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AEF" w:rsidRDefault="006865B9">
      <w:r>
        <w:t>title : Lexicon medicum Graeco Latinum</w:t>
      </w:r>
    </w:p>
    <w:p w:rsidR="00D42AEF" w:rsidRDefault="006865B9">
      <w:r>
        <w:t>creator : Castelli, Bartolomeo</w:t>
      </w:r>
    </w:p>
    <w:p w:rsidR="00D42AEF" w:rsidRDefault="006865B9">
      <w:r>
        <w:t>BIU Santé</w:t>
      </w:r>
    </w:p>
    <w:p w:rsidR="00D42AEF" w:rsidRDefault="006865B9">
      <w:r>
        <w:t>https://archive.org/details/b30415299/</w:t>
      </w:r>
    </w:p>
    <w:p w:rsidR="00D42AEF" w:rsidRDefault="00013E49">
      <w:hyperlink r:id="rId8">
        <w:r w:rsidR="006865B9">
          <w:rPr>
            <w:rStyle w:val="pb"/>
          </w:rPr>
          <w:t>[p. 0001]</w:t>
        </w:r>
      </w:hyperlink>
    </w:p>
    <w:p w:rsidR="00D42AEF" w:rsidRDefault="006865B9">
      <w:pPr>
        <w:pStyle w:val="entryFree"/>
      </w:pPr>
      <w:r>
        <w:rPr>
          <w:rStyle w:val="orth"/>
        </w:rPr>
        <w:t>A</w:t>
      </w:r>
      <w:r>
        <w:t>.</w:t>
      </w:r>
      <w:r w:rsidR="00CE5032">
        <w:t xml:space="preserve"> </w:t>
      </w:r>
      <w:r w:rsidR="00CE5032" w:rsidRPr="00CE5032">
        <w:rPr>
          <w:rStyle w:val="foreign"/>
        </w:rPr>
        <w:t>α</w:t>
      </w:r>
      <w:r>
        <w:t xml:space="preserve"> inter hteraS Omnium primam esse, </w:t>
      </w:r>
      <w:r>
        <w:br/>
        <w:t xml:space="preserve">pueris notissimum. In Sacro N. Testamenti </w:t>
      </w:r>
    </w:p>
    <w:p w:rsidR="00D42AEF" w:rsidRDefault="006865B9">
      <w:pPr>
        <w:pStyle w:val="entryFree"/>
      </w:pPr>
      <w:r>
        <w:rPr>
          <w:rStyle w:val="orth"/>
        </w:rPr>
        <w:t>Aabam</w:t>
      </w:r>
      <w:r w:rsidR="00353128">
        <w:t>, vo</w:t>
      </w:r>
      <w:r>
        <w:t xml:space="preserve">catur a Chymicis quibusdam </w:t>
      </w:r>
      <w:r>
        <w:rPr>
          <w:i/>
        </w:rPr>
        <w:t>Plumbum.</w:t>
      </w:r>
      <w:r>
        <w:br/>
        <w:t xml:space="preserve">Rulandus </w:t>
      </w:r>
      <w:r>
        <w:rPr>
          <w:i/>
        </w:rPr>
        <w:t>in Lexitc. Chymic.</w:t>
      </w:r>
    </w:p>
    <w:p w:rsidR="00D42AEF" w:rsidRDefault="006865B9">
      <w:pPr>
        <w:pStyle w:val="entryFree"/>
      </w:pPr>
      <w:r>
        <w:rPr>
          <w:rStyle w:val="orth"/>
        </w:rPr>
        <w:t>Ababtiston</w:t>
      </w:r>
      <w:r>
        <w:t xml:space="preserve">, </w:t>
      </w:r>
      <w:r>
        <w:rPr>
          <w:rStyle w:val="foreign"/>
        </w:rPr>
        <w:t>ἀβάπτιστο</w:t>
      </w:r>
      <w:r>
        <w:rPr>
          <w:rStyle w:val="foreign"/>
          <w:lang w:val="el-GR"/>
        </w:rPr>
        <w:t>ν</w:t>
      </w:r>
      <w:r>
        <w:t xml:space="preserve">, scil. </w:t>
      </w:r>
      <w:r w:rsidRPr="002B0098">
        <w:rPr>
          <w:rStyle w:val="syn0"/>
        </w:rPr>
        <w:t>Trepanum</w:t>
      </w:r>
      <w:r>
        <w:t xml:space="preserve"> ( usitatius, </w:t>
      </w:r>
      <w:r>
        <w:br/>
        <w:t xml:space="preserve">quam </w:t>
      </w:r>
      <w:r>
        <w:rPr>
          <w:i/>
        </w:rPr>
        <w:t>Abapsista</w:t>
      </w:r>
      <w:r>
        <w:t xml:space="preserve">, silbintelligendo </w:t>
      </w:r>
      <w:r>
        <w:rPr>
          <w:i/>
        </w:rPr>
        <w:t>Terebella)</w:t>
      </w:r>
      <w:r>
        <w:t xml:space="preserve"> vide </w:t>
      </w:r>
    </w:p>
    <w:p w:rsidR="00D42AEF" w:rsidRDefault="006865B9">
      <w:pPr>
        <w:pStyle w:val="entryFree"/>
      </w:pPr>
      <w:r>
        <w:rPr>
          <w:rStyle w:val="orth"/>
        </w:rPr>
        <w:t>Abaisir</w:t>
      </w:r>
      <w:r>
        <w:t xml:space="preserve">, i. e. </w:t>
      </w:r>
      <w:r w:rsidRPr="002B0098">
        <w:rPr>
          <w:rStyle w:val="syn0"/>
        </w:rPr>
        <w:t>Spodium</w:t>
      </w:r>
      <w:r>
        <w:rPr>
          <w:i/>
        </w:rPr>
        <w:t>.</w:t>
      </w:r>
      <w:r>
        <w:t xml:space="preserve"> Mtiller </w:t>
      </w:r>
      <w:r>
        <w:rPr>
          <w:i/>
        </w:rPr>
        <w:t>in Lex. M.</w:t>
      </w:r>
    </w:p>
    <w:p w:rsidR="00D42AEF" w:rsidRDefault="006865B9">
      <w:pPr>
        <w:pStyle w:val="entryFree"/>
      </w:pPr>
      <w:r>
        <w:rPr>
          <w:rStyle w:val="orth"/>
        </w:rPr>
        <w:t>Abalienatus</w:t>
      </w:r>
      <w:r>
        <w:t xml:space="preserve">, idem quod </w:t>
      </w:r>
      <w:r w:rsidRPr="002B0098">
        <w:rPr>
          <w:rStyle w:val="syn0"/>
        </w:rPr>
        <w:t>corruptus</w:t>
      </w:r>
      <w:r>
        <w:rPr>
          <w:i/>
        </w:rPr>
        <w:t>.</w:t>
      </w:r>
      <w:r>
        <w:t xml:space="preserve"> Usurpatur </w:t>
      </w:r>
      <w:r>
        <w:br/>
        <w:t xml:space="preserve">de parte totaliter destructa, &amp; sui remotionem postulante </w:t>
      </w:r>
    </w:p>
    <w:p w:rsidR="00D42AEF" w:rsidRDefault="006865B9">
      <w:pPr>
        <w:pStyle w:val="entryFree"/>
      </w:pPr>
      <w:r>
        <w:rPr>
          <w:rStyle w:val="orth"/>
        </w:rPr>
        <w:t>Abarnahas</w:t>
      </w:r>
      <w:r>
        <w:t xml:space="preserve">, terminus Spagyricus,praefertim in negotio </w:t>
      </w:r>
      <w:r>
        <w:br/>
        <w:t xml:space="preserve">transmutationis metallorum, denotans </w:t>
      </w:r>
      <w:r>
        <w:rPr>
          <w:i/>
        </w:rPr>
        <w:t xml:space="preserve">Lunam plenam  </w:t>
      </w:r>
      <w:r>
        <w:br/>
      </w:r>
      <w:r>
        <w:rPr>
          <w:i/>
        </w:rPr>
        <w:t>Magnesia</w:t>
      </w:r>
      <w:r>
        <w:t xml:space="preserve">, vel ipsam </w:t>
      </w:r>
      <w:r>
        <w:rPr>
          <w:i/>
        </w:rPr>
        <w:t>Magnesiam 8i</w:t>
      </w:r>
      <w:r>
        <w:t xml:space="preserve"> vocatur </w:t>
      </w:r>
      <w:r>
        <w:rPr>
          <w:i/>
        </w:rPr>
        <w:t>Abamahas perfectum</w:t>
      </w:r>
    </w:p>
    <w:p w:rsidR="00D42AEF" w:rsidRDefault="006865B9">
      <w:pPr>
        <w:pStyle w:val="entryFree"/>
      </w:pPr>
      <w:r>
        <w:rPr>
          <w:rStyle w:val="orth"/>
        </w:rPr>
        <w:t>Abartamen</w:t>
      </w:r>
      <w:r>
        <w:t xml:space="preserve">, id est, </w:t>
      </w:r>
      <w:r w:rsidRPr="002B0098">
        <w:rPr>
          <w:rStyle w:val="syn0"/>
        </w:rPr>
        <w:t>Plumbum</w:t>
      </w:r>
      <w:r>
        <w:rPr>
          <w:i/>
        </w:rPr>
        <w:t>.</w:t>
      </w:r>
      <w:r>
        <w:t xml:space="preserve"> Ruland. in Lex.</w:t>
      </w:r>
    </w:p>
    <w:p w:rsidR="00D42AEF" w:rsidRDefault="006865B9">
      <w:pPr>
        <w:pStyle w:val="entryFree"/>
      </w:pPr>
      <w:r>
        <w:rPr>
          <w:rStyle w:val="orth"/>
        </w:rPr>
        <w:t>Abarticulatio</w:t>
      </w:r>
      <w:r>
        <w:t xml:space="preserve">, </w:t>
      </w:r>
      <w:r>
        <w:rPr>
          <w:rStyle w:val="foreign"/>
        </w:rPr>
        <w:t>ἀπάρθρωσις</w:t>
      </w:r>
      <w:r>
        <w:t xml:space="preserve">, idem, quod </w:t>
      </w:r>
      <w:r w:rsidRPr="00CE5032">
        <w:rPr>
          <w:rStyle w:val="syn0"/>
        </w:rPr>
        <w:t>Dearticulatio</w:t>
      </w:r>
      <w:r>
        <w:t xml:space="preserve">, Gr. </w:t>
      </w:r>
      <w:r w:rsidRPr="00CE5032">
        <w:rPr>
          <w:rStyle w:val="autregrc"/>
        </w:rPr>
        <w:t>διάρθρωσις</w:t>
      </w:r>
      <w:r>
        <w:t xml:space="preserve">, id est, ea naturalis Ollium </w:t>
      </w:r>
    </w:p>
    <w:p w:rsidR="00D42AEF" w:rsidRDefault="006865B9">
      <w:pPr>
        <w:pStyle w:val="entryFree"/>
      </w:pPr>
      <w:r>
        <w:rPr>
          <w:rStyle w:val="orth"/>
        </w:rPr>
        <w:t>Abas</w:t>
      </w:r>
      <w:r>
        <w:t xml:space="preserve">, idem, quod </w:t>
      </w:r>
      <w:r w:rsidRPr="002B0098">
        <w:rPr>
          <w:rStyle w:val="syn0"/>
        </w:rPr>
        <w:t>Tinea</w:t>
      </w:r>
      <w:r>
        <w:t xml:space="preserve">, Arab. Saphatum, testimonio </w:t>
      </w:r>
      <w:r>
        <w:br/>
        <w:t xml:space="preserve">P. Sorbait </w:t>
      </w:r>
      <w:r>
        <w:rPr>
          <w:i/>
        </w:rPr>
        <w:t>Meetic. Pract. Tract. 6.</w:t>
      </w:r>
      <w:r>
        <w:t xml:space="preserve"> c. I4. iiiprincip. </w:t>
      </w:r>
    </w:p>
    <w:p w:rsidR="00D42AEF" w:rsidRDefault="006865B9">
      <w:pPr>
        <w:pStyle w:val="entryFree"/>
      </w:pPr>
      <w:r>
        <w:rPr>
          <w:rStyle w:val="orth"/>
        </w:rPr>
        <w:t>Abbreviatio</w:t>
      </w:r>
      <w:r>
        <w:t xml:space="preserve">, Gr. </w:t>
      </w:r>
      <w:r>
        <w:rPr>
          <w:rStyle w:val="foreign"/>
          <w:lang w:val="el-GR"/>
        </w:rPr>
        <w:t>β</w:t>
      </w:r>
      <w:r>
        <w:rPr>
          <w:rStyle w:val="foreign"/>
        </w:rPr>
        <w:t>ρ</w:t>
      </w:r>
      <w:r>
        <w:rPr>
          <w:rStyle w:val="foreign"/>
          <w:lang w:val="el-GR"/>
        </w:rPr>
        <w:t>ά</w:t>
      </w:r>
      <w:r>
        <w:rPr>
          <w:rStyle w:val="foreign"/>
        </w:rPr>
        <w:t>χυνσις</w:t>
      </w:r>
      <w:r>
        <w:t xml:space="preserve">, vel </w:t>
      </w:r>
      <w:r>
        <w:rPr>
          <w:rStyle w:val="foreign"/>
        </w:rPr>
        <w:t>βρα</w:t>
      </w:r>
      <w:r>
        <w:rPr>
          <w:rStyle w:val="foreign"/>
          <w:lang w:val="el-GR"/>
        </w:rPr>
        <w:t>χυ</w:t>
      </w:r>
      <w:r>
        <w:rPr>
          <w:rStyle w:val="foreign"/>
        </w:rPr>
        <w:t>σμ</w:t>
      </w:r>
      <w:r>
        <w:rPr>
          <w:rStyle w:val="foreign"/>
          <w:lang w:val="el-GR"/>
        </w:rPr>
        <w:t>ὸ</w:t>
      </w:r>
      <w:r>
        <w:rPr>
          <w:rStyle w:val="foreign"/>
        </w:rPr>
        <w:t>ς</w:t>
      </w:r>
      <w:r>
        <w:t xml:space="preserve">, quid </w:t>
      </w:r>
      <w:r>
        <w:br/>
        <w:t xml:space="preserve">communiter significet, ex aliis Lexicis quoque conitar. </w:t>
      </w:r>
    </w:p>
    <w:p w:rsidR="00D42AEF" w:rsidRDefault="006865B9">
      <w:pPr>
        <w:pStyle w:val="entryFree"/>
      </w:pPr>
      <w:r>
        <w:rPr>
          <w:rStyle w:val="orth"/>
        </w:rPr>
        <w:t>Abditus</w:t>
      </w:r>
      <w:r>
        <w:t xml:space="preserve">, pro </w:t>
      </w:r>
      <w:r>
        <w:rPr>
          <w:i/>
        </w:rPr>
        <w:t>inditus</w:t>
      </w:r>
      <w:r>
        <w:t xml:space="preserve">, vel </w:t>
      </w:r>
      <w:r>
        <w:rPr>
          <w:i/>
        </w:rPr>
        <w:t>absconditus</w:t>
      </w:r>
      <w:r>
        <w:t xml:space="preserve"> accipitur </w:t>
      </w:r>
      <w:r>
        <w:br/>
        <w:t xml:space="preserve">apud Scribon. Larg. </w:t>
      </w:r>
      <w:r>
        <w:rPr>
          <w:i/>
        </w:rPr>
        <w:t>n.</w:t>
      </w:r>
      <w:r>
        <w:t xml:space="preserve"> I32. </w:t>
      </w:r>
      <w:r>
        <w:rPr>
          <w:i/>
        </w:rPr>
        <w:t>abditum</w:t>
      </w:r>
      <w:r>
        <w:t xml:space="preserve"> vesica, pro vesicae </w:t>
      </w:r>
    </w:p>
    <w:p w:rsidR="00D42AEF" w:rsidRDefault="00013E49">
      <w:hyperlink r:id="rId9">
        <w:r w:rsidR="006865B9">
          <w:rPr>
            <w:rStyle w:val="pb"/>
          </w:rPr>
          <w:t>[p. 0002]</w:t>
        </w:r>
      </w:hyperlink>
    </w:p>
    <w:p w:rsidR="00D42AEF" w:rsidRDefault="006865B9">
      <w:pPr>
        <w:pStyle w:val="entryFree"/>
      </w:pPr>
      <w:r>
        <w:rPr>
          <w:rStyle w:val="orth"/>
        </w:rPr>
        <w:t>Abdomen</w:t>
      </w:r>
      <w:r>
        <w:t xml:space="preserve">, ab </w:t>
      </w:r>
      <w:r>
        <w:rPr>
          <w:i/>
        </w:rPr>
        <w:t>abdendo</w:t>
      </w:r>
      <w:r>
        <w:t xml:space="preserve">, communiter idem est, </w:t>
      </w:r>
      <w:r>
        <w:br/>
        <w:t xml:space="preserve">quod </w:t>
      </w:r>
      <w:r w:rsidRPr="002B0098">
        <w:rPr>
          <w:rStyle w:val="syn0"/>
        </w:rPr>
        <w:t>imus venter</w:t>
      </w:r>
      <w:r>
        <w:rPr>
          <w:i/>
        </w:rPr>
        <w:t>.</w:t>
      </w:r>
      <w:r>
        <w:t xml:space="preserve"> Graece </w:t>
      </w:r>
      <w:r>
        <w:rPr>
          <w:rStyle w:val="foreign"/>
        </w:rPr>
        <w:t>γαστὴρ</w:t>
      </w:r>
      <w:r>
        <w:t xml:space="preserve">, praesertim Aristoteli I.I. </w:t>
      </w:r>
    </w:p>
    <w:p w:rsidR="00D42AEF" w:rsidRDefault="006865B9">
      <w:pPr>
        <w:pStyle w:val="entryFree"/>
      </w:pPr>
      <w:r>
        <w:rPr>
          <w:rStyle w:val="orth"/>
        </w:rPr>
        <w:t>Abductio</w:t>
      </w:r>
      <w:r>
        <w:t xml:space="preserve">, </w:t>
      </w:r>
      <w:r>
        <w:rPr>
          <w:rStyle w:val="foreign"/>
          <w:lang w:val="el-GR"/>
        </w:rPr>
        <w:t>ἄ</w:t>
      </w:r>
      <w:r>
        <w:rPr>
          <w:rStyle w:val="foreign"/>
        </w:rPr>
        <w:t>παγμα</w:t>
      </w:r>
      <w:r>
        <w:t xml:space="preserve"> vel </w:t>
      </w:r>
      <w:r>
        <w:rPr>
          <w:rStyle w:val="foreign"/>
        </w:rPr>
        <w:t>ἀπόκλασ</w:t>
      </w:r>
      <w:r>
        <w:rPr>
          <w:rStyle w:val="foreign"/>
          <w:lang w:val="el-GR"/>
        </w:rPr>
        <w:t>μ</w:t>
      </w:r>
      <w:r>
        <w:rPr>
          <w:rStyle w:val="foreign"/>
        </w:rPr>
        <w:t>α</w:t>
      </w:r>
      <w:r>
        <w:t xml:space="preserve">, idem, quod </w:t>
      </w:r>
      <w:r>
        <w:br/>
      </w:r>
      <w:r w:rsidRPr="002B0098">
        <w:rPr>
          <w:rStyle w:val="syn0"/>
        </w:rPr>
        <w:t>Abruptio</w:t>
      </w:r>
      <w:r>
        <w:t xml:space="preserve">, est </w:t>
      </w:r>
      <w:r>
        <w:rPr>
          <w:i/>
        </w:rPr>
        <w:t>fracturae spectes</w:t>
      </w:r>
      <w:r>
        <w:t xml:space="preserve">, quae prope articulum per </w:t>
      </w:r>
    </w:p>
    <w:p w:rsidR="00D42AEF" w:rsidRDefault="006865B9">
      <w:pPr>
        <w:pStyle w:val="entryFree"/>
      </w:pPr>
      <w:r>
        <w:rPr>
          <w:rStyle w:val="orth"/>
        </w:rPr>
        <w:t>Abeb</w:t>
      </w:r>
      <w:r>
        <w:rPr>
          <w:rStyle w:val="orth"/>
          <w:rFonts w:cs="Times New Roman"/>
        </w:rPr>
        <w:t>æ</w:t>
      </w:r>
      <w:r>
        <w:rPr>
          <w:rStyle w:val="orth"/>
        </w:rPr>
        <w:t>os</w:t>
      </w:r>
      <w:r>
        <w:t xml:space="preserve">, </w:t>
      </w:r>
      <w:r>
        <w:rPr>
          <w:rStyle w:val="foreign"/>
        </w:rPr>
        <w:t>ἀβέβαιος</w:t>
      </w:r>
      <w:r>
        <w:t xml:space="preserve">, Lat. </w:t>
      </w:r>
      <w:r>
        <w:rPr>
          <w:i/>
        </w:rPr>
        <w:t>infirmus</w:t>
      </w:r>
      <w:r>
        <w:t xml:space="preserve">, debilis, </w:t>
      </w:r>
      <w:r>
        <w:rPr>
          <w:i/>
        </w:rPr>
        <w:t>inconstans</w:t>
      </w:r>
      <w:r>
        <w:br/>
        <w:t xml:space="preserve">dicitur apud Hippocr, </w:t>
      </w:r>
      <w:r>
        <w:rPr>
          <w:i/>
        </w:rPr>
        <w:t>de signis i.aph. yj.</w:t>
      </w:r>
      <w:r>
        <w:t xml:space="preserve"> adde </w:t>
      </w:r>
    </w:p>
    <w:p w:rsidR="00D42AEF" w:rsidRDefault="006865B9">
      <w:pPr>
        <w:pStyle w:val="entryFree"/>
      </w:pPr>
      <w:r>
        <w:rPr>
          <w:rStyle w:val="orth"/>
        </w:rPr>
        <w:t>Abesamum</w:t>
      </w:r>
      <w:r>
        <w:t xml:space="preserve"> est </w:t>
      </w:r>
      <w:r>
        <w:rPr>
          <w:i/>
        </w:rPr>
        <w:t>Lutum Rotae.</w:t>
      </w:r>
      <w:r>
        <w:t xml:space="preserve"> Ruland. &amp; Guilielm. </w:t>
      </w:r>
      <w:r>
        <w:br/>
        <w:t xml:space="preserve">lohnson </w:t>
      </w:r>
      <w:r>
        <w:rPr>
          <w:i/>
        </w:rPr>
        <w:t>in Lex. Chym.</w:t>
      </w:r>
    </w:p>
    <w:p w:rsidR="00D42AEF" w:rsidRDefault="006865B9">
      <w:pPr>
        <w:pStyle w:val="entryFree"/>
      </w:pPr>
      <w:r>
        <w:rPr>
          <w:rStyle w:val="orth"/>
        </w:rPr>
        <w:t>Abestus</w:t>
      </w:r>
      <w:r>
        <w:t xml:space="preserve">, idem, quod </w:t>
      </w:r>
      <w:r w:rsidRPr="002B0098">
        <w:rPr>
          <w:rStyle w:val="orthital"/>
        </w:rPr>
        <w:t>Asbestus</w:t>
      </w:r>
      <w:r>
        <w:t xml:space="preserve">, de quo inferius. </w:t>
      </w:r>
      <w:r>
        <w:br/>
        <w:t xml:space="preserve">Videtu^Lectio mendofa. Ruland. </w:t>
      </w:r>
      <w:r>
        <w:rPr>
          <w:i/>
        </w:rPr>
        <w:t>d.loc.</w:t>
      </w:r>
      <w:r>
        <w:t xml:space="preserve"> Dicitur &amp;</w:t>
      </w:r>
      <w:r>
        <w:rPr>
          <w:i/>
        </w:rPr>
        <w:t>Albeflen, ibid</w:t>
      </w:r>
    </w:p>
    <w:p w:rsidR="00D42AEF" w:rsidRDefault="006865B9">
      <w:pPr>
        <w:pStyle w:val="entryFree"/>
      </w:pPr>
      <w:r>
        <w:rPr>
          <w:rStyle w:val="orth"/>
        </w:rPr>
        <w:t>Abesum</w:t>
      </w:r>
      <w:r>
        <w:t xml:space="preserve">, id est, </w:t>
      </w:r>
      <w:r>
        <w:rPr>
          <w:i/>
        </w:rPr>
        <w:t>Calx viva.</w:t>
      </w:r>
      <w:r>
        <w:t xml:space="preserve"> Rul. &amp; lobns. </w:t>
      </w:r>
      <w:r>
        <w:rPr>
          <w:i/>
        </w:rPr>
        <w:t>in Lex. Chym.</w:t>
      </w:r>
    </w:p>
    <w:p w:rsidR="00D42AEF" w:rsidRDefault="006865B9">
      <w:pPr>
        <w:pStyle w:val="entryFree"/>
      </w:pPr>
      <w:r>
        <w:rPr>
          <w:rStyle w:val="orth"/>
        </w:rPr>
        <w:t>Abevacuatio</w:t>
      </w:r>
      <w:r>
        <w:t xml:space="preserve">, </w:t>
      </w:r>
      <w:r>
        <w:rPr>
          <w:rStyle w:val="foreign"/>
          <w:lang w:val="el-GR"/>
        </w:rPr>
        <w:t>ἀ</w:t>
      </w:r>
      <w:r>
        <w:rPr>
          <w:rStyle w:val="foreign"/>
        </w:rPr>
        <w:t>π</w:t>
      </w:r>
      <w:r>
        <w:rPr>
          <w:rStyle w:val="foreign"/>
          <w:lang w:val="el-GR"/>
        </w:rPr>
        <w:t>ο</w:t>
      </w:r>
      <w:r>
        <w:rPr>
          <w:rStyle w:val="foreign"/>
        </w:rPr>
        <w:t>κένωσις</w:t>
      </w:r>
      <w:r>
        <w:t xml:space="preserve">, h. e. partialis evacuatio. </w:t>
      </w:r>
      <w:r>
        <w:br/>
        <w:t xml:space="preserve">Vide </w:t>
      </w:r>
      <w:r>
        <w:rPr>
          <w:rStyle w:val="ref"/>
        </w:rPr>
        <w:t>Cenosi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Abicum</w:t>
      </w:r>
      <w:r>
        <w:t xml:space="preserve">, ioern qitod </w:t>
      </w:r>
      <w:r>
        <w:rPr>
          <w:i/>
        </w:rPr>
        <w:t>Coopertorium .Peal.</w:t>
      </w:r>
      <w:r>
        <w:t>&amp; lohns.d.l.</w:t>
      </w:r>
    </w:p>
    <w:p w:rsidR="00D42AEF" w:rsidRDefault="006865B9">
      <w:pPr>
        <w:pStyle w:val="entryFree"/>
      </w:pPr>
      <w:r>
        <w:rPr>
          <w:rStyle w:val="orth"/>
        </w:rPr>
        <w:lastRenderedPageBreak/>
        <w:t>Abit</w:t>
      </w:r>
      <w:r>
        <w:t xml:space="preserve"> vel </w:t>
      </w:r>
      <w:r>
        <w:rPr>
          <w:rStyle w:val="orth"/>
        </w:rPr>
        <w:t>Aboit</w:t>
      </w:r>
      <w:r>
        <w:t xml:space="preserve">, id est, </w:t>
      </w:r>
      <w:r>
        <w:rPr>
          <w:i/>
        </w:rPr>
        <w:t>Crntffa.</w:t>
      </w:r>
      <w:r>
        <w:t xml:space="preserve"> Rul.</w:t>
      </w:r>
    </w:p>
    <w:p w:rsidR="00D42AEF" w:rsidRDefault="006865B9">
      <w:pPr>
        <w:pStyle w:val="entryFree"/>
      </w:pPr>
      <w:r>
        <w:rPr>
          <w:rStyle w:val="orth"/>
        </w:rPr>
        <w:t>Ablactatio</w:t>
      </w:r>
      <w:r>
        <w:t xml:space="preserve">, </w:t>
      </w:r>
      <w:r>
        <w:rPr>
          <w:rStyle w:val="foreign"/>
        </w:rPr>
        <w:t>ἀπογαλακτισμ</w:t>
      </w:r>
      <w:r>
        <w:rPr>
          <w:rStyle w:val="foreign"/>
          <w:lang w:val="el-GR"/>
        </w:rPr>
        <w:t>ὸ</w:t>
      </w:r>
      <w:r>
        <w:rPr>
          <w:rStyle w:val="foreign"/>
        </w:rPr>
        <w:t>ς</w:t>
      </w:r>
      <w:r>
        <w:t xml:space="preserve">, Vocatur, Cum </w:t>
      </w:r>
      <w:r>
        <w:br/>
        <w:t xml:space="preserve">foetus a lacte materno depellitur, legitur apud Hipp, </w:t>
      </w:r>
      <w:r>
        <w:rPr>
          <w:i/>
        </w:rPr>
        <w:t>de dentitione</w:t>
      </w:r>
    </w:p>
    <w:p w:rsidR="00D42AEF" w:rsidRDefault="006865B9">
      <w:pPr>
        <w:pStyle w:val="entryFree"/>
      </w:pPr>
      <w:r>
        <w:rPr>
          <w:rStyle w:val="orth"/>
        </w:rPr>
        <w:t>Ablatio</w:t>
      </w:r>
      <w:r>
        <w:t xml:space="preserve">, </w:t>
      </w:r>
      <w:r>
        <w:rPr>
          <w:rStyle w:val="foreign"/>
        </w:rPr>
        <w:t>ἀφαίρεσις</w:t>
      </w:r>
      <w:r>
        <w:t xml:space="preserve">, triplicem in Medicina habet </w:t>
      </w:r>
      <w:r>
        <w:br/>
        <w:t xml:space="preserve">significationem : prima est HippocratiS, quando in </w:t>
      </w:r>
      <w:r>
        <w:rPr>
          <w:i/>
        </w:rPr>
        <w:t>lib. deflaub. III.</w:t>
      </w:r>
    </w:p>
    <w:p w:rsidR="00D42AEF" w:rsidRDefault="006865B9">
      <w:pPr>
        <w:pStyle w:val="entryFree"/>
      </w:pPr>
      <w:r>
        <w:rPr>
          <w:rStyle w:val="orth"/>
        </w:rPr>
        <w:t>Abluentia</w:t>
      </w:r>
      <w:r>
        <w:t xml:space="preserve"> vocantur medicamenta, quae &amp;</w:t>
      </w:r>
      <w:r>
        <w:rPr>
          <w:i/>
        </w:rPr>
        <w:t>Abstergentia, suTrrerru ysse tlrirsItbenu</w:t>
      </w:r>
      <w:r>
        <w:br/>
        <w:t xml:space="preserve">dicuntur, quae succum </w:t>
      </w:r>
    </w:p>
    <w:p w:rsidR="00D42AEF" w:rsidRDefault="006865B9">
      <w:pPr>
        <w:pStyle w:val="entryFree"/>
      </w:pPr>
      <w:r>
        <w:rPr>
          <w:rStyle w:val="orth"/>
        </w:rPr>
        <w:t>Ablutio</w:t>
      </w:r>
      <w:r>
        <w:t xml:space="preserve">, </w:t>
      </w:r>
      <w:r>
        <w:rPr>
          <w:rStyle w:val="foreign"/>
        </w:rPr>
        <w:t>ἀπ</w:t>
      </w:r>
      <w:r>
        <w:rPr>
          <w:rStyle w:val="foreign"/>
          <w:lang w:val="el-GR"/>
        </w:rPr>
        <w:t>ό</w:t>
      </w:r>
      <w:r>
        <w:rPr>
          <w:rStyle w:val="foreign"/>
        </w:rPr>
        <w:t>νιψις</w:t>
      </w:r>
      <w:r>
        <w:t xml:space="preserve">, </w:t>
      </w:r>
      <w:r>
        <w:rPr>
          <w:rStyle w:val="foreign"/>
        </w:rPr>
        <w:t>κατακλ</w:t>
      </w:r>
      <w:r>
        <w:rPr>
          <w:rStyle w:val="foreign"/>
          <w:lang w:val="el-GR"/>
        </w:rPr>
        <w:t>υ</w:t>
      </w:r>
      <w:r>
        <w:rPr>
          <w:rStyle w:val="foreign"/>
        </w:rPr>
        <w:t>σμὸς</w:t>
      </w:r>
      <w:r>
        <w:t xml:space="preserve">, aha est exter- </w:t>
      </w:r>
      <w:r>
        <w:br/>
      </w:r>
      <w:r>
        <w:rPr>
          <w:i/>
        </w:rPr>
        <w:t>na</w:t>
      </w:r>
      <w:r>
        <w:t xml:space="preserve">, quae fit in balneis, sive totius corporis, sive certorum </w:t>
      </w:r>
    </w:p>
    <w:p w:rsidR="00D42AEF" w:rsidRDefault="006865B9">
      <w:pPr>
        <w:pStyle w:val="entryFree"/>
      </w:pPr>
      <w:r>
        <w:rPr>
          <w:rStyle w:val="orth"/>
        </w:rPr>
        <w:t>Abnelecten</w:t>
      </w:r>
      <w:r>
        <w:t xml:space="preserve">, id est. </w:t>
      </w:r>
      <w:r w:rsidRPr="002B0098">
        <w:rPr>
          <w:rStyle w:val="syn0"/>
        </w:rPr>
        <w:t>Alumen</w:t>
      </w:r>
      <w:r>
        <w:t>, Di citur &amp;</w:t>
      </w:r>
      <w:r>
        <w:rPr>
          <w:i/>
        </w:rPr>
        <w:t>Asfor.</w:t>
      </w:r>
      <w:r>
        <w:br/>
        <w:t xml:space="preserve">Rul. in Lex. </w:t>
      </w:r>
      <w:r>
        <w:rPr>
          <w:i/>
        </w:rPr>
        <w:t>Chym.</w:t>
      </w:r>
    </w:p>
    <w:p w:rsidR="00D42AEF" w:rsidRDefault="00013E49">
      <w:hyperlink r:id="rId10">
        <w:r w:rsidR="006865B9">
          <w:rPr>
            <w:rStyle w:val="pb"/>
          </w:rPr>
          <w:t>[p. 0003]</w:t>
        </w:r>
      </w:hyperlink>
    </w:p>
    <w:p w:rsidR="00D42AEF" w:rsidRDefault="006865B9">
      <w:pPr>
        <w:pStyle w:val="entryFree"/>
      </w:pPr>
      <w:r>
        <w:rPr>
          <w:rStyle w:val="orth"/>
        </w:rPr>
        <w:t>Aboit</w:t>
      </w:r>
      <w:r>
        <w:t xml:space="preserve">, vide </w:t>
      </w:r>
      <w:r w:rsidRPr="002B0098">
        <w:rPr>
          <w:i/>
        </w:rPr>
        <w:t>Abit</w:t>
      </w:r>
      <w:r>
        <w:t xml:space="preserve">, i. e. </w:t>
      </w:r>
      <w:r>
        <w:rPr>
          <w:i/>
        </w:rPr>
        <w:t>Ceruffa.</w:t>
      </w:r>
      <w:r>
        <w:t xml:space="preserve"> Dicitur &amp;</w:t>
      </w:r>
      <w:r>
        <w:rPr>
          <w:i/>
        </w:rPr>
        <w:t>Alkaras. V.</w:t>
      </w:r>
      <w:r>
        <w:br/>
        <w:t>Idem.</w:t>
      </w:r>
    </w:p>
    <w:p w:rsidR="00D42AEF" w:rsidRDefault="006865B9">
      <w:pPr>
        <w:pStyle w:val="entryFree"/>
      </w:pPr>
      <w:r>
        <w:rPr>
          <w:rStyle w:val="orth"/>
        </w:rPr>
        <w:t xml:space="preserve">Abolitio </w:t>
      </w:r>
      <w:r>
        <w:rPr>
          <w:rStyle w:val="orth"/>
          <w:i/>
        </w:rPr>
        <w:t>pulsus</w:t>
      </w:r>
      <w:r>
        <w:t xml:space="preserve">, </w:t>
      </w:r>
      <w:r>
        <w:rPr>
          <w:rStyle w:val="foreign"/>
          <w:lang w:val="el-GR"/>
        </w:rPr>
        <w:t>ἀσφυξία</w:t>
      </w:r>
      <w:r>
        <w:t xml:space="preserve"> vide </w:t>
      </w:r>
      <w:r w:rsidRPr="002B0098">
        <w:rPr>
          <w:i/>
        </w:rPr>
        <w:t>Asphyxia</w:t>
      </w:r>
      <w:r>
        <w:rPr>
          <w:i/>
        </w:rPr>
        <w:t>. Pulsus.</w:t>
      </w:r>
    </w:p>
    <w:p w:rsidR="00D42AEF" w:rsidRDefault="006865B9">
      <w:pPr>
        <w:pStyle w:val="entryFree"/>
      </w:pPr>
      <w:r>
        <w:rPr>
          <w:rStyle w:val="orth"/>
        </w:rPr>
        <w:t>Abollam</w:t>
      </w:r>
      <w:r>
        <w:t xml:space="preserve"> sigtIisiCat vestimenti genus, quod AEschylum </w:t>
      </w:r>
      <w:r>
        <w:br/>
        <w:t xml:space="preserve">invenisse scribit TheodoIe Jansson ab AluIeloveen </w:t>
      </w:r>
    </w:p>
    <w:p w:rsidR="00D42AEF" w:rsidRDefault="006865B9">
      <w:pPr>
        <w:pStyle w:val="entryFree"/>
      </w:pPr>
      <w:r>
        <w:rPr>
          <w:rStyle w:val="orth"/>
        </w:rPr>
        <w:t>Abomasum</w:t>
      </w:r>
      <w:r>
        <w:t xml:space="preserve">, BartlI. </w:t>
      </w:r>
      <w:r w:rsidRPr="002B0098">
        <w:rPr>
          <w:rStyle w:val="orthital"/>
        </w:rPr>
        <w:t>Abomasus</w:t>
      </w:r>
      <w:r>
        <w:t xml:space="preserve">, </w:t>
      </w:r>
      <w:r>
        <w:rPr>
          <w:rStyle w:val="foreign"/>
          <w:lang w:val="el-GR"/>
        </w:rPr>
        <w:t>ἤ</w:t>
      </w:r>
      <w:r>
        <w:rPr>
          <w:rStyle w:val="foreign"/>
        </w:rPr>
        <w:t>νυστρον</w:t>
      </w:r>
      <w:r>
        <w:t xml:space="preserve">, vide </w:t>
      </w:r>
      <w:r w:rsidRPr="002B0098">
        <w:rPr>
          <w:i/>
        </w:rPr>
        <w:t>Enystron</w:t>
      </w:r>
      <w:r>
        <w:rPr>
          <w:i/>
        </w:rPr>
        <w:t>.</w:t>
      </w:r>
    </w:p>
    <w:p w:rsidR="00D42AEF" w:rsidRDefault="006865B9">
      <w:pPr>
        <w:pStyle w:val="entryFree"/>
      </w:pPr>
      <w:r>
        <w:rPr>
          <w:rStyle w:val="orth"/>
        </w:rPr>
        <w:t>Abominatio</w:t>
      </w:r>
      <w:r>
        <w:t xml:space="preserve">, </w:t>
      </w:r>
      <w:r>
        <w:rPr>
          <w:rStyle w:val="foreign"/>
        </w:rPr>
        <w:t>ἀποσιτία</w:t>
      </w:r>
      <w:r>
        <w:t xml:space="preserve">, idem significat, quod </w:t>
      </w:r>
      <w:r>
        <w:br/>
      </w:r>
      <w:r w:rsidRPr="002B0098">
        <w:rPr>
          <w:rStyle w:val="syn0"/>
        </w:rPr>
        <w:t>Fastidium ciborum</w:t>
      </w:r>
      <w:r>
        <w:rPr>
          <w:i/>
        </w:rPr>
        <w:t>, &amp;</w:t>
      </w:r>
      <w:r>
        <w:t xml:space="preserve"> differt ab Inappetentia : illud vocabulum </w:t>
      </w:r>
    </w:p>
    <w:p w:rsidR="00D42AEF" w:rsidRDefault="006865B9">
      <w:pPr>
        <w:pStyle w:val="entryFree"/>
      </w:pPr>
      <w:r>
        <w:rPr>
          <w:rStyle w:val="orth"/>
        </w:rPr>
        <w:t>Abortus</w:t>
      </w:r>
      <w:r>
        <w:t xml:space="preserve">, </w:t>
      </w:r>
      <w:r>
        <w:rPr>
          <w:rStyle w:val="orth"/>
        </w:rPr>
        <w:t>Aborsus</w:t>
      </w:r>
      <w:r>
        <w:t xml:space="preserve">, indiscriminatirn accipiuntur, </w:t>
      </w:r>
      <w:r>
        <w:br/>
        <w:t xml:space="preserve">quamvis ex NOnniio Marcello differentiam aliquam </w:t>
      </w:r>
    </w:p>
    <w:p w:rsidR="00D42AEF" w:rsidRDefault="006865B9">
      <w:pPr>
        <w:pStyle w:val="entryFree"/>
      </w:pPr>
      <w:r>
        <w:rPr>
          <w:rStyle w:val="orth"/>
        </w:rPr>
        <w:t>Abrabax</w:t>
      </w:r>
      <w:r>
        <w:t>, vox Magica, quae &amp;</w:t>
      </w:r>
      <w:r>
        <w:rPr>
          <w:i/>
        </w:rPr>
        <w:t>Abraxas</w:t>
      </w:r>
      <w:r>
        <w:t xml:space="preserve">, dies </w:t>
      </w:r>
      <w:r>
        <w:br/>
        <w:t xml:space="preserve">anni literis numeralibus comprehendens. Libav. </w:t>
      </w:r>
      <w:r>
        <w:rPr>
          <w:i/>
        </w:rPr>
        <w:t>in Exam. Plulos. novae Crollimtae Tom. IV. Oper. p.</w:t>
      </w:r>
    </w:p>
    <w:p w:rsidR="00D42AEF" w:rsidRDefault="006865B9">
      <w:pPr>
        <w:pStyle w:val="entryFree"/>
      </w:pPr>
      <w:r>
        <w:rPr>
          <w:rStyle w:val="orth"/>
        </w:rPr>
        <w:t>Abracadabra</w:t>
      </w:r>
      <w:r>
        <w:t xml:space="preserve"> est vox caballistica &amp; magica, </w:t>
      </w:r>
      <w:r>
        <w:br/>
        <w:t xml:space="preserve">quam Serenus loco amuleti commendavit in curanda febre </w:t>
      </w:r>
    </w:p>
    <w:p w:rsidR="00D42AEF" w:rsidRDefault="006865B9">
      <w:pPr>
        <w:pStyle w:val="entryFree"/>
      </w:pPr>
      <w:r>
        <w:rPr>
          <w:rStyle w:val="orth"/>
        </w:rPr>
        <w:t>Abrasaxas</w:t>
      </w:r>
      <w:r>
        <w:t xml:space="preserve">, </w:t>
      </w:r>
      <w:r w:rsidRPr="006865B9">
        <w:rPr>
          <w:rStyle w:val="syn0"/>
        </w:rPr>
        <w:t>Basilidis</w:t>
      </w:r>
      <w:r>
        <w:t xml:space="preserve"> esse dicitur character, qui </w:t>
      </w:r>
      <w:r>
        <w:br/>
        <w:t xml:space="preserve">circulo inscriptus mufcaS abigit, fi credere fas est t unde </w:t>
      </w:r>
    </w:p>
    <w:p w:rsidR="00D42AEF" w:rsidRDefault="006865B9">
      <w:pPr>
        <w:pStyle w:val="entryFree"/>
      </w:pPr>
      <w:r>
        <w:rPr>
          <w:rStyle w:val="orth"/>
        </w:rPr>
        <w:t>Abrasio</w:t>
      </w:r>
      <w:r>
        <w:t xml:space="preserve">, </w:t>
      </w:r>
      <w:r>
        <w:rPr>
          <w:rStyle w:val="foreign"/>
        </w:rPr>
        <w:t>ξυσματ</w:t>
      </w:r>
      <w:r>
        <w:rPr>
          <w:rStyle w:val="foreign"/>
          <w:lang w:val="el-GR"/>
        </w:rPr>
        <w:t>ώ</w:t>
      </w:r>
      <w:r>
        <w:rPr>
          <w:rStyle w:val="foreign"/>
        </w:rPr>
        <w:t>δης</w:t>
      </w:r>
      <w:r w:rsidRPr="006865B9">
        <w:rPr>
          <w:rStyle w:val="foreign"/>
        </w:rPr>
        <w:t xml:space="preserve"> </w:t>
      </w:r>
      <w:r>
        <w:rPr>
          <w:rStyle w:val="foreign"/>
        </w:rPr>
        <w:t>δι</w:t>
      </w:r>
      <w:r>
        <w:rPr>
          <w:rStyle w:val="foreign"/>
          <w:lang w:val="el-GR"/>
        </w:rPr>
        <w:t>ά</w:t>
      </w:r>
      <w:r>
        <w:rPr>
          <w:rStyle w:val="foreign"/>
        </w:rPr>
        <w:t>θ</w:t>
      </w:r>
      <w:r>
        <w:rPr>
          <w:rStyle w:val="foreign"/>
          <w:lang w:val="el-GR"/>
        </w:rPr>
        <w:t>εσις</w:t>
      </w:r>
      <w:r>
        <w:t xml:space="preserve">, est superficiaria </w:t>
      </w:r>
      <w:r>
        <w:br/>
        <w:t xml:space="preserve">quaedam partium membranearum exulceratio, ita ut </w:t>
      </w:r>
    </w:p>
    <w:p w:rsidR="00D42AEF" w:rsidRDefault="006865B9" w:rsidP="002B0098">
      <w:r>
        <w:rPr>
          <w:rStyle w:val="orth"/>
        </w:rPr>
        <w:t>Abrasum</w:t>
      </w:r>
      <w:r>
        <w:t xml:space="preserve">, </w:t>
      </w:r>
      <w:r>
        <w:rPr>
          <w:rStyle w:val="foreign"/>
        </w:rPr>
        <w:t>ἀπόσ</w:t>
      </w:r>
      <w:r>
        <w:rPr>
          <w:rStyle w:val="foreign"/>
          <w:lang w:val="el-GR"/>
        </w:rPr>
        <w:t>υ</w:t>
      </w:r>
      <w:r>
        <w:rPr>
          <w:rStyle w:val="foreign"/>
        </w:rPr>
        <w:t>ρμα</w:t>
      </w:r>
      <w:r>
        <w:t xml:space="preserve">, vide </w:t>
      </w:r>
      <w:r w:rsidR="002B0098" w:rsidRPr="002B0098">
        <w:rPr>
          <w:i/>
        </w:rPr>
        <w:t>Apos</w:t>
      </w:r>
      <w:r w:rsidRPr="002B0098">
        <w:rPr>
          <w:i/>
        </w:rPr>
        <w:t>yrma</w:t>
      </w:r>
      <w:r>
        <w:rPr>
          <w:i/>
        </w:rPr>
        <w:t>.</w:t>
      </w:r>
    </w:p>
    <w:p w:rsidR="00D42AEF" w:rsidRDefault="006865B9">
      <w:pPr>
        <w:pStyle w:val="entryFree"/>
      </w:pPr>
      <w:r>
        <w:rPr>
          <w:rStyle w:val="orth"/>
        </w:rPr>
        <w:t>Abric</w:t>
      </w:r>
      <w:r>
        <w:t xml:space="preserve">, id est, </w:t>
      </w:r>
      <w:r w:rsidRPr="002B0098">
        <w:rPr>
          <w:rStyle w:val="syn0"/>
        </w:rPr>
        <w:t>Sulphur</w:t>
      </w:r>
      <w:r>
        <w:rPr>
          <w:i/>
        </w:rPr>
        <w:t>.</w:t>
      </w:r>
      <w:r>
        <w:t xml:space="preserve"> Dicitur &amp;</w:t>
      </w:r>
      <w:r>
        <w:rPr>
          <w:i/>
        </w:rPr>
        <w:t>Kibit, Kibut</w:t>
      </w:r>
      <w:r>
        <w:t xml:space="preserve">, Rul. </w:t>
      </w:r>
      <w:r>
        <w:br/>
        <w:t xml:space="preserve">&amp; lohns. in </w:t>
      </w:r>
      <w:r>
        <w:rPr>
          <w:i/>
        </w:rPr>
        <w:t>Lex.</w:t>
      </w:r>
    </w:p>
    <w:p w:rsidR="00D42AEF" w:rsidRDefault="006865B9">
      <w:pPr>
        <w:pStyle w:val="entryFree"/>
      </w:pPr>
      <w:r>
        <w:rPr>
          <w:rStyle w:val="orth"/>
        </w:rPr>
        <w:t>Abruptio</w:t>
      </w:r>
      <w:r>
        <w:t xml:space="preserve">, vide </w:t>
      </w:r>
      <w:r>
        <w:rPr>
          <w:i/>
        </w:rPr>
        <w:t>Abductio.</w:t>
      </w:r>
    </w:p>
    <w:p w:rsidR="00D42AEF" w:rsidRDefault="006865B9">
      <w:pPr>
        <w:pStyle w:val="entryFree"/>
      </w:pPr>
      <w:r>
        <w:rPr>
          <w:rStyle w:val="orth"/>
        </w:rPr>
        <w:t>Abscedentia</w:t>
      </w:r>
      <w:r>
        <w:t xml:space="preserve">, sive </w:t>
      </w:r>
      <w:r>
        <w:rPr>
          <w:i/>
        </w:rPr>
        <w:t xml:space="preserve">quae abscesserunt, </w:t>
      </w:r>
      <w:r w:rsidR="003015A0" w:rsidRPr="003015A0">
        <w:rPr>
          <w:rStyle w:val="foreign"/>
        </w:rPr>
        <w:t xml:space="preserve">τὰ </w:t>
      </w:r>
      <w:r w:rsidRPr="003015A0">
        <w:rPr>
          <w:rStyle w:val="foreign"/>
        </w:rPr>
        <w:t>ἀφεστ</w:t>
      </w:r>
      <w:r w:rsidR="003015A0" w:rsidRPr="003015A0">
        <w:rPr>
          <w:rStyle w:val="foreign"/>
        </w:rPr>
        <w:t>ε</w:t>
      </w:r>
      <w:r w:rsidRPr="003015A0">
        <w:rPr>
          <w:rStyle w:val="foreign"/>
        </w:rPr>
        <w:t>ῶτ</w:t>
      </w:r>
      <w:r w:rsidR="003015A0" w:rsidRPr="003015A0">
        <w:rPr>
          <w:rStyle w:val="foreign"/>
        </w:rPr>
        <w:t>α</w:t>
      </w:r>
      <w:r>
        <w:br/>
        <w:t xml:space="preserve">vocat Hippocr. Omnia, quae, cum corpus secundum naturam </w:t>
      </w:r>
    </w:p>
    <w:p w:rsidR="00D42AEF" w:rsidRDefault="006865B9">
      <w:pPr>
        <w:pStyle w:val="entryFree"/>
      </w:pPr>
      <w:r>
        <w:rPr>
          <w:rStyle w:val="orth"/>
        </w:rPr>
        <w:t>Abscessio</w:t>
      </w:r>
      <w:r>
        <w:t xml:space="preserve">, </w:t>
      </w:r>
      <w:r w:rsidR="003015A0">
        <w:rPr>
          <w:rStyle w:val="foreign"/>
          <w:lang w:val="el-GR"/>
        </w:rPr>
        <w:t>ἀ</w:t>
      </w:r>
      <w:r>
        <w:rPr>
          <w:rStyle w:val="foreign"/>
        </w:rPr>
        <w:t>πόστασις</w:t>
      </w:r>
      <w:r>
        <w:t xml:space="preserve">, inter alias significationes </w:t>
      </w:r>
      <w:r>
        <w:br/>
        <w:t xml:space="preserve">hanc quoque recipit, quod denotet continuitatis vel </w:t>
      </w:r>
    </w:p>
    <w:p w:rsidR="00D42AEF" w:rsidRDefault="006865B9">
      <w:pPr>
        <w:pStyle w:val="entryFree"/>
      </w:pPr>
      <w:r>
        <w:rPr>
          <w:rStyle w:val="orth"/>
        </w:rPr>
        <w:t>Abscessus</w:t>
      </w:r>
      <w:r>
        <w:t xml:space="preserve">, </w:t>
      </w:r>
      <w:r>
        <w:rPr>
          <w:rStyle w:val="foreign"/>
        </w:rPr>
        <w:t>ἀπόσ</w:t>
      </w:r>
      <w:r w:rsidR="003015A0">
        <w:rPr>
          <w:rStyle w:val="foreign"/>
          <w:lang w:val="el-GR"/>
        </w:rPr>
        <w:t>τ</w:t>
      </w:r>
      <w:r>
        <w:rPr>
          <w:rStyle w:val="foreign"/>
        </w:rPr>
        <w:t>ημα</w:t>
      </w:r>
      <w:r>
        <w:t xml:space="preserve">, praeter illas significationes, </w:t>
      </w:r>
      <w:r>
        <w:br/>
        <w:t xml:space="preserve">quas cum Abscessionis vocabulo communes habet, utplurimum </w:t>
      </w:r>
    </w:p>
    <w:p w:rsidR="00D42AEF" w:rsidRDefault="00013E49">
      <w:hyperlink r:id="rId11">
        <w:r w:rsidR="006865B9">
          <w:rPr>
            <w:rStyle w:val="pb"/>
          </w:rPr>
          <w:t>[p. 0004]</w:t>
        </w:r>
      </w:hyperlink>
    </w:p>
    <w:p w:rsidR="00D42AEF" w:rsidRDefault="006865B9">
      <w:pPr>
        <w:pStyle w:val="entryFree"/>
      </w:pPr>
      <w:r>
        <w:rPr>
          <w:rStyle w:val="orth"/>
        </w:rPr>
        <w:t>Abscissio</w:t>
      </w:r>
      <w:r>
        <w:t xml:space="preserve">, </w:t>
      </w:r>
      <w:r>
        <w:rPr>
          <w:rStyle w:val="foreign"/>
        </w:rPr>
        <w:t>ἀποκοπὴ</w:t>
      </w:r>
      <w:r>
        <w:t xml:space="preserve">, quadruplicem habet significationem, </w:t>
      </w:r>
      <w:r>
        <w:br/>
        <w:t xml:space="preserve">I. </w:t>
      </w:r>
      <w:r>
        <w:rPr>
          <w:i/>
        </w:rPr>
        <w:t>Exitum morbi</w:t>
      </w:r>
      <w:r>
        <w:t xml:space="preserve">, qui citra declinationem </w:t>
      </w:r>
    </w:p>
    <w:p w:rsidR="00D42AEF" w:rsidRDefault="006865B9">
      <w:pPr>
        <w:pStyle w:val="entryFree"/>
      </w:pPr>
      <w:r>
        <w:rPr>
          <w:rStyle w:val="orth"/>
        </w:rPr>
        <w:t>Absconsio</w:t>
      </w:r>
      <w:r>
        <w:t xml:space="preserve">, idem, quod </w:t>
      </w:r>
      <w:r>
        <w:rPr>
          <w:i/>
        </w:rPr>
        <w:t>Sinus.</w:t>
      </w:r>
      <w:r>
        <w:t xml:space="preserve"> Graece </w:t>
      </w:r>
      <w:r>
        <w:rPr>
          <w:rStyle w:val="foreign"/>
        </w:rPr>
        <w:t>κ</w:t>
      </w:r>
      <w:r w:rsidR="003015A0">
        <w:rPr>
          <w:rStyle w:val="foreign"/>
          <w:lang w:val="el-GR"/>
        </w:rPr>
        <w:t>ό</w:t>
      </w:r>
      <w:r>
        <w:rPr>
          <w:rStyle w:val="foreign"/>
        </w:rPr>
        <w:t>λπος</w:t>
      </w:r>
      <w:r>
        <w:t xml:space="preserve">., </w:t>
      </w:r>
      <w:r>
        <w:br/>
        <w:t xml:space="preserve">Latine etiam </w:t>
      </w:r>
      <w:r>
        <w:rPr>
          <w:i/>
        </w:rPr>
        <w:t>Caverna</w:t>
      </w:r>
      <w:r>
        <w:t xml:space="preserve"> dicitur, quamvis nonnulli dicunt, </w:t>
      </w:r>
    </w:p>
    <w:p w:rsidR="00D42AEF" w:rsidRDefault="006865B9">
      <w:pPr>
        <w:pStyle w:val="entryFree"/>
      </w:pPr>
      <w:r>
        <w:rPr>
          <w:rStyle w:val="orth"/>
        </w:rPr>
        <w:t>Absorbeo</w:t>
      </w:r>
      <w:r>
        <w:t xml:space="preserve">, </w:t>
      </w:r>
      <w:r w:rsidR="003015A0">
        <w:rPr>
          <w:rStyle w:val="foreign"/>
          <w:lang w:val="el-GR"/>
        </w:rPr>
        <w:t>ἀ</w:t>
      </w:r>
      <w:r>
        <w:rPr>
          <w:rStyle w:val="foreign"/>
        </w:rPr>
        <w:t>ναπ</w:t>
      </w:r>
      <w:r w:rsidR="003015A0">
        <w:rPr>
          <w:rStyle w:val="foreign"/>
          <w:lang w:val="el-GR"/>
        </w:rPr>
        <w:t>ίν</w:t>
      </w:r>
      <w:r>
        <w:rPr>
          <w:rStyle w:val="foreign"/>
        </w:rPr>
        <w:t>ω</w:t>
      </w:r>
      <w:r>
        <w:t xml:space="preserve">. Vide </w:t>
      </w:r>
      <w:r>
        <w:rPr>
          <w:rStyle w:val="ref"/>
        </w:rPr>
        <w:t>Anapinoma. Absorbentia, druTrlrcrrn</w:t>
      </w:r>
      <w:r>
        <w:br/>
        <w:t xml:space="preserve">, dicuntur medicamenta, quae siccitate </w:t>
      </w:r>
    </w:p>
    <w:p w:rsidR="00D42AEF" w:rsidRDefault="006865B9">
      <w:pPr>
        <w:pStyle w:val="entryFree"/>
      </w:pPr>
      <w:r>
        <w:rPr>
          <w:rStyle w:val="orth"/>
        </w:rPr>
        <w:t>Abstemius</w:t>
      </w:r>
      <w:r>
        <w:t xml:space="preserve"> proprie significat illum, qui vino </w:t>
      </w:r>
      <w:r>
        <w:br/>
        <w:t xml:space="preserve">abstinet, unde &amp; Graecis </w:t>
      </w:r>
      <w:r>
        <w:rPr>
          <w:rStyle w:val="foreign"/>
        </w:rPr>
        <w:t>ἄοινος</w:t>
      </w:r>
      <w:r>
        <w:t xml:space="preserve">. An vero etiam lata </w:t>
      </w:r>
    </w:p>
    <w:p w:rsidR="00D42AEF" w:rsidRDefault="006865B9">
      <w:pPr>
        <w:pStyle w:val="entryFree"/>
      </w:pPr>
      <w:r>
        <w:rPr>
          <w:rStyle w:val="orth"/>
        </w:rPr>
        <w:t>Abstergentia</w:t>
      </w:r>
      <w:r>
        <w:t xml:space="preserve">, vide </w:t>
      </w:r>
      <w:r>
        <w:rPr>
          <w:i/>
        </w:rPr>
        <w:t>Abluentia.</w:t>
      </w:r>
      <w:r>
        <w:t xml:space="preserve"> Recentiores e </w:t>
      </w:r>
      <w:r>
        <w:br/>
        <w:t xml:space="preserve">Cartelianis principiis vim </w:t>
      </w:r>
      <w:r>
        <w:rPr>
          <w:i/>
        </w:rPr>
        <w:t>abstergentem</w:t>
      </w:r>
      <w:r>
        <w:t xml:space="preserve"> in asperis duriusculis </w:t>
      </w:r>
    </w:p>
    <w:p w:rsidR="00D42AEF" w:rsidRDefault="006865B9">
      <w:pPr>
        <w:pStyle w:val="entryFree"/>
      </w:pPr>
      <w:r>
        <w:rPr>
          <w:rStyle w:val="orth"/>
        </w:rPr>
        <w:t>Abstinentia</w:t>
      </w:r>
      <w:r>
        <w:t xml:space="preserve">, </w:t>
      </w:r>
      <w:r>
        <w:rPr>
          <w:rStyle w:val="foreign"/>
        </w:rPr>
        <w:t>ἀσιτία</w:t>
      </w:r>
      <w:r>
        <w:t xml:space="preserve">, </w:t>
      </w:r>
      <w:r>
        <w:rPr>
          <w:rStyle w:val="foreign"/>
        </w:rPr>
        <w:t>ν</w:t>
      </w:r>
      <w:r w:rsidR="003015A0">
        <w:rPr>
          <w:rStyle w:val="foreign"/>
          <w:lang w:val="el-GR"/>
        </w:rPr>
        <w:t>ε</w:t>
      </w:r>
      <w:r>
        <w:rPr>
          <w:rStyle w:val="foreign"/>
        </w:rPr>
        <w:t>στ</w:t>
      </w:r>
      <w:r w:rsidR="003015A0">
        <w:rPr>
          <w:rStyle w:val="foreign"/>
          <w:lang w:val="el-GR"/>
        </w:rPr>
        <w:t>έ</w:t>
      </w:r>
      <w:r>
        <w:rPr>
          <w:rStyle w:val="foreign"/>
        </w:rPr>
        <w:t>ιη</w:t>
      </w:r>
      <w:r>
        <w:t xml:space="preserve">, dicitur plerumque </w:t>
      </w:r>
      <w:r>
        <w:br/>
        <w:t xml:space="preserve">de cibo &amp; potu, estque debita alimentorum intermissio </w:t>
      </w:r>
    </w:p>
    <w:p w:rsidR="00D42AEF" w:rsidRDefault="006865B9">
      <w:pPr>
        <w:pStyle w:val="entryFree"/>
      </w:pPr>
      <w:r>
        <w:rPr>
          <w:rStyle w:val="orth"/>
        </w:rPr>
        <w:t>Abstracticius</w:t>
      </w:r>
      <w:r>
        <w:t xml:space="preserve">, vel </w:t>
      </w:r>
      <w:r>
        <w:rPr>
          <w:i/>
        </w:rPr>
        <w:t>Abstractivus</w:t>
      </w:r>
      <w:r>
        <w:t xml:space="preserve">, nonnullis </w:t>
      </w:r>
      <w:r>
        <w:br/>
        <w:t xml:space="preserve">hodierniS Chytnicis vocatur Spiritus &amp; vegetabilibuS </w:t>
      </w:r>
    </w:p>
    <w:p w:rsidR="00D42AEF" w:rsidRDefault="006865B9">
      <w:pPr>
        <w:pStyle w:val="entryFree"/>
      </w:pPr>
      <w:r>
        <w:rPr>
          <w:rStyle w:val="orth"/>
        </w:rPr>
        <w:t>Abvacuatio</w:t>
      </w:r>
      <w:r>
        <w:t xml:space="preserve">, </w:t>
      </w:r>
      <w:r>
        <w:rPr>
          <w:rStyle w:val="foreign"/>
        </w:rPr>
        <w:t>ἀπ</w:t>
      </w:r>
      <w:r w:rsidR="003015A0">
        <w:rPr>
          <w:rStyle w:val="foreign"/>
          <w:lang w:val="el-GR"/>
        </w:rPr>
        <w:t>ο</w:t>
      </w:r>
      <w:r>
        <w:rPr>
          <w:rStyle w:val="foreign"/>
        </w:rPr>
        <w:t>κ</w:t>
      </w:r>
      <w:r w:rsidR="003015A0">
        <w:rPr>
          <w:rStyle w:val="foreign"/>
          <w:lang w:val="el-GR"/>
        </w:rPr>
        <w:t>έ</w:t>
      </w:r>
      <w:r>
        <w:rPr>
          <w:rStyle w:val="foreign"/>
        </w:rPr>
        <w:t>νωσις</w:t>
      </w:r>
      <w:r>
        <w:t xml:space="preserve">, denotat </w:t>
      </w:r>
      <w:r>
        <w:rPr>
          <w:i/>
        </w:rPr>
        <w:t>largiorem evacuationem</w:t>
      </w:r>
      <w:r>
        <w:br/>
        <w:t xml:space="preserve">, corpori plus aequo plethorico cacochymico </w:t>
      </w:r>
    </w:p>
    <w:p w:rsidR="00D42AEF" w:rsidRDefault="006865B9">
      <w:pPr>
        <w:pStyle w:val="entryFree"/>
      </w:pPr>
      <w:r>
        <w:rPr>
          <w:rStyle w:val="orth"/>
        </w:rPr>
        <w:t>Abundantia</w:t>
      </w:r>
      <w:r>
        <w:t xml:space="preserve">, </w:t>
      </w:r>
      <w:r>
        <w:rPr>
          <w:rStyle w:val="orth"/>
        </w:rPr>
        <w:t>Abundans</w:t>
      </w:r>
      <w:r>
        <w:t xml:space="preserve">, </w:t>
      </w:r>
      <w:r>
        <w:rPr>
          <w:rStyle w:val="foreign"/>
        </w:rPr>
        <w:t>πε</w:t>
      </w:r>
      <w:r w:rsidR="003015A0">
        <w:rPr>
          <w:rStyle w:val="foreign"/>
          <w:lang w:val="el-GR"/>
        </w:rPr>
        <w:t>ρίσσ</w:t>
      </w:r>
      <w:r>
        <w:rPr>
          <w:rStyle w:val="foreign"/>
        </w:rPr>
        <w:t>ωσι</w:t>
      </w:r>
      <w:r w:rsidR="00552223">
        <w:rPr>
          <w:rStyle w:val="foreign"/>
          <w:lang w:val="el-GR"/>
        </w:rPr>
        <w:t>ς</w:t>
      </w:r>
      <w:r>
        <w:t xml:space="preserve">, </w:t>
      </w:r>
      <w:r w:rsidR="003015A0">
        <w:rPr>
          <w:rStyle w:val="foreign"/>
        </w:rPr>
        <w:t>περι</w:t>
      </w:r>
      <w:r>
        <w:rPr>
          <w:rStyle w:val="foreign"/>
        </w:rPr>
        <w:t>σσός</w:t>
      </w:r>
      <w:r>
        <w:t xml:space="preserve">. </w:t>
      </w:r>
      <w:r>
        <w:br/>
        <w:t xml:space="preserve">Vide </w:t>
      </w:r>
      <w:r>
        <w:rPr>
          <w:rStyle w:val="ref"/>
        </w:rPr>
        <w:t>Perisses, Peciffosis</w:t>
      </w:r>
      <w:r>
        <w:t xml:space="preserve">. Significatio etiam ex </w:t>
      </w:r>
    </w:p>
    <w:p w:rsidR="00D42AEF" w:rsidRDefault="006865B9">
      <w:pPr>
        <w:pStyle w:val="entryFree"/>
      </w:pPr>
      <w:r>
        <w:rPr>
          <w:rStyle w:val="orth"/>
        </w:rPr>
        <w:t>Abusus</w:t>
      </w:r>
      <w:r>
        <w:t xml:space="preserve">, </w:t>
      </w:r>
      <w:r>
        <w:rPr>
          <w:rStyle w:val="foreign"/>
        </w:rPr>
        <w:t>κατάχρησις</w:t>
      </w:r>
      <w:r>
        <w:t xml:space="preserve">, quid significet, aliunde </w:t>
      </w:r>
      <w:r>
        <w:br/>
        <w:t xml:space="preserve">etiam notum est. </w:t>
      </w:r>
      <w:r>
        <w:rPr>
          <w:i/>
        </w:rPr>
        <w:t>Abusus</w:t>
      </w:r>
      <w:r>
        <w:t xml:space="preserve"> rerum non naturalium ut &amp;</w:t>
      </w:r>
    </w:p>
    <w:p w:rsidR="00D42AEF" w:rsidRDefault="006865B9">
      <w:pPr>
        <w:pStyle w:val="entryFree"/>
      </w:pPr>
      <w:r>
        <w:rPr>
          <w:rStyle w:val="orth"/>
        </w:rPr>
        <w:t>Abyssus</w:t>
      </w:r>
      <w:r>
        <w:t xml:space="preserve">, </w:t>
      </w:r>
      <w:r>
        <w:rPr>
          <w:rStyle w:val="foreign"/>
        </w:rPr>
        <w:t>ἄ</w:t>
      </w:r>
      <w:r w:rsidR="003015A0">
        <w:rPr>
          <w:rStyle w:val="foreign"/>
        </w:rPr>
        <w:t>βυ</w:t>
      </w:r>
      <w:r>
        <w:rPr>
          <w:rStyle w:val="foreign"/>
        </w:rPr>
        <w:t>σσος</w:t>
      </w:r>
      <w:r>
        <w:t xml:space="preserve">, proprie significat infinitam </w:t>
      </w:r>
      <w:r>
        <w:br/>
        <w:t xml:space="preserve">aquarum congeriem, quae lundum non habet. Tropice </w:t>
      </w:r>
    </w:p>
    <w:p w:rsidR="00D42AEF" w:rsidRDefault="006865B9">
      <w:pPr>
        <w:pStyle w:val="entryFree"/>
      </w:pPr>
      <w:r>
        <w:rPr>
          <w:rStyle w:val="orth"/>
        </w:rPr>
        <w:t>Acacos</w:t>
      </w:r>
      <w:r>
        <w:t xml:space="preserve">, </w:t>
      </w:r>
      <w:r>
        <w:rPr>
          <w:rStyle w:val="foreign"/>
        </w:rPr>
        <w:t>ἄκακος</w:t>
      </w:r>
      <w:r>
        <w:t xml:space="preserve">, sumtum legitur de morbo nullum </w:t>
      </w:r>
      <w:r>
        <w:br/>
        <w:t xml:space="preserve">vitae periculum conjunctum habente a D. PechlinO </w:t>
      </w:r>
    </w:p>
    <w:p w:rsidR="00D42AEF" w:rsidRDefault="006865B9">
      <w:pPr>
        <w:pStyle w:val="entryFree"/>
      </w:pPr>
      <w:r>
        <w:rPr>
          <w:rStyle w:val="orth"/>
        </w:rPr>
        <w:t>Academia</w:t>
      </w:r>
      <w:r>
        <w:t xml:space="preserve"> quid significet, aliunde debet constare ; </w:t>
      </w:r>
      <w:r>
        <w:br/>
        <w:t xml:space="preserve">locum videlicet publicum docentium &amp; discentium </w:t>
      </w:r>
    </w:p>
    <w:p w:rsidR="00D42AEF" w:rsidRDefault="006865B9">
      <w:pPr>
        <w:pStyle w:val="entryFree"/>
      </w:pPr>
      <w:r>
        <w:rPr>
          <w:rStyle w:val="orth"/>
        </w:rPr>
        <w:t>Ac</w:t>
      </w:r>
      <w:r w:rsidR="003015A0">
        <w:rPr>
          <w:rStyle w:val="orth"/>
          <w:rFonts w:cs="Times New Roman"/>
        </w:rPr>
        <w:t>æ</w:t>
      </w:r>
      <w:r>
        <w:rPr>
          <w:rStyle w:val="orth"/>
        </w:rPr>
        <w:t>ria</w:t>
      </w:r>
      <w:r>
        <w:t xml:space="preserve">, </w:t>
      </w:r>
      <w:r>
        <w:rPr>
          <w:rStyle w:val="foreign"/>
        </w:rPr>
        <w:t>ἀκα</w:t>
      </w:r>
      <w:r w:rsidR="003015A0">
        <w:rPr>
          <w:rStyle w:val="foreign"/>
          <w:lang w:val="el-GR"/>
        </w:rPr>
        <w:t>ι</w:t>
      </w:r>
      <w:r>
        <w:rPr>
          <w:rStyle w:val="foreign"/>
        </w:rPr>
        <w:t>ρ</w:t>
      </w:r>
      <w:r w:rsidR="003015A0">
        <w:rPr>
          <w:rStyle w:val="foreign"/>
          <w:lang w:val="el-GR"/>
        </w:rPr>
        <w:t>ία</w:t>
      </w:r>
      <w:r>
        <w:t xml:space="preserve">, </w:t>
      </w:r>
      <w:r w:rsidRPr="00552223">
        <w:rPr>
          <w:rStyle w:val="orthital"/>
        </w:rPr>
        <w:t>Acaeros</w:t>
      </w:r>
      <w:r>
        <w:t xml:space="preserve">, </w:t>
      </w:r>
      <w:r>
        <w:rPr>
          <w:rStyle w:val="foreign"/>
        </w:rPr>
        <w:t>ἄκαιρος</w:t>
      </w:r>
      <w:r>
        <w:t xml:space="preserve">, significat </w:t>
      </w:r>
      <w:r>
        <w:rPr>
          <w:i/>
        </w:rPr>
        <w:t>importunitatem &amp; intempestivum.</w:t>
      </w:r>
      <w:r>
        <w:br/>
        <w:t xml:space="preserve">Vide </w:t>
      </w:r>
      <w:r>
        <w:rPr>
          <w:rStyle w:val="ref"/>
        </w:rPr>
        <w:t>Importunita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Acahi</w:t>
      </w:r>
      <w:r>
        <w:t xml:space="preserve"> est </w:t>
      </w:r>
      <w:r>
        <w:rPr>
          <w:i/>
        </w:rPr>
        <w:t>Aqua Aluminis</w:t>
      </w:r>
      <w:r>
        <w:t>, Dicitur &amp;</w:t>
      </w:r>
      <w:r>
        <w:rPr>
          <w:i/>
        </w:rPr>
        <w:t>Achahi;</w:t>
      </w:r>
      <w:r>
        <w:t xml:space="preserve"> item </w:t>
      </w:r>
      <w:r>
        <w:br/>
      </w:r>
      <w:r>
        <w:rPr>
          <w:i/>
        </w:rPr>
        <w:t>Feseol.</w:t>
      </w:r>
      <w:r>
        <w:t xml:space="preserve"> .Rul. </w:t>
      </w:r>
      <w:r>
        <w:rPr>
          <w:i/>
        </w:rPr>
        <w:t>in Lex.</w:t>
      </w:r>
    </w:p>
    <w:p w:rsidR="00D42AEF" w:rsidRDefault="006865B9">
      <w:pPr>
        <w:pStyle w:val="entryFree"/>
      </w:pPr>
      <w:r>
        <w:rPr>
          <w:rStyle w:val="orth"/>
        </w:rPr>
        <w:t>Acaid</w:t>
      </w:r>
      <w:r>
        <w:t xml:space="preserve"> est </w:t>
      </w:r>
      <w:r>
        <w:rPr>
          <w:i/>
        </w:rPr>
        <w:t>Acetum</w:t>
      </w:r>
      <w:r>
        <w:t xml:space="preserve"> vel </w:t>
      </w:r>
      <w:r>
        <w:rPr>
          <w:i/>
        </w:rPr>
        <w:t>Acetosum.</w:t>
      </w:r>
      <w:r>
        <w:t xml:space="preserve"> Rul. &amp; Ionhfon. </w:t>
      </w:r>
      <w:r>
        <w:rPr>
          <w:i/>
        </w:rPr>
        <w:t>in Lex. Chym.</w:t>
      </w:r>
    </w:p>
    <w:p w:rsidR="00D42AEF" w:rsidRDefault="006865B9">
      <w:pPr>
        <w:pStyle w:val="entryFree"/>
      </w:pPr>
      <w:r>
        <w:rPr>
          <w:rStyle w:val="orth"/>
        </w:rPr>
        <w:t>Acalai</w:t>
      </w:r>
      <w:r>
        <w:t xml:space="preserve">, id est, </w:t>
      </w:r>
      <w:r>
        <w:rPr>
          <w:i/>
        </w:rPr>
        <w:t>Sal.</w:t>
      </w:r>
      <w:r>
        <w:t xml:space="preserve"> Dicitur &amp;</w:t>
      </w:r>
      <w:r>
        <w:rPr>
          <w:i/>
        </w:rPr>
        <w:t>Alet.</w:t>
      </w:r>
      <w:r>
        <w:t xml:space="preserve"> lidern.</w:t>
      </w:r>
    </w:p>
    <w:p w:rsidR="00D42AEF" w:rsidRDefault="006865B9">
      <w:pPr>
        <w:pStyle w:val="entryFree"/>
      </w:pPr>
      <w:r>
        <w:rPr>
          <w:rStyle w:val="orth"/>
        </w:rPr>
        <w:t>Acalcum</w:t>
      </w:r>
      <w:r>
        <w:t xml:space="preserve">, id est, </w:t>
      </w:r>
      <w:r>
        <w:rPr>
          <w:i/>
        </w:rPr>
        <w:t>Stannum</w:t>
      </w:r>
      <w:r>
        <w:t xml:space="preserve">, Jupiter. Mtil. L. </w:t>
      </w:r>
      <w:r>
        <w:rPr>
          <w:i/>
        </w:rPr>
        <w:t>M.</w:t>
      </w:r>
    </w:p>
    <w:p w:rsidR="00D42AEF" w:rsidRDefault="00013E49">
      <w:hyperlink r:id="rId12">
        <w:r w:rsidR="006865B9">
          <w:rPr>
            <w:rStyle w:val="pb"/>
          </w:rPr>
          <w:t>[p. 0005]</w:t>
        </w:r>
      </w:hyperlink>
    </w:p>
    <w:p w:rsidR="00D42AEF" w:rsidRDefault="006865B9">
      <w:pPr>
        <w:pStyle w:val="entryFree"/>
      </w:pPr>
      <w:r>
        <w:rPr>
          <w:rStyle w:val="orth"/>
        </w:rPr>
        <w:t>Acamatos</w:t>
      </w:r>
      <w:r>
        <w:t xml:space="preserve">, </w:t>
      </w:r>
      <w:r>
        <w:rPr>
          <w:rStyle w:val="foreign"/>
        </w:rPr>
        <w:t>ἀκ</w:t>
      </w:r>
      <w:r w:rsidR="003015A0">
        <w:rPr>
          <w:rStyle w:val="foreign"/>
          <w:lang w:val="el-GR"/>
        </w:rPr>
        <w:t>ά</w:t>
      </w:r>
      <w:r>
        <w:rPr>
          <w:rStyle w:val="foreign"/>
        </w:rPr>
        <w:t>ματος</w:t>
      </w:r>
      <w:r>
        <w:t xml:space="preserve">, media est Omnium membrorum </w:t>
      </w:r>
      <w:r>
        <w:br/>
        <w:t xml:space="preserve">figura, quali </w:t>
      </w:r>
      <w:r>
        <w:rPr>
          <w:i/>
        </w:rPr>
        <w:t>sine fatigatione</w:t>
      </w:r>
      <w:r>
        <w:t xml:space="preserve"> dixeris, eaque </w:t>
      </w:r>
    </w:p>
    <w:p w:rsidR="00D42AEF" w:rsidRDefault="006865B9">
      <w:pPr>
        <w:pStyle w:val="entryFree"/>
      </w:pPr>
      <w:r>
        <w:rPr>
          <w:rStyle w:val="orth"/>
        </w:rPr>
        <w:t>Acanor</w:t>
      </w:r>
      <w:r>
        <w:t xml:space="preserve">, </w:t>
      </w:r>
      <w:r w:rsidRPr="00552223">
        <w:rPr>
          <w:rStyle w:val="syn0"/>
        </w:rPr>
        <w:t>Furnus Philosophorum</w:t>
      </w:r>
      <w:r>
        <w:t xml:space="preserve">, Miill. L. </w:t>
      </w:r>
      <w:r>
        <w:rPr>
          <w:i/>
        </w:rPr>
        <w:t>M.</w:t>
      </w:r>
    </w:p>
    <w:p w:rsidR="00D42AEF" w:rsidRDefault="006865B9">
      <w:pPr>
        <w:pStyle w:val="entryFree"/>
      </w:pPr>
      <w:r>
        <w:rPr>
          <w:rStyle w:val="orth"/>
        </w:rPr>
        <w:t>Acantha</w:t>
      </w:r>
      <w:r>
        <w:t xml:space="preserve">, </w:t>
      </w:r>
      <w:r>
        <w:rPr>
          <w:rStyle w:val="foreign"/>
        </w:rPr>
        <w:t>ἄκανθα</w:t>
      </w:r>
      <w:r>
        <w:t xml:space="preserve">, generaliter significat </w:t>
      </w:r>
      <w:r>
        <w:rPr>
          <w:i/>
        </w:rPr>
        <w:t>spinam</w:t>
      </w:r>
      <w:r>
        <w:br/>
        <w:t xml:space="preserve">qualemcunque t pressius si sumitur, animalium quorundarn, </w:t>
      </w:r>
    </w:p>
    <w:p w:rsidR="00D42AEF" w:rsidRDefault="006865B9">
      <w:pPr>
        <w:pStyle w:val="entryFree"/>
      </w:pPr>
      <w:r>
        <w:rPr>
          <w:rStyle w:val="orth"/>
        </w:rPr>
        <w:lastRenderedPageBreak/>
        <w:t>Acanthabolos</w:t>
      </w:r>
      <w:r>
        <w:t xml:space="preserve">, </w:t>
      </w:r>
      <w:r>
        <w:rPr>
          <w:rStyle w:val="foreign"/>
        </w:rPr>
        <w:t>ἀκα</w:t>
      </w:r>
      <w:r w:rsidR="006E4F15">
        <w:rPr>
          <w:rStyle w:val="foreign"/>
          <w:lang w:val="el-GR"/>
        </w:rPr>
        <w:t>ν</w:t>
      </w:r>
      <w:r>
        <w:rPr>
          <w:rStyle w:val="foreign"/>
        </w:rPr>
        <w:t>θάβολος</w:t>
      </w:r>
      <w:r>
        <w:t xml:space="preserve">, dicitur AEginetae </w:t>
      </w:r>
      <w:r>
        <w:br/>
        <w:t xml:space="preserve">I. 6.c. 32. instrumentum chirurgicum pro extrahendis </w:t>
      </w:r>
    </w:p>
    <w:p w:rsidR="00D42AEF" w:rsidRDefault="006865B9">
      <w:pPr>
        <w:pStyle w:val="entryFree"/>
      </w:pPr>
      <w:r>
        <w:rPr>
          <w:rStyle w:val="orth"/>
        </w:rPr>
        <w:t>Acanthis</w:t>
      </w:r>
      <w:r>
        <w:t xml:space="preserve">, </w:t>
      </w:r>
      <w:r>
        <w:rPr>
          <w:rStyle w:val="foreign"/>
        </w:rPr>
        <w:t>ἀκανθὶς</w:t>
      </w:r>
      <w:r>
        <w:t xml:space="preserve">, vide </w:t>
      </w:r>
      <w:r>
        <w:rPr>
          <w:i/>
        </w:rPr>
        <w:t>Carduelis.</w:t>
      </w:r>
    </w:p>
    <w:p w:rsidR="00D42AEF" w:rsidRDefault="006865B9">
      <w:pPr>
        <w:pStyle w:val="entryFree"/>
      </w:pPr>
      <w:r>
        <w:rPr>
          <w:rStyle w:val="orth"/>
        </w:rPr>
        <w:t>Acardios</w:t>
      </w:r>
      <w:r>
        <w:t xml:space="preserve">, </w:t>
      </w:r>
      <w:r>
        <w:rPr>
          <w:rStyle w:val="foreign"/>
        </w:rPr>
        <w:t>ἀκάρδ</w:t>
      </w:r>
      <w:r w:rsidR="006E4F15">
        <w:rPr>
          <w:rStyle w:val="foreign"/>
          <w:lang w:val="el-GR"/>
        </w:rPr>
        <w:t>ι</w:t>
      </w:r>
      <w:r>
        <w:rPr>
          <w:rStyle w:val="foreign"/>
        </w:rPr>
        <w:t>ος</w:t>
      </w:r>
      <w:r>
        <w:t xml:space="preserve"> q, d. </w:t>
      </w:r>
      <w:r>
        <w:rPr>
          <w:i/>
        </w:rPr>
        <w:t>Lat. Secors, Excors</w:t>
      </w:r>
      <w:r>
        <w:t xml:space="preserve">, qui </w:t>
      </w:r>
      <w:r>
        <w:br/>
        <w:t xml:space="preserve">ignavus, timidus, imbecillisque est, quemadmodum </w:t>
      </w:r>
    </w:p>
    <w:p w:rsidR="00D42AEF" w:rsidRDefault="006865B9">
      <w:pPr>
        <w:pStyle w:val="entryFree"/>
      </w:pPr>
      <w:r>
        <w:rPr>
          <w:rStyle w:val="orth"/>
        </w:rPr>
        <w:t>Acari</w:t>
      </w:r>
      <w:r>
        <w:t xml:space="preserve"> est animalculum minimum, quod juxta Aristot. </w:t>
      </w:r>
      <w:r>
        <w:br/>
        <w:t xml:space="preserve">in cera gignitur. Alii vero tribuunt hoc nomen </w:t>
      </w:r>
      <w:r>
        <w:rPr>
          <w:i/>
        </w:rPr>
        <w:t>pediculis</w:t>
      </w:r>
    </w:p>
    <w:p w:rsidR="00D42AEF" w:rsidRDefault="006865B9">
      <w:pPr>
        <w:pStyle w:val="entryFree"/>
      </w:pPr>
      <w:r>
        <w:rPr>
          <w:rStyle w:val="orth"/>
        </w:rPr>
        <w:t>Acarnan</w:t>
      </w:r>
      <w:r>
        <w:t xml:space="preserve">, </w:t>
      </w:r>
      <w:r w:rsidR="006E4F15" w:rsidRPr="006E4F15">
        <w:rPr>
          <w:rStyle w:val="foreign"/>
        </w:rPr>
        <w:t>ἀ</w:t>
      </w:r>
      <w:r w:rsidRPr="006E4F15">
        <w:rPr>
          <w:rStyle w:val="foreign"/>
        </w:rPr>
        <w:t>καρ</w:t>
      </w:r>
      <w:r w:rsidR="006E4F15" w:rsidRPr="006E4F15">
        <w:rPr>
          <w:rStyle w:val="foreign"/>
        </w:rPr>
        <w:t>νὰ</w:t>
      </w:r>
      <w:r w:rsidRPr="006E4F15">
        <w:rPr>
          <w:rStyle w:val="foreign"/>
        </w:rPr>
        <w:t>ν</w:t>
      </w:r>
      <w:r>
        <w:t xml:space="preserve">, </w:t>
      </w:r>
      <w:r w:rsidR="006E4F15">
        <w:rPr>
          <w:rStyle w:val="foreign"/>
          <w:lang w:val="el-GR"/>
        </w:rPr>
        <w:t>ἄ</w:t>
      </w:r>
      <w:r>
        <w:rPr>
          <w:rStyle w:val="foreign"/>
        </w:rPr>
        <w:t>χ</w:t>
      </w:r>
      <w:r w:rsidR="006E4F15">
        <w:rPr>
          <w:rStyle w:val="foreign"/>
          <w:lang w:val="el-GR"/>
        </w:rPr>
        <w:t>α</w:t>
      </w:r>
      <w:r>
        <w:rPr>
          <w:rStyle w:val="foreign"/>
        </w:rPr>
        <w:t>ρ</w:t>
      </w:r>
      <w:r w:rsidR="006E4F15">
        <w:rPr>
          <w:rStyle w:val="foreign"/>
          <w:lang w:val="el-GR"/>
        </w:rPr>
        <w:t>ν</w:t>
      </w:r>
      <w:r>
        <w:rPr>
          <w:rStyle w:val="foreign"/>
        </w:rPr>
        <w:t>ος</w:t>
      </w:r>
      <w:r>
        <w:t xml:space="preserve">, </w:t>
      </w:r>
      <w:r w:rsidR="006E4F15">
        <w:rPr>
          <w:rStyle w:val="foreign"/>
          <w:lang w:val="el-GR"/>
        </w:rPr>
        <w:t>ἄ</w:t>
      </w:r>
      <w:r>
        <w:rPr>
          <w:rStyle w:val="foreign"/>
        </w:rPr>
        <w:t>χ</w:t>
      </w:r>
      <w:r w:rsidR="006E4F15">
        <w:rPr>
          <w:rStyle w:val="foreign"/>
          <w:lang w:val="el-GR"/>
        </w:rPr>
        <w:t>α</w:t>
      </w:r>
      <w:r>
        <w:rPr>
          <w:rStyle w:val="foreign"/>
        </w:rPr>
        <w:t>ρνα</w:t>
      </w:r>
      <w:r>
        <w:t xml:space="preserve">, </w:t>
      </w:r>
      <w:r>
        <w:rPr>
          <w:i/>
        </w:rPr>
        <w:t xml:space="preserve">Acarne, </w:t>
      </w:r>
      <w:r>
        <w:br/>
        <w:t xml:space="preserve">est piscis </w:t>
      </w:r>
      <w:r>
        <w:rPr>
          <w:i/>
        </w:rPr>
        <w:t>Orpho</w:t>
      </w:r>
      <w:r>
        <w:t xml:space="preserve"> simiIis ratione carnis : colore vero differt, </w:t>
      </w:r>
    </w:p>
    <w:p w:rsidR="00D42AEF" w:rsidRDefault="006865B9">
      <w:pPr>
        <w:pStyle w:val="entryFree"/>
      </w:pPr>
      <w:r>
        <w:rPr>
          <w:rStyle w:val="orth"/>
        </w:rPr>
        <w:t>Acatalepsia</w:t>
      </w:r>
      <w:r>
        <w:t xml:space="preserve">, </w:t>
      </w:r>
      <w:r w:rsidR="006E4F15">
        <w:rPr>
          <w:rStyle w:val="foreign"/>
          <w:lang w:val="el-GR"/>
        </w:rPr>
        <w:t>ἀ</w:t>
      </w:r>
      <w:r>
        <w:rPr>
          <w:rStyle w:val="foreign"/>
        </w:rPr>
        <w:t>κ</w:t>
      </w:r>
      <w:r w:rsidR="006E4F15">
        <w:rPr>
          <w:rStyle w:val="foreign"/>
          <w:lang w:val="el-GR"/>
        </w:rPr>
        <w:t>α</w:t>
      </w:r>
      <w:r>
        <w:rPr>
          <w:rStyle w:val="foreign"/>
        </w:rPr>
        <w:t>ταληψία</w:t>
      </w:r>
      <w:r>
        <w:t xml:space="preserve">, </w:t>
      </w:r>
      <w:r>
        <w:rPr>
          <w:i/>
        </w:rPr>
        <w:t>incerstttutinem</w:t>
      </w:r>
      <w:r>
        <w:t xml:space="preserve"> in </w:t>
      </w:r>
      <w:r>
        <w:br/>
        <w:t xml:space="preserve">cognoscendo significat ; Ejus contrarium </w:t>
      </w:r>
      <w:r w:rsidRPr="006E4F15">
        <w:rPr>
          <w:rStyle w:val="autregrc"/>
        </w:rPr>
        <w:t>κατάληψις</w:t>
      </w:r>
      <w:r>
        <w:t xml:space="preserve">. </w:t>
      </w:r>
    </w:p>
    <w:p w:rsidR="00D42AEF" w:rsidRDefault="006865B9">
      <w:pPr>
        <w:pStyle w:val="entryFree"/>
      </w:pPr>
      <w:r>
        <w:rPr>
          <w:rStyle w:val="orth"/>
        </w:rPr>
        <w:t>Acatastatos</w:t>
      </w:r>
      <w:r>
        <w:t xml:space="preserve">, </w:t>
      </w:r>
      <w:r>
        <w:rPr>
          <w:rStyle w:val="foreign"/>
        </w:rPr>
        <w:t>ἀκατάστατος</w:t>
      </w:r>
      <w:r>
        <w:t xml:space="preserve">, dicitur </w:t>
      </w:r>
      <w:r>
        <w:rPr>
          <w:i/>
        </w:rPr>
        <w:t>Inconstans}</w:t>
      </w:r>
      <w:r>
        <w:br/>
        <w:t xml:space="preserve">usurpaturque de febribus apud Hippocr, quae nihil </w:t>
      </w:r>
    </w:p>
    <w:p w:rsidR="00D42AEF" w:rsidRDefault="006865B9">
      <w:pPr>
        <w:pStyle w:val="entryFree"/>
      </w:pPr>
      <w:r>
        <w:rPr>
          <w:rStyle w:val="orth"/>
        </w:rPr>
        <w:t>Acatharsia</w:t>
      </w:r>
      <w:r>
        <w:t xml:space="preserve">, </w:t>
      </w:r>
      <w:r w:rsidR="006E4F15">
        <w:rPr>
          <w:rStyle w:val="foreign"/>
          <w:lang w:val="el-GR"/>
        </w:rPr>
        <w:t>ἀ</w:t>
      </w:r>
      <w:r>
        <w:rPr>
          <w:rStyle w:val="foreign"/>
        </w:rPr>
        <w:t>κ</w:t>
      </w:r>
      <w:r w:rsidR="006E4F15">
        <w:rPr>
          <w:rStyle w:val="foreign"/>
          <w:lang w:val="el-GR"/>
        </w:rPr>
        <w:t>α</w:t>
      </w:r>
      <w:r>
        <w:rPr>
          <w:rStyle w:val="foreign"/>
        </w:rPr>
        <w:t>θαρσ</w:t>
      </w:r>
      <w:r w:rsidR="006E4F15">
        <w:rPr>
          <w:rStyle w:val="foreign"/>
          <w:lang w:val="el-GR"/>
        </w:rPr>
        <w:t>ί</w:t>
      </w:r>
      <w:r>
        <w:rPr>
          <w:rStyle w:val="foreign"/>
        </w:rPr>
        <w:t>α</w:t>
      </w:r>
      <w:r>
        <w:t xml:space="preserve">, </w:t>
      </w:r>
      <w:r>
        <w:rPr>
          <w:i/>
        </w:rPr>
        <w:t>impuritatem humorum non purgatorum</w:t>
      </w:r>
      <w:r>
        <w:br/>
        <w:t xml:space="preserve">, sordes &amp; Illuviem, ipsam etiam intermistam </w:t>
      </w:r>
    </w:p>
    <w:p w:rsidR="00D42AEF" w:rsidRDefault="006865B9">
      <w:pPr>
        <w:pStyle w:val="entryFree"/>
      </w:pPr>
      <w:r>
        <w:rPr>
          <w:rStyle w:val="orth"/>
        </w:rPr>
        <w:t>Acazdir</w:t>
      </w:r>
      <w:r>
        <w:t xml:space="preserve">, id est, </w:t>
      </w:r>
      <w:r w:rsidRPr="006E4F15">
        <w:rPr>
          <w:rStyle w:val="syn0"/>
        </w:rPr>
        <w:t>Stannum</w:t>
      </w:r>
      <w:r>
        <w:rPr>
          <w:i/>
        </w:rPr>
        <w:t>.</w:t>
      </w:r>
      <w:r>
        <w:t xml:space="preserve"> Dicitur &amp;</w:t>
      </w:r>
      <w:r>
        <w:rPr>
          <w:i/>
        </w:rPr>
        <w:t>Atkailt, Alomba.</w:t>
      </w:r>
      <w:r>
        <w:br/>
        <w:t xml:space="preserve">Rul. &amp; Iohns. d. </w:t>
      </w:r>
      <w:r>
        <w:rPr>
          <w:i/>
        </w:rPr>
        <w:t>l.</w:t>
      </w:r>
    </w:p>
    <w:p w:rsidR="00D42AEF" w:rsidRDefault="006865B9">
      <w:pPr>
        <w:pStyle w:val="entryFree"/>
      </w:pPr>
      <w:r>
        <w:rPr>
          <w:rStyle w:val="orth"/>
        </w:rPr>
        <w:t>Accatem</w:t>
      </w:r>
      <w:r>
        <w:t xml:space="preserve">, </w:t>
      </w:r>
      <w:r w:rsidRPr="00552223">
        <w:rPr>
          <w:rStyle w:val="orth"/>
        </w:rPr>
        <w:t>Accatum</w:t>
      </w:r>
      <w:r>
        <w:t xml:space="preserve">, id est, </w:t>
      </w:r>
      <w:r w:rsidRPr="006E4F15">
        <w:rPr>
          <w:rStyle w:val="syn0"/>
        </w:rPr>
        <w:t>Aurichalcum</w:t>
      </w:r>
      <w:r>
        <w:rPr>
          <w:i/>
        </w:rPr>
        <w:t>.</w:t>
      </w:r>
      <w:r>
        <w:br/>
        <w:t xml:space="preserve">Rul. &amp; Iohns. </w:t>
      </w:r>
      <w:r>
        <w:rPr>
          <w:i/>
        </w:rPr>
        <w:t>in Lex.</w:t>
      </w:r>
    </w:p>
    <w:p w:rsidR="00D42AEF" w:rsidRDefault="006865B9">
      <w:pPr>
        <w:pStyle w:val="entryFree"/>
      </w:pPr>
      <w:r>
        <w:rPr>
          <w:rStyle w:val="orth"/>
        </w:rPr>
        <w:t>Acceleratores</w:t>
      </w:r>
      <w:r>
        <w:t xml:space="preserve"> vocantur musculi penis ab </w:t>
      </w:r>
      <w:r>
        <w:br/>
        <w:t xml:space="preserve">ipsius urethrae parte superiore, dum sub ossibus pubis </w:t>
      </w:r>
    </w:p>
    <w:p w:rsidR="00D42AEF" w:rsidRDefault="006865B9">
      <w:pPr>
        <w:pStyle w:val="entryFree"/>
      </w:pPr>
      <w:r>
        <w:rPr>
          <w:rStyle w:val="orth"/>
        </w:rPr>
        <w:t>Accessio</w:t>
      </w:r>
      <w:r>
        <w:t xml:space="preserve">, </w:t>
      </w:r>
      <w:r>
        <w:rPr>
          <w:rStyle w:val="foreign"/>
        </w:rPr>
        <w:t>παροξυσμ</w:t>
      </w:r>
      <w:r w:rsidR="006E4F15">
        <w:rPr>
          <w:rStyle w:val="foreign"/>
          <w:lang w:val="el-GR"/>
        </w:rPr>
        <w:t>ὸ</w:t>
      </w:r>
      <w:r>
        <w:rPr>
          <w:rStyle w:val="foreign"/>
        </w:rPr>
        <w:t>ς</w:t>
      </w:r>
      <w:r>
        <w:t xml:space="preserve">, est deterius tempus totius </w:t>
      </w:r>
      <w:r>
        <w:br/>
        <w:t xml:space="preserve">in morbis intermittentibus periodi. Frequentius a.utem </w:t>
      </w:r>
    </w:p>
    <w:p w:rsidR="00D42AEF" w:rsidRDefault="006865B9">
      <w:pPr>
        <w:pStyle w:val="entryFree"/>
      </w:pPr>
      <w:r>
        <w:rPr>
          <w:rStyle w:val="orth"/>
        </w:rPr>
        <w:t>Accib</w:t>
      </w:r>
      <w:r>
        <w:t xml:space="preserve">, id est, </w:t>
      </w:r>
      <w:r w:rsidRPr="006E4F15">
        <w:rPr>
          <w:rStyle w:val="syn0"/>
        </w:rPr>
        <w:t>Plumbum</w:t>
      </w:r>
      <w:r>
        <w:t>, Rul. &amp; Iohns.</w:t>
      </w:r>
    </w:p>
    <w:p w:rsidR="00D42AEF" w:rsidRDefault="006865B9">
      <w:pPr>
        <w:pStyle w:val="entryFree"/>
      </w:pPr>
      <w:r>
        <w:rPr>
          <w:rStyle w:val="orth"/>
        </w:rPr>
        <w:t>Accidens</w:t>
      </w:r>
      <w:r>
        <w:t xml:space="preserve">, </w:t>
      </w:r>
      <w:r>
        <w:rPr>
          <w:rStyle w:val="foreign"/>
        </w:rPr>
        <w:t>σ</w:t>
      </w:r>
      <w:r w:rsidR="006E4F15">
        <w:rPr>
          <w:rStyle w:val="foreign"/>
          <w:lang w:val="el-GR"/>
        </w:rPr>
        <w:t>υ</w:t>
      </w:r>
      <w:r>
        <w:rPr>
          <w:rStyle w:val="foreign"/>
        </w:rPr>
        <w:t>μβεβηκὸ</w:t>
      </w:r>
      <w:r w:rsidR="006E4F15">
        <w:rPr>
          <w:rStyle w:val="foreign"/>
          <w:lang w:val="el-GR"/>
        </w:rPr>
        <w:t>ς</w:t>
      </w:r>
      <w:r>
        <w:t xml:space="preserve">, in genere notat Omne </w:t>
      </w:r>
      <w:r>
        <w:br/>
        <w:t xml:space="preserve">id, quod substantiae opponitur. Specialiter vero in Medicina </w:t>
      </w:r>
    </w:p>
    <w:p w:rsidR="00D42AEF" w:rsidRDefault="006865B9">
      <w:pPr>
        <w:pStyle w:val="entryFree"/>
      </w:pPr>
      <w:r>
        <w:rPr>
          <w:rStyle w:val="orth"/>
        </w:rPr>
        <w:t>Accipiter</w:t>
      </w:r>
      <w:r>
        <w:t xml:space="preserve">, </w:t>
      </w:r>
      <w:r w:rsidR="006E4F15">
        <w:rPr>
          <w:rStyle w:val="foreign"/>
          <w:lang w:val="el-GR"/>
        </w:rPr>
        <w:t>ἱ</w:t>
      </w:r>
      <w:r>
        <w:rPr>
          <w:rStyle w:val="foreign"/>
        </w:rPr>
        <w:t>έραξ</w:t>
      </w:r>
      <w:r>
        <w:t xml:space="preserve">, vocabulum haud expers aequi, </w:t>
      </w:r>
      <w:r>
        <w:br/>
        <w:t xml:space="preserve">vocationis. Vel enim significat genus </w:t>
      </w:r>
      <w:r>
        <w:rPr>
          <w:i/>
        </w:rPr>
        <w:t>avis rapacis</w:t>
      </w:r>
      <w:r>
        <w:t xml:space="preserve">, voracis, </w:t>
      </w:r>
    </w:p>
    <w:p w:rsidR="00D42AEF" w:rsidRDefault="00013E49">
      <w:hyperlink r:id="rId13">
        <w:r w:rsidR="006865B9">
          <w:rPr>
            <w:rStyle w:val="pb"/>
          </w:rPr>
          <w:t>[p. 0006]</w:t>
        </w:r>
      </w:hyperlink>
    </w:p>
    <w:p w:rsidR="00D42AEF" w:rsidRDefault="006865B9">
      <w:pPr>
        <w:pStyle w:val="entryFree"/>
      </w:pPr>
      <w:r>
        <w:rPr>
          <w:rStyle w:val="orth"/>
        </w:rPr>
        <w:t>Accommodatus</w:t>
      </w:r>
      <w:r>
        <w:t xml:space="preserve">, </w:t>
      </w:r>
      <w:r>
        <w:rPr>
          <w:rStyle w:val="foreign"/>
        </w:rPr>
        <w:t>ὀικε</w:t>
      </w:r>
      <w:r w:rsidR="006E4F15">
        <w:rPr>
          <w:rStyle w:val="foreign"/>
          <w:lang w:val="el-GR"/>
        </w:rPr>
        <w:t>ῖ</w:t>
      </w:r>
      <w:r>
        <w:rPr>
          <w:rStyle w:val="foreign"/>
        </w:rPr>
        <w:t>ος</w:t>
      </w:r>
      <w:r>
        <w:t xml:space="preserve">, dicitur de eo, quod </w:t>
      </w:r>
      <w:r>
        <w:br/>
        <w:t xml:space="preserve">in unoquoque corporis membro, &amp; figura, &amp; colore, </w:t>
      </w:r>
    </w:p>
    <w:p w:rsidR="00D42AEF" w:rsidRDefault="006865B9">
      <w:pPr>
        <w:pStyle w:val="entryFree"/>
      </w:pPr>
      <w:r>
        <w:rPr>
          <w:rStyle w:val="orth"/>
        </w:rPr>
        <w:t>Accretio</w:t>
      </w:r>
      <w:r>
        <w:t xml:space="preserve">, vide </w:t>
      </w:r>
      <w:r>
        <w:rPr>
          <w:i/>
        </w:rPr>
        <w:t>Augmentatio.</w:t>
      </w:r>
    </w:p>
    <w:p w:rsidR="00D42AEF" w:rsidRDefault="006865B9">
      <w:pPr>
        <w:pStyle w:val="entryFree"/>
      </w:pPr>
      <w:r>
        <w:rPr>
          <w:rStyle w:val="orth"/>
        </w:rPr>
        <w:t>Accubitus</w:t>
      </w:r>
      <w:r>
        <w:t xml:space="preserve"> dicitur, quando aliquis cum alio in </w:t>
      </w:r>
      <w:r>
        <w:br/>
        <w:t xml:space="preserve">uno lecto concumbit, absque tamen congresso venereo: </w:t>
      </w:r>
    </w:p>
    <w:p w:rsidR="00D42AEF" w:rsidRDefault="006E4F15">
      <w:pPr>
        <w:pStyle w:val="entryFree"/>
      </w:pPr>
      <w:r>
        <w:rPr>
          <w:rStyle w:val="orth"/>
        </w:rPr>
        <w:t>Accu</w:t>
      </w:r>
      <w:r w:rsidRPr="006E4F15">
        <w:rPr>
          <w:rStyle w:val="orth"/>
        </w:rPr>
        <w:t>r</w:t>
      </w:r>
      <w:r w:rsidR="006865B9">
        <w:rPr>
          <w:rStyle w:val="orth"/>
        </w:rPr>
        <w:t>atoria</w:t>
      </w:r>
      <w:r w:rsidR="006865B9">
        <w:t xml:space="preserve"> vocatur Lullio Synopsis vel Epitome </w:t>
      </w:r>
      <w:r w:rsidR="006865B9">
        <w:br/>
        <w:t xml:space="preserve">de lapide Philosophico, in </w:t>
      </w:r>
      <w:r w:rsidR="006865B9">
        <w:rPr>
          <w:i/>
        </w:rPr>
        <w:t>Iheatr. Chym. Vol. III.</w:t>
      </w:r>
    </w:p>
    <w:p w:rsidR="00D42AEF" w:rsidRDefault="006865B9">
      <w:pPr>
        <w:pStyle w:val="entryFree"/>
      </w:pPr>
      <w:r>
        <w:rPr>
          <w:rStyle w:val="orth"/>
        </w:rPr>
        <w:t>Accusatio</w:t>
      </w:r>
      <w:r>
        <w:t xml:space="preserve">, idem, quod </w:t>
      </w:r>
      <w:r w:rsidRPr="006E4F15">
        <w:rPr>
          <w:rStyle w:val="syn0"/>
        </w:rPr>
        <w:t>Indicatio</w:t>
      </w:r>
      <w:r>
        <w:t xml:space="preserve">, quatenus denunciare </w:t>
      </w:r>
      <w:r>
        <w:br/>
        <w:t xml:space="preserve">videtur Medico, quid libi firciundum sit juxta </w:t>
      </w:r>
    </w:p>
    <w:p w:rsidR="00D42AEF" w:rsidRDefault="006865B9">
      <w:pPr>
        <w:pStyle w:val="entryFree"/>
      </w:pPr>
      <w:r>
        <w:rPr>
          <w:rStyle w:val="orth"/>
        </w:rPr>
        <w:t>Acedia</w:t>
      </w:r>
      <w:r>
        <w:t xml:space="preserve">, </w:t>
      </w:r>
      <w:r w:rsidR="006E4F15">
        <w:rPr>
          <w:rStyle w:val="foreign"/>
          <w:lang w:val="el-GR"/>
        </w:rPr>
        <w:t>ἀ</w:t>
      </w:r>
      <w:r>
        <w:rPr>
          <w:rStyle w:val="foreign"/>
        </w:rPr>
        <w:t>κηδίη</w:t>
      </w:r>
      <w:r>
        <w:t xml:space="preserve">, </w:t>
      </w:r>
      <w:r w:rsidRPr="006E4F15">
        <w:rPr>
          <w:rStyle w:val="syn0"/>
        </w:rPr>
        <w:t>incuriam</w:t>
      </w:r>
      <w:r>
        <w:t xml:space="preserve">, neglectionem significat, </w:t>
      </w:r>
      <w:r>
        <w:br/>
        <w:t xml:space="preserve">a </w:t>
      </w:r>
      <w:r w:rsidRPr="006E4F15">
        <w:rPr>
          <w:rStyle w:val="autregrc"/>
        </w:rPr>
        <w:t>κ</w:t>
      </w:r>
      <w:r w:rsidR="006E4F15" w:rsidRPr="006E4F15">
        <w:rPr>
          <w:rStyle w:val="autregrc"/>
        </w:rPr>
        <w:t>ῆ</w:t>
      </w:r>
      <w:r w:rsidRPr="006E4F15">
        <w:rPr>
          <w:rStyle w:val="autregrc"/>
        </w:rPr>
        <w:t>δος</w:t>
      </w:r>
      <w:r>
        <w:t xml:space="preserve">, cura. Quid vero significet apud Hipp. /. </w:t>
      </w:r>
    </w:p>
    <w:p w:rsidR="00D42AEF" w:rsidRDefault="006865B9">
      <w:pPr>
        <w:pStyle w:val="entryFree"/>
      </w:pPr>
      <w:r>
        <w:rPr>
          <w:rStyle w:val="orth"/>
        </w:rPr>
        <w:t>Acephalos</w:t>
      </w:r>
      <w:r>
        <w:t xml:space="preserve">, </w:t>
      </w:r>
      <w:r>
        <w:rPr>
          <w:rStyle w:val="foreign"/>
        </w:rPr>
        <w:t>ἀκ</w:t>
      </w:r>
      <w:r w:rsidR="006E4F15">
        <w:rPr>
          <w:rStyle w:val="foreign"/>
          <w:lang w:val="el-GR"/>
        </w:rPr>
        <w:t>έ</w:t>
      </w:r>
      <w:r>
        <w:rPr>
          <w:rStyle w:val="foreign"/>
        </w:rPr>
        <w:t>φαλος</w:t>
      </w:r>
      <w:r>
        <w:t xml:space="preserve">, proprie significat </w:t>
      </w:r>
      <w:r>
        <w:rPr>
          <w:i/>
        </w:rPr>
        <w:t>monstrum sine capite, sive capite carens</w:t>
      </w:r>
      <w:r>
        <w:br/>
        <w:t xml:space="preserve"> ; Quod vero naturaliter </w:t>
      </w:r>
    </w:p>
    <w:p w:rsidR="00D42AEF" w:rsidRDefault="006865B9" w:rsidP="006E4F15">
      <w:r>
        <w:rPr>
          <w:rStyle w:val="orth"/>
        </w:rPr>
        <w:lastRenderedPageBreak/>
        <w:t>Aceratos</w:t>
      </w:r>
      <w:r>
        <w:t xml:space="preserve">, </w:t>
      </w:r>
      <w:r w:rsidR="006E4F15">
        <w:rPr>
          <w:rStyle w:val="foreign"/>
          <w:lang w:val="el-GR"/>
        </w:rPr>
        <w:t>ἀκ</w:t>
      </w:r>
      <w:r>
        <w:rPr>
          <w:rStyle w:val="foreign"/>
        </w:rPr>
        <w:t>ήρατος</w:t>
      </w:r>
      <w:r>
        <w:t>,</w:t>
      </w:r>
      <w:r w:rsidRPr="006E4F15">
        <w:t>ΐι</w:t>
      </w:r>
      <w:r>
        <w:t xml:space="preserve">. e, </w:t>
      </w:r>
      <w:r>
        <w:rPr>
          <w:i/>
        </w:rPr>
        <w:t>incorruptus</w:t>
      </w:r>
      <w:r>
        <w:t xml:space="preserve">, sincerus, </w:t>
      </w:r>
      <w:r>
        <w:br/>
        <w:t xml:space="preserve">purus. Usurpatur de humore apud Hipp. </w:t>
      </w:r>
      <w:r>
        <w:rPr>
          <w:i/>
        </w:rPr>
        <w:t>l. de Affect. XLVl. 6.</w:t>
      </w:r>
    </w:p>
    <w:p w:rsidR="00D42AEF" w:rsidRDefault="006865B9">
      <w:pPr>
        <w:pStyle w:val="entryFree"/>
      </w:pPr>
      <w:r>
        <w:rPr>
          <w:rStyle w:val="orth"/>
        </w:rPr>
        <w:t>Acerbus</w:t>
      </w:r>
      <w:r>
        <w:t xml:space="preserve">, </w:t>
      </w:r>
      <w:r>
        <w:rPr>
          <w:rStyle w:val="foreign"/>
        </w:rPr>
        <w:t>στρυφνὸς</w:t>
      </w:r>
      <w:r>
        <w:t xml:space="preserve">, vide </w:t>
      </w:r>
      <w:r>
        <w:rPr>
          <w:i/>
        </w:rPr>
        <w:t>Stryphnos.</w:t>
      </w:r>
    </w:p>
    <w:p w:rsidR="00D42AEF" w:rsidRDefault="006865B9">
      <w:pPr>
        <w:pStyle w:val="entryFree"/>
      </w:pPr>
      <w:r>
        <w:rPr>
          <w:rStyle w:val="orth"/>
        </w:rPr>
        <w:t>Acerides</w:t>
      </w:r>
      <w:r>
        <w:t xml:space="preserve">, </w:t>
      </w:r>
      <w:r>
        <w:rPr>
          <w:rStyle w:val="foreign"/>
        </w:rPr>
        <w:t>ἀ</w:t>
      </w:r>
      <w:r w:rsidR="006E4F15">
        <w:rPr>
          <w:rStyle w:val="foreign"/>
        </w:rPr>
        <w:t>κηρ</w:t>
      </w:r>
      <w:r w:rsidR="006E4F15">
        <w:rPr>
          <w:rStyle w:val="foreign"/>
          <w:lang w:val="el-GR"/>
        </w:rPr>
        <w:t>ί</w:t>
      </w:r>
      <w:r>
        <w:rPr>
          <w:rStyle w:val="foreign"/>
        </w:rPr>
        <w:t>δες</w:t>
      </w:r>
      <w:r>
        <w:t xml:space="preserve"> (male </w:t>
      </w:r>
      <w:r w:rsidRPr="006E4F15">
        <w:rPr>
          <w:rStyle w:val="autregrc"/>
        </w:rPr>
        <w:t>ἀγκηρίδες</w:t>
      </w:r>
      <w:r>
        <w:t xml:space="preserve">, monente </w:t>
      </w:r>
      <w:r>
        <w:br/>
        <w:t xml:space="preserve">Foës.p. 16. &amp; C. Hofmanno </w:t>
      </w:r>
      <w:r>
        <w:rPr>
          <w:i/>
        </w:rPr>
        <w:t>in notis drixNrciS ad Gal.</w:t>
      </w:r>
    </w:p>
    <w:p w:rsidR="00D42AEF" w:rsidRDefault="006865B9">
      <w:pPr>
        <w:pStyle w:val="entryFree"/>
      </w:pPr>
      <w:r>
        <w:rPr>
          <w:rStyle w:val="orth"/>
        </w:rPr>
        <w:t>Acerosus</w:t>
      </w:r>
      <w:r>
        <w:t xml:space="preserve">, idem, quod </w:t>
      </w:r>
      <w:r w:rsidRPr="006E4F15">
        <w:rPr>
          <w:rStyle w:val="syn0"/>
        </w:rPr>
        <w:t>Furfuraceus</w:t>
      </w:r>
      <w:r>
        <w:t xml:space="preserve">, </w:t>
      </w:r>
      <w:r>
        <w:rPr>
          <w:rStyle w:val="foreign"/>
        </w:rPr>
        <w:t>πιθύρινος</w:t>
      </w:r>
      <w:r>
        <w:t xml:space="preserve">, </w:t>
      </w:r>
      <w:r>
        <w:br/>
        <w:t xml:space="preserve">Epitheton paniS vilissimi, qui Omnium minime nutrit. </w:t>
      </w:r>
    </w:p>
    <w:p w:rsidR="00D42AEF" w:rsidRDefault="006865B9">
      <w:pPr>
        <w:pStyle w:val="entryFree"/>
      </w:pPr>
      <w:r>
        <w:rPr>
          <w:rStyle w:val="orth"/>
        </w:rPr>
        <w:t>Acesis</w:t>
      </w:r>
      <w:r>
        <w:t xml:space="preserve">, </w:t>
      </w:r>
      <w:r>
        <w:rPr>
          <w:rStyle w:val="foreign"/>
        </w:rPr>
        <w:t>ἄκεσις</w:t>
      </w:r>
      <w:r>
        <w:t xml:space="preserve">, idem, quod </w:t>
      </w:r>
      <w:r w:rsidRPr="006E4F15">
        <w:rPr>
          <w:rStyle w:val="foreign"/>
        </w:rPr>
        <w:t>ἄ</w:t>
      </w:r>
      <w:r w:rsidR="006E4F15" w:rsidRPr="006E4F15">
        <w:rPr>
          <w:rStyle w:val="foreign"/>
        </w:rPr>
        <w:t>κ</w:t>
      </w:r>
      <w:r w:rsidRPr="006E4F15">
        <w:rPr>
          <w:rStyle w:val="foreign"/>
        </w:rPr>
        <w:t>ος</w:t>
      </w:r>
      <w:r>
        <w:t xml:space="preserve">, </w:t>
      </w:r>
      <w:r w:rsidRPr="006E4F15">
        <w:rPr>
          <w:rStyle w:val="syn0"/>
        </w:rPr>
        <w:t>medelam</w:t>
      </w:r>
      <w:r>
        <w:rPr>
          <w:i/>
        </w:rPr>
        <w:t xml:space="preserve">, </w:t>
      </w:r>
      <w:r w:rsidRPr="006E4F15">
        <w:rPr>
          <w:rStyle w:val="syn0"/>
        </w:rPr>
        <w:t>curationem</w:t>
      </w:r>
      <w:r>
        <w:br/>
        <w:t xml:space="preserve">significat. Hippocr, </w:t>
      </w:r>
      <w:r>
        <w:rPr>
          <w:i/>
        </w:rPr>
        <w:t>de praecepi. I.</w:t>
      </w:r>
      <w:r>
        <w:t xml:space="preserve"> 3. Ul. Io. Verbum </w:t>
      </w:r>
    </w:p>
    <w:p w:rsidR="00D42AEF" w:rsidRDefault="006865B9">
      <w:pPr>
        <w:pStyle w:val="entryFree"/>
      </w:pPr>
      <w:r>
        <w:rPr>
          <w:rStyle w:val="orth"/>
        </w:rPr>
        <w:t>Acestoris</w:t>
      </w:r>
      <w:r>
        <w:t xml:space="preserve">, </w:t>
      </w:r>
      <w:r>
        <w:rPr>
          <w:rStyle w:val="foreign"/>
        </w:rPr>
        <w:t>ἀκεστορὶς</w:t>
      </w:r>
      <w:r>
        <w:t xml:space="preserve">, dicitur </w:t>
      </w:r>
      <w:r w:rsidRPr="006E4F15">
        <w:rPr>
          <w:rStyle w:val="syn0"/>
        </w:rPr>
        <w:t>medicatrix</w:t>
      </w:r>
      <w:r>
        <w:t xml:space="preserve">, Hippocr. </w:t>
      </w:r>
      <w:r>
        <w:br/>
        <w:t xml:space="preserve">I. </w:t>
      </w:r>
      <w:r>
        <w:rPr>
          <w:i/>
        </w:rPr>
        <w:t>de stat. l.</w:t>
      </w:r>
      <w:r>
        <w:t xml:space="preserve"> 8. &amp; contracte </w:t>
      </w:r>
      <w:r w:rsidR="006E4F15" w:rsidRPr="00552223">
        <w:rPr>
          <w:rStyle w:val="foreign"/>
        </w:rPr>
        <w:t>ἀ</w:t>
      </w:r>
      <w:r w:rsidRPr="00552223">
        <w:rPr>
          <w:rStyle w:val="foreign"/>
        </w:rPr>
        <w:t>κεστρὶς</w:t>
      </w:r>
      <w:r>
        <w:t xml:space="preserve"> pro obstetrice ponitur, </w:t>
      </w:r>
    </w:p>
    <w:p w:rsidR="00D42AEF" w:rsidRDefault="006865B9">
      <w:pPr>
        <w:pStyle w:val="entryFree"/>
      </w:pPr>
      <w:r>
        <w:rPr>
          <w:rStyle w:val="orth"/>
        </w:rPr>
        <w:t>Acestra</w:t>
      </w:r>
      <w:r>
        <w:t xml:space="preserve">, </w:t>
      </w:r>
      <w:r>
        <w:rPr>
          <w:rStyle w:val="foreign"/>
        </w:rPr>
        <w:t>ἄκεστρα</w:t>
      </w:r>
      <w:r>
        <w:t xml:space="preserve">, acum significat, sicut ex </w:t>
      </w:r>
      <w:r>
        <w:rPr>
          <w:i/>
        </w:rPr>
        <w:t>Onomastico Latino-Grac.</w:t>
      </w:r>
      <w:r>
        <w:br/>
        <w:t xml:space="preserve">Vulcanii demonstrat Rhodius </w:t>
      </w:r>
      <w:r>
        <w:rPr>
          <w:i/>
        </w:rPr>
        <w:t>in Differt, de Acia c.</w:t>
      </w:r>
    </w:p>
    <w:p w:rsidR="00D42AEF" w:rsidRDefault="006865B9">
      <w:pPr>
        <w:pStyle w:val="entryFree"/>
      </w:pPr>
      <w:r>
        <w:rPr>
          <w:rStyle w:val="orth"/>
        </w:rPr>
        <w:t>Acetabulum</w:t>
      </w:r>
      <w:r>
        <w:t xml:space="preserve">, </w:t>
      </w:r>
      <w:r>
        <w:rPr>
          <w:rStyle w:val="foreign"/>
        </w:rPr>
        <w:t>κοτ</w:t>
      </w:r>
      <w:r w:rsidR="0035201B">
        <w:rPr>
          <w:rStyle w:val="foreign"/>
          <w:lang w:val="el-GR"/>
        </w:rPr>
        <w:t>ύ</w:t>
      </w:r>
      <w:r>
        <w:rPr>
          <w:rStyle w:val="foreign"/>
        </w:rPr>
        <w:t>λη</w:t>
      </w:r>
      <w:r>
        <w:t xml:space="preserve">, </w:t>
      </w:r>
      <w:r>
        <w:rPr>
          <w:rStyle w:val="foreign"/>
        </w:rPr>
        <w:t>κοτ</w:t>
      </w:r>
      <w:r w:rsidR="0035201B">
        <w:rPr>
          <w:rStyle w:val="foreign"/>
          <w:lang w:val="el-GR"/>
        </w:rPr>
        <w:t>υ</w:t>
      </w:r>
      <w:r>
        <w:rPr>
          <w:rStyle w:val="foreign"/>
        </w:rPr>
        <w:t>ληδ</w:t>
      </w:r>
      <w:r w:rsidR="0035201B">
        <w:rPr>
          <w:rStyle w:val="foreign"/>
          <w:lang w:val="el-GR"/>
        </w:rPr>
        <w:t>ὼν</w:t>
      </w:r>
      <w:r>
        <w:t xml:space="preserve">, variis gaudet </w:t>
      </w:r>
      <w:r>
        <w:br/>
        <w:t xml:space="preserve">significationibus. I. &amp; quidem generalius denotat </w:t>
      </w:r>
      <w:r>
        <w:rPr>
          <w:i/>
        </w:rPr>
        <w:t>ossis cavitatem</w:t>
      </w:r>
    </w:p>
    <w:p w:rsidR="00D42AEF" w:rsidRDefault="00013E49">
      <w:hyperlink r:id="rId14">
        <w:r w:rsidR="006865B9">
          <w:rPr>
            <w:rStyle w:val="pb"/>
          </w:rPr>
          <w:t>[p. 0007]</w:t>
        </w:r>
      </w:hyperlink>
    </w:p>
    <w:p w:rsidR="00D42AEF" w:rsidRDefault="006865B9">
      <w:pPr>
        <w:pStyle w:val="entryFree"/>
      </w:pPr>
      <w:r>
        <w:rPr>
          <w:rStyle w:val="orth"/>
        </w:rPr>
        <w:t>Acetaria</w:t>
      </w:r>
      <w:r>
        <w:t xml:space="preserve"> vocantur opsonia vel condimenta, quaecunque </w:t>
      </w:r>
      <w:r>
        <w:br/>
        <w:t xml:space="preserve">cruda cum aceto, oleo &amp; scle manduntur, Gall. </w:t>
      </w:r>
    </w:p>
    <w:p w:rsidR="00D42AEF" w:rsidRDefault="006865B9">
      <w:pPr>
        <w:pStyle w:val="entryFree"/>
      </w:pPr>
      <w:r>
        <w:rPr>
          <w:rStyle w:val="orth"/>
        </w:rPr>
        <w:t>Acetosa</w:t>
      </w:r>
      <w:r>
        <w:t xml:space="preserve"> est nomen plantae notissimae apud Botanicos. </w:t>
      </w:r>
      <w:r>
        <w:br/>
        <w:t xml:space="preserve">Deinde nonnullis Chymicis vocabulum hoc tribuitur </w:t>
      </w:r>
    </w:p>
    <w:p w:rsidR="00D42AEF" w:rsidRDefault="006865B9">
      <w:pPr>
        <w:pStyle w:val="entryFree"/>
      </w:pPr>
      <w:r>
        <w:rPr>
          <w:rStyle w:val="orth"/>
        </w:rPr>
        <w:t>Acetum</w:t>
      </w:r>
      <w:r>
        <w:t xml:space="preserve">, </w:t>
      </w:r>
      <w:r>
        <w:rPr>
          <w:rStyle w:val="foreign"/>
        </w:rPr>
        <w:t>ὄξος</w:t>
      </w:r>
      <w:r>
        <w:t xml:space="preserve">, dicitur proprie liquor aciditate </w:t>
      </w:r>
      <w:r>
        <w:br/>
        <w:t xml:space="preserve">terrestriori ac fixiori impraegnatus. Schroder. </w:t>
      </w:r>
      <w:r>
        <w:rPr>
          <w:i/>
        </w:rPr>
        <w:t>Pharmacop. Medico-Chym. l. a.cl.</w:t>
      </w:r>
    </w:p>
    <w:p w:rsidR="00D42AEF" w:rsidRDefault="006865B9">
      <w:pPr>
        <w:pStyle w:val="entryFree"/>
      </w:pPr>
      <w:r>
        <w:rPr>
          <w:rStyle w:val="orth"/>
        </w:rPr>
        <w:t>Acharistum</w:t>
      </w:r>
      <w:r>
        <w:t xml:space="preserve">, </w:t>
      </w:r>
      <w:r w:rsidR="0035201B">
        <w:rPr>
          <w:rStyle w:val="foreign"/>
          <w:lang w:val="el-GR"/>
        </w:rPr>
        <w:t>ἀ</w:t>
      </w:r>
      <w:r>
        <w:rPr>
          <w:rStyle w:val="foreign"/>
        </w:rPr>
        <w:t>χάριστον</w:t>
      </w:r>
      <w:r>
        <w:t xml:space="preserve">, dicitur consectio contra </w:t>
      </w:r>
      <w:r>
        <w:br/>
        <w:t xml:space="preserve">catarrhos a caussa frigida &amp; difficilem respirationem, </w:t>
      </w:r>
    </w:p>
    <w:p w:rsidR="00D42AEF" w:rsidRDefault="006865B9">
      <w:pPr>
        <w:pStyle w:val="entryFree"/>
      </w:pPr>
      <w:r>
        <w:rPr>
          <w:rStyle w:val="orth"/>
        </w:rPr>
        <w:t>Achates</w:t>
      </w:r>
      <w:r>
        <w:t xml:space="preserve">, </w:t>
      </w:r>
      <w:r w:rsidR="0035201B">
        <w:rPr>
          <w:rStyle w:val="foreign"/>
          <w:lang w:val="el-GR"/>
        </w:rPr>
        <w:t>ἀ</w:t>
      </w:r>
      <w:r>
        <w:rPr>
          <w:rStyle w:val="foreign"/>
        </w:rPr>
        <w:t>χάτης</w:t>
      </w:r>
      <w:r>
        <w:t xml:space="preserve">, dicitur gemma, quae ex fluvio </w:t>
      </w:r>
      <w:r>
        <w:br/>
        <w:t xml:space="preserve">Siciliae ejusdem nominis, in quo primum reperta init, </w:t>
      </w:r>
    </w:p>
    <w:p w:rsidR="00D42AEF" w:rsidRDefault="00013E49">
      <w:hyperlink r:id="rId15">
        <w:r w:rsidR="006865B9">
          <w:rPr>
            <w:rStyle w:val="pb"/>
          </w:rPr>
          <w:t>[p. 0008]</w:t>
        </w:r>
      </w:hyperlink>
    </w:p>
    <w:p w:rsidR="00D42AEF" w:rsidRDefault="006865B9">
      <w:pPr>
        <w:pStyle w:val="entryFree"/>
      </w:pPr>
      <w:r>
        <w:rPr>
          <w:rStyle w:val="orth"/>
        </w:rPr>
        <w:t>Acheir</w:t>
      </w:r>
      <w:r>
        <w:t xml:space="preserve">, </w:t>
      </w:r>
      <w:r>
        <w:rPr>
          <w:rStyle w:val="foreign"/>
        </w:rPr>
        <w:t>ἄχειρ</w:t>
      </w:r>
      <w:r>
        <w:t xml:space="preserve">, vide </w:t>
      </w:r>
      <w:r>
        <w:rPr>
          <w:i/>
        </w:rPr>
        <w:t>Demanns.</w:t>
      </w:r>
    </w:p>
    <w:p w:rsidR="00D42AEF" w:rsidRDefault="006865B9">
      <w:pPr>
        <w:pStyle w:val="entryFree"/>
      </w:pPr>
      <w:r>
        <w:rPr>
          <w:rStyle w:val="orth"/>
        </w:rPr>
        <w:t>Achilleus</w:t>
      </w:r>
      <w:r>
        <w:t xml:space="preserve">, </w:t>
      </w:r>
      <w:r w:rsidR="0035201B">
        <w:rPr>
          <w:rStyle w:val="foreign"/>
          <w:lang w:val="el-GR"/>
        </w:rPr>
        <w:t>ἀ</w:t>
      </w:r>
      <w:r>
        <w:rPr>
          <w:rStyle w:val="foreign"/>
        </w:rPr>
        <w:t>χιλλεῖος</w:t>
      </w:r>
      <w:r>
        <w:t xml:space="preserve">, </w:t>
      </w:r>
      <w:r w:rsidR="0035201B">
        <w:rPr>
          <w:rStyle w:val="foreign"/>
          <w:lang w:val="el-GR"/>
        </w:rPr>
        <w:t>ἀ</w:t>
      </w:r>
      <w:r>
        <w:rPr>
          <w:rStyle w:val="foreign"/>
        </w:rPr>
        <w:t>χιλληὶς</w:t>
      </w:r>
      <w:r>
        <w:t xml:space="preserve">, epitheton denotanS </w:t>
      </w:r>
      <w:r>
        <w:br/>
      </w:r>
      <w:r>
        <w:rPr>
          <w:i/>
        </w:rPr>
        <w:t>magnum</w:t>
      </w:r>
      <w:r>
        <w:t xml:space="preserve">, plenum &amp; opnmum. Desumturn ab </w:t>
      </w:r>
    </w:p>
    <w:p w:rsidR="00D42AEF" w:rsidRDefault="006865B9">
      <w:pPr>
        <w:pStyle w:val="entryFree"/>
      </w:pPr>
      <w:r>
        <w:rPr>
          <w:rStyle w:val="orth"/>
        </w:rPr>
        <w:t>Achlys</w:t>
      </w:r>
      <w:r>
        <w:t xml:space="preserve">, </w:t>
      </w:r>
      <w:r w:rsidR="0035201B">
        <w:rPr>
          <w:rStyle w:val="foreign"/>
          <w:lang w:val="el-GR"/>
        </w:rPr>
        <w:t>ἀ</w:t>
      </w:r>
      <w:r>
        <w:rPr>
          <w:rStyle w:val="foreign"/>
        </w:rPr>
        <w:t>χλὺς</w:t>
      </w:r>
      <w:r>
        <w:t xml:space="preserve">, vel significat neris </w:t>
      </w:r>
      <w:r>
        <w:rPr>
          <w:i/>
        </w:rPr>
        <w:t>caliginem, &amp;</w:t>
      </w:r>
      <w:r>
        <w:br/>
        <w:t xml:space="preserve">turbationem, cujus crassamentum est medium inter nebulam </w:t>
      </w:r>
    </w:p>
    <w:p w:rsidR="00D42AEF" w:rsidRDefault="006865B9">
      <w:pPr>
        <w:pStyle w:val="entryFree"/>
      </w:pPr>
      <w:r>
        <w:rPr>
          <w:rStyle w:val="orth"/>
        </w:rPr>
        <w:t>Achmadium</w:t>
      </w:r>
      <w:r>
        <w:t xml:space="preserve">, </w:t>
      </w:r>
      <w:r>
        <w:rPr>
          <w:rStyle w:val="orthital"/>
        </w:rPr>
        <w:t>Achimadium</w:t>
      </w:r>
      <w:r>
        <w:t xml:space="preserve">, corruptum eX Arabico </w:t>
      </w:r>
      <w:r>
        <w:br/>
      </w:r>
      <w:r>
        <w:rPr>
          <w:i/>
        </w:rPr>
        <w:t>Achman</w:t>
      </w:r>
      <w:r>
        <w:t xml:space="preserve"> vel </w:t>
      </w:r>
      <w:r>
        <w:rPr>
          <w:i/>
        </w:rPr>
        <w:t>Achiman</w:t>
      </w:r>
      <w:r>
        <w:t xml:space="preserve"> vocabulum denotans </w:t>
      </w:r>
      <w:r>
        <w:rPr>
          <w:i/>
        </w:rPr>
        <w:t>Antimonium.</w:t>
      </w:r>
    </w:p>
    <w:p w:rsidR="00D42AEF" w:rsidRDefault="006865B9">
      <w:pPr>
        <w:pStyle w:val="entryFree"/>
      </w:pPr>
      <w:r>
        <w:rPr>
          <w:rStyle w:val="orth"/>
        </w:rPr>
        <w:t>Achne</w:t>
      </w:r>
      <w:r>
        <w:t xml:space="preserve">, </w:t>
      </w:r>
      <w:r>
        <w:rPr>
          <w:rStyle w:val="foreign"/>
        </w:rPr>
        <w:t>ἄχνη</w:t>
      </w:r>
      <w:r>
        <w:t xml:space="preserve">, significat I. </w:t>
      </w:r>
      <w:r>
        <w:rPr>
          <w:i/>
        </w:rPr>
        <w:t>lintei ramentum</w:t>
      </w:r>
      <w:r>
        <w:t xml:space="preserve">, aut </w:t>
      </w:r>
      <w:r>
        <w:rPr>
          <w:i/>
        </w:rPr>
        <w:t>latinginem</w:t>
      </w:r>
      <w:r>
        <w:br/>
        <w:t xml:space="preserve">derasam, ex qua penicilli &amp; turundae vulnerariae </w:t>
      </w:r>
    </w:p>
    <w:p w:rsidR="00D42AEF" w:rsidRDefault="006865B9">
      <w:pPr>
        <w:pStyle w:val="entryFree"/>
      </w:pPr>
      <w:r>
        <w:rPr>
          <w:rStyle w:val="orth"/>
        </w:rPr>
        <w:t>Achores</w:t>
      </w:r>
      <w:r>
        <w:t xml:space="preserve">, </w:t>
      </w:r>
      <w:r w:rsidR="0035201B">
        <w:rPr>
          <w:rStyle w:val="foreign"/>
          <w:lang w:val="el-GR"/>
        </w:rPr>
        <w:t>ἀ</w:t>
      </w:r>
      <w:r>
        <w:rPr>
          <w:rStyle w:val="foreign"/>
        </w:rPr>
        <w:t>χῶρες</w:t>
      </w:r>
      <w:r>
        <w:t xml:space="preserve">, vocantur </w:t>
      </w:r>
      <w:r>
        <w:rPr>
          <w:i/>
        </w:rPr>
        <w:t>manantia ulcera cutis</w:t>
      </w:r>
      <w:r>
        <w:br/>
        <w:t xml:space="preserve">in capite &amp; genis infantum plurimis ac miniatis foraminibus </w:t>
      </w:r>
    </w:p>
    <w:p w:rsidR="00D42AEF" w:rsidRDefault="006865B9">
      <w:pPr>
        <w:pStyle w:val="entryFree"/>
      </w:pPr>
      <w:r>
        <w:rPr>
          <w:rStyle w:val="orth"/>
        </w:rPr>
        <w:t>Achoristos</w:t>
      </w:r>
      <w:r>
        <w:t xml:space="preserve">, </w:t>
      </w:r>
      <w:r>
        <w:rPr>
          <w:rStyle w:val="foreign"/>
        </w:rPr>
        <w:t>ἀχ</w:t>
      </w:r>
      <w:r w:rsidR="0035201B">
        <w:rPr>
          <w:rStyle w:val="foreign"/>
          <w:lang w:val="el-GR"/>
        </w:rPr>
        <w:t>ώ</w:t>
      </w:r>
      <w:r>
        <w:rPr>
          <w:rStyle w:val="foreign"/>
        </w:rPr>
        <w:t>ριστος</w:t>
      </w:r>
      <w:r>
        <w:t xml:space="preserve">, h. e. </w:t>
      </w:r>
      <w:r w:rsidRPr="0035201B">
        <w:rPr>
          <w:rStyle w:val="syn0"/>
        </w:rPr>
        <w:t>inseparabilis</w:t>
      </w:r>
      <w:r>
        <w:rPr>
          <w:i/>
        </w:rPr>
        <w:t>.</w:t>
      </w:r>
      <w:r>
        <w:t xml:space="preserve"> Dicitur </w:t>
      </w:r>
      <w:r>
        <w:br/>
        <w:t xml:space="preserve">de accidentibus, lymptomatibus, &amp; signis, quae dispositionem </w:t>
      </w:r>
    </w:p>
    <w:p w:rsidR="00D42AEF" w:rsidRDefault="006865B9">
      <w:pPr>
        <w:pStyle w:val="entryFree"/>
      </w:pPr>
      <w:r>
        <w:rPr>
          <w:rStyle w:val="orth"/>
        </w:rPr>
        <w:t>Achroi</w:t>
      </w:r>
      <w:r>
        <w:t xml:space="preserve">, </w:t>
      </w:r>
      <w:r>
        <w:rPr>
          <w:rStyle w:val="foreign"/>
        </w:rPr>
        <w:t>ἄχροοι</w:t>
      </w:r>
      <w:r>
        <w:t xml:space="preserve">, fere iidem, qui </w:t>
      </w:r>
      <w:r w:rsidRPr="0035201B">
        <w:rPr>
          <w:rStyle w:val="autregrc"/>
        </w:rPr>
        <w:t>λε</w:t>
      </w:r>
      <w:r w:rsidR="0035201B" w:rsidRPr="0035201B">
        <w:rPr>
          <w:rStyle w:val="autregrc"/>
        </w:rPr>
        <w:t>ί</w:t>
      </w:r>
      <w:r w:rsidRPr="0035201B">
        <w:rPr>
          <w:rStyle w:val="autregrc"/>
        </w:rPr>
        <w:t>φαιμοι</w:t>
      </w:r>
      <w:r>
        <w:t xml:space="preserve"> dicuntur, </w:t>
      </w:r>
      <w:r>
        <w:br/>
      </w:r>
      <w:r>
        <w:rPr>
          <w:i/>
        </w:rPr>
        <w:t>decolores</w:t>
      </w:r>
      <w:r>
        <w:t xml:space="preserve"> homines, pallidi &amp; fanguine defecti, </w:t>
      </w:r>
    </w:p>
    <w:p w:rsidR="00D42AEF" w:rsidRDefault="006865B9">
      <w:pPr>
        <w:pStyle w:val="entryFree"/>
      </w:pPr>
      <w:r>
        <w:rPr>
          <w:rStyle w:val="orth"/>
        </w:rPr>
        <w:lastRenderedPageBreak/>
        <w:t>Achyron</w:t>
      </w:r>
      <w:r>
        <w:t xml:space="preserve">, </w:t>
      </w:r>
      <w:r>
        <w:rPr>
          <w:rStyle w:val="foreign"/>
        </w:rPr>
        <w:t>ἄχυρον</w:t>
      </w:r>
      <w:r>
        <w:t xml:space="preserve">, </w:t>
      </w:r>
      <w:r w:rsidRPr="0035201B">
        <w:rPr>
          <w:rStyle w:val="syn0"/>
        </w:rPr>
        <w:t>paleam</w:t>
      </w:r>
      <w:r>
        <w:rPr>
          <w:i/>
        </w:rPr>
        <w:t xml:space="preserve">, </w:t>
      </w:r>
      <w:r w:rsidRPr="0035201B">
        <w:rPr>
          <w:rStyle w:val="syn0"/>
        </w:rPr>
        <w:t>festucam</w:t>
      </w:r>
      <w:r>
        <w:t xml:space="preserve">, praefertirn </w:t>
      </w:r>
      <w:r>
        <w:br/>
        <w:t xml:space="preserve">frumentorum signiiicat, Hipp. l. </w:t>
      </w:r>
      <w:r>
        <w:rPr>
          <w:i/>
        </w:rPr>
        <w:t>Prognosis t.</w:t>
      </w:r>
      <w:r>
        <w:t xml:space="preserve"> 123. </w:t>
      </w:r>
      <w:r>
        <w:rPr>
          <w:i/>
        </w:rPr>
        <w:t>de nat. mul. XXIX.</w:t>
      </w:r>
    </w:p>
    <w:p w:rsidR="00D42AEF" w:rsidRDefault="006865B9">
      <w:pPr>
        <w:pStyle w:val="entryFree"/>
      </w:pPr>
      <w:r>
        <w:rPr>
          <w:rStyle w:val="orth"/>
        </w:rPr>
        <w:t>Acia</w:t>
      </w:r>
      <w:r>
        <w:t xml:space="preserve"> legitur quidem apud Corn. Celsiims. 5. </w:t>
      </w:r>
      <w:r>
        <w:rPr>
          <w:i/>
        </w:rPr>
        <w:t>demedic. c.</w:t>
      </w:r>
      <w:r>
        <w:br/>
        <w:t>26. de glutinatione vulnerum attribuens suturae &amp;</w:t>
      </w:r>
    </w:p>
    <w:p w:rsidR="00D42AEF" w:rsidRDefault="00013E49">
      <w:hyperlink r:id="rId16">
        <w:r w:rsidR="006865B9">
          <w:rPr>
            <w:rStyle w:val="pb"/>
          </w:rPr>
          <w:t>[p. 0009]</w:t>
        </w:r>
      </w:hyperlink>
    </w:p>
    <w:p w:rsidR="00D42AEF" w:rsidRDefault="006865B9">
      <w:pPr>
        <w:pStyle w:val="entryFree"/>
      </w:pPr>
      <w:r>
        <w:rPr>
          <w:rStyle w:val="orth"/>
        </w:rPr>
        <w:t>Acicys</w:t>
      </w:r>
      <w:r>
        <w:t xml:space="preserve">, </w:t>
      </w:r>
      <w:r>
        <w:rPr>
          <w:rStyle w:val="foreign"/>
        </w:rPr>
        <w:t>ἄκικυς</w:t>
      </w:r>
      <w:r>
        <w:t xml:space="preserve">, vocatur </w:t>
      </w:r>
      <w:r w:rsidRPr="0035201B">
        <w:rPr>
          <w:rStyle w:val="syn0"/>
        </w:rPr>
        <w:t>infirmus</w:t>
      </w:r>
      <w:r>
        <w:t xml:space="preserve">, debilis, cui </w:t>
      </w:r>
      <w:r w:rsidRPr="0035201B">
        <w:rPr>
          <w:rStyle w:val="autregrc"/>
        </w:rPr>
        <w:t>κικὺς</w:t>
      </w:r>
      <w:r>
        <w:t xml:space="preserve">, </w:t>
      </w:r>
      <w:r>
        <w:br/>
        <w:t xml:space="preserve">h. e. </w:t>
      </w:r>
      <w:r>
        <w:rPr>
          <w:i/>
        </w:rPr>
        <w:t>robur</w:t>
      </w:r>
      <w:r>
        <w:t xml:space="preserve"> ad motionem IIon inest. Legitur apud Hipp. </w:t>
      </w:r>
    </w:p>
    <w:p w:rsidR="00D42AEF" w:rsidRDefault="006865B9">
      <w:pPr>
        <w:pStyle w:val="entryFree"/>
      </w:pPr>
      <w:r>
        <w:rPr>
          <w:rStyle w:val="orth"/>
        </w:rPr>
        <w:t xml:space="preserve">Acida </w:t>
      </w:r>
      <w:r>
        <w:rPr>
          <w:rStyle w:val="orth"/>
          <w:i/>
        </w:rPr>
        <w:t>Bilis</w:t>
      </w:r>
      <w:r>
        <w:t xml:space="preserve">, vide </w:t>
      </w:r>
      <w:r>
        <w:rPr>
          <w:i/>
        </w:rPr>
        <w:t>Bilis atra &amp; Melancholia,</w:t>
      </w:r>
    </w:p>
    <w:p w:rsidR="00D42AEF" w:rsidRDefault="006865B9">
      <w:pPr>
        <w:pStyle w:val="entryFree"/>
      </w:pPr>
      <w:r>
        <w:rPr>
          <w:rStyle w:val="orth"/>
        </w:rPr>
        <w:t xml:space="preserve">Acida </w:t>
      </w:r>
      <w:r w:rsidR="0035201B">
        <w:rPr>
          <w:rStyle w:val="orth"/>
          <w:i/>
        </w:rPr>
        <w:t>Pi</w:t>
      </w:r>
      <w:r w:rsidR="0035201B" w:rsidRPr="00CE5032">
        <w:rPr>
          <w:rStyle w:val="orth"/>
          <w:i/>
        </w:rPr>
        <w:t>tu</w:t>
      </w:r>
      <w:r>
        <w:rPr>
          <w:rStyle w:val="orth"/>
          <w:i/>
        </w:rPr>
        <w:t>ita</w:t>
      </w:r>
      <w:r>
        <w:t xml:space="preserve">, vide </w:t>
      </w:r>
      <w:r>
        <w:rPr>
          <w:i/>
        </w:rPr>
        <w:t>Pituita.</w:t>
      </w:r>
    </w:p>
    <w:p w:rsidR="00D42AEF" w:rsidRDefault="006865B9">
      <w:pPr>
        <w:pStyle w:val="entryFree"/>
      </w:pPr>
      <w:r>
        <w:rPr>
          <w:rStyle w:val="orth"/>
        </w:rPr>
        <w:t>Aciditatio</w:t>
      </w:r>
      <w:r>
        <w:t xml:space="preserve">, vocatur symptoma ventriculi, quandO </w:t>
      </w:r>
      <w:r>
        <w:br/>
        <w:t xml:space="preserve">vinum assumtum In Illo acorem contrahit, quod in </w:t>
      </w:r>
    </w:p>
    <w:p w:rsidR="00D42AEF" w:rsidRDefault="006865B9">
      <w:pPr>
        <w:pStyle w:val="entryFree"/>
      </w:pPr>
      <w:r>
        <w:rPr>
          <w:rStyle w:val="orth"/>
        </w:rPr>
        <w:t>Acidnos</w:t>
      </w:r>
      <w:r>
        <w:t xml:space="preserve">, </w:t>
      </w:r>
      <w:r>
        <w:rPr>
          <w:rStyle w:val="foreign"/>
        </w:rPr>
        <w:t>ἄκιδνος</w:t>
      </w:r>
      <w:r>
        <w:t xml:space="preserve">, quasi </w:t>
      </w:r>
      <w:r w:rsidRPr="00552223">
        <w:rPr>
          <w:rStyle w:val="foreign"/>
        </w:rPr>
        <w:t>ἄκινος</w:t>
      </w:r>
      <w:r>
        <w:t xml:space="preserve">, idem, quod </w:t>
      </w:r>
      <w:r w:rsidR="0035201B" w:rsidRPr="0035201B">
        <w:rPr>
          <w:rStyle w:val="autregrc"/>
        </w:rPr>
        <w:t>ἄ</w:t>
      </w:r>
      <w:r w:rsidRPr="0035201B">
        <w:rPr>
          <w:rStyle w:val="autregrc"/>
        </w:rPr>
        <w:t>κικ</w:t>
      </w:r>
      <w:r w:rsidR="0035201B" w:rsidRPr="0035201B">
        <w:rPr>
          <w:rStyle w:val="autregrc"/>
        </w:rPr>
        <w:t>υ</w:t>
      </w:r>
      <w:r w:rsidRPr="0035201B">
        <w:rPr>
          <w:rStyle w:val="autregrc"/>
        </w:rPr>
        <w:t>ς</w:t>
      </w:r>
      <w:r>
        <w:t xml:space="preserve">, </w:t>
      </w:r>
      <w:r>
        <w:br/>
      </w:r>
      <w:r>
        <w:rPr>
          <w:i/>
        </w:rPr>
        <w:t>infirmum</w:t>
      </w:r>
      <w:r>
        <w:t xml:space="preserve">, virium alacritate privatum signtsicat apud </w:t>
      </w:r>
    </w:p>
    <w:p w:rsidR="00D42AEF" w:rsidRDefault="006865B9">
      <w:pPr>
        <w:pStyle w:val="entryFree"/>
      </w:pPr>
      <w:r>
        <w:rPr>
          <w:rStyle w:val="orth"/>
        </w:rPr>
        <w:t>Acidul</w:t>
      </w:r>
      <w:r w:rsidR="0035201B">
        <w:rPr>
          <w:rStyle w:val="orth"/>
          <w:rFonts w:cs="Times New Roman"/>
        </w:rPr>
        <w:t>æ</w:t>
      </w:r>
      <w:r>
        <w:t xml:space="preserve">( Graecum Latino respondens apud veteres </w:t>
      </w:r>
      <w:r>
        <w:br/>
        <w:t xml:space="preserve">non Occurrit : comprehendi tamen debent sub </w:t>
      </w:r>
    </w:p>
    <w:p w:rsidR="00D42AEF" w:rsidRDefault="006865B9">
      <w:pPr>
        <w:pStyle w:val="entryFree"/>
      </w:pPr>
      <w:r>
        <w:rPr>
          <w:rStyle w:val="orth"/>
        </w:rPr>
        <w:t>Acidus</w:t>
      </w:r>
      <w:r>
        <w:t xml:space="preserve">, </w:t>
      </w:r>
      <w:r>
        <w:rPr>
          <w:rStyle w:val="foreign"/>
        </w:rPr>
        <w:t>ὀξὺς</w:t>
      </w:r>
      <w:r>
        <w:t xml:space="preserve">, quid significet, sensibus magi? perspectum </w:t>
      </w:r>
      <w:r>
        <w:br/>
        <w:t xml:space="preserve">est, quam ut verbis exprimi commode possit. </w:t>
      </w:r>
    </w:p>
    <w:p w:rsidR="00D42AEF" w:rsidRDefault="006865B9">
      <w:pPr>
        <w:pStyle w:val="entryFree"/>
      </w:pPr>
      <w:r>
        <w:rPr>
          <w:rStyle w:val="orth"/>
        </w:rPr>
        <w:t>Acies</w:t>
      </w:r>
      <w:r>
        <w:t xml:space="preserve">, </w:t>
      </w:r>
      <w:r w:rsidR="0035201B" w:rsidRPr="0035201B">
        <w:rPr>
          <w:rStyle w:val="foreign"/>
        </w:rPr>
        <w:t>ἀκὶς</w:t>
      </w:r>
      <w:r>
        <w:t xml:space="preserve">,quid communiter fignificetjex aliis Lexicis </w:t>
      </w:r>
      <w:r>
        <w:br/>
        <w:t xml:space="preserve">notum est. Jo. Rhodius pro sua ingenii acie, saepe nimis </w:t>
      </w:r>
    </w:p>
    <w:p w:rsidR="00D42AEF" w:rsidRDefault="00013E49">
      <w:hyperlink r:id="rId17">
        <w:r w:rsidR="006865B9">
          <w:rPr>
            <w:rStyle w:val="pb"/>
          </w:rPr>
          <w:t>[p. 0010]</w:t>
        </w:r>
      </w:hyperlink>
    </w:p>
    <w:p w:rsidR="00D42AEF" w:rsidRDefault="006865B9">
      <w:pPr>
        <w:pStyle w:val="entryFree"/>
      </w:pPr>
      <w:r>
        <w:rPr>
          <w:rStyle w:val="orth"/>
        </w:rPr>
        <w:t>Acinesia</w:t>
      </w:r>
      <w:r>
        <w:t xml:space="preserve">, </w:t>
      </w:r>
      <w:r w:rsidR="0035201B">
        <w:rPr>
          <w:rStyle w:val="foreign"/>
          <w:lang w:val="el-GR"/>
        </w:rPr>
        <w:t>ἀκινησία</w:t>
      </w:r>
      <w:r>
        <w:t xml:space="preserve">, Latine </w:t>
      </w:r>
      <w:r>
        <w:rPr>
          <w:i/>
        </w:rPr>
        <w:t>Immobilitas</w:t>
      </w:r>
      <w:r>
        <w:t xml:space="preserve">, generaliter </w:t>
      </w:r>
      <w:r>
        <w:br/>
        <w:t xml:space="preserve">quid significet, notius est, quam ut Opus sit prolixa </w:t>
      </w:r>
    </w:p>
    <w:p w:rsidR="00D42AEF" w:rsidRDefault="006865B9">
      <w:pPr>
        <w:pStyle w:val="entryFree"/>
      </w:pPr>
      <w:r>
        <w:rPr>
          <w:rStyle w:val="orth"/>
        </w:rPr>
        <w:t xml:space="preserve">Acinosa </w:t>
      </w:r>
      <w:r>
        <w:rPr>
          <w:rStyle w:val="orth"/>
          <w:i/>
        </w:rPr>
        <w:t>tunica</w:t>
      </w:r>
      <w:r>
        <w:t xml:space="preserve">, eadem quae </w:t>
      </w:r>
      <w:r>
        <w:rPr>
          <w:i/>
        </w:rPr>
        <w:t>uvea</w:t>
      </w:r>
      <w:r>
        <w:t xml:space="preserve">, </w:t>
      </w:r>
      <w:r>
        <w:rPr>
          <w:rStyle w:val="foreign"/>
        </w:rPr>
        <w:t>ῥαγοειδὴς</w:t>
      </w:r>
      <w:r>
        <w:t xml:space="preserve">, vide </w:t>
      </w:r>
      <w:r>
        <w:br/>
      </w:r>
      <w:r>
        <w:rPr>
          <w:i/>
        </w:rPr>
        <w:t>Oculus Rhagoides.</w:t>
      </w:r>
      <w:r>
        <w:t xml:space="preserve"> Dicitur &amp;</w:t>
      </w:r>
      <w:r>
        <w:rPr>
          <w:i/>
        </w:rPr>
        <w:t>Acinisormis</w:t>
      </w:r>
      <w:r>
        <w:t xml:space="preserve"> apud lngraffiam </w:t>
      </w:r>
    </w:p>
    <w:p w:rsidR="00D42AEF" w:rsidRDefault="006865B9">
      <w:pPr>
        <w:pStyle w:val="entryFree"/>
      </w:pPr>
      <w:r>
        <w:rPr>
          <w:rStyle w:val="orth"/>
        </w:rPr>
        <w:t>Acinus</w:t>
      </w:r>
      <w:r>
        <w:t xml:space="preserve">, </w:t>
      </w:r>
      <w:r>
        <w:rPr>
          <w:rStyle w:val="foreign"/>
        </w:rPr>
        <w:t>σταφυλὴ</w:t>
      </w:r>
      <w:r>
        <w:t xml:space="preserve">, </w:t>
      </w:r>
      <w:r w:rsidRPr="0035201B">
        <w:rPr>
          <w:rStyle w:val="foreign"/>
        </w:rPr>
        <w:t>ῥὰξ</w:t>
      </w:r>
      <w:r>
        <w:t xml:space="preserve">, vide </w:t>
      </w:r>
      <w:r>
        <w:rPr>
          <w:i/>
        </w:rPr>
        <w:t>Staphyle. Cion.</w:t>
      </w:r>
    </w:p>
    <w:p w:rsidR="00D42AEF" w:rsidRDefault="006865B9">
      <w:pPr>
        <w:pStyle w:val="entryFree"/>
      </w:pPr>
      <w:r>
        <w:rPr>
          <w:rStyle w:val="orth"/>
        </w:rPr>
        <w:t>Acis</w:t>
      </w:r>
      <w:r>
        <w:t xml:space="preserve">, </w:t>
      </w:r>
      <w:r w:rsidR="0035201B">
        <w:rPr>
          <w:rStyle w:val="foreign"/>
          <w:lang w:val="el-GR"/>
        </w:rPr>
        <w:t>ἀκὶς</w:t>
      </w:r>
      <w:r>
        <w:t xml:space="preserve">, vocatur </w:t>
      </w:r>
      <w:r>
        <w:rPr>
          <w:i/>
        </w:rPr>
        <w:t>cuspis</w:t>
      </w:r>
      <w:r>
        <w:t xml:space="preserve"> teli vel sagittae, &amp; pertinet </w:t>
      </w:r>
      <w:r>
        <w:br/>
        <w:t xml:space="preserve">inter caussas vulnerum : Unde aliquoties legitur apud </w:t>
      </w:r>
    </w:p>
    <w:p w:rsidR="00D42AEF" w:rsidRDefault="006865B9">
      <w:pPr>
        <w:pStyle w:val="entryFree"/>
      </w:pPr>
      <w:r>
        <w:rPr>
          <w:rStyle w:val="orth"/>
        </w:rPr>
        <w:t>Acmasticos</w:t>
      </w:r>
      <w:r>
        <w:t xml:space="preserve">, </w:t>
      </w:r>
      <w:r>
        <w:rPr>
          <w:rStyle w:val="foreign"/>
        </w:rPr>
        <w:t>ἀκμαστικὸς</w:t>
      </w:r>
      <w:r>
        <w:t xml:space="preserve">, epitheton febris, quae </w:t>
      </w:r>
      <w:r>
        <w:br/>
      </w:r>
      <w:r>
        <w:rPr>
          <w:i/>
        </w:rPr>
        <w:t>&amp; Homotonos</w:t>
      </w:r>
      <w:r>
        <w:t xml:space="preserve">, </w:t>
      </w:r>
      <w:r w:rsidR="0035201B" w:rsidRPr="0035201B">
        <w:rPr>
          <w:rStyle w:val="autregrc"/>
        </w:rPr>
        <w:t>ὁ</w:t>
      </w:r>
      <w:r w:rsidRPr="0035201B">
        <w:rPr>
          <w:rStyle w:val="autregrc"/>
        </w:rPr>
        <w:t>μ</w:t>
      </w:r>
      <w:r w:rsidR="0035201B" w:rsidRPr="0035201B">
        <w:rPr>
          <w:rStyle w:val="autregrc"/>
        </w:rPr>
        <w:t>ό</w:t>
      </w:r>
      <w:r w:rsidRPr="0035201B">
        <w:rPr>
          <w:rStyle w:val="autregrc"/>
        </w:rPr>
        <w:t>τονος</w:t>
      </w:r>
      <w:r>
        <w:t xml:space="preserve">, dicitur, </w:t>
      </w:r>
      <w:r>
        <w:rPr>
          <w:i/>
        </w:rPr>
        <w:t>Synochispecies</w:t>
      </w:r>
      <w:r>
        <w:t xml:space="preserve">, quae </w:t>
      </w:r>
    </w:p>
    <w:p w:rsidR="00D42AEF" w:rsidRDefault="006865B9">
      <w:pPr>
        <w:pStyle w:val="entryFree"/>
      </w:pPr>
      <w:r>
        <w:rPr>
          <w:rStyle w:val="orth"/>
        </w:rPr>
        <w:t>Acme</w:t>
      </w:r>
      <w:r>
        <w:t xml:space="preserve">, </w:t>
      </w:r>
      <w:r>
        <w:rPr>
          <w:rStyle w:val="foreign"/>
        </w:rPr>
        <w:t>ἀκμὴ</w:t>
      </w:r>
      <w:r>
        <w:t xml:space="preserve">, proprie significat, juxta Etymologici </w:t>
      </w:r>
      <w:r>
        <w:br/>
        <w:t xml:space="preserve">Autorem, </w:t>
      </w:r>
      <w:r>
        <w:rPr>
          <w:i/>
        </w:rPr>
        <w:t>summamserri aciem</w:t>
      </w:r>
      <w:r>
        <w:t xml:space="preserve">, quasi ab </w:t>
      </w:r>
      <w:r>
        <w:rPr>
          <w:rStyle w:val="foreign"/>
        </w:rPr>
        <w:t>ἀκὴ</w:t>
      </w:r>
      <w:r>
        <w:t xml:space="preserve">, acies, vel </w:t>
      </w:r>
    </w:p>
    <w:p w:rsidR="00D42AEF" w:rsidRDefault="006865B9">
      <w:pPr>
        <w:pStyle w:val="entryFree"/>
      </w:pPr>
      <w:r>
        <w:rPr>
          <w:rStyle w:val="orth"/>
        </w:rPr>
        <w:t>Acne</w:t>
      </w:r>
      <w:r>
        <w:t xml:space="preserve">, </w:t>
      </w:r>
      <w:r>
        <w:rPr>
          <w:rStyle w:val="foreign"/>
        </w:rPr>
        <w:t>ἄκνη</w:t>
      </w:r>
      <w:r>
        <w:t xml:space="preserve">. Vide </w:t>
      </w:r>
      <w:r>
        <w:rPr>
          <w:rStyle w:val="ref"/>
        </w:rPr>
        <w:t>Iontho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Acnestis</w:t>
      </w:r>
      <w:r>
        <w:t xml:space="preserve">, </w:t>
      </w:r>
      <w:r>
        <w:rPr>
          <w:rStyle w:val="foreign"/>
        </w:rPr>
        <w:t>ἄκνηστις</w:t>
      </w:r>
      <w:r>
        <w:t xml:space="preserve">, dicitur pars illa silb scapulis, ubi </w:t>
      </w:r>
      <w:r>
        <w:br/>
        <w:t xml:space="preserve">spina medium dorsiim efficit in quadrupedibus. Pollux i. </w:t>
      </w:r>
    </w:p>
    <w:p w:rsidR="00D42AEF" w:rsidRDefault="006865B9">
      <w:pPr>
        <w:pStyle w:val="entryFree"/>
      </w:pPr>
      <w:r>
        <w:rPr>
          <w:rStyle w:val="orth"/>
        </w:rPr>
        <w:t>Aco</w:t>
      </w:r>
      <w:r>
        <w:t xml:space="preserve">, </w:t>
      </w:r>
      <w:r w:rsidRPr="00552223">
        <w:rPr>
          <w:rStyle w:val="orth"/>
        </w:rPr>
        <w:t>Aquo</w:t>
      </w:r>
      <w:r>
        <w:t xml:space="preserve">, </w:t>
      </w:r>
      <w:r w:rsidR="0035201B">
        <w:rPr>
          <w:rStyle w:val="foreign"/>
          <w:lang w:val="el-GR"/>
        </w:rPr>
        <w:t>σά</w:t>
      </w:r>
      <w:r>
        <w:rPr>
          <w:rStyle w:val="foreign"/>
        </w:rPr>
        <w:t>ραχος</w:t>
      </w:r>
      <w:r>
        <w:t xml:space="preserve">, </w:t>
      </w:r>
      <w:r>
        <w:rPr>
          <w:i/>
        </w:rPr>
        <w:t>Sarachtts, Saraclstnus, piscis</w:t>
      </w:r>
      <w:r>
        <w:br/>
        <w:t xml:space="preserve">est apud Epirotas, &amp; Insubres frequens, nec non in lacu </w:t>
      </w:r>
    </w:p>
    <w:p w:rsidR="00D42AEF" w:rsidRDefault="006865B9">
      <w:pPr>
        <w:pStyle w:val="entryFree"/>
      </w:pPr>
      <w:r>
        <w:rPr>
          <w:rStyle w:val="orth"/>
        </w:rPr>
        <w:t>Acoe</w:t>
      </w:r>
      <w:r>
        <w:t xml:space="preserve">, </w:t>
      </w:r>
      <w:r>
        <w:rPr>
          <w:rStyle w:val="foreign"/>
        </w:rPr>
        <w:t>ἀκοὴ</w:t>
      </w:r>
      <w:r>
        <w:t xml:space="preserve">, vide </w:t>
      </w:r>
      <w:r>
        <w:rPr>
          <w:i/>
        </w:rPr>
        <w:t>Auditus.</w:t>
      </w:r>
    </w:p>
    <w:p w:rsidR="00D42AEF" w:rsidRDefault="006865B9">
      <w:pPr>
        <w:pStyle w:val="entryFree"/>
      </w:pPr>
      <w:r>
        <w:rPr>
          <w:rStyle w:val="orth"/>
        </w:rPr>
        <w:t>Acoelios</w:t>
      </w:r>
      <w:r>
        <w:t xml:space="preserve">, </w:t>
      </w:r>
      <w:r w:rsidR="0035201B">
        <w:rPr>
          <w:rStyle w:val="foreign"/>
          <w:lang w:val="el-GR"/>
        </w:rPr>
        <w:t>ἀκο</w:t>
      </w:r>
      <w:r>
        <w:rPr>
          <w:rStyle w:val="foreign"/>
        </w:rPr>
        <w:t>ί</w:t>
      </w:r>
      <w:r w:rsidR="0035201B">
        <w:rPr>
          <w:rStyle w:val="foreign"/>
          <w:lang w:val="el-GR"/>
        </w:rPr>
        <w:t>λ</w:t>
      </w:r>
      <w:r>
        <w:rPr>
          <w:rStyle w:val="foreign"/>
        </w:rPr>
        <w:t>ιος</w:t>
      </w:r>
      <w:r>
        <w:t xml:space="preserve">, </w:t>
      </w:r>
      <w:r>
        <w:rPr>
          <w:i/>
        </w:rPr>
        <w:t>q. d. Deventris</w:t>
      </w:r>
      <w:r>
        <w:t xml:space="preserve">, h. e. ita extenuatus, </w:t>
      </w:r>
      <w:r>
        <w:br/>
        <w:t xml:space="preserve">ut ventre quis carere videatur. Galen, I. 4. </w:t>
      </w:r>
      <w:r>
        <w:rPr>
          <w:i/>
        </w:rPr>
        <w:t>de Hipp. &amp; Pl. decr. c.</w:t>
      </w:r>
    </w:p>
    <w:p w:rsidR="00D42AEF" w:rsidRDefault="006865B9">
      <w:pPr>
        <w:pStyle w:val="entryFree"/>
      </w:pPr>
      <w:r>
        <w:rPr>
          <w:rStyle w:val="orth"/>
        </w:rPr>
        <w:t>Acoetos</w:t>
      </w:r>
      <w:r>
        <w:t xml:space="preserve">, </w:t>
      </w:r>
      <w:r>
        <w:rPr>
          <w:rStyle w:val="foreign"/>
        </w:rPr>
        <w:t>ἄκοιτος</w:t>
      </w:r>
      <w:r>
        <w:t xml:space="preserve">, epitheton mellis, quod per </w:t>
      </w:r>
      <w:r>
        <w:br/>
        <w:t xml:space="preserve">fe fluit, ut mustum &amp; Oleum apud Plinium </w:t>
      </w:r>
      <w:r>
        <w:rPr>
          <w:i/>
        </w:rPr>
        <w:t>l. XI. H. N.</w:t>
      </w:r>
    </w:p>
    <w:p w:rsidR="00D42AEF" w:rsidRDefault="006865B9">
      <w:pPr>
        <w:pStyle w:val="entryFree"/>
      </w:pPr>
      <w:r>
        <w:rPr>
          <w:rStyle w:val="orth"/>
        </w:rPr>
        <w:lastRenderedPageBreak/>
        <w:t>Acolastos</w:t>
      </w:r>
      <w:r>
        <w:t xml:space="preserve">, </w:t>
      </w:r>
      <w:r>
        <w:rPr>
          <w:rStyle w:val="foreign"/>
        </w:rPr>
        <w:t>ἀκ</w:t>
      </w:r>
      <w:r w:rsidR="0035201B">
        <w:rPr>
          <w:rStyle w:val="foreign"/>
          <w:lang w:val="el-GR"/>
        </w:rPr>
        <w:t>ό</w:t>
      </w:r>
      <w:r>
        <w:rPr>
          <w:rStyle w:val="foreign"/>
        </w:rPr>
        <w:t>λαστος</w:t>
      </w:r>
      <w:r>
        <w:t xml:space="preserve">, Ethicum potiuS, quam </w:t>
      </w:r>
      <w:r>
        <w:br/>
        <w:t xml:space="preserve">Medicum, significans, </w:t>
      </w:r>
      <w:r>
        <w:rPr>
          <w:i/>
        </w:rPr>
        <w:t>petulantem, lascivum.</w:t>
      </w:r>
      <w:r>
        <w:t xml:space="preserve"> In qua </w:t>
      </w:r>
    </w:p>
    <w:p w:rsidR="00D42AEF" w:rsidRDefault="006865B9">
      <w:pPr>
        <w:pStyle w:val="entryFree"/>
      </w:pPr>
      <w:r>
        <w:rPr>
          <w:rStyle w:val="orth"/>
        </w:rPr>
        <w:t>Acone</w:t>
      </w:r>
      <w:r>
        <w:t xml:space="preserve">, </w:t>
      </w:r>
      <w:r>
        <w:rPr>
          <w:rStyle w:val="foreign"/>
        </w:rPr>
        <w:t>ἀκ</w:t>
      </w:r>
      <w:r w:rsidR="00A924FE">
        <w:rPr>
          <w:rStyle w:val="foreign"/>
          <w:lang w:val="el-GR"/>
        </w:rPr>
        <w:t>όν</w:t>
      </w:r>
      <w:r>
        <w:rPr>
          <w:rStyle w:val="foreign"/>
        </w:rPr>
        <w:t>η</w:t>
      </w:r>
      <w:r>
        <w:t xml:space="preserve">, </w:t>
      </w:r>
      <w:r>
        <w:rPr>
          <w:i/>
        </w:rPr>
        <w:t>cos, pila</w:t>
      </w:r>
      <w:r>
        <w:t xml:space="preserve"> vel </w:t>
      </w:r>
      <w:r>
        <w:rPr>
          <w:i/>
        </w:rPr>
        <w:t>mortarium.</w:t>
      </w:r>
      <w:r>
        <w:t xml:space="preserve"> Legitur </w:t>
      </w:r>
      <w:r>
        <w:br/>
        <w:t xml:space="preserve">apud Hipp, in utraque significatione, 4. de st. </w:t>
      </w:r>
      <w:r>
        <w:rPr>
          <w:i/>
        </w:rPr>
        <w:t>V. I. A. t.</w:t>
      </w:r>
    </w:p>
    <w:p w:rsidR="00D42AEF" w:rsidRDefault="006865B9">
      <w:pPr>
        <w:pStyle w:val="entryFree"/>
      </w:pPr>
      <w:r>
        <w:rPr>
          <w:rStyle w:val="orth"/>
        </w:rPr>
        <w:t>Aconion</w:t>
      </w:r>
      <w:r>
        <w:t xml:space="preserve">, </w:t>
      </w:r>
      <w:r>
        <w:rPr>
          <w:rStyle w:val="foreign"/>
        </w:rPr>
        <w:t>ἀκόνιον</w:t>
      </w:r>
      <w:r>
        <w:t xml:space="preserve">, Latine </w:t>
      </w:r>
      <w:r w:rsidRPr="00A924FE">
        <w:rPr>
          <w:rStyle w:val="syn0"/>
        </w:rPr>
        <w:t>Coticula</w:t>
      </w:r>
      <w:r>
        <w:t xml:space="preserve">, Diminutivum </w:t>
      </w:r>
      <w:r>
        <w:br/>
        <w:t xml:space="preserve">Cotis. Dicitur &amp; de medicamento Ophthalmico, in quo </w:t>
      </w:r>
    </w:p>
    <w:p w:rsidR="00D42AEF" w:rsidRDefault="006865B9">
      <w:pPr>
        <w:pStyle w:val="entryFree"/>
      </w:pPr>
      <w:r>
        <w:rPr>
          <w:rStyle w:val="orth"/>
        </w:rPr>
        <w:t>Acontias</w:t>
      </w:r>
      <w:r>
        <w:t xml:space="preserve">, </w:t>
      </w:r>
      <w:r>
        <w:rPr>
          <w:rStyle w:val="foreign"/>
        </w:rPr>
        <w:t>ἀκοντί</w:t>
      </w:r>
      <w:r w:rsidR="00A924FE">
        <w:rPr>
          <w:rStyle w:val="foreign"/>
          <w:lang w:val="el-GR"/>
        </w:rPr>
        <w:t>α</w:t>
      </w:r>
      <w:r>
        <w:rPr>
          <w:rStyle w:val="foreign"/>
        </w:rPr>
        <w:t>ς</w:t>
      </w:r>
      <w:r>
        <w:t xml:space="preserve">, vide </w:t>
      </w:r>
      <w:r>
        <w:rPr>
          <w:i/>
        </w:rPr>
        <w:t>Cenchrias.</w:t>
      </w:r>
    </w:p>
    <w:p w:rsidR="00D42AEF" w:rsidRDefault="006865B9">
      <w:pPr>
        <w:pStyle w:val="entryFree"/>
      </w:pPr>
      <w:r>
        <w:rPr>
          <w:rStyle w:val="orth"/>
        </w:rPr>
        <w:t>Acopon</w:t>
      </w:r>
      <w:r>
        <w:t xml:space="preserve">, </w:t>
      </w:r>
      <w:r w:rsidR="00A924FE">
        <w:rPr>
          <w:rStyle w:val="foreign"/>
          <w:lang w:val="el-GR"/>
        </w:rPr>
        <w:t>ἄ</w:t>
      </w:r>
      <w:r>
        <w:rPr>
          <w:rStyle w:val="foreign"/>
        </w:rPr>
        <w:t>κοπον</w:t>
      </w:r>
      <w:r>
        <w:t xml:space="preserve">, dicitur Omne id in genere, </w:t>
      </w:r>
      <w:r>
        <w:rPr>
          <w:i/>
        </w:rPr>
        <w:t>quod lassitudinem</w:t>
      </w:r>
      <w:r>
        <w:br/>
        <w:t xml:space="preserve">, </w:t>
      </w:r>
      <w:r w:rsidR="00A924FE" w:rsidRPr="00A924FE">
        <w:rPr>
          <w:rStyle w:val="autregrc"/>
        </w:rPr>
        <w:t>κ</w:t>
      </w:r>
      <w:r w:rsidRPr="00A924FE">
        <w:rPr>
          <w:rStyle w:val="autregrc"/>
        </w:rPr>
        <w:t>ό</w:t>
      </w:r>
      <w:r w:rsidR="00A924FE" w:rsidRPr="00A924FE">
        <w:rPr>
          <w:rStyle w:val="autregrc"/>
        </w:rPr>
        <w:t>π</w:t>
      </w:r>
      <w:r w:rsidRPr="00A924FE">
        <w:rPr>
          <w:rStyle w:val="autregrc"/>
        </w:rPr>
        <w:t>ον</w:t>
      </w:r>
      <w:r>
        <w:t xml:space="preserve">, toi/it. In qua significatione ulus </w:t>
      </w:r>
    </w:p>
    <w:p w:rsidR="00D42AEF" w:rsidRDefault="006865B9">
      <w:pPr>
        <w:pStyle w:val="entryFree"/>
      </w:pPr>
      <w:r>
        <w:rPr>
          <w:rStyle w:val="orth"/>
        </w:rPr>
        <w:t>Acor</w:t>
      </w:r>
      <w:r>
        <w:t xml:space="preserve">, </w:t>
      </w:r>
      <w:r>
        <w:rPr>
          <w:rStyle w:val="foreign"/>
        </w:rPr>
        <w:t>ὀξύτης</w:t>
      </w:r>
      <w:r>
        <w:t xml:space="preserve">, communiter idem est, quod </w:t>
      </w:r>
      <w:r w:rsidRPr="00A924FE">
        <w:rPr>
          <w:rStyle w:val="syn0"/>
        </w:rPr>
        <w:t>Aciditas</w:t>
      </w:r>
      <w:r>
        <w:rPr>
          <w:i/>
        </w:rPr>
        <w:t>.</w:t>
      </w:r>
      <w:r>
        <w:br/>
        <w:t xml:space="preserve">In specie tamen Galeno ita dicitur species </w:t>
      </w:r>
      <w:r>
        <w:rPr>
          <w:i/>
        </w:rPr>
        <w:t>corruptionis acidae alimentorum</w:t>
      </w:r>
    </w:p>
    <w:p w:rsidR="00D42AEF" w:rsidRDefault="00013E49">
      <w:hyperlink r:id="rId18">
        <w:r w:rsidR="006865B9">
          <w:rPr>
            <w:rStyle w:val="pb"/>
          </w:rPr>
          <w:t>[p. 0011]</w:t>
        </w:r>
      </w:hyperlink>
    </w:p>
    <w:p w:rsidR="00D42AEF" w:rsidRDefault="006865B9">
      <w:pPr>
        <w:pStyle w:val="entryFree"/>
      </w:pPr>
      <w:r>
        <w:rPr>
          <w:rStyle w:val="orth"/>
        </w:rPr>
        <w:t>Acordina</w:t>
      </w:r>
      <w:r>
        <w:t xml:space="preserve">, id est, </w:t>
      </w:r>
      <w:r>
        <w:rPr>
          <w:i/>
        </w:rPr>
        <w:t>Ttuia Inda</w:t>
      </w:r>
      <w:r>
        <w:t xml:space="preserve">, Rui. </w:t>
      </w:r>
      <w:r>
        <w:rPr>
          <w:i/>
        </w:rPr>
        <w:t>in Lex.</w:t>
      </w:r>
    </w:p>
    <w:p w:rsidR="00D42AEF" w:rsidRDefault="006865B9">
      <w:pPr>
        <w:pStyle w:val="entryFree"/>
      </w:pPr>
      <w:r>
        <w:rPr>
          <w:rStyle w:val="orth"/>
        </w:rPr>
        <w:t>Acoria</w:t>
      </w:r>
      <w:r>
        <w:t xml:space="preserve">, </w:t>
      </w:r>
      <w:r w:rsidRPr="00552223">
        <w:rPr>
          <w:rStyle w:val="foreign"/>
        </w:rPr>
        <w:t>ἀκορία</w:t>
      </w:r>
      <w:r>
        <w:t xml:space="preserve">, emphaticum hoc vocabulum legitur </w:t>
      </w:r>
      <w:r>
        <w:br/>
        <w:t xml:space="preserve">in aurea sententia Hippocr. I. 6. Epict.s. </w:t>
      </w:r>
      <w:r>
        <w:rPr>
          <w:i/>
        </w:rPr>
        <w:t>IV.</w:t>
      </w:r>
      <w:r>
        <w:t xml:space="preserve"> t. 20. </w:t>
      </w:r>
    </w:p>
    <w:p w:rsidR="00D42AEF" w:rsidRDefault="006865B9">
      <w:pPr>
        <w:pStyle w:val="entryFree"/>
      </w:pPr>
      <w:r>
        <w:rPr>
          <w:rStyle w:val="orth"/>
        </w:rPr>
        <w:t>Acos</w:t>
      </w:r>
      <w:r>
        <w:t xml:space="preserve">, </w:t>
      </w:r>
      <w:r>
        <w:rPr>
          <w:rStyle w:val="foreign"/>
        </w:rPr>
        <w:t>ἄκος</w:t>
      </w:r>
      <w:r>
        <w:t xml:space="preserve">, idem, quod </w:t>
      </w:r>
      <w:r w:rsidRPr="00552223">
        <w:rPr>
          <w:rStyle w:val="autregrc"/>
        </w:rPr>
        <w:t>ἄκησις</w:t>
      </w:r>
      <w:r>
        <w:t xml:space="preserve">, i e. </w:t>
      </w:r>
      <w:r>
        <w:rPr>
          <w:i/>
        </w:rPr>
        <w:t>auxilium,</w:t>
      </w:r>
      <w:r>
        <w:br/>
        <w:t xml:space="preserve">medela. Huic opponitur </w:t>
      </w:r>
      <w:r w:rsidR="00552223" w:rsidRPr="00552223">
        <w:rPr>
          <w:rStyle w:val="autregrc"/>
        </w:rPr>
        <w:t>ἄ</w:t>
      </w:r>
      <w:r w:rsidRPr="00552223">
        <w:rPr>
          <w:rStyle w:val="autregrc"/>
        </w:rPr>
        <w:t>χος</w:t>
      </w:r>
      <w:r>
        <w:t xml:space="preserve">, </w:t>
      </w:r>
      <w:r>
        <w:rPr>
          <w:i/>
        </w:rPr>
        <w:t>nocumentum</w:t>
      </w:r>
      <w:r>
        <w:t xml:space="preserve">, exitium. </w:t>
      </w:r>
    </w:p>
    <w:p w:rsidR="00D42AEF" w:rsidRDefault="006865B9">
      <w:pPr>
        <w:pStyle w:val="entryFree"/>
      </w:pPr>
      <w:r>
        <w:rPr>
          <w:rStyle w:val="orth"/>
        </w:rPr>
        <w:t>Acosmia</w:t>
      </w:r>
      <w:r>
        <w:t xml:space="preserve">, </w:t>
      </w:r>
      <w:r>
        <w:rPr>
          <w:rStyle w:val="foreign"/>
        </w:rPr>
        <w:t>ἀκοσμία</w:t>
      </w:r>
      <w:r>
        <w:t xml:space="preserve">, Galeno dicitur in specie </w:t>
      </w:r>
      <w:r>
        <w:rPr>
          <w:i/>
        </w:rPr>
        <w:t>inordinatio</w:t>
      </w:r>
      <w:r>
        <w:br/>
        <w:t xml:space="preserve">, vel </w:t>
      </w:r>
      <w:r w:rsidR="00552223" w:rsidRPr="00552223">
        <w:rPr>
          <w:rStyle w:val="autregrc"/>
        </w:rPr>
        <w:t>ἀ</w:t>
      </w:r>
      <w:r w:rsidRPr="00552223">
        <w:rPr>
          <w:rStyle w:val="autregrc"/>
        </w:rPr>
        <w:t>τ</w:t>
      </w:r>
      <w:r w:rsidR="00552223" w:rsidRPr="00552223">
        <w:rPr>
          <w:rStyle w:val="autregrc"/>
        </w:rPr>
        <w:t>α</w:t>
      </w:r>
      <w:r w:rsidRPr="00552223">
        <w:rPr>
          <w:rStyle w:val="autregrc"/>
        </w:rPr>
        <w:t>ξ</w:t>
      </w:r>
      <w:r w:rsidR="00552223" w:rsidRPr="00552223">
        <w:rPr>
          <w:rStyle w:val="autregrc"/>
        </w:rPr>
        <w:t>ία</w:t>
      </w:r>
      <w:r>
        <w:t xml:space="preserve"> dierum criticorum in febribus, </w:t>
      </w:r>
    </w:p>
    <w:p w:rsidR="00D42AEF" w:rsidRDefault="006865B9">
      <w:pPr>
        <w:pStyle w:val="entryFree"/>
      </w:pPr>
      <w:r>
        <w:rPr>
          <w:rStyle w:val="orth"/>
        </w:rPr>
        <w:t>Acraepalos</w:t>
      </w:r>
      <w:r>
        <w:t xml:space="preserve">, </w:t>
      </w:r>
      <w:r>
        <w:rPr>
          <w:rStyle w:val="foreign"/>
        </w:rPr>
        <w:t>ἀκρ</w:t>
      </w:r>
      <w:r w:rsidR="00552223">
        <w:rPr>
          <w:rStyle w:val="foreign"/>
          <w:lang w:val="el-GR"/>
        </w:rPr>
        <w:t>αί</w:t>
      </w:r>
      <w:r>
        <w:rPr>
          <w:rStyle w:val="foreign"/>
        </w:rPr>
        <w:t>παλος</w:t>
      </w:r>
      <w:r>
        <w:t xml:space="preserve">, i.e. </w:t>
      </w:r>
      <w:r>
        <w:rPr>
          <w:i/>
        </w:rPr>
        <w:t>crapulam prohibens</w:t>
      </w:r>
      <w:r>
        <w:br/>
        <w:t xml:space="preserve">&amp; impediens. Diofc. </w:t>
      </w:r>
      <w:r>
        <w:rPr>
          <w:i/>
        </w:rPr>
        <w:t>I. I.c.</w:t>
      </w:r>
      <w:r>
        <w:t xml:space="preserve"> 25. Gorr. Vide </w:t>
      </w:r>
      <w:r>
        <w:rPr>
          <w:rStyle w:val="ref"/>
        </w:rPr>
        <w:t>Craepale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Acrai</w:t>
      </w:r>
      <w:r>
        <w:t xml:space="preserve">, vox Arabica denotans </w:t>
      </w:r>
      <w:r>
        <w:rPr>
          <w:i/>
        </w:rPr>
        <w:t>titillationem genitalium</w:t>
      </w:r>
      <w:r>
        <w:br/>
        <w:t xml:space="preserve">in utroque fexu, frequentius in muliebri, cum tensione </w:t>
      </w:r>
    </w:p>
    <w:p w:rsidR="00D42AEF" w:rsidRDefault="006865B9">
      <w:pPr>
        <w:pStyle w:val="entryFree"/>
      </w:pPr>
      <w:r>
        <w:rPr>
          <w:rStyle w:val="orth"/>
        </w:rPr>
        <w:t>Acrasia</w:t>
      </w:r>
      <w:r>
        <w:t xml:space="preserve">, </w:t>
      </w:r>
      <w:r>
        <w:rPr>
          <w:rStyle w:val="foreign"/>
        </w:rPr>
        <w:t>ἀκρασία</w:t>
      </w:r>
      <w:r>
        <w:t xml:space="preserve">, apud Hipp, significat </w:t>
      </w:r>
      <w:r>
        <w:rPr>
          <w:i/>
        </w:rPr>
        <w:t>incontinentiam</w:t>
      </w:r>
      <w:r>
        <w:br/>
        <w:t xml:space="preserve">circa cibum, potum, &amp; rem genialem, imo &amp; circa </w:t>
      </w:r>
    </w:p>
    <w:p w:rsidR="00D42AEF" w:rsidRDefault="006865B9">
      <w:pPr>
        <w:pStyle w:val="entryFree"/>
      </w:pPr>
      <w:r>
        <w:rPr>
          <w:rStyle w:val="orth"/>
        </w:rPr>
        <w:t>Acratia</w:t>
      </w:r>
      <w:r>
        <w:t xml:space="preserve">, </w:t>
      </w:r>
      <w:r>
        <w:rPr>
          <w:rStyle w:val="foreign"/>
        </w:rPr>
        <w:t>ἀκράτεια</w:t>
      </w:r>
      <w:r>
        <w:t xml:space="preserve">, </w:t>
      </w:r>
      <w:r>
        <w:rPr>
          <w:i/>
        </w:rPr>
        <w:t>impotentiam</w:t>
      </w:r>
      <w:r>
        <w:t>, debilitatem &amp;</w:t>
      </w:r>
      <w:r>
        <w:br/>
        <w:t xml:space="preserve">inessicacitatern significat apud Hipp. </w:t>
      </w:r>
      <w:r>
        <w:rPr>
          <w:i/>
        </w:rPr>
        <w:t>Prorrhet. l. r.s.</w:t>
      </w:r>
      <w:r>
        <w:t xml:space="preserve"> 3. </w:t>
      </w:r>
    </w:p>
    <w:p w:rsidR="00D42AEF" w:rsidRDefault="006865B9">
      <w:pPr>
        <w:pStyle w:val="entryFree"/>
      </w:pPr>
      <w:r>
        <w:rPr>
          <w:rStyle w:val="orth"/>
        </w:rPr>
        <w:t>Acratisma</w:t>
      </w:r>
      <w:r>
        <w:t xml:space="preserve">, </w:t>
      </w:r>
      <w:r>
        <w:rPr>
          <w:rStyle w:val="foreign"/>
        </w:rPr>
        <w:t>ἀκράτισμα</w:t>
      </w:r>
      <w:r>
        <w:t xml:space="preserve">, </w:t>
      </w:r>
      <w:r>
        <w:rPr>
          <w:rStyle w:val="foreign"/>
        </w:rPr>
        <w:t>ἀκρατισμὸς</w:t>
      </w:r>
      <w:r>
        <w:t xml:space="preserve">, est </w:t>
      </w:r>
      <w:r>
        <w:rPr>
          <w:i/>
        </w:rPr>
        <w:t>species jentaculi</w:t>
      </w:r>
      <w:r>
        <w:br/>
        <w:t xml:space="preserve">veterum Graecorum, quando solo pane in mero </w:t>
      </w:r>
    </w:p>
    <w:p w:rsidR="00D42AEF" w:rsidRDefault="006865B9">
      <w:pPr>
        <w:pStyle w:val="entryFree"/>
      </w:pPr>
      <w:r>
        <w:rPr>
          <w:rStyle w:val="orth"/>
        </w:rPr>
        <w:t>Acratos</w:t>
      </w:r>
      <w:r>
        <w:t xml:space="preserve">, </w:t>
      </w:r>
      <w:r>
        <w:rPr>
          <w:rStyle w:val="foreign"/>
        </w:rPr>
        <w:t>ἄκρατος</w:t>
      </w:r>
      <w:r>
        <w:t xml:space="preserve">, i. e. </w:t>
      </w:r>
      <w:r>
        <w:rPr>
          <w:i/>
        </w:rPr>
        <w:t>moerus</w:t>
      </w:r>
      <w:r>
        <w:t xml:space="preserve"> sincerus, non </w:t>
      </w:r>
      <w:r>
        <w:br/>
        <w:t xml:space="preserve">mixtus. Vide </w:t>
      </w:r>
      <w:r>
        <w:rPr>
          <w:rStyle w:val="ref"/>
        </w:rPr>
        <w:t>Meru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Acrea</w:t>
      </w:r>
      <w:r>
        <w:t xml:space="preserve">, </w:t>
      </w:r>
      <w:r w:rsidR="00552223">
        <w:rPr>
          <w:rStyle w:val="foreign"/>
          <w:lang w:val="el-GR"/>
        </w:rPr>
        <w:t>ἄ</w:t>
      </w:r>
      <w:r>
        <w:rPr>
          <w:rStyle w:val="foreign"/>
        </w:rPr>
        <w:t>κρεα</w:t>
      </w:r>
      <w:r>
        <w:t xml:space="preserve"> . </w:t>
      </w:r>
      <w:r>
        <w:rPr>
          <w:rStyle w:val="foreign"/>
        </w:rPr>
        <w:t>ἀκραλέα</w:t>
      </w:r>
      <w:r>
        <w:t xml:space="preserve">, idem, quod </w:t>
      </w:r>
      <w:r w:rsidRPr="00552223">
        <w:rPr>
          <w:rStyle w:val="autregrc"/>
        </w:rPr>
        <w:t>ἀκρωτ</w:t>
      </w:r>
      <w:r w:rsidR="00552223" w:rsidRPr="00552223">
        <w:rPr>
          <w:rStyle w:val="autregrc"/>
        </w:rPr>
        <w:t>ή</w:t>
      </w:r>
      <w:r w:rsidRPr="00552223">
        <w:rPr>
          <w:rStyle w:val="autregrc"/>
        </w:rPr>
        <w:t>ρια</w:t>
      </w:r>
      <w:r>
        <w:t xml:space="preserve">. </w:t>
      </w:r>
      <w:r>
        <w:br/>
        <w:t xml:space="preserve">Vide </w:t>
      </w:r>
      <w:r>
        <w:rPr>
          <w:rStyle w:val="ref"/>
        </w:rPr>
        <w:t>Acroteria</w:t>
      </w:r>
      <w:r>
        <w:t xml:space="preserve">. Legitur apud Hipp. 1. </w:t>
      </w:r>
      <w:r>
        <w:rPr>
          <w:i/>
        </w:rPr>
        <w:t>Prorrh.s.</w:t>
      </w:r>
      <w:r>
        <w:t xml:space="preserve"> 2. t. 8. </w:t>
      </w:r>
    </w:p>
    <w:p w:rsidR="00D42AEF" w:rsidRDefault="006865B9">
      <w:pPr>
        <w:pStyle w:val="entryFree"/>
      </w:pPr>
      <w:r>
        <w:rPr>
          <w:rStyle w:val="orth"/>
        </w:rPr>
        <w:t>Acresperon</w:t>
      </w:r>
      <w:r>
        <w:t xml:space="preserve">, </w:t>
      </w:r>
      <w:r>
        <w:rPr>
          <w:rStyle w:val="foreign"/>
        </w:rPr>
        <w:t>ἀ</w:t>
      </w:r>
      <w:r w:rsidR="00552223">
        <w:rPr>
          <w:rStyle w:val="foreign"/>
          <w:lang w:val="el-GR"/>
        </w:rPr>
        <w:t>κρ</w:t>
      </w:r>
      <w:r>
        <w:rPr>
          <w:rStyle w:val="foreign"/>
        </w:rPr>
        <w:t>έσπερον</w:t>
      </w:r>
      <w:r>
        <w:t xml:space="preserve">, </w:t>
      </w:r>
      <w:r>
        <w:rPr>
          <w:i/>
        </w:rPr>
        <w:t>summam vesperam si-</w:t>
      </w:r>
      <w:r>
        <w:br/>
        <w:t xml:space="preserve">gnificat, h. e. incipientem, apud Hipp. l. 7. </w:t>
      </w:r>
      <w:r>
        <w:rPr>
          <w:i/>
        </w:rPr>
        <w:t>Epid. XIV.</w:t>
      </w:r>
    </w:p>
    <w:p w:rsidR="00D42AEF" w:rsidRDefault="006865B9">
      <w:pPr>
        <w:pStyle w:val="entryFree"/>
      </w:pPr>
      <w:r>
        <w:rPr>
          <w:rStyle w:val="orth"/>
        </w:rPr>
        <w:t>Acretoposia</w:t>
      </w:r>
      <w:r>
        <w:t xml:space="preserve">, </w:t>
      </w:r>
      <w:r>
        <w:rPr>
          <w:rStyle w:val="foreign"/>
        </w:rPr>
        <w:t>ἀκρητοποσία</w:t>
      </w:r>
      <w:r>
        <w:t xml:space="preserve">, hoc est, </w:t>
      </w:r>
      <w:r>
        <w:rPr>
          <w:i/>
        </w:rPr>
        <w:t>vixi meraci</w:t>
      </w:r>
      <w:r>
        <w:br/>
        <w:t xml:space="preserve">, cui nihil admixtum est, </w:t>
      </w:r>
      <w:r>
        <w:rPr>
          <w:i/>
        </w:rPr>
        <w:t>potio.</w:t>
      </w:r>
      <w:r>
        <w:t xml:space="preserve"> Hipp. 6. </w:t>
      </w:r>
      <w:r>
        <w:rPr>
          <w:i/>
        </w:rPr>
        <w:t>aph. 3</w:t>
      </w:r>
      <w:r>
        <w:t xml:space="preserve"> 1. Videatur </w:t>
      </w:r>
    </w:p>
    <w:p w:rsidR="00D42AEF" w:rsidRDefault="006865B9">
      <w:pPr>
        <w:pStyle w:val="entryFree"/>
      </w:pPr>
      <w:r>
        <w:rPr>
          <w:rStyle w:val="orth"/>
        </w:rPr>
        <w:t>Acribes</w:t>
      </w:r>
      <w:r>
        <w:t xml:space="preserve">, </w:t>
      </w:r>
      <w:r>
        <w:rPr>
          <w:rStyle w:val="foreign"/>
        </w:rPr>
        <w:t>ἀκριβὴς</w:t>
      </w:r>
      <w:r>
        <w:t xml:space="preserve">, </w:t>
      </w:r>
      <w:r>
        <w:rPr>
          <w:i/>
        </w:rPr>
        <w:t>exquisitum, accuratum</w:t>
      </w:r>
      <w:r>
        <w:t xml:space="preserve">, exactum </w:t>
      </w:r>
      <w:r>
        <w:br/>
        <w:t xml:space="preserve">significat, </w:t>
      </w:r>
      <w:r w:rsidRPr="00552223">
        <w:rPr>
          <w:rStyle w:val="autregrc"/>
        </w:rPr>
        <w:t>ἀκρίβεια</w:t>
      </w:r>
      <w:r>
        <w:t xml:space="preserve">, exactam accuratamque rationem. </w:t>
      </w:r>
    </w:p>
    <w:p w:rsidR="00D42AEF" w:rsidRDefault="006865B9">
      <w:pPr>
        <w:pStyle w:val="entryFree"/>
      </w:pPr>
      <w:r>
        <w:rPr>
          <w:rStyle w:val="orth"/>
        </w:rPr>
        <w:t>Acrimonia</w:t>
      </w:r>
      <w:r>
        <w:t xml:space="preserve">, </w:t>
      </w:r>
      <w:r>
        <w:rPr>
          <w:rStyle w:val="orth"/>
        </w:rPr>
        <w:t>Acre</w:t>
      </w:r>
      <w:r>
        <w:t xml:space="preserve">, </w:t>
      </w:r>
      <w:r>
        <w:rPr>
          <w:rStyle w:val="foreign"/>
        </w:rPr>
        <w:t>δριμύτης</w:t>
      </w:r>
      <w:r>
        <w:t xml:space="preserve">, </w:t>
      </w:r>
      <w:r>
        <w:rPr>
          <w:rStyle w:val="foreign"/>
        </w:rPr>
        <w:t>δριμύ</w:t>
      </w:r>
      <w:r>
        <w:t xml:space="preserve">. Vide </w:t>
      </w:r>
      <w:r>
        <w:rPr>
          <w:rStyle w:val="ref"/>
        </w:rPr>
        <w:t>Drimy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Acris</w:t>
      </w:r>
      <w:r>
        <w:t xml:space="preserve">, </w:t>
      </w:r>
      <w:r>
        <w:rPr>
          <w:rStyle w:val="foreign"/>
        </w:rPr>
        <w:t>ἀκρὶς</w:t>
      </w:r>
      <w:r>
        <w:t xml:space="preserve">, proprie &amp; stricte </w:t>
      </w:r>
      <w:r>
        <w:rPr>
          <w:i/>
        </w:rPr>
        <w:t>summitatem montis</w:t>
      </w:r>
      <w:r>
        <w:br/>
        <w:t xml:space="preserve">vel </w:t>
      </w:r>
      <w:r>
        <w:rPr>
          <w:i/>
        </w:rPr>
        <w:t>cacumen</w:t>
      </w:r>
      <w:r>
        <w:t xml:space="preserve"> significat. Per translationem etiam de </w:t>
      </w:r>
    </w:p>
    <w:p w:rsidR="00D42AEF" w:rsidRDefault="006865B9">
      <w:pPr>
        <w:pStyle w:val="entryFree"/>
      </w:pPr>
      <w:r>
        <w:rPr>
          <w:rStyle w:val="orth"/>
        </w:rPr>
        <w:lastRenderedPageBreak/>
        <w:t>Acrisia</w:t>
      </w:r>
      <w:r>
        <w:t xml:space="preserve">, </w:t>
      </w:r>
      <w:r w:rsidR="00552223">
        <w:rPr>
          <w:rStyle w:val="foreign"/>
          <w:lang w:val="el-GR"/>
        </w:rPr>
        <w:t>ἄ</w:t>
      </w:r>
      <w:r>
        <w:rPr>
          <w:rStyle w:val="foreign"/>
        </w:rPr>
        <w:t>κρισία</w:t>
      </w:r>
      <w:r>
        <w:t xml:space="preserve">, apud Hipp, sumitur duplici </w:t>
      </w:r>
      <w:r>
        <w:br/>
        <w:t xml:space="preserve">s.ensij: vel quatenus significat </w:t>
      </w:r>
      <w:r>
        <w:rPr>
          <w:i/>
        </w:rPr>
        <w:t>nullam crisin</w:t>
      </w:r>
      <w:r>
        <w:t xml:space="preserve"> aut nullum </w:t>
      </w:r>
    </w:p>
    <w:p w:rsidR="00D42AEF" w:rsidRDefault="006865B9">
      <w:pPr>
        <w:pStyle w:val="entryFree"/>
      </w:pPr>
      <w:r>
        <w:rPr>
          <w:rStyle w:val="orth"/>
        </w:rPr>
        <w:t>Acritos</w:t>
      </w:r>
      <w:r>
        <w:t xml:space="preserve">, </w:t>
      </w:r>
      <w:r>
        <w:rPr>
          <w:rStyle w:val="foreign"/>
        </w:rPr>
        <w:t>ἄκριτος</w:t>
      </w:r>
      <w:r>
        <w:t>, duo significat</w:t>
      </w:r>
      <w:r>
        <w:rPr>
          <w:i/>
        </w:rPr>
        <w:t>, I. Temerarium, absque solutione Critica</w:t>
      </w:r>
      <w:r>
        <w:br/>
        <w:t xml:space="preserve">&amp; praeter rationem. In qua legitur </w:t>
      </w:r>
    </w:p>
    <w:p w:rsidR="00D42AEF" w:rsidRDefault="006865B9">
      <w:pPr>
        <w:pStyle w:val="entryFree"/>
      </w:pPr>
      <w:r>
        <w:rPr>
          <w:rStyle w:val="orth"/>
        </w:rPr>
        <w:t>Acroasis</w:t>
      </w:r>
      <w:r>
        <w:t xml:space="preserve">, </w:t>
      </w:r>
      <w:r>
        <w:rPr>
          <w:rStyle w:val="foreign"/>
        </w:rPr>
        <w:t>ἀ</w:t>
      </w:r>
      <w:r w:rsidR="00552223">
        <w:rPr>
          <w:rStyle w:val="foreign"/>
          <w:lang w:val="el-GR"/>
        </w:rPr>
        <w:t>κ</w:t>
      </w:r>
      <w:r>
        <w:rPr>
          <w:rStyle w:val="foreign"/>
        </w:rPr>
        <w:t>ρόασις</w:t>
      </w:r>
      <w:r>
        <w:t xml:space="preserve">, idem, quod </w:t>
      </w:r>
      <w:r w:rsidRPr="00552223">
        <w:rPr>
          <w:rStyle w:val="autregrc"/>
        </w:rPr>
        <w:t>ἀκ</w:t>
      </w:r>
      <w:r w:rsidR="00552223" w:rsidRPr="00552223">
        <w:rPr>
          <w:rStyle w:val="autregrc"/>
        </w:rPr>
        <w:t>οὴ</w:t>
      </w:r>
      <w:r>
        <w:t xml:space="preserve">, </w:t>
      </w:r>
      <w:r>
        <w:rPr>
          <w:i/>
        </w:rPr>
        <w:t>auditionem</w:t>
      </w:r>
      <w:r>
        <w:br/>
        <w:t xml:space="preserve">vel actum audiendi significat. Hipp, </w:t>
      </w:r>
      <w:r>
        <w:rPr>
          <w:i/>
        </w:rPr>
        <w:t>in Praecept. IXi</w:t>
      </w:r>
    </w:p>
    <w:p w:rsidR="00D42AEF" w:rsidRDefault="006865B9">
      <w:pPr>
        <w:pStyle w:val="entryFree"/>
      </w:pPr>
      <w:r>
        <w:rPr>
          <w:rStyle w:val="orth"/>
        </w:rPr>
        <w:t>Acrobystia</w:t>
      </w:r>
      <w:r>
        <w:t xml:space="preserve">, </w:t>
      </w:r>
      <w:r>
        <w:rPr>
          <w:rStyle w:val="foreign"/>
        </w:rPr>
        <w:t>ἀκροβυστία</w:t>
      </w:r>
      <w:r>
        <w:t xml:space="preserve">, vide </w:t>
      </w:r>
      <w:r>
        <w:rPr>
          <w:i/>
        </w:rPr>
        <w:t>Acroposthda.</w:t>
      </w:r>
    </w:p>
    <w:p w:rsidR="00D42AEF" w:rsidRDefault="006865B9">
      <w:pPr>
        <w:pStyle w:val="entryFree"/>
      </w:pPr>
      <w:r>
        <w:rPr>
          <w:rStyle w:val="orth"/>
        </w:rPr>
        <w:t>Acrochir</w:t>
      </w:r>
      <w:r>
        <w:t xml:space="preserve">, </w:t>
      </w:r>
      <w:r>
        <w:rPr>
          <w:rStyle w:val="foreign"/>
        </w:rPr>
        <w:t>ἀκρόχειρ</w:t>
      </w:r>
      <w:r>
        <w:t xml:space="preserve">, vel </w:t>
      </w:r>
      <w:r>
        <w:rPr>
          <w:rStyle w:val="foreign"/>
        </w:rPr>
        <w:t>ἀκρ</w:t>
      </w:r>
      <w:r w:rsidR="00552223">
        <w:rPr>
          <w:rStyle w:val="foreign"/>
          <w:lang w:val="el-GR"/>
        </w:rPr>
        <w:t>ό</w:t>
      </w:r>
      <w:r>
        <w:rPr>
          <w:rStyle w:val="foreign"/>
        </w:rPr>
        <w:t>χειρον</w:t>
      </w:r>
      <w:r>
        <w:t xml:space="preserve">, dicitur ab </w:t>
      </w:r>
      <w:r>
        <w:br/>
        <w:t>Hipp. &amp; Gal.</w:t>
      </w:r>
      <w:r>
        <w:rPr>
          <w:i/>
        </w:rPr>
        <w:t>summa &amp;e extrema mantis</w:t>
      </w:r>
      <w:r>
        <w:t xml:space="preserve">, cujus termini </w:t>
      </w:r>
    </w:p>
    <w:p w:rsidR="00D42AEF" w:rsidRDefault="006865B9">
      <w:pPr>
        <w:pStyle w:val="entryFree"/>
      </w:pPr>
      <w:r>
        <w:rPr>
          <w:rStyle w:val="orth"/>
        </w:rPr>
        <w:t>Acrochiresis</w:t>
      </w:r>
      <w:r>
        <w:t xml:space="preserve">, </w:t>
      </w:r>
      <w:r>
        <w:rPr>
          <w:rStyle w:val="orth"/>
        </w:rPr>
        <w:t>Acrochirismos</w:t>
      </w:r>
      <w:r>
        <w:t xml:space="preserve">, </w:t>
      </w:r>
      <w:r>
        <w:rPr>
          <w:rStyle w:val="foreign"/>
        </w:rPr>
        <w:t>ἀκρο</w:t>
      </w:r>
      <w:r w:rsidR="00552223">
        <w:rPr>
          <w:rStyle w:val="foreign"/>
          <w:lang w:val="el-GR"/>
        </w:rPr>
        <w:t>χεί</w:t>
      </w:r>
      <w:r>
        <w:rPr>
          <w:rStyle w:val="foreign"/>
        </w:rPr>
        <w:t>ρησις</w:t>
      </w:r>
      <w:r>
        <w:t xml:space="preserve">, </w:t>
      </w:r>
      <w:r>
        <w:br/>
      </w:r>
      <w:r>
        <w:rPr>
          <w:rStyle w:val="foreign"/>
        </w:rPr>
        <w:t>ἀκροχειρισμὸς</w:t>
      </w:r>
      <w:r>
        <w:t xml:space="preserve">, </w:t>
      </w:r>
      <w:r>
        <w:rPr>
          <w:rStyle w:val="foreign"/>
        </w:rPr>
        <w:t>ἀκροχειρίη</w:t>
      </w:r>
      <w:r>
        <w:t xml:space="preserve">. dicitur species luctae </w:t>
      </w:r>
    </w:p>
    <w:p w:rsidR="00D42AEF" w:rsidRDefault="006865B9">
      <w:pPr>
        <w:pStyle w:val="entryFree"/>
      </w:pPr>
      <w:r>
        <w:rPr>
          <w:rStyle w:val="orth"/>
        </w:rPr>
        <w:t>Acrochliaron</w:t>
      </w:r>
      <w:r>
        <w:t xml:space="preserve">, </w:t>
      </w:r>
      <w:r>
        <w:rPr>
          <w:rStyle w:val="foreign"/>
        </w:rPr>
        <w:t>ἀκροχλίαρον</w:t>
      </w:r>
      <w:r>
        <w:t xml:space="preserve">, lI.e. </w:t>
      </w:r>
      <w:r w:rsidRPr="00552223">
        <w:rPr>
          <w:rStyle w:val="autregrc"/>
        </w:rPr>
        <w:t>ἄκρως</w:t>
      </w:r>
      <w:r w:rsidR="00552223" w:rsidRPr="00552223">
        <w:rPr>
          <w:rStyle w:val="autregrc"/>
        </w:rPr>
        <w:t xml:space="preserve"> </w:t>
      </w:r>
      <w:r w:rsidRPr="00552223">
        <w:rPr>
          <w:rStyle w:val="autregrc"/>
        </w:rPr>
        <w:t>χλιαρόν</w:t>
      </w:r>
      <w:r>
        <w:t xml:space="preserve">, </w:t>
      </w:r>
      <w:r>
        <w:br/>
      </w:r>
      <w:r>
        <w:rPr>
          <w:i/>
        </w:rPr>
        <w:t>summe tepidum</w:t>
      </w:r>
      <w:r>
        <w:t xml:space="preserve">, qucd est medium exquisite inter </w:t>
      </w:r>
    </w:p>
    <w:p w:rsidR="00D42AEF" w:rsidRDefault="006865B9">
      <w:pPr>
        <w:pStyle w:val="entryFree"/>
      </w:pPr>
      <w:r>
        <w:rPr>
          <w:rStyle w:val="orth"/>
        </w:rPr>
        <w:t>Acrocholia</w:t>
      </w:r>
      <w:r>
        <w:t xml:space="preserve">, </w:t>
      </w:r>
      <w:r w:rsidR="00552223">
        <w:rPr>
          <w:rStyle w:val="foreign"/>
          <w:lang w:val="el-GR"/>
        </w:rPr>
        <w:t>ἀ</w:t>
      </w:r>
      <w:r>
        <w:rPr>
          <w:rStyle w:val="foreign"/>
        </w:rPr>
        <w:t>κροχολ</w:t>
      </w:r>
      <w:r w:rsidR="00552223">
        <w:rPr>
          <w:rStyle w:val="foreign"/>
          <w:lang w:val="el-GR"/>
        </w:rPr>
        <w:t>ία</w:t>
      </w:r>
      <w:r>
        <w:t xml:space="preserve">, ( rectius, quam </w:t>
      </w:r>
      <w:r w:rsidRPr="00552223">
        <w:rPr>
          <w:rStyle w:val="autregrc"/>
        </w:rPr>
        <w:t>ἀ</w:t>
      </w:r>
      <w:r w:rsidR="00552223" w:rsidRPr="00552223">
        <w:rPr>
          <w:rStyle w:val="autregrc"/>
        </w:rPr>
        <w:t>κ</w:t>
      </w:r>
      <w:r w:rsidRPr="00552223">
        <w:rPr>
          <w:rStyle w:val="autregrc"/>
        </w:rPr>
        <w:t>ρηχολ</w:t>
      </w:r>
      <w:r w:rsidR="00552223" w:rsidRPr="00552223">
        <w:rPr>
          <w:rStyle w:val="autregrc"/>
        </w:rPr>
        <w:t>ιά</w:t>
      </w:r>
      <w:r>
        <w:t xml:space="preserve">, </w:t>
      </w:r>
      <w:r>
        <w:br/>
        <w:t xml:space="preserve">vel </w:t>
      </w:r>
      <w:r w:rsidRPr="00552223">
        <w:rPr>
          <w:rStyle w:val="autregrc"/>
        </w:rPr>
        <w:t>ἀκραχολία</w:t>
      </w:r>
      <w:r>
        <w:t xml:space="preserve">, quta Graeci compositiones suas </w:t>
      </w:r>
    </w:p>
    <w:p w:rsidR="00D42AEF" w:rsidRDefault="006865B9">
      <w:pPr>
        <w:pStyle w:val="entryFree"/>
      </w:pPr>
      <w:r>
        <w:rPr>
          <w:rStyle w:val="orth"/>
        </w:rPr>
        <w:t>Acrochordon</w:t>
      </w:r>
      <w:r>
        <w:t xml:space="preserve">, </w:t>
      </w:r>
      <w:r>
        <w:rPr>
          <w:rStyle w:val="foreign"/>
        </w:rPr>
        <w:t>ἀκρ</w:t>
      </w:r>
      <w:r w:rsidR="00552223">
        <w:rPr>
          <w:rStyle w:val="foreign"/>
          <w:lang w:val="el-GR"/>
        </w:rPr>
        <w:t>ο</w:t>
      </w:r>
      <w:r>
        <w:rPr>
          <w:rStyle w:val="foreign"/>
        </w:rPr>
        <w:t>χορδ</w:t>
      </w:r>
      <w:r w:rsidR="00552223">
        <w:rPr>
          <w:rStyle w:val="foreign"/>
          <w:lang w:val="el-GR"/>
        </w:rPr>
        <w:t>ὼ</w:t>
      </w:r>
      <w:r>
        <w:rPr>
          <w:rStyle w:val="foreign"/>
        </w:rPr>
        <w:t>ν</w:t>
      </w:r>
      <w:r>
        <w:t xml:space="preserve">, est genus </w:t>
      </w:r>
      <w:r>
        <w:rPr>
          <w:i/>
        </w:rPr>
        <w:t>verrucarum</w:t>
      </w:r>
      <w:r>
        <w:br/>
        <w:t xml:space="preserve">dolenS </w:t>
      </w:r>
      <w:r>
        <w:rPr>
          <w:i/>
        </w:rPr>
        <w:t>pensile</w:t>
      </w:r>
      <w:r>
        <w:t xml:space="preserve">, &amp; foras p ominenS, extlique veluti </w:t>
      </w:r>
    </w:p>
    <w:p w:rsidR="00D42AEF" w:rsidRDefault="006865B9">
      <w:pPr>
        <w:pStyle w:val="entryFree"/>
      </w:pPr>
      <w:r>
        <w:rPr>
          <w:rStyle w:val="orth"/>
        </w:rPr>
        <w:t>Acrochorismus</w:t>
      </w:r>
      <w:r>
        <w:t xml:space="preserve">, </w:t>
      </w:r>
      <w:r>
        <w:rPr>
          <w:rStyle w:val="foreign"/>
        </w:rPr>
        <w:t>ἀκροχ</w:t>
      </w:r>
      <w:r w:rsidR="00552223">
        <w:rPr>
          <w:rStyle w:val="foreign"/>
          <w:lang w:val="el-GR"/>
        </w:rPr>
        <w:t>ο</w:t>
      </w:r>
      <w:r>
        <w:rPr>
          <w:rStyle w:val="foreign"/>
        </w:rPr>
        <w:t>ρισμὸς</w:t>
      </w:r>
      <w:r>
        <w:t xml:space="preserve">, dicitur festiva </w:t>
      </w:r>
      <w:r>
        <w:br/>
        <w:t xml:space="preserve">saltatio, &amp; refertur inter exercitia corporis, crurum, </w:t>
      </w:r>
    </w:p>
    <w:p w:rsidR="00D42AEF" w:rsidRDefault="006865B9">
      <w:pPr>
        <w:pStyle w:val="entryFree"/>
      </w:pPr>
      <w:r>
        <w:rPr>
          <w:rStyle w:val="orth"/>
        </w:rPr>
        <w:t>Acrocolia</w:t>
      </w:r>
      <w:r>
        <w:t xml:space="preserve">, </w:t>
      </w:r>
      <w:r>
        <w:rPr>
          <w:rStyle w:val="foreign"/>
        </w:rPr>
        <w:t>ἀκροκώλια</w:t>
      </w:r>
      <w:r>
        <w:t>, dicuntur Hippocr. &amp;</w:t>
      </w:r>
      <w:r>
        <w:br/>
        <w:t xml:space="preserve">Aristoteli </w:t>
      </w:r>
      <w:r>
        <w:rPr>
          <w:i/>
        </w:rPr>
        <w:t>extremitates membrorum</w:t>
      </w:r>
      <w:r>
        <w:t xml:space="preserve">, nec non edulia ex </w:t>
      </w:r>
    </w:p>
    <w:p w:rsidR="00D42AEF" w:rsidRDefault="006865B9">
      <w:pPr>
        <w:pStyle w:val="entryFree"/>
      </w:pPr>
      <w:r>
        <w:rPr>
          <w:rStyle w:val="orth"/>
        </w:rPr>
        <w:t>Acrodrya</w:t>
      </w:r>
      <w:r>
        <w:t xml:space="preserve">, </w:t>
      </w:r>
      <w:r>
        <w:rPr>
          <w:rStyle w:val="foreign"/>
        </w:rPr>
        <w:t>ἀκρόδρ</w:t>
      </w:r>
      <w:r w:rsidR="00552223">
        <w:rPr>
          <w:rStyle w:val="foreign"/>
          <w:lang w:val="el-GR"/>
        </w:rPr>
        <w:t>υ</w:t>
      </w:r>
      <w:r>
        <w:rPr>
          <w:rStyle w:val="foreign"/>
        </w:rPr>
        <w:t>α</w:t>
      </w:r>
      <w:r>
        <w:t xml:space="preserve">, vocantur in genere omnes </w:t>
      </w:r>
      <w:r>
        <w:br/>
        <w:t xml:space="preserve">arborei fructus, qui alias </w:t>
      </w:r>
      <w:r w:rsidRPr="00552223">
        <w:rPr>
          <w:rStyle w:val="autregrc"/>
        </w:rPr>
        <w:t>ὀ</w:t>
      </w:r>
      <w:r w:rsidR="00552223" w:rsidRPr="00552223">
        <w:rPr>
          <w:rStyle w:val="autregrc"/>
        </w:rPr>
        <w:t>π</w:t>
      </w:r>
      <w:r w:rsidRPr="00552223">
        <w:rPr>
          <w:rStyle w:val="autregrc"/>
        </w:rPr>
        <w:t>ορῶν</w:t>
      </w:r>
      <w:r>
        <w:t xml:space="preserve">, Latine </w:t>
      </w:r>
      <w:r>
        <w:rPr>
          <w:i/>
        </w:rPr>
        <w:t>Pomorum no-</w:t>
      </w:r>
    </w:p>
    <w:p w:rsidR="00D42AEF" w:rsidRDefault="006865B9">
      <w:pPr>
        <w:pStyle w:val="entryFree"/>
      </w:pPr>
      <w:r>
        <w:rPr>
          <w:rStyle w:val="orth"/>
        </w:rPr>
        <w:t>Acrolenion</w:t>
      </w:r>
      <w:r>
        <w:t xml:space="preserve">, </w:t>
      </w:r>
      <w:r>
        <w:rPr>
          <w:rStyle w:val="foreign"/>
        </w:rPr>
        <w:t>ἀκρ</w:t>
      </w:r>
      <w:r w:rsidR="00552223">
        <w:rPr>
          <w:rStyle w:val="foreign"/>
          <w:lang w:val="el-GR"/>
        </w:rPr>
        <w:t>ο</w:t>
      </w:r>
      <w:r>
        <w:rPr>
          <w:rStyle w:val="foreign"/>
        </w:rPr>
        <w:t>λήνιον</w:t>
      </w:r>
      <w:r>
        <w:t xml:space="preserve">, idem quod </w:t>
      </w:r>
      <w:r>
        <w:rPr>
          <w:i/>
        </w:rPr>
        <w:t>Olecranum,</w:t>
      </w:r>
      <w:r>
        <w:br/>
        <w:t xml:space="preserve">de quo siio loco. C. Hofm. d. </w:t>
      </w:r>
      <w:r>
        <w:rPr>
          <w:i/>
        </w:rPr>
        <w:t>l. ad Gal. de V. P. n.</w:t>
      </w:r>
      <w:r>
        <w:t xml:space="preserve"> 94.</w:t>
      </w:r>
    </w:p>
    <w:p w:rsidR="00D42AEF" w:rsidRDefault="006865B9">
      <w:pPr>
        <w:pStyle w:val="entryFree"/>
      </w:pPr>
      <w:r>
        <w:rPr>
          <w:rStyle w:val="orth"/>
        </w:rPr>
        <w:t>Acromion</w:t>
      </w:r>
      <w:r>
        <w:t xml:space="preserve">, </w:t>
      </w:r>
      <w:r>
        <w:rPr>
          <w:rStyle w:val="foreign"/>
        </w:rPr>
        <w:t>ἀκρώμιον</w:t>
      </w:r>
      <w:r>
        <w:t xml:space="preserve">, est </w:t>
      </w:r>
      <w:r>
        <w:rPr>
          <w:i/>
        </w:rPr>
        <w:t>summus Humerus</w:t>
      </w:r>
      <w:r>
        <w:t xml:space="preserve">, humerive </w:t>
      </w:r>
      <w:r>
        <w:br/>
        <w:t xml:space="preserve">pars siImma exterior &amp; prominens, brachioque </w:t>
      </w:r>
    </w:p>
    <w:p w:rsidR="00D42AEF" w:rsidRDefault="006865B9">
      <w:pPr>
        <w:pStyle w:val="entryFree"/>
      </w:pPr>
      <w:r>
        <w:rPr>
          <w:rStyle w:val="orth"/>
        </w:rPr>
        <w:t>Acromphalion</w:t>
      </w:r>
      <w:r>
        <w:t xml:space="preserve">, </w:t>
      </w:r>
      <w:r>
        <w:rPr>
          <w:rStyle w:val="foreign"/>
        </w:rPr>
        <w:t>ἀκρομφάλιον</w:t>
      </w:r>
      <w:r>
        <w:t xml:space="preserve">, sic dicitur </w:t>
      </w:r>
      <w:r>
        <w:rPr>
          <w:i/>
        </w:rPr>
        <w:t>pars media umbilici</w:t>
      </w:r>
      <w:r>
        <w:br/>
        <w:t xml:space="preserve">, de quo </w:t>
      </w:r>
      <w:r>
        <w:rPr>
          <w:i/>
        </w:rPr>
        <w:t>infra suo loco.</w:t>
      </w:r>
    </w:p>
    <w:p w:rsidR="00D42AEF" w:rsidRDefault="006865B9">
      <w:pPr>
        <w:pStyle w:val="entryFree"/>
      </w:pPr>
      <w:r>
        <w:rPr>
          <w:rStyle w:val="orth"/>
        </w:rPr>
        <w:t>Acropathos</w:t>
      </w:r>
      <w:r>
        <w:t xml:space="preserve">, </w:t>
      </w:r>
      <w:r w:rsidR="00552223">
        <w:rPr>
          <w:rStyle w:val="foreign"/>
          <w:lang w:val="el-GR"/>
        </w:rPr>
        <w:t>ἀκ</w:t>
      </w:r>
      <w:r>
        <w:rPr>
          <w:rStyle w:val="foreign"/>
        </w:rPr>
        <w:t>ρ</w:t>
      </w:r>
      <w:r w:rsidR="00552223">
        <w:rPr>
          <w:rStyle w:val="foreign"/>
          <w:lang w:val="el-GR"/>
        </w:rPr>
        <w:t>ό</w:t>
      </w:r>
      <w:r>
        <w:rPr>
          <w:rStyle w:val="foreign"/>
        </w:rPr>
        <w:t>π</w:t>
      </w:r>
      <w:r w:rsidR="00552223">
        <w:rPr>
          <w:rStyle w:val="foreign"/>
          <w:lang w:val="el-GR"/>
        </w:rPr>
        <w:t>α</w:t>
      </w:r>
      <w:r>
        <w:rPr>
          <w:rStyle w:val="foreign"/>
        </w:rPr>
        <w:t>θος</w:t>
      </w:r>
      <w:r>
        <w:t xml:space="preserve">, dicitur de morbo, qui </w:t>
      </w:r>
      <w:r>
        <w:br/>
        <w:t xml:space="preserve">sttmmam corporis partem aliquam afficit. Usurpatur </w:t>
      </w:r>
    </w:p>
    <w:p w:rsidR="00D42AEF" w:rsidRDefault="006865B9">
      <w:pPr>
        <w:pStyle w:val="entryFree"/>
      </w:pPr>
      <w:r>
        <w:rPr>
          <w:rStyle w:val="orth"/>
        </w:rPr>
        <w:t>Acropis</w:t>
      </w:r>
      <w:r>
        <w:t xml:space="preserve">, </w:t>
      </w:r>
      <w:r>
        <w:rPr>
          <w:rStyle w:val="foreign"/>
        </w:rPr>
        <w:t>ἄ</w:t>
      </w:r>
      <w:r w:rsidR="00552223">
        <w:rPr>
          <w:rStyle w:val="foreign"/>
          <w:lang w:val="el-GR"/>
        </w:rPr>
        <w:t>κ</w:t>
      </w:r>
      <w:r>
        <w:rPr>
          <w:rStyle w:val="foreign"/>
        </w:rPr>
        <w:t>ροπις</w:t>
      </w:r>
      <w:r>
        <w:t xml:space="preserve"> ( alii </w:t>
      </w:r>
      <w:r w:rsidRPr="00552223">
        <w:rPr>
          <w:rStyle w:val="autregrc"/>
        </w:rPr>
        <w:t>ἀκροα</w:t>
      </w:r>
      <w:r w:rsidR="00552223" w:rsidRPr="00552223">
        <w:rPr>
          <w:rStyle w:val="autregrc"/>
        </w:rPr>
        <w:t>πὶ</w:t>
      </w:r>
      <w:r w:rsidRPr="00552223">
        <w:rPr>
          <w:rStyle w:val="autregrc"/>
        </w:rPr>
        <w:t>ς</w:t>
      </w:r>
      <w:r>
        <w:t xml:space="preserve">, vel </w:t>
      </w:r>
      <w:r w:rsidRPr="00552223">
        <w:rPr>
          <w:rStyle w:val="autregrc"/>
        </w:rPr>
        <w:t>ἀκρωπ</w:t>
      </w:r>
      <w:r w:rsidR="00552223" w:rsidRPr="00552223">
        <w:rPr>
          <w:rStyle w:val="autregrc"/>
        </w:rPr>
        <w:t>ὶ</w:t>
      </w:r>
      <w:r w:rsidRPr="00552223">
        <w:rPr>
          <w:rStyle w:val="autregrc"/>
        </w:rPr>
        <w:t>ς</w:t>
      </w:r>
      <w:r>
        <w:t xml:space="preserve">) est </w:t>
      </w:r>
      <w:r>
        <w:br/>
        <w:t xml:space="preserve">epitheton </w:t>
      </w:r>
      <w:r>
        <w:rPr>
          <w:i/>
        </w:rPr>
        <w:t>linguae s</w:t>
      </w:r>
      <w:r>
        <w:t xml:space="preserve"> quae sua ipsius extrema efformare nequit, </w:t>
      </w:r>
    </w:p>
    <w:p w:rsidR="00D42AEF" w:rsidRDefault="006865B9">
      <w:pPr>
        <w:pStyle w:val="entryFree"/>
      </w:pPr>
      <w:r>
        <w:rPr>
          <w:rStyle w:val="orth"/>
        </w:rPr>
        <w:t>Acroploa</w:t>
      </w:r>
      <w:r>
        <w:t xml:space="preserve">, </w:t>
      </w:r>
      <w:r>
        <w:rPr>
          <w:rStyle w:val="foreign"/>
        </w:rPr>
        <w:t>ἀκρόπλοα</w:t>
      </w:r>
      <w:r>
        <w:t xml:space="preserve">, apud Hipp, dicuntur, </w:t>
      </w:r>
      <w:r>
        <w:rPr>
          <w:i/>
        </w:rPr>
        <w:t>quae in summo extant</w:t>
      </w:r>
      <w:r>
        <w:br/>
        <w:t xml:space="preserve">, veluti in superficie innatantia, </w:t>
      </w:r>
      <w:r>
        <w:rPr>
          <w:i/>
        </w:rPr>
        <w:t>l.</w:t>
      </w:r>
      <w:r>
        <w:t xml:space="preserve"> i, </w:t>
      </w:r>
      <w:r>
        <w:rPr>
          <w:i/>
        </w:rPr>
        <w:t>de morb. X, 66.</w:t>
      </w:r>
    </w:p>
    <w:p w:rsidR="00D42AEF" w:rsidRDefault="006865B9">
      <w:pPr>
        <w:pStyle w:val="entryFree"/>
      </w:pPr>
      <w:r>
        <w:rPr>
          <w:rStyle w:val="orth"/>
        </w:rPr>
        <w:t>Acroposthia</w:t>
      </w:r>
      <w:r>
        <w:t xml:space="preserve">, </w:t>
      </w:r>
      <w:r>
        <w:rPr>
          <w:rStyle w:val="foreign"/>
        </w:rPr>
        <w:t>ἀκροποσθία</w:t>
      </w:r>
      <w:r>
        <w:t xml:space="preserve">, vel </w:t>
      </w:r>
      <w:r w:rsidR="00552223">
        <w:rPr>
          <w:rStyle w:val="foreign"/>
          <w:lang w:val="el-GR"/>
        </w:rPr>
        <w:t>ἀ</w:t>
      </w:r>
      <w:r>
        <w:rPr>
          <w:rStyle w:val="foreign"/>
        </w:rPr>
        <w:t>κροποσθίη</w:t>
      </w:r>
      <w:r>
        <w:t xml:space="preserve">, dicitur </w:t>
      </w:r>
      <w:r>
        <w:br/>
      </w:r>
      <w:r>
        <w:rPr>
          <w:i/>
        </w:rPr>
        <w:t>Praeputium</w:t>
      </w:r>
      <w:r>
        <w:t xml:space="preserve">, aut summa vel extrema </w:t>
      </w:r>
      <w:r>
        <w:rPr>
          <w:i/>
        </w:rPr>
        <w:t>praeputii pars,</w:t>
      </w:r>
    </w:p>
    <w:p w:rsidR="00D42AEF" w:rsidRDefault="00013E49">
      <w:hyperlink r:id="rId19">
        <w:r w:rsidR="006865B9">
          <w:rPr>
            <w:rStyle w:val="pb"/>
          </w:rPr>
          <w:t>[p. 0013]</w:t>
        </w:r>
      </w:hyperlink>
    </w:p>
    <w:p w:rsidR="00D42AEF" w:rsidRDefault="006865B9">
      <w:pPr>
        <w:pStyle w:val="entryFree"/>
      </w:pPr>
      <w:r>
        <w:rPr>
          <w:rStyle w:val="orth"/>
        </w:rPr>
        <w:t>Acropsilon</w:t>
      </w:r>
      <w:r>
        <w:t xml:space="preserve">, </w:t>
      </w:r>
      <w:r>
        <w:rPr>
          <w:rStyle w:val="foreign"/>
        </w:rPr>
        <w:t>ἀκρόψιλον</w:t>
      </w:r>
      <w:r>
        <w:t xml:space="preserve">, vocatur </w:t>
      </w:r>
      <w:r>
        <w:rPr>
          <w:i/>
        </w:rPr>
        <w:t>membrum in extremitate nudum</w:t>
      </w:r>
      <w:r>
        <w:br/>
        <w:t xml:space="preserve">, &amp; legitur apud Hippocr, de pudendo </w:t>
      </w:r>
    </w:p>
    <w:p w:rsidR="00D42AEF" w:rsidRDefault="006865B9">
      <w:pPr>
        <w:pStyle w:val="entryFree"/>
      </w:pPr>
      <w:r>
        <w:rPr>
          <w:rStyle w:val="orth"/>
        </w:rPr>
        <w:t>Acros</w:t>
      </w:r>
      <w:r>
        <w:t xml:space="preserve">, </w:t>
      </w:r>
      <w:r>
        <w:rPr>
          <w:rStyle w:val="foreign"/>
        </w:rPr>
        <w:t>ἄ</w:t>
      </w:r>
      <w:r w:rsidR="00552223">
        <w:rPr>
          <w:rStyle w:val="foreign"/>
          <w:lang w:val="el-GR"/>
        </w:rPr>
        <w:t>κ</w:t>
      </w:r>
      <w:r>
        <w:rPr>
          <w:rStyle w:val="foreign"/>
        </w:rPr>
        <w:t>ρος</w:t>
      </w:r>
      <w:r>
        <w:t xml:space="preserve">, proprie significat </w:t>
      </w:r>
      <w:r>
        <w:rPr>
          <w:i/>
        </w:rPr>
        <w:t>summum, extremum.</w:t>
      </w:r>
      <w:r>
        <w:br/>
        <w:t xml:space="preserve">Ita dicitur de naso </w:t>
      </w:r>
      <w:r w:rsidR="00552223" w:rsidRPr="00552223">
        <w:rPr>
          <w:rStyle w:val="autregrc"/>
        </w:rPr>
        <w:t>ἄκ</w:t>
      </w:r>
      <w:r w:rsidRPr="00552223">
        <w:rPr>
          <w:rStyle w:val="autregrc"/>
        </w:rPr>
        <w:t>ρη ῥὶς</w:t>
      </w:r>
      <w:r>
        <w:t xml:space="preserve">. Hipp. I. 6. </w:t>
      </w:r>
      <w:r>
        <w:rPr>
          <w:i/>
        </w:rPr>
        <w:t>Epid.s. 1. t.</w:t>
      </w:r>
    </w:p>
    <w:p w:rsidR="00D42AEF" w:rsidRDefault="006865B9">
      <w:pPr>
        <w:pStyle w:val="entryFree"/>
      </w:pPr>
      <w:r>
        <w:rPr>
          <w:rStyle w:val="orth"/>
        </w:rPr>
        <w:lastRenderedPageBreak/>
        <w:t>Acrosapes</w:t>
      </w:r>
      <w:r>
        <w:t xml:space="preserve">, </w:t>
      </w:r>
      <w:r>
        <w:rPr>
          <w:rStyle w:val="foreign"/>
        </w:rPr>
        <w:t>ἀκροσ</w:t>
      </w:r>
      <w:r w:rsidR="00552223">
        <w:rPr>
          <w:rStyle w:val="foreign"/>
          <w:lang w:val="el-GR"/>
        </w:rPr>
        <w:t>απὲ</w:t>
      </w:r>
      <w:r>
        <w:rPr>
          <w:rStyle w:val="foreign"/>
        </w:rPr>
        <w:t>ς</w:t>
      </w:r>
      <w:r>
        <w:t xml:space="preserve">, apud Hipp. I. de </w:t>
      </w:r>
      <w:r>
        <w:rPr>
          <w:i/>
        </w:rPr>
        <w:t>AlimJXi</w:t>
      </w:r>
      <w:r>
        <w:br/>
        <w:t xml:space="preserve">de cibo dicitur, qui in juvenibus </w:t>
      </w:r>
      <w:r>
        <w:rPr>
          <w:i/>
        </w:rPr>
        <w:t>leviter putrescens</w:t>
      </w:r>
      <w:r>
        <w:t xml:space="preserve">, in </w:t>
      </w:r>
    </w:p>
    <w:p w:rsidR="00D42AEF" w:rsidRDefault="006865B9">
      <w:pPr>
        <w:pStyle w:val="entryFree"/>
      </w:pPr>
      <w:r>
        <w:rPr>
          <w:rStyle w:val="orth"/>
        </w:rPr>
        <w:t>Acroteria</w:t>
      </w:r>
      <w:r>
        <w:t xml:space="preserve">, </w:t>
      </w:r>
      <w:r>
        <w:rPr>
          <w:rStyle w:val="foreign"/>
        </w:rPr>
        <w:t>ἀκρωτ</w:t>
      </w:r>
      <w:r w:rsidR="00552223">
        <w:rPr>
          <w:rStyle w:val="foreign"/>
          <w:lang w:val="el-GR"/>
        </w:rPr>
        <w:t>ή</w:t>
      </w:r>
      <w:r>
        <w:rPr>
          <w:rStyle w:val="foreign"/>
        </w:rPr>
        <w:t>ρια</w:t>
      </w:r>
      <w:r>
        <w:t xml:space="preserve">, alias </w:t>
      </w:r>
      <w:r w:rsidRPr="00552223">
        <w:rPr>
          <w:rStyle w:val="autregrc"/>
        </w:rPr>
        <w:t>ἄκρεα</w:t>
      </w:r>
      <w:r>
        <w:t xml:space="preserve">, </w:t>
      </w:r>
      <w:r w:rsidRPr="00552223">
        <w:rPr>
          <w:rStyle w:val="autregrc"/>
        </w:rPr>
        <w:t>ἀκραλ</w:t>
      </w:r>
      <w:r w:rsidR="00552223" w:rsidRPr="00552223">
        <w:rPr>
          <w:rStyle w:val="autregrc"/>
        </w:rPr>
        <w:t>έα</w:t>
      </w:r>
      <w:r>
        <w:t xml:space="preserve">, </w:t>
      </w:r>
      <w:r>
        <w:br/>
        <w:t xml:space="preserve">dicuntur Hipp, </w:t>
      </w:r>
      <w:r>
        <w:rPr>
          <w:i/>
        </w:rPr>
        <w:t>extremae corporis partes</w:t>
      </w:r>
      <w:r>
        <w:t xml:space="preserve">, videlicet caput, </w:t>
      </w:r>
    </w:p>
    <w:p w:rsidR="00D42AEF" w:rsidRDefault="006865B9">
      <w:pPr>
        <w:pStyle w:val="entryFree"/>
      </w:pPr>
      <w:r>
        <w:rPr>
          <w:rStyle w:val="orth"/>
        </w:rPr>
        <w:t>Acroteriasmos</w:t>
      </w:r>
      <w:r>
        <w:t xml:space="preserve">, </w:t>
      </w:r>
      <w:r>
        <w:rPr>
          <w:rStyle w:val="foreign"/>
        </w:rPr>
        <w:t>ἀκρωτηριασμὸς</w:t>
      </w:r>
      <w:r>
        <w:t xml:space="preserve">, vocatur extremarum </w:t>
      </w:r>
      <w:r>
        <w:br/>
        <w:t xml:space="preserve">corporis partium, videlicet </w:t>
      </w:r>
      <w:r>
        <w:rPr>
          <w:i/>
        </w:rPr>
        <w:t>manuum &amp; pedum</w:t>
      </w:r>
    </w:p>
    <w:p w:rsidR="00D42AEF" w:rsidRDefault="006865B9" w:rsidP="005B6A2C">
      <w:r>
        <w:rPr>
          <w:rStyle w:val="orth"/>
        </w:rPr>
        <w:t>Acrothorex</w:t>
      </w:r>
      <w:r>
        <w:t xml:space="preserve">, </w:t>
      </w:r>
      <w:r>
        <w:rPr>
          <w:rStyle w:val="foreign"/>
        </w:rPr>
        <w:t>ἀκροθώρεξ</w:t>
      </w:r>
      <w:r>
        <w:t xml:space="preserve">, vocatur Ille, qui </w:t>
      </w:r>
      <w:r>
        <w:rPr>
          <w:i/>
        </w:rPr>
        <w:t>leviter vino inebriatus</w:t>
      </w:r>
      <w:r>
        <w:br/>
        <w:t xml:space="preserve">est, &amp; opponitur ab Aristotele </w:t>
      </w:r>
      <w:r w:rsidRPr="005B6A2C">
        <w:t>τῷ</w:t>
      </w:r>
    </w:p>
    <w:p w:rsidR="00D42AEF" w:rsidRDefault="006865B9">
      <w:pPr>
        <w:pStyle w:val="entryFree"/>
      </w:pPr>
      <w:r>
        <w:rPr>
          <w:rStyle w:val="orth"/>
        </w:rPr>
        <w:t>Acsuo</w:t>
      </w:r>
      <w:r>
        <w:t xml:space="preserve"> est </w:t>
      </w:r>
      <w:r>
        <w:rPr>
          <w:i/>
        </w:rPr>
        <w:t>Corallium rubrum.</w:t>
      </w:r>
      <w:r>
        <w:t xml:space="preserve"> Rul. &amp; Ionhson. </w:t>
      </w:r>
      <w:r>
        <w:rPr>
          <w:i/>
        </w:rPr>
        <w:t>in Lex.</w:t>
      </w:r>
    </w:p>
    <w:p w:rsidR="00D42AEF" w:rsidRDefault="006865B9">
      <w:pPr>
        <w:pStyle w:val="entryFree"/>
      </w:pPr>
      <w:r>
        <w:rPr>
          <w:rStyle w:val="orth"/>
        </w:rPr>
        <w:t>Actin</w:t>
      </w:r>
      <w:r>
        <w:t xml:space="preserve">, </w:t>
      </w:r>
      <w:r>
        <w:rPr>
          <w:rStyle w:val="orth"/>
        </w:rPr>
        <w:t>Actis</w:t>
      </w:r>
      <w:r>
        <w:t xml:space="preserve">, </w:t>
      </w:r>
      <w:r>
        <w:rPr>
          <w:rStyle w:val="foreign"/>
        </w:rPr>
        <w:t>ἀκτὶν</w:t>
      </w:r>
      <w:r>
        <w:t xml:space="preserve">, </w:t>
      </w:r>
      <w:r>
        <w:rPr>
          <w:rStyle w:val="foreign"/>
        </w:rPr>
        <w:t>ἀκτὶς</w:t>
      </w:r>
      <w:r>
        <w:t xml:space="preserve">, vide </w:t>
      </w:r>
      <w:r>
        <w:rPr>
          <w:i/>
        </w:rPr>
        <w:t>Radius.</w:t>
      </w:r>
    </w:p>
    <w:p w:rsidR="00D42AEF" w:rsidRDefault="006865B9">
      <w:pPr>
        <w:pStyle w:val="entryFree"/>
      </w:pPr>
      <w:r>
        <w:rPr>
          <w:rStyle w:val="orth"/>
        </w:rPr>
        <w:t>Actinobolismus</w:t>
      </w:r>
      <w:r>
        <w:t xml:space="preserve">, </w:t>
      </w:r>
      <w:r>
        <w:rPr>
          <w:rStyle w:val="foreign"/>
        </w:rPr>
        <w:t>ἀκτινοβολισμὸς</w:t>
      </w:r>
      <w:r>
        <w:t xml:space="preserve">, </w:t>
      </w:r>
      <w:r>
        <w:rPr>
          <w:rStyle w:val="foreign"/>
        </w:rPr>
        <w:t>ἀκτινοβολ</w:t>
      </w:r>
      <w:r w:rsidR="005B6A2C">
        <w:rPr>
          <w:rStyle w:val="foreign"/>
          <w:lang w:val="el-GR"/>
        </w:rPr>
        <w:t>ιά</w:t>
      </w:r>
      <w:r>
        <w:t xml:space="preserve">, </w:t>
      </w:r>
      <w:r>
        <w:br/>
        <w:t xml:space="preserve">vide </w:t>
      </w:r>
      <w:r>
        <w:rPr>
          <w:i/>
        </w:rPr>
        <w:t>Diradiatio. Junge</w:t>
      </w:r>
      <w:r>
        <w:t xml:space="preserve"> Willis </w:t>
      </w:r>
      <w:r>
        <w:rPr>
          <w:i/>
        </w:rPr>
        <w:t>An. Brtu. Part. s. c.</w:t>
      </w:r>
      <w:r>
        <w:t xml:space="preserve"> I 5.</w:t>
      </w:r>
    </w:p>
    <w:p w:rsidR="00D42AEF" w:rsidRDefault="006865B9">
      <w:pPr>
        <w:pStyle w:val="entryFree"/>
      </w:pPr>
      <w:r>
        <w:rPr>
          <w:rStyle w:val="orth"/>
        </w:rPr>
        <w:t>Actio</w:t>
      </w:r>
      <w:r>
        <w:t xml:space="preserve">, </w:t>
      </w:r>
      <w:r>
        <w:rPr>
          <w:rStyle w:val="foreign"/>
        </w:rPr>
        <w:t>ἐνέργεια</w:t>
      </w:r>
      <w:r>
        <w:t xml:space="preserve">, </w:t>
      </w:r>
      <w:r>
        <w:rPr>
          <w:rStyle w:val="foreign"/>
        </w:rPr>
        <w:t>πρ</w:t>
      </w:r>
      <w:r w:rsidR="005B6A2C">
        <w:rPr>
          <w:rStyle w:val="foreign"/>
          <w:lang w:val="el-GR"/>
        </w:rPr>
        <w:t>ᾶ</w:t>
      </w:r>
      <w:r>
        <w:rPr>
          <w:rStyle w:val="foreign"/>
        </w:rPr>
        <w:t>ξις</w:t>
      </w:r>
      <w:r>
        <w:t xml:space="preserve">, idem, quod </w:t>
      </w:r>
      <w:r>
        <w:rPr>
          <w:i/>
        </w:rPr>
        <w:t>Functio, Operatio.</w:t>
      </w:r>
      <w:r>
        <w:br/>
        <w:t xml:space="preserve">Quandoque late sumitur, quandoque stricte. </w:t>
      </w:r>
    </w:p>
    <w:p w:rsidR="00D42AEF" w:rsidRDefault="006865B9">
      <w:pPr>
        <w:pStyle w:val="entryFree"/>
      </w:pPr>
      <w:r>
        <w:rPr>
          <w:rStyle w:val="orth"/>
        </w:rPr>
        <w:t>Activus</w:t>
      </w:r>
      <w:r>
        <w:t xml:space="preserve">, </w:t>
      </w:r>
      <w:r>
        <w:rPr>
          <w:rStyle w:val="foreign"/>
        </w:rPr>
        <w:t>δραστικ</w:t>
      </w:r>
      <w:r w:rsidR="005B6A2C">
        <w:rPr>
          <w:rStyle w:val="foreign"/>
          <w:lang w:val="el-GR"/>
        </w:rPr>
        <w:t>ὸς</w:t>
      </w:r>
      <w:r>
        <w:t xml:space="preserve">. Vide </w:t>
      </w:r>
      <w:r>
        <w:rPr>
          <w:rStyle w:val="ref"/>
        </w:rPr>
        <w:t>Drasticu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Actuatio</w:t>
      </w:r>
      <w:r>
        <w:t xml:space="preserve">, Lat. dicitur de rebus praecipue medicamentis </w:t>
      </w:r>
      <w:r>
        <w:br/>
        <w:t xml:space="preserve">potentia talibus, quae ut operentur actu, opuS </w:t>
      </w:r>
    </w:p>
    <w:p w:rsidR="00D42AEF" w:rsidRDefault="006865B9">
      <w:pPr>
        <w:pStyle w:val="entryFree"/>
      </w:pPr>
      <w:r>
        <w:rPr>
          <w:rStyle w:val="orth"/>
        </w:rPr>
        <w:t>Actus</w:t>
      </w:r>
      <w:r>
        <w:t xml:space="preserve">, </w:t>
      </w:r>
      <w:r>
        <w:rPr>
          <w:rStyle w:val="foreign"/>
        </w:rPr>
        <w:t>ἐνέργεια</w:t>
      </w:r>
      <w:r>
        <w:t xml:space="preserve">, opponitur </w:t>
      </w:r>
      <w:r w:rsidRPr="005B6A2C">
        <w:rPr>
          <w:rStyle w:val="autregrc"/>
        </w:rPr>
        <w:t>δυνάμει</w:t>
      </w:r>
      <w:r>
        <w:t xml:space="preserve">, </w:t>
      </w:r>
      <w:r>
        <w:rPr>
          <w:i/>
        </w:rPr>
        <w:t>potentiae</w:t>
      </w:r>
      <w:r>
        <w:t>, hinc &amp;</w:t>
      </w:r>
      <w:r>
        <w:br/>
        <w:t xml:space="preserve">in Medicina remedium </w:t>
      </w:r>
      <w:r>
        <w:rPr>
          <w:i/>
        </w:rPr>
        <w:t>actu</w:t>
      </w:r>
      <w:r>
        <w:t xml:space="preserve"> tale, </w:t>
      </w:r>
      <w:r w:rsidRPr="005B6A2C">
        <w:rPr>
          <w:rStyle w:val="autregrc"/>
        </w:rPr>
        <w:t>τὸ</w:t>
      </w:r>
      <w:r w:rsidR="005B6A2C" w:rsidRPr="005B6A2C">
        <w:rPr>
          <w:rStyle w:val="autregrc"/>
        </w:rPr>
        <w:t xml:space="preserve"> </w:t>
      </w:r>
      <w:r w:rsidRPr="005B6A2C">
        <w:rPr>
          <w:rStyle w:val="autregrc"/>
        </w:rPr>
        <w:t>κα</w:t>
      </w:r>
      <w:r w:rsidR="005B6A2C" w:rsidRPr="005B6A2C">
        <w:rPr>
          <w:rStyle w:val="autregrc"/>
        </w:rPr>
        <w:t>τ’ ἐνέργειαν</w:t>
      </w:r>
      <w:r>
        <w:t xml:space="preserve">, contradistinguitur </w:t>
      </w:r>
    </w:p>
    <w:p w:rsidR="00D42AEF" w:rsidRDefault="00013E49">
      <w:hyperlink r:id="rId20">
        <w:r w:rsidR="006865B9">
          <w:rPr>
            <w:rStyle w:val="pb"/>
          </w:rPr>
          <w:t>[p. 0014]</w:t>
        </w:r>
      </w:hyperlink>
    </w:p>
    <w:p w:rsidR="00D42AEF" w:rsidRDefault="006865B9">
      <w:pPr>
        <w:pStyle w:val="entryFree"/>
      </w:pPr>
      <w:r>
        <w:rPr>
          <w:rStyle w:val="orth"/>
        </w:rPr>
        <w:t>Acuitas</w:t>
      </w:r>
      <w:r>
        <w:t xml:space="preserve"> idem significat, quod </w:t>
      </w:r>
      <w:r>
        <w:rPr>
          <w:i/>
        </w:rPr>
        <w:t>acredo</w:t>
      </w:r>
      <w:r>
        <w:t xml:space="preserve"> vel itcri- </w:t>
      </w:r>
      <w:r>
        <w:br/>
      </w:r>
      <w:r>
        <w:rPr>
          <w:i/>
        </w:rPr>
        <w:t>monta, &amp;</w:t>
      </w:r>
      <w:r>
        <w:t xml:space="preserve"> legitur in Marcelli Cumani </w:t>
      </w:r>
      <w:r>
        <w:rPr>
          <w:i/>
        </w:rPr>
        <w:t>Observat.</w:t>
      </w:r>
      <w:r>
        <w:t xml:space="preserve"> I6. </w:t>
      </w:r>
      <w:r>
        <w:rPr>
          <w:i/>
        </w:rPr>
        <w:t>apud</w:t>
      </w:r>
    </w:p>
    <w:p w:rsidR="00D42AEF" w:rsidRDefault="006865B9">
      <w:pPr>
        <w:pStyle w:val="entryFree"/>
      </w:pPr>
      <w:r>
        <w:rPr>
          <w:rStyle w:val="orth"/>
        </w:rPr>
        <w:t>Acuitio</w:t>
      </w:r>
      <w:r>
        <w:t xml:space="preserve">, vel verbum </w:t>
      </w:r>
      <w:r w:rsidRPr="005B6A2C">
        <w:rPr>
          <w:rStyle w:val="orthital"/>
        </w:rPr>
        <w:t>Acuere</w:t>
      </w:r>
      <w:r>
        <w:rPr>
          <w:i/>
        </w:rPr>
        <w:t xml:space="preserve">, </w:t>
      </w:r>
      <w:r w:rsidR="005B6A2C" w:rsidRPr="005B6A2C">
        <w:rPr>
          <w:rStyle w:val="foreign"/>
        </w:rPr>
        <w:t>ὀξύνειν</w:t>
      </w:r>
      <w:r>
        <w:t xml:space="preserve">, usurpatur </w:t>
      </w:r>
      <w:r>
        <w:br/>
        <w:t xml:space="preserve">tropice haud raro de medicamentis, quae aliis natura debilioribus </w:t>
      </w:r>
    </w:p>
    <w:p w:rsidR="00D42AEF" w:rsidRDefault="006865B9">
      <w:pPr>
        <w:pStyle w:val="entryFree"/>
      </w:pPr>
      <w:r>
        <w:rPr>
          <w:rStyle w:val="orth"/>
        </w:rPr>
        <w:t>Acumen</w:t>
      </w:r>
      <w:r>
        <w:t xml:space="preserve">, quid extra forum Medicum significet, </w:t>
      </w:r>
      <w:r>
        <w:br/>
        <w:t xml:space="preserve">ex aliis constat DictiOnariis. Speciem vero Anatomico </w:t>
      </w:r>
    </w:p>
    <w:p w:rsidR="00D42AEF" w:rsidRDefault="006865B9">
      <w:pPr>
        <w:pStyle w:val="entryFree"/>
      </w:pPr>
      <w:r>
        <w:rPr>
          <w:rStyle w:val="orth"/>
        </w:rPr>
        <w:t>Acureb</w:t>
      </w:r>
      <w:r>
        <w:t xml:space="preserve">, notat </w:t>
      </w:r>
      <w:r>
        <w:rPr>
          <w:i/>
        </w:rPr>
        <w:t>Vitrum</w:t>
      </w:r>
      <w:r>
        <w:t>, Rul, &amp; IOhns.</w:t>
      </w:r>
    </w:p>
    <w:p w:rsidR="00D42AEF" w:rsidRDefault="006865B9">
      <w:pPr>
        <w:pStyle w:val="entryFree"/>
      </w:pPr>
      <w:r>
        <w:rPr>
          <w:rStyle w:val="orth"/>
        </w:rPr>
        <w:t>Acus</w:t>
      </w:r>
      <w:r>
        <w:t>,</w:t>
      </w:r>
      <w:r w:rsidR="005B6A2C" w:rsidRPr="005B6A2C">
        <w:t xml:space="preserve"> </w:t>
      </w:r>
      <w:r w:rsidR="005B6A2C" w:rsidRPr="005B6A2C">
        <w:rPr>
          <w:rStyle w:val="foreign"/>
        </w:rPr>
        <w:t>βελόνη</w:t>
      </w:r>
      <w:r w:rsidR="005B6A2C" w:rsidRPr="005B6A2C">
        <w:t xml:space="preserve">, </w:t>
      </w:r>
      <w:r w:rsidR="005B6A2C" w:rsidRPr="005B6A2C">
        <w:rPr>
          <w:rStyle w:val="foreign"/>
        </w:rPr>
        <w:t>ῥαφὶς</w:t>
      </w:r>
      <w:r>
        <w:t xml:space="preserve">, quid sit, eX aliis jam Dictionanis </w:t>
      </w:r>
      <w:r>
        <w:br/>
        <w:t xml:space="preserve">constat. Pertinet vero inter instrumenta Chirurgica, </w:t>
      </w:r>
    </w:p>
    <w:p w:rsidR="00D42AEF" w:rsidRDefault="006865B9">
      <w:pPr>
        <w:pStyle w:val="entryFree"/>
      </w:pPr>
      <w:r>
        <w:rPr>
          <w:rStyle w:val="orth"/>
        </w:rPr>
        <w:t>Acusios</w:t>
      </w:r>
      <w:r>
        <w:t xml:space="preserve">, </w:t>
      </w:r>
      <w:r w:rsidR="005B6A2C">
        <w:rPr>
          <w:rStyle w:val="foreign"/>
          <w:lang w:val="el-GR"/>
        </w:rPr>
        <w:t>ἀκούσιος</w:t>
      </w:r>
      <w:r>
        <w:t xml:space="preserve">, i. e. </w:t>
      </w:r>
      <w:r>
        <w:rPr>
          <w:i/>
        </w:rPr>
        <w:t>invitus.</w:t>
      </w:r>
      <w:r>
        <w:t xml:space="preserve"> Opponitur </w:t>
      </w:r>
      <w:r w:rsidRPr="005B6A2C">
        <w:rPr>
          <w:rStyle w:val="autregrc"/>
        </w:rPr>
        <w:t>ἐκουσίῳ</w:t>
      </w:r>
      <w:r>
        <w:t xml:space="preserve">, </w:t>
      </w:r>
      <w:r>
        <w:br/>
      </w:r>
      <w:r>
        <w:rPr>
          <w:i/>
        </w:rPr>
        <w:t>spontaneo.</w:t>
      </w:r>
      <w:r>
        <w:t xml:space="preserve"> Extat &amp; Partic. </w:t>
      </w:r>
      <w:r w:rsidRPr="005B6A2C">
        <w:rPr>
          <w:rStyle w:val="autregrc"/>
        </w:rPr>
        <w:t>ἄκου</w:t>
      </w:r>
      <w:r w:rsidR="005B6A2C" w:rsidRPr="005B6A2C">
        <w:rPr>
          <w:rStyle w:val="autregrc"/>
        </w:rPr>
        <w:t>σ</w:t>
      </w:r>
      <w:r w:rsidRPr="005B6A2C">
        <w:rPr>
          <w:rStyle w:val="autregrc"/>
        </w:rPr>
        <w:t>α</w:t>
      </w:r>
      <w:r>
        <w:t xml:space="preserve">, apud Hipp. I. 1. </w:t>
      </w:r>
      <w:r>
        <w:rPr>
          <w:i/>
        </w:rPr>
        <w:t>de morb. mttl. XLII.</w:t>
      </w:r>
    </w:p>
    <w:p w:rsidR="00D42AEF" w:rsidRDefault="006865B9">
      <w:pPr>
        <w:pStyle w:val="entryFree"/>
      </w:pPr>
      <w:r>
        <w:rPr>
          <w:rStyle w:val="orth"/>
        </w:rPr>
        <w:t>Acusticus</w:t>
      </w:r>
      <w:r>
        <w:t xml:space="preserve">, </w:t>
      </w:r>
      <w:r>
        <w:rPr>
          <w:rStyle w:val="foreign"/>
        </w:rPr>
        <w:t>ἀκουστικὸς</w:t>
      </w:r>
      <w:r>
        <w:t xml:space="preserve">, i. e. </w:t>
      </w:r>
      <w:r>
        <w:rPr>
          <w:i/>
        </w:rPr>
        <w:t>ad auditum pertinens,</w:t>
      </w:r>
      <w:r>
        <w:br/>
        <w:t xml:space="preserve">auditorius, ita nervus </w:t>
      </w:r>
      <w:r>
        <w:rPr>
          <w:i/>
        </w:rPr>
        <w:t>acusticus</w:t>
      </w:r>
      <w:r>
        <w:t xml:space="preserve">, medicamenta </w:t>
      </w:r>
      <w:r>
        <w:rPr>
          <w:i/>
        </w:rPr>
        <w:t>acustica,</w:t>
      </w:r>
    </w:p>
    <w:p w:rsidR="00D42AEF" w:rsidRDefault="006865B9">
      <w:pPr>
        <w:pStyle w:val="entryFree"/>
      </w:pPr>
      <w:r>
        <w:rPr>
          <w:rStyle w:val="orth"/>
        </w:rPr>
        <w:t>Acusto</w:t>
      </w:r>
      <w:r>
        <w:t xml:space="preserve">, idem, quod </w:t>
      </w:r>
      <w:r>
        <w:rPr>
          <w:i/>
        </w:rPr>
        <w:t>Nitrum.</w:t>
      </w:r>
      <w:r>
        <w:t xml:space="preserve"> Rul. &amp; Iohns.</w:t>
      </w:r>
    </w:p>
    <w:p w:rsidR="00D42AEF" w:rsidRDefault="006865B9">
      <w:pPr>
        <w:pStyle w:val="entryFree"/>
      </w:pPr>
      <w:r>
        <w:rPr>
          <w:rStyle w:val="orth"/>
        </w:rPr>
        <w:t>Acutus</w:t>
      </w:r>
      <w:r>
        <w:t xml:space="preserve">, </w:t>
      </w:r>
      <w:r>
        <w:rPr>
          <w:rStyle w:val="foreign"/>
        </w:rPr>
        <w:t>ὀξὺς</w:t>
      </w:r>
      <w:r>
        <w:t xml:space="preserve">, quid proprie significet, aliunde no. </w:t>
      </w:r>
      <w:r>
        <w:br/>
        <w:t xml:space="preserve">tum esse debet ac potest. In Medicina vero in genere notat </w:t>
      </w:r>
    </w:p>
    <w:p w:rsidR="00D42AEF" w:rsidRDefault="006865B9">
      <w:pPr>
        <w:pStyle w:val="entryFree"/>
      </w:pPr>
      <w:r>
        <w:rPr>
          <w:rStyle w:val="orth"/>
        </w:rPr>
        <w:t>Adal</w:t>
      </w:r>
      <w:r>
        <w:t xml:space="preserve"> est terminus Paracelficus, quo indicatur </w:t>
      </w:r>
      <w:r>
        <w:br/>
        <w:t xml:space="preserve">substantia </w:t>
      </w:r>
      <w:r>
        <w:rPr>
          <w:i/>
        </w:rPr>
        <w:t>r</w:t>
      </w:r>
      <w:r>
        <w:t xml:space="preserve"> vel virtus subltantialiS plantarum, quando </w:t>
      </w:r>
    </w:p>
    <w:p w:rsidR="00D42AEF" w:rsidRDefault="00013E49">
      <w:hyperlink r:id="rId21">
        <w:r w:rsidR="006865B9">
          <w:rPr>
            <w:rStyle w:val="pb"/>
          </w:rPr>
          <w:t>[p. 0015]</w:t>
        </w:r>
      </w:hyperlink>
    </w:p>
    <w:p w:rsidR="00D42AEF" w:rsidRDefault="006865B9">
      <w:pPr>
        <w:pStyle w:val="entryFree"/>
      </w:pPr>
      <w:r>
        <w:rPr>
          <w:rStyle w:val="orth"/>
        </w:rPr>
        <w:t>Adam</w:t>
      </w:r>
      <w:r>
        <w:t xml:space="preserve">, proprium nomen primi hominiS a Deo creati. </w:t>
      </w:r>
      <w:r>
        <w:br/>
        <w:t xml:space="preserve">ln Chyrniam vero transtatum aenigmatice notat </w:t>
      </w:r>
      <w:r>
        <w:rPr>
          <w:i/>
        </w:rPr>
        <w:t>Lapidem Phiuiscphicum</w:t>
      </w:r>
    </w:p>
    <w:p w:rsidR="00D42AEF" w:rsidRDefault="006865B9">
      <w:pPr>
        <w:pStyle w:val="entryFree"/>
      </w:pPr>
      <w:r>
        <w:rPr>
          <w:rStyle w:val="orth"/>
        </w:rPr>
        <w:lastRenderedPageBreak/>
        <w:t>Adamas</w:t>
      </w:r>
      <w:r>
        <w:t xml:space="preserve">, </w:t>
      </w:r>
      <w:r>
        <w:rPr>
          <w:rStyle w:val="foreign"/>
        </w:rPr>
        <w:t>ἀδ</w:t>
      </w:r>
      <w:r w:rsidR="005B6A2C">
        <w:rPr>
          <w:rStyle w:val="foreign"/>
          <w:lang w:val="el-GR"/>
        </w:rPr>
        <w:t>ά</w:t>
      </w:r>
      <w:r>
        <w:rPr>
          <w:rStyle w:val="foreign"/>
        </w:rPr>
        <w:t>μ</w:t>
      </w:r>
      <w:r w:rsidR="005B6A2C">
        <w:rPr>
          <w:rStyle w:val="foreign"/>
          <w:lang w:val="el-GR"/>
        </w:rPr>
        <w:t>α</w:t>
      </w:r>
      <w:r>
        <w:rPr>
          <w:rStyle w:val="foreign"/>
        </w:rPr>
        <w:t>ς</w:t>
      </w:r>
      <w:r>
        <w:t xml:space="preserve">, refertur inter lapideS pretiosis-, </w:t>
      </w:r>
      <w:r>
        <w:br/>
        <w:t xml:space="preserve">simos &amp; gemmas maximae aestimationis &amp; multorum </w:t>
      </w:r>
    </w:p>
    <w:p w:rsidR="00D42AEF" w:rsidRDefault="006865B9">
      <w:pPr>
        <w:pStyle w:val="entryFree"/>
      </w:pPr>
      <w:r>
        <w:rPr>
          <w:rStyle w:val="orth"/>
        </w:rPr>
        <w:t>Adamita</w:t>
      </w:r>
      <w:r>
        <w:t xml:space="preserve">, </w:t>
      </w:r>
      <w:r>
        <w:rPr>
          <w:rStyle w:val="orth"/>
        </w:rPr>
        <w:t>Adamitum</w:t>
      </w:r>
      <w:r>
        <w:t xml:space="preserve">, Paracelso vocatur durissimum </w:t>
      </w:r>
      <w:r>
        <w:br/>
        <w:t>in albo. Sunt durissimi albi lapides, &amp;</w:t>
      </w:r>
      <w:r>
        <w:rPr>
          <w:i/>
        </w:rPr>
        <w:t>Adamita</w:t>
      </w:r>
    </w:p>
    <w:p w:rsidR="00D42AEF" w:rsidRDefault="006865B9">
      <w:pPr>
        <w:pStyle w:val="entryFree"/>
      </w:pPr>
      <w:r>
        <w:rPr>
          <w:rStyle w:val="orth"/>
        </w:rPr>
        <w:t>Adarce</w:t>
      </w:r>
      <w:r>
        <w:t xml:space="preserve">, </w:t>
      </w:r>
      <w:r>
        <w:rPr>
          <w:rStyle w:val="orth"/>
        </w:rPr>
        <w:t>Adarcion</w:t>
      </w:r>
      <w:r>
        <w:t xml:space="preserve">, </w:t>
      </w:r>
      <w:r>
        <w:rPr>
          <w:rStyle w:val="orth"/>
        </w:rPr>
        <w:t>Adarcis</w:t>
      </w:r>
      <w:r>
        <w:t xml:space="preserve">, </w:t>
      </w:r>
      <w:r>
        <w:rPr>
          <w:rStyle w:val="foreign"/>
        </w:rPr>
        <w:t>ἀδά</w:t>
      </w:r>
      <w:r w:rsidR="005B6A2C">
        <w:rPr>
          <w:rStyle w:val="foreign"/>
          <w:lang w:val="el-GR"/>
        </w:rPr>
        <w:t>ρ</w:t>
      </w:r>
      <w:r>
        <w:rPr>
          <w:rStyle w:val="foreign"/>
        </w:rPr>
        <w:t>κη</w:t>
      </w:r>
      <w:r>
        <w:t xml:space="preserve">,  </w:t>
      </w:r>
      <w:r>
        <w:br/>
      </w:r>
      <w:r>
        <w:rPr>
          <w:rStyle w:val="foreign"/>
        </w:rPr>
        <w:t>ἀδ</w:t>
      </w:r>
      <w:r w:rsidR="005B6A2C">
        <w:rPr>
          <w:rStyle w:val="foreign"/>
          <w:lang w:val="el-GR"/>
        </w:rPr>
        <w:t>ά</w:t>
      </w:r>
      <w:r>
        <w:rPr>
          <w:rStyle w:val="foreign"/>
        </w:rPr>
        <w:t>ρκιον</w:t>
      </w:r>
      <w:r>
        <w:t xml:space="preserve">, </w:t>
      </w:r>
      <w:r>
        <w:rPr>
          <w:rStyle w:val="foreign"/>
        </w:rPr>
        <w:t>ἄδαρκις</w:t>
      </w:r>
      <w:r>
        <w:t xml:space="preserve">, fecundum substantiam est veluti spuma </w:t>
      </w:r>
    </w:p>
    <w:p w:rsidR="00D42AEF" w:rsidRDefault="006865B9">
      <w:pPr>
        <w:pStyle w:val="entryFree"/>
      </w:pPr>
      <w:r>
        <w:rPr>
          <w:rStyle w:val="orth"/>
        </w:rPr>
        <w:t>Adarigo</w:t>
      </w:r>
      <w:r>
        <w:t xml:space="preserve"> notat </w:t>
      </w:r>
      <w:r>
        <w:rPr>
          <w:i/>
        </w:rPr>
        <w:t>Auripigmentum</w:t>
      </w:r>
      <w:r>
        <w:t>, ut &amp;</w:t>
      </w:r>
      <w:r>
        <w:rPr>
          <w:i/>
        </w:rPr>
        <w:t>Adarnech.</w:t>
      </w:r>
      <w:r>
        <w:br/>
        <w:t xml:space="preserve">Rul. &amp; lohns. </w:t>
      </w:r>
      <w:r>
        <w:rPr>
          <w:i/>
        </w:rPr>
        <w:t>in Lex.</w:t>
      </w:r>
    </w:p>
    <w:p w:rsidR="00D42AEF" w:rsidRDefault="006865B9" w:rsidP="005B6A2C">
      <w:r>
        <w:rPr>
          <w:rStyle w:val="orth"/>
        </w:rPr>
        <w:t>Adarticulatio</w:t>
      </w:r>
      <w:r>
        <w:t xml:space="preserve">, </w:t>
      </w:r>
      <w:r>
        <w:rPr>
          <w:rStyle w:val="foreign"/>
        </w:rPr>
        <w:t>ἀρθρωδί</w:t>
      </w:r>
      <w:r w:rsidR="005B6A2C">
        <w:rPr>
          <w:rStyle w:val="foreign"/>
          <w:lang w:val="el-GR"/>
        </w:rPr>
        <w:t>α</w:t>
      </w:r>
      <w:r>
        <w:t xml:space="preserve">, Vide </w:t>
      </w:r>
      <w:r>
        <w:rPr>
          <w:rStyle w:val="ref"/>
        </w:rPr>
        <w:t>Arthrodia</w:t>
      </w:r>
      <w:r>
        <w:t xml:space="preserve">. </w:t>
      </w:r>
      <w:r>
        <w:br/>
        <w:t xml:space="preserve">Ingrass. Latinum vocabulum applicat Graeco </w:t>
      </w:r>
      <w:r w:rsidRPr="005B6A2C">
        <w:t>προούρο</w:t>
      </w:r>
    </w:p>
    <w:p w:rsidR="00D42AEF" w:rsidRDefault="006865B9">
      <w:pPr>
        <w:pStyle w:val="entryFree"/>
      </w:pPr>
      <w:r>
        <w:rPr>
          <w:rStyle w:val="orth"/>
        </w:rPr>
        <w:t>Adaxomae</w:t>
      </w:r>
      <w:r>
        <w:t xml:space="preserve">. </w:t>
      </w:r>
      <w:r>
        <w:rPr>
          <w:rStyle w:val="foreign"/>
        </w:rPr>
        <w:t>ἀδ</w:t>
      </w:r>
      <w:r w:rsidR="005B6A2C">
        <w:rPr>
          <w:rStyle w:val="foreign"/>
          <w:lang w:val="el-GR"/>
        </w:rPr>
        <w:t>ά</w:t>
      </w:r>
      <w:r>
        <w:rPr>
          <w:rStyle w:val="foreign"/>
        </w:rPr>
        <w:t>ξημαι</w:t>
      </w:r>
      <w:r>
        <w:t xml:space="preserve">, idem, quod </w:t>
      </w:r>
      <w:r w:rsidRPr="005B6A2C">
        <w:rPr>
          <w:rStyle w:val="autregrc"/>
        </w:rPr>
        <w:t>ὀδ</w:t>
      </w:r>
      <w:r w:rsidR="005B6A2C" w:rsidRPr="005B6A2C">
        <w:rPr>
          <w:rStyle w:val="autregrc"/>
        </w:rPr>
        <w:t>ά</w:t>
      </w:r>
      <w:r w:rsidRPr="005B6A2C">
        <w:rPr>
          <w:rStyle w:val="autregrc"/>
        </w:rPr>
        <w:t>ξομαι</w:t>
      </w:r>
      <w:r>
        <w:t xml:space="preserve">, </w:t>
      </w:r>
      <w:r>
        <w:rPr>
          <w:i/>
        </w:rPr>
        <w:t>pungor, lancinor</w:t>
      </w:r>
      <w:r>
        <w:br/>
        <w:t xml:space="preserve">, prurio, mordeor. Extat apud Hippocr. </w:t>
      </w:r>
    </w:p>
    <w:p w:rsidR="00D42AEF" w:rsidRDefault="006865B9">
      <w:pPr>
        <w:pStyle w:val="entryFree"/>
      </w:pPr>
      <w:r>
        <w:rPr>
          <w:rStyle w:val="orth"/>
        </w:rPr>
        <w:t>Addephagia</w:t>
      </w:r>
      <w:r>
        <w:t xml:space="preserve">, </w:t>
      </w:r>
      <w:r w:rsidR="000A7902">
        <w:rPr>
          <w:rStyle w:val="foreign"/>
          <w:lang w:val="el-GR"/>
        </w:rPr>
        <w:t>ἀ</w:t>
      </w:r>
      <w:r w:rsidR="000A7902">
        <w:rPr>
          <w:rStyle w:val="foreign"/>
        </w:rPr>
        <w:t>δ</w:t>
      </w:r>
      <w:r w:rsidR="000A7902">
        <w:rPr>
          <w:rStyle w:val="foreign"/>
          <w:lang w:val="el-GR"/>
        </w:rPr>
        <w:t>δ</w:t>
      </w:r>
      <w:r w:rsidR="000A7902">
        <w:rPr>
          <w:rStyle w:val="foreign"/>
        </w:rPr>
        <w:t>ηφαγία</w:t>
      </w:r>
      <w:r>
        <w:t xml:space="preserve">, vel </w:t>
      </w:r>
      <w:r w:rsidR="000A7902">
        <w:rPr>
          <w:rStyle w:val="foreign"/>
          <w:lang w:val="el-GR"/>
        </w:rPr>
        <w:t>ἀ</w:t>
      </w:r>
      <w:r>
        <w:rPr>
          <w:rStyle w:val="foreign"/>
        </w:rPr>
        <w:t>δηφαγία</w:t>
      </w:r>
      <w:r>
        <w:t xml:space="preserve">, </w:t>
      </w:r>
      <w:r>
        <w:rPr>
          <w:i/>
        </w:rPr>
        <w:t>voracitas</w:t>
      </w:r>
      <w:r>
        <w:br/>
        <w:t xml:space="preserve">, dicitur, praefertim pueris familiaris, dum panis esu </w:t>
      </w:r>
    </w:p>
    <w:p w:rsidR="00D42AEF" w:rsidRDefault="006865B9">
      <w:pPr>
        <w:pStyle w:val="entryFree"/>
      </w:pPr>
      <w:r>
        <w:rPr>
          <w:rStyle w:val="orth"/>
        </w:rPr>
        <w:t>Additamentum</w:t>
      </w:r>
      <w:r>
        <w:t xml:space="preserve">, </w:t>
      </w:r>
      <w:r>
        <w:rPr>
          <w:rStyle w:val="foreign"/>
        </w:rPr>
        <w:t>ἐπί</w:t>
      </w:r>
      <w:r w:rsidR="000A7902">
        <w:rPr>
          <w:rStyle w:val="foreign"/>
        </w:rPr>
        <w:t>φ</w:t>
      </w:r>
      <w:r w:rsidR="000A7902">
        <w:rPr>
          <w:rStyle w:val="foreign"/>
          <w:lang w:val="el-GR"/>
        </w:rPr>
        <w:t>υ</w:t>
      </w:r>
      <w:r>
        <w:rPr>
          <w:rStyle w:val="foreign"/>
        </w:rPr>
        <w:t>σις</w:t>
      </w:r>
      <w:r>
        <w:t xml:space="preserve">, idem, quod Appendix. </w:t>
      </w:r>
      <w:r>
        <w:br/>
        <w:t xml:space="preserve">Vide </w:t>
      </w:r>
      <w:r>
        <w:rPr>
          <w:rStyle w:val="ref"/>
        </w:rPr>
        <w:t>Epiphysis. Additamentum necatum</w:t>
      </w:r>
      <w:r>
        <w:t xml:space="preserve"> vocari </w:t>
      </w:r>
    </w:p>
    <w:p w:rsidR="00D42AEF" w:rsidRDefault="006865B9">
      <w:pPr>
        <w:pStyle w:val="entryFree"/>
      </w:pPr>
      <w:r>
        <w:rPr>
          <w:rStyle w:val="orth"/>
        </w:rPr>
        <w:t>Additio</w:t>
      </w:r>
      <w:r>
        <w:t xml:space="preserve">, </w:t>
      </w:r>
      <w:r>
        <w:rPr>
          <w:rStyle w:val="foreign"/>
        </w:rPr>
        <w:t>πρόσθεσις</w:t>
      </w:r>
      <w:r>
        <w:t xml:space="preserve">, idem, quod </w:t>
      </w:r>
      <w:r>
        <w:rPr>
          <w:i/>
        </w:rPr>
        <w:t>Appositio, Adjunctio</w:t>
      </w:r>
      <w:r>
        <w:br/>
        <w:t xml:space="preserve">, est alterum in Medicinae definitione Hlppocratica </w:t>
      </w:r>
    </w:p>
    <w:p w:rsidR="00D42AEF" w:rsidRDefault="006865B9">
      <w:pPr>
        <w:pStyle w:val="entryFree"/>
      </w:pPr>
      <w:r>
        <w:rPr>
          <w:rStyle w:val="orth"/>
        </w:rPr>
        <w:t>Adductio</w:t>
      </w:r>
      <w:r>
        <w:t xml:space="preserve">, </w:t>
      </w:r>
      <w:r>
        <w:rPr>
          <w:rStyle w:val="foreign"/>
        </w:rPr>
        <w:t>παραγωγ</w:t>
      </w:r>
      <w:r w:rsidR="000A7902">
        <w:rPr>
          <w:rStyle w:val="foreign"/>
          <w:lang w:val="el-GR"/>
        </w:rPr>
        <w:t>ὴ</w:t>
      </w:r>
      <w:r>
        <w:t xml:space="preserve">, vide </w:t>
      </w:r>
      <w:r>
        <w:rPr>
          <w:i/>
        </w:rPr>
        <w:t>Attractio, Paragoge. Adductores</w:t>
      </w:r>
      <w:r>
        <w:br/>
        <w:t xml:space="preserve">qui dicantur Musculi, vide </w:t>
      </w:r>
      <w:r>
        <w:rPr>
          <w:i/>
        </w:rPr>
        <w:t>Abductio.</w:t>
      </w:r>
    </w:p>
    <w:p w:rsidR="00D42AEF" w:rsidRDefault="006865B9">
      <w:pPr>
        <w:pStyle w:val="entryFree"/>
      </w:pPr>
      <w:r>
        <w:rPr>
          <w:rStyle w:val="orth"/>
        </w:rPr>
        <w:t>Adec</w:t>
      </w:r>
      <w:r>
        <w:t xml:space="preserve"> est </w:t>
      </w:r>
      <w:r>
        <w:rPr>
          <w:i/>
        </w:rPr>
        <w:t>Lac acetosum.</w:t>
      </w:r>
      <w:r>
        <w:t xml:space="preserve"> Rul. &amp; Iohnl. </w:t>
      </w:r>
      <w:r>
        <w:rPr>
          <w:i/>
        </w:rPr>
        <w:t>in Lexiic. Ch,</w:t>
      </w:r>
    </w:p>
    <w:p w:rsidR="00D42AEF" w:rsidRDefault="006865B9">
      <w:pPr>
        <w:pStyle w:val="entryFree"/>
      </w:pPr>
      <w:r>
        <w:rPr>
          <w:rStyle w:val="orth"/>
        </w:rPr>
        <w:t>Adech</w:t>
      </w:r>
      <w:r>
        <w:t xml:space="preserve"> Paracelso vocatur spiritus hominis vitalis, </w:t>
      </w:r>
      <w:r>
        <w:br/>
        <w:t xml:space="preserve">&amp; internus autor operationum vel functionum intrinsecarum, </w:t>
      </w:r>
    </w:p>
    <w:p w:rsidR="00D42AEF" w:rsidRDefault="006865B9">
      <w:pPr>
        <w:pStyle w:val="entryFree"/>
      </w:pPr>
      <w:r>
        <w:rPr>
          <w:rStyle w:val="orth"/>
        </w:rPr>
        <w:t>Adectos</w:t>
      </w:r>
      <w:r>
        <w:t xml:space="preserve">, </w:t>
      </w:r>
      <w:r>
        <w:rPr>
          <w:rStyle w:val="foreign"/>
        </w:rPr>
        <w:t>ἄδηκτος</w:t>
      </w:r>
      <w:r>
        <w:t xml:space="preserve">, epitheton medicamentorum </w:t>
      </w:r>
      <w:r>
        <w:br/>
        <w:t xml:space="preserve">morsu carentium, quae Corn. Celsus </w:t>
      </w:r>
      <w:r>
        <w:rPr>
          <w:i/>
        </w:rPr>
        <w:t>Lenta</w:t>
      </w:r>
      <w:r>
        <w:t xml:space="preserve"> vocat, quod </w:t>
      </w:r>
    </w:p>
    <w:p w:rsidR="00D42AEF" w:rsidRDefault="006865B9">
      <w:pPr>
        <w:pStyle w:val="entryFree"/>
      </w:pPr>
      <w:r>
        <w:rPr>
          <w:rStyle w:val="orth"/>
        </w:rPr>
        <w:t>Adedentes</w:t>
      </w:r>
      <w:r>
        <w:t xml:space="preserve">, vide </w:t>
      </w:r>
      <w:r>
        <w:rPr>
          <w:i/>
        </w:rPr>
        <w:t>Phagedaena</w:t>
      </w:r>
      <w:r>
        <w:t>,</w:t>
      </w:r>
    </w:p>
    <w:p w:rsidR="00D42AEF" w:rsidRDefault="00013E49">
      <w:hyperlink r:id="rId22">
        <w:r w:rsidR="006865B9">
          <w:rPr>
            <w:rStyle w:val="pb"/>
          </w:rPr>
          <w:t>[p. 0016]</w:t>
        </w:r>
      </w:hyperlink>
    </w:p>
    <w:p w:rsidR="00D42AEF" w:rsidRDefault="006865B9">
      <w:pPr>
        <w:pStyle w:val="entryFree"/>
      </w:pPr>
      <w:r>
        <w:rPr>
          <w:rStyle w:val="orth"/>
        </w:rPr>
        <w:t>Adehemest</w:t>
      </w:r>
      <w:r>
        <w:t xml:space="preserve">, id est, </w:t>
      </w:r>
      <w:r>
        <w:rPr>
          <w:i/>
        </w:rPr>
        <w:t>Lamina.</w:t>
      </w:r>
      <w:r>
        <w:t xml:space="preserve"> Dicitur &amp;</w:t>
      </w:r>
      <w:r>
        <w:rPr>
          <w:i/>
        </w:rPr>
        <w:t>Asonec: Alhohonec.</w:t>
      </w:r>
      <w:r>
        <w:br/>
        <w:t>Rul. &amp; lohns.</w:t>
      </w:r>
    </w:p>
    <w:p w:rsidR="00D42AEF" w:rsidRDefault="006865B9">
      <w:pPr>
        <w:pStyle w:val="entryFree"/>
      </w:pPr>
      <w:r>
        <w:rPr>
          <w:rStyle w:val="orth"/>
        </w:rPr>
        <w:t>Adelos</w:t>
      </w:r>
      <w:r>
        <w:t xml:space="preserve">, </w:t>
      </w:r>
      <w:r>
        <w:rPr>
          <w:rStyle w:val="foreign"/>
        </w:rPr>
        <w:t>ἄδηλος</w:t>
      </w:r>
      <w:r>
        <w:t xml:space="preserve">, dicitur Latine </w:t>
      </w:r>
      <w:r>
        <w:rPr>
          <w:i/>
        </w:rPr>
        <w:t>Insensibilis</w:t>
      </w:r>
      <w:r>
        <w:t xml:space="preserve">, non </w:t>
      </w:r>
      <w:r>
        <w:br/>
        <w:t xml:space="preserve">evidens. Potissimum usurpatur de </w:t>
      </w:r>
      <w:r>
        <w:rPr>
          <w:i/>
        </w:rPr>
        <w:t>Tranfpirattone</w:t>
      </w:r>
      <w:r>
        <w:t xml:space="preserve">, quae </w:t>
      </w:r>
    </w:p>
    <w:p w:rsidR="00D42AEF" w:rsidRDefault="006865B9">
      <w:pPr>
        <w:pStyle w:val="entryFree"/>
      </w:pPr>
      <w:r>
        <w:rPr>
          <w:rStyle w:val="orth"/>
        </w:rPr>
        <w:t>Adelphixia</w:t>
      </w:r>
      <w:r>
        <w:t xml:space="preserve">, </w:t>
      </w:r>
      <w:r>
        <w:rPr>
          <w:rStyle w:val="orth"/>
        </w:rPr>
        <w:t>Adelphixis</w:t>
      </w:r>
      <w:r>
        <w:t xml:space="preserve">, </w:t>
      </w:r>
      <w:r>
        <w:rPr>
          <w:rStyle w:val="foreign"/>
        </w:rPr>
        <w:t>ἀδελφιξ</w:t>
      </w:r>
      <w:r w:rsidR="000A7902">
        <w:rPr>
          <w:rStyle w:val="foreign"/>
          <w:lang w:val="el-GR"/>
        </w:rPr>
        <w:t>ία</w:t>
      </w:r>
      <w:r>
        <w:t xml:space="preserve">,  </w:t>
      </w:r>
      <w:r>
        <w:br/>
      </w:r>
      <w:r>
        <w:rPr>
          <w:rStyle w:val="foreign"/>
        </w:rPr>
        <w:t>ἀδ</w:t>
      </w:r>
      <w:r w:rsidR="000A7902">
        <w:rPr>
          <w:rStyle w:val="foreign"/>
          <w:lang w:val="el-GR"/>
        </w:rPr>
        <w:t>έ</w:t>
      </w:r>
      <w:r>
        <w:rPr>
          <w:rStyle w:val="foreign"/>
        </w:rPr>
        <w:t>λφιξις</w:t>
      </w:r>
      <w:r>
        <w:t xml:space="preserve">, Latine </w:t>
      </w:r>
      <w:r>
        <w:rPr>
          <w:i/>
        </w:rPr>
        <w:t>Fraternitas, Fratratio</w:t>
      </w:r>
      <w:r>
        <w:t xml:space="preserve">, vocatur Hipp. </w:t>
      </w:r>
    </w:p>
    <w:p w:rsidR="00D42AEF" w:rsidRDefault="006865B9">
      <w:pPr>
        <w:pStyle w:val="entryFree"/>
      </w:pPr>
      <w:r>
        <w:rPr>
          <w:rStyle w:val="orth"/>
        </w:rPr>
        <w:t>Ademonia</w:t>
      </w:r>
      <w:r>
        <w:t xml:space="preserve">, </w:t>
      </w:r>
      <w:r>
        <w:rPr>
          <w:rStyle w:val="foreign"/>
        </w:rPr>
        <w:t>ἀδημον</w:t>
      </w:r>
      <w:r w:rsidR="000A7902">
        <w:rPr>
          <w:rStyle w:val="foreign"/>
          <w:lang w:val="el-GR"/>
        </w:rPr>
        <w:t>ία</w:t>
      </w:r>
      <w:r>
        <w:t xml:space="preserve">, </w:t>
      </w:r>
      <w:r>
        <w:rPr>
          <w:i/>
        </w:rPr>
        <w:t>angorem, anxietatem animi</w:t>
      </w:r>
      <w:r>
        <w:br/>
        <w:t xml:space="preserve">significat. Et adjectivum </w:t>
      </w:r>
      <w:r w:rsidRPr="000A7902">
        <w:rPr>
          <w:rStyle w:val="autregrc"/>
        </w:rPr>
        <w:t>ἀδ</w:t>
      </w:r>
      <w:r w:rsidR="000A7902" w:rsidRPr="000A7902">
        <w:rPr>
          <w:rStyle w:val="autregrc"/>
        </w:rPr>
        <w:t>ή</w:t>
      </w:r>
      <w:r w:rsidRPr="000A7902">
        <w:rPr>
          <w:rStyle w:val="autregrc"/>
        </w:rPr>
        <w:t>μων</w:t>
      </w:r>
      <w:r>
        <w:t xml:space="preserve">, </w:t>
      </w:r>
      <w:r>
        <w:rPr>
          <w:i/>
        </w:rPr>
        <w:t>anxium</w:t>
      </w:r>
      <w:r>
        <w:t xml:space="preserve">, graviterque </w:t>
      </w:r>
    </w:p>
    <w:p w:rsidR="00D42AEF" w:rsidRDefault="006865B9">
      <w:pPr>
        <w:pStyle w:val="entryFree"/>
      </w:pPr>
      <w:r>
        <w:rPr>
          <w:rStyle w:val="orth"/>
        </w:rPr>
        <w:t>Aden</w:t>
      </w:r>
      <w:r>
        <w:t xml:space="preserve">, </w:t>
      </w:r>
      <w:r>
        <w:rPr>
          <w:rStyle w:val="foreign"/>
        </w:rPr>
        <w:t>ἀδὴν</w:t>
      </w:r>
      <w:r>
        <w:t xml:space="preserve">, vide </w:t>
      </w:r>
      <w:r>
        <w:rPr>
          <w:i/>
        </w:rPr>
        <w:t>Glandula.</w:t>
      </w:r>
    </w:p>
    <w:p w:rsidR="00D42AEF" w:rsidRDefault="006865B9">
      <w:pPr>
        <w:pStyle w:val="entryFree"/>
      </w:pPr>
      <w:r>
        <w:rPr>
          <w:rStyle w:val="orth"/>
        </w:rPr>
        <w:t>Adenoides</w:t>
      </w:r>
      <w:r>
        <w:t xml:space="preserve">, </w:t>
      </w:r>
      <w:r>
        <w:rPr>
          <w:rStyle w:val="foreign"/>
        </w:rPr>
        <w:t>ἀδενοειδὴς</w:t>
      </w:r>
      <w:r>
        <w:t xml:space="preserve">, Epitheton </w:t>
      </w:r>
      <w:r>
        <w:rPr>
          <w:i/>
        </w:rPr>
        <w:t>Parosisttarum,</w:t>
      </w:r>
      <w:r>
        <w:br/>
        <w:t xml:space="preserve">sive corporis glandulosi ad vesicae fundum siti, in quod </w:t>
      </w:r>
    </w:p>
    <w:p w:rsidR="00D42AEF" w:rsidRDefault="006865B9">
      <w:pPr>
        <w:pStyle w:val="entryFree"/>
      </w:pPr>
      <w:r w:rsidRPr="000A7902">
        <w:rPr>
          <w:rStyle w:val="orth"/>
        </w:rPr>
        <w:t xml:space="preserve">Adenosus </w:t>
      </w:r>
      <w:r w:rsidRPr="000A7902">
        <w:rPr>
          <w:rStyle w:val="orth"/>
          <w:i/>
        </w:rPr>
        <w:t>Abscessu</w:t>
      </w:r>
      <w:r w:rsidR="000A7902" w:rsidRPr="000A7902">
        <w:rPr>
          <w:rStyle w:val="orth"/>
          <w:i/>
        </w:rPr>
        <w:t>s</w:t>
      </w:r>
      <w:r>
        <w:t xml:space="preserve">! vocatur tuberculum, crudum, </w:t>
      </w:r>
      <w:r>
        <w:br/>
        <w:t xml:space="preserve">durum, atque Omnino contumax discussu, soboles limosi </w:t>
      </w:r>
    </w:p>
    <w:p w:rsidR="00D42AEF" w:rsidRDefault="006865B9">
      <w:pPr>
        <w:pStyle w:val="entryFree"/>
      </w:pPr>
      <w:r>
        <w:rPr>
          <w:rStyle w:val="orth"/>
        </w:rPr>
        <w:lastRenderedPageBreak/>
        <w:t>Adeps</w:t>
      </w:r>
      <w:r>
        <w:t xml:space="preserve">, </w:t>
      </w:r>
      <w:r w:rsidR="000A7902">
        <w:rPr>
          <w:rStyle w:val="foreign"/>
          <w:lang w:val="el-GR"/>
        </w:rPr>
        <w:t>στέαρ</w:t>
      </w:r>
      <w:r>
        <w:t>. Dicitur &amp;</w:t>
      </w:r>
      <w:r>
        <w:rPr>
          <w:i/>
        </w:rPr>
        <w:t xml:space="preserve">Sevum, Saebttm 8c Axungia, </w:t>
      </w:r>
      <w:r w:rsidR="000A7902" w:rsidRPr="000A7902">
        <w:rPr>
          <w:rStyle w:val="autregrc"/>
        </w:rPr>
        <w:t>ἀξουγγία</w:t>
      </w:r>
      <w:r>
        <w:br/>
        <w:t xml:space="preserve">vel </w:t>
      </w:r>
      <w:r w:rsidRPr="000A7902">
        <w:rPr>
          <w:rStyle w:val="autregrc"/>
        </w:rPr>
        <w:t>ἀξούγγιον</w:t>
      </w:r>
      <w:r>
        <w:t xml:space="preserve"> ( ita legitur apud Gal. </w:t>
      </w:r>
      <w:r>
        <w:rPr>
          <w:i/>
        </w:rPr>
        <w:t>l.</w:t>
      </w:r>
      <w:r>
        <w:t xml:space="preserve"> 7. </w:t>
      </w:r>
      <w:r>
        <w:rPr>
          <w:i/>
        </w:rPr>
        <w:t>de C. M. P. G. c. sa</w:t>
      </w:r>
    </w:p>
    <w:p w:rsidR="00D42AEF" w:rsidRDefault="006865B9">
      <w:pPr>
        <w:pStyle w:val="entryFree"/>
      </w:pPr>
      <w:r>
        <w:rPr>
          <w:rStyle w:val="orth"/>
        </w:rPr>
        <w:t>Adeptus</w:t>
      </w:r>
      <w:r>
        <w:t xml:space="preserve">, terminus ParacelsO &amp; Helrnontio farniliarissimus, </w:t>
      </w:r>
      <w:r>
        <w:br/>
        <w:t xml:space="preserve">quo notatur singularis quaedam a Deo donata </w:t>
      </w:r>
    </w:p>
    <w:p w:rsidR="00D42AEF" w:rsidRDefault="006865B9">
      <w:pPr>
        <w:pStyle w:val="entryFree"/>
      </w:pPr>
      <w:r>
        <w:rPr>
          <w:rStyle w:val="orth"/>
        </w:rPr>
        <w:t>Adhaerentia</w:t>
      </w:r>
      <w:r>
        <w:t xml:space="preserve">, </w:t>
      </w:r>
      <w:r>
        <w:rPr>
          <w:rStyle w:val="foreign"/>
        </w:rPr>
        <w:t>πρόσφ</w:t>
      </w:r>
      <w:r w:rsidR="000A7902">
        <w:rPr>
          <w:rStyle w:val="foreign"/>
          <w:lang w:val="el-GR"/>
        </w:rPr>
        <w:t>υσι</w:t>
      </w:r>
      <w:r>
        <w:rPr>
          <w:rStyle w:val="foreign"/>
        </w:rPr>
        <w:t>ς</w:t>
      </w:r>
      <w:r>
        <w:t xml:space="preserve">. Vide </w:t>
      </w:r>
      <w:r>
        <w:rPr>
          <w:rStyle w:val="ref"/>
        </w:rPr>
        <w:t>Prosphysi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A</w:t>
      </w:r>
      <w:r w:rsidR="000A7902" w:rsidRPr="000A7902">
        <w:rPr>
          <w:rStyle w:val="orth"/>
        </w:rPr>
        <w:t>d</w:t>
      </w:r>
      <w:r>
        <w:rPr>
          <w:rStyle w:val="orth"/>
        </w:rPr>
        <w:t>iachytos</w:t>
      </w:r>
      <w:r>
        <w:t xml:space="preserve">, </w:t>
      </w:r>
      <w:r>
        <w:rPr>
          <w:rStyle w:val="foreign"/>
        </w:rPr>
        <w:t>ἀ</w:t>
      </w:r>
      <w:r w:rsidR="000A7902">
        <w:rPr>
          <w:rStyle w:val="foreign"/>
          <w:lang w:val="el-GR"/>
        </w:rPr>
        <w:t>δι</w:t>
      </w:r>
      <w:r>
        <w:rPr>
          <w:rStyle w:val="foreign"/>
        </w:rPr>
        <w:t>άχυτος</w:t>
      </w:r>
      <w:r>
        <w:t xml:space="preserve">, i. e. </w:t>
      </w:r>
      <w:r>
        <w:rPr>
          <w:i/>
        </w:rPr>
        <w:t>mmime diffiuens</w:t>
      </w:r>
      <w:r>
        <w:br/>
        <w:t>aut diffissus. Usurpatur tropice de iis, qui vestitu &amp;</w:t>
      </w:r>
    </w:p>
    <w:p w:rsidR="00D42AEF" w:rsidRDefault="006865B9">
      <w:pPr>
        <w:pStyle w:val="entryFree"/>
      </w:pPr>
      <w:r>
        <w:rPr>
          <w:rStyle w:val="orth"/>
        </w:rPr>
        <w:t>Adiaphoros</w:t>
      </w:r>
      <w:r>
        <w:t xml:space="preserve">, </w:t>
      </w:r>
      <w:r w:rsidR="000A7902">
        <w:rPr>
          <w:rStyle w:val="foreign"/>
          <w:lang w:val="el-GR"/>
        </w:rPr>
        <w:t>ἀδιάφορος</w:t>
      </w:r>
      <w:r>
        <w:t xml:space="preserve">. Vide </w:t>
      </w:r>
      <w:r>
        <w:rPr>
          <w:rStyle w:val="ref"/>
        </w:rPr>
        <w:t>Indifferen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Adiapneustia</w:t>
      </w:r>
      <w:r>
        <w:t xml:space="preserve">, </w:t>
      </w:r>
      <w:r w:rsidR="000A7902">
        <w:rPr>
          <w:rStyle w:val="foreign"/>
          <w:lang w:val="el-GR"/>
        </w:rPr>
        <w:t>ἀδια</w:t>
      </w:r>
      <w:r>
        <w:rPr>
          <w:rStyle w:val="foreign"/>
        </w:rPr>
        <w:t>πνε</w:t>
      </w:r>
      <w:r w:rsidR="000A7902">
        <w:rPr>
          <w:rStyle w:val="foreign"/>
          <w:lang w:val="el-GR"/>
        </w:rPr>
        <w:t>υ</w:t>
      </w:r>
      <w:r>
        <w:rPr>
          <w:rStyle w:val="foreign"/>
        </w:rPr>
        <w:t>σ</w:t>
      </w:r>
      <w:r w:rsidR="000A7902">
        <w:rPr>
          <w:rStyle w:val="foreign"/>
          <w:lang w:val="el-GR"/>
        </w:rPr>
        <w:t>τ</w:t>
      </w:r>
      <w:r>
        <w:rPr>
          <w:rStyle w:val="foreign"/>
        </w:rPr>
        <w:t>ία</w:t>
      </w:r>
      <w:r>
        <w:t xml:space="preserve">, h- e. </w:t>
      </w:r>
      <w:r>
        <w:rPr>
          <w:i/>
        </w:rPr>
        <w:t>impedita perspiratio</w:t>
      </w:r>
      <w:r>
        <w:br/>
        <w:t xml:space="preserve">, Gal. </w:t>
      </w:r>
      <w:r>
        <w:rPr>
          <w:i/>
        </w:rPr>
        <w:t>l.</w:t>
      </w:r>
      <w:r>
        <w:t xml:space="preserve"> n. M. </w:t>
      </w:r>
      <w:r>
        <w:rPr>
          <w:i/>
        </w:rPr>
        <w:t>M. c.</w:t>
      </w:r>
      <w:r>
        <w:t xml:space="preserve"> Io, Est caula primaria febrium, </w:t>
      </w:r>
    </w:p>
    <w:p w:rsidR="00D42AEF" w:rsidRDefault="006865B9">
      <w:pPr>
        <w:pStyle w:val="entryFree"/>
      </w:pPr>
      <w:r>
        <w:rPr>
          <w:rStyle w:val="orth"/>
        </w:rPr>
        <w:t>Adiaptotos</w:t>
      </w:r>
      <w:r>
        <w:t xml:space="preserve">, </w:t>
      </w:r>
      <w:r>
        <w:rPr>
          <w:rStyle w:val="foreign"/>
        </w:rPr>
        <w:t>ἀ</w:t>
      </w:r>
      <w:r w:rsidR="000A7902">
        <w:rPr>
          <w:rStyle w:val="foreign"/>
          <w:lang w:val="el-GR"/>
        </w:rPr>
        <w:t>δι</w:t>
      </w:r>
      <w:r>
        <w:rPr>
          <w:rStyle w:val="foreign"/>
        </w:rPr>
        <w:t>άπτωτος</w:t>
      </w:r>
      <w:r>
        <w:t xml:space="preserve">, nomen est Medicamenti </w:t>
      </w:r>
      <w:r>
        <w:br/>
        <w:t xml:space="preserve">Colici </w:t>
      </w:r>
      <w:r>
        <w:rPr>
          <w:i/>
        </w:rPr>
        <w:t>i</w:t>
      </w:r>
      <w:r>
        <w:t xml:space="preserve"> cujus deicriptio habetur apud Galen, I. 9. </w:t>
      </w:r>
    </w:p>
    <w:p w:rsidR="00D42AEF" w:rsidRDefault="006865B9">
      <w:pPr>
        <w:pStyle w:val="entryFree"/>
      </w:pPr>
      <w:r>
        <w:rPr>
          <w:rStyle w:val="orth"/>
        </w:rPr>
        <w:t>Adiarrhoea</w:t>
      </w:r>
      <w:r>
        <w:t xml:space="preserve">, </w:t>
      </w:r>
      <w:r>
        <w:rPr>
          <w:rStyle w:val="foreign"/>
        </w:rPr>
        <w:t>ἀδι</w:t>
      </w:r>
      <w:r w:rsidR="000A7902">
        <w:rPr>
          <w:rStyle w:val="foreign"/>
          <w:lang w:val="el-GR"/>
        </w:rPr>
        <w:t>άῤῥο</w:t>
      </w:r>
      <w:r>
        <w:rPr>
          <w:rStyle w:val="foreign"/>
        </w:rPr>
        <w:t>ια</w:t>
      </w:r>
      <w:r>
        <w:t xml:space="preserve">, dicitur eorum, quae </w:t>
      </w:r>
      <w:r>
        <w:br/>
        <w:t xml:space="preserve">excerni deberent, omnimoda retentio ac inhibitio.’ </w:t>
      </w:r>
    </w:p>
    <w:p w:rsidR="00D42AEF" w:rsidRDefault="006865B9">
      <w:pPr>
        <w:pStyle w:val="entryFree"/>
      </w:pPr>
      <w:r>
        <w:rPr>
          <w:rStyle w:val="orth"/>
        </w:rPr>
        <w:t>Adib</w:t>
      </w:r>
      <w:r>
        <w:t xml:space="preserve">, est nomen animalis, cujus hepar commendatur </w:t>
      </w:r>
      <w:r>
        <w:br/>
        <w:t xml:space="preserve">ab Avicenna II Omni hepatis imbecillitate, /. 3. </w:t>
      </w:r>
      <w:r>
        <w:br/>
      </w:r>
      <w:hyperlink r:id="rId23">
        <w:r>
          <w:rPr>
            <w:rStyle w:val="pb"/>
          </w:rPr>
          <w:t>[p. 0017]</w:t>
        </w:r>
      </w:hyperlink>
      <w:r>
        <w:br/>
      </w:r>
      <w:r>
        <w:rPr>
          <w:i/>
        </w:rPr>
        <w:t>sen.</w:t>
      </w:r>
      <w:r>
        <w:t xml:space="preserve"> I4. </w:t>
      </w:r>
      <w:r>
        <w:rPr>
          <w:i/>
        </w:rPr>
        <w:t>tr.</w:t>
      </w:r>
      <w:r>
        <w:t xml:space="preserve"> I: ci IS.scn. Intestinum &amp; stercus in Colica; </w:t>
      </w:r>
    </w:p>
    <w:p w:rsidR="00D42AEF" w:rsidRDefault="006865B9">
      <w:pPr>
        <w:pStyle w:val="entryFree"/>
      </w:pPr>
      <w:r>
        <w:rPr>
          <w:rStyle w:val="orth"/>
        </w:rPr>
        <w:t>Adibat</w:t>
      </w:r>
      <w:r>
        <w:t>, id est, Mercurius. Rul. &amp; Iohns.</w:t>
      </w:r>
    </w:p>
    <w:p w:rsidR="00D42AEF" w:rsidRDefault="006865B9" w:rsidP="000A7902">
      <w:r>
        <w:rPr>
          <w:rStyle w:val="orth"/>
        </w:rPr>
        <w:t>Adjectio</w:t>
      </w:r>
      <w:r>
        <w:t xml:space="preserve">, </w:t>
      </w:r>
      <w:r>
        <w:rPr>
          <w:rStyle w:val="orth"/>
        </w:rPr>
        <w:t>Adjunctio</w:t>
      </w:r>
      <w:r>
        <w:t xml:space="preserve">, </w:t>
      </w:r>
      <w:r>
        <w:rPr>
          <w:rStyle w:val="foreign"/>
        </w:rPr>
        <w:t>προσαγωγὴ</w:t>
      </w:r>
      <w:r>
        <w:t xml:space="preserve">, idem </w:t>
      </w:r>
      <w:r>
        <w:br/>
        <w:t xml:space="preserve">quod </w:t>
      </w:r>
      <w:r w:rsidRPr="000A7902">
        <w:rPr>
          <w:rStyle w:val="autregrc"/>
        </w:rPr>
        <w:t>πρόσθεσις</w:t>
      </w:r>
      <w:r>
        <w:t xml:space="preserve">, </w:t>
      </w:r>
      <w:r>
        <w:rPr>
          <w:i/>
        </w:rPr>
        <w:t>Additio</w:t>
      </w:r>
      <w:r>
        <w:t xml:space="preserve">, opponiturque ab Hipp, </w:t>
      </w:r>
      <w:r w:rsidRPr="000A7902">
        <w:t>τοῦ</w:t>
      </w:r>
    </w:p>
    <w:p w:rsidR="00D42AEF" w:rsidRDefault="006865B9">
      <w:pPr>
        <w:pStyle w:val="entryFree"/>
      </w:pPr>
      <w:r>
        <w:rPr>
          <w:rStyle w:val="orth"/>
        </w:rPr>
        <w:t>Adipson</w:t>
      </w:r>
      <w:r>
        <w:t xml:space="preserve">, </w:t>
      </w:r>
      <w:r>
        <w:rPr>
          <w:rStyle w:val="foreign"/>
        </w:rPr>
        <w:t>ἀδ</w:t>
      </w:r>
      <w:r w:rsidR="000A7902">
        <w:rPr>
          <w:rStyle w:val="foreign"/>
          <w:lang w:val="el-GR"/>
        </w:rPr>
        <w:t>ι</w:t>
      </w:r>
      <w:r>
        <w:rPr>
          <w:rStyle w:val="foreign"/>
        </w:rPr>
        <w:t>ψ</w:t>
      </w:r>
      <w:r w:rsidR="000A7902">
        <w:rPr>
          <w:rStyle w:val="foreign"/>
          <w:lang w:val="el-GR"/>
        </w:rPr>
        <w:t>ο</w:t>
      </w:r>
      <w:r>
        <w:rPr>
          <w:rStyle w:val="foreign"/>
        </w:rPr>
        <w:t>ν</w:t>
      </w:r>
      <w:r>
        <w:t xml:space="preserve">, in genere omne id dicitur, </w:t>
      </w:r>
      <w:r>
        <w:br/>
      </w:r>
      <w:r>
        <w:rPr>
          <w:i/>
        </w:rPr>
        <w:t>quod sitim abigit</w:t>
      </w:r>
      <w:r>
        <w:t xml:space="preserve"> vel arcet, qualia describuntur à Galen. </w:t>
      </w:r>
    </w:p>
    <w:p w:rsidR="00D42AEF" w:rsidRDefault="006865B9">
      <w:pPr>
        <w:pStyle w:val="entryFree"/>
      </w:pPr>
      <w:r>
        <w:rPr>
          <w:rStyle w:val="orth"/>
        </w:rPr>
        <w:t>Adjutorium</w:t>
      </w:r>
      <w:r>
        <w:t xml:space="preserve">, idem, quod humerus, brachium, </w:t>
      </w:r>
      <w:r>
        <w:br/>
        <w:t xml:space="preserve">OS habens unicum. Ita vocatur à Joh. AtIglico </w:t>
      </w:r>
      <w:r>
        <w:rPr>
          <w:i/>
        </w:rPr>
        <w:t>Ros. Angl. p.</w:t>
      </w:r>
    </w:p>
    <w:p w:rsidR="00D42AEF" w:rsidRDefault="006865B9">
      <w:pPr>
        <w:pStyle w:val="entryFree"/>
      </w:pPr>
      <w:r>
        <w:rPr>
          <w:rStyle w:val="orth"/>
        </w:rPr>
        <w:t>Adjuvantia</w:t>
      </w:r>
      <w:r>
        <w:t xml:space="preserve">, </w:t>
      </w:r>
      <w:r>
        <w:rPr>
          <w:rStyle w:val="foreign"/>
        </w:rPr>
        <w:t>συνεργ</w:t>
      </w:r>
      <w:r w:rsidR="000A7902">
        <w:rPr>
          <w:rStyle w:val="foreign"/>
          <w:lang w:val="el-GR"/>
        </w:rPr>
        <w:t>η</w:t>
      </w:r>
      <w:r>
        <w:rPr>
          <w:rStyle w:val="foreign"/>
        </w:rPr>
        <w:t>τικ</w:t>
      </w:r>
      <w:r w:rsidR="000A7902">
        <w:rPr>
          <w:rStyle w:val="foreign"/>
          <w:lang w:val="el-GR"/>
        </w:rPr>
        <w:t>ὰ</w:t>
      </w:r>
      <w:r>
        <w:t xml:space="preserve">, dicuntur Medicamenta, </w:t>
      </w:r>
      <w:r>
        <w:br/>
        <w:t xml:space="preserve">quae naturae &amp; calori vitali succurrunt ministerialiter </w:t>
      </w:r>
    </w:p>
    <w:p w:rsidR="00D42AEF" w:rsidRDefault="006865B9">
      <w:pPr>
        <w:pStyle w:val="entryFree"/>
      </w:pPr>
      <w:r>
        <w:rPr>
          <w:rStyle w:val="orth"/>
        </w:rPr>
        <w:t>Adi</w:t>
      </w:r>
      <w:r w:rsidR="000A7902">
        <w:rPr>
          <w:rStyle w:val="orth"/>
        </w:rPr>
        <w:t>y</w:t>
      </w:r>
      <w:r>
        <w:rPr>
          <w:rStyle w:val="orth"/>
        </w:rPr>
        <w:t>listos</w:t>
      </w:r>
      <w:r>
        <w:t xml:space="preserve">, </w:t>
      </w:r>
      <w:r>
        <w:rPr>
          <w:rStyle w:val="foreign"/>
        </w:rPr>
        <w:t>ἀδ</w:t>
      </w:r>
      <w:r w:rsidR="000A7902">
        <w:rPr>
          <w:rStyle w:val="foreign"/>
        </w:rPr>
        <w:t>ι</w:t>
      </w:r>
      <w:r>
        <w:rPr>
          <w:rStyle w:val="foreign"/>
        </w:rPr>
        <w:t>ύλιστος</w:t>
      </w:r>
      <w:r>
        <w:t xml:space="preserve">, vocatur </w:t>
      </w:r>
      <w:r>
        <w:rPr>
          <w:i/>
        </w:rPr>
        <w:t>vinum non defecatttm</w:t>
      </w:r>
      <w:r>
        <w:br/>
        <w:t xml:space="preserve">vel per sitccum non colatum. Id quod fieri </w:t>
      </w:r>
    </w:p>
    <w:p w:rsidR="00D42AEF" w:rsidRDefault="006865B9">
      <w:pPr>
        <w:pStyle w:val="entryFree"/>
      </w:pPr>
      <w:r>
        <w:rPr>
          <w:rStyle w:val="orth"/>
        </w:rPr>
        <w:t>Admirabilis</w:t>
      </w:r>
      <w:r>
        <w:t xml:space="preserve">, </w:t>
      </w:r>
      <w:r>
        <w:rPr>
          <w:rStyle w:val="foreign"/>
        </w:rPr>
        <w:t>θ</w:t>
      </w:r>
      <w:r w:rsidR="000A7902">
        <w:rPr>
          <w:rStyle w:val="foreign"/>
          <w:lang w:val="el-GR"/>
        </w:rPr>
        <w:t>αυ</w:t>
      </w:r>
      <w:r>
        <w:rPr>
          <w:rStyle w:val="foreign"/>
        </w:rPr>
        <w:t>μαστὸς</w:t>
      </w:r>
      <w:r>
        <w:t xml:space="preserve">, quid significet, eX aliis </w:t>
      </w:r>
      <w:r>
        <w:br/>
        <w:t xml:space="preserve">Lexicis jam in trivio notum est. FstverOin Medicina </w:t>
      </w:r>
    </w:p>
    <w:p w:rsidR="00D42AEF" w:rsidRDefault="006865B9">
      <w:pPr>
        <w:pStyle w:val="entryFree"/>
      </w:pPr>
      <w:r>
        <w:rPr>
          <w:rStyle w:val="orth"/>
        </w:rPr>
        <w:t>Admiratio</w:t>
      </w:r>
      <w:r>
        <w:t xml:space="preserve">, </w:t>
      </w:r>
      <w:r>
        <w:rPr>
          <w:rStyle w:val="foreign"/>
        </w:rPr>
        <w:t>θαῦμα</w:t>
      </w:r>
      <w:r>
        <w:t xml:space="preserve">, quid significet, aliunde notum </w:t>
      </w:r>
      <w:r>
        <w:br/>
        <w:t>est. Hanc passionum omnium post voluptatem &amp;</w:t>
      </w:r>
    </w:p>
    <w:p w:rsidR="00D42AEF" w:rsidRDefault="006865B9">
      <w:pPr>
        <w:pStyle w:val="entryFree"/>
      </w:pPr>
      <w:r>
        <w:rPr>
          <w:rStyle w:val="orth"/>
        </w:rPr>
        <w:t>Admisurab</w:t>
      </w:r>
      <w:r>
        <w:t xml:space="preserve">, </w:t>
      </w:r>
      <w:r w:rsidRPr="000A7902">
        <w:rPr>
          <w:rStyle w:val="syn0"/>
        </w:rPr>
        <w:t>Terram</w:t>
      </w:r>
      <w:r>
        <w:t xml:space="preserve"> significat.</w:t>
      </w:r>
    </w:p>
    <w:p w:rsidR="00D42AEF" w:rsidRDefault="006865B9">
      <w:pPr>
        <w:pStyle w:val="entryFree"/>
      </w:pPr>
      <w:r>
        <w:rPr>
          <w:rStyle w:val="orth"/>
        </w:rPr>
        <w:t>Adnata</w:t>
      </w:r>
      <w:r>
        <w:t xml:space="preserve">, vel </w:t>
      </w:r>
      <w:r w:rsidRPr="000A7902">
        <w:rPr>
          <w:rStyle w:val="orthital"/>
        </w:rPr>
        <w:t>Agnata</w:t>
      </w:r>
      <w:r>
        <w:rPr>
          <w:i/>
        </w:rPr>
        <w:t xml:space="preserve">, </w:t>
      </w:r>
      <w:r w:rsidR="000A7902" w:rsidRPr="000A7902">
        <w:rPr>
          <w:rStyle w:val="foreign"/>
        </w:rPr>
        <w:t>ἐπιπεφυκὼς</w:t>
      </w:r>
      <w:r>
        <w:t xml:space="preserve">, vocatur tunica </w:t>
      </w:r>
      <w:r>
        <w:br/>
        <w:t xml:space="preserve">«culi prima ordine, c assior &amp; validior, superficie pleija. </w:t>
      </w:r>
    </w:p>
    <w:p w:rsidR="00D42AEF" w:rsidRDefault="006865B9">
      <w:pPr>
        <w:pStyle w:val="entryFree"/>
      </w:pPr>
      <w:r>
        <w:rPr>
          <w:rStyle w:val="orth"/>
        </w:rPr>
        <w:t>Adolescens</w:t>
      </w:r>
      <w:r>
        <w:t xml:space="preserve">, </w:t>
      </w:r>
      <w:r>
        <w:rPr>
          <w:rStyle w:val="orthital"/>
        </w:rPr>
        <w:t>Adolescentia</w:t>
      </w:r>
      <w:r>
        <w:t xml:space="preserve">. VIde </w:t>
      </w:r>
      <w:r>
        <w:rPr>
          <w:i/>
        </w:rPr>
        <w:t>Juvenis. Meiracion. Adolescentia</w:t>
      </w:r>
      <w:r>
        <w:br/>
        <w:t>media est inter puberem aetatem &amp;</w:t>
      </w:r>
    </w:p>
    <w:p w:rsidR="00D42AEF" w:rsidRDefault="006865B9">
      <w:pPr>
        <w:pStyle w:val="entryFree"/>
      </w:pPr>
      <w:r>
        <w:rPr>
          <w:rStyle w:val="orth"/>
        </w:rPr>
        <w:t>Ados</w:t>
      </w:r>
      <w:r>
        <w:t xml:space="preserve">, elt aqua, in qua ferrum candens restinguitur. </w:t>
      </w:r>
      <w:r>
        <w:br/>
        <w:t xml:space="preserve">Rul. &amp; lohnson. </w:t>
      </w:r>
      <w:r>
        <w:rPr>
          <w:i/>
        </w:rPr>
        <w:t>in Lexic.</w:t>
      </w:r>
    </w:p>
    <w:p w:rsidR="00D42AEF" w:rsidRDefault="006865B9">
      <w:pPr>
        <w:pStyle w:val="entryFree"/>
      </w:pPr>
      <w:r>
        <w:rPr>
          <w:rStyle w:val="orth"/>
        </w:rPr>
        <w:t>Adplumbatum</w:t>
      </w:r>
      <w:r>
        <w:t xml:space="preserve">, idem quod </w:t>
      </w:r>
      <w:r>
        <w:rPr>
          <w:i/>
        </w:rPr>
        <w:t>serruminatum, le-</w:t>
      </w:r>
      <w:r>
        <w:br/>
        <w:t>gitur apud Scribon.«. 27I.</w:t>
      </w:r>
    </w:p>
    <w:p w:rsidR="00D42AEF" w:rsidRDefault="006865B9">
      <w:pPr>
        <w:pStyle w:val="entryFree"/>
      </w:pPr>
      <w:r>
        <w:rPr>
          <w:rStyle w:val="orth"/>
        </w:rPr>
        <w:lastRenderedPageBreak/>
        <w:t>Adram</w:t>
      </w:r>
      <w:r>
        <w:t xml:space="preserve">, id est, </w:t>
      </w:r>
      <w:r>
        <w:rPr>
          <w:i/>
        </w:rPr>
        <w:t>Sal gemmae.</w:t>
      </w:r>
      <w:r>
        <w:t xml:space="preserve"> Idem.</w:t>
      </w:r>
    </w:p>
    <w:p w:rsidR="00D42AEF" w:rsidRDefault="006865B9">
      <w:pPr>
        <w:pStyle w:val="entryFree"/>
      </w:pPr>
      <w:r>
        <w:rPr>
          <w:rStyle w:val="orth"/>
        </w:rPr>
        <w:t>Adrastea</w:t>
      </w:r>
      <w:r>
        <w:t xml:space="preserve">, </w:t>
      </w:r>
      <w:r>
        <w:rPr>
          <w:rStyle w:val="foreign"/>
        </w:rPr>
        <w:t>ἀδράστεια</w:t>
      </w:r>
      <w:r>
        <w:t xml:space="preserve">, epitheton Deae apud Ethnicos </w:t>
      </w:r>
      <w:r>
        <w:br/>
      </w:r>
      <w:r>
        <w:rPr>
          <w:i/>
        </w:rPr>
        <w:t>Nemesis</w:t>
      </w:r>
      <w:r>
        <w:t xml:space="preserve"> dictae, juxta Strabom I. 13. </w:t>
      </w:r>
      <w:r>
        <w:rPr>
          <w:i/>
        </w:rPr>
        <w:t>Geograph.</w:t>
      </w:r>
      <w:r>
        <w:t xml:space="preserve"> ab </w:t>
      </w:r>
    </w:p>
    <w:p w:rsidR="00D42AEF" w:rsidRDefault="006865B9">
      <w:pPr>
        <w:pStyle w:val="entryFree"/>
      </w:pPr>
      <w:r>
        <w:rPr>
          <w:rStyle w:val="orth"/>
        </w:rPr>
        <w:t>Adrianum</w:t>
      </w:r>
      <w:r>
        <w:t>, est nomen medicamenti compositi &amp;</w:t>
      </w:r>
      <w:r>
        <w:br/>
        <w:t xml:space="preserve">ab Adriano Imperatore inventi contra affectus capitis </w:t>
      </w:r>
    </w:p>
    <w:p w:rsidR="00D42AEF" w:rsidRDefault="006865B9">
      <w:pPr>
        <w:pStyle w:val="entryFree"/>
      </w:pPr>
      <w:r>
        <w:rPr>
          <w:rStyle w:val="orth"/>
        </w:rPr>
        <w:t>Adrop</w:t>
      </w:r>
      <w:r>
        <w:t xml:space="preserve">, est terminus Slpagyricus, denotans vel illud </w:t>
      </w:r>
      <w:r>
        <w:br/>
        <w:t xml:space="preserve">ipsum corpus aut </w:t>
      </w:r>
      <w:r>
        <w:rPr>
          <w:i/>
        </w:rPr>
        <w:t>plumbum</w:t>
      </w:r>
      <w:r>
        <w:t xml:space="preserve">, έ quo elici debet </w:t>
      </w:r>
      <w:r>
        <w:rPr>
          <w:i/>
        </w:rPr>
        <w:t>Mercurius</w:t>
      </w:r>
    </w:p>
    <w:p w:rsidR="00D42AEF" w:rsidRDefault="006865B9">
      <w:pPr>
        <w:pStyle w:val="entryFree"/>
      </w:pPr>
      <w:r>
        <w:rPr>
          <w:rStyle w:val="orth"/>
        </w:rPr>
        <w:t>Adsamar</w:t>
      </w:r>
      <w:r>
        <w:t xml:space="preserve"> significat </w:t>
      </w:r>
      <w:r>
        <w:rPr>
          <w:i/>
        </w:rPr>
        <w:t>Lotium</w:t>
      </w:r>
      <w:r>
        <w:t xml:space="preserve"> vel </w:t>
      </w:r>
      <w:r>
        <w:rPr>
          <w:i/>
        </w:rPr>
        <w:t>Urinam.</w:t>
      </w:r>
      <w:r>
        <w:t xml:space="preserve"> Rul. &amp;</w:t>
      </w:r>
      <w:r>
        <w:br/>
        <w:t xml:space="preserve">lohns. </w:t>
      </w:r>
      <w:r>
        <w:rPr>
          <w:i/>
        </w:rPr>
        <w:t>in Lex.</w:t>
      </w:r>
    </w:p>
    <w:p w:rsidR="00D42AEF" w:rsidRDefault="006865B9">
      <w:pPr>
        <w:pStyle w:val="entryFree"/>
      </w:pPr>
      <w:r>
        <w:rPr>
          <w:rStyle w:val="orth"/>
        </w:rPr>
        <w:t>Adsellare</w:t>
      </w:r>
      <w:r>
        <w:t xml:space="preserve">, verbum antiquum denotans </w:t>
      </w:r>
      <w:r>
        <w:rPr>
          <w:i/>
        </w:rPr>
        <w:t>exonerationem alvi</w:t>
      </w:r>
      <w:r>
        <w:br/>
        <w:t xml:space="preserve">, sive excretionem quotidianam. </w:t>
      </w:r>
      <w:r>
        <w:rPr>
          <w:i/>
        </w:rPr>
        <w:t>Sellae</w:t>
      </w:r>
    </w:p>
    <w:p w:rsidR="00D42AEF" w:rsidRDefault="006865B9">
      <w:pPr>
        <w:pStyle w:val="entryFree"/>
      </w:pPr>
      <w:r>
        <w:rPr>
          <w:rStyle w:val="orth"/>
        </w:rPr>
        <w:t>Adstantes</w:t>
      </w:r>
      <w:r>
        <w:t xml:space="preserve">, </w:t>
      </w:r>
      <w:r>
        <w:rPr>
          <w:rStyle w:val="foreign"/>
        </w:rPr>
        <w:t>παρέ</w:t>
      </w:r>
      <w:r w:rsidR="000A7902">
        <w:rPr>
          <w:rStyle w:val="foreign"/>
          <w:lang w:val="el-GR"/>
        </w:rPr>
        <w:t>οντε</w:t>
      </w:r>
      <w:r>
        <w:rPr>
          <w:rStyle w:val="foreign"/>
        </w:rPr>
        <w:t>ς</w:t>
      </w:r>
      <w:r>
        <w:t xml:space="preserve">, dicuntur Hippocr, ii, </w:t>
      </w:r>
      <w:r>
        <w:br/>
        <w:t xml:space="preserve">qui aegris praesto sunt ministrando, curamque gerendo, </w:t>
      </w:r>
    </w:p>
    <w:p w:rsidR="00D42AEF" w:rsidRDefault="006865B9">
      <w:pPr>
        <w:pStyle w:val="entryFree"/>
      </w:pPr>
      <w:r>
        <w:rPr>
          <w:rStyle w:val="orth"/>
        </w:rPr>
        <w:t>Adstrictio</w:t>
      </w:r>
      <w:r>
        <w:t xml:space="preserve">, </w:t>
      </w:r>
      <w:r>
        <w:rPr>
          <w:rStyle w:val="foreign"/>
        </w:rPr>
        <w:t>στύψις</w:t>
      </w:r>
      <w:r>
        <w:t xml:space="preserve">, habetur, pro essectu frigiditatis, </w:t>
      </w:r>
      <w:r>
        <w:br/>
        <w:t xml:space="preserve">Gal. </w:t>
      </w:r>
      <w:r>
        <w:rPr>
          <w:i/>
        </w:rPr>
        <w:t>l. 9. de S. F, §. Terra Samia</w:t>
      </w:r>
      <w:r>
        <w:t xml:space="preserve">, vim habet glutle </w:t>
      </w:r>
      <w:r>
        <w:br/>
      </w:r>
      <w:hyperlink r:id="rId24">
        <w:r>
          <w:rPr>
            <w:rStyle w:val="pb"/>
          </w:rPr>
          <w:t>[p. 0018]</w:t>
        </w:r>
      </w:hyperlink>
      <w:r>
        <w:br/>
        <w:t xml:space="preserve"> nandi opera crassae terrenaeque frigiditatis, </w:t>
      </w:r>
      <w:r>
        <w:rPr>
          <w:i/>
        </w:rPr>
        <w:t>l.</w:t>
      </w:r>
      <w:r>
        <w:t xml:space="preserve"> 7. d. tit. §. </w:t>
      </w:r>
    </w:p>
    <w:p w:rsidR="00D42AEF" w:rsidRDefault="006865B9">
      <w:pPr>
        <w:pStyle w:val="entryFree"/>
      </w:pPr>
      <w:r>
        <w:rPr>
          <w:rStyle w:val="orth"/>
        </w:rPr>
        <w:t>Adstringens</w:t>
      </w:r>
      <w:r>
        <w:t xml:space="preserve">, </w:t>
      </w:r>
      <w:r>
        <w:rPr>
          <w:rStyle w:val="foreign"/>
        </w:rPr>
        <w:t>στύφον</w:t>
      </w:r>
      <w:r>
        <w:t xml:space="preserve">, est, cujus substantia est </w:t>
      </w:r>
      <w:r>
        <w:br/>
        <w:t xml:space="preserve">craflarurn partium, </w:t>
      </w:r>
      <w:r w:rsidRPr="000A7902">
        <w:rPr>
          <w:rStyle w:val="autregrc"/>
        </w:rPr>
        <w:t>παχυμερὴς</w:t>
      </w:r>
      <w:r>
        <w:t xml:space="preserve">, terrena &amp; frigida, habens </w:t>
      </w:r>
    </w:p>
    <w:p w:rsidR="00D42AEF" w:rsidRDefault="006865B9">
      <w:pPr>
        <w:pStyle w:val="entryFree"/>
      </w:pPr>
      <w:r>
        <w:rPr>
          <w:rStyle w:val="orth"/>
        </w:rPr>
        <w:t>Adulteratio</w:t>
      </w:r>
      <w:r>
        <w:t xml:space="preserve">, </w:t>
      </w:r>
      <w:r>
        <w:rPr>
          <w:rStyle w:val="foreign"/>
        </w:rPr>
        <w:t>δ</w:t>
      </w:r>
      <w:r w:rsidR="000A7902">
        <w:rPr>
          <w:rStyle w:val="foreign"/>
          <w:lang w:val="el-GR"/>
        </w:rPr>
        <w:t>ό</w:t>
      </w:r>
      <w:r>
        <w:rPr>
          <w:rStyle w:val="foreign"/>
        </w:rPr>
        <w:t>λωσις</w:t>
      </w:r>
      <w:r>
        <w:t xml:space="preserve">, </w:t>
      </w:r>
      <w:r>
        <w:rPr>
          <w:rStyle w:val="foreign"/>
        </w:rPr>
        <w:t>δολισμ</w:t>
      </w:r>
      <w:r w:rsidR="000A7902">
        <w:rPr>
          <w:rStyle w:val="foreign"/>
          <w:lang w:val="el-GR"/>
        </w:rPr>
        <w:t>ὸ</w:t>
      </w:r>
      <w:r>
        <w:rPr>
          <w:rStyle w:val="foreign"/>
        </w:rPr>
        <w:t>ς</w:t>
      </w:r>
      <w:r>
        <w:t xml:space="preserve">, in Pharmaceuticis </w:t>
      </w:r>
      <w:r>
        <w:br/>
        <w:t xml:space="preserve">significat medicamentorum fraudulentam corruptionem </w:t>
      </w:r>
    </w:p>
    <w:p w:rsidR="00D42AEF" w:rsidRDefault="006865B9">
      <w:pPr>
        <w:pStyle w:val="entryFree"/>
      </w:pPr>
      <w:r>
        <w:rPr>
          <w:rStyle w:val="orth"/>
        </w:rPr>
        <w:t>Adulterium</w:t>
      </w:r>
      <w:r>
        <w:t xml:space="preserve">, </w:t>
      </w:r>
      <w:r w:rsidRPr="000A7902">
        <w:rPr>
          <w:rStyle w:val="orthital"/>
        </w:rPr>
        <w:t>Adulterinus</w:t>
      </w:r>
      <w:r>
        <w:t xml:space="preserve">, quid proprie significet, </w:t>
      </w:r>
      <w:r>
        <w:br/>
        <w:t xml:space="preserve">constare debet ex aliis Lexicis, cum non fit hujus </w:t>
      </w:r>
    </w:p>
    <w:p w:rsidR="00D42AEF" w:rsidRDefault="006865B9">
      <w:pPr>
        <w:pStyle w:val="entryFree"/>
      </w:pPr>
      <w:r>
        <w:rPr>
          <w:rStyle w:val="orth"/>
        </w:rPr>
        <w:t>Adustio</w:t>
      </w:r>
      <w:r>
        <w:t xml:space="preserve">, idem, quod </w:t>
      </w:r>
      <w:r>
        <w:rPr>
          <w:i/>
        </w:rPr>
        <w:t>Combustio</w:t>
      </w:r>
      <w:r>
        <w:t xml:space="preserve">, de quo inferius. </w:t>
      </w:r>
      <w:r>
        <w:br/>
      </w:r>
      <w:r>
        <w:rPr>
          <w:i/>
        </w:rPr>
        <w:t>Adurere</w:t>
      </w:r>
      <w:r>
        <w:t xml:space="preserve"> os dixit de Ephemero Scribon. </w:t>
      </w:r>
      <w:r>
        <w:rPr>
          <w:i/>
        </w:rPr>
        <w:t>n.</w:t>
      </w:r>
      <w:r>
        <w:t xml:space="preserve"> 193. </w:t>
      </w:r>
      <w:r>
        <w:rPr>
          <w:i/>
        </w:rPr>
        <w:t>Adustio</w:t>
      </w:r>
    </w:p>
    <w:p w:rsidR="00D42AEF" w:rsidRDefault="006865B9">
      <w:pPr>
        <w:pStyle w:val="entryFree"/>
      </w:pPr>
      <w:r>
        <w:rPr>
          <w:rStyle w:val="orth"/>
        </w:rPr>
        <w:t>Adynamia</w:t>
      </w:r>
      <w:r>
        <w:t xml:space="preserve">, </w:t>
      </w:r>
      <w:r w:rsidR="000A7902">
        <w:rPr>
          <w:rStyle w:val="foreign"/>
          <w:lang w:val="el-GR"/>
        </w:rPr>
        <w:t>ἀ</w:t>
      </w:r>
      <w:r>
        <w:rPr>
          <w:rStyle w:val="foreign"/>
        </w:rPr>
        <w:t>δ</w:t>
      </w:r>
      <w:r w:rsidR="000A7902">
        <w:rPr>
          <w:rStyle w:val="foreign"/>
          <w:lang w:val="el-GR"/>
        </w:rPr>
        <w:t>υ</w:t>
      </w:r>
      <w:r>
        <w:rPr>
          <w:rStyle w:val="foreign"/>
        </w:rPr>
        <w:t>ναμία</w:t>
      </w:r>
      <w:r>
        <w:t xml:space="preserve">, Lat. </w:t>
      </w:r>
      <w:r>
        <w:rPr>
          <w:i/>
        </w:rPr>
        <w:t>Impotentia.</w:t>
      </w:r>
      <w:r>
        <w:t xml:space="preserve"> Hoc vocabulurn </w:t>
      </w:r>
      <w:r>
        <w:br/>
        <w:t xml:space="preserve">meo quidem judicio Optimum &amp; accuratissimum </w:t>
      </w:r>
    </w:p>
    <w:p w:rsidR="00D42AEF" w:rsidRDefault="006865B9">
      <w:pPr>
        <w:pStyle w:val="entryFree"/>
      </w:pPr>
      <w:r>
        <w:rPr>
          <w:rStyle w:val="orth"/>
        </w:rPr>
        <w:t>Adynamon</w:t>
      </w:r>
      <w:r>
        <w:t xml:space="preserve">, </w:t>
      </w:r>
      <w:r>
        <w:rPr>
          <w:rStyle w:val="foreign"/>
        </w:rPr>
        <w:t>ἀδύναμο</w:t>
      </w:r>
      <w:r w:rsidR="00C63C58">
        <w:rPr>
          <w:rStyle w:val="foreign"/>
          <w:lang w:val="el-GR"/>
        </w:rPr>
        <w:t>ν</w:t>
      </w:r>
      <w:r>
        <w:t xml:space="preserve">,, vini factitii genus est. In </w:t>
      </w:r>
      <w:r>
        <w:br/>
        <w:t xml:space="preserve">musti sextarios viginti additur aquae dimidium. Fervet, </w:t>
      </w:r>
    </w:p>
    <w:p w:rsidR="00D42AEF" w:rsidRDefault="006865B9">
      <w:pPr>
        <w:pStyle w:val="entryFree"/>
      </w:pPr>
      <w:r>
        <w:rPr>
          <w:rStyle w:val="orth"/>
        </w:rPr>
        <w:t>Adynatos</w:t>
      </w:r>
      <w:r>
        <w:t xml:space="preserve">, </w:t>
      </w:r>
      <w:r w:rsidR="00C63C58" w:rsidRPr="00C63C58">
        <w:rPr>
          <w:rStyle w:val="foreign"/>
        </w:rPr>
        <w:t>ἀ</w:t>
      </w:r>
      <w:r w:rsidRPr="00C63C58">
        <w:rPr>
          <w:rStyle w:val="foreign"/>
        </w:rPr>
        <w:t>δύ</w:t>
      </w:r>
      <w:r w:rsidR="00C63C58" w:rsidRPr="00C63C58">
        <w:rPr>
          <w:rStyle w:val="foreign"/>
        </w:rPr>
        <w:t>να</w:t>
      </w:r>
      <w:r w:rsidRPr="00C63C58">
        <w:rPr>
          <w:rStyle w:val="foreign"/>
        </w:rPr>
        <w:t>τος</w:t>
      </w:r>
      <w:r>
        <w:t xml:space="preserve">, duplicem habet significationem. </w:t>
      </w:r>
      <w:r>
        <w:br/>
        <w:t xml:space="preserve">Vel enim notat </w:t>
      </w:r>
      <w:r>
        <w:rPr>
          <w:i/>
        </w:rPr>
        <w:t>impossibile</w:t>
      </w:r>
      <w:r>
        <w:t xml:space="preserve">, sive quod fieri </w:t>
      </w:r>
    </w:p>
    <w:p w:rsidR="00D42AEF" w:rsidRDefault="006865B9">
      <w:pPr>
        <w:pStyle w:val="entryFree"/>
      </w:pPr>
      <w:r>
        <w:rPr>
          <w:rStyle w:val="orth"/>
        </w:rPr>
        <w:t>Aeazo</w:t>
      </w:r>
      <w:r>
        <w:t xml:space="preserve">, </w:t>
      </w:r>
      <w:r>
        <w:rPr>
          <w:rStyle w:val="foreign"/>
        </w:rPr>
        <w:t>α</w:t>
      </w:r>
      <w:r w:rsidR="00C63C58">
        <w:rPr>
          <w:rStyle w:val="foreign"/>
          <w:lang w:val="el-GR"/>
        </w:rPr>
        <w:t>ἰά</w:t>
      </w:r>
      <w:r>
        <w:rPr>
          <w:rStyle w:val="foreign"/>
        </w:rPr>
        <w:t>ζω</w:t>
      </w:r>
      <w:r>
        <w:t xml:space="preserve">, idem quod, </w:t>
      </w:r>
      <w:r w:rsidRPr="00C63C58">
        <w:rPr>
          <w:rStyle w:val="autregrc"/>
        </w:rPr>
        <w:t>θρηνέ</w:t>
      </w:r>
      <w:r w:rsidR="00C63C58" w:rsidRPr="00C63C58">
        <w:rPr>
          <w:rStyle w:val="autregrc"/>
        </w:rPr>
        <w:t>ω</w:t>
      </w:r>
      <w:r>
        <w:t xml:space="preserve">, h. e. </w:t>
      </w:r>
      <w:r>
        <w:rPr>
          <w:i/>
        </w:rPr>
        <w:t>lamentor,</w:t>
      </w:r>
      <w:r>
        <w:br/>
        <w:t xml:space="preserve">lugeo . gemo. Erot. in </w:t>
      </w:r>
      <w:r>
        <w:rPr>
          <w:i/>
        </w:rPr>
        <w:t>Onom.</w:t>
      </w:r>
      <w:r>
        <w:t>&amp; Foës. p. S.</w:t>
      </w:r>
    </w:p>
    <w:p w:rsidR="00D42AEF" w:rsidRDefault="00C63C58">
      <w:pPr>
        <w:pStyle w:val="entryFree"/>
      </w:pPr>
      <w:r>
        <w:rPr>
          <w:rStyle w:val="orth"/>
        </w:rPr>
        <w:t>A</w:t>
      </w:r>
      <w:r w:rsidR="006865B9">
        <w:rPr>
          <w:rStyle w:val="orth"/>
        </w:rPr>
        <w:t>edes</w:t>
      </w:r>
      <w:r w:rsidR="006865B9">
        <w:t xml:space="preserve">, </w:t>
      </w:r>
      <w:r w:rsidR="006865B9">
        <w:rPr>
          <w:rStyle w:val="foreign"/>
        </w:rPr>
        <w:t>ἀηδὴς</w:t>
      </w:r>
      <w:r w:rsidR="006865B9">
        <w:t xml:space="preserve">, b.e. </w:t>
      </w:r>
      <w:r w:rsidR="006865B9">
        <w:rPr>
          <w:i/>
        </w:rPr>
        <w:t>insuavis, injucundus, ingratus.</w:t>
      </w:r>
      <w:r w:rsidR="006865B9">
        <w:br/>
        <w:t xml:space="preserve">Usurpatur de alimentis palato non acceptis, sed saltem </w:t>
      </w:r>
    </w:p>
    <w:p w:rsidR="00D42AEF" w:rsidRDefault="006865B9">
      <w:pPr>
        <w:pStyle w:val="entryFree"/>
      </w:pPr>
      <w:r>
        <w:rPr>
          <w:rStyle w:val="orth"/>
        </w:rPr>
        <w:t>Aedoea</w:t>
      </w:r>
      <w:r>
        <w:t xml:space="preserve">, </w:t>
      </w:r>
      <w:r>
        <w:rPr>
          <w:rStyle w:val="foreign"/>
        </w:rPr>
        <w:t>α</w:t>
      </w:r>
      <w:r w:rsidR="00C63C58">
        <w:rPr>
          <w:rStyle w:val="foreign"/>
          <w:lang w:val="el-GR"/>
        </w:rPr>
        <w:t>ἰ</w:t>
      </w:r>
      <w:r>
        <w:rPr>
          <w:rStyle w:val="foreign"/>
        </w:rPr>
        <w:t>δο</w:t>
      </w:r>
      <w:r w:rsidR="00C63C58">
        <w:rPr>
          <w:rStyle w:val="foreign"/>
          <w:lang w:val="el-GR"/>
        </w:rPr>
        <w:t>ῖ</w:t>
      </w:r>
      <w:r>
        <w:rPr>
          <w:rStyle w:val="foreign"/>
        </w:rPr>
        <w:t>α</w:t>
      </w:r>
      <w:r>
        <w:t xml:space="preserve">, Latine </w:t>
      </w:r>
      <w:r>
        <w:rPr>
          <w:i/>
        </w:rPr>
        <w:t>Pudenda</w:t>
      </w:r>
      <w:r>
        <w:t xml:space="preserve">, h. e. </w:t>
      </w:r>
      <w:r>
        <w:rPr>
          <w:i/>
        </w:rPr>
        <w:t>partes genitales</w:t>
      </w:r>
      <w:r>
        <w:br/>
        <w:t xml:space="preserve">utriusque fexus vocantur Hippocr. 3. </w:t>
      </w:r>
      <w:r>
        <w:rPr>
          <w:i/>
        </w:rPr>
        <w:t>aph.</w:t>
      </w:r>
      <w:r>
        <w:t xml:space="preserve"> 21. et 5. </w:t>
      </w:r>
    </w:p>
    <w:p w:rsidR="00D42AEF" w:rsidRDefault="006865B9">
      <w:pPr>
        <w:pStyle w:val="entryFree"/>
      </w:pPr>
      <w:r>
        <w:rPr>
          <w:rStyle w:val="orth"/>
        </w:rPr>
        <w:t>Aegagropilus</w:t>
      </w:r>
      <w:r>
        <w:t xml:space="preserve">, </w:t>
      </w:r>
      <w:r>
        <w:rPr>
          <w:rStyle w:val="foreign"/>
        </w:rPr>
        <w:t>α</w:t>
      </w:r>
      <w:r w:rsidR="00C63C58">
        <w:rPr>
          <w:rStyle w:val="foreign"/>
          <w:lang w:val="el-GR"/>
        </w:rPr>
        <w:t>ἰ</w:t>
      </w:r>
      <w:r>
        <w:rPr>
          <w:rStyle w:val="foreign"/>
        </w:rPr>
        <w:t>γαγροπ</w:t>
      </w:r>
      <w:r w:rsidR="00C63C58">
        <w:rPr>
          <w:rStyle w:val="foreign"/>
          <w:lang w:val="el-GR"/>
        </w:rPr>
        <w:t>ῖ</w:t>
      </w:r>
      <w:r>
        <w:rPr>
          <w:rStyle w:val="foreign"/>
        </w:rPr>
        <w:t>λος</w:t>
      </w:r>
      <w:r>
        <w:t xml:space="preserve">, ab </w:t>
      </w:r>
      <w:r w:rsidRPr="00C63C58">
        <w:rPr>
          <w:rStyle w:val="autregrc"/>
        </w:rPr>
        <w:t>ἀ</w:t>
      </w:r>
      <w:r w:rsidR="00C63C58" w:rsidRPr="00C63C58">
        <w:rPr>
          <w:rStyle w:val="autregrc"/>
        </w:rPr>
        <w:t>ι</w:t>
      </w:r>
      <w:r w:rsidRPr="00C63C58">
        <w:rPr>
          <w:rStyle w:val="autregrc"/>
        </w:rPr>
        <w:t>γαγρ</w:t>
      </w:r>
      <w:r w:rsidR="00C63C58" w:rsidRPr="00C63C58">
        <w:rPr>
          <w:rStyle w:val="autregrc"/>
        </w:rPr>
        <w:t>ὸ</w:t>
      </w:r>
      <w:r w:rsidRPr="00C63C58">
        <w:rPr>
          <w:rStyle w:val="autregrc"/>
        </w:rPr>
        <w:t>ς</w:t>
      </w:r>
      <w:r>
        <w:t xml:space="preserve">, </w:t>
      </w:r>
      <w:r>
        <w:br/>
      </w:r>
      <w:r>
        <w:rPr>
          <w:i/>
        </w:rPr>
        <w:t>rupicapra</w:t>
      </w:r>
      <w:r>
        <w:t>, &amp;</w:t>
      </w:r>
      <w:r w:rsidRPr="00C63C58">
        <w:rPr>
          <w:rStyle w:val="autregrc"/>
        </w:rPr>
        <w:t>π</w:t>
      </w:r>
      <w:r w:rsidR="00C63C58" w:rsidRPr="00C63C58">
        <w:rPr>
          <w:rStyle w:val="autregrc"/>
        </w:rPr>
        <w:t>ῖ</w:t>
      </w:r>
      <w:r w:rsidRPr="00C63C58">
        <w:rPr>
          <w:rStyle w:val="autregrc"/>
        </w:rPr>
        <w:t>λος</w:t>
      </w:r>
      <w:r>
        <w:t xml:space="preserve">, </w:t>
      </w:r>
      <w:r>
        <w:rPr>
          <w:i/>
        </w:rPr>
        <w:t>pila</w:t>
      </w:r>
      <w:r>
        <w:t xml:space="preserve">, vel </w:t>
      </w:r>
      <w:r>
        <w:rPr>
          <w:i/>
        </w:rPr>
        <w:t>globulus</w:t>
      </w:r>
      <w:r>
        <w:t xml:space="preserve">, ex flocculis </w:t>
      </w:r>
    </w:p>
    <w:p w:rsidR="00D42AEF" w:rsidRDefault="00013E49">
      <w:hyperlink r:id="rId25">
        <w:r w:rsidR="006865B9">
          <w:rPr>
            <w:rStyle w:val="pb"/>
          </w:rPr>
          <w:t>[p. 0019]</w:t>
        </w:r>
      </w:hyperlink>
    </w:p>
    <w:p w:rsidR="00D42AEF" w:rsidRDefault="006865B9">
      <w:pPr>
        <w:pStyle w:val="entryFree"/>
      </w:pPr>
      <w:r>
        <w:rPr>
          <w:rStyle w:val="orth"/>
        </w:rPr>
        <w:t>Aegeirinon</w:t>
      </w:r>
      <w:r>
        <w:t xml:space="preserve">, </w:t>
      </w:r>
      <w:r w:rsidRPr="00C63C58">
        <w:rPr>
          <w:rStyle w:val="foreign"/>
        </w:rPr>
        <w:t>ἀιγείρι</w:t>
      </w:r>
      <w:r w:rsidR="00C63C58" w:rsidRPr="00C63C58">
        <w:rPr>
          <w:rStyle w:val="foreign"/>
        </w:rPr>
        <w:t>ν</w:t>
      </w:r>
      <w:r w:rsidRPr="00C63C58">
        <w:rPr>
          <w:rStyle w:val="foreign"/>
        </w:rPr>
        <w:t>ον</w:t>
      </w:r>
      <w:r>
        <w:t xml:space="preserve">, nomen </w:t>
      </w:r>
      <w:r>
        <w:rPr>
          <w:i/>
        </w:rPr>
        <w:t>Unguenti</w:t>
      </w:r>
      <w:r>
        <w:t xml:space="preserve">, quod </w:t>
      </w:r>
      <w:r>
        <w:br/>
        <w:t xml:space="preserve">Lat. </w:t>
      </w:r>
      <w:r>
        <w:rPr>
          <w:i/>
        </w:rPr>
        <w:t>Populeum</w:t>
      </w:r>
      <w:r>
        <w:t xml:space="preserve"> vel </w:t>
      </w:r>
      <w:r>
        <w:rPr>
          <w:i/>
        </w:rPr>
        <w:t>Populneum</w:t>
      </w:r>
      <w:r>
        <w:t xml:space="preserve"> vocatur, </w:t>
      </w:r>
      <w:r>
        <w:rPr>
          <w:i/>
        </w:rPr>
        <w:t>ab</w:t>
      </w:r>
      <w:r w:rsidR="00C63C58" w:rsidRPr="00C63C58">
        <w:rPr>
          <w:i/>
        </w:rPr>
        <w:t xml:space="preserve"> </w:t>
      </w:r>
      <w:r w:rsidRPr="00C63C58">
        <w:rPr>
          <w:rStyle w:val="autregrc"/>
        </w:rPr>
        <w:t>ἄιγειρος</w:t>
      </w:r>
      <w:r>
        <w:t xml:space="preserve">, </w:t>
      </w:r>
    </w:p>
    <w:p w:rsidR="00D42AEF" w:rsidRDefault="006865B9">
      <w:pPr>
        <w:pStyle w:val="entryFree"/>
      </w:pPr>
      <w:r>
        <w:rPr>
          <w:rStyle w:val="orth"/>
        </w:rPr>
        <w:lastRenderedPageBreak/>
        <w:t>Aeger</w:t>
      </w:r>
      <w:r>
        <w:t xml:space="preserve">, </w:t>
      </w:r>
      <w:r>
        <w:rPr>
          <w:rStyle w:val="orth"/>
        </w:rPr>
        <w:t>Aegrotus</w:t>
      </w:r>
      <w:r>
        <w:t xml:space="preserve">, </w:t>
      </w:r>
      <w:r>
        <w:rPr>
          <w:rStyle w:val="foreign"/>
        </w:rPr>
        <w:t>νοσερ</w:t>
      </w:r>
      <w:r w:rsidR="00C63C58">
        <w:rPr>
          <w:rStyle w:val="foreign"/>
          <w:lang w:val="el-GR"/>
        </w:rPr>
        <w:t>ὸ</w:t>
      </w:r>
      <w:r>
        <w:rPr>
          <w:rStyle w:val="foreign"/>
        </w:rPr>
        <w:t>ς</w:t>
      </w:r>
      <w:r>
        <w:rPr>
          <w:i/>
        </w:rPr>
        <w:t xml:space="preserve">, </w:t>
      </w:r>
      <w:r w:rsidR="00C63C58" w:rsidRPr="00C63C58">
        <w:rPr>
          <w:rStyle w:val="foreign"/>
        </w:rPr>
        <w:t>νο</w:t>
      </w:r>
      <w:r w:rsidR="00C63C58">
        <w:rPr>
          <w:rStyle w:val="foreign"/>
          <w:lang w:val="el-GR"/>
        </w:rPr>
        <w:t>σ</w:t>
      </w:r>
      <w:r w:rsidR="00C63C58" w:rsidRPr="00C63C58">
        <w:rPr>
          <w:rStyle w:val="foreign"/>
        </w:rPr>
        <w:t>ώδης</w:t>
      </w:r>
      <w:r w:rsidR="00C63C58" w:rsidRPr="00C63C58">
        <w:t xml:space="preserve">, </w:t>
      </w:r>
      <w:r>
        <w:t xml:space="preserve">quid significet, </w:t>
      </w:r>
      <w:r>
        <w:br/>
        <w:t xml:space="preserve">notius est, qliam utOpus sit verbis. Breviter, </w:t>
      </w:r>
      <w:r>
        <w:rPr>
          <w:i/>
        </w:rPr>
        <w:t>qtti laborat morbo.</w:t>
      </w:r>
    </w:p>
    <w:p w:rsidR="00D42AEF" w:rsidRDefault="006865B9">
      <w:pPr>
        <w:pStyle w:val="entryFree"/>
      </w:pPr>
      <w:r>
        <w:rPr>
          <w:rStyle w:val="orth"/>
        </w:rPr>
        <w:t>Aegias</w:t>
      </w:r>
      <w:r>
        <w:t xml:space="preserve">, </w:t>
      </w:r>
      <w:r>
        <w:rPr>
          <w:rStyle w:val="foreign"/>
        </w:rPr>
        <w:t>α</w:t>
      </w:r>
      <w:r w:rsidR="00C63C58">
        <w:rPr>
          <w:rStyle w:val="foreign"/>
          <w:lang w:val="el-GR"/>
        </w:rPr>
        <w:t>ἰ</w:t>
      </w:r>
      <w:r>
        <w:rPr>
          <w:rStyle w:val="foreign"/>
        </w:rPr>
        <w:t>γι</w:t>
      </w:r>
      <w:r w:rsidR="00C63C58">
        <w:rPr>
          <w:rStyle w:val="foreign"/>
          <w:lang w:val="el-GR"/>
        </w:rPr>
        <w:t>ὰ</w:t>
      </w:r>
      <w:r>
        <w:rPr>
          <w:rStyle w:val="foreign"/>
        </w:rPr>
        <w:t>ς</w:t>
      </w:r>
      <w:r>
        <w:t xml:space="preserve">, ( perperam à Foës, </w:t>
      </w:r>
      <w:r w:rsidRPr="00C63C58">
        <w:rPr>
          <w:rStyle w:val="autregrc"/>
        </w:rPr>
        <w:t>α</w:t>
      </w:r>
      <w:r w:rsidR="00C63C58" w:rsidRPr="00C63C58">
        <w:rPr>
          <w:rStyle w:val="autregrc"/>
        </w:rPr>
        <w:t>ἰ</w:t>
      </w:r>
      <w:r w:rsidRPr="00C63C58">
        <w:rPr>
          <w:rStyle w:val="autregrc"/>
        </w:rPr>
        <w:t>γ</w:t>
      </w:r>
      <w:r w:rsidR="00C63C58" w:rsidRPr="00C63C58">
        <w:rPr>
          <w:rStyle w:val="autregrc"/>
        </w:rPr>
        <w:t>ὶς</w:t>
      </w:r>
      <w:r>
        <w:t xml:space="preserve">, p. 8. positum, </w:t>
      </w:r>
      <w:r>
        <w:br/>
        <w:t xml:space="preserve">quod aliam habet significationem) apud Hipp, </w:t>
      </w:r>
    </w:p>
    <w:p w:rsidR="00D42AEF" w:rsidRDefault="006865B9">
      <w:pPr>
        <w:pStyle w:val="entryFree"/>
      </w:pPr>
      <w:r>
        <w:rPr>
          <w:rStyle w:val="orth"/>
        </w:rPr>
        <w:t>Aegidion</w:t>
      </w:r>
      <w:r>
        <w:t xml:space="preserve">, </w:t>
      </w:r>
      <w:r>
        <w:rPr>
          <w:rStyle w:val="foreign"/>
        </w:rPr>
        <w:t>α</w:t>
      </w:r>
      <w:r w:rsidR="00C63C58">
        <w:rPr>
          <w:rStyle w:val="foreign"/>
          <w:lang w:val="el-GR"/>
        </w:rPr>
        <w:t>ἰ</w:t>
      </w:r>
      <w:r>
        <w:rPr>
          <w:rStyle w:val="foreign"/>
        </w:rPr>
        <w:t>γίδ</w:t>
      </w:r>
      <w:r w:rsidR="00C63C58">
        <w:rPr>
          <w:rStyle w:val="foreign"/>
          <w:lang w:val="el-GR"/>
        </w:rPr>
        <w:t>ι</w:t>
      </w:r>
      <w:r>
        <w:rPr>
          <w:rStyle w:val="foreign"/>
        </w:rPr>
        <w:t>ον</w:t>
      </w:r>
      <w:r>
        <w:t xml:space="preserve">, est nomen </w:t>
      </w:r>
      <w:r>
        <w:rPr>
          <w:i/>
        </w:rPr>
        <w:t>Collyrii</w:t>
      </w:r>
      <w:r>
        <w:t xml:space="preserve">, quo fluxiones </w:t>
      </w:r>
      <w:r>
        <w:br/>
        <w:t xml:space="preserve">commode sisti possunt, quod genus </w:t>
      </w:r>
      <w:r w:rsidRPr="00C63C58">
        <w:rPr>
          <w:rStyle w:val="autregrc"/>
        </w:rPr>
        <w:t>στατικὸν</w:t>
      </w:r>
      <w:r>
        <w:t xml:space="preserve"> appellant. </w:t>
      </w:r>
    </w:p>
    <w:p w:rsidR="00D42AEF" w:rsidRDefault="006865B9">
      <w:pPr>
        <w:pStyle w:val="entryFree"/>
      </w:pPr>
      <w:r>
        <w:rPr>
          <w:rStyle w:val="orth"/>
        </w:rPr>
        <w:t>Aegilops</w:t>
      </w:r>
      <w:r>
        <w:t xml:space="preserve">, sive </w:t>
      </w:r>
      <w:r>
        <w:rPr>
          <w:rStyle w:val="orth"/>
        </w:rPr>
        <w:t>Anchilops</w:t>
      </w:r>
      <w:r>
        <w:t xml:space="preserve">, </w:t>
      </w:r>
      <w:r w:rsidR="00C63C58">
        <w:rPr>
          <w:rStyle w:val="foreign"/>
          <w:lang w:val="el-GR"/>
        </w:rPr>
        <w:t>αἰ</w:t>
      </w:r>
      <w:r>
        <w:rPr>
          <w:rStyle w:val="foreign"/>
        </w:rPr>
        <w:t>γ</w:t>
      </w:r>
      <w:r w:rsidR="00C63C58">
        <w:rPr>
          <w:rStyle w:val="foreign"/>
          <w:lang w:val="el-GR"/>
        </w:rPr>
        <w:t>ί</w:t>
      </w:r>
      <w:r>
        <w:rPr>
          <w:rStyle w:val="foreign"/>
        </w:rPr>
        <w:t>λωψ</w:t>
      </w:r>
      <w:r>
        <w:t xml:space="preserve">, </w:t>
      </w:r>
      <w:r>
        <w:rPr>
          <w:rStyle w:val="foreign"/>
        </w:rPr>
        <w:t>ἀγχ</w:t>
      </w:r>
      <w:r w:rsidR="00C63C58">
        <w:rPr>
          <w:rStyle w:val="foreign"/>
          <w:lang w:val="el-GR"/>
        </w:rPr>
        <w:t>ί</w:t>
      </w:r>
      <w:r>
        <w:rPr>
          <w:rStyle w:val="foreign"/>
        </w:rPr>
        <w:t>λωψ</w:t>
      </w:r>
      <w:r>
        <w:t xml:space="preserve">,  </w:t>
      </w:r>
      <w:r>
        <w:br/>
        <w:t xml:space="preserve">quamvis quidam Medicorum differentiam inter haec </w:t>
      </w:r>
    </w:p>
    <w:p w:rsidR="00D42AEF" w:rsidRDefault="006865B9">
      <w:pPr>
        <w:pStyle w:val="entryFree"/>
      </w:pPr>
      <w:r>
        <w:rPr>
          <w:rStyle w:val="orth"/>
        </w:rPr>
        <w:t>Aeglia</w:t>
      </w:r>
      <w:r>
        <w:t xml:space="preserve">, </w:t>
      </w:r>
      <w:r>
        <w:rPr>
          <w:rStyle w:val="foreign"/>
        </w:rPr>
        <w:t>α</w:t>
      </w:r>
      <w:r w:rsidR="00C63C58">
        <w:rPr>
          <w:rStyle w:val="foreign"/>
          <w:lang w:val="el-GR"/>
        </w:rPr>
        <w:t>ἰ</w:t>
      </w:r>
      <w:r>
        <w:rPr>
          <w:rStyle w:val="foreign"/>
        </w:rPr>
        <w:t>γλία</w:t>
      </w:r>
      <w:r>
        <w:t xml:space="preserve">, </w:t>
      </w:r>
      <w:r>
        <w:rPr>
          <w:rStyle w:val="foreign"/>
        </w:rPr>
        <w:t>α</w:t>
      </w:r>
      <w:r w:rsidR="00C63C58">
        <w:rPr>
          <w:rStyle w:val="foreign"/>
          <w:lang w:val="el-GR"/>
        </w:rPr>
        <w:t>ἰ</w:t>
      </w:r>
      <w:r>
        <w:rPr>
          <w:rStyle w:val="foreign"/>
        </w:rPr>
        <w:t>γλίη</w:t>
      </w:r>
      <w:r>
        <w:t xml:space="preserve">, apud Gorraeum idem, </w:t>
      </w:r>
      <w:r>
        <w:br/>
        <w:t xml:space="preserve">quod </w:t>
      </w:r>
      <w:r w:rsidRPr="00C63C58">
        <w:rPr>
          <w:rStyle w:val="syn0"/>
        </w:rPr>
        <w:t>α</w:t>
      </w:r>
      <w:r w:rsidR="00C63C58" w:rsidRPr="00C63C58">
        <w:rPr>
          <w:rStyle w:val="syn0"/>
        </w:rPr>
        <w:t>ἰ</w:t>
      </w:r>
      <w:r w:rsidRPr="00C63C58">
        <w:rPr>
          <w:rStyle w:val="syn0"/>
        </w:rPr>
        <w:t>γ</w:t>
      </w:r>
      <w:r w:rsidR="00C63C58" w:rsidRPr="00C63C58">
        <w:rPr>
          <w:rStyle w:val="syn0"/>
        </w:rPr>
        <w:t>ι</w:t>
      </w:r>
      <w:r w:rsidRPr="00C63C58">
        <w:rPr>
          <w:rStyle w:val="syn0"/>
        </w:rPr>
        <w:t>άς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Aegoprosopon</w:t>
      </w:r>
      <w:r>
        <w:t xml:space="preserve">, </w:t>
      </w:r>
      <w:r>
        <w:rPr>
          <w:rStyle w:val="foreign"/>
        </w:rPr>
        <w:t>α</w:t>
      </w:r>
      <w:r w:rsidR="00C63C58">
        <w:rPr>
          <w:rStyle w:val="foreign"/>
          <w:lang w:val="el-GR"/>
        </w:rPr>
        <w:t>ἰ</w:t>
      </w:r>
      <w:r>
        <w:rPr>
          <w:rStyle w:val="foreign"/>
        </w:rPr>
        <w:t>γοπρόσωπον</w:t>
      </w:r>
      <w:r>
        <w:t xml:space="preserve">, idem, quod </w:t>
      </w:r>
      <w:r w:rsidR="00C63C58">
        <w:rPr>
          <w:rStyle w:val="autregrc"/>
          <w:lang w:val="el-GR"/>
        </w:rPr>
        <w:t>αἰγίδ</w:t>
      </w:r>
      <w:r w:rsidR="00C63C58" w:rsidRPr="00C63C58">
        <w:rPr>
          <w:rStyle w:val="autregrc"/>
        </w:rPr>
        <w:t>ι</w:t>
      </w:r>
      <w:r w:rsidRPr="00C63C58">
        <w:rPr>
          <w:rStyle w:val="autregrc"/>
        </w:rPr>
        <w:t>ον</w:t>
      </w:r>
      <w:r>
        <w:t xml:space="preserve">, </w:t>
      </w:r>
      <w:r>
        <w:br/>
        <w:t>nomen Collyrii. GortaeuS.</w:t>
      </w:r>
    </w:p>
    <w:p w:rsidR="00D42AEF" w:rsidRDefault="006865B9">
      <w:pPr>
        <w:pStyle w:val="entryFree"/>
      </w:pPr>
      <w:r>
        <w:rPr>
          <w:rStyle w:val="orth"/>
        </w:rPr>
        <w:t>Aegyption</w:t>
      </w:r>
      <w:r>
        <w:t xml:space="preserve">, </w:t>
      </w:r>
      <w:r>
        <w:rPr>
          <w:rStyle w:val="foreign"/>
        </w:rPr>
        <w:t>α</w:t>
      </w:r>
      <w:r w:rsidR="00C63C58">
        <w:rPr>
          <w:rStyle w:val="foreign"/>
          <w:lang w:val="el-GR"/>
        </w:rPr>
        <w:t>ἰγ</w:t>
      </w:r>
      <w:r>
        <w:rPr>
          <w:rStyle w:val="foreign"/>
        </w:rPr>
        <w:t>ύπτιον</w:t>
      </w:r>
      <w:r>
        <w:t xml:space="preserve">, dicitur unguentum album </w:t>
      </w:r>
      <w:r>
        <w:br/>
        <w:t>oleollim, quod &amp;</w:t>
      </w:r>
      <w:r w:rsidRPr="00C63C58">
        <w:rPr>
          <w:rStyle w:val="autregrc"/>
        </w:rPr>
        <w:t>μενδ</w:t>
      </w:r>
      <w:r w:rsidR="00C63C58" w:rsidRPr="00C63C58">
        <w:rPr>
          <w:rStyle w:val="autregrc"/>
        </w:rPr>
        <w:t>ή</w:t>
      </w:r>
      <w:r w:rsidRPr="00C63C58">
        <w:rPr>
          <w:rStyle w:val="autregrc"/>
        </w:rPr>
        <w:t>σιο</w:t>
      </w:r>
      <w:r w:rsidR="00C63C58" w:rsidRPr="00C63C58">
        <w:rPr>
          <w:rStyle w:val="autregrc"/>
        </w:rPr>
        <w:t>ς</w:t>
      </w:r>
      <w:r>
        <w:t xml:space="preserve">, appellatum est, compositum </w:t>
      </w:r>
    </w:p>
    <w:p w:rsidR="00D42AEF" w:rsidRDefault="006865B9">
      <w:pPr>
        <w:pStyle w:val="entryFree"/>
      </w:pPr>
      <w:r>
        <w:rPr>
          <w:rStyle w:val="orth"/>
        </w:rPr>
        <w:t>Aeides</w:t>
      </w:r>
      <w:r>
        <w:t xml:space="preserve">, </w:t>
      </w:r>
      <w:r>
        <w:rPr>
          <w:rStyle w:val="foreign"/>
        </w:rPr>
        <w:t>ἀειδὴς</w:t>
      </w:r>
      <w:r>
        <w:t xml:space="preserve">, h. e. </w:t>
      </w:r>
      <w:r>
        <w:rPr>
          <w:i/>
        </w:rPr>
        <w:t>indecorus, desurmis.</w:t>
      </w:r>
      <w:r>
        <w:t xml:space="preserve"> Legitur </w:t>
      </w:r>
      <w:r>
        <w:br/>
        <w:t xml:space="preserve">apud Hippocr. 2. </w:t>
      </w:r>
      <w:r>
        <w:rPr>
          <w:i/>
        </w:rPr>
        <w:t>aph.</w:t>
      </w:r>
      <w:r>
        <w:t xml:space="preserve"> 54. Huic Opponitur </w:t>
      </w:r>
      <w:r>
        <w:rPr>
          <w:i/>
        </w:rPr>
        <w:t>iveeS^s, formosus</w:t>
      </w:r>
    </w:p>
    <w:p w:rsidR="00D42AEF" w:rsidRDefault="006865B9">
      <w:pPr>
        <w:pStyle w:val="entryFree"/>
      </w:pPr>
      <w:r>
        <w:rPr>
          <w:rStyle w:val="orth"/>
        </w:rPr>
        <w:t>Aeigleuces</w:t>
      </w:r>
      <w:r>
        <w:t xml:space="preserve">, </w:t>
      </w:r>
      <w:r>
        <w:rPr>
          <w:rStyle w:val="foreign"/>
        </w:rPr>
        <w:t>ἀειγλε</w:t>
      </w:r>
      <w:r w:rsidR="00C63C58">
        <w:rPr>
          <w:rStyle w:val="foreign"/>
          <w:lang w:val="el-GR"/>
        </w:rPr>
        <w:t>υ</w:t>
      </w:r>
      <w:r w:rsidR="00C63C58">
        <w:rPr>
          <w:rStyle w:val="foreign"/>
        </w:rPr>
        <w:t>κ</w:t>
      </w:r>
      <w:r>
        <w:rPr>
          <w:rStyle w:val="foreign"/>
        </w:rPr>
        <w:t>ὲ</w:t>
      </w:r>
      <w:r w:rsidR="00C63C58">
        <w:rPr>
          <w:rStyle w:val="foreign"/>
          <w:lang w:val="el-GR"/>
        </w:rPr>
        <w:t>ς</w:t>
      </w:r>
      <w:r>
        <w:t xml:space="preserve">, dicitur genus vini dc’- </w:t>
      </w:r>
      <w:r>
        <w:br/>
        <w:t xml:space="preserve">cis, quasi semper mustum, quod paratur musto in dolia </w:t>
      </w:r>
    </w:p>
    <w:p w:rsidR="00D42AEF" w:rsidRDefault="006865B9">
      <w:pPr>
        <w:pStyle w:val="entryFree"/>
      </w:pPr>
      <w:r>
        <w:rPr>
          <w:rStyle w:val="orth"/>
        </w:rPr>
        <w:t>Aeipatheia</w:t>
      </w:r>
      <w:r>
        <w:t xml:space="preserve">, </w:t>
      </w:r>
      <w:r w:rsidR="00C63C58">
        <w:rPr>
          <w:rStyle w:val="foreign"/>
          <w:lang w:val="el-GR"/>
        </w:rPr>
        <w:t>ἀει</w:t>
      </w:r>
      <w:r>
        <w:rPr>
          <w:rStyle w:val="foreign"/>
        </w:rPr>
        <w:t>πάθεια</w:t>
      </w:r>
      <w:r>
        <w:t xml:space="preserve"> dicitur, passio vel </w:t>
      </w:r>
      <w:r>
        <w:rPr>
          <w:i/>
        </w:rPr>
        <w:t>affectio perpetuo durans</w:t>
      </w:r>
      <w:r>
        <w:br/>
        <w:t>, nec remissionem habens. Hinc &amp;</w:t>
      </w:r>
    </w:p>
    <w:p w:rsidR="00D42AEF" w:rsidRDefault="006865B9">
      <w:pPr>
        <w:pStyle w:val="entryFree"/>
      </w:pPr>
      <w:r>
        <w:rPr>
          <w:rStyle w:val="orth"/>
        </w:rPr>
        <w:t>Aeolasthae</w:t>
      </w:r>
      <w:r>
        <w:t xml:space="preserve">, </w:t>
      </w:r>
      <w:r>
        <w:rPr>
          <w:rStyle w:val="foreign"/>
        </w:rPr>
        <w:t>α</w:t>
      </w:r>
      <w:r w:rsidR="00C63C58">
        <w:rPr>
          <w:rStyle w:val="foreign"/>
          <w:lang w:val="el-GR"/>
        </w:rPr>
        <w:t>ἰο</w:t>
      </w:r>
      <w:r>
        <w:rPr>
          <w:rStyle w:val="foreign"/>
        </w:rPr>
        <w:t>λ</w:t>
      </w:r>
      <w:r w:rsidR="00C63C58">
        <w:rPr>
          <w:rStyle w:val="foreign"/>
          <w:lang w:val="el-GR"/>
        </w:rPr>
        <w:t>ᾶ</w:t>
      </w:r>
      <w:r>
        <w:rPr>
          <w:rStyle w:val="foreign"/>
        </w:rPr>
        <w:t>σθαι</w:t>
      </w:r>
      <w:r>
        <w:t xml:space="preserve">, significat </w:t>
      </w:r>
      <w:r>
        <w:rPr>
          <w:i/>
        </w:rPr>
        <w:t>errare, vagari, instar venti</w:t>
      </w:r>
      <w:r>
        <w:br/>
        <w:t xml:space="preserve">, &amp; legitur apud Hipp. l. 2. </w:t>
      </w:r>
      <w:r>
        <w:rPr>
          <w:i/>
        </w:rPr>
        <w:t>de morb. mul. LIIX.</w:t>
      </w:r>
    </w:p>
    <w:p w:rsidR="00D42AEF" w:rsidRDefault="006865B9">
      <w:pPr>
        <w:pStyle w:val="entryFree"/>
      </w:pPr>
      <w:r>
        <w:rPr>
          <w:rStyle w:val="orth"/>
        </w:rPr>
        <w:t>Aeolipylae</w:t>
      </w:r>
      <w:r>
        <w:t xml:space="preserve">, </w:t>
      </w:r>
      <w:r>
        <w:rPr>
          <w:rStyle w:val="foreign"/>
        </w:rPr>
        <w:t>α</w:t>
      </w:r>
      <w:r w:rsidR="00C63C58">
        <w:rPr>
          <w:rStyle w:val="foreign"/>
          <w:lang w:val="el-GR"/>
        </w:rPr>
        <w:t>ἰ</w:t>
      </w:r>
      <w:r>
        <w:rPr>
          <w:rStyle w:val="foreign"/>
        </w:rPr>
        <w:t>ολόπυλα</w:t>
      </w:r>
      <w:r w:rsidR="00C63C58">
        <w:rPr>
          <w:rStyle w:val="foreign"/>
          <w:lang w:val="el-GR"/>
        </w:rPr>
        <w:t>ι</w:t>
      </w:r>
      <w:r>
        <w:t xml:space="preserve">, vocantur ex commento </w:t>
      </w:r>
      <w:r>
        <w:br/>
        <w:t xml:space="preserve">-Parati vafa illa aenea punctum vel foramen habentia angustissimum, </w:t>
      </w:r>
    </w:p>
    <w:p w:rsidR="00D42AEF" w:rsidRDefault="006865B9">
      <w:pPr>
        <w:pStyle w:val="entryFree"/>
      </w:pPr>
      <w:r>
        <w:rPr>
          <w:rStyle w:val="orth"/>
        </w:rPr>
        <w:t>Aeon</w:t>
      </w:r>
      <w:r>
        <w:t xml:space="preserve">, </w:t>
      </w:r>
      <w:r>
        <w:rPr>
          <w:rStyle w:val="foreign"/>
        </w:rPr>
        <w:t>α</w:t>
      </w:r>
      <w:r w:rsidR="00C63C58">
        <w:rPr>
          <w:rStyle w:val="foreign"/>
          <w:lang w:val="el-GR"/>
        </w:rPr>
        <w:t>ἰὼ</w:t>
      </w:r>
      <w:r>
        <w:rPr>
          <w:rStyle w:val="foreign"/>
        </w:rPr>
        <w:t>ν</w:t>
      </w:r>
      <w:r>
        <w:t xml:space="preserve">, siImitur apud Hipp, pro </w:t>
      </w:r>
      <w:r>
        <w:rPr>
          <w:i/>
        </w:rPr>
        <w:t>tota hominis vita &amp; aetate, l.</w:t>
      </w:r>
      <w:r>
        <w:br/>
      </w:r>
      <w:r w:rsidRPr="00C63C58">
        <w:rPr>
          <w:rStyle w:val="autregrc"/>
        </w:rPr>
        <w:t>περὶ</w:t>
      </w:r>
      <w:r w:rsidR="00C63C58" w:rsidRPr="00C63C58">
        <w:rPr>
          <w:rStyle w:val="autregrc"/>
        </w:rPr>
        <w:t xml:space="preserve"> </w:t>
      </w:r>
      <w:r w:rsidRPr="00C63C58">
        <w:rPr>
          <w:rStyle w:val="autregrc"/>
        </w:rPr>
        <w:t>ἀιῶνος</w:t>
      </w:r>
      <w:r>
        <w:t xml:space="preserve"> et 2. </w:t>
      </w:r>
      <w:r>
        <w:rPr>
          <w:i/>
        </w:rPr>
        <w:t>defract</w:t>
      </w:r>
      <w:r>
        <w:t xml:space="preserve">, t. 21. Foës, p.14. </w:t>
      </w:r>
    </w:p>
    <w:p w:rsidR="00D42AEF" w:rsidRDefault="006865B9">
      <w:pPr>
        <w:pStyle w:val="entryFree"/>
      </w:pPr>
      <w:r>
        <w:rPr>
          <w:rStyle w:val="orth"/>
        </w:rPr>
        <w:t>Aeonesis</w:t>
      </w:r>
      <w:r>
        <w:t xml:space="preserve">, </w:t>
      </w:r>
      <w:r>
        <w:rPr>
          <w:rStyle w:val="foreign"/>
        </w:rPr>
        <w:t>ἀι</w:t>
      </w:r>
      <w:r w:rsidR="00C63C58">
        <w:rPr>
          <w:rStyle w:val="foreign"/>
          <w:lang w:val="el-GR"/>
        </w:rPr>
        <w:t>ών</w:t>
      </w:r>
      <w:r>
        <w:rPr>
          <w:rStyle w:val="foreign"/>
        </w:rPr>
        <w:t>ήσις</w:t>
      </w:r>
      <w:r>
        <w:t xml:space="preserve">, hoc est, </w:t>
      </w:r>
      <w:r>
        <w:rPr>
          <w:i/>
        </w:rPr>
        <w:t>Persi sio, Aspersio .'T echum</w:t>
      </w:r>
      <w:r>
        <w:br/>
        <w:t xml:space="preserve">etiam </w:t>
      </w:r>
      <w:r w:rsidRPr="00C63C58">
        <w:rPr>
          <w:rStyle w:val="autregrc"/>
        </w:rPr>
        <w:t>ἀιωνάω</w:t>
      </w:r>
      <w:r>
        <w:t xml:space="preserve"> significat </w:t>
      </w:r>
      <w:r>
        <w:rPr>
          <w:i/>
        </w:rPr>
        <w:t>prosumdo.</w:t>
      </w:r>
      <w:r>
        <w:t xml:space="preserve"> Nomen vero legitur </w:t>
      </w:r>
    </w:p>
    <w:p w:rsidR="00D42AEF" w:rsidRDefault="00013E49">
      <w:hyperlink r:id="rId26">
        <w:r w:rsidR="006865B9">
          <w:rPr>
            <w:rStyle w:val="pb"/>
          </w:rPr>
          <w:t>[p. 0020]</w:t>
        </w:r>
      </w:hyperlink>
    </w:p>
    <w:p w:rsidR="00D42AEF" w:rsidRDefault="006865B9">
      <w:pPr>
        <w:pStyle w:val="entryFree"/>
      </w:pPr>
      <w:r>
        <w:rPr>
          <w:rStyle w:val="orth"/>
        </w:rPr>
        <w:t>Aeora</w:t>
      </w:r>
      <w:r>
        <w:t xml:space="preserve">, </w:t>
      </w:r>
      <w:r>
        <w:rPr>
          <w:rStyle w:val="foreign"/>
        </w:rPr>
        <w:t>α</w:t>
      </w:r>
      <w:r w:rsidR="00C63C58">
        <w:rPr>
          <w:rStyle w:val="foreign"/>
          <w:lang w:val="el-GR"/>
        </w:rPr>
        <w:t>ἰ</w:t>
      </w:r>
      <w:r>
        <w:rPr>
          <w:rStyle w:val="foreign"/>
        </w:rPr>
        <w:t>ώρα</w:t>
      </w:r>
      <w:r>
        <w:t xml:space="preserve"> significat </w:t>
      </w:r>
      <w:r>
        <w:rPr>
          <w:i/>
        </w:rPr>
        <w:t>gestationem</w:t>
      </w:r>
      <w:r>
        <w:t xml:space="preserve">; &amp; in specie </w:t>
      </w:r>
      <w:r>
        <w:br/>
      </w:r>
      <w:r>
        <w:rPr>
          <w:i/>
        </w:rPr>
        <w:t>pensilem</w:t>
      </w:r>
      <w:r>
        <w:t xml:space="preserve"> apud Aet. </w:t>
      </w:r>
      <w:r>
        <w:rPr>
          <w:i/>
        </w:rPr>
        <w:t>Tetrab. I.l.p.c.6.</w:t>
      </w:r>
      <w:r>
        <w:t xml:space="preserve"> allegante Foësio. </w:t>
      </w:r>
    </w:p>
    <w:p w:rsidR="00D42AEF" w:rsidRDefault="006865B9">
      <w:pPr>
        <w:pStyle w:val="entryFree"/>
      </w:pPr>
      <w:r>
        <w:rPr>
          <w:rStyle w:val="orth"/>
        </w:rPr>
        <w:t>Aepos</w:t>
      </w:r>
      <w:r>
        <w:t xml:space="preserve">, </w:t>
      </w:r>
      <w:r w:rsidR="00F65B39">
        <w:rPr>
          <w:rStyle w:val="foreign"/>
          <w:lang w:val="el-GR"/>
        </w:rPr>
        <w:t>αἶπ</w:t>
      </w:r>
      <w:r>
        <w:rPr>
          <w:rStyle w:val="foreign"/>
        </w:rPr>
        <w:t>ος</w:t>
      </w:r>
      <w:r>
        <w:t xml:space="preserve">, </w:t>
      </w:r>
      <w:r>
        <w:rPr>
          <w:i/>
        </w:rPr>
        <w:t>locum acclivem</w:t>
      </w:r>
      <w:r>
        <w:t xml:space="preserve">, arduum significat </w:t>
      </w:r>
      <w:r>
        <w:br/>
        <w:t xml:space="preserve">apud Hippocr. I. 2. de </w:t>
      </w:r>
      <w:r>
        <w:rPr>
          <w:i/>
        </w:rPr>
        <w:t>morb. XLIX.</w:t>
      </w:r>
      <w:r>
        <w:t xml:space="preserve"> II. L. I3. </w:t>
      </w:r>
      <w:r>
        <w:rPr>
          <w:i/>
        </w:rPr>
        <w:t>LXIIXi</w:t>
      </w:r>
      <w:r>
        <w:t xml:space="preserve"> 4. </w:t>
      </w:r>
    </w:p>
    <w:p w:rsidR="00D42AEF" w:rsidRDefault="006865B9">
      <w:pPr>
        <w:pStyle w:val="entryFree"/>
      </w:pPr>
      <w:r>
        <w:rPr>
          <w:rStyle w:val="orth"/>
        </w:rPr>
        <w:t>Aequale</w:t>
      </w:r>
      <w:r>
        <w:t xml:space="preserve">, </w:t>
      </w:r>
      <w:r w:rsidRPr="00F65B39">
        <w:rPr>
          <w:rStyle w:val="foreign"/>
        </w:rPr>
        <w:t>τὸ</w:t>
      </w:r>
      <w:r w:rsidR="00F65B39" w:rsidRPr="00F65B39">
        <w:rPr>
          <w:rStyle w:val="foreign"/>
        </w:rPr>
        <w:t xml:space="preserve"> ὁ</w:t>
      </w:r>
      <w:r w:rsidRPr="00F65B39">
        <w:rPr>
          <w:rStyle w:val="foreign"/>
        </w:rPr>
        <w:t>μαλὸν</w:t>
      </w:r>
      <w:r>
        <w:t xml:space="preserve">, </w:t>
      </w:r>
      <w:r w:rsidR="00F65B39" w:rsidRPr="00F65B39">
        <w:rPr>
          <w:rStyle w:val="foreign"/>
        </w:rPr>
        <w:t>ὁμαλές</w:t>
      </w:r>
      <w:r>
        <w:t xml:space="preserve">, </w:t>
      </w:r>
      <w:r w:rsidR="00F65B39">
        <w:rPr>
          <w:rStyle w:val="foreign"/>
          <w:lang w:val="el-GR"/>
        </w:rPr>
        <w:t>ἶ</w:t>
      </w:r>
      <w:r>
        <w:rPr>
          <w:rStyle w:val="foreign"/>
        </w:rPr>
        <w:t>σο</w:t>
      </w:r>
      <w:r w:rsidR="00F65B39">
        <w:rPr>
          <w:rStyle w:val="foreign"/>
          <w:lang w:val="el-GR"/>
        </w:rPr>
        <w:t>ν</w:t>
      </w:r>
      <w:r>
        <w:t xml:space="preserve">,, de rebus naturalibus, </w:t>
      </w:r>
      <w:r>
        <w:br/>
        <w:t xml:space="preserve">secundum oe praeternaiural.bus praedicari solet. </w:t>
      </w:r>
    </w:p>
    <w:p w:rsidR="00D42AEF" w:rsidRDefault="006865B9">
      <w:pPr>
        <w:pStyle w:val="entryFree"/>
      </w:pPr>
      <w:r>
        <w:rPr>
          <w:rStyle w:val="orth"/>
        </w:rPr>
        <w:t>Aequantia</w:t>
      </w:r>
      <w:r>
        <w:t xml:space="preserve"> sensum, vocantur in Jul.Caes.Claudini </w:t>
      </w:r>
      <w:r>
        <w:br/>
      </w:r>
      <w:r>
        <w:rPr>
          <w:i/>
        </w:rPr>
        <w:t>de ingresse ad insirm. l. II.sect. II. c.</w:t>
      </w:r>
      <w:r>
        <w:t xml:space="preserve"> 33. </w:t>
      </w:r>
      <w:r>
        <w:rPr>
          <w:i/>
        </w:rPr>
        <w:t>p. m</w:t>
      </w:r>
      <w:r>
        <w:t xml:space="preserve">, 335. Anodyna </w:t>
      </w:r>
    </w:p>
    <w:p w:rsidR="00D42AEF" w:rsidRDefault="006865B9">
      <w:pPr>
        <w:pStyle w:val="entryFree"/>
      </w:pPr>
      <w:r>
        <w:rPr>
          <w:rStyle w:val="orth"/>
        </w:rPr>
        <w:t>Aeque</w:t>
      </w:r>
      <w:r>
        <w:t xml:space="preserve">, </w:t>
      </w:r>
      <w:r>
        <w:rPr>
          <w:rStyle w:val="orthital"/>
        </w:rPr>
        <w:t>A</w:t>
      </w:r>
      <w:r w:rsidR="00F65B39" w:rsidRPr="00F65B39">
        <w:rPr>
          <w:rStyle w:val="orthital"/>
        </w:rPr>
        <w:t>e</w:t>
      </w:r>
      <w:r>
        <w:rPr>
          <w:rStyle w:val="orthital"/>
        </w:rPr>
        <w:t>quis portionibus</w:t>
      </w:r>
      <w:r>
        <w:t xml:space="preserve">, ponderibus &amp;c. Vide </w:t>
      </w:r>
      <w:r>
        <w:br/>
      </w:r>
      <w:r>
        <w:rPr>
          <w:i/>
        </w:rPr>
        <w:t>Ana.</w:t>
      </w:r>
    </w:p>
    <w:p w:rsidR="00D42AEF" w:rsidRDefault="006865B9">
      <w:pPr>
        <w:pStyle w:val="entryFree"/>
      </w:pPr>
      <w:r>
        <w:rPr>
          <w:rStyle w:val="orth"/>
        </w:rPr>
        <w:t>Aequilibrium</w:t>
      </w:r>
      <w:r>
        <w:t xml:space="preserve">, terminus est Mechanicus, qui à </w:t>
      </w:r>
      <w:r>
        <w:br/>
        <w:t xml:space="preserve">Cartesianae Philofcphiae sectatoribus etiam ad forum Medicum, </w:t>
      </w:r>
    </w:p>
    <w:p w:rsidR="00D42AEF" w:rsidRDefault="006865B9">
      <w:pPr>
        <w:pStyle w:val="entryFree"/>
      </w:pPr>
      <w:r>
        <w:rPr>
          <w:rStyle w:val="orth"/>
        </w:rPr>
        <w:t>Aequipollens</w:t>
      </w:r>
      <w:r>
        <w:t xml:space="preserve">, </w:t>
      </w:r>
      <w:r w:rsidR="00F65B39">
        <w:rPr>
          <w:rStyle w:val="foreign"/>
          <w:lang w:val="el-GR"/>
        </w:rPr>
        <w:t>ἰσοσ</w:t>
      </w:r>
      <w:r>
        <w:rPr>
          <w:rStyle w:val="foreign"/>
        </w:rPr>
        <w:t>θενὴς</w:t>
      </w:r>
      <w:r>
        <w:t xml:space="preserve">, vide </w:t>
      </w:r>
      <w:r>
        <w:rPr>
          <w:i/>
        </w:rPr>
        <w:t>Isesthenes.</w:t>
      </w:r>
    </w:p>
    <w:p w:rsidR="00D42AEF" w:rsidRDefault="006865B9">
      <w:pPr>
        <w:pStyle w:val="entryFree"/>
      </w:pPr>
      <w:r>
        <w:rPr>
          <w:rStyle w:val="orth"/>
        </w:rPr>
        <w:lastRenderedPageBreak/>
        <w:t>Aer</w:t>
      </w:r>
      <w:r>
        <w:t xml:space="preserve">, </w:t>
      </w:r>
      <w:r>
        <w:rPr>
          <w:rStyle w:val="foreign"/>
        </w:rPr>
        <w:t>ἀὴρ</w:t>
      </w:r>
      <w:r>
        <w:t xml:space="preserve">, quid proprie sit, έ Physicis addiscendum </w:t>
      </w:r>
      <w:r>
        <w:br/>
        <w:t xml:space="preserve">est. Dorneus </w:t>
      </w:r>
      <w:r>
        <w:rPr>
          <w:i/>
        </w:rPr>
        <w:t>in Physica Genesi &amp; Physica Trismegisti</w:t>
      </w:r>
    </w:p>
    <w:p w:rsidR="00D42AEF" w:rsidRDefault="00013E49">
      <w:hyperlink r:id="rId27">
        <w:r w:rsidR="006865B9">
          <w:rPr>
            <w:rStyle w:val="pb"/>
          </w:rPr>
          <w:t>[p. 0021]</w:t>
        </w:r>
      </w:hyperlink>
    </w:p>
    <w:p w:rsidR="00D42AEF" w:rsidRDefault="006865B9">
      <w:pPr>
        <w:pStyle w:val="entryFree"/>
      </w:pPr>
      <w:r>
        <w:rPr>
          <w:rStyle w:val="orth"/>
        </w:rPr>
        <w:t>Aerdadi</w:t>
      </w:r>
      <w:r>
        <w:t xml:space="preserve">, sunt spiritus corporet in aëre degenteS.' </w:t>
      </w:r>
      <w:r>
        <w:br/>
        <w:t xml:space="preserve">Dorn. </w:t>
      </w:r>
      <w:r>
        <w:rPr>
          <w:i/>
        </w:rPr>
        <w:t>in Dictum. Paracelsse</w:t>
      </w:r>
    </w:p>
    <w:p w:rsidR="00D42AEF" w:rsidRDefault="006865B9">
      <w:pPr>
        <w:pStyle w:val="entryFree"/>
      </w:pPr>
      <w:r>
        <w:rPr>
          <w:rStyle w:val="orth"/>
        </w:rPr>
        <w:t>Aereolum</w:t>
      </w:r>
      <w:r>
        <w:t xml:space="preserve">, </w:t>
      </w:r>
      <w:r>
        <w:rPr>
          <w:rStyle w:val="foreign"/>
        </w:rPr>
        <w:t>χαλκοῦς</w:t>
      </w:r>
      <w:r>
        <w:t xml:space="preserve">, vide </w:t>
      </w:r>
      <w:r>
        <w:rPr>
          <w:i/>
        </w:rPr>
        <w:t>Chalctts.</w:t>
      </w:r>
    </w:p>
    <w:p w:rsidR="00D42AEF" w:rsidRDefault="006865B9">
      <w:pPr>
        <w:pStyle w:val="entryFree"/>
      </w:pPr>
      <w:r>
        <w:rPr>
          <w:rStyle w:val="orth"/>
        </w:rPr>
        <w:t>Aereus</w:t>
      </w:r>
      <w:r>
        <w:t xml:space="preserve">, </w:t>
      </w:r>
      <w:r>
        <w:rPr>
          <w:rStyle w:val="foreign"/>
        </w:rPr>
        <w:t>ἀέριος</w:t>
      </w:r>
      <w:r>
        <w:t xml:space="preserve">, </w:t>
      </w:r>
      <w:r w:rsidR="00F65B39">
        <w:rPr>
          <w:rStyle w:val="foreign"/>
          <w:lang w:val="el-GR"/>
        </w:rPr>
        <w:t>ἠ</w:t>
      </w:r>
      <w:r>
        <w:rPr>
          <w:rStyle w:val="foreign"/>
        </w:rPr>
        <w:t>έριος</w:t>
      </w:r>
      <w:r>
        <w:t xml:space="preserve">, dicitur de Omni, quOd </w:t>
      </w:r>
      <w:r>
        <w:br/>
        <w:t xml:space="preserve">participat de aëris natura, vel quoad substantiam, vel </w:t>
      </w:r>
    </w:p>
    <w:p w:rsidR="00D42AEF" w:rsidRDefault="00F65B39">
      <w:pPr>
        <w:pStyle w:val="entryFree"/>
      </w:pPr>
      <w:r>
        <w:rPr>
          <w:rStyle w:val="orth"/>
        </w:rPr>
        <w:t>Ae</w:t>
      </w:r>
      <w:r w:rsidRPr="00F65B39">
        <w:rPr>
          <w:rStyle w:val="orth"/>
        </w:rPr>
        <w:t>r</w:t>
      </w:r>
      <w:r w:rsidR="006865B9">
        <w:rPr>
          <w:rStyle w:val="orth"/>
        </w:rPr>
        <w:t>ificatio</w:t>
      </w:r>
      <w:r w:rsidR="006865B9">
        <w:t xml:space="preserve"> dicitur, quando aqua per fermentationem </w:t>
      </w:r>
      <w:r w:rsidR="006865B9">
        <w:br/>
        <w:t xml:space="preserve">ultimata discontinuatione in ipsum aërem </w:t>
      </w:r>
    </w:p>
    <w:p w:rsidR="00D42AEF" w:rsidRDefault="006865B9">
      <w:pPr>
        <w:pStyle w:val="entryFree"/>
      </w:pPr>
      <w:r>
        <w:rPr>
          <w:rStyle w:val="orth"/>
        </w:rPr>
        <w:t>Aerologice</w:t>
      </w:r>
      <w:r>
        <w:t xml:space="preserve">, </w:t>
      </w:r>
      <w:r>
        <w:rPr>
          <w:rStyle w:val="foreign"/>
        </w:rPr>
        <w:t>ἀερολογ</w:t>
      </w:r>
      <w:r w:rsidR="00F65B39">
        <w:rPr>
          <w:rStyle w:val="foreign"/>
          <w:lang w:val="el-GR"/>
        </w:rPr>
        <w:t>ι</w:t>
      </w:r>
      <w:r>
        <w:rPr>
          <w:rStyle w:val="foreign"/>
        </w:rPr>
        <w:t>κὴ</w:t>
      </w:r>
      <w:r>
        <w:t xml:space="preserve"> scil, purS, vocatur priInum </w:t>
      </w:r>
      <w:r>
        <w:br/>
        <w:t xml:space="preserve">Diaetologiae membrum, agens de aëris salubri </w:t>
      </w:r>
    </w:p>
    <w:p w:rsidR="00D42AEF" w:rsidRDefault="006865B9">
      <w:pPr>
        <w:pStyle w:val="entryFree"/>
      </w:pPr>
      <w:r>
        <w:rPr>
          <w:rStyle w:val="orth"/>
        </w:rPr>
        <w:t>Aeromeli</w:t>
      </w:r>
      <w:r>
        <w:t xml:space="preserve">, </w:t>
      </w:r>
      <w:r>
        <w:rPr>
          <w:rStyle w:val="foreign"/>
        </w:rPr>
        <w:t>ἀερ</w:t>
      </w:r>
      <w:r w:rsidR="00F65B39">
        <w:rPr>
          <w:rStyle w:val="foreign"/>
          <w:lang w:val="el-GR"/>
        </w:rPr>
        <w:t>ό</w:t>
      </w:r>
      <w:r>
        <w:rPr>
          <w:rStyle w:val="foreign"/>
        </w:rPr>
        <w:t>μελι</w:t>
      </w:r>
      <w:r>
        <w:t xml:space="preserve">, Id est </w:t>
      </w:r>
      <w:r>
        <w:rPr>
          <w:i/>
        </w:rPr>
        <w:t>mel aereum</w:t>
      </w:r>
      <w:r>
        <w:t xml:space="preserve"> t Epitheton </w:t>
      </w:r>
      <w:r>
        <w:br/>
        <w:t xml:space="preserve">mellis, vel quod ex neris </w:t>
      </w:r>
      <w:r>
        <w:rPr>
          <w:i/>
        </w:rPr>
        <w:t>rore</w:t>
      </w:r>
      <w:r>
        <w:t xml:space="preserve"> factum est, unde </w:t>
      </w:r>
    </w:p>
    <w:p w:rsidR="00D42AEF" w:rsidRDefault="00F65B39">
      <w:pPr>
        <w:pStyle w:val="entryFree"/>
      </w:pPr>
      <w:r>
        <w:rPr>
          <w:rStyle w:val="orth"/>
        </w:rPr>
        <w:t>Aeroph</w:t>
      </w:r>
      <w:r w:rsidR="006865B9">
        <w:rPr>
          <w:rStyle w:val="orth"/>
        </w:rPr>
        <w:t>obae</w:t>
      </w:r>
      <w:r w:rsidR="006865B9">
        <w:t xml:space="preserve">. Aëris timor generaliter phreniticis </w:t>
      </w:r>
      <w:r w:rsidR="006865B9">
        <w:br/>
        <w:t xml:space="preserve">adsatibitur Caelius Autel. </w:t>
      </w:r>
      <w:r w:rsidR="006865B9">
        <w:rPr>
          <w:i/>
        </w:rPr>
        <w:t>Actu. morb. lib. j.cap.</w:t>
      </w:r>
      <w:r w:rsidR="006865B9">
        <w:t xml:space="preserve"> I 2.</w:t>
      </w:r>
    </w:p>
    <w:p w:rsidR="00D42AEF" w:rsidRDefault="006865B9">
      <w:pPr>
        <w:pStyle w:val="entryFree"/>
      </w:pPr>
      <w:r>
        <w:rPr>
          <w:rStyle w:val="orth"/>
        </w:rPr>
        <w:t>Aerosis</w:t>
      </w:r>
      <w:r>
        <w:t xml:space="preserve">, </w:t>
      </w:r>
      <w:r>
        <w:rPr>
          <w:rStyle w:val="foreign"/>
        </w:rPr>
        <w:t>ἀέρωσις</w:t>
      </w:r>
      <w:r>
        <w:t xml:space="preserve">, est sanguinis attenuatio &amp; in </w:t>
      </w:r>
      <w:r>
        <w:br/>
        <w:t xml:space="preserve">halitus resolutio, pro spirituum vitalium continuatione </w:t>
      </w:r>
    </w:p>
    <w:p w:rsidR="00D42AEF" w:rsidRDefault="006865B9">
      <w:pPr>
        <w:pStyle w:val="entryFree"/>
      </w:pPr>
      <w:r>
        <w:rPr>
          <w:rStyle w:val="orth"/>
        </w:rPr>
        <w:t>Aeruginosa</w:t>
      </w:r>
      <w:r w:rsidR="00F65B39" w:rsidRPr="00F65B39">
        <w:rPr>
          <w:rStyle w:val="orth"/>
        </w:rPr>
        <w:t xml:space="preserve"> </w:t>
      </w:r>
      <w:r>
        <w:rPr>
          <w:rStyle w:val="orth"/>
        </w:rPr>
        <w:t>bilis</w:t>
      </w:r>
      <w:r>
        <w:t xml:space="preserve">, </w:t>
      </w:r>
      <w:r w:rsidR="00F65B39">
        <w:rPr>
          <w:rStyle w:val="foreign"/>
          <w:lang w:val="el-GR"/>
        </w:rPr>
        <w:t>ἰώ</w:t>
      </w:r>
      <w:r>
        <w:rPr>
          <w:rStyle w:val="foreign"/>
        </w:rPr>
        <w:t>δης</w:t>
      </w:r>
      <w:r w:rsidR="00F65B39" w:rsidRPr="00F65B39">
        <w:rPr>
          <w:rStyle w:val="foreign"/>
        </w:rPr>
        <w:t xml:space="preserve"> </w:t>
      </w:r>
      <w:r>
        <w:rPr>
          <w:rStyle w:val="foreign"/>
        </w:rPr>
        <w:t>χολ</w:t>
      </w:r>
      <w:r w:rsidR="00F65B39">
        <w:rPr>
          <w:rStyle w:val="foreign"/>
          <w:lang w:val="el-GR"/>
        </w:rPr>
        <w:t>ή</w:t>
      </w:r>
      <w:r>
        <w:t xml:space="preserve"> Vide </w:t>
      </w:r>
      <w:r>
        <w:rPr>
          <w:rStyle w:val="ref"/>
        </w:rPr>
        <w:t>Bili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Aerugo</w:t>
      </w:r>
      <w:r>
        <w:t xml:space="preserve">, </w:t>
      </w:r>
      <w:r w:rsidR="00F65B39">
        <w:rPr>
          <w:rStyle w:val="foreign"/>
          <w:lang w:val="el-GR"/>
        </w:rPr>
        <w:t>ἰ</w:t>
      </w:r>
      <w:r>
        <w:rPr>
          <w:rStyle w:val="foreign"/>
        </w:rPr>
        <w:t>ὸς</w:t>
      </w:r>
      <w:r>
        <w:t xml:space="preserve"> ( quae vox Graeca etiam aliorum metallorum </w:t>
      </w:r>
      <w:r>
        <w:br/>
        <w:t xml:space="preserve">rubigint rn significat, ) </w:t>
      </w:r>
      <w:r>
        <w:rPr>
          <w:i/>
        </w:rPr>
        <w:t>Viride yEris</w:t>
      </w:r>
      <w:r>
        <w:t xml:space="preserve">, est </w:t>
      </w:r>
      <w:r>
        <w:rPr>
          <w:i/>
        </w:rPr>
        <w:t>rubigo aecis</w:t>
      </w:r>
    </w:p>
    <w:p w:rsidR="00D42AEF" w:rsidRDefault="006865B9">
      <w:pPr>
        <w:pStyle w:val="entryFree"/>
      </w:pPr>
      <w:r>
        <w:rPr>
          <w:rStyle w:val="orth"/>
        </w:rPr>
        <w:t>Aerumna</w:t>
      </w:r>
      <w:r>
        <w:t xml:space="preserve"> est aegritudo aninai eum labore conjuncta. </w:t>
      </w:r>
      <w:r>
        <w:br/>
        <w:t xml:space="preserve">Fernel. </w:t>
      </w:r>
      <w:r>
        <w:rPr>
          <w:i/>
        </w:rPr>
        <w:t>Phyjae. l. 6. c.</w:t>
      </w:r>
      <w:r>
        <w:t xml:space="preserve"> u.</w:t>
      </w:r>
    </w:p>
    <w:p w:rsidR="00D42AEF" w:rsidRDefault="006865B9">
      <w:pPr>
        <w:pStyle w:val="entryFree"/>
      </w:pPr>
      <w:r>
        <w:rPr>
          <w:rStyle w:val="orth"/>
        </w:rPr>
        <w:t>Aerysipelas</w:t>
      </w:r>
      <w:r>
        <w:t xml:space="preserve"> planë vitiose saepius legitur pro </w:t>
      </w:r>
      <w:r>
        <w:rPr>
          <w:i/>
        </w:rPr>
        <w:t>Erysipelas</w:t>
      </w:r>
      <w:r>
        <w:br/>
        <w:t xml:space="preserve">in </w:t>
      </w:r>
      <w:r>
        <w:rPr>
          <w:i/>
        </w:rPr>
        <w:t>Tom. I. Oper.</w:t>
      </w:r>
      <w:r>
        <w:t xml:space="preserve"> Petr. Mich. de Calderia.</w:t>
      </w:r>
    </w:p>
    <w:p w:rsidR="00D42AEF" w:rsidRDefault="006865B9">
      <w:pPr>
        <w:pStyle w:val="entryFree"/>
      </w:pPr>
      <w:r>
        <w:rPr>
          <w:rStyle w:val="orth"/>
        </w:rPr>
        <w:t>Aes</w:t>
      </w:r>
      <w:r>
        <w:t xml:space="preserve">, </w:t>
      </w:r>
      <w:r>
        <w:rPr>
          <w:rStyle w:val="foreign"/>
        </w:rPr>
        <w:t>χαλκὸς</w:t>
      </w:r>
      <w:r>
        <w:t xml:space="preserve">, idem quod </w:t>
      </w:r>
      <w:r>
        <w:rPr>
          <w:i/>
        </w:rPr>
        <w:t>Cuprum t</w:t>
      </w:r>
      <w:r>
        <w:t xml:space="preserve"> est metallum </w:t>
      </w:r>
      <w:r>
        <w:br/>
        <w:t xml:space="preserve">ignobilius, durius plumbo, mollius ferro, constans </w:t>
      </w:r>
    </w:p>
    <w:p w:rsidR="00D42AEF" w:rsidRDefault="006865B9">
      <w:pPr>
        <w:pStyle w:val="entryFree"/>
      </w:pPr>
      <w:r>
        <w:rPr>
          <w:rStyle w:val="orth"/>
        </w:rPr>
        <w:t>Aesalo</w:t>
      </w:r>
      <w:r>
        <w:t xml:space="preserve">, </w:t>
      </w:r>
      <w:r>
        <w:rPr>
          <w:rStyle w:val="foreign"/>
        </w:rPr>
        <w:t>α</w:t>
      </w:r>
      <w:r w:rsidR="00F65B39">
        <w:rPr>
          <w:rStyle w:val="foreign"/>
          <w:lang w:val="el-GR"/>
        </w:rPr>
        <w:t>ἰ</w:t>
      </w:r>
      <w:r>
        <w:rPr>
          <w:rStyle w:val="foreign"/>
        </w:rPr>
        <w:t>σάλ</w:t>
      </w:r>
      <w:r w:rsidR="00F65B39">
        <w:rPr>
          <w:rStyle w:val="foreign"/>
          <w:lang w:val="el-GR"/>
        </w:rPr>
        <w:t>ω</w:t>
      </w:r>
      <w:r>
        <w:rPr>
          <w:rStyle w:val="foreign"/>
        </w:rPr>
        <w:t>ν</w:t>
      </w:r>
      <w:r>
        <w:t xml:space="preserve">, est nomen avis IninoriS quidem, </w:t>
      </w:r>
      <w:r>
        <w:br/>
        <w:t xml:space="preserve">nihilominus inter accipitres vel falcones referendae, ob </w:t>
      </w:r>
    </w:p>
    <w:p w:rsidR="00D42AEF" w:rsidRDefault="006865B9">
      <w:pPr>
        <w:pStyle w:val="entryFree"/>
      </w:pPr>
      <w:r>
        <w:rPr>
          <w:rStyle w:val="orth"/>
        </w:rPr>
        <w:t>Aeschos</w:t>
      </w:r>
      <w:r>
        <w:t xml:space="preserve">, </w:t>
      </w:r>
      <w:r w:rsidR="00F65B39">
        <w:rPr>
          <w:rStyle w:val="foreign"/>
          <w:lang w:val="el-GR"/>
        </w:rPr>
        <w:t>ἆ</w:t>
      </w:r>
      <w:r>
        <w:rPr>
          <w:rStyle w:val="foreign"/>
        </w:rPr>
        <w:t>ι</w:t>
      </w:r>
      <w:r w:rsidR="00F65B39">
        <w:rPr>
          <w:rStyle w:val="foreign"/>
          <w:lang w:val="el-GR"/>
        </w:rPr>
        <w:t>σ</w:t>
      </w:r>
      <w:r>
        <w:rPr>
          <w:rStyle w:val="foreign"/>
        </w:rPr>
        <w:t>χος</w:t>
      </w:r>
      <w:r>
        <w:t xml:space="preserve">, </w:t>
      </w:r>
      <w:r>
        <w:rPr>
          <w:i/>
        </w:rPr>
        <w:t>deformitatem</w:t>
      </w:r>
      <w:r>
        <w:t xml:space="preserve"> significat, praesertim </w:t>
      </w:r>
      <w:r>
        <w:br/>
        <w:t xml:space="preserve">corporis, vel membri cujusdam. Legitur apud Hipp, </w:t>
      </w:r>
    </w:p>
    <w:p w:rsidR="00D42AEF" w:rsidRDefault="00013E49">
      <w:hyperlink r:id="rId28">
        <w:r w:rsidR="006865B9">
          <w:rPr>
            <w:rStyle w:val="pb"/>
          </w:rPr>
          <w:t>[p. 0022]</w:t>
        </w:r>
      </w:hyperlink>
    </w:p>
    <w:p w:rsidR="00D42AEF" w:rsidRDefault="006865B9">
      <w:pPr>
        <w:pStyle w:val="entryFree"/>
      </w:pPr>
      <w:r>
        <w:rPr>
          <w:rStyle w:val="orth"/>
        </w:rPr>
        <w:t>Aeschromytheo</w:t>
      </w:r>
      <w:r>
        <w:t xml:space="preserve">, </w:t>
      </w:r>
      <w:r>
        <w:rPr>
          <w:rStyle w:val="foreign"/>
        </w:rPr>
        <w:t>α</w:t>
      </w:r>
      <w:r w:rsidR="00F65B39">
        <w:rPr>
          <w:rStyle w:val="foreign"/>
          <w:lang w:val="el-GR"/>
        </w:rPr>
        <w:t>ἰσ</w:t>
      </w:r>
      <w:r>
        <w:rPr>
          <w:rStyle w:val="foreign"/>
        </w:rPr>
        <w:t>χρομυθ</w:t>
      </w:r>
      <w:r w:rsidR="00F65B39">
        <w:rPr>
          <w:rStyle w:val="foreign"/>
          <w:lang w:val="el-GR"/>
        </w:rPr>
        <w:t>έω</w:t>
      </w:r>
      <w:r>
        <w:t xml:space="preserve">, i. e. </w:t>
      </w:r>
      <w:r>
        <w:rPr>
          <w:i/>
        </w:rPr>
        <w:t>turpia &amp; obs.coena loquor.</w:t>
      </w:r>
      <w:r>
        <w:br/>
        <w:t xml:space="preserve">De deliris ulurpavit Hipp. /. 3. </w:t>
      </w:r>
      <w:r>
        <w:rPr>
          <w:i/>
        </w:rPr>
        <w:t>Epid. aegr. XI. post stat, pefle &amp; 1.</w:t>
      </w:r>
    </w:p>
    <w:p w:rsidR="00D42AEF" w:rsidRDefault="00F65B39">
      <w:pPr>
        <w:pStyle w:val="entryFree"/>
      </w:pPr>
      <w:r>
        <w:rPr>
          <w:rStyle w:val="orth"/>
        </w:rPr>
        <w:t>Aeschropo</w:t>
      </w:r>
      <w:r w:rsidRPr="00F65B39">
        <w:rPr>
          <w:rStyle w:val="orth"/>
        </w:rPr>
        <w:t>e</w:t>
      </w:r>
      <w:r w:rsidR="006865B9">
        <w:rPr>
          <w:rStyle w:val="orth"/>
        </w:rPr>
        <w:t>eo</w:t>
      </w:r>
      <w:r w:rsidR="006865B9">
        <w:t xml:space="preserve">, </w:t>
      </w:r>
      <w:r w:rsidR="006865B9">
        <w:rPr>
          <w:rStyle w:val="foreign"/>
        </w:rPr>
        <w:t>α</w:t>
      </w:r>
      <w:r>
        <w:rPr>
          <w:rStyle w:val="foreign"/>
          <w:lang w:val="el-GR"/>
        </w:rPr>
        <w:t>ἰσ</w:t>
      </w:r>
      <w:r w:rsidR="006865B9">
        <w:rPr>
          <w:rStyle w:val="foreign"/>
        </w:rPr>
        <w:t>χροποιέ</w:t>
      </w:r>
      <w:r>
        <w:rPr>
          <w:rStyle w:val="foreign"/>
          <w:lang w:val="el-GR"/>
        </w:rPr>
        <w:t>ω</w:t>
      </w:r>
      <w:r w:rsidR="006865B9">
        <w:t xml:space="preserve">, significat </w:t>
      </w:r>
      <w:r w:rsidR="006865B9">
        <w:rPr>
          <w:i/>
        </w:rPr>
        <w:t>turpia facio</w:t>
      </w:r>
      <w:r w:rsidR="006865B9">
        <w:br/>
        <w:t xml:space="preserve">, sive artes turpiter dehonesto, Hipp, de </w:t>
      </w:r>
      <w:r w:rsidR="006865B9">
        <w:rPr>
          <w:i/>
        </w:rPr>
        <w:t>arte inprincip.</w:t>
      </w:r>
    </w:p>
    <w:p w:rsidR="00D42AEF" w:rsidRDefault="006865B9">
      <w:pPr>
        <w:pStyle w:val="entryFree"/>
      </w:pPr>
      <w:r>
        <w:rPr>
          <w:rStyle w:val="orth"/>
        </w:rPr>
        <w:t>Aestas</w:t>
      </w:r>
      <w:r>
        <w:t xml:space="preserve">, </w:t>
      </w:r>
      <w:r>
        <w:rPr>
          <w:rStyle w:val="foreign"/>
        </w:rPr>
        <w:t>θ</w:t>
      </w:r>
      <w:r w:rsidR="00F65B39">
        <w:rPr>
          <w:rStyle w:val="foreign"/>
          <w:lang w:val="el-GR"/>
        </w:rPr>
        <w:t>έ</w:t>
      </w:r>
      <w:r>
        <w:rPr>
          <w:rStyle w:val="foreign"/>
        </w:rPr>
        <w:t>ρος</w:t>
      </w:r>
      <w:r>
        <w:t xml:space="preserve">, dicitur pars anni calidior &amp; siccior </w:t>
      </w:r>
      <w:r>
        <w:br/>
        <w:t xml:space="preserve">utplurimum, quando Solis radii vertici nostro propiores </w:t>
      </w:r>
    </w:p>
    <w:p w:rsidR="00D42AEF" w:rsidRDefault="006865B9">
      <w:pPr>
        <w:pStyle w:val="entryFree"/>
      </w:pPr>
      <w:r>
        <w:rPr>
          <w:rStyle w:val="orth"/>
        </w:rPr>
        <w:t>Aestates</w:t>
      </w:r>
      <w:r>
        <w:t xml:space="preserve">, Plin. i. 28. </w:t>
      </w:r>
      <w:r>
        <w:rPr>
          <w:i/>
        </w:rPr>
        <w:t>c.</w:t>
      </w:r>
      <w:r>
        <w:t xml:space="preserve"> 12. vitia cutis ab adustione </w:t>
      </w:r>
      <w:r>
        <w:br/>
        <w:t xml:space="preserve">SoliS. Mercur. </w:t>
      </w:r>
      <w:r>
        <w:rPr>
          <w:i/>
        </w:rPr>
        <w:t>de Decorat, c.</w:t>
      </w:r>
      <w:r>
        <w:t xml:space="preserve"> 8.</w:t>
      </w:r>
    </w:p>
    <w:p w:rsidR="00D42AEF" w:rsidRDefault="006865B9">
      <w:pPr>
        <w:pStyle w:val="entryFree"/>
      </w:pPr>
      <w:r>
        <w:rPr>
          <w:rStyle w:val="orth"/>
        </w:rPr>
        <w:t>Aesthesis</w:t>
      </w:r>
      <w:r>
        <w:t xml:space="preserve">, </w:t>
      </w:r>
      <w:r w:rsidR="00F65B39">
        <w:rPr>
          <w:rStyle w:val="orthital"/>
        </w:rPr>
        <w:t>Ae</w:t>
      </w:r>
      <w:r>
        <w:rPr>
          <w:rStyle w:val="orthital"/>
        </w:rPr>
        <w:t>sthete</w:t>
      </w:r>
      <w:r w:rsidR="00F65B39">
        <w:rPr>
          <w:rStyle w:val="orthital"/>
        </w:rPr>
        <w:t>r</w:t>
      </w:r>
      <w:r>
        <w:rPr>
          <w:rStyle w:val="orthital"/>
        </w:rPr>
        <w:t>ion</w:t>
      </w:r>
      <w:r>
        <w:t xml:space="preserve">, </w:t>
      </w:r>
      <w:r>
        <w:rPr>
          <w:rStyle w:val="orthital"/>
        </w:rPr>
        <w:t>A</w:t>
      </w:r>
      <w:r w:rsidR="00F65B39">
        <w:rPr>
          <w:rStyle w:val="orthital"/>
        </w:rPr>
        <w:t>e</w:t>
      </w:r>
      <w:r>
        <w:rPr>
          <w:rStyle w:val="orthital"/>
        </w:rPr>
        <w:t>stheticos</w:t>
      </w:r>
      <w:r>
        <w:t xml:space="preserve">, </w:t>
      </w:r>
      <w:r>
        <w:rPr>
          <w:rStyle w:val="orthital"/>
        </w:rPr>
        <w:t>A</w:t>
      </w:r>
      <w:r w:rsidR="00F65B39">
        <w:rPr>
          <w:rStyle w:val="orthital"/>
        </w:rPr>
        <w:t>e</w:t>
      </w:r>
      <w:r>
        <w:rPr>
          <w:rStyle w:val="orthital"/>
        </w:rPr>
        <w:t>st</w:t>
      </w:r>
      <w:r w:rsidR="00F65B39">
        <w:rPr>
          <w:rStyle w:val="orthital"/>
        </w:rPr>
        <w:t>h</w:t>
      </w:r>
      <w:r>
        <w:rPr>
          <w:rStyle w:val="orthital"/>
        </w:rPr>
        <w:t>etos</w:t>
      </w:r>
      <w:r>
        <w:t xml:space="preserve">, </w:t>
      </w:r>
      <w:r w:rsidR="00F65B39">
        <w:rPr>
          <w:rStyle w:val="foreign"/>
          <w:lang w:val="el-GR"/>
        </w:rPr>
        <w:t>αἴσθησις</w:t>
      </w:r>
      <w:r>
        <w:br/>
      </w:r>
      <w:r>
        <w:rPr>
          <w:rStyle w:val="foreign"/>
        </w:rPr>
        <w:t>ἀισθητ</w:t>
      </w:r>
      <w:r w:rsidR="00F65B39">
        <w:rPr>
          <w:rStyle w:val="foreign"/>
          <w:lang w:val="el-GR"/>
        </w:rPr>
        <w:t>ή</w:t>
      </w:r>
      <w:r>
        <w:rPr>
          <w:rStyle w:val="foreign"/>
        </w:rPr>
        <w:t>ριο</w:t>
      </w:r>
      <w:r w:rsidR="00F65B39">
        <w:rPr>
          <w:rStyle w:val="foreign"/>
          <w:lang w:val="el-GR"/>
        </w:rPr>
        <w:t>ν</w:t>
      </w:r>
      <w:r>
        <w:t xml:space="preserve">, </w:t>
      </w:r>
      <w:r>
        <w:rPr>
          <w:rStyle w:val="foreign"/>
        </w:rPr>
        <w:t>ἀισθητικὸς</w:t>
      </w:r>
      <w:r>
        <w:t xml:space="preserve">, </w:t>
      </w:r>
      <w:r>
        <w:rPr>
          <w:rStyle w:val="foreign"/>
        </w:rPr>
        <w:t>α</w:t>
      </w:r>
      <w:r w:rsidR="00F65B39">
        <w:rPr>
          <w:rStyle w:val="foreign"/>
          <w:lang w:val="el-GR"/>
        </w:rPr>
        <w:t>ἰ</w:t>
      </w:r>
      <w:r>
        <w:rPr>
          <w:rStyle w:val="foreign"/>
        </w:rPr>
        <w:t>σθητὸ</w:t>
      </w:r>
      <w:r w:rsidR="00F65B39">
        <w:rPr>
          <w:rStyle w:val="foreign"/>
          <w:lang w:val="el-GR"/>
        </w:rPr>
        <w:t>ς</w:t>
      </w:r>
      <w:r>
        <w:t xml:space="preserve">. Vide infra </w:t>
      </w:r>
    </w:p>
    <w:p w:rsidR="00D42AEF" w:rsidRDefault="006865B9">
      <w:pPr>
        <w:pStyle w:val="entryFree"/>
      </w:pPr>
      <w:r>
        <w:rPr>
          <w:rStyle w:val="orth"/>
        </w:rPr>
        <w:lastRenderedPageBreak/>
        <w:t>Aestimatio</w:t>
      </w:r>
      <w:r>
        <w:t xml:space="preserve">, </w:t>
      </w:r>
      <w:r w:rsidR="00F65B39">
        <w:rPr>
          <w:rStyle w:val="foreign"/>
          <w:lang w:val="el-GR"/>
        </w:rPr>
        <w:t>τίμ</w:t>
      </w:r>
      <w:r>
        <w:rPr>
          <w:rStyle w:val="foreign"/>
        </w:rPr>
        <w:t>ησις</w:t>
      </w:r>
      <w:r>
        <w:t xml:space="preserve">, quid hoc vocabulum in genere </w:t>
      </w:r>
      <w:r>
        <w:br/>
        <w:t xml:space="preserve">significet, ex aliis quoque Lextcis notum esse potest  </w:t>
      </w:r>
    </w:p>
    <w:p w:rsidR="00D42AEF" w:rsidRDefault="006865B9">
      <w:pPr>
        <w:pStyle w:val="entryFree"/>
      </w:pPr>
      <w:r>
        <w:rPr>
          <w:rStyle w:val="orth"/>
        </w:rPr>
        <w:t>Aestphara</w:t>
      </w:r>
      <w:r>
        <w:t xml:space="preserve"> est incineratio carnis, vel siibstantia </w:t>
      </w:r>
      <w:r>
        <w:br/>
        <w:t xml:space="preserve">corporis. Dorn. in </w:t>
      </w:r>
      <w:r>
        <w:rPr>
          <w:i/>
        </w:rPr>
        <w:t>Dictton, Parac.</w:t>
      </w:r>
    </w:p>
    <w:p w:rsidR="00D42AEF" w:rsidRDefault="006865B9">
      <w:pPr>
        <w:pStyle w:val="entryFree"/>
      </w:pPr>
      <w:r>
        <w:rPr>
          <w:rStyle w:val="orth"/>
        </w:rPr>
        <w:t>Aestuarium</w:t>
      </w:r>
      <w:r>
        <w:t xml:space="preserve"> vocatur instrumentum, in quo longurius </w:t>
      </w:r>
      <w:r>
        <w:br/>
        <w:t xml:space="preserve">ab igne candens concluditur, &amp; ita applicatui </w:t>
      </w:r>
    </w:p>
    <w:p w:rsidR="00D42AEF" w:rsidRDefault="006865B9">
      <w:pPr>
        <w:pStyle w:val="entryFree"/>
      </w:pPr>
      <w:r>
        <w:rPr>
          <w:rStyle w:val="orth"/>
        </w:rPr>
        <w:t>Aestuatio</w:t>
      </w:r>
      <w:r>
        <w:t xml:space="preserve">, </w:t>
      </w:r>
      <w:r>
        <w:rPr>
          <w:rStyle w:val="foreign"/>
        </w:rPr>
        <w:t>κ</w:t>
      </w:r>
      <w:r w:rsidR="00F65B39">
        <w:rPr>
          <w:rStyle w:val="foreign"/>
          <w:lang w:val="el-GR"/>
        </w:rPr>
        <w:t>ᾶ</w:t>
      </w:r>
      <w:r>
        <w:rPr>
          <w:rStyle w:val="foreign"/>
        </w:rPr>
        <w:t>υσις</w:t>
      </w:r>
      <w:r>
        <w:t xml:space="preserve">, idem quod </w:t>
      </w:r>
      <w:r>
        <w:rPr>
          <w:i/>
        </w:rPr>
        <w:t>Ardor</w:t>
      </w:r>
      <w:r>
        <w:t xml:space="preserve">, vel Exaestuatio, </w:t>
      </w:r>
      <w:r>
        <w:br/>
        <w:t xml:space="preserve">quam excitat materia quaedam ignea, vel acris </w:t>
      </w:r>
    </w:p>
    <w:p w:rsidR="00D42AEF" w:rsidRDefault="006865B9">
      <w:pPr>
        <w:pStyle w:val="entryFree"/>
      </w:pPr>
      <w:r>
        <w:rPr>
          <w:rStyle w:val="orth"/>
        </w:rPr>
        <w:t>Aestus</w:t>
      </w:r>
      <w:r>
        <w:t xml:space="preserve">, </w:t>
      </w:r>
      <w:r>
        <w:rPr>
          <w:rStyle w:val="foreign"/>
        </w:rPr>
        <w:t>καῦμα</w:t>
      </w:r>
      <w:r>
        <w:t xml:space="preserve">, idem quod </w:t>
      </w:r>
      <w:r>
        <w:rPr>
          <w:i/>
        </w:rPr>
        <w:t>Ardor, Ustio.</w:t>
      </w:r>
      <w:r>
        <w:t xml:space="preserve"> Extenditur </w:t>
      </w:r>
      <w:r>
        <w:br/>
        <w:t xml:space="preserve">ad quoslibet fervores, sive sint externi à sole, pharmaco, </w:t>
      </w:r>
    </w:p>
    <w:p w:rsidR="00D42AEF" w:rsidRDefault="006865B9">
      <w:pPr>
        <w:pStyle w:val="entryFree"/>
      </w:pPr>
      <w:r>
        <w:rPr>
          <w:rStyle w:val="orth"/>
        </w:rPr>
        <w:t>Aetas</w:t>
      </w:r>
      <w:r>
        <w:t xml:space="preserve">, </w:t>
      </w:r>
      <w:r>
        <w:rPr>
          <w:rStyle w:val="foreign"/>
        </w:rPr>
        <w:t>ἡλικία</w:t>
      </w:r>
      <w:r>
        <w:t xml:space="preserve">, refertur inter res naturaleS ad fanitatis </w:t>
      </w:r>
      <w:r>
        <w:br/>
        <w:t xml:space="preserve">&amp; morborum generationem symbolam suam conferentes. </w:t>
      </w:r>
    </w:p>
    <w:p w:rsidR="00D42AEF" w:rsidRDefault="006865B9">
      <w:pPr>
        <w:pStyle w:val="entryFree"/>
      </w:pPr>
      <w:r>
        <w:rPr>
          <w:rStyle w:val="orth"/>
        </w:rPr>
        <w:t>Aethale</w:t>
      </w:r>
      <w:r>
        <w:t xml:space="preserve">, </w:t>
      </w:r>
      <w:r w:rsidRPr="00F65B39">
        <w:rPr>
          <w:rStyle w:val="foreign"/>
        </w:rPr>
        <w:t>ἀιθάλη</w:t>
      </w:r>
      <w:r>
        <w:t xml:space="preserve"> &amp;</w:t>
      </w:r>
      <w:r>
        <w:rPr>
          <w:rStyle w:val="foreign"/>
        </w:rPr>
        <w:t>ἄιθαλος</w:t>
      </w:r>
      <w:r>
        <w:t xml:space="preserve">, vide </w:t>
      </w:r>
      <w:r>
        <w:rPr>
          <w:i/>
        </w:rPr>
        <w:t>Fuligo.</w:t>
      </w:r>
      <w:r>
        <w:t xml:space="preserve"> Legitur </w:t>
      </w:r>
      <w:r>
        <w:br/>
        <w:t xml:space="preserve">apud Hippocr. i.I. </w:t>
      </w:r>
      <w:r>
        <w:rPr>
          <w:i/>
        </w:rPr>
        <w:t>de morb.mul. CXXIIX.</w:t>
      </w:r>
      <w:r>
        <w:t xml:space="preserve"> Io. &amp; Gal. </w:t>
      </w:r>
    </w:p>
    <w:p w:rsidR="00D42AEF" w:rsidRDefault="006865B9">
      <w:pPr>
        <w:pStyle w:val="entryFree"/>
      </w:pPr>
      <w:r>
        <w:rPr>
          <w:rStyle w:val="orth"/>
        </w:rPr>
        <w:t>Aether</w:t>
      </w:r>
      <w:r>
        <w:t xml:space="preserve">, </w:t>
      </w:r>
      <w:r>
        <w:rPr>
          <w:rStyle w:val="foreign"/>
        </w:rPr>
        <w:t>α</w:t>
      </w:r>
      <w:r w:rsidR="00F65B39">
        <w:rPr>
          <w:rStyle w:val="foreign"/>
          <w:lang w:val="el-GR"/>
        </w:rPr>
        <w:t>ἰ</w:t>
      </w:r>
      <w:r>
        <w:rPr>
          <w:rStyle w:val="foreign"/>
        </w:rPr>
        <w:t>0ὴρ</w:t>
      </w:r>
      <w:r>
        <w:t xml:space="preserve">, late dicitur </w:t>
      </w:r>
      <w:r>
        <w:rPr>
          <w:i/>
        </w:rPr>
        <w:t>coelum</w:t>
      </w:r>
      <w:r>
        <w:t xml:space="preserve">, vel </w:t>
      </w:r>
      <w:r>
        <w:rPr>
          <w:i/>
        </w:rPr>
        <w:t>dium supra</w:t>
      </w:r>
      <w:r>
        <w:br/>
        <w:t xml:space="preserve">aëtis regionem infimam existens, nubibus inclusis, ut </w:t>
      </w:r>
    </w:p>
    <w:p w:rsidR="00D42AEF" w:rsidRDefault="006865B9">
      <w:pPr>
        <w:pStyle w:val="entryFree"/>
      </w:pPr>
      <w:r>
        <w:rPr>
          <w:rStyle w:val="orth"/>
        </w:rPr>
        <w:t>Aethes</w:t>
      </w:r>
      <w:r>
        <w:t xml:space="preserve">, </w:t>
      </w:r>
      <w:r>
        <w:rPr>
          <w:rStyle w:val="foreign"/>
        </w:rPr>
        <w:t>ἄηθες</w:t>
      </w:r>
      <w:r>
        <w:t xml:space="preserve">, Lat. </w:t>
      </w:r>
      <w:r>
        <w:rPr>
          <w:i/>
        </w:rPr>
        <w:t>ins.olens, inconsuetum</w:t>
      </w:r>
      <w:r>
        <w:t xml:space="preserve">, usurpatur </w:t>
      </w:r>
      <w:r>
        <w:br/>
        <w:t xml:space="preserve">de sputo, I. </w:t>
      </w:r>
      <w:r>
        <w:rPr>
          <w:i/>
        </w:rPr>
        <w:t>Prorrh. tom.</w:t>
      </w:r>
      <w:r>
        <w:t xml:space="preserve"> 3.</w:t>
      </w:r>
      <w:r>
        <w:rPr>
          <w:i/>
        </w:rPr>
        <w:t>it</w:t>
      </w:r>
      <w:r>
        <w:t xml:space="preserve">, 30. quamvis Foës, </w:t>
      </w:r>
    </w:p>
    <w:p w:rsidR="00D42AEF" w:rsidRDefault="006865B9">
      <w:pPr>
        <w:pStyle w:val="entryFree"/>
      </w:pPr>
      <w:r>
        <w:rPr>
          <w:rStyle w:val="orth"/>
        </w:rPr>
        <w:t>Aethiops</w:t>
      </w:r>
      <w:r>
        <w:t xml:space="preserve">, </w:t>
      </w:r>
      <w:r w:rsidRPr="00F65B39">
        <w:rPr>
          <w:rStyle w:val="foreign"/>
        </w:rPr>
        <w:t>ἀι</w:t>
      </w:r>
      <w:r w:rsidR="00F65B39" w:rsidRPr="00F65B39">
        <w:rPr>
          <w:rStyle w:val="foreign"/>
        </w:rPr>
        <w:t>θ</w:t>
      </w:r>
      <w:r w:rsidRPr="00F65B39">
        <w:rPr>
          <w:rStyle w:val="foreign"/>
        </w:rPr>
        <w:t>ί</w:t>
      </w:r>
      <w:r w:rsidR="00F65B39" w:rsidRPr="00F65B39">
        <w:rPr>
          <w:rStyle w:val="foreign"/>
        </w:rPr>
        <w:t>ω</w:t>
      </w:r>
      <w:r w:rsidRPr="00F65B39">
        <w:rPr>
          <w:rStyle w:val="foreign"/>
        </w:rPr>
        <w:t>ψ</w:t>
      </w:r>
      <w:r>
        <w:t xml:space="preserve">, quod nomen praeter signisicationem </w:t>
      </w:r>
      <w:r>
        <w:br/>
        <w:t xml:space="preserve">cognitam, à regione Africae, quando hominem </w:t>
      </w:r>
    </w:p>
    <w:p w:rsidR="00D42AEF" w:rsidRDefault="006865B9">
      <w:pPr>
        <w:pStyle w:val="entryFree"/>
      </w:pPr>
      <w:r>
        <w:rPr>
          <w:rStyle w:val="orth"/>
        </w:rPr>
        <w:t>Aethna</w:t>
      </w:r>
      <w:r>
        <w:t xml:space="preserve"> dicitur ignis subterraneus, invisibilis, sule </w:t>
      </w:r>
      <w:r>
        <w:br/>
      </w:r>
      <w:hyperlink r:id="rId29">
        <w:r>
          <w:rPr>
            <w:rStyle w:val="pb"/>
          </w:rPr>
          <w:t>[p. 0023]</w:t>
        </w:r>
      </w:hyperlink>
      <w:r>
        <w:br/>
        <w:t xml:space="preserve"> phureus, vel potitts bituminosus, qui lapides sub montibus </w:t>
      </w:r>
      <w:r>
        <w:br/>
        <w:t xml:space="preserve">adutit in carboneS Gagati persimiles, resina &amp; bitumine </w:t>
      </w:r>
    </w:p>
    <w:p w:rsidR="00D42AEF" w:rsidRDefault="006865B9">
      <w:pPr>
        <w:pStyle w:val="entryFree"/>
      </w:pPr>
      <w:r>
        <w:rPr>
          <w:rStyle w:val="orth"/>
        </w:rPr>
        <w:t>Aetholices</w:t>
      </w:r>
      <w:r>
        <w:t xml:space="preserve">, </w:t>
      </w:r>
      <w:r>
        <w:rPr>
          <w:rStyle w:val="foreign"/>
        </w:rPr>
        <w:t>α</w:t>
      </w:r>
      <w:r w:rsidR="00444180">
        <w:rPr>
          <w:rStyle w:val="foreign"/>
          <w:lang w:val="el-GR"/>
        </w:rPr>
        <w:t>ἰ</w:t>
      </w:r>
      <w:r>
        <w:rPr>
          <w:rStyle w:val="foreign"/>
        </w:rPr>
        <w:t>θολίκες</w:t>
      </w:r>
      <w:r>
        <w:t xml:space="preserve">, aliis </w:t>
      </w:r>
      <w:r w:rsidRPr="009C0469">
        <w:rPr>
          <w:rStyle w:val="autregrc"/>
        </w:rPr>
        <w:t>α</w:t>
      </w:r>
      <w:r w:rsidR="00444180" w:rsidRPr="009C0469">
        <w:rPr>
          <w:rStyle w:val="autregrc"/>
        </w:rPr>
        <w:t>ἰ</w:t>
      </w:r>
      <w:r w:rsidRPr="009C0469">
        <w:rPr>
          <w:rStyle w:val="autregrc"/>
        </w:rPr>
        <w:t>θαλίκες</w:t>
      </w:r>
      <w:r>
        <w:t xml:space="preserve">, dicuntur </w:t>
      </w:r>
      <w:r>
        <w:br/>
      </w:r>
      <w:r>
        <w:rPr>
          <w:i/>
        </w:rPr>
        <w:t>pustulae</w:t>
      </w:r>
      <w:r>
        <w:t xml:space="preserve"> in superficie corporis ortae fervidae, ah </w:t>
      </w:r>
      <w:r w:rsidR="00444180" w:rsidRPr="00444180">
        <w:rPr>
          <w:rStyle w:val="autregrc"/>
        </w:rPr>
        <w:t>ἄ</w:t>
      </w:r>
      <w:r w:rsidRPr="00444180">
        <w:rPr>
          <w:rStyle w:val="autregrc"/>
        </w:rPr>
        <w:t>ι</w:t>
      </w:r>
      <w:r w:rsidR="00444180" w:rsidRPr="00444180">
        <w:rPr>
          <w:rStyle w:val="autregrc"/>
        </w:rPr>
        <w:t>θ</w:t>
      </w:r>
      <w:r w:rsidRPr="00444180">
        <w:rPr>
          <w:rStyle w:val="autregrc"/>
        </w:rPr>
        <w:t>ω</w:t>
      </w:r>
      <w:r>
        <w:t xml:space="preserve">, </w:t>
      </w:r>
      <w:r>
        <w:rPr>
          <w:i/>
        </w:rPr>
        <w:t>uro.</w:t>
      </w:r>
    </w:p>
    <w:p w:rsidR="00D42AEF" w:rsidRDefault="006865B9">
      <w:pPr>
        <w:pStyle w:val="entryFree"/>
      </w:pPr>
      <w:r>
        <w:rPr>
          <w:rStyle w:val="orth"/>
        </w:rPr>
        <w:t>Aethyia</w:t>
      </w:r>
      <w:r>
        <w:t xml:space="preserve">, </w:t>
      </w:r>
      <w:r>
        <w:rPr>
          <w:rStyle w:val="foreign"/>
        </w:rPr>
        <w:t>ἀιθύια</w:t>
      </w:r>
      <w:r>
        <w:rPr>
          <w:i/>
        </w:rPr>
        <w:t>i</w:t>
      </w:r>
      <w:r>
        <w:t xml:space="preserve"> vide </w:t>
      </w:r>
      <w:r>
        <w:rPr>
          <w:i/>
        </w:rPr>
        <w:t>Mergus.</w:t>
      </w:r>
    </w:p>
    <w:p w:rsidR="00D42AEF" w:rsidRDefault="006865B9">
      <w:pPr>
        <w:pStyle w:val="entryFree"/>
      </w:pPr>
      <w:r>
        <w:rPr>
          <w:rStyle w:val="orth"/>
        </w:rPr>
        <w:t>Aetia</w:t>
      </w:r>
      <w:r>
        <w:t xml:space="preserve">, </w:t>
      </w:r>
      <w:r w:rsidR="00444180" w:rsidRPr="00444180">
        <w:rPr>
          <w:rStyle w:val="foreign"/>
        </w:rPr>
        <w:t>ἀιτία</w:t>
      </w:r>
      <w:r w:rsidR="00444180" w:rsidRPr="003A19EB">
        <w:t>,</w:t>
      </w:r>
      <w:r>
        <w:t xml:space="preserve"> </w:t>
      </w:r>
      <w:r w:rsidR="00444180">
        <w:rPr>
          <w:rStyle w:val="foreign"/>
          <w:lang w:val="el-GR"/>
        </w:rPr>
        <w:t>ἄ</w:t>
      </w:r>
      <w:r>
        <w:rPr>
          <w:rStyle w:val="foreign"/>
        </w:rPr>
        <w:t>ιτιον</w:t>
      </w:r>
      <w:r>
        <w:t xml:space="preserve">, vide </w:t>
      </w:r>
      <w:r>
        <w:rPr>
          <w:i/>
        </w:rPr>
        <w:t>Caussin</w:t>
      </w:r>
    </w:p>
    <w:p w:rsidR="00D42AEF" w:rsidRDefault="006865B9">
      <w:pPr>
        <w:pStyle w:val="entryFree"/>
      </w:pPr>
      <w:r>
        <w:rPr>
          <w:rStyle w:val="orth"/>
        </w:rPr>
        <w:t>Aetiologia</w:t>
      </w:r>
      <w:r>
        <w:t xml:space="preserve">, </w:t>
      </w:r>
      <w:r>
        <w:rPr>
          <w:rStyle w:val="foreign"/>
        </w:rPr>
        <w:t>ἀιτιολογία</w:t>
      </w:r>
      <w:r>
        <w:t xml:space="preserve">, vocatur quibusdam Medicinae </w:t>
      </w:r>
      <w:r>
        <w:br/>
        <w:t xml:space="preserve">pars </w:t>
      </w:r>
      <w:r>
        <w:rPr>
          <w:i/>
        </w:rPr>
        <w:t>Pathologica</w:t>
      </w:r>
      <w:r>
        <w:t xml:space="preserve">, in qua non solum caussae morborum, </w:t>
      </w:r>
    </w:p>
    <w:p w:rsidR="00D42AEF" w:rsidRDefault="006865B9">
      <w:pPr>
        <w:pStyle w:val="entryFree"/>
      </w:pPr>
      <w:r>
        <w:rPr>
          <w:rStyle w:val="orth"/>
        </w:rPr>
        <w:t>Aetites</w:t>
      </w:r>
      <w:r>
        <w:t xml:space="preserve">, </w:t>
      </w:r>
      <w:r w:rsidRPr="00444180">
        <w:rPr>
          <w:rStyle w:val="foreign"/>
        </w:rPr>
        <w:t>ἀ</w:t>
      </w:r>
      <w:r w:rsidR="00444180" w:rsidRPr="00444180">
        <w:rPr>
          <w:rStyle w:val="foreign"/>
        </w:rPr>
        <w:t>ε</w:t>
      </w:r>
      <w:r w:rsidRPr="00444180">
        <w:rPr>
          <w:rStyle w:val="foreign"/>
        </w:rPr>
        <w:t>ίτης</w:t>
      </w:r>
      <w:r>
        <w:t xml:space="preserve">, vocatur </w:t>
      </w:r>
      <w:r>
        <w:rPr>
          <w:i/>
        </w:rPr>
        <w:t>lapis</w:t>
      </w:r>
      <w:r>
        <w:t xml:space="preserve"> quidam inter minus </w:t>
      </w:r>
      <w:r>
        <w:br/>
        <w:t xml:space="preserve">pretiosos pertinens, alio, dum quatitur, intra se ac </w:t>
      </w:r>
    </w:p>
    <w:p w:rsidR="00D42AEF" w:rsidRDefault="006865B9">
      <w:pPr>
        <w:pStyle w:val="entryFree"/>
      </w:pPr>
      <w:r>
        <w:rPr>
          <w:rStyle w:val="orth"/>
        </w:rPr>
        <w:t>Aetoma</w:t>
      </w:r>
      <w:r>
        <w:t xml:space="preserve">, </w:t>
      </w:r>
      <w:r w:rsidR="00444180">
        <w:rPr>
          <w:rStyle w:val="foreign"/>
          <w:lang w:val="el-GR"/>
        </w:rPr>
        <w:t>ἀέτωμα</w:t>
      </w:r>
      <w:r>
        <w:t xml:space="preserve">, significat </w:t>
      </w:r>
      <w:r>
        <w:rPr>
          <w:i/>
        </w:rPr>
        <w:t>supremam partem domus</w:t>
      </w:r>
      <w:r>
        <w:br/>
        <w:t xml:space="preserve">, triangulari formâ, in altum sublatam, &amp; culmen </w:t>
      </w:r>
    </w:p>
    <w:p w:rsidR="00D42AEF" w:rsidRDefault="006865B9">
      <w:pPr>
        <w:pStyle w:val="entryFree"/>
      </w:pPr>
      <w:r>
        <w:rPr>
          <w:rStyle w:val="orth"/>
        </w:rPr>
        <w:t>Affectio</w:t>
      </w:r>
      <w:r>
        <w:t xml:space="preserve">, </w:t>
      </w:r>
      <w:r>
        <w:rPr>
          <w:rStyle w:val="orth"/>
        </w:rPr>
        <w:t>Affectus</w:t>
      </w:r>
      <w:r>
        <w:t xml:space="preserve">, </w:t>
      </w:r>
      <w:r>
        <w:rPr>
          <w:rStyle w:val="foreign"/>
        </w:rPr>
        <w:t>πάθος</w:t>
      </w:r>
      <w:r>
        <w:t xml:space="preserve">, </w:t>
      </w:r>
      <w:r>
        <w:rPr>
          <w:rStyle w:val="foreign"/>
        </w:rPr>
        <w:t>πάθημα</w:t>
      </w:r>
      <w:r>
        <w:t xml:space="preserve">, ab </w:t>
      </w:r>
      <w:r>
        <w:br/>
      </w:r>
      <w:r>
        <w:rPr>
          <w:i/>
        </w:rPr>
        <w:t>afficiendo</w:t>
      </w:r>
      <w:r>
        <w:t xml:space="preserve"> dictum, de multis effertur rebus, sed in medicina </w:t>
      </w:r>
    </w:p>
    <w:p w:rsidR="00D42AEF" w:rsidRDefault="006865B9">
      <w:pPr>
        <w:pStyle w:val="entryFree"/>
      </w:pPr>
      <w:r w:rsidRPr="00444180">
        <w:rPr>
          <w:rStyle w:val="orth"/>
        </w:rPr>
        <w:t>Affectus</w:t>
      </w:r>
      <w:r w:rsidRPr="00444180">
        <w:rPr>
          <w:highlight w:val="red"/>
        </w:rPr>
        <w:t xml:space="preserve">, </w:t>
      </w:r>
      <w:r w:rsidRPr="00444180">
        <w:rPr>
          <w:rStyle w:val="orthital"/>
        </w:rPr>
        <w:t>Implicatus</w:t>
      </w:r>
      <w:r w:rsidRPr="00444180">
        <w:rPr>
          <w:highlight w:val="red"/>
        </w:rPr>
        <w:t xml:space="preserve">, </w:t>
      </w:r>
      <w:r w:rsidRPr="00444180">
        <w:rPr>
          <w:rStyle w:val="orthital"/>
        </w:rPr>
        <w:t>Magnus</w:t>
      </w:r>
      <w:r>
        <w:t xml:space="preserve">. Vid. </w:t>
      </w:r>
      <w:r>
        <w:rPr>
          <w:rStyle w:val="ref"/>
        </w:rPr>
        <w:t>Implicatus, Magnus.</w:t>
      </w:r>
    </w:p>
    <w:p w:rsidR="00D42AEF" w:rsidRDefault="006865B9">
      <w:pPr>
        <w:pStyle w:val="entryFree"/>
      </w:pPr>
      <w:r w:rsidRPr="00444180">
        <w:rPr>
          <w:rStyle w:val="orth"/>
        </w:rPr>
        <w:t xml:space="preserve">Affectus </w:t>
      </w:r>
      <w:r w:rsidRPr="00444180">
        <w:rPr>
          <w:rStyle w:val="orth"/>
          <w:i/>
        </w:rPr>
        <w:t>Praec</w:t>
      </w:r>
      <w:r w:rsidR="00444180">
        <w:rPr>
          <w:rStyle w:val="orth"/>
          <w:i/>
        </w:rPr>
        <w:t>o</w:t>
      </w:r>
      <w:r w:rsidRPr="00444180">
        <w:rPr>
          <w:rStyle w:val="orth"/>
          <w:i/>
        </w:rPr>
        <w:t>rdialis</w:t>
      </w:r>
      <w:r w:rsidRPr="00444180">
        <w:rPr>
          <w:highlight w:val="red"/>
        </w:rPr>
        <w:t xml:space="preserve">, </w:t>
      </w:r>
      <w:r w:rsidRPr="00444180">
        <w:rPr>
          <w:rStyle w:val="orthital"/>
        </w:rPr>
        <w:t>Melancholicus</w:t>
      </w:r>
      <w:r w:rsidRPr="00444180">
        <w:rPr>
          <w:highlight w:val="red"/>
        </w:rPr>
        <w:t xml:space="preserve">, </w:t>
      </w:r>
      <w:r w:rsidRPr="00444180">
        <w:rPr>
          <w:rStyle w:val="orthital"/>
        </w:rPr>
        <w:t>Flatulent</w:t>
      </w:r>
      <w:r w:rsidR="00444180">
        <w:rPr>
          <w:rStyle w:val="orthital"/>
        </w:rPr>
        <w:t>u</w:t>
      </w:r>
      <w:r w:rsidRPr="00444180">
        <w:rPr>
          <w:rStyle w:val="orthital"/>
        </w:rPr>
        <w:t>s</w:t>
      </w:r>
      <w:r w:rsidRPr="00444180">
        <w:rPr>
          <w:highlight w:val="red"/>
        </w:rPr>
        <w:t xml:space="preserve">, </w:t>
      </w:r>
      <w:r w:rsidRPr="00444180">
        <w:rPr>
          <w:rStyle w:val="orthital"/>
        </w:rPr>
        <w:t>Mirac</w:t>
      </w:r>
      <w:r w:rsidR="00444180">
        <w:rPr>
          <w:rStyle w:val="orthital"/>
        </w:rPr>
        <w:t>hi</w:t>
      </w:r>
      <w:r w:rsidRPr="00444180">
        <w:rPr>
          <w:rStyle w:val="orthital"/>
        </w:rPr>
        <w:t>al</w:t>
      </w:r>
      <w:r w:rsidR="00444180">
        <w:rPr>
          <w:rStyle w:val="orthital"/>
        </w:rPr>
        <w:t>i</w:t>
      </w:r>
      <w:r w:rsidRPr="00444180">
        <w:rPr>
          <w:rStyle w:val="orthital"/>
        </w:rPr>
        <w:t>s</w:t>
      </w:r>
      <w:r>
        <w:t xml:space="preserve">. </w:t>
      </w:r>
      <w:r>
        <w:br/>
        <w:t xml:space="preserve">Vide </w:t>
      </w:r>
      <w:r>
        <w:rPr>
          <w:rStyle w:val="ref"/>
        </w:rPr>
        <w:t>Hypochondriaca, Melancholia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Affenicum</w:t>
      </w:r>
      <w:r>
        <w:t xml:space="preserve"> est </w:t>
      </w:r>
      <w:r>
        <w:rPr>
          <w:i/>
        </w:rPr>
        <w:t>Anima.</w:t>
      </w:r>
      <w:r>
        <w:t xml:space="preserve"> Rul. &amp; Iohns. </w:t>
      </w:r>
      <w:r>
        <w:rPr>
          <w:i/>
        </w:rPr>
        <w:t>in Lex.</w:t>
      </w:r>
    </w:p>
    <w:p w:rsidR="00D42AEF" w:rsidRDefault="006865B9">
      <w:pPr>
        <w:pStyle w:val="entryFree"/>
      </w:pPr>
      <w:r>
        <w:rPr>
          <w:rStyle w:val="orth"/>
        </w:rPr>
        <w:t>Affeos</w:t>
      </w:r>
      <w:r>
        <w:t xml:space="preserve">, pro </w:t>
      </w:r>
      <w:r w:rsidRPr="00444180">
        <w:rPr>
          <w:rStyle w:val="orthital"/>
        </w:rPr>
        <w:t>Aphros</w:t>
      </w:r>
      <w:r>
        <w:t xml:space="preserve">, </w:t>
      </w:r>
      <w:r w:rsidR="00444180" w:rsidRPr="00444180">
        <w:rPr>
          <w:rStyle w:val="autregrc"/>
        </w:rPr>
        <w:t>ἀφρός</w:t>
      </w:r>
      <w:r>
        <w:t xml:space="preserve">, id est, </w:t>
      </w:r>
      <w:r>
        <w:rPr>
          <w:i/>
        </w:rPr>
        <w:t>Spuma</w:t>
      </w:r>
      <w:r>
        <w:t>, lidem,</w:t>
      </w:r>
    </w:p>
    <w:p w:rsidR="00D42AEF" w:rsidRDefault="006865B9">
      <w:pPr>
        <w:pStyle w:val="entryFree"/>
      </w:pPr>
      <w:r>
        <w:rPr>
          <w:rStyle w:val="orth"/>
        </w:rPr>
        <w:t>Af</w:t>
      </w:r>
      <w:r w:rsidR="00444180">
        <w:rPr>
          <w:rStyle w:val="orth"/>
        </w:rPr>
        <w:t>f</w:t>
      </w:r>
      <w:r>
        <w:rPr>
          <w:rStyle w:val="orth"/>
        </w:rPr>
        <w:t>idra</w:t>
      </w:r>
      <w:r>
        <w:t xml:space="preserve">, h. e. </w:t>
      </w:r>
      <w:r>
        <w:rPr>
          <w:i/>
        </w:rPr>
        <w:t>Cerussu.</w:t>
      </w:r>
      <w:r>
        <w:t xml:space="preserve"> lidem.</w:t>
      </w:r>
    </w:p>
    <w:p w:rsidR="00D42AEF" w:rsidRDefault="006865B9">
      <w:pPr>
        <w:pStyle w:val="entryFree"/>
      </w:pPr>
      <w:r>
        <w:rPr>
          <w:rStyle w:val="orth"/>
        </w:rPr>
        <w:lastRenderedPageBreak/>
        <w:t>Affion</w:t>
      </w:r>
      <w:r>
        <w:t xml:space="preserve">, idem, quod </w:t>
      </w:r>
      <w:r>
        <w:rPr>
          <w:i/>
        </w:rPr>
        <w:t>Opium.</w:t>
      </w:r>
      <w:r>
        <w:t xml:space="preserve"> Dicitur &amp;</w:t>
      </w:r>
      <w:r>
        <w:rPr>
          <w:i/>
        </w:rPr>
        <w:t>Ossium.</w:t>
      </w:r>
      <w:r>
        <w:br/>
        <w:t xml:space="preserve">Est &amp; nomen Electuarii, ab Indis Orientalibus in Bantam </w:t>
      </w:r>
    </w:p>
    <w:p w:rsidR="00D42AEF" w:rsidRDefault="006865B9">
      <w:pPr>
        <w:pStyle w:val="entryFree"/>
      </w:pPr>
      <w:r>
        <w:rPr>
          <w:rStyle w:val="orth"/>
        </w:rPr>
        <w:t>Afflatus</w:t>
      </w:r>
      <w:r>
        <w:t xml:space="preserve">, </w:t>
      </w:r>
      <w:r>
        <w:rPr>
          <w:rStyle w:val="foreign"/>
        </w:rPr>
        <w:t>ἐπίπνοια</w:t>
      </w:r>
      <w:r>
        <w:t xml:space="preserve">, vel </w:t>
      </w:r>
      <w:r>
        <w:rPr>
          <w:i/>
        </w:rPr>
        <w:t>Adflatus</w:t>
      </w:r>
      <w:r>
        <w:t xml:space="preserve">, dicitur, quando </w:t>
      </w:r>
      <w:r>
        <w:br/>
        <w:t xml:space="preserve">aura vel vapor aliud corpus cum violentia quadam </w:t>
      </w:r>
    </w:p>
    <w:p w:rsidR="00D42AEF" w:rsidRDefault="006865B9">
      <w:pPr>
        <w:pStyle w:val="entryFree"/>
      </w:pPr>
      <w:r>
        <w:rPr>
          <w:rStyle w:val="orth"/>
        </w:rPr>
        <w:t>Afflictio</w:t>
      </w:r>
      <w:r>
        <w:t xml:space="preserve"> dicitur aegrbudo animi cum vexatione </w:t>
      </w:r>
      <w:r>
        <w:br/>
        <w:t xml:space="preserve">corporis conjuncta. Fernel. </w:t>
      </w:r>
      <w:r>
        <w:rPr>
          <w:i/>
        </w:rPr>
        <w:t>Physiol. I. d. c.</w:t>
      </w:r>
      <w:r>
        <w:t xml:space="preserve"> 1 2.</w:t>
      </w:r>
    </w:p>
    <w:p w:rsidR="00D42AEF" w:rsidRDefault="006865B9">
      <w:pPr>
        <w:pStyle w:val="entryFree"/>
      </w:pPr>
      <w:r>
        <w:rPr>
          <w:rStyle w:val="orth"/>
        </w:rPr>
        <w:t>Affodius</w:t>
      </w:r>
      <w:r>
        <w:t xml:space="preserve">, aliis, </w:t>
      </w:r>
      <w:r>
        <w:rPr>
          <w:i/>
        </w:rPr>
        <w:t>Afttdius, Asuodius</w:t>
      </w:r>
      <w:r>
        <w:t xml:space="preserve"> epitheton Serpentis, </w:t>
      </w:r>
      <w:r>
        <w:br/>
        <w:t xml:space="preserve">vel plane ejutdem cum </w:t>
      </w:r>
      <w:r>
        <w:rPr>
          <w:i/>
        </w:rPr>
        <w:t>Hamor.rhoo</w:t>
      </w:r>
      <w:r>
        <w:t xml:space="preserve">, vel maxime </w:t>
      </w:r>
    </w:p>
    <w:p w:rsidR="00D42AEF" w:rsidRDefault="006865B9">
      <w:pPr>
        <w:pStyle w:val="entryFree"/>
      </w:pPr>
      <w:r>
        <w:rPr>
          <w:rStyle w:val="orth"/>
        </w:rPr>
        <w:t>Afformas</w:t>
      </w:r>
      <w:r>
        <w:t xml:space="preserve">, i. e. </w:t>
      </w:r>
      <w:r>
        <w:rPr>
          <w:i/>
        </w:rPr>
        <w:t>Vitrum.</w:t>
      </w:r>
      <w:r>
        <w:t xml:space="preserve"> Rul. &amp; Iohns.</w:t>
      </w:r>
    </w:p>
    <w:p w:rsidR="00D42AEF" w:rsidRDefault="006865B9">
      <w:pPr>
        <w:pStyle w:val="entryFree"/>
      </w:pPr>
      <w:r>
        <w:rPr>
          <w:rStyle w:val="orth"/>
        </w:rPr>
        <w:t>Affusio</w:t>
      </w:r>
      <w:r>
        <w:t xml:space="preserve">, </w:t>
      </w:r>
      <w:r>
        <w:rPr>
          <w:rStyle w:val="foreign"/>
        </w:rPr>
        <w:t>πρό</w:t>
      </w:r>
      <w:r w:rsidR="00444180">
        <w:rPr>
          <w:rStyle w:val="foreign"/>
        </w:rPr>
        <w:t>σ</w:t>
      </w:r>
      <w:r>
        <w:rPr>
          <w:rStyle w:val="foreign"/>
        </w:rPr>
        <w:t>χυσις</w:t>
      </w:r>
      <w:r>
        <w:t xml:space="preserve">, quid significet, notum est, </w:t>
      </w:r>
      <w:r>
        <w:br/>
        <w:t xml:space="preserve">videlicet liquoris aiicujus in aliam rem infusionem. Aliquando </w:t>
      </w:r>
    </w:p>
    <w:p w:rsidR="00D42AEF" w:rsidRDefault="006865B9">
      <w:pPr>
        <w:pStyle w:val="entryFree"/>
      </w:pPr>
      <w:r>
        <w:rPr>
          <w:rStyle w:val="orth"/>
        </w:rPr>
        <w:t xml:space="preserve">Afra </w:t>
      </w:r>
      <w:r>
        <w:rPr>
          <w:rStyle w:val="orth"/>
          <w:i/>
        </w:rPr>
        <w:t>avis</w:t>
      </w:r>
      <w:r>
        <w:t xml:space="preserve">, vide </w:t>
      </w:r>
      <w:r>
        <w:rPr>
          <w:i/>
        </w:rPr>
        <w:t>Struthiocamelus.</w:t>
      </w:r>
    </w:p>
    <w:p w:rsidR="00D42AEF" w:rsidRDefault="006865B9">
      <w:pPr>
        <w:pStyle w:val="entryFree"/>
      </w:pPr>
      <w:r>
        <w:rPr>
          <w:rStyle w:val="orth"/>
        </w:rPr>
        <w:t>Afrob</w:t>
      </w:r>
      <w:r>
        <w:t xml:space="preserve"> est </w:t>
      </w:r>
      <w:r>
        <w:rPr>
          <w:i/>
        </w:rPr>
        <w:t>Plumbum nostrum, corpus immundum,</w:t>
      </w:r>
      <w:r>
        <w:br/>
        <w:t xml:space="preserve">Rul. &amp; lohns. </w:t>
      </w:r>
      <w:r>
        <w:rPr>
          <w:i/>
        </w:rPr>
        <w:t>in Lex.</w:t>
      </w:r>
    </w:p>
    <w:p w:rsidR="00D42AEF" w:rsidRDefault="00013E49">
      <w:hyperlink r:id="rId30">
        <w:r w:rsidR="006865B9">
          <w:rPr>
            <w:rStyle w:val="pb"/>
          </w:rPr>
          <w:t>[p. 0024]</w:t>
        </w:r>
      </w:hyperlink>
    </w:p>
    <w:p w:rsidR="00D42AEF" w:rsidRDefault="006865B9">
      <w:pPr>
        <w:pStyle w:val="entryFree"/>
      </w:pPr>
      <w:r>
        <w:rPr>
          <w:rStyle w:val="orth"/>
        </w:rPr>
        <w:t>Agalactos</w:t>
      </w:r>
      <w:r>
        <w:t xml:space="preserve">, </w:t>
      </w:r>
      <w:r w:rsidR="003A19EB">
        <w:rPr>
          <w:rStyle w:val="foreign"/>
          <w:lang w:val="el-GR"/>
        </w:rPr>
        <w:t>ἁ</w:t>
      </w:r>
      <w:r>
        <w:rPr>
          <w:rStyle w:val="foreign"/>
        </w:rPr>
        <w:t>γάλα</w:t>
      </w:r>
      <w:r w:rsidR="003A19EB">
        <w:rPr>
          <w:rStyle w:val="foreign"/>
          <w:lang w:val="el-GR"/>
        </w:rPr>
        <w:t>κ</w:t>
      </w:r>
      <w:r>
        <w:rPr>
          <w:rStyle w:val="foreign"/>
        </w:rPr>
        <w:t>τος</w:t>
      </w:r>
      <w:r>
        <w:t xml:space="preserve">, apud Hippocr, dicitur </w:t>
      </w:r>
      <w:r>
        <w:br/>
        <w:t xml:space="preserve">flemina, quae </w:t>
      </w:r>
      <w:r>
        <w:rPr>
          <w:i/>
        </w:rPr>
        <w:t>sine lacte</w:t>
      </w:r>
      <w:r>
        <w:t xml:space="preserve"> est post puerperium, propter </w:t>
      </w:r>
    </w:p>
    <w:p w:rsidR="00D42AEF" w:rsidRDefault="006865B9">
      <w:pPr>
        <w:pStyle w:val="entryFree"/>
      </w:pPr>
      <w:r>
        <w:rPr>
          <w:rStyle w:val="orth"/>
        </w:rPr>
        <w:t>Agallochum</w:t>
      </w:r>
      <w:r>
        <w:t xml:space="preserve">, </w:t>
      </w:r>
      <w:r>
        <w:rPr>
          <w:rStyle w:val="foreign"/>
        </w:rPr>
        <w:t>ἀγάλλοχον</w:t>
      </w:r>
      <w:r>
        <w:t xml:space="preserve">, idem, quod </w:t>
      </w:r>
      <w:r>
        <w:rPr>
          <w:i/>
        </w:rPr>
        <w:t>Lignum Aloës</w:t>
      </w:r>
      <w:r>
        <w:br/>
        <w:t xml:space="preserve">, </w:t>
      </w:r>
      <w:r w:rsidRPr="003A19EB">
        <w:rPr>
          <w:rStyle w:val="autregrc"/>
        </w:rPr>
        <w:t>ξυλαλόη</w:t>
      </w:r>
      <w:r>
        <w:t xml:space="preserve">, est lignum exoticum pretiosum, ex </w:t>
      </w:r>
    </w:p>
    <w:p w:rsidR="00D42AEF" w:rsidRDefault="006865B9">
      <w:pPr>
        <w:pStyle w:val="entryFree"/>
      </w:pPr>
      <w:r>
        <w:rPr>
          <w:rStyle w:val="orth"/>
        </w:rPr>
        <w:t>Agape</w:t>
      </w:r>
      <w:r>
        <w:t xml:space="preserve">, </w:t>
      </w:r>
      <w:r w:rsidR="003A19EB">
        <w:rPr>
          <w:rStyle w:val="foreign"/>
          <w:lang w:val="el-GR"/>
        </w:rPr>
        <w:t>ἀ</w:t>
      </w:r>
      <w:r>
        <w:rPr>
          <w:rStyle w:val="foreign"/>
        </w:rPr>
        <w:t>γάπη</w:t>
      </w:r>
      <w:r>
        <w:t xml:space="preserve">, communiter significat </w:t>
      </w:r>
      <w:r>
        <w:rPr>
          <w:i/>
        </w:rPr>
        <w:t>Amorem, Dilectionem</w:t>
      </w:r>
      <w:r>
        <w:br/>
        <w:t xml:space="preserve">, vide </w:t>
      </w:r>
      <w:r>
        <w:rPr>
          <w:i/>
        </w:rPr>
        <w:t>Amor</w:t>
      </w:r>
      <w:r>
        <w:t xml:space="preserve">, Specialiter vero etiam cibationis </w:t>
      </w:r>
    </w:p>
    <w:p w:rsidR="00D42AEF" w:rsidRDefault="006865B9">
      <w:pPr>
        <w:pStyle w:val="entryFree"/>
      </w:pPr>
      <w:r>
        <w:rPr>
          <w:rStyle w:val="orth"/>
        </w:rPr>
        <w:t>Agar</w:t>
      </w:r>
      <w:r w:rsidRPr="003A19EB">
        <w:t xml:space="preserve"> </w:t>
      </w:r>
      <w:r w:rsidRPr="003A19EB">
        <w:rPr>
          <w:rStyle w:val="syn0"/>
        </w:rPr>
        <w:t>Calcem</w:t>
      </w:r>
      <w:r>
        <w:t xml:space="preserve"> significat. Iohns. </w:t>
      </w:r>
      <w:r>
        <w:rPr>
          <w:i/>
        </w:rPr>
        <w:t>in Lex.</w:t>
      </w:r>
    </w:p>
    <w:p w:rsidR="00D42AEF" w:rsidRDefault="006865B9">
      <w:pPr>
        <w:pStyle w:val="entryFree"/>
      </w:pPr>
      <w:r>
        <w:rPr>
          <w:rStyle w:val="orth"/>
        </w:rPr>
        <w:t>Agaricum</w:t>
      </w:r>
      <w:r>
        <w:t xml:space="preserve">, </w:t>
      </w:r>
      <w:r>
        <w:rPr>
          <w:rStyle w:val="foreign"/>
        </w:rPr>
        <w:t>ἀγαρικὸν</w:t>
      </w:r>
      <w:r>
        <w:t xml:space="preserve">, dicitur fungus albus, trunco </w:t>
      </w:r>
      <w:r>
        <w:br/>
        <w:t xml:space="preserve">laricis adnatus. Estque duplex, Mas &amp; Foemina. Diofcorid. </w:t>
      </w:r>
    </w:p>
    <w:p w:rsidR="00D42AEF" w:rsidRDefault="006865B9">
      <w:pPr>
        <w:pStyle w:val="entryFree"/>
      </w:pPr>
      <w:r>
        <w:rPr>
          <w:rStyle w:val="orth"/>
        </w:rPr>
        <w:t>Agathon</w:t>
      </w:r>
      <w:r>
        <w:t xml:space="preserve">, </w:t>
      </w:r>
      <w:r>
        <w:rPr>
          <w:rStyle w:val="foreign"/>
        </w:rPr>
        <w:t>ἀγαθ</w:t>
      </w:r>
      <w:r w:rsidR="003A19EB">
        <w:rPr>
          <w:rStyle w:val="foreign"/>
          <w:lang w:val="el-GR"/>
        </w:rPr>
        <w:t>ὸ</w:t>
      </w:r>
      <w:r>
        <w:rPr>
          <w:rStyle w:val="foreign"/>
        </w:rPr>
        <w:t>ν</w:t>
      </w:r>
      <w:r>
        <w:t xml:space="preserve">, communiter </w:t>
      </w:r>
      <w:r>
        <w:rPr>
          <w:i/>
        </w:rPr>
        <w:t>Bonum</w:t>
      </w:r>
      <w:r>
        <w:t xml:space="preserve"> significat, </w:t>
      </w:r>
      <w:r>
        <w:br/>
        <w:t xml:space="preserve">h. e. praestans, commodum, utile. Et in hac generali </w:t>
      </w:r>
    </w:p>
    <w:p w:rsidR="00D42AEF" w:rsidRDefault="006865B9">
      <w:pPr>
        <w:pStyle w:val="entryFree"/>
      </w:pPr>
      <w:r>
        <w:rPr>
          <w:rStyle w:val="orth"/>
        </w:rPr>
        <w:t>Agel</w:t>
      </w:r>
      <w:r w:rsidR="003A19EB" w:rsidRPr="003A19EB">
        <w:rPr>
          <w:rStyle w:val="orth"/>
        </w:rPr>
        <w:t>ae</w:t>
      </w:r>
      <w:r>
        <w:rPr>
          <w:rStyle w:val="orth"/>
        </w:rPr>
        <w:t>os</w:t>
      </w:r>
      <w:r>
        <w:t xml:space="preserve">, </w:t>
      </w:r>
      <w:r>
        <w:rPr>
          <w:rStyle w:val="foreign"/>
        </w:rPr>
        <w:t>ἀγελα</w:t>
      </w:r>
      <w:r w:rsidR="003A19EB">
        <w:rPr>
          <w:rStyle w:val="foreign"/>
          <w:lang w:val="el-GR"/>
        </w:rPr>
        <w:t>ῖ</w:t>
      </w:r>
      <w:r>
        <w:rPr>
          <w:rStyle w:val="foreign"/>
        </w:rPr>
        <w:t>ος</w:t>
      </w:r>
      <w:r>
        <w:t xml:space="preserve">, idem quôd </w:t>
      </w:r>
      <w:r w:rsidRPr="008572DC">
        <w:rPr>
          <w:rStyle w:val="autregrc"/>
        </w:rPr>
        <w:t>ἀγοραῖος</w:t>
      </w:r>
      <w:r>
        <w:t xml:space="preserve">, epitheton </w:t>
      </w:r>
      <w:r>
        <w:br/>
      </w:r>
      <w:r>
        <w:rPr>
          <w:i/>
        </w:rPr>
        <w:t>panis</w:t>
      </w:r>
      <w:r>
        <w:t xml:space="preserve">, qui gregarius, vilior forensis, </w:t>
      </w:r>
      <w:r>
        <w:rPr>
          <w:i/>
        </w:rPr>
        <w:t>venalicius, cibarius</w:t>
      </w:r>
    </w:p>
    <w:p w:rsidR="00D42AEF" w:rsidRDefault="006865B9">
      <w:pPr>
        <w:pStyle w:val="entryFree"/>
      </w:pPr>
      <w:r>
        <w:rPr>
          <w:rStyle w:val="orth"/>
        </w:rPr>
        <w:t>Agens</w:t>
      </w:r>
      <w:r>
        <w:t xml:space="preserve">, </w:t>
      </w:r>
      <w:r>
        <w:rPr>
          <w:rStyle w:val="orthital"/>
        </w:rPr>
        <w:t>Agere</w:t>
      </w:r>
      <w:r>
        <w:t xml:space="preserve">, </w:t>
      </w:r>
      <w:r>
        <w:rPr>
          <w:rStyle w:val="foreign"/>
        </w:rPr>
        <w:t>δρ</w:t>
      </w:r>
      <w:r w:rsidR="008572DC">
        <w:rPr>
          <w:rStyle w:val="foreign"/>
          <w:lang w:val="el-GR"/>
        </w:rPr>
        <w:t>ᾷ</w:t>
      </w:r>
      <w:r>
        <w:rPr>
          <w:rStyle w:val="foreign"/>
        </w:rPr>
        <w:t>ν</w:t>
      </w:r>
      <w:r>
        <w:t xml:space="preserve">, </w:t>
      </w:r>
      <w:r>
        <w:rPr>
          <w:rStyle w:val="foreign"/>
        </w:rPr>
        <w:t>ἐνεργεῖν</w:t>
      </w:r>
      <w:r>
        <w:t xml:space="preserve">, quid communiter </w:t>
      </w:r>
      <w:r>
        <w:br/>
        <w:t xml:space="preserve">significet, ex aliis constat Lexicts. Idem quod </w:t>
      </w:r>
      <w:r>
        <w:rPr>
          <w:i/>
        </w:rPr>
        <w:t>Operari, Afficere.</w:t>
      </w:r>
    </w:p>
    <w:p w:rsidR="00D42AEF" w:rsidRDefault="006865B9">
      <w:pPr>
        <w:pStyle w:val="entryFree"/>
      </w:pPr>
      <w:r>
        <w:rPr>
          <w:rStyle w:val="orth"/>
        </w:rPr>
        <w:t>Ager</w:t>
      </w:r>
      <w:r>
        <w:t xml:space="preserve">, </w:t>
      </w:r>
      <w:r w:rsidR="008572DC">
        <w:rPr>
          <w:rStyle w:val="foreign"/>
          <w:lang w:val="el-GR"/>
        </w:rPr>
        <w:t>ἀγ</w:t>
      </w:r>
      <w:r>
        <w:rPr>
          <w:rStyle w:val="foreign"/>
        </w:rPr>
        <w:t>ρ</w:t>
      </w:r>
      <w:r w:rsidR="008572DC">
        <w:rPr>
          <w:rStyle w:val="foreign"/>
          <w:lang w:val="el-GR"/>
        </w:rPr>
        <w:t>ὸ</w:t>
      </w:r>
      <w:r>
        <w:rPr>
          <w:rStyle w:val="foreign"/>
        </w:rPr>
        <w:t>ς</w:t>
      </w:r>
      <w:r>
        <w:t xml:space="preserve">, quid proprie significet, pueri έ VocabularliS </w:t>
      </w:r>
      <w:r>
        <w:br/>
        <w:t xml:space="preserve">norunt. Tropice </w:t>
      </w:r>
      <w:r>
        <w:rPr>
          <w:i/>
        </w:rPr>
        <w:t>Ager mineralium</w:t>
      </w:r>
      <w:r>
        <w:t xml:space="preserve"> vocatur </w:t>
      </w:r>
    </w:p>
    <w:p w:rsidR="00D42AEF" w:rsidRDefault="006865B9">
      <w:pPr>
        <w:pStyle w:val="entryFree"/>
      </w:pPr>
      <w:r>
        <w:rPr>
          <w:rStyle w:val="orth"/>
        </w:rPr>
        <w:t>Agerasia</w:t>
      </w:r>
      <w:r>
        <w:t xml:space="preserve">, </w:t>
      </w:r>
      <w:r>
        <w:rPr>
          <w:rStyle w:val="foreign"/>
        </w:rPr>
        <w:t>ἀγ</w:t>
      </w:r>
      <w:r w:rsidR="008572DC">
        <w:rPr>
          <w:rStyle w:val="foreign"/>
          <w:lang w:val="el-GR"/>
        </w:rPr>
        <w:t>η</w:t>
      </w:r>
      <w:r>
        <w:rPr>
          <w:rStyle w:val="foreign"/>
        </w:rPr>
        <w:t>ρα</w:t>
      </w:r>
      <w:r w:rsidR="008572DC">
        <w:rPr>
          <w:rStyle w:val="foreign"/>
          <w:lang w:val="el-GR"/>
        </w:rPr>
        <w:t>σία</w:t>
      </w:r>
      <w:r>
        <w:t xml:space="preserve">, h. e. </w:t>
      </w:r>
      <w:r>
        <w:rPr>
          <w:i/>
        </w:rPr>
        <w:t>Insenescentia.</w:t>
      </w:r>
      <w:r>
        <w:t xml:space="preserve"> Gal. l. </w:t>
      </w:r>
      <w:r>
        <w:br/>
      </w:r>
      <w:r>
        <w:rPr>
          <w:i/>
        </w:rPr>
        <w:t>de Marcor, c. t.. &amp; Ageros</w:t>
      </w:r>
      <w:r w:rsidR="008572DC" w:rsidRPr="008572DC">
        <w:rPr>
          <w:i/>
        </w:rPr>
        <w:t xml:space="preserve"> </w:t>
      </w:r>
      <w:r w:rsidRPr="008572DC">
        <w:rPr>
          <w:rStyle w:val="autregrc"/>
        </w:rPr>
        <w:t>ἀγ</w:t>
      </w:r>
      <w:r w:rsidR="008572DC" w:rsidRPr="008572DC">
        <w:rPr>
          <w:rStyle w:val="autregrc"/>
        </w:rPr>
        <w:t>ή</w:t>
      </w:r>
      <w:r w:rsidRPr="008572DC">
        <w:rPr>
          <w:rStyle w:val="autregrc"/>
        </w:rPr>
        <w:t>ρως</w:t>
      </w:r>
      <w:r>
        <w:t xml:space="preserve">, homo dicitur, qui </w:t>
      </w:r>
    </w:p>
    <w:p w:rsidR="00D42AEF" w:rsidRDefault="006865B9">
      <w:pPr>
        <w:pStyle w:val="entryFree"/>
      </w:pPr>
      <w:r>
        <w:rPr>
          <w:rStyle w:val="orth"/>
        </w:rPr>
        <w:t xml:space="preserve">Ageratus </w:t>
      </w:r>
      <w:r>
        <w:rPr>
          <w:rStyle w:val="orth"/>
          <w:i/>
        </w:rPr>
        <w:t>lapis</w:t>
      </w:r>
      <w:r>
        <w:t xml:space="preserve">, </w:t>
      </w:r>
      <w:r>
        <w:rPr>
          <w:rStyle w:val="foreign"/>
        </w:rPr>
        <w:t>ἀγ</w:t>
      </w:r>
      <w:r w:rsidR="008572DC">
        <w:rPr>
          <w:rStyle w:val="foreign"/>
          <w:lang w:val="el-GR"/>
        </w:rPr>
        <w:t>ή</w:t>
      </w:r>
      <w:r>
        <w:rPr>
          <w:rStyle w:val="foreign"/>
        </w:rPr>
        <w:t>ρατος</w:t>
      </w:r>
      <w:r>
        <w:t xml:space="preserve">, dicitur species lapidis </w:t>
      </w:r>
      <w:r>
        <w:br/>
        <w:t xml:space="preserve">vilioris, quo conarii olim usi sunt, &amp; sutores calceamenta </w:t>
      </w:r>
    </w:p>
    <w:p w:rsidR="00D42AEF" w:rsidRDefault="006865B9">
      <w:pPr>
        <w:pStyle w:val="entryFree"/>
      </w:pPr>
      <w:r>
        <w:rPr>
          <w:rStyle w:val="orth"/>
        </w:rPr>
        <w:t>Ages</w:t>
      </w:r>
      <w:r>
        <w:t xml:space="preserve">, </w:t>
      </w:r>
      <w:r w:rsidR="008572DC">
        <w:rPr>
          <w:rStyle w:val="foreign"/>
          <w:lang w:val="el-GR"/>
        </w:rPr>
        <w:t>ἀ</w:t>
      </w:r>
      <w:r>
        <w:rPr>
          <w:rStyle w:val="foreign"/>
        </w:rPr>
        <w:t>γ</w:t>
      </w:r>
      <w:r w:rsidR="008572DC">
        <w:rPr>
          <w:rStyle w:val="foreign"/>
          <w:lang w:val="el-GR"/>
        </w:rPr>
        <w:t>ὲς</w:t>
      </w:r>
      <w:r>
        <w:t xml:space="preserve">, idem, quod </w:t>
      </w:r>
      <w:r w:rsidRPr="008572DC">
        <w:rPr>
          <w:rStyle w:val="autregrc"/>
        </w:rPr>
        <w:t>ἀγοστὸς</w:t>
      </w:r>
      <w:r>
        <w:t xml:space="preserve">, </w:t>
      </w:r>
      <w:r>
        <w:rPr>
          <w:i/>
        </w:rPr>
        <w:t>volam manus si-</w:t>
      </w:r>
      <w:r>
        <w:br/>
        <w:t xml:space="preserve">gnificat. GOrr. ex </w:t>
      </w:r>
      <w:r>
        <w:rPr>
          <w:i/>
        </w:rPr>
        <w:t>Hesychio.</w:t>
      </w:r>
    </w:p>
    <w:p w:rsidR="00D42AEF" w:rsidRDefault="006865B9">
      <w:pPr>
        <w:pStyle w:val="entryFree"/>
      </w:pPr>
      <w:r>
        <w:rPr>
          <w:rStyle w:val="orth"/>
        </w:rPr>
        <w:t>Ageustia</w:t>
      </w:r>
      <w:r>
        <w:t xml:space="preserve">, </w:t>
      </w:r>
      <w:r>
        <w:rPr>
          <w:rStyle w:val="foreign"/>
        </w:rPr>
        <w:t>ἀγε</w:t>
      </w:r>
      <w:r w:rsidR="008572DC">
        <w:rPr>
          <w:rStyle w:val="foreign"/>
          <w:lang w:val="el-GR"/>
        </w:rPr>
        <w:t>υστία</w:t>
      </w:r>
      <w:r>
        <w:t xml:space="preserve">, significat </w:t>
      </w:r>
      <w:r w:rsidRPr="008572DC">
        <w:rPr>
          <w:rStyle w:val="syn0"/>
        </w:rPr>
        <w:t>jejunium</w:t>
      </w:r>
      <w:r>
        <w:t xml:space="preserve">, quando </w:t>
      </w:r>
      <w:r>
        <w:br/>
        <w:t xml:space="preserve">aliquts nihil gustat de cibo vel potu, quamvis non Occurrerit </w:t>
      </w:r>
    </w:p>
    <w:p w:rsidR="00D42AEF" w:rsidRDefault="006865B9">
      <w:pPr>
        <w:pStyle w:val="entryFree"/>
      </w:pPr>
      <w:r>
        <w:rPr>
          <w:rStyle w:val="orth"/>
        </w:rPr>
        <w:t>Agglutinatio</w:t>
      </w:r>
      <w:r>
        <w:t xml:space="preserve"> duplicem habet significationem, </w:t>
      </w:r>
      <w:r>
        <w:br/>
        <w:t xml:space="preserve">unam propriam, &amp; idem significat, quod </w:t>
      </w:r>
      <w:r>
        <w:rPr>
          <w:i/>
        </w:rPr>
        <w:t>Glutinatio,</w:t>
      </w:r>
    </w:p>
    <w:p w:rsidR="00D42AEF" w:rsidRDefault="006865B9">
      <w:pPr>
        <w:pStyle w:val="entryFree"/>
      </w:pPr>
      <w:r>
        <w:rPr>
          <w:rStyle w:val="orth"/>
        </w:rPr>
        <w:lastRenderedPageBreak/>
        <w:t>Aggregatum</w:t>
      </w:r>
      <w:r>
        <w:t xml:space="preserve">, hodiernis Physicis &amp; Chymicis </w:t>
      </w:r>
      <w:r>
        <w:br/>
        <w:t xml:space="preserve">usitatissimum est epitheton corporis ex Iui ulmis, vel </w:t>
      </w:r>
    </w:p>
    <w:p w:rsidR="00D42AEF" w:rsidRDefault="006865B9">
      <w:pPr>
        <w:pStyle w:val="entryFree"/>
      </w:pPr>
      <w:r>
        <w:rPr>
          <w:rStyle w:val="orth"/>
        </w:rPr>
        <w:t>Agitatio</w:t>
      </w:r>
      <w:r>
        <w:t xml:space="preserve">, vide </w:t>
      </w:r>
      <w:r>
        <w:rPr>
          <w:i/>
        </w:rPr>
        <w:t>Vibratio. Agitatio</w:t>
      </w:r>
      <w:r>
        <w:t xml:space="preserve"> humorum per </w:t>
      </w:r>
      <w:r>
        <w:br/>
        <w:t xml:space="preserve">purgantia producta non sufficit ad purgationis effectum, </w:t>
      </w:r>
    </w:p>
    <w:p w:rsidR="00D42AEF" w:rsidRDefault="006865B9">
      <w:pPr>
        <w:pStyle w:val="entryFree"/>
      </w:pPr>
      <w:r>
        <w:rPr>
          <w:rStyle w:val="orth"/>
        </w:rPr>
        <w:t>Aglia</w:t>
      </w:r>
      <w:r>
        <w:t xml:space="preserve">, </w:t>
      </w:r>
      <w:r w:rsidR="008572DC">
        <w:rPr>
          <w:rStyle w:val="foreign"/>
          <w:lang w:val="el-GR"/>
        </w:rPr>
        <w:t>ἀ</w:t>
      </w:r>
      <w:r>
        <w:rPr>
          <w:rStyle w:val="foreign"/>
        </w:rPr>
        <w:t>γλίη</w:t>
      </w:r>
      <w:r>
        <w:t xml:space="preserve">, Hippocratis vox, quam Galenus </w:t>
      </w:r>
      <w:r>
        <w:br/>
      </w:r>
      <w:r>
        <w:rPr>
          <w:i/>
        </w:rPr>
        <w:t>in exegesi</w:t>
      </w:r>
      <w:r>
        <w:t xml:space="preserve"> interpretatur stIbalbam in oculo cicatricem, </w:t>
      </w:r>
    </w:p>
    <w:p w:rsidR="00D42AEF" w:rsidRDefault="006865B9">
      <w:pPr>
        <w:pStyle w:val="entryFree"/>
      </w:pPr>
      <w:r>
        <w:rPr>
          <w:rStyle w:val="orth"/>
        </w:rPr>
        <w:t>Aglossostomographia</w:t>
      </w:r>
      <w:r>
        <w:t xml:space="preserve">, </w:t>
      </w:r>
      <w:r>
        <w:rPr>
          <w:rStyle w:val="foreign"/>
        </w:rPr>
        <w:t>ἀ</w:t>
      </w:r>
      <w:r w:rsidR="008572DC">
        <w:rPr>
          <w:rStyle w:val="foreign"/>
        </w:rPr>
        <w:t>γλω</w:t>
      </w:r>
      <w:r>
        <w:rPr>
          <w:rStyle w:val="foreign"/>
        </w:rPr>
        <w:t>σσοστομογραφία</w:t>
      </w:r>
      <w:r>
        <w:t xml:space="preserve">, h. e. </w:t>
      </w:r>
      <w:r>
        <w:br/>
        <w:t xml:space="preserve">descriptio oris sine lingua, quod perfecte loquitur. Titulus </w:t>
      </w:r>
    </w:p>
    <w:p w:rsidR="00D42AEF" w:rsidRDefault="006865B9">
      <w:pPr>
        <w:pStyle w:val="entryFree"/>
      </w:pPr>
      <w:r>
        <w:rPr>
          <w:rStyle w:val="orth"/>
        </w:rPr>
        <w:t>Agme</w:t>
      </w:r>
      <w:r>
        <w:t xml:space="preserve">, </w:t>
      </w:r>
      <w:r>
        <w:rPr>
          <w:rStyle w:val="foreign"/>
        </w:rPr>
        <w:t>ἀγμὴ</w:t>
      </w:r>
      <w:r>
        <w:t>&amp;</w:t>
      </w:r>
      <w:r w:rsidR="008572DC">
        <w:rPr>
          <w:rStyle w:val="foreign"/>
          <w:lang w:val="el-GR"/>
        </w:rPr>
        <w:t>ἄγ</w:t>
      </w:r>
      <w:r>
        <w:rPr>
          <w:rStyle w:val="foreign"/>
        </w:rPr>
        <w:t>μα</w:t>
      </w:r>
      <w:r>
        <w:t xml:space="preserve">. Vide </w:t>
      </w:r>
      <w:r>
        <w:rPr>
          <w:rStyle w:val="ref"/>
        </w:rPr>
        <w:t>Fractura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Agnata</w:t>
      </w:r>
      <w:r>
        <w:t xml:space="preserve">, vel </w:t>
      </w:r>
      <w:r w:rsidR="008572DC" w:rsidRPr="008572DC">
        <w:rPr>
          <w:rStyle w:val="orthital"/>
        </w:rPr>
        <w:t>Adnata</w:t>
      </w:r>
      <w:r w:rsidR="008572DC" w:rsidRPr="008572DC">
        <w:t>,</w:t>
      </w:r>
      <w:r w:rsidR="008572DC" w:rsidRPr="008572DC">
        <w:rPr>
          <w:i/>
        </w:rPr>
        <w:t xml:space="preserve"> </w:t>
      </w:r>
      <w:r>
        <w:rPr>
          <w:rStyle w:val="foreign"/>
        </w:rPr>
        <w:t>ἐπιφυ</w:t>
      </w:r>
      <w:r w:rsidR="008572DC">
        <w:rPr>
          <w:rStyle w:val="foreign"/>
          <w:lang w:val="el-GR"/>
        </w:rPr>
        <w:t>όμ</w:t>
      </w:r>
      <w:r>
        <w:rPr>
          <w:rStyle w:val="foreign"/>
        </w:rPr>
        <w:t>ενα</w:t>
      </w:r>
      <w:r>
        <w:t xml:space="preserve">, dicuntur Gal. </w:t>
      </w:r>
      <w:r>
        <w:br/>
      </w:r>
      <w:hyperlink r:id="rId31">
        <w:r>
          <w:rPr>
            <w:rStyle w:val="pb"/>
          </w:rPr>
          <w:t>[p. 0025]</w:t>
        </w:r>
      </w:hyperlink>
      <w:r>
        <w:br/>
        <w:t xml:space="preserve"> duplicia : Quaedam, plane familiaria propriaque conspiciuntur, </w:t>
      </w:r>
      <w:r>
        <w:br/>
        <w:t xml:space="preserve">tum plantarum, tum animalium naturis: </w:t>
      </w:r>
    </w:p>
    <w:p w:rsidR="00D42AEF" w:rsidRDefault="006865B9">
      <w:pPr>
        <w:pStyle w:val="entryFree"/>
      </w:pPr>
      <w:r>
        <w:rPr>
          <w:rStyle w:val="orth"/>
        </w:rPr>
        <w:t>Agnata</w:t>
      </w:r>
      <w:r>
        <w:t xml:space="preserve">, </w:t>
      </w:r>
      <w:r w:rsidRPr="008572DC">
        <w:rPr>
          <w:rStyle w:val="orthital"/>
        </w:rPr>
        <w:t>Tunica</w:t>
      </w:r>
      <w:r>
        <w:t xml:space="preserve">. Vide </w:t>
      </w:r>
      <w:r>
        <w:rPr>
          <w:rStyle w:val="ref"/>
        </w:rPr>
        <w:t>Adnata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Agnina</w:t>
      </w:r>
      <w:r>
        <w:t xml:space="preserve"> scii, membrana dicitur </w:t>
      </w:r>
      <w:r>
        <w:rPr>
          <w:i/>
        </w:rPr>
        <w:t>Amnios</w:t>
      </w:r>
      <w:r>
        <w:t xml:space="preserve"> tunica, </w:t>
      </w:r>
      <w:r>
        <w:br/>
        <w:t xml:space="preserve">teste Bartbol. l. I. </w:t>
      </w:r>
      <w:r>
        <w:rPr>
          <w:i/>
        </w:rPr>
        <w:t>An. c.</w:t>
      </w:r>
      <w:r>
        <w:t xml:space="preserve"> 36. p. 301. Videantur &amp; lectu </w:t>
      </w:r>
    </w:p>
    <w:p w:rsidR="00D42AEF" w:rsidRDefault="006865B9">
      <w:pPr>
        <w:pStyle w:val="entryFree"/>
      </w:pPr>
      <w:r>
        <w:rPr>
          <w:rStyle w:val="orth"/>
        </w:rPr>
        <w:t>Agnoea</w:t>
      </w:r>
      <w:r>
        <w:t xml:space="preserve">, </w:t>
      </w:r>
      <w:r>
        <w:rPr>
          <w:rStyle w:val="foreign"/>
        </w:rPr>
        <w:t>ἄγνοια</w:t>
      </w:r>
      <w:r>
        <w:t xml:space="preserve">. Vide </w:t>
      </w:r>
      <w:r>
        <w:rPr>
          <w:rStyle w:val="ref"/>
        </w:rPr>
        <w:t>Ignorantia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Agnus</w:t>
      </w:r>
      <w:r>
        <w:t xml:space="preserve">, vide </w:t>
      </w:r>
      <w:r>
        <w:rPr>
          <w:i/>
        </w:rPr>
        <w:t>Ovis.</w:t>
      </w:r>
    </w:p>
    <w:p w:rsidR="00D42AEF" w:rsidRDefault="006865B9">
      <w:pPr>
        <w:pStyle w:val="entryFree"/>
      </w:pPr>
      <w:r>
        <w:rPr>
          <w:rStyle w:val="orth"/>
        </w:rPr>
        <w:t>Ago</w:t>
      </w:r>
      <w:r>
        <w:t xml:space="preserve">, </w:t>
      </w:r>
      <w:r>
        <w:rPr>
          <w:rStyle w:val="foreign"/>
        </w:rPr>
        <w:t>ἄγω</w:t>
      </w:r>
      <w:r>
        <w:t xml:space="preserve">, i e. </w:t>
      </w:r>
      <w:r>
        <w:rPr>
          <w:i/>
        </w:rPr>
        <w:t>Duco</w:t>
      </w:r>
      <w:r>
        <w:t xml:space="preserve">, pro </w:t>
      </w:r>
      <w:r>
        <w:rPr>
          <w:i/>
        </w:rPr>
        <w:t>Educo</w:t>
      </w:r>
      <w:r>
        <w:t xml:space="preserve">, Hipp. </w:t>
      </w:r>
      <w:r>
        <w:rPr>
          <w:i/>
        </w:rPr>
        <w:t>I.aph.n.</w:t>
      </w:r>
      <w:r>
        <w:t xml:space="preserve"> 23; </w:t>
      </w:r>
      <w:r>
        <w:br/>
        <w:t xml:space="preserve">4. </w:t>
      </w:r>
      <w:r>
        <w:rPr>
          <w:i/>
        </w:rPr>
        <w:t>aph.</w:t>
      </w:r>
      <w:r>
        <w:t xml:space="preserve"> 2. et 4, Vide Dieter. </w:t>
      </w:r>
      <w:r>
        <w:rPr>
          <w:i/>
        </w:rPr>
        <w:t>n. 6.</w:t>
      </w:r>
      <w:r>
        <w:t xml:space="preserve"> Scrib. </w:t>
      </w:r>
      <w:r>
        <w:rPr>
          <w:i/>
        </w:rPr>
        <w:t>n.</w:t>
      </w:r>
      <w:r>
        <w:t xml:space="preserve"> 133. 188.</w:t>
      </w:r>
    </w:p>
    <w:p w:rsidR="00D42AEF" w:rsidRDefault="006865B9">
      <w:pPr>
        <w:pStyle w:val="entryFree"/>
      </w:pPr>
      <w:r>
        <w:rPr>
          <w:rStyle w:val="orth"/>
        </w:rPr>
        <w:t>Agoge</w:t>
      </w:r>
      <w:r>
        <w:t xml:space="preserve">, </w:t>
      </w:r>
      <w:r>
        <w:rPr>
          <w:rStyle w:val="foreign"/>
        </w:rPr>
        <w:t>ἀγωγ</w:t>
      </w:r>
      <w:r w:rsidR="008572DC">
        <w:rPr>
          <w:rStyle w:val="foreign"/>
          <w:lang w:val="el-GR"/>
        </w:rPr>
        <w:t>ὴ</w:t>
      </w:r>
      <w:r>
        <w:t xml:space="preserve">, duplicem habet significationem, </w:t>
      </w:r>
      <w:r>
        <w:br/>
        <w:t xml:space="preserve">generalem &amp; specialem. Secundum illam denotat </w:t>
      </w:r>
      <w:r>
        <w:rPr>
          <w:i/>
        </w:rPr>
        <w:t>ordinem, viam</w:t>
      </w:r>
    </w:p>
    <w:p w:rsidR="00D42AEF" w:rsidRDefault="006865B9">
      <w:pPr>
        <w:pStyle w:val="entryFree"/>
      </w:pPr>
      <w:r>
        <w:rPr>
          <w:rStyle w:val="orth"/>
        </w:rPr>
        <w:t>Agon</w:t>
      </w:r>
      <w:r>
        <w:t xml:space="preserve">, </w:t>
      </w:r>
      <w:r w:rsidR="008572DC">
        <w:rPr>
          <w:rStyle w:val="foreign"/>
          <w:lang w:val="el-GR"/>
        </w:rPr>
        <w:t>ἀ</w:t>
      </w:r>
      <w:r>
        <w:rPr>
          <w:rStyle w:val="foreign"/>
        </w:rPr>
        <w:t>γὼν</w:t>
      </w:r>
      <w:r>
        <w:t xml:space="preserve">, vide </w:t>
      </w:r>
      <w:r>
        <w:rPr>
          <w:i/>
        </w:rPr>
        <w:t>Certamen.</w:t>
      </w:r>
      <w:r>
        <w:t xml:space="preserve"> Alias </w:t>
      </w:r>
      <w:r>
        <w:rPr>
          <w:i/>
        </w:rPr>
        <w:t>Agon</w:t>
      </w:r>
      <w:r>
        <w:t xml:space="preserve">, </w:t>
      </w:r>
      <w:r>
        <w:rPr>
          <w:rStyle w:val="foreign"/>
        </w:rPr>
        <w:t>ἀγὼ</w:t>
      </w:r>
      <w:r w:rsidR="008572DC">
        <w:rPr>
          <w:rStyle w:val="foreign"/>
          <w:lang w:val="el-GR"/>
        </w:rPr>
        <w:t>ν</w:t>
      </w:r>
      <w:r>
        <w:t xml:space="preserve">,  </w:t>
      </w:r>
      <w:r>
        <w:br/>
        <w:t xml:space="preserve">significat </w:t>
      </w:r>
      <w:r>
        <w:rPr>
          <w:i/>
        </w:rPr>
        <w:t>summum vitae periculum.</w:t>
      </w:r>
      <w:r>
        <w:t xml:space="preserve"> Unde verbum </w:t>
      </w:r>
      <w:r>
        <w:rPr>
          <w:i/>
        </w:rPr>
        <w:t>Agonizare &amp; aegri agonizantes</w:t>
      </w:r>
    </w:p>
    <w:p w:rsidR="00D42AEF" w:rsidRDefault="006865B9">
      <w:pPr>
        <w:pStyle w:val="entryFree"/>
      </w:pPr>
      <w:r>
        <w:rPr>
          <w:rStyle w:val="orth"/>
        </w:rPr>
        <w:t>Agonia</w:t>
      </w:r>
      <w:r>
        <w:t xml:space="preserve">, </w:t>
      </w:r>
      <w:r>
        <w:rPr>
          <w:rStyle w:val="foreign"/>
        </w:rPr>
        <w:t>ἀγον</w:t>
      </w:r>
      <w:r w:rsidR="008572DC">
        <w:rPr>
          <w:rStyle w:val="foreign"/>
          <w:lang w:val="el-GR"/>
        </w:rPr>
        <w:t>ία</w:t>
      </w:r>
      <w:r>
        <w:t xml:space="preserve">, </w:t>
      </w:r>
      <w:r>
        <w:rPr>
          <w:i/>
        </w:rPr>
        <w:t>sterilitatem</w:t>
      </w:r>
      <w:r>
        <w:t xml:space="preserve"> in utroque sexu significat. </w:t>
      </w:r>
      <w:r>
        <w:br/>
        <w:t xml:space="preserve">Verum vocabulum hoc minus usitatum, quamvis </w:t>
      </w:r>
    </w:p>
    <w:p w:rsidR="00D42AEF" w:rsidRDefault="006865B9">
      <w:pPr>
        <w:pStyle w:val="entryFree"/>
      </w:pPr>
      <w:r>
        <w:rPr>
          <w:rStyle w:val="orth"/>
        </w:rPr>
        <w:t>Agonia</w:t>
      </w:r>
      <w:r>
        <w:t xml:space="preserve">, </w:t>
      </w:r>
      <w:r>
        <w:rPr>
          <w:rStyle w:val="foreign"/>
        </w:rPr>
        <w:t>ἀγων</w:t>
      </w:r>
      <w:r w:rsidR="008572DC">
        <w:rPr>
          <w:rStyle w:val="foreign"/>
          <w:lang w:val="el-GR"/>
        </w:rPr>
        <w:t>ία</w:t>
      </w:r>
      <w:r>
        <w:t xml:space="preserve">, </w:t>
      </w:r>
      <w:r w:rsidRPr="008572DC">
        <w:rPr>
          <w:rStyle w:val="syn0"/>
        </w:rPr>
        <w:t>angorem</w:t>
      </w:r>
      <w:r>
        <w:t xml:space="preserve"> significat, &amp; verbum </w:t>
      </w:r>
      <w:r>
        <w:br/>
      </w:r>
      <w:r w:rsidRPr="008572DC">
        <w:rPr>
          <w:rStyle w:val="autregrc"/>
        </w:rPr>
        <w:t>ἀγωνι</w:t>
      </w:r>
      <w:r w:rsidR="008572DC" w:rsidRPr="008572DC">
        <w:rPr>
          <w:rStyle w:val="autregrc"/>
        </w:rPr>
        <w:t>ᾷ</w:t>
      </w:r>
      <w:r w:rsidRPr="008572DC">
        <w:rPr>
          <w:rStyle w:val="autregrc"/>
        </w:rPr>
        <w:t>ν</w:t>
      </w:r>
      <w:r>
        <w:t xml:space="preserve"> juxta Gal. i. 2. </w:t>
      </w:r>
      <w:r>
        <w:rPr>
          <w:i/>
        </w:rPr>
        <w:t>desympt. cattff. c.</w:t>
      </w:r>
      <w:r>
        <w:t xml:space="preserve"> 5. </w:t>
      </w:r>
      <w:r>
        <w:rPr>
          <w:i/>
        </w:rPr>
        <w:t>adfinem</w:t>
      </w:r>
      <w:r>
        <w:t xml:space="preserve">, affectum </w:t>
      </w:r>
    </w:p>
    <w:p w:rsidR="00D42AEF" w:rsidRDefault="006865B9">
      <w:pPr>
        <w:pStyle w:val="entryFree"/>
      </w:pPr>
      <w:r>
        <w:rPr>
          <w:rStyle w:val="orth"/>
        </w:rPr>
        <w:t>Agonistice</w:t>
      </w:r>
      <w:r>
        <w:t xml:space="preserve">, </w:t>
      </w:r>
      <w:r>
        <w:rPr>
          <w:rStyle w:val="foreign"/>
        </w:rPr>
        <w:t>ἀγωνιστικ</w:t>
      </w:r>
      <w:r w:rsidR="008572DC">
        <w:rPr>
          <w:rStyle w:val="foreign"/>
          <w:lang w:val="el-GR"/>
        </w:rPr>
        <w:t>ῶ</w:t>
      </w:r>
      <w:r>
        <w:rPr>
          <w:rStyle w:val="foreign"/>
        </w:rPr>
        <w:t>ς</w:t>
      </w:r>
      <w:r>
        <w:t xml:space="preserve">, </w:t>
      </w:r>
      <w:r w:rsidRPr="008572DC">
        <w:rPr>
          <w:rStyle w:val="syn0"/>
        </w:rPr>
        <w:t>certatorie</w:t>
      </w:r>
      <w:r>
        <w:rPr>
          <w:i/>
        </w:rPr>
        <w:t>.</w:t>
      </w:r>
      <w:r>
        <w:t xml:space="preserve"> Adverbia t </w:t>
      </w:r>
      <w:r>
        <w:br/>
        <w:t xml:space="preserve">hoc occurrit apud Gal. Z. de </w:t>
      </w:r>
      <w:r>
        <w:rPr>
          <w:i/>
        </w:rPr>
        <w:t>marasmo c</w:t>
      </w:r>
      <w:r>
        <w:t xml:space="preserve">, 8. &amp; dicitur d </w:t>
      </w:r>
    </w:p>
    <w:p w:rsidR="00D42AEF" w:rsidRDefault="006865B9">
      <w:pPr>
        <w:pStyle w:val="entryFree"/>
      </w:pPr>
      <w:r>
        <w:rPr>
          <w:rStyle w:val="orth"/>
        </w:rPr>
        <w:t>Agonisticon</w:t>
      </w:r>
      <w:r>
        <w:t xml:space="preserve">, </w:t>
      </w:r>
      <w:r>
        <w:rPr>
          <w:rStyle w:val="foreign"/>
        </w:rPr>
        <w:t>ἀγωνιστικὸν</w:t>
      </w:r>
      <w:r>
        <w:t xml:space="preserve">, vocatur aqua frigidi </w:t>
      </w:r>
      <w:r>
        <w:br/>
      </w:r>
      <w:r>
        <w:rPr>
          <w:i/>
        </w:rPr>
        <w:t>sima</w:t>
      </w:r>
      <w:r>
        <w:t xml:space="preserve"> apud zEgin. </w:t>
      </w:r>
      <w:r>
        <w:rPr>
          <w:i/>
        </w:rPr>
        <w:t>l.</w:t>
      </w:r>
      <w:r>
        <w:t xml:space="preserve"> 2. c. 30. citante Gorraeo in </w:t>
      </w:r>
      <w:r>
        <w:rPr>
          <w:i/>
        </w:rPr>
        <w:t>des.</w:t>
      </w:r>
    </w:p>
    <w:p w:rsidR="00D42AEF" w:rsidRDefault="006865B9">
      <w:pPr>
        <w:pStyle w:val="entryFree"/>
      </w:pPr>
      <w:r>
        <w:rPr>
          <w:rStyle w:val="orth"/>
        </w:rPr>
        <w:t>Agonos</w:t>
      </w:r>
      <w:r>
        <w:t xml:space="preserve">, </w:t>
      </w:r>
      <w:r>
        <w:rPr>
          <w:rStyle w:val="foreign"/>
        </w:rPr>
        <w:t>ἄγονος</w:t>
      </w:r>
      <w:r>
        <w:t xml:space="preserve">, </w:t>
      </w:r>
      <w:r>
        <w:rPr>
          <w:i/>
        </w:rPr>
        <w:t>sterilis</w:t>
      </w:r>
      <w:r>
        <w:t xml:space="preserve">, cui opponitur </w:t>
      </w:r>
      <w:r w:rsidRPr="008572DC">
        <w:rPr>
          <w:rStyle w:val="autregrc"/>
        </w:rPr>
        <w:t>γ</w:t>
      </w:r>
      <w:r w:rsidR="008572DC" w:rsidRPr="008572DC">
        <w:rPr>
          <w:rStyle w:val="autregrc"/>
        </w:rPr>
        <w:t>ό</w:t>
      </w:r>
      <w:r w:rsidRPr="008572DC">
        <w:rPr>
          <w:rStyle w:val="autregrc"/>
        </w:rPr>
        <w:t>νιμος</w:t>
      </w:r>
      <w:r>
        <w:br/>
        <w:t xml:space="preserve">foecundus. Vide </w:t>
      </w:r>
      <w:r>
        <w:rPr>
          <w:rStyle w:val="ref"/>
        </w:rPr>
        <w:t>Goncimo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Agoraeos</w:t>
      </w:r>
      <w:r>
        <w:t xml:space="preserve">, </w:t>
      </w:r>
      <w:r>
        <w:rPr>
          <w:rStyle w:val="foreign"/>
        </w:rPr>
        <w:t>ἀγο</w:t>
      </w:r>
      <w:r w:rsidR="008572DC">
        <w:rPr>
          <w:rStyle w:val="foreign"/>
          <w:lang w:val="el-GR"/>
        </w:rPr>
        <w:t>ραῖ</w:t>
      </w:r>
      <w:r>
        <w:rPr>
          <w:rStyle w:val="foreign"/>
        </w:rPr>
        <w:t>ος</w:t>
      </w:r>
      <w:r>
        <w:t xml:space="preserve">, </w:t>
      </w:r>
      <w:r>
        <w:rPr>
          <w:i/>
        </w:rPr>
        <w:t>forensis, venalis;</w:t>
      </w:r>
      <w:r>
        <w:t xml:space="preserve"> Epitheto </w:t>
      </w:r>
      <w:r>
        <w:br/>
        <w:t xml:space="preserve">panis vilioris : Idem, quod </w:t>
      </w:r>
      <w:r w:rsidR="008572DC" w:rsidRPr="008572DC">
        <w:rPr>
          <w:rStyle w:val="autregrc"/>
        </w:rPr>
        <w:t>ἀ</w:t>
      </w:r>
      <w:r w:rsidRPr="008572DC">
        <w:rPr>
          <w:rStyle w:val="autregrc"/>
        </w:rPr>
        <w:t>γ</w:t>
      </w:r>
      <w:r w:rsidR="008572DC" w:rsidRPr="008572DC">
        <w:rPr>
          <w:rStyle w:val="autregrc"/>
        </w:rPr>
        <w:t>ε</w:t>
      </w:r>
      <w:r w:rsidRPr="008572DC">
        <w:rPr>
          <w:rStyle w:val="autregrc"/>
        </w:rPr>
        <w:t>λα</w:t>
      </w:r>
      <w:r w:rsidR="008572DC" w:rsidRPr="008572DC">
        <w:rPr>
          <w:rStyle w:val="autregrc"/>
        </w:rPr>
        <w:t>ῖ</w:t>
      </w:r>
      <w:r w:rsidRPr="008572DC">
        <w:rPr>
          <w:rStyle w:val="autregrc"/>
        </w:rPr>
        <w:t>ος</w:t>
      </w:r>
      <w:r>
        <w:t xml:space="preserve">, significans, d </w:t>
      </w:r>
    </w:p>
    <w:p w:rsidR="00D42AEF" w:rsidRDefault="006865B9">
      <w:pPr>
        <w:pStyle w:val="entryFree"/>
      </w:pPr>
      <w:r>
        <w:rPr>
          <w:rStyle w:val="orth"/>
        </w:rPr>
        <w:t>Agostus</w:t>
      </w:r>
      <w:r>
        <w:t xml:space="preserve">, </w:t>
      </w:r>
      <w:r>
        <w:rPr>
          <w:rStyle w:val="foreign"/>
        </w:rPr>
        <w:t>ἀγοστὸς</w:t>
      </w:r>
      <w:r>
        <w:t xml:space="preserve">, vocabulum hoc Poetis magis </w:t>
      </w:r>
      <w:r>
        <w:br/>
        <w:t xml:space="preserve">quam Medicis usitatum, significat extremam manur </w:t>
      </w:r>
    </w:p>
    <w:p w:rsidR="00D42AEF" w:rsidRDefault="006865B9">
      <w:pPr>
        <w:pStyle w:val="entryFree"/>
      </w:pPr>
      <w:r>
        <w:rPr>
          <w:rStyle w:val="orth"/>
        </w:rPr>
        <w:t>Agresta</w:t>
      </w:r>
      <w:r>
        <w:t xml:space="preserve">, </w:t>
      </w:r>
      <w:r w:rsidR="008572DC">
        <w:rPr>
          <w:rStyle w:val="foreign"/>
          <w:lang w:val="el-GR"/>
        </w:rPr>
        <w:t>ὀμφάκιον</w:t>
      </w:r>
      <w:r>
        <w:t xml:space="preserve">, </w:t>
      </w:r>
      <w:r>
        <w:rPr>
          <w:i/>
        </w:rPr>
        <w:t>Omphacinm</w:t>
      </w:r>
      <w:r>
        <w:t xml:space="preserve">, dicitur succu </w:t>
      </w:r>
      <w:r>
        <w:br/>
        <w:t xml:space="preserve">ex uvis immaturis, quae Gr. </w:t>
      </w:r>
      <w:r w:rsidRPr="003D208F">
        <w:rPr>
          <w:rStyle w:val="autregrc"/>
        </w:rPr>
        <w:t>ὄμφακες</w:t>
      </w:r>
      <w:r>
        <w:t xml:space="preserve"> vocantur, exprel </w:t>
      </w:r>
    </w:p>
    <w:p w:rsidR="00D42AEF" w:rsidRDefault="006865B9">
      <w:pPr>
        <w:pStyle w:val="entryFree"/>
      </w:pPr>
      <w:r>
        <w:rPr>
          <w:rStyle w:val="orth"/>
        </w:rPr>
        <w:t>Agresten</w:t>
      </w:r>
      <w:r>
        <w:t xml:space="preserve"> dicitur </w:t>
      </w:r>
      <w:r>
        <w:rPr>
          <w:i/>
        </w:rPr>
        <w:t>Tartarus acidus lapillatus.</w:t>
      </w:r>
      <w:r>
        <w:t xml:space="preserve"> Pro </w:t>
      </w:r>
      <w:r>
        <w:br/>
        <w:t xml:space="preserve">cedit enim Omnis acetOsitas ex salibus de minera vi </w:t>
      </w:r>
    </w:p>
    <w:p w:rsidR="00D42AEF" w:rsidRDefault="006865B9">
      <w:pPr>
        <w:pStyle w:val="entryFree"/>
      </w:pPr>
      <w:r>
        <w:rPr>
          <w:rStyle w:val="orth"/>
        </w:rPr>
        <w:lastRenderedPageBreak/>
        <w:t>Agrestis</w:t>
      </w:r>
      <w:r>
        <w:t xml:space="preserve">, </w:t>
      </w:r>
      <w:r>
        <w:rPr>
          <w:rStyle w:val="foreign"/>
        </w:rPr>
        <w:t>ἄγριος</w:t>
      </w:r>
      <w:r>
        <w:t xml:space="preserve">, primum in genere dicitur d </w:t>
      </w:r>
      <w:r>
        <w:br/>
        <w:t xml:space="preserve">omni vegetabili, quod sponte absque cultura in cani </w:t>
      </w:r>
    </w:p>
    <w:p w:rsidR="00D42AEF" w:rsidRDefault="006865B9">
      <w:pPr>
        <w:pStyle w:val="entryFree"/>
      </w:pPr>
      <w:r>
        <w:rPr>
          <w:rStyle w:val="orth"/>
        </w:rPr>
        <w:t>Agricultura</w:t>
      </w:r>
      <w:r>
        <w:t xml:space="preserve">, </w:t>
      </w:r>
      <w:r>
        <w:rPr>
          <w:rStyle w:val="foreign"/>
        </w:rPr>
        <w:t>γεωργικὴ</w:t>
      </w:r>
      <w:r>
        <w:t xml:space="preserve">, quid significet, ex alii </w:t>
      </w:r>
      <w:r>
        <w:br/>
        <w:t xml:space="preserve">Lexicis jam constare debet. Quis invenerit, videatu </w:t>
      </w:r>
    </w:p>
    <w:p w:rsidR="00D42AEF" w:rsidRDefault="006865B9">
      <w:pPr>
        <w:pStyle w:val="entryFree"/>
      </w:pPr>
      <w:r>
        <w:rPr>
          <w:rStyle w:val="orth"/>
        </w:rPr>
        <w:t>Agrippae</w:t>
      </w:r>
      <w:r>
        <w:t xml:space="preserve">, quasi </w:t>
      </w:r>
      <w:r>
        <w:rPr>
          <w:i/>
        </w:rPr>
        <w:t>Agrippae</w:t>
      </w:r>
      <w:r>
        <w:t xml:space="preserve">, ab aegro partu dicuntur </w:t>
      </w:r>
      <w:r>
        <w:br/>
        <w:t xml:space="preserve">quorum in nascendo non caput, sed pedes primi exie </w:t>
      </w:r>
    </w:p>
    <w:p w:rsidR="00D42AEF" w:rsidRDefault="00013E49">
      <w:hyperlink r:id="rId32">
        <w:r w:rsidR="006865B9">
          <w:rPr>
            <w:rStyle w:val="pb"/>
          </w:rPr>
          <w:t>[p. 0026]</w:t>
        </w:r>
      </w:hyperlink>
    </w:p>
    <w:p w:rsidR="00D42AEF" w:rsidRDefault="006865B9">
      <w:pPr>
        <w:pStyle w:val="entryFree"/>
      </w:pPr>
      <w:r>
        <w:rPr>
          <w:rStyle w:val="orth"/>
        </w:rPr>
        <w:t>Agroecopyrrhoneios</w:t>
      </w:r>
      <w:r>
        <w:t xml:space="preserve">, </w:t>
      </w:r>
      <w:r w:rsidR="003D208F">
        <w:rPr>
          <w:rStyle w:val="foreign"/>
          <w:lang w:val="el-GR"/>
        </w:rPr>
        <w:t>ἀ</w:t>
      </w:r>
      <w:r>
        <w:rPr>
          <w:rStyle w:val="foreign"/>
        </w:rPr>
        <w:t>γροικοπυ</w:t>
      </w:r>
      <w:r w:rsidR="003D208F">
        <w:rPr>
          <w:rStyle w:val="foreign"/>
          <w:lang w:val="el-GR"/>
        </w:rPr>
        <w:t>ῤῥώ</w:t>
      </w:r>
      <w:r>
        <w:rPr>
          <w:rStyle w:val="foreign"/>
        </w:rPr>
        <w:t>νειος</w:t>
      </w:r>
      <w:r>
        <w:t xml:space="preserve">,  </w:t>
      </w:r>
      <w:r>
        <w:br/>
        <w:t xml:space="preserve">dicitur </w:t>
      </w:r>
      <w:r>
        <w:rPr>
          <w:i/>
        </w:rPr>
        <w:t>Philosophus Pyrrhonius, agrestis</w:t>
      </w:r>
      <w:r>
        <w:t xml:space="preserve">, h. e. adeo rudiS, </w:t>
      </w:r>
    </w:p>
    <w:p w:rsidR="00D42AEF" w:rsidRDefault="006865B9">
      <w:pPr>
        <w:pStyle w:val="entryFree"/>
      </w:pPr>
      <w:r>
        <w:rPr>
          <w:rStyle w:val="orth"/>
        </w:rPr>
        <w:t>Agronomos</w:t>
      </w:r>
      <w:r>
        <w:t xml:space="preserve">, </w:t>
      </w:r>
      <w:r>
        <w:rPr>
          <w:rStyle w:val="foreign"/>
        </w:rPr>
        <w:t>ἀγρόνομος</w:t>
      </w:r>
      <w:r>
        <w:t xml:space="preserve">, epitheton brutorum in </w:t>
      </w:r>
      <w:r>
        <w:br/>
        <w:t xml:space="preserve">agris pas.cua quaerentium, v de </w:t>
      </w:r>
      <w:r>
        <w:rPr>
          <w:i/>
        </w:rPr>
        <w:t>Hylonomos.</w:t>
      </w:r>
    </w:p>
    <w:p w:rsidR="00D42AEF" w:rsidRDefault="006865B9">
      <w:pPr>
        <w:pStyle w:val="entryFree"/>
      </w:pPr>
      <w:r>
        <w:rPr>
          <w:rStyle w:val="orth"/>
        </w:rPr>
        <w:t>Agrophon</w:t>
      </w:r>
      <w:r>
        <w:t xml:space="preserve">, </w:t>
      </w:r>
      <w:r w:rsidR="003D208F">
        <w:rPr>
          <w:rStyle w:val="foreign"/>
          <w:lang w:val="el-GR"/>
        </w:rPr>
        <w:t>ἄ</w:t>
      </w:r>
      <w:r>
        <w:rPr>
          <w:rStyle w:val="foreign"/>
        </w:rPr>
        <w:t>γροφον</w:t>
      </w:r>
      <w:r>
        <w:t xml:space="preserve">, idem, quod </w:t>
      </w:r>
      <w:r w:rsidRPr="003D208F">
        <w:rPr>
          <w:rStyle w:val="autregrc"/>
        </w:rPr>
        <w:t>ὀρεινὸν</w:t>
      </w:r>
      <w:r>
        <w:t xml:space="preserve">, </w:t>
      </w:r>
      <w:r>
        <w:rPr>
          <w:i/>
        </w:rPr>
        <w:t>montanum</w:t>
      </w:r>
      <w:r>
        <w:br/>
        <w:t xml:space="preserve">, Gal. </w:t>
      </w:r>
      <w:r>
        <w:rPr>
          <w:i/>
        </w:rPr>
        <w:t>in Exeg. voc. Hippocr, notante Foës. d. 1.</w:t>
      </w:r>
    </w:p>
    <w:p w:rsidR="00D42AEF" w:rsidRDefault="006865B9">
      <w:pPr>
        <w:pStyle w:val="entryFree"/>
      </w:pPr>
      <w:r>
        <w:rPr>
          <w:rStyle w:val="orth"/>
        </w:rPr>
        <w:t>Agrumina</w:t>
      </w:r>
      <w:r>
        <w:t xml:space="preserve">, caepe, porrum &amp;c. Captivac. </w:t>
      </w:r>
      <w:r>
        <w:rPr>
          <w:i/>
        </w:rPr>
        <w:t>pract. l. T c.</w:t>
      </w:r>
      <w:r>
        <w:br/>
        <w:t>2.</w:t>
      </w:r>
    </w:p>
    <w:p w:rsidR="00D42AEF" w:rsidRDefault="006865B9">
      <w:pPr>
        <w:pStyle w:val="entryFree"/>
      </w:pPr>
      <w:r>
        <w:rPr>
          <w:rStyle w:val="orth"/>
        </w:rPr>
        <w:t>Agrypnia</w:t>
      </w:r>
      <w:r>
        <w:t xml:space="preserve">, </w:t>
      </w:r>
      <w:r>
        <w:rPr>
          <w:rStyle w:val="foreign"/>
        </w:rPr>
        <w:t>ἀγρυπν</w:t>
      </w:r>
      <w:r w:rsidR="003D208F">
        <w:rPr>
          <w:rStyle w:val="foreign"/>
          <w:lang w:val="el-GR"/>
        </w:rPr>
        <w:t>ί</w:t>
      </w:r>
      <w:r>
        <w:rPr>
          <w:rStyle w:val="foreign"/>
        </w:rPr>
        <w:t>α</w:t>
      </w:r>
      <w:r>
        <w:t xml:space="preserve">, vide </w:t>
      </w:r>
      <w:r>
        <w:rPr>
          <w:i/>
        </w:rPr>
        <w:t>Vigiliae. Pervigilium.</w:t>
      </w:r>
    </w:p>
    <w:p w:rsidR="00D42AEF" w:rsidRDefault="006865B9">
      <w:pPr>
        <w:pStyle w:val="entryFree"/>
      </w:pPr>
      <w:r>
        <w:rPr>
          <w:rStyle w:val="orth"/>
        </w:rPr>
        <w:t>Agrypnocoma</w:t>
      </w:r>
      <w:r>
        <w:t xml:space="preserve">, </w:t>
      </w:r>
      <w:r>
        <w:rPr>
          <w:rStyle w:val="foreign"/>
        </w:rPr>
        <w:t>ἀγρυπ</w:t>
      </w:r>
      <w:r w:rsidR="003D208F">
        <w:rPr>
          <w:rStyle w:val="foreign"/>
          <w:lang w:val="el-GR"/>
        </w:rPr>
        <w:t>νό</w:t>
      </w:r>
      <w:r>
        <w:rPr>
          <w:rStyle w:val="foreign"/>
        </w:rPr>
        <w:t>κωμα</w:t>
      </w:r>
      <w:r>
        <w:t xml:space="preserve">, idem, quod Co- </w:t>
      </w:r>
      <w:r>
        <w:br/>
      </w:r>
      <w:r>
        <w:rPr>
          <w:i/>
        </w:rPr>
        <w:t>ma vigil</w:t>
      </w:r>
      <w:r>
        <w:t xml:space="preserve">, notante Blancardo </w:t>
      </w:r>
      <w:r>
        <w:rPr>
          <w:i/>
        </w:rPr>
        <w:t>in Lexic.</w:t>
      </w:r>
      <w:r>
        <w:t xml:space="preserve"> qua vero autoritate </w:t>
      </w:r>
    </w:p>
    <w:p w:rsidR="00D42AEF" w:rsidRDefault="006865B9">
      <w:pPr>
        <w:pStyle w:val="entryFree"/>
      </w:pPr>
      <w:r>
        <w:rPr>
          <w:rStyle w:val="orth"/>
        </w:rPr>
        <w:t>Agyion</w:t>
      </w:r>
      <w:r>
        <w:t xml:space="preserve">, </w:t>
      </w:r>
      <w:r>
        <w:rPr>
          <w:rStyle w:val="foreign"/>
        </w:rPr>
        <w:t>ἀγυ</w:t>
      </w:r>
      <w:r w:rsidR="003D208F">
        <w:rPr>
          <w:rStyle w:val="foreign"/>
          <w:lang w:val="el-GR"/>
        </w:rPr>
        <w:t>ῖον</w:t>
      </w:r>
      <w:r>
        <w:t xml:space="preserve">,ν, expOsiIit Galen.'per </w:t>
      </w:r>
      <w:r>
        <w:rPr>
          <w:i/>
        </w:rPr>
        <w:t>imbecille, debile.</w:t>
      </w:r>
      <w:r>
        <w:br/>
        <w:t xml:space="preserve">Ulus hoc vocabulo Hippocr. I. 1. </w:t>
      </w:r>
      <w:r>
        <w:rPr>
          <w:i/>
        </w:rPr>
        <w:t>de morb. mttl. XLIl. 8.</w:t>
      </w:r>
    </w:p>
    <w:p w:rsidR="00D42AEF" w:rsidRDefault="006865B9">
      <w:pPr>
        <w:pStyle w:val="entryFree"/>
      </w:pPr>
      <w:r>
        <w:rPr>
          <w:rStyle w:val="orth"/>
        </w:rPr>
        <w:t>Agyrtae</w:t>
      </w:r>
      <w:r>
        <w:t xml:space="preserve">, </w:t>
      </w:r>
      <w:r w:rsidR="003D208F">
        <w:rPr>
          <w:rStyle w:val="foreign"/>
          <w:lang w:val="el-GR"/>
        </w:rPr>
        <w:t>ἀ</w:t>
      </w:r>
      <w:r>
        <w:rPr>
          <w:rStyle w:val="foreign"/>
        </w:rPr>
        <w:t>γ</w:t>
      </w:r>
      <w:r w:rsidR="003D208F">
        <w:rPr>
          <w:rStyle w:val="foreign"/>
          <w:lang w:val="el-GR"/>
        </w:rPr>
        <w:t>ύ</w:t>
      </w:r>
      <w:r>
        <w:rPr>
          <w:rStyle w:val="foreign"/>
        </w:rPr>
        <w:t>ρται</w:t>
      </w:r>
      <w:r>
        <w:t xml:space="preserve">, olim, teste Platone I. 2. </w:t>
      </w:r>
      <w:r>
        <w:rPr>
          <w:i/>
        </w:rPr>
        <w:t>de Reptlbl.</w:t>
      </w:r>
      <w:r>
        <w:br/>
        <w:t xml:space="preserve">dicebantur illi </w:t>
      </w:r>
      <w:r>
        <w:rPr>
          <w:i/>
        </w:rPr>
        <w:t>circulatores</w:t>
      </w:r>
      <w:r>
        <w:t>, arioli, &amp;</w:t>
      </w:r>
      <w:r>
        <w:rPr>
          <w:i/>
        </w:rPr>
        <w:t>praestigiatores</w:t>
      </w:r>
    </w:p>
    <w:p w:rsidR="00D42AEF" w:rsidRDefault="006865B9">
      <w:pPr>
        <w:pStyle w:val="entryFree"/>
      </w:pPr>
      <w:r>
        <w:rPr>
          <w:rStyle w:val="orth"/>
        </w:rPr>
        <w:t>Ahius</w:t>
      </w:r>
      <w:r>
        <w:t xml:space="preserve">, i. e. </w:t>
      </w:r>
      <w:r>
        <w:rPr>
          <w:i/>
        </w:rPr>
        <w:t>Sal fossile</w:t>
      </w:r>
      <w:r>
        <w:t>, Rul. &amp; lohns.</w:t>
      </w:r>
    </w:p>
    <w:p w:rsidR="00D42AEF" w:rsidRDefault="006865B9">
      <w:pPr>
        <w:pStyle w:val="entryFree"/>
      </w:pPr>
      <w:r>
        <w:rPr>
          <w:rStyle w:val="orth"/>
        </w:rPr>
        <w:t>Ahusal</w:t>
      </w:r>
      <w:r>
        <w:t xml:space="preserve"> est </w:t>
      </w:r>
      <w:r>
        <w:rPr>
          <w:i/>
        </w:rPr>
        <w:t>Arsenicum, Sulphur.</w:t>
      </w:r>
      <w:r>
        <w:t xml:space="preserve"> lid.</w:t>
      </w:r>
    </w:p>
    <w:p w:rsidR="00D42AEF" w:rsidRDefault="006865B9">
      <w:pPr>
        <w:pStyle w:val="entryFree"/>
      </w:pPr>
      <w:r>
        <w:rPr>
          <w:rStyle w:val="orth"/>
        </w:rPr>
        <w:t>Aidris</w:t>
      </w:r>
      <w:r>
        <w:t xml:space="preserve">, </w:t>
      </w:r>
      <w:r>
        <w:rPr>
          <w:rStyle w:val="foreign"/>
        </w:rPr>
        <w:t>ἀ</w:t>
      </w:r>
      <w:r w:rsidR="003D208F">
        <w:rPr>
          <w:rStyle w:val="foreign"/>
          <w:lang w:val="el-GR"/>
        </w:rPr>
        <w:t>ΐ</w:t>
      </w:r>
      <w:r>
        <w:rPr>
          <w:rStyle w:val="foreign"/>
        </w:rPr>
        <w:t>διρις</w:t>
      </w:r>
      <w:r>
        <w:t xml:space="preserve">, </w:t>
      </w:r>
      <w:r>
        <w:rPr>
          <w:i/>
        </w:rPr>
        <w:t>infcium</w:t>
      </w:r>
      <w:r>
        <w:t xml:space="preserve">, Ignarum significat, cui </w:t>
      </w:r>
      <w:r>
        <w:br/>
        <w:t xml:space="preserve">opponitur </w:t>
      </w:r>
      <w:r w:rsidR="00F7399E" w:rsidRPr="00F7399E">
        <w:rPr>
          <w:rStyle w:val="autregrc"/>
        </w:rPr>
        <w:t>ἴ</w:t>
      </w:r>
      <w:r w:rsidRPr="00F7399E">
        <w:rPr>
          <w:rStyle w:val="autregrc"/>
        </w:rPr>
        <w:t>δρις</w:t>
      </w:r>
      <w:r>
        <w:t xml:space="preserve">, </w:t>
      </w:r>
      <w:r>
        <w:rPr>
          <w:i/>
        </w:rPr>
        <w:t>gnarus</w:t>
      </w:r>
      <w:r>
        <w:t xml:space="preserve">, fciens, peritus, à verbo </w:t>
      </w:r>
      <w:r w:rsidR="00F7399E" w:rsidRPr="00F7399E">
        <w:rPr>
          <w:rStyle w:val="autregrc"/>
        </w:rPr>
        <w:t>ἴ</w:t>
      </w:r>
      <w:r w:rsidRPr="00F7399E">
        <w:rPr>
          <w:rStyle w:val="autregrc"/>
        </w:rPr>
        <w:t>σημι</w:t>
      </w:r>
      <w:r>
        <w:t xml:space="preserve">, </w:t>
      </w:r>
    </w:p>
    <w:p w:rsidR="00D42AEF" w:rsidRDefault="006865B9">
      <w:pPr>
        <w:pStyle w:val="entryFree"/>
      </w:pPr>
      <w:r>
        <w:rPr>
          <w:rStyle w:val="orth"/>
        </w:rPr>
        <w:t>Aio</w:t>
      </w:r>
      <w:r>
        <w:t xml:space="preserve">, </w:t>
      </w:r>
      <w:r>
        <w:rPr>
          <w:rStyle w:val="foreign"/>
        </w:rPr>
        <w:t>ἀίω</w:t>
      </w:r>
      <w:r>
        <w:t xml:space="preserve">, significat apud Hipp, </w:t>
      </w:r>
      <w:r>
        <w:rPr>
          <w:i/>
        </w:rPr>
        <w:t>audio</w:t>
      </w:r>
      <w:r>
        <w:t>, percipio, &amp;</w:t>
      </w:r>
      <w:r>
        <w:br/>
        <w:t xml:space="preserve">legitur </w:t>
      </w:r>
      <w:r>
        <w:rPr>
          <w:i/>
        </w:rPr>
        <w:t>l.</w:t>
      </w:r>
      <w:r>
        <w:t xml:space="preserve"> 2. </w:t>
      </w:r>
      <w:r>
        <w:rPr>
          <w:i/>
        </w:rPr>
        <w:t>de Morb.</w:t>
      </w:r>
      <w:r>
        <w:t xml:space="preserve"> II. 18.</w:t>
      </w:r>
    </w:p>
    <w:p w:rsidR="00D42AEF" w:rsidRDefault="006865B9">
      <w:pPr>
        <w:pStyle w:val="entryFree"/>
      </w:pPr>
      <w:r>
        <w:rPr>
          <w:rStyle w:val="orth"/>
        </w:rPr>
        <w:t>Aipathia</w:t>
      </w:r>
      <w:r>
        <w:t xml:space="preserve">, </w:t>
      </w:r>
      <w:r>
        <w:rPr>
          <w:rStyle w:val="foreign"/>
        </w:rPr>
        <w:t>ἀειπάθεια</w:t>
      </w:r>
      <w:r>
        <w:t xml:space="preserve">, h. e. </w:t>
      </w:r>
      <w:r>
        <w:rPr>
          <w:i/>
        </w:rPr>
        <w:t>perpetua patibilitas</w:t>
      </w:r>
      <w:r>
        <w:t xml:space="preserve">, ut </w:t>
      </w:r>
      <w:r>
        <w:br/>
      </w:r>
      <w:r w:rsidRPr="00F7399E">
        <w:rPr>
          <w:rStyle w:val="autregrc"/>
        </w:rPr>
        <w:t>ἀπάθεια</w:t>
      </w:r>
      <w:r>
        <w:t xml:space="preserve">, </w:t>
      </w:r>
      <w:r>
        <w:rPr>
          <w:i/>
        </w:rPr>
        <w:t>impaubilitas.</w:t>
      </w:r>
      <w:r>
        <w:t xml:space="preserve"> Hanc statuere in Medicina, absurdum </w:t>
      </w:r>
    </w:p>
    <w:p w:rsidR="00D42AEF" w:rsidRDefault="006865B9">
      <w:pPr>
        <w:pStyle w:val="entryFree"/>
      </w:pPr>
      <w:r>
        <w:rPr>
          <w:rStyle w:val="orth"/>
        </w:rPr>
        <w:t>Aisso</w:t>
      </w:r>
      <w:r>
        <w:t xml:space="preserve">, </w:t>
      </w:r>
      <w:r>
        <w:rPr>
          <w:rStyle w:val="foreign"/>
        </w:rPr>
        <w:t>ἀ</w:t>
      </w:r>
      <w:r w:rsidR="00F7399E">
        <w:rPr>
          <w:rStyle w:val="foreign"/>
          <w:lang w:val="el-GR"/>
        </w:rPr>
        <w:t>ΐ</w:t>
      </w:r>
      <w:r>
        <w:rPr>
          <w:rStyle w:val="foreign"/>
        </w:rPr>
        <w:t>σσω</w:t>
      </w:r>
      <w:r>
        <w:t xml:space="preserve">, i. e. </w:t>
      </w:r>
      <w:r>
        <w:rPr>
          <w:i/>
        </w:rPr>
        <w:t>irruo, prorumpo, ur &amp; diasaftar)</w:t>
      </w:r>
      <w:r>
        <w:br/>
        <w:t xml:space="preserve">quod idem significat. Utroque ufus Hipp. i. 1. </w:t>
      </w:r>
      <w:r>
        <w:rPr>
          <w:i/>
        </w:rPr>
        <w:t>de morb. mttl. LXIII. &amp; LXV. 6.</w:t>
      </w:r>
    </w:p>
    <w:p w:rsidR="00D42AEF" w:rsidRDefault="006865B9">
      <w:pPr>
        <w:pStyle w:val="entryFree"/>
      </w:pPr>
      <w:r>
        <w:rPr>
          <w:rStyle w:val="orth"/>
        </w:rPr>
        <w:t>Aitruad</w:t>
      </w:r>
      <w:r>
        <w:t xml:space="preserve"> Arati, idem, quod </w:t>
      </w:r>
      <w:r>
        <w:rPr>
          <w:i/>
        </w:rPr>
        <w:t>Anumonium.</w:t>
      </w:r>
      <w:r>
        <w:t xml:space="preserve"> Fallop. </w:t>
      </w:r>
      <w:r>
        <w:br/>
      </w:r>
      <w:r>
        <w:rPr>
          <w:i/>
        </w:rPr>
        <w:t>tr. de met. &amp; fossi l. c. t$. Tbm. l. oper. p.</w:t>
      </w:r>
      <w:r>
        <w:t xml:space="preserve"> 332.</w:t>
      </w:r>
    </w:p>
    <w:p w:rsidR="00D42AEF" w:rsidRDefault="006865B9">
      <w:pPr>
        <w:pStyle w:val="entryFree"/>
      </w:pPr>
      <w:r>
        <w:rPr>
          <w:rStyle w:val="orth"/>
        </w:rPr>
        <w:t>Akibot</w:t>
      </w:r>
      <w:r>
        <w:t xml:space="preserve"> significat </w:t>
      </w:r>
      <w:r>
        <w:rPr>
          <w:i/>
        </w:rPr>
        <w:t>Sulpbatr.</w:t>
      </w:r>
      <w:r>
        <w:t xml:space="preserve"> Rul. &amp; lohns. </w:t>
      </w:r>
      <w:r>
        <w:rPr>
          <w:i/>
        </w:rPr>
        <w:t>in</w:t>
      </w:r>
      <w:r>
        <w:t xml:space="preserve"> Lex.</w:t>
      </w:r>
    </w:p>
    <w:p w:rsidR="00D42AEF" w:rsidRDefault="006865B9">
      <w:pPr>
        <w:pStyle w:val="entryFree"/>
      </w:pPr>
      <w:r>
        <w:rPr>
          <w:rStyle w:val="orth"/>
        </w:rPr>
        <w:t>Akon</w:t>
      </w:r>
      <w:r w:rsidRPr="00F7399E">
        <w:t xml:space="preserve"> </w:t>
      </w:r>
      <w:r w:rsidRPr="00F7399E">
        <w:rPr>
          <w:rStyle w:val="syn0"/>
        </w:rPr>
        <w:t>cotem</w:t>
      </w:r>
      <w:r>
        <w:t xml:space="preserve"> significat, de qua fuo loco. Rul.</w:t>
      </w:r>
    </w:p>
    <w:p w:rsidR="00D42AEF" w:rsidRDefault="006865B9">
      <w:pPr>
        <w:pStyle w:val="entryFree"/>
      </w:pPr>
      <w:r>
        <w:rPr>
          <w:rStyle w:val="orth"/>
        </w:rPr>
        <w:t>Ala</w:t>
      </w:r>
      <w:r>
        <w:t xml:space="preserve"> aequivocum est vocabulum. Quid communiter </w:t>
      </w:r>
      <w:r>
        <w:br/>
        <w:t xml:space="preserve">significet, ex aliis notum est Dictionariis, videlicet </w:t>
      </w:r>
    </w:p>
    <w:p w:rsidR="00D42AEF" w:rsidRDefault="00013E49">
      <w:hyperlink r:id="rId33">
        <w:r w:rsidR="006865B9">
          <w:rPr>
            <w:rStyle w:val="pb"/>
          </w:rPr>
          <w:t>[p. 0027]</w:t>
        </w:r>
      </w:hyperlink>
    </w:p>
    <w:p w:rsidR="00D42AEF" w:rsidRDefault="006865B9">
      <w:pPr>
        <w:pStyle w:val="entryFree"/>
      </w:pPr>
      <w:r>
        <w:rPr>
          <w:rStyle w:val="orth"/>
        </w:rPr>
        <w:t xml:space="preserve">Alabandicus </w:t>
      </w:r>
      <w:r>
        <w:rPr>
          <w:rStyle w:val="orth"/>
          <w:i/>
        </w:rPr>
        <w:t>lapis</w:t>
      </w:r>
      <w:r>
        <w:t xml:space="preserve">, </w:t>
      </w:r>
      <w:r>
        <w:rPr>
          <w:rStyle w:val="foreign"/>
        </w:rPr>
        <w:t>ἀλαβανδ</w:t>
      </w:r>
      <w:r w:rsidR="00F7399E">
        <w:rPr>
          <w:rStyle w:val="foreign"/>
          <w:lang w:val="el-GR"/>
        </w:rPr>
        <w:t>ι</w:t>
      </w:r>
      <w:r>
        <w:rPr>
          <w:rStyle w:val="foreign"/>
        </w:rPr>
        <w:t>κ</w:t>
      </w:r>
      <w:r w:rsidR="00F7399E">
        <w:rPr>
          <w:rStyle w:val="foreign"/>
          <w:lang w:val="el-GR"/>
        </w:rPr>
        <w:t>ὸς</w:t>
      </w:r>
      <w:r w:rsidR="00F7399E" w:rsidRPr="00F7399E">
        <w:rPr>
          <w:rStyle w:val="foreign"/>
        </w:rPr>
        <w:t xml:space="preserve"> </w:t>
      </w:r>
      <w:r>
        <w:rPr>
          <w:rStyle w:val="foreign"/>
        </w:rPr>
        <w:t>λίθος</w:t>
      </w:r>
      <w:r>
        <w:t>&amp;</w:t>
      </w:r>
      <w:r>
        <w:rPr>
          <w:rStyle w:val="foreign"/>
        </w:rPr>
        <w:t>ἀλαβ</w:t>
      </w:r>
      <w:r w:rsidR="00F7399E">
        <w:rPr>
          <w:rStyle w:val="foreign"/>
          <w:lang w:val="el-GR"/>
        </w:rPr>
        <w:t>ά</w:t>
      </w:r>
      <w:r>
        <w:rPr>
          <w:rStyle w:val="foreign"/>
        </w:rPr>
        <w:t>νδ</w:t>
      </w:r>
      <w:r w:rsidR="00F7399E">
        <w:rPr>
          <w:rStyle w:val="foreign"/>
          <w:lang w:val="el-GR"/>
        </w:rPr>
        <w:t>ι</w:t>
      </w:r>
      <w:r>
        <w:rPr>
          <w:rStyle w:val="foreign"/>
        </w:rPr>
        <w:t>ν</w:t>
      </w:r>
      <w:r w:rsidR="00F7399E">
        <w:rPr>
          <w:rStyle w:val="foreign"/>
          <w:lang w:val="el-GR"/>
        </w:rPr>
        <w:t>ος</w:t>
      </w:r>
      <w:r>
        <w:t xml:space="preserve">, est lapis fubniger &amp; flavus, pellucens quasi </w:t>
      </w:r>
    </w:p>
    <w:p w:rsidR="00D42AEF" w:rsidRDefault="006865B9">
      <w:pPr>
        <w:pStyle w:val="entryFree"/>
      </w:pPr>
      <w:r>
        <w:rPr>
          <w:rStyle w:val="orth"/>
        </w:rPr>
        <w:t>Alabari</w:t>
      </w:r>
      <w:r>
        <w:t xml:space="preserve">, </w:t>
      </w:r>
      <w:r w:rsidRPr="00F7399E">
        <w:rPr>
          <w:rStyle w:val="syn0"/>
        </w:rPr>
        <w:t>Plumbum</w:t>
      </w:r>
      <w:r>
        <w:t xml:space="preserve"> significat. Ruland. </w:t>
      </w:r>
      <w:r>
        <w:rPr>
          <w:i/>
        </w:rPr>
        <w:t>in Lex.</w:t>
      </w:r>
    </w:p>
    <w:p w:rsidR="00D42AEF" w:rsidRDefault="006865B9">
      <w:pPr>
        <w:pStyle w:val="entryFree"/>
      </w:pPr>
      <w:r>
        <w:rPr>
          <w:rStyle w:val="orth"/>
        </w:rPr>
        <w:lastRenderedPageBreak/>
        <w:t>Alabastrites</w:t>
      </w:r>
      <w:r>
        <w:t xml:space="preserve">, </w:t>
      </w:r>
      <w:r>
        <w:rPr>
          <w:rStyle w:val="foreign"/>
        </w:rPr>
        <w:t>ἀλαβαστρίτης</w:t>
      </w:r>
      <w:r>
        <w:t xml:space="preserve">, vel </w:t>
      </w:r>
      <w:r>
        <w:rPr>
          <w:i/>
        </w:rPr>
        <w:t>Alabastrum,</w:t>
      </w:r>
      <w:r>
        <w:br/>
        <w:t xml:space="preserve">'dicitur lapis candidus notissimus ab Agricola inter </w:t>
      </w:r>
    </w:p>
    <w:p w:rsidR="00D42AEF" w:rsidRDefault="006865B9">
      <w:pPr>
        <w:pStyle w:val="entryFree"/>
      </w:pPr>
      <w:r>
        <w:rPr>
          <w:rStyle w:val="orth"/>
        </w:rPr>
        <w:t>Alacab</w:t>
      </w:r>
      <w:r>
        <w:t xml:space="preserve">, i. e. </w:t>
      </w:r>
      <w:r>
        <w:rPr>
          <w:i/>
        </w:rPr>
        <w:t>Sal Ammoxiacus.</w:t>
      </w:r>
      <w:r>
        <w:t xml:space="preserve"> Rul.</w:t>
      </w:r>
    </w:p>
    <w:p w:rsidR="00D42AEF" w:rsidRDefault="006865B9">
      <w:pPr>
        <w:pStyle w:val="entryFree"/>
      </w:pPr>
      <w:r>
        <w:rPr>
          <w:rStyle w:val="orth"/>
        </w:rPr>
        <w:t>Alacuoth</w:t>
      </w:r>
      <w:r>
        <w:t xml:space="preserve"> dicitur Arati, ille, qui in coitu Venereo </w:t>
      </w:r>
      <w:r>
        <w:br/>
        <w:t xml:space="preserve">simul excernit alvum Ob resolutionem spirituum, </w:t>
      </w:r>
    </w:p>
    <w:p w:rsidR="00D42AEF" w:rsidRDefault="006865B9">
      <w:pPr>
        <w:pStyle w:val="entryFree"/>
      </w:pPr>
      <w:r>
        <w:rPr>
          <w:rStyle w:val="orth"/>
        </w:rPr>
        <w:t>Ala</w:t>
      </w:r>
      <w:r w:rsidR="00F7399E">
        <w:rPr>
          <w:rStyle w:val="orth"/>
        </w:rPr>
        <w:t>f</w:t>
      </w:r>
      <w:r>
        <w:rPr>
          <w:rStyle w:val="orth"/>
        </w:rPr>
        <w:t>i</w:t>
      </w:r>
      <w:r>
        <w:t xml:space="preserve">, id est, </w:t>
      </w:r>
      <w:r>
        <w:rPr>
          <w:i/>
        </w:rPr>
        <w:t>Sal alkali.</w:t>
      </w:r>
    </w:p>
    <w:p w:rsidR="00D42AEF" w:rsidRDefault="006865B9">
      <w:pPr>
        <w:pStyle w:val="entryFree"/>
      </w:pPr>
      <w:r>
        <w:rPr>
          <w:rStyle w:val="orth"/>
        </w:rPr>
        <w:t>Alafort</w:t>
      </w:r>
      <w:r>
        <w:t xml:space="preserve"> idem significat. Ruland. &amp; lohns. </w:t>
      </w:r>
      <w:r>
        <w:rPr>
          <w:i/>
        </w:rPr>
        <w:t>in Lex.</w:t>
      </w:r>
    </w:p>
    <w:p w:rsidR="00D42AEF" w:rsidRDefault="006865B9">
      <w:pPr>
        <w:pStyle w:val="entryFree"/>
      </w:pPr>
      <w:r>
        <w:rPr>
          <w:rStyle w:val="orth"/>
        </w:rPr>
        <w:t>Alafreg</w:t>
      </w:r>
      <w:r>
        <w:t xml:space="preserve"> est species </w:t>
      </w:r>
      <w:r>
        <w:rPr>
          <w:i/>
        </w:rPr>
        <w:t>Ceruffae.</w:t>
      </w:r>
      <w:r>
        <w:t xml:space="preserve"> Ruland. &amp; lohnson.</w:t>
      </w:r>
    </w:p>
    <w:p w:rsidR="00D42AEF" w:rsidRDefault="006865B9">
      <w:pPr>
        <w:pStyle w:val="entryFree"/>
      </w:pPr>
      <w:r>
        <w:rPr>
          <w:rStyle w:val="orth"/>
        </w:rPr>
        <w:t>Alahabar</w:t>
      </w:r>
      <w:r>
        <w:t xml:space="preserve">, h. e. </w:t>
      </w:r>
      <w:r>
        <w:rPr>
          <w:i/>
        </w:rPr>
        <w:t>Plumbum.</w:t>
      </w:r>
      <w:r>
        <w:t xml:space="preserve"> Ruland. lohns. vero </w:t>
      </w:r>
      <w:r>
        <w:br/>
        <w:t xml:space="preserve">fcripsit, significare </w:t>
      </w:r>
      <w:r>
        <w:rPr>
          <w:i/>
        </w:rPr>
        <w:t>Calcem.</w:t>
      </w:r>
    </w:p>
    <w:p w:rsidR="00D42AEF" w:rsidRDefault="006865B9">
      <w:pPr>
        <w:pStyle w:val="entryFree"/>
      </w:pPr>
      <w:r>
        <w:rPr>
          <w:rStyle w:val="orth"/>
        </w:rPr>
        <w:t>Alahatibis</w:t>
      </w:r>
      <w:r>
        <w:t xml:space="preserve">, Id est, </w:t>
      </w:r>
      <w:r>
        <w:rPr>
          <w:i/>
        </w:rPr>
        <w:t>Lapis Rubeus.</w:t>
      </w:r>
      <w:r>
        <w:t xml:space="preserve"> Ruland.</w:t>
      </w:r>
    </w:p>
    <w:p w:rsidR="00D42AEF" w:rsidRDefault="006865B9">
      <w:pPr>
        <w:pStyle w:val="entryFree"/>
      </w:pPr>
      <w:r>
        <w:rPr>
          <w:rStyle w:val="orth"/>
        </w:rPr>
        <w:t>Alaia</w:t>
      </w:r>
      <w:r>
        <w:t xml:space="preserve">, </w:t>
      </w:r>
      <w:r>
        <w:rPr>
          <w:rStyle w:val="foreign"/>
        </w:rPr>
        <w:t>ἀλαΐα</w:t>
      </w:r>
      <w:r>
        <w:t xml:space="preserve">, i. e. </w:t>
      </w:r>
      <w:r>
        <w:rPr>
          <w:i/>
        </w:rPr>
        <w:t>caeca 8c inconspicua.</w:t>
      </w:r>
      <w:r>
        <w:t xml:space="preserve"> Epitheton </w:t>
      </w:r>
      <w:r>
        <w:br/>
        <w:t xml:space="preserve">tabis, quae orta est, quando in medullam fluxio facta </w:t>
      </w:r>
    </w:p>
    <w:p w:rsidR="00D42AEF" w:rsidRDefault="006865B9">
      <w:pPr>
        <w:pStyle w:val="entryFree"/>
      </w:pPr>
      <w:r>
        <w:rPr>
          <w:rStyle w:val="orth"/>
        </w:rPr>
        <w:t>Alamandina</w:t>
      </w:r>
      <w:r>
        <w:t xml:space="preserve"> refertur inter gemmas vel lapides, </w:t>
      </w:r>
      <w:r>
        <w:br/>
        <w:t xml:space="preserve">&amp; dicitur fieri ex coelo &amp; terra Martis à Ger. DOrneo </w:t>
      </w:r>
    </w:p>
    <w:p w:rsidR="00D42AEF" w:rsidRDefault="006865B9">
      <w:pPr>
        <w:pStyle w:val="entryFree"/>
      </w:pPr>
      <w:r>
        <w:rPr>
          <w:rStyle w:val="orth"/>
        </w:rPr>
        <w:t>Alanfuta</w:t>
      </w:r>
      <w:r>
        <w:t xml:space="preserve">, Epitheton </w:t>
      </w:r>
      <w:r>
        <w:rPr>
          <w:i/>
        </w:rPr>
        <w:t>venae</w:t>
      </w:r>
      <w:r>
        <w:t xml:space="preserve">, quae Olim lecta fuit </w:t>
      </w:r>
      <w:r>
        <w:br/>
        <w:t xml:space="preserve">contra foetorem oris, sita intra mentum &amp; labium inferius, </w:t>
      </w:r>
    </w:p>
    <w:p w:rsidR="00D42AEF" w:rsidRDefault="006865B9">
      <w:pPr>
        <w:pStyle w:val="entryFree"/>
      </w:pPr>
      <w:r>
        <w:rPr>
          <w:rStyle w:val="orth"/>
        </w:rPr>
        <w:t>Alaris</w:t>
      </w:r>
      <w:r>
        <w:t xml:space="preserve">, sive </w:t>
      </w:r>
      <w:r w:rsidRPr="00F7399E">
        <w:rPr>
          <w:rStyle w:val="orthital"/>
        </w:rPr>
        <w:t>Ali</w:t>
      </w:r>
      <w:r w:rsidR="00F7399E" w:rsidRPr="00F7399E">
        <w:rPr>
          <w:rStyle w:val="orthital"/>
        </w:rPr>
        <w:t>f</w:t>
      </w:r>
      <w:r w:rsidRPr="00F7399E">
        <w:rPr>
          <w:rStyle w:val="orthital"/>
        </w:rPr>
        <w:t>ormis</w:t>
      </w:r>
      <w:r>
        <w:t xml:space="preserve">, </w:t>
      </w:r>
      <w:r>
        <w:rPr>
          <w:rStyle w:val="foreign"/>
        </w:rPr>
        <w:t>π</w:t>
      </w:r>
      <w:r w:rsidR="00F7399E">
        <w:rPr>
          <w:rStyle w:val="foreign"/>
        </w:rPr>
        <w:t>τε</w:t>
      </w:r>
      <w:r>
        <w:rPr>
          <w:rStyle w:val="foreign"/>
        </w:rPr>
        <w:t>ρυγοειδὴς</w:t>
      </w:r>
      <w:r>
        <w:t xml:space="preserve">, dicitur de </w:t>
      </w:r>
      <w:r>
        <w:br/>
        <w:t xml:space="preserve">diversis partibus. Vide </w:t>
      </w:r>
      <w:r>
        <w:rPr>
          <w:rStyle w:val="ref"/>
        </w:rPr>
        <w:t>Alis.ormi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Alasalet</w:t>
      </w:r>
      <w:r>
        <w:t xml:space="preserve">, i.e. </w:t>
      </w:r>
      <w:r>
        <w:rPr>
          <w:i/>
        </w:rPr>
        <w:t>Armoxiacum.</w:t>
      </w:r>
      <w:r>
        <w:t xml:space="preserve"> Rul. &amp; lohns. in Lex.</w:t>
      </w:r>
    </w:p>
    <w:p w:rsidR="00D42AEF" w:rsidRDefault="006865B9">
      <w:pPr>
        <w:pStyle w:val="entryFree"/>
      </w:pPr>
      <w:r>
        <w:rPr>
          <w:rStyle w:val="orth"/>
        </w:rPr>
        <w:t>Alastar</w:t>
      </w:r>
      <w:r>
        <w:t xml:space="preserve">, i.e. </w:t>
      </w:r>
      <w:r>
        <w:rPr>
          <w:i/>
        </w:rPr>
        <w:t>JEs ustum.</w:t>
      </w:r>
      <w:r>
        <w:t xml:space="preserve"> Iidem.</w:t>
      </w:r>
    </w:p>
    <w:p w:rsidR="00D42AEF" w:rsidRDefault="006865B9">
      <w:pPr>
        <w:pStyle w:val="entryFree"/>
      </w:pPr>
      <w:r>
        <w:rPr>
          <w:rStyle w:val="orth"/>
        </w:rPr>
        <w:t>Alastor</w:t>
      </w:r>
      <w:r>
        <w:t xml:space="preserve">, </w:t>
      </w:r>
      <w:r>
        <w:rPr>
          <w:rStyle w:val="foreign"/>
        </w:rPr>
        <w:t>ἀλάστωρ</w:t>
      </w:r>
      <w:r>
        <w:t xml:space="preserve">, dicitur homo </w:t>
      </w:r>
      <w:r>
        <w:rPr>
          <w:i/>
        </w:rPr>
        <w:t>facinorosus</w:t>
      </w:r>
      <w:r>
        <w:t xml:space="preserve">, maleficiis, </w:t>
      </w:r>
      <w:r>
        <w:br/>
        <w:t xml:space="preserve">exitiosus, perniciosiIs, apud Hipp. </w:t>
      </w:r>
      <w:r>
        <w:rPr>
          <w:i/>
        </w:rPr>
        <w:t>l. de morb. facr. IV.</w:t>
      </w:r>
    </w:p>
    <w:p w:rsidR="00D42AEF" w:rsidRDefault="006865B9">
      <w:pPr>
        <w:pStyle w:val="entryFree"/>
      </w:pPr>
      <w:r>
        <w:rPr>
          <w:rStyle w:val="orth"/>
        </w:rPr>
        <w:t>Alastrob</w:t>
      </w:r>
      <w:r>
        <w:t xml:space="preserve">, juxta Ruland. </w:t>
      </w:r>
      <w:r>
        <w:rPr>
          <w:i/>
        </w:rPr>
        <w:t>plumbum</w:t>
      </w:r>
      <w:r>
        <w:t xml:space="preserve"> ; secundum </w:t>
      </w:r>
      <w:r>
        <w:br/>
        <w:t xml:space="preserve">lohnson. vero </w:t>
      </w:r>
      <w:r>
        <w:rPr>
          <w:i/>
        </w:rPr>
        <w:t>calcem</w:t>
      </w:r>
      <w:r>
        <w:t xml:space="preserve"> significat.</w:t>
      </w:r>
    </w:p>
    <w:p w:rsidR="00D42AEF" w:rsidRDefault="006865B9">
      <w:pPr>
        <w:pStyle w:val="entryFree"/>
      </w:pPr>
      <w:r>
        <w:rPr>
          <w:rStyle w:val="orth"/>
        </w:rPr>
        <w:t>Alathar</w:t>
      </w:r>
      <w:r>
        <w:t xml:space="preserve"> dicitur </w:t>
      </w:r>
      <w:r>
        <w:rPr>
          <w:i/>
        </w:rPr>
        <w:t>minerale</w:t>
      </w:r>
      <w:r>
        <w:t xml:space="preserve">, inter </w:t>
      </w:r>
      <w:r>
        <w:rPr>
          <w:i/>
        </w:rPr>
        <w:t>atramenta</w:t>
      </w:r>
      <w:r>
        <w:t xml:space="preserve"> pertinens, </w:t>
      </w:r>
      <w:r>
        <w:br/>
        <w:t>&amp; generatur ex majoribus granis atramenti, &amp;</w:t>
      </w:r>
    </w:p>
    <w:p w:rsidR="00D42AEF" w:rsidRDefault="006865B9">
      <w:pPr>
        <w:pStyle w:val="entryFree"/>
      </w:pPr>
      <w:r>
        <w:rPr>
          <w:rStyle w:val="orth"/>
        </w:rPr>
        <w:t>Alatus</w:t>
      </w:r>
      <w:r>
        <w:t xml:space="preserve">, </w:t>
      </w:r>
      <w:r>
        <w:rPr>
          <w:rStyle w:val="foreign"/>
        </w:rPr>
        <w:t>π</w:t>
      </w:r>
      <w:r w:rsidR="00F7399E">
        <w:rPr>
          <w:rStyle w:val="foreign"/>
          <w:lang w:val="el-GR"/>
        </w:rPr>
        <w:t>τε</w:t>
      </w:r>
      <w:r>
        <w:rPr>
          <w:rStyle w:val="foreign"/>
        </w:rPr>
        <w:t>ρυγ</w:t>
      </w:r>
      <w:r w:rsidR="00F7399E">
        <w:rPr>
          <w:rStyle w:val="foreign"/>
          <w:lang w:val="el-GR"/>
        </w:rPr>
        <w:t>ώ</w:t>
      </w:r>
      <w:r>
        <w:rPr>
          <w:rStyle w:val="foreign"/>
        </w:rPr>
        <w:t>δης</w:t>
      </w:r>
      <w:r>
        <w:t xml:space="preserve">, dicitur apud Hippocr, de </w:t>
      </w:r>
      <w:r>
        <w:br/>
        <w:t xml:space="preserve">iis, quibus scapulae retro prominent, &amp; extant veluti </w:t>
      </w:r>
    </w:p>
    <w:p w:rsidR="00D42AEF" w:rsidRDefault="006865B9">
      <w:pPr>
        <w:pStyle w:val="entryFree"/>
      </w:pPr>
      <w:r>
        <w:rPr>
          <w:rStyle w:val="orth"/>
        </w:rPr>
        <w:t>Alauda</w:t>
      </w:r>
      <w:r>
        <w:t xml:space="preserve">, </w:t>
      </w:r>
      <w:r>
        <w:rPr>
          <w:rStyle w:val="foreign"/>
        </w:rPr>
        <w:t>κ</w:t>
      </w:r>
      <w:r w:rsidR="00F7399E">
        <w:rPr>
          <w:rStyle w:val="foreign"/>
          <w:lang w:val="el-GR"/>
        </w:rPr>
        <w:t>ό</w:t>
      </w:r>
      <w:r>
        <w:rPr>
          <w:rStyle w:val="foreign"/>
        </w:rPr>
        <w:t>ρις</w:t>
      </w:r>
      <w:r>
        <w:t xml:space="preserve">, </w:t>
      </w:r>
      <w:r>
        <w:rPr>
          <w:rStyle w:val="foreign"/>
        </w:rPr>
        <w:t>κ</w:t>
      </w:r>
      <w:r w:rsidR="00F7399E">
        <w:rPr>
          <w:rStyle w:val="foreign"/>
          <w:lang w:val="el-GR"/>
        </w:rPr>
        <w:t>όρυ</w:t>
      </w:r>
      <w:r>
        <w:rPr>
          <w:rStyle w:val="foreign"/>
        </w:rPr>
        <w:t>δος</w:t>
      </w:r>
      <w:r>
        <w:t xml:space="preserve">, </w:t>
      </w:r>
      <w:r>
        <w:rPr>
          <w:rStyle w:val="foreign"/>
        </w:rPr>
        <w:t>κορύδαλος</w:t>
      </w:r>
      <w:r>
        <w:t xml:space="preserve">, </w:t>
      </w:r>
      <w:r>
        <w:rPr>
          <w:rStyle w:val="foreign"/>
        </w:rPr>
        <w:t>κο</w:t>
      </w:r>
      <w:r w:rsidR="00F7399E">
        <w:rPr>
          <w:rStyle w:val="foreign"/>
          <w:lang w:val="el-GR"/>
        </w:rPr>
        <w:t>ρυ</w:t>
      </w:r>
      <w:r>
        <w:rPr>
          <w:rStyle w:val="foreign"/>
        </w:rPr>
        <w:t>δαλλὸς</w:t>
      </w:r>
      <w:r>
        <w:br/>
        <w:t xml:space="preserve">vocatur avicula notissima duplicis generis, </w:t>
      </w:r>
      <w:r>
        <w:rPr>
          <w:i/>
        </w:rPr>
        <w:t>cristata, &amp;</w:t>
      </w:r>
    </w:p>
    <w:p w:rsidR="00D42AEF" w:rsidRDefault="00013E49">
      <w:hyperlink r:id="rId34">
        <w:r w:rsidR="006865B9">
          <w:rPr>
            <w:rStyle w:val="pb"/>
          </w:rPr>
          <w:t>[p. 0028]</w:t>
        </w:r>
      </w:hyperlink>
    </w:p>
    <w:p w:rsidR="00D42AEF" w:rsidRDefault="006865B9">
      <w:pPr>
        <w:pStyle w:val="entryFree"/>
      </w:pPr>
      <w:r>
        <w:rPr>
          <w:rStyle w:val="orth"/>
        </w:rPr>
        <w:t>Alaurat</w:t>
      </w:r>
      <w:r>
        <w:t xml:space="preserve">, i. e. </w:t>
      </w:r>
      <w:r w:rsidRPr="00F7399E">
        <w:rPr>
          <w:rStyle w:val="syn0"/>
        </w:rPr>
        <w:t>Sal nitrum</w:t>
      </w:r>
      <w:r>
        <w:t xml:space="preserve">. Rul. &amp; Iohns. </w:t>
      </w:r>
      <w:r>
        <w:rPr>
          <w:i/>
        </w:rPr>
        <w:t>in Lex.</w:t>
      </w:r>
    </w:p>
    <w:p w:rsidR="00D42AEF" w:rsidRDefault="006865B9">
      <w:pPr>
        <w:pStyle w:val="entryFree"/>
      </w:pPr>
      <w:r>
        <w:rPr>
          <w:rStyle w:val="orth"/>
        </w:rPr>
        <w:t>Alazon</w:t>
      </w:r>
      <w:r>
        <w:t xml:space="preserve">, </w:t>
      </w:r>
      <w:r>
        <w:rPr>
          <w:rStyle w:val="foreign"/>
        </w:rPr>
        <w:t>ἀλαζὼν</w:t>
      </w:r>
      <w:r>
        <w:rPr>
          <w:i/>
        </w:rPr>
        <w:t>, ostentatorem &amp; jactatorem</w:t>
      </w:r>
      <w:r>
        <w:t xml:space="preserve"> significat </w:t>
      </w:r>
      <w:r>
        <w:br/>
        <w:t xml:space="preserve">in Ethicis, qui se simulat probum &amp; multiscium. </w:t>
      </w:r>
    </w:p>
    <w:p w:rsidR="00D42AEF" w:rsidRDefault="006865B9">
      <w:pPr>
        <w:pStyle w:val="entryFree"/>
      </w:pPr>
      <w:r>
        <w:rPr>
          <w:rStyle w:val="orth"/>
        </w:rPr>
        <w:t xml:space="preserve">Alba </w:t>
      </w:r>
      <w:r>
        <w:rPr>
          <w:rStyle w:val="orth"/>
          <w:i/>
        </w:rPr>
        <w:t>Pituita</w:t>
      </w:r>
      <w:r>
        <w:t xml:space="preserve">, vide </w:t>
      </w:r>
      <w:r>
        <w:rPr>
          <w:i/>
        </w:rPr>
        <w:t>Leucophlegmatia.</w:t>
      </w:r>
    </w:p>
    <w:p w:rsidR="00D42AEF" w:rsidRDefault="006865B9">
      <w:pPr>
        <w:pStyle w:val="entryFree"/>
      </w:pPr>
      <w:r>
        <w:rPr>
          <w:rStyle w:val="orth"/>
        </w:rPr>
        <w:t xml:space="preserve">Alba </w:t>
      </w:r>
      <w:r>
        <w:rPr>
          <w:rStyle w:val="orth"/>
          <w:i/>
        </w:rPr>
        <w:t>Terra</w:t>
      </w:r>
      <w:r>
        <w:t xml:space="preserve">, dicitur </w:t>
      </w:r>
      <w:r>
        <w:rPr>
          <w:i/>
        </w:rPr>
        <w:t>Lapis Philos.ophicus</w:t>
      </w:r>
      <w:r>
        <w:t xml:space="preserve">, i. e. compositum </w:t>
      </w:r>
      <w:r>
        <w:br/>
        <w:t xml:space="preserve">ex Mercurio &amp; Sulphure. </w:t>
      </w:r>
      <w:r>
        <w:rPr>
          <w:i/>
        </w:rPr>
        <w:t>Th. Chym. Vol. IV. p.</w:t>
      </w:r>
    </w:p>
    <w:p w:rsidR="00D42AEF" w:rsidRDefault="006865B9">
      <w:pPr>
        <w:pStyle w:val="entryFree"/>
      </w:pPr>
      <w:r>
        <w:rPr>
          <w:rStyle w:val="orth"/>
        </w:rPr>
        <w:t xml:space="preserve">Alba </w:t>
      </w:r>
      <w:r>
        <w:rPr>
          <w:rStyle w:val="orth"/>
          <w:i/>
        </w:rPr>
        <w:t>Vitiligo</w:t>
      </w:r>
      <w:r>
        <w:t xml:space="preserve">, vide </w:t>
      </w:r>
      <w:r>
        <w:rPr>
          <w:i/>
        </w:rPr>
        <w:t>Vitiligo.</w:t>
      </w:r>
    </w:p>
    <w:p w:rsidR="00D42AEF" w:rsidRDefault="006865B9">
      <w:pPr>
        <w:pStyle w:val="entryFree"/>
      </w:pPr>
      <w:r>
        <w:rPr>
          <w:rStyle w:val="orth"/>
        </w:rPr>
        <w:lastRenderedPageBreak/>
        <w:t>Albadara</w:t>
      </w:r>
      <w:r>
        <w:t xml:space="preserve">, est nomen Arabicum </w:t>
      </w:r>
      <w:r>
        <w:rPr>
          <w:i/>
        </w:rPr>
        <w:t>ossiculi sesamoidei</w:t>
      </w:r>
      <w:r>
        <w:br/>
        <w:t xml:space="preserve">, primo pollicis articulo ad metatarsi ossis caput appositum </w:t>
      </w:r>
    </w:p>
    <w:p w:rsidR="00D42AEF" w:rsidRDefault="006865B9">
      <w:pPr>
        <w:pStyle w:val="entryFree"/>
      </w:pPr>
      <w:r>
        <w:rPr>
          <w:rStyle w:val="orth"/>
        </w:rPr>
        <w:t>Albagiazi</w:t>
      </w:r>
      <w:r>
        <w:t xml:space="preserve"> Arab. dicitur </w:t>
      </w:r>
      <w:r>
        <w:rPr>
          <w:i/>
        </w:rPr>
        <w:t>Os sacrum</w:t>
      </w:r>
      <w:r>
        <w:t xml:space="preserve">, teste Fallop. </w:t>
      </w:r>
      <w:r>
        <w:br/>
      </w:r>
      <w:r>
        <w:rPr>
          <w:i/>
        </w:rPr>
        <w:t>Expos. de Ossib. c.tt, Tom. I.p.</w:t>
      </w:r>
      <w:r>
        <w:t xml:space="preserve"> 5 I5.</w:t>
      </w:r>
    </w:p>
    <w:p w:rsidR="00D42AEF" w:rsidRDefault="006865B9">
      <w:pPr>
        <w:pStyle w:val="entryFree"/>
      </w:pPr>
      <w:r>
        <w:rPr>
          <w:rStyle w:val="orth"/>
        </w:rPr>
        <w:t>Albanum</w:t>
      </w:r>
      <w:r>
        <w:t xml:space="preserve">, i. e. </w:t>
      </w:r>
      <w:r>
        <w:rPr>
          <w:i/>
        </w:rPr>
        <w:t>Sal ttxinae.</w:t>
      </w:r>
      <w:r>
        <w:t xml:space="preserve"> Rul. &amp; Iohns. </w:t>
      </w:r>
      <w:r>
        <w:rPr>
          <w:i/>
        </w:rPr>
        <w:t>in Lex.</w:t>
      </w:r>
    </w:p>
    <w:p w:rsidR="00D42AEF" w:rsidRDefault="006865B9">
      <w:pPr>
        <w:pStyle w:val="entryFree"/>
      </w:pPr>
      <w:r>
        <w:rPr>
          <w:rStyle w:val="orth"/>
        </w:rPr>
        <w:t>Albara</w:t>
      </w:r>
      <w:r>
        <w:t xml:space="preserve">, idem, quod Leuce, Morphea, Vitiligo. </w:t>
      </w:r>
      <w:r>
        <w:br/>
        <w:t xml:space="preserve">Valth. </w:t>
      </w:r>
      <w:r>
        <w:rPr>
          <w:i/>
        </w:rPr>
        <w:t>Sylv, Med. p.</w:t>
      </w:r>
      <w:r>
        <w:t xml:space="preserve"> 1059. </w:t>
      </w:r>
      <w:r>
        <w:rPr>
          <w:i/>
        </w:rPr>
        <w:t>seqq</w:t>
      </w:r>
      <w:r>
        <w:t>-</w:t>
      </w:r>
    </w:p>
    <w:p w:rsidR="00D42AEF" w:rsidRDefault="006865B9">
      <w:pPr>
        <w:pStyle w:val="entryFree"/>
      </w:pPr>
      <w:r>
        <w:rPr>
          <w:rStyle w:val="orth"/>
        </w:rPr>
        <w:t>Albaras</w:t>
      </w:r>
      <w:r>
        <w:t xml:space="preserve">, est </w:t>
      </w:r>
      <w:r>
        <w:rPr>
          <w:i/>
        </w:rPr>
        <w:t>Arsenicum.</w:t>
      </w:r>
      <w:r>
        <w:t xml:space="preserve"> Rul. &amp; Iohns. </w:t>
      </w:r>
      <w:r>
        <w:rPr>
          <w:i/>
        </w:rPr>
        <w:t>in Lex.</w:t>
      </w:r>
    </w:p>
    <w:p w:rsidR="00D42AEF" w:rsidRDefault="006865B9">
      <w:pPr>
        <w:pStyle w:val="entryFree"/>
      </w:pPr>
      <w:r>
        <w:rPr>
          <w:rStyle w:val="orth"/>
        </w:rPr>
        <w:t>Albatio</w:t>
      </w:r>
      <w:r>
        <w:t xml:space="preserve">, idem, quod </w:t>
      </w:r>
      <w:r>
        <w:rPr>
          <w:i/>
        </w:rPr>
        <w:t>Albisicatio</w:t>
      </w:r>
      <w:r>
        <w:t xml:space="preserve">, terminus est </w:t>
      </w:r>
      <w:r>
        <w:br/>
        <w:t xml:space="preserve">Spagiricus, pertinens ad transmutationem metallorum, </w:t>
      </w:r>
    </w:p>
    <w:p w:rsidR="00D42AEF" w:rsidRDefault="006865B9">
      <w:pPr>
        <w:pStyle w:val="entryFree"/>
      </w:pPr>
      <w:r>
        <w:rPr>
          <w:rStyle w:val="orth"/>
        </w:rPr>
        <w:t>Albedo</w:t>
      </w:r>
      <w:r>
        <w:t xml:space="preserve">, in Spagyricis de lapide Phil. dicitur, </w:t>
      </w:r>
      <w:r>
        <w:br/>
        <w:t xml:space="preserve">quando, cum Mercurius dealbatur, fit Sulphur album </w:t>
      </w:r>
    </w:p>
    <w:p w:rsidR="00D42AEF" w:rsidRDefault="006865B9">
      <w:pPr>
        <w:pStyle w:val="entryFree"/>
      </w:pPr>
      <w:r>
        <w:rPr>
          <w:rStyle w:val="orth"/>
        </w:rPr>
        <w:t>Alberik</w:t>
      </w:r>
      <w:r>
        <w:t xml:space="preserve">, id est. </w:t>
      </w:r>
      <w:r>
        <w:rPr>
          <w:i/>
        </w:rPr>
        <w:t>Album Adris.</w:t>
      </w:r>
      <w:r>
        <w:t xml:space="preserve"> Ruland. &amp; Iohns. </w:t>
      </w:r>
      <w:r>
        <w:br/>
        <w:t>in Lex.</w:t>
      </w:r>
    </w:p>
    <w:p w:rsidR="00D42AEF" w:rsidRDefault="006865B9">
      <w:pPr>
        <w:pStyle w:val="entryFree"/>
      </w:pPr>
      <w:r>
        <w:rPr>
          <w:rStyle w:val="orth"/>
        </w:rPr>
        <w:t>Albi</w:t>
      </w:r>
      <w:r>
        <w:t xml:space="preserve">, i. e. </w:t>
      </w:r>
      <w:r>
        <w:rPr>
          <w:i/>
        </w:rPr>
        <w:t>Sublimau.</w:t>
      </w:r>
      <w:r>
        <w:t xml:space="preserve"> Iidem.</w:t>
      </w:r>
    </w:p>
    <w:p w:rsidR="00D42AEF" w:rsidRDefault="006865B9">
      <w:pPr>
        <w:pStyle w:val="entryFree"/>
      </w:pPr>
      <w:r>
        <w:rPr>
          <w:rStyle w:val="orth"/>
        </w:rPr>
        <w:t>Albificatio</w:t>
      </w:r>
      <w:r>
        <w:t xml:space="preserve">, vide </w:t>
      </w:r>
      <w:r>
        <w:rPr>
          <w:i/>
        </w:rPr>
        <w:t>Albano.</w:t>
      </w:r>
    </w:p>
    <w:p w:rsidR="00D42AEF" w:rsidRDefault="006865B9">
      <w:pPr>
        <w:pStyle w:val="entryFree"/>
      </w:pPr>
      <w:r>
        <w:rPr>
          <w:rStyle w:val="orth"/>
        </w:rPr>
        <w:t>Albor</w:t>
      </w:r>
      <w:r>
        <w:t xml:space="preserve">, </w:t>
      </w:r>
      <w:r>
        <w:rPr>
          <w:rStyle w:val="foreign"/>
        </w:rPr>
        <w:t>λε</w:t>
      </w:r>
      <w:r w:rsidR="00F7399E">
        <w:rPr>
          <w:rStyle w:val="foreign"/>
          <w:lang w:val="el-GR"/>
        </w:rPr>
        <w:t>υ</w:t>
      </w:r>
      <w:r>
        <w:rPr>
          <w:rStyle w:val="foreign"/>
        </w:rPr>
        <w:t>κ</w:t>
      </w:r>
      <w:r w:rsidR="00F7399E">
        <w:rPr>
          <w:rStyle w:val="foreign"/>
          <w:lang w:val="el-GR"/>
        </w:rPr>
        <w:t>ότη</w:t>
      </w:r>
      <w:r>
        <w:rPr>
          <w:rStyle w:val="foreign"/>
        </w:rPr>
        <w:t>ς</w:t>
      </w:r>
      <w:r>
        <w:t xml:space="preserve"> 5 idem, quod </w:t>
      </w:r>
      <w:r>
        <w:rPr>
          <w:i/>
        </w:rPr>
        <w:t>Albedo</w:t>
      </w:r>
      <w:r>
        <w:t xml:space="preserve">, quid in genere </w:t>
      </w:r>
      <w:r>
        <w:br/>
        <w:t xml:space="preserve">significet, notum est. In specie dicitur de </w:t>
      </w:r>
      <w:r>
        <w:rPr>
          <w:i/>
        </w:rPr>
        <w:t>Albumine</w:t>
      </w:r>
    </w:p>
    <w:p w:rsidR="00D42AEF" w:rsidRDefault="006865B9">
      <w:pPr>
        <w:pStyle w:val="entryFree"/>
      </w:pPr>
      <w:r>
        <w:rPr>
          <w:rStyle w:val="orth"/>
        </w:rPr>
        <w:t>Albora</w:t>
      </w:r>
      <w:r>
        <w:t xml:space="preserve">, significat apud Paracelsum </w:t>
      </w:r>
      <w:r>
        <w:rPr>
          <w:i/>
        </w:rPr>
        <w:t>mixtam scabiei malignae speciem, ex</w:t>
      </w:r>
      <w:r>
        <w:br/>
        <w:t xml:space="preserve">tribus, Morphea, Serpigine, </w:t>
      </w:r>
    </w:p>
    <w:p w:rsidR="00D42AEF" w:rsidRDefault="006865B9">
      <w:pPr>
        <w:pStyle w:val="entryFree"/>
      </w:pPr>
      <w:r>
        <w:rPr>
          <w:rStyle w:val="orth"/>
        </w:rPr>
        <w:t>Albot</w:t>
      </w:r>
      <w:r>
        <w:t xml:space="preserve"> notat </w:t>
      </w:r>
      <w:r>
        <w:rPr>
          <w:i/>
        </w:rPr>
        <w:t>Crucibulnm.</w:t>
      </w:r>
      <w:r>
        <w:t xml:space="preserve"> Rul. &amp; lohns.</w:t>
      </w:r>
    </w:p>
    <w:p w:rsidR="00D42AEF" w:rsidRDefault="006865B9">
      <w:pPr>
        <w:pStyle w:val="entryFree"/>
      </w:pPr>
      <w:r>
        <w:rPr>
          <w:rStyle w:val="orth"/>
        </w:rPr>
        <w:t>Albotar</w:t>
      </w:r>
      <w:r>
        <w:t xml:space="preserve">, est </w:t>
      </w:r>
      <w:r>
        <w:rPr>
          <w:i/>
        </w:rPr>
        <w:t>Ceruffa.</w:t>
      </w:r>
      <w:r>
        <w:t xml:space="preserve"> Dicitur &amp;</w:t>
      </w:r>
      <w:r>
        <w:rPr>
          <w:i/>
        </w:rPr>
        <w:t>Albuhar</w:t>
      </w:r>
      <w:r>
        <w:t xml:space="preserve">, item </w:t>
      </w:r>
      <w:r>
        <w:br/>
      </w:r>
      <w:r>
        <w:rPr>
          <w:i/>
        </w:rPr>
        <w:t>Alsitas.</w:t>
      </w:r>
      <w:r>
        <w:t xml:space="preserve"> Rul. &amp; Iohns.</w:t>
      </w:r>
    </w:p>
    <w:p w:rsidR="00D42AEF" w:rsidRDefault="006865B9">
      <w:pPr>
        <w:pStyle w:val="entryFree"/>
      </w:pPr>
      <w:r>
        <w:rPr>
          <w:rStyle w:val="orth"/>
        </w:rPr>
        <w:t>Albotim</w:t>
      </w:r>
      <w:r>
        <w:t xml:space="preserve">, </w:t>
      </w:r>
      <w:r w:rsidRPr="00F7399E">
        <w:rPr>
          <w:rStyle w:val="orthital"/>
        </w:rPr>
        <w:t>Albotai</w:t>
      </w:r>
      <w:r w:rsidRPr="00F7399E">
        <w:rPr>
          <w:highlight w:val="yellow"/>
        </w:rPr>
        <w:t xml:space="preserve">, </w:t>
      </w:r>
      <w:r w:rsidRPr="00F7399E">
        <w:rPr>
          <w:rStyle w:val="orthital"/>
        </w:rPr>
        <w:t>Albotra</w:t>
      </w:r>
      <w:r w:rsidRPr="00F7399E">
        <w:rPr>
          <w:highlight w:val="yellow"/>
        </w:rPr>
        <w:t xml:space="preserve">, </w:t>
      </w:r>
      <w:r w:rsidRPr="00F7399E">
        <w:rPr>
          <w:rStyle w:val="orthital"/>
        </w:rPr>
        <w:t>Albuhen</w:t>
      </w:r>
      <w:r w:rsidRPr="00F7399E">
        <w:rPr>
          <w:highlight w:val="yellow"/>
        </w:rPr>
        <w:t xml:space="preserve">, </w:t>
      </w:r>
      <w:r w:rsidRPr="00F7399E">
        <w:rPr>
          <w:rStyle w:val="orthital"/>
        </w:rPr>
        <w:t>Altilibat</w:t>
      </w:r>
      <w:r>
        <w:t xml:space="preserve">, </w:t>
      </w:r>
      <w:r>
        <w:br/>
        <w:t xml:space="preserve">sunt Synonyma, </w:t>
      </w:r>
      <w:r>
        <w:rPr>
          <w:i/>
        </w:rPr>
        <w:t>Terebinthinam</w:t>
      </w:r>
      <w:r>
        <w:t xml:space="preserve"> significantia. Rul. &amp;</w:t>
      </w:r>
    </w:p>
    <w:p w:rsidR="00D42AEF" w:rsidRDefault="006865B9">
      <w:pPr>
        <w:pStyle w:val="entryFree"/>
      </w:pPr>
      <w:r>
        <w:rPr>
          <w:rStyle w:val="orth"/>
        </w:rPr>
        <w:t>Albotis</w:t>
      </w:r>
      <w:r>
        <w:t xml:space="preserve">, species morbi, quae Graece </w:t>
      </w:r>
      <w:r>
        <w:rPr>
          <w:rStyle w:val="foreign"/>
        </w:rPr>
        <w:t>Τ</w:t>
      </w:r>
      <w:r w:rsidR="00F7399E">
        <w:rPr>
          <w:rStyle w:val="foreign"/>
          <w:lang w:val="el-GR"/>
        </w:rPr>
        <w:t>έ</w:t>
      </w:r>
      <w:r>
        <w:rPr>
          <w:rStyle w:val="foreign"/>
        </w:rPr>
        <w:t>ρμινθος</w:t>
      </w:r>
      <w:r>
        <w:br/>
        <w:t xml:space="preserve">dicitur. Vide </w:t>
      </w:r>
      <w:r>
        <w:rPr>
          <w:rStyle w:val="ref"/>
        </w:rPr>
        <w:t>Termintho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 xml:space="preserve">Albugineus </w:t>
      </w:r>
      <w:r>
        <w:rPr>
          <w:rStyle w:val="orth"/>
          <w:i/>
        </w:rPr>
        <w:t>humor oculi</w:t>
      </w:r>
      <w:r>
        <w:t xml:space="preserve">, Latino - barbara ap. </w:t>
      </w:r>
      <w:r>
        <w:br/>
        <w:t xml:space="preserve">pellatio. Vide </w:t>
      </w:r>
      <w:r>
        <w:rPr>
          <w:rStyle w:val="ref"/>
        </w:rPr>
        <w:t>Aqueus humor. Albuginea</w:t>
      </w:r>
      <w:r>
        <w:t xml:space="preserve"> quoque dicitur </w:t>
      </w:r>
    </w:p>
    <w:p w:rsidR="00D42AEF" w:rsidRDefault="006865B9">
      <w:pPr>
        <w:pStyle w:val="entryFree"/>
      </w:pPr>
      <w:r>
        <w:rPr>
          <w:rStyle w:val="orth"/>
        </w:rPr>
        <w:t>Albugo</w:t>
      </w:r>
      <w:r>
        <w:t xml:space="preserve">, </w:t>
      </w:r>
      <w:r>
        <w:rPr>
          <w:rStyle w:val="foreign"/>
        </w:rPr>
        <w:t>λ</w:t>
      </w:r>
      <w:r w:rsidR="00F7399E">
        <w:rPr>
          <w:rStyle w:val="foreign"/>
          <w:lang w:val="el-GR"/>
        </w:rPr>
        <w:t>εύ</w:t>
      </w:r>
      <w:r>
        <w:rPr>
          <w:rStyle w:val="foreign"/>
        </w:rPr>
        <w:t>κωμα</w:t>
      </w:r>
      <w:r>
        <w:t xml:space="preserve">, est affectus Oculorum, &amp; quidem </w:t>
      </w:r>
      <w:r>
        <w:br/>
        <w:t xml:space="preserve">corneae eorum tunicae, quando macula quaedam </w:t>
      </w:r>
    </w:p>
    <w:p w:rsidR="00D42AEF" w:rsidRDefault="006865B9">
      <w:pPr>
        <w:pStyle w:val="entryFree"/>
      </w:pPr>
      <w:r>
        <w:rPr>
          <w:rStyle w:val="orth"/>
        </w:rPr>
        <w:t>Albula</w:t>
      </w:r>
      <w:r>
        <w:t xml:space="preserve">, aequivocum est. </w:t>
      </w:r>
      <w:r w:rsidRPr="009919C3">
        <w:rPr>
          <w:rStyle w:val="orthital"/>
        </w:rPr>
        <w:t>Albulae</w:t>
      </w:r>
      <w:r>
        <w:t xml:space="preserve">, </w:t>
      </w:r>
      <w:r w:rsidR="009919C3">
        <w:rPr>
          <w:rStyle w:val="foreign"/>
          <w:lang w:val="el-GR"/>
        </w:rPr>
        <w:t>ἄ</w:t>
      </w:r>
      <w:r>
        <w:rPr>
          <w:rStyle w:val="foreign"/>
        </w:rPr>
        <w:t>λβουλα</w:t>
      </w:r>
      <w:r>
        <w:t xml:space="preserve">, vocantur </w:t>
      </w:r>
      <w:r>
        <w:br/>
        <w:t xml:space="preserve">aquae aluminosae mirum in modum ad stringentes, </w:t>
      </w:r>
    </w:p>
    <w:p w:rsidR="00D42AEF" w:rsidRDefault="006865B9">
      <w:pPr>
        <w:pStyle w:val="entryFree"/>
      </w:pPr>
      <w:r>
        <w:rPr>
          <w:rStyle w:val="orth"/>
        </w:rPr>
        <w:t>Album</w:t>
      </w:r>
      <w:r>
        <w:t xml:space="preserve">, </w:t>
      </w:r>
      <w:r>
        <w:rPr>
          <w:rStyle w:val="foreign"/>
        </w:rPr>
        <w:t>λευκὸν</w:t>
      </w:r>
      <w:r>
        <w:t xml:space="preserve">, de variis dicitur rebus. In Officinis </w:t>
      </w:r>
      <w:r>
        <w:br/>
        <w:t xml:space="preserve">cum Epitheto </w:t>
      </w:r>
      <w:r>
        <w:rPr>
          <w:i/>
        </w:rPr>
        <w:t>Graecum</w:t>
      </w:r>
      <w:r>
        <w:t xml:space="preserve"> dicitur de </w:t>
      </w:r>
      <w:r>
        <w:rPr>
          <w:i/>
        </w:rPr>
        <w:t>stercore canino,</w:t>
      </w:r>
    </w:p>
    <w:p w:rsidR="00D42AEF" w:rsidRDefault="00013E49">
      <w:hyperlink r:id="rId35">
        <w:r w:rsidR="006865B9">
          <w:rPr>
            <w:rStyle w:val="pb"/>
          </w:rPr>
          <w:t>[p. 0029]</w:t>
        </w:r>
      </w:hyperlink>
    </w:p>
    <w:p w:rsidR="00D42AEF" w:rsidRDefault="006865B9">
      <w:pPr>
        <w:pStyle w:val="entryFree"/>
      </w:pPr>
      <w:r>
        <w:rPr>
          <w:rStyle w:val="orth"/>
        </w:rPr>
        <w:t>Albumen</w:t>
      </w:r>
      <w:r>
        <w:t xml:space="preserve">, </w:t>
      </w:r>
      <w:r>
        <w:rPr>
          <w:rStyle w:val="foreign"/>
        </w:rPr>
        <w:t>λέ</w:t>
      </w:r>
      <w:r w:rsidR="009919C3">
        <w:rPr>
          <w:rStyle w:val="foreign"/>
          <w:lang w:val="el-GR"/>
        </w:rPr>
        <w:t>υ</w:t>
      </w:r>
      <w:r>
        <w:rPr>
          <w:rStyle w:val="foreign"/>
        </w:rPr>
        <w:t>κωμα</w:t>
      </w:r>
      <w:r>
        <w:t xml:space="preserve">, </w:t>
      </w:r>
      <w:r>
        <w:rPr>
          <w:rStyle w:val="foreign"/>
        </w:rPr>
        <w:t>λε</w:t>
      </w:r>
      <w:r w:rsidR="009919C3">
        <w:rPr>
          <w:rStyle w:val="foreign"/>
          <w:lang w:val="el-GR"/>
        </w:rPr>
        <w:t>υ</w:t>
      </w:r>
      <w:r>
        <w:rPr>
          <w:rStyle w:val="foreign"/>
        </w:rPr>
        <w:t>κὸν</w:t>
      </w:r>
      <w:r>
        <w:t xml:space="preserve">, dicitur humor Vel </w:t>
      </w:r>
      <w:r>
        <w:br/>
        <w:t xml:space="preserve">liquor in ovo lentus, vitellum undique cingens &amp; ambiens. </w:t>
      </w:r>
    </w:p>
    <w:p w:rsidR="00D42AEF" w:rsidRDefault="006865B9">
      <w:pPr>
        <w:pStyle w:val="entryFree"/>
      </w:pPr>
      <w:r>
        <w:rPr>
          <w:rStyle w:val="orth"/>
        </w:rPr>
        <w:t>Alburnum</w:t>
      </w:r>
      <w:r>
        <w:t xml:space="preserve">, ligni pars exterior cortici vicinior, </w:t>
      </w:r>
      <w:r>
        <w:br/>
        <w:t xml:space="preserve">mollior, &amp; albidior. Dodon. </w:t>
      </w:r>
      <w:r>
        <w:rPr>
          <w:i/>
        </w:rPr>
        <w:t>pempt.</w:t>
      </w:r>
      <w:r>
        <w:t xml:space="preserve"> I. </w:t>
      </w:r>
      <w:r>
        <w:rPr>
          <w:i/>
        </w:rPr>
        <w:t>l. I. c.</w:t>
      </w:r>
      <w:r>
        <w:t xml:space="preserve"> I. IIist. </w:t>
      </w:r>
    </w:p>
    <w:p w:rsidR="00D42AEF" w:rsidRDefault="006865B9">
      <w:pPr>
        <w:pStyle w:val="entryFree"/>
      </w:pPr>
      <w:r>
        <w:rPr>
          <w:rStyle w:val="orth"/>
        </w:rPr>
        <w:lastRenderedPageBreak/>
        <w:t>Alburnus</w:t>
      </w:r>
      <w:r>
        <w:t xml:space="preserve">, </w:t>
      </w:r>
      <w:r>
        <w:rPr>
          <w:rStyle w:val="foreign"/>
        </w:rPr>
        <w:t>λευκίσκος</w:t>
      </w:r>
      <w:r>
        <w:t xml:space="preserve">, nomen pllciculi vilioris </w:t>
      </w:r>
      <w:r>
        <w:br/>
        <w:t xml:space="preserve">aestimationis, carne molli &amp; parum pingui praediti, de </w:t>
      </w:r>
    </w:p>
    <w:p w:rsidR="00D42AEF" w:rsidRDefault="006865B9">
      <w:pPr>
        <w:pStyle w:val="entryFree"/>
      </w:pPr>
      <w:r>
        <w:rPr>
          <w:rStyle w:val="orth"/>
        </w:rPr>
        <w:t>Albus</w:t>
      </w:r>
      <w:r>
        <w:t xml:space="preserve">, </w:t>
      </w:r>
      <w:r>
        <w:rPr>
          <w:rStyle w:val="foreign"/>
        </w:rPr>
        <w:t>λε</w:t>
      </w:r>
      <w:r w:rsidR="009919C3">
        <w:rPr>
          <w:rStyle w:val="foreign"/>
          <w:lang w:val="el-GR"/>
        </w:rPr>
        <w:t>υ</w:t>
      </w:r>
      <w:r>
        <w:rPr>
          <w:rStyle w:val="foreign"/>
        </w:rPr>
        <w:t>κ</w:t>
      </w:r>
      <w:r w:rsidR="009919C3">
        <w:rPr>
          <w:rStyle w:val="foreign"/>
          <w:lang w:val="el-GR"/>
        </w:rPr>
        <w:t>ὸς</w:t>
      </w:r>
      <w:r>
        <w:t xml:space="preserve">, praeter notissimam coloris candidi </w:t>
      </w:r>
      <w:r>
        <w:br/>
        <w:t xml:space="preserve">significationem piscem denotat apud Salvianum, qui </w:t>
      </w:r>
    </w:p>
    <w:p w:rsidR="00D42AEF" w:rsidRDefault="006865B9">
      <w:pPr>
        <w:pStyle w:val="entryFree"/>
      </w:pPr>
      <w:r>
        <w:rPr>
          <w:rStyle w:val="orth"/>
        </w:rPr>
        <w:t>Alcahest</w:t>
      </w:r>
      <w:r>
        <w:t xml:space="preserve">, vide </w:t>
      </w:r>
      <w:r>
        <w:rPr>
          <w:i/>
        </w:rPr>
        <w:t>Alkahest.</w:t>
      </w:r>
    </w:p>
    <w:p w:rsidR="00D42AEF" w:rsidRDefault="006865B9">
      <w:pPr>
        <w:pStyle w:val="entryFree"/>
      </w:pPr>
      <w:r>
        <w:rPr>
          <w:rStyle w:val="orth"/>
        </w:rPr>
        <w:t>Alcali</w:t>
      </w:r>
      <w:r>
        <w:t xml:space="preserve">, vide </w:t>
      </w:r>
      <w:r>
        <w:rPr>
          <w:i/>
        </w:rPr>
        <w:t>Alkall.</w:t>
      </w:r>
    </w:p>
    <w:p w:rsidR="00D42AEF" w:rsidRDefault="006865B9">
      <w:pPr>
        <w:pStyle w:val="entryFree"/>
      </w:pPr>
      <w:r>
        <w:rPr>
          <w:rStyle w:val="orth"/>
        </w:rPr>
        <w:t>Alcaol</w:t>
      </w:r>
      <w:r>
        <w:t xml:space="preserve">, est </w:t>
      </w:r>
      <w:r>
        <w:rPr>
          <w:i/>
        </w:rPr>
        <w:t>Lac acetofum</w:t>
      </w:r>
      <w:r>
        <w:t xml:space="preserve">, vel </w:t>
      </w:r>
      <w:r>
        <w:rPr>
          <w:i/>
        </w:rPr>
        <w:t>Mercurius.</w:t>
      </w:r>
      <w:r>
        <w:t xml:space="preserve"> Rul. &amp;</w:t>
      </w:r>
      <w:r>
        <w:br/>
        <w:t>Iohns.</w:t>
      </w:r>
    </w:p>
    <w:p w:rsidR="00D42AEF" w:rsidRDefault="006865B9">
      <w:pPr>
        <w:pStyle w:val="entryFree"/>
      </w:pPr>
      <w:r>
        <w:rPr>
          <w:rStyle w:val="orth"/>
        </w:rPr>
        <w:t>Alcar</w:t>
      </w:r>
      <w:r>
        <w:t xml:space="preserve">, </w:t>
      </w:r>
      <w:r w:rsidR="009919C3">
        <w:rPr>
          <w:rStyle w:val="foreign"/>
          <w:lang w:val="el-GR"/>
        </w:rPr>
        <w:t>ἄ</w:t>
      </w:r>
      <w:r>
        <w:rPr>
          <w:rStyle w:val="foreign"/>
        </w:rPr>
        <w:t>λκαρ</w:t>
      </w:r>
      <w:r>
        <w:t xml:space="preserve">, idem, quod </w:t>
      </w:r>
      <w:r w:rsidRPr="009919C3">
        <w:rPr>
          <w:rStyle w:val="autregrc"/>
        </w:rPr>
        <w:t>βοήθημα</w:t>
      </w:r>
      <w:r>
        <w:t xml:space="preserve">, h.e. </w:t>
      </w:r>
      <w:r>
        <w:rPr>
          <w:i/>
        </w:rPr>
        <w:t>auxilium,</w:t>
      </w:r>
      <w:r>
        <w:br/>
        <w:t xml:space="preserve">remedium. Gal. in </w:t>
      </w:r>
      <w:r>
        <w:rPr>
          <w:i/>
        </w:rPr>
        <w:t>Exeg. voc. Hipp.</w:t>
      </w:r>
      <w:r>
        <w:t xml:space="preserve"> Vide </w:t>
      </w:r>
      <w:r>
        <w:rPr>
          <w:rStyle w:val="ref"/>
        </w:rPr>
        <w:t>Faës.p</w:t>
      </w:r>
      <w:r>
        <w:t>. 30.</w:t>
      </w:r>
    </w:p>
    <w:p w:rsidR="00D42AEF" w:rsidRDefault="006865B9">
      <w:pPr>
        <w:pStyle w:val="entryFree"/>
      </w:pPr>
      <w:r>
        <w:rPr>
          <w:rStyle w:val="orth"/>
        </w:rPr>
        <w:t>Alce</w:t>
      </w:r>
      <w:r>
        <w:t xml:space="preserve">, </w:t>
      </w:r>
      <w:r>
        <w:rPr>
          <w:rStyle w:val="foreign"/>
        </w:rPr>
        <w:t>ἄλκη</w:t>
      </w:r>
      <w:r>
        <w:t xml:space="preserve">, rectius fortassis, quam </w:t>
      </w:r>
      <w:r>
        <w:rPr>
          <w:i/>
        </w:rPr>
        <w:t>Alces, Equicervus</w:t>
      </w:r>
      <w:r>
        <w:br/>
        <w:t xml:space="preserve">aliis, est animal quadrupes bisulcum, ad cervi, quo </w:t>
      </w:r>
    </w:p>
    <w:p w:rsidR="00D42AEF" w:rsidRDefault="006865B9">
      <w:pPr>
        <w:pStyle w:val="entryFree"/>
      </w:pPr>
      <w:r>
        <w:rPr>
          <w:rStyle w:val="orth"/>
        </w:rPr>
        <w:t>Alcebris</w:t>
      </w:r>
      <w:r>
        <w:t xml:space="preserve">, </w:t>
      </w:r>
      <w:r w:rsidRPr="009919C3">
        <w:rPr>
          <w:rStyle w:val="orthital"/>
        </w:rPr>
        <w:t>vivum</w:t>
      </w:r>
      <w:r>
        <w:t xml:space="preserve"> est </w:t>
      </w:r>
      <w:r>
        <w:rPr>
          <w:i/>
        </w:rPr>
        <w:t>Sulphur.</w:t>
      </w:r>
      <w:r>
        <w:t xml:space="preserve"> Ruland. &amp; Iohns.</w:t>
      </w:r>
    </w:p>
    <w:p w:rsidR="00D42AEF" w:rsidRDefault="006865B9">
      <w:pPr>
        <w:pStyle w:val="entryFree"/>
      </w:pPr>
      <w:r>
        <w:rPr>
          <w:rStyle w:val="orth"/>
        </w:rPr>
        <w:t>Alcedo</w:t>
      </w:r>
      <w:r>
        <w:t xml:space="preserve">, </w:t>
      </w:r>
      <w:r>
        <w:rPr>
          <w:rStyle w:val="foreign"/>
        </w:rPr>
        <w:t>ἀλκ</w:t>
      </w:r>
      <w:r w:rsidR="009919C3">
        <w:rPr>
          <w:rStyle w:val="foreign"/>
          <w:lang w:val="el-GR"/>
        </w:rPr>
        <w:t>ύω</w:t>
      </w:r>
      <w:r>
        <w:rPr>
          <w:rStyle w:val="foreign"/>
        </w:rPr>
        <w:t>ν</w:t>
      </w:r>
      <w:r>
        <w:t xml:space="preserve">, vide </w:t>
      </w:r>
      <w:r>
        <w:rPr>
          <w:i/>
        </w:rPr>
        <w:t>Halcyoxia.</w:t>
      </w:r>
    </w:p>
    <w:p w:rsidR="00D42AEF" w:rsidRDefault="006865B9">
      <w:pPr>
        <w:pStyle w:val="entryFree"/>
      </w:pPr>
      <w:r>
        <w:rPr>
          <w:rStyle w:val="orth"/>
        </w:rPr>
        <w:t>Alcharit</w:t>
      </w:r>
      <w:r>
        <w:t xml:space="preserve">, est </w:t>
      </w:r>
      <w:r>
        <w:rPr>
          <w:i/>
        </w:rPr>
        <w:t>Argentum vivum.</w:t>
      </w:r>
      <w:r>
        <w:t xml:space="preserve"> Iohns. </w:t>
      </w:r>
      <w:r>
        <w:rPr>
          <w:i/>
        </w:rPr>
        <w:t>Lex.dtym. I.</w:t>
      </w:r>
      <w:r>
        <w:br/>
        <w:t>2.</w:t>
      </w:r>
    </w:p>
    <w:p w:rsidR="00D42AEF" w:rsidRDefault="006865B9">
      <w:pPr>
        <w:pStyle w:val="entryFree"/>
      </w:pPr>
      <w:r>
        <w:rPr>
          <w:rStyle w:val="orth"/>
        </w:rPr>
        <w:t>Alchazonon</w:t>
      </w:r>
      <w:r>
        <w:t xml:space="preserve">, est </w:t>
      </w:r>
      <w:r>
        <w:rPr>
          <w:i/>
        </w:rPr>
        <w:t>Lutum Rotae fabrorum.</w:t>
      </w:r>
      <w:r>
        <w:t xml:space="preserve"> Rul.</w:t>
      </w:r>
    </w:p>
    <w:p w:rsidR="00D42AEF" w:rsidRDefault="006865B9">
      <w:pPr>
        <w:pStyle w:val="entryFree"/>
      </w:pPr>
      <w:r>
        <w:rPr>
          <w:rStyle w:val="orth"/>
        </w:rPr>
        <w:t>Alchemia</w:t>
      </w:r>
      <w:r>
        <w:t xml:space="preserve">, idem, quod </w:t>
      </w:r>
      <w:r>
        <w:rPr>
          <w:i/>
        </w:rPr>
        <w:t>Chymia</w:t>
      </w:r>
      <w:r>
        <w:t xml:space="preserve">, de quo vocabulo </w:t>
      </w:r>
      <w:r>
        <w:br/>
        <w:t xml:space="preserve">infra </w:t>
      </w:r>
      <w:r>
        <w:rPr>
          <w:i/>
        </w:rPr>
        <w:t>in CH.</w:t>
      </w:r>
    </w:p>
    <w:p w:rsidR="00D42AEF" w:rsidRDefault="006865B9">
      <w:pPr>
        <w:pStyle w:val="entryFree"/>
      </w:pPr>
      <w:r>
        <w:rPr>
          <w:rStyle w:val="orth"/>
        </w:rPr>
        <w:t>Alchien</w:t>
      </w:r>
      <w:r>
        <w:t xml:space="preserve">, est nomen rei &amp; rebus proprium multorum </w:t>
      </w:r>
      <w:r>
        <w:br/>
        <w:t xml:space="preserve">nominum, &amp; rei, quam Graeci vocant </w:t>
      </w:r>
      <w:r>
        <w:rPr>
          <w:rStyle w:val="foreign"/>
        </w:rPr>
        <w:t>χαραλαχικὴ</w:t>
      </w:r>
      <w:r>
        <w:t xml:space="preserve">, </w:t>
      </w:r>
    </w:p>
    <w:p w:rsidR="00D42AEF" w:rsidRDefault="006865B9">
      <w:pPr>
        <w:pStyle w:val="entryFree"/>
      </w:pPr>
      <w:r>
        <w:rPr>
          <w:rStyle w:val="orth"/>
        </w:rPr>
        <w:t>Alchitrum</w:t>
      </w:r>
      <w:r>
        <w:t xml:space="preserve">, est </w:t>
      </w:r>
      <w:r>
        <w:rPr>
          <w:i/>
        </w:rPr>
        <w:t>oleum juniperi</w:t>
      </w:r>
      <w:r>
        <w:t xml:space="preserve">, pix </w:t>
      </w:r>
      <w:r>
        <w:rPr>
          <w:i/>
        </w:rPr>
        <w:t>Hqxida :</w:t>
      </w:r>
      <w:r>
        <w:br/>
        <w:t xml:space="preserve">Significat etiam </w:t>
      </w:r>
      <w:r>
        <w:rPr>
          <w:i/>
        </w:rPr>
        <w:t>Arsenicum praeparatum</w:t>
      </w:r>
      <w:r>
        <w:t xml:space="preserve"> ad abluendum. </w:t>
      </w:r>
    </w:p>
    <w:p w:rsidR="00D42AEF" w:rsidRDefault="006865B9">
      <w:pPr>
        <w:pStyle w:val="entryFree"/>
      </w:pPr>
      <w:r>
        <w:rPr>
          <w:rStyle w:val="orth"/>
        </w:rPr>
        <w:t>Alchymia</w:t>
      </w:r>
      <w:r>
        <w:t xml:space="preserve">, vide </w:t>
      </w:r>
      <w:r>
        <w:rPr>
          <w:i/>
        </w:rPr>
        <w:t>Chymia.</w:t>
      </w:r>
    </w:p>
    <w:p w:rsidR="00D42AEF" w:rsidRDefault="006865B9">
      <w:pPr>
        <w:pStyle w:val="entryFree"/>
      </w:pPr>
      <w:r>
        <w:rPr>
          <w:rStyle w:val="orth"/>
        </w:rPr>
        <w:t>Alchytran</w:t>
      </w:r>
      <w:r>
        <w:t xml:space="preserve">, appellatur sex </w:t>
      </w:r>
      <w:r>
        <w:rPr>
          <w:i/>
        </w:rPr>
        <w:t>destillationis.</w:t>
      </w:r>
      <w:r>
        <w:t xml:space="preserve"> Dicitur </w:t>
      </w:r>
      <w:r>
        <w:br/>
      </w:r>
      <w:r>
        <w:rPr>
          <w:i/>
        </w:rPr>
        <w:t>&amp; Alkytran.</w:t>
      </w:r>
      <w:r>
        <w:t xml:space="preserve"> Ruland. &amp; Iohns. </w:t>
      </w:r>
      <w:r>
        <w:rPr>
          <w:i/>
        </w:rPr>
        <w:t>Alchytran</w:t>
      </w:r>
      <w:r>
        <w:t xml:space="preserve"> apud Mesuen </w:t>
      </w:r>
    </w:p>
    <w:p w:rsidR="00D42AEF" w:rsidRDefault="006865B9">
      <w:pPr>
        <w:pStyle w:val="entryFree"/>
      </w:pPr>
      <w:r>
        <w:rPr>
          <w:rStyle w:val="orth"/>
        </w:rPr>
        <w:t>Alcimad</w:t>
      </w:r>
      <w:r>
        <w:t xml:space="preserve">, notat </w:t>
      </w:r>
      <w:r>
        <w:rPr>
          <w:i/>
        </w:rPr>
        <w:t>Anstmonium</w:t>
      </w:r>
      <w:r>
        <w:t>, sicut &amp;</w:t>
      </w:r>
      <w:r>
        <w:rPr>
          <w:i/>
        </w:rPr>
        <w:t>Alcosol:</w:t>
      </w:r>
      <w:r>
        <w:br/>
        <w:t xml:space="preserve">aliis </w:t>
      </w:r>
      <w:r>
        <w:rPr>
          <w:i/>
        </w:rPr>
        <w:t>Alcofol.</w:t>
      </w:r>
      <w:r>
        <w:t xml:space="preserve"> Rul. &amp; Iohns. Dorn.</w:t>
      </w:r>
    </w:p>
    <w:p w:rsidR="00D42AEF" w:rsidRDefault="006865B9">
      <w:pPr>
        <w:pStyle w:val="entryFree"/>
      </w:pPr>
      <w:r>
        <w:rPr>
          <w:rStyle w:val="orth"/>
        </w:rPr>
        <w:t>Alcob</w:t>
      </w:r>
      <w:r>
        <w:t xml:space="preserve">, i. e. </w:t>
      </w:r>
      <w:r>
        <w:rPr>
          <w:i/>
        </w:rPr>
        <w:t>Sal Ammoniacus.</w:t>
      </w:r>
      <w:r>
        <w:t xml:space="preserve"> Rul.</w:t>
      </w:r>
    </w:p>
    <w:p w:rsidR="00D42AEF" w:rsidRDefault="006865B9">
      <w:pPr>
        <w:pStyle w:val="entryFree"/>
      </w:pPr>
      <w:r>
        <w:rPr>
          <w:rStyle w:val="orth"/>
        </w:rPr>
        <w:t>Alcofol</w:t>
      </w:r>
      <w:r>
        <w:t xml:space="preserve">, est </w:t>
      </w:r>
      <w:r>
        <w:rPr>
          <w:i/>
        </w:rPr>
        <w:t>Antimonium.</w:t>
      </w:r>
      <w:r>
        <w:t xml:space="preserve"> Dorn. Rul. &amp; Iohns. </w:t>
      </w:r>
      <w:r>
        <w:br/>
        <w:t>in Lex.</w:t>
      </w:r>
    </w:p>
    <w:p w:rsidR="00D42AEF" w:rsidRDefault="006865B9">
      <w:pPr>
        <w:pStyle w:val="entryFree"/>
      </w:pPr>
      <w:r>
        <w:rPr>
          <w:rStyle w:val="orth"/>
        </w:rPr>
        <w:t>Alcohol</w:t>
      </w:r>
      <w:r>
        <w:t xml:space="preserve">, </w:t>
      </w:r>
      <w:r>
        <w:rPr>
          <w:rStyle w:val="orthital"/>
        </w:rPr>
        <w:t>Alchool</w:t>
      </w:r>
      <w:r>
        <w:t xml:space="preserve">, </w:t>
      </w:r>
      <w:r>
        <w:rPr>
          <w:rStyle w:val="orthital"/>
        </w:rPr>
        <w:t>Alcool</w:t>
      </w:r>
      <w:r>
        <w:t xml:space="preserve">, </w:t>
      </w:r>
      <w:r>
        <w:rPr>
          <w:rStyle w:val="orthital"/>
        </w:rPr>
        <w:t>Alkol</w:t>
      </w:r>
      <w:r>
        <w:t xml:space="preserve">, </w:t>
      </w:r>
      <w:r>
        <w:rPr>
          <w:rStyle w:val="orthital"/>
        </w:rPr>
        <w:t>Alcol</w:t>
      </w:r>
      <w:r>
        <w:t xml:space="preserve">, vox est </w:t>
      </w:r>
      <w:r>
        <w:br/>
        <w:t xml:space="preserve">Arabica, de cujus derivatione &amp; significatione vide </w:t>
      </w:r>
    </w:p>
    <w:p w:rsidR="00D42AEF" w:rsidRDefault="006865B9">
      <w:pPr>
        <w:pStyle w:val="entryFree"/>
      </w:pPr>
      <w:r>
        <w:rPr>
          <w:rStyle w:val="orth"/>
        </w:rPr>
        <w:t>Alcol</w:t>
      </w:r>
      <w:r>
        <w:t xml:space="preserve">, etiam est </w:t>
      </w:r>
      <w:r>
        <w:rPr>
          <w:i/>
        </w:rPr>
        <w:t>Acetum.</w:t>
      </w:r>
      <w:r>
        <w:t xml:space="preserve"> Rul. &amp; Iohns.</w:t>
      </w:r>
    </w:p>
    <w:p w:rsidR="00D42AEF" w:rsidRDefault="006865B9">
      <w:pPr>
        <w:pStyle w:val="entryFree"/>
      </w:pPr>
      <w:r>
        <w:rPr>
          <w:rStyle w:val="orth"/>
        </w:rPr>
        <w:t>Alcola</w:t>
      </w:r>
      <w:r>
        <w:t xml:space="preserve">, idem est, quod </w:t>
      </w:r>
      <w:r>
        <w:rPr>
          <w:i/>
        </w:rPr>
        <w:t>Aphtha</w:t>
      </w:r>
      <w:r>
        <w:t xml:space="preserve">, apud Avic. l. I. </w:t>
      </w:r>
      <w:r>
        <w:br/>
      </w:r>
      <w:hyperlink r:id="rId36">
        <w:r>
          <w:rPr>
            <w:rStyle w:val="pb"/>
          </w:rPr>
          <w:t>[p. 0030]</w:t>
        </w:r>
      </w:hyperlink>
      <w:r>
        <w:br/>
        <w:t xml:space="preserve"> s.n. 2, doct.3 . e. 3. Vide </w:t>
      </w:r>
      <w:r>
        <w:rPr>
          <w:rStyle w:val="ref"/>
        </w:rPr>
        <w:t>Aphtha. Alcola</w:t>
      </w:r>
      <w:r>
        <w:t xml:space="preserve"> Paracelso dicitur </w:t>
      </w:r>
      <w:r>
        <w:br/>
        <w:t xml:space="preserve">Tartarus urinae, id est, excrementum, cujus signum </w:t>
      </w:r>
    </w:p>
    <w:p w:rsidR="00D42AEF" w:rsidRDefault="006865B9">
      <w:pPr>
        <w:pStyle w:val="entryFree"/>
      </w:pPr>
      <w:r>
        <w:rPr>
          <w:rStyle w:val="orth"/>
        </w:rPr>
        <w:t>Alcone</w:t>
      </w:r>
      <w:r>
        <w:t xml:space="preserve">, est </w:t>
      </w:r>
      <w:r>
        <w:rPr>
          <w:i/>
        </w:rPr>
        <w:t>Aurichalcum.</w:t>
      </w:r>
      <w:r>
        <w:t xml:space="preserve"> Rul. &amp; Iohns.</w:t>
      </w:r>
    </w:p>
    <w:p w:rsidR="00D42AEF" w:rsidRDefault="006865B9">
      <w:pPr>
        <w:pStyle w:val="entryFree"/>
      </w:pPr>
      <w:r>
        <w:rPr>
          <w:rStyle w:val="orth"/>
        </w:rPr>
        <w:t>Alcor</w:t>
      </w:r>
      <w:r>
        <w:t xml:space="preserve">, est AEs </w:t>
      </w:r>
      <w:r>
        <w:rPr>
          <w:i/>
        </w:rPr>
        <w:t>ustum</w:t>
      </w:r>
      <w:r>
        <w:t>, veluti grana. Rul. &amp; Iohns.</w:t>
      </w:r>
    </w:p>
    <w:p w:rsidR="00D42AEF" w:rsidRDefault="006865B9">
      <w:pPr>
        <w:pStyle w:val="entryFree"/>
      </w:pPr>
      <w:r>
        <w:rPr>
          <w:rStyle w:val="orth"/>
        </w:rPr>
        <w:lastRenderedPageBreak/>
        <w:t>Alcore</w:t>
      </w:r>
      <w:r>
        <w:t xml:space="preserve">, significat </w:t>
      </w:r>
      <w:r>
        <w:rPr>
          <w:i/>
        </w:rPr>
        <w:t>Lapidem</w:t>
      </w:r>
      <w:r>
        <w:t xml:space="preserve"> quendam, habentem </w:t>
      </w:r>
      <w:r>
        <w:br/>
        <w:t>folia similia argento. Iidern.</w:t>
      </w:r>
    </w:p>
    <w:p w:rsidR="00D42AEF" w:rsidRDefault="006865B9">
      <w:pPr>
        <w:pStyle w:val="entryFree"/>
      </w:pPr>
      <w:r>
        <w:rPr>
          <w:rStyle w:val="orth"/>
        </w:rPr>
        <w:t>Alcuba</w:t>
      </w:r>
      <w:r>
        <w:t xml:space="preserve">, est </w:t>
      </w:r>
      <w:r>
        <w:rPr>
          <w:i/>
        </w:rPr>
        <w:t>Butyrum crudum.</w:t>
      </w:r>
      <w:r>
        <w:t xml:space="preserve"> Iidern. Dicitur &amp;</w:t>
      </w:r>
      <w:r>
        <w:br/>
      </w:r>
      <w:r>
        <w:rPr>
          <w:i/>
        </w:rPr>
        <w:t>'Alumbxir.</w:t>
      </w:r>
    </w:p>
    <w:p w:rsidR="00D42AEF" w:rsidRDefault="006865B9">
      <w:pPr>
        <w:pStyle w:val="entryFree"/>
      </w:pPr>
      <w:r>
        <w:rPr>
          <w:rStyle w:val="orth"/>
        </w:rPr>
        <w:t>Alcubrid</w:t>
      </w:r>
      <w:r>
        <w:t xml:space="preserve">, vel </w:t>
      </w:r>
      <w:r>
        <w:rPr>
          <w:i/>
        </w:rPr>
        <w:t>Alcur</w:t>
      </w:r>
      <w:r>
        <w:t xml:space="preserve">, idem est, quod </w:t>
      </w:r>
      <w:r>
        <w:rPr>
          <w:i/>
        </w:rPr>
        <w:t>Sulphur.</w:t>
      </w:r>
      <w:r>
        <w:br/>
        <w:t>Dicitur &amp;</w:t>
      </w:r>
      <w:r>
        <w:rPr>
          <w:i/>
        </w:rPr>
        <w:t>Aluzar.</w:t>
      </w:r>
      <w:r>
        <w:t xml:space="preserve"> Iidern.</w:t>
      </w:r>
    </w:p>
    <w:p w:rsidR="00D42AEF" w:rsidRDefault="006865B9">
      <w:pPr>
        <w:pStyle w:val="entryFree"/>
      </w:pPr>
      <w:r>
        <w:rPr>
          <w:rStyle w:val="orth"/>
        </w:rPr>
        <w:t>Alcyonia</w:t>
      </w:r>
      <w:r>
        <w:t xml:space="preserve">, vide </w:t>
      </w:r>
      <w:r>
        <w:rPr>
          <w:i/>
        </w:rPr>
        <w:t>Halcyonia.</w:t>
      </w:r>
    </w:p>
    <w:p w:rsidR="00D42AEF" w:rsidRDefault="006865B9">
      <w:pPr>
        <w:pStyle w:val="entryFree"/>
      </w:pPr>
      <w:r>
        <w:rPr>
          <w:rStyle w:val="orth"/>
        </w:rPr>
        <w:t>Aldabaram</w:t>
      </w:r>
      <w:r>
        <w:t xml:space="preserve">, vocantur à Joh. van Home Micro- </w:t>
      </w:r>
      <w:r>
        <w:br/>
      </w:r>
      <w:r>
        <w:rPr>
          <w:i/>
        </w:rPr>
        <w:t>cofm.</w:t>
      </w:r>
      <w:r>
        <w:t xml:space="preserve"> §. 59. duo ossicula sub pollice pedis posita &amp; minori </w:t>
      </w:r>
    </w:p>
    <w:p w:rsidR="00D42AEF" w:rsidRDefault="006865B9">
      <w:pPr>
        <w:pStyle w:val="entryFree"/>
      </w:pPr>
      <w:r>
        <w:rPr>
          <w:rStyle w:val="orth"/>
        </w:rPr>
        <w:t>Alecharith</w:t>
      </w:r>
      <w:r>
        <w:t xml:space="preserve">, notat </w:t>
      </w:r>
      <w:r>
        <w:rPr>
          <w:i/>
        </w:rPr>
        <w:t>Mercuxittm.</w:t>
      </w:r>
      <w:r>
        <w:t xml:space="preserve"> Ruland, &amp;</w:t>
      </w:r>
      <w:r>
        <w:br/>
        <w:t>Iohns.</w:t>
      </w:r>
    </w:p>
    <w:p w:rsidR="00D42AEF" w:rsidRDefault="006865B9">
      <w:pPr>
        <w:pStyle w:val="entryFree"/>
      </w:pPr>
      <w:r>
        <w:rPr>
          <w:rStyle w:val="orth"/>
        </w:rPr>
        <w:t>Alechil</w:t>
      </w:r>
      <w:r>
        <w:t xml:space="preserve">, i. e. </w:t>
      </w:r>
      <w:r>
        <w:rPr>
          <w:i/>
        </w:rPr>
        <w:t>Tripes</w:t>
      </w:r>
      <w:r>
        <w:t>, Rul. &amp; Iohns.</w:t>
      </w:r>
    </w:p>
    <w:p w:rsidR="00D42AEF" w:rsidRDefault="006865B9">
      <w:pPr>
        <w:pStyle w:val="entryFree"/>
      </w:pPr>
      <w:r>
        <w:rPr>
          <w:rStyle w:val="orth"/>
        </w:rPr>
        <w:t>Alectorius</w:t>
      </w:r>
      <w:r>
        <w:t xml:space="preserve">, </w:t>
      </w:r>
      <w:r>
        <w:rPr>
          <w:rStyle w:val="foreign"/>
        </w:rPr>
        <w:t>ἀλεκτ</w:t>
      </w:r>
      <w:r w:rsidR="009919C3">
        <w:rPr>
          <w:rStyle w:val="foreign"/>
          <w:lang w:val="el-GR"/>
        </w:rPr>
        <w:t>ό</w:t>
      </w:r>
      <w:r>
        <w:rPr>
          <w:rStyle w:val="foreign"/>
        </w:rPr>
        <w:t>ριος</w:t>
      </w:r>
      <w:r>
        <w:t xml:space="preserve">, vel </w:t>
      </w:r>
      <w:r w:rsidR="009919C3">
        <w:rPr>
          <w:rStyle w:val="foreign"/>
          <w:lang w:val="el-GR"/>
        </w:rPr>
        <w:t>ἀ</w:t>
      </w:r>
      <w:r>
        <w:rPr>
          <w:rStyle w:val="foreign"/>
        </w:rPr>
        <w:t>λεκτορ</w:t>
      </w:r>
      <w:r w:rsidR="009919C3">
        <w:rPr>
          <w:rStyle w:val="foreign"/>
          <w:lang w:val="el-GR"/>
        </w:rPr>
        <w:t>ί</w:t>
      </w:r>
      <w:r>
        <w:rPr>
          <w:rStyle w:val="foreign"/>
        </w:rPr>
        <w:t>α</w:t>
      </w:r>
      <w:r>
        <w:t xml:space="preserve">, lapis </w:t>
      </w:r>
      <w:r>
        <w:br/>
        <w:t xml:space="preserve">dicitur, qui in ventriculiS aut hepate galli gallinacei </w:t>
      </w:r>
    </w:p>
    <w:p w:rsidR="00D42AEF" w:rsidRDefault="006865B9">
      <w:pPr>
        <w:pStyle w:val="entryFree"/>
      </w:pPr>
      <w:r>
        <w:rPr>
          <w:rStyle w:val="orth"/>
        </w:rPr>
        <w:t>Aleimma</w:t>
      </w:r>
      <w:r>
        <w:t xml:space="preserve">, </w:t>
      </w:r>
      <w:r>
        <w:rPr>
          <w:rStyle w:val="foreign"/>
        </w:rPr>
        <w:t>ἄλειμμα</w:t>
      </w:r>
      <w:r>
        <w:t xml:space="preserve">, vide </w:t>
      </w:r>
      <w:r>
        <w:rPr>
          <w:i/>
        </w:rPr>
        <w:t>Linimentum.</w:t>
      </w:r>
      <w:r>
        <w:t xml:space="preserve"> Dicitur &amp;</w:t>
      </w:r>
      <w:r>
        <w:br/>
      </w:r>
      <w:r w:rsidRPr="009919C3">
        <w:rPr>
          <w:rStyle w:val="autregrc"/>
        </w:rPr>
        <w:t>ἄλειφα</w:t>
      </w:r>
      <w:r>
        <w:t xml:space="preserve">, item </w:t>
      </w:r>
      <w:r w:rsidRPr="009919C3">
        <w:rPr>
          <w:rStyle w:val="autregrc"/>
        </w:rPr>
        <w:t>ἄλειφαρ</w:t>
      </w:r>
      <w:r>
        <w:t>, de quibus mox.</w:t>
      </w:r>
    </w:p>
    <w:p w:rsidR="00D42AEF" w:rsidRDefault="006865B9">
      <w:pPr>
        <w:pStyle w:val="entryFree"/>
      </w:pPr>
      <w:r>
        <w:rPr>
          <w:rStyle w:val="orth"/>
        </w:rPr>
        <w:t>Aleion</w:t>
      </w:r>
      <w:r>
        <w:t xml:space="preserve">, </w:t>
      </w:r>
      <w:r w:rsidR="009919C3">
        <w:rPr>
          <w:rStyle w:val="foreign"/>
          <w:lang w:val="el-GR"/>
        </w:rPr>
        <w:t>ἀλεῖ</w:t>
      </w:r>
      <w:r>
        <w:rPr>
          <w:rStyle w:val="foreign"/>
        </w:rPr>
        <w:t>ων</w:t>
      </w:r>
      <w:r>
        <w:t xml:space="preserve">, epitheton </w:t>
      </w:r>
      <w:r>
        <w:rPr>
          <w:i/>
        </w:rPr>
        <w:t>aquae</w:t>
      </w:r>
      <w:r>
        <w:t xml:space="preserve">, significans </w:t>
      </w:r>
      <w:r>
        <w:rPr>
          <w:i/>
        </w:rPr>
        <w:t>conferto imbre collectam</w:t>
      </w:r>
      <w:r>
        <w:br/>
        <w:t xml:space="preserve">aquam, </w:t>
      </w:r>
      <w:r>
        <w:rPr>
          <w:rStyle w:val="foreign"/>
        </w:rPr>
        <w:t>ἀλ</w:t>
      </w:r>
      <w:r w:rsidR="009919C3">
        <w:rPr>
          <w:rStyle w:val="foreign"/>
          <w:lang w:val="el-GR"/>
        </w:rPr>
        <w:t>ε</w:t>
      </w:r>
      <w:r>
        <w:rPr>
          <w:rStyle w:val="foreign"/>
        </w:rPr>
        <w:t>ῖων</w:t>
      </w:r>
      <w:r>
        <w:t xml:space="preserve"> enim </w:t>
      </w:r>
      <w:r>
        <w:rPr>
          <w:i/>
        </w:rPr>
        <w:t>confertum notat.</w:t>
      </w:r>
    </w:p>
    <w:p w:rsidR="00D42AEF" w:rsidRDefault="006865B9">
      <w:pPr>
        <w:pStyle w:val="entryFree"/>
      </w:pPr>
      <w:r>
        <w:rPr>
          <w:rStyle w:val="orth"/>
        </w:rPr>
        <w:t>Aleipha</w:t>
      </w:r>
      <w:r>
        <w:t xml:space="preserve">, </w:t>
      </w:r>
      <w:r>
        <w:rPr>
          <w:rStyle w:val="foreign"/>
        </w:rPr>
        <w:t>ἄλειφα</w:t>
      </w:r>
      <w:r>
        <w:t xml:space="preserve">, idem, quod </w:t>
      </w:r>
      <w:r w:rsidRPr="009919C3">
        <w:rPr>
          <w:rStyle w:val="autregrc"/>
        </w:rPr>
        <w:t>ἔλα</w:t>
      </w:r>
      <w:r w:rsidR="009919C3" w:rsidRPr="009919C3">
        <w:rPr>
          <w:rStyle w:val="autregrc"/>
        </w:rPr>
        <w:t>ι</w:t>
      </w:r>
      <w:r w:rsidRPr="009919C3">
        <w:rPr>
          <w:rStyle w:val="autregrc"/>
        </w:rPr>
        <w:t>ον</w:t>
      </w:r>
      <w:r>
        <w:t xml:space="preserve">, </w:t>
      </w:r>
      <w:r>
        <w:rPr>
          <w:i/>
        </w:rPr>
        <w:t xml:space="preserve">oleum, </w:t>
      </w:r>
      <w:r>
        <w:br/>
        <w:t xml:space="preserve">adeps, aut </w:t>
      </w:r>
      <w:r>
        <w:rPr>
          <w:i/>
        </w:rPr>
        <w:t>linimentum.</w:t>
      </w:r>
      <w:r>
        <w:t xml:space="preserve"> Frequens Hippocrati dictio, </w:t>
      </w:r>
    </w:p>
    <w:p w:rsidR="00D42AEF" w:rsidRDefault="006865B9">
      <w:pPr>
        <w:pStyle w:val="entryFree"/>
      </w:pPr>
      <w:r>
        <w:rPr>
          <w:rStyle w:val="orth"/>
        </w:rPr>
        <w:t>Alema</w:t>
      </w:r>
      <w:r>
        <w:t xml:space="preserve">, </w:t>
      </w:r>
      <w:r w:rsidR="009919C3" w:rsidRPr="009919C3">
        <w:rPr>
          <w:rStyle w:val="orth"/>
        </w:rPr>
        <w:t>Α</w:t>
      </w:r>
      <w:r w:rsidR="009919C3">
        <w:rPr>
          <w:rStyle w:val="orth"/>
        </w:rPr>
        <w:t>leton</w:t>
      </w:r>
      <w:r>
        <w:t xml:space="preserve">, </w:t>
      </w:r>
      <w:r>
        <w:rPr>
          <w:rStyle w:val="foreign"/>
        </w:rPr>
        <w:t>ἄλημα</w:t>
      </w:r>
      <w:r>
        <w:t xml:space="preserve">, </w:t>
      </w:r>
      <w:r>
        <w:rPr>
          <w:rStyle w:val="foreign"/>
        </w:rPr>
        <w:t>ἄλητον</w:t>
      </w:r>
      <w:r>
        <w:t xml:space="preserve">, Vide </w:t>
      </w:r>
      <w:r>
        <w:rPr>
          <w:rStyle w:val="ref"/>
        </w:rPr>
        <w:t>Farina]</w:t>
      </w:r>
      <w:r>
        <w:br/>
        <w:t xml:space="preserve">idem, quod </w:t>
      </w:r>
      <w:r w:rsidRPr="009919C3">
        <w:rPr>
          <w:rStyle w:val="autregrc"/>
        </w:rPr>
        <w:t>ἄλευρ</w:t>
      </w:r>
      <w:r w:rsidR="009919C3" w:rsidRPr="009919C3">
        <w:rPr>
          <w:rStyle w:val="autregrc"/>
        </w:rPr>
        <w:t>ον</w:t>
      </w:r>
      <w:r>
        <w:t>. Foës.p. 2 9.</w:t>
      </w:r>
    </w:p>
    <w:p w:rsidR="00D42AEF" w:rsidRDefault="006865B9">
      <w:pPr>
        <w:pStyle w:val="entryFree"/>
      </w:pPr>
      <w:r>
        <w:rPr>
          <w:rStyle w:val="orth"/>
        </w:rPr>
        <w:t>Alembic</w:t>
      </w:r>
      <w:r>
        <w:t xml:space="preserve">. notat </w:t>
      </w:r>
      <w:r>
        <w:rPr>
          <w:i/>
        </w:rPr>
        <w:t>Mercurium.</w:t>
      </w:r>
      <w:r>
        <w:t xml:space="preserve"> Ruland. &amp; Iohns. </w:t>
      </w:r>
      <w:r>
        <w:br/>
      </w:r>
      <w:r>
        <w:rPr>
          <w:i/>
        </w:rPr>
        <w:t>in Lex.</w:t>
      </w:r>
    </w:p>
    <w:p w:rsidR="00D42AEF" w:rsidRDefault="006865B9">
      <w:pPr>
        <w:pStyle w:val="entryFree"/>
      </w:pPr>
      <w:r>
        <w:rPr>
          <w:rStyle w:val="orth"/>
        </w:rPr>
        <w:t>Alembicus</w:t>
      </w:r>
      <w:r>
        <w:t xml:space="preserve">, dicitur vas illud ad destillationem </w:t>
      </w:r>
      <w:r>
        <w:br/>
        <w:t>usitatissimum, quod &amp;</w:t>
      </w:r>
      <w:r>
        <w:rPr>
          <w:i/>
        </w:rPr>
        <w:t>Galea, Pileus, Capitellum</w:t>
      </w:r>
      <w:r>
        <w:t xml:space="preserve">, dicitur, </w:t>
      </w:r>
    </w:p>
    <w:p w:rsidR="00D42AEF" w:rsidRDefault="006865B9">
      <w:pPr>
        <w:pStyle w:val="entryFree"/>
      </w:pPr>
      <w:r>
        <w:rPr>
          <w:rStyle w:val="orth"/>
        </w:rPr>
        <w:t>Alembroth</w:t>
      </w:r>
      <w:r>
        <w:t xml:space="preserve">, est species </w:t>
      </w:r>
      <w:r>
        <w:rPr>
          <w:i/>
        </w:rPr>
        <w:t>Salis factitti</w:t>
      </w:r>
      <w:r>
        <w:t xml:space="preserve">, qui vocatur </w:t>
      </w:r>
      <w:r>
        <w:br/>
      </w:r>
      <w:r>
        <w:rPr>
          <w:i/>
        </w:rPr>
        <w:t>Clavis Arcis Chimicae</w:t>
      </w:r>
      <w:r>
        <w:t xml:space="preserve">, qua corpora, si ea reserantur, </w:t>
      </w:r>
    </w:p>
    <w:p w:rsidR="00D42AEF" w:rsidRDefault="006865B9">
      <w:pPr>
        <w:pStyle w:val="entryFree"/>
      </w:pPr>
      <w:r>
        <w:rPr>
          <w:rStyle w:val="orth"/>
        </w:rPr>
        <w:t>Alenon</w:t>
      </w:r>
      <w:r>
        <w:t xml:space="preserve">, </w:t>
      </w:r>
      <w:r>
        <w:rPr>
          <w:rStyle w:val="foreign"/>
        </w:rPr>
        <w:t>ἄλην</w:t>
      </w:r>
      <w:r w:rsidR="009919C3">
        <w:rPr>
          <w:rStyle w:val="foreign"/>
        </w:rPr>
        <w:t>ο</w:t>
      </w:r>
      <w:r>
        <w:rPr>
          <w:rStyle w:val="foreign"/>
        </w:rPr>
        <w:t>ν</w:t>
      </w:r>
      <w:r>
        <w:t xml:space="preserve">, epitheton </w:t>
      </w:r>
      <w:r>
        <w:rPr>
          <w:i/>
        </w:rPr>
        <w:t>olei amygdalarum</w:t>
      </w:r>
      <w:r>
        <w:t xml:space="preserve">, ut </w:t>
      </w:r>
      <w:r>
        <w:br/>
        <w:t xml:space="preserve">scribit Aëu I. </w:t>
      </w:r>
      <w:r>
        <w:rPr>
          <w:i/>
        </w:rPr>
        <w:t>y.c. a</w:t>
      </w:r>
      <w:r>
        <w:t>?, citante Gorraeo.</w:t>
      </w:r>
    </w:p>
    <w:p w:rsidR="00D42AEF" w:rsidRDefault="006865B9">
      <w:pPr>
        <w:pStyle w:val="entryFree"/>
      </w:pPr>
      <w:r>
        <w:rPr>
          <w:rStyle w:val="orth"/>
        </w:rPr>
        <w:t>Aleore</w:t>
      </w:r>
      <w:r>
        <w:t xml:space="preserve">, </w:t>
      </w:r>
      <w:r>
        <w:rPr>
          <w:rStyle w:val="foreign"/>
        </w:rPr>
        <w:t>ἀλεωρὴ</w:t>
      </w:r>
      <w:r>
        <w:t xml:space="preserve">, </w:t>
      </w:r>
      <w:r>
        <w:rPr>
          <w:i/>
        </w:rPr>
        <w:t>munimentum</w:t>
      </w:r>
      <w:r>
        <w:t xml:space="preserve">, Praesidium, </w:t>
      </w:r>
      <w:r>
        <w:rPr>
          <w:i/>
        </w:rPr>
        <w:t>solacium</w:t>
      </w:r>
      <w:r>
        <w:br/>
        <w:t xml:space="preserve">, significat, &amp; legitur in Hipp. </w:t>
      </w:r>
      <w:r>
        <w:rPr>
          <w:i/>
        </w:rPr>
        <w:t>Fraecept. VI.</w:t>
      </w:r>
      <w:r>
        <w:t xml:space="preserve"> 19. </w:t>
      </w:r>
    </w:p>
    <w:p w:rsidR="00D42AEF" w:rsidRDefault="006865B9">
      <w:pPr>
        <w:pStyle w:val="entryFree"/>
      </w:pPr>
      <w:r>
        <w:rPr>
          <w:rStyle w:val="orth"/>
        </w:rPr>
        <w:t>Aleos</w:t>
      </w:r>
      <w:r>
        <w:t xml:space="preserve">, </w:t>
      </w:r>
      <w:r>
        <w:rPr>
          <w:rStyle w:val="foreign"/>
        </w:rPr>
        <w:t>ἄλεος</w:t>
      </w:r>
      <w:r>
        <w:t>, &amp;</w:t>
      </w:r>
      <w:r>
        <w:rPr>
          <w:rStyle w:val="foreign"/>
        </w:rPr>
        <w:t>ἀλεὸς</w:t>
      </w:r>
      <w:r>
        <w:t xml:space="preserve"> substantivum quoque nonnullis </w:t>
      </w:r>
      <w:r>
        <w:br/>
        <w:t xml:space="preserve">videtur, significans </w:t>
      </w:r>
      <w:r>
        <w:rPr>
          <w:i/>
        </w:rPr>
        <w:t>calorem.</w:t>
      </w:r>
      <w:r>
        <w:t xml:space="preserve"> Et huc reserunt locum </w:t>
      </w:r>
    </w:p>
    <w:p w:rsidR="00D42AEF" w:rsidRDefault="006865B9">
      <w:pPr>
        <w:pStyle w:val="entryFree"/>
      </w:pPr>
      <w:r>
        <w:rPr>
          <w:rStyle w:val="orth"/>
        </w:rPr>
        <w:t>Ales</w:t>
      </w:r>
      <w:r>
        <w:t xml:space="preserve">, </w:t>
      </w:r>
      <w:r>
        <w:rPr>
          <w:rStyle w:val="foreign"/>
        </w:rPr>
        <w:t>ἄλες</w:t>
      </w:r>
      <w:r>
        <w:t xml:space="preserve">, frequenter apud Hipp. Occurrit, pro </w:t>
      </w:r>
      <w:r>
        <w:br/>
      </w:r>
      <w:r>
        <w:rPr>
          <w:rStyle w:val="foreign"/>
        </w:rPr>
        <w:t>ἄλες</w:t>
      </w:r>
      <w:r>
        <w:t xml:space="preserve">, </w:t>
      </w:r>
      <w:r>
        <w:rPr>
          <w:i/>
        </w:rPr>
        <w:t>consertum, coacervatum</w:t>
      </w:r>
      <w:r>
        <w:t xml:space="preserve"> significans. Ita excrementa </w:t>
      </w:r>
    </w:p>
    <w:p w:rsidR="00D42AEF" w:rsidRDefault="006865B9">
      <w:pPr>
        <w:pStyle w:val="entryFree"/>
      </w:pPr>
      <w:r>
        <w:rPr>
          <w:rStyle w:val="orth"/>
        </w:rPr>
        <w:t>Ales</w:t>
      </w:r>
      <w:r>
        <w:t xml:space="preserve">, est </w:t>
      </w:r>
      <w:r>
        <w:rPr>
          <w:i/>
        </w:rPr>
        <w:t>Sal compositum</w:t>
      </w:r>
      <w:r>
        <w:t xml:space="preserve"> Rul. &amp; Iohns.</w:t>
      </w:r>
    </w:p>
    <w:p w:rsidR="00D42AEF" w:rsidRDefault="006865B9">
      <w:pPr>
        <w:pStyle w:val="entryFree"/>
      </w:pPr>
      <w:r>
        <w:rPr>
          <w:rStyle w:val="orth"/>
        </w:rPr>
        <w:t>Aleuron</w:t>
      </w:r>
      <w:r>
        <w:t xml:space="preserve">, </w:t>
      </w:r>
      <w:r>
        <w:rPr>
          <w:rStyle w:val="foreign"/>
        </w:rPr>
        <w:t>ἄλευρ</w:t>
      </w:r>
      <w:r w:rsidR="009919C3">
        <w:rPr>
          <w:rStyle w:val="foreign"/>
          <w:lang w:val="el-GR"/>
        </w:rPr>
        <w:t>ο</w:t>
      </w:r>
      <w:r>
        <w:rPr>
          <w:rStyle w:val="foreign"/>
        </w:rPr>
        <w:t>ν</w:t>
      </w:r>
      <w:r>
        <w:t xml:space="preserve">, </w:t>
      </w:r>
      <w:r>
        <w:rPr>
          <w:i/>
        </w:rPr>
        <w:t>farinaete</w:t>
      </w:r>
      <w:r>
        <w:t xml:space="preserve"> significat, a</w:t>
      </w:r>
      <w:r w:rsidR="009919C3">
        <w:t>b</w:t>
      </w:r>
      <w:r>
        <w:t xml:space="preserve"> </w:t>
      </w:r>
      <w:r w:rsidR="009919C3" w:rsidRPr="009919C3">
        <w:rPr>
          <w:rStyle w:val="autregrc"/>
        </w:rPr>
        <w:t>ἀλέω</w:t>
      </w:r>
      <w:r>
        <w:t xml:space="preserve"> ; </w:t>
      </w:r>
      <w:r>
        <w:br/>
        <w:t xml:space="preserve">Hipp. i. </w:t>
      </w:r>
      <w:r>
        <w:rPr>
          <w:i/>
        </w:rPr>
        <w:t>de nat. mul. r. &amp; l.i.dk tiorb. mul. LXXII.</w:t>
      </w:r>
    </w:p>
    <w:p w:rsidR="00D42AEF" w:rsidRDefault="00013E49">
      <w:hyperlink r:id="rId37">
        <w:r w:rsidR="006865B9">
          <w:rPr>
            <w:rStyle w:val="pb"/>
          </w:rPr>
          <w:t>[p. 0031]</w:t>
        </w:r>
      </w:hyperlink>
    </w:p>
    <w:p w:rsidR="00D42AEF" w:rsidRDefault="006865B9">
      <w:pPr>
        <w:pStyle w:val="entryFree"/>
      </w:pPr>
      <w:r>
        <w:rPr>
          <w:rStyle w:val="orth"/>
        </w:rPr>
        <w:t>Alexandrinum</w:t>
      </w:r>
      <w:r>
        <w:t xml:space="preserve">, </w:t>
      </w:r>
      <w:r w:rsidR="009919C3">
        <w:rPr>
          <w:rStyle w:val="foreign"/>
          <w:lang w:val="el-GR"/>
        </w:rPr>
        <w:t>ἀ</w:t>
      </w:r>
      <w:r>
        <w:rPr>
          <w:rStyle w:val="foreign"/>
        </w:rPr>
        <w:t>λεξανδρίνη</w:t>
      </w:r>
      <w:r>
        <w:t xml:space="preserve">, scil. </w:t>
      </w:r>
      <w:r w:rsidRPr="009919C3">
        <w:rPr>
          <w:rStyle w:val="autregrc"/>
        </w:rPr>
        <w:t>ἔμπλαστρος</w:t>
      </w:r>
      <w:r>
        <w:t xml:space="preserve">, </w:t>
      </w:r>
      <w:r>
        <w:br/>
        <w:t xml:space="preserve">sive </w:t>
      </w:r>
      <w:r>
        <w:rPr>
          <w:i/>
        </w:rPr>
        <w:t>Emplastrum</w:t>
      </w:r>
      <w:r>
        <w:t xml:space="preserve">, viride, ad extrahendum, cujus de. </w:t>
      </w:r>
    </w:p>
    <w:p w:rsidR="00D42AEF" w:rsidRDefault="006865B9">
      <w:pPr>
        <w:pStyle w:val="entryFree"/>
      </w:pPr>
      <w:r>
        <w:rPr>
          <w:rStyle w:val="orth"/>
        </w:rPr>
        <w:lastRenderedPageBreak/>
        <w:t>Alexanthi</w:t>
      </w:r>
      <w:r>
        <w:t xml:space="preserve">, I. e. </w:t>
      </w:r>
      <w:r>
        <w:rPr>
          <w:i/>
        </w:rPr>
        <w:t>Flos aeris</w:t>
      </w:r>
      <w:r>
        <w:t xml:space="preserve">, item </w:t>
      </w:r>
      <w:r>
        <w:rPr>
          <w:i/>
        </w:rPr>
        <w:t>Altingar.</w:t>
      </w:r>
      <w:r>
        <w:t xml:space="preserve"> Rul. </w:t>
      </w:r>
      <w:r>
        <w:br/>
        <w:t>&amp; Iohns.</w:t>
      </w:r>
    </w:p>
    <w:p w:rsidR="00D42AEF" w:rsidRDefault="006865B9">
      <w:pPr>
        <w:pStyle w:val="entryFree"/>
      </w:pPr>
      <w:r>
        <w:rPr>
          <w:rStyle w:val="orth"/>
        </w:rPr>
        <w:t>Alexasthae</w:t>
      </w:r>
      <w:r>
        <w:t xml:space="preserve">, </w:t>
      </w:r>
      <w:r>
        <w:rPr>
          <w:rStyle w:val="foreign"/>
        </w:rPr>
        <w:t>ἀλέξασθα</w:t>
      </w:r>
      <w:r w:rsidR="009919C3">
        <w:rPr>
          <w:rStyle w:val="foreign"/>
          <w:lang w:val="el-GR"/>
        </w:rPr>
        <w:t>ι</w:t>
      </w:r>
      <w:r>
        <w:t xml:space="preserve">, significat </w:t>
      </w:r>
      <w:r>
        <w:rPr>
          <w:i/>
        </w:rPr>
        <w:t>auxilium ferre, juvare.</w:t>
      </w:r>
      <w:r>
        <w:br/>
        <w:t xml:space="preserve">Hipp, </w:t>
      </w:r>
      <w:r>
        <w:rPr>
          <w:i/>
        </w:rPr>
        <w:t>defal. diaet. c.</w:t>
      </w:r>
      <w:r>
        <w:t xml:space="preserve"> 4. Foës. p. 28.</w:t>
      </w:r>
    </w:p>
    <w:p w:rsidR="00D42AEF" w:rsidRDefault="006865B9">
      <w:pPr>
        <w:pStyle w:val="entryFree"/>
      </w:pPr>
      <w:r>
        <w:rPr>
          <w:rStyle w:val="orth"/>
        </w:rPr>
        <w:t>Alexipharmaca</w:t>
      </w:r>
      <w:r>
        <w:t xml:space="preserve">, </w:t>
      </w:r>
      <w:r>
        <w:rPr>
          <w:rStyle w:val="orthital"/>
        </w:rPr>
        <w:t>Alexiteria</w:t>
      </w:r>
      <w:r>
        <w:t xml:space="preserve">, </w:t>
      </w:r>
      <w:r>
        <w:rPr>
          <w:rStyle w:val="foreign"/>
        </w:rPr>
        <w:t>ἀλεξιφάρμακα</w:t>
      </w:r>
      <w:r>
        <w:t xml:space="preserve">,  </w:t>
      </w:r>
      <w:r>
        <w:br/>
      </w:r>
      <w:r>
        <w:rPr>
          <w:rStyle w:val="foreign"/>
        </w:rPr>
        <w:t>ἀλε</w:t>
      </w:r>
      <w:r w:rsidR="009919C3">
        <w:rPr>
          <w:rStyle w:val="foreign"/>
        </w:rPr>
        <w:t>ξιτ</w:t>
      </w:r>
      <w:r w:rsidR="009919C3">
        <w:rPr>
          <w:rStyle w:val="foreign"/>
          <w:lang w:val="el-GR"/>
        </w:rPr>
        <w:t>ή</w:t>
      </w:r>
      <w:r>
        <w:rPr>
          <w:rStyle w:val="foreign"/>
        </w:rPr>
        <w:t>ρια</w:t>
      </w:r>
      <w:r>
        <w:t xml:space="preserve">, ptaeter rationem &amp; necessitatem à nonnullis </w:t>
      </w:r>
    </w:p>
    <w:p w:rsidR="00D42AEF" w:rsidRDefault="006865B9">
      <w:pPr>
        <w:pStyle w:val="entryFree"/>
      </w:pPr>
      <w:r>
        <w:rPr>
          <w:rStyle w:val="orth"/>
        </w:rPr>
        <w:t>Alexipyretos</w:t>
      </w:r>
      <w:r>
        <w:t xml:space="preserve">, </w:t>
      </w:r>
      <w:r>
        <w:rPr>
          <w:rStyle w:val="foreign"/>
        </w:rPr>
        <w:t>ἀλεξιπ</w:t>
      </w:r>
      <w:r w:rsidR="009919C3">
        <w:rPr>
          <w:rStyle w:val="foreign"/>
          <w:lang w:val="el-GR"/>
        </w:rPr>
        <w:t>ύ</w:t>
      </w:r>
      <w:r>
        <w:rPr>
          <w:rStyle w:val="foreign"/>
        </w:rPr>
        <w:t>ρετος</w:t>
      </w:r>
      <w:r>
        <w:t xml:space="preserve">, dicitur de remediis </w:t>
      </w:r>
      <w:r>
        <w:br/>
        <w:t xml:space="preserve">contra febres, sive </w:t>
      </w:r>
      <w:r>
        <w:rPr>
          <w:i/>
        </w:rPr>
        <w:t>febrisugis</w:t>
      </w:r>
      <w:r>
        <w:t xml:space="preserve"> dictis. Scrib. Larg. </w:t>
      </w:r>
    </w:p>
    <w:p w:rsidR="00D42AEF" w:rsidRDefault="006865B9">
      <w:pPr>
        <w:pStyle w:val="entryFree"/>
      </w:pPr>
      <w:r>
        <w:rPr>
          <w:rStyle w:val="orth"/>
        </w:rPr>
        <w:t>Alexir</w:t>
      </w:r>
      <w:r>
        <w:t xml:space="preserve">, dicitur </w:t>
      </w:r>
      <w:r>
        <w:rPr>
          <w:i/>
        </w:rPr>
        <w:t>medicina Chymice praeparata.</w:t>
      </w:r>
      <w:r>
        <w:t xml:space="preserve"> Rul. </w:t>
      </w:r>
      <w:r>
        <w:br/>
        <w:t>&amp; Iohns.</w:t>
      </w:r>
    </w:p>
    <w:p w:rsidR="00D42AEF" w:rsidRDefault="006865B9">
      <w:pPr>
        <w:pStyle w:val="entryFree"/>
      </w:pPr>
      <w:r>
        <w:rPr>
          <w:rStyle w:val="orth"/>
        </w:rPr>
        <w:t>Alexiterium</w:t>
      </w:r>
      <w:r>
        <w:t xml:space="preserve">, </w:t>
      </w:r>
      <w:r w:rsidR="009919C3">
        <w:rPr>
          <w:rStyle w:val="foreign"/>
          <w:lang w:val="el-GR"/>
        </w:rPr>
        <w:t>ἀ</w:t>
      </w:r>
      <w:r>
        <w:rPr>
          <w:rStyle w:val="foreign"/>
        </w:rPr>
        <w:t>λεξιτ</w:t>
      </w:r>
      <w:r w:rsidR="009919C3">
        <w:rPr>
          <w:rStyle w:val="foreign"/>
          <w:lang w:val="el-GR"/>
        </w:rPr>
        <w:t>ή</w:t>
      </w:r>
      <w:r>
        <w:rPr>
          <w:rStyle w:val="foreign"/>
        </w:rPr>
        <w:t>ριον</w:t>
      </w:r>
      <w:r>
        <w:t xml:space="preserve">, vide </w:t>
      </w:r>
      <w:r>
        <w:rPr>
          <w:i/>
        </w:rPr>
        <w:t>Alexipharmacum.</w:t>
      </w:r>
      <w:r>
        <w:br/>
        <w:t xml:space="preserve">generalem significatum illi adscribit tamen Galenus </w:t>
      </w:r>
    </w:p>
    <w:p w:rsidR="00D42AEF" w:rsidRDefault="006865B9">
      <w:pPr>
        <w:pStyle w:val="entryFree"/>
      </w:pPr>
      <w:r>
        <w:rPr>
          <w:rStyle w:val="orth"/>
        </w:rPr>
        <w:t>Alezaram</w:t>
      </w:r>
      <w:r>
        <w:t xml:space="preserve">, est </w:t>
      </w:r>
      <w:r>
        <w:rPr>
          <w:i/>
        </w:rPr>
        <w:t>Lotura plumbi.</w:t>
      </w:r>
      <w:r>
        <w:t xml:space="preserve"> lidem.</w:t>
      </w:r>
    </w:p>
    <w:p w:rsidR="00D42AEF" w:rsidRDefault="006865B9">
      <w:pPr>
        <w:pStyle w:val="entryFree"/>
      </w:pPr>
      <w:r>
        <w:rPr>
          <w:rStyle w:val="orth"/>
        </w:rPr>
        <w:t>Alfacta</w:t>
      </w:r>
      <w:r>
        <w:t xml:space="preserve">, dicitur </w:t>
      </w:r>
      <w:r>
        <w:rPr>
          <w:i/>
        </w:rPr>
        <w:t>Destillatio.</w:t>
      </w:r>
      <w:r>
        <w:t xml:space="preserve"> lidem.</w:t>
      </w:r>
    </w:p>
    <w:p w:rsidR="00D42AEF" w:rsidRDefault="006865B9">
      <w:pPr>
        <w:pStyle w:val="entryFree"/>
      </w:pPr>
      <w:r>
        <w:rPr>
          <w:rStyle w:val="orth"/>
        </w:rPr>
        <w:t>Alfadinam</w:t>
      </w:r>
      <w:r>
        <w:t xml:space="preserve">, h. e. </w:t>
      </w:r>
      <w:r>
        <w:rPr>
          <w:i/>
        </w:rPr>
        <w:t>Scoria Auri, Ferri, Cupri</w:t>
      </w:r>
      <w:r>
        <w:t xml:space="preserve">, item </w:t>
      </w:r>
      <w:r>
        <w:br/>
      </w:r>
      <w:r>
        <w:rPr>
          <w:i/>
        </w:rPr>
        <w:t>Cuprum ustum.</w:t>
      </w:r>
      <w:r>
        <w:t xml:space="preserve"> lidem.</w:t>
      </w:r>
    </w:p>
    <w:p w:rsidR="00D42AEF" w:rsidRDefault="006865B9">
      <w:pPr>
        <w:pStyle w:val="entryFree"/>
      </w:pPr>
      <w:r>
        <w:rPr>
          <w:rStyle w:val="orth"/>
        </w:rPr>
        <w:t>Alfatide</w:t>
      </w:r>
      <w:r>
        <w:t xml:space="preserve">, est Sui </w:t>
      </w:r>
      <w:r>
        <w:rPr>
          <w:i/>
        </w:rPr>
        <w:t>Ammoniacus.</w:t>
      </w:r>
      <w:r>
        <w:t xml:space="preserve"> Rul.</w:t>
      </w:r>
    </w:p>
    <w:p w:rsidR="00D42AEF" w:rsidRDefault="006865B9">
      <w:pPr>
        <w:pStyle w:val="entryFree"/>
      </w:pPr>
      <w:r>
        <w:rPr>
          <w:rStyle w:val="orth"/>
        </w:rPr>
        <w:t>Alfesera</w:t>
      </w:r>
      <w:r>
        <w:t xml:space="preserve">, </w:t>
      </w:r>
      <w:r>
        <w:rPr>
          <w:rStyle w:val="orthital"/>
        </w:rPr>
        <w:t>Alphesera</w:t>
      </w:r>
      <w:r>
        <w:t xml:space="preserve">, est nomen confectionis </w:t>
      </w:r>
      <w:r>
        <w:br/>
        <w:t xml:space="preserve">apud Mesuen in </w:t>
      </w:r>
      <w:r>
        <w:rPr>
          <w:i/>
        </w:rPr>
        <w:t>Operib.fol.</w:t>
      </w:r>
      <w:r>
        <w:t xml:space="preserve"> 116. </w:t>
      </w:r>
      <w:r>
        <w:rPr>
          <w:i/>
        </w:rPr>
        <w:t>b.</w:t>
      </w:r>
      <w:r>
        <w:t xml:space="preserve"> in affectibus nervorum </w:t>
      </w:r>
    </w:p>
    <w:p w:rsidR="00D42AEF" w:rsidRDefault="006865B9">
      <w:pPr>
        <w:pStyle w:val="entryFree"/>
      </w:pPr>
      <w:r>
        <w:rPr>
          <w:rStyle w:val="orth"/>
        </w:rPr>
        <w:t>Alfoi</w:t>
      </w:r>
      <w:r>
        <w:t xml:space="preserve">, est </w:t>
      </w:r>
      <w:r>
        <w:rPr>
          <w:i/>
        </w:rPr>
        <w:t>Sal Ammoxiacus.</w:t>
      </w:r>
      <w:r>
        <w:t xml:space="preserve"> Rul.</w:t>
      </w:r>
    </w:p>
    <w:p w:rsidR="00D42AEF" w:rsidRDefault="006865B9">
      <w:pPr>
        <w:pStyle w:val="entryFree"/>
      </w:pPr>
      <w:r>
        <w:rPr>
          <w:rStyle w:val="orth"/>
        </w:rPr>
        <w:t>Alfusa</w:t>
      </w:r>
      <w:r>
        <w:t xml:space="preserve">, significat </w:t>
      </w:r>
      <w:r>
        <w:rPr>
          <w:i/>
        </w:rPr>
        <w:t>Tutiam.</w:t>
      </w:r>
      <w:r>
        <w:t xml:space="preserve"> Idem.</w:t>
      </w:r>
    </w:p>
    <w:p w:rsidR="00D42AEF" w:rsidRDefault="006865B9">
      <w:pPr>
        <w:pStyle w:val="entryFree"/>
      </w:pPr>
      <w:r>
        <w:rPr>
          <w:rStyle w:val="orth"/>
        </w:rPr>
        <w:t>Al</w:t>
      </w:r>
      <w:r w:rsidR="009919C3">
        <w:rPr>
          <w:rStyle w:val="orth"/>
        </w:rPr>
        <w:t>g</w:t>
      </w:r>
      <w:r>
        <w:rPr>
          <w:rStyle w:val="orth"/>
        </w:rPr>
        <w:t>ali</w:t>
      </w:r>
      <w:r>
        <w:t xml:space="preserve">, est </w:t>
      </w:r>
      <w:r>
        <w:rPr>
          <w:i/>
        </w:rPr>
        <w:t>Nitrum.</w:t>
      </w:r>
      <w:r>
        <w:t xml:space="preserve"> Rul. &amp; Iohns.</w:t>
      </w:r>
    </w:p>
    <w:p w:rsidR="00D42AEF" w:rsidRDefault="006865B9">
      <w:pPr>
        <w:pStyle w:val="entryFree"/>
      </w:pPr>
      <w:r>
        <w:rPr>
          <w:rStyle w:val="orth"/>
        </w:rPr>
        <w:t>Algamet</w:t>
      </w:r>
      <w:r>
        <w:t xml:space="preserve">, significat </w:t>
      </w:r>
      <w:r>
        <w:rPr>
          <w:i/>
        </w:rPr>
        <w:t>Carbones.</w:t>
      </w:r>
      <w:r>
        <w:t xml:space="preserve"> lidem.</w:t>
      </w:r>
    </w:p>
    <w:p w:rsidR="00D42AEF" w:rsidRDefault="006865B9">
      <w:pPr>
        <w:pStyle w:val="entryFree"/>
      </w:pPr>
      <w:r>
        <w:rPr>
          <w:rStyle w:val="orth"/>
        </w:rPr>
        <w:t>Algema</w:t>
      </w:r>
      <w:r>
        <w:t xml:space="preserve">, </w:t>
      </w:r>
      <w:r>
        <w:rPr>
          <w:rStyle w:val="orth"/>
        </w:rPr>
        <w:t>Algos</w:t>
      </w:r>
      <w:r>
        <w:t xml:space="preserve">, </w:t>
      </w:r>
      <w:r>
        <w:rPr>
          <w:rStyle w:val="foreign"/>
        </w:rPr>
        <w:t>ἄλγημα</w:t>
      </w:r>
      <w:r>
        <w:t xml:space="preserve">, </w:t>
      </w:r>
      <w:r>
        <w:rPr>
          <w:rStyle w:val="foreign"/>
        </w:rPr>
        <w:t>ἄλγος</w:t>
      </w:r>
      <w:r>
        <w:t>, &amp;</w:t>
      </w:r>
      <w:r>
        <w:rPr>
          <w:i/>
        </w:rPr>
        <w:t>dolorem, &amp;C</w:t>
      </w:r>
      <w:r>
        <w:br/>
        <w:t xml:space="preserve">morbum, quem </w:t>
      </w:r>
      <w:r>
        <w:rPr>
          <w:i/>
        </w:rPr>
        <w:t>dolor</w:t>
      </w:r>
      <w:r>
        <w:t xml:space="preserve"> comitatur, significat. Hipp. </w:t>
      </w:r>
    </w:p>
    <w:p w:rsidR="00D42AEF" w:rsidRDefault="006865B9">
      <w:pPr>
        <w:pStyle w:val="entryFree"/>
      </w:pPr>
      <w:r>
        <w:rPr>
          <w:rStyle w:val="orth"/>
        </w:rPr>
        <w:t>Algerie</w:t>
      </w:r>
      <w:r>
        <w:t xml:space="preserve"> est </w:t>
      </w:r>
      <w:r>
        <w:rPr>
          <w:i/>
        </w:rPr>
        <w:t>Calx.</w:t>
      </w:r>
      <w:r>
        <w:t xml:space="preserve"> Rul. &amp; lobns.</w:t>
      </w:r>
    </w:p>
    <w:p w:rsidR="00D42AEF" w:rsidRDefault="006865B9">
      <w:pPr>
        <w:pStyle w:val="entryFree"/>
      </w:pPr>
      <w:r>
        <w:rPr>
          <w:rStyle w:val="orth"/>
        </w:rPr>
        <w:t>Algeroth</w:t>
      </w:r>
      <w:r>
        <w:t xml:space="preserve">, est </w:t>
      </w:r>
      <w:r>
        <w:rPr>
          <w:i/>
        </w:rPr>
        <w:t>Mercurius vitae.</w:t>
      </w:r>
      <w:r>
        <w:t xml:space="preserve"> Iohns. Schrod. I.3. </w:t>
      </w:r>
      <w:r>
        <w:br/>
      </w:r>
      <w:r>
        <w:rPr>
          <w:i/>
        </w:rPr>
        <w:t>c.</w:t>
      </w:r>
      <w:r>
        <w:t xml:space="preserve"> 18. In Morleii </w:t>
      </w:r>
      <w:r>
        <w:rPr>
          <w:i/>
        </w:rPr>
        <w:t>Collect. Chym. Lcid.</w:t>
      </w:r>
      <w:r>
        <w:t xml:space="preserve"> c. </w:t>
      </w:r>
      <w:r>
        <w:rPr>
          <w:i/>
        </w:rPr>
        <w:t>yy.proc. 3. &amp;</w:t>
      </w:r>
      <w:r>
        <w:t xml:space="preserve"> 4. </w:t>
      </w:r>
    </w:p>
    <w:p w:rsidR="00D42AEF" w:rsidRDefault="006865B9">
      <w:pPr>
        <w:pStyle w:val="entryFree"/>
      </w:pPr>
      <w:r>
        <w:rPr>
          <w:rStyle w:val="orth"/>
        </w:rPr>
        <w:t>Algos</w:t>
      </w:r>
      <w:r>
        <w:t xml:space="preserve">, </w:t>
      </w:r>
      <w:r>
        <w:rPr>
          <w:rStyle w:val="foreign"/>
        </w:rPr>
        <w:t>ἄλγ</w:t>
      </w:r>
      <w:r w:rsidR="009919C3">
        <w:rPr>
          <w:rStyle w:val="foreign"/>
          <w:lang w:val="el-GR"/>
        </w:rPr>
        <w:t>ο</w:t>
      </w:r>
      <w:r>
        <w:rPr>
          <w:rStyle w:val="foreign"/>
        </w:rPr>
        <w:t>ς</w:t>
      </w:r>
      <w:r>
        <w:t xml:space="preserve">, vide </w:t>
      </w:r>
      <w:r>
        <w:rPr>
          <w:i/>
        </w:rPr>
        <w:t>Algema.</w:t>
      </w:r>
    </w:p>
    <w:p w:rsidR="00D42AEF" w:rsidRDefault="006865B9">
      <w:pPr>
        <w:pStyle w:val="entryFree"/>
      </w:pPr>
      <w:r>
        <w:rPr>
          <w:rStyle w:val="orth"/>
        </w:rPr>
        <w:t>Aliani</w:t>
      </w:r>
      <w:r>
        <w:t xml:space="preserve">, simt </w:t>
      </w:r>
      <w:r>
        <w:rPr>
          <w:i/>
        </w:rPr>
        <w:t>Spagyxi palpitantes.</w:t>
      </w:r>
      <w:r>
        <w:t xml:space="preserve"> Dorn, in Dies. </w:t>
      </w:r>
      <w:r>
        <w:br/>
      </w:r>
      <w:r>
        <w:rPr>
          <w:i/>
        </w:rPr>
        <w:t>Par.</w:t>
      </w:r>
    </w:p>
    <w:p w:rsidR="00D42AEF" w:rsidRDefault="006865B9">
      <w:pPr>
        <w:pStyle w:val="entryFree"/>
      </w:pPr>
      <w:r>
        <w:rPr>
          <w:rStyle w:val="orth"/>
        </w:rPr>
        <w:t>Alica</w:t>
      </w:r>
      <w:r>
        <w:t xml:space="preserve">, </w:t>
      </w:r>
      <w:r>
        <w:rPr>
          <w:rStyle w:val="foreign"/>
        </w:rPr>
        <w:t>χ</w:t>
      </w:r>
      <w:r w:rsidR="009919C3">
        <w:rPr>
          <w:rStyle w:val="foreign"/>
          <w:lang w:val="el-GR"/>
        </w:rPr>
        <w:t>όν</w:t>
      </w:r>
      <w:r>
        <w:rPr>
          <w:rStyle w:val="foreign"/>
        </w:rPr>
        <w:t>δρος</w:t>
      </w:r>
      <w:r>
        <w:t xml:space="preserve">, etiam cum adspiratione </w:t>
      </w:r>
      <w:r>
        <w:rPr>
          <w:i/>
        </w:rPr>
        <w:t>Halica</w:t>
      </w:r>
      <w:r>
        <w:br/>
        <w:t xml:space="preserve">( quod vocabulum in genere </w:t>
      </w:r>
      <w:r>
        <w:rPr>
          <w:i/>
        </w:rPr>
        <w:t>Granum</w:t>
      </w:r>
      <w:r>
        <w:t xml:space="preserve"> significat ) quid </w:t>
      </w:r>
    </w:p>
    <w:p w:rsidR="00D42AEF" w:rsidRDefault="00013E49">
      <w:hyperlink r:id="rId38">
        <w:r w:rsidR="006865B9">
          <w:rPr>
            <w:rStyle w:val="pb"/>
          </w:rPr>
          <w:t>[p. 0032]</w:t>
        </w:r>
      </w:hyperlink>
    </w:p>
    <w:p w:rsidR="00D42AEF" w:rsidRDefault="006865B9">
      <w:pPr>
        <w:pStyle w:val="entryFree"/>
      </w:pPr>
      <w:r>
        <w:rPr>
          <w:rStyle w:val="orth"/>
        </w:rPr>
        <w:t>Alices</w:t>
      </w:r>
      <w:r>
        <w:t xml:space="preserve">, maculae, quae praecedunt variolas. Campolong. </w:t>
      </w:r>
      <w:r>
        <w:br/>
      </w:r>
      <w:r>
        <w:rPr>
          <w:i/>
        </w:rPr>
        <w:t>de Variol.ts c.</w:t>
      </w:r>
      <w:r>
        <w:t xml:space="preserve"> 3 2.</w:t>
      </w:r>
    </w:p>
    <w:p w:rsidR="00D42AEF" w:rsidRDefault="006865B9">
      <w:pPr>
        <w:pStyle w:val="entryFree"/>
      </w:pPr>
      <w:r>
        <w:rPr>
          <w:rStyle w:val="orth"/>
        </w:rPr>
        <w:t>Alicornu</w:t>
      </w:r>
      <w:r>
        <w:t xml:space="preserve">, </w:t>
      </w:r>
      <w:r w:rsidRPr="009919C3">
        <w:rPr>
          <w:rStyle w:val="orthital"/>
        </w:rPr>
        <w:t>Cornu</w:t>
      </w:r>
      <w:r>
        <w:t xml:space="preserve">, i. e. Unicornu. Legitur apud </w:t>
      </w:r>
      <w:r>
        <w:br/>
        <w:t xml:space="preserve">Fallop. </w:t>
      </w:r>
      <w:r>
        <w:rPr>
          <w:i/>
        </w:rPr>
        <w:t>de metall.settsussil. c.</w:t>
      </w:r>
      <w:r>
        <w:t xml:space="preserve"> 38. </w:t>
      </w:r>
      <w:r>
        <w:rPr>
          <w:i/>
        </w:rPr>
        <w:t>p- Tom. I.</w:t>
      </w:r>
      <w:r>
        <w:t xml:space="preserve"> 0p. p. 3 53.</w:t>
      </w:r>
    </w:p>
    <w:p w:rsidR="00D42AEF" w:rsidRDefault="006865B9">
      <w:pPr>
        <w:pStyle w:val="entryFree"/>
      </w:pPr>
      <w:r>
        <w:rPr>
          <w:rStyle w:val="orth"/>
        </w:rPr>
        <w:t xml:space="preserve">Alienatio </w:t>
      </w:r>
      <w:r>
        <w:rPr>
          <w:rStyle w:val="orth"/>
          <w:i/>
        </w:rPr>
        <w:t>mentis</w:t>
      </w:r>
      <w:r>
        <w:t xml:space="preserve">, vide </w:t>
      </w:r>
      <w:r>
        <w:rPr>
          <w:i/>
        </w:rPr>
        <w:t>Delirium.</w:t>
      </w:r>
    </w:p>
    <w:p w:rsidR="00D42AEF" w:rsidRDefault="006865B9">
      <w:pPr>
        <w:pStyle w:val="entryFree"/>
      </w:pPr>
      <w:r>
        <w:rPr>
          <w:rStyle w:val="orth"/>
        </w:rPr>
        <w:lastRenderedPageBreak/>
        <w:t>Alienum</w:t>
      </w:r>
      <w:r>
        <w:t xml:space="preserve">, </w:t>
      </w:r>
      <w:r>
        <w:rPr>
          <w:rStyle w:val="foreign"/>
        </w:rPr>
        <w:t>ἀλλότριον</w:t>
      </w:r>
      <w:r>
        <w:t xml:space="preserve">, dicitur, cujus praesentia naturae </w:t>
      </w:r>
      <w:r>
        <w:br/>
        <w:t xml:space="preserve">nostrae incommodat. Estque duplex, quantitate </w:t>
      </w:r>
    </w:p>
    <w:p w:rsidR="00D42AEF" w:rsidRDefault="006865B9">
      <w:pPr>
        <w:pStyle w:val="entryFree"/>
      </w:pPr>
      <w:r>
        <w:rPr>
          <w:rStyle w:val="orth"/>
        </w:rPr>
        <w:t>Alifor</w:t>
      </w:r>
      <w:r w:rsidR="009919C3">
        <w:rPr>
          <w:rStyle w:val="orth"/>
        </w:rPr>
        <w:t>m</w:t>
      </w:r>
      <w:r>
        <w:rPr>
          <w:rStyle w:val="orth"/>
        </w:rPr>
        <w:t>is</w:t>
      </w:r>
      <w:r>
        <w:t xml:space="preserve">, </w:t>
      </w:r>
      <w:r>
        <w:rPr>
          <w:rStyle w:val="foreign"/>
        </w:rPr>
        <w:t>π</w:t>
      </w:r>
      <w:r w:rsidR="009919C3">
        <w:rPr>
          <w:rStyle w:val="foreign"/>
          <w:lang w:val="el-GR"/>
        </w:rPr>
        <w:t>τε</w:t>
      </w:r>
      <w:r>
        <w:rPr>
          <w:rStyle w:val="foreign"/>
        </w:rPr>
        <w:t>ρ</w:t>
      </w:r>
      <w:r w:rsidR="009919C3">
        <w:rPr>
          <w:rStyle w:val="foreign"/>
          <w:lang w:val="el-GR"/>
        </w:rPr>
        <w:t>υ</w:t>
      </w:r>
      <w:r>
        <w:rPr>
          <w:rStyle w:val="foreign"/>
        </w:rPr>
        <w:t>γοειδ</w:t>
      </w:r>
      <w:r w:rsidR="009919C3">
        <w:rPr>
          <w:rStyle w:val="foreign"/>
          <w:lang w:val="el-GR"/>
        </w:rPr>
        <w:t>ὴ</w:t>
      </w:r>
      <w:r>
        <w:rPr>
          <w:rStyle w:val="foreign"/>
        </w:rPr>
        <w:t>ς</w:t>
      </w:r>
      <w:r>
        <w:t xml:space="preserve">, epitheton processuum </w:t>
      </w:r>
      <w:r>
        <w:br/>
        <w:t xml:space="preserve">binorum ossis cuneiformis ad palati latera occurrentium, </w:t>
      </w:r>
    </w:p>
    <w:p w:rsidR="00D42AEF" w:rsidRDefault="006865B9">
      <w:pPr>
        <w:pStyle w:val="entryFree"/>
      </w:pPr>
      <w:r>
        <w:rPr>
          <w:rStyle w:val="orth"/>
        </w:rPr>
        <w:t>Aligulus</w:t>
      </w:r>
      <w:r>
        <w:t>, denotat Confectionem. Rul.</w:t>
      </w:r>
    </w:p>
    <w:p w:rsidR="00D42AEF" w:rsidRDefault="006865B9">
      <w:pPr>
        <w:pStyle w:val="entryFree"/>
      </w:pPr>
      <w:r>
        <w:rPr>
          <w:rStyle w:val="orth"/>
        </w:rPr>
        <w:t>Alima</w:t>
      </w:r>
      <w:r>
        <w:t xml:space="preserve">, est species </w:t>
      </w:r>
      <w:r>
        <w:rPr>
          <w:i/>
        </w:rPr>
        <w:t>Arenae</w:t>
      </w:r>
      <w:r>
        <w:t xml:space="preserve"> In Aurifodinis, έ qua </w:t>
      </w:r>
      <w:r>
        <w:br/>
        <w:t>Plumbum fit. Ruland.</w:t>
      </w:r>
    </w:p>
    <w:p w:rsidR="00D42AEF" w:rsidRDefault="006865B9">
      <w:pPr>
        <w:pStyle w:val="entryFree"/>
      </w:pPr>
      <w:r>
        <w:rPr>
          <w:rStyle w:val="orth"/>
        </w:rPr>
        <w:t>Alimentum</w:t>
      </w:r>
      <w:r>
        <w:t xml:space="preserve">, </w:t>
      </w:r>
      <w:r>
        <w:rPr>
          <w:rStyle w:val="foreign"/>
        </w:rPr>
        <w:t>τροφὴ</w:t>
      </w:r>
      <w:r>
        <w:t xml:space="preserve">, varias habet significationes, </w:t>
      </w:r>
      <w:r>
        <w:br/>
        <w:t xml:space="preserve">quarum quaedam propriae sunt. Ex. illis latissima est, </w:t>
      </w:r>
    </w:p>
    <w:p w:rsidR="00D42AEF" w:rsidRDefault="006865B9">
      <w:pPr>
        <w:pStyle w:val="entryFree"/>
      </w:pPr>
      <w:r>
        <w:rPr>
          <w:rStyle w:val="orth"/>
        </w:rPr>
        <w:t>Alindesis</w:t>
      </w:r>
      <w:r>
        <w:t xml:space="preserve">, </w:t>
      </w:r>
      <w:r>
        <w:rPr>
          <w:rStyle w:val="foreign"/>
        </w:rPr>
        <w:t>ἀλ</w:t>
      </w:r>
      <w:r w:rsidR="009919C3">
        <w:rPr>
          <w:rStyle w:val="foreign"/>
          <w:lang w:val="el-GR"/>
        </w:rPr>
        <w:t>ίν</w:t>
      </w:r>
      <w:r>
        <w:rPr>
          <w:rStyle w:val="foreign"/>
        </w:rPr>
        <w:t>δησις</w:t>
      </w:r>
      <w:r>
        <w:t xml:space="preserve">, </w:t>
      </w:r>
      <w:r>
        <w:rPr>
          <w:rStyle w:val="foreign"/>
        </w:rPr>
        <w:t>ἀλινδ</w:t>
      </w:r>
      <w:r w:rsidR="009919C3">
        <w:rPr>
          <w:rStyle w:val="foreign"/>
          <w:lang w:val="el-GR"/>
        </w:rPr>
        <w:t>ὸ</w:t>
      </w:r>
      <w:r>
        <w:rPr>
          <w:rStyle w:val="foreign"/>
        </w:rPr>
        <w:t>ς</w:t>
      </w:r>
      <w:r>
        <w:t xml:space="preserve"> suit </w:t>
      </w:r>
      <w:r>
        <w:rPr>
          <w:i/>
        </w:rPr>
        <w:t>corporis exercitatio</w:t>
      </w:r>
      <w:r>
        <w:br/>
        <w:t xml:space="preserve">, quando oleo delibuti sese in </w:t>
      </w:r>
      <w:r>
        <w:rPr>
          <w:i/>
        </w:rPr>
        <w:t>pulvere volutabant.</w:t>
      </w:r>
    </w:p>
    <w:p w:rsidR="00D42AEF" w:rsidRDefault="006865B9">
      <w:pPr>
        <w:pStyle w:val="entryFree"/>
      </w:pPr>
      <w:r>
        <w:rPr>
          <w:rStyle w:val="orth"/>
        </w:rPr>
        <w:t>Alinthisar</w:t>
      </w:r>
      <w:r>
        <w:t xml:space="preserve">, idem, quod </w:t>
      </w:r>
      <w:r>
        <w:rPr>
          <w:i/>
        </w:rPr>
        <w:t>uvae procidentia.</w:t>
      </w:r>
      <w:r>
        <w:t xml:space="preserve"> Walther. </w:t>
      </w:r>
      <w:r>
        <w:br/>
      </w:r>
      <w:r>
        <w:rPr>
          <w:i/>
        </w:rPr>
        <w:t>Sylv. Med. p.</w:t>
      </w:r>
      <w:r>
        <w:t xml:space="preserve"> 1611.</w:t>
      </w:r>
    </w:p>
    <w:p w:rsidR="00D42AEF" w:rsidRDefault="006865B9">
      <w:pPr>
        <w:pStyle w:val="entryFree"/>
      </w:pPr>
      <w:r>
        <w:rPr>
          <w:rStyle w:val="orth"/>
        </w:rPr>
        <w:t>Aliocab</w:t>
      </w:r>
      <w:r>
        <w:t xml:space="preserve">, est </w:t>
      </w:r>
      <w:r>
        <w:rPr>
          <w:i/>
        </w:rPr>
        <w:t>Sal ammoniacum.</w:t>
      </w:r>
      <w:r>
        <w:t xml:space="preserve"> Dicitur &amp;</w:t>
      </w:r>
      <w:r>
        <w:rPr>
          <w:i/>
        </w:rPr>
        <w:t>Alemzadar.</w:t>
      </w:r>
      <w:r>
        <w:br/>
        <w:t>Dorn, Rul. &amp; Iohnl.</w:t>
      </w:r>
    </w:p>
    <w:p w:rsidR="00D42AEF" w:rsidRDefault="006865B9">
      <w:pPr>
        <w:pStyle w:val="entryFree"/>
      </w:pPr>
      <w:r>
        <w:rPr>
          <w:rStyle w:val="orth"/>
        </w:rPr>
        <w:t>Alipaenos</w:t>
      </w:r>
      <w:r>
        <w:t xml:space="preserve">, </w:t>
      </w:r>
      <w:r>
        <w:rPr>
          <w:rStyle w:val="foreign"/>
        </w:rPr>
        <w:t>ἀλίπαινος</w:t>
      </w:r>
      <w:r>
        <w:t xml:space="preserve">, </w:t>
      </w:r>
      <w:r>
        <w:rPr>
          <w:rStyle w:val="foreign"/>
        </w:rPr>
        <w:t>ἀλ</w:t>
      </w:r>
      <w:r w:rsidR="009919C3">
        <w:rPr>
          <w:rStyle w:val="foreign"/>
          <w:lang w:val="el-GR"/>
        </w:rPr>
        <w:t>ί</w:t>
      </w:r>
      <w:r>
        <w:rPr>
          <w:rStyle w:val="foreign"/>
        </w:rPr>
        <w:t>π</w:t>
      </w:r>
      <w:r w:rsidR="009919C3">
        <w:rPr>
          <w:rStyle w:val="foreign"/>
          <w:lang w:val="el-GR"/>
        </w:rPr>
        <w:t>αν</w:t>
      </w:r>
      <w:r>
        <w:rPr>
          <w:rStyle w:val="foreign"/>
        </w:rPr>
        <w:t>τος</w:t>
      </w:r>
      <w:r>
        <w:t xml:space="preserve">, ab </w:t>
      </w:r>
      <w:r w:rsidRPr="009919C3">
        <w:rPr>
          <w:rStyle w:val="autregrc"/>
        </w:rPr>
        <w:t>α</w:t>
      </w:r>
      <w:r>
        <w:t xml:space="preserve"> privativo </w:t>
      </w:r>
      <w:r>
        <w:br/>
        <w:t>&amp;</w:t>
      </w:r>
      <w:r w:rsidR="009919C3" w:rsidRPr="009919C3">
        <w:t xml:space="preserve"> </w:t>
      </w:r>
      <w:r w:rsidRPr="009919C3">
        <w:rPr>
          <w:rStyle w:val="autregrc"/>
        </w:rPr>
        <w:t>λιπα</w:t>
      </w:r>
      <w:r w:rsidR="009919C3" w:rsidRPr="009919C3">
        <w:rPr>
          <w:rStyle w:val="autregrc"/>
        </w:rPr>
        <w:t>ί</w:t>
      </w:r>
      <w:r w:rsidRPr="009919C3">
        <w:rPr>
          <w:rStyle w:val="autregrc"/>
        </w:rPr>
        <w:t>νειν</w:t>
      </w:r>
      <w:r>
        <w:t xml:space="preserve">, </w:t>
      </w:r>
      <w:r>
        <w:rPr>
          <w:i/>
        </w:rPr>
        <w:t>pinguescere</w:t>
      </w:r>
      <w:r>
        <w:t xml:space="preserve">, dicta sunt de iis, quae pinguedinis </w:t>
      </w:r>
    </w:p>
    <w:p w:rsidR="00D42AEF" w:rsidRDefault="006865B9">
      <w:pPr>
        <w:pStyle w:val="entryFree"/>
      </w:pPr>
      <w:r>
        <w:rPr>
          <w:rStyle w:val="orth"/>
        </w:rPr>
        <w:t>Alipili</w:t>
      </w:r>
      <w:r>
        <w:t xml:space="preserve"> dicebantur Balneatorum ministri alarum </w:t>
      </w:r>
      <w:r>
        <w:br/>
        <w:t xml:space="preserve">pilos volsella evellenteS. Ant. Fumonell. </w:t>
      </w:r>
      <w:r>
        <w:rPr>
          <w:i/>
        </w:rPr>
        <w:t>de Baln. p. po princip.</w:t>
      </w:r>
    </w:p>
    <w:p w:rsidR="00D42AEF" w:rsidRDefault="006865B9">
      <w:pPr>
        <w:pStyle w:val="entryFree"/>
      </w:pPr>
      <w:r>
        <w:rPr>
          <w:rStyle w:val="orth"/>
        </w:rPr>
        <w:t>Alipta</w:t>
      </w:r>
      <w:r>
        <w:t xml:space="preserve">, </w:t>
      </w:r>
      <w:r w:rsidR="009919C3" w:rsidRPr="009919C3">
        <w:rPr>
          <w:rStyle w:val="foreign"/>
        </w:rPr>
        <w:t>παιδοτρίβης</w:t>
      </w:r>
      <w:r>
        <w:t xml:space="preserve">, ille olim dicebatur, </w:t>
      </w:r>
      <w:r>
        <w:rPr>
          <w:i/>
        </w:rPr>
        <w:t>qui athletas ungebat.</w:t>
      </w:r>
      <w:r>
        <w:br/>
        <w:t xml:space="preserve">Unde &amp; locus ille, ubi hoc faciebat, </w:t>
      </w:r>
    </w:p>
    <w:p w:rsidR="00D42AEF" w:rsidRDefault="006865B9">
      <w:pPr>
        <w:pStyle w:val="entryFree"/>
      </w:pPr>
      <w:r>
        <w:rPr>
          <w:rStyle w:val="orth"/>
        </w:rPr>
        <w:t>Alisteles</w:t>
      </w:r>
      <w:r>
        <w:t xml:space="preserve">, </w:t>
      </w:r>
      <w:r>
        <w:rPr>
          <w:rStyle w:val="orthital"/>
        </w:rPr>
        <w:t>Alizeles</w:t>
      </w:r>
      <w:r>
        <w:t xml:space="preserve">, dicitur </w:t>
      </w:r>
      <w:r>
        <w:rPr>
          <w:i/>
        </w:rPr>
        <w:t>Sal Armrniacum.</w:t>
      </w:r>
      <w:r>
        <w:br/>
        <w:t>Ruland.</w:t>
      </w:r>
    </w:p>
    <w:p w:rsidR="00D42AEF" w:rsidRDefault="006865B9">
      <w:pPr>
        <w:pStyle w:val="entryFree"/>
      </w:pPr>
      <w:r>
        <w:rPr>
          <w:rStyle w:val="orth"/>
        </w:rPr>
        <w:t>Alitura</w:t>
      </w:r>
      <w:r>
        <w:t xml:space="preserve">, </w:t>
      </w:r>
      <w:r>
        <w:rPr>
          <w:rStyle w:val="foreign"/>
        </w:rPr>
        <w:t>θρέψις</w:t>
      </w:r>
      <w:r>
        <w:t xml:space="preserve">, idem, </w:t>
      </w:r>
      <w:r>
        <w:rPr>
          <w:i/>
        </w:rPr>
        <w:t>Nutricio.</w:t>
      </w:r>
      <w:r>
        <w:t xml:space="preserve"> Vide infra silo </w:t>
      </w:r>
      <w:r>
        <w:br/>
        <w:t>loco; Blancard. in Lex. Apud Gellium occurrit.</w:t>
      </w:r>
    </w:p>
    <w:p w:rsidR="00D42AEF" w:rsidRDefault="006865B9">
      <w:pPr>
        <w:pStyle w:val="entryFree"/>
      </w:pPr>
      <w:r>
        <w:rPr>
          <w:rStyle w:val="orth"/>
        </w:rPr>
        <w:t>Alkaes</w:t>
      </w:r>
      <w:r>
        <w:t xml:space="preserve">, est </w:t>
      </w:r>
      <w:r>
        <w:rPr>
          <w:i/>
        </w:rPr>
        <w:t>subtius pulvis alchochos</w:t>
      </w:r>
      <w:r>
        <w:t xml:space="preserve">, Rul, </w:t>
      </w:r>
      <w:r>
        <w:rPr>
          <w:i/>
        </w:rPr>
        <w:t>in Lex.</w:t>
      </w:r>
    </w:p>
    <w:p w:rsidR="00D42AEF" w:rsidRDefault="006865B9">
      <w:pPr>
        <w:pStyle w:val="entryFree"/>
      </w:pPr>
      <w:r>
        <w:rPr>
          <w:rStyle w:val="orth"/>
        </w:rPr>
        <w:t>Alkafial</w:t>
      </w:r>
      <w:r>
        <w:t xml:space="preserve">, est </w:t>
      </w:r>
      <w:r>
        <w:rPr>
          <w:i/>
        </w:rPr>
        <w:t>Anumonium.</w:t>
      </w:r>
      <w:r>
        <w:t xml:space="preserve"> Rul, &amp; Iohns. in Lex.</w:t>
      </w:r>
    </w:p>
    <w:p w:rsidR="00D42AEF" w:rsidRDefault="006865B9">
      <w:pPr>
        <w:pStyle w:val="entryFree"/>
      </w:pPr>
      <w:r>
        <w:rPr>
          <w:rStyle w:val="orth"/>
        </w:rPr>
        <w:t>Alkahest</w:t>
      </w:r>
      <w:r>
        <w:t xml:space="preserve">, </w:t>
      </w:r>
      <w:r>
        <w:rPr>
          <w:rStyle w:val="orthital"/>
        </w:rPr>
        <w:t>Alcahest</w:t>
      </w:r>
      <w:r>
        <w:t xml:space="preserve">, vocabulum Arabicum vel </w:t>
      </w:r>
      <w:r>
        <w:br/>
        <w:t xml:space="preserve">barbarum, de cujus origine &amp; significatione nihil certi </w:t>
      </w:r>
    </w:p>
    <w:p w:rsidR="00D42AEF" w:rsidRDefault="00013E49">
      <w:hyperlink r:id="rId39">
        <w:r w:rsidR="006865B9">
          <w:rPr>
            <w:rStyle w:val="pb"/>
          </w:rPr>
          <w:t>[p. 0033]</w:t>
        </w:r>
      </w:hyperlink>
    </w:p>
    <w:p w:rsidR="00D42AEF" w:rsidRDefault="006865B9">
      <w:pPr>
        <w:pStyle w:val="entryFree"/>
      </w:pPr>
      <w:r>
        <w:rPr>
          <w:rStyle w:val="orth"/>
        </w:rPr>
        <w:t>Alkale</w:t>
      </w:r>
      <w:r>
        <w:t>, id est, oleum gallinae. Rul.</w:t>
      </w:r>
    </w:p>
    <w:p w:rsidR="00D42AEF" w:rsidRDefault="006865B9">
      <w:pPr>
        <w:pStyle w:val="entryFree"/>
      </w:pPr>
      <w:r>
        <w:rPr>
          <w:rStyle w:val="orth"/>
        </w:rPr>
        <w:t>Alkali</w:t>
      </w:r>
      <w:r>
        <w:t xml:space="preserve">, </w:t>
      </w:r>
      <w:r>
        <w:rPr>
          <w:rStyle w:val="orthital"/>
        </w:rPr>
        <w:t>Alcali</w:t>
      </w:r>
      <w:r>
        <w:t xml:space="preserve">, terminus Spagyricus novus, denotans </w:t>
      </w:r>
      <w:r>
        <w:br/>
        <w:t xml:space="preserve">hOdieque alterum commentitium principium </w:t>
      </w:r>
    </w:p>
    <w:p w:rsidR="00D42AEF" w:rsidRDefault="006865B9">
      <w:pPr>
        <w:pStyle w:val="entryFree"/>
      </w:pPr>
      <w:r>
        <w:rPr>
          <w:rStyle w:val="orth"/>
        </w:rPr>
        <w:t>Alkali</w:t>
      </w:r>
      <w:r w:rsidR="009919C3" w:rsidRPr="0041230E">
        <w:rPr>
          <w:rStyle w:val="orth"/>
        </w:rPr>
        <w:t>a</w:t>
      </w:r>
      <w:r>
        <w:t xml:space="preserve">, i. e. </w:t>
      </w:r>
      <w:r>
        <w:rPr>
          <w:i/>
        </w:rPr>
        <w:t>Vas.</w:t>
      </w:r>
      <w:r>
        <w:t xml:space="preserve"> Rul, &amp; Iohns.</w:t>
      </w:r>
    </w:p>
    <w:p w:rsidR="00D42AEF" w:rsidRDefault="006865B9">
      <w:pPr>
        <w:pStyle w:val="entryFree"/>
      </w:pPr>
      <w:r>
        <w:rPr>
          <w:rStyle w:val="orth"/>
        </w:rPr>
        <w:t>Alkalid</w:t>
      </w:r>
      <w:r>
        <w:t xml:space="preserve">, i. e. </w:t>
      </w:r>
      <w:r>
        <w:rPr>
          <w:i/>
        </w:rPr>
        <w:t>Ais ustum.</w:t>
      </w:r>
      <w:r>
        <w:t xml:space="preserve"> Iid.</w:t>
      </w:r>
    </w:p>
    <w:p w:rsidR="00D42AEF" w:rsidRDefault="006865B9">
      <w:pPr>
        <w:pStyle w:val="entryFree"/>
      </w:pPr>
      <w:r>
        <w:rPr>
          <w:rStyle w:val="orth"/>
        </w:rPr>
        <w:t>Alkant</w:t>
      </w:r>
      <w:r>
        <w:t xml:space="preserve">, vel est </w:t>
      </w:r>
      <w:r>
        <w:rPr>
          <w:i/>
        </w:rPr>
        <w:t>Mercurius</w:t>
      </w:r>
      <w:r>
        <w:t xml:space="preserve">, vel </w:t>
      </w:r>
      <w:r>
        <w:rPr>
          <w:i/>
        </w:rPr>
        <w:t>species Atramenu,</w:t>
      </w:r>
      <w:r>
        <w:br/>
        <w:t>Rul.</w:t>
      </w:r>
    </w:p>
    <w:p w:rsidR="00D42AEF" w:rsidRDefault="006865B9">
      <w:pPr>
        <w:pStyle w:val="entryFree"/>
      </w:pPr>
      <w:r>
        <w:rPr>
          <w:rStyle w:val="orth"/>
        </w:rPr>
        <w:t>Alkantum</w:t>
      </w:r>
      <w:r>
        <w:t xml:space="preserve">, est AEs </w:t>
      </w:r>
      <w:r>
        <w:rPr>
          <w:i/>
        </w:rPr>
        <w:t>ustum</w:t>
      </w:r>
      <w:r>
        <w:t xml:space="preserve">, vel species </w:t>
      </w:r>
      <w:r>
        <w:rPr>
          <w:i/>
        </w:rPr>
        <w:t>aromatica,</w:t>
      </w:r>
      <w:r>
        <w:br/>
        <w:t xml:space="preserve">vel secundum quosdam </w:t>
      </w:r>
      <w:r>
        <w:rPr>
          <w:i/>
        </w:rPr>
        <w:t>Arsenicum.</w:t>
      </w:r>
      <w:r>
        <w:t xml:space="preserve"> Rul.</w:t>
      </w:r>
    </w:p>
    <w:p w:rsidR="00D42AEF" w:rsidRDefault="006865B9">
      <w:pPr>
        <w:pStyle w:val="entryFree"/>
      </w:pPr>
      <w:r>
        <w:rPr>
          <w:rStyle w:val="orth"/>
        </w:rPr>
        <w:t>Alkanzi</w:t>
      </w:r>
      <w:r>
        <w:t xml:space="preserve">, </w:t>
      </w:r>
      <w:r>
        <w:rPr>
          <w:rStyle w:val="orthital"/>
        </w:rPr>
        <w:t>Alcanzi</w:t>
      </w:r>
      <w:r>
        <w:t xml:space="preserve"> vocatur Electuarium vel Confectio </w:t>
      </w:r>
      <w:r>
        <w:br/>
        <w:t xml:space="preserve">apud Mesuen </w:t>
      </w:r>
      <w:r>
        <w:rPr>
          <w:i/>
        </w:rPr>
        <w:t>distinct.</w:t>
      </w:r>
      <w:r>
        <w:t xml:space="preserve"> I. </w:t>
      </w:r>
      <w:r>
        <w:rPr>
          <w:i/>
        </w:rPr>
        <w:t>de Electuariis in Operibus sal.</w:t>
      </w:r>
    </w:p>
    <w:p w:rsidR="00D42AEF" w:rsidRDefault="006865B9">
      <w:pPr>
        <w:pStyle w:val="entryFree"/>
      </w:pPr>
      <w:r>
        <w:rPr>
          <w:rStyle w:val="orth"/>
        </w:rPr>
        <w:lastRenderedPageBreak/>
        <w:t>Alkara</w:t>
      </w:r>
      <w:r>
        <w:t xml:space="preserve">, i. e. </w:t>
      </w:r>
      <w:r>
        <w:rPr>
          <w:i/>
        </w:rPr>
        <w:t>Cucurbita.</w:t>
      </w:r>
      <w:r>
        <w:t xml:space="preserve"> Rul.</w:t>
      </w:r>
    </w:p>
    <w:p w:rsidR="00D42AEF" w:rsidRDefault="006865B9">
      <w:pPr>
        <w:pStyle w:val="entryFree"/>
      </w:pPr>
      <w:r>
        <w:rPr>
          <w:rStyle w:val="orth"/>
        </w:rPr>
        <w:t>Alkaranum</w:t>
      </w:r>
      <w:r>
        <w:t xml:space="preserve">, i. e, </w:t>
      </w:r>
      <w:r>
        <w:rPr>
          <w:i/>
        </w:rPr>
        <w:t>Duenec viride.</w:t>
      </w:r>
      <w:r>
        <w:t xml:space="preserve"> Rul, &amp; Iohns.</w:t>
      </w:r>
    </w:p>
    <w:p w:rsidR="00D42AEF" w:rsidRDefault="006865B9">
      <w:pPr>
        <w:pStyle w:val="entryFree"/>
      </w:pPr>
      <w:r>
        <w:rPr>
          <w:rStyle w:val="orth"/>
        </w:rPr>
        <w:t>Alkasa</w:t>
      </w:r>
      <w:r>
        <w:t xml:space="preserve">, i. e. </w:t>
      </w:r>
      <w:r>
        <w:rPr>
          <w:i/>
        </w:rPr>
        <w:t>Albat, AlkaZoal</w:t>
      </w:r>
      <w:r>
        <w:t>, idem. Tid.</w:t>
      </w:r>
    </w:p>
    <w:p w:rsidR="00D42AEF" w:rsidRDefault="006865B9">
      <w:pPr>
        <w:pStyle w:val="entryFree"/>
      </w:pPr>
      <w:r>
        <w:rPr>
          <w:rStyle w:val="orth"/>
        </w:rPr>
        <w:t>Alkermes</w:t>
      </w:r>
      <w:r>
        <w:t xml:space="preserve">, </w:t>
      </w:r>
      <w:r>
        <w:rPr>
          <w:rStyle w:val="orthital"/>
        </w:rPr>
        <w:t>Alchermes</w:t>
      </w:r>
      <w:r>
        <w:t xml:space="preserve">. Vide </w:t>
      </w:r>
      <w:r>
        <w:rPr>
          <w:rStyle w:val="ref"/>
        </w:rPr>
        <w:t>Confectio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Alkian</w:t>
      </w:r>
      <w:r>
        <w:t xml:space="preserve">,, dicitur spiritus nutriens &amp; regens hominem, </w:t>
      </w:r>
      <w:r>
        <w:br/>
        <w:t xml:space="preserve">per quem fit conversio nutrimenti &amp; generatio </w:t>
      </w:r>
    </w:p>
    <w:p w:rsidR="00D42AEF" w:rsidRDefault="006865B9">
      <w:pPr>
        <w:pStyle w:val="entryFree"/>
      </w:pPr>
      <w:r>
        <w:rPr>
          <w:rStyle w:val="orth"/>
        </w:rPr>
        <w:t>Alkibric</w:t>
      </w:r>
      <w:r>
        <w:t xml:space="preserve">, al/cbibrtc, est </w:t>
      </w:r>
      <w:r>
        <w:rPr>
          <w:i/>
        </w:rPr>
        <w:t>Sulphur vivum,idem</w:t>
      </w:r>
      <w:r>
        <w:t xml:space="preserve"> quod </w:t>
      </w:r>
      <w:r>
        <w:br/>
      </w:r>
      <w:r>
        <w:rPr>
          <w:i/>
        </w:rPr>
        <w:t>Kibric</w:t>
      </w:r>
      <w:r>
        <w:t xml:space="preserve">, vel </w:t>
      </w:r>
      <w:r>
        <w:rPr>
          <w:i/>
        </w:rPr>
        <w:t>Cliibxic</w:t>
      </w:r>
      <w:r>
        <w:t xml:space="preserve">, de quo infer. Rul &amp; Iohns. </w:t>
      </w:r>
      <w:r>
        <w:rPr>
          <w:i/>
        </w:rPr>
        <w:t>Sulphur incombustibile</w:t>
      </w:r>
    </w:p>
    <w:p w:rsidR="00D42AEF" w:rsidRDefault="006865B9">
      <w:pPr>
        <w:pStyle w:val="entryFree"/>
      </w:pPr>
      <w:r>
        <w:rPr>
          <w:rStyle w:val="orth"/>
        </w:rPr>
        <w:t>Alkin</w:t>
      </w:r>
      <w:r>
        <w:t xml:space="preserve">, i. e. </w:t>
      </w:r>
      <w:r>
        <w:rPr>
          <w:i/>
        </w:rPr>
        <w:t>Cinis Clavellatus.</w:t>
      </w:r>
      <w:r>
        <w:t xml:space="preserve"> Rul, &amp; lobus.</w:t>
      </w:r>
    </w:p>
    <w:p w:rsidR="00D42AEF" w:rsidRDefault="006865B9">
      <w:pPr>
        <w:pStyle w:val="entryFree"/>
      </w:pPr>
      <w:r>
        <w:rPr>
          <w:rStyle w:val="orth"/>
        </w:rPr>
        <w:t>Alkin</w:t>
      </w:r>
      <w:r>
        <w:t xml:space="preserve">, est </w:t>
      </w:r>
      <w:r>
        <w:rPr>
          <w:i/>
        </w:rPr>
        <w:t>sumus</w:t>
      </w:r>
      <w:r>
        <w:t xml:space="preserve">, vel notat </w:t>
      </w:r>
      <w:r>
        <w:rPr>
          <w:i/>
        </w:rPr>
        <w:t>Carbones.</w:t>
      </w:r>
      <w:r>
        <w:t xml:space="preserve"> Iid.</w:t>
      </w:r>
    </w:p>
    <w:p w:rsidR="00D42AEF" w:rsidRDefault="006865B9">
      <w:pPr>
        <w:pStyle w:val="entryFree"/>
      </w:pPr>
      <w:r>
        <w:rPr>
          <w:rStyle w:val="orth"/>
        </w:rPr>
        <w:t>Alkitram</w:t>
      </w:r>
      <w:r>
        <w:t xml:space="preserve">, est </w:t>
      </w:r>
      <w:r>
        <w:rPr>
          <w:i/>
        </w:rPr>
        <w:t>pix liquida.</w:t>
      </w:r>
      <w:r>
        <w:t xml:space="preserve"> Iid.</w:t>
      </w:r>
    </w:p>
    <w:p w:rsidR="00D42AEF" w:rsidRDefault="006865B9">
      <w:pPr>
        <w:pStyle w:val="entryFree"/>
      </w:pPr>
      <w:r>
        <w:rPr>
          <w:rStyle w:val="orth"/>
        </w:rPr>
        <w:t>Alkoel</w:t>
      </w:r>
      <w:r>
        <w:t xml:space="preserve">, est </w:t>
      </w:r>
      <w:r>
        <w:rPr>
          <w:i/>
        </w:rPr>
        <w:t>plumbum exquisitum do minera.</w:t>
      </w:r>
      <w:r>
        <w:t xml:space="preserve"> Alii </w:t>
      </w:r>
      <w:r>
        <w:br/>
        <w:t xml:space="preserve">dicunt, quod sit </w:t>
      </w:r>
      <w:r>
        <w:rPr>
          <w:i/>
        </w:rPr>
        <w:t>Lapis Lazttlii</w:t>
      </w:r>
      <w:r>
        <w:t xml:space="preserve"> alii vero, quod </w:t>
      </w:r>
      <w:r>
        <w:rPr>
          <w:i/>
        </w:rPr>
        <w:t>fit Antimonium.</w:t>
      </w:r>
    </w:p>
    <w:p w:rsidR="00D42AEF" w:rsidRDefault="006865B9">
      <w:pPr>
        <w:pStyle w:val="entryFree"/>
      </w:pPr>
      <w:r>
        <w:rPr>
          <w:rStyle w:val="orth"/>
        </w:rPr>
        <w:t>Alkol</w:t>
      </w:r>
      <w:r>
        <w:t xml:space="preserve">, idem, quod </w:t>
      </w:r>
      <w:r>
        <w:rPr>
          <w:i/>
        </w:rPr>
        <w:t>Alcohol.</w:t>
      </w:r>
    </w:p>
    <w:p w:rsidR="00D42AEF" w:rsidRDefault="006865B9">
      <w:pPr>
        <w:pStyle w:val="entryFree"/>
      </w:pPr>
      <w:r>
        <w:rPr>
          <w:rStyle w:val="orth"/>
        </w:rPr>
        <w:t>Alkosor</w:t>
      </w:r>
      <w:r>
        <w:t xml:space="preserve">, id est, </w:t>
      </w:r>
      <w:r>
        <w:rPr>
          <w:i/>
        </w:rPr>
        <w:t>Camphora.</w:t>
      </w:r>
      <w:r>
        <w:t xml:space="preserve"> Rul. &amp; Iohns.</w:t>
      </w:r>
    </w:p>
    <w:p w:rsidR="00D42AEF" w:rsidRDefault="006865B9">
      <w:pPr>
        <w:pStyle w:val="entryFree"/>
      </w:pPr>
      <w:r>
        <w:rPr>
          <w:rStyle w:val="orth"/>
        </w:rPr>
        <w:t>Alky</w:t>
      </w:r>
      <w:r>
        <w:t xml:space="preserve">, </w:t>
      </w:r>
      <w:r w:rsidRPr="009919C3">
        <w:rPr>
          <w:rStyle w:val="orthital"/>
        </w:rPr>
        <w:t>plumbi</w:t>
      </w:r>
      <w:r>
        <w:t xml:space="preserve">, est </w:t>
      </w:r>
      <w:r>
        <w:rPr>
          <w:i/>
        </w:rPr>
        <w:t>materia dulcis ex plumbo</w:t>
      </w:r>
      <w:r>
        <w:t>, Iid.</w:t>
      </w:r>
    </w:p>
    <w:p w:rsidR="00D42AEF" w:rsidRDefault="006865B9">
      <w:pPr>
        <w:pStyle w:val="entryFree"/>
      </w:pPr>
      <w:r>
        <w:rPr>
          <w:rStyle w:val="orth"/>
        </w:rPr>
        <w:t>Alkimia</w:t>
      </w:r>
      <w:r>
        <w:t xml:space="preserve">, </w:t>
      </w:r>
      <w:r w:rsidRPr="009919C3">
        <w:rPr>
          <w:rStyle w:val="orthital"/>
        </w:rPr>
        <w:t>pulvis</w:t>
      </w:r>
      <w:r>
        <w:t xml:space="preserve"> est de </w:t>
      </w:r>
      <w:r>
        <w:rPr>
          <w:i/>
        </w:rPr>
        <w:t>Basilisco.</w:t>
      </w:r>
      <w:r>
        <w:t xml:space="preserve"> Iid.</w:t>
      </w:r>
    </w:p>
    <w:p w:rsidR="00D42AEF" w:rsidRDefault="006865B9">
      <w:pPr>
        <w:pStyle w:val="entryFree"/>
      </w:pPr>
      <w:r>
        <w:rPr>
          <w:rStyle w:val="orth"/>
        </w:rPr>
        <w:t>Allabrot</w:t>
      </w:r>
      <w:r>
        <w:t xml:space="preserve">, est quoddam genuS salis confectum. </w:t>
      </w:r>
      <w:r>
        <w:br/>
        <w:t>Rul. &amp; Iohns.</w:t>
      </w:r>
    </w:p>
    <w:p w:rsidR="00D42AEF" w:rsidRDefault="00013E49">
      <w:hyperlink r:id="rId40">
        <w:r w:rsidR="006865B9">
          <w:rPr>
            <w:rStyle w:val="pb"/>
          </w:rPr>
          <w:t>[p. 0034]</w:t>
        </w:r>
      </w:hyperlink>
    </w:p>
    <w:p w:rsidR="00D42AEF" w:rsidRDefault="006865B9">
      <w:pPr>
        <w:pStyle w:val="entryFree"/>
      </w:pPr>
      <w:r>
        <w:rPr>
          <w:rStyle w:val="orth"/>
        </w:rPr>
        <w:t>Allanto</w:t>
      </w:r>
      <w:r w:rsidR="00515BB5">
        <w:rPr>
          <w:rStyle w:val="orth"/>
        </w:rPr>
        <w:t>i</w:t>
      </w:r>
      <w:r>
        <w:rPr>
          <w:rStyle w:val="orth"/>
        </w:rPr>
        <w:t>des</w:t>
      </w:r>
      <w:r>
        <w:t xml:space="preserve">, </w:t>
      </w:r>
      <w:r>
        <w:rPr>
          <w:rStyle w:val="foreign"/>
        </w:rPr>
        <w:t>ἀλλα</w:t>
      </w:r>
      <w:r w:rsidR="009C0366">
        <w:rPr>
          <w:rStyle w:val="foreign"/>
          <w:lang w:val="el-GR"/>
        </w:rPr>
        <w:t>ν</w:t>
      </w:r>
      <w:r>
        <w:rPr>
          <w:rStyle w:val="foreign"/>
        </w:rPr>
        <w:t>τοειδὴς</w:t>
      </w:r>
      <w:r>
        <w:t xml:space="preserve">, q. d. </w:t>
      </w:r>
      <w:r>
        <w:rPr>
          <w:i/>
        </w:rPr>
        <w:t>Farctminalfs;</w:t>
      </w:r>
      <w:r>
        <w:br/>
        <w:t xml:space="preserve">dicitur membrana foetum involvens, farcimini similis, </w:t>
      </w:r>
    </w:p>
    <w:p w:rsidR="00D42AEF" w:rsidRDefault="006865B9">
      <w:pPr>
        <w:pStyle w:val="entryFree"/>
      </w:pPr>
      <w:r>
        <w:rPr>
          <w:rStyle w:val="orth"/>
        </w:rPr>
        <w:t>Alliaraeris</w:t>
      </w:r>
      <w:r>
        <w:t xml:space="preserve">, terminus SpagyricuS in negotio </w:t>
      </w:r>
      <w:r>
        <w:br/>
        <w:t xml:space="preserve">lapidis Philolophici denotans </w:t>
      </w:r>
      <w:r>
        <w:rPr>
          <w:i/>
        </w:rPr>
        <w:t>VEs Philosophicum</w:t>
      </w:r>
      <w:r>
        <w:t xml:space="preserve">, quod </w:t>
      </w:r>
    </w:p>
    <w:p w:rsidR="00D42AEF" w:rsidRDefault="006865B9">
      <w:pPr>
        <w:pStyle w:val="entryFree"/>
      </w:pPr>
      <w:r>
        <w:rPr>
          <w:rStyle w:val="orth"/>
        </w:rPr>
        <w:t>Alligatura</w:t>
      </w:r>
      <w:r>
        <w:t xml:space="preserve">, pro </w:t>
      </w:r>
      <w:r>
        <w:rPr>
          <w:i/>
        </w:rPr>
        <w:t>Ligatura</w:t>
      </w:r>
      <w:r>
        <w:t xml:space="preserve">, vel </w:t>
      </w:r>
      <w:r>
        <w:rPr>
          <w:i/>
        </w:rPr>
        <w:t>Deligastone</w:t>
      </w:r>
      <w:r>
        <w:br/>
        <w:t>ponitur in Scribon n. 209. &amp;</w:t>
      </w:r>
      <w:r>
        <w:rPr>
          <w:i/>
        </w:rPr>
        <w:t>Alligatus</w:t>
      </w:r>
      <w:r>
        <w:t xml:space="preserve"> pro </w:t>
      </w:r>
      <w:r>
        <w:rPr>
          <w:i/>
        </w:rPr>
        <w:t>Deligatus n.</w:t>
      </w:r>
    </w:p>
    <w:p w:rsidR="00D42AEF" w:rsidRDefault="006865B9">
      <w:pPr>
        <w:pStyle w:val="entryFree"/>
      </w:pPr>
      <w:r>
        <w:rPr>
          <w:rStyle w:val="orth"/>
        </w:rPr>
        <w:t>Allochoos</w:t>
      </w:r>
      <w:r>
        <w:t xml:space="preserve">, </w:t>
      </w:r>
      <w:r>
        <w:rPr>
          <w:rStyle w:val="foreign"/>
        </w:rPr>
        <w:t>ἀλλοχ</w:t>
      </w:r>
      <w:r w:rsidR="009C0366">
        <w:rPr>
          <w:rStyle w:val="foreign"/>
          <w:lang w:val="el-GR"/>
        </w:rPr>
        <w:t>ό</w:t>
      </w:r>
      <w:r>
        <w:rPr>
          <w:rStyle w:val="foreign"/>
        </w:rPr>
        <w:t>ος</w:t>
      </w:r>
      <w:r>
        <w:t xml:space="preserve">, </w:t>
      </w:r>
      <w:r>
        <w:rPr>
          <w:i/>
        </w:rPr>
        <w:t>alienus</w:t>
      </w:r>
      <w:r>
        <w:t xml:space="preserve">, aliena loquens. </w:t>
      </w:r>
      <w:r>
        <w:br/>
        <w:t xml:space="preserve">Dicitur de iis, qui deliri nec mente, nec verbis sibi constant. </w:t>
      </w:r>
    </w:p>
    <w:p w:rsidR="00D42AEF" w:rsidRDefault="006865B9">
      <w:pPr>
        <w:pStyle w:val="entryFree"/>
      </w:pPr>
      <w:r>
        <w:rPr>
          <w:rStyle w:val="orth"/>
        </w:rPr>
        <w:t>Allochroeo</w:t>
      </w:r>
      <w:r>
        <w:t xml:space="preserve">, </w:t>
      </w:r>
      <w:r>
        <w:rPr>
          <w:rStyle w:val="foreign"/>
        </w:rPr>
        <w:t>ἀλλοχροέω</w:t>
      </w:r>
      <w:r>
        <w:t xml:space="preserve">, i. e. </w:t>
      </w:r>
      <w:r>
        <w:rPr>
          <w:i/>
        </w:rPr>
        <w:t>colorem muto</w:t>
      </w:r>
      <w:r>
        <w:t xml:space="preserve">, alium </w:t>
      </w:r>
      <w:r>
        <w:br/>
        <w:t xml:space="preserve">atque alium colorem induo. Legitur apud Hipp. </w:t>
      </w:r>
    </w:p>
    <w:p w:rsidR="00D42AEF" w:rsidRDefault="006865B9">
      <w:pPr>
        <w:pStyle w:val="entryFree"/>
      </w:pPr>
      <w:r>
        <w:rPr>
          <w:rStyle w:val="orth"/>
        </w:rPr>
        <w:t>Allodemia</w:t>
      </w:r>
      <w:r>
        <w:t xml:space="preserve">, </w:t>
      </w:r>
      <w:r>
        <w:rPr>
          <w:rStyle w:val="foreign"/>
        </w:rPr>
        <w:t>ἀλλοδημία</w:t>
      </w:r>
      <w:r>
        <w:t xml:space="preserve">, </w:t>
      </w:r>
      <w:r>
        <w:rPr>
          <w:i/>
        </w:rPr>
        <w:t>peregrinationem</w:t>
      </w:r>
      <w:r>
        <w:t xml:space="preserve"> significat, </w:t>
      </w:r>
      <w:r>
        <w:br/>
        <w:t xml:space="preserve">apud Hipp. </w:t>
      </w:r>
      <w:r>
        <w:rPr>
          <w:i/>
        </w:rPr>
        <w:t>l. de int. aff. Ll.</w:t>
      </w:r>
      <w:r>
        <w:t xml:space="preserve"> 32. quamvis videatur mendum, </w:t>
      </w:r>
    </w:p>
    <w:p w:rsidR="00D42AEF" w:rsidRDefault="006865B9">
      <w:pPr>
        <w:pStyle w:val="entryFree"/>
      </w:pPr>
      <w:r>
        <w:rPr>
          <w:rStyle w:val="orth"/>
        </w:rPr>
        <w:t>Alloeosis</w:t>
      </w:r>
      <w:r>
        <w:t xml:space="preserve">. </w:t>
      </w:r>
      <w:r>
        <w:rPr>
          <w:rStyle w:val="foreign"/>
        </w:rPr>
        <w:t>ἀλλόιωσις</w:t>
      </w:r>
      <w:r>
        <w:t>, &amp;</w:t>
      </w:r>
      <w:r w:rsidR="009C0366">
        <w:t xml:space="preserve"> </w:t>
      </w:r>
      <w:r w:rsidRPr="009C0366">
        <w:rPr>
          <w:rStyle w:val="orthital"/>
        </w:rPr>
        <w:t>Al</w:t>
      </w:r>
      <w:r w:rsidR="009C0366" w:rsidRPr="009C0366">
        <w:rPr>
          <w:rStyle w:val="orthital"/>
        </w:rPr>
        <w:t>l</w:t>
      </w:r>
      <w:r w:rsidRPr="009C0366">
        <w:rPr>
          <w:rStyle w:val="orthital"/>
        </w:rPr>
        <w:t>oeoticos</w:t>
      </w:r>
      <w:r>
        <w:t xml:space="preserve">, </w:t>
      </w:r>
      <w:r>
        <w:rPr>
          <w:rStyle w:val="foreign"/>
        </w:rPr>
        <w:t>ἀλλοιωτικ</w:t>
      </w:r>
      <w:r w:rsidR="009C0366">
        <w:rPr>
          <w:rStyle w:val="foreign"/>
          <w:lang w:val="el-GR"/>
        </w:rPr>
        <w:t>ὸ</w:t>
      </w:r>
      <w:r>
        <w:rPr>
          <w:rStyle w:val="foreign"/>
        </w:rPr>
        <w:t>ς</w:t>
      </w:r>
      <w:r>
        <w:t xml:space="preserve">. </w:t>
      </w:r>
      <w:r>
        <w:br/>
        <w:t xml:space="preserve">Vide </w:t>
      </w:r>
      <w:r>
        <w:rPr>
          <w:rStyle w:val="ref"/>
        </w:rPr>
        <w:t>Alterasto &amp; Alterantia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Alloeotropeo</w:t>
      </w:r>
      <w:r>
        <w:t xml:space="preserve">, </w:t>
      </w:r>
      <w:r>
        <w:rPr>
          <w:rStyle w:val="foreign"/>
        </w:rPr>
        <w:t>ἀλλοιοτροπ</w:t>
      </w:r>
      <w:r w:rsidR="009C0366">
        <w:rPr>
          <w:rStyle w:val="foreign"/>
          <w:lang w:val="el-GR"/>
        </w:rPr>
        <w:t>έω</w:t>
      </w:r>
      <w:r>
        <w:t xml:space="preserve">, significat </w:t>
      </w:r>
      <w:r>
        <w:rPr>
          <w:i/>
        </w:rPr>
        <w:t>varie immutor.</w:t>
      </w:r>
      <w:r>
        <w:br/>
        <w:t xml:space="preserve">Hipp. </w:t>
      </w:r>
      <w:r>
        <w:rPr>
          <w:i/>
        </w:rPr>
        <w:t>d. l. XL.</w:t>
      </w:r>
      <w:r>
        <w:t xml:space="preserve"> 4. Foës. </w:t>
      </w:r>
      <w:r>
        <w:rPr>
          <w:i/>
        </w:rPr>
        <w:t>d. l.</w:t>
      </w:r>
    </w:p>
    <w:p w:rsidR="00D42AEF" w:rsidRDefault="006865B9">
      <w:pPr>
        <w:pStyle w:val="entryFree"/>
      </w:pPr>
      <w:r>
        <w:rPr>
          <w:rStyle w:val="orth"/>
        </w:rPr>
        <w:t>Allognoeo</w:t>
      </w:r>
      <w:r>
        <w:t xml:space="preserve">, </w:t>
      </w:r>
      <w:r>
        <w:rPr>
          <w:rStyle w:val="foreign"/>
        </w:rPr>
        <w:t>ἀλλογνο</w:t>
      </w:r>
      <w:r w:rsidR="009C0366">
        <w:rPr>
          <w:rStyle w:val="foreign"/>
          <w:lang w:val="el-GR"/>
        </w:rPr>
        <w:t>έω</w:t>
      </w:r>
      <w:r>
        <w:t xml:space="preserve">, idem, quod </w:t>
      </w:r>
      <w:r w:rsidR="009C0366" w:rsidRPr="009C0366">
        <w:rPr>
          <w:rStyle w:val="autregrc"/>
        </w:rPr>
        <w:t>παρα</w:t>
      </w:r>
      <w:r w:rsidRPr="009C0366">
        <w:rPr>
          <w:rStyle w:val="autregrc"/>
        </w:rPr>
        <w:t>φρονέω</w:t>
      </w:r>
      <w:r>
        <w:t xml:space="preserve">, </w:t>
      </w:r>
      <w:r>
        <w:br/>
      </w:r>
      <w:r>
        <w:rPr>
          <w:i/>
        </w:rPr>
        <w:t>deliro.</w:t>
      </w:r>
      <w:r>
        <w:t xml:space="preserve"> Gal. </w:t>
      </w:r>
      <w:r>
        <w:rPr>
          <w:i/>
        </w:rPr>
        <w:t>in Exp. voc. Hippocr.</w:t>
      </w:r>
    </w:p>
    <w:p w:rsidR="00D42AEF" w:rsidRDefault="006865B9">
      <w:pPr>
        <w:pStyle w:val="entryFree"/>
      </w:pPr>
      <w:r>
        <w:rPr>
          <w:rStyle w:val="orth"/>
        </w:rPr>
        <w:t>Alma</w:t>
      </w:r>
      <w:r>
        <w:t xml:space="preserve">, id est, </w:t>
      </w:r>
      <w:r>
        <w:rPr>
          <w:i/>
        </w:rPr>
        <w:t>Aqua</w:t>
      </w:r>
      <w:r>
        <w:t xml:space="preserve"> Rul. &amp; lohns.</w:t>
      </w:r>
    </w:p>
    <w:p w:rsidR="00D42AEF" w:rsidRDefault="006865B9">
      <w:pPr>
        <w:pStyle w:val="entryFree"/>
      </w:pPr>
      <w:r>
        <w:rPr>
          <w:rStyle w:val="orth"/>
        </w:rPr>
        <w:t>A</w:t>
      </w:r>
      <w:r w:rsidR="009C0366">
        <w:rPr>
          <w:rStyle w:val="orth"/>
        </w:rPr>
        <w:t>l</w:t>
      </w:r>
      <w:r>
        <w:rPr>
          <w:rStyle w:val="orth"/>
        </w:rPr>
        <w:t>mabri</w:t>
      </w:r>
      <w:r>
        <w:t xml:space="preserve">, dicitur </w:t>
      </w:r>
      <w:r>
        <w:rPr>
          <w:i/>
        </w:rPr>
        <w:t>Lapis Ambraesimilis.</w:t>
      </w:r>
      <w:r>
        <w:t xml:space="preserve"> Ruland.</w:t>
      </w:r>
    </w:p>
    <w:p w:rsidR="00D42AEF" w:rsidRDefault="006865B9">
      <w:pPr>
        <w:pStyle w:val="entryFree"/>
      </w:pPr>
      <w:r>
        <w:rPr>
          <w:rStyle w:val="orth"/>
        </w:rPr>
        <w:lastRenderedPageBreak/>
        <w:t>Almager</w:t>
      </w:r>
      <w:r>
        <w:t xml:space="preserve">, idem, quod </w:t>
      </w:r>
      <w:r>
        <w:rPr>
          <w:i/>
        </w:rPr>
        <w:t>Synopicta</w:t>
      </w:r>
      <w:r>
        <w:t xml:space="preserve">, De quo inferius. </w:t>
      </w:r>
      <w:r>
        <w:br/>
        <w:t>Rul.</w:t>
      </w:r>
    </w:p>
    <w:p w:rsidR="00D42AEF" w:rsidRDefault="006865B9">
      <w:pPr>
        <w:pStyle w:val="entryFree"/>
      </w:pPr>
      <w:r>
        <w:rPr>
          <w:rStyle w:val="orth"/>
        </w:rPr>
        <w:t>Almagra</w:t>
      </w:r>
      <w:r>
        <w:t xml:space="preserve">, est Bolum </w:t>
      </w:r>
      <w:r>
        <w:rPr>
          <w:i/>
        </w:rPr>
        <w:t>rubrum, Latoni Terra rubra &amp; lapis ipse</w:t>
      </w:r>
      <w:r>
        <w:br/>
        <w:t xml:space="preserve">, vel idem est </w:t>
      </w:r>
      <w:r>
        <w:rPr>
          <w:i/>
        </w:rPr>
        <w:t>Alrnagra</w:t>
      </w:r>
      <w:r>
        <w:t xml:space="preserve">, quod </w:t>
      </w:r>
      <w:r>
        <w:rPr>
          <w:i/>
        </w:rPr>
        <w:t>lotum</w:t>
      </w:r>
      <w:r>
        <w:t xml:space="preserve">, vel </w:t>
      </w:r>
      <w:r>
        <w:rPr>
          <w:i/>
        </w:rPr>
        <w:t>lotio.</w:t>
      </w:r>
    </w:p>
    <w:p w:rsidR="00D42AEF" w:rsidRDefault="006865B9">
      <w:pPr>
        <w:pStyle w:val="entryFree"/>
      </w:pPr>
      <w:r>
        <w:rPr>
          <w:rStyle w:val="orth"/>
        </w:rPr>
        <w:t>Almakanda</w:t>
      </w:r>
      <w:r>
        <w:t xml:space="preserve">, </w:t>
      </w:r>
      <w:r>
        <w:rPr>
          <w:rStyle w:val="orthital"/>
        </w:rPr>
        <w:t>Almakist</w:t>
      </w:r>
      <w:r>
        <w:t xml:space="preserve">, Id est, </w:t>
      </w:r>
      <w:r>
        <w:rPr>
          <w:i/>
        </w:rPr>
        <w:t>Lithargycinm.</w:t>
      </w:r>
      <w:r>
        <w:br/>
        <w:t>Rul. &amp; lohns.</w:t>
      </w:r>
    </w:p>
    <w:p w:rsidR="00D42AEF" w:rsidRDefault="006865B9">
      <w:pPr>
        <w:pStyle w:val="entryFree"/>
      </w:pPr>
      <w:r>
        <w:rPr>
          <w:rStyle w:val="orth"/>
        </w:rPr>
        <w:t>Almarcat</w:t>
      </w:r>
      <w:r>
        <w:t xml:space="preserve">, id est </w:t>
      </w:r>
      <w:r>
        <w:rPr>
          <w:i/>
        </w:rPr>
        <w:t>seoria auri.</w:t>
      </w:r>
      <w:r>
        <w:t xml:space="preserve"> lidem.</w:t>
      </w:r>
    </w:p>
    <w:p w:rsidR="00D42AEF" w:rsidRDefault="006865B9">
      <w:pPr>
        <w:pStyle w:val="entryFree"/>
      </w:pPr>
      <w:r>
        <w:rPr>
          <w:rStyle w:val="orth"/>
        </w:rPr>
        <w:t>Almargen</w:t>
      </w:r>
      <w:r>
        <w:t xml:space="preserve">, </w:t>
      </w:r>
      <w:r>
        <w:rPr>
          <w:rStyle w:val="orthital"/>
        </w:rPr>
        <w:t>Almargor</w:t>
      </w:r>
      <w:r>
        <w:t xml:space="preserve">, id est, </w:t>
      </w:r>
      <w:r>
        <w:rPr>
          <w:i/>
        </w:rPr>
        <w:t>Corallium.</w:t>
      </w:r>
      <w:r>
        <w:t xml:space="preserve"> Iidem.</w:t>
      </w:r>
    </w:p>
    <w:p w:rsidR="00D42AEF" w:rsidRDefault="006865B9">
      <w:pPr>
        <w:pStyle w:val="entryFree"/>
      </w:pPr>
      <w:r>
        <w:rPr>
          <w:rStyle w:val="orth"/>
        </w:rPr>
        <w:t>Almariae</w:t>
      </w:r>
      <w:r>
        <w:t xml:space="preserve">, </w:t>
      </w:r>
      <w:r>
        <w:rPr>
          <w:rStyle w:val="orthital"/>
        </w:rPr>
        <w:t>Almarchaz</w:t>
      </w:r>
      <w:r>
        <w:t xml:space="preserve">, etiam </w:t>
      </w:r>
      <w:r>
        <w:rPr>
          <w:i/>
        </w:rPr>
        <w:t>lathargycium,</w:t>
      </w:r>
      <w:r>
        <w:br/>
        <w:t>Iidem.</w:t>
      </w:r>
    </w:p>
    <w:p w:rsidR="00D42AEF" w:rsidRDefault="006865B9">
      <w:pPr>
        <w:pStyle w:val="entryFree"/>
      </w:pPr>
      <w:r>
        <w:rPr>
          <w:rStyle w:val="orth"/>
        </w:rPr>
        <w:t>Almarkasita</w:t>
      </w:r>
      <w:r>
        <w:t>, I. e. Mercurios, lid.</w:t>
      </w:r>
    </w:p>
    <w:p w:rsidR="00D42AEF" w:rsidRDefault="006865B9">
      <w:pPr>
        <w:pStyle w:val="entryFree"/>
      </w:pPr>
      <w:r>
        <w:rPr>
          <w:rStyle w:val="orth"/>
        </w:rPr>
        <w:t>Almartak</w:t>
      </w:r>
      <w:r>
        <w:t xml:space="preserve">, id eit </w:t>
      </w:r>
      <w:r>
        <w:rPr>
          <w:i/>
        </w:rPr>
        <w:t>Lithargyrintts cinis</w:t>
      </w:r>
      <w:r>
        <w:t>, lidem.</w:t>
      </w:r>
    </w:p>
    <w:p w:rsidR="00D42AEF" w:rsidRDefault="006865B9">
      <w:pPr>
        <w:pStyle w:val="entryFree"/>
      </w:pPr>
      <w:r>
        <w:rPr>
          <w:rStyle w:val="orth"/>
        </w:rPr>
        <w:t>Almatatica</w:t>
      </w:r>
      <w:r>
        <w:t xml:space="preserve">, i. e. </w:t>
      </w:r>
      <w:r>
        <w:rPr>
          <w:i/>
        </w:rPr>
        <w:t>Metallum Cupri.</w:t>
      </w:r>
      <w:r>
        <w:t xml:space="preserve"> Ruland. &amp;</w:t>
      </w:r>
      <w:r>
        <w:br/>
        <w:t>lohns.</w:t>
      </w:r>
    </w:p>
    <w:p w:rsidR="00D42AEF" w:rsidRDefault="006865B9">
      <w:pPr>
        <w:pStyle w:val="entryFree"/>
      </w:pPr>
      <w:r>
        <w:rPr>
          <w:rStyle w:val="orth"/>
        </w:rPr>
        <w:t>Almechasite</w:t>
      </w:r>
      <w:r>
        <w:t xml:space="preserve">, i. e. </w:t>
      </w:r>
      <w:r>
        <w:rPr>
          <w:i/>
        </w:rPr>
        <w:t>Cuprum.</w:t>
      </w:r>
      <w:r>
        <w:t xml:space="preserve"> Tid.</w:t>
      </w:r>
    </w:p>
    <w:p w:rsidR="00D42AEF" w:rsidRDefault="006865B9">
      <w:pPr>
        <w:pStyle w:val="entryFree"/>
      </w:pPr>
      <w:r>
        <w:rPr>
          <w:rStyle w:val="orth"/>
        </w:rPr>
        <w:t>Almel</w:t>
      </w:r>
      <w:r w:rsidR="009C0366">
        <w:rPr>
          <w:rStyle w:val="orth"/>
        </w:rPr>
        <w:t>i</w:t>
      </w:r>
      <w:r>
        <w:rPr>
          <w:rStyle w:val="orth"/>
        </w:rPr>
        <w:t>letu</w:t>
      </w:r>
      <w:r>
        <w:t xml:space="preserve">, Avicennae dicitur calor quidam </w:t>
      </w:r>
      <w:r>
        <w:br/>
        <w:t xml:space="preserve">p. n. febrili remissior, qui etiam post febrem remanere </w:t>
      </w:r>
    </w:p>
    <w:p w:rsidR="00D42AEF" w:rsidRDefault="006865B9">
      <w:pPr>
        <w:pStyle w:val="entryFree"/>
      </w:pPr>
      <w:r>
        <w:rPr>
          <w:rStyle w:val="orth"/>
        </w:rPr>
        <w:t>Almene</w:t>
      </w:r>
      <w:r>
        <w:t xml:space="preserve">, id est, </w:t>
      </w:r>
      <w:r>
        <w:rPr>
          <w:i/>
        </w:rPr>
        <w:t>Sal lucidum</w:t>
      </w:r>
      <w:r>
        <w:t xml:space="preserve">, vel </w:t>
      </w:r>
      <w:r>
        <w:rPr>
          <w:i/>
        </w:rPr>
        <w:t>gemmae.</w:t>
      </w:r>
      <w:r>
        <w:t xml:space="preserve"> Rul. &amp;</w:t>
      </w:r>
      <w:r>
        <w:br/>
        <w:t>lohns.</w:t>
      </w:r>
    </w:p>
    <w:p w:rsidR="00D42AEF" w:rsidRDefault="006865B9">
      <w:pPr>
        <w:pStyle w:val="entryFree"/>
      </w:pPr>
      <w:r>
        <w:rPr>
          <w:rStyle w:val="orth"/>
        </w:rPr>
        <w:t>Almetat</w:t>
      </w:r>
      <w:r>
        <w:t xml:space="preserve">, i. e. </w:t>
      </w:r>
      <w:r>
        <w:rPr>
          <w:i/>
        </w:rPr>
        <w:t>Scoria auri.</w:t>
      </w:r>
      <w:r>
        <w:t xml:space="preserve"> Rul.</w:t>
      </w:r>
    </w:p>
    <w:p w:rsidR="00D42AEF" w:rsidRDefault="006865B9">
      <w:pPr>
        <w:pStyle w:val="entryFree"/>
      </w:pPr>
      <w:r>
        <w:rPr>
          <w:rStyle w:val="orth"/>
        </w:rPr>
        <w:t>Almisadir</w:t>
      </w:r>
      <w:r>
        <w:t xml:space="preserve">, i. e. </w:t>
      </w:r>
      <w:r w:rsidRPr="004E1AD8">
        <w:rPr>
          <w:rStyle w:val="syn0"/>
        </w:rPr>
        <w:t>Sal armoniac</w:t>
      </w:r>
      <w:r w:rsidR="009C0366" w:rsidRPr="004E1AD8">
        <w:rPr>
          <w:rStyle w:val="syn0"/>
        </w:rPr>
        <w:t>u</w:t>
      </w:r>
      <w:r w:rsidRPr="004E1AD8">
        <w:rPr>
          <w:rStyle w:val="syn0"/>
        </w:rPr>
        <w:t>s praeparatus</w:t>
      </w:r>
      <w:r>
        <w:t xml:space="preserve">, </w:t>
      </w:r>
      <w:r w:rsidRPr="004E1AD8">
        <w:rPr>
          <w:rStyle w:val="syn0"/>
        </w:rPr>
        <w:t>Amisadir</w:t>
      </w:r>
      <w:r>
        <w:t xml:space="preserve">. </w:t>
      </w:r>
      <w:r>
        <w:br/>
        <w:t>Rul.</w:t>
      </w:r>
    </w:p>
    <w:p w:rsidR="00D42AEF" w:rsidRDefault="006865B9">
      <w:pPr>
        <w:pStyle w:val="entryFree"/>
      </w:pPr>
      <w:r>
        <w:rPr>
          <w:rStyle w:val="orth"/>
        </w:rPr>
        <w:t>Almizadi</w:t>
      </w:r>
      <w:r w:rsidR="004E1AD8">
        <w:rPr>
          <w:rStyle w:val="orth"/>
        </w:rPr>
        <w:t>r</w:t>
      </w:r>
      <w:r>
        <w:t xml:space="preserve">, est </w:t>
      </w:r>
      <w:r>
        <w:rPr>
          <w:i/>
        </w:rPr>
        <w:t>viride aeris.</w:t>
      </w:r>
      <w:r>
        <w:t xml:space="preserve"> Dorn. Rul. &amp; lohns. </w:t>
      </w:r>
      <w:r>
        <w:br/>
      </w:r>
      <w:r w:rsidR="005B562F">
        <w:rPr>
          <w:rStyle w:val="foreign"/>
          <w:lang w:val="el-GR"/>
        </w:rPr>
        <w:t>ἐγκρίμπτω</w:t>
      </w:r>
      <w:r w:rsidR="005B562F">
        <w:t xml:space="preserve"> </w:t>
      </w:r>
      <w:r>
        <w:t xml:space="preserve">in Lex. Tribuitur &amp; hoc nomen in processu Lapidis </w:t>
      </w:r>
    </w:p>
    <w:p w:rsidR="00D42AEF" w:rsidRDefault="006865B9">
      <w:pPr>
        <w:pStyle w:val="entryFree"/>
      </w:pPr>
      <w:r>
        <w:rPr>
          <w:rStyle w:val="orth"/>
        </w:rPr>
        <w:t>Alnec</w:t>
      </w:r>
      <w:r>
        <w:t xml:space="preserve">, id est, </w:t>
      </w:r>
      <w:r>
        <w:rPr>
          <w:i/>
        </w:rPr>
        <w:t>Stannum.</w:t>
      </w:r>
      <w:r>
        <w:t xml:space="preserve"> Rul. &amp; lohnfon. Dicitur </w:t>
      </w:r>
      <w:r>
        <w:br/>
      </w:r>
      <w:r>
        <w:rPr>
          <w:i/>
        </w:rPr>
        <w:t>&amp; Allenec.</w:t>
      </w:r>
    </w:p>
    <w:p w:rsidR="00D42AEF" w:rsidRDefault="006865B9">
      <w:pPr>
        <w:pStyle w:val="entryFree"/>
      </w:pPr>
      <w:r>
        <w:rPr>
          <w:rStyle w:val="orth"/>
        </w:rPr>
        <w:t>Aloe</w:t>
      </w:r>
      <w:r>
        <w:t xml:space="preserve">, </w:t>
      </w:r>
      <w:r>
        <w:rPr>
          <w:rStyle w:val="foreign"/>
        </w:rPr>
        <w:t>ἀλόη</w:t>
      </w:r>
      <w:r>
        <w:t xml:space="preserve">, primario nomen est plantae crassioribus </w:t>
      </w:r>
      <w:r>
        <w:br/>
        <w:t xml:space="preserve">foliis constantis, &amp; perpetuo virentis, cujus descriptionem </w:t>
      </w:r>
    </w:p>
    <w:p w:rsidR="00D42AEF" w:rsidRDefault="006865B9">
      <w:pPr>
        <w:pStyle w:val="entryFree"/>
      </w:pPr>
      <w:r>
        <w:rPr>
          <w:rStyle w:val="orth"/>
        </w:rPr>
        <w:t>Aloedarium</w:t>
      </w:r>
      <w:r>
        <w:t xml:space="preserve">, </w:t>
      </w:r>
      <w:r>
        <w:rPr>
          <w:rStyle w:val="foreign"/>
        </w:rPr>
        <w:t>ἀλοηδ</w:t>
      </w:r>
      <w:r w:rsidR="004E1AD8">
        <w:rPr>
          <w:rStyle w:val="foreign"/>
          <w:lang w:val="el-GR"/>
        </w:rPr>
        <w:t>άρι</w:t>
      </w:r>
      <w:r>
        <w:rPr>
          <w:rStyle w:val="foreign"/>
        </w:rPr>
        <w:t>ον</w:t>
      </w:r>
      <w:r>
        <w:t xml:space="preserve">, est medicina ad ventrem </w:t>
      </w:r>
      <w:r>
        <w:br/>
        <w:t xml:space="preserve">solvendum </w:t>
      </w:r>
      <w:r>
        <w:rPr>
          <w:i/>
        </w:rPr>
        <w:t>aloen</w:t>
      </w:r>
      <w:r>
        <w:t xml:space="preserve"> recipiens, nec eam quidem solam, </w:t>
      </w:r>
    </w:p>
    <w:p w:rsidR="00D42AEF" w:rsidRDefault="006865B9">
      <w:pPr>
        <w:pStyle w:val="entryFree"/>
      </w:pPr>
      <w:r>
        <w:rPr>
          <w:rStyle w:val="orth"/>
        </w:rPr>
        <w:t>Alofel</w:t>
      </w:r>
      <w:r>
        <w:t xml:space="preserve">, i.e. </w:t>
      </w:r>
      <w:r>
        <w:rPr>
          <w:i/>
        </w:rPr>
        <w:t>pannus, quo vas operitur.</w:t>
      </w:r>
      <w:r>
        <w:t xml:space="preserve"> Rul. &amp; lohns. </w:t>
      </w:r>
      <w:r>
        <w:br/>
      </w:r>
      <w:r>
        <w:rPr>
          <w:i/>
        </w:rPr>
        <w:t>in Lex.</w:t>
      </w:r>
    </w:p>
    <w:p w:rsidR="00D42AEF" w:rsidRDefault="006865B9">
      <w:pPr>
        <w:pStyle w:val="entryFree"/>
      </w:pPr>
      <w:r>
        <w:rPr>
          <w:rStyle w:val="orth"/>
        </w:rPr>
        <w:t>Alogar</w:t>
      </w:r>
      <w:r>
        <w:t xml:space="preserve">, </w:t>
      </w:r>
      <w:r>
        <w:rPr>
          <w:rStyle w:val="orthital"/>
        </w:rPr>
        <w:t>Alohoc</w:t>
      </w:r>
      <w:r>
        <w:t xml:space="preserve">, id est, </w:t>
      </w:r>
      <w:r>
        <w:rPr>
          <w:i/>
        </w:rPr>
        <w:t>Argentum vivum.</w:t>
      </w:r>
      <w:r>
        <w:t xml:space="preserve"> Iidem.</w:t>
      </w:r>
    </w:p>
    <w:p w:rsidR="00D42AEF" w:rsidRDefault="006865B9">
      <w:pPr>
        <w:pStyle w:val="entryFree"/>
      </w:pPr>
      <w:r>
        <w:rPr>
          <w:rStyle w:val="orth"/>
        </w:rPr>
        <w:t>Alogotrophia</w:t>
      </w:r>
      <w:r>
        <w:t xml:space="preserve">, </w:t>
      </w:r>
      <w:r>
        <w:rPr>
          <w:rStyle w:val="foreign"/>
        </w:rPr>
        <w:t>ἀλογοτροφ</w:t>
      </w:r>
      <w:r w:rsidR="004E1AD8">
        <w:rPr>
          <w:rStyle w:val="foreign"/>
          <w:lang w:val="el-GR"/>
        </w:rPr>
        <w:t>ία</w:t>
      </w:r>
      <w:r>
        <w:t xml:space="preserve">, vocatur ea vitiofa </w:t>
      </w:r>
      <w:r>
        <w:br/>
        <w:t xml:space="preserve">partis alicujus nutritio, quae conjuncta est cum illius </w:t>
      </w:r>
    </w:p>
    <w:p w:rsidR="00D42AEF" w:rsidRDefault="006865B9">
      <w:pPr>
        <w:pStyle w:val="entryFree"/>
      </w:pPr>
      <w:r>
        <w:rPr>
          <w:rStyle w:val="orth"/>
        </w:rPr>
        <w:t>Alopecia</w:t>
      </w:r>
      <w:r>
        <w:t xml:space="preserve">, </w:t>
      </w:r>
      <w:r>
        <w:rPr>
          <w:rStyle w:val="foreign"/>
        </w:rPr>
        <w:t>ἀλωπεκία</w:t>
      </w:r>
      <w:r>
        <w:t xml:space="preserve">, </w:t>
      </w:r>
      <w:r>
        <w:rPr>
          <w:i/>
        </w:rPr>
        <w:t>capillorum defluvium</w:t>
      </w:r>
      <w:r>
        <w:t xml:space="preserve"> est,  </w:t>
      </w:r>
      <w:r>
        <w:br/>
        <w:t xml:space="preserve">propter vitiatos humoreS sic appellata, quod vulpibus </w:t>
      </w:r>
    </w:p>
    <w:p w:rsidR="00D42AEF" w:rsidRDefault="00013E49">
      <w:hyperlink r:id="rId41">
        <w:r w:rsidR="006865B9">
          <w:rPr>
            <w:rStyle w:val="pb"/>
          </w:rPr>
          <w:t>[p. 0035]</w:t>
        </w:r>
      </w:hyperlink>
    </w:p>
    <w:p w:rsidR="00D42AEF" w:rsidRDefault="006865B9">
      <w:pPr>
        <w:pStyle w:val="entryFree"/>
      </w:pPr>
      <w:r>
        <w:rPr>
          <w:rStyle w:val="orth"/>
        </w:rPr>
        <w:t>Alopex</w:t>
      </w:r>
      <w:r>
        <w:t xml:space="preserve">, </w:t>
      </w:r>
      <w:r w:rsidR="004E1AD8">
        <w:rPr>
          <w:rStyle w:val="foreign"/>
          <w:lang w:val="el-GR"/>
        </w:rPr>
        <w:t>ἀ</w:t>
      </w:r>
      <w:r>
        <w:rPr>
          <w:rStyle w:val="foreign"/>
        </w:rPr>
        <w:t>λώπηξ</w:t>
      </w:r>
      <w:r>
        <w:t xml:space="preserve">, vide </w:t>
      </w:r>
      <w:r>
        <w:rPr>
          <w:i/>
        </w:rPr>
        <w:t>Vulpes. Musculos Psoas</w:t>
      </w:r>
      <w:r>
        <w:t xml:space="preserve"> etiam </w:t>
      </w:r>
      <w:r>
        <w:br/>
        <w:t xml:space="preserve">à quibusdam dici </w:t>
      </w:r>
      <w:r w:rsidRPr="004E1AD8">
        <w:rPr>
          <w:rStyle w:val="autregrc"/>
        </w:rPr>
        <w:t>ἀλ</w:t>
      </w:r>
      <w:r w:rsidR="004E1AD8" w:rsidRPr="004E1AD8">
        <w:rPr>
          <w:rStyle w:val="autregrc"/>
        </w:rPr>
        <w:t>ώ</w:t>
      </w:r>
      <w:r w:rsidRPr="004E1AD8">
        <w:rPr>
          <w:rStyle w:val="autregrc"/>
        </w:rPr>
        <w:t>πεκες</w:t>
      </w:r>
      <w:r>
        <w:t xml:space="preserve">, scribit Vesal. </w:t>
      </w:r>
      <w:r>
        <w:rPr>
          <w:i/>
        </w:rPr>
        <w:t>de H.</w:t>
      </w:r>
      <w:r>
        <w:t xml:space="preserve"> C. </w:t>
      </w:r>
      <w:r>
        <w:rPr>
          <w:i/>
        </w:rPr>
        <w:t>F. l.</w:t>
      </w:r>
    </w:p>
    <w:p w:rsidR="00D42AEF" w:rsidRDefault="006865B9">
      <w:pPr>
        <w:pStyle w:val="entryFree"/>
      </w:pPr>
      <w:r>
        <w:rPr>
          <w:rStyle w:val="orth"/>
        </w:rPr>
        <w:lastRenderedPageBreak/>
        <w:t>Alos</w:t>
      </w:r>
      <w:r>
        <w:t xml:space="preserve">, </w:t>
      </w:r>
      <w:r>
        <w:rPr>
          <w:rStyle w:val="orthital"/>
        </w:rPr>
        <w:t>Alosanthi</w:t>
      </w:r>
      <w:r>
        <w:t xml:space="preserve"> pro </w:t>
      </w:r>
      <w:r>
        <w:rPr>
          <w:i/>
        </w:rPr>
        <w:t>Halos, &amp; Halosanthos</w:t>
      </w:r>
      <w:r>
        <w:t xml:space="preserve">, dicitur </w:t>
      </w:r>
      <w:r>
        <w:br/>
      </w:r>
      <w:r>
        <w:rPr>
          <w:i/>
        </w:rPr>
        <w:t>Sal &amp; Flos salis.</w:t>
      </w:r>
      <w:r>
        <w:t xml:space="preserve"> Rul. &amp; Iohns. </w:t>
      </w:r>
      <w:r>
        <w:rPr>
          <w:i/>
        </w:rPr>
        <w:t>in Lex.</w:t>
      </w:r>
    </w:p>
    <w:p w:rsidR="00D42AEF" w:rsidRDefault="006865B9">
      <w:pPr>
        <w:pStyle w:val="entryFree"/>
      </w:pPr>
      <w:r>
        <w:rPr>
          <w:rStyle w:val="orth"/>
        </w:rPr>
        <w:t>Alosa</w:t>
      </w:r>
      <w:r>
        <w:t xml:space="preserve">, </w:t>
      </w:r>
      <w:r>
        <w:rPr>
          <w:rStyle w:val="foreign"/>
        </w:rPr>
        <w:t>θρίσσα</w:t>
      </w:r>
      <w:r>
        <w:t xml:space="preserve">, </w:t>
      </w:r>
      <w:r>
        <w:rPr>
          <w:rStyle w:val="foreign"/>
        </w:rPr>
        <w:t>φρ</w:t>
      </w:r>
      <w:r w:rsidR="004E1AD8">
        <w:rPr>
          <w:rStyle w:val="foreign"/>
          <w:lang w:val="el-GR"/>
        </w:rPr>
        <w:t>ί</w:t>
      </w:r>
      <w:r>
        <w:rPr>
          <w:rStyle w:val="foreign"/>
        </w:rPr>
        <w:t>σσα</w:t>
      </w:r>
      <w:r>
        <w:t xml:space="preserve">, </w:t>
      </w:r>
      <w:r>
        <w:rPr>
          <w:i/>
        </w:rPr>
        <w:t>Clupea</w:t>
      </w:r>
      <w:r>
        <w:t xml:space="preserve">, piscis marinus est, </w:t>
      </w:r>
      <w:r>
        <w:br/>
        <w:t xml:space="preserve">ad ostia tamen fluviorum pinguior &amp; melior, alias inter </w:t>
      </w:r>
    </w:p>
    <w:p w:rsidR="00D42AEF" w:rsidRDefault="006865B9">
      <w:pPr>
        <w:pStyle w:val="entryFree"/>
      </w:pPr>
      <w:r>
        <w:rPr>
          <w:rStyle w:val="orth"/>
        </w:rPr>
        <w:t>Alphesera</w:t>
      </w:r>
      <w:r>
        <w:t xml:space="preserve">, vide </w:t>
      </w:r>
      <w:r>
        <w:rPr>
          <w:i/>
        </w:rPr>
        <w:t>Alsesera.</w:t>
      </w:r>
    </w:p>
    <w:p w:rsidR="00D42AEF" w:rsidRDefault="006865B9">
      <w:pPr>
        <w:pStyle w:val="entryFree"/>
      </w:pPr>
      <w:r>
        <w:rPr>
          <w:rStyle w:val="orth"/>
        </w:rPr>
        <w:t>Alphitidon</w:t>
      </w:r>
      <w:r>
        <w:t xml:space="preserve">, </w:t>
      </w:r>
      <w:r>
        <w:rPr>
          <w:rStyle w:val="foreign"/>
        </w:rPr>
        <w:t>ἀλφιτιδ</w:t>
      </w:r>
      <w:r w:rsidR="004E1AD8">
        <w:rPr>
          <w:rStyle w:val="foreign"/>
          <w:lang w:val="el-GR"/>
        </w:rPr>
        <w:t>ὸν</w:t>
      </w:r>
      <w:r>
        <w:t xml:space="preserve">, scil. </w:t>
      </w:r>
      <w:r w:rsidRPr="004E1AD8">
        <w:rPr>
          <w:rStyle w:val="autregrc"/>
        </w:rPr>
        <w:t>κάταγμα</w:t>
      </w:r>
      <w:r>
        <w:t xml:space="preserve">, dicitur </w:t>
      </w:r>
      <w:r>
        <w:br/>
      </w:r>
      <w:r>
        <w:rPr>
          <w:i/>
        </w:rPr>
        <w:t>fractura</w:t>
      </w:r>
      <w:r>
        <w:t xml:space="preserve">, quando os in multas tenues particulas farinae </w:t>
      </w:r>
    </w:p>
    <w:p w:rsidR="00D42AEF" w:rsidRDefault="006865B9">
      <w:pPr>
        <w:pStyle w:val="entryFree"/>
      </w:pPr>
      <w:r>
        <w:rPr>
          <w:rStyle w:val="orth"/>
        </w:rPr>
        <w:t>Alphiton</w:t>
      </w:r>
      <w:r>
        <w:t xml:space="preserve">, </w:t>
      </w:r>
      <w:r>
        <w:rPr>
          <w:rStyle w:val="foreign"/>
        </w:rPr>
        <w:t>ἄλφιτον</w:t>
      </w:r>
      <w:r>
        <w:t xml:space="preserve">, </w:t>
      </w:r>
      <w:r>
        <w:rPr>
          <w:i/>
        </w:rPr>
        <w:t>Polenta</w:t>
      </w:r>
      <w:r>
        <w:t xml:space="preserve"> dicitur, &amp; iio genere </w:t>
      </w:r>
      <w:r>
        <w:br/>
        <w:t xml:space="preserve">significat quamlibet </w:t>
      </w:r>
      <w:r>
        <w:rPr>
          <w:i/>
        </w:rPr>
        <w:t>sacinam</w:t>
      </w:r>
      <w:r>
        <w:t xml:space="preserve"> ; Hippocr, tamen restrinxit </w:t>
      </w:r>
    </w:p>
    <w:p w:rsidR="00D42AEF" w:rsidRDefault="006865B9">
      <w:pPr>
        <w:pStyle w:val="entryFree"/>
      </w:pPr>
      <w:r>
        <w:rPr>
          <w:rStyle w:val="orth"/>
        </w:rPr>
        <w:t>Alphus</w:t>
      </w:r>
      <w:r>
        <w:t xml:space="preserve">, </w:t>
      </w:r>
      <w:r>
        <w:rPr>
          <w:rStyle w:val="foreign"/>
        </w:rPr>
        <w:t>ἀλφὸς</w:t>
      </w:r>
      <w:r>
        <w:t xml:space="preserve">, Lat. </w:t>
      </w:r>
      <w:r>
        <w:rPr>
          <w:i/>
        </w:rPr>
        <w:t>VttiUgo</w:t>
      </w:r>
      <w:r>
        <w:t xml:space="preserve">, vel generaliter accipitur </w:t>
      </w:r>
      <w:r>
        <w:br/>
        <w:t xml:space="preserve">pro macula cutanea subaspera sive alba, &amp; Leuce </w:t>
      </w:r>
    </w:p>
    <w:p w:rsidR="00D42AEF" w:rsidRDefault="006865B9">
      <w:pPr>
        <w:pStyle w:val="entryFree"/>
      </w:pPr>
      <w:r>
        <w:rPr>
          <w:rStyle w:val="orth"/>
        </w:rPr>
        <w:t>Al</w:t>
      </w:r>
      <w:r w:rsidR="004E1AD8">
        <w:rPr>
          <w:rStyle w:val="orth"/>
        </w:rPr>
        <w:t>r</w:t>
      </w:r>
      <w:r>
        <w:rPr>
          <w:rStyle w:val="orth"/>
        </w:rPr>
        <w:t>amuti</w:t>
      </w:r>
      <w:r>
        <w:t xml:space="preserve">, id est, </w:t>
      </w:r>
      <w:r>
        <w:rPr>
          <w:i/>
        </w:rPr>
        <w:t>Cineritium.</w:t>
      </w:r>
      <w:r>
        <w:t xml:space="preserve"> Rul.</w:t>
      </w:r>
    </w:p>
    <w:p w:rsidR="00D42AEF" w:rsidRDefault="006865B9">
      <w:pPr>
        <w:pStyle w:val="entryFree"/>
      </w:pPr>
      <w:r>
        <w:rPr>
          <w:rStyle w:val="orth"/>
        </w:rPr>
        <w:t>Alratica</w:t>
      </w:r>
      <w:r>
        <w:t xml:space="preserve"> est, quando vulva mulieris non est </w:t>
      </w:r>
      <w:r>
        <w:br/>
        <w:t xml:space="preserve">perforata, aut est foramen parvum, &amp; quidem vel naturaliter, </w:t>
      </w:r>
    </w:p>
    <w:p w:rsidR="00D42AEF" w:rsidRDefault="006865B9">
      <w:pPr>
        <w:pStyle w:val="entryFree"/>
      </w:pPr>
      <w:r>
        <w:rPr>
          <w:rStyle w:val="orth"/>
        </w:rPr>
        <w:t>Alsamach</w:t>
      </w:r>
      <w:r>
        <w:t xml:space="preserve">, vel </w:t>
      </w:r>
      <w:r>
        <w:rPr>
          <w:i/>
        </w:rPr>
        <w:t>Alfemach</w:t>
      </w:r>
      <w:r>
        <w:t xml:space="preserve">, est Arabibus foramen </w:t>
      </w:r>
      <w:r>
        <w:br/>
        <w:t>in osse petroso, uti notavit ex Jacobo de Partibus &amp;</w:t>
      </w:r>
    </w:p>
    <w:p w:rsidR="00D42AEF" w:rsidRDefault="006865B9">
      <w:pPr>
        <w:pStyle w:val="entryFree"/>
      </w:pPr>
      <w:r>
        <w:rPr>
          <w:rStyle w:val="orth"/>
        </w:rPr>
        <w:t>Alsech</w:t>
      </w:r>
      <w:r>
        <w:t xml:space="preserve">, id est, </w:t>
      </w:r>
      <w:r>
        <w:rPr>
          <w:i/>
        </w:rPr>
        <w:t>Alnmen Jameni</w:t>
      </w:r>
      <w:r>
        <w:t xml:space="preserve">, sive </w:t>
      </w:r>
      <w:r>
        <w:rPr>
          <w:i/>
        </w:rPr>
        <w:t>plumosum,</w:t>
      </w:r>
      <w:r>
        <w:br/>
        <w:t>Rul. Iohns.</w:t>
      </w:r>
    </w:p>
    <w:p w:rsidR="00D42AEF" w:rsidRDefault="006865B9">
      <w:pPr>
        <w:pStyle w:val="entryFree"/>
      </w:pPr>
      <w:r>
        <w:rPr>
          <w:rStyle w:val="orth"/>
        </w:rPr>
        <w:t>Alselat</w:t>
      </w:r>
      <w:r>
        <w:t xml:space="preserve">, i. e. </w:t>
      </w:r>
      <w:r>
        <w:rPr>
          <w:i/>
        </w:rPr>
        <w:t>Ais ustum.</w:t>
      </w:r>
      <w:r>
        <w:t xml:space="preserve"> Ruland.</w:t>
      </w:r>
    </w:p>
    <w:p w:rsidR="00D42AEF" w:rsidRDefault="006865B9">
      <w:pPr>
        <w:pStyle w:val="entryFree"/>
      </w:pPr>
      <w:r>
        <w:rPr>
          <w:rStyle w:val="orth"/>
        </w:rPr>
        <w:t>Alsiracostum</w:t>
      </w:r>
      <w:r>
        <w:t xml:space="preserve"> est nomen compositi, medicamenti </w:t>
      </w:r>
      <w:r>
        <w:br/>
        <w:t xml:space="preserve">in febribus multae caliditatis valde laudati apud   </w:t>
      </w:r>
    </w:p>
    <w:p w:rsidR="00D42AEF" w:rsidRDefault="006865B9">
      <w:pPr>
        <w:pStyle w:val="entryFree"/>
      </w:pPr>
      <w:r>
        <w:rPr>
          <w:rStyle w:val="orth"/>
        </w:rPr>
        <w:t>Alsus</w:t>
      </w:r>
      <w:r>
        <w:t xml:space="preserve">, </w:t>
      </w:r>
      <w:r>
        <w:rPr>
          <w:rStyle w:val="orthital"/>
        </w:rPr>
        <w:t>Alsiosus</w:t>
      </w:r>
      <w:r>
        <w:t xml:space="preserve">, </w:t>
      </w:r>
      <w:r w:rsidR="004E1AD8">
        <w:rPr>
          <w:rStyle w:val="foreign"/>
          <w:lang w:val="el-GR"/>
        </w:rPr>
        <w:t>κρυ</w:t>
      </w:r>
      <w:r>
        <w:rPr>
          <w:rStyle w:val="foreign"/>
        </w:rPr>
        <w:t>ώδης</w:t>
      </w:r>
      <w:r>
        <w:t xml:space="preserve">, i. e. frigidus. Prius legitur </w:t>
      </w:r>
      <w:r>
        <w:br/>
        <w:t xml:space="preserve">apud Ciceronem, posterius apud Plin. II. </w:t>
      </w:r>
      <w:r>
        <w:rPr>
          <w:i/>
        </w:rPr>
        <w:t>N. l. XX.c.iq.</w:t>
      </w:r>
    </w:p>
    <w:p w:rsidR="00D42AEF" w:rsidRDefault="006865B9">
      <w:pPr>
        <w:pStyle w:val="entryFree"/>
      </w:pPr>
      <w:r>
        <w:rPr>
          <w:rStyle w:val="orth"/>
        </w:rPr>
        <w:t>Altambus</w:t>
      </w:r>
      <w:r>
        <w:t xml:space="preserve">, i. e. </w:t>
      </w:r>
      <w:r>
        <w:rPr>
          <w:i/>
        </w:rPr>
        <w:t>Lapis rubeus</w:t>
      </w:r>
      <w:r>
        <w:t xml:space="preserve">, scil. sanguis venarum </w:t>
      </w:r>
      <w:r>
        <w:br/>
        <w:t>hominum. Rul.</w:t>
      </w:r>
    </w:p>
    <w:p w:rsidR="00D42AEF" w:rsidRDefault="006865B9">
      <w:pPr>
        <w:pStyle w:val="entryFree"/>
      </w:pPr>
      <w:r>
        <w:rPr>
          <w:rStyle w:val="orth"/>
        </w:rPr>
        <w:t>Altanus</w:t>
      </w:r>
      <w:r>
        <w:t xml:space="preserve">, nomen venti meridionalia, velpartim </w:t>
      </w:r>
      <w:r>
        <w:br/>
        <w:t>ë meridiana, partirn occidentali plaga spirantis. Rul.</w:t>
      </w:r>
    </w:p>
    <w:p w:rsidR="00D42AEF" w:rsidRDefault="006865B9">
      <w:pPr>
        <w:pStyle w:val="entryFree"/>
      </w:pPr>
      <w:r>
        <w:rPr>
          <w:rStyle w:val="orth"/>
        </w:rPr>
        <w:t>Altaris</w:t>
      </w:r>
      <w:r>
        <w:t xml:space="preserve">, i.e. </w:t>
      </w:r>
      <w:r>
        <w:rPr>
          <w:i/>
        </w:rPr>
        <w:t>Argentum vivum.</w:t>
      </w:r>
      <w:r>
        <w:t xml:space="preserve"> Dicitur &amp;</w:t>
      </w:r>
      <w:r>
        <w:rPr>
          <w:i/>
        </w:rPr>
        <w:t>Antarii.</w:t>
      </w:r>
      <w:r>
        <w:br/>
        <w:t>Rul. Iohns.</w:t>
      </w:r>
    </w:p>
    <w:p w:rsidR="00D42AEF" w:rsidRDefault="006865B9">
      <w:pPr>
        <w:pStyle w:val="entryFree"/>
      </w:pPr>
      <w:r>
        <w:rPr>
          <w:rStyle w:val="orth"/>
        </w:rPr>
        <w:t>Alterans</w:t>
      </w:r>
      <w:r>
        <w:t xml:space="preserve">, </w:t>
      </w:r>
      <w:r>
        <w:rPr>
          <w:rStyle w:val="foreign"/>
        </w:rPr>
        <w:t>ἀλλοιωτικὸς</w:t>
      </w:r>
      <w:r>
        <w:t xml:space="preserve">, epitheton virtutis medicamentosie, </w:t>
      </w:r>
      <w:r>
        <w:br/>
        <w:t xml:space="preserve">quando remedia vel auxilia absque manifesta </w:t>
      </w:r>
    </w:p>
    <w:p w:rsidR="00D42AEF" w:rsidRDefault="006865B9">
      <w:pPr>
        <w:pStyle w:val="entryFree"/>
      </w:pPr>
      <w:r>
        <w:rPr>
          <w:rStyle w:val="orth"/>
        </w:rPr>
        <w:t>Alteratio</w:t>
      </w:r>
      <w:r>
        <w:t xml:space="preserve">, </w:t>
      </w:r>
      <w:r w:rsidR="004E1AD8">
        <w:rPr>
          <w:rStyle w:val="foreign"/>
          <w:lang w:val="el-GR"/>
        </w:rPr>
        <w:t>ἀ</w:t>
      </w:r>
      <w:r>
        <w:rPr>
          <w:rStyle w:val="foreign"/>
        </w:rPr>
        <w:t>λλόιωσις</w:t>
      </w:r>
      <w:r>
        <w:t xml:space="preserve">, varias habet significationes; </w:t>
      </w:r>
      <w:r>
        <w:br/>
      </w:r>
      <w:r>
        <w:rPr>
          <w:i/>
        </w:rPr>
        <w:t>Generaliter</w:t>
      </w:r>
      <w:r>
        <w:t xml:space="preserve"> denotat </w:t>
      </w:r>
      <w:r>
        <w:rPr>
          <w:i/>
        </w:rPr>
        <w:t>qualitatum mutationem</w:t>
      </w:r>
      <w:r>
        <w:t xml:space="preserve">, h. e. in </w:t>
      </w:r>
    </w:p>
    <w:p w:rsidR="00D42AEF" w:rsidRDefault="00013E49">
      <w:hyperlink r:id="rId42">
        <w:r w:rsidR="006865B9">
          <w:rPr>
            <w:rStyle w:val="pb"/>
          </w:rPr>
          <w:t>[p. 0036]</w:t>
        </w:r>
      </w:hyperlink>
    </w:p>
    <w:p w:rsidR="00D42AEF" w:rsidRDefault="006865B9">
      <w:pPr>
        <w:pStyle w:val="entryFree"/>
      </w:pPr>
      <w:r>
        <w:rPr>
          <w:rStyle w:val="orth"/>
        </w:rPr>
        <w:t xml:space="preserve">Altey </w:t>
      </w:r>
      <w:r>
        <w:rPr>
          <w:rStyle w:val="orth"/>
          <w:i/>
        </w:rPr>
        <w:t>plumbi</w:t>
      </w:r>
      <w:r>
        <w:t xml:space="preserve">, est </w:t>
      </w:r>
      <w:r>
        <w:rPr>
          <w:i/>
        </w:rPr>
        <w:t>materia dulcis ex plumbo.</w:t>
      </w:r>
      <w:r>
        <w:t xml:space="preserve"> Rul. </w:t>
      </w:r>
      <w:r>
        <w:br/>
        <w:t>&amp; Iohtjs.</w:t>
      </w:r>
    </w:p>
    <w:p w:rsidR="00D42AEF" w:rsidRDefault="006865B9">
      <w:pPr>
        <w:pStyle w:val="entryFree"/>
      </w:pPr>
      <w:r>
        <w:rPr>
          <w:rStyle w:val="orth"/>
        </w:rPr>
        <w:t>Althaenomae</w:t>
      </w:r>
      <w:r>
        <w:t xml:space="preserve">, </w:t>
      </w:r>
      <w:r>
        <w:rPr>
          <w:rStyle w:val="foreign"/>
        </w:rPr>
        <w:t>ἀλθάινομαι</w:t>
      </w:r>
      <w:r>
        <w:t xml:space="preserve">, idem quod </w:t>
      </w:r>
      <w:r w:rsidRPr="004E1AD8">
        <w:rPr>
          <w:rStyle w:val="autregrc"/>
        </w:rPr>
        <w:t>θεραπεύομαι</w:t>
      </w:r>
      <w:r>
        <w:t xml:space="preserve">, </w:t>
      </w:r>
      <w:r>
        <w:br/>
      </w:r>
      <w:r>
        <w:rPr>
          <w:i/>
        </w:rPr>
        <w:t>sanus fio</w:t>
      </w:r>
      <w:r>
        <w:t xml:space="preserve">, curor. Legitur apud Hipp. l. 2. </w:t>
      </w:r>
      <w:r>
        <w:rPr>
          <w:i/>
        </w:rPr>
        <w:t>de morb. XXXIII.</w:t>
      </w:r>
    </w:p>
    <w:p w:rsidR="00D42AEF" w:rsidRDefault="006865B9">
      <w:pPr>
        <w:pStyle w:val="entryFree"/>
      </w:pPr>
      <w:r>
        <w:rPr>
          <w:rStyle w:val="orth"/>
        </w:rPr>
        <w:t>Althanacha</w:t>
      </w:r>
      <w:r>
        <w:t xml:space="preserve">, id est, </w:t>
      </w:r>
      <w:r>
        <w:rPr>
          <w:i/>
        </w:rPr>
        <w:t>Auripigmentum, Alernet . Albimec</w:t>
      </w:r>
      <w:r>
        <w:br/>
        <w:t xml:space="preserve">, idem Rul. &amp; Iohns. </w:t>
      </w:r>
      <w:r>
        <w:rPr>
          <w:i/>
        </w:rPr>
        <w:t>in Lex</w:t>
      </w:r>
      <w:r>
        <w:t>,</w:t>
      </w:r>
    </w:p>
    <w:p w:rsidR="00D42AEF" w:rsidRDefault="006865B9">
      <w:pPr>
        <w:pStyle w:val="entryFree"/>
      </w:pPr>
      <w:r>
        <w:rPr>
          <w:rStyle w:val="orth"/>
        </w:rPr>
        <w:t>Althexis</w:t>
      </w:r>
      <w:r>
        <w:t xml:space="preserve">, quibusdam </w:t>
      </w:r>
      <w:r>
        <w:rPr>
          <w:i/>
        </w:rPr>
        <w:t>Althaxis, aeMAsce, xsAosissr sanationem .</w:t>
      </w:r>
      <w:r>
        <w:br/>
        <w:t xml:space="preserve">medelam significat, à verbo </w:t>
      </w:r>
      <w:r>
        <w:rPr>
          <w:rStyle w:val="foreign"/>
        </w:rPr>
        <w:t>ἀλθεῖν</w:t>
      </w:r>
      <w:r>
        <w:rPr>
          <w:i/>
        </w:rPr>
        <w:t>,sanare,</w:t>
      </w:r>
    </w:p>
    <w:p w:rsidR="00D42AEF" w:rsidRDefault="006865B9">
      <w:pPr>
        <w:pStyle w:val="entryFree"/>
      </w:pPr>
      <w:r>
        <w:rPr>
          <w:rStyle w:val="orth"/>
        </w:rPr>
        <w:lastRenderedPageBreak/>
        <w:t>Altimar</w:t>
      </w:r>
      <w:r>
        <w:t xml:space="preserve">, e st aes </w:t>
      </w:r>
      <w:r>
        <w:rPr>
          <w:i/>
        </w:rPr>
        <w:t>ustum.</w:t>
      </w:r>
      <w:r>
        <w:t xml:space="preserve"> Rul, &amp; lohnson.</w:t>
      </w:r>
    </w:p>
    <w:p w:rsidR="00D42AEF" w:rsidRDefault="006865B9">
      <w:pPr>
        <w:pStyle w:val="entryFree"/>
      </w:pPr>
      <w:r>
        <w:rPr>
          <w:rStyle w:val="orth"/>
        </w:rPr>
        <w:t>Altimio</w:t>
      </w:r>
      <w:r>
        <w:t xml:space="preserve">, est </w:t>
      </w:r>
      <w:r w:rsidRPr="004E1AD8">
        <w:t>fex plumbi</w:t>
      </w:r>
      <w:r>
        <w:t>, Iid.</w:t>
      </w:r>
    </w:p>
    <w:p w:rsidR="00D42AEF" w:rsidRDefault="006865B9">
      <w:pPr>
        <w:pStyle w:val="entryFree"/>
      </w:pPr>
      <w:r>
        <w:rPr>
          <w:rStyle w:val="orth"/>
        </w:rPr>
        <w:t>Altincar</w:t>
      </w:r>
      <w:r>
        <w:t xml:space="preserve">, dicitur species salis </w:t>
      </w:r>
      <w:r>
        <w:rPr>
          <w:i/>
        </w:rPr>
        <w:t>factitii</w:t>
      </w:r>
      <w:r>
        <w:t xml:space="preserve">, ad purganda </w:t>
      </w:r>
      <w:r>
        <w:br/>
        <w:t xml:space="preserve">fundendaque metalla, cujus praeparationem diversam </w:t>
      </w:r>
    </w:p>
    <w:p w:rsidR="00D42AEF" w:rsidRDefault="006865B9">
      <w:pPr>
        <w:pStyle w:val="entryFree"/>
      </w:pPr>
      <w:r>
        <w:rPr>
          <w:rStyle w:val="orth"/>
        </w:rPr>
        <w:t>Altingat</w:t>
      </w:r>
      <w:r>
        <w:t xml:space="preserve">, est </w:t>
      </w:r>
      <w:r>
        <w:rPr>
          <w:i/>
        </w:rPr>
        <w:t>flos aeris</w:t>
      </w:r>
      <w:r>
        <w:t>, vel viride aeris,. Rul, &amp;</w:t>
      </w:r>
      <w:r>
        <w:br/>
        <w:t>IOhns.</w:t>
      </w:r>
    </w:p>
    <w:p w:rsidR="00D42AEF" w:rsidRDefault="006865B9">
      <w:pPr>
        <w:pStyle w:val="entryFree"/>
      </w:pPr>
      <w:r>
        <w:rPr>
          <w:rStyle w:val="orth"/>
        </w:rPr>
        <w:t>Altinuraum</w:t>
      </w:r>
      <w:r>
        <w:t xml:space="preserve">, est </w:t>
      </w:r>
      <w:r>
        <w:rPr>
          <w:i/>
        </w:rPr>
        <w:t>vitriolum.</w:t>
      </w:r>
      <w:r>
        <w:t xml:space="preserve"> Iid.</w:t>
      </w:r>
    </w:p>
    <w:p w:rsidR="00D42AEF" w:rsidRDefault="006865B9">
      <w:pPr>
        <w:pStyle w:val="entryFree"/>
      </w:pPr>
      <w:r>
        <w:rPr>
          <w:rStyle w:val="orth"/>
        </w:rPr>
        <w:t>Altolizoim</w:t>
      </w:r>
      <w:r>
        <w:t xml:space="preserve">, vocatur apud Helmont. </w:t>
      </w:r>
      <w:r>
        <w:rPr>
          <w:i/>
        </w:rPr>
        <w:t>Lutum Paracelsi</w:t>
      </w:r>
      <w:r>
        <w:br/>
        <w:t xml:space="preserve">( de quo infra sito loco) optime contusitm, cal- </w:t>
      </w:r>
    </w:p>
    <w:p w:rsidR="00D42AEF" w:rsidRDefault="006865B9">
      <w:pPr>
        <w:pStyle w:val="entryFree"/>
      </w:pPr>
      <w:r>
        <w:rPr>
          <w:rStyle w:val="orth"/>
        </w:rPr>
        <w:t>Altrix</w:t>
      </w:r>
      <w:r>
        <w:t xml:space="preserve">, idem, quod </w:t>
      </w:r>
      <w:r w:rsidRPr="004E1AD8">
        <w:rPr>
          <w:rStyle w:val="syn0"/>
        </w:rPr>
        <w:t>Nutrix</w:t>
      </w:r>
      <w:r>
        <w:t xml:space="preserve">, vel </w:t>
      </w:r>
      <w:r w:rsidRPr="004E1AD8">
        <w:rPr>
          <w:rStyle w:val="syn0"/>
        </w:rPr>
        <w:t>Nutruiva</w:t>
      </w:r>
      <w:r>
        <w:t xml:space="preserve"> dicitur </w:t>
      </w:r>
      <w:r>
        <w:br/>
        <w:t xml:space="preserve">facultas, Gr. </w:t>
      </w:r>
      <w:r>
        <w:rPr>
          <w:rStyle w:val="foreign"/>
        </w:rPr>
        <w:t>θρεπτικὴ</w:t>
      </w:r>
      <w:r w:rsidR="004E1AD8" w:rsidRPr="004E1AD8">
        <w:rPr>
          <w:rStyle w:val="foreign"/>
        </w:rPr>
        <w:t xml:space="preserve"> </w:t>
      </w:r>
      <w:r w:rsidR="004E1AD8">
        <w:rPr>
          <w:rStyle w:val="foreign"/>
          <w:lang w:val="el-GR"/>
        </w:rPr>
        <w:t>δύναμις</w:t>
      </w:r>
      <w:r>
        <w:rPr>
          <w:i/>
        </w:rPr>
        <w:t>.</w:t>
      </w:r>
      <w:r>
        <w:t xml:space="preserve"> Appellatur alias </w:t>
      </w:r>
      <w:r>
        <w:rPr>
          <w:i/>
        </w:rPr>
        <w:t>Anima vrgetauva, su</w:t>
      </w:r>
    </w:p>
    <w:p w:rsidR="00D42AEF" w:rsidRDefault="006865B9">
      <w:pPr>
        <w:pStyle w:val="entryFree"/>
      </w:pPr>
      <w:r>
        <w:rPr>
          <w:rStyle w:val="orth"/>
        </w:rPr>
        <w:t>Altus</w:t>
      </w:r>
      <w:r>
        <w:t xml:space="preserve">, </w:t>
      </w:r>
      <w:r>
        <w:rPr>
          <w:rStyle w:val="foreign"/>
        </w:rPr>
        <w:t>ὑψηλὸς</w:t>
      </w:r>
      <w:r>
        <w:t xml:space="preserve">, quid proprie significet, aliunde </w:t>
      </w:r>
      <w:r>
        <w:br/>
        <w:t xml:space="preserve">notum est. Tropice dicitur de fomno nimio, v. g. </w:t>
      </w:r>
      <w:r>
        <w:rPr>
          <w:i/>
        </w:rPr>
        <w:t>Altus somnus r Altus sapor</w:t>
      </w:r>
    </w:p>
    <w:p w:rsidR="00D42AEF" w:rsidRDefault="006865B9">
      <w:pPr>
        <w:pStyle w:val="entryFree"/>
      </w:pPr>
      <w:r>
        <w:rPr>
          <w:rStyle w:val="orth"/>
        </w:rPr>
        <w:t>Aludel</w:t>
      </w:r>
      <w:r>
        <w:t xml:space="preserve">, vel </w:t>
      </w:r>
      <w:r>
        <w:rPr>
          <w:i/>
        </w:rPr>
        <w:t>Alutel</w:t>
      </w:r>
      <w:r>
        <w:t xml:space="preserve">, vocatur </w:t>
      </w:r>
      <w:r>
        <w:rPr>
          <w:i/>
        </w:rPr>
        <w:t>Vitrumsublimatoxittms</w:t>
      </w:r>
      <w:r>
        <w:br/>
        <w:t xml:space="preserve">Rul. &amp; Iohns. Meminit etiam Paracels. </w:t>
      </w:r>
      <w:r>
        <w:rPr>
          <w:i/>
        </w:rPr>
        <w:t>l</w:t>
      </w:r>
      <w:r>
        <w:t xml:space="preserve"> .5. </w:t>
      </w:r>
      <w:r>
        <w:rPr>
          <w:i/>
        </w:rPr>
        <w:t>de mort. rer. nat.</w:t>
      </w:r>
    </w:p>
    <w:p w:rsidR="00D42AEF" w:rsidRDefault="006865B9">
      <w:pPr>
        <w:pStyle w:val="entryFree"/>
      </w:pPr>
      <w:r>
        <w:rPr>
          <w:rStyle w:val="orth"/>
        </w:rPr>
        <w:t>Aludit</w:t>
      </w:r>
      <w:r>
        <w:t xml:space="preserve">, id est, </w:t>
      </w:r>
      <w:r>
        <w:rPr>
          <w:i/>
        </w:rPr>
        <w:t>Mercurius.</w:t>
      </w:r>
      <w:r>
        <w:t xml:space="preserve"> Rul. &amp; Iohns.</w:t>
      </w:r>
    </w:p>
    <w:p w:rsidR="00D42AEF" w:rsidRDefault="006865B9">
      <w:pPr>
        <w:pStyle w:val="entryFree"/>
      </w:pPr>
      <w:r>
        <w:rPr>
          <w:rStyle w:val="orth"/>
        </w:rPr>
        <w:t>Alvearium</w:t>
      </w:r>
      <w:r>
        <w:t xml:space="preserve"> vocatur cavitas sila juxta meatum </w:t>
      </w:r>
      <w:r>
        <w:br/>
        <w:t xml:space="preserve">auditorium, ubi iordes flavae &amp; amarae, quae Cerumen </w:t>
      </w:r>
    </w:p>
    <w:p w:rsidR="00D42AEF" w:rsidRDefault="006865B9">
      <w:pPr>
        <w:pStyle w:val="entryFree"/>
      </w:pPr>
      <w:r>
        <w:rPr>
          <w:rStyle w:val="orth"/>
        </w:rPr>
        <w:t>Alvech</w:t>
      </w:r>
      <w:r>
        <w:t xml:space="preserve">, est </w:t>
      </w:r>
      <w:r>
        <w:rPr>
          <w:i/>
        </w:rPr>
        <w:t>Jovis</w:t>
      </w:r>
      <w:r>
        <w:t xml:space="preserve">, h. e. </w:t>
      </w:r>
      <w:r>
        <w:rPr>
          <w:i/>
        </w:rPr>
        <w:t>stanni, corpus purum.</w:t>
      </w:r>
      <w:r>
        <w:t xml:space="preserve"> Iid.</w:t>
      </w:r>
    </w:p>
    <w:p w:rsidR="00D42AEF" w:rsidRDefault="006865B9">
      <w:pPr>
        <w:pStyle w:val="entryFree"/>
      </w:pPr>
      <w:r>
        <w:rPr>
          <w:rStyle w:val="orth"/>
        </w:rPr>
        <w:t>Alveoli</w:t>
      </w:r>
      <w:r>
        <w:t xml:space="preserve">, Vide </w:t>
      </w:r>
      <w:r>
        <w:rPr>
          <w:rStyle w:val="ref"/>
        </w:rPr>
        <w:t>Bothria, Phathnia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Alveus</w:t>
      </w:r>
      <w:r>
        <w:t xml:space="preserve"> trop ce vocatur PequetO uterque ramus </w:t>
      </w:r>
      <w:r>
        <w:br/>
        <w:t xml:space="preserve">lacteus tumidior à receptaculo chyli proveniens silb </w:t>
      </w:r>
    </w:p>
    <w:p w:rsidR="00D42AEF" w:rsidRDefault="006865B9">
      <w:pPr>
        <w:pStyle w:val="entryFree"/>
      </w:pPr>
      <w:r>
        <w:rPr>
          <w:rStyle w:val="orth"/>
        </w:rPr>
        <w:t>Alufir</w:t>
      </w:r>
      <w:r>
        <w:t xml:space="preserve">, est </w:t>
      </w:r>
      <w:r>
        <w:rPr>
          <w:i/>
        </w:rPr>
        <w:t>rubedo.</w:t>
      </w:r>
      <w:r>
        <w:t xml:space="preserve"> Rul. &amp; Iolati.</w:t>
      </w:r>
    </w:p>
    <w:p w:rsidR="00D42AEF" w:rsidRDefault="006865B9">
      <w:pPr>
        <w:pStyle w:val="entryFree"/>
      </w:pPr>
      <w:r>
        <w:rPr>
          <w:rStyle w:val="orth"/>
        </w:rPr>
        <w:t>Alumboti</w:t>
      </w:r>
      <w:r>
        <w:t xml:space="preserve">, id est, </w:t>
      </w:r>
      <w:r>
        <w:rPr>
          <w:i/>
        </w:rPr>
        <w:t>plumbum ustum.</w:t>
      </w:r>
      <w:r>
        <w:t xml:space="preserve"> Iid.</w:t>
      </w:r>
    </w:p>
    <w:p w:rsidR="00D42AEF" w:rsidRDefault="006865B9">
      <w:pPr>
        <w:pStyle w:val="entryFree"/>
      </w:pPr>
      <w:r>
        <w:rPr>
          <w:rStyle w:val="orth"/>
        </w:rPr>
        <w:t>Alumen</w:t>
      </w:r>
      <w:r>
        <w:t xml:space="preserve">, </w:t>
      </w:r>
      <w:r w:rsidR="004E1AD8">
        <w:rPr>
          <w:rStyle w:val="foreign"/>
          <w:lang w:val="el-GR"/>
        </w:rPr>
        <w:t>στ</w:t>
      </w:r>
      <w:r w:rsidR="004E1AD8">
        <w:rPr>
          <w:rStyle w:val="foreign"/>
        </w:rPr>
        <w:t>υ</w:t>
      </w:r>
      <w:r>
        <w:rPr>
          <w:rStyle w:val="foreign"/>
        </w:rPr>
        <w:t>πτηρ</w:t>
      </w:r>
      <w:r w:rsidR="004E1AD8">
        <w:rPr>
          <w:rStyle w:val="foreign"/>
          <w:lang w:val="el-GR"/>
        </w:rPr>
        <w:t>ία</w:t>
      </w:r>
      <w:r>
        <w:t xml:space="preserve">, à vehementer adstringendo </w:t>
      </w:r>
      <w:r>
        <w:br/>
        <w:t xml:space="preserve">ita dictum, Gal. i. 6, </w:t>
      </w:r>
      <w:r>
        <w:rPr>
          <w:i/>
        </w:rPr>
        <w:t>de C. M, P. G. c.</w:t>
      </w:r>
      <w:r>
        <w:t xml:space="preserve"> 2. est salsijgo terrae </w:t>
      </w:r>
    </w:p>
    <w:p w:rsidR="00D42AEF" w:rsidRDefault="006865B9">
      <w:pPr>
        <w:pStyle w:val="entryFree"/>
      </w:pPr>
      <w:r>
        <w:rPr>
          <w:rStyle w:val="orth"/>
        </w:rPr>
        <w:t>Alunibur</w:t>
      </w:r>
      <w:r>
        <w:t xml:space="preserve">, id est, </w:t>
      </w:r>
      <w:r>
        <w:rPr>
          <w:i/>
        </w:rPr>
        <w:t>Luna.</w:t>
      </w:r>
      <w:r>
        <w:t xml:space="preserve"> Rul. &amp; lohns.</w:t>
      </w:r>
    </w:p>
    <w:p w:rsidR="00D42AEF" w:rsidRDefault="006865B9">
      <w:pPr>
        <w:pStyle w:val="entryFree"/>
      </w:pPr>
      <w:r>
        <w:rPr>
          <w:rStyle w:val="orth"/>
        </w:rPr>
        <w:t>Alunsel</w:t>
      </w:r>
      <w:r>
        <w:t xml:space="preserve">, i. </w:t>
      </w:r>
      <w:r>
        <w:rPr>
          <w:i/>
        </w:rPr>
        <w:t>e. stilla.</w:t>
      </w:r>
      <w:r>
        <w:t xml:space="preserve"> Iid.</w:t>
      </w:r>
    </w:p>
    <w:p w:rsidR="00D42AEF" w:rsidRDefault="006865B9">
      <w:pPr>
        <w:pStyle w:val="entryFree"/>
      </w:pPr>
      <w:r>
        <w:rPr>
          <w:rStyle w:val="orth"/>
        </w:rPr>
        <w:t>Alusar</w:t>
      </w:r>
      <w:r>
        <w:t xml:space="preserve">, est </w:t>
      </w:r>
      <w:r>
        <w:rPr>
          <w:i/>
        </w:rPr>
        <w:t>Manna.</w:t>
      </w:r>
      <w:r>
        <w:t xml:space="preserve"> Iidern, ut &amp; DOrnaeus.</w:t>
      </w:r>
    </w:p>
    <w:p w:rsidR="00D42AEF" w:rsidRDefault="006865B9">
      <w:pPr>
        <w:pStyle w:val="entryFree"/>
      </w:pPr>
      <w:r>
        <w:rPr>
          <w:rStyle w:val="orth"/>
        </w:rPr>
        <w:t>Alusen</w:t>
      </w:r>
      <w:r>
        <w:t xml:space="preserve">, i. e. </w:t>
      </w:r>
      <w:r>
        <w:rPr>
          <w:i/>
        </w:rPr>
        <w:t>Sulphurata.</w:t>
      </w:r>
      <w:r>
        <w:t xml:space="preserve"> Iid.</w:t>
      </w:r>
    </w:p>
    <w:p w:rsidR="00D42AEF" w:rsidRDefault="006865B9">
      <w:pPr>
        <w:pStyle w:val="entryFree"/>
      </w:pPr>
      <w:r>
        <w:rPr>
          <w:rStyle w:val="orth"/>
        </w:rPr>
        <w:t>Alusia</w:t>
      </w:r>
      <w:r>
        <w:t xml:space="preserve">, </w:t>
      </w:r>
      <w:r>
        <w:rPr>
          <w:rStyle w:val="foreign"/>
        </w:rPr>
        <w:t>ἀλουσία</w:t>
      </w:r>
      <w:r>
        <w:t xml:space="preserve">, h. e. </w:t>
      </w:r>
      <w:r>
        <w:rPr>
          <w:i/>
        </w:rPr>
        <w:t>Illotio</w:t>
      </w:r>
      <w:r>
        <w:t xml:space="preserve"> sive Lotionis </w:t>
      </w:r>
      <w:r>
        <w:rPr>
          <w:i/>
        </w:rPr>
        <w:t>defectus,</w:t>
      </w:r>
      <w:r>
        <w:br/>
        <w:t xml:space="preserve">Gal. 2. </w:t>
      </w:r>
      <w:r>
        <w:rPr>
          <w:i/>
        </w:rPr>
        <w:t>apk.</w:t>
      </w:r>
      <w:r>
        <w:t xml:space="preserve"> 50.</w:t>
      </w:r>
    </w:p>
    <w:p w:rsidR="00D42AEF" w:rsidRDefault="006865B9">
      <w:pPr>
        <w:pStyle w:val="entryFree"/>
      </w:pPr>
      <w:r>
        <w:rPr>
          <w:rStyle w:val="orth"/>
        </w:rPr>
        <w:t>Aluta</w:t>
      </w:r>
      <w:r>
        <w:t xml:space="preserve">, </w:t>
      </w:r>
      <w:r>
        <w:rPr>
          <w:rStyle w:val="foreign"/>
        </w:rPr>
        <w:t>σκύτος</w:t>
      </w:r>
      <w:r>
        <w:t xml:space="preserve">, in genere omne </w:t>
      </w:r>
      <w:r>
        <w:rPr>
          <w:i/>
        </w:rPr>
        <w:t>corium</w:t>
      </w:r>
      <w:r>
        <w:t xml:space="preserve"> significat, </w:t>
      </w:r>
      <w:r>
        <w:br/>
        <w:t xml:space="preserve">juxta Hesychium. Unde &amp; opifices, qui id praeparant, </w:t>
      </w:r>
    </w:p>
    <w:p w:rsidR="00D42AEF" w:rsidRDefault="00013E49">
      <w:hyperlink r:id="rId43">
        <w:r w:rsidR="006865B9">
          <w:rPr>
            <w:rStyle w:val="pb"/>
          </w:rPr>
          <w:t>[p. 0037]</w:t>
        </w:r>
      </w:hyperlink>
    </w:p>
    <w:p w:rsidR="00D42AEF" w:rsidRDefault="006865B9">
      <w:pPr>
        <w:pStyle w:val="entryFree"/>
      </w:pPr>
      <w:r>
        <w:rPr>
          <w:rStyle w:val="orth"/>
        </w:rPr>
        <w:t>Alvus</w:t>
      </w:r>
      <w:r>
        <w:t xml:space="preserve">, </w:t>
      </w:r>
      <w:r w:rsidR="004E1AD8">
        <w:rPr>
          <w:rStyle w:val="foreign"/>
          <w:lang w:val="el-GR"/>
        </w:rPr>
        <w:t>ἡ</w:t>
      </w:r>
      <w:r w:rsidR="004E1AD8" w:rsidRPr="004E1AD8">
        <w:rPr>
          <w:rStyle w:val="foreign"/>
        </w:rPr>
        <w:t xml:space="preserve"> </w:t>
      </w:r>
      <w:r w:rsidR="004E1AD8">
        <w:rPr>
          <w:rStyle w:val="foreign"/>
          <w:lang w:val="el-GR"/>
        </w:rPr>
        <w:t>κά</w:t>
      </w:r>
      <w:r>
        <w:rPr>
          <w:rStyle w:val="foreign"/>
        </w:rPr>
        <w:t>τω</w:t>
      </w:r>
      <w:r w:rsidR="004E1AD8" w:rsidRPr="004E1AD8">
        <w:rPr>
          <w:rStyle w:val="foreign"/>
        </w:rPr>
        <w:t xml:space="preserve"> </w:t>
      </w:r>
      <w:r>
        <w:rPr>
          <w:rStyle w:val="foreign"/>
        </w:rPr>
        <w:t>κοιλία</w:t>
      </w:r>
      <w:r>
        <w:t xml:space="preserve">, dicitur </w:t>
      </w:r>
      <w:r>
        <w:rPr>
          <w:i/>
        </w:rPr>
        <w:t>venter inferior t</w:t>
      </w:r>
      <w:r>
        <w:t xml:space="preserve"> per </w:t>
      </w:r>
      <w:r>
        <w:br/>
        <w:t xml:space="preserve">quetn fecum &amp; excrementorum crassiorum naturalis fit </w:t>
      </w:r>
    </w:p>
    <w:p w:rsidR="00D42AEF" w:rsidRDefault="006865B9">
      <w:pPr>
        <w:pStyle w:val="entryFree"/>
      </w:pPr>
      <w:r>
        <w:rPr>
          <w:rStyle w:val="orth"/>
        </w:rPr>
        <w:t>Alyce</w:t>
      </w:r>
      <w:r>
        <w:t xml:space="preserve">, </w:t>
      </w:r>
      <w:r w:rsidR="004E1AD8">
        <w:rPr>
          <w:rStyle w:val="foreign"/>
          <w:lang w:val="el-GR"/>
        </w:rPr>
        <w:t>ἀ</w:t>
      </w:r>
      <w:r>
        <w:rPr>
          <w:rStyle w:val="foreign"/>
        </w:rPr>
        <w:t>λ</w:t>
      </w:r>
      <w:r w:rsidR="004E1AD8">
        <w:rPr>
          <w:rStyle w:val="foreign"/>
          <w:lang w:val="el-GR"/>
        </w:rPr>
        <w:t>ύ</w:t>
      </w:r>
      <w:r>
        <w:rPr>
          <w:rStyle w:val="foreign"/>
        </w:rPr>
        <w:t>κη</w:t>
      </w:r>
      <w:r>
        <w:t xml:space="preserve">, </w:t>
      </w:r>
      <w:r w:rsidRPr="004E1AD8">
        <w:rPr>
          <w:rStyle w:val="orthital"/>
        </w:rPr>
        <w:t>Alysis</w:t>
      </w:r>
      <w:r>
        <w:t xml:space="preserve">, </w:t>
      </w:r>
      <w:r>
        <w:rPr>
          <w:rStyle w:val="foreign"/>
        </w:rPr>
        <w:t>ἄλ</w:t>
      </w:r>
      <w:r w:rsidR="004E1AD8">
        <w:rPr>
          <w:rStyle w:val="foreign"/>
          <w:lang w:val="el-GR"/>
        </w:rPr>
        <w:t>υ</w:t>
      </w:r>
      <w:r>
        <w:rPr>
          <w:rStyle w:val="foreign"/>
        </w:rPr>
        <w:t>σις</w:t>
      </w:r>
      <w:r>
        <w:t xml:space="preserve">, </w:t>
      </w:r>
      <w:r>
        <w:rPr>
          <w:rStyle w:val="foreign"/>
        </w:rPr>
        <w:t>ἀλ</w:t>
      </w:r>
      <w:r w:rsidR="004E1AD8">
        <w:rPr>
          <w:rStyle w:val="foreign"/>
          <w:lang w:val="el-GR"/>
        </w:rPr>
        <w:t>υ</w:t>
      </w:r>
      <w:r>
        <w:rPr>
          <w:rStyle w:val="foreign"/>
        </w:rPr>
        <w:t>σμ</w:t>
      </w:r>
      <w:r w:rsidR="004E1AD8">
        <w:rPr>
          <w:rStyle w:val="foreign"/>
          <w:lang w:val="el-GR"/>
        </w:rPr>
        <w:t>ὸ</w:t>
      </w:r>
      <w:r>
        <w:rPr>
          <w:rStyle w:val="foreign"/>
        </w:rPr>
        <w:t>ς</w:t>
      </w:r>
      <w:r>
        <w:t xml:space="preserve">, </w:t>
      </w:r>
      <w:r w:rsidR="004E1AD8">
        <w:rPr>
          <w:rStyle w:val="foreign"/>
          <w:lang w:val="el-GR"/>
        </w:rPr>
        <w:t>ἄ</w:t>
      </w:r>
      <w:r>
        <w:rPr>
          <w:rStyle w:val="foreign"/>
        </w:rPr>
        <w:t>λ</w:t>
      </w:r>
      <w:r w:rsidR="004E1AD8">
        <w:rPr>
          <w:rStyle w:val="foreign"/>
          <w:lang w:val="el-GR"/>
        </w:rPr>
        <w:t>υ</w:t>
      </w:r>
      <w:r>
        <w:rPr>
          <w:rStyle w:val="foreign"/>
        </w:rPr>
        <w:t>ξις</w:t>
      </w:r>
      <w:r>
        <w:t xml:space="preserve">, </w:t>
      </w:r>
      <w:r>
        <w:br/>
        <w:t xml:space="preserve">idem significant. Derivatur à verbo </w:t>
      </w:r>
      <w:r w:rsidRPr="004E1AD8">
        <w:rPr>
          <w:rStyle w:val="autregrc"/>
        </w:rPr>
        <w:t>ἀλύζειν</w:t>
      </w:r>
      <w:r>
        <w:t xml:space="preserve">, </w:t>
      </w:r>
      <w:r w:rsidR="004E1AD8" w:rsidRPr="004E1AD8">
        <w:rPr>
          <w:rStyle w:val="autregrc"/>
        </w:rPr>
        <w:t>ἀ</w:t>
      </w:r>
      <w:r w:rsidRPr="004E1AD8">
        <w:rPr>
          <w:rStyle w:val="autregrc"/>
        </w:rPr>
        <w:t>λ</w:t>
      </w:r>
      <w:r w:rsidR="004E1AD8" w:rsidRPr="004E1AD8">
        <w:rPr>
          <w:rStyle w:val="autregrc"/>
        </w:rPr>
        <w:t>υ</w:t>
      </w:r>
      <w:r w:rsidRPr="004E1AD8">
        <w:rPr>
          <w:rStyle w:val="autregrc"/>
        </w:rPr>
        <w:t>κτέειν</w:t>
      </w:r>
      <w:r>
        <w:t xml:space="preserve">, </w:t>
      </w:r>
    </w:p>
    <w:p w:rsidR="00D42AEF" w:rsidRDefault="006865B9">
      <w:pPr>
        <w:pStyle w:val="entryFree"/>
      </w:pPr>
      <w:r>
        <w:rPr>
          <w:rStyle w:val="orth"/>
        </w:rPr>
        <w:lastRenderedPageBreak/>
        <w:t>Alypias</w:t>
      </w:r>
      <w:r>
        <w:t xml:space="preserve"> est purgans bilis atrae &amp; species Turbithi </w:t>
      </w:r>
      <w:r>
        <w:br/>
        <w:t xml:space="preserve">Fallop. </w:t>
      </w:r>
      <w:r>
        <w:rPr>
          <w:i/>
        </w:rPr>
        <w:t>l. de pttrg.simpl. c.</w:t>
      </w:r>
      <w:r>
        <w:t xml:space="preserve"> 25. </w:t>
      </w:r>
      <w:r>
        <w:rPr>
          <w:i/>
        </w:rPr>
        <w:t>Tom. 1. p.</w:t>
      </w:r>
      <w:r>
        <w:t xml:space="preserve"> Ioo. quamvis </w:t>
      </w:r>
    </w:p>
    <w:p w:rsidR="00D42AEF" w:rsidRDefault="006865B9">
      <w:pPr>
        <w:pStyle w:val="entryFree"/>
      </w:pPr>
      <w:r>
        <w:rPr>
          <w:rStyle w:val="orth"/>
        </w:rPr>
        <w:t>Alzegi</w:t>
      </w:r>
      <w:r>
        <w:t xml:space="preserve">, i. e. </w:t>
      </w:r>
      <w:r>
        <w:rPr>
          <w:i/>
        </w:rPr>
        <w:t>Atramentum.</w:t>
      </w:r>
      <w:r>
        <w:t xml:space="preserve"> Rul. &amp; lohns.</w:t>
      </w:r>
    </w:p>
    <w:p w:rsidR="00D42AEF" w:rsidRDefault="006865B9">
      <w:pPr>
        <w:pStyle w:val="entryFree"/>
      </w:pPr>
      <w:r>
        <w:rPr>
          <w:rStyle w:val="orth"/>
        </w:rPr>
        <w:t>Alzemafor</w:t>
      </w:r>
      <w:r>
        <w:t xml:space="preserve">, i. e. </w:t>
      </w:r>
      <w:r>
        <w:rPr>
          <w:i/>
        </w:rPr>
        <w:t>Cinabrittm.</w:t>
      </w:r>
      <w:r>
        <w:t xml:space="preserve"> Iidem.</w:t>
      </w:r>
    </w:p>
    <w:p w:rsidR="00D42AEF" w:rsidRDefault="006865B9">
      <w:pPr>
        <w:pStyle w:val="entryFree"/>
      </w:pPr>
      <w:r>
        <w:rPr>
          <w:rStyle w:val="orth"/>
        </w:rPr>
        <w:t>Alzilat</w:t>
      </w:r>
      <w:r>
        <w:t xml:space="preserve">, est </w:t>
      </w:r>
      <w:r>
        <w:rPr>
          <w:i/>
        </w:rPr>
        <w:t>pondus trium granorum.</w:t>
      </w:r>
      <w:r>
        <w:t xml:space="preserve"> Iidem.</w:t>
      </w:r>
    </w:p>
    <w:p w:rsidR="00D42AEF" w:rsidRDefault="006865B9">
      <w:pPr>
        <w:pStyle w:val="entryFree"/>
      </w:pPr>
      <w:r>
        <w:rPr>
          <w:rStyle w:val="orth"/>
        </w:rPr>
        <w:t>Alzimar</w:t>
      </w:r>
      <w:r>
        <w:t xml:space="preserve">, est </w:t>
      </w:r>
      <w:r>
        <w:rPr>
          <w:i/>
        </w:rPr>
        <w:t>Viride.</w:t>
      </w:r>
      <w:r>
        <w:t xml:space="preserve"> Ruland</w:t>
      </w:r>
    </w:p>
    <w:p w:rsidR="00D42AEF" w:rsidRDefault="006865B9">
      <w:pPr>
        <w:pStyle w:val="entryFree"/>
      </w:pPr>
      <w:r>
        <w:rPr>
          <w:rStyle w:val="orth"/>
        </w:rPr>
        <w:t>Alzofar</w:t>
      </w:r>
      <w:r>
        <w:t xml:space="preserve">, i. e. aer </w:t>
      </w:r>
      <w:r>
        <w:rPr>
          <w:i/>
        </w:rPr>
        <w:t>ustum.</w:t>
      </w:r>
      <w:r>
        <w:t xml:space="preserve"> Rul. &amp; lohns.</w:t>
      </w:r>
    </w:p>
    <w:p w:rsidR="00D42AEF" w:rsidRDefault="006865B9">
      <w:pPr>
        <w:pStyle w:val="entryFree"/>
      </w:pPr>
      <w:r>
        <w:rPr>
          <w:rStyle w:val="orth"/>
        </w:rPr>
        <w:t>Amaldyno</w:t>
      </w:r>
      <w:r>
        <w:t xml:space="preserve">, </w:t>
      </w:r>
      <w:r>
        <w:rPr>
          <w:rStyle w:val="foreign"/>
        </w:rPr>
        <w:t>ἀμαλδ</w:t>
      </w:r>
      <w:r w:rsidR="004E1AD8">
        <w:rPr>
          <w:rStyle w:val="foreign"/>
          <w:lang w:val="el-GR"/>
        </w:rPr>
        <w:t>ύ</w:t>
      </w:r>
      <w:r>
        <w:rPr>
          <w:rStyle w:val="foreign"/>
        </w:rPr>
        <w:t>νω</w:t>
      </w:r>
      <w:r>
        <w:t>, &amp;</w:t>
      </w:r>
      <w:r w:rsidR="004E1AD8" w:rsidRPr="004E1AD8">
        <w:t xml:space="preserve"> </w:t>
      </w:r>
      <w:r>
        <w:rPr>
          <w:rStyle w:val="foreign"/>
        </w:rPr>
        <w:t>ἀμαλδύνομαι</w:t>
      </w:r>
      <w:r>
        <w:t xml:space="preserve">, significat </w:t>
      </w:r>
      <w:r>
        <w:br/>
      </w:r>
      <w:r>
        <w:rPr>
          <w:i/>
        </w:rPr>
        <w:t>eorrumpo</w:t>
      </w:r>
      <w:r>
        <w:t xml:space="preserve">, deleo, aboleor, &amp; corrumpor. Activum legitur </w:t>
      </w:r>
    </w:p>
    <w:p w:rsidR="00D42AEF" w:rsidRDefault="006865B9">
      <w:pPr>
        <w:pStyle w:val="entryFree"/>
      </w:pPr>
      <w:r>
        <w:rPr>
          <w:rStyle w:val="orth"/>
        </w:rPr>
        <w:t>Amalgama</w:t>
      </w:r>
      <w:r>
        <w:t xml:space="preserve">, </w:t>
      </w:r>
      <w:r>
        <w:rPr>
          <w:rStyle w:val="orthital"/>
        </w:rPr>
        <w:t>Amalgamatio</w:t>
      </w:r>
      <w:r>
        <w:t xml:space="preserve">, est </w:t>
      </w:r>
      <w:r>
        <w:rPr>
          <w:i/>
        </w:rPr>
        <w:t>calcinatio vel</w:t>
      </w:r>
      <w:r>
        <w:t xml:space="preserve"> impastatio </w:t>
      </w:r>
      <w:r>
        <w:br/>
        <w:t xml:space="preserve">rnetallorunI facta </w:t>
      </w:r>
      <w:r>
        <w:rPr>
          <w:i/>
        </w:rPr>
        <w:t>per hydrargyrttm, sive argen-</w:t>
      </w:r>
    </w:p>
    <w:p w:rsidR="00D42AEF" w:rsidRDefault="006865B9">
      <w:pPr>
        <w:pStyle w:val="entryFree"/>
      </w:pPr>
      <w:r>
        <w:rPr>
          <w:rStyle w:val="orth"/>
        </w:rPr>
        <w:t xml:space="preserve">Amandinus </w:t>
      </w:r>
      <w:r>
        <w:rPr>
          <w:rStyle w:val="orth"/>
          <w:i/>
        </w:rPr>
        <w:t>lapis</w:t>
      </w:r>
      <w:r>
        <w:t xml:space="preserve">, est gemma coloris varii. Exsinguit </w:t>
      </w:r>
      <w:r>
        <w:br/>
        <w:t xml:space="preserve">Omnia venena, &amp; reprimit ; quare non est </w:t>
      </w:r>
    </w:p>
    <w:p w:rsidR="00D42AEF" w:rsidRDefault="006865B9">
      <w:pPr>
        <w:pStyle w:val="entryFree"/>
      </w:pPr>
      <w:r>
        <w:rPr>
          <w:rStyle w:val="orth"/>
        </w:rPr>
        <w:t>Amaracinon</w:t>
      </w:r>
      <w:r>
        <w:t xml:space="preserve">, </w:t>
      </w:r>
      <w:r>
        <w:rPr>
          <w:rStyle w:val="foreign"/>
        </w:rPr>
        <w:t>ἀμαράκινον</w:t>
      </w:r>
      <w:r>
        <w:t xml:space="preserve">, vocatur unguentum </w:t>
      </w:r>
      <w:r>
        <w:br/>
        <w:t xml:space="preserve">praestantissimum, paratum ex oleo &amp; aromaticis variis - </w:t>
      </w:r>
    </w:p>
    <w:p w:rsidR="00D42AEF" w:rsidRDefault="006865B9">
      <w:pPr>
        <w:pStyle w:val="entryFree"/>
      </w:pPr>
      <w:r>
        <w:rPr>
          <w:rStyle w:val="orth"/>
        </w:rPr>
        <w:t>Amarum</w:t>
      </w:r>
      <w:r>
        <w:t xml:space="preserve">, </w:t>
      </w:r>
      <w:r>
        <w:rPr>
          <w:rStyle w:val="foreign"/>
        </w:rPr>
        <w:t>πικρ</w:t>
      </w:r>
      <w:r w:rsidR="004E1AD8">
        <w:rPr>
          <w:rStyle w:val="foreign"/>
          <w:lang w:val="el-GR"/>
        </w:rPr>
        <w:t>ὸ</w:t>
      </w:r>
      <w:r>
        <w:rPr>
          <w:rStyle w:val="foreign"/>
        </w:rPr>
        <w:t>ν</w:t>
      </w:r>
      <w:r>
        <w:t xml:space="preserve">, dicitur secund. Gal. I. 4. de </w:t>
      </w:r>
      <w:r>
        <w:rPr>
          <w:i/>
        </w:rPr>
        <w:t>S.Fac. c.</w:t>
      </w:r>
      <w:r>
        <w:br/>
        <w:t xml:space="preserve">19. 22. &amp; aliquoties alibi, quod calidam habet facultatem </w:t>
      </w:r>
    </w:p>
    <w:p w:rsidR="00D42AEF" w:rsidRDefault="006865B9">
      <w:pPr>
        <w:pStyle w:val="entryFree"/>
      </w:pPr>
      <w:r>
        <w:rPr>
          <w:rStyle w:val="orth"/>
        </w:rPr>
        <w:t>Amarygae</w:t>
      </w:r>
      <w:r>
        <w:t xml:space="preserve">, </w:t>
      </w:r>
      <w:r>
        <w:rPr>
          <w:rStyle w:val="foreign"/>
        </w:rPr>
        <w:t>ἀ</w:t>
      </w:r>
      <w:r w:rsidR="004E1AD8">
        <w:rPr>
          <w:rStyle w:val="foreign"/>
          <w:lang w:val="el-GR"/>
        </w:rPr>
        <w:t>μ</w:t>
      </w:r>
      <w:r>
        <w:rPr>
          <w:rStyle w:val="foreign"/>
        </w:rPr>
        <w:t>αρυγ</w:t>
      </w:r>
      <w:r w:rsidR="004E1AD8">
        <w:rPr>
          <w:rStyle w:val="foreign"/>
          <w:lang w:val="el-GR"/>
        </w:rPr>
        <w:t>αὶ</w:t>
      </w:r>
      <w:r>
        <w:t xml:space="preserve">, hoc nomine quidam </w:t>
      </w:r>
      <w:r>
        <w:rPr>
          <w:i/>
        </w:rPr>
        <w:t>oculos,</w:t>
      </w:r>
      <w:r>
        <w:br/>
        <w:t xml:space="preserve">quidam vero </w:t>
      </w:r>
      <w:r>
        <w:rPr>
          <w:i/>
        </w:rPr>
        <w:t>supercilia</w:t>
      </w:r>
      <w:r>
        <w:t xml:space="preserve"> intelligunt. Gorr.</w:t>
      </w:r>
    </w:p>
    <w:p w:rsidR="00D42AEF" w:rsidRDefault="006865B9">
      <w:pPr>
        <w:pStyle w:val="entryFree"/>
      </w:pPr>
      <w:r>
        <w:rPr>
          <w:rStyle w:val="orth"/>
        </w:rPr>
        <w:t xml:space="preserve">Amatoria </w:t>
      </w:r>
      <w:r>
        <w:rPr>
          <w:rStyle w:val="orth"/>
          <w:i/>
        </w:rPr>
        <w:t>febris</w:t>
      </w:r>
      <w:r>
        <w:t xml:space="preserve">, vide </w:t>
      </w:r>
      <w:r>
        <w:rPr>
          <w:i/>
        </w:rPr>
        <w:t>Cltlorosis.</w:t>
      </w:r>
    </w:p>
    <w:p w:rsidR="00D42AEF" w:rsidRDefault="006865B9">
      <w:pPr>
        <w:pStyle w:val="entryFree"/>
      </w:pPr>
      <w:r>
        <w:rPr>
          <w:rStyle w:val="orth"/>
        </w:rPr>
        <w:t xml:space="preserve">Amatoria </w:t>
      </w:r>
      <w:r>
        <w:rPr>
          <w:rStyle w:val="orth"/>
          <w:i/>
        </w:rPr>
        <w:t>veneficia</w:t>
      </w:r>
      <w:r>
        <w:t xml:space="preserve">, vide </w:t>
      </w:r>
      <w:r>
        <w:rPr>
          <w:i/>
        </w:rPr>
        <w:t>Philtro».</w:t>
      </w:r>
    </w:p>
    <w:p w:rsidR="00D42AEF" w:rsidRDefault="006865B9">
      <w:pPr>
        <w:pStyle w:val="entryFree"/>
      </w:pPr>
      <w:r>
        <w:rPr>
          <w:rStyle w:val="orth"/>
        </w:rPr>
        <w:t>Amatorius</w:t>
      </w:r>
      <w:r>
        <w:t xml:space="preserve"> musculus qui dicatur in utroque oculo, </w:t>
      </w:r>
      <w:r>
        <w:br/>
        <w:t xml:space="preserve">videantur Anatomici. Barthol. </w:t>
      </w:r>
      <w:r>
        <w:rPr>
          <w:i/>
        </w:rPr>
        <w:t>Anat, l.</w:t>
      </w:r>
      <w:r>
        <w:t xml:space="preserve"> 3. c. 8. G. </w:t>
      </w:r>
    </w:p>
    <w:p w:rsidR="00D42AEF" w:rsidRDefault="006865B9">
      <w:pPr>
        <w:pStyle w:val="entryFree"/>
      </w:pPr>
      <w:r>
        <w:rPr>
          <w:rStyle w:val="orth"/>
        </w:rPr>
        <w:t>Amaurosis</w:t>
      </w:r>
      <w:r>
        <w:t xml:space="preserve">, </w:t>
      </w:r>
      <w:r w:rsidR="004E1AD8">
        <w:rPr>
          <w:rStyle w:val="foreign"/>
          <w:lang w:val="el-GR"/>
        </w:rPr>
        <w:t>ἀμ</w:t>
      </w:r>
      <w:r>
        <w:rPr>
          <w:rStyle w:val="foreign"/>
        </w:rPr>
        <w:t>αύρωσις</w:t>
      </w:r>
      <w:r>
        <w:t xml:space="preserve"> (qs. d. </w:t>
      </w:r>
      <w:r>
        <w:rPr>
          <w:i/>
        </w:rPr>
        <w:t>Obseucitatems Obsttscatio</w:t>
      </w:r>
      <w:r>
        <w:br/>
        <w:t xml:space="preserve">, est totius lucis in oculo impedimentum, acutis </w:t>
      </w:r>
    </w:p>
    <w:p w:rsidR="00D42AEF" w:rsidRDefault="00013E49">
      <w:hyperlink r:id="rId44">
        <w:r w:rsidR="006865B9">
          <w:rPr>
            <w:rStyle w:val="pb"/>
          </w:rPr>
          <w:t>[p. 0038]</w:t>
        </w:r>
      </w:hyperlink>
    </w:p>
    <w:p w:rsidR="00D42AEF" w:rsidRDefault="006865B9">
      <w:pPr>
        <w:pStyle w:val="entryFree"/>
      </w:pPr>
      <w:r>
        <w:rPr>
          <w:rStyle w:val="orth"/>
        </w:rPr>
        <w:t>Amausum</w:t>
      </w:r>
      <w:r>
        <w:t xml:space="preserve">, alias </w:t>
      </w:r>
      <w:r>
        <w:rPr>
          <w:i/>
        </w:rPr>
        <w:t>Smaltum</w:t>
      </w:r>
      <w:r>
        <w:t xml:space="preserve">, vulgo ©sqiueitjglafs / </w:t>
      </w:r>
      <w:r>
        <w:br/>
        <w:t xml:space="preserve">est vitrum fusorium ob facilem liquefactionem. Usurpatur </w:t>
      </w:r>
    </w:p>
    <w:p w:rsidR="00D42AEF" w:rsidRDefault="006865B9">
      <w:pPr>
        <w:pStyle w:val="entryFree"/>
      </w:pPr>
      <w:r>
        <w:rPr>
          <w:rStyle w:val="orth"/>
        </w:rPr>
        <w:t>Amazonios</w:t>
      </w:r>
      <w:r>
        <w:t xml:space="preserve">, </w:t>
      </w:r>
      <w:r>
        <w:rPr>
          <w:rStyle w:val="foreign"/>
        </w:rPr>
        <w:t>ἀμαζ</w:t>
      </w:r>
      <w:r w:rsidR="002A36D3">
        <w:rPr>
          <w:rStyle w:val="foreign"/>
          <w:lang w:val="el-GR"/>
        </w:rPr>
        <w:t>όν</w:t>
      </w:r>
      <w:r>
        <w:rPr>
          <w:rStyle w:val="foreign"/>
        </w:rPr>
        <w:t>ιος</w:t>
      </w:r>
      <w:r>
        <w:t xml:space="preserve">, epitheton </w:t>
      </w:r>
      <w:r>
        <w:rPr>
          <w:i/>
        </w:rPr>
        <w:t>pastilli</w:t>
      </w:r>
      <w:r>
        <w:t xml:space="preserve"> vel </w:t>
      </w:r>
      <w:r>
        <w:br/>
      </w:r>
      <w:r>
        <w:rPr>
          <w:i/>
        </w:rPr>
        <w:t>trochisci</w:t>
      </w:r>
      <w:r>
        <w:t xml:space="preserve">, cujus descriptio videatur apud Gal. </w:t>
      </w:r>
      <w:r>
        <w:rPr>
          <w:i/>
        </w:rPr>
        <w:t>l.</w:t>
      </w:r>
      <w:r>
        <w:t xml:space="preserve"> 8. de C. </w:t>
      </w:r>
    </w:p>
    <w:p w:rsidR="00D42AEF" w:rsidRDefault="006865B9">
      <w:pPr>
        <w:pStyle w:val="entryFree"/>
      </w:pPr>
      <w:r>
        <w:rPr>
          <w:rStyle w:val="orth"/>
        </w:rPr>
        <w:t>Ambar</w:t>
      </w:r>
      <w:r>
        <w:t xml:space="preserve">, </w:t>
      </w:r>
      <w:r>
        <w:rPr>
          <w:rStyle w:val="orthital"/>
        </w:rPr>
        <w:t>Ambarum</w:t>
      </w:r>
      <w:r>
        <w:t xml:space="preserve">, communiter </w:t>
      </w:r>
      <w:r>
        <w:rPr>
          <w:i/>
        </w:rPr>
        <w:t>Ambra, Usinsinr Ambraca</w:t>
      </w:r>
      <w:r>
        <w:br/>
        <w:t xml:space="preserve">Fallop. est odoramenti genus, de quo variae </w:t>
      </w:r>
    </w:p>
    <w:p w:rsidR="00D42AEF" w:rsidRDefault="006865B9">
      <w:pPr>
        <w:pStyle w:val="entryFree"/>
      </w:pPr>
      <w:r>
        <w:rPr>
          <w:rStyle w:val="orth"/>
        </w:rPr>
        <w:t>Ambe</w:t>
      </w:r>
      <w:r>
        <w:t xml:space="preserve">, </w:t>
      </w:r>
      <w:r>
        <w:rPr>
          <w:rStyle w:val="foreign"/>
        </w:rPr>
        <w:t>ἄμβη</w:t>
      </w:r>
      <w:r>
        <w:t xml:space="preserve">, crepido,lignum aliquod supra gradum </w:t>
      </w:r>
      <w:r>
        <w:br/>
        <w:t xml:space="preserve">fcalae Hippocraticae, ad repositionem brachii in cavitatern </w:t>
      </w:r>
    </w:p>
    <w:p w:rsidR="00D42AEF" w:rsidRDefault="006865B9">
      <w:pPr>
        <w:pStyle w:val="entryFree"/>
      </w:pPr>
      <w:r>
        <w:rPr>
          <w:rStyle w:val="orth"/>
        </w:rPr>
        <w:t>Ambidexter</w:t>
      </w:r>
      <w:r>
        <w:t xml:space="preserve">, </w:t>
      </w:r>
      <w:r>
        <w:rPr>
          <w:rStyle w:val="foreign"/>
        </w:rPr>
        <w:t>ἀμφιδ</w:t>
      </w:r>
      <w:r w:rsidR="002A36D3">
        <w:rPr>
          <w:rStyle w:val="foreign"/>
          <w:lang w:val="el-GR"/>
        </w:rPr>
        <w:t>έ</w:t>
      </w:r>
      <w:r>
        <w:rPr>
          <w:rStyle w:val="foreign"/>
        </w:rPr>
        <w:t>ξιος</w:t>
      </w:r>
      <w:r>
        <w:t xml:space="preserve">., dicitur is, qui sinistra, </w:t>
      </w:r>
      <w:r>
        <w:br/>
        <w:t xml:space="preserve">perinde ut dextra, utitur. Haec felicitas denegatur </w:t>
      </w:r>
    </w:p>
    <w:p w:rsidR="00D42AEF" w:rsidRDefault="006865B9">
      <w:pPr>
        <w:pStyle w:val="entryFree"/>
      </w:pPr>
      <w:r>
        <w:rPr>
          <w:rStyle w:val="orth"/>
        </w:rPr>
        <w:t>Amblosis</w:t>
      </w:r>
      <w:r>
        <w:t xml:space="preserve">, </w:t>
      </w:r>
      <w:r>
        <w:rPr>
          <w:rStyle w:val="orthital"/>
        </w:rPr>
        <w:t>Ambloma</w:t>
      </w:r>
      <w:r>
        <w:t xml:space="preserve">, </w:t>
      </w:r>
      <w:r>
        <w:rPr>
          <w:rStyle w:val="orthital"/>
        </w:rPr>
        <w:t>Amblo</w:t>
      </w:r>
      <w:r w:rsidR="002A36D3">
        <w:rPr>
          <w:rStyle w:val="orthital"/>
        </w:rPr>
        <w:t>ti</w:t>
      </w:r>
      <w:r>
        <w:rPr>
          <w:rStyle w:val="orthital"/>
        </w:rPr>
        <w:t>ca medicamenta</w:t>
      </w:r>
      <w:r>
        <w:t xml:space="preserve">, </w:t>
      </w:r>
      <w:r>
        <w:br/>
      </w:r>
      <w:r w:rsidR="002A36D3">
        <w:rPr>
          <w:rStyle w:val="foreign"/>
          <w:lang w:val="el-GR"/>
        </w:rPr>
        <w:t>ἄ</w:t>
      </w:r>
      <w:r>
        <w:rPr>
          <w:rStyle w:val="foreign"/>
        </w:rPr>
        <w:t>μβλωσις</w:t>
      </w:r>
      <w:r>
        <w:t xml:space="preserve">, </w:t>
      </w:r>
      <w:r w:rsidR="002A36D3">
        <w:rPr>
          <w:rStyle w:val="foreign"/>
          <w:lang w:val="el-GR"/>
        </w:rPr>
        <w:t>ἄ</w:t>
      </w:r>
      <w:r>
        <w:rPr>
          <w:rStyle w:val="foreign"/>
        </w:rPr>
        <w:t>μβλωμα</w:t>
      </w:r>
      <w:r>
        <w:t xml:space="preserve">, </w:t>
      </w:r>
      <w:r>
        <w:rPr>
          <w:rStyle w:val="foreign"/>
        </w:rPr>
        <w:t>ἀμβλωτικὰ</w:t>
      </w:r>
      <w:r>
        <w:t xml:space="preserve">, vide </w:t>
      </w:r>
      <w:r>
        <w:rPr>
          <w:i/>
        </w:rPr>
        <w:t>Abortus.</w:t>
      </w:r>
    </w:p>
    <w:p w:rsidR="00D42AEF" w:rsidRDefault="006865B9">
      <w:pPr>
        <w:pStyle w:val="entryFree"/>
      </w:pPr>
      <w:r>
        <w:rPr>
          <w:rStyle w:val="orth"/>
        </w:rPr>
        <w:t>Amblyopia</w:t>
      </w:r>
      <w:r>
        <w:t xml:space="preserve">, </w:t>
      </w:r>
      <w:r w:rsidR="002A36D3">
        <w:rPr>
          <w:rStyle w:val="foreign"/>
          <w:lang w:val="el-GR"/>
        </w:rPr>
        <w:t>ἀμ</w:t>
      </w:r>
      <w:r>
        <w:rPr>
          <w:rStyle w:val="foreign"/>
        </w:rPr>
        <w:t>βλυ</w:t>
      </w:r>
      <w:r w:rsidR="002A36D3">
        <w:rPr>
          <w:rStyle w:val="foreign"/>
          <w:lang w:val="el-GR"/>
        </w:rPr>
        <w:t>ω</w:t>
      </w:r>
      <w:r>
        <w:rPr>
          <w:rStyle w:val="foreign"/>
        </w:rPr>
        <w:t>π</w:t>
      </w:r>
      <w:r w:rsidR="002A36D3">
        <w:rPr>
          <w:rStyle w:val="foreign"/>
          <w:lang w:val="el-GR"/>
        </w:rPr>
        <w:t>ία</w:t>
      </w:r>
      <w:r>
        <w:t xml:space="preserve">, </w:t>
      </w:r>
      <w:r>
        <w:rPr>
          <w:rStyle w:val="foreign"/>
        </w:rPr>
        <w:t>ἀμβλ</w:t>
      </w:r>
      <w:r w:rsidR="002A36D3">
        <w:rPr>
          <w:rStyle w:val="foreign"/>
          <w:lang w:val="el-GR"/>
        </w:rPr>
        <w:t>υ</w:t>
      </w:r>
      <w:r>
        <w:rPr>
          <w:rStyle w:val="foreign"/>
        </w:rPr>
        <w:t>ωγμὸς</w:t>
      </w:r>
      <w:r>
        <w:t xml:space="preserve">, </w:t>
      </w:r>
      <w:r w:rsidR="002A36D3">
        <w:rPr>
          <w:rStyle w:val="foreign"/>
          <w:lang w:val="el-GR"/>
        </w:rPr>
        <w:t>ἀ</w:t>
      </w:r>
      <w:r>
        <w:rPr>
          <w:rStyle w:val="foreign"/>
        </w:rPr>
        <w:t>μβλ</w:t>
      </w:r>
      <w:r w:rsidR="002A36D3">
        <w:rPr>
          <w:rStyle w:val="foreign"/>
          <w:lang w:val="el-GR"/>
        </w:rPr>
        <w:t>υ</w:t>
      </w:r>
      <w:r>
        <w:rPr>
          <w:rStyle w:val="foreign"/>
        </w:rPr>
        <w:t>ωσμ</w:t>
      </w:r>
      <w:r w:rsidR="002A36D3">
        <w:rPr>
          <w:rStyle w:val="foreign"/>
          <w:lang w:val="el-GR"/>
        </w:rPr>
        <w:t>ὸς</w:t>
      </w:r>
      <w:r>
        <w:t xml:space="preserve">, </w:t>
      </w:r>
      <w:r>
        <w:br/>
        <w:t xml:space="preserve">idenr fere quod </w:t>
      </w:r>
      <w:r w:rsidRPr="002A36D3">
        <w:rPr>
          <w:rStyle w:val="autregrc"/>
        </w:rPr>
        <w:t>ἀμαύρωσις</w:t>
      </w:r>
      <w:r>
        <w:t xml:space="preserve">, hoc est, </w:t>
      </w:r>
      <w:r>
        <w:rPr>
          <w:i/>
        </w:rPr>
        <w:t>Hebetudo oculorum.</w:t>
      </w:r>
    </w:p>
    <w:p w:rsidR="00D42AEF" w:rsidRDefault="006865B9">
      <w:pPr>
        <w:pStyle w:val="entryFree"/>
      </w:pPr>
      <w:r>
        <w:rPr>
          <w:rStyle w:val="orth"/>
        </w:rPr>
        <w:lastRenderedPageBreak/>
        <w:t>Ambon</w:t>
      </w:r>
      <w:r>
        <w:t xml:space="preserve">, </w:t>
      </w:r>
      <w:r w:rsidR="002A36D3">
        <w:rPr>
          <w:rStyle w:val="foreign"/>
          <w:lang w:val="el-GR"/>
        </w:rPr>
        <w:t>ἄμβων</w:t>
      </w:r>
      <w:r>
        <w:t xml:space="preserve">, est margo, labrum, sive supercilium </w:t>
      </w:r>
      <w:r>
        <w:br/>
        <w:t xml:space="preserve">cotilarum &amp; cavitatum in dearticulatione, Galen. I.2. de </w:t>
      </w:r>
    </w:p>
    <w:p w:rsidR="00D42AEF" w:rsidRDefault="006865B9">
      <w:pPr>
        <w:pStyle w:val="entryFree"/>
      </w:pPr>
      <w:r>
        <w:rPr>
          <w:rStyle w:val="orth"/>
        </w:rPr>
        <w:t>Ambra</w:t>
      </w:r>
      <w:r>
        <w:t xml:space="preserve">, vide </w:t>
      </w:r>
      <w:r>
        <w:rPr>
          <w:i/>
        </w:rPr>
        <w:t>Ambar.</w:t>
      </w:r>
    </w:p>
    <w:p w:rsidR="00D42AEF" w:rsidRDefault="006865B9">
      <w:pPr>
        <w:pStyle w:val="entryFree"/>
      </w:pPr>
      <w:r>
        <w:rPr>
          <w:rStyle w:val="orth"/>
        </w:rPr>
        <w:t>Ambrosia</w:t>
      </w:r>
      <w:r>
        <w:t xml:space="preserve">, </w:t>
      </w:r>
      <w:r>
        <w:rPr>
          <w:rStyle w:val="foreign"/>
        </w:rPr>
        <w:t>ἀμβροσία</w:t>
      </w:r>
      <w:r>
        <w:t xml:space="preserve">, est epitheton quoddam </w:t>
      </w:r>
      <w:r>
        <w:br/>
        <w:t xml:space="preserve">splendidum nonnullarum Compositionum Alexipharrnacarum, </w:t>
      </w:r>
    </w:p>
    <w:p w:rsidR="00D42AEF" w:rsidRDefault="006865B9">
      <w:pPr>
        <w:pStyle w:val="entryFree"/>
      </w:pPr>
      <w:r>
        <w:rPr>
          <w:rStyle w:val="orth"/>
        </w:rPr>
        <w:t>Ambulatio</w:t>
      </w:r>
      <w:r>
        <w:t xml:space="preserve">, </w:t>
      </w:r>
      <w:r>
        <w:rPr>
          <w:rStyle w:val="foreign"/>
        </w:rPr>
        <w:t>βάδ</w:t>
      </w:r>
      <w:r w:rsidR="002A36D3">
        <w:rPr>
          <w:rStyle w:val="foreign"/>
          <w:lang w:val="el-GR"/>
        </w:rPr>
        <w:t>ι</w:t>
      </w:r>
      <w:r>
        <w:rPr>
          <w:rStyle w:val="foreign"/>
        </w:rPr>
        <w:t>σις</w:t>
      </w:r>
      <w:r>
        <w:t xml:space="preserve">, est actio utriufque cruris, </w:t>
      </w:r>
      <w:r>
        <w:br/>
        <w:t xml:space="preserve">quae ab homine fit, altero quidem in terta firmato, altero </w:t>
      </w:r>
    </w:p>
    <w:p w:rsidR="00D42AEF" w:rsidRDefault="006865B9">
      <w:pPr>
        <w:pStyle w:val="entryFree"/>
      </w:pPr>
      <w:r>
        <w:rPr>
          <w:rStyle w:val="orth"/>
        </w:rPr>
        <w:t>Ambulo</w:t>
      </w:r>
      <w:r>
        <w:t xml:space="preserve">, nomen morbi cum epitheto </w:t>
      </w:r>
      <w:r>
        <w:rPr>
          <w:i/>
        </w:rPr>
        <w:t>flatttlenttts furiosus</w:t>
      </w:r>
      <w:r>
        <w:br/>
        <w:t>, qui &amp;</w:t>
      </w:r>
      <w:r>
        <w:rPr>
          <w:i/>
        </w:rPr>
        <w:t>Flatus suriosus</w:t>
      </w:r>
      <w:r>
        <w:t xml:space="preserve"> vocatur, item </w:t>
      </w:r>
      <w:r>
        <w:rPr>
          <w:i/>
        </w:rPr>
        <w:t>Vareni,</w:t>
      </w:r>
    </w:p>
    <w:p w:rsidR="00D42AEF" w:rsidRDefault="006865B9">
      <w:pPr>
        <w:pStyle w:val="entryFree"/>
      </w:pPr>
      <w:r>
        <w:rPr>
          <w:rStyle w:val="orth"/>
        </w:rPr>
        <w:t>Ambusta</w:t>
      </w:r>
      <w:r>
        <w:t xml:space="preserve">, </w:t>
      </w:r>
      <w:r>
        <w:rPr>
          <w:rStyle w:val="orthital"/>
        </w:rPr>
        <w:t>Ambustiones</w:t>
      </w:r>
      <w:r>
        <w:t xml:space="preserve">, </w:t>
      </w:r>
      <w:r>
        <w:rPr>
          <w:rStyle w:val="foreign"/>
        </w:rPr>
        <w:t>π</w:t>
      </w:r>
      <w:r w:rsidR="002A36D3">
        <w:rPr>
          <w:rStyle w:val="foreign"/>
          <w:lang w:val="el-GR"/>
        </w:rPr>
        <w:t>υ</w:t>
      </w:r>
      <w:r>
        <w:rPr>
          <w:rStyle w:val="foreign"/>
        </w:rPr>
        <w:t>ρίκα</w:t>
      </w:r>
      <w:r w:rsidR="002A36D3">
        <w:rPr>
          <w:rStyle w:val="foreign"/>
          <w:lang w:val="el-GR"/>
        </w:rPr>
        <w:t>υ</w:t>
      </w:r>
      <w:r>
        <w:rPr>
          <w:rStyle w:val="foreign"/>
        </w:rPr>
        <w:t>στα</w:t>
      </w:r>
      <w:r>
        <w:t xml:space="preserve">, </w:t>
      </w:r>
      <w:r w:rsidR="002A36D3">
        <w:rPr>
          <w:rStyle w:val="foreign"/>
        </w:rPr>
        <w:t>κα</w:t>
      </w:r>
      <w:r>
        <w:rPr>
          <w:rStyle w:val="foreign"/>
        </w:rPr>
        <w:t>τακαύματα</w:t>
      </w:r>
      <w:r>
        <w:t xml:space="preserve">, </w:t>
      </w:r>
      <w:r>
        <w:br/>
        <w:t xml:space="preserve">idem, quod </w:t>
      </w:r>
      <w:r>
        <w:rPr>
          <w:i/>
        </w:rPr>
        <w:t>Combusta. Combustiones</w:t>
      </w:r>
      <w:r>
        <w:t xml:space="preserve"> funt, quae igne, vel </w:t>
      </w:r>
      <w:r>
        <w:br/>
      </w:r>
      <w:hyperlink r:id="rId45">
        <w:r>
          <w:rPr>
            <w:rStyle w:val="pb"/>
          </w:rPr>
          <w:t>[p. 0039]</w:t>
        </w:r>
      </w:hyperlink>
      <w:r>
        <w:br/>
        <w:t xml:space="preserve"> ardente aqua comburuntur, ita; ut bullas aliquando ëx.i </w:t>
      </w:r>
    </w:p>
    <w:p w:rsidR="00D42AEF" w:rsidRDefault="006865B9">
      <w:pPr>
        <w:pStyle w:val="entryFree"/>
      </w:pPr>
      <w:r>
        <w:rPr>
          <w:rStyle w:val="orth"/>
        </w:rPr>
        <w:t>Ameibo</w:t>
      </w:r>
      <w:r>
        <w:t xml:space="preserve">, </w:t>
      </w:r>
      <w:r w:rsidR="002A36D3">
        <w:rPr>
          <w:rStyle w:val="foreign"/>
          <w:lang w:val="el-GR"/>
        </w:rPr>
        <w:t>ἀμείβω</w:t>
      </w:r>
      <w:r>
        <w:t xml:space="preserve">, significat apud Hippocr, </w:t>
      </w:r>
      <w:r>
        <w:rPr>
          <w:i/>
        </w:rPr>
        <w:t>muto i</w:t>
      </w:r>
      <w:r>
        <w:br/>
        <w:t xml:space="preserve">permuto, r. de iis, </w:t>
      </w:r>
      <w:r>
        <w:rPr>
          <w:i/>
        </w:rPr>
        <w:t>q.in med s. t ty.&amp; l. 6. Epid.s. y. t.</w:t>
      </w:r>
    </w:p>
    <w:p w:rsidR="00D42AEF" w:rsidRDefault="006865B9">
      <w:pPr>
        <w:pStyle w:val="entryFree"/>
      </w:pPr>
      <w:r>
        <w:rPr>
          <w:rStyle w:val="orth"/>
        </w:rPr>
        <w:t>Amenenos</w:t>
      </w:r>
      <w:r>
        <w:t xml:space="preserve">, </w:t>
      </w:r>
      <w:r>
        <w:rPr>
          <w:rStyle w:val="foreign"/>
        </w:rPr>
        <w:t>ἀμενηνὸς</w:t>
      </w:r>
      <w:r>
        <w:t xml:space="preserve">, denotat </w:t>
      </w:r>
      <w:r>
        <w:rPr>
          <w:i/>
        </w:rPr>
        <w:t>debile, tnsinmum ;</w:t>
      </w:r>
      <w:r>
        <w:br/>
        <w:t xml:space="preserve">ab </w:t>
      </w:r>
      <w:r w:rsidRPr="002A36D3">
        <w:rPr>
          <w:rStyle w:val="autregrc"/>
        </w:rPr>
        <w:t>ἀ</w:t>
      </w:r>
      <w:r>
        <w:t xml:space="preserve"> et </w:t>
      </w:r>
      <w:r w:rsidRPr="002A36D3">
        <w:rPr>
          <w:rStyle w:val="autregrc"/>
        </w:rPr>
        <w:t>μ</w:t>
      </w:r>
      <w:r w:rsidR="002A36D3" w:rsidRPr="002A36D3">
        <w:rPr>
          <w:rStyle w:val="autregrc"/>
        </w:rPr>
        <w:t>ένο</w:t>
      </w:r>
      <w:r w:rsidRPr="002A36D3">
        <w:rPr>
          <w:rStyle w:val="autregrc"/>
        </w:rPr>
        <w:t>ς</w:t>
      </w:r>
      <w:r>
        <w:t xml:space="preserve">, </w:t>
      </w:r>
      <w:r>
        <w:rPr>
          <w:i/>
        </w:rPr>
        <w:t>robur</w:t>
      </w:r>
      <w:r>
        <w:t xml:space="preserve">, Hippocr, l. 2. </w:t>
      </w:r>
      <w:r>
        <w:rPr>
          <w:i/>
        </w:rPr>
        <w:t>Prorrhet. XXXVI.</w:t>
      </w:r>
    </w:p>
    <w:p w:rsidR="00D42AEF" w:rsidRDefault="006865B9">
      <w:pPr>
        <w:pStyle w:val="entryFree"/>
      </w:pPr>
      <w:r>
        <w:rPr>
          <w:rStyle w:val="orth"/>
        </w:rPr>
        <w:t>Amentia</w:t>
      </w:r>
      <w:r>
        <w:t xml:space="preserve">,, </w:t>
      </w:r>
      <w:r w:rsidR="002A36D3">
        <w:rPr>
          <w:rStyle w:val="foreign"/>
          <w:lang w:val="el-GR"/>
        </w:rPr>
        <w:t>ἄν</w:t>
      </w:r>
      <w:r>
        <w:rPr>
          <w:rStyle w:val="foreign"/>
        </w:rPr>
        <w:t>οια</w:t>
      </w:r>
      <w:r>
        <w:t xml:space="preserve">, idem, quod </w:t>
      </w:r>
      <w:r>
        <w:rPr>
          <w:i/>
        </w:rPr>
        <w:t>Mentis alienatio, emotto, aberratio.</w:t>
      </w:r>
      <w:r>
        <w:br/>
        <w:t>Dicitur &amp;</w:t>
      </w:r>
      <w:r>
        <w:rPr>
          <w:i/>
        </w:rPr>
        <w:t>Dementia</w:t>
      </w:r>
      <w:r>
        <w:t xml:space="preserve">, estque delirii </w:t>
      </w:r>
    </w:p>
    <w:p w:rsidR="00D42AEF" w:rsidRDefault="006865B9">
      <w:pPr>
        <w:pStyle w:val="entryFree"/>
      </w:pPr>
      <w:r>
        <w:rPr>
          <w:rStyle w:val="orth"/>
        </w:rPr>
        <w:t>Amentum</w:t>
      </w:r>
      <w:r>
        <w:t xml:space="preserve">, vide </w:t>
      </w:r>
      <w:r>
        <w:rPr>
          <w:i/>
        </w:rPr>
        <w:t>Ancyle. Amentum</w:t>
      </w:r>
      <w:r>
        <w:t xml:space="preserve"> etiam Graecis </w:t>
      </w:r>
      <w:r>
        <w:br/>
      </w:r>
      <w:r w:rsidRPr="002A36D3">
        <w:rPr>
          <w:rStyle w:val="foreign"/>
        </w:rPr>
        <w:t>χοινί</w:t>
      </w:r>
      <w:r w:rsidR="002A36D3" w:rsidRPr="002A36D3">
        <w:rPr>
          <w:rStyle w:val="foreign"/>
          <w:lang w:val="el-GR"/>
        </w:rPr>
        <w:t>ον</w:t>
      </w:r>
      <w:r>
        <w:t xml:space="preserve"> dici, &amp; denotare ligamentum miifile, quod in </w:t>
      </w:r>
    </w:p>
    <w:p w:rsidR="00D42AEF" w:rsidRDefault="006865B9">
      <w:pPr>
        <w:pStyle w:val="entryFree"/>
      </w:pPr>
      <w:r>
        <w:rPr>
          <w:rStyle w:val="orth"/>
        </w:rPr>
        <w:t>Amethodicum</w:t>
      </w:r>
      <w:r>
        <w:t xml:space="preserve">, </w:t>
      </w:r>
      <w:r>
        <w:rPr>
          <w:rStyle w:val="foreign"/>
        </w:rPr>
        <w:t>ἀμεθοδ</w:t>
      </w:r>
      <w:r w:rsidR="002A36D3">
        <w:rPr>
          <w:rStyle w:val="foreign"/>
          <w:lang w:val="el-GR"/>
        </w:rPr>
        <w:t>ι</w:t>
      </w:r>
      <w:r>
        <w:rPr>
          <w:rStyle w:val="foreign"/>
        </w:rPr>
        <w:t>κὸ</w:t>
      </w:r>
      <w:r w:rsidR="002A36D3">
        <w:rPr>
          <w:rStyle w:val="foreign"/>
          <w:lang w:val="el-GR"/>
        </w:rPr>
        <w:t>ν</w:t>
      </w:r>
      <w:r>
        <w:t xml:space="preserve">, dicitur, quod sine </w:t>
      </w:r>
      <w:r>
        <w:br/>
        <w:t xml:space="preserve">methodo &amp; ratione certa sit aut proponitur, ut solent </w:t>
      </w:r>
    </w:p>
    <w:p w:rsidR="00D42AEF" w:rsidRDefault="006865B9">
      <w:pPr>
        <w:pStyle w:val="entryFree"/>
      </w:pPr>
      <w:r>
        <w:rPr>
          <w:rStyle w:val="orth"/>
        </w:rPr>
        <w:t>Amethysta</w:t>
      </w:r>
      <w:r>
        <w:t xml:space="preserve">, </w:t>
      </w:r>
      <w:r>
        <w:rPr>
          <w:rStyle w:val="foreign"/>
        </w:rPr>
        <w:t>ἀμ</w:t>
      </w:r>
      <w:r w:rsidR="002A36D3">
        <w:rPr>
          <w:rStyle w:val="foreign"/>
          <w:lang w:val="el-GR"/>
        </w:rPr>
        <w:t>έ</w:t>
      </w:r>
      <w:r>
        <w:rPr>
          <w:rStyle w:val="foreign"/>
        </w:rPr>
        <w:t>θυστα</w:t>
      </w:r>
      <w:r>
        <w:t xml:space="preserve">, dicuntur in genere </w:t>
      </w:r>
      <w:r>
        <w:rPr>
          <w:i/>
        </w:rPr>
        <w:t>medicamenta, quae ab ebrietate praeservant</w:t>
      </w:r>
      <w:r>
        <w:br/>
        <w:t xml:space="preserve">, Galen. </w:t>
      </w:r>
      <w:r>
        <w:rPr>
          <w:i/>
        </w:rPr>
        <w:t>lib.</w:t>
      </w:r>
      <w:r>
        <w:t xml:space="preserve"> 2. </w:t>
      </w:r>
      <w:r>
        <w:rPr>
          <w:i/>
        </w:rPr>
        <w:t>de C.M.S. L. c.</w:t>
      </w:r>
    </w:p>
    <w:p w:rsidR="00D42AEF" w:rsidRDefault="006865B9">
      <w:pPr>
        <w:pStyle w:val="entryFree"/>
      </w:pPr>
      <w:r>
        <w:rPr>
          <w:rStyle w:val="orth"/>
        </w:rPr>
        <w:t>Ametria</w:t>
      </w:r>
      <w:r>
        <w:t xml:space="preserve">, </w:t>
      </w:r>
      <w:r>
        <w:rPr>
          <w:rStyle w:val="foreign"/>
        </w:rPr>
        <w:t>ἀ</w:t>
      </w:r>
      <w:r w:rsidR="002A36D3">
        <w:rPr>
          <w:rStyle w:val="foreign"/>
        </w:rPr>
        <w:t>με</w:t>
      </w:r>
      <w:r>
        <w:rPr>
          <w:rStyle w:val="foreign"/>
        </w:rPr>
        <w:t>τ</w:t>
      </w:r>
      <w:r w:rsidR="002A36D3">
        <w:rPr>
          <w:rStyle w:val="foreign"/>
          <w:lang w:val="el-GR"/>
        </w:rPr>
        <w:t>ρία</w:t>
      </w:r>
      <w:r>
        <w:t xml:space="preserve">, Latine </w:t>
      </w:r>
      <w:r>
        <w:rPr>
          <w:i/>
        </w:rPr>
        <w:t>Immoderantia, Immoderatio</w:t>
      </w:r>
      <w:r>
        <w:br/>
        <w:t xml:space="preserve">, in genere est à justa temperie recessus, Galen. </w:t>
      </w:r>
    </w:p>
    <w:p w:rsidR="00D42AEF" w:rsidRDefault="006865B9">
      <w:pPr>
        <w:pStyle w:val="entryFree"/>
      </w:pPr>
      <w:r>
        <w:rPr>
          <w:rStyle w:val="orth"/>
        </w:rPr>
        <w:t>Amia</w:t>
      </w:r>
      <w:r>
        <w:t xml:space="preserve">, </w:t>
      </w:r>
      <w:r w:rsidR="002A36D3">
        <w:rPr>
          <w:rStyle w:val="foreign"/>
          <w:lang w:val="el-GR"/>
        </w:rPr>
        <w:t>ἀμία</w:t>
      </w:r>
      <w:r>
        <w:t>, piscis nomen est, in mari, fluviis, &amp;</w:t>
      </w:r>
      <w:r>
        <w:br/>
        <w:t xml:space="preserve">stagnis degentis, cOmmodumque praebentis lui generis </w:t>
      </w:r>
    </w:p>
    <w:p w:rsidR="00D42AEF" w:rsidRDefault="006865B9">
      <w:pPr>
        <w:pStyle w:val="entryFree"/>
      </w:pPr>
      <w:r>
        <w:rPr>
          <w:rStyle w:val="orth"/>
        </w:rPr>
        <w:t>Amiantus</w:t>
      </w:r>
      <w:r>
        <w:t xml:space="preserve">, </w:t>
      </w:r>
      <w:r>
        <w:rPr>
          <w:rStyle w:val="foreign"/>
        </w:rPr>
        <w:t>ἀμία</w:t>
      </w:r>
      <w:r w:rsidR="002A36D3">
        <w:rPr>
          <w:rStyle w:val="foreign"/>
          <w:lang w:val="el-GR"/>
        </w:rPr>
        <w:t>ν</w:t>
      </w:r>
      <w:r>
        <w:rPr>
          <w:rStyle w:val="foreign"/>
        </w:rPr>
        <w:t>τος</w:t>
      </w:r>
      <w:r>
        <w:t xml:space="preserve">, ( perperam à nonnullis per </w:t>
      </w:r>
      <w:r>
        <w:br/>
        <w:t xml:space="preserve">th vel 0 scribitur) lapis est in Cypro natus, alumini sicissili </w:t>
      </w:r>
    </w:p>
    <w:p w:rsidR="00D42AEF" w:rsidRDefault="006865B9">
      <w:pPr>
        <w:pStyle w:val="entryFree"/>
      </w:pPr>
      <w:r>
        <w:rPr>
          <w:rStyle w:val="orth"/>
        </w:rPr>
        <w:t>Amiculum</w:t>
      </w:r>
      <w:r>
        <w:t xml:space="preserve">, vide </w:t>
      </w:r>
      <w:r>
        <w:rPr>
          <w:i/>
        </w:rPr>
        <w:t>Amnios. Amniculum</w:t>
      </w:r>
      <w:r>
        <w:t xml:space="preserve"> etiam dicitur </w:t>
      </w:r>
      <w:r>
        <w:br/>
        <w:t xml:space="preserve">folis virilibus destinatum, quo pueri nudi in Gymnasio </w:t>
      </w:r>
    </w:p>
    <w:p w:rsidR="00D42AEF" w:rsidRDefault="006865B9">
      <w:pPr>
        <w:pStyle w:val="entryFree"/>
      </w:pPr>
      <w:r>
        <w:rPr>
          <w:rStyle w:val="orth"/>
        </w:rPr>
        <w:t>Amidum</w:t>
      </w:r>
      <w:r>
        <w:t xml:space="preserve">, pro </w:t>
      </w:r>
      <w:r>
        <w:rPr>
          <w:i/>
        </w:rPr>
        <w:t>Amilum</w:t>
      </w:r>
      <w:r>
        <w:t xml:space="preserve">, vel </w:t>
      </w:r>
      <w:r>
        <w:rPr>
          <w:i/>
        </w:rPr>
        <w:t>Amylum</w:t>
      </w:r>
      <w:r>
        <w:t xml:space="preserve">, est albissima </w:t>
      </w:r>
      <w:r>
        <w:br/>
        <w:t xml:space="preserve">farina concreta in panes ad solem. Dorn. Rul. &amp; Iohns. </w:t>
      </w:r>
    </w:p>
    <w:p w:rsidR="00D42AEF" w:rsidRDefault="006865B9">
      <w:pPr>
        <w:pStyle w:val="entryFree"/>
      </w:pPr>
      <w:r>
        <w:rPr>
          <w:rStyle w:val="orth"/>
        </w:rPr>
        <w:t>Aminaeus</w:t>
      </w:r>
      <w:r>
        <w:t xml:space="preserve">, </w:t>
      </w:r>
      <w:r w:rsidR="002A36D3">
        <w:rPr>
          <w:rStyle w:val="foreign"/>
          <w:lang w:val="el-GR"/>
        </w:rPr>
        <w:t>ἀ</w:t>
      </w:r>
      <w:r>
        <w:rPr>
          <w:rStyle w:val="foreign"/>
        </w:rPr>
        <w:t>μίναιος</w:t>
      </w:r>
      <w:r>
        <w:t xml:space="preserve">, epitheton vini &amp; vitis, ali </w:t>
      </w:r>
      <w:r>
        <w:br/>
      </w:r>
      <w:r>
        <w:rPr>
          <w:i/>
        </w:rPr>
        <w:t>Aminaeo</w:t>
      </w:r>
      <w:r>
        <w:t xml:space="preserve">, Italiae oppido, dictum in Campania. Duplex </w:t>
      </w:r>
    </w:p>
    <w:p w:rsidR="00D42AEF" w:rsidRDefault="006865B9">
      <w:pPr>
        <w:pStyle w:val="entryFree"/>
      </w:pPr>
      <w:r>
        <w:rPr>
          <w:rStyle w:val="orth"/>
        </w:rPr>
        <w:t>Amma</w:t>
      </w:r>
      <w:r>
        <w:t xml:space="preserve">, vide </w:t>
      </w:r>
      <w:r>
        <w:rPr>
          <w:i/>
        </w:rPr>
        <w:t>Harnma. In Graeco</w:t>
      </w:r>
      <w:r>
        <w:t xml:space="preserve"> enim est aspiratum </w:t>
      </w:r>
      <w:r>
        <w:br/>
      </w:r>
      <w:r w:rsidR="002A36D3">
        <w:rPr>
          <w:rStyle w:val="foreign"/>
          <w:lang w:val="el-GR"/>
        </w:rPr>
        <w:t>ἅ</w:t>
      </w:r>
      <w:r>
        <w:rPr>
          <w:rStyle w:val="foreign"/>
        </w:rPr>
        <w:t>μμα</w:t>
      </w:r>
      <w:r>
        <w:t xml:space="preserve">, ab </w:t>
      </w:r>
      <w:r w:rsidRPr="002A36D3">
        <w:rPr>
          <w:rStyle w:val="autregrc"/>
        </w:rPr>
        <w:t>ἅπτω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Ammion</w:t>
      </w:r>
      <w:r>
        <w:t xml:space="preserve">, </w:t>
      </w:r>
      <w:r>
        <w:rPr>
          <w:rStyle w:val="foreign"/>
        </w:rPr>
        <w:t>ἄμμιον</w:t>
      </w:r>
      <w:r>
        <w:t xml:space="preserve">, vide </w:t>
      </w:r>
      <w:r>
        <w:rPr>
          <w:i/>
        </w:rPr>
        <w:t>Minium.</w:t>
      </w:r>
    </w:p>
    <w:p w:rsidR="00D42AEF" w:rsidRDefault="006865B9">
      <w:pPr>
        <w:pStyle w:val="entryFree"/>
      </w:pPr>
      <w:r>
        <w:rPr>
          <w:rStyle w:val="orth"/>
        </w:rPr>
        <w:t>Ammochosia</w:t>
      </w:r>
      <w:r>
        <w:t xml:space="preserve">, </w:t>
      </w:r>
      <w:r>
        <w:rPr>
          <w:rStyle w:val="foreign"/>
        </w:rPr>
        <w:t>ἀμμοχω</w:t>
      </w:r>
      <w:r w:rsidR="002A36D3">
        <w:rPr>
          <w:rStyle w:val="foreign"/>
          <w:lang w:val="el-GR"/>
        </w:rPr>
        <w:t>σία</w:t>
      </w:r>
      <w:r>
        <w:t xml:space="preserve">, vocatur remedii </w:t>
      </w:r>
      <w:r>
        <w:rPr>
          <w:i/>
        </w:rPr>
        <w:t>genus</w:t>
      </w:r>
      <w:r>
        <w:br/>
        <w:t xml:space="preserve">exsiccando corpori idoneum, eo super arenam decumbente, </w:t>
      </w:r>
    </w:p>
    <w:p w:rsidR="00D42AEF" w:rsidRDefault="006865B9">
      <w:pPr>
        <w:pStyle w:val="entryFree"/>
      </w:pPr>
      <w:r>
        <w:rPr>
          <w:rStyle w:val="orth"/>
        </w:rPr>
        <w:lastRenderedPageBreak/>
        <w:t>Ammochrysos</w:t>
      </w:r>
      <w:r>
        <w:t xml:space="preserve">, </w:t>
      </w:r>
      <w:r>
        <w:rPr>
          <w:rStyle w:val="foreign"/>
        </w:rPr>
        <w:t>ἀμμ</w:t>
      </w:r>
      <w:r w:rsidR="002A36D3">
        <w:rPr>
          <w:rStyle w:val="foreign"/>
          <w:lang w:val="el-GR"/>
        </w:rPr>
        <w:t>ό</w:t>
      </w:r>
      <w:r>
        <w:rPr>
          <w:rStyle w:val="foreign"/>
        </w:rPr>
        <w:t>χρ</w:t>
      </w:r>
      <w:r w:rsidR="002A36D3">
        <w:rPr>
          <w:rStyle w:val="foreign"/>
          <w:lang w:val="el-GR"/>
        </w:rPr>
        <w:t>υ</w:t>
      </w:r>
      <w:r>
        <w:rPr>
          <w:rStyle w:val="foreign"/>
        </w:rPr>
        <w:t>σος</w:t>
      </w:r>
      <w:r>
        <w:t xml:space="preserve"> vocatur lutum aureo </w:t>
      </w:r>
      <w:r>
        <w:br/>
        <w:t xml:space="preserve">colore praeditum ad Ihennas Fabarias sive Piperinas </w:t>
      </w:r>
    </w:p>
    <w:p w:rsidR="00D42AEF" w:rsidRDefault="00013E49">
      <w:hyperlink r:id="rId46">
        <w:r w:rsidR="006865B9">
          <w:rPr>
            <w:rStyle w:val="pb"/>
          </w:rPr>
          <w:t>[p. 0040]</w:t>
        </w:r>
      </w:hyperlink>
    </w:p>
    <w:p w:rsidR="00D42AEF" w:rsidRDefault="006865B9">
      <w:pPr>
        <w:pStyle w:val="entryFree"/>
      </w:pPr>
      <w:r>
        <w:rPr>
          <w:rStyle w:val="orth"/>
        </w:rPr>
        <w:t>Ammodites</w:t>
      </w:r>
      <w:r>
        <w:t xml:space="preserve">, </w:t>
      </w:r>
      <w:r>
        <w:rPr>
          <w:rStyle w:val="orthital"/>
        </w:rPr>
        <w:t>Ammodytes</w:t>
      </w:r>
      <w:r>
        <w:t xml:space="preserve">, idem quod </w:t>
      </w:r>
      <w:r w:rsidRPr="002A36D3">
        <w:rPr>
          <w:rStyle w:val="syn0"/>
        </w:rPr>
        <w:t>P</w:t>
      </w:r>
      <w:r w:rsidR="002A36D3" w:rsidRPr="002A36D3">
        <w:rPr>
          <w:rStyle w:val="syn0"/>
        </w:rPr>
        <w:t>s</w:t>
      </w:r>
      <w:r w:rsidRPr="002A36D3">
        <w:rPr>
          <w:rStyle w:val="syn0"/>
        </w:rPr>
        <w:t>ammodytes</w:t>
      </w:r>
      <w:r w:rsidR="002A36D3" w:rsidRPr="002A36D3">
        <w:t>,</w:t>
      </w:r>
      <w:r>
        <w:br/>
      </w:r>
      <w:r w:rsidR="002A36D3">
        <w:rPr>
          <w:rStyle w:val="foreign"/>
          <w:lang w:val="el-GR"/>
        </w:rPr>
        <w:t>ἀ</w:t>
      </w:r>
      <w:r>
        <w:rPr>
          <w:rStyle w:val="foreign"/>
        </w:rPr>
        <w:t>μμοδί</w:t>
      </w:r>
      <w:r w:rsidR="002A36D3">
        <w:rPr>
          <w:rStyle w:val="foreign"/>
          <w:lang w:val="el-GR"/>
        </w:rPr>
        <w:t>τη</w:t>
      </w:r>
      <w:r>
        <w:rPr>
          <w:rStyle w:val="foreign"/>
        </w:rPr>
        <w:t>ς</w:t>
      </w:r>
      <w:r>
        <w:t xml:space="preserve">, </w:t>
      </w:r>
      <w:r w:rsidRPr="002A36D3">
        <w:rPr>
          <w:rStyle w:val="autregrc"/>
        </w:rPr>
        <w:t>ψαμμοδίτης</w:t>
      </w:r>
      <w:r>
        <w:t xml:space="preserve">, nomen est serpentis grandioriS </w:t>
      </w:r>
    </w:p>
    <w:p w:rsidR="00D42AEF" w:rsidRDefault="006865B9">
      <w:pPr>
        <w:pStyle w:val="entryFree"/>
      </w:pPr>
      <w:r>
        <w:rPr>
          <w:rStyle w:val="orth"/>
        </w:rPr>
        <w:t>Ammoniacum</w:t>
      </w:r>
      <w:r>
        <w:t xml:space="preserve">, </w:t>
      </w:r>
      <w:r>
        <w:rPr>
          <w:rStyle w:val="foreign"/>
        </w:rPr>
        <w:t>ἀμμωνιακὸν</w:t>
      </w:r>
      <w:r>
        <w:t xml:space="preserve">, dicitur t. de </w:t>
      </w:r>
      <w:r>
        <w:rPr>
          <w:i/>
        </w:rPr>
        <w:t>succo,</w:t>
      </w:r>
      <w:r>
        <w:br/>
        <w:t xml:space="preserve">vel </w:t>
      </w:r>
      <w:r>
        <w:rPr>
          <w:i/>
        </w:rPr>
        <w:t>Gttmmi quodam</w:t>
      </w:r>
      <w:r>
        <w:t xml:space="preserve"> ferulae in Libya nascentis, cujus duo </w:t>
      </w:r>
    </w:p>
    <w:p w:rsidR="00D42AEF" w:rsidRDefault="006865B9">
      <w:pPr>
        <w:pStyle w:val="entryFree"/>
      </w:pPr>
      <w:r>
        <w:rPr>
          <w:rStyle w:val="orth"/>
        </w:rPr>
        <w:t>Ammonion</w:t>
      </w:r>
      <w:r>
        <w:t xml:space="preserve">, </w:t>
      </w:r>
      <w:r>
        <w:rPr>
          <w:rStyle w:val="foreign"/>
        </w:rPr>
        <w:t>ἀμμ</w:t>
      </w:r>
      <w:r w:rsidR="002A36D3">
        <w:rPr>
          <w:rStyle w:val="foreign"/>
          <w:lang w:val="el-GR"/>
        </w:rPr>
        <w:t>ώ</w:t>
      </w:r>
      <w:r>
        <w:rPr>
          <w:rStyle w:val="foreign"/>
        </w:rPr>
        <w:t>νιον</w:t>
      </w:r>
      <w:r>
        <w:t xml:space="preserve">, dicitur </w:t>
      </w:r>
      <w:r>
        <w:rPr>
          <w:i/>
        </w:rPr>
        <w:t>Collyrium</w:t>
      </w:r>
      <w:r>
        <w:t xml:space="preserve"> maximae </w:t>
      </w:r>
      <w:r>
        <w:br/>
        <w:t xml:space="preserve">«ommoditatis in multis oculorum morbis, quod &amp; alio </w:t>
      </w:r>
    </w:p>
    <w:p w:rsidR="00D42AEF" w:rsidRDefault="006865B9">
      <w:pPr>
        <w:pStyle w:val="entryFree"/>
      </w:pPr>
      <w:r>
        <w:rPr>
          <w:rStyle w:val="orth"/>
        </w:rPr>
        <w:t xml:space="preserve">Ammonis </w:t>
      </w:r>
      <w:r>
        <w:rPr>
          <w:rStyle w:val="orth"/>
          <w:i/>
        </w:rPr>
        <w:t>cornu</w:t>
      </w:r>
      <w:r>
        <w:t xml:space="preserve">, vocatur </w:t>
      </w:r>
      <w:r>
        <w:rPr>
          <w:i/>
        </w:rPr>
        <w:t>lapis</w:t>
      </w:r>
      <w:r>
        <w:t xml:space="preserve">, coloris cinerei, </w:t>
      </w:r>
      <w:r>
        <w:br/>
        <w:t xml:space="preserve">crnni armatura vacuus, &amp; ita nodosus, quasi juncturis </w:t>
      </w:r>
    </w:p>
    <w:p w:rsidR="00D42AEF" w:rsidRDefault="006865B9">
      <w:pPr>
        <w:pStyle w:val="entryFree"/>
      </w:pPr>
      <w:r>
        <w:rPr>
          <w:rStyle w:val="orth"/>
        </w:rPr>
        <w:t>Ammonitrum</w:t>
      </w:r>
      <w:r>
        <w:t xml:space="preserve">, </w:t>
      </w:r>
      <w:r>
        <w:rPr>
          <w:rStyle w:val="foreign"/>
        </w:rPr>
        <w:t>ἀμμ</w:t>
      </w:r>
      <w:r w:rsidR="002A36D3">
        <w:rPr>
          <w:rStyle w:val="foreign"/>
          <w:lang w:val="el-GR"/>
        </w:rPr>
        <w:t>ό</w:t>
      </w:r>
      <w:r>
        <w:rPr>
          <w:rStyle w:val="foreign"/>
        </w:rPr>
        <w:t>νιτρον</w:t>
      </w:r>
      <w:r>
        <w:t xml:space="preserve">. Vide </w:t>
      </w:r>
      <w:r>
        <w:rPr>
          <w:rStyle w:val="ref"/>
        </w:rPr>
        <w:t>Fritta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Amna</w:t>
      </w:r>
      <w:r>
        <w:t xml:space="preserve">, Paracelso dicitur </w:t>
      </w:r>
      <w:r>
        <w:rPr>
          <w:i/>
        </w:rPr>
        <w:t>Aqua</w:t>
      </w:r>
      <w:r>
        <w:t xml:space="preserve">, quae currit per calSes, </w:t>
      </w:r>
      <w:r>
        <w:br/>
        <w:t xml:space="preserve">&amp; ubi terra est alba, sicut est in Anglia, </w:t>
      </w:r>
      <w:r>
        <w:rPr>
          <w:i/>
        </w:rPr>
        <w:t>l.</w:t>
      </w:r>
      <w:r>
        <w:t xml:space="preserve"> I. </w:t>
      </w:r>
      <w:r>
        <w:rPr>
          <w:i/>
        </w:rPr>
        <w:t>de Tartaro, tract.</w:t>
      </w:r>
    </w:p>
    <w:p w:rsidR="00D42AEF" w:rsidRDefault="006865B9">
      <w:pPr>
        <w:pStyle w:val="entryFree"/>
      </w:pPr>
      <w:r>
        <w:rPr>
          <w:rStyle w:val="orth"/>
        </w:rPr>
        <w:t>Amnios</w:t>
      </w:r>
      <w:r>
        <w:t xml:space="preserve">, </w:t>
      </w:r>
      <w:r>
        <w:rPr>
          <w:rStyle w:val="orthital"/>
        </w:rPr>
        <w:t>Amnion</w:t>
      </w:r>
      <w:r>
        <w:t xml:space="preserve">, </w:t>
      </w:r>
      <w:r>
        <w:rPr>
          <w:rStyle w:val="foreign"/>
        </w:rPr>
        <w:t>ἄμνιος</w:t>
      </w:r>
      <w:r>
        <w:t xml:space="preserve">, </w:t>
      </w:r>
      <w:r>
        <w:rPr>
          <w:rStyle w:val="foreign"/>
        </w:rPr>
        <w:t>ἄ</w:t>
      </w:r>
      <w:r w:rsidR="002A36D3">
        <w:rPr>
          <w:rStyle w:val="foreign"/>
          <w:lang w:val="el-GR"/>
        </w:rPr>
        <w:t>μνιο</w:t>
      </w:r>
      <w:r>
        <w:rPr>
          <w:rStyle w:val="foreign"/>
        </w:rPr>
        <w:t>ν</w:t>
      </w:r>
      <w:r>
        <w:t xml:space="preserve"> (in neutro usurpavit </w:t>
      </w:r>
      <w:r>
        <w:br/>
        <w:t xml:space="preserve">Linden. </w:t>
      </w:r>
      <w:r>
        <w:rPr>
          <w:i/>
        </w:rPr>
        <w:t>Physiol, Med. l.</w:t>
      </w:r>
      <w:r>
        <w:t xml:space="preserve"> 2.c.7.§.I7.) apud Galen. </w:t>
      </w:r>
      <w:r>
        <w:rPr>
          <w:i/>
        </w:rPr>
        <w:t>lib. f. de Hippocr. &amp; Hat, decr. c. 6. &amp; desoeusorm. c</w:t>
      </w:r>
    </w:p>
    <w:p w:rsidR="00D42AEF" w:rsidRDefault="006865B9">
      <w:pPr>
        <w:pStyle w:val="entryFree"/>
      </w:pPr>
      <w:r>
        <w:rPr>
          <w:rStyle w:val="orth"/>
        </w:rPr>
        <w:t xml:space="preserve">Amnis </w:t>
      </w:r>
      <w:r>
        <w:rPr>
          <w:rStyle w:val="orth"/>
          <w:i/>
        </w:rPr>
        <w:t>alcalisatus</w:t>
      </w:r>
      <w:r>
        <w:t xml:space="preserve">, est aqua ducta per calces terrarum, </w:t>
      </w:r>
      <w:r>
        <w:br/>
        <w:t xml:space="preserve">ex qua desumtum est </w:t>
      </w:r>
      <w:r>
        <w:rPr>
          <w:i/>
        </w:rPr>
        <w:t>Alcali.</w:t>
      </w:r>
      <w:r>
        <w:t xml:space="preserve"> Dorn. Rul. &amp; Iohnl.</w:t>
      </w:r>
    </w:p>
    <w:p w:rsidR="00D42AEF" w:rsidRDefault="006865B9">
      <w:pPr>
        <w:pStyle w:val="entryFree"/>
      </w:pPr>
      <w:r>
        <w:rPr>
          <w:rStyle w:val="orth"/>
        </w:rPr>
        <w:t>Amolynton</w:t>
      </w:r>
      <w:r>
        <w:t xml:space="preserve">, </w:t>
      </w:r>
      <w:r>
        <w:rPr>
          <w:rStyle w:val="foreign"/>
        </w:rPr>
        <w:t>ἀμ</w:t>
      </w:r>
      <w:r w:rsidR="002A36D3">
        <w:rPr>
          <w:rStyle w:val="foreign"/>
          <w:lang w:val="el-GR"/>
        </w:rPr>
        <w:t>ό</w:t>
      </w:r>
      <w:r>
        <w:rPr>
          <w:rStyle w:val="foreign"/>
        </w:rPr>
        <w:t>λυντον</w:t>
      </w:r>
      <w:r>
        <w:t xml:space="preserve">, Coelius Aurelian. vertit, </w:t>
      </w:r>
      <w:r>
        <w:br/>
        <w:t xml:space="preserve">quod attrectatum manibus nihil à se inquinamenti </w:t>
      </w:r>
    </w:p>
    <w:p w:rsidR="00D42AEF" w:rsidRDefault="006865B9">
      <w:pPr>
        <w:pStyle w:val="entryFree"/>
      </w:pPr>
      <w:r>
        <w:rPr>
          <w:rStyle w:val="orth"/>
        </w:rPr>
        <w:t>Amonga</w:t>
      </w:r>
      <w:r w:rsidR="002A36D3">
        <w:rPr>
          <w:rStyle w:val="orth"/>
        </w:rPr>
        <w:t>b</w:t>
      </w:r>
      <w:r>
        <w:rPr>
          <w:rStyle w:val="orth"/>
        </w:rPr>
        <w:t>riel</w:t>
      </w:r>
      <w:r>
        <w:t xml:space="preserve">, i. e. </w:t>
      </w:r>
      <w:r>
        <w:rPr>
          <w:i/>
        </w:rPr>
        <w:t>Cinabrium.</w:t>
      </w:r>
      <w:r>
        <w:t xml:space="preserve"> Dorn, Rul. &amp;</w:t>
      </w:r>
      <w:r>
        <w:br/>
        <w:t>Iohns.</w:t>
      </w:r>
    </w:p>
    <w:p w:rsidR="00D42AEF" w:rsidRDefault="006865B9">
      <w:pPr>
        <w:pStyle w:val="entryFree"/>
      </w:pPr>
      <w:r>
        <w:rPr>
          <w:rStyle w:val="orth"/>
        </w:rPr>
        <w:t>Amor</w:t>
      </w:r>
      <w:r>
        <w:t xml:space="preserve">, </w:t>
      </w:r>
      <w:r>
        <w:rPr>
          <w:rStyle w:val="foreign"/>
        </w:rPr>
        <w:t>ἔρως</w:t>
      </w:r>
      <w:r>
        <w:t xml:space="preserve">, quid in genere significet, aliunde cognitum </w:t>
      </w:r>
      <w:r>
        <w:br/>
        <w:t xml:space="preserve">esse debet. Strictius vero in Medicina plerumque </w:t>
      </w:r>
    </w:p>
    <w:p w:rsidR="00D42AEF" w:rsidRDefault="006865B9">
      <w:pPr>
        <w:pStyle w:val="entryFree"/>
      </w:pPr>
      <w:r>
        <w:rPr>
          <w:rStyle w:val="orth"/>
        </w:rPr>
        <w:t>Amorge</w:t>
      </w:r>
      <w:r>
        <w:t xml:space="preserve">, </w:t>
      </w:r>
      <w:r>
        <w:rPr>
          <w:rStyle w:val="foreign"/>
        </w:rPr>
        <w:t>ἀμ</w:t>
      </w:r>
      <w:r w:rsidR="002A36D3">
        <w:rPr>
          <w:rStyle w:val="foreign"/>
          <w:lang w:val="el-GR"/>
        </w:rPr>
        <w:t>ό</w:t>
      </w:r>
      <w:r>
        <w:rPr>
          <w:rStyle w:val="foreign"/>
        </w:rPr>
        <w:t>ργ</w:t>
      </w:r>
      <w:r w:rsidR="002A36D3">
        <w:rPr>
          <w:rStyle w:val="foreign"/>
          <w:lang w:val="el-GR"/>
        </w:rPr>
        <w:t>η</w:t>
      </w:r>
      <w:r>
        <w:t xml:space="preserve">, vide </w:t>
      </w:r>
      <w:r>
        <w:rPr>
          <w:i/>
        </w:rPr>
        <w:t>Amurca.</w:t>
      </w:r>
    </w:p>
    <w:p w:rsidR="00D42AEF" w:rsidRDefault="006865B9">
      <w:pPr>
        <w:pStyle w:val="entryFree"/>
      </w:pPr>
      <w:r>
        <w:rPr>
          <w:rStyle w:val="orth"/>
        </w:rPr>
        <w:t>Ampelis</w:t>
      </w:r>
      <w:r>
        <w:t xml:space="preserve">, </w:t>
      </w:r>
      <w:r>
        <w:rPr>
          <w:rStyle w:val="foreign"/>
        </w:rPr>
        <w:t>ἀμπελ</w:t>
      </w:r>
      <w:r w:rsidR="002A36D3">
        <w:rPr>
          <w:rStyle w:val="foreign"/>
          <w:lang w:val="el-GR"/>
        </w:rPr>
        <w:t>ὶ</w:t>
      </w:r>
      <w:r>
        <w:rPr>
          <w:rStyle w:val="foreign"/>
        </w:rPr>
        <w:t>ς</w:t>
      </w:r>
      <w:r>
        <w:t>, avis nomen est, quae &amp;</w:t>
      </w:r>
      <w:r>
        <w:rPr>
          <w:i/>
        </w:rPr>
        <w:t>Garrulus Bohemicus</w:t>
      </w:r>
      <w:r>
        <w:br/>
        <w:t xml:space="preserve">dicitur, cujus descriptionem vide apud </w:t>
      </w:r>
    </w:p>
    <w:p w:rsidR="00D42AEF" w:rsidRDefault="006865B9">
      <w:pPr>
        <w:pStyle w:val="entryFree"/>
      </w:pPr>
      <w:r>
        <w:rPr>
          <w:rStyle w:val="orth"/>
        </w:rPr>
        <w:t>Ampelitis</w:t>
      </w:r>
      <w:r>
        <w:t xml:space="preserve">, </w:t>
      </w:r>
      <w:r>
        <w:rPr>
          <w:rStyle w:val="foreign"/>
        </w:rPr>
        <w:t>ἀμπελ</w:t>
      </w:r>
      <w:r w:rsidR="002A36D3">
        <w:rPr>
          <w:rStyle w:val="foreign"/>
          <w:lang w:val="el-GR"/>
        </w:rPr>
        <w:t>ῖ</w:t>
      </w:r>
      <w:r>
        <w:rPr>
          <w:rStyle w:val="foreign"/>
        </w:rPr>
        <w:t>τ</w:t>
      </w:r>
      <w:r w:rsidR="002A36D3">
        <w:rPr>
          <w:rStyle w:val="foreign"/>
          <w:lang w:val="el-GR"/>
        </w:rPr>
        <w:t>ι</w:t>
      </w:r>
      <w:r>
        <w:rPr>
          <w:rStyle w:val="foreign"/>
        </w:rPr>
        <w:t>ς</w:t>
      </w:r>
      <w:r>
        <w:t xml:space="preserve">, vide </w:t>
      </w:r>
      <w:r>
        <w:rPr>
          <w:i/>
        </w:rPr>
        <w:t>Pharmacuis.</w:t>
      </w:r>
      <w:r>
        <w:t xml:space="preserve"> Epitheton </w:t>
      </w:r>
      <w:r>
        <w:br/>
        <w:t xml:space="preserve">Terrae </w:t>
      </w:r>
      <w:r>
        <w:rPr>
          <w:i/>
        </w:rPr>
        <w:t>bituminosa</w:t>
      </w:r>
      <w:r>
        <w:t xml:space="preserve">, Gorr. </w:t>
      </w:r>
      <w:r>
        <w:rPr>
          <w:i/>
        </w:rPr>
        <w:t>p.</w:t>
      </w:r>
      <w:r>
        <w:t xml:space="preserve"> 30.</w:t>
      </w:r>
    </w:p>
    <w:p w:rsidR="00D42AEF" w:rsidRDefault="006865B9">
      <w:pPr>
        <w:pStyle w:val="entryFree"/>
      </w:pPr>
      <w:r>
        <w:rPr>
          <w:rStyle w:val="orth"/>
        </w:rPr>
        <w:t>A</w:t>
      </w:r>
      <w:r w:rsidR="002A36D3">
        <w:rPr>
          <w:rStyle w:val="orth"/>
        </w:rPr>
        <w:t>m</w:t>
      </w:r>
      <w:r>
        <w:rPr>
          <w:rStyle w:val="orth"/>
        </w:rPr>
        <w:t>pharisteros</w:t>
      </w:r>
      <w:r>
        <w:t xml:space="preserve">, </w:t>
      </w:r>
      <w:r w:rsidR="002A36D3">
        <w:rPr>
          <w:rStyle w:val="foreign"/>
          <w:lang w:val="el-GR"/>
        </w:rPr>
        <w:t>ἀ</w:t>
      </w:r>
      <w:r>
        <w:rPr>
          <w:rStyle w:val="foreign"/>
        </w:rPr>
        <w:t>μφαριστ</w:t>
      </w:r>
      <w:r w:rsidR="002A36D3">
        <w:rPr>
          <w:rStyle w:val="foreign"/>
          <w:lang w:val="el-GR"/>
        </w:rPr>
        <w:t>ε</w:t>
      </w:r>
      <w:r>
        <w:rPr>
          <w:rStyle w:val="foreign"/>
        </w:rPr>
        <w:t>ρ</w:t>
      </w:r>
      <w:r w:rsidR="002A36D3">
        <w:rPr>
          <w:rStyle w:val="foreign"/>
          <w:lang w:val="el-GR"/>
        </w:rPr>
        <w:t>ὸ</w:t>
      </w:r>
      <w:r>
        <w:rPr>
          <w:rStyle w:val="foreign"/>
        </w:rPr>
        <w:t>ς</w:t>
      </w:r>
      <w:r>
        <w:t xml:space="preserve">, vide </w:t>
      </w:r>
      <w:r>
        <w:rPr>
          <w:i/>
        </w:rPr>
        <w:t>Amphidexios.</w:t>
      </w:r>
    </w:p>
    <w:p w:rsidR="00D42AEF" w:rsidRDefault="006865B9">
      <w:pPr>
        <w:pStyle w:val="entryFree"/>
      </w:pPr>
      <w:r>
        <w:rPr>
          <w:rStyle w:val="orth"/>
        </w:rPr>
        <w:t>Amphemerinus</w:t>
      </w:r>
      <w:r>
        <w:t xml:space="preserve">, </w:t>
      </w:r>
      <w:r w:rsidR="00BD6D0F">
        <w:rPr>
          <w:rStyle w:val="foreign"/>
          <w:lang w:val="el-GR"/>
        </w:rPr>
        <w:t>ἀμφημηρινὸς</w:t>
      </w:r>
      <w:r>
        <w:t xml:space="preserve">, scil. </w:t>
      </w:r>
      <w:r w:rsidRPr="00BD6D0F">
        <w:rPr>
          <w:rStyle w:val="autregrc"/>
        </w:rPr>
        <w:t>πυρετὸς</w:t>
      </w:r>
      <w:r>
        <w:t xml:space="preserve">, Lat. </w:t>
      </w:r>
      <w:r>
        <w:br/>
      </w:r>
      <w:r>
        <w:rPr>
          <w:i/>
        </w:rPr>
        <w:t>Febris quotidiana.</w:t>
      </w:r>
      <w:r>
        <w:t xml:space="preserve"> Vide </w:t>
      </w:r>
      <w:r>
        <w:rPr>
          <w:rStyle w:val="ref"/>
        </w:rPr>
        <w:t>Febris. Quotidiana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Amphiblest</w:t>
      </w:r>
      <w:r w:rsidR="00BD6D0F">
        <w:rPr>
          <w:rStyle w:val="orth"/>
        </w:rPr>
        <w:t>r</w:t>
      </w:r>
      <w:r>
        <w:rPr>
          <w:rStyle w:val="orth"/>
        </w:rPr>
        <w:t>oides</w:t>
      </w:r>
      <w:r>
        <w:t xml:space="preserve">, </w:t>
      </w:r>
      <w:r>
        <w:rPr>
          <w:rStyle w:val="foreign"/>
        </w:rPr>
        <w:t>ἀμφιβληστροειδὴς</w:t>
      </w:r>
      <w:r>
        <w:t xml:space="preserve">, vide </w:t>
      </w:r>
      <w:r>
        <w:br/>
      </w:r>
      <w:r>
        <w:rPr>
          <w:i/>
        </w:rPr>
        <w:t>Retiformis.</w:t>
      </w:r>
    </w:p>
    <w:p w:rsidR="00D42AEF" w:rsidRDefault="006865B9">
      <w:pPr>
        <w:pStyle w:val="entryFree"/>
      </w:pPr>
      <w:r>
        <w:rPr>
          <w:rStyle w:val="orth"/>
        </w:rPr>
        <w:t>Amphibranchia</w:t>
      </w:r>
      <w:r>
        <w:t xml:space="preserve">, </w:t>
      </w:r>
      <w:r w:rsidR="00BD6D0F">
        <w:rPr>
          <w:rStyle w:val="foreign"/>
          <w:lang w:val="el-GR"/>
        </w:rPr>
        <w:t>ἀ</w:t>
      </w:r>
      <w:r>
        <w:rPr>
          <w:rStyle w:val="foreign"/>
        </w:rPr>
        <w:t>μφιβράγχια</w:t>
      </w:r>
      <w:r>
        <w:t xml:space="preserve">, </w:t>
      </w:r>
      <w:r>
        <w:rPr>
          <w:i/>
        </w:rPr>
        <w:t>Tonsillae</w:t>
      </w:r>
      <w:r>
        <w:t xml:space="preserve">, Hippocrati </w:t>
      </w:r>
      <w:r>
        <w:br/>
        <w:t>dicuntur &amp;</w:t>
      </w:r>
      <w:r>
        <w:rPr>
          <w:i/>
        </w:rPr>
        <w:t>partes vicinae, l. de int. aff LX. 6. &amp;</w:t>
      </w:r>
    </w:p>
    <w:p w:rsidR="00D42AEF" w:rsidRDefault="006865B9">
      <w:pPr>
        <w:pStyle w:val="entryFree"/>
      </w:pPr>
      <w:r>
        <w:rPr>
          <w:rStyle w:val="orth"/>
        </w:rPr>
        <w:t>Amphicathezomae</w:t>
      </w:r>
      <w:r>
        <w:t xml:space="preserve">, </w:t>
      </w:r>
      <w:r>
        <w:rPr>
          <w:rStyle w:val="foreign"/>
        </w:rPr>
        <w:t>ἀμφικαθέζομαι</w:t>
      </w:r>
      <w:r>
        <w:t xml:space="preserve">, id est,  </w:t>
      </w:r>
      <w:r>
        <w:br/>
      </w:r>
      <w:r>
        <w:rPr>
          <w:i/>
        </w:rPr>
        <w:t>Circumsedeo.</w:t>
      </w:r>
      <w:r>
        <w:t xml:space="preserve"> Verbum exprimens modum </w:t>
      </w:r>
      <w:r>
        <w:rPr>
          <w:i/>
        </w:rPr>
        <w:t>Insessus</w:t>
      </w:r>
      <w:r>
        <w:t xml:space="preserve"> in </w:t>
      </w:r>
    </w:p>
    <w:p w:rsidR="00D42AEF" w:rsidRDefault="006865B9">
      <w:pPr>
        <w:pStyle w:val="entryFree"/>
      </w:pPr>
      <w:r>
        <w:rPr>
          <w:rStyle w:val="orth"/>
        </w:rPr>
        <w:t>Amphicaustis</w:t>
      </w:r>
      <w:r>
        <w:t xml:space="preserve">, </w:t>
      </w:r>
      <w:r>
        <w:rPr>
          <w:rStyle w:val="foreign"/>
        </w:rPr>
        <w:t>ἀμφ</w:t>
      </w:r>
      <w:r w:rsidR="00BD6D0F">
        <w:rPr>
          <w:rStyle w:val="foreign"/>
          <w:lang w:val="el-GR"/>
        </w:rPr>
        <w:t>ίκα</w:t>
      </w:r>
      <w:r>
        <w:rPr>
          <w:rStyle w:val="foreign"/>
        </w:rPr>
        <w:t>υστις</w:t>
      </w:r>
      <w:r>
        <w:t xml:space="preserve">, duplicem habere </w:t>
      </w:r>
      <w:r>
        <w:br/>
        <w:t xml:space="preserve">dicitur significationem, I. notat </w:t>
      </w:r>
      <w:r>
        <w:rPr>
          <w:i/>
        </w:rPr>
        <w:t>montanum hordeum</w:t>
      </w:r>
      <w:r>
        <w:t xml:space="preserve">, </w:t>
      </w:r>
      <w:r>
        <w:br/>
      </w:r>
      <w:hyperlink r:id="rId47">
        <w:r>
          <w:rPr>
            <w:rStyle w:val="pb"/>
          </w:rPr>
          <w:t>[p. 0041]</w:t>
        </w:r>
      </w:hyperlink>
      <w:r>
        <w:br/>
        <w:t xml:space="preserve"> quod &amp;</w:t>
      </w:r>
      <w:r w:rsidR="00BF59B4" w:rsidRPr="00BF59B4">
        <w:rPr>
          <w:rStyle w:val="autregrc"/>
        </w:rPr>
        <w:t>εὖ</w:t>
      </w:r>
      <w:r w:rsidRPr="00BF59B4">
        <w:rPr>
          <w:rStyle w:val="autregrc"/>
        </w:rPr>
        <w:t>στρα</w:t>
      </w:r>
      <w:r>
        <w:t xml:space="preserve"> dicitur. </w:t>
      </w:r>
      <w:r>
        <w:rPr>
          <w:i/>
        </w:rPr>
        <w:t>Deinde pudendum muliebre</w:t>
      </w:r>
      <w:r>
        <w:t xml:space="preserve">, teste </w:t>
      </w:r>
    </w:p>
    <w:p w:rsidR="00D42AEF" w:rsidRDefault="006865B9">
      <w:pPr>
        <w:pStyle w:val="entryFree"/>
      </w:pPr>
      <w:r>
        <w:rPr>
          <w:rStyle w:val="orth"/>
        </w:rPr>
        <w:t>Amphidexios</w:t>
      </w:r>
      <w:r>
        <w:t xml:space="preserve">, </w:t>
      </w:r>
      <w:r>
        <w:rPr>
          <w:rStyle w:val="foreign"/>
        </w:rPr>
        <w:t>ἀμφιδ</w:t>
      </w:r>
      <w:r w:rsidR="008F7EA8">
        <w:rPr>
          <w:rStyle w:val="foreign"/>
          <w:lang w:val="el-GR"/>
        </w:rPr>
        <w:t>έ</w:t>
      </w:r>
      <w:r>
        <w:rPr>
          <w:rStyle w:val="foreign"/>
        </w:rPr>
        <w:t>ξιος</w:t>
      </w:r>
      <w:r>
        <w:t xml:space="preserve">, vide </w:t>
      </w:r>
      <w:r>
        <w:rPr>
          <w:i/>
        </w:rPr>
        <w:t>Ambidexter.</w:t>
      </w:r>
      <w:r>
        <w:br/>
        <w:t xml:space="preserve">Alias έ contrario aliquis etiam dici potest </w:t>
      </w:r>
      <w:r w:rsidRPr="008F7EA8">
        <w:rPr>
          <w:rStyle w:val="autregrc"/>
        </w:rPr>
        <w:t>ἀμφαριστ</w:t>
      </w:r>
      <w:r w:rsidR="008F7EA8" w:rsidRPr="008F7EA8">
        <w:rPr>
          <w:rStyle w:val="autregrc"/>
        </w:rPr>
        <w:t>ε</w:t>
      </w:r>
      <w:r w:rsidRPr="008F7EA8">
        <w:rPr>
          <w:rStyle w:val="autregrc"/>
        </w:rPr>
        <w:t>ρ</w:t>
      </w:r>
      <w:r w:rsidR="008F7EA8" w:rsidRPr="008F7EA8">
        <w:rPr>
          <w:rStyle w:val="autregrc"/>
        </w:rPr>
        <w:t>ὸ</w:t>
      </w:r>
      <w:r w:rsidRPr="008F7EA8">
        <w:rPr>
          <w:rStyle w:val="autregrc"/>
        </w:rPr>
        <w:t>ς</w:t>
      </w:r>
      <w:r>
        <w:t xml:space="preserve">, </w:t>
      </w:r>
    </w:p>
    <w:p w:rsidR="00D42AEF" w:rsidRDefault="006865B9">
      <w:pPr>
        <w:pStyle w:val="entryFree"/>
      </w:pPr>
      <w:r>
        <w:rPr>
          <w:rStyle w:val="orth"/>
        </w:rPr>
        <w:t>Amphibion</w:t>
      </w:r>
      <w:r>
        <w:t xml:space="preserve">, </w:t>
      </w:r>
      <w:r>
        <w:rPr>
          <w:rStyle w:val="orthital"/>
        </w:rPr>
        <w:t>Amph</w:t>
      </w:r>
      <w:r w:rsidR="008F7EA8">
        <w:rPr>
          <w:rStyle w:val="orthital"/>
        </w:rPr>
        <w:t>i</w:t>
      </w:r>
      <w:r>
        <w:rPr>
          <w:rStyle w:val="orthital"/>
        </w:rPr>
        <w:t>deon</w:t>
      </w:r>
      <w:r>
        <w:t xml:space="preserve">, </w:t>
      </w:r>
      <w:r w:rsidR="008F7EA8">
        <w:rPr>
          <w:rStyle w:val="foreign"/>
          <w:lang w:val="el-GR"/>
        </w:rPr>
        <w:t>ἀμφίδιον</w:t>
      </w:r>
      <w:r w:rsidRPr="008F7EA8">
        <w:t xml:space="preserve">, </w:t>
      </w:r>
      <w:r w:rsidR="008F7EA8" w:rsidRPr="008F7EA8">
        <w:rPr>
          <w:rStyle w:val="foreign"/>
        </w:rPr>
        <w:t>ἀμφίδεον</w:t>
      </w:r>
      <w:r w:rsidRPr="008F7EA8">
        <w:t>,</w:t>
      </w:r>
      <w:r>
        <w:rPr>
          <w:rStyle w:val="foreign"/>
        </w:rPr>
        <w:t xml:space="preserve"> </w:t>
      </w:r>
      <w:r>
        <w:br/>
        <w:t xml:space="preserve">proprie significat </w:t>
      </w:r>
      <w:r>
        <w:rPr>
          <w:i/>
        </w:rPr>
        <w:t>armillam muliebrem</w:t>
      </w:r>
      <w:r>
        <w:t xml:space="preserve">, qua vel collum, </w:t>
      </w:r>
    </w:p>
    <w:p w:rsidR="00D42AEF" w:rsidRDefault="006865B9">
      <w:pPr>
        <w:pStyle w:val="entryFree"/>
      </w:pPr>
      <w:r>
        <w:rPr>
          <w:rStyle w:val="orth"/>
        </w:rPr>
        <w:t>Amphimetrion</w:t>
      </w:r>
      <w:r>
        <w:t xml:space="preserve">, </w:t>
      </w:r>
      <w:r w:rsidR="008F7EA8">
        <w:rPr>
          <w:rStyle w:val="foreign"/>
          <w:lang w:val="el-GR"/>
        </w:rPr>
        <w:t>ἀμφιμήτριον</w:t>
      </w:r>
      <w:r>
        <w:t xml:space="preserve">, est epitheton signorum </w:t>
      </w:r>
      <w:r>
        <w:br/>
        <w:t xml:space="preserve">affectus matricis significandum, q. d. circa matricem. </w:t>
      </w:r>
    </w:p>
    <w:p w:rsidR="00D42AEF" w:rsidRDefault="006865B9">
      <w:pPr>
        <w:pStyle w:val="entryFree"/>
      </w:pPr>
      <w:r>
        <w:rPr>
          <w:rStyle w:val="orth"/>
        </w:rPr>
        <w:t>Amphipneuma</w:t>
      </w:r>
      <w:r>
        <w:t xml:space="preserve">, </w:t>
      </w:r>
      <w:r>
        <w:rPr>
          <w:rStyle w:val="foreign"/>
        </w:rPr>
        <w:t>ἀμφί</w:t>
      </w:r>
      <w:r w:rsidR="008F7EA8">
        <w:rPr>
          <w:rStyle w:val="foreign"/>
          <w:lang w:val="el-GR"/>
        </w:rPr>
        <w:t>πν</w:t>
      </w:r>
      <w:r>
        <w:rPr>
          <w:rStyle w:val="foreign"/>
        </w:rPr>
        <w:t>ευμα</w:t>
      </w:r>
      <w:r>
        <w:t xml:space="preserve">, hoc est </w:t>
      </w:r>
      <w:r>
        <w:rPr>
          <w:i/>
        </w:rPr>
        <w:t>, circumcirca urgens spiratio</w:t>
      </w:r>
      <w:r>
        <w:br/>
        <w:t xml:space="preserve">, &amp; est species &amp; symptoma magnae </w:t>
      </w:r>
    </w:p>
    <w:p w:rsidR="00D42AEF" w:rsidRDefault="006865B9">
      <w:pPr>
        <w:pStyle w:val="entryFree"/>
      </w:pPr>
      <w:r>
        <w:rPr>
          <w:rStyle w:val="orth"/>
        </w:rPr>
        <w:t>Amphipolos</w:t>
      </w:r>
      <w:r>
        <w:t xml:space="preserve">, </w:t>
      </w:r>
      <w:r>
        <w:rPr>
          <w:rStyle w:val="foreign"/>
        </w:rPr>
        <w:t>ἀ</w:t>
      </w:r>
      <w:r w:rsidR="008F7EA8">
        <w:rPr>
          <w:rStyle w:val="foreign"/>
          <w:lang w:val="el-GR"/>
        </w:rPr>
        <w:t>μ</w:t>
      </w:r>
      <w:r>
        <w:rPr>
          <w:rStyle w:val="foreign"/>
        </w:rPr>
        <w:t>φ</w:t>
      </w:r>
      <w:r w:rsidR="008F7EA8">
        <w:rPr>
          <w:rStyle w:val="foreign"/>
          <w:lang w:val="el-GR"/>
        </w:rPr>
        <w:t>ί</w:t>
      </w:r>
      <w:r>
        <w:rPr>
          <w:rStyle w:val="foreign"/>
        </w:rPr>
        <w:t>π</w:t>
      </w:r>
      <w:r w:rsidR="008F7EA8">
        <w:rPr>
          <w:rStyle w:val="foreign"/>
          <w:lang w:val="el-GR"/>
        </w:rPr>
        <w:t>ο</w:t>
      </w:r>
      <w:r>
        <w:rPr>
          <w:rStyle w:val="foreign"/>
        </w:rPr>
        <w:t>λος</w:t>
      </w:r>
      <w:r>
        <w:t>, significat</w:t>
      </w:r>
      <w:r>
        <w:rPr>
          <w:i/>
        </w:rPr>
        <w:t>pediffequam,</w:t>
      </w:r>
      <w:r>
        <w:br/>
        <w:t xml:space="preserve">vel </w:t>
      </w:r>
      <w:r>
        <w:rPr>
          <w:i/>
        </w:rPr>
        <w:t>ministram</w:t>
      </w:r>
      <w:r>
        <w:t xml:space="preserve">, quae heram circumstat, apud Hippocr. </w:t>
      </w:r>
    </w:p>
    <w:p w:rsidR="00D42AEF" w:rsidRDefault="006865B9">
      <w:pPr>
        <w:pStyle w:val="entryFree"/>
      </w:pPr>
      <w:r>
        <w:rPr>
          <w:rStyle w:val="orth"/>
        </w:rPr>
        <w:t>Amphisbaena</w:t>
      </w:r>
      <w:r>
        <w:t xml:space="preserve">, </w:t>
      </w:r>
      <w:r w:rsidR="008F7EA8">
        <w:rPr>
          <w:rStyle w:val="foreign"/>
          <w:lang w:val="el-GR"/>
        </w:rPr>
        <w:t>ἀμφίσφαινα</w:t>
      </w:r>
      <w:r>
        <w:t xml:space="preserve">, nomen serpentis </w:t>
      </w:r>
      <w:r>
        <w:br/>
        <w:t xml:space="preserve">aequalis ubique crassitiai, ita, ut duo capita in extremitate </w:t>
      </w:r>
    </w:p>
    <w:p w:rsidR="00D42AEF" w:rsidRDefault="006865B9">
      <w:pPr>
        <w:pStyle w:val="entryFree"/>
      </w:pPr>
      <w:r>
        <w:rPr>
          <w:rStyle w:val="orth"/>
        </w:rPr>
        <w:t>Amphiscelos</w:t>
      </w:r>
      <w:r>
        <w:t xml:space="preserve">, </w:t>
      </w:r>
      <w:r>
        <w:rPr>
          <w:rStyle w:val="foreign"/>
        </w:rPr>
        <w:t>ἀμφίσκελος</w:t>
      </w:r>
      <w:r>
        <w:t xml:space="preserve">. Meminit hujus vocis </w:t>
      </w:r>
      <w:r>
        <w:br/>
        <w:t xml:space="preserve">Dieterich. </w:t>
      </w:r>
      <w:r>
        <w:rPr>
          <w:i/>
        </w:rPr>
        <w:t>Iatrei n.</w:t>
      </w:r>
      <w:r>
        <w:t xml:space="preserve"> 5o. scribens, legi illam apud Duretum </w:t>
      </w:r>
    </w:p>
    <w:p w:rsidR="00D42AEF" w:rsidRDefault="006865B9">
      <w:pPr>
        <w:pStyle w:val="entryFree"/>
      </w:pPr>
      <w:r>
        <w:rPr>
          <w:rStyle w:val="orth"/>
        </w:rPr>
        <w:t>Amphismila</w:t>
      </w:r>
      <w:r>
        <w:t xml:space="preserve">, </w:t>
      </w:r>
      <w:r>
        <w:rPr>
          <w:rStyle w:val="foreign"/>
        </w:rPr>
        <w:t>ἀμφισμίλη</w:t>
      </w:r>
      <w:r>
        <w:t xml:space="preserve"> ( perperam </w:t>
      </w:r>
      <w:r>
        <w:rPr>
          <w:i/>
        </w:rPr>
        <w:t>Amphismela</w:t>
      </w:r>
      <w:r>
        <w:br/>
        <w:t xml:space="preserve">, quia in Graeco est Iota ) ab </w:t>
      </w:r>
      <w:r w:rsidRPr="008F7EA8">
        <w:rPr>
          <w:rStyle w:val="autregrc"/>
        </w:rPr>
        <w:t>ἀμφὶ</w:t>
      </w:r>
      <w:r>
        <w:t xml:space="preserve">, </w:t>
      </w:r>
      <w:r>
        <w:rPr>
          <w:i/>
        </w:rPr>
        <w:t xml:space="preserve">utrinque, </w:t>
      </w:r>
      <w:r w:rsidR="008F7EA8">
        <w:rPr>
          <w:i/>
        </w:rPr>
        <w:t>&amp;</w:t>
      </w:r>
      <w:r>
        <w:rPr>
          <w:i/>
        </w:rPr>
        <w:t xml:space="preserve"> </w:t>
      </w:r>
      <w:r w:rsidR="008F7EA8" w:rsidRPr="008F7EA8">
        <w:rPr>
          <w:rStyle w:val="autregrc"/>
        </w:rPr>
        <w:t>σμίλη</w:t>
      </w:r>
      <w:r>
        <w:rPr>
          <w:i/>
        </w:rPr>
        <w:t>, scalpellus, cultellus</w:t>
      </w:r>
    </w:p>
    <w:p w:rsidR="00D42AEF" w:rsidRDefault="006865B9">
      <w:pPr>
        <w:pStyle w:val="entryFree"/>
      </w:pPr>
      <w:r>
        <w:rPr>
          <w:rStyle w:val="orth"/>
        </w:rPr>
        <w:t>Amphisphalsis</w:t>
      </w:r>
      <w:r>
        <w:t xml:space="preserve">, </w:t>
      </w:r>
      <w:r w:rsidR="008F7EA8">
        <w:rPr>
          <w:rStyle w:val="foreign"/>
          <w:lang w:val="el-GR"/>
        </w:rPr>
        <w:t>ἀμφίσφαλσις</w:t>
      </w:r>
      <w:r>
        <w:t xml:space="preserve">!, dicitur </w:t>
      </w:r>
      <w:r>
        <w:rPr>
          <w:i/>
        </w:rPr>
        <w:t>circumactio, circumductio</w:t>
      </w:r>
      <w:r>
        <w:br/>
        <w:t xml:space="preserve">, oberratio. Ultis Hippocr, de cruris </w:t>
      </w:r>
    </w:p>
    <w:p w:rsidR="00D42AEF" w:rsidRDefault="006865B9">
      <w:pPr>
        <w:pStyle w:val="entryFree"/>
      </w:pPr>
      <w:r>
        <w:rPr>
          <w:rStyle w:val="orth"/>
        </w:rPr>
        <w:t>Amphitane</w:t>
      </w:r>
      <w:r>
        <w:t xml:space="preserve">, idem quod </w:t>
      </w:r>
      <w:r>
        <w:rPr>
          <w:i/>
        </w:rPr>
        <w:t>Chrysocolla</w:t>
      </w:r>
      <w:r>
        <w:t xml:space="preserve">, Fallop. tr. </w:t>
      </w:r>
      <w:r>
        <w:br/>
      </w:r>
      <w:r>
        <w:rPr>
          <w:i/>
        </w:rPr>
        <w:t>de rnetall. seusossil. C.</w:t>
      </w:r>
      <w:r>
        <w:t xml:space="preserve"> 31. </w:t>
      </w:r>
      <w:r>
        <w:rPr>
          <w:i/>
        </w:rPr>
        <w:t>Tom</w:t>
      </w:r>
      <w:r>
        <w:t>, I.p.334.</w:t>
      </w:r>
    </w:p>
    <w:p w:rsidR="00D42AEF" w:rsidRDefault="006865B9">
      <w:pPr>
        <w:pStyle w:val="entryFree"/>
      </w:pPr>
      <w:r>
        <w:rPr>
          <w:rStyle w:val="orth"/>
        </w:rPr>
        <w:t>Amphodonta</w:t>
      </w:r>
      <w:r>
        <w:t xml:space="preserve">, </w:t>
      </w:r>
      <w:r>
        <w:rPr>
          <w:rStyle w:val="foreign"/>
        </w:rPr>
        <w:t>ἀμφοδ</w:t>
      </w:r>
      <w:r w:rsidR="008F7EA8">
        <w:rPr>
          <w:rStyle w:val="foreign"/>
          <w:lang w:val="el-GR"/>
        </w:rPr>
        <w:t>ό</w:t>
      </w:r>
      <w:r w:rsidR="008F7EA8">
        <w:rPr>
          <w:rStyle w:val="foreign"/>
        </w:rPr>
        <w:t>ν</w:t>
      </w:r>
      <w:r>
        <w:rPr>
          <w:rStyle w:val="foreign"/>
        </w:rPr>
        <w:t>τα</w:t>
      </w:r>
      <w:r>
        <w:t xml:space="preserve">, dicuntur animalia, </w:t>
      </w:r>
      <w:r>
        <w:br/>
        <w:t xml:space="preserve">quae in utraque maxilla dentes habent, </w:t>
      </w:r>
      <w:r>
        <w:rPr>
          <w:i/>
        </w:rPr>
        <w:t>utrinque dentata.</w:t>
      </w:r>
    </w:p>
    <w:p w:rsidR="00D42AEF" w:rsidRDefault="006865B9">
      <w:pPr>
        <w:pStyle w:val="entryFree"/>
      </w:pPr>
      <w:r>
        <w:rPr>
          <w:rStyle w:val="orth"/>
        </w:rPr>
        <w:t>Amphora</w:t>
      </w:r>
      <w:r>
        <w:t xml:space="preserve">, </w:t>
      </w:r>
      <w:r>
        <w:rPr>
          <w:rStyle w:val="foreign"/>
        </w:rPr>
        <w:t>κεράμιον</w:t>
      </w:r>
      <w:r>
        <w:t xml:space="preserve">, </w:t>
      </w:r>
      <w:r w:rsidR="008F7EA8">
        <w:rPr>
          <w:rStyle w:val="foreign"/>
          <w:lang w:val="el-GR"/>
        </w:rPr>
        <w:t>ἀμ</w:t>
      </w:r>
      <w:r>
        <w:rPr>
          <w:rStyle w:val="foreign"/>
        </w:rPr>
        <w:t>φορεὺς</w:t>
      </w:r>
      <w:r>
        <w:t xml:space="preserve">, fuit menfurà certa </w:t>
      </w:r>
      <w:r>
        <w:br/>
        <w:t xml:space="preserve">liquidorum apud veteres, &amp; quidem duplex : </w:t>
      </w:r>
      <w:r>
        <w:rPr>
          <w:i/>
        </w:rPr>
        <w:t>Italica</w:t>
      </w:r>
    </w:p>
    <w:p w:rsidR="00D42AEF" w:rsidRDefault="006865B9">
      <w:pPr>
        <w:pStyle w:val="entryFree"/>
      </w:pPr>
      <w:r>
        <w:rPr>
          <w:rStyle w:val="orth"/>
        </w:rPr>
        <w:t>Amplexatio</w:t>
      </w:r>
      <w:r>
        <w:t xml:space="preserve">, sive </w:t>
      </w:r>
      <w:r>
        <w:rPr>
          <w:i/>
        </w:rPr>
        <w:t>Basiatio</w:t>
      </w:r>
      <w:r>
        <w:t xml:space="preserve">, mystice vel spagyrice </w:t>
      </w:r>
      <w:r>
        <w:br/>
        <w:t xml:space="preserve">dicitur, quando </w:t>
      </w:r>
      <w:r>
        <w:rPr>
          <w:i/>
        </w:rPr>
        <w:t>Mercurius Philosophorum</w:t>
      </w:r>
      <w:r>
        <w:t xml:space="preserve">, ceu </w:t>
      </w:r>
      <w:r>
        <w:rPr>
          <w:i/>
        </w:rPr>
        <w:t>mulier candida</w:t>
      </w:r>
    </w:p>
    <w:p w:rsidR="00D42AEF" w:rsidRDefault="006865B9">
      <w:pPr>
        <w:pStyle w:val="entryFree"/>
      </w:pPr>
      <w:r>
        <w:rPr>
          <w:rStyle w:val="orth"/>
        </w:rPr>
        <w:t>Ampotis</w:t>
      </w:r>
      <w:r>
        <w:t xml:space="preserve">, </w:t>
      </w:r>
      <w:r w:rsidR="008F7EA8">
        <w:rPr>
          <w:rStyle w:val="foreign"/>
          <w:lang w:val="el-GR"/>
        </w:rPr>
        <w:t>ἄ</w:t>
      </w:r>
      <w:r>
        <w:rPr>
          <w:rStyle w:val="foreign"/>
        </w:rPr>
        <w:t>μπωτις</w:t>
      </w:r>
      <w:r>
        <w:t xml:space="preserve">, proprie significat </w:t>
      </w:r>
      <w:r>
        <w:rPr>
          <w:i/>
        </w:rPr>
        <w:t>aestus martnt reciprocationem</w:t>
      </w:r>
      <w:r>
        <w:br/>
        <w:t xml:space="preserve">, aut aquae marinae recessum à littore, </w:t>
      </w:r>
    </w:p>
    <w:p w:rsidR="00D42AEF" w:rsidRDefault="006865B9">
      <w:pPr>
        <w:pStyle w:val="entryFree"/>
      </w:pPr>
      <w:r>
        <w:rPr>
          <w:rStyle w:val="orth"/>
        </w:rPr>
        <w:t>Ampulla</w:t>
      </w:r>
      <w:r>
        <w:t xml:space="preserve">, </w:t>
      </w:r>
      <w:r>
        <w:rPr>
          <w:rStyle w:val="foreign"/>
        </w:rPr>
        <w:t>λήκιθος</w:t>
      </w:r>
      <w:r>
        <w:t xml:space="preserve">, </w:t>
      </w:r>
      <w:r>
        <w:rPr>
          <w:rStyle w:val="foreign"/>
        </w:rPr>
        <w:t>πομφόλ</w:t>
      </w:r>
      <w:r w:rsidR="008F7EA8">
        <w:rPr>
          <w:rStyle w:val="foreign"/>
          <w:lang w:val="el-GR"/>
        </w:rPr>
        <w:t>υ</w:t>
      </w:r>
      <w:r>
        <w:rPr>
          <w:rStyle w:val="foreign"/>
        </w:rPr>
        <w:t>ξ</w:t>
      </w:r>
      <w:r>
        <w:t xml:space="preserve">, quid proprie significet, </w:t>
      </w:r>
      <w:r>
        <w:br/>
        <w:t xml:space="preserve">notum est. Per transtationem </w:t>
      </w:r>
      <w:r>
        <w:rPr>
          <w:i/>
        </w:rPr>
        <w:t>Ampullas</w:t>
      </w:r>
      <w:r>
        <w:t xml:space="preserve"> vocavit </w:t>
      </w:r>
    </w:p>
    <w:p w:rsidR="00D42AEF" w:rsidRDefault="006865B9">
      <w:pPr>
        <w:pStyle w:val="entryFree"/>
      </w:pPr>
      <w:r>
        <w:rPr>
          <w:rStyle w:val="orth"/>
        </w:rPr>
        <w:t>Ampullascens</w:t>
      </w:r>
      <w:r>
        <w:t xml:space="preserve">, vide </w:t>
      </w:r>
      <w:r>
        <w:rPr>
          <w:i/>
        </w:rPr>
        <w:t>Alveus.</w:t>
      </w:r>
    </w:p>
    <w:p w:rsidR="00D42AEF" w:rsidRDefault="006865B9">
      <w:pPr>
        <w:pStyle w:val="entryFree"/>
      </w:pPr>
      <w:r>
        <w:rPr>
          <w:rStyle w:val="orth"/>
        </w:rPr>
        <w:t>Amputatio</w:t>
      </w:r>
      <w:r>
        <w:t xml:space="preserve">, vide </w:t>
      </w:r>
      <w:r>
        <w:rPr>
          <w:i/>
        </w:rPr>
        <w:t>Sectio.</w:t>
      </w:r>
      <w:r>
        <w:t xml:space="preserve"> Valde </w:t>
      </w:r>
      <w:r w:rsidRPr="008F7EA8">
        <w:rPr>
          <w:rStyle w:val="autregrc"/>
        </w:rPr>
        <w:t>καταχρηστι</w:t>
      </w:r>
      <w:r w:rsidR="008F7EA8" w:rsidRPr="008F7EA8">
        <w:rPr>
          <w:rStyle w:val="autregrc"/>
        </w:rPr>
        <w:t>κ</w:t>
      </w:r>
      <w:r w:rsidRPr="008F7EA8">
        <w:rPr>
          <w:rStyle w:val="autregrc"/>
        </w:rPr>
        <w:t>ῶς</w:t>
      </w:r>
      <w:r w:rsidR="008F7EA8" w:rsidRPr="008F7EA8">
        <w:rPr>
          <w:rStyle w:val="autregrc"/>
        </w:rPr>
        <w:t xml:space="preserve"> </w:t>
      </w:r>
      <w:r>
        <w:t>&amp;</w:t>
      </w:r>
      <w:r>
        <w:br/>
        <w:t xml:space="preserve">licenter usum esse de virtute medicamenti Tryphera </w:t>
      </w:r>
    </w:p>
    <w:p w:rsidR="00D42AEF" w:rsidRDefault="006865B9">
      <w:pPr>
        <w:pStyle w:val="entryFree"/>
      </w:pPr>
      <w:r>
        <w:rPr>
          <w:rStyle w:val="orth"/>
        </w:rPr>
        <w:t>Amuleta</w:t>
      </w:r>
      <w:r>
        <w:t xml:space="preserve">, </w:t>
      </w:r>
      <w:r>
        <w:rPr>
          <w:rStyle w:val="foreign"/>
        </w:rPr>
        <w:t>π</w:t>
      </w:r>
      <w:r w:rsidR="008F7EA8">
        <w:rPr>
          <w:rStyle w:val="foreign"/>
          <w:lang w:val="el-GR"/>
        </w:rPr>
        <w:t>ε</w:t>
      </w:r>
      <w:r>
        <w:rPr>
          <w:rStyle w:val="foreign"/>
        </w:rPr>
        <w:t>ριά</w:t>
      </w:r>
      <w:r w:rsidR="008F7EA8">
        <w:rPr>
          <w:rStyle w:val="foreign"/>
        </w:rPr>
        <w:t>μμα</w:t>
      </w:r>
      <w:r>
        <w:rPr>
          <w:rStyle w:val="foreign"/>
        </w:rPr>
        <w:t>τα</w:t>
      </w:r>
      <w:r>
        <w:t xml:space="preserve">, </w:t>
      </w:r>
      <w:r>
        <w:rPr>
          <w:rStyle w:val="foreign"/>
        </w:rPr>
        <w:t>περίαπτα</w:t>
      </w:r>
      <w:r>
        <w:t xml:space="preserve"> appellantur, </w:t>
      </w:r>
      <w:r>
        <w:br/>
        <w:t xml:space="preserve">quod de collo silspendantur, aut alicui corporis parti </w:t>
      </w:r>
    </w:p>
    <w:p w:rsidR="00D42AEF" w:rsidRDefault="00013E49">
      <w:hyperlink r:id="rId48">
        <w:r w:rsidR="006865B9">
          <w:rPr>
            <w:rStyle w:val="pb"/>
          </w:rPr>
          <w:t>[p. 0042]</w:t>
        </w:r>
      </w:hyperlink>
    </w:p>
    <w:p w:rsidR="00D42AEF" w:rsidRDefault="006865B9">
      <w:pPr>
        <w:pStyle w:val="entryFree"/>
      </w:pPr>
      <w:r>
        <w:rPr>
          <w:rStyle w:val="orth"/>
        </w:rPr>
        <w:t>Amurca</w:t>
      </w:r>
      <w:r>
        <w:t xml:space="preserve">, </w:t>
      </w:r>
      <w:r w:rsidR="008F7EA8">
        <w:rPr>
          <w:rStyle w:val="foreign"/>
          <w:lang w:val="el-GR"/>
        </w:rPr>
        <w:t>ἀ</w:t>
      </w:r>
      <w:r>
        <w:rPr>
          <w:rStyle w:val="foreign"/>
        </w:rPr>
        <w:t>μ</w:t>
      </w:r>
      <w:r w:rsidR="008F7EA8">
        <w:rPr>
          <w:rStyle w:val="foreign"/>
          <w:lang w:val="el-GR"/>
        </w:rPr>
        <w:t>ό</w:t>
      </w:r>
      <w:r>
        <w:rPr>
          <w:rStyle w:val="foreign"/>
        </w:rPr>
        <w:t>ργ</w:t>
      </w:r>
      <w:r w:rsidR="008F7EA8">
        <w:rPr>
          <w:rStyle w:val="foreign"/>
          <w:lang w:val="el-GR"/>
        </w:rPr>
        <w:t>η</w:t>
      </w:r>
      <w:r>
        <w:t xml:space="preserve">, dicitur </w:t>
      </w:r>
      <w:r>
        <w:rPr>
          <w:i/>
        </w:rPr>
        <w:t>sedimentum</w:t>
      </w:r>
      <w:r>
        <w:t xml:space="preserve"> vel recrementum </w:t>
      </w:r>
      <w:r>
        <w:br/>
      </w:r>
      <w:r>
        <w:rPr>
          <w:i/>
        </w:rPr>
        <w:t>olivarum</w:t>
      </w:r>
      <w:r>
        <w:t xml:space="preserve"> expressarum,</w:t>
      </w:r>
      <w:r>
        <w:rPr>
          <w:i/>
        </w:rPr>
        <w:t>sex olei</w:t>
      </w:r>
      <w:r>
        <w:t xml:space="preserve">, Hipp. 7. fpb.45. </w:t>
      </w:r>
    </w:p>
    <w:p w:rsidR="00D42AEF" w:rsidRDefault="006865B9">
      <w:pPr>
        <w:pStyle w:val="entryFree"/>
      </w:pPr>
      <w:r>
        <w:rPr>
          <w:rStyle w:val="orth"/>
        </w:rPr>
        <w:t>Amyche</w:t>
      </w:r>
      <w:r>
        <w:t xml:space="preserve">, </w:t>
      </w:r>
      <w:r>
        <w:rPr>
          <w:rStyle w:val="foreign"/>
        </w:rPr>
        <w:t>ἀμυχὴ</w:t>
      </w:r>
      <w:r>
        <w:t xml:space="preserve">, </w:t>
      </w:r>
      <w:r>
        <w:rPr>
          <w:i/>
        </w:rPr>
        <w:t>est superficiaria</w:t>
      </w:r>
      <w:r>
        <w:t xml:space="preserve">&amp; levior conti- </w:t>
      </w:r>
      <w:r>
        <w:br/>
      </w:r>
      <w:r>
        <w:rPr>
          <w:i/>
        </w:rPr>
        <w:t>nui selutio</w:t>
      </w:r>
      <w:r>
        <w:t xml:space="preserve">, vel praettrnaturalis, vel artificialis. In illa </w:t>
      </w:r>
    </w:p>
    <w:p w:rsidR="00D42AEF" w:rsidRDefault="006865B9">
      <w:pPr>
        <w:pStyle w:val="entryFree"/>
      </w:pPr>
      <w:r>
        <w:rPr>
          <w:rStyle w:val="orth"/>
        </w:rPr>
        <w:lastRenderedPageBreak/>
        <w:t>Amycticos</w:t>
      </w:r>
      <w:r>
        <w:t xml:space="preserve">, </w:t>
      </w:r>
      <w:r w:rsidR="008F7EA8">
        <w:rPr>
          <w:rStyle w:val="foreign"/>
          <w:lang w:val="el-GR"/>
        </w:rPr>
        <w:t>ἀ</w:t>
      </w:r>
      <w:r>
        <w:rPr>
          <w:rStyle w:val="foreign"/>
        </w:rPr>
        <w:t>μυκτικὸς</w:t>
      </w:r>
      <w:r>
        <w:t xml:space="preserve">, rectius, quam </w:t>
      </w:r>
      <w:r w:rsidRPr="008F7EA8">
        <w:rPr>
          <w:rStyle w:val="autregrc"/>
        </w:rPr>
        <w:t>ἀμ</w:t>
      </w:r>
      <w:r w:rsidR="008F7EA8" w:rsidRPr="008F7EA8">
        <w:rPr>
          <w:rStyle w:val="autregrc"/>
        </w:rPr>
        <w:t>υ</w:t>
      </w:r>
      <w:r w:rsidRPr="008F7EA8">
        <w:rPr>
          <w:rStyle w:val="autregrc"/>
        </w:rPr>
        <w:t>κλικὸς</w:t>
      </w:r>
      <w:r>
        <w:t xml:space="preserve">, </w:t>
      </w:r>
      <w:r>
        <w:br/>
        <w:t xml:space="preserve">h- e. vim habens iacepandi, larIiendi, à verbo </w:t>
      </w:r>
      <w:r w:rsidRPr="008F7EA8">
        <w:rPr>
          <w:rStyle w:val="autregrc"/>
        </w:rPr>
        <w:t>ἀμύ</w:t>
      </w:r>
      <w:r w:rsidR="008F7EA8" w:rsidRPr="008F7EA8">
        <w:rPr>
          <w:rStyle w:val="autregrc"/>
        </w:rPr>
        <w:t>σ</w:t>
      </w:r>
      <w:r w:rsidRPr="008F7EA8">
        <w:rPr>
          <w:rStyle w:val="autregrc"/>
        </w:rPr>
        <w:t>σω</w:t>
      </w:r>
      <w:r>
        <w:t xml:space="preserve">,  </w:t>
      </w:r>
    </w:p>
    <w:p w:rsidR="00D42AEF" w:rsidRDefault="006865B9">
      <w:pPr>
        <w:pStyle w:val="entryFree"/>
      </w:pPr>
      <w:r>
        <w:rPr>
          <w:rStyle w:val="orth"/>
        </w:rPr>
        <w:t>Amydros</w:t>
      </w:r>
      <w:r>
        <w:t xml:space="preserve">, </w:t>
      </w:r>
      <w:r>
        <w:rPr>
          <w:rStyle w:val="foreign"/>
        </w:rPr>
        <w:t>ἀμυδρ</w:t>
      </w:r>
      <w:r w:rsidR="008F7EA8">
        <w:rPr>
          <w:rStyle w:val="foreign"/>
          <w:lang w:val="el-GR"/>
        </w:rPr>
        <w:t>ὸ</w:t>
      </w:r>
      <w:r>
        <w:rPr>
          <w:rStyle w:val="foreign"/>
        </w:rPr>
        <w:t>ς</w:t>
      </w:r>
      <w:r>
        <w:t xml:space="preserve">, significat </w:t>
      </w:r>
      <w:r>
        <w:rPr>
          <w:i/>
        </w:rPr>
        <w:t>obscurum Se</w:t>
      </w:r>
      <w:r>
        <w:t xml:space="preserve"> vtx </w:t>
      </w:r>
      <w:r>
        <w:br/>
        <w:t xml:space="preserve">conspicuum Legitur apud HIpp. de astris usurpanS, /. </w:t>
      </w:r>
    </w:p>
    <w:p w:rsidR="00D42AEF" w:rsidRDefault="006865B9">
      <w:pPr>
        <w:pStyle w:val="entryFree"/>
      </w:pPr>
      <w:r>
        <w:rPr>
          <w:rStyle w:val="orth"/>
        </w:rPr>
        <w:t>Amygdalae</w:t>
      </w:r>
      <w:r>
        <w:t xml:space="preserve">, vide </w:t>
      </w:r>
      <w:r>
        <w:rPr>
          <w:i/>
        </w:rPr>
        <w:t>Tonsillae.</w:t>
      </w:r>
      <w:r>
        <w:t xml:space="preserve"> Botanica significatio </w:t>
      </w:r>
      <w:r>
        <w:br/>
        <w:t>non est hujus loci.</w:t>
      </w:r>
    </w:p>
    <w:p w:rsidR="00D42AEF" w:rsidRDefault="006865B9">
      <w:pPr>
        <w:pStyle w:val="entryFree"/>
      </w:pPr>
      <w:r>
        <w:rPr>
          <w:rStyle w:val="orth"/>
        </w:rPr>
        <w:t>Amygdalatum</w:t>
      </w:r>
      <w:r>
        <w:t xml:space="preserve"> est lac artificiale, sive emulsio </w:t>
      </w:r>
      <w:r>
        <w:br/>
        <w:t xml:space="preserve">ex amygdalis ali sgue seminibus albicantibus lege artis </w:t>
      </w:r>
    </w:p>
    <w:p w:rsidR="00D42AEF" w:rsidRDefault="006865B9">
      <w:pPr>
        <w:pStyle w:val="entryFree"/>
      </w:pPr>
      <w:r>
        <w:rPr>
          <w:rStyle w:val="orth"/>
        </w:rPr>
        <w:t>Amylum</w:t>
      </w:r>
      <w:r>
        <w:t xml:space="preserve">, </w:t>
      </w:r>
      <w:r>
        <w:rPr>
          <w:rStyle w:val="foreign"/>
        </w:rPr>
        <w:t>ἄμ</w:t>
      </w:r>
      <w:r w:rsidR="008F7EA8">
        <w:rPr>
          <w:rStyle w:val="foreign"/>
          <w:lang w:val="el-GR"/>
        </w:rPr>
        <w:t>υ</w:t>
      </w:r>
      <w:r>
        <w:rPr>
          <w:rStyle w:val="foreign"/>
        </w:rPr>
        <w:t>λον</w:t>
      </w:r>
      <w:r>
        <w:t xml:space="preserve">, </w:t>
      </w:r>
      <w:r>
        <w:rPr>
          <w:rStyle w:val="foreign"/>
        </w:rPr>
        <w:t>ἀμύλιον</w:t>
      </w:r>
      <w:r>
        <w:t xml:space="preserve">, Hipp. I. 2. </w:t>
      </w:r>
      <w:r>
        <w:rPr>
          <w:i/>
        </w:rPr>
        <w:t>de morb. mul. LXXVl. 3.</w:t>
      </w:r>
      <w:r>
        <w:br/>
        <w:t xml:space="preserve">dicitur, quod </w:t>
      </w:r>
      <w:r>
        <w:rPr>
          <w:i/>
        </w:rPr>
        <w:t>sine mola fiat</w:t>
      </w:r>
      <w:r>
        <w:t xml:space="preserve">, ut testatur </w:t>
      </w:r>
    </w:p>
    <w:p w:rsidR="00D42AEF" w:rsidRDefault="006865B9">
      <w:pPr>
        <w:pStyle w:val="entryFree"/>
      </w:pPr>
      <w:r>
        <w:rPr>
          <w:rStyle w:val="orth"/>
        </w:rPr>
        <w:t>Amyon</w:t>
      </w:r>
      <w:r>
        <w:t xml:space="preserve">, </w:t>
      </w:r>
      <w:r w:rsidR="008F7EA8">
        <w:rPr>
          <w:rStyle w:val="foreign"/>
          <w:lang w:val="el-GR"/>
        </w:rPr>
        <w:t>ἄ</w:t>
      </w:r>
      <w:r>
        <w:rPr>
          <w:rStyle w:val="foreign"/>
        </w:rPr>
        <w:t>μ</w:t>
      </w:r>
      <w:r w:rsidR="008F7EA8">
        <w:rPr>
          <w:rStyle w:val="foreign"/>
          <w:lang w:val="el-GR"/>
        </w:rPr>
        <w:t>υ</w:t>
      </w:r>
      <w:r>
        <w:rPr>
          <w:rStyle w:val="foreign"/>
        </w:rPr>
        <w:t>ον</w:t>
      </w:r>
      <w:r>
        <w:t xml:space="preserve">, dicitur membrum, </w:t>
      </w:r>
      <w:r>
        <w:rPr>
          <w:i/>
        </w:rPr>
        <w:t>emusculatum,</w:t>
      </w:r>
      <w:r>
        <w:br/>
        <w:t xml:space="preserve">h. e. ita extenuatum, ut musculorum delineationes non </w:t>
      </w:r>
    </w:p>
    <w:p w:rsidR="00D42AEF" w:rsidRDefault="006865B9">
      <w:pPr>
        <w:pStyle w:val="entryFree"/>
      </w:pPr>
      <w:r w:rsidRPr="008F7EA8">
        <w:rPr>
          <w:rStyle w:val="orth"/>
        </w:rPr>
        <w:t>Amythaonis</w:t>
      </w:r>
      <w:r w:rsidR="008F7EA8" w:rsidRPr="008F7EA8">
        <w:rPr>
          <w:rStyle w:val="orth"/>
        </w:rPr>
        <w:t xml:space="preserve"> </w:t>
      </w:r>
      <w:r w:rsidR="008F7EA8" w:rsidRPr="008F7EA8">
        <w:rPr>
          <w:rStyle w:val="orth"/>
          <w:i/>
        </w:rPr>
        <w:t>medicamentum</w:t>
      </w:r>
      <w:r w:rsidRPr="008F7EA8">
        <w:rPr>
          <w:highlight w:val="yellow"/>
        </w:rPr>
        <w:t xml:space="preserve">, </w:t>
      </w:r>
      <w:r w:rsidRPr="008F7EA8">
        <w:rPr>
          <w:rStyle w:val="foreign"/>
        </w:rPr>
        <w:t>ἀμυθάωνος</w:t>
      </w:r>
      <w:r w:rsidR="008F7EA8" w:rsidRPr="008F7EA8">
        <w:rPr>
          <w:rStyle w:val="foreign"/>
        </w:rPr>
        <w:t xml:space="preserve"> </w:t>
      </w:r>
      <w:r w:rsidRPr="008F7EA8">
        <w:rPr>
          <w:rStyle w:val="foreign"/>
        </w:rPr>
        <w:t>φάρμακο</w:t>
      </w:r>
      <w:r w:rsidR="008F7EA8" w:rsidRPr="008F7EA8">
        <w:rPr>
          <w:rStyle w:val="foreign"/>
          <w:lang w:val="el-GR"/>
        </w:rPr>
        <w:t>ν</w:t>
      </w:r>
      <w:r>
        <w:t xml:space="preserve">, </w:t>
      </w:r>
      <w:r>
        <w:br/>
        <w:t xml:space="preserve">vccatur compositio quaedam, vel ad emplastra, </w:t>
      </w:r>
    </w:p>
    <w:p w:rsidR="00D42AEF" w:rsidRDefault="006865B9">
      <w:pPr>
        <w:pStyle w:val="entryFree"/>
      </w:pPr>
      <w:r>
        <w:rPr>
          <w:rStyle w:val="orth"/>
        </w:rPr>
        <w:t>An</w:t>
      </w:r>
      <w:r>
        <w:t xml:space="preserve">, dicitur pater Sulphur. </w:t>
      </w:r>
      <w:r>
        <w:rPr>
          <w:i/>
        </w:rPr>
        <w:t>Anfir</w:t>
      </w:r>
      <w:r>
        <w:t xml:space="preserve">, filius Mercurius. </w:t>
      </w:r>
      <w:r>
        <w:br/>
      </w:r>
      <w:r>
        <w:rPr>
          <w:i/>
        </w:rPr>
        <w:t>Ansinarto</w:t>
      </w:r>
      <w:r>
        <w:t>, Spiritus, Sal. Rul. &amp; lohns.</w:t>
      </w:r>
    </w:p>
    <w:p w:rsidR="00D42AEF" w:rsidRDefault="006865B9">
      <w:pPr>
        <w:pStyle w:val="entryFree"/>
      </w:pPr>
      <w:r>
        <w:rPr>
          <w:rStyle w:val="orth"/>
        </w:rPr>
        <w:t>Ana</w:t>
      </w:r>
      <w:r>
        <w:t xml:space="preserve">, </w:t>
      </w:r>
      <w:r w:rsidRPr="008F7EA8">
        <w:rPr>
          <w:rStyle w:val="foreign"/>
        </w:rPr>
        <w:t>ἀ</w:t>
      </w:r>
      <w:r w:rsidR="008F7EA8" w:rsidRPr="008F7EA8">
        <w:rPr>
          <w:rStyle w:val="foreign"/>
        </w:rPr>
        <w:t>ν</w:t>
      </w:r>
      <w:r w:rsidRPr="008F7EA8">
        <w:rPr>
          <w:rStyle w:val="foreign"/>
        </w:rPr>
        <w:t>ὰ</w:t>
      </w:r>
      <w:r>
        <w:t xml:space="preserve"> est terminus Pharmaceuticus, quo utuntur </w:t>
      </w:r>
      <w:r>
        <w:br/>
        <w:t xml:space="preserve">Medici, </w:t>
      </w:r>
      <w:r>
        <w:rPr>
          <w:i/>
        </w:rPr>
        <w:t>aequalitatem mensurae</w:t>
      </w:r>
      <w:r>
        <w:t xml:space="preserve"> vel </w:t>
      </w:r>
      <w:r>
        <w:rPr>
          <w:i/>
        </w:rPr>
        <w:t>ponderis</w:t>
      </w:r>
      <w:r>
        <w:t xml:space="preserve"> designaturi, </w:t>
      </w:r>
    </w:p>
    <w:p w:rsidR="00D42AEF" w:rsidRDefault="006865B9">
      <w:pPr>
        <w:pStyle w:val="entryFree"/>
      </w:pPr>
      <w:r>
        <w:rPr>
          <w:rStyle w:val="orth"/>
        </w:rPr>
        <w:t>Anabasis</w:t>
      </w:r>
      <w:r>
        <w:t xml:space="preserve">, </w:t>
      </w:r>
      <w:r>
        <w:rPr>
          <w:rStyle w:val="foreign"/>
        </w:rPr>
        <w:t>ἀνάβασις</w:t>
      </w:r>
      <w:r>
        <w:t xml:space="preserve">, </w:t>
      </w:r>
      <w:r>
        <w:rPr>
          <w:i/>
        </w:rPr>
        <w:t>Ascensus</w:t>
      </w:r>
      <w:r>
        <w:t xml:space="preserve">, vel </w:t>
      </w:r>
      <w:r>
        <w:rPr>
          <w:i/>
        </w:rPr>
        <w:t>ascensio</w:t>
      </w:r>
      <w:r>
        <w:t xml:space="preserve">, idem </w:t>
      </w:r>
      <w:r>
        <w:br/>
        <w:t xml:space="preserve">est, quod </w:t>
      </w:r>
      <w:r>
        <w:rPr>
          <w:i/>
        </w:rPr>
        <w:t>augmentum</w:t>
      </w:r>
      <w:r>
        <w:t xml:space="preserve">, vel incrementum, sive morbi </w:t>
      </w:r>
    </w:p>
    <w:p w:rsidR="00D42AEF" w:rsidRDefault="006865B9">
      <w:pPr>
        <w:pStyle w:val="entryFree"/>
      </w:pPr>
      <w:r>
        <w:rPr>
          <w:rStyle w:val="orth"/>
        </w:rPr>
        <w:t>Anabetto</w:t>
      </w:r>
      <w:r>
        <w:t xml:space="preserve">, </w:t>
      </w:r>
      <w:r>
        <w:rPr>
          <w:rStyle w:val="foreign"/>
        </w:rPr>
        <w:t>ἀναβ</w:t>
      </w:r>
      <w:r w:rsidR="008F7EA8">
        <w:rPr>
          <w:rStyle w:val="foreign"/>
          <w:lang w:val="el-GR"/>
        </w:rPr>
        <w:t>ήττ</w:t>
      </w:r>
      <w:r>
        <w:rPr>
          <w:rStyle w:val="foreign"/>
        </w:rPr>
        <w:t>ω</w:t>
      </w:r>
      <w:r>
        <w:t xml:space="preserve">. Vide </w:t>
      </w:r>
      <w:r>
        <w:rPr>
          <w:rStyle w:val="ref"/>
        </w:rPr>
        <w:t>Extussio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Anablepo</w:t>
      </w:r>
      <w:r>
        <w:t xml:space="preserve">, </w:t>
      </w:r>
      <w:r>
        <w:rPr>
          <w:rStyle w:val="foreign"/>
        </w:rPr>
        <w:t>ἀναβλέπω</w:t>
      </w:r>
      <w:r>
        <w:t xml:space="preserve">, significat apud Hipp, visum </w:t>
      </w:r>
      <w:r>
        <w:br/>
        <w:t xml:space="preserve">prius amissum recipio, I. 7. Epid. </w:t>
      </w:r>
      <w:r>
        <w:rPr>
          <w:i/>
        </w:rPr>
        <w:t>XXV.</w:t>
      </w:r>
      <w:r>
        <w:t xml:space="preserve"> Io. Foes. p. 46.</w:t>
      </w:r>
    </w:p>
    <w:p w:rsidR="00D42AEF" w:rsidRDefault="006865B9">
      <w:pPr>
        <w:pStyle w:val="entryFree"/>
      </w:pPr>
      <w:r>
        <w:rPr>
          <w:rStyle w:val="orth"/>
        </w:rPr>
        <w:t>Anablyo</w:t>
      </w:r>
      <w:r>
        <w:t xml:space="preserve">, </w:t>
      </w:r>
      <w:r>
        <w:rPr>
          <w:rStyle w:val="foreign"/>
        </w:rPr>
        <w:t>ἀναβλ</w:t>
      </w:r>
      <w:r w:rsidR="008F7EA8">
        <w:rPr>
          <w:rStyle w:val="foreign"/>
          <w:lang w:val="el-GR"/>
        </w:rPr>
        <w:t>ύ</w:t>
      </w:r>
      <w:r>
        <w:rPr>
          <w:rStyle w:val="foreign"/>
        </w:rPr>
        <w:t>ω</w:t>
      </w:r>
      <w:r>
        <w:t xml:space="preserve">, lue. </w:t>
      </w:r>
      <w:r>
        <w:rPr>
          <w:i/>
        </w:rPr>
        <w:t>ebullio</w:t>
      </w:r>
      <w:r>
        <w:t xml:space="preserve">, effervesco. Hipp. </w:t>
      </w:r>
      <w:r>
        <w:br/>
      </w:r>
      <w:r>
        <w:rPr>
          <w:i/>
        </w:rPr>
        <w:t>I. de morb. sacr. IIXi</w:t>
      </w:r>
      <w:r>
        <w:t xml:space="preserve"> 18. &amp; I. 1. de </w:t>
      </w:r>
      <w:r>
        <w:rPr>
          <w:i/>
        </w:rPr>
        <w:t>morb. mul, CIV.</w:t>
      </w:r>
      <w:r>
        <w:t xml:space="preserve"> I3. </w:t>
      </w:r>
    </w:p>
    <w:p w:rsidR="00D42AEF" w:rsidRDefault="006865B9">
      <w:pPr>
        <w:pStyle w:val="entryFree"/>
      </w:pPr>
      <w:r>
        <w:rPr>
          <w:rStyle w:val="orth"/>
        </w:rPr>
        <w:t>Anabole</w:t>
      </w:r>
      <w:r>
        <w:t xml:space="preserve">, </w:t>
      </w:r>
      <w:r>
        <w:rPr>
          <w:rStyle w:val="foreign"/>
        </w:rPr>
        <w:t>ἀναβολὴ</w:t>
      </w:r>
      <w:r>
        <w:t xml:space="preserve">, significat </w:t>
      </w:r>
      <w:r>
        <w:rPr>
          <w:i/>
        </w:rPr>
        <w:t>rejectionem mateciae per superiora</w:t>
      </w:r>
      <w:r>
        <w:br/>
        <w:t xml:space="preserve">, idem, quod </w:t>
      </w:r>
      <w:r w:rsidRPr="008F7EA8">
        <w:rPr>
          <w:rStyle w:val="autregrc"/>
        </w:rPr>
        <w:t>ἀναγογ</w:t>
      </w:r>
      <w:r w:rsidR="008F7EA8" w:rsidRPr="008F7EA8">
        <w:rPr>
          <w:rStyle w:val="autregrc"/>
        </w:rPr>
        <w:t>ὴ</w:t>
      </w:r>
      <w:r>
        <w:t xml:space="preserve">. Vide </w:t>
      </w:r>
      <w:r>
        <w:rPr>
          <w:rStyle w:val="ref"/>
        </w:rPr>
        <w:t>Anagoge</w:t>
      </w:r>
      <w:r>
        <w:t xml:space="preserve">. Galen. </w:t>
      </w:r>
    </w:p>
    <w:p w:rsidR="00D42AEF" w:rsidRDefault="006865B9">
      <w:pPr>
        <w:pStyle w:val="entryFree"/>
      </w:pPr>
      <w:r>
        <w:rPr>
          <w:rStyle w:val="orth"/>
        </w:rPr>
        <w:t>Anabrochismos</w:t>
      </w:r>
      <w:r>
        <w:t xml:space="preserve">, </w:t>
      </w:r>
      <w:r>
        <w:rPr>
          <w:rStyle w:val="foreign"/>
        </w:rPr>
        <w:t>ἀναβροχισμὸς</w:t>
      </w:r>
      <w:r>
        <w:t xml:space="preserve">, non </w:t>
      </w:r>
      <w:r w:rsidRPr="008F7EA8">
        <w:rPr>
          <w:rStyle w:val="autregrc"/>
        </w:rPr>
        <w:t>ἀναβ</w:t>
      </w:r>
      <w:r w:rsidR="008F7EA8" w:rsidRPr="008F7EA8">
        <w:rPr>
          <w:rStyle w:val="autregrc"/>
        </w:rPr>
        <w:t>ρογ</w:t>
      </w:r>
      <w:r w:rsidRPr="008F7EA8">
        <w:rPr>
          <w:rStyle w:val="autregrc"/>
        </w:rPr>
        <w:t>χισμὸς</w:t>
      </w:r>
      <w:r>
        <w:t xml:space="preserve">, </w:t>
      </w:r>
      <w:r>
        <w:br/>
        <w:t xml:space="preserve">uti quidem legitur apud Gal. c. 4. de </w:t>
      </w:r>
      <w:r>
        <w:rPr>
          <w:i/>
        </w:rPr>
        <w:t>R. V.</w:t>
      </w:r>
      <w:r>
        <w:t xml:space="preserve"> s. </w:t>
      </w:r>
      <w:r>
        <w:rPr>
          <w:i/>
        </w:rPr>
        <w:t>A. t.</w:t>
      </w:r>
    </w:p>
    <w:p w:rsidR="00D42AEF" w:rsidRDefault="006865B9">
      <w:pPr>
        <w:pStyle w:val="entryFree"/>
      </w:pPr>
      <w:r>
        <w:rPr>
          <w:rStyle w:val="orth"/>
        </w:rPr>
        <w:t>Anabrosis</w:t>
      </w:r>
      <w:r>
        <w:t xml:space="preserve">; </w:t>
      </w:r>
      <w:r>
        <w:rPr>
          <w:rStyle w:val="foreign"/>
        </w:rPr>
        <w:t>ἀνάβρωσις</w:t>
      </w:r>
      <w:r>
        <w:t>, quae &amp;</w:t>
      </w:r>
      <w:r w:rsidR="008F7EA8" w:rsidRPr="008F7EA8">
        <w:t xml:space="preserve"> </w:t>
      </w:r>
      <w:r w:rsidR="008F7EA8" w:rsidRPr="008F7EA8">
        <w:rPr>
          <w:rStyle w:val="autregrc"/>
        </w:rPr>
        <w:t>δι</w:t>
      </w:r>
      <w:r w:rsidRPr="008F7EA8">
        <w:rPr>
          <w:rStyle w:val="autregrc"/>
        </w:rPr>
        <w:t>άβρωσις</w:t>
      </w:r>
      <w:r>
        <w:t xml:space="preserve"> dicitur, </w:t>
      </w:r>
      <w:r>
        <w:br/>
        <w:t xml:space="preserve">estsc/tttio continuitatis ex erosione ab humoribus merdacibus </w:t>
      </w:r>
    </w:p>
    <w:p w:rsidR="00D42AEF" w:rsidRDefault="006865B9">
      <w:pPr>
        <w:pStyle w:val="entryFree"/>
      </w:pPr>
      <w:r>
        <w:rPr>
          <w:rStyle w:val="orth"/>
        </w:rPr>
        <w:t>Anacar</w:t>
      </w:r>
      <w:r>
        <w:t xml:space="preserve">, </w:t>
      </w:r>
      <w:r>
        <w:rPr>
          <w:rStyle w:val="foreign"/>
        </w:rPr>
        <w:t>ἀν</w:t>
      </w:r>
      <w:r w:rsidR="008F7EA8">
        <w:rPr>
          <w:rStyle w:val="foreign"/>
          <w:lang w:val="el-GR"/>
        </w:rPr>
        <w:t>ά</w:t>
      </w:r>
      <w:r>
        <w:rPr>
          <w:rStyle w:val="foreign"/>
        </w:rPr>
        <w:t>κ</w:t>
      </w:r>
      <w:r w:rsidR="008F7EA8">
        <w:rPr>
          <w:rStyle w:val="foreign"/>
          <w:lang w:val="el-GR"/>
        </w:rPr>
        <w:t>α</w:t>
      </w:r>
      <w:r>
        <w:rPr>
          <w:rStyle w:val="foreign"/>
        </w:rPr>
        <w:t>ρ</w:t>
      </w:r>
      <w:r>
        <w:t xml:space="preserve">, significat apud Hipp, </w:t>
      </w:r>
      <w:r>
        <w:rPr>
          <w:i/>
        </w:rPr>
        <w:t>in partem superiorem</w:t>
      </w:r>
      <w:r>
        <w:br/>
        <w:t xml:space="preserve">, </w:t>
      </w:r>
      <w:r w:rsidRPr="00A65DB0">
        <w:rPr>
          <w:rStyle w:val="autregrc"/>
        </w:rPr>
        <w:t>εἰς</w:t>
      </w:r>
      <w:r w:rsidR="00A65DB0" w:rsidRPr="00A65DB0">
        <w:rPr>
          <w:rStyle w:val="autregrc"/>
        </w:rPr>
        <w:t xml:space="preserve"> </w:t>
      </w:r>
      <w:r w:rsidRPr="00A65DB0">
        <w:rPr>
          <w:rStyle w:val="autregrc"/>
        </w:rPr>
        <w:t>τὸ</w:t>
      </w:r>
      <w:r w:rsidR="00A65DB0" w:rsidRPr="00A65DB0">
        <w:rPr>
          <w:rStyle w:val="autregrc"/>
        </w:rPr>
        <w:t xml:space="preserve"> </w:t>
      </w:r>
      <w:r w:rsidRPr="00A65DB0">
        <w:rPr>
          <w:rStyle w:val="autregrc"/>
        </w:rPr>
        <w:t>ἄνω</w:t>
      </w:r>
      <w:r w:rsidR="00A65DB0" w:rsidRPr="00A65DB0">
        <w:rPr>
          <w:rStyle w:val="autregrc"/>
        </w:rPr>
        <w:t xml:space="preserve"> </w:t>
      </w:r>
      <w:r w:rsidRPr="00A65DB0">
        <w:rPr>
          <w:rStyle w:val="autregrc"/>
        </w:rPr>
        <w:t>μέρος</w:t>
      </w:r>
      <w:r>
        <w:t xml:space="preserve">, uti </w:t>
      </w:r>
      <w:r w:rsidRPr="00A65DB0">
        <w:rPr>
          <w:rStyle w:val="autregrc"/>
        </w:rPr>
        <w:t>ἐ</w:t>
      </w:r>
      <w:r w:rsidR="00A65DB0" w:rsidRPr="00A65DB0">
        <w:rPr>
          <w:rStyle w:val="autregrc"/>
        </w:rPr>
        <w:t>πί</w:t>
      </w:r>
      <w:r w:rsidRPr="00A65DB0">
        <w:rPr>
          <w:rStyle w:val="autregrc"/>
        </w:rPr>
        <w:t>καρ</w:t>
      </w:r>
      <w:r>
        <w:t xml:space="preserve">, </w:t>
      </w:r>
      <w:r>
        <w:rPr>
          <w:i/>
        </w:rPr>
        <w:t>in partem</w:t>
      </w:r>
      <w:r>
        <w:t xml:space="preserve"> i II- </w:t>
      </w:r>
    </w:p>
    <w:p w:rsidR="00D42AEF" w:rsidRDefault="006865B9">
      <w:pPr>
        <w:pStyle w:val="entryFree"/>
      </w:pPr>
      <w:r>
        <w:rPr>
          <w:rStyle w:val="orth"/>
        </w:rPr>
        <w:t>Anacatharsis</w:t>
      </w:r>
      <w:r>
        <w:t xml:space="preserve">, </w:t>
      </w:r>
      <w:r>
        <w:rPr>
          <w:rStyle w:val="foreign"/>
        </w:rPr>
        <w:t>ἀνακάθαρσις</w:t>
      </w:r>
      <w:r>
        <w:t xml:space="preserve">, </w:t>
      </w:r>
      <w:r>
        <w:rPr>
          <w:i/>
        </w:rPr>
        <w:t>purgationem per sputa</w:t>
      </w:r>
      <w:r>
        <w:br/>
        <w:t xml:space="preserve">in specie signifitare apud Hipp. 5.up/i. 8. testatur </w:t>
      </w:r>
    </w:p>
    <w:p w:rsidR="00D42AEF" w:rsidRDefault="006865B9">
      <w:pPr>
        <w:pStyle w:val="entryFree"/>
      </w:pPr>
      <w:r>
        <w:rPr>
          <w:rStyle w:val="orth"/>
        </w:rPr>
        <w:t>Anacestos</w:t>
      </w:r>
      <w:r>
        <w:t xml:space="preserve">, </w:t>
      </w:r>
      <w:r>
        <w:rPr>
          <w:rStyle w:val="foreign"/>
        </w:rPr>
        <w:t>ἀνάκεστος</w:t>
      </w:r>
      <w:r>
        <w:t xml:space="preserve">, i. e. </w:t>
      </w:r>
      <w:r>
        <w:rPr>
          <w:i/>
        </w:rPr>
        <w:t>incurabilis.</w:t>
      </w:r>
      <w:r>
        <w:t xml:space="preserve"> Foes, </w:t>
      </w:r>
      <w:r>
        <w:br/>
        <w:t>p. 47.</w:t>
      </w:r>
    </w:p>
    <w:p w:rsidR="00D42AEF" w:rsidRDefault="006865B9">
      <w:pPr>
        <w:pStyle w:val="entryFree"/>
      </w:pPr>
      <w:r>
        <w:rPr>
          <w:rStyle w:val="orth"/>
        </w:rPr>
        <w:t>Anachmus</w:t>
      </w:r>
      <w:r>
        <w:t xml:space="preserve">, est </w:t>
      </w:r>
      <w:r>
        <w:rPr>
          <w:i/>
        </w:rPr>
        <w:t>spiritus incorporeus.</w:t>
      </w:r>
      <w:r>
        <w:t xml:space="preserve"> Dorn. </w:t>
      </w:r>
      <w:r>
        <w:rPr>
          <w:i/>
        </w:rPr>
        <w:t>in Dict. Paracels.</w:t>
      </w:r>
    </w:p>
    <w:p w:rsidR="00D42AEF" w:rsidRDefault="006865B9">
      <w:pPr>
        <w:pStyle w:val="entryFree"/>
      </w:pPr>
      <w:r>
        <w:rPr>
          <w:rStyle w:val="orth"/>
        </w:rPr>
        <w:t>Anachrempsis</w:t>
      </w:r>
      <w:r>
        <w:t xml:space="preserve">, </w:t>
      </w:r>
      <w:r w:rsidR="00A65DB0">
        <w:rPr>
          <w:rStyle w:val="foreign"/>
          <w:lang w:val="el-GR"/>
        </w:rPr>
        <w:t>ἀνά</w:t>
      </w:r>
      <w:r>
        <w:rPr>
          <w:rStyle w:val="foreign"/>
        </w:rPr>
        <w:t>χρεμψις</w:t>
      </w:r>
      <w:r>
        <w:t xml:space="preserve">, dicitur Lat. </w:t>
      </w:r>
      <w:r>
        <w:rPr>
          <w:i/>
        </w:rPr>
        <w:t>Exscreatio, sive</w:t>
      </w:r>
      <w:r>
        <w:br/>
        <w:t xml:space="preserve">per screatum Iputi rejectio. Hipp. </w:t>
      </w:r>
      <w:r>
        <w:rPr>
          <w:i/>
        </w:rPr>
        <w:t>Coac, t</w:t>
      </w:r>
    </w:p>
    <w:p w:rsidR="00D42AEF" w:rsidRDefault="006865B9">
      <w:pPr>
        <w:pStyle w:val="entryFree"/>
      </w:pPr>
      <w:r>
        <w:rPr>
          <w:rStyle w:val="orth"/>
        </w:rPr>
        <w:t>Anacinema</w:t>
      </w:r>
      <w:r>
        <w:t xml:space="preserve">, </w:t>
      </w:r>
      <w:r w:rsidR="00A65DB0">
        <w:rPr>
          <w:rStyle w:val="foreign"/>
          <w:lang w:val="el-GR"/>
        </w:rPr>
        <w:t>ἀνα</w:t>
      </w:r>
      <w:r>
        <w:rPr>
          <w:rStyle w:val="foreign"/>
        </w:rPr>
        <w:t>κίνημα</w:t>
      </w:r>
      <w:r>
        <w:t xml:space="preserve">, significat </w:t>
      </w:r>
      <w:r>
        <w:rPr>
          <w:i/>
        </w:rPr>
        <w:t>commotionem</w:t>
      </w:r>
      <w:r>
        <w:br/>
      </w:r>
      <w:hyperlink r:id="rId49">
        <w:r>
          <w:rPr>
            <w:rStyle w:val="pb"/>
          </w:rPr>
          <w:t>[p. 0043]</w:t>
        </w:r>
      </w:hyperlink>
      <w:r>
        <w:br/>
      </w:r>
      <w:r>
        <w:rPr>
          <w:i/>
        </w:rPr>
        <w:lastRenderedPageBreak/>
        <w:t>corporis</w:t>
      </w:r>
      <w:r>
        <w:t xml:space="preserve">, quae inter exercitationes ponitur ab Hipp. </w:t>
      </w:r>
      <w:r>
        <w:rPr>
          <w:i/>
        </w:rPr>
        <w:t>1.</w:t>
      </w:r>
      <w:r>
        <w:t xml:space="preserve"> 2. </w:t>
      </w:r>
      <w:r>
        <w:br/>
      </w:r>
      <w:r>
        <w:rPr>
          <w:i/>
        </w:rPr>
        <w:t>de Diaeta XLII.</w:t>
      </w:r>
      <w:r>
        <w:t xml:space="preserve"> 5.</w:t>
      </w:r>
    </w:p>
    <w:p w:rsidR="00D42AEF" w:rsidRDefault="006865B9">
      <w:pPr>
        <w:pStyle w:val="entryFree"/>
      </w:pPr>
      <w:r>
        <w:rPr>
          <w:rStyle w:val="orth"/>
        </w:rPr>
        <w:t>Anaclasis</w:t>
      </w:r>
      <w:r>
        <w:t xml:space="preserve">, </w:t>
      </w:r>
      <w:r>
        <w:rPr>
          <w:rStyle w:val="foreign"/>
        </w:rPr>
        <w:t>ἀνάκλασις</w:t>
      </w:r>
      <w:r>
        <w:t xml:space="preserve">, vocatur </w:t>
      </w:r>
      <w:r>
        <w:rPr>
          <w:i/>
        </w:rPr>
        <w:t>articuli reflexio,</w:t>
      </w:r>
      <w:r>
        <w:br/>
        <w:t xml:space="preserve">cum recurvatur &amp; retorquetur in exteriorem partem, </w:t>
      </w:r>
    </w:p>
    <w:p w:rsidR="00D42AEF" w:rsidRDefault="006865B9">
      <w:pPr>
        <w:pStyle w:val="entryFree"/>
      </w:pPr>
      <w:r>
        <w:rPr>
          <w:rStyle w:val="orth"/>
        </w:rPr>
        <w:t>Anaclinterium</w:t>
      </w:r>
      <w:r>
        <w:t xml:space="preserve">, </w:t>
      </w:r>
      <w:r>
        <w:rPr>
          <w:rStyle w:val="foreign"/>
        </w:rPr>
        <w:t>ἀνακλιντ</w:t>
      </w:r>
      <w:r w:rsidR="00A65DB0">
        <w:rPr>
          <w:rStyle w:val="foreign"/>
          <w:lang w:val="el-GR"/>
        </w:rPr>
        <w:t>ή</w:t>
      </w:r>
      <w:r>
        <w:rPr>
          <w:rStyle w:val="foreign"/>
        </w:rPr>
        <w:t>ρι</w:t>
      </w:r>
      <w:r w:rsidR="00A65DB0">
        <w:rPr>
          <w:rStyle w:val="foreign"/>
          <w:lang w:val="el-GR"/>
        </w:rPr>
        <w:t>ο</w:t>
      </w:r>
      <w:r>
        <w:rPr>
          <w:rStyle w:val="foreign"/>
        </w:rPr>
        <w:t>ν</w:t>
      </w:r>
      <w:r>
        <w:t xml:space="preserve">, contracte </w:t>
      </w:r>
      <w:r>
        <w:rPr>
          <w:rStyle w:val="foreign"/>
        </w:rPr>
        <w:t>ἀνάκλιντρον</w:t>
      </w:r>
      <w:r>
        <w:t xml:space="preserve">, </w:t>
      </w:r>
      <w:r>
        <w:br/>
        <w:t xml:space="preserve">Lat. </w:t>
      </w:r>
      <w:r>
        <w:rPr>
          <w:i/>
        </w:rPr>
        <w:t>Recubitorium</w:t>
      </w:r>
      <w:r>
        <w:t xml:space="preserve">, dicitur fella vel sedile ita </w:t>
      </w:r>
    </w:p>
    <w:p w:rsidR="00D42AEF" w:rsidRDefault="006865B9">
      <w:pPr>
        <w:pStyle w:val="entryFree"/>
      </w:pPr>
      <w:r>
        <w:rPr>
          <w:rStyle w:val="orth"/>
        </w:rPr>
        <w:t>Anaclisis</w:t>
      </w:r>
      <w:r>
        <w:t xml:space="preserve">, </w:t>
      </w:r>
      <w:r>
        <w:rPr>
          <w:rStyle w:val="foreign"/>
        </w:rPr>
        <w:t>ἀνάκλισις</w:t>
      </w:r>
      <w:r>
        <w:t xml:space="preserve">, dicitur </w:t>
      </w:r>
      <w:r>
        <w:rPr>
          <w:i/>
        </w:rPr>
        <w:t>decubitus aegrorum,</w:t>
      </w:r>
      <w:r>
        <w:br/>
        <w:t xml:space="preserve">Hipp, de dec. orn. XI. I. </w:t>
      </w:r>
      <w:r w:rsidR="00A65DB0" w:rsidRPr="00A65DB0">
        <w:rPr>
          <w:rStyle w:val="autregrc"/>
        </w:rPr>
        <w:t>ἀ</w:t>
      </w:r>
      <w:r w:rsidRPr="00A65DB0">
        <w:rPr>
          <w:rStyle w:val="autregrc"/>
        </w:rPr>
        <w:t>νακλισμ</w:t>
      </w:r>
      <w:r w:rsidR="00A65DB0">
        <w:rPr>
          <w:rStyle w:val="autregrc"/>
          <w:lang w:val="el-GR"/>
        </w:rPr>
        <w:t>ὸ</w:t>
      </w:r>
      <w:r w:rsidRPr="00A65DB0">
        <w:rPr>
          <w:rStyle w:val="autregrc"/>
        </w:rPr>
        <w:t>ς</w:t>
      </w:r>
      <w:r>
        <w:t xml:space="preserve"> vero vocatur ea paIS </w:t>
      </w:r>
    </w:p>
    <w:p w:rsidR="00D42AEF" w:rsidRDefault="006865B9">
      <w:pPr>
        <w:pStyle w:val="entryFree"/>
      </w:pPr>
      <w:r>
        <w:rPr>
          <w:rStyle w:val="orth"/>
        </w:rPr>
        <w:t>Anacoche</w:t>
      </w:r>
      <w:r>
        <w:t xml:space="preserve">, </w:t>
      </w:r>
      <w:r w:rsidR="00A65DB0">
        <w:rPr>
          <w:rStyle w:val="foreign"/>
          <w:lang w:val="el-GR"/>
        </w:rPr>
        <w:t>ἀνα</w:t>
      </w:r>
      <w:r>
        <w:rPr>
          <w:rStyle w:val="foreign"/>
        </w:rPr>
        <w:t>κωχὴ</w:t>
      </w:r>
      <w:r>
        <w:t xml:space="preserve">, </w:t>
      </w:r>
      <w:r>
        <w:rPr>
          <w:rStyle w:val="foreign"/>
        </w:rPr>
        <w:t>ἀνακώχ</w:t>
      </w:r>
      <w:r w:rsidR="00A65DB0">
        <w:rPr>
          <w:rStyle w:val="foreign"/>
          <w:lang w:val="el-GR"/>
        </w:rPr>
        <w:t>η</w:t>
      </w:r>
      <w:r>
        <w:rPr>
          <w:rStyle w:val="foreign"/>
        </w:rPr>
        <w:t>σις</w:t>
      </w:r>
      <w:r>
        <w:t xml:space="preserve">, dicitur insitbitio, </w:t>
      </w:r>
      <w:r>
        <w:br/>
        <w:t xml:space="preserve">retentio, </w:t>
      </w:r>
      <w:r>
        <w:rPr>
          <w:i/>
        </w:rPr>
        <w:t>mora, retardatio, à</w:t>
      </w:r>
      <w:r>
        <w:t xml:space="preserve"> verbo </w:t>
      </w:r>
      <w:r w:rsidR="00A65DB0" w:rsidRPr="00A65DB0">
        <w:rPr>
          <w:rStyle w:val="autregrc"/>
        </w:rPr>
        <w:t>ἀνακωχέω</w:t>
      </w:r>
      <w:r>
        <w:rPr>
          <w:i/>
        </w:rPr>
        <w:t>, inhibeo, remoror</w:t>
      </w:r>
    </w:p>
    <w:p w:rsidR="00D42AEF" w:rsidRDefault="006865B9">
      <w:pPr>
        <w:pStyle w:val="entryFree"/>
      </w:pPr>
      <w:r>
        <w:rPr>
          <w:rStyle w:val="orth"/>
        </w:rPr>
        <w:t>Anacollema</w:t>
      </w:r>
      <w:r>
        <w:t xml:space="preserve">, </w:t>
      </w:r>
      <w:r>
        <w:rPr>
          <w:rStyle w:val="foreign"/>
        </w:rPr>
        <w:t>ἀνακ</w:t>
      </w:r>
      <w:r w:rsidR="00A65DB0">
        <w:rPr>
          <w:rStyle w:val="foreign"/>
          <w:lang w:val="el-GR"/>
        </w:rPr>
        <w:t>ό</w:t>
      </w:r>
      <w:r>
        <w:rPr>
          <w:rStyle w:val="foreign"/>
        </w:rPr>
        <w:t>λλημα</w:t>
      </w:r>
      <w:r>
        <w:t xml:space="preserve">, dicitur medicamentum, </w:t>
      </w:r>
      <w:r>
        <w:br/>
        <w:t xml:space="preserve">quod in affectionibus oculorum fronti imponitur, </w:t>
      </w:r>
    </w:p>
    <w:p w:rsidR="00D42AEF" w:rsidRDefault="006865B9">
      <w:pPr>
        <w:pStyle w:val="entryFree"/>
      </w:pPr>
      <w:r>
        <w:rPr>
          <w:rStyle w:val="orth"/>
        </w:rPr>
        <w:t>Anacomide</w:t>
      </w:r>
      <w:r>
        <w:t xml:space="preserve">, </w:t>
      </w:r>
      <w:r>
        <w:rPr>
          <w:rStyle w:val="foreign"/>
        </w:rPr>
        <w:t>ἀνακομιδὴ</w:t>
      </w:r>
      <w:r>
        <w:t xml:space="preserve">, d.ioitur </w:t>
      </w:r>
      <w:r>
        <w:rPr>
          <w:i/>
        </w:rPr>
        <w:t>refectio</w:t>
      </w:r>
      <w:r>
        <w:t xml:space="preserve">, recreatio </w:t>
      </w:r>
      <w:r>
        <w:br/>
        <w:t>aegri ex morbo,Coiicj.2 2o.23 5.&amp;</w:t>
      </w:r>
      <w:r>
        <w:rPr>
          <w:i/>
        </w:rPr>
        <w:t>l.de Affect.XXXIIX, 9.</w:t>
      </w:r>
    </w:p>
    <w:p w:rsidR="00D42AEF" w:rsidRDefault="006865B9">
      <w:pPr>
        <w:pStyle w:val="entryFree"/>
      </w:pPr>
      <w:r>
        <w:rPr>
          <w:rStyle w:val="orth"/>
        </w:rPr>
        <w:t>Anaconchizo</w:t>
      </w:r>
      <w:r>
        <w:t xml:space="preserve">, </w:t>
      </w:r>
      <w:r>
        <w:rPr>
          <w:rStyle w:val="foreign"/>
        </w:rPr>
        <w:t>ἀνακογχίζω</w:t>
      </w:r>
      <w:r>
        <w:t xml:space="preserve">, idem quod </w:t>
      </w:r>
      <w:r w:rsidRPr="00A65DB0">
        <w:rPr>
          <w:rStyle w:val="autregrc"/>
        </w:rPr>
        <w:t>ἀνακωχέω</w:t>
      </w:r>
      <w:r>
        <w:t xml:space="preserve">., </w:t>
      </w:r>
      <w:r>
        <w:br/>
      </w:r>
      <w:r>
        <w:rPr>
          <w:i/>
        </w:rPr>
        <w:t>inhibeo.</w:t>
      </w:r>
      <w:r>
        <w:t xml:space="preserve"> Hipp. </w:t>
      </w:r>
      <w:r>
        <w:rPr>
          <w:i/>
        </w:rPr>
        <w:t>Mochlico I.</w:t>
      </w:r>
      <w:r>
        <w:t xml:space="preserve"> 4. Foës. </w:t>
      </w:r>
      <w:r>
        <w:rPr>
          <w:i/>
        </w:rPr>
        <w:t>d. l.</w:t>
      </w:r>
    </w:p>
    <w:p w:rsidR="00D42AEF" w:rsidRDefault="006865B9">
      <w:pPr>
        <w:pStyle w:val="entryFree"/>
      </w:pPr>
      <w:r>
        <w:rPr>
          <w:rStyle w:val="orth"/>
        </w:rPr>
        <w:t>Anaconchylismos</w:t>
      </w:r>
      <w:r>
        <w:t xml:space="preserve">, </w:t>
      </w:r>
      <w:r>
        <w:rPr>
          <w:rStyle w:val="foreign"/>
        </w:rPr>
        <w:t>ἀ</w:t>
      </w:r>
      <w:r w:rsidR="00A65DB0">
        <w:rPr>
          <w:rStyle w:val="foreign"/>
          <w:lang w:val="el-GR"/>
        </w:rPr>
        <w:t>ν</w:t>
      </w:r>
      <w:r>
        <w:rPr>
          <w:rStyle w:val="foreign"/>
        </w:rPr>
        <w:t>ακογχυλισμὸς</w:t>
      </w:r>
      <w:r>
        <w:t xml:space="preserve"> vel </w:t>
      </w:r>
      <w:r>
        <w:rPr>
          <w:rStyle w:val="foreign"/>
        </w:rPr>
        <w:t>ἀνακογχ</w:t>
      </w:r>
      <w:r w:rsidR="00A65DB0">
        <w:rPr>
          <w:rStyle w:val="foreign"/>
          <w:lang w:val="el-GR"/>
        </w:rPr>
        <w:t>υ</w:t>
      </w:r>
      <w:r>
        <w:rPr>
          <w:rStyle w:val="foreign"/>
        </w:rPr>
        <w:t>λιασμὸς</w:t>
      </w:r>
      <w:r>
        <w:t xml:space="preserve">, </w:t>
      </w:r>
      <w:r>
        <w:br/>
        <w:t xml:space="preserve">h. e. </w:t>
      </w:r>
      <w:r>
        <w:rPr>
          <w:i/>
        </w:rPr>
        <w:t>Gargarifmus</w:t>
      </w:r>
      <w:r>
        <w:t xml:space="preserve">, à verbo </w:t>
      </w:r>
      <w:r w:rsidRPr="00A65DB0">
        <w:rPr>
          <w:rStyle w:val="autregrc"/>
        </w:rPr>
        <w:t>κογχυλίζειν</w:t>
      </w:r>
      <w:r>
        <w:t xml:space="preserve">, </w:t>
      </w:r>
    </w:p>
    <w:p w:rsidR="00D42AEF" w:rsidRDefault="006865B9">
      <w:pPr>
        <w:pStyle w:val="entryFree"/>
      </w:pPr>
      <w:r>
        <w:rPr>
          <w:rStyle w:val="orth"/>
        </w:rPr>
        <w:t>Anacos</w:t>
      </w:r>
      <w:r>
        <w:t xml:space="preserve">, </w:t>
      </w:r>
      <w:r>
        <w:rPr>
          <w:rStyle w:val="foreign"/>
        </w:rPr>
        <w:t>ἀνακ</w:t>
      </w:r>
      <w:r w:rsidR="00A65DB0">
        <w:rPr>
          <w:rStyle w:val="foreign"/>
          <w:lang w:val="el-GR"/>
        </w:rPr>
        <w:t>ῶ</w:t>
      </w:r>
      <w:r>
        <w:rPr>
          <w:rStyle w:val="foreign"/>
        </w:rPr>
        <w:t>ς</w:t>
      </w:r>
      <w:r>
        <w:t xml:space="preserve">, adverbium Hippocraticum significans </w:t>
      </w:r>
      <w:r>
        <w:br/>
      </w:r>
      <w:r>
        <w:rPr>
          <w:i/>
        </w:rPr>
        <w:t>diligenter, prudenter.</w:t>
      </w:r>
      <w:r>
        <w:t xml:space="preserve"> Legitur in </w:t>
      </w:r>
      <w:r>
        <w:rPr>
          <w:i/>
        </w:rPr>
        <w:t>l. de</w:t>
      </w:r>
      <w:r>
        <w:t xml:space="preserve"> CoIrnib. </w:t>
      </w:r>
    </w:p>
    <w:p w:rsidR="00D42AEF" w:rsidRDefault="006865B9">
      <w:pPr>
        <w:pStyle w:val="entryFree"/>
      </w:pPr>
      <w:r>
        <w:rPr>
          <w:rStyle w:val="orth"/>
        </w:rPr>
        <w:t>Anactesis</w:t>
      </w:r>
      <w:r>
        <w:t xml:space="preserve">, </w:t>
      </w:r>
      <w:r>
        <w:rPr>
          <w:rStyle w:val="foreign"/>
        </w:rPr>
        <w:t>ἀν</w:t>
      </w:r>
      <w:r w:rsidR="00A65DB0">
        <w:rPr>
          <w:rStyle w:val="foreign"/>
          <w:lang w:val="el-GR"/>
        </w:rPr>
        <w:t>άκ</w:t>
      </w:r>
      <w:r>
        <w:rPr>
          <w:rStyle w:val="foreign"/>
        </w:rPr>
        <w:t>τησις</w:t>
      </w:r>
      <w:r>
        <w:t xml:space="preserve">, est </w:t>
      </w:r>
      <w:r>
        <w:rPr>
          <w:i/>
        </w:rPr>
        <w:t>virium restauratio &amp;</w:t>
      </w:r>
      <w:r>
        <w:br/>
        <w:t xml:space="preserve">reparatio, idem, quod </w:t>
      </w:r>
      <w:r w:rsidRPr="00A65DB0">
        <w:rPr>
          <w:rStyle w:val="autregrc"/>
        </w:rPr>
        <w:t>ἀν</w:t>
      </w:r>
      <w:r w:rsidR="00A65DB0" w:rsidRPr="00A65DB0">
        <w:rPr>
          <w:rStyle w:val="autregrc"/>
        </w:rPr>
        <w:t>ά</w:t>
      </w:r>
      <w:r w:rsidRPr="00A65DB0">
        <w:rPr>
          <w:rStyle w:val="autregrc"/>
        </w:rPr>
        <w:t>ληψις</w:t>
      </w:r>
      <w:r>
        <w:t xml:space="preserve">, Hipp. </w:t>
      </w:r>
      <w:r>
        <w:rPr>
          <w:i/>
        </w:rPr>
        <w:t>l. de vet. med. IX. 6.</w:t>
      </w:r>
    </w:p>
    <w:p w:rsidR="00D42AEF" w:rsidRDefault="006865B9">
      <w:pPr>
        <w:pStyle w:val="entryFree"/>
      </w:pPr>
      <w:r>
        <w:rPr>
          <w:rStyle w:val="orth"/>
        </w:rPr>
        <w:t>Anacuphisma</w:t>
      </w:r>
      <w:r>
        <w:t xml:space="preserve">, </w:t>
      </w:r>
      <w:r w:rsidR="00A65DB0">
        <w:rPr>
          <w:rStyle w:val="foreign"/>
          <w:lang w:val="el-GR"/>
        </w:rPr>
        <w:t>ἀ</w:t>
      </w:r>
      <w:r>
        <w:rPr>
          <w:rStyle w:val="foreign"/>
        </w:rPr>
        <w:t>νακ</w:t>
      </w:r>
      <w:r w:rsidR="00A65DB0">
        <w:rPr>
          <w:rStyle w:val="foreign"/>
          <w:lang w:val="el-GR"/>
        </w:rPr>
        <w:t>ού</w:t>
      </w:r>
      <w:r>
        <w:rPr>
          <w:rStyle w:val="foreign"/>
        </w:rPr>
        <w:t>φισμα</w:t>
      </w:r>
      <w:r>
        <w:t xml:space="preserve">, corporis </w:t>
      </w:r>
      <w:r>
        <w:rPr>
          <w:i/>
        </w:rPr>
        <w:t>allevationem &amp; sublevationem</w:t>
      </w:r>
      <w:r>
        <w:br/>
        <w:t xml:space="preserve">significat, quae pertinet inter </w:t>
      </w:r>
    </w:p>
    <w:p w:rsidR="00D42AEF" w:rsidRDefault="006865B9">
      <w:pPr>
        <w:pStyle w:val="entryFree"/>
      </w:pPr>
      <w:r>
        <w:rPr>
          <w:rStyle w:val="orth"/>
        </w:rPr>
        <w:t>Anacycao</w:t>
      </w:r>
      <w:r>
        <w:t xml:space="preserve">, </w:t>
      </w:r>
      <w:r>
        <w:rPr>
          <w:rStyle w:val="foreign"/>
        </w:rPr>
        <w:t>ἀνακυκά</w:t>
      </w:r>
      <w:r w:rsidR="00A65DB0">
        <w:rPr>
          <w:rStyle w:val="foreign"/>
          <w:lang w:val="el-GR"/>
        </w:rPr>
        <w:t>ω</w:t>
      </w:r>
      <w:r>
        <w:t xml:space="preserve">, t. e. </w:t>
      </w:r>
      <w:r>
        <w:rPr>
          <w:i/>
        </w:rPr>
        <w:t>perfundo</w:t>
      </w:r>
      <w:r>
        <w:t xml:space="preserve">, admisceo,  </w:t>
      </w:r>
      <w:r>
        <w:br/>
        <w:t xml:space="preserve">fubigo. Legitur apud Hippocrat. </w:t>
      </w:r>
      <w:r>
        <w:rPr>
          <w:i/>
        </w:rPr>
        <w:t>1.</w:t>
      </w:r>
      <w:r>
        <w:t xml:space="preserve"> 2. </w:t>
      </w:r>
      <w:r>
        <w:rPr>
          <w:i/>
        </w:rPr>
        <w:t>de</w:t>
      </w:r>
      <w:r>
        <w:t xml:space="preserve"> morb. </w:t>
      </w:r>
      <w:r>
        <w:rPr>
          <w:i/>
        </w:rPr>
        <w:t>mul. XLIXi</w:t>
      </w:r>
    </w:p>
    <w:p w:rsidR="00D42AEF" w:rsidRDefault="006865B9">
      <w:pPr>
        <w:pStyle w:val="entryFree"/>
      </w:pPr>
      <w:r>
        <w:rPr>
          <w:rStyle w:val="orth"/>
        </w:rPr>
        <w:t>Anacycleon</w:t>
      </w:r>
      <w:r>
        <w:t xml:space="preserve">, </w:t>
      </w:r>
      <w:r>
        <w:rPr>
          <w:rStyle w:val="foreign"/>
        </w:rPr>
        <w:t>ἀνακυκλέων</w:t>
      </w:r>
      <w:r>
        <w:t xml:space="preserve">, i.e. </w:t>
      </w:r>
      <w:r>
        <w:rPr>
          <w:i/>
        </w:rPr>
        <w:t>Circulator</w:t>
      </w:r>
      <w:r>
        <w:t xml:space="preserve">, idem, </w:t>
      </w:r>
      <w:r>
        <w:br/>
        <w:t xml:space="preserve">quod </w:t>
      </w:r>
      <w:r>
        <w:rPr>
          <w:i/>
        </w:rPr>
        <w:t>Agyrta</w:t>
      </w:r>
      <w:r>
        <w:t xml:space="preserve">, Hippocr. I. de </w:t>
      </w:r>
      <w:r>
        <w:rPr>
          <w:i/>
        </w:rPr>
        <w:t>dec. orn, l.</w:t>
      </w:r>
      <w:r>
        <w:t>21. Fcësi d. l.</w:t>
      </w:r>
    </w:p>
    <w:p w:rsidR="00D42AEF" w:rsidRDefault="006865B9">
      <w:pPr>
        <w:pStyle w:val="entryFree"/>
      </w:pPr>
      <w:r>
        <w:rPr>
          <w:rStyle w:val="orth"/>
        </w:rPr>
        <w:t>Anacypto</w:t>
      </w:r>
      <w:r>
        <w:t xml:space="preserve">, </w:t>
      </w:r>
      <w:r>
        <w:rPr>
          <w:rStyle w:val="foreign"/>
        </w:rPr>
        <w:t>ἀνακ</w:t>
      </w:r>
      <w:r w:rsidR="00A65DB0">
        <w:rPr>
          <w:rStyle w:val="foreign"/>
          <w:lang w:val="el-GR"/>
        </w:rPr>
        <w:t>ύ</w:t>
      </w:r>
      <w:r>
        <w:rPr>
          <w:rStyle w:val="foreign"/>
        </w:rPr>
        <w:t>πτω</w:t>
      </w:r>
      <w:r>
        <w:t xml:space="preserve">, i. </w:t>
      </w:r>
      <w:r>
        <w:rPr>
          <w:i/>
        </w:rPr>
        <w:t>e. sursum tendo</w:t>
      </w:r>
      <w:r>
        <w:t xml:space="preserve">, ad su. </w:t>
      </w:r>
      <w:r>
        <w:br/>
        <w:t xml:space="preserve">periora feror. Hipp. </w:t>
      </w:r>
      <w:r>
        <w:rPr>
          <w:i/>
        </w:rPr>
        <w:t>l.</w:t>
      </w:r>
      <w:r>
        <w:t xml:space="preserve"> 5. </w:t>
      </w:r>
      <w:r>
        <w:rPr>
          <w:i/>
        </w:rPr>
        <w:t>Eptd.XX. p.</w:t>
      </w:r>
    </w:p>
    <w:p w:rsidR="00D42AEF" w:rsidRDefault="006865B9">
      <w:pPr>
        <w:pStyle w:val="entryFree"/>
      </w:pPr>
      <w:r>
        <w:rPr>
          <w:rStyle w:val="orth"/>
        </w:rPr>
        <w:t>Anacyriosis</w:t>
      </w:r>
      <w:r>
        <w:t xml:space="preserve">, </w:t>
      </w:r>
      <w:r>
        <w:rPr>
          <w:rStyle w:val="foreign"/>
        </w:rPr>
        <w:t>ἀνακυρίωσις</w:t>
      </w:r>
      <w:r>
        <w:t xml:space="preserve">, </w:t>
      </w:r>
      <w:r>
        <w:rPr>
          <w:i/>
        </w:rPr>
        <w:t>denotat gravitatem &amp; autorhatem Medici</w:t>
      </w:r>
      <w:r>
        <w:br/>
        <w:t xml:space="preserve">, quam habere debet apud </w:t>
      </w:r>
      <w:r>
        <w:rPr>
          <w:i/>
        </w:rPr>
        <w:t>aegros,</w:t>
      </w:r>
    </w:p>
    <w:p w:rsidR="00D42AEF" w:rsidRDefault="006865B9">
      <w:pPr>
        <w:pStyle w:val="entryFree"/>
      </w:pPr>
      <w:r>
        <w:rPr>
          <w:rStyle w:val="orth"/>
        </w:rPr>
        <w:t>Anadiplosis</w:t>
      </w:r>
      <w:r>
        <w:t xml:space="preserve">, </w:t>
      </w:r>
      <w:r w:rsidR="00A65DB0">
        <w:rPr>
          <w:rStyle w:val="foreign"/>
          <w:lang w:val="el-GR"/>
        </w:rPr>
        <w:t>ἀν</w:t>
      </w:r>
      <w:r>
        <w:rPr>
          <w:rStyle w:val="foreign"/>
        </w:rPr>
        <w:t>αδί</w:t>
      </w:r>
      <w:r w:rsidR="00A65DB0">
        <w:rPr>
          <w:rStyle w:val="foreign"/>
          <w:lang w:val="el-GR"/>
        </w:rPr>
        <w:t>π</w:t>
      </w:r>
      <w:r>
        <w:rPr>
          <w:rStyle w:val="foreign"/>
        </w:rPr>
        <w:t>λωσις</w:t>
      </w:r>
      <w:r>
        <w:t xml:space="preserve">, est </w:t>
      </w:r>
      <w:r>
        <w:rPr>
          <w:i/>
        </w:rPr>
        <w:t>paroxysmorum reduplicatio</w:t>
      </w:r>
      <w:r>
        <w:br/>
        <w:t xml:space="preserve">, Gal. I. </w:t>
      </w:r>
      <w:r>
        <w:rPr>
          <w:i/>
        </w:rPr>
        <w:t>de Iypis</w:t>
      </w:r>
      <w:r>
        <w:t xml:space="preserve"> c. 4. Dicitur &amp;</w:t>
      </w:r>
      <w:r>
        <w:rPr>
          <w:i/>
        </w:rPr>
        <w:t>Epanadiplosis</w:t>
      </w:r>
    </w:p>
    <w:p w:rsidR="00D42AEF" w:rsidRDefault="006865B9">
      <w:pPr>
        <w:pStyle w:val="entryFree"/>
      </w:pPr>
      <w:r>
        <w:rPr>
          <w:rStyle w:val="orth"/>
        </w:rPr>
        <w:t>Anadosis</w:t>
      </w:r>
      <w:r>
        <w:t xml:space="preserve">, </w:t>
      </w:r>
      <w:r w:rsidR="00A65DB0">
        <w:rPr>
          <w:rStyle w:val="foreign"/>
          <w:lang w:val="el-GR"/>
        </w:rPr>
        <w:t>ἀνά</w:t>
      </w:r>
      <w:r>
        <w:rPr>
          <w:rStyle w:val="foreign"/>
        </w:rPr>
        <w:t>δοσις</w:t>
      </w:r>
      <w:r>
        <w:t xml:space="preserve">, est nutrimenti per vala </w:t>
      </w:r>
      <w:r>
        <w:rPr>
          <w:i/>
        </w:rPr>
        <w:t>distributio</w:t>
      </w:r>
      <w:r>
        <w:br/>
        <w:t xml:space="preserve">, quod idem est ac digestio. Diffetre dicitur </w:t>
      </w:r>
    </w:p>
    <w:p w:rsidR="00D42AEF" w:rsidRDefault="006865B9">
      <w:pPr>
        <w:pStyle w:val="entryFree"/>
      </w:pPr>
      <w:r>
        <w:rPr>
          <w:rStyle w:val="orth"/>
        </w:rPr>
        <w:t>Anadrome</w:t>
      </w:r>
      <w:r>
        <w:t xml:space="preserve">, </w:t>
      </w:r>
      <w:r w:rsidR="00A65DB0">
        <w:rPr>
          <w:rStyle w:val="foreign"/>
          <w:lang w:val="el-GR"/>
        </w:rPr>
        <w:t>ἀ</w:t>
      </w:r>
      <w:r>
        <w:rPr>
          <w:rStyle w:val="foreign"/>
        </w:rPr>
        <w:t>ναδρομὴ</w:t>
      </w:r>
      <w:r>
        <w:t xml:space="preserve">, apud Hipp, est </w:t>
      </w:r>
      <w:r>
        <w:rPr>
          <w:i/>
        </w:rPr>
        <w:t>doloris r»cursus ex</w:t>
      </w:r>
      <w:r>
        <w:br/>
        <w:t xml:space="preserve">inferioribus ad superiora, /. 1. </w:t>
      </w:r>
      <w:r>
        <w:rPr>
          <w:i/>
        </w:rPr>
        <w:t>Prorrh II.</w:t>
      </w:r>
      <w:r>
        <w:t xml:space="preserve"> t.35. </w:t>
      </w:r>
    </w:p>
    <w:p w:rsidR="00D42AEF" w:rsidRDefault="006865B9">
      <w:pPr>
        <w:pStyle w:val="entryFree"/>
      </w:pPr>
      <w:r>
        <w:rPr>
          <w:rStyle w:val="orth"/>
        </w:rPr>
        <w:t>Anadromos</w:t>
      </w:r>
      <w:r>
        <w:t xml:space="preserve">, </w:t>
      </w:r>
      <w:r>
        <w:rPr>
          <w:rStyle w:val="foreign"/>
        </w:rPr>
        <w:t>ἀνάδρομος</w:t>
      </w:r>
      <w:r>
        <w:t xml:space="preserve">, est epi heton pis.cium </w:t>
      </w:r>
      <w:r>
        <w:br/>
        <w:t xml:space="preserve">e mari in fluvios ascendentium. Vide infra </w:t>
      </w:r>
      <w:r>
        <w:rPr>
          <w:i/>
        </w:rPr>
        <w:t>Zerta.</w:t>
      </w:r>
    </w:p>
    <w:p w:rsidR="00D42AEF" w:rsidRDefault="006865B9">
      <w:pPr>
        <w:pStyle w:val="entryFree"/>
      </w:pPr>
      <w:r>
        <w:rPr>
          <w:rStyle w:val="orth"/>
        </w:rPr>
        <w:t>Anaedes</w:t>
      </w:r>
      <w:r>
        <w:t xml:space="preserve">, </w:t>
      </w:r>
      <w:r>
        <w:rPr>
          <w:rStyle w:val="foreign"/>
        </w:rPr>
        <w:t>ἀναιδ</w:t>
      </w:r>
      <w:r w:rsidR="00A65DB0">
        <w:rPr>
          <w:rStyle w:val="foreign"/>
          <w:lang w:val="el-GR"/>
        </w:rPr>
        <w:t>ὴς</w:t>
      </w:r>
      <w:r>
        <w:t xml:space="preserve">, </w:t>
      </w:r>
      <w:r>
        <w:rPr>
          <w:i/>
        </w:rPr>
        <w:t>impudens.</w:t>
      </w:r>
      <w:r>
        <w:t xml:space="preserve"> Hinc Adverb, </w:t>
      </w:r>
      <w:r w:rsidRPr="00A65DB0">
        <w:rPr>
          <w:rStyle w:val="autregrc"/>
        </w:rPr>
        <w:t>ἀναιδ</w:t>
      </w:r>
      <w:r w:rsidR="00A65DB0" w:rsidRPr="00A65DB0">
        <w:rPr>
          <w:rStyle w:val="autregrc"/>
        </w:rPr>
        <w:t>ὲ</w:t>
      </w:r>
      <w:r w:rsidRPr="00A65DB0">
        <w:rPr>
          <w:rStyle w:val="autregrc"/>
        </w:rPr>
        <w:t>ς</w:t>
      </w:r>
      <w:r>
        <w:t xml:space="preserve">, </w:t>
      </w:r>
      <w:r>
        <w:br/>
      </w:r>
      <w:r>
        <w:rPr>
          <w:i/>
        </w:rPr>
        <w:t>impudenter;</w:t>
      </w:r>
      <w:r>
        <w:t xml:space="preserve"> Ab Hippoc. vero per manstationem sumtum </w:t>
      </w:r>
    </w:p>
    <w:p w:rsidR="00D42AEF" w:rsidRDefault="006865B9">
      <w:pPr>
        <w:pStyle w:val="entryFree"/>
      </w:pPr>
      <w:r>
        <w:rPr>
          <w:rStyle w:val="orth"/>
        </w:rPr>
        <w:lastRenderedPageBreak/>
        <w:t>Anaenomae</w:t>
      </w:r>
      <w:r>
        <w:t xml:space="preserve">, </w:t>
      </w:r>
      <w:r>
        <w:rPr>
          <w:rStyle w:val="foreign"/>
        </w:rPr>
        <w:t>ἀ</w:t>
      </w:r>
      <w:r w:rsidR="00A65DB0">
        <w:rPr>
          <w:rStyle w:val="foreign"/>
          <w:lang w:val="el-GR"/>
        </w:rPr>
        <w:t>ναί</w:t>
      </w:r>
      <w:r>
        <w:rPr>
          <w:rStyle w:val="foreign"/>
        </w:rPr>
        <w:t>νομαι</w:t>
      </w:r>
      <w:r>
        <w:t xml:space="preserve">, i. e. </w:t>
      </w:r>
      <w:r>
        <w:rPr>
          <w:i/>
        </w:rPr>
        <w:t>renuo</w:t>
      </w:r>
      <w:r>
        <w:t xml:space="preserve">, respuo. Legitur </w:t>
      </w:r>
      <w:r>
        <w:br/>
        <w:t xml:space="preserve">apud Hipp. I. 2. de </w:t>
      </w:r>
      <w:r>
        <w:rPr>
          <w:i/>
        </w:rPr>
        <w:t>morb. mul, XXIV.</w:t>
      </w:r>
      <w:r>
        <w:t xml:space="preserve"> 4. Foës. </w:t>
      </w:r>
      <w:r>
        <w:rPr>
          <w:i/>
        </w:rPr>
        <w:t>pag.</w:t>
      </w:r>
      <w:r>
        <w:t xml:space="preserve"> 46. </w:t>
      </w:r>
    </w:p>
    <w:p w:rsidR="00D42AEF" w:rsidRDefault="006865B9">
      <w:pPr>
        <w:pStyle w:val="entryFree"/>
      </w:pPr>
      <w:r>
        <w:rPr>
          <w:rStyle w:val="orth"/>
        </w:rPr>
        <w:t>Ana</w:t>
      </w:r>
      <w:r w:rsidR="00A65DB0">
        <w:rPr>
          <w:rStyle w:val="orth"/>
        </w:rPr>
        <w:t>e</w:t>
      </w:r>
      <w:r>
        <w:rPr>
          <w:rStyle w:val="orth"/>
        </w:rPr>
        <w:t>sthesia</w:t>
      </w:r>
      <w:r>
        <w:t xml:space="preserve">, </w:t>
      </w:r>
      <w:r w:rsidR="00A65DB0">
        <w:rPr>
          <w:rStyle w:val="foreign"/>
          <w:lang w:val="el-GR"/>
        </w:rPr>
        <w:t>ἀ</w:t>
      </w:r>
      <w:r>
        <w:rPr>
          <w:rStyle w:val="foreign"/>
        </w:rPr>
        <w:t>ναισθησία</w:t>
      </w:r>
      <w:r>
        <w:t xml:space="preserve">, i. e </w:t>
      </w:r>
      <w:r>
        <w:rPr>
          <w:i/>
        </w:rPr>
        <w:t>Sensus privatio.</w:t>
      </w:r>
      <w:r>
        <w:br/>
        <w:t xml:space="preserve">Vide </w:t>
      </w:r>
      <w:r>
        <w:rPr>
          <w:rStyle w:val="ref"/>
        </w:rPr>
        <w:t>Stupor</w:t>
      </w:r>
      <w:r>
        <w:t xml:space="preserve">. Praecipue de sensus Tactus privatione accipi </w:t>
      </w:r>
    </w:p>
    <w:p w:rsidR="00D42AEF" w:rsidRDefault="006865B9">
      <w:pPr>
        <w:pStyle w:val="entryFree"/>
      </w:pPr>
      <w:r>
        <w:rPr>
          <w:rStyle w:val="orth"/>
        </w:rPr>
        <w:t>Anafolis</w:t>
      </w:r>
      <w:r>
        <w:t xml:space="preserve"> dicitur Haly Abbati </w:t>
      </w:r>
      <w:r>
        <w:rPr>
          <w:i/>
        </w:rPr>
        <w:t>Practic. l. 9. c.</w:t>
      </w:r>
      <w:r>
        <w:t xml:space="preserve"> 33. </w:t>
      </w:r>
      <w:r>
        <w:br/>
        <w:t xml:space="preserve">cura gingivae denudatae, ita notante Joh. G, Vulthero </w:t>
      </w:r>
    </w:p>
    <w:p w:rsidR="00D42AEF" w:rsidRDefault="006865B9">
      <w:pPr>
        <w:pStyle w:val="entryFree"/>
      </w:pPr>
      <w:r>
        <w:rPr>
          <w:rStyle w:val="orth"/>
        </w:rPr>
        <w:t>Anagargalicta</w:t>
      </w:r>
      <w:r>
        <w:t xml:space="preserve">, </w:t>
      </w:r>
      <w:r>
        <w:rPr>
          <w:rStyle w:val="foreign"/>
        </w:rPr>
        <w:t>ἀναγαργ</w:t>
      </w:r>
      <w:r w:rsidR="00A65DB0">
        <w:rPr>
          <w:rStyle w:val="foreign"/>
          <w:lang w:val="el-GR"/>
        </w:rPr>
        <w:t>ά</w:t>
      </w:r>
      <w:r>
        <w:rPr>
          <w:rStyle w:val="foreign"/>
        </w:rPr>
        <w:t>λικτα</w:t>
      </w:r>
      <w:r>
        <w:t xml:space="preserve">, </w:t>
      </w:r>
      <w:r w:rsidR="00A65DB0" w:rsidRPr="00A65DB0">
        <w:rPr>
          <w:rStyle w:val="orthital"/>
        </w:rPr>
        <w:t>Anagar</w:t>
      </w:r>
      <w:r w:rsidRPr="00A65DB0">
        <w:rPr>
          <w:rStyle w:val="orthital"/>
        </w:rPr>
        <w:t>garis</w:t>
      </w:r>
      <w:r w:rsidR="00A65DB0" w:rsidRPr="00A65DB0">
        <w:rPr>
          <w:rStyle w:val="orthital"/>
        </w:rPr>
        <w:t>t</w:t>
      </w:r>
      <w:r w:rsidRPr="00A65DB0">
        <w:rPr>
          <w:rStyle w:val="orthital"/>
        </w:rPr>
        <w:t>um</w:t>
      </w:r>
      <w:r>
        <w:br/>
        <w:t xml:space="preserve">, </w:t>
      </w:r>
      <w:r>
        <w:rPr>
          <w:rStyle w:val="foreign"/>
        </w:rPr>
        <w:t>ἀναγαργάριστον</w:t>
      </w:r>
      <w:r>
        <w:t xml:space="preserve">. Vide </w:t>
      </w:r>
      <w:r>
        <w:rPr>
          <w:rStyle w:val="ref"/>
        </w:rPr>
        <w:t>Gargarifmu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Anagnosis</w:t>
      </w:r>
      <w:r>
        <w:t xml:space="preserve">, </w:t>
      </w:r>
      <w:r>
        <w:rPr>
          <w:rStyle w:val="foreign"/>
        </w:rPr>
        <w:t>ἀν</w:t>
      </w:r>
      <w:r w:rsidR="00A65DB0">
        <w:rPr>
          <w:rStyle w:val="foreign"/>
          <w:lang w:val="el-GR"/>
        </w:rPr>
        <w:t>ά</w:t>
      </w:r>
      <w:r>
        <w:rPr>
          <w:rStyle w:val="foreign"/>
        </w:rPr>
        <w:t>γνωσις</w:t>
      </w:r>
      <w:r>
        <w:t xml:space="preserve">, non modo communiter </w:t>
      </w:r>
      <w:r>
        <w:br/>
      </w:r>
      <w:r>
        <w:rPr>
          <w:i/>
        </w:rPr>
        <w:t>Lectionem</w:t>
      </w:r>
      <w:r>
        <w:t xml:space="preserve"> significat, uti patet ex Hipp. </w:t>
      </w:r>
      <w:r>
        <w:rPr>
          <w:i/>
        </w:rPr>
        <w:t>Praecept.</w:t>
      </w:r>
      <w:r>
        <w:t xml:space="preserve"> X. Io. </w:t>
      </w:r>
    </w:p>
    <w:p w:rsidR="00D42AEF" w:rsidRDefault="006865B9">
      <w:pPr>
        <w:pStyle w:val="entryFree"/>
      </w:pPr>
      <w:r>
        <w:rPr>
          <w:rStyle w:val="orth"/>
        </w:rPr>
        <w:t>Anagoge</w:t>
      </w:r>
      <w:r>
        <w:t xml:space="preserve">, </w:t>
      </w:r>
      <w:r>
        <w:rPr>
          <w:rStyle w:val="foreign"/>
        </w:rPr>
        <w:t>ἀναγωγ</w:t>
      </w:r>
      <w:r w:rsidR="00A65DB0">
        <w:rPr>
          <w:rStyle w:val="foreign"/>
          <w:lang w:val="el-GR"/>
        </w:rPr>
        <w:t>ὴ</w:t>
      </w:r>
      <w:r>
        <w:t xml:space="preserve">, est </w:t>
      </w:r>
      <w:r>
        <w:rPr>
          <w:i/>
        </w:rPr>
        <w:t>reductio</w:t>
      </w:r>
      <w:r>
        <w:t xml:space="preserve">, recessus humorum. </w:t>
      </w:r>
      <w:r>
        <w:br/>
        <w:t xml:space="preserve">In specie </w:t>
      </w:r>
      <w:r>
        <w:rPr>
          <w:i/>
        </w:rPr>
        <w:t>persupeciora excretionem</w:t>
      </w:r>
      <w:r>
        <w:t xml:space="preserve"> significat apud </w:t>
      </w:r>
    </w:p>
    <w:p w:rsidR="00D42AEF" w:rsidRDefault="006865B9">
      <w:pPr>
        <w:pStyle w:val="entryFree"/>
      </w:pPr>
      <w:r>
        <w:rPr>
          <w:rStyle w:val="orth"/>
        </w:rPr>
        <w:t>Anagraphe</w:t>
      </w:r>
      <w:r>
        <w:t xml:space="preserve">, </w:t>
      </w:r>
      <w:r>
        <w:rPr>
          <w:rStyle w:val="foreign"/>
        </w:rPr>
        <w:t>ἀναγραφὴ</w:t>
      </w:r>
      <w:r>
        <w:t xml:space="preserve">, dicitur </w:t>
      </w:r>
      <w:r>
        <w:rPr>
          <w:i/>
        </w:rPr>
        <w:t>medicamentorum praefcriptio</w:t>
      </w:r>
      <w:r>
        <w:br/>
        <w:t xml:space="preserve">, vulgO </w:t>
      </w:r>
      <w:r>
        <w:rPr>
          <w:i/>
        </w:rPr>
        <w:t>Recepta.</w:t>
      </w:r>
      <w:r>
        <w:t xml:space="preserve"> Harum copiam in prOmtu </w:t>
      </w:r>
    </w:p>
    <w:p w:rsidR="00D42AEF" w:rsidRDefault="006865B9">
      <w:pPr>
        <w:pStyle w:val="entryFree"/>
      </w:pPr>
      <w:r>
        <w:rPr>
          <w:rStyle w:val="orth"/>
        </w:rPr>
        <w:t>Anaisso</w:t>
      </w:r>
      <w:r>
        <w:t xml:space="preserve">, </w:t>
      </w:r>
      <w:r>
        <w:rPr>
          <w:rStyle w:val="foreign"/>
        </w:rPr>
        <w:t>ἀναίσσω</w:t>
      </w:r>
      <w:r>
        <w:t xml:space="preserve">, h. e. </w:t>
      </w:r>
      <w:r>
        <w:rPr>
          <w:i/>
        </w:rPr>
        <w:t>resilio</w:t>
      </w:r>
      <w:r>
        <w:t xml:space="preserve">, irrumpo, sursum </w:t>
      </w:r>
      <w:r>
        <w:br/>
        <w:t xml:space="preserve">cum impetu feror, saepe usus Hipp, de morborum </w:t>
      </w:r>
      <w:r>
        <w:rPr>
          <w:i/>
        </w:rPr>
        <w:t>recursu r</w:t>
      </w:r>
    </w:p>
    <w:p w:rsidR="00D42AEF" w:rsidRDefault="006865B9">
      <w:pPr>
        <w:pStyle w:val="entryFree"/>
      </w:pPr>
      <w:r>
        <w:rPr>
          <w:rStyle w:val="orth"/>
        </w:rPr>
        <w:t>Analces</w:t>
      </w:r>
      <w:r>
        <w:t xml:space="preserve">, </w:t>
      </w:r>
      <w:r>
        <w:rPr>
          <w:rStyle w:val="foreign"/>
        </w:rPr>
        <w:t>ἄναλκες</w:t>
      </w:r>
      <w:r>
        <w:t xml:space="preserve">, dicitur </w:t>
      </w:r>
      <w:r>
        <w:rPr>
          <w:i/>
        </w:rPr>
        <w:t>imbecillum</w:t>
      </w:r>
      <w:r>
        <w:t xml:space="preserve">, eviratum, </w:t>
      </w:r>
      <w:r>
        <w:br/>
        <w:t xml:space="preserve">vitiLus desl tutum, ab </w:t>
      </w:r>
      <w:r w:rsidRPr="00A65DB0">
        <w:rPr>
          <w:rStyle w:val="autregrc"/>
        </w:rPr>
        <w:t>ἀ</w:t>
      </w:r>
      <w:r>
        <w:t xml:space="preserve"> &amp; </w:t>
      </w:r>
      <w:r w:rsidR="00A65DB0" w:rsidRPr="00A65DB0">
        <w:rPr>
          <w:rStyle w:val="autregrc"/>
        </w:rPr>
        <w:t>ἄλ</w:t>
      </w:r>
      <w:r w:rsidRPr="00A65DB0">
        <w:rPr>
          <w:rStyle w:val="autregrc"/>
        </w:rPr>
        <w:t>κη</w:t>
      </w:r>
      <w:r>
        <w:t xml:space="preserve">, robur. Hipp. </w:t>
      </w:r>
      <w:r>
        <w:rPr>
          <w:i/>
        </w:rPr>
        <w:t>l. de A,</w:t>
      </w:r>
    </w:p>
    <w:p w:rsidR="00D42AEF" w:rsidRDefault="006865B9">
      <w:pPr>
        <w:pStyle w:val="entryFree"/>
      </w:pPr>
      <w:r>
        <w:rPr>
          <w:rStyle w:val="orth"/>
        </w:rPr>
        <w:t>Analdes</w:t>
      </w:r>
      <w:r>
        <w:t xml:space="preserve">, </w:t>
      </w:r>
      <w:r>
        <w:rPr>
          <w:rStyle w:val="foreign"/>
        </w:rPr>
        <w:t>ἀναλδὴς</w:t>
      </w:r>
      <w:r>
        <w:t xml:space="preserve">, id est, </w:t>
      </w:r>
      <w:r>
        <w:rPr>
          <w:i/>
        </w:rPr>
        <w:t>non capiens</w:t>
      </w:r>
      <w:r>
        <w:t xml:space="preserve"> aut asserens </w:t>
      </w:r>
      <w:r>
        <w:br/>
      </w:r>
      <w:r>
        <w:rPr>
          <w:i/>
        </w:rPr>
        <w:t>incrementum, insalubris</w:t>
      </w:r>
      <w:r>
        <w:t xml:space="preserve">, Hippoerat. </w:t>
      </w:r>
      <w:r>
        <w:rPr>
          <w:i/>
        </w:rPr>
        <w:t>d. l. XXXVII.</w:t>
      </w:r>
    </w:p>
    <w:p w:rsidR="00D42AEF" w:rsidRDefault="006865B9">
      <w:pPr>
        <w:pStyle w:val="entryFree"/>
      </w:pPr>
      <w:r>
        <w:rPr>
          <w:rStyle w:val="orth"/>
        </w:rPr>
        <w:t>Analentia</w:t>
      </w:r>
      <w:r>
        <w:t xml:space="preserve">, est terminus Paracelsicus fictus, spectem </w:t>
      </w:r>
      <w:r>
        <w:br/>
        <w:t>Epilepsiae denotans, quemadmodum &amp;</w:t>
      </w:r>
      <w:r>
        <w:rPr>
          <w:i/>
        </w:rPr>
        <w:t>Catalentia &amp; Epilemia, tract</w:t>
      </w:r>
    </w:p>
    <w:p w:rsidR="00D42AEF" w:rsidRDefault="006865B9">
      <w:pPr>
        <w:pStyle w:val="entryFree"/>
      </w:pPr>
      <w:r>
        <w:rPr>
          <w:rStyle w:val="orth"/>
        </w:rPr>
        <w:t>Analepsia</w:t>
      </w:r>
      <w:r>
        <w:t xml:space="preserve"> vocatur Epilepsia, quae provenit à </w:t>
      </w:r>
      <w:r>
        <w:br/>
        <w:t xml:space="preserve">stomacho, quasi laesio à conversiva ad caput, uti vult </w:t>
      </w:r>
    </w:p>
    <w:p w:rsidR="00D42AEF" w:rsidRDefault="006865B9">
      <w:pPr>
        <w:pStyle w:val="entryFree"/>
      </w:pPr>
      <w:r>
        <w:rPr>
          <w:rStyle w:val="orth"/>
        </w:rPr>
        <w:t>Analepsis</w:t>
      </w:r>
      <w:r>
        <w:t xml:space="preserve">, </w:t>
      </w:r>
      <w:r>
        <w:rPr>
          <w:rStyle w:val="foreign"/>
        </w:rPr>
        <w:t>ἀν</w:t>
      </w:r>
      <w:r w:rsidR="00A65DB0">
        <w:rPr>
          <w:rStyle w:val="foreign"/>
          <w:lang w:val="el-GR"/>
        </w:rPr>
        <w:t>ά</w:t>
      </w:r>
      <w:r>
        <w:rPr>
          <w:rStyle w:val="foreign"/>
        </w:rPr>
        <w:t>ληψις</w:t>
      </w:r>
      <w:r>
        <w:t xml:space="preserve">, dicitur </w:t>
      </w:r>
      <w:r>
        <w:rPr>
          <w:i/>
        </w:rPr>
        <w:t>rejectio</w:t>
      </w:r>
      <w:r>
        <w:t xml:space="preserve">, renutritio, </w:t>
      </w:r>
      <w:r>
        <w:br/>
        <w:t xml:space="preserve">Gal. </w:t>
      </w:r>
      <w:r>
        <w:rPr>
          <w:i/>
        </w:rPr>
        <w:t>l de marcor, c.</w:t>
      </w:r>
      <w:r>
        <w:t xml:space="preserve"> 9, idem quod </w:t>
      </w:r>
      <w:r w:rsidRPr="002478DC">
        <w:rPr>
          <w:rStyle w:val="autregrc"/>
        </w:rPr>
        <w:t>ἀνακομιδὴ</w:t>
      </w:r>
      <w:r>
        <w:t xml:space="preserve">, vel </w:t>
      </w:r>
      <w:r w:rsidRPr="002478DC">
        <w:rPr>
          <w:rStyle w:val="autregrc"/>
        </w:rPr>
        <w:t>ἀ</w:t>
      </w:r>
      <w:r w:rsidR="002478DC" w:rsidRPr="002478DC">
        <w:rPr>
          <w:rStyle w:val="autregrc"/>
        </w:rPr>
        <w:t>νά</w:t>
      </w:r>
      <w:r w:rsidRPr="002478DC">
        <w:rPr>
          <w:rStyle w:val="autregrc"/>
        </w:rPr>
        <w:t>θρεψις</w:t>
      </w:r>
      <w:r>
        <w:t xml:space="preserve">. </w:t>
      </w:r>
    </w:p>
    <w:p w:rsidR="00D42AEF" w:rsidRDefault="006865B9">
      <w:pPr>
        <w:pStyle w:val="entryFree"/>
      </w:pPr>
      <w:r>
        <w:rPr>
          <w:rStyle w:val="orth"/>
        </w:rPr>
        <w:t>Analgesia</w:t>
      </w:r>
      <w:r>
        <w:t xml:space="preserve">, </w:t>
      </w:r>
      <w:r>
        <w:rPr>
          <w:rStyle w:val="foreign"/>
        </w:rPr>
        <w:t>ἀναλγησία</w:t>
      </w:r>
      <w:r>
        <w:t xml:space="preserve">, significat </w:t>
      </w:r>
      <w:r>
        <w:rPr>
          <w:i/>
        </w:rPr>
        <w:t>indolentiam, si-</w:t>
      </w:r>
      <w:r>
        <w:br/>
        <w:t xml:space="preserve">ve defectum doloris, tum in statu sec. nat. tum in praeternaturali </w:t>
      </w:r>
    </w:p>
    <w:p w:rsidR="00D42AEF" w:rsidRDefault="006865B9">
      <w:pPr>
        <w:pStyle w:val="entryFree"/>
      </w:pPr>
      <w:r>
        <w:rPr>
          <w:rStyle w:val="orth"/>
        </w:rPr>
        <w:t>Analmyron</w:t>
      </w:r>
      <w:r>
        <w:t xml:space="preserve">, </w:t>
      </w:r>
      <w:r w:rsidR="002478DC">
        <w:rPr>
          <w:rStyle w:val="foreign"/>
          <w:lang w:val="el-GR"/>
        </w:rPr>
        <w:t>ἀνά</w:t>
      </w:r>
      <w:r>
        <w:rPr>
          <w:rStyle w:val="foreign"/>
        </w:rPr>
        <w:t>λμυρον</w:t>
      </w:r>
      <w:r>
        <w:t xml:space="preserve">, </w:t>
      </w:r>
      <w:r>
        <w:rPr>
          <w:i/>
        </w:rPr>
        <w:t>insulsum</w:t>
      </w:r>
      <w:r>
        <w:t xml:space="preserve"> significat, Gal. </w:t>
      </w:r>
      <w:r>
        <w:br/>
      </w:r>
      <w:r>
        <w:rPr>
          <w:i/>
        </w:rPr>
        <w:t>in Exeg. voc. Hipp. Foës, p, 50.</w:t>
      </w:r>
      <w:r>
        <w:t xml:space="preserve"> Gorr.</w:t>
      </w:r>
    </w:p>
    <w:p w:rsidR="00D42AEF" w:rsidRDefault="006865B9">
      <w:pPr>
        <w:pStyle w:val="entryFree"/>
      </w:pPr>
      <w:r>
        <w:rPr>
          <w:rStyle w:val="orth"/>
        </w:rPr>
        <w:t>Analogismus</w:t>
      </w:r>
      <w:r>
        <w:t xml:space="preserve">, </w:t>
      </w:r>
      <w:r w:rsidR="002478DC">
        <w:rPr>
          <w:rStyle w:val="foreign"/>
          <w:lang w:val="el-GR"/>
        </w:rPr>
        <w:t>ἀνα</w:t>
      </w:r>
      <w:r>
        <w:rPr>
          <w:rStyle w:val="foreign"/>
        </w:rPr>
        <w:t>λογ</w:t>
      </w:r>
      <w:r w:rsidR="002478DC">
        <w:rPr>
          <w:rStyle w:val="foreign"/>
          <w:lang w:val="el-GR"/>
        </w:rPr>
        <w:t>ι</w:t>
      </w:r>
      <w:r>
        <w:rPr>
          <w:rStyle w:val="foreign"/>
        </w:rPr>
        <w:t>σμὸς</w:t>
      </w:r>
      <w:r>
        <w:t xml:space="preserve">, est comparatio </w:t>
      </w:r>
      <w:r>
        <w:br/>
        <w:t xml:space="preserve">caussarum motbidarum praesidiorumque juvantium per </w:t>
      </w:r>
    </w:p>
    <w:p w:rsidR="00D42AEF" w:rsidRDefault="006865B9">
      <w:pPr>
        <w:pStyle w:val="entryFree"/>
      </w:pPr>
      <w:r>
        <w:rPr>
          <w:rStyle w:val="orth"/>
        </w:rPr>
        <w:t>Analosis</w:t>
      </w:r>
      <w:r>
        <w:t xml:space="preserve">, </w:t>
      </w:r>
      <w:r w:rsidR="002478DC" w:rsidRPr="002478DC">
        <w:rPr>
          <w:rStyle w:val="foreign"/>
        </w:rPr>
        <w:t>ἀνάλωσις</w:t>
      </w:r>
      <w:r>
        <w:t xml:space="preserve">, consumpto, imminutio, idem; </w:t>
      </w:r>
      <w:r>
        <w:br/>
        <w:t xml:space="preserve">quod </w:t>
      </w:r>
      <w:r w:rsidRPr="002478DC">
        <w:rPr>
          <w:rStyle w:val="autregrc"/>
        </w:rPr>
        <w:t>μείωσις</w:t>
      </w:r>
      <w:r>
        <w:t xml:space="preserve">. Dicitur de cerebro apud Hippocr, </w:t>
      </w:r>
      <w:r>
        <w:rPr>
          <w:i/>
        </w:rPr>
        <w:t>l. 6. Epid.s.</w:t>
      </w:r>
    </w:p>
    <w:p w:rsidR="00D42AEF" w:rsidRDefault="006865B9">
      <w:pPr>
        <w:pStyle w:val="entryFree"/>
      </w:pPr>
      <w:r>
        <w:rPr>
          <w:rStyle w:val="orth"/>
        </w:rPr>
        <w:t>Analthes</w:t>
      </w:r>
      <w:r>
        <w:t xml:space="preserve">, </w:t>
      </w:r>
      <w:r>
        <w:rPr>
          <w:rStyle w:val="foreign"/>
        </w:rPr>
        <w:t>ἀναλθ</w:t>
      </w:r>
      <w:r w:rsidR="002478DC">
        <w:rPr>
          <w:rStyle w:val="foreign"/>
          <w:lang w:val="el-GR"/>
        </w:rPr>
        <w:t>ὲ</w:t>
      </w:r>
      <w:r>
        <w:rPr>
          <w:rStyle w:val="foreign"/>
        </w:rPr>
        <w:t>ς</w:t>
      </w:r>
      <w:r>
        <w:t xml:space="preserve">, </w:t>
      </w:r>
      <w:r>
        <w:rPr>
          <w:i/>
        </w:rPr>
        <w:t>incurabile</w:t>
      </w:r>
      <w:r>
        <w:t xml:space="preserve"> significat, Hipp. </w:t>
      </w:r>
      <w:r>
        <w:br/>
        <w:t xml:space="preserve">4. </w:t>
      </w:r>
      <w:r>
        <w:rPr>
          <w:i/>
        </w:rPr>
        <w:t>de arstc. t.</w:t>
      </w:r>
      <w:r>
        <w:t xml:space="preserve"> 26. Foës. p. 49.</w:t>
      </w:r>
    </w:p>
    <w:p w:rsidR="00D42AEF" w:rsidRDefault="006865B9">
      <w:pPr>
        <w:pStyle w:val="entryFree"/>
      </w:pPr>
      <w:r>
        <w:rPr>
          <w:rStyle w:val="orth"/>
        </w:rPr>
        <w:t>Analtos</w:t>
      </w:r>
      <w:r>
        <w:t xml:space="preserve">, </w:t>
      </w:r>
      <w:r w:rsidR="002478DC">
        <w:rPr>
          <w:rStyle w:val="foreign"/>
          <w:lang w:val="el-GR"/>
        </w:rPr>
        <w:t>ἄνα</w:t>
      </w:r>
      <w:r>
        <w:rPr>
          <w:rStyle w:val="foreign"/>
        </w:rPr>
        <w:t>λτος</w:t>
      </w:r>
      <w:r>
        <w:t xml:space="preserve">, h. e. </w:t>
      </w:r>
      <w:r>
        <w:rPr>
          <w:i/>
        </w:rPr>
        <w:t>insulsus, fine</w:t>
      </w:r>
      <w:r>
        <w:t xml:space="preserve"> side. De </w:t>
      </w:r>
      <w:r>
        <w:br/>
        <w:t xml:space="preserve">cibariis frequenter usurpavit Hipp. I. 2. </w:t>
      </w:r>
      <w:r>
        <w:rPr>
          <w:i/>
        </w:rPr>
        <w:t>de morb. LIl.</w:t>
      </w:r>
      <w:r>
        <w:t xml:space="preserve"> 14. </w:t>
      </w:r>
    </w:p>
    <w:p w:rsidR="00D42AEF" w:rsidRDefault="006865B9">
      <w:pPr>
        <w:pStyle w:val="entryFree"/>
      </w:pPr>
      <w:r>
        <w:rPr>
          <w:rStyle w:val="orth"/>
        </w:rPr>
        <w:t>Analysis</w:t>
      </w:r>
      <w:r>
        <w:t xml:space="preserve">, </w:t>
      </w:r>
      <w:r w:rsidR="002478DC">
        <w:rPr>
          <w:rStyle w:val="foreign"/>
          <w:lang w:val="el-GR"/>
        </w:rPr>
        <w:t>ἀ</w:t>
      </w:r>
      <w:r>
        <w:rPr>
          <w:rStyle w:val="foreign"/>
        </w:rPr>
        <w:t>νάλυσις</w:t>
      </w:r>
      <w:r>
        <w:t xml:space="preserve">, est alicujus corporis in sua </w:t>
      </w:r>
      <w:r>
        <w:br/>
        <w:t xml:space="preserve">principia resolutio. Huc pertinet Anatomica partium </w:t>
      </w:r>
    </w:p>
    <w:p w:rsidR="00D42AEF" w:rsidRDefault="006865B9">
      <w:pPr>
        <w:pStyle w:val="entryFree"/>
      </w:pPr>
      <w:r>
        <w:rPr>
          <w:rStyle w:val="orth"/>
        </w:rPr>
        <w:t>Anamix</w:t>
      </w:r>
      <w:r>
        <w:t xml:space="preserve">, </w:t>
      </w:r>
      <w:r>
        <w:rPr>
          <w:rStyle w:val="foreign"/>
        </w:rPr>
        <w:t>ἀναμὶξ</w:t>
      </w:r>
      <w:r>
        <w:t xml:space="preserve">, adverb. significans perrnixtbu, </w:t>
      </w:r>
      <w:r>
        <w:br/>
      </w:r>
      <w:r>
        <w:rPr>
          <w:i/>
        </w:rPr>
        <w:t>promiscue</w:t>
      </w:r>
      <w:r>
        <w:t xml:space="preserve">, legitur apud Hippocr. I. 2. de </w:t>
      </w:r>
      <w:r>
        <w:rPr>
          <w:i/>
        </w:rPr>
        <w:t>morb. mul. LXXXIV.</w:t>
      </w:r>
    </w:p>
    <w:p w:rsidR="00D42AEF" w:rsidRDefault="006865B9">
      <w:pPr>
        <w:pStyle w:val="entryFree"/>
      </w:pPr>
      <w:r>
        <w:rPr>
          <w:rStyle w:val="orth"/>
        </w:rPr>
        <w:lastRenderedPageBreak/>
        <w:t>Anamnesis</w:t>
      </w:r>
      <w:r>
        <w:t xml:space="preserve">, </w:t>
      </w:r>
      <w:r w:rsidR="002478DC">
        <w:rPr>
          <w:rStyle w:val="foreign"/>
          <w:lang w:val="el-GR"/>
        </w:rPr>
        <w:t>ἀ</w:t>
      </w:r>
      <w:r>
        <w:rPr>
          <w:rStyle w:val="foreign"/>
        </w:rPr>
        <w:t>ν</w:t>
      </w:r>
      <w:r w:rsidR="002478DC">
        <w:rPr>
          <w:rStyle w:val="foreign"/>
          <w:lang w:val="el-GR"/>
        </w:rPr>
        <w:t>ά</w:t>
      </w:r>
      <w:r>
        <w:rPr>
          <w:rStyle w:val="foreign"/>
        </w:rPr>
        <w:t>μνησις</w:t>
      </w:r>
      <w:r>
        <w:t xml:space="preserve">, Lat. </w:t>
      </w:r>
      <w:r>
        <w:rPr>
          <w:i/>
        </w:rPr>
        <w:t>Recordatio, Reminiscentia</w:t>
      </w:r>
      <w:r>
        <w:br/>
        <w:t xml:space="preserve">, Gal. i. de </w:t>
      </w:r>
      <w:r>
        <w:rPr>
          <w:i/>
        </w:rPr>
        <w:t>plenitud. c.</w:t>
      </w:r>
      <w:r>
        <w:t xml:space="preserve"> 9. Hinc &amp;</w:t>
      </w:r>
      <w:r>
        <w:rPr>
          <w:i/>
        </w:rPr>
        <w:t>Anamnestica,</w:t>
      </w:r>
    </w:p>
    <w:p w:rsidR="00D42AEF" w:rsidRDefault="006865B9">
      <w:pPr>
        <w:pStyle w:val="entryFree"/>
      </w:pPr>
      <w:r>
        <w:rPr>
          <w:rStyle w:val="orth"/>
        </w:rPr>
        <w:t>Anance</w:t>
      </w:r>
      <w:r>
        <w:t xml:space="preserve">, </w:t>
      </w:r>
      <w:r>
        <w:rPr>
          <w:rStyle w:val="foreign"/>
        </w:rPr>
        <w:t>ἀνάγκη</w:t>
      </w:r>
      <w:r>
        <w:t xml:space="preserve">, Lat. </w:t>
      </w:r>
      <w:r>
        <w:rPr>
          <w:i/>
        </w:rPr>
        <w:t>Necessitas</w:t>
      </w:r>
      <w:r>
        <w:t xml:space="preserve"> dicitur, Coactio. </w:t>
      </w:r>
      <w:r>
        <w:br/>
        <w:t xml:space="preserve">Hinc verbum </w:t>
      </w:r>
      <w:r w:rsidR="002478DC" w:rsidRPr="002478DC">
        <w:rPr>
          <w:rStyle w:val="autregrc"/>
        </w:rPr>
        <w:t>ἀνα</w:t>
      </w:r>
      <w:r w:rsidRPr="002478DC">
        <w:rPr>
          <w:rStyle w:val="autregrc"/>
        </w:rPr>
        <w:t>γκάζω</w:t>
      </w:r>
      <w:r>
        <w:t xml:space="preserve">, cogo, </w:t>
      </w:r>
      <w:r>
        <w:rPr>
          <w:i/>
        </w:rPr>
        <w:t>necessitate</w:t>
      </w:r>
      <w:r>
        <w:t xml:space="preserve"> impello, &amp;</w:t>
      </w:r>
    </w:p>
    <w:p w:rsidR="00D42AEF" w:rsidRDefault="006865B9">
      <w:pPr>
        <w:pStyle w:val="entryFree"/>
      </w:pPr>
      <w:r>
        <w:rPr>
          <w:rStyle w:val="orth"/>
        </w:rPr>
        <w:t>Anandries</w:t>
      </w:r>
      <w:r>
        <w:t xml:space="preserve">, </w:t>
      </w:r>
      <w:r>
        <w:rPr>
          <w:rStyle w:val="foreign"/>
        </w:rPr>
        <w:t>ἀνανδριὴς</w:t>
      </w:r>
      <w:r>
        <w:t xml:space="preserve"> dicitur </w:t>
      </w:r>
      <w:r>
        <w:rPr>
          <w:i/>
        </w:rPr>
        <w:t>Eviratus, Effeminatus</w:t>
      </w:r>
      <w:r>
        <w:br/>
        <w:t xml:space="preserve">, quales sunt castrati. Hippocr. Z. </w:t>
      </w:r>
      <w:r>
        <w:rPr>
          <w:i/>
        </w:rPr>
        <w:t>de A L &amp; aq. XLIX.</w:t>
      </w:r>
    </w:p>
    <w:p w:rsidR="00D42AEF" w:rsidRDefault="006865B9">
      <w:pPr>
        <w:pStyle w:val="entryFree"/>
      </w:pPr>
      <w:r>
        <w:rPr>
          <w:rStyle w:val="orth"/>
        </w:rPr>
        <w:t>Anapalin</w:t>
      </w:r>
      <w:r>
        <w:t xml:space="preserve">, </w:t>
      </w:r>
      <w:r>
        <w:rPr>
          <w:rStyle w:val="foreign"/>
        </w:rPr>
        <w:t>ἀνάπαλιν</w:t>
      </w:r>
      <w:r>
        <w:t xml:space="preserve">, h. e. ex </w:t>
      </w:r>
      <w:r>
        <w:rPr>
          <w:i/>
        </w:rPr>
        <w:t>adversa parte, ἑ contrario t</w:t>
      </w:r>
      <w:r>
        <w:br/>
        <w:t xml:space="preserve">opponitur </w:t>
      </w:r>
      <w:r w:rsidRPr="002478DC">
        <w:rPr>
          <w:rStyle w:val="autregrc"/>
        </w:rPr>
        <w:t>τῷ</w:t>
      </w:r>
      <w:r w:rsidR="002478DC" w:rsidRPr="002478DC">
        <w:rPr>
          <w:rStyle w:val="autregrc"/>
        </w:rPr>
        <w:t xml:space="preserve"> </w:t>
      </w:r>
      <w:r w:rsidRPr="002478DC">
        <w:rPr>
          <w:rStyle w:val="autregrc"/>
        </w:rPr>
        <w:t>κα</w:t>
      </w:r>
      <w:r w:rsidR="002478DC" w:rsidRPr="002478DC">
        <w:rPr>
          <w:rStyle w:val="autregrc"/>
        </w:rPr>
        <w:t>τ’ ἴ</w:t>
      </w:r>
      <w:r w:rsidRPr="002478DC">
        <w:rPr>
          <w:rStyle w:val="autregrc"/>
        </w:rPr>
        <w:t>ξιν</w:t>
      </w:r>
      <w:r>
        <w:t xml:space="preserve">, sive ὺ </w:t>
      </w:r>
      <w:r>
        <w:rPr>
          <w:i/>
        </w:rPr>
        <w:t>directo.</w:t>
      </w:r>
      <w:r>
        <w:t xml:space="preserve"> Hipp. I. </w:t>
      </w:r>
    </w:p>
    <w:p w:rsidR="00D42AEF" w:rsidRDefault="006865B9">
      <w:pPr>
        <w:pStyle w:val="entryFree"/>
      </w:pPr>
      <w:r>
        <w:rPr>
          <w:rStyle w:val="orth"/>
        </w:rPr>
        <w:t>Anapalindromeo</w:t>
      </w:r>
      <w:r>
        <w:t xml:space="preserve">, </w:t>
      </w:r>
      <w:r>
        <w:rPr>
          <w:rStyle w:val="foreign"/>
        </w:rPr>
        <w:t>ἀναπαλινδρομέω</w:t>
      </w:r>
      <w:r>
        <w:t xml:space="preserve">, significat </w:t>
      </w:r>
      <w:r>
        <w:br/>
      </w:r>
      <w:r>
        <w:rPr>
          <w:i/>
        </w:rPr>
        <w:t>Recurro</w:t>
      </w:r>
      <w:r>
        <w:t xml:space="preserve">, &amp; quidem </w:t>
      </w:r>
      <w:r>
        <w:rPr>
          <w:i/>
        </w:rPr>
        <w:t>per oppositum.</w:t>
      </w:r>
      <w:r>
        <w:t xml:space="preserve"> Dicitur de fascia, </w:t>
      </w:r>
      <w:r>
        <w:br/>
      </w:r>
      <w:hyperlink r:id="rId50">
        <w:r>
          <w:rPr>
            <w:rStyle w:val="pb"/>
          </w:rPr>
          <w:t>[p. 0045]</w:t>
        </w:r>
      </w:hyperlink>
      <w:r>
        <w:br/>
        <w:t xml:space="preserve"> quae circumvoluta ad eum locum recurrit, ubi prior desiit. </w:t>
      </w:r>
    </w:p>
    <w:p w:rsidR="00D42AEF" w:rsidRDefault="006865B9">
      <w:pPr>
        <w:pStyle w:val="entryFree"/>
      </w:pPr>
      <w:r>
        <w:rPr>
          <w:rStyle w:val="orth"/>
        </w:rPr>
        <w:t>Anapausis</w:t>
      </w:r>
      <w:r>
        <w:t xml:space="preserve">, </w:t>
      </w:r>
      <w:r>
        <w:rPr>
          <w:rStyle w:val="foreign"/>
        </w:rPr>
        <w:t>ἀναπάυσις</w:t>
      </w:r>
      <w:r>
        <w:t xml:space="preserve">, </w:t>
      </w:r>
      <w:r>
        <w:rPr>
          <w:i/>
        </w:rPr>
        <w:t>otium, remissionem</w:t>
      </w:r>
      <w:r>
        <w:t xml:space="preserve">, quietem </w:t>
      </w:r>
      <w:r>
        <w:br/>
        <w:t xml:space="preserve">significat, Hippocr, </w:t>
      </w:r>
      <w:r>
        <w:rPr>
          <w:i/>
        </w:rPr>
        <w:t>a. aph.i j. de nat.hum.II. t.I. l. de Medico IV.</w:t>
      </w:r>
    </w:p>
    <w:p w:rsidR="00D42AEF" w:rsidRDefault="006865B9">
      <w:pPr>
        <w:pStyle w:val="entryFree"/>
      </w:pPr>
      <w:r>
        <w:rPr>
          <w:rStyle w:val="orth"/>
        </w:rPr>
        <w:t>Anapetia</w:t>
      </w:r>
      <w:r>
        <w:t xml:space="preserve">, </w:t>
      </w:r>
      <w:r>
        <w:rPr>
          <w:rStyle w:val="foreign"/>
        </w:rPr>
        <w:t>ἀναπ</w:t>
      </w:r>
      <w:r w:rsidR="002B59E4">
        <w:rPr>
          <w:rStyle w:val="foreign"/>
          <w:lang w:val="el-GR"/>
        </w:rPr>
        <w:t>έ</w:t>
      </w:r>
      <w:r>
        <w:rPr>
          <w:rStyle w:val="foreign"/>
        </w:rPr>
        <w:t>τ</w:t>
      </w:r>
      <w:r w:rsidR="002B59E4">
        <w:rPr>
          <w:rStyle w:val="foreign"/>
          <w:lang w:val="el-GR"/>
        </w:rPr>
        <w:t>ε</w:t>
      </w:r>
      <w:r>
        <w:rPr>
          <w:rStyle w:val="foreign"/>
        </w:rPr>
        <w:t>ια</w:t>
      </w:r>
      <w:r>
        <w:t xml:space="preserve">, significat </w:t>
      </w:r>
      <w:r>
        <w:rPr>
          <w:i/>
        </w:rPr>
        <w:t>expansionem meatuum</w:t>
      </w:r>
      <w:r>
        <w:br/>
        <w:t xml:space="preserve">, quae obturationi eorundem opponitur. Occurrit </w:t>
      </w:r>
    </w:p>
    <w:p w:rsidR="00D42AEF" w:rsidRDefault="006865B9">
      <w:pPr>
        <w:pStyle w:val="entryFree"/>
      </w:pPr>
      <w:r>
        <w:rPr>
          <w:rStyle w:val="orth"/>
        </w:rPr>
        <w:t>Anaphalantiasis</w:t>
      </w:r>
      <w:r>
        <w:t xml:space="preserve">, </w:t>
      </w:r>
      <w:r>
        <w:rPr>
          <w:rStyle w:val="foreign"/>
        </w:rPr>
        <w:t>ἀναφαλα</w:t>
      </w:r>
      <w:r w:rsidR="002B59E4">
        <w:rPr>
          <w:rStyle w:val="foreign"/>
          <w:lang w:val="el-GR"/>
        </w:rPr>
        <w:t>ν</w:t>
      </w:r>
      <w:r>
        <w:rPr>
          <w:rStyle w:val="foreign"/>
        </w:rPr>
        <w:t>τίασις</w:t>
      </w:r>
      <w:r>
        <w:t xml:space="preserve">, dicitur </w:t>
      </w:r>
      <w:r>
        <w:br/>
      </w:r>
      <w:r>
        <w:rPr>
          <w:i/>
        </w:rPr>
        <w:t>defluvium pilorum</w:t>
      </w:r>
      <w:r>
        <w:t xml:space="preserve"> in superciliis, sicut </w:t>
      </w:r>
      <w:r w:rsidRPr="002B59E4">
        <w:rPr>
          <w:rStyle w:val="autregrc"/>
        </w:rPr>
        <w:t>φαλακρότης</w:t>
      </w:r>
      <w:r>
        <w:t xml:space="preserve"> in </w:t>
      </w:r>
    </w:p>
    <w:p w:rsidR="00D42AEF" w:rsidRDefault="006865B9">
      <w:pPr>
        <w:pStyle w:val="entryFree"/>
      </w:pPr>
      <w:r>
        <w:rPr>
          <w:rStyle w:val="orth"/>
        </w:rPr>
        <w:t>Anaphonesis</w:t>
      </w:r>
      <w:r>
        <w:t xml:space="preserve">, </w:t>
      </w:r>
      <w:r>
        <w:rPr>
          <w:rStyle w:val="foreign"/>
        </w:rPr>
        <w:t>ἀναφ</w:t>
      </w:r>
      <w:r w:rsidR="002B59E4">
        <w:rPr>
          <w:rStyle w:val="foreign"/>
          <w:lang w:val="el-GR"/>
        </w:rPr>
        <w:t>ών</w:t>
      </w:r>
      <w:r>
        <w:rPr>
          <w:rStyle w:val="foreign"/>
        </w:rPr>
        <w:t>ησις</w:t>
      </w:r>
      <w:r>
        <w:t xml:space="preserve">, Lat. </w:t>
      </w:r>
      <w:r>
        <w:rPr>
          <w:i/>
        </w:rPr>
        <w:t>Vociferatio</w:t>
      </w:r>
      <w:r>
        <w:t xml:space="preserve">, vide </w:t>
      </w:r>
      <w:r>
        <w:br/>
      </w:r>
      <w:r>
        <w:rPr>
          <w:i/>
        </w:rPr>
        <w:t>Clamor.</w:t>
      </w:r>
      <w:r>
        <w:t xml:space="preserve"> Est vehementior exclamatio pectus &amp; vocis </w:t>
      </w:r>
    </w:p>
    <w:p w:rsidR="00D42AEF" w:rsidRDefault="006865B9">
      <w:pPr>
        <w:pStyle w:val="entryFree"/>
      </w:pPr>
      <w:r>
        <w:rPr>
          <w:rStyle w:val="orth"/>
        </w:rPr>
        <w:t>Anaphora</w:t>
      </w:r>
      <w:r>
        <w:t xml:space="preserve">, </w:t>
      </w:r>
      <w:r>
        <w:rPr>
          <w:rStyle w:val="foreign"/>
        </w:rPr>
        <w:t>ἀναφορ</w:t>
      </w:r>
      <w:r w:rsidR="002B59E4">
        <w:rPr>
          <w:rStyle w:val="foreign"/>
          <w:lang w:val="el-GR"/>
        </w:rPr>
        <w:t>ὰ</w:t>
      </w:r>
      <w:r>
        <w:t xml:space="preserve">, significat apud Hipp, </w:t>
      </w:r>
      <w:r>
        <w:rPr>
          <w:i/>
        </w:rPr>
        <w:t>gratiam</w:t>
      </w:r>
      <w:r>
        <w:br/>
        <w:t xml:space="preserve">vel </w:t>
      </w:r>
      <w:r>
        <w:rPr>
          <w:i/>
        </w:rPr>
        <w:t>me itum</w:t>
      </w:r>
      <w:r>
        <w:t xml:space="preserve">, quod alicui debetur, I. </w:t>
      </w:r>
      <w:r>
        <w:rPr>
          <w:i/>
        </w:rPr>
        <w:t>de arte V.</w:t>
      </w:r>
      <w:r>
        <w:t xml:space="preserve"> 13. </w:t>
      </w:r>
    </w:p>
    <w:p w:rsidR="00D42AEF" w:rsidRDefault="006865B9">
      <w:pPr>
        <w:pStyle w:val="entryFree"/>
      </w:pPr>
      <w:r>
        <w:rPr>
          <w:rStyle w:val="orth"/>
        </w:rPr>
        <w:t>Anaphorysso</w:t>
      </w:r>
      <w:r>
        <w:t xml:space="preserve">, </w:t>
      </w:r>
      <w:r>
        <w:rPr>
          <w:rStyle w:val="foreign"/>
        </w:rPr>
        <w:t>ἀναφορύ</w:t>
      </w:r>
      <w:r w:rsidR="002B59E4">
        <w:rPr>
          <w:rStyle w:val="foreign"/>
          <w:lang w:val="el-GR"/>
        </w:rPr>
        <w:t>σ</w:t>
      </w:r>
      <w:r>
        <w:rPr>
          <w:rStyle w:val="foreign"/>
        </w:rPr>
        <w:t>σω</w:t>
      </w:r>
      <w:r>
        <w:t xml:space="preserve">, idem, quod </w:t>
      </w:r>
      <w:r w:rsidRPr="002B59E4">
        <w:rPr>
          <w:rStyle w:val="autregrc"/>
        </w:rPr>
        <w:t>φορύω</w:t>
      </w:r>
      <w:r>
        <w:t xml:space="preserve">, </w:t>
      </w:r>
      <w:r>
        <w:br/>
      </w:r>
      <w:r w:rsidRPr="002B59E4">
        <w:rPr>
          <w:rStyle w:val="autregrc"/>
        </w:rPr>
        <w:t>φορύσσω</w:t>
      </w:r>
      <w:r>
        <w:t xml:space="preserve">, </w:t>
      </w:r>
      <w:r>
        <w:rPr>
          <w:i/>
        </w:rPr>
        <w:t>pinso, subigo</w:t>
      </w:r>
      <w:r>
        <w:t xml:space="preserve"> ad modum ferinae, Hipp. l. I. </w:t>
      </w:r>
      <w:r>
        <w:rPr>
          <w:i/>
        </w:rPr>
        <w:t>de morb. mul. LXlll.</w:t>
      </w:r>
    </w:p>
    <w:p w:rsidR="00D42AEF" w:rsidRDefault="006865B9">
      <w:pPr>
        <w:pStyle w:val="entryFree"/>
      </w:pPr>
      <w:r>
        <w:rPr>
          <w:rStyle w:val="orth"/>
        </w:rPr>
        <w:t>Anaphrodisia</w:t>
      </w:r>
      <w:r>
        <w:t xml:space="preserve">, </w:t>
      </w:r>
      <w:r>
        <w:rPr>
          <w:rStyle w:val="foreign"/>
        </w:rPr>
        <w:t>ἀναφροδισία</w:t>
      </w:r>
      <w:r>
        <w:t xml:space="preserve">, dicitur impotentia </w:t>
      </w:r>
      <w:r>
        <w:br/>
        <w:t>Venerea, sive ineptitudO ad congressus conjugales, &amp;</w:t>
      </w:r>
    </w:p>
    <w:p w:rsidR="00D42AEF" w:rsidRDefault="006865B9">
      <w:pPr>
        <w:pStyle w:val="entryFree"/>
      </w:pPr>
      <w:r>
        <w:rPr>
          <w:rStyle w:val="orth"/>
        </w:rPr>
        <w:t>Anaphron</w:t>
      </w:r>
      <w:r>
        <w:t xml:space="preserve">, </w:t>
      </w:r>
      <w:r>
        <w:rPr>
          <w:rStyle w:val="foreign"/>
        </w:rPr>
        <w:t>ἄναφρον</w:t>
      </w:r>
      <w:r>
        <w:t xml:space="preserve">, b. </w:t>
      </w:r>
      <w:r>
        <w:rPr>
          <w:i/>
        </w:rPr>
        <w:t>e. sine spuma.</w:t>
      </w:r>
      <w:r>
        <w:t xml:space="preserve"> Hipp. i. </w:t>
      </w:r>
      <w:r>
        <w:rPr>
          <w:i/>
        </w:rPr>
        <w:t>de Humor.</w:t>
      </w:r>
      <w:r>
        <w:br/>
        <w:t>III. 2. Foës.p. 16.</w:t>
      </w:r>
    </w:p>
    <w:p w:rsidR="00D42AEF" w:rsidRDefault="006865B9">
      <w:pPr>
        <w:pStyle w:val="entryFree"/>
      </w:pPr>
      <w:r>
        <w:rPr>
          <w:rStyle w:val="orth"/>
        </w:rPr>
        <w:t>Anaphyrao</w:t>
      </w:r>
      <w:r>
        <w:t xml:space="preserve">, </w:t>
      </w:r>
      <w:r>
        <w:rPr>
          <w:rStyle w:val="foreign"/>
        </w:rPr>
        <w:t>ἀν</w:t>
      </w:r>
      <w:r w:rsidR="002B59E4">
        <w:rPr>
          <w:rStyle w:val="foreign"/>
          <w:lang w:val="el-GR"/>
        </w:rPr>
        <w:t>α</w:t>
      </w:r>
      <w:r>
        <w:rPr>
          <w:rStyle w:val="foreign"/>
        </w:rPr>
        <w:t>φυράω</w:t>
      </w:r>
      <w:r>
        <w:t xml:space="preserve">, significat </w:t>
      </w:r>
      <w:r>
        <w:rPr>
          <w:i/>
        </w:rPr>
        <w:t>subigo, commisceo.</w:t>
      </w:r>
      <w:r>
        <w:br/>
        <w:t xml:space="preserve">Hipp, </w:t>
      </w:r>
      <w:r>
        <w:rPr>
          <w:i/>
        </w:rPr>
        <w:t>l</w:t>
      </w:r>
      <w:r>
        <w:t xml:space="preserve"> 2. </w:t>
      </w:r>
      <w:r>
        <w:rPr>
          <w:i/>
        </w:rPr>
        <w:t>de morb. mul. XLVll.</w:t>
      </w:r>
      <w:r>
        <w:t xml:space="preserve"> 19. 24. Foës, </w:t>
      </w:r>
      <w:r>
        <w:rPr>
          <w:i/>
        </w:rPr>
        <w:t>dd,</w:t>
      </w:r>
    </w:p>
    <w:p w:rsidR="00D42AEF" w:rsidRDefault="006865B9">
      <w:pPr>
        <w:pStyle w:val="entryFree"/>
      </w:pPr>
      <w:r>
        <w:rPr>
          <w:rStyle w:val="orth"/>
        </w:rPr>
        <w:t>Anapinomae</w:t>
      </w:r>
      <w:r>
        <w:t xml:space="preserve">, </w:t>
      </w:r>
      <w:r w:rsidR="002B59E4">
        <w:rPr>
          <w:rStyle w:val="foreign"/>
          <w:lang w:val="el-GR"/>
        </w:rPr>
        <w:t>ἀ</w:t>
      </w:r>
      <w:r>
        <w:rPr>
          <w:rStyle w:val="foreign"/>
        </w:rPr>
        <w:t>ναπίνομαι</w:t>
      </w:r>
      <w:r>
        <w:t xml:space="preserve">, </w:t>
      </w:r>
      <w:r>
        <w:rPr>
          <w:i/>
        </w:rPr>
        <w:t>absorberi</w:t>
      </w:r>
      <w:r>
        <w:t xml:space="preserve">, exugi significat. </w:t>
      </w:r>
      <w:r>
        <w:br/>
        <w:t xml:space="preserve">Hipp, </w:t>
      </w:r>
      <w:r>
        <w:rPr>
          <w:i/>
        </w:rPr>
        <w:t>t.deart.t.</w:t>
      </w:r>
      <w:r>
        <w:t xml:space="preserve"> 52. Foës.p. 5I.</w:t>
      </w:r>
    </w:p>
    <w:p w:rsidR="00D42AEF" w:rsidRDefault="006865B9">
      <w:pPr>
        <w:pStyle w:val="entryFree"/>
      </w:pPr>
      <w:r>
        <w:rPr>
          <w:rStyle w:val="orth"/>
        </w:rPr>
        <w:t>Anaplasis</w:t>
      </w:r>
      <w:r>
        <w:t xml:space="preserve">, </w:t>
      </w:r>
      <w:r>
        <w:rPr>
          <w:rStyle w:val="foreign"/>
        </w:rPr>
        <w:t>ἀνάπλασις</w:t>
      </w:r>
      <w:r>
        <w:t xml:space="preserve">, dicitur Hipp, </w:t>
      </w:r>
      <w:r>
        <w:rPr>
          <w:i/>
        </w:rPr>
        <w:t>consternatio</w:t>
      </w:r>
      <w:r>
        <w:br/>
        <w:t xml:space="preserve">, membri fracti restitutio, compositio &amp; reparatio, ita </w:t>
      </w:r>
    </w:p>
    <w:p w:rsidR="00D42AEF" w:rsidRDefault="006865B9">
      <w:pPr>
        <w:pStyle w:val="entryFree"/>
      </w:pPr>
      <w:r>
        <w:rPr>
          <w:rStyle w:val="orth"/>
        </w:rPr>
        <w:t>Anaplerosis</w:t>
      </w:r>
      <w:r>
        <w:t xml:space="preserve">, </w:t>
      </w:r>
      <w:r>
        <w:rPr>
          <w:rStyle w:val="foreign"/>
        </w:rPr>
        <w:t>ἀναπλήρωσ</w:t>
      </w:r>
      <w:r w:rsidR="002B59E4">
        <w:rPr>
          <w:rStyle w:val="foreign"/>
          <w:lang w:val="el-GR"/>
        </w:rPr>
        <w:t>ι</w:t>
      </w:r>
      <w:r>
        <w:rPr>
          <w:rStyle w:val="foreign"/>
        </w:rPr>
        <w:t>ς</w:t>
      </w:r>
      <w:r>
        <w:t xml:space="preserve">, in genere significat </w:t>
      </w:r>
      <w:r>
        <w:br/>
      </w:r>
      <w:r>
        <w:rPr>
          <w:i/>
        </w:rPr>
        <w:t>Repletionem.</w:t>
      </w:r>
      <w:r>
        <w:t xml:space="preserve"> Alias speciar ter ita d citur pars Chirurgiae, </w:t>
      </w:r>
    </w:p>
    <w:p w:rsidR="00D42AEF" w:rsidRDefault="006865B9">
      <w:pPr>
        <w:pStyle w:val="entryFree"/>
      </w:pPr>
      <w:r>
        <w:rPr>
          <w:rStyle w:val="orth"/>
        </w:rPr>
        <w:t>Anapleusis</w:t>
      </w:r>
      <w:r>
        <w:t xml:space="preserve">, </w:t>
      </w:r>
      <w:r>
        <w:rPr>
          <w:rStyle w:val="foreign"/>
        </w:rPr>
        <w:t>ἀνάπλε</w:t>
      </w:r>
      <w:r w:rsidR="002B59E4">
        <w:rPr>
          <w:rStyle w:val="foreign"/>
          <w:lang w:val="el-GR"/>
        </w:rPr>
        <w:t>υ</w:t>
      </w:r>
      <w:r>
        <w:rPr>
          <w:rStyle w:val="foreign"/>
        </w:rPr>
        <w:t>σις</w:t>
      </w:r>
      <w:r>
        <w:t xml:space="preserve">, dicitur </w:t>
      </w:r>
      <w:r>
        <w:rPr>
          <w:i/>
        </w:rPr>
        <w:t>fluctuatio, innatatio</w:t>
      </w:r>
      <w:r>
        <w:br/>
        <w:t xml:space="preserve">, &amp; usurpatur de Osse corrupto ab Hippocr. </w:t>
      </w:r>
      <w:r>
        <w:rPr>
          <w:i/>
        </w:rPr>
        <w:t>Coac, t.</w:t>
      </w:r>
    </w:p>
    <w:p w:rsidR="00D42AEF" w:rsidRDefault="006865B9">
      <w:pPr>
        <w:pStyle w:val="entryFree"/>
      </w:pPr>
      <w:r>
        <w:rPr>
          <w:rStyle w:val="orth"/>
        </w:rPr>
        <w:t>Anapneusis</w:t>
      </w:r>
      <w:r>
        <w:t xml:space="preserve">, </w:t>
      </w:r>
      <w:r>
        <w:rPr>
          <w:rStyle w:val="foreign"/>
        </w:rPr>
        <w:t>ἀν</w:t>
      </w:r>
      <w:r w:rsidR="002B59E4">
        <w:rPr>
          <w:rStyle w:val="foreign"/>
          <w:lang w:val="el-GR"/>
        </w:rPr>
        <w:t>ά</w:t>
      </w:r>
      <w:r>
        <w:rPr>
          <w:rStyle w:val="foreign"/>
        </w:rPr>
        <w:t>π</w:t>
      </w:r>
      <w:r w:rsidR="002B59E4">
        <w:rPr>
          <w:rStyle w:val="foreign"/>
          <w:lang w:val="el-GR"/>
        </w:rPr>
        <w:t>ν</w:t>
      </w:r>
      <w:r>
        <w:rPr>
          <w:rStyle w:val="foreign"/>
        </w:rPr>
        <w:t>ευσις</w:t>
      </w:r>
      <w:r>
        <w:t xml:space="preserve">, </w:t>
      </w:r>
      <w:r w:rsidRPr="002B59E4">
        <w:rPr>
          <w:rStyle w:val="orthital"/>
        </w:rPr>
        <w:t>Anapnoe</w:t>
      </w:r>
      <w:r>
        <w:t xml:space="preserve">, </w:t>
      </w:r>
      <w:r>
        <w:rPr>
          <w:rStyle w:val="foreign"/>
        </w:rPr>
        <w:t>ἀναπ</w:t>
      </w:r>
      <w:r w:rsidR="002B59E4">
        <w:rPr>
          <w:rStyle w:val="foreign"/>
          <w:lang w:val="el-GR"/>
        </w:rPr>
        <w:t>ν</w:t>
      </w:r>
      <w:r>
        <w:rPr>
          <w:rStyle w:val="foreign"/>
        </w:rPr>
        <w:t>οὴ</w:t>
      </w:r>
      <w:r>
        <w:t xml:space="preserve">,  </w:t>
      </w:r>
      <w:r>
        <w:br/>
        <w:t xml:space="preserve">vide </w:t>
      </w:r>
      <w:r>
        <w:rPr>
          <w:i/>
        </w:rPr>
        <w:t>Respiratio.</w:t>
      </w:r>
    </w:p>
    <w:p w:rsidR="00D42AEF" w:rsidRDefault="006865B9">
      <w:pPr>
        <w:pStyle w:val="entryFree"/>
      </w:pPr>
      <w:r>
        <w:rPr>
          <w:rStyle w:val="orth"/>
        </w:rPr>
        <w:t>Anapsyxis</w:t>
      </w:r>
      <w:r>
        <w:t xml:space="preserve">, </w:t>
      </w:r>
      <w:r>
        <w:rPr>
          <w:rStyle w:val="foreign"/>
        </w:rPr>
        <w:t>ἀνάψυξις</w:t>
      </w:r>
      <w:r>
        <w:t xml:space="preserve">, est </w:t>
      </w:r>
      <w:r>
        <w:rPr>
          <w:i/>
        </w:rPr>
        <w:t>Refrigeratio</w:t>
      </w:r>
      <w:r>
        <w:t xml:space="preserve">, Hipp. 3. </w:t>
      </w:r>
      <w:r>
        <w:br/>
      </w:r>
      <w:r>
        <w:rPr>
          <w:i/>
        </w:rPr>
        <w:t>defract. t.</w:t>
      </w:r>
      <w:r>
        <w:t xml:space="preserve"> 8. Usus est etiam aliquando verbo </w:t>
      </w:r>
      <w:r w:rsidRPr="002B59E4">
        <w:rPr>
          <w:rStyle w:val="autregrc"/>
        </w:rPr>
        <w:t>ἀναψύχειν</w:t>
      </w:r>
      <w:r>
        <w:t xml:space="preserve">, </w:t>
      </w:r>
    </w:p>
    <w:p w:rsidR="00D42AEF" w:rsidRDefault="006865B9">
      <w:pPr>
        <w:pStyle w:val="entryFree"/>
      </w:pPr>
      <w:r>
        <w:rPr>
          <w:rStyle w:val="orth"/>
        </w:rPr>
        <w:lastRenderedPageBreak/>
        <w:t>Anapthia</w:t>
      </w:r>
      <w:r>
        <w:t xml:space="preserve">, </w:t>
      </w:r>
      <w:r>
        <w:rPr>
          <w:rStyle w:val="orthital"/>
        </w:rPr>
        <w:t>Anaph</w:t>
      </w:r>
      <w:r w:rsidR="002B59E4">
        <w:rPr>
          <w:rStyle w:val="orthital"/>
        </w:rPr>
        <w:t>t</w:t>
      </w:r>
      <w:r>
        <w:rPr>
          <w:rStyle w:val="orthital"/>
        </w:rPr>
        <w:t>hos</w:t>
      </w:r>
      <w:r>
        <w:t xml:space="preserve">, legitur apud Etmttller. T.l. </w:t>
      </w:r>
      <w:r>
        <w:br/>
      </w:r>
      <w:r>
        <w:rPr>
          <w:i/>
        </w:rPr>
        <w:t>Oper. ed. nov.p.</w:t>
      </w:r>
      <w:r>
        <w:t xml:space="preserve"> 254. à et 857. </w:t>
      </w:r>
      <w:r>
        <w:rPr>
          <w:i/>
        </w:rPr>
        <w:t>a.</w:t>
      </w:r>
      <w:r>
        <w:t xml:space="preserve"> verum perperam &amp; vitiose </w:t>
      </w:r>
    </w:p>
    <w:p w:rsidR="00D42AEF" w:rsidRDefault="006865B9">
      <w:pPr>
        <w:pStyle w:val="entryFree"/>
      </w:pPr>
      <w:r>
        <w:rPr>
          <w:rStyle w:val="orth"/>
        </w:rPr>
        <w:t>Anaptyo</w:t>
      </w:r>
      <w:r>
        <w:t xml:space="preserve">, </w:t>
      </w:r>
      <w:r>
        <w:rPr>
          <w:rStyle w:val="foreign"/>
        </w:rPr>
        <w:t>ἀναπτ</w:t>
      </w:r>
      <w:r w:rsidR="002B59E4">
        <w:rPr>
          <w:rStyle w:val="foreign"/>
          <w:lang w:val="el-GR"/>
        </w:rPr>
        <w:t>ύ</w:t>
      </w:r>
      <w:r>
        <w:rPr>
          <w:rStyle w:val="foreign"/>
        </w:rPr>
        <w:t>ω</w:t>
      </w:r>
      <w:r>
        <w:t xml:space="preserve">, significat </w:t>
      </w:r>
      <w:r>
        <w:rPr>
          <w:i/>
        </w:rPr>
        <w:t>Exptto</w:t>
      </w:r>
      <w:r>
        <w:t xml:space="preserve"> materiam i </w:t>
      </w:r>
      <w:r>
        <w:br/>
        <w:t xml:space="preserve">partibus inferioribus sursum retractam per Os. Hipp. </w:t>
      </w:r>
    </w:p>
    <w:p w:rsidR="00D42AEF" w:rsidRDefault="006865B9">
      <w:pPr>
        <w:pStyle w:val="entryFree"/>
      </w:pPr>
      <w:r>
        <w:rPr>
          <w:rStyle w:val="orth"/>
        </w:rPr>
        <w:t>Anaptyssomae</w:t>
      </w:r>
      <w:r>
        <w:t xml:space="preserve">, </w:t>
      </w:r>
      <w:r>
        <w:rPr>
          <w:rStyle w:val="foreign"/>
        </w:rPr>
        <w:t>ἀναπτύσσομμι</w:t>
      </w:r>
      <w:r>
        <w:t xml:space="preserve">, i. e. </w:t>
      </w:r>
      <w:r>
        <w:rPr>
          <w:i/>
        </w:rPr>
        <w:t>explicor</w:t>
      </w:r>
      <w:r>
        <w:t xml:space="preserve">, expandor, </w:t>
      </w:r>
      <w:r>
        <w:br/>
      </w:r>
      <w:r>
        <w:rPr>
          <w:i/>
        </w:rPr>
        <w:t>extendor.</w:t>
      </w:r>
      <w:r>
        <w:t xml:space="preserve"> Legitur apud Hipp. /. </w:t>
      </w:r>
      <w:r>
        <w:rPr>
          <w:i/>
        </w:rPr>
        <w:t>de int. aff LI.</w:t>
      </w:r>
      <w:r>
        <w:t xml:space="preserve"> 5. </w:t>
      </w:r>
    </w:p>
    <w:p w:rsidR="00D42AEF" w:rsidRDefault="006865B9">
      <w:pPr>
        <w:pStyle w:val="entryFree"/>
      </w:pPr>
      <w:r>
        <w:rPr>
          <w:rStyle w:val="orth"/>
        </w:rPr>
        <w:t>Anaristesis</w:t>
      </w:r>
      <w:r>
        <w:t xml:space="preserve">, </w:t>
      </w:r>
      <w:r>
        <w:rPr>
          <w:rStyle w:val="foreign"/>
        </w:rPr>
        <w:t>ἀναρίστησις</w:t>
      </w:r>
      <w:r>
        <w:t xml:space="preserve">, significat </w:t>
      </w:r>
      <w:r>
        <w:rPr>
          <w:i/>
        </w:rPr>
        <w:t>abstinentiam à prandio, l.de Insomn. IV.</w:t>
      </w:r>
      <w:r>
        <w:br/>
        <w:t xml:space="preserve">13. et </w:t>
      </w:r>
      <w:r>
        <w:rPr>
          <w:i/>
        </w:rPr>
        <w:t>XIV</w:t>
      </w:r>
      <w:r>
        <w:t xml:space="preserve">, 11. vide </w:t>
      </w:r>
      <w:r>
        <w:rPr>
          <w:i/>
        </w:rPr>
        <w:t>Impransus.</w:t>
      </w:r>
    </w:p>
    <w:p w:rsidR="00D42AEF" w:rsidRDefault="006865B9">
      <w:pPr>
        <w:pStyle w:val="entryFree"/>
      </w:pPr>
      <w:r>
        <w:rPr>
          <w:rStyle w:val="orth"/>
        </w:rPr>
        <w:t>Anarma</w:t>
      </w:r>
      <w:r>
        <w:t xml:space="preserve">, </w:t>
      </w:r>
      <w:r w:rsidR="002B59E4">
        <w:rPr>
          <w:rStyle w:val="foreign"/>
          <w:lang w:val="el-GR"/>
        </w:rPr>
        <w:t>ἄνα</w:t>
      </w:r>
      <w:r>
        <w:rPr>
          <w:rStyle w:val="foreign"/>
        </w:rPr>
        <w:t>ρμα</w:t>
      </w:r>
      <w:r>
        <w:t xml:space="preserve">, idem, quod </w:t>
      </w:r>
      <w:r>
        <w:rPr>
          <w:i/>
        </w:rPr>
        <w:t>Atomi</w:t>
      </w:r>
      <w:r>
        <w:t xml:space="preserve">, </w:t>
      </w:r>
      <w:r w:rsidRPr="002B59E4">
        <w:rPr>
          <w:rStyle w:val="autregrc"/>
        </w:rPr>
        <w:t>ἄτομοι</w:t>
      </w:r>
      <w:r>
        <w:t xml:space="preserve">, corpuscula </w:t>
      </w:r>
      <w:r>
        <w:br/>
        <w:t xml:space="preserve">minutissima simplicissima, q. d. </w:t>
      </w:r>
      <w:r>
        <w:rPr>
          <w:i/>
        </w:rPr>
        <w:t>impactibtliar</w:t>
      </w:r>
      <w:r>
        <w:t xml:space="preserve"> Gal. </w:t>
      </w:r>
    </w:p>
    <w:p w:rsidR="00D42AEF" w:rsidRDefault="006865B9">
      <w:pPr>
        <w:pStyle w:val="entryFree"/>
      </w:pPr>
      <w:r>
        <w:rPr>
          <w:rStyle w:val="orth"/>
        </w:rPr>
        <w:t>Anarrhegnymae</w:t>
      </w:r>
      <w:r>
        <w:t xml:space="preserve">, </w:t>
      </w:r>
      <w:r>
        <w:rPr>
          <w:rStyle w:val="foreign"/>
        </w:rPr>
        <w:t>ἀνα</w:t>
      </w:r>
      <w:r w:rsidR="002B59E4">
        <w:rPr>
          <w:rStyle w:val="foreign"/>
          <w:lang w:val="el-GR"/>
        </w:rPr>
        <w:t>ῤῥ</w:t>
      </w:r>
      <w:r>
        <w:rPr>
          <w:rStyle w:val="foreign"/>
        </w:rPr>
        <w:t>ήγν</w:t>
      </w:r>
      <w:r w:rsidR="002B59E4">
        <w:rPr>
          <w:rStyle w:val="foreign"/>
          <w:lang w:val="el-GR"/>
        </w:rPr>
        <w:t>υ</w:t>
      </w:r>
      <w:r>
        <w:rPr>
          <w:rStyle w:val="foreign"/>
        </w:rPr>
        <w:t>μαι</w:t>
      </w:r>
      <w:r>
        <w:t xml:space="preserve">, i. e. </w:t>
      </w:r>
      <w:r>
        <w:rPr>
          <w:i/>
        </w:rPr>
        <w:t xml:space="preserve">disrttmpor, </w:t>
      </w:r>
      <w:r>
        <w:br/>
        <w:t xml:space="preserve">diffringor, Hipp. 2. </w:t>
      </w:r>
      <w:r>
        <w:rPr>
          <w:i/>
        </w:rPr>
        <w:t>de fracta</w:t>
      </w:r>
      <w:r>
        <w:t xml:space="preserve">, 22. &amp; ulcera </w:t>
      </w:r>
      <w:r w:rsidRPr="002B59E4">
        <w:rPr>
          <w:rStyle w:val="autregrc"/>
        </w:rPr>
        <w:t>ἀνα</w:t>
      </w:r>
      <w:r w:rsidR="002B59E4" w:rsidRPr="002B59E4">
        <w:rPr>
          <w:rStyle w:val="autregrc"/>
        </w:rPr>
        <w:t>ῤ</w:t>
      </w:r>
      <w:r w:rsidRPr="002B59E4">
        <w:rPr>
          <w:rStyle w:val="autregrc"/>
        </w:rPr>
        <w:t>ῥηγν</w:t>
      </w:r>
      <w:r w:rsidR="002B59E4" w:rsidRPr="002B59E4">
        <w:rPr>
          <w:rStyle w:val="autregrc"/>
        </w:rPr>
        <w:t>υ</w:t>
      </w:r>
      <w:r w:rsidRPr="002B59E4">
        <w:rPr>
          <w:rStyle w:val="autregrc"/>
        </w:rPr>
        <w:t>μένα</w:t>
      </w:r>
    </w:p>
    <w:p w:rsidR="00D42AEF" w:rsidRDefault="006865B9">
      <w:pPr>
        <w:pStyle w:val="entryFree"/>
      </w:pPr>
      <w:r>
        <w:rPr>
          <w:rStyle w:val="orth"/>
        </w:rPr>
        <w:t>Anarrhinon</w:t>
      </w:r>
      <w:r>
        <w:t xml:space="preserve">, </w:t>
      </w:r>
      <w:r>
        <w:rPr>
          <w:rStyle w:val="foreign"/>
        </w:rPr>
        <w:t>ἀν</w:t>
      </w:r>
      <w:r w:rsidR="002B59E4">
        <w:rPr>
          <w:rStyle w:val="foreign"/>
          <w:lang w:val="el-GR"/>
        </w:rPr>
        <w:t>άῤῥ</w:t>
      </w:r>
      <w:r>
        <w:rPr>
          <w:rStyle w:val="foreign"/>
        </w:rPr>
        <w:t>ινον</w:t>
      </w:r>
      <w:r>
        <w:t xml:space="preserve">, i. e. </w:t>
      </w:r>
      <w:r>
        <w:rPr>
          <w:i/>
        </w:rPr>
        <w:t>per nares rediens ;</w:t>
      </w:r>
      <w:r>
        <w:br/>
        <w:t xml:space="preserve">q. d. </w:t>
      </w:r>
      <w:r w:rsidRPr="002B59E4">
        <w:rPr>
          <w:rStyle w:val="autregrc"/>
        </w:rPr>
        <w:t>ἀν</w:t>
      </w:r>
      <w:r w:rsidR="002B59E4" w:rsidRPr="002B59E4">
        <w:rPr>
          <w:rStyle w:val="autregrc"/>
        </w:rPr>
        <w:t xml:space="preserve">ὰ </w:t>
      </w:r>
      <w:r w:rsidRPr="002B59E4">
        <w:rPr>
          <w:rStyle w:val="autregrc"/>
        </w:rPr>
        <w:t>ῥινὸν</w:t>
      </w:r>
      <w:r>
        <w:t xml:space="preserve">. Gorr.p. 34. Foës. </w:t>
      </w:r>
      <w:r>
        <w:rPr>
          <w:i/>
        </w:rPr>
        <w:t>d. l.</w:t>
      </w:r>
      <w:r>
        <w:t xml:space="preserve"> alii explicant per </w:t>
      </w:r>
    </w:p>
    <w:p w:rsidR="00D42AEF" w:rsidRDefault="006865B9">
      <w:pPr>
        <w:pStyle w:val="entryFree"/>
      </w:pPr>
      <w:r>
        <w:rPr>
          <w:rStyle w:val="orth"/>
        </w:rPr>
        <w:t>Ana</w:t>
      </w:r>
      <w:r w:rsidR="002B59E4">
        <w:rPr>
          <w:rStyle w:val="orth"/>
        </w:rPr>
        <w:t>r</w:t>
      </w:r>
      <w:r>
        <w:rPr>
          <w:rStyle w:val="orth"/>
        </w:rPr>
        <w:t>rhoea</w:t>
      </w:r>
      <w:r>
        <w:t xml:space="preserve">, </w:t>
      </w:r>
      <w:r>
        <w:rPr>
          <w:rStyle w:val="foreign"/>
        </w:rPr>
        <w:t>ἀνά</w:t>
      </w:r>
      <w:r w:rsidR="002B59E4">
        <w:rPr>
          <w:rStyle w:val="foreign"/>
          <w:lang w:val="el-GR"/>
        </w:rPr>
        <w:t>ῤ</w:t>
      </w:r>
      <w:r>
        <w:rPr>
          <w:rStyle w:val="foreign"/>
        </w:rPr>
        <w:t>ῥοια</w:t>
      </w:r>
      <w:r>
        <w:t>, est fluxionis species, &amp;</w:t>
      </w:r>
      <w:r>
        <w:br/>
        <w:t xml:space="preserve">quidem catarrho contraria, 'quando humor abinleiiori </w:t>
      </w:r>
    </w:p>
    <w:p w:rsidR="00D42AEF" w:rsidRDefault="006865B9">
      <w:pPr>
        <w:pStyle w:val="entryFree"/>
      </w:pPr>
      <w:r>
        <w:rPr>
          <w:rStyle w:val="orth"/>
        </w:rPr>
        <w:t>Anarrhopia</w:t>
      </w:r>
      <w:r>
        <w:t xml:space="preserve">, </w:t>
      </w:r>
      <w:r>
        <w:rPr>
          <w:rStyle w:val="foreign"/>
        </w:rPr>
        <w:t>ἀνα</w:t>
      </w:r>
      <w:r w:rsidR="002B59E4">
        <w:rPr>
          <w:rStyle w:val="foreign"/>
          <w:lang w:val="el-GR"/>
        </w:rPr>
        <w:t>ῤῥο</w:t>
      </w:r>
      <w:r>
        <w:rPr>
          <w:rStyle w:val="foreign"/>
        </w:rPr>
        <w:t>π</w:t>
      </w:r>
      <w:r w:rsidR="002B59E4">
        <w:rPr>
          <w:rStyle w:val="foreign"/>
          <w:lang w:val="el-GR"/>
        </w:rPr>
        <w:t>ί</w:t>
      </w:r>
      <w:r>
        <w:rPr>
          <w:rStyle w:val="foreign"/>
        </w:rPr>
        <w:t>α</w:t>
      </w:r>
      <w:r>
        <w:t xml:space="preserve">, dicitur </w:t>
      </w:r>
      <w:r>
        <w:rPr>
          <w:i/>
        </w:rPr>
        <w:t>humorum versus superiora inclinatio</w:t>
      </w:r>
      <w:r>
        <w:br/>
        <w:t xml:space="preserve">&amp; satio, quemadmodum d contrario </w:t>
      </w:r>
    </w:p>
    <w:p w:rsidR="00D42AEF" w:rsidRDefault="006865B9">
      <w:pPr>
        <w:pStyle w:val="entryFree"/>
      </w:pPr>
      <w:r>
        <w:rPr>
          <w:rStyle w:val="orth"/>
        </w:rPr>
        <w:t>Anarthros</w:t>
      </w:r>
      <w:r>
        <w:t xml:space="preserve">, </w:t>
      </w:r>
      <w:r w:rsidR="002B59E4">
        <w:rPr>
          <w:rStyle w:val="foreign"/>
          <w:lang w:val="el-GR"/>
        </w:rPr>
        <w:t>ἄνα</w:t>
      </w:r>
      <w:r>
        <w:rPr>
          <w:rStyle w:val="foreign"/>
        </w:rPr>
        <w:t>ρθρος</w:t>
      </w:r>
      <w:r>
        <w:t xml:space="preserve">, dicitur homo crassus, </w:t>
      </w:r>
      <w:r>
        <w:br/>
        <w:t xml:space="preserve">carnosus, </w:t>
      </w:r>
      <w:r>
        <w:rPr>
          <w:i/>
        </w:rPr>
        <w:t>articulis non apparentibus</w:t>
      </w:r>
      <w:r>
        <w:t xml:space="preserve">, h. e. </w:t>
      </w:r>
      <w:r>
        <w:rPr>
          <w:i/>
        </w:rPr>
        <w:t>informis prae crassinie</w:t>
      </w:r>
    </w:p>
    <w:p w:rsidR="00D42AEF" w:rsidRDefault="006865B9">
      <w:pPr>
        <w:pStyle w:val="entryFree"/>
      </w:pPr>
      <w:r>
        <w:rPr>
          <w:rStyle w:val="orth"/>
        </w:rPr>
        <w:t>Anas</w:t>
      </w:r>
      <w:r>
        <w:t xml:space="preserve">, </w:t>
      </w:r>
      <w:r w:rsidR="002B59E4">
        <w:rPr>
          <w:rStyle w:val="foreign"/>
          <w:lang w:val="el-GR"/>
        </w:rPr>
        <w:t>νῆσ</w:t>
      </w:r>
      <w:r>
        <w:rPr>
          <w:rStyle w:val="foreign"/>
        </w:rPr>
        <w:t>σα</w:t>
      </w:r>
      <w:r>
        <w:t xml:space="preserve">, </w:t>
      </w:r>
      <w:r>
        <w:rPr>
          <w:rStyle w:val="foreign"/>
        </w:rPr>
        <w:t>ν</w:t>
      </w:r>
      <w:r w:rsidR="002B59E4">
        <w:rPr>
          <w:rStyle w:val="foreign"/>
          <w:lang w:val="el-GR"/>
        </w:rPr>
        <w:t>ῆττ</w:t>
      </w:r>
      <w:r>
        <w:rPr>
          <w:rStyle w:val="foreign"/>
        </w:rPr>
        <w:t>α</w:t>
      </w:r>
      <w:r>
        <w:t xml:space="preserve">, </w:t>
      </w:r>
      <w:r w:rsidR="002B59E4" w:rsidRPr="002B59E4">
        <w:rPr>
          <w:rStyle w:val="foreign"/>
        </w:rPr>
        <w:t>νῆτα</w:t>
      </w:r>
      <w:r>
        <w:t xml:space="preserve">, quid significet, jampue- </w:t>
      </w:r>
      <w:r>
        <w:br/>
      </w:r>
      <w:hyperlink r:id="rId51">
        <w:r>
          <w:rPr>
            <w:rStyle w:val="pb"/>
          </w:rPr>
          <w:t>[p. 0046]</w:t>
        </w:r>
      </w:hyperlink>
      <w:r>
        <w:br/>
        <w:t xml:space="preserve"> r.s e Dicttonariis notum est ; nimirum avem quandarn </w:t>
      </w:r>
      <w:r>
        <w:br/>
        <w:t xml:space="preserve">aquaticam palmipedem. Sunt vero </w:t>
      </w:r>
      <w:r>
        <w:rPr>
          <w:i/>
        </w:rPr>
        <w:t>Anates</w:t>
      </w:r>
      <w:r>
        <w:t xml:space="preserve"> vel </w:t>
      </w:r>
      <w:r>
        <w:rPr>
          <w:i/>
        </w:rPr>
        <w:t>domestici, vel feri.</w:t>
      </w:r>
    </w:p>
    <w:p w:rsidR="00D42AEF" w:rsidRDefault="006865B9">
      <w:pPr>
        <w:pStyle w:val="entryFree"/>
      </w:pPr>
      <w:r>
        <w:rPr>
          <w:rStyle w:val="orth"/>
        </w:rPr>
        <w:t>Anasarca</w:t>
      </w:r>
      <w:r>
        <w:t xml:space="preserve">, </w:t>
      </w:r>
      <w:r>
        <w:rPr>
          <w:rStyle w:val="foreign"/>
        </w:rPr>
        <w:t>ἀνασ</w:t>
      </w:r>
      <w:r w:rsidR="002B59E4">
        <w:rPr>
          <w:rStyle w:val="foreign"/>
          <w:lang w:val="el-GR"/>
        </w:rPr>
        <w:t>ά</w:t>
      </w:r>
      <w:r>
        <w:rPr>
          <w:rStyle w:val="foreign"/>
        </w:rPr>
        <w:t>ρκα</w:t>
      </w:r>
      <w:r>
        <w:t xml:space="preserve">, Vel divisum, </w:t>
      </w:r>
      <w:r>
        <w:rPr>
          <w:rStyle w:val="foreign"/>
        </w:rPr>
        <w:t>τὸ</w:t>
      </w:r>
      <w:r w:rsidR="002B59E4" w:rsidRPr="002B59E4">
        <w:rPr>
          <w:rStyle w:val="foreign"/>
        </w:rPr>
        <w:t xml:space="preserve"> </w:t>
      </w:r>
      <w:r w:rsidR="002B59E4">
        <w:rPr>
          <w:rStyle w:val="foreign"/>
          <w:lang w:val="el-GR"/>
        </w:rPr>
        <w:t>ἀ</w:t>
      </w:r>
      <w:r>
        <w:rPr>
          <w:rStyle w:val="foreign"/>
        </w:rPr>
        <w:t>ν</w:t>
      </w:r>
      <w:r w:rsidR="002B59E4">
        <w:rPr>
          <w:rStyle w:val="foreign"/>
          <w:lang w:val="el-GR"/>
        </w:rPr>
        <w:t>ὰ</w:t>
      </w:r>
      <w:r w:rsidR="002B59E4" w:rsidRPr="002B59E4">
        <w:rPr>
          <w:rStyle w:val="foreign"/>
        </w:rPr>
        <w:t xml:space="preserve"> </w:t>
      </w:r>
      <w:r>
        <w:rPr>
          <w:rStyle w:val="foreign"/>
        </w:rPr>
        <w:t>σάρκα</w:t>
      </w:r>
      <w:r>
        <w:t xml:space="preserve">, </w:t>
      </w:r>
      <w:r>
        <w:br/>
        <w:t>quae &amp;</w:t>
      </w:r>
      <w:r>
        <w:rPr>
          <w:i/>
        </w:rPr>
        <w:t>Catasarca, Hyposarcidium, &amp; Episarctdium dicitur</w:t>
      </w:r>
    </w:p>
    <w:p w:rsidR="00D42AEF" w:rsidRDefault="006865B9">
      <w:pPr>
        <w:pStyle w:val="entryFree"/>
      </w:pPr>
      <w:r>
        <w:rPr>
          <w:rStyle w:val="orth"/>
        </w:rPr>
        <w:t>Anasecoo</w:t>
      </w:r>
      <w:r>
        <w:t xml:space="preserve">, </w:t>
      </w:r>
      <w:r>
        <w:rPr>
          <w:rStyle w:val="foreign"/>
        </w:rPr>
        <w:t>ἀνασηκ</w:t>
      </w:r>
      <w:r w:rsidR="002B59E4">
        <w:rPr>
          <w:rStyle w:val="foreign"/>
          <w:lang w:val="el-GR"/>
        </w:rPr>
        <w:t>ό</w:t>
      </w:r>
      <w:r>
        <w:rPr>
          <w:rStyle w:val="foreign"/>
        </w:rPr>
        <w:t>ω</w:t>
      </w:r>
      <w:r>
        <w:t xml:space="preserve">, i. e. </w:t>
      </w:r>
      <w:r>
        <w:rPr>
          <w:i/>
        </w:rPr>
        <w:t>rependo per aequipondium</w:t>
      </w:r>
      <w:r>
        <w:br/>
        <w:t xml:space="preserve">, à </w:t>
      </w:r>
      <w:r w:rsidR="002B59E4" w:rsidRPr="002B59E4">
        <w:rPr>
          <w:rStyle w:val="autregrc"/>
        </w:rPr>
        <w:t>σήκ</w:t>
      </w:r>
      <w:r w:rsidRPr="002B59E4">
        <w:rPr>
          <w:rStyle w:val="autregrc"/>
        </w:rPr>
        <w:t>ωμα</w:t>
      </w:r>
      <w:r>
        <w:t xml:space="preserve">. Communirer significat </w:t>
      </w:r>
      <w:r>
        <w:rPr>
          <w:i/>
        </w:rPr>
        <w:t>resarcire</w:t>
      </w:r>
      <w:r>
        <w:t xml:space="preserve">&amp; ad. </w:t>
      </w:r>
    </w:p>
    <w:p w:rsidR="00D42AEF" w:rsidRDefault="006865B9">
      <w:pPr>
        <w:pStyle w:val="entryFree"/>
      </w:pPr>
      <w:r>
        <w:rPr>
          <w:rStyle w:val="orth"/>
        </w:rPr>
        <w:t>Anaspasis</w:t>
      </w:r>
      <w:r>
        <w:t xml:space="preserve">, </w:t>
      </w:r>
      <w:r>
        <w:rPr>
          <w:rStyle w:val="foreign"/>
        </w:rPr>
        <w:t>ἀνάσπασις</w:t>
      </w:r>
      <w:r>
        <w:t xml:space="preserve">, i. e. </w:t>
      </w:r>
      <w:r>
        <w:rPr>
          <w:i/>
        </w:rPr>
        <w:t>Retractio</w:t>
      </w:r>
      <w:r>
        <w:t xml:space="preserve">, ln specie </w:t>
      </w:r>
      <w:r>
        <w:br/>
        <w:t xml:space="preserve">de ventriculo dicitur, apud Hipp. I. </w:t>
      </w:r>
      <w:r>
        <w:rPr>
          <w:i/>
        </w:rPr>
        <w:t>de</w:t>
      </w:r>
      <w:r>
        <w:t xml:space="preserve"> Det. </w:t>
      </w:r>
      <w:r>
        <w:rPr>
          <w:i/>
        </w:rPr>
        <w:t>med. XX.</w:t>
      </w:r>
      <w:r>
        <w:t xml:space="preserve"> I I. </w:t>
      </w:r>
    </w:p>
    <w:p w:rsidR="00D42AEF" w:rsidRDefault="006865B9">
      <w:pPr>
        <w:pStyle w:val="entryFree"/>
      </w:pPr>
      <w:r>
        <w:rPr>
          <w:rStyle w:val="orth"/>
        </w:rPr>
        <w:t>Anaspongizo</w:t>
      </w:r>
      <w:r>
        <w:t xml:space="preserve">, </w:t>
      </w:r>
      <w:r>
        <w:rPr>
          <w:rStyle w:val="foreign"/>
        </w:rPr>
        <w:t>ἀνασπογγίζ</w:t>
      </w:r>
      <w:r w:rsidR="002B59E4">
        <w:rPr>
          <w:rStyle w:val="foreign"/>
          <w:lang w:val="el-GR"/>
        </w:rPr>
        <w:t>ω</w:t>
      </w:r>
      <w:r>
        <w:t xml:space="preserve">, significat </w:t>
      </w:r>
      <w:r>
        <w:rPr>
          <w:i/>
        </w:rPr>
        <w:t>spongia abstergere</w:t>
      </w:r>
      <w:r>
        <w:br/>
        <w:t xml:space="preserve">, emundare. Hipp. </w:t>
      </w:r>
      <w:r>
        <w:rPr>
          <w:i/>
        </w:rPr>
        <w:t>l. de Ulcer. IV.</w:t>
      </w:r>
      <w:r>
        <w:t xml:space="preserve"> I 2. Sed &amp;</w:t>
      </w:r>
    </w:p>
    <w:p w:rsidR="00D42AEF" w:rsidRDefault="006865B9">
      <w:pPr>
        <w:pStyle w:val="entryFree"/>
      </w:pPr>
      <w:r>
        <w:rPr>
          <w:rStyle w:val="orth"/>
        </w:rPr>
        <w:t>Anassytos</w:t>
      </w:r>
      <w:r>
        <w:t xml:space="preserve">, </w:t>
      </w:r>
      <w:r>
        <w:rPr>
          <w:rStyle w:val="foreign"/>
        </w:rPr>
        <w:t>ἀν</w:t>
      </w:r>
      <w:r w:rsidR="002B59E4">
        <w:rPr>
          <w:rStyle w:val="foreign"/>
          <w:lang w:val="el-GR"/>
        </w:rPr>
        <w:t>άσσυ</w:t>
      </w:r>
      <w:r>
        <w:rPr>
          <w:rStyle w:val="foreign"/>
        </w:rPr>
        <w:t>τος</w:t>
      </w:r>
      <w:r>
        <w:t xml:space="preserve">, i. e. </w:t>
      </w:r>
      <w:r>
        <w:rPr>
          <w:i/>
        </w:rPr>
        <w:t>sursum impulsus,</w:t>
      </w:r>
      <w:r>
        <w:br/>
        <w:t xml:space="preserve">dici.urque de Aëre, à </w:t>
      </w:r>
      <w:r w:rsidRPr="002B59E4">
        <w:rPr>
          <w:rStyle w:val="autregrc"/>
        </w:rPr>
        <w:t>σύ</w:t>
      </w:r>
      <w:r w:rsidR="002B59E4" w:rsidRPr="002B59E4">
        <w:rPr>
          <w:rStyle w:val="autregrc"/>
        </w:rPr>
        <w:t>ο</w:t>
      </w:r>
      <w:r w:rsidRPr="002B59E4">
        <w:rPr>
          <w:rStyle w:val="autregrc"/>
        </w:rPr>
        <w:t>μ</w:t>
      </w:r>
      <w:r w:rsidR="002B59E4" w:rsidRPr="002B59E4">
        <w:rPr>
          <w:rStyle w:val="autregrc"/>
        </w:rPr>
        <w:t>α</w:t>
      </w:r>
      <w:r w:rsidRPr="002B59E4">
        <w:rPr>
          <w:rStyle w:val="autregrc"/>
        </w:rPr>
        <w:t>ι</w:t>
      </w:r>
      <w:r>
        <w:t xml:space="preserve">, vel potius </w:t>
      </w:r>
      <w:r w:rsidRPr="002B59E4">
        <w:rPr>
          <w:rStyle w:val="autregrc"/>
        </w:rPr>
        <w:t>σ</w:t>
      </w:r>
      <w:r w:rsidR="002B59E4" w:rsidRPr="002B59E4">
        <w:rPr>
          <w:rStyle w:val="autregrc"/>
        </w:rPr>
        <w:t>ε</w:t>
      </w:r>
      <w:r w:rsidRPr="002B59E4">
        <w:rPr>
          <w:rStyle w:val="autregrc"/>
        </w:rPr>
        <w:t>ύομαι</w:t>
      </w:r>
      <w:r>
        <w:t xml:space="preserve">, </w:t>
      </w:r>
      <w:r>
        <w:rPr>
          <w:i/>
        </w:rPr>
        <w:t>agitorr</w:t>
      </w:r>
    </w:p>
    <w:p w:rsidR="00D42AEF" w:rsidRDefault="006865B9">
      <w:pPr>
        <w:pStyle w:val="entryFree"/>
      </w:pPr>
      <w:r>
        <w:rPr>
          <w:rStyle w:val="orth"/>
        </w:rPr>
        <w:t>Anastalticus</w:t>
      </w:r>
      <w:r>
        <w:t xml:space="preserve">, </w:t>
      </w:r>
      <w:r>
        <w:rPr>
          <w:rStyle w:val="foreign"/>
        </w:rPr>
        <w:t>ἀνασταλτικὸς</w:t>
      </w:r>
      <w:r>
        <w:t xml:space="preserve">, vide </w:t>
      </w:r>
      <w:r>
        <w:rPr>
          <w:i/>
        </w:rPr>
        <w:t>Catastalticus.</w:t>
      </w:r>
    </w:p>
    <w:p w:rsidR="00D42AEF" w:rsidRDefault="006865B9">
      <w:pPr>
        <w:pStyle w:val="entryFree"/>
      </w:pPr>
      <w:r>
        <w:rPr>
          <w:rStyle w:val="orth"/>
        </w:rPr>
        <w:t>Anastasis</w:t>
      </w:r>
      <w:r>
        <w:t xml:space="preserve">, </w:t>
      </w:r>
      <w:r>
        <w:rPr>
          <w:rStyle w:val="foreign"/>
        </w:rPr>
        <w:t>ἀνάστασις</w:t>
      </w:r>
      <w:r>
        <w:t xml:space="preserve">, in specie significat apud </w:t>
      </w:r>
      <w:r>
        <w:br/>
        <w:t xml:space="preserve">Hipp, </w:t>
      </w:r>
      <w:r>
        <w:rPr>
          <w:i/>
        </w:rPr>
        <w:t>exsurrectionem</w:t>
      </w:r>
      <w:r>
        <w:t xml:space="preserve">, cum aeger ad egorenduin surgit. </w:t>
      </w:r>
    </w:p>
    <w:p w:rsidR="00D42AEF" w:rsidRDefault="006865B9">
      <w:pPr>
        <w:pStyle w:val="entryFree"/>
      </w:pPr>
      <w:r>
        <w:rPr>
          <w:rStyle w:val="orth"/>
        </w:rPr>
        <w:t>Anastello</w:t>
      </w:r>
      <w:r>
        <w:t xml:space="preserve">, </w:t>
      </w:r>
      <w:r>
        <w:rPr>
          <w:rStyle w:val="foreign"/>
        </w:rPr>
        <w:t>ἀνα</w:t>
      </w:r>
      <w:r w:rsidR="002B59E4">
        <w:rPr>
          <w:rStyle w:val="foreign"/>
          <w:lang w:val="el-GR"/>
        </w:rPr>
        <w:t>σ</w:t>
      </w:r>
      <w:r>
        <w:rPr>
          <w:rStyle w:val="foreign"/>
        </w:rPr>
        <w:t>τέλλω</w:t>
      </w:r>
      <w:r>
        <w:t>&amp;</w:t>
      </w:r>
      <w:r>
        <w:rPr>
          <w:rStyle w:val="foreign"/>
        </w:rPr>
        <w:t>ἀναστ</w:t>
      </w:r>
      <w:r w:rsidR="002B59E4">
        <w:rPr>
          <w:rStyle w:val="foreign"/>
          <w:lang w:val="el-GR"/>
        </w:rPr>
        <w:t>έ</w:t>
      </w:r>
      <w:r>
        <w:rPr>
          <w:rStyle w:val="foreign"/>
        </w:rPr>
        <w:t>λλοιμαι</w:t>
      </w:r>
      <w:r>
        <w:t xml:space="preserve">, h. e. </w:t>
      </w:r>
      <w:r>
        <w:rPr>
          <w:i/>
        </w:rPr>
        <w:t>retrhho</w:t>
      </w:r>
      <w:r>
        <w:br/>
        <w:t xml:space="preserve">, diduco. Hipp, </w:t>
      </w:r>
      <w:r>
        <w:rPr>
          <w:i/>
        </w:rPr>
        <w:t>de vuln. c. XIX. a.</w:t>
      </w:r>
    </w:p>
    <w:p w:rsidR="00D42AEF" w:rsidRDefault="006865B9">
      <w:pPr>
        <w:pStyle w:val="entryFree"/>
      </w:pPr>
      <w:r>
        <w:rPr>
          <w:rStyle w:val="orth"/>
        </w:rPr>
        <w:t>Anastoecheiosis</w:t>
      </w:r>
      <w:r>
        <w:t xml:space="preserve">, </w:t>
      </w:r>
      <w:r w:rsidR="00EF6B51">
        <w:rPr>
          <w:rStyle w:val="foreign"/>
          <w:lang w:val="el-GR"/>
        </w:rPr>
        <w:t>ἀ</w:t>
      </w:r>
      <w:r>
        <w:rPr>
          <w:rStyle w:val="foreign"/>
        </w:rPr>
        <w:t>ναστ</w:t>
      </w:r>
      <w:r w:rsidR="00EF6B51">
        <w:rPr>
          <w:rStyle w:val="foreign"/>
          <w:lang w:val="el-GR"/>
        </w:rPr>
        <w:t>ο</w:t>
      </w:r>
      <w:r>
        <w:rPr>
          <w:rStyle w:val="foreign"/>
        </w:rPr>
        <w:t>ιχείωσις</w:t>
      </w:r>
      <w:r>
        <w:t xml:space="preserve">, q. d. Ree/e- </w:t>
      </w:r>
      <w:r>
        <w:br/>
      </w:r>
      <w:r>
        <w:rPr>
          <w:i/>
        </w:rPr>
        <w:t>mentatio</w:t>
      </w:r>
      <w:r>
        <w:t xml:space="preserve">, seu Resolutio in elementa, est colliquatio, seu </w:t>
      </w:r>
    </w:p>
    <w:p w:rsidR="00D42AEF" w:rsidRDefault="006865B9">
      <w:pPr>
        <w:pStyle w:val="entryFree"/>
      </w:pPr>
      <w:r>
        <w:rPr>
          <w:rStyle w:val="orth"/>
        </w:rPr>
        <w:t>Anastomosis</w:t>
      </w:r>
      <w:r>
        <w:t xml:space="preserve">, </w:t>
      </w:r>
      <w:r>
        <w:rPr>
          <w:rStyle w:val="foreign"/>
        </w:rPr>
        <w:t>ἀναστόμωσις</w:t>
      </w:r>
      <w:r>
        <w:t xml:space="preserve">, h. e. </w:t>
      </w:r>
      <w:r>
        <w:rPr>
          <w:i/>
        </w:rPr>
        <w:t>Osculorum apertio</w:t>
      </w:r>
      <w:r>
        <w:br/>
        <w:t xml:space="preserve">, duas potissimum habet significationes t I. Denotat </w:t>
      </w:r>
    </w:p>
    <w:p w:rsidR="00D42AEF" w:rsidRDefault="00013E49">
      <w:hyperlink r:id="rId52">
        <w:r w:rsidR="006865B9">
          <w:rPr>
            <w:rStyle w:val="pb"/>
          </w:rPr>
          <w:t>[p. 0047]</w:t>
        </w:r>
      </w:hyperlink>
    </w:p>
    <w:p w:rsidR="00D42AEF" w:rsidRDefault="006865B9">
      <w:pPr>
        <w:pStyle w:val="entryFree"/>
      </w:pPr>
      <w:r>
        <w:rPr>
          <w:rStyle w:val="orth"/>
        </w:rPr>
        <w:t>Anatasis</w:t>
      </w:r>
      <w:r>
        <w:t xml:space="preserve">, </w:t>
      </w:r>
      <w:r w:rsidR="00EF6B51">
        <w:rPr>
          <w:rStyle w:val="foreign"/>
          <w:lang w:val="el-GR"/>
        </w:rPr>
        <w:t>ἀ</w:t>
      </w:r>
      <w:r>
        <w:rPr>
          <w:rStyle w:val="foreign"/>
        </w:rPr>
        <w:t>ν</w:t>
      </w:r>
      <w:r w:rsidR="00EF6B51">
        <w:rPr>
          <w:rStyle w:val="foreign"/>
          <w:lang w:val="el-GR"/>
        </w:rPr>
        <w:t>ά</w:t>
      </w:r>
      <w:r>
        <w:rPr>
          <w:rStyle w:val="foreign"/>
        </w:rPr>
        <w:t>τ</w:t>
      </w:r>
      <w:r w:rsidR="00EF6B51">
        <w:rPr>
          <w:rStyle w:val="foreign"/>
          <w:lang w:val="el-GR"/>
        </w:rPr>
        <w:t>α</w:t>
      </w:r>
      <w:r>
        <w:rPr>
          <w:rStyle w:val="foreign"/>
        </w:rPr>
        <w:t>σις</w:t>
      </w:r>
      <w:r>
        <w:t xml:space="preserve">, est </w:t>
      </w:r>
      <w:r>
        <w:rPr>
          <w:i/>
        </w:rPr>
        <w:t>tenuo ad loca superna</w:t>
      </w:r>
      <w:r>
        <w:t xml:space="preserve"> per </w:t>
      </w:r>
      <w:r>
        <w:br/>
        <w:t xml:space="preserve">traductionem, Gal. </w:t>
      </w:r>
      <w:r>
        <w:rPr>
          <w:i/>
        </w:rPr>
        <w:t>in desin. Med.</w:t>
      </w:r>
      <w:r>
        <w:t xml:space="preserve"> cui opponitur </w:t>
      </w:r>
      <w:r w:rsidRPr="00EF6B51">
        <w:rPr>
          <w:rStyle w:val="autregrc"/>
        </w:rPr>
        <w:t>κατ</w:t>
      </w:r>
      <w:r w:rsidR="00EF6B51" w:rsidRPr="00EF6B51">
        <w:rPr>
          <w:rStyle w:val="autregrc"/>
        </w:rPr>
        <w:t>άτα</w:t>
      </w:r>
      <w:r w:rsidRPr="00EF6B51">
        <w:rPr>
          <w:rStyle w:val="autregrc"/>
        </w:rPr>
        <w:t>σις</w:t>
      </w:r>
      <w:r>
        <w:t xml:space="preserve">, </w:t>
      </w:r>
    </w:p>
    <w:p w:rsidR="00D42AEF" w:rsidRDefault="006865B9">
      <w:pPr>
        <w:pStyle w:val="entryFree"/>
      </w:pPr>
      <w:r>
        <w:rPr>
          <w:rStyle w:val="orth"/>
        </w:rPr>
        <w:t>Anates</w:t>
      </w:r>
      <w:r>
        <w:t>, morbus ani, leu podics, ex Fello, &amp;</w:t>
      </w:r>
      <w:r>
        <w:br/>
        <w:t xml:space="preserve">glossis Balbi. Jan. Laurenbergius in </w:t>
      </w:r>
      <w:r>
        <w:rPr>
          <w:i/>
        </w:rPr>
        <w:t>Antiquario.</w:t>
      </w:r>
    </w:p>
    <w:p w:rsidR="00D42AEF" w:rsidRDefault="006865B9">
      <w:pPr>
        <w:pStyle w:val="entryFree"/>
      </w:pPr>
      <w:r>
        <w:rPr>
          <w:rStyle w:val="orth"/>
        </w:rPr>
        <w:t>Anathermaenomae</w:t>
      </w:r>
      <w:r>
        <w:t xml:space="preserve">, </w:t>
      </w:r>
      <w:r>
        <w:rPr>
          <w:rStyle w:val="foreign"/>
        </w:rPr>
        <w:t>ἀναθερμα</w:t>
      </w:r>
      <w:r w:rsidR="00EF6B51">
        <w:rPr>
          <w:rStyle w:val="foreign"/>
          <w:lang w:val="el-GR"/>
        </w:rPr>
        <w:t>ί</w:t>
      </w:r>
      <w:r>
        <w:rPr>
          <w:rStyle w:val="foreign"/>
        </w:rPr>
        <w:t>νομα</w:t>
      </w:r>
      <w:r w:rsidR="00EF6B51">
        <w:rPr>
          <w:rStyle w:val="foreign"/>
          <w:lang w:val="el-GR"/>
        </w:rPr>
        <w:t>ι</w:t>
      </w:r>
      <w:r>
        <w:t xml:space="preserve">, i. e </w:t>
      </w:r>
      <w:r>
        <w:rPr>
          <w:i/>
        </w:rPr>
        <w:t>Recalesco r</w:t>
      </w:r>
      <w:r>
        <w:br/>
        <w:t xml:space="preserve">revocor ad calorem. Usurpavit Hipp, slepe de </w:t>
      </w:r>
    </w:p>
    <w:p w:rsidR="00D42AEF" w:rsidRDefault="006865B9">
      <w:pPr>
        <w:pStyle w:val="entryFree"/>
      </w:pPr>
      <w:r>
        <w:rPr>
          <w:rStyle w:val="orth"/>
        </w:rPr>
        <w:t>Anathlasis</w:t>
      </w:r>
      <w:r>
        <w:t xml:space="preserve">, </w:t>
      </w:r>
      <w:r>
        <w:rPr>
          <w:rStyle w:val="foreign"/>
        </w:rPr>
        <w:t>ἀνά</w:t>
      </w:r>
      <w:r w:rsidR="00EF6B51">
        <w:rPr>
          <w:rStyle w:val="foreign"/>
          <w:lang w:val="el-GR"/>
        </w:rPr>
        <w:t>θ</w:t>
      </w:r>
      <w:r>
        <w:rPr>
          <w:rStyle w:val="foreign"/>
        </w:rPr>
        <w:t>λασις</w:t>
      </w:r>
      <w:r>
        <w:t xml:space="preserve">, idem quod </w:t>
      </w:r>
      <w:r w:rsidRPr="00EF6B51">
        <w:rPr>
          <w:rStyle w:val="autregrc"/>
        </w:rPr>
        <w:t>ἔκθλιψις</w:t>
      </w:r>
      <w:r>
        <w:t xml:space="preserve">,  </w:t>
      </w:r>
      <w:r>
        <w:br/>
      </w:r>
      <w:r>
        <w:rPr>
          <w:i/>
        </w:rPr>
        <w:t>elisio, expressio</w:t>
      </w:r>
      <w:r>
        <w:t xml:space="preserve">, Erot. in </w:t>
      </w:r>
      <w:r>
        <w:rPr>
          <w:i/>
        </w:rPr>
        <w:t>Onom.p. m. nt. b.</w:t>
      </w:r>
      <w:r>
        <w:t xml:space="preserve"> Foës. </w:t>
      </w:r>
      <w:r>
        <w:rPr>
          <w:i/>
        </w:rPr>
        <w:t>d. I.</w:t>
      </w:r>
    </w:p>
    <w:p w:rsidR="00D42AEF" w:rsidRDefault="006865B9">
      <w:pPr>
        <w:pStyle w:val="entryFree"/>
      </w:pPr>
      <w:r>
        <w:rPr>
          <w:rStyle w:val="orth"/>
        </w:rPr>
        <w:t>Anathrepsis</w:t>
      </w:r>
      <w:r>
        <w:t xml:space="preserve">, </w:t>
      </w:r>
      <w:r w:rsidR="00EF6B51">
        <w:rPr>
          <w:rStyle w:val="foreign"/>
          <w:lang w:val="el-GR"/>
        </w:rPr>
        <w:t>ἀνά</w:t>
      </w:r>
      <w:r>
        <w:rPr>
          <w:rStyle w:val="foreign"/>
        </w:rPr>
        <w:t>θρεψις</w:t>
      </w:r>
      <w:r>
        <w:t xml:space="preserve">, i. e. Renutritio, </w:t>
      </w:r>
      <w:r>
        <w:rPr>
          <w:i/>
        </w:rPr>
        <w:t>Resectio</w:t>
      </w:r>
      <w:r>
        <w:br/>
        <w:t xml:space="preserve">, qua corpus restauratur, &amp; cutis per extenuationem </w:t>
      </w:r>
    </w:p>
    <w:p w:rsidR="00D42AEF" w:rsidRDefault="006865B9">
      <w:pPr>
        <w:pStyle w:val="entryFree"/>
      </w:pPr>
      <w:r>
        <w:rPr>
          <w:rStyle w:val="orth"/>
        </w:rPr>
        <w:t>Anathymiasis</w:t>
      </w:r>
      <w:r>
        <w:t xml:space="preserve">, </w:t>
      </w:r>
      <w:r>
        <w:rPr>
          <w:rStyle w:val="foreign"/>
        </w:rPr>
        <w:t>ἀναθυμ</w:t>
      </w:r>
      <w:r w:rsidR="00EF6B51">
        <w:rPr>
          <w:rStyle w:val="foreign"/>
          <w:lang w:val="el-GR"/>
        </w:rPr>
        <w:t>ί</w:t>
      </w:r>
      <w:r>
        <w:rPr>
          <w:rStyle w:val="foreign"/>
        </w:rPr>
        <w:t>ασις</w:t>
      </w:r>
      <w:r>
        <w:t xml:space="preserve">. vide </w:t>
      </w:r>
      <w:r>
        <w:rPr>
          <w:i/>
        </w:rPr>
        <w:t>Evaporatio.</w:t>
      </w:r>
    </w:p>
    <w:p w:rsidR="00D42AEF" w:rsidRDefault="006865B9">
      <w:pPr>
        <w:pStyle w:val="entryFree"/>
      </w:pPr>
      <w:r>
        <w:rPr>
          <w:rStyle w:val="orth"/>
        </w:rPr>
        <w:t>Anatome</w:t>
      </w:r>
      <w:r>
        <w:t xml:space="preserve">, </w:t>
      </w:r>
      <w:r w:rsidRPr="00EF6B51">
        <w:rPr>
          <w:rStyle w:val="orthital"/>
        </w:rPr>
        <w:t>Anatomia</w:t>
      </w:r>
      <w:r w:rsidR="00EF6B51" w:rsidRPr="00EF6B51">
        <w:t xml:space="preserve">, </w:t>
      </w:r>
      <w:r w:rsidR="00EF6B51" w:rsidRPr="00EF6B51">
        <w:rPr>
          <w:rStyle w:val="foreign"/>
        </w:rPr>
        <w:t>ἀνατομὴ</w:t>
      </w:r>
      <w:r>
        <w:t xml:space="preserve">, est humani corporis, </w:t>
      </w:r>
      <w:r>
        <w:br/>
        <w:t xml:space="preserve">ut &amp; brutorum abditarumque ejus partium artificiose </w:t>
      </w:r>
    </w:p>
    <w:p w:rsidR="00D42AEF" w:rsidRDefault="006865B9">
      <w:pPr>
        <w:pStyle w:val="entryFree"/>
      </w:pPr>
      <w:r>
        <w:rPr>
          <w:rStyle w:val="orth"/>
        </w:rPr>
        <w:t>Anaton</w:t>
      </w:r>
      <w:r>
        <w:t xml:space="preserve">, </w:t>
      </w:r>
      <w:r>
        <w:rPr>
          <w:rStyle w:val="orthital"/>
        </w:rPr>
        <w:t>Anatron</w:t>
      </w:r>
      <w:r>
        <w:t xml:space="preserve">i, id est, </w:t>
      </w:r>
      <w:r>
        <w:rPr>
          <w:i/>
        </w:rPr>
        <w:t>Batsrac.</w:t>
      </w:r>
      <w:r>
        <w:t xml:space="preserve"> Dcm.</w:t>
      </w:r>
    </w:p>
    <w:p w:rsidR="00D42AEF" w:rsidRDefault="006865B9">
      <w:pPr>
        <w:pStyle w:val="entryFree"/>
      </w:pPr>
      <w:r>
        <w:rPr>
          <w:rStyle w:val="orth"/>
        </w:rPr>
        <w:t>Anatresis</w:t>
      </w:r>
      <w:r>
        <w:t xml:space="preserve">, </w:t>
      </w:r>
      <w:r>
        <w:rPr>
          <w:rStyle w:val="foreign"/>
        </w:rPr>
        <w:t>ἀνάτρησις</w:t>
      </w:r>
      <w:r>
        <w:t xml:space="preserve">, </w:t>
      </w:r>
      <w:r>
        <w:rPr>
          <w:i/>
        </w:rPr>
        <w:t>perforatio</w:t>
      </w:r>
      <w:r>
        <w:t xml:space="preserve"> dicitur, idem </w:t>
      </w:r>
      <w:r>
        <w:br/>
        <w:t xml:space="preserve">quod </w:t>
      </w:r>
      <w:r w:rsidRPr="00EF6B51">
        <w:rPr>
          <w:rStyle w:val="autregrc"/>
        </w:rPr>
        <w:t>τρ</w:t>
      </w:r>
      <w:r w:rsidR="00EF6B51" w:rsidRPr="00EF6B51">
        <w:rPr>
          <w:rStyle w:val="autregrc"/>
        </w:rPr>
        <w:t>ῆ</w:t>
      </w:r>
      <w:r w:rsidRPr="00EF6B51">
        <w:rPr>
          <w:rStyle w:val="autregrc"/>
        </w:rPr>
        <w:t>σις</w:t>
      </w:r>
      <w:r>
        <w:t xml:space="preserve">, sumiturque pro trepanatione à Galen. </w:t>
      </w:r>
      <w:r>
        <w:rPr>
          <w:i/>
        </w:rPr>
        <w:t>lib. 6. de C. M. P. G. c.</w:t>
      </w:r>
    </w:p>
    <w:p w:rsidR="00D42AEF" w:rsidRDefault="006865B9">
      <w:pPr>
        <w:pStyle w:val="entryFree"/>
      </w:pPr>
      <w:r>
        <w:rPr>
          <w:rStyle w:val="orth"/>
        </w:rPr>
        <w:t>Anatribe</w:t>
      </w:r>
      <w:r>
        <w:t xml:space="preserve">, </w:t>
      </w:r>
      <w:r>
        <w:rPr>
          <w:rStyle w:val="foreign"/>
        </w:rPr>
        <w:t>ἀνατρι</w:t>
      </w:r>
      <w:r w:rsidR="00EF6B51">
        <w:rPr>
          <w:rStyle w:val="foreign"/>
          <w:lang w:val="el-GR"/>
        </w:rPr>
        <w:t>β</w:t>
      </w:r>
      <w:r>
        <w:rPr>
          <w:rStyle w:val="foreign"/>
        </w:rPr>
        <w:t>ὴ</w:t>
      </w:r>
      <w:r>
        <w:t xml:space="preserve">, idem quod </w:t>
      </w:r>
      <w:r w:rsidRPr="00EF6B51">
        <w:rPr>
          <w:rStyle w:val="autregrc"/>
        </w:rPr>
        <w:t>ἀνάτριψις</w:t>
      </w:r>
      <w:r>
        <w:t xml:space="preserve">. Legitur </w:t>
      </w:r>
      <w:r>
        <w:br/>
        <w:t xml:space="preserve">apud Moschion. </w:t>
      </w:r>
      <w:r>
        <w:rPr>
          <w:i/>
        </w:rPr>
        <w:t>de morb. mul. c.</w:t>
      </w:r>
      <w:r>
        <w:t xml:space="preserve"> I3 5.</w:t>
      </w:r>
    </w:p>
    <w:p w:rsidR="00D42AEF" w:rsidRDefault="006865B9">
      <w:pPr>
        <w:pStyle w:val="entryFree"/>
      </w:pPr>
      <w:r>
        <w:rPr>
          <w:rStyle w:val="orth"/>
        </w:rPr>
        <w:t>Anatripsis</w:t>
      </w:r>
      <w:r>
        <w:t xml:space="preserve">, </w:t>
      </w:r>
      <w:r>
        <w:rPr>
          <w:rStyle w:val="foreign"/>
        </w:rPr>
        <w:t>ἀνάτριψις</w:t>
      </w:r>
      <w:r>
        <w:t xml:space="preserve">, idem, qnod </w:t>
      </w:r>
      <w:r w:rsidR="00EF6B51" w:rsidRPr="00EF6B51">
        <w:rPr>
          <w:rStyle w:val="autregrc"/>
        </w:rPr>
        <w:t>τρίψις</w:t>
      </w:r>
      <w:r w:rsidR="00EF6B51">
        <w:t>,</w:t>
      </w:r>
      <w:r>
        <w:br/>
        <w:t xml:space="preserve">quamvis illud usitatius sit apud veteres, quam hott-, significat </w:t>
      </w:r>
    </w:p>
    <w:p w:rsidR="00D42AEF" w:rsidRDefault="006865B9">
      <w:pPr>
        <w:pStyle w:val="entryFree"/>
      </w:pPr>
      <w:r>
        <w:rPr>
          <w:rStyle w:val="orth"/>
        </w:rPr>
        <w:t>Anatris</w:t>
      </w:r>
      <w:r>
        <w:t xml:space="preserve">, vel </w:t>
      </w:r>
      <w:r>
        <w:rPr>
          <w:i/>
        </w:rPr>
        <w:t>Antaris</w:t>
      </w:r>
      <w:r>
        <w:t xml:space="preserve">, est àfercwritis. Ruland. </w:t>
      </w:r>
      <w:r>
        <w:br/>
        <w:t>Iohns.</w:t>
      </w:r>
    </w:p>
    <w:p w:rsidR="00D42AEF" w:rsidRDefault="006865B9">
      <w:pPr>
        <w:pStyle w:val="entryFree"/>
      </w:pPr>
      <w:r>
        <w:rPr>
          <w:rStyle w:val="orth"/>
        </w:rPr>
        <w:t>Anatron</w:t>
      </w:r>
      <w:r>
        <w:t xml:space="preserve">, 1. sumitur pro </w:t>
      </w:r>
      <w:r>
        <w:rPr>
          <w:i/>
        </w:rPr>
        <w:t>felle vitri</w:t>
      </w:r>
      <w:r>
        <w:t xml:space="preserve">, quod nihil </w:t>
      </w:r>
      <w:r>
        <w:br/>
        <w:t xml:space="preserve">aliud est, quam spuma materiae, ex qua vitrum fieri de, </w:t>
      </w:r>
    </w:p>
    <w:p w:rsidR="00D42AEF" w:rsidRDefault="006865B9">
      <w:pPr>
        <w:pStyle w:val="entryFree"/>
      </w:pPr>
      <w:r>
        <w:rPr>
          <w:rStyle w:val="orth"/>
        </w:rPr>
        <w:t>Anatrope</w:t>
      </w:r>
      <w:r>
        <w:t xml:space="preserve">, </w:t>
      </w:r>
      <w:r>
        <w:rPr>
          <w:rStyle w:val="foreign"/>
        </w:rPr>
        <w:t>ἀνατροπὴ</w:t>
      </w:r>
      <w:r>
        <w:t xml:space="preserve">, dicitur </w:t>
      </w:r>
      <w:r>
        <w:rPr>
          <w:i/>
        </w:rPr>
        <w:t>stomachi subverrio</w:t>
      </w:r>
      <w:r>
        <w:br/>
        <w:t xml:space="preserve">aut dissolutio, cum in vomitiones effunditur, &amp; brevitcr </w:t>
      </w:r>
    </w:p>
    <w:p w:rsidR="00D42AEF" w:rsidRDefault="006865B9">
      <w:pPr>
        <w:pStyle w:val="entryFree"/>
      </w:pPr>
      <w:r>
        <w:rPr>
          <w:rStyle w:val="orth"/>
        </w:rPr>
        <w:t>Anaudia</w:t>
      </w:r>
      <w:r>
        <w:t xml:space="preserve">, </w:t>
      </w:r>
      <w:r>
        <w:rPr>
          <w:rStyle w:val="foreign"/>
        </w:rPr>
        <w:t>ἀναυδία</w:t>
      </w:r>
      <w:r>
        <w:t xml:space="preserve">, idem quod </w:t>
      </w:r>
      <w:r w:rsidR="00EF6B51" w:rsidRPr="00EF6B51">
        <w:rPr>
          <w:rStyle w:val="autregrc"/>
        </w:rPr>
        <w:t>ἀ</w:t>
      </w:r>
      <w:r w:rsidRPr="00EF6B51">
        <w:rPr>
          <w:rStyle w:val="autregrc"/>
        </w:rPr>
        <w:t>φωνία</w:t>
      </w:r>
      <w:r>
        <w:t xml:space="preserve">, </w:t>
      </w:r>
      <w:r>
        <w:rPr>
          <w:i/>
        </w:rPr>
        <w:t>vocis</w:t>
      </w:r>
      <w:r>
        <w:t xml:space="preserve"> pri- </w:t>
      </w:r>
      <w:r>
        <w:br/>
      </w:r>
      <w:r>
        <w:rPr>
          <w:i/>
        </w:rPr>
        <w:t>vatio</w:t>
      </w:r>
      <w:r>
        <w:t xml:space="preserve">, &amp; </w:t>
      </w:r>
      <w:r w:rsidR="00EF6B51" w:rsidRPr="00EF6B51">
        <w:rPr>
          <w:rStyle w:val="autregrc"/>
        </w:rPr>
        <w:t>ἄνα</w:t>
      </w:r>
      <w:r w:rsidRPr="00EF6B51">
        <w:rPr>
          <w:rStyle w:val="autregrc"/>
        </w:rPr>
        <w:t>υδος</w:t>
      </w:r>
      <w:r>
        <w:t xml:space="preserve">, </w:t>
      </w:r>
      <w:r>
        <w:rPr>
          <w:i/>
        </w:rPr>
        <w:t>mutus</w:t>
      </w:r>
      <w:r>
        <w:t xml:space="preserve">, idem, qui </w:t>
      </w:r>
      <w:r>
        <w:rPr>
          <w:i/>
        </w:rPr>
        <w:t>ilcpU,Q^</w:t>
      </w:r>
      <w:r>
        <w:t xml:space="preserve">, ;ib </w:t>
      </w:r>
    </w:p>
    <w:p w:rsidR="00D42AEF" w:rsidRDefault="006865B9">
      <w:pPr>
        <w:pStyle w:val="entryFree"/>
      </w:pPr>
      <w:r>
        <w:rPr>
          <w:rStyle w:val="orth"/>
        </w:rPr>
        <w:t>Ancha</w:t>
      </w:r>
      <w:r>
        <w:t xml:space="preserve">, Idem, quod </w:t>
      </w:r>
      <w:r>
        <w:rPr>
          <w:i/>
        </w:rPr>
        <w:t>Coxa</w:t>
      </w:r>
      <w:r>
        <w:t xml:space="preserve">, legitur apud Avie. I. 4.  </w:t>
      </w:r>
      <w:r>
        <w:br/>
      </w:r>
      <w:hyperlink r:id="rId53">
        <w:r>
          <w:rPr>
            <w:rStyle w:val="pb"/>
          </w:rPr>
          <w:t>[p. 0048]</w:t>
        </w:r>
      </w:hyperlink>
      <w:r>
        <w:br/>
      </w:r>
      <w:r>
        <w:rPr>
          <w:i/>
        </w:rPr>
        <w:t>fn. s. tr.</w:t>
      </w:r>
      <w:r>
        <w:t xml:space="preserve"> Ii </w:t>
      </w:r>
      <w:r>
        <w:rPr>
          <w:i/>
        </w:rPr>
        <w:t>ci is seqq.</w:t>
      </w:r>
      <w:r>
        <w:t xml:space="preserve"> Aliquoties etiam Occurrit apud </w:t>
      </w:r>
      <w:r>
        <w:br/>
        <w:t xml:space="preserve">Forest. 1.6. </w:t>
      </w:r>
      <w:r>
        <w:rPr>
          <w:i/>
        </w:rPr>
        <w:t>Obs. Chirurg. y9</w:t>
      </w:r>
      <w:r>
        <w:t xml:space="preserve">- in </w:t>
      </w:r>
      <w:r>
        <w:rPr>
          <w:i/>
        </w:rPr>
        <w:t>Schol</w:t>
      </w:r>
      <w:r>
        <w:t xml:space="preserve">, &amp; /. 8. </w:t>
      </w:r>
      <w:r>
        <w:rPr>
          <w:i/>
        </w:rPr>
        <w:t>Obs.</w:t>
      </w:r>
      <w:r>
        <w:t xml:space="preserve"> 7. </w:t>
      </w:r>
      <w:r>
        <w:rPr>
          <w:i/>
        </w:rPr>
        <w:t>Schol.</w:t>
      </w:r>
    </w:p>
    <w:p w:rsidR="00D42AEF" w:rsidRDefault="006865B9">
      <w:pPr>
        <w:pStyle w:val="entryFree"/>
      </w:pPr>
      <w:r>
        <w:rPr>
          <w:rStyle w:val="orth"/>
        </w:rPr>
        <w:t>Anchilops</w:t>
      </w:r>
      <w:r>
        <w:t xml:space="preserve">. vide </w:t>
      </w:r>
      <w:r>
        <w:rPr>
          <w:i/>
        </w:rPr>
        <w:t>Aigtlops.</w:t>
      </w:r>
    </w:p>
    <w:p w:rsidR="00D42AEF" w:rsidRDefault="006865B9">
      <w:pPr>
        <w:pStyle w:val="entryFree"/>
      </w:pPr>
      <w:r>
        <w:rPr>
          <w:rStyle w:val="orth"/>
        </w:rPr>
        <w:t>Anchyle</w:t>
      </w:r>
      <w:r>
        <w:t xml:space="preserve">. vide </w:t>
      </w:r>
      <w:r>
        <w:rPr>
          <w:i/>
        </w:rPr>
        <w:t>Ancyle.</w:t>
      </w:r>
    </w:p>
    <w:p w:rsidR="00D42AEF" w:rsidRDefault="006865B9">
      <w:pPr>
        <w:pStyle w:val="entryFree"/>
      </w:pPr>
      <w:r>
        <w:rPr>
          <w:rStyle w:val="orth"/>
        </w:rPr>
        <w:t>Anci</w:t>
      </w:r>
      <w:r>
        <w:t xml:space="preserve">, Graece </w:t>
      </w:r>
      <w:r>
        <w:rPr>
          <w:rStyle w:val="foreign"/>
        </w:rPr>
        <w:t>γαλιάγκωνες</w:t>
      </w:r>
      <w:r>
        <w:t xml:space="preserve">, an à similitudine </w:t>
      </w:r>
      <w:r w:rsidRPr="00EF6B51">
        <w:rPr>
          <w:rStyle w:val="autregrc"/>
        </w:rPr>
        <w:t>τῶν</w:t>
      </w:r>
      <w:r w:rsidR="00EF6B51" w:rsidRPr="00EF6B51">
        <w:rPr>
          <w:rStyle w:val="autregrc"/>
        </w:rPr>
        <w:t xml:space="preserve"> </w:t>
      </w:r>
      <w:r w:rsidRPr="00EF6B51">
        <w:rPr>
          <w:rStyle w:val="autregrc"/>
        </w:rPr>
        <w:t>γαλῶν</w:t>
      </w:r>
      <w:r>
        <w:t xml:space="preserve">, </w:t>
      </w:r>
      <w:r>
        <w:br/>
      </w:r>
      <w:r>
        <w:rPr>
          <w:i/>
        </w:rPr>
        <w:t>mustelarum</w:t>
      </w:r>
      <w:r>
        <w:t xml:space="preserve">, an alia causa ita dicantur, viderint </w:t>
      </w:r>
    </w:p>
    <w:p w:rsidR="00D42AEF" w:rsidRDefault="006865B9">
      <w:pPr>
        <w:pStyle w:val="entryFree"/>
      </w:pPr>
      <w:r>
        <w:rPr>
          <w:rStyle w:val="orth"/>
        </w:rPr>
        <w:t>Ancistron</w:t>
      </w:r>
      <w:r>
        <w:t xml:space="preserve">, </w:t>
      </w:r>
      <w:r>
        <w:rPr>
          <w:rStyle w:val="foreign"/>
        </w:rPr>
        <w:t>ἄγκιστρον</w:t>
      </w:r>
      <w:r>
        <w:t xml:space="preserve">, vide </w:t>
      </w:r>
      <w:r>
        <w:rPr>
          <w:i/>
        </w:rPr>
        <w:t>Hamus</w:t>
      </w:r>
      <w:r>
        <w:t xml:space="preserve">, idem quod </w:t>
      </w:r>
      <w:r>
        <w:br/>
      </w:r>
      <w:r w:rsidR="00EF6B51" w:rsidRPr="00EF6B51">
        <w:rPr>
          <w:rStyle w:val="autregrc"/>
        </w:rPr>
        <w:t>ἀ</w:t>
      </w:r>
      <w:r w:rsidRPr="00EF6B51">
        <w:rPr>
          <w:rStyle w:val="autregrc"/>
        </w:rPr>
        <w:t>γκιρομήλη</w:t>
      </w:r>
      <w:r>
        <w:t>, apud Hipp.</w:t>
      </w:r>
    </w:p>
    <w:p w:rsidR="00D42AEF" w:rsidRDefault="006865B9">
      <w:pPr>
        <w:pStyle w:val="entryFree"/>
      </w:pPr>
      <w:r>
        <w:rPr>
          <w:rStyle w:val="orth"/>
        </w:rPr>
        <w:t>Ancon</w:t>
      </w:r>
      <w:r>
        <w:t xml:space="preserve">, </w:t>
      </w:r>
      <w:r>
        <w:rPr>
          <w:rStyle w:val="foreign"/>
        </w:rPr>
        <w:t>ἀγκ</w:t>
      </w:r>
      <w:r w:rsidR="00EF6B51">
        <w:rPr>
          <w:rStyle w:val="foreign"/>
          <w:lang w:val="el-GR"/>
        </w:rPr>
        <w:t>ὼ</w:t>
      </w:r>
      <w:r>
        <w:rPr>
          <w:rStyle w:val="foreign"/>
        </w:rPr>
        <w:t>ν</w:t>
      </w:r>
      <w:r>
        <w:t xml:space="preserve">, est cubiti </w:t>
      </w:r>
      <w:r>
        <w:rPr>
          <w:i/>
        </w:rPr>
        <w:t>gibbus</w:t>
      </w:r>
      <w:r>
        <w:t xml:space="preserve">, eminentia, aut </w:t>
      </w:r>
      <w:r>
        <w:br/>
        <w:t xml:space="preserve">cubiti flexura, vel gibbi medium, cui innitimur, diciturque </w:t>
      </w:r>
    </w:p>
    <w:p w:rsidR="00D42AEF" w:rsidRDefault="006865B9">
      <w:pPr>
        <w:pStyle w:val="entryFree"/>
      </w:pPr>
      <w:r>
        <w:rPr>
          <w:rStyle w:val="orth"/>
        </w:rPr>
        <w:t>Ancora</w:t>
      </w:r>
      <w:r>
        <w:t xml:space="preserve">, id est, </w:t>
      </w:r>
      <w:r>
        <w:rPr>
          <w:i/>
        </w:rPr>
        <w:t>Calx.</w:t>
      </w:r>
      <w:r>
        <w:t xml:space="preserve"> Rul. &amp; lobus, </w:t>
      </w:r>
      <w:r>
        <w:rPr>
          <w:i/>
        </w:rPr>
        <w:t>in Lex.</w:t>
      </w:r>
    </w:p>
    <w:p w:rsidR="00D42AEF" w:rsidRDefault="006865B9">
      <w:pPr>
        <w:pStyle w:val="entryFree"/>
      </w:pPr>
      <w:r>
        <w:rPr>
          <w:rStyle w:val="orth"/>
        </w:rPr>
        <w:lastRenderedPageBreak/>
        <w:t>Ancoralis</w:t>
      </w:r>
      <w:r>
        <w:t xml:space="preserve">, </w:t>
      </w:r>
      <w:r w:rsidRPr="00EF6B51">
        <w:rPr>
          <w:rStyle w:val="orthital"/>
        </w:rPr>
        <w:t>processus</w:t>
      </w:r>
      <w:r>
        <w:t xml:space="preserve">. Vide </w:t>
      </w:r>
      <w:r>
        <w:rPr>
          <w:rStyle w:val="ref"/>
        </w:rPr>
        <w:t>Coracoide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Ancosa</w:t>
      </w:r>
      <w:r>
        <w:t xml:space="preserve">, id est, </w:t>
      </w:r>
      <w:r>
        <w:rPr>
          <w:i/>
        </w:rPr>
        <w:t>Lacca.</w:t>
      </w:r>
      <w:r>
        <w:t xml:space="preserve"> Rul. &amp; Iohns.</w:t>
      </w:r>
    </w:p>
    <w:p w:rsidR="00D42AEF" w:rsidRDefault="006865B9">
      <w:pPr>
        <w:pStyle w:val="entryFree"/>
      </w:pPr>
      <w:r>
        <w:rPr>
          <w:rStyle w:val="orth"/>
        </w:rPr>
        <w:t>Ancteres</w:t>
      </w:r>
      <w:r>
        <w:t xml:space="preserve">, </w:t>
      </w:r>
      <w:r>
        <w:rPr>
          <w:rStyle w:val="foreign"/>
        </w:rPr>
        <w:t>ἀγκτ</w:t>
      </w:r>
      <w:r w:rsidR="00EF6B51">
        <w:rPr>
          <w:rStyle w:val="foreign"/>
          <w:lang w:val="el-GR"/>
        </w:rPr>
        <w:t>ῆ</w:t>
      </w:r>
      <w:r>
        <w:rPr>
          <w:rStyle w:val="foreign"/>
        </w:rPr>
        <w:t>ρες</w:t>
      </w:r>
      <w:r>
        <w:t xml:space="preserve">, dicuntur </w:t>
      </w:r>
      <w:r>
        <w:rPr>
          <w:i/>
        </w:rPr>
        <w:t>Fibulae</w:t>
      </w:r>
      <w:r>
        <w:t xml:space="preserve">, quibus </w:t>
      </w:r>
      <w:r>
        <w:br/>
        <w:t xml:space="preserve">vulnerum labia longius dissita conjunguntur, quae operatio </w:t>
      </w:r>
    </w:p>
    <w:p w:rsidR="00D42AEF" w:rsidRDefault="006865B9">
      <w:pPr>
        <w:pStyle w:val="entryFree"/>
      </w:pPr>
      <w:r>
        <w:rPr>
          <w:rStyle w:val="orth"/>
        </w:rPr>
        <w:t>Ancubitus</w:t>
      </w:r>
      <w:r>
        <w:t xml:space="preserve">, dictus olim fuit affectus oculorum, </w:t>
      </w:r>
      <w:r>
        <w:br/>
        <w:t xml:space="preserve">quando in illis quasi arenae &amp; parvae petrae esse videntur. </w:t>
      </w:r>
    </w:p>
    <w:p w:rsidR="00D42AEF" w:rsidRDefault="006865B9">
      <w:pPr>
        <w:pStyle w:val="entryFree"/>
      </w:pPr>
      <w:r>
        <w:rPr>
          <w:rStyle w:val="orth"/>
        </w:rPr>
        <w:t>Ancyle</w:t>
      </w:r>
      <w:r>
        <w:t xml:space="preserve">, </w:t>
      </w:r>
      <w:r>
        <w:rPr>
          <w:rStyle w:val="foreign"/>
        </w:rPr>
        <w:t>ἀγκύλη</w:t>
      </w:r>
      <w:r>
        <w:t xml:space="preserve">, denotat in s.pccie </w:t>
      </w:r>
      <w:r>
        <w:rPr>
          <w:i/>
        </w:rPr>
        <w:t>articulorum contractionem</w:t>
      </w:r>
      <w:r>
        <w:br/>
        <w:t xml:space="preserve">, artuum motus difficiles, &amp; ligationem, </w:t>
      </w:r>
    </w:p>
    <w:p w:rsidR="00D42AEF" w:rsidRDefault="006865B9">
      <w:pPr>
        <w:pStyle w:val="entryFree"/>
      </w:pPr>
      <w:r>
        <w:rPr>
          <w:rStyle w:val="orth"/>
        </w:rPr>
        <w:t>Ancylidoton</w:t>
      </w:r>
      <w:r>
        <w:t xml:space="preserve">, </w:t>
      </w:r>
      <w:r>
        <w:rPr>
          <w:rStyle w:val="foreign"/>
        </w:rPr>
        <w:t>ἀγκ</w:t>
      </w:r>
      <w:r w:rsidR="00EF6B51">
        <w:rPr>
          <w:rStyle w:val="foreign"/>
          <w:lang w:val="el-GR"/>
        </w:rPr>
        <w:t>υ</w:t>
      </w:r>
      <w:r>
        <w:rPr>
          <w:rStyle w:val="foreign"/>
        </w:rPr>
        <w:t>λιδ</w:t>
      </w:r>
      <w:r w:rsidR="00EF6B51">
        <w:rPr>
          <w:rStyle w:val="foreign"/>
          <w:lang w:val="el-GR"/>
        </w:rPr>
        <w:t>ω</w:t>
      </w:r>
      <w:r>
        <w:rPr>
          <w:rStyle w:val="foreign"/>
        </w:rPr>
        <w:t>τὸν</w:t>
      </w:r>
      <w:r>
        <w:t xml:space="preserve">, significat </w:t>
      </w:r>
      <w:r>
        <w:rPr>
          <w:i/>
        </w:rPr>
        <w:t>ansulatttm</w:t>
      </w:r>
      <w:r>
        <w:br/>
        <w:t>vel ansulam habens, Gorr. p. 2.</w:t>
      </w:r>
    </w:p>
    <w:p w:rsidR="00D42AEF" w:rsidRDefault="006865B9">
      <w:pPr>
        <w:pStyle w:val="entryFree"/>
      </w:pPr>
      <w:r>
        <w:rPr>
          <w:rStyle w:val="orth"/>
        </w:rPr>
        <w:t>Ancyloblepharon</w:t>
      </w:r>
      <w:r>
        <w:t xml:space="preserve">, </w:t>
      </w:r>
      <w:r>
        <w:rPr>
          <w:rStyle w:val="foreign"/>
        </w:rPr>
        <w:t>ἀ</w:t>
      </w:r>
      <w:r w:rsidR="00EF6B51">
        <w:rPr>
          <w:rStyle w:val="foreign"/>
          <w:lang w:val="el-GR"/>
        </w:rPr>
        <w:t>γ</w:t>
      </w:r>
      <w:r>
        <w:rPr>
          <w:rStyle w:val="foreign"/>
        </w:rPr>
        <w:t>κ</w:t>
      </w:r>
      <w:r w:rsidR="00EF6B51">
        <w:rPr>
          <w:rStyle w:val="foreign"/>
          <w:lang w:val="el-GR"/>
        </w:rPr>
        <w:t>υ</w:t>
      </w:r>
      <w:r>
        <w:rPr>
          <w:rStyle w:val="foreign"/>
        </w:rPr>
        <w:t>λο</w:t>
      </w:r>
      <w:r w:rsidR="00EF6B51">
        <w:rPr>
          <w:rStyle w:val="foreign"/>
          <w:lang w:val="el-GR"/>
        </w:rPr>
        <w:t>β</w:t>
      </w:r>
      <w:r>
        <w:rPr>
          <w:rStyle w:val="foreign"/>
        </w:rPr>
        <w:t>λ</w:t>
      </w:r>
      <w:r w:rsidR="00EF6B51">
        <w:rPr>
          <w:rStyle w:val="foreign"/>
          <w:lang w:val="el-GR"/>
        </w:rPr>
        <w:t>έ</w:t>
      </w:r>
      <w:r>
        <w:rPr>
          <w:rStyle w:val="foreign"/>
        </w:rPr>
        <w:t>φαρον</w:t>
      </w:r>
      <w:r>
        <w:t xml:space="preserve">, vitium </w:t>
      </w:r>
      <w:r>
        <w:br/>
        <w:t xml:space="preserve">est in oculis, in quo palpebrae vel inter se, vel cum </w:t>
      </w:r>
    </w:p>
    <w:p w:rsidR="00D42AEF" w:rsidRDefault="006865B9">
      <w:pPr>
        <w:pStyle w:val="entryFree"/>
      </w:pPr>
      <w:r>
        <w:rPr>
          <w:rStyle w:val="orth"/>
        </w:rPr>
        <w:t>Ancyloglossum</w:t>
      </w:r>
      <w:r>
        <w:t xml:space="preserve">, </w:t>
      </w:r>
      <w:r>
        <w:rPr>
          <w:rStyle w:val="foreign"/>
        </w:rPr>
        <w:t>ἀγκ</w:t>
      </w:r>
      <w:r w:rsidR="00EF6B51">
        <w:rPr>
          <w:rStyle w:val="foreign"/>
          <w:lang w:val="el-GR"/>
        </w:rPr>
        <w:t>υ</w:t>
      </w:r>
      <w:r>
        <w:rPr>
          <w:rStyle w:val="foreign"/>
        </w:rPr>
        <w:t>λό</w:t>
      </w:r>
      <w:r w:rsidR="00EF6B51">
        <w:rPr>
          <w:rStyle w:val="foreign"/>
        </w:rPr>
        <w:t>γλω</w:t>
      </w:r>
      <w:r>
        <w:rPr>
          <w:rStyle w:val="foreign"/>
        </w:rPr>
        <w:t>σσον</w:t>
      </w:r>
      <w:r>
        <w:t xml:space="preserve">, est </w:t>
      </w:r>
      <w:r>
        <w:rPr>
          <w:i/>
        </w:rPr>
        <w:t>vitium linguae</w:t>
      </w:r>
      <w:r>
        <w:br/>
        <w:t xml:space="preserve">, aut congenitum membranis interior bus, quae </w:t>
      </w:r>
    </w:p>
    <w:p w:rsidR="00D42AEF" w:rsidRDefault="006865B9">
      <w:pPr>
        <w:pStyle w:val="entryFree"/>
      </w:pPr>
      <w:r>
        <w:rPr>
          <w:rStyle w:val="orth"/>
        </w:rPr>
        <w:t>Ancylomelb</w:t>
      </w:r>
      <w:r>
        <w:t xml:space="preserve">, </w:t>
      </w:r>
      <w:r w:rsidR="00EF6B51">
        <w:rPr>
          <w:rStyle w:val="foreign"/>
          <w:lang w:val="el-GR"/>
        </w:rPr>
        <w:t>ἀ</w:t>
      </w:r>
      <w:r>
        <w:rPr>
          <w:rStyle w:val="foreign"/>
        </w:rPr>
        <w:t>γ</w:t>
      </w:r>
      <w:r w:rsidR="00EF6B51">
        <w:rPr>
          <w:rStyle w:val="foreign"/>
          <w:lang w:val="el-GR"/>
        </w:rPr>
        <w:t>κυ</w:t>
      </w:r>
      <w:r>
        <w:rPr>
          <w:rStyle w:val="foreign"/>
        </w:rPr>
        <w:t>λομήλη</w:t>
      </w:r>
      <w:r>
        <w:t xml:space="preserve"> (mendose </w:t>
      </w:r>
      <w:r w:rsidR="00EF6B51" w:rsidRPr="00EF6B51">
        <w:rPr>
          <w:rStyle w:val="autregrc"/>
        </w:rPr>
        <w:t>ἀγκυρο</w:t>
      </w:r>
      <w:r w:rsidRPr="00EF6B51">
        <w:rPr>
          <w:rStyle w:val="autregrc"/>
        </w:rPr>
        <w:t>μήλη</w:t>
      </w:r>
      <w:r>
        <w:t xml:space="preserve">) </w:t>
      </w:r>
      <w:r>
        <w:br/>
        <w:t xml:space="preserve">dicitur </w:t>
      </w:r>
      <w:r>
        <w:rPr>
          <w:i/>
        </w:rPr>
        <w:t>specillum humatum</w:t>
      </w:r>
      <w:r>
        <w:t xml:space="preserve">, quo Medici vulnera </w:t>
      </w:r>
    </w:p>
    <w:p w:rsidR="00D42AEF" w:rsidRDefault="006865B9">
      <w:pPr>
        <w:pStyle w:val="entryFree"/>
      </w:pPr>
      <w:r>
        <w:rPr>
          <w:rStyle w:val="orth"/>
        </w:rPr>
        <w:t>Ancylotomus</w:t>
      </w:r>
      <w:r>
        <w:t xml:space="preserve">, </w:t>
      </w:r>
      <w:r>
        <w:rPr>
          <w:rStyle w:val="foreign"/>
        </w:rPr>
        <w:t>ἀγκ</w:t>
      </w:r>
      <w:r w:rsidR="00EF6B51">
        <w:rPr>
          <w:rStyle w:val="foreign"/>
          <w:lang w:val="el-GR"/>
        </w:rPr>
        <w:t>υ</w:t>
      </w:r>
      <w:r>
        <w:rPr>
          <w:rStyle w:val="foreign"/>
        </w:rPr>
        <w:t>λότομος</w:t>
      </w:r>
      <w:r>
        <w:t xml:space="preserve">, </w:t>
      </w:r>
      <w:r>
        <w:rPr>
          <w:i/>
        </w:rPr>
        <w:t>cultellus</w:t>
      </w:r>
      <w:r>
        <w:t xml:space="preserve"> dicitur, </w:t>
      </w:r>
      <w:r>
        <w:br/>
        <w:t xml:space="preserve">vel </w:t>
      </w:r>
      <w:r>
        <w:rPr>
          <w:i/>
        </w:rPr>
        <w:t>scalpellum</w:t>
      </w:r>
      <w:r>
        <w:t xml:space="preserve">, quo membranae illae linguam contrahentes </w:t>
      </w:r>
    </w:p>
    <w:p w:rsidR="00D42AEF" w:rsidRDefault="006865B9">
      <w:pPr>
        <w:pStyle w:val="entryFree"/>
      </w:pPr>
      <w:r>
        <w:rPr>
          <w:rStyle w:val="orth"/>
        </w:rPr>
        <w:t>Ancyra</w:t>
      </w:r>
      <w:r>
        <w:t xml:space="preserve">, </w:t>
      </w:r>
      <w:r>
        <w:rPr>
          <w:rStyle w:val="foreign"/>
        </w:rPr>
        <w:t>ἀγ</w:t>
      </w:r>
      <w:r w:rsidR="00EF6B51">
        <w:rPr>
          <w:rStyle w:val="foreign"/>
          <w:lang w:val="el-GR"/>
        </w:rPr>
        <w:t>κ</w:t>
      </w:r>
      <w:r>
        <w:rPr>
          <w:rStyle w:val="foreign"/>
        </w:rPr>
        <w:t>ύρα</w:t>
      </w:r>
      <w:r>
        <w:t xml:space="preserve">, vide </w:t>
      </w:r>
      <w:r>
        <w:rPr>
          <w:i/>
        </w:rPr>
        <w:t>Uncus.</w:t>
      </w:r>
      <w:r>
        <w:t xml:space="preserve"> Hoc nomine quoque </w:t>
      </w:r>
      <w:r>
        <w:br/>
        <w:t xml:space="preserve">apud Epicharmum </w:t>
      </w:r>
      <w:r>
        <w:rPr>
          <w:i/>
        </w:rPr>
        <w:t>venire pudendum hominis</w:t>
      </w:r>
      <w:r>
        <w:t xml:space="preserve">, lcribit </w:t>
      </w:r>
    </w:p>
    <w:p w:rsidR="00D42AEF" w:rsidRDefault="006865B9">
      <w:pPr>
        <w:pStyle w:val="entryFree"/>
      </w:pPr>
      <w:r>
        <w:rPr>
          <w:rStyle w:val="orth"/>
        </w:rPr>
        <w:t>Ancyroides</w:t>
      </w:r>
      <w:r>
        <w:t xml:space="preserve">, </w:t>
      </w:r>
      <w:r w:rsidR="00EF6B51">
        <w:rPr>
          <w:rStyle w:val="foreign"/>
          <w:lang w:val="el-GR"/>
        </w:rPr>
        <w:t>ἀ</w:t>
      </w:r>
      <w:r>
        <w:rPr>
          <w:rStyle w:val="foreign"/>
        </w:rPr>
        <w:t>γκ</w:t>
      </w:r>
      <w:r w:rsidR="00EF6B51">
        <w:rPr>
          <w:rStyle w:val="foreign"/>
          <w:lang w:val="el-GR"/>
        </w:rPr>
        <w:t>υ</w:t>
      </w:r>
      <w:r>
        <w:rPr>
          <w:rStyle w:val="foreign"/>
        </w:rPr>
        <w:t>ροειδὴς</w:t>
      </w:r>
      <w:r>
        <w:t xml:space="preserve">, vide </w:t>
      </w:r>
      <w:r>
        <w:rPr>
          <w:i/>
        </w:rPr>
        <w:t>Coracoides.</w:t>
      </w:r>
    </w:p>
    <w:p w:rsidR="00D42AEF" w:rsidRDefault="006865B9">
      <w:pPr>
        <w:pStyle w:val="entryFree"/>
      </w:pPr>
      <w:r>
        <w:rPr>
          <w:rStyle w:val="orth"/>
        </w:rPr>
        <w:t>Ancyromele</w:t>
      </w:r>
      <w:r>
        <w:t xml:space="preserve">, </w:t>
      </w:r>
      <w:r>
        <w:rPr>
          <w:rStyle w:val="foreign"/>
        </w:rPr>
        <w:t>ἀγκ</w:t>
      </w:r>
      <w:r w:rsidR="00EF6B51">
        <w:rPr>
          <w:rStyle w:val="foreign"/>
          <w:lang w:val="el-GR"/>
        </w:rPr>
        <w:t>υ</w:t>
      </w:r>
      <w:r>
        <w:rPr>
          <w:rStyle w:val="foreign"/>
        </w:rPr>
        <w:t>ρομήλη</w:t>
      </w:r>
      <w:r>
        <w:t xml:space="preserve">, rectius </w:t>
      </w:r>
      <w:r w:rsidR="00EF6B51" w:rsidRPr="00EF6B51">
        <w:rPr>
          <w:rStyle w:val="autregrc"/>
        </w:rPr>
        <w:t>ἀ</w:t>
      </w:r>
      <w:r w:rsidRPr="00EF6B51">
        <w:rPr>
          <w:rStyle w:val="autregrc"/>
        </w:rPr>
        <w:t>γκ</w:t>
      </w:r>
      <w:r w:rsidR="00EF6B51" w:rsidRPr="00EF6B51">
        <w:rPr>
          <w:rStyle w:val="autregrc"/>
        </w:rPr>
        <w:t>υ</w:t>
      </w:r>
      <w:r w:rsidRPr="00EF6B51">
        <w:rPr>
          <w:rStyle w:val="autregrc"/>
        </w:rPr>
        <w:t>λομήλη</w:t>
      </w:r>
      <w:r>
        <w:t xml:space="preserve">. </w:t>
      </w:r>
      <w:r>
        <w:br/>
        <w:t xml:space="preserve">Vide </w:t>
      </w:r>
      <w:r>
        <w:rPr>
          <w:rStyle w:val="ref"/>
        </w:rPr>
        <w:t>Ancylomele. Hamu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Andarac</w:t>
      </w:r>
      <w:r>
        <w:t xml:space="preserve">, id est, </w:t>
      </w:r>
      <w:r>
        <w:rPr>
          <w:i/>
        </w:rPr>
        <w:t>Auripigmentum Rubeum</w:t>
      </w:r>
      <w:r>
        <w:t xml:space="preserve">, Rul. </w:t>
      </w:r>
      <w:r>
        <w:br/>
        <w:t>Iohns.</w:t>
      </w:r>
    </w:p>
    <w:p w:rsidR="00D42AEF" w:rsidRDefault="006865B9">
      <w:pPr>
        <w:pStyle w:val="entryFree"/>
      </w:pPr>
      <w:r>
        <w:rPr>
          <w:rStyle w:val="orth"/>
        </w:rPr>
        <w:t>Andas</w:t>
      </w:r>
      <w:r>
        <w:t xml:space="preserve">, dicitur </w:t>
      </w:r>
      <w:r>
        <w:rPr>
          <w:i/>
        </w:rPr>
        <w:t>Resolutio Salis</w:t>
      </w:r>
      <w:r>
        <w:t xml:space="preserve">, vel </w:t>
      </w:r>
      <w:r>
        <w:rPr>
          <w:i/>
        </w:rPr>
        <w:t xml:space="preserve">Sal resolutum, </w:t>
      </w:r>
      <w:r>
        <w:br/>
        <w:t xml:space="preserve">Paracels. </w:t>
      </w:r>
      <w:r>
        <w:rPr>
          <w:i/>
        </w:rPr>
        <w:t>de ttlc. apostem. &amp;c. l.</w:t>
      </w:r>
      <w:r>
        <w:t xml:space="preserve"> I. </w:t>
      </w:r>
      <w:r>
        <w:rPr>
          <w:i/>
        </w:rPr>
        <w:t>c.</w:t>
      </w:r>
      <w:r>
        <w:t xml:space="preserve"> 1.</w:t>
      </w:r>
    </w:p>
    <w:p w:rsidR="00D42AEF" w:rsidRDefault="006865B9">
      <w:pPr>
        <w:pStyle w:val="entryFree"/>
      </w:pPr>
      <w:r>
        <w:rPr>
          <w:rStyle w:val="orth"/>
        </w:rPr>
        <w:t>Andena</w:t>
      </w:r>
      <w:r>
        <w:t xml:space="preserve">, est </w:t>
      </w:r>
      <w:r>
        <w:rPr>
          <w:i/>
        </w:rPr>
        <w:t>chalybs</w:t>
      </w:r>
      <w:r>
        <w:t xml:space="preserve">, ex regionibus orientalibus </w:t>
      </w:r>
      <w:r>
        <w:br/>
        <w:t xml:space="preserve">advecta, </w:t>
      </w:r>
      <w:r>
        <w:rPr>
          <w:i/>
        </w:rPr>
        <w:t>quae liquescit igne</w:t>
      </w:r>
      <w:r>
        <w:t xml:space="preserve">, haud secus, atque aliud </w:t>
      </w:r>
    </w:p>
    <w:p w:rsidR="00D42AEF" w:rsidRDefault="006865B9">
      <w:pPr>
        <w:pStyle w:val="entryFree"/>
      </w:pPr>
      <w:r>
        <w:rPr>
          <w:rStyle w:val="orth"/>
        </w:rPr>
        <w:t>Andranatome</w:t>
      </w:r>
      <w:r>
        <w:t xml:space="preserve">, vel </w:t>
      </w:r>
      <w:r w:rsidRPr="005D1F01">
        <w:rPr>
          <w:rStyle w:val="orthital"/>
        </w:rPr>
        <w:t>Androtome</w:t>
      </w:r>
      <w:r>
        <w:t xml:space="preserve">, </w:t>
      </w:r>
      <w:r w:rsidRPr="005D1F01">
        <w:rPr>
          <w:rStyle w:val="foreign"/>
        </w:rPr>
        <w:t>ἀνδρα</w:t>
      </w:r>
      <w:r w:rsidR="005D1F01" w:rsidRPr="005D1F01">
        <w:rPr>
          <w:rStyle w:val="foreign"/>
        </w:rPr>
        <w:t>να</w:t>
      </w:r>
      <w:r w:rsidRPr="005D1F01">
        <w:rPr>
          <w:rStyle w:val="foreign"/>
        </w:rPr>
        <w:t>τομὴ</w:t>
      </w:r>
      <w:r>
        <w:br/>
      </w:r>
      <w:r>
        <w:rPr>
          <w:rStyle w:val="foreign"/>
        </w:rPr>
        <w:t>ἀνδροτομὴ</w:t>
      </w:r>
      <w:r>
        <w:t xml:space="preserve"> dicitur </w:t>
      </w:r>
      <w:r>
        <w:rPr>
          <w:i/>
        </w:rPr>
        <w:t>dissectio corporis humani</w:t>
      </w:r>
      <w:r>
        <w:t xml:space="preserve">, praesertim </w:t>
      </w:r>
    </w:p>
    <w:p w:rsidR="00D42AEF" w:rsidRDefault="006865B9">
      <w:pPr>
        <w:pStyle w:val="entryFree"/>
      </w:pPr>
      <w:r>
        <w:rPr>
          <w:rStyle w:val="orth"/>
        </w:rPr>
        <w:t>Andrapodocapelos</w:t>
      </w:r>
      <w:r>
        <w:t xml:space="preserve">, </w:t>
      </w:r>
      <w:r>
        <w:rPr>
          <w:rStyle w:val="foreign"/>
        </w:rPr>
        <w:t>ἀνδραποδοκάπηλος</w:t>
      </w:r>
      <w:r>
        <w:t xml:space="preserve">,  </w:t>
      </w:r>
      <w:r>
        <w:br/>
        <w:t xml:space="preserve">vide </w:t>
      </w:r>
      <w:r>
        <w:rPr>
          <w:i/>
        </w:rPr>
        <w:t>Mango.</w:t>
      </w:r>
    </w:p>
    <w:p w:rsidR="00D42AEF" w:rsidRDefault="006865B9">
      <w:pPr>
        <w:pStyle w:val="entryFree"/>
      </w:pPr>
      <w:r>
        <w:rPr>
          <w:rStyle w:val="orth"/>
        </w:rPr>
        <w:t>Andreios</w:t>
      </w:r>
      <w:r>
        <w:t xml:space="preserve">, </w:t>
      </w:r>
      <w:r>
        <w:rPr>
          <w:rStyle w:val="foreign"/>
        </w:rPr>
        <w:t>ἀνδρεῖος</w:t>
      </w:r>
      <w:r>
        <w:t xml:space="preserve">, h, e, </w:t>
      </w:r>
      <w:r>
        <w:rPr>
          <w:i/>
        </w:rPr>
        <w:t>virilis, generosus.</w:t>
      </w:r>
      <w:r>
        <w:t xml:space="preserve"> Tribuitur </w:t>
      </w:r>
      <w:r>
        <w:br/>
        <w:t xml:space="preserve">metaphorice etiam vino robusto &amp; potenti, Erot. </w:t>
      </w:r>
    </w:p>
    <w:p w:rsidR="00D42AEF" w:rsidRDefault="00013E49">
      <w:hyperlink r:id="rId54">
        <w:r w:rsidR="006865B9">
          <w:rPr>
            <w:rStyle w:val="pb"/>
          </w:rPr>
          <w:t>[p. 0049]</w:t>
        </w:r>
      </w:hyperlink>
    </w:p>
    <w:p w:rsidR="00D42AEF" w:rsidRDefault="006865B9">
      <w:pPr>
        <w:pStyle w:val="entryFree"/>
      </w:pPr>
      <w:r>
        <w:rPr>
          <w:rStyle w:val="orth"/>
        </w:rPr>
        <w:t>Andria</w:t>
      </w:r>
      <w:r>
        <w:t xml:space="preserve">, dicitur </w:t>
      </w:r>
      <w:r>
        <w:rPr>
          <w:i/>
        </w:rPr>
        <w:t>Mulier Hermaphrodttica</w:t>
      </w:r>
      <w:r>
        <w:t xml:space="preserve">, sexuS vitilis </w:t>
      </w:r>
      <w:r>
        <w:br/>
        <w:t xml:space="preserve">genitalibus etiam praedita, de qua legatur observatio </w:t>
      </w:r>
    </w:p>
    <w:p w:rsidR="00D42AEF" w:rsidRDefault="006865B9">
      <w:pPr>
        <w:pStyle w:val="entryFree"/>
      </w:pPr>
      <w:r>
        <w:rPr>
          <w:rStyle w:val="orth"/>
        </w:rPr>
        <w:t>Androcoeteo</w:t>
      </w:r>
      <w:r>
        <w:t xml:space="preserve">, </w:t>
      </w:r>
      <w:r w:rsidR="005D1F01">
        <w:rPr>
          <w:rStyle w:val="foreign"/>
          <w:lang w:val="el-GR"/>
        </w:rPr>
        <w:t>ἀνδ</w:t>
      </w:r>
      <w:r>
        <w:rPr>
          <w:rStyle w:val="foreign"/>
        </w:rPr>
        <w:t>ροκοιτέω</w:t>
      </w:r>
      <w:r>
        <w:t xml:space="preserve">, idem, quod </w:t>
      </w:r>
      <w:r w:rsidR="005D1F01" w:rsidRPr="005D1F01">
        <w:rPr>
          <w:rStyle w:val="autregrc"/>
        </w:rPr>
        <w:t>ἀνδ</w:t>
      </w:r>
      <w:r w:rsidRPr="005D1F01">
        <w:rPr>
          <w:rStyle w:val="autregrc"/>
        </w:rPr>
        <w:t>ροῦμαι</w:t>
      </w:r>
      <w:r>
        <w:t xml:space="preserve">, </w:t>
      </w:r>
      <w:r>
        <w:br/>
        <w:t xml:space="preserve">(de quo p. p.) i.e. </w:t>
      </w:r>
      <w:r>
        <w:rPr>
          <w:i/>
        </w:rPr>
        <w:t>cum viro concumbo.</w:t>
      </w:r>
      <w:r>
        <w:t xml:space="preserve"> Legitur apud </w:t>
      </w:r>
    </w:p>
    <w:p w:rsidR="00D42AEF" w:rsidRDefault="006865B9">
      <w:pPr>
        <w:pStyle w:val="entryFree"/>
      </w:pPr>
      <w:r>
        <w:rPr>
          <w:rStyle w:val="orth"/>
        </w:rPr>
        <w:t>Androgenia</w:t>
      </w:r>
      <w:r>
        <w:t xml:space="preserve">, </w:t>
      </w:r>
      <w:r w:rsidR="005D1F01">
        <w:rPr>
          <w:rStyle w:val="foreign"/>
          <w:lang w:val="el-GR"/>
        </w:rPr>
        <w:t>ἀνδ</w:t>
      </w:r>
      <w:r>
        <w:rPr>
          <w:rStyle w:val="foreign"/>
        </w:rPr>
        <w:t>ρογένεια</w:t>
      </w:r>
      <w:r>
        <w:t xml:space="preserve">, apud, Hipp, dicitur </w:t>
      </w:r>
      <w:r>
        <w:br/>
        <w:t xml:space="preserve">generis fuccessio per viros, aut </w:t>
      </w:r>
      <w:r>
        <w:rPr>
          <w:i/>
        </w:rPr>
        <w:t>virilis sexus propagatio.</w:t>
      </w:r>
    </w:p>
    <w:p w:rsidR="00D42AEF" w:rsidRDefault="006865B9">
      <w:pPr>
        <w:pStyle w:val="entryFree"/>
      </w:pPr>
      <w:r>
        <w:rPr>
          <w:rStyle w:val="orth"/>
        </w:rPr>
        <w:lastRenderedPageBreak/>
        <w:t>Androgyni</w:t>
      </w:r>
      <w:r>
        <w:t xml:space="preserve">, </w:t>
      </w:r>
      <w:r>
        <w:rPr>
          <w:rStyle w:val="foreign"/>
        </w:rPr>
        <w:t>ἀνδρόγ</w:t>
      </w:r>
      <w:r w:rsidR="005D1F01">
        <w:rPr>
          <w:rStyle w:val="foreign"/>
          <w:lang w:val="el-GR"/>
        </w:rPr>
        <w:t>υ</w:t>
      </w:r>
      <w:r>
        <w:rPr>
          <w:rStyle w:val="foreign"/>
        </w:rPr>
        <w:t>νοι</w:t>
      </w:r>
      <w:r>
        <w:t xml:space="preserve">, dicuntur </w:t>
      </w:r>
      <w:r>
        <w:rPr>
          <w:i/>
        </w:rPr>
        <w:t>vici effeminati</w:t>
      </w:r>
      <w:r>
        <w:br/>
        <w:t xml:space="preserve">, quando semen mulieris masculam naturam habens </w:t>
      </w:r>
    </w:p>
    <w:p w:rsidR="00D42AEF" w:rsidRDefault="006865B9">
      <w:pPr>
        <w:pStyle w:val="entryFree"/>
      </w:pPr>
      <w:r>
        <w:rPr>
          <w:rStyle w:val="orth"/>
        </w:rPr>
        <w:t>Andronion</w:t>
      </w:r>
      <w:r>
        <w:t xml:space="preserve">, </w:t>
      </w:r>
      <w:r>
        <w:rPr>
          <w:rStyle w:val="foreign"/>
        </w:rPr>
        <w:t>ἀνδρώνιο</w:t>
      </w:r>
      <w:r w:rsidR="005D1F01">
        <w:rPr>
          <w:rStyle w:val="foreign"/>
          <w:lang w:val="el-GR"/>
        </w:rPr>
        <w:t>ν</w:t>
      </w:r>
      <w:r>
        <w:t>,, nomen est</w:t>
      </w:r>
      <w:r>
        <w:rPr>
          <w:i/>
        </w:rPr>
        <w:t>pafftUi ab Androne</w:t>
      </w:r>
      <w:r>
        <w:br/>
        <w:t xml:space="preserve">Medico compositi, qui refertur inter vehementia </w:t>
      </w:r>
    </w:p>
    <w:p w:rsidR="00D42AEF" w:rsidRDefault="006865B9">
      <w:pPr>
        <w:pStyle w:val="entryFree"/>
      </w:pPr>
      <w:r>
        <w:rPr>
          <w:rStyle w:val="orth"/>
        </w:rPr>
        <w:t>Androtome</w:t>
      </w:r>
      <w:r>
        <w:t xml:space="preserve">, </w:t>
      </w:r>
      <w:r>
        <w:rPr>
          <w:rStyle w:val="foreign"/>
        </w:rPr>
        <w:t>ἀνδ</w:t>
      </w:r>
      <w:r w:rsidR="005D1F01">
        <w:rPr>
          <w:rStyle w:val="foreign"/>
          <w:lang w:val="el-GR"/>
        </w:rPr>
        <w:t>ρ</w:t>
      </w:r>
      <w:r w:rsidR="005D1F01">
        <w:rPr>
          <w:rStyle w:val="foreign"/>
        </w:rPr>
        <w:t>ο</w:t>
      </w:r>
      <w:r>
        <w:rPr>
          <w:rStyle w:val="foreign"/>
        </w:rPr>
        <w:t>τομὴ</w:t>
      </w:r>
      <w:r>
        <w:t xml:space="preserve">, vide </w:t>
      </w:r>
      <w:r>
        <w:rPr>
          <w:i/>
        </w:rPr>
        <w:t>Andranatome.</w:t>
      </w:r>
    </w:p>
    <w:p w:rsidR="00D42AEF" w:rsidRDefault="006865B9">
      <w:pPr>
        <w:pStyle w:val="entryFree"/>
      </w:pPr>
      <w:r>
        <w:rPr>
          <w:rStyle w:val="orth"/>
        </w:rPr>
        <w:t>And</w:t>
      </w:r>
      <w:r w:rsidR="005D1F01">
        <w:rPr>
          <w:rStyle w:val="orth"/>
        </w:rPr>
        <w:t>r</w:t>
      </w:r>
      <w:r>
        <w:rPr>
          <w:rStyle w:val="orth"/>
        </w:rPr>
        <w:t>umae</w:t>
      </w:r>
      <w:r>
        <w:t xml:space="preserve">, </w:t>
      </w:r>
      <w:r>
        <w:rPr>
          <w:rStyle w:val="foreign"/>
        </w:rPr>
        <w:t>ἀνδροῦμαι</w:t>
      </w:r>
      <w:r>
        <w:t xml:space="preserve">, Hipp, significat </w:t>
      </w:r>
      <w:r>
        <w:rPr>
          <w:i/>
        </w:rPr>
        <w:t>viro conjungi, concumbere</w:t>
      </w:r>
      <w:r>
        <w:br/>
        <w:t xml:space="preserve">, </w:t>
      </w:r>
      <w:r w:rsidRPr="005D1F01">
        <w:rPr>
          <w:rStyle w:val="autregrc"/>
        </w:rPr>
        <w:t>τῷ</w:t>
      </w:r>
      <w:r w:rsidR="005D1F01" w:rsidRPr="005D1F01">
        <w:rPr>
          <w:rStyle w:val="autregrc"/>
        </w:rPr>
        <w:t xml:space="preserve"> </w:t>
      </w:r>
      <w:r w:rsidRPr="005D1F01">
        <w:rPr>
          <w:rStyle w:val="autregrc"/>
        </w:rPr>
        <w:t>ἀνδρὶ</w:t>
      </w:r>
      <w:r w:rsidR="005D1F01" w:rsidRPr="005D1F01">
        <w:rPr>
          <w:rStyle w:val="autregrc"/>
        </w:rPr>
        <w:t xml:space="preserve"> </w:t>
      </w:r>
      <w:r w:rsidRPr="005D1F01">
        <w:rPr>
          <w:rStyle w:val="autregrc"/>
        </w:rPr>
        <w:t>ξυ</w:t>
      </w:r>
      <w:r w:rsidR="005D1F01" w:rsidRPr="005D1F01">
        <w:rPr>
          <w:rStyle w:val="autregrc"/>
        </w:rPr>
        <w:t>νο</w:t>
      </w:r>
      <w:r w:rsidRPr="005D1F01">
        <w:rPr>
          <w:rStyle w:val="autregrc"/>
        </w:rPr>
        <w:t>ικ</w:t>
      </w:r>
      <w:r w:rsidR="005D1F01" w:rsidRPr="005D1F01">
        <w:rPr>
          <w:rStyle w:val="autregrc"/>
        </w:rPr>
        <w:t>ῆ</w:t>
      </w:r>
      <w:r w:rsidRPr="005D1F01">
        <w:rPr>
          <w:rStyle w:val="autregrc"/>
        </w:rPr>
        <w:t>σα</w:t>
      </w:r>
      <w:r w:rsidR="005D1F01" w:rsidRPr="005D1F01">
        <w:rPr>
          <w:rStyle w:val="autregrc"/>
        </w:rPr>
        <w:t>ι</w:t>
      </w:r>
      <w:r>
        <w:t xml:space="preserve">, uti exponitur i. </w:t>
      </w:r>
      <w:r>
        <w:rPr>
          <w:i/>
        </w:rPr>
        <w:t>de Virgin, morb. III. 3 fi</w:t>
      </w:r>
    </w:p>
    <w:p w:rsidR="00D42AEF" w:rsidRDefault="006865B9">
      <w:pPr>
        <w:pStyle w:val="entryFree"/>
      </w:pPr>
      <w:r>
        <w:rPr>
          <w:rStyle w:val="orth"/>
        </w:rPr>
        <w:t>Ane</w:t>
      </w:r>
      <w:r w:rsidR="005D1F01">
        <w:rPr>
          <w:rStyle w:val="orth"/>
        </w:rPr>
        <w:t>b</w:t>
      </w:r>
      <w:r>
        <w:rPr>
          <w:rStyle w:val="orth"/>
        </w:rPr>
        <w:t>os</w:t>
      </w:r>
      <w:r>
        <w:t xml:space="preserve">, </w:t>
      </w:r>
      <w:r>
        <w:rPr>
          <w:rStyle w:val="foreign"/>
        </w:rPr>
        <w:t>ἄνηβος</w:t>
      </w:r>
      <w:r>
        <w:t xml:space="preserve">, vide </w:t>
      </w:r>
      <w:r>
        <w:rPr>
          <w:i/>
        </w:rPr>
        <w:t>Impttber.</w:t>
      </w:r>
    </w:p>
    <w:p w:rsidR="00D42AEF" w:rsidRDefault="006865B9">
      <w:pPr>
        <w:pStyle w:val="entryFree"/>
      </w:pPr>
      <w:r>
        <w:rPr>
          <w:rStyle w:val="orth"/>
        </w:rPr>
        <w:t>Anecas</w:t>
      </w:r>
      <w:r>
        <w:t xml:space="preserve">, </w:t>
      </w:r>
      <w:r>
        <w:rPr>
          <w:rStyle w:val="foreign"/>
        </w:rPr>
        <w:t>ἀνεκὰς</w:t>
      </w:r>
      <w:r>
        <w:t xml:space="preserve">, adverbium, significans </w:t>
      </w:r>
      <w:r>
        <w:rPr>
          <w:i/>
        </w:rPr>
        <w:t>sursum.</w:t>
      </w:r>
      <w:r>
        <w:br/>
        <w:t xml:space="preserve">Hipp. I. I. </w:t>
      </w:r>
      <w:r>
        <w:rPr>
          <w:i/>
        </w:rPr>
        <w:t>de morb, mul.</w:t>
      </w:r>
      <w:r>
        <w:t xml:space="preserve"> II. 4. l. 2. </w:t>
      </w:r>
      <w:r>
        <w:rPr>
          <w:i/>
        </w:rPr>
        <w:t>XXXVII.</w:t>
      </w:r>
      <w:r>
        <w:t xml:space="preserve"> I2. Foës, </w:t>
      </w:r>
    </w:p>
    <w:p w:rsidR="00D42AEF" w:rsidRDefault="006865B9">
      <w:pPr>
        <w:pStyle w:val="entryFree"/>
      </w:pPr>
      <w:r>
        <w:rPr>
          <w:rStyle w:val="orth"/>
        </w:rPr>
        <w:t>Anecestos</w:t>
      </w:r>
      <w:r>
        <w:t xml:space="preserve">, </w:t>
      </w:r>
      <w:r>
        <w:rPr>
          <w:rStyle w:val="foreign"/>
        </w:rPr>
        <w:t>ἀνήκεστος</w:t>
      </w:r>
      <w:r>
        <w:t xml:space="preserve">, Idem quod </w:t>
      </w:r>
      <w:r w:rsidRPr="005D1F01">
        <w:rPr>
          <w:rStyle w:val="autregrc"/>
        </w:rPr>
        <w:t>ἀθεράπε</w:t>
      </w:r>
      <w:r w:rsidR="005D1F01" w:rsidRPr="005D1F01">
        <w:rPr>
          <w:rStyle w:val="autregrc"/>
        </w:rPr>
        <w:t>υ</w:t>
      </w:r>
      <w:r w:rsidRPr="005D1F01">
        <w:rPr>
          <w:rStyle w:val="autregrc"/>
        </w:rPr>
        <w:t>τος</w:t>
      </w:r>
      <w:r>
        <w:t xml:space="preserve">, </w:t>
      </w:r>
      <w:r>
        <w:br/>
      </w:r>
      <w:r w:rsidRPr="005D1F01">
        <w:rPr>
          <w:rStyle w:val="autregrc"/>
        </w:rPr>
        <w:t>ἀν</w:t>
      </w:r>
      <w:r w:rsidR="005D1F01" w:rsidRPr="005D1F01">
        <w:rPr>
          <w:rStyle w:val="autregrc"/>
        </w:rPr>
        <w:t>υ</w:t>
      </w:r>
      <w:r w:rsidRPr="005D1F01">
        <w:rPr>
          <w:rStyle w:val="autregrc"/>
        </w:rPr>
        <w:t>πομ</w:t>
      </w:r>
      <w:r w:rsidR="005D1F01" w:rsidRPr="005D1F01">
        <w:rPr>
          <w:rStyle w:val="autregrc"/>
        </w:rPr>
        <w:t>ό</w:t>
      </w:r>
      <w:r w:rsidRPr="005D1F01">
        <w:rPr>
          <w:rStyle w:val="autregrc"/>
        </w:rPr>
        <w:t>νητος</w:t>
      </w:r>
      <w:r>
        <w:t xml:space="preserve">, </w:t>
      </w:r>
      <w:r>
        <w:rPr>
          <w:i/>
        </w:rPr>
        <w:t>incurabilis, intolerabilis.</w:t>
      </w:r>
      <w:r>
        <w:t xml:space="preserve"> Hipp. 3. </w:t>
      </w:r>
      <w:r>
        <w:rPr>
          <w:i/>
        </w:rPr>
        <w:t>dearuc. t.</w:t>
      </w:r>
    </w:p>
    <w:p w:rsidR="00D42AEF" w:rsidRDefault="006865B9">
      <w:pPr>
        <w:pStyle w:val="entryFree"/>
      </w:pPr>
      <w:r>
        <w:rPr>
          <w:rStyle w:val="orth"/>
        </w:rPr>
        <w:t>Anecho</w:t>
      </w:r>
      <w:r>
        <w:t xml:space="preserve">, </w:t>
      </w:r>
      <w:r>
        <w:rPr>
          <w:rStyle w:val="foreign"/>
        </w:rPr>
        <w:t>ἀ</w:t>
      </w:r>
      <w:r w:rsidR="005D1F01">
        <w:rPr>
          <w:rStyle w:val="foreign"/>
          <w:lang w:val="el-GR"/>
        </w:rPr>
        <w:t>ν</w:t>
      </w:r>
      <w:r>
        <w:rPr>
          <w:rStyle w:val="foreign"/>
        </w:rPr>
        <w:t>έχ</w:t>
      </w:r>
      <w:r w:rsidR="005D1F01">
        <w:rPr>
          <w:rStyle w:val="foreign"/>
          <w:lang w:val="el-GR"/>
        </w:rPr>
        <w:t>ω</w:t>
      </w:r>
      <w:r>
        <w:t xml:space="preserve">, id est, </w:t>
      </w:r>
      <w:r>
        <w:rPr>
          <w:i/>
        </w:rPr>
        <w:t>promineo</w:t>
      </w:r>
      <w:r>
        <w:t xml:space="preserve">, emineo, </w:t>
      </w:r>
      <w:r>
        <w:rPr>
          <w:i/>
        </w:rPr>
        <w:t>intumesco.</w:t>
      </w:r>
      <w:r>
        <w:br/>
        <w:t xml:space="preserve">Usus Hipp, de haemorthoidtbuS </w:t>
      </w:r>
      <w:r>
        <w:rPr>
          <w:i/>
        </w:rPr>
        <w:t>tumentibus, l</w:t>
      </w:r>
      <w:r>
        <w:t xml:space="preserve">, 5. </w:t>
      </w:r>
    </w:p>
    <w:p w:rsidR="00D42AEF" w:rsidRDefault="006865B9">
      <w:pPr>
        <w:pStyle w:val="entryFree"/>
      </w:pPr>
      <w:r>
        <w:rPr>
          <w:rStyle w:val="orth"/>
        </w:rPr>
        <w:t>Anecpyetos</w:t>
      </w:r>
      <w:r>
        <w:t xml:space="preserve">, </w:t>
      </w:r>
      <w:r>
        <w:rPr>
          <w:rStyle w:val="foreign"/>
        </w:rPr>
        <w:t>ἀνεκπ</w:t>
      </w:r>
      <w:r w:rsidR="005D1F01">
        <w:rPr>
          <w:rStyle w:val="foreign"/>
          <w:lang w:val="el-GR"/>
        </w:rPr>
        <w:t>ύ</w:t>
      </w:r>
      <w:r>
        <w:rPr>
          <w:rStyle w:val="foreign"/>
        </w:rPr>
        <w:t>ετος</w:t>
      </w:r>
      <w:r>
        <w:t xml:space="preserve">, i. e. </w:t>
      </w:r>
      <w:r>
        <w:rPr>
          <w:i/>
        </w:rPr>
        <w:t>non suppurabitis.</w:t>
      </w:r>
      <w:r>
        <w:br/>
        <w:t xml:space="preserve">Vide </w:t>
      </w:r>
      <w:r>
        <w:rPr>
          <w:rStyle w:val="ref"/>
        </w:rPr>
        <w:t>Ecpyisco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Aneilema</w:t>
      </w:r>
      <w:r>
        <w:t xml:space="preserve">, </w:t>
      </w:r>
      <w:r>
        <w:rPr>
          <w:rStyle w:val="orthital"/>
        </w:rPr>
        <w:t>Ane</w:t>
      </w:r>
      <w:r w:rsidR="005D1F01">
        <w:rPr>
          <w:rStyle w:val="orthital"/>
        </w:rPr>
        <w:t>i</w:t>
      </w:r>
      <w:r>
        <w:rPr>
          <w:rStyle w:val="orthital"/>
        </w:rPr>
        <w:t>lesis</w:t>
      </w:r>
      <w:r w:rsidR="005D1F01" w:rsidRPr="005D1F01">
        <w:t xml:space="preserve"> </w:t>
      </w:r>
      <w:r w:rsidR="005D1F01">
        <w:rPr>
          <w:rStyle w:val="foreign"/>
          <w:lang w:val="el-GR"/>
        </w:rPr>
        <w:t>ἀνείλημα</w:t>
      </w:r>
      <w:r>
        <w:t xml:space="preserve">, </w:t>
      </w:r>
      <w:r w:rsidRPr="005D1F01">
        <w:rPr>
          <w:rStyle w:val="foreign"/>
        </w:rPr>
        <w:t>ἀν</w:t>
      </w:r>
      <w:r w:rsidR="005D1F01" w:rsidRPr="005D1F01">
        <w:rPr>
          <w:rStyle w:val="foreign"/>
        </w:rPr>
        <w:t>εί</w:t>
      </w:r>
      <w:r w:rsidRPr="005D1F01">
        <w:rPr>
          <w:rStyle w:val="foreign"/>
        </w:rPr>
        <w:t>λ</w:t>
      </w:r>
      <w:r w:rsidR="005D1F01" w:rsidRPr="005D1F01">
        <w:rPr>
          <w:rStyle w:val="foreign"/>
        </w:rPr>
        <w:t>η</w:t>
      </w:r>
      <w:r w:rsidRPr="005D1F01">
        <w:rPr>
          <w:rStyle w:val="foreign"/>
        </w:rPr>
        <w:t>σις</w:t>
      </w:r>
      <w:r>
        <w:t xml:space="preserve">, inno- </w:t>
      </w:r>
      <w:r>
        <w:br/>
      </w:r>
      <w:r>
        <w:rPr>
          <w:i/>
        </w:rPr>
        <w:t>lusionem</w:t>
      </w:r>
      <w:r>
        <w:t xml:space="preserve">, &amp; in specie torminum &amp; flatuum In intestinis </w:t>
      </w:r>
    </w:p>
    <w:p w:rsidR="00D42AEF" w:rsidRDefault="006865B9">
      <w:pPr>
        <w:pStyle w:val="entryFree"/>
      </w:pPr>
      <w:r>
        <w:rPr>
          <w:rStyle w:val="orth"/>
        </w:rPr>
        <w:t>Aneleos</w:t>
      </w:r>
      <w:r>
        <w:t xml:space="preserve">, </w:t>
      </w:r>
      <w:r w:rsidR="005D1F01">
        <w:rPr>
          <w:rStyle w:val="foreign"/>
          <w:lang w:val="el-GR"/>
        </w:rPr>
        <w:t>ἀνη</w:t>
      </w:r>
      <w:r>
        <w:rPr>
          <w:rStyle w:val="foreign"/>
        </w:rPr>
        <w:t>λε</w:t>
      </w:r>
      <w:r w:rsidR="005D1F01">
        <w:rPr>
          <w:rStyle w:val="foreign"/>
          <w:lang w:val="el-GR"/>
        </w:rPr>
        <w:t>ῶ</w:t>
      </w:r>
      <w:r>
        <w:rPr>
          <w:rStyle w:val="foreign"/>
        </w:rPr>
        <w:t>ς</w:t>
      </w:r>
      <w:r>
        <w:t xml:space="preserve">, adverb. sigulficanS </w:t>
      </w:r>
      <w:r>
        <w:rPr>
          <w:i/>
        </w:rPr>
        <w:t>umide</w:t>
      </w:r>
      <w:r>
        <w:t xml:space="preserve">, invite, </w:t>
      </w:r>
      <w:r>
        <w:br/>
      </w:r>
      <w:r>
        <w:rPr>
          <w:i/>
        </w:rPr>
        <w:t>citra affectum</w:t>
      </w:r>
      <w:r>
        <w:t xml:space="preserve">, Hipp. </w:t>
      </w:r>
      <w:r>
        <w:rPr>
          <w:i/>
        </w:rPr>
        <w:t>l. de affect. XXXIIXi</w:t>
      </w:r>
      <w:r>
        <w:t xml:space="preserve"> 13. Foës. </w:t>
      </w:r>
    </w:p>
    <w:p w:rsidR="00D42AEF" w:rsidRDefault="006865B9">
      <w:pPr>
        <w:pStyle w:val="entryFree"/>
      </w:pPr>
      <w:r>
        <w:rPr>
          <w:rStyle w:val="orth"/>
        </w:rPr>
        <w:t>Anemius</w:t>
      </w:r>
      <w:r>
        <w:t xml:space="preserve">, </w:t>
      </w:r>
      <w:r>
        <w:rPr>
          <w:rStyle w:val="foreign"/>
        </w:rPr>
        <w:t>ἀνέμιος</w:t>
      </w:r>
      <w:r>
        <w:t xml:space="preserve">, epitheton </w:t>
      </w:r>
      <w:r>
        <w:rPr>
          <w:i/>
        </w:rPr>
        <w:t>Furni</w:t>
      </w:r>
      <w:r>
        <w:t>: vide Furnus.</w:t>
      </w:r>
    </w:p>
    <w:p w:rsidR="00D42AEF" w:rsidRDefault="006865B9">
      <w:pPr>
        <w:pStyle w:val="entryFree"/>
      </w:pPr>
      <w:r>
        <w:rPr>
          <w:rStyle w:val="orth"/>
        </w:rPr>
        <w:t>Anemos</w:t>
      </w:r>
      <w:r>
        <w:t xml:space="preserve">, </w:t>
      </w:r>
      <w:r w:rsidR="005D1F01">
        <w:rPr>
          <w:rStyle w:val="foreign"/>
          <w:lang w:val="el-GR"/>
        </w:rPr>
        <w:t>ἄ</w:t>
      </w:r>
      <w:r>
        <w:rPr>
          <w:rStyle w:val="foreign"/>
        </w:rPr>
        <w:t>νεμος</w:t>
      </w:r>
      <w:r>
        <w:t xml:space="preserve">, vide </w:t>
      </w:r>
      <w:r>
        <w:rPr>
          <w:i/>
        </w:rPr>
        <w:t>Ventus.</w:t>
      </w:r>
    </w:p>
    <w:p w:rsidR="00D42AEF" w:rsidRDefault="006865B9">
      <w:pPr>
        <w:pStyle w:val="entryFree"/>
      </w:pPr>
      <w:r>
        <w:rPr>
          <w:rStyle w:val="orth"/>
        </w:rPr>
        <w:t>Anencephalos</w:t>
      </w:r>
      <w:r>
        <w:t xml:space="preserve">, </w:t>
      </w:r>
      <w:r>
        <w:rPr>
          <w:rStyle w:val="foreign"/>
        </w:rPr>
        <w:t>ἀνεγκεφαλος</w:t>
      </w:r>
      <w:r>
        <w:t xml:space="preserve">, </w:t>
      </w:r>
      <w:r>
        <w:rPr>
          <w:i/>
        </w:rPr>
        <w:t>Excerebratus)</w:t>
      </w:r>
      <w:r>
        <w:t xml:space="preserve">I.e. </w:t>
      </w:r>
      <w:r>
        <w:br/>
        <w:t xml:space="preserve">tropice ; amefiS, stolidus. Gal. I. 3. </w:t>
      </w:r>
      <w:r>
        <w:rPr>
          <w:i/>
        </w:rPr>
        <w:t>de Hipp. &amp; Pl. decr.</w:t>
      </w:r>
    </w:p>
    <w:p w:rsidR="00D42AEF" w:rsidRDefault="006865B9">
      <w:pPr>
        <w:pStyle w:val="entryFree"/>
      </w:pPr>
      <w:r>
        <w:rPr>
          <w:rStyle w:val="orth"/>
        </w:rPr>
        <w:t>Anenios</w:t>
      </w:r>
      <w:r>
        <w:t xml:space="preserve">, </w:t>
      </w:r>
      <w:r>
        <w:rPr>
          <w:rStyle w:val="foreign"/>
        </w:rPr>
        <w:t>ἀ</w:t>
      </w:r>
      <w:r w:rsidR="005D1F01">
        <w:rPr>
          <w:rStyle w:val="foreign"/>
          <w:lang w:val="el-GR"/>
        </w:rPr>
        <w:t>ν</w:t>
      </w:r>
      <w:r>
        <w:rPr>
          <w:rStyle w:val="foreign"/>
        </w:rPr>
        <w:t>ήνιος</w:t>
      </w:r>
      <w:r>
        <w:t xml:space="preserve">, qui fine </w:t>
      </w:r>
      <w:r>
        <w:rPr>
          <w:i/>
        </w:rPr>
        <w:t>moerore est</w:t>
      </w:r>
      <w:r>
        <w:t xml:space="preserve"> aut tristitia, </w:t>
      </w:r>
      <w:r>
        <w:br/>
      </w:r>
      <w:r>
        <w:rPr>
          <w:i/>
        </w:rPr>
        <w:t>innocuus</w:t>
      </w:r>
      <w:r>
        <w:t xml:space="preserve">, illaesus. Foës. Oec.p. 58. Quod vero ibidem </w:t>
      </w:r>
    </w:p>
    <w:p w:rsidR="00D42AEF" w:rsidRDefault="006865B9">
      <w:pPr>
        <w:pStyle w:val="entryFree"/>
      </w:pPr>
      <w:r>
        <w:rPr>
          <w:rStyle w:val="orth"/>
        </w:rPr>
        <w:t>Anepicritos</w:t>
      </w:r>
      <w:r>
        <w:t xml:space="preserve">, </w:t>
      </w:r>
      <w:r>
        <w:rPr>
          <w:rStyle w:val="foreign"/>
        </w:rPr>
        <w:t>ἀνε</w:t>
      </w:r>
      <w:r w:rsidR="005D1F01">
        <w:rPr>
          <w:rStyle w:val="foreign"/>
          <w:lang w:val="el-GR"/>
        </w:rPr>
        <w:t>πί</w:t>
      </w:r>
      <w:r>
        <w:rPr>
          <w:rStyle w:val="foreign"/>
        </w:rPr>
        <w:t>κριτος</w:t>
      </w:r>
      <w:r>
        <w:t xml:space="preserve">, dicitur de eo, </w:t>
      </w:r>
      <w:r>
        <w:rPr>
          <w:i/>
        </w:rPr>
        <w:t>quod neque sensu, neque intellectu dijudicari potest</w:t>
      </w:r>
      <w:r>
        <w:br/>
        <w:t xml:space="preserve">, qualis est </w:t>
      </w:r>
    </w:p>
    <w:p w:rsidR="00D42AEF" w:rsidRDefault="006865B9">
      <w:pPr>
        <w:pStyle w:val="entryFree"/>
      </w:pPr>
      <w:r>
        <w:rPr>
          <w:rStyle w:val="orth"/>
        </w:rPr>
        <w:t>Aner</w:t>
      </w:r>
      <w:r>
        <w:t xml:space="preserve">, </w:t>
      </w:r>
      <w:r>
        <w:rPr>
          <w:rStyle w:val="foreign"/>
        </w:rPr>
        <w:t>ἀνὴρ</w:t>
      </w:r>
      <w:r>
        <w:t xml:space="preserve">, vide </w:t>
      </w:r>
      <w:r>
        <w:rPr>
          <w:i/>
        </w:rPr>
        <w:t>Vir.</w:t>
      </w:r>
    </w:p>
    <w:p w:rsidR="00D42AEF" w:rsidRDefault="006865B9">
      <w:pPr>
        <w:pStyle w:val="entryFree"/>
      </w:pPr>
      <w:r>
        <w:rPr>
          <w:rStyle w:val="orth"/>
        </w:rPr>
        <w:t>Anerectos</w:t>
      </w:r>
      <w:r>
        <w:t xml:space="preserve">, </w:t>
      </w:r>
      <w:r>
        <w:rPr>
          <w:rStyle w:val="foreign"/>
        </w:rPr>
        <w:t>ἀν</w:t>
      </w:r>
      <w:r w:rsidR="005D1F01">
        <w:rPr>
          <w:rStyle w:val="foreign"/>
          <w:lang w:val="el-GR"/>
        </w:rPr>
        <w:t>έ</w:t>
      </w:r>
      <w:r>
        <w:rPr>
          <w:rStyle w:val="foreign"/>
        </w:rPr>
        <w:t>ρεκτος</w:t>
      </w:r>
      <w:r>
        <w:t xml:space="preserve">, </w:t>
      </w:r>
      <w:r>
        <w:rPr>
          <w:rStyle w:val="foreign"/>
        </w:rPr>
        <w:t>ἀν</w:t>
      </w:r>
      <w:r w:rsidR="005D1F01">
        <w:rPr>
          <w:rStyle w:val="foreign"/>
          <w:lang w:val="el-GR"/>
        </w:rPr>
        <w:t>έρ</w:t>
      </w:r>
      <w:r>
        <w:rPr>
          <w:rStyle w:val="foreign"/>
        </w:rPr>
        <w:t>ει</w:t>
      </w:r>
      <w:r w:rsidR="005D1F01">
        <w:rPr>
          <w:rStyle w:val="foreign"/>
          <w:lang w:val="el-GR"/>
        </w:rPr>
        <w:t>κ</w:t>
      </w:r>
      <w:r>
        <w:rPr>
          <w:rStyle w:val="foreign"/>
        </w:rPr>
        <w:t>το</w:t>
      </w:r>
      <w:r w:rsidR="005D1F01">
        <w:rPr>
          <w:rStyle w:val="foreign"/>
          <w:lang w:val="el-GR"/>
        </w:rPr>
        <w:t>ς</w:t>
      </w:r>
      <w:r>
        <w:t xml:space="preserve">, </w:t>
      </w:r>
      <w:r>
        <w:rPr>
          <w:rStyle w:val="foreign"/>
        </w:rPr>
        <w:t>ἀν</w:t>
      </w:r>
      <w:r w:rsidR="005D1F01">
        <w:rPr>
          <w:rStyle w:val="foreign"/>
          <w:lang w:val="el-GR"/>
        </w:rPr>
        <w:t>ήρ</w:t>
      </w:r>
      <w:r>
        <w:rPr>
          <w:rStyle w:val="foreign"/>
        </w:rPr>
        <w:t>εικτος</w:t>
      </w:r>
      <w:r>
        <w:t xml:space="preserve">,  </w:t>
      </w:r>
      <w:r>
        <w:br/>
        <w:t xml:space="preserve">II. e. </w:t>
      </w:r>
      <w:r>
        <w:rPr>
          <w:i/>
        </w:rPr>
        <w:t>nonsressit</w:t>
      </w:r>
      <w:r>
        <w:t xml:space="preserve"> aut fractus mola vel pistillo. De farina,  </w:t>
      </w:r>
    </w:p>
    <w:p w:rsidR="00D42AEF" w:rsidRDefault="006865B9">
      <w:pPr>
        <w:pStyle w:val="entryFree"/>
      </w:pPr>
      <w:r>
        <w:rPr>
          <w:rStyle w:val="orth"/>
        </w:rPr>
        <w:t>Anesis</w:t>
      </w:r>
      <w:r>
        <w:t xml:space="preserve">, </w:t>
      </w:r>
      <w:r w:rsidR="005D1F01">
        <w:rPr>
          <w:rStyle w:val="foreign"/>
          <w:lang w:val="el-GR"/>
        </w:rPr>
        <w:t>ἄ</w:t>
      </w:r>
      <w:r>
        <w:rPr>
          <w:rStyle w:val="foreign"/>
        </w:rPr>
        <w:t>νεσις</w:t>
      </w:r>
      <w:r>
        <w:t xml:space="preserve">, h. e. </w:t>
      </w:r>
      <w:r>
        <w:rPr>
          <w:i/>
        </w:rPr>
        <w:t>remissio</w:t>
      </w:r>
      <w:r>
        <w:t xml:space="preserve">,vide </w:t>
      </w:r>
      <w:r>
        <w:rPr>
          <w:i/>
        </w:rPr>
        <w:t>Dialeimma.</w:t>
      </w:r>
      <w:r>
        <w:t xml:space="preserve"> Legitur </w:t>
      </w:r>
      <w:r>
        <w:br/>
        <w:t xml:space="preserve">apud Galen. de </w:t>
      </w:r>
      <w:r>
        <w:rPr>
          <w:i/>
        </w:rPr>
        <w:t>temp. tot. morb. c.</w:t>
      </w:r>
      <w:r>
        <w:t xml:space="preserve"> 8. Vide &amp; Aëtium </w:t>
      </w:r>
    </w:p>
    <w:p w:rsidR="00D42AEF" w:rsidRDefault="006865B9">
      <w:pPr>
        <w:pStyle w:val="entryFree"/>
      </w:pPr>
      <w:r>
        <w:rPr>
          <w:rStyle w:val="orth"/>
        </w:rPr>
        <w:t>Aneticus</w:t>
      </w:r>
      <w:r>
        <w:t xml:space="preserve">, </w:t>
      </w:r>
      <w:r>
        <w:rPr>
          <w:rStyle w:val="foreign"/>
        </w:rPr>
        <w:t>ἀνετικὸς</w:t>
      </w:r>
      <w:r>
        <w:t xml:space="preserve">, epitheton remediorum, vim </w:t>
      </w:r>
      <w:r>
        <w:br/>
        <w:t xml:space="preserve">remittendi habentium, ab </w:t>
      </w:r>
      <w:r w:rsidRPr="005D1F01">
        <w:rPr>
          <w:rStyle w:val="autregrc"/>
        </w:rPr>
        <w:t>ἀνί</w:t>
      </w:r>
      <w:r w:rsidR="005D1F01" w:rsidRPr="005D1F01">
        <w:rPr>
          <w:rStyle w:val="autregrc"/>
        </w:rPr>
        <w:t>η</w:t>
      </w:r>
      <w:r w:rsidRPr="005D1F01">
        <w:rPr>
          <w:rStyle w:val="autregrc"/>
        </w:rPr>
        <w:t>μ</w:t>
      </w:r>
      <w:r w:rsidR="005D1F01" w:rsidRPr="005D1F01">
        <w:rPr>
          <w:rStyle w:val="autregrc"/>
        </w:rPr>
        <w:t>ι</w:t>
      </w:r>
      <w:r>
        <w:t xml:space="preserve">, </w:t>
      </w:r>
      <w:r>
        <w:rPr>
          <w:i/>
        </w:rPr>
        <w:t>remitto</w:t>
      </w:r>
      <w:r>
        <w:t xml:space="preserve">, blanda vel </w:t>
      </w:r>
    </w:p>
    <w:p w:rsidR="00D42AEF" w:rsidRDefault="006865B9">
      <w:pPr>
        <w:pStyle w:val="entryFree"/>
      </w:pPr>
      <w:r>
        <w:rPr>
          <w:rStyle w:val="orth"/>
        </w:rPr>
        <w:t>Aneurysma</w:t>
      </w:r>
      <w:r>
        <w:t xml:space="preserve">, </w:t>
      </w:r>
      <w:r>
        <w:rPr>
          <w:rStyle w:val="foreign"/>
        </w:rPr>
        <w:t>ἀνέυρυσμα</w:t>
      </w:r>
      <w:r>
        <w:t xml:space="preserve">, dicitur </w:t>
      </w:r>
      <w:r>
        <w:rPr>
          <w:i/>
        </w:rPr>
        <w:t>arteriae dilatatio,</w:t>
      </w:r>
      <w:r>
        <w:br/>
        <w:t xml:space="preserve">quae fit sinu in arteria ex vulnere lacto, quod nec rnature </w:t>
      </w:r>
    </w:p>
    <w:p w:rsidR="00D42AEF" w:rsidRDefault="006865B9">
      <w:pPr>
        <w:pStyle w:val="entryFree"/>
      </w:pPr>
      <w:r>
        <w:rPr>
          <w:rStyle w:val="orth"/>
        </w:rPr>
        <w:t>Anfaka</w:t>
      </w:r>
      <w:r>
        <w:t xml:space="preserve">, id est, </w:t>
      </w:r>
      <w:r>
        <w:rPr>
          <w:i/>
        </w:rPr>
        <w:t>Coagulum.</w:t>
      </w:r>
      <w:r>
        <w:t xml:space="preserve"> Rul. &amp; Iohns. in Lex.</w:t>
      </w:r>
    </w:p>
    <w:p w:rsidR="00D42AEF" w:rsidRDefault="006865B9">
      <w:pPr>
        <w:pStyle w:val="entryFree"/>
      </w:pPr>
      <w:r>
        <w:rPr>
          <w:rStyle w:val="orth"/>
        </w:rPr>
        <w:t>Angeiologia</w:t>
      </w:r>
      <w:r>
        <w:t xml:space="preserve">, ἐκ. </w:t>
      </w:r>
      <w:r w:rsidR="005D1F01" w:rsidRPr="005D1F01">
        <w:rPr>
          <w:rStyle w:val="foreign"/>
        </w:rPr>
        <w:t>ἀγ</w:t>
      </w:r>
      <w:r w:rsidRPr="005D1F01">
        <w:rPr>
          <w:rStyle w:val="foreign"/>
        </w:rPr>
        <w:t>γειολογία</w:t>
      </w:r>
      <w:r>
        <w:t xml:space="preserve">, rectius fortassis </w:t>
      </w:r>
      <w:r>
        <w:br/>
      </w:r>
      <w:r w:rsidRPr="005D1F01">
        <w:rPr>
          <w:rStyle w:val="orthital"/>
        </w:rPr>
        <w:t>Angeiotomia</w:t>
      </w:r>
      <w:r>
        <w:t xml:space="preserve">, </w:t>
      </w:r>
      <w:r w:rsidR="005D1F01">
        <w:rPr>
          <w:rStyle w:val="foreign"/>
          <w:lang w:val="el-GR"/>
        </w:rPr>
        <w:t>ἀγ</w:t>
      </w:r>
      <w:r>
        <w:rPr>
          <w:rStyle w:val="foreign"/>
        </w:rPr>
        <w:t>γειοτομία</w:t>
      </w:r>
      <w:r>
        <w:t xml:space="preserve">, cum prioris etymi nulla videatur </w:t>
      </w:r>
    </w:p>
    <w:p w:rsidR="00D42AEF" w:rsidRDefault="006865B9">
      <w:pPr>
        <w:pStyle w:val="entryFree"/>
      </w:pPr>
      <w:r>
        <w:rPr>
          <w:rStyle w:val="orth"/>
        </w:rPr>
        <w:t>Angeion</w:t>
      </w:r>
      <w:r>
        <w:t xml:space="preserve">, </w:t>
      </w:r>
      <w:r w:rsidR="005D1F01">
        <w:rPr>
          <w:rStyle w:val="foreign"/>
          <w:lang w:val="el-GR"/>
        </w:rPr>
        <w:t>ἀ</w:t>
      </w:r>
      <w:r>
        <w:rPr>
          <w:rStyle w:val="foreign"/>
        </w:rPr>
        <w:t>γ</w:t>
      </w:r>
      <w:r w:rsidR="005D1F01">
        <w:rPr>
          <w:rStyle w:val="foreign"/>
          <w:lang w:val="el-GR"/>
        </w:rPr>
        <w:t>γεῖον</w:t>
      </w:r>
      <w:r>
        <w:t xml:space="preserve">, vide </w:t>
      </w:r>
      <w:r>
        <w:rPr>
          <w:i/>
        </w:rPr>
        <w:t>Vas</w:t>
      </w:r>
      <w:r>
        <w:t>-</w:t>
      </w:r>
    </w:p>
    <w:p w:rsidR="00D42AEF" w:rsidRPr="0041230E" w:rsidRDefault="006865B9">
      <w:pPr>
        <w:pStyle w:val="entryFree"/>
        <w:rPr>
          <w:i/>
        </w:rPr>
      </w:pPr>
      <w:r>
        <w:rPr>
          <w:rStyle w:val="orth"/>
        </w:rPr>
        <w:lastRenderedPageBreak/>
        <w:t xml:space="preserve">Angelicus </w:t>
      </w:r>
      <w:r>
        <w:rPr>
          <w:rStyle w:val="orth"/>
          <w:i/>
        </w:rPr>
        <w:t>pulvis</w:t>
      </w:r>
      <w:r>
        <w:t xml:space="preserve">, epitheton est hyperbolleurn </w:t>
      </w:r>
      <w:r>
        <w:br/>
        <w:t xml:space="preserve">nimis jactuose &amp; minus vere attributum </w:t>
      </w:r>
      <w:r>
        <w:rPr>
          <w:i/>
        </w:rPr>
        <w:t>Mercurio vitae</w:t>
      </w:r>
    </w:p>
    <w:p w:rsidR="005D1F01" w:rsidRPr="0041230E" w:rsidRDefault="00013E49">
      <w:pPr>
        <w:pStyle w:val="entryFree"/>
      </w:pPr>
      <w:hyperlink r:id="rId55">
        <w:r w:rsidR="005D1F01">
          <w:rPr>
            <w:rStyle w:val="pb"/>
          </w:rPr>
          <w:t>[p. 005</w:t>
        </w:r>
        <w:r w:rsidR="005D1F01" w:rsidRPr="0041230E">
          <w:rPr>
            <w:rStyle w:val="pb"/>
          </w:rPr>
          <w:t>0</w:t>
        </w:r>
        <w:r w:rsidR="005D1F01">
          <w:rPr>
            <w:rStyle w:val="pb"/>
          </w:rPr>
          <w:t>]</w:t>
        </w:r>
      </w:hyperlink>
    </w:p>
    <w:p w:rsidR="00D42AEF" w:rsidRDefault="006865B9">
      <w:pPr>
        <w:pStyle w:val="entryFree"/>
      </w:pPr>
      <w:r>
        <w:rPr>
          <w:rStyle w:val="orth"/>
        </w:rPr>
        <w:t>Angi</w:t>
      </w:r>
      <w:r>
        <w:t xml:space="preserve">, dicuntur </w:t>
      </w:r>
      <w:r>
        <w:rPr>
          <w:i/>
        </w:rPr>
        <w:t>Bubones</w:t>
      </w:r>
      <w:r>
        <w:t xml:space="preserve">, feu tumores in inguinibus </w:t>
      </w:r>
      <w:r>
        <w:br/>
        <w:t xml:space="preserve">Fallop. de </w:t>
      </w:r>
      <w:r>
        <w:rPr>
          <w:i/>
        </w:rPr>
        <w:t>morb. Gall. c.</w:t>
      </w:r>
      <w:r>
        <w:t xml:space="preserve"> 90. </w:t>
      </w:r>
      <w:r>
        <w:rPr>
          <w:i/>
        </w:rPr>
        <w:t>Tom.</w:t>
      </w:r>
      <w:r>
        <w:t xml:space="preserve"> l. p. 73 8.</w:t>
      </w:r>
    </w:p>
    <w:p w:rsidR="00D42AEF" w:rsidRDefault="006865B9">
      <w:pPr>
        <w:pStyle w:val="entryFree"/>
      </w:pPr>
      <w:r>
        <w:rPr>
          <w:rStyle w:val="orth"/>
        </w:rPr>
        <w:t>Angina</w:t>
      </w:r>
      <w:r>
        <w:t xml:space="preserve">, ab </w:t>
      </w:r>
      <w:r>
        <w:rPr>
          <w:i/>
        </w:rPr>
        <w:t>angendo</w:t>
      </w:r>
      <w:r>
        <w:t xml:space="preserve">, quod </w:t>
      </w:r>
      <w:r>
        <w:rPr>
          <w:i/>
        </w:rPr>
        <w:t>angat</w:t>
      </w:r>
      <w:r>
        <w:t xml:space="preserve"> guttur, Graeci </w:t>
      </w:r>
      <w:r>
        <w:br/>
      </w:r>
      <w:r>
        <w:rPr>
          <w:rStyle w:val="foreign"/>
        </w:rPr>
        <w:t>συν</w:t>
      </w:r>
      <w:r w:rsidR="005D1F01">
        <w:rPr>
          <w:rStyle w:val="foreign"/>
          <w:lang w:val="el-GR"/>
        </w:rPr>
        <w:t>άγ</w:t>
      </w:r>
      <w:r>
        <w:rPr>
          <w:rStyle w:val="foreign"/>
        </w:rPr>
        <w:t>χη</w:t>
      </w:r>
      <w:r>
        <w:t xml:space="preserve">, vel </w:t>
      </w:r>
      <w:r>
        <w:rPr>
          <w:rStyle w:val="foreign"/>
        </w:rPr>
        <w:t>κυνάγχη</w:t>
      </w:r>
      <w:r>
        <w:t xml:space="preserve">, quod posterius Hippocrati magis </w:t>
      </w:r>
    </w:p>
    <w:p w:rsidR="00D42AEF" w:rsidRDefault="006865B9">
      <w:pPr>
        <w:pStyle w:val="entryFree"/>
      </w:pPr>
      <w:r>
        <w:rPr>
          <w:rStyle w:val="orth"/>
        </w:rPr>
        <w:t>Angiospermos</w:t>
      </w:r>
      <w:r>
        <w:t xml:space="preserve">, </w:t>
      </w:r>
      <w:r>
        <w:rPr>
          <w:rStyle w:val="foreign"/>
        </w:rPr>
        <w:t>ἀγγειοσπ</w:t>
      </w:r>
      <w:r w:rsidR="00575418">
        <w:rPr>
          <w:rStyle w:val="foreign"/>
          <w:lang w:val="el-GR"/>
        </w:rPr>
        <w:t>έ</w:t>
      </w:r>
      <w:r>
        <w:rPr>
          <w:rStyle w:val="foreign"/>
        </w:rPr>
        <w:t>ρμος</w:t>
      </w:r>
      <w:r>
        <w:t xml:space="preserve">, epltheton plau </w:t>
      </w:r>
      <w:r>
        <w:br/>
        <w:t xml:space="preserve">tarum, quae semina vel fructus suos ferunt, binis mern </w:t>
      </w:r>
    </w:p>
    <w:p w:rsidR="00D42AEF" w:rsidRDefault="006865B9">
      <w:pPr>
        <w:pStyle w:val="entryFree"/>
      </w:pPr>
      <w:r>
        <w:rPr>
          <w:rStyle w:val="orth"/>
        </w:rPr>
        <w:t xml:space="preserve">Anglicus </w:t>
      </w:r>
      <w:r>
        <w:rPr>
          <w:rStyle w:val="orth"/>
          <w:i/>
        </w:rPr>
        <w:t>sudor</w:t>
      </w:r>
      <w:r>
        <w:t xml:space="preserve">, h. e. </w:t>
      </w:r>
      <w:r>
        <w:rPr>
          <w:i/>
        </w:rPr>
        <w:t>Febris sudatoria epidemica</w:t>
      </w:r>
      <w:r>
        <w:br/>
      </w:r>
      <w:r>
        <w:rPr>
          <w:rStyle w:val="foreign"/>
        </w:rPr>
        <w:t>ὑδροπ</w:t>
      </w:r>
      <w:r w:rsidR="00575418">
        <w:rPr>
          <w:rStyle w:val="foreign"/>
          <w:lang w:val="el-GR"/>
        </w:rPr>
        <w:t>ύ</w:t>
      </w:r>
      <w:r>
        <w:rPr>
          <w:rStyle w:val="foreign"/>
        </w:rPr>
        <w:t>ρετος</w:t>
      </w:r>
      <w:r>
        <w:t xml:space="preserve"> dicitur quaedam fpecies febris pestilentia </w:t>
      </w:r>
    </w:p>
    <w:p w:rsidR="00D42AEF" w:rsidRDefault="006865B9">
      <w:pPr>
        <w:pStyle w:val="entryFree"/>
      </w:pPr>
      <w:r>
        <w:rPr>
          <w:rStyle w:val="orth"/>
        </w:rPr>
        <w:t>Angor</w:t>
      </w:r>
      <w:r>
        <w:t xml:space="preserve">, </w:t>
      </w:r>
      <w:r w:rsidR="00575418">
        <w:rPr>
          <w:rStyle w:val="foreign"/>
          <w:lang w:val="el-GR"/>
        </w:rPr>
        <w:t>ἀ</w:t>
      </w:r>
      <w:r>
        <w:rPr>
          <w:rStyle w:val="foreign"/>
        </w:rPr>
        <w:t>γωνία</w:t>
      </w:r>
      <w:r>
        <w:t xml:space="preserve">, </w:t>
      </w:r>
      <w:r>
        <w:rPr>
          <w:rStyle w:val="foreign"/>
        </w:rPr>
        <w:t>ἀδ</w:t>
      </w:r>
      <w:r w:rsidR="00575418">
        <w:rPr>
          <w:rStyle w:val="foreign"/>
          <w:lang w:val="el-GR"/>
        </w:rPr>
        <w:t>η</w:t>
      </w:r>
      <w:r>
        <w:rPr>
          <w:rStyle w:val="foreign"/>
        </w:rPr>
        <w:t>μονία</w:t>
      </w:r>
      <w:r>
        <w:t xml:space="preserve">, est nativi caloris contractio, </w:t>
      </w:r>
      <w:r>
        <w:br/>
        <w:t xml:space="preserve">&amp; in centrum retractio, ad quam sequitur </w:t>
      </w:r>
    </w:p>
    <w:p w:rsidR="00D42AEF" w:rsidRDefault="006865B9">
      <w:pPr>
        <w:pStyle w:val="entryFree"/>
      </w:pPr>
      <w:r>
        <w:rPr>
          <w:rStyle w:val="orth"/>
        </w:rPr>
        <w:t>Angos</w:t>
      </w:r>
      <w:r>
        <w:t xml:space="preserve">, </w:t>
      </w:r>
      <w:r>
        <w:rPr>
          <w:rStyle w:val="foreign"/>
        </w:rPr>
        <w:t>ἄγγος</w:t>
      </w:r>
      <w:r>
        <w:t xml:space="preserve">, idem, quod </w:t>
      </w:r>
      <w:r w:rsidR="00575418" w:rsidRPr="00575418">
        <w:rPr>
          <w:rStyle w:val="autregrc"/>
        </w:rPr>
        <w:t>ἀγ</w:t>
      </w:r>
      <w:r w:rsidRPr="00575418">
        <w:rPr>
          <w:rStyle w:val="autregrc"/>
        </w:rPr>
        <w:t>γεῖον</w:t>
      </w:r>
      <w:r>
        <w:t xml:space="preserve">, significat </w:t>
      </w:r>
      <w:r>
        <w:br/>
        <w:t xml:space="preserve">in genere </w:t>
      </w:r>
      <w:r>
        <w:rPr>
          <w:i/>
        </w:rPr>
        <w:t>vas</w:t>
      </w:r>
      <w:r>
        <w:t xml:space="preserve">, &amp; conceptaculum humorum. In specie </w:t>
      </w:r>
    </w:p>
    <w:p w:rsidR="00D42AEF" w:rsidRDefault="006865B9">
      <w:pPr>
        <w:pStyle w:val="entryFree"/>
      </w:pPr>
      <w:r>
        <w:rPr>
          <w:rStyle w:val="orth"/>
        </w:rPr>
        <w:t>Anguilla</w:t>
      </w:r>
      <w:r>
        <w:t xml:space="preserve">, </w:t>
      </w:r>
      <w:r>
        <w:rPr>
          <w:rStyle w:val="foreign"/>
        </w:rPr>
        <w:t>ἔγχ</w:t>
      </w:r>
      <w:r w:rsidR="00575418">
        <w:rPr>
          <w:rStyle w:val="foreign"/>
          <w:lang w:val="el-GR"/>
        </w:rPr>
        <w:t>ε</w:t>
      </w:r>
      <w:r>
        <w:rPr>
          <w:rStyle w:val="foreign"/>
        </w:rPr>
        <w:t>λ</w:t>
      </w:r>
      <w:r w:rsidR="00575418">
        <w:rPr>
          <w:rStyle w:val="foreign"/>
          <w:lang w:val="el-GR"/>
        </w:rPr>
        <w:t>υ</w:t>
      </w:r>
      <w:r>
        <w:rPr>
          <w:rStyle w:val="foreign"/>
        </w:rPr>
        <w:t>ς</w:t>
      </w:r>
      <w:r>
        <w:t xml:space="preserve">, piscis est fluviatilis notus,  </w:t>
      </w:r>
      <w:r>
        <w:br/>
        <w:t xml:space="preserve">olim inter delicatiflimos apud prifcos habitus, &amp; hodie </w:t>
      </w:r>
    </w:p>
    <w:p w:rsidR="00D42AEF" w:rsidRDefault="006865B9">
      <w:pPr>
        <w:pStyle w:val="entryFree"/>
      </w:pPr>
      <w:r>
        <w:rPr>
          <w:rStyle w:val="orth"/>
        </w:rPr>
        <w:t>Anguis</w:t>
      </w:r>
      <w:r>
        <w:t xml:space="preserve">, </w:t>
      </w:r>
      <w:r>
        <w:rPr>
          <w:rStyle w:val="foreign"/>
        </w:rPr>
        <w:t>ὄφις</w:t>
      </w:r>
      <w:r>
        <w:t xml:space="preserve">, in genere significat </w:t>
      </w:r>
      <w:r>
        <w:rPr>
          <w:i/>
        </w:rPr>
        <w:t>serpentem.</w:t>
      </w:r>
      <w:r>
        <w:t xml:space="preserve"> In </w:t>
      </w:r>
      <w:r>
        <w:br/>
        <w:t xml:space="preserve">s.pecie vero accipitur pro serpente non venenato, qualis </w:t>
      </w:r>
    </w:p>
    <w:p w:rsidR="00D42AEF" w:rsidRDefault="006865B9">
      <w:pPr>
        <w:pStyle w:val="entryFree"/>
      </w:pPr>
      <w:r>
        <w:rPr>
          <w:rStyle w:val="orth"/>
        </w:rPr>
        <w:t>Angulus</w:t>
      </w:r>
      <w:r>
        <w:t xml:space="preserve">, </w:t>
      </w:r>
      <w:r>
        <w:rPr>
          <w:rStyle w:val="foreign"/>
        </w:rPr>
        <w:t>κανθὸς</w:t>
      </w:r>
      <w:r>
        <w:t xml:space="preserve">, </w:t>
      </w:r>
      <w:r>
        <w:rPr>
          <w:i/>
        </w:rPr>
        <w:t>Canthus</w:t>
      </w:r>
      <w:r>
        <w:t xml:space="preserve">, dicitur de oculis, </w:t>
      </w:r>
      <w:r>
        <w:br/>
        <w:t xml:space="preserve">estque oculi pars communis superioris &amp; inferioris palpebrae, </w:t>
      </w:r>
    </w:p>
    <w:p w:rsidR="00D42AEF" w:rsidRDefault="006865B9">
      <w:pPr>
        <w:pStyle w:val="entryFree"/>
      </w:pPr>
      <w:r>
        <w:rPr>
          <w:rStyle w:val="orth"/>
        </w:rPr>
        <w:t>Angustia</w:t>
      </w:r>
      <w:r>
        <w:t xml:space="preserve">, </w:t>
      </w:r>
      <w:r>
        <w:rPr>
          <w:rStyle w:val="orthital"/>
        </w:rPr>
        <w:t>Angustatio</w:t>
      </w:r>
      <w:r w:rsidR="00575418" w:rsidRPr="00575418">
        <w:t>,</w:t>
      </w:r>
      <w:r w:rsidRPr="00575418">
        <w:t xml:space="preserve"> </w:t>
      </w:r>
      <w:r w:rsidR="00575418">
        <w:rPr>
          <w:rStyle w:val="foreign"/>
          <w:lang w:val="el-GR"/>
        </w:rPr>
        <w:t>στενοχωρία</w:t>
      </w:r>
      <w:r>
        <w:t xml:space="preserve"> pertinet ad </w:t>
      </w:r>
      <w:r>
        <w:br/>
        <w:t xml:space="preserve">ssfferentias essentiales, vel species morborum organicorum </w:t>
      </w:r>
    </w:p>
    <w:p w:rsidR="00D42AEF" w:rsidRDefault="006865B9">
      <w:pPr>
        <w:pStyle w:val="entryFree"/>
      </w:pPr>
      <w:r>
        <w:rPr>
          <w:rStyle w:val="orth"/>
        </w:rPr>
        <w:t>Anhaldinum</w:t>
      </w:r>
      <w:r>
        <w:t xml:space="preserve"> est epitheton corrosivi alicujus, </w:t>
      </w:r>
      <w:r>
        <w:br/>
      </w:r>
      <w:hyperlink r:id="rId56">
        <w:r>
          <w:rPr>
            <w:rStyle w:val="pb"/>
          </w:rPr>
          <w:t>[p. 0051]</w:t>
        </w:r>
      </w:hyperlink>
      <w:r>
        <w:br/>
        <w:t xml:space="preserve"> cujus descriptio habetur apud Hartmann. </w:t>
      </w:r>
      <w:r>
        <w:rPr>
          <w:i/>
        </w:rPr>
        <w:t>Prax. ChymiaZ tric. Tom. I. oper. edn. infol.to Francofurt. p, 114.</w:t>
      </w:r>
    </w:p>
    <w:p w:rsidR="00D42AEF" w:rsidRDefault="006865B9">
      <w:pPr>
        <w:pStyle w:val="entryFree"/>
      </w:pPr>
      <w:r>
        <w:rPr>
          <w:rStyle w:val="orth"/>
        </w:rPr>
        <w:t>Anhaltinus</w:t>
      </w:r>
      <w:r>
        <w:t xml:space="preserve">, epitheton Aquae &amp; Spiritus medicamentorum </w:t>
      </w:r>
      <w:r>
        <w:br/>
        <w:t xml:space="preserve">confortantium &amp; pretiosorum; &amp; aquae </w:t>
      </w:r>
    </w:p>
    <w:p w:rsidR="00D42AEF" w:rsidRDefault="006865B9">
      <w:pPr>
        <w:pStyle w:val="entryFree"/>
      </w:pPr>
      <w:r>
        <w:rPr>
          <w:rStyle w:val="orth"/>
        </w:rPr>
        <w:t>Anhelitus</w:t>
      </w:r>
      <w:r>
        <w:t xml:space="preserve">, </w:t>
      </w:r>
      <w:r>
        <w:rPr>
          <w:rStyle w:val="orthital"/>
        </w:rPr>
        <w:t>Anhelosi</w:t>
      </w:r>
      <w:r>
        <w:t xml:space="preserve">, vide </w:t>
      </w:r>
      <w:r>
        <w:rPr>
          <w:i/>
        </w:rPr>
        <w:t>Asthma. Orthopnoea,</w:t>
      </w:r>
      <w:r>
        <w:br/>
        <w:t xml:space="preserve">A Chymicis </w:t>
      </w:r>
      <w:r>
        <w:rPr>
          <w:i/>
        </w:rPr>
        <w:t>Anhelitus</w:t>
      </w:r>
      <w:r>
        <w:t xml:space="preserve"> sumitur pro </w:t>
      </w:r>
      <w:r>
        <w:rPr>
          <w:i/>
        </w:rPr>
        <w:t>sumo</w:t>
      </w:r>
      <w:r>
        <w:t xml:space="preserve">, aliis </w:t>
      </w:r>
      <w:r>
        <w:rPr>
          <w:i/>
        </w:rPr>
        <w:t>pro fumo equino.</w:t>
      </w:r>
    </w:p>
    <w:p w:rsidR="00D42AEF" w:rsidRDefault="006865B9">
      <w:pPr>
        <w:pStyle w:val="entryFree"/>
      </w:pPr>
      <w:r>
        <w:rPr>
          <w:rStyle w:val="orth"/>
        </w:rPr>
        <w:t>Aniadon</w:t>
      </w:r>
      <w:r>
        <w:t xml:space="preserve">, </w:t>
      </w:r>
      <w:r>
        <w:rPr>
          <w:rStyle w:val="orthital"/>
        </w:rPr>
        <w:t>Aniad</w:t>
      </w:r>
      <w:r w:rsidR="00575418">
        <w:rPr>
          <w:rStyle w:val="orthital"/>
        </w:rPr>
        <w:t>u</w:t>
      </w:r>
      <w:r>
        <w:rPr>
          <w:rStyle w:val="orthital"/>
        </w:rPr>
        <w:t>m</w:t>
      </w:r>
      <w:r>
        <w:t xml:space="preserve">, </w:t>
      </w:r>
      <w:r>
        <w:rPr>
          <w:rStyle w:val="orthital"/>
        </w:rPr>
        <w:t>Aniadus</w:t>
      </w:r>
      <w:r>
        <w:t xml:space="preserve">, terminus est Paracelficus, </w:t>
      </w:r>
      <w:r>
        <w:br/>
        <w:t xml:space="preserve">significans vel rerum efficaciam &amp; vires est </w:t>
      </w:r>
    </w:p>
    <w:p w:rsidR="00D42AEF" w:rsidRDefault="006865B9">
      <w:pPr>
        <w:pStyle w:val="entryFree"/>
      </w:pPr>
      <w:r>
        <w:rPr>
          <w:rStyle w:val="orth"/>
        </w:rPr>
        <w:t>Aniceton</w:t>
      </w:r>
      <w:r>
        <w:t xml:space="preserve">, </w:t>
      </w:r>
      <w:r>
        <w:rPr>
          <w:rStyle w:val="foreign"/>
        </w:rPr>
        <w:t>ἀνίκητον</w:t>
      </w:r>
      <w:r>
        <w:t xml:space="preserve">, est epitheton emplastri, </w:t>
      </w:r>
      <w:r>
        <w:br/>
        <w:t xml:space="preserve">quod ad Critonem autorern refertur. Describitur à Gal. </w:t>
      </w:r>
    </w:p>
    <w:p w:rsidR="00D42AEF" w:rsidRDefault="006865B9">
      <w:pPr>
        <w:pStyle w:val="entryFree"/>
      </w:pPr>
      <w:r>
        <w:rPr>
          <w:rStyle w:val="orth"/>
        </w:rPr>
        <w:t>Anidrosis</w:t>
      </w:r>
      <w:r>
        <w:t xml:space="preserve">, </w:t>
      </w:r>
      <w:r>
        <w:rPr>
          <w:rStyle w:val="foreign"/>
        </w:rPr>
        <w:t>ἀνίδρωσις</w:t>
      </w:r>
      <w:r>
        <w:t xml:space="preserve">, </w:t>
      </w:r>
      <w:r>
        <w:rPr>
          <w:i/>
        </w:rPr>
        <w:t>i. e. sudoris nullitas</w:t>
      </w:r>
      <w:r>
        <w:t xml:space="preserve"> vel </w:t>
      </w:r>
      <w:r>
        <w:rPr>
          <w:i/>
        </w:rPr>
        <w:t>privatio.</w:t>
      </w:r>
      <w:r>
        <w:br/>
        <w:t xml:space="preserve">Hippocr. I. 7. </w:t>
      </w:r>
      <w:r>
        <w:rPr>
          <w:i/>
        </w:rPr>
        <w:t>Epicl. LI. i 1.</w:t>
      </w:r>
      <w:r>
        <w:t xml:space="preserve"> Hinc &amp; febris, quae </w:t>
      </w:r>
      <w:r>
        <w:rPr>
          <w:i/>
        </w:rPr>
        <w:t>sine sudore &amp;</w:t>
      </w:r>
    </w:p>
    <w:p w:rsidR="00D42AEF" w:rsidRDefault="006865B9">
      <w:pPr>
        <w:pStyle w:val="entryFree"/>
      </w:pPr>
      <w:r>
        <w:rPr>
          <w:rStyle w:val="orth"/>
        </w:rPr>
        <w:t>Anima</w:t>
      </w:r>
      <w:r>
        <w:t xml:space="preserve">, </w:t>
      </w:r>
      <w:r>
        <w:rPr>
          <w:rStyle w:val="foreign"/>
        </w:rPr>
        <w:t>ψυχ</w:t>
      </w:r>
      <w:r w:rsidR="00575418">
        <w:rPr>
          <w:rStyle w:val="foreign"/>
          <w:lang w:val="el-GR"/>
        </w:rPr>
        <w:t>ὴ</w:t>
      </w:r>
      <w:r>
        <w:t xml:space="preserve">, iubintellige </w:t>
      </w:r>
      <w:r>
        <w:rPr>
          <w:i/>
        </w:rPr>
        <w:t>Humana</w:t>
      </w:r>
      <w:r>
        <w:t xml:space="preserve">, duplicem </w:t>
      </w:r>
      <w:r>
        <w:br/>
        <w:t xml:space="preserve">habet potissimum significationem. Prima est Philosophica, </w:t>
      </w:r>
    </w:p>
    <w:p w:rsidR="00D42AEF" w:rsidRDefault="00013E49">
      <w:hyperlink r:id="rId57">
        <w:r w:rsidR="006865B9">
          <w:rPr>
            <w:rStyle w:val="pb"/>
          </w:rPr>
          <w:t>[p. 0052]</w:t>
        </w:r>
      </w:hyperlink>
    </w:p>
    <w:p w:rsidR="00D42AEF" w:rsidRDefault="006865B9">
      <w:pPr>
        <w:pStyle w:val="entryFree"/>
      </w:pPr>
      <w:r>
        <w:rPr>
          <w:rStyle w:val="orth"/>
        </w:rPr>
        <w:t>Animal</w:t>
      </w:r>
      <w:r>
        <w:t xml:space="preserve">, </w:t>
      </w:r>
      <w:r>
        <w:rPr>
          <w:rStyle w:val="foreign"/>
        </w:rPr>
        <w:t>ζ</w:t>
      </w:r>
      <w:r w:rsidR="000642A1">
        <w:rPr>
          <w:rStyle w:val="foreign"/>
          <w:lang w:val="el-GR"/>
        </w:rPr>
        <w:t>ῶ</w:t>
      </w:r>
      <w:r>
        <w:rPr>
          <w:rStyle w:val="foreign"/>
        </w:rPr>
        <w:t>ον</w:t>
      </w:r>
      <w:r>
        <w:t xml:space="preserve">, dicitur, quod praeter vitam &amp; facultatem </w:t>
      </w:r>
      <w:r>
        <w:br/>
        <w:t xml:space="preserve">vegetativam len(u quoque &amp; motu locali gaudet. </w:t>
      </w:r>
    </w:p>
    <w:p w:rsidR="00D42AEF" w:rsidRDefault="006865B9">
      <w:pPr>
        <w:pStyle w:val="entryFree"/>
      </w:pPr>
      <w:r>
        <w:rPr>
          <w:rStyle w:val="orth"/>
        </w:rPr>
        <w:t xml:space="preserve">Animalis </w:t>
      </w:r>
      <w:r>
        <w:rPr>
          <w:rStyle w:val="orth"/>
          <w:i/>
        </w:rPr>
        <w:t>Facultas</w:t>
      </w:r>
      <w:r>
        <w:t xml:space="preserve"> vel </w:t>
      </w:r>
      <w:r>
        <w:rPr>
          <w:i/>
        </w:rPr>
        <w:t>Virtus</w:t>
      </w:r>
      <w:r>
        <w:t xml:space="preserve">, vide </w:t>
      </w:r>
      <w:r>
        <w:rPr>
          <w:i/>
        </w:rPr>
        <w:t>Facultas.</w:t>
      </w:r>
    </w:p>
    <w:p w:rsidR="00D42AEF" w:rsidRDefault="006865B9">
      <w:pPr>
        <w:pStyle w:val="entryFree"/>
      </w:pPr>
      <w:r>
        <w:rPr>
          <w:rStyle w:val="orth"/>
        </w:rPr>
        <w:lastRenderedPageBreak/>
        <w:t xml:space="preserve">Animalis </w:t>
      </w:r>
      <w:r>
        <w:rPr>
          <w:rStyle w:val="orth"/>
          <w:i/>
        </w:rPr>
        <w:t>Motus</w:t>
      </w:r>
      <w:r>
        <w:t xml:space="preserve">, vide </w:t>
      </w:r>
      <w:r>
        <w:rPr>
          <w:i/>
        </w:rPr>
        <w:t>Motus.</w:t>
      </w:r>
    </w:p>
    <w:p w:rsidR="00D42AEF" w:rsidRDefault="006865B9">
      <w:pPr>
        <w:pStyle w:val="entryFree"/>
      </w:pPr>
      <w:r>
        <w:rPr>
          <w:rStyle w:val="orth"/>
        </w:rPr>
        <w:t xml:space="preserve">Animalis </w:t>
      </w:r>
      <w:r>
        <w:rPr>
          <w:rStyle w:val="orth"/>
          <w:i/>
        </w:rPr>
        <w:t>Spiritus</w:t>
      </w:r>
      <w:r>
        <w:t xml:space="preserve">, vide </w:t>
      </w:r>
      <w:r>
        <w:rPr>
          <w:i/>
        </w:rPr>
        <w:t>Spiritus.</w:t>
      </w:r>
    </w:p>
    <w:p w:rsidR="00D42AEF" w:rsidRDefault="006865B9">
      <w:pPr>
        <w:pStyle w:val="entryFree"/>
      </w:pPr>
      <w:r>
        <w:rPr>
          <w:rStyle w:val="orth"/>
        </w:rPr>
        <w:t>Animatio</w:t>
      </w:r>
      <w:r>
        <w:t xml:space="preserve">, est vocab. aetigmaticum alchymistarum, </w:t>
      </w:r>
      <w:r>
        <w:br/>
        <w:t xml:space="preserve">in negotio transmutationis metallorum, quando </w:t>
      </w:r>
    </w:p>
    <w:p w:rsidR="00D42AEF" w:rsidRDefault="006865B9">
      <w:pPr>
        <w:pStyle w:val="entryFree"/>
      </w:pPr>
      <w:r>
        <w:rPr>
          <w:rStyle w:val="orth"/>
        </w:rPr>
        <w:t>Animellae</w:t>
      </w:r>
      <w:r>
        <w:t xml:space="preserve"> dicuntur glandulae sub aurium radicitus </w:t>
      </w:r>
      <w:r>
        <w:br/>
        <w:t xml:space="preserve">&amp; universo s.patio interiori maxilla circumscripto </w:t>
      </w:r>
    </w:p>
    <w:p w:rsidR="00D42AEF" w:rsidRDefault="006865B9">
      <w:pPr>
        <w:pStyle w:val="entryFree"/>
      </w:pPr>
      <w:r>
        <w:rPr>
          <w:rStyle w:val="orth"/>
        </w:rPr>
        <w:t>Animi</w:t>
      </w:r>
      <w:r>
        <w:t>&amp;</w:t>
      </w:r>
      <w:r>
        <w:rPr>
          <w:i/>
        </w:rPr>
        <w:t>Animae Deliquium</w:t>
      </w:r>
      <w:r>
        <w:t xml:space="preserve">, vIde </w:t>
      </w:r>
      <w:r>
        <w:rPr>
          <w:i/>
        </w:rPr>
        <w:t>LipothymlaSyncope</w:t>
      </w:r>
      <w:r>
        <w:br/>
        <w:t>,</w:t>
      </w:r>
    </w:p>
    <w:p w:rsidR="00D42AEF" w:rsidRDefault="006865B9">
      <w:pPr>
        <w:pStyle w:val="entryFree"/>
      </w:pPr>
      <w:r>
        <w:rPr>
          <w:rStyle w:val="orth"/>
        </w:rPr>
        <w:t>Animi</w:t>
      </w:r>
      <w:r w:rsidR="000642A1" w:rsidRPr="000642A1">
        <w:rPr>
          <w:rStyle w:val="orth"/>
        </w:rPr>
        <w:t xml:space="preserve"> </w:t>
      </w:r>
      <w:r w:rsidR="000642A1" w:rsidRPr="000642A1">
        <w:rPr>
          <w:rStyle w:val="orth"/>
          <w:i/>
        </w:rPr>
        <w:t>pathemata</w:t>
      </w:r>
      <w:r>
        <w:t xml:space="preserve">, vide </w:t>
      </w:r>
      <w:r>
        <w:rPr>
          <w:i/>
        </w:rPr>
        <w:t>Affectus.</w:t>
      </w:r>
    </w:p>
    <w:p w:rsidR="00D42AEF" w:rsidRDefault="006865B9">
      <w:pPr>
        <w:pStyle w:val="entryFree"/>
      </w:pPr>
      <w:r>
        <w:rPr>
          <w:rStyle w:val="orth"/>
        </w:rPr>
        <w:t>Animus</w:t>
      </w:r>
      <w:r>
        <w:t xml:space="preserve">, </w:t>
      </w:r>
      <w:r>
        <w:rPr>
          <w:rStyle w:val="foreign"/>
        </w:rPr>
        <w:t>νοῦς</w:t>
      </w:r>
      <w:r>
        <w:t xml:space="preserve">, </w:t>
      </w:r>
      <w:r>
        <w:rPr>
          <w:rStyle w:val="foreign"/>
        </w:rPr>
        <w:t>ν</w:t>
      </w:r>
      <w:r w:rsidR="000642A1">
        <w:rPr>
          <w:rStyle w:val="foreign"/>
          <w:lang w:val="el-GR"/>
        </w:rPr>
        <w:t>ό</w:t>
      </w:r>
      <w:r>
        <w:rPr>
          <w:rStyle w:val="foreign"/>
        </w:rPr>
        <w:t>ος</w:t>
      </w:r>
      <w:r>
        <w:t xml:space="preserve">, </w:t>
      </w:r>
      <w:r>
        <w:rPr>
          <w:rStyle w:val="foreign"/>
        </w:rPr>
        <w:t>θυμ</w:t>
      </w:r>
      <w:r w:rsidR="000642A1">
        <w:rPr>
          <w:rStyle w:val="foreign"/>
          <w:lang w:val="el-GR"/>
        </w:rPr>
        <w:t>ὸ</w:t>
      </w:r>
      <w:r>
        <w:rPr>
          <w:rStyle w:val="foreign"/>
        </w:rPr>
        <w:t>ς</w:t>
      </w:r>
      <w:r>
        <w:t xml:space="preserve">, </w:t>
      </w:r>
      <w:r>
        <w:rPr>
          <w:rStyle w:val="foreign"/>
        </w:rPr>
        <w:t>γν</w:t>
      </w:r>
      <w:r w:rsidR="000642A1">
        <w:rPr>
          <w:rStyle w:val="foreign"/>
          <w:lang w:val="el-GR"/>
        </w:rPr>
        <w:t>ώ</w:t>
      </w:r>
      <w:r>
        <w:rPr>
          <w:rStyle w:val="foreign"/>
        </w:rPr>
        <w:t>μη</w:t>
      </w:r>
      <w:r>
        <w:t xml:space="preserve">, </w:t>
      </w:r>
      <w:r>
        <w:rPr>
          <w:rStyle w:val="foreign"/>
        </w:rPr>
        <w:t>δι</w:t>
      </w:r>
      <w:r w:rsidR="000642A1">
        <w:rPr>
          <w:rStyle w:val="foreign"/>
          <w:lang w:val="el-GR"/>
        </w:rPr>
        <w:t>ά</w:t>
      </w:r>
      <w:r>
        <w:rPr>
          <w:rStyle w:val="foreign"/>
        </w:rPr>
        <w:t>νοια</w:t>
      </w:r>
      <w:r>
        <w:t xml:space="preserve">, idem, </w:t>
      </w:r>
      <w:r>
        <w:br/>
        <w:t xml:space="preserve">quod </w:t>
      </w:r>
      <w:r>
        <w:rPr>
          <w:i/>
        </w:rPr>
        <w:t>mens</w:t>
      </w:r>
      <w:r>
        <w:t xml:space="preserve">, aliquando sumitur late pro </w:t>
      </w:r>
      <w:r>
        <w:rPr>
          <w:i/>
        </w:rPr>
        <w:t>anima</w:t>
      </w:r>
      <w:r>
        <w:t xml:space="preserve"> in genere, </w:t>
      </w:r>
    </w:p>
    <w:p w:rsidR="00D42AEF" w:rsidRDefault="006865B9">
      <w:pPr>
        <w:pStyle w:val="entryFree"/>
      </w:pPr>
      <w:r>
        <w:rPr>
          <w:rStyle w:val="orth"/>
        </w:rPr>
        <w:t>Aniscalptor</w:t>
      </w:r>
      <w:r>
        <w:t xml:space="preserve"> vocatur musculus latissimus, qui </w:t>
      </w:r>
      <w:r>
        <w:br/>
        <w:t xml:space="preserve">totum fere dorsum tegit cum suo compari. Barthol. i. 4. </w:t>
      </w:r>
    </w:p>
    <w:p w:rsidR="00D42AEF" w:rsidRDefault="006865B9">
      <w:pPr>
        <w:pStyle w:val="entryFree"/>
      </w:pPr>
      <w:r>
        <w:rPr>
          <w:rStyle w:val="orth"/>
        </w:rPr>
        <w:t>Anisos</w:t>
      </w:r>
      <w:r>
        <w:t xml:space="preserve">, </w:t>
      </w:r>
      <w:r>
        <w:rPr>
          <w:rStyle w:val="foreign"/>
        </w:rPr>
        <w:t>ἄνισος</w:t>
      </w:r>
      <w:r>
        <w:t xml:space="preserve">, vide </w:t>
      </w:r>
      <w:r>
        <w:rPr>
          <w:i/>
        </w:rPr>
        <w:t>Inaequalis.</w:t>
      </w:r>
    </w:p>
    <w:p w:rsidR="00D42AEF" w:rsidRDefault="006865B9">
      <w:pPr>
        <w:pStyle w:val="entryFree"/>
      </w:pPr>
      <w:r>
        <w:rPr>
          <w:rStyle w:val="orth"/>
        </w:rPr>
        <w:t>Anisosthenes</w:t>
      </w:r>
      <w:r>
        <w:t>, ά,</w:t>
      </w:r>
      <w:r w:rsidR="000642A1">
        <w:rPr>
          <w:rStyle w:val="foreign"/>
          <w:lang w:val="el-GR"/>
        </w:rPr>
        <w:t>ἀνι</w:t>
      </w:r>
      <w:r>
        <w:rPr>
          <w:rStyle w:val="foreign"/>
        </w:rPr>
        <w:t>σ</w:t>
      </w:r>
      <w:r w:rsidR="000642A1">
        <w:rPr>
          <w:rStyle w:val="foreign"/>
          <w:lang w:val="el-GR"/>
        </w:rPr>
        <w:t>ο</w:t>
      </w:r>
      <w:r>
        <w:rPr>
          <w:rStyle w:val="foreign"/>
        </w:rPr>
        <w:t>σθενὴς</w:t>
      </w:r>
      <w:r>
        <w:t xml:space="preserve">, vide </w:t>
      </w:r>
      <w:r>
        <w:rPr>
          <w:i/>
        </w:rPr>
        <w:t>Isesthenes.</w:t>
      </w:r>
    </w:p>
    <w:p w:rsidR="00D42AEF" w:rsidRDefault="006865B9">
      <w:pPr>
        <w:pStyle w:val="entryFree"/>
      </w:pPr>
      <w:r>
        <w:rPr>
          <w:rStyle w:val="orth"/>
        </w:rPr>
        <w:t>Anisotachys</w:t>
      </w:r>
      <w:r>
        <w:t xml:space="preserve">, </w:t>
      </w:r>
      <w:r w:rsidR="000642A1">
        <w:rPr>
          <w:rStyle w:val="foreign"/>
          <w:lang w:val="el-GR"/>
        </w:rPr>
        <w:t>ἀ</w:t>
      </w:r>
      <w:r>
        <w:rPr>
          <w:rStyle w:val="foreign"/>
        </w:rPr>
        <w:t>νισοταχ</w:t>
      </w:r>
      <w:r w:rsidR="000642A1">
        <w:rPr>
          <w:rStyle w:val="foreign"/>
          <w:lang w:val="el-GR"/>
        </w:rPr>
        <w:t>ὺ</w:t>
      </w:r>
      <w:r>
        <w:rPr>
          <w:rStyle w:val="foreign"/>
        </w:rPr>
        <w:t>ς</w:t>
      </w:r>
      <w:r>
        <w:t xml:space="preserve">, epitheton pulsliS, </w:t>
      </w:r>
      <w:r>
        <w:br/>
      </w:r>
      <w:r>
        <w:rPr>
          <w:i/>
        </w:rPr>
        <w:t>inaequalis cum celeritate</w:t>
      </w:r>
      <w:r>
        <w:t xml:space="preserve"> conjuncti. Gorr.p.38.</w:t>
      </w:r>
    </w:p>
    <w:p w:rsidR="00D42AEF" w:rsidRDefault="006865B9">
      <w:pPr>
        <w:pStyle w:val="entryFree"/>
      </w:pPr>
      <w:r>
        <w:rPr>
          <w:rStyle w:val="orth"/>
        </w:rPr>
        <w:t>Annetestes</w:t>
      </w:r>
      <w:r>
        <w:t xml:space="preserve">, dicuntur Paracelso scoptice </w:t>
      </w:r>
      <w:r>
        <w:rPr>
          <w:i/>
        </w:rPr>
        <w:t>Medici Galenici</w:t>
      </w:r>
      <w:r>
        <w:br/>
        <w:t xml:space="preserve">, ceu ignorantes, coecutientes in rerum principiis </w:t>
      </w:r>
    </w:p>
    <w:p w:rsidR="00D42AEF" w:rsidRDefault="006865B9">
      <w:pPr>
        <w:pStyle w:val="entryFree"/>
      </w:pPr>
      <w:r>
        <w:rPr>
          <w:rStyle w:val="orth"/>
        </w:rPr>
        <w:t>Annora</w:t>
      </w:r>
      <w:r>
        <w:t xml:space="preserve">, est </w:t>
      </w:r>
      <w:r>
        <w:rPr>
          <w:i/>
        </w:rPr>
        <w:t>calx ovorum</w:t>
      </w:r>
      <w:r>
        <w:t xml:space="preserve">, vel </w:t>
      </w:r>
      <w:r>
        <w:rPr>
          <w:i/>
        </w:rPr>
        <w:t>calx viva.</w:t>
      </w:r>
      <w:r>
        <w:t xml:space="preserve"> Rul. &amp;</w:t>
      </w:r>
      <w:r>
        <w:br/>
        <w:t>Iohns. in Lex.</w:t>
      </w:r>
    </w:p>
    <w:p w:rsidR="00D42AEF" w:rsidRDefault="006865B9">
      <w:pPr>
        <w:pStyle w:val="entryFree"/>
      </w:pPr>
      <w:r>
        <w:rPr>
          <w:rStyle w:val="orth"/>
        </w:rPr>
        <w:t>Annotatio</w:t>
      </w:r>
      <w:r>
        <w:t xml:space="preserve">, </w:t>
      </w:r>
      <w:r>
        <w:rPr>
          <w:rStyle w:val="foreign"/>
        </w:rPr>
        <w:t>ἐπι</w:t>
      </w:r>
      <w:r w:rsidR="000642A1">
        <w:rPr>
          <w:rStyle w:val="foreign"/>
          <w:lang w:val="el-GR"/>
        </w:rPr>
        <w:t>σ</w:t>
      </w:r>
      <w:r>
        <w:rPr>
          <w:rStyle w:val="foreign"/>
        </w:rPr>
        <w:t>ημασία</w:t>
      </w:r>
      <w:r>
        <w:t xml:space="preserve">, dicitur ipsum principium </w:t>
      </w:r>
      <w:r>
        <w:br/>
        <w:t xml:space="preserve">paroxysmi febrilis, quando s.olent aegri horrere, </w:t>
      </w:r>
    </w:p>
    <w:p w:rsidR="00D42AEF" w:rsidRDefault="006865B9">
      <w:pPr>
        <w:pStyle w:val="entryFree"/>
      </w:pPr>
      <w:r>
        <w:rPr>
          <w:rStyle w:val="orth"/>
        </w:rPr>
        <w:t>Annuens</w:t>
      </w:r>
      <w:r>
        <w:t xml:space="preserve"> est epitheton musculi capitis recti interni </w:t>
      </w:r>
      <w:r>
        <w:br/>
        <w:t xml:space="preserve">minoriS ad differentiam recti interni majoris, ab </w:t>
      </w:r>
    </w:p>
    <w:p w:rsidR="00D42AEF" w:rsidRDefault="006865B9">
      <w:pPr>
        <w:pStyle w:val="entryFree"/>
      </w:pPr>
      <w:r>
        <w:rPr>
          <w:rStyle w:val="orth"/>
        </w:rPr>
        <w:t>Annuitio</w:t>
      </w:r>
      <w:r>
        <w:t xml:space="preserve">, dicitur apud Plin, motus capitis in </w:t>
      </w:r>
      <w:r>
        <w:br/>
        <w:t xml:space="preserve">partem anteriorem. Vide </w:t>
      </w:r>
      <w:r>
        <w:rPr>
          <w:rStyle w:val="ref"/>
        </w:rPr>
        <w:t>Renubu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Annulus</w:t>
      </w:r>
      <w:r>
        <w:t xml:space="preserve">, </w:t>
      </w:r>
      <w:r>
        <w:rPr>
          <w:rStyle w:val="foreign"/>
        </w:rPr>
        <w:t>δ</w:t>
      </w:r>
      <w:r w:rsidR="000642A1">
        <w:rPr>
          <w:rStyle w:val="foreign"/>
          <w:lang w:val="el-GR"/>
        </w:rPr>
        <w:t>ακτυ</w:t>
      </w:r>
      <w:r>
        <w:rPr>
          <w:rStyle w:val="foreign"/>
        </w:rPr>
        <w:t>λίδ</w:t>
      </w:r>
      <w:r w:rsidR="000642A1">
        <w:rPr>
          <w:rStyle w:val="foreign"/>
          <w:lang w:val="el-GR"/>
        </w:rPr>
        <w:t>ι</w:t>
      </w:r>
      <w:r>
        <w:rPr>
          <w:rStyle w:val="foreign"/>
        </w:rPr>
        <w:t>ον</w:t>
      </w:r>
      <w:r>
        <w:t xml:space="preserve">, </w:t>
      </w:r>
      <w:r>
        <w:rPr>
          <w:rStyle w:val="foreign"/>
        </w:rPr>
        <w:t>κρίκος</w:t>
      </w:r>
      <w:r>
        <w:t xml:space="preserve">, quid proprie dicatur, </w:t>
      </w:r>
      <w:r>
        <w:br/>
        <w:t xml:space="preserve">ex aliis Lexicis notum est. Eorum quoque varium </w:t>
      </w:r>
    </w:p>
    <w:p w:rsidR="00D42AEF" w:rsidRDefault="00013E49">
      <w:hyperlink r:id="rId58">
        <w:r w:rsidR="006865B9">
          <w:rPr>
            <w:rStyle w:val="pb"/>
          </w:rPr>
          <w:t>[p. 0053]</w:t>
        </w:r>
      </w:hyperlink>
    </w:p>
    <w:p w:rsidR="00D42AEF" w:rsidRDefault="006865B9">
      <w:pPr>
        <w:pStyle w:val="entryFree"/>
      </w:pPr>
      <w:r>
        <w:rPr>
          <w:rStyle w:val="orth"/>
        </w:rPr>
        <w:t>Annus</w:t>
      </w:r>
      <w:r>
        <w:t>/</w:t>
      </w:r>
      <w:r w:rsidR="000642A1">
        <w:rPr>
          <w:rStyle w:val="foreign"/>
          <w:lang w:val="el-GR"/>
        </w:rPr>
        <w:t>ἔ</w:t>
      </w:r>
      <w:r>
        <w:rPr>
          <w:rStyle w:val="foreign"/>
        </w:rPr>
        <w:t>τος</w:t>
      </w:r>
      <w:r>
        <w:t xml:space="preserve">, </w:t>
      </w:r>
      <w:r>
        <w:rPr>
          <w:rStyle w:val="foreign"/>
        </w:rPr>
        <w:t>ἐνιαυτ</w:t>
      </w:r>
      <w:r w:rsidR="000642A1">
        <w:rPr>
          <w:rStyle w:val="foreign"/>
          <w:lang w:val="el-GR"/>
        </w:rPr>
        <w:t>ὸς</w:t>
      </w:r>
      <w:r>
        <w:t xml:space="preserve">, quid significet, notum est. </w:t>
      </w:r>
      <w:r>
        <w:br/>
        <w:t xml:space="preserve">Hunc communiter trecentis &amp; sexaginta quinque diebus, </w:t>
      </w:r>
    </w:p>
    <w:p w:rsidR="00D42AEF" w:rsidRDefault="006865B9">
      <w:pPr>
        <w:pStyle w:val="entryFree"/>
      </w:pPr>
      <w:r>
        <w:rPr>
          <w:rStyle w:val="orth"/>
        </w:rPr>
        <w:t>Ano</w:t>
      </w:r>
      <w:r>
        <w:t xml:space="preserve">, </w:t>
      </w:r>
      <w:r>
        <w:rPr>
          <w:rStyle w:val="foreign"/>
        </w:rPr>
        <w:t>ἄνω</w:t>
      </w:r>
      <w:r>
        <w:t xml:space="preserve">, significat </w:t>
      </w:r>
      <w:r>
        <w:rPr>
          <w:i/>
        </w:rPr>
        <w:t>sursum</w:t>
      </w:r>
      <w:r>
        <w:t xml:space="preserve">, &amp; Opponitur </w:t>
      </w:r>
      <w:r w:rsidRPr="000642A1">
        <w:rPr>
          <w:rStyle w:val="autregrc"/>
        </w:rPr>
        <w:t>τῷ</w:t>
      </w:r>
      <w:r w:rsidR="000642A1" w:rsidRPr="000642A1">
        <w:rPr>
          <w:rStyle w:val="autregrc"/>
        </w:rPr>
        <w:t xml:space="preserve"> </w:t>
      </w:r>
      <w:r w:rsidRPr="000642A1">
        <w:rPr>
          <w:rStyle w:val="autregrc"/>
        </w:rPr>
        <w:t>κ</w:t>
      </w:r>
      <w:r w:rsidR="000642A1" w:rsidRPr="000642A1">
        <w:rPr>
          <w:rStyle w:val="autregrc"/>
        </w:rPr>
        <w:t>άτω</w:t>
      </w:r>
      <w:r>
        <w:t xml:space="preserve">, </w:t>
      </w:r>
      <w:r>
        <w:br/>
      </w:r>
      <w:r>
        <w:rPr>
          <w:i/>
        </w:rPr>
        <w:t>deorsum.</w:t>
      </w:r>
      <w:r>
        <w:t xml:space="preserve"> Jungitur saepe apud Hipp. &amp; alios cum no. </w:t>
      </w:r>
    </w:p>
    <w:p w:rsidR="00D42AEF" w:rsidRDefault="006865B9">
      <w:pPr>
        <w:pStyle w:val="entryFree"/>
      </w:pPr>
      <w:r>
        <w:rPr>
          <w:rStyle w:val="orth"/>
        </w:rPr>
        <w:t>Anocheilon</w:t>
      </w:r>
      <w:r>
        <w:t xml:space="preserve">, </w:t>
      </w:r>
      <w:r>
        <w:rPr>
          <w:rStyle w:val="foreign"/>
        </w:rPr>
        <w:t>ἀνώχειλον</w:t>
      </w:r>
      <w:r>
        <w:t xml:space="preserve">, significat </w:t>
      </w:r>
      <w:r>
        <w:rPr>
          <w:i/>
        </w:rPr>
        <w:t>labium superius</w:t>
      </w:r>
      <w:r>
        <w:br/>
        <w:t xml:space="preserve">, cui opponitur </w:t>
      </w:r>
      <w:r w:rsidRPr="000642A1">
        <w:rPr>
          <w:rStyle w:val="autregrc"/>
        </w:rPr>
        <w:t>κατ</w:t>
      </w:r>
      <w:r w:rsidR="000642A1" w:rsidRPr="000642A1">
        <w:rPr>
          <w:rStyle w:val="autregrc"/>
        </w:rPr>
        <w:t>ώ</w:t>
      </w:r>
      <w:r w:rsidRPr="000642A1">
        <w:rPr>
          <w:rStyle w:val="autregrc"/>
        </w:rPr>
        <w:t>χειλον</w:t>
      </w:r>
      <w:r>
        <w:t>. labium inferius, &amp;</w:t>
      </w:r>
    </w:p>
    <w:p w:rsidR="00D42AEF" w:rsidRDefault="006865B9">
      <w:pPr>
        <w:pStyle w:val="entryFree"/>
      </w:pPr>
      <w:r>
        <w:rPr>
          <w:rStyle w:val="orth"/>
        </w:rPr>
        <w:t>Anochy</w:t>
      </w:r>
      <w:r w:rsidR="000642A1">
        <w:rPr>
          <w:rStyle w:val="orth"/>
        </w:rPr>
        <w:t>r</w:t>
      </w:r>
      <w:r>
        <w:rPr>
          <w:rStyle w:val="orth"/>
        </w:rPr>
        <w:t>os</w:t>
      </w:r>
      <w:r>
        <w:t xml:space="preserve">, </w:t>
      </w:r>
      <w:r>
        <w:rPr>
          <w:rStyle w:val="foreign"/>
        </w:rPr>
        <w:t>ἀνωχυρ</w:t>
      </w:r>
      <w:r w:rsidR="000642A1">
        <w:rPr>
          <w:rStyle w:val="foreign"/>
          <w:lang w:val="el-GR"/>
        </w:rPr>
        <w:t>ὸ</w:t>
      </w:r>
      <w:r>
        <w:rPr>
          <w:rStyle w:val="foreign"/>
        </w:rPr>
        <w:t>ς</w:t>
      </w:r>
      <w:r>
        <w:t xml:space="preserve">, i e. non </w:t>
      </w:r>
      <w:r>
        <w:rPr>
          <w:i/>
        </w:rPr>
        <w:t>munitus</w:t>
      </w:r>
      <w:r>
        <w:t xml:space="preserve">, ab </w:t>
      </w:r>
      <w:r w:rsidRPr="000642A1">
        <w:rPr>
          <w:rStyle w:val="autregrc"/>
        </w:rPr>
        <w:t>α</w:t>
      </w:r>
      <w:r>
        <w:t xml:space="preserve">,  </w:t>
      </w:r>
      <w:r>
        <w:br/>
        <w:t>&amp;</w:t>
      </w:r>
      <w:r w:rsidR="000642A1" w:rsidRPr="000642A1">
        <w:t xml:space="preserve"> </w:t>
      </w:r>
      <w:r w:rsidR="000642A1" w:rsidRPr="000642A1">
        <w:rPr>
          <w:rStyle w:val="autregrc"/>
        </w:rPr>
        <w:t>ἐ</w:t>
      </w:r>
      <w:r w:rsidRPr="000642A1">
        <w:rPr>
          <w:rStyle w:val="autregrc"/>
        </w:rPr>
        <w:t>χ</w:t>
      </w:r>
      <w:r w:rsidR="000642A1" w:rsidRPr="000642A1">
        <w:rPr>
          <w:rStyle w:val="autregrc"/>
        </w:rPr>
        <w:t>υ</w:t>
      </w:r>
      <w:r w:rsidRPr="000642A1">
        <w:rPr>
          <w:rStyle w:val="autregrc"/>
        </w:rPr>
        <w:t>ρ</w:t>
      </w:r>
      <w:r w:rsidR="000642A1" w:rsidRPr="000642A1">
        <w:rPr>
          <w:rStyle w:val="autregrc"/>
        </w:rPr>
        <w:t>ὸς</w:t>
      </w:r>
      <w:r>
        <w:t xml:space="preserve">. </w:t>
      </w:r>
      <w:r w:rsidR="000642A1">
        <w:t>vel</w:t>
      </w:r>
      <w:r w:rsidR="000642A1" w:rsidRPr="000642A1">
        <w:t xml:space="preserve"> </w:t>
      </w:r>
      <w:r w:rsidRPr="000642A1">
        <w:rPr>
          <w:rStyle w:val="autregrc"/>
        </w:rPr>
        <w:t>ὀχ</w:t>
      </w:r>
      <w:r w:rsidR="000642A1" w:rsidRPr="000642A1">
        <w:rPr>
          <w:rStyle w:val="autregrc"/>
        </w:rPr>
        <w:t>η</w:t>
      </w:r>
      <w:r w:rsidRPr="000642A1">
        <w:rPr>
          <w:rStyle w:val="autregrc"/>
        </w:rPr>
        <w:t>ρ</w:t>
      </w:r>
      <w:r w:rsidR="000642A1" w:rsidRPr="000642A1">
        <w:rPr>
          <w:rStyle w:val="autregrc"/>
        </w:rPr>
        <w:t>ὸ</w:t>
      </w:r>
      <w:r w:rsidRPr="000642A1">
        <w:rPr>
          <w:rStyle w:val="autregrc"/>
        </w:rPr>
        <w:t>ς</w:t>
      </w:r>
      <w:r>
        <w:t xml:space="preserve">, </w:t>
      </w:r>
      <w:r>
        <w:rPr>
          <w:i/>
        </w:rPr>
        <w:t>munitus</w:t>
      </w:r>
      <w:r>
        <w:t xml:space="preserve">, firmatus. Legitur apud </w:t>
      </w:r>
    </w:p>
    <w:p w:rsidR="00D42AEF" w:rsidRDefault="006865B9">
      <w:pPr>
        <w:pStyle w:val="entryFree"/>
      </w:pPr>
      <w:r>
        <w:rPr>
          <w:rStyle w:val="orth"/>
        </w:rPr>
        <w:t>Anodia</w:t>
      </w:r>
      <w:r>
        <w:t xml:space="preserve">, </w:t>
      </w:r>
      <w:r>
        <w:rPr>
          <w:rStyle w:val="foreign"/>
        </w:rPr>
        <w:t>ἀνοδία</w:t>
      </w:r>
      <w:r>
        <w:t xml:space="preserve">. </w:t>
      </w:r>
      <w:r>
        <w:rPr>
          <w:i/>
        </w:rPr>
        <w:t>iter invium</w:t>
      </w:r>
      <w:r>
        <w:t xml:space="preserve"> significat tropice Hipp. </w:t>
      </w:r>
      <w:r>
        <w:br/>
      </w:r>
      <w:r>
        <w:rPr>
          <w:i/>
        </w:rPr>
        <w:t>l. Praecept.</w:t>
      </w:r>
      <w:r>
        <w:t xml:space="preserve"> II. 8; pro inepta &amp; incongrua discendi ratione, </w:t>
      </w:r>
    </w:p>
    <w:p w:rsidR="00D42AEF" w:rsidRDefault="006865B9">
      <w:pPr>
        <w:pStyle w:val="entryFree"/>
      </w:pPr>
      <w:r>
        <w:rPr>
          <w:rStyle w:val="orth"/>
        </w:rPr>
        <w:lastRenderedPageBreak/>
        <w:t>Anodmos</w:t>
      </w:r>
      <w:r>
        <w:t xml:space="preserve">, </w:t>
      </w:r>
      <w:r>
        <w:rPr>
          <w:rStyle w:val="foreign"/>
        </w:rPr>
        <w:t>ἄνοδμος</w:t>
      </w:r>
      <w:r>
        <w:t xml:space="preserve">, </w:t>
      </w:r>
      <w:r>
        <w:rPr>
          <w:i/>
        </w:rPr>
        <w:t>inodorus.</w:t>
      </w:r>
      <w:r>
        <w:t xml:space="preserve"> Usurpavit de jure </w:t>
      </w:r>
      <w:r>
        <w:br/>
        <w:t xml:space="preserve">laudabili Hipp. </w:t>
      </w:r>
      <w:r>
        <w:rPr>
          <w:i/>
        </w:rPr>
        <w:t>oac. t.</w:t>
      </w:r>
      <w:r>
        <w:t xml:space="preserve"> 206. Dicitur &amp;</w:t>
      </w:r>
      <w:r w:rsidR="000642A1">
        <w:t xml:space="preserve"> </w:t>
      </w:r>
      <w:r w:rsidRPr="000642A1">
        <w:rPr>
          <w:rStyle w:val="autregrc"/>
        </w:rPr>
        <w:t>ἄνοσμος</w:t>
      </w:r>
      <w:r>
        <w:t xml:space="preserve">, t. 172. </w:t>
      </w:r>
    </w:p>
    <w:p w:rsidR="00D42AEF" w:rsidRDefault="006865B9">
      <w:pPr>
        <w:pStyle w:val="entryFree"/>
      </w:pPr>
      <w:r>
        <w:rPr>
          <w:rStyle w:val="orth"/>
        </w:rPr>
        <w:t>Anodus</w:t>
      </w:r>
      <w:r>
        <w:t xml:space="preserve">, est id, quod ex nutrimento separatur à </w:t>
      </w:r>
      <w:r>
        <w:br/>
        <w:t xml:space="preserve">renibus, Dorn. Rul. &amp; Iohns. </w:t>
      </w:r>
      <w:r>
        <w:rPr>
          <w:i/>
        </w:rPr>
        <w:t>in Lex.</w:t>
      </w:r>
      <w:r>
        <w:t xml:space="preserve"> cui opponitur calx, </w:t>
      </w:r>
    </w:p>
    <w:p w:rsidR="00D42AEF" w:rsidRDefault="006865B9">
      <w:pPr>
        <w:pStyle w:val="entryFree"/>
      </w:pPr>
      <w:r>
        <w:rPr>
          <w:rStyle w:val="orth"/>
        </w:rPr>
        <w:t>Anodyna</w:t>
      </w:r>
      <w:r>
        <w:t xml:space="preserve">, </w:t>
      </w:r>
      <w:r w:rsidR="000642A1">
        <w:rPr>
          <w:rStyle w:val="foreign"/>
          <w:lang w:val="el-GR"/>
        </w:rPr>
        <w:t>ἀνώ</w:t>
      </w:r>
      <w:r>
        <w:rPr>
          <w:rStyle w:val="foreign"/>
        </w:rPr>
        <w:t>δυνα</w:t>
      </w:r>
      <w:r>
        <w:t xml:space="preserve">, </w:t>
      </w:r>
      <w:r>
        <w:rPr>
          <w:i/>
        </w:rPr>
        <w:t>medicamenta</w:t>
      </w:r>
      <w:r>
        <w:t xml:space="preserve"> dicuntur </w:t>
      </w:r>
      <w:r>
        <w:rPr>
          <w:i/>
        </w:rPr>
        <w:t>dolorem lenientia &amp;i</w:t>
      </w:r>
      <w:r>
        <w:br/>
        <w:t xml:space="preserve">sedantia. Suntque duorum generum. </w:t>
      </w:r>
    </w:p>
    <w:p w:rsidR="00D42AEF" w:rsidRDefault="006865B9">
      <w:pPr>
        <w:pStyle w:val="entryFree"/>
      </w:pPr>
      <w:r>
        <w:rPr>
          <w:rStyle w:val="orth"/>
        </w:rPr>
        <w:t>Anodynia</w:t>
      </w:r>
      <w:r>
        <w:t xml:space="preserve">, </w:t>
      </w:r>
      <w:r w:rsidR="000642A1">
        <w:rPr>
          <w:rStyle w:val="foreign"/>
          <w:lang w:val="el-GR"/>
        </w:rPr>
        <w:t>ἀ</w:t>
      </w:r>
      <w:r>
        <w:rPr>
          <w:rStyle w:val="foreign"/>
        </w:rPr>
        <w:t>νωδ</w:t>
      </w:r>
      <w:r w:rsidR="000642A1">
        <w:rPr>
          <w:rStyle w:val="foreign"/>
          <w:lang w:val="el-GR"/>
        </w:rPr>
        <w:t>υ</w:t>
      </w:r>
      <w:r>
        <w:rPr>
          <w:rStyle w:val="foreign"/>
        </w:rPr>
        <w:t>νία</w:t>
      </w:r>
      <w:r>
        <w:t xml:space="preserve">, idem, quod </w:t>
      </w:r>
      <w:r w:rsidR="000642A1" w:rsidRPr="000642A1">
        <w:rPr>
          <w:rStyle w:val="autregrc"/>
        </w:rPr>
        <w:t>ἀπ</w:t>
      </w:r>
      <w:r w:rsidRPr="000642A1">
        <w:rPr>
          <w:rStyle w:val="autregrc"/>
        </w:rPr>
        <w:t>ον</w:t>
      </w:r>
      <w:r w:rsidR="000642A1" w:rsidRPr="000642A1">
        <w:rPr>
          <w:rStyle w:val="autregrc"/>
        </w:rPr>
        <w:t>ί</w:t>
      </w:r>
      <w:r w:rsidRPr="000642A1">
        <w:rPr>
          <w:rStyle w:val="autregrc"/>
        </w:rPr>
        <w:t>α</w:t>
      </w:r>
      <w:r>
        <w:t xml:space="preserve">, </w:t>
      </w:r>
      <w:r w:rsidRPr="000642A1">
        <w:rPr>
          <w:rStyle w:val="autregrc"/>
        </w:rPr>
        <w:t>ἀνοχλ</w:t>
      </w:r>
      <w:r w:rsidR="000642A1" w:rsidRPr="000642A1">
        <w:rPr>
          <w:rStyle w:val="autregrc"/>
        </w:rPr>
        <w:t>η</w:t>
      </w:r>
      <w:r w:rsidRPr="000642A1">
        <w:rPr>
          <w:rStyle w:val="autregrc"/>
        </w:rPr>
        <w:t>σία</w:t>
      </w:r>
      <w:r>
        <w:t xml:space="preserve">, &amp; significat </w:t>
      </w:r>
      <w:r>
        <w:rPr>
          <w:i/>
        </w:rPr>
        <w:t>indolentiam</w:t>
      </w:r>
      <w:r>
        <w:t xml:space="preserve">, doloriS absentiam, molestiae </w:t>
      </w:r>
    </w:p>
    <w:p w:rsidR="00D42AEF" w:rsidRDefault="006865B9">
      <w:pPr>
        <w:pStyle w:val="entryFree"/>
      </w:pPr>
      <w:r>
        <w:rPr>
          <w:rStyle w:val="orth"/>
        </w:rPr>
        <w:t>Anod</w:t>
      </w:r>
      <w:r w:rsidR="000642A1">
        <w:rPr>
          <w:rStyle w:val="orth"/>
        </w:rPr>
        <w:t>y</w:t>
      </w:r>
      <w:r>
        <w:rPr>
          <w:rStyle w:val="orth"/>
        </w:rPr>
        <w:t>num</w:t>
      </w:r>
      <w:r>
        <w:t xml:space="preserve"> minerale, i. e. Sal prunellae. Phil. </w:t>
      </w:r>
      <w:r>
        <w:br/>
        <w:t xml:space="preserve">Hechster. </w:t>
      </w:r>
      <w:r>
        <w:rPr>
          <w:i/>
        </w:rPr>
        <w:t>Obser. med. Dec.</w:t>
      </w:r>
      <w:r>
        <w:t xml:space="preserve"> 1. </w:t>
      </w:r>
      <w:r>
        <w:rPr>
          <w:i/>
        </w:rPr>
        <w:t>c. 6.</w:t>
      </w:r>
    </w:p>
    <w:p w:rsidR="00D42AEF" w:rsidRDefault="006865B9">
      <w:pPr>
        <w:pStyle w:val="entryFree"/>
      </w:pPr>
      <w:r>
        <w:rPr>
          <w:rStyle w:val="orth"/>
        </w:rPr>
        <w:t>Anoea</w:t>
      </w:r>
      <w:r>
        <w:t xml:space="preserve">, </w:t>
      </w:r>
      <w:r w:rsidR="000642A1">
        <w:rPr>
          <w:rStyle w:val="foreign"/>
          <w:lang w:val="el-GR"/>
        </w:rPr>
        <w:t>ἄ</w:t>
      </w:r>
      <w:r>
        <w:rPr>
          <w:rStyle w:val="foreign"/>
        </w:rPr>
        <w:t>νοια</w:t>
      </w:r>
      <w:r>
        <w:t xml:space="preserve">, vide </w:t>
      </w:r>
      <w:r>
        <w:rPr>
          <w:i/>
        </w:rPr>
        <w:t>Amenda.</w:t>
      </w:r>
    </w:p>
    <w:p w:rsidR="00D42AEF" w:rsidRDefault="006865B9">
      <w:pPr>
        <w:pStyle w:val="entryFree"/>
      </w:pPr>
      <w:r>
        <w:rPr>
          <w:rStyle w:val="orth"/>
        </w:rPr>
        <w:t>Anomalia</w:t>
      </w:r>
      <w:r>
        <w:t xml:space="preserve">, </w:t>
      </w:r>
      <w:r>
        <w:rPr>
          <w:rStyle w:val="foreign"/>
        </w:rPr>
        <w:t>ἀνωμαλ</w:t>
      </w:r>
      <w:r w:rsidR="000642A1">
        <w:rPr>
          <w:rStyle w:val="foreign"/>
          <w:lang w:val="el-GR"/>
        </w:rPr>
        <w:t>ία</w:t>
      </w:r>
      <w:r>
        <w:t xml:space="preserve">, in genere </w:t>
      </w:r>
      <w:r>
        <w:rPr>
          <w:i/>
        </w:rPr>
        <w:t>inaequalitatem</w:t>
      </w:r>
      <w:r>
        <w:br/>
        <w:t xml:space="preserve">significat. Ita </w:t>
      </w:r>
      <w:r w:rsidRPr="000642A1">
        <w:rPr>
          <w:rStyle w:val="autregrc"/>
        </w:rPr>
        <w:t>ἀνώμαλος</w:t>
      </w:r>
      <w:r w:rsidR="000642A1" w:rsidRPr="000642A1">
        <w:rPr>
          <w:rStyle w:val="autregrc"/>
        </w:rPr>
        <w:t xml:space="preserve"> </w:t>
      </w:r>
      <w:r w:rsidRPr="000642A1">
        <w:rPr>
          <w:rStyle w:val="autregrc"/>
        </w:rPr>
        <w:t>σφυγμὸς</w:t>
      </w:r>
      <w:r>
        <w:t xml:space="preserve">, </w:t>
      </w:r>
      <w:r>
        <w:rPr>
          <w:i/>
        </w:rPr>
        <w:t>inaequalis</w:t>
      </w:r>
      <w:r>
        <w:t xml:space="preserve"> pullus dicitur. </w:t>
      </w:r>
    </w:p>
    <w:p w:rsidR="00D42AEF" w:rsidRDefault="006865B9">
      <w:pPr>
        <w:pStyle w:val="entryFree"/>
      </w:pPr>
      <w:r>
        <w:rPr>
          <w:rStyle w:val="orth"/>
        </w:rPr>
        <w:t>Anomoeomeres</w:t>
      </w:r>
      <w:r>
        <w:t xml:space="preserve">, </w:t>
      </w:r>
      <w:r>
        <w:rPr>
          <w:rStyle w:val="foreign"/>
        </w:rPr>
        <w:t>ἀνομοιομερ</w:t>
      </w:r>
      <w:r w:rsidR="000642A1">
        <w:rPr>
          <w:rStyle w:val="foreign"/>
          <w:lang w:val="el-GR"/>
        </w:rPr>
        <w:t>ὲ</w:t>
      </w:r>
      <w:r>
        <w:rPr>
          <w:rStyle w:val="foreign"/>
        </w:rPr>
        <w:t>ς</w:t>
      </w:r>
      <w:r>
        <w:t xml:space="preserve">, </w:t>
      </w:r>
      <w:r>
        <w:rPr>
          <w:i/>
        </w:rPr>
        <w:t>dissimilare</w:t>
      </w:r>
      <w:r>
        <w:t xml:space="preserve"> dicitur, </w:t>
      </w:r>
      <w:r>
        <w:br/>
        <w:t xml:space="preserve">quod ex similaribus pa.tibus eit conflatum. Galen. </w:t>
      </w:r>
    </w:p>
    <w:p w:rsidR="00D42AEF" w:rsidRDefault="006865B9">
      <w:pPr>
        <w:pStyle w:val="entryFree"/>
      </w:pPr>
      <w:r>
        <w:rPr>
          <w:rStyle w:val="orth"/>
        </w:rPr>
        <w:t>Anomoeo</w:t>
      </w:r>
      <w:r w:rsidR="000642A1">
        <w:rPr>
          <w:rStyle w:val="orth"/>
        </w:rPr>
        <w:t>s</w:t>
      </w:r>
      <w:r>
        <w:t xml:space="preserve">) </w:t>
      </w:r>
      <w:r w:rsidR="000642A1">
        <w:rPr>
          <w:rStyle w:val="foreign"/>
          <w:lang w:val="el-GR"/>
        </w:rPr>
        <w:t>ἀνό</w:t>
      </w:r>
      <w:r>
        <w:rPr>
          <w:rStyle w:val="foreign"/>
        </w:rPr>
        <w:t>μ</w:t>
      </w:r>
      <w:r w:rsidR="000642A1">
        <w:rPr>
          <w:rStyle w:val="foreign"/>
          <w:lang w:val="el-GR"/>
        </w:rPr>
        <w:t>ο</w:t>
      </w:r>
      <w:r>
        <w:rPr>
          <w:rStyle w:val="foreign"/>
        </w:rPr>
        <w:t>ιος</w:t>
      </w:r>
      <w:r>
        <w:t xml:space="preserve">, </w:t>
      </w:r>
      <w:r>
        <w:rPr>
          <w:i/>
        </w:rPr>
        <w:t>Dissimilis.</w:t>
      </w:r>
      <w:r>
        <w:t xml:space="preserve"> Dicitur &amp; IIe- </w:t>
      </w:r>
      <w:r>
        <w:br/>
      </w:r>
      <w:r>
        <w:rPr>
          <w:i/>
        </w:rPr>
        <w:t>terogeneus.</w:t>
      </w:r>
      <w:r>
        <w:t xml:space="preserve"> Usurpatur ab Hipp, de humoribus praeter </w:t>
      </w:r>
    </w:p>
    <w:p w:rsidR="00D42AEF" w:rsidRDefault="006865B9">
      <w:pPr>
        <w:pStyle w:val="entryFree"/>
      </w:pPr>
      <w:r>
        <w:rPr>
          <w:rStyle w:val="orth"/>
        </w:rPr>
        <w:t>Anomphalos</w:t>
      </w:r>
      <w:r>
        <w:t xml:space="preserve">, </w:t>
      </w:r>
      <w:r>
        <w:rPr>
          <w:rStyle w:val="foreign"/>
        </w:rPr>
        <w:t>ἀν</w:t>
      </w:r>
      <w:r w:rsidR="000642A1">
        <w:rPr>
          <w:rStyle w:val="foreign"/>
          <w:lang w:val="el-GR"/>
        </w:rPr>
        <w:t>όμ</w:t>
      </w:r>
      <w:r>
        <w:rPr>
          <w:rStyle w:val="foreign"/>
        </w:rPr>
        <w:t>φαλος</w:t>
      </w:r>
      <w:r>
        <w:t xml:space="preserve">, vocatur, cui umbilico </w:t>
      </w:r>
      <w:r>
        <w:br/>
        <w:t xml:space="preserve">caret, qualeS fuerunt Adam &amp; Eva, utpotc- creati non  </w:t>
      </w:r>
      <w:r>
        <w:br/>
      </w:r>
      <w:hyperlink r:id="rId59">
        <w:r>
          <w:rPr>
            <w:rStyle w:val="pb"/>
          </w:rPr>
          <w:t>[p. 0054]</w:t>
        </w:r>
      </w:hyperlink>
      <w:r>
        <w:br/>
        <w:t xml:space="preserve">  per vasa umbilicalia nutriti, unde etiam ἀ,</w:t>
      </w:r>
      <w:r>
        <w:rPr>
          <w:rStyle w:val="foreign"/>
        </w:rPr>
        <w:t>ῥμπαλςι</w:t>
      </w:r>
      <w:r>
        <w:t xml:space="preserve"> depicti, </w:t>
      </w:r>
    </w:p>
    <w:p w:rsidR="00D42AEF" w:rsidRDefault="006865B9" w:rsidP="000642A1">
      <w:r>
        <w:rPr>
          <w:rStyle w:val="orth"/>
        </w:rPr>
        <w:t>Anontagius</w:t>
      </w:r>
      <w:r>
        <w:t xml:space="preserve">, </w:t>
      </w:r>
      <w:r w:rsidR="000642A1">
        <w:rPr>
          <w:i/>
        </w:rPr>
        <w:t>lapis</w:t>
      </w:r>
      <w:r>
        <w:t xml:space="preserve"> est </w:t>
      </w:r>
      <w:r>
        <w:rPr>
          <w:i/>
        </w:rPr>
        <w:t>philosophicus</w:t>
      </w:r>
      <w:r>
        <w:t xml:space="preserve">, donum Dei, </w:t>
      </w:r>
      <w:r>
        <w:br/>
        <w:t xml:space="preserve">sulphur fixum à natura. Dorn. </w:t>
      </w:r>
      <w:r>
        <w:rPr>
          <w:i/>
        </w:rPr>
        <w:t>in dict.</w:t>
      </w:r>
      <w:r>
        <w:t xml:space="preserve"> Rul. &amp; lohns. in </w:t>
      </w:r>
    </w:p>
    <w:p w:rsidR="00D42AEF" w:rsidRDefault="006865B9">
      <w:pPr>
        <w:pStyle w:val="entryFree"/>
      </w:pPr>
      <w:r>
        <w:rPr>
          <w:rStyle w:val="orth"/>
        </w:rPr>
        <w:t>Anonymus</w:t>
      </w:r>
      <w:r>
        <w:t xml:space="preserve">, </w:t>
      </w:r>
      <w:r>
        <w:rPr>
          <w:rStyle w:val="foreign"/>
        </w:rPr>
        <w:t>ἀνώνυμος</w:t>
      </w:r>
      <w:r>
        <w:t xml:space="preserve">, i. e. </w:t>
      </w:r>
      <w:r>
        <w:rPr>
          <w:i/>
        </w:rPr>
        <w:t>nomine carens.</w:t>
      </w:r>
      <w:r>
        <w:t xml:space="preserve"> Fuit </w:t>
      </w:r>
      <w:r>
        <w:br/>
        <w:t xml:space="preserve">quondam epitheton secundae cartilaginis in gutture, quae </w:t>
      </w:r>
    </w:p>
    <w:p w:rsidR="00D42AEF" w:rsidRDefault="006865B9">
      <w:pPr>
        <w:pStyle w:val="entryFree"/>
      </w:pPr>
      <w:r>
        <w:rPr>
          <w:rStyle w:val="orth"/>
        </w:rPr>
        <w:t>Anorchides</w:t>
      </w:r>
      <w:r>
        <w:t xml:space="preserve">, </w:t>
      </w:r>
      <w:r>
        <w:rPr>
          <w:rStyle w:val="foreign"/>
        </w:rPr>
        <w:t>ἀνόρχιδες</w:t>
      </w:r>
      <w:r>
        <w:t xml:space="preserve">, dicuntur, </w:t>
      </w:r>
      <w:r>
        <w:rPr>
          <w:i/>
        </w:rPr>
        <w:t>qui sine testiculis nascuntur</w:t>
      </w:r>
      <w:r>
        <w:br/>
        <w:t xml:space="preserve">, sicut e Fortunat. Fidel. notavit P. AnIrnann. </w:t>
      </w:r>
    </w:p>
    <w:p w:rsidR="00D42AEF" w:rsidRDefault="006865B9">
      <w:pPr>
        <w:pStyle w:val="entryFree"/>
      </w:pPr>
      <w:r>
        <w:rPr>
          <w:rStyle w:val="orth"/>
        </w:rPr>
        <w:t>Anorexia</w:t>
      </w:r>
      <w:r>
        <w:t xml:space="preserve">, </w:t>
      </w:r>
      <w:r>
        <w:rPr>
          <w:rStyle w:val="foreign"/>
        </w:rPr>
        <w:t>ἀνορεξία</w:t>
      </w:r>
      <w:r>
        <w:t xml:space="preserve">, i. e. </w:t>
      </w:r>
      <w:r>
        <w:rPr>
          <w:i/>
        </w:rPr>
        <w:t>inappetentia</w:t>
      </w:r>
      <w:r>
        <w:t xml:space="preserve">, ciborum </w:t>
      </w:r>
      <w:r>
        <w:br/>
        <w:t xml:space="preserve">fastidium, cum stomachus intemperie affectus, aut humorum </w:t>
      </w:r>
    </w:p>
    <w:p w:rsidR="00D42AEF" w:rsidRDefault="006865B9">
      <w:pPr>
        <w:pStyle w:val="entryFree"/>
      </w:pPr>
      <w:r>
        <w:rPr>
          <w:rStyle w:val="orth"/>
        </w:rPr>
        <w:t>Anorgismenon</w:t>
      </w:r>
      <w:r>
        <w:t xml:space="preserve">, </w:t>
      </w:r>
      <w:r>
        <w:rPr>
          <w:rStyle w:val="foreign"/>
        </w:rPr>
        <w:t>ἀνοργ</w:t>
      </w:r>
      <w:r w:rsidR="000642A1">
        <w:rPr>
          <w:rStyle w:val="foreign"/>
          <w:lang w:val="el-GR"/>
        </w:rPr>
        <w:t>ι</w:t>
      </w:r>
      <w:r>
        <w:rPr>
          <w:rStyle w:val="foreign"/>
        </w:rPr>
        <w:t>σμένον</w:t>
      </w:r>
      <w:r>
        <w:t xml:space="preserve">, significat apud </w:t>
      </w:r>
      <w:r>
        <w:br/>
        <w:t xml:space="preserve">Hipp, </w:t>
      </w:r>
      <w:r>
        <w:rPr>
          <w:i/>
        </w:rPr>
        <w:t>remollitum.</w:t>
      </w:r>
      <w:r>
        <w:t xml:space="preserve"> Galen. </w:t>
      </w:r>
      <w:r>
        <w:rPr>
          <w:i/>
        </w:rPr>
        <w:t>in Exeg. voc. Hipp. Gorr.p. $9,</w:t>
      </w:r>
    </w:p>
    <w:p w:rsidR="00D42AEF" w:rsidRDefault="006865B9">
      <w:pPr>
        <w:pStyle w:val="entryFree"/>
      </w:pPr>
      <w:r>
        <w:rPr>
          <w:rStyle w:val="orth"/>
        </w:rPr>
        <w:t>Anosia</w:t>
      </w:r>
      <w:r>
        <w:t xml:space="preserve">, </w:t>
      </w:r>
      <w:r w:rsidR="000642A1">
        <w:rPr>
          <w:rStyle w:val="foreign"/>
          <w:lang w:val="el-GR"/>
        </w:rPr>
        <w:t>ἀ</w:t>
      </w:r>
      <w:r>
        <w:rPr>
          <w:rStyle w:val="foreign"/>
        </w:rPr>
        <w:t>νοσία</w:t>
      </w:r>
      <w:r>
        <w:t xml:space="preserve">, i. e. </w:t>
      </w:r>
      <w:r>
        <w:rPr>
          <w:i/>
        </w:rPr>
        <w:t>morbi carentia</w:t>
      </w:r>
      <w:r>
        <w:t xml:space="preserve">, diciturque de </w:t>
      </w:r>
      <w:r>
        <w:br/>
        <w:t xml:space="preserve">actu sanis, estque alter finis particularis medicinae, ne </w:t>
      </w:r>
    </w:p>
    <w:p w:rsidR="00D42AEF" w:rsidRDefault="006865B9">
      <w:pPr>
        <w:pStyle w:val="entryFree"/>
      </w:pPr>
      <w:r>
        <w:rPr>
          <w:rStyle w:val="orth"/>
        </w:rPr>
        <w:t>Anotasier</w:t>
      </w:r>
      <w:r>
        <w:t xml:space="preserve">, est </w:t>
      </w:r>
      <w:r>
        <w:rPr>
          <w:i/>
        </w:rPr>
        <w:t>sal amrnoxiacum.</w:t>
      </w:r>
      <w:r>
        <w:t xml:space="preserve"> Dorn. Rul. &amp;</w:t>
      </w:r>
      <w:r>
        <w:br/>
        <w:t>lohns. in Lex.</w:t>
      </w:r>
    </w:p>
    <w:p w:rsidR="00D42AEF" w:rsidRDefault="006865B9">
      <w:pPr>
        <w:pStyle w:val="entryFree"/>
      </w:pPr>
      <w:r>
        <w:rPr>
          <w:rStyle w:val="orth"/>
        </w:rPr>
        <w:t>Anser</w:t>
      </w:r>
      <w:r>
        <w:t xml:space="preserve">, </w:t>
      </w:r>
      <w:r>
        <w:rPr>
          <w:rStyle w:val="foreign"/>
        </w:rPr>
        <w:t>Χὴν</w:t>
      </w:r>
      <w:r>
        <w:t xml:space="preserve">, inter aveS majores aquaticaS palmipedes </w:t>
      </w:r>
      <w:r>
        <w:br/>
        <w:t>est notissima. Ejus historiam, differentias, &amp;</w:t>
      </w:r>
    </w:p>
    <w:p w:rsidR="00D42AEF" w:rsidRDefault="006865B9">
      <w:pPr>
        <w:pStyle w:val="entryFree"/>
      </w:pPr>
      <w:r>
        <w:rPr>
          <w:rStyle w:val="orth"/>
        </w:rPr>
        <w:t>Antachates</w:t>
      </w:r>
      <w:r>
        <w:t xml:space="preserve">, </w:t>
      </w:r>
      <w:r>
        <w:rPr>
          <w:rStyle w:val="foreign"/>
        </w:rPr>
        <w:t>ἀνταχάτης</w:t>
      </w:r>
      <w:r>
        <w:t xml:space="preserve">, est </w:t>
      </w:r>
      <w:r>
        <w:rPr>
          <w:i/>
        </w:rPr>
        <w:t>succtnum</w:t>
      </w:r>
      <w:r>
        <w:t xml:space="preserve">, vel </w:t>
      </w:r>
      <w:r>
        <w:rPr>
          <w:i/>
        </w:rPr>
        <w:t>lapis alterius coloris</w:t>
      </w:r>
      <w:r>
        <w:br/>
        <w:t xml:space="preserve">bituminosus, qui, cum uritur, myrrham </w:t>
      </w:r>
    </w:p>
    <w:p w:rsidR="00D42AEF" w:rsidRDefault="006865B9">
      <w:pPr>
        <w:pStyle w:val="entryFree"/>
      </w:pPr>
      <w:r>
        <w:rPr>
          <w:rStyle w:val="orth"/>
        </w:rPr>
        <w:t>Antacida</w:t>
      </w:r>
      <w:r>
        <w:t xml:space="preserve"> dicuntur remedia, quae acidis humoribus </w:t>
      </w:r>
      <w:r>
        <w:br/>
        <w:t xml:space="preserve">&amp; particulis resistunt, proque horum varietate </w:t>
      </w:r>
    </w:p>
    <w:p w:rsidR="00D42AEF" w:rsidRDefault="006865B9">
      <w:pPr>
        <w:pStyle w:val="entryFree"/>
      </w:pPr>
      <w:r>
        <w:rPr>
          <w:rStyle w:val="orth"/>
        </w:rPr>
        <w:t>Antagonista</w:t>
      </w:r>
      <w:r>
        <w:t xml:space="preserve">, </w:t>
      </w:r>
      <w:r>
        <w:rPr>
          <w:rStyle w:val="foreign"/>
        </w:rPr>
        <w:t>ἀνταγωνιστ</w:t>
      </w:r>
      <w:r w:rsidR="000642A1">
        <w:rPr>
          <w:rStyle w:val="foreign"/>
          <w:lang w:val="el-GR"/>
        </w:rPr>
        <w:t>ὴ</w:t>
      </w:r>
      <w:r>
        <w:rPr>
          <w:rStyle w:val="foreign"/>
        </w:rPr>
        <w:t>ς</w:t>
      </w:r>
      <w:r>
        <w:t xml:space="preserve">, epitheton museulorunI </w:t>
      </w:r>
      <w:r>
        <w:br/>
        <w:t xml:space="preserve">aliis contrariorum, v.g. Abductor &amp; adductOI </w:t>
      </w:r>
    </w:p>
    <w:p w:rsidR="00D42AEF" w:rsidRDefault="006865B9">
      <w:pPr>
        <w:pStyle w:val="entryFree"/>
      </w:pPr>
      <w:r>
        <w:rPr>
          <w:rStyle w:val="orth"/>
        </w:rPr>
        <w:lastRenderedPageBreak/>
        <w:t>Antal</w:t>
      </w:r>
      <w:r>
        <w:t xml:space="preserve">, est </w:t>
      </w:r>
      <w:r>
        <w:rPr>
          <w:i/>
        </w:rPr>
        <w:t>lotio pura.</w:t>
      </w:r>
      <w:r>
        <w:t xml:space="preserve"> Rul. &amp; lohns. </w:t>
      </w:r>
      <w:r>
        <w:rPr>
          <w:i/>
        </w:rPr>
        <w:t>in Lex</w:t>
      </w:r>
      <w:r>
        <w:t>,</w:t>
      </w:r>
    </w:p>
    <w:p w:rsidR="00D42AEF" w:rsidRDefault="006865B9">
      <w:pPr>
        <w:pStyle w:val="entryFree"/>
      </w:pPr>
      <w:r>
        <w:rPr>
          <w:rStyle w:val="orth"/>
        </w:rPr>
        <w:t>Antalgicus</w:t>
      </w:r>
      <w:r>
        <w:t xml:space="preserve">, </w:t>
      </w:r>
      <w:r>
        <w:rPr>
          <w:rStyle w:val="foreign"/>
        </w:rPr>
        <w:t>ἀνταλγ</w:t>
      </w:r>
      <w:r w:rsidR="000642A1">
        <w:rPr>
          <w:rStyle w:val="foreign"/>
          <w:lang w:val="el-GR"/>
        </w:rPr>
        <w:t>ι</w:t>
      </w:r>
      <w:r>
        <w:rPr>
          <w:rStyle w:val="foreign"/>
        </w:rPr>
        <w:t>κὸς</w:t>
      </w:r>
      <w:r>
        <w:t xml:space="preserve">, est epitheton </w:t>
      </w:r>
      <w:r>
        <w:rPr>
          <w:i/>
        </w:rPr>
        <w:t>remediorum dolorem</w:t>
      </w:r>
      <w:r>
        <w:br/>
        <w:t xml:space="preserve">in genere </w:t>
      </w:r>
      <w:r>
        <w:rPr>
          <w:i/>
        </w:rPr>
        <w:t>sedantium.</w:t>
      </w:r>
      <w:r>
        <w:t xml:space="preserve"> Unde Jonquetus </w:t>
      </w:r>
    </w:p>
    <w:p w:rsidR="00D42AEF" w:rsidRDefault="006865B9">
      <w:pPr>
        <w:pStyle w:val="entryFree"/>
      </w:pPr>
      <w:r>
        <w:rPr>
          <w:rStyle w:val="orth"/>
        </w:rPr>
        <w:t>Antali</w:t>
      </w:r>
      <w:r>
        <w:t xml:space="preserve">, vide </w:t>
      </w:r>
      <w:r>
        <w:rPr>
          <w:i/>
        </w:rPr>
        <w:t>Entall.</w:t>
      </w:r>
    </w:p>
    <w:p w:rsidR="00D42AEF" w:rsidRDefault="006865B9">
      <w:pPr>
        <w:pStyle w:val="entryFree"/>
      </w:pPr>
      <w:r>
        <w:rPr>
          <w:rStyle w:val="orth"/>
        </w:rPr>
        <w:t>Antaphrodisiacos</w:t>
      </w:r>
      <w:r>
        <w:t xml:space="preserve">, </w:t>
      </w:r>
      <w:r>
        <w:rPr>
          <w:rStyle w:val="foreign"/>
        </w:rPr>
        <w:t>ἀνταφροδ</w:t>
      </w:r>
      <w:r w:rsidR="001524FB">
        <w:rPr>
          <w:rStyle w:val="foreign"/>
          <w:lang w:val="el-GR"/>
        </w:rPr>
        <w:t>ι</w:t>
      </w:r>
      <w:r>
        <w:rPr>
          <w:rStyle w:val="foreign"/>
        </w:rPr>
        <w:t>σιακὸς</w:t>
      </w:r>
      <w:r>
        <w:t xml:space="preserve">, epitheton </w:t>
      </w:r>
      <w:r>
        <w:br/>
        <w:t xml:space="preserve">medicamentorum femen extinguenftum &amp; stimulum </w:t>
      </w:r>
    </w:p>
    <w:p w:rsidR="00D42AEF" w:rsidRDefault="006865B9">
      <w:pPr>
        <w:pStyle w:val="entryFree"/>
      </w:pPr>
      <w:r>
        <w:rPr>
          <w:rStyle w:val="orth"/>
        </w:rPr>
        <w:t>Antapodosis</w:t>
      </w:r>
      <w:r>
        <w:t xml:space="preserve">, </w:t>
      </w:r>
      <w:r>
        <w:rPr>
          <w:rStyle w:val="foreign"/>
        </w:rPr>
        <w:t>ἀνταπόδοσις</w:t>
      </w:r>
      <w:r>
        <w:t xml:space="preserve">, legitur apud Hipp; </w:t>
      </w:r>
      <w:r>
        <w:br/>
        <w:t xml:space="preserve">I. </w:t>
      </w:r>
      <w:r>
        <w:rPr>
          <w:i/>
        </w:rPr>
        <w:t>aph.</w:t>
      </w:r>
      <w:r>
        <w:t xml:space="preserve"> 12. ( quamvis Galen. ibidem legerit </w:t>
      </w:r>
      <w:r w:rsidRPr="001524FB">
        <w:rPr>
          <w:rStyle w:val="autregrc"/>
        </w:rPr>
        <w:t>ἐπιδ</w:t>
      </w:r>
      <w:r w:rsidR="001524FB" w:rsidRPr="001524FB">
        <w:rPr>
          <w:rStyle w:val="autregrc"/>
        </w:rPr>
        <w:t>ό</w:t>
      </w:r>
      <w:r w:rsidRPr="001524FB">
        <w:rPr>
          <w:rStyle w:val="autregrc"/>
        </w:rPr>
        <w:t>σ</w:t>
      </w:r>
      <w:r w:rsidR="001524FB" w:rsidRPr="001524FB">
        <w:rPr>
          <w:rStyle w:val="autregrc"/>
        </w:rPr>
        <w:t>ι</w:t>
      </w:r>
      <w:r w:rsidRPr="001524FB">
        <w:rPr>
          <w:rStyle w:val="autregrc"/>
        </w:rPr>
        <w:t>ες</w:t>
      </w:r>
      <w:r>
        <w:t xml:space="preserve">) </w:t>
      </w:r>
    </w:p>
    <w:p w:rsidR="00D42AEF" w:rsidRDefault="006865B9">
      <w:pPr>
        <w:pStyle w:val="entryFree"/>
      </w:pPr>
      <w:r>
        <w:rPr>
          <w:rStyle w:val="orth"/>
        </w:rPr>
        <w:t>Antatrophon</w:t>
      </w:r>
      <w:r>
        <w:t xml:space="preserve">, </w:t>
      </w:r>
      <w:r w:rsidR="001524FB">
        <w:rPr>
          <w:rStyle w:val="foreign"/>
          <w:lang w:val="el-GR"/>
        </w:rPr>
        <w:t>ἀ</w:t>
      </w:r>
      <w:r>
        <w:rPr>
          <w:rStyle w:val="foreign"/>
        </w:rPr>
        <w:t>ντάτρ</w:t>
      </w:r>
      <w:r w:rsidR="001524FB">
        <w:rPr>
          <w:rStyle w:val="foreign"/>
          <w:lang w:val="el-GR"/>
        </w:rPr>
        <w:t>ο</w:t>
      </w:r>
      <w:r>
        <w:rPr>
          <w:rStyle w:val="foreign"/>
        </w:rPr>
        <w:t>φον</w:t>
      </w:r>
      <w:r>
        <w:t xml:space="preserve">, est epitheton Trochiscorum </w:t>
      </w:r>
      <w:r>
        <w:br/>
        <w:t xml:space="preserve">D. Scretae usitatorum contra atrophiam, </w:t>
      </w:r>
    </w:p>
    <w:p w:rsidR="00D42AEF" w:rsidRDefault="006865B9">
      <w:pPr>
        <w:pStyle w:val="entryFree"/>
      </w:pPr>
      <w:r>
        <w:rPr>
          <w:rStyle w:val="orth"/>
        </w:rPr>
        <w:t>Antecedens</w:t>
      </w:r>
      <w:r>
        <w:t xml:space="preserve">, </w:t>
      </w:r>
      <w:r>
        <w:rPr>
          <w:rStyle w:val="foreign"/>
        </w:rPr>
        <w:t>προηγουμένη</w:t>
      </w:r>
      <w:r>
        <w:t xml:space="preserve">, fcil. </w:t>
      </w:r>
      <w:r>
        <w:rPr>
          <w:i/>
        </w:rPr>
        <w:t>caussis.</w:t>
      </w:r>
      <w:r>
        <w:t xml:space="preserve"> Vide </w:t>
      </w:r>
      <w:r>
        <w:br/>
      </w:r>
      <w:r>
        <w:rPr>
          <w:i/>
        </w:rPr>
        <w:t>Cauffa. Antecedentia</w:t>
      </w:r>
      <w:r>
        <w:t xml:space="preserve"> alias signa Laur, BellinO dicuntur, </w:t>
      </w:r>
    </w:p>
    <w:p w:rsidR="00D42AEF" w:rsidRDefault="006865B9">
      <w:pPr>
        <w:pStyle w:val="entryFree"/>
      </w:pPr>
      <w:r>
        <w:rPr>
          <w:rStyle w:val="orth"/>
        </w:rPr>
        <w:t>Antecho</w:t>
      </w:r>
      <w:r>
        <w:t xml:space="preserve">, </w:t>
      </w:r>
      <w:r>
        <w:rPr>
          <w:rStyle w:val="foreign"/>
        </w:rPr>
        <w:t>ἀν</w:t>
      </w:r>
      <w:r w:rsidR="001524FB">
        <w:rPr>
          <w:rStyle w:val="foreign"/>
          <w:lang w:val="el-GR"/>
        </w:rPr>
        <w:t>τέχω</w:t>
      </w:r>
      <w:r>
        <w:t xml:space="preserve">, vel </w:t>
      </w:r>
      <w:r>
        <w:rPr>
          <w:rStyle w:val="foreign"/>
        </w:rPr>
        <w:t>ἀντ</w:t>
      </w:r>
      <w:r w:rsidR="001524FB">
        <w:rPr>
          <w:rStyle w:val="foreign"/>
          <w:lang w:val="el-GR"/>
        </w:rPr>
        <w:t>έ</w:t>
      </w:r>
      <w:r>
        <w:rPr>
          <w:rStyle w:val="foreign"/>
        </w:rPr>
        <w:t>χ</w:t>
      </w:r>
      <w:r w:rsidR="001524FB">
        <w:rPr>
          <w:rStyle w:val="foreign"/>
          <w:lang w:val="el-GR"/>
        </w:rPr>
        <w:t>ο</w:t>
      </w:r>
      <w:r>
        <w:rPr>
          <w:rStyle w:val="foreign"/>
        </w:rPr>
        <w:t>μαι</w:t>
      </w:r>
      <w:r>
        <w:t xml:space="preserve">, i. e. </w:t>
      </w:r>
      <w:r>
        <w:rPr>
          <w:i/>
        </w:rPr>
        <w:t>resisto, renitor.</w:t>
      </w:r>
      <w:r>
        <w:br/>
        <w:t xml:space="preserve">Legitur de ventre reluctante, ut medicamentis </w:t>
      </w:r>
    </w:p>
    <w:p w:rsidR="00D42AEF" w:rsidRDefault="006865B9">
      <w:pPr>
        <w:pStyle w:val="entryFree"/>
      </w:pPr>
      <w:r>
        <w:rPr>
          <w:rStyle w:val="orth"/>
        </w:rPr>
        <w:t>Antemballomenos</w:t>
      </w:r>
      <w:r>
        <w:t xml:space="preserve">, </w:t>
      </w:r>
      <w:r>
        <w:rPr>
          <w:rStyle w:val="foreign"/>
        </w:rPr>
        <w:t>ἀν</w:t>
      </w:r>
      <w:r w:rsidR="001524FB">
        <w:rPr>
          <w:rStyle w:val="foreign"/>
          <w:lang w:val="el-GR"/>
        </w:rPr>
        <w:t>τε</w:t>
      </w:r>
      <w:r>
        <w:rPr>
          <w:rStyle w:val="foreign"/>
        </w:rPr>
        <w:t>μβαλλ</w:t>
      </w:r>
      <w:r w:rsidR="001524FB">
        <w:rPr>
          <w:rStyle w:val="foreign"/>
          <w:lang w:val="el-GR"/>
        </w:rPr>
        <w:t>ό</w:t>
      </w:r>
      <w:r>
        <w:rPr>
          <w:rStyle w:val="foreign"/>
        </w:rPr>
        <w:t>μενος</w:t>
      </w:r>
      <w:r>
        <w:t xml:space="preserve">, vIde </w:t>
      </w:r>
      <w:r>
        <w:br/>
      </w:r>
      <w:r>
        <w:rPr>
          <w:i/>
        </w:rPr>
        <w:t>Substitutus.</w:t>
      </w:r>
    </w:p>
    <w:p w:rsidR="00D42AEF" w:rsidRDefault="006865B9">
      <w:pPr>
        <w:pStyle w:val="entryFree"/>
      </w:pPr>
      <w:r>
        <w:rPr>
          <w:rStyle w:val="orth"/>
        </w:rPr>
        <w:t>Antembasis</w:t>
      </w:r>
      <w:r>
        <w:t xml:space="preserve">, </w:t>
      </w:r>
      <w:r>
        <w:rPr>
          <w:rStyle w:val="foreign"/>
        </w:rPr>
        <w:t>ἀν</w:t>
      </w:r>
      <w:r w:rsidR="001524FB">
        <w:rPr>
          <w:rStyle w:val="foreign"/>
          <w:lang w:val="el-GR"/>
        </w:rPr>
        <w:t>τέ</w:t>
      </w:r>
      <w:r>
        <w:rPr>
          <w:rStyle w:val="foreign"/>
        </w:rPr>
        <w:t>μβασις</w:t>
      </w:r>
      <w:r>
        <w:t xml:space="preserve">, significat Galeno mutuam </w:t>
      </w:r>
      <w:r>
        <w:br/>
        <w:t xml:space="preserve">insertionem sive </w:t>
      </w:r>
      <w:r>
        <w:rPr>
          <w:i/>
        </w:rPr>
        <w:t>mutuum ingressum, l. de Ossib. in procem</w:t>
      </w:r>
    </w:p>
    <w:p w:rsidR="00D42AEF" w:rsidRDefault="006865B9">
      <w:pPr>
        <w:pStyle w:val="entryFree"/>
      </w:pPr>
      <w:r>
        <w:rPr>
          <w:rStyle w:val="orth"/>
        </w:rPr>
        <w:t>Antemetica</w:t>
      </w:r>
      <w:r>
        <w:t xml:space="preserve">, </w:t>
      </w:r>
      <w:r>
        <w:rPr>
          <w:rStyle w:val="foreign"/>
        </w:rPr>
        <w:t>ἀν</w:t>
      </w:r>
      <w:r w:rsidR="001524FB">
        <w:rPr>
          <w:rStyle w:val="foreign"/>
          <w:lang w:val="el-GR"/>
        </w:rPr>
        <w:t>τ</w:t>
      </w:r>
      <w:r>
        <w:rPr>
          <w:rStyle w:val="foreign"/>
        </w:rPr>
        <w:t>εμετικὰ</w:t>
      </w:r>
      <w:r>
        <w:t xml:space="preserve"> vocantur remedia vomitum </w:t>
      </w:r>
      <w:r>
        <w:br/>
        <w:t xml:space="preserve">praeternaturalem compescentia. Occurrit apud </w:t>
      </w:r>
    </w:p>
    <w:p w:rsidR="00D42AEF" w:rsidRDefault="006865B9">
      <w:pPr>
        <w:pStyle w:val="entryFree"/>
      </w:pPr>
      <w:r>
        <w:rPr>
          <w:rStyle w:val="orth"/>
        </w:rPr>
        <w:t>Antendeixis</w:t>
      </w:r>
      <w:r>
        <w:t xml:space="preserve">, </w:t>
      </w:r>
      <w:r>
        <w:rPr>
          <w:rStyle w:val="foreign"/>
        </w:rPr>
        <w:t>ἀντένδειξις</w:t>
      </w:r>
      <w:r>
        <w:t xml:space="preserve">, i. e. </w:t>
      </w:r>
      <w:r>
        <w:rPr>
          <w:i/>
        </w:rPr>
        <w:t>contraindicatto,</w:t>
      </w:r>
      <w:r>
        <w:br/>
        <w:t xml:space="preserve">sive </w:t>
      </w:r>
      <w:r>
        <w:rPr>
          <w:i/>
        </w:rPr>
        <w:t>contradictio</w:t>
      </w:r>
      <w:r>
        <w:t xml:space="preserve"> indicationum, quando aliquid occurrit </w:t>
      </w:r>
    </w:p>
    <w:p w:rsidR="00D42AEF" w:rsidRDefault="006865B9">
      <w:pPr>
        <w:pStyle w:val="entryFree"/>
      </w:pPr>
      <w:r>
        <w:rPr>
          <w:rStyle w:val="orth"/>
        </w:rPr>
        <w:t>Anteneasmus</w:t>
      </w:r>
      <w:r>
        <w:t xml:space="preserve">, vel </w:t>
      </w:r>
      <w:r>
        <w:rPr>
          <w:i/>
        </w:rPr>
        <w:t>Anteneasmum</w:t>
      </w:r>
      <w:r>
        <w:t xml:space="preserve">, idem, quod </w:t>
      </w:r>
      <w:r>
        <w:br/>
      </w:r>
      <w:r>
        <w:rPr>
          <w:i/>
        </w:rPr>
        <w:t>Enthtsiasmus</w:t>
      </w:r>
      <w:r>
        <w:t xml:space="preserve">, species maniae periculosae nlrnium, dum </w:t>
      </w:r>
    </w:p>
    <w:p w:rsidR="00D42AEF" w:rsidRDefault="006865B9">
      <w:pPr>
        <w:pStyle w:val="entryFree"/>
      </w:pPr>
      <w:r>
        <w:rPr>
          <w:rStyle w:val="orth"/>
        </w:rPr>
        <w:t>Antephialticus</w:t>
      </w:r>
      <w:r>
        <w:t xml:space="preserve">, </w:t>
      </w:r>
      <w:r>
        <w:rPr>
          <w:rStyle w:val="foreign"/>
        </w:rPr>
        <w:t>ἀν</w:t>
      </w:r>
      <w:r w:rsidR="001524FB">
        <w:rPr>
          <w:rStyle w:val="foreign"/>
          <w:lang w:val="el-GR"/>
        </w:rPr>
        <w:t>τε</w:t>
      </w:r>
      <w:r>
        <w:rPr>
          <w:rStyle w:val="foreign"/>
        </w:rPr>
        <w:t>φιαλτικὸς</w:t>
      </w:r>
      <w:r>
        <w:t xml:space="preserve">, est epitheton </w:t>
      </w:r>
      <w:r>
        <w:br/>
      </w:r>
      <w:r>
        <w:rPr>
          <w:i/>
        </w:rPr>
        <w:t>remediorum contra incubum, 6i</w:t>
      </w:r>
      <w:r>
        <w:t xml:space="preserve"> legitur apud Frider. </w:t>
      </w:r>
    </w:p>
    <w:p w:rsidR="00D42AEF" w:rsidRDefault="00013E49">
      <w:hyperlink r:id="rId60">
        <w:r w:rsidR="006865B9">
          <w:rPr>
            <w:rStyle w:val="pb"/>
          </w:rPr>
          <w:t>[p. 0055]</w:t>
        </w:r>
      </w:hyperlink>
    </w:p>
    <w:p w:rsidR="00D42AEF" w:rsidRDefault="006865B9">
      <w:pPr>
        <w:pStyle w:val="entryFree"/>
      </w:pPr>
      <w:r>
        <w:rPr>
          <w:rStyle w:val="orth"/>
        </w:rPr>
        <w:t>Antepilepticos</w:t>
      </w:r>
      <w:r>
        <w:t xml:space="preserve">, </w:t>
      </w:r>
      <w:r>
        <w:rPr>
          <w:rStyle w:val="foreign"/>
        </w:rPr>
        <w:t>ἀν</w:t>
      </w:r>
      <w:r w:rsidR="001524FB">
        <w:rPr>
          <w:rStyle w:val="foreign"/>
          <w:lang w:val="el-GR"/>
        </w:rPr>
        <w:t>τε</w:t>
      </w:r>
      <w:r>
        <w:rPr>
          <w:rStyle w:val="foreign"/>
        </w:rPr>
        <w:t>πιληπτικὸς</w:t>
      </w:r>
      <w:r>
        <w:t xml:space="preserve">, dicitur de' </w:t>
      </w:r>
      <w:r>
        <w:br/>
        <w:t xml:space="preserve">virtute medicamentosa epilepsiae &amp; mot.bus convulsivis </w:t>
      </w:r>
    </w:p>
    <w:p w:rsidR="00D42AEF" w:rsidRDefault="006865B9">
      <w:pPr>
        <w:pStyle w:val="entryFree"/>
      </w:pPr>
      <w:r>
        <w:rPr>
          <w:rStyle w:val="orth"/>
        </w:rPr>
        <w:t xml:space="preserve">Anteprima </w:t>
      </w:r>
      <w:r>
        <w:rPr>
          <w:rStyle w:val="orth"/>
          <w:i/>
        </w:rPr>
        <w:t>materia</w:t>
      </w:r>
      <w:r>
        <w:t xml:space="preserve"> vocatur apud Paracels. </w:t>
      </w:r>
      <w:r>
        <w:rPr>
          <w:i/>
        </w:rPr>
        <w:t>tinctura</w:t>
      </w:r>
      <w:r>
        <w:br/>
        <w:t xml:space="preserve">, quae materiam corporis primam tingere &amp; mutare </w:t>
      </w:r>
    </w:p>
    <w:p w:rsidR="00D42AEF" w:rsidRDefault="006865B9">
      <w:pPr>
        <w:pStyle w:val="entryFree"/>
      </w:pPr>
      <w:r>
        <w:rPr>
          <w:rStyle w:val="orth"/>
        </w:rPr>
        <w:t>Antera</w:t>
      </w:r>
      <w:r>
        <w:t xml:space="preserve">, pro </w:t>
      </w:r>
      <w:r>
        <w:rPr>
          <w:i/>
        </w:rPr>
        <w:t>Anthera</w:t>
      </w:r>
      <w:r>
        <w:t xml:space="preserve">, apud DOrn. </w:t>
      </w:r>
      <w:r>
        <w:rPr>
          <w:i/>
        </w:rPr>
        <w:t>in Diction.</w:t>
      </w:r>
      <w:r>
        <w:t xml:space="preserve"> VIde </w:t>
      </w:r>
      <w:r>
        <w:br/>
      </w:r>
      <w:r>
        <w:rPr>
          <w:i/>
        </w:rPr>
        <w:t>Anthera.</w:t>
      </w:r>
    </w:p>
    <w:p w:rsidR="00D42AEF" w:rsidRDefault="006865B9">
      <w:pPr>
        <w:pStyle w:val="entryFree"/>
      </w:pPr>
      <w:r>
        <w:rPr>
          <w:rStyle w:val="orth"/>
        </w:rPr>
        <w:t>Antereisis</w:t>
      </w:r>
      <w:r>
        <w:t xml:space="preserve">, </w:t>
      </w:r>
      <w:r w:rsidR="001524FB">
        <w:rPr>
          <w:rStyle w:val="foreign"/>
          <w:lang w:val="el-GR"/>
        </w:rPr>
        <w:t>ἀ</w:t>
      </w:r>
      <w:r>
        <w:rPr>
          <w:rStyle w:val="foreign"/>
        </w:rPr>
        <w:t>ν</w:t>
      </w:r>
      <w:r w:rsidR="001524FB">
        <w:rPr>
          <w:rStyle w:val="foreign"/>
          <w:lang w:val="el-GR"/>
        </w:rPr>
        <w:t>τέ</w:t>
      </w:r>
      <w:r>
        <w:rPr>
          <w:rStyle w:val="foreign"/>
        </w:rPr>
        <w:t>ρεισις</w:t>
      </w:r>
      <w:r>
        <w:t xml:space="preserve">, </w:t>
      </w:r>
      <w:r>
        <w:rPr>
          <w:i/>
        </w:rPr>
        <w:t>rexitenuam</w:t>
      </w:r>
      <w:r>
        <w:t xml:space="preserve"> significat, </w:t>
      </w:r>
      <w:r>
        <w:br/>
      </w:r>
      <w:r>
        <w:rPr>
          <w:i/>
        </w:rPr>
        <w:t>obluctationem</w:t>
      </w:r>
      <w:r>
        <w:t xml:space="preserve">, vel Obnixam firmitatem, qualis ossibuS </w:t>
      </w:r>
    </w:p>
    <w:p w:rsidR="00D42AEF" w:rsidRDefault="006865B9">
      <w:pPr>
        <w:pStyle w:val="entryFree"/>
      </w:pPr>
      <w:r>
        <w:rPr>
          <w:rStyle w:val="orth"/>
        </w:rPr>
        <w:t>Anterit</w:t>
      </w:r>
      <w:r>
        <w:t xml:space="preserve">, i. e </w:t>
      </w:r>
      <w:r>
        <w:rPr>
          <w:i/>
        </w:rPr>
        <w:t>mercurius.</w:t>
      </w:r>
      <w:r>
        <w:t xml:space="preserve"> Rul. &amp; Iohns. </w:t>
      </w:r>
      <w:r>
        <w:rPr>
          <w:i/>
        </w:rPr>
        <w:t>in Lex.</w:t>
      </w:r>
    </w:p>
    <w:p w:rsidR="00D42AEF" w:rsidRDefault="006865B9">
      <w:pPr>
        <w:pStyle w:val="entryFree"/>
      </w:pPr>
      <w:r>
        <w:rPr>
          <w:rStyle w:val="orth"/>
        </w:rPr>
        <w:t>Anteros</w:t>
      </w:r>
      <w:r>
        <w:t xml:space="preserve">, </w:t>
      </w:r>
      <w:r w:rsidR="001524FB" w:rsidRPr="001524FB">
        <w:rPr>
          <w:rStyle w:val="foreign"/>
        </w:rPr>
        <w:t>ἀντέρως</w:t>
      </w:r>
      <w:r>
        <w:t xml:space="preserve">, idem, qui </w:t>
      </w:r>
      <w:r w:rsidRPr="001524FB">
        <w:rPr>
          <w:rStyle w:val="autregrc"/>
        </w:rPr>
        <w:t>ἀμέθυστος</w:t>
      </w:r>
      <w:r>
        <w:t xml:space="preserve"> lapis dicitur. </w:t>
      </w:r>
      <w:r>
        <w:br/>
        <w:t xml:space="preserve">Gorr. p. 39. Vide </w:t>
      </w:r>
      <w:r>
        <w:rPr>
          <w:rStyle w:val="ref"/>
        </w:rPr>
        <w:t>Amethystu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Anthelix</w:t>
      </w:r>
      <w:r>
        <w:t xml:space="preserve">, </w:t>
      </w:r>
      <w:r>
        <w:rPr>
          <w:rStyle w:val="foreign"/>
        </w:rPr>
        <w:t>ἀνθέλιξ</w:t>
      </w:r>
      <w:r>
        <w:t xml:space="preserve">, diciturpars </w:t>
      </w:r>
      <w:r>
        <w:rPr>
          <w:i/>
        </w:rPr>
        <w:t>auriculae externae, Helici</w:t>
      </w:r>
      <w:r>
        <w:br/>
        <w:t xml:space="preserve">opposita, anfractuosu, &amp; infetior ad confinia </w:t>
      </w:r>
    </w:p>
    <w:p w:rsidR="00D42AEF" w:rsidRDefault="006865B9">
      <w:pPr>
        <w:pStyle w:val="entryFree"/>
      </w:pPr>
      <w:r>
        <w:rPr>
          <w:rStyle w:val="orth"/>
        </w:rPr>
        <w:t>Anthelminthica</w:t>
      </w:r>
      <w:r>
        <w:t xml:space="preserve">, </w:t>
      </w:r>
      <w:r>
        <w:rPr>
          <w:rStyle w:val="foreign"/>
        </w:rPr>
        <w:t>ἀνθελμινθικ</w:t>
      </w:r>
      <w:r w:rsidR="001524FB">
        <w:rPr>
          <w:rStyle w:val="foreign"/>
          <w:lang w:val="el-GR"/>
        </w:rPr>
        <w:t>ὰ</w:t>
      </w:r>
      <w:r>
        <w:t xml:space="preserve">, vocantur </w:t>
      </w:r>
      <w:r>
        <w:br/>
      </w:r>
      <w:r>
        <w:rPr>
          <w:i/>
        </w:rPr>
        <w:t>medicamenta contra vermes</w:t>
      </w:r>
      <w:r>
        <w:t xml:space="preserve">, quae interimendo, suffocando, </w:t>
      </w:r>
    </w:p>
    <w:p w:rsidR="00D42AEF" w:rsidRDefault="006865B9">
      <w:pPr>
        <w:pStyle w:val="entryFree"/>
      </w:pPr>
      <w:r>
        <w:rPr>
          <w:rStyle w:val="orth"/>
        </w:rPr>
        <w:lastRenderedPageBreak/>
        <w:t>Anthera</w:t>
      </w:r>
      <w:r>
        <w:t xml:space="preserve">, </w:t>
      </w:r>
      <w:r>
        <w:rPr>
          <w:rStyle w:val="foreign"/>
        </w:rPr>
        <w:t>ἀνθ</w:t>
      </w:r>
      <w:r w:rsidR="001524FB">
        <w:rPr>
          <w:rStyle w:val="foreign"/>
          <w:lang w:val="el-GR"/>
        </w:rPr>
        <w:t>η</w:t>
      </w:r>
      <w:r>
        <w:rPr>
          <w:rStyle w:val="foreign"/>
        </w:rPr>
        <w:t>ρ</w:t>
      </w:r>
      <w:r w:rsidR="001524FB">
        <w:rPr>
          <w:rStyle w:val="foreign"/>
          <w:lang w:val="el-GR"/>
        </w:rPr>
        <w:t>ὰ</w:t>
      </w:r>
      <w:r>
        <w:t xml:space="preserve">, vocabulum aequi vocum est. </w:t>
      </w:r>
      <w:r>
        <w:br/>
        <w:t xml:space="preserve">I. Dicitur de </w:t>
      </w:r>
      <w:r>
        <w:rPr>
          <w:i/>
        </w:rPr>
        <w:t>medicamentis acidis, ex</w:t>
      </w:r>
      <w:r>
        <w:t xml:space="preserve"> metallicis praeprimis </w:t>
      </w:r>
    </w:p>
    <w:p w:rsidR="00D42AEF" w:rsidRDefault="006865B9">
      <w:pPr>
        <w:pStyle w:val="entryFree"/>
      </w:pPr>
      <w:r>
        <w:rPr>
          <w:rStyle w:val="orth"/>
        </w:rPr>
        <w:t>Anthereon</w:t>
      </w:r>
      <w:r>
        <w:t xml:space="preserve">, </w:t>
      </w:r>
      <w:r>
        <w:rPr>
          <w:rStyle w:val="foreign"/>
        </w:rPr>
        <w:t>ἀν</w:t>
      </w:r>
      <w:r w:rsidR="001524FB">
        <w:rPr>
          <w:rStyle w:val="foreign"/>
          <w:lang w:val="el-GR"/>
        </w:rPr>
        <w:t>θ</w:t>
      </w:r>
      <w:r>
        <w:rPr>
          <w:rStyle w:val="foreign"/>
        </w:rPr>
        <w:t>ερεὼν</w:t>
      </w:r>
      <w:r>
        <w:t xml:space="preserve">, dicitur </w:t>
      </w:r>
      <w:r>
        <w:rPr>
          <w:i/>
        </w:rPr>
        <w:t>mentum</w:t>
      </w:r>
      <w:r>
        <w:t xml:space="preserve">, pars faciei, </w:t>
      </w:r>
      <w:r>
        <w:br/>
        <w:t xml:space="preserve">in qua basia nascitur, exponente HesyclI. Confirmare </w:t>
      </w:r>
    </w:p>
    <w:p w:rsidR="00D42AEF" w:rsidRDefault="006865B9">
      <w:pPr>
        <w:pStyle w:val="entryFree"/>
      </w:pPr>
      <w:r>
        <w:rPr>
          <w:rStyle w:val="orth"/>
        </w:rPr>
        <w:t>Anthia</w:t>
      </w:r>
      <w:r>
        <w:t xml:space="preserve">, </w:t>
      </w:r>
      <w:r w:rsidR="001524FB">
        <w:rPr>
          <w:rStyle w:val="foreign"/>
          <w:lang w:val="el-GR"/>
        </w:rPr>
        <w:t>ἀνθί</w:t>
      </w:r>
      <w:r>
        <w:rPr>
          <w:rStyle w:val="foreign"/>
        </w:rPr>
        <w:t>α</w:t>
      </w:r>
      <w:r>
        <w:t xml:space="preserve">, dicitur pis.cis quoddam genus. uti </w:t>
      </w:r>
      <w:r>
        <w:br/>
        <w:t xml:space="preserve">constat ex Oppian. Aristoteli Rondelet. </w:t>
      </w:r>
      <w:r>
        <w:rPr>
          <w:i/>
        </w:rPr>
        <w:t>l. ci. c.</w:t>
      </w:r>
      <w:r>
        <w:t xml:space="preserve"> II.</w:t>
      </w:r>
      <w:r>
        <w:rPr>
          <w:i/>
        </w:rPr>
        <w:t>seqq.</w:t>
      </w:r>
    </w:p>
    <w:p w:rsidR="00D42AEF" w:rsidRDefault="006865B9">
      <w:pPr>
        <w:pStyle w:val="entryFree"/>
      </w:pPr>
      <w:r>
        <w:rPr>
          <w:rStyle w:val="orth"/>
        </w:rPr>
        <w:t>Anthines</w:t>
      </w:r>
      <w:r>
        <w:t xml:space="preserve">, </w:t>
      </w:r>
      <w:r w:rsidR="001524FB" w:rsidRPr="001524FB">
        <w:rPr>
          <w:rStyle w:val="orthital"/>
        </w:rPr>
        <w:t>A</w:t>
      </w:r>
      <w:r w:rsidRPr="001524FB">
        <w:rPr>
          <w:rStyle w:val="orthital"/>
        </w:rPr>
        <w:t>nt</w:t>
      </w:r>
      <w:r w:rsidR="001524FB" w:rsidRPr="001524FB">
        <w:rPr>
          <w:rStyle w:val="orthital"/>
        </w:rPr>
        <w:t>h</w:t>
      </w:r>
      <w:r w:rsidRPr="001524FB">
        <w:rPr>
          <w:rStyle w:val="orthital"/>
        </w:rPr>
        <w:t>inos</w:t>
      </w:r>
      <w:r>
        <w:t xml:space="preserve">, </w:t>
      </w:r>
      <w:r>
        <w:rPr>
          <w:rStyle w:val="foreign"/>
        </w:rPr>
        <w:t>ἀνθινὴς</w:t>
      </w:r>
      <w:r>
        <w:t xml:space="preserve">, </w:t>
      </w:r>
      <w:r>
        <w:rPr>
          <w:rStyle w:val="foreign"/>
        </w:rPr>
        <w:t>ἀνθινὸς</w:t>
      </w:r>
      <w:r>
        <w:t xml:space="preserve">, epitheton </w:t>
      </w:r>
      <w:r>
        <w:br/>
        <w:t xml:space="preserve">vini &amp; olei. Vinum ita dicitur </w:t>
      </w:r>
      <w:r w:rsidR="001524FB" w:rsidRPr="001524FB">
        <w:rPr>
          <w:rStyle w:val="autregrc"/>
        </w:rPr>
        <w:t>οἶ</w:t>
      </w:r>
      <w:r w:rsidRPr="001524FB">
        <w:rPr>
          <w:rStyle w:val="autregrc"/>
        </w:rPr>
        <w:t>νος</w:t>
      </w:r>
      <w:r w:rsidR="001524FB" w:rsidRPr="001524FB">
        <w:rPr>
          <w:rStyle w:val="autregrc"/>
        </w:rPr>
        <w:t xml:space="preserve"> </w:t>
      </w:r>
      <w:r w:rsidRPr="001524FB">
        <w:rPr>
          <w:rStyle w:val="autregrc"/>
        </w:rPr>
        <w:t>ἀνθινὴς</w:t>
      </w:r>
      <w:r>
        <w:t xml:space="preserve">, quod </w:t>
      </w:r>
    </w:p>
    <w:p w:rsidR="00D42AEF" w:rsidRDefault="006865B9">
      <w:pPr>
        <w:pStyle w:val="entryFree"/>
      </w:pPr>
      <w:r>
        <w:rPr>
          <w:rStyle w:val="orth"/>
        </w:rPr>
        <w:t>Anthonor</w:t>
      </w:r>
      <w:r>
        <w:t xml:space="preserve">, idem, quod </w:t>
      </w:r>
      <w:r>
        <w:rPr>
          <w:i/>
        </w:rPr>
        <w:t>Athanor</w:t>
      </w:r>
      <w:r>
        <w:t xml:space="preserve">, de quo infra. </w:t>
      </w:r>
      <w:r>
        <w:br/>
        <w:t>Rul.</w:t>
      </w:r>
    </w:p>
    <w:p w:rsidR="00D42AEF" w:rsidRDefault="006865B9">
      <w:pPr>
        <w:pStyle w:val="entryFree"/>
      </w:pPr>
      <w:r>
        <w:rPr>
          <w:rStyle w:val="orth"/>
        </w:rPr>
        <w:t>Anthophilli</w:t>
      </w:r>
      <w:r>
        <w:t xml:space="preserve"> apud Andr. Caesalpin.Cariophyl. </w:t>
      </w:r>
      <w:r>
        <w:br/>
        <w:t xml:space="preserve">'li aromatici, G. Bauhin. </w:t>
      </w:r>
      <w:r>
        <w:rPr>
          <w:i/>
        </w:rPr>
        <w:t>Pin. lib</w:t>
      </w:r>
      <w:r>
        <w:t>, 11.s.ect. 3.</w:t>
      </w:r>
    </w:p>
    <w:p w:rsidR="00D42AEF" w:rsidRDefault="006865B9">
      <w:pPr>
        <w:pStyle w:val="entryFree"/>
      </w:pPr>
      <w:r>
        <w:rPr>
          <w:rStyle w:val="orth"/>
        </w:rPr>
        <w:t>Anthos</w:t>
      </w:r>
      <w:r>
        <w:t xml:space="preserve">, </w:t>
      </w:r>
      <w:r w:rsidR="001524FB">
        <w:rPr>
          <w:rStyle w:val="foreign"/>
          <w:lang w:val="el-GR"/>
        </w:rPr>
        <w:t>ἄνθ</w:t>
      </w:r>
      <w:r>
        <w:rPr>
          <w:rStyle w:val="foreign"/>
        </w:rPr>
        <w:t>ος</w:t>
      </w:r>
      <w:r>
        <w:t>,</w:t>
      </w:r>
      <w:r>
        <w:rPr>
          <w:i/>
        </w:rPr>
        <w:t>flos</w:t>
      </w:r>
      <w:r>
        <w:t xml:space="preserve"> latine, apud Hippocratem </w:t>
      </w:r>
      <w:r w:rsidRPr="001524FB">
        <w:rPr>
          <w:rStyle w:val="autregrc"/>
        </w:rPr>
        <w:t>πολλύσ</w:t>
      </w:r>
      <w:r w:rsidR="001524FB" w:rsidRPr="001524FB">
        <w:rPr>
          <w:rStyle w:val="autregrc"/>
        </w:rPr>
        <w:t>ε</w:t>
      </w:r>
      <w:r w:rsidRPr="001524FB">
        <w:rPr>
          <w:rStyle w:val="autregrc"/>
        </w:rPr>
        <w:t>μος</w:t>
      </w:r>
      <w:r>
        <w:t xml:space="preserve"> vox est, &amp; Galenus observat, non florem tantum </w:t>
      </w:r>
    </w:p>
    <w:p w:rsidR="00D42AEF" w:rsidRDefault="006865B9">
      <w:pPr>
        <w:pStyle w:val="entryFree"/>
      </w:pPr>
      <w:r>
        <w:rPr>
          <w:rStyle w:val="orth"/>
        </w:rPr>
        <w:t>Anthosmias</w:t>
      </w:r>
      <w:r>
        <w:t xml:space="preserve">, </w:t>
      </w:r>
      <w:r>
        <w:rPr>
          <w:rStyle w:val="foreign"/>
        </w:rPr>
        <w:t>ἀν</w:t>
      </w:r>
      <w:r w:rsidR="001524FB">
        <w:rPr>
          <w:rStyle w:val="foreign"/>
          <w:lang w:val="el-GR"/>
        </w:rPr>
        <w:t>θ</w:t>
      </w:r>
      <w:r>
        <w:rPr>
          <w:rStyle w:val="foreign"/>
        </w:rPr>
        <w:t>οσμίας</w:t>
      </w:r>
      <w:r>
        <w:t xml:space="preserve">, dicitur </w:t>
      </w:r>
      <w:r>
        <w:rPr>
          <w:i/>
        </w:rPr>
        <w:t>vinum odoratum,</w:t>
      </w:r>
      <w:r>
        <w:br/>
        <w:t xml:space="preserve">flagrans, </w:t>
      </w:r>
      <w:r>
        <w:rPr>
          <w:i/>
        </w:rPr>
        <w:t>floridum</w:t>
      </w:r>
      <w:r>
        <w:t xml:space="preserve">, purum, nobilissimum. </w:t>
      </w:r>
      <w:r>
        <w:rPr>
          <w:i/>
        </w:rPr>
        <w:t>Flos</w:t>
      </w:r>
      <w:r>
        <w:t xml:space="preserve"> enim </w:t>
      </w:r>
    </w:p>
    <w:p w:rsidR="00D42AEF" w:rsidRDefault="006865B9">
      <w:pPr>
        <w:pStyle w:val="entryFree"/>
      </w:pPr>
      <w:r>
        <w:rPr>
          <w:rStyle w:val="orth"/>
        </w:rPr>
        <w:t>Anthracia</w:t>
      </w:r>
      <w:r>
        <w:t xml:space="preserve">, </w:t>
      </w:r>
      <w:r>
        <w:rPr>
          <w:rStyle w:val="foreign"/>
        </w:rPr>
        <w:t>ἀ</w:t>
      </w:r>
      <w:r w:rsidR="001524FB">
        <w:rPr>
          <w:rStyle w:val="foreign"/>
          <w:lang w:val="el-GR"/>
        </w:rPr>
        <w:t>νθ</w:t>
      </w:r>
      <w:r>
        <w:rPr>
          <w:rStyle w:val="foreign"/>
        </w:rPr>
        <w:t>ρακί</w:t>
      </w:r>
      <w:r w:rsidR="001524FB">
        <w:rPr>
          <w:rStyle w:val="foreign"/>
          <w:lang w:val="el-GR"/>
        </w:rPr>
        <w:t>η</w:t>
      </w:r>
      <w:r>
        <w:t xml:space="preserve">,, dicitur </w:t>
      </w:r>
      <w:r>
        <w:rPr>
          <w:i/>
        </w:rPr>
        <w:t>congeries prunarum</w:t>
      </w:r>
      <w:r>
        <w:br/>
        <w:t xml:space="preserve">sive carbonum accensorum, apud Hippocr. I. de </w:t>
      </w:r>
      <w:r>
        <w:rPr>
          <w:i/>
        </w:rPr>
        <w:t>nat. mul. LVII. &amp; l.</w:t>
      </w:r>
    </w:p>
    <w:p w:rsidR="00D42AEF" w:rsidRDefault="006865B9">
      <w:pPr>
        <w:pStyle w:val="entryFree"/>
      </w:pPr>
      <w:r>
        <w:rPr>
          <w:rStyle w:val="orth"/>
        </w:rPr>
        <w:t>Anthracites</w:t>
      </w:r>
      <w:r>
        <w:t xml:space="preserve">, </w:t>
      </w:r>
      <w:r>
        <w:rPr>
          <w:rStyle w:val="foreign"/>
        </w:rPr>
        <w:t>ἀνθρακί</w:t>
      </w:r>
      <w:r w:rsidR="001524FB">
        <w:rPr>
          <w:rStyle w:val="foreign"/>
          <w:lang w:val="el-GR"/>
        </w:rPr>
        <w:t>τ</w:t>
      </w:r>
      <w:r>
        <w:rPr>
          <w:rStyle w:val="foreign"/>
        </w:rPr>
        <w:t>ης</w:t>
      </w:r>
      <w:r>
        <w:t xml:space="preserve">, vide </w:t>
      </w:r>
      <w:r>
        <w:rPr>
          <w:i/>
        </w:rPr>
        <w:t>Schistus lapis</w:t>
      </w:r>
      <w:r>
        <w:t>,</w:t>
      </w:r>
    </w:p>
    <w:p w:rsidR="00D42AEF" w:rsidRDefault="006865B9">
      <w:pPr>
        <w:pStyle w:val="entryFree"/>
      </w:pPr>
      <w:r>
        <w:rPr>
          <w:rStyle w:val="orth"/>
        </w:rPr>
        <w:t>Anthracosis</w:t>
      </w:r>
      <w:r>
        <w:t xml:space="preserve">, </w:t>
      </w:r>
      <w:r>
        <w:rPr>
          <w:rStyle w:val="foreign"/>
        </w:rPr>
        <w:t>ἀνθράκωσις</w:t>
      </w:r>
      <w:r>
        <w:t xml:space="preserve">, in specie </w:t>
      </w:r>
      <w:r>
        <w:rPr>
          <w:i/>
        </w:rPr>
        <w:t>carbunculum</w:t>
      </w:r>
      <w:r>
        <w:br/>
        <w:t xml:space="preserve">, vel in </w:t>
      </w:r>
      <w:r>
        <w:rPr>
          <w:i/>
        </w:rPr>
        <w:t>oculi bulbo</w:t>
      </w:r>
      <w:r>
        <w:t xml:space="preserve">, vel in </w:t>
      </w:r>
      <w:r>
        <w:rPr>
          <w:i/>
        </w:rPr>
        <w:t>palpebra</w:t>
      </w:r>
      <w:r>
        <w:t xml:space="preserve"> occurrentem </w:t>
      </w:r>
    </w:p>
    <w:p w:rsidR="00D42AEF" w:rsidRDefault="006865B9">
      <w:pPr>
        <w:pStyle w:val="entryFree"/>
      </w:pPr>
      <w:r>
        <w:rPr>
          <w:rStyle w:val="orth"/>
        </w:rPr>
        <w:t>Anthrax</w:t>
      </w:r>
      <w:r>
        <w:t xml:space="preserve">, </w:t>
      </w:r>
      <w:r w:rsidR="001524FB">
        <w:rPr>
          <w:rStyle w:val="foreign"/>
          <w:lang w:val="el-GR"/>
        </w:rPr>
        <w:t>ἄνθ</w:t>
      </w:r>
      <w:r>
        <w:rPr>
          <w:rStyle w:val="foreign"/>
        </w:rPr>
        <w:t>ραξ</w:t>
      </w:r>
      <w:r>
        <w:t xml:space="preserve">, proprie </w:t>
      </w:r>
      <w:r>
        <w:rPr>
          <w:i/>
        </w:rPr>
        <w:t>carbonem accensum</w:t>
      </w:r>
      <w:r>
        <w:t xml:space="preserve">, hoc </w:t>
      </w:r>
      <w:r>
        <w:br/>
        <w:t xml:space="preserve">est, </w:t>
      </w:r>
      <w:r>
        <w:rPr>
          <w:i/>
        </w:rPr>
        <w:t>prunam</w:t>
      </w:r>
      <w:r>
        <w:t xml:space="preserve"> significat, uti patet ex 5. </w:t>
      </w:r>
      <w:r>
        <w:rPr>
          <w:i/>
        </w:rPr>
        <w:t>aphor.</w:t>
      </w:r>
      <w:r>
        <w:t xml:space="preserve"> Ir. Junge </w:t>
      </w:r>
    </w:p>
    <w:p w:rsidR="00D42AEF" w:rsidRDefault="00013E49">
      <w:hyperlink r:id="rId61">
        <w:r w:rsidR="006865B9">
          <w:rPr>
            <w:rStyle w:val="pb"/>
          </w:rPr>
          <w:t>[p. 0056]</w:t>
        </w:r>
      </w:hyperlink>
    </w:p>
    <w:p w:rsidR="00D42AEF" w:rsidRDefault="006865B9">
      <w:pPr>
        <w:pStyle w:val="entryFree"/>
      </w:pPr>
      <w:r>
        <w:rPr>
          <w:rStyle w:val="orth"/>
        </w:rPr>
        <w:t>Anthrope</w:t>
      </w:r>
      <w:r>
        <w:t xml:space="preserve">, </w:t>
      </w:r>
      <w:r>
        <w:rPr>
          <w:rStyle w:val="foreign"/>
        </w:rPr>
        <w:t>ἀνθρωπὴ</w:t>
      </w:r>
      <w:r>
        <w:t xml:space="preserve"> vel </w:t>
      </w:r>
      <w:r>
        <w:rPr>
          <w:rStyle w:val="foreign"/>
        </w:rPr>
        <w:t>ἀνθρωπειὴ</w:t>
      </w:r>
      <w:r>
        <w:t xml:space="preserve"> dicitur </w:t>
      </w:r>
      <w:r>
        <w:rPr>
          <w:i/>
        </w:rPr>
        <w:t>cutis humana</w:t>
      </w:r>
      <w:r>
        <w:br/>
        <w:t xml:space="preserve">apud Herodot. notante Vesalio </w:t>
      </w:r>
      <w:r>
        <w:rPr>
          <w:i/>
        </w:rPr>
        <w:t>l.z.de C. H. F.c.S. prine.</w:t>
      </w:r>
    </w:p>
    <w:p w:rsidR="00D42AEF" w:rsidRDefault="006865B9">
      <w:pPr>
        <w:pStyle w:val="entryFree"/>
      </w:pPr>
      <w:r>
        <w:rPr>
          <w:rStyle w:val="orth"/>
        </w:rPr>
        <w:t>Anthropometria</w:t>
      </w:r>
      <w:r>
        <w:t xml:space="preserve">, </w:t>
      </w:r>
      <w:r>
        <w:rPr>
          <w:rStyle w:val="foreign"/>
        </w:rPr>
        <w:t>ἀνθρωπομετρ</w:t>
      </w:r>
      <w:r w:rsidR="001524FB">
        <w:rPr>
          <w:rStyle w:val="foreign"/>
          <w:lang w:val="el-GR"/>
        </w:rPr>
        <w:t>ία</w:t>
      </w:r>
      <w:r>
        <w:t xml:space="preserve">, significat </w:t>
      </w:r>
      <w:r>
        <w:br/>
        <w:t xml:space="preserve">descriptionem corporis humani, &amp; omnium ejus membrorum </w:t>
      </w:r>
    </w:p>
    <w:p w:rsidR="00D42AEF" w:rsidRDefault="006865B9">
      <w:pPr>
        <w:pStyle w:val="entryFree"/>
      </w:pPr>
      <w:r>
        <w:rPr>
          <w:rStyle w:val="orth"/>
        </w:rPr>
        <w:t>Anthropos</w:t>
      </w:r>
      <w:r>
        <w:t xml:space="preserve">, </w:t>
      </w:r>
      <w:r>
        <w:rPr>
          <w:rStyle w:val="foreign"/>
        </w:rPr>
        <w:t>ἄνθρωπος</w:t>
      </w:r>
      <w:r>
        <w:t xml:space="preserve">, vide </w:t>
      </w:r>
      <w:r>
        <w:rPr>
          <w:i/>
        </w:rPr>
        <w:t>homo.</w:t>
      </w:r>
    </w:p>
    <w:p w:rsidR="00D42AEF" w:rsidRDefault="006865B9">
      <w:pPr>
        <w:pStyle w:val="entryFree"/>
      </w:pPr>
      <w:r>
        <w:rPr>
          <w:rStyle w:val="orth"/>
        </w:rPr>
        <w:t>Anthroposophia</w:t>
      </w:r>
      <w:r>
        <w:t xml:space="preserve">, </w:t>
      </w:r>
      <w:r>
        <w:rPr>
          <w:rStyle w:val="foreign"/>
        </w:rPr>
        <w:t>ἀνθρωπ</w:t>
      </w:r>
      <w:r w:rsidR="001524FB">
        <w:rPr>
          <w:rStyle w:val="foreign"/>
          <w:lang w:val="el-GR"/>
        </w:rPr>
        <w:t>ο</w:t>
      </w:r>
      <w:r>
        <w:rPr>
          <w:rStyle w:val="foreign"/>
        </w:rPr>
        <w:t>σ</w:t>
      </w:r>
      <w:r w:rsidR="001524FB">
        <w:rPr>
          <w:rStyle w:val="foreign"/>
          <w:lang w:val="el-GR"/>
        </w:rPr>
        <w:t>ο</w:t>
      </w:r>
      <w:r>
        <w:rPr>
          <w:rStyle w:val="foreign"/>
        </w:rPr>
        <w:t>φία</w:t>
      </w:r>
      <w:r>
        <w:t xml:space="preserve">, hoc est, scientia </w:t>
      </w:r>
      <w:r>
        <w:br/>
        <w:t>naturam hominis, &amp; ejus structuram internam &amp;</w:t>
      </w:r>
    </w:p>
    <w:p w:rsidR="00D42AEF" w:rsidRDefault="006865B9">
      <w:pPr>
        <w:pStyle w:val="entryFree"/>
      </w:pPr>
      <w:r>
        <w:rPr>
          <w:rStyle w:val="orth"/>
        </w:rPr>
        <w:t>Anthypnotica</w:t>
      </w:r>
      <w:r>
        <w:t xml:space="preserve">, </w:t>
      </w:r>
      <w:r>
        <w:rPr>
          <w:rStyle w:val="foreign"/>
        </w:rPr>
        <w:t>ἀνθ</w:t>
      </w:r>
      <w:r w:rsidR="001524FB">
        <w:rPr>
          <w:rStyle w:val="foreign"/>
          <w:lang w:val="el-GR"/>
        </w:rPr>
        <w:t>υ</w:t>
      </w:r>
      <w:r>
        <w:rPr>
          <w:rStyle w:val="foreign"/>
        </w:rPr>
        <w:t>πνωτικὰ</w:t>
      </w:r>
      <w:r>
        <w:t xml:space="preserve">, vocari possunt </w:t>
      </w:r>
      <w:r>
        <w:br/>
        <w:t xml:space="preserve">medicamenta </w:t>
      </w:r>
      <w:r>
        <w:rPr>
          <w:i/>
        </w:rPr>
        <w:t>somnum abigentia.</w:t>
      </w:r>
    </w:p>
    <w:p w:rsidR="00D42AEF" w:rsidRDefault="006865B9">
      <w:pPr>
        <w:pStyle w:val="entryFree"/>
      </w:pPr>
      <w:r>
        <w:rPr>
          <w:rStyle w:val="orth"/>
        </w:rPr>
        <w:t>Anthysterica</w:t>
      </w:r>
      <w:r>
        <w:t xml:space="preserve"> vult etiam appellari medicamenta </w:t>
      </w:r>
      <w:r>
        <w:br/>
        <w:t xml:space="preserve">contra passionem hystericam, Blancard. in Lex. </w:t>
      </w:r>
    </w:p>
    <w:p w:rsidR="00D42AEF" w:rsidRDefault="006865B9">
      <w:pPr>
        <w:pStyle w:val="entryFree"/>
      </w:pPr>
      <w:r>
        <w:rPr>
          <w:rStyle w:val="orth"/>
        </w:rPr>
        <w:t>Anti</w:t>
      </w:r>
      <w:r>
        <w:t xml:space="preserve">, </w:t>
      </w:r>
      <w:r>
        <w:rPr>
          <w:rStyle w:val="foreign"/>
        </w:rPr>
        <w:t>ἀντὶ</w:t>
      </w:r>
      <w:r>
        <w:t xml:space="preserve">, praepositio e Grammaticis nota, significans </w:t>
      </w:r>
      <w:r>
        <w:br/>
      </w:r>
      <w:r>
        <w:rPr>
          <w:i/>
        </w:rPr>
        <w:t>contra, adversus.</w:t>
      </w:r>
      <w:r>
        <w:t xml:space="preserve"> Saepe conjungitur in medicina </w:t>
      </w:r>
    </w:p>
    <w:p w:rsidR="00D42AEF" w:rsidRDefault="006865B9">
      <w:pPr>
        <w:pStyle w:val="entryFree"/>
      </w:pPr>
      <w:r>
        <w:rPr>
          <w:rStyle w:val="orth"/>
        </w:rPr>
        <w:t>Antiades</w:t>
      </w:r>
      <w:r>
        <w:t xml:space="preserve">, </w:t>
      </w:r>
      <w:r>
        <w:rPr>
          <w:rStyle w:val="foreign"/>
        </w:rPr>
        <w:t>ἀντι</w:t>
      </w:r>
      <w:r w:rsidR="001524FB">
        <w:rPr>
          <w:rStyle w:val="foreign"/>
          <w:lang w:val="el-GR"/>
        </w:rPr>
        <w:t>ά</w:t>
      </w:r>
      <w:r>
        <w:rPr>
          <w:rStyle w:val="foreign"/>
        </w:rPr>
        <w:t>δες</w:t>
      </w:r>
      <w:r>
        <w:t xml:space="preserve">, vide </w:t>
      </w:r>
      <w:r>
        <w:rPr>
          <w:i/>
        </w:rPr>
        <w:t>Tonsillae.</w:t>
      </w:r>
      <w:r>
        <w:t xml:space="preserve"> AliaS </w:t>
      </w:r>
      <w:r>
        <w:rPr>
          <w:i/>
        </w:rPr>
        <w:t>antiades</w:t>
      </w:r>
      <w:r>
        <w:br/>
        <w:t xml:space="preserve">dicuntur </w:t>
      </w:r>
      <w:r>
        <w:rPr>
          <w:i/>
        </w:rPr>
        <w:t>tonsillae inflammatae.</w:t>
      </w:r>
      <w:r>
        <w:t xml:space="preserve"> Nic. Piso de </w:t>
      </w:r>
      <w:r>
        <w:rPr>
          <w:i/>
        </w:rPr>
        <w:t>morb, cogn. &amp; cur. l. a. c. i.</w:t>
      </w:r>
    </w:p>
    <w:p w:rsidR="00D42AEF" w:rsidRDefault="006865B9">
      <w:pPr>
        <w:pStyle w:val="entryFree"/>
      </w:pPr>
      <w:r>
        <w:rPr>
          <w:rStyle w:val="orth"/>
        </w:rPr>
        <w:t>Antiagri</w:t>
      </w:r>
      <w:r>
        <w:t xml:space="preserve">, tonsillarum tumor Ulpiniano. Riolan. </w:t>
      </w:r>
      <w:r>
        <w:br/>
      </w:r>
      <w:r>
        <w:rPr>
          <w:i/>
        </w:rPr>
        <w:t>Enchirid. Anatom. I.</w:t>
      </w:r>
      <w:r>
        <w:t xml:space="preserve"> 4, </w:t>
      </w:r>
      <w:r>
        <w:rPr>
          <w:i/>
        </w:rPr>
        <w:t>c. y.</w:t>
      </w:r>
    </w:p>
    <w:p w:rsidR="00D42AEF" w:rsidRDefault="006865B9">
      <w:pPr>
        <w:pStyle w:val="entryFree"/>
      </w:pPr>
      <w:r>
        <w:rPr>
          <w:rStyle w:val="orth"/>
        </w:rPr>
        <w:lastRenderedPageBreak/>
        <w:t>Antiballomenos</w:t>
      </w:r>
      <w:r>
        <w:t xml:space="preserve">, </w:t>
      </w:r>
      <w:r>
        <w:rPr>
          <w:rStyle w:val="foreign"/>
        </w:rPr>
        <w:t>ἀντιβαλλ</w:t>
      </w:r>
      <w:r w:rsidR="001524FB">
        <w:rPr>
          <w:rStyle w:val="foreign"/>
          <w:lang w:val="el-GR"/>
        </w:rPr>
        <w:t>ό</w:t>
      </w:r>
      <w:r>
        <w:rPr>
          <w:rStyle w:val="foreign"/>
        </w:rPr>
        <w:t>μενος</w:t>
      </w:r>
      <w:r>
        <w:t xml:space="preserve">, idem quod </w:t>
      </w:r>
      <w:r>
        <w:br/>
      </w:r>
      <w:r w:rsidR="001524FB" w:rsidRPr="001524FB">
        <w:rPr>
          <w:rStyle w:val="autregrc"/>
        </w:rPr>
        <w:t>ἀ</w:t>
      </w:r>
      <w:r w:rsidRPr="001524FB">
        <w:rPr>
          <w:rStyle w:val="autregrc"/>
        </w:rPr>
        <w:t>ν</w:t>
      </w:r>
      <w:r w:rsidR="001524FB" w:rsidRPr="001524FB">
        <w:rPr>
          <w:rStyle w:val="autregrc"/>
        </w:rPr>
        <w:t>τ</w:t>
      </w:r>
      <w:r w:rsidRPr="001524FB">
        <w:rPr>
          <w:rStyle w:val="autregrc"/>
        </w:rPr>
        <w:t>εμβαλλόμενος</w:t>
      </w:r>
      <w:r>
        <w:t xml:space="preserve">, vide </w:t>
      </w:r>
      <w:r>
        <w:rPr>
          <w:i/>
        </w:rPr>
        <w:t>Substitutus.</w:t>
      </w:r>
    </w:p>
    <w:p w:rsidR="00D42AEF" w:rsidRDefault="006865B9">
      <w:pPr>
        <w:pStyle w:val="entryFree"/>
      </w:pPr>
      <w:r>
        <w:rPr>
          <w:rStyle w:val="orth"/>
        </w:rPr>
        <w:t>Anticadmia</w:t>
      </w:r>
      <w:r>
        <w:t xml:space="preserve"> est tertium genus </w:t>
      </w:r>
      <w:r>
        <w:rPr>
          <w:i/>
        </w:rPr>
        <w:t>cadmiae</w:t>
      </w:r>
      <w:r>
        <w:t xml:space="preserve"> fossilis, </w:t>
      </w:r>
      <w:r>
        <w:br/>
        <w:t>quod &amp;</w:t>
      </w:r>
      <w:r>
        <w:rPr>
          <w:i/>
        </w:rPr>
        <w:t>psettdocadmia</w:t>
      </w:r>
      <w:r>
        <w:t xml:space="preserve"> dicitur. Appellatur vero </w:t>
      </w:r>
      <w:r>
        <w:rPr>
          <w:i/>
        </w:rPr>
        <w:t>anticadmia</w:t>
      </w:r>
    </w:p>
    <w:p w:rsidR="00D42AEF" w:rsidRDefault="006865B9">
      <w:pPr>
        <w:pStyle w:val="entryFree"/>
      </w:pPr>
      <w:r>
        <w:rPr>
          <w:rStyle w:val="orth"/>
        </w:rPr>
        <w:t>Antica</w:t>
      </w:r>
      <w:r w:rsidR="001524FB">
        <w:rPr>
          <w:rStyle w:val="orth"/>
        </w:rPr>
        <w:t>r</w:t>
      </w:r>
      <w:r>
        <w:t xml:space="preserve">, id est, </w:t>
      </w:r>
      <w:r>
        <w:rPr>
          <w:i/>
        </w:rPr>
        <w:t>Borax.</w:t>
      </w:r>
      <w:r>
        <w:t xml:space="preserve"> Dorn. Rul. &amp; Iohns. in </w:t>
      </w:r>
      <w:r>
        <w:br/>
      </w:r>
      <w:r>
        <w:rPr>
          <w:i/>
        </w:rPr>
        <w:t>Lexic.</w:t>
      </w:r>
    </w:p>
    <w:p w:rsidR="00D42AEF" w:rsidRDefault="006865B9">
      <w:pPr>
        <w:pStyle w:val="entryFree"/>
      </w:pPr>
      <w:r>
        <w:rPr>
          <w:rStyle w:val="orth"/>
        </w:rPr>
        <w:t>Anticardium</w:t>
      </w:r>
      <w:r>
        <w:t xml:space="preserve">, </w:t>
      </w:r>
      <w:r>
        <w:rPr>
          <w:rStyle w:val="foreign"/>
        </w:rPr>
        <w:t>ἀν</w:t>
      </w:r>
      <w:r w:rsidR="001524FB">
        <w:rPr>
          <w:rStyle w:val="foreign"/>
          <w:lang w:val="el-GR"/>
        </w:rPr>
        <w:t>τ</w:t>
      </w:r>
      <w:r>
        <w:rPr>
          <w:rStyle w:val="foreign"/>
        </w:rPr>
        <w:t>ικάρδ</w:t>
      </w:r>
      <w:r w:rsidR="001524FB">
        <w:rPr>
          <w:rStyle w:val="foreign"/>
          <w:lang w:val="el-GR"/>
        </w:rPr>
        <w:t>ι</w:t>
      </w:r>
      <w:r>
        <w:rPr>
          <w:rStyle w:val="foreign"/>
        </w:rPr>
        <w:t>ον</w:t>
      </w:r>
      <w:r>
        <w:t xml:space="preserve">, sic dicitur cavum </w:t>
      </w:r>
      <w:r>
        <w:br/>
        <w:t xml:space="preserve">illud, quod est sub pectore, carneum molleque, ad os </w:t>
      </w:r>
    </w:p>
    <w:p w:rsidR="00D42AEF" w:rsidRDefault="006865B9">
      <w:pPr>
        <w:pStyle w:val="entryFree"/>
      </w:pPr>
      <w:r>
        <w:rPr>
          <w:rStyle w:val="orth"/>
        </w:rPr>
        <w:t>Anticatarrhalis</w:t>
      </w:r>
      <w:r>
        <w:t xml:space="preserve">, epitheton vel consilii, vel </w:t>
      </w:r>
      <w:r>
        <w:br/>
        <w:t xml:space="preserve">medicamenti contra catarrhos directi. Ita consilium </w:t>
      </w:r>
    </w:p>
    <w:p w:rsidR="00D42AEF" w:rsidRDefault="006865B9">
      <w:pPr>
        <w:pStyle w:val="entryFree"/>
      </w:pPr>
      <w:r>
        <w:rPr>
          <w:rStyle w:val="orth"/>
        </w:rPr>
        <w:t>Anticausoticus</w:t>
      </w:r>
      <w:r>
        <w:t xml:space="preserve">, epitheton remediorum contra </w:t>
      </w:r>
      <w:r>
        <w:br/>
        <w:t xml:space="preserve">febrem ardentem vel causum. Ita in D. D. Iunken </w:t>
      </w:r>
    </w:p>
    <w:p w:rsidR="00D42AEF" w:rsidRDefault="006865B9">
      <w:pPr>
        <w:pStyle w:val="entryFree"/>
      </w:pPr>
      <w:r>
        <w:rPr>
          <w:rStyle w:val="orth"/>
        </w:rPr>
        <w:t>Anticheir</w:t>
      </w:r>
      <w:r>
        <w:t xml:space="preserve">, </w:t>
      </w:r>
      <w:r>
        <w:rPr>
          <w:rStyle w:val="foreign"/>
        </w:rPr>
        <w:t>ἀντ</w:t>
      </w:r>
      <w:r w:rsidR="001524FB">
        <w:rPr>
          <w:rStyle w:val="foreign"/>
          <w:lang w:val="el-GR"/>
        </w:rPr>
        <w:t>ί</w:t>
      </w:r>
      <w:r>
        <w:rPr>
          <w:rStyle w:val="foreign"/>
        </w:rPr>
        <w:t>χειρ</w:t>
      </w:r>
      <w:r>
        <w:t xml:space="preserve">, est magnus digitus manus, </w:t>
      </w:r>
      <w:r>
        <w:br/>
        <w:t>qui &amp;</w:t>
      </w:r>
      <w:r>
        <w:rPr>
          <w:i/>
        </w:rPr>
        <w:t>pollex Si promanus</w:t>
      </w:r>
      <w:r>
        <w:t xml:space="preserve"> dicitur. Gal. </w:t>
      </w:r>
      <w:r>
        <w:rPr>
          <w:i/>
        </w:rPr>
        <w:t>s. de musc. Tisses c.</w:t>
      </w:r>
    </w:p>
    <w:p w:rsidR="00D42AEF" w:rsidRDefault="006865B9">
      <w:pPr>
        <w:pStyle w:val="entryFree"/>
      </w:pPr>
      <w:r>
        <w:rPr>
          <w:rStyle w:val="orth"/>
        </w:rPr>
        <w:t>Anticipans</w:t>
      </w:r>
      <w:r>
        <w:t xml:space="preserve">, </w:t>
      </w:r>
      <w:r>
        <w:rPr>
          <w:rStyle w:val="foreign"/>
        </w:rPr>
        <w:t>προληπτικὸς</w:t>
      </w:r>
      <w:r>
        <w:t>, &amp;</w:t>
      </w:r>
      <w:r w:rsidR="001524FB" w:rsidRPr="00D6000B">
        <w:t xml:space="preserve"> </w:t>
      </w:r>
      <w:r w:rsidRPr="00D6000B">
        <w:rPr>
          <w:rStyle w:val="orthital"/>
        </w:rPr>
        <w:t>anticipatio</w:t>
      </w:r>
      <w:r>
        <w:t xml:space="preserve">, </w:t>
      </w:r>
      <w:r>
        <w:rPr>
          <w:rStyle w:val="foreign"/>
        </w:rPr>
        <w:t>τὸ</w:t>
      </w:r>
      <w:r w:rsidR="00D6000B" w:rsidRPr="00D6000B">
        <w:rPr>
          <w:rStyle w:val="foreign"/>
        </w:rPr>
        <w:t xml:space="preserve"> </w:t>
      </w:r>
      <w:r>
        <w:rPr>
          <w:rStyle w:val="foreign"/>
        </w:rPr>
        <w:t>προλαμβάνει</w:t>
      </w:r>
      <w:r w:rsidR="00D6000B">
        <w:rPr>
          <w:rStyle w:val="foreign"/>
          <w:lang w:val="el-GR"/>
        </w:rPr>
        <w:t>ν</w:t>
      </w:r>
      <w:r>
        <w:t xml:space="preserve">,, </w:t>
      </w:r>
      <w:r>
        <w:br/>
        <w:t xml:space="preserve">dicitur de morbis, quorum paroxysmorum </w:t>
      </w:r>
    </w:p>
    <w:p w:rsidR="00D42AEF" w:rsidRDefault="006865B9">
      <w:pPr>
        <w:pStyle w:val="entryFree"/>
      </w:pPr>
      <w:r>
        <w:rPr>
          <w:rStyle w:val="orth"/>
        </w:rPr>
        <w:t>Anticnemion</w:t>
      </w:r>
      <w:r>
        <w:t xml:space="preserve">, </w:t>
      </w:r>
      <w:r>
        <w:rPr>
          <w:rStyle w:val="foreign"/>
        </w:rPr>
        <w:t>ἀντικνήμιον</w:t>
      </w:r>
      <w:r>
        <w:t xml:space="preserve">, dicitur Gal. 2. </w:t>
      </w:r>
      <w:r>
        <w:rPr>
          <w:i/>
        </w:rPr>
        <w:t>de sract. t.</w:t>
      </w:r>
      <w:r>
        <w:br/>
        <w:t xml:space="preserve">34. media &amp; carne vacua tibiae pars à summo </w:t>
      </w:r>
    </w:p>
    <w:p w:rsidR="00D42AEF" w:rsidRDefault="006865B9">
      <w:pPr>
        <w:pStyle w:val="entryFree"/>
      </w:pPr>
      <w:r>
        <w:rPr>
          <w:rStyle w:val="orth"/>
        </w:rPr>
        <w:t>Anticolica</w:t>
      </w:r>
      <w:r>
        <w:t xml:space="preserve"> remedia dicuntur, quae colicis doloribus </w:t>
      </w:r>
      <w:r>
        <w:br/>
        <w:t xml:space="preserve">brevi demulcendis omnium paratu facillima </w:t>
      </w:r>
    </w:p>
    <w:p w:rsidR="00D42AEF" w:rsidRDefault="006865B9">
      <w:pPr>
        <w:pStyle w:val="entryFree"/>
      </w:pPr>
      <w:r>
        <w:rPr>
          <w:rStyle w:val="orth"/>
        </w:rPr>
        <w:t>Anticontosis</w:t>
      </w:r>
      <w:r>
        <w:t xml:space="preserve">, </w:t>
      </w:r>
      <w:r>
        <w:rPr>
          <w:rStyle w:val="foreign"/>
        </w:rPr>
        <w:t>ἀντικ</w:t>
      </w:r>
      <w:r w:rsidR="00D6000B">
        <w:rPr>
          <w:rStyle w:val="foreign"/>
          <w:lang w:val="el-GR"/>
        </w:rPr>
        <w:t>ό</w:t>
      </w:r>
      <w:r>
        <w:rPr>
          <w:rStyle w:val="foreign"/>
        </w:rPr>
        <w:t>ντωσις</w:t>
      </w:r>
      <w:r>
        <w:t xml:space="preserve">, apud Hipp, est </w:t>
      </w:r>
      <w:r>
        <w:br/>
      </w:r>
      <w:r>
        <w:rPr>
          <w:i/>
        </w:rPr>
        <w:t>renixus conti</w:t>
      </w:r>
      <w:r>
        <w:t xml:space="preserve">, aut qui conto vel scipione fit, cum videl. </w:t>
      </w:r>
    </w:p>
    <w:p w:rsidR="00D42AEF" w:rsidRDefault="006865B9">
      <w:pPr>
        <w:pStyle w:val="entryFree"/>
      </w:pPr>
      <w:r>
        <w:rPr>
          <w:rStyle w:val="orth"/>
        </w:rPr>
        <w:t>Antididomae</w:t>
      </w:r>
      <w:r>
        <w:t xml:space="preserve">, </w:t>
      </w:r>
      <w:r>
        <w:rPr>
          <w:rStyle w:val="foreign"/>
        </w:rPr>
        <w:t>ἀντιδίδ</w:t>
      </w:r>
      <w:r w:rsidR="00D6000B">
        <w:rPr>
          <w:rStyle w:val="foreign"/>
          <w:lang w:val="el-GR"/>
        </w:rPr>
        <w:t>ο</w:t>
      </w:r>
      <w:r>
        <w:rPr>
          <w:rStyle w:val="foreign"/>
        </w:rPr>
        <w:t>μαι</w:t>
      </w:r>
      <w:r>
        <w:t xml:space="preserve">, h. e. eX </w:t>
      </w:r>
      <w:r>
        <w:rPr>
          <w:i/>
        </w:rPr>
        <w:t>adverso respondeo</w:t>
      </w:r>
      <w:r>
        <w:br/>
        <w:t xml:space="preserve">, diciturque de signis rnotbo ex adverso respondentibus. </w:t>
      </w:r>
    </w:p>
    <w:p w:rsidR="00D42AEF" w:rsidRDefault="006865B9">
      <w:pPr>
        <w:pStyle w:val="entryFree"/>
      </w:pPr>
      <w:r>
        <w:rPr>
          <w:rStyle w:val="orth"/>
        </w:rPr>
        <w:t>Antidinica</w:t>
      </w:r>
      <w:r>
        <w:t xml:space="preserve">, </w:t>
      </w:r>
      <w:r w:rsidR="00D6000B">
        <w:rPr>
          <w:rStyle w:val="foreign"/>
          <w:lang w:val="el-GR"/>
        </w:rPr>
        <w:t>ἀ</w:t>
      </w:r>
      <w:r>
        <w:rPr>
          <w:rStyle w:val="foreign"/>
        </w:rPr>
        <w:t>ντιδ</w:t>
      </w:r>
      <w:r w:rsidR="00D6000B">
        <w:rPr>
          <w:rStyle w:val="foreign"/>
          <w:lang w:val="el-GR"/>
        </w:rPr>
        <w:t>ι</w:t>
      </w:r>
      <w:r>
        <w:rPr>
          <w:rStyle w:val="foreign"/>
        </w:rPr>
        <w:t>νικὰ</w:t>
      </w:r>
      <w:r>
        <w:t xml:space="preserve">, dici possunt </w:t>
      </w:r>
      <w:r>
        <w:rPr>
          <w:i/>
        </w:rPr>
        <w:t xml:space="preserve">medicamen-  </w:t>
      </w:r>
      <w:r>
        <w:br/>
      </w:r>
      <w:hyperlink r:id="rId62">
        <w:r>
          <w:rPr>
            <w:rStyle w:val="pb"/>
          </w:rPr>
          <w:t>[p. 0057]</w:t>
        </w:r>
      </w:hyperlink>
      <w:r>
        <w:br/>
      </w:r>
      <w:r>
        <w:rPr>
          <w:i/>
        </w:rPr>
        <w:t xml:space="preserve">  ta contra vertiginem</w:t>
      </w:r>
      <w:r>
        <w:t xml:space="preserve">, Blancard. </w:t>
      </w:r>
      <w:r>
        <w:rPr>
          <w:i/>
        </w:rPr>
        <w:t>in Lexi</w:t>
      </w:r>
      <w:r>
        <w:t xml:space="preserve"> An vero in Graeoo </w:t>
      </w:r>
      <w:r>
        <w:br/>
        <w:t xml:space="preserve">quodam scriptore medico hoc vocabulum occurrat, </w:t>
      </w:r>
    </w:p>
    <w:p w:rsidR="00D42AEF" w:rsidRDefault="006865B9">
      <w:pPr>
        <w:pStyle w:val="entryFree"/>
      </w:pPr>
      <w:r>
        <w:rPr>
          <w:rStyle w:val="orth"/>
        </w:rPr>
        <w:t>Antidotarium</w:t>
      </w:r>
      <w:r>
        <w:t xml:space="preserve">, </w:t>
      </w:r>
      <w:r>
        <w:rPr>
          <w:rStyle w:val="foreign"/>
        </w:rPr>
        <w:t>ἀντιδοτάριον</w:t>
      </w:r>
      <w:r>
        <w:t xml:space="preserve">, i. e. </w:t>
      </w:r>
      <w:r>
        <w:rPr>
          <w:i/>
        </w:rPr>
        <w:t>Dispensatorium</w:t>
      </w:r>
      <w:r>
        <w:br/>
        <w:t xml:space="preserve">, de quo vocabulo infra </w:t>
      </w:r>
      <w:r>
        <w:rPr>
          <w:i/>
        </w:rPr>
        <w:t>suo loco.</w:t>
      </w:r>
    </w:p>
    <w:p w:rsidR="00D42AEF" w:rsidRDefault="006865B9">
      <w:pPr>
        <w:pStyle w:val="entryFree"/>
      </w:pPr>
      <w:r>
        <w:rPr>
          <w:rStyle w:val="orth"/>
        </w:rPr>
        <w:t>Antidotus</w:t>
      </w:r>
      <w:r>
        <w:t xml:space="preserve">, </w:t>
      </w:r>
      <w:r w:rsidR="00D6000B">
        <w:rPr>
          <w:rStyle w:val="foreign"/>
          <w:lang w:val="el-GR"/>
        </w:rPr>
        <w:t>ἀ</w:t>
      </w:r>
      <w:r>
        <w:rPr>
          <w:rStyle w:val="foreign"/>
        </w:rPr>
        <w:t>ντίδοτος</w:t>
      </w:r>
      <w:r>
        <w:t xml:space="preserve">, Foeminin. Latinum </w:t>
      </w:r>
      <w:r>
        <w:br/>
        <w:t xml:space="preserve">apud Gell. </w:t>
      </w:r>
      <w:r>
        <w:rPr>
          <w:i/>
        </w:rPr>
        <w:t>lib.</w:t>
      </w:r>
      <w:r>
        <w:t xml:space="preserve"> I7, c. </w:t>
      </w:r>
      <w:r>
        <w:rPr>
          <w:i/>
        </w:rPr>
        <w:t>Id.</w:t>
      </w:r>
      <w:r>
        <w:t xml:space="preserve">&amp; in neutro </w:t>
      </w:r>
      <w:r>
        <w:rPr>
          <w:i/>
        </w:rPr>
        <w:t>Antidotum</w:t>
      </w:r>
      <w:r>
        <w:t xml:space="preserve"> scil. </w:t>
      </w:r>
      <w:r>
        <w:rPr>
          <w:i/>
        </w:rPr>
        <w:t>medicamentum</w:t>
      </w:r>
    </w:p>
    <w:p w:rsidR="00D42AEF" w:rsidRDefault="006865B9">
      <w:pPr>
        <w:pStyle w:val="entryFree"/>
      </w:pPr>
      <w:r>
        <w:rPr>
          <w:rStyle w:val="orth"/>
        </w:rPr>
        <w:t>Antifebrile</w:t>
      </w:r>
      <w:r>
        <w:t xml:space="preserve">, vide </w:t>
      </w:r>
      <w:r>
        <w:rPr>
          <w:i/>
        </w:rPr>
        <w:t>Febrisuga.</w:t>
      </w:r>
    </w:p>
    <w:p w:rsidR="00D42AEF" w:rsidRDefault="006865B9">
      <w:pPr>
        <w:pStyle w:val="entryFree"/>
      </w:pPr>
      <w:r>
        <w:rPr>
          <w:rStyle w:val="orth"/>
        </w:rPr>
        <w:t>Antifides</w:t>
      </w:r>
      <w:r>
        <w:t xml:space="preserve">, dicitur </w:t>
      </w:r>
      <w:r>
        <w:rPr>
          <w:i/>
        </w:rPr>
        <w:t>calx metallorum</w:t>
      </w:r>
      <w:r>
        <w:t xml:space="preserve">, Rul. </w:t>
      </w:r>
      <w:r>
        <w:rPr>
          <w:i/>
        </w:rPr>
        <w:t>in Lex. Chym.</w:t>
      </w:r>
    </w:p>
    <w:p w:rsidR="00D42AEF" w:rsidRDefault="006865B9">
      <w:pPr>
        <w:pStyle w:val="entryFree"/>
      </w:pPr>
      <w:r>
        <w:rPr>
          <w:rStyle w:val="orth"/>
        </w:rPr>
        <w:t>Antihecticum</w:t>
      </w:r>
      <w:r>
        <w:t xml:space="preserve"> est nomen speciale medicamenti, </w:t>
      </w:r>
      <w:r>
        <w:br/>
        <w:t xml:space="preserve">à Poterio inventi, quod &amp; antimonium diaphoreticum </w:t>
      </w:r>
    </w:p>
    <w:p w:rsidR="00D42AEF" w:rsidRDefault="006865B9">
      <w:pPr>
        <w:pStyle w:val="entryFree"/>
      </w:pPr>
      <w:r>
        <w:rPr>
          <w:rStyle w:val="orth"/>
        </w:rPr>
        <w:t>Antilepsis</w:t>
      </w:r>
      <w:r>
        <w:t xml:space="preserve">, </w:t>
      </w:r>
      <w:r>
        <w:rPr>
          <w:rStyle w:val="foreign"/>
        </w:rPr>
        <w:t>ἀντίληψις</w:t>
      </w:r>
      <w:r>
        <w:t xml:space="preserve">, </w:t>
      </w:r>
      <w:r>
        <w:rPr>
          <w:i/>
        </w:rPr>
        <w:t>apprehensio</w:t>
      </w:r>
      <w:r>
        <w:t xml:space="preserve">, apud Hipp, </w:t>
      </w:r>
      <w:r>
        <w:br/>
        <w:t xml:space="preserve">significat modum deligationis, videlicet vinculorum in </w:t>
      </w:r>
    </w:p>
    <w:p w:rsidR="00D42AEF" w:rsidRDefault="006865B9">
      <w:pPr>
        <w:pStyle w:val="entryFree"/>
      </w:pPr>
      <w:r>
        <w:rPr>
          <w:rStyle w:val="orth"/>
        </w:rPr>
        <w:t>Antilobium</w:t>
      </w:r>
      <w:r>
        <w:t xml:space="preserve">, </w:t>
      </w:r>
      <w:r>
        <w:rPr>
          <w:rStyle w:val="foreign"/>
        </w:rPr>
        <w:t>ἀντιλόβιον</w:t>
      </w:r>
      <w:r>
        <w:t xml:space="preserve">, ἢ </w:t>
      </w:r>
      <w:r>
        <w:rPr>
          <w:rStyle w:val="foreign"/>
        </w:rPr>
        <w:t>ἀντιλοβὶς</w:t>
      </w:r>
      <w:r>
        <w:t xml:space="preserve">, dicitur </w:t>
      </w:r>
      <w:r>
        <w:br/>
        <w:t xml:space="preserve">parS illa exigua in auricula, quae infimae parti, quem lobum </w:t>
      </w:r>
    </w:p>
    <w:p w:rsidR="00D42AEF" w:rsidRDefault="006865B9">
      <w:pPr>
        <w:pStyle w:val="entryFree"/>
      </w:pPr>
      <w:r>
        <w:rPr>
          <w:rStyle w:val="orth"/>
        </w:rPr>
        <w:t>Antilogia</w:t>
      </w:r>
      <w:r>
        <w:t xml:space="preserve">, </w:t>
      </w:r>
      <w:r>
        <w:rPr>
          <w:rStyle w:val="foreign"/>
        </w:rPr>
        <w:t>ἀντιλογία</w:t>
      </w:r>
      <w:r>
        <w:t xml:space="preserve">, vide </w:t>
      </w:r>
      <w:r>
        <w:rPr>
          <w:i/>
        </w:rPr>
        <w:t>Contradictio.</w:t>
      </w:r>
    </w:p>
    <w:p w:rsidR="00D42AEF" w:rsidRDefault="006865B9">
      <w:pPr>
        <w:pStyle w:val="entryFree"/>
      </w:pPr>
      <w:r>
        <w:rPr>
          <w:rStyle w:val="orth"/>
        </w:rPr>
        <w:t>Antimonium</w:t>
      </w:r>
      <w:r>
        <w:t xml:space="preserve">, idem, quod </w:t>
      </w:r>
      <w:r w:rsidRPr="00D6000B">
        <w:rPr>
          <w:rStyle w:val="syn0"/>
        </w:rPr>
        <w:t>stibium</w:t>
      </w:r>
      <w:r>
        <w:t xml:space="preserve">, </w:t>
      </w:r>
      <w:r w:rsidRPr="00D6000B">
        <w:rPr>
          <w:rStyle w:val="autregrc"/>
        </w:rPr>
        <w:t>σ</w:t>
      </w:r>
      <w:r w:rsidR="00D6000B" w:rsidRPr="00D6000B">
        <w:rPr>
          <w:rStyle w:val="autregrc"/>
        </w:rPr>
        <w:t>τ</w:t>
      </w:r>
      <w:r w:rsidRPr="00D6000B">
        <w:rPr>
          <w:rStyle w:val="autregrc"/>
        </w:rPr>
        <w:t>ίμμι</w:t>
      </w:r>
      <w:r>
        <w:t xml:space="preserve">, </w:t>
      </w:r>
      <w:r w:rsidR="00D6000B">
        <w:rPr>
          <w:lang w:val="el-GR"/>
        </w:rPr>
        <w:t>ἢ</w:t>
      </w:r>
      <w:r w:rsidR="00D6000B" w:rsidRPr="00D6000B">
        <w:t xml:space="preserve"> </w:t>
      </w:r>
      <w:r w:rsidR="00D6000B" w:rsidRPr="00D6000B">
        <w:rPr>
          <w:rStyle w:val="autregrc"/>
        </w:rPr>
        <w:t>στίβι</w:t>
      </w:r>
      <w:r>
        <w:br/>
        <w:t xml:space="preserve">est minerale ad metallinam naturam proxime accedenS, </w:t>
      </w:r>
    </w:p>
    <w:p w:rsidR="00D42AEF" w:rsidRDefault="006865B9">
      <w:pPr>
        <w:pStyle w:val="entryFree"/>
      </w:pPr>
      <w:r>
        <w:rPr>
          <w:rStyle w:val="orth"/>
        </w:rPr>
        <w:lastRenderedPageBreak/>
        <w:t>Antinephritica</w:t>
      </w:r>
      <w:r>
        <w:t xml:space="preserve">, </w:t>
      </w:r>
      <w:r>
        <w:rPr>
          <w:rStyle w:val="foreign"/>
        </w:rPr>
        <w:t>ἀντι</w:t>
      </w:r>
      <w:r w:rsidR="00D6000B">
        <w:rPr>
          <w:rStyle w:val="foreign"/>
          <w:lang w:val="el-GR"/>
        </w:rPr>
        <w:t>νε</w:t>
      </w:r>
      <w:r>
        <w:rPr>
          <w:rStyle w:val="foreign"/>
        </w:rPr>
        <w:t>φριτικὰ</w:t>
      </w:r>
      <w:r>
        <w:t xml:space="preserve">, </w:t>
      </w:r>
      <w:r>
        <w:rPr>
          <w:i/>
        </w:rPr>
        <w:t>medicamenta contra morbos renum.</w:t>
      </w:r>
      <w:r>
        <w:br/>
        <w:t xml:space="preserve">Blanc. </w:t>
      </w:r>
      <w:r>
        <w:rPr>
          <w:i/>
        </w:rPr>
        <w:t>in Lex.</w:t>
      </w:r>
    </w:p>
    <w:p w:rsidR="00D42AEF" w:rsidRDefault="006865B9">
      <w:pPr>
        <w:pStyle w:val="entryFree"/>
      </w:pPr>
      <w:r>
        <w:rPr>
          <w:rStyle w:val="orth"/>
        </w:rPr>
        <w:t>Antiparalyticus</w:t>
      </w:r>
      <w:r>
        <w:t xml:space="preserve">, </w:t>
      </w:r>
      <w:r>
        <w:rPr>
          <w:rStyle w:val="foreign"/>
        </w:rPr>
        <w:t>ἀντιπαραλ</w:t>
      </w:r>
      <w:r w:rsidR="00D6000B">
        <w:rPr>
          <w:rStyle w:val="foreign"/>
          <w:lang w:val="el-GR"/>
        </w:rPr>
        <w:t>υ</w:t>
      </w:r>
      <w:r>
        <w:rPr>
          <w:rStyle w:val="foreign"/>
        </w:rPr>
        <w:t>τικὸς</w:t>
      </w:r>
      <w:r>
        <w:t xml:space="preserve">, epitheton </w:t>
      </w:r>
      <w:r>
        <w:br/>
        <w:t xml:space="preserve">medicamentorum internorum &amp; externorum contra </w:t>
      </w:r>
    </w:p>
    <w:p w:rsidR="00D42AEF" w:rsidRDefault="006865B9">
      <w:pPr>
        <w:pStyle w:val="entryFree"/>
      </w:pPr>
      <w:r>
        <w:rPr>
          <w:rStyle w:val="orth"/>
        </w:rPr>
        <w:t>Antipathes</w:t>
      </w:r>
      <w:r>
        <w:t xml:space="preserve">, </w:t>
      </w:r>
      <w:r>
        <w:rPr>
          <w:rStyle w:val="foreign"/>
        </w:rPr>
        <w:t>ἀντιπαθ</w:t>
      </w:r>
      <w:r w:rsidR="00D6000B">
        <w:rPr>
          <w:rStyle w:val="foreign"/>
          <w:lang w:val="el-GR"/>
        </w:rPr>
        <w:t>ὲ</w:t>
      </w:r>
      <w:r>
        <w:rPr>
          <w:rStyle w:val="foreign"/>
        </w:rPr>
        <w:t>ς</w:t>
      </w:r>
      <w:r>
        <w:t xml:space="preserve">, est species </w:t>
      </w:r>
      <w:r>
        <w:rPr>
          <w:i/>
        </w:rPr>
        <w:t>corallii nigri</w:t>
      </w:r>
      <w:r>
        <w:br/>
        <w:t xml:space="preserve">, secundum Diosc. </w:t>
      </w:r>
      <w:r>
        <w:rPr>
          <w:i/>
        </w:rPr>
        <w:t>l</w:t>
      </w:r>
      <w:r>
        <w:t xml:space="preserve">, 5. </w:t>
      </w:r>
      <w:r>
        <w:rPr>
          <w:i/>
        </w:rPr>
        <w:t>c.</w:t>
      </w:r>
      <w:r>
        <w:t xml:space="preserve"> 140. arboris figura magijque </w:t>
      </w:r>
    </w:p>
    <w:p w:rsidR="00D42AEF" w:rsidRDefault="006865B9">
      <w:pPr>
        <w:pStyle w:val="entryFree"/>
      </w:pPr>
      <w:r>
        <w:rPr>
          <w:rStyle w:val="orth"/>
        </w:rPr>
        <w:t>Antipathia</w:t>
      </w:r>
      <w:r>
        <w:t xml:space="preserve">, </w:t>
      </w:r>
      <w:r>
        <w:rPr>
          <w:rStyle w:val="foreign"/>
        </w:rPr>
        <w:t>ἀντιπάθεια</w:t>
      </w:r>
      <w:r>
        <w:t xml:space="preserve">, dicitur species quali- </w:t>
      </w:r>
      <w:r>
        <w:br/>
      </w:r>
      <w:r>
        <w:rPr>
          <w:i/>
        </w:rPr>
        <w:t>tatis occultae</w:t>
      </w:r>
      <w:r>
        <w:t xml:space="preserve">, opposita </w:t>
      </w:r>
      <w:r>
        <w:rPr>
          <w:i/>
        </w:rPr>
        <w:t>sympathiae</w:t>
      </w:r>
      <w:r>
        <w:t xml:space="preserve">, quando inter duas </w:t>
      </w:r>
    </w:p>
    <w:p w:rsidR="00D42AEF" w:rsidRDefault="00013E49">
      <w:hyperlink r:id="rId63">
        <w:r w:rsidR="006865B9">
          <w:rPr>
            <w:rStyle w:val="pb"/>
          </w:rPr>
          <w:t>[p. 0058]</w:t>
        </w:r>
      </w:hyperlink>
    </w:p>
    <w:p w:rsidR="00D42AEF" w:rsidRDefault="006865B9">
      <w:pPr>
        <w:pStyle w:val="entryFree"/>
      </w:pPr>
      <w:r>
        <w:rPr>
          <w:rStyle w:val="orth"/>
        </w:rPr>
        <w:t>Antiperistasis</w:t>
      </w:r>
      <w:r>
        <w:t xml:space="preserve">, </w:t>
      </w:r>
      <w:r>
        <w:rPr>
          <w:rStyle w:val="foreign"/>
        </w:rPr>
        <w:t>ἀντιπερίστασις</w:t>
      </w:r>
      <w:r>
        <w:t xml:space="preserve">, dicitur </w:t>
      </w:r>
      <w:r>
        <w:rPr>
          <w:i/>
        </w:rPr>
        <w:t>circumobsstentia</w:t>
      </w:r>
      <w:r>
        <w:br/>
        <w:t xml:space="preserve">, sive caloriS aut frigoris compressio &amp; COarctatiO, </w:t>
      </w:r>
    </w:p>
    <w:p w:rsidR="00D42AEF" w:rsidRDefault="006865B9">
      <w:pPr>
        <w:pStyle w:val="entryFree"/>
      </w:pPr>
      <w:r>
        <w:rPr>
          <w:rStyle w:val="orth"/>
        </w:rPr>
        <w:t>Antipharmacum</w:t>
      </w:r>
      <w:r>
        <w:t xml:space="preserve">, </w:t>
      </w:r>
      <w:r w:rsidR="00D6000B">
        <w:rPr>
          <w:rStyle w:val="foreign"/>
          <w:lang w:val="el-GR"/>
        </w:rPr>
        <w:t>ἀ</w:t>
      </w:r>
      <w:r>
        <w:rPr>
          <w:rStyle w:val="foreign"/>
        </w:rPr>
        <w:t>ντιφάρμακον</w:t>
      </w:r>
      <w:r>
        <w:t xml:space="preserve"> dicitur </w:t>
      </w:r>
      <w:r>
        <w:rPr>
          <w:i/>
        </w:rPr>
        <w:t>medicamentum contra venena</w:t>
      </w:r>
      <w:r>
        <w:br/>
        <w:t xml:space="preserve">, &amp; ita idem, quod </w:t>
      </w:r>
      <w:r>
        <w:rPr>
          <w:i/>
        </w:rPr>
        <w:t>alexipharmacum.</w:t>
      </w:r>
    </w:p>
    <w:p w:rsidR="00D42AEF" w:rsidRDefault="006865B9">
      <w:pPr>
        <w:pStyle w:val="entryFree"/>
      </w:pPr>
      <w:r>
        <w:rPr>
          <w:rStyle w:val="orth"/>
        </w:rPr>
        <w:t>Antiphysica</w:t>
      </w:r>
      <w:r>
        <w:t xml:space="preserve">, </w:t>
      </w:r>
      <w:r>
        <w:rPr>
          <w:rStyle w:val="foreign"/>
        </w:rPr>
        <w:t>ἀντιφ</w:t>
      </w:r>
      <w:r w:rsidR="00D6000B">
        <w:rPr>
          <w:rStyle w:val="foreign"/>
          <w:lang w:val="el-GR"/>
        </w:rPr>
        <w:t>υ</w:t>
      </w:r>
      <w:r>
        <w:rPr>
          <w:rStyle w:val="foreign"/>
        </w:rPr>
        <w:t>σικὰ</w:t>
      </w:r>
      <w:r>
        <w:t xml:space="preserve">, vide </w:t>
      </w:r>
      <w:r>
        <w:rPr>
          <w:i/>
        </w:rPr>
        <w:t>Carminastva.</w:t>
      </w:r>
    </w:p>
    <w:p w:rsidR="00D42AEF" w:rsidRDefault="006865B9">
      <w:pPr>
        <w:pStyle w:val="entryFree"/>
      </w:pPr>
      <w:r>
        <w:rPr>
          <w:rStyle w:val="orth"/>
        </w:rPr>
        <w:t>Antipodagricus</w:t>
      </w:r>
      <w:r>
        <w:t xml:space="preserve">, </w:t>
      </w:r>
      <w:r>
        <w:rPr>
          <w:rStyle w:val="foreign"/>
        </w:rPr>
        <w:t>ἀν</w:t>
      </w:r>
      <w:r w:rsidR="00D6000B">
        <w:rPr>
          <w:rStyle w:val="foreign"/>
          <w:lang w:val="el-GR"/>
        </w:rPr>
        <w:t>τ</w:t>
      </w:r>
      <w:r>
        <w:rPr>
          <w:rStyle w:val="foreign"/>
        </w:rPr>
        <w:t>ιπ</w:t>
      </w:r>
      <w:r w:rsidR="00D6000B">
        <w:rPr>
          <w:rStyle w:val="foreign"/>
          <w:lang w:val="el-GR"/>
        </w:rPr>
        <w:t>ο</w:t>
      </w:r>
      <w:r>
        <w:rPr>
          <w:rStyle w:val="foreign"/>
        </w:rPr>
        <w:t>δαγρικὸς</w:t>
      </w:r>
      <w:r>
        <w:t xml:space="preserve">, idem quod </w:t>
      </w:r>
      <w:r>
        <w:br/>
        <w:t xml:space="preserve">antarthriticiIs, epitheton medicamentorum internorum </w:t>
      </w:r>
    </w:p>
    <w:p w:rsidR="00D42AEF" w:rsidRDefault="006865B9">
      <w:pPr>
        <w:pStyle w:val="entryFree"/>
      </w:pPr>
      <w:r>
        <w:rPr>
          <w:rStyle w:val="orth"/>
        </w:rPr>
        <w:t>Antipoeeo</w:t>
      </w:r>
      <w:r>
        <w:t xml:space="preserve">, </w:t>
      </w:r>
      <w:r>
        <w:rPr>
          <w:rStyle w:val="foreign"/>
        </w:rPr>
        <w:t>ἀντιποιέω</w:t>
      </w:r>
      <w:r>
        <w:t xml:space="preserve">, Hippocrati significat </w:t>
      </w:r>
      <w:r>
        <w:rPr>
          <w:i/>
        </w:rPr>
        <w:t>resistere malo</w:t>
      </w:r>
      <w:r>
        <w:br/>
        <w:t xml:space="preserve">, juvare, 2. de </w:t>
      </w:r>
      <w:r>
        <w:rPr>
          <w:i/>
        </w:rPr>
        <w:t>artic.</w:t>
      </w:r>
      <w:r>
        <w:t xml:space="preserve"> t. 42. Vide Foës. Oec. </w:t>
      </w:r>
    </w:p>
    <w:p w:rsidR="00D42AEF" w:rsidRDefault="006865B9">
      <w:pPr>
        <w:pStyle w:val="entryFree"/>
      </w:pPr>
      <w:r>
        <w:rPr>
          <w:rStyle w:val="orth"/>
        </w:rPr>
        <w:t>Antipraxia</w:t>
      </w:r>
      <w:r>
        <w:t xml:space="preserve">, </w:t>
      </w:r>
      <w:r w:rsidR="00D6000B">
        <w:rPr>
          <w:rStyle w:val="foreign"/>
          <w:lang w:val="el-GR"/>
        </w:rPr>
        <w:t>ἀ</w:t>
      </w:r>
      <w:r>
        <w:rPr>
          <w:rStyle w:val="foreign"/>
        </w:rPr>
        <w:t>ντιπραξ</w:t>
      </w:r>
      <w:r w:rsidR="00D6000B">
        <w:rPr>
          <w:rStyle w:val="foreign"/>
          <w:lang w:val="el-GR"/>
        </w:rPr>
        <w:t>ία</w:t>
      </w:r>
      <w:r>
        <w:t xml:space="preserve">, sigt ificat functionum </w:t>
      </w:r>
      <w:r>
        <w:br/>
        <w:t xml:space="preserve">&amp; temperamentorum in diversis membris contrarietatem, </w:t>
      </w:r>
    </w:p>
    <w:p w:rsidR="00D42AEF" w:rsidRDefault="006865B9">
      <w:pPr>
        <w:pStyle w:val="entryFree"/>
      </w:pPr>
      <w:r>
        <w:rPr>
          <w:rStyle w:val="orth"/>
        </w:rPr>
        <w:t>Antipyreton</w:t>
      </w:r>
      <w:r>
        <w:t xml:space="preserve">, </w:t>
      </w:r>
      <w:r>
        <w:rPr>
          <w:rStyle w:val="foreign"/>
        </w:rPr>
        <w:t>ἀντιπυρετὸν</w:t>
      </w:r>
      <w:r>
        <w:t xml:space="preserve">, rectius dicitur, </w:t>
      </w:r>
      <w:r>
        <w:br/>
        <w:t xml:space="preserve">quam </w:t>
      </w:r>
      <w:r>
        <w:rPr>
          <w:i/>
        </w:rPr>
        <w:t>anufebrile</w:t>
      </w:r>
      <w:r>
        <w:t xml:space="preserve">, quod mixtum e graeco &amp; latino compositum </w:t>
      </w:r>
    </w:p>
    <w:p w:rsidR="00D42AEF" w:rsidRDefault="006865B9">
      <w:pPr>
        <w:pStyle w:val="entryFree"/>
      </w:pPr>
      <w:r>
        <w:rPr>
          <w:rStyle w:val="orth"/>
        </w:rPr>
        <w:t>Antiqua</w:t>
      </w:r>
      <w:r w:rsidR="00D6000B">
        <w:rPr>
          <w:rStyle w:val="orth"/>
        </w:rPr>
        <w:t>r</w:t>
      </w:r>
      <w:r>
        <w:rPr>
          <w:rStyle w:val="orth"/>
        </w:rPr>
        <w:t>tium</w:t>
      </w:r>
      <w:r>
        <w:t xml:space="preserve"> vocatur practicis quibusdam </w:t>
      </w:r>
      <w:r>
        <w:br/>
        <w:t xml:space="preserve">recetJtioribus medicamentum </w:t>
      </w:r>
      <w:r>
        <w:rPr>
          <w:i/>
        </w:rPr>
        <w:t>specificum contra febrem quartanam</w:t>
      </w:r>
    </w:p>
    <w:p w:rsidR="00D42AEF" w:rsidRDefault="006865B9">
      <w:pPr>
        <w:pStyle w:val="entryFree"/>
      </w:pPr>
      <w:r>
        <w:rPr>
          <w:rStyle w:val="orth"/>
        </w:rPr>
        <w:t>Antiquus</w:t>
      </w:r>
      <w:r>
        <w:t xml:space="preserve">, </w:t>
      </w:r>
      <w:r>
        <w:rPr>
          <w:rStyle w:val="foreign"/>
        </w:rPr>
        <w:t>παλα</w:t>
      </w:r>
      <w:r w:rsidR="00D6000B">
        <w:rPr>
          <w:rStyle w:val="foreign"/>
          <w:lang w:val="el-GR"/>
        </w:rPr>
        <w:t>ι</w:t>
      </w:r>
      <w:r>
        <w:rPr>
          <w:rStyle w:val="foreign"/>
        </w:rPr>
        <w:t>ὸς</w:t>
      </w:r>
      <w:r>
        <w:t xml:space="preserve">, idem, quod </w:t>
      </w:r>
      <w:r>
        <w:rPr>
          <w:i/>
        </w:rPr>
        <w:t>vetus. Antiqui</w:t>
      </w:r>
      <w:r>
        <w:br/>
        <w:t xml:space="preserve">morbi, id est, </w:t>
      </w:r>
      <w:r>
        <w:rPr>
          <w:i/>
        </w:rPr>
        <w:t>inveterati.</w:t>
      </w:r>
    </w:p>
    <w:p w:rsidR="00D42AEF" w:rsidRDefault="006865B9">
      <w:pPr>
        <w:pStyle w:val="entryFree"/>
      </w:pPr>
      <w:r>
        <w:rPr>
          <w:rStyle w:val="orth"/>
        </w:rPr>
        <w:t>Antirrhope</w:t>
      </w:r>
      <w:r>
        <w:t xml:space="preserve">, </w:t>
      </w:r>
      <w:r>
        <w:rPr>
          <w:rStyle w:val="foreign"/>
        </w:rPr>
        <w:t>ἀντι</w:t>
      </w:r>
      <w:r w:rsidR="00D6000B">
        <w:rPr>
          <w:rStyle w:val="foreign"/>
          <w:lang w:val="el-GR"/>
        </w:rPr>
        <w:t>ῤ</w:t>
      </w:r>
      <w:r>
        <w:rPr>
          <w:rStyle w:val="foreign"/>
        </w:rPr>
        <w:t>ῥοπὴ</w:t>
      </w:r>
      <w:r>
        <w:t xml:space="preserve">, ἢ </w:t>
      </w:r>
      <w:r>
        <w:rPr>
          <w:rStyle w:val="foreign"/>
        </w:rPr>
        <w:t>ἀντι</w:t>
      </w:r>
      <w:r w:rsidR="00D6000B">
        <w:rPr>
          <w:rStyle w:val="foreign"/>
          <w:lang w:val="el-GR"/>
        </w:rPr>
        <w:t>ῤ</w:t>
      </w:r>
      <w:r>
        <w:rPr>
          <w:rStyle w:val="foreign"/>
        </w:rPr>
        <w:t>ῥο</w:t>
      </w:r>
      <w:r w:rsidR="00D6000B">
        <w:rPr>
          <w:rStyle w:val="foreign"/>
          <w:lang w:val="el-GR"/>
        </w:rPr>
        <w:t>πί</w:t>
      </w:r>
      <w:r>
        <w:rPr>
          <w:rStyle w:val="foreign"/>
        </w:rPr>
        <w:t>η</w:t>
      </w:r>
      <w:r>
        <w:t xml:space="preserve">, significat </w:t>
      </w:r>
      <w:r>
        <w:br/>
        <w:t xml:space="preserve">in </w:t>
      </w:r>
      <w:r>
        <w:rPr>
          <w:i/>
        </w:rPr>
        <w:t>contrariam partem propensionem</w:t>
      </w:r>
      <w:r>
        <w:t xml:space="preserve">, vel inclinationem, </w:t>
      </w:r>
    </w:p>
    <w:p w:rsidR="00D42AEF" w:rsidRDefault="006865B9">
      <w:pPr>
        <w:pStyle w:val="entryFree"/>
      </w:pPr>
      <w:r>
        <w:rPr>
          <w:rStyle w:val="orth"/>
        </w:rPr>
        <w:t>Antisecosis</w:t>
      </w:r>
      <w:r>
        <w:t xml:space="preserve">, </w:t>
      </w:r>
      <w:r>
        <w:rPr>
          <w:rStyle w:val="foreign"/>
        </w:rPr>
        <w:t>ἀντισ</w:t>
      </w:r>
      <w:r w:rsidR="00D6000B">
        <w:rPr>
          <w:rStyle w:val="foreign"/>
          <w:lang w:val="el-GR"/>
        </w:rPr>
        <w:t>ήκ</w:t>
      </w:r>
      <w:r>
        <w:rPr>
          <w:rStyle w:val="foreign"/>
        </w:rPr>
        <w:t>ωσις</w:t>
      </w:r>
      <w:r>
        <w:t xml:space="preserve">, dicitur </w:t>
      </w:r>
      <w:r>
        <w:rPr>
          <w:i/>
        </w:rPr>
        <w:t>aequalis</w:t>
      </w:r>
      <w:r>
        <w:t xml:space="preserve"> re- </w:t>
      </w:r>
      <w:r>
        <w:br/>
      </w:r>
      <w:r>
        <w:rPr>
          <w:i/>
        </w:rPr>
        <w:t>pensio</w:t>
      </w:r>
      <w:r>
        <w:t xml:space="preserve">, aut ad aequilibrium reductio, </w:t>
      </w:r>
      <w:r>
        <w:rPr>
          <w:i/>
        </w:rPr>
        <w:t>adaequatio</w:t>
      </w:r>
      <w:r>
        <w:t xml:space="preserve">, idem, </w:t>
      </w:r>
    </w:p>
    <w:p w:rsidR="00D42AEF" w:rsidRDefault="006865B9">
      <w:pPr>
        <w:pStyle w:val="entryFree"/>
      </w:pPr>
      <w:r>
        <w:rPr>
          <w:rStyle w:val="orth"/>
        </w:rPr>
        <w:t>Antispasis</w:t>
      </w:r>
      <w:r>
        <w:t xml:space="preserve">, </w:t>
      </w:r>
      <w:r>
        <w:rPr>
          <w:rStyle w:val="foreign"/>
        </w:rPr>
        <w:t>ἀντίσπασις</w:t>
      </w:r>
      <w:r>
        <w:t xml:space="preserve">, </w:t>
      </w:r>
      <w:r>
        <w:rPr>
          <w:i/>
        </w:rPr>
        <w:t>revulsio, retractio,</w:t>
      </w:r>
      <w:r>
        <w:br/>
        <w:t xml:space="preserve">dicitur humori; fluentis in contrariam partem retractio </w:t>
      </w:r>
    </w:p>
    <w:p w:rsidR="00D42AEF" w:rsidRDefault="00013E49">
      <w:hyperlink r:id="rId64">
        <w:r w:rsidR="006865B9">
          <w:rPr>
            <w:rStyle w:val="pb"/>
          </w:rPr>
          <w:t>[p. 0059]</w:t>
        </w:r>
      </w:hyperlink>
    </w:p>
    <w:p w:rsidR="00D42AEF" w:rsidRDefault="006865B9">
      <w:pPr>
        <w:pStyle w:val="entryFree"/>
      </w:pPr>
      <w:r>
        <w:rPr>
          <w:rStyle w:val="orth"/>
        </w:rPr>
        <w:t>Antispoda</w:t>
      </w:r>
      <w:r>
        <w:t xml:space="preserve">, </w:t>
      </w:r>
      <w:r>
        <w:rPr>
          <w:rStyle w:val="foreign"/>
        </w:rPr>
        <w:t>ἀντ</w:t>
      </w:r>
      <w:r w:rsidR="00D6000B">
        <w:rPr>
          <w:rStyle w:val="foreign"/>
          <w:lang w:val="el-GR"/>
        </w:rPr>
        <w:t>ί</w:t>
      </w:r>
      <w:r>
        <w:rPr>
          <w:rStyle w:val="foreign"/>
        </w:rPr>
        <w:t>σποδα</w:t>
      </w:r>
      <w:r>
        <w:t xml:space="preserve">, dicuntur medicamenta, </w:t>
      </w:r>
      <w:r>
        <w:br/>
        <w:t xml:space="preserve">quae eadem cum </w:t>
      </w:r>
      <w:r w:rsidRPr="00D6000B">
        <w:rPr>
          <w:rStyle w:val="autregrc"/>
        </w:rPr>
        <w:t>τῷ</w:t>
      </w:r>
      <w:r w:rsidR="00D6000B" w:rsidRPr="00D6000B">
        <w:rPr>
          <w:rStyle w:val="autregrc"/>
        </w:rPr>
        <w:t xml:space="preserve"> </w:t>
      </w:r>
      <w:r w:rsidRPr="00D6000B">
        <w:rPr>
          <w:rStyle w:val="autregrc"/>
        </w:rPr>
        <w:t>σποδίῳ</w:t>
      </w:r>
      <w:r>
        <w:t>, quod &amp;</w:t>
      </w:r>
      <w:r w:rsidR="00D6000B" w:rsidRPr="00D6000B">
        <w:t xml:space="preserve"> </w:t>
      </w:r>
      <w:r w:rsidRPr="00D6000B">
        <w:rPr>
          <w:rStyle w:val="autregrc"/>
        </w:rPr>
        <w:t>σ</w:t>
      </w:r>
      <w:r w:rsidR="00D6000B" w:rsidRPr="00D6000B">
        <w:rPr>
          <w:rStyle w:val="autregrc"/>
        </w:rPr>
        <w:t>π</w:t>
      </w:r>
      <w:r w:rsidRPr="00D6000B">
        <w:rPr>
          <w:rStyle w:val="autregrc"/>
        </w:rPr>
        <w:t>οδὸς</w:t>
      </w:r>
      <w:r>
        <w:t xml:space="preserve"> dicitur, </w:t>
      </w:r>
    </w:p>
    <w:p w:rsidR="00D42AEF" w:rsidRDefault="006865B9">
      <w:pPr>
        <w:pStyle w:val="entryFree"/>
      </w:pPr>
      <w:r>
        <w:rPr>
          <w:rStyle w:val="orth"/>
        </w:rPr>
        <w:t>Antistathmesis</w:t>
      </w:r>
      <w:r>
        <w:t xml:space="preserve">, </w:t>
      </w:r>
      <w:r>
        <w:rPr>
          <w:rStyle w:val="foreign"/>
        </w:rPr>
        <w:t>ἀντι</w:t>
      </w:r>
      <w:r w:rsidR="00D6000B">
        <w:rPr>
          <w:rStyle w:val="foreign"/>
          <w:lang w:val="el-GR"/>
        </w:rPr>
        <w:t>στά</w:t>
      </w:r>
      <w:r>
        <w:rPr>
          <w:rStyle w:val="foreign"/>
        </w:rPr>
        <w:t>θμησις</w:t>
      </w:r>
      <w:r>
        <w:t xml:space="preserve">, vide </w:t>
      </w:r>
      <w:r>
        <w:rPr>
          <w:i/>
        </w:rPr>
        <w:t>AmiseCosis.</w:t>
      </w:r>
    </w:p>
    <w:p w:rsidR="00D42AEF" w:rsidRDefault="006865B9">
      <w:pPr>
        <w:pStyle w:val="entryFree"/>
      </w:pPr>
      <w:r>
        <w:rPr>
          <w:rStyle w:val="orth"/>
        </w:rPr>
        <w:t>Antisterigma</w:t>
      </w:r>
      <w:r>
        <w:t xml:space="preserve">, </w:t>
      </w:r>
      <w:r>
        <w:rPr>
          <w:rStyle w:val="foreign"/>
        </w:rPr>
        <w:t>ἀν</w:t>
      </w:r>
      <w:r w:rsidR="00D6000B">
        <w:rPr>
          <w:rStyle w:val="foreign"/>
          <w:lang w:val="el-GR"/>
        </w:rPr>
        <w:t>τ</w:t>
      </w:r>
      <w:r>
        <w:rPr>
          <w:rStyle w:val="foreign"/>
        </w:rPr>
        <w:t>ιστήριγμα</w:t>
      </w:r>
      <w:r>
        <w:t xml:space="preserve">, apud Hipp, dicitur </w:t>
      </w:r>
      <w:r>
        <w:br/>
      </w:r>
      <w:r>
        <w:rPr>
          <w:i/>
        </w:rPr>
        <w:t>fulce um</w:t>
      </w:r>
      <w:r>
        <w:t xml:space="preserve">, quo aliquid obfirmatur &amp; fulcitur I. </w:t>
      </w:r>
      <w:r>
        <w:rPr>
          <w:i/>
        </w:rPr>
        <w:t>de artic. t.</w:t>
      </w:r>
    </w:p>
    <w:p w:rsidR="00D42AEF" w:rsidRDefault="006865B9">
      <w:pPr>
        <w:pStyle w:val="entryFree"/>
      </w:pPr>
      <w:r>
        <w:rPr>
          <w:rStyle w:val="orth"/>
        </w:rPr>
        <w:t>Antisternon</w:t>
      </w:r>
      <w:r>
        <w:t xml:space="preserve">, </w:t>
      </w:r>
      <w:r>
        <w:rPr>
          <w:rStyle w:val="foreign"/>
        </w:rPr>
        <w:t>ἀντίστ</w:t>
      </w:r>
      <w:r w:rsidR="00D6000B">
        <w:rPr>
          <w:rStyle w:val="foreign"/>
          <w:lang w:val="el-GR"/>
        </w:rPr>
        <w:t>ε</w:t>
      </w:r>
      <w:r>
        <w:rPr>
          <w:rStyle w:val="foreign"/>
        </w:rPr>
        <w:t>ρνον</w:t>
      </w:r>
      <w:r>
        <w:t xml:space="preserve">, id est, </w:t>
      </w:r>
      <w:r>
        <w:rPr>
          <w:i/>
        </w:rPr>
        <w:t>dorsum</w:t>
      </w:r>
      <w:r>
        <w:t xml:space="preserve">, de </w:t>
      </w:r>
      <w:r>
        <w:br/>
        <w:t xml:space="preserve">quo suo loco. Gorr. d. </w:t>
      </w:r>
      <w:r>
        <w:rPr>
          <w:i/>
        </w:rPr>
        <w:t>I.</w:t>
      </w:r>
    </w:p>
    <w:p w:rsidR="00D42AEF" w:rsidRDefault="006865B9">
      <w:pPr>
        <w:pStyle w:val="entryFree"/>
      </w:pPr>
      <w:r>
        <w:rPr>
          <w:rStyle w:val="orth"/>
        </w:rPr>
        <w:t>Antitasis</w:t>
      </w:r>
      <w:r>
        <w:t xml:space="preserve">, </w:t>
      </w:r>
      <w:r w:rsidR="00D6000B">
        <w:rPr>
          <w:rStyle w:val="foreign"/>
          <w:lang w:val="el-GR"/>
        </w:rPr>
        <w:t>ἀ</w:t>
      </w:r>
      <w:r>
        <w:rPr>
          <w:rStyle w:val="foreign"/>
        </w:rPr>
        <w:t>ντ</w:t>
      </w:r>
      <w:r w:rsidR="00D6000B">
        <w:rPr>
          <w:rStyle w:val="foreign"/>
          <w:lang w:val="el-GR"/>
        </w:rPr>
        <w:t>ί</w:t>
      </w:r>
      <w:r>
        <w:rPr>
          <w:rStyle w:val="foreign"/>
        </w:rPr>
        <w:t>τ</w:t>
      </w:r>
      <w:r w:rsidR="00D6000B">
        <w:rPr>
          <w:rStyle w:val="foreign"/>
          <w:lang w:val="el-GR"/>
        </w:rPr>
        <w:t>α</w:t>
      </w:r>
      <w:r>
        <w:rPr>
          <w:rStyle w:val="foreign"/>
        </w:rPr>
        <w:t>σις</w:t>
      </w:r>
      <w:r>
        <w:t xml:space="preserve">, cum ossa, quae dissident, </w:t>
      </w:r>
      <w:r>
        <w:br/>
        <w:t xml:space="preserve">ad hoc, ut e directo admoveantur, prius retrorsum trahuntur, </w:t>
      </w:r>
    </w:p>
    <w:p w:rsidR="00D42AEF" w:rsidRDefault="006865B9">
      <w:pPr>
        <w:pStyle w:val="entryFree"/>
      </w:pPr>
      <w:r>
        <w:rPr>
          <w:rStyle w:val="orth"/>
        </w:rPr>
        <w:lastRenderedPageBreak/>
        <w:t>Antithenar</w:t>
      </w:r>
      <w:r>
        <w:t xml:space="preserve">, </w:t>
      </w:r>
      <w:r>
        <w:rPr>
          <w:rStyle w:val="foreign"/>
        </w:rPr>
        <w:t>ἀντίθεναρ</w:t>
      </w:r>
      <w:r>
        <w:t xml:space="preserve">, vocatur à Rtolano musculus </w:t>
      </w:r>
      <w:r>
        <w:br/>
        <w:t xml:space="preserve">adducens pollicem tertius, teste Bartholin. </w:t>
      </w:r>
      <w:r>
        <w:rPr>
          <w:i/>
        </w:rPr>
        <w:t>l. 4. An.c. p.p.</w:t>
      </w:r>
    </w:p>
    <w:p w:rsidR="00D42AEF" w:rsidRDefault="006865B9">
      <w:pPr>
        <w:pStyle w:val="entryFree"/>
      </w:pPr>
      <w:r>
        <w:rPr>
          <w:rStyle w:val="orth"/>
        </w:rPr>
        <w:t>Antitragus</w:t>
      </w:r>
      <w:r>
        <w:t xml:space="preserve">, </w:t>
      </w:r>
      <w:r>
        <w:rPr>
          <w:rStyle w:val="foreign"/>
        </w:rPr>
        <w:t>ἀ</w:t>
      </w:r>
      <w:r w:rsidR="00D6000B">
        <w:rPr>
          <w:rStyle w:val="foreign"/>
          <w:lang w:val="el-GR"/>
        </w:rPr>
        <w:t>ν</w:t>
      </w:r>
      <w:r>
        <w:rPr>
          <w:rStyle w:val="foreign"/>
        </w:rPr>
        <w:t>τίτραγος</w:t>
      </w:r>
      <w:r>
        <w:t xml:space="preserve">, </w:t>
      </w:r>
      <w:r>
        <w:rPr>
          <w:i/>
        </w:rPr>
        <w:t>est pars crassior anthelicis</w:t>
      </w:r>
      <w:r>
        <w:br/>
        <w:t xml:space="preserve">opposita </w:t>
      </w:r>
      <w:r>
        <w:rPr>
          <w:i/>
        </w:rPr>
        <w:t>tragor</w:t>
      </w:r>
      <w:r>
        <w:t xml:space="preserve"> uti descripsit Russus. Quid vero </w:t>
      </w:r>
    </w:p>
    <w:p w:rsidR="00D42AEF" w:rsidRDefault="006865B9">
      <w:pPr>
        <w:pStyle w:val="entryFree"/>
      </w:pPr>
      <w:r>
        <w:rPr>
          <w:rStyle w:val="orth"/>
        </w:rPr>
        <w:t>Antitypos</w:t>
      </w:r>
      <w:r>
        <w:t xml:space="preserve">, </w:t>
      </w:r>
      <w:r>
        <w:rPr>
          <w:rStyle w:val="foreign"/>
        </w:rPr>
        <w:t>ἀντίτυπος</w:t>
      </w:r>
      <w:r>
        <w:t xml:space="preserve">, vide </w:t>
      </w:r>
      <w:r>
        <w:rPr>
          <w:i/>
        </w:rPr>
        <w:t>Renisus.</w:t>
      </w:r>
    </w:p>
    <w:p w:rsidR="00D42AEF" w:rsidRDefault="006865B9">
      <w:pPr>
        <w:pStyle w:val="entryFree"/>
      </w:pPr>
      <w:r>
        <w:rPr>
          <w:rStyle w:val="orth"/>
        </w:rPr>
        <w:t>Antivenereus</w:t>
      </w:r>
      <w:r>
        <w:t xml:space="preserve">, epitheton minus accuratum </w:t>
      </w:r>
      <w:r>
        <w:br/>
        <w:t xml:space="preserve">medicamentorum venercm extinguentiumh atque ita </w:t>
      </w:r>
    </w:p>
    <w:p w:rsidR="00D42AEF" w:rsidRDefault="006865B9">
      <w:pPr>
        <w:pStyle w:val="entryFree"/>
      </w:pPr>
      <w:r>
        <w:rPr>
          <w:rStyle w:val="orth"/>
        </w:rPr>
        <w:t>Antrum</w:t>
      </w:r>
      <w:r>
        <w:t xml:space="preserve"> cum epitheto </w:t>
      </w:r>
      <w:r>
        <w:rPr>
          <w:i/>
        </w:rPr>
        <w:t>buccinosum</w:t>
      </w:r>
      <w:r>
        <w:t xml:space="preserve"> vocatur </w:t>
      </w:r>
      <w:r>
        <w:rPr>
          <w:i/>
        </w:rPr>
        <w:t>cochlea ancis</w:t>
      </w:r>
      <w:r>
        <w:br/>
        <w:t xml:space="preserve">, teste Bartholin. </w:t>
      </w:r>
      <w:r>
        <w:rPr>
          <w:i/>
        </w:rPr>
        <w:t>libell.</w:t>
      </w:r>
      <w:r>
        <w:t xml:space="preserve"> 4. </w:t>
      </w:r>
      <w:r>
        <w:rPr>
          <w:i/>
        </w:rPr>
        <w:t>An at. C.</w:t>
      </w:r>
      <w:r>
        <w:t xml:space="preserve"> 6.</w:t>
      </w:r>
      <w:r>
        <w:rPr>
          <w:i/>
        </w:rPr>
        <w:t>sin</w:t>
      </w:r>
      <w:r>
        <w:t>,</w:t>
      </w:r>
    </w:p>
    <w:p w:rsidR="00D42AEF" w:rsidRDefault="006865B9">
      <w:pPr>
        <w:pStyle w:val="entryFree"/>
      </w:pPr>
      <w:r>
        <w:rPr>
          <w:rStyle w:val="orth"/>
        </w:rPr>
        <w:t>Antylion</w:t>
      </w:r>
      <w:r>
        <w:t xml:space="preserve">, </w:t>
      </w:r>
      <w:r>
        <w:rPr>
          <w:rStyle w:val="foreign"/>
        </w:rPr>
        <w:t>ἀντύλιον</w:t>
      </w:r>
      <w:r>
        <w:t xml:space="preserve">, nomen est </w:t>
      </w:r>
      <w:r>
        <w:rPr>
          <w:i/>
        </w:rPr>
        <w:t>malagmatis</w:t>
      </w:r>
      <w:r>
        <w:t xml:space="preserve"> valde </w:t>
      </w:r>
      <w:r>
        <w:br/>
        <w:t xml:space="preserve">adstringentis, cujus descriptio habetur apud AEgin. </w:t>
      </w:r>
    </w:p>
    <w:p w:rsidR="00D42AEF" w:rsidRDefault="006865B9">
      <w:pPr>
        <w:pStyle w:val="entryFree"/>
      </w:pPr>
      <w:r>
        <w:rPr>
          <w:rStyle w:val="orth"/>
        </w:rPr>
        <w:t>Anus</w:t>
      </w:r>
      <w:r>
        <w:t xml:space="preserve">, </w:t>
      </w:r>
      <w:r w:rsidR="00D6000B">
        <w:rPr>
          <w:rStyle w:val="foreign"/>
          <w:lang w:val="el-GR"/>
        </w:rPr>
        <w:t>ἀρχὸς</w:t>
      </w:r>
      <w:r>
        <w:t xml:space="preserve">, </w:t>
      </w:r>
      <w:r>
        <w:rPr>
          <w:rStyle w:val="foreign"/>
        </w:rPr>
        <w:t>δακτ</w:t>
      </w:r>
      <w:r w:rsidR="00D6000B">
        <w:rPr>
          <w:rStyle w:val="foreign"/>
          <w:lang w:val="el-GR"/>
        </w:rPr>
        <w:t>ύ</w:t>
      </w:r>
      <w:r>
        <w:rPr>
          <w:rStyle w:val="foreign"/>
        </w:rPr>
        <w:t>λιον</w:t>
      </w:r>
      <w:r>
        <w:t xml:space="preserve">, </w:t>
      </w:r>
      <w:r w:rsidR="00D6000B">
        <w:rPr>
          <w:rStyle w:val="foreign"/>
          <w:lang w:val="el-GR"/>
        </w:rPr>
        <w:t>ἕ</w:t>
      </w:r>
      <w:r>
        <w:rPr>
          <w:rStyle w:val="foreign"/>
        </w:rPr>
        <w:t>δρα</w:t>
      </w:r>
      <w:r>
        <w:t xml:space="preserve">, </w:t>
      </w:r>
      <w:r>
        <w:rPr>
          <w:rStyle w:val="foreign"/>
        </w:rPr>
        <w:t>κύσσαρος</w:t>
      </w:r>
      <w:r w:rsidR="00D6000B">
        <w:t>,</w:t>
      </w:r>
      <w:r>
        <w:t xml:space="preserve"> </w:t>
      </w:r>
      <w:r>
        <w:rPr>
          <w:rStyle w:val="foreign"/>
        </w:rPr>
        <w:t>κ</w:t>
      </w:r>
      <w:r w:rsidR="00D6000B">
        <w:rPr>
          <w:rStyle w:val="foreign"/>
          <w:lang w:val="el-GR"/>
        </w:rPr>
        <w:t>υ</w:t>
      </w:r>
      <w:r>
        <w:rPr>
          <w:rStyle w:val="foreign"/>
        </w:rPr>
        <w:t>σ</w:t>
      </w:r>
      <w:r w:rsidR="00D6000B">
        <w:rPr>
          <w:rStyle w:val="foreign"/>
          <w:lang w:val="el-GR"/>
        </w:rPr>
        <w:t>ὸ</w:t>
      </w:r>
      <w:r>
        <w:rPr>
          <w:rStyle w:val="foreign"/>
        </w:rPr>
        <w:t>ς</w:t>
      </w:r>
      <w:r>
        <w:br/>
        <w:t xml:space="preserve">idem, </w:t>
      </w:r>
      <w:r>
        <w:rPr>
          <w:i/>
        </w:rPr>
        <w:t>podex, culus</w:t>
      </w:r>
      <w:r>
        <w:t xml:space="preserve">, dicitur inferior corporis pars, in </w:t>
      </w:r>
    </w:p>
    <w:p w:rsidR="00D42AEF" w:rsidRDefault="006865B9">
      <w:pPr>
        <w:pStyle w:val="entryFree"/>
      </w:pPr>
      <w:r>
        <w:rPr>
          <w:rStyle w:val="orth"/>
        </w:rPr>
        <w:t>Anxietas</w:t>
      </w:r>
      <w:r>
        <w:t xml:space="preserve">, vide </w:t>
      </w:r>
      <w:r>
        <w:rPr>
          <w:i/>
        </w:rPr>
        <w:t>Alyce. Angor.</w:t>
      </w:r>
    </w:p>
    <w:p w:rsidR="00D42AEF" w:rsidRDefault="006865B9">
      <w:pPr>
        <w:pStyle w:val="entryFree"/>
      </w:pPr>
      <w:r>
        <w:rPr>
          <w:rStyle w:val="orth"/>
        </w:rPr>
        <w:t>Anydria</w:t>
      </w:r>
      <w:r>
        <w:t xml:space="preserve">, </w:t>
      </w:r>
      <w:r>
        <w:rPr>
          <w:rStyle w:val="foreign"/>
        </w:rPr>
        <w:t>ἀν</w:t>
      </w:r>
      <w:r w:rsidR="00D6000B">
        <w:rPr>
          <w:rStyle w:val="foreign"/>
          <w:lang w:val="el-GR"/>
        </w:rPr>
        <w:t>υ</w:t>
      </w:r>
      <w:r>
        <w:rPr>
          <w:rStyle w:val="foreign"/>
        </w:rPr>
        <w:t>δρίη</w:t>
      </w:r>
      <w:r>
        <w:t xml:space="preserve">, </w:t>
      </w:r>
      <w:r>
        <w:rPr>
          <w:i/>
        </w:rPr>
        <w:t>coelumsiccum Se</w:t>
      </w:r>
      <w:r>
        <w:t xml:space="preserve"> squalidum significat, </w:t>
      </w:r>
      <w:r>
        <w:br/>
        <w:t>uno verbo,</w:t>
      </w:r>
      <w:r>
        <w:rPr>
          <w:i/>
        </w:rPr>
        <w:t>sudum</w:t>
      </w:r>
      <w:r>
        <w:t xml:space="preserve">, Hipp. </w:t>
      </w:r>
      <w:r>
        <w:rPr>
          <w:i/>
        </w:rPr>
        <w:t>l.t. EpiI.sT.c.l.t.Epid.</w:t>
      </w:r>
    </w:p>
    <w:p w:rsidR="00D42AEF" w:rsidRDefault="006865B9">
      <w:pPr>
        <w:pStyle w:val="entryFree"/>
      </w:pPr>
      <w:r>
        <w:rPr>
          <w:rStyle w:val="orth"/>
        </w:rPr>
        <w:t>Anyperbletos</w:t>
      </w:r>
      <w:r>
        <w:t xml:space="preserve">, </w:t>
      </w:r>
      <w:r>
        <w:rPr>
          <w:rStyle w:val="foreign"/>
        </w:rPr>
        <w:t>ἀνυπέρβλητος</w:t>
      </w:r>
      <w:r>
        <w:t xml:space="preserve">, i. e. </w:t>
      </w:r>
      <w:r>
        <w:rPr>
          <w:i/>
        </w:rPr>
        <w:t>insuperabilis, incoctilis.</w:t>
      </w:r>
      <w:r>
        <w:br/>
        <w:t xml:space="preserve">Legitur de carne bubula apud Hipp. 4. </w:t>
      </w:r>
      <w:r>
        <w:rPr>
          <w:i/>
        </w:rPr>
        <w:t>de R. V. I. A. t.</w:t>
      </w:r>
    </w:p>
    <w:p w:rsidR="00D42AEF" w:rsidRDefault="006865B9">
      <w:pPr>
        <w:pStyle w:val="entryFree"/>
      </w:pPr>
      <w:r>
        <w:rPr>
          <w:rStyle w:val="orth"/>
        </w:rPr>
        <w:t>Anypeuthynos</w:t>
      </w:r>
      <w:r>
        <w:t xml:space="preserve">, </w:t>
      </w:r>
      <w:r w:rsidR="00D6000B">
        <w:rPr>
          <w:rStyle w:val="foreign"/>
          <w:lang w:val="el-GR"/>
        </w:rPr>
        <w:t>ἀνυ</w:t>
      </w:r>
      <w:r>
        <w:rPr>
          <w:rStyle w:val="foreign"/>
        </w:rPr>
        <w:t>π</w:t>
      </w:r>
      <w:r w:rsidR="00D6000B">
        <w:rPr>
          <w:rStyle w:val="foreign"/>
          <w:lang w:val="el-GR"/>
        </w:rPr>
        <w:t>έ</w:t>
      </w:r>
      <w:r>
        <w:rPr>
          <w:rStyle w:val="foreign"/>
        </w:rPr>
        <w:t>υθυνος</w:t>
      </w:r>
      <w:r>
        <w:t xml:space="preserve">, dicitur de eo, </w:t>
      </w:r>
      <w:r>
        <w:br/>
        <w:t xml:space="preserve">quod rationi reddendae non est obnoxium. Sunt autem </w:t>
      </w:r>
    </w:p>
    <w:p w:rsidR="00D42AEF" w:rsidRDefault="006865B9">
      <w:pPr>
        <w:pStyle w:val="entryFree"/>
      </w:pPr>
      <w:r>
        <w:rPr>
          <w:rStyle w:val="orth"/>
        </w:rPr>
        <w:t>Anystos</w:t>
      </w:r>
      <w:r>
        <w:t xml:space="preserve">, </w:t>
      </w:r>
      <w:r>
        <w:rPr>
          <w:rStyle w:val="foreign"/>
        </w:rPr>
        <w:t>ἀνυστὸς</w:t>
      </w:r>
      <w:r>
        <w:t xml:space="preserve">, significat </w:t>
      </w:r>
      <w:r>
        <w:rPr>
          <w:i/>
        </w:rPr>
        <w:t>expeditum sermonem, promtum verbis</w:t>
      </w:r>
      <w:r>
        <w:br/>
        <w:t xml:space="preserve">, quod etiam medicum decet. Hipp, </w:t>
      </w:r>
      <w:r>
        <w:rPr>
          <w:i/>
        </w:rPr>
        <w:t>de dec. orn.</w:t>
      </w:r>
    </w:p>
    <w:p w:rsidR="00D42AEF" w:rsidRDefault="006865B9">
      <w:pPr>
        <w:pStyle w:val="entryFree"/>
      </w:pPr>
      <w:r>
        <w:rPr>
          <w:rStyle w:val="orth"/>
        </w:rPr>
        <w:t>Aochlesia</w:t>
      </w:r>
      <w:r>
        <w:t xml:space="preserve">, </w:t>
      </w:r>
      <w:r>
        <w:rPr>
          <w:rStyle w:val="foreign"/>
        </w:rPr>
        <w:t>ἀοχλησία</w:t>
      </w:r>
      <w:r>
        <w:t xml:space="preserve">, vide </w:t>
      </w:r>
      <w:r>
        <w:rPr>
          <w:i/>
        </w:rPr>
        <w:t>Anodyniai</w:t>
      </w:r>
    </w:p>
    <w:p w:rsidR="00D42AEF" w:rsidRDefault="006865B9">
      <w:pPr>
        <w:pStyle w:val="entryFree"/>
      </w:pPr>
      <w:r>
        <w:rPr>
          <w:rStyle w:val="orth"/>
        </w:rPr>
        <w:t>Aocnia</w:t>
      </w:r>
      <w:r>
        <w:t xml:space="preserve">, </w:t>
      </w:r>
      <w:r>
        <w:rPr>
          <w:rStyle w:val="foreign"/>
        </w:rPr>
        <w:t>ἀοκ</w:t>
      </w:r>
      <w:r w:rsidR="00D6000B">
        <w:rPr>
          <w:rStyle w:val="foreign"/>
          <w:lang w:val="el-GR"/>
        </w:rPr>
        <w:t>νία</w:t>
      </w:r>
      <w:r>
        <w:t xml:space="preserve">, </w:t>
      </w:r>
      <w:r>
        <w:rPr>
          <w:i/>
        </w:rPr>
        <w:t>impigritas</w:t>
      </w:r>
      <w:r>
        <w:t xml:space="preserve">, vel </w:t>
      </w:r>
      <w:r>
        <w:rPr>
          <w:i/>
        </w:rPr>
        <w:t>sedulitas.</w:t>
      </w:r>
      <w:r>
        <w:t xml:space="preserve"> Hanc in </w:t>
      </w:r>
      <w:r>
        <w:br/>
        <w:t xml:space="preserve">laboribus commendavit ad sanitatiS exercitium proficuam. </w:t>
      </w:r>
    </w:p>
    <w:p w:rsidR="00D42AEF" w:rsidRDefault="006865B9">
      <w:pPr>
        <w:pStyle w:val="entryFree"/>
      </w:pPr>
      <w:r>
        <w:rPr>
          <w:rStyle w:val="orth"/>
        </w:rPr>
        <w:t>Aoncon</w:t>
      </w:r>
      <w:r>
        <w:t xml:space="preserve">, </w:t>
      </w:r>
      <w:r>
        <w:rPr>
          <w:rStyle w:val="foreign"/>
        </w:rPr>
        <w:t>ἄογκον</w:t>
      </w:r>
      <w:r>
        <w:t xml:space="preserve">, dicitur </w:t>
      </w:r>
      <w:r>
        <w:rPr>
          <w:i/>
        </w:rPr>
        <w:t>carens tumore, &amp;</w:t>
      </w:r>
      <w:r>
        <w:t xml:space="preserve"> in iuperlativo </w:t>
      </w:r>
      <w:r>
        <w:br/>
      </w:r>
      <w:r w:rsidRPr="00D6000B">
        <w:rPr>
          <w:rStyle w:val="autregrc"/>
        </w:rPr>
        <w:t>ἀογκ</w:t>
      </w:r>
      <w:r w:rsidR="00D6000B" w:rsidRPr="00D6000B">
        <w:rPr>
          <w:rStyle w:val="autregrc"/>
        </w:rPr>
        <w:t>ό</w:t>
      </w:r>
      <w:r w:rsidRPr="00D6000B">
        <w:rPr>
          <w:rStyle w:val="autregrc"/>
        </w:rPr>
        <w:t>τατον</w:t>
      </w:r>
      <w:r>
        <w:t xml:space="preserve">, quo usus est Hippocr, de corpore </w:t>
      </w:r>
    </w:p>
    <w:p w:rsidR="00D42AEF" w:rsidRDefault="006865B9">
      <w:pPr>
        <w:pStyle w:val="entryFree"/>
      </w:pPr>
      <w:r>
        <w:rPr>
          <w:rStyle w:val="orth"/>
        </w:rPr>
        <w:t>Aorgesia</w:t>
      </w:r>
      <w:r>
        <w:t xml:space="preserve">, </w:t>
      </w:r>
      <w:r>
        <w:rPr>
          <w:rStyle w:val="foreign"/>
        </w:rPr>
        <w:t>ἀοργ</w:t>
      </w:r>
      <w:r w:rsidR="00D6000B">
        <w:rPr>
          <w:rStyle w:val="foreign"/>
          <w:lang w:val="el-GR"/>
        </w:rPr>
        <w:t>η</w:t>
      </w:r>
      <w:r>
        <w:rPr>
          <w:rStyle w:val="foreign"/>
        </w:rPr>
        <w:t>σία</w:t>
      </w:r>
      <w:r>
        <w:t xml:space="preserve">, </w:t>
      </w:r>
      <w:r>
        <w:rPr>
          <w:rStyle w:val="foreign"/>
        </w:rPr>
        <w:t>ἀόργητος</w:t>
      </w:r>
      <w:r>
        <w:t xml:space="preserve"> irae </w:t>
      </w:r>
      <w:r>
        <w:rPr>
          <w:i/>
        </w:rPr>
        <w:t>vacuitas e</w:t>
      </w:r>
      <w:r>
        <w:br/>
        <w:t>Lat. &amp;</w:t>
      </w:r>
      <w:r>
        <w:rPr>
          <w:i/>
        </w:rPr>
        <w:t>Lentitudo</w:t>
      </w:r>
      <w:r>
        <w:t xml:space="preserve"> dicitur, oppositus affectus iracundiae, </w:t>
      </w:r>
    </w:p>
    <w:p w:rsidR="00D42AEF" w:rsidRDefault="006865B9">
      <w:pPr>
        <w:pStyle w:val="entryFree"/>
      </w:pPr>
      <w:r>
        <w:rPr>
          <w:rStyle w:val="orth"/>
        </w:rPr>
        <w:t>Aornos</w:t>
      </w:r>
      <w:r>
        <w:t xml:space="preserve">, </w:t>
      </w:r>
      <w:r>
        <w:rPr>
          <w:rStyle w:val="foreign"/>
        </w:rPr>
        <w:t>ἄορνος</w:t>
      </w:r>
      <w:r>
        <w:t xml:space="preserve">, dicitur locus </w:t>
      </w:r>
      <w:r>
        <w:rPr>
          <w:i/>
        </w:rPr>
        <w:t>carens avibus</w:t>
      </w:r>
      <w:r>
        <w:t xml:space="preserve">, csi </w:t>
      </w:r>
      <w:r>
        <w:br/>
        <w:t xml:space="preserve">exhalationes malignas praefertim e lacubus, avibus advolantibus </w:t>
      </w:r>
    </w:p>
    <w:p w:rsidR="00D42AEF" w:rsidRDefault="006865B9">
      <w:pPr>
        <w:pStyle w:val="entryFree"/>
      </w:pPr>
      <w:r>
        <w:rPr>
          <w:rStyle w:val="orth"/>
        </w:rPr>
        <w:t>Aorta</w:t>
      </w:r>
      <w:r>
        <w:t xml:space="preserve">, </w:t>
      </w:r>
      <w:r>
        <w:rPr>
          <w:rStyle w:val="foreign"/>
        </w:rPr>
        <w:t>ἀ</w:t>
      </w:r>
      <w:r w:rsidR="00D6000B">
        <w:rPr>
          <w:rStyle w:val="foreign"/>
          <w:lang w:val="el-GR"/>
        </w:rPr>
        <w:t>ο</w:t>
      </w:r>
      <w:r>
        <w:rPr>
          <w:rStyle w:val="foreign"/>
        </w:rPr>
        <w:t>ρτὴ</w:t>
      </w:r>
      <w:r>
        <w:t xml:space="preserve">, epitheton </w:t>
      </w:r>
      <w:r>
        <w:rPr>
          <w:i/>
        </w:rPr>
        <w:t>arteriae magnae.</w:t>
      </w:r>
      <w:r>
        <w:t xml:space="preserve"> Vide </w:t>
      </w:r>
      <w:r>
        <w:rPr>
          <w:rStyle w:val="ref"/>
        </w:rPr>
        <w:t>Arteria i</w:t>
      </w:r>
      <w:r>
        <w:br/>
        <w:t xml:space="preserve">quamvis apud Hipp, vocabulum </w:t>
      </w:r>
      <w:r w:rsidRPr="00D6000B">
        <w:rPr>
          <w:rStyle w:val="autregrc"/>
        </w:rPr>
        <w:t>ἀ</w:t>
      </w:r>
      <w:r w:rsidR="00D6000B" w:rsidRPr="00D6000B">
        <w:rPr>
          <w:rStyle w:val="autregrc"/>
        </w:rPr>
        <w:t>ο</w:t>
      </w:r>
      <w:r w:rsidRPr="00D6000B">
        <w:rPr>
          <w:rStyle w:val="autregrc"/>
        </w:rPr>
        <w:t>ρταὶ</w:t>
      </w:r>
      <w:r>
        <w:t xml:space="preserve">, aortae, </w:t>
      </w:r>
    </w:p>
    <w:p w:rsidR="00D42AEF" w:rsidRDefault="006865B9">
      <w:pPr>
        <w:pStyle w:val="entryFree"/>
      </w:pPr>
      <w:r>
        <w:rPr>
          <w:rStyle w:val="orth"/>
        </w:rPr>
        <w:t>Aortra</w:t>
      </w:r>
      <w:r>
        <w:t xml:space="preserve">, </w:t>
      </w:r>
      <w:r>
        <w:rPr>
          <w:rStyle w:val="orthital"/>
        </w:rPr>
        <w:t>aortron</w:t>
      </w:r>
      <w:r>
        <w:t xml:space="preserve">, </w:t>
      </w:r>
      <w:r>
        <w:rPr>
          <w:rStyle w:val="foreign"/>
        </w:rPr>
        <w:t>ἀορτρὰ</w:t>
      </w:r>
      <w:r>
        <w:t xml:space="preserve">, </w:t>
      </w:r>
      <w:r>
        <w:rPr>
          <w:rStyle w:val="foreign"/>
        </w:rPr>
        <w:t>ἄορτρον</w:t>
      </w:r>
      <w:r>
        <w:t xml:space="preserve">, dicitur suspensa </w:t>
      </w:r>
      <w:r>
        <w:br/>
        <w:t xml:space="preserve">utrinque pulmonis pars, quam l.inden. etiam per arti- </w:t>
      </w:r>
    </w:p>
    <w:p w:rsidR="00D42AEF" w:rsidRDefault="006865B9">
      <w:pPr>
        <w:pStyle w:val="entryFree"/>
      </w:pPr>
      <w:r>
        <w:rPr>
          <w:rStyle w:val="orth"/>
        </w:rPr>
        <w:t>Apaeoreomae</w:t>
      </w:r>
      <w:r>
        <w:t xml:space="preserve">, </w:t>
      </w:r>
      <w:r>
        <w:rPr>
          <w:rStyle w:val="foreign"/>
        </w:rPr>
        <w:t>ἀπαιορέ</w:t>
      </w:r>
      <w:r w:rsidR="00D6000B">
        <w:rPr>
          <w:rStyle w:val="foreign"/>
        </w:rPr>
        <w:t>ο</w:t>
      </w:r>
      <w:r w:rsidR="00D6000B">
        <w:rPr>
          <w:rStyle w:val="foreign"/>
          <w:lang w:val="el-GR"/>
        </w:rPr>
        <w:t>μ</w:t>
      </w:r>
      <w:r>
        <w:rPr>
          <w:rStyle w:val="foreign"/>
        </w:rPr>
        <w:t>αι</w:t>
      </w:r>
      <w:r>
        <w:t xml:space="preserve">, vide </w:t>
      </w:r>
      <w:r>
        <w:rPr>
          <w:i/>
        </w:rPr>
        <w:t>Aeora.</w:t>
      </w:r>
    </w:p>
    <w:p w:rsidR="00D42AEF" w:rsidRDefault="006865B9">
      <w:pPr>
        <w:pStyle w:val="entryFree"/>
      </w:pPr>
      <w:r>
        <w:rPr>
          <w:rStyle w:val="orth"/>
        </w:rPr>
        <w:t>Apagma</w:t>
      </w:r>
      <w:r>
        <w:t xml:space="preserve">, </w:t>
      </w:r>
      <w:r w:rsidR="00D6000B">
        <w:rPr>
          <w:rStyle w:val="foreign"/>
          <w:lang w:val="el-GR"/>
        </w:rPr>
        <w:t>ἄ</w:t>
      </w:r>
      <w:r>
        <w:rPr>
          <w:rStyle w:val="foreign"/>
        </w:rPr>
        <w:t>π</w:t>
      </w:r>
      <w:r w:rsidR="00D6000B">
        <w:rPr>
          <w:rStyle w:val="foreign"/>
          <w:lang w:val="el-GR"/>
        </w:rPr>
        <w:t>α</w:t>
      </w:r>
      <w:r>
        <w:rPr>
          <w:rStyle w:val="foreign"/>
        </w:rPr>
        <w:t>γμα</w:t>
      </w:r>
      <w:r>
        <w:t xml:space="preserve">, vide </w:t>
      </w:r>
      <w:r>
        <w:rPr>
          <w:i/>
        </w:rPr>
        <w:t>Abductio.</w:t>
      </w:r>
      <w:r>
        <w:t xml:space="preserve"> Strictius expositit </w:t>
      </w:r>
      <w:r>
        <w:br/>
        <w:t xml:space="preserve">Gal. hoc vocabul. /. 6. Μ. Μ. c. 5. quod fit appellasio </w:t>
      </w:r>
    </w:p>
    <w:p w:rsidR="00D42AEF" w:rsidRDefault="006865B9">
      <w:pPr>
        <w:pStyle w:val="entryFree"/>
      </w:pPr>
      <w:r>
        <w:rPr>
          <w:rStyle w:val="orth"/>
        </w:rPr>
        <w:t>Apallage</w:t>
      </w:r>
      <w:r>
        <w:t xml:space="preserve">, </w:t>
      </w:r>
      <w:r>
        <w:rPr>
          <w:rStyle w:val="foreign"/>
        </w:rPr>
        <w:t>ἀπ</w:t>
      </w:r>
      <w:r w:rsidR="00D6000B">
        <w:rPr>
          <w:rStyle w:val="foreign"/>
          <w:lang w:val="el-GR"/>
        </w:rPr>
        <w:t>α</w:t>
      </w:r>
      <w:r>
        <w:rPr>
          <w:rStyle w:val="foreign"/>
        </w:rPr>
        <w:t>λλαγ</w:t>
      </w:r>
      <w:r w:rsidR="00D6000B">
        <w:rPr>
          <w:rStyle w:val="foreign"/>
          <w:lang w:val="el-GR"/>
        </w:rPr>
        <w:t>ὴ</w:t>
      </w:r>
      <w:r>
        <w:t xml:space="preserve">, in genere quidem Omnem </w:t>
      </w:r>
      <w:r>
        <w:br/>
      </w:r>
      <w:r>
        <w:rPr>
          <w:i/>
        </w:rPr>
        <w:t>mutationem</w:t>
      </w:r>
      <w:r>
        <w:t xml:space="preserve">, in specie vero apud Hippocr, liberationem </w:t>
      </w:r>
    </w:p>
    <w:p w:rsidR="00D42AEF" w:rsidRDefault="00013E49">
      <w:hyperlink r:id="rId65">
        <w:r w:rsidR="006865B9">
          <w:rPr>
            <w:rStyle w:val="pb"/>
          </w:rPr>
          <w:t>[p. 0060]</w:t>
        </w:r>
      </w:hyperlink>
    </w:p>
    <w:p w:rsidR="00D42AEF" w:rsidRDefault="006865B9">
      <w:pPr>
        <w:pStyle w:val="entryFree"/>
      </w:pPr>
      <w:r>
        <w:rPr>
          <w:rStyle w:val="orth"/>
        </w:rPr>
        <w:lastRenderedPageBreak/>
        <w:t>Apanchomenos</w:t>
      </w:r>
      <w:r>
        <w:t xml:space="preserve">, </w:t>
      </w:r>
      <w:r>
        <w:rPr>
          <w:rStyle w:val="foreign"/>
        </w:rPr>
        <w:t>ἀπαγχ</w:t>
      </w:r>
      <w:r w:rsidR="00D6000B">
        <w:rPr>
          <w:rStyle w:val="foreign"/>
          <w:lang w:val="el-GR"/>
        </w:rPr>
        <w:t>όμ</w:t>
      </w:r>
      <w:r>
        <w:rPr>
          <w:rStyle w:val="foreign"/>
        </w:rPr>
        <w:t>ενος</w:t>
      </w:r>
      <w:r>
        <w:t xml:space="preserve">, qui </w:t>
      </w:r>
      <w:r>
        <w:rPr>
          <w:i/>
        </w:rPr>
        <w:t>strangulatus</w:t>
      </w:r>
      <w:r>
        <w:br/>
        <w:t xml:space="preserve">, qui sitspendio suffocatus est, occurrit apud Hipp. </w:t>
      </w:r>
    </w:p>
    <w:p w:rsidR="00D42AEF" w:rsidRDefault="006865B9">
      <w:pPr>
        <w:pStyle w:val="entryFree"/>
      </w:pPr>
      <w:r>
        <w:rPr>
          <w:rStyle w:val="orth"/>
        </w:rPr>
        <w:t>Apantesis</w:t>
      </w:r>
      <w:r>
        <w:t xml:space="preserve">, vel </w:t>
      </w:r>
      <w:r w:rsidRPr="00B55552">
        <w:rPr>
          <w:rStyle w:val="orthital"/>
        </w:rPr>
        <w:t>Apantoma</w:t>
      </w:r>
      <w:r>
        <w:t xml:space="preserve">, </w:t>
      </w:r>
      <w:r>
        <w:rPr>
          <w:rStyle w:val="foreign"/>
        </w:rPr>
        <w:t>ἀπάντη</w:t>
      </w:r>
      <w:r w:rsidR="00B55552">
        <w:rPr>
          <w:rStyle w:val="foreign"/>
          <w:lang w:val="el-GR"/>
        </w:rPr>
        <w:t>σι</w:t>
      </w:r>
      <w:r>
        <w:rPr>
          <w:rStyle w:val="foreign"/>
        </w:rPr>
        <w:t>ς</w:t>
      </w:r>
      <w:r>
        <w:t xml:space="preserve">, </w:t>
      </w:r>
      <w:r>
        <w:rPr>
          <w:rStyle w:val="foreign"/>
        </w:rPr>
        <w:t>ἀπάντωμα</w:t>
      </w:r>
      <w:r>
        <w:t xml:space="preserve">, </w:t>
      </w:r>
      <w:r>
        <w:br/>
      </w:r>
      <w:r>
        <w:rPr>
          <w:i/>
        </w:rPr>
        <w:t>obviam itionem</w:t>
      </w:r>
      <w:r>
        <w:t xml:space="preserve">, &amp; id, quod alteri occurrit, significat, </w:t>
      </w:r>
    </w:p>
    <w:p w:rsidR="00D42AEF" w:rsidRDefault="006865B9">
      <w:pPr>
        <w:pStyle w:val="entryFree"/>
      </w:pPr>
      <w:r>
        <w:rPr>
          <w:rStyle w:val="orth"/>
        </w:rPr>
        <w:t>Apanthismus</w:t>
      </w:r>
      <w:r>
        <w:t xml:space="preserve">, </w:t>
      </w:r>
      <w:r w:rsidR="00B55552">
        <w:rPr>
          <w:rStyle w:val="foreign"/>
          <w:lang w:val="el-GR"/>
        </w:rPr>
        <w:t>ἀ</w:t>
      </w:r>
      <w:r>
        <w:rPr>
          <w:rStyle w:val="foreign"/>
        </w:rPr>
        <w:t>πανθισμὸς</w:t>
      </w:r>
      <w:r>
        <w:t xml:space="preserve">, est subtilissima linea, </w:t>
      </w:r>
      <w:r>
        <w:br/>
        <w:t xml:space="preserve">quae aegre videri potest, quasi tu exolescentem litIeolam </w:t>
      </w:r>
    </w:p>
    <w:p w:rsidR="00D42AEF" w:rsidRDefault="006865B9">
      <w:pPr>
        <w:pStyle w:val="entryFree"/>
      </w:pPr>
      <w:r>
        <w:rPr>
          <w:rStyle w:val="orth"/>
        </w:rPr>
        <w:t>Apanthropia</w:t>
      </w:r>
      <w:r>
        <w:t xml:space="preserve">, </w:t>
      </w:r>
      <w:r>
        <w:rPr>
          <w:rStyle w:val="foreign"/>
        </w:rPr>
        <w:t>ἀπα</w:t>
      </w:r>
      <w:r w:rsidR="00B55552">
        <w:rPr>
          <w:rStyle w:val="foreign"/>
          <w:lang w:val="el-GR"/>
        </w:rPr>
        <w:t>ν</w:t>
      </w:r>
      <w:r>
        <w:rPr>
          <w:rStyle w:val="foreign"/>
        </w:rPr>
        <w:t>θρωπ</w:t>
      </w:r>
      <w:r w:rsidR="00B55552">
        <w:rPr>
          <w:rStyle w:val="foreign"/>
          <w:lang w:val="el-GR"/>
        </w:rPr>
        <w:t>ί</w:t>
      </w:r>
      <w:r>
        <w:rPr>
          <w:rStyle w:val="foreign"/>
        </w:rPr>
        <w:t>α</w:t>
      </w:r>
      <w:r>
        <w:t xml:space="preserve">, significat hominum </w:t>
      </w:r>
      <w:r>
        <w:br/>
        <w:t xml:space="preserve">aversionem &amp; solitudinem, refetturque inter symptomata </w:t>
      </w:r>
    </w:p>
    <w:p w:rsidR="00D42AEF" w:rsidRDefault="006865B9">
      <w:pPr>
        <w:pStyle w:val="entryFree"/>
      </w:pPr>
      <w:r>
        <w:rPr>
          <w:rStyle w:val="orth"/>
        </w:rPr>
        <w:t>Apanticry</w:t>
      </w:r>
      <w:r>
        <w:t xml:space="preserve">, </w:t>
      </w:r>
      <w:r w:rsidR="00B55552">
        <w:rPr>
          <w:rStyle w:val="foreign"/>
          <w:lang w:val="el-GR"/>
        </w:rPr>
        <w:t>ἀ</w:t>
      </w:r>
      <w:r>
        <w:rPr>
          <w:rStyle w:val="foreign"/>
        </w:rPr>
        <w:t>παντικρ</w:t>
      </w:r>
      <w:r w:rsidR="00B55552">
        <w:rPr>
          <w:rStyle w:val="foreign"/>
          <w:lang w:val="el-GR"/>
        </w:rPr>
        <w:t>ὺ</w:t>
      </w:r>
      <w:r>
        <w:t xml:space="preserve">, significat </w:t>
      </w:r>
      <w:r>
        <w:rPr>
          <w:i/>
        </w:rPr>
        <w:t>palam</w:t>
      </w:r>
      <w:r>
        <w:t xml:space="preserve">, evidenaer, </w:t>
      </w:r>
      <w:r>
        <w:br/>
        <w:t xml:space="preserve">manifeste. Hipp. 3. </w:t>
      </w:r>
      <w:r>
        <w:rPr>
          <w:i/>
        </w:rPr>
        <w:t>de fract. t.</w:t>
      </w:r>
      <w:r>
        <w:t xml:space="preserve"> 34.</w:t>
      </w:r>
    </w:p>
    <w:p w:rsidR="00D42AEF" w:rsidRDefault="006865B9">
      <w:pPr>
        <w:pStyle w:val="entryFree"/>
      </w:pPr>
      <w:r>
        <w:rPr>
          <w:rStyle w:val="orth"/>
        </w:rPr>
        <w:t>Aparachytum</w:t>
      </w:r>
      <w:r>
        <w:t xml:space="preserve">, seil. </w:t>
      </w:r>
      <w:r w:rsidRPr="00B55552">
        <w:rPr>
          <w:highlight w:val="yellow"/>
        </w:rPr>
        <w:t xml:space="preserve">vinum, </w:t>
      </w:r>
      <w:r w:rsidRPr="00B55552">
        <w:rPr>
          <w:rStyle w:val="foreign"/>
        </w:rPr>
        <w:t>ἀπαράχ</w:t>
      </w:r>
      <w:r w:rsidR="00B55552" w:rsidRPr="00B55552">
        <w:rPr>
          <w:rStyle w:val="foreign"/>
          <w:lang w:val="el-GR"/>
        </w:rPr>
        <w:t>ο</w:t>
      </w:r>
      <w:r w:rsidRPr="00B55552">
        <w:rPr>
          <w:rStyle w:val="foreign"/>
        </w:rPr>
        <w:t>τος</w:t>
      </w:r>
      <w:r w:rsidR="00B55552" w:rsidRPr="00B55552">
        <w:rPr>
          <w:rStyle w:val="foreign"/>
        </w:rPr>
        <w:t xml:space="preserve"> </w:t>
      </w:r>
      <w:r w:rsidR="00B55552" w:rsidRPr="00B55552">
        <w:rPr>
          <w:rStyle w:val="foreign"/>
          <w:lang w:val="el-GR"/>
        </w:rPr>
        <w:t>οἶ</w:t>
      </w:r>
      <w:r w:rsidRPr="00B55552">
        <w:rPr>
          <w:rStyle w:val="foreign"/>
        </w:rPr>
        <w:t>νος</w:t>
      </w:r>
      <w:r>
        <w:t xml:space="preserve">, </w:t>
      </w:r>
      <w:r>
        <w:br/>
        <w:t xml:space="preserve">est vinum meracissimum, originale scil. vinum, cui marina </w:t>
      </w:r>
    </w:p>
    <w:p w:rsidR="00D42AEF" w:rsidRDefault="006865B9">
      <w:pPr>
        <w:pStyle w:val="entryFree"/>
      </w:pPr>
      <w:r>
        <w:rPr>
          <w:rStyle w:val="orth"/>
        </w:rPr>
        <w:t>Aparasceuasia</w:t>
      </w:r>
      <w:r>
        <w:t xml:space="preserve">, </w:t>
      </w:r>
      <w:r>
        <w:rPr>
          <w:rStyle w:val="foreign"/>
        </w:rPr>
        <w:t>ἀπαρασκε</w:t>
      </w:r>
      <w:r w:rsidR="00B55552">
        <w:rPr>
          <w:rStyle w:val="foreign"/>
          <w:lang w:val="el-GR"/>
        </w:rPr>
        <w:t>υ</w:t>
      </w:r>
      <w:r>
        <w:rPr>
          <w:rStyle w:val="foreign"/>
        </w:rPr>
        <w:t>ασία</w:t>
      </w:r>
      <w:r>
        <w:t xml:space="preserve"> dicitur, cum,  </w:t>
      </w:r>
      <w:r>
        <w:br/>
        <w:t xml:space="preserve">quae necessaria sunt ad balneum, sunt imparata, neque </w:t>
      </w:r>
    </w:p>
    <w:p w:rsidR="00D42AEF" w:rsidRDefault="006865B9">
      <w:pPr>
        <w:pStyle w:val="entryFree"/>
      </w:pPr>
      <w:r>
        <w:rPr>
          <w:rStyle w:val="orth"/>
        </w:rPr>
        <w:t>Aparegoretos</w:t>
      </w:r>
      <w:r>
        <w:t xml:space="preserve">, </w:t>
      </w:r>
      <w:r>
        <w:rPr>
          <w:rStyle w:val="foreign"/>
        </w:rPr>
        <w:t>ἀπαρηγ</w:t>
      </w:r>
      <w:r w:rsidR="00B55552">
        <w:rPr>
          <w:rStyle w:val="foreign"/>
          <w:lang w:val="el-GR"/>
        </w:rPr>
        <w:t>ό</w:t>
      </w:r>
      <w:r>
        <w:rPr>
          <w:rStyle w:val="foreign"/>
        </w:rPr>
        <w:t>ρητος</w:t>
      </w:r>
      <w:r>
        <w:t xml:space="preserve">, dicitur de eo, </w:t>
      </w:r>
      <w:r>
        <w:br/>
        <w:t xml:space="preserve">quod nullius est solatii, nullum affert commodum. </w:t>
      </w:r>
    </w:p>
    <w:p w:rsidR="00D42AEF" w:rsidRDefault="006865B9">
      <w:pPr>
        <w:pStyle w:val="entryFree"/>
      </w:pPr>
      <w:r>
        <w:rPr>
          <w:rStyle w:val="orth"/>
        </w:rPr>
        <w:t>Apartes</w:t>
      </w:r>
      <w:r>
        <w:t xml:space="preserve">, </w:t>
      </w:r>
      <w:r>
        <w:rPr>
          <w:rStyle w:val="foreign"/>
        </w:rPr>
        <w:t>ἀπαρτὴς</w:t>
      </w:r>
      <w:r>
        <w:t xml:space="preserve">, </w:t>
      </w:r>
      <w:r>
        <w:rPr>
          <w:i/>
        </w:rPr>
        <w:t>suspensus</w:t>
      </w:r>
      <w:r>
        <w:t xml:space="preserve">, separatus, pene </w:t>
      </w:r>
      <w:r>
        <w:br/>
        <w:t xml:space="preserve">silis. Usurpatur de naso ab Hipp. 2. </w:t>
      </w:r>
      <w:r>
        <w:rPr>
          <w:i/>
        </w:rPr>
        <w:t>de art.</w:t>
      </w:r>
      <w:r>
        <w:t xml:space="preserve"> 47. Foës, </w:t>
      </w:r>
    </w:p>
    <w:p w:rsidR="00D42AEF" w:rsidRDefault="006865B9">
      <w:pPr>
        <w:pStyle w:val="entryFree"/>
      </w:pPr>
      <w:r>
        <w:rPr>
          <w:rStyle w:val="orth"/>
        </w:rPr>
        <w:t>Aparthrosis</w:t>
      </w:r>
      <w:r>
        <w:t xml:space="preserve">, </w:t>
      </w:r>
      <w:r>
        <w:rPr>
          <w:rStyle w:val="foreign"/>
        </w:rPr>
        <w:t>ἀπάρθρωσις</w:t>
      </w:r>
      <w:r>
        <w:t xml:space="preserve">, vide </w:t>
      </w:r>
      <w:r>
        <w:rPr>
          <w:i/>
        </w:rPr>
        <w:t>Abarticulatio.</w:t>
      </w:r>
    </w:p>
    <w:p w:rsidR="00D42AEF" w:rsidRDefault="006865B9">
      <w:pPr>
        <w:pStyle w:val="entryFree"/>
      </w:pPr>
      <w:r>
        <w:rPr>
          <w:rStyle w:val="orth"/>
        </w:rPr>
        <w:t>Aparti</w:t>
      </w:r>
      <w:r>
        <w:t xml:space="preserve">, </w:t>
      </w:r>
      <w:r>
        <w:rPr>
          <w:rStyle w:val="foreign"/>
        </w:rPr>
        <w:t>ἀ</w:t>
      </w:r>
      <w:r w:rsidR="00B55552">
        <w:rPr>
          <w:rStyle w:val="foreign"/>
          <w:lang w:val="el-GR"/>
        </w:rPr>
        <w:t>π</w:t>
      </w:r>
      <w:r>
        <w:rPr>
          <w:rStyle w:val="foreign"/>
        </w:rPr>
        <w:t>αρτὶ</w:t>
      </w:r>
      <w:r>
        <w:t xml:space="preserve">, </w:t>
      </w:r>
      <w:r>
        <w:rPr>
          <w:rStyle w:val="foreign"/>
        </w:rPr>
        <w:t>ἀπαρ</w:t>
      </w:r>
      <w:r w:rsidR="00B55552">
        <w:rPr>
          <w:rStyle w:val="foreign"/>
          <w:lang w:val="el-GR"/>
        </w:rPr>
        <w:t>τ</w:t>
      </w:r>
      <w:r>
        <w:rPr>
          <w:rStyle w:val="foreign"/>
        </w:rPr>
        <w:t>ίως</w:t>
      </w:r>
      <w:r>
        <w:t xml:space="preserve">, adverbium est Hippocraticum, </w:t>
      </w:r>
      <w:r>
        <w:br/>
        <w:t xml:space="preserve">significans </w:t>
      </w:r>
      <w:r>
        <w:rPr>
          <w:i/>
        </w:rPr>
        <w:t>integre, exquisite</w:t>
      </w:r>
      <w:r>
        <w:t xml:space="preserve">, exacte. 2.de B. </w:t>
      </w:r>
    </w:p>
    <w:p w:rsidR="00D42AEF" w:rsidRDefault="006865B9">
      <w:pPr>
        <w:pStyle w:val="entryFree"/>
      </w:pPr>
      <w:r>
        <w:rPr>
          <w:rStyle w:val="orth"/>
        </w:rPr>
        <w:t>Apartisis</w:t>
      </w:r>
      <w:r>
        <w:t xml:space="preserve">, </w:t>
      </w:r>
      <w:r>
        <w:rPr>
          <w:rStyle w:val="foreign"/>
        </w:rPr>
        <w:t>ἀπάρ</w:t>
      </w:r>
      <w:r w:rsidR="00B55552">
        <w:rPr>
          <w:rStyle w:val="foreign"/>
          <w:lang w:val="el-GR"/>
        </w:rPr>
        <w:t>τ</w:t>
      </w:r>
      <w:r>
        <w:rPr>
          <w:rStyle w:val="foreign"/>
        </w:rPr>
        <w:t>ισις</w:t>
      </w:r>
      <w:r>
        <w:t xml:space="preserve">, </w:t>
      </w:r>
      <w:r>
        <w:rPr>
          <w:i/>
        </w:rPr>
        <w:t>compagem</w:t>
      </w:r>
      <w:r>
        <w:t xml:space="preserve">&amp; connexionem </w:t>
      </w:r>
      <w:r>
        <w:br/>
      </w:r>
      <w:r>
        <w:rPr>
          <w:i/>
        </w:rPr>
        <w:t>persectam</w:t>
      </w:r>
      <w:r>
        <w:t>, integritatem &amp;</w:t>
      </w:r>
      <w:r>
        <w:rPr>
          <w:i/>
        </w:rPr>
        <w:t>perfectionem</w:t>
      </w:r>
      <w:r>
        <w:t xml:space="preserve"> significat. </w:t>
      </w:r>
    </w:p>
    <w:p w:rsidR="00D42AEF" w:rsidRDefault="006865B9">
      <w:pPr>
        <w:pStyle w:val="entryFree"/>
      </w:pPr>
      <w:r>
        <w:rPr>
          <w:rStyle w:val="orth"/>
        </w:rPr>
        <w:t>Aparyo</w:t>
      </w:r>
      <w:r>
        <w:t xml:space="preserve">, </w:t>
      </w:r>
      <w:r w:rsidR="00B55552">
        <w:rPr>
          <w:rStyle w:val="foreign"/>
          <w:lang w:val="el-GR"/>
        </w:rPr>
        <w:t>ἀ</w:t>
      </w:r>
      <w:r>
        <w:rPr>
          <w:rStyle w:val="foreign"/>
        </w:rPr>
        <w:t>π</w:t>
      </w:r>
      <w:r w:rsidR="00B55552">
        <w:rPr>
          <w:rStyle w:val="foreign"/>
          <w:lang w:val="el-GR"/>
        </w:rPr>
        <w:t>α</w:t>
      </w:r>
      <w:r>
        <w:rPr>
          <w:rStyle w:val="foreign"/>
        </w:rPr>
        <w:t>ρύω</w:t>
      </w:r>
      <w:r>
        <w:t xml:space="preserve">, </w:t>
      </w:r>
      <w:r>
        <w:rPr>
          <w:i/>
        </w:rPr>
        <w:t>i.e. detraho s</w:t>
      </w:r>
      <w:r>
        <w:t xml:space="preserve"> exhaurio, Hipp. </w:t>
      </w:r>
      <w:r>
        <w:rPr>
          <w:i/>
        </w:rPr>
        <w:t>I. de intern. aff. X.</w:t>
      </w:r>
      <w:r>
        <w:br/>
        <w:t xml:space="preserve">Io. 2 r. 22. Foës. </w:t>
      </w:r>
      <w:r>
        <w:rPr>
          <w:i/>
        </w:rPr>
        <w:t>d. l.</w:t>
      </w:r>
    </w:p>
    <w:p w:rsidR="00D42AEF" w:rsidRDefault="006865B9">
      <w:pPr>
        <w:pStyle w:val="entryFree"/>
      </w:pPr>
      <w:r>
        <w:rPr>
          <w:rStyle w:val="orth"/>
        </w:rPr>
        <w:t>Apate</w:t>
      </w:r>
      <w:r>
        <w:t xml:space="preserve">, </w:t>
      </w:r>
      <w:r>
        <w:rPr>
          <w:rStyle w:val="foreign"/>
        </w:rPr>
        <w:t>ἀπάτη</w:t>
      </w:r>
      <w:r>
        <w:t xml:space="preserve">, </w:t>
      </w:r>
      <w:r>
        <w:rPr>
          <w:i/>
        </w:rPr>
        <w:t>deceptionem</w:t>
      </w:r>
      <w:r>
        <w:t xml:space="preserve">, fallaciam significat. </w:t>
      </w:r>
      <w:r>
        <w:br/>
        <w:t xml:space="preserve">Hipp. </w:t>
      </w:r>
      <w:r>
        <w:rPr>
          <w:i/>
        </w:rPr>
        <w:t>l. 6. Epid.s. V.</w:t>
      </w:r>
      <w:r>
        <w:t xml:space="preserve"> t. 13. Hinc </w:t>
      </w:r>
      <w:r w:rsidR="00B55552" w:rsidRPr="00B55552">
        <w:rPr>
          <w:rStyle w:val="autregrc"/>
        </w:rPr>
        <w:t>ἀ</w:t>
      </w:r>
      <w:r w:rsidRPr="00B55552">
        <w:rPr>
          <w:rStyle w:val="autregrc"/>
        </w:rPr>
        <w:t>π</w:t>
      </w:r>
      <w:r w:rsidR="00B55552" w:rsidRPr="00B55552">
        <w:rPr>
          <w:rStyle w:val="autregrc"/>
        </w:rPr>
        <w:t>ατεὼν</w:t>
      </w:r>
      <w:r>
        <w:t xml:space="preserve">, dicitur </w:t>
      </w:r>
      <w:r>
        <w:rPr>
          <w:i/>
        </w:rPr>
        <w:t>impostor,</w:t>
      </w:r>
    </w:p>
    <w:p w:rsidR="00D42AEF" w:rsidRDefault="006865B9">
      <w:pPr>
        <w:pStyle w:val="entryFree"/>
      </w:pPr>
      <w:r>
        <w:rPr>
          <w:rStyle w:val="orth"/>
        </w:rPr>
        <w:t>Apathia</w:t>
      </w:r>
      <w:r>
        <w:t xml:space="preserve">, </w:t>
      </w:r>
      <w:r>
        <w:rPr>
          <w:rStyle w:val="foreign"/>
        </w:rPr>
        <w:t>ἀπάθεια</w:t>
      </w:r>
      <w:r>
        <w:t xml:space="preserve">, significat </w:t>
      </w:r>
      <w:r>
        <w:rPr>
          <w:i/>
        </w:rPr>
        <w:t>affectuum</w:t>
      </w:r>
      <w:r>
        <w:t xml:space="preserve"> p. n. </w:t>
      </w:r>
      <w:r>
        <w:rPr>
          <w:i/>
        </w:rPr>
        <w:t>defectu m.</w:t>
      </w:r>
    </w:p>
    <w:p w:rsidR="00D42AEF" w:rsidRDefault="006865B9">
      <w:pPr>
        <w:pStyle w:val="entryFree"/>
      </w:pPr>
      <w:r>
        <w:rPr>
          <w:rStyle w:val="orth"/>
        </w:rPr>
        <w:t>Apaudao</w:t>
      </w:r>
      <w:r>
        <w:t xml:space="preserve">, </w:t>
      </w:r>
      <w:r>
        <w:rPr>
          <w:rStyle w:val="foreign"/>
        </w:rPr>
        <w:t>ἀπ</w:t>
      </w:r>
      <w:r w:rsidR="00B55552">
        <w:rPr>
          <w:rStyle w:val="foreign"/>
          <w:lang w:val="el-GR"/>
        </w:rPr>
        <w:t>αυ</w:t>
      </w:r>
      <w:r>
        <w:rPr>
          <w:rStyle w:val="foreign"/>
        </w:rPr>
        <w:t>δ</w:t>
      </w:r>
      <w:r w:rsidR="00B55552">
        <w:rPr>
          <w:rStyle w:val="foreign"/>
          <w:lang w:val="el-GR"/>
        </w:rPr>
        <w:t>άω</w:t>
      </w:r>
      <w:r>
        <w:t xml:space="preserve">, proprie &amp; stricte significat, </w:t>
      </w:r>
      <w:r>
        <w:br/>
      </w:r>
      <w:r>
        <w:rPr>
          <w:i/>
        </w:rPr>
        <w:t>loquendi facultate destituor</w:t>
      </w:r>
      <w:r>
        <w:t xml:space="preserve">, unde Erotianus ad mentem </w:t>
      </w:r>
    </w:p>
    <w:p w:rsidR="00D42AEF" w:rsidRDefault="006865B9">
      <w:pPr>
        <w:pStyle w:val="entryFree"/>
      </w:pPr>
      <w:r>
        <w:rPr>
          <w:rStyle w:val="orth"/>
        </w:rPr>
        <w:t>Apauriscomae</w:t>
      </w:r>
      <w:r>
        <w:t xml:space="preserve">, </w:t>
      </w:r>
      <w:r>
        <w:rPr>
          <w:rStyle w:val="foreign"/>
        </w:rPr>
        <w:t>ἀπα</w:t>
      </w:r>
      <w:r w:rsidR="00B55552">
        <w:rPr>
          <w:rStyle w:val="foreign"/>
          <w:lang w:val="el-GR"/>
        </w:rPr>
        <w:t>υ</w:t>
      </w:r>
      <w:r>
        <w:rPr>
          <w:rStyle w:val="foreign"/>
        </w:rPr>
        <w:t>ρίσκομα</w:t>
      </w:r>
      <w:r w:rsidR="00B55552">
        <w:rPr>
          <w:rStyle w:val="foreign"/>
          <w:lang w:val="el-GR"/>
        </w:rPr>
        <w:t>ι</w:t>
      </w:r>
      <w:r>
        <w:t xml:space="preserve">, h. e. </w:t>
      </w:r>
      <w:r>
        <w:rPr>
          <w:i/>
        </w:rPr>
        <w:t>consumor.</w:t>
      </w:r>
      <w:r>
        <w:br/>
        <w:t xml:space="preserve">Legitur apud Hipp. l. 4. </w:t>
      </w:r>
      <w:r>
        <w:rPr>
          <w:i/>
        </w:rPr>
        <w:t>de morb. XXX. 9.</w:t>
      </w:r>
      <w:r>
        <w:t xml:space="preserve"> Foës. </w:t>
      </w:r>
      <w:r>
        <w:rPr>
          <w:i/>
        </w:rPr>
        <w:t>dict. l.</w:t>
      </w:r>
    </w:p>
    <w:p w:rsidR="00D42AEF" w:rsidRDefault="006865B9">
      <w:pPr>
        <w:pStyle w:val="entryFree"/>
      </w:pPr>
      <w:r>
        <w:rPr>
          <w:rStyle w:val="orth"/>
        </w:rPr>
        <w:t>Apechema</w:t>
      </w:r>
      <w:r>
        <w:t xml:space="preserve">, </w:t>
      </w:r>
      <w:r>
        <w:rPr>
          <w:rStyle w:val="foreign"/>
        </w:rPr>
        <w:t>ἀπ</w:t>
      </w:r>
      <w:r w:rsidR="00B55552">
        <w:rPr>
          <w:rStyle w:val="foreign"/>
          <w:lang w:val="el-GR"/>
        </w:rPr>
        <w:t>ή</w:t>
      </w:r>
      <w:r>
        <w:rPr>
          <w:rStyle w:val="foreign"/>
        </w:rPr>
        <w:t>χημα</w:t>
      </w:r>
      <w:r>
        <w:t xml:space="preserve">, dicitur quasi, ut in echo fit, </w:t>
      </w:r>
      <w:r>
        <w:br/>
        <w:t xml:space="preserve">responsio quaedam, est à contraria ictus parte facta cale </w:t>
      </w:r>
    </w:p>
    <w:p w:rsidR="00D42AEF" w:rsidRDefault="006865B9">
      <w:pPr>
        <w:pStyle w:val="entryFree"/>
      </w:pPr>
      <w:r>
        <w:rPr>
          <w:rStyle w:val="orth"/>
        </w:rPr>
        <w:t>Apeiros</w:t>
      </w:r>
      <w:r>
        <w:t xml:space="preserve">, </w:t>
      </w:r>
      <w:r>
        <w:rPr>
          <w:rStyle w:val="foreign"/>
        </w:rPr>
        <w:t>ἄπειρος</w:t>
      </w:r>
      <w:r>
        <w:t xml:space="preserve">, duplicem habet significationem  </w:t>
      </w:r>
      <w:r>
        <w:br/>
        <w:t xml:space="preserve">: I, notat </w:t>
      </w:r>
      <w:r>
        <w:rPr>
          <w:i/>
        </w:rPr>
        <w:t>infinitum</w:t>
      </w:r>
      <w:r>
        <w:t xml:space="preserve">, à </w:t>
      </w:r>
      <w:r w:rsidRPr="00B55552">
        <w:rPr>
          <w:rStyle w:val="autregrc"/>
        </w:rPr>
        <w:t>π</w:t>
      </w:r>
      <w:r w:rsidR="00B55552" w:rsidRPr="00B55552">
        <w:rPr>
          <w:rStyle w:val="autregrc"/>
        </w:rPr>
        <w:t>έ</w:t>
      </w:r>
      <w:r w:rsidRPr="00B55552">
        <w:rPr>
          <w:rStyle w:val="autregrc"/>
        </w:rPr>
        <w:t>ρ</w:t>
      </w:r>
      <w:r w:rsidR="00B55552" w:rsidRPr="00B55552">
        <w:rPr>
          <w:rStyle w:val="autregrc"/>
        </w:rPr>
        <w:t>α</w:t>
      </w:r>
      <w:r w:rsidRPr="00B55552">
        <w:rPr>
          <w:rStyle w:val="autregrc"/>
        </w:rPr>
        <w:t>ς</w:t>
      </w:r>
      <w:r>
        <w:t xml:space="preserve"> terminus. Vide In- </w:t>
      </w:r>
    </w:p>
    <w:p w:rsidR="00D42AEF" w:rsidRDefault="006865B9">
      <w:pPr>
        <w:pStyle w:val="entryFree"/>
      </w:pPr>
      <w:r>
        <w:rPr>
          <w:rStyle w:val="orth"/>
        </w:rPr>
        <w:t>Apeitheumena</w:t>
      </w:r>
      <w:r>
        <w:t xml:space="preserve">, </w:t>
      </w:r>
      <w:r w:rsidR="00B55552">
        <w:rPr>
          <w:rStyle w:val="foreign"/>
          <w:lang w:val="el-GR"/>
        </w:rPr>
        <w:t>ἀ</w:t>
      </w:r>
      <w:r>
        <w:rPr>
          <w:rStyle w:val="foreign"/>
        </w:rPr>
        <w:t>πειθε</w:t>
      </w:r>
      <w:r w:rsidR="00B55552">
        <w:rPr>
          <w:rStyle w:val="foreign"/>
          <w:lang w:val="el-GR"/>
        </w:rPr>
        <w:t>υ</w:t>
      </w:r>
      <w:r>
        <w:rPr>
          <w:rStyle w:val="foreign"/>
        </w:rPr>
        <w:t>μένα</w:t>
      </w:r>
      <w:r>
        <w:t xml:space="preserve">, dieuntet Hipp, </w:t>
      </w:r>
      <w:r>
        <w:br/>
        <w:t xml:space="preserve">ea, in quibus aeger medici praeceptis minime se praestat </w:t>
      </w:r>
    </w:p>
    <w:p w:rsidR="00D42AEF" w:rsidRDefault="006865B9">
      <w:pPr>
        <w:pStyle w:val="entryFree"/>
      </w:pPr>
      <w:r>
        <w:rPr>
          <w:rStyle w:val="orth"/>
        </w:rPr>
        <w:t>Apella</w:t>
      </w:r>
      <w:r>
        <w:t xml:space="preserve">, </w:t>
      </w:r>
      <w:r>
        <w:rPr>
          <w:rStyle w:val="foreign"/>
        </w:rPr>
        <w:t>λειπόδερμος</w:t>
      </w:r>
      <w:r>
        <w:t xml:space="preserve">, Gal. II. </w:t>
      </w:r>
      <w:r>
        <w:rPr>
          <w:i/>
        </w:rPr>
        <w:t>de</w:t>
      </w:r>
      <w:r>
        <w:t xml:space="preserve"> C.Al.S.L. </w:t>
      </w:r>
      <w:r>
        <w:rPr>
          <w:i/>
        </w:rPr>
        <w:t>c</w:t>
      </w:r>
      <w:r>
        <w:t xml:space="preserve"> 3. &amp;</w:t>
      </w:r>
      <w:r>
        <w:br/>
      </w:r>
      <w:hyperlink r:id="rId66">
        <w:r>
          <w:rPr>
            <w:rStyle w:val="pb"/>
          </w:rPr>
          <w:t>[p. 0061]</w:t>
        </w:r>
      </w:hyperlink>
      <w:r>
        <w:br/>
        <w:t xml:space="preserve">  l.7. </w:t>
      </w:r>
      <w:r>
        <w:rPr>
          <w:i/>
        </w:rPr>
        <w:t>de C. M</w:t>
      </w:r>
      <w:r>
        <w:t xml:space="preserve"> P. G. c. 7. dicitur, cui praeputium ex morbo, </w:t>
      </w:r>
      <w:r>
        <w:br/>
        <w:t xml:space="preserve">vel ilectione deficit, aut ita contractum est, ut glandem </w:t>
      </w:r>
    </w:p>
    <w:p w:rsidR="00D42AEF" w:rsidRDefault="006865B9">
      <w:pPr>
        <w:pStyle w:val="entryFree"/>
      </w:pPr>
      <w:r>
        <w:rPr>
          <w:rStyle w:val="orth"/>
        </w:rPr>
        <w:lastRenderedPageBreak/>
        <w:t>Apempolesis</w:t>
      </w:r>
      <w:r>
        <w:t xml:space="preserve">, </w:t>
      </w:r>
      <w:r>
        <w:rPr>
          <w:rStyle w:val="foreign"/>
        </w:rPr>
        <w:t>ἀπεμπόλησις</w:t>
      </w:r>
      <w:r>
        <w:t xml:space="preserve">. Occurrit haec vox </w:t>
      </w:r>
      <w:r>
        <w:br/>
        <w:t xml:space="preserve">apud H.pp. </w:t>
      </w:r>
      <w:r>
        <w:rPr>
          <w:i/>
        </w:rPr>
        <w:t>l. de dec. habitu V.</w:t>
      </w:r>
      <w:r>
        <w:t xml:space="preserve"> I 5. Refertur ibi inter virtutes </w:t>
      </w:r>
    </w:p>
    <w:p w:rsidR="00D42AEF" w:rsidRDefault="006865B9">
      <w:pPr>
        <w:pStyle w:val="entryFree"/>
      </w:pPr>
      <w:r>
        <w:rPr>
          <w:rStyle w:val="orth"/>
        </w:rPr>
        <w:t>Apenes</w:t>
      </w:r>
      <w:r>
        <w:t xml:space="preserve">, </w:t>
      </w:r>
      <w:r>
        <w:rPr>
          <w:rStyle w:val="foreign"/>
        </w:rPr>
        <w:t>ἀπην</w:t>
      </w:r>
      <w:r w:rsidR="00650E2C">
        <w:rPr>
          <w:rStyle w:val="foreign"/>
          <w:lang w:val="el-GR"/>
        </w:rPr>
        <w:t>ὲ</w:t>
      </w:r>
      <w:r>
        <w:rPr>
          <w:rStyle w:val="foreign"/>
        </w:rPr>
        <w:t>ς</w:t>
      </w:r>
      <w:r>
        <w:t xml:space="preserve">, significat </w:t>
      </w:r>
      <w:r>
        <w:rPr>
          <w:i/>
        </w:rPr>
        <w:t>immite</w:t>
      </w:r>
      <w:r>
        <w:t xml:space="preserve">, injucundum, </w:t>
      </w:r>
      <w:r>
        <w:br/>
        <w:t xml:space="preserve">quod, cum sumitur, molestiam quandam exhibet, uti </w:t>
      </w:r>
    </w:p>
    <w:p w:rsidR="00D42AEF" w:rsidRDefault="006865B9">
      <w:pPr>
        <w:pStyle w:val="entryFree"/>
      </w:pPr>
      <w:r>
        <w:rPr>
          <w:rStyle w:val="orth"/>
        </w:rPr>
        <w:t>Apepsia</w:t>
      </w:r>
      <w:r>
        <w:t xml:space="preserve">, </w:t>
      </w:r>
      <w:r>
        <w:rPr>
          <w:rStyle w:val="foreign"/>
        </w:rPr>
        <w:t>ἀπεψ</w:t>
      </w:r>
      <w:r w:rsidR="00650E2C">
        <w:rPr>
          <w:rStyle w:val="foreign"/>
          <w:lang w:val="el-GR"/>
        </w:rPr>
        <w:t>ία</w:t>
      </w:r>
      <w:r>
        <w:t xml:space="preserve">, in genere </w:t>
      </w:r>
      <w:r>
        <w:rPr>
          <w:i/>
        </w:rPr>
        <w:t>cruditatem</w:t>
      </w:r>
      <w:r>
        <w:t xml:space="preserve"> significat, </w:t>
      </w:r>
      <w:r>
        <w:br/>
        <w:t xml:space="preserve">de quo infra. In specie vero est .symptoma ventriculi, </w:t>
      </w:r>
    </w:p>
    <w:p w:rsidR="00D42AEF" w:rsidRDefault="006865B9">
      <w:pPr>
        <w:pStyle w:val="entryFree"/>
      </w:pPr>
      <w:r>
        <w:rPr>
          <w:rStyle w:val="orth"/>
        </w:rPr>
        <w:t>Apepton</w:t>
      </w:r>
      <w:r>
        <w:t xml:space="preserve">, </w:t>
      </w:r>
      <w:r>
        <w:rPr>
          <w:rStyle w:val="foreign"/>
        </w:rPr>
        <w:t>ἄπεπτον</w:t>
      </w:r>
      <w:r>
        <w:t xml:space="preserve">, vide </w:t>
      </w:r>
      <w:r>
        <w:rPr>
          <w:i/>
        </w:rPr>
        <w:t>Crudum. Apepta phymata</w:t>
      </w:r>
      <w:r>
        <w:br/>
        <w:t xml:space="preserve">, </w:t>
      </w:r>
      <w:r w:rsidRPr="00650E2C">
        <w:rPr>
          <w:rStyle w:val="autregrc"/>
        </w:rPr>
        <w:t>ἄπεπτα</w:t>
      </w:r>
      <w:r w:rsidR="00650E2C" w:rsidRPr="00650E2C">
        <w:rPr>
          <w:rStyle w:val="autregrc"/>
        </w:rPr>
        <w:t xml:space="preserve"> </w:t>
      </w:r>
      <w:r w:rsidRPr="00650E2C">
        <w:rPr>
          <w:rStyle w:val="autregrc"/>
        </w:rPr>
        <w:t>φύματα</w:t>
      </w:r>
      <w:r>
        <w:t xml:space="preserve">, solitus est Hipp, nominare </w:t>
      </w:r>
      <w:r>
        <w:rPr>
          <w:i/>
        </w:rPr>
        <w:t>cruda tubercula</w:t>
      </w:r>
    </w:p>
    <w:p w:rsidR="00D42AEF" w:rsidRDefault="006865B9">
      <w:pPr>
        <w:pStyle w:val="entryFree"/>
      </w:pPr>
      <w:r>
        <w:rPr>
          <w:rStyle w:val="orth"/>
        </w:rPr>
        <w:t>Aper</w:t>
      </w:r>
      <w:r>
        <w:t xml:space="preserve">, </w:t>
      </w:r>
      <w:r>
        <w:rPr>
          <w:rStyle w:val="foreign"/>
        </w:rPr>
        <w:t>κάπρος</w:t>
      </w:r>
      <w:r>
        <w:t xml:space="preserve">, ( quae vox graeca multos sciiptores </w:t>
      </w:r>
      <w:r>
        <w:br/>
        <w:t xml:space="preserve">in errorem duxit, ut verterint latine per </w:t>
      </w:r>
      <w:r>
        <w:rPr>
          <w:i/>
        </w:rPr>
        <w:t>caper</w:t>
      </w:r>
      <w:r>
        <w:t xml:space="preserve">, recte notante </w:t>
      </w:r>
    </w:p>
    <w:p w:rsidR="00D42AEF" w:rsidRDefault="006865B9">
      <w:pPr>
        <w:pStyle w:val="entryFree"/>
      </w:pPr>
      <w:r>
        <w:rPr>
          <w:rStyle w:val="orth"/>
        </w:rPr>
        <w:t>Apereugomae</w:t>
      </w:r>
      <w:r>
        <w:t xml:space="preserve">, </w:t>
      </w:r>
      <w:r>
        <w:rPr>
          <w:rStyle w:val="foreign"/>
        </w:rPr>
        <w:t>ἀπερεύγομαι</w:t>
      </w:r>
      <w:r>
        <w:t xml:space="preserve">, significat </w:t>
      </w:r>
      <w:r>
        <w:rPr>
          <w:i/>
        </w:rPr>
        <w:t xml:space="preserve">eructor, </w:t>
      </w:r>
      <w:r>
        <w:br/>
        <w:t xml:space="preserve">Vel eructando aliquid ejicio, Item </w:t>
      </w:r>
      <w:r>
        <w:rPr>
          <w:i/>
        </w:rPr>
        <w:t>aversor</w:t>
      </w:r>
      <w:r>
        <w:t xml:space="preserve">, apud Hipp. </w:t>
      </w:r>
    </w:p>
    <w:p w:rsidR="00D42AEF" w:rsidRDefault="006865B9">
      <w:pPr>
        <w:pStyle w:val="entryFree"/>
      </w:pPr>
      <w:r>
        <w:rPr>
          <w:rStyle w:val="orth"/>
        </w:rPr>
        <w:t>Aperientia</w:t>
      </w:r>
      <w:r>
        <w:t xml:space="preserve">, </w:t>
      </w:r>
      <w:r>
        <w:rPr>
          <w:rStyle w:val="foreign"/>
        </w:rPr>
        <w:t>ἀναστομωτικὰ</w:t>
      </w:r>
      <w:r>
        <w:t xml:space="preserve">, vide </w:t>
      </w:r>
      <w:r>
        <w:rPr>
          <w:i/>
        </w:rPr>
        <w:t>Anastomosis’.</w:t>
      </w:r>
    </w:p>
    <w:p w:rsidR="00D42AEF" w:rsidRDefault="006865B9">
      <w:pPr>
        <w:pStyle w:val="entryFree"/>
      </w:pPr>
      <w:r>
        <w:rPr>
          <w:rStyle w:val="orth"/>
        </w:rPr>
        <w:t>Aperistaton</w:t>
      </w:r>
      <w:r>
        <w:t xml:space="preserve">, </w:t>
      </w:r>
      <w:r>
        <w:rPr>
          <w:rStyle w:val="foreign"/>
        </w:rPr>
        <w:t>ἀπερίστατον</w:t>
      </w:r>
      <w:r>
        <w:t xml:space="preserve">, est epitheton ulceris, </w:t>
      </w:r>
      <w:r>
        <w:br/>
        <w:t xml:space="preserve">quod non est magnum, nec ulli graviori noxae conjunctum. </w:t>
      </w:r>
    </w:p>
    <w:p w:rsidR="00D42AEF" w:rsidRDefault="006865B9">
      <w:pPr>
        <w:pStyle w:val="entryFree"/>
      </w:pPr>
      <w:r>
        <w:rPr>
          <w:rStyle w:val="orth"/>
        </w:rPr>
        <w:t>Aperittos</w:t>
      </w:r>
      <w:r>
        <w:t xml:space="preserve">, </w:t>
      </w:r>
      <w:r w:rsidR="00650E2C">
        <w:rPr>
          <w:rStyle w:val="foreign"/>
          <w:lang w:val="el-GR"/>
        </w:rPr>
        <w:t>ἀπ</w:t>
      </w:r>
      <w:r>
        <w:rPr>
          <w:rStyle w:val="foreign"/>
        </w:rPr>
        <w:t>έριττ</w:t>
      </w:r>
      <w:r w:rsidR="00650E2C">
        <w:rPr>
          <w:rStyle w:val="foreign"/>
          <w:lang w:val="el-GR"/>
        </w:rPr>
        <w:t>ο</w:t>
      </w:r>
      <w:r>
        <w:rPr>
          <w:rStyle w:val="foreign"/>
        </w:rPr>
        <w:t>ς</w:t>
      </w:r>
      <w:r>
        <w:t xml:space="preserve">, epitheton est ciborum, </w:t>
      </w:r>
      <w:r>
        <w:br/>
        <w:t xml:space="preserve">qui </w:t>
      </w:r>
      <w:r>
        <w:rPr>
          <w:i/>
        </w:rPr>
        <w:t>minimum habent excrementi</w:t>
      </w:r>
      <w:r>
        <w:t xml:space="preserve">, quales sunt carnes sylvestriurn </w:t>
      </w:r>
    </w:p>
    <w:p w:rsidR="00D42AEF" w:rsidRDefault="006865B9">
      <w:pPr>
        <w:pStyle w:val="entryFree"/>
      </w:pPr>
      <w:r>
        <w:rPr>
          <w:rStyle w:val="orth"/>
        </w:rPr>
        <w:t>Apertus</w:t>
      </w:r>
      <w:r>
        <w:t xml:space="preserve">, pro exulcerato sumitur, ut </w:t>
      </w:r>
      <w:r>
        <w:rPr>
          <w:i/>
        </w:rPr>
        <w:t>apertae</w:t>
      </w:r>
      <w:r>
        <w:t xml:space="preserve"> strumae, </w:t>
      </w:r>
      <w:r>
        <w:br/>
        <w:t xml:space="preserve">apud Scrib. Larg. n. 8I. vid. Rhod. </w:t>
      </w:r>
      <w:r>
        <w:rPr>
          <w:i/>
        </w:rPr>
        <w:t>in not. esu Lex. Scrib.</w:t>
      </w:r>
    </w:p>
    <w:p w:rsidR="00D42AEF" w:rsidRDefault="006865B9">
      <w:pPr>
        <w:pStyle w:val="entryFree"/>
      </w:pPr>
      <w:r>
        <w:rPr>
          <w:rStyle w:val="orth"/>
        </w:rPr>
        <w:t>Apeuthysmenos</w:t>
      </w:r>
      <w:r>
        <w:t xml:space="preserve">, </w:t>
      </w:r>
      <w:r>
        <w:rPr>
          <w:rStyle w:val="foreign"/>
        </w:rPr>
        <w:t>ἀπευθ</w:t>
      </w:r>
      <w:r w:rsidR="00650E2C">
        <w:rPr>
          <w:rStyle w:val="foreign"/>
          <w:lang w:val="el-GR"/>
        </w:rPr>
        <w:t>υ</w:t>
      </w:r>
      <w:r>
        <w:rPr>
          <w:rStyle w:val="foreign"/>
        </w:rPr>
        <w:t>σμένος</w:t>
      </w:r>
      <w:r>
        <w:t xml:space="preserve">, h. e. </w:t>
      </w:r>
      <w:r>
        <w:rPr>
          <w:i/>
        </w:rPr>
        <w:t>directus.</w:t>
      </w:r>
      <w:r>
        <w:br/>
        <w:t xml:space="preserve">Ita graecis vocatur </w:t>
      </w:r>
      <w:r>
        <w:rPr>
          <w:i/>
        </w:rPr>
        <w:t>intestinum rectum</w:t>
      </w:r>
      <w:r>
        <w:t xml:space="preserve">, postremum eX </w:t>
      </w:r>
    </w:p>
    <w:p w:rsidR="00D42AEF" w:rsidRDefault="006865B9">
      <w:pPr>
        <w:pStyle w:val="entryFree"/>
      </w:pPr>
      <w:r>
        <w:rPr>
          <w:rStyle w:val="orth"/>
        </w:rPr>
        <w:t>Apexabo</w:t>
      </w:r>
      <w:r>
        <w:t xml:space="preserve"> est farciminis genus e sanguine vel crIIore </w:t>
      </w:r>
      <w:r>
        <w:br/>
        <w:t xml:space="preserve">coagulato &amp; condensato cttm lardo &amp; cumino vel </w:t>
      </w:r>
    </w:p>
    <w:p w:rsidR="00D42AEF" w:rsidRPr="0041230E" w:rsidRDefault="006865B9">
      <w:pPr>
        <w:pStyle w:val="entryFree"/>
      </w:pPr>
      <w:r>
        <w:rPr>
          <w:rStyle w:val="orth"/>
        </w:rPr>
        <w:t>Aphaeresis</w:t>
      </w:r>
      <w:r>
        <w:t xml:space="preserve">, </w:t>
      </w:r>
      <w:r>
        <w:rPr>
          <w:rStyle w:val="foreign"/>
        </w:rPr>
        <w:t>ἀφ</w:t>
      </w:r>
      <w:r w:rsidR="00650E2C">
        <w:rPr>
          <w:rStyle w:val="foreign"/>
          <w:lang w:val="el-GR"/>
        </w:rPr>
        <w:t>αίρ</w:t>
      </w:r>
      <w:r>
        <w:rPr>
          <w:rStyle w:val="foreign"/>
        </w:rPr>
        <w:t>εσις</w:t>
      </w:r>
      <w:r>
        <w:t xml:space="preserve">, duo significat: In genere </w:t>
      </w:r>
      <w:r>
        <w:br/>
        <w:t xml:space="preserve">Omnem </w:t>
      </w:r>
      <w:r>
        <w:rPr>
          <w:i/>
        </w:rPr>
        <w:t>ablationem</w:t>
      </w:r>
      <w:r>
        <w:t xml:space="preserve"> in medicina necessariam, ceu alteram </w:t>
      </w:r>
    </w:p>
    <w:p w:rsidR="00650E2C" w:rsidRPr="0041230E" w:rsidRDefault="00650E2C">
      <w:pPr>
        <w:pStyle w:val="entryFree"/>
      </w:pPr>
      <w:r w:rsidRPr="00650E2C">
        <w:rPr>
          <w:rStyle w:val="orth"/>
          <w:lang w:val="el-GR"/>
        </w:rPr>
        <w:t>᾿Αφαιρεσία</w:t>
      </w:r>
      <w:r w:rsidRPr="0041230E">
        <w:t>…</w:t>
      </w:r>
    </w:p>
    <w:p w:rsidR="00D42AEF" w:rsidRPr="00650E2C" w:rsidRDefault="006865B9">
      <w:pPr>
        <w:pStyle w:val="entryFree"/>
      </w:pPr>
      <w:r>
        <w:rPr>
          <w:rStyle w:val="orth"/>
        </w:rPr>
        <w:t>Aphanismos</w:t>
      </w:r>
      <w:r w:rsidRPr="00650E2C">
        <w:t xml:space="preserve">, </w:t>
      </w:r>
      <w:r w:rsidR="00650E2C">
        <w:rPr>
          <w:rStyle w:val="foreign"/>
          <w:lang w:val="el-GR"/>
        </w:rPr>
        <w:t>ἀ</w:t>
      </w:r>
      <w:r w:rsidRPr="00650E2C">
        <w:rPr>
          <w:rStyle w:val="foreign"/>
          <w:lang w:val="el-GR"/>
        </w:rPr>
        <w:t>φανισμ</w:t>
      </w:r>
      <w:r w:rsidR="00650E2C">
        <w:rPr>
          <w:rStyle w:val="foreign"/>
          <w:lang w:val="el-GR"/>
        </w:rPr>
        <w:t>ὸ</w:t>
      </w:r>
      <w:r w:rsidRPr="00650E2C">
        <w:rPr>
          <w:rStyle w:val="foreign"/>
          <w:lang w:val="el-GR"/>
        </w:rPr>
        <w:t>ς</w:t>
      </w:r>
      <w:r w:rsidRPr="00650E2C">
        <w:t xml:space="preserve">, </w:t>
      </w:r>
      <w:r>
        <w:t>Lat</w:t>
      </w:r>
      <w:r w:rsidRPr="00650E2C">
        <w:t xml:space="preserve">. </w:t>
      </w:r>
      <w:r>
        <w:rPr>
          <w:i/>
        </w:rPr>
        <w:t>evanescentia</w:t>
      </w:r>
      <w:r w:rsidRPr="00650E2C">
        <w:t xml:space="preserve"> </w:t>
      </w:r>
      <w:r>
        <w:t>dicitur</w:t>
      </w:r>
      <w:r w:rsidRPr="00650E2C">
        <w:t xml:space="preserve">, </w:t>
      </w:r>
      <w:r w:rsidRPr="00650E2C">
        <w:br/>
        <w:t xml:space="preserve">à </w:t>
      </w:r>
      <w:r>
        <w:t>verbo</w:t>
      </w:r>
      <w:r w:rsidRPr="00650E2C">
        <w:t xml:space="preserve"> </w:t>
      </w:r>
      <w:r w:rsidRPr="00650E2C">
        <w:rPr>
          <w:rStyle w:val="autregrc"/>
          <w:lang w:val="el-GR"/>
        </w:rPr>
        <w:t>ἀφανίζω</w:t>
      </w:r>
      <w:r w:rsidRPr="00650E2C">
        <w:t xml:space="preserve">, </w:t>
      </w:r>
      <w:r>
        <w:t>quod</w:t>
      </w:r>
      <w:r w:rsidRPr="00650E2C">
        <w:t xml:space="preserve"> </w:t>
      </w:r>
      <w:r>
        <w:t>significat</w:t>
      </w:r>
      <w:r w:rsidRPr="00650E2C">
        <w:t xml:space="preserve"> </w:t>
      </w:r>
      <w:r>
        <w:t>deleo</w:t>
      </w:r>
      <w:r w:rsidRPr="00650E2C">
        <w:t xml:space="preserve">, </w:t>
      </w:r>
      <w:r>
        <w:t>eximo</w:t>
      </w:r>
      <w:r w:rsidRPr="00650E2C">
        <w:t xml:space="preserve">. </w:t>
      </w:r>
    </w:p>
    <w:p w:rsidR="00D42AEF" w:rsidRDefault="006865B9">
      <w:pPr>
        <w:pStyle w:val="entryFree"/>
      </w:pPr>
      <w:r>
        <w:rPr>
          <w:rStyle w:val="orth"/>
        </w:rPr>
        <w:t>Aphassomenos</w:t>
      </w:r>
      <w:r>
        <w:t xml:space="preserve">, </w:t>
      </w:r>
      <w:r>
        <w:rPr>
          <w:rStyle w:val="foreign"/>
        </w:rPr>
        <w:t>ἀφασσόμενος</w:t>
      </w:r>
      <w:r>
        <w:t xml:space="preserve">, h. e. </w:t>
      </w:r>
      <w:r>
        <w:rPr>
          <w:i/>
        </w:rPr>
        <w:t>contrectatus</w:t>
      </w:r>
      <w:r>
        <w:t xml:space="preserve">, di- </w:t>
      </w:r>
      <w:r>
        <w:br/>
      </w:r>
      <w:hyperlink r:id="rId67">
        <w:r>
          <w:rPr>
            <w:rStyle w:val="pb"/>
          </w:rPr>
          <w:t>[p. 0062]</w:t>
        </w:r>
      </w:hyperlink>
      <w:r>
        <w:br/>
        <w:t xml:space="preserve"> gitis confricatus, Hipp. i. 2. de </w:t>
      </w:r>
      <w:r>
        <w:rPr>
          <w:i/>
        </w:rPr>
        <w:t>morb. XXX. 9. XXXVII.</w:t>
      </w:r>
      <w:r>
        <w:br/>
        <w:t xml:space="preserve">2. </w:t>
      </w:r>
      <w:r>
        <w:rPr>
          <w:i/>
        </w:rPr>
        <w:t>l. de nat. mul. VII.</w:t>
      </w:r>
      <w:r>
        <w:t xml:space="preserve"> 5. in quo lOCO legit Lind. </w:t>
      </w:r>
      <w:r w:rsidRPr="00650E2C">
        <w:rPr>
          <w:rStyle w:val="autregrc"/>
        </w:rPr>
        <w:t>ἐσαφ</w:t>
      </w:r>
      <w:r w:rsidR="00650E2C" w:rsidRPr="00650E2C">
        <w:rPr>
          <w:rStyle w:val="autregrc"/>
        </w:rPr>
        <w:t>άσ</w:t>
      </w:r>
      <w:r w:rsidRPr="00650E2C">
        <w:rPr>
          <w:rStyle w:val="autregrc"/>
        </w:rPr>
        <w:t>ση</w:t>
      </w:r>
      <w:r>
        <w:t xml:space="preserve">, </w:t>
      </w:r>
    </w:p>
    <w:p w:rsidR="00D42AEF" w:rsidRDefault="006865B9">
      <w:pPr>
        <w:pStyle w:val="entryFree"/>
      </w:pPr>
      <w:r>
        <w:rPr>
          <w:rStyle w:val="orth"/>
        </w:rPr>
        <w:t>Aphebriok</w:t>
      </w:r>
      <w:r>
        <w:t xml:space="preserve">, id elt, </w:t>
      </w:r>
      <w:r>
        <w:rPr>
          <w:i/>
        </w:rPr>
        <w:t>sulphur.</w:t>
      </w:r>
      <w:r>
        <w:t xml:space="preserve"> Rul. </w:t>
      </w:r>
      <w:r>
        <w:rPr>
          <w:i/>
        </w:rPr>
        <w:t>in Lex</w:t>
      </w:r>
      <w:r>
        <w:t>,</w:t>
      </w:r>
    </w:p>
    <w:p w:rsidR="00D42AEF" w:rsidRDefault="006865B9">
      <w:pPr>
        <w:pStyle w:val="entryFree"/>
      </w:pPr>
      <w:r>
        <w:rPr>
          <w:rStyle w:val="orth"/>
        </w:rPr>
        <w:t>Apheideo</w:t>
      </w:r>
      <w:r>
        <w:t xml:space="preserve">, </w:t>
      </w:r>
      <w:r>
        <w:rPr>
          <w:rStyle w:val="foreign"/>
        </w:rPr>
        <w:t>ἀφειδ</w:t>
      </w:r>
      <w:r w:rsidR="00650E2C">
        <w:rPr>
          <w:rStyle w:val="foreign"/>
          <w:lang w:val="el-GR"/>
        </w:rPr>
        <w:t>έω</w:t>
      </w:r>
      <w:r>
        <w:t xml:space="preserve">, i. e. </w:t>
      </w:r>
      <w:r>
        <w:rPr>
          <w:i/>
        </w:rPr>
        <w:t>audacter aliquid perago,</w:t>
      </w:r>
      <w:r>
        <w:br/>
        <w:t xml:space="preserve">nihil parco. Hippocr. 2. </w:t>
      </w:r>
      <w:r>
        <w:rPr>
          <w:i/>
        </w:rPr>
        <w:t>de artic. t.</w:t>
      </w:r>
      <w:r>
        <w:t xml:space="preserve"> 46. Foës.p. Iit.</w:t>
      </w:r>
    </w:p>
    <w:p w:rsidR="00D42AEF" w:rsidRDefault="006865B9">
      <w:pPr>
        <w:pStyle w:val="entryFree"/>
      </w:pPr>
      <w:r>
        <w:rPr>
          <w:rStyle w:val="orth"/>
        </w:rPr>
        <w:t>Aphelia</w:t>
      </w:r>
      <w:r>
        <w:t xml:space="preserve">, </w:t>
      </w:r>
      <w:r>
        <w:rPr>
          <w:rStyle w:val="foreign"/>
        </w:rPr>
        <w:t>ἀφέλεια</w:t>
      </w:r>
      <w:r>
        <w:t xml:space="preserve">, dicitur simplicitas docendi faciendique </w:t>
      </w:r>
      <w:r>
        <w:br/>
        <w:t xml:space="preserve">medicinam methodicae sectae propria, Galen. </w:t>
      </w:r>
    </w:p>
    <w:p w:rsidR="00D42AEF" w:rsidRDefault="006865B9">
      <w:pPr>
        <w:pStyle w:val="entryFree"/>
      </w:pPr>
      <w:r>
        <w:rPr>
          <w:rStyle w:val="orth"/>
        </w:rPr>
        <w:t>Aphelicesteros</w:t>
      </w:r>
      <w:r>
        <w:t xml:space="preserve">, </w:t>
      </w:r>
      <w:r>
        <w:rPr>
          <w:rStyle w:val="foreign"/>
        </w:rPr>
        <w:t>ἀφηλικέ</w:t>
      </w:r>
      <w:r w:rsidR="00650E2C">
        <w:rPr>
          <w:rStyle w:val="foreign"/>
          <w:lang w:val="el-GR"/>
        </w:rPr>
        <w:t>στ</w:t>
      </w:r>
      <w:r>
        <w:rPr>
          <w:rStyle w:val="foreign"/>
        </w:rPr>
        <w:t>ερος</w:t>
      </w:r>
      <w:r>
        <w:t xml:space="preserve">, dicitur </w:t>
      </w:r>
      <w:r>
        <w:rPr>
          <w:i/>
        </w:rPr>
        <w:t>prosectioris aetatis homo</w:t>
      </w:r>
      <w:r>
        <w:br/>
        <w:t xml:space="preserve">, qui florentem aetatem jam exegli. </w:t>
      </w:r>
    </w:p>
    <w:p w:rsidR="00D42AEF" w:rsidRDefault="006865B9">
      <w:pPr>
        <w:pStyle w:val="entryFree"/>
      </w:pPr>
      <w:r>
        <w:rPr>
          <w:rStyle w:val="orth"/>
        </w:rPr>
        <w:t>Aphepsema</w:t>
      </w:r>
      <w:r>
        <w:t xml:space="preserve">, </w:t>
      </w:r>
      <w:r>
        <w:rPr>
          <w:rStyle w:val="foreign"/>
        </w:rPr>
        <w:t>ἀφέψημα</w:t>
      </w:r>
      <w:r>
        <w:t xml:space="preserve">, i. e. </w:t>
      </w:r>
      <w:r>
        <w:rPr>
          <w:i/>
        </w:rPr>
        <w:t>decoctum.</w:t>
      </w:r>
      <w:r>
        <w:t xml:space="preserve"> Legitur in </w:t>
      </w:r>
      <w:r>
        <w:br/>
        <w:t xml:space="preserve">remediis graecis Marchion. </w:t>
      </w:r>
      <w:r>
        <w:rPr>
          <w:i/>
        </w:rPr>
        <w:t>libro de morb. mul. c.</w:t>
      </w:r>
      <w:r>
        <w:t xml:space="preserve"> 4. annexiS. </w:t>
      </w:r>
    </w:p>
    <w:p w:rsidR="00D42AEF" w:rsidRDefault="006865B9">
      <w:pPr>
        <w:pStyle w:val="entryFree"/>
      </w:pPr>
      <w:r>
        <w:rPr>
          <w:rStyle w:val="orth"/>
        </w:rPr>
        <w:t>Aphesis</w:t>
      </w:r>
      <w:r>
        <w:t xml:space="preserve">, </w:t>
      </w:r>
      <w:r>
        <w:rPr>
          <w:rStyle w:val="foreign"/>
        </w:rPr>
        <w:t>ἄφεσις</w:t>
      </w:r>
      <w:r>
        <w:t xml:space="preserve">, vel sigt ificat morbi </w:t>
      </w:r>
      <w:r>
        <w:rPr>
          <w:i/>
        </w:rPr>
        <w:t>remissionem,</w:t>
      </w:r>
      <w:r>
        <w:br/>
        <w:t xml:space="preserve">solutionem, &amp; liberationem, ut Hlpp. </w:t>
      </w:r>
      <w:r>
        <w:rPr>
          <w:i/>
        </w:rPr>
        <w:t>Coaca.575.</w:t>
      </w:r>
      <w:r>
        <w:t xml:space="preserve"> vel sitmitur </w:t>
      </w:r>
    </w:p>
    <w:p w:rsidR="00D42AEF" w:rsidRDefault="006865B9">
      <w:pPr>
        <w:pStyle w:val="entryFree"/>
      </w:pPr>
      <w:r>
        <w:rPr>
          <w:rStyle w:val="orth"/>
        </w:rPr>
        <w:lastRenderedPageBreak/>
        <w:t>Aphicneomae</w:t>
      </w:r>
      <w:r>
        <w:t xml:space="preserve">, </w:t>
      </w:r>
      <w:r w:rsidR="00650E2C">
        <w:rPr>
          <w:rStyle w:val="foreign"/>
          <w:lang w:val="el-GR"/>
        </w:rPr>
        <w:t>ἀφικνέομαι</w:t>
      </w:r>
      <w:r>
        <w:t xml:space="preserve">, significat </w:t>
      </w:r>
      <w:r>
        <w:rPr>
          <w:i/>
        </w:rPr>
        <w:t>devenio,</w:t>
      </w:r>
      <w:r>
        <w:br/>
        <w:t xml:space="preserve">pervenio. Inde </w:t>
      </w:r>
      <w:r w:rsidRPr="00650E2C">
        <w:rPr>
          <w:rStyle w:val="autregrc"/>
        </w:rPr>
        <w:t>ἀφιγμένος</w:t>
      </w:r>
      <w:r>
        <w:t xml:space="preserve">, quod legitur I. </w:t>
      </w:r>
      <w:r>
        <w:rPr>
          <w:i/>
        </w:rPr>
        <w:t>aph.</w:t>
      </w:r>
      <w:r>
        <w:t xml:space="preserve"> 4. Dieter. </w:t>
      </w:r>
    </w:p>
    <w:p w:rsidR="00D42AEF" w:rsidRDefault="006865B9">
      <w:pPr>
        <w:pStyle w:val="entryFree"/>
      </w:pPr>
      <w:r>
        <w:rPr>
          <w:rStyle w:val="orth"/>
        </w:rPr>
        <w:t>A</w:t>
      </w:r>
      <w:r w:rsidR="00650E2C">
        <w:rPr>
          <w:rStyle w:val="orth"/>
        </w:rPr>
        <w:t>p</w:t>
      </w:r>
      <w:r>
        <w:rPr>
          <w:rStyle w:val="orth"/>
        </w:rPr>
        <w:t>hiemi</w:t>
      </w:r>
      <w:r>
        <w:t xml:space="preserve">, </w:t>
      </w:r>
      <w:r w:rsidR="00650E2C">
        <w:rPr>
          <w:rStyle w:val="foreign"/>
          <w:lang w:val="el-GR"/>
        </w:rPr>
        <w:t>ἀ</w:t>
      </w:r>
      <w:r>
        <w:rPr>
          <w:rStyle w:val="foreign"/>
        </w:rPr>
        <w:t>φ</w:t>
      </w:r>
      <w:r w:rsidR="00650E2C">
        <w:rPr>
          <w:rStyle w:val="foreign"/>
          <w:lang w:val="el-GR"/>
        </w:rPr>
        <w:t>ί</w:t>
      </w:r>
      <w:r>
        <w:rPr>
          <w:rStyle w:val="foreign"/>
        </w:rPr>
        <w:t>ημι</w:t>
      </w:r>
      <w:r>
        <w:t xml:space="preserve">, l. e. </w:t>
      </w:r>
      <w:r>
        <w:rPr>
          <w:i/>
        </w:rPr>
        <w:t>remitto</w:t>
      </w:r>
      <w:r>
        <w:t xml:space="preserve">, tollo, dimoveo. </w:t>
      </w:r>
      <w:r>
        <w:br/>
        <w:t xml:space="preserve">Hippocr. 2. </w:t>
      </w:r>
      <w:r>
        <w:rPr>
          <w:i/>
        </w:rPr>
        <w:t>Prorrh. XLIII.</w:t>
      </w:r>
      <w:r>
        <w:t xml:space="preserve"> 4. 4. </w:t>
      </w:r>
      <w:r>
        <w:rPr>
          <w:i/>
        </w:rPr>
        <w:t>aph. 30.</w:t>
      </w:r>
      <w:r>
        <w:t xml:space="preserve"> 5. </w:t>
      </w:r>
      <w:r>
        <w:rPr>
          <w:i/>
        </w:rPr>
        <w:t>aph IT Foës.</w:t>
      </w:r>
    </w:p>
    <w:p w:rsidR="00D42AEF" w:rsidRDefault="006865B9">
      <w:pPr>
        <w:pStyle w:val="entryFree"/>
      </w:pPr>
      <w:r>
        <w:rPr>
          <w:rStyle w:val="orth"/>
        </w:rPr>
        <w:t>Aphilanthropia</w:t>
      </w:r>
      <w:r>
        <w:t xml:space="preserve">, </w:t>
      </w:r>
      <w:r>
        <w:rPr>
          <w:rStyle w:val="foreign"/>
        </w:rPr>
        <w:t>ἀφιλα</w:t>
      </w:r>
      <w:r w:rsidR="00650E2C">
        <w:rPr>
          <w:rStyle w:val="foreign"/>
          <w:lang w:val="el-GR"/>
        </w:rPr>
        <w:t>ν</w:t>
      </w:r>
      <w:r>
        <w:rPr>
          <w:rStyle w:val="foreign"/>
        </w:rPr>
        <w:t>θρω</w:t>
      </w:r>
      <w:r w:rsidR="00650E2C">
        <w:rPr>
          <w:rStyle w:val="foreign"/>
          <w:lang w:val="el-GR"/>
        </w:rPr>
        <w:t>πί</w:t>
      </w:r>
      <w:r>
        <w:rPr>
          <w:rStyle w:val="foreign"/>
        </w:rPr>
        <w:t>α</w:t>
      </w:r>
      <w:r>
        <w:t xml:space="preserve">, hoc nomine </w:t>
      </w:r>
      <w:r>
        <w:br/>
        <w:t xml:space="preserve">vocavit D. D. Wedelius primum melancholiae gradum, </w:t>
      </w:r>
    </w:p>
    <w:p w:rsidR="00D42AEF" w:rsidRDefault="006865B9">
      <w:pPr>
        <w:pStyle w:val="entryFree"/>
      </w:pPr>
      <w:r>
        <w:rPr>
          <w:rStyle w:val="orth"/>
        </w:rPr>
        <w:t>Aphistemi</w:t>
      </w:r>
      <w:r>
        <w:t xml:space="preserve">, </w:t>
      </w:r>
      <w:r>
        <w:rPr>
          <w:rStyle w:val="foreign"/>
        </w:rPr>
        <w:t>ἀφ</w:t>
      </w:r>
      <w:r w:rsidR="00650E2C">
        <w:rPr>
          <w:rStyle w:val="foreign"/>
          <w:lang w:val="el-GR"/>
        </w:rPr>
        <w:t>ί</w:t>
      </w:r>
      <w:r>
        <w:rPr>
          <w:rStyle w:val="foreign"/>
        </w:rPr>
        <w:t>στ</w:t>
      </w:r>
      <w:r w:rsidR="00650E2C">
        <w:rPr>
          <w:rStyle w:val="foreign"/>
          <w:lang w:val="el-GR"/>
        </w:rPr>
        <w:t>η</w:t>
      </w:r>
      <w:r>
        <w:rPr>
          <w:rStyle w:val="foreign"/>
        </w:rPr>
        <w:t>μι</w:t>
      </w:r>
      <w:r>
        <w:t xml:space="preserve">. Vide </w:t>
      </w:r>
      <w:r>
        <w:rPr>
          <w:rStyle w:val="ref"/>
        </w:rPr>
        <w:t>Apostasis. Apostema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Aphlegmantos</w:t>
      </w:r>
      <w:r>
        <w:t xml:space="preserve">, </w:t>
      </w:r>
      <w:r w:rsidR="00650E2C">
        <w:rPr>
          <w:rStyle w:val="foreign"/>
          <w:lang w:val="el-GR"/>
        </w:rPr>
        <w:t>ἀφ</w:t>
      </w:r>
      <w:r>
        <w:rPr>
          <w:rStyle w:val="foreign"/>
        </w:rPr>
        <w:t>λέγμα</w:t>
      </w:r>
      <w:r w:rsidR="00650E2C">
        <w:rPr>
          <w:rStyle w:val="foreign"/>
          <w:lang w:val="el-GR"/>
        </w:rPr>
        <w:t>ν</w:t>
      </w:r>
      <w:r>
        <w:rPr>
          <w:rStyle w:val="foreign"/>
        </w:rPr>
        <w:t>τος</w:t>
      </w:r>
      <w:r>
        <w:t xml:space="preserve">, i. e. pituita Care, </w:t>
      </w:r>
      <w:r>
        <w:br/>
        <w:t xml:space="preserve">s. Est ncta boni puris apud Hippocr. 1.2. </w:t>
      </w:r>
      <w:r>
        <w:rPr>
          <w:i/>
        </w:rPr>
        <w:t>Prorrh.XII.</w:t>
      </w:r>
    </w:p>
    <w:p w:rsidR="00D42AEF" w:rsidRDefault="006865B9">
      <w:pPr>
        <w:pStyle w:val="entryFree"/>
      </w:pPr>
      <w:r>
        <w:rPr>
          <w:rStyle w:val="orth"/>
        </w:rPr>
        <w:t>Aphodos</w:t>
      </w:r>
      <w:r>
        <w:t xml:space="preserve">, </w:t>
      </w:r>
      <w:r>
        <w:rPr>
          <w:rStyle w:val="foreign"/>
        </w:rPr>
        <w:t>ἄφοδος</w:t>
      </w:r>
      <w:r>
        <w:t xml:space="preserve">, </w:t>
      </w:r>
      <w:r>
        <w:rPr>
          <w:i/>
        </w:rPr>
        <w:t>reliquiarum alimenti excrestonem, stercus</w:t>
      </w:r>
      <w:r>
        <w:br/>
        <w:t xml:space="preserve">significat, Hipp. 2. de </w:t>
      </w:r>
      <w:r>
        <w:rPr>
          <w:i/>
        </w:rPr>
        <w:t>R. V. I. A.</w:t>
      </w:r>
      <w:r>
        <w:t xml:space="preserve"> t.24. Galen. </w:t>
      </w:r>
    </w:p>
    <w:p w:rsidR="00D42AEF" w:rsidRDefault="006865B9">
      <w:pPr>
        <w:pStyle w:val="entryFree"/>
      </w:pPr>
      <w:r>
        <w:rPr>
          <w:rStyle w:val="orth"/>
        </w:rPr>
        <w:t>Aphonia</w:t>
      </w:r>
      <w:r>
        <w:t xml:space="preserve">, </w:t>
      </w:r>
      <w:r>
        <w:rPr>
          <w:rStyle w:val="foreign"/>
        </w:rPr>
        <w:t>ἀφων</w:t>
      </w:r>
      <w:r w:rsidR="00650E2C">
        <w:rPr>
          <w:rStyle w:val="foreign"/>
          <w:lang w:val="el-GR"/>
        </w:rPr>
        <w:t>ία</w:t>
      </w:r>
      <w:r>
        <w:t xml:space="preserve">, i.e. vocis carentia, privatio, feu </w:t>
      </w:r>
      <w:r>
        <w:br/>
        <w:t xml:space="preserve">defectio, </w:t>
      </w:r>
      <w:r>
        <w:rPr>
          <w:i/>
        </w:rPr>
        <w:t>obmutescentia</w:t>
      </w:r>
      <w:r>
        <w:t xml:space="preserve">, quae aegris solet accidere, laesis </w:t>
      </w:r>
    </w:p>
    <w:p w:rsidR="00D42AEF" w:rsidRDefault="006865B9">
      <w:pPr>
        <w:pStyle w:val="entryFree"/>
      </w:pPr>
      <w:r>
        <w:rPr>
          <w:rStyle w:val="orth"/>
        </w:rPr>
        <w:t>Aphoretos</w:t>
      </w:r>
      <w:r>
        <w:t xml:space="preserve">, </w:t>
      </w:r>
      <w:r w:rsidR="00650E2C">
        <w:rPr>
          <w:rStyle w:val="foreign"/>
          <w:lang w:val="el-GR"/>
        </w:rPr>
        <w:t>ἀ</w:t>
      </w:r>
      <w:r>
        <w:rPr>
          <w:rStyle w:val="foreign"/>
        </w:rPr>
        <w:t>φόρητος</w:t>
      </w:r>
      <w:r>
        <w:t xml:space="preserve">, lu e. </w:t>
      </w:r>
      <w:r>
        <w:rPr>
          <w:i/>
        </w:rPr>
        <w:t>intolerabilis</w:t>
      </w:r>
      <w:r>
        <w:t xml:space="preserve">, vehemens. </w:t>
      </w:r>
      <w:r>
        <w:br/>
        <w:t xml:space="preserve">Tribuitur febribus apud Hippocr. I. de </w:t>
      </w:r>
      <w:r>
        <w:rPr>
          <w:i/>
        </w:rPr>
        <w:t>Crifib. IV.</w:t>
      </w:r>
    </w:p>
    <w:p w:rsidR="00D42AEF" w:rsidRDefault="006865B9">
      <w:pPr>
        <w:pStyle w:val="entryFree"/>
      </w:pPr>
      <w:r>
        <w:rPr>
          <w:rStyle w:val="orth"/>
        </w:rPr>
        <w:t>Aphorismus</w:t>
      </w:r>
      <w:r>
        <w:t xml:space="preserve">, </w:t>
      </w:r>
      <w:r>
        <w:rPr>
          <w:rStyle w:val="foreign"/>
        </w:rPr>
        <w:t>ἀφορισμὸς</w:t>
      </w:r>
      <w:r>
        <w:t xml:space="preserve">, est oratio, quae omnes </w:t>
      </w:r>
      <w:r>
        <w:br/>
        <w:t xml:space="preserve">rei proprietates breviflimis verbis circumscribit, </w:t>
      </w:r>
    </w:p>
    <w:p w:rsidR="00D42AEF" w:rsidRDefault="006865B9">
      <w:pPr>
        <w:pStyle w:val="entryFree"/>
      </w:pPr>
      <w:r>
        <w:rPr>
          <w:rStyle w:val="orth"/>
        </w:rPr>
        <w:t>Aphorme</w:t>
      </w:r>
      <w:r>
        <w:t xml:space="preserve">, </w:t>
      </w:r>
      <w:r>
        <w:rPr>
          <w:rStyle w:val="foreign"/>
        </w:rPr>
        <w:t>ἀφορμ</w:t>
      </w:r>
      <w:r w:rsidR="00650E2C">
        <w:rPr>
          <w:rStyle w:val="foreign"/>
          <w:lang w:val="el-GR"/>
        </w:rPr>
        <w:t>ὴ</w:t>
      </w:r>
      <w:r>
        <w:t xml:space="preserve">, dicitur </w:t>
      </w:r>
      <w:r>
        <w:rPr>
          <w:i/>
        </w:rPr>
        <w:t>occasio</w:t>
      </w:r>
      <w:r>
        <w:t xml:space="preserve">, caussa externa </w:t>
      </w:r>
      <w:r>
        <w:br/>
        <w:t>&amp; manifesta, ex qua aliquid fit. Vccatur &amp;</w:t>
      </w:r>
      <w:r w:rsidR="00650E2C" w:rsidRPr="0041230E">
        <w:t xml:space="preserve"> </w:t>
      </w:r>
      <w:r w:rsidRPr="00650E2C">
        <w:rPr>
          <w:rStyle w:val="autregrc"/>
        </w:rPr>
        <w:t>πρόφασις</w:t>
      </w:r>
      <w:r>
        <w:t xml:space="preserve">. </w:t>
      </w:r>
    </w:p>
    <w:p w:rsidR="00D42AEF" w:rsidRDefault="006865B9">
      <w:pPr>
        <w:pStyle w:val="entryFree"/>
      </w:pPr>
      <w:r>
        <w:rPr>
          <w:rStyle w:val="orth"/>
        </w:rPr>
        <w:t>Aphrizo</w:t>
      </w:r>
      <w:r>
        <w:t xml:space="preserve">, </w:t>
      </w:r>
      <w:r>
        <w:rPr>
          <w:rStyle w:val="foreign"/>
        </w:rPr>
        <w:t>ἀφρίζω</w:t>
      </w:r>
      <w:r>
        <w:t xml:space="preserve">, idem, quod </w:t>
      </w:r>
      <w:r w:rsidRPr="00650E2C">
        <w:rPr>
          <w:rStyle w:val="autregrc"/>
        </w:rPr>
        <w:t>ἀφριάω</w:t>
      </w:r>
      <w:r>
        <w:t xml:space="preserve">, </w:t>
      </w:r>
      <w:r>
        <w:rPr>
          <w:i/>
        </w:rPr>
        <w:t>spumo,</w:t>
      </w:r>
      <w:r>
        <w:br/>
        <w:t xml:space="preserve">fpumam reddo, Hippocr, l. 2. </w:t>
      </w:r>
      <w:r>
        <w:rPr>
          <w:i/>
        </w:rPr>
        <w:t>de morb. mul. XVI.</w:t>
      </w:r>
      <w:r>
        <w:t xml:space="preserve"> 4. </w:t>
      </w:r>
    </w:p>
    <w:p w:rsidR="00D42AEF" w:rsidRDefault="006865B9">
      <w:pPr>
        <w:pStyle w:val="entryFree"/>
      </w:pPr>
      <w:r>
        <w:rPr>
          <w:rStyle w:val="orth"/>
        </w:rPr>
        <w:t>Aphrodes</w:t>
      </w:r>
      <w:r>
        <w:t xml:space="preserve">, </w:t>
      </w:r>
      <w:r>
        <w:rPr>
          <w:rStyle w:val="foreign"/>
        </w:rPr>
        <w:t>ἀφρώδης</w:t>
      </w:r>
      <w:r>
        <w:t xml:space="preserve">, </w:t>
      </w:r>
      <w:r>
        <w:rPr>
          <w:i/>
        </w:rPr>
        <w:t>spumosus</w:t>
      </w:r>
      <w:r>
        <w:t xml:space="preserve"> vel s.pumaeus, Usurpatur </w:t>
      </w:r>
      <w:r>
        <w:br/>
        <w:t xml:space="preserve">cum de sanguine, tum excrementis, Hipp. </w:t>
      </w:r>
      <w:r>
        <w:rPr>
          <w:i/>
        </w:rPr>
        <w:t>Coac, t.</w:t>
      </w:r>
    </w:p>
    <w:p w:rsidR="00D42AEF" w:rsidRDefault="006865B9">
      <w:pPr>
        <w:pStyle w:val="entryFree"/>
      </w:pPr>
      <w:r>
        <w:rPr>
          <w:rStyle w:val="orth"/>
        </w:rPr>
        <w:t>Aphrodisia</w:t>
      </w:r>
      <w:r>
        <w:t xml:space="preserve">, </w:t>
      </w:r>
      <w:r>
        <w:rPr>
          <w:rStyle w:val="orthital"/>
        </w:rPr>
        <w:t>Aphrodisiasmus</w:t>
      </w:r>
      <w:r>
        <w:t xml:space="preserve">, </w:t>
      </w:r>
      <w:r>
        <w:rPr>
          <w:rStyle w:val="foreign"/>
        </w:rPr>
        <w:t>ἀφροδίσια</w:t>
      </w:r>
      <w:r>
        <w:t xml:space="preserve">, </w:t>
      </w:r>
      <w:r w:rsidR="00650E2C">
        <w:rPr>
          <w:rStyle w:val="foreign"/>
          <w:lang w:val="el-GR"/>
        </w:rPr>
        <w:t>ἀ</w:t>
      </w:r>
      <w:r>
        <w:rPr>
          <w:rStyle w:val="foreign"/>
        </w:rPr>
        <w:t>φροδ</w:t>
      </w:r>
      <w:r w:rsidR="00650E2C">
        <w:rPr>
          <w:rStyle w:val="foreign"/>
          <w:lang w:val="el-GR"/>
        </w:rPr>
        <w:t>ι</w:t>
      </w:r>
      <w:r>
        <w:rPr>
          <w:rStyle w:val="foreign"/>
        </w:rPr>
        <w:t>σιασμ</w:t>
      </w:r>
      <w:r w:rsidR="00650E2C">
        <w:rPr>
          <w:rStyle w:val="foreign"/>
          <w:lang w:val="el-GR"/>
        </w:rPr>
        <w:t>ὸ</w:t>
      </w:r>
      <w:r>
        <w:rPr>
          <w:rStyle w:val="foreign"/>
        </w:rPr>
        <w:t>ς</w:t>
      </w:r>
      <w:r>
        <w:t xml:space="preserve">, </w:t>
      </w:r>
      <w:r>
        <w:br/>
        <w:t xml:space="preserve">res Venereae, ufus veneris, coitus viri cum </w:t>
      </w:r>
    </w:p>
    <w:p w:rsidR="00D42AEF" w:rsidRDefault="006865B9">
      <w:pPr>
        <w:pStyle w:val="entryFree"/>
      </w:pPr>
      <w:r>
        <w:rPr>
          <w:rStyle w:val="orth"/>
        </w:rPr>
        <w:t>Aphroditarium</w:t>
      </w:r>
      <w:r>
        <w:t xml:space="preserve">, </w:t>
      </w:r>
      <w:r>
        <w:rPr>
          <w:rStyle w:val="foreign"/>
        </w:rPr>
        <w:t>ἀφροδ</w:t>
      </w:r>
      <w:r w:rsidR="00650E2C">
        <w:rPr>
          <w:rStyle w:val="foreign"/>
          <w:lang w:val="el-GR"/>
        </w:rPr>
        <w:t>ι</w:t>
      </w:r>
      <w:r>
        <w:rPr>
          <w:rStyle w:val="foreign"/>
        </w:rPr>
        <w:t>τάριον</w:t>
      </w:r>
      <w:r>
        <w:t xml:space="preserve">, ncmen est aridi </w:t>
      </w:r>
      <w:r>
        <w:br/>
        <w:t xml:space="preserve">medicamenti, quod constat thure, s.quarna aeris, malo </w:t>
      </w:r>
    </w:p>
    <w:p w:rsidR="00D42AEF" w:rsidRDefault="006865B9">
      <w:pPr>
        <w:pStyle w:val="entryFree"/>
      </w:pPr>
      <w:r>
        <w:rPr>
          <w:rStyle w:val="orth"/>
        </w:rPr>
        <w:t>Aphrogala</w:t>
      </w:r>
      <w:r>
        <w:t xml:space="preserve">, </w:t>
      </w:r>
      <w:r>
        <w:rPr>
          <w:rStyle w:val="foreign"/>
        </w:rPr>
        <w:t>ἀφρόγαλ</w:t>
      </w:r>
      <w:r w:rsidR="00650E2C">
        <w:rPr>
          <w:rStyle w:val="foreign"/>
          <w:lang w:val="el-GR"/>
        </w:rPr>
        <w:t>α</w:t>
      </w:r>
      <w:r>
        <w:t xml:space="preserve">, </w:t>
      </w:r>
      <w:r>
        <w:rPr>
          <w:i/>
        </w:rPr>
        <w:t>lac spumosum</w:t>
      </w:r>
      <w:r>
        <w:t xml:space="preserve">, sive tantopere </w:t>
      </w:r>
      <w:r>
        <w:br/>
        <w:t xml:space="preserve">agitatum, ut totum in spumam versum sit. Remedium </w:t>
      </w:r>
    </w:p>
    <w:p w:rsidR="00D42AEF" w:rsidRDefault="006865B9">
      <w:pPr>
        <w:pStyle w:val="entryFree"/>
      </w:pPr>
      <w:r>
        <w:rPr>
          <w:rStyle w:val="orth"/>
        </w:rPr>
        <w:t>Aphrolitrum</w:t>
      </w:r>
      <w:r>
        <w:t xml:space="preserve">, </w:t>
      </w:r>
      <w:r>
        <w:rPr>
          <w:rStyle w:val="foreign"/>
        </w:rPr>
        <w:t>ἀφρόλιτρον</w:t>
      </w:r>
      <w:r>
        <w:t xml:space="preserve">, </w:t>
      </w:r>
      <w:r w:rsidRPr="00650E2C">
        <w:rPr>
          <w:rStyle w:val="orthital"/>
        </w:rPr>
        <w:t>Aphronitrum</w:t>
      </w:r>
      <w:r w:rsidR="00650E2C" w:rsidRPr="00650E2C">
        <w:rPr>
          <w:i/>
        </w:rPr>
        <w:t xml:space="preserve">, </w:t>
      </w:r>
      <w:r w:rsidR="00650E2C" w:rsidRPr="00650E2C">
        <w:rPr>
          <w:rStyle w:val="foreign"/>
        </w:rPr>
        <w:t>ἀφρόνιτρον</w:t>
      </w:r>
      <w:r w:rsidR="00650E2C" w:rsidRPr="00650E2C">
        <w:t>,</w:t>
      </w:r>
      <w:r w:rsidR="00650E2C">
        <w:t xml:space="preserve"> </w:t>
      </w:r>
      <w:r>
        <w:br/>
      </w:r>
      <w:hyperlink r:id="rId68">
        <w:r>
          <w:rPr>
            <w:rStyle w:val="pb"/>
          </w:rPr>
          <w:t>[p. 0063]</w:t>
        </w:r>
      </w:hyperlink>
      <w:r>
        <w:br/>
        <w:t xml:space="preserve"> h. e. spuma litri. Quamvis C. Haffman. </w:t>
      </w:r>
      <w:r>
        <w:rPr>
          <w:i/>
        </w:rPr>
        <w:t>Ossicim, Paralip. c.</w:t>
      </w:r>
      <w:r>
        <w:br/>
        <w:t xml:space="preserve">63. </w:t>
      </w:r>
      <w:r>
        <w:rPr>
          <w:i/>
        </w:rPr>
        <w:t>Litron &amp; nttron</w:t>
      </w:r>
      <w:r>
        <w:t xml:space="preserve"> dialecto saltem differre </w:t>
      </w:r>
    </w:p>
    <w:p w:rsidR="00D42AEF" w:rsidRDefault="006865B9">
      <w:pPr>
        <w:pStyle w:val="entryFree"/>
      </w:pPr>
      <w:r>
        <w:rPr>
          <w:rStyle w:val="orth"/>
        </w:rPr>
        <w:t>Aphronitrum</w:t>
      </w:r>
      <w:r>
        <w:t xml:space="preserve">, </w:t>
      </w:r>
      <w:r>
        <w:rPr>
          <w:rStyle w:val="orthital"/>
        </w:rPr>
        <w:t>flos petrae</w:t>
      </w:r>
      <w:r>
        <w:t xml:space="preserve">, vel parietis res est </w:t>
      </w:r>
      <w:r>
        <w:br/>
        <w:t xml:space="preserve">levissima, glebosa, &amp; friabilis fpumola, mordens, </w:t>
      </w:r>
    </w:p>
    <w:p w:rsidR="00D42AEF" w:rsidRDefault="006865B9">
      <w:pPr>
        <w:pStyle w:val="entryFree"/>
      </w:pPr>
      <w:r>
        <w:rPr>
          <w:rStyle w:val="orth"/>
        </w:rPr>
        <w:t>Aphrontisteo</w:t>
      </w:r>
      <w:r>
        <w:t xml:space="preserve">, </w:t>
      </w:r>
      <w:r>
        <w:rPr>
          <w:rStyle w:val="foreign"/>
        </w:rPr>
        <w:t>ἀφροντι</w:t>
      </w:r>
      <w:r w:rsidR="00650E2C">
        <w:rPr>
          <w:rStyle w:val="foreign"/>
          <w:lang w:val="el-GR"/>
        </w:rPr>
        <w:t>σ</w:t>
      </w:r>
      <w:r>
        <w:rPr>
          <w:rStyle w:val="foreign"/>
        </w:rPr>
        <w:t>τέω</w:t>
      </w:r>
      <w:r>
        <w:t xml:space="preserve">, signis, </w:t>
      </w:r>
      <w:r>
        <w:rPr>
          <w:i/>
        </w:rPr>
        <w:t>negltgo.</w:t>
      </w:r>
      <w:r>
        <w:br/>
        <w:t xml:space="preserve">Hipp. </w:t>
      </w:r>
      <w:r>
        <w:rPr>
          <w:i/>
        </w:rPr>
        <w:t>Praecep VI.</w:t>
      </w:r>
      <w:r>
        <w:t xml:space="preserve"> 27. </w:t>
      </w:r>
      <w:r>
        <w:rPr>
          <w:i/>
        </w:rPr>
        <w:t>X.</w:t>
      </w:r>
      <w:r>
        <w:t xml:space="preserve"> 5. Fles. </w:t>
      </w:r>
      <w:r>
        <w:rPr>
          <w:i/>
        </w:rPr>
        <w:t>d. l.</w:t>
      </w:r>
    </w:p>
    <w:p w:rsidR="00D42AEF" w:rsidRDefault="006865B9">
      <w:pPr>
        <w:pStyle w:val="entryFree"/>
      </w:pPr>
      <w:r>
        <w:rPr>
          <w:rStyle w:val="orth"/>
        </w:rPr>
        <w:t>Aphros</w:t>
      </w:r>
      <w:r>
        <w:t xml:space="preserve">, </w:t>
      </w:r>
      <w:r>
        <w:rPr>
          <w:rStyle w:val="foreign"/>
        </w:rPr>
        <w:t>ἀφρ</w:t>
      </w:r>
      <w:r w:rsidR="00650E2C">
        <w:rPr>
          <w:rStyle w:val="foreign"/>
          <w:lang w:val="el-GR"/>
        </w:rPr>
        <w:t>ὸ</w:t>
      </w:r>
      <w:r>
        <w:rPr>
          <w:rStyle w:val="foreign"/>
        </w:rPr>
        <w:t>ς</w:t>
      </w:r>
      <w:r>
        <w:t xml:space="preserve">, vide </w:t>
      </w:r>
      <w:r>
        <w:rPr>
          <w:i/>
        </w:rPr>
        <w:t>Spuma.</w:t>
      </w:r>
    </w:p>
    <w:p w:rsidR="00D42AEF" w:rsidRDefault="006865B9">
      <w:pPr>
        <w:pStyle w:val="entryFree"/>
      </w:pPr>
      <w:r>
        <w:rPr>
          <w:rStyle w:val="orth"/>
        </w:rPr>
        <w:t>Aphroselenos</w:t>
      </w:r>
      <w:r>
        <w:t xml:space="preserve">, </w:t>
      </w:r>
      <w:r>
        <w:rPr>
          <w:rStyle w:val="foreign"/>
        </w:rPr>
        <w:t>ἀφροσ</w:t>
      </w:r>
      <w:r w:rsidR="00650E2C">
        <w:rPr>
          <w:rStyle w:val="foreign"/>
          <w:lang w:val="el-GR"/>
        </w:rPr>
        <w:t>έ</w:t>
      </w:r>
      <w:r>
        <w:rPr>
          <w:rStyle w:val="foreign"/>
        </w:rPr>
        <w:t>ληνος</w:t>
      </w:r>
      <w:r>
        <w:t xml:space="preserve">, lapis est, quem </w:t>
      </w:r>
      <w:r>
        <w:br/>
        <w:t>aliqui</w:t>
      </w:r>
      <w:r>
        <w:rPr>
          <w:i/>
        </w:rPr>
        <w:t>seleniten</w:t>
      </w:r>
      <w:r>
        <w:t xml:space="preserve"> appellant, quod imaginem lunae repraesentet, </w:t>
      </w:r>
    </w:p>
    <w:p w:rsidR="00D42AEF" w:rsidRDefault="006865B9">
      <w:pPr>
        <w:pStyle w:val="entryFree"/>
      </w:pPr>
      <w:r>
        <w:rPr>
          <w:rStyle w:val="orth"/>
        </w:rPr>
        <w:t>Aphrosyne</w:t>
      </w:r>
      <w:r>
        <w:t xml:space="preserve">, </w:t>
      </w:r>
      <w:r>
        <w:rPr>
          <w:rStyle w:val="foreign"/>
        </w:rPr>
        <w:t>ἀφροσύνη</w:t>
      </w:r>
      <w:r>
        <w:t xml:space="preserve">, id est </w:t>
      </w:r>
      <w:r>
        <w:rPr>
          <w:i/>
        </w:rPr>
        <w:t xml:space="preserve">amenua, delirium, </w:t>
      </w:r>
      <w:r>
        <w:br/>
        <w:t xml:space="preserve">idem, quod </w:t>
      </w:r>
      <w:r w:rsidRPr="00650E2C">
        <w:rPr>
          <w:rStyle w:val="autregrc"/>
        </w:rPr>
        <w:t>ἄνοια</w:t>
      </w:r>
      <w:r>
        <w:t xml:space="preserve"> Legitur apud Nic. P.fotI. de cogn. </w:t>
      </w:r>
    </w:p>
    <w:p w:rsidR="00D42AEF" w:rsidRDefault="006865B9">
      <w:pPr>
        <w:pStyle w:val="entryFree"/>
      </w:pPr>
      <w:r>
        <w:rPr>
          <w:rStyle w:val="orth"/>
        </w:rPr>
        <w:lastRenderedPageBreak/>
        <w:t>Aphtha</w:t>
      </w:r>
      <w:r>
        <w:t xml:space="preserve">, </w:t>
      </w:r>
      <w:r w:rsidR="0038263F">
        <w:rPr>
          <w:rStyle w:val="foreign"/>
          <w:lang w:val="el-GR"/>
        </w:rPr>
        <w:t>ἄ</w:t>
      </w:r>
      <w:r>
        <w:rPr>
          <w:rStyle w:val="foreign"/>
        </w:rPr>
        <w:t>φθα</w:t>
      </w:r>
      <w:r>
        <w:t xml:space="preserve">, de ulceribus siIperficiariis oris </w:t>
      </w:r>
      <w:r>
        <w:br/>
        <w:t xml:space="preserve">cum i .terni, tum externi dicitur. Sunt enim </w:t>
      </w:r>
      <w:r>
        <w:rPr>
          <w:i/>
        </w:rPr>
        <w:t>aphthae</w:t>
      </w:r>
      <w:r>
        <w:t xml:space="preserve"> ulcera </w:t>
      </w:r>
    </w:p>
    <w:p w:rsidR="00D42AEF" w:rsidRDefault="006865B9">
      <w:pPr>
        <w:pStyle w:val="entryFree"/>
      </w:pPr>
      <w:r>
        <w:rPr>
          <w:rStyle w:val="orth"/>
        </w:rPr>
        <w:t>Aphthartos</w:t>
      </w:r>
      <w:r>
        <w:t xml:space="preserve">, </w:t>
      </w:r>
      <w:r>
        <w:rPr>
          <w:rStyle w:val="foreign"/>
        </w:rPr>
        <w:t>ἄφθαρτος</w:t>
      </w:r>
      <w:r>
        <w:t xml:space="preserve">, dicitur </w:t>
      </w:r>
      <w:r>
        <w:rPr>
          <w:i/>
        </w:rPr>
        <w:t>incorruptibilis;</w:t>
      </w:r>
      <w:r>
        <w:br/>
        <w:t xml:space="preserve">quod de corporibus mixtis, &amp; praesertim quae ex arteriis, </w:t>
      </w:r>
    </w:p>
    <w:p w:rsidR="00D42AEF" w:rsidRDefault="006865B9">
      <w:pPr>
        <w:pStyle w:val="entryFree"/>
      </w:pPr>
      <w:r>
        <w:rPr>
          <w:rStyle w:val="orth"/>
        </w:rPr>
        <w:t>Aphya</w:t>
      </w:r>
      <w:r>
        <w:t xml:space="preserve">, </w:t>
      </w:r>
      <w:r>
        <w:rPr>
          <w:rStyle w:val="orthital"/>
        </w:rPr>
        <w:t>Apua</w:t>
      </w:r>
      <w:r>
        <w:t xml:space="preserve">, </w:t>
      </w:r>
      <w:r w:rsidR="0038263F">
        <w:rPr>
          <w:rStyle w:val="foreign"/>
          <w:lang w:val="el-GR"/>
        </w:rPr>
        <w:t>ἀ</w:t>
      </w:r>
      <w:r>
        <w:rPr>
          <w:rStyle w:val="foreign"/>
        </w:rPr>
        <w:t>φ</w:t>
      </w:r>
      <w:r w:rsidR="0038263F">
        <w:rPr>
          <w:rStyle w:val="foreign"/>
          <w:lang w:val="el-GR"/>
        </w:rPr>
        <w:t>ύα</w:t>
      </w:r>
      <w:r>
        <w:t xml:space="preserve">, dicitur pisciculus minutus, </w:t>
      </w:r>
      <w:r>
        <w:br/>
        <w:t xml:space="preserve">cujus varias fpecies &amp; descriptiones vitl. apud Aldrov. </w:t>
      </w:r>
    </w:p>
    <w:p w:rsidR="00D42AEF" w:rsidRDefault="006865B9">
      <w:pPr>
        <w:pStyle w:val="entryFree"/>
      </w:pPr>
      <w:r>
        <w:rPr>
          <w:rStyle w:val="orth"/>
        </w:rPr>
        <w:t>Aphysos</w:t>
      </w:r>
      <w:r>
        <w:t xml:space="preserve">, </w:t>
      </w:r>
      <w:r>
        <w:rPr>
          <w:rStyle w:val="foreign"/>
        </w:rPr>
        <w:t>ἄφυσ</w:t>
      </w:r>
      <w:r w:rsidR="0038263F">
        <w:rPr>
          <w:rStyle w:val="foreign"/>
          <w:lang w:val="el-GR"/>
        </w:rPr>
        <w:t>ο</w:t>
      </w:r>
      <w:r>
        <w:rPr>
          <w:rStyle w:val="foreign"/>
        </w:rPr>
        <w:t>ς</w:t>
      </w:r>
      <w:r>
        <w:t xml:space="preserve">,ί. e. </w:t>
      </w:r>
      <w:r>
        <w:rPr>
          <w:i/>
        </w:rPr>
        <w:t>expers flatuum</w:t>
      </w:r>
      <w:r>
        <w:t xml:space="preserve">, non facienS </w:t>
      </w:r>
      <w:r>
        <w:br/>
        <w:t>flatus. Gorr. p. 66.</w:t>
      </w:r>
    </w:p>
    <w:p w:rsidR="00D42AEF" w:rsidRDefault="006865B9">
      <w:pPr>
        <w:pStyle w:val="entryFree"/>
      </w:pPr>
      <w:r>
        <w:rPr>
          <w:rStyle w:val="orth"/>
        </w:rPr>
        <w:t>Apionta</w:t>
      </w:r>
      <w:r>
        <w:t xml:space="preserve">, </w:t>
      </w:r>
      <w:r>
        <w:rPr>
          <w:rStyle w:val="foreign"/>
        </w:rPr>
        <w:t>ἀ</w:t>
      </w:r>
      <w:r w:rsidR="0038263F">
        <w:rPr>
          <w:rStyle w:val="foreign"/>
          <w:lang w:val="el-GR"/>
        </w:rPr>
        <w:t>πίοντα</w:t>
      </w:r>
      <w:r>
        <w:t xml:space="preserve">, dicuntur </w:t>
      </w:r>
      <w:r>
        <w:rPr>
          <w:i/>
        </w:rPr>
        <w:t xml:space="preserve">excreta, secedentia, </w:t>
      </w:r>
      <w:r>
        <w:br/>
        <w:t xml:space="preserve">quae egeruntur. Ufurpatur de semine virili, Hipp. i. 1. </w:t>
      </w:r>
    </w:p>
    <w:p w:rsidR="00D42AEF" w:rsidRDefault="006865B9">
      <w:pPr>
        <w:pStyle w:val="entryFree"/>
      </w:pPr>
      <w:r>
        <w:rPr>
          <w:rStyle w:val="orth"/>
        </w:rPr>
        <w:t>Apis</w:t>
      </w:r>
      <w:r>
        <w:t xml:space="preserve">, </w:t>
      </w:r>
      <w:r>
        <w:rPr>
          <w:rStyle w:val="foreign"/>
        </w:rPr>
        <w:t>μέ</w:t>
      </w:r>
      <w:r w:rsidR="0038263F">
        <w:rPr>
          <w:rStyle w:val="foreign"/>
        </w:rPr>
        <w:t>λι</w:t>
      </w:r>
      <w:r>
        <w:rPr>
          <w:rStyle w:val="foreign"/>
        </w:rPr>
        <w:t>σσα</w:t>
      </w:r>
      <w:r>
        <w:t xml:space="preserve">, </w:t>
      </w:r>
      <w:r>
        <w:rPr>
          <w:rStyle w:val="foreign"/>
        </w:rPr>
        <w:t>μέλιτ</w:t>
      </w:r>
      <w:r w:rsidR="0038263F">
        <w:rPr>
          <w:rStyle w:val="foreign"/>
          <w:lang w:val="el-GR"/>
        </w:rPr>
        <w:t>τ</w:t>
      </w:r>
      <w:r>
        <w:rPr>
          <w:rStyle w:val="foreign"/>
        </w:rPr>
        <w:t>α</w:t>
      </w:r>
      <w:r>
        <w:t xml:space="preserve">, est animalculum infectutu </w:t>
      </w:r>
      <w:r>
        <w:br/>
        <w:t xml:space="preserve">notissimum, mellificum, cujus prolixam descriptionem </w:t>
      </w:r>
    </w:p>
    <w:p w:rsidR="00D42AEF" w:rsidRDefault="006865B9">
      <w:pPr>
        <w:pStyle w:val="entryFree"/>
      </w:pPr>
      <w:r>
        <w:rPr>
          <w:rStyle w:val="orth"/>
        </w:rPr>
        <w:t>Apites</w:t>
      </w:r>
      <w:r>
        <w:t xml:space="preserve">, </w:t>
      </w:r>
      <w:r>
        <w:rPr>
          <w:rStyle w:val="foreign"/>
        </w:rPr>
        <w:t>ἀπ</w:t>
      </w:r>
      <w:r w:rsidR="0038263F">
        <w:rPr>
          <w:rStyle w:val="foreign"/>
          <w:lang w:val="el-GR"/>
        </w:rPr>
        <w:t>ί</w:t>
      </w:r>
      <w:r>
        <w:rPr>
          <w:rStyle w:val="foreign"/>
        </w:rPr>
        <w:t>της</w:t>
      </w:r>
      <w:r>
        <w:t xml:space="preserve">, epitheton vini ex pyris facti, Gorr. </w:t>
      </w:r>
      <w:r>
        <w:br/>
        <w:t>p.43-</w:t>
      </w:r>
    </w:p>
    <w:p w:rsidR="00D42AEF" w:rsidRDefault="006865B9">
      <w:pPr>
        <w:pStyle w:val="entryFree"/>
      </w:pPr>
      <w:r>
        <w:rPr>
          <w:rStyle w:val="orth"/>
        </w:rPr>
        <w:t>Aplestia</w:t>
      </w:r>
      <w:r>
        <w:t xml:space="preserve">, </w:t>
      </w:r>
      <w:r>
        <w:rPr>
          <w:rStyle w:val="foreign"/>
        </w:rPr>
        <w:t>ἀπληστία</w:t>
      </w:r>
      <w:r>
        <w:t xml:space="preserve">, dicitur </w:t>
      </w:r>
      <w:r>
        <w:rPr>
          <w:i/>
        </w:rPr>
        <w:t>insatiabilitas</w:t>
      </w:r>
      <w:r>
        <w:t xml:space="preserve">, vitium </w:t>
      </w:r>
      <w:r>
        <w:br/>
        <w:t xml:space="preserve">an.mi pessimum, cui opponitur </w:t>
      </w:r>
      <w:r w:rsidRPr="0038263F">
        <w:rPr>
          <w:rStyle w:val="autregrc"/>
        </w:rPr>
        <w:t>ἀυτ</w:t>
      </w:r>
      <w:r w:rsidR="0038263F" w:rsidRPr="0038263F">
        <w:rPr>
          <w:rStyle w:val="autregrc"/>
        </w:rPr>
        <w:t>ά</w:t>
      </w:r>
      <w:r w:rsidRPr="0038263F">
        <w:rPr>
          <w:rStyle w:val="autregrc"/>
        </w:rPr>
        <w:t>ρκε</w:t>
      </w:r>
      <w:r w:rsidR="0038263F" w:rsidRPr="0038263F">
        <w:rPr>
          <w:rStyle w:val="autregrc"/>
        </w:rPr>
        <w:t>ια</w:t>
      </w:r>
      <w:r>
        <w:t xml:space="preserve">, </w:t>
      </w:r>
      <w:r>
        <w:rPr>
          <w:i/>
        </w:rPr>
        <w:t>contentum esse sita sorte.</w:t>
      </w:r>
    </w:p>
    <w:p w:rsidR="00D42AEF" w:rsidRDefault="006865B9">
      <w:pPr>
        <w:pStyle w:val="entryFree"/>
      </w:pPr>
      <w:r>
        <w:rPr>
          <w:rStyle w:val="orth"/>
        </w:rPr>
        <w:t>Apleuros</w:t>
      </w:r>
      <w:r>
        <w:t xml:space="preserve">, </w:t>
      </w:r>
      <w:r>
        <w:rPr>
          <w:rStyle w:val="foreign"/>
        </w:rPr>
        <w:t>ἄπλευρος</w:t>
      </w:r>
      <w:r>
        <w:t xml:space="preserve">, q, d. </w:t>
      </w:r>
      <w:r>
        <w:rPr>
          <w:i/>
        </w:rPr>
        <w:t>decostis</w:t>
      </w:r>
      <w:r>
        <w:t xml:space="preserve">, i. e. costis caretis. </w:t>
      </w:r>
      <w:r>
        <w:br/>
        <w:t xml:space="preserve">Gal. </w:t>
      </w:r>
      <w:r>
        <w:rPr>
          <w:i/>
        </w:rPr>
        <w:t>l.</w:t>
      </w:r>
      <w:r>
        <w:t xml:space="preserve"> 4. </w:t>
      </w:r>
      <w:r>
        <w:rPr>
          <w:i/>
        </w:rPr>
        <w:t>de Hippocr, esu Platon, decr. cap.</w:t>
      </w:r>
      <w:r>
        <w:t xml:space="preserve"> 4.</w:t>
      </w:r>
    </w:p>
    <w:p w:rsidR="00D42AEF" w:rsidRDefault="006865B9">
      <w:pPr>
        <w:pStyle w:val="entryFree"/>
      </w:pPr>
      <w:r>
        <w:rPr>
          <w:rStyle w:val="orth"/>
        </w:rPr>
        <w:t>Aplytos</w:t>
      </w:r>
      <w:r>
        <w:t xml:space="preserve">, </w:t>
      </w:r>
      <w:r>
        <w:rPr>
          <w:rStyle w:val="foreign"/>
        </w:rPr>
        <w:t>ἄπλυτος</w:t>
      </w:r>
      <w:r>
        <w:t xml:space="preserve">, </w:t>
      </w:r>
      <w:r>
        <w:rPr>
          <w:i/>
        </w:rPr>
        <w:t>illotus</w:t>
      </w:r>
      <w:r>
        <w:t xml:space="preserve"> dicitur Latine. Tribuitur </w:t>
      </w:r>
      <w:r>
        <w:br/>
        <w:t xml:space="preserve">lanae, quae alias lana succida dicitur, ab Hippocr, </w:t>
      </w:r>
    </w:p>
    <w:p w:rsidR="00D42AEF" w:rsidRDefault="006865B9">
      <w:pPr>
        <w:pStyle w:val="entryFree"/>
      </w:pPr>
      <w:r>
        <w:rPr>
          <w:rStyle w:val="orth"/>
        </w:rPr>
        <w:t>Apneusti</w:t>
      </w:r>
      <w:r>
        <w:t xml:space="preserve">, </w:t>
      </w:r>
      <w:r>
        <w:rPr>
          <w:rStyle w:val="foreign"/>
        </w:rPr>
        <w:t>ἀπ</w:t>
      </w:r>
      <w:r w:rsidR="0038263F">
        <w:rPr>
          <w:rStyle w:val="foreign"/>
          <w:lang w:val="el-GR"/>
        </w:rPr>
        <w:t>ν</w:t>
      </w:r>
      <w:r>
        <w:rPr>
          <w:rStyle w:val="foreign"/>
        </w:rPr>
        <w:t>ευσ</w:t>
      </w:r>
      <w:r w:rsidR="0038263F">
        <w:rPr>
          <w:rStyle w:val="foreign"/>
          <w:lang w:val="el-GR"/>
        </w:rPr>
        <w:t>τὶ</w:t>
      </w:r>
      <w:r>
        <w:t xml:space="preserve">, adverbium significanS </w:t>
      </w:r>
      <w:r>
        <w:rPr>
          <w:i/>
        </w:rPr>
        <w:t>sine respiratione</w:t>
      </w:r>
      <w:r>
        <w:br/>
        <w:t xml:space="preserve">, vel uno spiritu aliquid perficere, v. g. bibere </w:t>
      </w:r>
    </w:p>
    <w:p w:rsidR="00D42AEF" w:rsidRDefault="006865B9">
      <w:pPr>
        <w:pStyle w:val="entryFree"/>
      </w:pPr>
      <w:r>
        <w:rPr>
          <w:rStyle w:val="orth"/>
        </w:rPr>
        <w:t>Apnoea</w:t>
      </w:r>
      <w:r>
        <w:t xml:space="preserve">, </w:t>
      </w:r>
      <w:r>
        <w:rPr>
          <w:rStyle w:val="foreign"/>
        </w:rPr>
        <w:t>ἄπνοια</w:t>
      </w:r>
      <w:r>
        <w:t xml:space="preserve">, id est, defectus spirandi, Gal. </w:t>
      </w:r>
      <w:r>
        <w:br/>
        <w:t xml:space="preserve">I. 2. </w:t>
      </w:r>
      <w:r>
        <w:rPr>
          <w:i/>
        </w:rPr>
        <w:t>M. M. c.</w:t>
      </w:r>
      <w:r>
        <w:t xml:space="preserve"> 2. und- &amp;</w:t>
      </w:r>
      <w:r w:rsidRPr="0038263F">
        <w:rPr>
          <w:rStyle w:val="autregrc"/>
        </w:rPr>
        <w:t>ἄπνους</w:t>
      </w:r>
      <w:r w:rsidR="0038263F" w:rsidRPr="0038263F">
        <w:rPr>
          <w:rStyle w:val="autregrc"/>
        </w:rPr>
        <w:t xml:space="preserve"> </w:t>
      </w:r>
      <w:r w:rsidRPr="0038263F">
        <w:rPr>
          <w:rStyle w:val="autregrc"/>
        </w:rPr>
        <w:t>ἀναπνοὴ</w:t>
      </w:r>
      <w:r>
        <w:t xml:space="preserve"> eidem dicitur </w:t>
      </w:r>
      <w:r>
        <w:rPr>
          <w:i/>
        </w:rPr>
        <w:t>l.t. de Assit, respir. c.</w:t>
      </w:r>
    </w:p>
    <w:p w:rsidR="00D42AEF" w:rsidRDefault="006865B9">
      <w:pPr>
        <w:pStyle w:val="entryFree"/>
      </w:pPr>
      <w:r>
        <w:rPr>
          <w:rStyle w:val="orth"/>
        </w:rPr>
        <w:t>Apnus</w:t>
      </w:r>
      <w:r>
        <w:t xml:space="preserve">, </w:t>
      </w:r>
      <w:r>
        <w:rPr>
          <w:rStyle w:val="foreign"/>
        </w:rPr>
        <w:t>ἄπνους</w:t>
      </w:r>
      <w:r>
        <w:t xml:space="preserve">, epitheton respirationis adeo parvae </w:t>
      </w:r>
      <w:r>
        <w:br/>
        <w:t>&amp; tardae, ut plane spiritus periisse videatur.</w:t>
      </w:r>
    </w:p>
    <w:p w:rsidR="00D42AEF" w:rsidRDefault="006865B9">
      <w:pPr>
        <w:pStyle w:val="entryFree"/>
      </w:pPr>
      <w:r>
        <w:rPr>
          <w:rStyle w:val="orth"/>
        </w:rPr>
        <w:t>Apobaenon</w:t>
      </w:r>
      <w:r>
        <w:t xml:space="preserve">, </w:t>
      </w:r>
      <w:r>
        <w:rPr>
          <w:rStyle w:val="foreign"/>
        </w:rPr>
        <w:t>ἀπ</w:t>
      </w:r>
      <w:r w:rsidR="0038263F">
        <w:rPr>
          <w:rStyle w:val="foreign"/>
          <w:lang w:val="el-GR"/>
        </w:rPr>
        <w:t>ο</w:t>
      </w:r>
      <w:r>
        <w:rPr>
          <w:rStyle w:val="foreign"/>
        </w:rPr>
        <w:t>βα</w:t>
      </w:r>
      <w:r w:rsidR="0038263F">
        <w:rPr>
          <w:rStyle w:val="foreign"/>
          <w:lang w:val="el-GR"/>
        </w:rPr>
        <w:t>ῖ</w:t>
      </w:r>
      <w:r>
        <w:rPr>
          <w:rStyle w:val="foreign"/>
        </w:rPr>
        <w:t>ν</w:t>
      </w:r>
      <w:r w:rsidR="0038263F">
        <w:rPr>
          <w:rStyle w:val="foreign"/>
          <w:lang w:val="el-GR"/>
        </w:rPr>
        <w:t>ο</w:t>
      </w:r>
      <w:r>
        <w:rPr>
          <w:rStyle w:val="foreign"/>
        </w:rPr>
        <w:t>ν</w:t>
      </w:r>
      <w:r>
        <w:t xml:space="preserve">, vide </w:t>
      </w:r>
      <w:r>
        <w:rPr>
          <w:i/>
        </w:rPr>
        <w:t>Eventus.</w:t>
      </w:r>
    </w:p>
    <w:p w:rsidR="00D42AEF" w:rsidRDefault="006865B9">
      <w:pPr>
        <w:pStyle w:val="entryFree"/>
      </w:pPr>
      <w:r>
        <w:rPr>
          <w:rStyle w:val="orth"/>
        </w:rPr>
        <w:t>Apobamma</w:t>
      </w:r>
      <w:r>
        <w:t xml:space="preserve">, </w:t>
      </w:r>
      <w:r w:rsidR="0038263F">
        <w:rPr>
          <w:rStyle w:val="foreign"/>
          <w:lang w:val="el-GR"/>
        </w:rPr>
        <w:t>ἀπό</w:t>
      </w:r>
      <w:r>
        <w:rPr>
          <w:rStyle w:val="foreign"/>
        </w:rPr>
        <w:t>βαμμ</w:t>
      </w:r>
      <w:r w:rsidR="0038263F">
        <w:rPr>
          <w:rStyle w:val="foreign"/>
          <w:lang w:val="el-GR"/>
        </w:rPr>
        <w:t>α</w:t>
      </w:r>
      <w:r>
        <w:t xml:space="preserve">, </w:t>
      </w:r>
      <w:r>
        <w:rPr>
          <w:i/>
        </w:rPr>
        <w:t>intinctus</w:t>
      </w:r>
      <w:r>
        <w:t xml:space="preserve">, ab </w:t>
      </w:r>
      <w:r w:rsidRPr="0038263F">
        <w:rPr>
          <w:rStyle w:val="autregrc"/>
        </w:rPr>
        <w:t>ἀποβάπτω</w:t>
      </w:r>
      <w:r>
        <w:t xml:space="preserve">, </w:t>
      </w:r>
      <w:r>
        <w:br/>
        <w:t xml:space="preserve">leniter ititi go. Idem, quod </w:t>
      </w:r>
      <w:r>
        <w:rPr>
          <w:i/>
        </w:rPr>
        <w:t>embamma.</w:t>
      </w:r>
      <w:r>
        <w:t xml:space="preserve"> Meminit illius </w:t>
      </w:r>
    </w:p>
    <w:p w:rsidR="00D42AEF" w:rsidRDefault="00013E49">
      <w:hyperlink r:id="rId69">
        <w:r w:rsidR="006865B9">
          <w:rPr>
            <w:rStyle w:val="pb"/>
          </w:rPr>
          <w:t>[p. 0064]</w:t>
        </w:r>
      </w:hyperlink>
    </w:p>
    <w:p w:rsidR="00D42AEF" w:rsidRDefault="006865B9">
      <w:pPr>
        <w:pStyle w:val="entryFree"/>
      </w:pPr>
      <w:r>
        <w:rPr>
          <w:rStyle w:val="orth"/>
        </w:rPr>
        <w:t>Apobrassomai</w:t>
      </w:r>
      <w:r>
        <w:t xml:space="preserve">, </w:t>
      </w:r>
      <w:r>
        <w:rPr>
          <w:rStyle w:val="foreign"/>
        </w:rPr>
        <w:t>ἀπ</w:t>
      </w:r>
      <w:r w:rsidR="0038263F">
        <w:rPr>
          <w:rStyle w:val="foreign"/>
          <w:lang w:val="el-GR"/>
        </w:rPr>
        <w:t>ο</w:t>
      </w:r>
      <w:r>
        <w:rPr>
          <w:rStyle w:val="foreign"/>
        </w:rPr>
        <w:t>βρ</w:t>
      </w:r>
      <w:r w:rsidR="0038263F">
        <w:rPr>
          <w:rStyle w:val="foreign"/>
          <w:lang w:val="el-GR"/>
        </w:rPr>
        <w:t>άσσο</w:t>
      </w:r>
      <w:r>
        <w:rPr>
          <w:rStyle w:val="foreign"/>
        </w:rPr>
        <w:t>μαι</w:t>
      </w:r>
      <w:r>
        <w:t xml:space="preserve">, legitur apud Hippocr. </w:t>
      </w:r>
      <w:r>
        <w:br/>
      </w:r>
      <w:r>
        <w:rPr>
          <w:i/>
        </w:rPr>
        <w:t>l. de nat. pueri XLV.</w:t>
      </w:r>
      <w:r>
        <w:t xml:space="preserve"> 4. &amp; ibidem significat </w:t>
      </w:r>
      <w:r>
        <w:rPr>
          <w:i/>
        </w:rPr>
        <w:t>ejaculor, ejicior</w:t>
      </w:r>
    </w:p>
    <w:p w:rsidR="00D42AEF" w:rsidRDefault="006865B9">
      <w:pPr>
        <w:pStyle w:val="entryFree"/>
      </w:pPr>
      <w:r>
        <w:rPr>
          <w:rStyle w:val="orth"/>
        </w:rPr>
        <w:t>Apobregma</w:t>
      </w:r>
      <w:r>
        <w:t xml:space="preserve">, </w:t>
      </w:r>
      <w:r>
        <w:rPr>
          <w:rStyle w:val="foreign"/>
        </w:rPr>
        <w:t>ἀπ</w:t>
      </w:r>
      <w:r w:rsidR="0038263F">
        <w:rPr>
          <w:rStyle w:val="foreign"/>
          <w:lang w:val="el-GR"/>
        </w:rPr>
        <w:t>ό</w:t>
      </w:r>
      <w:r>
        <w:rPr>
          <w:rStyle w:val="foreign"/>
        </w:rPr>
        <w:t>βρεγμα</w:t>
      </w:r>
      <w:r>
        <w:t xml:space="preserve">, </w:t>
      </w:r>
      <w:r>
        <w:rPr>
          <w:i/>
        </w:rPr>
        <w:t>dilutum.</w:t>
      </w:r>
      <w:r>
        <w:t xml:space="preserve"> Vide infra </w:t>
      </w:r>
      <w:r>
        <w:br/>
      </w:r>
      <w:r>
        <w:rPr>
          <w:i/>
        </w:rPr>
        <w:t>Dilutum.</w:t>
      </w:r>
    </w:p>
    <w:p w:rsidR="00D42AEF" w:rsidRDefault="006865B9">
      <w:pPr>
        <w:pStyle w:val="entryFree"/>
      </w:pPr>
      <w:r>
        <w:rPr>
          <w:rStyle w:val="orth"/>
        </w:rPr>
        <w:t>Apocapnismos</w:t>
      </w:r>
      <w:r>
        <w:t xml:space="preserve">, </w:t>
      </w:r>
      <w:r>
        <w:rPr>
          <w:rStyle w:val="foreign"/>
        </w:rPr>
        <w:t>ἀπ</w:t>
      </w:r>
      <w:r w:rsidR="0038263F">
        <w:rPr>
          <w:rStyle w:val="foreign"/>
          <w:lang w:val="el-GR"/>
        </w:rPr>
        <w:t>ο</w:t>
      </w:r>
      <w:r>
        <w:rPr>
          <w:rStyle w:val="foreign"/>
        </w:rPr>
        <w:t>καπνισμὸς</w:t>
      </w:r>
      <w:r>
        <w:t xml:space="preserve">, vide </w:t>
      </w:r>
      <w:r>
        <w:rPr>
          <w:i/>
        </w:rPr>
        <w:t>Fumigatio.</w:t>
      </w:r>
    </w:p>
    <w:p w:rsidR="00D42AEF" w:rsidRDefault="006865B9">
      <w:pPr>
        <w:pStyle w:val="entryFree"/>
      </w:pPr>
      <w:r>
        <w:rPr>
          <w:rStyle w:val="orth"/>
        </w:rPr>
        <w:t>Apocartereon</w:t>
      </w:r>
      <w:r>
        <w:t xml:space="preserve">, </w:t>
      </w:r>
      <w:r>
        <w:rPr>
          <w:rStyle w:val="foreign"/>
        </w:rPr>
        <w:t>ἀπ</w:t>
      </w:r>
      <w:r w:rsidR="0038263F">
        <w:rPr>
          <w:rStyle w:val="foreign"/>
          <w:lang w:val="el-GR"/>
        </w:rPr>
        <w:t>ο</w:t>
      </w:r>
      <w:r>
        <w:rPr>
          <w:rStyle w:val="foreign"/>
        </w:rPr>
        <w:t>καρ</w:t>
      </w:r>
      <w:r w:rsidR="0038263F">
        <w:rPr>
          <w:rStyle w:val="foreign"/>
          <w:lang w:val="el-GR"/>
        </w:rPr>
        <w:t>τε</w:t>
      </w:r>
      <w:r>
        <w:rPr>
          <w:rStyle w:val="foreign"/>
        </w:rPr>
        <w:t>ρέων</w:t>
      </w:r>
      <w:r>
        <w:t xml:space="preserve">, dicitur, qui inedia </w:t>
      </w:r>
      <w:r>
        <w:br/>
        <w:t xml:space="preserve">se consumit &amp; fame. Hippocr. 3. </w:t>
      </w:r>
      <w:r>
        <w:rPr>
          <w:i/>
        </w:rPr>
        <w:t>de R. V. I. A. 1.</w:t>
      </w:r>
      <w:r>
        <w:t xml:space="preserve">17. </w:t>
      </w:r>
    </w:p>
    <w:p w:rsidR="00D42AEF" w:rsidRDefault="006865B9">
      <w:pPr>
        <w:pStyle w:val="entryFree"/>
      </w:pPr>
      <w:r>
        <w:rPr>
          <w:rStyle w:val="orth"/>
        </w:rPr>
        <w:t>Apocatastasis</w:t>
      </w:r>
      <w:r>
        <w:t xml:space="preserve">, </w:t>
      </w:r>
      <w:r>
        <w:rPr>
          <w:rStyle w:val="foreign"/>
        </w:rPr>
        <w:t>ἀπ</w:t>
      </w:r>
      <w:r w:rsidR="0038263F">
        <w:rPr>
          <w:rStyle w:val="foreign"/>
          <w:lang w:val="el-GR"/>
        </w:rPr>
        <w:t>ο</w:t>
      </w:r>
      <w:r>
        <w:rPr>
          <w:rStyle w:val="foreign"/>
        </w:rPr>
        <w:t>κατάστασις</w:t>
      </w:r>
      <w:r>
        <w:t xml:space="preserve">, dicitur à verbo </w:t>
      </w:r>
      <w:r>
        <w:br/>
      </w:r>
      <w:r w:rsidRPr="0038263F">
        <w:rPr>
          <w:rStyle w:val="autregrc"/>
        </w:rPr>
        <w:t>ἀποκαθ</w:t>
      </w:r>
      <w:r w:rsidR="0038263F" w:rsidRPr="0038263F">
        <w:rPr>
          <w:rStyle w:val="autregrc"/>
        </w:rPr>
        <w:t>ί</w:t>
      </w:r>
      <w:r w:rsidRPr="0038263F">
        <w:rPr>
          <w:rStyle w:val="autregrc"/>
        </w:rPr>
        <w:t>σ</w:t>
      </w:r>
      <w:r w:rsidR="0038263F">
        <w:rPr>
          <w:rStyle w:val="autregrc"/>
          <w:lang w:val="el-GR"/>
        </w:rPr>
        <w:t>τασθαι</w:t>
      </w:r>
      <w:r>
        <w:t xml:space="preserve">, significat </w:t>
      </w:r>
      <w:r>
        <w:rPr>
          <w:i/>
        </w:rPr>
        <w:t>restitutionem in integrum, subsidentiam</w:t>
      </w:r>
    </w:p>
    <w:p w:rsidR="00D42AEF" w:rsidRPr="0038263F" w:rsidRDefault="006865B9">
      <w:pPr>
        <w:pStyle w:val="entryFree"/>
      </w:pPr>
      <w:r>
        <w:rPr>
          <w:rStyle w:val="orth"/>
        </w:rPr>
        <w:t>Apocatharsis</w:t>
      </w:r>
      <w:r>
        <w:t xml:space="preserve">, </w:t>
      </w:r>
      <w:r>
        <w:rPr>
          <w:rStyle w:val="foreign"/>
        </w:rPr>
        <w:t>ἀπ</w:t>
      </w:r>
      <w:r w:rsidR="0038263F">
        <w:rPr>
          <w:rStyle w:val="foreign"/>
          <w:lang w:val="el-GR"/>
        </w:rPr>
        <w:t>ο</w:t>
      </w:r>
      <w:r>
        <w:rPr>
          <w:rStyle w:val="foreign"/>
        </w:rPr>
        <w:t>κάθ</w:t>
      </w:r>
      <w:r w:rsidR="0038263F">
        <w:rPr>
          <w:rStyle w:val="foreign"/>
          <w:lang w:val="el-GR"/>
        </w:rPr>
        <w:t>α</w:t>
      </w:r>
      <w:r>
        <w:rPr>
          <w:rStyle w:val="foreign"/>
        </w:rPr>
        <w:t>ρσις</w:t>
      </w:r>
      <w:r>
        <w:t xml:space="preserve">, in genere idem </w:t>
      </w:r>
      <w:r>
        <w:br/>
        <w:t xml:space="preserve">est, quod </w:t>
      </w:r>
      <w:r>
        <w:rPr>
          <w:i/>
        </w:rPr>
        <w:t>expurgatio.</w:t>
      </w:r>
      <w:r>
        <w:t xml:space="preserve"> Hinc apud Thucyd. I.2. </w:t>
      </w:r>
      <w:r w:rsidRPr="0038263F">
        <w:rPr>
          <w:rStyle w:val="autregrc"/>
        </w:rPr>
        <w:t>ἀπ</w:t>
      </w:r>
      <w:r w:rsidR="0038263F" w:rsidRPr="0038263F">
        <w:rPr>
          <w:rStyle w:val="autregrc"/>
        </w:rPr>
        <w:t>ο</w:t>
      </w:r>
      <w:r w:rsidRPr="0038263F">
        <w:rPr>
          <w:rStyle w:val="autregrc"/>
        </w:rPr>
        <w:t>καθ</w:t>
      </w:r>
      <w:r w:rsidR="0038263F" w:rsidRPr="0038263F">
        <w:rPr>
          <w:rStyle w:val="autregrc"/>
        </w:rPr>
        <w:t>ά</w:t>
      </w:r>
      <w:r w:rsidRPr="0038263F">
        <w:rPr>
          <w:rStyle w:val="autregrc"/>
        </w:rPr>
        <w:t>ρσεις</w:t>
      </w:r>
      <w:r w:rsidR="0038263F" w:rsidRPr="0038263F">
        <w:rPr>
          <w:rStyle w:val="autregrc"/>
        </w:rPr>
        <w:t xml:space="preserve"> χολῆς</w:t>
      </w:r>
    </w:p>
    <w:p w:rsidR="00D42AEF" w:rsidRDefault="006865B9">
      <w:pPr>
        <w:pStyle w:val="entryFree"/>
      </w:pPr>
      <w:r>
        <w:rPr>
          <w:rStyle w:val="orth"/>
        </w:rPr>
        <w:lastRenderedPageBreak/>
        <w:t>Apocaulizomae</w:t>
      </w:r>
      <w:r>
        <w:t xml:space="preserve">, </w:t>
      </w:r>
      <w:r w:rsidR="0038263F">
        <w:rPr>
          <w:rStyle w:val="foreign"/>
          <w:lang w:val="el-GR"/>
        </w:rPr>
        <w:t>ἀ</w:t>
      </w:r>
      <w:r w:rsidR="0038263F">
        <w:rPr>
          <w:rStyle w:val="foreign"/>
        </w:rPr>
        <w:t>π</w:t>
      </w:r>
      <w:r>
        <w:rPr>
          <w:rStyle w:val="foreign"/>
        </w:rPr>
        <w:t>οκαυλίζουμαι</w:t>
      </w:r>
      <w:r>
        <w:t xml:space="preserve">, id est, in </w:t>
      </w:r>
      <w:r>
        <w:br/>
      </w:r>
      <w:r>
        <w:rPr>
          <w:i/>
        </w:rPr>
        <w:t>transversum frangor;</w:t>
      </w:r>
      <w:r>
        <w:t xml:space="preserve"> unde &amp; fractura dicitur </w:t>
      </w:r>
      <w:r w:rsidRPr="0038263F">
        <w:rPr>
          <w:rStyle w:val="autregrc"/>
        </w:rPr>
        <w:t>κα</w:t>
      </w:r>
      <w:r w:rsidR="0038263F" w:rsidRPr="0038263F">
        <w:rPr>
          <w:rStyle w:val="autregrc"/>
        </w:rPr>
        <w:t>υ</w:t>
      </w:r>
      <w:r w:rsidRPr="0038263F">
        <w:rPr>
          <w:rStyle w:val="autregrc"/>
        </w:rPr>
        <w:t>λιδὸν</w:t>
      </w:r>
      <w:r>
        <w:t xml:space="preserve">, </w:t>
      </w:r>
    </w:p>
    <w:p w:rsidR="00D42AEF" w:rsidRDefault="006865B9">
      <w:pPr>
        <w:pStyle w:val="entryFree"/>
      </w:pPr>
      <w:r>
        <w:rPr>
          <w:rStyle w:val="orth"/>
        </w:rPr>
        <w:t>Apocenosis</w:t>
      </w:r>
      <w:r>
        <w:t xml:space="preserve">, </w:t>
      </w:r>
      <w:r w:rsidR="0038263F">
        <w:rPr>
          <w:rStyle w:val="foreign"/>
          <w:lang w:val="el-GR"/>
        </w:rPr>
        <w:t>ἀπο</w:t>
      </w:r>
      <w:r>
        <w:rPr>
          <w:rStyle w:val="foreign"/>
        </w:rPr>
        <w:t>κ</w:t>
      </w:r>
      <w:r w:rsidR="0038263F">
        <w:rPr>
          <w:rStyle w:val="foreign"/>
          <w:lang w:val="el-GR"/>
        </w:rPr>
        <w:t>έ</w:t>
      </w:r>
      <w:r>
        <w:rPr>
          <w:rStyle w:val="foreign"/>
        </w:rPr>
        <w:t>νωσις</w:t>
      </w:r>
      <w:r>
        <w:t xml:space="preserve">, vide </w:t>
      </w:r>
      <w:r>
        <w:rPr>
          <w:i/>
        </w:rPr>
        <w:t>Cenosis.</w:t>
      </w:r>
    </w:p>
    <w:p w:rsidR="00D42AEF" w:rsidRDefault="006865B9">
      <w:pPr>
        <w:pStyle w:val="entryFree"/>
      </w:pPr>
      <w:r>
        <w:rPr>
          <w:rStyle w:val="orth"/>
        </w:rPr>
        <w:t>Apoce</w:t>
      </w:r>
      <w:r w:rsidR="0038263F">
        <w:rPr>
          <w:rStyle w:val="orth"/>
        </w:rPr>
        <w:t>r</w:t>
      </w:r>
      <w:r>
        <w:rPr>
          <w:rStyle w:val="orth"/>
        </w:rPr>
        <w:t>igma</w:t>
      </w:r>
      <w:r>
        <w:t xml:space="preserve">, </w:t>
      </w:r>
      <w:r w:rsidR="0038263F">
        <w:rPr>
          <w:rStyle w:val="foreign"/>
          <w:lang w:val="el-GR"/>
        </w:rPr>
        <w:t>ἀ</w:t>
      </w:r>
      <w:r>
        <w:rPr>
          <w:rStyle w:val="foreign"/>
        </w:rPr>
        <w:t>ποκ</w:t>
      </w:r>
      <w:r w:rsidR="0038263F">
        <w:rPr>
          <w:rStyle w:val="foreign"/>
          <w:lang w:val="el-GR"/>
        </w:rPr>
        <w:t>ή</w:t>
      </w:r>
      <w:r>
        <w:rPr>
          <w:rStyle w:val="foreign"/>
        </w:rPr>
        <w:t>ριγ</w:t>
      </w:r>
      <w:r w:rsidR="0038263F">
        <w:rPr>
          <w:rStyle w:val="foreign"/>
          <w:lang w:val="el-GR"/>
        </w:rPr>
        <w:t>μ</w:t>
      </w:r>
      <w:r>
        <w:rPr>
          <w:rStyle w:val="foreign"/>
        </w:rPr>
        <w:t>α</w:t>
      </w:r>
      <w:r>
        <w:t xml:space="preserve">, significat </w:t>
      </w:r>
      <w:r>
        <w:rPr>
          <w:i/>
        </w:rPr>
        <w:t>denunciarionem</w:t>
      </w:r>
      <w:r>
        <w:br/>
        <w:t xml:space="preserve">, quae aegris fit in morbis, sive id, quod aegris debet </w:t>
      </w:r>
    </w:p>
    <w:p w:rsidR="00D42AEF" w:rsidRDefault="006865B9">
      <w:pPr>
        <w:pStyle w:val="entryFree"/>
      </w:pPr>
      <w:r>
        <w:rPr>
          <w:rStyle w:val="orth"/>
        </w:rPr>
        <w:t>Apochoreon</w:t>
      </w:r>
      <w:r>
        <w:t xml:space="preserve">, </w:t>
      </w:r>
      <w:r w:rsidR="0038263F">
        <w:rPr>
          <w:rStyle w:val="foreign"/>
          <w:lang w:val="el-GR"/>
        </w:rPr>
        <w:t>ἀ</w:t>
      </w:r>
      <w:r>
        <w:rPr>
          <w:rStyle w:val="foreign"/>
        </w:rPr>
        <w:t>π</w:t>
      </w:r>
      <w:r w:rsidR="0038263F">
        <w:rPr>
          <w:rStyle w:val="foreign"/>
          <w:lang w:val="el-GR"/>
        </w:rPr>
        <w:t>ο</w:t>
      </w:r>
      <w:r>
        <w:rPr>
          <w:rStyle w:val="foreign"/>
        </w:rPr>
        <w:t>χ</w:t>
      </w:r>
      <w:r w:rsidR="0038263F">
        <w:rPr>
          <w:rStyle w:val="foreign"/>
          <w:lang w:val="el-GR"/>
        </w:rPr>
        <w:t>ω</w:t>
      </w:r>
      <w:r>
        <w:rPr>
          <w:rStyle w:val="foreign"/>
        </w:rPr>
        <w:t>ρέο</w:t>
      </w:r>
      <w:r w:rsidR="0038263F">
        <w:rPr>
          <w:rStyle w:val="foreign"/>
          <w:lang w:val="el-GR"/>
        </w:rPr>
        <w:t>ν</w:t>
      </w:r>
      <w:r>
        <w:t xml:space="preserve">, idem est, quod </w:t>
      </w:r>
      <w:r>
        <w:rPr>
          <w:i/>
        </w:rPr>
        <w:t>excrementum</w:t>
      </w:r>
      <w:r>
        <w:br/>
        <w:t xml:space="preserve">in genere, sive quod e corpore excernitur. Et </w:t>
      </w:r>
    </w:p>
    <w:p w:rsidR="00D42AEF" w:rsidRDefault="006865B9">
      <w:pPr>
        <w:pStyle w:val="entryFree"/>
      </w:pPr>
      <w:r>
        <w:rPr>
          <w:rStyle w:val="orth"/>
        </w:rPr>
        <w:t>Apochrempsis</w:t>
      </w:r>
      <w:r>
        <w:t xml:space="preserve">, </w:t>
      </w:r>
      <w:r>
        <w:rPr>
          <w:rStyle w:val="foreign"/>
        </w:rPr>
        <w:t>ἀπ</w:t>
      </w:r>
      <w:r w:rsidR="0038263F">
        <w:rPr>
          <w:rStyle w:val="foreign"/>
          <w:lang w:val="el-GR"/>
        </w:rPr>
        <w:t>ό</w:t>
      </w:r>
      <w:r>
        <w:rPr>
          <w:rStyle w:val="foreign"/>
        </w:rPr>
        <w:t>χρεμψις</w:t>
      </w:r>
      <w:r>
        <w:t xml:space="preserve">, apud Hipp. </w:t>
      </w:r>
      <w:r>
        <w:rPr>
          <w:i/>
        </w:rPr>
        <w:t>d. l. &amp;</w:t>
      </w:r>
      <w:r>
        <w:br/>
        <w:t xml:space="preserve">Coac. t. 242. </w:t>
      </w:r>
      <w:r>
        <w:rPr>
          <w:i/>
        </w:rPr>
        <w:t>exscreationem sputi</w:t>
      </w:r>
      <w:r>
        <w:t xml:space="preserve"> significat, &amp;</w:t>
      </w:r>
      <w:r>
        <w:rPr>
          <w:i/>
        </w:rPr>
        <w:t>apochremma</w:t>
      </w:r>
    </w:p>
    <w:p w:rsidR="00D42AEF" w:rsidRDefault="006865B9">
      <w:pPr>
        <w:pStyle w:val="entryFree"/>
      </w:pPr>
      <w:r>
        <w:rPr>
          <w:rStyle w:val="orth"/>
        </w:rPr>
        <w:t>Apochylisma</w:t>
      </w:r>
      <w:r>
        <w:t xml:space="preserve">, </w:t>
      </w:r>
      <w:r>
        <w:rPr>
          <w:rStyle w:val="foreign"/>
        </w:rPr>
        <w:t>ἀποχύλισμα</w:t>
      </w:r>
      <w:r>
        <w:t xml:space="preserve">, significat succum </w:t>
      </w:r>
      <w:r>
        <w:br/>
        <w:t xml:space="preserve">extractum &amp; inspissatum ex vegetabilibus, &amp; respondet </w:t>
      </w:r>
    </w:p>
    <w:p w:rsidR="00D42AEF" w:rsidRDefault="006865B9">
      <w:pPr>
        <w:pStyle w:val="entryFree"/>
      </w:pPr>
      <w:r>
        <w:rPr>
          <w:rStyle w:val="orth"/>
        </w:rPr>
        <w:t>Apochyma</w:t>
      </w:r>
      <w:r>
        <w:t xml:space="preserve">, </w:t>
      </w:r>
      <w:r>
        <w:rPr>
          <w:rStyle w:val="foreign"/>
        </w:rPr>
        <w:t>ἀπ</w:t>
      </w:r>
      <w:r w:rsidR="0038263F">
        <w:rPr>
          <w:rStyle w:val="foreign"/>
          <w:lang w:val="el-GR"/>
        </w:rPr>
        <w:t>ό</w:t>
      </w:r>
      <w:r>
        <w:rPr>
          <w:rStyle w:val="foreign"/>
        </w:rPr>
        <w:t>χυμα</w:t>
      </w:r>
      <w:r>
        <w:t xml:space="preserve">, vide </w:t>
      </w:r>
      <w:r>
        <w:rPr>
          <w:i/>
        </w:rPr>
        <w:t>Zopiffal</w:t>
      </w:r>
    </w:p>
    <w:p w:rsidR="00D42AEF" w:rsidRDefault="006865B9">
      <w:pPr>
        <w:pStyle w:val="entryFree"/>
      </w:pPr>
      <w:r>
        <w:rPr>
          <w:rStyle w:val="orth"/>
        </w:rPr>
        <w:t>Apoclasma</w:t>
      </w:r>
      <w:r>
        <w:t xml:space="preserve">, </w:t>
      </w:r>
      <w:r>
        <w:rPr>
          <w:rStyle w:val="foreign"/>
        </w:rPr>
        <w:t>ἀπ</w:t>
      </w:r>
      <w:r w:rsidR="0038263F">
        <w:rPr>
          <w:rStyle w:val="foreign"/>
          <w:lang w:val="el-GR"/>
        </w:rPr>
        <w:t>ό</w:t>
      </w:r>
      <w:r>
        <w:rPr>
          <w:rStyle w:val="foreign"/>
        </w:rPr>
        <w:t>κλασμα</w:t>
      </w:r>
      <w:r>
        <w:t xml:space="preserve">, idem, quod </w:t>
      </w:r>
      <w:r>
        <w:rPr>
          <w:i/>
        </w:rPr>
        <w:t>dpagmaei</w:t>
      </w:r>
      <w:r>
        <w:br/>
        <w:t xml:space="preserve">Vide </w:t>
      </w:r>
      <w:r>
        <w:rPr>
          <w:rStyle w:val="ref"/>
        </w:rPr>
        <w:t>Abductio</w:t>
      </w:r>
      <w:r>
        <w:t>, Dicitur &amp;</w:t>
      </w:r>
      <w:r w:rsidR="0038263F" w:rsidRPr="0038263F">
        <w:rPr>
          <w:rStyle w:val="autregrc"/>
        </w:rPr>
        <w:t>ἀπ</w:t>
      </w:r>
      <w:r w:rsidRPr="0038263F">
        <w:rPr>
          <w:rStyle w:val="autregrc"/>
        </w:rPr>
        <w:t>οκεκαυλισμένον</w:t>
      </w:r>
      <w:r>
        <w:t xml:space="preserve">, ap. Hipp, </w:t>
      </w:r>
    </w:p>
    <w:p w:rsidR="00D42AEF" w:rsidRDefault="006865B9">
      <w:pPr>
        <w:pStyle w:val="entryFree"/>
      </w:pPr>
      <w:r>
        <w:rPr>
          <w:rStyle w:val="orth"/>
        </w:rPr>
        <w:t>Apocleisis</w:t>
      </w:r>
      <w:r>
        <w:t xml:space="preserve">, </w:t>
      </w:r>
      <w:r>
        <w:rPr>
          <w:rStyle w:val="foreign"/>
        </w:rPr>
        <w:t>ἀπ</w:t>
      </w:r>
      <w:r w:rsidR="0038263F">
        <w:rPr>
          <w:rStyle w:val="foreign"/>
          <w:lang w:val="el-GR"/>
        </w:rPr>
        <w:t>ό</w:t>
      </w:r>
      <w:r>
        <w:rPr>
          <w:rStyle w:val="foreign"/>
        </w:rPr>
        <w:t>κλεισις</w:t>
      </w:r>
      <w:r>
        <w:t xml:space="preserve">, </w:t>
      </w:r>
      <w:r>
        <w:rPr>
          <w:i/>
        </w:rPr>
        <w:t>exclusionem</w:t>
      </w:r>
      <w:r>
        <w:t xml:space="preserve"> significat; </w:t>
      </w:r>
      <w:r>
        <w:br/>
      </w:r>
      <w:r>
        <w:rPr>
          <w:i/>
        </w:rPr>
        <w:t>&amp; ciborum fastidium</w:t>
      </w:r>
      <w:r>
        <w:t xml:space="preserve">, estque idem, quod </w:t>
      </w:r>
      <w:r w:rsidR="0038263F" w:rsidRPr="0038263F">
        <w:rPr>
          <w:rStyle w:val="autregrc"/>
        </w:rPr>
        <w:t>ἀσ</w:t>
      </w:r>
      <w:r w:rsidRPr="0038263F">
        <w:rPr>
          <w:rStyle w:val="autregrc"/>
        </w:rPr>
        <w:t>ιτί</w:t>
      </w:r>
      <w:r w:rsidR="0038263F" w:rsidRPr="0038263F">
        <w:rPr>
          <w:rStyle w:val="autregrc"/>
        </w:rPr>
        <w:t>α</w:t>
      </w:r>
      <w:r>
        <w:t xml:space="preserve">, Hipp. </w:t>
      </w:r>
    </w:p>
    <w:p w:rsidR="00D42AEF" w:rsidRDefault="006865B9">
      <w:pPr>
        <w:pStyle w:val="entryFree"/>
      </w:pPr>
      <w:r>
        <w:rPr>
          <w:rStyle w:val="orth"/>
        </w:rPr>
        <w:t>Apoconchizo</w:t>
      </w:r>
      <w:r>
        <w:t xml:space="preserve">, </w:t>
      </w:r>
      <w:r w:rsidR="0038263F">
        <w:rPr>
          <w:rStyle w:val="foreign"/>
          <w:lang w:val="el-GR"/>
        </w:rPr>
        <w:t>ἀ</w:t>
      </w:r>
      <w:r>
        <w:rPr>
          <w:rStyle w:val="foreign"/>
        </w:rPr>
        <w:t>π</w:t>
      </w:r>
      <w:r w:rsidR="0038263F">
        <w:rPr>
          <w:rStyle w:val="foreign"/>
          <w:lang w:val="el-GR"/>
        </w:rPr>
        <w:t>ο</w:t>
      </w:r>
      <w:r>
        <w:rPr>
          <w:rStyle w:val="foreign"/>
        </w:rPr>
        <w:t>κογχίζω</w:t>
      </w:r>
      <w:r>
        <w:t xml:space="preserve">, h. β. </w:t>
      </w:r>
      <w:r>
        <w:rPr>
          <w:i/>
        </w:rPr>
        <w:t>in concham testamve repono</w:t>
      </w:r>
      <w:r>
        <w:br/>
        <w:t xml:space="preserve">, concha excipio, Gorr, </w:t>
      </w:r>
      <w:r>
        <w:rPr>
          <w:i/>
        </w:rPr>
        <w:t>p.</w:t>
      </w:r>
      <w:r>
        <w:t xml:space="preserve"> 44.</w:t>
      </w:r>
    </w:p>
    <w:p w:rsidR="00D42AEF" w:rsidRDefault="006865B9">
      <w:pPr>
        <w:pStyle w:val="entryFree"/>
      </w:pPr>
      <w:r>
        <w:rPr>
          <w:rStyle w:val="orth"/>
        </w:rPr>
        <w:t>Apocope</w:t>
      </w:r>
      <w:r>
        <w:t xml:space="preserve">, </w:t>
      </w:r>
      <w:r>
        <w:rPr>
          <w:rStyle w:val="foreign"/>
        </w:rPr>
        <w:t>ἀποκοπὴ</w:t>
      </w:r>
      <w:r>
        <w:t xml:space="preserve">, vide </w:t>
      </w:r>
      <w:r>
        <w:rPr>
          <w:i/>
        </w:rPr>
        <w:t>Abfcissio.</w:t>
      </w:r>
    </w:p>
    <w:p w:rsidR="00D42AEF" w:rsidRDefault="006865B9">
      <w:pPr>
        <w:pStyle w:val="entryFree"/>
      </w:pPr>
      <w:r>
        <w:rPr>
          <w:rStyle w:val="orth"/>
        </w:rPr>
        <w:t>Apocrisis</w:t>
      </w:r>
      <w:r>
        <w:t xml:space="preserve">, </w:t>
      </w:r>
      <w:r w:rsidR="0038263F">
        <w:rPr>
          <w:rStyle w:val="foreign"/>
          <w:lang w:val="el-GR"/>
        </w:rPr>
        <w:t>ἀπό</w:t>
      </w:r>
      <w:r>
        <w:rPr>
          <w:rStyle w:val="foreign"/>
        </w:rPr>
        <w:t>κρισις</w:t>
      </w:r>
      <w:r>
        <w:t xml:space="preserve">, Idem, quod </w:t>
      </w:r>
      <w:r w:rsidRPr="0038263F">
        <w:rPr>
          <w:rStyle w:val="autregrc"/>
        </w:rPr>
        <w:t>ἔκκρισις</w:t>
      </w:r>
      <w:r>
        <w:t xml:space="preserve">, </w:t>
      </w:r>
      <w:r>
        <w:rPr>
          <w:i/>
        </w:rPr>
        <w:t>exa pulsionem</w:t>
      </w:r>
      <w:r>
        <w:br/>
        <w:t xml:space="preserve">, excrementum significat, &amp; quicquid e corpore </w:t>
      </w:r>
    </w:p>
    <w:p w:rsidR="00D42AEF" w:rsidRDefault="006865B9">
      <w:pPr>
        <w:pStyle w:val="entryFree"/>
      </w:pPr>
      <w:r>
        <w:rPr>
          <w:rStyle w:val="orth"/>
        </w:rPr>
        <w:t>Apocrusticon</w:t>
      </w:r>
      <w:r>
        <w:t xml:space="preserve">, </w:t>
      </w:r>
      <w:r w:rsidR="0038263F">
        <w:rPr>
          <w:rStyle w:val="foreign"/>
          <w:lang w:val="el-GR"/>
        </w:rPr>
        <w:t>ἀ</w:t>
      </w:r>
      <w:r>
        <w:rPr>
          <w:rStyle w:val="foreign"/>
        </w:rPr>
        <w:t>π</w:t>
      </w:r>
      <w:r w:rsidR="0038263F">
        <w:rPr>
          <w:rStyle w:val="foreign"/>
          <w:lang w:val="el-GR"/>
        </w:rPr>
        <w:t>ο</w:t>
      </w:r>
      <w:r>
        <w:rPr>
          <w:rStyle w:val="foreign"/>
        </w:rPr>
        <w:t>κρουστικὸν</w:t>
      </w:r>
      <w:r>
        <w:t xml:space="preserve"> dicitur medicamentum, </w:t>
      </w:r>
      <w:r>
        <w:br/>
        <w:t xml:space="preserve">repellendi virtutem habens &amp; adstringentem, </w:t>
      </w:r>
    </w:p>
    <w:p w:rsidR="00D42AEF" w:rsidRDefault="006865B9">
      <w:pPr>
        <w:pStyle w:val="entryFree"/>
      </w:pPr>
      <w:r>
        <w:rPr>
          <w:rStyle w:val="orth"/>
        </w:rPr>
        <w:t>Apocyesis</w:t>
      </w:r>
      <w:r>
        <w:t xml:space="preserve">, </w:t>
      </w:r>
      <w:r>
        <w:rPr>
          <w:rStyle w:val="foreign"/>
        </w:rPr>
        <w:t>ἀποκύησις</w:t>
      </w:r>
      <w:r>
        <w:t xml:space="preserve">, </w:t>
      </w:r>
      <w:r>
        <w:rPr>
          <w:i/>
        </w:rPr>
        <w:t>partum</w:t>
      </w:r>
      <w:r>
        <w:t xml:space="preserve"> significat. Legitur </w:t>
      </w:r>
      <w:r>
        <w:br/>
        <w:t xml:space="preserve">apud Gal. </w:t>
      </w:r>
      <w:r>
        <w:rPr>
          <w:i/>
        </w:rPr>
        <w:t>l.I. de cauff, morb. c. y.</w:t>
      </w:r>
      <w:r>
        <w:t xml:space="preserve"> Jung, Fuchs. </w:t>
      </w:r>
      <w:r>
        <w:rPr>
          <w:i/>
        </w:rPr>
        <w:t>comm. ad h. l. p. m.</w:t>
      </w:r>
    </w:p>
    <w:p w:rsidR="00D42AEF" w:rsidRDefault="006865B9">
      <w:pPr>
        <w:pStyle w:val="entryFree"/>
      </w:pPr>
      <w:r>
        <w:rPr>
          <w:rStyle w:val="orth"/>
        </w:rPr>
        <w:t>Apodacrytica</w:t>
      </w:r>
      <w:r>
        <w:t xml:space="preserve">, </w:t>
      </w:r>
      <w:r>
        <w:rPr>
          <w:rStyle w:val="foreign"/>
        </w:rPr>
        <w:t>ἀποδακρ</w:t>
      </w:r>
      <w:r w:rsidR="0038263F">
        <w:rPr>
          <w:rStyle w:val="foreign"/>
          <w:lang w:val="el-GR"/>
        </w:rPr>
        <w:t>υ</w:t>
      </w:r>
      <w:r>
        <w:rPr>
          <w:rStyle w:val="foreign"/>
        </w:rPr>
        <w:t>τικὰ</w:t>
      </w:r>
      <w:r>
        <w:t xml:space="preserve">, dicuntur medicamenta </w:t>
      </w:r>
      <w:r>
        <w:br/>
      </w:r>
      <w:r>
        <w:rPr>
          <w:i/>
        </w:rPr>
        <w:t>lachrymas moventia, et iterum supprimenda.</w:t>
      </w:r>
    </w:p>
    <w:p w:rsidR="00D42AEF" w:rsidRDefault="006865B9">
      <w:pPr>
        <w:pStyle w:val="entryFree"/>
      </w:pPr>
      <w:r>
        <w:rPr>
          <w:rStyle w:val="orth"/>
        </w:rPr>
        <w:t>Apodeixis</w:t>
      </w:r>
      <w:r>
        <w:t xml:space="preserve">, </w:t>
      </w:r>
      <w:r>
        <w:rPr>
          <w:rStyle w:val="foreign"/>
        </w:rPr>
        <w:t>ἀπ</w:t>
      </w:r>
      <w:r w:rsidR="0038263F">
        <w:rPr>
          <w:rStyle w:val="foreign"/>
          <w:lang w:val="el-GR"/>
        </w:rPr>
        <w:t>ό</w:t>
      </w:r>
      <w:r>
        <w:rPr>
          <w:rStyle w:val="foreign"/>
        </w:rPr>
        <w:t>δειξις</w:t>
      </w:r>
      <w:r>
        <w:t xml:space="preserve">, </w:t>
      </w:r>
      <w:r>
        <w:rPr>
          <w:i/>
        </w:rPr>
        <w:t>demonstratio.</w:t>
      </w:r>
      <w:r>
        <w:t xml:space="preserve"> Vide infra. </w:t>
      </w:r>
    </w:p>
    <w:p w:rsidR="00D42AEF" w:rsidRDefault="006865B9">
      <w:pPr>
        <w:pStyle w:val="entryFree"/>
      </w:pPr>
      <w:r>
        <w:rPr>
          <w:rStyle w:val="orth"/>
        </w:rPr>
        <w:t>Apodyterium</w:t>
      </w:r>
      <w:r>
        <w:t xml:space="preserve">, </w:t>
      </w:r>
      <w:r>
        <w:rPr>
          <w:rStyle w:val="foreign"/>
        </w:rPr>
        <w:t>ἀποδυτ</w:t>
      </w:r>
      <w:r w:rsidR="0038263F">
        <w:rPr>
          <w:rStyle w:val="foreign"/>
          <w:lang w:val="el-GR"/>
        </w:rPr>
        <w:t>ή</w:t>
      </w:r>
      <w:r>
        <w:rPr>
          <w:rStyle w:val="foreign"/>
        </w:rPr>
        <w:t>ριο</w:t>
      </w:r>
      <w:r w:rsidR="0038263F">
        <w:rPr>
          <w:rStyle w:val="foreign"/>
          <w:lang w:val="el-GR"/>
        </w:rPr>
        <w:t>ν</w:t>
      </w:r>
      <w:r>
        <w:t xml:space="preserve">, est conclave ante </w:t>
      </w:r>
      <w:r>
        <w:br/>
        <w:t xml:space="preserve">balnei ingressum situm, in quo balneaturi vestes exuebant. </w:t>
      </w:r>
    </w:p>
    <w:p w:rsidR="00D42AEF" w:rsidRDefault="006865B9">
      <w:pPr>
        <w:pStyle w:val="entryFree"/>
      </w:pPr>
      <w:r>
        <w:rPr>
          <w:rStyle w:val="orth"/>
        </w:rPr>
        <w:t>Apoeum</w:t>
      </w:r>
      <w:r>
        <w:t xml:space="preserve">, </w:t>
      </w:r>
      <w:r w:rsidR="0038263F">
        <w:rPr>
          <w:rStyle w:val="foreign"/>
          <w:lang w:val="el-GR"/>
        </w:rPr>
        <w:t>ἄ</w:t>
      </w:r>
      <w:r>
        <w:rPr>
          <w:rStyle w:val="foreign"/>
        </w:rPr>
        <w:t>ποιον</w:t>
      </w:r>
      <w:r>
        <w:t xml:space="preserve">, in genere significat expers omnis </w:t>
      </w:r>
      <w:r>
        <w:br/>
        <w:t xml:space="preserve">qualitatis, quae sensu deprehendi potest, </w:t>
      </w:r>
      <w:r>
        <w:rPr>
          <w:i/>
        </w:rPr>
        <w:t>insipidum</w:t>
      </w:r>
      <w:r>
        <w:t xml:space="preserve">, quod </w:t>
      </w:r>
    </w:p>
    <w:p w:rsidR="00D42AEF" w:rsidRDefault="006865B9">
      <w:pPr>
        <w:pStyle w:val="entryFree"/>
      </w:pPr>
      <w:r>
        <w:rPr>
          <w:rStyle w:val="orth"/>
        </w:rPr>
        <w:t>Apogalactismus</w:t>
      </w:r>
      <w:r>
        <w:t xml:space="preserve">, </w:t>
      </w:r>
      <w:r w:rsidR="0038263F">
        <w:rPr>
          <w:rStyle w:val="foreign"/>
          <w:lang w:val="el-GR"/>
        </w:rPr>
        <w:t>ἀ</w:t>
      </w:r>
      <w:r>
        <w:rPr>
          <w:rStyle w:val="foreign"/>
        </w:rPr>
        <w:t>πογαλακτισμὸς</w:t>
      </w:r>
      <w:r>
        <w:t xml:space="preserve">, Ylde </w:t>
      </w:r>
      <w:r>
        <w:br/>
      </w:r>
      <w:r>
        <w:rPr>
          <w:i/>
        </w:rPr>
        <w:t>Ablactatio.</w:t>
      </w:r>
    </w:p>
    <w:p w:rsidR="00D42AEF" w:rsidRDefault="00013E49">
      <w:hyperlink r:id="rId70">
        <w:r w:rsidR="006865B9">
          <w:rPr>
            <w:rStyle w:val="pb"/>
          </w:rPr>
          <w:t>[p. 0065]</w:t>
        </w:r>
      </w:hyperlink>
    </w:p>
    <w:p w:rsidR="00D42AEF" w:rsidRDefault="006865B9">
      <w:pPr>
        <w:pStyle w:val="entryFree"/>
      </w:pPr>
      <w:r>
        <w:rPr>
          <w:rStyle w:val="orth"/>
        </w:rPr>
        <w:t>Apogeuomae</w:t>
      </w:r>
      <w:r>
        <w:t xml:space="preserve">, </w:t>
      </w:r>
      <w:r>
        <w:rPr>
          <w:rStyle w:val="foreign"/>
        </w:rPr>
        <w:t>ἀπογ</w:t>
      </w:r>
      <w:r w:rsidR="0038263F">
        <w:rPr>
          <w:rStyle w:val="foreign"/>
          <w:lang w:val="el-GR"/>
        </w:rPr>
        <w:t>έυο</w:t>
      </w:r>
      <w:r>
        <w:rPr>
          <w:rStyle w:val="foreign"/>
        </w:rPr>
        <w:t>μαι</w:t>
      </w:r>
      <w:r>
        <w:t xml:space="preserve">, significat </w:t>
      </w:r>
      <w:r>
        <w:rPr>
          <w:i/>
        </w:rPr>
        <w:t>degusto</w:t>
      </w:r>
      <w:r>
        <w:t xml:space="preserve">, Hipp, </w:t>
      </w:r>
      <w:r>
        <w:br/>
        <w:t xml:space="preserve">l. I. </w:t>
      </w:r>
      <w:r>
        <w:rPr>
          <w:i/>
        </w:rPr>
        <w:t>Ep. II. s t.</w:t>
      </w:r>
      <w:r>
        <w:t xml:space="preserve"> Foës. </w:t>
      </w:r>
      <w:r>
        <w:rPr>
          <w:i/>
        </w:rPr>
        <w:t>p.</w:t>
      </w:r>
      <w:r>
        <w:t xml:space="preserve"> 7 2.</w:t>
      </w:r>
    </w:p>
    <w:p w:rsidR="00D42AEF" w:rsidRDefault="006865B9">
      <w:pPr>
        <w:pStyle w:val="entryFree"/>
      </w:pPr>
      <w:r>
        <w:rPr>
          <w:rStyle w:val="orth"/>
        </w:rPr>
        <w:t>Apoginomae</w:t>
      </w:r>
      <w:r>
        <w:t xml:space="preserve">, </w:t>
      </w:r>
      <w:r>
        <w:rPr>
          <w:rStyle w:val="foreign"/>
        </w:rPr>
        <w:t>ἀπ</w:t>
      </w:r>
      <w:r w:rsidR="0038263F">
        <w:rPr>
          <w:rStyle w:val="foreign"/>
          <w:lang w:val="el-GR"/>
        </w:rPr>
        <w:t>ο</w:t>
      </w:r>
      <w:r>
        <w:rPr>
          <w:rStyle w:val="foreign"/>
        </w:rPr>
        <w:t>γίνομαι</w:t>
      </w:r>
      <w:r>
        <w:t xml:space="preserve">, significat </w:t>
      </w:r>
      <w:r>
        <w:rPr>
          <w:i/>
        </w:rPr>
        <w:t>decedo, absum.</w:t>
      </w:r>
      <w:r>
        <w:br/>
        <w:t xml:space="preserve">Usurpatur de morbis, Hipp, </w:t>
      </w:r>
      <w:r>
        <w:rPr>
          <w:i/>
        </w:rPr>
        <w:t>de morbsucr.III.i</w:t>
      </w:r>
      <w:r>
        <w:t xml:space="preserve"> 5. ubi verbum </w:t>
      </w:r>
    </w:p>
    <w:p w:rsidR="00D42AEF" w:rsidRDefault="006865B9">
      <w:pPr>
        <w:pStyle w:val="entryFree"/>
      </w:pPr>
      <w:r>
        <w:rPr>
          <w:rStyle w:val="orth"/>
        </w:rPr>
        <w:t>Apoglaucosis</w:t>
      </w:r>
      <w:r>
        <w:t xml:space="preserve">, </w:t>
      </w:r>
      <w:r>
        <w:rPr>
          <w:rStyle w:val="foreign"/>
        </w:rPr>
        <w:t>ἀπογλα</w:t>
      </w:r>
      <w:r w:rsidR="0038263F">
        <w:rPr>
          <w:rStyle w:val="foreign"/>
          <w:lang w:val="el-GR"/>
        </w:rPr>
        <w:t>ύ</w:t>
      </w:r>
      <w:r>
        <w:rPr>
          <w:rStyle w:val="foreign"/>
        </w:rPr>
        <w:t>κωσις</w:t>
      </w:r>
      <w:r>
        <w:t xml:space="preserve">, vide </w:t>
      </w:r>
      <w:r>
        <w:rPr>
          <w:i/>
        </w:rPr>
        <w:t>Glaucoma.</w:t>
      </w:r>
      <w:r>
        <w:br/>
        <w:t xml:space="preserve">Occurrit apud Diofcorid. i. I. c. 64. &amp; JO1I. Ant. Saracenus </w:t>
      </w:r>
    </w:p>
    <w:p w:rsidR="00D42AEF" w:rsidRDefault="006865B9">
      <w:pPr>
        <w:pStyle w:val="entryFree"/>
      </w:pPr>
      <w:r>
        <w:rPr>
          <w:rStyle w:val="orth"/>
        </w:rPr>
        <w:lastRenderedPageBreak/>
        <w:t>Apogona</w:t>
      </w:r>
      <w:r>
        <w:t xml:space="preserve">, </w:t>
      </w:r>
      <w:r>
        <w:rPr>
          <w:rStyle w:val="foreign"/>
        </w:rPr>
        <w:t>τὰ</w:t>
      </w:r>
      <w:r w:rsidR="0038263F" w:rsidRPr="0038263F">
        <w:rPr>
          <w:rStyle w:val="foreign"/>
        </w:rPr>
        <w:t xml:space="preserve"> </w:t>
      </w:r>
      <w:r>
        <w:rPr>
          <w:rStyle w:val="foreign"/>
        </w:rPr>
        <w:t>ἀπ</w:t>
      </w:r>
      <w:r w:rsidR="0038263F">
        <w:rPr>
          <w:rStyle w:val="foreign"/>
          <w:lang w:val="el-GR"/>
        </w:rPr>
        <w:t>ό</w:t>
      </w:r>
      <w:r>
        <w:rPr>
          <w:rStyle w:val="foreign"/>
        </w:rPr>
        <w:t>γονα</w:t>
      </w:r>
      <w:r>
        <w:t xml:space="preserve">, dicuntur </w:t>
      </w:r>
      <w:r>
        <w:rPr>
          <w:i/>
        </w:rPr>
        <w:t>vitalia fcccunda,</w:t>
      </w:r>
      <w:r>
        <w:br/>
        <w:t xml:space="preserve">foetus vitalis. Hipp. I. 2. </w:t>
      </w:r>
      <w:r>
        <w:rPr>
          <w:i/>
        </w:rPr>
        <w:t>Epid.s. III.</w:t>
      </w:r>
      <w:r>
        <w:t xml:space="preserve"> 113. et I. 6,s. </w:t>
      </w:r>
      <w:r>
        <w:rPr>
          <w:i/>
        </w:rPr>
        <w:t>VIII. 6.</w:t>
      </w:r>
    </w:p>
    <w:p w:rsidR="00D42AEF" w:rsidRDefault="006865B9">
      <w:pPr>
        <w:pStyle w:val="entryFree"/>
      </w:pPr>
      <w:r>
        <w:rPr>
          <w:rStyle w:val="orth"/>
        </w:rPr>
        <w:t>Apolausis</w:t>
      </w:r>
      <w:r>
        <w:t xml:space="preserve">, </w:t>
      </w:r>
      <w:r>
        <w:rPr>
          <w:rStyle w:val="foreign"/>
        </w:rPr>
        <w:t>ἀπ</w:t>
      </w:r>
      <w:r w:rsidR="0038263F">
        <w:rPr>
          <w:rStyle w:val="foreign"/>
          <w:lang w:val="el-GR"/>
        </w:rPr>
        <w:t>ό</w:t>
      </w:r>
      <w:r>
        <w:rPr>
          <w:rStyle w:val="foreign"/>
        </w:rPr>
        <w:t>λαυσις</w:t>
      </w:r>
      <w:r>
        <w:t xml:space="preserve">, </w:t>
      </w:r>
      <w:r>
        <w:rPr>
          <w:i/>
        </w:rPr>
        <w:t>fruitio</w:t>
      </w:r>
      <w:r>
        <w:t xml:space="preserve">, usumftuctum,  </w:t>
      </w:r>
      <w:r>
        <w:br/>
        <w:t xml:space="preserve">commodum significat. Verbum notum </w:t>
      </w:r>
      <w:r w:rsidRPr="0038263F">
        <w:rPr>
          <w:rStyle w:val="autregrc"/>
        </w:rPr>
        <w:t>ἀπ</w:t>
      </w:r>
      <w:r w:rsidR="0038263F" w:rsidRPr="0038263F">
        <w:rPr>
          <w:rStyle w:val="autregrc"/>
        </w:rPr>
        <w:t>ο</w:t>
      </w:r>
      <w:r w:rsidRPr="0038263F">
        <w:rPr>
          <w:rStyle w:val="autregrc"/>
        </w:rPr>
        <w:t>λα</w:t>
      </w:r>
      <w:r w:rsidR="0038263F" w:rsidRPr="0038263F">
        <w:rPr>
          <w:rStyle w:val="autregrc"/>
        </w:rPr>
        <w:t>ύ</w:t>
      </w:r>
      <w:r w:rsidRPr="0038263F">
        <w:rPr>
          <w:rStyle w:val="autregrc"/>
        </w:rPr>
        <w:t>ω</w:t>
      </w:r>
      <w:r>
        <w:t xml:space="preserve">, fruor </w:t>
      </w:r>
    </w:p>
    <w:p w:rsidR="00D42AEF" w:rsidRDefault="006865B9">
      <w:pPr>
        <w:pStyle w:val="entryFree"/>
      </w:pPr>
      <w:r>
        <w:rPr>
          <w:rStyle w:val="orth"/>
        </w:rPr>
        <w:t>Apoleia</w:t>
      </w:r>
      <w:r>
        <w:t xml:space="preserve">, </w:t>
      </w:r>
      <w:r w:rsidRPr="0038263F">
        <w:rPr>
          <w:rStyle w:val="syn0"/>
        </w:rPr>
        <w:t>defectum</w:t>
      </w:r>
      <w:r>
        <w:t xml:space="preserve">, </w:t>
      </w:r>
      <w:r w:rsidRPr="0038263F">
        <w:rPr>
          <w:rStyle w:val="syn0"/>
        </w:rPr>
        <w:t>jacturam</w:t>
      </w:r>
      <w:r>
        <w:t xml:space="preserve"> significat. Ita apud </w:t>
      </w:r>
      <w:r>
        <w:br/>
        <w:t xml:space="preserve">Non. </w:t>
      </w:r>
      <w:r>
        <w:rPr>
          <w:i/>
        </w:rPr>
        <w:t>de M. P. C. c</w:t>
      </w:r>
      <w:r>
        <w:t xml:space="preserve">, 34. </w:t>
      </w:r>
      <w:r w:rsidRPr="0038263F">
        <w:rPr>
          <w:rStyle w:val="autregrc"/>
        </w:rPr>
        <w:t>ἀπ</w:t>
      </w:r>
      <w:r w:rsidR="0038263F" w:rsidRPr="0038263F">
        <w:rPr>
          <w:rStyle w:val="autregrc"/>
        </w:rPr>
        <w:t>ό</w:t>
      </w:r>
      <w:r w:rsidRPr="0038263F">
        <w:rPr>
          <w:rStyle w:val="autregrc"/>
        </w:rPr>
        <w:t>λεια</w:t>
      </w:r>
      <w:r w:rsidR="0038263F" w:rsidRPr="0038263F">
        <w:rPr>
          <w:rStyle w:val="autregrc"/>
        </w:rPr>
        <w:t xml:space="preserve"> </w:t>
      </w:r>
      <w:r w:rsidRPr="0038263F">
        <w:rPr>
          <w:rStyle w:val="autregrc"/>
        </w:rPr>
        <w:t>τῆς</w:t>
      </w:r>
      <w:r w:rsidR="0038263F" w:rsidRPr="0038263F">
        <w:rPr>
          <w:rStyle w:val="autregrc"/>
        </w:rPr>
        <w:t xml:space="preserve"> </w:t>
      </w:r>
      <w:r w:rsidRPr="0038263F">
        <w:rPr>
          <w:rStyle w:val="autregrc"/>
        </w:rPr>
        <w:t>μνήμης</w:t>
      </w:r>
      <w:r>
        <w:t xml:space="preserve"> legitur, i. e. </w:t>
      </w:r>
    </w:p>
    <w:p w:rsidR="00D42AEF" w:rsidRDefault="006865B9">
      <w:pPr>
        <w:pStyle w:val="entryFree"/>
      </w:pPr>
      <w:r>
        <w:rPr>
          <w:rStyle w:val="orth"/>
        </w:rPr>
        <w:t>Apolepsis</w:t>
      </w:r>
      <w:r>
        <w:t xml:space="preserve">, </w:t>
      </w:r>
      <w:r>
        <w:rPr>
          <w:rStyle w:val="foreign"/>
        </w:rPr>
        <w:t>ἀπ</w:t>
      </w:r>
      <w:r w:rsidR="0038263F">
        <w:rPr>
          <w:rStyle w:val="foreign"/>
          <w:lang w:val="el-GR"/>
        </w:rPr>
        <w:t>ό</w:t>
      </w:r>
      <w:r>
        <w:rPr>
          <w:rStyle w:val="foreign"/>
        </w:rPr>
        <w:t>ληψις</w:t>
      </w:r>
      <w:r>
        <w:t xml:space="preserve">, crebro usurpatur Hippocrati, </w:t>
      </w:r>
      <w:r>
        <w:br/>
        <w:t>&amp;</w:t>
      </w:r>
      <w:r>
        <w:rPr>
          <w:i/>
        </w:rPr>
        <w:t>interceptionem</w:t>
      </w:r>
      <w:r>
        <w:t xml:space="preserve">, cohibitionem, &amp; retentionem </w:t>
      </w:r>
    </w:p>
    <w:p w:rsidR="00D42AEF" w:rsidRDefault="006865B9">
      <w:pPr>
        <w:pStyle w:val="entryFree"/>
      </w:pPr>
      <w:r>
        <w:rPr>
          <w:rStyle w:val="orth"/>
        </w:rPr>
        <w:t>Apolexis</w:t>
      </w:r>
      <w:r>
        <w:t xml:space="preserve">, </w:t>
      </w:r>
      <w:r>
        <w:rPr>
          <w:rStyle w:val="foreign"/>
        </w:rPr>
        <w:t>ἀπ</w:t>
      </w:r>
      <w:r w:rsidR="0038263F">
        <w:rPr>
          <w:rStyle w:val="foreign"/>
          <w:lang w:val="el-GR"/>
        </w:rPr>
        <w:t>ό</w:t>
      </w:r>
      <w:r>
        <w:rPr>
          <w:rStyle w:val="foreign"/>
        </w:rPr>
        <w:t>ληξις</w:t>
      </w:r>
      <w:r>
        <w:t xml:space="preserve">, est aetas à vigore recedenS, </w:t>
      </w:r>
      <w:r>
        <w:br/>
        <w:t xml:space="preserve">&amp; propius ad vitae terminum accedens prima senectus, </w:t>
      </w:r>
    </w:p>
    <w:p w:rsidR="00D42AEF" w:rsidRDefault="006865B9">
      <w:pPr>
        <w:pStyle w:val="entryFree"/>
      </w:pPr>
      <w:r>
        <w:rPr>
          <w:rStyle w:val="orth"/>
        </w:rPr>
        <w:t>Apolinosis</w:t>
      </w:r>
      <w:r>
        <w:t xml:space="preserve">, </w:t>
      </w:r>
      <w:r>
        <w:rPr>
          <w:rStyle w:val="foreign"/>
        </w:rPr>
        <w:t>ἀπ</w:t>
      </w:r>
      <w:r w:rsidR="0038263F">
        <w:rPr>
          <w:rStyle w:val="foreign"/>
          <w:lang w:val="el-GR"/>
        </w:rPr>
        <w:t>ο</w:t>
      </w:r>
      <w:r>
        <w:rPr>
          <w:rStyle w:val="foreign"/>
        </w:rPr>
        <w:t>λ</w:t>
      </w:r>
      <w:r w:rsidR="0038263F">
        <w:rPr>
          <w:rStyle w:val="foreign"/>
          <w:lang w:val="el-GR"/>
        </w:rPr>
        <w:t>ίνω</w:t>
      </w:r>
      <w:r>
        <w:rPr>
          <w:rStyle w:val="foreign"/>
        </w:rPr>
        <w:t>σις</w:t>
      </w:r>
      <w:r>
        <w:t xml:space="preserve">, dicitur AEginetae </w:t>
      </w:r>
      <w:r>
        <w:rPr>
          <w:i/>
        </w:rPr>
        <w:t>curandi ratio</w:t>
      </w:r>
      <w:r>
        <w:br/>
        <w:t xml:space="preserve">fistulaS per </w:t>
      </w:r>
      <w:r>
        <w:rPr>
          <w:i/>
        </w:rPr>
        <w:t>linum crudum.</w:t>
      </w:r>
      <w:r>
        <w:t xml:space="preserve"> Vide infra </w:t>
      </w:r>
      <w:r>
        <w:rPr>
          <w:i/>
        </w:rPr>
        <w:t>Ornolinon.</w:t>
      </w:r>
    </w:p>
    <w:p w:rsidR="00D42AEF" w:rsidRDefault="006865B9">
      <w:pPr>
        <w:pStyle w:val="entryFree"/>
      </w:pPr>
      <w:r>
        <w:rPr>
          <w:rStyle w:val="orth"/>
        </w:rPr>
        <w:t>Apologia</w:t>
      </w:r>
      <w:r>
        <w:t xml:space="preserve">, </w:t>
      </w:r>
      <w:r>
        <w:rPr>
          <w:rStyle w:val="foreign"/>
        </w:rPr>
        <w:t>ἀπολογί</w:t>
      </w:r>
      <w:r w:rsidR="0038263F">
        <w:rPr>
          <w:rStyle w:val="foreign"/>
          <w:lang w:val="el-GR"/>
        </w:rPr>
        <w:t>α</w:t>
      </w:r>
      <w:r>
        <w:t xml:space="preserve">, </w:t>
      </w:r>
      <w:r>
        <w:rPr>
          <w:i/>
        </w:rPr>
        <w:t>defensionem</w:t>
      </w:r>
      <w:r>
        <w:t xml:space="preserve"> significat. Gal. </w:t>
      </w:r>
      <w:r>
        <w:br/>
        <w:t xml:space="preserve">I. 5. desan. tu. </w:t>
      </w:r>
      <w:r>
        <w:rPr>
          <w:i/>
        </w:rPr>
        <w:t>c.</w:t>
      </w:r>
      <w:r>
        <w:t xml:space="preserve"> 1. AliaS Latinum </w:t>
      </w:r>
      <w:r>
        <w:rPr>
          <w:i/>
        </w:rPr>
        <w:t>defendere</w:t>
      </w:r>
      <w:r>
        <w:t xml:space="preserve">, etiam pro </w:t>
      </w:r>
    </w:p>
    <w:p w:rsidR="00D42AEF" w:rsidRDefault="006865B9">
      <w:pPr>
        <w:pStyle w:val="entryFree"/>
      </w:pPr>
      <w:r>
        <w:rPr>
          <w:rStyle w:val="orth"/>
        </w:rPr>
        <w:t>Apolysis</w:t>
      </w:r>
      <w:r>
        <w:t xml:space="preserve">, </w:t>
      </w:r>
      <w:r>
        <w:rPr>
          <w:rStyle w:val="foreign"/>
        </w:rPr>
        <w:t>ἀπ</w:t>
      </w:r>
      <w:r w:rsidR="007C6C14">
        <w:rPr>
          <w:rStyle w:val="foreign"/>
          <w:lang w:val="el-GR"/>
        </w:rPr>
        <w:t>όλ</w:t>
      </w:r>
      <w:r>
        <w:rPr>
          <w:rStyle w:val="foreign"/>
        </w:rPr>
        <w:t>υσις</w:t>
      </w:r>
      <w:r>
        <w:t xml:space="preserve">, significat </w:t>
      </w:r>
      <w:r>
        <w:rPr>
          <w:i/>
        </w:rPr>
        <w:t>solutionem</w:t>
      </w:r>
      <w:r>
        <w:t xml:space="preserve">, liberationem, </w:t>
      </w:r>
      <w:r>
        <w:br/>
        <w:t xml:space="preserve">exclusionem. pro diversitate rerum, de quibus </w:t>
      </w:r>
    </w:p>
    <w:p w:rsidR="00D42AEF" w:rsidRDefault="006865B9">
      <w:pPr>
        <w:pStyle w:val="entryFree"/>
      </w:pPr>
      <w:r>
        <w:rPr>
          <w:rStyle w:val="orth"/>
        </w:rPr>
        <w:t>Apomagma</w:t>
      </w:r>
      <w:r>
        <w:t xml:space="preserve">, </w:t>
      </w:r>
      <w:r>
        <w:rPr>
          <w:rStyle w:val="foreign"/>
        </w:rPr>
        <w:t>ἀπ</w:t>
      </w:r>
      <w:r w:rsidR="007C6C14">
        <w:rPr>
          <w:rStyle w:val="foreign"/>
          <w:lang w:val="el-GR"/>
        </w:rPr>
        <w:t>ό</w:t>
      </w:r>
      <w:r>
        <w:rPr>
          <w:rStyle w:val="foreign"/>
        </w:rPr>
        <w:t>μαγμα</w:t>
      </w:r>
      <w:r>
        <w:t xml:space="preserve">, </w:t>
      </w:r>
      <w:r>
        <w:rPr>
          <w:i/>
        </w:rPr>
        <w:t>abstersorium</w:t>
      </w:r>
      <w:r>
        <w:t xml:space="preserve">, extersorium </w:t>
      </w:r>
      <w:r>
        <w:br/>
        <w:t xml:space="preserve">sordibus &amp; excrementis detergendis idoneum significat. </w:t>
      </w:r>
    </w:p>
    <w:p w:rsidR="00D42AEF" w:rsidRDefault="006865B9">
      <w:pPr>
        <w:pStyle w:val="entryFree"/>
      </w:pPr>
      <w:r>
        <w:rPr>
          <w:rStyle w:val="orth"/>
        </w:rPr>
        <w:t>Apomathema</w:t>
      </w:r>
      <w:r>
        <w:t xml:space="preserve">, </w:t>
      </w:r>
      <w:r>
        <w:rPr>
          <w:rStyle w:val="foreign"/>
        </w:rPr>
        <w:t>ἀπομάθ</w:t>
      </w:r>
      <w:r w:rsidR="007C6C14">
        <w:rPr>
          <w:rStyle w:val="foreign"/>
          <w:lang w:val="el-GR"/>
        </w:rPr>
        <w:t>η</w:t>
      </w:r>
      <w:r>
        <w:rPr>
          <w:rStyle w:val="foreign"/>
        </w:rPr>
        <w:t>μα</w:t>
      </w:r>
      <w:r>
        <w:t xml:space="preserve">, dicitur, oblivio ejus </w:t>
      </w:r>
      <w:r>
        <w:br/>
        <w:t xml:space="preserve">rei, quam antea didicimus: uno verbo, </w:t>
      </w:r>
      <w:r>
        <w:rPr>
          <w:i/>
        </w:rPr>
        <w:t>dediscere.</w:t>
      </w:r>
      <w:r>
        <w:t xml:space="preserve"> Hipp. </w:t>
      </w:r>
    </w:p>
    <w:p w:rsidR="00D42AEF" w:rsidRDefault="006865B9">
      <w:pPr>
        <w:pStyle w:val="entryFree"/>
      </w:pPr>
      <w:r>
        <w:rPr>
          <w:rStyle w:val="orth"/>
        </w:rPr>
        <w:t>Apomeli</w:t>
      </w:r>
      <w:r>
        <w:t xml:space="preserve">, </w:t>
      </w:r>
      <w:r>
        <w:rPr>
          <w:rStyle w:val="foreign"/>
        </w:rPr>
        <w:t>ἀπ</w:t>
      </w:r>
      <w:r w:rsidR="007C6C14">
        <w:rPr>
          <w:rStyle w:val="foreign"/>
          <w:lang w:val="el-GR"/>
        </w:rPr>
        <w:t>όμ</w:t>
      </w:r>
      <w:r>
        <w:rPr>
          <w:rStyle w:val="foreign"/>
        </w:rPr>
        <w:t>ελι</w:t>
      </w:r>
      <w:r>
        <w:t xml:space="preserve">, est species decocti, parati ex </w:t>
      </w:r>
      <w:r>
        <w:br/>
        <w:t xml:space="preserve">rnelle vel favis cum aceto commistis, &amp; tantisper decoctis, </w:t>
      </w:r>
    </w:p>
    <w:p w:rsidR="00D42AEF" w:rsidRDefault="006865B9">
      <w:pPr>
        <w:pStyle w:val="entryFree"/>
      </w:pPr>
      <w:r>
        <w:rPr>
          <w:rStyle w:val="orth"/>
        </w:rPr>
        <w:t>Apomylenas</w:t>
      </w:r>
      <w:r>
        <w:t xml:space="preserve">, </w:t>
      </w:r>
      <w:r>
        <w:rPr>
          <w:rStyle w:val="foreign"/>
        </w:rPr>
        <w:t>ἀπ</w:t>
      </w:r>
      <w:r w:rsidR="007C6C14">
        <w:rPr>
          <w:rStyle w:val="foreign"/>
          <w:lang w:val="el-GR"/>
        </w:rPr>
        <w:t>ο</w:t>
      </w:r>
      <w:r>
        <w:rPr>
          <w:rStyle w:val="foreign"/>
        </w:rPr>
        <w:t>μ</w:t>
      </w:r>
      <w:r w:rsidR="007C6C14">
        <w:rPr>
          <w:rStyle w:val="foreign"/>
          <w:lang w:val="el-GR"/>
        </w:rPr>
        <w:t>υ</w:t>
      </w:r>
      <w:r>
        <w:rPr>
          <w:rStyle w:val="foreign"/>
        </w:rPr>
        <w:t>λήνας</w:t>
      </w:r>
      <w:r>
        <w:t xml:space="preserve">, dicitur </w:t>
      </w:r>
      <w:r>
        <w:rPr>
          <w:i/>
        </w:rPr>
        <w:t>protendens labra</w:t>
      </w:r>
      <w:r>
        <w:br/>
        <w:t xml:space="preserve">compressirn. Gal. </w:t>
      </w:r>
      <w:r>
        <w:rPr>
          <w:i/>
        </w:rPr>
        <w:t>in Ex. voc. Hippocr. Gorr.p.</w:t>
      </w:r>
      <w:r>
        <w:t xml:space="preserve"> 45. &amp;</w:t>
      </w:r>
    </w:p>
    <w:p w:rsidR="00D42AEF" w:rsidRDefault="006865B9">
      <w:pPr>
        <w:pStyle w:val="entryFree"/>
      </w:pPr>
      <w:r>
        <w:rPr>
          <w:rStyle w:val="orth"/>
        </w:rPr>
        <w:t>Aponenoemenos</w:t>
      </w:r>
      <w:r>
        <w:t xml:space="preserve">, </w:t>
      </w:r>
      <w:r w:rsidR="007C6C14">
        <w:rPr>
          <w:rStyle w:val="foreign"/>
          <w:lang w:val="el-GR"/>
        </w:rPr>
        <w:t>ἀ</w:t>
      </w:r>
      <w:r>
        <w:rPr>
          <w:rStyle w:val="foreign"/>
        </w:rPr>
        <w:t>π</w:t>
      </w:r>
      <w:r w:rsidR="007C6C14">
        <w:rPr>
          <w:rStyle w:val="foreign"/>
          <w:lang w:val="el-GR"/>
        </w:rPr>
        <w:t>ο</w:t>
      </w:r>
      <w:r>
        <w:rPr>
          <w:rStyle w:val="foreign"/>
        </w:rPr>
        <w:t>νενοημένως</w:t>
      </w:r>
      <w:r>
        <w:t xml:space="preserve">, id est, </w:t>
      </w:r>
      <w:r>
        <w:rPr>
          <w:i/>
        </w:rPr>
        <w:t>animo aversa</w:t>
      </w:r>
      <w:r>
        <w:br/>
        <w:t xml:space="preserve">, vel ob nimium fastidium, vel propter delirium, </w:t>
      </w:r>
    </w:p>
    <w:p w:rsidR="00D42AEF" w:rsidRDefault="006865B9">
      <w:pPr>
        <w:pStyle w:val="entryFree"/>
      </w:pPr>
      <w:r>
        <w:rPr>
          <w:rStyle w:val="orth"/>
        </w:rPr>
        <w:t>Aponeurosis</w:t>
      </w:r>
      <w:r>
        <w:t xml:space="preserve">, </w:t>
      </w:r>
      <w:r>
        <w:rPr>
          <w:rStyle w:val="foreign"/>
        </w:rPr>
        <w:t>ἀπονέ</w:t>
      </w:r>
      <w:r w:rsidR="007C6C14">
        <w:rPr>
          <w:rStyle w:val="foreign"/>
          <w:lang w:val="el-GR"/>
        </w:rPr>
        <w:t>υ</w:t>
      </w:r>
      <w:r>
        <w:rPr>
          <w:rStyle w:val="foreign"/>
        </w:rPr>
        <w:t>ρωσις</w:t>
      </w:r>
      <w:r>
        <w:t xml:space="preserve">, quasi pronervatio,  </w:t>
      </w:r>
      <w:r>
        <w:br/>
        <w:t xml:space="preserve">vel </w:t>
      </w:r>
      <w:r>
        <w:rPr>
          <w:i/>
        </w:rPr>
        <w:t>denervauo</w:t>
      </w:r>
      <w:r>
        <w:t xml:space="preserve">, ita dicitur extremitas musculorum, quae </w:t>
      </w:r>
    </w:p>
    <w:p w:rsidR="00D42AEF" w:rsidRDefault="006865B9">
      <w:pPr>
        <w:pStyle w:val="entryFree"/>
      </w:pPr>
      <w:r>
        <w:rPr>
          <w:rStyle w:val="orth"/>
        </w:rPr>
        <w:t>Aponia</w:t>
      </w:r>
      <w:r>
        <w:t xml:space="preserve">, </w:t>
      </w:r>
      <w:r>
        <w:rPr>
          <w:rStyle w:val="foreign"/>
        </w:rPr>
        <w:t>ἀπον</w:t>
      </w:r>
      <w:r w:rsidR="007C6C14">
        <w:rPr>
          <w:rStyle w:val="foreign"/>
          <w:lang w:val="el-GR"/>
        </w:rPr>
        <w:t>ί</w:t>
      </w:r>
      <w:r>
        <w:rPr>
          <w:rStyle w:val="foreign"/>
        </w:rPr>
        <w:t>α</w:t>
      </w:r>
      <w:r>
        <w:t xml:space="preserve">, idem, quod </w:t>
      </w:r>
      <w:r>
        <w:rPr>
          <w:i/>
        </w:rPr>
        <w:t>anodynia.</w:t>
      </w:r>
      <w:r>
        <w:t xml:space="preserve"> De quo </w:t>
      </w:r>
      <w:r>
        <w:br/>
        <w:t xml:space="preserve">vide supra. Gorr. p.45. Medicamenta quoque </w:t>
      </w:r>
      <w:r w:rsidRPr="007C6C14">
        <w:rPr>
          <w:rStyle w:val="autregrc"/>
        </w:rPr>
        <w:t>ἄπο</w:t>
      </w:r>
      <w:r w:rsidR="007C6C14" w:rsidRPr="007C6C14">
        <w:rPr>
          <w:rStyle w:val="autregrc"/>
        </w:rPr>
        <w:t>ν</w:t>
      </w:r>
      <w:r w:rsidRPr="007C6C14">
        <w:rPr>
          <w:rStyle w:val="autregrc"/>
        </w:rPr>
        <w:t>α</w:t>
      </w:r>
    </w:p>
    <w:p w:rsidR="00D42AEF" w:rsidRDefault="006865B9">
      <w:pPr>
        <w:pStyle w:val="entryFree"/>
      </w:pPr>
      <w:r>
        <w:rPr>
          <w:rStyle w:val="orth"/>
        </w:rPr>
        <w:t>Aponitrosae</w:t>
      </w:r>
      <w:r>
        <w:t xml:space="preserve">, </w:t>
      </w:r>
      <w:r>
        <w:rPr>
          <w:rStyle w:val="foreign"/>
        </w:rPr>
        <w:t>ἀπ</w:t>
      </w:r>
      <w:r w:rsidR="007C6C14">
        <w:rPr>
          <w:rStyle w:val="foreign"/>
          <w:lang w:val="el-GR"/>
        </w:rPr>
        <w:t>ο</w:t>
      </w:r>
      <w:r>
        <w:rPr>
          <w:rStyle w:val="foreign"/>
        </w:rPr>
        <w:t>νιτρῶσαι</w:t>
      </w:r>
      <w:r>
        <w:t xml:space="preserve">, est ulcus </w:t>
      </w:r>
      <w:r>
        <w:rPr>
          <w:i/>
        </w:rPr>
        <w:t>nitro aspergere</w:t>
      </w:r>
      <w:r>
        <w:br/>
        <w:t xml:space="preserve">&amp; perfricare. Hipp. </w:t>
      </w:r>
      <w:r>
        <w:rPr>
          <w:i/>
        </w:rPr>
        <w:t>l. de ulcer. XII. 11.</w:t>
      </w:r>
    </w:p>
    <w:p w:rsidR="00D42AEF" w:rsidRDefault="006865B9">
      <w:pPr>
        <w:pStyle w:val="entryFree"/>
      </w:pPr>
      <w:r>
        <w:rPr>
          <w:rStyle w:val="orth"/>
        </w:rPr>
        <w:t>Apopallesae</w:t>
      </w:r>
      <w:r>
        <w:t xml:space="preserve">, </w:t>
      </w:r>
      <w:r>
        <w:rPr>
          <w:rStyle w:val="orthital"/>
        </w:rPr>
        <w:t>Apopa</w:t>
      </w:r>
      <w:r w:rsidR="007C6C14">
        <w:rPr>
          <w:rStyle w:val="orthital"/>
        </w:rPr>
        <w:t>l</w:t>
      </w:r>
      <w:r>
        <w:rPr>
          <w:rStyle w:val="orthital"/>
        </w:rPr>
        <w:t>sis</w:t>
      </w:r>
      <w:r>
        <w:t xml:space="preserve">, </w:t>
      </w:r>
      <w:r w:rsidR="007C6C14">
        <w:rPr>
          <w:rStyle w:val="foreign"/>
          <w:lang w:val="el-GR"/>
        </w:rPr>
        <w:t>ἀπ</w:t>
      </w:r>
      <w:r>
        <w:rPr>
          <w:rStyle w:val="foreign"/>
        </w:rPr>
        <w:t>οπάλλησα</w:t>
      </w:r>
      <w:r w:rsidR="007C6C14">
        <w:rPr>
          <w:rStyle w:val="foreign"/>
          <w:lang w:val="el-GR"/>
        </w:rPr>
        <w:t>ι</w:t>
      </w:r>
      <w:r>
        <w:t xml:space="preserve">, </w:t>
      </w:r>
      <w:r>
        <w:rPr>
          <w:rStyle w:val="foreign"/>
        </w:rPr>
        <w:t>ἀπ</w:t>
      </w:r>
      <w:r w:rsidR="007C6C14">
        <w:rPr>
          <w:rStyle w:val="foreign"/>
          <w:lang w:val="el-GR"/>
        </w:rPr>
        <w:t>ό</w:t>
      </w:r>
      <w:r>
        <w:rPr>
          <w:rStyle w:val="foreign"/>
        </w:rPr>
        <w:t>π</w:t>
      </w:r>
      <w:r w:rsidR="007C6C14">
        <w:rPr>
          <w:rStyle w:val="foreign"/>
          <w:lang w:val="el-GR"/>
        </w:rPr>
        <w:t>α</w:t>
      </w:r>
      <w:r>
        <w:rPr>
          <w:rStyle w:val="foreign"/>
        </w:rPr>
        <w:t>λσις</w:t>
      </w:r>
      <w:r>
        <w:t xml:space="preserve">, </w:t>
      </w:r>
      <w:r>
        <w:br/>
        <w:t xml:space="preserve">expulsionem, </w:t>
      </w:r>
      <w:r>
        <w:rPr>
          <w:i/>
        </w:rPr>
        <w:t>extrusionem</w:t>
      </w:r>
      <w:r>
        <w:t xml:space="preserve">, evibrationetn significat </w:t>
      </w:r>
    </w:p>
    <w:p w:rsidR="00D42AEF" w:rsidRDefault="006865B9">
      <w:pPr>
        <w:pStyle w:val="entryFree"/>
      </w:pPr>
      <w:r>
        <w:rPr>
          <w:rStyle w:val="orth"/>
        </w:rPr>
        <w:t>Apoparthenevomae</w:t>
      </w:r>
      <w:r>
        <w:t xml:space="preserve">, </w:t>
      </w:r>
      <w:r>
        <w:rPr>
          <w:rStyle w:val="foreign"/>
        </w:rPr>
        <w:t>ἀποπαρθενέυομαι</w:t>
      </w:r>
      <w:r>
        <w:t xml:space="preserve">, id est. </w:t>
      </w:r>
      <w:r>
        <w:br/>
        <w:t xml:space="preserve">Virginitate privor, </w:t>
      </w:r>
      <w:r>
        <w:rPr>
          <w:i/>
        </w:rPr>
        <w:t>devirginor.</w:t>
      </w:r>
      <w:r>
        <w:t xml:space="preserve"> Htpp. ί. </w:t>
      </w:r>
      <w:r>
        <w:rPr>
          <w:i/>
        </w:rPr>
        <w:t>de A- L. &amp; Aq. XLII.</w:t>
      </w:r>
    </w:p>
    <w:p w:rsidR="00D42AEF" w:rsidRDefault="006865B9">
      <w:pPr>
        <w:pStyle w:val="entryFree"/>
      </w:pPr>
      <w:r>
        <w:rPr>
          <w:rStyle w:val="orth"/>
        </w:rPr>
        <w:t>Apopatema</w:t>
      </w:r>
      <w:r>
        <w:t xml:space="preserve">, </w:t>
      </w:r>
      <w:r w:rsidR="007C6C14">
        <w:rPr>
          <w:rStyle w:val="foreign"/>
          <w:lang w:val="el-GR"/>
        </w:rPr>
        <w:t>ἀ</w:t>
      </w:r>
      <w:r>
        <w:rPr>
          <w:rStyle w:val="foreign"/>
        </w:rPr>
        <w:t>π</w:t>
      </w:r>
      <w:r w:rsidR="007C6C14">
        <w:rPr>
          <w:rStyle w:val="foreign"/>
          <w:lang w:val="el-GR"/>
        </w:rPr>
        <w:t>ο</w:t>
      </w:r>
      <w:r>
        <w:rPr>
          <w:rStyle w:val="foreign"/>
        </w:rPr>
        <w:t>πάτημα</w:t>
      </w:r>
      <w:r w:rsidR="007C6C14" w:rsidRPr="007C6C14">
        <w:t>,</w:t>
      </w:r>
      <w:r>
        <w:t xml:space="preserve"> </w:t>
      </w:r>
      <w:r w:rsidRPr="007C6C14">
        <w:rPr>
          <w:rStyle w:val="orthital"/>
        </w:rPr>
        <w:t>apopatesis</w:t>
      </w:r>
      <w:r>
        <w:t xml:space="preserve">, </w:t>
      </w:r>
      <w:r w:rsidR="007C6C14">
        <w:rPr>
          <w:rStyle w:val="foreign"/>
          <w:lang w:val="el-GR"/>
        </w:rPr>
        <w:t>ἀπ</w:t>
      </w:r>
      <w:r>
        <w:rPr>
          <w:rStyle w:val="foreign"/>
        </w:rPr>
        <w:t>οπάτησις</w:t>
      </w:r>
      <w:r>
        <w:t xml:space="preserve">, </w:t>
      </w:r>
      <w:r>
        <w:br/>
        <w:t xml:space="preserve">vide </w:t>
      </w:r>
      <w:r>
        <w:rPr>
          <w:i/>
        </w:rPr>
        <w:t>Aphodos. Apopatos</w:t>
      </w:r>
      <w:r>
        <w:t xml:space="preserve">, </w:t>
      </w:r>
      <w:r w:rsidRPr="007C6C14">
        <w:rPr>
          <w:rStyle w:val="autregrc"/>
        </w:rPr>
        <w:t>ἀπ</w:t>
      </w:r>
      <w:r w:rsidR="007C6C14" w:rsidRPr="007C6C14">
        <w:rPr>
          <w:rStyle w:val="autregrc"/>
        </w:rPr>
        <w:t>ό</w:t>
      </w:r>
      <w:r w:rsidRPr="007C6C14">
        <w:rPr>
          <w:rStyle w:val="autregrc"/>
        </w:rPr>
        <w:t>πατος</w:t>
      </w:r>
      <w:r>
        <w:t xml:space="preserve">, locum ad fecese </w:t>
      </w:r>
    </w:p>
    <w:p w:rsidR="00D42AEF" w:rsidRDefault="00013E49">
      <w:hyperlink r:id="rId71">
        <w:r w:rsidR="006865B9">
          <w:rPr>
            <w:rStyle w:val="pb"/>
          </w:rPr>
          <w:t>[p. 0066]</w:t>
        </w:r>
      </w:hyperlink>
    </w:p>
    <w:p w:rsidR="00D42AEF" w:rsidRDefault="006865B9">
      <w:pPr>
        <w:pStyle w:val="entryFree"/>
      </w:pPr>
      <w:r>
        <w:rPr>
          <w:rStyle w:val="orth"/>
        </w:rPr>
        <w:t>Apopedao</w:t>
      </w:r>
      <w:r>
        <w:t xml:space="preserve">, </w:t>
      </w:r>
      <w:r>
        <w:rPr>
          <w:rStyle w:val="foreign"/>
        </w:rPr>
        <w:t>ἀπ</w:t>
      </w:r>
      <w:r w:rsidR="007C6C14">
        <w:rPr>
          <w:rStyle w:val="foreign"/>
          <w:lang w:val="el-GR"/>
        </w:rPr>
        <w:t>ο</w:t>
      </w:r>
      <w:r>
        <w:rPr>
          <w:rStyle w:val="foreign"/>
        </w:rPr>
        <w:t>πηδάω</w:t>
      </w:r>
      <w:r>
        <w:t xml:space="preserve">, significat </w:t>
      </w:r>
      <w:r>
        <w:rPr>
          <w:i/>
        </w:rPr>
        <w:t>exilio</w:t>
      </w:r>
      <w:r>
        <w:t xml:space="preserve">, &amp; usurpatur </w:t>
      </w:r>
      <w:r>
        <w:br/>
        <w:t xml:space="preserve">ab Hippocr, de articulis luxatis, eque loco naturali </w:t>
      </w:r>
    </w:p>
    <w:p w:rsidR="00D42AEF" w:rsidRDefault="006865B9">
      <w:pPr>
        <w:pStyle w:val="entryFree"/>
      </w:pPr>
      <w:r>
        <w:rPr>
          <w:rStyle w:val="orth"/>
        </w:rPr>
        <w:lastRenderedPageBreak/>
        <w:t>Apopheugo</w:t>
      </w:r>
      <w:r>
        <w:t xml:space="preserve">, </w:t>
      </w:r>
      <w:r>
        <w:rPr>
          <w:rStyle w:val="foreign"/>
        </w:rPr>
        <w:t>ἀπ</w:t>
      </w:r>
      <w:r w:rsidR="007C6C14">
        <w:rPr>
          <w:rStyle w:val="foreign"/>
          <w:lang w:val="el-GR"/>
        </w:rPr>
        <w:t>ο</w:t>
      </w:r>
      <w:r>
        <w:rPr>
          <w:rStyle w:val="foreign"/>
        </w:rPr>
        <w:t>φέυγω</w:t>
      </w:r>
      <w:r>
        <w:t xml:space="preserve">, id est, </w:t>
      </w:r>
      <w:r>
        <w:rPr>
          <w:i/>
        </w:rPr>
        <w:t>liberor à maior</w:t>
      </w:r>
      <w:r>
        <w:t xml:space="preserve"> e </w:t>
      </w:r>
      <w:r>
        <w:br/>
        <w:t xml:space="preserve">morbo evado. Hippocrat. </w:t>
      </w:r>
      <w:r>
        <w:rPr>
          <w:i/>
        </w:rPr>
        <w:t>l. 1. de morb. mul. XLl.</w:t>
      </w:r>
      <w:r>
        <w:t xml:space="preserve"> 8. </w:t>
      </w:r>
    </w:p>
    <w:p w:rsidR="00D42AEF" w:rsidRDefault="006865B9">
      <w:pPr>
        <w:pStyle w:val="entryFree"/>
      </w:pPr>
      <w:r>
        <w:rPr>
          <w:rStyle w:val="orth"/>
        </w:rPr>
        <w:t>Apophlegmatismus</w:t>
      </w:r>
      <w:r>
        <w:t xml:space="preserve">, </w:t>
      </w:r>
      <w:r w:rsidR="007C6C14">
        <w:rPr>
          <w:rStyle w:val="foreign"/>
          <w:lang w:val="el-GR"/>
        </w:rPr>
        <w:t>ἀπο</w:t>
      </w:r>
      <w:r>
        <w:rPr>
          <w:rStyle w:val="foreign"/>
        </w:rPr>
        <w:t>φλεγμ</w:t>
      </w:r>
      <w:r w:rsidR="007C6C14">
        <w:rPr>
          <w:rStyle w:val="foreign"/>
          <w:lang w:val="el-GR"/>
        </w:rPr>
        <w:t>α</w:t>
      </w:r>
      <w:r>
        <w:rPr>
          <w:rStyle w:val="foreign"/>
        </w:rPr>
        <w:t>τισμὸς</w:t>
      </w:r>
      <w:r>
        <w:t xml:space="preserve">, est </w:t>
      </w:r>
      <w:r>
        <w:br/>
        <w:t xml:space="preserve">medicamentum pollens facultate pituitam vel lympham </w:t>
      </w:r>
    </w:p>
    <w:p w:rsidR="00D42AEF" w:rsidRDefault="006865B9">
      <w:pPr>
        <w:pStyle w:val="entryFree"/>
      </w:pPr>
      <w:r>
        <w:rPr>
          <w:rStyle w:val="orth"/>
        </w:rPr>
        <w:t>Apophrades</w:t>
      </w:r>
      <w:r>
        <w:t xml:space="preserve">, </w:t>
      </w:r>
      <w:r>
        <w:rPr>
          <w:rStyle w:val="foreign"/>
        </w:rPr>
        <w:t>ἀποφράδες</w:t>
      </w:r>
      <w:r>
        <w:t xml:space="preserve">, à singulari </w:t>
      </w:r>
      <w:r w:rsidRPr="007C6C14">
        <w:rPr>
          <w:rStyle w:val="autregrc"/>
        </w:rPr>
        <w:t>ἀπ</w:t>
      </w:r>
      <w:r w:rsidR="007C6C14" w:rsidRPr="007C6C14">
        <w:rPr>
          <w:rStyle w:val="autregrc"/>
        </w:rPr>
        <w:t>ο</w:t>
      </w:r>
      <w:r w:rsidRPr="007C6C14">
        <w:rPr>
          <w:rStyle w:val="autregrc"/>
        </w:rPr>
        <w:t>φροὶς</w:t>
      </w:r>
      <w:r>
        <w:t xml:space="preserve">, </w:t>
      </w:r>
      <w:r>
        <w:br/>
      </w:r>
      <w:r>
        <w:rPr>
          <w:i/>
        </w:rPr>
        <w:t>nesandus</w:t>
      </w:r>
      <w:r>
        <w:t xml:space="preserve">, quo epitheto Andr. Laurentius </w:t>
      </w:r>
      <w:r>
        <w:rPr>
          <w:i/>
        </w:rPr>
        <w:t>l.t .de Cris. c.r.</w:t>
      </w:r>
    </w:p>
    <w:p w:rsidR="00D42AEF" w:rsidRDefault="006865B9">
      <w:pPr>
        <w:pStyle w:val="entryFree"/>
      </w:pPr>
      <w:r>
        <w:rPr>
          <w:rStyle w:val="orth"/>
        </w:rPr>
        <w:t>Apophrasso</w:t>
      </w:r>
      <w:r>
        <w:t xml:space="preserve">, </w:t>
      </w:r>
      <w:r w:rsidR="007C6C14">
        <w:rPr>
          <w:rStyle w:val="foreign"/>
          <w:lang w:val="el-GR"/>
        </w:rPr>
        <w:t>ἀπ</w:t>
      </w:r>
      <w:r>
        <w:rPr>
          <w:rStyle w:val="foreign"/>
        </w:rPr>
        <w:t>οφράσσω</w:t>
      </w:r>
      <w:r>
        <w:t xml:space="preserve">, significat </w:t>
      </w:r>
      <w:r>
        <w:rPr>
          <w:i/>
        </w:rPr>
        <w:t>obturo, obstruo</w:t>
      </w:r>
      <w:r>
        <w:br/>
        <w:t xml:space="preserve">, diciturque de mensibus suppressis. Hipp. I. I. de </w:t>
      </w:r>
    </w:p>
    <w:p w:rsidR="00D42AEF" w:rsidRDefault="006865B9">
      <w:pPr>
        <w:pStyle w:val="entryFree"/>
      </w:pPr>
      <w:r>
        <w:rPr>
          <w:rStyle w:val="orth"/>
        </w:rPr>
        <w:t>Apophthora</w:t>
      </w:r>
      <w:r>
        <w:t xml:space="preserve">, </w:t>
      </w:r>
      <w:r w:rsidR="007C6C14">
        <w:rPr>
          <w:rStyle w:val="foreign"/>
          <w:lang w:val="el-GR"/>
        </w:rPr>
        <w:t>ἀπο</w:t>
      </w:r>
      <w:r>
        <w:rPr>
          <w:rStyle w:val="foreign"/>
        </w:rPr>
        <w:t>φθορ</w:t>
      </w:r>
      <w:r w:rsidR="007C6C14">
        <w:rPr>
          <w:rStyle w:val="foreign"/>
          <w:lang w:val="el-GR"/>
        </w:rPr>
        <w:t>ὰ</w:t>
      </w:r>
      <w:r>
        <w:t xml:space="preserve">, </w:t>
      </w:r>
      <w:r>
        <w:rPr>
          <w:rStyle w:val="foreign"/>
        </w:rPr>
        <w:t>ἀπ</w:t>
      </w:r>
      <w:r w:rsidR="007C6C14">
        <w:rPr>
          <w:rStyle w:val="foreign"/>
          <w:lang w:val="el-GR"/>
        </w:rPr>
        <w:t>ο</w:t>
      </w:r>
      <w:r>
        <w:rPr>
          <w:rStyle w:val="foreign"/>
        </w:rPr>
        <w:t>φθε</w:t>
      </w:r>
      <w:r w:rsidR="007C6C14">
        <w:rPr>
          <w:rStyle w:val="foreign"/>
          <w:lang w:val="el-GR"/>
        </w:rPr>
        <w:t>ί</w:t>
      </w:r>
      <w:r>
        <w:rPr>
          <w:rStyle w:val="foreign"/>
        </w:rPr>
        <w:t>ρω</w:t>
      </w:r>
      <w:r>
        <w:t xml:space="preserve">, </w:t>
      </w:r>
      <w:r>
        <w:rPr>
          <w:i/>
        </w:rPr>
        <w:t>abortio.</w:t>
      </w:r>
      <w:r>
        <w:br/>
        <w:t xml:space="preserve">Vide </w:t>
      </w:r>
      <w:r>
        <w:rPr>
          <w:rStyle w:val="ref"/>
        </w:rPr>
        <w:t>Abortu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Apophyas</w:t>
      </w:r>
      <w:r>
        <w:t xml:space="preserve">, </w:t>
      </w:r>
      <w:r>
        <w:rPr>
          <w:rStyle w:val="foreign"/>
        </w:rPr>
        <w:t>ἀπ</w:t>
      </w:r>
      <w:r w:rsidR="007C6C14">
        <w:rPr>
          <w:rStyle w:val="foreign"/>
          <w:lang w:val="el-GR"/>
        </w:rPr>
        <w:t>ο</w:t>
      </w:r>
      <w:r>
        <w:rPr>
          <w:rStyle w:val="foreign"/>
        </w:rPr>
        <w:t>φυὰς</w:t>
      </w:r>
      <w:r>
        <w:t xml:space="preserve">, est </w:t>
      </w:r>
      <w:r>
        <w:rPr>
          <w:i/>
        </w:rPr>
        <w:t>appendix</w:t>
      </w:r>
      <w:r>
        <w:t xml:space="preserve">, Vel adnatum, </w:t>
      </w:r>
      <w:r>
        <w:br/>
        <w:t xml:space="preserve">ramus ac surculus. De veniS utitur Hippocr, </w:t>
      </w:r>
      <w:r>
        <w:rPr>
          <w:i/>
        </w:rPr>
        <w:t>l. de venis, XVIl.</w:t>
      </w:r>
    </w:p>
    <w:p w:rsidR="00D42AEF" w:rsidRDefault="006865B9">
      <w:pPr>
        <w:pStyle w:val="entryFree"/>
      </w:pPr>
      <w:r>
        <w:rPr>
          <w:rStyle w:val="orth"/>
        </w:rPr>
        <w:t>Apophysis</w:t>
      </w:r>
      <w:r>
        <w:t xml:space="preserve">, </w:t>
      </w:r>
      <w:r>
        <w:rPr>
          <w:rStyle w:val="foreign"/>
        </w:rPr>
        <w:t>ἀπ</w:t>
      </w:r>
      <w:r w:rsidR="007C6C14">
        <w:rPr>
          <w:rStyle w:val="foreign"/>
          <w:lang w:val="el-GR"/>
        </w:rPr>
        <w:t>ό</w:t>
      </w:r>
      <w:r>
        <w:rPr>
          <w:rStyle w:val="foreign"/>
        </w:rPr>
        <w:t>φυσις</w:t>
      </w:r>
      <w:r>
        <w:t xml:space="preserve">, est extranea ollis pars, instar </w:t>
      </w:r>
      <w:r>
        <w:br/>
        <w:t xml:space="preserve">tuberculi prominens, seu gdnata appendix, Gal. </w:t>
      </w:r>
      <w:r>
        <w:rPr>
          <w:i/>
        </w:rPr>
        <w:t>de Ossis. in procem.</w:t>
      </w:r>
    </w:p>
    <w:p w:rsidR="00D42AEF" w:rsidRDefault="006865B9">
      <w:pPr>
        <w:pStyle w:val="entryFree"/>
      </w:pPr>
      <w:r>
        <w:rPr>
          <w:rStyle w:val="orth"/>
        </w:rPr>
        <w:t>Apopiesma</w:t>
      </w:r>
      <w:r>
        <w:t xml:space="preserve">, </w:t>
      </w:r>
      <w:r>
        <w:rPr>
          <w:rStyle w:val="foreign"/>
        </w:rPr>
        <w:t>ἀπ</w:t>
      </w:r>
      <w:r w:rsidR="007C6C14">
        <w:rPr>
          <w:rStyle w:val="foreign"/>
          <w:lang w:val="el-GR"/>
        </w:rPr>
        <w:t>οπ</w:t>
      </w:r>
      <w:r>
        <w:rPr>
          <w:rStyle w:val="foreign"/>
        </w:rPr>
        <w:t>ίεσμα</w:t>
      </w:r>
      <w:r>
        <w:t xml:space="preserve">, est expressio humorum, </w:t>
      </w:r>
      <w:r>
        <w:br/>
        <w:t xml:space="preserve">quae fit ex deligationibus, in vulnere, aut fracturis. </w:t>
      </w:r>
    </w:p>
    <w:p w:rsidR="00D42AEF" w:rsidRDefault="006865B9">
      <w:pPr>
        <w:pStyle w:val="entryFree"/>
      </w:pPr>
      <w:r>
        <w:rPr>
          <w:rStyle w:val="orth"/>
        </w:rPr>
        <w:t>Apoplanao</w:t>
      </w:r>
      <w:r>
        <w:t xml:space="preserve">, </w:t>
      </w:r>
      <w:r>
        <w:rPr>
          <w:rStyle w:val="foreign"/>
        </w:rPr>
        <w:t>ἀποπλα</w:t>
      </w:r>
      <w:r w:rsidR="007C6C14">
        <w:rPr>
          <w:rStyle w:val="foreign"/>
          <w:lang w:val="el-GR"/>
        </w:rPr>
        <w:t>νά</w:t>
      </w:r>
      <w:r>
        <w:rPr>
          <w:rStyle w:val="foreign"/>
        </w:rPr>
        <w:t>ω</w:t>
      </w:r>
      <w:r>
        <w:t xml:space="preserve">, significat errabunde abducere ; </w:t>
      </w:r>
      <w:r>
        <w:br/>
        <w:t xml:space="preserve">usurpavit de venis Hipp. </w:t>
      </w:r>
      <w:r>
        <w:rPr>
          <w:i/>
        </w:rPr>
        <w:t>l. de venis, XXVI.</w:t>
      </w:r>
      <w:r>
        <w:t xml:space="preserve"> 4.</w:t>
      </w:r>
    </w:p>
    <w:p w:rsidR="00D42AEF" w:rsidRDefault="006865B9">
      <w:pPr>
        <w:pStyle w:val="entryFree"/>
      </w:pPr>
      <w:r>
        <w:rPr>
          <w:rStyle w:val="orth"/>
        </w:rPr>
        <w:t>Apoplecta</w:t>
      </w:r>
      <w:r>
        <w:t xml:space="preserve"> vocatur vena jugularis interna, ad </w:t>
      </w:r>
      <w:r>
        <w:br/>
        <w:t xml:space="preserve">as.perae arteriae latus ascenden.S. Barthol. </w:t>
      </w:r>
      <w:r>
        <w:rPr>
          <w:i/>
        </w:rPr>
        <w:t>Anat. libell.</w:t>
      </w:r>
      <w:r>
        <w:t xml:space="preserve"> r. </w:t>
      </w:r>
    </w:p>
    <w:p w:rsidR="00D42AEF" w:rsidRDefault="006865B9">
      <w:pPr>
        <w:pStyle w:val="entryFree"/>
      </w:pPr>
      <w:r>
        <w:rPr>
          <w:rStyle w:val="orth"/>
        </w:rPr>
        <w:t>Apoplexia</w:t>
      </w:r>
      <w:r>
        <w:t xml:space="preserve">, </w:t>
      </w:r>
      <w:r>
        <w:rPr>
          <w:rStyle w:val="foreign"/>
        </w:rPr>
        <w:t>ἀποπληξί</w:t>
      </w:r>
      <w:r w:rsidR="007C6C14">
        <w:rPr>
          <w:rStyle w:val="foreign"/>
          <w:lang w:val="el-GR"/>
        </w:rPr>
        <w:t>α</w:t>
      </w:r>
      <w:r>
        <w:t xml:space="preserve">, quod sit ablatio sensus </w:t>
      </w:r>
      <w:r>
        <w:br/>
        <w:t xml:space="preserve">&amp; mctuS in toto corpore, seu vehemens &amp; repentula </w:t>
      </w:r>
    </w:p>
    <w:p w:rsidR="00D42AEF" w:rsidRDefault="006865B9">
      <w:pPr>
        <w:pStyle w:val="entryFree"/>
      </w:pPr>
      <w:r>
        <w:rPr>
          <w:rStyle w:val="orth"/>
        </w:rPr>
        <w:t xml:space="preserve">Apoplecticae </w:t>
      </w:r>
      <w:r>
        <w:rPr>
          <w:rStyle w:val="orth"/>
          <w:i/>
        </w:rPr>
        <w:t>venae</w:t>
      </w:r>
      <w:r>
        <w:t xml:space="preserve">, vide </w:t>
      </w:r>
      <w:r>
        <w:rPr>
          <w:i/>
        </w:rPr>
        <w:t>Jugulares venae.</w:t>
      </w:r>
      <w:r>
        <w:t xml:space="preserve"> Interdum </w:t>
      </w:r>
      <w:r>
        <w:br/>
        <w:t xml:space="preserve">&amp; medicamenta vocantur </w:t>
      </w:r>
      <w:r>
        <w:rPr>
          <w:i/>
        </w:rPr>
        <w:t>apoplecttca</w:t>
      </w:r>
      <w:r>
        <w:t xml:space="preserve"> pro </w:t>
      </w:r>
      <w:r>
        <w:rPr>
          <w:i/>
        </w:rPr>
        <w:t>antapoplectica.</w:t>
      </w:r>
    </w:p>
    <w:p w:rsidR="00D42AEF" w:rsidRDefault="006865B9">
      <w:pPr>
        <w:pStyle w:val="entryFree"/>
      </w:pPr>
      <w:r>
        <w:rPr>
          <w:rStyle w:val="orth"/>
        </w:rPr>
        <w:t>Apopnixis</w:t>
      </w:r>
      <w:r>
        <w:t xml:space="preserve">, </w:t>
      </w:r>
      <w:r>
        <w:rPr>
          <w:rStyle w:val="foreign"/>
        </w:rPr>
        <w:t>ἀπ</w:t>
      </w:r>
      <w:r w:rsidR="007C6C14">
        <w:rPr>
          <w:rStyle w:val="foreign"/>
          <w:lang w:val="el-GR"/>
        </w:rPr>
        <w:t>ό</w:t>
      </w:r>
      <w:r>
        <w:rPr>
          <w:rStyle w:val="foreign"/>
        </w:rPr>
        <w:t>πνιξις</w:t>
      </w:r>
      <w:r>
        <w:t xml:space="preserve">, idem, quod </w:t>
      </w:r>
      <w:r w:rsidRPr="007C6C14">
        <w:rPr>
          <w:rStyle w:val="autregrc"/>
        </w:rPr>
        <w:t>πνιγμὸς</w:t>
      </w:r>
      <w:r w:rsidR="007C6C14" w:rsidRPr="007C6C14">
        <w:t>,</w:t>
      </w:r>
      <w:r>
        <w:rPr>
          <w:i/>
        </w:rPr>
        <w:t xml:space="preserve"> suffocatio</w:t>
      </w:r>
      <w:r>
        <w:br/>
        <w:t xml:space="preserve">, praefocatio. Legitur apud Mofchion. cum epitheto </w:t>
      </w:r>
    </w:p>
    <w:p w:rsidR="00D42AEF" w:rsidRDefault="006865B9">
      <w:pPr>
        <w:pStyle w:val="entryFree"/>
      </w:pPr>
      <w:r>
        <w:rPr>
          <w:rStyle w:val="orth"/>
        </w:rPr>
        <w:t>Apopsopheo</w:t>
      </w:r>
      <w:r>
        <w:t xml:space="preserve">, </w:t>
      </w:r>
      <w:r>
        <w:rPr>
          <w:rStyle w:val="foreign"/>
        </w:rPr>
        <w:t>ἀποψοφ</w:t>
      </w:r>
      <w:r w:rsidR="007C6C14">
        <w:rPr>
          <w:rStyle w:val="foreign"/>
          <w:lang w:val="el-GR"/>
        </w:rPr>
        <w:t>έω</w:t>
      </w:r>
      <w:r>
        <w:t xml:space="preserve">, significat crepitum ventris </w:t>
      </w:r>
      <w:r>
        <w:br/>
        <w:t xml:space="preserve">emittere, Hipp. i. 6. </w:t>
      </w:r>
      <w:r>
        <w:rPr>
          <w:i/>
        </w:rPr>
        <w:t>Epid.s.</w:t>
      </w:r>
      <w:r>
        <w:t xml:space="preserve"> 3. t.19.</w:t>
      </w:r>
    </w:p>
    <w:p w:rsidR="00D42AEF" w:rsidRDefault="006865B9">
      <w:pPr>
        <w:pStyle w:val="entryFree"/>
      </w:pPr>
      <w:r>
        <w:rPr>
          <w:rStyle w:val="orth"/>
        </w:rPr>
        <w:t>Apopsychia</w:t>
      </w:r>
      <w:r>
        <w:t xml:space="preserve">, </w:t>
      </w:r>
      <w:r>
        <w:rPr>
          <w:rStyle w:val="foreign"/>
        </w:rPr>
        <w:t>ἀπ</w:t>
      </w:r>
      <w:r w:rsidR="007C6C14">
        <w:rPr>
          <w:rStyle w:val="foreign"/>
          <w:lang w:val="el-GR"/>
        </w:rPr>
        <w:t>ο</w:t>
      </w:r>
      <w:r>
        <w:rPr>
          <w:rStyle w:val="foreign"/>
        </w:rPr>
        <w:t>ψυχ</w:t>
      </w:r>
      <w:r w:rsidR="007C6C14">
        <w:rPr>
          <w:rStyle w:val="foreign"/>
          <w:lang w:val="el-GR"/>
        </w:rPr>
        <w:t>ί</w:t>
      </w:r>
      <w:r>
        <w:rPr>
          <w:rStyle w:val="foreign"/>
        </w:rPr>
        <w:t>α</w:t>
      </w:r>
      <w:r>
        <w:t xml:space="preserve">, idem, quod </w:t>
      </w:r>
      <w:r>
        <w:rPr>
          <w:i/>
        </w:rPr>
        <w:t>dsinssit s</w:t>
      </w:r>
      <w:r>
        <w:br/>
        <w:t xml:space="preserve">Gal. </w:t>
      </w:r>
      <w:r>
        <w:rPr>
          <w:i/>
        </w:rPr>
        <w:t>c.</w:t>
      </w:r>
      <w:r>
        <w:t xml:space="preserve"> 3. </w:t>
      </w:r>
      <w:r>
        <w:rPr>
          <w:i/>
        </w:rPr>
        <w:t>in</w:t>
      </w:r>
      <w:r>
        <w:t xml:space="preserve"> 1. </w:t>
      </w:r>
      <w:r>
        <w:rPr>
          <w:i/>
        </w:rPr>
        <w:t>Prorrheu t. io</w:t>
      </w:r>
      <w:r>
        <w:t>, summum animi deliquium.</w:t>
      </w:r>
    </w:p>
    <w:p w:rsidR="00D42AEF" w:rsidRDefault="006865B9">
      <w:pPr>
        <w:pStyle w:val="entryFree"/>
      </w:pPr>
      <w:r>
        <w:rPr>
          <w:rStyle w:val="orth"/>
        </w:rPr>
        <w:t>Apoptosis</w:t>
      </w:r>
      <w:r>
        <w:t xml:space="preserve">, </w:t>
      </w:r>
      <w:r>
        <w:rPr>
          <w:rStyle w:val="foreign"/>
        </w:rPr>
        <w:t>ἀπ</w:t>
      </w:r>
      <w:r w:rsidR="007C6C14">
        <w:rPr>
          <w:rStyle w:val="foreign"/>
          <w:lang w:val="el-GR"/>
        </w:rPr>
        <w:t>ό</w:t>
      </w:r>
      <w:r>
        <w:rPr>
          <w:rStyle w:val="foreign"/>
        </w:rPr>
        <w:t>π</w:t>
      </w:r>
      <w:r w:rsidR="007C6C14">
        <w:rPr>
          <w:rStyle w:val="foreign"/>
          <w:lang w:val="el-GR"/>
        </w:rPr>
        <w:t>τ</w:t>
      </w:r>
      <w:r>
        <w:rPr>
          <w:rStyle w:val="foreign"/>
        </w:rPr>
        <w:t>ωσις</w:t>
      </w:r>
      <w:r>
        <w:t xml:space="preserve">, est vinculorum relaxatio </w:t>
      </w:r>
      <w:r>
        <w:br/>
        <w:t xml:space="preserve">&amp; remissio secundum ErotianunI, &amp; ita coincidit cum </w:t>
      </w:r>
    </w:p>
    <w:p w:rsidR="00D42AEF" w:rsidRDefault="006865B9">
      <w:pPr>
        <w:pStyle w:val="entryFree"/>
      </w:pPr>
      <w:r>
        <w:rPr>
          <w:rStyle w:val="orth"/>
        </w:rPr>
        <w:t>Apopytizo</w:t>
      </w:r>
      <w:r>
        <w:t xml:space="preserve">, </w:t>
      </w:r>
      <w:r>
        <w:rPr>
          <w:rStyle w:val="foreign"/>
        </w:rPr>
        <w:t>ἀπ</w:t>
      </w:r>
      <w:r w:rsidR="007C6C14">
        <w:rPr>
          <w:rStyle w:val="foreign"/>
          <w:lang w:val="el-GR"/>
        </w:rPr>
        <w:t>ο</w:t>
      </w:r>
      <w:r>
        <w:rPr>
          <w:rStyle w:val="foreign"/>
        </w:rPr>
        <w:t>π</w:t>
      </w:r>
      <w:r w:rsidR="007C6C14">
        <w:rPr>
          <w:rStyle w:val="foreign"/>
          <w:lang w:val="el-GR"/>
        </w:rPr>
        <w:t>υ</w:t>
      </w:r>
      <w:r>
        <w:rPr>
          <w:rStyle w:val="foreign"/>
        </w:rPr>
        <w:t>τίζω</w:t>
      </w:r>
      <w:r>
        <w:t xml:space="preserve">, i. e. </w:t>
      </w:r>
      <w:r>
        <w:rPr>
          <w:i/>
        </w:rPr>
        <w:t>exspuo</w:t>
      </w:r>
      <w:r>
        <w:t xml:space="preserve">, Hipp. </w:t>
      </w:r>
      <w:r>
        <w:rPr>
          <w:i/>
        </w:rPr>
        <w:t>l.</w:t>
      </w:r>
      <w:r>
        <w:t xml:space="preserve"> 7. </w:t>
      </w:r>
      <w:r>
        <w:br/>
        <w:t xml:space="preserve">.Epid. </w:t>
      </w:r>
      <w:r>
        <w:rPr>
          <w:i/>
        </w:rPr>
        <w:t>XV.</w:t>
      </w:r>
      <w:r>
        <w:t xml:space="preserve"> 34. Foës. p. 8o.</w:t>
      </w:r>
    </w:p>
    <w:p w:rsidR="00D42AEF" w:rsidRDefault="006865B9">
      <w:pPr>
        <w:pStyle w:val="entryFree"/>
      </w:pPr>
      <w:r>
        <w:rPr>
          <w:rStyle w:val="orth"/>
        </w:rPr>
        <w:t>Aporego</w:t>
      </w:r>
      <w:r>
        <w:t xml:space="preserve">, </w:t>
      </w:r>
      <w:r>
        <w:rPr>
          <w:rStyle w:val="foreign"/>
        </w:rPr>
        <w:t>ἀπ</w:t>
      </w:r>
      <w:r w:rsidR="007C6C14">
        <w:rPr>
          <w:rStyle w:val="foreign"/>
          <w:lang w:val="el-GR"/>
        </w:rPr>
        <w:t>ο</w:t>
      </w:r>
      <w:r>
        <w:rPr>
          <w:rStyle w:val="foreign"/>
        </w:rPr>
        <w:t>ρέγω</w:t>
      </w:r>
      <w:r>
        <w:t xml:space="preserve">, significat </w:t>
      </w:r>
      <w:r>
        <w:rPr>
          <w:i/>
        </w:rPr>
        <w:t>porrigo</w:t>
      </w:r>
      <w:r>
        <w:t xml:space="preserve">, praebeo. De </w:t>
      </w:r>
      <w:r>
        <w:br/>
        <w:t xml:space="preserve">manu usus Hipp. 1. </w:t>
      </w:r>
      <w:r>
        <w:rPr>
          <w:i/>
        </w:rPr>
        <w:t>desract. t.</w:t>
      </w:r>
      <w:r>
        <w:t xml:space="preserve"> 4. Foës. d. i.</w:t>
      </w:r>
    </w:p>
    <w:p w:rsidR="00D42AEF" w:rsidRDefault="006865B9">
      <w:pPr>
        <w:pStyle w:val="entryFree"/>
      </w:pPr>
      <w:r>
        <w:rPr>
          <w:rStyle w:val="orth"/>
        </w:rPr>
        <w:t>Aporia</w:t>
      </w:r>
      <w:r>
        <w:t xml:space="preserve">, </w:t>
      </w:r>
      <w:r>
        <w:rPr>
          <w:rStyle w:val="foreign"/>
        </w:rPr>
        <w:t>ἀπ</w:t>
      </w:r>
      <w:r w:rsidR="007C6C14">
        <w:rPr>
          <w:rStyle w:val="foreign"/>
          <w:lang w:val="el-GR"/>
        </w:rPr>
        <w:t>ο</w:t>
      </w:r>
      <w:r>
        <w:rPr>
          <w:rStyle w:val="foreign"/>
        </w:rPr>
        <w:t>ρία</w:t>
      </w:r>
      <w:r>
        <w:t xml:space="preserve">, vide </w:t>
      </w:r>
      <w:r>
        <w:rPr>
          <w:i/>
        </w:rPr>
        <w:t>Angor, Alyce.</w:t>
      </w:r>
    </w:p>
    <w:p w:rsidR="00D42AEF" w:rsidRDefault="006865B9">
      <w:pPr>
        <w:pStyle w:val="entryFree"/>
      </w:pPr>
      <w:r>
        <w:rPr>
          <w:rStyle w:val="orth"/>
        </w:rPr>
        <w:t>Aporrhaides</w:t>
      </w:r>
      <w:r>
        <w:t xml:space="preserve">, </w:t>
      </w:r>
      <w:r>
        <w:rPr>
          <w:rStyle w:val="foreign"/>
        </w:rPr>
        <w:t>ἀπ</w:t>
      </w:r>
      <w:r w:rsidR="007C6C14">
        <w:rPr>
          <w:rStyle w:val="foreign"/>
          <w:lang w:val="el-GR"/>
        </w:rPr>
        <w:t>ό</w:t>
      </w:r>
      <w:r>
        <w:rPr>
          <w:rStyle w:val="foreign"/>
        </w:rPr>
        <w:t>ῤ</w:t>
      </w:r>
      <w:r w:rsidR="007C6C14">
        <w:rPr>
          <w:rStyle w:val="foreign"/>
          <w:lang w:val="el-GR"/>
        </w:rPr>
        <w:t>ῥ</w:t>
      </w:r>
      <w:r>
        <w:rPr>
          <w:rStyle w:val="foreign"/>
        </w:rPr>
        <w:t>α</w:t>
      </w:r>
      <w:r w:rsidR="007C6C14">
        <w:rPr>
          <w:rStyle w:val="foreign"/>
          <w:lang w:val="el-GR"/>
        </w:rPr>
        <w:t>ι</w:t>
      </w:r>
      <w:r>
        <w:rPr>
          <w:rStyle w:val="foreign"/>
        </w:rPr>
        <w:t>δες</w:t>
      </w:r>
      <w:r>
        <w:t xml:space="preserve">, dicuntur Vnuricer </w:t>
      </w:r>
      <w:r>
        <w:rPr>
          <w:i/>
        </w:rPr>
        <w:t>acu-</w:t>
      </w:r>
      <w:r>
        <w:br/>
      </w:r>
      <w:r>
        <w:rPr>
          <w:i/>
        </w:rPr>
        <w:t>leati</w:t>
      </w:r>
      <w:r>
        <w:t xml:space="preserve">, sive conchylia, Aldrov. I. 3. </w:t>
      </w:r>
      <w:r>
        <w:rPr>
          <w:i/>
        </w:rPr>
        <w:t>de test. c.</w:t>
      </w:r>
      <w:r>
        <w:t xml:space="preserve"> 14.</w:t>
      </w:r>
    </w:p>
    <w:p w:rsidR="00D42AEF" w:rsidRDefault="006865B9">
      <w:pPr>
        <w:pStyle w:val="entryFree"/>
      </w:pPr>
      <w:r>
        <w:rPr>
          <w:rStyle w:val="orth"/>
        </w:rPr>
        <w:t>Aporrhipsis</w:t>
      </w:r>
      <w:r>
        <w:t xml:space="preserve">, </w:t>
      </w:r>
      <w:r>
        <w:rPr>
          <w:rStyle w:val="foreign"/>
        </w:rPr>
        <w:t>ἀπ</w:t>
      </w:r>
      <w:r w:rsidR="007C6C14">
        <w:rPr>
          <w:rStyle w:val="foreign"/>
          <w:lang w:val="el-GR"/>
        </w:rPr>
        <w:t>όῤῥι</w:t>
      </w:r>
      <w:r>
        <w:rPr>
          <w:rStyle w:val="foreign"/>
        </w:rPr>
        <w:t>ψις</w:t>
      </w:r>
      <w:r>
        <w:t xml:space="preserve">, </w:t>
      </w:r>
      <w:r>
        <w:rPr>
          <w:i/>
        </w:rPr>
        <w:t>rejectionem</w:t>
      </w:r>
      <w:r>
        <w:t xml:space="preserve"> significat, </w:t>
      </w:r>
      <w:r>
        <w:br/>
        <w:t xml:space="preserve">V.g. vestimentorum, uti Iaciunt aegri aestuantes aut delirantes, </w:t>
      </w:r>
    </w:p>
    <w:p w:rsidR="00D42AEF" w:rsidRDefault="006865B9">
      <w:pPr>
        <w:pStyle w:val="entryFree"/>
      </w:pPr>
      <w:r>
        <w:rPr>
          <w:rStyle w:val="orth"/>
        </w:rPr>
        <w:lastRenderedPageBreak/>
        <w:t>Aporrhoea</w:t>
      </w:r>
      <w:r>
        <w:t xml:space="preserve">, </w:t>
      </w:r>
      <w:r>
        <w:rPr>
          <w:rStyle w:val="foreign"/>
        </w:rPr>
        <w:t>ἀπ</w:t>
      </w:r>
      <w:r w:rsidR="007C6C14">
        <w:rPr>
          <w:rStyle w:val="foreign"/>
          <w:lang w:val="el-GR"/>
        </w:rPr>
        <w:t>ό</w:t>
      </w:r>
      <w:r>
        <w:rPr>
          <w:rStyle w:val="foreign"/>
        </w:rPr>
        <w:t>ῤῥοια</w:t>
      </w:r>
      <w:r>
        <w:t xml:space="preserve">, </w:t>
      </w:r>
      <w:r>
        <w:rPr>
          <w:i/>
        </w:rPr>
        <w:t>defluxus</w:t>
      </w:r>
      <w:r>
        <w:t xml:space="preserve">, vel influxus, </w:t>
      </w:r>
      <w:r>
        <w:br/>
        <w:t xml:space="preserve">idem, quod </w:t>
      </w:r>
      <w:r>
        <w:rPr>
          <w:i/>
        </w:rPr>
        <w:t>contagium</w:t>
      </w:r>
      <w:r>
        <w:t xml:space="preserve">, miasina, effluvium, apocrisiS morbosa. </w:t>
      </w:r>
    </w:p>
    <w:p w:rsidR="00D42AEF" w:rsidRDefault="006865B9">
      <w:pPr>
        <w:pStyle w:val="entryFree"/>
      </w:pPr>
      <w:r>
        <w:rPr>
          <w:rStyle w:val="orth"/>
        </w:rPr>
        <w:t>Apos</w:t>
      </w:r>
      <w:r>
        <w:t xml:space="preserve">, rectius </w:t>
      </w:r>
      <w:r w:rsidRPr="00814C84">
        <w:rPr>
          <w:rStyle w:val="orthital"/>
        </w:rPr>
        <w:t>apus</w:t>
      </w:r>
      <w:r>
        <w:t xml:space="preserve">, </w:t>
      </w:r>
      <w:r>
        <w:rPr>
          <w:rStyle w:val="foreign"/>
        </w:rPr>
        <w:t>ἄπους</w:t>
      </w:r>
      <w:r>
        <w:rPr>
          <w:i/>
        </w:rPr>
        <w:t>s</w:t>
      </w:r>
      <w:r>
        <w:t xml:space="preserve"> dicitur specieS avis </w:t>
      </w:r>
      <w:r>
        <w:rPr>
          <w:i/>
        </w:rPr>
        <w:t>hirundini firnilis</w:t>
      </w:r>
      <w:r>
        <w:br/>
        <w:t xml:space="preserve">, majoris tamen, pluilmutn volantis, ob </w:t>
      </w:r>
    </w:p>
    <w:p w:rsidR="00D42AEF" w:rsidRDefault="006865B9">
      <w:pPr>
        <w:pStyle w:val="entryFree"/>
      </w:pPr>
      <w:r>
        <w:rPr>
          <w:rStyle w:val="orth"/>
        </w:rPr>
        <w:t>Aposcemma</w:t>
      </w:r>
      <w:r>
        <w:t xml:space="preserve">, vel </w:t>
      </w:r>
      <w:r w:rsidRPr="00814C84">
        <w:rPr>
          <w:rStyle w:val="orthital"/>
        </w:rPr>
        <w:t>Apos</w:t>
      </w:r>
      <w:r w:rsidR="00814C84" w:rsidRPr="00814C84">
        <w:rPr>
          <w:rStyle w:val="orthital"/>
        </w:rPr>
        <w:t>c</w:t>
      </w:r>
      <w:r w:rsidRPr="00814C84">
        <w:rPr>
          <w:rStyle w:val="orthital"/>
        </w:rPr>
        <w:t>eps</w:t>
      </w:r>
      <w:r w:rsidR="00814C84" w:rsidRPr="00814C84">
        <w:rPr>
          <w:rStyle w:val="orthital"/>
        </w:rPr>
        <w:t>i</w:t>
      </w:r>
      <w:r w:rsidRPr="00814C84">
        <w:rPr>
          <w:rStyle w:val="orthital"/>
        </w:rPr>
        <w:t>s</w:t>
      </w:r>
      <w:r>
        <w:t xml:space="preserve">, </w:t>
      </w:r>
      <w:r>
        <w:rPr>
          <w:rStyle w:val="foreign"/>
        </w:rPr>
        <w:t>ἀπ</w:t>
      </w:r>
      <w:r w:rsidR="00814C84">
        <w:rPr>
          <w:rStyle w:val="foreign"/>
          <w:lang w:val="el-GR"/>
        </w:rPr>
        <w:t>ό</w:t>
      </w:r>
      <w:r>
        <w:rPr>
          <w:rStyle w:val="foreign"/>
        </w:rPr>
        <w:t>σκημμα</w:t>
      </w:r>
      <w:r>
        <w:t xml:space="preserve">, ἢ </w:t>
      </w:r>
      <w:r>
        <w:rPr>
          <w:rStyle w:val="foreign"/>
        </w:rPr>
        <w:t>ἀπ</w:t>
      </w:r>
      <w:r w:rsidR="00814C84">
        <w:rPr>
          <w:rStyle w:val="foreign"/>
          <w:lang w:val="el-GR"/>
        </w:rPr>
        <w:t>ό</w:t>
      </w:r>
      <w:r>
        <w:rPr>
          <w:rStyle w:val="foreign"/>
        </w:rPr>
        <w:t>σκηψις</w:t>
      </w:r>
      <w:r>
        <w:t xml:space="preserve">,      </w:t>
      </w:r>
      <w:r>
        <w:br/>
      </w:r>
      <w:hyperlink r:id="rId72">
        <w:r>
          <w:rPr>
            <w:rStyle w:val="pb"/>
          </w:rPr>
          <w:t>[p. 0067]</w:t>
        </w:r>
      </w:hyperlink>
      <w:r>
        <w:br/>
        <w:t xml:space="preserve">  vocatur </w:t>
      </w:r>
      <w:r>
        <w:rPr>
          <w:i/>
        </w:rPr>
        <w:t>decubitus humorum</w:t>
      </w:r>
      <w:r>
        <w:t xml:space="preserve">, cui qui prius IInura </w:t>
      </w:r>
      <w:r>
        <w:br/>
        <w:t xml:space="preserve">membrum infestant humores, eo relicto, ad alterum </w:t>
      </w:r>
    </w:p>
    <w:p w:rsidR="00D42AEF" w:rsidRDefault="006865B9">
      <w:pPr>
        <w:pStyle w:val="entryFree"/>
      </w:pPr>
      <w:r>
        <w:rPr>
          <w:rStyle w:val="orth"/>
        </w:rPr>
        <w:t>Aposceparnismus</w:t>
      </w:r>
      <w:r>
        <w:t xml:space="preserve">, </w:t>
      </w:r>
      <w:r>
        <w:rPr>
          <w:rStyle w:val="foreign"/>
        </w:rPr>
        <w:t>ἀποσκεπαρνισμὸς</w:t>
      </w:r>
      <w:r>
        <w:t xml:space="preserve">, est species </w:t>
      </w:r>
      <w:r>
        <w:br/>
        <w:t xml:space="preserve">una fracturae cranii, vel etiam alterius ossis, cum </w:t>
      </w:r>
    </w:p>
    <w:p w:rsidR="00D42AEF" w:rsidRDefault="006865B9">
      <w:pPr>
        <w:pStyle w:val="entryFree"/>
      </w:pPr>
      <w:r>
        <w:rPr>
          <w:rStyle w:val="orth"/>
        </w:rPr>
        <w:t>Aposchasis</w:t>
      </w:r>
      <w:r>
        <w:t xml:space="preserve">, </w:t>
      </w:r>
      <w:r>
        <w:rPr>
          <w:rStyle w:val="orthital"/>
        </w:rPr>
        <w:t>Apo</w:t>
      </w:r>
      <w:r w:rsidR="00484510">
        <w:rPr>
          <w:rStyle w:val="orthital"/>
        </w:rPr>
        <w:t>s</w:t>
      </w:r>
      <w:r>
        <w:rPr>
          <w:rStyle w:val="orthital"/>
        </w:rPr>
        <w:t>cha</w:t>
      </w:r>
      <w:r w:rsidR="00484510">
        <w:rPr>
          <w:rStyle w:val="orthital"/>
        </w:rPr>
        <w:t>s</w:t>
      </w:r>
      <w:r>
        <w:rPr>
          <w:rStyle w:val="orthital"/>
        </w:rPr>
        <w:t>mus</w:t>
      </w:r>
      <w:r>
        <w:t xml:space="preserve">, </w:t>
      </w:r>
      <w:r w:rsidR="00484510">
        <w:rPr>
          <w:rStyle w:val="foreign"/>
          <w:lang w:val="el-GR"/>
        </w:rPr>
        <w:t>ἀπόσ</w:t>
      </w:r>
      <w:r>
        <w:rPr>
          <w:rStyle w:val="foreign"/>
        </w:rPr>
        <w:t>χασις</w:t>
      </w:r>
      <w:r>
        <w:t xml:space="preserve">, </w:t>
      </w:r>
      <w:r w:rsidR="00484510">
        <w:rPr>
          <w:rStyle w:val="foreign"/>
          <w:lang w:val="el-GR"/>
        </w:rPr>
        <w:t>ἀπ</w:t>
      </w:r>
      <w:r>
        <w:rPr>
          <w:rStyle w:val="foreign"/>
        </w:rPr>
        <w:t>ο</w:t>
      </w:r>
      <w:r w:rsidR="00484510">
        <w:rPr>
          <w:rStyle w:val="foreign"/>
          <w:lang w:val="el-GR"/>
        </w:rPr>
        <w:t>σ</w:t>
      </w:r>
      <w:r>
        <w:rPr>
          <w:rStyle w:val="foreign"/>
        </w:rPr>
        <w:t>χασμὸς</w:t>
      </w:r>
      <w:r>
        <w:br/>
      </w:r>
      <w:r>
        <w:rPr>
          <w:i/>
        </w:rPr>
        <w:t>,fcarisicanonem</w:t>
      </w:r>
      <w:r>
        <w:t xml:space="preserve"> significat, &amp; levem cutis incisuram. </w:t>
      </w:r>
    </w:p>
    <w:p w:rsidR="00D42AEF" w:rsidRDefault="006865B9">
      <w:pPr>
        <w:pStyle w:val="entryFree"/>
      </w:pPr>
      <w:r>
        <w:rPr>
          <w:rStyle w:val="orth"/>
        </w:rPr>
        <w:t>Aposigesis</w:t>
      </w:r>
      <w:r>
        <w:t xml:space="preserve">, </w:t>
      </w:r>
      <w:r>
        <w:rPr>
          <w:rStyle w:val="foreign"/>
        </w:rPr>
        <w:t>ἀπ</w:t>
      </w:r>
      <w:r w:rsidR="00484510">
        <w:rPr>
          <w:rStyle w:val="foreign"/>
          <w:lang w:val="el-GR"/>
        </w:rPr>
        <w:t>ο</w:t>
      </w:r>
      <w:r>
        <w:rPr>
          <w:rStyle w:val="foreign"/>
        </w:rPr>
        <w:t>σ</w:t>
      </w:r>
      <w:r w:rsidR="00484510">
        <w:rPr>
          <w:rStyle w:val="foreign"/>
          <w:lang w:val="el-GR"/>
        </w:rPr>
        <w:t>ί</w:t>
      </w:r>
      <w:r>
        <w:rPr>
          <w:rStyle w:val="foreign"/>
        </w:rPr>
        <w:t>γ</w:t>
      </w:r>
      <w:r w:rsidR="00484510">
        <w:rPr>
          <w:rStyle w:val="foreign"/>
          <w:lang w:val="el-GR"/>
        </w:rPr>
        <w:t>η</w:t>
      </w:r>
      <w:r>
        <w:rPr>
          <w:rStyle w:val="foreign"/>
        </w:rPr>
        <w:t>σις</w:t>
      </w:r>
      <w:r>
        <w:t xml:space="preserve">, </w:t>
      </w:r>
      <w:r>
        <w:rPr>
          <w:i/>
        </w:rPr>
        <w:t>reticenda</w:t>
      </w:r>
      <w:r>
        <w:t xml:space="preserve"> dicitur, Hipp. </w:t>
      </w:r>
      <w:r>
        <w:br/>
      </w:r>
      <w:r>
        <w:rPr>
          <w:i/>
        </w:rPr>
        <w:t>I. de dec. orn. II. z6.</w:t>
      </w:r>
      <w:r>
        <w:t xml:space="preserve"> ubi videtur responsio arguta &amp; praemeditata </w:t>
      </w:r>
    </w:p>
    <w:p w:rsidR="00D42AEF" w:rsidRDefault="006865B9">
      <w:pPr>
        <w:pStyle w:val="entryFree"/>
      </w:pPr>
      <w:r>
        <w:rPr>
          <w:rStyle w:val="orth"/>
        </w:rPr>
        <w:t>Apositia</w:t>
      </w:r>
      <w:r>
        <w:t xml:space="preserve">, </w:t>
      </w:r>
      <w:r>
        <w:rPr>
          <w:rStyle w:val="foreign"/>
        </w:rPr>
        <w:t>ἀποσίτια</w:t>
      </w:r>
      <w:r>
        <w:t xml:space="preserve">, </w:t>
      </w:r>
      <w:r>
        <w:rPr>
          <w:i/>
        </w:rPr>
        <w:t>ciborum fastidium</w:t>
      </w:r>
      <w:r>
        <w:t xml:space="preserve">, vide </w:t>
      </w:r>
      <w:r>
        <w:rPr>
          <w:i/>
        </w:rPr>
        <w:t>Anorexia</w:t>
      </w:r>
      <w:r>
        <w:br/>
        <w:t xml:space="preserve"> ; quamviS ab hac differre videatur, ita, ut </w:t>
      </w:r>
      <w:r>
        <w:rPr>
          <w:i/>
        </w:rPr>
        <w:t>anorexia</w:t>
      </w:r>
    </w:p>
    <w:p w:rsidR="00D42AEF" w:rsidRDefault="006865B9">
      <w:pPr>
        <w:pStyle w:val="entryFree"/>
      </w:pPr>
      <w:r>
        <w:rPr>
          <w:rStyle w:val="orth"/>
        </w:rPr>
        <w:t>Apositicos</w:t>
      </w:r>
      <w:r>
        <w:t xml:space="preserve">, </w:t>
      </w:r>
      <w:r>
        <w:rPr>
          <w:rStyle w:val="foreign"/>
        </w:rPr>
        <w:t>ἀπ</w:t>
      </w:r>
      <w:r w:rsidR="00484510">
        <w:rPr>
          <w:rStyle w:val="foreign"/>
          <w:lang w:val="el-GR"/>
        </w:rPr>
        <w:t>ο</w:t>
      </w:r>
      <w:r>
        <w:rPr>
          <w:rStyle w:val="foreign"/>
        </w:rPr>
        <w:t>σιτικ</w:t>
      </w:r>
      <w:r w:rsidR="00484510">
        <w:rPr>
          <w:rStyle w:val="foreign"/>
          <w:lang w:val="el-GR"/>
        </w:rPr>
        <w:t>ὸς</w:t>
      </w:r>
      <w:r>
        <w:t xml:space="preserve">, dicitur ap. Hipp, de iis, </w:t>
      </w:r>
      <w:r>
        <w:br/>
      </w:r>
      <w:r>
        <w:rPr>
          <w:i/>
        </w:rPr>
        <w:t>quae fastidium cibi</w:t>
      </w:r>
      <w:r>
        <w:t xml:space="preserve">&amp; inappetentiam </w:t>
      </w:r>
      <w:r>
        <w:rPr>
          <w:i/>
        </w:rPr>
        <w:t>faciunt</w:t>
      </w:r>
      <w:r>
        <w:t xml:space="preserve">, notante </w:t>
      </w:r>
    </w:p>
    <w:p w:rsidR="00D42AEF" w:rsidRDefault="006865B9">
      <w:pPr>
        <w:pStyle w:val="entryFree"/>
      </w:pPr>
      <w:r>
        <w:rPr>
          <w:rStyle w:val="orth"/>
        </w:rPr>
        <w:t>Aposmilaeno</w:t>
      </w:r>
      <w:r>
        <w:t xml:space="preserve">, </w:t>
      </w:r>
      <w:r>
        <w:rPr>
          <w:rStyle w:val="foreign"/>
        </w:rPr>
        <w:t>ἀποσμιλ</w:t>
      </w:r>
      <w:r w:rsidR="00484510">
        <w:rPr>
          <w:rStyle w:val="foreign"/>
          <w:lang w:val="el-GR"/>
        </w:rPr>
        <w:t>α</w:t>
      </w:r>
      <w:r>
        <w:rPr>
          <w:rStyle w:val="foreign"/>
        </w:rPr>
        <w:t>ίνω</w:t>
      </w:r>
      <w:r>
        <w:t xml:space="preserve">, ( Erotian. &amp; Foës, </w:t>
      </w:r>
      <w:r>
        <w:br/>
        <w:t xml:space="preserve">existimant, legendum potius esse </w:t>
      </w:r>
      <w:r w:rsidRPr="00484510">
        <w:rPr>
          <w:rStyle w:val="autregrc"/>
        </w:rPr>
        <w:t>ἀπ</w:t>
      </w:r>
      <w:r w:rsidR="00484510" w:rsidRPr="00484510">
        <w:rPr>
          <w:rStyle w:val="autregrc"/>
        </w:rPr>
        <w:t>ο</w:t>
      </w:r>
      <w:r w:rsidRPr="00484510">
        <w:rPr>
          <w:rStyle w:val="autregrc"/>
        </w:rPr>
        <w:t>μ</w:t>
      </w:r>
      <w:r w:rsidR="00484510" w:rsidRPr="00484510">
        <w:rPr>
          <w:rStyle w:val="autregrc"/>
        </w:rPr>
        <w:t>υ</w:t>
      </w:r>
      <w:r w:rsidRPr="00484510">
        <w:rPr>
          <w:rStyle w:val="autregrc"/>
        </w:rPr>
        <w:t>λλαίνω</w:t>
      </w:r>
      <w:r>
        <w:t xml:space="preserve">) significat </w:t>
      </w:r>
    </w:p>
    <w:p w:rsidR="00D42AEF" w:rsidRDefault="006865B9">
      <w:pPr>
        <w:pStyle w:val="entryFree"/>
      </w:pPr>
      <w:r>
        <w:rPr>
          <w:rStyle w:val="orth"/>
        </w:rPr>
        <w:t>Aposparasso</w:t>
      </w:r>
      <w:r>
        <w:t xml:space="preserve">, </w:t>
      </w:r>
      <w:r>
        <w:rPr>
          <w:rStyle w:val="foreign"/>
        </w:rPr>
        <w:t>ἀποσπαράσσω</w:t>
      </w:r>
      <w:r>
        <w:t xml:space="preserve">, id est, </w:t>
      </w:r>
      <w:r>
        <w:rPr>
          <w:i/>
        </w:rPr>
        <w:t>avello lacerando. Ar Apofparthazo</w:t>
      </w:r>
      <w:r>
        <w:br/>
        <w:t xml:space="preserve">, </w:t>
      </w:r>
      <w:r w:rsidRPr="00484510">
        <w:rPr>
          <w:rStyle w:val="autregrc"/>
        </w:rPr>
        <w:t>ἀπ</w:t>
      </w:r>
      <w:r w:rsidR="00484510" w:rsidRPr="00484510">
        <w:rPr>
          <w:rStyle w:val="autregrc"/>
        </w:rPr>
        <w:t>ο</w:t>
      </w:r>
      <w:r w:rsidRPr="00484510">
        <w:rPr>
          <w:rStyle w:val="autregrc"/>
        </w:rPr>
        <w:t>σπαρθ</w:t>
      </w:r>
      <w:r w:rsidR="00484510" w:rsidRPr="00484510">
        <w:rPr>
          <w:rStyle w:val="autregrc"/>
        </w:rPr>
        <w:t>ά</w:t>
      </w:r>
      <w:r w:rsidRPr="00484510">
        <w:rPr>
          <w:rStyle w:val="autregrc"/>
        </w:rPr>
        <w:t>ζω</w:t>
      </w:r>
      <w:r>
        <w:t xml:space="preserve">, denotat </w:t>
      </w:r>
      <w:r>
        <w:rPr>
          <w:i/>
        </w:rPr>
        <w:t xml:space="preserve">palpito, </w:t>
      </w:r>
    </w:p>
    <w:p w:rsidR="00D42AEF" w:rsidRDefault="006865B9">
      <w:pPr>
        <w:pStyle w:val="entryFree"/>
      </w:pPr>
      <w:r>
        <w:rPr>
          <w:rStyle w:val="orth"/>
        </w:rPr>
        <w:t>Apospasma</w:t>
      </w:r>
      <w:r>
        <w:t xml:space="preserve">, </w:t>
      </w:r>
      <w:r>
        <w:rPr>
          <w:rStyle w:val="foreign"/>
        </w:rPr>
        <w:t>ἀπ</w:t>
      </w:r>
      <w:r w:rsidR="00484510">
        <w:rPr>
          <w:rStyle w:val="foreign"/>
          <w:lang w:val="el-GR"/>
        </w:rPr>
        <w:t>ό</w:t>
      </w:r>
      <w:r>
        <w:rPr>
          <w:rStyle w:val="foreign"/>
        </w:rPr>
        <w:t>σπασμα</w:t>
      </w:r>
      <w:r>
        <w:t xml:space="preserve">, lat. </w:t>
      </w:r>
      <w:r>
        <w:rPr>
          <w:i/>
        </w:rPr>
        <w:t>Divulsum</w:t>
      </w:r>
      <w:r>
        <w:t xml:space="preserve">, dicitur </w:t>
      </w:r>
      <w:r>
        <w:br/>
        <w:t xml:space="preserve">omniS solutio continui, quae partibus organicis accidit, </w:t>
      </w:r>
    </w:p>
    <w:p w:rsidR="00D42AEF" w:rsidRDefault="006865B9">
      <w:pPr>
        <w:pStyle w:val="entryFree"/>
      </w:pPr>
      <w:r>
        <w:rPr>
          <w:rStyle w:val="orth"/>
        </w:rPr>
        <w:t>Aposphacelisis</w:t>
      </w:r>
      <w:r>
        <w:t xml:space="preserve">, </w:t>
      </w:r>
      <w:r>
        <w:rPr>
          <w:rStyle w:val="foreign"/>
        </w:rPr>
        <w:t>ἀπ</w:t>
      </w:r>
      <w:r w:rsidR="00484510">
        <w:rPr>
          <w:rStyle w:val="foreign"/>
          <w:lang w:val="el-GR"/>
        </w:rPr>
        <w:t>ο</w:t>
      </w:r>
      <w:r>
        <w:rPr>
          <w:rStyle w:val="foreign"/>
        </w:rPr>
        <w:t>σφακ</w:t>
      </w:r>
      <w:r w:rsidR="00484510">
        <w:rPr>
          <w:rStyle w:val="foreign"/>
          <w:lang w:val="el-GR"/>
        </w:rPr>
        <w:t>έλι</w:t>
      </w:r>
      <w:r>
        <w:rPr>
          <w:rStyle w:val="foreign"/>
        </w:rPr>
        <w:t>σις</w:t>
      </w:r>
      <w:r>
        <w:t xml:space="preserve">, Hipp, dicitur </w:t>
      </w:r>
      <w:r>
        <w:br/>
        <w:t xml:space="preserve">sideratio vel mortificatio carnis, quae fit in vulneribuS </w:t>
      </w:r>
    </w:p>
    <w:p w:rsidR="00D42AEF" w:rsidRDefault="006865B9">
      <w:pPr>
        <w:pStyle w:val="entryFree"/>
      </w:pPr>
      <w:r>
        <w:rPr>
          <w:rStyle w:val="orth"/>
        </w:rPr>
        <w:t>Aposphage</w:t>
      </w:r>
      <w:r>
        <w:t xml:space="preserve">, </w:t>
      </w:r>
      <w:r>
        <w:rPr>
          <w:rStyle w:val="foreign"/>
        </w:rPr>
        <w:t>ἀποσφαγ</w:t>
      </w:r>
      <w:r w:rsidR="00484510">
        <w:rPr>
          <w:rStyle w:val="foreign"/>
          <w:lang w:val="el-GR"/>
        </w:rPr>
        <w:t>ὴ</w:t>
      </w:r>
      <w:r>
        <w:t xml:space="preserve">, denotat </w:t>
      </w:r>
      <w:r>
        <w:rPr>
          <w:i/>
        </w:rPr>
        <w:t xml:space="preserve">mactationem, </w:t>
      </w:r>
      <w:r>
        <w:br/>
        <w:t xml:space="preserve">jugulationem, apud Hippocr. Z. </w:t>
      </w:r>
      <w:r>
        <w:rPr>
          <w:i/>
        </w:rPr>
        <w:t>de</w:t>
      </w:r>
      <w:r>
        <w:t xml:space="preserve"> .oet. </w:t>
      </w:r>
      <w:r>
        <w:rPr>
          <w:i/>
        </w:rPr>
        <w:t>med. XL.</w:t>
      </w:r>
      <w:r>
        <w:t xml:space="preserve"> 24.</w:t>
      </w:r>
    </w:p>
    <w:p w:rsidR="00D42AEF" w:rsidRDefault="006865B9">
      <w:pPr>
        <w:pStyle w:val="entryFree"/>
      </w:pPr>
      <w:r>
        <w:rPr>
          <w:rStyle w:val="orth"/>
        </w:rPr>
        <w:t>Aposphagma</w:t>
      </w:r>
      <w:r>
        <w:t xml:space="preserve">, </w:t>
      </w:r>
      <w:r>
        <w:rPr>
          <w:rStyle w:val="foreign"/>
        </w:rPr>
        <w:t>ἀπ</w:t>
      </w:r>
      <w:r w:rsidR="00484510">
        <w:rPr>
          <w:rStyle w:val="foreign"/>
          <w:lang w:val="el-GR"/>
        </w:rPr>
        <w:t>ό</w:t>
      </w:r>
      <w:r>
        <w:rPr>
          <w:rStyle w:val="foreign"/>
        </w:rPr>
        <w:t>σφαγμα</w:t>
      </w:r>
      <w:r>
        <w:t xml:space="preserve">, exponitur GalenO </w:t>
      </w:r>
      <w:r>
        <w:br/>
        <w:t xml:space="preserve">âpud Hippocr, faeculenta colatura, aut excolamentum, </w:t>
      </w:r>
    </w:p>
    <w:p w:rsidR="00D42AEF" w:rsidRDefault="006865B9">
      <w:pPr>
        <w:pStyle w:val="entryFree"/>
      </w:pPr>
      <w:r>
        <w:rPr>
          <w:rStyle w:val="orth"/>
        </w:rPr>
        <w:t>Aposphinxis</w:t>
      </w:r>
      <w:r>
        <w:t xml:space="preserve">, </w:t>
      </w:r>
      <w:r>
        <w:rPr>
          <w:rStyle w:val="foreign"/>
        </w:rPr>
        <w:t>ἀπ</w:t>
      </w:r>
      <w:r w:rsidR="00484510">
        <w:rPr>
          <w:rStyle w:val="foreign"/>
          <w:lang w:val="el-GR"/>
        </w:rPr>
        <w:t>ό</w:t>
      </w:r>
      <w:r>
        <w:rPr>
          <w:rStyle w:val="foreign"/>
        </w:rPr>
        <w:t>σ</w:t>
      </w:r>
      <w:r w:rsidR="00484510">
        <w:rPr>
          <w:rStyle w:val="foreign"/>
          <w:lang w:val="el-GR"/>
        </w:rPr>
        <w:t>φι</w:t>
      </w:r>
      <w:r>
        <w:rPr>
          <w:rStyle w:val="foreign"/>
        </w:rPr>
        <w:t>γξις</w:t>
      </w:r>
      <w:r>
        <w:t xml:space="preserve">, est constrictio, quando </w:t>
      </w:r>
      <w:r>
        <w:br/>
        <w:t xml:space="preserve">pars fasciis constringitur. Hipp. 2. de </w:t>
      </w:r>
      <w:r>
        <w:rPr>
          <w:i/>
        </w:rPr>
        <w:t>iis, quae in med. s.</w:t>
      </w:r>
    </w:p>
    <w:p w:rsidR="00D42AEF" w:rsidRDefault="006865B9">
      <w:pPr>
        <w:pStyle w:val="entryFree"/>
      </w:pPr>
      <w:r>
        <w:rPr>
          <w:rStyle w:val="orth"/>
        </w:rPr>
        <w:t>Apospongismus</w:t>
      </w:r>
      <w:r>
        <w:t xml:space="preserve">, </w:t>
      </w:r>
      <w:r w:rsidR="00484510">
        <w:rPr>
          <w:rStyle w:val="foreign"/>
          <w:lang w:val="el-GR"/>
        </w:rPr>
        <w:t>ἀπο</w:t>
      </w:r>
      <w:r>
        <w:rPr>
          <w:rStyle w:val="foreign"/>
        </w:rPr>
        <w:t>σπογγ</w:t>
      </w:r>
      <w:r w:rsidR="00484510">
        <w:rPr>
          <w:rStyle w:val="foreign"/>
          <w:lang w:val="el-GR"/>
        </w:rPr>
        <w:t>ι</w:t>
      </w:r>
      <w:r>
        <w:rPr>
          <w:rStyle w:val="foreign"/>
        </w:rPr>
        <w:t>σμὸς</w:t>
      </w:r>
      <w:r>
        <w:t xml:space="preserve">, est spongiae </w:t>
      </w:r>
      <w:r>
        <w:br/>
        <w:t xml:space="preserve">Vel siccae vel aqua perfusa; admotio, vel ad detergendas </w:t>
      </w:r>
    </w:p>
    <w:p w:rsidR="00D42AEF" w:rsidRDefault="006865B9">
      <w:pPr>
        <w:pStyle w:val="entryFree"/>
      </w:pPr>
      <w:r>
        <w:rPr>
          <w:rStyle w:val="orth"/>
        </w:rPr>
        <w:t>Apostagma</w:t>
      </w:r>
      <w:r>
        <w:t xml:space="preserve">, </w:t>
      </w:r>
      <w:r>
        <w:rPr>
          <w:rStyle w:val="orthital"/>
        </w:rPr>
        <w:t>Apostalagma</w:t>
      </w:r>
      <w:r>
        <w:t xml:space="preserve">, </w:t>
      </w:r>
      <w:r>
        <w:rPr>
          <w:rStyle w:val="foreign"/>
        </w:rPr>
        <w:t>ἀπ</w:t>
      </w:r>
      <w:r w:rsidR="00484510">
        <w:rPr>
          <w:rStyle w:val="foreign"/>
          <w:lang w:val="el-GR"/>
        </w:rPr>
        <w:t>ό</w:t>
      </w:r>
      <w:r>
        <w:rPr>
          <w:rStyle w:val="foreign"/>
        </w:rPr>
        <w:t>σταγμα</w:t>
      </w:r>
      <w:r>
        <w:t xml:space="preserve">, </w:t>
      </w:r>
      <w:r w:rsidR="00484510">
        <w:rPr>
          <w:rStyle w:val="foreign"/>
          <w:lang w:val="el-GR"/>
        </w:rPr>
        <w:t>ἀπ</w:t>
      </w:r>
      <w:r>
        <w:rPr>
          <w:rStyle w:val="foreign"/>
        </w:rPr>
        <w:t>οσ</w:t>
      </w:r>
      <w:r w:rsidR="00484510">
        <w:rPr>
          <w:rStyle w:val="foreign"/>
          <w:lang w:val="el-GR"/>
        </w:rPr>
        <w:t>τ</w:t>
      </w:r>
      <w:r>
        <w:rPr>
          <w:rStyle w:val="foreign"/>
        </w:rPr>
        <w:t>άλαγμα</w:t>
      </w:r>
      <w:r>
        <w:t xml:space="preserve">, </w:t>
      </w:r>
      <w:r>
        <w:br/>
        <w:t xml:space="preserve">dicitur id mistum, quod, priusquam uvae calcentur, </w:t>
      </w:r>
    </w:p>
    <w:p w:rsidR="00D42AEF" w:rsidRDefault="006865B9">
      <w:pPr>
        <w:pStyle w:val="entryFree"/>
      </w:pPr>
      <w:r>
        <w:rPr>
          <w:rStyle w:val="orth"/>
        </w:rPr>
        <w:t>Apostasis</w:t>
      </w:r>
      <w:r>
        <w:t xml:space="preserve">, </w:t>
      </w:r>
      <w:r>
        <w:rPr>
          <w:rStyle w:val="foreign"/>
        </w:rPr>
        <w:t>ἀπ</w:t>
      </w:r>
      <w:r w:rsidR="00484510">
        <w:rPr>
          <w:rStyle w:val="foreign"/>
          <w:lang w:val="el-GR"/>
        </w:rPr>
        <w:t>ό</w:t>
      </w:r>
      <w:r>
        <w:rPr>
          <w:rStyle w:val="foreign"/>
        </w:rPr>
        <w:t>στασις</w:t>
      </w:r>
      <w:r>
        <w:t xml:space="preserve">, idem est, quod </w:t>
      </w:r>
      <w:r>
        <w:rPr>
          <w:i/>
        </w:rPr>
        <w:t>abscessus</w:t>
      </w:r>
      <w:r>
        <w:t xml:space="preserve">, de </w:t>
      </w:r>
      <w:r>
        <w:br/>
        <w:t xml:space="preserve">cujus vocabuli variis significationibus superius actum. </w:t>
      </w:r>
    </w:p>
    <w:p w:rsidR="00D42AEF" w:rsidRDefault="006865B9">
      <w:pPr>
        <w:pStyle w:val="entryFree"/>
      </w:pPr>
      <w:r>
        <w:rPr>
          <w:rStyle w:val="orth"/>
        </w:rPr>
        <w:t>Apostaxis</w:t>
      </w:r>
      <w:r>
        <w:t xml:space="preserve">, vide </w:t>
      </w:r>
      <w:r>
        <w:rPr>
          <w:i/>
        </w:rPr>
        <w:t>Staxis.</w:t>
      </w:r>
    </w:p>
    <w:p w:rsidR="00D42AEF" w:rsidRDefault="006865B9">
      <w:pPr>
        <w:pStyle w:val="entryFree"/>
      </w:pPr>
      <w:r>
        <w:rPr>
          <w:rStyle w:val="orth"/>
        </w:rPr>
        <w:t>Apostema</w:t>
      </w:r>
      <w:r>
        <w:t xml:space="preserve">, </w:t>
      </w:r>
      <w:r>
        <w:rPr>
          <w:rStyle w:val="foreign"/>
        </w:rPr>
        <w:t>ἀπ</w:t>
      </w:r>
      <w:r w:rsidR="00484510">
        <w:rPr>
          <w:rStyle w:val="foreign"/>
          <w:lang w:val="el-GR"/>
        </w:rPr>
        <w:t>όστη</w:t>
      </w:r>
      <w:r>
        <w:rPr>
          <w:rStyle w:val="foreign"/>
        </w:rPr>
        <w:t>μα</w:t>
      </w:r>
      <w:r>
        <w:t xml:space="preserve">, vide </w:t>
      </w:r>
      <w:r>
        <w:rPr>
          <w:i/>
        </w:rPr>
        <w:t>Abfceffus.</w:t>
      </w:r>
    </w:p>
    <w:p w:rsidR="00D42AEF" w:rsidRDefault="006865B9">
      <w:pPr>
        <w:pStyle w:val="entryFree"/>
      </w:pPr>
      <w:r>
        <w:rPr>
          <w:rStyle w:val="orth"/>
        </w:rPr>
        <w:t>Aposterigma</w:t>
      </w:r>
      <w:r>
        <w:t xml:space="preserve">, </w:t>
      </w:r>
      <w:r w:rsidR="00484510">
        <w:rPr>
          <w:rStyle w:val="foreign"/>
          <w:lang w:val="el-GR"/>
        </w:rPr>
        <w:t>ἀποσ</w:t>
      </w:r>
      <w:r>
        <w:rPr>
          <w:rStyle w:val="foreign"/>
        </w:rPr>
        <w:t>τήριγμα</w:t>
      </w:r>
      <w:r>
        <w:t>, est fulcrum &amp;</w:t>
      </w:r>
      <w:r>
        <w:rPr>
          <w:i/>
        </w:rPr>
        <w:t>stabilimentum</w:t>
      </w:r>
      <w:r>
        <w:br/>
        <w:t xml:space="preserve">, quod sine deligatione affectae parti, ad eam </w:t>
      </w:r>
    </w:p>
    <w:p w:rsidR="00D42AEF" w:rsidRDefault="006865B9">
      <w:pPr>
        <w:pStyle w:val="entryFree"/>
      </w:pPr>
      <w:r>
        <w:rPr>
          <w:rStyle w:val="orth"/>
        </w:rPr>
        <w:lastRenderedPageBreak/>
        <w:t>Apostracos</w:t>
      </w:r>
      <w:r w:rsidR="00484510" w:rsidRPr="00484510">
        <w:rPr>
          <w:rStyle w:val="orth"/>
        </w:rPr>
        <w:t xml:space="preserve"> </w:t>
      </w:r>
      <w:r w:rsidR="00484510">
        <w:rPr>
          <w:rStyle w:val="orth"/>
          <w:i/>
        </w:rPr>
        <w:t>osteon</w:t>
      </w:r>
      <w:r>
        <w:t xml:space="preserve">, </w:t>
      </w:r>
      <w:r w:rsidR="00484510">
        <w:rPr>
          <w:rStyle w:val="foreign"/>
          <w:lang w:val="el-GR"/>
        </w:rPr>
        <w:t>ἀ</w:t>
      </w:r>
      <w:r>
        <w:rPr>
          <w:rStyle w:val="foreign"/>
        </w:rPr>
        <w:t>ποστρακ</w:t>
      </w:r>
      <w:r w:rsidR="00484510">
        <w:rPr>
          <w:rStyle w:val="foreign"/>
          <w:lang w:val="el-GR"/>
        </w:rPr>
        <w:t>ὸς</w:t>
      </w:r>
      <w:r w:rsidR="00484510" w:rsidRPr="00484510">
        <w:rPr>
          <w:rStyle w:val="foreign"/>
        </w:rPr>
        <w:t xml:space="preserve"> </w:t>
      </w:r>
      <w:r>
        <w:rPr>
          <w:rStyle w:val="foreign"/>
        </w:rPr>
        <w:t>ὀσ</w:t>
      </w:r>
      <w:r w:rsidR="00484510">
        <w:rPr>
          <w:rStyle w:val="foreign"/>
          <w:lang w:val="el-GR"/>
        </w:rPr>
        <w:t>τέο</w:t>
      </w:r>
      <w:r>
        <w:rPr>
          <w:rStyle w:val="foreign"/>
        </w:rPr>
        <w:t>ν</w:t>
      </w:r>
      <w:r>
        <w:t xml:space="preserve">, dicitur </w:t>
      </w:r>
      <w:r>
        <w:br/>
        <w:t xml:space="preserve">os ita exsiccatum &amp; exangue, ut in testam mutatum sit. </w:t>
      </w:r>
    </w:p>
    <w:p w:rsidR="00D42AEF" w:rsidRDefault="006865B9">
      <w:pPr>
        <w:pStyle w:val="entryFree"/>
      </w:pPr>
      <w:r>
        <w:rPr>
          <w:rStyle w:val="orth"/>
        </w:rPr>
        <w:t>Apostrophe</w:t>
      </w:r>
      <w:r>
        <w:t xml:space="preserve">, </w:t>
      </w:r>
      <w:r>
        <w:rPr>
          <w:rStyle w:val="foreign"/>
        </w:rPr>
        <w:t>ἀ</w:t>
      </w:r>
      <w:r w:rsidR="00484510">
        <w:rPr>
          <w:rStyle w:val="foreign"/>
        </w:rPr>
        <w:t>π</w:t>
      </w:r>
      <w:r>
        <w:rPr>
          <w:rStyle w:val="foreign"/>
        </w:rPr>
        <w:t>οστροφὴ</w:t>
      </w:r>
      <w:r>
        <w:t xml:space="preserve">, </w:t>
      </w:r>
      <w:r>
        <w:rPr>
          <w:i/>
        </w:rPr>
        <w:t>aversationem oC</w:t>
      </w:r>
      <w:r>
        <w:t xml:space="preserve"> fastidium </w:t>
      </w:r>
      <w:r>
        <w:br/>
        <w:t xml:space="preserve">ciborum significat apud Ρ. AEgitI. l. 3. c. 37. Vide </w:t>
      </w:r>
    </w:p>
    <w:p w:rsidR="00D42AEF" w:rsidRDefault="006865B9">
      <w:pPr>
        <w:pStyle w:val="entryFree"/>
      </w:pPr>
      <w:r>
        <w:rPr>
          <w:rStyle w:val="orth"/>
        </w:rPr>
        <w:t>Aposymbebecota</w:t>
      </w:r>
      <w:r>
        <w:t xml:space="preserve">, </w:t>
      </w:r>
      <w:r w:rsidR="00484510">
        <w:rPr>
          <w:rStyle w:val="foreign"/>
          <w:lang w:val="el-GR"/>
        </w:rPr>
        <w:t>ἀποσυμβεβηκότα</w:t>
      </w:r>
      <w:r>
        <w:t xml:space="preserve">, dicuntur </w:t>
      </w:r>
      <w:r>
        <w:br/>
        <w:t xml:space="preserve">signa, quae aliaS </w:t>
      </w:r>
      <w:r w:rsidRPr="00484510">
        <w:rPr>
          <w:rStyle w:val="autregrc"/>
        </w:rPr>
        <w:t>ο</w:t>
      </w:r>
      <w:r w:rsidR="00484510" w:rsidRPr="00484510">
        <w:rPr>
          <w:rStyle w:val="autregrc"/>
        </w:rPr>
        <w:t>ὐ</w:t>
      </w:r>
      <w:r w:rsidRPr="00484510">
        <w:rPr>
          <w:rStyle w:val="autregrc"/>
        </w:rPr>
        <w:t>χ</w:t>
      </w:r>
      <w:r w:rsidR="00484510" w:rsidRPr="00484510">
        <w:rPr>
          <w:rStyle w:val="autregrc"/>
        </w:rPr>
        <w:t xml:space="preserve">’ </w:t>
      </w:r>
      <w:r w:rsidRPr="00484510">
        <w:rPr>
          <w:rStyle w:val="autregrc"/>
        </w:rPr>
        <w:t>ὑπάρχοντα</w:t>
      </w:r>
      <w:r>
        <w:t xml:space="preserve"> vocantur quasi </w:t>
      </w:r>
      <w:r>
        <w:rPr>
          <w:i/>
        </w:rPr>
        <w:t>non existentia</w:t>
      </w:r>
      <w:r>
        <w:t xml:space="preserve">, </w:t>
      </w:r>
      <w:r>
        <w:br/>
      </w:r>
      <w:hyperlink r:id="rId73">
        <w:r>
          <w:rPr>
            <w:rStyle w:val="pb"/>
          </w:rPr>
          <w:t>[p. 0068]</w:t>
        </w:r>
      </w:hyperlink>
      <w:r>
        <w:br/>
        <w:t xml:space="preserve">  qualia sunt </w:t>
      </w:r>
      <w:r w:rsidRPr="00484510">
        <w:rPr>
          <w:rStyle w:val="autregrc"/>
        </w:rPr>
        <w:t>ἀναλγία</w:t>
      </w:r>
      <w:r>
        <w:t>, i. e. doloris abientia, &amp;</w:t>
      </w:r>
    </w:p>
    <w:p w:rsidR="00D42AEF" w:rsidRDefault="006865B9">
      <w:pPr>
        <w:pStyle w:val="entryFree"/>
      </w:pPr>
      <w:r>
        <w:rPr>
          <w:rStyle w:val="orth"/>
        </w:rPr>
        <w:t>Aposyringumae</w:t>
      </w:r>
      <w:r>
        <w:t xml:space="preserve">, </w:t>
      </w:r>
      <w:r>
        <w:rPr>
          <w:rStyle w:val="foreign"/>
        </w:rPr>
        <w:t>ἀποσυριγγοῦμαι</w:t>
      </w:r>
      <w:r>
        <w:t xml:space="preserve">, significat in </w:t>
      </w:r>
      <w:r>
        <w:br/>
        <w:t xml:space="preserve">fistulam degenerare, vel excavari, Hipp. </w:t>
      </w:r>
      <w:r>
        <w:rPr>
          <w:i/>
        </w:rPr>
        <w:t>l. de loc. in hom. XX.</w:t>
      </w:r>
    </w:p>
    <w:p w:rsidR="00D42AEF" w:rsidRDefault="006865B9">
      <w:pPr>
        <w:pStyle w:val="entryFree"/>
      </w:pPr>
      <w:r>
        <w:rPr>
          <w:rStyle w:val="orth"/>
        </w:rPr>
        <w:t>Aposyrma</w:t>
      </w:r>
      <w:r>
        <w:t xml:space="preserve">, </w:t>
      </w:r>
      <w:r>
        <w:rPr>
          <w:rStyle w:val="foreign"/>
        </w:rPr>
        <w:t>ἀπ</w:t>
      </w:r>
      <w:r w:rsidR="00484510">
        <w:rPr>
          <w:rStyle w:val="foreign"/>
          <w:lang w:val="el-GR"/>
        </w:rPr>
        <w:t>ό</w:t>
      </w:r>
      <w:r>
        <w:rPr>
          <w:rStyle w:val="foreign"/>
        </w:rPr>
        <w:t>σ</w:t>
      </w:r>
      <w:r w:rsidR="00484510">
        <w:rPr>
          <w:rStyle w:val="foreign"/>
          <w:lang w:val="el-GR"/>
        </w:rPr>
        <w:t>υ</w:t>
      </w:r>
      <w:r>
        <w:rPr>
          <w:rStyle w:val="foreign"/>
        </w:rPr>
        <w:t>ρμα</w:t>
      </w:r>
      <w:r>
        <w:t xml:space="preserve">, dicitur desquamatio cutis, </w:t>
      </w:r>
      <w:r>
        <w:br/>
        <w:t xml:space="preserve">aut </w:t>
      </w:r>
      <w:r>
        <w:rPr>
          <w:i/>
        </w:rPr>
        <w:t>abrasio.</w:t>
      </w:r>
      <w:r>
        <w:t xml:space="preserve"> Est solutionis continui species, abrafa sc. </w:t>
      </w:r>
    </w:p>
    <w:p w:rsidR="00D42AEF" w:rsidRDefault="006865B9">
      <w:pPr>
        <w:pStyle w:val="entryFree"/>
      </w:pPr>
      <w:r>
        <w:rPr>
          <w:rStyle w:val="orth"/>
        </w:rPr>
        <w:t>Apotanyo</w:t>
      </w:r>
      <w:r>
        <w:t xml:space="preserve">, </w:t>
      </w:r>
      <w:r>
        <w:rPr>
          <w:rStyle w:val="foreign"/>
        </w:rPr>
        <w:t>ἀποτανύω</w:t>
      </w:r>
      <w:r>
        <w:t xml:space="preserve">, significat </w:t>
      </w:r>
      <w:r>
        <w:rPr>
          <w:i/>
        </w:rPr>
        <w:t>protendo</w:t>
      </w:r>
      <w:r>
        <w:t xml:space="preserve">, extendo </w:t>
      </w:r>
      <w:r>
        <w:br/>
        <w:t xml:space="preserve">Hipp. 2. </w:t>
      </w:r>
      <w:r>
        <w:rPr>
          <w:i/>
        </w:rPr>
        <w:t>de fraol.</w:t>
      </w:r>
      <w:r>
        <w:t xml:space="preserve"> t. 2</w:t>
      </w:r>
    </w:p>
    <w:p w:rsidR="00D42AEF" w:rsidRDefault="006865B9">
      <w:pPr>
        <w:pStyle w:val="entryFree"/>
      </w:pPr>
      <w:r>
        <w:rPr>
          <w:rStyle w:val="orth"/>
        </w:rPr>
        <w:t>Apotelesma</w:t>
      </w:r>
      <w:r>
        <w:t xml:space="preserve">, affectus sive exitus passionum. Caelius </w:t>
      </w:r>
      <w:r>
        <w:br/>
        <w:t xml:space="preserve">Aurei, </w:t>
      </w:r>
      <w:r>
        <w:rPr>
          <w:i/>
        </w:rPr>
        <w:t>chron, l. t. c.</w:t>
      </w:r>
      <w:r>
        <w:t xml:space="preserve"> i 2.</w:t>
      </w:r>
    </w:p>
    <w:p w:rsidR="00D42AEF" w:rsidRDefault="006865B9">
      <w:pPr>
        <w:pStyle w:val="entryFree"/>
      </w:pPr>
      <w:r>
        <w:rPr>
          <w:rStyle w:val="orth"/>
        </w:rPr>
        <w:t>Apotelmatizo</w:t>
      </w:r>
      <w:r>
        <w:t xml:space="preserve">, </w:t>
      </w:r>
      <w:r>
        <w:rPr>
          <w:rStyle w:val="foreign"/>
        </w:rPr>
        <w:t>ἀπο</w:t>
      </w:r>
      <w:r w:rsidR="00484510">
        <w:rPr>
          <w:rStyle w:val="foreign"/>
          <w:lang w:val="el-GR"/>
        </w:rPr>
        <w:t>τε</w:t>
      </w:r>
      <w:r>
        <w:rPr>
          <w:rStyle w:val="foreign"/>
        </w:rPr>
        <w:t>λματίζω</w:t>
      </w:r>
      <w:r>
        <w:t xml:space="preserve">, dicitur e </w:t>
      </w:r>
      <w:r>
        <w:rPr>
          <w:i/>
        </w:rPr>
        <w:t>luto vel cceno eruo, sardes &amp; feces repurgo.</w:t>
      </w:r>
      <w:r>
        <w:br/>
        <w:t xml:space="preserve">Hippocr, usurpavit </w:t>
      </w:r>
    </w:p>
    <w:p w:rsidR="00D42AEF" w:rsidRDefault="006865B9">
      <w:pPr>
        <w:pStyle w:val="entryFree"/>
      </w:pPr>
      <w:r>
        <w:rPr>
          <w:rStyle w:val="orth"/>
        </w:rPr>
        <w:t>Apotheca</w:t>
      </w:r>
      <w:r>
        <w:t xml:space="preserve">, </w:t>
      </w:r>
      <w:r>
        <w:rPr>
          <w:rStyle w:val="foreign"/>
        </w:rPr>
        <w:t>ἀποθήκη</w:t>
      </w:r>
      <w:r>
        <w:t xml:space="preserve">, hodieque in vulgus notissimum </w:t>
      </w:r>
      <w:r>
        <w:br/>
        <w:t xml:space="preserve">vocabulum in germanam linguam receptum, quo </w:t>
      </w:r>
    </w:p>
    <w:p w:rsidR="00D42AEF" w:rsidRDefault="006865B9">
      <w:pPr>
        <w:pStyle w:val="entryFree"/>
      </w:pPr>
      <w:r>
        <w:rPr>
          <w:rStyle w:val="orth"/>
        </w:rPr>
        <w:t>Apotherapia</w:t>
      </w:r>
      <w:r>
        <w:t xml:space="preserve">, </w:t>
      </w:r>
      <w:r>
        <w:rPr>
          <w:rStyle w:val="foreign"/>
        </w:rPr>
        <w:t>ἀπ</w:t>
      </w:r>
      <w:r w:rsidR="00484510">
        <w:rPr>
          <w:rStyle w:val="foreign"/>
          <w:lang w:val="el-GR"/>
        </w:rPr>
        <w:t>ο</w:t>
      </w:r>
      <w:r>
        <w:rPr>
          <w:rStyle w:val="foreign"/>
        </w:rPr>
        <w:t>θεραπε</w:t>
      </w:r>
      <w:r w:rsidR="00484510">
        <w:rPr>
          <w:rStyle w:val="foreign"/>
          <w:lang w:val="el-GR"/>
        </w:rPr>
        <w:t>ία</w:t>
      </w:r>
      <w:r>
        <w:t xml:space="preserve">, in genere notare </w:t>
      </w:r>
      <w:r>
        <w:br/>
        <w:t xml:space="preserve">potest </w:t>
      </w:r>
      <w:r>
        <w:rPr>
          <w:i/>
        </w:rPr>
        <w:t>curationem abfoltttam</w:t>
      </w:r>
      <w:r>
        <w:t xml:space="preserve">, sive ad finem perductam,  </w:t>
      </w:r>
    </w:p>
    <w:p w:rsidR="00D42AEF" w:rsidRDefault="006865B9">
      <w:pPr>
        <w:pStyle w:val="entryFree"/>
      </w:pPr>
      <w:r>
        <w:rPr>
          <w:rStyle w:val="orth"/>
        </w:rPr>
        <w:t>Apothermum</w:t>
      </w:r>
      <w:r>
        <w:t xml:space="preserve">, </w:t>
      </w:r>
      <w:r>
        <w:rPr>
          <w:rStyle w:val="foreign"/>
        </w:rPr>
        <w:t>ἀπ</w:t>
      </w:r>
      <w:r w:rsidR="00484510">
        <w:rPr>
          <w:rStyle w:val="foreign"/>
          <w:lang w:val="el-GR"/>
        </w:rPr>
        <w:t>ό</w:t>
      </w:r>
      <w:r>
        <w:rPr>
          <w:rStyle w:val="foreign"/>
        </w:rPr>
        <w:t>θερμον</w:t>
      </w:r>
      <w:r>
        <w:t xml:space="preserve">, dicitur condimentum </w:t>
      </w:r>
      <w:r>
        <w:br/>
        <w:t>quoddam acre, cujusmodi est, quod ex sinapi, oleo &amp;</w:t>
      </w:r>
    </w:p>
    <w:p w:rsidR="00D42AEF" w:rsidRDefault="006865B9">
      <w:pPr>
        <w:pStyle w:val="entryFree"/>
      </w:pPr>
      <w:r>
        <w:rPr>
          <w:rStyle w:val="orth"/>
        </w:rPr>
        <w:t>Apothesis</w:t>
      </w:r>
      <w:r>
        <w:t xml:space="preserve">, </w:t>
      </w:r>
      <w:r>
        <w:rPr>
          <w:rStyle w:val="foreign"/>
        </w:rPr>
        <w:t>ἀπ</w:t>
      </w:r>
      <w:r w:rsidR="00484510">
        <w:rPr>
          <w:rStyle w:val="foreign"/>
          <w:lang w:val="el-GR"/>
        </w:rPr>
        <w:t>ό</w:t>
      </w:r>
      <w:r>
        <w:rPr>
          <w:rStyle w:val="foreign"/>
        </w:rPr>
        <w:t>θεσις</w:t>
      </w:r>
      <w:r>
        <w:t xml:space="preserve">, Hippocrati est fracti membri </w:t>
      </w:r>
      <w:r>
        <w:br/>
        <w:t xml:space="preserve">&amp; deligati </w:t>
      </w:r>
      <w:r>
        <w:rPr>
          <w:i/>
        </w:rPr>
        <w:t>debita repositio</w:t>
      </w:r>
      <w:r>
        <w:t xml:space="preserve">&amp; collocatio, ut eo situ </w:t>
      </w:r>
    </w:p>
    <w:p w:rsidR="00D42AEF" w:rsidRDefault="006865B9">
      <w:pPr>
        <w:pStyle w:val="entryFree"/>
      </w:pPr>
      <w:r>
        <w:rPr>
          <w:rStyle w:val="orth"/>
        </w:rPr>
        <w:t>Apothlimma</w:t>
      </w:r>
      <w:r>
        <w:t xml:space="preserve">, </w:t>
      </w:r>
      <w:r>
        <w:rPr>
          <w:rStyle w:val="foreign"/>
        </w:rPr>
        <w:t>ἀπ</w:t>
      </w:r>
      <w:r w:rsidR="00484510">
        <w:rPr>
          <w:rStyle w:val="foreign"/>
          <w:lang w:val="el-GR"/>
        </w:rPr>
        <w:t>ό</w:t>
      </w:r>
      <w:r>
        <w:rPr>
          <w:rStyle w:val="foreign"/>
        </w:rPr>
        <w:t>θλιμμα</w:t>
      </w:r>
      <w:r>
        <w:t xml:space="preserve">, interdum expressae </w:t>
      </w:r>
      <w:r>
        <w:br/>
        <w:t xml:space="preserve">alicujus rei retrimentum, interdum etiam iulum sijccum </w:t>
      </w:r>
    </w:p>
    <w:p w:rsidR="00D42AEF" w:rsidRDefault="006865B9">
      <w:pPr>
        <w:pStyle w:val="entryFree"/>
      </w:pPr>
      <w:r>
        <w:rPr>
          <w:rStyle w:val="orth"/>
        </w:rPr>
        <w:t>Apothrausis</w:t>
      </w:r>
      <w:r>
        <w:t xml:space="preserve">, </w:t>
      </w:r>
      <w:r>
        <w:rPr>
          <w:rStyle w:val="foreign"/>
        </w:rPr>
        <w:t>ἀπ</w:t>
      </w:r>
      <w:r w:rsidR="00484510">
        <w:rPr>
          <w:rStyle w:val="foreign"/>
          <w:lang w:val="el-GR"/>
        </w:rPr>
        <w:t>ό</w:t>
      </w:r>
      <w:r>
        <w:rPr>
          <w:rStyle w:val="foreign"/>
        </w:rPr>
        <w:t>θρα</w:t>
      </w:r>
      <w:r w:rsidR="00484510">
        <w:rPr>
          <w:rStyle w:val="foreign"/>
          <w:lang w:val="el-GR"/>
        </w:rPr>
        <w:t>υ</w:t>
      </w:r>
      <w:r>
        <w:rPr>
          <w:rStyle w:val="foreign"/>
        </w:rPr>
        <w:t>σις</w:t>
      </w:r>
      <w:r>
        <w:t xml:space="preserve">, est detractio partis </w:t>
      </w:r>
      <w:r>
        <w:br/>
        <w:t xml:space="preserve">Ossis difrupta superficie, sic ut, quod aufertur, supernatet. </w:t>
      </w:r>
    </w:p>
    <w:p w:rsidR="00D42AEF" w:rsidRDefault="006865B9">
      <w:pPr>
        <w:pStyle w:val="entryFree"/>
      </w:pPr>
      <w:r>
        <w:rPr>
          <w:rStyle w:val="orth"/>
        </w:rPr>
        <w:t>Apotimao</w:t>
      </w:r>
      <w:r>
        <w:t xml:space="preserve">, </w:t>
      </w:r>
      <w:r w:rsidR="00484510" w:rsidRPr="00484510">
        <w:rPr>
          <w:rStyle w:val="foreign"/>
        </w:rPr>
        <w:t>ἀποτιμάω</w:t>
      </w:r>
      <w:r>
        <w:t xml:space="preserve">, significat </w:t>
      </w:r>
      <w:r>
        <w:rPr>
          <w:i/>
        </w:rPr>
        <w:t>magni aestimare.</w:t>
      </w:r>
      <w:r>
        <w:br/>
        <w:t xml:space="preserve">Hipp. 2. de </w:t>
      </w:r>
      <w:r>
        <w:rPr>
          <w:i/>
        </w:rPr>
        <w:t>art. t. itct.</w:t>
      </w:r>
    </w:p>
    <w:p w:rsidR="00D42AEF" w:rsidRDefault="006865B9">
      <w:pPr>
        <w:pStyle w:val="entryFree"/>
      </w:pPr>
      <w:r>
        <w:rPr>
          <w:rStyle w:val="orth"/>
        </w:rPr>
        <w:t>Apotocos</w:t>
      </w:r>
      <w:r>
        <w:t xml:space="preserve">, </w:t>
      </w:r>
      <w:r>
        <w:rPr>
          <w:rStyle w:val="foreign"/>
        </w:rPr>
        <w:t>ἀπ</w:t>
      </w:r>
      <w:r w:rsidR="00484510">
        <w:rPr>
          <w:rStyle w:val="foreign"/>
          <w:lang w:val="el-GR"/>
        </w:rPr>
        <w:t>ό</w:t>
      </w:r>
      <w:r>
        <w:rPr>
          <w:rStyle w:val="foreign"/>
        </w:rPr>
        <w:t>τοκος</w:t>
      </w:r>
      <w:r>
        <w:t xml:space="preserve">, dicitur </w:t>
      </w:r>
      <w:r>
        <w:rPr>
          <w:i/>
        </w:rPr>
        <w:t>germen abortivum.</w:t>
      </w:r>
      <w:r>
        <w:br/>
        <w:t xml:space="preserve">Usurpatur tropice de morbis veluti </w:t>
      </w:r>
      <w:r>
        <w:rPr>
          <w:i/>
        </w:rPr>
        <w:t>abortivis.</w:t>
      </w:r>
      <w:r>
        <w:t xml:space="preserve"> Hipp.3. de </w:t>
      </w:r>
    </w:p>
    <w:p w:rsidR="00D42AEF" w:rsidRDefault="006865B9">
      <w:pPr>
        <w:pStyle w:val="entryFree"/>
      </w:pPr>
      <w:r>
        <w:rPr>
          <w:rStyle w:val="orth"/>
        </w:rPr>
        <w:t>Apotos</w:t>
      </w:r>
      <w:r>
        <w:t xml:space="preserve">, </w:t>
      </w:r>
      <w:r w:rsidR="00484510">
        <w:rPr>
          <w:rStyle w:val="foreign"/>
          <w:lang w:val="el-GR"/>
        </w:rPr>
        <w:t>ἄ</w:t>
      </w:r>
      <w:r>
        <w:rPr>
          <w:rStyle w:val="foreign"/>
        </w:rPr>
        <w:t>π</w:t>
      </w:r>
      <w:r w:rsidR="00484510">
        <w:rPr>
          <w:rStyle w:val="foreign"/>
          <w:lang w:val="el-GR"/>
        </w:rPr>
        <w:t>ο</w:t>
      </w:r>
      <w:r>
        <w:rPr>
          <w:rStyle w:val="foreign"/>
        </w:rPr>
        <w:t>τος</w:t>
      </w:r>
      <w:r>
        <w:t xml:space="preserve">, dicitur, </w:t>
      </w:r>
      <w:r>
        <w:rPr>
          <w:i/>
        </w:rPr>
        <w:t>qxi non bibit</w:t>
      </w:r>
      <w:r>
        <w:t xml:space="preserve"> nec potum </w:t>
      </w:r>
      <w:r>
        <w:br/>
        <w:t xml:space="preserve">desiderat. Et tales </w:t>
      </w:r>
      <w:r w:rsidRPr="00484510">
        <w:rPr>
          <w:rStyle w:val="autregrc"/>
        </w:rPr>
        <w:t>ἀπ</w:t>
      </w:r>
      <w:r w:rsidR="00484510" w:rsidRPr="00484510">
        <w:rPr>
          <w:rStyle w:val="autregrc"/>
        </w:rPr>
        <w:t>ότ</w:t>
      </w:r>
      <w:r w:rsidRPr="00484510">
        <w:rPr>
          <w:rStyle w:val="autregrc"/>
        </w:rPr>
        <w:t>ους</w:t>
      </w:r>
      <w:r>
        <w:t xml:space="preserve"> dari, neque esse adeo contra </w:t>
      </w:r>
    </w:p>
    <w:p w:rsidR="00D42AEF" w:rsidRDefault="006865B9">
      <w:pPr>
        <w:pStyle w:val="entryFree"/>
      </w:pPr>
      <w:r>
        <w:rPr>
          <w:rStyle w:val="orth"/>
        </w:rPr>
        <w:t>Apotrepomae</w:t>
      </w:r>
      <w:r>
        <w:t xml:space="preserve">, </w:t>
      </w:r>
      <w:r>
        <w:rPr>
          <w:rStyle w:val="foreign"/>
        </w:rPr>
        <w:t>ἀποτρέπομαι</w:t>
      </w:r>
      <w:r>
        <w:t xml:space="preserve">, II. e. </w:t>
      </w:r>
      <w:r>
        <w:rPr>
          <w:i/>
        </w:rPr>
        <w:t>revertor</w:t>
      </w:r>
      <w:r>
        <w:t xml:space="preserve">, avertor. </w:t>
      </w:r>
      <w:r>
        <w:br/>
        <w:t xml:space="preserve">Hipp, de suppuratione imminente, sed inhibita usurpavit, </w:t>
      </w:r>
    </w:p>
    <w:p w:rsidR="00D42AEF" w:rsidRDefault="006865B9">
      <w:pPr>
        <w:pStyle w:val="entryFree"/>
      </w:pPr>
      <w:r>
        <w:rPr>
          <w:rStyle w:val="orth"/>
        </w:rPr>
        <w:t>Apotropaeos</w:t>
      </w:r>
      <w:r>
        <w:t xml:space="preserve">, </w:t>
      </w:r>
      <w:r>
        <w:rPr>
          <w:rStyle w:val="foreign"/>
        </w:rPr>
        <w:t>ἀποτρ</w:t>
      </w:r>
      <w:r w:rsidR="00484510">
        <w:rPr>
          <w:rStyle w:val="foreign"/>
          <w:lang w:val="el-GR"/>
        </w:rPr>
        <w:t>ο</w:t>
      </w:r>
      <w:r>
        <w:rPr>
          <w:rStyle w:val="foreign"/>
        </w:rPr>
        <w:t>παῖος</w:t>
      </w:r>
      <w:r>
        <w:t xml:space="preserve">, dicitur vel de diis </w:t>
      </w:r>
      <w:r>
        <w:br/>
      </w:r>
      <w:r>
        <w:rPr>
          <w:i/>
        </w:rPr>
        <w:t>gentilium averruncatocibus, vejovibus t</w:t>
      </w:r>
      <w:r>
        <w:t xml:space="preserve"> vel de </w:t>
      </w:r>
      <w:r>
        <w:rPr>
          <w:i/>
        </w:rPr>
        <w:t>sacrificiis,</w:t>
      </w:r>
    </w:p>
    <w:p w:rsidR="00D42AEF" w:rsidRDefault="006865B9">
      <w:pPr>
        <w:pStyle w:val="entryFree"/>
      </w:pPr>
      <w:r>
        <w:rPr>
          <w:rStyle w:val="orth"/>
        </w:rPr>
        <w:t>Apotychia</w:t>
      </w:r>
      <w:r>
        <w:t xml:space="preserve">, </w:t>
      </w:r>
      <w:r>
        <w:rPr>
          <w:rStyle w:val="foreign"/>
        </w:rPr>
        <w:t>ἀπ</w:t>
      </w:r>
      <w:r w:rsidR="00484510">
        <w:rPr>
          <w:rStyle w:val="foreign"/>
          <w:lang w:val="el-GR"/>
        </w:rPr>
        <w:t>ο</w:t>
      </w:r>
      <w:r>
        <w:rPr>
          <w:rStyle w:val="foreign"/>
        </w:rPr>
        <w:t>τ</w:t>
      </w:r>
      <w:r w:rsidR="00484510">
        <w:rPr>
          <w:rStyle w:val="foreign"/>
          <w:lang w:val="el-GR"/>
        </w:rPr>
        <w:t>υ</w:t>
      </w:r>
      <w:r>
        <w:rPr>
          <w:rStyle w:val="foreign"/>
        </w:rPr>
        <w:t>χ</w:t>
      </w:r>
      <w:r w:rsidR="00484510">
        <w:rPr>
          <w:rStyle w:val="foreign"/>
          <w:lang w:val="el-GR"/>
        </w:rPr>
        <w:t>ί</w:t>
      </w:r>
      <w:r>
        <w:rPr>
          <w:rStyle w:val="foreign"/>
        </w:rPr>
        <w:t>α</w:t>
      </w:r>
      <w:r>
        <w:t xml:space="preserve">, Vide </w:t>
      </w:r>
      <w:r>
        <w:rPr>
          <w:rStyle w:val="ref"/>
        </w:rPr>
        <w:t>Calamitas. Erratum</w:t>
      </w:r>
      <w:r>
        <w:t xml:space="preserve">. </w:t>
      </w:r>
    </w:p>
    <w:p w:rsidR="00D42AEF" w:rsidRDefault="006865B9">
      <w:pPr>
        <w:pStyle w:val="entryFree"/>
      </w:pPr>
      <w:r>
        <w:rPr>
          <w:rStyle w:val="orth"/>
        </w:rPr>
        <w:t>Apoxe</w:t>
      </w:r>
      <w:r>
        <w:t>&amp;</w:t>
      </w:r>
      <w:r w:rsidRPr="00484510">
        <w:rPr>
          <w:rStyle w:val="orthital"/>
        </w:rPr>
        <w:t>Apoxera</w:t>
      </w:r>
      <w:r>
        <w:t xml:space="preserve">, </w:t>
      </w:r>
      <w:r>
        <w:rPr>
          <w:rStyle w:val="foreign"/>
        </w:rPr>
        <w:t>ἀπ</w:t>
      </w:r>
      <w:r w:rsidR="00484510">
        <w:rPr>
          <w:rStyle w:val="foreign"/>
          <w:lang w:val="el-GR"/>
        </w:rPr>
        <w:t>ό</w:t>
      </w:r>
      <w:r>
        <w:rPr>
          <w:rStyle w:val="foreign"/>
        </w:rPr>
        <w:t>ξη</w:t>
      </w:r>
      <w:r>
        <w:t>&amp;</w:t>
      </w:r>
      <w:r>
        <w:rPr>
          <w:rStyle w:val="foreign"/>
        </w:rPr>
        <w:t>ἀπ</w:t>
      </w:r>
      <w:r w:rsidR="00484510">
        <w:rPr>
          <w:rStyle w:val="foreign"/>
          <w:lang w:val="el-GR"/>
        </w:rPr>
        <w:t>ό</w:t>
      </w:r>
      <w:r>
        <w:rPr>
          <w:rStyle w:val="foreign"/>
        </w:rPr>
        <w:t>ξηρα</w:t>
      </w:r>
      <w:r>
        <w:t xml:space="preserve">, dicuntur </w:t>
      </w:r>
      <w:r>
        <w:br/>
        <w:t xml:space="preserve">Hippocrati </w:t>
      </w:r>
      <w:r>
        <w:rPr>
          <w:i/>
        </w:rPr>
        <w:t>partes acuminatae</w:t>
      </w:r>
      <w:r>
        <w:t xml:space="preserve">, vel quae in extremitate tenuantur, </w:t>
      </w:r>
    </w:p>
    <w:p w:rsidR="00D42AEF" w:rsidRDefault="006865B9">
      <w:pPr>
        <w:pStyle w:val="entryFree"/>
      </w:pPr>
      <w:r>
        <w:rPr>
          <w:rStyle w:val="orth"/>
        </w:rPr>
        <w:lastRenderedPageBreak/>
        <w:t>Apozema</w:t>
      </w:r>
      <w:r>
        <w:t xml:space="preserve">, </w:t>
      </w:r>
      <w:r>
        <w:rPr>
          <w:rStyle w:val="foreign"/>
        </w:rPr>
        <w:t>ἀπ</w:t>
      </w:r>
      <w:r w:rsidR="00484510">
        <w:rPr>
          <w:rStyle w:val="foreign"/>
          <w:lang w:val="el-GR"/>
        </w:rPr>
        <w:t>ό</w:t>
      </w:r>
      <w:r>
        <w:rPr>
          <w:rStyle w:val="foreign"/>
        </w:rPr>
        <w:t>ζημα</w:t>
      </w:r>
      <w:r>
        <w:t xml:space="preserve">, vide infra </w:t>
      </w:r>
      <w:r>
        <w:rPr>
          <w:i/>
        </w:rPr>
        <w:t>Decoctum.</w:t>
      </w:r>
    </w:p>
    <w:p w:rsidR="00D42AEF" w:rsidRDefault="006865B9">
      <w:pPr>
        <w:pStyle w:val="entryFree"/>
      </w:pPr>
      <w:r>
        <w:rPr>
          <w:rStyle w:val="orth"/>
        </w:rPr>
        <w:t>Apozeo</w:t>
      </w:r>
      <w:r>
        <w:t xml:space="preserve">, </w:t>
      </w:r>
      <w:r w:rsidR="00484510" w:rsidRPr="00484510">
        <w:rPr>
          <w:rStyle w:val="foreign"/>
        </w:rPr>
        <w:t>ἀποζέω</w:t>
      </w:r>
      <w:r>
        <w:t xml:space="preserve">, h. e. </w:t>
      </w:r>
      <w:r>
        <w:rPr>
          <w:i/>
        </w:rPr>
        <w:t>deferveo</w:t>
      </w:r>
      <w:r>
        <w:t xml:space="preserve">, defervesco, idem, </w:t>
      </w:r>
      <w:r>
        <w:br/>
        <w:t xml:space="preserve">quod fermentatione perficior, purificor. De musto,  </w:t>
      </w:r>
    </w:p>
    <w:p w:rsidR="00D42AEF" w:rsidRDefault="006865B9">
      <w:pPr>
        <w:pStyle w:val="entryFree"/>
      </w:pPr>
      <w:r>
        <w:rPr>
          <w:rStyle w:val="orth"/>
        </w:rPr>
        <w:t>Apozeugnymi</w:t>
      </w:r>
      <w:r>
        <w:t xml:space="preserve">, </w:t>
      </w:r>
      <w:r>
        <w:rPr>
          <w:rStyle w:val="foreign"/>
        </w:rPr>
        <w:t>ἀπο</w:t>
      </w:r>
      <w:r w:rsidR="00484510">
        <w:rPr>
          <w:rStyle w:val="foreign"/>
          <w:lang w:val="el-GR"/>
        </w:rPr>
        <w:t>ζε</w:t>
      </w:r>
      <w:r>
        <w:rPr>
          <w:rStyle w:val="foreign"/>
        </w:rPr>
        <w:t>ύγν</w:t>
      </w:r>
      <w:r w:rsidR="00484510">
        <w:rPr>
          <w:rStyle w:val="foreign"/>
          <w:lang w:val="el-GR"/>
        </w:rPr>
        <w:t>υ</w:t>
      </w:r>
      <w:r>
        <w:rPr>
          <w:rStyle w:val="foreign"/>
        </w:rPr>
        <w:t>μι</w:t>
      </w:r>
      <w:r>
        <w:t xml:space="preserve">, significat </w:t>
      </w:r>
      <w:r>
        <w:rPr>
          <w:i/>
        </w:rPr>
        <w:t>removeo, aufero</w:t>
      </w:r>
      <w:r>
        <w:br/>
        <w:t xml:space="preserve">; proprie </w:t>
      </w:r>
      <w:r>
        <w:rPr>
          <w:i/>
        </w:rPr>
        <w:t>sejungo.</w:t>
      </w:r>
      <w:r>
        <w:t xml:space="preserve"> Idem est quod </w:t>
      </w:r>
      <w:r w:rsidRPr="00484510">
        <w:rPr>
          <w:rStyle w:val="autregrc"/>
        </w:rPr>
        <w:t>ἀφαιρεῖ</w:t>
      </w:r>
      <w:r w:rsidR="00484510" w:rsidRPr="00484510">
        <w:rPr>
          <w:rStyle w:val="autregrc"/>
        </w:rPr>
        <w:t>σ</w:t>
      </w:r>
      <w:r w:rsidRPr="00484510">
        <w:rPr>
          <w:rStyle w:val="autregrc"/>
        </w:rPr>
        <w:t>θα</w:t>
      </w:r>
      <w:r w:rsidR="00484510" w:rsidRPr="00484510">
        <w:rPr>
          <w:rStyle w:val="autregrc"/>
        </w:rPr>
        <w:t>ι</w:t>
      </w:r>
      <w:r>
        <w:t xml:space="preserve">,  </w:t>
      </w:r>
    </w:p>
    <w:p w:rsidR="00D42AEF" w:rsidRDefault="006865B9">
      <w:pPr>
        <w:pStyle w:val="entryFree"/>
      </w:pPr>
      <w:r>
        <w:rPr>
          <w:rStyle w:val="orth"/>
        </w:rPr>
        <w:t>Apozymos</w:t>
      </w:r>
      <w:r>
        <w:t xml:space="preserve">, </w:t>
      </w:r>
      <w:r>
        <w:rPr>
          <w:rStyle w:val="foreign"/>
        </w:rPr>
        <w:t>ἀπ</w:t>
      </w:r>
      <w:r w:rsidR="00484510">
        <w:rPr>
          <w:rStyle w:val="foreign"/>
          <w:lang w:val="el-GR"/>
        </w:rPr>
        <w:t>ό</w:t>
      </w:r>
      <w:r>
        <w:rPr>
          <w:rStyle w:val="foreign"/>
        </w:rPr>
        <w:t>ζυμος</w:t>
      </w:r>
      <w:r>
        <w:t xml:space="preserve">, i. e. </w:t>
      </w:r>
      <w:r>
        <w:rPr>
          <w:i/>
        </w:rPr>
        <w:t>fermentatus</w:t>
      </w:r>
      <w:r>
        <w:t xml:space="preserve">, sive per </w:t>
      </w:r>
      <w:r>
        <w:br/>
        <w:t xml:space="preserve">fermentationern intumescens. Usurpavit Hippocr, </w:t>
      </w:r>
      <w:r>
        <w:rPr>
          <w:i/>
        </w:rPr>
        <w:t>de ventre l.i Prorrh.XXXl.</w:t>
      </w:r>
    </w:p>
    <w:p w:rsidR="00D42AEF" w:rsidRDefault="006865B9">
      <w:pPr>
        <w:pStyle w:val="entryFree"/>
      </w:pPr>
      <w:r>
        <w:rPr>
          <w:rStyle w:val="orth"/>
        </w:rPr>
        <w:t>Apparatus</w:t>
      </w:r>
      <w:r>
        <w:t xml:space="preserve">, </w:t>
      </w:r>
      <w:r>
        <w:rPr>
          <w:rStyle w:val="foreign"/>
        </w:rPr>
        <w:t>κατασκευὴ</w:t>
      </w:r>
      <w:r>
        <w:t xml:space="preserve">, vocatur chirurgis instrumentorum </w:t>
      </w:r>
      <w:r>
        <w:br/>
        <w:t xml:space="preserve">necessariorum expedita repositio &amp; collocatio, </w:t>
      </w:r>
    </w:p>
    <w:p w:rsidR="00D42AEF" w:rsidRDefault="00013E49">
      <w:hyperlink r:id="rId74">
        <w:r w:rsidR="006865B9">
          <w:rPr>
            <w:rStyle w:val="pb"/>
          </w:rPr>
          <w:t>[p. 0069]</w:t>
        </w:r>
      </w:hyperlink>
    </w:p>
    <w:p w:rsidR="00D42AEF" w:rsidRDefault="006865B9">
      <w:pPr>
        <w:pStyle w:val="entryFree"/>
      </w:pPr>
      <w:r>
        <w:rPr>
          <w:rStyle w:val="orth"/>
        </w:rPr>
        <w:t>Appendix</w:t>
      </w:r>
      <w:r>
        <w:t xml:space="preserve">, Graec, </w:t>
      </w:r>
      <w:r>
        <w:rPr>
          <w:rStyle w:val="foreign"/>
        </w:rPr>
        <w:t>ἐπίφ</w:t>
      </w:r>
      <w:r w:rsidR="00484510">
        <w:rPr>
          <w:rStyle w:val="foreign"/>
          <w:lang w:val="el-GR"/>
        </w:rPr>
        <w:t>υ</w:t>
      </w:r>
      <w:r>
        <w:rPr>
          <w:rStyle w:val="foreign"/>
        </w:rPr>
        <w:t>σις</w:t>
      </w:r>
      <w:r>
        <w:t xml:space="preserve">. Viale </w:t>
      </w:r>
      <w:r>
        <w:rPr>
          <w:i/>
        </w:rPr>
        <w:t>Epiphysis.</w:t>
      </w:r>
    </w:p>
    <w:p w:rsidR="00D42AEF" w:rsidRDefault="006865B9">
      <w:pPr>
        <w:pStyle w:val="entryFree"/>
      </w:pPr>
      <w:r>
        <w:rPr>
          <w:rStyle w:val="orth"/>
        </w:rPr>
        <w:t>Appensio</w:t>
      </w:r>
      <w:r>
        <w:t xml:space="preserve">, </w:t>
      </w:r>
      <w:r>
        <w:rPr>
          <w:rStyle w:val="foreign"/>
        </w:rPr>
        <w:t>ἀνάληψις</w:t>
      </w:r>
      <w:r>
        <w:t xml:space="preserve">, Vide </w:t>
      </w:r>
      <w:r>
        <w:rPr>
          <w:rStyle w:val="ref"/>
        </w:rPr>
        <w:t>Analepsis</w:t>
      </w:r>
      <w:r>
        <w:t>,</w:t>
      </w:r>
    </w:p>
    <w:p w:rsidR="00D42AEF" w:rsidRDefault="006865B9">
      <w:pPr>
        <w:pStyle w:val="entryFree"/>
      </w:pPr>
      <w:r>
        <w:rPr>
          <w:rStyle w:val="orth"/>
        </w:rPr>
        <w:t>Appetitus</w:t>
      </w:r>
      <w:r>
        <w:t xml:space="preserve">, </w:t>
      </w:r>
      <w:r>
        <w:rPr>
          <w:rStyle w:val="orthital"/>
        </w:rPr>
        <w:t>Appetentia</w:t>
      </w:r>
      <w:r>
        <w:t xml:space="preserve">, </w:t>
      </w:r>
      <w:r w:rsidR="00484510">
        <w:rPr>
          <w:rStyle w:val="foreign"/>
          <w:lang w:val="el-GR"/>
        </w:rPr>
        <w:t>ὄ</w:t>
      </w:r>
      <w:r>
        <w:rPr>
          <w:rStyle w:val="foreign"/>
        </w:rPr>
        <w:t>ρεξις</w:t>
      </w:r>
      <w:r>
        <w:t xml:space="preserve">, </w:t>
      </w:r>
      <w:r w:rsidR="00484510">
        <w:rPr>
          <w:rStyle w:val="foreign"/>
          <w:lang w:val="el-GR"/>
        </w:rPr>
        <w:t>ὁ</w:t>
      </w:r>
      <w:r>
        <w:rPr>
          <w:rStyle w:val="foreign"/>
        </w:rPr>
        <w:t>ρμὴ</w:t>
      </w:r>
      <w:r>
        <w:t xml:space="preserve">, alias etiam </w:t>
      </w:r>
      <w:r>
        <w:br/>
      </w:r>
      <w:r w:rsidRPr="003B0516">
        <w:rPr>
          <w:rStyle w:val="autregrc"/>
        </w:rPr>
        <w:t>ἐπιθυμία</w:t>
      </w:r>
      <w:r>
        <w:t xml:space="preserve"> dic.tur. ( Hinc </w:t>
      </w:r>
      <w:r w:rsidRPr="003B0516">
        <w:rPr>
          <w:rStyle w:val="autregrc"/>
        </w:rPr>
        <w:t>ἐπιθυμητικὴ</w:t>
      </w:r>
      <w:r w:rsidR="003B0516" w:rsidRPr="003B0516">
        <w:rPr>
          <w:rStyle w:val="autregrc"/>
        </w:rPr>
        <w:t xml:space="preserve"> </w:t>
      </w:r>
      <w:r w:rsidRPr="003B0516">
        <w:rPr>
          <w:rStyle w:val="autregrc"/>
        </w:rPr>
        <w:t>δύναμις</w:t>
      </w:r>
      <w:r>
        <w:t xml:space="preserve">, </w:t>
      </w:r>
      <w:r>
        <w:rPr>
          <w:i/>
        </w:rPr>
        <w:t>facultas appetiiiva veterum excogitata</w:t>
      </w:r>
    </w:p>
    <w:p w:rsidR="00D42AEF" w:rsidRDefault="006865B9">
      <w:pPr>
        <w:pStyle w:val="entryFree"/>
      </w:pPr>
      <w:r>
        <w:rPr>
          <w:rStyle w:val="orth"/>
        </w:rPr>
        <w:t xml:space="preserve">Appetitus </w:t>
      </w:r>
      <w:r>
        <w:rPr>
          <w:rStyle w:val="orth"/>
          <w:i/>
        </w:rPr>
        <w:t>caninus</w:t>
      </w:r>
      <w:r>
        <w:t xml:space="preserve">, </w:t>
      </w:r>
      <w:r w:rsidR="003B0516">
        <w:rPr>
          <w:rStyle w:val="foreign"/>
          <w:lang w:val="el-GR"/>
        </w:rPr>
        <w:t>ὄ</w:t>
      </w:r>
      <w:r>
        <w:rPr>
          <w:rStyle w:val="foreign"/>
        </w:rPr>
        <w:t>ρεξις</w:t>
      </w:r>
      <w:r w:rsidR="003B0516" w:rsidRPr="003B0516">
        <w:rPr>
          <w:rStyle w:val="foreign"/>
        </w:rPr>
        <w:t xml:space="preserve"> </w:t>
      </w:r>
      <w:r>
        <w:rPr>
          <w:rStyle w:val="foreign"/>
        </w:rPr>
        <w:t>κυνώδης</w:t>
      </w:r>
      <w:r>
        <w:t xml:space="preserve">, ( Dekers in </w:t>
      </w:r>
      <w:r>
        <w:br/>
        <w:t xml:space="preserve">not. ad Batbette </w:t>
      </w:r>
      <w:r>
        <w:rPr>
          <w:i/>
        </w:rPr>
        <w:t>Pr. Med. l.</w:t>
      </w:r>
      <w:r>
        <w:t xml:space="preserve"> 4. </w:t>
      </w:r>
      <w:r>
        <w:rPr>
          <w:i/>
        </w:rPr>
        <w:t>c.</w:t>
      </w:r>
      <w:r>
        <w:t xml:space="preserve"> ι. </w:t>
      </w:r>
      <w:r>
        <w:rPr>
          <w:i/>
        </w:rPr>
        <w:t>lit.g.</w:t>
      </w:r>
      <w:r w:rsidRPr="003B0516">
        <w:rPr>
          <w:rStyle w:val="autregrc"/>
        </w:rPr>
        <w:t>κ</w:t>
      </w:r>
      <w:r w:rsidR="003B0516" w:rsidRPr="003B0516">
        <w:rPr>
          <w:rStyle w:val="autregrc"/>
        </w:rPr>
        <w:t>υ</w:t>
      </w:r>
      <w:r w:rsidRPr="003B0516">
        <w:rPr>
          <w:rStyle w:val="autregrc"/>
        </w:rPr>
        <w:t>νορεξ</w:t>
      </w:r>
      <w:r w:rsidR="003B0516" w:rsidRPr="003B0516">
        <w:rPr>
          <w:rStyle w:val="autregrc"/>
        </w:rPr>
        <w:t>ία</w:t>
      </w:r>
      <w:r w:rsidRPr="003B0516">
        <w:rPr>
          <w:rStyle w:val="autregrc"/>
        </w:rPr>
        <w:t>ν</w:t>
      </w:r>
      <w:r>
        <w:t xml:space="preserve"> appellat) </w:t>
      </w:r>
    </w:p>
    <w:p w:rsidR="00D42AEF" w:rsidRDefault="006865B9">
      <w:pPr>
        <w:pStyle w:val="entryFree"/>
      </w:pPr>
      <w:r w:rsidRPr="003B0516">
        <w:rPr>
          <w:rStyle w:val="orth"/>
        </w:rPr>
        <w:t>Appetitus</w:t>
      </w:r>
      <w:r w:rsidR="003B0516" w:rsidRPr="003B0516">
        <w:rPr>
          <w:rStyle w:val="orth"/>
        </w:rPr>
        <w:t xml:space="preserve"> </w:t>
      </w:r>
      <w:r w:rsidRPr="003B0516">
        <w:rPr>
          <w:rStyle w:val="orth"/>
          <w:i/>
        </w:rPr>
        <w:t>deperditio, amissio, carentia</w:t>
      </w:r>
      <w:r>
        <w:t xml:space="preserve">, vide </w:t>
      </w:r>
      <w:r>
        <w:rPr>
          <w:i/>
        </w:rPr>
        <w:t>Anorexia.</w:t>
      </w:r>
    </w:p>
    <w:p w:rsidR="00D42AEF" w:rsidRDefault="006865B9">
      <w:pPr>
        <w:pStyle w:val="entryFree"/>
      </w:pPr>
      <w:r>
        <w:rPr>
          <w:rStyle w:val="orth"/>
        </w:rPr>
        <w:t xml:space="preserve">Appetitus </w:t>
      </w:r>
      <w:r>
        <w:rPr>
          <w:rStyle w:val="orth"/>
          <w:i/>
        </w:rPr>
        <w:t>depravatus</w:t>
      </w:r>
      <w:r>
        <w:t xml:space="preserve">, v.de </w:t>
      </w:r>
      <w:r>
        <w:rPr>
          <w:i/>
        </w:rPr>
        <w:t>Pica.</w:t>
      </w:r>
    </w:p>
    <w:p w:rsidR="00D42AEF" w:rsidRDefault="006865B9">
      <w:pPr>
        <w:pStyle w:val="entryFree"/>
      </w:pPr>
      <w:r>
        <w:rPr>
          <w:rStyle w:val="orth"/>
        </w:rPr>
        <w:t>Applicatio</w:t>
      </w:r>
      <w:r>
        <w:t xml:space="preserve">, </w:t>
      </w:r>
      <w:r w:rsidR="003B0516">
        <w:rPr>
          <w:rStyle w:val="foreign"/>
          <w:lang w:val="el-GR"/>
        </w:rPr>
        <w:t>ἐ</w:t>
      </w:r>
      <w:r w:rsidR="003B0516">
        <w:rPr>
          <w:rStyle w:val="foreign"/>
        </w:rPr>
        <w:t>φαρ</w:t>
      </w:r>
      <w:r>
        <w:rPr>
          <w:rStyle w:val="foreign"/>
        </w:rPr>
        <w:t>μογ</w:t>
      </w:r>
      <w:r w:rsidR="003B0516">
        <w:rPr>
          <w:rStyle w:val="foreign"/>
          <w:lang w:val="el-GR"/>
        </w:rPr>
        <w:t>ὴ</w:t>
      </w:r>
      <w:r>
        <w:t xml:space="preserve">, </w:t>
      </w:r>
      <w:r>
        <w:rPr>
          <w:rStyle w:val="foreign"/>
        </w:rPr>
        <w:t>προσοικε</w:t>
      </w:r>
      <w:r w:rsidR="003B0516">
        <w:rPr>
          <w:rStyle w:val="foreign"/>
          <w:lang w:val="el-GR"/>
        </w:rPr>
        <w:t>ί</w:t>
      </w:r>
      <w:r>
        <w:rPr>
          <w:rStyle w:val="foreign"/>
        </w:rPr>
        <w:t>ωσις</w:t>
      </w:r>
      <w:r>
        <w:t xml:space="preserve">, dicitur plerumque </w:t>
      </w:r>
      <w:r>
        <w:br/>
        <w:t xml:space="preserve">illa artificis, vel medici, vel chirurgi, actio, </w:t>
      </w:r>
    </w:p>
    <w:p w:rsidR="00D42AEF" w:rsidRDefault="006865B9">
      <w:pPr>
        <w:pStyle w:val="entryFree"/>
      </w:pPr>
      <w:r>
        <w:rPr>
          <w:rStyle w:val="orth"/>
        </w:rPr>
        <w:t>Appositio</w:t>
      </w:r>
      <w:r>
        <w:t>, quae &amp;</w:t>
      </w:r>
      <w:r w:rsidR="003B0516" w:rsidRPr="003B0516">
        <w:t xml:space="preserve"> </w:t>
      </w:r>
      <w:r w:rsidRPr="003B0516">
        <w:rPr>
          <w:rStyle w:val="syn0"/>
        </w:rPr>
        <w:t>adjunctio</w:t>
      </w:r>
      <w:r>
        <w:rPr>
          <w:i/>
        </w:rPr>
        <w:t xml:space="preserve">, </w:t>
      </w:r>
      <w:r w:rsidRPr="003B0516">
        <w:rPr>
          <w:rStyle w:val="syn0"/>
        </w:rPr>
        <w:t>additio</w:t>
      </w:r>
      <w:r>
        <w:rPr>
          <w:i/>
        </w:rPr>
        <w:t xml:space="preserve"> &amp; </w:t>
      </w:r>
      <w:r w:rsidRPr="003B0516">
        <w:rPr>
          <w:rStyle w:val="syn0"/>
        </w:rPr>
        <w:t>pros</w:t>
      </w:r>
      <w:r w:rsidR="003B0516" w:rsidRPr="003B0516">
        <w:rPr>
          <w:rStyle w:val="syn0"/>
        </w:rPr>
        <w:t>th</w:t>
      </w:r>
      <w:r w:rsidRPr="003B0516">
        <w:rPr>
          <w:rStyle w:val="syn0"/>
        </w:rPr>
        <w:t>esis</w:t>
      </w:r>
      <w:r>
        <w:rPr>
          <w:i/>
        </w:rPr>
        <w:t xml:space="preserve">, </w:t>
      </w:r>
      <w:r w:rsidR="003B0516" w:rsidRPr="003B0516">
        <w:rPr>
          <w:rStyle w:val="foreign"/>
        </w:rPr>
        <w:t>πρόσθεσις</w:t>
      </w:r>
      <w:r w:rsidR="003B0516" w:rsidRPr="003B0516">
        <w:t>,</w:t>
      </w:r>
      <w:r>
        <w:br/>
        <w:t xml:space="preserve">, dicitur, vide </w:t>
      </w:r>
      <w:r>
        <w:rPr>
          <w:i/>
        </w:rPr>
        <w:t>Additio.</w:t>
      </w:r>
    </w:p>
    <w:p w:rsidR="00D42AEF" w:rsidRDefault="006865B9">
      <w:pPr>
        <w:pStyle w:val="entryFree"/>
      </w:pPr>
      <w:r>
        <w:rPr>
          <w:rStyle w:val="orth"/>
        </w:rPr>
        <w:t>Apprehensio</w:t>
      </w:r>
      <w:r>
        <w:t xml:space="preserve">, &amp; </w:t>
      </w:r>
      <w:r w:rsidRPr="003B0516">
        <w:rPr>
          <w:rStyle w:val="orthital"/>
        </w:rPr>
        <w:t>Apprehenso</w:t>
      </w:r>
      <w:r w:rsidR="003B0516" w:rsidRPr="003B0516">
        <w:rPr>
          <w:rStyle w:val="orthital"/>
        </w:rPr>
        <w:t>r</w:t>
      </w:r>
      <w:r w:rsidRPr="003B0516">
        <w:rPr>
          <w:rStyle w:val="orthital"/>
        </w:rPr>
        <w:t>i</w:t>
      </w:r>
      <w:r w:rsidR="003B0516" w:rsidRPr="003B0516">
        <w:rPr>
          <w:rStyle w:val="orthital"/>
        </w:rPr>
        <w:t>u</w:t>
      </w:r>
      <w:r w:rsidRPr="003B0516">
        <w:rPr>
          <w:rStyle w:val="orthital"/>
        </w:rPr>
        <w:t>m</w:t>
      </w:r>
      <w:r>
        <w:t xml:space="preserve">, vide </w:t>
      </w:r>
      <w:r>
        <w:rPr>
          <w:i/>
        </w:rPr>
        <w:t>Antilepsiis. Apprehensio</w:t>
      </w:r>
      <w:r>
        <w:br/>
        <w:t xml:space="preserve">etiam aliquando sumitur pro </w:t>
      </w:r>
      <w:r>
        <w:rPr>
          <w:i/>
        </w:rPr>
        <w:t>catalepsi,</w:t>
      </w:r>
    </w:p>
    <w:p w:rsidR="00D42AEF" w:rsidRDefault="006865B9">
      <w:pPr>
        <w:pStyle w:val="entryFree"/>
      </w:pPr>
      <w:r>
        <w:rPr>
          <w:rStyle w:val="orth"/>
        </w:rPr>
        <w:t>Appropriatio</w:t>
      </w:r>
      <w:r>
        <w:t xml:space="preserve">, </w:t>
      </w:r>
      <w:r>
        <w:rPr>
          <w:rStyle w:val="foreign"/>
        </w:rPr>
        <w:t>προσοικείωσις</w:t>
      </w:r>
      <w:r>
        <w:t xml:space="preserve">, est actio caloriS </w:t>
      </w:r>
      <w:r>
        <w:br/>
        <w:t xml:space="preserve">nativi vel flammae vitalis, qua humores &amp; spiritus corpori </w:t>
      </w:r>
    </w:p>
    <w:p w:rsidR="00D42AEF" w:rsidRDefault="006865B9">
      <w:pPr>
        <w:pStyle w:val="entryFree"/>
      </w:pPr>
      <w:r>
        <w:rPr>
          <w:rStyle w:val="orth"/>
        </w:rPr>
        <w:t>Approximatio</w:t>
      </w:r>
      <w:r>
        <w:t xml:space="preserve"> dicitur species curationis tranfplantatoriae </w:t>
      </w:r>
      <w:r>
        <w:br/>
        <w:t xml:space="preserve">per contactum immediatum in animale vel </w:t>
      </w:r>
    </w:p>
    <w:p w:rsidR="00D42AEF" w:rsidRDefault="006865B9">
      <w:pPr>
        <w:pStyle w:val="entryFree"/>
      </w:pPr>
      <w:r>
        <w:rPr>
          <w:rStyle w:val="orth"/>
        </w:rPr>
        <w:t>Apracta</w:t>
      </w:r>
      <w:r>
        <w:t xml:space="preserve">, </w:t>
      </w:r>
      <w:r>
        <w:rPr>
          <w:rStyle w:val="foreign"/>
        </w:rPr>
        <w:t>ἄπρακτα</w:t>
      </w:r>
      <w:r>
        <w:t xml:space="preserve">, cognominantur genitalia </w:t>
      </w:r>
      <w:r>
        <w:br/>
        <w:t xml:space="preserve">membra ignava &amp; ad generationem inepta, vel impotentia. </w:t>
      </w:r>
    </w:p>
    <w:p w:rsidR="00D42AEF" w:rsidRDefault="006865B9">
      <w:pPr>
        <w:pStyle w:val="entryFree"/>
      </w:pPr>
      <w:r>
        <w:rPr>
          <w:rStyle w:val="orth"/>
        </w:rPr>
        <w:t>Apsinthatum</w:t>
      </w:r>
      <w:r>
        <w:t xml:space="preserve">, </w:t>
      </w:r>
      <w:r>
        <w:rPr>
          <w:rStyle w:val="foreign"/>
        </w:rPr>
        <w:t>ἀψ</w:t>
      </w:r>
      <w:r w:rsidR="003B0516">
        <w:rPr>
          <w:rStyle w:val="foreign"/>
          <w:lang w:val="el-GR"/>
        </w:rPr>
        <w:t>ί</w:t>
      </w:r>
      <w:r>
        <w:rPr>
          <w:rStyle w:val="foreign"/>
        </w:rPr>
        <w:t>θ</w:t>
      </w:r>
      <w:r w:rsidR="003B0516">
        <w:rPr>
          <w:rStyle w:val="foreign"/>
          <w:lang w:val="el-GR"/>
        </w:rPr>
        <w:t>α</w:t>
      </w:r>
      <w:r>
        <w:rPr>
          <w:rStyle w:val="foreign"/>
        </w:rPr>
        <w:t>τον</w:t>
      </w:r>
      <w:r>
        <w:t xml:space="preserve">, suit genus potionis </w:t>
      </w:r>
      <w:r>
        <w:br/>
        <w:t xml:space="preserve">ad ventriculum accommodatae, cujus aliquot formulae </w:t>
      </w:r>
    </w:p>
    <w:p w:rsidR="00D42AEF" w:rsidRDefault="006865B9">
      <w:pPr>
        <w:pStyle w:val="entryFree"/>
      </w:pPr>
      <w:r>
        <w:rPr>
          <w:rStyle w:val="orth"/>
        </w:rPr>
        <w:t>Apsirrhoon</w:t>
      </w:r>
      <w:r>
        <w:t xml:space="preserve">, </w:t>
      </w:r>
      <w:r w:rsidR="003B0516">
        <w:rPr>
          <w:rStyle w:val="foreign"/>
          <w:lang w:val="el-GR"/>
        </w:rPr>
        <w:t>ἀ</w:t>
      </w:r>
      <w:r>
        <w:rPr>
          <w:rStyle w:val="foreign"/>
        </w:rPr>
        <w:t>ψί</w:t>
      </w:r>
      <w:r w:rsidR="003B0516">
        <w:rPr>
          <w:rStyle w:val="foreign"/>
          <w:lang w:val="el-GR"/>
        </w:rPr>
        <w:t>ῤῥο</w:t>
      </w:r>
      <w:r>
        <w:rPr>
          <w:rStyle w:val="foreign"/>
        </w:rPr>
        <w:t>ον</w:t>
      </w:r>
      <w:r>
        <w:t xml:space="preserve">, </w:t>
      </w:r>
      <w:r>
        <w:rPr>
          <w:i/>
        </w:rPr>
        <w:t>retrorsum fluens</w:t>
      </w:r>
      <w:r>
        <w:t xml:space="preserve">, apud </w:t>
      </w:r>
      <w:r>
        <w:br/>
        <w:t>Hipp, teste Gorraeo p. 68.</w:t>
      </w:r>
    </w:p>
    <w:p w:rsidR="00D42AEF" w:rsidRDefault="006865B9">
      <w:pPr>
        <w:pStyle w:val="entryFree"/>
      </w:pPr>
      <w:r>
        <w:rPr>
          <w:rStyle w:val="orth"/>
        </w:rPr>
        <w:t>Apsychia</w:t>
      </w:r>
      <w:r>
        <w:t xml:space="preserve">, </w:t>
      </w:r>
      <w:r w:rsidR="003B0516">
        <w:rPr>
          <w:rStyle w:val="foreign"/>
          <w:lang w:val="el-GR"/>
        </w:rPr>
        <w:t>ἀ</w:t>
      </w:r>
      <w:r>
        <w:rPr>
          <w:rStyle w:val="foreign"/>
        </w:rPr>
        <w:t>ψ</w:t>
      </w:r>
      <w:r w:rsidR="003B0516">
        <w:rPr>
          <w:rStyle w:val="foreign"/>
          <w:lang w:val="el-GR"/>
        </w:rPr>
        <w:t>υ</w:t>
      </w:r>
      <w:r>
        <w:rPr>
          <w:rStyle w:val="foreign"/>
        </w:rPr>
        <w:t>χ</w:t>
      </w:r>
      <w:r w:rsidR="003B0516">
        <w:rPr>
          <w:rStyle w:val="foreign"/>
          <w:lang w:val="el-GR"/>
        </w:rPr>
        <w:t>ία</w:t>
      </w:r>
      <w:r>
        <w:t xml:space="preserve">, i. e. </w:t>
      </w:r>
      <w:r>
        <w:rPr>
          <w:i/>
        </w:rPr>
        <w:t>animi</w:t>
      </w:r>
      <w:r>
        <w:t xml:space="preserve"> deliquium, </w:t>
      </w:r>
      <w:r>
        <w:rPr>
          <w:i/>
        </w:rPr>
        <w:t>defectio.</w:t>
      </w:r>
      <w:r>
        <w:br/>
        <w:t xml:space="preserve">Idem, quod </w:t>
      </w:r>
      <w:r>
        <w:rPr>
          <w:i/>
        </w:rPr>
        <w:t>lipopsychta.</w:t>
      </w:r>
      <w:r>
        <w:t xml:space="preserve"> Occurrit apud Hipp. i. 2. de </w:t>
      </w:r>
    </w:p>
    <w:p w:rsidR="00D42AEF" w:rsidRDefault="006865B9">
      <w:pPr>
        <w:pStyle w:val="entryFree"/>
      </w:pPr>
      <w:r>
        <w:rPr>
          <w:rStyle w:val="orth"/>
        </w:rPr>
        <w:t>Aptistos</w:t>
      </w:r>
      <w:r>
        <w:t xml:space="preserve">, </w:t>
      </w:r>
      <w:r>
        <w:rPr>
          <w:rStyle w:val="foreign"/>
        </w:rPr>
        <w:t>ἄπτιστος</w:t>
      </w:r>
      <w:r>
        <w:t xml:space="preserve">, non </w:t>
      </w:r>
      <w:r>
        <w:rPr>
          <w:i/>
        </w:rPr>
        <w:t>decorticatus</w:t>
      </w:r>
      <w:r>
        <w:t xml:space="preserve">, de granis </w:t>
      </w:r>
      <w:r>
        <w:br/>
        <w:t xml:space="preserve">non decorticatis, dicitur, v. g. tritico apud Hippocr, de </w:t>
      </w:r>
    </w:p>
    <w:p w:rsidR="00D42AEF" w:rsidRDefault="006865B9">
      <w:pPr>
        <w:pStyle w:val="entryFree"/>
      </w:pPr>
      <w:r>
        <w:rPr>
          <w:rStyle w:val="orth"/>
        </w:rPr>
        <w:t>Aptystos</w:t>
      </w:r>
      <w:r>
        <w:t xml:space="preserve">, </w:t>
      </w:r>
      <w:r>
        <w:rPr>
          <w:rStyle w:val="foreign"/>
        </w:rPr>
        <w:t>ἄπτ</w:t>
      </w:r>
      <w:r w:rsidR="003B0516">
        <w:rPr>
          <w:rStyle w:val="foreign"/>
          <w:lang w:val="el-GR"/>
        </w:rPr>
        <w:t>υ</w:t>
      </w:r>
      <w:r>
        <w:rPr>
          <w:rStyle w:val="foreign"/>
        </w:rPr>
        <w:t>στος</w:t>
      </w:r>
      <w:r>
        <w:t xml:space="preserve">, </w:t>
      </w:r>
      <w:r>
        <w:rPr>
          <w:i/>
        </w:rPr>
        <w:t>sputo carens i</w:t>
      </w:r>
      <w:r>
        <w:t xml:space="preserve"> est epitheton </w:t>
      </w:r>
      <w:r>
        <w:br/>
        <w:t xml:space="preserve">pleuritidis aut periculosioris, in qua nihil expuitur. </w:t>
      </w:r>
    </w:p>
    <w:p w:rsidR="00D42AEF" w:rsidRDefault="006865B9">
      <w:pPr>
        <w:pStyle w:val="entryFree"/>
      </w:pPr>
      <w:r>
        <w:rPr>
          <w:rStyle w:val="orth"/>
        </w:rPr>
        <w:lastRenderedPageBreak/>
        <w:t>Apuloticus</w:t>
      </w:r>
      <w:r>
        <w:t xml:space="preserve">, </w:t>
      </w:r>
      <w:r w:rsidR="003B0516">
        <w:rPr>
          <w:rStyle w:val="foreign"/>
          <w:lang w:val="el-GR"/>
        </w:rPr>
        <w:t>ἀπ</w:t>
      </w:r>
      <w:r>
        <w:rPr>
          <w:rStyle w:val="foreign"/>
        </w:rPr>
        <w:t>ουλωτικὸς</w:t>
      </w:r>
      <w:r>
        <w:t xml:space="preserve">, idem quod ep.uloticuS, </w:t>
      </w:r>
      <w:r>
        <w:br/>
        <w:t xml:space="preserve">de quo infra lit. E, Id est, </w:t>
      </w:r>
      <w:r>
        <w:rPr>
          <w:i/>
        </w:rPr>
        <w:t>cicatricem ducens.</w:t>
      </w:r>
    </w:p>
    <w:p w:rsidR="00D42AEF" w:rsidRDefault="00013E49">
      <w:hyperlink r:id="rId75">
        <w:r w:rsidR="006865B9">
          <w:rPr>
            <w:rStyle w:val="pb"/>
          </w:rPr>
          <w:t>[p. 0070]</w:t>
        </w:r>
      </w:hyperlink>
    </w:p>
    <w:p w:rsidR="00D42AEF" w:rsidRDefault="006865B9">
      <w:pPr>
        <w:pStyle w:val="entryFree"/>
      </w:pPr>
      <w:r>
        <w:rPr>
          <w:rStyle w:val="orth"/>
        </w:rPr>
        <w:t>Apyetos</w:t>
      </w:r>
      <w:r w:rsidR="003B0516" w:rsidRPr="003B0516">
        <w:t>,</w:t>
      </w:r>
      <w:r>
        <w:t xml:space="preserve"> </w:t>
      </w:r>
      <w:r>
        <w:rPr>
          <w:rStyle w:val="foreign"/>
        </w:rPr>
        <w:t>ἀπ</w:t>
      </w:r>
      <w:r w:rsidR="003B0516">
        <w:rPr>
          <w:rStyle w:val="foreign"/>
          <w:lang w:val="el-GR"/>
        </w:rPr>
        <w:t>ύ</w:t>
      </w:r>
      <w:r>
        <w:rPr>
          <w:rStyle w:val="foreign"/>
        </w:rPr>
        <w:t>ητος</w:t>
      </w:r>
      <w:r>
        <w:t xml:space="preserve">, significat morbum aliquem </w:t>
      </w:r>
      <w:r>
        <w:br/>
        <w:t xml:space="preserve">exlernum, vel etiam humorem, qui non luppurabilis </w:t>
      </w:r>
    </w:p>
    <w:p w:rsidR="00D42AEF" w:rsidRDefault="006865B9">
      <w:pPr>
        <w:pStyle w:val="entryFree"/>
      </w:pPr>
      <w:r>
        <w:rPr>
          <w:rStyle w:val="orth"/>
        </w:rPr>
        <w:t>Apyrexia</w:t>
      </w:r>
      <w:r>
        <w:t xml:space="preserve">, </w:t>
      </w:r>
      <w:r>
        <w:rPr>
          <w:rStyle w:val="foreign"/>
        </w:rPr>
        <w:t>ἀπυρεξ</w:t>
      </w:r>
      <w:r w:rsidR="003B0516">
        <w:rPr>
          <w:rStyle w:val="foreign"/>
          <w:lang w:val="el-GR"/>
        </w:rPr>
        <w:t>ία</w:t>
      </w:r>
      <w:r>
        <w:t xml:space="preserve">, dicitur febris </w:t>
      </w:r>
      <w:r>
        <w:rPr>
          <w:i/>
        </w:rPr>
        <w:t>intermissio &amp;</w:t>
      </w:r>
      <w:r>
        <w:br/>
        <w:t xml:space="preserve">cessatio, sive de intermittentibus in diebus scilicet intercalaribus, </w:t>
      </w:r>
    </w:p>
    <w:p w:rsidR="00D42AEF" w:rsidRDefault="006865B9">
      <w:pPr>
        <w:pStyle w:val="entryFree"/>
      </w:pPr>
      <w:r>
        <w:rPr>
          <w:rStyle w:val="orth"/>
        </w:rPr>
        <w:t>Apyrom</w:t>
      </w:r>
      <w:r w:rsidR="003B0516">
        <w:rPr>
          <w:rStyle w:val="orth"/>
        </w:rPr>
        <w:t>e</w:t>
      </w:r>
      <w:r>
        <w:rPr>
          <w:rStyle w:val="orth"/>
        </w:rPr>
        <w:t>le</w:t>
      </w:r>
      <w:r>
        <w:t xml:space="preserve">, </w:t>
      </w:r>
      <w:r>
        <w:rPr>
          <w:rStyle w:val="foreign"/>
        </w:rPr>
        <w:t>ἀπ</w:t>
      </w:r>
      <w:r w:rsidR="003B0516">
        <w:rPr>
          <w:rStyle w:val="foreign"/>
          <w:lang w:val="el-GR"/>
        </w:rPr>
        <w:t>υ</w:t>
      </w:r>
      <w:r>
        <w:rPr>
          <w:rStyle w:val="foreign"/>
        </w:rPr>
        <w:t>ρομήλη</w:t>
      </w:r>
      <w:r>
        <w:t xml:space="preserve">, ἢ </w:t>
      </w:r>
      <w:r w:rsidR="003B0516">
        <w:rPr>
          <w:rStyle w:val="foreign"/>
          <w:lang w:val="el-GR"/>
        </w:rPr>
        <w:t>ἀ</w:t>
      </w:r>
      <w:r>
        <w:rPr>
          <w:rStyle w:val="foreign"/>
        </w:rPr>
        <w:t>πυρηνομήλη</w:t>
      </w:r>
      <w:r>
        <w:t xml:space="preserve">, dici— </w:t>
      </w:r>
      <w:r>
        <w:br/>
        <w:t xml:space="preserve">tur </w:t>
      </w:r>
      <w:r>
        <w:rPr>
          <w:i/>
        </w:rPr>
        <w:t>specillum non habens nucleum.</w:t>
      </w:r>
      <w:r>
        <w:t xml:space="preserve"> Vocatur alias </w:t>
      </w:r>
      <w:r w:rsidRPr="003B0516">
        <w:rPr>
          <w:rStyle w:val="autregrc"/>
        </w:rPr>
        <w:t>μηλωτὶς</w:t>
      </w:r>
      <w:r>
        <w:t xml:space="preserve">, </w:t>
      </w:r>
    </w:p>
    <w:p w:rsidR="00D42AEF" w:rsidRDefault="006865B9">
      <w:pPr>
        <w:pStyle w:val="entryFree"/>
      </w:pPr>
      <w:r>
        <w:rPr>
          <w:rStyle w:val="orth"/>
        </w:rPr>
        <w:t>Apyron</w:t>
      </w:r>
      <w:r>
        <w:t xml:space="preserve">, </w:t>
      </w:r>
      <w:r>
        <w:rPr>
          <w:rStyle w:val="foreign"/>
        </w:rPr>
        <w:t>ἄπ</w:t>
      </w:r>
      <w:r w:rsidR="003B0516">
        <w:rPr>
          <w:rStyle w:val="foreign"/>
          <w:lang w:val="el-GR"/>
        </w:rPr>
        <w:t>υ</w:t>
      </w:r>
      <w:r>
        <w:rPr>
          <w:rStyle w:val="foreign"/>
        </w:rPr>
        <w:t>ρον</w:t>
      </w:r>
      <w:r>
        <w:t xml:space="preserve">, quod </w:t>
      </w:r>
      <w:r>
        <w:rPr>
          <w:i/>
        </w:rPr>
        <w:t>ignem non expertum</w:t>
      </w:r>
      <w:r>
        <w:t xml:space="preserve"> est. In </w:t>
      </w:r>
      <w:r>
        <w:br/>
        <w:t xml:space="preserve">specie dicitur de sulphure vivo apud Diofcor. </w:t>
      </w:r>
      <w:r>
        <w:rPr>
          <w:i/>
        </w:rPr>
        <w:t>l.p.c.1</w:t>
      </w:r>
      <w:r>
        <w:t xml:space="preserve">24. </w:t>
      </w:r>
    </w:p>
    <w:p w:rsidR="00D42AEF" w:rsidRDefault="006865B9">
      <w:pPr>
        <w:pStyle w:val="entryFree"/>
      </w:pPr>
      <w:r>
        <w:rPr>
          <w:rStyle w:val="orth"/>
        </w:rPr>
        <w:t>Aqua</w:t>
      </w:r>
      <w:r>
        <w:t xml:space="preserve">, </w:t>
      </w:r>
      <w:r w:rsidR="003B0516">
        <w:rPr>
          <w:rStyle w:val="foreign"/>
          <w:lang w:val="el-GR"/>
        </w:rPr>
        <w:t>ὕ</w:t>
      </w:r>
      <w:r>
        <w:rPr>
          <w:rStyle w:val="foreign"/>
        </w:rPr>
        <w:t>δωρ</w:t>
      </w:r>
      <w:r>
        <w:t xml:space="preserve">, quid proprie significet, notissimum est, </w:t>
      </w:r>
      <w:r>
        <w:br/>
        <w:t xml:space="preserve">estque principium corporum naturalium materiale, unde </w:t>
      </w:r>
    </w:p>
    <w:p w:rsidR="00D42AEF" w:rsidRDefault="00013E49">
      <w:hyperlink r:id="rId76">
        <w:r w:rsidR="006865B9">
          <w:rPr>
            <w:rStyle w:val="pb"/>
          </w:rPr>
          <w:t>[p. 0071]</w:t>
        </w:r>
      </w:hyperlink>
    </w:p>
    <w:p w:rsidR="00D42AEF" w:rsidRDefault="006865B9">
      <w:pPr>
        <w:pStyle w:val="entryFree"/>
      </w:pPr>
      <w:r w:rsidRPr="003B0516">
        <w:rPr>
          <w:rStyle w:val="orth"/>
        </w:rPr>
        <w:t xml:space="preserve">Aqua </w:t>
      </w:r>
      <w:r w:rsidRPr="003B0516">
        <w:rPr>
          <w:rStyle w:val="orth"/>
          <w:i/>
        </w:rPr>
        <w:t>inter cutem</w:t>
      </w:r>
      <w:r w:rsidRPr="003B0516">
        <w:rPr>
          <w:highlight w:val="red"/>
        </w:rPr>
        <w:t xml:space="preserve">, </w:t>
      </w:r>
      <w:r w:rsidRPr="003B0516">
        <w:rPr>
          <w:rStyle w:val="orthital"/>
        </w:rPr>
        <w:t>intercus</w:t>
      </w:r>
      <w:r>
        <w:t xml:space="preserve">, vide </w:t>
      </w:r>
      <w:r>
        <w:rPr>
          <w:i/>
        </w:rPr>
        <w:t>Hydrop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 xml:space="preserve">Aqua </w:t>
      </w:r>
      <w:r>
        <w:rPr>
          <w:rStyle w:val="orth"/>
          <w:i/>
        </w:rPr>
        <w:t>mulsa</w:t>
      </w:r>
      <w:r>
        <w:t xml:space="preserve">, </w:t>
      </w:r>
      <w:r>
        <w:rPr>
          <w:rStyle w:val="foreign"/>
        </w:rPr>
        <w:t>μελίκρατον</w:t>
      </w:r>
      <w:r>
        <w:t xml:space="preserve">, vide </w:t>
      </w:r>
      <w:r>
        <w:rPr>
          <w:i/>
        </w:rPr>
        <w:t>Hydromel.</w:t>
      </w:r>
    </w:p>
    <w:p w:rsidR="00D42AEF" w:rsidRDefault="006865B9">
      <w:pPr>
        <w:pStyle w:val="entryFree"/>
      </w:pPr>
      <w:r>
        <w:rPr>
          <w:rStyle w:val="orth"/>
        </w:rPr>
        <w:t>Aquaeductus</w:t>
      </w:r>
      <w:r>
        <w:t xml:space="preserve">, </w:t>
      </w:r>
      <w:r>
        <w:rPr>
          <w:rStyle w:val="foreign"/>
        </w:rPr>
        <w:t>ὑδροχ</w:t>
      </w:r>
      <w:r w:rsidR="003B0516">
        <w:rPr>
          <w:rStyle w:val="foreign"/>
          <w:lang w:val="el-GR"/>
        </w:rPr>
        <w:t>όη</w:t>
      </w:r>
      <w:r>
        <w:t xml:space="preserve">, proprie significat canales </w:t>
      </w:r>
      <w:r>
        <w:br/>
        <w:t xml:space="preserve">&amp; fistulas, per quas aquae vel de scaturigine &amp; fonte, </w:t>
      </w:r>
    </w:p>
    <w:p w:rsidR="00D42AEF" w:rsidRDefault="006865B9">
      <w:pPr>
        <w:pStyle w:val="entryFree"/>
      </w:pPr>
      <w:r>
        <w:rPr>
          <w:rStyle w:val="orth"/>
        </w:rPr>
        <w:t>Aqualiculus</w:t>
      </w:r>
      <w:r>
        <w:t xml:space="preserve">, </w:t>
      </w:r>
      <w:r>
        <w:rPr>
          <w:rStyle w:val="foreign"/>
        </w:rPr>
        <w:t>ἐπίσειον</w:t>
      </w:r>
      <w:r>
        <w:t xml:space="preserve">, </w:t>
      </w:r>
      <w:r>
        <w:rPr>
          <w:rStyle w:val="foreign"/>
        </w:rPr>
        <w:t>ἐπισιον</w:t>
      </w:r>
      <w:r>
        <w:t>, qui &amp;</w:t>
      </w:r>
      <w:r>
        <w:rPr>
          <w:i/>
        </w:rPr>
        <w:t>pubes</w:t>
      </w:r>
      <w:r>
        <w:t xml:space="preserve"> nonnullis </w:t>
      </w:r>
      <w:r>
        <w:br/>
        <w:t xml:space="preserve">dicitur, est ea trunci pars, in quam thorax finitur, </w:t>
      </w:r>
    </w:p>
    <w:p w:rsidR="00D42AEF" w:rsidRDefault="006865B9">
      <w:pPr>
        <w:pStyle w:val="entryFree"/>
      </w:pPr>
      <w:r>
        <w:rPr>
          <w:rStyle w:val="orth"/>
        </w:rPr>
        <w:t>Aquarius</w:t>
      </w:r>
      <w:r>
        <w:t>, id est, ferrum. Rul. &amp; Iohns.</w:t>
      </w:r>
    </w:p>
    <w:p w:rsidR="00D42AEF" w:rsidRDefault="006865B9">
      <w:pPr>
        <w:pStyle w:val="entryFree"/>
      </w:pPr>
      <w:r>
        <w:rPr>
          <w:rStyle w:val="orth"/>
        </w:rPr>
        <w:t>Aquaster</w:t>
      </w:r>
      <w:r>
        <w:t xml:space="preserve">, Paracelso </w:t>
      </w:r>
      <w:r>
        <w:rPr>
          <w:i/>
        </w:rPr>
        <w:t>visio</w:t>
      </w:r>
      <w:r>
        <w:t xml:space="preserve"> quaedam est, repraesentans </w:t>
      </w:r>
      <w:r>
        <w:br/>
        <w:t xml:space="preserve">rem aliquam, quae res ipsu non eit, </w:t>
      </w:r>
      <w:r>
        <w:rPr>
          <w:i/>
        </w:rPr>
        <w:t>l.</w:t>
      </w:r>
      <w:r>
        <w:t xml:space="preserve"> I. </w:t>
      </w:r>
      <w:r>
        <w:rPr>
          <w:i/>
        </w:rPr>
        <w:t>de vit. long. c.</w:t>
      </w:r>
    </w:p>
    <w:p w:rsidR="00D42AEF" w:rsidRDefault="006865B9">
      <w:pPr>
        <w:pStyle w:val="entryFree"/>
      </w:pPr>
      <w:r>
        <w:rPr>
          <w:rStyle w:val="orth"/>
        </w:rPr>
        <w:t>Aquatias</w:t>
      </w:r>
      <w:r>
        <w:t xml:space="preserve">, &amp; superlat. </w:t>
      </w:r>
      <w:r>
        <w:rPr>
          <w:i/>
        </w:rPr>
        <w:t>aquatissimum</w:t>
      </w:r>
      <w:r>
        <w:t xml:space="preserve">, Scrib.Larg. </w:t>
      </w:r>
      <w:r>
        <w:br/>
      </w:r>
      <w:r>
        <w:rPr>
          <w:i/>
        </w:rPr>
        <w:t>n.</w:t>
      </w:r>
      <w:r>
        <w:t xml:space="preserve"> 42. 26 Rhod. in Lex. </w:t>
      </w:r>
      <w:r>
        <w:rPr>
          <w:i/>
        </w:rPr>
        <w:t>Scrib.</w:t>
      </w:r>
    </w:p>
    <w:p w:rsidR="00D42AEF" w:rsidRDefault="006865B9">
      <w:pPr>
        <w:pStyle w:val="entryFree"/>
      </w:pPr>
      <w:r>
        <w:rPr>
          <w:rStyle w:val="orth"/>
        </w:rPr>
        <w:t>Aquatile</w:t>
      </w:r>
      <w:r>
        <w:t xml:space="preserve">, </w:t>
      </w:r>
      <w:r>
        <w:rPr>
          <w:rStyle w:val="orthital"/>
        </w:rPr>
        <w:t>Aquaticum</w:t>
      </w:r>
      <w:r>
        <w:t xml:space="preserve">, </w:t>
      </w:r>
      <w:r>
        <w:rPr>
          <w:rStyle w:val="foreign"/>
        </w:rPr>
        <w:t>ἔν</w:t>
      </w:r>
      <w:r w:rsidR="003B0516">
        <w:rPr>
          <w:rStyle w:val="foreign"/>
          <w:lang w:val="el-GR"/>
        </w:rPr>
        <w:t>υ</w:t>
      </w:r>
      <w:r>
        <w:rPr>
          <w:rStyle w:val="foreign"/>
        </w:rPr>
        <w:t>δρον</w:t>
      </w:r>
      <w:r>
        <w:t xml:space="preserve">, de animalibus </w:t>
      </w:r>
      <w:r>
        <w:br/>
        <w:t xml:space="preserve">dicitur, quae in aquis vivunt, generantur, aut degunt. </w:t>
      </w:r>
    </w:p>
    <w:p w:rsidR="00D42AEF" w:rsidRDefault="006865B9">
      <w:pPr>
        <w:pStyle w:val="entryFree"/>
      </w:pPr>
      <w:r>
        <w:rPr>
          <w:rStyle w:val="orth"/>
        </w:rPr>
        <w:t>Aquatum</w:t>
      </w:r>
      <w:r>
        <w:t xml:space="preserve">, </w:t>
      </w:r>
      <w:r>
        <w:rPr>
          <w:rStyle w:val="foreign"/>
        </w:rPr>
        <w:t>ὑδ</w:t>
      </w:r>
      <w:r w:rsidR="003B0516">
        <w:rPr>
          <w:rStyle w:val="foreign"/>
          <w:lang w:val="el-GR"/>
        </w:rPr>
        <w:t>ω</w:t>
      </w:r>
      <w:r>
        <w:rPr>
          <w:rStyle w:val="foreign"/>
        </w:rPr>
        <w:t>ρ</w:t>
      </w:r>
      <w:r w:rsidR="003B0516">
        <w:rPr>
          <w:rStyle w:val="foreign"/>
          <w:lang w:val="el-GR"/>
        </w:rPr>
        <w:t>ὲ</w:t>
      </w:r>
      <w:r>
        <w:rPr>
          <w:rStyle w:val="foreign"/>
        </w:rPr>
        <w:t>ς</w:t>
      </w:r>
      <w:r>
        <w:t xml:space="preserve">, vide </w:t>
      </w:r>
      <w:r>
        <w:rPr>
          <w:i/>
        </w:rPr>
        <w:t>Aqueum</w:t>
      </w:r>
      <w:r>
        <w:t xml:space="preserve">, idem, quod </w:t>
      </w:r>
      <w:r>
        <w:br/>
        <w:t xml:space="preserve">dilutum. Usurpatur &amp; in comparativo. </w:t>
      </w:r>
      <w:r>
        <w:rPr>
          <w:i/>
        </w:rPr>
        <w:t>Aquatum</w:t>
      </w:r>
      <w:r>
        <w:t xml:space="preserve"> ovorum </w:t>
      </w:r>
    </w:p>
    <w:p w:rsidR="00D42AEF" w:rsidRDefault="006865B9">
      <w:pPr>
        <w:pStyle w:val="entryFree"/>
      </w:pPr>
      <w:r>
        <w:rPr>
          <w:rStyle w:val="orth"/>
        </w:rPr>
        <w:t xml:space="preserve">Aqueum </w:t>
      </w:r>
      <w:r>
        <w:rPr>
          <w:rStyle w:val="orth"/>
          <w:i/>
        </w:rPr>
        <w:t>medicamentum</w:t>
      </w:r>
      <w:r>
        <w:t xml:space="preserve">, </w:t>
      </w:r>
      <w:r w:rsidR="003B0516">
        <w:rPr>
          <w:rStyle w:val="foreign"/>
          <w:lang w:val="el-GR"/>
        </w:rPr>
        <w:t>ὑ</w:t>
      </w:r>
      <w:r>
        <w:rPr>
          <w:rStyle w:val="foreign"/>
        </w:rPr>
        <w:t>δ</w:t>
      </w:r>
      <w:r w:rsidR="003B0516">
        <w:rPr>
          <w:rStyle w:val="foreign"/>
          <w:lang w:val="el-GR"/>
        </w:rPr>
        <w:t>άτιν</w:t>
      </w:r>
      <w:r>
        <w:rPr>
          <w:rStyle w:val="foreign"/>
        </w:rPr>
        <w:t>ον</w:t>
      </w:r>
      <w:r w:rsidR="003B0516" w:rsidRPr="003B0516">
        <w:rPr>
          <w:rStyle w:val="foreign"/>
        </w:rPr>
        <w:t xml:space="preserve"> </w:t>
      </w:r>
      <w:r>
        <w:rPr>
          <w:rStyle w:val="foreign"/>
        </w:rPr>
        <w:t>φάρμακον</w:t>
      </w:r>
      <w:r>
        <w:t xml:space="preserve">, dicebatur </w:t>
      </w:r>
      <w:r>
        <w:br/>
        <w:t xml:space="preserve">olim, quod ad oculorum affectus adhibebatur. Gal. </w:t>
      </w:r>
    </w:p>
    <w:p w:rsidR="00D42AEF" w:rsidRDefault="006865B9">
      <w:pPr>
        <w:pStyle w:val="entryFree"/>
      </w:pPr>
      <w:r w:rsidRPr="003B0516">
        <w:rPr>
          <w:rStyle w:val="orth"/>
        </w:rPr>
        <w:t xml:space="preserve">Aqueus </w:t>
      </w:r>
      <w:r w:rsidRPr="003B0516">
        <w:rPr>
          <w:rStyle w:val="orth"/>
          <w:i/>
        </w:rPr>
        <w:t>humor oculi</w:t>
      </w:r>
      <w:r w:rsidRPr="003B0516">
        <w:rPr>
          <w:highlight w:val="red"/>
        </w:rPr>
        <w:t xml:space="preserve">, </w:t>
      </w:r>
      <w:r w:rsidRPr="003B0516">
        <w:rPr>
          <w:rStyle w:val="orthital"/>
        </w:rPr>
        <w:t>albugineus</w:t>
      </w:r>
      <w:r w:rsidRPr="003B0516">
        <w:rPr>
          <w:highlight w:val="red"/>
        </w:rPr>
        <w:t xml:space="preserve">, rectlus </w:t>
      </w:r>
      <w:r w:rsidRPr="003B0516">
        <w:rPr>
          <w:i/>
          <w:highlight w:val="red"/>
        </w:rPr>
        <w:t>albumineus</w:t>
      </w:r>
      <w:r w:rsidRPr="003B0516">
        <w:rPr>
          <w:highlight w:val="red"/>
        </w:rPr>
        <w:br/>
        <w:t xml:space="preserve">, quia albumini ovi respondet, </w:t>
      </w:r>
      <w:r w:rsidRPr="003B0516">
        <w:rPr>
          <w:rStyle w:val="autregrc"/>
        </w:rPr>
        <w:t>ὑγρὸν</w:t>
      </w:r>
      <w:r w:rsidR="003B0516" w:rsidRPr="003B0516">
        <w:rPr>
          <w:rStyle w:val="autregrc"/>
        </w:rPr>
        <w:t xml:space="preserve"> </w:t>
      </w:r>
      <w:r w:rsidRPr="003B0516">
        <w:rPr>
          <w:rStyle w:val="autregrc"/>
        </w:rPr>
        <w:t>ὑδατοειδ</w:t>
      </w:r>
      <w:r w:rsidR="003B0516" w:rsidRPr="003B0516">
        <w:rPr>
          <w:rStyle w:val="autregrc"/>
        </w:rPr>
        <w:t>ὲ</w:t>
      </w:r>
      <w:r w:rsidRPr="003B0516">
        <w:rPr>
          <w:rStyle w:val="autregrc"/>
        </w:rPr>
        <w:t>ς</w:t>
      </w:r>
      <w:r>
        <w:t xml:space="preserve">, Gal. </w:t>
      </w:r>
    </w:p>
    <w:p w:rsidR="00D42AEF" w:rsidRDefault="006865B9">
      <w:pPr>
        <w:pStyle w:val="entryFree"/>
      </w:pPr>
      <w:r>
        <w:rPr>
          <w:rStyle w:val="orth"/>
        </w:rPr>
        <w:t>Aquiducus</w:t>
      </w:r>
      <w:r>
        <w:t xml:space="preserve">, </w:t>
      </w:r>
      <w:r>
        <w:rPr>
          <w:rStyle w:val="foreign"/>
        </w:rPr>
        <w:t>ὑδραγωγ</w:t>
      </w:r>
      <w:r w:rsidR="003B0516">
        <w:rPr>
          <w:rStyle w:val="foreign"/>
          <w:lang w:val="el-GR"/>
        </w:rPr>
        <w:t>ὸ</w:t>
      </w:r>
      <w:r>
        <w:rPr>
          <w:rStyle w:val="foreign"/>
        </w:rPr>
        <w:t>ς</w:t>
      </w:r>
      <w:r>
        <w:t xml:space="preserve">, vide </w:t>
      </w:r>
      <w:r>
        <w:rPr>
          <w:i/>
        </w:rPr>
        <w:t>Hydragogos.</w:t>
      </w:r>
      <w:r>
        <w:t xml:space="preserve"> Latinum </w:t>
      </w:r>
      <w:r>
        <w:br/>
        <w:t xml:space="preserve">legitur apud Cael. Aurelian. </w:t>
      </w:r>
      <w:r>
        <w:rPr>
          <w:i/>
        </w:rPr>
        <w:t>de Tard. passe l.</w:t>
      </w:r>
      <w:r>
        <w:t xml:space="preserve"> 3. </w:t>
      </w:r>
      <w:r>
        <w:rPr>
          <w:i/>
        </w:rPr>
        <w:t>c.</w:t>
      </w:r>
      <w:r>
        <w:t xml:space="preserve"> 3.</w:t>
      </w:r>
    </w:p>
    <w:p w:rsidR="00D42AEF" w:rsidRDefault="006865B9">
      <w:pPr>
        <w:pStyle w:val="entryFree"/>
      </w:pPr>
      <w:r>
        <w:rPr>
          <w:rStyle w:val="orth"/>
        </w:rPr>
        <w:t>Aquila</w:t>
      </w:r>
      <w:r>
        <w:t xml:space="preserve">, </w:t>
      </w:r>
      <w:r>
        <w:rPr>
          <w:rStyle w:val="foreign"/>
        </w:rPr>
        <w:t>ἀετὸς</w:t>
      </w:r>
      <w:r>
        <w:t xml:space="preserve">, proprie &amp; communiter significat </w:t>
      </w:r>
      <w:r>
        <w:br/>
        <w:t xml:space="preserve">avem majorem, &amp; reginam inter volatilia, cujus deseripfionem, </w:t>
      </w:r>
    </w:p>
    <w:p w:rsidR="00D42AEF" w:rsidRDefault="006865B9">
      <w:pPr>
        <w:pStyle w:val="entryFree"/>
      </w:pPr>
      <w:r>
        <w:rPr>
          <w:rStyle w:val="orth"/>
        </w:rPr>
        <w:t>Aquilo</w:t>
      </w:r>
      <w:r>
        <w:t xml:space="preserve">, vide </w:t>
      </w:r>
      <w:r>
        <w:rPr>
          <w:i/>
        </w:rPr>
        <w:t>Boreas.</w:t>
      </w:r>
    </w:p>
    <w:p w:rsidR="00D42AEF" w:rsidRDefault="006865B9">
      <w:pPr>
        <w:pStyle w:val="entryFree"/>
      </w:pPr>
      <w:r>
        <w:rPr>
          <w:rStyle w:val="orth"/>
        </w:rPr>
        <w:t xml:space="preserve">Aquosa </w:t>
      </w:r>
      <w:r>
        <w:rPr>
          <w:rStyle w:val="orth"/>
          <w:i/>
        </w:rPr>
        <w:t>urina</w:t>
      </w:r>
      <w:r>
        <w:t>, quae &amp;</w:t>
      </w:r>
      <w:r>
        <w:rPr>
          <w:i/>
        </w:rPr>
        <w:t>cruda</w:t>
      </w:r>
      <w:r>
        <w:t xml:space="preserve"> dicitur. Vide </w:t>
      </w:r>
      <w:r>
        <w:rPr>
          <w:rStyle w:val="ref"/>
        </w:rPr>
        <w:t>Urina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 xml:space="preserve">Aquosus </w:t>
      </w:r>
      <w:r>
        <w:rPr>
          <w:rStyle w:val="orth"/>
          <w:i/>
        </w:rPr>
        <w:t>hydrops</w:t>
      </w:r>
      <w:r>
        <w:t xml:space="preserve">. Vide </w:t>
      </w:r>
      <w:r>
        <w:rPr>
          <w:rStyle w:val="ref"/>
        </w:rPr>
        <w:t>Ascite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Aquula</w:t>
      </w:r>
      <w:r>
        <w:t xml:space="preserve">, vide </w:t>
      </w:r>
      <w:r>
        <w:rPr>
          <w:i/>
        </w:rPr>
        <w:t>Hydaus.</w:t>
      </w:r>
    </w:p>
    <w:p w:rsidR="00D42AEF" w:rsidRDefault="006865B9">
      <w:pPr>
        <w:pStyle w:val="entryFree"/>
      </w:pPr>
      <w:r>
        <w:rPr>
          <w:rStyle w:val="orth"/>
        </w:rPr>
        <w:lastRenderedPageBreak/>
        <w:t xml:space="preserve">Ara </w:t>
      </w:r>
      <w:r>
        <w:rPr>
          <w:rStyle w:val="orth"/>
          <w:i/>
        </w:rPr>
        <w:t>parva</w:t>
      </w:r>
      <w:r>
        <w:t xml:space="preserve">, </w:t>
      </w:r>
      <w:r w:rsidR="003B0516" w:rsidRPr="003B0516">
        <w:rPr>
          <w:rStyle w:val="foreign"/>
        </w:rPr>
        <w:t xml:space="preserve">βωμὸς </w:t>
      </w:r>
      <w:r w:rsidR="003B0516">
        <w:rPr>
          <w:rStyle w:val="foreign"/>
          <w:lang w:val="el-GR"/>
        </w:rPr>
        <w:t>μικρὸς</w:t>
      </w:r>
      <w:r>
        <w:t xml:space="preserve">, dicebatur species fafciae </w:t>
      </w:r>
      <w:r>
        <w:br/>
        <w:t xml:space="preserve">quaedam &amp; deligationis elegantioris Sostrato tributae, </w:t>
      </w:r>
    </w:p>
    <w:p w:rsidR="00D42AEF" w:rsidRDefault="006865B9">
      <w:pPr>
        <w:pStyle w:val="entryFree"/>
      </w:pPr>
      <w:r>
        <w:rPr>
          <w:rStyle w:val="orth"/>
        </w:rPr>
        <w:t xml:space="preserve">Arabicus </w:t>
      </w:r>
      <w:r>
        <w:rPr>
          <w:rStyle w:val="orth"/>
          <w:i/>
        </w:rPr>
        <w:t>lapis</w:t>
      </w:r>
      <w:r>
        <w:t xml:space="preserve">, </w:t>
      </w:r>
      <w:r>
        <w:rPr>
          <w:rStyle w:val="foreign"/>
        </w:rPr>
        <w:t>ἀραβικὸς</w:t>
      </w:r>
      <w:r w:rsidR="003B0516" w:rsidRPr="003B0516">
        <w:rPr>
          <w:rStyle w:val="foreign"/>
        </w:rPr>
        <w:t xml:space="preserve"> </w:t>
      </w:r>
      <w:r>
        <w:rPr>
          <w:rStyle w:val="foreign"/>
        </w:rPr>
        <w:t>λίθος</w:t>
      </w:r>
      <w:r>
        <w:t xml:space="preserve">, est marmor album </w:t>
      </w:r>
      <w:r>
        <w:br/>
        <w:t xml:space="preserve">in Arabia repertum, maculoso ehori simile; unde </w:t>
      </w:r>
      <w:r>
        <w:br/>
      </w:r>
      <w:hyperlink r:id="rId77">
        <w:r>
          <w:rPr>
            <w:rStyle w:val="pb"/>
          </w:rPr>
          <w:t>[p. 0072]</w:t>
        </w:r>
      </w:hyperlink>
      <w:r>
        <w:br/>
      </w:r>
      <w:r>
        <w:rPr>
          <w:i/>
        </w:rPr>
        <w:t>gemma Arabtca, qux</w:t>
      </w:r>
      <w:r>
        <w:t xml:space="preserve">, ut Plin, scribit I.37. II. </w:t>
      </w:r>
      <w:r>
        <w:rPr>
          <w:i/>
        </w:rPr>
        <w:t>N. cap.</w:t>
      </w:r>
      <w:r>
        <w:t xml:space="preserve"> roi </w:t>
      </w:r>
    </w:p>
    <w:p w:rsidR="00D42AEF" w:rsidRDefault="006865B9">
      <w:pPr>
        <w:pStyle w:val="entryFree"/>
      </w:pPr>
      <w:r>
        <w:rPr>
          <w:rStyle w:val="orth"/>
        </w:rPr>
        <w:t>Arachne</w:t>
      </w:r>
      <w:r>
        <w:t xml:space="preserve">, </w:t>
      </w:r>
      <w:r>
        <w:rPr>
          <w:rStyle w:val="foreign"/>
        </w:rPr>
        <w:t>ἀράχ</w:t>
      </w:r>
      <w:r w:rsidR="003B0516">
        <w:rPr>
          <w:rStyle w:val="foreign"/>
          <w:lang w:val="el-GR"/>
        </w:rPr>
        <w:t>νη</w:t>
      </w:r>
      <w:r>
        <w:t xml:space="preserve">, vide </w:t>
      </w:r>
      <w:r>
        <w:rPr>
          <w:i/>
        </w:rPr>
        <w:t>Aranea.</w:t>
      </w:r>
    </w:p>
    <w:p w:rsidR="00D42AEF" w:rsidRDefault="006865B9">
      <w:pPr>
        <w:pStyle w:val="entryFree"/>
      </w:pPr>
      <w:r>
        <w:rPr>
          <w:rStyle w:val="orth"/>
        </w:rPr>
        <w:t>Arachnoides</w:t>
      </w:r>
      <w:r>
        <w:t xml:space="preserve">, </w:t>
      </w:r>
      <w:r>
        <w:rPr>
          <w:rStyle w:val="foreign"/>
        </w:rPr>
        <w:t>ἀραχνοειδὴς</w:t>
      </w:r>
      <w:r>
        <w:t xml:space="preserve">, vide </w:t>
      </w:r>
      <w:r>
        <w:rPr>
          <w:i/>
        </w:rPr>
        <w:t>Aranea Tunica.</w:t>
      </w:r>
    </w:p>
    <w:p w:rsidR="00D42AEF" w:rsidRDefault="006865B9">
      <w:pPr>
        <w:pStyle w:val="entryFree"/>
      </w:pPr>
      <w:r>
        <w:rPr>
          <w:rStyle w:val="orth"/>
        </w:rPr>
        <w:t>Ara</w:t>
      </w:r>
      <w:r w:rsidR="00AE1A5D">
        <w:rPr>
          <w:rStyle w:val="orth"/>
        </w:rPr>
        <w:t>d</w:t>
      </w:r>
      <w:r>
        <w:rPr>
          <w:rStyle w:val="orth"/>
        </w:rPr>
        <w:t>os</w:t>
      </w:r>
      <w:r>
        <w:t xml:space="preserve">, </w:t>
      </w:r>
      <w:r>
        <w:rPr>
          <w:rStyle w:val="foreign"/>
        </w:rPr>
        <w:t>ἄραδος</w:t>
      </w:r>
      <w:r>
        <w:t xml:space="preserve">, Hippocrati significat </w:t>
      </w:r>
      <w:r>
        <w:rPr>
          <w:i/>
        </w:rPr>
        <w:t>perturbauonem humorum</w:t>
      </w:r>
      <w:r>
        <w:br/>
        <w:t xml:space="preserve">, quae fit ab inordinata &amp; tumultuaria </w:t>
      </w:r>
    </w:p>
    <w:p w:rsidR="00D42AEF" w:rsidRDefault="006865B9">
      <w:pPr>
        <w:pStyle w:val="entryFree"/>
      </w:pPr>
      <w:r>
        <w:rPr>
          <w:rStyle w:val="orth"/>
        </w:rPr>
        <w:t>Araeon</w:t>
      </w:r>
      <w:r>
        <w:t xml:space="preserve">, </w:t>
      </w:r>
      <w:r>
        <w:rPr>
          <w:rStyle w:val="orthital"/>
        </w:rPr>
        <w:t>Araeoticon</w:t>
      </w:r>
      <w:r>
        <w:t xml:space="preserve">, </w:t>
      </w:r>
      <w:r w:rsidR="00AE1A5D">
        <w:rPr>
          <w:rStyle w:val="foreign"/>
          <w:lang w:val="el-GR"/>
        </w:rPr>
        <w:t>ἄραιον</w:t>
      </w:r>
      <w:r>
        <w:t xml:space="preserve">, </w:t>
      </w:r>
      <w:r w:rsidR="00AE1A5D">
        <w:rPr>
          <w:rStyle w:val="foreign"/>
          <w:lang w:val="el-GR"/>
        </w:rPr>
        <w:t>ἀ</w:t>
      </w:r>
      <w:r>
        <w:rPr>
          <w:rStyle w:val="foreign"/>
        </w:rPr>
        <w:t>ρ</w:t>
      </w:r>
      <w:r w:rsidR="00AE1A5D">
        <w:rPr>
          <w:rStyle w:val="foreign"/>
          <w:lang w:val="el-GR"/>
        </w:rPr>
        <w:t>α</w:t>
      </w:r>
      <w:r>
        <w:rPr>
          <w:rStyle w:val="foreign"/>
        </w:rPr>
        <w:t>ιωτικὸν</w:t>
      </w:r>
      <w:r>
        <w:t xml:space="preserve">, vide </w:t>
      </w:r>
      <w:r>
        <w:rPr>
          <w:i/>
        </w:rPr>
        <w:t>Rarum, Rarefaciens.</w:t>
      </w:r>
    </w:p>
    <w:p w:rsidR="00D42AEF" w:rsidRDefault="006865B9">
      <w:pPr>
        <w:pStyle w:val="entryFree"/>
      </w:pPr>
      <w:r>
        <w:rPr>
          <w:rStyle w:val="orth"/>
        </w:rPr>
        <w:t>Araeosyncritos</w:t>
      </w:r>
      <w:r>
        <w:t xml:space="preserve">, </w:t>
      </w:r>
      <w:r>
        <w:rPr>
          <w:rStyle w:val="foreign"/>
        </w:rPr>
        <w:t>ἀραιοσύγκριτος</w:t>
      </w:r>
      <w:r>
        <w:t xml:space="preserve">, dicitur homo </w:t>
      </w:r>
      <w:r>
        <w:br/>
        <w:t xml:space="preserve">rara corporis mistura &amp; compage praeditus. Gal. I.6. </w:t>
      </w:r>
    </w:p>
    <w:p w:rsidR="00D42AEF" w:rsidRDefault="006865B9">
      <w:pPr>
        <w:pStyle w:val="entryFree"/>
      </w:pPr>
      <w:r>
        <w:rPr>
          <w:rStyle w:val="orth"/>
        </w:rPr>
        <w:t>Aranea</w:t>
      </w:r>
      <w:r>
        <w:t xml:space="preserve">, vel </w:t>
      </w:r>
      <w:r w:rsidRPr="00AE1A5D">
        <w:rPr>
          <w:rStyle w:val="orthital"/>
        </w:rPr>
        <w:t>Araneus</w:t>
      </w:r>
      <w:r>
        <w:rPr>
          <w:i/>
        </w:rPr>
        <w:t xml:space="preserve">, </w:t>
      </w:r>
      <w:r w:rsidR="00AE1A5D" w:rsidRPr="00AE1A5D">
        <w:rPr>
          <w:rStyle w:val="foreign"/>
        </w:rPr>
        <w:t>ἀράχνης</w:t>
      </w:r>
      <w:r>
        <w:t xml:space="preserve">, </w:t>
      </w:r>
      <w:r>
        <w:rPr>
          <w:rStyle w:val="foreign"/>
        </w:rPr>
        <w:t>ἀράχνη</w:t>
      </w:r>
      <w:r>
        <w:t xml:space="preserve">, </w:t>
      </w:r>
      <w:r>
        <w:rPr>
          <w:rStyle w:val="foreign"/>
        </w:rPr>
        <w:t>φαλ</w:t>
      </w:r>
      <w:r w:rsidR="00AE1A5D">
        <w:rPr>
          <w:rStyle w:val="foreign"/>
          <w:lang w:val="el-GR"/>
        </w:rPr>
        <w:t>ά</w:t>
      </w:r>
      <w:r>
        <w:rPr>
          <w:rStyle w:val="foreign"/>
        </w:rPr>
        <w:t>γγ</w:t>
      </w:r>
      <w:r w:rsidR="00AE1A5D">
        <w:rPr>
          <w:rStyle w:val="foreign"/>
          <w:lang w:val="el-GR"/>
        </w:rPr>
        <w:t>ι</w:t>
      </w:r>
      <w:r>
        <w:rPr>
          <w:rStyle w:val="foreign"/>
        </w:rPr>
        <w:t>ον</w:t>
      </w:r>
      <w:r>
        <w:t xml:space="preserve">, </w:t>
      </w:r>
      <w:r>
        <w:br/>
        <w:t xml:space="preserve">( quamvis in foerninino potius </w:t>
      </w:r>
      <w:r>
        <w:rPr>
          <w:i/>
        </w:rPr>
        <w:t>telam aranei</w:t>
      </w:r>
      <w:r>
        <w:t xml:space="preserve"> significet) </w:t>
      </w:r>
    </w:p>
    <w:p w:rsidR="00D42AEF" w:rsidRDefault="006865B9">
      <w:pPr>
        <w:pStyle w:val="entryFree"/>
      </w:pPr>
      <w:r w:rsidRPr="00AE1A5D">
        <w:rPr>
          <w:rStyle w:val="orth"/>
        </w:rPr>
        <w:t xml:space="preserve">Aranea </w:t>
      </w:r>
      <w:r w:rsidRPr="00AE1A5D">
        <w:rPr>
          <w:rStyle w:val="orth"/>
          <w:i/>
        </w:rPr>
        <w:t>Tunica</w:t>
      </w:r>
      <w:r w:rsidRPr="00AE1A5D">
        <w:rPr>
          <w:highlight w:val="red"/>
        </w:rPr>
        <w:t xml:space="preserve"> vel </w:t>
      </w:r>
      <w:r w:rsidRPr="00AE1A5D">
        <w:rPr>
          <w:rStyle w:val="orthital"/>
        </w:rPr>
        <w:t>Araneosa</w:t>
      </w:r>
      <w:r>
        <w:t xml:space="preserve">, </w:t>
      </w:r>
      <w:r>
        <w:rPr>
          <w:rStyle w:val="foreign"/>
        </w:rPr>
        <w:t>ἀραχνοειδὴς</w:t>
      </w:r>
      <w:r>
        <w:t xml:space="preserve">, est oculi </w:t>
      </w:r>
      <w:r>
        <w:br/>
        <w:t xml:space="preserve">tunica propria, quae cum retina persectam sphaeram efficit, </w:t>
      </w:r>
    </w:p>
    <w:p w:rsidR="00D42AEF" w:rsidRDefault="006865B9">
      <w:pPr>
        <w:pStyle w:val="entryFree"/>
      </w:pPr>
      <w:r>
        <w:rPr>
          <w:rStyle w:val="orth"/>
        </w:rPr>
        <w:t xml:space="preserve">Araneosus </w:t>
      </w:r>
      <w:r>
        <w:rPr>
          <w:rStyle w:val="orth"/>
          <w:i/>
        </w:rPr>
        <w:t>pulsus</w:t>
      </w:r>
      <w:r>
        <w:t xml:space="preserve">, </w:t>
      </w:r>
      <w:r w:rsidR="00AE1A5D">
        <w:rPr>
          <w:rStyle w:val="foreign"/>
          <w:lang w:val="el-GR"/>
        </w:rPr>
        <w:t>ἀραχνοειδὴς</w:t>
      </w:r>
      <w:r w:rsidR="00AE1A5D" w:rsidRPr="00AE1A5D">
        <w:rPr>
          <w:rStyle w:val="foreign"/>
        </w:rPr>
        <w:t xml:space="preserve"> </w:t>
      </w:r>
      <w:r w:rsidR="00AE1A5D">
        <w:rPr>
          <w:rStyle w:val="foreign"/>
          <w:lang w:val="el-GR"/>
        </w:rPr>
        <w:t>σφυγμὸς</w:t>
      </w:r>
      <w:r>
        <w:t xml:space="preserve">, legitur </w:t>
      </w:r>
      <w:r>
        <w:br/>
        <w:t xml:space="preserve">apud Gal. </w:t>
      </w:r>
      <w:r>
        <w:rPr>
          <w:i/>
        </w:rPr>
        <w:t>in des. med.</w:t>
      </w:r>
      <w:r>
        <w:t xml:space="preserve"> qui adeo parvus, velut brevi aurae </w:t>
      </w:r>
    </w:p>
    <w:p w:rsidR="00D42AEF" w:rsidRDefault="006865B9">
      <w:pPr>
        <w:pStyle w:val="entryFree"/>
      </w:pPr>
      <w:r>
        <w:rPr>
          <w:rStyle w:val="orth"/>
        </w:rPr>
        <w:t>Arbor</w:t>
      </w:r>
      <w:r>
        <w:t xml:space="preserve"> Dianae sive Philosophica dicitur modus ille </w:t>
      </w:r>
      <w:r>
        <w:br/>
        <w:t xml:space="preserve">crystallisationiS, quando aqua fortis mercurio &amp; argento </w:t>
      </w:r>
    </w:p>
    <w:p w:rsidR="00D42AEF" w:rsidRDefault="006865B9">
      <w:pPr>
        <w:pStyle w:val="entryFree"/>
      </w:pPr>
      <w:r>
        <w:rPr>
          <w:rStyle w:val="orth"/>
        </w:rPr>
        <w:t xml:space="preserve">Arbor </w:t>
      </w:r>
      <w:r>
        <w:rPr>
          <w:rStyle w:val="orth"/>
          <w:i/>
        </w:rPr>
        <w:t>maris</w:t>
      </w:r>
      <w:r>
        <w:t xml:space="preserve">, est </w:t>
      </w:r>
      <w:r>
        <w:rPr>
          <w:i/>
        </w:rPr>
        <w:t>coralium</w:t>
      </w:r>
      <w:r>
        <w:t xml:space="preserve">, quod fruticis instar in </w:t>
      </w:r>
      <w:r>
        <w:br/>
        <w:t xml:space="preserve">mari crescat vegetetque. Dorn. iit dici. </w:t>
      </w:r>
      <w:r>
        <w:rPr>
          <w:i/>
        </w:rPr>
        <w:t>Paracels.</w:t>
      </w:r>
      <w:r>
        <w:t xml:space="preserve"> Rul. &amp;</w:t>
      </w:r>
    </w:p>
    <w:p w:rsidR="00D42AEF" w:rsidRDefault="006865B9">
      <w:pPr>
        <w:pStyle w:val="entryFree"/>
      </w:pPr>
      <w:r w:rsidRPr="00AE1A5D">
        <w:rPr>
          <w:rStyle w:val="orth"/>
        </w:rPr>
        <w:t>Arbor</w:t>
      </w:r>
      <w:r w:rsidR="00AE1A5D" w:rsidRPr="0041230E">
        <w:rPr>
          <w:rStyle w:val="orth"/>
        </w:rPr>
        <w:t xml:space="preserve"> </w:t>
      </w:r>
      <w:r w:rsidR="00AE1A5D" w:rsidRPr="00AE1A5D">
        <w:rPr>
          <w:rStyle w:val="orth"/>
        </w:rPr>
        <w:t>pyramea</w:t>
      </w:r>
      <w:r>
        <w:t xml:space="preserve">. Quint. Serem c. 28. Morus, fiso </w:t>
      </w:r>
      <w:r>
        <w:br/>
        <w:t xml:space="preserve">qua Pyramus adolescens Memphiticus, Thisbe amore </w:t>
      </w:r>
    </w:p>
    <w:p w:rsidR="00D42AEF" w:rsidRDefault="006865B9">
      <w:pPr>
        <w:pStyle w:val="entryFree"/>
      </w:pPr>
      <w:r>
        <w:rPr>
          <w:rStyle w:val="orth"/>
        </w:rPr>
        <w:t xml:space="preserve">Arbor </w:t>
      </w:r>
      <w:r>
        <w:rPr>
          <w:rStyle w:val="orth"/>
          <w:i/>
        </w:rPr>
        <w:t>vitae</w:t>
      </w:r>
      <w:r>
        <w:t xml:space="preserve">, culus meminit Helmont. peculiari tractatu, </w:t>
      </w:r>
      <w:r>
        <w:br/>
        <w:t xml:space="preserve">h. t. &amp; intelligit tale remedium, cujus beneficio </w:t>
      </w:r>
    </w:p>
    <w:p w:rsidR="00D42AEF" w:rsidRDefault="006865B9">
      <w:pPr>
        <w:pStyle w:val="entryFree"/>
      </w:pPr>
      <w:r>
        <w:rPr>
          <w:rStyle w:val="orth"/>
        </w:rPr>
        <w:t>Arbores</w:t>
      </w:r>
      <w:r>
        <w:t xml:space="preserve">, est </w:t>
      </w:r>
      <w:r>
        <w:rPr>
          <w:i/>
        </w:rPr>
        <w:t>cutis planae defoedasto</w:t>
      </w:r>
      <w:r>
        <w:t xml:space="preserve"> morboia, neque </w:t>
      </w:r>
      <w:r>
        <w:br/>
        <w:t xml:space="preserve">ulla est in principio exulceratio, led in processu temporis. </w:t>
      </w:r>
    </w:p>
    <w:p w:rsidR="00D42AEF" w:rsidRDefault="006865B9">
      <w:pPr>
        <w:pStyle w:val="entryFree"/>
      </w:pPr>
      <w:r>
        <w:rPr>
          <w:rStyle w:val="orth"/>
        </w:rPr>
        <w:t>Arbyla</w:t>
      </w:r>
      <w:r>
        <w:t xml:space="preserve">, </w:t>
      </w:r>
      <w:r>
        <w:rPr>
          <w:rStyle w:val="foreign"/>
        </w:rPr>
        <w:t>ἀρβ</w:t>
      </w:r>
      <w:r w:rsidR="00AE1A5D">
        <w:rPr>
          <w:rStyle w:val="foreign"/>
          <w:lang w:val="el-GR"/>
        </w:rPr>
        <w:t>ύ</w:t>
      </w:r>
      <w:r>
        <w:rPr>
          <w:rStyle w:val="foreign"/>
        </w:rPr>
        <w:t>λη</w:t>
      </w:r>
      <w:r>
        <w:t xml:space="preserve">, dicitur Hippocrati genus calceorum, </w:t>
      </w:r>
      <w:r>
        <w:br/>
        <w:t xml:space="preserve">quod exacte pedes integros ulque ad malleolos </w:t>
      </w:r>
    </w:p>
    <w:p w:rsidR="00D42AEF" w:rsidRDefault="006865B9">
      <w:pPr>
        <w:pStyle w:val="entryFree"/>
      </w:pPr>
      <w:r>
        <w:rPr>
          <w:rStyle w:val="orth"/>
        </w:rPr>
        <w:t xml:space="preserve">Arca </w:t>
      </w:r>
      <w:r>
        <w:rPr>
          <w:rStyle w:val="orth"/>
          <w:i/>
        </w:rPr>
        <w:t>Arcanorum</w:t>
      </w:r>
      <w:r>
        <w:t xml:space="preserve"> dicitur </w:t>
      </w:r>
      <w:r>
        <w:rPr>
          <w:i/>
        </w:rPr>
        <w:t>mercurius philosophorum</w:t>
      </w:r>
      <w:r>
        <w:t xml:space="preserve">, in </w:t>
      </w:r>
      <w:r>
        <w:br/>
        <w:t xml:space="preserve">qua duo, tria, quatuor latent, idque agente artifice cum </w:t>
      </w:r>
    </w:p>
    <w:p w:rsidR="00D42AEF" w:rsidRDefault="006865B9">
      <w:pPr>
        <w:pStyle w:val="entryFree"/>
      </w:pPr>
      <w:r>
        <w:rPr>
          <w:rStyle w:val="orth"/>
        </w:rPr>
        <w:t>Arcanum</w:t>
      </w:r>
      <w:r>
        <w:t xml:space="preserve">, ( Graece dici potest </w:t>
      </w:r>
      <w:r>
        <w:rPr>
          <w:rStyle w:val="foreign"/>
        </w:rPr>
        <w:t>ἀπ</w:t>
      </w:r>
      <w:r w:rsidR="00AE1A5D">
        <w:rPr>
          <w:rStyle w:val="foreign"/>
          <w:lang w:val="el-GR"/>
        </w:rPr>
        <w:t>όῤ</w:t>
      </w:r>
      <w:r>
        <w:rPr>
          <w:rStyle w:val="foreign"/>
        </w:rPr>
        <w:t>ῥητον</w:t>
      </w:r>
      <w:r>
        <w:t xml:space="preserve">, </w:t>
      </w:r>
      <w:r w:rsidR="00AE1A5D">
        <w:rPr>
          <w:rStyle w:val="foreign"/>
          <w:lang w:val="el-GR"/>
        </w:rPr>
        <w:t>ἀ</w:t>
      </w:r>
      <w:r>
        <w:rPr>
          <w:rStyle w:val="foreign"/>
        </w:rPr>
        <w:t>πόκρυφον</w:t>
      </w:r>
      <w:r>
        <w:t xml:space="preserve">, </w:t>
      </w:r>
      <w:r>
        <w:br/>
      </w:r>
      <w:r>
        <w:rPr>
          <w:rStyle w:val="foreign"/>
        </w:rPr>
        <w:t>μ</w:t>
      </w:r>
      <w:r w:rsidR="00AE1A5D">
        <w:rPr>
          <w:rStyle w:val="foreign"/>
          <w:lang w:val="el-GR"/>
        </w:rPr>
        <w:t>υ</w:t>
      </w:r>
      <w:r>
        <w:rPr>
          <w:rStyle w:val="foreign"/>
        </w:rPr>
        <w:t>στήριον</w:t>
      </w:r>
      <w:r>
        <w:t xml:space="preserve">) est genus remedii, cujus modus praeparandi </w:t>
      </w:r>
    </w:p>
    <w:p w:rsidR="00D42AEF" w:rsidRDefault="00013E49">
      <w:hyperlink r:id="rId78">
        <w:r w:rsidR="006865B9">
          <w:rPr>
            <w:rStyle w:val="pb"/>
          </w:rPr>
          <w:t>[p. 0073]</w:t>
        </w:r>
      </w:hyperlink>
    </w:p>
    <w:p w:rsidR="00D42AEF" w:rsidRDefault="006865B9">
      <w:pPr>
        <w:pStyle w:val="entryFree"/>
      </w:pPr>
      <w:r>
        <w:rPr>
          <w:rStyle w:val="orth"/>
        </w:rPr>
        <w:t>Arceo</w:t>
      </w:r>
      <w:r>
        <w:t xml:space="preserve">, </w:t>
      </w:r>
      <w:r>
        <w:rPr>
          <w:rStyle w:val="foreign"/>
        </w:rPr>
        <w:t>ἀρκ</w:t>
      </w:r>
      <w:r w:rsidR="00AE1A5D">
        <w:rPr>
          <w:rStyle w:val="foreign"/>
          <w:lang w:val="el-GR"/>
        </w:rPr>
        <w:t>έω</w:t>
      </w:r>
      <w:r>
        <w:t xml:space="preserve">, sufficio, vel potius impersonaliter </w:t>
      </w:r>
      <w:r>
        <w:br/>
      </w:r>
      <w:r w:rsidRPr="00AE1A5D">
        <w:rPr>
          <w:rStyle w:val="autregrc"/>
        </w:rPr>
        <w:t>ἀρκ</w:t>
      </w:r>
      <w:r w:rsidR="00AE1A5D" w:rsidRPr="00AE1A5D">
        <w:rPr>
          <w:rStyle w:val="autregrc"/>
        </w:rPr>
        <w:t>έ</w:t>
      </w:r>
      <w:r w:rsidRPr="00AE1A5D">
        <w:rPr>
          <w:rStyle w:val="autregrc"/>
        </w:rPr>
        <w:t>ει</w:t>
      </w:r>
      <w:r>
        <w:t xml:space="preserve">, satis elt, </w:t>
      </w:r>
      <w:r>
        <w:rPr>
          <w:i/>
        </w:rPr>
        <w:t>sufficit</w:t>
      </w:r>
      <w:r>
        <w:t xml:space="preserve">, aliis confert. Apud Hipp, occurrit </w:t>
      </w:r>
    </w:p>
    <w:p w:rsidR="00D42AEF" w:rsidRDefault="006865B9">
      <w:pPr>
        <w:pStyle w:val="entryFree"/>
      </w:pPr>
      <w:r>
        <w:rPr>
          <w:rStyle w:val="orth"/>
        </w:rPr>
        <w:t>Archaeus</w:t>
      </w:r>
      <w:r>
        <w:t xml:space="preserve">, </w:t>
      </w:r>
      <w:r>
        <w:rPr>
          <w:rStyle w:val="foreign"/>
        </w:rPr>
        <w:t>ἀρχα</w:t>
      </w:r>
      <w:r w:rsidR="00AE1A5D">
        <w:rPr>
          <w:rStyle w:val="foreign"/>
          <w:lang w:val="el-GR"/>
        </w:rPr>
        <w:t>ῖ</w:t>
      </w:r>
      <w:r>
        <w:rPr>
          <w:rStyle w:val="foreign"/>
        </w:rPr>
        <w:t>ος</w:t>
      </w:r>
      <w:r>
        <w:t xml:space="preserve">, vetus, antiquus, pristinus. </w:t>
      </w:r>
      <w:r>
        <w:br/>
        <w:t xml:space="preserve">Vel dicitur de tota medicina veteri, Hippocr, integrum </w:t>
      </w:r>
    </w:p>
    <w:p w:rsidR="00D42AEF" w:rsidRDefault="006865B9">
      <w:pPr>
        <w:pStyle w:val="entryFree"/>
      </w:pPr>
      <w:r>
        <w:rPr>
          <w:rStyle w:val="orth"/>
        </w:rPr>
        <w:t>Archaltes</w:t>
      </w:r>
      <w:r>
        <w:t xml:space="preserve">, (Rul. </w:t>
      </w:r>
      <w:r>
        <w:rPr>
          <w:i/>
        </w:rPr>
        <w:t>Archates</w:t>
      </w:r>
      <w:r>
        <w:t xml:space="preserve"> ) est Paracelso terrae </w:t>
      </w:r>
      <w:r>
        <w:br/>
        <w:t xml:space="preserve">fundamentum sive columna, quod à suiS consortibus - </w:t>
      </w:r>
    </w:p>
    <w:p w:rsidR="00D42AEF" w:rsidRDefault="006865B9">
      <w:pPr>
        <w:pStyle w:val="entryFree"/>
      </w:pPr>
      <w:r>
        <w:rPr>
          <w:rStyle w:val="orth"/>
        </w:rPr>
        <w:lastRenderedPageBreak/>
        <w:t>Arche</w:t>
      </w:r>
      <w:r>
        <w:t xml:space="preserve">, </w:t>
      </w:r>
      <w:r>
        <w:rPr>
          <w:rStyle w:val="foreign"/>
        </w:rPr>
        <w:t>ἀρχ</w:t>
      </w:r>
      <w:r w:rsidR="00AE1A5D">
        <w:rPr>
          <w:rStyle w:val="foreign"/>
          <w:lang w:val="el-GR"/>
        </w:rPr>
        <w:t>ὴ</w:t>
      </w:r>
      <w:r>
        <w:t xml:space="preserve">, vide </w:t>
      </w:r>
      <w:r>
        <w:rPr>
          <w:i/>
        </w:rPr>
        <w:t>Principium. Initium.</w:t>
      </w:r>
    </w:p>
    <w:p w:rsidR="00D42AEF" w:rsidRDefault="006865B9">
      <w:pPr>
        <w:pStyle w:val="entryFree"/>
      </w:pPr>
      <w:r>
        <w:rPr>
          <w:rStyle w:val="orth"/>
        </w:rPr>
        <w:t>Archegonos</w:t>
      </w:r>
      <w:r>
        <w:t xml:space="preserve">, </w:t>
      </w:r>
      <w:r>
        <w:rPr>
          <w:rStyle w:val="foreign"/>
        </w:rPr>
        <w:t>ἀρχ</w:t>
      </w:r>
      <w:r w:rsidR="00AE1A5D">
        <w:rPr>
          <w:rStyle w:val="foreign"/>
          <w:lang w:val="el-GR"/>
        </w:rPr>
        <w:t>ή</w:t>
      </w:r>
      <w:r>
        <w:rPr>
          <w:rStyle w:val="foreign"/>
        </w:rPr>
        <w:t>γονος</w:t>
      </w:r>
      <w:r>
        <w:t>, vide Primigenius.</w:t>
      </w:r>
    </w:p>
    <w:p w:rsidR="00D42AEF" w:rsidRDefault="006865B9">
      <w:pPr>
        <w:pStyle w:val="entryFree"/>
      </w:pPr>
      <w:r>
        <w:rPr>
          <w:rStyle w:val="orth"/>
        </w:rPr>
        <w:t>Archelogia</w:t>
      </w:r>
      <w:r>
        <w:t xml:space="preserve">, </w:t>
      </w:r>
      <w:r>
        <w:rPr>
          <w:rStyle w:val="foreign"/>
        </w:rPr>
        <w:t>ἀρχ</w:t>
      </w:r>
      <w:r w:rsidR="00AE1A5D">
        <w:rPr>
          <w:rStyle w:val="foreign"/>
          <w:lang w:val="el-GR"/>
        </w:rPr>
        <w:t>η</w:t>
      </w:r>
      <w:r>
        <w:rPr>
          <w:rStyle w:val="foreign"/>
        </w:rPr>
        <w:t>λογία</w:t>
      </w:r>
      <w:r>
        <w:t xml:space="preserve">, medica vocatur tractatio </w:t>
      </w:r>
      <w:r>
        <w:br/>
        <w:t xml:space="preserve">thematica de ratione &amp; experientia abstracte considerata, </w:t>
      </w:r>
    </w:p>
    <w:p w:rsidR="00D42AEF" w:rsidRDefault="006865B9">
      <w:pPr>
        <w:pStyle w:val="entryFree"/>
      </w:pPr>
      <w:r>
        <w:rPr>
          <w:rStyle w:val="orth"/>
        </w:rPr>
        <w:t>Archenda</w:t>
      </w:r>
      <w:r>
        <w:t xml:space="preserve"> dicitur pulviS paratus ex foliis ligustri </w:t>
      </w:r>
      <w:r>
        <w:br/>
        <w:t xml:space="preserve">AEgyptii, Alcanna vel Elharme .AEgyptii dicti, quo pedeS </w:t>
      </w:r>
    </w:p>
    <w:p w:rsidR="00D42AEF" w:rsidRDefault="006865B9">
      <w:pPr>
        <w:pStyle w:val="entryFree"/>
      </w:pPr>
      <w:r>
        <w:rPr>
          <w:rStyle w:val="orth"/>
        </w:rPr>
        <w:t>Archeus</w:t>
      </w:r>
      <w:r>
        <w:t xml:space="preserve">, vocabulum est Helmontio frequentissirnum, </w:t>
      </w:r>
      <w:r>
        <w:br/>
        <w:t xml:space="preserve">denotans vel caussam efficientem internam totius </w:t>
      </w:r>
    </w:p>
    <w:p w:rsidR="00D42AEF" w:rsidRDefault="006865B9">
      <w:pPr>
        <w:pStyle w:val="entryFree"/>
      </w:pPr>
      <w:r>
        <w:rPr>
          <w:rStyle w:val="orth"/>
        </w:rPr>
        <w:t>Archiater</w:t>
      </w:r>
      <w:r>
        <w:t xml:space="preserve">, </w:t>
      </w:r>
      <w:r>
        <w:rPr>
          <w:rStyle w:val="foreign"/>
        </w:rPr>
        <w:t>ἀρχ</w:t>
      </w:r>
      <w:r w:rsidR="00AE1A5D">
        <w:rPr>
          <w:rStyle w:val="foreign"/>
          <w:lang w:val="el-GR"/>
        </w:rPr>
        <w:t>ία</w:t>
      </w:r>
      <w:r>
        <w:rPr>
          <w:rStyle w:val="foreign"/>
        </w:rPr>
        <w:t>τρος</w:t>
      </w:r>
      <w:r>
        <w:t xml:space="preserve">, in duplici significatione </w:t>
      </w:r>
      <w:r>
        <w:br/>
        <w:t xml:space="preserve">sumitur. Primo pro principis alicujuS, aut imperatoriS, </w:t>
      </w:r>
    </w:p>
    <w:p w:rsidR="00D42AEF" w:rsidRDefault="00013E49">
      <w:hyperlink r:id="rId79">
        <w:r w:rsidR="006865B9">
          <w:rPr>
            <w:rStyle w:val="pb"/>
          </w:rPr>
          <w:t>[p. 0074]</w:t>
        </w:r>
      </w:hyperlink>
    </w:p>
    <w:p w:rsidR="00D42AEF" w:rsidRDefault="006865B9">
      <w:pPr>
        <w:pStyle w:val="entryFree"/>
      </w:pPr>
      <w:r>
        <w:rPr>
          <w:rStyle w:val="orth"/>
        </w:rPr>
        <w:t>Archidoxis</w:t>
      </w:r>
      <w:r>
        <w:t xml:space="preserve">, hoc vocabulo infcribitur scriptum </w:t>
      </w:r>
      <w:r>
        <w:br/>
        <w:t xml:space="preserve">quoddam Paracelsi chymicum, quod magicum appellat </w:t>
      </w:r>
    </w:p>
    <w:p w:rsidR="00D42AEF" w:rsidRDefault="006865B9">
      <w:pPr>
        <w:pStyle w:val="entryFree"/>
      </w:pPr>
      <w:r>
        <w:rPr>
          <w:rStyle w:val="orth"/>
        </w:rPr>
        <w:t>Archimagia</w:t>
      </w:r>
      <w:r>
        <w:t xml:space="preserve">, </w:t>
      </w:r>
      <w:r w:rsidRPr="00AE1A5D">
        <w:rPr>
          <w:rStyle w:val="syn0"/>
        </w:rPr>
        <w:t>Chymica</w:t>
      </w:r>
      <w:r>
        <w:t xml:space="preserve"> dicitur arS conficiendi </w:t>
      </w:r>
      <w:r>
        <w:br/>
        <w:t xml:space="preserve">aurum vel argentum, quae meretur titulum </w:t>
      </w:r>
      <w:r>
        <w:rPr>
          <w:i/>
        </w:rPr>
        <w:t>artis supernaturalis &amp; metaphysicae</w:t>
      </w:r>
    </w:p>
    <w:p w:rsidR="00D42AEF" w:rsidRDefault="006865B9">
      <w:pPr>
        <w:pStyle w:val="entryFree"/>
      </w:pPr>
      <w:r>
        <w:rPr>
          <w:rStyle w:val="orth"/>
        </w:rPr>
        <w:t>Archimia</w:t>
      </w:r>
      <w:r>
        <w:t xml:space="preserve"> differt ab </w:t>
      </w:r>
      <w:r>
        <w:rPr>
          <w:i/>
        </w:rPr>
        <w:t>Alchimia</w:t>
      </w:r>
      <w:r>
        <w:t xml:space="preserve">, diciturque in specie </w:t>
      </w:r>
      <w:r>
        <w:br/>
        <w:t xml:space="preserve">arS transmutationi, metallorum imperfectiorum in </w:t>
      </w:r>
    </w:p>
    <w:p w:rsidR="00D42AEF" w:rsidRDefault="006865B9">
      <w:pPr>
        <w:pStyle w:val="entryFree"/>
      </w:pPr>
      <w:r>
        <w:rPr>
          <w:rStyle w:val="orth"/>
        </w:rPr>
        <w:t>Archos</w:t>
      </w:r>
      <w:r>
        <w:t xml:space="preserve">, </w:t>
      </w:r>
      <w:r>
        <w:rPr>
          <w:rStyle w:val="foreign"/>
        </w:rPr>
        <w:t>ἀρχὸς</w:t>
      </w:r>
      <w:r>
        <w:t xml:space="preserve">, vide </w:t>
      </w:r>
      <w:r>
        <w:rPr>
          <w:i/>
        </w:rPr>
        <w:t>Anus.</w:t>
      </w:r>
    </w:p>
    <w:p w:rsidR="00D42AEF" w:rsidRDefault="006865B9">
      <w:pPr>
        <w:pStyle w:val="entryFree"/>
      </w:pPr>
      <w:r>
        <w:rPr>
          <w:rStyle w:val="orth"/>
        </w:rPr>
        <w:t>Arcos</w:t>
      </w:r>
      <w:r>
        <w:t xml:space="preserve">, est aes ustum, Aycophes, Azaphora. Rul. </w:t>
      </w:r>
      <w:r>
        <w:br/>
        <w:t>in Lex.</w:t>
      </w:r>
    </w:p>
    <w:p w:rsidR="00D42AEF" w:rsidRDefault="006865B9">
      <w:pPr>
        <w:pStyle w:val="entryFree"/>
      </w:pPr>
      <w:r>
        <w:rPr>
          <w:rStyle w:val="orth"/>
        </w:rPr>
        <w:t>Arctatio</w:t>
      </w:r>
      <w:r>
        <w:t xml:space="preserve">, </w:t>
      </w:r>
      <w:r w:rsidRPr="00AE1A5D">
        <w:rPr>
          <w:rStyle w:val="foreign"/>
        </w:rPr>
        <w:t>ξυμ-</w:t>
      </w:r>
      <w:r w:rsidRPr="00AE1A5D">
        <w:rPr>
          <w:highlight w:val="red"/>
        </w:rPr>
        <w:t xml:space="preserve"> vel </w:t>
      </w:r>
      <w:r w:rsidRPr="00AE1A5D">
        <w:rPr>
          <w:rStyle w:val="foreign"/>
        </w:rPr>
        <w:t>σ</w:t>
      </w:r>
      <w:r w:rsidR="00AE1A5D" w:rsidRPr="00AE1A5D">
        <w:rPr>
          <w:rStyle w:val="foreign"/>
          <w:lang w:val="el-GR"/>
        </w:rPr>
        <w:t>υ</w:t>
      </w:r>
      <w:r w:rsidRPr="00AE1A5D">
        <w:rPr>
          <w:rStyle w:val="foreign"/>
        </w:rPr>
        <w:t>μπ</w:t>
      </w:r>
      <w:r w:rsidR="00AE1A5D" w:rsidRPr="00AE1A5D">
        <w:rPr>
          <w:rStyle w:val="foreign"/>
          <w:lang w:val="el-GR"/>
        </w:rPr>
        <w:t>ί</w:t>
      </w:r>
      <w:r w:rsidRPr="00AE1A5D">
        <w:rPr>
          <w:rStyle w:val="foreign"/>
        </w:rPr>
        <w:t>λησις</w:t>
      </w:r>
      <w:r>
        <w:t xml:space="preserve">, idem, quod </w:t>
      </w:r>
      <w:r>
        <w:br/>
      </w:r>
      <w:r>
        <w:rPr>
          <w:i/>
        </w:rPr>
        <w:t>constipatio.</w:t>
      </w:r>
      <w:r>
        <w:t xml:space="preserve"> In specie de intestinis dicitur, ex inflammatione </w:t>
      </w:r>
    </w:p>
    <w:p w:rsidR="00D42AEF" w:rsidRDefault="006865B9">
      <w:pPr>
        <w:pStyle w:val="entryFree"/>
      </w:pPr>
      <w:r>
        <w:rPr>
          <w:rStyle w:val="orth"/>
        </w:rPr>
        <w:t>Arctos</w:t>
      </w:r>
      <w:r>
        <w:t xml:space="preserve">, </w:t>
      </w:r>
      <w:r>
        <w:rPr>
          <w:rStyle w:val="foreign"/>
        </w:rPr>
        <w:t>ἄρκτος</w:t>
      </w:r>
      <w:r>
        <w:t xml:space="preserve">, vide </w:t>
      </w:r>
      <w:r>
        <w:rPr>
          <w:i/>
        </w:rPr>
        <w:t>Ursa.</w:t>
      </w:r>
    </w:p>
    <w:p w:rsidR="00D42AEF" w:rsidRDefault="006865B9">
      <w:pPr>
        <w:pStyle w:val="entryFree"/>
      </w:pPr>
      <w:r>
        <w:rPr>
          <w:rStyle w:val="orth"/>
        </w:rPr>
        <w:t>Arcualia</w:t>
      </w:r>
      <w:r>
        <w:t xml:space="preserve"> ossa dicuntur aliis </w:t>
      </w:r>
      <w:r>
        <w:rPr>
          <w:i/>
        </w:rPr>
        <w:t>offa syncipitts</w:t>
      </w:r>
      <w:r>
        <w:t xml:space="preserve">, aliis </w:t>
      </w:r>
      <w:r>
        <w:br/>
      </w:r>
      <w:r>
        <w:rPr>
          <w:i/>
        </w:rPr>
        <w:t>'offa temporum</w:t>
      </w:r>
      <w:r>
        <w:t xml:space="preserve">, notante Barthol. </w:t>
      </w:r>
      <w:r>
        <w:rPr>
          <w:i/>
        </w:rPr>
        <w:t>An. ltbell.</w:t>
      </w:r>
      <w:r>
        <w:t xml:space="preserve"> 4. c. 6.p.7o7. </w:t>
      </w:r>
    </w:p>
    <w:p w:rsidR="00D42AEF" w:rsidRDefault="006865B9">
      <w:pPr>
        <w:pStyle w:val="entryFree"/>
      </w:pPr>
      <w:r>
        <w:rPr>
          <w:rStyle w:val="orth"/>
        </w:rPr>
        <w:t>Arcuatio</w:t>
      </w:r>
      <w:r>
        <w:t xml:space="preserve"> vocatur à quibusdam  </w:t>
      </w:r>
      <w:r>
        <w:rPr>
          <w:i/>
        </w:rPr>
        <w:t>gibbositas ante-</w:t>
      </w:r>
      <w:r>
        <w:br/>
        <w:t xml:space="preserve">Hor, quando accidit cum communitate ossium </w:t>
      </w:r>
      <w:r>
        <w:rPr>
          <w:i/>
        </w:rPr>
        <w:t>cassi</w:t>
      </w:r>
      <w:r>
        <w:t xml:space="preserve"> i. e. </w:t>
      </w:r>
    </w:p>
    <w:p w:rsidR="00D42AEF" w:rsidRDefault="006865B9">
      <w:pPr>
        <w:pStyle w:val="entryFree"/>
      </w:pPr>
      <w:r w:rsidRPr="00AE1A5D">
        <w:rPr>
          <w:rStyle w:val="orth"/>
        </w:rPr>
        <w:t xml:space="preserve">Arcuatus </w:t>
      </w:r>
      <w:r w:rsidRPr="00AE1A5D">
        <w:rPr>
          <w:rStyle w:val="orth"/>
          <w:i/>
        </w:rPr>
        <w:t>morbus</w:t>
      </w:r>
      <w:r w:rsidRPr="00AE1A5D">
        <w:rPr>
          <w:highlight w:val="red"/>
        </w:rPr>
        <w:t xml:space="preserve">, </w:t>
      </w:r>
      <w:r w:rsidRPr="00AE1A5D">
        <w:rPr>
          <w:rStyle w:val="orthital"/>
        </w:rPr>
        <w:t>Arquatus</w:t>
      </w:r>
      <w:r>
        <w:t xml:space="preserve">, vide </w:t>
      </w:r>
      <w:r>
        <w:rPr>
          <w:i/>
        </w:rPr>
        <w:t>Icterus.</w:t>
      </w:r>
    </w:p>
    <w:p w:rsidR="00D42AEF" w:rsidRDefault="006865B9">
      <w:pPr>
        <w:pStyle w:val="entryFree"/>
      </w:pPr>
      <w:r>
        <w:rPr>
          <w:rStyle w:val="orth"/>
        </w:rPr>
        <w:t>Ardas</w:t>
      </w:r>
      <w:r>
        <w:t xml:space="preserve">, </w:t>
      </w:r>
      <w:r>
        <w:rPr>
          <w:rStyle w:val="orthital"/>
        </w:rPr>
        <w:t>Ardalos</w:t>
      </w:r>
      <w:r>
        <w:t xml:space="preserve">, </w:t>
      </w:r>
      <w:r w:rsidR="00AE1A5D" w:rsidRPr="00AE1A5D">
        <w:rPr>
          <w:rStyle w:val="foreign"/>
        </w:rPr>
        <w:t>ἄρδας</w:t>
      </w:r>
      <w:r>
        <w:t xml:space="preserve">, </w:t>
      </w:r>
      <w:r>
        <w:rPr>
          <w:rStyle w:val="foreign"/>
        </w:rPr>
        <w:t>ἄρδαλος</w:t>
      </w:r>
      <w:r>
        <w:t xml:space="preserve">, </w:t>
      </w:r>
      <w:r>
        <w:rPr>
          <w:i/>
        </w:rPr>
        <w:t>sardes</w:t>
      </w:r>
      <w:r>
        <w:t xml:space="preserve">, inquiIIamentum, </w:t>
      </w:r>
      <w:r>
        <w:br/>
        <w:t xml:space="preserve">idem, quod </w:t>
      </w:r>
      <w:r w:rsidRPr="00AE1A5D">
        <w:rPr>
          <w:rStyle w:val="autregrc"/>
        </w:rPr>
        <w:t>ῥύπος</w:t>
      </w:r>
      <w:r>
        <w:t xml:space="preserve"> ἢ </w:t>
      </w:r>
      <w:r w:rsidRPr="00AE1A5D">
        <w:rPr>
          <w:rStyle w:val="autregrc"/>
        </w:rPr>
        <w:t>μολ</w:t>
      </w:r>
      <w:r w:rsidR="00AE1A5D" w:rsidRPr="00AE1A5D">
        <w:rPr>
          <w:rStyle w:val="autregrc"/>
        </w:rPr>
        <w:t>υ</w:t>
      </w:r>
      <w:r w:rsidRPr="00AE1A5D">
        <w:rPr>
          <w:rStyle w:val="autregrc"/>
        </w:rPr>
        <w:t>σμ</w:t>
      </w:r>
      <w:r w:rsidR="00AE1A5D" w:rsidRPr="00AE1A5D">
        <w:rPr>
          <w:rStyle w:val="autregrc"/>
        </w:rPr>
        <w:t>ὸ</w:t>
      </w:r>
      <w:r w:rsidRPr="00AE1A5D">
        <w:rPr>
          <w:rStyle w:val="autregrc"/>
        </w:rPr>
        <w:t>ς</w:t>
      </w:r>
      <w:r>
        <w:t xml:space="preserve">, à verbo </w:t>
      </w:r>
    </w:p>
    <w:p w:rsidR="00D42AEF" w:rsidRDefault="006865B9">
      <w:pPr>
        <w:pStyle w:val="entryFree"/>
      </w:pPr>
      <w:r>
        <w:rPr>
          <w:rStyle w:val="orth"/>
        </w:rPr>
        <w:t>Ardea</w:t>
      </w:r>
      <w:r>
        <w:t xml:space="preserve">, </w:t>
      </w:r>
      <w:r w:rsidR="00AE1A5D">
        <w:rPr>
          <w:rStyle w:val="foreign"/>
          <w:lang w:val="el-GR"/>
        </w:rPr>
        <w:t>ἐ</w:t>
      </w:r>
      <w:r>
        <w:rPr>
          <w:rStyle w:val="foreign"/>
        </w:rPr>
        <w:t>ρωδ</w:t>
      </w:r>
      <w:r w:rsidR="00AE1A5D">
        <w:rPr>
          <w:rStyle w:val="foreign"/>
          <w:lang w:val="el-GR"/>
        </w:rPr>
        <w:t>ι</w:t>
      </w:r>
      <w:r>
        <w:rPr>
          <w:rStyle w:val="foreign"/>
        </w:rPr>
        <w:t>ὸς</w:t>
      </w:r>
      <w:r>
        <w:t xml:space="preserve">, est species avis aquaticae, fissipealis, </w:t>
      </w:r>
      <w:r>
        <w:br/>
        <w:t>cujus descriptionem, differentias, usum in cibis, &amp;</w:t>
      </w:r>
    </w:p>
    <w:p w:rsidR="00D42AEF" w:rsidRDefault="006865B9">
      <w:pPr>
        <w:pStyle w:val="entryFree"/>
      </w:pPr>
      <w:r>
        <w:rPr>
          <w:rStyle w:val="orth"/>
        </w:rPr>
        <w:t xml:space="preserve">Ardens </w:t>
      </w:r>
      <w:r>
        <w:rPr>
          <w:rStyle w:val="orth"/>
          <w:i/>
        </w:rPr>
        <w:t>febris</w:t>
      </w:r>
      <w:r>
        <w:t xml:space="preserve">, vide </w:t>
      </w:r>
      <w:r>
        <w:rPr>
          <w:i/>
        </w:rPr>
        <w:t>Febris, Caufus.</w:t>
      </w:r>
    </w:p>
    <w:p w:rsidR="00D42AEF" w:rsidRDefault="006865B9">
      <w:pPr>
        <w:pStyle w:val="entryFree"/>
      </w:pPr>
      <w:r>
        <w:rPr>
          <w:rStyle w:val="orth"/>
        </w:rPr>
        <w:t>Ardentia</w:t>
      </w:r>
      <w:r>
        <w:t xml:space="preserve"> sunt, quae in cibum &amp; potum non assumta </w:t>
      </w:r>
      <w:r>
        <w:br/>
        <w:t xml:space="preserve">sunt ustionibus obnoxia natura propria, ut ista, </w:t>
      </w:r>
    </w:p>
    <w:p w:rsidR="00D42AEF" w:rsidRDefault="006865B9">
      <w:pPr>
        <w:pStyle w:val="entryFree"/>
      </w:pPr>
      <w:r>
        <w:rPr>
          <w:rStyle w:val="orth"/>
        </w:rPr>
        <w:t>Ardo</w:t>
      </w:r>
      <w:r>
        <w:t xml:space="preserve">, </w:t>
      </w:r>
      <w:r>
        <w:rPr>
          <w:rStyle w:val="foreign"/>
        </w:rPr>
        <w:t>ἄρδ</w:t>
      </w:r>
      <w:r w:rsidR="00AE1A5D">
        <w:rPr>
          <w:rStyle w:val="foreign"/>
          <w:lang w:val="el-GR"/>
        </w:rPr>
        <w:t>ω</w:t>
      </w:r>
      <w:r>
        <w:t xml:space="preserve">, significat irrigo, </w:t>
      </w:r>
      <w:r>
        <w:rPr>
          <w:i/>
        </w:rPr>
        <w:t>adaquo.</w:t>
      </w:r>
      <w:r>
        <w:t xml:space="preserve"> Legitur </w:t>
      </w:r>
      <w:r>
        <w:br/>
        <w:t xml:space="preserve">apud Hipp. </w:t>
      </w:r>
      <w:r>
        <w:rPr>
          <w:i/>
        </w:rPr>
        <w:t>l. de</w:t>
      </w:r>
      <w:r>
        <w:t xml:space="preserve"> L. I. II II. 4. </w:t>
      </w:r>
      <w:r>
        <w:rPr>
          <w:i/>
        </w:rPr>
        <w:t>VI.</w:t>
      </w:r>
      <w:r>
        <w:t xml:space="preserve"> 7. </w:t>
      </w:r>
      <w:r>
        <w:rPr>
          <w:i/>
        </w:rPr>
        <w:t>XIV. II. XIIXi</w:t>
      </w:r>
      <w:r>
        <w:t xml:space="preserve"> I4. </w:t>
      </w:r>
    </w:p>
    <w:p w:rsidR="00D42AEF" w:rsidRDefault="006865B9">
      <w:pPr>
        <w:pStyle w:val="entryFree"/>
      </w:pPr>
      <w:r>
        <w:rPr>
          <w:rStyle w:val="orth"/>
        </w:rPr>
        <w:t>Ardor</w:t>
      </w:r>
      <w:r>
        <w:t xml:space="preserve">, </w:t>
      </w:r>
      <w:r>
        <w:rPr>
          <w:rStyle w:val="foreign"/>
        </w:rPr>
        <w:t>καῦμα</w:t>
      </w:r>
      <w:r>
        <w:t xml:space="preserve">, vide </w:t>
      </w:r>
      <w:r>
        <w:rPr>
          <w:i/>
        </w:rPr>
        <w:t>Assius. Ardor stomachi</w:t>
      </w:r>
      <w:r>
        <w:t xml:space="preserve">, vel </w:t>
      </w:r>
      <w:r>
        <w:br/>
      </w:r>
      <w:r>
        <w:rPr>
          <w:i/>
        </w:rPr>
        <w:t>ventriculi</w:t>
      </w:r>
      <w:r>
        <w:t xml:space="preserve"> est species cardialgtae, quando ardens dolor in </w:t>
      </w:r>
    </w:p>
    <w:p w:rsidR="00D42AEF" w:rsidRDefault="006865B9">
      <w:pPr>
        <w:pStyle w:val="entryFree"/>
      </w:pPr>
      <w:r>
        <w:rPr>
          <w:rStyle w:val="orth"/>
        </w:rPr>
        <w:t xml:space="preserve">Ardor </w:t>
      </w:r>
      <w:r>
        <w:rPr>
          <w:rStyle w:val="orth"/>
          <w:i/>
        </w:rPr>
        <w:t>urinae</w:t>
      </w:r>
      <w:r>
        <w:t xml:space="preserve">, vide </w:t>
      </w:r>
      <w:r>
        <w:rPr>
          <w:i/>
        </w:rPr>
        <w:t>Dysuria.</w:t>
      </w:r>
    </w:p>
    <w:p w:rsidR="00D42AEF" w:rsidRDefault="006865B9">
      <w:pPr>
        <w:pStyle w:val="entryFree"/>
      </w:pPr>
      <w:r>
        <w:rPr>
          <w:rStyle w:val="orth"/>
        </w:rPr>
        <w:lastRenderedPageBreak/>
        <w:t>Ardosia</w:t>
      </w:r>
      <w:r>
        <w:t xml:space="preserve"> Anglis vocatur lapis quidam commodus </w:t>
      </w:r>
      <w:r>
        <w:br/>
        <w:t xml:space="preserve">ad tegendas domos, de cujus varietate &amp; utilitate cum </w:t>
      </w:r>
    </w:p>
    <w:p w:rsidR="00D42AEF" w:rsidRDefault="006865B9">
      <w:pPr>
        <w:pStyle w:val="entryFree"/>
      </w:pPr>
      <w:r>
        <w:rPr>
          <w:rStyle w:val="orth"/>
        </w:rPr>
        <w:t>Area</w:t>
      </w:r>
      <w:r>
        <w:t xml:space="preserve"> dicitur </w:t>
      </w:r>
      <w:r>
        <w:rPr>
          <w:i/>
        </w:rPr>
        <w:t>maffafodinarum</w:t>
      </w:r>
      <w:r>
        <w:t xml:space="preserve">, sive locus, ubi metalla </w:t>
      </w:r>
      <w:r>
        <w:br/>
        <w:t xml:space="preserve">effodiuntur, Rul. </w:t>
      </w:r>
      <w:r>
        <w:rPr>
          <w:i/>
        </w:rPr>
        <w:t>in Lex.</w:t>
      </w:r>
      <w:r>
        <w:t xml:space="preserve"> In foro medico pathologico </w:t>
      </w:r>
    </w:p>
    <w:p w:rsidR="00D42AEF" w:rsidRDefault="006865B9">
      <w:pPr>
        <w:pStyle w:val="entryFree"/>
      </w:pPr>
      <w:r>
        <w:rPr>
          <w:rStyle w:val="orth"/>
        </w:rPr>
        <w:t>Arefactio</w:t>
      </w:r>
      <w:r>
        <w:t xml:space="preserve">, </w:t>
      </w:r>
      <w:r>
        <w:rPr>
          <w:rStyle w:val="foreign"/>
        </w:rPr>
        <w:t>ξύρανσις</w:t>
      </w:r>
      <w:r>
        <w:t xml:space="preserve">, idem, quod </w:t>
      </w:r>
      <w:r>
        <w:rPr>
          <w:i/>
        </w:rPr>
        <w:t>exsiccatio</w:t>
      </w:r>
      <w:r>
        <w:br/>
        <w:t xml:space="preserve">fortior, estque spccies quaedam praeparationis medicamentorum </w:t>
      </w:r>
    </w:p>
    <w:p w:rsidR="00D42AEF" w:rsidRDefault="006865B9">
      <w:pPr>
        <w:pStyle w:val="entryFree"/>
      </w:pPr>
      <w:r>
        <w:rPr>
          <w:rStyle w:val="orth"/>
        </w:rPr>
        <w:t>Aregon</w:t>
      </w:r>
      <w:r>
        <w:t xml:space="preserve">, </w:t>
      </w:r>
      <w:r>
        <w:rPr>
          <w:rStyle w:val="foreign"/>
        </w:rPr>
        <w:t>ἀρηγ</w:t>
      </w:r>
      <w:r w:rsidR="00AE1A5D">
        <w:rPr>
          <w:rStyle w:val="foreign"/>
          <w:lang w:val="el-GR"/>
        </w:rPr>
        <w:t>ὸ</w:t>
      </w:r>
      <w:r>
        <w:rPr>
          <w:rStyle w:val="foreign"/>
        </w:rPr>
        <w:t>ν</w:t>
      </w:r>
      <w:r>
        <w:t xml:space="preserve">, epitheton est unguenti cujusdana </w:t>
      </w:r>
      <w:r>
        <w:br/>
        <w:t xml:space="preserve">pretiosi, cujus detcriptio in Dispensatoriis occurrit. Dicitur </w:t>
      </w:r>
    </w:p>
    <w:p w:rsidR="00D42AEF" w:rsidRDefault="006865B9">
      <w:pPr>
        <w:pStyle w:val="entryFree"/>
      </w:pPr>
      <w:r>
        <w:rPr>
          <w:rStyle w:val="orth"/>
        </w:rPr>
        <w:t>Aremaros</w:t>
      </w:r>
      <w:r>
        <w:t xml:space="preserve">, idem, quod </w:t>
      </w:r>
      <w:r>
        <w:rPr>
          <w:i/>
        </w:rPr>
        <w:t>Cinabaris</w:t>
      </w:r>
      <w:r>
        <w:t xml:space="preserve">, vel </w:t>
      </w:r>
      <w:r>
        <w:rPr>
          <w:i/>
        </w:rPr>
        <w:t>Cinabrium.</w:t>
      </w:r>
      <w:r>
        <w:br/>
        <w:t xml:space="preserve">Rul, </w:t>
      </w:r>
      <w:r>
        <w:rPr>
          <w:i/>
        </w:rPr>
        <w:t>in Lex.</w:t>
      </w:r>
    </w:p>
    <w:p w:rsidR="00D42AEF" w:rsidRDefault="006865B9">
      <w:pPr>
        <w:pStyle w:val="entryFree"/>
      </w:pPr>
      <w:r>
        <w:rPr>
          <w:rStyle w:val="orth"/>
        </w:rPr>
        <w:t>Arena</w:t>
      </w:r>
      <w:r>
        <w:t xml:space="preserve">, </w:t>
      </w:r>
      <w:r>
        <w:rPr>
          <w:rStyle w:val="orthital"/>
        </w:rPr>
        <w:t>Arenula</w:t>
      </w:r>
      <w:r>
        <w:t xml:space="preserve">, </w:t>
      </w:r>
      <w:r w:rsidR="00AE1A5D">
        <w:rPr>
          <w:rStyle w:val="foreign"/>
          <w:lang w:val="el-GR"/>
        </w:rPr>
        <w:t>ψάμμος</w:t>
      </w:r>
      <w:r w:rsidRPr="00AE1A5D">
        <w:t xml:space="preserve">, </w:t>
      </w:r>
      <w:r w:rsidR="00AE1A5D">
        <w:rPr>
          <w:rStyle w:val="foreign"/>
          <w:lang w:val="el-GR"/>
        </w:rPr>
        <w:t>ψάμμιον</w:t>
      </w:r>
      <w:r>
        <w:t xml:space="preserve">, alias </w:t>
      </w:r>
      <w:r>
        <w:rPr>
          <w:i/>
        </w:rPr>
        <w:t>sabulum,</w:t>
      </w:r>
      <w:r>
        <w:br/>
        <w:t xml:space="preserve">antiquis harena, est materia sicca, minutissimis granulis </w:t>
      </w:r>
    </w:p>
    <w:p w:rsidR="00D42AEF" w:rsidRDefault="00013E49">
      <w:hyperlink r:id="rId80">
        <w:r w:rsidR="006865B9">
          <w:rPr>
            <w:rStyle w:val="pb"/>
          </w:rPr>
          <w:t>[p. 0075]</w:t>
        </w:r>
      </w:hyperlink>
    </w:p>
    <w:p w:rsidR="00D42AEF" w:rsidRDefault="006865B9">
      <w:pPr>
        <w:pStyle w:val="entryFree"/>
      </w:pPr>
      <w:r>
        <w:rPr>
          <w:rStyle w:val="orth"/>
        </w:rPr>
        <w:t>Arenamen</w:t>
      </w:r>
      <w:r>
        <w:t xml:space="preserve">, est </w:t>
      </w:r>
      <w:r>
        <w:rPr>
          <w:i/>
        </w:rPr>
        <w:t>bolus Armemus.</w:t>
      </w:r>
      <w:r>
        <w:t xml:space="preserve"> Ruland. lohns. </w:t>
      </w:r>
      <w:r>
        <w:br/>
        <w:t>Dicitur &amp;</w:t>
      </w:r>
      <w:r>
        <w:rPr>
          <w:i/>
        </w:rPr>
        <w:t>Arenarmei.</w:t>
      </w:r>
    </w:p>
    <w:p w:rsidR="00D42AEF" w:rsidRDefault="006865B9">
      <w:pPr>
        <w:pStyle w:val="entryFree"/>
      </w:pPr>
      <w:r>
        <w:rPr>
          <w:rStyle w:val="orth"/>
        </w:rPr>
        <w:t>Arenatio</w:t>
      </w:r>
      <w:r>
        <w:t xml:space="preserve">, idem, quod </w:t>
      </w:r>
      <w:r>
        <w:rPr>
          <w:i/>
        </w:rPr>
        <w:t>sabttrrasto</w:t>
      </w:r>
      <w:r>
        <w:t xml:space="preserve">, est remedium </w:t>
      </w:r>
      <w:r>
        <w:br/>
        <w:t xml:space="preserve">externum simile pene illutaticni, aegrotantibus maximo </w:t>
      </w:r>
    </w:p>
    <w:p w:rsidR="00D42AEF" w:rsidRDefault="006865B9">
      <w:pPr>
        <w:pStyle w:val="entryFree"/>
      </w:pPr>
      <w:r>
        <w:rPr>
          <w:rStyle w:val="orth"/>
        </w:rPr>
        <w:t>Areola</w:t>
      </w:r>
      <w:r>
        <w:t xml:space="preserve"> iu anatomicis vocatur circulus papillam </w:t>
      </w:r>
      <w:r>
        <w:br/>
        <w:t xml:space="preserve">ambiens in virginibus pallidior, in praegnatatibuS &amp; lactantibus </w:t>
      </w:r>
    </w:p>
    <w:p w:rsidR="00D42AEF" w:rsidRDefault="006865B9">
      <w:pPr>
        <w:pStyle w:val="entryFree"/>
      </w:pPr>
      <w:r>
        <w:rPr>
          <w:rStyle w:val="orth"/>
        </w:rPr>
        <w:t>Ares</w:t>
      </w:r>
      <w:r>
        <w:t xml:space="preserve">, vocabulum est à Paracelso fictum, quo exprimi </w:t>
      </w:r>
      <w:r>
        <w:br/>
        <w:t xml:space="preserve">aut denotari debet occultus dispensator in tribus </w:t>
      </w:r>
    </w:p>
    <w:p w:rsidR="00D42AEF" w:rsidRDefault="006865B9">
      <w:pPr>
        <w:pStyle w:val="entryFree"/>
      </w:pPr>
      <w:r>
        <w:rPr>
          <w:rStyle w:val="orth"/>
        </w:rPr>
        <w:t>Arete</w:t>
      </w:r>
      <w:r>
        <w:t xml:space="preserve">, </w:t>
      </w:r>
      <w:r>
        <w:rPr>
          <w:rStyle w:val="foreign"/>
        </w:rPr>
        <w:t>ἀρετὴ</w:t>
      </w:r>
      <w:r>
        <w:t xml:space="preserve">, </w:t>
      </w:r>
      <w:r>
        <w:rPr>
          <w:i/>
        </w:rPr>
        <w:t>virtus</w:t>
      </w:r>
      <w:r>
        <w:t xml:space="preserve">, idem, quod vigor, de corporis </w:t>
      </w:r>
      <w:r>
        <w:br/>
        <w:t xml:space="preserve">vigore uitirpat Hippocr, l. 2. </w:t>
      </w:r>
      <w:r>
        <w:rPr>
          <w:i/>
        </w:rPr>
        <w:t>Prorrheu XXIII.</w:t>
      </w:r>
      <w:r>
        <w:t xml:space="preserve"> Io. </w:t>
      </w:r>
    </w:p>
    <w:p w:rsidR="00D42AEF" w:rsidRDefault="006865B9">
      <w:pPr>
        <w:pStyle w:val="entryFree"/>
      </w:pPr>
      <w:r>
        <w:rPr>
          <w:rStyle w:val="orth"/>
        </w:rPr>
        <w:t>Arfar</w:t>
      </w:r>
      <w:r>
        <w:t xml:space="preserve">, id est, </w:t>
      </w:r>
      <w:r>
        <w:rPr>
          <w:i/>
        </w:rPr>
        <w:t>Arsenicum.</w:t>
      </w:r>
      <w:r>
        <w:t xml:space="preserve"> Dicitur &amp; Arsag, Rul. </w:t>
      </w:r>
      <w:r>
        <w:br/>
        <w:t>&amp; Iohns.</w:t>
      </w:r>
    </w:p>
    <w:p w:rsidR="00D42AEF" w:rsidRDefault="006865B9">
      <w:pPr>
        <w:pStyle w:val="entryFree"/>
      </w:pPr>
      <w:r>
        <w:rPr>
          <w:rStyle w:val="orth"/>
        </w:rPr>
        <w:t>Argemon</w:t>
      </w:r>
      <w:r>
        <w:t xml:space="preserve">, </w:t>
      </w:r>
      <w:r>
        <w:rPr>
          <w:rStyle w:val="orthital"/>
        </w:rPr>
        <w:t>Argema</w:t>
      </w:r>
      <w:r>
        <w:t xml:space="preserve">, </w:t>
      </w:r>
      <w:r w:rsidR="00AE1A5D">
        <w:rPr>
          <w:rStyle w:val="foreign"/>
          <w:lang w:val="el-GR"/>
        </w:rPr>
        <w:t>ἄργεμον</w:t>
      </w:r>
      <w:r>
        <w:t xml:space="preserve"> </w:t>
      </w:r>
      <w:r w:rsidR="00AE1A5D">
        <w:rPr>
          <w:lang w:val="el-GR"/>
        </w:rPr>
        <w:t>ἢ</w:t>
      </w:r>
      <w:r w:rsidR="00AE1A5D" w:rsidRPr="00AE1A5D">
        <w:t xml:space="preserve"> </w:t>
      </w:r>
      <w:r w:rsidR="00AE1A5D" w:rsidRPr="00AE1A5D">
        <w:rPr>
          <w:rStyle w:val="foreign"/>
        </w:rPr>
        <w:t>ἄργεμα</w:t>
      </w:r>
      <w:r w:rsidR="00AE1A5D" w:rsidRPr="00AE1A5D">
        <w:t xml:space="preserve">, </w:t>
      </w:r>
      <w:r>
        <w:t xml:space="preserve">dicitur ulcufculum </w:t>
      </w:r>
      <w:r>
        <w:br/>
        <w:t xml:space="preserve">oculi, quod in iridis circi lo nascitur, pa tem </w:t>
      </w:r>
    </w:p>
    <w:p w:rsidR="00D42AEF" w:rsidRDefault="006865B9">
      <w:pPr>
        <w:pStyle w:val="entryFree"/>
      </w:pPr>
      <w:r>
        <w:rPr>
          <w:rStyle w:val="orth"/>
        </w:rPr>
        <w:t xml:space="preserve">Argenti </w:t>
      </w:r>
      <w:r>
        <w:rPr>
          <w:rStyle w:val="orth"/>
          <w:i/>
        </w:rPr>
        <w:t>spuma</w:t>
      </w:r>
      <w:r>
        <w:t xml:space="preserve"> vel floS, </w:t>
      </w:r>
      <w:r>
        <w:rPr>
          <w:rStyle w:val="foreign"/>
        </w:rPr>
        <w:t>ἀργ</w:t>
      </w:r>
      <w:r w:rsidR="00AE1A5D">
        <w:rPr>
          <w:rStyle w:val="foreign"/>
          <w:lang w:val="el-GR"/>
        </w:rPr>
        <w:t>ύ</w:t>
      </w:r>
      <w:r>
        <w:rPr>
          <w:rStyle w:val="foreign"/>
        </w:rPr>
        <w:t>ρου</w:t>
      </w:r>
      <w:r w:rsidR="00AE1A5D" w:rsidRPr="00AE1A5D">
        <w:rPr>
          <w:rStyle w:val="foreign"/>
        </w:rPr>
        <w:t xml:space="preserve"> </w:t>
      </w:r>
      <w:r>
        <w:rPr>
          <w:rStyle w:val="foreign"/>
        </w:rPr>
        <w:t>ἄνθος</w:t>
      </w:r>
      <w:r>
        <w:t xml:space="preserve">, dicitur, </w:t>
      </w:r>
      <w:r>
        <w:br/>
        <w:t xml:space="preserve">quo utitur Hippocrates ad uteri ulcera cum vino </w:t>
      </w:r>
    </w:p>
    <w:p w:rsidR="00D42AEF" w:rsidRDefault="006865B9">
      <w:pPr>
        <w:pStyle w:val="entryFree"/>
      </w:pPr>
      <w:r>
        <w:rPr>
          <w:rStyle w:val="orth"/>
        </w:rPr>
        <w:t>Argentum</w:t>
      </w:r>
      <w:r>
        <w:t xml:space="preserve">, </w:t>
      </w:r>
      <w:r>
        <w:rPr>
          <w:rStyle w:val="foreign"/>
        </w:rPr>
        <w:t>ἄργ</w:t>
      </w:r>
      <w:r w:rsidR="00AE1A5D">
        <w:rPr>
          <w:rStyle w:val="foreign"/>
          <w:lang w:val="el-GR"/>
        </w:rPr>
        <w:t>υ</w:t>
      </w:r>
      <w:r>
        <w:rPr>
          <w:rStyle w:val="foreign"/>
        </w:rPr>
        <w:t>ρος</w:t>
      </w:r>
      <w:r>
        <w:t xml:space="preserve">, </w:t>
      </w:r>
      <w:r w:rsidR="00AE1A5D">
        <w:rPr>
          <w:rStyle w:val="foreign"/>
          <w:lang w:val="el-GR"/>
        </w:rPr>
        <w:t>ἄ</w:t>
      </w:r>
      <w:r>
        <w:rPr>
          <w:rStyle w:val="foreign"/>
        </w:rPr>
        <w:t>ργ</w:t>
      </w:r>
      <w:r w:rsidR="00AE1A5D">
        <w:rPr>
          <w:rStyle w:val="foreign"/>
          <w:lang w:val="el-GR"/>
        </w:rPr>
        <w:t>υ</w:t>
      </w:r>
      <w:r>
        <w:rPr>
          <w:rStyle w:val="foreign"/>
        </w:rPr>
        <w:t>ρ</w:t>
      </w:r>
      <w:r w:rsidR="00AE1A5D">
        <w:rPr>
          <w:rStyle w:val="foreign"/>
          <w:lang w:val="el-GR"/>
        </w:rPr>
        <w:t>ον</w:t>
      </w:r>
      <w:r>
        <w:t xml:space="preserve">, est metallum </w:t>
      </w:r>
      <w:r>
        <w:br/>
        <w:t xml:space="preserve">nobile, candidum, auro tamen imperfectius, Schtoder </w:t>
      </w:r>
    </w:p>
    <w:p w:rsidR="00D42AEF" w:rsidRDefault="006865B9">
      <w:pPr>
        <w:pStyle w:val="entryFree"/>
      </w:pPr>
      <w:r>
        <w:rPr>
          <w:rStyle w:val="orth"/>
        </w:rPr>
        <w:t xml:space="preserve">Argentum </w:t>
      </w:r>
      <w:r>
        <w:rPr>
          <w:rStyle w:val="orth"/>
          <w:i/>
        </w:rPr>
        <w:t>fugitivum</w:t>
      </w:r>
      <w:r>
        <w:t>, idem quod Mercurius.</w:t>
      </w:r>
    </w:p>
    <w:p w:rsidR="00D42AEF" w:rsidRDefault="006865B9">
      <w:pPr>
        <w:pStyle w:val="entryFree"/>
      </w:pPr>
      <w:r>
        <w:rPr>
          <w:rStyle w:val="orth"/>
        </w:rPr>
        <w:t xml:space="preserve">Argentum </w:t>
      </w:r>
      <w:r>
        <w:rPr>
          <w:rStyle w:val="orth"/>
          <w:i/>
        </w:rPr>
        <w:t>Vivum</w:t>
      </w:r>
      <w:r>
        <w:t xml:space="preserve">, vide </w:t>
      </w:r>
      <w:r>
        <w:rPr>
          <w:i/>
        </w:rPr>
        <w:t>Hydrargyros.</w:t>
      </w:r>
    </w:p>
    <w:p w:rsidR="00D42AEF" w:rsidRDefault="006865B9">
      <w:pPr>
        <w:pStyle w:val="entryFree"/>
      </w:pPr>
      <w:r>
        <w:rPr>
          <w:rStyle w:val="orth"/>
        </w:rPr>
        <w:t>Arges</w:t>
      </w:r>
      <w:r>
        <w:t xml:space="preserve">, </w:t>
      </w:r>
      <w:r>
        <w:rPr>
          <w:rStyle w:val="orthital"/>
        </w:rPr>
        <w:t>Argas</w:t>
      </w:r>
      <w:r>
        <w:t xml:space="preserve">, </w:t>
      </w:r>
      <w:r>
        <w:rPr>
          <w:rStyle w:val="foreign"/>
        </w:rPr>
        <w:t>ἄργ</w:t>
      </w:r>
      <w:r w:rsidR="00AE1A5D">
        <w:rPr>
          <w:rStyle w:val="foreign"/>
          <w:lang w:val="el-GR"/>
        </w:rPr>
        <w:t>η</w:t>
      </w:r>
      <w:r>
        <w:rPr>
          <w:rStyle w:val="foreign"/>
        </w:rPr>
        <w:t>ς</w:t>
      </w:r>
      <w:r>
        <w:t xml:space="preserve">, </w:t>
      </w:r>
      <w:r>
        <w:rPr>
          <w:rStyle w:val="foreign"/>
        </w:rPr>
        <w:t>ἀργ</w:t>
      </w:r>
      <w:r w:rsidR="00AE1A5D">
        <w:rPr>
          <w:rStyle w:val="foreign"/>
          <w:lang w:val="el-GR"/>
        </w:rPr>
        <w:t>ᾶ</w:t>
      </w:r>
      <w:r>
        <w:rPr>
          <w:rStyle w:val="foreign"/>
        </w:rPr>
        <w:t>ς</w:t>
      </w:r>
      <w:r>
        <w:t xml:space="preserve">, Dorn. est nomen serpentis, </w:t>
      </w:r>
      <w:r>
        <w:br/>
        <w:t xml:space="preserve">qualis juveni cuidam in os ingressus legitur, </w:t>
      </w:r>
    </w:p>
    <w:p w:rsidR="00D42AEF" w:rsidRDefault="006865B9">
      <w:pPr>
        <w:pStyle w:val="entryFree"/>
      </w:pPr>
      <w:r>
        <w:rPr>
          <w:rStyle w:val="orth"/>
        </w:rPr>
        <w:t>Argilla</w:t>
      </w:r>
      <w:r>
        <w:t xml:space="preserve">, </w:t>
      </w:r>
      <w:r>
        <w:rPr>
          <w:rStyle w:val="foreign"/>
        </w:rPr>
        <w:t>ἄργ</w:t>
      </w:r>
      <w:r w:rsidR="00AE1A5D">
        <w:rPr>
          <w:rStyle w:val="foreign"/>
          <w:lang w:val="el-GR"/>
        </w:rPr>
        <w:t>ι</w:t>
      </w:r>
      <w:r>
        <w:rPr>
          <w:rStyle w:val="foreign"/>
        </w:rPr>
        <w:t>λος</w:t>
      </w:r>
      <w:r>
        <w:t>, terra est candida, unde &amp;</w:t>
      </w:r>
      <w:r>
        <w:br/>
      </w:r>
      <w:r>
        <w:rPr>
          <w:i/>
        </w:rPr>
        <w:t>cretasigttlaris</w:t>
      </w:r>
      <w:r>
        <w:t xml:space="preserve"> dicitur, friabilis, &amp; pinguitudinis expers, </w:t>
      </w:r>
    </w:p>
    <w:p w:rsidR="00D42AEF" w:rsidRDefault="00013E49">
      <w:hyperlink r:id="rId81">
        <w:r w:rsidR="006865B9">
          <w:rPr>
            <w:rStyle w:val="pb"/>
          </w:rPr>
          <w:t>[p. 0076]</w:t>
        </w:r>
      </w:hyperlink>
    </w:p>
    <w:p w:rsidR="00D42AEF" w:rsidRDefault="006865B9">
      <w:pPr>
        <w:pStyle w:val="entryFree"/>
      </w:pPr>
      <w:r>
        <w:rPr>
          <w:rStyle w:val="orth"/>
        </w:rPr>
        <w:t>Argistata</w:t>
      </w:r>
      <w:r>
        <w:t xml:space="preserve">, id est, </w:t>
      </w:r>
      <w:r>
        <w:rPr>
          <w:i/>
        </w:rPr>
        <w:t>incerata.</w:t>
      </w:r>
      <w:r>
        <w:t xml:space="preserve"> Rul, &amp; Iohns.</w:t>
      </w:r>
    </w:p>
    <w:p w:rsidR="00D42AEF" w:rsidRDefault="006865B9">
      <w:pPr>
        <w:pStyle w:val="entryFree"/>
      </w:pPr>
      <w:r>
        <w:rPr>
          <w:rStyle w:val="orth"/>
        </w:rPr>
        <w:t>Argos</w:t>
      </w:r>
      <w:r>
        <w:t xml:space="preserve">, </w:t>
      </w:r>
      <w:r>
        <w:rPr>
          <w:rStyle w:val="foreign"/>
        </w:rPr>
        <w:t>ἀργ</w:t>
      </w:r>
      <w:r w:rsidR="00AE1A5D">
        <w:rPr>
          <w:rStyle w:val="foreign"/>
          <w:lang w:val="el-GR"/>
        </w:rPr>
        <w:t>ὸς</w:t>
      </w:r>
      <w:r>
        <w:t xml:space="preserve">, </w:t>
      </w:r>
      <w:r>
        <w:rPr>
          <w:i/>
        </w:rPr>
        <w:t>inelaboratum</w:t>
      </w:r>
      <w:r>
        <w:t xml:space="preserve">, crudum significat, aut </w:t>
      </w:r>
      <w:r>
        <w:br/>
        <w:t xml:space="preserve">nondum praeparatum. Legitur de tritico apud Hippocr. </w:t>
      </w:r>
    </w:p>
    <w:p w:rsidR="00D42AEF" w:rsidRDefault="006865B9">
      <w:pPr>
        <w:pStyle w:val="entryFree"/>
      </w:pPr>
      <w:r>
        <w:rPr>
          <w:rStyle w:val="orth"/>
        </w:rPr>
        <w:lastRenderedPageBreak/>
        <w:t xml:space="preserve">Argyritis </w:t>
      </w:r>
      <w:r>
        <w:rPr>
          <w:rStyle w:val="orth"/>
          <w:i/>
        </w:rPr>
        <w:t>terra</w:t>
      </w:r>
      <w:r>
        <w:t xml:space="preserve">, </w:t>
      </w:r>
      <w:r w:rsidR="00AE1A5D">
        <w:rPr>
          <w:rStyle w:val="foreign"/>
          <w:lang w:val="el-GR"/>
        </w:rPr>
        <w:t>ἀργυρίτις</w:t>
      </w:r>
      <w:r w:rsidR="00AE1A5D" w:rsidRPr="00AE1A5D">
        <w:rPr>
          <w:rStyle w:val="foreign"/>
        </w:rPr>
        <w:t xml:space="preserve"> </w:t>
      </w:r>
      <w:r>
        <w:rPr>
          <w:rStyle w:val="foreign"/>
        </w:rPr>
        <w:t>γῆ</w:t>
      </w:r>
      <w:r>
        <w:t xml:space="preserve">, quae ex argenti </w:t>
      </w:r>
      <w:r>
        <w:br/>
        <w:t xml:space="preserve">metallis sumta pluribus parvis terrae particulis plures </w:t>
      </w:r>
    </w:p>
    <w:p w:rsidR="00D42AEF" w:rsidRDefault="006865B9">
      <w:pPr>
        <w:pStyle w:val="entryFree"/>
      </w:pPr>
      <w:r>
        <w:rPr>
          <w:rStyle w:val="orth"/>
        </w:rPr>
        <w:t>Argyrodamas</w:t>
      </w:r>
      <w:r>
        <w:t xml:space="preserve">, </w:t>
      </w:r>
      <w:r>
        <w:rPr>
          <w:rStyle w:val="foreign"/>
        </w:rPr>
        <w:t>ἀργ</w:t>
      </w:r>
      <w:r w:rsidR="00932BB2">
        <w:rPr>
          <w:rStyle w:val="foreign"/>
          <w:lang w:val="el-GR"/>
        </w:rPr>
        <w:t>υ</w:t>
      </w:r>
      <w:r>
        <w:rPr>
          <w:rStyle w:val="foreign"/>
        </w:rPr>
        <w:t>ροδ</w:t>
      </w:r>
      <w:r w:rsidR="00932BB2">
        <w:rPr>
          <w:rStyle w:val="foreign"/>
          <w:lang w:val="el-GR"/>
        </w:rPr>
        <w:t>ά</w:t>
      </w:r>
      <w:r>
        <w:rPr>
          <w:rStyle w:val="foreign"/>
        </w:rPr>
        <w:t>μ</w:t>
      </w:r>
      <w:r w:rsidR="00932BB2">
        <w:rPr>
          <w:rStyle w:val="foreign"/>
          <w:lang w:val="el-GR"/>
        </w:rPr>
        <w:t>α</w:t>
      </w:r>
      <w:r>
        <w:rPr>
          <w:rStyle w:val="foreign"/>
        </w:rPr>
        <w:t>ς</w:t>
      </w:r>
      <w:r>
        <w:t xml:space="preserve">, Ita dicitur talci </w:t>
      </w:r>
      <w:r>
        <w:br/>
        <w:t xml:space="preserve">species colore argenteo ignibus invicti, culus laminae tenuissimae, </w:t>
      </w:r>
    </w:p>
    <w:p w:rsidR="00D42AEF" w:rsidRDefault="006865B9">
      <w:pPr>
        <w:pStyle w:val="entryFree"/>
      </w:pPr>
      <w:r>
        <w:rPr>
          <w:rStyle w:val="orth"/>
        </w:rPr>
        <w:t>Argyrogonia</w:t>
      </w:r>
      <w:r>
        <w:t xml:space="preserve">, </w:t>
      </w:r>
      <w:r>
        <w:rPr>
          <w:rStyle w:val="foreign"/>
        </w:rPr>
        <w:t>ἀργ</w:t>
      </w:r>
      <w:r w:rsidR="00932BB2">
        <w:rPr>
          <w:rStyle w:val="foreign"/>
          <w:lang w:val="el-GR"/>
        </w:rPr>
        <w:t>υ</w:t>
      </w:r>
      <w:r>
        <w:rPr>
          <w:rStyle w:val="foreign"/>
        </w:rPr>
        <w:t>ρ</w:t>
      </w:r>
      <w:r w:rsidR="00932BB2">
        <w:rPr>
          <w:rStyle w:val="foreign"/>
          <w:lang w:val="el-GR"/>
        </w:rPr>
        <w:t>ο</w:t>
      </w:r>
      <w:r>
        <w:rPr>
          <w:rStyle w:val="foreign"/>
        </w:rPr>
        <w:t>γον</w:t>
      </w:r>
      <w:r w:rsidR="00932BB2">
        <w:rPr>
          <w:rStyle w:val="foreign"/>
          <w:lang w:val="el-GR"/>
        </w:rPr>
        <w:t>ία</w:t>
      </w:r>
      <w:r>
        <w:t xml:space="preserve">, dicitur à Gastone </w:t>
      </w:r>
      <w:r>
        <w:br/>
        <w:t xml:space="preserve">Clavone </w:t>
      </w:r>
      <w:r>
        <w:rPr>
          <w:i/>
        </w:rPr>
        <w:t>semen argenstsicum</w:t>
      </w:r>
      <w:r>
        <w:t xml:space="preserve">, ex argento prius soluto </w:t>
      </w:r>
    </w:p>
    <w:p w:rsidR="00D42AEF" w:rsidRDefault="006865B9">
      <w:pPr>
        <w:pStyle w:val="entryFree"/>
      </w:pPr>
      <w:r>
        <w:rPr>
          <w:rStyle w:val="orth"/>
        </w:rPr>
        <w:t>Argyropoea</w:t>
      </w:r>
      <w:r>
        <w:t xml:space="preserve">, </w:t>
      </w:r>
      <w:r>
        <w:rPr>
          <w:rStyle w:val="foreign"/>
        </w:rPr>
        <w:t>ἀργ</w:t>
      </w:r>
      <w:r w:rsidR="00932BB2">
        <w:rPr>
          <w:rStyle w:val="foreign"/>
          <w:lang w:val="el-GR"/>
        </w:rPr>
        <w:t>υ</w:t>
      </w:r>
      <w:r>
        <w:rPr>
          <w:rStyle w:val="foreign"/>
        </w:rPr>
        <w:t>ροπ</w:t>
      </w:r>
      <w:r w:rsidR="00932BB2">
        <w:rPr>
          <w:rStyle w:val="foreign"/>
          <w:lang w:val="el-GR"/>
        </w:rPr>
        <w:t>οιΐ</w:t>
      </w:r>
      <w:r>
        <w:rPr>
          <w:rStyle w:val="foreign"/>
        </w:rPr>
        <w:t>α</w:t>
      </w:r>
      <w:r>
        <w:t xml:space="preserve">, est ipsc </w:t>
      </w:r>
      <w:r>
        <w:rPr>
          <w:i/>
        </w:rPr>
        <w:t>ars</w:t>
      </w:r>
      <w:r>
        <w:t xml:space="preserve">, quae docet </w:t>
      </w:r>
      <w:r>
        <w:br/>
        <w:t xml:space="preserve">modum conficiendi argentum e metallis &amp; mineralibus </w:t>
      </w:r>
    </w:p>
    <w:p w:rsidR="00D42AEF" w:rsidRDefault="006865B9">
      <w:pPr>
        <w:pStyle w:val="entryFree"/>
      </w:pPr>
      <w:r>
        <w:rPr>
          <w:rStyle w:val="orth"/>
        </w:rPr>
        <w:t>Argyros</w:t>
      </w:r>
      <w:r>
        <w:t xml:space="preserve">, </w:t>
      </w:r>
      <w:r>
        <w:rPr>
          <w:rStyle w:val="foreign"/>
        </w:rPr>
        <w:t>ἄργυ</w:t>
      </w:r>
      <w:r w:rsidR="00932BB2">
        <w:rPr>
          <w:rStyle w:val="foreign"/>
          <w:lang w:val="el-GR"/>
        </w:rPr>
        <w:t>ρ</w:t>
      </w:r>
      <w:r>
        <w:rPr>
          <w:rStyle w:val="foreign"/>
        </w:rPr>
        <w:t>ος</w:t>
      </w:r>
      <w:r>
        <w:t xml:space="preserve">, vide </w:t>
      </w:r>
      <w:r>
        <w:rPr>
          <w:i/>
        </w:rPr>
        <w:t>Argentum.</w:t>
      </w:r>
    </w:p>
    <w:p w:rsidR="00D42AEF" w:rsidRDefault="006865B9">
      <w:pPr>
        <w:pStyle w:val="entryFree"/>
      </w:pPr>
      <w:r>
        <w:rPr>
          <w:rStyle w:val="orth"/>
        </w:rPr>
        <w:t>Argyrotrophema</w:t>
      </w:r>
      <w:r>
        <w:t xml:space="preserve">, </w:t>
      </w:r>
      <w:r>
        <w:rPr>
          <w:rStyle w:val="foreign"/>
        </w:rPr>
        <w:t>ἀργ</w:t>
      </w:r>
      <w:r w:rsidR="00932BB2">
        <w:rPr>
          <w:rStyle w:val="foreign"/>
          <w:lang w:val="el-GR"/>
        </w:rPr>
        <w:t>υ</w:t>
      </w:r>
      <w:r>
        <w:rPr>
          <w:rStyle w:val="foreign"/>
        </w:rPr>
        <w:t>ροτρόφημ</w:t>
      </w:r>
      <w:r w:rsidR="00932BB2">
        <w:rPr>
          <w:rStyle w:val="foreign"/>
          <w:lang w:val="el-GR"/>
        </w:rPr>
        <w:t>α</w:t>
      </w:r>
      <w:r>
        <w:t xml:space="preserve">, species </w:t>
      </w:r>
      <w:r>
        <w:br/>
        <w:t xml:space="preserve">est edulii e lacte confecti, ad atremperationem caloris </w:t>
      </w:r>
    </w:p>
    <w:p w:rsidR="00D42AEF" w:rsidRDefault="006865B9">
      <w:pPr>
        <w:pStyle w:val="entryFree"/>
      </w:pPr>
      <w:r>
        <w:rPr>
          <w:rStyle w:val="orth"/>
        </w:rPr>
        <w:t>Arheymatistos</w:t>
      </w:r>
      <w:r>
        <w:t xml:space="preserve">, </w:t>
      </w:r>
      <w:r>
        <w:rPr>
          <w:rStyle w:val="foreign"/>
        </w:rPr>
        <w:t>ἀρευμάτιστος</w:t>
      </w:r>
      <w:r>
        <w:t xml:space="preserve">, est epitheton </w:t>
      </w:r>
      <w:r>
        <w:br/>
        <w:t xml:space="preserve">membrorum externorum vel artuum praesertim articulorum </w:t>
      </w:r>
    </w:p>
    <w:p w:rsidR="00D42AEF" w:rsidRDefault="006865B9">
      <w:pPr>
        <w:pStyle w:val="entryFree"/>
      </w:pPr>
      <w:r>
        <w:rPr>
          <w:rStyle w:val="orth"/>
        </w:rPr>
        <w:t>Aricymon</w:t>
      </w:r>
      <w:r>
        <w:t xml:space="preserve">, </w:t>
      </w:r>
      <w:r>
        <w:rPr>
          <w:rStyle w:val="foreign"/>
        </w:rPr>
        <w:t>ἀρικύμων</w:t>
      </w:r>
      <w:r>
        <w:t xml:space="preserve">, dicttur fcemina, quae cito </w:t>
      </w:r>
      <w:r>
        <w:br/>
        <w:t xml:space="preserve">Concipit &amp; impraegnatur, fecunda, Hipp, </w:t>
      </w:r>
      <w:r>
        <w:rPr>
          <w:i/>
        </w:rPr>
        <w:t>de supersutat. X.</w:t>
      </w:r>
    </w:p>
    <w:p w:rsidR="00D42AEF" w:rsidRDefault="006865B9">
      <w:pPr>
        <w:pStyle w:val="entryFree"/>
      </w:pPr>
      <w:r>
        <w:rPr>
          <w:rStyle w:val="orth"/>
        </w:rPr>
        <w:t xml:space="preserve">Ariditas </w:t>
      </w:r>
      <w:r>
        <w:rPr>
          <w:rStyle w:val="orth"/>
          <w:i/>
        </w:rPr>
        <w:t>corporis</w:t>
      </w:r>
      <w:r>
        <w:t xml:space="preserve">, vide </w:t>
      </w:r>
      <w:r>
        <w:rPr>
          <w:i/>
        </w:rPr>
        <w:t>Marasmus.</w:t>
      </w:r>
      <w:r>
        <w:t xml:space="preserve"> Dicitur &amp;</w:t>
      </w:r>
      <w:r>
        <w:br/>
        <w:t xml:space="preserve">uriditas siIrnmorum pilorum lanuginosa superficies, pulvere </w:t>
      </w:r>
    </w:p>
    <w:p w:rsidR="00D42AEF" w:rsidRDefault="006865B9">
      <w:pPr>
        <w:pStyle w:val="entryFree"/>
      </w:pPr>
      <w:r>
        <w:rPr>
          <w:rStyle w:val="orth"/>
        </w:rPr>
        <w:t>Aridum</w:t>
      </w:r>
      <w:r>
        <w:t xml:space="preserve">, </w:t>
      </w:r>
      <w:r>
        <w:rPr>
          <w:rStyle w:val="foreign"/>
        </w:rPr>
        <w:t>ξηρ</w:t>
      </w:r>
      <w:r w:rsidR="00932BB2">
        <w:rPr>
          <w:rStyle w:val="foreign"/>
          <w:lang w:val="el-GR"/>
        </w:rPr>
        <w:t>ὸ</w:t>
      </w:r>
      <w:r>
        <w:rPr>
          <w:rStyle w:val="foreign"/>
        </w:rPr>
        <w:t>ν</w:t>
      </w:r>
      <w:r>
        <w:t xml:space="preserve">, </w:t>
      </w:r>
      <w:r>
        <w:rPr>
          <w:rStyle w:val="foreign"/>
        </w:rPr>
        <w:t>καρφαλέον</w:t>
      </w:r>
      <w:r>
        <w:t xml:space="preserve">, </w:t>
      </w:r>
      <w:r>
        <w:rPr>
          <w:rStyle w:val="foreign"/>
        </w:rPr>
        <w:t>κατάξηρον</w:t>
      </w:r>
      <w:r>
        <w:t xml:space="preserve">, idem, </w:t>
      </w:r>
      <w:r>
        <w:br/>
        <w:t xml:space="preserve">quod </w:t>
      </w:r>
      <w:r>
        <w:rPr>
          <w:i/>
        </w:rPr>
        <w:t>siccum</w:t>
      </w:r>
      <w:r>
        <w:t xml:space="preserve">, de quo infra suo loco. De cute </w:t>
      </w:r>
      <w:r>
        <w:rPr>
          <w:i/>
        </w:rPr>
        <w:t>arida</w:t>
      </w:r>
      <w:r>
        <w:t xml:space="preserve">, c«m </w:t>
      </w:r>
    </w:p>
    <w:p w:rsidR="00D42AEF" w:rsidRDefault="006865B9">
      <w:pPr>
        <w:pStyle w:val="entryFree"/>
      </w:pPr>
      <w:r>
        <w:rPr>
          <w:rStyle w:val="orth"/>
        </w:rPr>
        <w:t>Aridura</w:t>
      </w:r>
      <w:r>
        <w:t xml:space="preserve"> est corporis vel membrorum omnimoda </w:t>
      </w:r>
      <w:r>
        <w:br/>
        <w:t>cOnsunatiO vel consideratio, ut vocant, Dorn. Rul. &amp;</w:t>
      </w:r>
    </w:p>
    <w:p w:rsidR="00D42AEF" w:rsidRDefault="006865B9">
      <w:pPr>
        <w:pStyle w:val="entryFree"/>
      </w:pPr>
      <w:r>
        <w:rPr>
          <w:rStyle w:val="orth"/>
        </w:rPr>
        <w:t>Aries</w:t>
      </w:r>
      <w:r>
        <w:t xml:space="preserve">, </w:t>
      </w:r>
      <w:r>
        <w:rPr>
          <w:rStyle w:val="foreign"/>
        </w:rPr>
        <w:t>κριὸς</w:t>
      </w:r>
      <w:r>
        <w:t xml:space="preserve">, valde est aequivocum vocabulum ; </w:t>
      </w:r>
      <w:r>
        <w:br/>
        <w:t xml:space="preserve">proprie vero notat </w:t>
      </w:r>
      <w:r>
        <w:rPr>
          <w:i/>
        </w:rPr>
        <w:t>ovem marem.</w:t>
      </w:r>
      <w:r>
        <w:t xml:space="preserve"> Vide </w:t>
      </w:r>
      <w:r>
        <w:rPr>
          <w:rStyle w:val="ref"/>
        </w:rPr>
        <w:t>Ovis</w:t>
      </w:r>
      <w:r>
        <w:t xml:space="preserve">. .AEquivocationem </w:t>
      </w:r>
    </w:p>
    <w:p w:rsidR="00D42AEF" w:rsidRDefault="006865B9">
      <w:pPr>
        <w:pStyle w:val="entryFree"/>
      </w:pPr>
      <w:r>
        <w:rPr>
          <w:rStyle w:val="orth"/>
        </w:rPr>
        <w:t>Arigeos</w:t>
      </w:r>
      <w:r>
        <w:t xml:space="preserve">, </w:t>
      </w:r>
      <w:r>
        <w:rPr>
          <w:rStyle w:val="foreign"/>
        </w:rPr>
        <w:t>ἀριγετὸς</w:t>
      </w:r>
      <w:r>
        <w:t xml:space="preserve">, i. e. </w:t>
      </w:r>
      <w:r>
        <w:rPr>
          <w:i/>
        </w:rPr>
        <w:t>citra rigorem</w:t>
      </w:r>
      <w:r>
        <w:t xml:space="preserve">, sine rigore, </w:t>
      </w:r>
      <w:r>
        <w:br/>
        <w:t xml:space="preserve">Hipp, 2. de si. </w:t>
      </w:r>
      <w:r>
        <w:rPr>
          <w:i/>
        </w:rPr>
        <w:t>V. I. A. t.</w:t>
      </w:r>
      <w:r>
        <w:t xml:space="preserve"> 23. Foës. p. 92.</w:t>
      </w:r>
    </w:p>
    <w:p w:rsidR="00D42AEF" w:rsidRDefault="006865B9">
      <w:pPr>
        <w:pStyle w:val="entryFree"/>
      </w:pPr>
      <w:r>
        <w:rPr>
          <w:rStyle w:val="orth"/>
        </w:rPr>
        <w:t>Arilla</w:t>
      </w:r>
      <w:r>
        <w:t xml:space="preserve">, </w:t>
      </w:r>
      <w:r>
        <w:rPr>
          <w:rStyle w:val="foreign"/>
        </w:rPr>
        <w:t>γίγειρτον</w:t>
      </w:r>
      <w:r>
        <w:t xml:space="preserve">. Vide </w:t>
      </w:r>
      <w:r>
        <w:rPr>
          <w:rStyle w:val="ref"/>
        </w:rPr>
        <w:t>Gigarton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Ariobarzanios</w:t>
      </w:r>
      <w:r>
        <w:t xml:space="preserve">, </w:t>
      </w:r>
      <w:r>
        <w:rPr>
          <w:rStyle w:val="foreign"/>
        </w:rPr>
        <w:t>ἀριοβαρζάνιος</w:t>
      </w:r>
      <w:r>
        <w:t xml:space="preserve">, nomen est </w:t>
      </w:r>
      <w:r>
        <w:br/>
        <w:t xml:space="preserve">emplastri apud P. AEginet. parotidas induratas emolliens, </w:t>
      </w:r>
    </w:p>
    <w:p w:rsidR="00D42AEF" w:rsidRDefault="006865B9">
      <w:pPr>
        <w:pStyle w:val="entryFree"/>
      </w:pPr>
      <w:r>
        <w:rPr>
          <w:rStyle w:val="orth"/>
        </w:rPr>
        <w:t>Aris</w:t>
      </w:r>
      <w:r>
        <w:t xml:space="preserve">, </w:t>
      </w:r>
      <w:r>
        <w:rPr>
          <w:rStyle w:val="foreign"/>
        </w:rPr>
        <w:t>ἄρις</w:t>
      </w:r>
      <w:r>
        <w:t xml:space="preserve">, instrumentum fabrile, aut lcobinam </w:t>
      </w:r>
      <w:r>
        <w:br/>
        <w:t xml:space="preserve">fabri significat. Meminit ejus Hipp. I. de </w:t>
      </w:r>
      <w:r>
        <w:rPr>
          <w:i/>
        </w:rPr>
        <w:t>artic.</w:t>
      </w:r>
      <w:r>
        <w:t xml:space="preserve"> t.6I. Vide </w:t>
      </w:r>
    </w:p>
    <w:p w:rsidR="00D42AEF" w:rsidRDefault="006865B9">
      <w:pPr>
        <w:pStyle w:val="entryFree"/>
      </w:pPr>
      <w:r>
        <w:rPr>
          <w:rStyle w:val="orth"/>
        </w:rPr>
        <w:t>Ariston</w:t>
      </w:r>
      <w:r>
        <w:t xml:space="preserve">, </w:t>
      </w:r>
      <w:r>
        <w:rPr>
          <w:rStyle w:val="foreign"/>
        </w:rPr>
        <w:t>ἄριστον</w:t>
      </w:r>
      <w:r>
        <w:t xml:space="preserve">, </w:t>
      </w:r>
      <w:r>
        <w:rPr>
          <w:i/>
        </w:rPr>
        <w:t>prandium</w:t>
      </w:r>
      <w:r>
        <w:t xml:space="preserve">, &amp; verbum </w:t>
      </w:r>
      <w:r w:rsidRPr="00932BB2">
        <w:rPr>
          <w:rStyle w:val="autregrc"/>
        </w:rPr>
        <w:t>ἀριστ</w:t>
      </w:r>
      <w:r w:rsidR="00932BB2" w:rsidRPr="00932BB2">
        <w:rPr>
          <w:rStyle w:val="autregrc"/>
        </w:rPr>
        <w:t>ᾶ</w:t>
      </w:r>
      <w:r w:rsidRPr="00932BB2">
        <w:rPr>
          <w:rStyle w:val="autregrc"/>
        </w:rPr>
        <w:t>ν</w:t>
      </w:r>
      <w:r>
        <w:t xml:space="preserve">, </w:t>
      </w:r>
      <w:r>
        <w:br/>
      </w:r>
      <w:r>
        <w:rPr>
          <w:i/>
        </w:rPr>
        <w:t>prandere significat</w:t>
      </w:r>
      <w:r>
        <w:t xml:space="preserve">, quo saepius utitur Hippocr, </w:t>
      </w:r>
      <w:r>
        <w:rPr>
          <w:i/>
        </w:rPr>
        <w:t>de veter, medic.</w:t>
      </w:r>
    </w:p>
    <w:p w:rsidR="00D42AEF" w:rsidRDefault="006865B9">
      <w:pPr>
        <w:pStyle w:val="entryFree"/>
      </w:pPr>
      <w:r>
        <w:rPr>
          <w:rStyle w:val="orth"/>
        </w:rPr>
        <w:t>Aristophaneion</w:t>
      </w:r>
      <w:r>
        <w:t xml:space="preserve">, </w:t>
      </w:r>
      <w:r>
        <w:rPr>
          <w:rStyle w:val="foreign"/>
        </w:rPr>
        <w:t>ἀριστοφάνειον</w:t>
      </w:r>
      <w:r>
        <w:t xml:space="preserve">, nomen est </w:t>
      </w:r>
      <w:r>
        <w:br/>
      </w:r>
      <w:r>
        <w:rPr>
          <w:i/>
        </w:rPr>
        <w:t>emplastri emollientis</w:t>
      </w:r>
      <w:r>
        <w:t xml:space="preserve">, quod constat picis libris quatuor, </w:t>
      </w:r>
    </w:p>
    <w:p w:rsidR="00D42AEF" w:rsidRDefault="006865B9">
      <w:pPr>
        <w:pStyle w:val="entryFree"/>
      </w:pPr>
      <w:r>
        <w:rPr>
          <w:rStyle w:val="orth"/>
        </w:rPr>
        <w:t>Arithmos</w:t>
      </w:r>
      <w:r>
        <w:t xml:space="preserve">, </w:t>
      </w:r>
      <w:r>
        <w:rPr>
          <w:rStyle w:val="foreign"/>
        </w:rPr>
        <w:t>ἀριθμ</w:t>
      </w:r>
      <w:r w:rsidR="00932BB2">
        <w:rPr>
          <w:rStyle w:val="foreign"/>
          <w:lang w:val="el-GR"/>
        </w:rPr>
        <w:t>ὸ</w:t>
      </w:r>
      <w:r>
        <w:rPr>
          <w:rStyle w:val="foreign"/>
        </w:rPr>
        <w:t>ς</w:t>
      </w:r>
      <w:r>
        <w:t xml:space="preserve">, Latin. </w:t>
      </w:r>
      <w:r>
        <w:rPr>
          <w:i/>
        </w:rPr>
        <w:t>Numerus</w:t>
      </w:r>
      <w:r>
        <w:t xml:space="preserve"> dicitur, vide </w:t>
      </w:r>
      <w:r>
        <w:br/>
      </w:r>
      <w:r>
        <w:rPr>
          <w:i/>
        </w:rPr>
        <w:t>Numerus.</w:t>
      </w:r>
      <w:r>
        <w:t xml:space="preserve"> Hippocr, vero differentiam </w:t>
      </w:r>
      <w:r>
        <w:rPr>
          <w:i/>
        </w:rPr>
        <w:t>numecicam</w:t>
      </w:r>
      <w:r>
        <w:t xml:space="preserve"> vel individualem, </w:t>
      </w:r>
    </w:p>
    <w:p w:rsidR="00D42AEF" w:rsidRDefault="006865B9">
      <w:pPr>
        <w:pStyle w:val="entryFree"/>
      </w:pPr>
      <w:r>
        <w:rPr>
          <w:rStyle w:val="orth"/>
        </w:rPr>
        <w:t>Arlada</w:t>
      </w:r>
      <w:r>
        <w:t xml:space="preserve">, </w:t>
      </w:r>
      <w:r>
        <w:rPr>
          <w:rStyle w:val="orthital"/>
        </w:rPr>
        <w:t>Arladar</w:t>
      </w:r>
      <w:r>
        <w:t xml:space="preserve">, est realgar adustum, vel calcinatum. </w:t>
      </w:r>
      <w:r>
        <w:br/>
        <w:t xml:space="preserve">Laudatur à Paiacelso in ulceribus malignis, </w:t>
      </w:r>
    </w:p>
    <w:p w:rsidR="00D42AEF" w:rsidRDefault="006865B9">
      <w:pPr>
        <w:pStyle w:val="entryFree"/>
      </w:pPr>
      <w:r>
        <w:rPr>
          <w:rStyle w:val="orth"/>
        </w:rPr>
        <w:t xml:space="preserve">Arles </w:t>
      </w:r>
      <w:r>
        <w:rPr>
          <w:rStyle w:val="orth"/>
          <w:i/>
        </w:rPr>
        <w:t>crudum</w:t>
      </w:r>
      <w:r>
        <w:t>, sunt guttulae cadentes in Junio, &amp;</w:t>
      </w:r>
      <w:r>
        <w:br/>
        <w:t xml:space="preserve">quidem saepe noctu. Paracels. </w:t>
      </w:r>
      <w:r>
        <w:rPr>
          <w:i/>
        </w:rPr>
        <w:t>degrad. &amp; comp. l.</w:t>
      </w:r>
      <w:r>
        <w:t xml:space="preserve"> 4. c. 6. </w:t>
      </w:r>
    </w:p>
    <w:p w:rsidR="00D42AEF" w:rsidRDefault="00013E49">
      <w:hyperlink r:id="rId82">
        <w:r w:rsidR="006865B9">
          <w:rPr>
            <w:rStyle w:val="pb"/>
          </w:rPr>
          <w:t>[p. 0077]</w:t>
        </w:r>
      </w:hyperlink>
    </w:p>
    <w:p w:rsidR="00D42AEF" w:rsidRDefault="006865B9">
      <w:pPr>
        <w:pStyle w:val="entryFree"/>
      </w:pPr>
      <w:r>
        <w:rPr>
          <w:rStyle w:val="orth"/>
        </w:rPr>
        <w:t xml:space="preserve">Armarium </w:t>
      </w:r>
      <w:r>
        <w:rPr>
          <w:rStyle w:val="orth"/>
          <w:i/>
        </w:rPr>
        <w:t>Unguentum</w:t>
      </w:r>
      <w:r>
        <w:t xml:space="preserve">, vide </w:t>
      </w:r>
      <w:r>
        <w:rPr>
          <w:i/>
        </w:rPr>
        <w:t>Hoplochrifma.</w:t>
      </w:r>
    </w:p>
    <w:p w:rsidR="00D42AEF" w:rsidRDefault="006865B9">
      <w:pPr>
        <w:pStyle w:val="entryFree"/>
      </w:pPr>
      <w:r>
        <w:rPr>
          <w:rStyle w:val="orth"/>
        </w:rPr>
        <w:lastRenderedPageBreak/>
        <w:t>Armatura</w:t>
      </w:r>
      <w:r>
        <w:t xml:space="preserve">, </w:t>
      </w:r>
      <w:r>
        <w:rPr>
          <w:rStyle w:val="orthital"/>
        </w:rPr>
        <w:t>Conceptus</w:t>
      </w:r>
      <w:r>
        <w:t xml:space="preserve">, Arab. </w:t>
      </w:r>
      <w:r>
        <w:rPr>
          <w:i/>
        </w:rPr>
        <w:t>Abges</w:t>
      </w:r>
      <w:r>
        <w:t xml:space="preserve">, vide </w:t>
      </w:r>
      <w:r>
        <w:rPr>
          <w:i/>
        </w:rPr>
        <w:t>Amnios.</w:t>
      </w:r>
    </w:p>
    <w:p w:rsidR="00D42AEF" w:rsidRDefault="006865B9">
      <w:pPr>
        <w:pStyle w:val="entryFree"/>
      </w:pPr>
      <w:r>
        <w:rPr>
          <w:rStyle w:val="orth"/>
        </w:rPr>
        <w:t>Arme</w:t>
      </w:r>
      <w:r>
        <w:t xml:space="preserve">, </w:t>
      </w:r>
      <w:r w:rsidR="00932BB2" w:rsidRPr="00932BB2">
        <w:rPr>
          <w:rStyle w:val="foreign"/>
        </w:rPr>
        <w:t>ἄρμη</w:t>
      </w:r>
      <w:r>
        <w:t xml:space="preserve">, à verbo </w:t>
      </w:r>
      <w:r w:rsidRPr="00932BB2">
        <w:rPr>
          <w:rStyle w:val="autregrc"/>
        </w:rPr>
        <w:t>ἄρω</w:t>
      </w:r>
      <w:r>
        <w:t xml:space="preserve">, apto, significat vel in </w:t>
      </w:r>
      <w:r>
        <w:br/>
        <w:t xml:space="preserve">genere commissuram, coalitum. &amp; corporis compagem, </w:t>
      </w:r>
    </w:p>
    <w:p w:rsidR="00D42AEF" w:rsidRDefault="006865B9">
      <w:pPr>
        <w:pStyle w:val="entryFree"/>
      </w:pPr>
      <w:r>
        <w:rPr>
          <w:rStyle w:val="orth"/>
        </w:rPr>
        <w:t xml:space="preserve">Armena </w:t>
      </w:r>
      <w:r>
        <w:rPr>
          <w:rStyle w:val="orth"/>
          <w:i/>
        </w:rPr>
        <w:t>Bolus</w:t>
      </w:r>
      <w:r>
        <w:t xml:space="preserve">, vide </w:t>
      </w:r>
      <w:r>
        <w:rPr>
          <w:i/>
        </w:rPr>
        <w:t>Bolus.</w:t>
      </w:r>
    </w:p>
    <w:p w:rsidR="00D42AEF" w:rsidRDefault="006865B9">
      <w:pPr>
        <w:pStyle w:val="entryFree"/>
      </w:pPr>
      <w:r>
        <w:rPr>
          <w:rStyle w:val="orth"/>
        </w:rPr>
        <w:t xml:space="preserve">Armenius </w:t>
      </w:r>
      <w:r>
        <w:rPr>
          <w:rStyle w:val="orth"/>
          <w:i/>
        </w:rPr>
        <w:t>lapis</w:t>
      </w:r>
      <w:r>
        <w:t xml:space="preserve">, </w:t>
      </w:r>
      <w:r w:rsidR="00932BB2">
        <w:rPr>
          <w:rStyle w:val="foreign"/>
          <w:lang w:val="el-GR"/>
        </w:rPr>
        <w:t>ἀρμένιος</w:t>
      </w:r>
      <w:r w:rsidR="00932BB2" w:rsidRPr="00932BB2">
        <w:rPr>
          <w:rStyle w:val="foreign"/>
        </w:rPr>
        <w:t xml:space="preserve"> </w:t>
      </w:r>
      <w:r>
        <w:rPr>
          <w:rStyle w:val="foreign"/>
        </w:rPr>
        <w:t>λί0ος</w:t>
      </w:r>
      <w:r>
        <w:t xml:space="preserve">, est lapis maculis </w:t>
      </w:r>
      <w:r>
        <w:br/>
        <w:t xml:space="preserve">viridibus, coeruleis, &amp; si.Ibnigris relucenS, sicut </w:t>
      </w:r>
      <w:r>
        <w:rPr>
          <w:i/>
        </w:rPr>
        <w:t>lapis Lazuli</w:t>
      </w:r>
    </w:p>
    <w:p w:rsidR="00D42AEF" w:rsidRDefault="006865B9">
      <w:pPr>
        <w:pStyle w:val="entryFree"/>
      </w:pPr>
      <w:r>
        <w:rPr>
          <w:rStyle w:val="orth"/>
        </w:rPr>
        <w:t>Armenos</w:t>
      </w:r>
      <w:r>
        <w:t xml:space="preserve">, </w:t>
      </w:r>
      <w:r>
        <w:rPr>
          <w:rStyle w:val="foreign"/>
        </w:rPr>
        <w:t>ἄρμενος</w:t>
      </w:r>
      <w:r>
        <w:t xml:space="preserve">, dicitur commodus, congruus, </w:t>
      </w:r>
      <w:r>
        <w:br/>
      </w:r>
      <w:r>
        <w:rPr>
          <w:i/>
        </w:rPr>
        <w:t>conveniens.</w:t>
      </w:r>
      <w:r>
        <w:t xml:space="preserve"> Imprimis vero </w:t>
      </w:r>
      <w:r w:rsidRPr="00932BB2">
        <w:rPr>
          <w:rStyle w:val="autregrc"/>
        </w:rPr>
        <w:t>τὰ</w:t>
      </w:r>
      <w:r w:rsidR="00932BB2" w:rsidRPr="00932BB2">
        <w:rPr>
          <w:rStyle w:val="autregrc"/>
        </w:rPr>
        <w:t xml:space="preserve"> </w:t>
      </w:r>
      <w:r w:rsidRPr="00932BB2">
        <w:rPr>
          <w:rStyle w:val="autregrc"/>
        </w:rPr>
        <w:t>ἄρμενα</w:t>
      </w:r>
      <w:r>
        <w:t xml:space="preserve"> significant apud </w:t>
      </w:r>
    </w:p>
    <w:p w:rsidR="00D42AEF" w:rsidRDefault="006865B9">
      <w:pPr>
        <w:pStyle w:val="entryFree"/>
      </w:pPr>
      <w:r>
        <w:rPr>
          <w:rStyle w:val="orth"/>
        </w:rPr>
        <w:t xml:space="preserve">Armilla </w:t>
      </w:r>
      <w:r>
        <w:rPr>
          <w:rStyle w:val="orth"/>
          <w:i/>
        </w:rPr>
        <w:t>manus membranosa</w:t>
      </w:r>
      <w:r>
        <w:t xml:space="preserve"> dicitur ap. P. Barbette </w:t>
      </w:r>
      <w:r>
        <w:br/>
      </w:r>
      <w:r>
        <w:rPr>
          <w:i/>
        </w:rPr>
        <w:t>Chirurg, l.</w:t>
      </w:r>
      <w:r>
        <w:t xml:space="preserve"> 5.C. 1. ligamentum illud circulare, tendines </w:t>
      </w:r>
    </w:p>
    <w:p w:rsidR="00D42AEF" w:rsidRDefault="006865B9">
      <w:pPr>
        <w:pStyle w:val="entryFree"/>
      </w:pPr>
      <w:r>
        <w:rPr>
          <w:rStyle w:val="orth"/>
        </w:rPr>
        <w:t>Armoniacum</w:t>
      </w:r>
      <w:r>
        <w:t xml:space="preserve">, vide </w:t>
      </w:r>
      <w:r>
        <w:rPr>
          <w:i/>
        </w:rPr>
        <w:t>Sal.</w:t>
      </w:r>
    </w:p>
    <w:p w:rsidR="00D42AEF" w:rsidRDefault="006865B9">
      <w:pPr>
        <w:pStyle w:val="entryFree"/>
      </w:pPr>
      <w:r>
        <w:rPr>
          <w:rStyle w:val="orth"/>
        </w:rPr>
        <w:t>Armoracia</w:t>
      </w:r>
      <w:r>
        <w:t xml:space="preserve">, radicula sylvesttis. Dodon, </w:t>
      </w:r>
      <w:r>
        <w:rPr>
          <w:i/>
        </w:rPr>
        <w:t>pemt, S-l.Hc.6.</w:t>
      </w:r>
    </w:p>
    <w:p w:rsidR="00D42AEF" w:rsidRDefault="006865B9">
      <w:pPr>
        <w:pStyle w:val="entryFree"/>
      </w:pPr>
      <w:r>
        <w:rPr>
          <w:rStyle w:val="orth"/>
        </w:rPr>
        <w:t>Armus</w:t>
      </w:r>
      <w:r>
        <w:t xml:space="preserve">, </w:t>
      </w:r>
      <w:r w:rsidR="00932BB2">
        <w:rPr>
          <w:rStyle w:val="foreign"/>
          <w:lang w:val="el-GR"/>
        </w:rPr>
        <w:t>ὦ</w:t>
      </w:r>
      <w:r>
        <w:rPr>
          <w:rStyle w:val="foreign"/>
        </w:rPr>
        <w:t>μος</w:t>
      </w:r>
      <w:r w:rsidR="00932BB2" w:rsidRPr="00932BB2">
        <w:t xml:space="preserve">, </w:t>
      </w:r>
      <w:r>
        <w:t xml:space="preserve">idem quod humerus. Ita, armus vitulinus </w:t>
      </w:r>
      <w:r>
        <w:br/>
        <w:t xml:space="preserve">legitur apud P. Morel. de </w:t>
      </w:r>
      <w:r>
        <w:rPr>
          <w:i/>
        </w:rPr>
        <w:t>prascrib. sormul. remed.sect. I.c, 15.</w:t>
      </w:r>
    </w:p>
    <w:p w:rsidR="00D42AEF" w:rsidRDefault="006865B9">
      <w:pPr>
        <w:pStyle w:val="entryFree"/>
      </w:pPr>
      <w:r>
        <w:rPr>
          <w:rStyle w:val="orth"/>
        </w:rPr>
        <w:t xml:space="preserve">Armutheus </w:t>
      </w:r>
      <w:r>
        <w:rPr>
          <w:rStyle w:val="orth"/>
          <w:i/>
        </w:rPr>
        <w:t>lapis</w:t>
      </w:r>
      <w:r>
        <w:t xml:space="preserve">, corrupta voce dicitur à Nichepso </w:t>
      </w:r>
      <w:r>
        <w:br/>
        <w:t xml:space="preserve">Medico </w:t>
      </w:r>
      <w:r>
        <w:rPr>
          <w:i/>
        </w:rPr>
        <w:t>Armenius lapis</w:t>
      </w:r>
      <w:r>
        <w:t xml:space="preserve">, teste Aëtio l. 2. </w:t>
      </w:r>
      <w:r>
        <w:rPr>
          <w:i/>
        </w:rPr>
        <w:t>Sermon.</w:t>
      </w:r>
    </w:p>
    <w:p w:rsidR="00D42AEF" w:rsidRDefault="006865B9">
      <w:pPr>
        <w:pStyle w:val="entryFree"/>
      </w:pPr>
      <w:r>
        <w:rPr>
          <w:rStyle w:val="orth"/>
        </w:rPr>
        <w:t>Arnacis</w:t>
      </w:r>
      <w:r>
        <w:t xml:space="preserve">, </w:t>
      </w:r>
      <w:r>
        <w:rPr>
          <w:rStyle w:val="foreign"/>
        </w:rPr>
        <w:t>ἀρνακ</w:t>
      </w:r>
      <w:r w:rsidR="00932BB2">
        <w:rPr>
          <w:rStyle w:val="foreign"/>
          <w:lang w:val="el-GR"/>
        </w:rPr>
        <w:t>ὶ</w:t>
      </w:r>
      <w:r>
        <w:rPr>
          <w:rStyle w:val="foreign"/>
        </w:rPr>
        <w:t>ς</w:t>
      </w:r>
      <w:r>
        <w:t xml:space="preserve">, dicitur pellis agnina cunIlana </w:t>
      </w:r>
      <w:r>
        <w:br/>
        <w:t xml:space="preserve">&amp; villis, Uiurpat Hippocr, i. </w:t>
      </w:r>
      <w:r>
        <w:rPr>
          <w:i/>
        </w:rPr>
        <w:t>de superfiet. XXIV.</w:t>
      </w:r>
      <w:r>
        <w:t xml:space="preserve"> 4. item </w:t>
      </w:r>
    </w:p>
    <w:p w:rsidR="00D42AEF" w:rsidRDefault="006865B9">
      <w:pPr>
        <w:pStyle w:val="entryFree"/>
      </w:pPr>
      <w:r>
        <w:rPr>
          <w:rStyle w:val="orth"/>
        </w:rPr>
        <w:t>Arnaldia</w:t>
      </w:r>
      <w:r>
        <w:t xml:space="preserve"> est nomen morbi Olim iis Ariglia larniliariS, </w:t>
      </w:r>
      <w:r>
        <w:br/>
        <w:t xml:space="preserve">maligni, lenti &amp; chronici, quemadmodum </w:t>
      </w:r>
    </w:p>
    <w:p w:rsidR="00D42AEF" w:rsidRDefault="006865B9">
      <w:pPr>
        <w:pStyle w:val="entryFree"/>
      </w:pPr>
      <w:r>
        <w:rPr>
          <w:rStyle w:val="orth"/>
        </w:rPr>
        <w:t>Arohot</w:t>
      </w:r>
      <w:r>
        <w:t xml:space="preserve">, id esl, </w:t>
      </w:r>
      <w:r>
        <w:rPr>
          <w:i/>
        </w:rPr>
        <w:t>Argentum vivum.</w:t>
      </w:r>
      <w:r>
        <w:t xml:space="preserve"> Rul. in Lex,</w:t>
      </w:r>
    </w:p>
    <w:p w:rsidR="00D42AEF" w:rsidRDefault="006865B9">
      <w:pPr>
        <w:pStyle w:val="entryFree"/>
      </w:pPr>
      <w:r>
        <w:rPr>
          <w:rStyle w:val="orth"/>
        </w:rPr>
        <w:t>Aroma</w:t>
      </w:r>
      <w:r>
        <w:t xml:space="preserve">, </w:t>
      </w:r>
      <w:r>
        <w:rPr>
          <w:rStyle w:val="foreign"/>
        </w:rPr>
        <w:t>ἄρωμα</w:t>
      </w:r>
      <w:r>
        <w:t xml:space="preserve">, e st medicamentum grati penetrantisque </w:t>
      </w:r>
      <w:r>
        <w:br/>
        <w:t xml:space="preserve">odoris &amp; saporis, in genere calidum, volatilioris </w:t>
      </w:r>
    </w:p>
    <w:p w:rsidR="00D42AEF" w:rsidRDefault="006865B9">
      <w:pPr>
        <w:pStyle w:val="entryFree"/>
      </w:pPr>
      <w:r>
        <w:rPr>
          <w:rStyle w:val="orth"/>
        </w:rPr>
        <w:t>Aromatitis</w:t>
      </w:r>
      <w:r>
        <w:t xml:space="preserve">, </w:t>
      </w:r>
      <w:r>
        <w:rPr>
          <w:rStyle w:val="foreign"/>
        </w:rPr>
        <w:t>ἀρωματίτις</w:t>
      </w:r>
      <w:r>
        <w:t xml:space="preserve">, est gemma eX bitumine </w:t>
      </w:r>
      <w:r>
        <w:br/>
        <w:t>conflata in lapidis modum, quae myrrham colore &amp;</w:t>
      </w:r>
    </w:p>
    <w:p w:rsidR="00D42AEF" w:rsidRDefault="00013E49">
      <w:hyperlink r:id="rId83">
        <w:r w:rsidR="006865B9">
          <w:rPr>
            <w:rStyle w:val="pb"/>
          </w:rPr>
          <w:t>[p. 0078]</w:t>
        </w:r>
      </w:hyperlink>
    </w:p>
    <w:p w:rsidR="00D42AEF" w:rsidRDefault="006865B9">
      <w:pPr>
        <w:pStyle w:val="entryFree"/>
      </w:pPr>
      <w:r>
        <w:rPr>
          <w:rStyle w:val="orth"/>
        </w:rPr>
        <w:t xml:space="preserve">Aroph </w:t>
      </w:r>
      <w:r>
        <w:rPr>
          <w:rStyle w:val="orth"/>
          <w:i/>
        </w:rPr>
        <w:t>Paracels</w:t>
      </w:r>
      <w:r w:rsidR="00932BB2">
        <w:rPr>
          <w:rStyle w:val="orth"/>
          <w:i/>
        </w:rPr>
        <w:t>i</w:t>
      </w:r>
      <w:r>
        <w:t xml:space="preserve">, dicuntur vel floreS elegantissime </w:t>
      </w:r>
      <w:r>
        <w:br/>
        <w:t xml:space="preserve">Chymice per sublimationem praeparati ex lapide Haernatite </w:t>
      </w:r>
    </w:p>
    <w:p w:rsidR="00D42AEF" w:rsidRDefault="006865B9">
      <w:pPr>
        <w:pStyle w:val="entryFree"/>
      </w:pPr>
      <w:r>
        <w:rPr>
          <w:rStyle w:val="orth"/>
        </w:rPr>
        <w:t>Arquata</w:t>
      </w:r>
      <w:r>
        <w:t xml:space="preserve">, est nomen </w:t>
      </w:r>
      <w:r>
        <w:rPr>
          <w:i/>
        </w:rPr>
        <w:t>avis</w:t>
      </w:r>
      <w:r>
        <w:t xml:space="preserve"> culusdam, quae &amp;</w:t>
      </w:r>
      <w:r>
        <w:rPr>
          <w:i/>
        </w:rPr>
        <w:t>Numerius</w:t>
      </w:r>
      <w:r>
        <w:br/>
        <w:t xml:space="preserve">, </w:t>
      </w:r>
      <w:r w:rsidRPr="00932BB2">
        <w:rPr>
          <w:rStyle w:val="autregrc"/>
        </w:rPr>
        <w:t>νουμήνιος</w:t>
      </w:r>
      <w:r>
        <w:t xml:space="preserve">, dicitur, à menfe Junio. Ejus descriptionem </w:t>
      </w:r>
    </w:p>
    <w:p w:rsidR="00D42AEF" w:rsidRDefault="006865B9">
      <w:pPr>
        <w:pStyle w:val="entryFree"/>
      </w:pPr>
      <w:r>
        <w:rPr>
          <w:rStyle w:val="orth"/>
        </w:rPr>
        <w:t xml:space="preserve">Aequatus </w:t>
      </w:r>
      <w:r>
        <w:rPr>
          <w:rStyle w:val="orth"/>
          <w:i/>
        </w:rPr>
        <w:t>morbus</w:t>
      </w:r>
      <w:r>
        <w:t xml:space="preserve">, vide </w:t>
      </w:r>
      <w:r>
        <w:rPr>
          <w:i/>
        </w:rPr>
        <w:t>Icterus.</w:t>
      </w:r>
    </w:p>
    <w:p w:rsidR="00D42AEF" w:rsidRDefault="006865B9">
      <w:pPr>
        <w:pStyle w:val="entryFree"/>
      </w:pPr>
      <w:r>
        <w:rPr>
          <w:rStyle w:val="orth"/>
        </w:rPr>
        <w:t>Arrhabon</w:t>
      </w:r>
      <w:r>
        <w:t xml:space="preserve">, </w:t>
      </w:r>
      <w:r>
        <w:rPr>
          <w:rStyle w:val="foreign"/>
        </w:rPr>
        <w:t>ἄῤῥαφο</w:t>
      </w:r>
      <w:r w:rsidR="00932BB2">
        <w:rPr>
          <w:rStyle w:val="foreign"/>
          <w:lang w:val="el-GR"/>
        </w:rPr>
        <w:t>ν</w:t>
      </w:r>
      <w:r>
        <w:t xml:space="preserve">, i. e. </w:t>
      </w:r>
      <w:r>
        <w:rPr>
          <w:i/>
        </w:rPr>
        <w:t>suturis carens.</w:t>
      </w:r>
      <w:r>
        <w:t xml:space="preserve"> Dicitur </w:t>
      </w:r>
      <w:r>
        <w:br/>
        <w:t xml:space="preserve">de cranio &amp; legitur apud D. Melch. Sebizium </w:t>
      </w:r>
      <w:r>
        <w:rPr>
          <w:i/>
        </w:rPr>
        <w:t>Exerc. Med.p.m.</w:t>
      </w:r>
    </w:p>
    <w:p w:rsidR="00D42AEF" w:rsidRDefault="006865B9">
      <w:pPr>
        <w:pStyle w:val="entryFree"/>
      </w:pPr>
      <w:r>
        <w:rPr>
          <w:rStyle w:val="orth"/>
        </w:rPr>
        <w:t>Arrhen</w:t>
      </w:r>
      <w:r>
        <w:t xml:space="preserve">, vel </w:t>
      </w:r>
      <w:r w:rsidRPr="00932BB2">
        <w:rPr>
          <w:rStyle w:val="orthital"/>
        </w:rPr>
        <w:t>Arsen</w:t>
      </w:r>
      <w:r>
        <w:rPr>
          <w:i/>
        </w:rPr>
        <w:t xml:space="preserve">, </w:t>
      </w:r>
      <w:r w:rsidR="00932BB2" w:rsidRPr="00932BB2">
        <w:rPr>
          <w:rStyle w:val="foreign"/>
        </w:rPr>
        <w:t>ἄ</w:t>
      </w:r>
      <w:r w:rsidR="00932BB2">
        <w:rPr>
          <w:rStyle w:val="foreign"/>
          <w:lang w:val="el-GR"/>
        </w:rPr>
        <w:t>ῤῥ</w:t>
      </w:r>
      <w:r w:rsidR="00932BB2" w:rsidRPr="00932BB2">
        <w:rPr>
          <w:rStyle w:val="foreign"/>
        </w:rPr>
        <w:t>ην</w:t>
      </w:r>
      <w:r>
        <w:t xml:space="preserve">, </w:t>
      </w:r>
      <w:r w:rsidR="00932BB2">
        <w:rPr>
          <w:rStyle w:val="foreign"/>
          <w:lang w:val="el-GR"/>
        </w:rPr>
        <w:t>ἄ</w:t>
      </w:r>
      <w:r>
        <w:rPr>
          <w:rStyle w:val="foreign"/>
        </w:rPr>
        <w:t>ρ</w:t>
      </w:r>
      <w:r w:rsidR="00932BB2">
        <w:rPr>
          <w:rStyle w:val="foreign"/>
          <w:lang w:val="el-GR"/>
        </w:rPr>
        <w:t>σ</w:t>
      </w:r>
      <w:r>
        <w:rPr>
          <w:rStyle w:val="foreign"/>
        </w:rPr>
        <w:t>ην</w:t>
      </w:r>
      <w:r>
        <w:t xml:space="preserve">, vide </w:t>
      </w:r>
      <w:r>
        <w:rPr>
          <w:i/>
        </w:rPr>
        <w:t>Mas.</w:t>
      </w:r>
    </w:p>
    <w:p w:rsidR="00D42AEF" w:rsidRDefault="006865B9">
      <w:pPr>
        <w:pStyle w:val="entryFree"/>
      </w:pPr>
      <w:r>
        <w:rPr>
          <w:rStyle w:val="orth"/>
        </w:rPr>
        <w:t>Arrhoea</w:t>
      </w:r>
      <w:r>
        <w:t xml:space="preserve">, </w:t>
      </w:r>
      <w:r w:rsidR="00932BB2">
        <w:rPr>
          <w:rStyle w:val="foreign"/>
          <w:lang w:val="el-GR"/>
        </w:rPr>
        <w:t>ἄῤῥοια</w:t>
      </w:r>
      <w:r>
        <w:t xml:space="preserve">, </w:t>
      </w:r>
      <w:r w:rsidR="00932BB2">
        <w:rPr>
          <w:rStyle w:val="foreign"/>
          <w:lang w:val="el-GR"/>
        </w:rPr>
        <w:t>ἄῤ</w:t>
      </w:r>
      <w:r>
        <w:rPr>
          <w:rStyle w:val="foreign"/>
        </w:rPr>
        <w:t>ῥο</w:t>
      </w:r>
      <w:r w:rsidR="00932BB2">
        <w:rPr>
          <w:rStyle w:val="foreign"/>
          <w:lang w:val="el-GR"/>
        </w:rPr>
        <w:t>ι</w:t>
      </w:r>
      <w:r>
        <w:rPr>
          <w:rStyle w:val="foreign"/>
        </w:rPr>
        <w:t>η</w:t>
      </w:r>
      <w:r>
        <w:t xml:space="preserve">, </w:t>
      </w:r>
      <w:r>
        <w:rPr>
          <w:i/>
        </w:rPr>
        <w:t>fluxionem suppressum</w:t>
      </w:r>
      <w:r>
        <w:br/>
        <w:t xml:space="preserve">significat, ac proprie de B.eniium suppressione dicitur, </w:t>
      </w:r>
    </w:p>
    <w:p w:rsidR="00D42AEF" w:rsidRDefault="006865B9">
      <w:pPr>
        <w:pStyle w:val="entryFree"/>
      </w:pPr>
      <w:r>
        <w:rPr>
          <w:rStyle w:val="orth"/>
        </w:rPr>
        <w:t>Arrhostia</w:t>
      </w:r>
      <w:r>
        <w:t xml:space="preserve">, </w:t>
      </w:r>
      <w:r w:rsidR="00932BB2">
        <w:rPr>
          <w:rStyle w:val="foreign"/>
          <w:lang w:val="el-GR"/>
        </w:rPr>
        <w:t>ἀῤῥ</w:t>
      </w:r>
      <w:r>
        <w:rPr>
          <w:rStyle w:val="foreign"/>
        </w:rPr>
        <w:t>ωσ</w:t>
      </w:r>
      <w:r w:rsidR="00932BB2">
        <w:rPr>
          <w:rStyle w:val="foreign"/>
          <w:lang w:val="el-GR"/>
        </w:rPr>
        <w:t>τ</w:t>
      </w:r>
      <w:r>
        <w:rPr>
          <w:rStyle w:val="foreign"/>
        </w:rPr>
        <w:t>ία</w:t>
      </w:r>
      <w:r>
        <w:t xml:space="preserve">, </w:t>
      </w:r>
      <w:r>
        <w:rPr>
          <w:rStyle w:val="foreign"/>
        </w:rPr>
        <w:t>ἀ</w:t>
      </w:r>
      <w:r w:rsidR="00932BB2">
        <w:rPr>
          <w:rStyle w:val="foreign"/>
          <w:lang w:val="el-GR"/>
        </w:rPr>
        <w:t>ῤ</w:t>
      </w:r>
      <w:r>
        <w:rPr>
          <w:rStyle w:val="foreign"/>
        </w:rPr>
        <w:t>ῥώστημα</w:t>
      </w:r>
      <w:r>
        <w:t xml:space="preserve">, </w:t>
      </w:r>
      <w:r>
        <w:rPr>
          <w:i/>
        </w:rPr>
        <w:t>insirmitas</w:t>
      </w:r>
      <w:r>
        <w:t xml:space="preserve">, inlbecillitas. </w:t>
      </w:r>
      <w:r>
        <w:br/>
        <w:t xml:space="preserve">Saepe sumitur pro morbo, ut 2. </w:t>
      </w:r>
      <w:r>
        <w:rPr>
          <w:i/>
        </w:rPr>
        <w:t>aph.</w:t>
      </w:r>
      <w:r>
        <w:t xml:space="preserve"> 3 I. et 3. </w:t>
      </w:r>
    </w:p>
    <w:p w:rsidR="00D42AEF" w:rsidRDefault="006865B9">
      <w:pPr>
        <w:pStyle w:val="entryFree"/>
      </w:pPr>
      <w:r>
        <w:rPr>
          <w:rStyle w:val="orth"/>
        </w:rPr>
        <w:t>Arrhythmus</w:t>
      </w:r>
      <w:r>
        <w:t xml:space="preserve">, </w:t>
      </w:r>
      <w:r>
        <w:rPr>
          <w:rStyle w:val="foreign"/>
        </w:rPr>
        <w:t>ἄ</w:t>
      </w:r>
      <w:r w:rsidR="00932BB2">
        <w:rPr>
          <w:rStyle w:val="foreign"/>
          <w:lang w:val="el-GR"/>
        </w:rPr>
        <w:t>ῤ</w:t>
      </w:r>
      <w:r>
        <w:rPr>
          <w:rStyle w:val="foreign"/>
        </w:rPr>
        <w:t>ῥυθμος</w:t>
      </w:r>
      <w:r>
        <w:t xml:space="preserve">, vide </w:t>
      </w:r>
      <w:r>
        <w:rPr>
          <w:i/>
        </w:rPr>
        <w:t>Arythmus.</w:t>
      </w:r>
    </w:p>
    <w:p w:rsidR="00D42AEF" w:rsidRDefault="006865B9">
      <w:pPr>
        <w:pStyle w:val="entryFree"/>
      </w:pPr>
      <w:r>
        <w:rPr>
          <w:rStyle w:val="orth"/>
        </w:rPr>
        <w:t>Ars</w:t>
      </w:r>
      <w:r>
        <w:t xml:space="preserve">, </w:t>
      </w:r>
      <w:r w:rsidR="00932BB2">
        <w:rPr>
          <w:rStyle w:val="foreign"/>
          <w:lang w:val="el-GR"/>
        </w:rPr>
        <w:t>τέ</w:t>
      </w:r>
      <w:r>
        <w:rPr>
          <w:rStyle w:val="foreign"/>
        </w:rPr>
        <w:t>χνη</w:t>
      </w:r>
      <w:r>
        <w:t xml:space="preserve">, verum est genus medicinae, quicquid </w:t>
      </w:r>
      <w:r>
        <w:br/>
        <w:t xml:space="preserve">nonnulli Arabum secuti placita regerant. Jung. Diet. </w:t>
      </w:r>
    </w:p>
    <w:p w:rsidR="00D42AEF" w:rsidRDefault="006865B9">
      <w:pPr>
        <w:pStyle w:val="entryFree"/>
      </w:pPr>
      <w:r>
        <w:rPr>
          <w:rStyle w:val="orth"/>
        </w:rPr>
        <w:lastRenderedPageBreak/>
        <w:t>Arsacum</w:t>
      </w:r>
      <w:r>
        <w:t xml:space="preserve">, vide </w:t>
      </w:r>
      <w:r>
        <w:rPr>
          <w:i/>
        </w:rPr>
        <w:t>Acrai.</w:t>
      </w:r>
    </w:p>
    <w:p w:rsidR="00D42AEF" w:rsidRDefault="006865B9">
      <w:pPr>
        <w:pStyle w:val="entryFree"/>
      </w:pPr>
      <w:r>
        <w:rPr>
          <w:rStyle w:val="orth"/>
        </w:rPr>
        <w:t>Arsaltos</w:t>
      </w:r>
      <w:r>
        <w:t xml:space="preserve">, idem, quod </w:t>
      </w:r>
      <w:r>
        <w:rPr>
          <w:i/>
        </w:rPr>
        <w:t>Asphaltos.</w:t>
      </w:r>
      <w:r>
        <w:t xml:space="preserve"> Ruland. </w:t>
      </w:r>
      <w:r>
        <w:rPr>
          <w:i/>
        </w:rPr>
        <w:t>in Lex,</w:t>
      </w:r>
    </w:p>
    <w:p w:rsidR="00D42AEF" w:rsidRDefault="006865B9">
      <w:pPr>
        <w:pStyle w:val="entryFree"/>
      </w:pPr>
      <w:r>
        <w:rPr>
          <w:rStyle w:val="orth"/>
        </w:rPr>
        <w:t>Arsatum</w:t>
      </w:r>
      <w:r>
        <w:t xml:space="preserve">, vide </w:t>
      </w:r>
      <w:r>
        <w:rPr>
          <w:i/>
        </w:rPr>
        <w:t>Acrai.</w:t>
      </w:r>
    </w:p>
    <w:p w:rsidR="00D42AEF" w:rsidRDefault="006865B9">
      <w:pPr>
        <w:pStyle w:val="entryFree"/>
      </w:pPr>
      <w:r>
        <w:rPr>
          <w:rStyle w:val="orth"/>
        </w:rPr>
        <w:t>Arsenicum</w:t>
      </w:r>
      <w:r>
        <w:t xml:space="preserve">, </w:t>
      </w:r>
      <w:r>
        <w:rPr>
          <w:rStyle w:val="foreign"/>
        </w:rPr>
        <w:t>ἀρσ</w:t>
      </w:r>
      <w:r w:rsidR="00932BB2">
        <w:rPr>
          <w:rStyle w:val="foreign"/>
          <w:lang w:val="el-GR"/>
        </w:rPr>
        <w:t>ε</w:t>
      </w:r>
      <w:r>
        <w:rPr>
          <w:rStyle w:val="foreign"/>
        </w:rPr>
        <w:t>νικὸν</w:t>
      </w:r>
      <w:r>
        <w:t xml:space="preserve">, Fernel. </w:t>
      </w:r>
      <w:r w:rsidRPr="00932BB2">
        <w:rPr>
          <w:rStyle w:val="orthital"/>
        </w:rPr>
        <w:t>Arrenicum</w:t>
      </w:r>
      <w:r>
        <w:t xml:space="preserve"> e Gal. </w:t>
      </w:r>
      <w:r>
        <w:br/>
        <w:t xml:space="preserve">Graec. </w:t>
      </w:r>
      <w:r>
        <w:rPr>
          <w:rStyle w:val="foreign"/>
        </w:rPr>
        <w:t>ἀῤῥενικὸν</w:t>
      </w:r>
      <w:r>
        <w:t xml:space="preserve">, perperam vero &amp; corrupte Archenicum: </w:t>
      </w:r>
    </w:p>
    <w:p w:rsidR="00D42AEF" w:rsidRDefault="00013E49">
      <w:hyperlink r:id="rId84">
        <w:r w:rsidR="006865B9">
          <w:rPr>
            <w:rStyle w:val="pb"/>
          </w:rPr>
          <w:t>[p. 0079]</w:t>
        </w:r>
      </w:hyperlink>
    </w:p>
    <w:p w:rsidR="00D42AEF" w:rsidRDefault="006865B9">
      <w:pPr>
        <w:pStyle w:val="entryFree"/>
      </w:pPr>
      <w:r>
        <w:rPr>
          <w:rStyle w:val="orth"/>
        </w:rPr>
        <w:t>Artaba</w:t>
      </w:r>
      <w:r>
        <w:t xml:space="preserve">, </w:t>
      </w:r>
      <w:r>
        <w:rPr>
          <w:rStyle w:val="foreign"/>
        </w:rPr>
        <w:t>ἀρτάβη</w:t>
      </w:r>
      <w:r>
        <w:t xml:space="preserve">, est mensiIrae aridorum species </w:t>
      </w:r>
      <w:r>
        <w:br/>
        <w:t xml:space="preserve">AEgyptia, habens modios quinque, aliis tres, Gorr. </w:t>
      </w:r>
    </w:p>
    <w:p w:rsidR="00D42AEF" w:rsidRDefault="006865B9">
      <w:pPr>
        <w:pStyle w:val="entryFree"/>
      </w:pPr>
      <w:r>
        <w:rPr>
          <w:rStyle w:val="orth"/>
        </w:rPr>
        <w:t>Artemisia</w:t>
      </w:r>
      <w:r>
        <w:t xml:space="preserve">, </w:t>
      </w:r>
      <w:r>
        <w:rPr>
          <w:rStyle w:val="foreign"/>
        </w:rPr>
        <w:t>ἀρ</w:t>
      </w:r>
      <w:r w:rsidR="00932BB2">
        <w:rPr>
          <w:rStyle w:val="foreign"/>
          <w:lang w:val="el-GR"/>
        </w:rPr>
        <w:t>τε</w:t>
      </w:r>
      <w:r>
        <w:rPr>
          <w:rStyle w:val="foreign"/>
        </w:rPr>
        <w:t>μισία</w:t>
      </w:r>
      <w:r>
        <w:t xml:space="preserve">, praeter hoc, 'quod sit nomen </w:t>
      </w:r>
      <w:r>
        <w:br/>
        <w:t xml:space="preserve">herbae notissimae, est quoque terminus Paracelsicus, </w:t>
      </w:r>
    </w:p>
    <w:p w:rsidR="00D42AEF" w:rsidRDefault="006865B9">
      <w:pPr>
        <w:pStyle w:val="entryFree"/>
      </w:pPr>
      <w:r>
        <w:rPr>
          <w:rStyle w:val="orth"/>
        </w:rPr>
        <w:t>Artemision</w:t>
      </w:r>
      <w:r>
        <w:t xml:space="preserve">, </w:t>
      </w:r>
      <w:r>
        <w:rPr>
          <w:rStyle w:val="foreign"/>
        </w:rPr>
        <w:t>ἀρ</w:t>
      </w:r>
      <w:r w:rsidR="00932BB2">
        <w:rPr>
          <w:rStyle w:val="foreign"/>
          <w:lang w:val="el-GR"/>
        </w:rPr>
        <w:t>τε</w:t>
      </w:r>
      <w:r>
        <w:rPr>
          <w:rStyle w:val="foreign"/>
        </w:rPr>
        <w:t>μίσιον</w:t>
      </w:r>
      <w:r>
        <w:t xml:space="preserve">, nomen est menfiS apud </w:t>
      </w:r>
      <w:r>
        <w:br/>
        <w:t xml:space="preserve">Macedones folum, in cujus initium incidit aequinoctium </w:t>
      </w:r>
    </w:p>
    <w:p w:rsidR="00D42AEF" w:rsidRDefault="006865B9">
      <w:pPr>
        <w:pStyle w:val="entryFree"/>
      </w:pPr>
      <w:r>
        <w:rPr>
          <w:rStyle w:val="orth"/>
        </w:rPr>
        <w:t>Artemonium</w:t>
      </w:r>
      <w:r>
        <w:t xml:space="preserve">, </w:t>
      </w:r>
      <w:r>
        <w:rPr>
          <w:rStyle w:val="foreign"/>
        </w:rPr>
        <w:t>ἀρ</w:t>
      </w:r>
      <w:r w:rsidR="00932BB2">
        <w:rPr>
          <w:rStyle w:val="foreign"/>
          <w:lang w:val="el-GR"/>
        </w:rPr>
        <w:t>τε</w:t>
      </w:r>
      <w:r>
        <w:rPr>
          <w:rStyle w:val="foreign"/>
        </w:rPr>
        <w:t>μώ</w:t>
      </w:r>
      <w:r w:rsidR="00932BB2">
        <w:rPr>
          <w:rStyle w:val="foreign"/>
          <w:lang w:val="el-GR"/>
        </w:rPr>
        <w:t>νι</w:t>
      </w:r>
      <w:r>
        <w:rPr>
          <w:rStyle w:val="foreign"/>
        </w:rPr>
        <w:t>ον</w:t>
      </w:r>
      <w:r>
        <w:t xml:space="preserve">, est nomen collyrii, quo </w:t>
      </w:r>
      <w:r>
        <w:br/>
        <w:t xml:space="preserve">Galenus scribit, Bassum fodalem suum usum suisse ad </w:t>
      </w:r>
    </w:p>
    <w:p w:rsidR="00D42AEF" w:rsidRDefault="006865B9">
      <w:pPr>
        <w:pStyle w:val="entryFree"/>
      </w:pPr>
      <w:r>
        <w:rPr>
          <w:rStyle w:val="orth"/>
        </w:rPr>
        <w:t>Artenna</w:t>
      </w:r>
      <w:r>
        <w:t xml:space="preserve">, nomen avis aquaticae palmipedis, quae </w:t>
      </w:r>
      <w:r>
        <w:br/>
      </w:r>
      <w:r>
        <w:rPr>
          <w:i/>
        </w:rPr>
        <w:t>&amp; Diomedea</w:t>
      </w:r>
      <w:r>
        <w:t xml:space="preserve"> dicitur, quod in insulis Diomedeis, quae </w:t>
      </w:r>
    </w:p>
    <w:p w:rsidR="00D42AEF" w:rsidRDefault="006865B9">
      <w:pPr>
        <w:pStyle w:val="entryFree"/>
      </w:pPr>
      <w:r>
        <w:rPr>
          <w:rStyle w:val="orth"/>
        </w:rPr>
        <w:t>Arteria</w:t>
      </w:r>
      <w:r>
        <w:t xml:space="preserve">, </w:t>
      </w:r>
      <w:r>
        <w:rPr>
          <w:rStyle w:val="foreign"/>
        </w:rPr>
        <w:t>ἀρτηρία</w:t>
      </w:r>
      <w:r>
        <w:t xml:space="preserve">, est vocabulum aequi vocum,  </w:t>
      </w:r>
      <w:r>
        <w:br/>
        <w:t xml:space="preserve">cum de aspero &amp; laevi canali sive vase accipi soleat. </w:t>
      </w:r>
    </w:p>
    <w:p w:rsidR="00D42AEF" w:rsidRDefault="006865B9">
      <w:pPr>
        <w:pStyle w:val="entryFree"/>
      </w:pPr>
      <w:r>
        <w:rPr>
          <w:rStyle w:val="orth"/>
        </w:rPr>
        <w:t xml:space="preserve">Arteria </w:t>
      </w:r>
      <w:r>
        <w:rPr>
          <w:rStyle w:val="orth"/>
          <w:i/>
        </w:rPr>
        <w:t>aspera</w:t>
      </w:r>
      <w:r>
        <w:t xml:space="preserve">, </w:t>
      </w:r>
      <w:r>
        <w:rPr>
          <w:rStyle w:val="foreign"/>
        </w:rPr>
        <w:t>ἀρτηρία</w:t>
      </w:r>
      <w:r w:rsidR="00932BB2" w:rsidRPr="00932BB2">
        <w:rPr>
          <w:rStyle w:val="foreign"/>
        </w:rPr>
        <w:t xml:space="preserve"> </w:t>
      </w:r>
      <w:r>
        <w:rPr>
          <w:rStyle w:val="foreign"/>
        </w:rPr>
        <w:t>τραχεῖα</w:t>
      </w:r>
      <w:r>
        <w:t xml:space="preserve">, ab inaequali inperna </w:t>
      </w:r>
      <w:r>
        <w:br/>
        <w:t>superf</w:t>
      </w:r>
      <w:r w:rsidR="00227D3C">
        <w:t>icie sic appellata,</w:t>
      </w:r>
      <w:r>
        <w:t xml:space="preserve"> </w:t>
      </w:r>
      <w:r w:rsidR="00932BB2" w:rsidRPr="00227D3C">
        <w:rPr>
          <w:rStyle w:val="autregrc"/>
        </w:rPr>
        <w:t>β</w:t>
      </w:r>
      <w:r w:rsidRPr="00227D3C">
        <w:rPr>
          <w:rStyle w:val="autregrc"/>
        </w:rPr>
        <w:t>ρόγχος</w:t>
      </w:r>
      <w:r>
        <w:t xml:space="preserve">, fistula vel can; </w:t>
      </w:r>
    </w:p>
    <w:p w:rsidR="00D42AEF" w:rsidRDefault="006865B9">
      <w:pPr>
        <w:pStyle w:val="entryFree"/>
      </w:pPr>
      <w:r>
        <w:rPr>
          <w:rStyle w:val="orth"/>
        </w:rPr>
        <w:t xml:space="preserve">Arteriae </w:t>
      </w:r>
      <w:r>
        <w:rPr>
          <w:rStyle w:val="orth"/>
          <w:i/>
        </w:rPr>
        <w:t>asperae sectio</w:t>
      </w:r>
      <w:r>
        <w:t xml:space="preserve">, vel </w:t>
      </w:r>
      <w:r>
        <w:rPr>
          <w:i/>
        </w:rPr>
        <w:t>perforatio</w:t>
      </w:r>
      <w:r>
        <w:t xml:space="preserve">, vide </w:t>
      </w:r>
      <w:r>
        <w:rPr>
          <w:i/>
        </w:rPr>
        <w:t>Laryngotomia.</w:t>
      </w:r>
    </w:p>
    <w:p w:rsidR="00D42AEF" w:rsidRDefault="006865B9">
      <w:pPr>
        <w:pStyle w:val="entryFree"/>
      </w:pPr>
      <w:r>
        <w:rPr>
          <w:rStyle w:val="orth"/>
        </w:rPr>
        <w:t>Arteria</w:t>
      </w:r>
      <w:r>
        <w:t xml:space="preserve">, </w:t>
      </w:r>
      <w:r>
        <w:rPr>
          <w:rStyle w:val="foreign"/>
        </w:rPr>
        <w:t>ἀρτηρ</w:t>
      </w:r>
      <w:r w:rsidR="00227D3C">
        <w:rPr>
          <w:rStyle w:val="foreign"/>
          <w:lang w:val="el-GR"/>
        </w:rPr>
        <w:t>ία</w:t>
      </w:r>
      <w:r>
        <w:t xml:space="preserve">, ad differentiam pnoris </w:t>
      </w:r>
      <w:r>
        <w:rPr>
          <w:i/>
        </w:rPr>
        <w:t>Laevis</w:t>
      </w:r>
      <w:r>
        <w:t xml:space="preserve">, </w:t>
      </w:r>
      <w:r w:rsidRPr="00227D3C">
        <w:rPr>
          <w:rStyle w:val="autregrc"/>
        </w:rPr>
        <w:t>λ</w:t>
      </w:r>
      <w:r w:rsidR="00227D3C" w:rsidRPr="00227D3C">
        <w:rPr>
          <w:rStyle w:val="autregrc"/>
        </w:rPr>
        <w:t>εῖ</w:t>
      </w:r>
      <w:r w:rsidRPr="00227D3C">
        <w:rPr>
          <w:rStyle w:val="autregrc"/>
        </w:rPr>
        <w:t>α</w:t>
      </w:r>
      <w:r>
        <w:br/>
        <w:t xml:space="preserve">, dicenda, Gal. 7. </w:t>
      </w:r>
      <w:r>
        <w:rPr>
          <w:i/>
        </w:rPr>
        <w:t>de Us. P. c.</w:t>
      </w:r>
      <w:r>
        <w:t xml:space="preserve"> 8. 9. &amp; alibi, est vas </w:t>
      </w:r>
    </w:p>
    <w:p w:rsidR="00D42AEF" w:rsidRPr="00227D3C" w:rsidRDefault="006865B9">
      <w:pPr>
        <w:pStyle w:val="entryFree"/>
      </w:pPr>
      <w:r>
        <w:rPr>
          <w:rStyle w:val="orth"/>
        </w:rPr>
        <w:t xml:space="preserve">Arteria </w:t>
      </w:r>
      <w:r>
        <w:rPr>
          <w:rStyle w:val="orth"/>
          <w:i/>
        </w:rPr>
        <w:t>Pulmonalis</w:t>
      </w:r>
      <w:r>
        <w:t xml:space="preserve">, </w:t>
      </w:r>
      <w:r w:rsidRPr="00227D3C">
        <w:rPr>
          <w:rStyle w:val="foreign"/>
        </w:rPr>
        <w:t>ἀρτηρία</w:t>
      </w:r>
      <w:r w:rsidR="00227D3C" w:rsidRPr="00227D3C">
        <w:rPr>
          <w:rStyle w:val="foreign"/>
        </w:rPr>
        <w:t xml:space="preserve"> </w:t>
      </w:r>
      <w:r w:rsidRPr="00227D3C">
        <w:rPr>
          <w:rStyle w:val="foreign"/>
        </w:rPr>
        <w:t>πνε</w:t>
      </w:r>
      <w:r w:rsidR="00227D3C" w:rsidRPr="00227D3C">
        <w:rPr>
          <w:rStyle w:val="foreign"/>
          <w:lang w:val="el-GR"/>
        </w:rPr>
        <w:t>υ</w:t>
      </w:r>
      <w:r w:rsidRPr="00227D3C">
        <w:rPr>
          <w:rStyle w:val="foreign"/>
        </w:rPr>
        <w:t>μονι</w:t>
      </w:r>
      <w:r w:rsidR="00227D3C" w:rsidRPr="00227D3C">
        <w:rPr>
          <w:rStyle w:val="foreign"/>
          <w:lang w:val="el-GR"/>
        </w:rPr>
        <w:t>κ</w:t>
      </w:r>
      <w:r w:rsidRPr="00227D3C">
        <w:rPr>
          <w:rStyle w:val="foreign"/>
        </w:rPr>
        <w:t>ὴ</w:t>
      </w:r>
      <w:r w:rsidRPr="00227D3C">
        <w:rPr>
          <w:highlight w:val="red"/>
        </w:rPr>
        <w:t xml:space="preserve"> ἢ </w:t>
      </w:r>
      <w:r w:rsidRPr="00227D3C">
        <w:rPr>
          <w:rStyle w:val="foreign"/>
        </w:rPr>
        <w:t>πλευμονικὴ</w:t>
      </w:r>
      <w:r>
        <w:t xml:space="preserve">, </w:t>
      </w:r>
      <w:r>
        <w:br/>
        <w:t xml:space="preserve">quam ex falsa quadam hyporhesi vetereS </w:t>
      </w:r>
      <w:r>
        <w:rPr>
          <w:i/>
        </w:rPr>
        <w:t>Venam arteriosam</w:t>
      </w:r>
      <w:r>
        <w:t xml:space="preserve">, </w:t>
      </w:r>
      <w:r w:rsidRPr="00227D3C">
        <w:rPr>
          <w:rStyle w:val="autregrc"/>
        </w:rPr>
        <w:t>βλ</w:t>
      </w:r>
      <w:r w:rsidR="00227D3C" w:rsidRPr="00227D3C">
        <w:rPr>
          <w:rStyle w:val="autregrc"/>
        </w:rPr>
        <w:t>έβ</w:t>
      </w:r>
      <w:r w:rsidRPr="00227D3C">
        <w:rPr>
          <w:rStyle w:val="autregrc"/>
        </w:rPr>
        <w:t>α</w:t>
      </w:r>
      <w:r w:rsidR="00227D3C" w:rsidRPr="00227D3C">
        <w:rPr>
          <w:rStyle w:val="autregrc"/>
        </w:rPr>
        <w:t xml:space="preserve"> ἀρτηριώδη</w:t>
      </w:r>
    </w:p>
    <w:p w:rsidR="00D42AEF" w:rsidRDefault="00013E49">
      <w:hyperlink r:id="rId85">
        <w:r w:rsidR="006865B9">
          <w:rPr>
            <w:rStyle w:val="pb"/>
          </w:rPr>
          <w:t>[p. 0080]</w:t>
        </w:r>
      </w:hyperlink>
    </w:p>
    <w:p w:rsidR="00D42AEF" w:rsidRDefault="006865B9">
      <w:pPr>
        <w:pStyle w:val="entryFree"/>
      </w:pPr>
      <w:r w:rsidRPr="00227D3C">
        <w:rPr>
          <w:rStyle w:val="orth"/>
        </w:rPr>
        <w:t xml:space="preserve">Arteria </w:t>
      </w:r>
      <w:r w:rsidRPr="00227D3C">
        <w:rPr>
          <w:rStyle w:val="orth"/>
          <w:i/>
        </w:rPr>
        <w:t>Magna</w:t>
      </w:r>
      <w:r w:rsidRPr="00227D3C">
        <w:rPr>
          <w:rStyle w:val="orth"/>
        </w:rPr>
        <w:t xml:space="preserve">, </w:t>
      </w:r>
      <w:r w:rsidRPr="00227D3C">
        <w:rPr>
          <w:rStyle w:val="orth"/>
          <w:i/>
        </w:rPr>
        <w:t>Aorta</w:t>
      </w:r>
      <w:r w:rsidRPr="00227D3C">
        <w:rPr>
          <w:rStyle w:val="orth"/>
        </w:rPr>
        <w:t xml:space="preserve">, </w:t>
      </w:r>
      <w:r w:rsidRPr="00227D3C">
        <w:rPr>
          <w:rStyle w:val="orth"/>
          <w:i/>
        </w:rPr>
        <w:t>Maxima</w:t>
      </w:r>
      <w:r w:rsidRPr="00227D3C">
        <w:rPr>
          <w:rStyle w:val="orth"/>
        </w:rPr>
        <w:t xml:space="preserve">, </w:t>
      </w:r>
      <w:r w:rsidRPr="00227D3C">
        <w:rPr>
          <w:rStyle w:val="orth"/>
          <w:i/>
        </w:rPr>
        <w:t>Cra</w:t>
      </w:r>
      <w:r w:rsidR="00227D3C" w:rsidRPr="00227D3C">
        <w:rPr>
          <w:rStyle w:val="orth"/>
          <w:i/>
        </w:rPr>
        <w:t>ss</w:t>
      </w:r>
      <w:r w:rsidRPr="00227D3C">
        <w:rPr>
          <w:rStyle w:val="orth"/>
          <w:i/>
        </w:rPr>
        <w:t>a</w:t>
      </w:r>
      <w:r w:rsidRPr="00227D3C">
        <w:rPr>
          <w:highlight w:val="red"/>
        </w:rPr>
        <w:t xml:space="preserve">, </w:t>
      </w:r>
      <w:r w:rsidRPr="00227D3C">
        <w:rPr>
          <w:rStyle w:val="foreign"/>
        </w:rPr>
        <w:t>μεγάλ</w:t>
      </w:r>
      <w:r w:rsidR="00227D3C" w:rsidRPr="00227D3C">
        <w:rPr>
          <w:rStyle w:val="foreign"/>
        </w:rPr>
        <w:t xml:space="preserve">η </w:t>
      </w:r>
      <w:r w:rsidRPr="00227D3C">
        <w:rPr>
          <w:rStyle w:val="foreign"/>
        </w:rPr>
        <w:t>ἀορτὴ</w:t>
      </w:r>
      <w:r w:rsidRPr="00227D3C">
        <w:rPr>
          <w:highlight w:val="red"/>
        </w:rPr>
        <w:t xml:space="preserve">, </w:t>
      </w:r>
      <w:r w:rsidRPr="00227D3C">
        <w:rPr>
          <w:rStyle w:val="foreign"/>
        </w:rPr>
        <w:t>μεγίστη</w:t>
      </w:r>
      <w:r w:rsidRPr="00227D3C">
        <w:rPr>
          <w:highlight w:val="red"/>
        </w:rPr>
        <w:t xml:space="preserve">, </w:t>
      </w:r>
      <w:r w:rsidRPr="00227D3C">
        <w:rPr>
          <w:rStyle w:val="foreign"/>
        </w:rPr>
        <w:t>παχεῖα</w:t>
      </w:r>
      <w:r>
        <w:t xml:space="preserve">, est vas membranosum, amplum, </w:t>
      </w:r>
    </w:p>
    <w:p w:rsidR="00D42AEF" w:rsidRDefault="006865B9">
      <w:pPr>
        <w:pStyle w:val="entryFree"/>
      </w:pPr>
      <w:r>
        <w:rPr>
          <w:rStyle w:val="orth"/>
        </w:rPr>
        <w:t xml:space="preserve">Arteriae </w:t>
      </w:r>
      <w:r>
        <w:rPr>
          <w:rStyle w:val="orth"/>
          <w:i/>
        </w:rPr>
        <w:t>Aortae Truncus ascendens</w:t>
      </w:r>
      <w:r>
        <w:t xml:space="preserve">, </w:t>
      </w:r>
      <w:r>
        <w:rPr>
          <w:rStyle w:val="foreign"/>
        </w:rPr>
        <w:t>τὸ</w:t>
      </w:r>
      <w:r w:rsidR="00227D3C" w:rsidRPr="00227D3C">
        <w:rPr>
          <w:rStyle w:val="foreign"/>
        </w:rPr>
        <w:t xml:space="preserve"> </w:t>
      </w:r>
      <w:r w:rsidR="00227D3C">
        <w:rPr>
          <w:rStyle w:val="foreign"/>
          <w:lang w:val="el-GR"/>
        </w:rPr>
        <w:t>μέρος</w:t>
      </w:r>
      <w:r w:rsidR="00227D3C" w:rsidRPr="00227D3C">
        <w:rPr>
          <w:rStyle w:val="foreign"/>
        </w:rPr>
        <w:t xml:space="preserve"> </w:t>
      </w:r>
      <w:r>
        <w:rPr>
          <w:rStyle w:val="foreign"/>
        </w:rPr>
        <w:t>ἀρ</w:t>
      </w:r>
      <w:r w:rsidR="00227D3C">
        <w:rPr>
          <w:rStyle w:val="foreign"/>
          <w:lang w:val="el-GR"/>
        </w:rPr>
        <w:t>τηρίας</w:t>
      </w:r>
      <w:r w:rsidR="00227D3C" w:rsidRPr="00227D3C">
        <w:rPr>
          <w:rStyle w:val="foreign"/>
        </w:rPr>
        <w:t xml:space="preserve"> </w:t>
      </w:r>
      <w:r w:rsidR="00227D3C">
        <w:rPr>
          <w:rStyle w:val="foreign"/>
          <w:lang w:val="el-GR"/>
        </w:rPr>
        <w:t>ἀνωφερόμενον</w:t>
      </w:r>
      <w:r>
        <w:t xml:space="preserve">, </w:t>
      </w:r>
      <w:r>
        <w:rPr>
          <w:i/>
        </w:rPr>
        <w:t>l, an* de V P.c</w:t>
      </w:r>
      <w:r>
        <w:t xml:space="preserve">, Io. II. circa juj^ulum </w:t>
      </w:r>
    </w:p>
    <w:p w:rsidR="00D42AEF" w:rsidRDefault="006865B9">
      <w:pPr>
        <w:pStyle w:val="entryFree"/>
      </w:pPr>
      <w:r>
        <w:rPr>
          <w:rStyle w:val="orth"/>
        </w:rPr>
        <w:t>Arteriaca</w:t>
      </w:r>
      <w:r>
        <w:t xml:space="preserve">, </w:t>
      </w:r>
      <w:r>
        <w:rPr>
          <w:rStyle w:val="foreign"/>
        </w:rPr>
        <w:t>ἀρτηριακὴ</w:t>
      </w:r>
      <w:r>
        <w:t xml:space="preserve"> </w:t>
      </w:r>
      <w:r w:rsidR="00227D3C">
        <w:t>scil</w:t>
      </w:r>
      <w:r>
        <w:t xml:space="preserve">. </w:t>
      </w:r>
      <w:r w:rsidR="00227D3C" w:rsidRPr="00227D3C">
        <w:rPr>
          <w:rStyle w:val="autregrc"/>
        </w:rPr>
        <w:t>ἀντ</w:t>
      </w:r>
      <w:r w:rsidRPr="00227D3C">
        <w:rPr>
          <w:rStyle w:val="autregrc"/>
        </w:rPr>
        <w:t>ίδοτος</w:t>
      </w:r>
      <w:r w:rsidR="00227D3C">
        <w:t xml:space="preserve">. Vide </w:t>
      </w:r>
      <w:r>
        <w:rPr>
          <w:i/>
        </w:rPr>
        <w:t>Arteriae</w:t>
      </w:r>
    </w:p>
    <w:p w:rsidR="00D42AEF" w:rsidRDefault="006865B9">
      <w:pPr>
        <w:pStyle w:val="entryFree"/>
      </w:pPr>
      <w:r>
        <w:rPr>
          <w:rStyle w:val="orth"/>
        </w:rPr>
        <w:t>Arteriotomia</w:t>
      </w:r>
      <w:r>
        <w:t xml:space="preserve">, </w:t>
      </w:r>
      <w:r>
        <w:rPr>
          <w:rStyle w:val="foreign"/>
        </w:rPr>
        <w:t>ἀ</w:t>
      </w:r>
      <w:r w:rsidR="00227D3C">
        <w:rPr>
          <w:rStyle w:val="foreign"/>
        </w:rPr>
        <w:t>ρτηριοτομ</w:t>
      </w:r>
      <w:r w:rsidR="00227D3C">
        <w:rPr>
          <w:rStyle w:val="foreign"/>
          <w:lang w:val="el-GR"/>
        </w:rPr>
        <w:t>ία</w:t>
      </w:r>
      <w:r>
        <w:t xml:space="preserve">, est specieSchirurgicae </w:t>
      </w:r>
      <w:r>
        <w:br/>
        <w:t xml:space="preserve">Operationis, videlicet artificiosa, &amp; in gratiam </w:t>
      </w:r>
    </w:p>
    <w:p w:rsidR="00D42AEF" w:rsidRDefault="006865B9">
      <w:pPr>
        <w:pStyle w:val="entryFree"/>
      </w:pPr>
      <w:r>
        <w:rPr>
          <w:rStyle w:val="orth"/>
        </w:rPr>
        <w:t>Artetiscos</w:t>
      </w:r>
      <w:r>
        <w:t xml:space="preserve">, </w:t>
      </w:r>
      <w:r>
        <w:rPr>
          <w:rStyle w:val="orthital"/>
        </w:rPr>
        <w:t>Arte</w:t>
      </w:r>
      <w:r w:rsidR="00227D3C">
        <w:rPr>
          <w:rStyle w:val="orthital"/>
        </w:rPr>
        <w:t>tis</w:t>
      </w:r>
      <w:r>
        <w:rPr>
          <w:rStyle w:val="orthital"/>
        </w:rPr>
        <w:t>cus</w:t>
      </w:r>
      <w:r>
        <w:t xml:space="preserve">, dicitur, qui membri ali- . </w:t>
      </w:r>
      <w:r>
        <w:br/>
        <w:t xml:space="preserve">cujus defectum patitur. Dorn. Rul. &amp; IOhns. </w:t>
      </w:r>
      <w:r>
        <w:rPr>
          <w:i/>
        </w:rPr>
        <w:t>in Lex.</w:t>
      </w:r>
    </w:p>
    <w:p w:rsidR="00D42AEF" w:rsidRDefault="006865B9">
      <w:pPr>
        <w:pStyle w:val="entryFree"/>
      </w:pPr>
      <w:r>
        <w:rPr>
          <w:rStyle w:val="orth"/>
        </w:rPr>
        <w:t>Arthoicum</w:t>
      </w:r>
      <w:r>
        <w:t xml:space="preserve">, est Oleum rubrum ex radicibus herbarum </w:t>
      </w:r>
      <w:r>
        <w:br/>
        <w:t xml:space="preserve">una cum pane simul in fimo digestis arte tractum, </w:t>
      </w:r>
    </w:p>
    <w:p w:rsidR="00D42AEF" w:rsidRDefault="006865B9">
      <w:pPr>
        <w:pStyle w:val="entryFree"/>
      </w:pPr>
      <w:r>
        <w:rPr>
          <w:rStyle w:val="orth"/>
        </w:rPr>
        <w:t>Arthrembolus</w:t>
      </w:r>
      <w:r>
        <w:t xml:space="preserve">, </w:t>
      </w:r>
      <w:r>
        <w:rPr>
          <w:rStyle w:val="foreign"/>
        </w:rPr>
        <w:t>ἀρθρέμβολος</w:t>
      </w:r>
      <w:r>
        <w:t xml:space="preserve">, dicitur instrumentum, </w:t>
      </w:r>
      <w:r>
        <w:br/>
        <w:t xml:space="preserve">quo mediante os articuli lu.xatum injicitur in </w:t>
      </w:r>
    </w:p>
    <w:p w:rsidR="00D42AEF" w:rsidRDefault="006865B9">
      <w:pPr>
        <w:pStyle w:val="entryFree"/>
      </w:pPr>
      <w:r>
        <w:rPr>
          <w:rStyle w:val="orth"/>
        </w:rPr>
        <w:t>Arthritis</w:t>
      </w:r>
      <w:r>
        <w:t xml:space="preserve">, </w:t>
      </w:r>
      <w:r>
        <w:rPr>
          <w:rStyle w:val="orthital"/>
        </w:rPr>
        <w:t>Arthritica</w:t>
      </w:r>
      <w:r>
        <w:t xml:space="preserve">, </w:t>
      </w:r>
      <w:r>
        <w:rPr>
          <w:rStyle w:val="orthital"/>
        </w:rPr>
        <w:t>Arthetica</w:t>
      </w:r>
      <w:r>
        <w:t xml:space="preserve">, articularis rnorbus, </w:t>
      </w:r>
      <w:r>
        <w:br/>
        <w:t xml:space="preserve">vel dolor </w:t>
      </w:r>
      <w:r>
        <w:rPr>
          <w:rStyle w:val="foreign"/>
        </w:rPr>
        <w:t>ἀρθρίτις</w:t>
      </w:r>
      <w:r>
        <w:t xml:space="preserve">, </w:t>
      </w:r>
      <w:r>
        <w:rPr>
          <w:rStyle w:val="foreign"/>
        </w:rPr>
        <w:t>ἄρθρων</w:t>
      </w:r>
      <w:r w:rsidR="00227D3C">
        <w:rPr>
          <w:rStyle w:val="foreign"/>
        </w:rPr>
        <w:t xml:space="preserve"> </w:t>
      </w:r>
      <w:r>
        <w:rPr>
          <w:rStyle w:val="foreign"/>
        </w:rPr>
        <w:t>πόνος</w:t>
      </w:r>
      <w:r>
        <w:t xml:space="preserve">, est artuum vitium, </w:t>
      </w:r>
    </w:p>
    <w:p w:rsidR="00D42AEF" w:rsidRDefault="00013E49">
      <w:hyperlink r:id="rId86">
        <w:r w:rsidR="006865B9">
          <w:rPr>
            <w:rStyle w:val="pb"/>
          </w:rPr>
          <w:t>[p. 0081]</w:t>
        </w:r>
      </w:hyperlink>
    </w:p>
    <w:p w:rsidR="00D42AEF" w:rsidRDefault="006865B9">
      <w:pPr>
        <w:pStyle w:val="entryFree"/>
      </w:pPr>
      <w:r>
        <w:rPr>
          <w:rStyle w:val="orth"/>
        </w:rPr>
        <w:t>Arthrodia</w:t>
      </w:r>
      <w:r>
        <w:t xml:space="preserve">, </w:t>
      </w:r>
      <w:r>
        <w:rPr>
          <w:rStyle w:val="foreign"/>
        </w:rPr>
        <w:t>ἀρθρωδί</w:t>
      </w:r>
      <w:r w:rsidR="00D26A47">
        <w:rPr>
          <w:rStyle w:val="foreign"/>
          <w:lang w:val="el-GR"/>
        </w:rPr>
        <w:t>α</w:t>
      </w:r>
      <w:r>
        <w:t xml:space="preserve">, est fpecies </w:t>
      </w:r>
      <w:r>
        <w:rPr>
          <w:i/>
        </w:rPr>
        <w:t>diarthroseos,</w:t>
      </w:r>
      <w:r>
        <w:br/>
        <w:t xml:space="preserve">vel </w:t>
      </w:r>
      <w:r>
        <w:rPr>
          <w:i/>
        </w:rPr>
        <w:t>dearticulaiionis</w:t>
      </w:r>
      <w:r>
        <w:t xml:space="preserve">, quando articuli cavum leve superficiarium </w:t>
      </w:r>
    </w:p>
    <w:p w:rsidR="00D42AEF" w:rsidRDefault="006865B9">
      <w:pPr>
        <w:pStyle w:val="entryFree"/>
      </w:pPr>
      <w:r>
        <w:rPr>
          <w:rStyle w:val="orth"/>
        </w:rPr>
        <w:t>Arthron</w:t>
      </w:r>
      <w:r>
        <w:t xml:space="preserve">, </w:t>
      </w:r>
      <w:r>
        <w:rPr>
          <w:rStyle w:val="foreign"/>
        </w:rPr>
        <w:t>ἄρθρον</w:t>
      </w:r>
      <w:r>
        <w:t xml:space="preserve">. Vide </w:t>
      </w:r>
      <w:r>
        <w:rPr>
          <w:rStyle w:val="ref"/>
        </w:rPr>
        <w:t>'Articulus</w:t>
      </w:r>
      <w:r>
        <w:t>.</w:t>
      </w:r>
    </w:p>
    <w:p w:rsidR="00D42AEF" w:rsidRPr="0041230E" w:rsidRDefault="006865B9">
      <w:pPr>
        <w:pStyle w:val="entryFree"/>
      </w:pPr>
      <w:r>
        <w:rPr>
          <w:rStyle w:val="orth"/>
        </w:rPr>
        <w:t>Arthrosis</w:t>
      </w:r>
      <w:r>
        <w:t xml:space="preserve">, </w:t>
      </w:r>
      <w:r w:rsidR="00D26A47">
        <w:rPr>
          <w:rStyle w:val="foreign"/>
          <w:lang w:val="el-GR"/>
        </w:rPr>
        <w:t>ἄρθρωσις</w:t>
      </w:r>
      <w:r w:rsidRPr="00D26A47">
        <w:t xml:space="preserve">, </w:t>
      </w:r>
      <w:r w:rsidRPr="00D26A47">
        <w:rPr>
          <w:rStyle w:val="syn0"/>
        </w:rPr>
        <w:t>art</w:t>
      </w:r>
      <w:r w:rsidR="00D26A47" w:rsidRPr="00D26A47">
        <w:rPr>
          <w:rStyle w:val="syn0"/>
        </w:rPr>
        <w:t>i</w:t>
      </w:r>
      <w:r w:rsidRPr="00D26A47">
        <w:rPr>
          <w:rStyle w:val="syn0"/>
        </w:rPr>
        <w:t>cula</w:t>
      </w:r>
      <w:r w:rsidR="00D26A47" w:rsidRPr="00D26A47">
        <w:rPr>
          <w:rStyle w:val="syn0"/>
        </w:rPr>
        <w:t>ti</w:t>
      </w:r>
      <w:r w:rsidRPr="00D26A47">
        <w:rPr>
          <w:rStyle w:val="syn0"/>
        </w:rPr>
        <w:t>onem</w:t>
      </w:r>
      <w:r>
        <w:t xml:space="preserve"> in genere </w:t>
      </w:r>
      <w:r>
        <w:br/>
        <w:t xml:space="preserve">significat. Unde &amp; adjectiv. </w:t>
      </w:r>
      <w:r w:rsidRPr="00D26A47">
        <w:rPr>
          <w:rStyle w:val="autregrc"/>
        </w:rPr>
        <w:t>ἀρθρῶδες</w:t>
      </w:r>
      <w:r>
        <w:t xml:space="preserve">, adversi </w:t>
      </w:r>
      <w:r w:rsidRPr="00D26A47">
        <w:rPr>
          <w:rStyle w:val="autregrc"/>
        </w:rPr>
        <w:t>ἀρθρωδ</w:t>
      </w:r>
      <w:r w:rsidR="00D26A47" w:rsidRPr="00D26A47">
        <w:rPr>
          <w:rStyle w:val="autregrc"/>
        </w:rPr>
        <w:t>ῶς</w:t>
      </w:r>
    </w:p>
    <w:p w:rsidR="00D42AEF" w:rsidRDefault="006865B9">
      <w:pPr>
        <w:pStyle w:val="entryFree"/>
      </w:pPr>
      <w:r>
        <w:rPr>
          <w:rStyle w:val="orth"/>
        </w:rPr>
        <w:t>Artia</w:t>
      </w:r>
      <w:r>
        <w:t xml:space="preserve">, </w:t>
      </w:r>
      <w:r>
        <w:rPr>
          <w:rStyle w:val="foreign"/>
        </w:rPr>
        <w:t>ἀρτία</w:t>
      </w:r>
      <w:r>
        <w:t xml:space="preserve">, </w:t>
      </w:r>
      <w:r>
        <w:rPr>
          <w:rStyle w:val="foreign"/>
        </w:rPr>
        <w:t>ἀρτίη</w:t>
      </w:r>
      <w:r>
        <w:t xml:space="preserve">, generaliter idem aliquando </w:t>
      </w:r>
      <w:r>
        <w:br/>
        <w:t xml:space="preserve">est quibusclam, quod </w:t>
      </w:r>
      <w:r w:rsidRPr="00D26A47">
        <w:rPr>
          <w:rStyle w:val="autregrc"/>
        </w:rPr>
        <w:t>ἀρτηρία</w:t>
      </w:r>
      <w:r>
        <w:t xml:space="preserve"> ; fpeciatim vero arteria </w:t>
      </w:r>
    </w:p>
    <w:p w:rsidR="00D42AEF" w:rsidRDefault="006865B9">
      <w:pPr>
        <w:pStyle w:val="entryFree"/>
      </w:pPr>
      <w:r>
        <w:rPr>
          <w:rStyle w:val="orth"/>
        </w:rPr>
        <w:t xml:space="preserve">Articularis </w:t>
      </w:r>
      <w:r>
        <w:rPr>
          <w:rStyle w:val="orth"/>
          <w:i/>
        </w:rPr>
        <w:t>morbus</w:t>
      </w:r>
      <w:r>
        <w:t xml:space="preserve">, passio, affectio, vide alr- </w:t>
      </w:r>
      <w:r>
        <w:br/>
      </w:r>
      <w:r>
        <w:rPr>
          <w:i/>
        </w:rPr>
        <w:t>thruis.</w:t>
      </w:r>
    </w:p>
    <w:p w:rsidR="00D42AEF" w:rsidRDefault="006865B9">
      <w:pPr>
        <w:pStyle w:val="entryFree"/>
      </w:pPr>
      <w:r>
        <w:rPr>
          <w:rStyle w:val="orth"/>
        </w:rPr>
        <w:t>Articulus</w:t>
      </w:r>
      <w:r>
        <w:t xml:space="preserve">, </w:t>
      </w:r>
      <w:r>
        <w:rPr>
          <w:rStyle w:val="orthital"/>
        </w:rPr>
        <w:t>Articulatio</w:t>
      </w:r>
      <w:r>
        <w:t xml:space="preserve">, </w:t>
      </w:r>
      <w:r>
        <w:rPr>
          <w:rStyle w:val="orthital"/>
        </w:rPr>
        <w:t>Articulamentum</w:t>
      </w:r>
      <w:r>
        <w:t xml:space="preserve">, Scrib. </w:t>
      </w:r>
      <w:r>
        <w:br/>
        <w:t xml:space="preserve">Larg. n. 206. 214. 263. </w:t>
      </w:r>
      <w:r>
        <w:rPr>
          <w:rStyle w:val="foreign"/>
        </w:rPr>
        <w:t>ἄρθρον</w:t>
      </w:r>
      <w:r>
        <w:t xml:space="preserve">, </w:t>
      </w:r>
      <w:r>
        <w:rPr>
          <w:rStyle w:val="foreign"/>
        </w:rPr>
        <w:t>σύνθεσις</w:t>
      </w:r>
      <w:r w:rsidR="00D26A47" w:rsidRPr="00D26A47">
        <w:rPr>
          <w:rStyle w:val="foreign"/>
        </w:rPr>
        <w:t xml:space="preserve"> </w:t>
      </w:r>
      <w:r>
        <w:rPr>
          <w:rStyle w:val="foreign"/>
        </w:rPr>
        <w:t>κατ</w:t>
      </w:r>
      <w:r w:rsidR="00D26A47" w:rsidRPr="00D26A47">
        <w:rPr>
          <w:rStyle w:val="foreign"/>
        </w:rPr>
        <w:t xml:space="preserve">’ </w:t>
      </w:r>
      <w:r>
        <w:rPr>
          <w:rStyle w:val="foreign"/>
        </w:rPr>
        <w:t>ἄρ0ρον</w:t>
      </w:r>
      <w:r>
        <w:t xml:space="preserve"> est </w:t>
      </w:r>
    </w:p>
    <w:p w:rsidR="00D42AEF" w:rsidRDefault="006865B9">
      <w:pPr>
        <w:pStyle w:val="entryFree"/>
      </w:pPr>
      <w:r>
        <w:rPr>
          <w:rStyle w:val="orth"/>
        </w:rPr>
        <w:t>Artifex</w:t>
      </w:r>
      <w:r>
        <w:t xml:space="preserve">, </w:t>
      </w:r>
      <w:r>
        <w:rPr>
          <w:rStyle w:val="foreign"/>
        </w:rPr>
        <w:t>δημιουργὸς</w:t>
      </w:r>
      <w:r>
        <w:t xml:space="preserve"> Hipp. Gr. </w:t>
      </w:r>
      <w:r w:rsidR="00D26A47" w:rsidRPr="00D26A47">
        <w:rPr>
          <w:rStyle w:val="autregrc"/>
        </w:rPr>
        <w:t>τε</w:t>
      </w:r>
      <w:r w:rsidRPr="00D26A47">
        <w:rPr>
          <w:rStyle w:val="autregrc"/>
        </w:rPr>
        <w:t>χνίτης</w:t>
      </w:r>
      <w:r>
        <w:t xml:space="preserve"> Gal. quid </w:t>
      </w:r>
      <w:r>
        <w:br/>
        <w:t xml:space="preserve">in genere significet, omnibus notum est. Restringitur </w:t>
      </w:r>
    </w:p>
    <w:p w:rsidR="00D42AEF" w:rsidRDefault="006865B9">
      <w:pPr>
        <w:pStyle w:val="entryFree"/>
      </w:pPr>
      <w:r>
        <w:rPr>
          <w:rStyle w:val="orth"/>
        </w:rPr>
        <w:t>Artios</w:t>
      </w:r>
      <w:r>
        <w:t xml:space="preserve">, </w:t>
      </w:r>
      <w:r>
        <w:rPr>
          <w:rStyle w:val="foreign"/>
        </w:rPr>
        <w:t>ἄρτιος</w:t>
      </w:r>
      <w:r>
        <w:t xml:space="preserve">, significat id, quod </w:t>
      </w:r>
      <w:r>
        <w:rPr>
          <w:i/>
        </w:rPr>
        <w:t>perfectum integrum</w:t>
      </w:r>
      <w:r>
        <w:br/>
        <w:t xml:space="preserve">, omnibus numeris absolutum, illaesum, aequale, </w:t>
      </w:r>
    </w:p>
    <w:p w:rsidR="00D42AEF" w:rsidRDefault="006865B9">
      <w:pPr>
        <w:pStyle w:val="entryFree"/>
      </w:pPr>
      <w:r>
        <w:rPr>
          <w:rStyle w:val="orth"/>
        </w:rPr>
        <w:t>Artiphyes</w:t>
      </w:r>
      <w:r>
        <w:t xml:space="preserve">, </w:t>
      </w:r>
      <w:r>
        <w:rPr>
          <w:rStyle w:val="foreign"/>
        </w:rPr>
        <w:t>ἀρτιφ</w:t>
      </w:r>
      <w:r w:rsidR="00D26A47">
        <w:rPr>
          <w:rStyle w:val="foreign"/>
          <w:lang w:val="el-GR"/>
        </w:rPr>
        <w:t>υ</w:t>
      </w:r>
      <w:r>
        <w:rPr>
          <w:rStyle w:val="foreign"/>
        </w:rPr>
        <w:t>ὴς</w:t>
      </w:r>
      <w:r>
        <w:t xml:space="preserve">, dicitur denumero pari* </w:t>
      </w:r>
      <w:r>
        <w:br/>
        <w:t xml:space="preserve">perfecto &amp; integro critico, qualis est juxta Hipp, decla </w:t>
      </w:r>
    </w:p>
    <w:p w:rsidR="00D42AEF" w:rsidRDefault="006865B9">
      <w:pPr>
        <w:pStyle w:val="entryFree"/>
      </w:pPr>
      <w:r>
        <w:rPr>
          <w:rStyle w:val="orth"/>
        </w:rPr>
        <w:t>Artiscus</w:t>
      </w:r>
      <w:r>
        <w:t xml:space="preserve">, </w:t>
      </w:r>
      <w:r>
        <w:rPr>
          <w:rStyle w:val="foreign"/>
        </w:rPr>
        <w:t>ἄρτισκος</w:t>
      </w:r>
      <w:r>
        <w:t xml:space="preserve">, in genere </w:t>
      </w:r>
      <w:r>
        <w:rPr>
          <w:i/>
        </w:rPr>
        <w:t>trochiscum</w:t>
      </w:r>
      <w:r>
        <w:t xml:space="preserve"> significat, </w:t>
      </w:r>
      <w:r>
        <w:br/>
        <w:t>à panis exigui figura. Specialiter vero &amp;</w:t>
      </w:r>
      <w:r w:rsidRPr="00D26A47">
        <w:rPr>
          <w:rStyle w:val="autregrc"/>
        </w:rPr>
        <w:t>κατ</w:t>
      </w:r>
      <w:r w:rsidR="00D26A47" w:rsidRPr="00D26A47">
        <w:rPr>
          <w:rStyle w:val="autregrc"/>
        </w:rPr>
        <w:t xml:space="preserve">’ </w:t>
      </w:r>
      <w:r w:rsidRPr="00D26A47">
        <w:rPr>
          <w:rStyle w:val="autregrc"/>
        </w:rPr>
        <w:t>ἐξοχ</w:t>
      </w:r>
      <w:r w:rsidR="00D26A47" w:rsidRPr="00D26A47">
        <w:rPr>
          <w:rStyle w:val="autregrc"/>
        </w:rPr>
        <w:t>ὴ</w:t>
      </w:r>
      <w:r w:rsidRPr="00D26A47">
        <w:rPr>
          <w:rStyle w:val="autregrc"/>
        </w:rPr>
        <w:t>ν</w:t>
      </w:r>
      <w:r>
        <w:t xml:space="preserve">, </w:t>
      </w:r>
    </w:p>
    <w:p w:rsidR="00D42AEF" w:rsidRDefault="006865B9">
      <w:pPr>
        <w:pStyle w:val="entryFree"/>
      </w:pPr>
      <w:r>
        <w:rPr>
          <w:rStyle w:val="orth"/>
        </w:rPr>
        <w:t>Artistomon</w:t>
      </w:r>
      <w:r>
        <w:t xml:space="preserve">, </w:t>
      </w:r>
      <w:r>
        <w:rPr>
          <w:rStyle w:val="foreign"/>
        </w:rPr>
        <w:t>ἀρτίστομ</w:t>
      </w:r>
      <w:r w:rsidR="00D26A47">
        <w:rPr>
          <w:rStyle w:val="foreign"/>
          <w:lang w:val="el-GR"/>
        </w:rPr>
        <w:t>ο</w:t>
      </w:r>
      <w:r>
        <w:rPr>
          <w:rStyle w:val="foreign"/>
        </w:rPr>
        <w:t>ν</w:t>
      </w:r>
      <w:r>
        <w:t xml:space="preserve">, significat </w:t>
      </w:r>
      <w:r>
        <w:rPr>
          <w:i/>
        </w:rPr>
        <w:t>undiqtle planum &amp;</w:t>
      </w:r>
      <w:r>
        <w:br/>
        <w:t xml:space="preserve">aequale; in specie de telis usurpavit Hipp, </w:t>
      </w:r>
      <w:r>
        <w:rPr>
          <w:i/>
        </w:rPr>
        <w:t>l.de cap. vuln. XIV.</w:t>
      </w:r>
    </w:p>
    <w:p w:rsidR="00D42AEF" w:rsidRDefault="006865B9">
      <w:pPr>
        <w:pStyle w:val="entryFree"/>
      </w:pPr>
      <w:r>
        <w:rPr>
          <w:rStyle w:val="orth"/>
        </w:rPr>
        <w:t>Artiypochros</w:t>
      </w:r>
      <w:r>
        <w:t xml:space="preserve">, </w:t>
      </w:r>
      <w:r>
        <w:rPr>
          <w:rStyle w:val="foreign"/>
        </w:rPr>
        <w:t>ἀρτιύπωχρ</w:t>
      </w:r>
      <w:r w:rsidR="00D26A47">
        <w:rPr>
          <w:rStyle w:val="foreign"/>
          <w:lang w:val="el-GR"/>
        </w:rPr>
        <w:t>ο</w:t>
      </w:r>
      <w:r>
        <w:rPr>
          <w:rStyle w:val="foreign"/>
        </w:rPr>
        <w:t>ς</w:t>
      </w:r>
      <w:r>
        <w:t xml:space="preserve">, dicitur colar </w:t>
      </w:r>
      <w:r>
        <w:rPr>
          <w:i/>
        </w:rPr>
        <w:t>suppallidus</w:t>
      </w:r>
      <w:r>
        <w:br/>
        <w:t xml:space="preserve">, &amp; subluteus Hipp. </w:t>
      </w:r>
      <w:r>
        <w:rPr>
          <w:i/>
        </w:rPr>
        <w:t>l. de intern. aff. XXXVI.</w:t>
      </w:r>
      <w:r>
        <w:t xml:space="preserve">13; </w:t>
      </w:r>
    </w:p>
    <w:p w:rsidR="00D42AEF" w:rsidRDefault="006865B9">
      <w:pPr>
        <w:pStyle w:val="entryFree"/>
      </w:pPr>
      <w:r>
        <w:rPr>
          <w:rStyle w:val="orth"/>
        </w:rPr>
        <w:t>Artizoos</w:t>
      </w:r>
      <w:r>
        <w:t xml:space="preserve">, </w:t>
      </w:r>
      <w:r>
        <w:rPr>
          <w:rStyle w:val="foreign"/>
        </w:rPr>
        <w:t>ἀρτίζωος</w:t>
      </w:r>
      <w:r>
        <w:t xml:space="preserve">, de pueris, qui brevia funt </w:t>
      </w:r>
      <w:r>
        <w:br/>
        <w:t xml:space="preserve">vitae, ob molestiam, quam passi iunt in partu difficiliori, </w:t>
      </w:r>
    </w:p>
    <w:p w:rsidR="00D42AEF" w:rsidRDefault="006865B9">
      <w:pPr>
        <w:pStyle w:val="entryFree"/>
      </w:pPr>
      <w:r>
        <w:rPr>
          <w:rStyle w:val="orth"/>
        </w:rPr>
        <w:t>Artocreas</w:t>
      </w:r>
      <w:r>
        <w:t xml:space="preserve">, </w:t>
      </w:r>
      <w:r>
        <w:rPr>
          <w:rStyle w:val="foreign"/>
        </w:rPr>
        <w:t>ἀρτ</w:t>
      </w:r>
      <w:r w:rsidR="00D26A47">
        <w:rPr>
          <w:rStyle w:val="foreign"/>
          <w:lang w:val="el-GR"/>
        </w:rPr>
        <w:t>ό</w:t>
      </w:r>
      <w:r>
        <w:rPr>
          <w:rStyle w:val="foreign"/>
        </w:rPr>
        <w:t>κρεα</w:t>
      </w:r>
      <w:r w:rsidR="00D26A47">
        <w:rPr>
          <w:rStyle w:val="foreign"/>
          <w:lang w:val="el-GR"/>
        </w:rPr>
        <w:t>ς</w:t>
      </w:r>
      <w:r>
        <w:t xml:space="preserve">. Vide </w:t>
      </w:r>
      <w:r>
        <w:rPr>
          <w:rStyle w:val="ref"/>
        </w:rPr>
        <w:t>Pastaetum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Artopta</w:t>
      </w:r>
      <w:r>
        <w:t xml:space="preserve">, </w:t>
      </w:r>
      <w:r>
        <w:rPr>
          <w:rStyle w:val="foreign"/>
        </w:rPr>
        <w:t>ἀρτ</w:t>
      </w:r>
      <w:r w:rsidR="00D26A47">
        <w:rPr>
          <w:rStyle w:val="foreign"/>
          <w:lang w:val="el-GR"/>
        </w:rPr>
        <w:t>ό</w:t>
      </w:r>
      <w:r>
        <w:rPr>
          <w:rStyle w:val="foreign"/>
        </w:rPr>
        <w:t>πτη</w:t>
      </w:r>
      <w:r>
        <w:t xml:space="preserve">, dicitur vasculum sive testus </w:t>
      </w:r>
      <w:r>
        <w:br/>
        <w:t xml:space="preserve">pistorius, in quo placenta vel similis massa farinacea </w:t>
      </w:r>
    </w:p>
    <w:p w:rsidR="00D42AEF" w:rsidRDefault="00013E49">
      <w:hyperlink r:id="rId87">
        <w:r w:rsidR="006865B9">
          <w:rPr>
            <w:rStyle w:val="pb"/>
          </w:rPr>
          <w:t>[p. 0082]</w:t>
        </w:r>
      </w:hyperlink>
    </w:p>
    <w:p w:rsidR="00D42AEF" w:rsidRDefault="006865B9">
      <w:pPr>
        <w:pStyle w:val="entryFree"/>
      </w:pPr>
      <w:r>
        <w:rPr>
          <w:rStyle w:val="orth"/>
        </w:rPr>
        <w:t>Artomeli</w:t>
      </w:r>
      <w:r>
        <w:t xml:space="preserve">, </w:t>
      </w:r>
      <w:r>
        <w:rPr>
          <w:rStyle w:val="foreign"/>
        </w:rPr>
        <w:t>ἀρτ</w:t>
      </w:r>
      <w:r w:rsidR="00D26A47">
        <w:rPr>
          <w:rStyle w:val="foreign"/>
          <w:lang w:val="el-GR"/>
        </w:rPr>
        <w:t>ό</w:t>
      </w:r>
      <w:r>
        <w:rPr>
          <w:rStyle w:val="foreign"/>
        </w:rPr>
        <w:t>μελι</w:t>
      </w:r>
      <w:r>
        <w:t xml:space="preserve">, fuit specicS cataplasmatis </w:t>
      </w:r>
      <w:r>
        <w:br/>
        <w:t xml:space="preserve">ex pane &amp; malle parati extrinsecus impositi praesertim </w:t>
      </w:r>
    </w:p>
    <w:p w:rsidR="00D42AEF" w:rsidRDefault="006865B9">
      <w:pPr>
        <w:pStyle w:val="entryFree"/>
      </w:pPr>
      <w:r>
        <w:rPr>
          <w:rStyle w:val="orth"/>
        </w:rPr>
        <w:t>Artos</w:t>
      </w:r>
      <w:r>
        <w:t xml:space="preserve">, </w:t>
      </w:r>
      <w:r>
        <w:rPr>
          <w:rStyle w:val="foreign"/>
        </w:rPr>
        <w:t>ἄρτος</w:t>
      </w:r>
      <w:r>
        <w:t xml:space="preserve">, vide </w:t>
      </w:r>
      <w:r>
        <w:rPr>
          <w:i/>
        </w:rPr>
        <w:t>Panis.</w:t>
      </w:r>
    </w:p>
    <w:p w:rsidR="00D42AEF" w:rsidRDefault="006865B9">
      <w:pPr>
        <w:pStyle w:val="entryFree"/>
      </w:pPr>
      <w:r>
        <w:rPr>
          <w:rStyle w:val="orth"/>
        </w:rPr>
        <w:t>Artus</w:t>
      </w:r>
      <w:r>
        <w:t xml:space="preserve">, </w:t>
      </w:r>
      <w:r>
        <w:rPr>
          <w:rStyle w:val="foreign"/>
        </w:rPr>
        <w:t>τὰ</w:t>
      </w:r>
      <w:r w:rsidR="00D26A47" w:rsidRPr="00D26A47">
        <w:rPr>
          <w:rStyle w:val="foreign"/>
        </w:rPr>
        <w:t xml:space="preserve"> </w:t>
      </w:r>
      <w:r>
        <w:rPr>
          <w:rStyle w:val="foreign"/>
        </w:rPr>
        <w:t>κῶλα</w:t>
      </w:r>
      <w:r>
        <w:t xml:space="preserve">, extremae sunt &amp; compositissimae </w:t>
      </w:r>
      <w:r>
        <w:br/>
        <w:t xml:space="preserve">corporis parteS, manus &amp; pedes. Eorum cognitionem </w:t>
      </w:r>
    </w:p>
    <w:p w:rsidR="00D42AEF" w:rsidRDefault="006865B9">
      <w:pPr>
        <w:pStyle w:val="entryFree"/>
      </w:pPr>
      <w:r>
        <w:rPr>
          <w:rStyle w:val="orth"/>
        </w:rPr>
        <w:t>Artyma</w:t>
      </w:r>
      <w:r>
        <w:t xml:space="preserve">, </w:t>
      </w:r>
      <w:r w:rsidR="00D26A47">
        <w:rPr>
          <w:rStyle w:val="foreign"/>
          <w:lang w:val="el-GR"/>
        </w:rPr>
        <w:t>ἄρτυμα</w:t>
      </w:r>
      <w:r>
        <w:t xml:space="preserve"> i.e. </w:t>
      </w:r>
      <w:r>
        <w:rPr>
          <w:i/>
        </w:rPr>
        <w:t>Condimentum.</w:t>
      </w:r>
      <w:r>
        <w:t xml:space="preserve"> Vide infra </w:t>
      </w:r>
      <w:r>
        <w:br/>
      </w:r>
      <w:r>
        <w:rPr>
          <w:i/>
        </w:rPr>
        <w:t>suo loco</w:t>
      </w:r>
      <w:r>
        <w:t>,</w:t>
      </w:r>
    </w:p>
    <w:p w:rsidR="00D42AEF" w:rsidRDefault="006865B9">
      <w:pPr>
        <w:pStyle w:val="entryFree"/>
      </w:pPr>
      <w:r>
        <w:rPr>
          <w:rStyle w:val="orth"/>
        </w:rPr>
        <w:t>Arvina</w:t>
      </w:r>
      <w:r>
        <w:t xml:space="preserve">, idem, quod </w:t>
      </w:r>
      <w:r w:rsidRPr="00D26A47">
        <w:rPr>
          <w:rStyle w:val="syn0"/>
        </w:rPr>
        <w:t>lardum</w:t>
      </w:r>
      <w:r>
        <w:t xml:space="preserve">, </w:t>
      </w:r>
      <w:r w:rsidRPr="00D26A47">
        <w:rPr>
          <w:rStyle w:val="syn0"/>
        </w:rPr>
        <w:t>pinguedo</w:t>
      </w:r>
      <w:r w:rsidR="00D26A47">
        <w:t>,</w:t>
      </w:r>
      <w:r>
        <w:t xml:space="preserve"> </w:t>
      </w:r>
      <w:r w:rsidRPr="00D26A47">
        <w:rPr>
          <w:rStyle w:val="autregrc"/>
        </w:rPr>
        <w:t>λ</w:t>
      </w:r>
      <w:r w:rsidR="00D26A47" w:rsidRPr="00D26A47">
        <w:rPr>
          <w:rStyle w:val="autregrc"/>
        </w:rPr>
        <w:t>ίπ</w:t>
      </w:r>
      <w:r w:rsidRPr="00D26A47">
        <w:rPr>
          <w:rStyle w:val="autregrc"/>
        </w:rPr>
        <w:t>ος</w:t>
      </w:r>
      <w:r>
        <w:t xml:space="preserve"> t </w:t>
      </w:r>
      <w:r>
        <w:br/>
        <w:t xml:space="preserve">Legitur apud Stoker. Prsctic. </w:t>
      </w:r>
      <w:r>
        <w:rPr>
          <w:i/>
        </w:rPr>
        <w:t>morbor.particul. c.</w:t>
      </w:r>
      <w:r>
        <w:t xml:space="preserve"> Io. in </w:t>
      </w:r>
    </w:p>
    <w:p w:rsidR="00D42AEF" w:rsidRDefault="006865B9">
      <w:pPr>
        <w:pStyle w:val="entryFree"/>
      </w:pPr>
      <w:r>
        <w:rPr>
          <w:rStyle w:val="orth"/>
        </w:rPr>
        <w:t>Aryster</w:t>
      </w:r>
      <w:r>
        <w:t xml:space="preserve">, </w:t>
      </w:r>
      <w:r>
        <w:rPr>
          <w:rStyle w:val="foreign"/>
        </w:rPr>
        <w:t>ἀρυστ</w:t>
      </w:r>
      <w:r w:rsidR="00D26A47">
        <w:rPr>
          <w:rStyle w:val="foreign"/>
          <w:lang w:val="el-GR"/>
        </w:rPr>
        <w:t>ὴ</w:t>
      </w:r>
      <w:r>
        <w:rPr>
          <w:rStyle w:val="foreign"/>
        </w:rPr>
        <w:t>ρ</w:t>
      </w:r>
      <w:r>
        <w:t xml:space="preserve">, est vas aliquod cavum ad hauriendum, </w:t>
      </w:r>
      <w:r>
        <w:br/>
        <w:t xml:space="preserve">velut cyathus, cotyla aut calix. Usus Hipp. </w:t>
      </w:r>
    </w:p>
    <w:p w:rsidR="00D42AEF" w:rsidRDefault="006865B9">
      <w:pPr>
        <w:pStyle w:val="entryFree"/>
      </w:pPr>
      <w:r>
        <w:rPr>
          <w:rStyle w:val="orth"/>
        </w:rPr>
        <w:lastRenderedPageBreak/>
        <w:t>Arytaenoides</w:t>
      </w:r>
      <w:r>
        <w:t xml:space="preserve">, </w:t>
      </w:r>
      <w:r>
        <w:rPr>
          <w:rStyle w:val="foreign"/>
        </w:rPr>
        <w:t>ἀρ</w:t>
      </w:r>
      <w:r w:rsidR="00D26A47">
        <w:rPr>
          <w:rStyle w:val="foreign"/>
          <w:lang w:val="el-GR"/>
        </w:rPr>
        <w:t>υ</w:t>
      </w:r>
      <w:r>
        <w:rPr>
          <w:rStyle w:val="foreign"/>
        </w:rPr>
        <w:t>ταινοειδ</w:t>
      </w:r>
      <w:r w:rsidR="00D26A47">
        <w:rPr>
          <w:rStyle w:val="foreign"/>
          <w:lang w:val="el-GR"/>
        </w:rPr>
        <w:t>ὴ</w:t>
      </w:r>
      <w:r>
        <w:rPr>
          <w:rStyle w:val="foreign"/>
        </w:rPr>
        <w:t>ς</w:t>
      </w:r>
      <w:r>
        <w:t xml:space="preserve">, q. d. </w:t>
      </w:r>
      <w:r>
        <w:rPr>
          <w:i/>
        </w:rPr>
        <w:t xml:space="preserve">gutturnalis, </w:t>
      </w:r>
      <w:r>
        <w:br/>
        <w:t xml:space="preserve">epitheton est cartilaginun. duarum laryngis ab </w:t>
      </w:r>
      <w:r>
        <w:rPr>
          <w:i/>
        </w:rPr>
        <w:t>arytaena,</w:t>
      </w:r>
    </w:p>
    <w:p w:rsidR="00D42AEF" w:rsidRDefault="006865B9">
      <w:pPr>
        <w:pStyle w:val="entryFree"/>
      </w:pPr>
      <w:r>
        <w:rPr>
          <w:rStyle w:val="orth"/>
        </w:rPr>
        <w:t>Arythmus</w:t>
      </w:r>
      <w:r>
        <w:t xml:space="preserve">, vel </w:t>
      </w:r>
      <w:r w:rsidRPr="00D26A47">
        <w:rPr>
          <w:rStyle w:val="orthital"/>
        </w:rPr>
        <w:t>Arrhythm</w:t>
      </w:r>
      <w:r w:rsidR="00D26A47" w:rsidRPr="00D26A47">
        <w:rPr>
          <w:rStyle w:val="orthital"/>
        </w:rPr>
        <w:t>u</w:t>
      </w:r>
      <w:r w:rsidRPr="00D26A47">
        <w:rPr>
          <w:rStyle w:val="orthital"/>
        </w:rPr>
        <w:t>s</w:t>
      </w:r>
      <w:r>
        <w:t xml:space="preserve">, </w:t>
      </w:r>
      <w:r>
        <w:rPr>
          <w:rStyle w:val="foreign"/>
        </w:rPr>
        <w:t>ἄρυθμος</w:t>
      </w:r>
      <w:r>
        <w:t xml:space="preserve">, ἢ </w:t>
      </w:r>
      <w:r>
        <w:rPr>
          <w:rStyle w:val="foreign"/>
        </w:rPr>
        <w:t>ἄ</w:t>
      </w:r>
      <w:r w:rsidR="00D26A47">
        <w:rPr>
          <w:rStyle w:val="foreign"/>
          <w:lang w:val="el-GR"/>
        </w:rPr>
        <w:t>ῤ</w:t>
      </w:r>
      <w:r>
        <w:rPr>
          <w:rStyle w:val="foreign"/>
        </w:rPr>
        <w:t>ῥυ</w:t>
      </w:r>
      <w:r w:rsidR="00D26A47">
        <w:rPr>
          <w:rStyle w:val="foreign"/>
          <w:lang w:val="el-GR"/>
        </w:rPr>
        <w:t>θ</w:t>
      </w:r>
      <w:r>
        <w:rPr>
          <w:rStyle w:val="foreign"/>
        </w:rPr>
        <w:t>μος</w:t>
      </w:r>
      <w:r>
        <w:t xml:space="preserve">, </w:t>
      </w:r>
      <w:r>
        <w:br/>
        <w:t xml:space="preserve">pulsus ille, qui nullum rhythmum, ordinem, aut propo </w:t>
      </w:r>
    </w:p>
    <w:p w:rsidR="00D42AEF" w:rsidRDefault="006865B9">
      <w:pPr>
        <w:pStyle w:val="entryFree"/>
      </w:pPr>
      <w:r>
        <w:rPr>
          <w:rStyle w:val="orth"/>
        </w:rPr>
        <w:t>As</w:t>
      </w:r>
      <w:r>
        <w:t xml:space="preserve">, vel </w:t>
      </w:r>
      <w:r w:rsidRPr="00D26A47">
        <w:rPr>
          <w:rStyle w:val="orthital"/>
        </w:rPr>
        <w:t>Ass</w:t>
      </w:r>
      <w:r w:rsidR="00D26A47" w:rsidRPr="00D26A47">
        <w:rPr>
          <w:rStyle w:val="orthital"/>
        </w:rPr>
        <w:t>arium</w:t>
      </w:r>
      <w:r>
        <w:rPr>
          <w:i/>
        </w:rPr>
        <w:t xml:space="preserve">, </w:t>
      </w:r>
      <w:r w:rsidR="00D26A47" w:rsidRPr="00D26A47">
        <w:rPr>
          <w:rStyle w:val="foreign"/>
        </w:rPr>
        <w:t>ἀσσάριον μνᾶ</w:t>
      </w:r>
      <w:r>
        <w:t xml:space="preserve">, accipitur I. de toto, </w:t>
      </w:r>
      <w:r>
        <w:br/>
        <w:t xml:space="preserve">quod divid.tur in duodecim partes, quae dicuntur unciae, </w:t>
      </w:r>
    </w:p>
    <w:p w:rsidR="00D42AEF" w:rsidRDefault="006865B9">
      <w:pPr>
        <w:pStyle w:val="entryFree"/>
      </w:pPr>
      <w:r>
        <w:rPr>
          <w:rStyle w:val="orth"/>
        </w:rPr>
        <w:t>Asa</w:t>
      </w:r>
      <w:r>
        <w:t xml:space="preserve"> vel  </w:t>
      </w:r>
      <w:r>
        <w:rPr>
          <w:i/>
        </w:rPr>
        <w:t>Assa</w:t>
      </w:r>
      <w:r>
        <w:t xml:space="preserve">, homonymon est : (1.) Dicitur hoc nomine </w:t>
      </w:r>
      <w:r>
        <w:br/>
        <w:t xml:space="preserve">duplex gummi, suaveolens unum, quodBenzoin </w:t>
      </w:r>
    </w:p>
    <w:p w:rsidR="00D42AEF" w:rsidRDefault="006865B9">
      <w:pPr>
        <w:pStyle w:val="entryFree"/>
      </w:pPr>
      <w:r>
        <w:rPr>
          <w:rStyle w:val="orth"/>
        </w:rPr>
        <w:t>Asabon</w:t>
      </w:r>
      <w:r>
        <w:t xml:space="preserve">, id est, </w:t>
      </w:r>
      <w:r>
        <w:rPr>
          <w:i/>
        </w:rPr>
        <w:t>Sapo.</w:t>
      </w:r>
      <w:r>
        <w:t xml:space="preserve"> Rul. &amp; lohns.</w:t>
      </w:r>
    </w:p>
    <w:p w:rsidR="00D42AEF" w:rsidRDefault="006865B9">
      <w:pPr>
        <w:pStyle w:val="entryFree"/>
      </w:pPr>
      <w:r>
        <w:rPr>
          <w:rStyle w:val="orth"/>
        </w:rPr>
        <w:t>Asaestus</w:t>
      </w:r>
      <w:r>
        <w:t xml:space="preserve">, </w:t>
      </w:r>
      <w:r w:rsidR="00D26A47">
        <w:rPr>
          <w:rStyle w:val="foreign"/>
          <w:lang w:val="el-GR"/>
        </w:rPr>
        <w:t>ἄσ</w:t>
      </w:r>
      <w:r>
        <w:rPr>
          <w:rStyle w:val="foreign"/>
        </w:rPr>
        <w:t>αιστος</w:t>
      </w:r>
      <w:r>
        <w:t xml:space="preserve">, vide </w:t>
      </w:r>
      <w:r>
        <w:rPr>
          <w:i/>
        </w:rPr>
        <w:t>Calcarius lapis, Calxl</w:t>
      </w:r>
    </w:p>
    <w:p w:rsidR="00D42AEF" w:rsidRDefault="006865B9">
      <w:pPr>
        <w:pStyle w:val="entryFree"/>
      </w:pPr>
      <w:r>
        <w:rPr>
          <w:rStyle w:val="orth"/>
        </w:rPr>
        <w:t>Asagen</w:t>
      </w:r>
      <w:r>
        <w:t xml:space="preserve">, i. e. </w:t>
      </w:r>
      <w:r>
        <w:rPr>
          <w:i/>
        </w:rPr>
        <w:t>Sanguis Draconis.</w:t>
      </w:r>
      <w:r>
        <w:t xml:space="preserve"> Rul, &amp; lohns.</w:t>
      </w:r>
    </w:p>
    <w:p w:rsidR="00D42AEF" w:rsidRDefault="006865B9">
      <w:pPr>
        <w:pStyle w:val="entryFree"/>
      </w:pPr>
      <w:r>
        <w:rPr>
          <w:rStyle w:val="orth"/>
        </w:rPr>
        <w:t>Asagi</w:t>
      </w:r>
      <w:r>
        <w:t xml:space="preserve">, i. e. </w:t>
      </w:r>
      <w:r>
        <w:rPr>
          <w:i/>
        </w:rPr>
        <w:t>Vitciolum</w:t>
      </w:r>
      <w:r>
        <w:t xml:space="preserve">, vel atramentum rubeum; </w:t>
      </w:r>
      <w:r>
        <w:br/>
        <w:t>AZep Idem. Iidem.</w:t>
      </w:r>
    </w:p>
    <w:p w:rsidR="00D42AEF" w:rsidRDefault="006865B9">
      <w:pPr>
        <w:pStyle w:val="entryFree"/>
      </w:pPr>
      <w:r>
        <w:rPr>
          <w:rStyle w:val="orth"/>
        </w:rPr>
        <w:t>Asamaz</w:t>
      </w:r>
      <w:r>
        <w:t xml:space="preserve">, i.e. </w:t>
      </w:r>
      <w:r>
        <w:rPr>
          <w:i/>
        </w:rPr>
        <w:t>Vitciolum.</w:t>
      </w:r>
      <w:r>
        <w:t xml:space="preserve"> Iid.</w:t>
      </w:r>
    </w:p>
    <w:p w:rsidR="00D42AEF" w:rsidRDefault="006865B9">
      <w:pPr>
        <w:pStyle w:val="entryFree"/>
      </w:pPr>
      <w:r>
        <w:rPr>
          <w:rStyle w:val="orth"/>
        </w:rPr>
        <w:t>Asapes</w:t>
      </w:r>
      <w:r>
        <w:t xml:space="preserve">, </w:t>
      </w:r>
      <w:r>
        <w:rPr>
          <w:rStyle w:val="foreign"/>
        </w:rPr>
        <w:t>ἀσαπὴς</w:t>
      </w:r>
      <w:r>
        <w:t xml:space="preserve">, &amp; adverb. </w:t>
      </w:r>
      <w:r w:rsidRPr="00D26A47">
        <w:rPr>
          <w:rStyle w:val="autregrc"/>
        </w:rPr>
        <w:t>ἀσαπ</w:t>
      </w:r>
      <w:r w:rsidR="00D26A47" w:rsidRPr="00D26A47">
        <w:rPr>
          <w:rStyle w:val="autregrc"/>
        </w:rPr>
        <w:t>έ</w:t>
      </w:r>
      <w:r w:rsidRPr="00D26A47">
        <w:rPr>
          <w:rStyle w:val="autregrc"/>
        </w:rPr>
        <w:t>ως</w:t>
      </w:r>
      <w:r>
        <w:t xml:space="preserve">, idem quod </w:t>
      </w:r>
      <w:r>
        <w:br/>
      </w:r>
      <w:r w:rsidRPr="00D26A47">
        <w:rPr>
          <w:rStyle w:val="autregrc"/>
        </w:rPr>
        <w:t>ἄπεπτον</w:t>
      </w:r>
      <w:r>
        <w:t xml:space="preserve">, </w:t>
      </w:r>
      <w:r>
        <w:rPr>
          <w:i/>
        </w:rPr>
        <w:t>crudum</w:t>
      </w:r>
      <w:r>
        <w:t xml:space="preserve">, non perfecte coctum aut elaboratum. </w:t>
      </w:r>
    </w:p>
    <w:p w:rsidR="00D42AEF" w:rsidRDefault="006865B9">
      <w:pPr>
        <w:pStyle w:val="entryFree"/>
      </w:pPr>
      <w:r>
        <w:rPr>
          <w:rStyle w:val="orth"/>
        </w:rPr>
        <w:t>Asaphatum</w:t>
      </w:r>
      <w:r>
        <w:t xml:space="preserve">, est </w:t>
      </w:r>
      <w:r>
        <w:rPr>
          <w:i/>
        </w:rPr>
        <w:t>Serpigo</w:t>
      </w:r>
      <w:r>
        <w:t xml:space="preserve"> vel </w:t>
      </w:r>
      <w:r>
        <w:rPr>
          <w:i/>
        </w:rPr>
        <w:t>Impetigo</w:t>
      </w:r>
      <w:r>
        <w:t xml:space="preserve">, aut intercutanea </w:t>
      </w:r>
      <w:r>
        <w:br/>
        <w:t xml:space="preserve">strabies in poris generata, vermiculorum instar. </w:t>
      </w:r>
    </w:p>
    <w:p w:rsidR="00D42AEF" w:rsidRDefault="006865B9">
      <w:pPr>
        <w:pStyle w:val="entryFree"/>
      </w:pPr>
      <w:r>
        <w:rPr>
          <w:rStyle w:val="orth"/>
        </w:rPr>
        <w:t>Asaphia</w:t>
      </w:r>
      <w:r>
        <w:t xml:space="preserve">, </w:t>
      </w:r>
      <w:r>
        <w:rPr>
          <w:rStyle w:val="foreign"/>
        </w:rPr>
        <w:t>ἀσάφεια</w:t>
      </w:r>
      <w:r>
        <w:t xml:space="preserve">, est </w:t>
      </w:r>
      <w:r>
        <w:rPr>
          <w:i/>
        </w:rPr>
        <w:t>vocis obscuritas</w:t>
      </w:r>
      <w:r>
        <w:t xml:space="preserve">, vel propter </w:t>
      </w:r>
      <w:r>
        <w:br/>
        <w:t xml:space="preserve">vocem efformantium organorum &amp; nervosi generis vitium, </w:t>
      </w:r>
    </w:p>
    <w:p w:rsidR="00D42AEF" w:rsidRDefault="006865B9">
      <w:pPr>
        <w:pStyle w:val="entryFree"/>
      </w:pPr>
      <w:r>
        <w:rPr>
          <w:rStyle w:val="orth"/>
        </w:rPr>
        <w:t>Asarcon</w:t>
      </w:r>
      <w:r>
        <w:t xml:space="preserve">, </w:t>
      </w:r>
      <w:r w:rsidR="00D26A47">
        <w:rPr>
          <w:rStyle w:val="foreign"/>
          <w:lang w:val="el-GR"/>
        </w:rPr>
        <w:t>ἄσα</w:t>
      </w:r>
      <w:r>
        <w:rPr>
          <w:rStyle w:val="foreign"/>
        </w:rPr>
        <w:t>ρκον</w:t>
      </w:r>
      <w:r>
        <w:t xml:space="preserve">, stricte significat </w:t>
      </w:r>
      <w:r>
        <w:rPr>
          <w:i/>
        </w:rPr>
        <w:t>excarne</w:t>
      </w:r>
      <w:r>
        <w:t xml:space="preserve"> sive </w:t>
      </w:r>
      <w:r>
        <w:br/>
        <w:t xml:space="preserve">destitutum omni carne.» Verum apud Arist. I. 2. d. P. </w:t>
      </w:r>
      <w:r>
        <w:rPr>
          <w:i/>
        </w:rPr>
        <w:t>A. c.</w:t>
      </w:r>
    </w:p>
    <w:p w:rsidR="00D42AEF" w:rsidRDefault="006865B9">
      <w:pPr>
        <w:pStyle w:val="entryFree"/>
      </w:pPr>
      <w:r>
        <w:rPr>
          <w:rStyle w:val="orth"/>
        </w:rPr>
        <w:t>Asbestus</w:t>
      </w:r>
      <w:r>
        <w:t xml:space="preserve">, </w:t>
      </w:r>
      <w:r>
        <w:rPr>
          <w:rStyle w:val="foreign"/>
        </w:rPr>
        <w:t>ἄσβεστος</w:t>
      </w:r>
      <w:r>
        <w:t xml:space="preserve">, </w:t>
      </w:r>
      <w:r>
        <w:rPr>
          <w:i/>
        </w:rPr>
        <w:t>inexunctns</w:t>
      </w:r>
      <w:r>
        <w:t xml:space="preserve">, dicitur de calce </w:t>
      </w:r>
      <w:r>
        <w:br/>
        <w:t xml:space="preserve">Viva vel cruda, v. g. </w:t>
      </w:r>
      <w:r w:rsidRPr="00D26A47">
        <w:rPr>
          <w:rStyle w:val="autregrc"/>
        </w:rPr>
        <w:t>κον</w:t>
      </w:r>
      <w:r w:rsidR="00D26A47" w:rsidRPr="00D26A47">
        <w:rPr>
          <w:rStyle w:val="autregrc"/>
        </w:rPr>
        <w:t>ία</w:t>
      </w:r>
      <w:r>
        <w:t xml:space="preserve">, vel </w:t>
      </w:r>
      <w:r w:rsidR="00D26A47" w:rsidRPr="00D26A47">
        <w:rPr>
          <w:rStyle w:val="autregrc"/>
        </w:rPr>
        <w:t>τίτ</w:t>
      </w:r>
      <w:r w:rsidRPr="00D26A47">
        <w:rPr>
          <w:rStyle w:val="autregrc"/>
        </w:rPr>
        <w:t>α</w:t>
      </w:r>
      <w:r w:rsidR="00D26A47" w:rsidRPr="00D26A47">
        <w:rPr>
          <w:rStyle w:val="autregrc"/>
        </w:rPr>
        <w:t>ν</w:t>
      </w:r>
      <w:r w:rsidRPr="00D26A47">
        <w:rPr>
          <w:rStyle w:val="autregrc"/>
        </w:rPr>
        <w:t>ος</w:t>
      </w:r>
      <w:r w:rsidR="00D26A47" w:rsidRPr="00D26A47">
        <w:rPr>
          <w:rStyle w:val="autregrc"/>
        </w:rPr>
        <w:t xml:space="preserve"> </w:t>
      </w:r>
      <w:r w:rsidRPr="00D26A47">
        <w:rPr>
          <w:rStyle w:val="autregrc"/>
        </w:rPr>
        <w:t>ἄσβεστος</w:t>
      </w:r>
      <w:r>
        <w:t xml:space="preserve">. Gorr. </w:t>
      </w:r>
    </w:p>
    <w:p w:rsidR="00D42AEF" w:rsidRDefault="006865B9">
      <w:pPr>
        <w:pStyle w:val="entryFree"/>
      </w:pPr>
      <w:r>
        <w:rPr>
          <w:rStyle w:val="orth"/>
        </w:rPr>
        <w:t>Ascalabotes</w:t>
      </w:r>
      <w:r>
        <w:t xml:space="preserve">, </w:t>
      </w:r>
      <w:r>
        <w:rPr>
          <w:rStyle w:val="foreign"/>
        </w:rPr>
        <w:t>ἀσκαλαβώτης</w:t>
      </w:r>
      <w:r>
        <w:t xml:space="preserve">, item, </w:t>
      </w:r>
      <w:r w:rsidRPr="00D26A47">
        <w:rPr>
          <w:rStyle w:val="autregrc"/>
        </w:rPr>
        <w:t>καλώτης</w:t>
      </w:r>
      <w:r>
        <w:t xml:space="preserve">, </w:t>
      </w:r>
      <w:r>
        <w:br/>
        <w:t xml:space="preserve">est genus lacertae, cujus meminit Gal. XI. </w:t>
      </w:r>
      <w:r>
        <w:rPr>
          <w:i/>
        </w:rPr>
        <w:t>de Sim. Fac. §. Draco matin.</w:t>
      </w:r>
    </w:p>
    <w:p w:rsidR="00D42AEF" w:rsidRDefault="006865B9">
      <w:pPr>
        <w:pStyle w:val="entryFree"/>
      </w:pPr>
      <w:r>
        <w:rPr>
          <w:rStyle w:val="orth"/>
        </w:rPr>
        <w:t>Ascardamyctes</w:t>
      </w:r>
      <w:r>
        <w:t xml:space="preserve">, </w:t>
      </w:r>
      <w:r>
        <w:rPr>
          <w:rStyle w:val="foreign"/>
        </w:rPr>
        <w:t>ἀσκαρδαμύκτης</w:t>
      </w:r>
      <w:r>
        <w:t xml:space="preserve">, dicitur, qui </w:t>
      </w:r>
      <w:r>
        <w:br/>
      </w:r>
      <w:r>
        <w:rPr>
          <w:i/>
        </w:rPr>
        <w:t>inconniventibus oculis</w:t>
      </w:r>
      <w:r>
        <w:t xml:space="preserve"> fixis &amp; immotis intuetur. 2. </w:t>
      </w:r>
      <w:r>
        <w:rPr>
          <w:i/>
        </w:rPr>
        <w:t>Eptd.</w:t>
      </w:r>
    </w:p>
    <w:p w:rsidR="00D42AEF" w:rsidRDefault="006865B9">
      <w:pPr>
        <w:pStyle w:val="entryFree"/>
      </w:pPr>
      <w:r>
        <w:rPr>
          <w:rStyle w:val="orth"/>
        </w:rPr>
        <w:t>Ascarides</w:t>
      </w:r>
      <w:r>
        <w:t xml:space="preserve">, </w:t>
      </w:r>
      <w:r>
        <w:rPr>
          <w:rStyle w:val="foreign"/>
        </w:rPr>
        <w:t>ἀσκαρίδες</w:t>
      </w:r>
      <w:r>
        <w:t xml:space="preserve">, vide </w:t>
      </w:r>
      <w:r>
        <w:rPr>
          <w:i/>
        </w:rPr>
        <w:t>Helminthes</w:t>
      </w:r>
      <w:r>
        <w:t xml:space="preserve"> apud </w:t>
      </w:r>
      <w:r>
        <w:br/>
        <w:t xml:space="preserve">Aldrov. ί I. de </w:t>
      </w:r>
      <w:r>
        <w:rPr>
          <w:i/>
        </w:rPr>
        <w:t>quadr. digiu ovip. c.</w:t>
      </w:r>
      <w:r>
        <w:t xml:space="preserve"> Io. Erotianus proprie </w:t>
      </w:r>
    </w:p>
    <w:p w:rsidR="00D42AEF" w:rsidRDefault="006865B9">
      <w:pPr>
        <w:pStyle w:val="entryFree"/>
      </w:pPr>
      <w:r>
        <w:rPr>
          <w:rStyle w:val="orth"/>
        </w:rPr>
        <w:t>Asceles</w:t>
      </w:r>
      <w:r>
        <w:t xml:space="preserve">, </w:t>
      </w:r>
      <w:r>
        <w:rPr>
          <w:rStyle w:val="foreign"/>
        </w:rPr>
        <w:t>ἀσκελὴς</w:t>
      </w:r>
      <w:r>
        <w:t xml:space="preserve">, </w:t>
      </w:r>
      <w:r>
        <w:rPr>
          <w:i/>
        </w:rPr>
        <w:t>decrus</w:t>
      </w:r>
      <w:r>
        <w:t xml:space="preserve">, qui caret cruribus. Gal. </w:t>
      </w:r>
      <w:r>
        <w:br/>
      </w:r>
      <w:r>
        <w:rPr>
          <w:i/>
        </w:rPr>
        <w:t>l</w:t>
      </w:r>
      <w:r>
        <w:t xml:space="preserve">, 4. </w:t>
      </w:r>
      <w:r>
        <w:rPr>
          <w:i/>
        </w:rPr>
        <w:t>de Hipp. &amp; Pl. dec. c.</w:t>
      </w:r>
      <w:r>
        <w:t xml:space="preserve"> 4.</w:t>
      </w:r>
    </w:p>
    <w:p w:rsidR="00D42AEF" w:rsidRDefault="006865B9">
      <w:pPr>
        <w:pStyle w:val="entryFree"/>
      </w:pPr>
      <w:r>
        <w:rPr>
          <w:rStyle w:val="orth"/>
        </w:rPr>
        <w:t xml:space="preserve">Ascendentia </w:t>
      </w:r>
      <w:r>
        <w:rPr>
          <w:rStyle w:val="orth"/>
          <w:i/>
        </w:rPr>
        <w:t>signa</w:t>
      </w:r>
      <w:r>
        <w:t xml:space="preserve"> dicuntur vel astra firmamenti </w:t>
      </w:r>
      <w:r>
        <w:br/>
        <w:t xml:space="preserve">coeli, &amp; praecipue siderei spiritus. Dorn. </w:t>
      </w:r>
      <w:r>
        <w:rPr>
          <w:i/>
        </w:rPr>
        <w:t>in Dict. Par.</w:t>
      </w:r>
    </w:p>
    <w:p w:rsidR="00D42AEF" w:rsidRDefault="006865B9">
      <w:pPr>
        <w:pStyle w:val="entryFree"/>
      </w:pPr>
      <w:r>
        <w:rPr>
          <w:rStyle w:val="orth"/>
        </w:rPr>
        <w:t xml:space="preserve">Ascensus </w:t>
      </w:r>
      <w:r>
        <w:rPr>
          <w:rStyle w:val="orth"/>
          <w:i/>
        </w:rPr>
        <w:t>morbi</w:t>
      </w:r>
      <w:r>
        <w:t xml:space="preserve">, idem, quod </w:t>
      </w:r>
      <w:r>
        <w:rPr>
          <w:i/>
        </w:rPr>
        <w:t>augmentum</w:t>
      </w:r>
      <w:r>
        <w:t xml:space="preserve">, de quo </w:t>
      </w:r>
      <w:r>
        <w:br/>
        <w:t xml:space="preserve">vide infra sito loco. </w:t>
      </w:r>
      <w:r>
        <w:rPr>
          <w:i/>
        </w:rPr>
        <w:t>Ascensus</w:t>
      </w:r>
      <w:r>
        <w:t xml:space="preserve"> quoque vel </w:t>
      </w:r>
      <w:r>
        <w:rPr>
          <w:i/>
        </w:rPr>
        <w:t>Ascensio</w:t>
      </w:r>
      <w:r>
        <w:t xml:space="preserve"> accipitur </w:t>
      </w:r>
    </w:p>
    <w:p w:rsidR="00D42AEF" w:rsidRDefault="00013E49">
      <w:hyperlink r:id="rId88">
        <w:r w:rsidR="006865B9">
          <w:rPr>
            <w:rStyle w:val="pb"/>
          </w:rPr>
          <w:t>[p. 0083]</w:t>
        </w:r>
      </w:hyperlink>
    </w:p>
    <w:p w:rsidR="00D42AEF" w:rsidRDefault="006865B9">
      <w:pPr>
        <w:pStyle w:val="entryFree"/>
      </w:pPr>
      <w:r>
        <w:rPr>
          <w:rStyle w:val="orth"/>
        </w:rPr>
        <w:t>Ascesis</w:t>
      </w:r>
      <w:r>
        <w:t xml:space="preserve">, </w:t>
      </w:r>
      <w:r w:rsidR="00D23AFA">
        <w:rPr>
          <w:rStyle w:val="foreign"/>
          <w:lang w:val="el-GR"/>
        </w:rPr>
        <w:t>ἄ</w:t>
      </w:r>
      <w:r>
        <w:rPr>
          <w:rStyle w:val="foreign"/>
        </w:rPr>
        <w:t>σκησις</w:t>
      </w:r>
      <w:r>
        <w:t xml:space="preserve">, vide </w:t>
      </w:r>
      <w:r>
        <w:rPr>
          <w:i/>
        </w:rPr>
        <w:t>Exercitatio</w:t>
      </w:r>
      <w:r>
        <w:t>-</w:t>
      </w:r>
    </w:p>
    <w:p w:rsidR="00D42AEF" w:rsidRDefault="006865B9">
      <w:pPr>
        <w:pStyle w:val="entryFree"/>
      </w:pPr>
      <w:r>
        <w:rPr>
          <w:rStyle w:val="orth"/>
        </w:rPr>
        <w:t>Ascetes</w:t>
      </w:r>
      <w:r>
        <w:t xml:space="preserve">, </w:t>
      </w:r>
      <w:r>
        <w:rPr>
          <w:rStyle w:val="foreign"/>
        </w:rPr>
        <w:t>ἀσκητὴς</w:t>
      </w:r>
      <w:r>
        <w:t xml:space="preserve">, idem significat, quod </w:t>
      </w:r>
      <w:r w:rsidRPr="00D23AFA">
        <w:rPr>
          <w:rStyle w:val="syn0"/>
        </w:rPr>
        <w:t>Athletha</w:t>
      </w:r>
      <w:r>
        <w:rPr>
          <w:i/>
        </w:rPr>
        <w:t>.</w:t>
      </w:r>
      <w:r>
        <w:br/>
        <w:t xml:space="preserve">Attici enim </w:t>
      </w:r>
      <w:r w:rsidRPr="00D23AFA">
        <w:rPr>
          <w:rStyle w:val="syn0"/>
        </w:rPr>
        <w:t>Athletas</w:t>
      </w:r>
      <w:r>
        <w:rPr>
          <w:i/>
        </w:rPr>
        <w:t xml:space="preserve">, </w:t>
      </w:r>
      <w:r w:rsidR="00D23AFA" w:rsidRPr="00D23AFA">
        <w:rPr>
          <w:rStyle w:val="autregrc"/>
        </w:rPr>
        <w:t>ἀσκητὰς</w:t>
      </w:r>
      <w:r>
        <w:t xml:space="preserve">, h. e. </w:t>
      </w:r>
      <w:r>
        <w:rPr>
          <w:i/>
        </w:rPr>
        <w:t>exercitatores</w:t>
      </w:r>
      <w:r>
        <w:t xml:space="preserve"> vocant, </w:t>
      </w:r>
    </w:p>
    <w:p w:rsidR="00D42AEF" w:rsidRDefault="006865B9">
      <w:pPr>
        <w:pStyle w:val="entryFree"/>
      </w:pPr>
      <w:r>
        <w:rPr>
          <w:rStyle w:val="orth"/>
        </w:rPr>
        <w:lastRenderedPageBreak/>
        <w:t>Aschemon</w:t>
      </w:r>
      <w:r>
        <w:t xml:space="preserve">, </w:t>
      </w:r>
      <w:r>
        <w:rPr>
          <w:rStyle w:val="foreign"/>
        </w:rPr>
        <w:t>ἄ</w:t>
      </w:r>
      <w:r w:rsidR="00D23AFA">
        <w:rPr>
          <w:rStyle w:val="foreign"/>
          <w:lang w:val="el-GR"/>
        </w:rPr>
        <w:t>σ</w:t>
      </w:r>
      <w:r>
        <w:rPr>
          <w:rStyle w:val="foreign"/>
        </w:rPr>
        <w:t>χημον</w:t>
      </w:r>
      <w:r>
        <w:t xml:space="preserve">, </w:t>
      </w:r>
      <w:r>
        <w:rPr>
          <w:i/>
        </w:rPr>
        <w:t>deforme</w:t>
      </w:r>
      <w:r>
        <w:t xml:space="preserve"> significat. Hinc In </w:t>
      </w:r>
      <w:r>
        <w:br/>
        <w:t xml:space="preserve">comparativo Hipp, usurpavit </w:t>
      </w:r>
      <w:r w:rsidRPr="00D23AFA">
        <w:rPr>
          <w:rStyle w:val="autregrc"/>
        </w:rPr>
        <w:t>ἀχημονέστ</w:t>
      </w:r>
      <w:r w:rsidR="00D23AFA" w:rsidRPr="00D23AFA">
        <w:rPr>
          <w:rStyle w:val="autregrc"/>
        </w:rPr>
        <w:t>ε</w:t>
      </w:r>
      <w:r w:rsidRPr="00D23AFA">
        <w:rPr>
          <w:rStyle w:val="autregrc"/>
        </w:rPr>
        <w:t>ρον</w:t>
      </w:r>
      <w:r w:rsidR="00D23AFA" w:rsidRPr="00D23AFA">
        <w:rPr>
          <w:rStyle w:val="autregrc"/>
        </w:rPr>
        <w:t xml:space="preserve"> </w:t>
      </w:r>
      <w:r w:rsidRPr="00D23AFA">
        <w:rPr>
          <w:rStyle w:val="autregrc"/>
        </w:rPr>
        <w:t>σκέλος</w:t>
      </w:r>
      <w:r>
        <w:t xml:space="preserve">, crus </w:t>
      </w:r>
    </w:p>
    <w:p w:rsidR="00D42AEF" w:rsidRDefault="006865B9">
      <w:pPr>
        <w:pStyle w:val="entryFree"/>
      </w:pPr>
      <w:r>
        <w:rPr>
          <w:rStyle w:val="orth"/>
        </w:rPr>
        <w:t>Aschia</w:t>
      </w:r>
      <w:r>
        <w:t xml:space="preserve"> idem quod </w:t>
      </w:r>
      <w:r>
        <w:rPr>
          <w:i/>
        </w:rPr>
        <w:t>Thymallus</w:t>
      </w:r>
      <w:r>
        <w:t xml:space="preserve">, nomen vulgare piscis </w:t>
      </w:r>
      <w:r>
        <w:br/>
        <w:t xml:space="preserve">fluviatilis. Etmtiller </w:t>
      </w:r>
      <w:r>
        <w:rPr>
          <w:i/>
        </w:rPr>
        <w:t>Operum Tom.L pag.</w:t>
      </w:r>
      <w:r>
        <w:t xml:space="preserve"> 816. b. Vide </w:t>
      </w:r>
    </w:p>
    <w:p w:rsidR="00D42AEF" w:rsidRDefault="006865B9">
      <w:pPr>
        <w:pStyle w:val="entryFree"/>
      </w:pPr>
      <w:r>
        <w:rPr>
          <w:rStyle w:val="orth"/>
        </w:rPr>
        <w:t>Ascia</w:t>
      </w:r>
      <w:r>
        <w:t xml:space="preserve">, </w:t>
      </w:r>
      <w:r>
        <w:rPr>
          <w:rStyle w:val="foreign"/>
        </w:rPr>
        <w:t>σκέπαρνος</w:t>
      </w:r>
      <w:r>
        <w:t xml:space="preserve"> ἢ </w:t>
      </w:r>
      <w:r>
        <w:rPr>
          <w:rStyle w:val="foreign"/>
        </w:rPr>
        <w:t>σκ</w:t>
      </w:r>
      <w:r w:rsidR="00D23AFA">
        <w:rPr>
          <w:rStyle w:val="foreign"/>
          <w:lang w:val="el-GR"/>
        </w:rPr>
        <w:t>έ</w:t>
      </w:r>
      <w:r>
        <w:rPr>
          <w:rStyle w:val="foreign"/>
        </w:rPr>
        <w:t>παρνον</w:t>
      </w:r>
      <w:r>
        <w:t xml:space="preserve">, proprie denotat </w:t>
      </w:r>
      <w:r>
        <w:br/>
        <w:t xml:space="preserve">instrumentum fabrile, </w:t>
      </w:r>
      <w:r>
        <w:rPr>
          <w:i/>
        </w:rPr>
        <w:t>quodsecuris</w:t>
      </w:r>
      <w:r>
        <w:t xml:space="preserve"> etiam vocatur, quae </w:t>
      </w:r>
    </w:p>
    <w:p w:rsidR="00D42AEF" w:rsidRDefault="006865B9">
      <w:pPr>
        <w:pStyle w:val="entryFree"/>
      </w:pPr>
      <w:r>
        <w:rPr>
          <w:rStyle w:val="orth"/>
        </w:rPr>
        <w:t>Ascites</w:t>
      </w:r>
      <w:r>
        <w:t xml:space="preserve">, </w:t>
      </w:r>
      <w:r w:rsidR="00D23AFA">
        <w:rPr>
          <w:rStyle w:val="foreign"/>
          <w:lang w:val="el-GR"/>
        </w:rPr>
        <w:t>ἀσκίτης</w:t>
      </w:r>
      <w:r>
        <w:t xml:space="preserve">, Paracelso vitiose </w:t>
      </w:r>
      <w:r>
        <w:rPr>
          <w:i/>
        </w:rPr>
        <w:t>Afclites</w:t>
      </w:r>
      <w:r>
        <w:t xml:space="preserve">, hydropis </w:t>
      </w:r>
      <w:r>
        <w:br/>
        <w:t xml:space="preserve">species est, velut </w:t>
      </w:r>
      <w:r>
        <w:rPr>
          <w:i/>
        </w:rPr>
        <w:t>hydrops utricularius</w:t>
      </w:r>
      <w:r>
        <w:t xml:space="preserve"> dicta, in qua </w:t>
      </w:r>
    </w:p>
    <w:p w:rsidR="00D42AEF" w:rsidRDefault="006865B9">
      <w:pPr>
        <w:pStyle w:val="entryFree"/>
      </w:pPr>
      <w:r>
        <w:rPr>
          <w:rStyle w:val="orth"/>
        </w:rPr>
        <w:t>Asclepios</w:t>
      </w:r>
      <w:r>
        <w:t xml:space="preserve">, </w:t>
      </w:r>
      <w:r w:rsidR="00D23AFA">
        <w:rPr>
          <w:rStyle w:val="foreign"/>
          <w:lang w:val="el-GR"/>
        </w:rPr>
        <w:t>ἀ</w:t>
      </w:r>
      <w:r>
        <w:rPr>
          <w:rStyle w:val="foreign"/>
        </w:rPr>
        <w:t>σκληπιὸς</w:t>
      </w:r>
      <w:r>
        <w:t xml:space="preserve">, nomen est smegmatis aridi, </w:t>
      </w:r>
      <w:r>
        <w:br/>
        <w:t xml:space="preserve">quod descriptum legitur apud P. AEigim l. 7. </w:t>
      </w:r>
      <w:r>
        <w:rPr>
          <w:i/>
        </w:rPr>
        <w:t>c.</w:t>
      </w:r>
      <w:r>
        <w:t xml:space="preserve"> 13. </w:t>
      </w:r>
    </w:p>
    <w:p w:rsidR="00D42AEF" w:rsidRDefault="006865B9">
      <w:pPr>
        <w:pStyle w:val="entryFree"/>
      </w:pPr>
      <w:r>
        <w:rPr>
          <w:rStyle w:val="orth"/>
        </w:rPr>
        <w:t>Asclites</w:t>
      </w:r>
      <w:r>
        <w:t xml:space="preserve">, perperam usurpatur pro </w:t>
      </w:r>
      <w:r>
        <w:rPr>
          <w:i/>
        </w:rPr>
        <w:t>Ascites</w:t>
      </w:r>
      <w:r>
        <w:t xml:space="preserve"> apud </w:t>
      </w:r>
      <w:r>
        <w:br/>
        <w:t xml:space="preserve">Avio. I. 3.fe«. 14. </w:t>
      </w:r>
      <w:r>
        <w:rPr>
          <w:i/>
        </w:rPr>
        <w:t>tr.</w:t>
      </w:r>
      <w:r>
        <w:t xml:space="preserve"> 4.c. 1 5.</w:t>
      </w:r>
    </w:p>
    <w:p w:rsidR="00D42AEF" w:rsidRDefault="006865B9">
      <w:pPr>
        <w:pStyle w:val="entryFree"/>
      </w:pPr>
      <w:r>
        <w:rPr>
          <w:rStyle w:val="orth"/>
        </w:rPr>
        <w:t>Ascos</w:t>
      </w:r>
      <w:r>
        <w:t xml:space="preserve">, </w:t>
      </w:r>
      <w:r>
        <w:rPr>
          <w:rStyle w:val="foreign"/>
        </w:rPr>
        <w:t>ἀσκὸς</w:t>
      </w:r>
      <w:r>
        <w:t xml:space="preserve">, utriculum, vel </w:t>
      </w:r>
      <w:r>
        <w:rPr>
          <w:i/>
        </w:rPr>
        <w:t>utrem</w:t>
      </w:r>
      <w:r>
        <w:t xml:space="preserve"> scorteum seu </w:t>
      </w:r>
      <w:r>
        <w:br/>
        <w:t xml:space="preserve">coriaceum significat. Unde aliquando additur epitheton </w:t>
      </w:r>
    </w:p>
    <w:p w:rsidR="00D42AEF" w:rsidRDefault="006865B9">
      <w:pPr>
        <w:pStyle w:val="entryFree"/>
      </w:pPr>
      <w:r>
        <w:rPr>
          <w:rStyle w:val="orth"/>
        </w:rPr>
        <w:t>Ase</w:t>
      </w:r>
      <w:r>
        <w:t xml:space="preserve">, </w:t>
      </w:r>
      <w:r w:rsidR="00D23AFA">
        <w:rPr>
          <w:rStyle w:val="foreign"/>
          <w:lang w:val="el-GR"/>
        </w:rPr>
        <w:t>ἄση</w:t>
      </w:r>
      <w:r>
        <w:t xml:space="preserve">, emphaticum est vocabulum, In quo uni. </w:t>
      </w:r>
      <w:r>
        <w:br/>
        <w:t xml:space="preserve">co includitur </w:t>
      </w:r>
      <w:r w:rsidRPr="00D23AFA">
        <w:rPr>
          <w:rStyle w:val="autregrc"/>
        </w:rPr>
        <w:t>πόνος</w:t>
      </w:r>
      <w:r w:rsidR="00D23AFA" w:rsidRPr="00D23AFA">
        <w:rPr>
          <w:rStyle w:val="autregrc"/>
        </w:rPr>
        <w:t xml:space="preserve"> </w:t>
      </w:r>
      <w:r w:rsidRPr="00D23AFA">
        <w:rPr>
          <w:rStyle w:val="autregrc"/>
        </w:rPr>
        <w:t>πολὺς</w:t>
      </w:r>
      <w:r>
        <w:t xml:space="preserve">, multus labor, ut Aretaeus </w:t>
      </w:r>
    </w:p>
    <w:p w:rsidR="00D42AEF" w:rsidRDefault="006865B9">
      <w:pPr>
        <w:pStyle w:val="entryFree"/>
      </w:pPr>
      <w:r>
        <w:rPr>
          <w:rStyle w:val="orth"/>
        </w:rPr>
        <w:t>Aseb</w:t>
      </w:r>
      <w:r>
        <w:t xml:space="preserve">, dicitur </w:t>
      </w:r>
      <w:r>
        <w:rPr>
          <w:i/>
        </w:rPr>
        <w:t>Alumen.</w:t>
      </w:r>
      <w:r>
        <w:t xml:space="preserve"> Rul. &amp; Iohns.</w:t>
      </w:r>
    </w:p>
    <w:p w:rsidR="00D42AEF" w:rsidRDefault="006865B9">
      <w:pPr>
        <w:pStyle w:val="entryFree"/>
      </w:pPr>
      <w:r>
        <w:rPr>
          <w:rStyle w:val="orth"/>
        </w:rPr>
        <w:t>Ased</w:t>
      </w:r>
      <w:r>
        <w:t xml:space="preserve">, i. e. </w:t>
      </w:r>
      <w:r>
        <w:rPr>
          <w:i/>
        </w:rPr>
        <w:t>Leo.</w:t>
      </w:r>
      <w:r>
        <w:t xml:space="preserve"> Rul. &amp; Iohns.</w:t>
      </w:r>
    </w:p>
    <w:p w:rsidR="00D42AEF" w:rsidRDefault="006865B9">
      <w:pPr>
        <w:pStyle w:val="entryFree"/>
      </w:pPr>
      <w:r>
        <w:rPr>
          <w:rStyle w:val="orth"/>
        </w:rPr>
        <w:t>Asedenigi</w:t>
      </w:r>
      <w:r>
        <w:t xml:space="preserve">, i. e. </w:t>
      </w:r>
      <w:r>
        <w:rPr>
          <w:i/>
        </w:rPr>
        <w:t>Haematites.</w:t>
      </w:r>
      <w:r>
        <w:t xml:space="preserve"> Iid.</w:t>
      </w:r>
    </w:p>
    <w:p w:rsidR="00D42AEF" w:rsidRDefault="006865B9">
      <w:pPr>
        <w:pStyle w:val="entryFree"/>
      </w:pPr>
      <w:r>
        <w:rPr>
          <w:rStyle w:val="orth"/>
        </w:rPr>
        <w:t>Asegen</w:t>
      </w:r>
      <w:r>
        <w:t xml:space="preserve">, i. e. </w:t>
      </w:r>
      <w:r>
        <w:rPr>
          <w:i/>
        </w:rPr>
        <w:t>Sanguis Draconis.</w:t>
      </w:r>
      <w:r>
        <w:t xml:space="preserve"> Dicitur &amp;</w:t>
      </w:r>
      <w:r>
        <w:rPr>
          <w:i/>
        </w:rPr>
        <w:t>Azoagen.</w:t>
      </w:r>
      <w:r>
        <w:br/>
        <w:t>Iid.</w:t>
      </w:r>
    </w:p>
    <w:p w:rsidR="00D42AEF" w:rsidRDefault="006865B9">
      <w:pPr>
        <w:pStyle w:val="entryFree"/>
      </w:pPr>
      <w:r>
        <w:rPr>
          <w:rStyle w:val="orth"/>
        </w:rPr>
        <w:t>Asellus</w:t>
      </w:r>
      <w:r>
        <w:t xml:space="preserve">, </w:t>
      </w:r>
      <w:r w:rsidR="00D23AFA">
        <w:rPr>
          <w:rStyle w:val="foreign"/>
          <w:lang w:val="el-GR"/>
        </w:rPr>
        <w:t>ὄ</w:t>
      </w:r>
      <w:r>
        <w:rPr>
          <w:rStyle w:val="foreign"/>
        </w:rPr>
        <w:t>ν</w:t>
      </w:r>
      <w:r w:rsidR="00D23AFA">
        <w:rPr>
          <w:rStyle w:val="foreign"/>
          <w:lang w:val="el-GR"/>
        </w:rPr>
        <w:t>ι</w:t>
      </w:r>
      <w:r>
        <w:rPr>
          <w:rStyle w:val="foreign"/>
        </w:rPr>
        <w:t>σκο</w:t>
      </w:r>
      <w:r w:rsidR="00D23AFA">
        <w:rPr>
          <w:rStyle w:val="foreign"/>
          <w:lang w:val="el-GR"/>
        </w:rPr>
        <w:t>ς</w:t>
      </w:r>
      <w:r>
        <w:t xml:space="preserve"> vocabulum est ..</w:t>
      </w:r>
      <w:r w:rsidR="00D23AFA" w:rsidRPr="00D23AFA">
        <w:rPr>
          <w:rStyle w:val="autregrc"/>
        </w:rPr>
        <w:t>π</w:t>
      </w:r>
      <w:r w:rsidRPr="00D23AFA">
        <w:rPr>
          <w:rStyle w:val="autregrc"/>
        </w:rPr>
        <w:t>ολύσημον</w:t>
      </w:r>
      <w:r>
        <w:t xml:space="preserve"> in </w:t>
      </w:r>
      <w:r>
        <w:br/>
        <w:t>medicina, --mati, dum &amp;</w:t>
      </w:r>
      <w:r w:rsidRPr="00D23AFA">
        <w:rPr>
          <w:rStyle w:val="syn0"/>
        </w:rPr>
        <w:t>asinus</w:t>
      </w:r>
      <w:r>
        <w:t xml:space="preserve">, </w:t>
      </w:r>
      <w:r w:rsidRPr="00D23AFA">
        <w:rPr>
          <w:rStyle w:val="autregrc"/>
        </w:rPr>
        <w:t>ὄν</w:t>
      </w:r>
      <w:r w:rsidR="00D23AFA" w:rsidRPr="00D23AFA">
        <w:rPr>
          <w:rStyle w:val="autregrc"/>
        </w:rPr>
        <w:t>ο</w:t>
      </w:r>
      <w:r w:rsidRPr="00D23AFA">
        <w:rPr>
          <w:rStyle w:val="autregrc"/>
        </w:rPr>
        <w:t>ς</w:t>
      </w:r>
      <w:r>
        <w:t xml:space="preserve">. Praeter vule </w:t>
      </w:r>
    </w:p>
    <w:p w:rsidR="00D42AEF" w:rsidRDefault="006865B9">
      <w:pPr>
        <w:pStyle w:val="entryFree"/>
      </w:pPr>
      <w:r>
        <w:rPr>
          <w:rStyle w:val="orth"/>
        </w:rPr>
        <w:t>Asemos</w:t>
      </w:r>
      <w:r>
        <w:t xml:space="preserve">, </w:t>
      </w:r>
      <w:r>
        <w:rPr>
          <w:rStyle w:val="foreign"/>
        </w:rPr>
        <w:t>ἄσημος</w:t>
      </w:r>
      <w:r>
        <w:t xml:space="preserve">, dicitur de iis, quae citra evidentera </w:t>
      </w:r>
      <w:r>
        <w:br/>
        <w:t xml:space="preserve">significationem, praesertim criticam, &amp; praeter rationem </w:t>
      </w:r>
    </w:p>
    <w:p w:rsidR="00D42AEF" w:rsidRDefault="00013E49">
      <w:hyperlink r:id="rId89">
        <w:r w:rsidR="006865B9">
          <w:rPr>
            <w:rStyle w:val="pb"/>
          </w:rPr>
          <w:t>[p. 0084]</w:t>
        </w:r>
      </w:hyperlink>
    </w:p>
    <w:p w:rsidR="00D42AEF" w:rsidRDefault="006865B9">
      <w:pPr>
        <w:pStyle w:val="entryFree"/>
      </w:pPr>
      <w:r>
        <w:rPr>
          <w:rStyle w:val="orth"/>
        </w:rPr>
        <w:t>Asenec</w:t>
      </w:r>
      <w:r>
        <w:t xml:space="preserve">, i. e. </w:t>
      </w:r>
      <w:r>
        <w:rPr>
          <w:i/>
        </w:rPr>
        <w:t>Sol.</w:t>
      </w:r>
      <w:r>
        <w:t xml:space="preserve"> Rul. &amp; lohns.</w:t>
      </w:r>
    </w:p>
    <w:p w:rsidR="00D42AEF" w:rsidRDefault="006865B9">
      <w:pPr>
        <w:pStyle w:val="entryFree"/>
      </w:pPr>
      <w:r>
        <w:rPr>
          <w:rStyle w:val="orth"/>
        </w:rPr>
        <w:t>Aseph</w:t>
      </w:r>
      <w:r>
        <w:t xml:space="preserve">, h. e. </w:t>
      </w:r>
      <w:r>
        <w:rPr>
          <w:i/>
        </w:rPr>
        <w:t>Alumen scissum</w:t>
      </w:r>
      <w:r>
        <w:t>, lid.</w:t>
      </w:r>
    </w:p>
    <w:p w:rsidR="00D42AEF" w:rsidRDefault="006865B9">
      <w:pPr>
        <w:pStyle w:val="entryFree"/>
      </w:pPr>
      <w:r>
        <w:rPr>
          <w:rStyle w:val="orth"/>
        </w:rPr>
        <w:t>Asepton</w:t>
      </w:r>
      <w:r>
        <w:t xml:space="preserve">, </w:t>
      </w:r>
      <w:r>
        <w:rPr>
          <w:rStyle w:val="foreign"/>
        </w:rPr>
        <w:t>ἄσηπτον</w:t>
      </w:r>
      <w:r>
        <w:t xml:space="preserve">, vide </w:t>
      </w:r>
      <w:r>
        <w:rPr>
          <w:i/>
        </w:rPr>
        <w:t>Afapes.</w:t>
      </w:r>
    </w:p>
    <w:p w:rsidR="00D42AEF" w:rsidRDefault="006865B9">
      <w:pPr>
        <w:pStyle w:val="entryFree"/>
      </w:pPr>
      <w:r>
        <w:rPr>
          <w:rStyle w:val="orth"/>
        </w:rPr>
        <w:t>Asilus</w:t>
      </w:r>
      <w:r>
        <w:t xml:space="preserve">, </w:t>
      </w:r>
      <w:r w:rsidRPr="00B70D2D">
        <w:rPr>
          <w:rStyle w:val="syn0"/>
        </w:rPr>
        <w:t>Oestrus</w:t>
      </w:r>
      <w:r>
        <w:t xml:space="preserve">, </w:t>
      </w:r>
      <w:r w:rsidRPr="00B70D2D">
        <w:rPr>
          <w:rStyle w:val="syn0"/>
        </w:rPr>
        <w:t>Tabanus</w:t>
      </w:r>
      <w:r>
        <w:t xml:space="preserve">, </w:t>
      </w:r>
      <w:r w:rsidR="00B70D2D">
        <w:rPr>
          <w:rStyle w:val="foreign"/>
          <w:lang w:val="el-GR"/>
        </w:rPr>
        <w:t>οἶ</w:t>
      </w:r>
      <w:r>
        <w:rPr>
          <w:rStyle w:val="foreign"/>
        </w:rPr>
        <w:t>στρ</w:t>
      </w:r>
      <w:r w:rsidR="00B70D2D">
        <w:rPr>
          <w:rStyle w:val="foreign"/>
          <w:lang w:val="el-GR"/>
        </w:rPr>
        <w:t>ο</w:t>
      </w:r>
      <w:r>
        <w:rPr>
          <w:rStyle w:val="foreign"/>
        </w:rPr>
        <w:t>ς</w:t>
      </w:r>
      <w:r>
        <w:t xml:space="preserve">, </w:t>
      </w:r>
      <w:r>
        <w:rPr>
          <w:rStyle w:val="foreign"/>
        </w:rPr>
        <w:t>μύωψ</w:t>
      </w:r>
      <w:r>
        <w:t xml:space="preserve">, insectum </w:t>
      </w:r>
      <w:r>
        <w:br/>
        <w:t xml:space="preserve">est, in ore habenS aculeum, binis pennis volanS. </w:t>
      </w:r>
    </w:p>
    <w:p w:rsidR="00D42AEF" w:rsidRDefault="006865B9">
      <w:pPr>
        <w:pStyle w:val="entryFree"/>
      </w:pPr>
      <w:r>
        <w:rPr>
          <w:rStyle w:val="orth"/>
        </w:rPr>
        <w:t>Asines</w:t>
      </w:r>
      <w:r w:rsidR="00B70D2D" w:rsidRPr="00B70D2D">
        <w:t xml:space="preserve"> </w:t>
      </w:r>
      <w:r>
        <w:t>&amp;</w:t>
      </w:r>
      <w:r w:rsidR="00B70D2D" w:rsidRPr="00B70D2D">
        <w:t xml:space="preserve"> </w:t>
      </w:r>
      <w:r w:rsidRPr="00B70D2D">
        <w:rPr>
          <w:rStyle w:val="orthital"/>
        </w:rPr>
        <w:t>Asineos</w:t>
      </w:r>
      <w:r>
        <w:t xml:space="preserve"> ( adverb. ) </w:t>
      </w:r>
      <w:r>
        <w:rPr>
          <w:rStyle w:val="foreign"/>
        </w:rPr>
        <w:t>ἀσινὴς</w:t>
      </w:r>
      <w:r>
        <w:t xml:space="preserve">, </w:t>
      </w:r>
      <w:r>
        <w:rPr>
          <w:rStyle w:val="foreign"/>
        </w:rPr>
        <w:t>ἀσινέως</w:t>
      </w:r>
      <w:r>
        <w:t xml:space="preserve">, in- </w:t>
      </w:r>
      <w:r>
        <w:br/>
      </w:r>
      <w:r>
        <w:rPr>
          <w:i/>
        </w:rPr>
        <w:t>noxisum</w:t>
      </w:r>
      <w:r>
        <w:t xml:space="preserve">, &amp; sine coxa significat, à verbo </w:t>
      </w:r>
      <w:r w:rsidRPr="00B70D2D">
        <w:rPr>
          <w:rStyle w:val="autregrc"/>
        </w:rPr>
        <w:t>σί</w:t>
      </w:r>
      <w:r w:rsidR="00B70D2D" w:rsidRPr="00B70D2D">
        <w:rPr>
          <w:rStyle w:val="autregrc"/>
        </w:rPr>
        <w:t>ν</w:t>
      </w:r>
      <w:r w:rsidRPr="00B70D2D">
        <w:rPr>
          <w:rStyle w:val="autregrc"/>
        </w:rPr>
        <w:t>ω</w:t>
      </w:r>
      <w:r>
        <w:t xml:space="preserve">, </w:t>
      </w:r>
      <w:r>
        <w:rPr>
          <w:i/>
        </w:rPr>
        <w:t xml:space="preserve">noceo, </w:t>
      </w:r>
    </w:p>
    <w:p w:rsidR="00D42AEF" w:rsidRDefault="006865B9">
      <w:pPr>
        <w:pStyle w:val="entryFree"/>
      </w:pPr>
      <w:r>
        <w:rPr>
          <w:rStyle w:val="orth"/>
        </w:rPr>
        <w:t>Asingar</w:t>
      </w:r>
      <w:r>
        <w:t xml:space="preserve">, i. e. </w:t>
      </w:r>
      <w:r>
        <w:rPr>
          <w:i/>
        </w:rPr>
        <w:t>Viride aecis.</w:t>
      </w:r>
      <w:r>
        <w:t xml:space="preserve"> Dicitur &amp;</w:t>
      </w:r>
      <w:r>
        <w:rPr>
          <w:i/>
        </w:rPr>
        <w:t>Asugar, Asmiar, Asigi.</w:t>
      </w:r>
      <w:r>
        <w:br/>
        <w:t>Rul. &amp; lohns.</w:t>
      </w:r>
    </w:p>
    <w:p w:rsidR="00D42AEF" w:rsidRDefault="006865B9">
      <w:pPr>
        <w:pStyle w:val="entryFree"/>
      </w:pPr>
      <w:r>
        <w:rPr>
          <w:rStyle w:val="orth"/>
        </w:rPr>
        <w:t>Asinus</w:t>
      </w:r>
      <w:r>
        <w:t xml:space="preserve">, </w:t>
      </w:r>
      <w:r>
        <w:rPr>
          <w:rStyle w:val="foreign"/>
        </w:rPr>
        <w:t>ὄνος</w:t>
      </w:r>
      <w:r>
        <w:t xml:space="preserve">, vide </w:t>
      </w:r>
      <w:r>
        <w:rPr>
          <w:i/>
        </w:rPr>
        <w:t>Asellus.</w:t>
      </w:r>
    </w:p>
    <w:p w:rsidR="00D42AEF" w:rsidRDefault="006865B9">
      <w:pPr>
        <w:pStyle w:val="entryFree"/>
      </w:pPr>
      <w:r>
        <w:rPr>
          <w:rStyle w:val="orth"/>
        </w:rPr>
        <w:t>Asiracus</w:t>
      </w:r>
      <w:r>
        <w:t xml:space="preserve">, </w:t>
      </w:r>
      <w:r>
        <w:rPr>
          <w:rStyle w:val="foreign"/>
        </w:rPr>
        <w:t>ἀσ</w:t>
      </w:r>
      <w:r w:rsidR="00B70D2D">
        <w:rPr>
          <w:rStyle w:val="foreign"/>
          <w:lang w:val="el-GR"/>
        </w:rPr>
        <w:t>ί</w:t>
      </w:r>
      <w:r>
        <w:rPr>
          <w:rStyle w:val="foreign"/>
        </w:rPr>
        <w:t>ρ</w:t>
      </w:r>
      <w:r w:rsidR="00B70D2D">
        <w:rPr>
          <w:rStyle w:val="foreign"/>
          <w:lang w:val="el-GR"/>
        </w:rPr>
        <w:t>α</w:t>
      </w:r>
      <w:r>
        <w:rPr>
          <w:rStyle w:val="foreign"/>
        </w:rPr>
        <w:t>κος</w:t>
      </w:r>
      <w:r>
        <w:t xml:space="preserve">, dicitur species locustae, quae </w:t>
      </w:r>
      <w:r>
        <w:br/>
        <w:t>&amp;</w:t>
      </w:r>
      <w:r w:rsidR="00B70D2D" w:rsidRPr="00B70D2D">
        <w:t xml:space="preserve"> </w:t>
      </w:r>
      <w:r w:rsidRPr="00B70D2D">
        <w:rPr>
          <w:rStyle w:val="autregrc"/>
        </w:rPr>
        <w:t>ὄνος</w:t>
      </w:r>
      <w:r>
        <w:t xml:space="preserve">, </w:t>
      </w:r>
      <w:r>
        <w:rPr>
          <w:i/>
        </w:rPr>
        <w:t>Asinus</w:t>
      </w:r>
      <w:r>
        <w:t xml:space="preserve">, dicitur Dioscoridi I. 2. </w:t>
      </w:r>
      <w:r>
        <w:rPr>
          <w:i/>
        </w:rPr>
        <w:t>c. ey.</w:t>
      </w:r>
      <w:r>
        <w:t xml:space="preserve"> Confirmat </w:t>
      </w:r>
    </w:p>
    <w:p w:rsidR="00D42AEF" w:rsidRDefault="006865B9">
      <w:pPr>
        <w:pStyle w:val="entryFree"/>
      </w:pPr>
      <w:r>
        <w:rPr>
          <w:rStyle w:val="orth"/>
        </w:rPr>
        <w:t>Asitia</w:t>
      </w:r>
      <w:r>
        <w:t xml:space="preserve">, </w:t>
      </w:r>
      <w:r>
        <w:rPr>
          <w:rStyle w:val="foreign"/>
        </w:rPr>
        <w:t>ἀσι</w:t>
      </w:r>
      <w:r w:rsidR="00B70D2D">
        <w:rPr>
          <w:rStyle w:val="foreign"/>
          <w:lang w:val="el-GR"/>
        </w:rPr>
        <w:t>τία</w:t>
      </w:r>
      <w:r>
        <w:t xml:space="preserve">, vide </w:t>
      </w:r>
      <w:r>
        <w:rPr>
          <w:i/>
        </w:rPr>
        <w:t>Anorexia, Aposisia, Inedia.</w:t>
      </w:r>
    </w:p>
    <w:p w:rsidR="00D42AEF" w:rsidRDefault="006865B9">
      <w:pPr>
        <w:pStyle w:val="entryFree"/>
      </w:pPr>
      <w:r>
        <w:rPr>
          <w:rStyle w:val="orth"/>
        </w:rPr>
        <w:t xml:space="preserve">Asius </w:t>
      </w:r>
      <w:r>
        <w:rPr>
          <w:rStyle w:val="orth"/>
          <w:i/>
        </w:rPr>
        <w:t>lapis</w:t>
      </w:r>
      <w:r>
        <w:t xml:space="preserve">, vide </w:t>
      </w:r>
      <w:r>
        <w:rPr>
          <w:i/>
        </w:rPr>
        <w:t>Assius.</w:t>
      </w:r>
    </w:p>
    <w:p w:rsidR="00D42AEF" w:rsidRDefault="006865B9">
      <w:pPr>
        <w:pStyle w:val="entryFree"/>
      </w:pPr>
      <w:r>
        <w:rPr>
          <w:rStyle w:val="orth"/>
        </w:rPr>
        <w:lastRenderedPageBreak/>
        <w:t>Asmaga</w:t>
      </w:r>
      <w:r>
        <w:t xml:space="preserve">, dicitur </w:t>
      </w:r>
      <w:r>
        <w:rPr>
          <w:i/>
        </w:rPr>
        <w:t>permixtio</w:t>
      </w:r>
      <w:r>
        <w:t xml:space="preserve">, vel </w:t>
      </w:r>
      <w:r>
        <w:rPr>
          <w:i/>
        </w:rPr>
        <w:t>commixtio quorttndam metallorum</w:t>
      </w:r>
      <w:r>
        <w:br/>
        <w:t xml:space="preserve">ad invicem. Rul. &amp; lohns. </w:t>
      </w:r>
      <w:r>
        <w:rPr>
          <w:i/>
        </w:rPr>
        <w:t>in Lex.</w:t>
      </w:r>
    </w:p>
    <w:p w:rsidR="00D42AEF" w:rsidRDefault="006865B9">
      <w:pPr>
        <w:pStyle w:val="entryFree"/>
      </w:pPr>
      <w:r>
        <w:rPr>
          <w:rStyle w:val="orth"/>
        </w:rPr>
        <w:t>Asodes</w:t>
      </w:r>
      <w:r>
        <w:t xml:space="preserve">, </w:t>
      </w:r>
      <w:r>
        <w:rPr>
          <w:rStyle w:val="foreign"/>
        </w:rPr>
        <w:t>ἀσώδης</w:t>
      </w:r>
      <w:r>
        <w:t xml:space="preserve">, vide </w:t>
      </w:r>
      <w:r>
        <w:rPr>
          <w:i/>
        </w:rPr>
        <w:t>Afe.</w:t>
      </w:r>
    </w:p>
    <w:p w:rsidR="00D42AEF" w:rsidRDefault="006865B9">
      <w:pPr>
        <w:pStyle w:val="entryFree"/>
      </w:pPr>
      <w:r>
        <w:rPr>
          <w:rStyle w:val="orth"/>
        </w:rPr>
        <w:t>Asopor</w:t>
      </w:r>
      <w:r>
        <w:t xml:space="preserve">, i. e. </w:t>
      </w:r>
      <w:r>
        <w:rPr>
          <w:i/>
        </w:rPr>
        <w:t>Fuligo.</w:t>
      </w:r>
      <w:r>
        <w:t xml:space="preserve"> Rul. &amp; lohns.</w:t>
      </w:r>
    </w:p>
    <w:p w:rsidR="00D42AEF" w:rsidRDefault="006865B9">
      <w:pPr>
        <w:pStyle w:val="entryFree"/>
      </w:pPr>
      <w:r>
        <w:rPr>
          <w:rStyle w:val="orth"/>
        </w:rPr>
        <w:t>Aspaltum</w:t>
      </w:r>
      <w:r>
        <w:t xml:space="preserve"> pro </w:t>
      </w:r>
      <w:r>
        <w:rPr>
          <w:i/>
        </w:rPr>
        <w:t>Asphalturn.</w:t>
      </w:r>
      <w:r>
        <w:t xml:space="preserve"> Rul. &amp; lohns.</w:t>
      </w:r>
    </w:p>
    <w:p w:rsidR="00D42AEF" w:rsidRDefault="006865B9">
      <w:pPr>
        <w:pStyle w:val="entryFree"/>
      </w:pPr>
      <w:r>
        <w:rPr>
          <w:rStyle w:val="orth"/>
        </w:rPr>
        <w:t>Aspasia</w:t>
      </w:r>
      <w:r>
        <w:t xml:space="preserve">, medicamentum locos muliebres constringens, </w:t>
      </w:r>
      <w:r>
        <w:br/>
        <w:t xml:space="preserve">descriptum à Capivac. </w:t>
      </w:r>
      <w:r>
        <w:rPr>
          <w:i/>
        </w:rPr>
        <w:t>Prax. l.</w:t>
      </w:r>
      <w:r>
        <w:t xml:space="preserve"> 4. c. 4. fit ex </w:t>
      </w:r>
    </w:p>
    <w:p w:rsidR="00D42AEF" w:rsidRDefault="006865B9">
      <w:pPr>
        <w:pStyle w:val="entryFree"/>
      </w:pPr>
      <w:r>
        <w:rPr>
          <w:rStyle w:val="orth"/>
        </w:rPr>
        <w:t xml:space="preserve">Aspera </w:t>
      </w:r>
      <w:r>
        <w:rPr>
          <w:rStyle w:val="orth"/>
          <w:i/>
        </w:rPr>
        <w:t>arteria</w:t>
      </w:r>
      <w:r>
        <w:t xml:space="preserve">, vide </w:t>
      </w:r>
      <w:r>
        <w:rPr>
          <w:i/>
        </w:rPr>
        <w:t>Arteria aspera.</w:t>
      </w:r>
    </w:p>
    <w:p w:rsidR="00D42AEF" w:rsidRDefault="006865B9">
      <w:pPr>
        <w:pStyle w:val="entryFree"/>
      </w:pPr>
      <w:r>
        <w:rPr>
          <w:rStyle w:val="orth"/>
        </w:rPr>
        <w:t>Aspersio</w:t>
      </w:r>
      <w:r>
        <w:t xml:space="preserve">, </w:t>
      </w:r>
      <w:r>
        <w:rPr>
          <w:rStyle w:val="foreign"/>
        </w:rPr>
        <w:t>πρόσκλυσμα</w:t>
      </w:r>
      <w:r>
        <w:t xml:space="preserve">, </w:t>
      </w:r>
      <w:r w:rsidR="00B70D2D">
        <w:rPr>
          <w:rStyle w:val="foreign"/>
          <w:lang w:val="el-GR"/>
        </w:rPr>
        <w:t>ῥα</w:t>
      </w:r>
      <w:r>
        <w:rPr>
          <w:rStyle w:val="foreign"/>
        </w:rPr>
        <w:t>ντισμὸς</w:t>
      </w:r>
      <w:r>
        <w:t xml:space="preserve">, </w:t>
      </w:r>
      <w:r>
        <w:rPr>
          <w:rStyle w:val="foreign"/>
        </w:rPr>
        <w:t>ῥα</w:t>
      </w:r>
      <w:r w:rsidR="00B70D2D">
        <w:rPr>
          <w:rStyle w:val="foreign"/>
          <w:lang w:val="el-GR"/>
        </w:rPr>
        <w:t>ν</w:t>
      </w:r>
      <w:r>
        <w:rPr>
          <w:rStyle w:val="foreign"/>
        </w:rPr>
        <w:t>τ</w:t>
      </w:r>
      <w:r w:rsidR="00B70D2D">
        <w:rPr>
          <w:rStyle w:val="foreign"/>
          <w:lang w:val="el-GR"/>
        </w:rPr>
        <w:t>ὶ</w:t>
      </w:r>
      <w:r>
        <w:rPr>
          <w:rStyle w:val="foreign"/>
        </w:rPr>
        <w:t>ς</w:t>
      </w:r>
      <w:r>
        <w:t xml:space="preserve">, &amp; </w:t>
      </w:r>
      <w:r w:rsidRPr="00B70D2D">
        <w:rPr>
          <w:rStyle w:val="foreign"/>
        </w:rPr>
        <w:t>ῥ</w:t>
      </w:r>
      <w:r w:rsidR="00B70D2D" w:rsidRPr="00B70D2D">
        <w:rPr>
          <w:rStyle w:val="foreign"/>
        </w:rPr>
        <w:t>ανὶς</w:t>
      </w:r>
      <w:r>
        <w:t xml:space="preserve"> </w:t>
      </w:r>
      <w:r>
        <w:rPr>
          <w:rStyle w:val="foreign"/>
        </w:rPr>
        <w:t>πού</w:t>
      </w:r>
      <w:r>
        <w:t xml:space="preserve">, </w:t>
      </w:r>
      <w:r>
        <w:br/>
      </w:r>
      <w:r w:rsidRPr="00B70D2D">
        <w:rPr>
          <w:rStyle w:val="foreign"/>
        </w:rPr>
        <w:t>ῥά</w:t>
      </w:r>
      <w:r w:rsidR="00B70D2D" w:rsidRPr="00B70D2D">
        <w:rPr>
          <w:rStyle w:val="foreign"/>
        </w:rPr>
        <w:t>ν</w:t>
      </w:r>
      <w:r w:rsidRPr="00B70D2D">
        <w:rPr>
          <w:rStyle w:val="foreign"/>
        </w:rPr>
        <w:t>τισμα</w:t>
      </w:r>
      <w:r>
        <w:t xml:space="preserve">, notissima esl applicatio alicuius matenae </w:t>
      </w:r>
    </w:p>
    <w:p w:rsidR="00D42AEF" w:rsidRDefault="006865B9">
      <w:pPr>
        <w:pStyle w:val="entryFree"/>
      </w:pPr>
      <w:r>
        <w:rPr>
          <w:rStyle w:val="orth"/>
        </w:rPr>
        <w:t>Asperum</w:t>
      </w:r>
      <w:r>
        <w:t xml:space="preserve">, </w:t>
      </w:r>
      <w:r w:rsidRPr="00B70D2D">
        <w:rPr>
          <w:rStyle w:val="orthital"/>
        </w:rPr>
        <w:t>Asprum</w:t>
      </w:r>
      <w:r>
        <w:t xml:space="preserve"> per syncopen. Scrib Larg ».I8o. </w:t>
      </w:r>
      <w:r>
        <w:br/>
        <w:t xml:space="preserve">Vide Rhod, </w:t>
      </w:r>
      <w:r>
        <w:rPr>
          <w:i/>
        </w:rPr>
        <w:t>in Lex oeosiss, Asperitas, Aspcitudo</w:t>
      </w:r>
      <w:r>
        <w:t xml:space="preserve">, Scrib. </w:t>
      </w:r>
    </w:p>
    <w:p w:rsidR="00D42AEF" w:rsidRDefault="006865B9">
      <w:pPr>
        <w:pStyle w:val="entryFree"/>
      </w:pPr>
      <w:r>
        <w:rPr>
          <w:rStyle w:val="orth"/>
        </w:rPr>
        <w:t>Asphaleia</w:t>
      </w:r>
      <w:r>
        <w:t xml:space="preserve">, </w:t>
      </w:r>
      <w:r w:rsidR="00B70D2D">
        <w:rPr>
          <w:rStyle w:val="foreign"/>
          <w:lang w:val="el-GR"/>
        </w:rPr>
        <w:t>ἀ</w:t>
      </w:r>
      <w:r>
        <w:rPr>
          <w:rStyle w:val="foreign"/>
        </w:rPr>
        <w:t>σφάλεια</w:t>
      </w:r>
      <w:r>
        <w:t xml:space="preserve">, </w:t>
      </w:r>
      <w:r>
        <w:rPr>
          <w:i/>
        </w:rPr>
        <w:t>securitatem</w:t>
      </w:r>
      <w:r>
        <w:t xml:space="preserve">, firmitatem </w:t>
      </w:r>
      <w:r>
        <w:br/>
        <w:t>denotat, &amp;</w:t>
      </w:r>
      <w:r w:rsidR="00B70D2D" w:rsidRPr="00B70D2D">
        <w:t xml:space="preserve"> </w:t>
      </w:r>
      <w:r w:rsidRPr="00B70D2D">
        <w:rPr>
          <w:rStyle w:val="autregrc"/>
        </w:rPr>
        <w:t>ἀσφαλ</w:t>
      </w:r>
      <w:r w:rsidR="00B70D2D">
        <w:rPr>
          <w:rStyle w:val="autregrc"/>
          <w:lang w:val="el-GR"/>
        </w:rPr>
        <w:t>ὲ</w:t>
      </w:r>
      <w:r w:rsidRPr="00B70D2D">
        <w:rPr>
          <w:rStyle w:val="autregrc"/>
        </w:rPr>
        <w:t>ς</w:t>
      </w:r>
      <w:r>
        <w:t xml:space="preserve"> tutum,</w:t>
      </w:r>
      <w:r>
        <w:rPr>
          <w:i/>
        </w:rPr>
        <w:t>securum</w:t>
      </w:r>
      <w:r>
        <w:t xml:space="preserve">, firmum, 5. </w:t>
      </w:r>
      <w:r>
        <w:rPr>
          <w:i/>
        </w:rPr>
        <w:t>aph.it.</w:t>
      </w:r>
    </w:p>
    <w:p w:rsidR="00D42AEF" w:rsidRDefault="006865B9">
      <w:pPr>
        <w:pStyle w:val="entryFree"/>
      </w:pPr>
      <w:r>
        <w:rPr>
          <w:rStyle w:val="orth"/>
        </w:rPr>
        <w:t>Asphaltitis</w:t>
      </w:r>
      <w:r>
        <w:t xml:space="preserve">, </w:t>
      </w:r>
      <w:r>
        <w:rPr>
          <w:rStyle w:val="foreign"/>
        </w:rPr>
        <w:t>ἀσφαλτίτις</w:t>
      </w:r>
      <w:r>
        <w:t xml:space="preserve"> dicitur prima lumborurn </w:t>
      </w:r>
      <w:r>
        <w:br/>
        <w:t xml:space="preserve">vertebra, quae &amp; à renibus </w:t>
      </w:r>
      <w:r w:rsidRPr="00B70D2D">
        <w:rPr>
          <w:rStyle w:val="autregrc"/>
        </w:rPr>
        <w:t>νεφρίτις</w:t>
      </w:r>
      <w:r>
        <w:t xml:space="preserve">. Gorr. Linden. </w:t>
      </w:r>
    </w:p>
    <w:p w:rsidR="00D42AEF" w:rsidRDefault="006865B9">
      <w:pPr>
        <w:pStyle w:val="entryFree"/>
      </w:pPr>
      <w:r>
        <w:rPr>
          <w:rStyle w:val="orth"/>
        </w:rPr>
        <w:t>Asphaltum</w:t>
      </w:r>
      <w:r>
        <w:t xml:space="preserve">, vide </w:t>
      </w:r>
      <w:r>
        <w:rPr>
          <w:i/>
        </w:rPr>
        <w:t>Bitumen.</w:t>
      </w:r>
    </w:p>
    <w:p w:rsidR="00D42AEF" w:rsidRDefault="006865B9">
      <w:pPr>
        <w:pStyle w:val="entryFree"/>
      </w:pPr>
      <w:r>
        <w:rPr>
          <w:rStyle w:val="orth"/>
        </w:rPr>
        <w:t>Asphyxia</w:t>
      </w:r>
      <w:r>
        <w:t xml:space="preserve">, </w:t>
      </w:r>
      <w:r>
        <w:rPr>
          <w:rStyle w:val="foreign"/>
        </w:rPr>
        <w:t>ἀσφυξ</w:t>
      </w:r>
      <w:r w:rsidR="00B70D2D">
        <w:rPr>
          <w:rStyle w:val="foreign"/>
          <w:lang w:val="el-GR"/>
        </w:rPr>
        <w:t>ία</w:t>
      </w:r>
      <w:r>
        <w:t xml:space="preserve">, id est, </w:t>
      </w:r>
      <w:r>
        <w:rPr>
          <w:i/>
        </w:rPr>
        <w:t>pulsus privatio sive</w:t>
      </w:r>
      <w:r>
        <w:br/>
        <w:t xml:space="preserve">defectio, cum non percipitur nostro tactui motus, atque </w:t>
      </w:r>
    </w:p>
    <w:p w:rsidR="00D42AEF" w:rsidRDefault="006865B9">
      <w:pPr>
        <w:pStyle w:val="entryFree"/>
      </w:pPr>
      <w:r>
        <w:rPr>
          <w:rStyle w:val="orth"/>
        </w:rPr>
        <w:t>Aspidiscos</w:t>
      </w:r>
      <w:r>
        <w:t xml:space="preserve">, </w:t>
      </w:r>
      <w:r>
        <w:rPr>
          <w:rStyle w:val="foreign"/>
        </w:rPr>
        <w:t>ἀσ</w:t>
      </w:r>
      <w:r w:rsidR="00B70D2D">
        <w:rPr>
          <w:rStyle w:val="foreign"/>
          <w:lang w:val="el-GR"/>
        </w:rPr>
        <w:t>π</w:t>
      </w:r>
      <w:r>
        <w:rPr>
          <w:rStyle w:val="foreign"/>
        </w:rPr>
        <w:t>ί</w:t>
      </w:r>
      <w:r w:rsidR="00B70D2D">
        <w:rPr>
          <w:rStyle w:val="foreign"/>
          <w:lang w:val="el-GR"/>
        </w:rPr>
        <w:t>δ</w:t>
      </w:r>
      <w:r>
        <w:rPr>
          <w:rStyle w:val="foreign"/>
        </w:rPr>
        <w:t>ισκος</w:t>
      </w:r>
      <w:r>
        <w:t xml:space="preserve">, proprie significat scutulum, </w:t>
      </w:r>
      <w:r>
        <w:br/>
        <w:t xml:space="preserve">vel ornatum exteriorem scutorum. Metaphorice </w:t>
      </w:r>
    </w:p>
    <w:p w:rsidR="00D42AEF" w:rsidRDefault="006865B9">
      <w:pPr>
        <w:pStyle w:val="entryFree"/>
      </w:pPr>
      <w:r>
        <w:rPr>
          <w:rStyle w:val="orth"/>
        </w:rPr>
        <w:t>Aspis</w:t>
      </w:r>
      <w:r>
        <w:t xml:space="preserve">, </w:t>
      </w:r>
      <w:r>
        <w:rPr>
          <w:rStyle w:val="foreign"/>
        </w:rPr>
        <w:t>ἀσπὶς</w:t>
      </w:r>
      <w:r>
        <w:t xml:space="preserve">, idem, quod </w:t>
      </w:r>
      <w:r>
        <w:rPr>
          <w:i/>
        </w:rPr>
        <w:t>serpens</w:t>
      </w:r>
      <w:r>
        <w:t xml:space="preserve">, sed venenato </w:t>
      </w:r>
      <w:r>
        <w:br/>
        <w:t xml:space="preserve">sito morsti perniciosissimus. Ejus tres species constituit </w:t>
      </w:r>
    </w:p>
    <w:p w:rsidR="00D42AEF" w:rsidRDefault="00013E49">
      <w:hyperlink r:id="rId90">
        <w:r w:rsidR="006865B9">
          <w:rPr>
            <w:rStyle w:val="pb"/>
          </w:rPr>
          <w:t>[p. 0085]</w:t>
        </w:r>
      </w:hyperlink>
    </w:p>
    <w:p w:rsidR="00D42AEF" w:rsidRDefault="006865B9">
      <w:pPr>
        <w:pStyle w:val="entryFree"/>
      </w:pPr>
      <w:r>
        <w:rPr>
          <w:rStyle w:val="orth"/>
        </w:rPr>
        <w:t>Aspredo</w:t>
      </w:r>
      <w:r>
        <w:t xml:space="preserve">, </w:t>
      </w:r>
      <w:r>
        <w:rPr>
          <w:rStyle w:val="foreign"/>
        </w:rPr>
        <w:t>τρ</w:t>
      </w:r>
      <w:r w:rsidR="00B70D2D">
        <w:rPr>
          <w:rStyle w:val="foreign"/>
          <w:lang w:val="el-GR"/>
        </w:rPr>
        <w:t>ά</w:t>
      </w:r>
      <w:r>
        <w:rPr>
          <w:rStyle w:val="foreign"/>
        </w:rPr>
        <w:t>χ</w:t>
      </w:r>
      <w:r w:rsidR="00B70D2D">
        <w:rPr>
          <w:rStyle w:val="foreign"/>
          <w:lang w:val="el-GR"/>
        </w:rPr>
        <w:t>ω</w:t>
      </w:r>
      <w:r>
        <w:rPr>
          <w:rStyle w:val="foreign"/>
        </w:rPr>
        <w:t>μα</w:t>
      </w:r>
      <w:r>
        <w:t xml:space="preserve">, est affectus palpebrarum, dicitur.qtie </w:t>
      </w:r>
      <w:r>
        <w:br/>
        <w:t xml:space="preserve">durities, &amp; asperitas inaequalis, quae intra palpebras </w:t>
      </w:r>
    </w:p>
    <w:p w:rsidR="00D42AEF" w:rsidRDefault="006865B9">
      <w:pPr>
        <w:pStyle w:val="entryFree"/>
      </w:pPr>
      <w:r>
        <w:rPr>
          <w:rStyle w:val="orth"/>
        </w:rPr>
        <w:t>Assala</w:t>
      </w:r>
      <w:r>
        <w:t xml:space="preserve">, i. e. </w:t>
      </w:r>
      <w:r>
        <w:rPr>
          <w:i/>
        </w:rPr>
        <w:t>Nux mosehata.</w:t>
      </w:r>
      <w:r>
        <w:t xml:space="preserve"> Dorn. Rul. &amp; lohns.</w:t>
      </w:r>
    </w:p>
    <w:p w:rsidR="00D42AEF" w:rsidRDefault="006865B9">
      <w:pPr>
        <w:pStyle w:val="entryFree"/>
      </w:pPr>
      <w:r>
        <w:rPr>
          <w:rStyle w:val="orth"/>
        </w:rPr>
        <w:t>Assaliae</w:t>
      </w:r>
      <w:r>
        <w:t xml:space="preserve">, vermes sunt intra assereS crescentes. </w:t>
      </w:r>
      <w:r>
        <w:br/>
        <w:t xml:space="preserve">Dicuntur etiam </w:t>
      </w:r>
      <w:r>
        <w:rPr>
          <w:i/>
        </w:rPr>
        <w:t>e ossi, Ieredines, Termes, Thripes, Xylofhagtr</w:t>
      </w:r>
    </w:p>
    <w:p w:rsidR="00D42AEF" w:rsidRDefault="006865B9">
      <w:pPr>
        <w:pStyle w:val="entryFree"/>
      </w:pPr>
      <w:r>
        <w:rPr>
          <w:rStyle w:val="orth"/>
        </w:rPr>
        <w:t>Assangi</w:t>
      </w:r>
      <w:r>
        <w:t xml:space="preserve">, dicitur </w:t>
      </w:r>
      <w:r>
        <w:rPr>
          <w:i/>
        </w:rPr>
        <w:t>Pulvis</w:t>
      </w:r>
      <w:r>
        <w:t xml:space="preserve"> decideuS de parietibus </w:t>
      </w:r>
      <w:r>
        <w:br/>
        <w:t>salis. Vocatur &amp;</w:t>
      </w:r>
      <w:r>
        <w:rPr>
          <w:i/>
        </w:rPr>
        <w:t>Afaxirgi.</w:t>
      </w:r>
      <w:r>
        <w:t xml:space="preserve"> Rul. </w:t>
      </w:r>
      <w:r>
        <w:rPr>
          <w:i/>
        </w:rPr>
        <w:t>in Lex</w:t>
      </w:r>
      <w:r>
        <w:t>,</w:t>
      </w:r>
    </w:p>
    <w:p w:rsidR="00D42AEF" w:rsidRDefault="006865B9">
      <w:pPr>
        <w:pStyle w:val="entryFree"/>
      </w:pPr>
      <w:r>
        <w:rPr>
          <w:rStyle w:val="orth"/>
        </w:rPr>
        <w:t>Assatio</w:t>
      </w:r>
      <w:r>
        <w:t xml:space="preserve">, </w:t>
      </w:r>
      <w:r>
        <w:rPr>
          <w:rStyle w:val="foreign"/>
        </w:rPr>
        <w:t>ὄπτησις</w:t>
      </w:r>
      <w:r>
        <w:t xml:space="preserve">, est species coctionis ciborum </w:t>
      </w:r>
      <w:r>
        <w:br/>
        <w:t xml:space="preserve">artificialis, quae fit ab extrinseco &amp; alieno calore fortiori </w:t>
      </w:r>
    </w:p>
    <w:p w:rsidR="00D42AEF" w:rsidRDefault="006865B9">
      <w:pPr>
        <w:pStyle w:val="entryFree"/>
      </w:pPr>
      <w:r>
        <w:rPr>
          <w:rStyle w:val="orth"/>
        </w:rPr>
        <w:t>Assatura</w:t>
      </w:r>
      <w:r>
        <w:t xml:space="preserve"> dicitur animal, vel caro assa, quales </w:t>
      </w:r>
      <w:r>
        <w:br/>
        <w:t xml:space="preserve">si stat n. post remotionem ab igne cooperiuntur &amp; panno </w:t>
      </w:r>
    </w:p>
    <w:p w:rsidR="00D42AEF" w:rsidRDefault="006865B9">
      <w:pPr>
        <w:pStyle w:val="entryFree"/>
      </w:pPr>
      <w:r>
        <w:rPr>
          <w:rStyle w:val="orth"/>
        </w:rPr>
        <w:t>Asserac</w:t>
      </w:r>
      <w:r>
        <w:t xml:space="preserve">, idem quod Assis, &amp; est species Bangues, </w:t>
      </w:r>
      <w:r>
        <w:br/>
        <w:t xml:space="preserve">quae AEgyptiis est Assis. Differt ab Opio &amp; Mastac Turearum, </w:t>
      </w:r>
    </w:p>
    <w:p w:rsidR="00D42AEF" w:rsidRDefault="006865B9">
      <w:pPr>
        <w:pStyle w:val="entryFree"/>
      </w:pPr>
      <w:r>
        <w:rPr>
          <w:rStyle w:val="orth"/>
        </w:rPr>
        <w:t>Asservatio</w:t>
      </w:r>
      <w:r>
        <w:t xml:space="preserve">, idem, quod </w:t>
      </w:r>
      <w:r>
        <w:rPr>
          <w:i/>
        </w:rPr>
        <w:t>Conservatio</w:t>
      </w:r>
      <w:r>
        <w:t xml:space="preserve">, dicitur </w:t>
      </w:r>
      <w:r>
        <w:br/>
        <w:t xml:space="preserve">in PnaI maceuticis simplicium collectorum in debitis vasis </w:t>
      </w:r>
    </w:p>
    <w:p w:rsidR="00D42AEF" w:rsidRDefault="006865B9">
      <w:pPr>
        <w:pStyle w:val="entryFree"/>
      </w:pPr>
      <w:r>
        <w:rPr>
          <w:rStyle w:val="orth"/>
        </w:rPr>
        <w:t xml:space="preserve">Assidens </w:t>
      </w:r>
      <w:r>
        <w:rPr>
          <w:rStyle w:val="orth"/>
          <w:i/>
        </w:rPr>
        <w:t>signum</w:t>
      </w:r>
      <w:r>
        <w:t xml:space="preserve">, </w:t>
      </w:r>
      <w:r w:rsidR="00B70D2D">
        <w:rPr>
          <w:rStyle w:val="foreign"/>
          <w:lang w:val="el-GR"/>
        </w:rPr>
        <w:t>συνεδρέυον</w:t>
      </w:r>
      <w:r>
        <w:t>, quod &amp;</w:t>
      </w:r>
      <w:r>
        <w:rPr>
          <w:i/>
        </w:rPr>
        <w:t>mox apparens</w:t>
      </w:r>
      <w:r>
        <w:br/>
        <w:t xml:space="preserve">dicitur, quod plerumque morbo accidit, ut in </w:t>
      </w:r>
    </w:p>
    <w:p w:rsidR="00D42AEF" w:rsidRDefault="006865B9">
      <w:pPr>
        <w:pStyle w:val="entryFree"/>
      </w:pPr>
      <w:r>
        <w:rPr>
          <w:rStyle w:val="orth"/>
        </w:rPr>
        <w:lastRenderedPageBreak/>
        <w:t>Assiduus</w:t>
      </w:r>
      <w:r>
        <w:t xml:space="preserve"> ulurpatur à Fernelio pro Continuus. </w:t>
      </w:r>
      <w:r>
        <w:br/>
        <w:t xml:space="preserve">Ita febres </w:t>
      </w:r>
      <w:r>
        <w:rPr>
          <w:i/>
        </w:rPr>
        <w:t>assiduas</w:t>
      </w:r>
      <w:r>
        <w:t xml:space="preserve"> vocavit, eafque intermittentibus opposuit, </w:t>
      </w:r>
    </w:p>
    <w:p w:rsidR="00D42AEF" w:rsidRDefault="006865B9">
      <w:pPr>
        <w:pStyle w:val="entryFree"/>
      </w:pPr>
      <w:r>
        <w:rPr>
          <w:rStyle w:val="orth"/>
        </w:rPr>
        <w:t>Assimilatio</w:t>
      </w:r>
      <w:r>
        <w:t xml:space="preserve">, </w:t>
      </w:r>
      <w:r w:rsidR="00B70D2D">
        <w:rPr>
          <w:rStyle w:val="foreign"/>
          <w:lang w:val="el-GR"/>
        </w:rPr>
        <w:t>ἐξομοίωσις</w:t>
      </w:r>
      <w:r>
        <w:t xml:space="preserve">, </w:t>
      </w:r>
      <w:r w:rsidR="00B70D2D">
        <w:rPr>
          <w:rStyle w:val="foreign"/>
          <w:lang w:val="el-GR"/>
        </w:rPr>
        <w:t>ὁ</w:t>
      </w:r>
      <w:r>
        <w:rPr>
          <w:rStyle w:val="foreign"/>
        </w:rPr>
        <w:t>μοίωσις</w:t>
      </w:r>
      <w:r>
        <w:t xml:space="preserve">, dicitur IIUtritionis </w:t>
      </w:r>
      <w:r>
        <w:br/>
        <w:t xml:space="preserve">supplementum, quando id, quod nutrit, alteratur, </w:t>
      </w:r>
    </w:p>
    <w:p w:rsidR="00D42AEF" w:rsidRDefault="006865B9">
      <w:pPr>
        <w:pStyle w:val="entryFree"/>
      </w:pPr>
      <w:r>
        <w:rPr>
          <w:rStyle w:val="orth"/>
        </w:rPr>
        <w:t>Assis</w:t>
      </w:r>
      <w:r>
        <w:t xml:space="preserve"> vel idem est, quod </w:t>
      </w:r>
      <w:r>
        <w:rPr>
          <w:i/>
        </w:rPr>
        <w:t>Opium, Meconion i</w:t>
      </w:r>
      <w:r>
        <w:t xml:space="preserve"> vei eit </w:t>
      </w:r>
      <w:r>
        <w:br/>
      </w:r>
      <w:r>
        <w:rPr>
          <w:i/>
        </w:rPr>
        <w:t>pulvis ex cannabis foliis</w:t>
      </w:r>
      <w:r>
        <w:t xml:space="preserve"> paratus, cujus cum aqua misti </w:t>
      </w:r>
    </w:p>
    <w:p w:rsidR="00D42AEF" w:rsidRDefault="006865B9">
      <w:pPr>
        <w:pStyle w:val="entryFree"/>
      </w:pPr>
      <w:r>
        <w:rPr>
          <w:rStyle w:val="orth"/>
        </w:rPr>
        <w:t>Assistentes</w:t>
      </w:r>
      <w:r>
        <w:t xml:space="preserve">, sive </w:t>
      </w:r>
      <w:r>
        <w:rPr>
          <w:i/>
        </w:rPr>
        <w:t>Ascites glandulosi</w:t>
      </w:r>
      <w:r>
        <w:t xml:space="preserve">, vide </w:t>
      </w:r>
      <w:r>
        <w:rPr>
          <w:i/>
        </w:rPr>
        <w:t>Parastatae.</w:t>
      </w:r>
    </w:p>
    <w:p w:rsidR="00D42AEF" w:rsidRDefault="006865B9">
      <w:pPr>
        <w:pStyle w:val="entryFree"/>
      </w:pPr>
      <w:r>
        <w:rPr>
          <w:rStyle w:val="orth"/>
        </w:rPr>
        <w:t xml:space="preserve">Assius </w:t>
      </w:r>
      <w:r>
        <w:rPr>
          <w:rStyle w:val="orth"/>
          <w:i/>
        </w:rPr>
        <w:t>lapis</w:t>
      </w:r>
      <w:r>
        <w:t xml:space="preserve">, </w:t>
      </w:r>
      <w:r>
        <w:rPr>
          <w:rStyle w:val="foreign"/>
        </w:rPr>
        <w:t>ἄσσιος</w:t>
      </w:r>
      <w:r w:rsidR="00B70D2D" w:rsidRPr="00B70D2D">
        <w:rPr>
          <w:rStyle w:val="foreign"/>
        </w:rPr>
        <w:t xml:space="preserve"> </w:t>
      </w:r>
      <w:r>
        <w:rPr>
          <w:rStyle w:val="foreign"/>
        </w:rPr>
        <w:t>λίθος</w:t>
      </w:r>
      <w:r>
        <w:t xml:space="preserve">, ( perperam per simplex </w:t>
      </w:r>
      <w:r>
        <w:br/>
        <w:t xml:space="preserve">s. ) ab </w:t>
      </w:r>
      <w:r>
        <w:rPr>
          <w:i/>
        </w:rPr>
        <w:t>Asse</w:t>
      </w:r>
      <w:r>
        <w:t xml:space="preserve">, urbe TroadiS, quae est regio minoris Asiae, </w:t>
      </w:r>
    </w:p>
    <w:p w:rsidR="00D42AEF" w:rsidRDefault="006865B9">
      <w:pPr>
        <w:pStyle w:val="entryFree"/>
      </w:pPr>
      <w:r>
        <w:rPr>
          <w:rStyle w:val="orth"/>
        </w:rPr>
        <w:t>Assos</w:t>
      </w:r>
      <w:r>
        <w:t xml:space="preserve">, i.e. </w:t>
      </w:r>
      <w:r>
        <w:rPr>
          <w:i/>
        </w:rPr>
        <w:t>Alumen.</w:t>
      </w:r>
      <w:r>
        <w:t xml:space="preserve"> Rul.</w:t>
      </w:r>
    </w:p>
    <w:p w:rsidR="00D42AEF" w:rsidRDefault="006865B9">
      <w:pPr>
        <w:pStyle w:val="entryFree"/>
      </w:pPr>
      <w:r>
        <w:rPr>
          <w:rStyle w:val="orth"/>
        </w:rPr>
        <w:t>Assuetudo</w:t>
      </w:r>
      <w:r>
        <w:t xml:space="preserve">, vide </w:t>
      </w:r>
      <w:r>
        <w:rPr>
          <w:i/>
        </w:rPr>
        <w:t>Consuetudo.</w:t>
      </w:r>
    </w:p>
    <w:p w:rsidR="00D42AEF" w:rsidRDefault="006865B9">
      <w:pPr>
        <w:pStyle w:val="entryFree"/>
      </w:pPr>
      <w:r>
        <w:rPr>
          <w:rStyle w:val="orth"/>
        </w:rPr>
        <w:t>Assumtio</w:t>
      </w:r>
      <w:r>
        <w:t xml:space="preserve">, </w:t>
      </w:r>
      <w:r>
        <w:rPr>
          <w:rStyle w:val="foreign"/>
        </w:rPr>
        <w:t>πρ</w:t>
      </w:r>
      <w:r w:rsidR="00B70D2D">
        <w:rPr>
          <w:rStyle w:val="foreign"/>
          <w:lang w:val="el-GR"/>
        </w:rPr>
        <w:t>όσ</w:t>
      </w:r>
      <w:r>
        <w:rPr>
          <w:rStyle w:val="foreign"/>
        </w:rPr>
        <w:t>ληψις</w:t>
      </w:r>
      <w:r>
        <w:t xml:space="preserve">, </w:t>
      </w:r>
      <w:r w:rsidR="00B70D2D">
        <w:rPr>
          <w:rStyle w:val="foreign"/>
        </w:rPr>
        <w:t>προσ</w:t>
      </w:r>
      <w:r>
        <w:rPr>
          <w:rStyle w:val="foreign"/>
        </w:rPr>
        <w:t>φορ</w:t>
      </w:r>
      <w:r w:rsidR="00B70D2D">
        <w:rPr>
          <w:rStyle w:val="foreign"/>
          <w:lang w:val="el-GR"/>
        </w:rPr>
        <w:t>ὰ</w:t>
      </w:r>
      <w:r>
        <w:t xml:space="preserve">, dicitur de Omni  </w:t>
      </w:r>
      <w:r>
        <w:br/>
      </w:r>
      <w:hyperlink r:id="rId91">
        <w:r>
          <w:rPr>
            <w:rStyle w:val="pb"/>
          </w:rPr>
          <w:t>[p. 0086]</w:t>
        </w:r>
      </w:hyperlink>
      <w:r>
        <w:br/>
        <w:t xml:space="preserve">  materia, alimento; &amp; medicamento, quod per Os corpori </w:t>
      </w:r>
      <w:r>
        <w:br/>
        <w:t xml:space="preserve">communicatur, quae </w:t>
      </w:r>
      <w:r>
        <w:rPr>
          <w:i/>
        </w:rPr>
        <w:t>Assumpta</w:t>
      </w:r>
      <w:r>
        <w:t xml:space="preserve">, </w:t>
      </w:r>
      <w:r w:rsidRPr="00B70D2D">
        <w:rPr>
          <w:rStyle w:val="autregrc"/>
        </w:rPr>
        <w:t>τὰ</w:t>
      </w:r>
      <w:r w:rsidR="00B70D2D" w:rsidRPr="00B70D2D">
        <w:rPr>
          <w:rStyle w:val="autregrc"/>
        </w:rPr>
        <w:t xml:space="preserve"> </w:t>
      </w:r>
      <w:r w:rsidRPr="00B70D2D">
        <w:rPr>
          <w:rStyle w:val="autregrc"/>
        </w:rPr>
        <w:t>προσφερό</w:t>
      </w:r>
      <w:r w:rsidR="00B70D2D">
        <w:rPr>
          <w:rStyle w:val="autregrc"/>
          <w:lang w:val="el-GR"/>
        </w:rPr>
        <w:t>μ</w:t>
      </w:r>
      <w:r w:rsidRPr="00B70D2D">
        <w:rPr>
          <w:rStyle w:val="autregrc"/>
        </w:rPr>
        <w:t>ενα</w:t>
      </w:r>
      <w:r>
        <w:t xml:space="preserve">,  </w:t>
      </w:r>
    </w:p>
    <w:p w:rsidR="00D42AEF" w:rsidRDefault="006865B9">
      <w:pPr>
        <w:pStyle w:val="entryFree"/>
      </w:pPr>
      <w:r>
        <w:rPr>
          <w:rStyle w:val="orth"/>
        </w:rPr>
        <w:t>Astacus</w:t>
      </w:r>
      <w:r>
        <w:t xml:space="preserve">, </w:t>
      </w:r>
      <w:r>
        <w:rPr>
          <w:rStyle w:val="foreign"/>
        </w:rPr>
        <w:t>ἄστακος</w:t>
      </w:r>
      <w:r>
        <w:t xml:space="preserve">, vide </w:t>
      </w:r>
      <w:r>
        <w:rPr>
          <w:i/>
        </w:rPr>
        <w:t>Cancer.</w:t>
      </w:r>
    </w:p>
    <w:p w:rsidR="00D42AEF" w:rsidRDefault="006865B9">
      <w:pPr>
        <w:pStyle w:val="entryFree"/>
      </w:pPr>
      <w:r>
        <w:rPr>
          <w:rStyle w:val="orth"/>
        </w:rPr>
        <w:t>Astakillos</w:t>
      </w:r>
      <w:r>
        <w:t xml:space="preserve">, à Paracelso dicitur ulcus gangraenoftim </w:t>
      </w:r>
      <w:r>
        <w:br/>
        <w:t xml:space="preserve">malignum serpens ad tibias pedum à sale rnercuriali </w:t>
      </w:r>
    </w:p>
    <w:p w:rsidR="00D42AEF" w:rsidRDefault="006865B9">
      <w:pPr>
        <w:pStyle w:val="entryFree"/>
      </w:pPr>
      <w:r>
        <w:rPr>
          <w:rStyle w:val="orth"/>
        </w:rPr>
        <w:t>Astarzof</w:t>
      </w:r>
      <w:r>
        <w:t xml:space="preserve">, unguentum vocatur vel linimentum, </w:t>
      </w:r>
      <w:r>
        <w:br/>
        <w:t xml:space="preserve">quod recipit lithargyrium sperniolam cum succiS sedi </w:t>
      </w:r>
    </w:p>
    <w:p w:rsidR="00D42AEF" w:rsidRDefault="006865B9">
      <w:pPr>
        <w:pStyle w:val="entryFree"/>
      </w:pPr>
      <w:r>
        <w:rPr>
          <w:rStyle w:val="orth"/>
        </w:rPr>
        <w:t>Asteos</w:t>
      </w:r>
      <w:r>
        <w:t xml:space="preserve">, </w:t>
      </w:r>
      <w:r>
        <w:rPr>
          <w:rStyle w:val="foreign"/>
        </w:rPr>
        <w:t>ἀστεῖος</w:t>
      </w:r>
      <w:r>
        <w:t xml:space="preserve">, </w:t>
      </w:r>
      <w:r>
        <w:rPr>
          <w:i/>
        </w:rPr>
        <w:t>probum</w:t>
      </w:r>
      <w:r>
        <w:t xml:space="preserve">, laudabilem significat </w:t>
      </w:r>
      <w:r>
        <w:br/>
        <w:t xml:space="preserve">Hippocrati, &amp; opponitur </w:t>
      </w:r>
      <w:r w:rsidRPr="00D0322E">
        <w:rPr>
          <w:rStyle w:val="autregrc"/>
        </w:rPr>
        <w:t>τῷ</w:t>
      </w:r>
      <w:r w:rsidR="00D0322E" w:rsidRPr="00D0322E">
        <w:rPr>
          <w:rStyle w:val="autregrc"/>
        </w:rPr>
        <w:t xml:space="preserve"> </w:t>
      </w:r>
      <w:r w:rsidRPr="00D0322E">
        <w:rPr>
          <w:rStyle w:val="autregrc"/>
        </w:rPr>
        <w:t>φλάυρῳ</w:t>
      </w:r>
      <w:r w:rsidR="00D0322E" w:rsidRPr="00D0322E">
        <w:rPr>
          <w:rStyle w:val="autregrc"/>
        </w:rPr>
        <w:t xml:space="preserve"> </w:t>
      </w:r>
      <w:r w:rsidRPr="00D0322E">
        <w:rPr>
          <w:rStyle w:val="autregrc"/>
        </w:rPr>
        <w:t>καὶ</w:t>
      </w:r>
      <w:r w:rsidR="00D0322E" w:rsidRPr="00D0322E">
        <w:rPr>
          <w:rStyle w:val="autregrc"/>
        </w:rPr>
        <w:t xml:space="preserve"> </w:t>
      </w:r>
      <w:r w:rsidRPr="00D0322E">
        <w:rPr>
          <w:rStyle w:val="autregrc"/>
        </w:rPr>
        <w:t>βλαβερῷ</w:t>
      </w:r>
      <w:r>
        <w:t xml:space="preserve">, vitio. </w:t>
      </w:r>
    </w:p>
    <w:p w:rsidR="00D42AEF" w:rsidRDefault="006865B9">
      <w:pPr>
        <w:pStyle w:val="entryFree"/>
      </w:pPr>
      <w:r>
        <w:rPr>
          <w:rStyle w:val="orth"/>
        </w:rPr>
        <w:t>Aster</w:t>
      </w:r>
      <w:r>
        <w:t xml:space="preserve">, </w:t>
      </w:r>
      <w:r>
        <w:rPr>
          <w:rStyle w:val="foreign"/>
        </w:rPr>
        <w:t>ἀστὴρ</w:t>
      </w:r>
      <w:r>
        <w:t xml:space="preserve">, </w:t>
      </w:r>
      <w:r>
        <w:rPr>
          <w:i/>
        </w:rPr>
        <w:t>Astrum, arpyre vide Stella.</w:t>
      </w:r>
    </w:p>
    <w:p w:rsidR="00D42AEF" w:rsidRDefault="006865B9">
      <w:pPr>
        <w:pStyle w:val="entryFree"/>
      </w:pPr>
      <w:r>
        <w:rPr>
          <w:rStyle w:val="orth"/>
        </w:rPr>
        <w:t xml:space="preserve">Aster </w:t>
      </w:r>
      <w:r>
        <w:rPr>
          <w:rStyle w:val="orth"/>
          <w:i/>
        </w:rPr>
        <w:t>Samius</w:t>
      </w:r>
      <w:r>
        <w:t xml:space="preserve">, vide </w:t>
      </w:r>
      <w:r>
        <w:rPr>
          <w:i/>
        </w:rPr>
        <w:t>Terra Samia.</w:t>
      </w:r>
    </w:p>
    <w:p w:rsidR="00D42AEF" w:rsidRDefault="006865B9">
      <w:pPr>
        <w:pStyle w:val="entryFree"/>
      </w:pPr>
      <w:r>
        <w:rPr>
          <w:rStyle w:val="orth"/>
        </w:rPr>
        <w:t xml:space="preserve">Aster </w:t>
      </w:r>
      <w:r w:rsidR="00D0322E">
        <w:rPr>
          <w:rStyle w:val="orth"/>
          <w:i/>
        </w:rPr>
        <w:t>T</w:t>
      </w:r>
      <w:r>
        <w:rPr>
          <w:rStyle w:val="orth"/>
          <w:i/>
        </w:rPr>
        <w:t>halassius</w:t>
      </w:r>
      <w:r>
        <w:t xml:space="preserve">, </w:t>
      </w:r>
      <w:r w:rsidR="00D0322E">
        <w:rPr>
          <w:rStyle w:val="foreign"/>
          <w:lang w:val="el-GR"/>
        </w:rPr>
        <w:t>ἀστὴρ</w:t>
      </w:r>
      <w:r w:rsidR="00D0322E" w:rsidRPr="00D0322E">
        <w:rPr>
          <w:rStyle w:val="foreign"/>
        </w:rPr>
        <w:t xml:space="preserve"> </w:t>
      </w:r>
      <w:r>
        <w:rPr>
          <w:rStyle w:val="foreign"/>
        </w:rPr>
        <w:t>θ</w:t>
      </w:r>
      <w:r w:rsidR="00D0322E">
        <w:rPr>
          <w:rStyle w:val="foreign"/>
          <w:lang w:val="el-GR"/>
        </w:rPr>
        <w:t>α</w:t>
      </w:r>
      <w:r>
        <w:rPr>
          <w:rStyle w:val="foreign"/>
        </w:rPr>
        <w:t>λάσσιος</w:t>
      </w:r>
      <w:r>
        <w:t xml:space="preserve">, vide </w:t>
      </w:r>
      <w:r>
        <w:rPr>
          <w:i/>
        </w:rPr>
        <w:t>Stella Marina</w:t>
      </w:r>
      <w:r>
        <w:br/>
        <w:t xml:space="preserve">, dicitur Zoophyton quoddam mannum. Vide </w:t>
      </w:r>
    </w:p>
    <w:p w:rsidR="00D42AEF" w:rsidRDefault="006865B9">
      <w:pPr>
        <w:pStyle w:val="entryFree"/>
      </w:pPr>
      <w:r>
        <w:rPr>
          <w:rStyle w:val="orth"/>
        </w:rPr>
        <w:t>Asterges</w:t>
      </w:r>
      <w:r>
        <w:t xml:space="preserve">, </w:t>
      </w:r>
      <w:r>
        <w:rPr>
          <w:rStyle w:val="foreign"/>
        </w:rPr>
        <w:t>ἀστ</w:t>
      </w:r>
      <w:r w:rsidR="00D0322E">
        <w:rPr>
          <w:rStyle w:val="foreign"/>
          <w:lang w:val="el-GR"/>
        </w:rPr>
        <w:t>ε</w:t>
      </w:r>
      <w:r>
        <w:rPr>
          <w:rStyle w:val="foreign"/>
        </w:rPr>
        <w:t>ργ</w:t>
      </w:r>
      <w:r w:rsidR="00D0322E">
        <w:rPr>
          <w:rStyle w:val="foreign"/>
          <w:lang w:val="el-GR"/>
        </w:rPr>
        <w:t>ὴ</w:t>
      </w:r>
      <w:r>
        <w:rPr>
          <w:rStyle w:val="foreign"/>
        </w:rPr>
        <w:t>ς</w:t>
      </w:r>
      <w:r>
        <w:t xml:space="preserve">, denotat durum, </w:t>
      </w:r>
      <w:r>
        <w:rPr>
          <w:i/>
        </w:rPr>
        <w:t>compactum, severum</w:t>
      </w:r>
      <w:r>
        <w:br/>
        <w:t xml:space="preserve">, &amp; opponitur laxo sive molli, blando. Hipp. </w:t>
      </w:r>
    </w:p>
    <w:p w:rsidR="00D42AEF" w:rsidRDefault="006865B9">
      <w:pPr>
        <w:pStyle w:val="entryFree"/>
      </w:pPr>
      <w:r>
        <w:rPr>
          <w:rStyle w:val="orth"/>
        </w:rPr>
        <w:t>Asterias</w:t>
      </w:r>
      <w:r>
        <w:t xml:space="preserve">, </w:t>
      </w:r>
      <w:r>
        <w:rPr>
          <w:rStyle w:val="foreign"/>
        </w:rPr>
        <w:t>ἀστ</w:t>
      </w:r>
      <w:r w:rsidR="00D0322E">
        <w:rPr>
          <w:rStyle w:val="foreign"/>
          <w:lang w:val="el-GR"/>
        </w:rPr>
        <w:t>ε</w:t>
      </w:r>
      <w:r>
        <w:rPr>
          <w:rStyle w:val="foreign"/>
        </w:rPr>
        <w:t>ρ</w:t>
      </w:r>
      <w:r w:rsidR="00D0322E">
        <w:rPr>
          <w:rStyle w:val="foreign"/>
          <w:lang w:val="el-GR"/>
        </w:rPr>
        <w:t>ία</w:t>
      </w:r>
      <w:r>
        <w:rPr>
          <w:rStyle w:val="foreign"/>
        </w:rPr>
        <w:t>ς</w:t>
      </w:r>
      <w:r>
        <w:t xml:space="preserve">, </w:t>
      </w:r>
      <w:r>
        <w:rPr>
          <w:rStyle w:val="foreign"/>
        </w:rPr>
        <w:t>ἄστριος</w:t>
      </w:r>
      <w:r>
        <w:t xml:space="preserve">, </w:t>
      </w:r>
      <w:r>
        <w:rPr>
          <w:rStyle w:val="foreign"/>
        </w:rPr>
        <w:t>ἀστρίτης</w:t>
      </w:r>
      <w:r>
        <w:t xml:space="preserve">, </w:t>
      </w:r>
      <w:r>
        <w:rPr>
          <w:rStyle w:val="foreign"/>
        </w:rPr>
        <w:t>ἀστρόβολος</w:t>
      </w:r>
      <w:r>
        <w:t xml:space="preserve">, </w:t>
      </w:r>
      <w:r>
        <w:br/>
        <w:t xml:space="preserve">vide </w:t>
      </w:r>
      <w:r>
        <w:rPr>
          <w:i/>
        </w:rPr>
        <w:t>Asinoites.</w:t>
      </w:r>
      <w:r>
        <w:t xml:space="preserve"> Est gemma fossilis, admodum dura, dimidiati </w:t>
      </w:r>
    </w:p>
    <w:p w:rsidR="00D42AEF" w:rsidRDefault="006865B9">
      <w:pPr>
        <w:pStyle w:val="entryFree"/>
      </w:pPr>
      <w:r>
        <w:rPr>
          <w:rStyle w:val="orth"/>
        </w:rPr>
        <w:t>Asthenes</w:t>
      </w:r>
      <w:r>
        <w:t xml:space="preserve">, </w:t>
      </w:r>
      <w:r w:rsidR="00D0322E">
        <w:rPr>
          <w:rStyle w:val="foreign"/>
          <w:lang w:val="el-GR"/>
        </w:rPr>
        <w:t>ἀ</w:t>
      </w:r>
      <w:r>
        <w:rPr>
          <w:rStyle w:val="foreign"/>
        </w:rPr>
        <w:t>σθενὴς</w:t>
      </w:r>
      <w:r>
        <w:t xml:space="preserve">, vocatur </w:t>
      </w:r>
      <w:r>
        <w:rPr>
          <w:i/>
        </w:rPr>
        <w:t>insirmtis, imbecillis,</w:t>
      </w:r>
      <w:r>
        <w:br/>
        <w:t xml:space="preserve">debilis, ab </w:t>
      </w:r>
      <w:r w:rsidRPr="00D0322E">
        <w:rPr>
          <w:rStyle w:val="autregrc"/>
        </w:rPr>
        <w:t>α</w:t>
      </w:r>
      <w:r>
        <w:t xml:space="preserve"> privativo &amp;</w:t>
      </w:r>
      <w:r w:rsidR="00D0322E" w:rsidRPr="00D0322E">
        <w:t xml:space="preserve"> </w:t>
      </w:r>
      <w:r w:rsidRPr="00D0322E">
        <w:rPr>
          <w:rStyle w:val="autregrc"/>
        </w:rPr>
        <w:t>σθένος</w:t>
      </w:r>
      <w:r>
        <w:t xml:space="preserve">, </w:t>
      </w:r>
      <w:r>
        <w:rPr>
          <w:i/>
        </w:rPr>
        <w:t>robur.</w:t>
      </w:r>
      <w:r>
        <w:t xml:space="preserve"> Legitur apud </w:t>
      </w:r>
    </w:p>
    <w:p w:rsidR="00D42AEF" w:rsidRDefault="006865B9">
      <w:pPr>
        <w:pStyle w:val="entryFree"/>
      </w:pPr>
      <w:r>
        <w:rPr>
          <w:rStyle w:val="orth"/>
        </w:rPr>
        <w:t>Asthma</w:t>
      </w:r>
      <w:r>
        <w:t xml:space="preserve">, </w:t>
      </w:r>
      <w:r w:rsidR="00D0322E">
        <w:rPr>
          <w:rStyle w:val="foreign"/>
          <w:lang w:val="el-GR"/>
        </w:rPr>
        <w:t>ἆ</w:t>
      </w:r>
      <w:r>
        <w:rPr>
          <w:rStyle w:val="foreign"/>
        </w:rPr>
        <w:t>σθμα</w:t>
      </w:r>
      <w:r>
        <w:t xml:space="preserve">, id est, </w:t>
      </w:r>
      <w:r>
        <w:rPr>
          <w:i/>
        </w:rPr>
        <w:t>Anhelatio</w:t>
      </w:r>
      <w:r>
        <w:t xml:space="preserve">, creber &amp; moc </w:t>
      </w:r>
      <w:r>
        <w:br/>
        <w:t xml:space="preserve">lestus anhelitus, affectus est, in quo propter angustiam </w:t>
      </w:r>
    </w:p>
    <w:p w:rsidR="00D42AEF" w:rsidRDefault="006865B9">
      <w:pPr>
        <w:pStyle w:val="entryFree"/>
      </w:pPr>
      <w:r>
        <w:rPr>
          <w:rStyle w:val="orth"/>
        </w:rPr>
        <w:t>Astites</w:t>
      </w:r>
      <w:r>
        <w:t xml:space="preserve">, vide </w:t>
      </w:r>
      <w:r>
        <w:rPr>
          <w:i/>
        </w:rPr>
        <w:t>Parastatae.</w:t>
      </w:r>
    </w:p>
    <w:p w:rsidR="00D42AEF" w:rsidRDefault="006865B9">
      <w:pPr>
        <w:pStyle w:val="entryFree"/>
      </w:pPr>
      <w:r>
        <w:rPr>
          <w:rStyle w:val="orth"/>
        </w:rPr>
        <w:t>Astomos</w:t>
      </w:r>
      <w:r>
        <w:t xml:space="preserve">, </w:t>
      </w:r>
      <w:r w:rsidR="00D0322E">
        <w:rPr>
          <w:rStyle w:val="foreign"/>
          <w:lang w:val="el-GR"/>
        </w:rPr>
        <w:t>ἄστομος</w:t>
      </w:r>
      <w:r>
        <w:t xml:space="preserve">, dicitur, </w:t>
      </w:r>
      <w:r>
        <w:rPr>
          <w:i/>
        </w:rPr>
        <w:t>qtst caret ore</w:t>
      </w:r>
      <w:r>
        <w:t xml:space="preserve">, &amp; creditum </w:t>
      </w:r>
      <w:r>
        <w:br/>
        <w:t xml:space="preserve">fuit olim, suisse gentem quandam toto corpore </w:t>
      </w:r>
    </w:p>
    <w:p w:rsidR="00D42AEF" w:rsidRDefault="006865B9">
      <w:pPr>
        <w:pStyle w:val="entryFree"/>
      </w:pPr>
      <w:r>
        <w:rPr>
          <w:rStyle w:val="orth"/>
        </w:rPr>
        <w:t>Astrabes</w:t>
      </w:r>
      <w:r>
        <w:t xml:space="preserve">, </w:t>
      </w:r>
      <w:r>
        <w:rPr>
          <w:rStyle w:val="foreign"/>
        </w:rPr>
        <w:t>ἀστραβ</w:t>
      </w:r>
      <w:r w:rsidR="00D0322E">
        <w:rPr>
          <w:rStyle w:val="foreign"/>
          <w:lang w:val="el-GR"/>
        </w:rPr>
        <w:t>ὲ</w:t>
      </w:r>
      <w:r>
        <w:rPr>
          <w:rStyle w:val="foreign"/>
        </w:rPr>
        <w:t>ς</w:t>
      </w:r>
      <w:r>
        <w:t xml:space="preserve">, quod minime torquetur, </w:t>
      </w:r>
      <w:r>
        <w:rPr>
          <w:i/>
        </w:rPr>
        <w:t>indisertum</w:t>
      </w:r>
      <w:r>
        <w:br/>
        <w:t xml:space="preserve">significat apud Hippocr. 2. de </w:t>
      </w:r>
      <w:r>
        <w:rPr>
          <w:i/>
        </w:rPr>
        <w:t>aruc. t.</w:t>
      </w:r>
      <w:r>
        <w:t xml:space="preserve"> I9. et </w:t>
      </w:r>
      <w:r>
        <w:rPr>
          <w:i/>
        </w:rPr>
        <w:t>in Mochlic. Vid.</w:t>
      </w:r>
    </w:p>
    <w:p w:rsidR="00D42AEF" w:rsidRDefault="006865B9">
      <w:pPr>
        <w:pStyle w:val="entryFree"/>
      </w:pPr>
      <w:r>
        <w:rPr>
          <w:rStyle w:val="orth"/>
        </w:rPr>
        <w:t>Astragalus</w:t>
      </w:r>
      <w:r>
        <w:t xml:space="preserve">, </w:t>
      </w:r>
      <w:r>
        <w:rPr>
          <w:rStyle w:val="foreign"/>
        </w:rPr>
        <w:t>ἀστρ</w:t>
      </w:r>
      <w:r w:rsidR="00D0322E">
        <w:rPr>
          <w:rStyle w:val="foreign"/>
          <w:lang w:val="el-GR"/>
        </w:rPr>
        <w:t>ά</w:t>
      </w:r>
      <w:r>
        <w:rPr>
          <w:rStyle w:val="foreign"/>
        </w:rPr>
        <w:t>γαλος</w:t>
      </w:r>
      <w:r>
        <w:t xml:space="preserve">, </w:t>
      </w:r>
      <w:r w:rsidR="00D0322E">
        <w:rPr>
          <w:rStyle w:val="foreign"/>
          <w:lang w:val="el-GR"/>
        </w:rPr>
        <w:t>ἄστρι</w:t>
      </w:r>
      <w:r>
        <w:rPr>
          <w:rStyle w:val="foreign"/>
        </w:rPr>
        <w:t>ος</w:t>
      </w:r>
      <w:r>
        <w:t xml:space="preserve">, item </w:t>
      </w:r>
      <w:r>
        <w:rPr>
          <w:rStyle w:val="foreign"/>
        </w:rPr>
        <w:t>τ</w:t>
      </w:r>
      <w:r w:rsidR="00D0322E">
        <w:rPr>
          <w:rStyle w:val="foreign"/>
          <w:lang w:val="el-GR"/>
        </w:rPr>
        <w:t>έ</w:t>
      </w:r>
      <w:r>
        <w:rPr>
          <w:rStyle w:val="foreign"/>
        </w:rPr>
        <w:t>τρωρο</w:t>
      </w:r>
      <w:r w:rsidR="00D0322E">
        <w:rPr>
          <w:rStyle w:val="foreign"/>
          <w:lang w:val="el-GR"/>
        </w:rPr>
        <w:t>ς</w:t>
      </w:r>
      <w:r>
        <w:t xml:space="preserve">. </w:t>
      </w:r>
      <w:r>
        <w:br/>
      </w:r>
      <w:r>
        <w:rPr>
          <w:i/>
        </w:rPr>
        <w:t>Talus</w:t>
      </w:r>
      <w:r>
        <w:t xml:space="preserve">, vulgo </w:t>
      </w:r>
      <w:r>
        <w:rPr>
          <w:i/>
        </w:rPr>
        <w:t>Os ballistae, Quatrio</w:t>
      </w:r>
      <w:r>
        <w:t xml:space="preserve">, est primum inter </w:t>
      </w:r>
    </w:p>
    <w:p w:rsidR="00D42AEF" w:rsidRDefault="006865B9">
      <w:pPr>
        <w:pStyle w:val="entryFree"/>
      </w:pPr>
      <w:r>
        <w:rPr>
          <w:rStyle w:val="orth"/>
        </w:rPr>
        <w:lastRenderedPageBreak/>
        <w:t>Astrape</w:t>
      </w:r>
      <w:r>
        <w:t xml:space="preserve">, </w:t>
      </w:r>
      <w:r>
        <w:rPr>
          <w:rStyle w:val="foreign"/>
        </w:rPr>
        <w:t>ἀστραπὴ</w:t>
      </w:r>
      <w:r>
        <w:t xml:space="preserve">, </w:t>
      </w:r>
      <w:r>
        <w:rPr>
          <w:i/>
        </w:rPr>
        <w:t>coruscatio</w:t>
      </w:r>
      <w:r>
        <w:t xml:space="preserve">, fulgur. Refertur  </w:t>
      </w:r>
      <w:r>
        <w:br/>
      </w:r>
      <w:hyperlink r:id="rId92">
        <w:r>
          <w:rPr>
            <w:rStyle w:val="pb"/>
          </w:rPr>
          <w:t>[p. 0087]</w:t>
        </w:r>
      </w:hyperlink>
      <w:r>
        <w:br/>
        <w:t xml:space="preserve">  inter caussas prOcatarcticas epilepsiae à Gal. de </w:t>
      </w:r>
      <w:r>
        <w:rPr>
          <w:i/>
        </w:rPr>
        <w:t>pu. epil, c.</w:t>
      </w:r>
      <w:r>
        <w:br/>
        <w:t>2.</w:t>
      </w:r>
    </w:p>
    <w:p w:rsidR="00D42AEF" w:rsidRDefault="006865B9">
      <w:pPr>
        <w:pStyle w:val="entryFree"/>
      </w:pPr>
      <w:r>
        <w:rPr>
          <w:rStyle w:val="orth"/>
        </w:rPr>
        <w:t>Astrion</w:t>
      </w:r>
      <w:r>
        <w:t xml:space="preserve">, </w:t>
      </w:r>
      <w:r>
        <w:rPr>
          <w:rStyle w:val="foreign"/>
        </w:rPr>
        <w:t>ἄστριον</w:t>
      </w:r>
      <w:r>
        <w:t xml:space="preserve">, idem, quOd </w:t>
      </w:r>
      <w:r>
        <w:rPr>
          <w:i/>
        </w:rPr>
        <w:t>Astragalus</w:t>
      </w:r>
      <w:r>
        <w:t xml:space="preserve"> sive </w:t>
      </w:r>
      <w:r>
        <w:rPr>
          <w:i/>
        </w:rPr>
        <w:t>Ta. Ius.</w:t>
      </w:r>
      <w:r>
        <w:br/>
        <w:t xml:space="preserve">Iohns. Ingrasf. </w:t>
      </w:r>
      <w:r>
        <w:rPr>
          <w:i/>
        </w:rPr>
        <w:t>comm. in Gal. l. de Qssih. p. 164.</w:t>
      </w:r>
    </w:p>
    <w:p w:rsidR="00D42AEF" w:rsidRDefault="006865B9">
      <w:pPr>
        <w:pStyle w:val="entryFree"/>
      </w:pPr>
      <w:r>
        <w:rPr>
          <w:rStyle w:val="orth"/>
        </w:rPr>
        <w:t>Astrobles</w:t>
      </w:r>
      <w:r>
        <w:t xml:space="preserve">, </w:t>
      </w:r>
      <w:r>
        <w:rPr>
          <w:rStyle w:val="foreign"/>
        </w:rPr>
        <w:t>ἀστρ</w:t>
      </w:r>
      <w:r w:rsidR="00D0322E">
        <w:rPr>
          <w:rStyle w:val="foreign"/>
          <w:lang w:val="el-GR"/>
        </w:rPr>
        <w:t>ο</w:t>
      </w:r>
      <w:r>
        <w:rPr>
          <w:rStyle w:val="foreign"/>
        </w:rPr>
        <w:t>βλὴς</w:t>
      </w:r>
      <w:r>
        <w:t xml:space="preserve">, </w:t>
      </w:r>
      <w:r>
        <w:rPr>
          <w:rStyle w:val="foreign"/>
        </w:rPr>
        <w:t>ἀστρόβλητος</w:t>
      </w:r>
      <w:r>
        <w:t xml:space="preserve">, idem, quod </w:t>
      </w:r>
      <w:r>
        <w:br/>
      </w:r>
      <w:r w:rsidRPr="00D0322E">
        <w:rPr>
          <w:rStyle w:val="autregrc"/>
        </w:rPr>
        <w:t>ἀποπληκτικὸς</w:t>
      </w:r>
      <w:r>
        <w:t xml:space="preserve">, sideratus </w:t>
      </w:r>
      <w:r>
        <w:rPr>
          <w:i/>
        </w:rPr>
        <w:t>Apoplecticus.</w:t>
      </w:r>
      <w:r>
        <w:t xml:space="preserve"> Gorr. p. 6o.</w:t>
      </w:r>
    </w:p>
    <w:p w:rsidR="00D42AEF" w:rsidRDefault="006865B9">
      <w:pPr>
        <w:pStyle w:val="entryFree"/>
      </w:pPr>
      <w:r>
        <w:rPr>
          <w:rStyle w:val="orth"/>
        </w:rPr>
        <w:t>Astrobolismus</w:t>
      </w:r>
      <w:r>
        <w:t xml:space="preserve">, </w:t>
      </w:r>
      <w:r>
        <w:rPr>
          <w:rStyle w:val="foreign"/>
        </w:rPr>
        <w:t>ἀστροβολισμὸς</w:t>
      </w:r>
      <w:r>
        <w:t xml:space="preserve">, idem, quod </w:t>
      </w:r>
      <w:r>
        <w:br/>
      </w:r>
      <w:r>
        <w:rPr>
          <w:i/>
        </w:rPr>
        <w:t>Sphacelus</w:t>
      </w:r>
      <w:r>
        <w:t xml:space="preserve">, de quo infra, quamvis proprie de plantis,  </w:t>
      </w:r>
    </w:p>
    <w:p w:rsidR="00D42AEF" w:rsidRDefault="006865B9">
      <w:pPr>
        <w:pStyle w:val="entryFree"/>
      </w:pPr>
      <w:r>
        <w:rPr>
          <w:rStyle w:val="orth"/>
        </w:rPr>
        <w:t>Astrocynologia</w:t>
      </w:r>
      <w:r>
        <w:t xml:space="preserve">, </w:t>
      </w:r>
      <w:r>
        <w:rPr>
          <w:rStyle w:val="foreign"/>
        </w:rPr>
        <w:t>ἀστροκ</w:t>
      </w:r>
      <w:r w:rsidR="00D0322E">
        <w:rPr>
          <w:rStyle w:val="foreign"/>
          <w:lang w:val="el-GR"/>
        </w:rPr>
        <w:t>υ</w:t>
      </w:r>
      <w:r>
        <w:rPr>
          <w:rStyle w:val="foreign"/>
        </w:rPr>
        <w:t>νολο</w:t>
      </w:r>
      <w:r w:rsidR="00D0322E">
        <w:rPr>
          <w:rStyle w:val="foreign"/>
          <w:lang w:val="el-GR"/>
        </w:rPr>
        <w:t>γί</w:t>
      </w:r>
      <w:r>
        <w:rPr>
          <w:rStyle w:val="foreign"/>
        </w:rPr>
        <w:t>α</w:t>
      </w:r>
      <w:r>
        <w:t xml:space="preserve">, VOCatur </w:t>
      </w:r>
      <w:r>
        <w:br/>
        <w:t xml:space="preserve">scriptum </w:t>
      </w:r>
      <w:r>
        <w:rPr>
          <w:i/>
        </w:rPr>
        <w:t>de diebus Canicularibus</w:t>
      </w:r>
      <w:r>
        <w:t xml:space="preserve"> novissime editum, cujus </w:t>
      </w:r>
    </w:p>
    <w:p w:rsidR="00D42AEF" w:rsidRDefault="006865B9">
      <w:pPr>
        <w:pStyle w:val="entryFree"/>
      </w:pPr>
      <w:r>
        <w:rPr>
          <w:rStyle w:val="orth"/>
        </w:rPr>
        <w:t>Astroites</w:t>
      </w:r>
      <w:r>
        <w:t xml:space="preserve">, idem, quod </w:t>
      </w:r>
      <w:r>
        <w:rPr>
          <w:i/>
        </w:rPr>
        <w:t>Affectas</w:t>
      </w:r>
      <w:r>
        <w:t xml:space="preserve">, lapis maculis </w:t>
      </w:r>
      <w:r>
        <w:br/>
        <w:t xml:space="preserve">plurimis stellarum formam habentibus notatus, globi </w:t>
      </w:r>
    </w:p>
    <w:p w:rsidR="00D42AEF" w:rsidRDefault="006865B9">
      <w:pPr>
        <w:pStyle w:val="entryFree"/>
      </w:pPr>
      <w:r>
        <w:rPr>
          <w:rStyle w:val="orth"/>
        </w:rPr>
        <w:t>Astrologia</w:t>
      </w:r>
      <w:r>
        <w:t xml:space="preserve">, </w:t>
      </w:r>
      <w:r>
        <w:rPr>
          <w:rStyle w:val="foreign"/>
        </w:rPr>
        <w:t>ἀστρολογία</w:t>
      </w:r>
      <w:r>
        <w:t xml:space="preserve">, vocatur scientia, vel </w:t>
      </w:r>
      <w:r>
        <w:br/>
      </w:r>
      <w:r>
        <w:rPr>
          <w:i/>
        </w:rPr>
        <w:t>ars divinandi ex Astris;</w:t>
      </w:r>
      <w:r>
        <w:t xml:space="preserve"> eorum vario positu, aliisque </w:t>
      </w:r>
    </w:p>
    <w:p w:rsidR="00D42AEF" w:rsidRDefault="006865B9">
      <w:pPr>
        <w:pStyle w:val="entryFree"/>
      </w:pPr>
      <w:r>
        <w:rPr>
          <w:rStyle w:val="orth"/>
        </w:rPr>
        <w:t>Astrum</w:t>
      </w:r>
      <w:r>
        <w:t xml:space="preserve">, </w:t>
      </w:r>
      <w:r w:rsidR="00D0322E">
        <w:rPr>
          <w:rStyle w:val="foreign"/>
          <w:lang w:val="el-GR"/>
        </w:rPr>
        <w:t>ἄ</w:t>
      </w:r>
      <w:r>
        <w:rPr>
          <w:rStyle w:val="foreign"/>
        </w:rPr>
        <w:t>στρον</w:t>
      </w:r>
      <w:r>
        <w:t xml:space="preserve">, idem, quod </w:t>
      </w:r>
      <w:r w:rsidR="00D0322E" w:rsidRPr="00D0322E">
        <w:rPr>
          <w:rStyle w:val="autregrc"/>
        </w:rPr>
        <w:t>ἀστὴρ</w:t>
      </w:r>
      <w:r>
        <w:rPr>
          <w:i/>
        </w:rPr>
        <w:t>, stella,sidus coeleste.</w:t>
      </w:r>
      <w:r>
        <w:br/>
        <w:t xml:space="preserve">Vide </w:t>
      </w:r>
      <w:r>
        <w:rPr>
          <w:rStyle w:val="ref"/>
        </w:rPr>
        <w:t>Stella</w:t>
      </w:r>
      <w:r>
        <w:t xml:space="preserve">, lstopice </w:t>
      </w:r>
      <w:r>
        <w:rPr>
          <w:i/>
        </w:rPr>
        <w:t>Astrum</w:t>
      </w:r>
      <w:r>
        <w:t xml:space="preserve">, apud Chymicos quoque </w:t>
      </w:r>
    </w:p>
    <w:p w:rsidR="00D42AEF" w:rsidRDefault="006865B9">
      <w:pPr>
        <w:pStyle w:val="entryFree"/>
      </w:pPr>
      <w:r>
        <w:rPr>
          <w:rStyle w:val="orth"/>
        </w:rPr>
        <w:t>Astur</w:t>
      </w:r>
      <w:r>
        <w:t xml:space="preserve">, idem, quod </w:t>
      </w:r>
      <w:r>
        <w:rPr>
          <w:i/>
        </w:rPr>
        <w:t>Accipiter, Astertas</w:t>
      </w:r>
      <w:r>
        <w:t xml:space="preserve">, Aldrov. </w:t>
      </w:r>
      <w:r>
        <w:br/>
        <w:t xml:space="preserve">ί, 5. </w:t>
      </w:r>
      <w:r>
        <w:rPr>
          <w:i/>
        </w:rPr>
        <w:t>Orntth. c. I.</w:t>
      </w:r>
    </w:p>
    <w:p w:rsidR="00D42AEF" w:rsidRDefault="006865B9">
      <w:pPr>
        <w:pStyle w:val="entryFree"/>
      </w:pPr>
      <w:r>
        <w:rPr>
          <w:rStyle w:val="orth"/>
        </w:rPr>
        <w:t>Asub</w:t>
      </w:r>
      <w:r>
        <w:t xml:space="preserve">, i. e. </w:t>
      </w:r>
      <w:r>
        <w:rPr>
          <w:i/>
        </w:rPr>
        <w:t>Galaxia.</w:t>
      </w:r>
      <w:r>
        <w:t xml:space="preserve"> Rul. &amp; Iohns.</w:t>
      </w:r>
    </w:p>
    <w:p w:rsidR="00D42AEF" w:rsidRDefault="006865B9">
      <w:pPr>
        <w:pStyle w:val="entryFree"/>
      </w:pPr>
      <w:r>
        <w:rPr>
          <w:rStyle w:val="orth"/>
        </w:rPr>
        <w:t>Asubedegri</w:t>
      </w:r>
      <w:r>
        <w:t xml:space="preserve">, II. e. </w:t>
      </w:r>
      <w:r>
        <w:rPr>
          <w:i/>
        </w:rPr>
        <w:t>lapis scindens al.tos lapides.</w:t>
      </w:r>
      <w:r>
        <w:t xml:space="preserve"> Iid.</w:t>
      </w:r>
    </w:p>
    <w:p w:rsidR="00D42AEF" w:rsidRDefault="006865B9">
      <w:pPr>
        <w:pStyle w:val="entryFree"/>
      </w:pPr>
      <w:r>
        <w:rPr>
          <w:rStyle w:val="orth"/>
        </w:rPr>
        <w:t>Asulci</w:t>
      </w:r>
      <w:r>
        <w:t>, i. e. LapiS Lazuli. Iid.</w:t>
      </w:r>
    </w:p>
    <w:p w:rsidR="00D42AEF" w:rsidRDefault="006865B9">
      <w:pPr>
        <w:pStyle w:val="entryFree"/>
      </w:pPr>
      <w:r>
        <w:rPr>
          <w:rStyle w:val="orth"/>
        </w:rPr>
        <w:t>Asvoli</w:t>
      </w:r>
      <w:r>
        <w:t xml:space="preserve">, i. e. </w:t>
      </w:r>
      <w:r>
        <w:rPr>
          <w:i/>
        </w:rPr>
        <w:t>atramentum</w:t>
      </w:r>
      <w:r>
        <w:t>, fuligo. Iid.</w:t>
      </w:r>
    </w:p>
    <w:p w:rsidR="00D42AEF" w:rsidRDefault="006865B9">
      <w:pPr>
        <w:pStyle w:val="entryFree"/>
      </w:pPr>
      <w:r>
        <w:rPr>
          <w:rStyle w:val="orth"/>
        </w:rPr>
        <w:t>Asymphoros</w:t>
      </w:r>
      <w:r>
        <w:t xml:space="preserve">, </w:t>
      </w:r>
      <w:r w:rsidR="00D0322E">
        <w:rPr>
          <w:rStyle w:val="foreign"/>
          <w:lang w:val="el-GR"/>
        </w:rPr>
        <w:t>ἀσύ</w:t>
      </w:r>
      <w:r>
        <w:rPr>
          <w:rStyle w:val="foreign"/>
        </w:rPr>
        <w:t>μφορος</w:t>
      </w:r>
      <w:r>
        <w:t xml:space="preserve">, significat non </w:t>
      </w:r>
      <w:r>
        <w:rPr>
          <w:i/>
        </w:rPr>
        <w:t>incommodum</w:t>
      </w:r>
      <w:r>
        <w:br/>
        <w:t xml:space="preserve">, sive non damnofum, apud Hipp. </w:t>
      </w:r>
      <w:r>
        <w:rPr>
          <w:i/>
        </w:rPr>
        <w:t>l. I.dediaet. XXXVI. 6.</w:t>
      </w:r>
    </w:p>
    <w:p w:rsidR="00D42AEF" w:rsidRDefault="006865B9">
      <w:pPr>
        <w:pStyle w:val="entryFree"/>
      </w:pPr>
      <w:r>
        <w:rPr>
          <w:rStyle w:val="orth"/>
        </w:rPr>
        <w:t>Asymphyton</w:t>
      </w:r>
      <w:r>
        <w:t xml:space="preserve">, </w:t>
      </w:r>
      <w:r w:rsidR="00D0322E">
        <w:rPr>
          <w:rStyle w:val="foreign"/>
          <w:lang w:val="el-GR"/>
        </w:rPr>
        <w:t>ἀ</w:t>
      </w:r>
      <w:r>
        <w:rPr>
          <w:rStyle w:val="foreign"/>
        </w:rPr>
        <w:t>σύμφ</w:t>
      </w:r>
      <w:r w:rsidR="00D0322E">
        <w:rPr>
          <w:rStyle w:val="foreign"/>
          <w:lang w:val="el-GR"/>
        </w:rPr>
        <w:t>υ</w:t>
      </w:r>
      <w:r>
        <w:rPr>
          <w:rStyle w:val="foreign"/>
        </w:rPr>
        <w:t>τ</w:t>
      </w:r>
      <w:r w:rsidR="00D0322E">
        <w:rPr>
          <w:rStyle w:val="foreign"/>
          <w:lang w:val="el-GR"/>
        </w:rPr>
        <w:t>ο</w:t>
      </w:r>
      <w:r>
        <w:rPr>
          <w:rStyle w:val="foreign"/>
        </w:rPr>
        <w:t>ν</w:t>
      </w:r>
      <w:r>
        <w:t xml:space="preserve">, id, quod non est </w:t>
      </w:r>
      <w:r>
        <w:br/>
      </w:r>
      <w:r>
        <w:rPr>
          <w:i/>
        </w:rPr>
        <w:t>continuum</w:t>
      </w:r>
      <w:r>
        <w:t xml:space="preserve">, significat: Epitheton partium diflimilarium, </w:t>
      </w:r>
    </w:p>
    <w:p w:rsidR="00D42AEF" w:rsidRDefault="006865B9">
      <w:pPr>
        <w:pStyle w:val="entryFree"/>
      </w:pPr>
      <w:r>
        <w:rPr>
          <w:rStyle w:val="orth"/>
        </w:rPr>
        <w:t>Asymptoton</w:t>
      </w:r>
      <w:r>
        <w:t xml:space="preserve">, </w:t>
      </w:r>
      <w:r>
        <w:rPr>
          <w:rStyle w:val="foreign"/>
        </w:rPr>
        <w:t>ἀ</w:t>
      </w:r>
      <w:r w:rsidR="00D0322E">
        <w:rPr>
          <w:rStyle w:val="foreign"/>
          <w:lang w:val="el-GR"/>
        </w:rPr>
        <w:t>σύμ</w:t>
      </w:r>
      <w:r>
        <w:rPr>
          <w:rStyle w:val="foreign"/>
        </w:rPr>
        <w:t>πτωτον</w:t>
      </w:r>
      <w:r>
        <w:t xml:space="preserve">, significat id, quod </w:t>
      </w:r>
      <w:r>
        <w:br/>
        <w:t xml:space="preserve">non concidit, neque compressum est ; veluti </w:t>
      </w:r>
      <w:r w:rsidRPr="00D0322E">
        <w:rPr>
          <w:rStyle w:val="autregrc"/>
        </w:rPr>
        <w:t>συμπ</w:t>
      </w:r>
      <w:r w:rsidR="00D0322E" w:rsidRPr="00D0322E">
        <w:rPr>
          <w:rStyle w:val="autregrc"/>
        </w:rPr>
        <w:t>ίπτ</w:t>
      </w:r>
      <w:r w:rsidRPr="00D0322E">
        <w:rPr>
          <w:rStyle w:val="autregrc"/>
        </w:rPr>
        <w:t>ειν</w:t>
      </w:r>
    </w:p>
    <w:p w:rsidR="00D42AEF" w:rsidRDefault="006865B9">
      <w:pPr>
        <w:pStyle w:val="entryFree"/>
      </w:pPr>
      <w:r>
        <w:rPr>
          <w:rStyle w:val="orth"/>
        </w:rPr>
        <w:t>Asy</w:t>
      </w:r>
      <w:r w:rsidR="00D0322E">
        <w:rPr>
          <w:rStyle w:val="orth"/>
        </w:rPr>
        <w:t>n</w:t>
      </w:r>
      <w:r>
        <w:rPr>
          <w:rStyle w:val="orth"/>
        </w:rPr>
        <w:t>ethes</w:t>
      </w:r>
      <w:r>
        <w:t xml:space="preserve">, </w:t>
      </w:r>
      <w:r>
        <w:rPr>
          <w:rStyle w:val="foreign"/>
        </w:rPr>
        <w:t>ἀσ</w:t>
      </w:r>
      <w:r w:rsidR="00D0322E">
        <w:rPr>
          <w:rStyle w:val="foreign"/>
          <w:lang w:val="el-GR"/>
        </w:rPr>
        <w:t>υ</w:t>
      </w:r>
      <w:r>
        <w:rPr>
          <w:rStyle w:val="foreign"/>
        </w:rPr>
        <w:t>νήθ</w:t>
      </w:r>
      <w:r w:rsidR="00D0322E">
        <w:rPr>
          <w:rStyle w:val="foreign"/>
          <w:lang w:val="el-GR"/>
        </w:rPr>
        <w:t>η</w:t>
      </w:r>
      <w:r>
        <w:rPr>
          <w:rStyle w:val="foreign"/>
        </w:rPr>
        <w:t>ς</w:t>
      </w:r>
      <w:r>
        <w:t xml:space="preserve">, </w:t>
      </w:r>
      <w:r>
        <w:rPr>
          <w:i/>
        </w:rPr>
        <w:t>inconsuetus, insuetus, insolens</w:t>
      </w:r>
      <w:r>
        <w:br/>
        <w:t xml:space="preserve">, dicitur; &amp; Opponitur </w:t>
      </w:r>
      <w:r w:rsidRPr="00D0322E">
        <w:rPr>
          <w:rStyle w:val="autregrc"/>
        </w:rPr>
        <w:t>τῷ</w:t>
      </w:r>
      <w:r w:rsidR="00D0322E" w:rsidRPr="00D0322E">
        <w:rPr>
          <w:rStyle w:val="autregrc"/>
        </w:rPr>
        <w:t xml:space="preserve"> </w:t>
      </w:r>
      <w:r w:rsidRPr="00D0322E">
        <w:rPr>
          <w:rStyle w:val="autregrc"/>
        </w:rPr>
        <w:t>συνήθει</w:t>
      </w:r>
      <w:r>
        <w:t xml:space="preserve">. Usurpatur de </w:t>
      </w:r>
    </w:p>
    <w:p w:rsidR="00D42AEF" w:rsidRDefault="006865B9">
      <w:pPr>
        <w:pStyle w:val="entryFree"/>
      </w:pPr>
      <w:r>
        <w:rPr>
          <w:rStyle w:val="orth"/>
        </w:rPr>
        <w:t>Atac</w:t>
      </w:r>
      <w:r>
        <w:t xml:space="preserve">, i. e. </w:t>
      </w:r>
      <w:r>
        <w:rPr>
          <w:i/>
        </w:rPr>
        <w:t>Talcum</w:t>
      </w:r>
      <w:r>
        <w:t xml:space="preserve">, vel </w:t>
      </w:r>
      <w:r>
        <w:rPr>
          <w:i/>
        </w:rPr>
        <w:t>Nitrum.</w:t>
      </w:r>
      <w:r>
        <w:t xml:space="preserve"> Rul. &amp; Iohns.</w:t>
      </w:r>
    </w:p>
    <w:p w:rsidR="00D42AEF" w:rsidRDefault="006865B9">
      <w:pPr>
        <w:pStyle w:val="entryFree"/>
      </w:pPr>
      <w:r>
        <w:rPr>
          <w:rStyle w:val="orth"/>
        </w:rPr>
        <w:t>Atactos</w:t>
      </w:r>
      <w:r>
        <w:t xml:space="preserve">, </w:t>
      </w:r>
      <w:r>
        <w:rPr>
          <w:rStyle w:val="foreign"/>
        </w:rPr>
        <w:t>ἄτακτος</w:t>
      </w:r>
      <w:r>
        <w:t xml:space="preserve">. Vide </w:t>
      </w:r>
      <w:r>
        <w:rPr>
          <w:rStyle w:val="ref"/>
        </w:rPr>
        <w:t>Ataxia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Atanor</w:t>
      </w:r>
      <w:r>
        <w:t xml:space="preserve">, i. e. </w:t>
      </w:r>
      <w:r>
        <w:rPr>
          <w:i/>
        </w:rPr>
        <w:t>Olla persorata.</w:t>
      </w:r>
      <w:r>
        <w:t xml:space="preserve"> Iid.</w:t>
      </w:r>
    </w:p>
    <w:p w:rsidR="00D42AEF" w:rsidRDefault="006865B9">
      <w:pPr>
        <w:pStyle w:val="entryFree"/>
      </w:pPr>
      <w:r>
        <w:rPr>
          <w:rStyle w:val="orth"/>
        </w:rPr>
        <w:t>Ataractopoeesia</w:t>
      </w:r>
      <w:r>
        <w:t xml:space="preserve">, </w:t>
      </w:r>
      <w:r>
        <w:rPr>
          <w:rStyle w:val="foreign"/>
        </w:rPr>
        <w:t>ἀταρακτοπ</w:t>
      </w:r>
      <w:r w:rsidR="00D0322E">
        <w:rPr>
          <w:rStyle w:val="foreign"/>
          <w:lang w:val="el-GR"/>
        </w:rPr>
        <w:t>ο</w:t>
      </w:r>
      <w:r>
        <w:rPr>
          <w:rStyle w:val="foreign"/>
        </w:rPr>
        <w:t>ιησίη</w:t>
      </w:r>
      <w:r>
        <w:t xml:space="preserve">, Hippoorati </w:t>
      </w:r>
      <w:r>
        <w:br/>
        <w:t xml:space="preserve">dicitur empbatice </w:t>
      </w:r>
      <w:r>
        <w:rPr>
          <w:i/>
        </w:rPr>
        <w:t>actio</w:t>
      </w:r>
      <w:r>
        <w:t xml:space="preserve"> Medici </w:t>
      </w:r>
      <w:r>
        <w:rPr>
          <w:i/>
        </w:rPr>
        <w:t>intrepida</w:t>
      </w:r>
      <w:r>
        <w:t xml:space="preserve">, ne quid </w:t>
      </w:r>
    </w:p>
    <w:p w:rsidR="00D42AEF" w:rsidRDefault="006865B9">
      <w:pPr>
        <w:pStyle w:val="entryFree"/>
      </w:pPr>
      <w:r w:rsidRPr="008B3D42">
        <w:rPr>
          <w:rStyle w:val="orth"/>
        </w:rPr>
        <w:t>Ataxia</w:t>
      </w:r>
      <w:r w:rsidR="00D0322E" w:rsidRPr="008B3D42">
        <w:rPr>
          <w:rStyle w:val="orth"/>
        </w:rPr>
        <w:t xml:space="preserve"> </w:t>
      </w:r>
      <w:r w:rsidRPr="008B3D42">
        <w:rPr>
          <w:rStyle w:val="orth"/>
        </w:rPr>
        <w:t>&amp;</w:t>
      </w:r>
      <w:r w:rsidR="00D0322E" w:rsidRPr="008B3D42">
        <w:rPr>
          <w:rStyle w:val="orth"/>
        </w:rPr>
        <w:t xml:space="preserve"> </w:t>
      </w:r>
      <w:r w:rsidRPr="008B3D42">
        <w:rPr>
          <w:rStyle w:val="orth"/>
          <w:i/>
        </w:rPr>
        <w:t>Acosmia</w:t>
      </w:r>
      <w:r w:rsidRPr="008B3D42">
        <w:rPr>
          <w:highlight w:val="yellow"/>
        </w:rPr>
        <w:t xml:space="preserve">, </w:t>
      </w:r>
      <w:r w:rsidRPr="008B3D42">
        <w:rPr>
          <w:rStyle w:val="foreign"/>
        </w:rPr>
        <w:t>ἀταξία</w:t>
      </w:r>
      <w:r w:rsidR="00D0322E" w:rsidRPr="008B3D42">
        <w:rPr>
          <w:rStyle w:val="foreign"/>
        </w:rPr>
        <w:t xml:space="preserve"> </w:t>
      </w:r>
      <w:r w:rsidRPr="008B3D42">
        <w:rPr>
          <w:rStyle w:val="foreign"/>
        </w:rPr>
        <w:t>καὶ</w:t>
      </w:r>
      <w:r w:rsidR="00D0322E" w:rsidRPr="008B3D42">
        <w:rPr>
          <w:rStyle w:val="foreign"/>
        </w:rPr>
        <w:t xml:space="preserve"> </w:t>
      </w:r>
      <w:r w:rsidRPr="008B3D42">
        <w:rPr>
          <w:rStyle w:val="foreign"/>
        </w:rPr>
        <w:t>ἀκοσμία</w:t>
      </w:r>
      <w:r>
        <w:t xml:space="preserve">, in genere </w:t>
      </w:r>
      <w:r>
        <w:br/>
        <w:t xml:space="preserve">privationem vel </w:t>
      </w:r>
      <w:r>
        <w:rPr>
          <w:i/>
        </w:rPr>
        <w:t>desectum orainis</w:t>
      </w:r>
      <w:r>
        <w:t xml:space="preserve"> decentis significant. </w:t>
      </w:r>
    </w:p>
    <w:p w:rsidR="00D42AEF" w:rsidRDefault="006865B9">
      <w:pPr>
        <w:pStyle w:val="entryFree"/>
      </w:pPr>
      <w:r>
        <w:rPr>
          <w:rStyle w:val="orth"/>
        </w:rPr>
        <w:t>Ataxmir</w:t>
      </w:r>
      <w:r>
        <w:t xml:space="preserve"> dicitur cura oculi, quae adhibetur,  </w:t>
      </w:r>
      <w:r>
        <w:br/>
        <w:t xml:space="preserve">quando ptli praeter naturam in palpebris oculi sist, pilis </w:t>
      </w:r>
    </w:p>
    <w:p w:rsidR="00D42AEF" w:rsidRDefault="00013E49">
      <w:hyperlink r:id="rId93">
        <w:r w:rsidR="006865B9">
          <w:rPr>
            <w:rStyle w:val="pb"/>
          </w:rPr>
          <w:t>[p. 0088]</w:t>
        </w:r>
      </w:hyperlink>
    </w:p>
    <w:p w:rsidR="00D42AEF" w:rsidRDefault="006865B9">
      <w:pPr>
        <w:pStyle w:val="entryFree"/>
      </w:pPr>
      <w:r>
        <w:rPr>
          <w:rStyle w:val="orth"/>
        </w:rPr>
        <w:lastRenderedPageBreak/>
        <w:t>Atebras</w:t>
      </w:r>
      <w:r>
        <w:t xml:space="preserve">, dicitur </w:t>
      </w:r>
      <w:r>
        <w:rPr>
          <w:i/>
        </w:rPr>
        <w:t>uncus aquinus</w:t>
      </w:r>
      <w:r>
        <w:t xml:space="preserve">, Vel </w:t>
      </w:r>
      <w:r>
        <w:rPr>
          <w:i/>
        </w:rPr>
        <w:t>vas sublimato sium</w:t>
      </w:r>
      <w:r>
        <w:br/>
        <w:t xml:space="preserve">, Rul. </w:t>
      </w:r>
      <w:r>
        <w:rPr>
          <w:i/>
        </w:rPr>
        <w:t>in Lex.</w:t>
      </w:r>
    </w:p>
    <w:p w:rsidR="00D42AEF" w:rsidRDefault="006865B9">
      <w:pPr>
        <w:pStyle w:val="entryFree"/>
      </w:pPr>
      <w:r>
        <w:rPr>
          <w:rStyle w:val="orth"/>
        </w:rPr>
        <w:t>Atechnia</w:t>
      </w:r>
      <w:r>
        <w:t xml:space="preserve">, </w:t>
      </w:r>
      <w:r w:rsidR="008B3D42">
        <w:rPr>
          <w:rStyle w:val="foreign"/>
          <w:lang w:val="el-GR"/>
        </w:rPr>
        <w:t>ἀ</w:t>
      </w:r>
      <w:r>
        <w:rPr>
          <w:rStyle w:val="foreign"/>
        </w:rPr>
        <w:t>τ</w:t>
      </w:r>
      <w:r w:rsidR="008B3D42">
        <w:rPr>
          <w:rStyle w:val="foreign"/>
          <w:lang w:val="el-GR"/>
        </w:rPr>
        <w:t>ε</w:t>
      </w:r>
      <w:r>
        <w:rPr>
          <w:rStyle w:val="foreign"/>
        </w:rPr>
        <w:t>χνίη</w:t>
      </w:r>
      <w:r>
        <w:t xml:space="preserve">, Hippocrati dicitur </w:t>
      </w:r>
      <w:r>
        <w:rPr>
          <w:i/>
        </w:rPr>
        <w:t>artis expers</w:t>
      </w:r>
      <w:r>
        <w:br/>
        <w:t xml:space="preserve">, in quo nihil recti, neque pravi quicquam inest, </w:t>
      </w:r>
    </w:p>
    <w:p w:rsidR="00D42AEF" w:rsidRDefault="006865B9">
      <w:pPr>
        <w:pStyle w:val="entryFree"/>
      </w:pPr>
      <w:r>
        <w:rPr>
          <w:rStyle w:val="orth"/>
        </w:rPr>
        <w:t>Atenes</w:t>
      </w:r>
      <w:r>
        <w:t xml:space="preserve">, </w:t>
      </w:r>
      <w:r w:rsidR="008B3D42">
        <w:rPr>
          <w:rStyle w:val="foreign"/>
          <w:lang w:val="el-GR"/>
        </w:rPr>
        <w:t>ἀ</w:t>
      </w:r>
      <w:r>
        <w:rPr>
          <w:rStyle w:val="foreign"/>
        </w:rPr>
        <w:t>τ</w:t>
      </w:r>
      <w:r w:rsidR="008B3D42">
        <w:rPr>
          <w:rStyle w:val="foreign"/>
          <w:lang w:val="el-GR"/>
        </w:rPr>
        <w:t>ε</w:t>
      </w:r>
      <w:r>
        <w:rPr>
          <w:rStyle w:val="foreign"/>
        </w:rPr>
        <w:t>ν</w:t>
      </w:r>
      <w:r w:rsidR="008B3D42">
        <w:rPr>
          <w:rStyle w:val="foreign"/>
          <w:lang w:val="el-GR"/>
        </w:rPr>
        <w:t>ὲ</w:t>
      </w:r>
      <w:r>
        <w:rPr>
          <w:rStyle w:val="foreign"/>
        </w:rPr>
        <w:t>ς</w:t>
      </w:r>
      <w:r>
        <w:t xml:space="preserve">, fixum, </w:t>
      </w:r>
      <w:r>
        <w:rPr>
          <w:i/>
        </w:rPr>
        <w:t>immotum</w:t>
      </w:r>
      <w:r>
        <w:t xml:space="preserve">, rigidum, intentum </w:t>
      </w:r>
      <w:r>
        <w:br/>
        <w:t xml:space="preserve">dicitur, V. g. de Oculo, 3. </w:t>
      </w:r>
      <w:r>
        <w:rPr>
          <w:i/>
        </w:rPr>
        <w:t>Prorrhet. u</w:t>
      </w:r>
      <w:r>
        <w:t xml:space="preserve"> 32. </w:t>
      </w:r>
      <w:r>
        <w:rPr>
          <w:i/>
        </w:rPr>
        <w:t>Coac.</w:t>
      </w:r>
    </w:p>
    <w:p w:rsidR="00D42AEF" w:rsidRDefault="006865B9">
      <w:pPr>
        <w:pStyle w:val="entryFree"/>
      </w:pPr>
      <w:r>
        <w:rPr>
          <w:rStyle w:val="orth"/>
        </w:rPr>
        <w:t xml:space="preserve">Ater </w:t>
      </w:r>
      <w:r>
        <w:rPr>
          <w:rStyle w:val="orth"/>
          <w:i/>
        </w:rPr>
        <w:t>succus</w:t>
      </w:r>
      <w:r>
        <w:t xml:space="preserve">, vide </w:t>
      </w:r>
      <w:r>
        <w:rPr>
          <w:i/>
        </w:rPr>
        <w:t>Melancholia. Ater</w:t>
      </w:r>
      <w:r>
        <w:t xml:space="preserve">, idem, quod </w:t>
      </w:r>
      <w:r>
        <w:br/>
      </w:r>
      <w:r>
        <w:rPr>
          <w:i/>
        </w:rPr>
        <w:t>Niger</w:t>
      </w:r>
      <w:r>
        <w:t xml:space="preserve">, </w:t>
      </w:r>
      <w:r w:rsidRPr="008B3D42">
        <w:rPr>
          <w:rStyle w:val="autregrc"/>
        </w:rPr>
        <w:t>μέλ</w:t>
      </w:r>
      <w:r w:rsidR="008B3D42" w:rsidRPr="008B3D42">
        <w:rPr>
          <w:rStyle w:val="autregrc"/>
        </w:rPr>
        <w:t>α</w:t>
      </w:r>
      <w:r w:rsidRPr="008B3D42">
        <w:rPr>
          <w:rStyle w:val="autregrc"/>
        </w:rPr>
        <w:t>ς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Ateramnia</w:t>
      </w:r>
      <w:r>
        <w:t xml:space="preserve">, </w:t>
      </w:r>
      <w:r>
        <w:rPr>
          <w:rStyle w:val="foreign"/>
        </w:rPr>
        <w:t>ἀ</w:t>
      </w:r>
      <w:r w:rsidR="008B3D42">
        <w:rPr>
          <w:rStyle w:val="foreign"/>
          <w:lang w:val="el-GR"/>
        </w:rPr>
        <w:t>τεραμνία</w:t>
      </w:r>
      <w:r>
        <w:t xml:space="preserve">, </w:t>
      </w:r>
      <w:r w:rsidR="008B3D42">
        <w:rPr>
          <w:rStyle w:val="foreign"/>
          <w:lang w:val="el-GR"/>
        </w:rPr>
        <w:t>ἀ</w:t>
      </w:r>
      <w:r>
        <w:rPr>
          <w:rStyle w:val="foreign"/>
        </w:rPr>
        <w:t>τ</w:t>
      </w:r>
      <w:r w:rsidR="008B3D42">
        <w:rPr>
          <w:rStyle w:val="foreign"/>
          <w:lang w:val="el-GR"/>
        </w:rPr>
        <w:t>ε</w:t>
      </w:r>
      <w:r>
        <w:rPr>
          <w:rStyle w:val="foreign"/>
        </w:rPr>
        <w:t>ραμνότης</w:t>
      </w:r>
      <w:r>
        <w:t xml:space="preserve">, </w:t>
      </w:r>
      <w:r>
        <w:rPr>
          <w:i/>
        </w:rPr>
        <w:t>cruditatem, &amp; in coquendo pervicaciam</w:t>
      </w:r>
      <w:r>
        <w:br/>
        <w:t xml:space="preserve">significat, ex Hippocr. </w:t>
      </w:r>
      <w:r>
        <w:rPr>
          <w:i/>
        </w:rPr>
        <w:t>I. de A. L. &amp; Aq. VII.</w:t>
      </w:r>
    </w:p>
    <w:p w:rsidR="00D42AEF" w:rsidRDefault="006865B9">
      <w:pPr>
        <w:pStyle w:val="entryFree"/>
      </w:pPr>
      <w:r>
        <w:rPr>
          <w:rStyle w:val="orth"/>
        </w:rPr>
        <w:t>Ateres</w:t>
      </w:r>
      <w:r>
        <w:t xml:space="preserve">, </w:t>
      </w:r>
      <w:r>
        <w:rPr>
          <w:rStyle w:val="foreign"/>
        </w:rPr>
        <w:t>ἀτηρὴς</w:t>
      </w:r>
      <w:r>
        <w:t xml:space="preserve">, </w:t>
      </w:r>
      <w:r>
        <w:rPr>
          <w:i/>
        </w:rPr>
        <w:t>noxium</w:t>
      </w:r>
      <w:r>
        <w:t xml:space="preserve">, laedentem, Hippocr, de- </w:t>
      </w:r>
      <w:r>
        <w:br/>
        <w:t xml:space="preserve">«otat, </w:t>
      </w:r>
      <w:r>
        <w:rPr>
          <w:i/>
        </w:rPr>
        <w:t>d. l. LV.</w:t>
      </w:r>
      <w:r>
        <w:t xml:space="preserve"> I4. quamvis Hesychius exponat per </w:t>
      </w:r>
    </w:p>
    <w:p w:rsidR="00D42AEF" w:rsidRDefault="006865B9">
      <w:pPr>
        <w:pStyle w:val="entryFree"/>
      </w:pPr>
      <w:r>
        <w:rPr>
          <w:rStyle w:val="orth"/>
        </w:rPr>
        <w:t>Athanasia</w:t>
      </w:r>
      <w:r>
        <w:t xml:space="preserve">, </w:t>
      </w:r>
      <w:r>
        <w:rPr>
          <w:rStyle w:val="foreign"/>
        </w:rPr>
        <w:t>ἀθ</w:t>
      </w:r>
      <w:r w:rsidR="008B3D42">
        <w:rPr>
          <w:rStyle w:val="foreign"/>
          <w:lang w:val="el-GR"/>
        </w:rPr>
        <w:t>α</w:t>
      </w:r>
      <w:r>
        <w:rPr>
          <w:rStyle w:val="foreign"/>
        </w:rPr>
        <w:t>νασία</w:t>
      </w:r>
      <w:r>
        <w:t xml:space="preserve">, est epitheton quarundam </w:t>
      </w:r>
      <w:r>
        <w:br/>
        <w:t xml:space="preserve">Antidotorum, fatis quidem jactuositm, Gal. 8. </w:t>
      </w:r>
      <w:r>
        <w:rPr>
          <w:i/>
        </w:rPr>
        <w:t>de C.M. S. L.c. 7. &amp; alibi.</w:t>
      </w:r>
    </w:p>
    <w:p w:rsidR="00D42AEF" w:rsidRDefault="006865B9">
      <w:pPr>
        <w:pStyle w:val="entryFree"/>
      </w:pPr>
      <w:r>
        <w:rPr>
          <w:rStyle w:val="orth"/>
        </w:rPr>
        <w:t>Athanor</w:t>
      </w:r>
      <w:r>
        <w:t xml:space="preserve">, est nomen furni Chyrnici, sive Philosophici </w:t>
      </w:r>
      <w:r>
        <w:br/>
        <w:t xml:space="preserve">compositi, cujus prolixam descriptionem legere </w:t>
      </w:r>
    </w:p>
    <w:p w:rsidR="00D42AEF" w:rsidRDefault="006865B9">
      <w:pPr>
        <w:pStyle w:val="entryFree"/>
      </w:pPr>
      <w:r>
        <w:rPr>
          <w:rStyle w:val="orth"/>
        </w:rPr>
        <w:t>Athara</w:t>
      </w:r>
      <w:r>
        <w:t xml:space="preserve">, </w:t>
      </w:r>
      <w:r w:rsidR="008B3D42">
        <w:rPr>
          <w:rStyle w:val="foreign"/>
          <w:lang w:val="el-GR"/>
        </w:rPr>
        <w:t>ἀ</w:t>
      </w:r>
      <w:r>
        <w:rPr>
          <w:rStyle w:val="foreign"/>
        </w:rPr>
        <w:t>θάρα</w:t>
      </w:r>
      <w:r>
        <w:t xml:space="preserve">, communiter AEiolici </w:t>
      </w:r>
      <w:r w:rsidRPr="008B3D42">
        <w:rPr>
          <w:rStyle w:val="autregrc"/>
        </w:rPr>
        <w:t>ἀ</w:t>
      </w:r>
      <w:r w:rsidR="008B3D42" w:rsidRPr="008B3D42">
        <w:rPr>
          <w:rStyle w:val="autregrc"/>
        </w:rPr>
        <w:t>θή</w:t>
      </w:r>
      <w:r w:rsidRPr="008B3D42">
        <w:rPr>
          <w:rStyle w:val="autregrc"/>
        </w:rPr>
        <w:t>ρ</w:t>
      </w:r>
      <w:r w:rsidR="008B3D42" w:rsidRPr="008B3D42">
        <w:rPr>
          <w:rStyle w:val="autregrc"/>
        </w:rPr>
        <w:t>α</w:t>
      </w:r>
      <w:r>
        <w:t xml:space="preserve">, vide </w:t>
      </w:r>
      <w:r>
        <w:br/>
      </w:r>
      <w:r>
        <w:rPr>
          <w:i/>
        </w:rPr>
        <w:t>Athera.</w:t>
      </w:r>
      <w:r>
        <w:t xml:space="preserve"> Illud legitur apud Galen. I. 2. </w:t>
      </w:r>
      <w:r>
        <w:rPr>
          <w:i/>
        </w:rPr>
        <w:t>de art. cur. ad Glauc. c.</w:t>
      </w:r>
    </w:p>
    <w:p w:rsidR="00D42AEF" w:rsidRDefault="006865B9">
      <w:pPr>
        <w:pStyle w:val="entryFree"/>
      </w:pPr>
      <w:r>
        <w:rPr>
          <w:rStyle w:val="orth"/>
        </w:rPr>
        <w:t>Athares</w:t>
      </w:r>
      <w:r>
        <w:t xml:space="preserve">, </w:t>
      </w:r>
      <w:r>
        <w:rPr>
          <w:rStyle w:val="foreign"/>
        </w:rPr>
        <w:t>ἀθαρὴς</w:t>
      </w:r>
      <w:r>
        <w:t xml:space="preserve">, vel de virgine incorrupta, vel </w:t>
      </w:r>
      <w:r>
        <w:br/>
        <w:t xml:space="preserve">de ferro indomito dicitur. Vide </w:t>
      </w:r>
      <w:r>
        <w:rPr>
          <w:rStyle w:val="ref"/>
        </w:rPr>
        <w:t>Lexica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Athelxis</w:t>
      </w:r>
      <w:r>
        <w:t xml:space="preserve">, </w:t>
      </w:r>
      <w:r>
        <w:rPr>
          <w:rStyle w:val="foreign"/>
        </w:rPr>
        <w:t>ἄθελξις</w:t>
      </w:r>
      <w:r>
        <w:t xml:space="preserve">, </w:t>
      </w:r>
      <w:r>
        <w:rPr>
          <w:i/>
        </w:rPr>
        <w:t>factionem</w:t>
      </w:r>
      <w:r>
        <w:t xml:space="preserve"> vel </w:t>
      </w:r>
      <w:r>
        <w:rPr>
          <w:i/>
        </w:rPr>
        <w:t>attractionem si-</w:t>
      </w:r>
      <w:r>
        <w:br/>
        <w:t xml:space="preserve">gnificat, quae fuctione, vel rnulgendo fit, à verbo </w:t>
      </w:r>
      <w:r>
        <w:rPr>
          <w:rStyle w:val="foreign"/>
        </w:rPr>
        <w:t>ἀθεθεγομαι</w:t>
      </w:r>
      <w:r>
        <w:t xml:space="preserve">, </w:t>
      </w:r>
    </w:p>
    <w:p w:rsidR="00D42AEF" w:rsidRDefault="006865B9">
      <w:pPr>
        <w:pStyle w:val="entryFree"/>
      </w:pPr>
      <w:r>
        <w:rPr>
          <w:rStyle w:val="orth"/>
        </w:rPr>
        <w:t>Athe</w:t>
      </w:r>
      <w:r w:rsidR="008B3D42">
        <w:rPr>
          <w:rStyle w:val="orth"/>
        </w:rPr>
        <w:t>n</w:t>
      </w:r>
      <w:r>
        <w:rPr>
          <w:rStyle w:val="orth"/>
        </w:rPr>
        <w:t>a</w:t>
      </w:r>
      <w:r>
        <w:t xml:space="preserve">, </w:t>
      </w:r>
      <w:r>
        <w:rPr>
          <w:rStyle w:val="foreign"/>
        </w:rPr>
        <w:t>ἀθ</w:t>
      </w:r>
      <w:r w:rsidR="008B3D42">
        <w:rPr>
          <w:rStyle w:val="foreign"/>
          <w:lang w:val="el-GR"/>
        </w:rPr>
        <w:t>ή</w:t>
      </w:r>
      <w:r>
        <w:rPr>
          <w:rStyle w:val="foreign"/>
        </w:rPr>
        <w:t>να</w:t>
      </w:r>
      <w:r>
        <w:t xml:space="preserve">, dicitur emplastrum laudatum ab </w:t>
      </w:r>
      <w:r>
        <w:br/>
        <w:t>Asclepiade, &amp; defcriptum ab Oribasio, Aëtio, &amp;</w:t>
      </w:r>
      <w:r>
        <w:rPr>
          <w:i/>
        </w:rPr>
        <w:t>Xigi-</w:t>
      </w:r>
    </w:p>
    <w:p w:rsidR="00D42AEF" w:rsidRDefault="006865B9">
      <w:pPr>
        <w:pStyle w:val="entryFree"/>
      </w:pPr>
      <w:r>
        <w:rPr>
          <w:rStyle w:val="orth"/>
        </w:rPr>
        <w:t>Athenatorium</w:t>
      </w:r>
      <w:r>
        <w:t xml:space="preserve">, dicitur coopertorium spissum </w:t>
      </w:r>
      <w:r>
        <w:br/>
        <w:t>vitreum super cucurbitam, habens collum gracile &amp;</w:t>
      </w:r>
    </w:p>
    <w:p w:rsidR="00D42AEF" w:rsidRDefault="006865B9">
      <w:pPr>
        <w:pStyle w:val="entryFree"/>
      </w:pPr>
      <w:r>
        <w:rPr>
          <w:rStyle w:val="orth"/>
        </w:rPr>
        <w:t>Athenippum</w:t>
      </w:r>
      <w:r>
        <w:t xml:space="preserve">, </w:t>
      </w:r>
      <w:r>
        <w:rPr>
          <w:rStyle w:val="orthital"/>
        </w:rPr>
        <w:t>Athenippium</w:t>
      </w:r>
      <w:r>
        <w:t xml:space="preserve">, </w:t>
      </w:r>
      <w:r>
        <w:rPr>
          <w:rStyle w:val="foreign"/>
        </w:rPr>
        <w:t>ἀθ</w:t>
      </w:r>
      <w:r w:rsidR="008B3D42">
        <w:rPr>
          <w:rStyle w:val="foreign"/>
          <w:lang w:val="el-GR"/>
        </w:rPr>
        <w:t>η</w:t>
      </w:r>
      <w:r>
        <w:rPr>
          <w:rStyle w:val="foreign"/>
        </w:rPr>
        <w:t>νίππιο</w:t>
      </w:r>
      <w:r w:rsidR="008B3D42">
        <w:rPr>
          <w:rStyle w:val="foreign"/>
          <w:lang w:val="el-GR"/>
        </w:rPr>
        <w:t>ν</w:t>
      </w:r>
      <w:r>
        <w:t xml:space="preserve">,, estepitheton </w:t>
      </w:r>
      <w:r>
        <w:br/>
        <w:t xml:space="preserve">collyrii ab autore </w:t>
      </w:r>
      <w:r>
        <w:rPr>
          <w:i/>
        </w:rPr>
        <w:t>Athrnippo</w:t>
      </w:r>
      <w:r>
        <w:t xml:space="preserve">, Scribon. Larg. </w:t>
      </w:r>
    </w:p>
    <w:p w:rsidR="00D42AEF" w:rsidRDefault="006865B9">
      <w:pPr>
        <w:pStyle w:val="entryFree"/>
      </w:pPr>
      <w:r>
        <w:rPr>
          <w:rStyle w:val="orth"/>
        </w:rPr>
        <w:t>Ather</w:t>
      </w:r>
      <w:r>
        <w:t xml:space="preserve">, </w:t>
      </w:r>
      <w:r>
        <w:rPr>
          <w:rStyle w:val="foreign"/>
        </w:rPr>
        <w:t>ἀθ</w:t>
      </w:r>
      <w:r w:rsidR="008B3D42">
        <w:rPr>
          <w:rStyle w:val="foreign"/>
          <w:lang w:val="el-GR"/>
        </w:rPr>
        <w:t>ὴ</w:t>
      </w:r>
      <w:r>
        <w:rPr>
          <w:rStyle w:val="foreign"/>
        </w:rPr>
        <w:t>ρ</w:t>
      </w:r>
      <w:r>
        <w:t xml:space="preserve">, quod in hordeo aculeatum est significat, </w:t>
      </w:r>
      <w:r>
        <w:br/>
        <w:t xml:space="preserve">&amp; per translationem teli cuspidem aculeatam. </w:t>
      </w:r>
    </w:p>
    <w:p w:rsidR="00D42AEF" w:rsidRDefault="006865B9">
      <w:pPr>
        <w:pStyle w:val="entryFree"/>
      </w:pPr>
      <w:r>
        <w:rPr>
          <w:rStyle w:val="orth"/>
        </w:rPr>
        <w:t>Athera</w:t>
      </w:r>
      <w:r>
        <w:t xml:space="preserve">, </w:t>
      </w:r>
      <w:r>
        <w:rPr>
          <w:rStyle w:val="foreign"/>
        </w:rPr>
        <w:t>ἄθ</w:t>
      </w:r>
      <w:r w:rsidR="008B3D42">
        <w:rPr>
          <w:rStyle w:val="foreign"/>
          <w:lang w:val="el-GR"/>
        </w:rPr>
        <w:t>η</w:t>
      </w:r>
      <w:r>
        <w:rPr>
          <w:rStyle w:val="foreign"/>
        </w:rPr>
        <w:t>ρα</w:t>
      </w:r>
      <w:r>
        <w:t xml:space="preserve"> . est </w:t>
      </w:r>
      <w:r>
        <w:rPr>
          <w:i/>
        </w:rPr>
        <w:t>pulticula liquidior 8C</w:t>
      </w:r>
      <w:r>
        <w:t xml:space="preserve"> sorbilis </w:t>
      </w:r>
      <w:r>
        <w:br/>
        <w:t xml:space="preserve">ex tritico zeave molitis, inque tenuissimum pollinem </w:t>
      </w:r>
    </w:p>
    <w:p w:rsidR="00D42AEF" w:rsidRDefault="006865B9">
      <w:pPr>
        <w:pStyle w:val="entryFree"/>
      </w:pPr>
      <w:r>
        <w:rPr>
          <w:rStyle w:val="orth"/>
        </w:rPr>
        <w:t>Atherina</w:t>
      </w:r>
      <w:r>
        <w:t xml:space="preserve">, </w:t>
      </w:r>
      <w:r>
        <w:rPr>
          <w:rStyle w:val="foreign"/>
        </w:rPr>
        <w:t>ἀθερίνη</w:t>
      </w:r>
      <w:r>
        <w:t xml:space="preserve">, </w:t>
      </w:r>
      <w:r>
        <w:rPr>
          <w:rStyle w:val="foreign"/>
        </w:rPr>
        <w:t>ἀνθερίνη</w:t>
      </w:r>
      <w:r>
        <w:t xml:space="preserve">, dicitur </w:t>
      </w:r>
      <w:r>
        <w:rPr>
          <w:i/>
        </w:rPr>
        <w:t>pis.cttlus</w:t>
      </w:r>
      <w:r>
        <w:br/>
        <w:t>multiS fpinis intra carnem refertus, alipS boni succi &amp;</w:t>
      </w:r>
    </w:p>
    <w:p w:rsidR="00D42AEF" w:rsidRDefault="006865B9">
      <w:pPr>
        <w:pStyle w:val="entryFree"/>
      </w:pPr>
      <w:r>
        <w:rPr>
          <w:rStyle w:val="orth"/>
        </w:rPr>
        <w:t>Atheroma</w:t>
      </w:r>
      <w:r>
        <w:t xml:space="preserve">, </w:t>
      </w:r>
      <w:r>
        <w:rPr>
          <w:rStyle w:val="foreign"/>
        </w:rPr>
        <w:t>ἀθ</w:t>
      </w:r>
      <w:r w:rsidR="008B3D42">
        <w:rPr>
          <w:rStyle w:val="foreign"/>
          <w:lang w:val="el-GR"/>
        </w:rPr>
        <w:t>έ</w:t>
      </w:r>
      <w:r>
        <w:rPr>
          <w:rStyle w:val="foreign"/>
        </w:rPr>
        <w:t>ρωμα</w:t>
      </w:r>
      <w:r>
        <w:t xml:space="preserve">, rectius </w:t>
      </w:r>
      <w:r>
        <w:rPr>
          <w:rStyle w:val="foreign"/>
        </w:rPr>
        <w:t>ἀθ</w:t>
      </w:r>
      <w:r w:rsidR="008B3D42">
        <w:rPr>
          <w:rStyle w:val="foreign"/>
          <w:lang w:val="el-GR"/>
        </w:rPr>
        <w:t>ή</w:t>
      </w:r>
      <w:r>
        <w:rPr>
          <w:rStyle w:val="foreign"/>
        </w:rPr>
        <w:t>ρωμα</w:t>
      </w:r>
      <w:r>
        <w:t xml:space="preserve">, est specieS </w:t>
      </w:r>
      <w:r>
        <w:br/>
        <w:t xml:space="preserve">abscessus cum folliculo, inquo aliquid pulti simile </w:t>
      </w:r>
    </w:p>
    <w:p w:rsidR="008B3D42" w:rsidRPr="008B3D42" w:rsidRDefault="006865B9">
      <w:pPr>
        <w:pStyle w:val="entryFree"/>
        <w:rPr>
          <w:highlight w:val="red"/>
        </w:rPr>
      </w:pPr>
      <w:r>
        <w:rPr>
          <w:rStyle w:val="orth"/>
        </w:rPr>
        <w:t>Athleticus</w:t>
      </w:r>
      <w:r>
        <w:t xml:space="preserve">, vel </w:t>
      </w:r>
      <w:r w:rsidRPr="008B3D42">
        <w:rPr>
          <w:rStyle w:val="orthital"/>
        </w:rPr>
        <w:t>Athletarum habitus</w:t>
      </w:r>
      <w:r>
        <w:t xml:space="preserve">, </w:t>
      </w:r>
      <w:r w:rsidRPr="008B3D42">
        <w:rPr>
          <w:rStyle w:val="foreign"/>
        </w:rPr>
        <w:t>ἀθλη</w:t>
      </w:r>
      <w:r w:rsidR="008B3D42" w:rsidRPr="008B3D42">
        <w:rPr>
          <w:rStyle w:val="foreign"/>
          <w:lang w:val="el-GR"/>
        </w:rPr>
        <w:t>τι</w:t>
      </w:r>
      <w:r w:rsidRPr="008B3D42">
        <w:rPr>
          <w:rStyle w:val="foreign"/>
        </w:rPr>
        <w:t>κ</w:t>
      </w:r>
      <w:r w:rsidR="008B3D42" w:rsidRPr="008B3D42">
        <w:rPr>
          <w:rStyle w:val="foreign"/>
        </w:rPr>
        <w:t xml:space="preserve">η </w:t>
      </w:r>
      <w:r w:rsidRPr="008B3D42">
        <w:rPr>
          <w:rStyle w:val="foreign"/>
        </w:rPr>
        <w:t>ἔξις</w:t>
      </w:r>
      <w:r w:rsidRPr="008B3D42">
        <w:rPr>
          <w:highlight w:val="red"/>
        </w:rPr>
        <w:t>,</w:t>
      </w:r>
    </w:p>
    <w:p w:rsidR="00D42AEF" w:rsidRDefault="006865B9">
      <w:pPr>
        <w:pStyle w:val="entryFree"/>
      </w:pPr>
      <w:r w:rsidRPr="008B3D42">
        <w:rPr>
          <w:rStyle w:val="foreign"/>
        </w:rPr>
        <w:t>δίαθεσις</w:t>
      </w:r>
      <w:r>
        <w:t xml:space="preserve">, dicitur illa bona corporiS constitutio, quae </w:t>
      </w:r>
    </w:p>
    <w:p w:rsidR="00D42AEF" w:rsidRDefault="00013E49">
      <w:hyperlink r:id="rId94">
        <w:r w:rsidR="006865B9">
          <w:rPr>
            <w:rStyle w:val="pb"/>
          </w:rPr>
          <w:t>[p. 0089]</w:t>
        </w:r>
      </w:hyperlink>
    </w:p>
    <w:p w:rsidR="00D42AEF" w:rsidRDefault="006865B9">
      <w:pPr>
        <w:pStyle w:val="entryFree"/>
      </w:pPr>
      <w:r>
        <w:rPr>
          <w:rStyle w:val="orth"/>
        </w:rPr>
        <w:t>Athliptos</w:t>
      </w:r>
      <w:r>
        <w:t xml:space="preserve">, </w:t>
      </w:r>
      <w:r>
        <w:rPr>
          <w:rStyle w:val="foreign"/>
        </w:rPr>
        <w:t>ἄθλιπτος</w:t>
      </w:r>
      <w:r>
        <w:t xml:space="preserve">, dicitur </w:t>
      </w:r>
      <w:r>
        <w:rPr>
          <w:i/>
        </w:rPr>
        <w:t>incomprehensa invasio febcil.ts</w:t>
      </w:r>
      <w:r>
        <w:br/>
        <w:t xml:space="preserve">, de his febribus,quae statirn initio accessionum </w:t>
      </w:r>
    </w:p>
    <w:p w:rsidR="00D42AEF" w:rsidRDefault="006865B9">
      <w:pPr>
        <w:pStyle w:val="entryFree"/>
      </w:pPr>
      <w:r>
        <w:rPr>
          <w:rStyle w:val="orth"/>
        </w:rPr>
        <w:t>Athlon</w:t>
      </w:r>
      <w:r>
        <w:t xml:space="preserve">, </w:t>
      </w:r>
      <w:r w:rsidR="008B3D42">
        <w:rPr>
          <w:rStyle w:val="foreign"/>
          <w:lang w:val="el-GR"/>
        </w:rPr>
        <w:t>ἆθ</w:t>
      </w:r>
      <w:r>
        <w:rPr>
          <w:rStyle w:val="foreign"/>
        </w:rPr>
        <w:t>λον</w:t>
      </w:r>
      <w:r>
        <w:t xml:space="preserve">, vide </w:t>
      </w:r>
      <w:r>
        <w:rPr>
          <w:i/>
        </w:rPr>
        <w:t>Certamen.</w:t>
      </w:r>
    </w:p>
    <w:p w:rsidR="00D42AEF" w:rsidRDefault="006865B9">
      <w:pPr>
        <w:pStyle w:val="entryFree"/>
      </w:pPr>
      <w:r>
        <w:rPr>
          <w:rStyle w:val="orth"/>
        </w:rPr>
        <w:lastRenderedPageBreak/>
        <w:t>Athorectus</w:t>
      </w:r>
      <w:r>
        <w:t xml:space="preserve">, </w:t>
      </w:r>
      <w:r w:rsidR="008B3D42">
        <w:rPr>
          <w:rStyle w:val="foreign"/>
          <w:lang w:val="el-GR"/>
        </w:rPr>
        <w:t>ἀ</w:t>
      </w:r>
      <w:r>
        <w:rPr>
          <w:rStyle w:val="foreign"/>
        </w:rPr>
        <w:t>θώρηκτος</w:t>
      </w:r>
      <w:r>
        <w:t xml:space="preserve">, dicitur apud Hipp, </w:t>
      </w:r>
      <w:r>
        <w:br/>
        <w:t xml:space="preserve">qui </w:t>
      </w:r>
      <w:r>
        <w:rPr>
          <w:i/>
        </w:rPr>
        <w:t>non</w:t>
      </w:r>
      <w:r>
        <w:t xml:space="preserve"> est ebrius, </w:t>
      </w:r>
      <w:r>
        <w:rPr>
          <w:i/>
        </w:rPr>
        <w:t>l. de stexilib. XI. te. &amp; de superfetat. XI. I. Foës. p.</w:t>
      </w:r>
    </w:p>
    <w:p w:rsidR="00D42AEF" w:rsidRDefault="006865B9">
      <w:pPr>
        <w:pStyle w:val="entryFree"/>
      </w:pPr>
      <w:r>
        <w:rPr>
          <w:rStyle w:val="orth"/>
        </w:rPr>
        <w:t>Athreo</w:t>
      </w:r>
      <w:r>
        <w:t xml:space="preserve">, </w:t>
      </w:r>
      <w:r w:rsidR="008B3D42">
        <w:rPr>
          <w:rStyle w:val="foreign"/>
          <w:lang w:val="el-GR"/>
        </w:rPr>
        <w:t>ἀ</w:t>
      </w:r>
      <w:r>
        <w:rPr>
          <w:rStyle w:val="foreign"/>
        </w:rPr>
        <w:t>θρέω</w:t>
      </w:r>
      <w:r>
        <w:t xml:space="preserve">, significat perpendo, </w:t>
      </w:r>
      <w:r>
        <w:rPr>
          <w:i/>
        </w:rPr>
        <w:t>considero.</w:t>
      </w:r>
      <w:r>
        <w:br/>
        <w:t xml:space="preserve">Hipp. ί. I. de </w:t>
      </w:r>
      <w:r>
        <w:rPr>
          <w:i/>
        </w:rPr>
        <w:t>morb. mul.</w:t>
      </w:r>
      <w:r>
        <w:t xml:space="preserve"> XXIII. Foës, st 8.</w:t>
      </w:r>
    </w:p>
    <w:p w:rsidR="00D42AEF" w:rsidRDefault="006865B9">
      <w:pPr>
        <w:pStyle w:val="entryFree"/>
      </w:pPr>
      <w:r>
        <w:rPr>
          <w:rStyle w:val="orth"/>
        </w:rPr>
        <w:t>Athrix</w:t>
      </w:r>
      <w:r>
        <w:t xml:space="preserve">, </w:t>
      </w:r>
      <w:r>
        <w:rPr>
          <w:rStyle w:val="foreign"/>
        </w:rPr>
        <w:t>ἄθριξ</w:t>
      </w:r>
      <w:r>
        <w:t xml:space="preserve">, </w:t>
      </w:r>
      <w:r>
        <w:rPr>
          <w:i/>
        </w:rPr>
        <w:t>debilis</w:t>
      </w:r>
      <w:r>
        <w:t xml:space="preserve">, idem, quod </w:t>
      </w:r>
      <w:r w:rsidRPr="008B3D42">
        <w:rPr>
          <w:rStyle w:val="autregrc"/>
        </w:rPr>
        <w:t>μαδαρ</w:t>
      </w:r>
      <w:r w:rsidR="008B3D42" w:rsidRPr="008B3D42">
        <w:rPr>
          <w:rStyle w:val="autregrc"/>
        </w:rPr>
        <w:t>ὸ</w:t>
      </w:r>
      <w:r w:rsidRPr="008B3D42">
        <w:rPr>
          <w:rStyle w:val="autregrc"/>
        </w:rPr>
        <w:t>ς</w:t>
      </w:r>
      <w:r>
        <w:t xml:space="preserve">. Legitur </w:t>
      </w:r>
      <w:r>
        <w:br/>
        <w:t xml:space="preserve">apud Gal. r. de C. </w:t>
      </w:r>
      <w:r>
        <w:rPr>
          <w:i/>
        </w:rPr>
        <w:t>M. S. L. c.</w:t>
      </w:r>
      <w:r>
        <w:t xml:space="preserve"> 4.</w:t>
      </w:r>
    </w:p>
    <w:p w:rsidR="00D42AEF" w:rsidRDefault="006865B9">
      <w:pPr>
        <w:pStyle w:val="entryFree"/>
      </w:pPr>
      <w:r>
        <w:rPr>
          <w:rStyle w:val="orth"/>
        </w:rPr>
        <w:t>Athroesma</w:t>
      </w:r>
      <w:r>
        <w:t xml:space="preserve">, </w:t>
      </w:r>
      <w:r>
        <w:rPr>
          <w:rStyle w:val="foreign"/>
        </w:rPr>
        <w:t>ἄθροισμα</w:t>
      </w:r>
      <w:r>
        <w:t xml:space="preserve">, in specie </w:t>
      </w:r>
      <w:r>
        <w:rPr>
          <w:i/>
        </w:rPr>
        <w:t>cumulum</w:t>
      </w:r>
      <w:r>
        <w:t xml:space="preserve"> observationum </w:t>
      </w:r>
      <w:r>
        <w:br/>
        <w:t xml:space="preserve">denotat, Empiricae sectae familiarem, ut </w:t>
      </w:r>
    </w:p>
    <w:p w:rsidR="00D42AEF" w:rsidRDefault="006865B9">
      <w:pPr>
        <w:pStyle w:val="entryFree"/>
      </w:pPr>
      <w:r>
        <w:rPr>
          <w:rStyle w:val="orth"/>
        </w:rPr>
        <w:t>Athroezo</w:t>
      </w:r>
      <w:r>
        <w:t xml:space="preserve">, </w:t>
      </w:r>
      <w:r w:rsidR="008B3D42">
        <w:rPr>
          <w:rStyle w:val="foreign"/>
          <w:lang w:val="el-GR"/>
        </w:rPr>
        <w:t>ἀ</w:t>
      </w:r>
      <w:r>
        <w:rPr>
          <w:rStyle w:val="foreign"/>
        </w:rPr>
        <w:t>θροίζω</w:t>
      </w:r>
      <w:r>
        <w:t xml:space="preserve">, significat congrego, cumulo. </w:t>
      </w:r>
      <w:r>
        <w:br/>
        <w:t xml:space="preserve">Usus Hipp. 5. </w:t>
      </w:r>
      <w:r>
        <w:rPr>
          <w:i/>
        </w:rPr>
        <w:t>aphor. 6I.</w:t>
      </w:r>
      <w:r>
        <w:t xml:space="preserve"> Dieter. </w:t>
      </w:r>
      <w:r>
        <w:rPr>
          <w:i/>
        </w:rPr>
        <w:t>Iatr. n.</w:t>
      </w:r>
      <w:r>
        <w:t xml:space="preserve"> 12.</w:t>
      </w:r>
    </w:p>
    <w:p w:rsidR="00D42AEF" w:rsidRDefault="006865B9">
      <w:pPr>
        <w:pStyle w:val="entryFree"/>
      </w:pPr>
      <w:r>
        <w:rPr>
          <w:rStyle w:val="orth"/>
        </w:rPr>
        <w:t>Athroon</w:t>
      </w:r>
      <w:r>
        <w:t xml:space="preserve">, </w:t>
      </w:r>
      <w:r>
        <w:rPr>
          <w:rStyle w:val="foreign"/>
        </w:rPr>
        <w:t>ἀθρόον</w:t>
      </w:r>
      <w:r>
        <w:t xml:space="preserve">, </w:t>
      </w:r>
      <w:r>
        <w:rPr>
          <w:i/>
        </w:rPr>
        <w:t>confertum, coacervatum</w:t>
      </w:r>
      <w:r>
        <w:t xml:space="preserve">, densum, </w:t>
      </w:r>
      <w:r>
        <w:br/>
        <w:t xml:space="preserve">&amp; in se collectum significat, Foës. </w:t>
      </w:r>
      <w:r>
        <w:rPr>
          <w:i/>
        </w:rPr>
        <w:t>p.</w:t>
      </w:r>
      <w:r>
        <w:t xml:space="preserve"> S. ex Galen. </w:t>
      </w:r>
    </w:p>
    <w:p w:rsidR="00D42AEF" w:rsidRDefault="006865B9">
      <w:pPr>
        <w:pStyle w:val="entryFree"/>
      </w:pPr>
      <w:r>
        <w:rPr>
          <w:rStyle w:val="orth"/>
        </w:rPr>
        <w:t>Athymia</w:t>
      </w:r>
      <w:r>
        <w:t xml:space="preserve">, </w:t>
      </w:r>
      <w:r>
        <w:rPr>
          <w:rStyle w:val="foreign"/>
        </w:rPr>
        <w:t>ἀθυμία</w:t>
      </w:r>
      <w:r>
        <w:t xml:space="preserve">, dicitur </w:t>
      </w:r>
      <w:r>
        <w:rPr>
          <w:i/>
        </w:rPr>
        <w:t>animi abjectio</w:t>
      </w:r>
      <w:r>
        <w:t xml:space="preserve">, delperatio, </w:t>
      </w:r>
      <w:r>
        <w:br/>
        <w:t xml:space="preserve">consternatio, tristitia, ap. Hipp. </w:t>
      </w:r>
      <w:r>
        <w:rPr>
          <w:i/>
        </w:rPr>
        <w:t>Coac. t.</w:t>
      </w:r>
      <w:r>
        <w:t xml:space="preserve"> 4. et 482. </w:t>
      </w:r>
    </w:p>
    <w:p w:rsidR="00D42AEF" w:rsidRDefault="006865B9">
      <w:pPr>
        <w:pStyle w:val="entryFree"/>
      </w:pPr>
      <w:r>
        <w:rPr>
          <w:rStyle w:val="orth"/>
        </w:rPr>
        <w:t>Atinca</w:t>
      </w:r>
      <w:r w:rsidR="008B3D42">
        <w:rPr>
          <w:rStyle w:val="orth"/>
        </w:rPr>
        <w:t>r</w:t>
      </w:r>
      <w:r>
        <w:t xml:space="preserve">, vel </w:t>
      </w:r>
      <w:r>
        <w:rPr>
          <w:i/>
        </w:rPr>
        <w:t>Astnkar</w:t>
      </w:r>
      <w:r>
        <w:t xml:space="preserve">, i. e. </w:t>
      </w:r>
      <w:r>
        <w:rPr>
          <w:i/>
        </w:rPr>
        <w:t>borax de petra, Bauratlc.</w:t>
      </w:r>
      <w:r>
        <w:br/>
        <w:t>Rul. &amp; Iohns. in Lex.</w:t>
      </w:r>
    </w:p>
    <w:p w:rsidR="00D42AEF" w:rsidRDefault="006865B9">
      <w:pPr>
        <w:pStyle w:val="entryFree"/>
      </w:pPr>
      <w:r>
        <w:rPr>
          <w:rStyle w:val="orth"/>
        </w:rPr>
        <w:t>Atlas</w:t>
      </w:r>
      <w:r>
        <w:t xml:space="preserve">, </w:t>
      </w:r>
      <w:r>
        <w:rPr>
          <w:rStyle w:val="foreign"/>
        </w:rPr>
        <w:t>ἄτλας</w:t>
      </w:r>
      <w:r>
        <w:t xml:space="preserve">, </w:t>
      </w:r>
      <w:r w:rsidR="008B3D42">
        <w:rPr>
          <w:rStyle w:val="foreign"/>
          <w:lang w:val="el-GR"/>
        </w:rPr>
        <w:t>ἀ</w:t>
      </w:r>
      <w:r>
        <w:rPr>
          <w:rStyle w:val="foreign"/>
        </w:rPr>
        <w:t>τλάντιον</w:t>
      </w:r>
      <w:r>
        <w:t xml:space="preserve">, vocatur ultima colli </w:t>
      </w:r>
      <w:r>
        <w:br/>
        <w:t xml:space="preserve">vertebra, dorfo scii, proxima, sic dicta, tum, quod </w:t>
      </w:r>
    </w:p>
    <w:p w:rsidR="00D42AEF" w:rsidRDefault="006865B9">
      <w:pPr>
        <w:pStyle w:val="entryFree"/>
      </w:pPr>
      <w:r>
        <w:rPr>
          <w:rStyle w:val="orth"/>
        </w:rPr>
        <w:t>Atmosphaera</w:t>
      </w:r>
      <w:r>
        <w:t xml:space="preserve">, </w:t>
      </w:r>
      <w:r>
        <w:rPr>
          <w:rStyle w:val="foreign"/>
        </w:rPr>
        <w:t>ἀτμ</w:t>
      </w:r>
      <w:r w:rsidR="008B3D42">
        <w:rPr>
          <w:rStyle w:val="foreign"/>
          <w:lang w:val="el-GR"/>
        </w:rPr>
        <w:t>ό</w:t>
      </w:r>
      <w:r>
        <w:rPr>
          <w:rStyle w:val="foreign"/>
        </w:rPr>
        <w:t>σφαιρα</w:t>
      </w:r>
      <w:r>
        <w:t xml:space="preserve">, dicitur aër corporum </w:t>
      </w:r>
      <w:r>
        <w:br/>
        <w:t xml:space="preserve">naturalium periphaeriam saltem contingens atque </w:t>
      </w:r>
    </w:p>
    <w:p w:rsidR="00D42AEF" w:rsidRDefault="006865B9">
      <w:pPr>
        <w:pStyle w:val="entryFree"/>
      </w:pPr>
      <w:r>
        <w:rPr>
          <w:rStyle w:val="orth"/>
        </w:rPr>
        <w:t>Atmus</w:t>
      </w:r>
      <w:r>
        <w:t xml:space="preserve">, </w:t>
      </w:r>
      <w:r w:rsidR="008B3D42">
        <w:rPr>
          <w:rStyle w:val="foreign"/>
          <w:lang w:val="el-GR"/>
        </w:rPr>
        <w:t>ἄτμος</w:t>
      </w:r>
      <w:r>
        <w:t xml:space="preserve">, vide </w:t>
      </w:r>
      <w:r>
        <w:rPr>
          <w:i/>
        </w:rPr>
        <w:t>Halitus, Vapor.</w:t>
      </w:r>
    </w:p>
    <w:p w:rsidR="00D42AEF" w:rsidRDefault="006865B9">
      <w:pPr>
        <w:pStyle w:val="entryFree"/>
      </w:pPr>
      <w:r>
        <w:rPr>
          <w:rStyle w:val="orth"/>
        </w:rPr>
        <w:t>Atocos</w:t>
      </w:r>
      <w:r>
        <w:t xml:space="preserve">, </w:t>
      </w:r>
      <w:r>
        <w:rPr>
          <w:rStyle w:val="foreign"/>
        </w:rPr>
        <w:t>ἄτοκος</w:t>
      </w:r>
      <w:r>
        <w:t xml:space="preserve">, Galeno dicitur </w:t>
      </w:r>
      <w:r>
        <w:rPr>
          <w:i/>
        </w:rPr>
        <w:t>sterilis</w:t>
      </w:r>
      <w:r>
        <w:t xml:space="preserve">, non quidem </w:t>
      </w:r>
      <w:r>
        <w:br/>
        <w:t xml:space="preserve">ea foemina, quae ad conceptum minus elt idonea, </w:t>
      </w:r>
    </w:p>
    <w:p w:rsidR="00D42AEF" w:rsidRDefault="006865B9">
      <w:pPr>
        <w:pStyle w:val="entryFree"/>
      </w:pPr>
      <w:r>
        <w:rPr>
          <w:rStyle w:val="orth"/>
        </w:rPr>
        <w:t>Atolmia</w:t>
      </w:r>
      <w:r>
        <w:t xml:space="preserve">, </w:t>
      </w:r>
      <w:r>
        <w:rPr>
          <w:rStyle w:val="foreign"/>
        </w:rPr>
        <w:t>ἀτολμ</w:t>
      </w:r>
      <w:r w:rsidR="008B3D42">
        <w:rPr>
          <w:rStyle w:val="foreign"/>
          <w:lang w:val="el-GR"/>
        </w:rPr>
        <w:t>ί</w:t>
      </w:r>
      <w:r>
        <w:rPr>
          <w:rStyle w:val="foreign"/>
        </w:rPr>
        <w:t>α</w:t>
      </w:r>
      <w:r>
        <w:t xml:space="preserve">. Vide </w:t>
      </w:r>
      <w:r>
        <w:rPr>
          <w:rStyle w:val="ref"/>
        </w:rPr>
        <w:t>Eutolmia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Atomus</w:t>
      </w:r>
      <w:r>
        <w:t xml:space="preserve">, </w:t>
      </w:r>
      <w:r>
        <w:rPr>
          <w:rStyle w:val="foreign"/>
        </w:rPr>
        <w:t>ἄτομος</w:t>
      </w:r>
      <w:r>
        <w:t xml:space="preserve">, est corpusculum individuum </w:t>
      </w:r>
      <w:r>
        <w:br/>
      </w:r>
      <w:r>
        <w:rPr>
          <w:i/>
        </w:rPr>
        <w:t>insectile</w:t>
      </w:r>
      <w:r>
        <w:t xml:space="preserve">, juxta Epicuri, Leucippi, Democriti &amp; Asclepiadis </w:t>
      </w:r>
    </w:p>
    <w:p w:rsidR="00D42AEF" w:rsidRDefault="006865B9">
      <w:pPr>
        <w:pStyle w:val="entryFree"/>
      </w:pPr>
      <w:r>
        <w:rPr>
          <w:rStyle w:val="orth"/>
        </w:rPr>
        <w:t>Atonia</w:t>
      </w:r>
      <w:r>
        <w:t xml:space="preserve">, </w:t>
      </w:r>
      <w:r w:rsidR="008B3D42">
        <w:rPr>
          <w:rStyle w:val="foreign"/>
          <w:lang w:val="el-GR"/>
        </w:rPr>
        <w:t>ἀ</w:t>
      </w:r>
      <w:r>
        <w:rPr>
          <w:rStyle w:val="foreign"/>
        </w:rPr>
        <w:t>τον</w:t>
      </w:r>
      <w:r w:rsidR="008B3D42">
        <w:rPr>
          <w:rStyle w:val="foreign"/>
          <w:lang w:val="el-GR"/>
        </w:rPr>
        <w:t>ί</w:t>
      </w:r>
      <w:r>
        <w:rPr>
          <w:rStyle w:val="foreign"/>
        </w:rPr>
        <w:t>α</w:t>
      </w:r>
      <w:r>
        <w:t xml:space="preserve">, idem, quod </w:t>
      </w:r>
      <w:r>
        <w:rPr>
          <w:rStyle w:val="foreign"/>
        </w:rPr>
        <w:t>ἀ</w:t>
      </w:r>
      <w:r w:rsidR="008B3D42">
        <w:rPr>
          <w:rStyle w:val="foreign"/>
          <w:lang w:val="el-GR"/>
        </w:rPr>
        <w:t>ῤ</w:t>
      </w:r>
      <w:r>
        <w:rPr>
          <w:rStyle w:val="foreign"/>
        </w:rPr>
        <w:t>ῥ</w:t>
      </w:r>
      <w:r w:rsidR="008B3D42">
        <w:rPr>
          <w:rStyle w:val="foreign"/>
          <w:lang w:val="el-GR"/>
        </w:rPr>
        <w:t>ω</w:t>
      </w:r>
      <w:r>
        <w:rPr>
          <w:rStyle w:val="foreign"/>
        </w:rPr>
        <w:t>σ</w:t>
      </w:r>
      <w:r w:rsidR="008B3D42">
        <w:rPr>
          <w:rStyle w:val="foreign"/>
          <w:lang w:val="el-GR"/>
        </w:rPr>
        <w:t>τ</w:t>
      </w:r>
      <w:r>
        <w:rPr>
          <w:rStyle w:val="foreign"/>
        </w:rPr>
        <w:t>ία</w:t>
      </w:r>
      <w:r>
        <w:t xml:space="preserve">, </w:t>
      </w:r>
      <w:r>
        <w:rPr>
          <w:rStyle w:val="foreign"/>
        </w:rPr>
        <w:t>ἀσθένεια</w:t>
      </w:r>
      <w:r>
        <w:t xml:space="preserve">,  </w:t>
      </w:r>
      <w:r>
        <w:br/>
      </w:r>
      <w:r>
        <w:rPr>
          <w:i/>
        </w:rPr>
        <w:t>imbecillitas</w:t>
      </w:r>
      <w:r>
        <w:t xml:space="preserve">, infirmitas corporis. Methodicorum olim </w:t>
      </w:r>
    </w:p>
    <w:p w:rsidR="00D42AEF" w:rsidRDefault="006865B9">
      <w:pPr>
        <w:pStyle w:val="entryFree"/>
      </w:pPr>
      <w:r>
        <w:rPr>
          <w:rStyle w:val="orth"/>
        </w:rPr>
        <w:t>Atopos</w:t>
      </w:r>
      <w:r>
        <w:t xml:space="preserve">, </w:t>
      </w:r>
      <w:r>
        <w:rPr>
          <w:rStyle w:val="foreign"/>
        </w:rPr>
        <w:t>ἄτοπος</w:t>
      </w:r>
      <w:r>
        <w:t xml:space="preserve">., </w:t>
      </w:r>
      <w:r>
        <w:rPr>
          <w:i/>
        </w:rPr>
        <w:t>absurdum</w:t>
      </w:r>
      <w:r>
        <w:t xml:space="preserve"> significjt, </w:t>
      </w:r>
      <w:r>
        <w:rPr>
          <w:i/>
        </w:rPr>
        <w:t>inconveniens}</w:t>
      </w:r>
      <w:r>
        <w:br/>
        <w:t xml:space="preserve">malum, de lachrymis voluntariis &amp; involuntariis legitur </w:t>
      </w:r>
    </w:p>
    <w:p w:rsidR="00D42AEF" w:rsidRDefault="00013E49">
      <w:hyperlink r:id="rId95">
        <w:r w:rsidR="006865B9">
          <w:rPr>
            <w:rStyle w:val="pb"/>
          </w:rPr>
          <w:t>[p. 0090]</w:t>
        </w:r>
      </w:hyperlink>
    </w:p>
    <w:p w:rsidR="00D42AEF" w:rsidRDefault="006865B9">
      <w:pPr>
        <w:pStyle w:val="entryFree"/>
      </w:pPr>
      <w:r>
        <w:rPr>
          <w:rStyle w:val="orth"/>
        </w:rPr>
        <w:t xml:space="preserve">Atra </w:t>
      </w:r>
      <w:r>
        <w:rPr>
          <w:rStyle w:val="orth"/>
          <w:i/>
        </w:rPr>
        <w:t>bilis</w:t>
      </w:r>
      <w:r>
        <w:t xml:space="preserve">, vide </w:t>
      </w:r>
      <w:r>
        <w:rPr>
          <w:i/>
        </w:rPr>
        <w:t>Bilis. Melancholia</w:t>
      </w:r>
      <w:r>
        <w:t>!</w:t>
      </w:r>
    </w:p>
    <w:p w:rsidR="00D42AEF" w:rsidRDefault="006865B9">
      <w:pPr>
        <w:pStyle w:val="entryFree"/>
      </w:pPr>
      <w:r>
        <w:rPr>
          <w:rStyle w:val="orth"/>
        </w:rPr>
        <w:t>Atrachelus</w:t>
      </w:r>
      <w:r>
        <w:t xml:space="preserve">, </w:t>
      </w:r>
      <w:r>
        <w:rPr>
          <w:rStyle w:val="foreign"/>
        </w:rPr>
        <w:t>ἀτράχηλος</w:t>
      </w:r>
      <w:r>
        <w:t xml:space="preserve">, dicitur homo valde </w:t>
      </w:r>
      <w:r>
        <w:br/>
        <w:t xml:space="preserve">brevi cervice aut collo praeditus, apud Gal. </w:t>
      </w:r>
      <w:r>
        <w:rPr>
          <w:i/>
        </w:rPr>
        <w:t>l. s.de diff puls. c. 9.</w:t>
      </w:r>
    </w:p>
    <w:p w:rsidR="00D42AEF" w:rsidRDefault="006865B9">
      <w:pPr>
        <w:pStyle w:val="entryFree"/>
      </w:pPr>
      <w:r>
        <w:rPr>
          <w:rStyle w:val="orth"/>
        </w:rPr>
        <w:t>Atrac</w:t>
      </w:r>
      <w:r w:rsidR="008B3D42">
        <w:rPr>
          <w:rStyle w:val="orth"/>
        </w:rPr>
        <w:t>t</w:t>
      </w:r>
      <w:r>
        <w:rPr>
          <w:rStyle w:val="orth"/>
        </w:rPr>
        <w:t>us</w:t>
      </w:r>
      <w:r>
        <w:t xml:space="preserve">, </w:t>
      </w:r>
      <w:r>
        <w:rPr>
          <w:rStyle w:val="foreign"/>
        </w:rPr>
        <w:t>ἄτρακτος</w:t>
      </w:r>
      <w:r>
        <w:t xml:space="preserve">, proprie </w:t>
      </w:r>
      <w:r>
        <w:rPr>
          <w:i/>
        </w:rPr>
        <w:t>fusum ad lanisicittm aptum</w:t>
      </w:r>
      <w:r>
        <w:br/>
        <w:t>significat, ut &amp;</w:t>
      </w:r>
      <w:r>
        <w:rPr>
          <w:i/>
        </w:rPr>
        <w:t>sagittae lignum;</w:t>
      </w:r>
      <w:r>
        <w:t xml:space="preserve">&amp; itu extra </w:t>
      </w:r>
    </w:p>
    <w:p w:rsidR="00D42AEF" w:rsidRDefault="006865B9">
      <w:pPr>
        <w:pStyle w:val="entryFree"/>
      </w:pPr>
      <w:r>
        <w:rPr>
          <w:rStyle w:val="orth"/>
        </w:rPr>
        <w:t>Atramentum</w:t>
      </w:r>
      <w:r>
        <w:t xml:space="preserve">, </w:t>
      </w:r>
      <w:r>
        <w:rPr>
          <w:rStyle w:val="foreign"/>
        </w:rPr>
        <w:t>μέλαν</w:t>
      </w:r>
      <w:r>
        <w:t xml:space="preserve">, variaS habet significationes. </w:t>
      </w:r>
      <w:r>
        <w:br/>
        <w:t xml:space="preserve">Communiter denotat </w:t>
      </w:r>
      <w:r>
        <w:rPr>
          <w:i/>
        </w:rPr>
        <w:t>scriptorium</w:t>
      </w:r>
      <w:r>
        <w:t xml:space="preserve"> vel librarium, </w:t>
      </w:r>
    </w:p>
    <w:p w:rsidR="00D42AEF" w:rsidRDefault="006865B9">
      <w:pPr>
        <w:pStyle w:val="entryFree"/>
      </w:pPr>
      <w:r>
        <w:rPr>
          <w:rStyle w:val="orth"/>
        </w:rPr>
        <w:t>Atrec</w:t>
      </w:r>
      <w:r w:rsidR="008B3D42">
        <w:rPr>
          <w:rStyle w:val="orth"/>
        </w:rPr>
        <w:t>e</w:t>
      </w:r>
      <w:r>
        <w:rPr>
          <w:rStyle w:val="orth"/>
        </w:rPr>
        <w:t>s</w:t>
      </w:r>
      <w:r>
        <w:t xml:space="preserve">, </w:t>
      </w:r>
      <w:r>
        <w:rPr>
          <w:rStyle w:val="foreign"/>
        </w:rPr>
        <w:t>ἀτρεκὴς</w:t>
      </w:r>
      <w:r>
        <w:t xml:space="preserve">, &amp; adv. </w:t>
      </w:r>
      <w:r w:rsidRPr="008B3D42">
        <w:rPr>
          <w:rStyle w:val="autregrc"/>
        </w:rPr>
        <w:t>ἀτρεκέως</w:t>
      </w:r>
      <w:r>
        <w:t xml:space="preserve">, non una </w:t>
      </w:r>
      <w:r>
        <w:br/>
        <w:t xml:space="preserve">significatione sumitur apud Hippocr. Interdum significat </w:t>
      </w:r>
    </w:p>
    <w:p w:rsidR="00D42AEF" w:rsidRDefault="006865B9">
      <w:pPr>
        <w:pStyle w:val="entryFree"/>
      </w:pPr>
      <w:r>
        <w:rPr>
          <w:rStyle w:val="orth"/>
        </w:rPr>
        <w:t>Atremas</w:t>
      </w:r>
      <w:r>
        <w:t xml:space="preserve">, </w:t>
      </w:r>
      <w:r>
        <w:rPr>
          <w:rStyle w:val="orthital"/>
        </w:rPr>
        <w:t>Atremeas</w:t>
      </w:r>
      <w:r>
        <w:t xml:space="preserve">, </w:t>
      </w:r>
      <w:r>
        <w:rPr>
          <w:rStyle w:val="orthital"/>
        </w:rPr>
        <w:t>Atremes</w:t>
      </w:r>
      <w:r>
        <w:t xml:space="preserve">, </w:t>
      </w:r>
      <w:r>
        <w:rPr>
          <w:rStyle w:val="orthital"/>
        </w:rPr>
        <w:t>Atremeon</w:t>
      </w:r>
      <w:r>
        <w:t xml:space="preserve">, </w:t>
      </w:r>
      <w:r w:rsidR="008B3D42">
        <w:rPr>
          <w:rStyle w:val="foreign"/>
          <w:lang w:val="el-GR"/>
        </w:rPr>
        <w:t>ἀτρέμας</w:t>
      </w:r>
      <w:r w:rsidR="008B3D42" w:rsidRPr="008B3D42">
        <w:t>,</w:t>
      </w:r>
      <w:r>
        <w:br/>
      </w:r>
      <w:r w:rsidR="008B3D42">
        <w:rPr>
          <w:rStyle w:val="foreign"/>
          <w:lang w:val="el-GR"/>
        </w:rPr>
        <w:t>ἀ</w:t>
      </w:r>
      <w:r>
        <w:rPr>
          <w:rStyle w:val="foreign"/>
        </w:rPr>
        <w:t>τρεμ</w:t>
      </w:r>
      <w:r w:rsidR="008B3D42">
        <w:rPr>
          <w:rStyle w:val="foreign"/>
          <w:lang w:val="el-GR"/>
        </w:rPr>
        <w:t>έ</w:t>
      </w:r>
      <w:r>
        <w:rPr>
          <w:rStyle w:val="foreign"/>
        </w:rPr>
        <w:t>ας</w:t>
      </w:r>
      <w:r>
        <w:t xml:space="preserve">, </w:t>
      </w:r>
      <w:r>
        <w:rPr>
          <w:rStyle w:val="foreign"/>
        </w:rPr>
        <w:t>ἀ</w:t>
      </w:r>
      <w:r w:rsidR="008B3D42">
        <w:rPr>
          <w:rStyle w:val="foreign"/>
          <w:lang w:val="el-GR"/>
        </w:rPr>
        <w:t>τ</w:t>
      </w:r>
      <w:r>
        <w:rPr>
          <w:rStyle w:val="foreign"/>
        </w:rPr>
        <w:t>ρεμ</w:t>
      </w:r>
      <w:r w:rsidR="008B3D42">
        <w:rPr>
          <w:rStyle w:val="foreign"/>
          <w:lang w:val="el-GR"/>
        </w:rPr>
        <w:t>ὴ</w:t>
      </w:r>
      <w:r>
        <w:rPr>
          <w:rStyle w:val="foreign"/>
        </w:rPr>
        <w:t>ς</w:t>
      </w:r>
      <w:r>
        <w:t xml:space="preserve">, </w:t>
      </w:r>
      <w:r w:rsidR="008B3D42" w:rsidRPr="008B3D42">
        <w:rPr>
          <w:rStyle w:val="foreign"/>
        </w:rPr>
        <w:t>ἀτρεμέων</w:t>
      </w:r>
      <w:r>
        <w:t xml:space="preserve">, a verbo </w:t>
      </w:r>
      <w:r w:rsidRPr="008B3D42">
        <w:rPr>
          <w:rStyle w:val="autregrc"/>
        </w:rPr>
        <w:t>ἀτρεμέειν</w:t>
      </w:r>
      <w:r>
        <w:t xml:space="preserve">, </w:t>
      </w:r>
      <w:r>
        <w:rPr>
          <w:i/>
        </w:rPr>
        <w:t>quiescere, immotum effe</w:t>
      </w:r>
    </w:p>
    <w:p w:rsidR="00D42AEF" w:rsidRDefault="006865B9">
      <w:pPr>
        <w:pStyle w:val="entryFree"/>
      </w:pPr>
      <w:r>
        <w:rPr>
          <w:rStyle w:val="orth"/>
        </w:rPr>
        <w:lastRenderedPageBreak/>
        <w:t>Atresia</w:t>
      </w:r>
      <w:r>
        <w:t xml:space="preserve">, </w:t>
      </w:r>
      <w:r>
        <w:rPr>
          <w:rStyle w:val="foreign"/>
        </w:rPr>
        <w:t>ἀτρη</w:t>
      </w:r>
      <w:r w:rsidR="008B3D42">
        <w:rPr>
          <w:rStyle w:val="foreign"/>
          <w:lang w:val="el-GR"/>
        </w:rPr>
        <w:t>σία</w:t>
      </w:r>
      <w:r>
        <w:t xml:space="preserve">, morbus dicitur, quo laborantes </w:t>
      </w:r>
      <w:r>
        <w:br/>
        <w:t xml:space="preserve">dicuntur </w:t>
      </w:r>
      <w:r w:rsidRPr="008B3D42">
        <w:rPr>
          <w:rStyle w:val="autregrc"/>
        </w:rPr>
        <w:t>ἄτρητοι</w:t>
      </w:r>
      <w:r>
        <w:t xml:space="preserve">, </w:t>
      </w:r>
      <w:r>
        <w:rPr>
          <w:i/>
        </w:rPr>
        <w:t>imperforati.</w:t>
      </w:r>
      <w:r>
        <w:t xml:space="preserve"> Lat. </w:t>
      </w:r>
      <w:r>
        <w:rPr>
          <w:i/>
        </w:rPr>
        <w:t>Imperforatio</w:t>
      </w:r>
      <w:r>
        <w:t xml:space="preserve"> dici </w:t>
      </w:r>
    </w:p>
    <w:p w:rsidR="00D42AEF" w:rsidRDefault="006865B9">
      <w:pPr>
        <w:pStyle w:val="entryFree"/>
      </w:pPr>
      <w:r>
        <w:rPr>
          <w:rStyle w:val="orth"/>
        </w:rPr>
        <w:t>Atreti</w:t>
      </w:r>
      <w:r>
        <w:t xml:space="preserve">, </w:t>
      </w:r>
      <w:r>
        <w:rPr>
          <w:rStyle w:val="orthital"/>
        </w:rPr>
        <w:t>Imper</w:t>
      </w:r>
      <w:r w:rsidR="008B3D42">
        <w:rPr>
          <w:rStyle w:val="orthital"/>
        </w:rPr>
        <w:t>f</w:t>
      </w:r>
      <w:r>
        <w:rPr>
          <w:rStyle w:val="orthital"/>
        </w:rPr>
        <w:t>orati</w:t>
      </w:r>
      <w:r>
        <w:t xml:space="preserve">, </w:t>
      </w:r>
      <w:r>
        <w:rPr>
          <w:rStyle w:val="foreign"/>
        </w:rPr>
        <w:t>ἄτρητοι</w:t>
      </w:r>
      <w:r>
        <w:t xml:space="preserve">, dicuntur in utroque </w:t>
      </w:r>
      <w:r>
        <w:br/>
        <w:t xml:space="preserve">sexu, quibus anus aut genitalia perforata non sunt, sive </w:t>
      </w:r>
    </w:p>
    <w:p w:rsidR="00D42AEF" w:rsidRDefault="006865B9">
      <w:pPr>
        <w:pStyle w:val="entryFree"/>
      </w:pPr>
      <w:r>
        <w:rPr>
          <w:rStyle w:val="orth"/>
        </w:rPr>
        <w:t>Atrices</w:t>
      </w:r>
      <w:r>
        <w:t xml:space="preserve"> vocantur tubercula parva circa anum, </w:t>
      </w:r>
      <w:r>
        <w:br/>
        <w:t xml:space="preserve">quae interdum recedunt &amp; tempore redeunt, scltern in </w:t>
      </w:r>
    </w:p>
    <w:p w:rsidR="00D42AEF" w:rsidRDefault="006865B9">
      <w:pPr>
        <w:pStyle w:val="entryFree"/>
      </w:pPr>
      <w:r>
        <w:rPr>
          <w:rStyle w:val="orth"/>
        </w:rPr>
        <w:t>Atrici</w:t>
      </w:r>
      <w:r>
        <w:t xml:space="preserve">, dicuntur vulnera Occulta in extremitate </w:t>
      </w:r>
      <w:r>
        <w:br/>
        <w:t xml:space="preserve">intestini recti nascentia, ita tamen, ut aliquando concavitas </w:t>
      </w:r>
    </w:p>
    <w:p w:rsidR="00D42AEF" w:rsidRDefault="006865B9">
      <w:pPr>
        <w:pStyle w:val="entryFree"/>
      </w:pPr>
      <w:r>
        <w:rPr>
          <w:rStyle w:val="orth"/>
        </w:rPr>
        <w:t>Atrophia</w:t>
      </w:r>
      <w:r>
        <w:t xml:space="preserve">, </w:t>
      </w:r>
      <w:r>
        <w:rPr>
          <w:rStyle w:val="foreign"/>
        </w:rPr>
        <w:t>ἀτροφία</w:t>
      </w:r>
      <w:r>
        <w:t xml:space="preserve">, i. e. </w:t>
      </w:r>
      <w:r>
        <w:rPr>
          <w:i/>
        </w:rPr>
        <w:t>nutrtttonis defectus,</w:t>
      </w:r>
      <w:r>
        <w:br/>
        <w:t xml:space="preserve">quando ex nutrimento fructus non percipitur, Galen. </w:t>
      </w:r>
    </w:p>
    <w:p w:rsidR="00D42AEF" w:rsidRDefault="00013E49">
      <w:hyperlink r:id="rId96">
        <w:r w:rsidR="006865B9">
          <w:rPr>
            <w:rStyle w:val="pb"/>
          </w:rPr>
          <w:t>[p. 0091]</w:t>
        </w:r>
      </w:hyperlink>
    </w:p>
    <w:p w:rsidR="00D42AEF" w:rsidRDefault="006865B9">
      <w:pPr>
        <w:pStyle w:val="entryFree"/>
      </w:pPr>
      <w:r>
        <w:rPr>
          <w:rStyle w:val="orth"/>
        </w:rPr>
        <w:t>Attae</w:t>
      </w:r>
      <w:r>
        <w:t xml:space="preserve"> dicuntur Festo, qui Ob crurum, vel pedum </w:t>
      </w:r>
      <w:r>
        <w:br/>
        <w:t xml:space="preserve">vitium plantis insistentes terram attingunt magiS, quam </w:t>
      </w:r>
    </w:p>
    <w:p w:rsidR="00D42AEF" w:rsidRDefault="006865B9">
      <w:pPr>
        <w:pStyle w:val="entryFree"/>
      </w:pPr>
      <w:r>
        <w:rPr>
          <w:rStyle w:val="orth"/>
        </w:rPr>
        <w:t>Attagar</w:t>
      </w:r>
      <w:r>
        <w:t xml:space="preserve">, id est. </w:t>
      </w:r>
      <w:r>
        <w:rPr>
          <w:i/>
        </w:rPr>
        <w:t>Lapis</w:t>
      </w:r>
      <w:r>
        <w:t>, Rul. &amp; Iohns.</w:t>
      </w:r>
    </w:p>
    <w:p w:rsidR="00D42AEF" w:rsidRDefault="006865B9">
      <w:pPr>
        <w:pStyle w:val="entryFree"/>
      </w:pPr>
      <w:r>
        <w:rPr>
          <w:rStyle w:val="orth"/>
        </w:rPr>
        <w:t>Attagen</w:t>
      </w:r>
      <w:r>
        <w:t xml:space="preserve">, </w:t>
      </w:r>
      <w:r>
        <w:rPr>
          <w:rStyle w:val="foreign"/>
        </w:rPr>
        <w:t>ἀτταγὴν</w:t>
      </w:r>
      <w:r>
        <w:t>, &amp;</w:t>
      </w:r>
      <w:r w:rsidR="008B3D42" w:rsidRPr="0041230E">
        <w:t xml:space="preserve"> </w:t>
      </w:r>
      <w:r>
        <w:rPr>
          <w:rStyle w:val="foreign"/>
        </w:rPr>
        <w:t>ἀταγὴν</w:t>
      </w:r>
      <w:r>
        <w:t xml:space="preserve">, Foernin. </w:t>
      </w:r>
      <w:r>
        <w:rPr>
          <w:i/>
        </w:rPr>
        <w:t>Attagena</w:t>
      </w:r>
      <w:r>
        <w:br/>
        <w:t xml:space="preserve">avis nota inter delicias cibarias, vulgo ljafesttm/ </w:t>
      </w:r>
    </w:p>
    <w:p w:rsidR="00D42AEF" w:rsidRDefault="006865B9">
      <w:pPr>
        <w:pStyle w:val="entryFree"/>
      </w:pPr>
      <w:r>
        <w:rPr>
          <w:rStyle w:val="orth"/>
        </w:rPr>
        <w:t>Attalus</w:t>
      </w:r>
      <w:r>
        <w:t xml:space="preserve">, </w:t>
      </w:r>
      <w:r w:rsidR="008B3D42">
        <w:rPr>
          <w:rStyle w:val="foreign"/>
          <w:lang w:val="el-GR"/>
        </w:rPr>
        <w:t>Ἄ</w:t>
      </w:r>
      <w:r>
        <w:rPr>
          <w:rStyle w:val="foreign"/>
        </w:rPr>
        <w:t>τταλος</w:t>
      </w:r>
      <w:r>
        <w:t xml:space="preserve">, </w:t>
      </w:r>
      <w:r w:rsidRPr="008B3D42">
        <w:rPr>
          <w:rStyle w:val="orthital"/>
        </w:rPr>
        <w:t>Attalicum</w:t>
      </w:r>
      <w:r>
        <w:rPr>
          <w:i/>
        </w:rPr>
        <w:t>;</w:t>
      </w:r>
      <w:r>
        <w:rPr>
          <w:rStyle w:val="foreign"/>
        </w:rPr>
        <w:t>ἀτταλικὸν</w:t>
      </w:r>
      <w:r>
        <w:t xml:space="preserve">, epitheta </w:t>
      </w:r>
      <w:r>
        <w:br/>
        <w:t xml:space="preserve">sunt quarundam formularum medicamenti apud </w:t>
      </w:r>
    </w:p>
    <w:p w:rsidR="00D42AEF" w:rsidRDefault="006865B9">
      <w:pPr>
        <w:pStyle w:val="entryFree"/>
      </w:pPr>
      <w:r>
        <w:rPr>
          <w:rStyle w:val="orth"/>
        </w:rPr>
        <w:t>Attelabas</w:t>
      </w:r>
      <w:r>
        <w:t xml:space="preserve">, vide </w:t>
      </w:r>
      <w:r>
        <w:rPr>
          <w:i/>
        </w:rPr>
        <w:t>Locusta.</w:t>
      </w:r>
    </w:p>
    <w:p w:rsidR="00D42AEF" w:rsidRDefault="006865B9">
      <w:pPr>
        <w:pStyle w:val="entryFree"/>
      </w:pPr>
      <w:r>
        <w:rPr>
          <w:rStyle w:val="orth"/>
        </w:rPr>
        <w:t>Attenuans</w:t>
      </w:r>
      <w:r>
        <w:t xml:space="preserve">, </w:t>
      </w:r>
      <w:r>
        <w:rPr>
          <w:rStyle w:val="foreign"/>
        </w:rPr>
        <w:t>λεπτύν</w:t>
      </w:r>
      <w:r w:rsidR="008B3D42">
        <w:rPr>
          <w:rStyle w:val="foreign"/>
          <w:lang w:val="el-GR"/>
        </w:rPr>
        <w:t>ο</w:t>
      </w:r>
      <w:r>
        <w:rPr>
          <w:rStyle w:val="foreign"/>
        </w:rPr>
        <w:t>ν</w:t>
      </w:r>
      <w:r>
        <w:t>, dicitur &amp; decibiS, &amp;</w:t>
      </w:r>
      <w:r>
        <w:br/>
        <w:t xml:space="preserve">de medicamentis, quae acri &amp; calida facultate praedita </w:t>
      </w:r>
    </w:p>
    <w:p w:rsidR="00D42AEF" w:rsidRDefault="006865B9">
      <w:pPr>
        <w:pStyle w:val="entryFree"/>
      </w:pPr>
      <w:r>
        <w:rPr>
          <w:rStyle w:val="orth"/>
        </w:rPr>
        <w:t>Attenuatio</w:t>
      </w:r>
      <w:r>
        <w:t xml:space="preserve">, </w:t>
      </w:r>
      <w:r>
        <w:rPr>
          <w:rStyle w:val="foreign"/>
        </w:rPr>
        <w:t>λεπτ</w:t>
      </w:r>
      <w:r w:rsidR="008B3D42">
        <w:rPr>
          <w:rStyle w:val="foreign"/>
          <w:lang w:val="el-GR"/>
        </w:rPr>
        <w:t>υ</w:t>
      </w:r>
      <w:r>
        <w:rPr>
          <w:rStyle w:val="foreign"/>
        </w:rPr>
        <w:t>σμὸς</w:t>
      </w:r>
      <w:r>
        <w:t xml:space="preserve">, </w:t>
      </w:r>
      <w:r>
        <w:rPr>
          <w:rStyle w:val="foreign"/>
        </w:rPr>
        <w:t>λεπτότης</w:t>
      </w:r>
      <w:r>
        <w:t xml:space="preserve">, idem,  </w:t>
      </w:r>
      <w:r>
        <w:br/>
        <w:t xml:space="preserve">quod </w:t>
      </w:r>
      <w:r>
        <w:rPr>
          <w:i/>
        </w:rPr>
        <w:t>extenuatio</w:t>
      </w:r>
      <w:r>
        <w:t xml:space="preserve">, dicitur totius molis collapsus vel subsidentia, </w:t>
      </w:r>
    </w:p>
    <w:p w:rsidR="00D42AEF" w:rsidRDefault="006865B9">
      <w:pPr>
        <w:pStyle w:val="entryFree"/>
      </w:pPr>
      <w:r>
        <w:rPr>
          <w:rStyle w:val="orth"/>
        </w:rPr>
        <w:t>Atticus</w:t>
      </w:r>
      <w:r>
        <w:t xml:space="preserve">, </w:t>
      </w:r>
      <w:r>
        <w:rPr>
          <w:rStyle w:val="foreign"/>
        </w:rPr>
        <w:t>ἀττικὸς</w:t>
      </w:r>
      <w:r>
        <w:t xml:space="preserve">, epitheton mellis Optimi, ut </w:t>
      </w:r>
      <w:r>
        <w:br/>
        <w:t>&amp; cerae, sive propoleoS, apud Scribon. Larg. passim.</w:t>
      </w:r>
    </w:p>
    <w:p w:rsidR="00D42AEF" w:rsidRDefault="006865B9">
      <w:pPr>
        <w:pStyle w:val="entryFree"/>
      </w:pPr>
      <w:r>
        <w:rPr>
          <w:rStyle w:val="orth"/>
        </w:rPr>
        <w:t>Attilus</w:t>
      </w:r>
      <w:r>
        <w:t xml:space="preserve">, dicitur </w:t>
      </w:r>
      <w:r>
        <w:rPr>
          <w:i/>
        </w:rPr>
        <w:t>pisces fluviatilis</w:t>
      </w:r>
      <w:r>
        <w:t xml:space="preserve">, PadO flumini </w:t>
      </w:r>
      <w:r>
        <w:br/>
        <w:t xml:space="preserve">proprius, cartilagineus, sturioni magna ex parte </w:t>
      </w:r>
      <w:r>
        <w:rPr>
          <w:i/>
        </w:rPr>
        <w:t>respondens</w:t>
      </w:r>
    </w:p>
    <w:p w:rsidR="00D42AEF" w:rsidRDefault="006865B9">
      <w:pPr>
        <w:pStyle w:val="entryFree"/>
      </w:pPr>
      <w:r>
        <w:rPr>
          <w:rStyle w:val="orth"/>
        </w:rPr>
        <w:t>Attin</w:t>
      </w:r>
      <w:r w:rsidR="008B3D42">
        <w:rPr>
          <w:rStyle w:val="orth"/>
        </w:rPr>
        <w:t>c</w:t>
      </w:r>
      <w:r>
        <w:rPr>
          <w:rStyle w:val="orth"/>
        </w:rPr>
        <w:t xml:space="preserve">ar </w:t>
      </w:r>
      <w:r>
        <w:rPr>
          <w:rStyle w:val="orth"/>
          <w:i/>
        </w:rPr>
        <w:t>Veneris</w:t>
      </w:r>
      <w:r>
        <w:t xml:space="preserve">, formula est tincturae ad lunam, </w:t>
      </w:r>
      <w:r>
        <w:br/>
        <w:t xml:space="preserve">apud Paracels. </w:t>
      </w:r>
      <w:r>
        <w:rPr>
          <w:i/>
        </w:rPr>
        <w:t>Manual.</w:t>
      </w:r>
      <w:r>
        <w:t xml:space="preserve"> 1. Vide </w:t>
      </w:r>
      <w:r>
        <w:rPr>
          <w:rStyle w:val="ref"/>
        </w:rPr>
        <w:t>Albatio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Attingat</w:t>
      </w:r>
      <w:r>
        <w:t>, id est</w:t>
      </w:r>
      <w:r>
        <w:rPr>
          <w:i/>
        </w:rPr>
        <w:t>, flos aeris</w:t>
      </w:r>
      <w:r>
        <w:t>- Rul. &amp; Iohns.</w:t>
      </w:r>
    </w:p>
    <w:p w:rsidR="00D42AEF" w:rsidRDefault="006865B9">
      <w:pPr>
        <w:pStyle w:val="entryFree"/>
      </w:pPr>
      <w:r>
        <w:rPr>
          <w:rStyle w:val="orth"/>
        </w:rPr>
        <w:t>Attingir</w:t>
      </w:r>
      <w:r>
        <w:t xml:space="preserve">, i. e. </w:t>
      </w:r>
      <w:r>
        <w:rPr>
          <w:i/>
        </w:rPr>
        <w:t>Capsula terrea.</w:t>
      </w:r>
      <w:r>
        <w:t xml:space="preserve"> Iidem.</w:t>
      </w:r>
    </w:p>
    <w:p w:rsidR="00D42AEF" w:rsidRDefault="006865B9">
      <w:pPr>
        <w:pStyle w:val="entryFree"/>
      </w:pPr>
      <w:r>
        <w:rPr>
          <w:rStyle w:val="orth"/>
        </w:rPr>
        <w:t>Attondere</w:t>
      </w:r>
      <w:r>
        <w:t>, vide Tondere. Scrib. Larg.n. Io.</w:t>
      </w:r>
    </w:p>
    <w:p w:rsidR="00D42AEF" w:rsidRDefault="006865B9">
      <w:pPr>
        <w:pStyle w:val="entryFree"/>
      </w:pPr>
      <w:r>
        <w:rPr>
          <w:rStyle w:val="orth"/>
        </w:rPr>
        <w:t xml:space="preserve">Attonitus </w:t>
      </w:r>
      <w:r>
        <w:rPr>
          <w:rStyle w:val="orth"/>
          <w:i/>
        </w:rPr>
        <w:t>morbus</w:t>
      </w:r>
      <w:r>
        <w:t xml:space="preserve">, idem, quod </w:t>
      </w:r>
      <w:r>
        <w:rPr>
          <w:i/>
        </w:rPr>
        <w:t>Apoplexia</w:t>
      </w:r>
      <w:r>
        <w:t xml:space="preserve">, de </w:t>
      </w:r>
      <w:r>
        <w:br/>
        <w:t>quo vocale vide supra.</w:t>
      </w:r>
    </w:p>
    <w:p w:rsidR="00D42AEF" w:rsidRDefault="006865B9">
      <w:pPr>
        <w:pStyle w:val="entryFree"/>
      </w:pPr>
      <w:r>
        <w:rPr>
          <w:rStyle w:val="orth"/>
        </w:rPr>
        <w:t>Attractio</w:t>
      </w:r>
      <w:r>
        <w:t xml:space="preserve">. </w:t>
      </w:r>
      <w:r w:rsidR="008B3D42">
        <w:rPr>
          <w:rStyle w:val="foreign"/>
          <w:lang w:val="el-GR"/>
        </w:rPr>
        <w:t>ὁλκὴ</w:t>
      </w:r>
      <w:r>
        <w:t xml:space="preserve">.M .. in sspnprp </w:t>
      </w:r>
      <w:r>
        <w:br/>
        <w:t xml:space="preserve">motus localis, quando reS quaedam ex alio loco mediante </w:t>
      </w:r>
    </w:p>
    <w:p w:rsidR="00D42AEF" w:rsidRDefault="006865B9">
      <w:pPr>
        <w:pStyle w:val="entryFree"/>
      </w:pPr>
      <w:r>
        <w:rPr>
          <w:rStyle w:val="orth"/>
        </w:rPr>
        <w:t>Attractivum</w:t>
      </w:r>
      <w:r>
        <w:t xml:space="preserve">, Paracelso dicitur, quod natura </w:t>
      </w:r>
      <w:r>
        <w:br/>
        <w:t xml:space="preserve">praestat, </w:t>
      </w:r>
      <w:r>
        <w:rPr>
          <w:i/>
        </w:rPr>
        <w:t>de Therm. Piper, c.</w:t>
      </w:r>
      <w:r>
        <w:t xml:space="preserve"> 4. Item </w:t>
      </w:r>
      <w:r>
        <w:rPr>
          <w:i/>
        </w:rPr>
        <w:t>Attractiva</w:t>
      </w:r>
      <w:r>
        <w:t xml:space="preserve"> dicuntur </w:t>
      </w:r>
    </w:p>
    <w:p w:rsidR="00D42AEF" w:rsidRDefault="006865B9">
      <w:pPr>
        <w:pStyle w:val="entryFree"/>
      </w:pPr>
      <w:r>
        <w:rPr>
          <w:rStyle w:val="orth"/>
        </w:rPr>
        <w:t>Attractorius</w:t>
      </w:r>
      <w:r>
        <w:t xml:space="preserve">, idem, quod </w:t>
      </w:r>
      <w:r w:rsidRPr="008B3D42">
        <w:rPr>
          <w:rStyle w:val="syn0"/>
        </w:rPr>
        <w:t>attractivus</w:t>
      </w:r>
      <w:r>
        <w:t xml:space="preserve">, </w:t>
      </w:r>
      <w:r w:rsidR="008B3D42">
        <w:rPr>
          <w:rStyle w:val="foreign"/>
          <w:lang w:val="el-GR"/>
        </w:rPr>
        <w:t>ἐπι</w:t>
      </w:r>
      <w:r>
        <w:rPr>
          <w:rStyle w:val="foreign"/>
        </w:rPr>
        <w:t>σπαστικὸς</w:t>
      </w:r>
      <w:r>
        <w:t xml:space="preserve">, </w:t>
      </w:r>
      <w:r>
        <w:br/>
        <w:t xml:space="preserve">vide </w:t>
      </w:r>
      <w:r>
        <w:rPr>
          <w:i/>
        </w:rPr>
        <w:t>Eptfpasiicos.</w:t>
      </w:r>
    </w:p>
    <w:p w:rsidR="00D42AEF" w:rsidRDefault="006865B9">
      <w:pPr>
        <w:pStyle w:val="entryFree"/>
      </w:pPr>
      <w:r>
        <w:rPr>
          <w:rStyle w:val="orth"/>
        </w:rPr>
        <w:t>Attrahens</w:t>
      </w:r>
      <w:r>
        <w:t xml:space="preserve">, </w:t>
      </w:r>
      <w:r w:rsidR="008B3D42">
        <w:rPr>
          <w:rStyle w:val="foreign"/>
          <w:lang w:val="el-GR"/>
        </w:rPr>
        <w:t>ἐ</w:t>
      </w:r>
      <w:r>
        <w:rPr>
          <w:rStyle w:val="foreign"/>
        </w:rPr>
        <w:t>πισπαστι</w:t>
      </w:r>
      <w:r w:rsidR="008B3D42">
        <w:rPr>
          <w:rStyle w:val="foreign"/>
          <w:lang w:val="el-GR"/>
        </w:rPr>
        <w:t>κ</w:t>
      </w:r>
      <w:r>
        <w:rPr>
          <w:rStyle w:val="foreign"/>
        </w:rPr>
        <w:t>ὸς</w:t>
      </w:r>
      <w:r>
        <w:t xml:space="preserve">, </w:t>
      </w:r>
      <w:r w:rsidR="008B3D42">
        <w:rPr>
          <w:rStyle w:val="foreign"/>
          <w:lang w:val="el-GR"/>
        </w:rPr>
        <w:t>ἑ</w:t>
      </w:r>
      <w:r>
        <w:rPr>
          <w:rStyle w:val="foreign"/>
        </w:rPr>
        <w:t>λκτικὸς</w:t>
      </w:r>
      <w:r>
        <w:t xml:space="preserve">, vide </w:t>
      </w:r>
      <w:r>
        <w:rPr>
          <w:i/>
        </w:rPr>
        <w:t>Attractio, Epispasticus.</w:t>
      </w:r>
    </w:p>
    <w:p w:rsidR="00D42AEF" w:rsidRDefault="006865B9">
      <w:pPr>
        <w:pStyle w:val="entryFree"/>
      </w:pPr>
      <w:r>
        <w:rPr>
          <w:rStyle w:val="orth"/>
        </w:rPr>
        <w:lastRenderedPageBreak/>
        <w:t>Attrita</w:t>
      </w:r>
      <w:r>
        <w:t xml:space="preserve"> dicuntur Plinio intertrigines Mercur, </w:t>
      </w:r>
      <w:r>
        <w:br/>
      </w:r>
      <w:r>
        <w:rPr>
          <w:i/>
        </w:rPr>
        <w:t>de morbis puer, l.</w:t>
      </w:r>
      <w:r>
        <w:t xml:space="preserve"> I. C, I.</w:t>
      </w:r>
    </w:p>
    <w:p w:rsidR="00D42AEF" w:rsidRDefault="006865B9">
      <w:pPr>
        <w:pStyle w:val="entryFree"/>
      </w:pPr>
      <w:r>
        <w:rPr>
          <w:rStyle w:val="orth"/>
        </w:rPr>
        <w:t>Attritio</w:t>
      </w:r>
      <w:r>
        <w:t xml:space="preserve">, </w:t>
      </w:r>
      <w:r>
        <w:rPr>
          <w:rStyle w:val="foreign"/>
        </w:rPr>
        <w:t>ἔκθλιμμα</w:t>
      </w:r>
      <w:r>
        <w:t xml:space="preserve">, </w:t>
      </w:r>
      <w:r>
        <w:rPr>
          <w:rStyle w:val="foreign"/>
        </w:rPr>
        <w:t>παράτριμμα</w:t>
      </w:r>
      <w:r>
        <w:t xml:space="preserve">, dicitur solutio </w:t>
      </w:r>
      <w:r>
        <w:br/>
        <w:t xml:space="preserve">continui superficiaria cuticulae &amp; cutis a compressione </w:t>
      </w:r>
    </w:p>
    <w:p w:rsidR="00D42AEF" w:rsidRDefault="006865B9">
      <w:pPr>
        <w:pStyle w:val="entryFree"/>
      </w:pPr>
      <w:r>
        <w:rPr>
          <w:rStyle w:val="orth"/>
        </w:rPr>
        <w:t>Aturee</w:t>
      </w:r>
      <w:r>
        <w:t xml:space="preserve">, i. e. </w:t>
      </w:r>
      <w:r>
        <w:rPr>
          <w:i/>
        </w:rPr>
        <w:t>Vitrum Azazeze.</w:t>
      </w:r>
      <w:r>
        <w:t xml:space="preserve"> Rul.</w:t>
      </w:r>
    </w:p>
    <w:p w:rsidR="00D42AEF" w:rsidRDefault="006865B9">
      <w:pPr>
        <w:pStyle w:val="entryFree"/>
      </w:pPr>
      <w:r>
        <w:rPr>
          <w:rStyle w:val="orth"/>
        </w:rPr>
        <w:t>Atypos</w:t>
      </w:r>
      <w:r>
        <w:t xml:space="preserve">, </w:t>
      </w:r>
      <w:r>
        <w:rPr>
          <w:rStyle w:val="foreign"/>
        </w:rPr>
        <w:t>ἄτ</w:t>
      </w:r>
      <w:r w:rsidR="008B3D42">
        <w:rPr>
          <w:rStyle w:val="foreign"/>
          <w:lang w:val="el-GR"/>
        </w:rPr>
        <w:t>υ</w:t>
      </w:r>
      <w:r>
        <w:rPr>
          <w:rStyle w:val="foreign"/>
        </w:rPr>
        <w:t>πος</w:t>
      </w:r>
      <w:r>
        <w:t xml:space="preserve">, idem, quod </w:t>
      </w:r>
      <w:r w:rsidRPr="008B3D42">
        <w:rPr>
          <w:rStyle w:val="autregrc"/>
        </w:rPr>
        <w:t>ἄτακτος</w:t>
      </w:r>
      <w:r>
        <w:t xml:space="preserve">, </w:t>
      </w:r>
      <w:r>
        <w:rPr>
          <w:i/>
        </w:rPr>
        <w:t>erratict"</w:t>
      </w:r>
      <w:r>
        <w:t xml:space="preserve"> J </w:t>
      </w:r>
      <w:r>
        <w:br/>
        <w:t xml:space="preserve">epitheton morborum inordinato mculO invadentiun,  </w:t>
      </w:r>
    </w:p>
    <w:p w:rsidR="00D42AEF" w:rsidRDefault="00013E49">
      <w:hyperlink r:id="rId97">
        <w:r w:rsidR="006865B9">
          <w:rPr>
            <w:rStyle w:val="pb"/>
          </w:rPr>
          <w:t>[p. 0092]</w:t>
        </w:r>
      </w:hyperlink>
    </w:p>
    <w:p w:rsidR="00D42AEF" w:rsidRDefault="006865B9">
      <w:pPr>
        <w:pStyle w:val="entryFree"/>
      </w:pPr>
      <w:r>
        <w:rPr>
          <w:rStyle w:val="orth"/>
        </w:rPr>
        <w:t>Avansis</w:t>
      </w:r>
      <w:r>
        <w:t xml:space="preserve">, </w:t>
      </w:r>
      <w:r>
        <w:rPr>
          <w:rStyle w:val="foreign"/>
        </w:rPr>
        <w:t>ἄυανσις</w:t>
      </w:r>
      <w:r>
        <w:t xml:space="preserve">, a verbo </w:t>
      </w:r>
      <w:r w:rsidRPr="008B3D42">
        <w:rPr>
          <w:rStyle w:val="autregrc"/>
        </w:rPr>
        <w:t>ἀ</w:t>
      </w:r>
      <w:r w:rsidR="008B3D42" w:rsidRPr="008B3D42">
        <w:rPr>
          <w:rStyle w:val="autregrc"/>
        </w:rPr>
        <w:t>υ</w:t>
      </w:r>
      <w:r w:rsidRPr="008B3D42">
        <w:rPr>
          <w:rStyle w:val="autregrc"/>
        </w:rPr>
        <w:t>αίνεσθα</w:t>
      </w:r>
      <w:r w:rsidR="008B3D42" w:rsidRPr="008B3D42">
        <w:rPr>
          <w:rStyle w:val="autregrc"/>
        </w:rPr>
        <w:t>ι</w:t>
      </w:r>
      <w:r>
        <w:t xml:space="preserve">, exsiccari, </w:t>
      </w:r>
      <w:r>
        <w:br/>
        <w:t xml:space="preserve">arefieri, lo genere </w:t>
      </w:r>
      <w:r>
        <w:rPr>
          <w:i/>
        </w:rPr>
        <w:t>exsiccationem</w:t>
      </w:r>
      <w:r>
        <w:t xml:space="preserve"> significat. Hinc etiam </w:t>
      </w:r>
    </w:p>
    <w:p w:rsidR="00D42AEF" w:rsidRDefault="006865B9">
      <w:pPr>
        <w:pStyle w:val="entryFree"/>
      </w:pPr>
      <w:r>
        <w:rPr>
          <w:rStyle w:val="orth"/>
        </w:rPr>
        <w:t>Avante</w:t>
      </w:r>
      <w:r>
        <w:t xml:space="preserve">, </w:t>
      </w:r>
      <w:r>
        <w:rPr>
          <w:rStyle w:val="foreign"/>
        </w:rPr>
        <w:t>ἀ</w:t>
      </w:r>
      <w:r w:rsidR="008B3D42">
        <w:rPr>
          <w:rStyle w:val="foreign"/>
          <w:lang w:val="el-GR"/>
        </w:rPr>
        <w:t>υ</w:t>
      </w:r>
      <w:r>
        <w:rPr>
          <w:rStyle w:val="foreign"/>
        </w:rPr>
        <w:t>άντη</w:t>
      </w:r>
      <w:r>
        <w:t xml:space="preserve">, alii </w:t>
      </w:r>
      <w:r w:rsidRPr="008B3D42">
        <w:rPr>
          <w:rStyle w:val="foreign"/>
        </w:rPr>
        <w:t>ἀ</w:t>
      </w:r>
      <w:r w:rsidR="008B3D42" w:rsidRPr="008B3D42">
        <w:rPr>
          <w:rStyle w:val="foreign"/>
          <w:lang w:val="el-GR"/>
        </w:rPr>
        <w:t>υ</w:t>
      </w:r>
      <w:r w:rsidRPr="008B3D42">
        <w:rPr>
          <w:rStyle w:val="foreign"/>
        </w:rPr>
        <w:t>αντὴ</w:t>
      </w:r>
      <w:r w:rsidRPr="008B3D42">
        <w:rPr>
          <w:highlight w:val="yellow"/>
        </w:rPr>
        <w:t xml:space="preserve">, vel secundum Galenum </w:t>
      </w:r>
      <w:r w:rsidRPr="008B3D42">
        <w:rPr>
          <w:highlight w:val="yellow"/>
        </w:rPr>
        <w:br/>
      </w:r>
      <w:r w:rsidRPr="008B3D42">
        <w:rPr>
          <w:rStyle w:val="foreign"/>
        </w:rPr>
        <w:t>ἀυαψὴ</w:t>
      </w:r>
      <w:r>
        <w:t xml:space="preserve">, specialiter Hippocrati </w:t>
      </w:r>
      <w:r>
        <w:rPr>
          <w:i/>
        </w:rPr>
        <w:t>morbttssiccatocius</w:t>
      </w:r>
    </w:p>
    <w:p w:rsidR="00D42AEF" w:rsidRDefault="006865B9">
      <w:pPr>
        <w:pStyle w:val="entryFree"/>
      </w:pPr>
      <w:r>
        <w:rPr>
          <w:rStyle w:val="orth"/>
        </w:rPr>
        <w:t>Auchen</w:t>
      </w:r>
      <w:r>
        <w:t xml:space="preserve">, </w:t>
      </w:r>
      <w:r>
        <w:rPr>
          <w:rStyle w:val="foreign"/>
        </w:rPr>
        <w:t>ἀυχὴν</w:t>
      </w:r>
      <w:r>
        <w:t xml:space="preserve">, id est, </w:t>
      </w:r>
      <w:r>
        <w:rPr>
          <w:i/>
        </w:rPr>
        <w:t>Cervix, Collum</w:t>
      </w:r>
      <w:r>
        <w:t xml:space="preserve">, de quo </w:t>
      </w:r>
      <w:r>
        <w:br/>
        <w:t>suo loco.</w:t>
      </w:r>
    </w:p>
    <w:p w:rsidR="00D42AEF" w:rsidRDefault="006865B9">
      <w:pPr>
        <w:pStyle w:val="entryFree"/>
      </w:pPr>
      <w:r>
        <w:rPr>
          <w:rStyle w:val="orth"/>
        </w:rPr>
        <w:t>Auchmus</w:t>
      </w:r>
      <w:r>
        <w:t xml:space="preserve"> . </w:t>
      </w:r>
      <w:r w:rsidR="008B3D42">
        <w:rPr>
          <w:rStyle w:val="foreign"/>
          <w:lang w:val="el-GR"/>
        </w:rPr>
        <w:t>ἀ</w:t>
      </w:r>
      <w:r>
        <w:rPr>
          <w:rStyle w:val="foreign"/>
        </w:rPr>
        <w:t>υχμὸς</w:t>
      </w:r>
      <w:r>
        <w:t xml:space="preserve">, id est, </w:t>
      </w:r>
      <w:r>
        <w:rPr>
          <w:i/>
        </w:rPr>
        <w:t>squalor</w:t>
      </w:r>
      <w:r>
        <w:t xml:space="preserve">, immoderatam </w:t>
      </w:r>
      <w:r>
        <w:br/>
        <w:t xml:space="preserve">siccitatem denotat. Frequenti in usu apud Hippocrat. </w:t>
      </w:r>
    </w:p>
    <w:p w:rsidR="00D42AEF" w:rsidRDefault="006865B9">
      <w:pPr>
        <w:pStyle w:val="entryFree"/>
      </w:pPr>
      <w:r>
        <w:rPr>
          <w:rStyle w:val="orth"/>
        </w:rPr>
        <w:t>Auctio</w:t>
      </w:r>
      <w:r>
        <w:t xml:space="preserve">, </w:t>
      </w:r>
      <w:r>
        <w:rPr>
          <w:rStyle w:val="orthital"/>
        </w:rPr>
        <w:t>Augmentatio</w:t>
      </w:r>
      <w:r>
        <w:t xml:space="preserve">, </w:t>
      </w:r>
      <w:r w:rsidR="0062419B">
        <w:rPr>
          <w:rStyle w:val="foreign"/>
          <w:lang w:val="el-GR"/>
        </w:rPr>
        <w:t>ἄυξησις</w:t>
      </w:r>
      <w:r>
        <w:t xml:space="preserve">, idem, quod </w:t>
      </w:r>
      <w:r>
        <w:rPr>
          <w:i/>
        </w:rPr>
        <w:t>Aceresto</w:t>
      </w:r>
      <w:r>
        <w:br/>
        <w:t xml:space="preserve">, proprie dicitur species illa nutritlonis, quando </w:t>
      </w:r>
    </w:p>
    <w:p w:rsidR="00D42AEF" w:rsidRDefault="006865B9">
      <w:pPr>
        <w:pStyle w:val="entryFree"/>
      </w:pPr>
      <w:r>
        <w:rPr>
          <w:rStyle w:val="orth"/>
        </w:rPr>
        <w:t>Audacia</w:t>
      </w:r>
      <w:r>
        <w:t xml:space="preserve">, </w:t>
      </w:r>
      <w:r>
        <w:rPr>
          <w:rStyle w:val="foreign"/>
        </w:rPr>
        <w:t>τ</w:t>
      </w:r>
      <w:r w:rsidR="0062419B">
        <w:rPr>
          <w:rStyle w:val="foreign"/>
          <w:lang w:val="el-GR"/>
        </w:rPr>
        <w:t>ό</w:t>
      </w:r>
      <w:r>
        <w:rPr>
          <w:rStyle w:val="foreign"/>
        </w:rPr>
        <w:t>λμη</w:t>
      </w:r>
      <w:r>
        <w:t xml:space="preserve">, vide </w:t>
      </w:r>
      <w:r>
        <w:rPr>
          <w:i/>
        </w:rPr>
        <w:t>Tolme.</w:t>
      </w:r>
    </w:p>
    <w:p w:rsidR="00D42AEF" w:rsidRDefault="006865B9">
      <w:pPr>
        <w:pStyle w:val="entryFree"/>
      </w:pPr>
      <w:r>
        <w:rPr>
          <w:rStyle w:val="orth"/>
        </w:rPr>
        <w:t>Aude</w:t>
      </w:r>
      <w:r>
        <w:t xml:space="preserve">, </w:t>
      </w:r>
      <w:r>
        <w:rPr>
          <w:rStyle w:val="foreign"/>
        </w:rPr>
        <w:t>ἀυδὴ</w:t>
      </w:r>
      <w:r>
        <w:t xml:space="preserve"> . vtale </w:t>
      </w:r>
      <w:r>
        <w:rPr>
          <w:i/>
        </w:rPr>
        <w:t>Vox.</w:t>
      </w:r>
    </w:p>
    <w:p w:rsidR="00D42AEF" w:rsidRDefault="006865B9">
      <w:pPr>
        <w:pStyle w:val="entryFree"/>
      </w:pPr>
      <w:r>
        <w:rPr>
          <w:rStyle w:val="orth"/>
        </w:rPr>
        <w:t xml:space="preserve">Auditorius </w:t>
      </w:r>
      <w:r>
        <w:rPr>
          <w:rStyle w:val="orth"/>
          <w:i/>
        </w:rPr>
        <w:t>meatus</w:t>
      </w:r>
      <w:r>
        <w:t xml:space="preserve">, </w:t>
      </w:r>
      <w:r>
        <w:rPr>
          <w:rStyle w:val="foreign"/>
        </w:rPr>
        <w:t>πόρος</w:t>
      </w:r>
      <w:r w:rsidR="0062419B" w:rsidRPr="0062419B">
        <w:rPr>
          <w:rStyle w:val="foreign"/>
        </w:rPr>
        <w:t xml:space="preserve"> </w:t>
      </w:r>
      <w:r>
        <w:rPr>
          <w:rStyle w:val="foreign"/>
        </w:rPr>
        <w:t>ἀκουστικὸς</w:t>
      </w:r>
      <w:r>
        <w:t xml:space="preserve">, est rotundum </w:t>
      </w:r>
      <w:r>
        <w:br/>
        <w:t xml:space="preserve">foramen, quod ad aures pertinens non solum </w:t>
      </w:r>
    </w:p>
    <w:p w:rsidR="00D42AEF" w:rsidRDefault="006865B9">
      <w:pPr>
        <w:pStyle w:val="entryFree"/>
      </w:pPr>
      <w:r>
        <w:rPr>
          <w:rStyle w:val="orth"/>
        </w:rPr>
        <w:t>Auditus</w:t>
      </w:r>
      <w:r>
        <w:t xml:space="preserve">, </w:t>
      </w:r>
      <w:r>
        <w:rPr>
          <w:rStyle w:val="foreign"/>
        </w:rPr>
        <w:t>ἀκοὴ</w:t>
      </w:r>
      <w:r>
        <w:t xml:space="preserve">, est actio animaliS externa, qua </w:t>
      </w:r>
      <w:r>
        <w:br/>
        <w:t xml:space="preserve">spectes sonorae, mediante aëre externo, ad auriculae antrum </w:t>
      </w:r>
    </w:p>
    <w:p w:rsidR="00D42AEF" w:rsidRDefault="006865B9">
      <w:pPr>
        <w:pStyle w:val="entryFree"/>
      </w:pPr>
      <w:r w:rsidRPr="0062419B">
        <w:rPr>
          <w:rStyle w:val="orth"/>
        </w:rPr>
        <w:t xml:space="preserve">Auditus </w:t>
      </w:r>
      <w:r w:rsidRPr="0062419B">
        <w:rPr>
          <w:rStyle w:val="orth"/>
          <w:i/>
        </w:rPr>
        <w:t>gravitas</w:t>
      </w:r>
      <w:r w:rsidRPr="0062419B">
        <w:rPr>
          <w:highlight w:val="red"/>
        </w:rPr>
        <w:t xml:space="preserve">, </w:t>
      </w:r>
      <w:r w:rsidRPr="0062419B">
        <w:rPr>
          <w:rStyle w:val="orthital"/>
        </w:rPr>
        <w:t>difficultas</w:t>
      </w:r>
      <w:r>
        <w:t xml:space="preserve">, </w:t>
      </w:r>
      <w:r>
        <w:rPr>
          <w:rStyle w:val="foreign"/>
        </w:rPr>
        <w:t>δυσηκο</w:t>
      </w:r>
      <w:r w:rsidR="0062419B">
        <w:rPr>
          <w:rStyle w:val="foreign"/>
          <w:lang w:val="el-GR"/>
        </w:rPr>
        <w:t>ία</w:t>
      </w:r>
      <w:r>
        <w:t xml:space="preserve">, </w:t>
      </w:r>
      <w:r>
        <w:rPr>
          <w:rStyle w:val="foreign"/>
        </w:rPr>
        <w:t>βαρηκοί</w:t>
      </w:r>
      <w:r w:rsidR="0062419B">
        <w:rPr>
          <w:rStyle w:val="foreign"/>
          <w:lang w:val="el-GR"/>
        </w:rPr>
        <w:t>α</w:t>
      </w:r>
      <w:r>
        <w:br/>
        <w:t xml:space="preserve">Vide </w:t>
      </w:r>
      <w:r>
        <w:rPr>
          <w:rStyle w:val="ref"/>
        </w:rPr>
        <w:t>Surdita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Aversio</w:t>
      </w:r>
      <w:r>
        <w:t xml:space="preserve">, </w:t>
      </w:r>
      <w:r>
        <w:rPr>
          <w:rStyle w:val="foreign"/>
        </w:rPr>
        <w:t>ἀποτροπὴ</w:t>
      </w:r>
      <w:r>
        <w:t xml:space="preserve">, Galeno idem, quod </w:t>
      </w:r>
      <w:r>
        <w:rPr>
          <w:i/>
        </w:rPr>
        <w:t>Revulsio.</w:t>
      </w:r>
      <w:r>
        <w:br/>
        <w:t xml:space="preserve">Vide </w:t>
      </w:r>
      <w:r>
        <w:rPr>
          <w:rStyle w:val="ref"/>
        </w:rPr>
        <w:t>Anuspasis</w:t>
      </w:r>
      <w:r>
        <w:t xml:space="preserve">. Gal. 2. </w:t>
      </w:r>
      <w:r>
        <w:rPr>
          <w:i/>
        </w:rPr>
        <w:t>in 6. Epid. t.</w:t>
      </w:r>
      <w:r>
        <w:t xml:space="preserve"> 29. &amp; 5. </w:t>
      </w:r>
      <w:r>
        <w:rPr>
          <w:i/>
        </w:rPr>
        <w:t>aph.</w:t>
      </w:r>
      <w:r>
        <w:t xml:space="preserve"> 68. </w:t>
      </w:r>
    </w:p>
    <w:p w:rsidR="00D42AEF" w:rsidRDefault="006865B9">
      <w:pPr>
        <w:pStyle w:val="entryFree"/>
      </w:pPr>
      <w:r>
        <w:rPr>
          <w:rStyle w:val="orth"/>
        </w:rPr>
        <w:t>Aves</w:t>
      </w:r>
      <w:r>
        <w:t xml:space="preserve">, </w:t>
      </w:r>
      <w:r w:rsidR="0062419B">
        <w:rPr>
          <w:rStyle w:val="foreign"/>
          <w:lang w:val="el-GR"/>
        </w:rPr>
        <w:t>ὄ</w:t>
      </w:r>
      <w:r>
        <w:rPr>
          <w:rStyle w:val="foreign"/>
        </w:rPr>
        <w:t>ρνιθες</w:t>
      </w:r>
      <w:r>
        <w:t xml:space="preserve">, perlinent ad classem rerum non naturalium </w:t>
      </w:r>
      <w:r>
        <w:br/>
        <w:t xml:space="preserve">in Medicina, quatenus vel alimentum, vel </w:t>
      </w:r>
    </w:p>
    <w:p w:rsidR="00D42AEF" w:rsidRDefault="00013E49">
      <w:hyperlink r:id="rId98">
        <w:r w:rsidR="006865B9">
          <w:rPr>
            <w:rStyle w:val="pb"/>
          </w:rPr>
          <w:t>[p. 0093]</w:t>
        </w:r>
      </w:hyperlink>
    </w:p>
    <w:p w:rsidR="00D42AEF" w:rsidRDefault="006865B9">
      <w:pPr>
        <w:pStyle w:val="entryFree"/>
      </w:pPr>
      <w:r>
        <w:rPr>
          <w:rStyle w:val="orth"/>
        </w:rPr>
        <w:t>Augites</w:t>
      </w:r>
      <w:r>
        <w:t xml:space="preserve">, </w:t>
      </w:r>
      <w:r>
        <w:rPr>
          <w:rStyle w:val="foreign"/>
        </w:rPr>
        <w:t>ἀ</w:t>
      </w:r>
      <w:r w:rsidR="0062419B">
        <w:rPr>
          <w:rStyle w:val="foreign"/>
          <w:lang w:val="el-GR"/>
        </w:rPr>
        <w:t>υ</w:t>
      </w:r>
      <w:r>
        <w:rPr>
          <w:rStyle w:val="foreign"/>
        </w:rPr>
        <w:t>γίτης</w:t>
      </w:r>
      <w:r>
        <w:t xml:space="preserve">, est nomen gemmae viride pallentis, </w:t>
      </w:r>
      <w:r>
        <w:br/>
        <w:t>vilioris topazio, quae &amp;</w:t>
      </w:r>
      <w:r>
        <w:rPr>
          <w:i/>
        </w:rPr>
        <w:t>Callais</w:t>
      </w:r>
      <w:r>
        <w:t xml:space="preserve"> vel </w:t>
      </w:r>
      <w:r>
        <w:rPr>
          <w:i/>
        </w:rPr>
        <w:t>Calais</w:t>
      </w:r>
      <w:r>
        <w:t xml:space="preserve"> alio </w:t>
      </w:r>
    </w:p>
    <w:p w:rsidR="00D42AEF" w:rsidRDefault="006865B9">
      <w:pPr>
        <w:pStyle w:val="entryFree"/>
      </w:pPr>
      <w:r>
        <w:rPr>
          <w:rStyle w:val="orth"/>
        </w:rPr>
        <w:t>Augmentatio</w:t>
      </w:r>
      <w:r>
        <w:t xml:space="preserve">, vide </w:t>
      </w:r>
      <w:r>
        <w:rPr>
          <w:i/>
        </w:rPr>
        <w:t>Auctio.</w:t>
      </w:r>
    </w:p>
    <w:p w:rsidR="00D42AEF" w:rsidRDefault="006865B9">
      <w:pPr>
        <w:pStyle w:val="entryFree"/>
      </w:pPr>
      <w:r>
        <w:rPr>
          <w:rStyle w:val="orth"/>
        </w:rPr>
        <w:t>Augmentum</w:t>
      </w:r>
      <w:r>
        <w:t xml:space="preserve">, </w:t>
      </w:r>
      <w:r>
        <w:rPr>
          <w:rStyle w:val="foreign"/>
        </w:rPr>
        <w:t>ἄυξησις</w:t>
      </w:r>
      <w:r>
        <w:t xml:space="preserve">, </w:t>
      </w:r>
      <w:r>
        <w:rPr>
          <w:rStyle w:val="foreign"/>
        </w:rPr>
        <w:t>ἐ</w:t>
      </w:r>
      <w:r w:rsidR="0062419B">
        <w:rPr>
          <w:rStyle w:val="foreign"/>
          <w:lang w:val="el-GR"/>
        </w:rPr>
        <w:t>πί</w:t>
      </w:r>
      <w:r>
        <w:rPr>
          <w:rStyle w:val="foreign"/>
        </w:rPr>
        <w:t>δ</w:t>
      </w:r>
      <w:r w:rsidR="0062419B">
        <w:rPr>
          <w:rStyle w:val="foreign"/>
          <w:lang w:val="el-GR"/>
        </w:rPr>
        <w:t>υ</w:t>
      </w:r>
      <w:r>
        <w:rPr>
          <w:rStyle w:val="foreign"/>
        </w:rPr>
        <w:t>σις</w:t>
      </w:r>
      <w:r>
        <w:t xml:space="preserve">, </w:t>
      </w:r>
      <w:r>
        <w:rPr>
          <w:rStyle w:val="foreign"/>
        </w:rPr>
        <w:t>ἀνάβασις</w:t>
      </w:r>
      <w:r>
        <w:t xml:space="preserve">, Idem </w:t>
      </w:r>
      <w:r>
        <w:br/>
        <w:t xml:space="preserve">est, quod </w:t>
      </w:r>
      <w:r>
        <w:rPr>
          <w:i/>
        </w:rPr>
        <w:t>Ascensus, Incrementum</w:t>
      </w:r>
      <w:r>
        <w:t xml:space="preserve">-, ceu Synonyma secundum </w:t>
      </w:r>
    </w:p>
    <w:p w:rsidR="00D42AEF" w:rsidRDefault="006865B9">
      <w:pPr>
        <w:pStyle w:val="entryFree"/>
      </w:pPr>
      <w:r>
        <w:rPr>
          <w:rStyle w:val="orth"/>
        </w:rPr>
        <w:t>Augurista</w:t>
      </w:r>
      <w:r>
        <w:t xml:space="preserve">, dicitur superstitionis artifex, qui </w:t>
      </w:r>
      <w:r>
        <w:br/>
        <w:t xml:space="preserve">suam artem in speculis, crystallis &amp; in aquis exercet. </w:t>
      </w:r>
    </w:p>
    <w:p w:rsidR="00D42AEF" w:rsidRDefault="006865B9">
      <w:pPr>
        <w:pStyle w:val="entryFree"/>
      </w:pPr>
      <w:r>
        <w:rPr>
          <w:rStyle w:val="orth"/>
        </w:rPr>
        <w:t>Aulos</w:t>
      </w:r>
      <w:r>
        <w:t xml:space="preserve">, </w:t>
      </w:r>
      <w:r>
        <w:rPr>
          <w:rStyle w:val="foreign"/>
        </w:rPr>
        <w:t>ἀυλὸς</w:t>
      </w:r>
      <w:r>
        <w:t xml:space="preserve">, &amp; dirninut. </w:t>
      </w:r>
      <w:r w:rsidRPr="0062419B">
        <w:rPr>
          <w:rStyle w:val="autregrc"/>
        </w:rPr>
        <w:t>ἀυλίσκος</w:t>
      </w:r>
      <w:r>
        <w:t xml:space="preserve">. vide </w:t>
      </w:r>
      <w:r>
        <w:rPr>
          <w:i/>
        </w:rPr>
        <w:t>Fistula.</w:t>
      </w:r>
    </w:p>
    <w:p w:rsidR="00D42AEF" w:rsidRDefault="006865B9">
      <w:pPr>
        <w:pStyle w:val="entryFree"/>
      </w:pPr>
      <w:r>
        <w:rPr>
          <w:rStyle w:val="orth"/>
        </w:rPr>
        <w:t>Aura</w:t>
      </w:r>
      <w:r>
        <w:t xml:space="preserve">, </w:t>
      </w:r>
      <w:r>
        <w:rPr>
          <w:rStyle w:val="foreign"/>
        </w:rPr>
        <w:t>πνοὴ</w:t>
      </w:r>
      <w:r>
        <w:t xml:space="preserve">, idem, quod Exhalatio aësea, spiritus, </w:t>
      </w:r>
      <w:r>
        <w:br/>
        <w:t xml:space="preserve">vapor. Imprimis vero nonnulli modernorum hoc vocabulo </w:t>
      </w:r>
    </w:p>
    <w:p w:rsidR="00D42AEF" w:rsidRDefault="006865B9">
      <w:pPr>
        <w:pStyle w:val="entryFree"/>
      </w:pPr>
      <w:r>
        <w:rPr>
          <w:rStyle w:val="orth"/>
        </w:rPr>
        <w:lastRenderedPageBreak/>
        <w:t>Aurancum</w:t>
      </w:r>
      <w:r>
        <w:t xml:space="preserve">, vel </w:t>
      </w:r>
      <w:r>
        <w:rPr>
          <w:i/>
        </w:rPr>
        <w:t>Aurantum</w:t>
      </w:r>
      <w:r>
        <w:t xml:space="preserve">, id est, </w:t>
      </w:r>
      <w:r>
        <w:rPr>
          <w:i/>
        </w:rPr>
        <w:t>Testae ovorum.</w:t>
      </w:r>
      <w:r>
        <w:br/>
        <w:t>Rul.’ &amp; lohns.</w:t>
      </w:r>
    </w:p>
    <w:p w:rsidR="00D42AEF" w:rsidRDefault="006865B9">
      <w:pPr>
        <w:pStyle w:val="entryFree"/>
      </w:pPr>
      <w:r>
        <w:rPr>
          <w:rStyle w:val="orth"/>
        </w:rPr>
        <w:t>Auraric</w:t>
      </w:r>
      <w:r>
        <w:t xml:space="preserve">, id est </w:t>
      </w:r>
      <w:r>
        <w:rPr>
          <w:i/>
        </w:rPr>
        <w:t>Mercurius</w:t>
      </w:r>
      <w:r>
        <w:t xml:space="preserve">, idem, quod </w:t>
      </w:r>
      <w:r>
        <w:rPr>
          <w:i/>
        </w:rPr>
        <w:t>Azoch.</w:t>
      </w:r>
      <w:r>
        <w:br/>
        <w:t>lidem</w:t>
      </w:r>
    </w:p>
    <w:p w:rsidR="00D42AEF" w:rsidRDefault="006865B9">
      <w:pPr>
        <w:pStyle w:val="entryFree"/>
      </w:pPr>
      <w:r>
        <w:rPr>
          <w:rStyle w:val="orth"/>
        </w:rPr>
        <w:t>Aurata</w:t>
      </w:r>
      <w:r>
        <w:t xml:space="preserve">, </w:t>
      </w:r>
      <w:r>
        <w:rPr>
          <w:rStyle w:val="orthital"/>
        </w:rPr>
        <w:t>Orata</w:t>
      </w:r>
      <w:r>
        <w:t xml:space="preserve">, </w:t>
      </w:r>
      <w:r w:rsidRPr="0062419B">
        <w:rPr>
          <w:rStyle w:val="foreign"/>
        </w:rPr>
        <w:t>χρύσοφρος</w:t>
      </w:r>
      <w:r w:rsidRPr="0062419B">
        <w:rPr>
          <w:highlight w:val="yellow"/>
        </w:rPr>
        <w:t xml:space="preserve">, </w:t>
      </w:r>
      <w:r w:rsidR="0062419B" w:rsidRPr="0062419B">
        <w:rPr>
          <w:rStyle w:val="foreign"/>
          <w:lang w:val="el-GR"/>
        </w:rPr>
        <w:t>ἱ</w:t>
      </w:r>
      <w:r w:rsidRPr="0062419B">
        <w:rPr>
          <w:rStyle w:val="foreign"/>
        </w:rPr>
        <w:t>ερὸς</w:t>
      </w:r>
      <w:r w:rsidR="0062419B" w:rsidRPr="0062419B">
        <w:rPr>
          <w:rStyle w:val="foreign"/>
        </w:rPr>
        <w:t xml:space="preserve"> </w:t>
      </w:r>
      <w:r w:rsidR="0062419B" w:rsidRPr="0062419B">
        <w:rPr>
          <w:rStyle w:val="foreign"/>
          <w:lang w:val="el-GR"/>
        </w:rPr>
        <w:t>ἰ</w:t>
      </w:r>
      <w:r w:rsidRPr="0062419B">
        <w:rPr>
          <w:rStyle w:val="foreign"/>
        </w:rPr>
        <w:t>χθὺς</w:t>
      </w:r>
      <w:r w:rsidRPr="0062419B">
        <w:rPr>
          <w:highlight w:val="yellow"/>
        </w:rPr>
        <w:t xml:space="preserve">, </w:t>
      </w:r>
      <w:r w:rsidRPr="0062419B">
        <w:rPr>
          <w:i/>
          <w:highlight w:val="yellow"/>
        </w:rPr>
        <w:t>piscis sacer</w:t>
      </w:r>
      <w:r w:rsidRPr="0062419B">
        <w:rPr>
          <w:highlight w:val="yellow"/>
        </w:rPr>
        <w:t xml:space="preserve">, </w:t>
      </w:r>
      <w:r w:rsidR="0062419B" w:rsidRPr="0062419B">
        <w:rPr>
          <w:rStyle w:val="foreign"/>
          <w:lang w:val="el-GR"/>
        </w:rPr>
        <w:t>ἰ</w:t>
      </w:r>
      <w:r w:rsidRPr="0062419B">
        <w:rPr>
          <w:rStyle w:val="foreign"/>
        </w:rPr>
        <w:t>ώνισκος</w:t>
      </w:r>
      <w:r>
        <w:t xml:space="preserve">, </w:t>
      </w:r>
      <w:r>
        <w:rPr>
          <w:i/>
        </w:rPr>
        <w:t>piscis</w:t>
      </w:r>
      <w:r>
        <w:br/>
        <w:t xml:space="preserve">ltttoralis nomen est, qui teste </w:t>
      </w:r>
    </w:p>
    <w:p w:rsidR="00D42AEF" w:rsidRDefault="006865B9">
      <w:pPr>
        <w:pStyle w:val="entryFree"/>
      </w:pPr>
      <w:r>
        <w:rPr>
          <w:rStyle w:val="orth"/>
        </w:rPr>
        <w:t>Aures</w:t>
      </w:r>
      <w:r>
        <w:t xml:space="preserve">, </w:t>
      </w:r>
      <w:r w:rsidR="0062419B">
        <w:rPr>
          <w:rStyle w:val="foreign"/>
          <w:lang w:val="el-GR"/>
        </w:rPr>
        <w:t>ὦτα</w:t>
      </w:r>
      <w:r>
        <w:t xml:space="preserve">, dicuntur auditus instrumentum, Galen. </w:t>
      </w:r>
      <w:r>
        <w:br/>
        <w:t xml:space="preserve">de </w:t>
      </w:r>
      <w:r>
        <w:rPr>
          <w:i/>
        </w:rPr>
        <w:t>diff. instr. odor, c.t. dc.</w:t>
      </w:r>
      <w:r>
        <w:t xml:space="preserve"> qua frons ad tempora porrigitur, </w:t>
      </w:r>
    </w:p>
    <w:p w:rsidR="00D42AEF" w:rsidRDefault="006865B9">
      <w:pPr>
        <w:pStyle w:val="entryFree"/>
      </w:pPr>
      <w:r>
        <w:rPr>
          <w:rStyle w:val="orth"/>
        </w:rPr>
        <w:t xml:space="preserve">Aures </w:t>
      </w:r>
      <w:r>
        <w:rPr>
          <w:rStyle w:val="orth"/>
          <w:i/>
        </w:rPr>
        <w:t>cordis</w:t>
      </w:r>
      <w:r>
        <w:t xml:space="preserve">, vel </w:t>
      </w:r>
      <w:r w:rsidRPr="0062419B">
        <w:rPr>
          <w:rStyle w:val="orthital"/>
        </w:rPr>
        <w:t>Auriculae</w:t>
      </w:r>
      <w:r>
        <w:t xml:space="preserve">, </w:t>
      </w:r>
      <w:r>
        <w:rPr>
          <w:rStyle w:val="foreign"/>
        </w:rPr>
        <w:t>τὰ</w:t>
      </w:r>
      <w:r w:rsidR="0062419B" w:rsidRPr="0062419B">
        <w:rPr>
          <w:rStyle w:val="foreign"/>
        </w:rPr>
        <w:t xml:space="preserve"> </w:t>
      </w:r>
      <w:r w:rsidR="0062419B">
        <w:rPr>
          <w:rStyle w:val="foreign"/>
          <w:lang w:val="el-GR"/>
        </w:rPr>
        <w:t>ὦ</w:t>
      </w:r>
      <w:r>
        <w:rPr>
          <w:rStyle w:val="foreign"/>
        </w:rPr>
        <w:t>τά</w:t>
      </w:r>
      <w:r w:rsidR="0062419B" w:rsidRPr="0062419B">
        <w:rPr>
          <w:rStyle w:val="foreign"/>
        </w:rPr>
        <w:t xml:space="preserve"> </w:t>
      </w:r>
      <w:r>
        <w:rPr>
          <w:rStyle w:val="foreign"/>
        </w:rPr>
        <w:t>τ</w:t>
      </w:r>
      <w:r w:rsidR="0062419B">
        <w:rPr>
          <w:rStyle w:val="foreign"/>
          <w:lang w:val="el-GR"/>
        </w:rPr>
        <w:t>ῆ</w:t>
      </w:r>
      <w:r>
        <w:rPr>
          <w:rStyle w:val="foreign"/>
        </w:rPr>
        <w:t>ς</w:t>
      </w:r>
      <w:r w:rsidR="0062419B" w:rsidRPr="0062419B">
        <w:rPr>
          <w:rStyle w:val="foreign"/>
        </w:rPr>
        <w:t xml:space="preserve"> </w:t>
      </w:r>
      <w:r>
        <w:rPr>
          <w:rStyle w:val="foreign"/>
        </w:rPr>
        <w:t>καρδίας</w:t>
      </w:r>
      <w:r>
        <w:t xml:space="preserve">,  </w:t>
      </w:r>
      <w:r>
        <w:br/>
        <w:t xml:space="preserve">Hipp. </w:t>
      </w:r>
      <w:r w:rsidR="0062419B" w:rsidRPr="0062419B">
        <w:rPr>
          <w:rStyle w:val="foreign"/>
          <w:lang w:val="el-GR"/>
        </w:rPr>
        <w:t>οὔ</w:t>
      </w:r>
      <w:r w:rsidRPr="0062419B">
        <w:rPr>
          <w:rStyle w:val="foreign"/>
        </w:rPr>
        <w:t>ατα</w:t>
      </w:r>
      <w:r>
        <w:t xml:space="preserve">, </w:t>
      </w:r>
      <w:r>
        <w:rPr>
          <w:i/>
        </w:rPr>
        <w:t>I. de cord. t. VI.</w:t>
      </w:r>
      <w:r>
        <w:t xml:space="preserve"> 2. sunt duo sinus minores </w:t>
      </w:r>
    </w:p>
    <w:p w:rsidR="00D42AEF" w:rsidRDefault="006865B9">
      <w:pPr>
        <w:pStyle w:val="entryFree"/>
      </w:pPr>
      <w:r>
        <w:rPr>
          <w:rStyle w:val="orth"/>
        </w:rPr>
        <w:t xml:space="preserve">Aureum </w:t>
      </w:r>
      <w:r>
        <w:rPr>
          <w:rStyle w:val="orth"/>
          <w:i/>
        </w:rPr>
        <w:t>vellus</w:t>
      </w:r>
      <w:r>
        <w:t xml:space="preserve">, dicuntur scripta Chemiae de auro </w:t>
      </w:r>
      <w:r>
        <w:br/>
        <w:t xml:space="preserve">&amp; argento, &amp; libri in velleribus conscripti. Robert. </w:t>
      </w:r>
    </w:p>
    <w:p w:rsidR="00D42AEF" w:rsidRDefault="006865B9">
      <w:pPr>
        <w:pStyle w:val="entryFree"/>
      </w:pPr>
      <w:r>
        <w:rPr>
          <w:rStyle w:val="orth"/>
        </w:rPr>
        <w:t xml:space="preserve">Aureus </w:t>
      </w:r>
      <w:r>
        <w:rPr>
          <w:rStyle w:val="orth"/>
          <w:i/>
        </w:rPr>
        <w:t>ramus</w:t>
      </w:r>
      <w:r>
        <w:t xml:space="preserve">, etiam significat </w:t>
      </w:r>
      <w:r>
        <w:rPr>
          <w:i/>
        </w:rPr>
        <w:t>Cltrysopceam</w:t>
      </w:r>
      <w:r>
        <w:t xml:space="preserve">, sive </w:t>
      </w:r>
      <w:r>
        <w:br/>
        <w:t xml:space="preserve">artificium, aurum faciendi. </w:t>
      </w:r>
      <w:r>
        <w:rPr>
          <w:i/>
        </w:rPr>
        <w:t>Fbid. p</w:t>
      </w:r>
      <w:r>
        <w:t xml:space="preserve">, I8. </w:t>
      </w:r>
      <w:r>
        <w:rPr>
          <w:i/>
        </w:rPr>
        <w:t>Aureus</w:t>
      </w:r>
      <w:r>
        <w:t xml:space="preserve"> eil quOque </w:t>
      </w:r>
    </w:p>
    <w:p w:rsidR="00D42AEF" w:rsidRDefault="006865B9">
      <w:pPr>
        <w:pStyle w:val="entryFree"/>
      </w:pPr>
      <w:r>
        <w:rPr>
          <w:rStyle w:val="orth"/>
        </w:rPr>
        <w:t>Aurichalcum</w:t>
      </w:r>
      <w:r>
        <w:t xml:space="preserve">, idem, quod </w:t>
      </w:r>
      <w:r>
        <w:rPr>
          <w:i/>
        </w:rPr>
        <w:t>Orichalcum</w:t>
      </w:r>
      <w:r>
        <w:t xml:space="preserve">, vocattrr </w:t>
      </w:r>
      <w:r>
        <w:br/>
        <w:t xml:space="preserve">aes illud lactitium flavum, colorem auri prae so </w:t>
      </w:r>
    </w:p>
    <w:p w:rsidR="00D42AEF" w:rsidRDefault="00013E49">
      <w:hyperlink r:id="rId99">
        <w:r w:rsidR="006865B9">
          <w:rPr>
            <w:rStyle w:val="pb"/>
          </w:rPr>
          <w:t>[p. 0094]</w:t>
        </w:r>
      </w:hyperlink>
    </w:p>
    <w:p w:rsidR="00D42AEF" w:rsidRDefault="006865B9">
      <w:pPr>
        <w:pStyle w:val="entryFree"/>
      </w:pPr>
      <w:r>
        <w:rPr>
          <w:rStyle w:val="orth"/>
        </w:rPr>
        <w:t>Auricolla</w:t>
      </w:r>
      <w:r>
        <w:t xml:space="preserve">, quasi </w:t>
      </w:r>
      <w:r>
        <w:rPr>
          <w:i/>
        </w:rPr>
        <w:t>Auri gluten</w:t>
      </w:r>
      <w:r>
        <w:t xml:space="preserve">, quid significet,  </w:t>
      </w:r>
      <w:r>
        <w:br/>
        <w:t xml:space="preserve">vide </w:t>
      </w:r>
      <w:r>
        <w:rPr>
          <w:i/>
        </w:rPr>
        <w:t>in Turba Philos.serm. za.Th. Chym. Vol. V.p.</w:t>
      </w:r>
      <w:r>
        <w:t xml:space="preserve"> 20.</w:t>
      </w:r>
    </w:p>
    <w:p w:rsidR="00D42AEF" w:rsidRDefault="006865B9">
      <w:pPr>
        <w:pStyle w:val="entryFree"/>
      </w:pPr>
      <w:r>
        <w:rPr>
          <w:rStyle w:val="orth"/>
        </w:rPr>
        <w:t>Auricula</w:t>
      </w:r>
      <w:r>
        <w:t xml:space="preserve">, vide </w:t>
      </w:r>
      <w:r>
        <w:rPr>
          <w:i/>
        </w:rPr>
        <w:t>Auris. Aures</w:t>
      </w:r>
      <w:r>
        <w:t xml:space="preserve"> Tropice etiam </w:t>
      </w:r>
      <w:r>
        <w:br/>
        <w:t xml:space="preserve">fungult illi frutici Sambuci adnati VulgO </w:t>
      </w:r>
      <w:r w:rsidRPr="0062419B">
        <w:t>ίψίΐΐη&amp;νοὐ</w:t>
      </w:r>
    </w:p>
    <w:p w:rsidR="00D42AEF" w:rsidRDefault="006865B9">
      <w:pPr>
        <w:pStyle w:val="entryFree"/>
      </w:pPr>
      <w:r>
        <w:rPr>
          <w:rStyle w:val="orth"/>
        </w:rPr>
        <w:t>Auricularius</w:t>
      </w:r>
      <w:r>
        <w:t xml:space="preserve">, </w:t>
      </w:r>
      <w:r w:rsidR="0062419B">
        <w:rPr>
          <w:rStyle w:val="foreign"/>
          <w:lang w:val="el-GR"/>
        </w:rPr>
        <w:t>ὠτ</w:t>
      </w:r>
      <w:r>
        <w:rPr>
          <w:rStyle w:val="foreign"/>
        </w:rPr>
        <w:t>ικὸς</w:t>
      </w:r>
      <w:r>
        <w:t xml:space="preserve">, epitheton Medici, </w:t>
      </w:r>
      <w:r>
        <w:br/>
        <w:t xml:space="preserve">Gal. </w:t>
      </w:r>
      <w:r>
        <w:rPr>
          <w:i/>
        </w:rPr>
        <w:t>ad Thrasyb. c.</w:t>
      </w:r>
      <w:r>
        <w:t xml:space="preserve"> 24.</w:t>
      </w:r>
    </w:p>
    <w:p w:rsidR="00D42AEF" w:rsidRDefault="006865B9">
      <w:pPr>
        <w:pStyle w:val="entryFree"/>
      </w:pPr>
      <w:r>
        <w:rPr>
          <w:rStyle w:val="orth"/>
        </w:rPr>
        <w:t>Auriga</w:t>
      </w:r>
      <w:r>
        <w:t xml:space="preserve">, dicitur fpecies fasciae, ad latera deliganda, </w:t>
      </w:r>
      <w:r>
        <w:br/>
        <w:t xml:space="preserve">cujus descriptio videatur ap. Gal. </w:t>
      </w:r>
      <w:r>
        <w:rPr>
          <w:i/>
        </w:rPr>
        <w:t>de susinis n.</w:t>
      </w:r>
      <w:r>
        <w:t xml:space="preserve"> Ioo. </w:t>
      </w:r>
    </w:p>
    <w:p w:rsidR="00D42AEF" w:rsidRDefault="006865B9">
      <w:pPr>
        <w:pStyle w:val="entryFree"/>
      </w:pPr>
      <w:r>
        <w:rPr>
          <w:rStyle w:val="orth"/>
        </w:rPr>
        <w:t>Aurigo</w:t>
      </w:r>
      <w:r>
        <w:t xml:space="preserve">, </w:t>
      </w:r>
      <w:r>
        <w:rPr>
          <w:rStyle w:val="orthital"/>
        </w:rPr>
        <w:t>Aurugo</w:t>
      </w:r>
      <w:r>
        <w:t>, Scrib. Larg. n. 11 o. &amp;</w:t>
      </w:r>
      <w:r>
        <w:rPr>
          <w:i/>
        </w:rPr>
        <w:t>Attriginosus</w:t>
      </w:r>
      <w:r>
        <w:br/>
        <w:t xml:space="preserve">, vide </w:t>
      </w:r>
      <w:r>
        <w:rPr>
          <w:i/>
        </w:rPr>
        <w:t>Icterus.</w:t>
      </w:r>
    </w:p>
    <w:p w:rsidR="00D42AEF" w:rsidRDefault="006865B9">
      <w:pPr>
        <w:pStyle w:val="entryFree"/>
      </w:pPr>
      <w:r>
        <w:rPr>
          <w:rStyle w:val="orth"/>
        </w:rPr>
        <w:t>Auripigmentum</w:t>
      </w:r>
      <w:r>
        <w:t xml:space="preserve">, vide </w:t>
      </w:r>
      <w:r>
        <w:rPr>
          <w:i/>
        </w:rPr>
        <w:t>Arsenicum.</w:t>
      </w:r>
    </w:p>
    <w:p w:rsidR="00D42AEF" w:rsidRDefault="006865B9">
      <w:pPr>
        <w:pStyle w:val="entryFree"/>
      </w:pPr>
      <w:r>
        <w:rPr>
          <w:rStyle w:val="orth"/>
        </w:rPr>
        <w:t>Auriscalpium</w:t>
      </w:r>
      <w:r>
        <w:t xml:space="preserve">, </w:t>
      </w:r>
      <w:r w:rsidR="0062419B">
        <w:rPr>
          <w:rStyle w:val="foreign"/>
          <w:lang w:val="el-GR"/>
        </w:rPr>
        <w:t>ὠ</w:t>
      </w:r>
      <w:r>
        <w:rPr>
          <w:rStyle w:val="foreign"/>
        </w:rPr>
        <w:t>τογλ</w:t>
      </w:r>
      <w:r w:rsidR="0062419B">
        <w:rPr>
          <w:rStyle w:val="foreign"/>
          <w:lang w:val="el-GR"/>
        </w:rPr>
        <w:t>υ</w:t>
      </w:r>
      <w:r>
        <w:rPr>
          <w:rStyle w:val="foreign"/>
        </w:rPr>
        <w:t>φὶς</w:t>
      </w:r>
      <w:r>
        <w:t xml:space="preserve">, instrumentum auribus </w:t>
      </w:r>
      <w:r>
        <w:br/>
        <w:t xml:space="preserve">purgandis destinatum, &amp; aliis usibus ad aures curandas </w:t>
      </w:r>
    </w:p>
    <w:p w:rsidR="00D42AEF" w:rsidRDefault="006865B9">
      <w:pPr>
        <w:pStyle w:val="entryFree"/>
      </w:pPr>
      <w:r>
        <w:rPr>
          <w:rStyle w:val="orth"/>
        </w:rPr>
        <w:t xml:space="preserve">Aurium </w:t>
      </w:r>
      <w:r>
        <w:rPr>
          <w:rStyle w:val="orth"/>
          <w:i/>
        </w:rPr>
        <w:t>abscessus</w:t>
      </w:r>
      <w:r>
        <w:t xml:space="preserve">, vide </w:t>
      </w:r>
      <w:r>
        <w:rPr>
          <w:i/>
        </w:rPr>
        <w:t>Parotis.</w:t>
      </w:r>
    </w:p>
    <w:p w:rsidR="00D42AEF" w:rsidRDefault="006865B9">
      <w:pPr>
        <w:pStyle w:val="entryFree"/>
      </w:pPr>
      <w:r w:rsidRPr="0062419B">
        <w:rPr>
          <w:rStyle w:val="orth"/>
        </w:rPr>
        <w:t xml:space="preserve">Aurium </w:t>
      </w:r>
      <w:r w:rsidRPr="0062419B">
        <w:rPr>
          <w:rStyle w:val="orth"/>
          <w:i/>
        </w:rPr>
        <w:t>affectiones</w:t>
      </w:r>
      <w:r w:rsidRPr="0062419B">
        <w:rPr>
          <w:rStyle w:val="orth"/>
        </w:rPr>
        <w:t xml:space="preserve"> sive </w:t>
      </w:r>
      <w:r w:rsidRPr="0062419B">
        <w:rPr>
          <w:rStyle w:val="orth"/>
          <w:i/>
        </w:rPr>
        <w:t>morbi</w:t>
      </w:r>
      <w:r>
        <w:t xml:space="preserve">, </w:t>
      </w:r>
      <w:r>
        <w:rPr>
          <w:rStyle w:val="foreign"/>
        </w:rPr>
        <w:t>τ</w:t>
      </w:r>
      <w:r w:rsidR="0062419B">
        <w:rPr>
          <w:rStyle w:val="foreign"/>
          <w:lang w:val="el-GR"/>
        </w:rPr>
        <w:t>ὰ</w:t>
      </w:r>
      <w:r w:rsidR="0062419B" w:rsidRPr="0062419B">
        <w:rPr>
          <w:rStyle w:val="foreign"/>
        </w:rPr>
        <w:t xml:space="preserve"> </w:t>
      </w:r>
      <w:r w:rsidR="0062419B">
        <w:rPr>
          <w:rStyle w:val="foreign"/>
          <w:lang w:val="el-GR"/>
        </w:rPr>
        <w:t>ἐν</w:t>
      </w:r>
      <w:r w:rsidR="0062419B" w:rsidRPr="0062419B">
        <w:rPr>
          <w:rStyle w:val="foreign"/>
        </w:rPr>
        <w:t xml:space="preserve"> </w:t>
      </w:r>
      <w:r>
        <w:rPr>
          <w:rStyle w:val="foreign"/>
        </w:rPr>
        <w:t>τοῖς</w:t>
      </w:r>
      <w:r w:rsidR="0062419B" w:rsidRPr="0062419B">
        <w:rPr>
          <w:rStyle w:val="foreign"/>
        </w:rPr>
        <w:t xml:space="preserve"> </w:t>
      </w:r>
      <w:r w:rsidR="0062419B">
        <w:rPr>
          <w:rStyle w:val="foreign"/>
          <w:lang w:val="el-GR"/>
        </w:rPr>
        <w:t>ὦ</w:t>
      </w:r>
      <w:r>
        <w:rPr>
          <w:rStyle w:val="foreign"/>
        </w:rPr>
        <w:t>σι</w:t>
      </w:r>
      <w:r w:rsidR="0062419B" w:rsidRPr="0062419B">
        <w:rPr>
          <w:rStyle w:val="foreign"/>
        </w:rPr>
        <w:t xml:space="preserve"> </w:t>
      </w:r>
      <w:r>
        <w:rPr>
          <w:rStyle w:val="foreign"/>
        </w:rPr>
        <w:t>πάθη</w:t>
      </w:r>
      <w:r>
        <w:t xml:space="preserve">, </w:t>
      </w:r>
      <w:r>
        <w:br/>
        <w:t xml:space="preserve">varii Occurrunt, de quorum curatione legatur etiam </w:t>
      </w:r>
    </w:p>
    <w:p w:rsidR="00D42AEF" w:rsidRDefault="006865B9">
      <w:pPr>
        <w:pStyle w:val="entryFree"/>
      </w:pPr>
      <w:r>
        <w:rPr>
          <w:rStyle w:val="orth"/>
        </w:rPr>
        <w:t xml:space="preserve">Aurium </w:t>
      </w:r>
      <w:r>
        <w:rPr>
          <w:rStyle w:val="orth"/>
          <w:i/>
        </w:rPr>
        <w:t>dolor</w:t>
      </w:r>
      <w:r>
        <w:t xml:space="preserve">, vide </w:t>
      </w:r>
      <w:r>
        <w:rPr>
          <w:i/>
        </w:rPr>
        <w:t>Otalgia.</w:t>
      </w:r>
    </w:p>
    <w:p w:rsidR="00D42AEF" w:rsidRDefault="006865B9">
      <w:pPr>
        <w:pStyle w:val="entryFree"/>
      </w:pPr>
      <w:r w:rsidRPr="0062419B">
        <w:rPr>
          <w:rStyle w:val="orth"/>
        </w:rPr>
        <w:t xml:space="preserve">Aurium </w:t>
      </w:r>
      <w:r w:rsidRPr="0062419B">
        <w:rPr>
          <w:rStyle w:val="orth"/>
          <w:i/>
        </w:rPr>
        <w:t>igneus fervor</w:t>
      </w:r>
      <w:r>
        <w:t xml:space="preserve">, vide </w:t>
      </w:r>
      <w:r>
        <w:rPr>
          <w:i/>
        </w:rPr>
        <w:t>Pyrosis</w:t>
      </w:r>
      <w:r>
        <w:t>,</w:t>
      </w:r>
    </w:p>
    <w:p w:rsidR="00D42AEF" w:rsidRDefault="006865B9">
      <w:pPr>
        <w:pStyle w:val="entryFree"/>
      </w:pPr>
      <w:r>
        <w:rPr>
          <w:rStyle w:val="orth"/>
        </w:rPr>
        <w:t xml:space="preserve">Aurium </w:t>
      </w:r>
      <w:r>
        <w:rPr>
          <w:rStyle w:val="orth"/>
          <w:i/>
        </w:rPr>
        <w:t>inflammatio</w:t>
      </w:r>
      <w:r>
        <w:t xml:space="preserve">, </w:t>
      </w:r>
      <w:r>
        <w:rPr>
          <w:rStyle w:val="foreign"/>
        </w:rPr>
        <w:t>φλεγμονὴ</w:t>
      </w:r>
      <w:r w:rsidR="0062419B" w:rsidRPr="0062419B">
        <w:rPr>
          <w:rStyle w:val="foreign"/>
        </w:rPr>
        <w:t xml:space="preserve"> </w:t>
      </w:r>
      <w:r w:rsidR="0062419B">
        <w:rPr>
          <w:rStyle w:val="foreign"/>
          <w:lang w:val="el-GR"/>
        </w:rPr>
        <w:t>ἐν</w:t>
      </w:r>
      <w:r w:rsidR="0062419B" w:rsidRPr="0062419B">
        <w:rPr>
          <w:rStyle w:val="foreign"/>
        </w:rPr>
        <w:t xml:space="preserve"> </w:t>
      </w:r>
      <w:r w:rsidR="0062419B">
        <w:rPr>
          <w:rStyle w:val="foreign"/>
          <w:lang w:val="el-GR"/>
        </w:rPr>
        <w:t>ὠ</w:t>
      </w:r>
      <w:r>
        <w:rPr>
          <w:rStyle w:val="foreign"/>
        </w:rPr>
        <w:t>σὶ</w:t>
      </w:r>
      <w:r>
        <w:t xml:space="preserve">, ex natura </w:t>
      </w:r>
      <w:r>
        <w:br/>
        <w:t>inflammationum in genere intelligitur.</w:t>
      </w:r>
    </w:p>
    <w:p w:rsidR="00D42AEF" w:rsidRDefault="006865B9">
      <w:pPr>
        <w:pStyle w:val="entryFree"/>
      </w:pPr>
      <w:r>
        <w:rPr>
          <w:rStyle w:val="orth"/>
        </w:rPr>
        <w:t xml:space="preserve">Aurium </w:t>
      </w:r>
      <w:r>
        <w:rPr>
          <w:rStyle w:val="orth"/>
          <w:i/>
        </w:rPr>
        <w:t>sonitus</w:t>
      </w:r>
      <w:r>
        <w:t xml:space="preserve">, </w:t>
      </w:r>
      <w:r>
        <w:rPr>
          <w:rStyle w:val="orthital"/>
        </w:rPr>
        <w:t>tinnitus</w:t>
      </w:r>
      <w:r>
        <w:t xml:space="preserve">, vide </w:t>
      </w:r>
      <w:r>
        <w:rPr>
          <w:i/>
        </w:rPr>
        <w:t>Tinnitus.</w:t>
      </w:r>
    </w:p>
    <w:p w:rsidR="00D42AEF" w:rsidRDefault="006865B9">
      <w:pPr>
        <w:pStyle w:val="entryFree"/>
      </w:pPr>
      <w:r>
        <w:rPr>
          <w:rStyle w:val="orth"/>
        </w:rPr>
        <w:t xml:space="preserve">Aurium </w:t>
      </w:r>
      <w:r>
        <w:rPr>
          <w:rStyle w:val="orth"/>
          <w:i/>
        </w:rPr>
        <w:t>sordes</w:t>
      </w:r>
      <w:r>
        <w:t xml:space="preserve">, vide </w:t>
      </w:r>
      <w:r>
        <w:rPr>
          <w:i/>
        </w:rPr>
        <w:t>Cerumen.</w:t>
      </w:r>
    </w:p>
    <w:p w:rsidR="00D42AEF" w:rsidRDefault="006865B9">
      <w:pPr>
        <w:pStyle w:val="entryFree"/>
      </w:pPr>
      <w:r w:rsidRPr="0062419B">
        <w:rPr>
          <w:rStyle w:val="orth"/>
        </w:rPr>
        <w:t>Auriu</w:t>
      </w:r>
      <w:r w:rsidR="0062419B" w:rsidRPr="0062419B">
        <w:rPr>
          <w:rStyle w:val="orth"/>
        </w:rPr>
        <w:t>m</w:t>
      </w:r>
      <w:r w:rsidRPr="0062419B">
        <w:rPr>
          <w:rStyle w:val="orth"/>
        </w:rPr>
        <w:t xml:space="preserve"> </w:t>
      </w:r>
      <w:r w:rsidRPr="0062419B">
        <w:rPr>
          <w:rStyle w:val="orth"/>
          <w:i/>
        </w:rPr>
        <w:t>speculum</w:t>
      </w:r>
      <w:r w:rsidRPr="0062419B">
        <w:rPr>
          <w:rStyle w:val="orth"/>
        </w:rPr>
        <w:t xml:space="preserve"> vel </w:t>
      </w:r>
      <w:r w:rsidRPr="0062419B">
        <w:rPr>
          <w:rStyle w:val="orth"/>
          <w:i/>
        </w:rPr>
        <w:t>specillum</w:t>
      </w:r>
      <w:r>
        <w:t xml:space="preserve">, vide </w:t>
      </w:r>
      <w:r>
        <w:rPr>
          <w:i/>
        </w:rPr>
        <w:t>Speculum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 xml:space="preserve">Aurium </w:t>
      </w:r>
      <w:r>
        <w:rPr>
          <w:rStyle w:val="orth"/>
          <w:i/>
        </w:rPr>
        <w:t>vermes</w:t>
      </w:r>
      <w:r>
        <w:t xml:space="preserve">, </w:t>
      </w:r>
      <w:r w:rsidRPr="0062419B">
        <w:rPr>
          <w:rStyle w:val="foreign"/>
        </w:rPr>
        <w:t xml:space="preserve">σκώληκες ἐν </w:t>
      </w:r>
      <w:r w:rsidR="0062419B" w:rsidRPr="0062419B">
        <w:rPr>
          <w:rStyle w:val="foreign"/>
        </w:rPr>
        <w:t>ὠ</w:t>
      </w:r>
      <w:r w:rsidRPr="0062419B">
        <w:rPr>
          <w:rStyle w:val="foreign"/>
        </w:rPr>
        <w:t>σ</w:t>
      </w:r>
      <w:r w:rsidR="0062419B" w:rsidRPr="0062419B">
        <w:rPr>
          <w:rStyle w:val="foreign"/>
        </w:rPr>
        <w:t>ὶ</w:t>
      </w:r>
      <w:r>
        <w:t xml:space="preserve">, vide </w:t>
      </w:r>
      <w:r>
        <w:rPr>
          <w:i/>
        </w:rPr>
        <w:t>Vermis.</w:t>
      </w:r>
    </w:p>
    <w:p w:rsidR="00D42AEF" w:rsidRDefault="006865B9">
      <w:pPr>
        <w:pStyle w:val="entryFree"/>
      </w:pPr>
      <w:r>
        <w:rPr>
          <w:rStyle w:val="orth"/>
        </w:rPr>
        <w:lastRenderedPageBreak/>
        <w:t xml:space="preserve">Aurium </w:t>
      </w:r>
      <w:r>
        <w:rPr>
          <w:rStyle w:val="orth"/>
          <w:i/>
        </w:rPr>
        <w:t>ulcus</w:t>
      </w:r>
      <w:r>
        <w:t xml:space="preserve">, </w:t>
      </w:r>
      <w:r>
        <w:rPr>
          <w:rStyle w:val="orthital"/>
        </w:rPr>
        <w:t>Aures ex</w:t>
      </w:r>
      <w:r w:rsidR="0062419B">
        <w:rPr>
          <w:rStyle w:val="orthital"/>
        </w:rPr>
        <w:t>u</w:t>
      </w:r>
      <w:r>
        <w:rPr>
          <w:rStyle w:val="orthital"/>
        </w:rPr>
        <w:t>lceratae</w:t>
      </w:r>
      <w:r>
        <w:t xml:space="preserve">, </w:t>
      </w:r>
      <w:r w:rsidR="0062419B">
        <w:rPr>
          <w:rStyle w:val="foreign"/>
          <w:lang w:val="el-GR"/>
        </w:rPr>
        <w:t>ἕλκος</w:t>
      </w:r>
      <w:r>
        <w:rPr>
          <w:rStyle w:val="foreign"/>
        </w:rPr>
        <w:t xml:space="preserve"> ἐν</w:t>
      </w:r>
      <w:r w:rsidR="0062419B" w:rsidRPr="0062419B">
        <w:rPr>
          <w:rStyle w:val="foreign"/>
        </w:rPr>
        <w:t xml:space="preserve"> </w:t>
      </w:r>
      <w:r w:rsidR="0062419B">
        <w:rPr>
          <w:rStyle w:val="foreign"/>
          <w:lang w:val="el-GR"/>
        </w:rPr>
        <w:t>ὠ</w:t>
      </w:r>
      <w:r>
        <w:rPr>
          <w:rStyle w:val="foreign"/>
        </w:rPr>
        <w:t>σὶ</w:t>
      </w:r>
      <w:r>
        <w:t xml:space="preserve">, ex </w:t>
      </w:r>
      <w:r>
        <w:br/>
        <w:t>natura ulceris innotescunt.</w:t>
      </w:r>
    </w:p>
    <w:p w:rsidR="00D42AEF" w:rsidRDefault="006865B9">
      <w:pPr>
        <w:pStyle w:val="entryFree"/>
      </w:pPr>
      <w:r>
        <w:rPr>
          <w:rStyle w:val="orth"/>
        </w:rPr>
        <w:t xml:space="preserve">Aurora </w:t>
      </w:r>
      <w:r>
        <w:rPr>
          <w:rStyle w:val="orth"/>
          <w:i/>
        </w:rPr>
        <w:t>surgens</w:t>
      </w:r>
      <w:r>
        <w:t xml:space="preserve">, aenigmatica est locutio Spagyricorurn, </w:t>
      </w:r>
      <w:r>
        <w:br/>
        <w:t xml:space="preserve">qua indicant Lapidis Philosophici virtutem </w:t>
      </w:r>
    </w:p>
    <w:p w:rsidR="00D42AEF" w:rsidRDefault="006865B9">
      <w:pPr>
        <w:pStyle w:val="entryFree"/>
      </w:pPr>
      <w:r>
        <w:rPr>
          <w:rStyle w:val="orth"/>
        </w:rPr>
        <w:t>Aurum</w:t>
      </w:r>
      <w:r>
        <w:t xml:space="preserve">, </w:t>
      </w:r>
      <w:r>
        <w:rPr>
          <w:rStyle w:val="foreign"/>
        </w:rPr>
        <w:t>χρυσ</w:t>
      </w:r>
      <w:r w:rsidR="0062419B">
        <w:rPr>
          <w:rStyle w:val="foreign"/>
          <w:lang w:val="el-GR"/>
        </w:rPr>
        <w:t>ὸ</w:t>
      </w:r>
      <w:r>
        <w:rPr>
          <w:rStyle w:val="foreign"/>
        </w:rPr>
        <w:t>ς</w:t>
      </w:r>
      <w:r>
        <w:t xml:space="preserve">, est metallorum omnium nobilisfimum, </w:t>
      </w:r>
      <w:r>
        <w:br/>
        <w:t xml:space="preserve">solidissimum, colore flavum, ex principiis di. </w:t>
      </w:r>
    </w:p>
    <w:p w:rsidR="00D42AEF" w:rsidRDefault="006865B9">
      <w:pPr>
        <w:pStyle w:val="entryFree"/>
      </w:pPr>
      <w:r>
        <w:rPr>
          <w:rStyle w:val="orth"/>
        </w:rPr>
        <w:t>Auster</w:t>
      </w:r>
      <w:r>
        <w:t xml:space="preserve">, </w:t>
      </w:r>
      <w:r>
        <w:rPr>
          <w:rStyle w:val="foreign"/>
        </w:rPr>
        <w:t>νότος</w:t>
      </w:r>
      <w:r>
        <w:t xml:space="preserve">., </w:t>
      </w:r>
      <w:r>
        <w:rPr>
          <w:i/>
        </w:rPr>
        <w:t>Notus</w:t>
      </w:r>
      <w:r>
        <w:t xml:space="preserve">, ventus ita dicitur meridionalis, </w:t>
      </w:r>
      <w:r>
        <w:br/>
        <w:t xml:space="preserve">calidus &amp; humidus, morborum feracissimus, </w:t>
      </w:r>
    </w:p>
    <w:p w:rsidR="00D42AEF" w:rsidRDefault="006865B9">
      <w:pPr>
        <w:pStyle w:val="entryFree"/>
      </w:pPr>
      <w:r>
        <w:rPr>
          <w:rStyle w:val="orth"/>
        </w:rPr>
        <w:t>Austerus</w:t>
      </w:r>
      <w:r>
        <w:t xml:space="preserve">, </w:t>
      </w:r>
      <w:r>
        <w:rPr>
          <w:rStyle w:val="foreign"/>
        </w:rPr>
        <w:t>ἀυστηρὸς</w:t>
      </w:r>
      <w:r>
        <w:t xml:space="preserve">, </w:t>
      </w:r>
      <w:r>
        <w:rPr>
          <w:i/>
        </w:rPr>
        <w:t>Auster</w:t>
      </w:r>
      <w:r>
        <w:t xml:space="preserve">, Scribon. Larg. n.I8. </w:t>
      </w:r>
      <w:r>
        <w:br/>
        <w:t xml:space="preserve">8. dicitur de eo, quod terrestris est naturae, cum falinIS </w:t>
      </w:r>
    </w:p>
    <w:p w:rsidR="00D42AEF" w:rsidRDefault="006865B9">
      <w:pPr>
        <w:pStyle w:val="entryFree"/>
      </w:pPr>
      <w:r>
        <w:rPr>
          <w:rStyle w:val="orth"/>
        </w:rPr>
        <w:t>Austromantia</w:t>
      </w:r>
      <w:r>
        <w:t xml:space="preserve">, alia est quaedam superstitio </w:t>
      </w:r>
      <w:r>
        <w:br/>
        <w:t xml:space="preserve">excogitata ex ventorum observationibus, ut, quum </w:t>
      </w:r>
    </w:p>
    <w:p w:rsidR="00D42AEF" w:rsidRDefault="00013E49">
      <w:hyperlink r:id="rId100">
        <w:r w:rsidR="006865B9">
          <w:rPr>
            <w:rStyle w:val="pb"/>
          </w:rPr>
          <w:t>[p. 0095]</w:t>
        </w:r>
      </w:hyperlink>
    </w:p>
    <w:p w:rsidR="00D42AEF" w:rsidRPr="0062419B" w:rsidRDefault="006865B9">
      <w:pPr>
        <w:pStyle w:val="entryFree"/>
      </w:pPr>
      <w:r>
        <w:rPr>
          <w:rStyle w:val="orth"/>
        </w:rPr>
        <w:t>Autarcia</w:t>
      </w:r>
      <w:r>
        <w:t xml:space="preserve">, </w:t>
      </w:r>
      <w:r>
        <w:rPr>
          <w:rStyle w:val="foreign"/>
        </w:rPr>
        <w:t>ἀ</w:t>
      </w:r>
      <w:r w:rsidR="0062419B">
        <w:rPr>
          <w:rStyle w:val="foreign"/>
          <w:lang w:val="el-GR"/>
        </w:rPr>
        <w:t>υ</w:t>
      </w:r>
      <w:r>
        <w:rPr>
          <w:rStyle w:val="foreign"/>
        </w:rPr>
        <w:t>τ</w:t>
      </w:r>
      <w:r w:rsidR="0062419B">
        <w:rPr>
          <w:rStyle w:val="foreign"/>
          <w:lang w:val="el-GR"/>
        </w:rPr>
        <w:t>ά</w:t>
      </w:r>
      <w:r>
        <w:rPr>
          <w:rStyle w:val="foreign"/>
        </w:rPr>
        <w:t>ρκεια</w:t>
      </w:r>
      <w:r>
        <w:t xml:space="preserve">, est animi tranquillitas, </w:t>
      </w:r>
      <w:r>
        <w:br/>
        <w:t xml:space="preserve">qua quis sua (orte contentus est, &amp; opponitur </w:t>
      </w:r>
      <w:r w:rsidRPr="0062419B">
        <w:rPr>
          <w:rStyle w:val="autregrc"/>
        </w:rPr>
        <w:t>τ</w:t>
      </w:r>
      <w:r w:rsidR="0062419B" w:rsidRPr="0062419B">
        <w:rPr>
          <w:rStyle w:val="autregrc"/>
        </w:rPr>
        <w:t>ῇ ἁπληστ</w:t>
      </w:r>
      <w:r w:rsidRPr="0062419B">
        <w:rPr>
          <w:rStyle w:val="autregrc"/>
        </w:rPr>
        <w:t>ί</w:t>
      </w:r>
      <w:r w:rsidR="0062419B" w:rsidRPr="0062419B">
        <w:rPr>
          <w:rStyle w:val="autregrc"/>
        </w:rPr>
        <w:t>ᾳ</w:t>
      </w:r>
    </w:p>
    <w:p w:rsidR="00D42AEF" w:rsidRDefault="006865B9">
      <w:pPr>
        <w:pStyle w:val="entryFree"/>
      </w:pPr>
      <w:r>
        <w:rPr>
          <w:rStyle w:val="orth"/>
        </w:rPr>
        <w:t>Autetes</w:t>
      </w:r>
      <w:r>
        <w:t xml:space="preserve">, </w:t>
      </w:r>
      <w:r w:rsidR="0062419B">
        <w:rPr>
          <w:rStyle w:val="foreign"/>
          <w:lang w:val="el-GR"/>
        </w:rPr>
        <w:t>ἀυτέτης</w:t>
      </w:r>
      <w:r>
        <w:t xml:space="preserve">, vide </w:t>
      </w:r>
      <w:r>
        <w:rPr>
          <w:i/>
        </w:rPr>
        <w:t>Atttites.</w:t>
      </w:r>
    </w:p>
    <w:p w:rsidR="00D42AEF" w:rsidRDefault="006865B9">
      <w:pPr>
        <w:pStyle w:val="entryFree"/>
      </w:pPr>
      <w:r>
        <w:rPr>
          <w:rStyle w:val="orth"/>
        </w:rPr>
        <w:t>Authades</w:t>
      </w:r>
      <w:r>
        <w:t xml:space="preserve">, </w:t>
      </w:r>
      <w:r>
        <w:rPr>
          <w:rStyle w:val="foreign"/>
        </w:rPr>
        <w:t>ἀυθάδης</w:t>
      </w:r>
      <w:r>
        <w:t xml:space="preserve">, arrogantem &amp; superbum </w:t>
      </w:r>
      <w:r>
        <w:br/>
        <w:t xml:space="preserve">significat, qui prae se ceterOS despicit: Vitium ingens </w:t>
      </w:r>
    </w:p>
    <w:p w:rsidR="00D42AEF" w:rsidRDefault="006865B9">
      <w:pPr>
        <w:pStyle w:val="entryFree"/>
      </w:pPr>
      <w:r>
        <w:rPr>
          <w:rStyle w:val="orth"/>
        </w:rPr>
        <w:t>Authemeron</w:t>
      </w:r>
      <w:r>
        <w:t xml:space="preserve">, </w:t>
      </w:r>
      <w:r>
        <w:rPr>
          <w:rStyle w:val="foreign"/>
        </w:rPr>
        <w:t>ἀυθήμερον</w:t>
      </w:r>
      <w:r>
        <w:t xml:space="preserve">, </w:t>
      </w:r>
      <w:r>
        <w:rPr>
          <w:rStyle w:val="foreign"/>
        </w:rPr>
        <w:t>ἀυθμερὸν</w:t>
      </w:r>
      <w:r>
        <w:t xml:space="preserve">, i. e. </w:t>
      </w:r>
      <w:r>
        <w:rPr>
          <w:i/>
        </w:rPr>
        <w:t>eo</w:t>
      </w:r>
      <w:r>
        <w:t xml:space="preserve"> ipsa </w:t>
      </w:r>
      <w:r>
        <w:br/>
        <w:t xml:space="preserve">die, apud Hipp. 4. </w:t>
      </w:r>
      <w:r>
        <w:rPr>
          <w:i/>
        </w:rPr>
        <w:t>aphor.</w:t>
      </w:r>
      <w:r>
        <w:t xml:space="preserve"> lo. Dieter. </w:t>
      </w:r>
      <w:r>
        <w:rPr>
          <w:i/>
        </w:rPr>
        <w:t>n.</w:t>
      </w:r>
      <w:r>
        <w:t xml:space="preserve"> I26. Hinc &amp;</w:t>
      </w:r>
    </w:p>
    <w:p w:rsidR="00D42AEF" w:rsidRDefault="006865B9">
      <w:pPr>
        <w:pStyle w:val="entryFree"/>
      </w:pPr>
      <w:r>
        <w:rPr>
          <w:rStyle w:val="orth"/>
        </w:rPr>
        <w:t>Authoritas</w:t>
      </w:r>
      <w:r>
        <w:t xml:space="preserve">, </w:t>
      </w:r>
      <w:r>
        <w:rPr>
          <w:rStyle w:val="foreign"/>
        </w:rPr>
        <w:t>ἀξιοπιστ</w:t>
      </w:r>
      <w:r w:rsidR="0062419B">
        <w:rPr>
          <w:rStyle w:val="foreign"/>
          <w:lang w:val="el-GR"/>
        </w:rPr>
        <w:t>ία</w:t>
      </w:r>
      <w:r>
        <w:t xml:space="preserve">, de Autoribus Medicis </w:t>
      </w:r>
      <w:r>
        <w:br/>
        <w:t xml:space="preserve">dicitur, quibus secure fides haberi potest, iis nimirum, </w:t>
      </w:r>
    </w:p>
    <w:p w:rsidR="00D42AEF" w:rsidRDefault="006865B9">
      <w:pPr>
        <w:pStyle w:val="entryFree"/>
      </w:pPr>
      <w:r>
        <w:rPr>
          <w:rStyle w:val="orth"/>
        </w:rPr>
        <w:t>Autites</w:t>
      </w:r>
      <w:r>
        <w:t xml:space="preserve">, </w:t>
      </w:r>
      <w:r w:rsidR="0062419B">
        <w:rPr>
          <w:rStyle w:val="foreign"/>
          <w:lang w:val="el-GR"/>
        </w:rPr>
        <w:t>ἀυ</w:t>
      </w:r>
      <w:r>
        <w:rPr>
          <w:rStyle w:val="foreign"/>
        </w:rPr>
        <w:t>τίτ</w:t>
      </w:r>
      <w:r w:rsidR="0062419B">
        <w:rPr>
          <w:rStyle w:val="foreign"/>
          <w:lang w:val="el-GR"/>
        </w:rPr>
        <w:t>ης</w:t>
      </w:r>
      <w:r>
        <w:t xml:space="preserve">, nonnulli </w:t>
      </w:r>
      <w:r>
        <w:rPr>
          <w:rStyle w:val="foreign"/>
        </w:rPr>
        <w:t>ἀυτ</w:t>
      </w:r>
      <w:r w:rsidR="0062419B">
        <w:rPr>
          <w:rStyle w:val="foreign"/>
          <w:lang w:val="el-GR"/>
        </w:rPr>
        <w:t>έτ</w:t>
      </w:r>
      <w:r>
        <w:rPr>
          <w:rStyle w:val="foreign"/>
        </w:rPr>
        <w:t>ης</w:t>
      </w:r>
      <w:r>
        <w:t xml:space="preserve">, epitheton </w:t>
      </w:r>
      <w:r>
        <w:br/>
        <w:t xml:space="preserve">est vini, vel, quod </w:t>
      </w:r>
      <w:r>
        <w:rPr>
          <w:i/>
        </w:rPr>
        <w:t>hornum</w:t>
      </w:r>
      <w:r>
        <w:t xml:space="preserve"> dicitur, id eit, hujus anni, </w:t>
      </w:r>
    </w:p>
    <w:p w:rsidR="00D42AEF" w:rsidRDefault="006865B9">
      <w:pPr>
        <w:pStyle w:val="entryFree"/>
      </w:pPr>
      <w:r>
        <w:rPr>
          <w:rStyle w:val="orth"/>
        </w:rPr>
        <w:t>Autocinetos</w:t>
      </w:r>
      <w:r>
        <w:t xml:space="preserve">, </w:t>
      </w:r>
      <w:r>
        <w:rPr>
          <w:rStyle w:val="foreign"/>
        </w:rPr>
        <w:t>ἀυτοκ</w:t>
      </w:r>
      <w:r w:rsidR="0062419B">
        <w:rPr>
          <w:rStyle w:val="foreign"/>
          <w:lang w:val="el-GR"/>
        </w:rPr>
        <w:t>ί</w:t>
      </w:r>
      <w:r>
        <w:rPr>
          <w:rStyle w:val="foreign"/>
        </w:rPr>
        <w:t>νητος</w:t>
      </w:r>
      <w:r>
        <w:t xml:space="preserve">, </w:t>
      </w:r>
      <w:r>
        <w:rPr>
          <w:rStyle w:val="foreign"/>
        </w:rPr>
        <w:t>ἀυτόδρομ</w:t>
      </w:r>
      <w:r w:rsidR="0062419B">
        <w:rPr>
          <w:rStyle w:val="foreign"/>
          <w:lang w:val="el-GR"/>
        </w:rPr>
        <w:t>ο</w:t>
      </w:r>
      <w:r>
        <w:rPr>
          <w:rStyle w:val="foreign"/>
        </w:rPr>
        <w:t>ς</w:t>
      </w:r>
      <w:r>
        <w:t xml:space="preserve">, dicitur </w:t>
      </w:r>
      <w:r>
        <w:br/>
        <w:t xml:space="preserve">de eO, </w:t>
      </w:r>
      <w:r>
        <w:rPr>
          <w:i/>
        </w:rPr>
        <w:t>quod per se movetur</w:t>
      </w:r>
      <w:r>
        <w:t xml:space="preserve">, apud Hippocr. /. de </w:t>
      </w:r>
    </w:p>
    <w:p w:rsidR="00D42AEF" w:rsidRDefault="006865B9">
      <w:pPr>
        <w:pStyle w:val="entryFree"/>
      </w:pPr>
      <w:r>
        <w:rPr>
          <w:rStyle w:val="orth"/>
        </w:rPr>
        <w:t>Autolithotomus</w:t>
      </w:r>
      <w:r>
        <w:t xml:space="preserve">, ( rectius fortassiS </w:t>
      </w:r>
      <w:r>
        <w:rPr>
          <w:i/>
        </w:rPr>
        <w:t>Hautltolitkotomus</w:t>
      </w:r>
      <w:r>
        <w:br/>
        <w:t xml:space="preserve">, aut ad imitationem vocis Terentianae Heautontimorumenos, </w:t>
      </w:r>
    </w:p>
    <w:p w:rsidR="00D42AEF" w:rsidRDefault="006865B9">
      <w:pPr>
        <w:pStyle w:val="entryFree"/>
      </w:pPr>
      <w:r>
        <w:rPr>
          <w:rStyle w:val="orth"/>
        </w:rPr>
        <w:t>Automatos</w:t>
      </w:r>
      <w:r>
        <w:t xml:space="preserve">, </w:t>
      </w:r>
      <w:r>
        <w:rPr>
          <w:rStyle w:val="foreign"/>
        </w:rPr>
        <w:t>ἀυτόματος</w:t>
      </w:r>
      <w:r>
        <w:t>, &amp;</w:t>
      </w:r>
      <w:r w:rsidR="0062419B" w:rsidRPr="0041230E">
        <w:t xml:space="preserve"> </w:t>
      </w:r>
      <w:r>
        <w:rPr>
          <w:rStyle w:val="foreign"/>
        </w:rPr>
        <w:t>ἀυτομ</w:t>
      </w:r>
      <w:r w:rsidR="0062419B">
        <w:rPr>
          <w:rStyle w:val="foreign"/>
          <w:lang w:val="el-GR"/>
        </w:rPr>
        <w:t>ά</w:t>
      </w:r>
      <w:r>
        <w:rPr>
          <w:rStyle w:val="foreign"/>
        </w:rPr>
        <w:t>τως</w:t>
      </w:r>
      <w:r>
        <w:t xml:space="preserve">, denotatspontaneum. </w:t>
      </w:r>
      <w:r>
        <w:br/>
        <w:t xml:space="preserve">sponte, udro, non alterius adminiculo, </w:t>
      </w:r>
    </w:p>
    <w:p w:rsidR="00D42AEF" w:rsidRDefault="006865B9">
      <w:pPr>
        <w:pStyle w:val="entryFree"/>
      </w:pPr>
      <w:r>
        <w:rPr>
          <w:rStyle w:val="orth"/>
        </w:rPr>
        <w:t>Autophosphorus</w:t>
      </w:r>
      <w:r>
        <w:t xml:space="preserve">, </w:t>
      </w:r>
      <w:r>
        <w:rPr>
          <w:rStyle w:val="foreign"/>
        </w:rPr>
        <w:t>ἀ</w:t>
      </w:r>
      <w:r w:rsidR="00A9153A">
        <w:rPr>
          <w:rStyle w:val="foreign"/>
          <w:lang w:val="el-GR"/>
        </w:rPr>
        <w:t>υ</w:t>
      </w:r>
      <w:r>
        <w:rPr>
          <w:rStyle w:val="foreign"/>
        </w:rPr>
        <w:t>τοφ</w:t>
      </w:r>
      <w:r w:rsidR="00A9153A">
        <w:rPr>
          <w:rStyle w:val="foreign"/>
          <w:lang w:val="el-GR"/>
        </w:rPr>
        <w:t>ω</w:t>
      </w:r>
      <w:r>
        <w:rPr>
          <w:rStyle w:val="foreign"/>
        </w:rPr>
        <w:t>σφ</w:t>
      </w:r>
      <w:r w:rsidR="00A9153A">
        <w:rPr>
          <w:rStyle w:val="foreign"/>
          <w:lang w:val="el-GR"/>
        </w:rPr>
        <w:t>ό</w:t>
      </w:r>
      <w:r>
        <w:rPr>
          <w:rStyle w:val="foreign"/>
        </w:rPr>
        <w:t>ρος</w:t>
      </w:r>
      <w:r>
        <w:t xml:space="preserve">, idem significat, </w:t>
      </w:r>
      <w:r>
        <w:br/>
        <w:t xml:space="preserve">quod Ρ ofphorus, de quo infra silo loco ; Legitur </w:t>
      </w:r>
    </w:p>
    <w:p w:rsidR="00D42AEF" w:rsidRDefault="006865B9">
      <w:pPr>
        <w:pStyle w:val="entryFree"/>
      </w:pPr>
      <w:r>
        <w:rPr>
          <w:rStyle w:val="orth"/>
        </w:rPr>
        <w:t>Autopsia</w:t>
      </w:r>
      <w:r>
        <w:t xml:space="preserve">, </w:t>
      </w:r>
      <w:r>
        <w:rPr>
          <w:rStyle w:val="foreign"/>
        </w:rPr>
        <w:t>ἀυτοψία</w:t>
      </w:r>
      <w:r>
        <w:t xml:space="preserve">, vocabulum erat olim Empiricae </w:t>
      </w:r>
      <w:r>
        <w:br/>
        <w:t xml:space="preserve">sectae proprium, quo significabant memoriam eorum, </w:t>
      </w:r>
    </w:p>
    <w:p w:rsidR="00D42AEF" w:rsidRDefault="006865B9">
      <w:pPr>
        <w:pStyle w:val="entryFree"/>
      </w:pPr>
      <w:r>
        <w:rPr>
          <w:rStyle w:val="orth"/>
        </w:rPr>
        <w:t>Autopyros</w:t>
      </w:r>
      <w:r>
        <w:t xml:space="preserve">, </w:t>
      </w:r>
      <w:r>
        <w:rPr>
          <w:rStyle w:val="foreign"/>
        </w:rPr>
        <w:t>ἀυτόπυρος</w:t>
      </w:r>
      <w:r>
        <w:t>,</w:t>
      </w:r>
      <w:r w:rsidR="00A9153A" w:rsidRPr="00A9153A">
        <w:t xml:space="preserve"> </w:t>
      </w:r>
      <w:r w:rsidR="00A9153A">
        <w:rPr>
          <w:lang w:val="el-GR"/>
        </w:rPr>
        <w:t>ἢ</w:t>
      </w:r>
      <w:r>
        <w:t xml:space="preserve"> </w:t>
      </w:r>
      <w:r>
        <w:rPr>
          <w:rStyle w:val="foreign"/>
        </w:rPr>
        <w:t>ἀυτοπ</w:t>
      </w:r>
      <w:r w:rsidR="00A9153A">
        <w:rPr>
          <w:rStyle w:val="foreign"/>
          <w:lang w:val="el-GR"/>
        </w:rPr>
        <w:t>υ</w:t>
      </w:r>
      <w:r>
        <w:rPr>
          <w:rStyle w:val="foreign"/>
        </w:rPr>
        <w:t>ρίτης</w:t>
      </w:r>
      <w:r>
        <w:t xml:space="preserve">, est </w:t>
      </w:r>
      <w:r>
        <w:br/>
        <w:t>epitheton panis, qui &amp;</w:t>
      </w:r>
      <w:r>
        <w:rPr>
          <w:i/>
        </w:rPr>
        <w:t>Syncomistus, trvorxouis-ic</w:t>
      </w:r>
      <w:r>
        <w:t xml:space="preserve"> dicitur, </w:t>
      </w:r>
    </w:p>
    <w:p w:rsidR="00D42AEF" w:rsidRDefault="006865B9">
      <w:pPr>
        <w:pStyle w:val="entryFree"/>
      </w:pPr>
      <w:r>
        <w:rPr>
          <w:rStyle w:val="orth"/>
        </w:rPr>
        <w:t>Autumnus</w:t>
      </w:r>
      <w:r>
        <w:t xml:space="preserve">, </w:t>
      </w:r>
      <w:r>
        <w:rPr>
          <w:rStyle w:val="foreign"/>
        </w:rPr>
        <w:t>φθινόπωρον</w:t>
      </w:r>
      <w:r>
        <w:t xml:space="preserve">, dicitur anni tempus tertium </w:t>
      </w:r>
      <w:r>
        <w:br/>
        <w:t xml:space="preserve">post aestatem, Arcturo oriente incipiens, &amp; Vergiliarum </w:t>
      </w:r>
    </w:p>
    <w:p w:rsidR="00D42AEF" w:rsidRDefault="006865B9">
      <w:pPr>
        <w:pStyle w:val="entryFree"/>
      </w:pPr>
      <w:r>
        <w:rPr>
          <w:rStyle w:val="orth"/>
        </w:rPr>
        <w:t>Auver</w:t>
      </w:r>
      <w:r>
        <w:t xml:space="preserve">, i. e. </w:t>
      </w:r>
      <w:r>
        <w:rPr>
          <w:i/>
        </w:rPr>
        <w:t>Aqua pura vel levis.</w:t>
      </w:r>
      <w:r>
        <w:t xml:space="preserve"> Ruland. </w:t>
      </w:r>
      <w:r>
        <w:rPr>
          <w:i/>
        </w:rPr>
        <w:t>in Lexic.</w:t>
      </w:r>
    </w:p>
    <w:p w:rsidR="00D42AEF" w:rsidRDefault="006865B9">
      <w:pPr>
        <w:pStyle w:val="entryFree"/>
      </w:pPr>
      <w:r>
        <w:rPr>
          <w:rStyle w:val="orth"/>
        </w:rPr>
        <w:t>Avulsum</w:t>
      </w:r>
      <w:r>
        <w:t xml:space="preserve">, </w:t>
      </w:r>
      <w:r>
        <w:rPr>
          <w:rStyle w:val="orthital"/>
        </w:rPr>
        <w:t>Avulsio</w:t>
      </w:r>
      <w:r>
        <w:t xml:space="preserve">, vide </w:t>
      </w:r>
      <w:r>
        <w:rPr>
          <w:i/>
        </w:rPr>
        <w:t>Apofpasma.</w:t>
      </w:r>
    </w:p>
    <w:p w:rsidR="00D42AEF" w:rsidRDefault="006865B9">
      <w:pPr>
        <w:pStyle w:val="entryFree"/>
      </w:pPr>
      <w:r>
        <w:rPr>
          <w:rStyle w:val="orth"/>
        </w:rPr>
        <w:t>Auxesis</w:t>
      </w:r>
      <w:r>
        <w:t xml:space="preserve">, </w:t>
      </w:r>
      <w:r>
        <w:rPr>
          <w:rStyle w:val="foreign"/>
        </w:rPr>
        <w:t>ἄυξησις</w:t>
      </w:r>
      <w:r>
        <w:t xml:space="preserve">, verbum </w:t>
      </w:r>
      <w:r w:rsidRPr="00A9153A">
        <w:rPr>
          <w:rStyle w:val="autregrc"/>
        </w:rPr>
        <w:t>ἄυξεσθα</w:t>
      </w:r>
      <w:r w:rsidR="00A9153A" w:rsidRPr="00A9153A">
        <w:rPr>
          <w:rStyle w:val="autregrc"/>
        </w:rPr>
        <w:t>ι</w:t>
      </w:r>
      <w:r>
        <w:t xml:space="preserve">, vide </w:t>
      </w:r>
      <w:r>
        <w:rPr>
          <w:i/>
        </w:rPr>
        <w:t>Augmentatio &amp; Augmentum.</w:t>
      </w:r>
    </w:p>
    <w:p w:rsidR="00D42AEF" w:rsidRDefault="006865B9">
      <w:pPr>
        <w:pStyle w:val="entryFree"/>
      </w:pPr>
      <w:r>
        <w:rPr>
          <w:rStyle w:val="orth"/>
        </w:rPr>
        <w:lastRenderedPageBreak/>
        <w:t>Auxiliatio</w:t>
      </w:r>
      <w:r>
        <w:t xml:space="preserve">, </w:t>
      </w:r>
      <w:r>
        <w:rPr>
          <w:rStyle w:val="orthital"/>
        </w:rPr>
        <w:t>Auxilium</w:t>
      </w:r>
      <w:r>
        <w:t xml:space="preserve">, </w:t>
      </w:r>
      <w:r w:rsidR="00A9153A">
        <w:rPr>
          <w:rStyle w:val="foreign"/>
          <w:lang w:val="el-GR"/>
        </w:rPr>
        <w:t>βοήθημα</w:t>
      </w:r>
      <w:r>
        <w:t xml:space="preserve">, </w:t>
      </w:r>
      <w:r>
        <w:rPr>
          <w:rStyle w:val="foreign"/>
        </w:rPr>
        <w:t>βοήθεια</w:t>
      </w:r>
      <w:r>
        <w:t xml:space="preserve">, </w:t>
      </w:r>
      <w:r>
        <w:br/>
        <w:t xml:space="preserve">idem, quod </w:t>
      </w:r>
      <w:r>
        <w:rPr>
          <w:i/>
        </w:rPr>
        <w:t>Remedium</w:t>
      </w:r>
      <w:r>
        <w:t xml:space="preserve">, de quo infra fuo loco. Scrib. </w:t>
      </w:r>
    </w:p>
    <w:p w:rsidR="00D42AEF" w:rsidRDefault="006865B9">
      <w:pPr>
        <w:pStyle w:val="entryFree"/>
      </w:pPr>
      <w:r>
        <w:rPr>
          <w:rStyle w:val="orth"/>
        </w:rPr>
        <w:t xml:space="preserve">Axea </w:t>
      </w:r>
      <w:r>
        <w:rPr>
          <w:rStyle w:val="orth"/>
          <w:i/>
        </w:rPr>
        <w:t>commissura</w:t>
      </w:r>
      <w:r>
        <w:t xml:space="preserve">, Tgy^ôctJsic. Vide </w:t>
      </w:r>
      <w:r>
        <w:rPr>
          <w:rStyle w:val="ref"/>
        </w:rPr>
        <w:t>Trochoides</w:t>
      </w:r>
      <w:r>
        <w:t>-</w:t>
      </w:r>
    </w:p>
    <w:p w:rsidR="00D42AEF" w:rsidRDefault="006865B9">
      <w:pPr>
        <w:pStyle w:val="entryFree"/>
      </w:pPr>
      <w:r>
        <w:rPr>
          <w:rStyle w:val="orth"/>
        </w:rPr>
        <w:t xml:space="preserve">Axillaris </w:t>
      </w:r>
      <w:r>
        <w:rPr>
          <w:rStyle w:val="orth"/>
          <w:i/>
        </w:rPr>
        <w:t>vena</w:t>
      </w:r>
      <w:r>
        <w:t xml:space="preserve">, </w:t>
      </w:r>
      <w:r w:rsidRPr="00A9153A">
        <w:rPr>
          <w:rStyle w:val="foreign"/>
        </w:rPr>
        <w:t>ἡ διὰ</w:t>
      </w:r>
      <w:r w:rsidR="00A9153A" w:rsidRPr="00A9153A">
        <w:rPr>
          <w:rStyle w:val="foreign"/>
        </w:rPr>
        <w:t xml:space="preserve"> </w:t>
      </w:r>
      <w:r w:rsidRPr="00A9153A">
        <w:rPr>
          <w:rStyle w:val="foreign"/>
        </w:rPr>
        <w:t>τῆς</w:t>
      </w:r>
      <w:r w:rsidR="00A9153A" w:rsidRPr="00A9153A">
        <w:rPr>
          <w:rStyle w:val="foreign"/>
        </w:rPr>
        <w:t xml:space="preserve"> </w:t>
      </w:r>
      <w:r w:rsidRPr="00A9153A">
        <w:rPr>
          <w:rStyle w:val="foreign"/>
        </w:rPr>
        <w:t>μαχ</w:t>
      </w:r>
      <w:r w:rsidR="00A9153A" w:rsidRPr="00A9153A">
        <w:rPr>
          <w:rStyle w:val="foreign"/>
        </w:rPr>
        <w:t>άλη</w:t>
      </w:r>
      <w:r w:rsidRPr="00A9153A">
        <w:rPr>
          <w:rStyle w:val="foreign"/>
        </w:rPr>
        <w:t>ς</w:t>
      </w:r>
      <w:r w:rsidR="00A9153A" w:rsidRPr="00A9153A">
        <w:rPr>
          <w:rStyle w:val="foreign"/>
        </w:rPr>
        <w:t xml:space="preserve"> </w:t>
      </w:r>
      <w:r w:rsidRPr="00A9153A">
        <w:rPr>
          <w:rStyle w:val="foreign"/>
        </w:rPr>
        <w:t>φερ</w:t>
      </w:r>
      <w:r w:rsidR="00A9153A" w:rsidRPr="00A9153A">
        <w:rPr>
          <w:rStyle w:val="foreign"/>
        </w:rPr>
        <w:t>ο</w:t>
      </w:r>
      <w:r w:rsidRPr="00A9153A">
        <w:rPr>
          <w:rStyle w:val="foreign"/>
        </w:rPr>
        <w:t>μ</w:t>
      </w:r>
      <w:r w:rsidR="00A9153A" w:rsidRPr="00A9153A">
        <w:rPr>
          <w:rStyle w:val="foreign"/>
        </w:rPr>
        <w:t>έ</w:t>
      </w:r>
      <w:r w:rsidRPr="00A9153A">
        <w:rPr>
          <w:rStyle w:val="foreign"/>
        </w:rPr>
        <w:t>νη</w:t>
      </w:r>
      <w:r w:rsidR="00A9153A" w:rsidRPr="00A9153A">
        <w:rPr>
          <w:rStyle w:val="foreign"/>
        </w:rPr>
        <w:t xml:space="preserve"> </w:t>
      </w:r>
      <w:r w:rsidRPr="00A9153A">
        <w:rPr>
          <w:rStyle w:val="foreign"/>
        </w:rPr>
        <w:t>φλ</w:t>
      </w:r>
      <w:r w:rsidR="00A9153A" w:rsidRPr="00A9153A">
        <w:rPr>
          <w:rStyle w:val="foreign"/>
        </w:rPr>
        <w:t>ὲψ</w:t>
      </w:r>
      <w:r>
        <w:t xml:space="preserve">, quae per axillam percurrens major humerali per </w:t>
      </w:r>
    </w:p>
    <w:p w:rsidR="00D42AEF" w:rsidRDefault="006865B9">
      <w:pPr>
        <w:pStyle w:val="entryFree"/>
      </w:pPr>
      <w:r>
        <w:rPr>
          <w:rStyle w:val="orth"/>
        </w:rPr>
        <w:t>Axiologos</w:t>
      </w:r>
      <w:r>
        <w:t xml:space="preserve">, </w:t>
      </w:r>
      <w:r>
        <w:rPr>
          <w:rStyle w:val="foreign"/>
        </w:rPr>
        <w:t>ἀξιόλογος</w:t>
      </w:r>
      <w:r>
        <w:t xml:space="preserve">, i e. </w:t>
      </w:r>
      <w:r>
        <w:rPr>
          <w:i/>
        </w:rPr>
        <w:t>effatu dignus.</w:t>
      </w:r>
      <w:r>
        <w:t xml:space="preserve"> TII* </w:t>
      </w:r>
      <w:r>
        <w:br/>
        <w:t xml:space="preserve">buitur etiam abscessui ab Hipp. </w:t>
      </w:r>
      <w:r>
        <w:rPr>
          <w:i/>
        </w:rPr>
        <w:t>Coac, t.</w:t>
      </w:r>
      <w:r>
        <w:t xml:space="preserve"> I5o.</w:t>
      </w:r>
    </w:p>
    <w:p w:rsidR="00D42AEF" w:rsidRDefault="00013E49">
      <w:hyperlink r:id="rId101">
        <w:r w:rsidR="006865B9">
          <w:rPr>
            <w:rStyle w:val="pb"/>
          </w:rPr>
          <w:t>[p. 0096]</w:t>
        </w:r>
      </w:hyperlink>
    </w:p>
    <w:p w:rsidR="00D42AEF" w:rsidRDefault="006865B9">
      <w:pPr>
        <w:pStyle w:val="entryFree"/>
      </w:pPr>
      <w:r>
        <w:rPr>
          <w:rStyle w:val="orth"/>
        </w:rPr>
        <w:t>Axioma</w:t>
      </w:r>
      <w:r>
        <w:t xml:space="preserve">, </w:t>
      </w:r>
      <w:r>
        <w:rPr>
          <w:rStyle w:val="foreign"/>
        </w:rPr>
        <w:t>ἀξ</w:t>
      </w:r>
      <w:r w:rsidR="00841F49">
        <w:rPr>
          <w:rStyle w:val="foreign"/>
          <w:lang w:val="el-GR"/>
        </w:rPr>
        <w:t>ί</w:t>
      </w:r>
      <w:r>
        <w:rPr>
          <w:rStyle w:val="foreign"/>
        </w:rPr>
        <w:t>ωμα</w:t>
      </w:r>
      <w:r>
        <w:t xml:space="preserve">, vocatur propositio indemonstrabilis, </w:t>
      </w:r>
      <w:r>
        <w:br/>
        <w:t xml:space="preserve">apud Galen. /. I. </w:t>
      </w:r>
      <w:r>
        <w:rPr>
          <w:i/>
        </w:rPr>
        <w:t>M. M. c.</w:t>
      </w:r>
      <w:r>
        <w:t xml:space="preserve"> 4. Iliorum duo numetat </w:t>
      </w:r>
    </w:p>
    <w:p w:rsidR="00D42AEF" w:rsidRDefault="006865B9">
      <w:pPr>
        <w:pStyle w:val="entryFree"/>
      </w:pPr>
      <w:r>
        <w:rPr>
          <w:rStyle w:val="orth"/>
        </w:rPr>
        <w:t>Axiopistia</w:t>
      </w:r>
      <w:r>
        <w:t xml:space="preserve">, </w:t>
      </w:r>
      <w:r>
        <w:rPr>
          <w:rStyle w:val="foreign"/>
        </w:rPr>
        <w:t>ἀξιοπιστία</w:t>
      </w:r>
      <w:r>
        <w:t xml:space="preserve">, vide </w:t>
      </w:r>
      <w:r>
        <w:rPr>
          <w:i/>
        </w:rPr>
        <w:t>Authocitas</w:t>
      </w:r>
      <w:r>
        <w:t>,</w:t>
      </w:r>
    </w:p>
    <w:p w:rsidR="00D42AEF" w:rsidRDefault="006865B9">
      <w:pPr>
        <w:pStyle w:val="entryFree"/>
      </w:pPr>
      <w:r>
        <w:rPr>
          <w:rStyle w:val="orth"/>
        </w:rPr>
        <w:t>Axirnach</w:t>
      </w:r>
      <w:r>
        <w:t xml:space="preserve"> dicitur adeps, qui generatur in tunicis </w:t>
      </w:r>
      <w:r>
        <w:br/>
        <w:t xml:space="preserve">palpebrae siIperioriS, &amp; plurimum quidem accidit pueris. </w:t>
      </w:r>
    </w:p>
    <w:p w:rsidR="00D42AEF" w:rsidRDefault="006865B9">
      <w:pPr>
        <w:pStyle w:val="entryFree"/>
      </w:pPr>
      <w:r>
        <w:rPr>
          <w:rStyle w:val="orth"/>
        </w:rPr>
        <w:t>Axon</w:t>
      </w:r>
      <w:r>
        <w:t xml:space="preserve">, </w:t>
      </w:r>
      <w:r>
        <w:rPr>
          <w:rStyle w:val="foreign"/>
        </w:rPr>
        <w:t>ἄξων</w:t>
      </w:r>
      <w:r>
        <w:t xml:space="preserve">, vide </w:t>
      </w:r>
      <w:r>
        <w:rPr>
          <w:i/>
        </w:rPr>
        <w:t>Episinopheus.</w:t>
      </w:r>
    </w:p>
    <w:p w:rsidR="00D42AEF" w:rsidRDefault="006865B9">
      <w:pPr>
        <w:pStyle w:val="entryFree"/>
      </w:pPr>
      <w:r>
        <w:rPr>
          <w:rStyle w:val="orth"/>
        </w:rPr>
        <w:t>Axungia</w:t>
      </w:r>
      <w:r>
        <w:t xml:space="preserve">, </w:t>
      </w:r>
      <w:r w:rsidR="00841F49">
        <w:rPr>
          <w:rStyle w:val="foreign"/>
          <w:lang w:val="el-GR"/>
        </w:rPr>
        <w:t>ἁ</w:t>
      </w:r>
      <w:r>
        <w:rPr>
          <w:rStyle w:val="foreign"/>
        </w:rPr>
        <w:t>ξο</w:t>
      </w:r>
      <w:r w:rsidR="00841F49">
        <w:rPr>
          <w:rStyle w:val="foreign"/>
          <w:lang w:val="el-GR"/>
        </w:rPr>
        <w:t>ύ</w:t>
      </w:r>
      <w:r>
        <w:rPr>
          <w:rStyle w:val="foreign"/>
        </w:rPr>
        <w:t>γγιο</w:t>
      </w:r>
      <w:r w:rsidR="00841F49">
        <w:rPr>
          <w:rStyle w:val="foreign"/>
          <w:lang w:val="el-GR"/>
        </w:rPr>
        <w:t>ν</w:t>
      </w:r>
      <w:r>
        <w:t xml:space="preserve">, </w:t>
      </w:r>
      <w:r w:rsidR="00841F49">
        <w:rPr>
          <w:rStyle w:val="foreign"/>
          <w:lang w:val="el-GR"/>
        </w:rPr>
        <w:t>ἀ</w:t>
      </w:r>
      <w:r>
        <w:rPr>
          <w:rStyle w:val="foreign"/>
        </w:rPr>
        <w:t>ξ</w:t>
      </w:r>
      <w:r w:rsidR="00841F49">
        <w:rPr>
          <w:rStyle w:val="foreign"/>
          <w:lang w:val="el-GR"/>
        </w:rPr>
        <w:t>ύ</w:t>
      </w:r>
      <w:r>
        <w:rPr>
          <w:rStyle w:val="foreign"/>
        </w:rPr>
        <w:t>γγία</w:t>
      </w:r>
      <w:r>
        <w:t xml:space="preserve">, </w:t>
      </w:r>
      <w:r>
        <w:rPr>
          <w:rStyle w:val="foreign"/>
        </w:rPr>
        <w:t>ὀξ</w:t>
      </w:r>
      <w:r w:rsidR="00841F49">
        <w:rPr>
          <w:rStyle w:val="foreign"/>
          <w:lang w:val="el-GR"/>
        </w:rPr>
        <w:t>ύ</w:t>
      </w:r>
      <w:r>
        <w:rPr>
          <w:rStyle w:val="foreign"/>
        </w:rPr>
        <w:t>γγιο</w:t>
      </w:r>
      <w:r w:rsidR="00841F49">
        <w:rPr>
          <w:rStyle w:val="foreign"/>
          <w:lang w:val="el-GR"/>
        </w:rPr>
        <w:t>ν</w:t>
      </w:r>
      <w:r>
        <w:t xml:space="preserve">, Dioscor. </w:t>
      </w:r>
      <w:r>
        <w:br/>
      </w:r>
      <w:r>
        <w:rPr>
          <w:i/>
        </w:rPr>
        <w:t>l. q.c.</w:t>
      </w:r>
      <w:r>
        <w:t xml:space="preserve"> 104. </w:t>
      </w:r>
      <w:r w:rsidRPr="00841F49">
        <w:rPr>
          <w:rStyle w:val="autregrc"/>
        </w:rPr>
        <w:t>στέαρ1</w:t>
      </w:r>
      <w:r>
        <w:rPr>
          <w:i/>
        </w:rPr>
        <w:t>.</w:t>
      </w:r>
      <w:r>
        <w:t xml:space="preserve"> 2. C. 87. ab axium unctione ita </w:t>
      </w:r>
    </w:p>
    <w:p w:rsidR="00D42AEF" w:rsidRDefault="006865B9">
      <w:pPr>
        <w:pStyle w:val="entryFree"/>
      </w:pPr>
      <w:r>
        <w:rPr>
          <w:rStyle w:val="orth"/>
        </w:rPr>
        <w:t xml:space="preserve">Axungia </w:t>
      </w:r>
      <w:r>
        <w:rPr>
          <w:rStyle w:val="orth"/>
          <w:i/>
        </w:rPr>
        <w:t>de</w:t>
      </w:r>
      <w:r w:rsidR="00841F49" w:rsidRPr="00841F49">
        <w:rPr>
          <w:rStyle w:val="orth"/>
          <w:i/>
        </w:rPr>
        <w:t xml:space="preserve"> </w:t>
      </w:r>
      <w:r>
        <w:rPr>
          <w:rStyle w:val="orth"/>
          <w:i/>
        </w:rPr>
        <w:t>mamia</w:t>
      </w:r>
      <w:r>
        <w:t xml:space="preserve">, quae interdum etiam </w:t>
      </w:r>
      <w:r>
        <w:rPr>
          <w:i/>
        </w:rPr>
        <w:t>Mttmia de medullis</w:t>
      </w:r>
      <w:r>
        <w:br/>
        <w:t xml:space="preserve">scripta reperitur, est </w:t>
      </w:r>
      <w:r>
        <w:rPr>
          <w:i/>
        </w:rPr>
        <w:t>medulla ossium.</w:t>
      </w:r>
      <w:r>
        <w:t xml:space="preserve"> Dorn, </w:t>
      </w:r>
    </w:p>
    <w:p w:rsidR="00D42AEF" w:rsidRDefault="006865B9">
      <w:pPr>
        <w:pStyle w:val="entryFree"/>
      </w:pPr>
      <w:r>
        <w:rPr>
          <w:rStyle w:val="orth"/>
        </w:rPr>
        <w:t>Aycophos</w:t>
      </w:r>
      <w:r>
        <w:t xml:space="preserve">, id est, AEs </w:t>
      </w:r>
      <w:r>
        <w:rPr>
          <w:i/>
        </w:rPr>
        <w:t>ustum.</w:t>
      </w:r>
      <w:r>
        <w:t xml:space="preserve"> Ruland. &amp; Iohnson. </w:t>
      </w:r>
    </w:p>
    <w:p w:rsidR="00D42AEF" w:rsidRDefault="006865B9">
      <w:pPr>
        <w:pStyle w:val="entryFree"/>
      </w:pPr>
      <w:r>
        <w:rPr>
          <w:rStyle w:val="orth"/>
        </w:rPr>
        <w:t>Azaa</w:t>
      </w:r>
      <w:r>
        <w:t xml:space="preserve">, i. e. </w:t>
      </w:r>
      <w:r>
        <w:rPr>
          <w:i/>
        </w:rPr>
        <w:t>Magra, Terra rubra.</w:t>
      </w:r>
      <w:r>
        <w:t xml:space="preserve"> Iidem.</w:t>
      </w:r>
    </w:p>
    <w:p w:rsidR="00D42AEF" w:rsidRDefault="006865B9">
      <w:pPr>
        <w:pStyle w:val="entryFree"/>
      </w:pPr>
      <w:r>
        <w:rPr>
          <w:rStyle w:val="orth"/>
        </w:rPr>
        <w:t>Azagor</w:t>
      </w:r>
      <w:r>
        <w:t xml:space="preserve">, II. e. </w:t>
      </w:r>
      <w:r>
        <w:rPr>
          <w:i/>
        </w:rPr>
        <w:t>Viride aeris.</w:t>
      </w:r>
    </w:p>
    <w:p w:rsidR="00D42AEF" w:rsidRDefault="006865B9">
      <w:pPr>
        <w:pStyle w:val="entryFree"/>
      </w:pPr>
      <w:r>
        <w:rPr>
          <w:rStyle w:val="orth"/>
        </w:rPr>
        <w:t>Azamar</w:t>
      </w:r>
      <w:r>
        <w:t xml:space="preserve">, </w:t>
      </w:r>
      <w:r>
        <w:rPr>
          <w:rStyle w:val="orthital"/>
        </w:rPr>
        <w:t>vermilionem</w:t>
      </w:r>
      <w:r>
        <w:t xml:space="preserve"> vel </w:t>
      </w:r>
      <w:r>
        <w:rPr>
          <w:rStyle w:val="orthital"/>
        </w:rPr>
        <w:t>minium</w:t>
      </w:r>
      <w:r>
        <w:t xml:space="preserve"> significat. Rul. </w:t>
      </w:r>
      <w:r>
        <w:br/>
      </w:r>
      <w:r>
        <w:rPr>
          <w:i/>
        </w:rPr>
        <w:t>in Lex.</w:t>
      </w:r>
    </w:p>
    <w:p w:rsidR="00D42AEF" w:rsidRDefault="006865B9">
      <w:pPr>
        <w:pStyle w:val="entryFree"/>
      </w:pPr>
      <w:r>
        <w:rPr>
          <w:rStyle w:val="orth"/>
        </w:rPr>
        <w:t>Azamo</w:t>
      </w:r>
      <w:r>
        <w:t xml:space="preserve">, i. e. </w:t>
      </w:r>
      <w:r>
        <w:rPr>
          <w:i/>
        </w:rPr>
        <w:t>Color Indus</w:t>
      </w:r>
      <w:r>
        <w:t>, Rul. &amp; Iohns.</w:t>
      </w:r>
    </w:p>
    <w:p w:rsidR="00D42AEF" w:rsidRDefault="006865B9">
      <w:pPr>
        <w:pStyle w:val="entryFree"/>
      </w:pPr>
      <w:r>
        <w:rPr>
          <w:rStyle w:val="orth"/>
        </w:rPr>
        <w:t>Azanec</w:t>
      </w:r>
      <w:r>
        <w:t xml:space="preserve">, i. e. </w:t>
      </w:r>
      <w:r>
        <w:rPr>
          <w:i/>
        </w:rPr>
        <w:t>Armoniactts</w:t>
      </w:r>
      <w:r>
        <w:t>, Iid.</w:t>
      </w:r>
    </w:p>
    <w:p w:rsidR="00D42AEF" w:rsidRDefault="006865B9">
      <w:pPr>
        <w:pStyle w:val="entryFree"/>
      </w:pPr>
      <w:r>
        <w:rPr>
          <w:rStyle w:val="orth"/>
        </w:rPr>
        <w:t>Azarnet</w:t>
      </w:r>
      <w:r>
        <w:t xml:space="preserve">, dicitur </w:t>
      </w:r>
      <w:r>
        <w:rPr>
          <w:i/>
        </w:rPr>
        <w:t>Auripigmentum</w:t>
      </w:r>
      <w:r>
        <w:t>, Iid.</w:t>
      </w:r>
    </w:p>
    <w:p w:rsidR="00D42AEF" w:rsidRDefault="006865B9">
      <w:pPr>
        <w:pStyle w:val="entryFree"/>
      </w:pPr>
      <w:r>
        <w:rPr>
          <w:rStyle w:val="orth"/>
        </w:rPr>
        <w:t>Azci</w:t>
      </w:r>
      <w:r>
        <w:t xml:space="preserve">, i. e. </w:t>
      </w:r>
      <w:r>
        <w:rPr>
          <w:i/>
        </w:rPr>
        <w:t>Atramentum</w:t>
      </w:r>
      <w:r>
        <w:t>, Iid.</w:t>
      </w:r>
    </w:p>
    <w:p w:rsidR="00D42AEF" w:rsidRDefault="006865B9">
      <w:pPr>
        <w:pStyle w:val="entryFree"/>
      </w:pPr>
      <w:r>
        <w:rPr>
          <w:rStyle w:val="orth"/>
        </w:rPr>
        <w:t>Azec</w:t>
      </w:r>
      <w:r>
        <w:t xml:space="preserve">, i. e. </w:t>
      </w:r>
      <w:r>
        <w:rPr>
          <w:i/>
        </w:rPr>
        <w:t>Atramentum viride</w:t>
      </w:r>
      <w:r>
        <w:t>, Iid.</w:t>
      </w:r>
    </w:p>
    <w:p w:rsidR="00D42AEF" w:rsidRDefault="006865B9">
      <w:pPr>
        <w:pStyle w:val="entryFree"/>
      </w:pPr>
      <w:r>
        <w:rPr>
          <w:rStyle w:val="orth"/>
        </w:rPr>
        <w:t>Azedegrin</w:t>
      </w:r>
      <w:r>
        <w:t xml:space="preserve">, dicitur </w:t>
      </w:r>
      <w:r>
        <w:rPr>
          <w:i/>
        </w:rPr>
        <w:t>Lapis haematites</w:t>
      </w:r>
      <w:r>
        <w:t>, Iid.</w:t>
      </w:r>
    </w:p>
    <w:p w:rsidR="00D42AEF" w:rsidRDefault="006865B9">
      <w:pPr>
        <w:pStyle w:val="entryFree"/>
      </w:pPr>
      <w:r>
        <w:rPr>
          <w:rStyle w:val="orth"/>
        </w:rPr>
        <w:t>Azef</w:t>
      </w:r>
      <w:r>
        <w:t xml:space="preserve">, h. e. </w:t>
      </w:r>
      <w:r>
        <w:rPr>
          <w:i/>
        </w:rPr>
        <w:t>Alumenfcissum</w:t>
      </w:r>
      <w:r>
        <w:t>, Iid.</w:t>
      </w:r>
    </w:p>
    <w:p w:rsidR="00D42AEF" w:rsidRDefault="006865B9">
      <w:pPr>
        <w:pStyle w:val="entryFree"/>
      </w:pPr>
      <w:r>
        <w:rPr>
          <w:rStyle w:val="orth"/>
        </w:rPr>
        <w:t>Azeg</w:t>
      </w:r>
      <w:r>
        <w:t xml:space="preserve">, i. e. </w:t>
      </w:r>
      <w:r>
        <w:rPr>
          <w:i/>
        </w:rPr>
        <w:t>Vitciolum</w:t>
      </w:r>
      <w:r>
        <w:t>, Iid.</w:t>
      </w:r>
    </w:p>
    <w:p w:rsidR="00D42AEF" w:rsidRDefault="006865B9">
      <w:pPr>
        <w:pStyle w:val="entryFree"/>
      </w:pPr>
      <w:r>
        <w:rPr>
          <w:rStyle w:val="orth"/>
        </w:rPr>
        <w:t>Azegi</w:t>
      </w:r>
      <w:r>
        <w:t xml:space="preserve">, h. e. </w:t>
      </w:r>
      <w:r>
        <w:rPr>
          <w:i/>
        </w:rPr>
        <w:t>Aqua atramenti</w:t>
      </w:r>
      <w:r>
        <w:t>, Iid.</w:t>
      </w:r>
    </w:p>
    <w:p w:rsidR="00D42AEF" w:rsidRDefault="006865B9">
      <w:pPr>
        <w:pStyle w:val="entryFree"/>
      </w:pPr>
      <w:r>
        <w:rPr>
          <w:rStyle w:val="orth"/>
        </w:rPr>
        <w:t>Azem</w:t>
      </w:r>
      <w:r>
        <w:t xml:space="preserve">, i. e. </w:t>
      </w:r>
      <w:r>
        <w:rPr>
          <w:i/>
        </w:rPr>
        <w:t>Butyrum coctum</w:t>
      </w:r>
      <w:r>
        <w:t>, Iid.</w:t>
      </w:r>
    </w:p>
    <w:p w:rsidR="00D42AEF" w:rsidRDefault="006865B9">
      <w:pPr>
        <w:pStyle w:val="entryFree"/>
      </w:pPr>
      <w:r>
        <w:rPr>
          <w:rStyle w:val="orth"/>
        </w:rPr>
        <w:t>Azemasor</w:t>
      </w:r>
      <w:r>
        <w:t xml:space="preserve">, i. e. </w:t>
      </w:r>
      <w:r>
        <w:rPr>
          <w:i/>
        </w:rPr>
        <w:t>Mincium</w:t>
      </w:r>
      <w:r>
        <w:t xml:space="preserve"> vel </w:t>
      </w:r>
      <w:r>
        <w:rPr>
          <w:i/>
        </w:rPr>
        <w:t>Cinabrium.</w:t>
      </w:r>
      <w:r>
        <w:t xml:space="preserve"> Rul. &amp;</w:t>
      </w:r>
      <w:r>
        <w:br/>
        <w:t>lohns.</w:t>
      </w:r>
    </w:p>
    <w:p w:rsidR="00D42AEF" w:rsidRDefault="006865B9">
      <w:pPr>
        <w:pStyle w:val="entryFree"/>
      </w:pPr>
      <w:r>
        <w:rPr>
          <w:rStyle w:val="orth"/>
        </w:rPr>
        <w:t>Azensali</w:t>
      </w:r>
      <w:r>
        <w:t xml:space="preserve">, dicitur </w:t>
      </w:r>
      <w:r>
        <w:rPr>
          <w:i/>
        </w:rPr>
        <w:t>lapis</w:t>
      </w:r>
      <w:r>
        <w:t xml:space="preserve"> quidam </w:t>
      </w:r>
      <w:r>
        <w:rPr>
          <w:i/>
        </w:rPr>
        <w:t>niger</w:t>
      </w:r>
      <w:r>
        <w:t xml:space="preserve">, qui in au» </w:t>
      </w:r>
      <w:r>
        <w:br/>
        <w:t xml:space="preserve">ro reperitur. Est etiam </w:t>
      </w:r>
      <w:r>
        <w:rPr>
          <w:i/>
        </w:rPr>
        <w:t>muscus</w:t>
      </w:r>
      <w:r>
        <w:t xml:space="preserve"> in petris crescens. Rul. </w:t>
      </w:r>
    </w:p>
    <w:p w:rsidR="00D42AEF" w:rsidRDefault="006865B9">
      <w:pPr>
        <w:pStyle w:val="entryFree"/>
      </w:pPr>
      <w:r>
        <w:rPr>
          <w:rStyle w:val="orth"/>
        </w:rPr>
        <w:t>Azimar</w:t>
      </w:r>
      <w:r>
        <w:t xml:space="preserve">, i. </w:t>
      </w:r>
      <w:r>
        <w:rPr>
          <w:i/>
        </w:rPr>
        <w:t>et.floS aecis</w:t>
      </w:r>
      <w:r>
        <w:t xml:space="preserve">, vel </w:t>
      </w:r>
      <w:r>
        <w:rPr>
          <w:i/>
        </w:rPr>
        <w:t>aes ustum</w:t>
      </w:r>
      <w:r>
        <w:t>, Idem.</w:t>
      </w:r>
    </w:p>
    <w:p w:rsidR="00D42AEF" w:rsidRDefault="006865B9">
      <w:pPr>
        <w:pStyle w:val="entryFree"/>
      </w:pPr>
      <w:r>
        <w:rPr>
          <w:rStyle w:val="orth"/>
        </w:rPr>
        <w:t>Azius</w:t>
      </w:r>
      <w:r>
        <w:t xml:space="preserve">, dicitur </w:t>
      </w:r>
      <w:r>
        <w:rPr>
          <w:i/>
        </w:rPr>
        <w:t>Lapis</w:t>
      </w:r>
      <w:r>
        <w:t>, super quem sal crescit. Idem.</w:t>
      </w:r>
    </w:p>
    <w:p w:rsidR="00D42AEF" w:rsidRDefault="006865B9">
      <w:pPr>
        <w:pStyle w:val="entryFree"/>
      </w:pPr>
      <w:r>
        <w:rPr>
          <w:rStyle w:val="orth"/>
        </w:rPr>
        <w:lastRenderedPageBreak/>
        <w:t>Azob</w:t>
      </w:r>
      <w:r>
        <w:t xml:space="preserve">, dicitur </w:t>
      </w:r>
      <w:r>
        <w:rPr>
          <w:i/>
        </w:rPr>
        <w:t>Alumen Saccharinum</w:t>
      </w:r>
      <w:r>
        <w:t>, Idem.</w:t>
      </w:r>
    </w:p>
    <w:p w:rsidR="00D42AEF" w:rsidRDefault="006865B9">
      <w:pPr>
        <w:pStyle w:val="entryFree"/>
      </w:pPr>
      <w:r>
        <w:rPr>
          <w:rStyle w:val="orth"/>
        </w:rPr>
        <w:t>Azoch</w:t>
      </w:r>
      <w:r>
        <w:t xml:space="preserve">, </w:t>
      </w:r>
      <w:r>
        <w:rPr>
          <w:rStyle w:val="orthital"/>
        </w:rPr>
        <w:t>Azock</w:t>
      </w:r>
      <w:r>
        <w:t xml:space="preserve">, </w:t>
      </w:r>
      <w:r>
        <w:rPr>
          <w:rStyle w:val="orthital"/>
        </w:rPr>
        <w:t>Azoth</w:t>
      </w:r>
      <w:r>
        <w:t xml:space="preserve">, barbara sunt vocabula Paracelsicà, </w:t>
      </w:r>
      <w:r>
        <w:br/>
        <w:t xml:space="preserve">quibus insignitur </w:t>
      </w:r>
      <w:r>
        <w:rPr>
          <w:i/>
        </w:rPr>
        <w:t>Mercurius</w:t>
      </w:r>
      <w:r>
        <w:t xml:space="preserve">, praesertim Philosophorum, </w:t>
      </w:r>
    </w:p>
    <w:p w:rsidR="00D42AEF" w:rsidRDefault="006865B9">
      <w:pPr>
        <w:pStyle w:val="entryFree"/>
      </w:pPr>
      <w:r>
        <w:rPr>
          <w:rStyle w:val="orth"/>
        </w:rPr>
        <w:t>Azragar</w:t>
      </w:r>
      <w:r>
        <w:t xml:space="preserve">, i. e. </w:t>
      </w:r>
      <w:r>
        <w:rPr>
          <w:i/>
        </w:rPr>
        <w:t>viride aeris</w:t>
      </w:r>
      <w:r>
        <w:t>, Rul. &amp; Iohns.</w:t>
      </w:r>
    </w:p>
    <w:p w:rsidR="00D42AEF" w:rsidRDefault="006865B9">
      <w:pPr>
        <w:pStyle w:val="entryFree"/>
      </w:pPr>
      <w:r>
        <w:rPr>
          <w:rStyle w:val="orth"/>
        </w:rPr>
        <w:t>Azub</w:t>
      </w:r>
      <w:r>
        <w:t xml:space="preserve">, dicitur </w:t>
      </w:r>
      <w:r>
        <w:rPr>
          <w:i/>
        </w:rPr>
        <w:t>Alumen</w:t>
      </w:r>
      <w:r>
        <w:t>, Iidem.</w:t>
      </w:r>
    </w:p>
    <w:p w:rsidR="00D42AEF" w:rsidRDefault="006865B9">
      <w:pPr>
        <w:pStyle w:val="entryFree"/>
      </w:pPr>
      <w:r>
        <w:rPr>
          <w:rStyle w:val="orth"/>
        </w:rPr>
        <w:t>Azu</w:t>
      </w:r>
      <w:r w:rsidR="00841F49">
        <w:rPr>
          <w:rStyle w:val="orth"/>
        </w:rPr>
        <w:t>b</w:t>
      </w:r>
      <w:r>
        <w:rPr>
          <w:rStyle w:val="orth"/>
        </w:rPr>
        <w:t>o</w:t>
      </w:r>
      <w:r>
        <w:t xml:space="preserve">, dicitur </w:t>
      </w:r>
      <w:r>
        <w:rPr>
          <w:i/>
        </w:rPr>
        <w:t>vas chymicum</w:t>
      </w:r>
      <w:r>
        <w:t>, Id.</w:t>
      </w:r>
    </w:p>
    <w:p w:rsidR="00D42AEF" w:rsidRDefault="006865B9">
      <w:pPr>
        <w:pStyle w:val="entryFree"/>
      </w:pPr>
      <w:r>
        <w:rPr>
          <w:rStyle w:val="orth"/>
        </w:rPr>
        <w:t>Azuc</w:t>
      </w:r>
      <w:r>
        <w:t xml:space="preserve">, h. e. </w:t>
      </w:r>
      <w:r>
        <w:rPr>
          <w:i/>
        </w:rPr>
        <w:t>corallus rttbetts</w:t>
      </w:r>
      <w:r>
        <w:t>, Id.</w:t>
      </w:r>
    </w:p>
    <w:p w:rsidR="00D42AEF" w:rsidRDefault="006865B9">
      <w:pPr>
        <w:pStyle w:val="entryFree"/>
      </w:pPr>
      <w:r>
        <w:rPr>
          <w:rStyle w:val="orth"/>
        </w:rPr>
        <w:t>Azumen</w:t>
      </w:r>
      <w:r>
        <w:t xml:space="preserve">, i. e. </w:t>
      </w:r>
      <w:r>
        <w:rPr>
          <w:i/>
        </w:rPr>
        <w:t>pondus baccatum</w:t>
      </w:r>
      <w:r>
        <w:t>, Id.</w:t>
      </w:r>
    </w:p>
    <w:p w:rsidR="00D42AEF" w:rsidRDefault="006865B9">
      <w:pPr>
        <w:pStyle w:val="entryFree"/>
      </w:pPr>
      <w:r>
        <w:rPr>
          <w:rStyle w:val="orth"/>
        </w:rPr>
        <w:t>Azuric</w:t>
      </w:r>
      <w:r>
        <w:t xml:space="preserve">, h. e. </w:t>
      </w:r>
      <w:r>
        <w:rPr>
          <w:i/>
        </w:rPr>
        <w:t>vityiolum rubrum</w:t>
      </w:r>
      <w:r>
        <w:t>, Id.</w:t>
      </w:r>
    </w:p>
    <w:p w:rsidR="00D42AEF" w:rsidRDefault="006865B9">
      <w:pPr>
        <w:pStyle w:val="entryFree"/>
      </w:pPr>
      <w:r>
        <w:rPr>
          <w:rStyle w:val="orth"/>
        </w:rPr>
        <w:t>Azurium</w:t>
      </w:r>
      <w:r>
        <w:t xml:space="preserve">, dicitur massa quaedam dura Chymica; </w:t>
      </w:r>
      <w:r>
        <w:br/>
        <w:t xml:space="preserve">facta ex duabus partibus Mercurii, tertia parte Sulphuris, </w:t>
      </w:r>
    </w:p>
    <w:p w:rsidR="00D42AEF" w:rsidRDefault="006865B9">
      <w:pPr>
        <w:pStyle w:val="entryFree"/>
      </w:pPr>
      <w:r>
        <w:rPr>
          <w:rStyle w:val="orth"/>
        </w:rPr>
        <w:t>Azyges</w:t>
      </w:r>
      <w:r>
        <w:t xml:space="preserve">, </w:t>
      </w:r>
      <w:r>
        <w:rPr>
          <w:rStyle w:val="foreign"/>
        </w:rPr>
        <w:t>ἀζ</w:t>
      </w:r>
      <w:r w:rsidR="00841F49">
        <w:rPr>
          <w:rStyle w:val="foreign"/>
          <w:lang w:val="el-GR"/>
        </w:rPr>
        <w:t>υ</w:t>
      </w:r>
      <w:r>
        <w:rPr>
          <w:rStyle w:val="foreign"/>
        </w:rPr>
        <w:t>γ</w:t>
      </w:r>
      <w:r w:rsidR="00841F49">
        <w:rPr>
          <w:rStyle w:val="foreign"/>
          <w:lang w:val="el-GR"/>
        </w:rPr>
        <w:t>ὲ</w:t>
      </w:r>
      <w:r>
        <w:rPr>
          <w:rStyle w:val="foreign"/>
        </w:rPr>
        <w:t>ς</w:t>
      </w:r>
      <w:r>
        <w:t xml:space="preserve">, dicitur quoque </w:t>
      </w:r>
      <w:r>
        <w:rPr>
          <w:i/>
        </w:rPr>
        <w:t>os Cuneisorme, Gorr.</w:t>
      </w:r>
      <w:r>
        <w:br/>
        <w:t xml:space="preserve">Vide </w:t>
      </w:r>
      <w:r>
        <w:rPr>
          <w:rStyle w:val="ref"/>
        </w:rPr>
        <w:t>Sphenoid 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Azygos</w:t>
      </w:r>
      <w:r>
        <w:t xml:space="preserve">, </w:t>
      </w:r>
      <w:r>
        <w:rPr>
          <w:rStyle w:val="foreign"/>
        </w:rPr>
        <w:t>ἄζ</w:t>
      </w:r>
      <w:r w:rsidR="00841F49">
        <w:rPr>
          <w:rStyle w:val="foreign"/>
          <w:lang w:val="el-GR"/>
        </w:rPr>
        <w:t>υ</w:t>
      </w:r>
      <w:r>
        <w:rPr>
          <w:rStyle w:val="foreign"/>
        </w:rPr>
        <w:t>γος</w:t>
      </w:r>
      <w:r>
        <w:t xml:space="preserve">, id est, </w:t>
      </w:r>
      <w:r>
        <w:rPr>
          <w:i/>
        </w:rPr>
        <w:t>sine pari</w:t>
      </w:r>
      <w:r>
        <w:t xml:space="preserve">, dicitur vena quaedam, </w:t>
      </w:r>
      <w:r>
        <w:br/>
        <w:t xml:space="preserve">quae est propago venae cavae ex trunci fupertoriS </w:t>
      </w:r>
    </w:p>
    <w:p w:rsidR="00D42AEF" w:rsidRDefault="00013E49">
      <w:hyperlink r:id="rId102">
        <w:r w:rsidR="006865B9">
          <w:rPr>
            <w:rStyle w:val="pb"/>
          </w:rPr>
          <w:t>[p. 0097]</w:t>
        </w:r>
      </w:hyperlink>
    </w:p>
    <w:p w:rsidR="00D42AEF" w:rsidRDefault="006865B9">
      <w:pPr>
        <w:pStyle w:val="entryFree"/>
      </w:pPr>
      <w:r>
        <w:rPr>
          <w:rStyle w:val="orth"/>
        </w:rPr>
        <w:t>Azymar</w:t>
      </w:r>
      <w:r>
        <w:t xml:space="preserve">, id est </w:t>
      </w:r>
      <w:r>
        <w:rPr>
          <w:i/>
        </w:rPr>
        <w:t>Vermilio.</w:t>
      </w:r>
      <w:r>
        <w:t xml:space="preserve"> Rul. </w:t>
      </w:r>
      <w:r>
        <w:rPr>
          <w:i/>
        </w:rPr>
        <w:t>in Lex.</w:t>
      </w:r>
    </w:p>
    <w:p w:rsidR="00D42AEF" w:rsidRDefault="006865B9">
      <w:pPr>
        <w:pStyle w:val="entryFree"/>
      </w:pPr>
      <w:r>
        <w:rPr>
          <w:rStyle w:val="orth"/>
        </w:rPr>
        <w:t>Azymus</w:t>
      </w:r>
      <w:r>
        <w:t xml:space="preserve">, </w:t>
      </w:r>
      <w:r w:rsidR="00841F49">
        <w:rPr>
          <w:rStyle w:val="foreign"/>
          <w:lang w:val="el-GR"/>
        </w:rPr>
        <w:t>ἄ</w:t>
      </w:r>
      <w:r>
        <w:rPr>
          <w:rStyle w:val="foreign"/>
        </w:rPr>
        <w:t>ζ</w:t>
      </w:r>
      <w:r w:rsidR="00841F49">
        <w:rPr>
          <w:rStyle w:val="foreign"/>
          <w:lang w:val="el-GR"/>
        </w:rPr>
        <w:t>υ</w:t>
      </w:r>
      <w:r>
        <w:rPr>
          <w:rStyle w:val="foreign"/>
        </w:rPr>
        <w:t>μος</w:t>
      </w:r>
      <w:r>
        <w:t xml:space="preserve">, id est, </w:t>
      </w:r>
      <w:r>
        <w:rPr>
          <w:i/>
        </w:rPr>
        <w:t>fermenti expers.</w:t>
      </w:r>
      <w:r>
        <w:t xml:space="preserve"> Rhod. </w:t>
      </w:r>
      <w:r>
        <w:br/>
      </w:r>
      <w:r>
        <w:rPr>
          <w:i/>
        </w:rPr>
        <w:t>in Lex. Scribon.</w:t>
      </w:r>
      <w:r>
        <w:t xml:space="preserve"> ln fpecie de pane non fermentato dicitur, </w:t>
      </w:r>
    </w:p>
    <w:p w:rsidR="00D42AEF" w:rsidRDefault="006865B9">
      <w:pPr>
        <w:pStyle w:val="entryFree"/>
      </w:pPr>
      <w:r>
        <w:rPr>
          <w:rStyle w:val="orth"/>
        </w:rPr>
        <w:t>Babuzicarios</w:t>
      </w:r>
      <w:r>
        <w:t xml:space="preserve">, </w:t>
      </w:r>
      <w:r>
        <w:rPr>
          <w:rStyle w:val="foreign"/>
        </w:rPr>
        <w:t>βαβ</w:t>
      </w:r>
      <w:r w:rsidR="00841F49">
        <w:rPr>
          <w:rStyle w:val="foreign"/>
          <w:lang w:val="el-GR"/>
        </w:rPr>
        <w:t>ου</w:t>
      </w:r>
      <w:r>
        <w:rPr>
          <w:rStyle w:val="foreign"/>
        </w:rPr>
        <w:t>ζικάριος</w:t>
      </w:r>
      <w:r>
        <w:t xml:space="preserve">, idem, qtlod </w:t>
      </w:r>
      <w:r>
        <w:br/>
      </w:r>
      <w:r w:rsidRPr="00841F49">
        <w:rPr>
          <w:rStyle w:val="autregrc"/>
        </w:rPr>
        <w:t>ἐφ</w:t>
      </w:r>
      <w:r w:rsidR="00841F49">
        <w:rPr>
          <w:rStyle w:val="autregrc"/>
          <w:lang w:val="el-GR"/>
        </w:rPr>
        <w:t>ία</w:t>
      </w:r>
      <w:r w:rsidRPr="00841F49">
        <w:rPr>
          <w:rStyle w:val="autregrc"/>
        </w:rPr>
        <w:t>λτης</w:t>
      </w:r>
      <w:r>
        <w:t xml:space="preserve">, Latine </w:t>
      </w:r>
      <w:r>
        <w:rPr>
          <w:i/>
        </w:rPr>
        <w:t>Incubus</w:t>
      </w:r>
      <w:r>
        <w:t xml:space="preserve">, à </w:t>
      </w:r>
      <w:r w:rsidRPr="00841F49">
        <w:rPr>
          <w:rStyle w:val="autregrc"/>
        </w:rPr>
        <w:t>βαβάζω</w:t>
      </w:r>
      <w:r>
        <w:t xml:space="preserve">, inarticulate </w:t>
      </w:r>
    </w:p>
    <w:p w:rsidR="00D42AEF" w:rsidRDefault="006865B9">
      <w:pPr>
        <w:pStyle w:val="entryFree"/>
      </w:pPr>
      <w:r>
        <w:rPr>
          <w:rStyle w:val="orth"/>
        </w:rPr>
        <w:t>Bacar</w:t>
      </w:r>
      <w:r>
        <w:t xml:space="preserve">, idem, quod </w:t>
      </w:r>
      <w:r>
        <w:rPr>
          <w:i/>
        </w:rPr>
        <w:t>pondus.</w:t>
      </w:r>
      <w:r>
        <w:t xml:space="preserve"> Rul. in Lex. </w:t>
      </w:r>
      <w:r>
        <w:rPr>
          <w:i/>
        </w:rPr>
        <w:t>Chym.</w:t>
      </w:r>
    </w:p>
    <w:p w:rsidR="00D42AEF" w:rsidRDefault="006865B9">
      <w:pPr>
        <w:pStyle w:val="entryFree"/>
      </w:pPr>
      <w:r>
        <w:rPr>
          <w:rStyle w:val="orth"/>
        </w:rPr>
        <w:t>Bacca</w:t>
      </w:r>
      <w:r>
        <w:t xml:space="preserve">, </w:t>
      </w:r>
      <w:r>
        <w:rPr>
          <w:rStyle w:val="foreign"/>
        </w:rPr>
        <w:t>κ</w:t>
      </w:r>
      <w:r w:rsidR="00841F49">
        <w:rPr>
          <w:rStyle w:val="foreign"/>
          <w:lang w:val="el-GR"/>
        </w:rPr>
        <w:t>όκ</w:t>
      </w:r>
      <w:r>
        <w:rPr>
          <w:rStyle w:val="foreign"/>
        </w:rPr>
        <w:t>κος</w:t>
      </w:r>
      <w:r>
        <w:t xml:space="preserve">, hac voce appcllantur fructus maliS </w:t>
      </w:r>
      <w:r>
        <w:br/>
        <w:t xml:space="preserve">minores, qui conjunctivi quidem cresiiunt, sitd,  </w:t>
      </w:r>
    </w:p>
    <w:p w:rsidR="00D42AEF" w:rsidRDefault="006865B9">
      <w:pPr>
        <w:pStyle w:val="entryFree"/>
      </w:pPr>
      <w:r>
        <w:rPr>
          <w:rStyle w:val="orth"/>
        </w:rPr>
        <w:t>Bacchus</w:t>
      </w:r>
      <w:r>
        <w:t xml:space="preserve">, </w:t>
      </w:r>
      <w:r>
        <w:rPr>
          <w:rStyle w:val="foreign"/>
        </w:rPr>
        <w:t>βάκχος</w:t>
      </w:r>
      <w:r>
        <w:t xml:space="preserve">, praeter vulgarem significationem, </w:t>
      </w:r>
      <w:r>
        <w:br/>
        <w:t xml:space="preserve">qua Deasttum Gentilium vini praesidem notat, </w:t>
      </w:r>
    </w:p>
    <w:p w:rsidR="00D42AEF" w:rsidRDefault="006865B9">
      <w:pPr>
        <w:pStyle w:val="entryFree"/>
      </w:pPr>
      <w:r>
        <w:rPr>
          <w:rStyle w:val="orth"/>
        </w:rPr>
        <w:t>Bacharis</w:t>
      </w:r>
      <w:r>
        <w:t xml:space="preserve">, </w:t>
      </w:r>
      <w:r>
        <w:rPr>
          <w:rStyle w:val="foreign"/>
        </w:rPr>
        <w:t>βάχαρις</w:t>
      </w:r>
      <w:r>
        <w:t>,</w:t>
      </w:r>
      <w:r w:rsidR="00841F49">
        <w:t>vox</w:t>
      </w:r>
      <w:r>
        <w:t xml:space="preserve"> HippocratiS &amp; unguentum </w:t>
      </w:r>
      <w:r>
        <w:br/>
        <w:t xml:space="preserve">aliquod Lydium notat, ex Galeni exegesi </w:t>
      </w:r>
      <w:r w:rsidRPr="00841F49">
        <w:rPr>
          <w:rStyle w:val="autregrc"/>
        </w:rPr>
        <w:t>λ</w:t>
      </w:r>
      <w:r w:rsidR="00841F49" w:rsidRPr="00841F49">
        <w:rPr>
          <w:rStyle w:val="autregrc"/>
        </w:rPr>
        <w:t>ύ</w:t>
      </w:r>
      <w:r w:rsidRPr="00841F49">
        <w:rPr>
          <w:rStyle w:val="autregrc"/>
        </w:rPr>
        <w:t>δ</w:t>
      </w:r>
      <w:r w:rsidR="00841F49" w:rsidRPr="00841F49">
        <w:rPr>
          <w:rStyle w:val="autregrc"/>
        </w:rPr>
        <w:t>ι</w:t>
      </w:r>
      <w:r w:rsidRPr="00841F49">
        <w:rPr>
          <w:rStyle w:val="autregrc"/>
        </w:rPr>
        <w:t>όν</w:t>
      </w:r>
      <w:r w:rsidR="00841F49" w:rsidRPr="00841F49">
        <w:rPr>
          <w:rStyle w:val="autregrc"/>
        </w:rPr>
        <w:t xml:space="preserve"> </w:t>
      </w:r>
      <w:r w:rsidRPr="00841F49">
        <w:rPr>
          <w:rStyle w:val="autregrc"/>
        </w:rPr>
        <w:t>τι</w:t>
      </w:r>
      <w:r w:rsidR="00841F49" w:rsidRPr="00841F49">
        <w:rPr>
          <w:rStyle w:val="autregrc"/>
        </w:rPr>
        <w:t xml:space="preserve"> </w:t>
      </w:r>
      <w:r w:rsidRPr="00841F49">
        <w:rPr>
          <w:rStyle w:val="autregrc"/>
        </w:rPr>
        <w:t>μ</w:t>
      </w:r>
      <w:r w:rsidR="00841F49" w:rsidRPr="00841F49">
        <w:rPr>
          <w:rStyle w:val="autregrc"/>
        </w:rPr>
        <w:t>ύ</w:t>
      </w:r>
      <w:r w:rsidRPr="00841F49">
        <w:rPr>
          <w:rStyle w:val="autregrc"/>
        </w:rPr>
        <w:t>ρον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Baculus</w:t>
      </w:r>
      <w:r>
        <w:t xml:space="preserve">, vide </w:t>
      </w:r>
      <w:r>
        <w:rPr>
          <w:i/>
        </w:rPr>
        <w:t>Aves. Baculi</w:t>
      </w:r>
      <w:r>
        <w:t xml:space="preserve"> quoque dicuntur </w:t>
      </w:r>
      <w:r>
        <w:br/>
        <w:t xml:space="preserve">quaedam medicamenta pectoralia in trochiscorum confistentiam, </w:t>
      </w:r>
    </w:p>
    <w:p w:rsidR="00D42AEF" w:rsidRDefault="006865B9">
      <w:pPr>
        <w:pStyle w:val="entryFree"/>
      </w:pPr>
      <w:r>
        <w:rPr>
          <w:rStyle w:val="orth"/>
        </w:rPr>
        <w:t>Badisis</w:t>
      </w:r>
      <w:r>
        <w:t xml:space="preserve">, </w:t>
      </w:r>
      <w:r>
        <w:rPr>
          <w:rStyle w:val="foreign"/>
        </w:rPr>
        <w:t>β</w:t>
      </w:r>
      <w:r w:rsidR="00841F49">
        <w:rPr>
          <w:rStyle w:val="foreign"/>
          <w:lang w:val="el-GR"/>
        </w:rPr>
        <w:t>ά</w:t>
      </w:r>
      <w:r>
        <w:rPr>
          <w:rStyle w:val="foreign"/>
        </w:rPr>
        <w:t>δισις</w:t>
      </w:r>
      <w:r>
        <w:t xml:space="preserve">, incessus, vel </w:t>
      </w:r>
      <w:r>
        <w:rPr>
          <w:i/>
        </w:rPr>
        <w:t>ambulatio</w:t>
      </w:r>
      <w:r>
        <w:t xml:space="preserve"> dicitur, </w:t>
      </w:r>
      <w:r>
        <w:br/>
        <w:t xml:space="preserve">estque actio crurum. Gal. l. t. </w:t>
      </w:r>
      <w:r>
        <w:rPr>
          <w:i/>
        </w:rPr>
        <w:t>M. M. c. e.</w:t>
      </w:r>
    </w:p>
    <w:p w:rsidR="00D42AEF" w:rsidRDefault="006865B9">
      <w:pPr>
        <w:pStyle w:val="entryFree"/>
      </w:pPr>
      <w:r>
        <w:rPr>
          <w:rStyle w:val="orth"/>
        </w:rPr>
        <w:t>Baeos</w:t>
      </w:r>
      <w:r>
        <w:t xml:space="preserve">, </w:t>
      </w:r>
      <w:r>
        <w:rPr>
          <w:rStyle w:val="foreign"/>
        </w:rPr>
        <w:t>βαιὸς</w:t>
      </w:r>
      <w:r>
        <w:t xml:space="preserve">, </w:t>
      </w:r>
      <w:r w:rsidRPr="00841F49">
        <w:rPr>
          <w:rStyle w:val="syn0"/>
        </w:rPr>
        <w:t>pa</w:t>
      </w:r>
      <w:r w:rsidR="00841F49" w:rsidRPr="00841F49">
        <w:rPr>
          <w:rStyle w:val="syn0"/>
        </w:rPr>
        <w:t>u</w:t>
      </w:r>
      <w:r w:rsidRPr="00841F49">
        <w:rPr>
          <w:rStyle w:val="syn0"/>
        </w:rPr>
        <w:t>c</w:t>
      </w:r>
      <w:r w:rsidR="00841F49" w:rsidRPr="00841F49">
        <w:rPr>
          <w:rStyle w:val="syn0"/>
        </w:rPr>
        <w:t>u</w:t>
      </w:r>
      <w:r w:rsidRPr="00841F49">
        <w:rPr>
          <w:rStyle w:val="syn0"/>
        </w:rPr>
        <w:t>s</w:t>
      </w:r>
      <w:r>
        <w:t xml:space="preserve">, idem, quod </w:t>
      </w:r>
      <w:r w:rsidRPr="00841F49">
        <w:rPr>
          <w:rStyle w:val="autregrc"/>
        </w:rPr>
        <w:t>ὀλ</w:t>
      </w:r>
      <w:r w:rsidR="00841F49" w:rsidRPr="00841F49">
        <w:rPr>
          <w:rStyle w:val="autregrc"/>
        </w:rPr>
        <w:t>ί</w:t>
      </w:r>
      <w:r w:rsidRPr="00841F49">
        <w:rPr>
          <w:rStyle w:val="autregrc"/>
        </w:rPr>
        <w:t>γος</w:t>
      </w:r>
      <w:r>
        <w:t xml:space="preserve">, Hipp, in </w:t>
      </w:r>
      <w:r>
        <w:br/>
      </w:r>
      <w:r>
        <w:rPr>
          <w:i/>
        </w:rPr>
        <w:t>Lege.</w:t>
      </w:r>
      <w:r>
        <w:t xml:space="preserve"> Vide Foës. </w:t>
      </w:r>
      <w:r>
        <w:rPr>
          <w:i/>
        </w:rPr>
        <w:t>Oec. p.</w:t>
      </w:r>
      <w:r>
        <w:t xml:space="preserve"> I2 8.</w:t>
      </w:r>
    </w:p>
    <w:p w:rsidR="00D42AEF" w:rsidRDefault="006865B9">
      <w:pPr>
        <w:pStyle w:val="entryFree"/>
      </w:pPr>
      <w:r>
        <w:rPr>
          <w:rStyle w:val="orth"/>
        </w:rPr>
        <w:t>Baiac</w:t>
      </w:r>
      <w:r>
        <w:t xml:space="preserve">, id est, </w:t>
      </w:r>
      <w:r>
        <w:rPr>
          <w:i/>
        </w:rPr>
        <w:t>Certffa</w:t>
      </w:r>
      <w:r>
        <w:t xml:space="preserve">, Rul. &amp; IOhns. </w:t>
      </w:r>
      <w:r>
        <w:rPr>
          <w:i/>
        </w:rPr>
        <w:t>m Lex.</w:t>
      </w:r>
    </w:p>
    <w:p w:rsidR="00D42AEF" w:rsidRDefault="006865B9">
      <w:pPr>
        <w:pStyle w:val="entryFree"/>
      </w:pPr>
      <w:r>
        <w:rPr>
          <w:rStyle w:val="orth"/>
        </w:rPr>
        <w:t>Balaena</w:t>
      </w:r>
      <w:r>
        <w:t xml:space="preserve">, perperam </w:t>
      </w:r>
      <w:r>
        <w:rPr>
          <w:i/>
        </w:rPr>
        <w:t>Balena</w:t>
      </w:r>
      <w:r>
        <w:t xml:space="preserve">, </w:t>
      </w:r>
      <w:r w:rsidR="00841F49">
        <w:rPr>
          <w:rStyle w:val="foreign"/>
          <w:lang w:val="el-GR"/>
        </w:rPr>
        <w:t>βάλαινα</w:t>
      </w:r>
      <w:r>
        <w:t xml:space="preserve">, piscis est </w:t>
      </w:r>
      <w:r>
        <w:br/>
        <w:t xml:space="preserve">grandior, ex </w:t>
      </w:r>
      <w:r>
        <w:rPr>
          <w:i/>
        </w:rPr>
        <w:t>Cetaceorum</w:t>
      </w:r>
      <w:r>
        <w:t xml:space="preserve"> genere, multo sanguine calente </w:t>
      </w:r>
    </w:p>
    <w:p w:rsidR="00D42AEF" w:rsidRDefault="006865B9">
      <w:pPr>
        <w:pStyle w:val="entryFree"/>
      </w:pPr>
      <w:r>
        <w:rPr>
          <w:rStyle w:val="orth"/>
        </w:rPr>
        <w:t>Balandina</w:t>
      </w:r>
      <w:r>
        <w:t xml:space="preserve">, dicitur </w:t>
      </w:r>
      <w:r>
        <w:rPr>
          <w:i/>
        </w:rPr>
        <w:t>lapis facticius</w:t>
      </w:r>
      <w:r>
        <w:t xml:space="preserve">, compositus </w:t>
      </w:r>
      <w:r>
        <w:br/>
        <w:t>ex argento vivo ferri, &amp; est coloris rubei valde, &amp;</w:t>
      </w:r>
    </w:p>
    <w:p w:rsidR="00D42AEF" w:rsidRDefault="006865B9">
      <w:pPr>
        <w:pStyle w:val="entryFree"/>
      </w:pPr>
      <w:r>
        <w:rPr>
          <w:rStyle w:val="orth"/>
        </w:rPr>
        <w:t>Balanus</w:t>
      </w:r>
      <w:r>
        <w:t xml:space="preserve">, </w:t>
      </w:r>
      <w:r>
        <w:rPr>
          <w:rStyle w:val="foreign"/>
        </w:rPr>
        <w:t>βάλα</w:t>
      </w:r>
      <w:r w:rsidR="00841F49">
        <w:rPr>
          <w:rStyle w:val="foreign"/>
          <w:lang w:val="el-GR"/>
        </w:rPr>
        <w:t>ν</w:t>
      </w:r>
      <w:r>
        <w:rPr>
          <w:rStyle w:val="foreign"/>
        </w:rPr>
        <w:t>ος</w:t>
      </w:r>
      <w:r>
        <w:t xml:space="preserve">, vide </w:t>
      </w:r>
      <w:r>
        <w:rPr>
          <w:i/>
        </w:rPr>
        <w:t>Glans.</w:t>
      </w:r>
    </w:p>
    <w:p w:rsidR="00D42AEF" w:rsidRDefault="006865B9">
      <w:pPr>
        <w:pStyle w:val="entryFree"/>
      </w:pPr>
      <w:r>
        <w:rPr>
          <w:rStyle w:val="orth"/>
        </w:rPr>
        <w:lastRenderedPageBreak/>
        <w:t>Balasius</w:t>
      </w:r>
      <w:r>
        <w:t xml:space="preserve">, aliis </w:t>
      </w:r>
      <w:r>
        <w:rPr>
          <w:i/>
        </w:rPr>
        <w:t>Ballasuts lapis</w:t>
      </w:r>
      <w:r>
        <w:t xml:space="preserve">, vel gemma est, </w:t>
      </w:r>
      <w:r>
        <w:br/>
        <w:t xml:space="preserve">purpureo seu roseo colore rutilans &amp; flammesoenS, à </w:t>
      </w:r>
    </w:p>
    <w:p w:rsidR="00D42AEF" w:rsidRDefault="006865B9">
      <w:pPr>
        <w:pStyle w:val="entryFree"/>
      </w:pPr>
      <w:r>
        <w:rPr>
          <w:rStyle w:val="orth"/>
        </w:rPr>
        <w:t>Balbis</w:t>
      </w:r>
      <w:r w:rsidR="00841F49">
        <w:t>,</w:t>
      </w:r>
      <w:r>
        <w:t xml:space="preserve"> </w:t>
      </w:r>
      <w:r>
        <w:rPr>
          <w:rStyle w:val="foreign"/>
        </w:rPr>
        <w:t>βαλβὶς</w:t>
      </w:r>
      <w:r>
        <w:t xml:space="preserve">, significat cavitatem Oblongam </w:t>
      </w:r>
      <w:r>
        <w:br/>
        <w:t xml:space="preserve">cum repagulo, juxta Foës, in </w:t>
      </w:r>
      <w:r>
        <w:rPr>
          <w:i/>
        </w:rPr>
        <w:t>Oecon.</w:t>
      </w:r>
      <w:r>
        <w:t xml:space="preserve"> p. I I S, Unde </w:t>
      </w:r>
      <w:r>
        <w:rPr>
          <w:rStyle w:val="foreign"/>
        </w:rPr>
        <w:t>βαλβιπῦδες</w:t>
      </w:r>
    </w:p>
    <w:p w:rsidR="00D42AEF" w:rsidRDefault="006865B9">
      <w:pPr>
        <w:pStyle w:val="entryFree"/>
      </w:pPr>
      <w:r>
        <w:rPr>
          <w:rStyle w:val="orth"/>
        </w:rPr>
        <w:t>Balbuties</w:t>
      </w:r>
      <w:r>
        <w:t xml:space="preserve">, </w:t>
      </w:r>
      <w:r>
        <w:rPr>
          <w:rStyle w:val="foreign"/>
        </w:rPr>
        <w:t>τραυλ</w:t>
      </w:r>
      <w:r w:rsidR="00841F49">
        <w:rPr>
          <w:rStyle w:val="foreign"/>
          <w:lang w:val="el-GR"/>
        </w:rPr>
        <w:t>ό</w:t>
      </w:r>
      <w:r>
        <w:rPr>
          <w:rStyle w:val="foreign"/>
        </w:rPr>
        <w:t>της</w:t>
      </w:r>
      <w:r>
        <w:t xml:space="preserve">, </w:t>
      </w:r>
      <w:r>
        <w:rPr>
          <w:rStyle w:val="foreign"/>
        </w:rPr>
        <w:t>τραυλισμὸς</w:t>
      </w:r>
      <w:r>
        <w:t xml:space="preserve">, </w:t>
      </w:r>
      <w:r>
        <w:rPr>
          <w:rStyle w:val="foreign"/>
        </w:rPr>
        <w:t>ψελλότης</w:t>
      </w:r>
      <w:r>
        <w:t xml:space="preserve">,  </w:t>
      </w:r>
      <w:r>
        <w:br/>
      </w:r>
      <w:r>
        <w:rPr>
          <w:rStyle w:val="foreign"/>
        </w:rPr>
        <w:t>ψελλισμὸς</w:t>
      </w:r>
      <w:r>
        <w:t xml:space="preserve">, est vitium vocis humanae, vel sermoniS, proveniens </w:t>
      </w:r>
    </w:p>
    <w:p w:rsidR="00D42AEF" w:rsidRDefault="00013E49">
      <w:hyperlink r:id="rId103">
        <w:r w:rsidR="006865B9">
          <w:rPr>
            <w:rStyle w:val="pb"/>
          </w:rPr>
          <w:t>[p. 0098]</w:t>
        </w:r>
      </w:hyperlink>
    </w:p>
    <w:p w:rsidR="00D42AEF" w:rsidRDefault="006865B9">
      <w:pPr>
        <w:pStyle w:val="entryFree"/>
      </w:pPr>
      <w:r>
        <w:rPr>
          <w:rStyle w:val="orth"/>
        </w:rPr>
        <w:t>Balitistera</w:t>
      </w:r>
      <w:r>
        <w:t xml:space="preserve">, id est, </w:t>
      </w:r>
      <w:r>
        <w:rPr>
          <w:i/>
        </w:rPr>
        <w:t>Terra rubra.</w:t>
      </w:r>
      <w:r>
        <w:t xml:space="preserve"> Rul. &amp; Iohns.</w:t>
      </w:r>
    </w:p>
    <w:p w:rsidR="00D42AEF" w:rsidRDefault="006865B9">
      <w:pPr>
        <w:pStyle w:val="entryFree"/>
      </w:pPr>
      <w:r>
        <w:rPr>
          <w:rStyle w:val="orth"/>
        </w:rPr>
        <w:t>Ballistaeos</w:t>
      </w:r>
      <w:r>
        <w:t xml:space="preserve">. Vide </w:t>
      </w:r>
      <w:r>
        <w:rPr>
          <w:rStyle w:val="ref"/>
        </w:rPr>
        <w:t>Astragalu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Balneabilis</w:t>
      </w:r>
      <w:r>
        <w:t xml:space="preserve"> est epitheton aquarum salutarium, </w:t>
      </w:r>
      <w:r>
        <w:br/>
        <w:t xml:space="preserve">quae extrinsecus corpori adhibentur &amp; potabilibus Opponuntur </w:t>
      </w:r>
    </w:p>
    <w:p w:rsidR="00D42AEF" w:rsidRDefault="006865B9">
      <w:pPr>
        <w:pStyle w:val="entryFree"/>
      </w:pPr>
      <w:r>
        <w:rPr>
          <w:rStyle w:val="orth"/>
        </w:rPr>
        <w:t>Balneum</w:t>
      </w:r>
      <w:r>
        <w:t xml:space="preserve">, </w:t>
      </w:r>
      <w:r>
        <w:rPr>
          <w:rStyle w:val="orthital"/>
        </w:rPr>
        <w:t>Balneae</w:t>
      </w:r>
      <w:r>
        <w:t xml:space="preserve">, </w:t>
      </w:r>
      <w:r>
        <w:rPr>
          <w:rStyle w:val="foreign"/>
        </w:rPr>
        <w:t>λουτρὸν</w:t>
      </w:r>
      <w:r>
        <w:t xml:space="preserve">, </w:t>
      </w:r>
      <w:r>
        <w:rPr>
          <w:rStyle w:val="foreign"/>
        </w:rPr>
        <w:t>βαλανεῖον</w:t>
      </w:r>
      <w:r>
        <w:t xml:space="preserve">, </w:t>
      </w:r>
      <w:r>
        <w:rPr>
          <w:i/>
        </w:rPr>
        <w:t>Balineum)</w:t>
      </w:r>
      <w:r>
        <w:br/>
        <w:t xml:space="preserve">Scrib. Larg. n. 214. vide Rhod. Lex. </w:t>
      </w:r>
      <w:r>
        <w:rPr>
          <w:i/>
        </w:rPr>
        <w:t>Scrib.</w:t>
      </w:r>
      <w:r>
        <w:t xml:space="preserve"> est res non </w:t>
      </w:r>
    </w:p>
    <w:p w:rsidR="00D42AEF" w:rsidRDefault="006865B9">
      <w:pPr>
        <w:pStyle w:val="entryFree"/>
      </w:pPr>
      <w:r>
        <w:rPr>
          <w:rStyle w:val="orth"/>
        </w:rPr>
        <w:t>Balsamatio</w:t>
      </w:r>
      <w:r>
        <w:t xml:space="preserve">, in specie siImitur pro </w:t>
      </w:r>
      <w:r>
        <w:rPr>
          <w:i/>
        </w:rPr>
        <w:t>conditura cadaverum. Gr.</w:t>
      </w:r>
      <w:r>
        <w:br/>
      </w:r>
      <w:r>
        <w:rPr>
          <w:rStyle w:val="foreign"/>
        </w:rPr>
        <w:t>σμυρνισμὸς</w:t>
      </w:r>
      <w:r>
        <w:t xml:space="preserve">, Vide </w:t>
      </w:r>
      <w:r>
        <w:rPr>
          <w:rStyle w:val="ref"/>
        </w:rPr>
        <w:t>Conditura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Balsamosaccharum</w:t>
      </w:r>
      <w:r>
        <w:t xml:space="preserve">, est medicamentum </w:t>
      </w:r>
      <w:r>
        <w:br/>
        <w:t xml:space="preserve">compositum recentiorum fere conveniens cum elaeosaccharis, </w:t>
      </w:r>
    </w:p>
    <w:p w:rsidR="00D42AEF" w:rsidRPr="0041230E" w:rsidRDefault="006865B9">
      <w:pPr>
        <w:pStyle w:val="entryFree"/>
      </w:pPr>
      <w:r>
        <w:rPr>
          <w:rStyle w:val="orth"/>
        </w:rPr>
        <w:t>Balsamus</w:t>
      </w:r>
      <w:r>
        <w:t xml:space="preserve">, </w:t>
      </w:r>
      <w:r>
        <w:rPr>
          <w:rStyle w:val="orthital"/>
        </w:rPr>
        <w:t>Balsamum</w:t>
      </w:r>
      <w:r>
        <w:t xml:space="preserve">, </w:t>
      </w:r>
      <w:r>
        <w:rPr>
          <w:rStyle w:val="foreign"/>
        </w:rPr>
        <w:t>βάλσαμον</w:t>
      </w:r>
      <w:r>
        <w:t xml:space="preserve">, varias obtinet </w:t>
      </w:r>
      <w:r>
        <w:br/>
        <w:t>significationes, proprias &amp; tropicas. I. Strictissime &amp;</w:t>
      </w:r>
    </w:p>
    <w:p w:rsidR="00841F49" w:rsidRDefault="00013E49" w:rsidP="00841F49">
      <w:hyperlink r:id="rId104">
        <w:r w:rsidR="00841F49">
          <w:rPr>
            <w:rStyle w:val="pb"/>
          </w:rPr>
          <w:t>[p. 009</w:t>
        </w:r>
        <w:r w:rsidR="00841F49" w:rsidRPr="00841F49">
          <w:rPr>
            <w:rStyle w:val="pb"/>
          </w:rPr>
          <w:t>9</w:t>
        </w:r>
        <w:r w:rsidR="00841F49">
          <w:rPr>
            <w:rStyle w:val="pb"/>
          </w:rPr>
          <w:t>]</w:t>
        </w:r>
      </w:hyperlink>
    </w:p>
    <w:p w:rsidR="00D42AEF" w:rsidRDefault="006865B9">
      <w:pPr>
        <w:pStyle w:val="entryFree"/>
      </w:pPr>
      <w:r>
        <w:rPr>
          <w:rStyle w:val="orth"/>
        </w:rPr>
        <w:t>Balux</w:t>
      </w:r>
      <w:r>
        <w:t xml:space="preserve">, item </w:t>
      </w:r>
      <w:r w:rsidRPr="00841F49">
        <w:rPr>
          <w:rStyle w:val="syn0"/>
        </w:rPr>
        <w:t>Chrysamos</w:t>
      </w:r>
      <w:r>
        <w:t xml:space="preserve">, vel rectius </w:t>
      </w:r>
      <w:r w:rsidRPr="00841F49">
        <w:rPr>
          <w:rStyle w:val="syn0"/>
        </w:rPr>
        <w:t>Chrysammos</w:t>
      </w:r>
      <w:r w:rsidR="00841F49" w:rsidRPr="00841F49">
        <w:t xml:space="preserve">, </w:t>
      </w:r>
      <w:r w:rsidR="00841F49" w:rsidRPr="00A21F0C">
        <w:rPr>
          <w:rStyle w:val="autregrc"/>
        </w:rPr>
        <w:t>χρ</w:t>
      </w:r>
      <w:r w:rsidRPr="00A21F0C">
        <w:rPr>
          <w:rStyle w:val="autregrc"/>
        </w:rPr>
        <w:t>ύ</w:t>
      </w:r>
      <w:r w:rsidR="00841F49" w:rsidRPr="00A21F0C">
        <w:rPr>
          <w:rStyle w:val="autregrc"/>
        </w:rPr>
        <w:t>σαμμος</w:t>
      </w:r>
      <w:r>
        <w:t xml:space="preserve">. </w:t>
      </w:r>
      <w:r>
        <w:br/>
        <w:t xml:space="preserve">, dicebatur olim Hispanis &amp; Latinis arent </w:t>
      </w:r>
    </w:p>
    <w:p w:rsidR="00D42AEF" w:rsidRDefault="006865B9">
      <w:pPr>
        <w:pStyle w:val="entryFree"/>
      </w:pPr>
      <w:r>
        <w:rPr>
          <w:rStyle w:val="orth"/>
        </w:rPr>
        <w:t>Bamahemi</w:t>
      </w:r>
      <w:r>
        <w:t xml:space="preserve">, fiunt curriculi supurnaturalium. Dorn </w:t>
      </w:r>
      <w:r>
        <w:br/>
      </w:r>
      <w:r>
        <w:rPr>
          <w:i/>
        </w:rPr>
        <w:t>in Dict.</w:t>
      </w:r>
    </w:p>
    <w:p w:rsidR="00D42AEF" w:rsidRDefault="006865B9">
      <w:pPr>
        <w:pStyle w:val="entryFree"/>
      </w:pPr>
      <w:r>
        <w:rPr>
          <w:rStyle w:val="orth"/>
        </w:rPr>
        <w:t>Bamma</w:t>
      </w:r>
      <w:r>
        <w:t xml:space="preserve">, </w:t>
      </w:r>
      <w:r>
        <w:rPr>
          <w:rStyle w:val="foreign"/>
        </w:rPr>
        <w:t>βάμμα</w:t>
      </w:r>
      <w:r>
        <w:t xml:space="preserve">, idem, quod </w:t>
      </w:r>
      <w:r>
        <w:rPr>
          <w:i/>
        </w:rPr>
        <w:t>Embamma</w:t>
      </w:r>
      <w:r>
        <w:t xml:space="preserve">, de qut </w:t>
      </w:r>
      <w:r>
        <w:br/>
        <w:t>inferius luo loco.</w:t>
      </w:r>
    </w:p>
    <w:p w:rsidR="00D42AEF" w:rsidRDefault="006865B9">
      <w:pPr>
        <w:pStyle w:val="entryFree"/>
      </w:pPr>
      <w:r>
        <w:rPr>
          <w:rStyle w:val="orth"/>
        </w:rPr>
        <w:t>Banausia</w:t>
      </w:r>
      <w:r>
        <w:t xml:space="preserve">, </w:t>
      </w:r>
      <w:r w:rsidR="00841F49">
        <w:rPr>
          <w:rStyle w:val="foreign"/>
          <w:lang w:val="el-GR"/>
        </w:rPr>
        <w:t>βαναυσία</w:t>
      </w:r>
      <w:r>
        <w:t xml:space="preserve">, apud Hipp, sumitur pro sor </w:t>
      </w:r>
      <w:r>
        <w:br/>
        <w:t xml:space="preserve">dida &amp; illiberali, nec non quaestuosa professione, ve </w:t>
      </w:r>
    </w:p>
    <w:p w:rsidR="00D42AEF" w:rsidRDefault="006865B9">
      <w:pPr>
        <w:pStyle w:val="entryFree"/>
      </w:pPr>
      <w:r>
        <w:rPr>
          <w:rStyle w:val="orth"/>
        </w:rPr>
        <w:t>Bange</w:t>
      </w:r>
      <w:r>
        <w:t xml:space="preserve"> sive </w:t>
      </w:r>
      <w:r>
        <w:rPr>
          <w:rStyle w:val="orth"/>
        </w:rPr>
        <w:t>Bengi</w:t>
      </w:r>
      <w:r>
        <w:t xml:space="preserve"> est remedium in forma pulve </w:t>
      </w:r>
      <w:r>
        <w:br/>
        <w:t xml:space="preserve">ris, vel massae itj India Orientali apud lndostanos regn </w:t>
      </w:r>
    </w:p>
    <w:p w:rsidR="00D42AEF" w:rsidRDefault="006865B9">
      <w:pPr>
        <w:pStyle w:val="entryFree"/>
      </w:pPr>
      <w:r>
        <w:rPr>
          <w:rStyle w:val="orth"/>
        </w:rPr>
        <w:t>Baobab</w:t>
      </w:r>
      <w:r>
        <w:t xml:space="preserve">, </w:t>
      </w:r>
      <w:r>
        <w:rPr>
          <w:rStyle w:val="orthital"/>
        </w:rPr>
        <w:t>Bahobab</w:t>
      </w:r>
      <w:r>
        <w:t xml:space="preserve">, fructum proprie denotat, qu.   </w:t>
      </w:r>
      <w:r>
        <w:br/>
        <w:t xml:space="preserve">Alpino de </w:t>
      </w:r>
      <w:r>
        <w:rPr>
          <w:i/>
        </w:rPr>
        <w:t>Piant, Aigypt. c. 17.</w:t>
      </w:r>
      <w:r>
        <w:t xml:space="preserve"> Fructui vero illi similem </w:t>
      </w:r>
    </w:p>
    <w:p w:rsidR="00D42AEF" w:rsidRDefault="006865B9">
      <w:pPr>
        <w:pStyle w:val="entryFree"/>
      </w:pPr>
      <w:r>
        <w:rPr>
          <w:rStyle w:val="orth"/>
        </w:rPr>
        <w:t>Baptisterium</w:t>
      </w:r>
      <w:r>
        <w:t xml:space="preserve">, </w:t>
      </w:r>
      <w:r>
        <w:rPr>
          <w:rStyle w:val="foreign"/>
        </w:rPr>
        <w:t>β</w:t>
      </w:r>
      <w:r w:rsidR="00A21F0C">
        <w:rPr>
          <w:rStyle w:val="foreign"/>
          <w:lang w:val="el-GR"/>
        </w:rPr>
        <w:t>α</w:t>
      </w:r>
      <w:r>
        <w:rPr>
          <w:rStyle w:val="foreign"/>
        </w:rPr>
        <w:t>πτιστήριον</w:t>
      </w:r>
      <w:r>
        <w:t xml:space="preserve">, idem quod </w:t>
      </w:r>
      <w:r>
        <w:rPr>
          <w:i/>
        </w:rPr>
        <w:t>Colymbethra</w:t>
      </w:r>
      <w:r>
        <w:br/>
        <w:t xml:space="preserve">, vel </w:t>
      </w:r>
      <w:r>
        <w:rPr>
          <w:i/>
        </w:rPr>
        <w:t>Dexamene</w:t>
      </w:r>
      <w:r>
        <w:t xml:space="preserve">; de quibus vocabulis infra suis </w:t>
      </w:r>
    </w:p>
    <w:p w:rsidR="00D42AEF" w:rsidRDefault="006865B9">
      <w:pPr>
        <w:pStyle w:val="entryFree"/>
      </w:pPr>
      <w:r>
        <w:rPr>
          <w:rStyle w:val="orth"/>
        </w:rPr>
        <w:t>Baptus</w:t>
      </w:r>
      <w:r>
        <w:t xml:space="preserve">, </w:t>
      </w:r>
      <w:r w:rsidR="00A21F0C">
        <w:rPr>
          <w:rStyle w:val="foreign"/>
          <w:lang w:val="el-GR"/>
        </w:rPr>
        <w:t>βαπτὸς</w:t>
      </w:r>
      <w:r>
        <w:t xml:space="preserve">, est species lapidis bituminosi, </w:t>
      </w:r>
      <w:r>
        <w:br/>
        <w:t xml:space="preserve">mollis, odore excellentis. A finitura nomen accepit. </w:t>
      </w:r>
    </w:p>
    <w:p w:rsidR="00D42AEF" w:rsidRDefault="006865B9">
      <w:pPr>
        <w:pStyle w:val="entryFree"/>
      </w:pPr>
      <w:r>
        <w:rPr>
          <w:rStyle w:val="orth"/>
        </w:rPr>
        <w:t xml:space="preserve">Barach </w:t>
      </w:r>
      <w:r>
        <w:rPr>
          <w:rStyle w:val="orth"/>
          <w:i/>
        </w:rPr>
        <w:t>panis</w:t>
      </w:r>
      <w:r>
        <w:t xml:space="preserve">, i. e. </w:t>
      </w:r>
      <w:r>
        <w:rPr>
          <w:i/>
        </w:rPr>
        <w:t>Nitrum satis.</w:t>
      </w:r>
      <w:r>
        <w:t xml:space="preserve"> Rul, &amp; Iohns.</w:t>
      </w:r>
    </w:p>
    <w:p w:rsidR="00D42AEF" w:rsidRDefault="00A21F0C">
      <w:pPr>
        <w:pStyle w:val="entryFree"/>
      </w:pPr>
      <w:r>
        <w:rPr>
          <w:rStyle w:val="orth"/>
        </w:rPr>
        <w:t>B</w:t>
      </w:r>
      <w:r w:rsidR="006865B9">
        <w:rPr>
          <w:rStyle w:val="orth"/>
        </w:rPr>
        <w:t>aras</w:t>
      </w:r>
      <w:r w:rsidR="006865B9">
        <w:t xml:space="preserve">, vide </w:t>
      </w:r>
      <w:r w:rsidR="006865B9">
        <w:rPr>
          <w:i/>
        </w:rPr>
        <w:t>Albor as. Baras</w:t>
      </w:r>
      <w:r w:rsidR="006865B9">
        <w:t xml:space="preserve"> legitur in M. Aur. Severim </w:t>
      </w:r>
      <w:r w:rsidR="006865B9">
        <w:br/>
      </w:r>
      <w:r w:rsidR="006865B9">
        <w:rPr>
          <w:i/>
        </w:rPr>
        <w:t>Pyrotecimia Chirurg, l. i.part</w:t>
      </w:r>
      <w:r w:rsidR="006865B9">
        <w:t xml:space="preserve">, I.C.36. Idem quod </w:t>
      </w:r>
    </w:p>
    <w:p w:rsidR="00D42AEF" w:rsidRDefault="006865B9">
      <w:pPr>
        <w:pStyle w:val="entryFree"/>
      </w:pPr>
      <w:r>
        <w:rPr>
          <w:rStyle w:val="orth"/>
        </w:rPr>
        <w:t>Barathrum</w:t>
      </w:r>
      <w:r>
        <w:t xml:space="preserve">, </w:t>
      </w:r>
      <w:r>
        <w:rPr>
          <w:rStyle w:val="foreign"/>
        </w:rPr>
        <w:t>βάραθρον</w:t>
      </w:r>
      <w:r>
        <w:t xml:space="preserve">, dicitur </w:t>
      </w:r>
      <w:r>
        <w:rPr>
          <w:i/>
        </w:rPr>
        <w:t>Antrum.</w:t>
      </w:r>
      <w:r>
        <w:t xml:space="preserve"> Vide </w:t>
      </w:r>
      <w:r>
        <w:br/>
      </w:r>
      <w:r>
        <w:rPr>
          <w:i/>
        </w:rPr>
        <w:t>Charoninm.</w:t>
      </w:r>
    </w:p>
    <w:p w:rsidR="00D42AEF" w:rsidRDefault="006865B9">
      <w:pPr>
        <w:pStyle w:val="entryFree"/>
      </w:pPr>
      <w:r>
        <w:rPr>
          <w:rStyle w:val="orth"/>
        </w:rPr>
        <w:lastRenderedPageBreak/>
        <w:t>Barba</w:t>
      </w:r>
      <w:r>
        <w:t xml:space="preserve">, </w:t>
      </w:r>
      <w:r>
        <w:rPr>
          <w:rStyle w:val="foreign"/>
        </w:rPr>
        <w:t>πώγων</w:t>
      </w:r>
      <w:r>
        <w:t xml:space="preserve">, est pars viri s.ecundaria, pilosia </w:t>
      </w:r>
      <w:r>
        <w:br/>
        <w:t xml:space="preserve">&amp; ad genas, eo jam persecto, itr mento proveniens: </w:t>
      </w:r>
    </w:p>
    <w:p w:rsidR="00D42AEF" w:rsidRDefault="006865B9">
      <w:pPr>
        <w:pStyle w:val="entryFree"/>
      </w:pPr>
      <w:r>
        <w:rPr>
          <w:rStyle w:val="orth"/>
        </w:rPr>
        <w:t>Barbarum</w:t>
      </w:r>
      <w:r>
        <w:t xml:space="preserve">, </w:t>
      </w:r>
      <w:r>
        <w:rPr>
          <w:rStyle w:val="orthital"/>
        </w:rPr>
        <w:t>Barbara</w:t>
      </w:r>
      <w:r>
        <w:t xml:space="preserve">, Scrib.Larg.m2o7. </w:t>
      </w:r>
      <w:r>
        <w:rPr>
          <w:rStyle w:val="foreign"/>
        </w:rPr>
        <w:t>βάρβαρον</w:t>
      </w:r>
      <w:r>
        <w:br/>
        <w:t xml:space="preserve">est epitheton emplastri glutinantis ad vulnera cruenfi </w:t>
      </w:r>
    </w:p>
    <w:p w:rsidR="00D42AEF" w:rsidRDefault="006865B9">
      <w:pPr>
        <w:pStyle w:val="entryFree"/>
      </w:pPr>
      <w:r>
        <w:rPr>
          <w:rStyle w:val="orth"/>
        </w:rPr>
        <w:t>Barbus</w:t>
      </w:r>
      <w:r>
        <w:t xml:space="preserve">, </w:t>
      </w:r>
      <w:r>
        <w:rPr>
          <w:rStyle w:val="foreign"/>
        </w:rPr>
        <w:t>μ</w:t>
      </w:r>
      <w:r w:rsidR="00A21F0C">
        <w:rPr>
          <w:rStyle w:val="foreign"/>
          <w:lang w:val="el-GR"/>
        </w:rPr>
        <w:t>υ</w:t>
      </w:r>
      <w:r>
        <w:rPr>
          <w:rStyle w:val="foreign"/>
        </w:rPr>
        <w:t>σθὸς</w:t>
      </w:r>
      <w:r>
        <w:t xml:space="preserve">, </w:t>
      </w:r>
      <w:r w:rsidRPr="00A21F0C">
        <w:rPr>
          <w:rStyle w:val="syn0"/>
        </w:rPr>
        <w:t>Mysthus</w:t>
      </w:r>
      <w:r>
        <w:t xml:space="preserve">, dicitur piscis quidam </w:t>
      </w:r>
      <w:r>
        <w:br/>
        <w:t xml:space="preserve">vulgo etiam notus, in fluviis potius, quam lacttbus occurrens, </w:t>
      </w:r>
    </w:p>
    <w:p w:rsidR="00D42AEF" w:rsidRDefault="006865B9">
      <w:pPr>
        <w:pStyle w:val="entryFree"/>
      </w:pPr>
      <w:r>
        <w:rPr>
          <w:rStyle w:val="orth"/>
        </w:rPr>
        <w:t>Barba</w:t>
      </w:r>
      <w:r w:rsidR="00A21F0C">
        <w:rPr>
          <w:rStyle w:val="orth"/>
        </w:rPr>
        <w:t>d</w:t>
      </w:r>
      <w:r>
        <w:rPr>
          <w:rStyle w:val="orth"/>
        </w:rPr>
        <w:t>ia</w:t>
      </w:r>
      <w:r>
        <w:t>, id est, libra. Rul, &amp; lohnson.</w:t>
      </w:r>
    </w:p>
    <w:p w:rsidR="00D42AEF" w:rsidRDefault="00013E49">
      <w:hyperlink r:id="rId105">
        <w:r w:rsidR="006865B9">
          <w:rPr>
            <w:rStyle w:val="pb"/>
          </w:rPr>
          <w:t>[p. 0100]</w:t>
        </w:r>
      </w:hyperlink>
    </w:p>
    <w:p w:rsidR="00D42AEF" w:rsidRDefault="006865B9">
      <w:pPr>
        <w:pStyle w:val="entryFree"/>
      </w:pPr>
      <w:r>
        <w:rPr>
          <w:rStyle w:val="orth"/>
        </w:rPr>
        <w:t>Barnaeus</w:t>
      </w:r>
      <w:r>
        <w:t xml:space="preserve">, </w:t>
      </w:r>
      <w:r>
        <w:rPr>
          <w:rStyle w:val="orthital"/>
        </w:rPr>
        <w:t>Barnaas</w:t>
      </w:r>
      <w:r>
        <w:t xml:space="preserve">, lalpetrae urinarium, urina </w:t>
      </w:r>
      <w:r>
        <w:br/>
        <w:t>salis petrae, item acetum acerrimum. Rul &amp; Iohns.</w:t>
      </w:r>
    </w:p>
    <w:p w:rsidR="00D42AEF" w:rsidRDefault="00A21F0C">
      <w:pPr>
        <w:pStyle w:val="entryFree"/>
      </w:pPr>
      <w:r>
        <w:rPr>
          <w:rStyle w:val="orth"/>
        </w:rPr>
        <w:t>B</w:t>
      </w:r>
      <w:r w:rsidR="006865B9">
        <w:rPr>
          <w:rStyle w:val="orth"/>
        </w:rPr>
        <w:t>arnacles</w:t>
      </w:r>
      <w:r w:rsidR="006865B9">
        <w:t xml:space="preserve">, est nomen avium peregrinarum in </w:t>
      </w:r>
      <w:r w:rsidR="006865B9">
        <w:br/>
        <w:t xml:space="preserve">Lancaltrla, Cestria &amp; Jugia Darbiae Occurrentium à </w:t>
      </w:r>
    </w:p>
    <w:p w:rsidR="00D42AEF" w:rsidRDefault="006865B9">
      <w:pPr>
        <w:pStyle w:val="entryFree"/>
      </w:pPr>
      <w:r>
        <w:rPr>
          <w:rStyle w:val="orth"/>
        </w:rPr>
        <w:t>Ba</w:t>
      </w:r>
      <w:r w:rsidR="00A21F0C">
        <w:rPr>
          <w:rStyle w:val="orth"/>
        </w:rPr>
        <w:t>r</w:t>
      </w:r>
      <w:r>
        <w:rPr>
          <w:rStyle w:val="orth"/>
        </w:rPr>
        <w:t>ometrum</w:t>
      </w:r>
      <w:r>
        <w:t xml:space="preserve"> vel </w:t>
      </w:r>
      <w:r w:rsidRPr="00A21F0C">
        <w:rPr>
          <w:rStyle w:val="orthital"/>
        </w:rPr>
        <w:t>Baroscopium</w:t>
      </w:r>
      <w:r>
        <w:t xml:space="preserve"> vocatur modernis </w:t>
      </w:r>
      <w:r>
        <w:br/>
        <w:t xml:space="preserve">naturae scrutatoribus instrumentum aliquod, in quo, </w:t>
      </w:r>
    </w:p>
    <w:p w:rsidR="00D42AEF" w:rsidRDefault="006865B9">
      <w:pPr>
        <w:pStyle w:val="entryFree"/>
      </w:pPr>
      <w:r>
        <w:rPr>
          <w:rStyle w:val="orth"/>
        </w:rPr>
        <w:t>Barones</w:t>
      </w:r>
      <w:r>
        <w:t xml:space="preserve"> vocantur vermiculi in pinnis nati, quibus </w:t>
      </w:r>
      <w:r>
        <w:br/>
        <w:t>compressis illi exeunt. Vocantur &amp;</w:t>
      </w:r>
      <w:r>
        <w:rPr>
          <w:i/>
        </w:rPr>
        <w:t>Nepones.</w:t>
      </w:r>
      <w:r>
        <w:t xml:space="preserve"> Joh. </w:t>
      </w:r>
    </w:p>
    <w:p w:rsidR="00D42AEF" w:rsidRDefault="006865B9">
      <w:pPr>
        <w:pStyle w:val="entryFree"/>
      </w:pPr>
      <w:r>
        <w:rPr>
          <w:rStyle w:val="orth"/>
        </w:rPr>
        <w:t>Baros</w:t>
      </w:r>
      <w:r>
        <w:t xml:space="preserve">, </w:t>
      </w:r>
      <w:r>
        <w:rPr>
          <w:rStyle w:val="foreign"/>
        </w:rPr>
        <w:t>βάρος</w:t>
      </w:r>
      <w:r>
        <w:t xml:space="preserve">, onus, </w:t>
      </w:r>
      <w:r w:rsidRPr="00A21F0C">
        <w:rPr>
          <w:rStyle w:val="orthital"/>
        </w:rPr>
        <w:t>Barys</w:t>
      </w:r>
      <w:r>
        <w:t xml:space="preserve">, </w:t>
      </w:r>
      <w:r>
        <w:rPr>
          <w:rStyle w:val="foreign"/>
        </w:rPr>
        <w:t>βαρ</w:t>
      </w:r>
      <w:r w:rsidR="00A21F0C">
        <w:rPr>
          <w:rStyle w:val="foreign"/>
          <w:lang w:val="el-GR"/>
        </w:rPr>
        <w:t>ὺ</w:t>
      </w:r>
      <w:r>
        <w:rPr>
          <w:rStyle w:val="foreign"/>
        </w:rPr>
        <w:t>ς</w:t>
      </w:r>
      <w:r>
        <w:t xml:space="preserve">, </w:t>
      </w:r>
      <w:r>
        <w:rPr>
          <w:i/>
        </w:rPr>
        <w:t>Gravis</w:t>
      </w:r>
      <w:r>
        <w:t xml:space="preserve">, sunt </w:t>
      </w:r>
      <w:r>
        <w:br/>
        <w:t xml:space="preserve">vocabula notissima in quotidiano usu. In medicina tamen </w:t>
      </w:r>
    </w:p>
    <w:p w:rsidR="00D42AEF" w:rsidRDefault="006865B9">
      <w:pPr>
        <w:pStyle w:val="entryFree"/>
      </w:pPr>
      <w:r>
        <w:rPr>
          <w:rStyle w:val="orth"/>
        </w:rPr>
        <w:t>Barurac</w:t>
      </w:r>
      <w:r>
        <w:t xml:space="preserve">, est </w:t>
      </w:r>
      <w:r>
        <w:rPr>
          <w:i/>
        </w:rPr>
        <w:t>vitrum.</w:t>
      </w:r>
      <w:r>
        <w:t xml:space="preserve"> Ruland.</w:t>
      </w:r>
    </w:p>
    <w:p w:rsidR="00D42AEF" w:rsidRDefault="006865B9">
      <w:pPr>
        <w:pStyle w:val="entryFree"/>
      </w:pPr>
      <w:r>
        <w:rPr>
          <w:rStyle w:val="orth"/>
        </w:rPr>
        <w:t>Baryecoia</w:t>
      </w:r>
      <w:r>
        <w:t xml:space="preserve">, </w:t>
      </w:r>
      <w:r>
        <w:rPr>
          <w:rStyle w:val="foreign"/>
        </w:rPr>
        <w:t>βα</w:t>
      </w:r>
      <w:r w:rsidR="00A21F0C">
        <w:rPr>
          <w:rStyle w:val="foreign"/>
          <w:lang w:val="el-GR"/>
        </w:rPr>
        <w:t>ρ</w:t>
      </w:r>
      <w:r>
        <w:rPr>
          <w:rStyle w:val="foreign"/>
        </w:rPr>
        <w:t>υηκο</w:t>
      </w:r>
      <w:r w:rsidR="00A21F0C">
        <w:rPr>
          <w:rStyle w:val="foreign"/>
          <w:lang w:val="el-GR"/>
        </w:rPr>
        <w:t>ΐ</w:t>
      </w:r>
      <w:r>
        <w:rPr>
          <w:rStyle w:val="foreign"/>
        </w:rPr>
        <w:t>α</w:t>
      </w:r>
      <w:r>
        <w:t xml:space="preserve">, </w:t>
      </w:r>
      <w:r>
        <w:rPr>
          <w:i/>
        </w:rPr>
        <w:t>obaUetisto</w:t>
      </w:r>
      <w:r>
        <w:t xml:space="preserve">, Obauditus, </w:t>
      </w:r>
      <w:r>
        <w:br/>
        <w:t>imbectllitas est auditus. Dicitur &amp;</w:t>
      </w:r>
      <w:r w:rsidR="00A21F0C" w:rsidRPr="0041230E">
        <w:t xml:space="preserve"> </w:t>
      </w:r>
      <w:r w:rsidRPr="00A21F0C">
        <w:rPr>
          <w:rStyle w:val="autregrc"/>
        </w:rPr>
        <w:t>δ</w:t>
      </w:r>
      <w:r w:rsidR="00A21F0C" w:rsidRPr="00A21F0C">
        <w:rPr>
          <w:rStyle w:val="autregrc"/>
        </w:rPr>
        <w:t>υ</w:t>
      </w:r>
      <w:r w:rsidRPr="00A21F0C">
        <w:rPr>
          <w:rStyle w:val="autregrc"/>
        </w:rPr>
        <w:t>σηκ</w:t>
      </w:r>
      <w:r w:rsidR="00A21F0C" w:rsidRPr="00A21F0C">
        <w:rPr>
          <w:rStyle w:val="autregrc"/>
        </w:rPr>
        <w:t>οΐ</w:t>
      </w:r>
      <w:r w:rsidRPr="00A21F0C">
        <w:rPr>
          <w:rStyle w:val="autregrc"/>
        </w:rPr>
        <w:t>α</w:t>
      </w:r>
      <w:r>
        <w:t xml:space="preserve">. Vide </w:t>
      </w:r>
    </w:p>
    <w:p w:rsidR="00D42AEF" w:rsidRDefault="006865B9">
      <w:pPr>
        <w:pStyle w:val="entryFree"/>
      </w:pPr>
      <w:r>
        <w:rPr>
          <w:rStyle w:val="orth"/>
        </w:rPr>
        <w:t>Basaltes</w:t>
      </w:r>
      <w:r>
        <w:t xml:space="preserve">, </w:t>
      </w:r>
      <w:r>
        <w:rPr>
          <w:rStyle w:val="foreign"/>
        </w:rPr>
        <w:t>βα</w:t>
      </w:r>
      <w:r w:rsidR="00A21F0C">
        <w:rPr>
          <w:rStyle w:val="foreign"/>
          <w:lang w:val="el-GR"/>
        </w:rPr>
        <w:t>σά</w:t>
      </w:r>
      <w:r>
        <w:rPr>
          <w:rStyle w:val="foreign"/>
        </w:rPr>
        <w:t>λτης</w:t>
      </w:r>
      <w:r>
        <w:t xml:space="preserve">, est </w:t>
      </w:r>
      <w:r>
        <w:rPr>
          <w:i/>
        </w:rPr>
        <w:t>lapis</w:t>
      </w:r>
      <w:r>
        <w:t xml:space="preserve"> multangulariS,  </w:t>
      </w:r>
      <w:r>
        <w:br/>
        <w:t xml:space="preserve">colore ferri, durissimus, ut non facile secari, aut vulnerari </w:t>
      </w:r>
    </w:p>
    <w:p w:rsidR="00D42AEF" w:rsidRDefault="006865B9">
      <w:pPr>
        <w:pStyle w:val="entryFree"/>
      </w:pPr>
      <w:r>
        <w:rPr>
          <w:rStyle w:val="orth"/>
        </w:rPr>
        <w:t>Basanismus</w:t>
      </w:r>
      <w:r>
        <w:t xml:space="preserve">, </w:t>
      </w:r>
      <w:r>
        <w:rPr>
          <w:rStyle w:val="foreign"/>
        </w:rPr>
        <w:t>βασ</w:t>
      </w:r>
      <w:r w:rsidR="00A21F0C">
        <w:rPr>
          <w:rStyle w:val="foreign"/>
          <w:lang w:val="el-GR"/>
        </w:rPr>
        <w:t>α</w:t>
      </w:r>
      <w:r>
        <w:rPr>
          <w:rStyle w:val="foreign"/>
        </w:rPr>
        <w:t>νισμὸς</w:t>
      </w:r>
      <w:r>
        <w:t xml:space="preserve">, ἢ </w:t>
      </w:r>
      <w:r>
        <w:rPr>
          <w:rStyle w:val="foreign"/>
        </w:rPr>
        <w:t>βά</w:t>
      </w:r>
      <w:r w:rsidR="00A21F0C">
        <w:rPr>
          <w:rStyle w:val="foreign"/>
          <w:lang w:val="el-GR"/>
        </w:rPr>
        <w:t>σα</w:t>
      </w:r>
      <w:r>
        <w:rPr>
          <w:rStyle w:val="foreign"/>
        </w:rPr>
        <w:t>νος</w:t>
      </w:r>
      <w:r>
        <w:t xml:space="preserve">, à verbo </w:t>
      </w:r>
      <w:r>
        <w:br/>
      </w:r>
      <w:r w:rsidRPr="00A21F0C">
        <w:rPr>
          <w:rStyle w:val="autregrc"/>
        </w:rPr>
        <w:t>βασ</w:t>
      </w:r>
      <w:r w:rsidR="00A21F0C" w:rsidRPr="00A21F0C">
        <w:rPr>
          <w:rStyle w:val="autregrc"/>
        </w:rPr>
        <w:t>α</w:t>
      </w:r>
      <w:r w:rsidRPr="00A21F0C">
        <w:rPr>
          <w:rStyle w:val="autregrc"/>
        </w:rPr>
        <w:t>νίζειν</w:t>
      </w:r>
      <w:r>
        <w:t xml:space="preserve">, </w:t>
      </w:r>
      <w:r>
        <w:rPr>
          <w:i/>
        </w:rPr>
        <w:t>explorare</w:t>
      </w:r>
      <w:r>
        <w:t xml:space="preserve">, probare, diligenter considerare, </w:t>
      </w:r>
    </w:p>
    <w:p w:rsidR="00D42AEF" w:rsidRDefault="006865B9">
      <w:pPr>
        <w:pStyle w:val="entryFree"/>
      </w:pPr>
      <w:r>
        <w:rPr>
          <w:rStyle w:val="orth"/>
        </w:rPr>
        <w:t>Basanites</w:t>
      </w:r>
      <w:r>
        <w:t xml:space="preserve">, i. e. lapis mortariorum rnediciualium; </w:t>
      </w:r>
      <w:r>
        <w:br/>
        <w:t>item lapis, ex quO fiunt cotes ferrei coloris &amp;</w:t>
      </w:r>
    </w:p>
    <w:p w:rsidR="00D42AEF" w:rsidRDefault="006865B9">
      <w:pPr>
        <w:pStyle w:val="entryFree"/>
      </w:pPr>
      <w:r>
        <w:rPr>
          <w:rStyle w:val="orth"/>
        </w:rPr>
        <w:t>Bascanon</w:t>
      </w:r>
      <w:r>
        <w:t xml:space="preserve">, </w:t>
      </w:r>
      <w:r>
        <w:rPr>
          <w:rStyle w:val="foreign"/>
        </w:rPr>
        <w:t>βάσκανον</w:t>
      </w:r>
      <w:r>
        <w:t xml:space="preserve">, Fascinum, vide </w:t>
      </w:r>
      <w:r>
        <w:rPr>
          <w:i/>
        </w:rPr>
        <w:t>Fascinum.</w:t>
      </w:r>
    </w:p>
    <w:p w:rsidR="00D42AEF" w:rsidRDefault="006865B9">
      <w:pPr>
        <w:pStyle w:val="entryFree"/>
      </w:pPr>
      <w:r>
        <w:rPr>
          <w:rStyle w:val="orth"/>
        </w:rPr>
        <w:t>Basiatio</w:t>
      </w:r>
      <w:r>
        <w:t xml:space="preserve">, vide </w:t>
      </w:r>
      <w:r>
        <w:rPr>
          <w:i/>
        </w:rPr>
        <w:t>Amplexatio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Basilare</w:t>
      </w:r>
      <w:r w:rsidR="00A21F0C" w:rsidRPr="00A21F0C">
        <w:rPr>
          <w:rStyle w:val="orth"/>
        </w:rPr>
        <w:t xml:space="preserve"> </w:t>
      </w:r>
      <w:r w:rsidRPr="00A21F0C">
        <w:rPr>
          <w:rStyle w:val="orth"/>
          <w:i/>
        </w:rPr>
        <w:t>os</w:t>
      </w:r>
      <w:r>
        <w:t xml:space="preserve">, vide </w:t>
      </w:r>
      <w:r>
        <w:rPr>
          <w:rStyle w:val="ref"/>
        </w:rPr>
        <w:t>Cuneifopme o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Basileion</w:t>
      </w:r>
      <w:r>
        <w:t xml:space="preserve">, </w:t>
      </w:r>
      <w:r>
        <w:rPr>
          <w:rStyle w:val="foreign"/>
        </w:rPr>
        <w:t>βασίλειον</w:t>
      </w:r>
      <w:r>
        <w:t xml:space="preserve">, est </w:t>
      </w:r>
      <w:r>
        <w:rPr>
          <w:i/>
        </w:rPr>
        <w:t>collyrium</w:t>
      </w:r>
      <w:r w:rsidR="00A21F0C" w:rsidRPr="00A21F0C">
        <w:rPr>
          <w:i/>
        </w:rPr>
        <w:t xml:space="preserve"> </w:t>
      </w:r>
      <w:r w:rsidRPr="00A21F0C">
        <w:rPr>
          <w:rStyle w:val="autregrc"/>
        </w:rPr>
        <w:t>σμηκτικὸν</w:t>
      </w:r>
      <w:r>
        <w:t xml:space="preserve"> ; </w:t>
      </w:r>
      <w:r>
        <w:br/>
        <w:t>ad principia suffusionum, omnem visus hebetudinem &amp;</w:t>
      </w:r>
    </w:p>
    <w:p w:rsidR="00D42AEF" w:rsidRDefault="006865B9">
      <w:pPr>
        <w:pStyle w:val="entryFree"/>
      </w:pPr>
      <w:r>
        <w:rPr>
          <w:rStyle w:val="orth"/>
        </w:rPr>
        <w:t xml:space="preserve">Basilica </w:t>
      </w:r>
      <w:r>
        <w:rPr>
          <w:rStyle w:val="orth"/>
          <w:i/>
        </w:rPr>
        <w:t>vena</w:t>
      </w:r>
      <w:r>
        <w:t xml:space="preserve">, vide </w:t>
      </w:r>
      <w:r>
        <w:rPr>
          <w:i/>
        </w:rPr>
        <w:t>Axillaris.</w:t>
      </w:r>
    </w:p>
    <w:p w:rsidR="00D42AEF" w:rsidRDefault="006865B9">
      <w:pPr>
        <w:pStyle w:val="entryFree"/>
      </w:pPr>
      <w:r>
        <w:rPr>
          <w:rStyle w:val="orth"/>
        </w:rPr>
        <w:t>Basilicum</w:t>
      </w:r>
      <w:r>
        <w:t xml:space="preserve">, </w:t>
      </w:r>
      <w:r>
        <w:rPr>
          <w:rStyle w:val="foreign"/>
        </w:rPr>
        <w:t>βασιλικὸν</w:t>
      </w:r>
      <w:r>
        <w:t xml:space="preserve">, praeter significationem </w:t>
      </w:r>
      <w:r>
        <w:br/>
        <w:t xml:space="preserve">Botanicam; quam in Pinace Bathini, aliilque herbariis </w:t>
      </w:r>
    </w:p>
    <w:p w:rsidR="00D42AEF" w:rsidRDefault="006865B9">
      <w:pPr>
        <w:pStyle w:val="entryFree"/>
      </w:pPr>
      <w:r>
        <w:rPr>
          <w:rStyle w:val="orth"/>
        </w:rPr>
        <w:t>Basilidion</w:t>
      </w:r>
      <w:r>
        <w:t xml:space="preserve">, </w:t>
      </w:r>
      <w:r>
        <w:rPr>
          <w:rStyle w:val="foreign"/>
        </w:rPr>
        <w:t>βασιλίδ</w:t>
      </w:r>
      <w:r w:rsidR="00A21F0C">
        <w:rPr>
          <w:rStyle w:val="foreign"/>
          <w:lang w:val="el-GR"/>
        </w:rPr>
        <w:t>ι</w:t>
      </w:r>
      <w:r>
        <w:rPr>
          <w:rStyle w:val="foreign"/>
        </w:rPr>
        <w:t>ον</w:t>
      </w:r>
      <w:r>
        <w:t xml:space="preserve">, est </w:t>
      </w:r>
      <w:r>
        <w:rPr>
          <w:i/>
        </w:rPr>
        <w:t>Collyrium</w:t>
      </w:r>
      <w:r w:rsidR="00A21F0C" w:rsidRPr="00A21F0C">
        <w:rPr>
          <w:i/>
        </w:rPr>
        <w:t xml:space="preserve"> </w:t>
      </w:r>
      <w:r w:rsidRPr="00A21F0C">
        <w:rPr>
          <w:rStyle w:val="autregrc"/>
        </w:rPr>
        <w:t>ψ</w:t>
      </w:r>
      <w:r w:rsidR="00A21F0C" w:rsidRPr="00A21F0C">
        <w:rPr>
          <w:rStyle w:val="autregrc"/>
        </w:rPr>
        <w:t>ω</w:t>
      </w:r>
      <w:r w:rsidRPr="00A21F0C">
        <w:rPr>
          <w:rStyle w:val="autregrc"/>
        </w:rPr>
        <w:t>ρικὸν</w:t>
      </w:r>
      <w:r>
        <w:t xml:space="preserve"> ; </w:t>
      </w:r>
      <w:r>
        <w:br/>
        <w:t xml:space="preserve">diversum à superiori. Describitur à Gal. I.4. </w:t>
      </w:r>
      <w:r>
        <w:rPr>
          <w:i/>
        </w:rPr>
        <w:t>de G. M.</w:t>
      </w:r>
      <w:r>
        <w:t xml:space="preserve"> S. </w:t>
      </w:r>
    </w:p>
    <w:p w:rsidR="00D42AEF" w:rsidRDefault="006865B9">
      <w:pPr>
        <w:pStyle w:val="entryFree"/>
      </w:pPr>
      <w:r>
        <w:rPr>
          <w:rStyle w:val="orth"/>
        </w:rPr>
        <w:t>Basiliscus</w:t>
      </w:r>
      <w:r>
        <w:t xml:space="preserve">, </w:t>
      </w:r>
      <w:r>
        <w:rPr>
          <w:rStyle w:val="foreign"/>
        </w:rPr>
        <w:t>βασιλισκὸς</w:t>
      </w:r>
      <w:r>
        <w:t xml:space="preserve">, dicitur esse serpens venenatiliimus, </w:t>
      </w:r>
      <w:r>
        <w:br/>
        <w:t xml:space="preserve">parum flavus, tres in capite eminentias </w:t>
      </w:r>
    </w:p>
    <w:p w:rsidR="00D42AEF" w:rsidRDefault="006865B9">
      <w:pPr>
        <w:pStyle w:val="entryFree"/>
      </w:pPr>
      <w:r>
        <w:rPr>
          <w:rStyle w:val="orth"/>
        </w:rPr>
        <w:t>Basioglossi</w:t>
      </w:r>
      <w:r>
        <w:t xml:space="preserve">, </w:t>
      </w:r>
      <w:r>
        <w:rPr>
          <w:rStyle w:val="foreign"/>
        </w:rPr>
        <w:t>βασιόγλω</w:t>
      </w:r>
      <w:r w:rsidR="00A21F0C">
        <w:rPr>
          <w:rStyle w:val="foreign"/>
          <w:lang w:val="el-GR"/>
        </w:rPr>
        <w:t>σ</w:t>
      </w:r>
      <w:r>
        <w:rPr>
          <w:rStyle w:val="foreign"/>
        </w:rPr>
        <w:t>σοι</w:t>
      </w:r>
      <w:r>
        <w:t xml:space="preserve"> vocantur duo musculi </w:t>
      </w:r>
      <w:r>
        <w:br/>
        <w:t xml:space="preserve">ab osse hyoide vel ypsiloide oborti &amp; medium </w:t>
      </w:r>
    </w:p>
    <w:p w:rsidR="00D42AEF" w:rsidRDefault="006865B9">
      <w:pPr>
        <w:pStyle w:val="entryFree"/>
      </w:pPr>
      <w:r>
        <w:rPr>
          <w:rStyle w:val="orth"/>
        </w:rPr>
        <w:lastRenderedPageBreak/>
        <w:t>Basis</w:t>
      </w:r>
      <w:r>
        <w:t xml:space="preserve">, </w:t>
      </w:r>
      <w:r w:rsidR="00A21F0C">
        <w:rPr>
          <w:rStyle w:val="foreign"/>
          <w:lang w:val="el-GR"/>
        </w:rPr>
        <w:t>βάσις</w:t>
      </w:r>
      <w:r>
        <w:t xml:space="preserve">, in genere </w:t>
      </w:r>
      <w:r>
        <w:rPr>
          <w:i/>
        </w:rPr>
        <w:t>fundamentum</w:t>
      </w:r>
      <w:r>
        <w:t xml:space="preserve"> significat; in </w:t>
      </w:r>
      <w:r>
        <w:br/>
        <w:t xml:space="preserve">specie dicitur, de latiore parte cordis, &amp; superiori, cui </w:t>
      </w:r>
    </w:p>
    <w:p w:rsidR="00D42AEF" w:rsidRDefault="006865B9">
      <w:pPr>
        <w:pStyle w:val="entryFree"/>
      </w:pPr>
      <w:r>
        <w:rPr>
          <w:rStyle w:val="orth"/>
        </w:rPr>
        <w:t>Basium</w:t>
      </w:r>
      <w:r>
        <w:t xml:space="preserve">, </w:t>
      </w:r>
      <w:r>
        <w:rPr>
          <w:rStyle w:val="foreign"/>
        </w:rPr>
        <w:t>στόμιον</w:t>
      </w:r>
      <w:r>
        <w:t xml:space="preserve">, Idem quod </w:t>
      </w:r>
      <w:r>
        <w:rPr>
          <w:i/>
        </w:rPr>
        <w:t>osculum;</w:t>
      </w:r>
      <w:r>
        <w:t xml:space="preserve"> allegorice </w:t>
      </w:r>
      <w:r>
        <w:br/>
        <w:t xml:space="preserve">significat tincturam extemporaneam Martia &amp; Veneris, </w:t>
      </w:r>
    </w:p>
    <w:p w:rsidR="00D42AEF" w:rsidRDefault="006865B9">
      <w:pPr>
        <w:pStyle w:val="entryFree"/>
      </w:pPr>
      <w:r>
        <w:rPr>
          <w:rStyle w:val="orth"/>
        </w:rPr>
        <w:t>Bathmis</w:t>
      </w:r>
      <w:r>
        <w:t xml:space="preserve">, </w:t>
      </w:r>
      <w:r>
        <w:rPr>
          <w:rStyle w:val="foreign"/>
        </w:rPr>
        <w:t>βαθμ</w:t>
      </w:r>
      <w:r w:rsidR="00A21F0C">
        <w:rPr>
          <w:rStyle w:val="foreign"/>
          <w:lang w:val="el-GR"/>
        </w:rPr>
        <w:t>ὶ</w:t>
      </w:r>
      <w:r>
        <w:rPr>
          <w:rStyle w:val="foreign"/>
        </w:rPr>
        <w:t>ς</w:t>
      </w:r>
      <w:r>
        <w:t xml:space="preserve">, </w:t>
      </w:r>
      <w:r>
        <w:rPr>
          <w:rStyle w:val="foreign"/>
        </w:rPr>
        <w:t>βαθμὸς</w:t>
      </w:r>
      <w:r>
        <w:t xml:space="preserve">, dicitur sedes, basis, sinuS, </w:t>
      </w:r>
      <w:r>
        <w:br/>
        <w:t>&amp;</w:t>
      </w:r>
      <w:r>
        <w:rPr>
          <w:i/>
        </w:rPr>
        <w:t>recessus ossis</w:t>
      </w:r>
      <w:r>
        <w:t xml:space="preserve">, in quem alterum os inseritur, v. </w:t>
      </w:r>
      <w:r>
        <w:rPr>
          <w:i/>
        </w:rPr>
        <w:t>g.</w:t>
      </w:r>
      <w:r>
        <w:br/>
      </w:r>
      <w:hyperlink r:id="rId106">
        <w:r>
          <w:rPr>
            <w:rStyle w:val="pb"/>
          </w:rPr>
          <w:t>[p. 0101]</w:t>
        </w:r>
      </w:hyperlink>
      <w:r>
        <w:br/>
        <w:t xml:space="preserve"> de cubiti cavitate sigmatoide, in quam ima brachii pars </w:t>
      </w:r>
    </w:p>
    <w:p w:rsidR="00D42AEF" w:rsidRDefault="006865B9">
      <w:pPr>
        <w:pStyle w:val="entryFree"/>
      </w:pPr>
      <w:r>
        <w:rPr>
          <w:rStyle w:val="orth"/>
        </w:rPr>
        <w:t>Bathrum</w:t>
      </w:r>
      <w:r>
        <w:t xml:space="preserve">, </w:t>
      </w:r>
      <w:r>
        <w:rPr>
          <w:rStyle w:val="foreign"/>
        </w:rPr>
        <w:t>βάθρον</w:t>
      </w:r>
      <w:r>
        <w:t xml:space="preserve">, </w:t>
      </w:r>
      <w:r>
        <w:rPr>
          <w:rStyle w:val="foreign"/>
        </w:rPr>
        <w:t>βάθριον</w:t>
      </w:r>
      <w:r>
        <w:t xml:space="preserve">, sedem, subsellium: </w:t>
      </w:r>
      <w:r>
        <w:br/>
        <w:t xml:space="preserve">ac fundamentum significat; in specie </w:t>
      </w:r>
      <w:r>
        <w:rPr>
          <w:i/>
        </w:rPr>
        <w:t>scamnum chirurgicum</w:t>
      </w:r>
    </w:p>
    <w:p w:rsidR="00D42AEF" w:rsidRDefault="006865B9">
      <w:pPr>
        <w:pStyle w:val="entryFree"/>
      </w:pPr>
      <w:r>
        <w:rPr>
          <w:rStyle w:val="orth"/>
        </w:rPr>
        <w:t>Bathys</w:t>
      </w:r>
      <w:r>
        <w:t xml:space="preserve">, </w:t>
      </w:r>
      <w:r>
        <w:rPr>
          <w:rStyle w:val="foreign"/>
        </w:rPr>
        <w:t>βαθ</w:t>
      </w:r>
      <w:r w:rsidR="0041230E">
        <w:rPr>
          <w:rStyle w:val="foreign"/>
          <w:lang w:val="el-GR"/>
        </w:rPr>
        <w:t>ὺ</w:t>
      </w:r>
      <w:r>
        <w:rPr>
          <w:rStyle w:val="foreign"/>
        </w:rPr>
        <w:t>ς</w:t>
      </w:r>
      <w:r>
        <w:t xml:space="preserve">, fuit olim epitheton casei praestan. </w:t>
      </w:r>
      <w:r>
        <w:br/>
        <w:t xml:space="preserve">tissitni &amp; optimi, qui Romae apud divites in deliciis </w:t>
      </w:r>
    </w:p>
    <w:p w:rsidR="00D42AEF" w:rsidRDefault="006865B9">
      <w:pPr>
        <w:pStyle w:val="entryFree"/>
      </w:pPr>
      <w:r>
        <w:rPr>
          <w:rStyle w:val="orth"/>
        </w:rPr>
        <w:t>Batia</w:t>
      </w:r>
      <w:r>
        <w:t xml:space="preserve"> idem, quod </w:t>
      </w:r>
      <w:r>
        <w:rPr>
          <w:i/>
        </w:rPr>
        <w:t>Retorta</w:t>
      </w:r>
      <w:r>
        <w:t xml:space="preserve">, sive </w:t>
      </w:r>
      <w:r>
        <w:rPr>
          <w:i/>
        </w:rPr>
        <w:t>Cucurbita</w:t>
      </w:r>
      <w:r>
        <w:t xml:space="preserve"> colli recurvi. </w:t>
      </w:r>
      <w:r>
        <w:br/>
        <w:t xml:space="preserve">Morley </w:t>
      </w:r>
      <w:r>
        <w:rPr>
          <w:i/>
        </w:rPr>
        <w:t>Collect. Chym. Lcidens. prolegom. c.</w:t>
      </w:r>
      <w:r>
        <w:t xml:space="preserve"> 2.</w:t>
      </w:r>
    </w:p>
    <w:p w:rsidR="00D42AEF" w:rsidRDefault="006865B9">
      <w:pPr>
        <w:pStyle w:val="entryFree"/>
      </w:pPr>
      <w:r>
        <w:rPr>
          <w:rStyle w:val="orth"/>
        </w:rPr>
        <w:t>Batitura</w:t>
      </w:r>
      <w:r>
        <w:t xml:space="preserve">, vide </w:t>
      </w:r>
      <w:r>
        <w:rPr>
          <w:i/>
        </w:rPr>
        <w:t>Battitura.</w:t>
      </w:r>
    </w:p>
    <w:p w:rsidR="00D42AEF" w:rsidRDefault="0041230E">
      <w:pPr>
        <w:pStyle w:val="entryFree"/>
      </w:pPr>
      <w:r>
        <w:rPr>
          <w:rStyle w:val="orth"/>
          <w:lang w:val="el-GR"/>
        </w:rPr>
        <w:t>Β</w:t>
      </w:r>
      <w:r w:rsidR="006865B9">
        <w:rPr>
          <w:rStyle w:val="orth"/>
        </w:rPr>
        <w:t>atos</w:t>
      </w:r>
      <w:r w:rsidR="006865B9">
        <w:t xml:space="preserve">, </w:t>
      </w:r>
      <w:r w:rsidR="006865B9">
        <w:rPr>
          <w:rStyle w:val="foreign"/>
        </w:rPr>
        <w:t>βάτος</w:t>
      </w:r>
      <w:r w:rsidR="006865B9">
        <w:t xml:space="preserve">, idem, quod </w:t>
      </w:r>
      <w:r w:rsidR="006865B9" w:rsidRPr="0041230E">
        <w:rPr>
          <w:rStyle w:val="autregrc"/>
        </w:rPr>
        <w:t>βατὶς</w:t>
      </w:r>
      <w:r w:rsidR="006865B9">
        <w:t xml:space="preserve">, piscis genus denotat, </w:t>
      </w:r>
      <w:r w:rsidR="006865B9">
        <w:br/>
      </w:r>
      <w:r w:rsidR="006865B9">
        <w:rPr>
          <w:i/>
        </w:rPr>
        <w:t>Rajae</w:t>
      </w:r>
      <w:r w:rsidR="006865B9">
        <w:t xml:space="preserve"> nomine Latinis veniens, à </w:t>
      </w:r>
      <w:r w:rsidR="006865B9">
        <w:rPr>
          <w:rStyle w:val="foreign"/>
        </w:rPr>
        <w:t>βάτος</w:t>
      </w:r>
      <w:r w:rsidR="006865B9">
        <w:t xml:space="preserve">, quod </w:t>
      </w:r>
    </w:p>
    <w:p w:rsidR="00D42AEF" w:rsidRDefault="006865B9">
      <w:pPr>
        <w:pStyle w:val="entryFree"/>
      </w:pPr>
      <w:r>
        <w:rPr>
          <w:rStyle w:val="orth"/>
        </w:rPr>
        <w:t>Batrachites</w:t>
      </w:r>
      <w:r>
        <w:t xml:space="preserve">, </w:t>
      </w:r>
      <w:r>
        <w:rPr>
          <w:rStyle w:val="foreign"/>
        </w:rPr>
        <w:t>βατραχ</w:t>
      </w:r>
      <w:r w:rsidR="0041230E">
        <w:rPr>
          <w:rStyle w:val="foreign"/>
          <w:lang w:val="el-GR"/>
        </w:rPr>
        <w:t>ί</w:t>
      </w:r>
      <w:r>
        <w:rPr>
          <w:rStyle w:val="foreign"/>
        </w:rPr>
        <w:t>της</w:t>
      </w:r>
      <w:r>
        <w:t xml:space="preserve">, est lapis, vel gemrnt </w:t>
      </w:r>
      <w:r>
        <w:br/>
        <w:t xml:space="preserve">ignobilior, bullae instar, altera parte quodammodo ca </w:t>
      </w:r>
    </w:p>
    <w:p w:rsidR="00D42AEF" w:rsidRDefault="006865B9">
      <w:pPr>
        <w:pStyle w:val="entryFree"/>
      </w:pPr>
      <w:r>
        <w:rPr>
          <w:rStyle w:val="orth"/>
        </w:rPr>
        <w:t>Batrachus</w:t>
      </w:r>
      <w:r>
        <w:t xml:space="preserve">, </w:t>
      </w:r>
      <w:r>
        <w:rPr>
          <w:rStyle w:val="foreign"/>
        </w:rPr>
        <w:t>βάτραχος</w:t>
      </w:r>
      <w:r>
        <w:t xml:space="preserve">. Vide Runa, </w:t>
      </w:r>
      <w:r>
        <w:rPr>
          <w:i/>
        </w:rPr>
        <w:t>Ranula</w:t>
      </w:r>
      <w:r>
        <w:t>-</w:t>
      </w:r>
    </w:p>
    <w:p w:rsidR="00D42AEF" w:rsidRDefault="006865B9">
      <w:pPr>
        <w:pStyle w:val="entryFree"/>
      </w:pPr>
      <w:r>
        <w:rPr>
          <w:rStyle w:val="orth"/>
        </w:rPr>
        <w:t>Battitura</w:t>
      </w:r>
      <w:r>
        <w:t xml:space="preserve">, id est, </w:t>
      </w:r>
      <w:r>
        <w:rPr>
          <w:i/>
        </w:rPr>
        <w:t>squama</w:t>
      </w:r>
      <w:r>
        <w:t xml:space="preserve">, v, g. </w:t>
      </w:r>
      <w:r>
        <w:rPr>
          <w:i/>
        </w:rPr>
        <w:t>Battitura</w:t>
      </w:r>
      <w:r>
        <w:t xml:space="preserve"> aeris, </w:t>
      </w:r>
      <w:r>
        <w:br/>
        <w:t xml:space="preserve">metallorum. Gr. </w:t>
      </w:r>
      <w:r w:rsidR="0041230E" w:rsidRPr="0041230E">
        <w:rPr>
          <w:rStyle w:val="autregrc"/>
        </w:rPr>
        <w:t>λ</w:t>
      </w:r>
      <w:r w:rsidRPr="0041230E">
        <w:rPr>
          <w:rStyle w:val="autregrc"/>
        </w:rPr>
        <w:t>ε</w:t>
      </w:r>
      <w:r w:rsidR="0041230E" w:rsidRPr="0041230E">
        <w:rPr>
          <w:rStyle w:val="autregrc"/>
        </w:rPr>
        <w:t>πὶ</w:t>
      </w:r>
      <w:r w:rsidRPr="0041230E">
        <w:rPr>
          <w:rStyle w:val="autregrc"/>
        </w:rPr>
        <w:t>ς</w:t>
      </w:r>
      <w:r>
        <w:t>, Aralu Cubel. Rul. &amp; Iohns. iri</w:t>
      </w:r>
    </w:p>
    <w:p w:rsidR="00D42AEF" w:rsidRDefault="006865B9">
      <w:pPr>
        <w:pStyle w:val="entryFree"/>
      </w:pPr>
      <w:r>
        <w:rPr>
          <w:rStyle w:val="orth"/>
        </w:rPr>
        <w:t>Baul</w:t>
      </w:r>
      <w:r>
        <w:t xml:space="preserve">; i. e. </w:t>
      </w:r>
      <w:r>
        <w:rPr>
          <w:i/>
        </w:rPr>
        <w:t>urina.</w:t>
      </w:r>
      <w:r>
        <w:t xml:space="preserve"> Rul. &amp; Iohns.</w:t>
      </w:r>
    </w:p>
    <w:p w:rsidR="00D42AEF" w:rsidRDefault="006865B9">
      <w:pPr>
        <w:pStyle w:val="entryFree"/>
      </w:pPr>
      <w:r>
        <w:rPr>
          <w:rStyle w:val="orth"/>
        </w:rPr>
        <w:t>Baurac</w:t>
      </w:r>
      <w:r>
        <w:t xml:space="preserve">, Aralu id est, </w:t>
      </w:r>
      <w:r>
        <w:rPr>
          <w:i/>
        </w:rPr>
        <w:t>Nitrum</w:t>
      </w:r>
      <w:r>
        <w:t xml:space="preserve">, de quo infra. In </w:t>
      </w:r>
      <w:r>
        <w:br/>
        <w:t xml:space="preserve">genere etiam quodlibet genus salsuginis </w:t>
      </w:r>
      <w:r>
        <w:rPr>
          <w:i/>
        </w:rPr>
        <w:t>Baurac</w:t>
      </w:r>
      <w:r>
        <w:t xml:space="preserve"> dicitur. </w:t>
      </w:r>
    </w:p>
    <w:p w:rsidR="00D42AEF" w:rsidRDefault="006865B9">
      <w:pPr>
        <w:pStyle w:val="entryFree"/>
      </w:pPr>
      <w:r>
        <w:rPr>
          <w:rStyle w:val="orth"/>
        </w:rPr>
        <w:t>Bayda</w:t>
      </w:r>
      <w:r>
        <w:t>, id est, Vas, luper quod destillatur. Idem.</w:t>
      </w:r>
    </w:p>
    <w:p w:rsidR="00D42AEF" w:rsidRDefault="006865B9">
      <w:pPr>
        <w:pStyle w:val="entryFree"/>
      </w:pPr>
      <w:r>
        <w:rPr>
          <w:rStyle w:val="orth"/>
        </w:rPr>
        <w:t>Bdalsis</w:t>
      </w:r>
      <w:r>
        <w:t xml:space="preserve">, </w:t>
      </w:r>
      <w:r>
        <w:rPr>
          <w:rStyle w:val="foreign"/>
        </w:rPr>
        <w:t>βδ</w:t>
      </w:r>
      <w:r w:rsidR="0041230E">
        <w:rPr>
          <w:rStyle w:val="foreign"/>
          <w:lang w:val="el-GR"/>
        </w:rPr>
        <w:t>άλσι</w:t>
      </w:r>
      <w:r>
        <w:rPr>
          <w:rStyle w:val="foreign"/>
        </w:rPr>
        <w:t>ς</w:t>
      </w:r>
      <w:r>
        <w:t xml:space="preserve">, </w:t>
      </w:r>
      <w:r>
        <w:rPr>
          <w:i/>
        </w:rPr>
        <w:t>mulctum</w:t>
      </w:r>
      <w:r>
        <w:t xml:space="preserve">, vel sucticnem significat. </w:t>
      </w:r>
      <w:r>
        <w:br/>
        <w:t xml:space="preserve">Gal. </w:t>
      </w:r>
      <w:r>
        <w:rPr>
          <w:i/>
        </w:rPr>
        <w:t>l. de sympo. caus. c.</w:t>
      </w:r>
      <w:r>
        <w:t xml:space="preserve"> 7.</w:t>
      </w:r>
    </w:p>
    <w:p w:rsidR="00D42AEF" w:rsidRDefault="006865B9">
      <w:pPr>
        <w:pStyle w:val="entryFree"/>
      </w:pPr>
      <w:r>
        <w:rPr>
          <w:rStyle w:val="orth"/>
        </w:rPr>
        <w:t>Bdella</w:t>
      </w:r>
      <w:r>
        <w:t xml:space="preserve">, </w:t>
      </w:r>
      <w:r>
        <w:rPr>
          <w:rStyle w:val="foreign"/>
        </w:rPr>
        <w:t>βδ</w:t>
      </w:r>
      <w:r w:rsidR="0041230E">
        <w:rPr>
          <w:rStyle w:val="foreign"/>
          <w:lang w:val="el-GR"/>
        </w:rPr>
        <w:t>έ</w:t>
      </w:r>
      <w:r>
        <w:rPr>
          <w:rStyle w:val="foreign"/>
        </w:rPr>
        <w:t>λλα</w:t>
      </w:r>
      <w:r>
        <w:t xml:space="preserve">, vide </w:t>
      </w:r>
      <w:r>
        <w:rPr>
          <w:i/>
        </w:rPr>
        <w:t>Hirudo.</w:t>
      </w:r>
      <w:r>
        <w:t xml:space="preserve"> Praeter ibi dicta </w:t>
      </w:r>
      <w:r>
        <w:br/>
        <w:t xml:space="preserve">adnotat Galenus in </w:t>
      </w:r>
      <w:r>
        <w:rPr>
          <w:i/>
        </w:rPr>
        <w:t>exeg. Hippo</w:t>
      </w:r>
      <w:r>
        <w:t xml:space="preserve"> Diofcoridem ita nominare </w:t>
      </w:r>
    </w:p>
    <w:p w:rsidR="00D42AEF" w:rsidRDefault="006865B9">
      <w:pPr>
        <w:pStyle w:val="entryFree"/>
      </w:pPr>
      <w:r>
        <w:rPr>
          <w:rStyle w:val="orth"/>
        </w:rPr>
        <w:t>Bdellium</w:t>
      </w:r>
      <w:r>
        <w:t xml:space="preserve">, </w:t>
      </w:r>
      <w:r>
        <w:rPr>
          <w:rStyle w:val="foreign"/>
        </w:rPr>
        <w:t>βδ</w:t>
      </w:r>
      <w:r w:rsidR="0041230E">
        <w:rPr>
          <w:rStyle w:val="foreign"/>
          <w:lang w:val="el-GR"/>
        </w:rPr>
        <w:t>έ</w:t>
      </w:r>
      <w:r>
        <w:rPr>
          <w:rStyle w:val="foreign"/>
        </w:rPr>
        <w:t>λλιον</w:t>
      </w:r>
      <w:r>
        <w:t xml:space="preserve">, significat &amp; gummi, &amp; arborenl, </w:t>
      </w:r>
      <w:r>
        <w:br/>
        <w:t xml:space="preserve">unde colligitur, de qua vide Botanicos. De illo </w:t>
      </w:r>
    </w:p>
    <w:p w:rsidR="00D42AEF" w:rsidRDefault="006865B9">
      <w:pPr>
        <w:pStyle w:val="entryFree"/>
      </w:pPr>
      <w:r>
        <w:rPr>
          <w:rStyle w:val="orth"/>
        </w:rPr>
        <w:t>Bdellos</w:t>
      </w:r>
      <w:r>
        <w:t xml:space="preserve">, </w:t>
      </w:r>
      <w:r>
        <w:rPr>
          <w:rStyle w:val="foreign"/>
        </w:rPr>
        <w:t>βδ</w:t>
      </w:r>
      <w:r w:rsidR="0041230E">
        <w:rPr>
          <w:rStyle w:val="foreign"/>
          <w:lang w:val="el-GR"/>
        </w:rPr>
        <w:t>έ</w:t>
      </w:r>
      <w:r>
        <w:rPr>
          <w:rStyle w:val="foreign"/>
        </w:rPr>
        <w:t>λλος</w:t>
      </w:r>
      <w:r>
        <w:t xml:space="preserve">, </w:t>
      </w:r>
      <w:r>
        <w:rPr>
          <w:i/>
        </w:rPr>
        <w:t>sutorem</w:t>
      </w:r>
      <w:r>
        <w:t xml:space="preserve"> extinctae lucernae, item, </w:t>
      </w:r>
      <w:r>
        <w:br/>
      </w:r>
      <w:r>
        <w:rPr>
          <w:i/>
        </w:rPr>
        <w:t>crepitum ventris</w:t>
      </w:r>
      <w:r>
        <w:t xml:space="preserve"> significat. Jos. Laur. Am. </w:t>
      </w:r>
      <w:r>
        <w:rPr>
          <w:i/>
        </w:rPr>
        <w:t>Onom. p. IIo. Lexic. Graeco-Lattn.</w:t>
      </w:r>
    </w:p>
    <w:p w:rsidR="00D42AEF" w:rsidRDefault="006865B9">
      <w:pPr>
        <w:pStyle w:val="entryFree"/>
      </w:pPr>
      <w:r>
        <w:rPr>
          <w:rStyle w:val="orth"/>
        </w:rPr>
        <w:t>Bdelygmia</w:t>
      </w:r>
      <w:r>
        <w:t xml:space="preserve">, </w:t>
      </w:r>
      <w:r>
        <w:rPr>
          <w:rStyle w:val="foreign"/>
        </w:rPr>
        <w:t>βδελ</w:t>
      </w:r>
      <w:r w:rsidR="0041230E">
        <w:rPr>
          <w:rStyle w:val="foreign"/>
          <w:lang w:val="el-GR"/>
        </w:rPr>
        <w:t>υ</w:t>
      </w:r>
      <w:r>
        <w:rPr>
          <w:rStyle w:val="foreign"/>
        </w:rPr>
        <w:t>γμία</w:t>
      </w:r>
      <w:r>
        <w:t xml:space="preserve">, </w:t>
      </w:r>
      <w:r>
        <w:rPr>
          <w:rStyle w:val="foreign"/>
        </w:rPr>
        <w:t>βδελυρία</w:t>
      </w:r>
      <w:r>
        <w:t xml:space="preserve">, à verbo </w:t>
      </w:r>
      <w:r w:rsidRPr="0041230E">
        <w:rPr>
          <w:rStyle w:val="autregrc"/>
        </w:rPr>
        <w:t>βδελύ</w:t>
      </w:r>
      <w:r w:rsidR="0041230E" w:rsidRPr="0041230E">
        <w:rPr>
          <w:rStyle w:val="autregrc"/>
        </w:rPr>
        <w:t>σ</w:t>
      </w:r>
      <w:r w:rsidRPr="0041230E">
        <w:rPr>
          <w:rStyle w:val="autregrc"/>
        </w:rPr>
        <w:t>σεσθα</w:t>
      </w:r>
      <w:r w:rsidR="0041230E" w:rsidRPr="0041230E">
        <w:rPr>
          <w:rStyle w:val="autregrc"/>
        </w:rPr>
        <w:t>ι</w:t>
      </w:r>
      <w:r>
        <w:t xml:space="preserve">, </w:t>
      </w:r>
      <w:r>
        <w:br/>
        <w:t xml:space="preserve">id est, fastidire, abominari, significat </w:t>
      </w:r>
      <w:r>
        <w:rPr>
          <w:i/>
        </w:rPr>
        <w:t>molestum fastidium</w:t>
      </w:r>
    </w:p>
    <w:p w:rsidR="00D42AEF" w:rsidRDefault="006865B9">
      <w:pPr>
        <w:pStyle w:val="entryFree"/>
      </w:pPr>
      <w:r>
        <w:rPr>
          <w:rStyle w:val="orth"/>
        </w:rPr>
        <w:t>Beatus</w:t>
      </w:r>
      <w:r>
        <w:t xml:space="preserve">, </w:t>
      </w:r>
      <w:r>
        <w:rPr>
          <w:rStyle w:val="foreign"/>
        </w:rPr>
        <w:t>μ</w:t>
      </w:r>
      <w:r w:rsidR="0041230E">
        <w:rPr>
          <w:rStyle w:val="foreign"/>
          <w:lang w:val="el-GR"/>
        </w:rPr>
        <w:t>α</w:t>
      </w:r>
      <w:r>
        <w:rPr>
          <w:rStyle w:val="foreign"/>
        </w:rPr>
        <w:t>κ</w:t>
      </w:r>
      <w:r w:rsidR="0041230E">
        <w:rPr>
          <w:rStyle w:val="foreign"/>
          <w:lang w:val="el-GR"/>
        </w:rPr>
        <w:t>ά</w:t>
      </w:r>
      <w:r>
        <w:rPr>
          <w:rStyle w:val="foreign"/>
        </w:rPr>
        <w:t>ριος</w:t>
      </w:r>
      <w:r>
        <w:t xml:space="preserve">, quid significet, ex aliis lexicis </w:t>
      </w:r>
      <w:r>
        <w:br/>
        <w:t xml:space="preserve">trivio quoque notum esl. In Chemicis autem </w:t>
      </w:r>
      <w:r>
        <w:rPr>
          <w:i/>
        </w:rPr>
        <w:t>Beata</w:t>
      </w:r>
    </w:p>
    <w:p w:rsidR="00D42AEF" w:rsidRDefault="006865B9">
      <w:pPr>
        <w:pStyle w:val="entryFree"/>
      </w:pPr>
      <w:r>
        <w:rPr>
          <w:rStyle w:val="orth"/>
        </w:rPr>
        <w:t>Bebaeos</w:t>
      </w:r>
      <w:r>
        <w:t>, (</w:t>
      </w:r>
      <w:r>
        <w:rPr>
          <w:rStyle w:val="foreign"/>
        </w:rPr>
        <w:t>βέβαιος</w:t>
      </w:r>
      <w:r>
        <w:t xml:space="preserve">, </w:t>
      </w:r>
      <w:r>
        <w:rPr>
          <w:i/>
        </w:rPr>
        <w:t>firmus</w:t>
      </w:r>
      <w:r>
        <w:t xml:space="preserve">, vide </w:t>
      </w:r>
      <w:r>
        <w:rPr>
          <w:i/>
        </w:rPr>
        <w:t>Constans.</w:t>
      </w:r>
    </w:p>
    <w:p w:rsidR="00D42AEF" w:rsidRDefault="006865B9">
      <w:pPr>
        <w:pStyle w:val="entryFree"/>
      </w:pPr>
      <w:r>
        <w:rPr>
          <w:rStyle w:val="orth"/>
        </w:rPr>
        <w:t xml:space="preserve">Bechica </w:t>
      </w:r>
      <w:r>
        <w:rPr>
          <w:rStyle w:val="orth"/>
          <w:i/>
        </w:rPr>
        <w:t>medicamenta</w:t>
      </w:r>
      <w:r>
        <w:t xml:space="preserve">, </w:t>
      </w:r>
      <w:r w:rsidR="0041230E">
        <w:rPr>
          <w:rStyle w:val="foreign"/>
          <w:lang w:val="el-GR"/>
        </w:rPr>
        <w:t>βηχικὰ</w:t>
      </w:r>
      <w:r>
        <w:t xml:space="preserve"> ea dicuntur, quae </w:t>
      </w:r>
      <w:r>
        <w:br/>
        <w:t xml:space="preserve">tussitu sedant. </w:t>
      </w:r>
      <w:r w:rsidRPr="0041230E">
        <w:rPr>
          <w:rStyle w:val="autregrc"/>
        </w:rPr>
        <w:t>Βὴξ</w:t>
      </w:r>
      <w:r>
        <w:t xml:space="preserve"> enim </w:t>
      </w:r>
      <w:r>
        <w:rPr>
          <w:i/>
        </w:rPr>
        <w:t>tussis</w:t>
      </w:r>
      <w:r>
        <w:t xml:space="preserve"> ett, Gal. </w:t>
      </w:r>
      <w:r>
        <w:rPr>
          <w:i/>
        </w:rPr>
        <w:t>l. 1. de Sim. Fac. c.</w:t>
      </w:r>
    </w:p>
    <w:p w:rsidR="00D42AEF" w:rsidRDefault="006865B9">
      <w:pPr>
        <w:pStyle w:val="entryFree"/>
      </w:pPr>
      <w:r>
        <w:rPr>
          <w:rStyle w:val="orth"/>
        </w:rPr>
        <w:lastRenderedPageBreak/>
        <w:t>Becos</w:t>
      </w:r>
      <w:r>
        <w:t xml:space="preserve">, </w:t>
      </w:r>
      <w:r>
        <w:rPr>
          <w:rStyle w:val="foreign"/>
        </w:rPr>
        <w:t>βέκος</w:t>
      </w:r>
      <w:r>
        <w:t xml:space="preserve">, hoc vocabulo PlrrygeS panem olim </w:t>
      </w:r>
      <w:r>
        <w:br/>
        <w:t xml:space="preserve">appellasse, testatur Gal. l. 2. de </w:t>
      </w:r>
      <w:r>
        <w:rPr>
          <w:i/>
        </w:rPr>
        <w:t>diff pus. c.</w:t>
      </w:r>
      <w:r>
        <w:t xml:space="preserve"> 5.</w:t>
      </w:r>
    </w:p>
    <w:p w:rsidR="00D42AEF" w:rsidRDefault="006865B9">
      <w:pPr>
        <w:pStyle w:val="entryFree"/>
      </w:pPr>
      <w:r>
        <w:rPr>
          <w:rStyle w:val="orth"/>
        </w:rPr>
        <w:t>Begma</w:t>
      </w:r>
      <w:r>
        <w:t xml:space="preserve">, </w:t>
      </w:r>
      <w:r>
        <w:rPr>
          <w:rStyle w:val="foreign"/>
        </w:rPr>
        <w:t>β</w:t>
      </w:r>
      <w:r w:rsidR="0041230E">
        <w:rPr>
          <w:rStyle w:val="foreign"/>
          <w:lang w:val="el-GR"/>
        </w:rPr>
        <w:t>ῆ</w:t>
      </w:r>
      <w:r>
        <w:rPr>
          <w:rStyle w:val="foreign"/>
        </w:rPr>
        <w:t>γμα</w:t>
      </w:r>
      <w:r>
        <w:t xml:space="preserve">, ( quidam scribunt &amp; legunt cum </w:t>
      </w:r>
      <w:r>
        <w:br/>
        <w:t xml:space="preserve">p </w:t>
      </w:r>
      <w:r w:rsidRPr="0041230E">
        <w:rPr>
          <w:rStyle w:val="autregrc"/>
        </w:rPr>
        <w:t>βρῆγμα</w:t>
      </w:r>
      <w:r>
        <w:t xml:space="preserve">) non tam tussim, quam sputum, quod tussi rejicitur, </w:t>
      </w:r>
    </w:p>
    <w:p w:rsidR="00D42AEF" w:rsidRDefault="006865B9">
      <w:pPr>
        <w:pStyle w:val="entryFree"/>
      </w:pPr>
      <w:r>
        <w:rPr>
          <w:rStyle w:val="orth"/>
        </w:rPr>
        <w:t>Belenites</w:t>
      </w:r>
      <w:r>
        <w:t xml:space="preserve">, </w:t>
      </w:r>
      <w:r>
        <w:rPr>
          <w:rStyle w:val="orthital"/>
        </w:rPr>
        <w:t>Belemnites</w:t>
      </w:r>
      <w:r>
        <w:t xml:space="preserve">, </w:t>
      </w:r>
      <w:r w:rsidR="0041230E">
        <w:rPr>
          <w:rStyle w:val="foreign"/>
          <w:lang w:val="el-GR"/>
        </w:rPr>
        <w:t>ἀπὸ</w:t>
      </w:r>
      <w:r w:rsidR="0041230E" w:rsidRPr="0041230E">
        <w:rPr>
          <w:rStyle w:val="foreign"/>
        </w:rPr>
        <w:t xml:space="preserve"> </w:t>
      </w:r>
      <w:r>
        <w:rPr>
          <w:rStyle w:val="foreign"/>
        </w:rPr>
        <w:t>τοῦ</w:t>
      </w:r>
      <w:r w:rsidR="0041230E" w:rsidRPr="0041230E">
        <w:rPr>
          <w:rStyle w:val="foreign"/>
        </w:rPr>
        <w:t xml:space="preserve"> </w:t>
      </w:r>
      <w:r>
        <w:rPr>
          <w:rStyle w:val="foreign"/>
        </w:rPr>
        <w:t>βέλους</w:t>
      </w:r>
      <w:r w:rsidR="0041230E" w:rsidRPr="0041230E">
        <w:rPr>
          <w:rStyle w:val="foreign"/>
        </w:rPr>
        <w:t xml:space="preserve"> </w:t>
      </w:r>
      <w:r w:rsidR="0041230E">
        <w:rPr>
          <w:rStyle w:val="foreign"/>
          <w:lang w:val="el-GR"/>
        </w:rPr>
        <w:t>ἤ</w:t>
      </w:r>
      <w:r w:rsidR="0041230E" w:rsidRPr="0041230E">
        <w:rPr>
          <w:rStyle w:val="foreign"/>
        </w:rPr>
        <w:t xml:space="preserve"> </w:t>
      </w:r>
      <w:r>
        <w:rPr>
          <w:rStyle w:val="foreign"/>
        </w:rPr>
        <w:t>βελέμου</w:t>
      </w:r>
      <w:r>
        <w:t xml:space="preserve">,  </w:t>
      </w:r>
      <w:r>
        <w:br/>
        <w:t xml:space="preserve">telo vel sagitta, cujus figuram quodammodo refert; est </w:t>
      </w:r>
    </w:p>
    <w:p w:rsidR="00D42AEF" w:rsidRDefault="00013E49">
      <w:hyperlink r:id="rId107">
        <w:r w:rsidR="006865B9">
          <w:rPr>
            <w:rStyle w:val="pb"/>
          </w:rPr>
          <w:t>[p. 0102]</w:t>
        </w:r>
      </w:hyperlink>
    </w:p>
    <w:p w:rsidR="00D42AEF" w:rsidRDefault="006865B9">
      <w:pPr>
        <w:pStyle w:val="entryFree"/>
      </w:pPr>
      <w:r>
        <w:rPr>
          <w:rStyle w:val="orth"/>
        </w:rPr>
        <w:t>Belemnoides</w:t>
      </w:r>
      <w:r>
        <w:t xml:space="preserve">, vel </w:t>
      </w:r>
      <w:r>
        <w:rPr>
          <w:i/>
        </w:rPr>
        <w:t>Beloides processus.</w:t>
      </w:r>
      <w:r>
        <w:t xml:space="preserve"> Vide </w:t>
      </w:r>
      <w:r>
        <w:rPr>
          <w:rStyle w:val="ref"/>
        </w:rPr>
        <w:t>Graphioides</w:t>
      </w:r>
      <w:r>
        <w:t xml:space="preserve">. </w:t>
      </w:r>
    </w:p>
    <w:p w:rsidR="00D42AEF" w:rsidRDefault="006865B9">
      <w:pPr>
        <w:pStyle w:val="entryFree"/>
      </w:pPr>
      <w:r>
        <w:rPr>
          <w:rStyle w:val="orth"/>
        </w:rPr>
        <w:t>Beleson</w:t>
      </w:r>
      <w:r>
        <w:t xml:space="preserve">, id est, </w:t>
      </w:r>
      <w:r>
        <w:rPr>
          <w:i/>
        </w:rPr>
        <w:t>Balsamus.</w:t>
      </w:r>
      <w:r>
        <w:t xml:space="preserve"> Rul. &amp; lohns.</w:t>
      </w:r>
    </w:p>
    <w:p w:rsidR="00D42AEF" w:rsidRDefault="006865B9">
      <w:pPr>
        <w:pStyle w:val="entryFree"/>
      </w:pPr>
      <w:r>
        <w:rPr>
          <w:rStyle w:val="orth"/>
        </w:rPr>
        <w:t>Bellaria</w:t>
      </w:r>
      <w:r>
        <w:t xml:space="preserve">, </w:t>
      </w:r>
      <w:r w:rsidR="0041230E">
        <w:rPr>
          <w:rStyle w:val="foreign"/>
          <w:lang w:val="el-GR"/>
        </w:rPr>
        <w:t>πέ</w:t>
      </w:r>
      <w:r>
        <w:rPr>
          <w:rStyle w:val="foreign"/>
        </w:rPr>
        <w:t>μματα</w:t>
      </w:r>
      <w:r>
        <w:t xml:space="preserve">, </w:t>
      </w:r>
      <w:r w:rsidR="0041230E">
        <w:rPr>
          <w:rStyle w:val="foreign"/>
          <w:lang w:val="el-GR"/>
        </w:rPr>
        <w:t>ἴ</w:t>
      </w:r>
      <w:r>
        <w:rPr>
          <w:rStyle w:val="foreign"/>
        </w:rPr>
        <w:t>τρια</w:t>
      </w:r>
      <w:r>
        <w:t xml:space="preserve">, </w:t>
      </w:r>
      <w:r>
        <w:rPr>
          <w:rStyle w:val="foreign"/>
        </w:rPr>
        <w:t>τραγ</w:t>
      </w:r>
      <w:r w:rsidR="0041230E">
        <w:rPr>
          <w:rStyle w:val="foreign"/>
          <w:lang w:val="el-GR"/>
        </w:rPr>
        <w:t>ή</w:t>
      </w:r>
      <w:r>
        <w:rPr>
          <w:rStyle w:val="foreign"/>
        </w:rPr>
        <w:t>ματα</w:t>
      </w:r>
      <w:r>
        <w:t xml:space="preserve">, </w:t>
      </w:r>
      <w:r>
        <w:rPr>
          <w:rStyle w:val="foreign"/>
        </w:rPr>
        <w:t>ἐπιδ</w:t>
      </w:r>
      <w:r w:rsidR="0041230E">
        <w:rPr>
          <w:rStyle w:val="foreign"/>
          <w:lang w:val="el-GR"/>
        </w:rPr>
        <w:t>ό</w:t>
      </w:r>
      <w:r>
        <w:rPr>
          <w:rStyle w:val="foreign"/>
        </w:rPr>
        <w:t>ρ</w:t>
      </w:r>
      <w:r w:rsidR="0041230E">
        <w:rPr>
          <w:rStyle w:val="foreign"/>
          <w:lang w:val="el-GR"/>
        </w:rPr>
        <w:t>πία</w:t>
      </w:r>
      <w:r>
        <w:t xml:space="preserve">, </w:t>
      </w:r>
      <w:r>
        <w:br/>
        <w:t xml:space="preserve">in genere dicuntur omnia, qttae in secunda mensu </w:t>
      </w:r>
    </w:p>
    <w:p w:rsidR="00D42AEF" w:rsidRDefault="006865B9">
      <w:pPr>
        <w:pStyle w:val="entryFree"/>
      </w:pPr>
      <w:r>
        <w:rPr>
          <w:rStyle w:val="orth"/>
        </w:rPr>
        <w:t>Belliculi</w:t>
      </w:r>
      <w:r>
        <w:t xml:space="preserve">, vel </w:t>
      </w:r>
      <w:r>
        <w:rPr>
          <w:i/>
        </w:rPr>
        <w:t>Bellirici maximi</w:t>
      </w:r>
      <w:r>
        <w:t xml:space="preserve">, silnt species conchyliOrum </w:t>
      </w:r>
      <w:r>
        <w:br/>
        <w:t xml:space="preserve">sive cochlearum marinarum, umbilicali figura </w:t>
      </w:r>
    </w:p>
    <w:p w:rsidR="00D42AEF" w:rsidRDefault="006865B9">
      <w:pPr>
        <w:pStyle w:val="entryFree"/>
      </w:pPr>
      <w:r>
        <w:rPr>
          <w:rStyle w:val="orth"/>
        </w:rPr>
        <w:t>Be</w:t>
      </w:r>
      <w:r w:rsidR="0041230E">
        <w:rPr>
          <w:rStyle w:val="orth"/>
        </w:rPr>
        <w:t>l</w:t>
      </w:r>
      <w:r>
        <w:rPr>
          <w:rStyle w:val="orth"/>
        </w:rPr>
        <w:t>loculus</w:t>
      </w:r>
      <w:r>
        <w:t xml:space="preserve">, quasi </w:t>
      </w:r>
      <w:r>
        <w:rPr>
          <w:i/>
        </w:rPr>
        <w:t>Beli oculus</w:t>
      </w:r>
      <w:r>
        <w:t xml:space="preserve">, est gemma, oculi </w:t>
      </w:r>
      <w:r>
        <w:br/>
        <w:t xml:space="preserve">effigiem quodammodo exprimenS, olim apud Assyrios </w:t>
      </w:r>
    </w:p>
    <w:p w:rsidR="00D42AEF" w:rsidRDefault="006865B9">
      <w:pPr>
        <w:pStyle w:val="entryFree"/>
      </w:pPr>
      <w:r>
        <w:rPr>
          <w:rStyle w:val="orth"/>
        </w:rPr>
        <w:t>Belone</w:t>
      </w:r>
      <w:r>
        <w:t xml:space="preserve">, </w:t>
      </w:r>
      <w:r>
        <w:rPr>
          <w:rStyle w:val="foreign"/>
        </w:rPr>
        <w:t>βελόνη</w:t>
      </w:r>
      <w:r>
        <w:t xml:space="preserve">, i. e. </w:t>
      </w:r>
      <w:r>
        <w:rPr>
          <w:i/>
        </w:rPr>
        <w:t>Acus.</w:t>
      </w:r>
      <w:r>
        <w:t xml:space="preserve"> Vide supra.</w:t>
      </w:r>
    </w:p>
    <w:p w:rsidR="00D42AEF" w:rsidRDefault="006865B9">
      <w:pPr>
        <w:pStyle w:val="entryFree"/>
      </w:pPr>
      <w:r>
        <w:rPr>
          <w:rStyle w:val="orth"/>
        </w:rPr>
        <w:t>Belonoides</w:t>
      </w:r>
      <w:r>
        <w:t xml:space="preserve">, </w:t>
      </w:r>
      <w:r>
        <w:rPr>
          <w:rStyle w:val="foreign"/>
        </w:rPr>
        <w:t>βελονοειδὴς</w:t>
      </w:r>
      <w:r>
        <w:t xml:space="preserve">, i. e. </w:t>
      </w:r>
      <w:r>
        <w:rPr>
          <w:i/>
        </w:rPr>
        <w:t>acus formam habens.</w:t>
      </w:r>
      <w:r>
        <w:br/>
        <w:t xml:space="preserve">Vide </w:t>
      </w:r>
      <w:r>
        <w:rPr>
          <w:rStyle w:val="ref"/>
        </w:rPr>
        <w:t>Graphioides. Acu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Belos</w:t>
      </w:r>
      <w:r>
        <w:t xml:space="preserve">, </w:t>
      </w:r>
      <w:r>
        <w:rPr>
          <w:rStyle w:val="foreign"/>
        </w:rPr>
        <w:t>βέλος</w:t>
      </w:r>
      <w:r>
        <w:t xml:space="preserve">, vide </w:t>
      </w:r>
      <w:r>
        <w:rPr>
          <w:i/>
        </w:rPr>
        <w:t>Sagitta</w:t>
      </w:r>
      <w:r>
        <w:t>,</w:t>
      </w:r>
    </w:p>
    <w:p w:rsidR="00D42AEF" w:rsidRDefault="006865B9">
      <w:pPr>
        <w:pStyle w:val="entryFree"/>
      </w:pPr>
      <w:r>
        <w:rPr>
          <w:rStyle w:val="orth"/>
        </w:rPr>
        <w:t>Belulcum</w:t>
      </w:r>
      <w:r>
        <w:t xml:space="preserve">, </w:t>
      </w:r>
      <w:r>
        <w:rPr>
          <w:rStyle w:val="foreign"/>
        </w:rPr>
        <w:t>βελουλκὸν</w:t>
      </w:r>
      <w:r>
        <w:t xml:space="preserve">, </w:t>
      </w:r>
      <w:r>
        <w:rPr>
          <w:i/>
        </w:rPr>
        <w:t>quasi</w:t>
      </w:r>
      <w:r w:rsidR="0041230E" w:rsidRPr="0041230E">
        <w:rPr>
          <w:i/>
        </w:rPr>
        <w:t xml:space="preserve"> </w:t>
      </w:r>
      <w:r w:rsidRPr="0041230E">
        <w:rPr>
          <w:rStyle w:val="autregrc"/>
        </w:rPr>
        <w:t>τὸ</w:t>
      </w:r>
      <w:r w:rsidR="0041230E" w:rsidRPr="0041230E">
        <w:rPr>
          <w:rStyle w:val="autregrc"/>
        </w:rPr>
        <w:t xml:space="preserve"> </w:t>
      </w:r>
      <w:r w:rsidRPr="0041230E">
        <w:rPr>
          <w:rStyle w:val="autregrc"/>
        </w:rPr>
        <w:t>βέλος</w:t>
      </w:r>
      <w:r w:rsidR="0041230E" w:rsidRPr="0041230E">
        <w:rPr>
          <w:rStyle w:val="autregrc"/>
        </w:rPr>
        <w:t xml:space="preserve"> ἕ</w:t>
      </w:r>
      <w:r w:rsidRPr="0041230E">
        <w:rPr>
          <w:rStyle w:val="autregrc"/>
        </w:rPr>
        <w:t>λκον</w:t>
      </w:r>
      <w:r>
        <w:t xml:space="preserve">, dicitur </w:t>
      </w:r>
      <w:r>
        <w:br/>
        <w:t xml:space="preserve">instrumentum chirurgicum telis extrahendis accommodatum, </w:t>
      </w:r>
    </w:p>
    <w:p w:rsidR="00D42AEF" w:rsidRDefault="006865B9">
      <w:pPr>
        <w:pStyle w:val="entryFree"/>
      </w:pPr>
      <w:r>
        <w:rPr>
          <w:rStyle w:val="orth"/>
        </w:rPr>
        <w:t>Benat</w:t>
      </w:r>
      <w:r w:rsidR="0041230E" w:rsidRPr="00B234BE">
        <w:rPr>
          <w:rStyle w:val="orth"/>
        </w:rPr>
        <w:t xml:space="preserve"> </w:t>
      </w:r>
      <w:r>
        <w:rPr>
          <w:rStyle w:val="orth"/>
        </w:rPr>
        <w:t>noctis</w:t>
      </w:r>
      <w:r>
        <w:t xml:space="preserve">, vide </w:t>
      </w:r>
      <w:r>
        <w:rPr>
          <w:i/>
        </w:rPr>
        <w:t>Planta.</w:t>
      </w:r>
    </w:p>
    <w:p w:rsidR="00D42AEF" w:rsidRDefault="006865B9">
      <w:pPr>
        <w:pStyle w:val="entryFree"/>
      </w:pPr>
      <w:r>
        <w:rPr>
          <w:rStyle w:val="orth"/>
        </w:rPr>
        <w:t>Benedictum</w:t>
      </w:r>
      <w:r>
        <w:t xml:space="preserve">, est epitheton </w:t>
      </w:r>
      <w:r>
        <w:rPr>
          <w:i/>
        </w:rPr>
        <w:t>Lenientium</w:t>
      </w:r>
      <w:r>
        <w:t xml:space="preserve"> pharmaeorum, </w:t>
      </w:r>
      <w:r>
        <w:br/>
        <w:t xml:space="preserve">ab Arabum interpretibus introductum ; praesertim </w:t>
      </w:r>
    </w:p>
    <w:p w:rsidR="00D42AEF" w:rsidRDefault="006865B9">
      <w:pPr>
        <w:pStyle w:val="entryFree"/>
      </w:pPr>
      <w:r>
        <w:rPr>
          <w:rStyle w:val="orth"/>
        </w:rPr>
        <w:t>Benefacio</w:t>
      </w:r>
      <w:r>
        <w:t xml:space="preserve">, </w:t>
      </w:r>
      <w:r>
        <w:rPr>
          <w:rStyle w:val="foreign"/>
        </w:rPr>
        <w:t>ἐφ</w:t>
      </w:r>
      <w:r w:rsidR="0041230E">
        <w:rPr>
          <w:rStyle w:val="foreign"/>
          <w:lang w:val="el-GR"/>
        </w:rPr>
        <w:t>α</w:t>
      </w:r>
      <w:r>
        <w:rPr>
          <w:rStyle w:val="foreign"/>
        </w:rPr>
        <w:t>ρμ</w:t>
      </w:r>
      <w:r w:rsidR="0041230E">
        <w:rPr>
          <w:rStyle w:val="foreign"/>
          <w:lang w:val="el-GR"/>
        </w:rPr>
        <w:t>ό</w:t>
      </w:r>
      <w:r>
        <w:rPr>
          <w:rStyle w:val="foreign"/>
        </w:rPr>
        <w:t>ζω</w:t>
      </w:r>
      <w:r>
        <w:t xml:space="preserve">, </w:t>
      </w:r>
      <w:r>
        <w:rPr>
          <w:rStyle w:val="foreign"/>
        </w:rPr>
        <w:t>λ</w:t>
      </w:r>
      <w:r w:rsidR="0041230E">
        <w:rPr>
          <w:rStyle w:val="foreign"/>
          <w:lang w:val="el-GR"/>
        </w:rPr>
        <w:t>υ</w:t>
      </w:r>
      <w:r>
        <w:rPr>
          <w:rStyle w:val="foreign"/>
        </w:rPr>
        <w:t>σι</w:t>
      </w:r>
      <w:r w:rsidR="0041230E">
        <w:rPr>
          <w:rStyle w:val="foreign"/>
          <w:lang w:val="el-GR"/>
        </w:rPr>
        <w:t>τε</w:t>
      </w:r>
      <w:r>
        <w:rPr>
          <w:rStyle w:val="foreign"/>
        </w:rPr>
        <w:t>λῶ</w:t>
      </w:r>
      <w:r>
        <w:t xml:space="preserve">, verbum hoc </w:t>
      </w:r>
      <w:r>
        <w:br/>
        <w:t xml:space="preserve">frequentissime occurrit apud SleribOn. Larg. Hinc &amp; in </w:t>
      </w:r>
    </w:p>
    <w:p w:rsidR="00D42AEF" w:rsidRDefault="006865B9">
      <w:pPr>
        <w:pStyle w:val="entryFree"/>
      </w:pPr>
      <w:r>
        <w:rPr>
          <w:rStyle w:val="orth"/>
        </w:rPr>
        <w:t>Beneolentia</w:t>
      </w:r>
      <w:r>
        <w:t xml:space="preserve">, </w:t>
      </w:r>
      <w:r>
        <w:rPr>
          <w:rStyle w:val="foreign"/>
        </w:rPr>
        <w:t>ἐυώδη</w:t>
      </w:r>
      <w:r>
        <w:t xml:space="preserve">, scii. remedia, medicamenta, </w:t>
      </w:r>
      <w:r>
        <w:br/>
        <w:t xml:space="preserve">sunt fpecieS </w:t>
      </w:r>
      <w:r>
        <w:rPr>
          <w:i/>
        </w:rPr>
        <w:t>odoratorum</w:t>
      </w:r>
      <w:r>
        <w:t xml:space="preserve">, quae </w:t>
      </w:r>
      <w:r w:rsidRPr="0041230E">
        <w:rPr>
          <w:rStyle w:val="autregrc"/>
        </w:rPr>
        <w:t>ὀσμ</w:t>
      </w:r>
      <w:r w:rsidR="0041230E" w:rsidRPr="0041230E">
        <w:rPr>
          <w:rStyle w:val="autregrc"/>
        </w:rPr>
        <w:t>ώ</w:t>
      </w:r>
      <w:r w:rsidRPr="0041230E">
        <w:rPr>
          <w:rStyle w:val="autregrc"/>
        </w:rPr>
        <w:t>δη</w:t>
      </w:r>
      <w:r>
        <w:t xml:space="preserve"> in genere </w:t>
      </w:r>
    </w:p>
    <w:p w:rsidR="00D42AEF" w:rsidRDefault="006865B9">
      <w:pPr>
        <w:pStyle w:val="entryFree"/>
      </w:pPr>
      <w:r>
        <w:rPr>
          <w:rStyle w:val="orth"/>
        </w:rPr>
        <w:t>Benignus</w:t>
      </w:r>
      <w:r>
        <w:t xml:space="preserve">, </w:t>
      </w:r>
      <w:r>
        <w:rPr>
          <w:rStyle w:val="foreign"/>
        </w:rPr>
        <w:t>ἐυήθ</w:t>
      </w:r>
      <w:r w:rsidR="0041230E">
        <w:rPr>
          <w:rStyle w:val="foreign"/>
          <w:lang w:val="el-GR"/>
        </w:rPr>
        <w:t>η</w:t>
      </w:r>
      <w:r>
        <w:rPr>
          <w:rStyle w:val="foreign"/>
        </w:rPr>
        <w:t>ς</w:t>
      </w:r>
      <w:r>
        <w:t xml:space="preserve">, quasi boni </w:t>
      </w:r>
      <w:r>
        <w:rPr>
          <w:i/>
        </w:rPr>
        <w:t>maris</w:t>
      </w:r>
      <w:r>
        <w:t xml:space="preserve">, est terminus </w:t>
      </w:r>
      <w:r>
        <w:br/>
        <w:t xml:space="preserve">differentiae morborum accidentalis à caussae morbifi.cae </w:t>
      </w:r>
    </w:p>
    <w:p w:rsidR="00D42AEF" w:rsidRDefault="006865B9">
      <w:pPr>
        <w:pStyle w:val="entryFree"/>
      </w:pPr>
      <w:r>
        <w:rPr>
          <w:rStyle w:val="orth"/>
        </w:rPr>
        <w:t>Benzoin</w:t>
      </w:r>
      <w:r>
        <w:t xml:space="preserve">, vide </w:t>
      </w:r>
      <w:r>
        <w:rPr>
          <w:i/>
        </w:rPr>
        <w:t>Asa.</w:t>
      </w:r>
      <w:r>
        <w:t xml:space="preserve"> De </w:t>
      </w:r>
      <w:r>
        <w:rPr>
          <w:i/>
        </w:rPr>
        <w:t>olei Benzoini</w:t>
      </w:r>
      <w:r>
        <w:t xml:space="preserve"> praeparatione </w:t>
      </w:r>
      <w:r>
        <w:br/>
        <w:t xml:space="preserve">&amp; viribus, &amp; in specie, quod de mercurio participet, </w:t>
      </w:r>
    </w:p>
    <w:p w:rsidR="00D42AEF" w:rsidRDefault="006865B9">
      <w:pPr>
        <w:pStyle w:val="entryFree"/>
      </w:pPr>
      <w:r>
        <w:rPr>
          <w:rStyle w:val="orth"/>
        </w:rPr>
        <w:t>Bercos</w:t>
      </w:r>
      <w:r>
        <w:t xml:space="preserve">, id est </w:t>
      </w:r>
      <w:r>
        <w:rPr>
          <w:i/>
        </w:rPr>
        <w:t>Rotundum.</w:t>
      </w:r>
      <w:r>
        <w:t xml:space="preserve"> Rul. in Lex.</w:t>
      </w:r>
    </w:p>
    <w:p w:rsidR="00D42AEF" w:rsidRDefault="006865B9">
      <w:pPr>
        <w:pStyle w:val="entryFree"/>
      </w:pPr>
      <w:r>
        <w:rPr>
          <w:rStyle w:val="orth"/>
        </w:rPr>
        <w:t>Bereni</w:t>
      </w:r>
      <w:r>
        <w:t>(ecum, Artemisia, Santes Ardoinus I.2.C.I I;</w:t>
      </w:r>
    </w:p>
    <w:p w:rsidR="00D42AEF" w:rsidRDefault="006865B9">
      <w:pPr>
        <w:pStyle w:val="entryFree"/>
      </w:pPr>
      <w:r>
        <w:rPr>
          <w:rStyle w:val="orth"/>
        </w:rPr>
        <w:t>Berenicium</w:t>
      </w:r>
      <w:r>
        <w:t xml:space="preserve">, </w:t>
      </w:r>
      <w:r>
        <w:rPr>
          <w:rStyle w:val="foreign"/>
        </w:rPr>
        <w:t>βερενίκιον</w:t>
      </w:r>
      <w:r>
        <w:t xml:space="preserve">, est epitheton </w:t>
      </w:r>
      <w:r>
        <w:rPr>
          <w:i/>
        </w:rPr>
        <w:t>Nitri</w:t>
      </w:r>
      <w:r>
        <w:t xml:space="preserve">, apud </w:t>
      </w:r>
      <w:r>
        <w:br/>
        <w:t xml:space="preserve">Gal. I. 6. de </w:t>
      </w:r>
      <w:r>
        <w:rPr>
          <w:i/>
        </w:rPr>
        <w:t>C.M.S.L. c.</w:t>
      </w:r>
      <w:r>
        <w:t xml:space="preserve"> I. </w:t>
      </w:r>
      <w:r>
        <w:rPr>
          <w:i/>
        </w:rPr>
        <w:t>l. q. de C.MXXi. c.</w:t>
      </w:r>
      <w:r>
        <w:t xml:space="preserve"> 2. &amp; alibi; </w:t>
      </w:r>
    </w:p>
    <w:p w:rsidR="00D42AEF" w:rsidRDefault="006865B9">
      <w:pPr>
        <w:pStyle w:val="entryFree"/>
      </w:pPr>
      <w:r>
        <w:rPr>
          <w:rStyle w:val="orth"/>
        </w:rPr>
        <w:t>Beriberi</w:t>
      </w:r>
      <w:r>
        <w:t xml:space="preserve">, est nomen morbi apud Indos, </w:t>
      </w:r>
      <w:r>
        <w:rPr>
          <w:i/>
        </w:rPr>
        <w:t>Paralysis species</w:t>
      </w:r>
      <w:r>
        <w:br/>
        <w:t xml:space="preserve">, dum veluti nictando genibus, ac elevando </w:t>
      </w:r>
    </w:p>
    <w:p w:rsidR="00D42AEF" w:rsidRDefault="006865B9">
      <w:pPr>
        <w:pStyle w:val="entryFree"/>
      </w:pPr>
      <w:r>
        <w:rPr>
          <w:rStyle w:val="orth"/>
        </w:rPr>
        <w:t>Berillistica</w:t>
      </w:r>
      <w:r>
        <w:t xml:space="preserve">, est ars tn ejusmodi specillis, </w:t>
      </w:r>
      <w:r>
        <w:br/>
        <w:t xml:space="preserve">quae </w:t>
      </w:r>
      <w:r>
        <w:rPr>
          <w:i/>
        </w:rPr>
        <w:t>Perilli</w:t>
      </w:r>
      <w:r>
        <w:t xml:space="preserve"> dicuntur, visiones observandi. Dorn. Rul. </w:t>
      </w:r>
    </w:p>
    <w:p w:rsidR="00D42AEF" w:rsidRDefault="006865B9">
      <w:pPr>
        <w:pStyle w:val="entryFree"/>
      </w:pPr>
      <w:r>
        <w:rPr>
          <w:rStyle w:val="orth"/>
        </w:rPr>
        <w:lastRenderedPageBreak/>
        <w:t>Berillus</w:t>
      </w:r>
      <w:r>
        <w:t xml:space="preserve">, dicitur speculum ex crystallo superstitiose </w:t>
      </w:r>
      <w:r>
        <w:br/>
        <w:t>consecratum ab auguristis. lid.</w:t>
      </w:r>
    </w:p>
    <w:p w:rsidR="00D42AEF" w:rsidRDefault="006865B9">
      <w:pPr>
        <w:pStyle w:val="entryFree"/>
      </w:pPr>
      <w:r>
        <w:rPr>
          <w:rStyle w:val="orth"/>
        </w:rPr>
        <w:t>Berna</w:t>
      </w:r>
      <w:r>
        <w:t xml:space="preserve">, hoc est </w:t>
      </w:r>
      <w:r>
        <w:rPr>
          <w:i/>
        </w:rPr>
        <w:t>vas vitreatum, Birmina.</w:t>
      </w:r>
      <w:r>
        <w:t xml:space="preserve"> Rul. &amp;</w:t>
      </w:r>
      <w:r>
        <w:br/>
        <w:t>Iohns.</w:t>
      </w:r>
    </w:p>
    <w:p w:rsidR="00D42AEF" w:rsidRDefault="006865B9">
      <w:pPr>
        <w:pStyle w:val="entryFree"/>
      </w:pPr>
      <w:r>
        <w:rPr>
          <w:rStyle w:val="orth"/>
        </w:rPr>
        <w:t>Berrionis</w:t>
      </w:r>
      <w:r>
        <w:t xml:space="preserve">, i. e, </w:t>
      </w:r>
      <w:r>
        <w:rPr>
          <w:i/>
        </w:rPr>
        <w:t>Colophonia</w:t>
      </w:r>
      <w:r>
        <w:t xml:space="preserve">, Gumini Juniperi, </w:t>
      </w:r>
      <w:r>
        <w:br/>
        <w:t xml:space="preserve">AliaS </w:t>
      </w:r>
      <w:r>
        <w:rPr>
          <w:i/>
        </w:rPr>
        <w:t>Vernix</w:t>
      </w:r>
      <w:r>
        <w:t>, Rul.</w:t>
      </w:r>
    </w:p>
    <w:p w:rsidR="00D42AEF" w:rsidRDefault="006865B9">
      <w:pPr>
        <w:pStyle w:val="entryFree"/>
      </w:pPr>
      <w:r>
        <w:rPr>
          <w:rStyle w:val="orth"/>
        </w:rPr>
        <w:t>Bers</w:t>
      </w:r>
      <w:r>
        <w:t xml:space="preserve"> dicitur electuarium, quod AEgyptii utebantur </w:t>
      </w:r>
      <w:r>
        <w:br/>
        <w:t xml:space="preserve">ad deliramenta incitanda, cujus descriptio extat apud </w:t>
      </w:r>
    </w:p>
    <w:p w:rsidR="00D42AEF" w:rsidRDefault="006865B9">
      <w:pPr>
        <w:pStyle w:val="entryFree"/>
      </w:pPr>
      <w:r>
        <w:rPr>
          <w:rStyle w:val="orth"/>
        </w:rPr>
        <w:t>Beryllus</w:t>
      </w:r>
      <w:r>
        <w:t xml:space="preserve">, </w:t>
      </w:r>
      <w:r>
        <w:rPr>
          <w:rStyle w:val="foreign"/>
        </w:rPr>
        <w:t>βήρ</w:t>
      </w:r>
      <w:r w:rsidR="0041230E">
        <w:rPr>
          <w:rStyle w:val="foreign"/>
          <w:lang w:val="el-GR"/>
        </w:rPr>
        <w:t>υ</w:t>
      </w:r>
      <w:r>
        <w:rPr>
          <w:rStyle w:val="foreign"/>
        </w:rPr>
        <w:t>λλος</w:t>
      </w:r>
      <w:r>
        <w:t xml:space="preserve">, lapis vel gemma est pelluci-i </w:t>
      </w:r>
      <w:r>
        <w:br/>
        <w:t xml:space="preserve">da, colore viridi, sed diluto; ita ut duOs colores sibi inesse, </w:t>
      </w:r>
    </w:p>
    <w:p w:rsidR="00D42AEF" w:rsidRDefault="00013E49">
      <w:hyperlink r:id="rId108">
        <w:r w:rsidR="006865B9">
          <w:rPr>
            <w:rStyle w:val="pb"/>
          </w:rPr>
          <w:t>[p. 0103]</w:t>
        </w:r>
      </w:hyperlink>
    </w:p>
    <w:p w:rsidR="00D42AEF" w:rsidRDefault="006865B9">
      <w:pPr>
        <w:pStyle w:val="entryFree"/>
      </w:pPr>
      <w:r>
        <w:rPr>
          <w:rStyle w:val="orth"/>
        </w:rPr>
        <w:t>Berytion</w:t>
      </w:r>
      <w:r>
        <w:t xml:space="preserve">, </w:t>
      </w:r>
      <w:r>
        <w:rPr>
          <w:rStyle w:val="foreign"/>
        </w:rPr>
        <w:t>βηρύτιον</w:t>
      </w:r>
      <w:r>
        <w:t xml:space="preserve">, est nomen medicamenti </w:t>
      </w:r>
      <w:r>
        <w:br/>
        <w:t xml:space="preserve">ophthalmici, sive collyrii, quo </w:t>
      </w:r>
      <w:r>
        <w:rPr>
          <w:i/>
        </w:rPr>
        <w:t>Berytius</w:t>
      </w:r>
      <w:r>
        <w:t xml:space="preserve"> quidam ad maXimaS </w:t>
      </w:r>
    </w:p>
    <w:p w:rsidR="00D42AEF" w:rsidRDefault="006865B9">
      <w:pPr>
        <w:pStyle w:val="entryFree"/>
      </w:pPr>
      <w:r>
        <w:rPr>
          <w:rStyle w:val="orth"/>
        </w:rPr>
        <w:t>Bes</w:t>
      </w:r>
      <w:r>
        <w:t xml:space="preserve">, item </w:t>
      </w:r>
      <w:r>
        <w:rPr>
          <w:i/>
        </w:rPr>
        <w:t>Bessis</w:t>
      </w:r>
      <w:r>
        <w:t xml:space="preserve">, Gr. </w:t>
      </w:r>
      <w:r>
        <w:rPr>
          <w:rStyle w:val="foreign"/>
        </w:rPr>
        <w:t>δ</w:t>
      </w:r>
      <w:r w:rsidR="0041230E">
        <w:rPr>
          <w:rStyle w:val="foreign"/>
          <w:lang w:val="el-GR"/>
        </w:rPr>
        <w:t>ι</w:t>
      </w:r>
      <w:r>
        <w:rPr>
          <w:rStyle w:val="foreign"/>
        </w:rPr>
        <w:t>μοιρία</w:t>
      </w:r>
      <w:r>
        <w:t xml:space="preserve">, est nomen ponderis </w:t>
      </w:r>
      <w:r>
        <w:br/>
        <w:t xml:space="preserve">continentis duos assis trientes h. e. uncias octo. Vulgo </w:t>
      </w:r>
    </w:p>
    <w:p w:rsidR="00D42AEF" w:rsidRDefault="006865B9">
      <w:pPr>
        <w:pStyle w:val="entryFree"/>
      </w:pPr>
      <w:r>
        <w:rPr>
          <w:rStyle w:val="orth"/>
        </w:rPr>
        <w:t>Besachar</w:t>
      </w:r>
      <w:r>
        <w:t xml:space="preserve">, </w:t>
      </w:r>
      <w:r w:rsidRPr="0041230E">
        <w:rPr>
          <w:rStyle w:val="syn0"/>
        </w:rPr>
        <w:t>Fungus</w:t>
      </w:r>
      <w:r>
        <w:t xml:space="preserve"> dicitur. Dorn. Ruland. &amp;</w:t>
      </w:r>
      <w:r>
        <w:br/>
        <w:t>Iohns.</w:t>
      </w:r>
    </w:p>
    <w:p w:rsidR="00D42AEF" w:rsidRDefault="006865B9">
      <w:pPr>
        <w:pStyle w:val="entryFree"/>
      </w:pPr>
      <w:r>
        <w:rPr>
          <w:rStyle w:val="orth"/>
        </w:rPr>
        <w:t>Besonna</w:t>
      </w:r>
      <w:r>
        <w:t xml:space="preserve">, in specie vocatur </w:t>
      </w:r>
      <w:r>
        <w:rPr>
          <w:i/>
        </w:rPr>
        <w:t>Muscarum fungus.</w:t>
      </w:r>
      <w:r>
        <w:br/>
        <w:t>Rul. &amp; Iohns.</w:t>
      </w:r>
    </w:p>
    <w:p w:rsidR="00D42AEF" w:rsidRDefault="006865B9">
      <w:pPr>
        <w:pStyle w:val="entryFree"/>
      </w:pPr>
      <w:r>
        <w:rPr>
          <w:rStyle w:val="orth"/>
        </w:rPr>
        <w:t>Bessanem</w:t>
      </w:r>
      <w:r>
        <w:t xml:space="preserve"> vocatur rubedo externa similis rubedini </w:t>
      </w:r>
      <w:r>
        <w:br/>
        <w:t xml:space="preserve">ejus, in quo incipit lepra, quae apparet stiper faciem </w:t>
      </w:r>
    </w:p>
    <w:p w:rsidR="00D42AEF" w:rsidRDefault="006865B9">
      <w:pPr>
        <w:pStyle w:val="entryFree"/>
      </w:pPr>
      <w:r>
        <w:rPr>
          <w:rStyle w:val="orth"/>
        </w:rPr>
        <w:t>Bestia</w:t>
      </w:r>
      <w:r>
        <w:t xml:space="preserve">, </w:t>
      </w:r>
      <w:r>
        <w:rPr>
          <w:rStyle w:val="orthital"/>
        </w:rPr>
        <w:t>Bestiola</w:t>
      </w:r>
      <w:r>
        <w:t xml:space="preserve">, Vide </w:t>
      </w:r>
      <w:r>
        <w:rPr>
          <w:rStyle w:val="ref"/>
        </w:rPr>
        <w:t>Animal. Bestiola</w:t>
      </w:r>
      <w:r>
        <w:t xml:space="preserve"> etiam in </w:t>
      </w:r>
      <w:r>
        <w:br/>
        <w:t xml:space="preserve">s.pecie dicitur aranea minima in leguminibus nata solifuga, </w:t>
      </w:r>
    </w:p>
    <w:p w:rsidR="00D42AEF" w:rsidRDefault="006865B9">
      <w:pPr>
        <w:pStyle w:val="entryFree"/>
      </w:pPr>
      <w:r>
        <w:rPr>
          <w:rStyle w:val="orth"/>
        </w:rPr>
        <w:t>Bex</w:t>
      </w:r>
      <w:r>
        <w:t xml:space="preserve">, </w:t>
      </w:r>
      <w:r>
        <w:rPr>
          <w:rStyle w:val="foreign"/>
        </w:rPr>
        <w:t>βὴξ</w:t>
      </w:r>
      <w:r>
        <w:t xml:space="preserve">, id est, </w:t>
      </w:r>
      <w:r>
        <w:rPr>
          <w:i/>
        </w:rPr>
        <w:t>Tussis</w:t>
      </w:r>
      <w:r>
        <w:t>, de qua inferius suo loco.</w:t>
      </w:r>
    </w:p>
    <w:p w:rsidR="00D42AEF" w:rsidRDefault="006865B9">
      <w:pPr>
        <w:pStyle w:val="entryFree"/>
      </w:pPr>
      <w:r>
        <w:rPr>
          <w:rStyle w:val="orth"/>
        </w:rPr>
        <w:t>Beya</w:t>
      </w:r>
      <w:r>
        <w:t xml:space="preserve">, vide </w:t>
      </w:r>
      <w:r>
        <w:rPr>
          <w:i/>
        </w:rPr>
        <w:t>Gabricus.</w:t>
      </w:r>
    </w:p>
    <w:p w:rsidR="00D42AEF" w:rsidRDefault="006865B9">
      <w:pPr>
        <w:pStyle w:val="entryFree"/>
      </w:pPr>
      <w:r>
        <w:rPr>
          <w:rStyle w:val="orth"/>
        </w:rPr>
        <w:t>Bezaar</w:t>
      </w:r>
      <w:r>
        <w:t xml:space="preserve">, </w:t>
      </w:r>
      <w:r>
        <w:rPr>
          <w:rStyle w:val="orthital"/>
        </w:rPr>
        <w:t>Bezoar</w:t>
      </w:r>
      <w:r>
        <w:t xml:space="preserve">, </w:t>
      </w:r>
      <w:r>
        <w:rPr>
          <w:rStyle w:val="orthital"/>
        </w:rPr>
        <w:t>Bezehard</w:t>
      </w:r>
      <w:r>
        <w:t xml:space="preserve">, </w:t>
      </w:r>
      <w:r>
        <w:rPr>
          <w:rStyle w:val="orthital"/>
        </w:rPr>
        <w:t>Pa-Zahar</w:t>
      </w:r>
      <w:r>
        <w:t xml:space="preserve">, vi etymi </w:t>
      </w:r>
      <w:r>
        <w:br/>
        <w:t xml:space="preserve">in genere idem esse posset, quod antidotus, vel </w:t>
      </w:r>
    </w:p>
    <w:p w:rsidR="00D42AEF" w:rsidRDefault="006865B9">
      <w:pPr>
        <w:pStyle w:val="entryFree"/>
      </w:pPr>
      <w:r>
        <w:rPr>
          <w:rStyle w:val="orth"/>
        </w:rPr>
        <w:t>Bezar</w:t>
      </w:r>
      <w:r>
        <w:t xml:space="preserve">, vel </w:t>
      </w:r>
      <w:r>
        <w:rPr>
          <w:i/>
        </w:rPr>
        <w:t>Besar</w:t>
      </w:r>
      <w:r>
        <w:t xml:space="preserve">, lapis viridis dicitur. Dorn. Rul </w:t>
      </w:r>
      <w:r>
        <w:br/>
        <w:t>&amp; Iohns.</w:t>
      </w:r>
    </w:p>
    <w:p w:rsidR="00D42AEF" w:rsidRDefault="006865B9">
      <w:pPr>
        <w:pStyle w:val="entryFree"/>
      </w:pPr>
      <w:r>
        <w:rPr>
          <w:rStyle w:val="orth"/>
        </w:rPr>
        <w:t>Bia</w:t>
      </w:r>
      <w:r>
        <w:t xml:space="preserve">, </w:t>
      </w:r>
      <w:r w:rsidR="0041230E">
        <w:rPr>
          <w:rStyle w:val="orthital"/>
        </w:rPr>
        <w:t>Biae</w:t>
      </w:r>
      <w:r>
        <w:rPr>
          <w:rStyle w:val="orthital"/>
        </w:rPr>
        <w:t>um</w:t>
      </w:r>
      <w:r>
        <w:t xml:space="preserve">, </w:t>
      </w:r>
      <w:r>
        <w:rPr>
          <w:rStyle w:val="foreign"/>
        </w:rPr>
        <w:t>β</w:t>
      </w:r>
      <w:r w:rsidR="0041230E">
        <w:rPr>
          <w:rStyle w:val="foreign"/>
          <w:lang w:val="el-GR"/>
        </w:rPr>
        <w:t>ία</w:t>
      </w:r>
      <w:r>
        <w:t xml:space="preserve">, </w:t>
      </w:r>
      <w:r>
        <w:rPr>
          <w:rStyle w:val="foreign"/>
        </w:rPr>
        <w:t>βίαιον</w:t>
      </w:r>
      <w:r>
        <w:t xml:space="preserve">, vide </w:t>
      </w:r>
      <w:r>
        <w:rPr>
          <w:i/>
        </w:rPr>
        <w:t>Violentias Violentum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Biarghetunsim</w:t>
      </w:r>
      <w:r>
        <w:t xml:space="preserve">, id est, </w:t>
      </w:r>
      <w:r>
        <w:rPr>
          <w:i/>
        </w:rPr>
        <w:t>Certtssu.</w:t>
      </w:r>
      <w:r>
        <w:t xml:space="preserve"> Ruland.</w:t>
      </w:r>
    </w:p>
    <w:p w:rsidR="00D42AEF" w:rsidRDefault="006865B9">
      <w:pPr>
        <w:pStyle w:val="entryFree"/>
      </w:pPr>
      <w:r>
        <w:rPr>
          <w:rStyle w:val="orth"/>
        </w:rPr>
        <w:t>Bibere</w:t>
      </w:r>
      <w:r>
        <w:t xml:space="preserve">, </w:t>
      </w:r>
      <w:r>
        <w:rPr>
          <w:rStyle w:val="foreign"/>
        </w:rPr>
        <w:t>π</w:t>
      </w:r>
      <w:r w:rsidR="0041230E">
        <w:rPr>
          <w:rStyle w:val="foreign"/>
          <w:lang w:val="el-GR"/>
        </w:rPr>
        <w:t>ίνειν</w:t>
      </w:r>
      <w:r>
        <w:t xml:space="preserve">, est Ore potulenta haurire, &amp; s.or </w:t>
      </w:r>
      <w:r>
        <w:br/>
        <w:t xml:space="preserve">bere. Linden. S. </w:t>
      </w:r>
      <w:r>
        <w:rPr>
          <w:i/>
        </w:rPr>
        <w:t>M. Ex. XIII.</w:t>
      </w:r>
      <w:r>
        <w:t xml:space="preserve"> §.356. Vide </w:t>
      </w:r>
      <w:r>
        <w:rPr>
          <w:rStyle w:val="ref"/>
        </w:rPr>
        <w:t>Potu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Bibitorius</w:t>
      </w:r>
      <w:r>
        <w:t xml:space="preserve"> musculuS in anatomia vocatur illi </w:t>
      </w:r>
      <w:r>
        <w:br/>
        <w:t xml:space="preserve">oculi musculuS, introrsum vers.us natum oculum mo </w:t>
      </w:r>
    </w:p>
    <w:p w:rsidR="00D42AEF" w:rsidRDefault="006865B9">
      <w:pPr>
        <w:pStyle w:val="entryFree"/>
      </w:pPr>
      <w:r>
        <w:rPr>
          <w:rStyle w:val="orth"/>
        </w:rPr>
        <w:t>Biblos</w:t>
      </w:r>
      <w:r>
        <w:t xml:space="preserve">, </w:t>
      </w:r>
      <w:r>
        <w:rPr>
          <w:rStyle w:val="orthital"/>
        </w:rPr>
        <w:t>Biblion</w:t>
      </w:r>
      <w:r>
        <w:t xml:space="preserve">, </w:t>
      </w:r>
      <w:r w:rsidR="0041230E">
        <w:rPr>
          <w:rStyle w:val="foreign"/>
          <w:lang w:val="el-GR"/>
        </w:rPr>
        <w:t>βίβλος</w:t>
      </w:r>
      <w:r>
        <w:t>,</w:t>
      </w:r>
      <w:r w:rsidR="0041230E" w:rsidRPr="0041230E">
        <w:t xml:space="preserve"> </w:t>
      </w:r>
      <w:r w:rsidR="0041230E" w:rsidRPr="0041230E">
        <w:rPr>
          <w:rStyle w:val="foreign"/>
        </w:rPr>
        <w:t>βίβλιον</w:t>
      </w:r>
      <w:r w:rsidR="0041230E" w:rsidRPr="0041230E">
        <w:t>,</w:t>
      </w:r>
      <w:r>
        <w:t xml:space="preserve"> vide </w:t>
      </w:r>
      <w:r>
        <w:rPr>
          <w:i/>
        </w:rPr>
        <w:t>Liber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Biceps</w:t>
      </w:r>
      <w:r>
        <w:t xml:space="preserve">, </w:t>
      </w:r>
      <w:r>
        <w:rPr>
          <w:rStyle w:val="foreign"/>
        </w:rPr>
        <w:t>δικέφαλος</w:t>
      </w:r>
      <w:r>
        <w:t xml:space="preserve">, epitheton monstrorum dut </w:t>
      </w:r>
      <w:r>
        <w:br/>
        <w:t xml:space="preserve">capita obtinentium, quorum varias observationes e; </w:t>
      </w:r>
    </w:p>
    <w:p w:rsidR="00D42AEF" w:rsidRDefault="00013E49">
      <w:hyperlink r:id="rId109">
        <w:r w:rsidR="006865B9">
          <w:rPr>
            <w:rStyle w:val="pb"/>
          </w:rPr>
          <w:t>[p. 0104]</w:t>
        </w:r>
      </w:hyperlink>
    </w:p>
    <w:p w:rsidR="00D42AEF" w:rsidRDefault="006865B9">
      <w:pPr>
        <w:pStyle w:val="entryFree"/>
      </w:pPr>
      <w:r>
        <w:rPr>
          <w:rStyle w:val="orth"/>
        </w:rPr>
        <w:t>Bicaudalis</w:t>
      </w:r>
      <w:r>
        <w:t xml:space="preserve">, epitheton musculi in auro exteriori </w:t>
      </w:r>
      <w:r>
        <w:br/>
        <w:t>occurrentis &amp; valde variantIS 5 ita ut &amp;</w:t>
      </w:r>
      <w:r>
        <w:rPr>
          <w:i/>
        </w:rPr>
        <w:t>I ricaudalis,</w:t>
      </w:r>
    </w:p>
    <w:p w:rsidR="00D42AEF" w:rsidRDefault="006865B9">
      <w:pPr>
        <w:pStyle w:val="entryFree"/>
      </w:pPr>
      <w:r>
        <w:rPr>
          <w:rStyle w:val="orth"/>
        </w:rPr>
        <w:lastRenderedPageBreak/>
        <w:t>Bichichiae</w:t>
      </w:r>
      <w:r>
        <w:t xml:space="preserve">, epitheton pilularum, vel potius </w:t>
      </w:r>
      <w:r>
        <w:rPr>
          <w:i/>
        </w:rPr>
        <w:t>trochiscorum arteriacorum</w:t>
      </w:r>
      <w:r>
        <w:br/>
        <w:t xml:space="preserve">ex succo liquiritiae, saccaro, </w:t>
      </w:r>
    </w:p>
    <w:p w:rsidR="00D42AEF" w:rsidRDefault="006865B9">
      <w:pPr>
        <w:pStyle w:val="entryFree"/>
      </w:pPr>
      <w:r>
        <w:rPr>
          <w:rStyle w:val="orth"/>
        </w:rPr>
        <w:t>Bicongius</w:t>
      </w:r>
      <w:r>
        <w:t xml:space="preserve">, i.e. </w:t>
      </w:r>
      <w:r>
        <w:rPr>
          <w:i/>
        </w:rPr>
        <w:t>duo Congii, sive</w:t>
      </w:r>
      <w:r>
        <w:t xml:space="preserve"> menfura duodecim </w:t>
      </w:r>
      <w:r>
        <w:br/>
        <w:t xml:space="preserve">sextarios continens. Vide </w:t>
      </w:r>
      <w:r>
        <w:rPr>
          <w:rStyle w:val="ref"/>
        </w:rPr>
        <w:t>Chu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Bicorneos</w:t>
      </w:r>
      <w:r>
        <w:t xml:space="preserve">, vide </w:t>
      </w:r>
      <w:r>
        <w:rPr>
          <w:i/>
        </w:rPr>
        <w:t>Hyoides.</w:t>
      </w:r>
    </w:p>
    <w:p w:rsidR="00D42AEF" w:rsidRDefault="006865B9">
      <w:pPr>
        <w:pStyle w:val="entryFree"/>
      </w:pPr>
      <w:r>
        <w:rPr>
          <w:rStyle w:val="orth"/>
        </w:rPr>
        <w:t>Bifidus</w:t>
      </w:r>
      <w:r>
        <w:t xml:space="preserve"> dicitur, quod prius simplex postea in </w:t>
      </w:r>
      <w:r>
        <w:br/>
        <w:t xml:space="preserve">duas parteS dividitur &amp; quasi finditur. Quod vero tuInor </w:t>
      </w:r>
    </w:p>
    <w:p w:rsidR="00D42AEF" w:rsidRDefault="006865B9">
      <w:pPr>
        <w:pStyle w:val="entryFree"/>
      </w:pPr>
      <w:r>
        <w:rPr>
          <w:rStyle w:val="orth"/>
        </w:rPr>
        <w:t>Bifurcatus</w:t>
      </w:r>
      <w:r>
        <w:t xml:space="preserve">, epitheton in Anatomicis occurrens, </w:t>
      </w:r>
      <w:r>
        <w:br/>
        <w:t xml:space="preserve">quando pars quaedam, vel vas, quod ordinarie simplex </w:t>
      </w:r>
    </w:p>
    <w:p w:rsidR="00D42AEF" w:rsidRDefault="006865B9">
      <w:pPr>
        <w:pStyle w:val="entryFree"/>
      </w:pPr>
      <w:r>
        <w:rPr>
          <w:rStyle w:val="orth"/>
        </w:rPr>
        <w:t>Biladen</w:t>
      </w:r>
      <w:r>
        <w:t xml:space="preserve">, id est, </w:t>
      </w:r>
      <w:r>
        <w:rPr>
          <w:i/>
        </w:rPr>
        <w:t>Chalybs.</w:t>
      </w:r>
    </w:p>
    <w:p w:rsidR="00D42AEF" w:rsidRDefault="006865B9">
      <w:pPr>
        <w:pStyle w:val="entryFree"/>
      </w:pPr>
      <w:r>
        <w:rPr>
          <w:rStyle w:val="orth"/>
        </w:rPr>
        <w:t>Bilinguis</w:t>
      </w:r>
      <w:r>
        <w:t xml:space="preserve">, </w:t>
      </w:r>
      <w:r>
        <w:rPr>
          <w:rStyle w:val="foreign"/>
        </w:rPr>
        <w:t>δίγλωτ</w:t>
      </w:r>
      <w:r w:rsidR="0094790D">
        <w:rPr>
          <w:rStyle w:val="foreign"/>
          <w:lang w:val="el-GR"/>
        </w:rPr>
        <w:t>τ</w:t>
      </w:r>
      <w:r>
        <w:rPr>
          <w:rStyle w:val="foreign"/>
        </w:rPr>
        <w:t>ος</w:t>
      </w:r>
      <w:r>
        <w:t xml:space="preserve">, quod tropice significet </w:t>
      </w:r>
      <w:r>
        <w:br/>
        <w:t xml:space="preserve">hominem versiuum, simulatorem, cui candor omnis </w:t>
      </w:r>
    </w:p>
    <w:p w:rsidR="00D42AEF" w:rsidRDefault="006865B9">
      <w:pPr>
        <w:pStyle w:val="entryFree"/>
      </w:pPr>
      <w:r>
        <w:rPr>
          <w:rStyle w:val="orth"/>
        </w:rPr>
        <w:t>Bilis</w:t>
      </w:r>
      <w:r>
        <w:t xml:space="preserve">, </w:t>
      </w:r>
      <w:r>
        <w:rPr>
          <w:rStyle w:val="foreign"/>
        </w:rPr>
        <w:t>χολὴ</w:t>
      </w:r>
      <w:r>
        <w:t xml:space="preserve">, </w:t>
      </w:r>
      <w:r>
        <w:rPr>
          <w:i/>
        </w:rPr>
        <w:t>Fel.</w:t>
      </w:r>
      <w:r>
        <w:t xml:space="preserve"> Non est nostrarum partium, </w:t>
      </w:r>
      <w:r>
        <w:br/>
        <w:t xml:space="preserve">omnia nunc commenta veterum &amp; recentiorum de </w:t>
      </w:r>
    </w:p>
    <w:p w:rsidR="00D42AEF" w:rsidRDefault="00013E49">
      <w:hyperlink r:id="rId110">
        <w:r w:rsidR="006865B9">
          <w:rPr>
            <w:rStyle w:val="pb"/>
          </w:rPr>
          <w:t>[p. 0105]</w:t>
        </w:r>
      </w:hyperlink>
    </w:p>
    <w:p w:rsidR="00D42AEF" w:rsidRDefault="006865B9">
      <w:pPr>
        <w:pStyle w:val="entryFree"/>
      </w:pPr>
      <w:r>
        <w:rPr>
          <w:rStyle w:val="orth"/>
        </w:rPr>
        <w:t xml:space="preserve">Bilis </w:t>
      </w:r>
      <w:r>
        <w:rPr>
          <w:rStyle w:val="orth"/>
          <w:i/>
        </w:rPr>
        <w:t>atra</w:t>
      </w:r>
      <w:r>
        <w:t xml:space="preserve">, </w:t>
      </w:r>
      <w:r>
        <w:rPr>
          <w:rStyle w:val="foreign"/>
        </w:rPr>
        <w:t>μέλαινα</w:t>
      </w:r>
      <w:r w:rsidR="0094790D" w:rsidRPr="0094790D">
        <w:rPr>
          <w:rStyle w:val="foreign"/>
        </w:rPr>
        <w:t xml:space="preserve"> </w:t>
      </w:r>
      <w:r>
        <w:rPr>
          <w:rStyle w:val="foreign"/>
        </w:rPr>
        <w:t>χολὴ</w:t>
      </w:r>
      <w:r>
        <w:t xml:space="preserve">, ( vide </w:t>
      </w:r>
      <w:r>
        <w:rPr>
          <w:i/>
        </w:rPr>
        <w:t>Melancholia,  )</w:t>
      </w:r>
      <w:r>
        <w:br/>
        <w:t xml:space="preserve">denotat apud Gal. humorem melancholicum, I. 7. </w:t>
      </w:r>
      <w:r>
        <w:rPr>
          <w:i/>
        </w:rPr>
        <w:t>aph.</w:t>
      </w:r>
    </w:p>
    <w:p w:rsidR="00D42AEF" w:rsidRDefault="006865B9">
      <w:pPr>
        <w:pStyle w:val="entryFree"/>
      </w:pPr>
      <w:r>
        <w:rPr>
          <w:rStyle w:val="orth"/>
        </w:rPr>
        <w:t>Binarius</w:t>
      </w:r>
      <w:r>
        <w:t xml:space="preserve">, est </w:t>
      </w:r>
      <w:r>
        <w:rPr>
          <w:i/>
        </w:rPr>
        <w:t>numerus mysticus</w:t>
      </w:r>
      <w:r>
        <w:t xml:space="preserve">, seu potius commentitius </w:t>
      </w:r>
      <w:r>
        <w:br/>
        <w:t xml:space="preserve">Spagyricorum Philosophorum, statuiturque </w:t>
      </w:r>
    </w:p>
    <w:p w:rsidR="00D42AEF" w:rsidRDefault="006865B9">
      <w:pPr>
        <w:pStyle w:val="entryFree"/>
      </w:pPr>
      <w:r>
        <w:rPr>
          <w:rStyle w:val="orth"/>
        </w:rPr>
        <w:t>Binsica</w:t>
      </w:r>
      <w:r>
        <w:t xml:space="preserve">, hoc nomine Rabbini vocant aegritudinem </w:t>
      </w:r>
      <w:r>
        <w:br/>
        <w:t xml:space="preserve">mentalem, &amp; in specie </w:t>
      </w:r>
      <w:r>
        <w:rPr>
          <w:i/>
        </w:rPr>
        <w:t>Atrophiam organi phantasiae</w:t>
      </w:r>
    </w:p>
    <w:p w:rsidR="00D42AEF" w:rsidRDefault="006865B9">
      <w:pPr>
        <w:pStyle w:val="entryFree"/>
      </w:pPr>
      <w:r>
        <w:rPr>
          <w:rStyle w:val="orth"/>
        </w:rPr>
        <w:t>Biolychnium</w:t>
      </w:r>
      <w:r>
        <w:t xml:space="preserve">, </w:t>
      </w:r>
      <w:r>
        <w:rPr>
          <w:rStyle w:val="foreign"/>
        </w:rPr>
        <w:t>βιολύχνιον</w:t>
      </w:r>
      <w:r>
        <w:t xml:space="preserve">, idem, quod </w:t>
      </w:r>
      <w:r>
        <w:rPr>
          <w:i/>
        </w:rPr>
        <w:t>Flammae vitalis</w:t>
      </w:r>
      <w:r>
        <w:br/>
        <w:t xml:space="preserve">, sive </w:t>
      </w:r>
      <w:r>
        <w:rPr>
          <w:i/>
        </w:rPr>
        <w:t>Calor nativus</w:t>
      </w:r>
      <w:r>
        <w:t xml:space="preserve">, de quo infra. Epitheton </w:t>
      </w:r>
    </w:p>
    <w:p w:rsidR="00D42AEF" w:rsidRDefault="006865B9">
      <w:pPr>
        <w:pStyle w:val="entryFree"/>
      </w:pPr>
      <w:r>
        <w:rPr>
          <w:rStyle w:val="orth"/>
        </w:rPr>
        <w:t>Bios</w:t>
      </w:r>
      <w:r>
        <w:t xml:space="preserve">, </w:t>
      </w:r>
      <w:r>
        <w:rPr>
          <w:rStyle w:val="foreign"/>
        </w:rPr>
        <w:t>βίος</w:t>
      </w:r>
      <w:r>
        <w:t xml:space="preserve">, </w:t>
      </w:r>
      <w:r>
        <w:rPr>
          <w:rStyle w:val="foreign"/>
        </w:rPr>
        <w:t>βιοτὸς</w:t>
      </w:r>
      <w:r>
        <w:t xml:space="preserve">, </w:t>
      </w:r>
      <w:r w:rsidR="0094790D" w:rsidRPr="0094790D">
        <w:rPr>
          <w:rStyle w:val="foreign"/>
        </w:rPr>
        <w:t>βιοτὴ</w:t>
      </w:r>
      <w:r w:rsidR="0094790D" w:rsidRPr="0094790D">
        <w:t>,</w:t>
      </w:r>
      <w:r>
        <w:t xml:space="preserve"> dupliciter sumitur, i. frequentius </w:t>
      </w:r>
      <w:r>
        <w:br/>
        <w:t xml:space="preserve">pro </w:t>
      </w:r>
      <w:r>
        <w:rPr>
          <w:i/>
        </w:rPr>
        <w:t>vita</w:t>
      </w:r>
      <w:r>
        <w:t xml:space="preserve"> ejusque curriculo ; 2. rarius pro </w:t>
      </w:r>
      <w:r>
        <w:rPr>
          <w:i/>
        </w:rPr>
        <w:t>victu,</w:t>
      </w:r>
    </w:p>
    <w:p w:rsidR="00D42AEF" w:rsidRDefault="006865B9">
      <w:pPr>
        <w:pStyle w:val="entryFree"/>
      </w:pPr>
      <w:r>
        <w:rPr>
          <w:rStyle w:val="orth"/>
        </w:rPr>
        <w:t>Biothanati</w:t>
      </w:r>
      <w:r>
        <w:t xml:space="preserve">, </w:t>
      </w:r>
      <w:r>
        <w:rPr>
          <w:rStyle w:val="foreign"/>
        </w:rPr>
        <w:t>βιοθ</w:t>
      </w:r>
      <w:r w:rsidR="0094790D">
        <w:rPr>
          <w:rStyle w:val="foreign"/>
          <w:lang w:val="el-GR"/>
        </w:rPr>
        <w:t>ά</w:t>
      </w:r>
      <w:r>
        <w:rPr>
          <w:rStyle w:val="foreign"/>
        </w:rPr>
        <w:t>νατοι</w:t>
      </w:r>
      <w:r>
        <w:t xml:space="preserve">, dicuntur Foresto </w:t>
      </w:r>
      <w:r>
        <w:rPr>
          <w:i/>
        </w:rPr>
        <w:t>lib.I. Obs.</w:t>
      </w:r>
      <w:r>
        <w:br/>
        <w:t xml:space="preserve">1. in </w:t>
      </w:r>
      <w:r>
        <w:rPr>
          <w:i/>
        </w:rPr>
        <w:t>Schol.</w:t>
      </w:r>
      <w:r>
        <w:t xml:space="preserve"> ii, qui </w:t>
      </w:r>
      <w:r>
        <w:rPr>
          <w:i/>
        </w:rPr>
        <w:t>violenta morte</w:t>
      </w:r>
      <w:r>
        <w:t xml:space="preserve"> perlerunt. Verum </w:t>
      </w:r>
    </w:p>
    <w:p w:rsidR="00D42AEF" w:rsidRDefault="006865B9">
      <w:pPr>
        <w:pStyle w:val="entryFree"/>
      </w:pPr>
      <w:r>
        <w:rPr>
          <w:rStyle w:val="orth"/>
        </w:rPr>
        <w:t>Bipula</w:t>
      </w:r>
      <w:r>
        <w:t xml:space="preserve"> est vermis apud Arist. I. 5. </w:t>
      </w:r>
      <w:r>
        <w:rPr>
          <w:i/>
        </w:rPr>
        <w:t>hist.animal.c. tp.</w:t>
      </w:r>
      <w:r>
        <w:br/>
        <w:t xml:space="preserve">interprete Gaza. Mercur. </w:t>
      </w:r>
      <w:r>
        <w:rPr>
          <w:i/>
        </w:rPr>
        <w:t>de morbis puer. l. 3. c.</w:t>
      </w:r>
      <w:r>
        <w:t xml:space="preserve"> 7.</w:t>
      </w:r>
    </w:p>
    <w:p w:rsidR="00D42AEF" w:rsidRDefault="006865B9">
      <w:pPr>
        <w:pStyle w:val="entryFree"/>
      </w:pPr>
      <w:r>
        <w:rPr>
          <w:rStyle w:val="orth"/>
        </w:rPr>
        <w:t>Bira</w:t>
      </w:r>
      <w:r>
        <w:t xml:space="preserve">, vide </w:t>
      </w:r>
      <w:r>
        <w:rPr>
          <w:i/>
        </w:rPr>
        <w:t>Cerevisia.</w:t>
      </w:r>
    </w:p>
    <w:p w:rsidR="00D42AEF" w:rsidRDefault="006865B9">
      <w:pPr>
        <w:pStyle w:val="entryFree"/>
      </w:pPr>
      <w:r>
        <w:rPr>
          <w:rStyle w:val="orth"/>
        </w:rPr>
        <w:t>Birsen</w:t>
      </w:r>
      <w:r>
        <w:t xml:space="preserve">, Arabioum vel Persicum nomen denotans </w:t>
      </w:r>
      <w:r>
        <w:br/>
        <w:t xml:space="preserve">inflammationem vel apostema pectoris. </w:t>
      </w:r>
      <w:r>
        <w:rPr>
          <w:i/>
        </w:rPr>
        <w:t>Bir</w:t>
      </w:r>
      <w:r>
        <w:t xml:space="preserve"> enim pectus </w:t>
      </w:r>
    </w:p>
    <w:p w:rsidR="00D42AEF" w:rsidRDefault="006865B9">
      <w:pPr>
        <w:pStyle w:val="entryFree"/>
      </w:pPr>
      <w:r>
        <w:rPr>
          <w:rStyle w:val="orth"/>
        </w:rPr>
        <w:t>Biscoctus</w:t>
      </w:r>
      <w:r>
        <w:t xml:space="preserve">, </w:t>
      </w:r>
      <w:r>
        <w:rPr>
          <w:rStyle w:val="foreign"/>
        </w:rPr>
        <w:t>δ</w:t>
      </w:r>
      <w:r w:rsidR="0094790D">
        <w:rPr>
          <w:rStyle w:val="foreign"/>
          <w:lang w:val="el-GR"/>
        </w:rPr>
        <w:t>ίε</w:t>
      </w:r>
      <w:r>
        <w:rPr>
          <w:rStyle w:val="foreign"/>
        </w:rPr>
        <w:t>φθος</w:t>
      </w:r>
      <w:r>
        <w:t xml:space="preserve">, </w:t>
      </w:r>
      <w:r>
        <w:rPr>
          <w:rStyle w:val="foreign"/>
        </w:rPr>
        <w:t>δ</w:t>
      </w:r>
      <w:r w:rsidR="0094790D">
        <w:rPr>
          <w:rStyle w:val="foreign"/>
          <w:lang w:val="el-GR"/>
        </w:rPr>
        <w:t>ι</w:t>
      </w:r>
      <w:r>
        <w:rPr>
          <w:rStyle w:val="foreign"/>
        </w:rPr>
        <w:t>πυρίτης</w:t>
      </w:r>
      <w:r>
        <w:t xml:space="preserve">, potissimum dicitur </w:t>
      </w:r>
      <w:r>
        <w:br/>
        <w:t>de pane iterato cocto, quem &amp;</w:t>
      </w:r>
      <w:r w:rsidR="0094790D" w:rsidRPr="0094790D">
        <w:t xml:space="preserve"> </w:t>
      </w:r>
      <w:r w:rsidRPr="0094790D">
        <w:rPr>
          <w:rStyle w:val="autregrc"/>
        </w:rPr>
        <w:t>ἔξοπτον</w:t>
      </w:r>
      <w:r>
        <w:t xml:space="preserve">, hae. </w:t>
      </w:r>
      <w:r>
        <w:rPr>
          <w:i/>
        </w:rPr>
        <w:t>valde affatum</w:t>
      </w:r>
    </w:p>
    <w:p w:rsidR="00D42AEF" w:rsidRDefault="006865B9">
      <w:pPr>
        <w:pStyle w:val="entryFree"/>
      </w:pPr>
      <w:r>
        <w:rPr>
          <w:rStyle w:val="orth"/>
        </w:rPr>
        <w:t>Bismuthum</w:t>
      </w:r>
      <w:r>
        <w:t xml:space="preserve">, </w:t>
      </w:r>
      <w:r>
        <w:rPr>
          <w:rStyle w:val="orthital"/>
        </w:rPr>
        <w:t>Bisemutum</w:t>
      </w:r>
      <w:r>
        <w:t xml:space="preserve">, </w:t>
      </w:r>
      <w:r>
        <w:rPr>
          <w:rStyle w:val="orthital"/>
        </w:rPr>
        <w:t>Marcas</w:t>
      </w:r>
      <w:r w:rsidR="0094790D">
        <w:rPr>
          <w:rStyle w:val="orthital"/>
          <w:lang w:val="el-GR"/>
        </w:rPr>
        <w:t>ιτ</w:t>
      </w:r>
      <w:r>
        <w:rPr>
          <w:rStyle w:val="orthital"/>
        </w:rPr>
        <w:t>a</w:t>
      </w:r>
      <w:r>
        <w:t xml:space="preserve">, vulgo </w:t>
      </w:r>
      <w:r>
        <w:br/>
        <w:t xml:space="preserve">tVtstITIUisi / est recrementum metallicum in generatione </w:t>
      </w:r>
    </w:p>
    <w:p w:rsidR="00D42AEF" w:rsidRDefault="006865B9">
      <w:pPr>
        <w:pStyle w:val="entryFree"/>
      </w:pPr>
      <w:r>
        <w:rPr>
          <w:rStyle w:val="orth"/>
        </w:rPr>
        <w:t>Bithnimalca</w:t>
      </w:r>
      <w:r>
        <w:t xml:space="preserve">, idem, quod </w:t>
      </w:r>
      <w:r>
        <w:rPr>
          <w:i/>
        </w:rPr>
        <w:t>Gasteranax</w:t>
      </w:r>
      <w:r>
        <w:t xml:space="preserve">, (de </w:t>
      </w:r>
      <w:r>
        <w:br/>
      </w:r>
      <w:hyperlink r:id="rId111">
        <w:r>
          <w:rPr>
            <w:rStyle w:val="pb"/>
          </w:rPr>
          <w:t>[p. 0106]</w:t>
        </w:r>
      </w:hyperlink>
      <w:r>
        <w:br/>
        <w:t xml:space="preserve">  quo scia in litera ) h. e. peculiare principium activum </w:t>
      </w:r>
      <w:r>
        <w:br/>
        <w:t>in ventriculo residens, functionum chylificationis, &amp;</w:t>
      </w:r>
    </w:p>
    <w:p w:rsidR="00D42AEF" w:rsidRDefault="006865B9">
      <w:pPr>
        <w:pStyle w:val="entryFree"/>
      </w:pPr>
      <w:r>
        <w:rPr>
          <w:rStyle w:val="orth"/>
        </w:rPr>
        <w:t>Bithrinati</w:t>
      </w:r>
      <w:r>
        <w:t xml:space="preserve">, id est, </w:t>
      </w:r>
      <w:r>
        <w:rPr>
          <w:i/>
        </w:rPr>
        <w:t>vitro obductum.</w:t>
      </w:r>
      <w:r>
        <w:t xml:space="preserve"> Rul.</w:t>
      </w:r>
    </w:p>
    <w:p w:rsidR="00D42AEF" w:rsidRDefault="006865B9">
      <w:pPr>
        <w:pStyle w:val="entryFree"/>
      </w:pPr>
      <w:r>
        <w:rPr>
          <w:rStyle w:val="orth"/>
        </w:rPr>
        <w:lastRenderedPageBreak/>
        <w:t>Bithynos</w:t>
      </w:r>
      <w:r>
        <w:t xml:space="preserve">, </w:t>
      </w:r>
      <w:r>
        <w:rPr>
          <w:rStyle w:val="foreign"/>
        </w:rPr>
        <w:t>βιθ</w:t>
      </w:r>
      <w:r w:rsidR="0094790D">
        <w:rPr>
          <w:rStyle w:val="foreign"/>
          <w:lang w:val="el-GR"/>
        </w:rPr>
        <w:t>υ</w:t>
      </w:r>
      <w:r>
        <w:rPr>
          <w:rStyle w:val="foreign"/>
        </w:rPr>
        <w:t>νὸς</w:t>
      </w:r>
      <w:r>
        <w:t xml:space="preserve">, duo significat medicamenta: </w:t>
      </w:r>
      <w:r>
        <w:br/>
        <w:t xml:space="preserve">I. est nomen emplastri, ad hydropem efficacis, cujus </w:t>
      </w:r>
    </w:p>
    <w:p w:rsidR="00D42AEF" w:rsidRDefault="006865B9">
      <w:pPr>
        <w:pStyle w:val="entryFree"/>
      </w:pPr>
      <w:r>
        <w:rPr>
          <w:rStyle w:val="orth"/>
        </w:rPr>
        <w:t>Bitumen</w:t>
      </w:r>
      <w:r>
        <w:t xml:space="preserve">, </w:t>
      </w:r>
      <w:r>
        <w:rPr>
          <w:rStyle w:val="foreign"/>
        </w:rPr>
        <w:t>ἄσφαλ</w:t>
      </w:r>
      <w:r w:rsidR="0094790D">
        <w:rPr>
          <w:rStyle w:val="foreign"/>
          <w:lang w:val="el-GR"/>
        </w:rPr>
        <w:t>τ</w:t>
      </w:r>
      <w:r>
        <w:rPr>
          <w:rStyle w:val="foreign"/>
        </w:rPr>
        <w:t>ος</w:t>
      </w:r>
      <w:r>
        <w:t xml:space="preserve">, </w:t>
      </w:r>
      <w:r w:rsidR="0094790D">
        <w:rPr>
          <w:rStyle w:val="foreign"/>
          <w:lang w:val="el-GR"/>
        </w:rPr>
        <w:t>ἀ</w:t>
      </w:r>
      <w:r>
        <w:rPr>
          <w:rStyle w:val="foreign"/>
        </w:rPr>
        <w:t>σφαλτὸν</w:t>
      </w:r>
      <w:r>
        <w:t xml:space="preserve">, generaliter </w:t>
      </w:r>
      <w:r>
        <w:br/>
        <w:t xml:space="preserve">sumturn denotat omnem terrae pinguedinem tenacissimam, </w:t>
      </w:r>
    </w:p>
    <w:p w:rsidR="00D42AEF" w:rsidRDefault="006865B9">
      <w:pPr>
        <w:pStyle w:val="entryFree"/>
      </w:pPr>
      <w:r>
        <w:rPr>
          <w:rStyle w:val="orth"/>
        </w:rPr>
        <w:t>Biventer</w:t>
      </w:r>
      <w:r>
        <w:t xml:space="preserve">, </w:t>
      </w:r>
      <w:r>
        <w:rPr>
          <w:rStyle w:val="foreign"/>
        </w:rPr>
        <w:t>δ</w:t>
      </w:r>
      <w:r w:rsidR="0094790D">
        <w:rPr>
          <w:rStyle w:val="foreign"/>
          <w:lang w:val="el-GR"/>
        </w:rPr>
        <w:t>ι</w:t>
      </w:r>
      <w:r>
        <w:rPr>
          <w:rStyle w:val="foreign"/>
        </w:rPr>
        <w:t>γαστρικὸς</w:t>
      </w:r>
      <w:r>
        <w:t xml:space="preserve">, vide </w:t>
      </w:r>
      <w:r>
        <w:rPr>
          <w:i/>
        </w:rPr>
        <w:t>Digastricus.</w:t>
      </w:r>
    </w:p>
    <w:p w:rsidR="00D42AEF" w:rsidRDefault="006865B9">
      <w:pPr>
        <w:pStyle w:val="entryFree"/>
      </w:pPr>
      <w:r>
        <w:rPr>
          <w:rStyle w:val="orth"/>
        </w:rPr>
        <w:t>Biabe</w:t>
      </w:r>
      <w:r>
        <w:t xml:space="preserve">, </w:t>
      </w:r>
      <w:r>
        <w:rPr>
          <w:rStyle w:val="foreign"/>
        </w:rPr>
        <w:t>βλάβη</w:t>
      </w:r>
      <w:r>
        <w:t xml:space="preserve">, noxam, laesionem significat, à verbc </w:t>
      </w:r>
      <w:r>
        <w:br/>
      </w:r>
      <w:r w:rsidRPr="0094790D">
        <w:rPr>
          <w:rStyle w:val="autregrc"/>
        </w:rPr>
        <w:t>βλ</w:t>
      </w:r>
      <w:r w:rsidR="0094790D" w:rsidRPr="0094790D">
        <w:rPr>
          <w:rStyle w:val="autregrc"/>
        </w:rPr>
        <w:t>άπτε</w:t>
      </w:r>
      <w:r w:rsidRPr="0094790D">
        <w:rPr>
          <w:rStyle w:val="autregrc"/>
        </w:rPr>
        <w:t>ιν</w:t>
      </w:r>
      <w:r>
        <w:t xml:space="preserve">, nocere; cui opponitur </w:t>
      </w:r>
      <w:r w:rsidR="0094790D" w:rsidRPr="0094790D">
        <w:rPr>
          <w:rStyle w:val="autregrc"/>
        </w:rPr>
        <w:t>ὠ</w:t>
      </w:r>
      <w:r w:rsidRPr="0094790D">
        <w:rPr>
          <w:rStyle w:val="autregrc"/>
        </w:rPr>
        <w:t>φελέειν</w:t>
      </w:r>
      <w:r>
        <w:t xml:space="preserve">, prodesse. </w:t>
      </w:r>
    </w:p>
    <w:p w:rsidR="00D42AEF" w:rsidRDefault="0094790D">
      <w:pPr>
        <w:pStyle w:val="entryFree"/>
      </w:pPr>
      <w:r>
        <w:rPr>
          <w:rStyle w:val="orth"/>
        </w:rPr>
        <w:t>B</w:t>
      </w:r>
      <w:r w:rsidR="006865B9">
        <w:rPr>
          <w:rStyle w:val="orth"/>
        </w:rPr>
        <w:t>lacciae</w:t>
      </w:r>
      <w:r w:rsidR="006865B9">
        <w:t xml:space="preserve"> iapud Rhazen dicuntur </w:t>
      </w:r>
      <w:r w:rsidR="006865B9">
        <w:rPr>
          <w:i/>
        </w:rPr>
        <w:t>morbilli</w:t>
      </w:r>
      <w:r w:rsidR="006865B9">
        <w:t xml:space="preserve">, notante </w:t>
      </w:r>
      <w:r w:rsidR="006865B9">
        <w:br/>
        <w:t xml:space="preserve">Ingrassia </w:t>
      </w:r>
      <w:r w:rsidR="006865B9">
        <w:rPr>
          <w:i/>
        </w:rPr>
        <w:t>Comm. in Avic, l. de Tum. p. n.p</w:t>
      </w:r>
      <w:r w:rsidR="006865B9">
        <w:t>-194.195.</w:t>
      </w:r>
    </w:p>
    <w:p w:rsidR="00D42AEF" w:rsidRDefault="006865B9">
      <w:pPr>
        <w:pStyle w:val="entryFree"/>
      </w:pPr>
      <w:r>
        <w:rPr>
          <w:rStyle w:val="orth"/>
        </w:rPr>
        <w:t>Blachmal</w:t>
      </w:r>
      <w:r>
        <w:t xml:space="preserve">, est </w:t>
      </w:r>
      <w:r>
        <w:rPr>
          <w:i/>
        </w:rPr>
        <w:t>materia liqttefactione plucium</w:t>
      </w:r>
      <w:r>
        <w:t xml:space="preserve"> una </w:t>
      </w:r>
      <w:r>
        <w:br/>
        <w:t xml:space="preserve">metallorum confusu in sulphur injecta, lobus, </w:t>
      </w:r>
      <w:r>
        <w:rPr>
          <w:i/>
        </w:rPr>
        <w:t>in LexChym.</w:t>
      </w:r>
    </w:p>
    <w:p w:rsidR="00D42AEF" w:rsidRDefault="006865B9">
      <w:pPr>
        <w:pStyle w:val="entryFree"/>
      </w:pPr>
      <w:r>
        <w:rPr>
          <w:rStyle w:val="orth"/>
        </w:rPr>
        <w:t>Blacta</w:t>
      </w:r>
      <w:r w:rsidR="0094790D">
        <w:rPr>
          <w:rStyle w:val="orth"/>
          <w:lang w:val="el-GR"/>
        </w:rPr>
        <w:t>ρ</w:t>
      </w:r>
      <w:r>
        <w:rPr>
          <w:rStyle w:val="orth"/>
        </w:rPr>
        <w:t>a</w:t>
      </w:r>
      <w:r>
        <w:t xml:space="preserve">, i. e. </w:t>
      </w:r>
      <w:r>
        <w:rPr>
          <w:i/>
        </w:rPr>
        <w:t>Cerussu vel blancta</w:t>
      </w:r>
      <w:r>
        <w:t>, Rul. in Lex;</w:t>
      </w:r>
    </w:p>
    <w:p w:rsidR="00D42AEF" w:rsidRDefault="006865B9">
      <w:pPr>
        <w:pStyle w:val="entryFree"/>
      </w:pPr>
      <w:r>
        <w:rPr>
          <w:rStyle w:val="orth"/>
        </w:rPr>
        <w:t>Blaesus</w:t>
      </w:r>
      <w:r>
        <w:t xml:space="preserve">, </w:t>
      </w:r>
      <w:r>
        <w:rPr>
          <w:rStyle w:val="orthital"/>
        </w:rPr>
        <w:t>Blaessus</w:t>
      </w:r>
      <w:r>
        <w:t xml:space="preserve">, </w:t>
      </w:r>
      <w:r w:rsidR="0094790D">
        <w:rPr>
          <w:rStyle w:val="foreign"/>
          <w:lang w:val="el-GR"/>
        </w:rPr>
        <w:t>βλαισὸς</w:t>
      </w:r>
      <w:r>
        <w:t xml:space="preserve">, </w:t>
      </w:r>
      <w:r>
        <w:rPr>
          <w:rStyle w:val="foreign"/>
        </w:rPr>
        <w:t>βλαι</w:t>
      </w:r>
      <w:r w:rsidR="0094790D">
        <w:rPr>
          <w:rStyle w:val="foreign"/>
          <w:lang w:val="el-GR"/>
        </w:rPr>
        <w:t>σ</w:t>
      </w:r>
      <w:r>
        <w:rPr>
          <w:rStyle w:val="foreign"/>
        </w:rPr>
        <w:t>σὸς</w:t>
      </w:r>
      <w:r>
        <w:t xml:space="preserve">, vitium aliquod </w:t>
      </w:r>
      <w:r>
        <w:br/>
        <w:t xml:space="preserve">in figura membrorum corporis, praesertim externorum </w:t>
      </w:r>
    </w:p>
    <w:p w:rsidR="00D42AEF" w:rsidRDefault="006865B9">
      <w:pPr>
        <w:pStyle w:val="entryFree"/>
      </w:pPr>
      <w:r w:rsidRPr="0094790D">
        <w:rPr>
          <w:rStyle w:val="orth"/>
        </w:rPr>
        <w:t xml:space="preserve">Blanca </w:t>
      </w:r>
      <w:r w:rsidRPr="0094790D">
        <w:rPr>
          <w:rStyle w:val="orth"/>
          <w:i/>
        </w:rPr>
        <w:t>mulierum</w:t>
      </w:r>
      <w:r w:rsidRPr="0094790D">
        <w:rPr>
          <w:highlight w:val="red"/>
        </w:rPr>
        <w:t xml:space="preserve">, </w:t>
      </w:r>
      <w:r w:rsidRPr="0094790D">
        <w:rPr>
          <w:rStyle w:val="orthital"/>
        </w:rPr>
        <w:t>Blancta</w:t>
      </w:r>
      <w:r w:rsidRPr="0094790D">
        <w:rPr>
          <w:highlight w:val="red"/>
        </w:rPr>
        <w:t xml:space="preserve">, </w:t>
      </w:r>
      <w:r w:rsidRPr="0094790D">
        <w:rPr>
          <w:rStyle w:val="orthital"/>
        </w:rPr>
        <w:t>Cerussa</w:t>
      </w:r>
      <w:r>
        <w:t xml:space="preserve">. Rul. in Lex. </w:t>
      </w:r>
      <w:r>
        <w:br/>
      </w:r>
      <w:r>
        <w:rPr>
          <w:i/>
        </w:rPr>
        <w:t>Blanca</w:t>
      </w:r>
      <w:r>
        <w:t xml:space="preserve"> etiam dicitur compositio lendtiva à colore albo,  </w:t>
      </w:r>
    </w:p>
    <w:p w:rsidR="00D42AEF" w:rsidRDefault="006865B9">
      <w:pPr>
        <w:pStyle w:val="entryFree"/>
      </w:pPr>
      <w:r>
        <w:rPr>
          <w:rStyle w:val="orth"/>
        </w:rPr>
        <w:t>Blandus</w:t>
      </w:r>
      <w:r>
        <w:t xml:space="preserve">, </w:t>
      </w:r>
      <w:r w:rsidRPr="0094790D">
        <w:rPr>
          <w:rStyle w:val="foreign"/>
        </w:rPr>
        <w:t>ἐὺς</w:t>
      </w:r>
      <w:r>
        <w:t xml:space="preserve">, </w:t>
      </w:r>
      <w:r w:rsidR="0094790D" w:rsidRPr="0094790D">
        <w:rPr>
          <w:rStyle w:val="foreign"/>
        </w:rPr>
        <w:t>ἠ</w:t>
      </w:r>
      <w:r w:rsidRPr="0094790D">
        <w:rPr>
          <w:rStyle w:val="foreign"/>
        </w:rPr>
        <w:t>ὺς</w:t>
      </w:r>
      <w:r>
        <w:t xml:space="preserve">, idem, quod Mitis. Est epitheton </w:t>
      </w:r>
      <w:r>
        <w:br/>
        <w:t xml:space="preserve">plerumque ignis à PbarmacopoeiS &amp; ChymistiS </w:t>
      </w:r>
    </w:p>
    <w:p w:rsidR="00D42AEF" w:rsidRDefault="006865B9">
      <w:pPr>
        <w:pStyle w:val="entryFree"/>
      </w:pPr>
      <w:r>
        <w:rPr>
          <w:rStyle w:val="orth"/>
        </w:rPr>
        <w:t>Blas</w:t>
      </w:r>
      <w:r>
        <w:t xml:space="preserve">, terminus est Helmontianus novus, &amp; significat </w:t>
      </w:r>
      <w:r>
        <w:br/>
        <w:t xml:space="preserve">in genere motum localem &amp; alternativurn astrorum, à </w:t>
      </w:r>
    </w:p>
    <w:p w:rsidR="00D42AEF" w:rsidRDefault="00013E49">
      <w:hyperlink r:id="rId112">
        <w:r w:rsidR="006865B9">
          <w:rPr>
            <w:rStyle w:val="pb"/>
          </w:rPr>
          <w:t>[p. 0107]</w:t>
        </w:r>
      </w:hyperlink>
    </w:p>
    <w:p w:rsidR="00D42AEF" w:rsidRDefault="006865B9">
      <w:pPr>
        <w:pStyle w:val="entryFree"/>
      </w:pPr>
      <w:r>
        <w:rPr>
          <w:rStyle w:val="orth"/>
        </w:rPr>
        <w:t>Blastema</w:t>
      </w:r>
      <w:r>
        <w:t xml:space="preserve">, </w:t>
      </w:r>
      <w:r w:rsidR="0094790D">
        <w:rPr>
          <w:rStyle w:val="foreign"/>
          <w:lang w:val="el-GR"/>
        </w:rPr>
        <w:t>βλάστημα</w:t>
      </w:r>
      <w:r w:rsidRPr="0094790D">
        <w:t xml:space="preserve">, </w:t>
      </w:r>
      <w:r w:rsidR="0094790D">
        <w:rPr>
          <w:rStyle w:val="foreign"/>
          <w:lang w:val="el-GR"/>
        </w:rPr>
        <w:t>βλάστησις</w:t>
      </w:r>
      <w:r>
        <w:t xml:space="preserve">, </w:t>
      </w:r>
      <w:r>
        <w:rPr>
          <w:i/>
        </w:rPr>
        <w:t>germinationem, germen</w:t>
      </w:r>
      <w:r>
        <w:br/>
        <w:t xml:space="preserve">, significat in genere, à verbo </w:t>
      </w:r>
      <w:r w:rsidRPr="0094790D">
        <w:rPr>
          <w:rStyle w:val="autregrc"/>
        </w:rPr>
        <w:t>βλασ</w:t>
      </w:r>
      <w:r w:rsidR="0094790D" w:rsidRPr="0094790D">
        <w:rPr>
          <w:rStyle w:val="autregrc"/>
        </w:rPr>
        <w:t>τ</w:t>
      </w:r>
      <w:r w:rsidRPr="0094790D">
        <w:rPr>
          <w:rStyle w:val="autregrc"/>
        </w:rPr>
        <w:t>άνειν</w:t>
      </w:r>
      <w:r>
        <w:t xml:space="preserve">, propullulare, </w:t>
      </w:r>
    </w:p>
    <w:p w:rsidR="00D42AEF" w:rsidRDefault="006865B9">
      <w:pPr>
        <w:pStyle w:val="entryFree"/>
      </w:pPr>
      <w:r>
        <w:rPr>
          <w:rStyle w:val="orth"/>
        </w:rPr>
        <w:t>Blatta</w:t>
      </w:r>
      <w:r>
        <w:t xml:space="preserve">, est vocabulum valde aequivocum, prae, </w:t>
      </w:r>
      <w:r>
        <w:br/>
        <w:t xml:space="preserve">cipue veto duas habet significationes; 1. denotat insecti </w:t>
      </w:r>
    </w:p>
    <w:p w:rsidR="00D42AEF" w:rsidRDefault="006865B9">
      <w:pPr>
        <w:pStyle w:val="entryFree"/>
      </w:pPr>
      <w:r>
        <w:rPr>
          <w:rStyle w:val="orth"/>
        </w:rPr>
        <w:t>Blechrus</w:t>
      </w:r>
      <w:r>
        <w:t xml:space="preserve">, </w:t>
      </w:r>
      <w:r>
        <w:rPr>
          <w:rStyle w:val="foreign"/>
        </w:rPr>
        <w:t>βληχρὸ</w:t>
      </w:r>
      <w:r w:rsidR="0094790D">
        <w:rPr>
          <w:rStyle w:val="foreign"/>
          <w:lang w:val="el-GR"/>
        </w:rPr>
        <w:t>ς</w:t>
      </w:r>
      <w:r>
        <w:t xml:space="preserve">, significat </w:t>
      </w:r>
      <w:r>
        <w:rPr>
          <w:i/>
        </w:rPr>
        <w:t>Debilis</w:t>
      </w:r>
      <w:r>
        <w:t>, Lenis, &amp;</w:t>
      </w:r>
      <w:r>
        <w:br/>
        <w:t xml:space="preserve">est epitheton usitatum morborum, praesertim febrium, </w:t>
      </w:r>
    </w:p>
    <w:p w:rsidR="00D42AEF" w:rsidRDefault="006865B9">
      <w:pPr>
        <w:pStyle w:val="entryFree"/>
      </w:pPr>
      <w:r>
        <w:rPr>
          <w:rStyle w:val="orth"/>
        </w:rPr>
        <w:t>Blema</w:t>
      </w:r>
      <w:r>
        <w:t xml:space="preserve">, </w:t>
      </w:r>
      <w:r>
        <w:rPr>
          <w:rStyle w:val="foreign"/>
        </w:rPr>
        <w:t>βλ</w:t>
      </w:r>
      <w:r w:rsidR="0094790D">
        <w:rPr>
          <w:rStyle w:val="foreign"/>
          <w:lang w:val="el-GR"/>
        </w:rPr>
        <w:t>ῆ</w:t>
      </w:r>
      <w:r>
        <w:rPr>
          <w:rStyle w:val="foreign"/>
        </w:rPr>
        <w:t>μα</w:t>
      </w:r>
      <w:r>
        <w:t xml:space="preserve">, viale </w:t>
      </w:r>
      <w:r>
        <w:rPr>
          <w:i/>
        </w:rPr>
        <w:t>Intxitttm.</w:t>
      </w:r>
    </w:p>
    <w:p w:rsidR="00D42AEF" w:rsidRDefault="006865B9">
      <w:pPr>
        <w:pStyle w:val="entryFree"/>
      </w:pPr>
      <w:r>
        <w:rPr>
          <w:rStyle w:val="orth"/>
        </w:rPr>
        <w:t>Blenna</w:t>
      </w:r>
      <w:r>
        <w:t xml:space="preserve">, </w:t>
      </w:r>
      <w:r>
        <w:rPr>
          <w:rStyle w:val="orthital"/>
        </w:rPr>
        <w:t>Blena</w:t>
      </w:r>
      <w:r>
        <w:t xml:space="preserve">, sive </w:t>
      </w:r>
      <w:r w:rsidRPr="0094790D">
        <w:rPr>
          <w:rStyle w:val="syn0"/>
        </w:rPr>
        <w:t>Mucus</w:t>
      </w:r>
      <w:r>
        <w:t xml:space="preserve">, </w:t>
      </w:r>
      <w:r>
        <w:rPr>
          <w:rStyle w:val="foreign"/>
        </w:rPr>
        <w:t>βλέννα</w:t>
      </w:r>
      <w:r w:rsidR="0094790D" w:rsidRPr="0094790D">
        <w:t>,</w:t>
      </w:r>
      <w:r>
        <w:t xml:space="preserve"> </w:t>
      </w:r>
      <w:r w:rsidRPr="0094790D">
        <w:rPr>
          <w:rStyle w:val="autregrc"/>
        </w:rPr>
        <w:t>μύξα</w:t>
      </w:r>
      <w:r>
        <w:t xml:space="preserve">, est </w:t>
      </w:r>
      <w:r>
        <w:br/>
        <w:t>humor excrementitius crassior concoctus ver Dalatum &amp;</w:t>
      </w:r>
    </w:p>
    <w:p w:rsidR="00D42AEF" w:rsidRDefault="006865B9">
      <w:pPr>
        <w:pStyle w:val="entryFree"/>
      </w:pPr>
      <w:r>
        <w:rPr>
          <w:rStyle w:val="orth"/>
        </w:rPr>
        <w:t>Blennus</w:t>
      </w:r>
      <w:r>
        <w:t xml:space="preserve">, </w:t>
      </w:r>
      <w:r>
        <w:rPr>
          <w:rStyle w:val="foreign"/>
        </w:rPr>
        <w:t>βλ</w:t>
      </w:r>
      <w:r w:rsidR="0094790D">
        <w:rPr>
          <w:rStyle w:val="foreign"/>
          <w:lang w:val="el-GR"/>
        </w:rPr>
        <w:t>έν</w:t>
      </w:r>
      <w:r>
        <w:rPr>
          <w:rStyle w:val="foreign"/>
        </w:rPr>
        <w:t>νος</w:t>
      </w:r>
      <w:r>
        <w:t xml:space="preserve">, </w:t>
      </w:r>
      <w:r>
        <w:rPr>
          <w:rStyle w:val="foreign"/>
        </w:rPr>
        <w:t>βλ</w:t>
      </w:r>
      <w:r w:rsidR="0094790D">
        <w:rPr>
          <w:rStyle w:val="foreign"/>
          <w:lang w:val="el-GR"/>
        </w:rPr>
        <w:t>ῖ</w:t>
      </w:r>
      <w:r>
        <w:rPr>
          <w:rStyle w:val="foreign"/>
        </w:rPr>
        <w:t>νος</w:t>
      </w:r>
      <w:r>
        <w:t xml:space="preserve">, </w:t>
      </w:r>
      <w:r>
        <w:rPr>
          <w:rStyle w:val="foreign"/>
        </w:rPr>
        <w:t>βλινὸς</w:t>
      </w:r>
      <w:r>
        <w:t xml:space="preserve">, Suidae </w:t>
      </w:r>
      <w:r>
        <w:rPr>
          <w:rStyle w:val="foreign"/>
        </w:rPr>
        <w:t>βαίων</w:t>
      </w:r>
      <w:r>
        <w:br/>
        <w:t xml:space="preserve">est piscis littoraliS, nullius pene pretii, quod vel ex nomine </w:t>
      </w:r>
    </w:p>
    <w:p w:rsidR="00D42AEF" w:rsidRDefault="006865B9">
      <w:pPr>
        <w:pStyle w:val="entryFree"/>
      </w:pPr>
      <w:r>
        <w:rPr>
          <w:rStyle w:val="orth"/>
        </w:rPr>
        <w:t>Blepharides</w:t>
      </w:r>
      <w:r>
        <w:t xml:space="preserve">, </w:t>
      </w:r>
      <w:r>
        <w:rPr>
          <w:rStyle w:val="foreign"/>
        </w:rPr>
        <w:t>βλεφαρίδες</w:t>
      </w:r>
      <w:r>
        <w:t xml:space="preserve">, vide </w:t>
      </w:r>
      <w:r>
        <w:rPr>
          <w:i/>
        </w:rPr>
        <w:t>Cilial</w:t>
      </w:r>
    </w:p>
    <w:p w:rsidR="00D42AEF" w:rsidRDefault="006865B9">
      <w:pPr>
        <w:pStyle w:val="entryFree"/>
      </w:pPr>
      <w:r>
        <w:rPr>
          <w:rStyle w:val="orth"/>
        </w:rPr>
        <w:t>Blepharon</w:t>
      </w:r>
      <w:r>
        <w:t xml:space="preserve">, </w:t>
      </w:r>
      <w:r w:rsidR="0094790D">
        <w:rPr>
          <w:rStyle w:val="foreign"/>
          <w:lang w:val="el-GR"/>
        </w:rPr>
        <w:t>β</w:t>
      </w:r>
      <w:r>
        <w:rPr>
          <w:rStyle w:val="foreign"/>
        </w:rPr>
        <w:t>λέφαρον</w:t>
      </w:r>
      <w:r>
        <w:t xml:space="preserve">, vide </w:t>
      </w:r>
      <w:r>
        <w:rPr>
          <w:i/>
        </w:rPr>
        <w:t>Palpebra.</w:t>
      </w:r>
    </w:p>
    <w:p w:rsidR="00D42AEF" w:rsidRDefault="006865B9">
      <w:pPr>
        <w:pStyle w:val="entryFree"/>
      </w:pPr>
      <w:r>
        <w:rPr>
          <w:rStyle w:val="orth"/>
        </w:rPr>
        <w:t>Blepharoxystum</w:t>
      </w:r>
      <w:r>
        <w:t xml:space="preserve">, </w:t>
      </w:r>
      <w:r>
        <w:rPr>
          <w:rStyle w:val="foreign"/>
        </w:rPr>
        <w:t>βλεφαρόξυστον</w:t>
      </w:r>
      <w:r>
        <w:t xml:space="preserve">, est inslrUmentum </w:t>
      </w:r>
      <w:r>
        <w:br/>
        <w:t xml:space="preserve">Chirurgicum radendis, vellendis, concinnam </w:t>
      </w:r>
    </w:p>
    <w:p w:rsidR="00D42AEF" w:rsidRDefault="006865B9">
      <w:pPr>
        <w:pStyle w:val="entryFree"/>
      </w:pPr>
      <w:r>
        <w:rPr>
          <w:rStyle w:val="orth"/>
        </w:rPr>
        <w:t>Blestrismus</w:t>
      </w:r>
      <w:r>
        <w:t xml:space="preserve">, </w:t>
      </w:r>
      <w:r>
        <w:rPr>
          <w:rStyle w:val="foreign"/>
        </w:rPr>
        <w:t>βληστρισμὸς</w:t>
      </w:r>
      <w:r>
        <w:t xml:space="preserve">, Hippocrati inconti. </w:t>
      </w:r>
      <w:r>
        <w:br/>
        <w:t xml:space="preserve">nentem corporis </w:t>
      </w:r>
      <w:r>
        <w:rPr>
          <w:i/>
        </w:rPr>
        <w:t>jactationem</w:t>
      </w:r>
      <w:r>
        <w:t xml:space="preserve">&amp; inquietudinem significat, </w:t>
      </w:r>
    </w:p>
    <w:p w:rsidR="00D42AEF" w:rsidRDefault="006865B9">
      <w:pPr>
        <w:pStyle w:val="entryFree"/>
      </w:pPr>
      <w:r>
        <w:rPr>
          <w:rStyle w:val="orth"/>
        </w:rPr>
        <w:t xml:space="preserve">Bleta </w:t>
      </w:r>
      <w:r>
        <w:rPr>
          <w:rStyle w:val="orth"/>
          <w:i/>
        </w:rPr>
        <w:t>alba</w:t>
      </w:r>
      <w:r>
        <w:t xml:space="preserve"> est epitheton urinae lacteae renum morbos.orum, </w:t>
      </w:r>
      <w:r>
        <w:br/>
        <w:t xml:space="preserve">&amp; refertur inter caulas phrhiseoS apud Paracelsi </w:t>
      </w:r>
    </w:p>
    <w:p w:rsidR="00D42AEF" w:rsidRDefault="006865B9">
      <w:pPr>
        <w:pStyle w:val="entryFree"/>
      </w:pPr>
      <w:r>
        <w:rPr>
          <w:rStyle w:val="orth"/>
        </w:rPr>
        <w:lastRenderedPageBreak/>
        <w:t>Bletus</w:t>
      </w:r>
      <w:r>
        <w:t xml:space="preserve">, </w:t>
      </w:r>
      <w:r>
        <w:rPr>
          <w:rStyle w:val="foreign"/>
        </w:rPr>
        <w:t>βλητὸς</w:t>
      </w:r>
      <w:r>
        <w:t xml:space="preserve">, </w:t>
      </w:r>
      <w:r>
        <w:rPr>
          <w:i/>
        </w:rPr>
        <w:t>ictus</w:t>
      </w:r>
      <w:r>
        <w:t xml:space="preserve"> dicitur, cujus latus proptei </w:t>
      </w:r>
      <w:r>
        <w:br/>
        <w:t xml:space="preserve">internam malignam inflammationem, v. g. pleuritidem, </w:t>
      </w:r>
    </w:p>
    <w:p w:rsidR="00D42AEF" w:rsidRDefault="006865B9">
      <w:pPr>
        <w:pStyle w:val="entryFree"/>
      </w:pPr>
      <w:r>
        <w:rPr>
          <w:rStyle w:val="orth"/>
        </w:rPr>
        <w:t>Blicare</w:t>
      </w:r>
      <w:r>
        <w:t xml:space="preserve">, id est, </w:t>
      </w:r>
      <w:r>
        <w:rPr>
          <w:i/>
        </w:rPr>
        <w:t>praesil praeparatum.</w:t>
      </w:r>
      <w:r>
        <w:t xml:space="preserve"> RtIl. in Lex.</w:t>
      </w:r>
    </w:p>
    <w:p w:rsidR="00D42AEF" w:rsidRDefault="006865B9">
      <w:pPr>
        <w:pStyle w:val="entryFree"/>
      </w:pPr>
      <w:r>
        <w:rPr>
          <w:rStyle w:val="orth"/>
        </w:rPr>
        <w:t>Blincta</w:t>
      </w:r>
      <w:r>
        <w:t xml:space="preserve">, i. e. </w:t>
      </w:r>
      <w:r>
        <w:rPr>
          <w:i/>
        </w:rPr>
        <w:t>Terra rubra.</w:t>
      </w:r>
      <w:r>
        <w:t xml:space="preserve"> Id.</w:t>
      </w:r>
    </w:p>
    <w:p w:rsidR="00D42AEF" w:rsidRDefault="006865B9">
      <w:pPr>
        <w:pStyle w:val="entryFree"/>
      </w:pPr>
      <w:r>
        <w:rPr>
          <w:rStyle w:val="orth"/>
        </w:rPr>
        <w:t>Blityri</w:t>
      </w:r>
      <w:r>
        <w:t xml:space="preserve">, </w:t>
      </w:r>
      <w:r>
        <w:rPr>
          <w:rStyle w:val="foreign"/>
        </w:rPr>
        <w:t>βλ</w:t>
      </w:r>
      <w:r w:rsidR="0094790D">
        <w:rPr>
          <w:rStyle w:val="foreign"/>
          <w:lang w:val="el-GR"/>
        </w:rPr>
        <w:t>ί</w:t>
      </w:r>
      <w:r>
        <w:rPr>
          <w:rStyle w:val="foreign"/>
        </w:rPr>
        <w:t>τ</w:t>
      </w:r>
      <w:r w:rsidR="0094790D">
        <w:rPr>
          <w:rStyle w:val="foreign"/>
          <w:lang w:val="el-GR"/>
        </w:rPr>
        <w:t>υ</w:t>
      </w:r>
      <w:r>
        <w:rPr>
          <w:rStyle w:val="foreign"/>
        </w:rPr>
        <w:t>ρι</w:t>
      </w:r>
      <w:r>
        <w:t xml:space="preserve">, est vocabulum fictilium, plane </w:t>
      </w:r>
      <w:r>
        <w:br/>
        <w:t xml:space="preserve">nihil significans, proverbii loco à Galeno usurpature </w:t>
      </w:r>
    </w:p>
    <w:p w:rsidR="00D42AEF" w:rsidRDefault="006865B9">
      <w:pPr>
        <w:pStyle w:val="entryFree"/>
      </w:pPr>
      <w:r>
        <w:rPr>
          <w:rStyle w:val="orth"/>
        </w:rPr>
        <w:t>Blumati</w:t>
      </w:r>
      <w:r>
        <w:t xml:space="preserve">, </w:t>
      </w:r>
      <w:r>
        <w:rPr>
          <w:i/>
        </w:rPr>
        <w:t>terreum</w:t>
      </w:r>
      <w:r>
        <w:t xml:space="preserve"> est </w:t>
      </w:r>
      <w:r>
        <w:rPr>
          <w:i/>
        </w:rPr>
        <w:t>vas vitreatum.</w:t>
      </w:r>
      <w:r>
        <w:t xml:space="preserve"> Iohns. </w:t>
      </w:r>
      <w:r>
        <w:rPr>
          <w:i/>
        </w:rPr>
        <w:t>is Lex.</w:t>
      </w:r>
    </w:p>
    <w:p w:rsidR="00D42AEF" w:rsidRDefault="006865B9">
      <w:pPr>
        <w:pStyle w:val="entryFree"/>
      </w:pPr>
      <w:r>
        <w:rPr>
          <w:rStyle w:val="orth"/>
        </w:rPr>
        <w:t>Boa</w:t>
      </w:r>
      <w:r>
        <w:t xml:space="preserve">, </w:t>
      </w:r>
      <w:r w:rsidR="0094790D">
        <w:rPr>
          <w:rStyle w:val="foreign"/>
          <w:lang w:val="el-GR"/>
        </w:rPr>
        <w:t>βόα</w:t>
      </w:r>
      <w:r w:rsidRPr="0094790D">
        <w:t xml:space="preserve">, </w:t>
      </w:r>
      <w:r w:rsidR="0094790D">
        <w:rPr>
          <w:rStyle w:val="foreign"/>
          <w:lang w:val="el-GR"/>
        </w:rPr>
        <w:t>βόη</w:t>
      </w:r>
      <w:r>
        <w:t xml:space="preserve"> Plinio dicuntur papulae rubente! </w:t>
      </w:r>
      <w:r>
        <w:br/>
        <w:t xml:space="preserve">cutaneae, vulgo ljttjbletterleitI / sive pustulae ichorosae </w:t>
      </w:r>
    </w:p>
    <w:p w:rsidR="00D42AEF" w:rsidRDefault="00013E49">
      <w:hyperlink r:id="rId113">
        <w:r w:rsidR="006865B9">
          <w:rPr>
            <w:rStyle w:val="pb"/>
          </w:rPr>
          <w:t>[p. 0108]</w:t>
        </w:r>
      </w:hyperlink>
    </w:p>
    <w:p w:rsidR="00D42AEF" w:rsidRDefault="006865B9">
      <w:pPr>
        <w:pStyle w:val="entryFree"/>
      </w:pPr>
      <w:r>
        <w:rPr>
          <w:rStyle w:val="orth"/>
        </w:rPr>
        <w:t>Boax</w:t>
      </w:r>
      <w:r>
        <w:t xml:space="preserve">, ville </w:t>
      </w:r>
      <w:r>
        <w:rPr>
          <w:i/>
        </w:rPr>
        <w:t>Boops.</w:t>
      </w:r>
    </w:p>
    <w:p w:rsidR="00D42AEF" w:rsidRDefault="006865B9">
      <w:pPr>
        <w:pStyle w:val="entryFree"/>
      </w:pPr>
      <w:r>
        <w:rPr>
          <w:rStyle w:val="orth"/>
        </w:rPr>
        <w:t>Bocca</w:t>
      </w:r>
      <w:r>
        <w:t xml:space="preserve"> significat orificium fornacis in arte vitraria </w:t>
      </w:r>
      <w:r>
        <w:br/>
        <w:t xml:space="preserve">per quod metallum ex ollis majoribus eximitur &amp; ollae </w:t>
      </w:r>
    </w:p>
    <w:p w:rsidR="00D42AEF" w:rsidRDefault="006865B9">
      <w:pPr>
        <w:pStyle w:val="entryFree"/>
      </w:pPr>
      <w:r>
        <w:rPr>
          <w:rStyle w:val="orth"/>
        </w:rPr>
        <w:t>Boccarellae</w:t>
      </w:r>
      <w:r>
        <w:t xml:space="preserve"> dicuntur orificia minora ad utrumque </w:t>
      </w:r>
      <w:r>
        <w:br/>
        <w:t xml:space="preserve">BOccae latus, unum idemque utplurimum horiZontale, </w:t>
      </w:r>
    </w:p>
    <w:p w:rsidR="00D42AEF" w:rsidRDefault="006865B9">
      <w:pPr>
        <w:pStyle w:val="entryFree"/>
      </w:pPr>
      <w:r>
        <w:rPr>
          <w:rStyle w:val="orth"/>
        </w:rPr>
        <w:t>Bochetum</w:t>
      </w:r>
      <w:r>
        <w:t xml:space="preserve">, dicitur </w:t>
      </w:r>
      <w:r>
        <w:rPr>
          <w:i/>
        </w:rPr>
        <w:t>Decoctum secundarium</w:t>
      </w:r>
      <w:r>
        <w:t xml:space="preserve"> eX </w:t>
      </w:r>
      <w:r>
        <w:br/>
        <w:t xml:space="preserve">ligno sancto, Sallapariglia, cliina &amp; aliis sudoriferiS </w:t>
      </w:r>
    </w:p>
    <w:p w:rsidR="00D42AEF" w:rsidRDefault="006865B9">
      <w:pPr>
        <w:pStyle w:val="entryFree"/>
      </w:pPr>
      <w:r>
        <w:rPr>
          <w:rStyle w:val="orth"/>
        </w:rPr>
        <w:t>Bocia</w:t>
      </w:r>
      <w:r>
        <w:t xml:space="preserve">, dicitur </w:t>
      </w:r>
      <w:r>
        <w:rPr>
          <w:i/>
        </w:rPr>
        <w:t>vas vitreum</w:t>
      </w:r>
      <w:r>
        <w:t xml:space="preserve"> firiulter clausum,  </w:t>
      </w:r>
      <w:r>
        <w:br/>
        <w:t xml:space="preserve">Ventre rotundum, collo oblongum &amp; strictum ad </w:t>
      </w:r>
    </w:p>
    <w:p w:rsidR="00D42AEF" w:rsidRDefault="006865B9">
      <w:pPr>
        <w:pStyle w:val="entryFree"/>
      </w:pPr>
      <w:r>
        <w:rPr>
          <w:rStyle w:val="orth"/>
        </w:rPr>
        <w:t>Bodagi</w:t>
      </w:r>
      <w:r>
        <w:t xml:space="preserve">, i. e. </w:t>
      </w:r>
      <w:r>
        <w:rPr>
          <w:i/>
        </w:rPr>
        <w:t>aliud vas</w:t>
      </w:r>
      <w:r>
        <w:t>, Rul.</w:t>
      </w:r>
    </w:p>
    <w:p w:rsidR="00D42AEF" w:rsidRDefault="006865B9">
      <w:pPr>
        <w:pStyle w:val="entryFree"/>
      </w:pPr>
      <w:r>
        <w:rPr>
          <w:rStyle w:val="orth"/>
        </w:rPr>
        <w:t>Bodid</w:t>
      </w:r>
      <w:r>
        <w:t xml:space="preserve">, i. e. </w:t>
      </w:r>
      <w:r>
        <w:rPr>
          <w:i/>
        </w:rPr>
        <w:t>Ovum</w:t>
      </w:r>
      <w:r>
        <w:t>, Idem.</w:t>
      </w:r>
    </w:p>
    <w:p w:rsidR="00D42AEF" w:rsidRDefault="006865B9">
      <w:pPr>
        <w:pStyle w:val="entryFree"/>
      </w:pPr>
      <w:r>
        <w:rPr>
          <w:rStyle w:val="orth"/>
        </w:rPr>
        <w:t>Boe</w:t>
      </w:r>
      <w:r>
        <w:t xml:space="preserve">, </w:t>
      </w:r>
      <w:r>
        <w:rPr>
          <w:rStyle w:val="foreign"/>
        </w:rPr>
        <w:t>βοὴ</w:t>
      </w:r>
      <w:r>
        <w:t xml:space="preserve">, vide </w:t>
      </w:r>
      <w:r>
        <w:rPr>
          <w:i/>
        </w:rPr>
        <w:t>Clamor.</w:t>
      </w:r>
    </w:p>
    <w:p w:rsidR="00D42AEF" w:rsidRDefault="006865B9">
      <w:pPr>
        <w:pStyle w:val="entryFree"/>
      </w:pPr>
      <w:r>
        <w:rPr>
          <w:rStyle w:val="orth"/>
        </w:rPr>
        <w:t>Boethema</w:t>
      </w:r>
      <w:r>
        <w:t xml:space="preserve">, </w:t>
      </w:r>
      <w:r>
        <w:rPr>
          <w:rStyle w:val="foreign"/>
        </w:rPr>
        <w:t>βοήθ</w:t>
      </w:r>
      <w:r w:rsidR="00A928EF">
        <w:rPr>
          <w:rStyle w:val="foreign"/>
          <w:lang w:val="el-GR"/>
        </w:rPr>
        <w:t>η</w:t>
      </w:r>
      <w:r>
        <w:rPr>
          <w:rStyle w:val="foreign"/>
        </w:rPr>
        <w:t>μα</w:t>
      </w:r>
      <w:r>
        <w:t>, Auxilium</w:t>
      </w:r>
      <w:r>
        <w:rPr>
          <w:i/>
        </w:rPr>
        <w:t>, Remedium</w:t>
      </w:r>
      <w:r>
        <w:t xml:space="preserve">, vide </w:t>
      </w:r>
      <w:r>
        <w:br/>
      </w:r>
      <w:r>
        <w:rPr>
          <w:i/>
        </w:rPr>
        <w:t>Remedium.</w:t>
      </w:r>
    </w:p>
    <w:p w:rsidR="00D42AEF" w:rsidRDefault="006865B9">
      <w:pPr>
        <w:pStyle w:val="entryFree"/>
      </w:pPr>
      <w:r>
        <w:rPr>
          <w:rStyle w:val="orth"/>
        </w:rPr>
        <w:t>Bof</w:t>
      </w:r>
      <w:r>
        <w:t>, i. e. Calx viva, Ruland.</w:t>
      </w:r>
    </w:p>
    <w:p w:rsidR="00D42AEF" w:rsidRDefault="006865B9">
      <w:pPr>
        <w:pStyle w:val="entryFree"/>
      </w:pPr>
      <w:r>
        <w:rPr>
          <w:rStyle w:val="orth"/>
        </w:rPr>
        <w:t>Bolbideon</w:t>
      </w:r>
      <w:r>
        <w:t xml:space="preserve">, </w:t>
      </w:r>
      <w:r>
        <w:rPr>
          <w:rStyle w:val="orthital"/>
        </w:rPr>
        <w:t>Bolbi</w:t>
      </w:r>
      <w:r w:rsidR="00A928EF">
        <w:rPr>
          <w:rStyle w:val="orthital"/>
        </w:rPr>
        <w:t>ti</w:t>
      </w:r>
      <w:r>
        <w:rPr>
          <w:rStyle w:val="orthital"/>
        </w:rPr>
        <w:t>on</w:t>
      </w:r>
      <w:r>
        <w:t xml:space="preserve">, </w:t>
      </w:r>
      <w:r>
        <w:rPr>
          <w:rStyle w:val="foreign"/>
        </w:rPr>
        <w:t>βο</w:t>
      </w:r>
      <w:r w:rsidR="00A928EF">
        <w:rPr>
          <w:rStyle w:val="foreign"/>
          <w:lang w:val="el-GR"/>
        </w:rPr>
        <w:t>λβί</w:t>
      </w:r>
      <w:r>
        <w:rPr>
          <w:rStyle w:val="foreign"/>
        </w:rPr>
        <w:t>διον</w:t>
      </w:r>
      <w:r>
        <w:t xml:space="preserve">, </w:t>
      </w:r>
      <w:r>
        <w:rPr>
          <w:rStyle w:val="foreign"/>
        </w:rPr>
        <w:t>βολβ</w:t>
      </w:r>
      <w:r w:rsidR="00A928EF">
        <w:rPr>
          <w:rStyle w:val="foreign"/>
          <w:lang w:val="el-GR"/>
        </w:rPr>
        <w:t>ί</w:t>
      </w:r>
      <w:r>
        <w:rPr>
          <w:rStyle w:val="foreign"/>
        </w:rPr>
        <w:t>τιο</w:t>
      </w:r>
      <w:r w:rsidR="00A928EF">
        <w:rPr>
          <w:rStyle w:val="foreign"/>
          <w:lang w:val="el-GR"/>
        </w:rPr>
        <w:t>ν</w:t>
      </w:r>
      <w:r>
        <w:t xml:space="preserve">,, dicttur </w:t>
      </w:r>
      <w:r>
        <w:br/>
        <w:t xml:space="preserve">parvus polypus, vel sepiola parva, apud Hippocr. </w:t>
      </w:r>
    </w:p>
    <w:p w:rsidR="00D42AEF" w:rsidRDefault="006865B9">
      <w:pPr>
        <w:pStyle w:val="entryFree"/>
      </w:pPr>
      <w:r>
        <w:rPr>
          <w:rStyle w:val="orth"/>
        </w:rPr>
        <w:t>Bolbiton</w:t>
      </w:r>
      <w:r>
        <w:t xml:space="preserve">, </w:t>
      </w:r>
      <w:r>
        <w:rPr>
          <w:rStyle w:val="foreign"/>
        </w:rPr>
        <w:t>βόλβιτον</w:t>
      </w:r>
      <w:r>
        <w:t xml:space="preserve">, </w:t>
      </w:r>
      <w:r>
        <w:rPr>
          <w:i/>
        </w:rPr>
        <w:t>stercus bubulum</w:t>
      </w:r>
      <w:r>
        <w:t xml:space="preserve"> in specie </w:t>
      </w:r>
      <w:r>
        <w:br/>
        <w:t xml:space="preserve">apud Hipp, significat, cujus usum ad fotum &amp; suffitum </w:t>
      </w:r>
    </w:p>
    <w:p w:rsidR="00D42AEF" w:rsidRDefault="006865B9">
      <w:pPr>
        <w:pStyle w:val="entryFree"/>
      </w:pPr>
      <w:r>
        <w:rPr>
          <w:rStyle w:val="orth"/>
        </w:rPr>
        <w:t>Bolchon</w:t>
      </w:r>
      <w:r>
        <w:t xml:space="preserve">, </w:t>
      </w:r>
      <w:r>
        <w:rPr>
          <w:rStyle w:val="foreign"/>
        </w:rPr>
        <w:t>βολχ</w:t>
      </w:r>
      <w:r w:rsidR="00A928EF">
        <w:rPr>
          <w:rStyle w:val="foreign"/>
          <w:lang w:val="el-GR"/>
        </w:rPr>
        <w:t>ὸ</w:t>
      </w:r>
      <w:r>
        <w:rPr>
          <w:rStyle w:val="foreign"/>
        </w:rPr>
        <w:t>ν</w:t>
      </w:r>
      <w:r>
        <w:t xml:space="preserve">, appellant quidam </w:t>
      </w:r>
      <w:r>
        <w:rPr>
          <w:i/>
        </w:rPr>
        <w:t>Bdellium,</w:t>
      </w:r>
      <w:r>
        <w:br/>
        <w:t xml:space="preserve">teste Dioscor. </w:t>
      </w:r>
      <w:r>
        <w:rPr>
          <w:i/>
        </w:rPr>
        <w:t>lib.</w:t>
      </w:r>
      <w:r>
        <w:t xml:space="preserve"> i. ι. 8o. Gorr.p. 76.</w:t>
      </w:r>
    </w:p>
    <w:p w:rsidR="00D42AEF" w:rsidRDefault="006865B9">
      <w:pPr>
        <w:pStyle w:val="entryFree"/>
      </w:pPr>
      <w:r>
        <w:rPr>
          <w:rStyle w:val="orth"/>
        </w:rPr>
        <w:t>Bolesis</w:t>
      </w:r>
      <w:r>
        <w:t xml:space="preserve">, dicuntur </w:t>
      </w:r>
      <w:r>
        <w:rPr>
          <w:i/>
        </w:rPr>
        <w:t>Corallia</w:t>
      </w:r>
      <w:r>
        <w:t>, Rul.</w:t>
      </w:r>
    </w:p>
    <w:p w:rsidR="00D42AEF" w:rsidRDefault="006865B9">
      <w:pPr>
        <w:pStyle w:val="entryFree"/>
      </w:pPr>
      <w:r>
        <w:rPr>
          <w:rStyle w:val="orth"/>
        </w:rPr>
        <w:t>Boletto</w:t>
      </w:r>
      <w:r>
        <w:t xml:space="preserve">, idem quod </w:t>
      </w:r>
      <w:r>
        <w:rPr>
          <w:i/>
        </w:rPr>
        <w:t>Fritta</w:t>
      </w:r>
      <w:r>
        <w:t xml:space="preserve">, de quo inferius in </w:t>
      </w:r>
      <w:r>
        <w:br/>
        <w:t>Jit. F.</w:t>
      </w:r>
    </w:p>
    <w:p w:rsidR="00D42AEF" w:rsidRDefault="006865B9">
      <w:pPr>
        <w:pStyle w:val="entryFree"/>
      </w:pPr>
      <w:r>
        <w:rPr>
          <w:rStyle w:val="orth"/>
        </w:rPr>
        <w:t>Bolismus</w:t>
      </w:r>
      <w:r>
        <w:t xml:space="preserve">, mendose pro </w:t>
      </w:r>
      <w:r>
        <w:rPr>
          <w:i/>
        </w:rPr>
        <w:t>Bulimus</w:t>
      </w:r>
      <w:r>
        <w:t xml:space="preserve"> legitur apud </w:t>
      </w:r>
      <w:r>
        <w:br/>
        <w:t xml:space="preserve">Avicenn. </w:t>
      </w:r>
      <w:r>
        <w:rPr>
          <w:i/>
        </w:rPr>
        <w:t>l. T sint.</w:t>
      </w:r>
      <w:r>
        <w:t>13. tr. 2 c. 15. I6.</w:t>
      </w:r>
    </w:p>
    <w:p w:rsidR="00D42AEF" w:rsidRDefault="006865B9">
      <w:pPr>
        <w:pStyle w:val="entryFree"/>
      </w:pPr>
      <w:r>
        <w:rPr>
          <w:rStyle w:val="orth"/>
        </w:rPr>
        <w:t>Bolus</w:t>
      </w:r>
      <w:r>
        <w:t xml:space="preserve">, </w:t>
      </w:r>
      <w:r w:rsidR="00A928EF">
        <w:rPr>
          <w:rStyle w:val="foreign"/>
          <w:lang w:val="el-GR"/>
        </w:rPr>
        <w:t>ἡ</w:t>
      </w:r>
      <w:r w:rsidR="00A928EF" w:rsidRPr="00A928EF">
        <w:rPr>
          <w:rStyle w:val="foreign"/>
        </w:rPr>
        <w:t xml:space="preserve"> </w:t>
      </w:r>
      <w:r w:rsidR="00A928EF">
        <w:rPr>
          <w:rStyle w:val="foreign"/>
          <w:lang w:val="el-GR"/>
        </w:rPr>
        <w:t>βῶ</w:t>
      </w:r>
      <w:r>
        <w:rPr>
          <w:rStyle w:val="foreign"/>
        </w:rPr>
        <w:t>λος</w:t>
      </w:r>
      <w:r>
        <w:t xml:space="preserve">, dupliciter sumi folet, generaliter </w:t>
      </w:r>
      <w:r>
        <w:br/>
        <w:t xml:space="preserve">&amp; specialiter. Generaliter idem est, ac </w:t>
      </w:r>
      <w:r>
        <w:rPr>
          <w:i/>
        </w:rPr>
        <w:t>glebae</w:t>
      </w:r>
      <w:r>
        <w:t xml:space="preserve"> sive terra </w:t>
      </w:r>
    </w:p>
    <w:p w:rsidR="00D42AEF" w:rsidRDefault="006865B9">
      <w:pPr>
        <w:pStyle w:val="entryFree"/>
      </w:pPr>
      <w:r>
        <w:rPr>
          <w:rStyle w:val="orth"/>
        </w:rPr>
        <w:t>Bombax</w:t>
      </w:r>
      <w:r>
        <w:t xml:space="preserve">, </w:t>
      </w:r>
      <w:r w:rsidRPr="00A928EF">
        <w:rPr>
          <w:rStyle w:val="syn0"/>
        </w:rPr>
        <w:t>Goss</w:t>
      </w:r>
      <w:r w:rsidR="00A928EF" w:rsidRPr="00A928EF">
        <w:rPr>
          <w:rStyle w:val="syn0"/>
        </w:rPr>
        <w:t>y</w:t>
      </w:r>
      <w:r w:rsidRPr="00A928EF">
        <w:rPr>
          <w:rStyle w:val="syn0"/>
        </w:rPr>
        <w:t>pium</w:t>
      </w:r>
      <w:r>
        <w:t xml:space="preserve">, Cotta, Cottonum, </w:t>
      </w:r>
      <w:r>
        <w:rPr>
          <w:rStyle w:val="foreign"/>
        </w:rPr>
        <w:t>ξύλον</w:t>
      </w:r>
      <w:r>
        <w:t xml:space="preserve">,  </w:t>
      </w:r>
      <w:r>
        <w:br/>
        <w:t xml:space="preserve">primo denotat plantam ipfam exoticam in Syria &amp; Cypro </w:t>
      </w:r>
    </w:p>
    <w:p w:rsidR="00D42AEF" w:rsidRDefault="006865B9">
      <w:pPr>
        <w:pStyle w:val="entryFree"/>
      </w:pPr>
      <w:r>
        <w:rPr>
          <w:rStyle w:val="orth"/>
        </w:rPr>
        <w:lastRenderedPageBreak/>
        <w:t>Bombus</w:t>
      </w:r>
      <w:r>
        <w:t xml:space="preserve">, </w:t>
      </w:r>
      <w:r>
        <w:rPr>
          <w:rStyle w:val="foreign"/>
        </w:rPr>
        <w:t>βόμβος</w:t>
      </w:r>
      <w:r>
        <w:t xml:space="preserve">, est murmur, vel strepitus reIonans </w:t>
      </w:r>
      <w:r>
        <w:br/>
        <w:t>ex flatibus, qui in amplitudinem effunduntur &amp;</w:t>
      </w:r>
    </w:p>
    <w:p w:rsidR="00D42AEF" w:rsidRDefault="00013E49">
      <w:hyperlink r:id="rId114">
        <w:r w:rsidR="006865B9">
          <w:rPr>
            <w:rStyle w:val="pb"/>
          </w:rPr>
          <w:t>[p. 0109]</w:t>
        </w:r>
      </w:hyperlink>
    </w:p>
    <w:p w:rsidR="00D42AEF" w:rsidRDefault="006865B9">
      <w:pPr>
        <w:pStyle w:val="entryFree"/>
      </w:pPr>
      <w:r>
        <w:rPr>
          <w:rStyle w:val="orth"/>
        </w:rPr>
        <w:t>Bombylius</w:t>
      </w:r>
      <w:r>
        <w:t xml:space="preserve">, </w:t>
      </w:r>
      <w:r>
        <w:rPr>
          <w:rStyle w:val="foreign"/>
        </w:rPr>
        <w:t>βομβύλιος</w:t>
      </w:r>
      <w:r w:rsidR="00A928EF" w:rsidRPr="00A928EF">
        <w:t xml:space="preserve"> </w:t>
      </w:r>
      <w:r>
        <w:t>&amp;</w:t>
      </w:r>
      <w:r w:rsidR="00A928EF">
        <w:t xml:space="preserve"> </w:t>
      </w:r>
      <w:r>
        <w:rPr>
          <w:rStyle w:val="foreign"/>
        </w:rPr>
        <w:t>βομβυλιὸς</w:t>
      </w:r>
      <w:r>
        <w:t xml:space="preserve">, est genus </w:t>
      </w:r>
      <w:r>
        <w:br/>
        <w:t xml:space="preserve">poculi, vel vasculi cum angustiore orificio, à resonande </w:t>
      </w:r>
    </w:p>
    <w:p w:rsidR="00D42AEF" w:rsidRDefault="006865B9">
      <w:pPr>
        <w:pStyle w:val="entryFree"/>
      </w:pPr>
      <w:r>
        <w:rPr>
          <w:rStyle w:val="orth"/>
        </w:rPr>
        <w:t>Bombyx</w:t>
      </w:r>
      <w:r>
        <w:t xml:space="preserve">, </w:t>
      </w:r>
      <w:r>
        <w:rPr>
          <w:rStyle w:val="foreign"/>
        </w:rPr>
        <w:t>βόμβυξ</w:t>
      </w:r>
      <w:r>
        <w:t xml:space="preserve"> ut&amp;</w:t>
      </w:r>
      <w:r>
        <w:rPr>
          <w:rStyle w:val="foreign"/>
        </w:rPr>
        <w:t>βομβύλιος</w:t>
      </w:r>
      <w:r>
        <w:t xml:space="preserve">, est vermis lanificus, </w:t>
      </w:r>
      <w:r>
        <w:br/>
        <w:t xml:space="preserve">sericum texens, Oiiturque tum sponte, tum ex </w:t>
      </w:r>
    </w:p>
    <w:p w:rsidR="00D42AEF" w:rsidRDefault="006865B9">
      <w:pPr>
        <w:pStyle w:val="entryFree"/>
      </w:pPr>
      <w:r>
        <w:rPr>
          <w:rStyle w:val="orth"/>
        </w:rPr>
        <w:t>Bonati</w:t>
      </w:r>
      <w:r>
        <w:t xml:space="preserve">, i. e. </w:t>
      </w:r>
      <w:r>
        <w:rPr>
          <w:i/>
        </w:rPr>
        <w:t>vitreati</w:t>
      </w:r>
      <w:r>
        <w:t xml:space="preserve">, Rpl. </w:t>
      </w:r>
      <w:r>
        <w:rPr>
          <w:i/>
        </w:rPr>
        <w:t>in Lex.</w:t>
      </w:r>
    </w:p>
    <w:p w:rsidR="00D42AEF" w:rsidRDefault="006865B9">
      <w:pPr>
        <w:pStyle w:val="entryFree"/>
      </w:pPr>
      <w:r>
        <w:rPr>
          <w:rStyle w:val="orth"/>
        </w:rPr>
        <w:t>Bonum</w:t>
      </w:r>
      <w:r>
        <w:t xml:space="preserve">, </w:t>
      </w:r>
      <w:r>
        <w:rPr>
          <w:rStyle w:val="foreign"/>
        </w:rPr>
        <w:t>ἀγαθὸν</w:t>
      </w:r>
      <w:r>
        <w:t xml:space="preserve">, </w:t>
      </w:r>
      <w:r>
        <w:rPr>
          <w:rStyle w:val="foreign"/>
        </w:rPr>
        <w:t>καλ</w:t>
      </w:r>
      <w:r w:rsidR="00A928EF">
        <w:rPr>
          <w:rStyle w:val="foreign"/>
          <w:lang w:val="el-GR"/>
        </w:rPr>
        <w:t>ὸν</w:t>
      </w:r>
      <w:r>
        <w:t>, notissimum quidem, &amp;</w:t>
      </w:r>
      <w:r>
        <w:br/>
        <w:t xml:space="preserve">communissimum est vocabulum, &amp; in genere significat; </w:t>
      </w:r>
    </w:p>
    <w:p w:rsidR="00D42AEF" w:rsidRDefault="006865B9">
      <w:pPr>
        <w:pStyle w:val="entryFree"/>
      </w:pPr>
      <w:r>
        <w:rPr>
          <w:rStyle w:val="orth"/>
        </w:rPr>
        <w:t>Boops</w:t>
      </w:r>
      <w:r>
        <w:t xml:space="preserve">, </w:t>
      </w:r>
      <w:r>
        <w:rPr>
          <w:rStyle w:val="orthital"/>
        </w:rPr>
        <w:t>Boax</w:t>
      </w:r>
      <w:r>
        <w:t xml:space="preserve">, </w:t>
      </w:r>
      <w:r>
        <w:rPr>
          <w:rStyle w:val="orthital"/>
        </w:rPr>
        <w:t>Box</w:t>
      </w:r>
      <w:r>
        <w:t xml:space="preserve">, </w:t>
      </w:r>
      <w:r>
        <w:rPr>
          <w:rStyle w:val="foreign"/>
        </w:rPr>
        <w:t>β</w:t>
      </w:r>
      <w:r w:rsidR="00A928EF">
        <w:rPr>
          <w:rStyle w:val="foreign"/>
          <w:lang w:val="el-GR"/>
        </w:rPr>
        <w:t>ὼ</w:t>
      </w:r>
      <w:r>
        <w:rPr>
          <w:rStyle w:val="foreign"/>
        </w:rPr>
        <w:t>ξ</w:t>
      </w:r>
      <w:r>
        <w:t xml:space="preserve">, </w:t>
      </w:r>
      <w:r>
        <w:rPr>
          <w:rStyle w:val="foreign"/>
        </w:rPr>
        <w:t>βόαξ</w:t>
      </w:r>
      <w:r>
        <w:t xml:space="preserve">, </w:t>
      </w:r>
      <w:r>
        <w:rPr>
          <w:rStyle w:val="foreign"/>
        </w:rPr>
        <w:t>β</w:t>
      </w:r>
      <w:r w:rsidR="00A928EF">
        <w:rPr>
          <w:rStyle w:val="foreign"/>
          <w:lang w:val="el-GR"/>
        </w:rPr>
        <w:t>ό</w:t>
      </w:r>
      <w:r>
        <w:rPr>
          <w:rStyle w:val="foreign"/>
        </w:rPr>
        <w:t>ηξ</w:t>
      </w:r>
      <w:r>
        <w:t xml:space="preserve">, est nomen </w:t>
      </w:r>
      <w:r>
        <w:br/>
        <w:t xml:space="preserve">piscis litteralis, qui inter cibos concoctu faciles refertur, </w:t>
      </w:r>
    </w:p>
    <w:p w:rsidR="00D42AEF" w:rsidRDefault="006865B9">
      <w:pPr>
        <w:pStyle w:val="entryFree"/>
      </w:pPr>
      <w:r>
        <w:rPr>
          <w:rStyle w:val="orth"/>
        </w:rPr>
        <w:t>Boraco</w:t>
      </w:r>
      <w:r>
        <w:t xml:space="preserve">, vocatur etiam </w:t>
      </w:r>
      <w:r>
        <w:rPr>
          <w:i/>
        </w:rPr>
        <w:t>capistrum auri</w:t>
      </w:r>
      <w:r>
        <w:t>, Ruland.</w:t>
      </w:r>
    </w:p>
    <w:p w:rsidR="00D42AEF" w:rsidRDefault="006865B9">
      <w:pPr>
        <w:pStyle w:val="entryFree"/>
      </w:pPr>
      <w:r>
        <w:rPr>
          <w:rStyle w:val="orth"/>
        </w:rPr>
        <w:t>Borades</w:t>
      </w:r>
      <w:r>
        <w:t xml:space="preserve">, i. e. </w:t>
      </w:r>
      <w:r>
        <w:rPr>
          <w:i/>
        </w:rPr>
        <w:t>Limatura.</w:t>
      </w:r>
      <w:r>
        <w:t xml:space="preserve"> Ruland.</w:t>
      </w:r>
    </w:p>
    <w:p w:rsidR="00D42AEF" w:rsidRDefault="006865B9">
      <w:pPr>
        <w:pStyle w:val="entryFree"/>
      </w:pPr>
      <w:r>
        <w:rPr>
          <w:rStyle w:val="orth"/>
        </w:rPr>
        <w:t>Borax</w:t>
      </w:r>
      <w:r>
        <w:t xml:space="preserve">, </w:t>
      </w:r>
      <w:r w:rsidRPr="00A928EF">
        <w:rPr>
          <w:rStyle w:val="orthital"/>
        </w:rPr>
        <w:t>Borrax</w:t>
      </w:r>
      <w:r>
        <w:t xml:space="preserve">, Factitiam quod sit, &amp; nitri veluti </w:t>
      </w:r>
      <w:r>
        <w:br/>
        <w:t xml:space="preserve">FpecieS,unde &amp; nomine luo proxime accedit ad Arabic, </w:t>
      </w:r>
    </w:p>
    <w:p w:rsidR="00D42AEF" w:rsidRDefault="006865B9">
      <w:pPr>
        <w:pStyle w:val="entryFree"/>
      </w:pPr>
      <w:r>
        <w:rPr>
          <w:rStyle w:val="orth"/>
        </w:rPr>
        <w:t>Borbonicus</w:t>
      </w:r>
      <w:r>
        <w:t xml:space="preserve">, </w:t>
      </w:r>
      <w:r>
        <w:rPr>
          <w:rStyle w:val="orthital"/>
        </w:rPr>
        <w:t>Borbonensis</w:t>
      </w:r>
      <w:r>
        <w:t xml:space="preserve">, epitheton est therma </w:t>
      </w:r>
      <w:r>
        <w:br/>
        <w:t xml:space="preserve">rurn Patronymicum, quarum descriptionem </w:t>
      </w:r>
      <w:r>
        <w:rPr>
          <w:i/>
        </w:rPr>
        <w:t>in pecttliar, \tractatu</w:t>
      </w:r>
    </w:p>
    <w:p w:rsidR="00D42AEF" w:rsidRDefault="006865B9">
      <w:pPr>
        <w:pStyle w:val="entryFree"/>
      </w:pPr>
      <w:r>
        <w:rPr>
          <w:rStyle w:val="orth"/>
        </w:rPr>
        <w:t>Borborodes</w:t>
      </w:r>
      <w:r>
        <w:t xml:space="preserve">, </w:t>
      </w:r>
      <w:r>
        <w:rPr>
          <w:rStyle w:val="foreign"/>
        </w:rPr>
        <w:t>βορβορ</w:t>
      </w:r>
      <w:r w:rsidR="00A928EF">
        <w:rPr>
          <w:rStyle w:val="foreign"/>
          <w:lang w:val="el-GR"/>
        </w:rPr>
        <w:t>ῶ</w:t>
      </w:r>
      <w:r>
        <w:rPr>
          <w:rStyle w:val="foreign"/>
        </w:rPr>
        <w:t>δ</w:t>
      </w:r>
      <w:r w:rsidR="00A928EF">
        <w:rPr>
          <w:rStyle w:val="foreign"/>
          <w:lang w:val="el-GR"/>
        </w:rPr>
        <w:t>ε</w:t>
      </w:r>
      <w:r>
        <w:rPr>
          <w:rStyle w:val="foreign"/>
        </w:rPr>
        <w:t>ς</w:t>
      </w:r>
      <w:r>
        <w:t xml:space="preserve">, </w:t>
      </w:r>
      <w:r>
        <w:rPr>
          <w:i/>
        </w:rPr>
        <w:t>coenosum</w:t>
      </w:r>
      <w:r>
        <w:t xml:space="preserve">, coenutr </w:t>
      </w:r>
      <w:r>
        <w:br/>
        <w:t xml:space="preserve">referens, lutulentum, significat, nimirum à </w:t>
      </w:r>
      <w:r w:rsidRPr="00A928EF">
        <w:rPr>
          <w:rStyle w:val="autregrc"/>
        </w:rPr>
        <w:t>βόρβορος</w:t>
      </w:r>
    </w:p>
    <w:p w:rsidR="00D42AEF" w:rsidRDefault="006865B9">
      <w:pPr>
        <w:pStyle w:val="entryFree"/>
      </w:pPr>
      <w:r>
        <w:rPr>
          <w:rStyle w:val="orth"/>
        </w:rPr>
        <w:t>Borborygmus</w:t>
      </w:r>
      <w:r>
        <w:t xml:space="preserve">, </w:t>
      </w:r>
      <w:r w:rsidRPr="00A928EF">
        <w:rPr>
          <w:rStyle w:val="foreign"/>
        </w:rPr>
        <w:t>βορβ</w:t>
      </w:r>
      <w:r w:rsidR="00A928EF" w:rsidRPr="00A928EF">
        <w:rPr>
          <w:rStyle w:val="foreign"/>
        </w:rPr>
        <w:t>ορυ</w:t>
      </w:r>
      <w:r w:rsidRPr="00A928EF">
        <w:rPr>
          <w:rStyle w:val="foreign"/>
        </w:rPr>
        <w:t>γμὸς</w:t>
      </w:r>
      <w:r>
        <w:t xml:space="preserve">, est fonus, vel </w:t>
      </w:r>
      <w:r>
        <w:br/>
        <w:t xml:space="preserve">murmur, in crassis intestinis factum à flatu, qui neque </w:t>
      </w:r>
    </w:p>
    <w:p w:rsidR="00D42AEF" w:rsidRDefault="006865B9">
      <w:pPr>
        <w:pStyle w:val="entryFree"/>
      </w:pPr>
      <w:r>
        <w:rPr>
          <w:rStyle w:val="orth"/>
        </w:rPr>
        <w:t>Boreas</w:t>
      </w:r>
      <w:r>
        <w:t xml:space="preserve">, </w:t>
      </w:r>
      <w:r>
        <w:rPr>
          <w:rStyle w:val="foreign"/>
        </w:rPr>
        <w:t>βο</w:t>
      </w:r>
      <w:r w:rsidR="00A928EF">
        <w:rPr>
          <w:rStyle w:val="foreign"/>
          <w:lang w:val="el-GR"/>
        </w:rPr>
        <w:t>ῤ</w:t>
      </w:r>
      <w:r>
        <w:rPr>
          <w:rStyle w:val="foreign"/>
        </w:rPr>
        <w:t>ῥ</w:t>
      </w:r>
      <w:r w:rsidR="00A928EF">
        <w:rPr>
          <w:rStyle w:val="foreign"/>
          <w:lang w:val="el-GR"/>
        </w:rPr>
        <w:t>ᾶ</w:t>
      </w:r>
      <w:r>
        <w:rPr>
          <w:rStyle w:val="foreign"/>
        </w:rPr>
        <w:t>ς</w:t>
      </w:r>
      <w:r>
        <w:t xml:space="preserve">, </w:t>
      </w:r>
      <w:r>
        <w:rPr>
          <w:rStyle w:val="foreign"/>
        </w:rPr>
        <w:t>βορέ</w:t>
      </w:r>
      <w:r w:rsidR="00A928EF">
        <w:rPr>
          <w:rStyle w:val="foreign"/>
          <w:lang w:val="el-GR"/>
        </w:rPr>
        <w:t>α</w:t>
      </w:r>
      <w:r>
        <w:rPr>
          <w:rStyle w:val="foreign"/>
        </w:rPr>
        <w:t>ς</w:t>
      </w:r>
      <w:r>
        <w:t xml:space="preserve">, </w:t>
      </w:r>
      <w:r>
        <w:rPr>
          <w:rStyle w:val="foreign"/>
        </w:rPr>
        <w:t>βο</w:t>
      </w:r>
      <w:r w:rsidR="00A928EF">
        <w:rPr>
          <w:rStyle w:val="foreign"/>
          <w:lang w:val="el-GR"/>
        </w:rPr>
        <w:t>ῤῥὰ</w:t>
      </w:r>
      <w:r>
        <w:rPr>
          <w:rStyle w:val="foreign"/>
        </w:rPr>
        <w:t>ς</w:t>
      </w:r>
      <w:r>
        <w:t xml:space="preserve">, aquilo, est ventus </w:t>
      </w:r>
      <w:r>
        <w:br/>
        <w:t xml:space="preserve">quidam e quatitor cardinalibus, qui à septentrione spi </w:t>
      </w:r>
    </w:p>
    <w:p w:rsidR="00D42AEF" w:rsidRDefault="006865B9">
      <w:pPr>
        <w:pStyle w:val="entryFree"/>
      </w:pPr>
      <w:r>
        <w:rPr>
          <w:rStyle w:val="orth"/>
        </w:rPr>
        <w:t>Boritis</w:t>
      </w:r>
      <w:r>
        <w:t xml:space="preserve">, dicitur lapis philosophotum, quilapientum </w:t>
      </w:r>
      <w:r>
        <w:br/>
      </w:r>
      <w:hyperlink r:id="rId115">
        <w:r>
          <w:rPr>
            <w:rStyle w:val="pb"/>
          </w:rPr>
          <w:t>[p. 0110]</w:t>
        </w:r>
      </w:hyperlink>
      <w:r>
        <w:br/>
        <w:t xml:space="preserve"> aes liquefacit, &amp; velut aqua fluxibilis vertit. Turba </w:t>
      </w:r>
      <w:r>
        <w:br/>
        <w:t xml:space="preserve">Philosophi strrn. 22. in </w:t>
      </w:r>
      <w:r>
        <w:rPr>
          <w:i/>
        </w:rPr>
        <w:t>Th. Chym. Vol. V.</w:t>
      </w:r>
      <w:r>
        <w:t xml:space="preserve"> p. 19. &amp; ex hoc </w:t>
      </w:r>
    </w:p>
    <w:p w:rsidR="00D42AEF" w:rsidRDefault="006865B9">
      <w:pPr>
        <w:pStyle w:val="entryFree"/>
      </w:pPr>
      <w:r>
        <w:rPr>
          <w:rStyle w:val="orth"/>
        </w:rPr>
        <w:t>Boriza</w:t>
      </w:r>
      <w:r>
        <w:t xml:space="preserve">, vide </w:t>
      </w:r>
      <w:r>
        <w:rPr>
          <w:i/>
        </w:rPr>
        <w:t>Lunaria.</w:t>
      </w:r>
    </w:p>
    <w:p w:rsidR="00D42AEF" w:rsidRDefault="006865B9">
      <w:pPr>
        <w:pStyle w:val="entryFree"/>
      </w:pPr>
      <w:r>
        <w:rPr>
          <w:rStyle w:val="orth"/>
        </w:rPr>
        <w:t>Borrhos</w:t>
      </w:r>
      <w:r w:rsidR="00A928EF" w:rsidRPr="00A928EF">
        <w:t xml:space="preserve">, </w:t>
      </w:r>
      <w:r w:rsidR="00A928EF">
        <w:rPr>
          <w:rStyle w:val="foreign"/>
          <w:lang w:val="el-GR"/>
        </w:rPr>
        <w:t>β</w:t>
      </w:r>
      <w:r>
        <w:rPr>
          <w:rStyle w:val="foreign"/>
        </w:rPr>
        <w:t>ο</w:t>
      </w:r>
      <w:r w:rsidR="00A928EF">
        <w:rPr>
          <w:rStyle w:val="foreign"/>
          <w:lang w:val="el-GR"/>
        </w:rPr>
        <w:t>ῤῥὸ</w:t>
      </w:r>
      <w:r>
        <w:rPr>
          <w:rStyle w:val="foreign"/>
        </w:rPr>
        <w:t>ς</w:t>
      </w:r>
      <w:r>
        <w:t xml:space="preserve">, dicitur </w:t>
      </w:r>
      <w:r>
        <w:rPr>
          <w:i/>
        </w:rPr>
        <w:t>vorax</w:t>
      </w:r>
      <w:r>
        <w:t xml:space="preserve">, edax, v.g. de aqua </w:t>
      </w:r>
      <w:r>
        <w:br/>
        <w:t xml:space="preserve">&amp; vigilia, 6. Epid. s. 3- C 2o. In foemin. </w:t>
      </w:r>
      <w:r w:rsidRPr="00A928EF">
        <w:rPr>
          <w:rStyle w:val="autregrc"/>
        </w:rPr>
        <w:t>βοῥῥ</w:t>
      </w:r>
      <w:r w:rsidR="00A928EF" w:rsidRPr="00A928EF">
        <w:rPr>
          <w:rStyle w:val="autregrc"/>
        </w:rPr>
        <w:t>ὰ</w:t>
      </w:r>
      <w:r>
        <w:t xml:space="preserve">, cibum,  </w:t>
      </w:r>
    </w:p>
    <w:p w:rsidR="00D42AEF" w:rsidRDefault="006865B9">
      <w:pPr>
        <w:pStyle w:val="entryFree"/>
      </w:pPr>
      <w:r>
        <w:rPr>
          <w:rStyle w:val="orth"/>
        </w:rPr>
        <w:t>Borsella</w:t>
      </w:r>
      <w:r>
        <w:t xml:space="preserve"> dicitur instrumentum ad artem vitrariam </w:t>
      </w:r>
      <w:r>
        <w:br/>
        <w:t xml:space="preserve">pertinens, quo vitra pro re nata coarctant vel extendunt </w:t>
      </w:r>
    </w:p>
    <w:p w:rsidR="00D42AEF" w:rsidRDefault="006865B9">
      <w:pPr>
        <w:pStyle w:val="entryFree"/>
      </w:pPr>
      <w:r>
        <w:rPr>
          <w:rStyle w:val="orth"/>
        </w:rPr>
        <w:t>Bos</w:t>
      </w:r>
      <w:r>
        <w:t xml:space="preserve">, </w:t>
      </w:r>
      <w:r>
        <w:rPr>
          <w:rStyle w:val="foreign"/>
        </w:rPr>
        <w:t>βοῦς</w:t>
      </w:r>
      <w:r>
        <w:t xml:space="preserve">, dicitur animal vulgo notissimum, quadrupes, </w:t>
      </w:r>
      <w:r>
        <w:br/>
        <w:t xml:space="preserve">plerumque bicorne, bisulcum, ruminans, laburibus </w:t>
      </w:r>
    </w:p>
    <w:p w:rsidR="00D42AEF" w:rsidRDefault="006865B9">
      <w:pPr>
        <w:pStyle w:val="entryFree"/>
      </w:pPr>
      <w:r>
        <w:rPr>
          <w:rStyle w:val="orth"/>
        </w:rPr>
        <w:t>Bosa</w:t>
      </w:r>
      <w:r>
        <w:t xml:space="preserve"> Ægyptiis dicta fuit </w:t>
      </w:r>
      <w:r>
        <w:rPr>
          <w:i/>
        </w:rPr>
        <w:t>massa</w:t>
      </w:r>
      <w:r>
        <w:t xml:space="preserve"> parata ex </w:t>
      </w:r>
      <w:r>
        <w:rPr>
          <w:i/>
        </w:rPr>
        <w:t>farina loliacea seminibus cannabis &amp; aqua</w:t>
      </w:r>
      <w:r>
        <w:br/>
        <w:t xml:space="preserve">, ejusdem virtutis </w:t>
      </w:r>
    </w:p>
    <w:p w:rsidR="00D42AEF" w:rsidRDefault="006865B9">
      <w:pPr>
        <w:pStyle w:val="entryFree"/>
      </w:pPr>
      <w:r>
        <w:rPr>
          <w:rStyle w:val="orth"/>
        </w:rPr>
        <w:t>Boscades</w:t>
      </w:r>
      <w:r>
        <w:t xml:space="preserve">, </w:t>
      </w:r>
      <w:r>
        <w:rPr>
          <w:rStyle w:val="foreign"/>
        </w:rPr>
        <w:t>βοσκάδες</w:t>
      </w:r>
      <w:r>
        <w:t xml:space="preserve">, est epitheton columbarum; </w:t>
      </w:r>
      <w:r>
        <w:br/>
        <w:t xml:space="preserve">quae in turribus nidum collocant, quas in agris extruere </w:t>
      </w:r>
    </w:p>
    <w:p w:rsidR="00D42AEF" w:rsidRDefault="006865B9">
      <w:pPr>
        <w:pStyle w:val="entryFree"/>
      </w:pPr>
      <w:r>
        <w:rPr>
          <w:rStyle w:val="orth"/>
        </w:rPr>
        <w:t>Botamum</w:t>
      </w:r>
      <w:r>
        <w:t xml:space="preserve">, i. e. </w:t>
      </w:r>
      <w:r>
        <w:rPr>
          <w:i/>
        </w:rPr>
        <w:t>plumbum lotum.</w:t>
      </w:r>
      <w:r>
        <w:t xml:space="preserve"> Rul.</w:t>
      </w:r>
    </w:p>
    <w:p w:rsidR="00D42AEF" w:rsidRDefault="006865B9">
      <w:pPr>
        <w:pStyle w:val="entryFree"/>
      </w:pPr>
      <w:r>
        <w:rPr>
          <w:rStyle w:val="orth"/>
        </w:rPr>
        <w:t>Botane</w:t>
      </w:r>
      <w:r>
        <w:t xml:space="preserve">, </w:t>
      </w:r>
      <w:r>
        <w:rPr>
          <w:rStyle w:val="foreign"/>
        </w:rPr>
        <w:t>βοτάνη</w:t>
      </w:r>
      <w:r>
        <w:t xml:space="preserve">, vide </w:t>
      </w:r>
      <w:r>
        <w:rPr>
          <w:i/>
        </w:rPr>
        <w:t>Herba.</w:t>
      </w:r>
    </w:p>
    <w:p w:rsidR="00D42AEF" w:rsidRDefault="006865B9">
      <w:pPr>
        <w:pStyle w:val="entryFree"/>
      </w:pPr>
      <w:r>
        <w:rPr>
          <w:rStyle w:val="orth"/>
        </w:rPr>
        <w:lastRenderedPageBreak/>
        <w:t>Botanicon</w:t>
      </w:r>
      <w:r>
        <w:t xml:space="preserve">, </w:t>
      </w:r>
      <w:r w:rsidR="00A928EF">
        <w:rPr>
          <w:rStyle w:val="foreign"/>
        </w:rPr>
        <w:t>βο</w:t>
      </w:r>
      <w:r>
        <w:rPr>
          <w:rStyle w:val="foreign"/>
        </w:rPr>
        <w:t>τανικὸν</w:t>
      </w:r>
      <w:r>
        <w:t xml:space="preserve">, est nomen emplastri; </w:t>
      </w:r>
      <w:r>
        <w:br/>
        <w:t xml:space="preserve">quod describitur ab AEginet. </w:t>
      </w:r>
      <w:r>
        <w:rPr>
          <w:i/>
        </w:rPr>
        <w:t>l. p. c.ty</w:t>
      </w:r>
      <w:r>
        <w:t xml:space="preserve">, &amp; meminit etiam </w:t>
      </w:r>
    </w:p>
    <w:p w:rsidR="00D42AEF" w:rsidRDefault="006865B9">
      <w:pPr>
        <w:pStyle w:val="entryFree"/>
      </w:pPr>
      <w:r>
        <w:rPr>
          <w:rStyle w:val="orth"/>
        </w:rPr>
        <w:t>Bothor</w:t>
      </w:r>
      <w:r>
        <w:t xml:space="preserve">, vide </w:t>
      </w:r>
      <w:r>
        <w:rPr>
          <w:i/>
        </w:rPr>
        <w:t>Exanthema- Bothor</w:t>
      </w:r>
      <w:r>
        <w:t xml:space="preserve"> idem ί quod </w:t>
      </w:r>
      <w:r>
        <w:br/>
      </w:r>
      <w:r>
        <w:rPr>
          <w:i/>
        </w:rPr>
        <w:t>Apostema narium</w:t>
      </w:r>
      <w:r>
        <w:t xml:space="preserve">, apud Valther. </w:t>
      </w:r>
      <w:r>
        <w:rPr>
          <w:i/>
        </w:rPr>
        <w:t>Sylv. Med</w:t>
      </w:r>
      <w:r>
        <w:t xml:space="preserve">- p.,183. </w:t>
      </w:r>
    </w:p>
    <w:p w:rsidR="00D42AEF" w:rsidRDefault="006865B9">
      <w:pPr>
        <w:pStyle w:val="entryFree"/>
      </w:pPr>
      <w:r>
        <w:rPr>
          <w:rStyle w:val="orth"/>
        </w:rPr>
        <w:t>Bothrium</w:t>
      </w:r>
      <w:r>
        <w:t xml:space="preserve">, </w:t>
      </w:r>
      <w:r>
        <w:rPr>
          <w:rStyle w:val="foreign"/>
        </w:rPr>
        <w:t>βόθριον</w:t>
      </w:r>
      <w:r>
        <w:t xml:space="preserve">, </w:t>
      </w:r>
      <w:r>
        <w:rPr>
          <w:i/>
        </w:rPr>
        <w:t>foveola</w:t>
      </w:r>
      <w:r>
        <w:t xml:space="preserve">, (1) significat ala </w:t>
      </w:r>
      <w:r>
        <w:br/>
        <w:t xml:space="preserve">veolum &amp; cavitatem cujusque dentis, quemadmodum </w:t>
      </w:r>
    </w:p>
    <w:p w:rsidR="00D42AEF" w:rsidRDefault="006865B9">
      <w:pPr>
        <w:pStyle w:val="entryFree"/>
      </w:pPr>
      <w:r>
        <w:rPr>
          <w:rStyle w:val="orth"/>
        </w:rPr>
        <w:t>Botin</w:t>
      </w:r>
      <w:r>
        <w:t xml:space="preserve">, </w:t>
      </w:r>
      <w:r w:rsidR="00A928EF">
        <w:rPr>
          <w:rStyle w:val="orthital"/>
        </w:rPr>
        <w:t>B</w:t>
      </w:r>
      <w:r>
        <w:rPr>
          <w:rStyle w:val="orthital"/>
        </w:rPr>
        <w:t>utino</w:t>
      </w:r>
      <w:r>
        <w:t xml:space="preserve">, est </w:t>
      </w:r>
      <w:r>
        <w:rPr>
          <w:i/>
        </w:rPr>
        <w:t>Terebinthina</w:t>
      </w:r>
      <w:r>
        <w:t xml:space="preserve">, item </w:t>
      </w:r>
      <w:r>
        <w:rPr>
          <w:i/>
        </w:rPr>
        <w:t>balsamus terebinthinae</w:t>
      </w:r>
      <w:r>
        <w:br/>
        <w:t xml:space="preserve">, quando certo suo tempore colligitur secun.: </w:t>
      </w:r>
    </w:p>
    <w:p w:rsidR="00D42AEF" w:rsidRDefault="006865B9">
      <w:pPr>
        <w:pStyle w:val="entryFree"/>
      </w:pPr>
      <w:r>
        <w:rPr>
          <w:rStyle w:val="orth"/>
        </w:rPr>
        <w:t>Botium</w:t>
      </w:r>
      <w:r>
        <w:t xml:space="preserve">, vide </w:t>
      </w:r>
      <w:r>
        <w:rPr>
          <w:i/>
        </w:rPr>
        <w:t>Bronchocele.</w:t>
      </w:r>
    </w:p>
    <w:p w:rsidR="00D42AEF" w:rsidRDefault="006865B9">
      <w:pPr>
        <w:pStyle w:val="entryFree"/>
      </w:pPr>
      <w:r>
        <w:rPr>
          <w:rStyle w:val="orth"/>
        </w:rPr>
        <w:t>Botothinum</w:t>
      </w:r>
      <w:r>
        <w:t xml:space="preserve">, terminus Paracelsicus obsiturus, </w:t>
      </w:r>
      <w:r>
        <w:br/>
        <w:t xml:space="preserve">quem exponit per florem morbi. Unde </w:t>
      </w:r>
      <w:r>
        <w:rPr>
          <w:i/>
        </w:rPr>
        <w:t>Podagram</w:t>
      </w:r>
      <w:r>
        <w:t xml:space="preserve"> vocavit </w:t>
      </w:r>
    </w:p>
    <w:p w:rsidR="00D42AEF" w:rsidRDefault="006865B9">
      <w:pPr>
        <w:pStyle w:val="entryFree"/>
      </w:pPr>
      <w:r>
        <w:rPr>
          <w:rStyle w:val="orth"/>
        </w:rPr>
        <w:t>Botryites</w:t>
      </w:r>
      <w:r>
        <w:t xml:space="preserve">, </w:t>
      </w:r>
      <w:r>
        <w:rPr>
          <w:rStyle w:val="orthital"/>
        </w:rPr>
        <w:t>Bo</w:t>
      </w:r>
      <w:r w:rsidR="00A928EF">
        <w:rPr>
          <w:rStyle w:val="orthital"/>
        </w:rPr>
        <w:t>t</w:t>
      </w:r>
      <w:r>
        <w:rPr>
          <w:rStyle w:val="orthital"/>
        </w:rPr>
        <w:t>ritis</w:t>
      </w:r>
      <w:r>
        <w:t xml:space="preserve">, </w:t>
      </w:r>
      <w:r>
        <w:rPr>
          <w:rStyle w:val="foreign"/>
        </w:rPr>
        <w:t>βοτρυίτ</w:t>
      </w:r>
      <w:r w:rsidR="00A928EF">
        <w:rPr>
          <w:rStyle w:val="foreign"/>
          <w:lang w:val="el-GR"/>
        </w:rPr>
        <w:t>ι</w:t>
      </w:r>
      <w:r>
        <w:rPr>
          <w:rStyle w:val="foreign"/>
        </w:rPr>
        <w:t>ς</w:t>
      </w:r>
      <w:r>
        <w:t xml:space="preserve">, species </w:t>
      </w:r>
      <w:r>
        <w:rPr>
          <w:i/>
        </w:rPr>
        <w:t>Cadmiae</w:t>
      </w:r>
      <w:r>
        <w:br/>
        <w:t xml:space="preserve">ustae, uvae speciem referens, quae in editiori parte fornacurn, </w:t>
      </w:r>
    </w:p>
    <w:p w:rsidR="00D42AEF" w:rsidRDefault="006865B9">
      <w:pPr>
        <w:pStyle w:val="entryFree"/>
      </w:pPr>
      <w:r>
        <w:rPr>
          <w:rStyle w:val="orth"/>
        </w:rPr>
        <w:t>Botus</w:t>
      </w:r>
      <w:r>
        <w:t xml:space="preserve">, </w:t>
      </w:r>
      <w:r>
        <w:rPr>
          <w:rStyle w:val="orthital"/>
        </w:rPr>
        <w:t>Botia</w:t>
      </w:r>
      <w:r>
        <w:t xml:space="preserve">, </w:t>
      </w:r>
      <w:r>
        <w:rPr>
          <w:rStyle w:val="orthital"/>
        </w:rPr>
        <w:t>Botus barbatus</w:t>
      </w:r>
      <w:r>
        <w:t xml:space="preserve">, est vas chymicum,  </w:t>
      </w:r>
      <w:r>
        <w:br/>
        <w:t xml:space="preserve">quod dicitur alias cucurbita, de quo infra ; item vas </w:t>
      </w:r>
    </w:p>
    <w:p w:rsidR="00D42AEF" w:rsidRDefault="006865B9">
      <w:pPr>
        <w:pStyle w:val="entryFree"/>
      </w:pPr>
      <w:r>
        <w:rPr>
          <w:rStyle w:val="orth"/>
        </w:rPr>
        <w:t>Bovillae</w:t>
      </w:r>
      <w:r>
        <w:t xml:space="preserve"> prifcis medicis, morbilli nostris. Rayrn.’ </w:t>
      </w:r>
      <w:r>
        <w:br/>
        <w:t xml:space="preserve">Vinarius </w:t>
      </w:r>
      <w:r>
        <w:rPr>
          <w:i/>
        </w:rPr>
        <w:t>de peste l.</w:t>
      </w:r>
      <w:r>
        <w:t xml:space="preserve"> 3.</w:t>
      </w:r>
    </w:p>
    <w:p w:rsidR="00D42AEF" w:rsidRDefault="006865B9">
      <w:pPr>
        <w:pStyle w:val="entryFree"/>
      </w:pPr>
      <w:r>
        <w:rPr>
          <w:rStyle w:val="orth"/>
        </w:rPr>
        <w:t>Bovina</w:t>
      </w:r>
      <w:r w:rsidR="00A928EF" w:rsidRPr="00A928EF">
        <w:rPr>
          <w:rStyle w:val="orth"/>
        </w:rPr>
        <w:t xml:space="preserve"> </w:t>
      </w:r>
      <w:r>
        <w:rPr>
          <w:rStyle w:val="orth"/>
        </w:rPr>
        <w:t>affectio</w:t>
      </w:r>
      <w:r>
        <w:t xml:space="preserve">, vocatur </w:t>
      </w:r>
      <w:r>
        <w:rPr>
          <w:i/>
        </w:rPr>
        <w:t>vermis</w:t>
      </w:r>
      <w:r>
        <w:t xml:space="preserve"> inter cutem </w:t>
      </w:r>
      <w:r>
        <w:br/>
        <w:t xml:space="preserve">&amp; carnem perambulans &amp; illam perforans, quod in </w:t>
      </w:r>
    </w:p>
    <w:p w:rsidR="00D42AEF" w:rsidRDefault="00013E49">
      <w:hyperlink r:id="rId116">
        <w:r w:rsidR="006865B9">
          <w:rPr>
            <w:rStyle w:val="pb"/>
          </w:rPr>
          <w:t>[p. 0111]</w:t>
        </w:r>
      </w:hyperlink>
    </w:p>
    <w:p w:rsidR="00D42AEF" w:rsidRDefault="00E6474C">
      <w:pPr>
        <w:pStyle w:val="entryFree"/>
      </w:pPr>
      <w:r>
        <w:rPr>
          <w:rStyle w:val="orth"/>
        </w:rPr>
        <w:t>B</w:t>
      </w:r>
      <w:r w:rsidR="006865B9">
        <w:rPr>
          <w:rStyle w:val="orth"/>
        </w:rPr>
        <w:t>oxus</w:t>
      </w:r>
      <w:r w:rsidR="006865B9">
        <w:t xml:space="preserve">, dicitur </w:t>
      </w:r>
      <w:r w:rsidR="006865B9">
        <w:rPr>
          <w:i/>
        </w:rPr>
        <w:t>viscus</w:t>
      </w:r>
      <w:r w:rsidR="006865B9">
        <w:t xml:space="preserve"> in arbore nascens, qualis est </w:t>
      </w:r>
      <w:r w:rsidR="006865B9">
        <w:br/>
        <w:t xml:space="preserve">viscus quercinus, Dorn. </w:t>
      </w:r>
      <w:r w:rsidR="006865B9">
        <w:rPr>
          <w:i/>
        </w:rPr>
        <w:t>in</w:t>
      </w:r>
      <w:r w:rsidR="006865B9">
        <w:t xml:space="preserve"> Dies.</w:t>
      </w:r>
    </w:p>
    <w:p w:rsidR="00D42AEF" w:rsidRDefault="006865B9">
      <w:pPr>
        <w:pStyle w:val="entryFree"/>
      </w:pPr>
      <w:r>
        <w:rPr>
          <w:rStyle w:val="orth"/>
        </w:rPr>
        <w:t>Brabyla</w:t>
      </w:r>
      <w:r>
        <w:t xml:space="preserve">, </w:t>
      </w:r>
      <w:r>
        <w:rPr>
          <w:rStyle w:val="foreign"/>
        </w:rPr>
        <w:t>τὰ</w:t>
      </w:r>
      <w:r w:rsidR="00E6474C">
        <w:rPr>
          <w:rStyle w:val="foreign"/>
        </w:rPr>
        <w:t xml:space="preserve"> </w:t>
      </w:r>
      <w:r>
        <w:rPr>
          <w:rStyle w:val="foreign"/>
        </w:rPr>
        <w:t>βράβ</w:t>
      </w:r>
      <w:r w:rsidR="00E6474C">
        <w:rPr>
          <w:rStyle w:val="foreign"/>
          <w:lang w:val="el-GR"/>
        </w:rPr>
        <w:t>υ</w:t>
      </w:r>
      <w:r>
        <w:rPr>
          <w:rStyle w:val="foreign"/>
        </w:rPr>
        <w:t>λα</w:t>
      </w:r>
      <w:r>
        <w:t xml:space="preserve">, dicuntur </w:t>
      </w:r>
      <w:r>
        <w:rPr>
          <w:i/>
        </w:rPr>
        <w:t>pruna, &amp;</w:t>
      </w:r>
      <w:r>
        <w:t xml:space="preserve"> quidem </w:t>
      </w:r>
      <w:r>
        <w:br/>
        <w:t xml:space="preserve">magna dulcia, atro-coerulea, vulgo </w:t>
      </w:r>
      <w:r>
        <w:rPr>
          <w:i/>
        </w:rPr>
        <w:t>Damascena &amp; Hungacica</w:t>
      </w:r>
    </w:p>
    <w:p w:rsidR="00D42AEF" w:rsidRDefault="006865B9">
      <w:pPr>
        <w:pStyle w:val="entryFree"/>
      </w:pPr>
      <w:r>
        <w:rPr>
          <w:rStyle w:val="orth"/>
        </w:rPr>
        <w:t>Bracherium</w:t>
      </w:r>
      <w:r>
        <w:t xml:space="preserve">, dicitur vinculum &amp; siIbligaculum </w:t>
      </w:r>
      <w:r>
        <w:br/>
        <w:t xml:space="preserve">chirurgorum, quo utuntur in curandis &amp; deligandis </w:t>
      </w:r>
    </w:p>
    <w:p w:rsidR="00D42AEF" w:rsidRDefault="006865B9">
      <w:pPr>
        <w:pStyle w:val="entryFree"/>
      </w:pPr>
      <w:r>
        <w:rPr>
          <w:rStyle w:val="orth"/>
        </w:rPr>
        <w:t>Brachiaeus</w:t>
      </w:r>
      <w:r>
        <w:t xml:space="preserve"> dicitur musculus flexor cubiti siIb bicipire </w:t>
      </w:r>
      <w:r>
        <w:br/>
        <w:t xml:space="preserve">latens, cujus ulterior descriptio petatur ex anatomicis, </w:t>
      </w:r>
    </w:p>
    <w:p w:rsidR="00D42AEF" w:rsidRDefault="006865B9">
      <w:pPr>
        <w:pStyle w:val="entryFree"/>
      </w:pPr>
      <w:r>
        <w:rPr>
          <w:rStyle w:val="orth"/>
        </w:rPr>
        <w:t>Brachiale</w:t>
      </w:r>
      <w:r>
        <w:t xml:space="preserve">, vide </w:t>
      </w:r>
      <w:r>
        <w:rPr>
          <w:i/>
        </w:rPr>
        <w:t>Carpus.</w:t>
      </w:r>
    </w:p>
    <w:p w:rsidR="00D42AEF" w:rsidRDefault="006865B9">
      <w:pPr>
        <w:pStyle w:val="entryFree"/>
      </w:pPr>
      <w:r>
        <w:rPr>
          <w:rStyle w:val="orth"/>
        </w:rPr>
        <w:t>Brachium</w:t>
      </w:r>
      <w:r>
        <w:t xml:space="preserve">, </w:t>
      </w:r>
      <w:r w:rsidR="00E6474C" w:rsidRPr="00E6474C">
        <w:rPr>
          <w:rStyle w:val="foreign"/>
        </w:rPr>
        <w:t xml:space="preserve">ὁ </w:t>
      </w:r>
      <w:r w:rsidRPr="00E6474C">
        <w:rPr>
          <w:rStyle w:val="foreign"/>
        </w:rPr>
        <w:t>βρα</w:t>
      </w:r>
      <w:r w:rsidR="00E6474C" w:rsidRPr="00E6474C">
        <w:rPr>
          <w:rStyle w:val="foreign"/>
        </w:rPr>
        <w:t>χίων</w:t>
      </w:r>
      <w:r>
        <w:t xml:space="preserve">, vel sumitur late pro omni </w:t>
      </w:r>
      <w:r>
        <w:br/>
        <w:t xml:space="preserve">eo, quod à summo humero ad extremam tllque manum </w:t>
      </w:r>
    </w:p>
    <w:p w:rsidR="00D42AEF" w:rsidRDefault="006865B9">
      <w:pPr>
        <w:pStyle w:val="entryFree"/>
      </w:pPr>
      <w:r>
        <w:rPr>
          <w:rStyle w:val="orth"/>
        </w:rPr>
        <w:t>Brachuna</w:t>
      </w:r>
      <w:r>
        <w:t xml:space="preserve">, idem quod </w:t>
      </w:r>
      <w:r>
        <w:rPr>
          <w:i/>
        </w:rPr>
        <w:t>Acrai.</w:t>
      </w:r>
      <w:r>
        <w:t xml:space="preserve"> Vide </w:t>
      </w:r>
      <w:r>
        <w:rPr>
          <w:rStyle w:val="ref"/>
        </w:rPr>
        <w:t>Acrai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Brachychronius</w:t>
      </w:r>
      <w:r>
        <w:t xml:space="preserve">, </w:t>
      </w:r>
      <w:r>
        <w:rPr>
          <w:rStyle w:val="foreign"/>
        </w:rPr>
        <w:t>βραχυχρ</w:t>
      </w:r>
      <w:r w:rsidR="00E6474C">
        <w:rPr>
          <w:rStyle w:val="foreign"/>
          <w:lang w:val="el-GR"/>
        </w:rPr>
        <w:t>όν</w:t>
      </w:r>
      <w:r>
        <w:rPr>
          <w:rStyle w:val="foreign"/>
        </w:rPr>
        <w:t>ιος</w:t>
      </w:r>
      <w:r>
        <w:t xml:space="preserve">, idem, quod </w:t>
      </w:r>
      <w:r>
        <w:br/>
      </w:r>
      <w:r>
        <w:rPr>
          <w:i/>
        </w:rPr>
        <w:t>brevis</w:t>
      </w:r>
      <w:r>
        <w:t xml:space="preserve">, de m rbo dicitur, qui brevi tempore finitur, </w:t>
      </w:r>
    </w:p>
    <w:p w:rsidR="00D42AEF" w:rsidRDefault="006865B9">
      <w:pPr>
        <w:pStyle w:val="entryFree"/>
      </w:pPr>
      <w:r>
        <w:rPr>
          <w:rStyle w:val="orth"/>
        </w:rPr>
        <w:t>Brachypnoea</w:t>
      </w:r>
      <w:r>
        <w:t xml:space="preserve">, </w:t>
      </w:r>
      <w:r>
        <w:rPr>
          <w:rStyle w:val="foreign"/>
        </w:rPr>
        <w:t>βραχύπν</w:t>
      </w:r>
      <w:r w:rsidR="00E6474C">
        <w:rPr>
          <w:rStyle w:val="foreign"/>
          <w:lang w:val="el-GR"/>
        </w:rPr>
        <w:t>ο</w:t>
      </w:r>
      <w:r>
        <w:rPr>
          <w:rStyle w:val="foreign"/>
        </w:rPr>
        <w:t>ια</w:t>
      </w:r>
      <w:r>
        <w:t xml:space="preserve">, frequentius significat </w:t>
      </w:r>
      <w:r>
        <w:br/>
      </w:r>
      <w:r>
        <w:rPr>
          <w:i/>
        </w:rPr>
        <w:t>brevem</w:t>
      </w:r>
      <w:r>
        <w:t xml:space="preserve">, &amp; simul ex longis intervallis factam </w:t>
      </w:r>
      <w:r>
        <w:rPr>
          <w:i/>
        </w:rPr>
        <w:t>spira stonrm</w:t>
      </w:r>
    </w:p>
    <w:p w:rsidR="00D42AEF" w:rsidRDefault="006865B9">
      <w:pPr>
        <w:pStyle w:val="entryFree"/>
      </w:pPr>
      <w:r>
        <w:rPr>
          <w:rStyle w:val="orth"/>
        </w:rPr>
        <w:t>Brachypotae</w:t>
      </w:r>
      <w:r>
        <w:t xml:space="preserve">, </w:t>
      </w:r>
      <w:r>
        <w:rPr>
          <w:rStyle w:val="foreign"/>
        </w:rPr>
        <w:t>βραχυπόται</w:t>
      </w:r>
      <w:r>
        <w:t xml:space="preserve">, ἢ </w:t>
      </w:r>
      <w:r>
        <w:rPr>
          <w:rStyle w:val="foreign"/>
        </w:rPr>
        <w:t>βραχύποτοι</w:t>
      </w:r>
      <w:r>
        <w:t xml:space="preserve">, dicun. </w:t>
      </w:r>
      <w:r>
        <w:br/>
        <w:t xml:space="preserve">tur, qui parum ex longo intervallo bibunt, Galen. 3, </w:t>
      </w:r>
    </w:p>
    <w:p w:rsidR="00D42AEF" w:rsidRDefault="00E6474C">
      <w:pPr>
        <w:pStyle w:val="entryFree"/>
      </w:pPr>
      <w:r>
        <w:rPr>
          <w:rStyle w:val="orth"/>
        </w:rPr>
        <w:t>B</w:t>
      </w:r>
      <w:r w:rsidR="006865B9">
        <w:rPr>
          <w:rStyle w:val="orth"/>
        </w:rPr>
        <w:t>rachys</w:t>
      </w:r>
      <w:r w:rsidR="006865B9">
        <w:t xml:space="preserve">, </w:t>
      </w:r>
      <w:r w:rsidR="006865B9">
        <w:rPr>
          <w:rStyle w:val="foreign"/>
        </w:rPr>
        <w:t>βραχ</w:t>
      </w:r>
      <w:r>
        <w:rPr>
          <w:rStyle w:val="foreign"/>
          <w:lang w:val="el-GR"/>
        </w:rPr>
        <w:t>ὺ</w:t>
      </w:r>
      <w:r w:rsidR="006865B9">
        <w:rPr>
          <w:rStyle w:val="foreign"/>
        </w:rPr>
        <w:t>ς</w:t>
      </w:r>
      <w:r w:rsidR="006865B9">
        <w:t xml:space="preserve">, vide </w:t>
      </w:r>
      <w:r w:rsidR="006865B9">
        <w:rPr>
          <w:i/>
        </w:rPr>
        <w:t>Brevis.</w:t>
      </w:r>
    </w:p>
    <w:p w:rsidR="00D42AEF" w:rsidRDefault="006865B9">
      <w:pPr>
        <w:pStyle w:val="entryFree"/>
      </w:pPr>
      <w:r>
        <w:rPr>
          <w:rStyle w:val="orth"/>
        </w:rPr>
        <w:t>Bracium</w:t>
      </w:r>
      <w:r>
        <w:t xml:space="preserve">, alii </w:t>
      </w:r>
      <w:r>
        <w:rPr>
          <w:i/>
        </w:rPr>
        <w:t>Brachium</w:t>
      </w:r>
      <w:r>
        <w:t xml:space="preserve">, i. e. </w:t>
      </w:r>
      <w:r>
        <w:rPr>
          <w:i/>
        </w:rPr>
        <w:t>Cuprum</w:t>
      </w:r>
      <w:r>
        <w:t xml:space="preserve">, Rul. Vide </w:t>
      </w:r>
      <w:r>
        <w:br/>
        <w:t>AEs.</w:t>
      </w:r>
    </w:p>
    <w:p w:rsidR="00D42AEF" w:rsidRDefault="006865B9">
      <w:pPr>
        <w:pStyle w:val="entryFree"/>
      </w:pPr>
      <w:r>
        <w:rPr>
          <w:rStyle w:val="orth"/>
        </w:rPr>
        <w:lastRenderedPageBreak/>
        <w:t>Bractea</w:t>
      </w:r>
      <w:r>
        <w:t xml:space="preserve">, </w:t>
      </w:r>
      <w:r w:rsidR="00E6474C">
        <w:rPr>
          <w:rStyle w:val="foreign"/>
          <w:lang w:val="el-GR"/>
        </w:rPr>
        <w:t>ἔ</w:t>
      </w:r>
      <w:r>
        <w:rPr>
          <w:rStyle w:val="foreign"/>
        </w:rPr>
        <w:t>λασμα</w:t>
      </w:r>
      <w:r>
        <w:t xml:space="preserve">, </w:t>
      </w:r>
      <w:r>
        <w:rPr>
          <w:rStyle w:val="foreign"/>
        </w:rPr>
        <w:t>ἐλασμ</w:t>
      </w:r>
      <w:r w:rsidR="00E6474C">
        <w:rPr>
          <w:rStyle w:val="foreign"/>
          <w:lang w:val="el-GR"/>
        </w:rPr>
        <w:t>ὸ</w:t>
      </w:r>
      <w:r>
        <w:rPr>
          <w:rStyle w:val="foreign"/>
        </w:rPr>
        <w:t>ς</w:t>
      </w:r>
      <w:r>
        <w:t xml:space="preserve">, </w:t>
      </w:r>
      <w:r w:rsidR="00E6474C">
        <w:rPr>
          <w:rStyle w:val="foreign"/>
          <w:lang w:val="el-GR"/>
        </w:rPr>
        <w:t>πέταλον</w:t>
      </w:r>
      <w:r>
        <w:t xml:space="preserve">,, idem, quod </w:t>
      </w:r>
      <w:r>
        <w:br/>
      </w:r>
      <w:r>
        <w:rPr>
          <w:i/>
        </w:rPr>
        <w:t>Lamina</w:t>
      </w:r>
      <w:r>
        <w:t xml:space="preserve">, solea, e variis metallis parata, diversis usibus </w:t>
      </w:r>
    </w:p>
    <w:p w:rsidR="00D42AEF" w:rsidRDefault="006865B9">
      <w:pPr>
        <w:pStyle w:val="entryFree"/>
      </w:pPr>
      <w:r>
        <w:rPr>
          <w:rStyle w:val="orth"/>
        </w:rPr>
        <w:t>Bradypepsia</w:t>
      </w:r>
      <w:r>
        <w:t xml:space="preserve">, </w:t>
      </w:r>
      <w:r>
        <w:rPr>
          <w:rStyle w:val="foreign"/>
        </w:rPr>
        <w:t>βραδ</w:t>
      </w:r>
      <w:r w:rsidR="00E6474C">
        <w:rPr>
          <w:rStyle w:val="foreign"/>
          <w:lang w:val="el-GR"/>
        </w:rPr>
        <w:t>υ</w:t>
      </w:r>
      <w:r>
        <w:rPr>
          <w:rStyle w:val="foreign"/>
        </w:rPr>
        <w:t>πεψ</w:t>
      </w:r>
      <w:r w:rsidR="00E6474C">
        <w:rPr>
          <w:rStyle w:val="foreign"/>
          <w:lang w:val="el-GR"/>
        </w:rPr>
        <w:t>ί</w:t>
      </w:r>
      <w:r>
        <w:rPr>
          <w:rStyle w:val="foreign"/>
        </w:rPr>
        <w:t>α</w:t>
      </w:r>
      <w:r>
        <w:t xml:space="preserve">, est tardior, imbecilla, </w:t>
      </w:r>
      <w:r>
        <w:br/>
        <w:t xml:space="preserve">&amp; imperfecta cibi concoctio, &amp; ita symptomata </w:t>
      </w:r>
    </w:p>
    <w:p w:rsidR="00D42AEF" w:rsidRDefault="006865B9">
      <w:pPr>
        <w:pStyle w:val="entryFree"/>
      </w:pPr>
      <w:r>
        <w:rPr>
          <w:rStyle w:val="orth"/>
        </w:rPr>
        <w:t>Bradys</w:t>
      </w:r>
      <w:r>
        <w:t xml:space="preserve">, </w:t>
      </w:r>
      <w:r w:rsidRPr="00656190">
        <w:rPr>
          <w:rStyle w:val="foreign"/>
        </w:rPr>
        <w:t>βρα</w:t>
      </w:r>
      <w:r w:rsidR="00656190" w:rsidRPr="00656190">
        <w:rPr>
          <w:rStyle w:val="foreign"/>
        </w:rPr>
        <w:t>δὺ</w:t>
      </w:r>
      <w:r w:rsidRPr="00656190">
        <w:rPr>
          <w:rStyle w:val="foreign"/>
        </w:rPr>
        <w:t>ς</w:t>
      </w:r>
      <w:r>
        <w:t xml:space="preserve">, vide </w:t>
      </w:r>
      <w:r>
        <w:rPr>
          <w:i/>
        </w:rPr>
        <w:t>Tardus.</w:t>
      </w:r>
    </w:p>
    <w:p w:rsidR="00D42AEF" w:rsidRDefault="006865B9">
      <w:pPr>
        <w:pStyle w:val="entryFree"/>
      </w:pPr>
      <w:r>
        <w:rPr>
          <w:rStyle w:val="orth"/>
        </w:rPr>
        <w:t>Branchus</w:t>
      </w:r>
      <w:r w:rsidR="00656190">
        <w:t>,</w:t>
      </w:r>
      <w:r>
        <w:t xml:space="preserve"> </w:t>
      </w:r>
      <w:r w:rsidRPr="00656190">
        <w:rPr>
          <w:rStyle w:val="foreign"/>
        </w:rPr>
        <w:t>βράγχος, τὸ</w:t>
      </w:r>
      <w:r>
        <w:t xml:space="preserve">, est specieS catarrhi, </w:t>
      </w:r>
      <w:r>
        <w:br/>
        <w:t xml:space="preserve">fauces, guttur, &amp; asperam arteriam afficientis, Gal./.5. </w:t>
      </w:r>
    </w:p>
    <w:p w:rsidR="00D42AEF" w:rsidRDefault="006865B9">
      <w:pPr>
        <w:pStyle w:val="entryFree"/>
      </w:pPr>
      <w:r>
        <w:rPr>
          <w:rStyle w:val="orth"/>
        </w:rPr>
        <w:t>Branta</w:t>
      </w:r>
      <w:r>
        <w:t xml:space="preserve">, sive </w:t>
      </w:r>
      <w:r>
        <w:rPr>
          <w:i/>
        </w:rPr>
        <w:t>Bernicula</w:t>
      </w:r>
      <w:r>
        <w:t xml:space="preserve">, est species </w:t>
      </w:r>
      <w:r>
        <w:rPr>
          <w:i/>
        </w:rPr>
        <w:t>Anglici anseris &amp; Scotici</w:t>
      </w:r>
      <w:r>
        <w:br/>
        <w:t xml:space="preserve">, de quo multa fabulati s.mt, quo vel ex -a buribus </w:t>
      </w:r>
    </w:p>
    <w:p w:rsidR="00D42AEF" w:rsidRDefault="006865B9">
      <w:pPr>
        <w:pStyle w:val="entryFree"/>
      </w:pPr>
      <w:r>
        <w:rPr>
          <w:rStyle w:val="orth"/>
        </w:rPr>
        <w:t>Braricia</w:t>
      </w:r>
      <w:r>
        <w:t xml:space="preserve">, i. e. </w:t>
      </w:r>
      <w:r>
        <w:rPr>
          <w:i/>
        </w:rPr>
        <w:t>Vitrum</w:t>
      </w:r>
      <w:r>
        <w:t>, Rul.</w:t>
      </w:r>
    </w:p>
    <w:p w:rsidR="00D42AEF" w:rsidRDefault="006865B9">
      <w:pPr>
        <w:pStyle w:val="entryFree"/>
      </w:pPr>
      <w:r>
        <w:rPr>
          <w:rStyle w:val="orth"/>
        </w:rPr>
        <w:t>Brase</w:t>
      </w:r>
      <w:r>
        <w:t xml:space="preserve">, i. e. </w:t>
      </w:r>
      <w:r>
        <w:rPr>
          <w:i/>
        </w:rPr>
        <w:t>Carbones.</w:t>
      </w:r>
      <w:r>
        <w:t xml:space="preserve"> Id.</w:t>
      </w:r>
    </w:p>
    <w:p w:rsidR="00D42AEF" w:rsidRDefault="006865B9">
      <w:pPr>
        <w:pStyle w:val="entryFree"/>
      </w:pPr>
      <w:r>
        <w:rPr>
          <w:rStyle w:val="orth"/>
        </w:rPr>
        <w:t>Brasium</w:t>
      </w:r>
      <w:r>
        <w:t xml:space="preserve">, vide </w:t>
      </w:r>
      <w:r>
        <w:rPr>
          <w:i/>
        </w:rPr>
        <w:t>llyne.</w:t>
      </w:r>
    </w:p>
    <w:p w:rsidR="00D42AEF" w:rsidRDefault="006865B9">
      <w:pPr>
        <w:pStyle w:val="entryFree"/>
      </w:pPr>
      <w:r>
        <w:rPr>
          <w:rStyle w:val="orth"/>
        </w:rPr>
        <w:t>Brasmos</w:t>
      </w:r>
      <w:r>
        <w:t xml:space="preserve">, </w:t>
      </w:r>
      <w:r>
        <w:rPr>
          <w:rStyle w:val="foreign"/>
        </w:rPr>
        <w:t>βρ</w:t>
      </w:r>
      <w:r w:rsidR="00656190">
        <w:rPr>
          <w:rStyle w:val="foreign"/>
          <w:lang w:val="el-GR"/>
        </w:rPr>
        <w:t>ασ</w:t>
      </w:r>
      <w:r>
        <w:rPr>
          <w:rStyle w:val="foreign"/>
        </w:rPr>
        <w:t>ρ</w:t>
      </w:r>
      <w:r w:rsidR="00656190">
        <w:rPr>
          <w:rStyle w:val="foreign"/>
          <w:lang w:val="el-GR"/>
        </w:rPr>
        <w:t>μὸ</w:t>
      </w:r>
      <w:r>
        <w:rPr>
          <w:rStyle w:val="foreign"/>
        </w:rPr>
        <w:t>ς</w:t>
      </w:r>
      <w:r>
        <w:t xml:space="preserve">, idem, quod </w:t>
      </w:r>
      <w:r w:rsidRPr="00656190">
        <w:rPr>
          <w:rStyle w:val="autregrc"/>
        </w:rPr>
        <w:t>ζ</w:t>
      </w:r>
      <w:r w:rsidR="00656190" w:rsidRPr="00656190">
        <w:rPr>
          <w:rStyle w:val="autregrc"/>
        </w:rPr>
        <w:t>ύ</w:t>
      </w:r>
      <w:r w:rsidRPr="00656190">
        <w:rPr>
          <w:rStyle w:val="autregrc"/>
        </w:rPr>
        <w:t>μωσις</w:t>
      </w:r>
      <w:r>
        <w:t>, fe</w:t>
      </w:r>
      <w:r>
        <w:rPr>
          <w:i/>
        </w:rPr>
        <w:t>rmentationem</w:t>
      </w:r>
      <w:r>
        <w:br/>
        <w:t xml:space="preserve">significat, sicut hoc ex anliqulssinIo Graeco </w:t>
      </w:r>
      <w:r>
        <w:br/>
      </w:r>
      <w:hyperlink r:id="rId117">
        <w:r>
          <w:rPr>
            <w:rStyle w:val="pb"/>
          </w:rPr>
          <w:t>[p. 0112]</w:t>
        </w:r>
      </w:hyperlink>
      <w:r>
        <w:br/>
        <w:t xml:space="preserve"> autore PharnuthO demonstravit D. Windet Anglus M.D. </w:t>
      </w:r>
    </w:p>
    <w:p w:rsidR="00D42AEF" w:rsidRDefault="006865B9">
      <w:pPr>
        <w:pStyle w:val="entryFree"/>
      </w:pPr>
      <w:r>
        <w:rPr>
          <w:rStyle w:val="orth"/>
        </w:rPr>
        <w:t xml:space="preserve">Brassidellica </w:t>
      </w:r>
      <w:r>
        <w:rPr>
          <w:rStyle w:val="orth"/>
          <w:i/>
        </w:rPr>
        <w:t>Ars</w:t>
      </w:r>
      <w:r>
        <w:t xml:space="preserve"> dicitur ab herba </w:t>
      </w:r>
      <w:r>
        <w:rPr>
          <w:i/>
        </w:rPr>
        <w:t>Brassidella,</w:t>
      </w:r>
      <w:r>
        <w:br/>
        <w:t xml:space="preserve">vel Brassatella, quae alio nomine vocatur Ophioglossum, </w:t>
      </w:r>
    </w:p>
    <w:p w:rsidR="00D42AEF" w:rsidRDefault="006865B9">
      <w:pPr>
        <w:pStyle w:val="entryFree"/>
      </w:pPr>
      <w:r>
        <w:rPr>
          <w:rStyle w:val="orth"/>
        </w:rPr>
        <w:t>Bregma</w:t>
      </w:r>
      <w:r>
        <w:t xml:space="preserve">, </w:t>
      </w:r>
      <w:r>
        <w:rPr>
          <w:rStyle w:val="foreign"/>
        </w:rPr>
        <w:t>βρέγμα</w:t>
      </w:r>
      <w:r>
        <w:t xml:space="preserve">, </w:t>
      </w:r>
      <w:r>
        <w:rPr>
          <w:rStyle w:val="foreign"/>
        </w:rPr>
        <w:t>βρέχμα</w:t>
      </w:r>
      <w:r>
        <w:t>, &amp;</w:t>
      </w:r>
      <w:r w:rsidR="00656190" w:rsidRPr="00656190">
        <w:t xml:space="preserve"> </w:t>
      </w:r>
      <w:r>
        <w:rPr>
          <w:rStyle w:val="foreign"/>
        </w:rPr>
        <w:t>βρεχμὸς</w:t>
      </w:r>
      <w:r>
        <w:t xml:space="preserve">, dicitur, </w:t>
      </w:r>
      <w:r>
        <w:br/>
        <w:t>pars capitis media &amp; anterior, supra frontem sita, &amp;</w:t>
      </w:r>
    </w:p>
    <w:p w:rsidR="00D42AEF" w:rsidRDefault="006865B9">
      <w:pPr>
        <w:pStyle w:val="entryFree"/>
      </w:pPr>
      <w:r>
        <w:rPr>
          <w:rStyle w:val="orth"/>
        </w:rPr>
        <w:t>Brenthus</w:t>
      </w:r>
      <w:r>
        <w:t xml:space="preserve">, </w:t>
      </w:r>
      <w:r>
        <w:rPr>
          <w:rStyle w:val="foreign"/>
        </w:rPr>
        <w:t>βρένθος</w:t>
      </w:r>
      <w:r>
        <w:t xml:space="preserve">, est species </w:t>
      </w:r>
      <w:r>
        <w:rPr>
          <w:i/>
        </w:rPr>
        <w:t>anatis</w:t>
      </w:r>
      <w:r>
        <w:t xml:space="preserve"> vel </w:t>
      </w:r>
      <w:r>
        <w:rPr>
          <w:i/>
        </w:rPr>
        <w:t>mergi,</w:t>
      </w:r>
      <w:r>
        <w:br/>
        <w:t xml:space="preserve">Boeotis inter delicias habita, Aldrov. /. 19. </w:t>
      </w:r>
      <w:r>
        <w:rPr>
          <w:i/>
        </w:rPr>
        <w:t>Ornith. C.50.</w:t>
      </w:r>
    </w:p>
    <w:p w:rsidR="00D42AEF" w:rsidRDefault="006865B9">
      <w:pPr>
        <w:pStyle w:val="entryFree"/>
      </w:pPr>
      <w:r>
        <w:rPr>
          <w:rStyle w:val="orth"/>
        </w:rPr>
        <w:t>Brephos</w:t>
      </w:r>
      <w:r>
        <w:t xml:space="preserve">, </w:t>
      </w:r>
      <w:r>
        <w:rPr>
          <w:rStyle w:val="foreign"/>
        </w:rPr>
        <w:t>τὸ</w:t>
      </w:r>
      <w:r w:rsidR="00656190" w:rsidRPr="00656190">
        <w:rPr>
          <w:rStyle w:val="foreign"/>
        </w:rPr>
        <w:t xml:space="preserve"> </w:t>
      </w:r>
      <w:r>
        <w:rPr>
          <w:rStyle w:val="foreign"/>
        </w:rPr>
        <w:t>βρέφος</w:t>
      </w:r>
      <w:r>
        <w:t xml:space="preserve">, significat </w:t>
      </w:r>
      <w:r>
        <w:rPr>
          <w:i/>
        </w:rPr>
        <w:t>infantem.</w:t>
      </w:r>
      <w:r>
        <w:t xml:space="preserve"> An à </w:t>
      </w:r>
      <w:r>
        <w:br/>
      </w:r>
      <w:r w:rsidRPr="00656190">
        <w:rPr>
          <w:rStyle w:val="autregrc"/>
        </w:rPr>
        <w:t>τρέφω</w:t>
      </w:r>
      <w:r>
        <w:t xml:space="preserve">, mutato τ in β, an vero à </w:t>
      </w:r>
      <w:r w:rsidRPr="00656190">
        <w:rPr>
          <w:rStyle w:val="autregrc"/>
        </w:rPr>
        <w:t>φ</w:t>
      </w:r>
      <w:r w:rsidR="00656190" w:rsidRPr="00656190">
        <w:rPr>
          <w:rStyle w:val="autregrc"/>
        </w:rPr>
        <w:t>έ</w:t>
      </w:r>
      <w:r w:rsidRPr="00656190">
        <w:rPr>
          <w:rStyle w:val="autregrc"/>
        </w:rPr>
        <w:t>ρβ</w:t>
      </w:r>
      <w:r w:rsidR="00656190" w:rsidRPr="00656190">
        <w:rPr>
          <w:rStyle w:val="autregrc"/>
        </w:rPr>
        <w:t>ω</w:t>
      </w:r>
      <w:r>
        <w:t xml:space="preserve">, per rnetathesin, </w:t>
      </w:r>
    </w:p>
    <w:p w:rsidR="00D42AEF" w:rsidRDefault="006865B9">
      <w:pPr>
        <w:pStyle w:val="entryFree"/>
      </w:pPr>
      <w:r>
        <w:rPr>
          <w:rStyle w:val="orth"/>
        </w:rPr>
        <w:t>Brevis</w:t>
      </w:r>
      <w:r>
        <w:t xml:space="preserve">, </w:t>
      </w:r>
      <w:r>
        <w:rPr>
          <w:rStyle w:val="foreign"/>
        </w:rPr>
        <w:t>βραχὺς</w:t>
      </w:r>
      <w:r>
        <w:t xml:space="preserve"> ύ diversimode praedicatur apud </w:t>
      </w:r>
      <w:r>
        <w:br/>
        <w:t xml:space="preserve">Hipp. i. </w:t>
      </w:r>
      <w:r>
        <w:rPr>
          <w:i/>
        </w:rPr>
        <w:t>aph.</w:t>
      </w:r>
      <w:r>
        <w:t xml:space="preserve"> I. de vita nostra; cujus expositionem prolixiorem </w:t>
      </w:r>
    </w:p>
    <w:p w:rsidR="00D42AEF" w:rsidRDefault="006865B9">
      <w:pPr>
        <w:pStyle w:val="entryFree"/>
      </w:pPr>
      <w:r>
        <w:rPr>
          <w:rStyle w:val="orth"/>
        </w:rPr>
        <w:t>Brexantes</w:t>
      </w:r>
      <w:r>
        <w:t xml:space="preserve">, </w:t>
      </w:r>
      <w:r>
        <w:rPr>
          <w:rStyle w:val="foreign"/>
        </w:rPr>
        <w:t>βρέξα</w:t>
      </w:r>
      <w:r w:rsidR="00656190">
        <w:rPr>
          <w:rStyle w:val="foreign"/>
          <w:lang w:val="el-GR"/>
        </w:rPr>
        <w:t>ν</w:t>
      </w:r>
      <w:r>
        <w:rPr>
          <w:rStyle w:val="foreign"/>
        </w:rPr>
        <w:t>τ</w:t>
      </w:r>
      <w:r w:rsidR="00656190">
        <w:rPr>
          <w:rStyle w:val="foreign"/>
          <w:lang w:val="el-GR"/>
        </w:rPr>
        <w:t>ε</w:t>
      </w:r>
      <w:r>
        <w:rPr>
          <w:rStyle w:val="foreign"/>
        </w:rPr>
        <w:t>ς</w:t>
      </w:r>
      <w:r>
        <w:t xml:space="preserve">, epitheton ranarum par-' </w:t>
      </w:r>
      <w:r>
        <w:br/>
        <w:t xml:space="preserve">varum viridium, apud Gal. </w:t>
      </w:r>
      <w:r>
        <w:rPr>
          <w:i/>
        </w:rPr>
        <w:t>l.</w:t>
      </w:r>
      <w:r>
        <w:t xml:space="preserve"> Io. </w:t>
      </w:r>
      <w:r>
        <w:rPr>
          <w:i/>
        </w:rPr>
        <w:t>de Sim. Fac.</w:t>
      </w:r>
      <w:r>
        <w:t xml:space="preserve"> ubi vanitatem </w:t>
      </w:r>
    </w:p>
    <w:p w:rsidR="00D42AEF" w:rsidRDefault="006865B9">
      <w:pPr>
        <w:pStyle w:val="entryFree"/>
      </w:pPr>
      <w:r>
        <w:rPr>
          <w:rStyle w:val="orth"/>
        </w:rPr>
        <w:t>Brithos</w:t>
      </w:r>
      <w:r>
        <w:t xml:space="preserve">, </w:t>
      </w:r>
      <w:r>
        <w:rPr>
          <w:rStyle w:val="foreign"/>
        </w:rPr>
        <w:t>τὸ</w:t>
      </w:r>
      <w:r w:rsidR="00656190" w:rsidRPr="00656190">
        <w:rPr>
          <w:rStyle w:val="foreign"/>
        </w:rPr>
        <w:t xml:space="preserve"> </w:t>
      </w:r>
      <w:r>
        <w:rPr>
          <w:rStyle w:val="foreign"/>
        </w:rPr>
        <w:t>βρ</w:t>
      </w:r>
      <w:r w:rsidR="00656190">
        <w:rPr>
          <w:rStyle w:val="foreign"/>
          <w:lang w:val="el-GR"/>
        </w:rPr>
        <w:t>ίθ</w:t>
      </w:r>
      <w:r>
        <w:rPr>
          <w:rStyle w:val="foreign"/>
        </w:rPr>
        <w:t>ος</w:t>
      </w:r>
      <w:r>
        <w:t xml:space="preserve">, </w:t>
      </w:r>
      <w:r>
        <w:rPr>
          <w:i/>
        </w:rPr>
        <w:t>pondus</w:t>
      </w:r>
      <w:r>
        <w:t xml:space="preserve">, gravitas, meles dicitur. </w:t>
      </w:r>
      <w:r>
        <w:br/>
        <w:t xml:space="preserve">Hippocr, </w:t>
      </w:r>
      <w:r>
        <w:rPr>
          <w:i/>
        </w:rPr>
        <w:t>l.</w:t>
      </w:r>
      <w:r>
        <w:t xml:space="preserve"> I. </w:t>
      </w:r>
      <w:r>
        <w:rPr>
          <w:i/>
        </w:rPr>
        <w:t>de morb. mul. X.</w:t>
      </w:r>
      <w:r>
        <w:t xml:space="preserve"> II. </w:t>
      </w:r>
      <w:r>
        <w:rPr>
          <w:i/>
        </w:rPr>
        <w:t>LXXVII. 10. LXXXVIl.</w:t>
      </w:r>
    </w:p>
    <w:p w:rsidR="00D42AEF" w:rsidRDefault="006865B9">
      <w:pPr>
        <w:pStyle w:val="entryFree"/>
      </w:pPr>
      <w:r>
        <w:rPr>
          <w:rStyle w:val="orth"/>
        </w:rPr>
        <w:t>Brochos</w:t>
      </w:r>
      <w:r>
        <w:t xml:space="preserve">, </w:t>
      </w:r>
      <w:r>
        <w:rPr>
          <w:rStyle w:val="foreign"/>
        </w:rPr>
        <w:t>βρ</w:t>
      </w:r>
      <w:r w:rsidR="00656190">
        <w:rPr>
          <w:rStyle w:val="foreign"/>
          <w:lang w:val="el-GR"/>
        </w:rPr>
        <w:t>ό</w:t>
      </w:r>
      <w:r>
        <w:rPr>
          <w:rStyle w:val="foreign"/>
        </w:rPr>
        <w:t>χος</w:t>
      </w:r>
      <w:r>
        <w:t xml:space="preserve">, significat </w:t>
      </w:r>
      <w:r>
        <w:rPr>
          <w:i/>
        </w:rPr>
        <w:t>laqueum.</w:t>
      </w:r>
      <w:r>
        <w:t xml:space="preserve"> Vide </w:t>
      </w:r>
      <w:r>
        <w:br/>
      </w:r>
      <w:r>
        <w:rPr>
          <w:i/>
        </w:rPr>
        <w:t>Laqueus.</w:t>
      </w:r>
    </w:p>
    <w:p w:rsidR="00D42AEF" w:rsidRDefault="006865B9">
      <w:pPr>
        <w:pStyle w:val="entryFree"/>
      </w:pPr>
      <w:r>
        <w:rPr>
          <w:rStyle w:val="orth"/>
        </w:rPr>
        <w:t>Brochthus</w:t>
      </w:r>
      <w:r>
        <w:t xml:space="preserve">, </w:t>
      </w:r>
      <w:r>
        <w:rPr>
          <w:rStyle w:val="foreign"/>
        </w:rPr>
        <w:t>βρόχθος</w:t>
      </w:r>
      <w:r>
        <w:t xml:space="preserve">, i. e. </w:t>
      </w:r>
      <w:r>
        <w:rPr>
          <w:i/>
        </w:rPr>
        <w:t>Gtda</w:t>
      </w:r>
      <w:r>
        <w:t xml:space="preserve">, idem, quod </w:t>
      </w:r>
      <w:r>
        <w:br/>
      </w:r>
      <w:r>
        <w:rPr>
          <w:i/>
        </w:rPr>
        <w:t>Bronchus.</w:t>
      </w:r>
      <w:r>
        <w:t xml:space="preserve"> Linden. </w:t>
      </w:r>
      <w:r>
        <w:rPr>
          <w:i/>
        </w:rPr>
        <w:t>Phys. 1.</w:t>
      </w:r>
      <w:r>
        <w:t xml:space="preserve"> 2.c. 6. § I99. Significat &amp; poculi </w:t>
      </w:r>
    </w:p>
    <w:p w:rsidR="00D42AEF" w:rsidRDefault="006865B9">
      <w:pPr>
        <w:pStyle w:val="entryFree"/>
      </w:pPr>
      <w:r>
        <w:rPr>
          <w:rStyle w:val="orth"/>
        </w:rPr>
        <w:t>Brochus</w:t>
      </w:r>
      <w:r>
        <w:t xml:space="preserve">, </w:t>
      </w:r>
      <w:r>
        <w:rPr>
          <w:rStyle w:val="foreign"/>
        </w:rPr>
        <w:t>βρ</w:t>
      </w:r>
      <w:r w:rsidR="00656190">
        <w:rPr>
          <w:rStyle w:val="foreign"/>
          <w:lang w:val="el-GR"/>
        </w:rPr>
        <w:t>ό</w:t>
      </w:r>
      <w:r>
        <w:rPr>
          <w:rStyle w:val="foreign"/>
        </w:rPr>
        <w:t>χος</w:t>
      </w:r>
      <w:r>
        <w:t xml:space="preserve">, dicitur, cui superius labrum </w:t>
      </w:r>
      <w:r>
        <w:br/>
        <w:t xml:space="preserve">prominet, cui vitium est contrarium mento, cui mentum </w:t>
      </w:r>
    </w:p>
    <w:p w:rsidR="00D42AEF" w:rsidRDefault="006865B9">
      <w:pPr>
        <w:pStyle w:val="entryFree"/>
      </w:pPr>
      <w:r>
        <w:rPr>
          <w:rStyle w:val="orth"/>
        </w:rPr>
        <w:t>Brodium</w:t>
      </w:r>
      <w:r>
        <w:t xml:space="preserve">, est terminus Pharmaceuticus, idem </w:t>
      </w:r>
      <w:r>
        <w:br/>
        <w:t xml:space="preserve">significans, quod </w:t>
      </w:r>
      <w:r>
        <w:rPr>
          <w:i/>
        </w:rPr>
        <w:t>jusculum</w:t>
      </w:r>
      <w:r>
        <w:t xml:space="preserve">, sive liquorem aliquem, in </w:t>
      </w:r>
    </w:p>
    <w:p w:rsidR="00D42AEF" w:rsidRDefault="006865B9">
      <w:pPr>
        <w:pStyle w:val="entryFree"/>
      </w:pPr>
      <w:r>
        <w:rPr>
          <w:rStyle w:val="orth"/>
        </w:rPr>
        <w:t>Broma</w:t>
      </w:r>
      <w:r>
        <w:t xml:space="preserve">, </w:t>
      </w:r>
      <w:r>
        <w:rPr>
          <w:rStyle w:val="foreign"/>
        </w:rPr>
        <w:t>τὸ</w:t>
      </w:r>
      <w:r w:rsidR="00656190" w:rsidRPr="00656190">
        <w:rPr>
          <w:rStyle w:val="foreign"/>
        </w:rPr>
        <w:t xml:space="preserve"> </w:t>
      </w:r>
      <w:r>
        <w:rPr>
          <w:rStyle w:val="foreign"/>
        </w:rPr>
        <w:t>βρῶμα</w:t>
      </w:r>
      <w:r>
        <w:t xml:space="preserve">, </w:t>
      </w:r>
      <w:r>
        <w:rPr>
          <w:i/>
        </w:rPr>
        <w:t>cibum, edulium</w:t>
      </w:r>
      <w:r>
        <w:t xml:space="preserve">, esculentum </w:t>
      </w:r>
      <w:r>
        <w:br/>
        <w:t xml:space="preserve">significat, ad differentiam </w:t>
      </w:r>
      <w:r w:rsidRPr="00656190">
        <w:rPr>
          <w:rStyle w:val="autregrc"/>
        </w:rPr>
        <w:t>τοῦ</w:t>
      </w:r>
      <w:r w:rsidR="00656190" w:rsidRPr="00656190">
        <w:rPr>
          <w:rStyle w:val="autregrc"/>
        </w:rPr>
        <w:t xml:space="preserve"> </w:t>
      </w:r>
      <w:r w:rsidRPr="00656190">
        <w:rPr>
          <w:rStyle w:val="autregrc"/>
        </w:rPr>
        <w:t>πό</w:t>
      </w:r>
      <w:r w:rsidR="00656190" w:rsidRPr="00656190">
        <w:rPr>
          <w:rStyle w:val="autregrc"/>
        </w:rPr>
        <w:t>ματ</w:t>
      </w:r>
      <w:r w:rsidRPr="00656190">
        <w:rPr>
          <w:rStyle w:val="autregrc"/>
        </w:rPr>
        <w:t>ος</w:t>
      </w:r>
      <w:r>
        <w:t xml:space="preserve">, quod potum, </w:t>
      </w:r>
    </w:p>
    <w:p w:rsidR="00D42AEF" w:rsidRDefault="006865B9">
      <w:pPr>
        <w:pStyle w:val="entryFree"/>
      </w:pPr>
      <w:r>
        <w:rPr>
          <w:rStyle w:val="orth"/>
        </w:rPr>
        <w:t>Bromion</w:t>
      </w:r>
      <w:r>
        <w:t xml:space="preserve">, </w:t>
      </w:r>
      <w:r>
        <w:rPr>
          <w:rStyle w:val="foreign"/>
        </w:rPr>
        <w:t>βρόμιον</w:t>
      </w:r>
      <w:r>
        <w:t xml:space="preserve">, nomen est emplastti aut malagmatis, </w:t>
      </w:r>
      <w:r>
        <w:br/>
      </w:r>
      <w:r>
        <w:rPr>
          <w:i/>
        </w:rPr>
        <w:t>Acopi</w:t>
      </w:r>
      <w:r>
        <w:t xml:space="preserve">, apud P. AEginet, I.7.C. 19. &amp; Aët. I.I5. </w:t>
      </w:r>
    </w:p>
    <w:p w:rsidR="00D42AEF" w:rsidRDefault="00013E49">
      <w:hyperlink r:id="rId118">
        <w:r w:rsidR="006865B9">
          <w:rPr>
            <w:rStyle w:val="pb"/>
          </w:rPr>
          <w:t>[p. 0113]</w:t>
        </w:r>
      </w:hyperlink>
    </w:p>
    <w:p w:rsidR="00D42AEF" w:rsidRDefault="006865B9">
      <w:pPr>
        <w:pStyle w:val="entryFree"/>
      </w:pPr>
      <w:r>
        <w:rPr>
          <w:rStyle w:val="orth"/>
        </w:rPr>
        <w:t>Bromus</w:t>
      </w:r>
      <w:r>
        <w:t xml:space="preserve">, </w:t>
      </w:r>
      <w:r>
        <w:rPr>
          <w:rStyle w:val="foreign"/>
        </w:rPr>
        <w:t>βρόμος</w:t>
      </w:r>
      <w:r>
        <w:t xml:space="preserve">, alii </w:t>
      </w:r>
      <w:r>
        <w:rPr>
          <w:rStyle w:val="foreign"/>
        </w:rPr>
        <w:t>βρῶμος</w:t>
      </w:r>
      <w:r>
        <w:t xml:space="preserve"> scribunt, urvenavtj </w:t>
      </w:r>
      <w:r>
        <w:br/>
        <w:t>significat apud Galen. &amp; alios.</w:t>
      </w:r>
    </w:p>
    <w:p w:rsidR="00D42AEF" w:rsidRDefault="006865B9">
      <w:pPr>
        <w:pStyle w:val="entryFree"/>
      </w:pPr>
      <w:r>
        <w:rPr>
          <w:rStyle w:val="orth"/>
        </w:rPr>
        <w:t>Bronchia</w:t>
      </w:r>
      <w:r>
        <w:t xml:space="preserve">, </w:t>
      </w:r>
      <w:r>
        <w:rPr>
          <w:rStyle w:val="foreign"/>
        </w:rPr>
        <w:t>βρόγχια</w:t>
      </w:r>
      <w:r>
        <w:t xml:space="preserve">, dicuntur rami asperae arteriae. </w:t>
      </w:r>
      <w:r>
        <w:br/>
        <w:t xml:space="preserve">Gal. </w:t>
      </w:r>
      <w:r>
        <w:rPr>
          <w:i/>
        </w:rPr>
        <w:t>exeg. eosisyyr</w:t>
      </w:r>
      <w:r>
        <w:t xml:space="preserve"> dicit, &amp; describit cartilagineam </w:t>
      </w:r>
    </w:p>
    <w:p w:rsidR="00D42AEF" w:rsidRDefault="006865B9">
      <w:pPr>
        <w:pStyle w:val="entryFree"/>
      </w:pPr>
      <w:r>
        <w:rPr>
          <w:rStyle w:val="orth"/>
        </w:rPr>
        <w:t>Bronchocele</w:t>
      </w:r>
      <w:r>
        <w:t xml:space="preserve">, </w:t>
      </w:r>
      <w:r>
        <w:rPr>
          <w:rStyle w:val="foreign"/>
        </w:rPr>
        <w:t>βρογχο</w:t>
      </w:r>
      <w:r w:rsidR="00656190">
        <w:rPr>
          <w:rStyle w:val="foreign"/>
          <w:lang w:val="el-GR"/>
        </w:rPr>
        <w:t>κ</w:t>
      </w:r>
      <w:r>
        <w:rPr>
          <w:rStyle w:val="foreign"/>
        </w:rPr>
        <w:t>ήλη</w:t>
      </w:r>
      <w:r>
        <w:t xml:space="preserve">, i. e. </w:t>
      </w:r>
      <w:r>
        <w:rPr>
          <w:i/>
        </w:rPr>
        <w:t>Hernia gtttturalis, struma</w:t>
      </w:r>
      <w:r>
        <w:br/>
        <w:t xml:space="preserve">, </w:t>
      </w:r>
      <w:r w:rsidRPr="00656190">
        <w:rPr>
          <w:rStyle w:val="autregrc"/>
        </w:rPr>
        <w:t>χοιρ</w:t>
      </w:r>
      <w:r w:rsidR="00656190" w:rsidRPr="00656190">
        <w:rPr>
          <w:rStyle w:val="autregrc"/>
        </w:rPr>
        <w:t>ὰ</w:t>
      </w:r>
      <w:r w:rsidRPr="00656190">
        <w:rPr>
          <w:rStyle w:val="autregrc"/>
        </w:rPr>
        <w:t>ς</w:t>
      </w:r>
      <w:r>
        <w:t xml:space="preserve">, dicitur tumor magnus, durus, rotundus, </w:t>
      </w:r>
    </w:p>
    <w:p w:rsidR="00D42AEF" w:rsidRDefault="006865B9">
      <w:pPr>
        <w:pStyle w:val="entryFree"/>
      </w:pPr>
      <w:r>
        <w:rPr>
          <w:rStyle w:val="orth"/>
        </w:rPr>
        <w:t>Bronchotomia</w:t>
      </w:r>
      <w:r>
        <w:t xml:space="preserve">, </w:t>
      </w:r>
      <w:r>
        <w:rPr>
          <w:rStyle w:val="foreign"/>
        </w:rPr>
        <w:t>βρογχοτομί</w:t>
      </w:r>
      <w:r w:rsidR="00656190">
        <w:rPr>
          <w:rStyle w:val="foreign"/>
          <w:lang w:val="el-GR"/>
        </w:rPr>
        <w:t>α</w:t>
      </w:r>
      <w:r>
        <w:t xml:space="preserve">, eadem operatio </w:t>
      </w:r>
      <w:r>
        <w:br/>
        <w:t xml:space="preserve">chirurgica, quae &amp; Laryngotomia dicitur, de quo vosabulo </w:t>
      </w:r>
    </w:p>
    <w:p w:rsidR="00D42AEF" w:rsidRDefault="006865B9">
      <w:pPr>
        <w:pStyle w:val="entryFree"/>
      </w:pPr>
      <w:r>
        <w:rPr>
          <w:rStyle w:val="orth"/>
        </w:rPr>
        <w:t>Bronchus</w:t>
      </w:r>
      <w:r>
        <w:t xml:space="preserve">, </w:t>
      </w:r>
      <w:r>
        <w:rPr>
          <w:rStyle w:val="foreign"/>
        </w:rPr>
        <w:t>βρόγχος</w:t>
      </w:r>
      <w:r>
        <w:t xml:space="preserve">, </w:t>
      </w:r>
      <w:r>
        <w:rPr>
          <w:rStyle w:val="foreign"/>
        </w:rPr>
        <w:t>βρόγχ</w:t>
      </w:r>
      <w:r w:rsidR="00656190">
        <w:rPr>
          <w:rStyle w:val="foreign"/>
          <w:lang w:val="el-GR"/>
        </w:rPr>
        <w:t>η</w:t>
      </w:r>
      <w:r>
        <w:t xml:space="preserve">, </w:t>
      </w:r>
      <w:r>
        <w:rPr>
          <w:rStyle w:val="foreign"/>
        </w:rPr>
        <w:t>βρογχίη</w:t>
      </w:r>
      <w:r>
        <w:t xml:space="preserve">, vide </w:t>
      </w:r>
      <w:r>
        <w:br/>
      </w:r>
      <w:r>
        <w:rPr>
          <w:i/>
        </w:rPr>
        <w:t>Arteria aspera.</w:t>
      </w:r>
    </w:p>
    <w:p w:rsidR="00D42AEF" w:rsidRDefault="006865B9">
      <w:pPr>
        <w:pStyle w:val="entryFree"/>
      </w:pPr>
      <w:r>
        <w:rPr>
          <w:rStyle w:val="orth"/>
        </w:rPr>
        <w:t>Bronte</w:t>
      </w:r>
      <w:r>
        <w:t xml:space="preserve">, </w:t>
      </w:r>
      <w:r>
        <w:rPr>
          <w:rStyle w:val="foreign"/>
        </w:rPr>
        <w:t>βροντὴ</w:t>
      </w:r>
      <w:r>
        <w:t xml:space="preserve">, vide </w:t>
      </w:r>
      <w:r>
        <w:rPr>
          <w:i/>
        </w:rPr>
        <w:t>Tonitru.</w:t>
      </w:r>
    </w:p>
    <w:p w:rsidR="00D42AEF" w:rsidRDefault="006865B9">
      <w:pPr>
        <w:pStyle w:val="entryFree"/>
      </w:pPr>
      <w:r>
        <w:rPr>
          <w:rStyle w:val="orth"/>
        </w:rPr>
        <w:t>Brotos</w:t>
      </w:r>
      <w:r>
        <w:t xml:space="preserve">, </w:t>
      </w:r>
      <w:r>
        <w:rPr>
          <w:rStyle w:val="foreign"/>
        </w:rPr>
        <w:t>βροτ</w:t>
      </w:r>
      <w:r w:rsidR="00656190">
        <w:rPr>
          <w:rStyle w:val="foreign"/>
          <w:lang w:val="el-GR"/>
        </w:rPr>
        <w:t>ὸς</w:t>
      </w:r>
      <w:r>
        <w:t xml:space="preserve">, i. e. </w:t>
      </w:r>
      <w:r>
        <w:rPr>
          <w:i/>
        </w:rPr>
        <w:t>mortalis</w:t>
      </w:r>
      <w:r>
        <w:t xml:space="preserve">, epitheton hominis </w:t>
      </w:r>
      <w:r>
        <w:br/>
        <w:t xml:space="preserve">est, mortalitatem ejus exprimens. Sumitur ergo pro </w:t>
      </w:r>
    </w:p>
    <w:p w:rsidR="00D42AEF" w:rsidRDefault="006865B9">
      <w:pPr>
        <w:pStyle w:val="entryFree"/>
      </w:pPr>
      <w:r>
        <w:rPr>
          <w:rStyle w:val="orth"/>
        </w:rPr>
        <w:t>Bruchus</w:t>
      </w:r>
      <w:r>
        <w:t xml:space="preserve">, vide </w:t>
      </w:r>
      <w:r>
        <w:rPr>
          <w:i/>
        </w:rPr>
        <w:t>Eruca, Bruchum</w:t>
      </w:r>
      <w:r>
        <w:t xml:space="preserve"> vomitu rejectum, </w:t>
      </w:r>
      <w:r>
        <w:br/>
        <w:t xml:space="preserve">in frusto carniS, ad parvae pilae magnitudinem, veiut in </w:t>
      </w:r>
    </w:p>
    <w:p w:rsidR="00D42AEF" w:rsidRDefault="006865B9">
      <w:pPr>
        <w:pStyle w:val="entryFree"/>
      </w:pPr>
      <w:r>
        <w:rPr>
          <w:rStyle w:val="orth"/>
        </w:rPr>
        <w:t>Bruma</w:t>
      </w:r>
      <w:r>
        <w:t xml:space="preserve">, idem, quod </w:t>
      </w:r>
      <w:r>
        <w:rPr>
          <w:i/>
        </w:rPr>
        <w:t>hyems</w:t>
      </w:r>
      <w:r>
        <w:t xml:space="preserve">, praesertim ejus pcrtio </w:t>
      </w:r>
      <w:r>
        <w:br/>
        <w:t xml:space="preserve">circa solstitium, quando ddes est brevissima. A </w:t>
      </w:r>
      <w:r>
        <w:rPr>
          <w:i/>
        </w:rPr>
        <w:t>Brttmo,</w:t>
      </w:r>
    </w:p>
    <w:p w:rsidR="00D42AEF" w:rsidRDefault="006865B9">
      <w:pPr>
        <w:pStyle w:val="entryFree"/>
      </w:pPr>
      <w:r>
        <w:rPr>
          <w:rStyle w:val="orth"/>
        </w:rPr>
        <w:t>Brumasar</w:t>
      </w:r>
      <w:r>
        <w:t xml:space="preserve">, terminus fpagyricus, significans </w:t>
      </w:r>
      <w:r>
        <w:rPr>
          <w:i/>
        </w:rPr>
        <w:t>argentum</w:t>
      </w:r>
      <w:r>
        <w:br/>
        <w:t xml:space="preserve">, vel </w:t>
      </w:r>
      <w:r>
        <w:rPr>
          <w:i/>
        </w:rPr>
        <w:t>lunam</w:t>
      </w:r>
      <w:r>
        <w:t xml:space="preserve">, quemadmodum </w:t>
      </w:r>
      <w:r>
        <w:rPr>
          <w:i/>
        </w:rPr>
        <w:t>soloma solem</w:t>
      </w:r>
      <w:r>
        <w:t xml:space="preserve"> vel </w:t>
      </w:r>
    </w:p>
    <w:p w:rsidR="00D42AEF" w:rsidRDefault="006865B9">
      <w:pPr>
        <w:pStyle w:val="entryFree"/>
      </w:pPr>
      <w:r>
        <w:rPr>
          <w:rStyle w:val="orth"/>
        </w:rPr>
        <w:t xml:space="preserve">Brumati </w:t>
      </w:r>
      <w:r>
        <w:rPr>
          <w:rStyle w:val="orth"/>
          <w:i/>
        </w:rPr>
        <w:t>terreum</w:t>
      </w:r>
      <w:r>
        <w:t xml:space="preserve">, id est, </w:t>
      </w:r>
      <w:r>
        <w:rPr>
          <w:i/>
        </w:rPr>
        <w:t>Vas vitreatum.</w:t>
      </w:r>
      <w:r>
        <w:t xml:space="preserve"> Ruland.</w:t>
      </w:r>
    </w:p>
    <w:p w:rsidR="00D42AEF" w:rsidRDefault="006865B9">
      <w:pPr>
        <w:pStyle w:val="entryFree"/>
      </w:pPr>
      <w:r>
        <w:rPr>
          <w:rStyle w:val="orth"/>
        </w:rPr>
        <w:t>Brunus</w:t>
      </w:r>
      <w:r>
        <w:t xml:space="preserve">, </w:t>
      </w:r>
      <w:r w:rsidRPr="00656190">
        <w:rPr>
          <w:rStyle w:val="syn0"/>
        </w:rPr>
        <w:t>ignis sacer S. Antonii</w:t>
      </w:r>
      <w:r>
        <w:t xml:space="preserve">, idem, quod </w:t>
      </w:r>
      <w:r w:rsidRPr="00656190">
        <w:rPr>
          <w:rStyle w:val="syn0"/>
        </w:rPr>
        <w:t>erysipelas</w:t>
      </w:r>
      <w:r>
        <w:br/>
        <w:t>, Idem.</w:t>
      </w:r>
    </w:p>
    <w:p w:rsidR="00D42AEF" w:rsidRDefault="006865B9">
      <w:pPr>
        <w:pStyle w:val="entryFree"/>
      </w:pPr>
      <w:r>
        <w:rPr>
          <w:rStyle w:val="orth"/>
        </w:rPr>
        <w:t>Bruta</w:t>
      </w:r>
      <w:r>
        <w:t xml:space="preserve">, est vis quaedam influentiae coelestis, quae </w:t>
      </w:r>
      <w:r>
        <w:br/>
        <w:t xml:space="preserve">per animalia bruta rationalibus manifestatur, ut, it» </w:t>
      </w:r>
    </w:p>
    <w:p w:rsidR="00D42AEF" w:rsidRDefault="006865B9">
      <w:pPr>
        <w:pStyle w:val="entryFree"/>
      </w:pPr>
      <w:r>
        <w:rPr>
          <w:rStyle w:val="orth"/>
        </w:rPr>
        <w:t>Brutius</w:t>
      </w:r>
      <w:r>
        <w:t>, est epitheton picis, quae pinguissima &amp;</w:t>
      </w:r>
      <w:r>
        <w:br/>
        <w:t xml:space="preserve">resinosissima, Plin, </w:t>
      </w:r>
      <w:r>
        <w:rPr>
          <w:i/>
        </w:rPr>
        <w:t>lib</w:t>
      </w:r>
      <w:r>
        <w:t xml:space="preserve">, 15. II. N. c.7. teste Rhod. </w:t>
      </w:r>
      <w:r>
        <w:rPr>
          <w:i/>
        </w:rPr>
        <w:t>ad ScrN bom It</w:t>
      </w:r>
    </w:p>
    <w:p w:rsidR="00D42AEF" w:rsidRDefault="006865B9">
      <w:pPr>
        <w:pStyle w:val="entryFree"/>
      </w:pPr>
      <w:r>
        <w:rPr>
          <w:rStyle w:val="orth"/>
        </w:rPr>
        <w:t>Brutobon</w:t>
      </w:r>
      <w:r>
        <w:t xml:space="preserve">, nomen unguenti eulusdam Graeci </w:t>
      </w:r>
      <w:r>
        <w:br/>
        <w:t xml:space="preserve">brutum &amp; barbarum, notante J. H. VelschiO </w:t>
      </w:r>
      <w:r>
        <w:rPr>
          <w:i/>
        </w:rPr>
        <w:t>ad Marcell. Cuman. Observ.</w:t>
      </w:r>
    </w:p>
    <w:p w:rsidR="00D42AEF" w:rsidRDefault="006865B9">
      <w:pPr>
        <w:pStyle w:val="entryFree"/>
      </w:pPr>
      <w:r>
        <w:rPr>
          <w:rStyle w:val="orth"/>
        </w:rPr>
        <w:t>Brutum</w:t>
      </w:r>
      <w:r>
        <w:t xml:space="preserve">, </w:t>
      </w:r>
      <w:r>
        <w:rPr>
          <w:rStyle w:val="foreign"/>
        </w:rPr>
        <w:t>ἄλογον</w:t>
      </w:r>
      <w:r>
        <w:t xml:space="preserve">, est epitheton animalium ratione </w:t>
      </w:r>
      <w:r>
        <w:br/>
        <w:t xml:space="preserve">carentium, idem significans, quod irrationale, Galen. </w:t>
      </w:r>
    </w:p>
    <w:p w:rsidR="00D42AEF" w:rsidRDefault="006865B9">
      <w:pPr>
        <w:pStyle w:val="entryFree"/>
      </w:pPr>
      <w:r>
        <w:rPr>
          <w:rStyle w:val="orth"/>
        </w:rPr>
        <w:t>Brychios</w:t>
      </w:r>
      <w:r>
        <w:t xml:space="preserve">, </w:t>
      </w:r>
      <w:r>
        <w:rPr>
          <w:rStyle w:val="foreign"/>
        </w:rPr>
        <w:t>βρ</w:t>
      </w:r>
      <w:r w:rsidR="00656190">
        <w:rPr>
          <w:rStyle w:val="foreign"/>
          <w:lang w:val="el-GR"/>
        </w:rPr>
        <w:t>ύ</w:t>
      </w:r>
      <w:r>
        <w:rPr>
          <w:rStyle w:val="foreign"/>
        </w:rPr>
        <w:t>χος</w:t>
      </w:r>
      <w:r>
        <w:t xml:space="preserve">, dicitur </w:t>
      </w:r>
      <w:r>
        <w:rPr>
          <w:i/>
        </w:rPr>
        <w:t>profundus</w:t>
      </w:r>
      <w:r>
        <w:t xml:space="preserve">, submersus, </w:t>
      </w:r>
      <w:r>
        <w:br/>
        <w:t xml:space="preserve">idem, quod </w:t>
      </w:r>
      <w:r w:rsidR="00656190" w:rsidRPr="00656190">
        <w:rPr>
          <w:rStyle w:val="autregrc"/>
        </w:rPr>
        <w:t>ὑ</w:t>
      </w:r>
      <w:r w:rsidRPr="00656190">
        <w:rPr>
          <w:rStyle w:val="autregrc"/>
        </w:rPr>
        <w:t>π</w:t>
      </w:r>
      <w:r w:rsidR="00656190" w:rsidRPr="00656190">
        <w:rPr>
          <w:rStyle w:val="autregrc"/>
        </w:rPr>
        <w:t>ο</w:t>
      </w:r>
      <w:r w:rsidRPr="00656190">
        <w:rPr>
          <w:rStyle w:val="autregrc"/>
        </w:rPr>
        <w:t>βρύχιος</w:t>
      </w:r>
      <w:r>
        <w:t xml:space="preserve">, Hipp, de </w:t>
      </w:r>
      <w:r>
        <w:rPr>
          <w:i/>
        </w:rPr>
        <w:t>venis, XXIV. I.</w:t>
      </w:r>
    </w:p>
    <w:p w:rsidR="00D42AEF" w:rsidRDefault="006865B9">
      <w:pPr>
        <w:pStyle w:val="entryFree"/>
      </w:pPr>
      <w:r>
        <w:rPr>
          <w:rStyle w:val="orth"/>
        </w:rPr>
        <w:t>Brygmus</w:t>
      </w:r>
      <w:r>
        <w:t xml:space="preserve">, </w:t>
      </w:r>
      <w:r>
        <w:rPr>
          <w:rStyle w:val="foreign"/>
        </w:rPr>
        <w:t>βρ</w:t>
      </w:r>
      <w:r w:rsidR="00656190">
        <w:rPr>
          <w:rStyle w:val="foreign"/>
          <w:lang w:val="el-GR"/>
        </w:rPr>
        <w:t>υ</w:t>
      </w:r>
      <w:r>
        <w:rPr>
          <w:rStyle w:val="foreign"/>
        </w:rPr>
        <w:t>γμὸς</w:t>
      </w:r>
      <w:r>
        <w:t xml:space="preserve">, est </w:t>
      </w:r>
      <w:r>
        <w:rPr>
          <w:i/>
        </w:rPr>
        <w:t>dentium</w:t>
      </w:r>
      <w:r>
        <w:t xml:space="preserve"> inter se colliibrutn </w:t>
      </w:r>
      <w:r>
        <w:br/>
      </w:r>
      <w:r>
        <w:rPr>
          <w:i/>
        </w:rPr>
        <w:t>stridor</w:t>
      </w:r>
      <w:r>
        <w:t xml:space="preserve"> ac strepitus. Species quaedam motus convulsivi </w:t>
      </w:r>
    </w:p>
    <w:p w:rsidR="00D42AEF" w:rsidRDefault="006865B9">
      <w:pPr>
        <w:pStyle w:val="entryFree"/>
      </w:pPr>
      <w:r>
        <w:rPr>
          <w:rStyle w:val="orth"/>
        </w:rPr>
        <w:t>Bryon</w:t>
      </w:r>
      <w:r>
        <w:t xml:space="preserve">, </w:t>
      </w:r>
      <w:r w:rsidR="00656190">
        <w:rPr>
          <w:rStyle w:val="foreign"/>
          <w:lang w:val="el-GR"/>
        </w:rPr>
        <w:t>βρύον</w:t>
      </w:r>
      <w:r>
        <w:t xml:space="preserve">, alias </w:t>
      </w:r>
      <w:r w:rsidRPr="00656190">
        <w:rPr>
          <w:rStyle w:val="autregrc"/>
        </w:rPr>
        <w:t>σπλάγχνον</w:t>
      </w:r>
      <w:r>
        <w:t xml:space="preserve">, significat </w:t>
      </w:r>
      <w:r>
        <w:rPr>
          <w:i/>
        </w:rPr>
        <w:t>muscum</w:t>
      </w:r>
      <w:r>
        <w:br/>
        <w:t xml:space="preserve">molliorem arborum, praesertim quercuum corticibus </w:t>
      </w:r>
    </w:p>
    <w:p w:rsidR="00D42AEF" w:rsidRDefault="00013E49">
      <w:hyperlink r:id="rId119">
        <w:r w:rsidR="006865B9">
          <w:rPr>
            <w:rStyle w:val="pb"/>
          </w:rPr>
          <w:t>[p. 0114]</w:t>
        </w:r>
      </w:hyperlink>
    </w:p>
    <w:p w:rsidR="00D42AEF" w:rsidRDefault="006865B9">
      <w:pPr>
        <w:pStyle w:val="entryFree"/>
      </w:pPr>
      <w:r>
        <w:rPr>
          <w:rStyle w:val="orth"/>
        </w:rPr>
        <w:t>Brytia</w:t>
      </w:r>
      <w:r>
        <w:t xml:space="preserve">, </w:t>
      </w:r>
      <w:r>
        <w:rPr>
          <w:rStyle w:val="foreign"/>
        </w:rPr>
        <w:t>βρύτια</w:t>
      </w:r>
      <w:r>
        <w:t xml:space="preserve">, dicuntur uvarum partes solidae, </w:t>
      </w:r>
      <w:r>
        <w:br/>
        <w:t xml:space="preserve">quae musto expresso supersunt, quemadmodum </w:t>
      </w:r>
      <w:r w:rsidRPr="00656190">
        <w:rPr>
          <w:rStyle w:val="autregrc"/>
        </w:rPr>
        <w:t>στ</w:t>
      </w:r>
      <w:r w:rsidR="00656190" w:rsidRPr="00656190">
        <w:rPr>
          <w:rStyle w:val="autregrc"/>
        </w:rPr>
        <w:t>έ</w:t>
      </w:r>
      <w:r w:rsidRPr="00656190">
        <w:rPr>
          <w:rStyle w:val="autregrc"/>
        </w:rPr>
        <w:t>μφιλα</w:t>
      </w:r>
      <w:r>
        <w:t xml:space="preserve">, </w:t>
      </w:r>
    </w:p>
    <w:p w:rsidR="00D42AEF" w:rsidRDefault="006865B9">
      <w:pPr>
        <w:pStyle w:val="entryFree"/>
      </w:pPr>
      <w:r>
        <w:rPr>
          <w:rStyle w:val="orth"/>
        </w:rPr>
        <w:t>Bryton</w:t>
      </w:r>
      <w:r>
        <w:t xml:space="preserve">, </w:t>
      </w:r>
      <w:r>
        <w:rPr>
          <w:rStyle w:val="foreign"/>
        </w:rPr>
        <w:t>βρύτον</w:t>
      </w:r>
      <w:r>
        <w:t xml:space="preserve">, est potionis genus ex hordeo, </w:t>
      </w:r>
      <w:r>
        <w:br/>
        <w:t xml:space="preserve">quod Arist. </w:t>
      </w:r>
      <w:r w:rsidR="00656190" w:rsidRPr="00656190">
        <w:rPr>
          <w:rStyle w:val="autregrc"/>
        </w:rPr>
        <w:t>πῖ</w:t>
      </w:r>
      <w:r w:rsidRPr="00656190">
        <w:rPr>
          <w:rStyle w:val="autregrc"/>
        </w:rPr>
        <w:t>νον</w:t>
      </w:r>
      <w:r>
        <w:t xml:space="preserve"> vocavit. EO, qui temulenti fiunt, non </w:t>
      </w:r>
    </w:p>
    <w:p w:rsidR="00D42AEF" w:rsidRDefault="006865B9">
      <w:pPr>
        <w:pStyle w:val="entryFree"/>
      </w:pPr>
      <w:r>
        <w:rPr>
          <w:rStyle w:val="orth"/>
        </w:rPr>
        <w:lastRenderedPageBreak/>
        <w:t>Bubalus</w:t>
      </w:r>
      <w:r>
        <w:t xml:space="preserve">, </w:t>
      </w:r>
      <w:r w:rsidR="00656190">
        <w:rPr>
          <w:rStyle w:val="orthital"/>
        </w:rPr>
        <w:t>B</w:t>
      </w:r>
      <w:r>
        <w:rPr>
          <w:rStyle w:val="orthital"/>
        </w:rPr>
        <w:t>u</w:t>
      </w:r>
      <w:r w:rsidR="00656190">
        <w:rPr>
          <w:rStyle w:val="orthital"/>
        </w:rPr>
        <w:t>ffa</w:t>
      </w:r>
      <w:r>
        <w:rPr>
          <w:rStyle w:val="orthital"/>
        </w:rPr>
        <w:t>lus</w:t>
      </w:r>
      <w:r>
        <w:t xml:space="preserve">, </w:t>
      </w:r>
      <w:r>
        <w:rPr>
          <w:rStyle w:val="foreign"/>
        </w:rPr>
        <w:t>βούβαλος</w:t>
      </w:r>
      <w:r>
        <w:t xml:space="preserve"> V est animal quadrupes, </w:t>
      </w:r>
      <w:r>
        <w:br/>
        <w:t xml:space="preserve">ex boum serorum genere, bovi simile, </w:t>
      </w:r>
      <w:r>
        <w:rPr>
          <w:i/>
        </w:rPr>
        <w:t>i</w:t>
      </w:r>
      <w:r>
        <w:t xml:space="preserve">ed majus </w:t>
      </w:r>
    </w:p>
    <w:p w:rsidR="00D42AEF" w:rsidRDefault="006865B9">
      <w:pPr>
        <w:pStyle w:val="entryFree"/>
      </w:pPr>
      <w:r>
        <w:rPr>
          <w:rStyle w:val="orth"/>
        </w:rPr>
        <w:t>Bubasticum</w:t>
      </w:r>
      <w:r>
        <w:t xml:space="preserve">, </w:t>
      </w:r>
      <w:r>
        <w:rPr>
          <w:rStyle w:val="foreign"/>
        </w:rPr>
        <w:t>βουβαστικὸν</w:t>
      </w:r>
      <w:r>
        <w:t xml:space="preserve">, epitheton ulceris, quod </w:t>
      </w:r>
      <w:r>
        <w:br/>
        <w:t xml:space="preserve">est praehumidum, &amp; pueris maxime in superficie oritur, </w:t>
      </w:r>
    </w:p>
    <w:p w:rsidR="00D42AEF" w:rsidRDefault="006865B9">
      <w:pPr>
        <w:pStyle w:val="entryFree"/>
      </w:pPr>
      <w:r>
        <w:rPr>
          <w:rStyle w:val="orth"/>
        </w:rPr>
        <w:t>Bubo</w:t>
      </w:r>
      <w:r>
        <w:t xml:space="preserve">, </w:t>
      </w:r>
      <w:r>
        <w:rPr>
          <w:rStyle w:val="foreign"/>
        </w:rPr>
        <w:t>βουβ</w:t>
      </w:r>
      <w:r w:rsidR="00656190">
        <w:rPr>
          <w:rStyle w:val="foreign"/>
          <w:lang w:val="el-GR"/>
        </w:rPr>
        <w:t>ὼ</w:t>
      </w:r>
      <w:r>
        <w:rPr>
          <w:rStyle w:val="foreign"/>
        </w:rPr>
        <w:t>ν</w:t>
      </w:r>
      <w:r>
        <w:t xml:space="preserve">, significat partem &amp; morbum : </w:t>
      </w:r>
      <w:r>
        <w:rPr>
          <w:i/>
        </w:rPr>
        <w:t>Partem</w:t>
      </w:r>
      <w:r>
        <w:br/>
        <w:t xml:space="preserve">, quae alias dicitur inguen, locus ille ad latera pubis, </w:t>
      </w:r>
    </w:p>
    <w:p w:rsidR="00D42AEF" w:rsidRDefault="006865B9">
      <w:pPr>
        <w:pStyle w:val="entryFree"/>
      </w:pPr>
      <w:r>
        <w:rPr>
          <w:rStyle w:val="orth"/>
        </w:rPr>
        <w:t>Bubonocele</w:t>
      </w:r>
      <w:r>
        <w:t xml:space="preserve">, </w:t>
      </w:r>
      <w:r>
        <w:rPr>
          <w:rStyle w:val="foreign"/>
        </w:rPr>
        <w:t>βουβωνοκήλη</w:t>
      </w:r>
      <w:r>
        <w:t xml:space="preserve">, </w:t>
      </w:r>
      <w:r>
        <w:rPr>
          <w:i/>
        </w:rPr>
        <w:t>Hernia</w:t>
      </w:r>
      <w:r>
        <w:t xml:space="preserve">, seu </w:t>
      </w:r>
      <w:r>
        <w:rPr>
          <w:i/>
        </w:rPr>
        <w:t>ramex ingttinalis</w:t>
      </w:r>
      <w:r>
        <w:br/>
        <w:t xml:space="preserve">, est species tumoris ad inguina mollioris vel </w:t>
      </w:r>
    </w:p>
    <w:p w:rsidR="00D42AEF" w:rsidRDefault="006865B9">
      <w:pPr>
        <w:pStyle w:val="entryFree"/>
      </w:pPr>
      <w:r>
        <w:rPr>
          <w:rStyle w:val="orth"/>
        </w:rPr>
        <w:t>Bubula</w:t>
      </w:r>
      <w:r>
        <w:t xml:space="preserve">, sine adjectione, </w:t>
      </w:r>
      <w:r>
        <w:rPr>
          <w:i/>
        </w:rPr>
        <w:t>Caro</w:t>
      </w:r>
      <w:r>
        <w:t xml:space="preserve">, h. e. caro bovis; </w:t>
      </w:r>
      <w:r>
        <w:br/>
        <w:t xml:space="preserve">ap. Scrib. Larg. </w:t>
      </w:r>
      <w:r>
        <w:rPr>
          <w:i/>
        </w:rPr>
        <w:t>n.</w:t>
      </w:r>
      <w:r>
        <w:t xml:space="preserve"> 188. Vide Rhod. in Lex. </w:t>
      </w:r>
      <w:r>
        <w:rPr>
          <w:i/>
        </w:rPr>
        <w:t>Scrib.</w:t>
      </w:r>
    </w:p>
    <w:p w:rsidR="00D42AEF" w:rsidRDefault="006865B9">
      <w:pPr>
        <w:pStyle w:val="entryFree"/>
      </w:pPr>
      <w:r>
        <w:rPr>
          <w:rStyle w:val="orth"/>
        </w:rPr>
        <w:t>Bucca</w:t>
      </w:r>
      <w:r>
        <w:t xml:space="preserve">, </w:t>
      </w:r>
      <w:r w:rsidR="00656190" w:rsidRPr="00656190">
        <w:rPr>
          <w:rStyle w:val="foreign"/>
        </w:rPr>
        <w:t xml:space="preserve">ὁ </w:t>
      </w:r>
      <w:r w:rsidRPr="00656190">
        <w:rPr>
          <w:rStyle w:val="foreign"/>
        </w:rPr>
        <w:t>γνάθος</w:t>
      </w:r>
      <w:r>
        <w:t xml:space="preserve">, ab anatomicis ea parS appellatur, </w:t>
      </w:r>
      <w:r>
        <w:br/>
        <w:t xml:space="preserve">quae utrique malae subjecta est, Gal. c. 2. de </w:t>
      </w:r>
      <w:r>
        <w:rPr>
          <w:i/>
        </w:rPr>
        <w:t>artic. t.</w:t>
      </w:r>
    </w:p>
    <w:p w:rsidR="00D42AEF" w:rsidRDefault="006865B9">
      <w:pPr>
        <w:pStyle w:val="entryFree"/>
      </w:pPr>
      <w:r>
        <w:rPr>
          <w:rStyle w:val="orth"/>
        </w:rPr>
        <w:t>Buccacraton</w:t>
      </w:r>
      <w:r>
        <w:t xml:space="preserve">, </w:t>
      </w:r>
      <w:r>
        <w:rPr>
          <w:rStyle w:val="foreign"/>
        </w:rPr>
        <w:t>βουκκάκρατον</w:t>
      </w:r>
      <w:r>
        <w:t xml:space="preserve">, dicebatur </w:t>
      </w:r>
      <w:r>
        <w:rPr>
          <w:i/>
        </w:rPr>
        <w:t>buccea</w:t>
      </w:r>
      <w:r>
        <w:br/>
        <w:t xml:space="preserve">vel </w:t>
      </w:r>
      <w:r>
        <w:rPr>
          <w:i/>
        </w:rPr>
        <w:t>buccella</w:t>
      </w:r>
      <w:r>
        <w:t xml:space="preserve"> illa panis vino intincta, mane loco jentaculi </w:t>
      </w:r>
    </w:p>
    <w:p w:rsidR="00D42AEF" w:rsidRDefault="006865B9">
      <w:pPr>
        <w:pStyle w:val="entryFree"/>
      </w:pPr>
      <w:r>
        <w:rPr>
          <w:rStyle w:val="orth"/>
        </w:rPr>
        <w:t>Buccatum</w:t>
      </w:r>
      <w:r>
        <w:t xml:space="preserve">, i. e. </w:t>
      </w:r>
      <w:r>
        <w:rPr>
          <w:i/>
        </w:rPr>
        <w:t>Vitreatum</w:t>
      </w:r>
      <w:r>
        <w:t>, Rul. &amp; lohns.</w:t>
      </w:r>
    </w:p>
    <w:p w:rsidR="00D42AEF" w:rsidRDefault="006865B9">
      <w:pPr>
        <w:pStyle w:val="entryFree"/>
      </w:pPr>
      <w:r>
        <w:rPr>
          <w:rStyle w:val="orth"/>
        </w:rPr>
        <w:t>Buccea</w:t>
      </w:r>
      <w:r>
        <w:t xml:space="preserve">, </w:t>
      </w:r>
      <w:r>
        <w:rPr>
          <w:rStyle w:val="orthital"/>
        </w:rPr>
        <w:t>Buccella</w:t>
      </w:r>
      <w:r>
        <w:t xml:space="preserve">, </w:t>
      </w:r>
      <w:r>
        <w:rPr>
          <w:rStyle w:val="foreign"/>
        </w:rPr>
        <w:t>β</w:t>
      </w:r>
      <w:r w:rsidR="00656190">
        <w:rPr>
          <w:rStyle w:val="foreign"/>
          <w:lang w:val="el-GR"/>
        </w:rPr>
        <w:t>ού</w:t>
      </w:r>
      <w:r>
        <w:rPr>
          <w:rStyle w:val="foreign"/>
        </w:rPr>
        <w:t>κκα</w:t>
      </w:r>
      <w:r>
        <w:t xml:space="preserve">, </w:t>
      </w:r>
      <w:r>
        <w:rPr>
          <w:rStyle w:val="foreign"/>
        </w:rPr>
        <w:t>ψωμὸς</w:t>
      </w:r>
      <w:r>
        <w:t xml:space="preserve">, Graecobarbare </w:t>
      </w:r>
      <w:r>
        <w:br/>
        <w:t xml:space="preserve">significat frustum aliquod majus nrinusve, quod una vice </w:t>
      </w:r>
    </w:p>
    <w:p w:rsidR="00D42AEF" w:rsidRDefault="006865B9">
      <w:pPr>
        <w:pStyle w:val="entryFree"/>
      </w:pPr>
      <w:r>
        <w:rPr>
          <w:rStyle w:val="orth"/>
        </w:rPr>
        <w:t>Buccelaton</w:t>
      </w:r>
      <w:r>
        <w:t xml:space="preserve">, </w:t>
      </w:r>
      <w:r>
        <w:rPr>
          <w:rStyle w:val="foreign"/>
        </w:rPr>
        <w:t>βουκ</w:t>
      </w:r>
      <w:r w:rsidR="00656190">
        <w:rPr>
          <w:rStyle w:val="foreign"/>
          <w:lang w:val="el-GR"/>
        </w:rPr>
        <w:t>κέλ</w:t>
      </w:r>
      <w:r>
        <w:rPr>
          <w:rStyle w:val="foreign"/>
        </w:rPr>
        <w:t>ατον</w:t>
      </w:r>
      <w:r>
        <w:t xml:space="preserve">, est medicamentum </w:t>
      </w:r>
      <w:r>
        <w:br/>
        <w:t xml:space="preserve">in panis formam concinnatum, purgandi vim habens. </w:t>
      </w:r>
    </w:p>
    <w:p w:rsidR="00D42AEF" w:rsidRDefault="006865B9">
      <w:pPr>
        <w:pStyle w:val="entryFree"/>
      </w:pPr>
      <w:r>
        <w:rPr>
          <w:rStyle w:val="orth"/>
        </w:rPr>
        <w:t>Buccina</w:t>
      </w:r>
      <w:r>
        <w:t xml:space="preserve">, </w:t>
      </w:r>
      <w:r>
        <w:rPr>
          <w:rStyle w:val="foreign"/>
        </w:rPr>
        <w:t>κήριξ</w:t>
      </w:r>
      <w:r>
        <w:t xml:space="preserve">, </w:t>
      </w:r>
      <w:r>
        <w:rPr>
          <w:i/>
        </w:rPr>
        <w:t>Buccinum</w:t>
      </w:r>
      <w:r>
        <w:t xml:space="preserve">, est species quaedam </w:t>
      </w:r>
      <w:r>
        <w:br/>
        <w:t xml:space="preserve">animalium </w:t>
      </w:r>
      <w:r w:rsidR="00656190" w:rsidRPr="00656190">
        <w:rPr>
          <w:rStyle w:val="autregrc"/>
        </w:rPr>
        <w:t>ὀ</w:t>
      </w:r>
      <w:r w:rsidRPr="00656190">
        <w:rPr>
          <w:rStyle w:val="autregrc"/>
        </w:rPr>
        <w:t>στρακοδ</w:t>
      </w:r>
      <w:r w:rsidR="00656190" w:rsidRPr="00656190">
        <w:rPr>
          <w:rStyle w:val="autregrc"/>
        </w:rPr>
        <w:t>έ</w:t>
      </w:r>
      <w:r w:rsidRPr="00656190">
        <w:rPr>
          <w:rStyle w:val="autregrc"/>
        </w:rPr>
        <w:t>ρμω</w:t>
      </w:r>
      <w:r w:rsidR="00656190" w:rsidRPr="00656190">
        <w:rPr>
          <w:rStyle w:val="autregrc"/>
        </w:rPr>
        <w:t>ν</w:t>
      </w:r>
      <w:r>
        <w:t xml:space="preserve">, quorum totius corporis integumentum </w:t>
      </w:r>
    </w:p>
    <w:p w:rsidR="00D42AEF" w:rsidRDefault="006865B9">
      <w:pPr>
        <w:pStyle w:val="entryFree"/>
      </w:pPr>
      <w:r>
        <w:rPr>
          <w:rStyle w:val="orth"/>
        </w:rPr>
        <w:t>Buccinator</w:t>
      </w:r>
      <w:r>
        <w:t xml:space="preserve"> vocatur musculus mole sua buccas </w:t>
      </w:r>
      <w:r>
        <w:br/>
        <w:t xml:space="preserve">constituens, rotundus in tubicinibus maxime conspicuus, </w:t>
      </w:r>
    </w:p>
    <w:p w:rsidR="00D42AEF" w:rsidRDefault="006865B9">
      <w:pPr>
        <w:pStyle w:val="entryFree"/>
      </w:pPr>
      <w:r>
        <w:rPr>
          <w:rStyle w:val="orth"/>
        </w:rPr>
        <w:t>Buccula</w:t>
      </w:r>
      <w:r>
        <w:t xml:space="preserve"> dicitur carnosa sub mento pars. Barthol. </w:t>
      </w:r>
      <w:r>
        <w:br/>
        <w:t>d.i. 5.532.</w:t>
      </w:r>
    </w:p>
    <w:p w:rsidR="00D42AEF" w:rsidRDefault="006865B9">
      <w:pPr>
        <w:pStyle w:val="entryFree"/>
      </w:pPr>
      <w:r>
        <w:rPr>
          <w:rStyle w:val="orth"/>
        </w:rPr>
        <w:t>Bucellatio</w:t>
      </w:r>
      <w:r>
        <w:t xml:space="preserve"> vocatur modus sistendi sanguinem </w:t>
      </w:r>
      <w:r>
        <w:br/>
        <w:t xml:space="preserve">imponendo linamentum iuper venam vel arteriam, uti </w:t>
      </w:r>
    </w:p>
    <w:p w:rsidR="00D42AEF" w:rsidRDefault="00013E49">
      <w:hyperlink r:id="rId120">
        <w:r w:rsidR="006865B9">
          <w:rPr>
            <w:rStyle w:val="pb"/>
          </w:rPr>
          <w:t>[p. 0115]</w:t>
        </w:r>
      </w:hyperlink>
    </w:p>
    <w:p w:rsidR="00D42AEF" w:rsidRDefault="006865B9">
      <w:pPr>
        <w:pStyle w:val="entryFree"/>
      </w:pPr>
      <w:r>
        <w:rPr>
          <w:rStyle w:val="orth"/>
        </w:rPr>
        <w:t>Buceras</w:t>
      </w:r>
      <w:r>
        <w:t xml:space="preserve">, </w:t>
      </w:r>
      <w:r>
        <w:rPr>
          <w:rStyle w:val="orthital"/>
        </w:rPr>
        <w:t>Buceros</w:t>
      </w:r>
      <w:r>
        <w:t xml:space="preserve">, </w:t>
      </w:r>
      <w:r w:rsidR="00656190">
        <w:rPr>
          <w:rStyle w:val="foreign"/>
          <w:lang w:val="el-GR"/>
        </w:rPr>
        <w:t>βούκερας</w:t>
      </w:r>
      <w:r w:rsidRPr="00656190">
        <w:t xml:space="preserve">, </w:t>
      </w:r>
      <w:r w:rsidR="00656190">
        <w:rPr>
          <w:rStyle w:val="foreign"/>
          <w:lang w:val="el-GR"/>
        </w:rPr>
        <w:t>βουκέρως</w:t>
      </w:r>
      <w:r>
        <w:t xml:space="preserve">, dicitur </w:t>
      </w:r>
      <w:r>
        <w:rPr>
          <w:i/>
        </w:rPr>
        <w:t>fccnum graecum</w:t>
      </w:r>
      <w:r>
        <w:br/>
        <w:t xml:space="preserve">, ejuique semen, ap. Hippocr, l. I. </w:t>
      </w:r>
      <w:r>
        <w:rPr>
          <w:i/>
        </w:rPr>
        <w:t>de morb, Mul, XCIII.</w:t>
      </w:r>
    </w:p>
    <w:p w:rsidR="00D42AEF" w:rsidRDefault="006865B9">
      <w:pPr>
        <w:pStyle w:val="entryFree"/>
      </w:pPr>
      <w:r>
        <w:rPr>
          <w:rStyle w:val="orth"/>
        </w:rPr>
        <w:t>Bucton</w:t>
      </w:r>
      <w:r>
        <w:t xml:space="preserve"> dicitur Severino Piriaeo in  </w:t>
      </w:r>
      <w:r>
        <w:rPr>
          <w:i/>
        </w:rPr>
        <w:t>opnfc. physiologico-anatomico</w:t>
      </w:r>
      <w:r>
        <w:br/>
        <w:t xml:space="preserve">de virginum notis </w:t>
      </w:r>
      <w:r>
        <w:rPr>
          <w:i/>
        </w:rPr>
        <w:t>l. t.c. y. p.</w:t>
      </w:r>
      <w:r>
        <w:t xml:space="preserve"> 47. Hymen </w:t>
      </w:r>
    </w:p>
    <w:p w:rsidR="00D42AEF" w:rsidRDefault="006865B9">
      <w:pPr>
        <w:pStyle w:val="entryFree"/>
      </w:pPr>
      <w:r>
        <w:rPr>
          <w:rStyle w:val="orth"/>
        </w:rPr>
        <w:t>Buelon</w:t>
      </w:r>
      <w:r>
        <w:t xml:space="preserve">, verriculum, quo utuntur, qui calculum </w:t>
      </w:r>
      <w:r>
        <w:br/>
        <w:t xml:space="preserve">extrahunt, Sanes. Barolitanus </w:t>
      </w:r>
      <w:r>
        <w:rPr>
          <w:i/>
        </w:rPr>
        <w:t>de Calc. vesic. c.</w:t>
      </w:r>
      <w:r>
        <w:t xml:space="preserve"> Io.</w:t>
      </w:r>
    </w:p>
    <w:p w:rsidR="00D42AEF" w:rsidRDefault="006865B9">
      <w:pPr>
        <w:pStyle w:val="entryFree"/>
      </w:pPr>
      <w:r>
        <w:rPr>
          <w:rStyle w:val="orth"/>
        </w:rPr>
        <w:t>Bufo</w:t>
      </w:r>
      <w:r>
        <w:t xml:space="preserve">, </w:t>
      </w:r>
      <w:r>
        <w:rPr>
          <w:rStyle w:val="foreign"/>
        </w:rPr>
        <w:t>μύοξος</w:t>
      </w:r>
      <w:r>
        <w:t xml:space="preserve">, est animal ob venenositatem siIam </w:t>
      </w:r>
      <w:r>
        <w:br/>
        <w:t xml:space="preserve">abominabile, deterrimum &amp; notissimum, ad </w:t>
      </w:r>
      <w:r>
        <w:rPr>
          <w:i/>
        </w:rPr>
        <w:t>ranarum</w:t>
      </w:r>
    </w:p>
    <w:p w:rsidR="00D42AEF" w:rsidRDefault="006865B9">
      <w:pPr>
        <w:pStyle w:val="entryFree"/>
      </w:pPr>
      <w:r>
        <w:rPr>
          <w:rStyle w:val="orth"/>
        </w:rPr>
        <w:t xml:space="preserve">Bufonites </w:t>
      </w:r>
      <w:r>
        <w:rPr>
          <w:rStyle w:val="orth"/>
          <w:i/>
        </w:rPr>
        <w:t>lapis</w:t>
      </w:r>
      <w:r>
        <w:t xml:space="preserve">, </w:t>
      </w:r>
      <w:r>
        <w:rPr>
          <w:rStyle w:val="orthital"/>
        </w:rPr>
        <w:t>Bufonius lapis</w:t>
      </w:r>
      <w:r>
        <w:t xml:space="preserve">, </w:t>
      </w:r>
      <w:r w:rsidRPr="00656190">
        <w:rPr>
          <w:rStyle w:val="syn0"/>
        </w:rPr>
        <w:t>Crapaudina</w:t>
      </w:r>
      <w:r>
        <w:t xml:space="preserve">, </w:t>
      </w:r>
      <w:r>
        <w:br/>
        <w:t xml:space="preserve">Chelonites, vide </w:t>
      </w:r>
      <w:r>
        <w:rPr>
          <w:i/>
        </w:rPr>
        <w:t>Batrachites.</w:t>
      </w:r>
      <w:r>
        <w:t xml:space="preserve"> Hofm. </w:t>
      </w:r>
      <w:r>
        <w:rPr>
          <w:i/>
        </w:rPr>
        <w:t>ad Schroder. d. l. po</w:t>
      </w:r>
    </w:p>
    <w:p w:rsidR="00D42AEF" w:rsidRDefault="006865B9">
      <w:pPr>
        <w:pStyle w:val="entryFree"/>
      </w:pPr>
      <w:r>
        <w:rPr>
          <w:rStyle w:val="orth"/>
        </w:rPr>
        <w:t>Bugantiae</w:t>
      </w:r>
      <w:r>
        <w:t xml:space="preserve"> perniones. Mereat, </w:t>
      </w:r>
      <w:r>
        <w:rPr>
          <w:i/>
        </w:rPr>
        <w:t>lib.</w:t>
      </w:r>
      <w:r>
        <w:t xml:space="preserve"> 1. </w:t>
      </w:r>
      <w:r>
        <w:rPr>
          <w:i/>
        </w:rPr>
        <w:t>cap.</w:t>
      </w:r>
      <w:r>
        <w:t xml:space="preserve"> I2.</w:t>
      </w:r>
    </w:p>
    <w:p w:rsidR="00D42AEF" w:rsidRDefault="006865B9">
      <w:pPr>
        <w:pStyle w:val="entryFree"/>
      </w:pPr>
      <w:r>
        <w:rPr>
          <w:rStyle w:val="orth"/>
        </w:rPr>
        <w:t>Bugones</w:t>
      </w:r>
      <w:r>
        <w:t xml:space="preserve">, </w:t>
      </w:r>
      <w:r w:rsidR="00656190">
        <w:rPr>
          <w:rStyle w:val="foreign"/>
        </w:rPr>
        <w:t>βουγ</w:t>
      </w:r>
      <w:r>
        <w:rPr>
          <w:rStyle w:val="foreign"/>
        </w:rPr>
        <w:t>νεῖς</w:t>
      </w:r>
      <w:r>
        <w:t xml:space="preserve">, vocantur apes spuriae", vernaeule </w:t>
      </w:r>
      <w:r>
        <w:br/>
        <w:t>tutlpe btctutI / natae ex putrefacto bove, unde &amp;</w:t>
      </w:r>
    </w:p>
    <w:p w:rsidR="00D42AEF" w:rsidRDefault="00656190">
      <w:pPr>
        <w:pStyle w:val="entryFree"/>
      </w:pPr>
      <w:r>
        <w:rPr>
          <w:rStyle w:val="orth"/>
        </w:rPr>
        <w:t>B</w:t>
      </w:r>
      <w:r w:rsidR="006865B9">
        <w:rPr>
          <w:rStyle w:val="orth"/>
        </w:rPr>
        <w:t>uleuma</w:t>
      </w:r>
      <w:r w:rsidR="006865B9">
        <w:t xml:space="preserve">, </w:t>
      </w:r>
      <w:r w:rsidR="006865B9">
        <w:rPr>
          <w:rStyle w:val="foreign"/>
        </w:rPr>
        <w:t>βούλευμα</w:t>
      </w:r>
      <w:r w:rsidR="006865B9">
        <w:t xml:space="preserve">, vide </w:t>
      </w:r>
      <w:r w:rsidR="006865B9">
        <w:rPr>
          <w:i/>
        </w:rPr>
        <w:t>Consilium.</w:t>
      </w:r>
    </w:p>
    <w:p w:rsidR="00D42AEF" w:rsidRDefault="006865B9">
      <w:pPr>
        <w:pStyle w:val="entryFree"/>
      </w:pPr>
      <w:r>
        <w:rPr>
          <w:rStyle w:val="orth"/>
        </w:rPr>
        <w:lastRenderedPageBreak/>
        <w:t>Bulimus</w:t>
      </w:r>
      <w:r>
        <w:t xml:space="preserve">, </w:t>
      </w:r>
      <w:r>
        <w:rPr>
          <w:rStyle w:val="foreign"/>
        </w:rPr>
        <w:t>βο</w:t>
      </w:r>
      <w:r w:rsidR="00656190">
        <w:rPr>
          <w:rStyle w:val="foreign"/>
          <w:lang w:val="el-GR"/>
        </w:rPr>
        <w:t>ύ</w:t>
      </w:r>
      <w:r>
        <w:rPr>
          <w:rStyle w:val="foreign"/>
        </w:rPr>
        <w:t>λιμος</w:t>
      </w:r>
      <w:r>
        <w:t>, vehemenS, frequentior, &amp;</w:t>
      </w:r>
      <w:r>
        <w:br/>
        <w:t xml:space="preserve">nimium aucta larnes, est symptoma p.n. aucti appetitus </w:t>
      </w:r>
    </w:p>
    <w:p w:rsidR="00D42AEF" w:rsidRDefault="006865B9">
      <w:pPr>
        <w:pStyle w:val="entryFree"/>
      </w:pPr>
      <w:r>
        <w:rPr>
          <w:rStyle w:val="orth"/>
        </w:rPr>
        <w:t>Bulithos</w:t>
      </w:r>
      <w:r>
        <w:t xml:space="preserve">, </w:t>
      </w:r>
      <w:r w:rsidR="00656190">
        <w:rPr>
          <w:rStyle w:val="foreign"/>
          <w:lang w:val="el-GR"/>
        </w:rPr>
        <w:t>βούλιθος</w:t>
      </w:r>
      <w:r>
        <w:t xml:space="preserve">, significat </w:t>
      </w:r>
      <w:r>
        <w:rPr>
          <w:i/>
        </w:rPr>
        <w:t>calculum in bobus</w:t>
      </w:r>
      <w:r>
        <w:br/>
        <w:t xml:space="preserve">repertum, quales non modo in vesicula fellea fepilus à </w:t>
      </w:r>
    </w:p>
    <w:p w:rsidR="00D42AEF" w:rsidRDefault="006865B9">
      <w:pPr>
        <w:pStyle w:val="entryFree"/>
      </w:pPr>
      <w:r>
        <w:rPr>
          <w:rStyle w:val="orth"/>
        </w:rPr>
        <w:t>Bulla</w:t>
      </w:r>
      <w:r>
        <w:t xml:space="preserve">, </w:t>
      </w:r>
      <w:r>
        <w:rPr>
          <w:rStyle w:val="foreign"/>
        </w:rPr>
        <w:t>π</w:t>
      </w:r>
      <w:r w:rsidR="00656190">
        <w:rPr>
          <w:rStyle w:val="foreign"/>
          <w:lang w:val="el-GR"/>
        </w:rPr>
        <w:t>ο</w:t>
      </w:r>
      <w:r>
        <w:rPr>
          <w:rStyle w:val="foreign"/>
        </w:rPr>
        <w:t>μβόλ</w:t>
      </w:r>
      <w:r w:rsidR="00656190">
        <w:rPr>
          <w:rStyle w:val="foreign"/>
          <w:lang w:val="el-GR"/>
        </w:rPr>
        <w:t>υ</w:t>
      </w:r>
      <w:r>
        <w:rPr>
          <w:rStyle w:val="foreign"/>
        </w:rPr>
        <w:t>ξ</w:t>
      </w:r>
      <w:r>
        <w:t xml:space="preserve">, dicitur flatus inclusus hufflido </w:t>
      </w:r>
      <w:r>
        <w:br/>
        <w:t xml:space="preserve">circum extenfo. Ita enim generari fcripsit Gal. c. 7. </w:t>
      </w:r>
    </w:p>
    <w:p w:rsidR="00D42AEF" w:rsidRDefault="006865B9">
      <w:pPr>
        <w:pStyle w:val="entryFree"/>
      </w:pPr>
      <w:r>
        <w:rPr>
          <w:rStyle w:val="orth"/>
        </w:rPr>
        <w:t>Bullimenta</w:t>
      </w:r>
      <w:r>
        <w:t xml:space="preserve"> vocantur ab Augustino Pantheo,  </w:t>
      </w:r>
      <w:r>
        <w:br/>
        <w:t xml:space="preserve">quando vasa aurea vel argentea eluuntur &amp; exterguntur </w:t>
      </w:r>
    </w:p>
    <w:p w:rsidR="00D42AEF" w:rsidRDefault="006865B9">
      <w:pPr>
        <w:pStyle w:val="entryFree"/>
      </w:pPr>
      <w:r>
        <w:rPr>
          <w:rStyle w:val="orth"/>
        </w:rPr>
        <w:t>Bupeina</w:t>
      </w:r>
      <w:r>
        <w:t xml:space="preserve">, vide </w:t>
      </w:r>
      <w:r>
        <w:rPr>
          <w:i/>
        </w:rPr>
        <w:t>Pulimus.</w:t>
      </w:r>
    </w:p>
    <w:p w:rsidR="00D42AEF" w:rsidRDefault="006865B9">
      <w:pPr>
        <w:pStyle w:val="entryFree"/>
      </w:pPr>
      <w:r>
        <w:rPr>
          <w:rStyle w:val="orth"/>
        </w:rPr>
        <w:t>Buprestis</w:t>
      </w:r>
      <w:r>
        <w:t xml:space="preserve">, </w:t>
      </w:r>
      <w:r>
        <w:rPr>
          <w:rStyle w:val="foreign"/>
        </w:rPr>
        <w:t>βούπρηστις</w:t>
      </w:r>
      <w:r>
        <w:t xml:space="preserve">, est anima] insectum quoddam, </w:t>
      </w:r>
      <w:r>
        <w:br/>
        <w:t xml:space="preserve">cantharidi &amp; lpecie &amp; viribus adsimile. Gal. /.11. </w:t>
      </w:r>
    </w:p>
    <w:p w:rsidR="00D42AEF" w:rsidRDefault="00013E49">
      <w:hyperlink r:id="rId121">
        <w:r w:rsidR="006865B9">
          <w:rPr>
            <w:rStyle w:val="pb"/>
          </w:rPr>
          <w:t>[p. 0116]</w:t>
        </w:r>
      </w:hyperlink>
    </w:p>
    <w:p w:rsidR="00D42AEF" w:rsidRDefault="006865B9">
      <w:pPr>
        <w:pStyle w:val="entryFree"/>
      </w:pPr>
      <w:r>
        <w:rPr>
          <w:rStyle w:val="orth"/>
        </w:rPr>
        <w:t>Bur</w:t>
      </w:r>
      <w:r>
        <w:t xml:space="preserve">, terminus HelmOntianus, significans succum </w:t>
      </w:r>
      <w:r>
        <w:br/>
        <w:t xml:space="preserve">mineralem, in quem aqua in terra fracescens aliquando </w:t>
      </w:r>
    </w:p>
    <w:p w:rsidR="00D42AEF" w:rsidRDefault="006865B9">
      <w:pPr>
        <w:pStyle w:val="entryFree"/>
      </w:pPr>
      <w:r>
        <w:rPr>
          <w:rStyle w:val="orth"/>
        </w:rPr>
        <w:t>Burac</w:t>
      </w:r>
      <w:r>
        <w:t xml:space="preserve">, est </w:t>
      </w:r>
      <w:r>
        <w:rPr>
          <w:i/>
        </w:rPr>
        <w:t>omne genus falis.</w:t>
      </w:r>
      <w:r>
        <w:t xml:space="preserve"> Alii vero distmguunt; </w:t>
      </w:r>
      <w:r>
        <w:br/>
        <w:t xml:space="preserve">ut Baurac, Denequat, </w:t>
      </w:r>
      <w:r>
        <w:rPr>
          <w:i/>
        </w:rPr>
        <w:t>Borago</w:t>
      </w:r>
      <w:r>
        <w:t>, Borax, Utitar, Angar. Rul.</w:t>
      </w:r>
    </w:p>
    <w:p w:rsidR="00D42AEF" w:rsidRDefault="006865B9">
      <w:pPr>
        <w:pStyle w:val="entryFree"/>
      </w:pPr>
      <w:r>
        <w:rPr>
          <w:rStyle w:val="orth"/>
        </w:rPr>
        <w:t>Burdo</w:t>
      </w:r>
      <w:r>
        <w:t xml:space="preserve">, </w:t>
      </w:r>
      <w:r w:rsidRPr="00096E69">
        <w:rPr>
          <w:rStyle w:val="orthital"/>
        </w:rPr>
        <w:t>B</w:t>
      </w:r>
      <w:r w:rsidR="00096E69" w:rsidRPr="00096E69">
        <w:rPr>
          <w:rStyle w:val="orthital"/>
        </w:rPr>
        <w:t>u</w:t>
      </w:r>
      <w:r w:rsidRPr="00096E69">
        <w:rPr>
          <w:rStyle w:val="orthital"/>
        </w:rPr>
        <w:t>rdus</w:t>
      </w:r>
      <w:r>
        <w:t xml:space="preserve">, vocatur </w:t>
      </w:r>
      <w:r>
        <w:rPr>
          <w:i/>
        </w:rPr>
        <w:t>Hinnulus eqtu</w:t>
      </w:r>
      <w:r>
        <w:t xml:space="preserve"> vel </w:t>
      </w:r>
      <w:r>
        <w:rPr>
          <w:i/>
        </w:rPr>
        <w:t>muli ;</w:t>
      </w:r>
      <w:r>
        <w:br/>
        <w:t xml:space="preserve">cujus posterioris testiculi &amp; jecur qualem vim habeant </w:t>
      </w:r>
    </w:p>
    <w:p w:rsidR="00D42AEF" w:rsidRDefault="006865B9">
      <w:pPr>
        <w:pStyle w:val="entryFree"/>
      </w:pPr>
      <w:r>
        <w:rPr>
          <w:rStyle w:val="orth"/>
        </w:rPr>
        <w:t>Burina</w:t>
      </w:r>
      <w:r>
        <w:t xml:space="preserve">, i. e. </w:t>
      </w:r>
      <w:r>
        <w:rPr>
          <w:i/>
        </w:rPr>
        <w:t>pix.</w:t>
      </w:r>
      <w:r>
        <w:t xml:space="preserve"> Rul.</w:t>
      </w:r>
    </w:p>
    <w:p w:rsidR="00D42AEF" w:rsidRDefault="006865B9">
      <w:pPr>
        <w:pStyle w:val="entryFree"/>
      </w:pPr>
      <w:r>
        <w:rPr>
          <w:rStyle w:val="orth"/>
        </w:rPr>
        <w:t>Buris</w:t>
      </w:r>
      <w:r>
        <w:t xml:space="preserve"> vocatur </w:t>
      </w:r>
      <w:r>
        <w:rPr>
          <w:i/>
        </w:rPr>
        <w:t>Hernia scirrhofa</w:t>
      </w:r>
      <w:r>
        <w:t xml:space="preserve">, ex lapideitate aposternatis </w:t>
      </w:r>
      <w:r>
        <w:br/>
        <w:t xml:space="preserve">duri genita, Avicen. </w:t>
      </w:r>
      <w:r>
        <w:rPr>
          <w:i/>
        </w:rPr>
        <w:t>l. 3. fen.</w:t>
      </w:r>
      <w:r>
        <w:t xml:space="preserve"> 2. </w:t>
      </w:r>
      <w:r>
        <w:rPr>
          <w:i/>
        </w:rPr>
        <w:t>tr. I.r. 3.</w:t>
      </w:r>
    </w:p>
    <w:p w:rsidR="00D42AEF" w:rsidRDefault="006865B9">
      <w:pPr>
        <w:pStyle w:val="entryFree"/>
      </w:pPr>
      <w:r>
        <w:rPr>
          <w:rStyle w:val="orth"/>
        </w:rPr>
        <w:t xml:space="preserve">Bursa </w:t>
      </w:r>
      <w:r>
        <w:rPr>
          <w:rStyle w:val="orth"/>
          <w:i/>
        </w:rPr>
        <w:t>testium</w:t>
      </w:r>
      <w:r>
        <w:t xml:space="preserve">, vide </w:t>
      </w:r>
      <w:r>
        <w:rPr>
          <w:i/>
        </w:rPr>
        <w:t>Scrotum.</w:t>
      </w:r>
    </w:p>
    <w:p w:rsidR="00D42AEF" w:rsidRDefault="006865B9">
      <w:pPr>
        <w:pStyle w:val="entryFree"/>
      </w:pPr>
      <w:r>
        <w:rPr>
          <w:rStyle w:val="orth"/>
        </w:rPr>
        <w:t>Bursalis</w:t>
      </w:r>
      <w:r>
        <w:t xml:space="preserve"> vocatur musculus femoris Obturator interrnis </w:t>
      </w:r>
      <w:r>
        <w:br/>
        <w:t xml:space="preserve">ob similitudinem quandam cum marsupio. Earthcl.sib. </w:t>
      </w:r>
    </w:p>
    <w:p w:rsidR="00D42AEF" w:rsidRDefault="006865B9">
      <w:pPr>
        <w:pStyle w:val="entryFree"/>
      </w:pPr>
      <w:r>
        <w:rPr>
          <w:rStyle w:val="orth"/>
        </w:rPr>
        <w:t>Buteo</w:t>
      </w:r>
      <w:r>
        <w:t xml:space="preserve">, </w:t>
      </w:r>
      <w:r>
        <w:rPr>
          <w:rStyle w:val="foreign"/>
        </w:rPr>
        <w:t>βουτέων</w:t>
      </w:r>
      <w:r>
        <w:t xml:space="preserve">, </w:t>
      </w:r>
      <w:r>
        <w:rPr>
          <w:rStyle w:val="foreign"/>
        </w:rPr>
        <w:t>τριόρχ</w:t>
      </w:r>
      <w:r w:rsidR="00096E69">
        <w:rPr>
          <w:rStyle w:val="foreign"/>
          <w:lang w:val="el-GR"/>
        </w:rPr>
        <w:t>η</w:t>
      </w:r>
      <w:r>
        <w:rPr>
          <w:rStyle w:val="foreign"/>
        </w:rPr>
        <w:t>ς</w:t>
      </w:r>
      <w:r>
        <w:t xml:space="preserve">, est fpecies </w:t>
      </w:r>
      <w:r>
        <w:rPr>
          <w:i/>
        </w:rPr>
        <w:t>accipitris,</w:t>
      </w:r>
      <w:r>
        <w:br/>
        <w:t xml:space="preserve">cujus defcriptiOnem vide in Aldrov. </w:t>
      </w:r>
      <w:r>
        <w:rPr>
          <w:i/>
        </w:rPr>
        <w:t>lib.</w:t>
      </w:r>
      <w:r>
        <w:t xml:space="preserve"> 5. </w:t>
      </w:r>
      <w:r>
        <w:rPr>
          <w:i/>
        </w:rPr>
        <w:t>Ornith. c.</w:t>
      </w:r>
      <w:r>
        <w:t xml:space="preserve"> 7. </w:t>
      </w:r>
    </w:p>
    <w:p w:rsidR="00D42AEF" w:rsidRDefault="006865B9">
      <w:pPr>
        <w:pStyle w:val="entryFree"/>
      </w:pPr>
      <w:r>
        <w:rPr>
          <w:rStyle w:val="orth"/>
        </w:rPr>
        <w:t>Butiga</w:t>
      </w:r>
      <w:r>
        <w:t>, est inflatio totius faciei, quae &amp;</w:t>
      </w:r>
      <w:r>
        <w:rPr>
          <w:i/>
        </w:rPr>
        <w:t>gutta rosa vcl rubea vocatur</w:t>
      </w:r>
      <w:r>
        <w:br/>
        <w:t>, Rul.</w:t>
      </w:r>
    </w:p>
    <w:p w:rsidR="00D42AEF" w:rsidRDefault="006865B9">
      <w:pPr>
        <w:pStyle w:val="entryFree"/>
      </w:pPr>
      <w:r>
        <w:rPr>
          <w:rStyle w:val="orth"/>
        </w:rPr>
        <w:t>Butler</w:t>
      </w:r>
      <w:r>
        <w:t xml:space="preserve">, nomen est hominis, qui lapidem mirabif </w:t>
      </w:r>
      <w:r>
        <w:br/>
        <w:t xml:space="preserve">? efficaciae habuit, de quo integrum tractatum scripsit </w:t>
      </w:r>
    </w:p>
    <w:p w:rsidR="00D42AEF" w:rsidRDefault="006865B9">
      <w:pPr>
        <w:pStyle w:val="entryFree"/>
      </w:pPr>
      <w:r>
        <w:rPr>
          <w:rStyle w:val="orth"/>
        </w:rPr>
        <w:t>Butyrum</w:t>
      </w:r>
      <w:r>
        <w:t xml:space="preserve">, </w:t>
      </w:r>
      <w:r>
        <w:rPr>
          <w:rStyle w:val="foreign"/>
        </w:rPr>
        <w:t>βο</w:t>
      </w:r>
      <w:r w:rsidR="00096E69">
        <w:rPr>
          <w:rStyle w:val="foreign"/>
          <w:lang w:val="el-GR"/>
        </w:rPr>
        <w:t>ύ</w:t>
      </w:r>
      <w:r>
        <w:rPr>
          <w:rStyle w:val="foreign"/>
        </w:rPr>
        <w:t>τυρ</w:t>
      </w:r>
      <w:r w:rsidR="00096E69">
        <w:rPr>
          <w:rStyle w:val="foreign"/>
          <w:lang w:val="el-GR"/>
        </w:rPr>
        <w:t>ο</w:t>
      </w:r>
      <w:r>
        <w:rPr>
          <w:rStyle w:val="foreign"/>
        </w:rPr>
        <w:t>ν</w:t>
      </w:r>
      <w:r>
        <w:t xml:space="preserve">, &amp; in masculino </w:t>
      </w:r>
      <w:r w:rsidRPr="00096E69">
        <w:rPr>
          <w:rStyle w:val="orthital"/>
        </w:rPr>
        <w:t>Butyrus</w:t>
      </w:r>
      <w:r>
        <w:t xml:space="preserve">, </w:t>
      </w:r>
      <w:r>
        <w:rPr>
          <w:rStyle w:val="foreign"/>
        </w:rPr>
        <w:t>βούτυρος</w:t>
      </w:r>
      <w:r>
        <w:t xml:space="preserve">, </w:t>
      </w:r>
      <w:r>
        <w:br/>
        <w:t xml:space="preserve">perinde enim esse docet Gal. </w:t>
      </w:r>
      <w:r>
        <w:rPr>
          <w:i/>
        </w:rPr>
        <w:t>l.to.de Sim. Fac. esu</w:t>
      </w:r>
    </w:p>
    <w:p w:rsidR="00D42AEF" w:rsidRDefault="00013E49">
      <w:hyperlink r:id="rId122">
        <w:r w:rsidR="006865B9">
          <w:rPr>
            <w:rStyle w:val="pb"/>
          </w:rPr>
          <w:t>[p. 0117]</w:t>
        </w:r>
      </w:hyperlink>
    </w:p>
    <w:p w:rsidR="00D42AEF" w:rsidRDefault="006865B9">
      <w:pPr>
        <w:pStyle w:val="entryFree"/>
      </w:pPr>
      <w:r>
        <w:rPr>
          <w:rStyle w:val="orth"/>
        </w:rPr>
        <w:t>Byne</w:t>
      </w:r>
      <w:r>
        <w:t xml:space="preserve">, </w:t>
      </w:r>
      <w:r>
        <w:rPr>
          <w:rStyle w:val="foreign"/>
        </w:rPr>
        <w:t>βύνη</w:t>
      </w:r>
      <w:r>
        <w:t xml:space="preserve">, dicitur hordeum maceratum, germinans, </w:t>
      </w:r>
      <w:r>
        <w:br/>
        <w:t xml:space="preserve">ac una cum lingulis tostum, uti recte descripsit </w:t>
      </w:r>
    </w:p>
    <w:p w:rsidR="00D42AEF" w:rsidRDefault="006865B9">
      <w:pPr>
        <w:pStyle w:val="entryFree"/>
      </w:pPr>
      <w:r>
        <w:rPr>
          <w:rStyle w:val="orth"/>
        </w:rPr>
        <w:t>Byrethrum</w:t>
      </w:r>
      <w:r>
        <w:t xml:space="preserve">. Occurrit hoc vocabulum apud </w:t>
      </w:r>
      <w:r>
        <w:br/>
        <w:t xml:space="preserve">Forest. </w:t>
      </w:r>
      <w:r>
        <w:rPr>
          <w:i/>
        </w:rPr>
        <w:t>l. X. obs Igz.sehol. Se</w:t>
      </w:r>
      <w:r>
        <w:t xml:space="preserve"> denotat lpeciem alicujus </w:t>
      </w:r>
    </w:p>
    <w:p w:rsidR="00D42AEF" w:rsidRDefault="006865B9">
      <w:pPr>
        <w:pStyle w:val="entryFree"/>
      </w:pPr>
      <w:r>
        <w:rPr>
          <w:rStyle w:val="orth"/>
        </w:rPr>
        <w:t>Byrsa</w:t>
      </w:r>
      <w:r>
        <w:t xml:space="preserve">, </w:t>
      </w:r>
      <w:r>
        <w:rPr>
          <w:rStyle w:val="foreign"/>
        </w:rPr>
        <w:t>βύρσα</w:t>
      </w:r>
      <w:r>
        <w:t xml:space="preserve">, id est, </w:t>
      </w:r>
      <w:r>
        <w:rPr>
          <w:i/>
        </w:rPr>
        <w:t>Cocium.</w:t>
      </w:r>
      <w:r>
        <w:t xml:space="preserve"> Vide infra </w:t>
      </w:r>
      <w:r>
        <w:rPr>
          <w:i/>
        </w:rPr>
        <w:t>Corium,</w:t>
      </w:r>
    </w:p>
    <w:p w:rsidR="00D42AEF" w:rsidRDefault="006865B9">
      <w:pPr>
        <w:pStyle w:val="entryFree"/>
      </w:pPr>
      <w:r>
        <w:rPr>
          <w:rStyle w:val="orth"/>
        </w:rPr>
        <w:t>Byrsodepsicon</w:t>
      </w:r>
      <w:r>
        <w:t xml:space="preserve">, </w:t>
      </w:r>
      <w:r>
        <w:rPr>
          <w:rStyle w:val="foreign"/>
        </w:rPr>
        <w:t>β</w:t>
      </w:r>
      <w:r w:rsidR="00096E69">
        <w:rPr>
          <w:rStyle w:val="foreign"/>
          <w:lang w:val="el-GR"/>
        </w:rPr>
        <w:t>υ</w:t>
      </w:r>
      <w:r>
        <w:rPr>
          <w:rStyle w:val="foreign"/>
        </w:rPr>
        <w:t>ρσοδεψικὸν</w:t>
      </w:r>
      <w:r>
        <w:t xml:space="preserve">, est epitheton </w:t>
      </w:r>
      <w:r>
        <w:br/>
        <w:t xml:space="preserve">Rhus sutorii, significans corium </w:t>
      </w:r>
      <w:r>
        <w:rPr>
          <w:i/>
        </w:rPr>
        <w:t>tingens</w:t>
      </w:r>
      <w:r>
        <w:t xml:space="preserve">&amp; concinnans. </w:t>
      </w:r>
    </w:p>
    <w:p w:rsidR="00D42AEF" w:rsidRDefault="006865B9">
      <w:pPr>
        <w:pStyle w:val="entryFree"/>
      </w:pPr>
      <w:r>
        <w:rPr>
          <w:rStyle w:val="orth"/>
        </w:rPr>
        <w:lastRenderedPageBreak/>
        <w:t>Bysauchen</w:t>
      </w:r>
      <w:r>
        <w:t xml:space="preserve">, </w:t>
      </w:r>
      <w:r>
        <w:rPr>
          <w:rStyle w:val="foreign"/>
        </w:rPr>
        <w:t>β</w:t>
      </w:r>
      <w:r w:rsidR="00096E69">
        <w:rPr>
          <w:rStyle w:val="foreign"/>
          <w:lang w:val="el-GR"/>
        </w:rPr>
        <w:t>υ</w:t>
      </w:r>
      <w:r>
        <w:rPr>
          <w:rStyle w:val="foreign"/>
        </w:rPr>
        <w:t>σάυχην</w:t>
      </w:r>
      <w:r>
        <w:t xml:space="preserve">, dicitur proprie, qui humeros </w:t>
      </w:r>
      <w:r>
        <w:br/>
        <w:t xml:space="preserve">attollens cervicem contrahit. Usurpatur etiam </w:t>
      </w:r>
    </w:p>
    <w:p w:rsidR="00D42AEF" w:rsidRDefault="006865B9">
      <w:pPr>
        <w:pStyle w:val="entryFree"/>
      </w:pPr>
      <w:r>
        <w:rPr>
          <w:rStyle w:val="orth"/>
        </w:rPr>
        <w:t>Bysma</w:t>
      </w:r>
      <w:r>
        <w:t xml:space="preserve">, </w:t>
      </w:r>
      <w:r>
        <w:rPr>
          <w:rStyle w:val="foreign"/>
        </w:rPr>
        <w:t>β</w:t>
      </w:r>
      <w:r w:rsidR="00096E69">
        <w:rPr>
          <w:rStyle w:val="foreign"/>
          <w:lang w:val="el-GR"/>
        </w:rPr>
        <w:t>ύ</w:t>
      </w:r>
      <w:r>
        <w:rPr>
          <w:rStyle w:val="foreign"/>
        </w:rPr>
        <w:t>σμα</w:t>
      </w:r>
      <w:r>
        <w:t xml:space="preserve">, à </w:t>
      </w:r>
      <w:r w:rsidRPr="00096E69">
        <w:rPr>
          <w:rStyle w:val="autregrc"/>
        </w:rPr>
        <w:t>βύ</w:t>
      </w:r>
      <w:r w:rsidR="00096E69" w:rsidRPr="00096E69">
        <w:rPr>
          <w:rStyle w:val="autregrc"/>
        </w:rPr>
        <w:t>ω</w:t>
      </w:r>
      <w:r>
        <w:t xml:space="preserve">, quod significat </w:t>
      </w:r>
      <w:r>
        <w:rPr>
          <w:i/>
        </w:rPr>
        <w:t>oppleo, obturo</w:t>
      </w:r>
      <w:r>
        <w:br/>
        <w:t xml:space="preserve">, dicitur </w:t>
      </w:r>
      <w:r>
        <w:rPr>
          <w:i/>
        </w:rPr>
        <w:t>obturamentum</w:t>
      </w:r>
      <w:r>
        <w:t xml:space="preserve">, vel </w:t>
      </w:r>
      <w:r>
        <w:rPr>
          <w:i/>
        </w:rPr>
        <w:t>epistomium</w:t>
      </w:r>
      <w:r>
        <w:t xml:space="preserve"> in vasis, </w:t>
      </w:r>
    </w:p>
    <w:p w:rsidR="00D42AEF" w:rsidRDefault="006865B9">
      <w:pPr>
        <w:pStyle w:val="entryFree"/>
      </w:pPr>
      <w:r>
        <w:rPr>
          <w:rStyle w:val="orth"/>
        </w:rPr>
        <w:t>Byssus</w:t>
      </w:r>
      <w:r>
        <w:t xml:space="preserve">, </w:t>
      </w:r>
      <w:r w:rsidR="00096E69">
        <w:rPr>
          <w:rStyle w:val="foreign"/>
        </w:rPr>
        <w:t>βυ</w:t>
      </w:r>
      <w:r>
        <w:rPr>
          <w:rStyle w:val="foreign"/>
        </w:rPr>
        <w:t>σσος</w:t>
      </w:r>
      <w:r>
        <w:t xml:space="preserve">, est lini genus tenuissimum &amp; nobilissimum </w:t>
      </w:r>
      <w:r>
        <w:br/>
        <w:t xml:space="preserve">nascens in India &amp; AEgypto, ex quo olim </w:t>
      </w:r>
    </w:p>
    <w:p w:rsidR="00D42AEF" w:rsidRDefault="006865B9">
      <w:pPr>
        <w:pStyle w:val="entryFree"/>
      </w:pPr>
      <w:r>
        <w:rPr>
          <w:rStyle w:val="orth"/>
        </w:rPr>
        <w:t>Bythos</w:t>
      </w:r>
      <w:r>
        <w:t xml:space="preserve">, </w:t>
      </w:r>
      <w:r>
        <w:rPr>
          <w:rStyle w:val="foreign"/>
        </w:rPr>
        <w:t>β</w:t>
      </w:r>
      <w:r w:rsidR="00096E69">
        <w:rPr>
          <w:rStyle w:val="foreign"/>
          <w:lang w:val="el-GR"/>
        </w:rPr>
        <w:t>υ</w:t>
      </w:r>
      <w:r>
        <w:rPr>
          <w:rStyle w:val="foreign"/>
        </w:rPr>
        <w:t>θ</w:t>
      </w:r>
      <w:r w:rsidR="00096E69">
        <w:rPr>
          <w:rStyle w:val="foreign"/>
          <w:lang w:val="el-GR"/>
        </w:rPr>
        <w:t>ὸ</w:t>
      </w:r>
      <w:r>
        <w:rPr>
          <w:rStyle w:val="foreign"/>
        </w:rPr>
        <w:t>ς</w:t>
      </w:r>
      <w:r>
        <w:t xml:space="preserve">, </w:t>
      </w:r>
      <w:r>
        <w:rPr>
          <w:i/>
        </w:rPr>
        <w:t>profundum, altum</w:t>
      </w:r>
      <w:r>
        <w:t xml:space="preserve">, imum gurgitem </w:t>
      </w:r>
      <w:r>
        <w:br/>
        <w:t xml:space="preserve">significat. Usurpatur ab Hippocr, de sundo ventriculi, </w:t>
      </w:r>
    </w:p>
    <w:p w:rsidR="00D42AEF" w:rsidRDefault="006865B9">
      <w:pPr>
        <w:pStyle w:val="entryFree"/>
      </w:pPr>
      <w:r>
        <w:rPr>
          <w:rStyle w:val="orth"/>
        </w:rPr>
        <w:t>Cab</w:t>
      </w:r>
      <w:r>
        <w:t xml:space="preserve">, Aurum significare, vult Mart. Rul. </w:t>
      </w:r>
      <w:r>
        <w:rPr>
          <w:i/>
        </w:rPr>
        <w:t>in Lex. Ch,</w:t>
      </w:r>
    </w:p>
    <w:p w:rsidR="00D42AEF" w:rsidRDefault="006865B9">
      <w:pPr>
        <w:pStyle w:val="entryFree"/>
      </w:pPr>
      <w:r>
        <w:rPr>
          <w:rStyle w:val="orth"/>
        </w:rPr>
        <w:t>Cabala</w:t>
      </w:r>
      <w:r>
        <w:t xml:space="preserve">, </w:t>
      </w:r>
      <w:r>
        <w:rPr>
          <w:rStyle w:val="orthital"/>
        </w:rPr>
        <w:t>Cabbala</w:t>
      </w:r>
      <w:r>
        <w:t xml:space="preserve">, </w:t>
      </w:r>
      <w:r>
        <w:rPr>
          <w:rStyle w:val="orthital"/>
        </w:rPr>
        <w:t>Caballa</w:t>
      </w:r>
      <w:r>
        <w:t xml:space="preserve">, </w:t>
      </w:r>
      <w:r>
        <w:rPr>
          <w:rStyle w:val="orthital"/>
        </w:rPr>
        <w:t>Cabal</w:t>
      </w:r>
      <w:r w:rsidR="00096E69">
        <w:rPr>
          <w:rStyle w:val="orthital"/>
        </w:rPr>
        <w:t>i</w:t>
      </w:r>
      <w:r>
        <w:rPr>
          <w:rStyle w:val="orthital"/>
        </w:rPr>
        <w:t>a</w:t>
      </w:r>
      <w:r>
        <w:t xml:space="preserve">, </w:t>
      </w:r>
      <w:r>
        <w:rPr>
          <w:rStyle w:val="orthital"/>
        </w:rPr>
        <w:t>Caballistica ars</w:t>
      </w:r>
      <w:r>
        <w:t xml:space="preserve">, </w:t>
      </w:r>
      <w:r>
        <w:rPr>
          <w:rStyle w:val="orthital"/>
        </w:rPr>
        <w:t>Cabula</w:t>
      </w:r>
      <w:r>
        <w:t xml:space="preserve">, </w:t>
      </w:r>
      <w:r>
        <w:rPr>
          <w:rStyle w:val="orthital"/>
        </w:rPr>
        <w:t>Gaballa</w:t>
      </w:r>
      <w:r>
        <w:t xml:space="preserve">, </w:t>
      </w:r>
      <w:r>
        <w:rPr>
          <w:rStyle w:val="orthital"/>
        </w:rPr>
        <w:t>Kabala</w:t>
      </w:r>
      <w:r>
        <w:br/>
        <w:t xml:space="preserve">, vel ab Hebraeo </w:t>
      </w:r>
      <w:r>
        <w:rPr>
          <w:i/>
        </w:rPr>
        <w:t>Kibel, recepit</w:t>
      </w:r>
    </w:p>
    <w:p w:rsidR="00D42AEF" w:rsidRDefault="00013E49">
      <w:hyperlink r:id="rId123">
        <w:r w:rsidR="006865B9">
          <w:rPr>
            <w:rStyle w:val="pb"/>
          </w:rPr>
          <w:t>[p. 0118]</w:t>
        </w:r>
      </w:hyperlink>
    </w:p>
    <w:p w:rsidR="00D42AEF" w:rsidRDefault="006865B9">
      <w:pPr>
        <w:pStyle w:val="entryFree"/>
      </w:pPr>
      <w:r>
        <w:rPr>
          <w:rStyle w:val="orth"/>
        </w:rPr>
        <w:t>Cabalatar</w:t>
      </w:r>
      <w:r>
        <w:t xml:space="preserve">, id est, </w:t>
      </w:r>
      <w:r>
        <w:rPr>
          <w:i/>
        </w:rPr>
        <w:t>Sal nitrum.</w:t>
      </w:r>
      <w:r>
        <w:t xml:space="preserve"> Ruland. Dicitur </w:t>
      </w:r>
      <w:r>
        <w:br/>
        <w:t xml:space="preserve">alias </w:t>
      </w:r>
      <w:r>
        <w:rPr>
          <w:i/>
        </w:rPr>
        <w:t>Cabulator</w:t>
      </w:r>
      <w:r>
        <w:t>, de quo p. p.</w:t>
      </w:r>
    </w:p>
    <w:p w:rsidR="00D42AEF" w:rsidRDefault="006865B9">
      <w:pPr>
        <w:pStyle w:val="entryFree"/>
      </w:pPr>
      <w:r>
        <w:rPr>
          <w:rStyle w:val="orth"/>
        </w:rPr>
        <w:t>Caballi</w:t>
      </w:r>
      <w:r>
        <w:t xml:space="preserve">, vel </w:t>
      </w:r>
      <w:r>
        <w:rPr>
          <w:i/>
        </w:rPr>
        <w:t>Cabales, ( Gabales</w:t>
      </w:r>
      <w:r>
        <w:t xml:space="preserve">, Croll.) sunt </w:t>
      </w:r>
      <w:r>
        <w:br/>
        <w:t xml:space="preserve">lemures, &amp; astralia hominum corpora, qui ante praedestinatum </w:t>
      </w:r>
    </w:p>
    <w:p w:rsidR="00D42AEF" w:rsidRDefault="006865B9">
      <w:pPr>
        <w:pStyle w:val="entryFree"/>
      </w:pPr>
      <w:r>
        <w:rPr>
          <w:rStyle w:val="orth"/>
        </w:rPr>
        <w:t xml:space="preserve">Cabbalica </w:t>
      </w:r>
      <w:r>
        <w:rPr>
          <w:rStyle w:val="orth"/>
          <w:i/>
        </w:rPr>
        <w:t>ars</w:t>
      </w:r>
      <w:r w:rsidR="00096E69" w:rsidRPr="002F4E08">
        <w:t xml:space="preserve">, </w:t>
      </w:r>
      <w:r>
        <w:rPr>
          <w:rStyle w:val="foreign"/>
        </w:rPr>
        <w:t>καββαλι</w:t>
      </w:r>
      <w:r w:rsidR="002F4E08">
        <w:rPr>
          <w:rStyle w:val="foreign"/>
          <w:lang w:val="el-GR"/>
        </w:rPr>
        <w:t>κ</w:t>
      </w:r>
      <w:r>
        <w:rPr>
          <w:rStyle w:val="foreign"/>
        </w:rPr>
        <w:t>ὴ</w:t>
      </w:r>
      <w:r w:rsidR="002F4E08" w:rsidRPr="002F4E08">
        <w:rPr>
          <w:rStyle w:val="foreign"/>
        </w:rPr>
        <w:t xml:space="preserve"> </w:t>
      </w:r>
      <w:r>
        <w:rPr>
          <w:rStyle w:val="foreign"/>
        </w:rPr>
        <w:t>τέχ</w:t>
      </w:r>
      <w:r w:rsidR="002F4E08">
        <w:rPr>
          <w:rStyle w:val="foreign"/>
          <w:lang w:val="el-GR"/>
        </w:rPr>
        <w:t>ν</w:t>
      </w:r>
      <w:r>
        <w:rPr>
          <w:rStyle w:val="foreign"/>
        </w:rPr>
        <w:t>η</w:t>
      </w:r>
      <w:r>
        <w:t xml:space="preserve">, pro </w:t>
      </w:r>
      <w:r w:rsidRPr="002F4E08">
        <w:rPr>
          <w:rStyle w:val="autregrc"/>
        </w:rPr>
        <w:t>καταβλη</w:t>
      </w:r>
      <w:r w:rsidR="002F4E08" w:rsidRPr="002F4E08">
        <w:rPr>
          <w:rStyle w:val="autregrc"/>
        </w:rPr>
        <w:t>τι</w:t>
      </w:r>
      <w:r w:rsidRPr="002F4E08">
        <w:rPr>
          <w:rStyle w:val="autregrc"/>
        </w:rPr>
        <w:t>κὴ</w:t>
      </w:r>
      <w:r>
        <w:t xml:space="preserve">, </w:t>
      </w:r>
      <w:r>
        <w:br/>
        <w:t xml:space="preserve">dicitur species </w:t>
      </w:r>
      <w:r>
        <w:rPr>
          <w:i/>
        </w:rPr>
        <w:t>Palaestricae</w:t>
      </w:r>
      <w:r>
        <w:t xml:space="preserve">, sive Luctatoriae artis, </w:t>
      </w:r>
    </w:p>
    <w:p w:rsidR="00D42AEF" w:rsidRDefault="006865B9">
      <w:pPr>
        <w:pStyle w:val="entryFree"/>
      </w:pPr>
      <w:r>
        <w:rPr>
          <w:rStyle w:val="orth"/>
        </w:rPr>
        <w:t>Cabebi</w:t>
      </w:r>
      <w:r>
        <w:t xml:space="preserve">, </w:t>
      </w:r>
      <w:r>
        <w:rPr>
          <w:rStyle w:val="orthital"/>
        </w:rPr>
        <w:t>Cabeb</w:t>
      </w:r>
      <w:r>
        <w:t>, id est,</w:t>
      </w:r>
      <w:r>
        <w:rPr>
          <w:i/>
        </w:rPr>
        <w:t>squama ferri.</w:t>
      </w:r>
      <w:r>
        <w:t xml:space="preserve"> Rul. &amp; Iohnl. </w:t>
      </w:r>
      <w:r>
        <w:br/>
      </w:r>
      <w:r>
        <w:rPr>
          <w:i/>
        </w:rPr>
        <w:t>in Lex.</w:t>
      </w:r>
    </w:p>
    <w:p w:rsidR="00D42AEF" w:rsidRDefault="006865B9">
      <w:pPr>
        <w:pStyle w:val="entryFree"/>
      </w:pPr>
      <w:r>
        <w:rPr>
          <w:rStyle w:val="orth"/>
        </w:rPr>
        <w:t>Cabeliavus</w:t>
      </w:r>
      <w:r>
        <w:t xml:space="preserve">, dicitur Belgis species </w:t>
      </w:r>
      <w:r>
        <w:rPr>
          <w:i/>
        </w:rPr>
        <w:t>Aselli</w:t>
      </w:r>
      <w:r>
        <w:t xml:space="preserve"> piscis, </w:t>
      </w:r>
      <w:r>
        <w:br/>
        <w:t xml:space="preserve">vel </w:t>
      </w:r>
      <w:r>
        <w:rPr>
          <w:i/>
        </w:rPr>
        <w:t>Lucii</w:t>
      </w:r>
      <w:r>
        <w:t xml:space="preserve">, de quo plura vide apud J, Ant. Linden. </w:t>
      </w:r>
      <w:r>
        <w:rPr>
          <w:i/>
        </w:rPr>
        <w:t>Sel. Med. Ex. XI. ξ. 8 t.seqq.</w:t>
      </w:r>
    </w:p>
    <w:p w:rsidR="00D42AEF" w:rsidRDefault="006865B9">
      <w:pPr>
        <w:pStyle w:val="entryFree"/>
      </w:pPr>
      <w:r>
        <w:rPr>
          <w:rStyle w:val="orth"/>
        </w:rPr>
        <w:t>Cabulator</w:t>
      </w:r>
      <w:r>
        <w:t xml:space="preserve">, id est, </w:t>
      </w:r>
      <w:r>
        <w:rPr>
          <w:i/>
        </w:rPr>
        <w:t>sal nitrum.</w:t>
      </w:r>
      <w:r>
        <w:t xml:space="preserve"> Mictu Toxites, </w:t>
      </w:r>
      <w:r>
        <w:br/>
        <w:t>&amp; Iohns. in Lex.</w:t>
      </w:r>
    </w:p>
    <w:p w:rsidR="00D42AEF" w:rsidRDefault="006865B9">
      <w:pPr>
        <w:pStyle w:val="entryFree"/>
      </w:pPr>
      <w:r>
        <w:rPr>
          <w:rStyle w:val="orth"/>
        </w:rPr>
        <w:t>Cacabulum</w:t>
      </w:r>
      <w:r>
        <w:t xml:space="preserve"> notat locum ad secessum &amp; alvum </w:t>
      </w:r>
      <w:r>
        <w:br/>
        <w:t xml:space="preserve">eXonerandam. Acon. </w:t>
      </w:r>
      <w:r>
        <w:rPr>
          <w:i/>
        </w:rPr>
        <w:t>in Lex. Med.</w:t>
      </w:r>
      <w:r>
        <w:t xml:space="preserve"> citante Jos. Laurenl. </w:t>
      </w:r>
    </w:p>
    <w:p w:rsidR="00D42AEF" w:rsidRDefault="006865B9">
      <w:pPr>
        <w:pStyle w:val="entryFree"/>
      </w:pPr>
      <w:r>
        <w:rPr>
          <w:rStyle w:val="orth"/>
        </w:rPr>
        <w:t>Cacabus</w:t>
      </w:r>
      <w:r>
        <w:t xml:space="preserve">, </w:t>
      </w:r>
      <w:r>
        <w:rPr>
          <w:rStyle w:val="foreign"/>
        </w:rPr>
        <w:t>κάκκαβος</w:t>
      </w:r>
      <w:r>
        <w:t xml:space="preserve">, </w:t>
      </w:r>
      <w:r>
        <w:rPr>
          <w:rStyle w:val="foreign"/>
        </w:rPr>
        <w:t>κακκάβη</w:t>
      </w:r>
      <w:r>
        <w:t xml:space="preserve">, </w:t>
      </w:r>
      <w:r>
        <w:rPr>
          <w:rStyle w:val="foreign"/>
        </w:rPr>
        <w:t>κακάβη</w:t>
      </w:r>
      <w:r>
        <w:t xml:space="preserve">, idem,  </w:t>
      </w:r>
      <w:r>
        <w:br/>
        <w:t xml:space="preserve">quod </w:t>
      </w:r>
      <w:r>
        <w:rPr>
          <w:i/>
        </w:rPr>
        <w:t>olla</w:t>
      </w:r>
      <w:r>
        <w:t xml:space="preserve">, vel </w:t>
      </w:r>
      <w:r>
        <w:rPr>
          <w:i/>
        </w:rPr>
        <w:t>lebes</w:t>
      </w:r>
      <w:r>
        <w:t xml:space="preserve">, aut </w:t>
      </w:r>
      <w:r>
        <w:rPr>
          <w:i/>
        </w:rPr>
        <w:t>sartago</w:t>
      </w:r>
      <w:r>
        <w:t xml:space="preserve">, in qua aliquid coquitur. </w:t>
      </w:r>
    </w:p>
    <w:p w:rsidR="00D42AEF" w:rsidRDefault="006865B9">
      <w:pPr>
        <w:pStyle w:val="entryFree"/>
      </w:pPr>
      <w:r>
        <w:rPr>
          <w:rStyle w:val="orth"/>
        </w:rPr>
        <w:t>Cacangelia</w:t>
      </w:r>
      <w:r>
        <w:t xml:space="preserve">, </w:t>
      </w:r>
      <w:r>
        <w:rPr>
          <w:rStyle w:val="foreign"/>
        </w:rPr>
        <w:t>κακαγγελία</w:t>
      </w:r>
      <w:r>
        <w:t xml:space="preserve">, idem, quod </w:t>
      </w:r>
      <w:r w:rsidRPr="002F4E08">
        <w:rPr>
          <w:rStyle w:val="autregrc"/>
        </w:rPr>
        <w:t>κακο</w:t>
      </w:r>
      <w:r w:rsidR="002F4E08" w:rsidRPr="002F4E08">
        <w:rPr>
          <w:rStyle w:val="autregrc"/>
        </w:rPr>
        <w:t>ῤῥη</w:t>
      </w:r>
      <w:r w:rsidRPr="002F4E08">
        <w:rPr>
          <w:rStyle w:val="autregrc"/>
        </w:rPr>
        <w:t>μοσύνη</w:t>
      </w:r>
      <w:r>
        <w:t xml:space="preserve">, </w:t>
      </w:r>
      <w:r>
        <w:br/>
      </w:r>
      <w:r>
        <w:rPr>
          <w:i/>
        </w:rPr>
        <w:t>maledicentia, procacitas.</w:t>
      </w:r>
      <w:r>
        <w:t xml:space="preserve"> Legitur apud Hipp, </w:t>
      </w:r>
    </w:p>
    <w:p w:rsidR="00D42AEF" w:rsidRDefault="006865B9">
      <w:pPr>
        <w:pStyle w:val="entryFree"/>
      </w:pPr>
      <w:r>
        <w:rPr>
          <w:rStyle w:val="orth"/>
        </w:rPr>
        <w:t>Cacaotetl</w:t>
      </w:r>
      <w:r>
        <w:t xml:space="preserve">, sive </w:t>
      </w:r>
      <w:r>
        <w:rPr>
          <w:i/>
        </w:rPr>
        <w:t>Lapis Corvinus</w:t>
      </w:r>
      <w:r>
        <w:t xml:space="preserve"> Indiae, qui calelactus </w:t>
      </w:r>
      <w:r>
        <w:br/>
        <w:t xml:space="preserve">tonitru edere dicitur apud BOrell. </w:t>
      </w:r>
      <w:r>
        <w:rPr>
          <w:i/>
        </w:rPr>
        <w:t>Hist. &amp; Observ. Cent. 1. 0.</w:t>
      </w:r>
    </w:p>
    <w:p w:rsidR="00D42AEF" w:rsidRDefault="006865B9">
      <w:pPr>
        <w:pStyle w:val="entryFree"/>
      </w:pPr>
      <w:r>
        <w:rPr>
          <w:rStyle w:val="orth"/>
        </w:rPr>
        <w:t>Cacatio</w:t>
      </w:r>
      <w:r>
        <w:t xml:space="preserve">, </w:t>
      </w:r>
      <w:r w:rsidR="002F4E08">
        <w:rPr>
          <w:rStyle w:val="foreign"/>
          <w:lang w:val="el-GR"/>
        </w:rPr>
        <w:t>ἀπ</w:t>
      </w:r>
      <w:r>
        <w:rPr>
          <w:rStyle w:val="foreign"/>
        </w:rPr>
        <w:t>οπ</w:t>
      </w:r>
      <w:r w:rsidR="002F4E08">
        <w:rPr>
          <w:rStyle w:val="foreign"/>
          <w:lang w:val="el-GR"/>
        </w:rPr>
        <w:t>ά</w:t>
      </w:r>
      <w:r>
        <w:rPr>
          <w:rStyle w:val="foreign"/>
        </w:rPr>
        <w:t>τησις</w:t>
      </w:r>
      <w:r>
        <w:t xml:space="preserve">, idem, quod </w:t>
      </w:r>
      <w:r>
        <w:rPr>
          <w:i/>
        </w:rPr>
        <w:t>Aphodos.</w:t>
      </w:r>
      <w:r>
        <w:t xml:space="preserve"> Vide </w:t>
      </w:r>
      <w:r>
        <w:br/>
        <w:t xml:space="preserve">supra. </w:t>
      </w:r>
      <w:r>
        <w:rPr>
          <w:i/>
        </w:rPr>
        <w:t>Cacator</w:t>
      </w:r>
      <w:r>
        <w:t xml:space="preserve"> quod scabiosus fiat natibus mediante </w:t>
      </w:r>
    </w:p>
    <w:p w:rsidR="00D42AEF" w:rsidRDefault="006865B9">
      <w:pPr>
        <w:pStyle w:val="entryFree"/>
      </w:pPr>
      <w:r>
        <w:rPr>
          <w:rStyle w:val="orth"/>
        </w:rPr>
        <w:t>Cacatoria</w:t>
      </w:r>
      <w:r w:rsidR="002F4E08" w:rsidRPr="002F4E08">
        <w:rPr>
          <w:rStyle w:val="orth"/>
        </w:rPr>
        <w:t xml:space="preserve"> </w:t>
      </w:r>
      <w:r>
        <w:rPr>
          <w:rStyle w:val="orth"/>
        </w:rPr>
        <w:t>febris</w:t>
      </w:r>
      <w:r>
        <w:t xml:space="preserve"> dicitur Sylvio febris quaedam </w:t>
      </w:r>
      <w:r>
        <w:br/>
        <w:t xml:space="preserve">intermittens cum alvi dejectione copiosa &amp; quandoque </w:t>
      </w:r>
    </w:p>
    <w:p w:rsidR="00D42AEF" w:rsidRDefault="006865B9">
      <w:pPr>
        <w:pStyle w:val="entryFree"/>
      </w:pPr>
      <w:r>
        <w:rPr>
          <w:rStyle w:val="orth"/>
        </w:rPr>
        <w:t>Caccionde</w:t>
      </w:r>
      <w:r>
        <w:t xml:space="preserve"> an sit nomen patronymicum nec ne ? </w:t>
      </w:r>
      <w:r>
        <w:br/>
        <w:t xml:space="preserve">mihi non constat. Pilulae vero quaedam vocantur </w:t>
      </w:r>
      <w:r>
        <w:rPr>
          <w:i/>
        </w:rPr>
        <w:t>de Caccionde</w:t>
      </w:r>
    </w:p>
    <w:p w:rsidR="00D42AEF" w:rsidRDefault="006865B9">
      <w:pPr>
        <w:pStyle w:val="entryFree"/>
      </w:pPr>
      <w:r>
        <w:rPr>
          <w:rStyle w:val="orth"/>
        </w:rPr>
        <w:t xml:space="preserve">Cacedaerium </w:t>
      </w:r>
      <w:r>
        <w:rPr>
          <w:rStyle w:val="orth"/>
          <w:i/>
        </w:rPr>
        <w:t>Tartarum</w:t>
      </w:r>
      <w:r>
        <w:t xml:space="preserve">, est materia peccans in </w:t>
      </w:r>
      <w:r>
        <w:br/>
        <w:t xml:space="preserve">corpore humano generata à separationibus facultate </w:t>
      </w:r>
    </w:p>
    <w:p w:rsidR="00D42AEF" w:rsidRDefault="006865B9">
      <w:pPr>
        <w:pStyle w:val="entryFree"/>
      </w:pPr>
      <w:r>
        <w:rPr>
          <w:rStyle w:val="orth"/>
        </w:rPr>
        <w:t>Cachexia</w:t>
      </w:r>
      <w:r>
        <w:t xml:space="preserve">, </w:t>
      </w:r>
      <w:r>
        <w:rPr>
          <w:rStyle w:val="foreign"/>
        </w:rPr>
        <w:t>καχ</w:t>
      </w:r>
      <w:r w:rsidR="002F4E08">
        <w:rPr>
          <w:rStyle w:val="foreign"/>
          <w:lang w:val="el-GR"/>
        </w:rPr>
        <w:t>ε</w:t>
      </w:r>
      <w:r>
        <w:rPr>
          <w:rStyle w:val="foreign"/>
        </w:rPr>
        <w:t>ξία</w:t>
      </w:r>
      <w:r>
        <w:t xml:space="preserve">, dicitur </w:t>
      </w:r>
      <w:r>
        <w:rPr>
          <w:i/>
        </w:rPr>
        <w:t>malus corporis habitus,</w:t>
      </w:r>
      <w:r>
        <w:br/>
        <w:t xml:space="preserve">&amp; opponitur </w:t>
      </w:r>
      <w:r w:rsidR="002F4E08" w:rsidRPr="002F4E08">
        <w:rPr>
          <w:rStyle w:val="autregrc"/>
        </w:rPr>
        <w:t>τῇ ἐυ</w:t>
      </w:r>
      <w:r w:rsidRPr="002F4E08">
        <w:rPr>
          <w:rStyle w:val="autregrc"/>
        </w:rPr>
        <w:t>εξ</w:t>
      </w:r>
      <w:r w:rsidR="002F4E08" w:rsidRPr="002F4E08">
        <w:rPr>
          <w:rStyle w:val="autregrc"/>
        </w:rPr>
        <w:t>ίᾳ</w:t>
      </w:r>
      <w:r>
        <w:t xml:space="preserve">, h. e. bono corporis habitui, per </w:t>
      </w:r>
    </w:p>
    <w:p w:rsidR="00D42AEF" w:rsidRDefault="006865B9">
      <w:pPr>
        <w:pStyle w:val="entryFree"/>
      </w:pPr>
      <w:r>
        <w:rPr>
          <w:rStyle w:val="orth"/>
        </w:rPr>
        <w:lastRenderedPageBreak/>
        <w:t>Cachimia</w:t>
      </w:r>
      <w:r>
        <w:t xml:space="preserve">. Vide </w:t>
      </w:r>
      <w:r>
        <w:rPr>
          <w:rStyle w:val="ref"/>
        </w:rPr>
        <w:t>Carhymia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Cachlex</w:t>
      </w:r>
      <w:r>
        <w:t xml:space="preserve">, </w:t>
      </w:r>
      <w:r>
        <w:rPr>
          <w:rStyle w:val="foreign"/>
        </w:rPr>
        <w:t>κάχληξ</w:t>
      </w:r>
      <w:r>
        <w:t xml:space="preserve">, est lapillus, vel calculus, prae; </w:t>
      </w:r>
      <w:r>
        <w:br/>
        <w:t xml:space="preserve">sertirn qui in aquis &amp; mariS littoribus reperitur, teste </w:t>
      </w:r>
    </w:p>
    <w:p w:rsidR="00D42AEF" w:rsidRDefault="006865B9">
      <w:pPr>
        <w:pStyle w:val="entryFree"/>
      </w:pPr>
      <w:r w:rsidRPr="002F4E08">
        <w:rPr>
          <w:rStyle w:val="orth"/>
        </w:rPr>
        <w:t>Cachrys</w:t>
      </w:r>
      <w:r w:rsidRPr="002F4E08">
        <w:rPr>
          <w:highlight w:val="yellow"/>
        </w:rPr>
        <w:t xml:space="preserve">, </w:t>
      </w:r>
      <w:r w:rsidRPr="002F4E08">
        <w:rPr>
          <w:rStyle w:val="foreign"/>
        </w:rPr>
        <w:t>κ</w:t>
      </w:r>
      <w:r w:rsidR="002F4E08" w:rsidRPr="002F4E08">
        <w:rPr>
          <w:rStyle w:val="foreign"/>
          <w:lang w:val="el-GR"/>
        </w:rPr>
        <w:t>ά</w:t>
      </w:r>
      <w:r w:rsidRPr="002F4E08">
        <w:rPr>
          <w:rStyle w:val="foreign"/>
        </w:rPr>
        <w:t>χρυς</w:t>
      </w:r>
      <w:r w:rsidRPr="002F4E08">
        <w:rPr>
          <w:highlight w:val="yellow"/>
        </w:rPr>
        <w:t xml:space="preserve">, ( Gorraeus rectius scribi vult </w:t>
      </w:r>
      <w:r w:rsidRPr="002F4E08">
        <w:rPr>
          <w:highlight w:val="yellow"/>
        </w:rPr>
        <w:br/>
      </w:r>
      <w:r w:rsidRPr="002F4E08">
        <w:rPr>
          <w:rStyle w:val="foreign"/>
        </w:rPr>
        <w:t>κάγ</w:t>
      </w:r>
      <w:r w:rsidR="002F4E08" w:rsidRPr="002F4E08">
        <w:rPr>
          <w:rStyle w:val="foreign"/>
          <w:lang w:val="el-GR"/>
        </w:rPr>
        <w:t>χρυ</w:t>
      </w:r>
      <w:r w:rsidRPr="002F4E08">
        <w:rPr>
          <w:rStyle w:val="foreign"/>
        </w:rPr>
        <w:t>ς</w:t>
      </w:r>
      <w:r w:rsidRPr="002F4E08">
        <w:rPr>
          <w:highlight w:val="yellow"/>
        </w:rPr>
        <w:t xml:space="preserve">, </w:t>
      </w:r>
      <w:r w:rsidRPr="002F4E08">
        <w:rPr>
          <w:rStyle w:val="orthital"/>
        </w:rPr>
        <w:t>Canchrys</w:t>
      </w:r>
      <w:r w:rsidRPr="002F4E08">
        <w:rPr>
          <w:i/>
          <w:highlight w:val="yellow"/>
        </w:rPr>
        <w:t xml:space="preserve"> ) </w:t>
      </w:r>
      <w:r w:rsidR="002F4E08" w:rsidRPr="002F4E08">
        <w:rPr>
          <w:rStyle w:val="foreign"/>
        </w:rPr>
        <w:t>κάγχρυ</w:t>
      </w:r>
      <w:r w:rsidR="002F4E08" w:rsidRPr="002F4E08">
        <w:rPr>
          <w:i/>
          <w:highlight w:val="yellow"/>
        </w:rPr>
        <w:t xml:space="preserve"> </w:t>
      </w:r>
      <w:r w:rsidRPr="002F4E08">
        <w:rPr>
          <w:highlight w:val="yellow"/>
        </w:rPr>
        <w:t>&amp;</w:t>
      </w:r>
      <w:r w:rsidR="002F4E08" w:rsidRPr="002F4E08">
        <w:rPr>
          <w:highlight w:val="yellow"/>
        </w:rPr>
        <w:t xml:space="preserve"> </w:t>
      </w:r>
      <w:r w:rsidRPr="002F4E08">
        <w:rPr>
          <w:rStyle w:val="foreign"/>
        </w:rPr>
        <w:t>κ</w:t>
      </w:r>
      <w:r w:rsidR="002F4E08" w:rsidRPr="002F4E08">
        <w:rPr>
          <w:rStyle w:val="foreign"/>
          <w:lang w:val="el-GR"/>
        </w:rPr>
        <w:t>ά</w:t>
      </w:r>
      <w:r w:rsidRPr="002F4E08">
        <w:rPr>
          <w:rStyle w:val="foreign"/>
        </w:rPr>
        <w:t>χρ</w:t>
      </w:r>
      <w:r w:rsidR="002F4E08" w:rsidRPr="002F4E08">
        <w:rPr>
          <w:rStyle w:val="foreign"/>
          <w:lang w:val="el-GR"/>
        </w:rPr>
        <w:t>υ</w:t>
      </w:r>
      <w:r>
        <w:t xml:space="preserve">, significat </w:t>
      </w:r>
      <w:r>
        <w:rPr>
          <w:i/>
        </w:rPr>
        <w:t>semen rorismarixi</w:t>
      </w:r>
    </w:p>
    <w:p w:rsidR="00D42AEF" w:rsidRDefault="00013E49">
      <w:hyperlink r:id="rId124">
        <w:r w:rsidR="006865B9">
          <w:rPr>
            <w:rStyle w:val="pb"/>
          </w:rPr>
          <w:t>[p. 0119]</w:t>
        </w:r>
      </w:hyperlink>
    </w:p>
    <w:p w:rsidR="00D42AEF" w:rsidRDefault="006865B9">
      <w:pPr>
        <w:pStyle w:val="entryFree"/>
      </w:pPr>
      <w:r>
        <w:rPr>
          <w:rStyle w:val="orth"/>
        </w:rPr>
        <w:t>Cachunde</w:t>
      </w:r>
      <w:r>
        <w:t xml:space="preserve"> sive </w:t>
      </w:r>
      <w:r>
        <w:rPr>
          <w:rStyle w:val="orth"/>
        </w:rPr>
        <w:t>Cachundica</w:t>
      </w:r>
      <w:r>
        <w:t xml:space="preserve"> confectio </w:t>
      </w:r>
      <w:r>
        <w:br/>
        <w:t xml:space="preserve">Chinensiurn vocatur electmarium confortans, cujus descriptio </w:t>
      </w:r>
    </w:p>
    <w:p w:rsidR="00D42AEF" w:rsidRDefault="006865B9">
      <w:pPr>
        <w:pStyle w:val="entryFree"/>
      </w:pPr>
      <w:r>
        <w:rPr>
          <w:rStyle w:val="orth"/>
        </w:rPr>
        <w:t>Cachymia</w:t>
      </w:r>
      <w:r>
        <w:t xml:space="preserve">, </w:t>
      </w:r>
      <w:r>
        <w:rPr>
          <w:rStyle w:val="orthital"/>
        </w:rPr>
        <w:t>Cac</w:t>
      </w:r>
      <w:r w:rsidR="002F4E08">
        <w:rPr>
          <w:rStyle w:val="orthital"/>
        </w:rPr>
        <w:t>h</w:t>
      </w:r>
      <w:r>
        <w:rPr>
          <w:rStyle w:val="orthital"/>
        </w:rPr>
        <w:t>imia</w:t>
      </w:r>
      <w:r>
        <w:t xml:space="preserve">, </w:t>
      </w:r>
      <w:r>
        <w:rPr>
          <w:rStyle w:val="orthital"/>
        </w:rPr>
        <w:t>Kakimia</w:t>
      </w:r>
      <w:r>
        <w:t xml:space="preserve">, terminus est Paracelsicus, </w:t>
      </w:r>
      <w:r>
        <w:br/>
        <w:t xml:space="preserve">quo denotatur corpus metallicum imperfectum, </w:t>
      </w:r>
    </w:p>
    <w:p w:rsidR="00D42AEF" w:rsidRDefault="006865B9">
      <w:pPr>
        <w:pStyle w:val="entryFree"/>
      </w:pPr>
      <w:r>
        <w:rPr>
          <w:rStyle w:val="orth"/>
        </w:rPr>
        <w:t xml:space="preserve">Cacia </w:t>
      </w:r>
      <w:r>
        <w:rPr>
          <w:rStyle w:val="orth"/>
          <w:i/>
        </w:rPr>
        <w:t>ferrea</w:t>
      </w:r>
      <w:r>
        <w:t xml:space="preserve">, id est </w:t>
      </w:r>
      <w:r>
        <w:rPr>
          <w:i/>
        </w:rPr>
        <w:t>, Cochlear ferreum.</w:t>
      </w:r>
      <w:r>
        <w:t xml:space="preserve"> Rul. &amp;</w:t>
      </w:r>
      <w:r>
        <w:br/>
        <w:t xml:space="preserve">lohns. </w:t>
      </w:r>
      <w:r>
        <w:rPr>
          <w:i/>
        </w:rPr>
        <w:t>in Lex.</w:t>
      </w:r>
    </w:p>
    <w:p w:rsidR="00D42AEF" w:rsidRDefault="006865B9">
      <w:pPr>
        <w:pStyle w:val="entryFree"/>
      </w:pPr>
      <w:r>
        <w:rPr>
          <w:rStyle w:val="orth"/>
        </w:rPr>
        <w:t>Cacoalexiterium</w:t>
      </w:r>
      <w:r>
        <w:t xml:space="preserve">, </w:t>
      </w:r>
      <w:r>
        <w:rPr>
          <w:rStyle w:val="foreign"/>
        </w:rPr>
        <w:t>κακοαλεξιτ</w:t>
      </w:r>
      <w:r w:rsidR="002F4E08">
        <w:rPr>
          <w:rStyle w:val="foreign"/>
          <w:lang w:val="el-GR"/>
        </w:rPr>
        <w:t>ή</w:t>
      </w:r>
      <w:r>
        <w:rPr>
          <w:rStyle w:val="foreign"/>
        </w:rPr>
        <w:t>ριον</w:t>
      </w:r>
      <w:r>
        <w:t xml:space="preserve">, idem,  </w:t>
      </w:r>
      <w:r>
        <w:br/>
        <w:t xml:space="preserve">quod </w:t>
      </w:r>
      <w:r>
        <w:rPr>
          <w:i/>
        </w:rPr>
        <w:t>Alexitecittm</w:t>
      </w:r>
      <w:r>
        <w:t xml:space="preserve">, h. e. remedium, quod praesens virus </w:t>
      </w:r>
    </w:p>
    <w:p w:rsidR="00D42AEF" w:rsidRDefault="006865B9">
      <w:pPr>
        <w:pStyle w:val="entryFree"/>
      </w:pPr>
      <w:r>
        <w:rPr>
          <w:rStyle w:val="orth"/>
        </w:rPr>
        <w:t>Cacochroi</w:t>
      </w:r>
      <w:r>
        <w:t xml:space="preserve">, </w:t>
      </w:r>
      <w:r>
        <w:rPr>
          <w:rStyle w:val="foreign"/>
        </w:rPr>
        <w:t>κακ</w:t>
      </w:r>
      <w:r w:rsidR="002F4E08">
        <w:rPr>
          <w:rStyle w:val="foreign"/>
          <w:lang w:val="el-GR"/>
        </w:rPr>
        <w:t>ό</w:t>
      </w:r>
      <w:r>
        <w:rPr>
          <w:rStyle w:val="foreign"/>
        </w:rPr>
        <w:t>χροοι</w:t>
      </w:r>
      <w:r>
        <w:t xml:space="preserve">, i. e. </w:t>
      </w:r>
      <w:r>
        <w:rPr>
          <w:i/>
        </w:rPr>
        <w:t>pravo calore praediti</w:t>
      </w:r>
      <w:r>
        <w:br/>
        <w:t xml:space="preserve">scil. in facte. Differunt ab </w:t>
      </w:r>
      <w:r w:rsidRPr="002F4E08">
        <w:rPr>
          <w:rStyle w:val="autregrc"/>
        </w:rPr>
        <w:t>ἀ</w:t>
      </w:r>
      <w:r w:rsidR="002F4E08" w:rsidRPr="002F4E08">
        <w:rPr>
          <w:rStyle w:val="autregrc"/>
        </w:rPr>
        <w:t>χ</w:t>
      </w:r>
      <w:r w:rsidRPr="002F4E08">
        <w:rPr>
          <w:rStyle w:val="autregrc"/>
        </w:rPr>
        <w:t>ρόοις</w:t>
      </w:r>
      <w:r>
        <w:t xml:space="preserve"> sive decoloribus. </w:t>
      </w:r>
    </w:p>
    <w:p w:rsidR="00D42AEF" w:rsidRDefault="006865B9">
      <w:pPr>
        <w:pStyle w:val="entryFree"/>
      </w:pPr>
      <w:r>
        <w:rPr>
          <w:rStyle w:val="orth"/>
        </w:rPr>
        <w:t>Cacochymia</w:t>
      </w:r>
      <w:r>
        <w:t xml:space="preserve">, </w:t>
      </w:r>
      <w:r>
        <w:rPr>
          <w:rStyle w:val="foreign"/>
        </w:rPr>
        <w:t>κακοχυμία</w:t>
      </w:r>
      <w:r>
        <w:t xml:space="preserve">, est vitium humorum </w:t>
      </w:r>
      <w:r>
        <w:br/>
        <w:t xml:space="preserve">vitalium, praecipue massie sanguineae, qualitate p, n. </w:t>
      </w:r>
    </w:p>
    <w:p w:rsidR="00D42AEF" w:rsidRDefault="006865B9">
      <w:pPr>
        <w:pStyle w:val="entryFree"/>
      </w:pPr>
      <w:r>
        <w:rPr>
          <w:rStyle w:val="orth"/>
        </w:rPr>
        <w:t>Cacocnemos</w:t>
      </w:r>
      <w:r>
        <w:t xml:space="preserve">, </w:t>
      </w:r>
      <w:r>
        <w:rPr>
          <w:rStyle w:val="foreign"/>
        </w:rPr>
        <w:t>κακ</w:t>
      </w:r>
      <w:r w:rsidR="002F4E08">
        <w:rPr>
          <w:rStyle w:val="foreign"/>
          <w:lang w:val="el-GR"/>
        </w:rPr>
        <w:t>ό</w:t>
      </w:r>
      <w:r>
        <w:rPr>
          <w:rStyle w:val="foreign"/>
        </w:rPr>
        <w:t>κνημος</w:t>
      </w:r>
      <w:r>
        <w:t xml:space="preserve">, i. e. </w:t>
      </w:r>
      <w:r>
        <w:rPr>
          <w:i/>
        </w:rPr>
        <w:t>malis suris praeditus</w:t>
      </w:r>
      <w:r>
        <w:br/>
        <w:t xml:space="preserve"> ; alii per </w:t>
      </w:r>
      <w:r>
        <w:rPr>
          <w:i/>
        </w:rPr>
        <w:t>macilentum</w:t>
      </w:r>
      <w:r>
        <w:t xml:space="preserve"> exponunt. Ital. di cartive garate. </w:t>
      </w:r>
    </w:p>
    <w:p w:rsidR="00D42AEF" w:rsidRDefault="006865B9">
      <w:pPr>
        <w:pStyle w:val="entryFree"/>
      </w:pPr>
      <w:r>
        <w:rPr>
          <w:rStyle w:val="orth"/>
        </w:rPr>
        <w:t xml:space="preserve">Cacodaemonum </w:t>
      </w:r>
      <w:r>
        <w:rPr>
          <w:rStyle w:val="orth"/>
          <w:i/>
        </w:rPr>
        <w:t>Magia</w:t>
      </w:r>
      <w:r>
        <w:t xml:space="preserve">, i. e. praestigiosa, </w:t>
      </w:r>
      <w:r>
        <w:rPr>
          <w:i/>
        </w:rPr>
        <w:t>diabolica</w:t>
      </w:r>
      <w:r>
        <w:br/>
        <w:t xml:space="preserve">, Opponitur </w:t>
      </w:r>
      <w:r>
        <w:rPr>
          <w:i/>
        </w:rPr>
        <w:t>Magiae Naturali</w:t>
      </w:r>
      <w:r>
        <w:t xml:space="preserve">, &amp; verae, ceu damnata </w:t>
      </w:r>
    </w:p>
    <w:p w:rsidR="00D42AEF" w:rsidRDefault="006865B9">
      <w:pPr>
        <w:pStyle w:val="entryFree"/>
      </w:pPr>
      <w:r>
        <w:rPr>
          <w:rStyle w:val="orth"/>
        </w:rPr>
        <w:t>Cacodes</w:t>
      </w:r>
      <w:r>
        <w:t xml:space="preserve">, </w:t>
      </w:r>
      <w:r>
        <w:rPr>
          <w:rStyle w:val="foreign"/>
        </w:rPr>
        <w:t>κακ</w:t>
      </w:r>
      <w:r w:rsidR="002F4E08">
        <w:rPr>
          <w:rStyle w:val="foreign"/>
          <w:lang w:val="el-GR"/>
        </w:rPr>
        <w:t>ώ</w:t>
      </w:r>
      <w:r>
        <w:rPr>
          <w:rStyle w:val="foreign"/>
        </w:rPr>
        <w:t>δ</w:t>
      </w:r>
      <w:r w:rsidR="002F4E08">
        <w:rPr>
          <w:rStyle w:val="foreign"/>
          <w:lang w:val="el-GR"/>
        </w:rPr>
        <w:t>η</w:t>
      </w:r>
      <w:r>
        <w:rPr>
          <w:rStyle w:val="foreign"/>
        </w:rPr>
        <w:t>ς</w:t>
      </w:r>
      <w:r>
        <w:t xml:space="preserve">, significat </w:t>
      </w:r>
      <w:r>
        <w:rPr>
          <w:i/>
        </w:rPr>
        <w:t>male olens, Si</w:t>
      </w:r>
      <w:r>
        <w:t xml:space="preserve"> dici - </w:t>
      </w:r>
      <w:r>
        <w:br/>
        <w:t xml:space="preserve">tur de vomitu, Hipp. Coac. t. 5 56. et /. </w:t>
      </w:r>
      <w:r>
        <w:rPr>
          <w:i/>
        </w:rPr>
        <w:t>desupersutat.XIIl. 6.</w:t>
      </w:r>
    </w:p>
    <w:p w:rsidR="00D42AEF" w:rsidRDefault="006865B9">
      <w:pPr>
        <w:pStyle w:val="entryFree"/>
      </w:pPr>
      <w:r>
        <w:rPr>
          <w:rStyle w:val="orth"/>
        </w:rPr>
        <w:t>Cacoethes</w:t>
      </w:r>
      <w:r>
        <w:t xml:space="preserve">, </w:t>
      </w:r>
      <w:r>
        <w:rPr>
          <w:rStyle w:val="foreign"/>
        </w:rPr>
        <w:t>κακο</w:t>
      </w:r>
      <w:r w:rsidR="002F4E08">
        <w:rPr>
          <w:rStyle w:val="foreign"/>
          <w:lang w:val="el-GR"/>
        </w:rPr>
        <w:t>ή</w:t>
      </w:r>
      <w:r>
        <w:rPr>
          <w:rStyle w:val="foreign"/>
        </w:rPr>
        <w:t>θ</w:t>
      </w:r>
      <w:r w:rsidR="002F4E08">
        <w:rPr>
          <w:rStyle w:val="foreign"/>
          <w:lang w:val="el-GR"/>
        </w:rPr>
        <w:t>η</w:t>
      </w:r>
      <w:r>
        <w:rPr>
          <w:rStyle w:val="foreign"/>
        </w:rPr>
        <w:t>ς</w:t>
      </w:r>
      <w:r>
        <w:t xml:space="preserve">, vide </w:t>
      </w:r>
      <w:r>
        <w:rPr>
          <w:i/>
        </w:rPr>
        <w:t>Malignus</w:t>
      </w:r>
      <w:r>
        <w:t xml:space="preserve">, &amp; </w:t>
      </w:r>
      <w:r w:rsidRPr="002F4E08">
        <w:rPr>
          <w:rStyle w:val="orthital"/>
        </w:rPr>
        <w:t>C</w:t>
      </w:r>
      <w:r w:rsidR="002F4E08" w:rsidRPr="002F4E08">
        <w:rPr>
          <w:rStyle w:val="orthital"/>
        </w:rPr>
        <w:t>a</w:t>
      </w:r>
      <w:r w:rsidRPr="002F4E08">
        <w:rPr>
          <w:rStyle w:val="orthital"/>
        </w:rPr>
        <w:t>coethia</w:t>
      </w:r>
      <w:r>
        <w:t xml:space="preserve">, </w:t>
      </w:r>
      <w:r>
        <w:rPr>
          <w:rStyle w:val="foreign"/>
        </w:rPr>
        <w:t>κακοήθεια</w:t>
      </w:r>
      <w:r>
        <w:t xml:space="preserve">, vide </w:t>
      </w:r>
      <w:r>
        <w:rPr>
          <w:i/>
        </w:rPr>
        <w:t>Malignitas.</w:t>
      </w:r>
      <w:r>
        <w:t xml:space="preserve"> In specie </w:t>
      </w:r>
      <w:r>
        <w:rPr>
          <w:i/>
        </w:rPr>
        <w:t>Cacoethe ulcera</w:t>
      </w:r>
    </w:p>
    <w:p w:rsidR="00D42AEF" w:rsidRDefault="006865B9">
      <w:pPr>
        <w:pStyle w:val="entryFree"/>
      </w:pPr>
      <w:r>
        <w:rPr>
          <w:rStyle w:val="orth"/>
        </w:rPr>
        <w:t>Caconiae</w:t>
      </w:r>
      <w:r>
        <w:t xml:space="preserve">, </w:t>
      </w:r>
      <w:r w:rsidRPr="002F4E08">
        <w:rPr>
          <w:rStyle w:val="foreign"/>
        </w:rPr>
        <w:t>κακονία</w:t>
      </w:r>
      <w:r w:rsidR="002F4E08" w:rsidRPr="002F4E08">
        <w:rPr>
          <w:rStyle w:val="foreign"/>
          <w:lang w:val="el-GR"/>
        </w:rPr>
        <w:t>ι</w:t>
      </w:r>
      <w:r w:rsidRPr="002F4E08">
        <w:rPr>
          <w:highlight w:val="yellow"/>
        </w:rPr>
        <w:t xml:space="preserve">, vitiose pro </w:t>
      </w:r>
      <w:r w:rsidRPr="002F4E08">
        <w:rPr>
          <w:rStyle w:val="foreign"/>
        </w:rPr>
        <w:t>κανονί</w:t>
      </w:r>
      <w:r w:rsidR="002F4E08" w:rsidRPr="002F4E08">
        <w:rPr>
          <w:rStyle w:val="foreign"/>
          <w:lang w:val="el-GR"/>
        </w:rPr>
        <w:t>αι</w:t>
      </w:r>
      <w:r>
        <w:t xml:space="preserve">, Citnoniae, </w:t>
      </w:r>
      <w:r>
        <w:br/>
        <w:t>de quo postea.</w:t>
      </w:r>
    </w:p>
    <w:p w:rsidR="00D42AEF" w:rsidRDefault="006865B9">
      <w:pPr>
        <w:pStyle w:val="entryFree"/>
      </w:pPr>
      <w:r>
        <w:rPr>
          <w:rStyle w:val="orth"/>
        </w:rPr>
        <w:t>Cacopathia</w:t>
      </w:r>
      <w:r>
        <w:t xml:space="preserve">, </w:t>
      </w:r>
      <w:r>
        <w:rPr>
          <w:rStyle w:val="foreign"/>
        </w:rPr>
        <w:t>κακοπαθ</w:t>
      </w:r>
      <w:r w:rsidR="002F4E08">
        <w:rPr>
          <w:rStyle w:val="foreign"/>
          <w:lang w:val="el-GR"/>
        </w:rPr>
        <w:t>ίη</w:t>
      </w:r>
      <w:r>
        <w:t xml:space="preserve">, id est, </w:t>
      </w:r>
      <w:r>
        <w:rPr>
          <w:i/>
        </w:rPr>
        <w:t xml:space="preserve">passio mala, </w:t>
      </w:r>
      <w:r>
        <w:br/>
        <w:t xml:space="preserve">afflictio. Hipp, de </w:t>
      </w:r>
      <w:r>
        <w:rPr>
          <w:i/>
        </w:rPr>
        <w:t>vel.</w:t>
      </w:r>
      <w:r>
        <w:t xml:space="preserve"> ined. </w:t>
      </w:r>
      <w:r>
        <w:rPr>
          <w:i/>
        </w:rPr>
        <w:t>XXXIIX.</w:t>
      </w:r>
      <w:r>
        <w:t xml:space="preserve"> 13.</w:t>
      </w:r>
    </w:p>
    <w:p w:rsidR="00D42AEF" w:rsidRDefault="006865B9">
      <w:pPr>
        <w:pStyle w:val="entryFree"/>
      </w:pPr>
      <w:r>
        <w:rPr>
          <w:rStyle w:val="orth"/>
        </w:rPr>
        <w:t>Cacophonia</w:t>
      </w:r>
      <w:r>
        <w:t xml:space="preserve">, </w:t>
      </w:r>
      <w:r>
        <w:rPr>
          <w:rStyle w:val="foreign"/>
        </w:rPr>
        <w:t>κακοφων</w:t>
      </w:r>
      <w:r w:rsidR="002F4E08">
        <w:rPr>
          <w:rStyle w:val="foreign"/>
          <w:lang w:val="el-GR"/>
        </w:rPr>
        <w:t>ία</w:t>
      </w:r>
      <w:r>
        <w:t xml:space="preserve">, dici potest in genere </w:t>
      </w:r>
      <w:r>
        <w:br/>
      </w:r>
      <w:r>
        <w:rPr>
          <w:i/>
        </w:rPr>
        <w:t>vitiata vox</w:t>
      </w:r>
      <w:r>
        <w:t xml:space="preserve">, cujus species sdnt v. g. </w:t>
      </w:r>
      <w:r w:rsidR="002F4E08" w:rsidRPr="002F4E08">
        <w:rPr>
          <w:rStyle w:val="autregrc"/>
        </w:rPr>
        <w:t>ἀ</w:t>
      </w:r>
      <w:r w:rsidRPr="002F4E08">
        <w:rPr>
          <w:rStyle w:val="autregrc"/>
        </w:rPr>
        <w:t>φων</w:t>
      </w:r>
      <w:r w:rsidR="002F4E08" w:rsidRPr="002F4E08">
        <w:rPr>
          <w:rStyle w:val="autregrc"/>
        </w:rPr>
        <w:t>ία</w:t>
      </w:r>
      <w:r>
        <w:t xml:space="preserve">, </w:t>
      </w:r>
      <w:r w:rsidR="002F4E08" w:rsidRPr="002F4E08">
        <w:rPr>
          <w:rStyle w:val="autregrc"/>
        </w:rPr>
        <w:t>δυσφωνία</w:t>
      </w:r>
      <w:r>
        <w:rPr>
          <w:i/>
        </w:rPr>
        <w:t>,</w:t>
      </w:r>
    </w:p>
    <w:p w:rsidR="00D42AEF" w:rsidRDefault="006865B9">
      <w:pPr>
        <w:pStyle w:val="entryFree"/>
      </w:pPr>
      <w:r>
        <w:rPr>
          <w:rStyle w:val="orth"/>
        </w:rPr>
        <w:t>Cacophrastus</w:t>
      </w:r>
      <w:r>
        <w:t xml:space="preserve">, epitheton Theophr. Paracelso </w:t>
      </w:r>
      <w:r>
        <w:br/>
        <w:t xml:space="preserve">attributum, uti quidem ipfe queritur, à malevolis ; </w:t>
      </w:r>
    </w:p>
    <w:p w:rsidR="00D42AEF" w:rsidRDefault="006865B9">
      <w:pPr>
        <w:pStyle w:val="entryFree"/>
      </w:pPr>
      <w:r>
        <w:rPr>
          <w:rStyle w:val="orth"/>
        </w:rPr>
        <w:t>Cacorema</w:t>
      </w:r>
      <w:r>
        <w:t xml:space="preserve">, </w:t>
      </w:r>
      <w:r w:rsidRPr="002F4E08">
        <w:rPr>
          <w:rStyle w:val="foreign"/>
        </w:rPr>
        <w:t>κακ</w:t>
      </w:r>
      <w:r w:rsidR="002F4E08" w:rsidRPr="002F4E08">
        <w:rPr>
          <w:rStyle w:val="foreign"/>
          <w:lang w:val="el-GR"/>
        </w:rPr>
        <w:t>ό</w:t>
      </w:r>
      <w:r w:rsidRPr="002F4E08">
        <w:rPr>
          <w:rStyle w:val="foreign"/>
        </w:rPr>
        <w:t>ρημα</w:t>
      </w:r>
      <w:r w:rsidRPr="002F4E08">
        <w:rPr>
          <w:highlight w:val="yellow"/>
        </w:rPr>
        <w:t xml:space="preserve">, rectius </w:t>
      </w:r>
      <w:r w:rsidRPr="002F4E08">
        <w:rPr>
          <w:rStyle w:val="foreign"/>
        </w:rPr>
        <w:t>κ</w:t>
      </w:r>
      <w:r w:rsidR="002F4E08" w:rsidRPr="002F4E08">
        <w:rPr>
          <w:rStyle w:val="foreign"/>
          <w:lang w:val="el-GR"/>
        </w:rPr>
        <w:t>όρη</w:t>
      </w:r>
      <w:r w:rsidRPr="002F4E08">
        <w:rPr>
          <w:rStyle w:val="foreign"/>
        </w:rPr>
        <w:t>μα</w:t>
      </w:r>
      <w:r>
        <w:t xml:space="preserve">. Vide </w:t>
      </w:r>
      <w:r>
        <w:br/>
      </w:r>
      <w:r>
        <w:rPr>
          <w:i/>
        </w:rPr>
        <w:t>Corema.</w:t>
      </w:r>
    </w:p>
    <w:p w:rsidR="00D42AEF" w:rsidRDefault="006865B9">
      <w:pPr>
        <w:pStyle w:val="entryFree"/>
      </w:pPr>
      <w:r>
        <w:rPr>
          <w:rStyle w:val="orth"/>
        </w:rPr>
        <w:t>Cacorrhemosyne</w:t>
      </w:r>
      <w:r>
        <w:t xml:space="preserve">, </w:t>
      </w:r>
      <w:r>
        <w:rPr>
          <w:rStyle w:val="foreign"/>
        </w:rPr>
        <w:t>κακοῤῥημ</w:t>
      </w:r>
      <w:r w:rsidR="002F4E08">
        <w:rPr>
          <w:rStyle w:val="foreign"/>
          <w:lang w:val="el-GR"/>
        </w:rPr>
        <w:t>ο</w:t>
      </w:r>
      <w:r>
        <w:rPr>
          <w:rStyle w:val="foreign"/>
        </w:rPr>
        <w:t>σύνη</w:t>
      </w:r>
      <w:r>
        <w:t xml:space="preserve">, vide </w:t>
      </w:r>
      <w:r>
        <w:rPr>
          <w:i/>
        </w:rPr>
        <w:t>Caca ngelia.</w:t>
      </w:r>
    </w:p>
    <w:p w:rsidR="00D42AEF" w:rsidRDefault="006865B9">
      <w:pPr>
        <w:pStyle w:val="entryFree"/>
      </w:pPr>
      <w:r>
        <w:rPr>
          <w:rStyle w:val="orth"/>
        </w:rPr>
        <w:t>Cacorrhythmus</w:t>
      </w:r>
      <w:r>
        <w:t xml:space="preserve">, </w:t>
      </w:r>
      <w:r>
        <w:rPr>
          <w:rStyle w:val="foreign"/>
        </w:rPr>
        <w:t>κακό</w:t>
      </w:r>
      <w:r w:rsidR="002F4E08">
        <w:rPr>
          <w:rStyle w:val="foreign"/>
          <w:lang w:val="el-GR"/>
        </w:rPr>
        <w:t>ῤ</w:t>
      </w:r>
      <w:r>
        <w:rPr>
          <w:rStyle w:val="foreign"/>
        </w:rPr>
        <w:t>ῥυθμος</w:t>
      </w:r>
      <w:r>
        <w:t xml:space="preserve">, idem, quod </w:t>
      </w:r>
      <w:r>
        <w:br/>
      </w:r>
      <w:r w:rsidR="002F4E08" w:rsidRPr="002F4E08">
        <w:rPr>
          <w:rStyle w:val="autregrc"/>
        </w:rPr>
        <w:t>ἄ</w:t>
      </w:r>
      <w:r w:rsidRPr="002F4E08">
        <w:rPr>
          <w:rStyle w:val="autregrc"/>
        </w:rPr>
        <w:t>ρυθμος</w:t>
      </w:r>
      <w:r>
        <w:t xml:space="preserve">. Vide </w:t>
      </w:r>
      <w:r>
        <w:rPr>
          <w:rStyle w:val="ref"/>
        </w:rPr>
        <w:t>Arythmu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Cacos</w:t>
      </w:r>
      <w:r>
        <w:t xml:space="preserve">, </w:t>
      </w:r>
      <w:r>
        <w:rPr>
          <w:rStyle w:val="foreign"/>
        </w:rPr>
        <w:t>κακ</w:t>
      </w:r>
      <w:r w:rsidR="002F4E08">
        <w:rPr>
          <w:rStyle w:val="foreign"/>
          <w:lang w:val="el-GR"/>
        </w:rPr>
        <w:t>ὸ</w:t>
      </w:r>
      <w:r>
        <w:rPr>
          <w:rStyle w:val="foreign"/>
        </w:rPr>
        <w:t>ς</w:t>
      </w:r>
      <w:r>
        <w:t xml:space="preserve">, </w:t>
      </w:r>
      <w:r>
        <w:rPr>
          <w:i/>
        </w:rPr>
        <w:t>malum</w:t>
      </w:r>
      <w:r>
        <w:t xml:space="preserve"> significat. Usitatissimum Hip. </w:t>
      </w:r>
      <w:r>
        <w:br/>
        <w:t xml:space="preserve">pocrati in praesagiendo. Opponitur </w:t>
      </w:r>
      <w:r w:rsidRPr="002F4E08">
        <w:rPr>
          <w:rStyle w:val="autregrc"/>
        </w:rPr>
        <w:t>τῷ</w:t>
      </w:r>
      <w:r w:rsidR="002F4E08" w:rsidRPr="002F4E08">
        <w:rPr>
          <w:rStyle w:val="autregrc"/>
        </w:rPr>
        <w:t xml:space="preserve"> </w:t>
      </w:r>
      <w:r w:rsidRPr="002F4E08">
        <w:rPr>
          <w:rStyle w:val="autregrc"/>
        </w:rPr>
        <w:t>ἀγαθ</w:t>
      </w:r>
      <w:r w:rsidR="002F4E08" w:rsidRPr="002F4E08">
        <w:rPr>
          <w:rStyle w:val="autregrc"/>
        </w:rPr>
        <w:t>ῷ</w:t>
      </w:r>
      <w:r>
        <w:t xml:space="preserve">, 2. </w:t>
      </w:r>
      <w:r>
        <w:rPr>
          <w:i/>
        </w:rPr>
        <w:t>aph.-</w:t>
      </w:r>
    </w:p>
    <w:p w:rsidR="00D42AEF" w:rsidRDefault="006865B9">
      <w:pPr>
        <w:pStyle w:val="entryFree"/>
      </w:pPr>
      <w:r>
        <w:rPr>
          <w:rStyle w:val="orth"/>
        </w:rPr>
        <w:lastRenderedPageBreak/>
        <w:t>Cacosinon</w:t>
      </w:r>
      <w:r>
        <w:t xml:space="preserve">, </w:t>
      </w:r>
      <w:r>
        <w:rPr>
          <w:rStyle w:val="orthital"/>
        </w:rPr>
        <w:t>Cacosinoteron</w:t>
      </w:r>
      <w:r>
        <w:t xml:space="preserve">, </w:t>
      </w:r>
      <w:r>
        <w:rPr>
          <w:rStyle w:val="orthital"/>
        </w:rPr>
        <w:t>Cacosinotaton</w:t>
      </w:r>
      <w:r>
        <w:t xml:space="preserve">, </w:t>
      </w:r>
      <w:r w:rsidR="002F4E08" w:rsidRPr="002F4E08">
        <w:rPr>
          <w:rStyle w:val="foreign"/>
        </w:rPr>
        <w:t>κακό</w:t>
      </w:r>
      <w:r w:rsidRPr="002F4E08">
        <w:rPr>
          <w:rStyle w:val="foreign"/>
        </w:rPr>
        <w:t>σινον</w:t>
      </w:r>
      <w:r>
        <w:t xml:space="preserve">, </w:t>
      </w:r>
      <w:r>
        <w:br/>
      </w:r>
      <w:r>
        <w:rPr>
          <w:rStyle w:val="foreign"/>
        </w:rPr>
        <w:t>κακο</w:t>
      </w:r>
      <w:r w:rsidR="002F4E08">
        <w:rPr>
          <w:rStyle w:val="foreign"/>
          <w:lang w:val="el-GR"/>
        </w:rPr>
        <w:t>σι</w:t>
      </w:r>
      <w:r>
        <w:rPr>
          <w:rStyle w:val="foreign"/>
        </w:rPr>
        <w:t>νώ</w:t>
      </w:r>
      <w:r w:rsidR="002F4E08">
        <w:rPr>
          <w:rStyle w:val="foreign"/>
          <w:lang w:val="el-GR"/>
        </w:rPr>
        <w:t>τε</w:t>
      </w:r>
      <w:r>
        <w:rPr>
          <w:rStyle w:val="foreign"/>
        </w:rPr>
        <w:t>ρον</w:t>
      </w:r>
      <w:r>
        <w:t xml:space="preserve">, </w:t>
      </w:r>
      <w:r>
        <w:rPr>
          <w:rStyle w:val="foreign"/>
        </w:rPr>
        <w:t>κακοσινώτ</w:t>
      </w:r>
      <w:r w:rsidR="002F4E08">
        <w:rPr>
          <w:rStyle w:val="foreign"/>
          <w:lang w:val="el-GR"/>
        </w:rPr>
        <w:t>ατ</w:t>
      </w:r>
      <w:r>
        <w:rPr>
          <w:rStyle w:val="foreign"/>
        </w:rPr>
        <w:t>ον</w:t>
      </w:r>
      <w:r>
        <w:t xml:space="preserve">, idem, quod nocens, </w:t>
      </w:r>
    </w:p>
    <w:p w:rsidR="00D42AEF" w:rsidRDefault="006865B9">
      <w:pPr>
        <w:pStyle w:val="entryFree"/>
      </w:pPr>
      <w:r>
        <w:rPr>
          <w:rStyle w:val="orth"/>
        </w:rPr>
        <w:t>Cacosis</w:t>
      </w:r>
      <w:r>
        <w:t xml:space="preserve">, </w:t>
      </w:r>
      <w:r>
        <w:rPr>
          <w:rStyle w:val="foreign"/>
        </w:rPr>
        <w:t>κ</w:t>
      </w:r>
      <w:r w:rsidR="002F4E08">
        <w:rPr>
          <w:rStyle w:val="foreign"/>
          <w:lang w:val="el-GR"/>
        </w:rPr>
        <w:t>ά</w:t>
      </w:r>
      <w:r>
        <w:rPr>
          <w:rStyle w:val="foreign"/>
        </w:rPr>
        <w:t>κωσις</w:t>
      </w:r>
      <w:r>
        <w:t xml:space="preserve">, </w:t>
      </w:r>
      <w:r>
        <w:rPr>
          <w:i/>
        </w:rPr>
        <w:t>mala dispositio</w:t>
      </w:r>
      <w:r>
        <w:t xml:space="preserve">, vitium, à verbo </w:t>
      </w:r>
      <w:r>
        <w:br/>
      </w:r>
      <w:r w:rsidRPr="002F4E08">
        <w:rPr>
          <w:rStyle w:val="autregrc"/>
        </w:rPr>
        <w:t>κακοῦσθα</w:t>
      </w:r>
      <w:r w:rsidR="002F4E08" w:rsidRPr="002F4E08">
        <w:rPr>
          <w:rStyle w:val="autregrc"/>
        </w:rPr>
        <w:t>ι</w:t>
      </w:r>
      <w:r>
        <w:t xml:space="preserve">, quod significat male astici. </w:t>
      </w:r>
      <w:r w:rsidRPr="002F4E08">
        <w:rPr>
          <w:rStyle w:val="autregrc"/>
        </w:rPr>
        <w:t>Κάκωσις</w:t>
      </w:r>
      <w:r w:rsidR="002F4E08" w:rsidRPr="002F4E08">
        <w:rPr>
          <w:rStyle w:val="autregrc"/>
        </w:rPr>
        <w:t xml:space="preserve"> </w:t>
      </w:r>
      <w:r w:rsidRPr="002F4E08">
        <w:rPr>
          <w:rStyle w:val="autregrc"/>
        </w:rPr>
        <w:t>τοῦ</w:t>
      </w:r>
      <w:r w:rsidR="002F4E08" w:rsidRPr="002F4E08">
        <w:rPr>
          <w:rStyle w:val="autregrc"/>
        </w:rPr>
        <w:t xml:space="preserve"> σώ</w:t>
      </w:r>
      <w:r w:rsidRPr="002F4E08">
        <w:rPr>
          <w:rStyle w:val="autregrc"/>
        </w:rPr>
        <w:t>ματος</w:t>
      </w:r>
      <w:r>
        <w:t xml:space="preserve">, </w:t>
      </w:r>
    </w:p>
    <w:p w:rsidR="00D42AEF" w:rsidRDefault="006865B9">
      <w:pPr>
        <w:pStyle w:val="entryFree"/>
      </w:pPr>
      <w:r>
        <w:rPr>
          <w:rStyle w:val="orth"/>
        </w:rPr>
        <w:t>Cacositia</w:t>
      </w:r>
      <w:r>
        <w:t xml:space="preserve">, </w:t>
      </w:r>
      <w:r>
        <w:rPr>
          <w:rStyle w:val="foreign"/>
        </w:rPr>
        <w:t>κακοσι</w:t>
      </w:r>
      <w:r w:rsidR="002F4E08">
        <w:rPr>
          <w:rStyle w:val="foreign"/>
          <w:lang w:val="el-GR"/>
        </w:rPr>
        <w:t>τία</w:t>
      </w:r>
      <w:r>
        <w:t xml:space="preserve">, </w:t>
      </w:r>
      <w:r>
        <w:rPr>
          <w:i/>
        </w:rPr>
        <w:t>sastidittm ciborum) &amp;</w:t>
      </w:r>
      <w:r>
        <w:br/>
      </w:r>
      <w:hyperlink r:id="rId125">
        <w:r>
          <w:rPr>
            <w:rStyle w:val="pb"/>
          </w:rPr>
          <w:t>[p. 0120]</w:t>
        </w:r>
      </w:hyperlink>
      <w:r>
        <w:br/>
      </w:r>
      <w:r>
        <w:rPr>
          <w:rStyle w:val="foreign"/>
        </w:rPr>
        <w:t>κακοσί</w:t>
      </w:r>
      <w:r w:rsidR="008D27C1">
        <w:rPr>
          <w:rStyle w:val="foreign"/>
          <w:lang w:val="el-GR"/>
        </w:rPr>
        <w:t>το</w:t>
      </w:r>
      <w:r>
        <w:rPr>
          <w:rStyle w:val="foreign"/>
        </w:rPr>
        <w:t>ς</w:t>
      </w:r>
      <w:r>
        <w:t xml:space="preserve">, </w:t>
      </w:r>
      <w:r>
        <w:rPr>
          <w:i/>
        </w:rPr>
        <w:t>qui fastidit cibos.</w:t>
      </w:r>
      <w:r>
        <w:t xml:space="preserve"> Jos. Laur, </w:t>
      </w:r>
      <w:r>
        <w:rPr>
          <w:i/>
        </w:rPr>
        <w:t>Amalth. On. p.</w:t>
      </w:r>
      <w:r>
        <w:br/>
        <w:t>I28.</w:t>
      </w:r>
    </w:p>
    <w:p w:rsidR="00D42AEF" w:rsidRDefault="006865B9">
      <w:pPr>
        <w:pStyle w:val="entryFree"/>
      </w:pPr>
      <w:r>
        <w:rPr>
          <w:rStyle w:val="orth"/>
        </w:rPr>
        <w:t>Cacosphyxia</w:t>
      </w:r>
      <w:r>
        <w:t xml:space="preserve">, </w:t>
      </w:r>
      <w:r>
        <w:rPr>
          <w:rStyle w:val="foreign"/>
        </w:rPr>
        <w:t>κακοσφυξία</w:t>
      </w:r>
      <w:r>
        <w:t xml:space="preserve">, </w:t>
      </w:r>
      <w:r>
        <w:rPr>
          <w:i/>
        </w:rPr>
        <w:t>vitiosum pulsum</w:t>
      </w:r>
      <w:r>
        <w:t xml:space="preserve"> In </w:t>
      </w:r>
      <w:r>
        <w:br/>
        <w:t xml:space="preserve">genere significat, Gal. </w:t>
      </w:r>
      <w:r>
        <w:rPr>
          <w:i/>
        </w:rPr>
        <w:t>de diff.sympt, c.</w:t>
      </w:r>
      <w:r>
        <w:t xml:space="preserve"> 4.</w:t>
      </w:r>
    </w:p>
    <w:p w:rsidR="00D42AEF" w:rsidRDefault="006865B9">
      <w:pPr>
        <w:pStyle w:val="entryFree"/>
      </w:pPr>
      <w:r>
        <w:rPr>
          <w:rStyle w:val="orth"/>
        </w:rPr>
        <w:t>Cacostomachus</w:t>
      </w:r>
      <w:r>
        <w:t xml:space="preserve">, </w:t>
      </w:r>
      <w:r>
        <w:rPr>
          <w:rStyle w:val="foreign"/>
        </w:rPr>
        <w:t>κακοστόμαχος</w:t>
      </w:r>
      <w:r>
        <w:t xml:space="preserve">, dicitur de alimentis, </w:t>
      </w:r>
      <w:r>
        <w:br/>
        <w:t xml:space="preserve">quae vel stomachus respuit, vel eundem offendunt. </w:t>
      </w:r>
    </w:p>
    <w:p w:rsidR="00D42AEF" w:rsidRDefault="006865B9">
      <w:pPr>
        <w:pStyle w:val="entryFree"/>
      </w:pPr>
      <w:r>
        <w:rPr>
          <w:rStyle w:val="orth"/>
        </w:rPr>
        <w:t>Cacostomos</w:t>
      </w:r>
      <w:r>
        <w:t xml:space="preserve">, </w:t>
      </w:r>
      <w:r>
        <w:rPr>
          <w:rStyle w:val="foreign"/>
        </w:rPr>
        <w:t>κακ</w:t>
      </w:r>
      <w:r w:rsidR="008D27C1">
        <w:rPr>
          <w:rStyle w:val="foreign"/>
          <w:lang w:val="el-GR"/>
        </w:rPr>
        <w:t>ό</w:t>
      </w:r>
      <w:r>
        <w:rPr>
          <w:rStyle w:val="foreign"/>
        </w:rPr>
        <w:t>στομος</w:t>
      </w:r>
      <w:r>
        <w:t xml:space="preserve">, i. e. qui mali oris est. </w:t>
      </w:r>
      <w:r>
        <w:br/>
        <w:t xml:space="preserve">Jos. Laur. </w:t>
      </w:r>
      <w:r>
        <w:rPr>
          <w:i/>
        </w:rPr>
        <w:t>d. 1.</w:t>
      </w:r>
      <w:r>
        <w:t xml:space="preserve"> ltal. di </w:t>
      </w:r>
      <w:r>
        <w:rPr>
          <w:i/>
        </w:rPr>
        <w:t>mala bccca</w:t>
      </w:r>
      <w:r>
        <w:t>,</w:t>
      </w:r>
    </w:p>
    <w:p w:rsidR="00D42AEF" w:rsidRDefault="006865B9">
      <w:pPr>
        <w:pStyle w:val="entryFree"/>
      </w:pPr>
      <w:r>
        <w:rPr>
          <w:rStyle w:val="orth"/>
        </w:rPr>
        <w:t>Cacothanatao</w:t>
      </w:r>
      <w:r>
        <w:t xml:space="preserve">, </w:t>
      </w:r>
      <w:r>
        <w:rPr>
          <w:rStyle w:val="foreign"/>
        </w:rPr>
        <w:t>κακοθ</w:t>
      </w:r>
      <w:r w:rsidR="008D27C1">
        <w:rPr>
          <w:rStyle w:val="foreign"/>
          <w:lang w:val="el-GR"/>
        </w:rPr>
        <w:t>α</w:t>
      </w:r>
      <w:r>
        <w:rPr>
          <w:rStyle w:val="foreign"/>
        </w:rPr>
        <w:t>νατάω</w:t>
      </w:r>
      <w:r>
        <w:t xml:space="preserve">, significat vni- </w:t>
      </w:r>
      <w:r>
        <w:br/>
      </w:r>
      <w:r>
        <w:rPr>
          <w:i/>
        </w:rPr>
        <w:t>serae mortis pericula subeo</w:t>
      </w:r>
      <w:r>
        <w:t xml:space="preserve">, sive miserabiliter morti me </w:t>
      </w:r>
    </w:p>
    <w:p w:rsidR="00D42AEF" w:rsidRDefault="006865B9">
      <w:pPr>
        <w:pStyle w:val="entryFree"/>
      </w:pPr>
      <w:r>
        <w:rPr>
          <w:rStyle w:val="orth"/>
        </w:rPr>
        <w:t>Cacothymia</w:t>
      </w:r>
      <w:r>
        <w:t xml:space="preserve">, </w:t>
      </w:r>
      <w:r>
        <w:rPr>
          <w:rStyle w:val="foreign"/>
        </w:rPr>
        <w:t>κακοθυμία</w:t>
      </w:r>
      <w:r>
        <w:t xml:space="preserve">, </w:t>
      </w:r>
      <w:r>
        <w:rPr>
          <w:i/>
        </w:rPr>
        <w:t>vitium animi est</w:t>
      </w:r>
      <w:r>
        <w:t xml:space="preserve">, improbis </w:t>
      </w:r>
      <w:r>
        <w:br/>
        <w:t xml:space="preserve">&amp; imperitis commune, in his emendabilius, in </w:t>
      </w:r>
    </w:p>
    <w:p w:rsidR="00D42AEF" w:rsidRDefault="006865B9">
      <w:pPr>
        <w:pStyle w:val="entryFree"/>
      </w:pPr>
      <w:r>
        <w:rPr>
          <w:rStyle w:val="orth"/>
        </w:rPr>
        <w:t>Cacotropeein</w:t>
      </w:r>
      <w:r>
        <w:t xml:space="preserve">, </w:t>
      </w:r>
      <w:r>
        <w:rPr>
          <w:rStyle w:val="foreign"/>
        </w:rPr>
        <w:t>κακοτρο</w:t>
      </w:r>
      <w:r w:rsidR="008D27C1">
        <w:rPr>
          <w:rStyle w:val="foreign"/>
          <w:lang w:val="el-GR"/>
        </w:rPr>
        <w:t>π</w:t>
      </w:r>
      <w:r>
        <w:rPr>
          <w:rStyle w:val="foreign"/>
        </w:rPr>
        <w:t>έειν</w:t>
      </w:r>
      <w:r>
        <w:t xml:space="preserve">, est maligne sive </w:t>
      </w:r>
      <w:r>
        <w:br/>
      </w:r>
      <w:r>
        <w:rPr>
          <w:i/>
        </w:rPr>
        <w:t>perverse agere, moribus esse perversu.</w:t>
      </w:r>
      <w:r>
        <w:t xml:space="preserve"> Hippocr. I. 1. </w:t>
      </w:r>
      <w:r>
        <w:rPr>
          <w:i/>
        </w:rPr>
        <w:t>de morb. mul. LXV. 6.</w:t>
      </w:r>
    </w:p>
    <w:p w:rsidR="00D42AEF" w:rsidRDefault="006865B9">
      <w:pPr>
        <w:pStyle w:val="entryFree"/>
      </w:pPr>
      <w:r>
        <w:rPr>
          <w:rStyle w:val="orth"/>
        </w:rPr>
        <w:t>Cacotrophia</w:t>
      </w:r>
      <w:r>
        <w:t xml:space="preserve">, </w:t>
      </w:r>
      <w:r>
        <w:rPr>
          <w:rStyle w:val="foreign"/>
        </w:rPr>
        <w:t>κακοτροφία</w:t>
      </w:r>
      <w:r>
        <w:t xml:space="preserve">, in genere </w:t>
      </w:r>
      <w:r>
        <w:rPr>
          <w:i/>
        </w:rPr>
        <w:t>vitiosam nttsritionem</w:t>
      </w:r>
      <w:r>
        <w:br/>
        <w:t xml:space="preserve">significat, Gal. </w:t>
      </w:r>
      <w:r>
        <w:rPr>
          <w:i/>
        </w:rPr>
        <w:t>de diff.sympt. c.</w:t>
      </w:r>
      <w:r>
        <w:t xml:space="preserve"> 4.</w:t>
      </w:r>
    </w:p>
    <w:p w:rsidR="00D42AEF" w:rsidRDefault="006865B9">
      <w:pPr>
        <w:pStyle w:val="entryFree"/>
      </w:pPr>
      <w:r>
        <w:rPr>
          <w:rStyle w:val="orth"/>
        </w:rPr>
        <w:t>Cacumen</w:t>
      </w:r>
      <w:r>
        <w:t xml:space="preserve">, </w:t>
      </w:r>
      <w:r>
        <w:rPr>
          <w:rStyle w:val="foreign"/>
        </w:rPr>
        <w:t>ἄκρον</w:t>
      </w:r>
      <w:r>
        <w:t xml:space="preserve">, </w:t>
      </w:r>
      <w:r>
        <w:rPr>
          <w:i/>
        </w:rPr>
        <w:t>Summum.</w:t>
      </w:r>
      <w:r>
        <w:t xml:space="preserve"> Vide </w:t>
      </w:r>
      <w:r>
        <w:rPr>
          <w:rStyle w:val="ref"/>
        </w:rPr>
        <w:t>Acron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Cadaver</w:t>
      </w:r>
      <w:r>
        <w:t xml:space="preserve">, </w:t>
      </w:r>
      <w:r>
        <w:rPr>
          <w:rStyle w:val="foreign"/>
        </w:rPr>
        <w:t>νεκρ</w:t>
      </w:r>
      <w:r w:rsidR="008D27C1">
        <w:rPr>
          <w:rStyle w:val="foreign"/>
          <w:lang w:val="el-GR"/>
        </w:rPr>
        <w:t>ὸν</w:t>
      </w:r>
      <w:r>
        <w:t xml:space="preserve">, quid proprie significet, etiam </w:t>
      </w:r>
      <w:r>
        <w:br/>
        <w:t xml:space="preserve">pueriS in triviis notum est, fcil. vel animal, vel hominem </w:t>
      </w:r>
    </w:p>
    <w:p w:rsidR="00D42AEF" w:rsidRDefault="006865B9">
      <w:pPr>
        <w:pStyle w:val="entryFree"/>
      </w:pPr>
      <w:r>
        <w:rPr>
          <w:rStyle w:val="orth"/>
        </w:rPr>
        <w:t>Cadmea</w:t>
      </w:r>
      <w:r>
        <w:t xml:space="preserve">, </w:t>
      </w:r>
      <w:r>
        <w:rPr>
          <w:rStyle w:val="foreign"/>
        </w:rPr>
        <w:t>καδμεῖα</w:t>
      </w:r>
      <w:r>
        <w:t xml:space="preserve">, à </w:t>
      </w:r>
      <w:r>
        <w:rPr>
          <w:i/>
        </w:rPr>
        <w:t>Cadmo</w:t>
      </w:r>
      <w:r>
        <w:t xml:space="preserve"> Agenoris Phoenicum </w:t>
      </w:r>
      <w:r>
        <w:br/>
        <w:t>Regis filio, qui Thebas in Boeotia condidit, unde &amp;</w:t>
      </w:r>
    </w:p>
    <w:p w:rsidR="00D42AEF" w:rsidRDefault="006865B9">
      <w:pPr>
        <w:pStyle w:val="entryFree"/>
      </w:pPr>
      <w:r>
        <w:rPr>
          <w:rStyle w:val="orth"/>
        </w:rPr>
        <w:t>Cadmia</w:t>
      </w:r>
      <w:r>
        <w:t xml:space="preserve">, </w:t>
      </w:r>
      <w:r w:rsidR="008D27C1">
        <w:rPr>
          <w:rStyle w:val="foreign"/>
          <w:lang w:val="el-GR"/>
        </w:rPr>
        <w:t>κ</w:t>
      </w:r>
      <w:r>
        <w:rPr>
          <w:rStyle w:val="foreign"/>
        </w:rPr>
        <w:t>αδμε</w:t>
      </w:r>
      <w:r w:rsidR="008D27C1">
        <w:rPr>
          <w:rStyle w:val="foreign"/>
          <w:lang w:val="el-GR"/>
        </w:rPr>
        <w:t>ί</w:t>
      </w:r>
      <w:r>
        <w:rPr>
          <w:rStyle w:val="foreign"/>
        </w:rPr>
        <w:t>α</w:t>
      </w:r>
      <w:r>
        <w:t xml:space="preserve">, aliis </w:t>
      </w:r>
      <w:r>
        <w:rPr>
          <w:i/>
        </w:rPr>
        <w:t>Climia, Chlimia</w:t>
      </w:r>
      <w:r>
        <w:t xml:space="preserve">, duplex </w:t>
      </w:r>
      <w:r>
        <w:br/>
        <w:t xml:space="preserve">dicitur t </w:t>
      </w:r>
      <w:r>
        <w:rPr>
          <w:i/>
        </w:rPr>
        <w:t>Nativa</w:t>
      </w:r>
      <w:r>
        <w:t xml:space="preserve">, quae Iterum gemina : Metallica, quae </w:t>
      </w:r>
    </w:p>
    <w:p w:rsidR="00D42AEF" w:rsidRDefault="006865B9">
      <w:pPr>
        <w:pStyle w:val="entryFree"/>
      </w:pPr>
      <w:r>
        <w:rPr>
          <w:rStyle w:val="orth"/>
        </w:rPr>
        <w:t>Caducus</w:t>
      </w:r>
      <w:r>
        <w:t xml:space="preserve"> simpliciter &amp; cum adjectione </w:t>
      </w:r>
      <w:r>
        <w:rPr>
          <w:i/>
        </w:rPr>
        <w:t>Morbus;</w:t>
      </w:r>
      <w:r>
        <w:br/>
        <w:t xml:space="preserve">vide </w:t>
      </w:r>
      <w:r>
        <w:rPr>
          <w:i/>
        </w:rPr>
        <w:t>Epilepsia</w:t>
      </w:r>
    </w:p>
    <w:p w:rsidR="00D42AEF" w:rsidRDefault="006865B9">
      <w:pPr>
        <w:pStyle w:val="entryFree"/>
      </w:pPr>
      <w:r>
        <w:rPr>
          <w:rStyle w:val="orth"/>
        </w:rPr>
        <w:t>Cadus</w:t>
      </w:r>
      <w:r>
        <w:t xml:space="preserve">, </w:t>
      </w:r>
      <w:r>
        <w:rPr>
          <w:rStyle w:val="foreign"/>
        </w:rPr>
        <w:t>κάδος</w:t>
      </w:r>
      <w:r>
        <w:t xml:space="preserve">, est nomen vasiS vinarii, &amp; certae </w:t>
      </w:r>
      <w:r>
        <w:br/>
        <w:t xml:space="preserve">quoque mensurae, videlicet amphorarum octoginta. </w:t>
      </w:r>
    </w:p>
    <w:p w:rsidR="00D42AEF" w:rsidRDefault="006865B9">
      <w:pPr>
        <w:pStyle w:val="entryFree"/>
      </w:pPr>
      <w:r>
        <w:rPr>
          <w:rStyle w:val="orth"/>
        </w:rPr>
        <w:t>Caecilia</w:t>
      </w:r>
      <w:r>
        <w:t xml:space="preserve">, vide </w:t>
      </w:r>
      <w:r>
        <w:rPr>
          <w:i/>
        </w:rPr>
        <w:t>Coecilia</w:t>
      </w:r>
      <w:r>
        <w:t>,</w:t>
      </w:r>
    </w:p>
    <w:p w:rsidR="00D42AEF" w:rsidRDefault="006865B9">
      <w:pPr>
        <w:pStyle w:val="entryFree"/>
      </w:pPr>
      <w:r>
        <w:rPr>
          <w:rStyle w:val="orth"/>
        </w:rPr>
        <w:t>Caelatura</w:t>
      </w:r>
      <w:r>
        <w:t xml:space="preserve">, </w:t>
      </w:r>
      <w:r>
        <w:rPr>
          <w:rStyle w:val="orthital"/>
        </w:rPr>
        <w:t>C</w:t>
      </w:r>
      <w:r w:rsidR="008D27C1">
        <w:rPr>
          <w:rStyle w:val="orthital"/>
        </w:rPr>
        <w:t>o</w:t>
      </w:r>
      <w:r>
        <w:rPr>
          <w:rStyle w:val="orthital"/>
        </w:rPr>
        <w:t>elatura</w:t>
      </w:r>
      <w:r>
        <w:t xml:space="preserve">, fortassiS à </w:t>
      </w:r>
      <w:r w:rsidRPr="008D27C1">
        <w:rPr>
          <w:rStyle w:val="autregrc"/>
        </w:rPr>
        <w:t>κ</w:t>
      </w:r>
      <w:r w:rsidR="008D27C1" w:rsidRPr="008D27C1">
        <w:rPr>
          <w:rStyle w:val="autregrc"/>
        </w:rPr>
        <w:t>οῖ</w:t>
      </w:r>
      <w:r w:rsidRPr="008D27C1">
        <w:rPr>
          <w:rStyle w:val="autregrc"/>
        </w:rPr>
        <w:t>λος</w:t>
      </w:r>
      <w:r>
        <w:t xml:space="preserve">, </w:t>
      </w:r>
      <w:r w:rsidR="008D27C1">
        <w:rPr>
          <w:i/>
        </w:rPr>
        <w:t>c</w:t>
      </w:r>
      <w:r>
        <w:rPr>
          <w:i/>
        </w:rPr>
        <w:t>avus,</w:t>
      </w:r>
      <w:r>
        <w:br/>
      </w:r>
      <w:r>
        <w:rPr>
          <w:rStyle w:val="foreign"/>
        </w:rPr>
        <w:t>γλυφὴ</w:t>
      </w:r>
      <w:r>
        <w:t xml:space="preserve">, est artificium sculpendi vel pingendi caelo, scalpris, </w:t>
      </w:r>
    </w:p>
    <w:p w:rsidR="00D42AEF" w:rsidRDefault="006865B9">
      <w:pPr>
        <w:pStyle w:val="entryFree"/>
      </w:pPr>
      <w:r>
        <w:rPr>
          <w:rStyle w:val="orth"/>
        </w:rPr>
        <w:t>Caementatio</w:t>
      </w:r>
      <w:r>
        <w:t xml:space="preserve">, </w:t>
      </w:r>
      <w:r>
        <w:rPr>
          <w:rStyle w:val="orthital"/>
        </w:rPr>
        <w:t>Caementum</w:t>
      </w:r>
      <w:r>
        <w:t xml:space="preserve">, </w:t>
      </w:r>
      <w:r>
        <w:rPr>
          <w:rStyle w:val="orthital"/>
        </w:rPr>
        <w:t>C</w:t>
      </w:r>
      <w:r w:rsidR="008D27C1">
        <w:rPr>
          <w:rStyle w:val="orthital"/>
        </w:rPr>
        <w:t>o</w:t>
      </w:r>
      <w:r>
        <w:rPr>
          <w:rStyle w:val="orthital"/>
        </w:rPr>
        <w:t>eme</w:t>
      </w:r>
      <w:r w:rsidR="008D27C1">
        <w:rPr>
          <w:rStyle w:val="orthital"/>
        </w:rPr>
        <w:t>ntu</w:t>
      </w:r>
      <w:r>
        <w:rPr>
          <w:rStyle w:val="orthital"/>
        </w:rPr>
        <w:t>m</w:t>
      </w:r>
      <w:r>
        <w:t xml:space="preserve">, </w:t>
      </w:r>
      <w:r>
        <w:rPr>
          <w:rStyle w:val="orthital"/>
        </w:rPr>
        <w:t>Ciment</w:t>
      </w:r>
      <w:r w:rsidR="008D27C1">
        <w:rPr>
          <w:rStyle w:val="orthital"/>
        </w:rPr>
        <w:t>u</w:t>
      </w:r>
      <w:r>
        <w:rPr>
          <w:rStyle w:val="orthital"/>
        </w:rPr>
        <w:t>m</w:t>
      </w:r>
      <w:r>
        <w:t>, &amp;</w:t>
      </w:r>
      <w:r w:rsidR="008D27C1">
        <w:t xml:space="preserve"> </w:t>
      </w:r>
      <w:r>
        <w:rPr>
          <w:rStyle w:val="orthital"/>
        </w:rPr>
        <w:t>Cimenta</w:t>
      </w:r>
      <w:r w:rsidR="008D27C1">
        <w:rPr>
          <w:rStyle w:val="orthital"/>
        </w:rPr>
        <w:t>ti</w:t>
      </w:r>
      <w:r>
        <w:rPr>
          <w:rStyle w:val="orthital"/>
        </w:rPr>
        <w:t>o</w:t>
      </w:r>
      <w:r>
        <w:t xml:space="preserve">, </w:t>
      </w:r>
      <w:r>
        <w:br/>
        <w:t xml:space="preserve">legitur apud Gerard, Dorn. de </w:t>
      </w:r>
    </w:p>
    <w:p w:rsidR="00D42AEF" w:rsidRDefault="006865B9">
      <w:pPr>
        <w:pStyle w:val="entryFree"/>
      </w:pPr>
      <w:r>
        <w:rPr>
          <w:rStyle w:val="orth"/>
        </w:rPr>
        <w:t>Caeo</w:t>
      </w:r>
      <w:r>
        <w:t xml:space="preserve">, </w:t>
      </w:r>
      <w:r>
        <w:rPr>
          <w:rStyle w:val="foreign"/>
        </w:rPr>
        <w:t>καίω</w:t>
      </w:r>
      <w:r>
        <w:t xml:space="preserve">, uro, vide </w:t>
      </w:r>
      <w:r>
        <w:rPr>
          <w:i/>
        </w:rPr>
        <w:t>Cauma, Causis</w:t>
      </w:r>
    </w:p>
    <w:p w:rsidR="00D42AEF" w:rsidRDefault="00013E49">
      <w:hyperlink r:id="rId126">
        <w:r w:rsidR="006865B9">
          <w:rPr>
            <w:rStyle w:val="pb"/>
          </w:rPr>
          <w:t>[p. 0121]</w:t>
        </w:r>
      </w:hyperlink>
    </w:p>
    <w:p w:rsidR="00D42AEF" w:rsidRPr="00F25836" w:rsidRDefault="006865B9">
      <w:pPr>
        <w:pStyle w:val="entryFree"/>
      </w:pPr>
      <w:r>
        <w:rPr>
          <w:rStyle w:val="orth"/>
        </w:rPr>
        <w:t>Caeros</w:t>
      </w:r>
      <w:r>
        <w:t xml:space="preserve">, </w:t>
      </w:r>
      <w:r>
        <w:rPr>
          <w:rStyle w:val="foreign"/>
        </w:rPr>
        <w:t>καιρ</w:t>
      </w:r>
      <w:r w:rsidR="00F25836">
        <w:rPr>
          <w:rStyle w:val="foreign"/>
          <w:lang w:val="el-GR"/>
        </w:rPr>
        <w:t>ὸ</w:t>
      </w:r>
      <w:r>
        <w:rPr>
          <w:rStyle w:val="foreign"/>
        </w:rPr>
        <w:t>ς</w:t>
      </w:r>
      <w:r>
        <w:t xml:space="preserve">, occasio est, &amp; Opportunitas rei cujuslibet </w:t>
      </w:r>
      <w:r>
        <w:br/>
        <w:t xml:space="preserve">agendae, quomodo apud Hipp. r. </w:t>
      </w:r>
      <w:r>
        <w:rPr>
          <w:i/>
        </w:rPr>
        <w:t>aph.</w:t>
      </w:r>
      <w:r>
        <w:t xml:space="preserve"> ι. </w:t>
      </w:r>
      <w:r w:rsidRPr="00F25836">
        <w:rPr>
          <w:rStyle w:val="autregrc"/>
        </w:rPr>
        <w:t>καιρ</w:t>
      </w:r>
      <w:r w:rsidR="00F25836" w:rsidRPr="00F25836">
        <w:rPr>
          <w:rStyle w:val="autregrc"/>
        </w:rPr>
        <w:t>ὸ</w:t>
      </w:r>
      <w:r w:rsidRPr="00F25836">
        <w:rPr>
          <w:rStyle w:val="autregrc"/>
        </w:rPr>
        <w:t>ς</w:t>
      </w:r>
      <w:r w:rsidR="00F25836" w:rsidRPr="00F25836">
        <w:rPr>
          <w:rStyle w:val="autregrc"/>
        </w:rPr>
        <w:t xml:space="preserve"> ὀξὺς</w:t>
      </w:r>
    </w:p>
    <w:p w:rsidR="00D42AEF" w:rsidRDefault="006865B9">
      <w:pPr>
        <w:pStyle w:val="entryFree"/>
      </w:pPr>
      <w:r>
        <w:rPr>
          <w:rStyle w:val="orth"/>
        </w:rPr>
        <w:lastRenderedPageBreak/>
        <w:t>Caesar</w:t>
      </w:r>
      <w:r>
        <w:t xml:space="preserve">, </w:t>
      </w:r>
      <w:r>
        <w:rPr>
          <w:rStyle w:val="orthital"/>
        </w:rPr>
        <w:t>Caesar</w:t>
      </w:r>
      <w:r w:rsidR="00F25836">
        <w:rPr>
          <w:rStyle w:val="orthital"/>
        </w:rPr>
        <w:t>e</w:t>
      </w:r>
      <w:r>
        <w:rPr>
          <w:rStyle w:val="orthital"/>
        </w:rPr>
        <w:t>us</w:t>
      </w:r>
      <w:r>
        <w:t xml:space="preserve">, </w:t>
      </w:r>
      <w:r>
        <w:rPr>
          <w:rStyle w:val="orthital"/>
        </w:rPr>
        <w:t>Caeso</w:t>
      </w:r>
      <w:r>
        <w:t xml:space="preserve">, Gr. </w:t>
      </w:r>
      <w:r w:rsidR="00F25836">
        <w:rPr>
          <w:rStyle w:val="foreign"/>
          <w:lang w:val="el-GR"/>
        </w:rPr>
        <w:t>ὑτε</w:t>
      </w:r>
      <w:r w:rsidR="00F25836">
        <w:rPr>
          <w:rStyle w:val="foreign"/>
        </w:rPr>
        <w:t>ρ</w:t>
      </w:r>
      <w:r w:rsidR="00F25836">
        <w:rPr>
          <w:rStyle w:val="foreign"/>
          <w:lang w:val="el-GR"/>
        </w:rPr>
        <w:t>ο</w:t>
      </w:r>
      <w:r>
        <w:rPr>
          <w:rStyle w:val="foreign"/>
        </w:rPr>
        <w:t>τομοτοκ</w:t>
      </w:r>
      <w:r w:rsidR="00F25836">
        <w:rPr>
          <w:rStyle w:val="foreign"/>
          <w:lang w:val="el-GR"/>
        </w:rPr>
        <w:t>ί</w:t>
      </w:r>
      <w:r>
        <w:rPr>
          <w:rStyle w:val="foreign"/>
        </w:rPr>
        <w:t>α</w:t>
      </w:r>
      <w:r>
        <w:t xml:space="preserve">, de </w:t>
      </w:r>
      <w:r>
        <w:br/>
        <w:t xml:space="preserve">partu vel fcetu ex utero matris sive mortuae, sive vivae </w:t>
      </w:r>
    </w:p>
    <w:p w:rsidR="00D42AEF" w:rsidRDefault="006865B9">
      <w:pPr>
        <w:pStyle w:val="entryFree"/>
      </w:pPr>
      <w:r>
        <w:rPr>
          <w:rStyle w:val="orth"/>
        </w:rPr>
        <w:t>Caesius</w:t>
      </w:r>
      <w:r>
        <w:t xml:space="preserve">, vide </w:t>
      </w:r>
      <w:r>
        <w:rPr>
          <w:i/>
        </w:rPr>
        <w:t>Glaucoma, Glaucosts, Glaucos.</w:t>
      </w:r>
    </w:p>
    <w:p w:rsidR="00D42AEF" w:rsidRDefault="006865B9">
      <w:pPr>
        <w:pStyle w:val="entryFree"/>
      </w:pPr>
      <w:r>
        <w:rPr>
          <w:rStyle w:val="orth"/>
        </w:rPr>
        <w:t>Cafa</w:t>
      </w:r>
      <w:r>
        <w:t xml:space="preserve">, </w:t>
      </w:r>
      <w:r>
        <w:rPr>
          <w:rStyle w:val="orthital"/>
        </w:rPr>
        <w:t>Ca</w:t>
      </w:r>
      <w:r w:rsidR="00F25836">
        <w:rPr>
          <w:rStyle w:val="orthital"/>
        </w:rPr>
        <w:t>f</w:t>
      </w:r>
      <w:r>
        <w:t xml:space="preserve">, </w:t>
      </w:r>
      <w:r>
        <w:rPr>
          <w:rStyle w:val="orthital"/>
        </w:rPr>
        <w:t>Ca</w:t>
      </w:r>
      <w:r w:rsidR="00F25836">
        <w:rPr>
          <w:rStyle w:val="orthital"/>
        </w:rPr>
        <w:t>f</w:t>
      </w:r>
      <w:r>
        <w:rPr>
          <w:rStyle w:val="orthital"/>
        </w:rPr>
        <w:t>ur</w:t>
      </w:r>
      <w:r>
        <w:t xml:space="preserve">, vide </w:t>
      </w:r>
      <w:r>
        <w:rPr>
          <w:i/>
        </w:rPr>
        <w:t>Camphora.</w:t>
      </w:r>
      <w:r>
        <w:t xml:space="preserve"> Rul. &amp; lohns.</w:t>
      </w:r>
    </w:p>
    <w:p w:rsidR="00D42AEF" w:rsidRDefault="006865B9">
      <w:pPr>
        <w:pStyle w:val="entryFree"/>
      </w:pPr>
      <w:r>
        <w:rPr>
          <w:rStyle w:val="orth"/>
        </w:rPr>
        <w:t>Cagaret</w:t>
      </w:r>
      <w:r>
        <w:t xml:space="preserve">, vide </w:t>
      </w:r>
      <w:r>
        <w:rPr>
          <w:i/>
        </w:rPr>
        <w:t>Maena.</w:t>
      </w:r>
      <w:r>
        <w:t xml:space="preserve"> Rhod. </w:t>
      </w:r>
      <w:r>
        <w:rPr>
          <w:i/>
        </w:rPr>
        <w:t>ad Scrib. Larg. n.</w:t>
      </w:r>
      <w:r>
        <w:br/>
        <w:t>71.</w:t>
      </w:r>
    </w:p>
    <w:p w:rsidR="00D42AEF" w:rsidRDefault="006865B9">
      <w:pPr>
        <w:pStyle w:val="entryFree"/>
      </w:pPr>
      <w:r>
        <w:rPr>
          <w:rStyle w:val="orth"/>
        </w:rPr>
        <w:t>Cagastrum</w:t>
      </w:r>
      <w:r>
        <w:t xml:space="preserve">, vocaturà Paracelso semen morbificum </w:t>
      </w:r>
      <w:r>
        <w:br/>
        <w:t xml:space="preserve">non connatum, vel haereditarium, sed adscititium </w:t>
      </w:r>
    </w:p>
    <w:p w:rsidR="00D42AEF" w:rsidRDefault="006865B9">
      <w:pPr>
        <w:pStyle w:val="entryFree"/>
      </w:pPr>
      <w:r>
        <w:rPr>
          <w:rStyle w:val="orth"/>
        </w:rPr>
        <w:t>Caghos</w:t>
      </w:r>
      <w:r>
        <w:t xml:space="preserve">, pro </w:t>
      </w:r>
      <w:r>
        <w:rPr>
          <w:i/>
        </w:rPr>
        <w:t>Chaos</w:t>
      </w:r>
      <w:r>
        <w:t>, de quo infra, lohns.</w:t>
      </w:r>
    </w:p>
    <w:p w:rsidR="00D42AEF" w:rsidRDefault="006865B9">
      <w:pPr>
        <w:pStyle w:val="entryFree"/>
      </w:pPr>
      <w:r>
        <w:rPr>
          <w:rStyle w:val="orth"/>
        </w:rPr>
        <w:t>Cal</w:t>
      </w:r>
      <w:r>
        <w:t xml:space="preserve">, est </w:t>
      </w:r>
      <w:r>
        <w:rPr>
          <w:i/>
        </w:rPr>
        <w:t>arsenicum citrinum.</w:t>
      </w:r>
      <w:r>
        <w:t xml:space="preserve"> Significat &amp;</w:t>
      </w:r>
      <w:r>
        <w:rPr>
          <w:i/>
        </w:rPr>
        <w:t>acetum.</w:t>
      </w:r>
      <w:r>
        <w:br/>
        <w:t>Rul. &amp; lohns.</w:t>
      </w:r>
    </w:p>
    <w:p w:rsidR="00D42AEF" w:rsidRDefault="006865B9">
      <w:pPr>
        <w:pStyle w:val="entryFree"/>
      </w:pPr>
      <w:r>
        <w:rPr>
          <w:rStyle w:val="orth"/>
        </w:rPr>
        <w:t>Calae</w:t>
      </w:r>
      <w:r>
        <w:t xml:space="preserve">, </w:t>
      </w:r>
      <w:r>
        <w:rPr>
          <w:rStyle w:val="orthital"/>
        </w:rPr>
        <w:t>Calaëm</w:t>
      </w:r>
      <w:r>
        <w:t xml:space="preserve">, </w:t>
      </w:r>
      <w:r>
        <w:rPr>
          <w:rStyle w:val="orthital"/>
        </w:rPr>
        <w:t>Calaëmum</w:t>
      </w:r>
      <w:r>
        <w:t xml:space="preserve"> est species </w:t>
      </w:r>
      <w:r>
        <w:rPr>
          <w:i/>
        </w:rPr>
        <w:t>stanni</w:t>
      </w:r>
      <w:r>
        <w:t xml:space="preserve"> indici, </w:t>
      </w:r>
      <w:r>
        <w:br/>
        <w:t xml:space="preserve">quod ignis examini subjectum transmutatur insipeciem </w:t>
      </w:r>
    </w:p>
    <w:p w:rsidR="00D42AEF" w:rsidRDefault="006865B9">
      <w:pPr>
        <w:pStyle w:val="entryFree"/>
      </w:pPr>
      <w:r>
        <w:rPr>
          <w:rStyle w:val="orth"/>
        </w:rPr>
        <w:t>Calamedon</w:t>
      </w:r>
      <w:r>
        <w:t xml:space="preserve">, </w:t>
      </w:r>
      <w:r>
        <w:rPr>
          <w:rStyle w:val="foreign"/>
        </w:rPr>
        <w:t>καλαμηδὸν</w:t>
      </w:r>
      <w:r>
        <w:t xml:space="preserve">, epitheton differentiae </w:t>
      </w:r>
      <w:r>
        <w:br/>
        <w:t xml:space="preserve">alicujuS fracturae, quae etiam dicitur </w:t>
      </w:r>
      <w:r w:rsidRPr="00F25836">
        <w:rPr>
          <w:rStyle w:val="autregrc"/>
        </w:rPr>
        <w:t>εἰς</w:t>
      </w:r>
      <w:r w:rsidR="00F25836" w:rsidRPr="00F25836">
        <w:rPr>
          <w:rStyle w:val="autregrc"/>
        </w:rPr>
        <w:t xml:space="preserve"> </w:t>
      </w:r>
      <w:r w:rsidRPr="00F25836">
        <w:rPr>
          <w:rStyle w:val="autregrc"/>
        </w:rPr>
        <w:t>ὄν</w:t>
      </w:r>
      <w:r w:rsidR="00F25836" w:rsidRPr="00F25836">
        <w:rPr>
          <w:rStyle w:val="autregrc"/>
        </w:rPr>
        <w:t>υ</w:t>
      </w:r>
      <w:r w:rsidRPr="00F25836">
        <w:rPr>
          <w:rStyle w:val="autregrc"/>
        </w:rPr>
        <w:t>χα</w:t>
      </w:r>
      <w:r>
        <w:t xml:space="preserve">, quando fit </w:t>
      </w:r>
    </w:p>
    <w:p w:rsidR="00D42AEF" w:rsidRDefault="006865B9">
      <w:pPr>
        <w:pStyle w:val="entryFree"/>
      </w:pPr>
      <w:r>
        <w:rPr>
          <w:rStyle w:val="orth"/>
        </w:rPr>
        <w:t>Calaminaris</w:t>
      </w:r>
      <w:r>
        <w:t xml:space="preserve">, </w:t>
      </w:r>
      <w:r>
        <w:rPr>
          <w:rStyle w:val="orthital"/>
        </w:rPr>
        <w:t>Calamina</w:t>
      </w:r>
      <w:r>
        <w:t xml:space="preserve">, Ruland. lohns. </w:t>
      </w:r>
      <w:r>
        <w:rPr>
          <w:i/>
        </w:rPr>
        <w:t>cadmia lapidosa</w:t>
      </w:r>
      <w:r>
        <w:br/>
        <w:t xml:space="preserve">, metalli expers est lapis, qui repentur in </w:t>
      </w:r>
    </w:p>
    <w:p w:rsidR="00D42AEF" w:rsidRDefault="006865B9">
      <w:pPr>
        <w:pStyle w:val="entryFree"/>
      </w:pPr>
      <w:r>
        <w:rPr>
          <w:rStyle w:val="orth"/>
        </w:rPr>
        <w:t>Calamitas</w:t>
      </w:r>
      <w:r>
        <w:t xml:space="preserve">, </w:t>
      </w:r>
      <w:r>
        <w:rPr>
          <w:rStyle w:val="foreign"/>
        </w:rPr>
        <w:t>ἀποτ</w:t>
      </w:r>
      <w:r w:rsidR="00F25836">
        <w:rPr>
          <w:rStyle w:val="foreign"/>
          <w:lang w:val="el-GR"/>
        </w:rPr>
        <w:t>υ</w:t>
      </w:r>
      <w:r>
        <w:rPr>
          <w:rStyle w:val="foreign"/>
        </w:rPr>
        <w:t>χ</w:t>
      </w:r>
      <w:r w:rsidR="00F25836">
        <w:rPr>
          <w:rStyle w:val="foreign"/>
          <w:lang w:val="el-GR"/>
        </w:rPr>
        <w:t>ία</w:t>
      </w:r>
      <w:r>
        <w:t xml:space="preserve">, pro infelici &amp; damnoso </w:t>
      </w:r>
      <w:r>
        <w:br/>
        <w:t xml:space="preserve">eventu sumitur, v. g. de purgantium </w:t>
      </w:r>
      <w:r w:rsidRPr="00F25836">
        <w:rPr>
          <w:rStyle w:val="autregrc"/>
        </w:rPr>
        <w:t>ἀποτ</w:t>
      </w:r>
      <w:r w:rsidR="00F25836" w:rsidRPr="00F25836">
        <w:rPr>
          <w:rStyle w:val="autregrc"/>
        </w:rPr>
        <w:t>υ</w:t>
      </w:r>
      <w:r w:rsidRPr="00F25836">
        <w:rPr>
          <w:rStyle w:val="autregrc"/>
        </w:rPr>
        <w:t>χ</w:t>
      </w:r>
      <w:r w:rsidR="00F25836" w:rsidRPr="00F25836">
        <w:rPr>
          <w:rStyle w:val="autregrc"/>
        </w:rPr>
        <w:t>ί</w:t>
      </w:r>
      <w:r w:rsidRPr="00F25836">
        <w:rPr>
          <w:rStyle w:val="autregrc"/>
        </w:rPr>
        <w:t>αις</w:t>
      </w:r>
      <w:r>
        <w:t xml:space="preserve">, Gal, </w:t>
      </w:r>
    </w:p>
    <w:p w:rsidR="00D42AEF" w:rsidRDefault="006865B9">
      <w:pPr>
        <w:pStyle w:val="entryFree"/>
      </w:pPr>
      <w:r>
        <w:rPr>
          <w:rStyle w:val="orth"/>
        </w:rPr>
        <w:t>Calamitis</w:t>
      </w:r>
      <w:r>
        <w:t xml:space="preserve">, </w:t>
      </w:r>
      <w:r>
        <w:rPr>
          <w:rStyle w:val="foreign"/>
        </w:rPr>
        <w:t>καλαμ</w:t>
      </w:r>
      <w:r w:rsidR="00F25836">
        <w:rPr>
          <w:rStyle w:val="foreign"/>
          <w:lang w:val="el-GR"/>
        </w:rPr>
        <w:t>ῖ</w:t>
      </w:r>
      <w:r>
        <w:rPr>
          <w:rStyle w:val="foreign"/>
        </w:rPr>
        <w:t>τις</w:t>
      </w:r>
      <w:r>
        <w:t xml:space="preserve">, est differentia </w:t>
      </w:r>
      <w:r>
        <w:rPr>
          <w:i/>
        </w:rPr>
        <w:t>cadmiae factitiae</w:t>
      </w:r>
      <w:r>
        <w:br/>
        <w:t xml:space="preserve">, dicta ita à figura </w:t>
      </w:r>
      <w:r>
        <w:rPr>
          <w:i/>
        </w:rPr>
        <w:t>calami</w:t>
      </w:r>
      <w:r>
        <w:t xml:space="preserve">, quum à pertica ferrea, </w:t>
      </w:r>
    </w:p>
    <w:p w:rsidR="00D42AEF" w:rsidRDefault="006865B9">
      <w:pPr>
        <w:pStyle w:val="entryFree"/>
      </w:pPr>
      <w:r>
        <w:rPr>
          <w:rStyle w:val="orth"/>
        </w:rPr>
        <w:t>Calamus</w:t>
      </w:r>
      <w:r>
        <w:t xml:space="preserve">, </w:t>
      </w:r>
      <w:r>
        <w:rPr>
          <w:rStyle w:val="foreign"/>
        </w:rPr>
        <w:t>κάλαμος</w:t>
      </w:r>
      <w:r>
        <w:t xml:space="preserve">, praeter significationem bctanicam, </w:t>
      </w:r>
      <w:r>
        <w:br/>
        <w:t xml:space="preserve">qua </w:t>
      </w:r>
      <w:r>
        <w:rPr>
          <w:i/>
        </w:rPr>
        <w:t>arundinem</w:t>
      </w:r>
      <w:r>
        <w:t xml:space="preserve"> ejufque varias lpecies denotat, </w:t>
      </w:r>
    </w:p>
    <w:p w:rsidR="00D42AEF" w:rsidRDefault="006865B9">
      <w:pPr>
        <w:pStyle w:val="entryFree"/>
      </w:pPr>
      <w:r>
        <w:rPr>
          <w:rStyle w:val="orth"/>
        </w:rPr>
        <w:t>Calandra</w:t>
      </w:r>
      <w:r>
        <w:t xml:space="preserve">, </w:t>
      </w:r>
      <w:r>
        <w:rPr>
          <w:rStyle w:val="orthital"/>
        </w:rPr>
        <w:t>C</w:t>
      </w:r>
      <w:r w:rsidR="00F25836">
        <w:rPr>
          <w:rStyle w:val="orthital"/>
        </w:rPr>
        <w:t>h</w:t>
      </w:r>
      <w:r>
        <w:rPr>
          <w:rStyle w:val="orthital"/>
        </w:rPr>
        <w:t>alandra</w:t>
      </w:r>
      <w:r>
        <w:t xml:space="preserve">, </w:t>
      </w:r>
      <w:r>
        <w:rPr>
          <w:rStyle w:val="foreign"/>
        </w:rPr>
        <w:t>κ</w:t>
      </w:r>
      <w:r w:rsidR="00F25836">
        <w:rPr>
          <w:rStyle w:val="foreign"/>
          <w:lang w:val="el-GR"/>
        </w:rPr>
        <w:t>ά</w:t>
      </w:r>
      <w:r>
        <w:rPr>
          <w:rStyle w:val="foreign"/>
        </w:rPr>
        <w:t>λα</w:t>
      </w:r>
      <w:r w:rsidR="00F25836">
        <w:rPr>
          <w:rStyle w:val="foreign"/>
          <w:lang w:val="el-GR"/>
        </w:rPr>
        <w:t>ν</w:t>
      </w:r>
      <w:r>
        <w:rPr>
          <w:rStyle w:val="foreign"/>
        </w:rPr>
        <w:t>δρα</w:t>
      </w:r>
      <w:r>
        <w:t xml:space="preserve">, dicitur volu. </w:t>
      </w:r>
      <w:r>
        <w:br/>
        <w:t xml:space="preserve">eris ex </w:t>
      </w:r>
      <w:r>
        <w:rPr>
          <w:i/>
        </w:rPr>
        <w:t>alaudarum</w:t>
      </w:r>
      <w:r>
        <w:t xml:space="preserve"> genere, estque alauda maxima, cujus </w:t>
      </w:r>
    </w:p>
    <w:p w:rsidR="00D42AEF" w:rsidRDefault="006865B9">
      <w:pPr>
        <w:pStyle w:val="entryFree"/>
      </w:pPr>
      <w:r>
        <w:rPr>
          <w:rStyle w:val="orth"/>
        </w:rPr>
        <w:t>Calatiae</w:t>
      </w:r>
      <w:r>
        <w:t xml:space="preserve">, dicuntur homines lascivi &amp; impudentes, </w:t>
      </w:r>
      <w:r>
        <w:br/>
        <w:t xml:space="preserve">à </w:t>
      </w:r>
      <w:r>
        <w:rPr>
          <w:i/>
        </w:rPr>
        <w:t>Caleo</w:t>
      </w:r>
      <w:r>
        <w:t xml:space="preserve">, juxta lohns. in </w:t>
      </w:r>
      <w:r>
        <w:rPr>
          <w:i/>
        </w:rPr>
        <w:t>Lex, l.</w:t>
      </w:r>
      <w:r>
        <w:t xml:space="preserve"> 2.</w:t>
      </w:r>
    </w:p>
    <w:p w:rsidR="00D42AEF" w:rsidRDefault="006865B9">
      <w:pPr>
        <w:pStyle w:val="entryFree"/>
      </w:pPr>
      <w:r>
        <w:rPr>
          <w:rStyle w:val="orth"/>
        </w:rPr>
        <w:t>Calbeum</w:t>
      </w:r>
      <w:r>
        <w:t xml:space="preserve">, vide </w:t>
      </w:r>
      <w:r>
        <w:rPr>
          <w:i/>
        </w:rPr>
        <w:t>Galbeum.</w:t>
      </w:r>
    </w:p>
    <w:p w:rsidR="00D42AEF" w:rsidRDefault="006865B9">
      <w:pPr>
        <w:pStyle w:val="entryFree"/>
      </w:pPr>
      <w:r>
        <w:rPr>
          <w:rStyle w:val="orth"/>
        </w:rPr>
        <w:t>Calcadis</w:t>
      </w:r>
      <w:r>
        <w:t xml:space="preserve">, </w:t>
      </w:r>
      <w:r>
        <w:rPr>
          <w:rStyle w:val="orthital"/>
        </w:rPr>
        <w:t>Calcadinum</w:t>
      </w:r>
      <w:r>
        <w:t xml:space="preserve">, dicitur </w:t>
      </w:r>
      <w:r>
        <w:rPr>
          <w:i/>
        </w:rPr>
        <w:t>vitciolum albumr</w:t>
      </w:r>
      <w:r>
        <w:br/>
        <w:t xml:space="preserve">aliis </w:t>
      </w:r>
      <w:r>
        <w:rPr>
          <w:i/>
        </w:rPr>
        <w:t>sal Alkali</w:t>
      </w:r>
      <w:r>
        <w:t>, Rul. &amp; lohns.</w:t>
      </w:r>
    </w:p>
    <w:p w:rsidR="00D42AEF" w:rsidRDefault="006865B9">
      <w:pPr>
        <w:pStyle w:val="entryFree"/>
      </w:pPr>
      <w:r>
        <w:rPr>
          <w:rStyle w:val="orth"/>
        </w:rPr>
        <w:t>Calcaneus</w:t>
      </w:r>
      <w:r>
        <w:t xml:space="preserve">, </w:t>
      </w:r>
      <w:r>
        <w:rPr>
          <w:rStyle w:val="orthital"/>
        </w:rPr>
        <w:t>Calcaneum</w:t>
      </w:r>
      <w:r>
        <w:t xml:space="preserve">, </w:t>
      </w:r>
      <w:r>
        <w:rPr>
          <w:rStyle w:val="orthital"/>
        </w:rPr>
        <w:t>Calx</w:t>
      </w:r>
      <w:r>
        <w:t xml:space="preserve">, </w:t>
      </w:r>
      <w:r>
        <w:rPr>
          <w:rStyle w:val="orthital"/>
        </w:rPr>
        <w:t>os Calcis</w:t>
      </w:r>
      <w:r>
        <w:t xml:space="preserve">, Gr. </w:t>
      </w:r>
      <w:r>
        <w:rPr>
          <w:rStyle w:val="foreign"/>
        </w:rPr>
        <w:t>πτέρ</w:t>
      </w:r>
      <w:r w:rsidR="00F25836">
        <w:rPr>
          <w:rStyle w:val="foreign"/>
          <w:lang w:val="el-GR"/>
        </w:rPr>
        <w:t>να</w:t>
      </w:r>
      <w:r>
        <w:t xml:space="preserve">, </w:t>
      </w:r>
      <w:r>
        <w:br/>
        <w:t xml:space="preserve">maximum &amp; principalissimum est os pedis, ad firrnationern </w:t>
      </w:r>
    </w:p>
    <w:p w:rsidR="00D42AEF" w:rsidRDefault="00013E49">
      <w:hyperlink r:id="rId127">
        <w:r w:rsidR="006865B9">
          <w:rPr>
            <w:rStyle w:val="pb"/>
          </w:rPr>
          <w:t>[p. 0122]</w:t>
        </w:r>
      </w:hyperlink>
    </w:p>
    <w:p w:rsidR="00D42AEF" w:rsidRDefault="006865B9">
      <w:pPr>
        <w:pStyle w:val="entryFree"/>
      </w:pPr>
      <w:r>
        <w:rPr>
          <w:rStyle w:val="orth"/>
        </w:rPr>
        <w:t>Calcanthos</w:t>
      </w:r>
      <w:r>
        <w:t xml:space="preserve">, </w:t>
      </w:r>
      <w:r>
        <w:rPr>
          <w:rStyle w:val="orthital"/>
        </w:rPr>
        <w:t>Calcanthum</w:t>
      </w:r>
      <w:r>
        <w:t xml:space="preserve">, pro </w:t>
      </w:r>
      <w:r>
        <w:rPr>
          <w:i/>
        </w:rPr>
        <w:t xml:space="preserve">Chalcanthum, </w:t>
      </w:r>
      <w:r>
        <w:br/>
        <w:t>Rul.</w:t>
      </w:r>
    </w:p>
    <w:p w:rsidR="00D42AEF" w:rsidRDefault="006865B9">
      <w:pPr>
        <w:pStyle w:val="entryFree"/>
      </w:pPr>
      <w:r>
        <w:rPr>
          <w:rStyle w:val="orth"/>
        </w:rPr>
        <w:t>Calcar</w:t>
      </w:r>
      <w:r>
        <w:t xml:space="preserve">, idem, quod </w:t>
      </w:r>
      <w:r>
        <w:rPr>
          <w:i/>
        </w:rPr>
        <w:t>Calcaneum.</w:t>
      </w:r>
    </w:p>
    <w:p w:rsidR="00D42AEF" w:rsidRDefault="006865B9">
      <w:pPr>
        <w:pStyle w:val="entryFree"/>
      </w:pPr>
      <w:r>
        <w:rPr>
          <w:rStyle w:val="orth"/>
        </w:rPr>
        <w:t>Calcaria</w:t>
      </w:r>
      <w:r>
        <w:t xml:space="preserve"> dicitur (pecies fornacis calcinatoriae </w:t>
      </w:r>
      <w:r>
        <w:br/>
        <w:t xml:space="preserve">apud vitrarios, qua in conflandis vitris utuntur, cujus </w:t>
      </w:r>
    </w:p>
    <w:p w:rsidR="00D42AEF" w:rsidRDefault="006865B9">
      <w:pPr>
        <w:pStyle w:val="entryFree"/>
      </w:pPr>
      <w:r>
        <w:rPr>
          <w:rStyle w:val="orth"/>
        </w:rPr>
        <w:t xml:space="preserve">Calcarius </w:t>
      </w:r>
      <w:r>
        <w:rPr>
          <w:rStyle w:val="orth"/>
          <w:i/>
        </w:rPr>
        <w:t>lapis</w:t>
      </w:r>
      <w:r>
        <w:t xml:space="preserve">, est saxum, unde </w:t>
      </w:r>
      <w:r>
        <w:rPr>
          <w:i/>
        </w:rPr>
        <w:t>calx</w:t>
      </w:r>
      <w:r>
        <w:t xml:space="preserve"> paratur, </w:t>
      </w:r>
      <w:r>
        <w:br/>
        <w:t xml:space="preserve">Schrotl. I. 3.C. 8. Habetur ineptus ad vitrum, propter </w:t>
      </w:r>
    </w:p>
    <w:p w:rsidR="00D42AEF" w:rsidRDefault="006865B9">
      <w:pPr>
        <w:pStyle w:val="entryFree"/>
      </w:pPr>
      <w:r>
        <w:rPr>
          <w:rStyle w:val="orth"/>
        </w:rPr>
        <w:t>Calceamentum</w:t>
      </w:r>
      <w:r>
        <w:t xml:space="preserve">, vide </w:t>
      </w:r>
      <w:r>
        <w:rPr>
          <w:i/>
        </w:rPr>
        <w:t>Calceus.</w:t>
      </w:r>
    </w:p>
    <w:p w:rsidR="00D42AEF" w:rsidRDefault="006865B9">
      <w:pPr>
        <w:pStyle w:val="entryFree"/>
      </w:pPr>
      <w:r>
        <w:rPr>
          <w:rStyle w:val="orth"/>
        </w:rPr>
        <w:lastRenderedPageBreak/>
        <w:t>Calcedonius</w:t>
      </w:r>
      <w:r>
        <w:t xml:space="preserve">, vulgo’ </w:t>
      </w:r>
      <w:r>
        <w:rPr>
          <w:i/>
        </w:rPr>
        <w:t>Cacedonius</w:t>
      </w:r>
      <w:r>
        <w:t xml:space="preserve">, ( an </w:t>
      </w:r>
      <w:r>
        <w:rPr>
          <w:i/>
        </w:rPr>
        <w:t>Carchedonius</w:t>
      </w:r>
      <w:r>
        <w:br/>
        <w:t xml:space="preserve">agricolae, quem speciem carbunculi dixit </w:t>
      </w:r>
      <w:r>
        <w:rPr>
          <w:i/>
        </w:rPr>
        <w:t>in libri de metall.</w:t>
      </w:r>
    </w:p>
    <w:p w:rsidR="00D42AEF" w:rsidRDefault="006865B9">
      <w:pPr>
        <w:pStyle w:val="entryFree"/>
      </w:pPr>
      <w:r>
        <w:rPr>
          <w:rStyle w:val="orth"/>
        </w:rPr>
        <w:t>Calcena</w:t>
      </w:r>
      <w:r>
        <w:t xml:space="preserve">, </w:t>
      </w:r>
      <w:r>
        <w:rPr>
          <w:rStyle w:val="orthital"/>
        </w:rPr>
        <w:t>Calcenon</w:t>
      </w:r>
      <w:r>
        <w:t xml:space="preserve">, </w:t>
      </w:r>
      <w:r>
        <w:rPr>
          <w:rStyle w:val="orthital"/>
        </w:rPr>
        <w:t>Calcenonia</w:t>
      </w:r>
      <w:r>
        <w:t xml:space="preserve">, </w:t>
      </w:r>
      <w:r>
        <w:rPr>
          <w:rStyle w:val="orthital"/>
        </w:rPr>
        <w:t>Calcinonia</w:t>
      </w:r>
      <w:r>
        <w:t xml:space="preserve">, dicitur </w:t>
      </w:r>
      <w:r>
        <w:br/>
        <w:t xml:space="preserve">minera tartarea morbosa, sive calx tartarea, Parac. </w:t>
      </w:r>
    </w:p>
    <w:p w:rsidR="00D42AEF" w:rsidRDefault="006865B9">
      <w:pPr>
        <w:pStyle w:val="entryFree"/>
      </w:pPr>
      <w:r>
        <w:rPr>
          <w:rStyle w:val="orth"/>
        </w:rPr>
        <w:t>Calcetus</w:t>
      </w:r>
      <w:r>
        <w:t xml:space="preserve">, idem, quod </w:t>
      </w:r>
      <w:r>
        <w:rPr>
          <w:i/>
        </w:rPr>
        <w:t>Calcenonius</w:t>
      </w:r>
      <w:r>
        <w:t xml:space="preserve">, vel </w:t>
      </w:r>
      <w:r>
        <w:rPr>
          <w:i/>
        </w:rPr>
        <w:t>Calcenos.</w:t>
      </w:r>
      <w:r>
        <w:br/>
        <w:t xml:space="preserve">Sanguinem </w:t>
      </w:r>
      <w:r>
        <w:rPr>
          <w:i/>
        </w:rPr>
        <w:t>calcetum</w:t>
      </w:r>
      <w:r>
        <w:t xml:space="preserve"> dixit Parac. /. 2. </w:t>
      </w:r>
      <w:r>
        <w:rPr>
          <w:i/>
        </w:rPr>
        <w:t>de Tartaro tr, 3.</w:t>
      </w:r>
    </w:p>
    <w:p w:rsidR="00F25836" w:rsidRPr="00B234BE" w:rsidRDefault="006865B9">
      <w:pPr>
        <w:pStyle w:val="entryFree"/>
      </w:pPr>
      <w:r>
        <w:rPr>
          <w:rStyle w:val="orth"/>
        </w:rPr>
        <w:t>Calceus</w:t>
      </w:r>
      <w:r>
        <w:t xml:space="preserve">, </w:t>
      </w:r>
      <w:r>
        <w:rPr>
          <w:rStyle w:val="orthital"/>
        </w:rPr>
        <w:t>Calceamentum</w:t>
      </w:r>
      <w:r w:rsidR="00F25836" w:rsidRPr="00F25836">
        <w:t xml:space="preserve"> </w:t>
      </w:r>
      <w:r w:rsidR="00F25836">
        <w:rPr>
          <w:rStyle w:val="foreign"/>
          <w:lang w:val="el-GR"/>
        </w:rPr>
        <w:t>ὑπόδημα</w:t>
      </w:r>
      <w:r w:rsidR="00F25836" w:rsidRPr="00F25836">
        <w:t xml:space="preserve">, </w:t>
      </w:r>
      <w:r w:rsidR="00F25836" w:rsidRPr="00F25836">
        <w:rPr>
          <w:rStyle w:val="foreign"/>
        </w:rPr>
        <w:t>ὑποδημάτιον</w:t>
      </w:r>
      <w:r w:rsidR="00F25836" w:rsidRPr="00F25836">
        <w:t>,</w:t>
      </w:r>
      <w:r w:rsidR="00F25836" w:rsidRPr="00B234BE">
        <w:t xml:space="preserve"> </w:t>
      </w:r>
    </w:p>
    <w:p w:rsidR="00D42AEF" w:rsidRDefault="006865B9">
      <w:pPr>
        <w:pStyle w:val="entryFree"/>
      </w:pPr>
      <w:r>
        <w:t xml:space="preserve">(quorum vocabulor. expositionem mirum, omisiflë liioësium </w:t>
      </w:r>
    </w:p>
    <w:p w:rsidR="00D42AEF" w:rsidRDefault="006865B9">
      <w:pPr>
        <w:pStyle w:val="entryFree"/>
      </w:pPr>
      <w:r>
        <w:rPr>
          <w:rStyle w:val="orth"/>
        </w:rPr>
        <w:t>Calcidicum</w:t>
      </w:r>
      <w:r>
        <w:t xml:space="preserve">, dicitur medicamentum ex arsenico, </w:t>
      </w:r>
      <w:r>
        <w:br/>
        <w:t>Rul. &amp; Iohns.</w:t>
      </w:r>
    </w:p>
    <w:p w:rsidR="00D42AEF" w:rsidRDefault="006865B9">
      <w:pPr>
        <w:pStyle w:val="entryFree"/>
      </w:pPr>
      <w:r>
        <w:rPr>
          <w:rStyle w:val="orth"/>
        </w:rPr>
        <w:t>Calcifraga</w:t>
      </w:r>
      <w:r>
        <w:t xml:space="preserve">, epitheton Scolopendrii, ap-Scrib. </w:t>
      </w:r>
      <w:r>
        <w:br/>
        <w:t xml:space="preserve">L. n. I Io. Adde Rhod. </w:t>
      </w:r>
      <w:r>
        <w:rPr>
          <w:i/>
        </w:rPr>
        <w:t>ad h. l.</w:t>
      </w:r>
      <w:r>
        <w:t xml:space="preserve"> Idem, quod </w:t>
      </w:r>
      <w:r>
        <w:rPr>
          <w:i/>
        </w:rPr>
        <w:t>Saxifraga.</w:t>
      </w:r>
    </w:p>
    <w:p w:rsidR="00D42AEF" w:rsidRDefault="006865B9">
      <w:pPr>
        <w:pStyle w:val="entryFree"/>
      </w:pPr>
      <w:r>
        <w:rPr>
          <w:rStyle w:val="orth"/>
        </w:rPr>
        <w:t>Calcigradus</w:t>
      </w:r>
      <w:r>
        <w:t xml:space="preserve">, </w:t>
      </w:r>
      <w:r>
        <w:rPr>
          <w:rStyle w:val="foreign"/>
        </w:rPr>
        <w:t>π</w:t>
      </w:r>
      <w:r w:rsidR="00F25836">
        <w:rPr>
          <w:rStyle w:val="foreign"/>
          <w:lang w:val="el-GR"/>
        </w:rPr>
        <w:t>τε</w:t>
      </w:r>
      <w:r>
        <w:rPr>
          <w:rStyle w:val="foreign"/>
        </w:rPr>
        <w:t>ρνοβάτης</w:t>
      </w:r>
      <w:r>
        <w:t xml:space="preserve">, dicitur, qui calci </w:t>
      </w:r>
      <w:r>
        <w:br/>
        <w:t xml:space="preserve">fortius insistit inter ambulandum, quam anteriori pedis </w:t>
      </w:r>
    </w:p>
    <w:p w:rsidR="00D42AEF" w:rsidRDefault="006865B9">
      <w:pPr>
        <w:pStyle w:val="entryFree"/>
      </w:pPr>
      <w:r>
        <w:rPr>
          <w:rStyle w:val="orth"/>
        </w:rPr>
        <w:t>Calcinatio</w:t>
      </w:r>
      <w:r>
        <w:t xml:space="preserve">, (annon Graece dici posset </w:t>
      </w:r>
      <w:r w:rsidRPr="00F25836">
        <w:rPr>
          <w:rStyle w:val="foreign"/>
        </w:rPr>
        <w:t>τιτά</w:t>
      </w:r>
      <w:r w:rsidR="00F25836" w:rsidRPr="00F25836">
        <w:rPr>
          <w:rStyle w:val="foreign"/>
        </w:rPr>
        <w:t>νω</w:t>
      </w:r>
      <w:r w:rsidRPr="00F25836">
        <w:rPr>
          <w:rStyle w:val="foreign"/>
        </w:rPr>
        <w:t>σις</w:t>
      </w:r>
      <w:r>
        <w:t xml:space="preserve">, </w:t>
      </w:r>
      <w:r>
        <w:br/>
        <w:t xml:space="preserve">uti etiam existimat Ruland. </w:t>
      </w:r>
      <w:r>
        <w:rPr>
          <w:i/>
        </w:rPr>
        <w:t>in Lexic.</w:t>
      </w:r>
      <w:r>
        <w:t xml:space="preserve"> à verbo transit </w:t>
      </w:r>
    </w:p>
    <w:p w:rsidR="00D42AEF" w:rsidRDefault="006865B9">
      <w:pPr>
        <w:pStyle w:val="entryFree"/>
      </w:pPr>
      <w:r>
        <w:rPr>
          <w:rStyle w:val="orth"/>
        </w:rPr>
        <w:t>Calcoidea</w:t>
      </w:r>
      <w:r>
        <w:t xml:space="preserve"> ossicula vocanturà Failopio tria ossicula </w:t>
      </w:r>
      <w:r>
        <w:br/>
        <w:t>tarfi, quae &amp;</w:t>
      </w:r>
      <w:r>
        <w:rPr>
          <w:i/>
        </w:rPr>
        <w:t>cuneiformia</w:t>
      </w:r>
      <w:r>
        <w:t xml:space="preserve"> dicuntur, teste BardIolin. </w:t>
      </w:r>
    </w:p>
    <w:p w:rsidR="00D42AEF" w:rsidRDefault="00013E49">
      <w:hyperlink r:id="rId128">
        <w:r w:rsidR="006865B9">
          <w:rPr>
            <w:rStyle w:val="pb"/>
          </w:rPr>
          <w:t>[p. 0123]</w:t>
        </w:r>
      </w:hyperlink>
    </w:p>
    <w:p w:rsidR="00D42AEF" w:rsidRDefault="006865B9">
      <w:pPr>
        <w:pStyle w:val="entryFree"/>
      </w:pPr>
      <w:r>
        <w:rPr>
          <w:rStyle w:val="orth"/>
        </w:rPr>
        <w:t>Calculifragus</w:t>
      </w:r>
      <w:r>
        <w:t xml:space="preserve">, </w:t>
      </w:r>
      <w:r>
        <w:rPr>
          <w:rStyle w:val="foreign"/>
        </w:rPr>
        <w:t>λιθονθρυπτικὸς</w:t>
      </w:r>
      <w:r>
        <w:t xml:space="preserve">, epitheton </w:t>
      </w:r>
      <w:r>
        <w:br/>
        <w:t xml:space="preserve">pulveris apud Morley </w:t>
      </w:r>
      <w:r>
        <w:rPr>
          <w:i/>
        </w:rPr>
        <w:t>Collect. Chym. Leidens. c.</w:t>
      </w:r>
      <w:r>
        <w:t xml:space="preserve"> I 08.</w:t>
      </w:r>
    </w:p>
    <w:p w:rsidR="00D42AEF" w:rsidRDefault="006865B9">
      <w:pPr>
        <w:pStyle w:val="entryFree"/>
      </w:pPr>
      <w:r>
        <w:rPr>
          <w:rStyle w:val="orth"/>
        </w:rPr>
        <w:t>Calculus</w:t>
      </w:r>
      <w:r>
        <w:t xml:space="preserve">, </w:t>
      </w:r>
      <w:r>
        <w:rPr>
          <w:rStyle w:val="orthital"/>
        </w:rPr>
        <w:t>Calculosus morbus</w:t>
      </w:r>
      <w:r>
        <w:t xml:space="preserve">, </w:t>
      </w:r>
      <w:r>
        <w:rPr>
          <w:rStyle w:val="foreign"/>
        </w:rPr>
        <w:t>λιθ</w:t>
      </w:r>
      <w:r w:rsidR="00F25836">
        <w:rPr>
          <w:rStyle w:val="foreign"/>
          <w:lang w:val="el-GR"/>
        </w:rPr>
        <w:t>ία</w:t>
      </w:r>
      <w:r>
        <w:rPr>
          <w:rStyle w:val="foreign"/>
        </w:rPr>
        <w:t>σις</w:t>
      </w:r>
      <w:r>
        <w:t xml:space="preserve">, </w:t>
      </w:r>
      <w:r>
        <w:rPr>
          <w:rStyle w:val="foreign"/>
        </w:rPr>
        <w:t>λιθ</w:t>
      </w:r>
      <w:r w:rsidR="00F25836">
        <w:rPr>
          <w:rStyle w:val="foreign"/>
          <w:lang w:val="el-GR"/>
        </w:rPr>
        <w:t>ὶ</w:t>
      </w:r>
      <w:r>
        <w:rPr>
          <w:rStyle w:val="foreign"/>
        </w:rPr>
        <w:t>ς</w:t>
      </w:r>
      <w:r>
        <w:t xml:space="preserve">, </w:t>
      </w:r>
      <w:r>
        <w:br/>
      </w:r>
      <w:r>
        <w:rPr>
          <w:rStyle w:val="foreign"/>
        </w:rPr>
        <w:t>λίθος</w:t>
      </w:r>
      <w:r>
        <w:t>, ( </w:t>
      </w:r>
      <w:r>
        <w:rPr>
          <w:rStyle w:val="foreign"/>
        </w:rPr>
        <w:t>λιθ</w:t>
      </w:r>
      <w:r w:rsidR="00F25836">
        <w:rPr>
          <w:rStyle w:val="foreign"/>
          <w:lang w:val="el-GR"/>
        </w:rPr>
        <w:t>ί</w:t>
      </w:r>
      <w:r>
        <w:rPr>
          <w:rStyle w:val="foreign"/>
        </w:rPr>
        <w:t>δια</w:t>
      </w:r>
      <w:r>
        <w:t xml:space="preserve"> in specie dici possent arenulae illae ad </w:t>
      </w:r>
    </w:p>
    <w:p w:rsidR="00D42AEF" w:rsidRDefault="006865B9">
      <w:pPr>
        <w:pStyle w:val="entryFree"/>
      </w:pPr>
      <w:r>
        <w:rPr>
          <w:rStyle w:val="orth"/>
        </w:rPr>
        <w:t>Caldarium</w:t>
      </w:r>
      <w:r>
        <w:t xml:space="preserve">, à </w:t>
      </w:r>
      <w:r>
        <w:rPr>
          <w:i/>
        </w:rPr>
        <w:t>Caldus</w:t>
      </w:r>
      <w:r>
        <w:t xml:space="preserve">, pro </w:t>
      </w:r>
      <w:r>
        <w:rPr>
          <w:i/>
        </w:rPr>
        <w:t>Calidus</w:t>
      </w:r>
      <w:r>
        <w:t xml:space="preserve"> significat ahenurn, </w:t>
      </w:r>
      <w:r>
        <w:br/>
        <w:t xml:space="preserve">in quo quid fervefit. Blancardus </w:t>
      </w:r>
      <w:r>
        <w:rPr>
          <w:i/>
        </w:rPr>
        <w:t>in Lexic.</w:t>
      </w:r>
      <w:r>
        <w:t xml:space="preserve"> scribit </w:t>
      </w:r>
    </w:p>
    <w:p w:rsidR="00D42AEF" w:rsidRDefault="006865B9">
      <w:pPr>
        <w:pStyle w:val="entryFree"/>
      </w:pPr>
      <w:r>
        <w:rPr>
          <w:rStyle w:val="orth"/>
        </w:rPr>
        <w:t xml:space="preserve">Calderiae </w:t>
      </w:r>
      <w:r>
        <w:rPr>
          <w:rStyle w:val="orth"/>
          <w:i/>
        </w:rPr>
        <w:t>Balneae</w:t>
      </w:r>
      <w:r>
        <w:t xml:space="preserve"> suerunt thermae Italicae prope </w:t>
      </w:r>
      <w:r>
        <w:br/>
        <w:t xml:space="preserve">Ferrariam, ad urinae difficultatem utiles, Forest </w:t>
      </w:r>
      <w:r>
        <w:rPr>
          <w:i/>
        </w:rPr>
        <w:t>l. 16. Obs.</w:t>
      </w:r>
    </w:p>
    <w:p w:rsidR="00D42AEF" w:rsidRDefault="006865B9">
      <w:pPr>
        <w:pStyle w:val="entryFree"/>
      </w:pPr>
      <w:r>
        <w:rPr>
          <w:rStyle w:val="orth"/>
        </w:rPr>
        <w:t>Caldus</w:t>
      </w:r>
      <w:r w:rsidR="00F25836" w:rsidRPr="00F25836">
        <w:rPr>
          <w:rStyle w:val="orth"/>
          <w:b w:val="0"/>
        </w:rPr>
        <w:t xml:space="preserve">, </w:t>
      </w:r>
      <w:r w:rsidR="00F25836">
        <w:rPr>
          <w:rStyle w:val="orth"/>
          <w:b w:val="0"/>
          <w:i/>
        </w:rPr>
        <w:t>a, um</w:t>
      </w:r>
      <w:r>
        <w:t xml:space="preserve">, pro </w:t>
      </w:r>
      <w:r>
        <w:rPr>
          <w:i/>
        </w:rPr>
        <w:t>Calidus</w:t>
      </w:r>
      <w:r>
        <w:t xml:space="preserve">, </w:t>
      </w:r>
      <w:r>
        <w:rPr>
          <w:rStyle w:val="foreign"/>
        </w:rPr>
        <w:t>θερμὸς</w:t>
      </w:r>
      <w:r>
        <w:t xml:space="preserve">, frequenti in </w:t>
      </w:r>
      <w:r>
        <w:br/>
        <w:t xml:space="preserve">uiu apud Scribon. Larg. v. g. </w:t>
      </w:r>
      <w:r>
        <w:rPr>
          <w:i/>
        </w:rPr>
        <w:t>Caldus</w:t>
      </w:r>
      <w:r>
        <w:t xml:space="preserve"> ptisanae cremor, It. </w:t>
      </w:r>
    </w:p>
    <w:p w:rsidR="00D42AEF" w:rsidRDefault="006865B9">
      <w:pPr>
        <w:pStyle w:val="entryFree"/>
      </w:pPr>
      <w:r>
        <w:rPr>
          <w:rStyle w:val="orth"/>
        </w:rPr>
        <w:t>Calefaciens</w:t>
      </w:r>
      <w:r>
        <w:t xml:space="preserve">, </w:t>
      </w:r>
      <w:r>
        <w:rPr>
          <w:rStyle w:val="foreign"/>
        </w:rPr>
        <w:t>θερ</w:t>
      </w:r>
      <w:r w:rsidR="00F25836">
        <w:rPr>
          <w:rStyle w:val="foreign"/>
          <w:lang w:val="el-GR"/>
        </w:rPr>
        <w:t>μαίνω</w:t>
      </w:r>
      <w:r>
        <w:rPr>
          <w:rStyle w:val="foreign"/>
        </w:rPr>
        <w:t>ν</w:t>
      </w:r>
      <w:r>
        <w:t xml:space="preserve">, </w:t>
      </w:r>
      <w:r w:rsidR="00F25836">
        <w:rPr>
          <w:rStyle w:val="foreign"/>
          <w:lang w:val="el-GR"/>
        </w:rPr>
        <w:t>δια</w:t>
      </w:r>
      <w:r>
        <w:rPr>
          <w:rStyle w:val="foreign"/>
        </w:rPr>
        <w:t>θερμαίνων</w:t>
      </w:r>
      <w:r>
        <w:t xml:space="preserve">, idem </w:t>
      </w:r>
      <w:r>
        <w:br/>
        <w:t xml:space="preserve">quod </w:t>
      </w:r>
      <w:r w:rsidRPr="0042771F">
        <w:rPr>
          <w:rStyle w:val="syn0"/>
        </w:rPr>
        <w:t>Calidus</w:t>
      </w:r>
      <w:r>
        <w:rPr>
          <w:i/>
        </w:rPr>
        <w:t xml:space="preserve">, </w:t>
      </w:r>
      <w:r w:rsidR="0042771F" w:rsidRPr="0042771F">
        <w:rPr>
          <w:rStyle w:val="autregrc"/>
        </w:rPr>
        <w:t>θερμὸς</w:t>
      </w:r>
      <w:r>
        <w:t xml:space="preserve">, </w:t>
      </w:r>
      <w:r w:rsidRPr="0042771F">
        <w:rPr>
          <w:rStyle w:val="autregrc"/>
        </w:rPr>
        <w:t>θερμαντικ</w:t>
      </w:r>
      <w:r w:rsidR="0042771F" w:rsidRPr="0042771F">
        <w:rPr>
          <w:rStyle w:val="autregrc"/>
        </w:rPr>
        <w:t>ὸς</w:t>
      </w:r>
      <w:r>
        <w:t xml:space="preserve">, lcil. essoctive, dicitur </w:t>
      </w:r>
    </w:p>
    <w:p w:rsidR="00D42AEF" w:rsidRDefault="006865B9">
      <w:pPr>
        <w:pStyle w:val="entryFree"/>
      </w:pPr>
      <w:r>
        <w:rPr>
          <w:rStyle w:val="orth"/>
        </w:rPr>
        <w:t>Calefactum</w:t>
      </w:r>
      <w:r>
        <w:t xml:space="preserve">, vide </w:t>
      </w:r>
      <w:r>
        <w:rPr>
          <w:i/>
        </w:rPr>
        <w:t>Calescens.</w:t>
      </w:r>
    </w:p>
    <w:p w:rsidR="00D42AEF" w:rsidRDefault="006865B9">
      <w:pPr>
        <w:pStyle w:val="entryFree"/>
      </w:pPr>
      <w:r>
        <w:rPr>
          <w:rStyle w:val="orth"/>
        </w:rPr>
        <w:t>Calenture</w:t>
      </w:r>
      <w:r>
        <w:t xml:space="preserve">, nomen morbi cujuiilam peregrini, </w:t>
      </w:r>
      <w:r>
        <w:br/>
        <w:t xml:space="preserve">quo naviganteS versus Indiam Occidentalem infeiluntur, </w:t>
      </w:r>
    </w:p>
    <w:p w:rsidR="00D42AEF" w:rsidRDefault="006865B9">
      <w:pPr>
        <w:pStyle w:val="entryFree"/>
      </w:pPr>
      <w:r>
        <w:rPr>
          <w:rStyle w:val="orth"/>
        </w:rPr>
        <w:t>Calenum</w:t>
      </w:r>
      <w:r>
        <w:t xml:space="preserve">, epitheton vini alicujus apud Athenaeum </w:t>
      </w:r>
      <w:r>
        <w:br/>
      </w:r>
      <w:r>
        <w:rPr>
          <w:i/>
        </w:rPr>
        <w:t>l.</w:t>
      </w:r>
      <w:r>
        <w:t xml:space="preserve"> 1. c. </w:t>
      </w:r>
      <w:r>
        <w:rPr>
          <w:i/>
        </w:rPr>
        <w:t>11.</w:t>
      </w:r>
      <w:r>
        <w:t xml:space="preserve"> cujus quidem origo obfUura valde est, &amp; an </w:t>
      </w:r>
    </w:p>
    <w:p w:rsidR="00D42AEF" w:rsidRDefault="006865B9">
      <w:pPr>
        <w:pStyle w:val="entryFree"/>
      </w:pPr>
      <w:r w:rsidRPr="0042771F">
        <w:rPr>
          <w:rStyle w:val="orth"/>
        </w:rPr>
        <w:t>Calescere</w:t>
      </w:r>
      <w:r w:rsidRPr="0042771F">
        <w:rPr>
          <w:highlight w:val="yellow"/>
        </w:rPr>
        <w:t>, &amp;</w:t>
      </w:r>
      <w:r w:rsidR="0042771F" w:rsidRPr="0042771F">
        <w:rPr>
          <w:highlight w:val="yellow"/>
        </w:rPr>
        <w:t xml:space="preserve"> </w:t>
      </w:r>
      <w:r w:rsidRPr="0042771F">
        <w:rPr>
          <w:rStyle w:val="orthital"/>
        </w:rPr>
        <w:t>Calefactum esse</w:t>
      </w:r>
      <w:r w:rsidRPr="0042771F">
        <w:rPr>
          <w:highlight w:val="yellow"/>
        </w:rPr>
        <w:t xml:space="preserve">, </w:t>
      </w:r>
      <w:r w:rsidRPr="0042771F">
        <w:rPr>
          <w:rStyle w:val="foreign"/>
        </w:rPr>
        <w:t>θερμαίνεσθα</w:t>
      </w:r>
      <w:r w:rsidR="0042771F" w:rsidRPr="0042771F">
        <w:rPr>
          <w:rStyle w:val="foreign"/>
          <w:lang w:val="el-GR"/>
        </w:rPr>
        <w:t>ι</w:t>
      </w:r>
      <w:r w:rsidRPr="0042771F">
        <w:rPr>
          <w:highlight w:val="yellow"/>
        </w:rPr>
        <w:t>, καὶ</w:t>
      </w:r>
      <w:r w:rsidRPr="0042771F">
        <w:rPr>
          <w:highlight w:val="yellow"/>
        </w:rPr>
        <w:br/>
      </w:r>
      <w:r w:rsidRPr="0042771F">
        <w:rPr>
          <w:rStyle w:val="foreign"/>
        </w:rPr>
        <w:t>τὸ</w:t>
      </w:r>
      <w:r w:rsidR="0042771F" w:rsidRPr="0042771F">
        <w:rPr>
          <w:rStyle w:val="foreign"/>
        </w:rPr>
        <w:t xml:space="preserve"> </w:t>
      </w:r>
      <w:r w:rsidR="0042771F" w:rsidRPr="0042771F">
        <w:rPr>
          <w:rStyle w:val="foreign"/>
          <w:lang w:val="el-GR"/>
        </w:rPr>
        <w:t>τε</w:t>
      </w:r>
      <w:r w:rsidRPr="0042771F">
        <w:rPr>
          <w:rStyle w:val="foreign"/>
        </w:rPr>
        <w:t>θερμάνται</w:t>
      </w:r>
      <w:r w:rsidRPr="0042771F">
        <w:rPr>
          <w:highlight w:val="yellow"/>
        </w:rPr>
        <w:t xml:space="preserve">, vel </w:t>
      </w:r>
      <w:r w:rsidRPr="0042771F">
        <w:rPr>
          <w:rStyle w:val="orthital"/>
        </w:rPr>
        <w:t>Calescens</w:t>
      </w:r>
      <w:r w:rsidRPr="0042771F">
        <w:rPr>
          <w:i/>
          <w:highlight w:val="yellow"/>
        </w:rPr>
        <w:t xml:space="preserve">, &amp; </w:t>
      </w:r>
      <w:r w:rsidRPr="0042771F">
        <w:rPr>
          <w:rStyle w:val="orthital"/>
        </w:rPr>
        <w:t>Calefactum</w:t>
      </w:r>
      <w:r w:rsidRPr="0042771F">
        <w:rPr>
          <w:highlight w:val="yellow"/>
        </w:rPr>
        <w:t xml:space="preserve">, </w:t>
      </w:r>
      <w:r w:rsidRPr="0042771F">
        <w:rPr>
          <w:rStyle w:val="foreign"/>
        </w:rPr>
        <w:t>τὸ</w:t>
      </w:r>
      <w:r w:rsidR="0042771F" w:rsidRPr="0042771F">
        <w:rPr>
          <w:rStyle w:val="foreign"/>
        </w:rPr>
        <w:t xml:space="preserve"> </w:t>
      </w:r>
      <w:r w:rsidRPr="0042771F">
        <w:rPr>
          <w:rStyle w:val="foreign"/>
        </w:rPr>
        <w:t>θερμα</w:t>
      </w:r>
      <w:r w:rsidR="0042771F" w:rsidRPr="0042771F">
        <w:rPr>
          <w:rStyle w:val="foreign"/>
          <w:lang w:val="el-GR"/>
        </w:rPr>
        <w:t>ινόμενον</w:t>
      </w:r>
      <w:r w:rsidR="0042771F" w:rsidRPr="0042771F">
        <w:rPr>
          <w:highlight w:val="yellow"/>
        </w:rPr>
        <w:t xml:space="preserve">, καὶ </w:t>
      </w:r>
      <w:r w:rsidR="0042771F" w:rsidRPr="0042771F">
        <w:rPr>
          <w:rStyle w:val="foreign"/>
          <w:lang w:val="el-GR"/>
        </w:rPr>
        <w:t>τὸ</w:t>
      </w:r>
      <w:r w:rsidR="0042771F" w:rsidRPr="0042771F">
        <w:rPr>
          <w:rStyle w:val="foreign"/>
        </w:rPr>
        <w:t xml:space="preserve"> </w:t>
      </w:r>
      <w:r w:rsidR="0042771F" w:rsidRPr="0042771F">
        <w:rPr>
          <w:rStyle w:val="foreign"/>
          <w:lang w:val="el-GR"/>
        </w:rPr>
        <w:t>ἐκτεθερμασμένον</w:t>
      </w:r>
      <w:r>
        <w:t xml:space="preserve">. </w:t>
      </w:r>
    </w:p>
    <w:p w:rsidR="00D42AEF" w:rsidRDefault="006865B9">
      <w:pPr>
        <w:pStyle w:val="entryFree"/>
      </w:pPr>
      <w:r>
        <w:rPr>
          <w:rStyle w:val="orth"/>
        </w:rPr>
        <w:t>Calichapa</w:t>
      </w:r>
      <w:r>
        <w:t xml:space="preserve">, vera sinua alba. ROndel. </w:t>
      </w:r>
      <w:r>
        <w:rPr>
          <w:i/>
        </w:rPr>
        <w:t>Meth. Cur, l.i.c. iq.po</w:t>
      </w:r>
      <w:r>
        <w:br/>
        <w:t>473.</w:t>
      </w:r>
    </w:p>
    <w:p w:rsidR="00D42AEF" w:rsidRDefault="006865B9">
      <w:pPr>
        <w:pStyle w:val="entryFree"/>
      </w:pPr>
      <w:r>
        <w:rPr>
          <w:rStyle w:val="orth"/>
        </w:rPr>
        <w:t>Calidarium</w:t>
      </w:r>
      <w:r>
        <w:t xml:space="preserve"> vocatur Celso pars balnei veterum, </w:t>
      </w:r>
      <w:r>
        <w:br/>
        <w:t xml:space="preserve">quod Graeci </w:t>
      </w:r>
      <w:r>
        <w:rPr>
          <w:rStyle w:val="foreign"/>
        </w:rPr>
        <w:t>πηριατ</w:t>
      </w:r>
      <w:r w:rsidR="0042771F">
        <w:rPr>
          <w:rStyle w:val="foreign"/>
          <w:lang w:val="el-GR"/>
        </w:rPr>
        <w:t>ή</w:t>
      </w:r>
      <w:r>
        <w:rPr>
          <w:rStyle w:val="foreign"/>
        </w:rPr>
        <w:t>ριον</w:t>
      </w:r>
      <w:r>
        <w:t xml:space="preserve"> aut </w:t>
      </w:r>
      <w:r w:rsidR="0042771F">
        <w:rPr>
          <w:rStyle w:val="foreign"/>
          <w:lang w:val="el-GR"/>
        </w:rPr>
        <w:t>ὑπό</w:t>
      </w:r>
      <w:r>
        <w:rPr>
          <w:rStyle w:val="foreign"/>
        </w:rPr>
        <w:t>καυ</w:t>
      </w:r>
      <w:r w:rsidR="0042771F">
        <w:rPr>
          <w:rStyle w:val="foreign"/>
          <w:lang w:val="el-GR"/>
        </w:rPr>
        <w:t>στ</w:t>
      </w:r>
      <w:r>
        <w:rPr>
          <w:rStyle w:val="foreign"/>
        </w:rPr>
        <w:t>ον</w:t>
      </w:r>
      <w:r>
        <w:t xml:space="preserve"> vocarunt. Vid, </w:t>
      </w:r>
    </w:p>
    <w:p w:rsidR="00D42AEF" w:rsidRDefault="006865B9">
      <w:pPr>
        <w:pStyle w:val="entryFree"/>
      </w:pPr>
      <w:r>
        <w:rPr>
          <w:rStyle w:val="orth"/>
        </w:rPr>
        <w:lastRenderedPageBreak/>
        <w:t>Calidum</w:t>
      </w:r>
      <w:r>
        <w:t xml:space="preserve">, </w:t>
      </w:r>
      <w:r>
        <w:rPr>
          <w:rStyle w:val="orthital"/>
        </w:rPr>
        <w:t>Calor</w:t>
      </w:r>
      <w:r>
        <w:t xml:space="preserve">, </w:t>
      </w:r>
      <w:r>
        <w:rPr>
          <w:rStyle w:val="foreign"/>
        </w:rPr>
        <w:t>θερμὸν</w:t>
      </w:r>
      <w:r>
        <w:t xml:space="preserve">, </w:t>
      </w:r>
      <w:r>
        <w:rPr>
          <w:rStyle w:val="foreign"/>
        </w:rPr>
        <w:t>θερμ</w:t>
      </w:r>
      <w:r w:rsidR="0042771F">
        <w:rPr>
          <w:rStyle w:val="foreign"/>
          <w:lang w:val="el-GR"/>
        </w:rPr>
        <w:t>ό</w:t>
      </w:r>
      <w:r>
        <w:rPr>
          <w:rStyle w:val="foreign"/>
        </w:rPr>
        <w:t>της</w:t>
      </w:r>
      <w:r>
        <w:t xml:space="preserve">, passim ab autoribus </w:t>
      </w:r>
      <w:r>
        <w:br/>
        <w:t xml:space="preserve">antiquis &amp; recentioribus, philosophis &amp; medicis </w:t>
      </w:r>
    </w:p>
    <w:p w:rsidR="00D42AEF" w:rsidRDefault="00013E49">
      <w:hyperlink r:id="rId129">
        <w:r w:rsidR="006865B9">
          <w:rPr>
            <w:rStyle w:val="pb"/>
          </w:rPr>
          <w:t>[p. 0124]</w:t>
        </w:r>
      </w:hyperlink>
    </w:p>
    <w:p w:rsidR="00D42AEF" w:rsidRDefault="00013E49">
      <w:hyperlink r:id="rId130">
        <w:r w:rsidR="006865B9">
          <w:rPr>
            <w:rStyle w:val="pb"/>
          </w:rPr>
          <w:t>[p. 0125]</w:t>
        </w:r>
      </w:hyperlink>
    </w:p>
    <w:p w:rsidR="00D42AEF" w:rsidRDefault="006865B9">
      <w:pPr>
        <w:pStyle w:val="entryFree"/>
      </w:pPr>
      <w:r>
        <w:rPr>
          <w:rStyle w:val="orth"/>
        </w:rPr>
        <w:t>Caliendra</w:t>
      </w:r>
      <w:r>
        <w:t xml:space="preserve"> vocantur congeries artificiosae capillorum, </w:t>
      </w:r>
      <w:r>
        <w:br/>
        <w:t xml:space="preserve">quibus caput hodieque tegi solet, ne frigore </w:t>
      </w:r>
    </w:p>
    <w:p w:rsidR="00D42AEF" w:rsidRDefault="006865B9">
      <w:pPr>
        <w:pStyle w:val="entryFree"/>
      </w:pPr>
      <w:r>
        <w:rPr>
          <w:rStyle w:val="orth"/>
        </w:rPr>
        <w:t>Calieta</w:t>
      </w:r>
      <w:r>
        <w:t xml:space="preserve">, </w:t>
      </w:r>
      <w:r>
        <w:rPr>
          <w:rStyle w:val="orthital"/>
        </w:rPr>
        <w:t>Caliette</w:t>
      </w:r>
      <w:r>
        <w:t xml:space="preserve">, Paracelso dicuntur funguli flavi </w:t>
      </w:r>
      <w:r>
        <w:br/>
        <w:t xml:space="preserve">in fruticibus juniperorum occurrentes, </w:t>
      </w:r>
      <w:r>
        <w:rPr>
          <w:i/>
        </w:rPr>
        <w:t>1. de Icteric.</w:t>
      </w:r>
    </w:p>
    <w:p w:rsidR="00D42AEF" w:rsidRDefault="006865B9">
      <w:pPr>
        <w:pStyle w:val="entryFree"/>
      </w:pPr>
      <w:r>
        <w:rPr>
          <w:rStyle w:val="orth"/>
        </w:rPr>
        <w:t>Caligo</w:t>
      </w:r>
      <w:r>
        <w:t xml:space="preserve">, vide </w:t>
      </w:r>
      <w:r>
        <w:rPr>
          <w:i/>
        </w:rPr>
        <w:t>Achlys</w:t>
      </w:r>
      <w:r>
        <w:t xml:space="preserve">, item </w:t>
      </w:r>
      <w:r>
        <w:rPr>
          <w:i/>
        </w:rPr>
        <w:t>Amaurosis.</w:t>
      </w:r>
    </w:p>
    <w:p w:rsidR="00D42AEF" w:rsidRDefault="006865B9">
      <w:pPr>
        <w:pStyle w:val="entryFree"/>
      </w:pPr>
      <w:r>
        <w:rPr>
          <w:rStyle w:val="orth"/>
        </w:rPr>
        <w:t>Calix</w:t>
      </w:r>
      <w:r>
        <w:t xml:space="preserve">, </w:t>
      </w:r>
      <w:r w:rsidRPr="0042771F">
        <w:rPr>
          <w:rStyle w:val="foreign"/>
        </w:rPr>
        <w:t>ἡ κύλιξ</w:t>
      </w:r>
      <w:r>
        <w:t xml:space="preserve">, est species vasis, ex quo potus </w:t>
      </w:r>
      <w:r>
        <w:br/>
        <w:t xml:space="preserve">hauriri solet, Varro I. 5. de Ling. </w:t>
      </w:r>
      <w:r>
        <w:rPr>
          <w:i/>
        </w:rPr>
        <w:t>Latin.</w:t>
      </w:r>
      <w:r>
        <w:t xml:space="preserve"> existimat, </w:t>
      </w:r>
      <w:r>
        <w:rPr>
          <w:i/>
        </w:rPr>
        <w:t>calicem</w:t>
      </w:r>
    </w:p>
    <w:p w:rsidR="00D42AEF" w:rsidRDefault="006865B9">
      <w:pPr>
        <w:pStyle w:val="entryFree"/>
      </w:pPr>
      <w:r>
        <w:rPr>
          <w:rStyle w:val="orth"/>
        </w:rPr>
        <w:t>Callaeon</w:t>
      </w:r>
      <w:r>
        <w:t xml:space="preserve">, </w:t>
      </w:r>
      <w:r>
        <w:rPr>
          <w:rStyle w:val="foreign"/>
        </w:rPr>
        <w:t>κάλλα</w:t>
      </w:r>
      <w:r w:rsidR="0042771F">
        <w:rPr>
          <w:rStyle w:val="foreign"/>
          <w:lang w:val="el-GR"/>
        </w:rPr>
        <w:t>ι</w:t>
      </w:r>
      <w:r>
        <w:rPr>
          <w:rStyle w:val="foreign"/>
        </w:rPr>
        <w:t>ον</w:t>
      </w:r>
      <w:r>
        <w:t xml:space="preserve">, </w:t>
      </w:r>
      <w:r>
        <w:rPr>
          <w:i/>
        </w:rPr>
        <w:t>barba galli gallinacei.</w:t>
      </w:r>
      <w:r>
        <w:t xml:space="preserve"> Vide </w:t>
      </w:r>
      <w:r>
        <w:br/>
      </w:r>
      <w:r>
        <w:rPr>
          <w:i/>
        </w:rPr>
        <w:t>Palear.</w:t>
      </w:r>
    </w:p>
    <w:p w:rsidR="00D42AEF" w:rsidRDefault="006865B9">
      <w:pPr>
        <w:pStyle w:val="entryFree"/>
      </w:pPr>
      <w:r>
        <w:rPr>
          <w:rStyle w:val="orth"/>
        </w:rPr>
        <w:t>Callarias</w:t>
      </w:r>
      <w:r>
        <w:t xml:space="preserve">, </w:t>
      </w:r>
      <w:r>
        <w:rPr>
          <w:rStyle w:val="foreign"/>
        </w:rPr>
        <w:t>καλλαρίας</w:t>
      </w:r>
      <w:r>
        <w:t xml:space="preserve">, est genus piscis marini, </w:t>
      </w:r>
      <w:r>
        <w:br/>
        <w:t xml:space="preserve">sied quale, adhuc fere incertum. Aldrovand. </w:t>
      </w:r>
      <w:r>
        <w:rPr>
          <w:i/>
        </w:rPr>
        <w:t>l.</w:t>
      </w:r>
      <w:r>
        <w:t xml:space="preserve"> 3. </w:t>
      </w:r>
      <w:r>
        <w:rPr>
          <w:i/>
        </w:rPr>
        <w:t>de Pise. c. a.</w:t>
      </w:r>
    </w:p>
    <w:p w:rsidR="00D42AEF" w:rsidRDefault="006865B9">
      <w:pPr>
        <w:pStyle w:val="entryFree"/>
      </w:pPr>
      <w:r>
        <w:rPr>
          <w:rStyle w:val="orth"/>
        </w:rPr>
        <w:t>Callena</w:t>
      </w:r>
      <w:r>
        <w:t xml:space="preserve">, species est </w:t>
      </w:r>
      <w:r>
        <w:rPr>
          <w:i/>
        </w:rPr>
        <w:t>salis petrae</w:t>
      </w:r>
      <w:r>
        <w:t xml:space="preserve">, Parac. </w:t>
      </w:r>
      <w:r>
        <w:rPr>
          <w:i/>
        </w:rPr>
        <w:t>Schol. in libr. de gradibus</w:t>
      </w:r>
      <w:r>
        <w:br/>
        <w:t xml:space="preserve">, Ru . &amp; Iohns. </w:t>
      </w:r>
      <w:r>
        <w:rPr>
          <w:i/>
        </w:rPr>
        <w:t>in Lex.</w:t>
      </w:r>
    </w:p>
    <w:p w:rsidR="00D42AEF" w:rsidRDefault="006865B9">
      <w:pPr>
        <w:pStyle w:val="entryFree"/>
      </w:pPr>
      <w:r>
        <w:rPr>
          <w:rStyle w:val="orth"/>
        </w:rPr>
        <w:t>Calliblepharon</w:t>
      </w:r>
      <w:r>
        <w:t xml:space="preserve">, </w:t>
      </w:r>
      <w:r>
        <w:rPr>
          <w:rStyle w:val="foreign"/>
        </w:rPr>
        <w:t>καλλιβλέφαρον</w:t>
      </w:r>
      <w:r>
        <w:t xml:space="preserve">, dicitur medicamentum </w:t>
      </w:r>
      <w:r>
        <w:br/>
        <w:t xml:space="preserve">palpebris exornandis accommodum, Gal. </w:t>
      </w:r>
    </w:p>
    <w:p w:rsidR="00D42AEF" w:rsidRDefault="006865B9">
      <w:pPr>
        <w:pStyle w:val="entryFree"/>
      </w:pPr>
      <w:r>
        <w:rPr>
          <w:rStyle w:val="orth"/>
        </w:rPr>
        <w:t>Callic</w:t>
      </w:r>
      <w:r w:rsidR="0042771F">
        <w:rPr>
          <w:rStyle w:val="orth"/>
        </w:rPr>
        <w:t>r</w:t>
      </w:r>
      <w:r>
        <w:rPr>
          <w:rStyle w:val="orth"/>
        </w:rPr>
        <w:t>eas</w:t>
      </w:r>
      <w:r>
        <w:t xml:space="preserve">, </w:t>
      </w:r>
      <w:r>
        <w:rPr>
          <w:rStyle w:val="foreign"/>
        </w:rPr>
        <w:t>καλλίκρεα</w:t>
      </w:r>
      <w:r w:rsidR="0042771F">
        <w:rPr>
          <w:rStyle w:val="foreign"/>
          <w:lang w:val="el-GR"/>
        </w:rPr>
        <w:t>ς</w:t>
      </w:r>
      <w:r>
        <w:t xml:space="preserve">, vide </w:t>
      </w:r>
      <w:r>
        <w:rPr>
          <w:i/>
        </w:rPr>
        <w:t>Pancreas.</w:t>
      </w:r>
    </w:p>
    <w:p w:rsidR="00D42AEF" w:rsidRDefault="006865B9">
      <w:pPr>
        <w:pStyle w:val="entryFree"/>
      </w:pPr>
      <w:r>
        <w:rPr>
          <w:rStyle w:val="orth"/>
        </w:rPr>
        <w:t>Callionymus</w:t>
      </w:r>
      <w:r>
        <w:t xml:space="preserve">, </w:t>
      </w:r>
      <w:r>
        <w:rPr>
          <w:rStyle w:val="foreign"/>
        </w:rPr>
        <w:t>καλλ</w:t>
      </w:r>
      <w:r w:rsidR="0042771F">
        <w:rPr>
          <w:rStyle w:val="foreign"/>
          <w:lang w:val="el-GR"/>
        </w:rPr>
        <w:t>ιώ</w:t>
      </w:r>
      <w:r>
        <w:rPr>
          <w:rStyle w:val="foreign"/>
        </w:rPr>
        <w:t>ν</w:t>
      </w:r>
      <w:r w:rsidR="0042771F">
        <w:rPr>
          <w:rStyle w:val="foreign"/>
          <w:lang w:val="el-GR"/>
        </w:rPr>
        <w:t>υ</w:t>
      </w:r>
      <w:r>
        <w:rPr>
          <w:rStyle w:val="foreign"/>
        </w:rPr>
        <w:t>μος</w:t>
      </w:r>
      <w:r>
        <w:t xml:space="preserve">, </w:t>
      </w:r>
      <w:r>
        <w:rPr>
          <w:rStyle w:val="foreign"/>
        </w:rPr>
        <w:t>καλλ</w:t>
      </w:r>
      <w:r w:rsidR="0042771F">
        <w:rPr>
          <w:rStyle w:val="foreign"/>
          <w:lang w:val="el-GR"/>
        </w:rPr>
        <w:t>ίχ</w:t>
      </w:r>
      <w:r>
        <w:rPr>
          <w:rStyle w:val="foreign"/>
        </w:rPr>
        <w:t>θυς</w:t>
      </w:r>
      <w:r>
        <w:t xml:space="preserve">, est no- </w:t>
      </w:r>
      <w:r>
        <w:br/>
        <w:t xml:space="preserve">men piscis marini, quae etiam </w:t>
      </w:r>
      <w:r>
        <w:rPr>
          <w:i/>
        </w:rPr>
        <w:t>Uranoscoptts</w:t>
      </w:r>
      <w:r>
        <w:t xml:space="preserve">, </w:t>
      </w:r>
      <w:r w:rsidR="0042771F" w:rsidRPr="0042771F">
        <w:rPr>
          <w:rStyle w:val="autregrc"/>
        </w:rPr>
        <w:t>οὐ</w:t>
      </w:r>
      <w:r w:rsidRPr="0042771F">
        <w:rPr>
          <w:rStyle w:val="autregrc"/>
        </w:rPr>
        <w:t>ρανοσκ</w:t>
      </w:r>
      <w:r w:rsidR="0042771F" w:rsidRPr="0042771F">
        <w:rPr>
          <w:rStyle w:val="autregrc"/>
        </w:rPr>
        <w:t>όπ</w:t>
      </w:r>
      <w:r w:rsidRPr="0042771F">
        <w:rPr>
          <w:rStyle w:val="autregrc"/>
        </w:rPr>
        <w:t>ος</w:t>
      </w:r>
      <w:r>
        <w:t xml:space="preserve">, </w:t>
      </w:r>
    </w:p>
    <w:p w:rsidR="00D42AEF" w:rsidRDefault="006865B9">
      <w:pPr>
        <w:pStyle w:val="entryFree"/>
      </w:pPr>
      <w:r>
        <w:rPr>
          <w:rStyle w:val="orth"/>
        </w:rPr>
        <w:t>Callone</w:t>
      </w:r>
      <w:r>
        <w:t xml:space="preserve">, </w:t>
      </w:r>
      <w:r>
        <w:rPr>
          <w:rStyle w:val="foreign"/>
        </w:rPr>
        <w:t>καλλονὴ</w:t>
      </w:r>
      <w:r>
        <w:t xml:space="preserve">, dicltur Hippocrati </w:t>
      </w:r>
      <w:r>
        <w:rPr>
          <w:i/>
        </w:rPr>
        <w:t>vitae decor,</w:t>
      </w:r>
      <w:r>
        <w:br/>
        <w:t xml:space="preserve">honestas &amp; ornamentum, I. de </w:t>
      </w:r>
      <w:r>
        <w:rPr>
          <w:i/>
        </w:rPr>
        <w:t>dec. habit. I.</w:t>
      </w:r>
      <w:r>
        <w:t xml:space="preserve"> 8. Foës. d. l.</w:t>
      </w:r>
    </w:p>
    <w:p w:rsidR="00D42AEF" w:rsidRDefault="006865B9">
      <w:pPr>
        <w:pStyle w:val="entryFree"/>
      </w:pPr>
      <w:r>
        <w:rPr>
          <w:rStyle w:val="orth"/>
        </w:rPr>
        <w:t>Callopismus</w:t>
      </w:r>
      <w:r>
        <w:t xml:space="preserve">, </w:t>
      </w:r>
      <w:r>
        <w:rPr>
          <w:rStyle w:val="foreign"/>
        </w:rPr>
        <w:t>καλλωπισμ</w:t>
      </w:r>
      <w:r w:rsidR="0042771F">
        <w:rPr>
          <w:rStyle w:val="foreign"/>
          <w:lang w:val="el-GR"/>
        </w:rPr>
        <w:t>ὸς</w:t>
      </w:r>
      <w:r>
        <w:t xml:space="preserve">, </w:t>
      </w:r>
      <w:r>
        <w:rPr>
          <w:i/>
        </w:rPr>
        <w:t>ornatum</w:t>
      </w:r>
      <w:r>
        <w:t xml:space="preserve"> aliquem </w:t>
      </w:r>
      <w:r>
        <w:br/>
      </w:r>
      <w:r>
        <w:rPr>
          <w:i/>
        </w:rPr>
        <w:t>externum</w:t>
      </w:r>
      <w:r>
        <w:t xml:space="preserve"> significat visui gratum, Hippocr, </w:t>
      </w:r>
      <w:r>
        <w:rPr>
          <w:i/>
        </w:rPr>
        <w:t>de Medice III.</w:t>
      </w:r>
    </w:p>
    <w:p w:rsidR="00D42AEF" w:rsidRDefault="006865B9">
      <w:pPr>
        <w:pStyle w:val="entryFree"/>
      </w:pPr>
      <w:r>
        <w:rPr>
          <w:rStyle w:val="orth"/>
        </w:rPr>
        <w:t>Callos</w:t>
      </w:r>
      <w:r>
        <w:t xml:space="preserve">, </w:t>
      </w:r>
      <w:r>
        <w:rPr>
          <w:rStyle w:val="foreign"/>
        </w:rPr>
        <w:t>κάλλος</w:t>
      </w:r>
      <w:r>
        <w:t xml:space="preserve">, vide </w:t>
      </w:r>
      <w:r>
        <w:rPr>
          <w:i/>
        </w:rPr>
        <w:t>Pulchritudo.</w:t>
      </w:r>
    </w:p>
    <w:p w:rsidR="00D42AEF" w:rsidRDefault="006865B9">
      <w:pPr>
        <w:pStyle w:val="entryFree"/>
      </w:pPr>
      <w:r>
        <w:rPr>
          <w:rStyle w:val="orth"/>
        </w:rPr>
        <w:t>Callositas</w:t>
      </w:r>
      <w:r>
        <w:t xml:space="preserve">, </w:t>
      </w:r>
      <w:r>
        <w:rPr>
          <w:rStyle w:val="orthital"/>
        </w:rPr>
        <w:t>Callus</w:t>
      </w:r>
      <w:r>
        <w:t xml:space="preserve">, </w:t>
      </w:r>
      <w:r>
        <w:rPr>
          <w:rStyle w:val="foreign"/>
        </w:rPr>
        <w:t>τ</w:t>
      </w:r>
      <w:r w:rsidR="0042771F">
        <w:rPr>
          <w:rStyle w:val="foreign"/>
          <w:lang w:val="el-GR"/>
        </w:rPr>
        <w:t>ύ</w:t>
      </w:r>
      <w:r>
        <w:rPr>
          <w:rStyle w:val="foreign"/>
        </w:rPr>
        <w:t>λωσις</w:t>
      </w:r>
      <w:r>
        <w:t xml:space="preserve">, </w:t>
      </w:r>
      <w:r w:rsidR="0042771F">
        <w:rPr>
          <w:rStyle w:val="foreign"/>
          <w:lang w:val="el-GR"/>
        </w:rPr>
        <w:t>τύλωμα</w:t>
      </w:r>
      <w:r w:rsidR="0042771F" w:rsidRPr="0042771F">
        <w:t xml:space="preserve">, </w:t>
      </w:r>
      <w:r w:rsidR="0042771F">
        <w:rPr>
          <w:rStyle w:val="foreign"/>
          <w:lang w:val="el-GR"/>
        </w:rPr>
        <w:t>τύλος</w:t>
      </w:r>
      <w:r w:rsidR="0042771F" w:rsidRPr="0042771F">
        <w:t>,</w:t>
      </w:r>
      <w:r>
        <w:br/>
      </w:r>
      <w:r>
        <w:rPr>
          <w:rStyle w:val="foreign"/>
        </w:rPr>
        <w:t>πῶρος</w:t>
      </w:r>
      <w:r>
        <w:t xml:space="preserve">, in genere dicitur de omni duritie cutanea carnca </w:t>
      </w:r>
    </w:p>
    <w:p w:rsidR="00D42AEF" w:rsidRDefault="00013E49">
      <w:hyperlink r:id="rId131">
        <w:r w:rsidR="006865B9">
          <w:rPr>
            <w:rStyle w:val="pb"/>
          </w:rPr>
          <w:t>[p. 0126]</w:t>
        </w:r>
      </w:hyperlink>
    </w:p>
    <w:p w:rsidR="00D42AEF" w:rsidRDefault="006865B9">
      <w:pPr>
        <w:pStyle w:val="entryFree"/>
      </w:pPr>
      <w:r>
        <w:rPr>
          <w:rStyle w:val="orth"/>
        </w:rPr>
        <w:t>Calomelanos</w:t>
      </w:r>
      <w:r>
        <w:t xml:space="preserve">, est nomen medicamenti Mercurialis </w:t>
      </w:r>
      <w:r>
        <w:br/>
        <w:t xml:space="preserve">cujirsdam, quod etiam </w:t>
      </w:r>
      <w:r>
        <w:rPr>
          <w:i/>
        </w:rPr>
        <w:t>Mercurius Zoticus vocatur. Vide-Zoticus.</w:t>
      </w:r>
    </w:p>
    <w:p w:rsidR="00D42AEF" w:rsidRDefault="006865B9">
      <w:pPr>
        <w:pStyle w:val="entryFree"/>
      </w:pPr>
      <w:r>
        <w:rPr>
          <w:rStyle w:val="orth"/>
        </w:rPr>
        <w:t>Calonia</w:t>
      </w:r>
      <w:r>
        <w:t xml:space="preserve">, </w:t>
      </w:r>
      <w:r>
        <w:rPr>
          <w:rStyle w:val="foreign"/>
        </w:rPr>
        <w:t>καλ</w:t>
      </w:r>
      <w:r w:rsidR="0042771F">
        <w:rPr>
          <w:rStyle w:val="foreign"/>
          <w:lang w:val="el-GR"/>
        </w:rPr>
        <w:t>ω</w:t>
      </w:r>
      <w:r>
        <w:rPr>
          <w:rStyle w:val="foreign"/>
        </w:rPr>
        <w:t>νί</w:t>
      </w:r>
      <w:r w:rsidR="0042771F">
        <w:rPr>
          <w:rStyle w:val="foreign"/>
          <w:lang w:val="el-GR"/>
        </w:rPr>
        <w:t>α</w:t>
      </w:r>
      <w:r>
        <w:t xml:space="preserve">, est epitheton Myrrhae apud </w:t>
      </w:r>
      <w:r>
        <w:br/>
        <w:t xml:space="preserve">Hippocr, </w:t>
      </w:r>
      <w:r>
        <w:rPr>
          <w:i/>
        </w:rPr>
        <w:t>de Nat. mulier. VI.</w:t>
      </w:r>
      <w:r>
        <w:t xml:space="preserve"> I r.</w:t>
      </w:r>
    </w:p>
    <w:p w:rsidR="00D42AEF" w:rsidRDefault="006865B9">
      <w:pPr>
        <w:pStyle w:val="entryFree"/>
      </w:pPr>
      <w:r>
        <w:rPr>
          <w:rStyle w:val="orth"/>
        </w:rPr>
        <w:t>Calopodium</w:t>
      </w:r>
      <w:r>
        <w:t xml:space="preserve">, </w:t>
      </w:r>
      <w:r w:rsidRPr="0042771F">
        <w:rPr>
          <w:rStyle w:val="foreign"/>
        </w:rPr>
        <w:t>καλ</w:t>
      </w:r>
      <w:r w:rsidR="0042771F" w:rsidRPr="0042771F">
        <w:rPr>
          <w:rStyle w:val="foreign"/>
        </w:rPr>
        <w:t>οπ</w:t>
      </w:r>
      <w:r w:rsidRPr="0042771F">
        <w:rPr>
          <w:rStyle w:val="foreign"/>
        </w:rPr>
        <w:t>όδ</w:t>
      </w:r>
      <w:r w:rsidR="0042771F" w:rsidRPr="0042771F">
        <w:rPr>
          <w:rStyle w:val="foreign"/>
        </w:rPr>
        <w:t>ι</w:t>
      </w:r>
      <w:r w:rsidRPr="0042771F">
        <w:rPr>
          <w:rStyle w:val="foreign"/>
        </w:rPr>
        <w:t>ο</w:t>
      </w:r>
      <w:r w:rsidR="0042771F" w:rsidRPr="0042771F">
        <w:rPr>
          <w:rStyle w:val="foreign"/>
        </w:rPr>
        <w:t>ν</w:t>
      </w:r>
      <w:r>
        <w:t xml:space="preserve">, forma illa lignea, qua </w:t>
      </w:r>
      <w:r>
        <w:br/>
        <w:t xml:space="preserve">utuntur, vatia, ad conficiendos calceos sutores. Galen. </w:t>
      </w:r>
    </w:p>
    <w:p w:rsidR="00D42AEF" w:rsidRDefault="006865B9">
      <w:pPr>
        <w:pStyle w:val="entryFree"/>
      </w:pPr>
      <w:r>
        <w:rPr>
          <w:rStyle w:val="orth"/>
        </w:rPr>
        <w:t>Calor</w:t>
      </w:r>
      <w:r>
        <w:t xml:space="preserve">, vide </w:t>
      </w:r>
      <w:r>
        <w:rPr>
          <w:i/>
        </w:rPr>
        <w:t>Calidum.</w:t>
      </w:r>
    </w:p>
    <w:p w:rsidR="00D42AEF" w:rsidRDefault="006865B9">
      <w:pPr>
        <w:pStyle w:val="entryFree"/>
      </w:pPr>
      <w:r>
        <w:rPr>
          <w:rStyle w:val="orth"/>
        </w:rPr>
        <w:t>Calos</w:t>
      </w:r>
      <w:r>
        <w:t xml:space="preserve">, </w:t>
      </w:r>
      <w:r>
        <w:rPr>
          <w:rStyle w:val="foreign"/>
        </w:rPr>
        <w:t>καλὸς</w:t>
      </w:r>
      <w:r>
        <w:t xml:space="preserve">, </w:t>
      </w:r>
      <w:r>
        <w:rPr>
          <w:rStyle w:val="foreign"/>
        </w:rPr>
        <w:t>καλῶς</w:t>
      </w:r>
      <w:r>
        <w:t xml:space="preserve">, vide </w:t>
      </w:r>
      <w:r>
        <w:rPr>
          <w:i/>
        </w:rPr>
        <w:t>Bonus</w:t>
      </w:r>
      <w:r>
        <w:t>,</w:t>
      </w:r>
    </w:p>
    <w:p w:rsidR="00D42AEF" w:rsidRDefault="006865B9">
      <w:pPr>
        <w:pStyle w:val="entryFree"/>
      </w:pPr>
      <w:r>
        <w:rPr>
          <w:rStyle w:val="orth"/>
        </w:rPr>
        <w:t>Calva</w:t>
      </w:r>
      <w:r>
        <w:t xml:space="preserve">, </w:t>
      </w:r>
      <w:r>
        <w:rPr>
          <w:rStyle w:val="orthital"/>
        </w:rPr>
        <w:t>Calvaria</w:t>
      </w:r>
      <w:r>
        <w:t xml:space="preserve">, </w:t>
      </w:r>
      <w:r>
        <w:rPr>
          <w:rStyle w:val="foreign"/>
        </w:rPr>
        <w:t>κράνιον</w:t>
      </w:r>
      <w:r>
        <w:t xml:space="preserve">, Latine </w:t>
      </w:r>
      <w:r>
        <w:rPr>
          <w:i/>
        </w:rPr>
        <w:t xml:space="preserve">Cranium, </w:t>
      </w:r>
      <w:r>
        <w:br/>
        <w:t xml:space="preserve">dicitur os capitis, </w:t>
      </w:r>
      <w:r>
        <w:rPr>
          <w:i/>
        </w:rPr>
        <w:t>cap.</w:t>
      </w:r>
      <w:r>
        <w:t xml:space="preserve"> I. de </w:t>
      </w:r>
      <w:r>
        <w:rPr>
          <w:i/>
        </w:rPr>
        <w:t>ossib.</w:t>
      </w:r>
      <w:r>
        <w:t xml:space="preserve"> quod quasi </w:t>
      </w:r>
      <w:r w:rsidRPr="0042771F">
        <w:rPr>
          <w:rStyle w:val="autregrc"/>
        </w:rPr>
        <w:t>κράνος</w:t>
      </w:r>
      <w:r>
        <w:t xml:space="preserve">.,  </w:t>
      </w:r>
    </w:p>
    <w:p w:rsidR="00D42AEF" w:rsidRDefault="006865B9">
      <w:pPr>
        <w:pStyle w:val="entryFree"/>
      </w:pPr>
      <w:r>
        <w:rPr>
          <w:rStyle w:val="orth"/>
        </w:rPr>
        <w:lastRenderedPageBreak/>
        <w:t>Calvata</w:t>
      </w:r>
      <w:r>
        <w:t xml:space="preserve">, </w:t>
      </w:r>
      <w:r>
        <w:rPr>
          <w:rStyle w:val="foreign"/>
        </w:rPr>
        <w:t>φαλακρ</w:t>
      </w:r>
      <w:r w:rsidR="0042771F">
        <w:rPr>
          <w:rStyle w:val="foreign"/>
          <w:lang w:val="el-GR"/>
        </w:rPr>
        <w:t>ὰ</w:t>
      </w:r>
      <w:r>
        <w:t xml:space="preserve">, appellat Hippocrates Ferramenta, </w:t>
      </w:r>
      <w:r>
        <w:br/>
        <w:t xml:space="preserve">quae rotunditatem quandarn levem habent </w:t>
      </w:r>
    </w:p>
    <w:p w:rsidR="00D42AEF" w:rsidRDefault="006865B9">
      <w:pPr>
        <w:pStyle w:val="entryFree"/>
      </w:pPr>
      <w:r>
        <w:rPr>
          <w:rStyle w:val="orth"/>
        </w:rPr>
        <w:t>Calvities</w:t>
      </w:r>
      <w:r>
        <w:t xml:space="preserve">, </w:t>
      </w:r>
      <w:r>
        <w:rPr>
          <w:rStyle w:val="orthital"/>
        </w:rPr>
        <w:t>Calvitium</w:t>
      </w:r>
      <w:r>
        <w:t xml:space="preserve">, </w:t>
      </w:r>
      <w:r>
        <w:rPr>
          <w:rStyle w:val="foreign"/>
        </w:rPr>
        <w:t>φαλάκρωσις</w:t>
      </w:r>
      <w:r>
        <w:t xml:space="preserve">, </w:t>
      </w:r>
      <w:r w:rsidRPr="0042771F">
        <w:rPr>
          <w:rStyle w:val="foreign"/>
        </w:rPr>
        <w:t>φαλ</w:t>
      </w:r>
      <w:r w:rsidR="0042771F" w:rsidRPr="0042771F">
        <w:rPr>
          <w:rStyle w:val="foreign"/>
        </w:rPr>
        <w:t>ά</w:t>
      </w:r>
      <w:r w:rsidRPr="0042771F">
        <w:rPr>
          <w:rStyle w:val="foreign"/>
        </w:rPr>
        <w:t>κρωμ</w:t>
      </w:r>
      <w:r w:rsidR="0042771F" w:rsidRPr="0042771F">
        <w:rPr>
          <w:rStyle w:val="foreign"/>
        </w:rPr>
        <w:t>α</w:t>
      </w:r>
      <w:r>
        <w:t xml:space="preserve">, </w:t>
      </w:r>
      <w:r>
        <w:br/>
      </w:r>
      <w:r>
        <w:rPr>
          <w:rStyle w:val="foreign"/>
        </w:rPr>
        <w:t>μαδ</w:t>
      </w:r>
      <w:r w:rsidR="0042771F">
        <w:rPr>
          <w:rStyle w:val="foreign"/>
          <w:lang w:val="el-GR"/>
        </w:rPr>
        <w:t>ά</w:t>
      </w:r>
      <w:r>
        <w:rPr>
          <w:rStyle w:val="foreign"/>
        </w:rPr>
        <w:t>ρωσις</w:t>
      </w:r>
      <w:r>
        <w:t xml:space="preserve">, </w:t>
      </w:r>
      <w:r>
        <w:rPr>
          <w:rStyle w:val="foreign"/>
        </w:rPr>
        <w:t>μ</w:t>
      </w:r>
      <w:r w:rsidR="0042771F">
        <w:rPr>
          <w:rStyle w:val="foreign"/>
          <w:lang w:val="el-GR"/>
        </w:rPr>
        <w:t>ά</w:t>
      </w:r>
      <w:r>
        <w:rPr>
          <w:rStyle w:val="foreign"/>
        </w:rPr>
        <w:t>δ</w:t>
      </w:r>
      <w:r w:rsidR="0042771F">
        <w:rPr>
          <w:rStyle w:val="foreign"/>
          <w:lang w:val="el-GR"/>
        </w:rPr>
        <w:t>ι</w:t>
      </w:r>
      <w:r>
        <w:rPr>
          <w:rStyle w:val="foreign"/>
        </w:rPr>
        <w:t>σις</w:t>
      </w:r>
      <w:r>
        <w:t xml:space="preserve">, </w:t>
      </w:r>
      <w:r>
        <w:rPr>
          <w:rStyle w:val="foreign"/>
        </w:rPr>
        <w:t>μαδαρότης</w:t>
      </w:r>
      <w:r>
        <w:t xml:space="preserve">, est defectus Capillorum, </w:t>
      </w:r>
    </w:p>
    <w:p w:rsidR="00D42AEF" w:rsidRDefault="006865B9">
      <w:pPr>
        <w:pStyle w:val="entryFree"/>
      </w:pPr>
      <w:r>
        <w:rPr>
          <w:rStyle w:val="orth"/>
        </w:rPr>
        <w:t>Calumenon</w:t>
      </w:r>
      <w:r>
        <w:t xml:space="preserve">, </w:t>
      </w:r>
      <w:r>
        <w:rPr>
          <w:rStyle w:val="foreign"/>
        </w:rPr>
        <w:t>καλού</w:t>
      </w:r>
      <w:r w:rsidR="0042771F">
        <w:rPr>
          <w:rStyle w:val="foreign"/>
          <w:lang w:val="el-GR"/>
        </w:rPr>
        <w:t>μ</w:t>
      </w:r>
      <w:r>
        <w:rPr>
          <w:rStyle w:val="foreign"/>
        </w:rPr>
        <w:t>ενον</w:t>
      </w:r>
      <w:r>
        <w:t xml:space="preserve">, </w:t>
      </w:r>
      <w:r>
        <w:rPr>
          <w:rStyle w:val="foreign"/>
        </w:rPr>
        <w:t>καλεόμενον</w:t>
      </w:r>
      <w:r>
        <w:t xml:space="preserve">, h. e. </w:t>
      </w:r>
      <w:r>
        <w:rPr>
          <w:i/>
        </w:rPr>
        <w:t>vocatum</w:t>
      </w:r>
      <w:r>
        <w:br/>
        <w:t>vel nominatum, aut, quod appellatur &amp;</w:t>
      </w:r>
      <w:r w:rsidR="0042771F" w:rsidRPr="0042771F">
        <w:t xml:space="preserve"> </w:t>
      </w:r>
      <w:r w:rsidRPr="0042771F">
        <w:rPr>
          <w:rStyle w:val="autregrc"/>
        </w:rPr>
        <w:t>καλεῖσθ</w:t>
      </w:r>
      <w:r w:rsidR="0042771F" w:rsidRPr="0042771F">
        <w:rPr>
          <w:rStyle w:val="autregrc"/>
        </w:rPr>
        <w:t>α</w:t>
      </w:r>
      <w:r w:rsidRPr="0042771F">
        <w:rPr>
          <w:rStyle w:val="autregrc"/>
        </w:rPr>
        <w:t>ι</w:t>
      </w:r>
      <w:r>
        <w:t xml:space="preserve">, </w:t>
      </w:r>
    </w:p>
    <w:p w:rsidR="00D42AEF" w:rsidRDefault="006865B9">
      <w:pPr>
        <w:pStyle w:val="entryFree"/>
      </w:pPr>
      <w:r>
        <w:rPr>
          <w:rStyle w:val="orth"/>
        </w:rPr>
        <w:t>Calumnia</w:t>
      </w:r>
      <w:r>
        <w:t xml:space="preserve">, </w:t>
      </w:r>
      <w:r w:rsidR="0042771F">
        <w:rPr>
          <w:rStyle w:val="foreign"/>
          <w:lang w:val="el-GR"/>
        </w:rPr>
        <w:t>ἐπ</w:t>
      </w:r>
      <w:r>
        <w:rPr>
          <w:rStyle w:val="foreign"/>
        </w:rPr>
        <w:t>ήρεια</w:t>
      </w:r>
      <w:r>
        <w:t xml:space="preserve">, </w:t>
      </w:r>
      <w:r>
        <w:rPr>
          <w:rStyle w:val="foreign"/>
        </w:rPr>
        <w:t>λοιδορία</w:t>
      </w:r>
      <w:r>
        <w:t xml:space="preserve">, contumelia. HaS </w:t>
      </w:r>
      <w:r>
        <w:br/>
        <w:t xml:space="preserve">quomodo perferre homo debeat, egregie docet Gal, </w:t>
      </w:r>
    </w:p>
    <w:p w:rsidR="00D42AEF" w:rsidRDefault="006865B9">
      <w:pPr>
        <w:pStyle w:val="entryFree"/>
      </w:pPr>
      <w:r>
        <w:rPr>
          <w:rStyle w:val="orth"/>
        </w:rPr>
        <w:t>Calx</w:t>
      </w:r>
      <w:r>
        <w:t xml:space="preserve">, </w:t>
      </w:r>
      <w:r w:rsidRPr="0042771F">
        <w:rPr>
          <w:rStyle w:val="foreign"/>
        </w:rPr>
        <w:t>ἡ τιτάνος</w:t>
      </w:r>
      <w:r>
        <w:t xml:space="preserve">, Gorraeo etiam </w:t>
      </w:r>
      <w:r w:rsidRPr="0042771F">
        <w:rPr>
          <w:rStyle w:val="autregrc"/>
        </w:rPr>
        <w:t>κο</w:t>
      </w:r>
      <w:r w:rsidR="0042771F" w:rsidRPr="0042771F">
        <w:rPr>
          <w:rStyle w:val="autregrc"/>
        </w:rPr>
        <w:t>ν</w:t>
      </w:r>
      <w:r w:rsidRPr="0042771F">
        <w:rPr>
          <w:rStyle w:val="autregrc"/>
        </w:rPr>
        <w:t>ία</w:t>
      </w:r>
      <w:r>
        <w:t xml:space="preserve">, variiS gau. </w:t>
      </w:r>
      <w:r>
        <w:br/>
        <w:t xml:space="preserve">det significationibus. ( 1 ) Communiter denotat materiam </w:t>
      </w:r>
    </w:p>
    <w:p w:rsidR="00D42AEF" w:rsidRDefault="00013E49">
      <w:hyperlink r:id="rId132">
        <w:r w:rsidR="006865B9">
          <w:rPr>
            <w:rStyle w:val="pb"/>
          </w:rPr>
          <w:t>[p. 0127]</w:t>
        </w:r>
      </w:hyperlink>
    </w:p>
    <w:p w:rsidR="00D42AEF" w:rsidRDefault="006865B9">
      <w:pPr>
        <w:pStyle w:val="entryFree"/>
      </w:pPr>
      <w:r>
        <w:rPr>
          <w:rStyle w:val="orth"/>
        </w:rPr>
        <w:t>Calypter</w:t>
      </w:r>
      <w:r>
        <w:t xml:space="preserve">, </w:t>
      </w:r>
      <w:r>
        <w:rPr>
          <w:rStyle w:val="foreign"/>
        </w:rPr>
        <w:t>καλ</w:t>
      </w:r>
      <w:r w:rsidR="0042771F">
        <w:rPr>
          <w:rStyle w:val="foreign"/>
          <w:lang w:val="el-GR"/>
        </w:rPr>
        <w:t>υ</w:t>
      </w:r>
      <w:r>
        <w:rPr>
          <w:rStyle w:val="foreign"/>
        </w:rPr>
        <w:t>πτὴρ</w:t>
      </w:r>
      <w:r>
        <w:t xml:space="preserve">, dicitur </w:t>
      </w:r>
      <w:r>
        <w:rPr>
          <w:i/>
        </w:rPr>
        <w:t>operculum, &amp; ir.</w:t>
      </w:r>
      <w:r>
        <w:br/>
        <w:t xml:space="preserve">fpecie carneum, quod haemorrhoideS tegit, Hipp. </w:t>
      </w:r>
      <w:r>
        <w:rPr>
          <w:i/>
        </w:rPr>
        <w:t>l.dt</w:t>
      </w:r>
    </w:p>
    <w:p w:rsidR="00D42AEF" w:rsidRDefault="006865B9">
      <w:pPr>
        <w:pStyle w:val="entryFree"/>
      </w:pPr>
      <w:r>
        <w:rPr>
          <w:rStyle w:val="orth"/>
        </w:rPr>
        <w:t>Camara</w:t>
      </w:r>
      <w:r>
        <w:t xml:space="preserve">, </w:t>
      </w:r>
      <w:r w:rsidR="0042771F">
        <w:rPr>
          <w:rStyle w:val="foreign"/>
          <w:lang w:val="el-GR"/>
        </w:rPr>
        <w:t>καμάρα</w:t>
      </w:r>
      <w:r>
        <w:t xml:space="preserve">, in genere </w:t>
      </w:r>
      <w:r>
        <w:rPr>
          <w:i/>
        </w:rPr>
        <w:t>cameram</w:t>
      </w:r>
      <w:r>
        <w:t xml:space="preserve">, fornicem </w:t>
      </w:r>
      <w:r>
        <w:br/>
        <w:t xml:space="preserve">aut testudinem significat, Linden. </w:t>
      </w:r>
      <w:r>
        <w:rPr>
          <w:i/>
        </w:rPr>
        <w:t>Sel. M. Ex. V.</w:t>
      </w:r>
      <w:r>
        <w:t xml:space="preserve"> §. lo </w:t>
      </w:r>
    </w:p>
    <w:p w:rsidR="00D42AEF" w:rsidRDefault="006865B9">
      <w:pPr>
        <w:pStyle w:val="entryFree"/>
      </w:pPr>
      <w:r>
        <w:rPr>
          <w:rStyle w:val="orth"/>
        </w:rPr>
        <w:t>Camarosis</w:t>
      </w:r>
      <w:r>
        <w:t xml:space="preserve">, </w:t>
      </w:r>
      <w:r>
        <w:rPr>
          <w:rStyle w:val="orthital"/>
        </w:rPr>
        <w:t>Camaroma</w:t>
      </w:r>
      <w:r>
        <w:t xml:space="preserve">, </w:t>
      </w:r>
      <w:r>
        <w:rPr>
          <w:rStyle w:val="foreign"/>
        </w:rPr>
        <w:t>καμάρωσις</w:t>
      </w:r>
      <w:r>
        <w:t xml:space="preserve">, </w:t>
      </w:r>
      <w:r>
        <w:rPr>
          <w:rStyle w:val="foreign"/>
        </w:rPr>
        <w:t>καμ</w:t>
      </w:r>
      <w:r w:rsidR="0042771F">
        <w:rPr>
          <w:rStyle w:val="foreign"/>
          <w:lang w:val="el-GR"/>
        </w:rPr>
        <w:t>ά</w:t>
      </w:r>
      <w:r>
        <w:rPr>
          <w:rStyle w:val="foreign"/>
        </w:rPr>
        <w:t>ρωμα</w:t>
      </w:r>
      <w:r>
        <w:br/>
        <w:t xml:space="preserve">praeter architectonicam significationem, qua </w:t>
      </w:r>
      <w:r>
        <w:rPr>
          <w:i/>
        </w:rPr>
        <w:t>Concamerationem</w:t>
      </w:r>
    </w:p>
    <w:p w:rsidR="00D42AEF" w:rsidRDefault="006865B9">
      <w:pPr>
        <w:pStyle w:val="entryFree"/>
      </w:pPr>
      <w:r>
        <w:rPr>
          <w:rStyle w:val="orth"/>
        </w:rPr>
        <w:t>Camatos</w:t>
      </w:r>
      <w:r>
        <w:t xml:space="preserve">, </w:t>
      </w:r>
      <w:r>
        <w:rPr>
          <w:rStyle w:val="foreign"/>
        </w:rPr>
        <w:t>κ</w:t>
      </w:r>
      <w:r w:rsidR="0042771F">
        <w:rPr>
          <w:rStyle w:val="foreign"/>
          <w:lang w:val="el-GR"/>
        </w:rPr>
        <w:t>άμ</w:t>
      </w:r>
      <w:r>
        <w:rPr>
          <w:rStyle w:val="foreign"/>
        </w:rPr>
        <w:t>ατος</w:t>
      </w:r>
      <w:r>
        <w:t xml:space="preserve">, vide </w:t>
      </w:r>
      <w:r>
        <w:rPr>
          <w:i/>
        </w:rPr>
        <w:t>Labor.</w:t>
      </w:r>
    </w:p>
    <w:p w:rsidR="00D42AEF" w:rsidRDefault="006865B9">
      <w:pPr>
        <w:pStyle w:val="entryFree"/>
      </w:pPr>
      <w:r>
        <w:rPr>
          <w:rStyle w:val="orth"/>
        </w:rPr>
        <w:t>Cambar</w:t>
      </w:r>
      <w:r>
        <w:t xml:space="preserve"> est terminus Spagyricus, cuius descriptionem </w:t>
      </w:r>
      <w:r>
        <w:br/>
        <w:t xml:space="preserve">&amp; explicationem non minus obscuram vide </w:t>
      </w:r>
      <w:r>
        <w:rPr>
          <w:i/>
        </w:rPr>
        <w:t>it Ttrrb. Philos se.rm</w:t>
      </w:r>
    </w:p>
    <w:p w:rsidR="00D42AEF" w:rsidRDefault="006865B9">
      <w:pPr>
        <w:pStyle w:val="entryFree"/>
      </w:pPr>
      <w:r>
        <w:rPr>
          <w:rStyle w:val="orth"/>
        </w:rPr>
        <w:t>Cambil</w:t>
      </w:r>
      <w:r>
        <w:t xml:space="preserve"> dicitur </w:t>
      </w:r>
      <w:r>
        <w:rPr>
          <w:i/>
        </w:rPr>
        <w:t>Terra rubra</w:t>
      </w:r>
      <w:r>
        <w:t>, Rul.</w:t>
      </w:r>
    </w:p>
    <w:p w:rsidR="00D42AEF" w:rsidRDefault="006865B9">
      <w:pPr>
        <w:pStyle w:val="entryFree"/>
      </w:pPr>
      <w:r>
        <w:rPr>
          <w:rStyle w:val="orth"/>
        </w:rPr>
        <w:t>Cambium</w:t>
      </w:r>
      <w:r>
        <w:t xml:space="preserve"> olim dicebatur humor nutritius, qui er </w:t>
      </w:r>
      <w:r>
        <w:br/>
        <w:t>sangu.ne originem trahens ita coctus, praeparatus, &amp;</w:t>
      </w:r>
    </w:p>
    <w:p w:rsidR="00D42AEF" w:rsidRDefault="006865B9">
      <w:pPr>
        <w:pStyle w:val="entryFree"/>
      </w:pPr>
      <w:r>
        <w:rPr>
          <w:rStyle w:val="orth"/>
        </w:rPr>
        <w:t>Cambuca</w:t>
      </w:r>
      <w:r>
        <w:t xml:space="preserve">, ite.m </w:t>
      </w:r>
      <w:r>
        <w:rPr>
          <w:i/>
        </w:rPr>
        <w:t>Cambucca membrata</w:t>
      </w:r>
      <w:r>
        <w:t xml:space="preserve">, dicitur spe </w:t>
      </w:r>
      <w:r>
        <w:br/>
        <w:t xml:space="preserve">cies bubonis vel tumoris ulcerosi -ad inguina, vel juxt; </w:t>
      </w:r>
    </w:p>
    <w:p w:rsidR="00D42AEF" w:rsidRDefault="006865B9">
      <w:pPr>
        <w:pStyle w:val="entryFree"/>
      </w:pPr>
      <w:r>
        <w:rPr>
          <w:rStyle w:val="orth"/>
        </w:rPr>
        <w:t>Camelopardalis</w:t>
      </w:r>
      <w:r>
        <w:t xml:space="preserve">, vel barlsare </w:t>
      </w:r>
      <w:r>
        <w:rPr>
          <w:i/>
        </w:rPr>
        <w:t>Camelopardaltis., ttsefenxeTtufsuxti r</w:t>
      </w:r>
      <w:r>
        <w:br/>
        <w:t>non ita dicitur, quod à Pardo &amp;</w:t>
      </w:r>
    </w:p>
    <w:p w:rsidR="00D42AEF" w:rsidRDefault="006865B9">
      <w:pPr>
        <w:pStyle w:val="entryFree"/>
      </w:pPr>
      <w:r>
        <w:rPr>
          <w:rStyle w:val="orth"/>
        </w:rPr>
        <w:t>Camelus</w:t>
      </w:r>
      <w:r>
        <w:t xml:space="preserve">, </w:t>
      </w:r>
      <w:r>
        <w:rPr>
          <w:rStyle w:val="foreign"/>
        </w:rPr>
        <w:t>κά</w:t>
      </w:r>
      <w:r w:rsidR="0042771F">
        <w:rPr>
          <w:rStyle w:val="foreign"/>
          <w:lang w:val="el-GR"/>
        </w:rPr>
        <w:t>μ</w:t>
      </w:r>
      <w:r>
        <w:rPr>
          <w:rStyle w:val="foreign"/>
        </w:rPr>
        <w:t>ηλος</w:t>
      </w:r>
      <w:r>
        <w:t xml:space="preserve">, Ion. </w:t>
      </w:r>
      <w:r>
        <w:rPr>
          <w:rStyle w:val="foreign"/>
        </w:rPr>
        <w:t>κ</w:t>
      </w:r>
      <w:r w:rsidR="0042771F">
        <w:rPr>
          <w:rStyle w:val="foreign"/>
          <w:lang w:val="el-GR"/>
        </w:rPr>
        <w:t>ά</w:t>
      </w:r>
      <w:r>
        <w:rPr>
          <w:rStyle w:val="foreign"/>
        </w:rPr>
        <w:t>μμηρος</w:t>
      </w:r>
      <w:r>
        <w:t xml:space="preserve">, quia </w:t>
      </w:r>
      <w:r w:rsidRPr="00115FF7">
        <w:rPr>
          <w:rStyle w:val="autregrc"/>
        </w:rPr>
        <w:t>κ</w:t>
      </w:r>
      <w:r w:rsidR="0042771F" w:rsidRPr="00115FF7">
        <w:rPr>
          <w:rStyle w:val="autregrc"/>
        </w:rPr>
        <w:t>άμπτ</w:t>
      </w:r>
      <w:r w:rsidRPr="00115FF7">
        <w:rPr>
          <w:rStyle w:val="autregrc"/>
        </w:rPr>
        <w:t>ει</w:t>
      </w:r>
      <w:r w:rsidR="00115FF7" w:rsidRPr="00115FF7">
        <w:rPr>
          <w:rStyle w:val="autregrc"/>
        </w:rPr>
        <w:t xml:space="preserve"> </w:t>
      </w:r>
      <w:r w:rsidRPr="00115FF7">
        <w:rPr>
          <w:rStyle w:val="autregrc"/>
        </w:rPr>
        <w:t>τοὺς</w:t>
      </w:r>
      <w:r w:rsidR="00115FF7" w:rsidRPr="00115FF7">
        <w:rPr>
          <w:rStyle w:val="autregrc"/>
        </w:rPr>
        <w:t xml:space="preserve"> </w:t>
      </w:r>
      <w:r w:rsidRPr="00115FF7">
        <w:rPr>
          <w:rStyle w:val="autregrc"/>
        </w:rPr>
        <w:t>μηροὺς</w:t>
      </w:r>
      <w:r>
        <w:t xml:space="preserve">, femora curvat, proprie significat animal </w:t>
      </w:r>
    </w:p>
    <w:p w:rsidR="00D42AEF" w:rsidRDefault="006865B9">
      <w:pPr>
        <w:pStyle w:val="entryFree"/>
      </w:pPr>
      <w:r>
        <w:rPr>
          <w:rStyle w:val="orth"/>
        </w:rPr>
        <w:t>Cameratio</w:t>
      </w:r>
      <w:r>
        <w:t xml:space="preserve">, vide </w:t>
      </w:r>
      <w:r>
        <w:rPr>
          <w:i/>
        </w:rPr>
        <w:t>Camarosis.</w:t>
      </w:r>
    </w:p>
    <w:p w:rsidR="00D42AEF" w:rsidRDefault="006865B9">
      <w:pPr>
        <w:pStyle w:val="entryFree"/>
      </w:pPr>
      <w:r>
        <w:rPr>
          <w:rStyle w:val="orth"/>
        </w:rPr>
        <w:t>Camet</w:t>
      </w:r>
      <w:r>
        <w:t xml:space="preserve">, </w:t>
      </w:r>
      <w:r>
        <w:rPr>
          <w:rStyle w:val="orthital"/>
        </w:rPr>
        <w:t>Cames</w:t>
      </w:r>
      <w:r>
        <w:t xml:space="preserve">, i. e. </w:t>
      </w:r>
      <w:r>
        <w:rPr>
          <w:i/>
        </w:rPr>
        <w:t>Argentum.</w:t>
      </w:r>
      <w:r>
        <w:t xml:space="preserve"> Rul. &amp; Iohns.</w:t>
      </w:r>
    </w:p>
    <w:p w:rsidR="00D42AEF" w:rsidRDefault="006865B9">
      <w:pPr>
        <w:pStyle w:val="entryFree"/>
      </w:pPr>
      <w:r>
        <w:rPr>
          <w:rStyle w:val="orth"/>
        </w:rPr>
        <w:t>Caminus</w:t>
      </w:r>
      <w:r>
        <w:t xml:space="preserve">, </w:t>
      </w:r>
      <w:r>
        <w:rPr>
          <w:rStyle w:val="foreign"/>
        </w:rPr>
        <w:t>κάμινος</w:t>
      </w:r>
      <w:r>
        <w:t xml:space="preserve">, quid significet, notissimum esto </w:t>
      </w:r>
      <w:r>
        <w:br/>
        <w:t xml:space="preserve">scilicet tam fornacem, quam locum, per quem fumus </w:t>
      </w:r>
    </w:p>
    <w:p w:rsidR="00D42AEF" w:rsidRDefault="006865B9">
      <w:pPr>
        <w:pStyle w:val="entryFree"/>
      </w:pPr>
      <w:r>
        <w:rPr>
          <w:rStyle w:val="orth"/>
        </w:rPr>
        <w:t xml:space="preserve">Camisia </w:t>
      </w:r>
      <w:r w:rsidR="00115FF7">
        <w:rPr>
          <w:rStyle w:val="orth"/>
          <w:i/>
        </w:rPr>
        <w:t>foe</w:t>
      </w:r>
      <w:r>
        <w:rPr>
          <w:rStyle w:val="orth"/>
          <w:i/>
        </w:rPr>
        <w:t>tus</w:t>
      </w:r>
      <w:r>
        <w:t>, vide Citorion.</w:t>
      </w:r>
    </w:p>
    <w:p w:rsidR="00D42AEF" w:rsidRDefault="006865B9">
      <w:pPr>
        <w:pStyle w:val="entryFree"/>
      </w:pPr>
      <w:r>
        <w:rPr>
          <w:rStyle w:val="orth"/>
        </w:rPr>
        <w:t>Cammarus</w:t>
      </w:r>
      <w:r>
        <w:t xml:space="preserve">, </w:t>
      </w:r>
      <w:r>
        <w:rPr>
          <w:rStyle w:val="foreign"/>
        </w:rPr>
        <w:t>κάμμαρος</w:t>
      </w:r>
      <w:r>
        <w:t xml:space="preserve">, </w:t>
      </w:r>
      <w:r w:rsidR="00115FF7" w:rsidRPr="00115FF7">
        <w:rPr>
          <w:rStyle w:val="foreign"/>
        </w:rPr>
        <w:t>κάμμορος</w:t>
      </w:r>
      <w:r>
        <w:t xml:space="preserve">,  </w:t>
      </w:r>
      <w:r>
        <w:br/>
        <w:t xml:space="preserve">vide </w:t>
      </w:r>
      <w:r>
        <w:rPr>
          <w:i/>
        </w:rPr>
        <w:t>Cancer.</w:t>
      </w:r>
      <w:r>
        <w:t xml:space="preserve">&amp; conferatur omnino Erotianus, qui post </w:t>
      </w:r>
    </w:p>
    <w:p w:rsidR="00D42AEF" w:rsidRDefault="006865B9">
      <w:pPr>
        <w:pStyle w:val="entryFree"/>
      </w:pPr>
      <w:r>
        <w:rPr>
          <w:rStyle w:val="orth"/>
        </w:rPr>
        <w:t>Camno</w:t>
      </w:r>
      <w:r>
        <w:t xml:space="preserve">, </w:t>
      </w:r>
      <w:r>
        <w:rPr>
          <w:rStyle w:val="foreign"/>
        </w:rPr>
        <w:t>κ</w:t>
      </w:r>
      <w:r w:rsidR="00115FF7">
        <w:rPr>
          <w:rStyle w:val="foreign"/>
          <w:lang w:val="el-GR"/>
        </w:rPr>
        <w:t>άμνω</w:t>
      </w:r>
      <w:r>
        <w:t xml:space="preserve">, verbum significat </w:t>
      </w:r>
      <w:r>
        <w:rPr>
          <w:i/>
        </w:rPr>
        <w:t>Laboro</w:t>
      </w:r>
      <w:r>
        <w:t xml:space="preserve">, aegroto, </w:t>
      </w:r>
      <w:r>
        <w:br/>
        <w:t xml:space="preserve">ex Hippocr </w:t>
      </w:r>
      <w:r>
        <w:rPr>
          <w:i/>
        </w:rPr>
        <w:t>Vsl.</w:t>
      </w:r>
      <w:r>
        <w:t xml:space="preserve"> 65. Dieter </w:t>
      </w:r>
      <w:r>
        <w:rPr>
          <w:i/>
        </w:rPr>
        <w:t>Iatr. n.</w:t>
      </w:r>
      <w:r>
        <w:t xml:space="preserve"> 430.</w:t>
      </w:r>
    </w:p>
    <w:p w:rsidR="00D42AEF" w:rsidRDefault="006865B9">
      <w:pPr>
        <w:pStyle w:val="entryFree"/>
      </w:pPr>
      <w:r>
        <w:rPr>
          <w:rStyle w:val="orth"/>
        </w:rPr>
        <w:t>Campana</w:t>
      </w:r>
      <w:r>
        <w:t xml:space="preserve">, </w:t>
      </w:r>
      <w:r>
        <w:rPr>
          <w:rStyle w:val="foreign"/>
        </w:rPr>
        <w:t>κώδ</w:t>
      </w:r>
      <w:r w:rsidR="00115FF7">
        <w:rPr>
          <w:rStyle w:val="foreign"/>
          <w:lang w:val="el-GR"/>
        </w:rPr>
        <w:t>ω</w:t>
      </w:r>
      <w:r>
        <w:rPr>
          <w:rStyle w:val="foreign"/>
        </w:rPr>
        <w:t>ν</w:t>
      </w:r>
      <w:r>
        <w:t xml:space="preserve">, quid vulgo significet, aliunde </w:t>
      </w:r>
      <w:r>
        <w:br/>
        <w:t xml:space="preserve">notum est, videlicet instrumentum sonorum mediante </w:t>
      </w:r>
    </w:p>
    <w:p w:rsidR="00D42AEF" w:rsidRDefault="00013E49">
      <w:hyperlink r:id="rId133">
        <w:r w:rsidR="006865B9">
          <w:rPr>
            <w:rStyle w:val="pb"/>
          </w:rPr>
          <w:t>[p. 0128]</w:t>
        </w:r>
      </w:hyperlink>
    </w:p>
    <w:p w:rsidR="00D42AEF" w:rsidRDefault="006865B9">
      <w:pPr>
        <w:pStyle w:val="entryFree"/>
      </w:pPr>
      <w:r>
        <w:rPr>
          <w:rStyle w:val="orth"/>
        </w:rPr>
        <w:lastRenderedPageBreak/>
        <w:t>Campe</w:t>
      </w:r>
      <w:r>
        <w:t xml:space="preserve">, </w:t>
      </w:r>
      <w:r>
        <w:rPr>
          <w:rStyle w:val="foreign"/>
        </w:rPr>
        <w:t>καμπὴ</w:t>
      </w:r>
      <w:r>
        <w:t xml:space="preserve">, significat </w:t>
      </w:r>
      <w:r>
        <w:rPr>
          <w:i/>
        </w:rPr>
        <w:t>flexuram</w:t>
      </w:r>
      <w:r>
        <w:t xml:space="preserve">, flexionem, à </w:t>
      </w:r>
      <w:r>
        <w:br/>
      </w:r>
      <w:r w:rsidRPr="00115FF7">
        <w:rPr>
          <w:rStyle w:val="autregrc"/>
        </w:rPr>
        <w:t>κά</w:t>
      </w:r>
      <w:r w:rsidR="00115FF7" w:rsidRPr="00115FF7">
        <w:rPr>
          <w:rStyle w:val="autregrc"/>
        </w:rPr>
        <w:t>μπτ</w:t>
      </w:r>
      <w:r w:rsidRPr="00115FF7">
        <w:rPr>
          <w:rStyle w:val="autregrc"/>
        </w:rPr>
        <w:t>ω</w:t>
      </w:r>
      <w:r>
        <w:t xml:space="preserve">, flecto, cujus meminit Galen. </w:t>
      </w:r>
      <w:r>
        <w:rPr>
          <w:i/>
        </w:rPr>
        <w:t>l.XI. de V.P.c.n.</w:t>
      </w:r>
    </w:p>
    <w:p w:rsidR="00D42AEF" w:rsidRDefault="006865B9">
      <w:pPr>
        <w:pStyle w:val="entryFree"/>
      </w:pPr>
      <w:r>
        <w:rPr>
          <w:rStyle w:val="orth"/>
        </w:rPr>
        <w:t>Camphora</w:t>
      </w:r>
      <w:r>
        <w:t xml:space="preserve">, </w:t>
      </w:r>
      <w:r>
        <w:rPr>
          <w:rStyle w:val="orthital"/>
        </w:rPr>
        <w:t>Caphur</w:t>
      </w:r>
      <w:r>
        <w:t xml:space="preserve">, </w:t>
      </w:r>
      <w:r>
        <w:rPr>
          <w:rStyle w:val="orthital"/>
        </w:rPr>
        <w:t>Cafur</w:t>
      </w:r>
      <w:r>
        <w:t xml:space="preserve">, </w:t>
      </w:r>
      <w:r>
        <w:rPr>
          <w:rStyle w:val="orthital"/>
        </w:rPr>
        <w:t>Capur</w:t>
      </w:r>
      <w:r>
        <w:t xml:space="preserve">, </w:t>
      </w:r>
      <w:r>
        <w:rPr>
          <w:rStyle w:val="orthital"/>
        </w:rPr>
        <w:t>Camphura</w:t>
      </w:r>
      <w:r>
        <w:t xml:space="preserve">, </w:t>
      </w:r>
      <w:r>
        <w:br/>
      </w:r>
      <w:r>
        <w:rPr>
          <w:rStyle w:val="foreign"/>
        </w:rPr>
        <w:t>κ</w:t>
      </w:r>
      <w:r w:rsidR="00115FF7">
        <w:rPr>
          <w:rStyle w:val="foreign"/>
          <w:lang w:val="el-GR"/>
        </w:rPr>
        <w:t>ά</w:t>
      </w:r>
      <w:r>
        <w:rPr>
          <w:rStyle w:val="foreign"/>
        </w:rPr>
        <w:t>φουκα</w:t>
      </w:r>
      <w:r>
        <w:t xml:space="preserve">, non est species bituminis. uti Georg.Agricola, </w:t>
      </w:r>
    </w:p>
    <w:p w:rsidR="00D42AEF" w:rsidRDefault="006865B9">
      <w:pPr>
        <w:pStyle w:val="entryFree"/>
      </w:pPr>
      <w:r>
        <w:rPr>
          <w:rStyle w:val="orth"/>
        </w:rPr>
        <w:t>Campter</w:t>
      </w:r>
      <w:r>
        <w:t xml:space="preserve">, </w:t>
      </w:r>
      <w:r>
        <w:rPr>
          <w:rStyle w:val="foreign"/>
        </w:rPr>
        <w:t>καμπ</w:t>
      </w:r>
      <w:r w:rsidR="00115FF7">
        <w:rPr>
          <w:rStyle w:val="foreign"/>
          <w:lang w:val="el-GR"/>
        </w:rPr>
        <w:t>τ</w:t>
      </w:r>
      <w:r>
        <w:rPr>
          <w:rStyle w:val="foreign"/>
        </w:rPr>
        <w:t>ὴρ</w:t>
      </w:r>
      <w:r>
        <w:t xml:space="preserve">, in genere </w:t>
      </w:r>
      <w:r>
        <w:rPr>
          <w:i/>
        </w:rPr>
        <w:t>flexuram</w:t>
      </w:r>
      <w:r>
        <w:t xml:space="preserve">, vel </w:t>
      </w:r>
      <w:r>
        <w:rPr>
          <w:i/>
        </w:rPr>
        <w:t>incurvationem denotat</w:t>
      </w:r>
      <w:r>
        <w:br/>
        <w:t xml:space="preserve">; specialiter vero metam cursorum, </w:t>
      </w:r>
    </w:p>
    <w:p w:rsidR="00D42AEF" w:rsidRDefault="006865B9">
      <w:pPr>
        <w:pStyle w:val="entryFree"/>
      </w:pPr>
      <w:r>
        <w:rPr>
          <w:rStyle w:val="orth"/>
        </w:rPr>
        <w:t>Campton</w:t>
      </w:r>
      <w:r>
        <w:t xml:space="preserve">, </w:t>
      </w:r>
      <w:r>
        <w:rPr>
          <w:rStyle w:val="foreign"/>
        </w:rPr>
        <w:t>καμπτὸ</w:t>
      </w:r>
      <w:r w:rsidR="00115FF7">
        <w:rPr>
          <w:rStyle w:val="foreign"/>
          <w:lang w:val="el-GR"/>
        </w:rPr>
        <w:t>ν</w:t>
      </w:r>
      <w:r>
        <w:t xml:space="preserve">, </w:t>
      </w:r>
      <w:r>
        <w:rPr>
          <w:i/>
        </w:rPr>
        <w:t>flexile</w:t>
      </w:r>
      <w:r>
        <w:t xml:space="preserve"> dicitur, cui opponitur </w:t>
      </w:r>
      <w:r>
        <w:br/>
      </w:r>
      <w:r w:rsidRPr="00115FF7">
        <w:rPr>
          <w:rStyle w:val="autregrc"/>
        </w:rPr>
        <w:t>το</w:t>
      </w:r>
      <w:r w:rsidR="00115FF7" w:rsidRPr="00115FF7">
        <w:rPr>
          <w:rStyle w:val="autregrc"/>
        </w:rPr>
        <w:t xml:space="preserve"> ἐυ</w:t>
      </w:r>
      <w:r w:rsidRPr="00115FF7">
        <w:rPr>
          <w:rStyle w:val="autregrc"/>
        </w:rPr>
        <w:t>θ</w:t>
      </w:r>
      <w:r w:rsidR="00115FF7" w:rsidRPr="00115FF7">
        <w:rPr>
          <w:rStyle w:val="autregrc"/>
        </w:rPr>
        <w:t>υ</w:t>
      </w:r>
      <w:r w:rsidRPr="00115FF7">
        <w:rPr>
          <w:rStyle w:val="autregrc"/>
        </w:rPr>
        <w:t>ντὸν</w:t>
      </w:r>
      <w:r>
        <w:t>, quando ex curvo fit rectum. Gorr.</w:t>
      </w:r>
    </w:p>
    <w:p w:rsidR="00D42AEF" w:rsidRDefault="006865B9">
      <w:pPr>
        <w:pStyle w:val="entryFree"/>
      </w:pPr>
      <w:r>
        <w:rPr>
          <w:rStyle w:val="orth"/>
        </w:rPr>
        <w:t>Campylon</w:t>
      </w:r>
      <w:r>
        <w:t xml:space="preserve">, </w:t>
      </w:r>
      <w:r>
        <w:rPr>
          <w:rStyle w:val="foreign"/>
        </w:rPr>
        <w:t>καμπ</w:t>
      </w:r>
      <w:r w:rsidR="00115FF7">
        <w:rPr>
          <w:rStyle w:val="foreign"/>
          <w:lang w:val="el-GR"/>
        </w:rPr>
        <w:t>ύ</w:t>
      </w:r>
      <w:r>
        <w:rPr>
          <w:rStyle w:val="foreign"/>
        </w:rPr>
        <w:t>λον</w:t>
      </w:r>
      <w:r>
        <w:t xml:space="preserve">, à verbo </w:t>
      </w:r>
      <w:r w:rsidRPr="00115FF7">
        <w:rPr>
          <w:rStyle w:val="autregrc"/>
        </w:rPr>
        <w:t>καμπυλ</w:t>
      </w:r>
      <w:r w:rsidR="00115FF7" w:rsidRPr="00115FF7">
        <w:rPr>
          <w:rStyle w:val="autregrc"/>
        </w:rPr>
        <w:t>έ</w:t>
      </w:r>
      <w:r w:rsidRPr="00115FF7">
        <w:rPr>
          <w:rStyle w:val="autregrc"/>
        </w:rPr>
        <w:t>εσθα</w:t>
      </w:r>
      <w:r w:rsidR="00115FF7" w:rsidRPr="00115FF7">
        <w:rPr>
          <w:rStyle w:val="autregrc"/>
        </w:rPr>
        <w:t>ι</w:t>
      </w:r>
      <w:r>
        <w:br/>
        <w:t xml:space="preserve">( non </w:t>
      </w:r>
      <w:r w:rsidR="00115FF7" w:rsidRPr="00115FF7">
        <w:rPr>
          <w:rStyle w:val="autregrc"/>
        </w:rPr>
        <w:t>καμπ</w:t>
      </w:r>
      <w:r w:rsidRPr="00115FF7">
        <w:rPr>
          <w:rStyle w:val="autregrc"/>
        </w:rPr>
        <w:t>ύλεσθα</w:t>
      </w:r>
      <w:r w:rsidR="00115FF7" w:rsidRPr="00115FF7">
        <w:rPr>
          <w:rStyle w:val="autregrc"/>
        </w:rPr>
        <w:t>ι</w:t>
      </w:r>
      <w:r>
        <w:t xml:space="preserve">, ) quod significat </w:t>
      </w:r>
      <w:r>
        <w:rPr>
          <w:i/>
        </w:rPr>
        <w:t>incurvari</w:t>
      </w:r>
      <w:r>
        <w:t>, flecti, &amp;</w:t>
      </w:r>
    </w:p>
    <w:p w:rsidR="00D42AEF" w:rsidRDefault="006865B9">
      <w:pPr>
        <w:pStyle w:val="entryFree"/>
      </w:pPr>
      <w:r>
        <w:rPr>
          <w:rStyle w:val="orth"/>
        </w:rPr>
        <w:t>Canabil</w:t>
      </w:r>
      <w:r>
        <w:t xml:space="preserve">, vide </w:t>
      </w:r>
      <w:r>
        <w:rPr>
          <w:i/>
        </w:rPr>
        <w:t>Eretria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Canadella</w:t>
      </w:r>
      <w:r>
        <w:t xml:space="preserve">, vide </w:t>
      </w:r>
      <w:r>
        <w:rPr>
          <w:i/>
        </w:rPr>
        <w:t>Channadella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Canalis</w:t>
      </w:r>
      <w:r>
        <w:t xml:space="preserve">, </w:t>
      </w:r>
      <w:r>
        <w:rPr>
          <w:rStyle w:val="foreign"/>
        </w:rPr>
        <w:t>σωλὴν</w:t>
      </w:r>
      <w:r>
        <w:t xml:space="preserve">, in genere significat instrumen.» </w:t>
      </w:r>
      <w:r>
        <w:br/>
        <w:t xml:space="preserve">tum aliquod rotundum, cavum, oblongum, per quod </w:t>
      </w:r>
    </w:p>
    <w:p w:rsidR="00D42AEF" w:rsidRDefault="006865B9">
      <w:pPr>
        <w:pStyle w:val="entryFree"/>
      </w:pPr>
      <w:r>
        <w:rPr>
          <w:rStyle w:val="orth"/>
        </w:rPr>
        <w:t>Cance</w:t>
      </w:r>
      <w:r>
        <w:t xml:space="preserve">, vasis genus. Rul. </w:t>
      </w:r>
      <w:r>
        <w:rPr>
          <w:i/>
        </w:rPr>
        <w:t>in Lex.</w:t>
      </w:r>
    </w:p>
    <w:p w:rsidR="00D42AEF" w:rsidRDefault="006865B9">
      <w:pPr>
        <w:pStyle w:val="entryFree"/>
      </w:pPr>
      <w:r>
        <w:rPr>
          <w:rStyle w:val="orth"/>
        </w:rPr>
        <w:t>Cancellus</w:t>
      </w:r>
      <w:r>
        <w:t xml:space="preserve">, vel est diminutivum </w:t>
      </w:r>
      <w:r>
        <w:rPr>
          <w:i/>
        </w:rPr>
        <w:t>cancri</w:t>
      </w:r>
      <w:r>
        <w:t xml:space="preserve">, &amp; dicitur </w:t>
      </w:r>
      <w:r>
        <w:br/>
        <w:t xml:space="preserve">Graece </w:t>
      </w:r>
      <w:r>
        <w:rPr>
          <w:rStyle w:val="foreign"/>
        </w:rPr>
        <w:t>καρκίνιο</w:t>
      </w:r>
      <w:r w:rsidR="00115FF7">
        <w:rPr>
          <w:rStyle w:val="foreign"/>
          <w:lang w:val="el-GR"/>
        </w:rPr>
        <w:t>ν</w:t>
      </w:r>
      <w:r>
        <w:t xml:space="preserve">, &amp; in plur. </w:t>
      </w:r>
      <w:r>
        <w:rPr>
          <w:rStyle w:val="foreign"/>
        </w:rPr>
        <w:t>καρκι</w:t>
      </w:r>
      <w:r w:rsidR="00115FF7">
        <w:rPr>
          <w:rStyle w:val="foreign"/>
          <w:lang w:val="el-GR"/>
        </w:rPr>
        <w:t>ν</w:t>
      </w:r>
      <w:r>
        <w:rPr>
          <w:rStyle w:val="foreign"/>
        </w:rPr>
        <w:t>άδες</w:t>
      </w:r>
      <w:r>
        <w:t xml:space="preserve">, Aët. /. 2. </w:t>
      </w:r>
    </w:p>
    <w:p w:rsidR="00D42AEF" w:rsidRDefault="006865B9">
      <w:pPr>
        <w:pStyle w:val="entryFree"/>
      </w:pPr>
      <w:r>
        <w:rPr>
          <w:rStyle w:val="orth"/>
        </w:rPr>
        <w:t>Cancer</w:t>
      </w:r>
      <w:r>
        <w:t xml:space="preserve">, </w:t>
      </w:r>
      <w:r>
        <w:rPr>
          <w:rStyle w:val="foreign"/>
        </w:rPr>
        <w:t>καρκ</w:t>
      </w:r>
      <w:r w:rsidR="00115FF7">
        <w:rPr>
          <w:rStyle w:val="foreign"/>
          <w:lang w:val="el-GR"/>
        </w:rPr>
        <w:t>ῖ</w:t>
      </w:r>
      <w:r>
        <w:rPr>
          <w:rStyle w:val="foreign"/>
        </w:rPr>
        <w:t>νος</w:t>
      </w:r>
      <w:r>
        <w:t xml:space="preserve">, est valde aequivocum vocabulum. </w:t>
      </w:r>
      <w:r>
        <w:br/>
        <w:t xml:space="preserve">Praeter illas significationes, quae non funt hujus </w:t>
      </w:r>
    </w:p>
    <w:p w:rsidR="00D42AEF" w:rsidRDefault="00013E49">
      <w:hyperlink r:id="rId134">
        <w:r w:rsidR="006865B9">
          <w:rPr>
            <w:rStyle w:val="pb"/>
          </w:rPr>
          <w:t>[p. 0129]</w:t>
        </w:r>
      </w:hyperlink>
    </w:p>
    <w:p w:rsidR="00D42AEF" w:rsidRDefault="006865B9">
      <w:pPr>
        <w:pStyle w:val="entryFree"/>
      </w:pPr>
      <w:r>
        <w:rPr>
          <w:rStyle w:val="orth"/>
        </w:rPr>
        <w:t>Canchrys</w:t>
      </w:r>
      <w:r>
        <w:t xml:space="preserve">, </w:t>
      </w:r>
      <w:r>
        <w:rPr>
          <w:rStyle w:val="orthital"/>
        </w:rPr>
        <w:t>Canchry</w:t>
      </w:r>
      <w:r>
        <w:t xml:space="preserve">, Vide </w:t>
      </w:r>
      <w:r>
        <w:rPr>
          <w:rStyle w:val="ref"/>
        </w:rPr>
        <w:t>Cachrys, Cachry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Cancinpericon</w:t>
      </w:r>
      <w:r>
        <w:t xml:space="preserve">, i. e. Calidus simus equi, Rul. </w:t>
      </w:r>
      <w:r>
        <w:br/>
      </w:r>
      <w:r>
        <w:rPr>
          <w:i/>
        </w:rPr>
        <w:t>in Lex.</w:t>
      </w:r>
    </w:p>
    <w:p w:rsidR="00D42AEF" w:rsidRDefault="006865B9">
      <w:pPr>
        <w:pStyle w:val="entryFree"/>
      </w:pPr>
      <w:r>
        <w:rPr>
          <w:rStyle w:val="orth"/>
        </w:rPr>
        <w:t>Cancrena</w:t>
      </w:r>
      <w:r>
        <w:t xml:space="preserve">, idem, quod </w:t>
      </w:r>
      <w:r w:rsidRPr="00115FF7">
        <w:rPr>
          <w:rStyle w:val="syn0"/>
        </w:rPr>
        <w:t>Gangraena</w:t>
      </w:r>
      <w:r>
        <w:t xml:space="preserve"> .. vocab. Paracelso </w:t>
      </w:r>
      <w:r>
        <w:br/>
        <w:t xml:space="preserve">frequens; quamvis &amp; Langius ulus fit s. I. </w:t>
      </w:r>
      <w:r>
        <w:rPr>
          <w:i/>
        </w:rPr>
        <w:t>ep.</w:t>
      </w:r>
      <w:r>
        <w:t xml:space="preserve"> I2.</w:t>
      </w:r>
    </w:p>
    <w:p w:rsidR="00D42AEF" w:rsidRDefault="006865B9">
      <w:pPr>
        <w:pStyle w:val="entryFree"/>
      </w:pPr>
      <w:r>
        <w:rPr>
          <w:rStyle w:val="orth"/>
        </w:rPr>
        <w:t>Candela</w:t>
      </w:r>
      <w:r>
        <w:t xml:space="preserve">, </w:t>
      </w:r>
      <w:r>
        <w:rPr>
          <w:rStyle w:val="foreign"/>
        </w:rPr>
        <w:t>λ</w:t>
      </w:r>
      <w:r w:rsidR="00115FF7">
        <w:rPr>
          <w:rStyle w:val="foreign"/>
          <w:lang w:val="el-GR"/>
        </w:rPr>
        <w:t>ύ</w:t>
      </w:r>
      <w:r>
        <w:rPr>
          <w:rStyle w:val="foreign"/>
        </w:rPr>
        <w:t>χνος</w:t>
      </w:r>
      <w:r>
        <w:t xml:space="preserve">, </w:t>
      </w:r>
      <w:r>
        <w:rPr>
          <w:rStyle w:val="foreign"/>
        </w:rPr>
        <w:t>κηρ</w:t>
      </w:r>
      <w:r w:rsidR="00115FF7">
        <w:rPr>
          <w:rStyle w:val="foreign"/>
          <w:lang w:val="el-GR"/>
        </w:rPr>
        <w:t>ὸ</w:t>
      </w:r>
      <w:r>
        <w:rPr>
          <w:rStyle w:val="foreign"/>
        </w:rPr>
        <w:t>ς</w:t>
      </w:r>
      <w:r>
        <w:t xml:space="preserve">, quid significet etiam </w:t>
      </w:r>
      <w:r>
        <w:br/>
        <w:t xml:space="preserve">pueris notum est, nimirum fila per oblongum compacta </w:t>
      </w:r>
    </w:p>
    <w:p w:rsidR="00D42AEF" w:rsidRDefault="006865B9">
      <w:pPr>
        <w:pStyle w:val="entryFree"/>
      </w:pPr>
      <w:r>
        <w:rPr>
          <w:rStyle w:val="orth"/>
        </w:rPr>
        <w:t>Candidus</w:t>
      </w:r>
      <w:r>
        <w:t xml:space="preserve">, </w:t>
      </w:r>
      <w:r>
        <w:rPr>
          <w:rStyle w:val="orthital"/>
        </w:rPr>
        <w:t>Candor</w:t>
      </w:r>
      <w:r>
        <w:t xml:space="preserve">, proprie idem est, quod </w:t>
      </w:r>
      <w:r>
        <w:rPr>
          <w:i/>
        </w:rPr>
        <w:t>Albus, Albedo</w:t>
      </w:r>
      <w:r>
        <w:br/>
        <w:t xml:space="preserve">, de quo supra. Tropice etiam ad animum </w:t>
      </w:r>
    </w:p>
    <w:p w:rsidR="00D42AEF" w:rsidRDefault="006865B9">
      <w:pPr>
        <w:pStyle w:val="entryFree"/>
      </w:pPr>
      <w:r>
        <w:rPr>
          <w:rStyle w:val="orth"/>
        </w:rPr>
        <w:t>Candisatum</w:t>
      </w:r>
      <w:r>
        <w:t xml:space="preserve"> dicitur consetctiO saccharo canto </w:t>
      </w:r>
      <w:r>
        <w:br/>
        <w:t xml:space="preserve">facta absque additione amyli, &amp; motitatione recipiens </w:t>
      </w:r>
    </w:p>
    <w:p w:rsidR="00D42AEF" w:rsidRDefault="006865B9">
      <w:pPr>
        <w:pStyle w:val="entryFree"/>
      </w:pPr>
      <w:r>
        <w:rPr>
          <w:rStyle w:val="orth"/>
        </w:rPr>
        <w:t>Ca</w:t>
      </w:r>
      <w:r w:rsidR="00115FF7">
        <w:rPr>
          <w:rStyle w:val="orth"/>
        </w:rPr>
        <w:t>neon</w:t>
      </w:r>
      <w:r>
        <w:t xml:space="preserve">, </w:t>
      </w:r>
      <w:r w:rsidR="00115FF7" w:rsidRPr="00115FF7">
        <w:rPr>
          <w:rStyle w:val="orthital"/>
        </w:rPr>
        <w:t>Canion</w:t>
      </w:r>
      <w:r w:rsidR="00115FF7">
        <w:t>,</w:t>
      </w:r>
      <w:r>
        <w:rPr>
          <w:i/>
        </w:rPr>
        <w:t xml:space="preserve"> </w:t>
      </w:r>
      <w:r>
        <w:rPr>
          <w:rStyle w:val="foreign"/>
        </w:rPr>
        <w:t>κ</w:t>
      </w:r>
      <w:r w:rsidR="00115FF7">
        <w:rPr>
          <w:rStyle w:val="foreign"/>
          <w:lang w:val="el-GR"/>
        </w:rPr>
        <w:t>ά</w:t>
      </w:r>
      <w:r>
        <w:rPr>
          <w:rStyle w:val="foreign"/>
        </w:rPr>
        <w:t>νεον</w:t>
      </w:r>
      <w:r>
        <w:t xml:space="preserve">, </w:t>
      </w:r>
      <w:r>
        <w:rPr>
          <w:rStyle w:val="foreign"/>
        </w:rPr>
        <w:t>κ</w:t>
      </w:r>
      <w:r w:rsidR="00115FF7">
        <w:rPr>
          <w:rStyle w:val="foreign"/>
          <w:lang w:val="el-GR"/>
        </w:rPr>
        <w:t>ά</w:t>
      </w:r>
      <w:r>
        <w:rPr>
          <w:rStyle w:val="foreign"/>
        </w:rPr>
        <w:t>νειον</w:t>
      </w:r>
      <w:r>
        <w:t xml:space="preserve">, </w:t>
      </w:r>
      <w:r>
        <w:rPr>
          <w:rStyle w:val="foreign"/>
        </w:rPr>
        <w:t>κανε</w:t>
      </w:r>
      <w:r w:rsidR="00115FF7">
        <w:rPr>
          <w:rStyle w:val="foreign"/>
          <w:lang w:val="el-GR"/>
        </w:rPr>
        <w:t>ῖ</w:t>
      </w:r>
      <w:r>
        <w:rPr>
          <w:rStyle w:val="foreign"/>
        </w:rPr>
        <w:t>ον</w:t>
      </w:r>
      <w:r>
        <w:t xml:space="preserve">, </w:t>
      </w:r>
      <w:r>
        <w:rPr>
          <w:rStyle w:val="foreign"/>
        </w:rPr>
        <w:t>καν</w:t>
      </w:r>
      <w:r w:rsidR="00115FF7">
        <w:rPr>
          <w:rStyle w:val="foreign"/>
          <w:lang w:val="el-GR"/>
        </w:rPr>
        <w:t>ί</w:t>
      </w:r>
      <w:r>
        <w:rPr>
          <w:rStyle w:val="foreign"/>
        </w:rPr>
        <w:t>ον</w:t>
      </w:r>
      <w:r>
        <w:t xml:space="preserve">,  </w:t>
      </w:r>
      <w:r>
        <w:br/>
        <w:t xml:space="preserve">apud Hippocr, pro ollae </w:t>
      </w:r>
      <w:r>
        <w:rPr>
          <w:i/>
        </w:rPr>
        <w:t>operculo</w:t>
      </w:r>
      <w:r>
        <w:t xml:space="preserve"> ponitur, per quod apDesito </w:t>
      </w:r>
    </w:p>
    <w:p w:rsidR="00D42AEF" w:rsidRDefault="006865B9">
      <w:pPr>
        <w:pStyle w:val="entryFree"/>
      </w:pPr>
      <w:r>
        <w:rPr>
          <w:rStyle w:val="orth"/>
        </w:rPr>
        <w:t>Canfora</w:t>
      </w:r>
      <w:r>
        <w:t xml:space="preserve">, idem, quod </w:t>
      </w:r>
      <w:r>
        <w:rPr>
          <w:i/>
        </w:rPr>
        <w:t>Camphora.</w:t>
      </w:r>
      <w:r>
        <w:t xml:space="preserve"> Ruland.</w:t>
      </w:r>
    </w:p>
    <w:p w:rsidR="00D42AEF" w:rsidRDefault="006865B9">
      <w:pPr>
        <w:pStyle w:val="entryFree"/>
      </w:pPr>
      <w:r>
        <w:rPr>
          <w:rStyle w:val="orth"/>
        </w:rPr>
        <w:t>Canicaceus</w:t>
      </w:r>
      <w:r>
        <w:t xml:space="preserve">, </w:t>
      </w:r>
      <w:r>
        <w:rPr>
          <w:rStyle w:val="foreign"/>
        </w:rPr>
        <w:t>πιθύρινος</w:t>
      </w:r>
      <w:r>
        <w:t xml:space="preserve">, idem, quod </w:t>
      </w:r>
      <w:r>
        <w:rPr>
          <w:i/>
        </w:rPr>
        <w:t>Fursuraceus.</w:t>
      </w:r>
      <w:r>
        <w:br/>
        <w:t xml:space="preserve">Acerosus, vide </w:t>
      </w:r>
      <w:r>
        <w:rPr>
          <w:i/>
        </w:rPr>
        <w:t>Acerosus. Furfur.</w:t>
      </w:r>
    </w:p>
    <w:p w:rsidR="00D42AEF" w:rsidRDefault="006865B9">
      <w:pPr>
        <w:pStyle w:val="entryFree"/>
      </w:pPr>
      <w:r>
        <w:rPr>
          <w:rStyle w:val="orth"/>
        </w:rPr>
        <w:t>Canicidium</w:t>
      </w:r>
      <w:r>
        <w:t xml:space="preserve"> dicitur iectio canum vivorum Anatomica, </w:t>
      </w:r>
      <w:r>
        <w:br/>
        <w:t xml:space="preserve">&amp; IIsuS est hoc vocabulo D. Drelincurtius, in </w:t>
      </w:r>
    </w:p>
    <w:p w:rsidR="00D42AEF" w:rsidRDefault="006865B9">
      <w:pPr>
        <w:pStyle w:val="entryFree"/>
      </w:pPr>
      <w:r>
        <w:rPr>
          <w:rStyle w:val="orth"/>
        </w:rPr>
        <w:t>Canicula</w:t>
      </w:r>
      <w:r>
        <w:t xml:space="preserve">, </w:t>
      </w:r>
      <w:r>
        <w:rPr>
          <w:rStyle w:val="foreign"/>
        </w:rPr>
        <w:t>κυνίδ</w:t>
      </w:r>
      <w:r w:rsidR="00115FF7">
        <w:rPr>
          <w:rStyle w:val="foreign"/>
          <w:lang w:val="el-GR"/>
        </w:rPr>
        <w:t>ιο</w:t>
      </w:r>
      <w:r>
        <w:rPr>
          <w:rStyle w:val="foreign"/>
        </w:rPr>
        <w:t>ν</w:t>
      </w:r>
      <w:r>
        <w:t xml:space="preserve">, diminutlvum Crinis, item </w:t>
      </w:r>
      <w:r>
        <w:br/>
      </w:r>
      <w:r>
        <w:rPr>
          <w:i/>
        </w:rPr>
        <w:t>Catellus</w:t>
      </w:r>
      <w:r>
        <w:t xml:space="preserve">, tot significationibus gaudens, quot vocabulum </w:t>
      </w:r>
    </w:p>
    <w:p w:rsidR="00D42AEF" w:rsidRDefault="006865B9">
      <w:pPr>
        <w:pStyle w:val="entryFree"/>
      </w:pPr>
      <w:r>
        <w:rPr>
          <w:rStyle w:val="orth"/>
        </w:rPr>
        <w:lastRenderedPageBreak/>
        <w:t>Canicularis</w:t>
      </w:r>
      <w:r>
        <w:t xml:space="preserve">, dicitur de tempore, in quo </w:t>
      </w:r>
      <w:r>
        <w:rPr>
          <w:i/>
        </w:rPr>
        <w:t>canicula</w:t>
      </w:r>
      <w:r>
        <w:t xml:space="preserve">,  </w:t>
      </w:r>
      <w:r>
        <w:br/>
      </w:r>
      <w:hyperlink r:id="rId135">
        <w:r>
          <w:rPr>
            <w:rStyle w:val="pb"/>
          </w:rPr>
          <w:t>[p. 0130]</w:t>
        </w:r>
      </w:hyperlink>
      <w:r>
        <w:br/>
        <w:t xml:space="preserve">  sive </w:t>
      </w:r>
      <w:r>
        <w:rPr>
          <w:i/>
        </w:rPr>
        <w:t>Struis</w:t>
      </w:r>
      <w:r>
        <w:t xml:space="preserve">, </w:t>
      </w:r>
      <w:r w:rsidRPr="00115FF7">
        <w:rPr>
          <w:rStyle w:val="autregrc"/>
        </w:rPr>
        <w:t>σ</w:t>
      </w:r>
      <w:r w:rsidR="00115FF7" w:rsidRPr="00115FF7">
        <w:rPr>
          <w:rStyle w:val="autregrc"/>
        </w:rPr>
        <w:t>εί</w:t>
      </w:r>
      <w:r w:rsidRPr="00115FF7">
        <w:rPr>
          <w:rStyle w:val="autregrc"/>
        </w:rPr>
        <w:t>ριος</w:t>
      </w:r>
      <w:r>
        <w:t xml:space="preserve">, stella illa fulgida primae magnitudinis </w:t>
      </w:r>
      <w:r>
        <w:br/>
        <w:t xml:space="preserve">in sidere, </w:t>
      </w:r>
      <w:r>
        <w:rPr>
          <w:i/>
        </w:rPr>
        <w:t>Canis major</w:t>
      </w:r>
      <w:r>
        <w:t xml:space="preserve">, </w:t>
      </w:r>
      <w:r w:rsidRPr="00115FF7">
        <w:rPr>
          <w:rStyle w:val="autregrc"/>
        </w:rPr>
        <w:t>κύων</w:t>
      </w:r>
      <w:r>
        <w:t xml:space="preserve">, vocato ( ad differentiam </w:t>
      </w:r>
    </w:p>
    <w:p w:rsidR="00D42AEF" w:rsidRDefault="006865B9">
      <w:pPr>
        <w:pStyle w:val="entryFree"/>
      </w:pPr>
      <w:r>
        <w:rPr>
          <w:rStyle w:val="orth"/>
        </w:rPr>
        <w:t>Caninus</w:t>
      </w:r>
      <w:r>
        <w:t xml:space="preserve">, </w:t>
      </w:r>
      <w:r>
        <w:rPr>
          <w:rStyle w:val="foreign"/>
        </w:rPr>
        <w:t>κυνικὸς</w:t>
      </w:r>
      <w:r>
        <w:t xml:space="preserve">, denomioat. a </w:t>
      </w:r>
      <w:r>
        <w:rPr>
          <w:i/>
        </w:rPr>
        <w:t>Cane</w:t>
      </w:r>
      <w:r>
        <w:t xml:space="preserve">, dicitur de </w:t>
      </w:r>
      <w:r>
        <w:br/>
        <w:t xml:space="preserve">crnni eo, quod vel participat de natura canis, vel cum </w:t>
      </w:r>
    </w:p>
    <w:p w:rsidR="00D42AEF" w:rsidRDefault="006865B9">
      <w:pPr>
        <w:pStyle w:val="entryFree"/>
      </w:pPr>
      <w:r>
        <w:rPr>
          <w:rStyle w:val="orth"/>
        </w:rPr>
        <w:t>Canis</w:t>
      </w:r>
      <w:r>
        <w:t xml:space="preserve">, </w:t>
      </w:r>
      <w:r w:rsidR="00115FF7">
        <w:rPr>
          <w:rStyle w:val="foreign"/>
          <w:lang w:val="el-GR"/>
        </w:rPr>
        <w:t>κ</w:t>
      </w:r>
      <w:r>
        <w:rPr>
          <w:rStyle w:val="foreign"/>
        </w:rPr>
        <w:t>ύων</w:t>
      </w:r>
      <w:r>
        <w:t xml:space="preserve">, est homonymum valde vocabulum. </w:t>
      </w:r>
      <w:r>
        <w:br/>
        <w:t xml:space="preserve">Praeter astroncnIicam significationem, de qua p. a. in </w:t>
      </w:r>
    </w:p>
    <w:p w:rsidR="00D42AEF" w:rsidRDefault="00013E49">
      <w:hyperlink r:id="rId136">
        <w:r w:rsidR="006865B9">
          <w:rPr>
            <w:rStyle w:val="pb"/>
          </w:rPr>
          <w:t>[p. 0131]</w:t>
        </w:r>
      </w:hyperlink>
    </w:p>
    <w:p w:rsidR="00D42AEF" w:rsidRDefault="006865B9">
      <w:pPr>
        <w:pStyle w:val="entryFree"/>
      </w:pPr>
      <w:r>
        <w:rPr>
          <w:rStyle w:val="orth"/>
        </w:rPr>
        <w:t>Canities</w:t>
      </w:r>
      <w:r>
        <w:t xml:space="preserve">, </w:t>
      </w:r>
      <w:r>
        <w:rPr>
          <w:rStyle w:val="orthital"/>
        </w:rPr>
        <w:t>Canitia</w:t>
      </w:r>
      <w:r>
        <w:t xml:space="preserve">, Rhod. </w:t>
      </w:r>
      <w:r>
        <w:rPr>
          <w:i/>
        </w:rPr>
        <w:t>in Lex, Scrib.</w:t>
      </w:r>
      <w:r>
        <w:rPr>
          <w:rStyle w:val="foreign"/>
        </w:rPr>
        <w:t>πολιότης</w:t>
      </w:r>
      <w:r>
        <w:t xml:space="preserve">, </w:t>
      </w:r>
      <w:r>
        <w:br/>
      </w:r>
      <w:r>
        <w:rPr>
          <w:rStyle w:val="foreign"/>
        </w:rPr>
        <w:t>πολίωσις</w:t>
      </w:r>
      <w:r>
        <w:t xml:space="preserve">, </w:t>
      </w:r>
      <w:r w:rsidRPr="00115FF7">
        <w:rPr>
          <w:rStyle w:val="foreign"/>
        </w:rPr>
        <w:t>ἡ πολιὰ</w:t>
      </w:r>
      <w:r>
        <w:t xml:space="preserve">, &amp; in plur. </w:t>
      </w:r>
      <w:r>
        <w:rPr>
          <w:rStyle w:val="foreign"/>
        </w:rPr>
        <w:t>α</w:t>
      </w:r>
      <w:r w:rsidR="00115FF7">
        <w:rPr>
          <w:rStyle w:val="foreign"/>
          <w:lang w:val="el-GR"/>
        </w:rPr>
        <w:t>ἱ</w:t>
      </w:r>
      <w:r w:rsidR="00115FF7" w:rsidRPr="00115FF7">
        <w:rPr>
          <w:rStyle w:val="foreign"/>
        </w:rPr>
        <w:t xml:space="preserve"> </w:t>
      </w:r>
      <w:r>
        <w:rPr>
          <w:rStyle w:val="foreign"/>
        </w:rPr>
        <w:t>πολια</w:t>
      </w:r>
      <w:r w:rsidR="00115FF7">
        <w:rPr>
          <w:rStyle w:val="foreign"/>
          <w:lang w:val="el-GR"/>
        </w:rPr>
        <w:t>ὶ</w:t>
      </w:r>
      <w:r>
        <w:t xml:space="preserve">, </w:t>
      </w:r>
      <w:r w:rsidR="00115FF7">
        <w:t>scil</w:t>
      </w:r>
      <w:r>
        <w:t xml:space="preserve">. </w:t>
      </w:r>
      <w:r w:rsidR="00115FF7" w:rsidRPr="00115FF7">
        <w:rPr>
          <w:rStyle w:val="autregrc"/>
        </w:rPr>
        <w:t>τ</w:t>
      </w:r>
      <w:r w:rsidRPr="00115FF7">
        <w:rPr>
          <w:rStyle w:val="autregrc"/>
        </w:rPr>
        <w:t>ρ</w:t>
      </w:r>
      <w:r w:rsidR="00115FF7" w:rsidRPr="00115FF7">
        <w:rPr>
          <w:rStyle w:val="autregrc"/>
        </w:rPr>
        <w:t>ί</w:t>
      </w:r>
      <w:r w:rsidRPr="00115FF7">
        <w:rPr>
          <w:rStyle w:val="autregrc"/>
        </w:rPr>
        <w:t>χες</w:t>
      </w:r>
      <w:r>
        <w:t xml:space="preserve">, est </w:t>
      </w:r>
    </w:p>
    <w:p w:rsidR="00D42AEF" w:rsidRDefault="006865B9">
      <w:pPr>
        <w:pStyle w:val="entryFree"/>
      </w:pPr>
      <w:r>
        <w:rPr>
          <w:rStyle w:val="orth"/>
        </w:rPr>
        <w:t>Canna</w:t>
      </w:r>
      <w:r>
        <w:t xml:space="preserve">, </w:t>
      </w:r>
      <w:r>
        <w:rPr>
          <w:rStyle w:val="foreign"/>
        </w:rPr>
        <w:t>κάλαμος</w:t>
      </w:r>
      <w:r>
        <w:t xml:space="preserve">, variis pollet significationibus, </w:t>
      </w:r>
      <w:r>
        <w:br/>
        <w:t xml:space="preserve">I. denotat </w:t>
      </w:r>
      <w:r>
        <w:rPr>
          <w:i/>
        </w:rPr>
        <w:t>arundinem, rosuuti</w:t>
      </w:r>
      <w:r>
        <w:t xml:space="preserve">, vallarem &amp; vulgarem, </w:t>
      </w:r>
    </w:p>
    <w:p w:rsidR="00D42AEF" w:rsidRDefault="006865B9">
      <w:pPr>
        <w:pStyle w:val="entryFree"/>
      </w:pPr>
      <w:r>
        <w:rPr>
          <w:rStyle w:val="orth"/>
        </w:rPr>
        <w:t>Cannibales</w:t>
      </w:r>
      <w:r>
        <w:t xml:space="preserve"> dicuntur populi occidentalis Indiae, </w:t>
      </w:r>
      <w:r>
        <w:br/>
        <w:t xml:space="preserve">olim Gigantes, quorum venenum, quo (aginas inficiebant, </w:t>
      </w:r>
    </w:p>
    <w:p w:rsidR="00D42AEF" w:rsidRDefault="006865B9">
      <w:pPr>
        <w:pStyle w:val="entryFree"/>
      </w:pPr>
      <w:r>
        <w:rPr>
          <w:rStyle w:val="orth"/>
        </w:rPr>
        <w:t>Cannula</w:t>
      </w:r>
      <w:r>
        <w:t xml:space="preserve">, diminutivum Cannae. </w:t>
      </w:r>
      <w:r>
        <w:rPr>
          <w:i/>
        </w:rPr>
        <w:t>Cannulae</w:t>
      </w:r>
      <w:r>
        <w:t xml:space="preserve"> SytTiphaticae </w:t>
      </w:r>
      <w:r>
        <w:br/>
        <w:t xml:space="preserve">dicuntur Enbalia, quorum efficaciam admirandum </w:t>
      </w:r>
    </w:p>
    <w:p w:rsidR="00D42AEF" w:rsidRDefault="006865B9">
      <w:pPr>
        <w:pStyle w:val="entryFree"/>
      </w:pPr>
      <w:r>
        <w:rPr>
          <w:rStyle w:val="orth"/>
        </w:rPr>
        <w:t>Canon</w:t>
      </w:r>
      <w:r>
        <w:t xml:space="preserve">, </w:t>
      </w:r>
      <w:r>
        <w:rPr>
          <w:rStyle w:val="foreign"/>
        </w:rPr>
        <w:t>καν</w:t>
      </w:r>
      <w:r w:rsidR="00115FF7">
        <w:rPr>
          <w:rStyle w:val="foreign"/>
          <w:lang w:val="el-GR"/>
        </w:rPr>
        <w:t>ὼ</w:t>
      </w:r>
      <w:r>
        <w:rPr>
          <w:rStyle w:val="foreign"/>
        </w:rPr>
        <w:t>ν</w:t>
      </w:r>
      <w:r>
        <w:t xml:space="preserve">, </w:t>
      </w:r>
      <w:r>
        <w:rPr>
          <w:i/>
        </w:rPr>
        <w:t>regulam</w:t>
      </w:r>
      <w:r>
        <w:t xml:space="preserve">, normam, ad quam res </w:t>
      </w:r>
      <w:r>
        <w:br/>
        <w:t xml:space="preserve">aliqua conficitur, significat. In Medicina </w:t>
      </w:r>
      <w:r>
        <w:rPr>
          <w:i/>
        </w:rPr>
        <w:t>canonem</w:t>
      </w:r>
      <w:r>
        <w:t xml:space="preserve"> idem </w:t>
      </w:r>
    </w:p>
    <w:p w:rsidR="00D42AEF" w:rsidRDefault="006865B9">
      <w:pPr>
        <w:pStyle w:val="entryFree"/>
      </w:pPr>
      <w:r>
        <w:rPr>
          <w:rStyle w:val="orth"/>
        </w:rPr>
        <w:t>Canoniae</w:t>
      </w:r>
      <w:r>
        <w:t xml:space="preserve">, </w:t>
      </w:r>
      <w:r w:rsidR="00115FF7" w:rsidRPr="00115FF7">
        <w:rPr>
          <w:rStyle w:val="foreign"/>
          <w:lang w:val="el-GR"/>
        </w:rPr>
        <w:t>κανονίαι</w:t>
      </w:r>
      <w:r w:rsidRPr="00115FF7">
        <w:rPr>
          <w:highlight w:val="yellow"/>
        </w:rPr>
        <w:t xml:space="preserve">, perperam </w:t>
      </w:r>
      <w:r w:rsidRPr="00115FF7">
        <w:rPr>
          <w:rStyle w:val="foreign"/>
        </w:rPr>
        <w:t>κακονία</w:t>
      </w:r>
      <w:r w:rsidR="00115FF7" w:rsidRPr="00115FF7">
        <w:rPr>
          <w:rStyle w:val="foreign"/>
          <w:lang w:val="el-GR"/>
        </w:rPr>
        <w:t>ι</w:t>
      </w:r>
      <w:r>
        <w:t xml:space="preserve"> dicuntur, </w:t>
      </w:r>
      <w:r>
        <w:br/>
        <w:t xml:space="preserve">qui ventre fiant stibstricto, non prominente aut prominulo, </w:t>
      </w:r>
    </w:p>
    <w:p w:rsidR="00D42AEF" w:rsidRDefault="006865B9">
      <w:pPr>
        <w:pStyle w:val="entryFree"/>
      </w:pPr>
      <w:r>
        <w:rPr>
          <w:rStyle w:val="orth"/>
        </w:rPr>
        <w:t>Cantacon</w:t>
      </w:r>
      <w:r>
        <w:t xml:space="preserve">, est </w:t>
      </w:r>
      <w:r>
        <w:rPr>
          <w:i/>
        </w:rPr>
        <w:t>Crocus hortulanus.</w:t>
      </w:r>
      <w:r>
        <w:t xml:space="preserve"> Rul. in Lex.</w:t>
      </w:r>
    </w:p>
    <w:p w:rsidR="00D42AEF" w:rsidRDefault="006865B9">
      <w:pPr>
        <w:pStyle w:val="entryFree"/>
      </w:pPr>
      <w:r>
        <w:rPr>
          <w:rStyle w:val="orth"/>
        </w:rPr>
        <w:t>Cantarelli</w:t>
      </w:r>
      <w:r>
        <w:t xml:space="preserve">, vocantur vermes quidam, qui in </w:t>
      </w:r>
      <w:r>
        <w:br/>
        <w:t xml:space="preserve">vernacula lingua vocantur </w:t>
      </w:r>
      <w:r>
        <w:rPr>
          <w:i/>
        </w:rPr>
        <w:t>Vermes Majales</w:t>
      </w:r>
      <w:r>
        <w:t xml:space="preserve">, qui in oleo </w:t>
      </w:r>
    </w:p>
    <w:p w:rsidR="00D42AEF" w:rsidRDefault="006865B9">
      <w:pPr>
        <w:pStyle w:val="entryFree"/>
      </w:pPr>
      <w:r>
        <w:rPr>
          <w:rStyle w:val="orth"/>
        </w:rPr>
        <w:t>Canterium</w:t>
      </w:r>
      <w:r>
        <w:t xml:space="preserve">, aliis </w:t>
      </w:r>
      <w:r w:rsidRPr="00115FF7">
        <w:rPr>
          <w:rStyle w:val="orthital"/>
        </w:rPr>
        <w:t>Cantherius</w:t>
      </w:r>
      <w:r w:rsidR="00115FF7" w:rsidRPr="00115FF7">
        <w:t>,</w:t>
      </w:r>
      <w:r>
        <w:rPr>
          <w:i/>
        </w:rPr>
        <w:t xml:space="preserve"> </w:t>
      </w:r>
      <w:r w:rsidR="00115FF7" w:rsidRPr="00115FF7">
        <w:rPr>
          <w:rStyle w:val="foreign"/>
        </w:rPr>
        <w:t>στρωτὴρ</w:t>
      </w:r>
      <w:r>
        <w:t xml:space="preserve">, </w:t>
      </w:r>
      <w:r>
        <w:rPr>
          <w:rStyle w:val="foreign"/>
        </w:rPr>
        <w:t>καντέριος</w:t>
      </w:r>
      <w:r>
        <w:t xml:space="preserve">, </w:t>
      </w:r>
      <w:r>
        <w:br/>
        <w:t xml:space="preserve">Gorr. </w:t>
      </w:r>
      <w:r>
        <w:rPr>
          <w:i/>
        </w:rPr>
        <w:t>trabem</w:t>
      </w:r>
      <w:r>
        <w:t xml:space="preserve"> significat, quae ab una columna ad aliam </w:t>
      </w:r>
    </w:p>
    <w:p w:rsidR="00D42AEF" w:rsidRDefault="006865B9">
      <w:pPr>
        <w:pStyle w:val="entryFree"/>
      </w:pPr>
      <w:r>
        <w:rPr>
          <w:rStyle w:val="orth"/>
        </w:rPr>
        <w:t>Cantharides</w:t>
      </w:r>
      <w:r>
        <w:t xml:space="preserve">, </w:t>
      </w:r>
      <w:r>
        <w:rPr>
          <w:rStyle w:val="foreign"/>
        </w:rPr>
        <w:t>κανθαρίδες</w:t>
      </w:r>
      <w:r>
        <w:t xml:space="preserve">, </w:t>
      </w:r>
      <w:r>
        <w:rPr>
          <w:i/>
        </w:rPr>
        <w:t>Muscae Hispanicae,</w:t>
      </w:r>
      <w:r>
        <w:br/>
        <w:t xml:space="preserve">sunt animalia insecta, volatilia, quorum variae quidem </w:t>
      </w:r>
    </w:p>
    <w:p w:rsidR="00D42AEF" w:rsidRDefault="00013E49">
      <w:hyperlink r:id="rId137">
        <w:r w:rsidR="006865B9">
          <w:rPr>
            <w:rStyle w:val="pb"/>
          </w:rPr>
          <w:t>[p. 0132]</w:t>
        </w:r>
      </w:hyperlink>
    </w:p>
    <w:p w:rsidR="00D42AEF" w:rsidRDefault="006865B9">
      <w:pPr>
        <w:pStyle w:val="entryFree"/>
      </w:pPr>
      <w:r>
        <w:rPr>
          <w:rStyle w:val="orth"/>
        </w:rPr>
        <w:t>Cantharus</w:t>
      </w:r>
      <w:r>
        <w:t xml:space="preserve">, </w:t>
      </w:r>
      <w:r>
        <w:rPr>
          <w:rStyle w:val="foreign"/>
        </w:rPr>
        <w:t>κ</w:t>
      </w:r>
      <w:r w:rsidR="00115FF7">
        <w:rPr>
          <w:rStyle w:val="foreign"/>
          <w:lang w:val="el-GR"/>
        </w:rPr>
        <w:t>άν</w:t>
      </w:r>
      <w:r>
        <w:rPr>
          <w:rStyle w:val="foreign"/>
        </w:rPr>
        <w:t>θαρος</w:t>
      </w:r>
      <w:r>
        <w:t xml:space="preserve">, varia significat, quorum </w:t>
      </w:r>
      <w:r>
        <w:br/>
        <w:t xml:space="preserve">aliqua non sunt hujus loci, v. g. Poculi genus, tum </w:t>
      </w:r>
    </w:p>
    <w:p w:rsidR="00D42AEF" w:rsidRDefault="006865B9">
      <w:pPr>
        <w:pStyle w:val="entryFree"/>
      </w:pPr>
      <w:r>
        <w:rPr>
          <w:rStyle w:val="orth"/>
        </w:rPr>
        <w:t>Canthus</w:t>
      </w:r>
      <w:r>
        <w:t xml:space="preserve">, </w:t>
      </w:r>
      <w:r>
        <w:rPr>
          <w:rStyle w:val="foreign"/>
        </w:rPr>
        <w:t>κανθὸς</w:t>
      </w:r>
      <w:r>
        <w:t xml:space="preserve">, vide </w:t>
      </w:r>
      <w:r>
        <w:rPr>
          <w:i/>
        </w:rPr>
        <w:t>Angttltts.</w:t>
      </w:r>
    </w:p>
    <w:p w:rsidR="00D42AEF" w:rsidRDefault="006865B9">
      <w:pPr>
        <w:pStyle w:val="entryFree"/>
      </w:pPr>
      <w:r>
        <w:rPr>
          <w:rStyle w:val="orth"/>
        </w:rPr>
        <w:t>Cantianus</w:t>
      </w:r>
      <w:r>
        <w:t xml:space="preserve"> epitheton est Pulveris Anglici Comitiflle </w:t>
      </w:r>
      <w:r>
        <w:br/>
        <w:t xml:space="preserve">de Kent ex </w:t>
      </w:r>
      <w:r>
        <w:rPr>
          <w:i/>
        </w:rPr>
        <w:t>Pharmaccpom Bateana</w:t>
      </w:r>
      <w:r>
        <w:t xml:space="preserve">, cujus descriptio </w:t>
      </w:r>
    </w:p>
    <w:p w:rsidR="00D42AEF" w:rsidRDefault="006865B9">
      <w:pPr>
        <w:pStyle w:val="entryFree"/>
      </w:pPr>
      <w:r>
        <w:rPr>
          <w:rStyle w:val="orth"/>
        </w:rPr>
        <w:t>Cantum</w:t>
      </w:r>
      <w:r>
        <w:t xml:space="preserve">, </w:t>
      </w:r>
      <w:r>
        <w:rPr>
          <w:rStyle w:val="orthital"/>
        </w:rPr>
        <w:t>Cantium</w:t>
      </w:r>
      <w:r>
        <w:t xml:space="preserve">, </w:t>
      </w:r>
      <w:r w:rsidR="00115FF7">
        <w:rPr>
          <w:rStyle w:val="foreign"/>
          <w:lang w:val="el-GR"/>
        </w:rPr>
        <w:t>καντὸν</w:t>
      </w:r>
      <w:r>
        <w:t xml:space="preserve">, </w:t>
      </w:r>
      <w:r>
        <w:rPr>
          <w:rStyle w:val="foreign"/>
        </w:rPr>
        <w:t>καντ</w:t>
      </w:r>
      <w:r w:rsidR="00115FF7">
        <w:rPr>
          <w:rStyle w:val="foreign"/>
          <w:lang w:val="el-GR"/>
        </w:rPr>
        <w:t>ίο</w:t>
      </w:r>
      <w:r>
        <w:rPr>
          <w:rStyle w:val="foreign"/>
        </w:rPr>
        <w:t>ν</w:t>
      </w:r>
      <w:r>
        <w:t xml:space="preserve">, vocabulum esso </w:t>
      </w:r>
      <w:r>
        <w:br/>
        <w:t xml:space="preserve">Graecorum medii seculi, seu a puritate veretis elegantiae </w:t>
      </w:r>
    </w:p>
    <w:p w:rsidR="00D42AEF" w:rsidRDefault="006865B9">
      <w:pPr>
        <w:pStyle w:val="entryFree"/>
      </w:pPr>
      <w:r>
        <w:rPr>
          <w:rStyle w:val="orth"/>
        </w:rPr>
        <w:t>Canutum</w:t>
      </w:r>
      <w:r>
        <w:t xml:space="preserve">, i. e. </w:t>
      </w:r>
      <w:r>
        <w:rPr>
          <w:i/>
        </w:rPr>
        <w:t>Calamus</w:t>
      </w:r>
      <w:r>
        <w:t xml:space="preserve">, vel </w:t>
      </w:r>
      <w:r>
        <w:rPr>
          <w:i/>
        </w:rPr>
        <w:t>Canna.</w:t>
      </w:r>
      <w:r>
        <w:t xml:space="preserve"> Dicitur &amp;</w:t>
      </w:r>
      <w:r>
        <w:br/>
      </w:r>
      <w:r>
        <w:rPr>
          <w:i/>
        </w:rPr>
        <w:t>Cannutum.</w:t>
      </w:r>
      <w:r>
        <w:t xml:space="preserve"> Rul, </w:t>
      </w:r>
      <w:r>
        <w:rPr>
          <w:i/>
        </w:rPr>
        <w:t>in Lex.</w:t>
      </w:r>
    </w:p>
    <w:p w:rsidR="00D42AEF" w:rsidRDefault="006865B9">
      <w:pPr>
        <w:pStyle w:val="entryFree"/>
      </w:pPr>
      <w:r>
        <w:rPr>
          <w:rStyle w:val="orth"/>
        </w:rPr>
        <w:t>Capella</w:t>
      </w:r>
      <w:r>
        <w:t xml:space="preserve"> significat in Chymicis vernaculo potius </w:t>
      </w:r>
      <w:r>
        <w:br/>
        <w:t xml:space="preserve">idiomate quam Latino, vas fictile, in quo arena continetur, </w:t>
      </w:r>
    </w:p>
    <w:p w:rsidR="00D42AEF" w:rsidRDefault="006865B9">
      <w:pPr>
        <w:pStyle w:val="entryFree"/>
      </w:pPr>
      <w:r>
        <w:rPr>
          <w:rStyle w:val="orth"/>
        </w:rPr>
        <w:t>Caper</w:t>
      </w:r>
      <w:r>
        <w:t xml:space="preserve">, </w:t>
      </w:r>
      <w:r>
        <w:rPr>
          <w:rStyle w:val="foreign"/>
        </w:rPr>
        <w:t>τράγος</w:t>
      </w:r>
      <w:r>
        <w:t xml:space="preserve">, vide </w:t>
      </w:r>
      <w:r>
        <w:rPr>
          <w:i/>
        </w:rPr>
        <w:t>Hircus, Capra.</w:t>
      </w:r>
      <w:r>
        <w:t xml:space="preserve"> Quando verO </w:t>
      </w:r>
      <w:r>
        <w:br/>
        <w:t xml:space="preserve">pifcis quidam </w:t>
      </w:r>
      <w:r>
        <w:rPr>
          <w:i/>
        </w:rPr>
        <w:t>Caper</w:t>
      </w:r>
      <w:r>
        <w:t xml:space="preserve"> vocatur, illud lactum esse vel ex </w:t>
      </w:r>
    </w:p>
    <w:p w:rsidR="00D42AEF" w:rsidRDefault="006865B9">
      <w:pPr>
        <w:pStyle w:val="entryFree"/>
      </w:pPr>
      <w:r>
        <w:rPr>
          <w:rStyle w:val="orth"/>
        </w:rPr>
        <w:lastRenderedPageBreak/>
        <w:t>Capetus</w:t>
      </w:r>
      <w:r>
        <w:t xml:space="preserve">, </w:t>
      </w:r>
      <w:r>
        <w:rPr>
          <w:rStyle w:val="foreign"/>
        </w:rPr>
        <w:t>κάπετος</w:t>
      </w:r>
      <w:r>
        <w:t xml:space="preserve">, dicitur </w:t>
      </w:r>
      <w:r>
        <w:rPr>
          <w:i/>
        </w:rPr>
        <w:t>fossula</w:t>
      </w:r>
      <w:r>
        <w:t>, scrobs</w:t>
      </w:r>
      <w:r>
        <w:rPr>
          <w:i/>
        </w:rPr>
        <w:t>,fovea.</w:t>
      </w:r>
      <w:r>
        <w:br/>
        <w:t xml:space="preserve">Sumitur apud Hippocratem de foraminibus imperviis, </w:t>
      </w:r>
    </w:p>
    <w:p w:rsidR="00D42AEF" w:rsidRDefault="006865B9">
      <w:pPr>
        <w:pStyle w:val="entryFree"/>
      </w:pPr>
      <w:r>
        <w:rPr>
          <w:rStyle w:val="orth"/>
        </w:rPr>
        <w:t>Caphura</w:t>
      </w:r>
      <w:r>
        <w:t xml:space="preserve">, </w:t>
      </w:r>
      <w:r>
        <w:rPr>
          <w:rStyle w:val="foreign"/>
        </w:rPr>
        <w:t>καφο</w:t>
      </w:r>
      <w:r w:rsidR="006214FB">
        <w:rPr>
          <w:rStyle w:val="foreign"/>
          <w:lang w:val="el-GR"/>
        </w:rPr>
        <w:t>ύ</w:t>
      </w:r>
      <w:r>
        <w:rPr>
          <w:rStyle w:val="foreign"/>
        </w:rPr>
        <w:t>ρ</w:t>
      </w:r>
      <w:r w:rsidR="006214FB">
        <w:rPr>
          <w:rStyle w:val="foreign"/>
          <w:lang w:val="el-GR"/>
        </w:rPr>
        <w:t>α</w:t>
      </w:r>
      <w:r>
        <w:t xml:space="preserve">, idem est, quod </w:t>
      </w:r>
      <w:r>
        <w:rPr>
          <w:i/>
        </w:rPr>
        <w:t>Camphora.</w:t>
      </w:r>
      <w:r>
        <w:br/>
        <w:t>Vide paulo ante.</w:t>
      </w:r>
    </w:p>
    <w:p w:rsidR="00D42AEF" w:rsidRDefault="006865B9">
      <w:pPr>
        <w:pStyle w:val="entryFree"/>
      </w:pPr>
      <w:r>
        <w:rPr>
          <w:rStyle w:val="orth"/>
        </w:rPr>
        <w:t>Capilacteum</w:t>
      </w:r>
      <w:r>
        <w:t xml:space="preserve">, </w:t>
      </w:r>
      <w:r>
        <w:rPr>
          <w:rStyle w:val="foreign"/>
        </w:rPr>
        <w:t>ἀφρόγαλα</w:t>
      </w:r>
      <w:r>
        <w:t xml:space="preserve">, vide </w:t>
      </w:r>
      <w:r>
        <w:rPr>
          <w:i/>
        </w:rPr>
        <w:t>Aphrrogala.</w:t>
      </w:r>
    </w:p>
    <w:p w:rsidR="00D42AEF" w:rsidRDefault="006865B9">
      <w:pPr>
        <w:pStyle w:val="entryFree"/>
      </w:pPr>
      <w:r>
        <w:rPr>
          <w:rStyle w:val="orth"/>
        </w:rPr>
        <w:t>Capillamentum</w:t>
      </w:r>
      <w:r>
        <w:t xml:space="preserve">, </w:t>
      </w:r>
      <w:r>
        <w:rPr>
          <w:rStyle w:val="foreign"/>
        </w:rPr>
        <w:t>τρίχωμ</w:t>
      </w:r>
      <w:r w:rsidR="006214FB">
        <w:rPr>
          <w:rStyle w:val="foreign"/>
          <w:lang w:val="el-GR"/>
        </w:rPr>
        <w:t>α</w:t>
      </w:r>
      <w:r>
        <w:t xml:space="preserve">, </w:t>
      </w:r>
      <w:r>
        <w:rPr>
          <w:rStyle w:val="foreign"/>
        </w:rPr>
        <w:t>τριχωμ</w:t>
      </w:r>
      <w:r w:rsidR="006214FB">
        <w:rPr>
          <w:rStyle w:val="foreign"/>
          <w:lang w:val="el-GR"/>
        </w:rPr>
        <w:t>ά</w:t>
      </w:r>
      <w:r>
        <w:rPr>
          <w:rStyle w:val="foreign"/>
        </w:rPr>
        <w:t>τ</w:t>
      </w:r>
      <w:r w:rsidR="006214FB">
        <w:rPr>
          <w:rStyle w:val="foreign"/>
          <w:lang w:val="el-GR"/>
        </w:rPr>
        <w:t>ι</w:t>
      </w:r>
      <w:r>
        <w:rPr>
          <w:rStyle w:val="foreign"/>
        </w:rPr>
        <w:t>ον</w:t>
      </w:r>
      <w:r>
        <w:t xml:space="preserve">, proprie </w:t>
      </w:r>
      <w:r>
        <w:br/>
        <w:t>significat omne pilostIm vstlofumque in brutis &amp;</w:t>
      </w:r>
    </w:p>
    <w:p w:rsidR="00D42AEF" w:rsidRDefault="006865B9">
      <w:pPr>
        <w:pStyle w:val="entryFree"/>
      </w:pPr>
      <w:r>
        <w:rPr>
          <w:rStyle w:val="orth"/>
        </w:rPr>
        <w:t>Capillaris</w:t>
      </w:r>
      <w:r>
        <w:t xml:space="preserve">, </w:t>
      </w:r>
      <w:r>
        <w:rPr>
          <w:rStyle w:val="foreign"/>
        </w:rPr>
        <w:t>τριχώδης</w:t>
      </w:r>
      <w:r>
        <w:t xml:space="preserve">, </w:t>
      </w:r>
      <w:r>
        <w:rPr>
          <w:rStyle w:val="foreign"/>
        </w:rPr>
        <w:t>τριχοειδὴς</w:t>
      </w:r>
      <w:r>
        <w:t xml:space="preserve">, dicitur de </w:t>
      </w:r>
      <w:r>
        <w:br/>
        <w:t xml:space="preserve">omni eo, quicquid pili speciem refert. In specie vero de </w:t>
      </w:r>
    </w:p>
    <w:p w:rsidR="00D42AEF" w:rsidRDefault="006865B9">
      <w:pPr>
        <w:pStyle w:val="entryFree"/>
      </w:pPr>
      <w:r>
        <w:rPr>
          <w:rStyle w:val="orth"/>
        </w:rPr>
        <w:t>Capil</w:t>
      </w:r>
      <w:r w:rsidR="006214FB">
        <w:rPr>
          <w:rStyle w:val="orth"/>
        </w:rPr>
        <w:t>l</w:t>
      </w:r>
      <w:r>
        <w:rPr>
          <w:rStyle w:val="orth"/>
        </w:rPr>
        <w:t>atio</w:t>
      </w:r>
      <w:r>
        <w:t xml:space="preserve">, vide </w:t>
      </w:r>
      <w:r>
        <w:rPr>
          <w:i/>
        </w:rPr>
        <w:t>TriMfmos.</w:t>
      </w:r>
    </w:p>
    <w:p w:rsidR="00D42AEF" w:rsidRDefault="006865B9">
      <w:pPr>
        <w:pStyle w:val="entryFree"/>
      </w:pPr>
      <w:r>
        <w:rPr>
          <w:rStyle w:val="orth"/>
        </w:rPr>
        <w:t>Capillitium</w:t>
      </w:r>
      <w:r>
        <w:t xml:space="preserve">, naturaliter idem, quod </w:t>
      </w:r>
      <w:r>
        <w:rPr>
          <w:i/>
        </w:rPr>
        <w:t>Capillamentum.</w:t>
      </w:r>
      <w:r>
        <w:br/>
        <w:t xml:space="preserve">Praeternaturalem vero significationem vide </w:t>
      </w:r>
    </w:p>
    <w:p w:rsidR="00D42AEF" w:rsidRDefault="006865B9">
      <w:pPr>
        <w:pStyle w:val="entryFree"/>
      </w:pPr>
      <w:r>
        <w:rPr>
          <w:rStyle w:val="orth"/>
        </w:rPr>
        <w:t xml:space="preserve">Capillorum </w:t>
      </w:r>
      <w:r>
        <w:rPr>
          <w:rStyle w:val="orth"/>
          <w:i/>
        </w:rPr>
        <w:t>defluvium</w:t>
      </w:r>
      <w:r>
        <w:t xml:space="preserve">, vide </w:t>
      </w:r>
      <w:r>
        <w:rPr>
          <w:i/>
        </w:rPr>
        <w:t>Alopecia.</w:t>
      </w:r>
    </w:p>
    <w:p w:rsidR="00D42AEF" w:rsidRDefault="006865B9">
      <w:pPr>
        <w:pStyle w:val="entryFree"/>
      </w:pPr>
      <w:r>
        <w:rPr>
          <w:rStyle w:val="orth"/>
        </w:rPr>
        <w:t>Capillus</w:t>
      </w:r>
      <w:r>
        <w:t xml:space="preserve">, </w:t>
      </w:r>
      <w:r>
        <w:rPr>
          <w:rStyle w:val="foreign"/>
        </w:rPr>
        <w:t>θρὶξ</w:t>
      </w:r>
      <w:r>
        <w:t xml:space="preserve">, specialiter </w:t>
      </w:r>
      <w:r>
        <w:rPr>
          <w:i/>
        </w:rPr>
        <w:t>pilos capitis</w:t>
      </w:r>
      <w:r>
        <w:t xml:space="preserve"> significat, </w:t>
      </w:r>
      <w:r>
        <w:br/>
        <w:t xml:space="preserve">quos inter congenitos refert Th. Barthol </w:t>
      </w:r>
      <w:r>
        <w:rPr>
          <w:i/>
        </w:rPr>
        <w:t>l.</w:t>
      </w:r>
      <w:r>
        <w:t xml:space="preserve"> 3. </w:t>
      </w:r>
      <w:r>
        <w:rPr>
          <w:i/>
        </w:rPr>
        <w:t>Anan c.</w:t>
      </w:r>
      <w:r>
        <w:t xml:space="preserve"> I. </w:t>
      </w:r>
    </w:p>
    <w:p w:rsidR="00D42AEF" w:rsidRDefault="006865B9">
      <w:pPr>
        <w:pStyle w:val="entryFree"/>
      </w:pPr>
      <w:r>
        <w:rPr>
          <w:rStyle w:val="orth"/>
        </w:rPr>
        <w:t>Capillus</w:t>
      </w:r>
      <w:r>
        <w:t xml:space="preserve">, i. e. </w:t>
      </w:r>
      <w:r>
        <w:rPr>
          <w:i/>
        </w:rPr>
        <w:t>Lapis Rebis</w:t>
      </w:r>
      <w:r>
        <w:t>, Rul. &amp; Iohns.</w:t>
      </w:r>
    </w:p>
    <w:p w:rsidR="00D42AEF" w:rsidRDefault="006865B9">
      <w:pPr>
        <w:pStyle w:val="entryFree"/>
      </w:pPr>
      <w:r>
        <w:rPr>
          <w:rStyle w:val="orth"/>
        </w:rPr>
        <w:t>Capiplenium</w:t>
      </w:r>
      <w:r>
        <w:t xml:space="preserve"> vocari quibufdam catatrhum, scripsit </w:t>
      </w:r>
      <w:r>
        <w:br/>
        <w:t xml:space="preserve">Schneidetus i. t. </w:t>
      </w:r>
      <w:r>
        <w:rPr>
          <w:i/>
        </w:rPr>
        <w:t>de Catarrho c.</w:t>
      </w:r>
      <w:r>
        <w:t xml:space="preserve"> 3. Enimvero e noyilfimIS </w:t>
      </w:r>
    </w:p>
    <w:p w:rsidR="00D42AEF" w:rsidRDefault="00013E49">
      <w:hyperlink r:id="rId138">
        <w:r w:rsidR="006865B9">
          <w:rPr>
            <w:rStyle w:val="pb"/>
          </w:rPr>
          <w:t>[p. 0133]</w:t>
        </w:r>
      </w:hyperlink>
    </w:p>
    <w:p w:rsidR="00D42AEF" w:rsidRDefault="006865B9">
      <w:pPr>
        <w:pStyle w:val="entryFree"/>
      </w:pPr>
      <w:r>
        <w:rPr>
          <w:rStyle w:val="orth"/>
        </w:rPr>
        <w:t>Capistratio</w:t>
      </w:r>
      <w:r>
        <w:t xml:space="preserve">, vide </w:t>
      </w:r>
      <w:r>
        <w:rPr>
          <w:i/>
        </w:rPr>
        <w:t>Phimosis.</w:t>
      </w:r>
    </w:p>
    <w:p w:rsidR="00D42AEF" w:rsidRDefault="006865B9">
      <w:pPr>
        <w:pStyle w:val="entryFree"/>
      </w:pPr>
      <w:r>
        <w:rPr>
          <w:rStyle w:val="orth"/>
        </w:rPr>
        <w:t>Capistrum</w:t>
      </w:r>
      <w:r>
        <w:t xml:space="preserve">, </w:t>
      </w:r>
      <w:r>
        <w:rPr>
          <w:rStyle w:val="foreign"/>
        </w:rPr>
        <w:t>φιμὸς</w:t>
      </w:r>
      <w:r>
        <w:t xml:space="preserve">, </w:t>
      </w:r>
      <w:r>
        <w:rPr>
          <w:rStyle w:val="foreign"/>
        </w:rPr>
        <w:t>φ</w:t>
      </w:r>
      <w:r w:rsidR="006214FB">
        <w:rPr>
          <w:rStyle w:val="foreign"/>
          <w:lang w:val="el-GR"/>
        </w:rPr>
        <w:t>ίμ</w:t>
      </w:r>
      <w:r>
        <w:rPr>
          <w:rStyle w:val="foreign"/>
        </w:rPr>
        <w:t>ος</w:t>
      </w:r>
      <w:r>
        <w:t xml:space="preserve">, </w:t>
      </w:r>
      <w:r>
        <w:rPr>
          <w:rStyle w:val="foreign"/>
        </w:rPr>
        <w:t>κημὸς</w:t>
      </w:r>
      <w:r>
        <w:t xml:space="preserve">, quid proprie </w:t>
      </w:r>
      <w:r>
        <w:br/>
        <w:t xml:space="preserve">significet, e triviis notum, nec hujus loci. Per similitudinem </w:t>
      </w:r>
    </w:p>
    <w:p w:rsidR="00D42AEF" w:rsidRDefault="006865B9">
      <w:pPr>
        <w:pStyle w:val="entryFree"/>
      </w:pPr>
      <w:r>
        <w:rPr>
          <w:rStyle w:val="orth"/>
        </w:rPr>
        <w:t>Capitatus</w:t>
      </w:r>
      <w:r w:rsidR="006214FB" w:rsidRPr="006214FB">
        <w:rPr>
          <w:rStyle w:val="orth"/>
          <w:b w:val="0"/>
        </w:rPr>
        <w:t xml:space="preserve">, </w:t>
      </w:r>
      <w:r w:rsidR="006214FB">
        <w:rPr>
          <w:rStyle w:val="orth"/>
          <w:b w:val="0"/>
          <w:i/>
        </w:rPr>
        <w:t>a, um</w:t>
      </w:r>
      <w:r>
        <w:t xml:space="preserve">, </w:t>
      </w:r>
      <w:r>
        <w:rPr>
          <w:rStyle w:val="foreign"/>
        </w:rPr>
        <w:t>κεφαλωτὸς</w:t>
      </w:r>
      <w:r>
        <w:t xml:space="preserve">, quod formam </w:t>
      </w:r>
      <w:r>
        <w:br/>
        <w:t xml:space="preserve">rotundam capitis similem habet. Est epitheton in plantisrrequens, </w:t>
      </w:r>
    </w:p>
    <w:p w:rsidR="00D42AEF" w:rsidRDefault="006865B9">
      <w:pPr>
        <w:pStyle w:val="entryFree"/>
      </w:pPr>
      <w:r>
        <w:rPr>
          <w:rStyle w:val="orth"/>
        </w:rPr>
        <w:t>Capitelium</w:t>
      </w:r>
      <w:r>
        <w:t xml:space="preserve">, est aqua saponis, Iohns. </w:t>
      </w:r>
      <w:r>
        <w:rPr>
          <w:i/>
        </w:rPr>
        <w:t>in Lex,</w:t>
      </w:r>
      <w:r>
        <w:br/>
        <w:t xml:space="preserve">vel lixivium, Libtrv. </w:t>
      </w:r>
      <w:r>
        <w:rPr>
          <w:i/>
        </w:rPr>
        <w:t>Apoc. Herm.part.pr.c.</w:t>
      </w:r>
      <w:r>
        <w:t xml:space="preserve">2. Paraeus </w:t>
      </w:r>
      <w:r>
        <w:rPr>
          <w:i/>
        </w:rPr>
        <w:t>Chirurg, l. ze. c. -pz.</w:t>
      </w:r>
    </w:p>
    <w:p w:rsidR="00D42AEF" w:rsidRDefault="006865B9">
      <w:pPr>
        <w:pStyle w:val="entryFree"/>
      </w:pPr>
      <w:r>
        <w:rPr>
          <w:rStyle w:val="orth"/>
        </w:rPr>
        <w:t>Capitiluvium</w:t>
      </w:r>
      <w:r>
        <w:t xml:space="preserve">, i. e. </w:t>
      </w:r>
      <w:r>
        <w:rPr>
          <w:i/>
        </w:rPr>
        <w:t>Lotio capitis</w:t>
      </w:r>
      <w:r>
        <w:t xml:space="preserve">, eaque vel </w:t>
      </w:r>
      <w:r>
        <w:br/>
        <w:t xml:space="preserve">roborans, vel mundificanS. Legitur apud D. D. Wedel. </w:t>
      </w:r>
    </w:p>
    <w:p w:rsidR="00D42AEF" w:rsidRDefault="006865B9">
      <w:pPr>
        <w:pStyle w:val="entryFree"/>
      </w:pPr>
      <w:r>
        <w:rPr>
          <w:rStyle w:val="orth"/>
        </w:rPr>
        <w:t xml:space="preserve">Capitis </w:t>
      </w:r>
      <w:r>
        <w:rPr>
          <w:rStyle w:val="orth"/>
          <w:i/>
        </w:rPr>
        <w:t>Dolor</w:t>
      </w:r>
      <w:r>
        <w:t xml:space="preserve">, vide </w:t>
      </w:r>
      <w:r>
        <w:rPr>
          <w:i/>
        </w:rPr>
        <w:t>Cephalalgia.</w:t>
      </w:r>
    </w:p>
    <w:p w:rsidR="00D42AEF" w:rsidRDefault="006865B9">
      <w:pPr>
        <w:pStyle w:val="entryFree"/>
      </w:pPr>
      <w:r>
        <w:rPr>
          <w:rStyle w:val="orth"/>
        </w:rPr>
        <w:t>Capitis</w:t>
      </w:r>
      <w:r w:rsidR="006214FB">
        <w:rPr>
          <w:rStyle w:val="orth"/>
        </w:rPr>
        <w:t xml:space="preserve"> </w:t>
      </w:r>
      <w:r>
        <w:rPr>
          <w:rStyle w:val="orth"/>
        </w:rPr>
        <w:t>vena</w:t>
      </w:r>
      <w:r>
        <w:t xml:space="preserve">. Vide </w:t>
      </w:r>
      <w:r>
        <w:rPr>
          <w:rStyle w:val="ref"/>
        </w:rPr>
        <w:t>Cephalicu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Capito</w:t>
      </w:r>
      <w:r>
        <w:t xml:space="preserve">, </w:t>
      </w:r>
      <w:r>
        <w:rPr>
          <w:rStyle w:val="foreign"/>
        </w:rPr>
        <w:t>κα</w:t>
      </w:r>
      <w:r w:rsidR="006214FB">
        <w:rPr>
          <w:rStyle w:val="foreign"/>
          <w:lang w:val="el-GR"/>
        </w:rPr>
        <w:t>π</w:t>
      </w:r>
      <w:r>
        <w:rPr>
          <w:rStyle w:val="foreign"/>
        </w:rPr>
        <w:t>ίτων</w:t>
      </w:r>
      <w:r>
        <w:t xml:space="preserve">, cognomentum Artemidori medici, </w:t>
      </w:r>
      <w:r>
        <w:br/>
        <w:t xml:space="preserve">qui Hippocratis scripta edidit, cujus aliquotiei </w:t>
      </w:r>
    </w:p>
    <w:p w:rsidR="00D42AEF" w:rsidRDefault="006865B9">
      <w:pPr>
        <w:pStyle w:val="entryFree"/>
      </w:pPr>
      <w:r>
        <w:rPr>
          <w:rStyle w:val="orth"/>
        </w:rPr>
        <w:t>Capitulum</w:t>
      </w:r>
      <w:r>
        <w:t xml:space="preserve">, idem, quod </w:t>
      </w:r>
      <w:r>
        <w:rPr>
          <w:i/>
        </w:rPr>
        <w:t>caput minus</w:t>
      </w:r>
      <w:r>
        <w:t xml:space="preserve">, sive processos </w:t>
      </w:r>
      <w:r>
        <w:br/>
        <w:t xml:space="preserve">aut protuberantia ollis minor ab alio Osse excepta </w:t>
      </w:r>
    </w:p>
    <w:p w:rsidR="00D42AEF" w:rsidRDefault="006865B9">
      <w:pPr>
        <w:pStyle w:val="entryFree"/>
      </w:pPr>
      <w:r>
        <w:rPr>
          <w:rStyle w:val="orth"/>
        </w:rPr>
        <w:t>Capnelaeum</w:t>
      </w:r>
      <w:r>
        <w:t xml:space="preserve">, </w:t>
      </w:r>
      <w:r>
        <w:rPr>
          <w:rStyle w:val="foreign"/>
        </w:rPr>
        <w:t>καπν</w:t>
      </w:r>
      <w:r w:rsidR="006214FB">
        <w:rPr>
          <w:rStyle w:val="foreign"/>
          <w:lang w:val="el-GR"/>
        </w:rPr>
        <w:t>έλ</w:t>
      </w:r>
      <w:r>
        <w:rPr>
          <w:rStyle w:val="foreign"/>
        </w:rPr>
        <w:t>αιον</w:t>
      </w:r>
      <w:r>
        <w:t xml:space="preserve">, est species Resinae, </w:t>
      </w:r>
      <w:r>
        <w:br/>
        <w:t xml:space="preserve">quae sponte fluit, Gr. </w:t>
      </w:r>
      <w:r w:rsidRPr="006214FB">
        <w:rPr>
          <w:rStyle w:val="autregrc"/>
        </w:rPr>
        <w:t>ἀ</w:t>
      </w:r>
      <w:r w:rsidR="006214FB" w:rsidRPr="006214FB">
        <w:rPr>
          <w:rStyle w:val="autregrc"/>
        </w:rPr>
        <w:t>υτόῤῤ</w:t>
      </w:r>
      <w:r w:rsidRPr="006214FB">
        <w:rPr>
          <w:rStyle w:val="autregrc"/>
        </w:rPr>
        <w:t>υτος</w:t>
      </w:r>
      <w:r w:rsidR="006214FB" w:rsidRPr="006214FB">
        <w:rPr>
          <w:i/>
        </w:rPr>
        <w:t xml:space="preserve"> </w:t>
      </w:r>
      <w:r w:rsidR="006214FB">
        <w:rPr>
          <w:lang w:val="el-GR"/>
        </w:rPr>
        <w:t>ἢ</w:t>
      </w:r>
      <w:r>
        <w:rPr>
          <w:i/>
        </w:rPr>
        <w:t xml:space="preserve"> </w:t>
      </w:r>
      <w:r w:rsidR="006214FB" w:rsidRPr="006214FB">
        <w:rPr>
          <w:rStyle w:val="autregrc"/>
        </w:rPr>
        <w:t>πρωτόῤῥυτος</w:t>
      </w:r>
      <w:r>
        <w:rPr>
          <w:i/>
        </w:rPr>
        <w:t xml:space="preserve"> </w:t>
      </w:r>
      <w:r>
        <w:t xml:space="preserve">dicta : </w:t>
      </w:r>
    </w:p>
    <w:p w:rsidR="00D42AEF" w:rsidRDefault="006865B9">
      <w:pPr>
        <w:pStyle w:val="entryFree"/>
      </w:pPr>
      <w:r>
        <w:rPr>
          <w:rStyle w:val="orth"/>
        </w:rPr>
        <w:t>Capnias</w:t>
      </w:r>
      <w:r>
        <w:t xml:space="preserve">, </w:t>
      </w:r>
      <w:r>
        <w:rPr>
          <w:rStyle w:val="foreign"/>
        </w:rPr>
        <w:t>καπνί</w:t>
      </w:r>
      <w:r w:rsidR="006214FB">
        <w:rPr>
          <w:rStyle w:val="foreign"/>
          <w:lang w:val="el-GR"/>
        </w:rPr>
        <w:t>ας</w:t>
      </w:r>
      <w:r>
        <w:t xml:space="preserve">, vel est specieS Iaspidis, tui eJ </w:t>
      </w:r>
      <w:r>
        <w:br/>
        <w:t xml:space="preserve">Aëtio testatur Gorraeus, qui valde turbido colore est </w:t>
      </w:r>
    </w:p>
    <w:p w:rsidR="00D42AEF" w:rsidRDefault="006865B9">
      <w:pPr>
        <w:pStyle w:val="entryFree"/>
      </w:pPr>
      <w:r>
        <w:rPr>
          <w:rStyle w:val="orth"/>
        </w:rPr>
        <w:t>Capniston</w:t>
      </w:r>
      <w:r>
        <w:t xml:space="preserve">, </w:t>
      </w:r>
      <w:r>
        <w:rPr>
          <w:rStyle w:val="foreign"/>
        </w:rPr>
        <w:t>κα</w:t>
      </w:r>
      <w:r w:rsidR="006214FB">
        <w:rPr>
          <w:rStyle w:val="foreign"/>
          <w:lang w:val="el-GR"/>
        </w:rPr>
        <w:t>πν</w:t>
      </w:r>
      <w:r>
        <w:rPr>
          <w:rStyle w:val="foreign"/>
        </w:rPr>
        <w:t>ιστὸν</w:t>
      </w:r>
      <w:r>
        <w:t>, s</w:t>
      </w:r>
      <w:r w:rsidR="006214FB">
        <w:t>ci</w:t>
      </w:r>
      <w:r>
        <w:t xml:space="preserve">l. </w:t>
      </w:r>
      <w:r w:rsidR="006214FB" w:rsidRPr="006214FB">
        <w:rPr>
          <w:rStyle w:val="autregrc"/>
        </w:rPr>
        <w:t>ἔ</w:t>
      </w:r>
      <w:r w:rsidRPr="006214FB">
        <w:rPr>
          <w:rStyle w:val="autregrc"/>
        </w:rPr>
        <w:t>λαιὸν</w:t>
      </w:r>
      <w:r>
        <w:t xml:space="preserve">, epitheton olei </w:t>
      </w:r>
      <w:r>
        <w:br/>
        <w:t xml:space="preserve">quod per aromata ignem concipientia, fumo suo ipsis </w:t>
      </w:r>
    </w:p>
    <w:p w:rsidR="00D42AEF" w:rsidRDefault="006865B9">
      <w:pPr>
        <w:pStyle w:val="entryFree"/>
      </w:pPr>
      <w:r>
        <w:rPr>
          <w:rStyle w:val="orth"/>
        </w:rPr>
        <w:t>Capnitis</w:t>
      </w:r>
      <w:r>
        <w:t xml:space="preserve">, </w:t>
      </w:r>
      <w:r>
        <w:rPr>
          <w:rStyle w:val="foreign"/>
        </w:rPr>
        <w:t>καπ</w:t>
      </w:r>
      <w:r w:rsidR="006214FB">
        <w:rPr>
          <w:rStyle w:val="foreign"/>
          <w:lang w:val="el-GR"/>
        </w:rPr>
        <w:t>ν</w:t>
      </w:r>
      <w:r>
        <w:rPr>
          <w:rStyle w:val="foreign"/>
        </w:rPr>
        <w:t>ῖτις</w:t>
      </w:r>
      <w:r>
        <w:t xml:space="preserve">, vide </w:t>
      </w:r>
      <w:r>
        <w:rPr>
          <w:i/>
        </w:rPr>
        <w:t>Cadrnia.</w:t>
      </w:r>
    </w:p>
    <w:p w:rsidR="00D42AEF" w:rsidRDefault="006865B9">
      <w:pPr>
        <w:pStyle w:val="entryFree"/>
      </w:pPr>
      <w:r>
        <w:rPr>
          <w:rStyle w:val="orth"/>
        </w:rPr>
        <w:lastRenderedPageBreak/>
        <w:t>Capnus</w:t>
      </w:r>
      <w:r>
        <w:t xml:space="preserve">, </w:t>
      </w:r>
      <w:r w:rsidR="006214FB">
        <w:rPr>
          <w:rStyle w:val="foreign"/>
          <w:lang w:val="el-GR"/>
        </w:rPr>
        <w:t>καπ</w:t>
      </w:r>
      <w:r>
        <w:rPr>
          <w:rStyle w:val="foreign"/>
        </w:rPr>
        <w:t>ν</w:t>
      </w:r>
      <w:r w:rsidR="006214FB">
        <w:rPr>
          <w:rStyle w:val="foreign"/>
          <w:lang w:val="el-GR"/>
        </w:rPr>
        <w:t>ὸς</w:t>
      </w:r>
      <w:r>
        <w:t xml:space="preserve">, vide </w:t>
      </w:r>
      <w:r>
        <w:rPr>
          <w:i/>
        </w:rPr>
        <w:t>Furnus</w:t>
      </w:r>
      <w:r>
        <w:t xml:space="preserve">, Est &amp; epitheton </w:t>
      </w:r>
      <w:r>
        <w:br/>
        <w:t>plantae, de quo legantur Botanici.</w:t>
      </w:r>
    </w:p>
    <w:p w:rsidR="00D42AEF" w:rsidRDefault="006865B9">
      <w:pPr>
        <w:pStyle w:val="entryFree"/>
      </w:pPr>
      <w:r>
        <w:rPr>
          <w:rStyle w:val="orth"/>
        </w:rPr>
        <w:t>Capo</w:t>
      </w:r>
      <w:r>
        <w:t xml:space="preserve">, vide </w:t>
      </w:r>
      <w:r>
        <w:rPr>
          <w:i/>
        </w:rPr>
        <w:t>Capus.</w:t>
      </w:r>
    </w:p>
    <w:p w:rsidR="00D42AEF" w:rsidRDefault="006865B9">
      <w:pPr>
        <w:pStyle w:val="entryFree"/>
      </w:pPr>
      <w:r>
        <w:rPr>
          <w:rStyle w:val="orth"/>
        </w:rPr>
        <w:t>Capra</w:t>
      </w:r>
      <w:r>
        <w:t xml:space="preserve">, </w:t>
      </w:r>
      <w:r w:rsidR="006214FB">
        <w:rPr>
          <w:rStyle w:val="foreign"/>
          <w:lang w:val="el-GR"/>
        </w:rPr>
        <w:t>ἂ</w:t>
      </w:r>
      <w:r>
        <w:rPr>
          <w:rStyle w:val="foreign"/>
        </w:rPr>
        <w:t>ιξ</w:t>
      </w:r>
      <w:r>
        <w:t xml:space="preserve">, </w:t>
      </w:r>
      <w:r>
        <w:rPr>
          <w:rStyle w:val="foreign"/>
        </w:rPr>
        <w:t>καραν</w:t>
      </w:r>
      <w:r w:rsidR="006214FB">
        <w:rPr>
          <w:rStyle w:val="foreign"/>
          <w:lang w:val="el-GR"/>
        </w:rPr>
        <w:t>ὼ</w:t>
      </w:r>
      <w:r>
        <w:t xml:space="preserve"> Cretensibus, </w:t>
      </w:r>
      <w:r>
        <w:rPr>
          <w:i/>
        </w:rPr>
        <w:t>capella</w:t>
      </w:r>
      <w:r>
        <w:t xml:space="preserve">, &amp; ejus </w:t>
      </w:r>
      <w:r>
        <w:br/>
        <w:t xml:space="preserve">mas sive dux, </w:t>
      </w:r>
      <w:r>
        <w:rPr>
          <w:i/>
        </w:rPr>
        <w:t xml:space="preserve">hircus, </w:t>
      </w:r>
      <w:r w:rsidR="006214FB" w:rsidRPr="006214FB">
        <w:rPr>
          <w:rStyle w:val="autregrc"/>
        </w:rPr>
        <w:t>τράγος</w:t>
      </w:r>
      <w:r>
        <w:t xml:space="preserve">, per errorem, vel latinismum </w:t>
      </w:r>
    </w:p>
    <w:p w:rsidR="00D42AEF" w:rsidRDefault="006865B9">
      <w:pPr>
        <w:pStyle w:val="entryFree"/>
      </w:pPr>
      <w:r>
        <w:rPr>
          <w:rStyle w:val="orth"/>
        </w:rPr>
        <w:t>Caprea</w:t>
      </w:r>
      <w:r>
        <w:t xml:space="preserve">, vide </w:t>
      </w:r>
      <w:r>
        <w:rPr>
          <w:i/>
        </w:rPr>
        <w:t>Capreolus, Rupicapra.</w:t>
      </w:r>
    </w:p>
    <w:p w:rsidR="00D42AEF" w:rsidRDefault="006865B9">
      <w:pPr>
        <w:pStyle w:val="entryFree"/>
      </w:pPr>
      <w:r>
        <w:rPr>
          <w:rStyle w:val="orth"/>
        </w:rPr>
        <w:t>Capreolaris</w:t>
      </w:r>
      <w:r>
        <w:t xml:space="preserve">, sive </w:t>
      </w:r>
      <w:r>
        <w:rPr>
          <w:i/>
        </w:rPr>
        <w:t>HederaritU anfractus</w:t>
      </w:r>
      <w:r>
        <w:t xml:space="preserve">, </w:t>
      </w:r>
      <w:r w:rsidR="006214FB">
        <w:rPr>
          <w:rStyle w:val="foreign"/>
          <w:lang w:val="el-GR"/>
        </w:rPr>
        <w:t>κισ</w:t>
      </w:r>
      <w:r>
        <w:rPr>
          <w:rStyle w:val="foreign"/>
        </w:rPr>
        <w:t>σοειδὴς</w:t>
      </w:r>
      <w:r>
        <w:t xml:space="preserve">, </w:t>
      </w:r>
      <w:r>
        <w:br/>
      </w:r>
      <w:r w:rsidR="006214FB">
        <w:rPr>
          <w:rStyle w:val="foreign"/>
          <w:lang w:val="el-GR"/>
        </w:rPr>
        <w:t>ἑ</w:t>
      </w:r>
      <w:r>
        <w:rPr>
          <w:rStyle w:val="foreign"/>
        </w:rPr>
        <w:t>λικοειδὴς</w:t>
      </w:r>
      <w:r>
        <w:t xml:space="preserve">, est arienarum &amp;-venarum spermaticarum </w:t>
      </w:r>
    </w:p>
    <w:p w:rsidR="00D42AEF" w:rsidRDefault="006865B9">
      <w:pPr>
        <w:pStyle w:val="entryFree"/>
      </w:pPr>
      <w:r>
        <w:rPr>
          <w:rStyle w:val="orth"/>
        </w:rPr>
        <w:t>Capreolus</w:t>
      </w:r>
      <w:r>
        <w:t xml:space="preserve">, item </w:t>
      </w:r>
      <w:r w:rsidRPr="006214FB">
        <w:rPr>
          <w:rStyle w:val="orthital"/>
        </w:rPr>
        <w:t>Capreus</w:t>
      </w:r>
      <w:r>
        <w:t>, foe</w:t>
      </w:r>
      <w:r w:rsidR="006214FB">
        <w:t>m</w:t>
      </w:r>
      <w:r>
        <w:t xml:space="preserve">ina </w:t>
      </w:r>
      <w:r w:rsidRPr="006214FB">
        <w:rPr>
          <w:rStyle w:val="orthital"/>
        </w:rPr>
        <w:t>Caprea</w:t>
      </w:r>
      <w:r>
        <w:t xml:space="preserve">, </w:t>
      </w:r>
      <w:r>
        <w:rPr>
          <w:rStyle w:val="foreign"/>
        </w:rPr>
        <w:t>δορκ</w:t>
      </w:r>
      <w:r w:rsidR="006214FB">
        <w:rPr>
          <w:rStyle w:val="foreign"/>
          <w:lang w:val="el-GR"/>
        </w:rPr>
        <w:t>ὰ</w:t>
      </w:r>
      <w:r>
        <w:rPr>
          <w:rStyle w:val="foreign"/>
        </w:rPr>
        <w:t>ς</w:t>
      </w:r>
      <w:r>
        <w:t xml:space="preserve">, </w:t>
      </w:r>
      <w:r>
        <w:br/>
      </w:r>
      <w:r>
        <w:rPr>
          <w:rStyle w:val="foreign"/>
        </w:rPr>
        <w:t>δὸρξ</w:t>
      </w:r>
      <w:r>
        <w:t xml:space="preserve">, </w:t>
      </w:r>
      <w:r>
        <w:rPr>
          <w:rStyle w:val="foreign"/>
        </w:rPr>
        <w:t>δ</w:t>
      </w:r>
      <w:r w:rsidR="006214FB">
        <w:rPr>
          <w:rStyle w:val="foreign"/>
          <w:lang w:val="el-GR"/>
        </w:rPr>
        <w:t>ύρ</w:t>
      </w:r>
      <w:r>
        <w:rPr>
          <w:rStyle w:val="foreign"/>
        </w:rPr>
        <w:t>κος</w:t>
      </w:r>
      <w:r>
        <w:t xml:space="preserve">, animal Dilulcum sylvestre, aspectu </w:t>
      </w:r>
    </w:p>
    <w:p w:rsidR="00D42AEF" w:rsidRDefault="00013E49">
      <w:hyperlink r:id="rId139">
        <w:r w:rsidR="006865B9">
          <w:rPr>
            <w:rStyle w:val="pb"/>
          </w:rPr>
          <w:t>[p. 0134]</w:t>
        </w:r>
      </w:hyperlink>
    </w:p>
    <w:p w:rsidR="00D42AEF" w:rsidRDefault="006865B9">
      <w:pPr>
        <w:pStyle w:val="entryFree"/>
      </w:pPr>
      <w:r>
        <w:rPr>
          <w:rStyle w:val="orth"/>
        </w:rPr>
        <w:t>Capricerva</w:t>
      </w:r>
      <w:r>
        <w:t xml:space="preserve">, (an posset Gr. dici </w:t>
      </w:r>
      <w:r>
        <w:rPr>
          <w:rStyle w:val="foreign"/>
        </w:rPr>
        <w:t>τραγέλαφος</w:t>
      </w:r>
      <w:r>
        <w:t xml:space="preserve">,  ) </w:t>
      </w:r>
      <w:r>
        <w:br/>
        <w:t>nomen est animalis diversi, &amp; Indiae orientalis, &amp;</w:t>
      </w:r>
    </w:p>
    <w:p w:rsidR="00D42AEF" w:rsidRDefault="006865B9">
      <w:pPr>
        <w:pStyle w:val="entryFree"/>
      </w:pPr>
      <w:r>
        <w:rPr>
          <w:rStyle w:val="orth"/>
        </w:rPr>
        <w:t>Capricornus</w:t>
      </w:r>
      <w:r>
        <w:t xml:space="preserve">, i. e. </w:t>
      </w:r>
      <w:r>
        <w:rPr>
          <w:i/>
        </w:rPr>
        <w:t>Plumbum.</w:t>
      </w:r>
      <w:r>
        <w:t xml:space="preserve"> Rul. in Lex.</w:t>
      </w:r>
    </w:p>
    <w:p w:rsidR="00D42AEF" w:rsidRDefault="006865B9">
      <w:pPr>
        <w:pStyle w:val="entryFree"/>
      </w:pPr>
      <w:r>
        <w:rPr>
          <w:rStyle w:val="orth"/>
        </w:rPr>
        <w:t>Caprimulga</w:t>
      </w:r>
      <w:r>
        <w:t xml:space="preserve">, id est, vipera magna non venenata. </w:t>
      </w:r>
      <w:r>
        <w:br/>
        <w:t>Fallop. c. 18.</w:t>
      </w:r>
    </w:p>
    <w:p w:rsidR="00D42AEF" w:rsidRDefault="006865B9">
      <w:pPr>
        <w:pStyle w:val="entryFree"/>
      </w:pPr>
      <w:r>
        <w:rPr>
          <w:rStyle w:val="orth"/>
        </w:rPr>
        <w:t>Caprizans</w:t>
      </w:r>
      <w:r>
        <w:t xml:space="preserve">, </w:t>
      </w:r>
      <w:r>
        <w:rPr>
          <w:rStyle w:val="foreign"/>
        </w:rPr>
        <w:t>δορκαδίζω</w:t>
      </w:r>
      <w:r w:rsidR="003608B7">
        <w:rPr>
          <w:rStyle w:val="foreign"/>
          <w:lang w:val="el-GR"/>
        </w:rPr>
        <w:t>ν</w:t>
      </w:r>
      <w:r>
        <w:t xml:space="preserve">, est epitheton Herophilianum </w:t>
      </w:r>
      <w:r>
        <w:br/>
        <w:t xml:space="preserve">pulsus irregularis &amp; inaequalis, quando motum </w:t>
      </w:r>
    </w:p>
    <w:p w:rsidR="00D42AEF" w:rsidRDefault="006865B9">
      <w:pPr>
        <w:pStyle w:val="entryFree"/>
      </w:pPr>
      <w:r>
        <w:rPr>
          <w:rStyle w:val="orth"/>
        </w:rPr>
        <w:t>Capsa</w:t>
      </w:r>
      <w:r>
        <w:t xml:space="preserve">, </w:t>
      </w:r>
      <w:r>
        <w:rPr>
          <w:rStyle w:val="orthital"/>
        </w:rPr>
        <w:t>Capsula</w:t>
      </w:r>
      <w:r>
        <w:t xml:space="preserve">, </w:t>
      </w:r>
      <w:r>
        <w:rPr>
          <w:rStyle w:val="orthital"/>
        </w:rPr>
        <w:t>Capsella</w:t>
      </w:r>
      <w:r>
        <w:t xml:space="preserve">, Plin, </w:t>
      </w:r>
      <w:r w:rsidR="003608B7">
        <w:rPr>
          <w:rStyle w:val="foreign"/>
          <w:lang w:val="el-GR"/>
        </w:rPr>
        <w:t>κάψα</w:t>
      </w:r>
      <w:r>
        <w:t xml:space="preserve">, </w:t>
      </w:r>
      <w:r>
        <w:rPr>
          <w:rStyle w:val="foreign"/>
        </w:rPr>
        <w:t>καψ</w:t>
      </w:r>
      <w:r w:rsidR="003608B7">
        <w:rPr>
          <w:rStyle w:val="foreign"/>
          <w:lang w:val="el-GR"/>
        </w:rPr>
        <w:t>ά</w:t>
      </w:r>
      <w:r>
        <w:rPr>
          <w:rStyle w:val="foreign"/>
        </w:rPr>
        <w:t>κιον</w:t>
      </w:r>
      <w:r>
        <w:t xml:space="preserve">, </w:t>
      </w:r>
      <w:r>
        <w:br/>
      </w:r>
      <w:r>
        <w:rPr>
          <w:rStyle w:val="foreign"/>
        </w:rPr>
        <w:t>κιβωτὸς</w:t>
      </w:r>
      <w:r>
        <w:t xml:space="preserve">, Diosc. i. 3. C. 2 6. </w:t>
      </w:r>
      <w:r w:rsidR="003608B7" w:rsidRPr="003608B7">
        <w:rPr>
          <w:rStyle w:val="autregrc"/>
        </w:rPr>
        <w:t>κ</w:t>
      </w:r>
      <w:r w:rsidRPr="003608B7">
        <w:rPr>
          <w:rStyle w:val="autregrc"/>
        </w:rPr>
        <w:t>ιβ</w:t>
      </w:r>
      <w:r w:rsidR="003608B7" w:rsidRPr="003608B7">
        <w:rPr>
          <w:rStyle w:val="autregrc"/>
        </w:rPr>
        <w:t>ώτιον</w:t>
      </w:r>
      <w:r w:rsidR="003608B7" w:rsidRPr="00B234BE">
        <w:rPr>
          <w:rStyle w:val="autregrc"/>
        </w:rPr>
        <w:t xml:space="preserve"> </w:t>
      </w:r>
      <w:r w:rsidR="003608B7" w:rsidRPr="003608B7">
        <w:rPr>
          <w:rStyle w:val="autregrc"/>
        </w:rPr>
        <w:t>γλω</w:t>
      </w:r>
      <w:r w:rsidRPr="003608B7">
        <w:rPr>
          <w:rStyle w:val="autregrc"/>
        </w:rPr>
        <w:t>σσόκομον</w:t>
      </w:r>
      <w:r>
        <w:t xml:space="preserve">, in genere </w:t>
      </w:r>
    </w:p>
    <w:p w:rsidR="00D42AEF" w:rsidRDefault="006865B9">
      <w:pPr>
        <w:pStyle w:val="entryFree"/>
      </w:pPr>
      <w:r>
        <w:rPr>
          <w:rStyle w:val="orth"/>
        </w:rPr>
        <w:t>Captiosus</w:t>
      </w:r>
      <w:r>
        <w:t xml:space="preserve">, </w:t>
      </w:r>
      <w:r>
        <w:rPr>
          <w:rStyle w:val="foreign"/>
        </w:rPr>
        <w:t>σ</w:t>
      </w:r>
      <w:r w:rsidR="003608B7">
        <w:rPr>
          <w:rStyle w:val="foreign"/>
          <w:lang w:val="el-GR"/>
        </w:rPr>
        <w:t>ο</w:t>
      </w:r>
      <w:r>
        <w:rPr>
          <w:rStyle w:val="foreign"/>
        </w:rPr>
        <w:t>φιστικὸς</w:t>
      </w:r>
      <w:r>
        <w:t xml:space="preserve">. Vide </w:t>
      </w:r>
      <w:r>
        <w:rPr>
          <w:rStyle w:val="ref"/>
        </w:rPr>
        <w:t>Sophisticu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Capus</w:t>
      </w:r>
      <w:r>
        <w:t xml:space="preserve">, </w:t>
      </w:r>
      <w:r>
        <w:rPr>
          <w:rStyle w:val="orthital"/>
        </w:rPr>
        <w:t>Capo</w:t>
      </w:r>
      <w:r>
        <w:t xml:space="preserve">, </w:t>
      </w:r>
      <w:r>
        <w:rPr>
          <w:rStyle w:val="foreign"/>
        </w:rPr>
        <w:t>ἀλεκτρ</w:t>
      </w:r>
      <w:r w:rsidR="003608B7">
        <w:rPr>
          <w:rStyle w:val="foreign"/>
          <w:lang w:val="el-GR"/>
        </w:rPr>
        <w:t>υὼ</w:t>
      </w:r>
      <w:r>
        <w:rPr>
          <w:rStyle w:val="foreign"/>
        </w:rPr>
        <w:t>ν</w:t>
      </w:r>
      <w:r w:rsidR="003608B7" w:rsidRPr="003608B7">
        <w:rPr>
          <w:rStyle w:val="foreign"/>
        </w:rPr>
        <w:t xml:space="preserve"> </w:t>
      </w:r>
      <w:r w:rsidR="003608B7">
        <w:rPr>
          <w:rStyle w:val="foreign"/>
          <w:lang w:val="el-GR"/>
        </w:rPr>
        <w:t>ἐ</w:t>
      </w:r>
      <w:r>
        <w:rPr>
          <w:rStyle w:val="foreign"/>
        </w:rPr>
        <w:t>κτομ</w:t>
      </w:r>
      <w:r w:rsidR="003608B7">
        <w:rPr>
          <w:rStyle w:val="foreign"/>
          <w:lang w:val="el-GR"/>
        </w:rPr>
        <w:t>ία</w:t>
      </w:r>
      <w:r>
        <w:rPr>
          <w:rStyle w:val="foreign"/>
        </w:rPr>
        <w:t>ς</w:t>
      </w:r>
      <w:r>
        <w:t xml:space="preserve"> . h. e. </w:t>
      </w:r>
      <w:r>
        <w:rPr>
          <w:i/>
        </w:rPr>
        <w:t>gallus castratus</w:t>
      </w:r>
      <w:r>
        <w:br/>
        <w:t xml:space="preserve">, cui testiculi sinit exemti. De hujus usu &amp; in cibo, </w:t>
      </w:r>
    </w:p>
    <w:p w:rsidR="00D42AEF" w:rsidRDefault="006865B9">
      <w:pPr>
        <w:pStyle w:val="entryFree"/>
      </w:pPr>
      <w:r>
        <w:rPr>
          <w:rStyle w:val="orth"/>
        </w:rPr>
        <w:t>Caput</w:t>
      </w:r>
      <w:r>
        <w:t xml:space="preserve">, </w:t>
      </w:r>
      <w:r>
        <w:rPr>
          <w:rStyle w:val="foreign"/>
        </w:rPr>
        <w:t>κεφαλὴ</w:t>
      </w:r>
      <w:r>
        <w:t xml:space="preserve">, poet. </w:t>
      </w:r>
      <w:r w:rsidRPr="003608B7">
        <w:rPr>
          <w:rStyle w:val="autregrc"/>
        </w:rPr>
        <w:t>τὸ</w:t>
      </w:r>
      <w:r w:rsidR="003608B7" w:rsidRPr="003608B7">
        <w:rPr>
          <w:rStyle w:val="autregrc"/>
        </w:rPr>
        <w:t xml:space="preserve"> </w:t>
      </w:r>
      <w:r w:rsidRPr="003608B7">
        <w:rPr>
          <w:rStyle w:val="autregrc"/>
        </w:rPr>
        <w:t>κ</w:t>
      </w:r>
      <w:r w:rsidR="003608B7" w:rsidRPr="003608B7">
        <w:rPr>
          <w:rStyle w:val="autregrc"/>
        </w:rPr>
        <w:t>ά</w:t>
      </w:r>
      <w:r w:rsidRPr="003608B7">
        <w:rPr>
          <w:rStyle w:val="autregrc"/>
        </w:rPr>
        <w:t>ρα</w:t>
      </w:r>
      <w:r w:rsidRPr="003608B7">
        <w:rPr>
          <w:highlight w:val="yellow"/>
        </w:rPr>
        <w:t xml:space="preserve">, </w:t>
      </w:r>
      <w:r w:rsidRPr="003608B7">
        <w:rPr>
          <w:rStyle w:val="autregrc"/>
        </w:rPr>
        <w:t>κ</w:t>
      </w:r>
      <w:r w:rsidR="003608B7" w:rsidRPr="003608B7">
        <w:rPr>
          <w:rStyle w:val="autregrc"/>
        </w:rPr>
        <w:t>άρ</w:t>
      </w:r>
      <w:r w:rsidRPr="003608B7">
        <w:rPr>
          <w:rStyle w:val="autregrc"/>
        </w:rPr>
        <w:t>ηνο</w:t>
      </w:r>
      <w:r w:rsidR="003608B7" w:rsidRPr="003608B7">
        <w:rPr>
          <w:rStyle w:val="autregrc"/>
        </w:rPr>
        <w:t>ν</w:t>
      </w:r>
      <w:r>
        <w:t xml:space="preserve">, diversimode </w:t>
      </w:r>
      <w:r>
        <w:br/>
        <w:t xml:space="preserve">sumitur : I. in physicis vel anatomicis, &amp; quidem </w:t>
      </w:r>
    </w:p>
    <w:p w:rsidR="00D42AEF" w:rsidRDefault="006865B9">
      <w:pPr>
        <w:pStyle w:val="entryFree"/>
      </w:pPr>
      <w:r>
        <w:rPr>
          <w:rStyle w:val="orth"/>
        </w:rPr>
        <w:t>Caputpurgia</w:t>
      </w:r>
      <w:r>
        <w:t xml:space="preserve">, per licentiam medicam dicuntur </w:t>
      </w:r>
      <w:r>
        <w:br/>
        <w:t xml:space="preserve">medicamenta omnia, quae capitis purgandi gratia applicantur, </w:t>
      </w:r>
    </w:p>
    <w:p w:rsidR="00D42AEF" w:rsidRDefault="00013E49">
      <w:hyperlink r:id="rId140">
        <w:r w:rsidR="006865B9">
          <w:rPr>
            <w:rStyle w:val="pb"/>
          </w:rPr>
          <w:t>[p. 0135]</w:t>
        </w:r>
      </w:hyperlink>
    </w:p>
    <w:p w:rsidR="00D42AEF" w:rsidRDefault="006865B9">
      <w:pPr>
        <w:pStyle w:val="entryFree"/>
      </w:pPr>
      <w:r>
        <w:rPr>
          <w:rStyle w:val="orth"/>
        </w:rPr>
        <w:t>Capyridia</w:t>
      </w:r>
      <w:r>
        <w:t xml:space="preserve">, </w:t>
      </w:r>
      <w:r>
        <w:rPr>
          <w:rStyle w:val="foreign"/>
        </w:rPr>
        <w:t>καπυρίδ</w:t>
      </w:r>
      <w:r w:rsidR="00FC608B">
        <w:rPr>
          <w:rStyle w:val="foreign"/>
          <w:lang w:val="el-GR"/>
        </w:rPr>
        <w:t>ι</w:t>
      </w:r>
      <w:r>
        <w:rPr>
          <w:rStyle w:val="foreign"/>
        </w:rPr>
        <w:t>α</w:t>
      </w:r>
      <w:r>
        <w:t xml:space="preserve"> vel </w:t>
      </w:r>
      <w:r>
        <w:rPr>
          <w:rStyle w:val="foreign"/>
        </w:rPr>
        <w:t>καπ</w:t>
      </w:r>
      <w:r w:rsidR="00FC608B">
        <w:rPr>
          <w:rStyle w:val="foreign"/>
          <w:lang w:val="el-GR"/>
        </w:rPr>
        <w:t>ύ</w:t>
      </w:r>
      <w:r>
        <w:rPr>
          <w:rStyle w:val="foreign"/>
        </w:rPr>
        <w:t>ρια</w:t>
      </w:r>
      <w:r>
        <w:t xml:space="preserve"> vocantur formae </w:t>
      </w:r>
      <w:r>
        <w:br/>
        <w:t xml:space="preserve">quaedam placentarum, quae vel non vel parum differunt </w:t>
      </w:r>
    </w:p>
    <w:p w:rsidR="00D42AEF" w:rsidRDefault="006865B9">
      <w:pPr>
        <w:pStyle w:val="entryFree"/>
      </w:pPr>
      <w:r>
        <w:rPr>
          <w:rStyle w:val="orth"/>
        </w:rPr>
        <w:t>Carabe</w:t>
      </w:r>
      <w:r>
        <w:t xml:space="preserve">, vide </w:t>
      </w:r>
      <w:r>
        <w:rPr>
          <w:i/>
        </w:rPr>
        <w:t>Succinttm</w:t>
      </w:r>
      <w:r>
        <w:t xml:space="preserve">, quamvis Paracels. ad </w:t>
      </w:r>
      <w:r>
        <w:br/>
        <w:t xml:space="preserve">alia quoque transtulerit, lta vitellum ovi in </w:t>
      </w:r>
      <w:r>
        <w:rPr>
          <w:i/>
        </w:rPr>
        <w:t>caraben</w:t>
      </w:r>
    </w:p>
    <w:p w:rsidR="00D42AEF" w:rsidRDefault="006865B9">
      <w:pPr>
        <w:pStyle w:val="entryFree"/>
      </w:pPr>
      <w:r>
        <w:rPr>
          <w:rStyle w:val="orth"/>
        </w:rPr>
        <w:t>Carabus</w:t>
      </w:r>
      <w:r>
        <w:t xml:space="preserve">, </w:t>
      </w:r>
      <w:r>
        <w:rPr>
          <w:rStyle w:val="foreign"/>
        </w:rPr>
        <w:t>κάραβος</w:t>
      </w:r>
      <w:r>
        <w:t xml:space="preserve">, valde ambiguae est significationis. </w:t>
      </w:r>
      <w:r>
        <w:br/>
        <w:t xml:space="preserve">Interdum enim pro insiecto in lignis aridis </w:t>
      </w:r>
    </w:p>
    <w:p w:rsidR="00D42AEF" w:rsidRDefault="006865B9">
      <w:pPr>
        <w:pStyle w:val="entryFree"/>
      </w:pPr>
      <w:r>
        <w:rPr>
          <w:rStyle w:val="orth"/>
        </w:rPr>
        <w:t>Caracosmos</w:t>
      </w:r>
      <w:r>
        <w:t xml:space="preserve"> dicitur </w:t>
      </w:r>
      <w:r>
        <w:rPr>
          <w:i/>
        </w:rPr>
        <w:t>oxygala</w:t>
      </w:r>
      <w:r>
        <w:t xml:space="preserve"> equinum nonnihil </w:t>
      </w:r>
      <w:r>
        <w:br/>
        <w:t xml:space="preserve">ad coeruleum vergens. Magnatibus Tartaris In deliciis </w:t>
      </w:r>
    </w:p>
    <w:p w:rsidR="00D42AEF" w:rsidRDefault="006865B9">
      <w:pPr>
        <w:pStyle w:val="entryFree"/>
      </w:pPr>
      <w:r>
        <w:rPr>
          <w:rStyle w:val="orth"/>
        </w:rPr>
        <w:t>Caranna</w:t>
      </w:r>
      <w:r>
        <w:t xml:space="preserve"> vocatur resina, vel gummi potius arboris </w:t>
      </w:r>
      <w:r>
        <w:br/>
        <w:t xml:space="preserve">exoticae, estque viribus tacahamacae similis, Schrod. </w:t>
      </w:r>
    </w:p>
    <w:p w:rsidR="00D42AEF" w:rsidRDefault="006865B9">
      <w:pPr>
        <w:pStyle w:val="entryFree"/>
      </w:pPr>
      <w:r>
        <w:rPr>
          <w:rStyle w:val="orth"/>
        </w:rPr>
        <w:t>Carbasus</w:t>
      </w:r>
      <w:r>
        <w:t xml:space="preserve">, foem. plur. neutr. </w:t>
      </w:r>
      <w:r>
        <w:rPr>
          <w:i/>
        </w:rPr>
        <w:t>Carbasa</w:t>
      </w:r>
      <w:r>
        <w:t xml:space="preserve">, </w:t>
      </w:r>
      <w:r>
        <w:rPr>
          <w:rStyle w:val="foreign"/>
        </w:rPr>
        <w:t>κάρβασος</w:t>
      </w:r>
      <w:r>
        <w:t xml:space="preserve">, </w:t>
      </w:r>
      <w:r>
        <w:br/>
      </w:r>
      <w:r w:rsidR="00FC608B">
        <w:rPr>
          <w:rStyle w:val="foreign"/>
          <w:lang w:val="el-GR"/>
        </w:rPr>
        <w:t>ἅ</w:t>
      </w:r>
      <w:r>
        <w:rPr>
          <w:rStyle w:val="foreign"/>
        </w:rPr>
        <w:t>ρμενον</w:t>
      </w:r>
      <w:r>
        <w:t xml:space="preserve">, linteum tenue significat; vel etiam fila e lino </w:t>
      </w:r>
    </w:p>
    <w:p w:rsidR="00D42AEF" w:rsidRDefault="006865B9">
      <w:pPr>
        <w:pStyle w:val="entryFree"/>
      </w:pPr>
      <w:r>
        <w:rPr>
          <w:rStyle w:val="orth"/>
        </w:rPr>
        <w:lastRenderedPageBreak/>
        <w:t>Carbo</w:t>
      </w:r>
      <w:r>
        <w:t xml:space="preserve">, vide </w:t>
      </w:r>
      <w:r>
        <w:rPr>
          <w:i/>
        </w:rPr>
        <w:t>Anthrax, Carbones coeli</w:t>
      </w:r>
      <w:r>
        <w:t xml:space="preserve">, dicuntur Stellae. </w:t>
      </w:r>
      <w:r>
        <w:br/>
        <w:t xml:space="preserve">Rul. in Lex. </w:t>
      </w:r>
      <w:r>
        <w:rPr>
          <w:i/>
        </w:rPr>
        <w:t>Carbo Petrae</w:t>
      </w:r>
      <w:r>
        <w:t xml:space="preserve">, vide </w:t>
      </w:r>
      <w:r>
        <w:rPr>
          <w:i/>
        </w:rPr>
        <w:t>Bitumen. Car. ones</w:t>
      </w:r>
    </w:p>
    <w:p w:rsidR="00D42AEF" w:rsidRDefault="006865B9">
      <w:pPr>
        <w:pStyle w:val="entryFree"/>
      </w:pPr>
      <w:r>
        <w:rPr>
          <w:rStyle w:val="orth"/>
        </w:rPr>
        <w:t>Carboanthes</w:t>
      </w:r>
      <w:r>
        <w:t xml:space="preserve"> est situlus libri vel operis Para- </w:t>
      </w:r>
      <w:r>
        <w:br/>
        <w:t>celsici, in quo transmutationes declaravit in forma &amp;</w:t>
      </w:r>
    </w:p>
    <w:p w:rsidR="00D42AEF" w:rsidRDefault="006865B9">
      <w:pPr>
        <w:pStyle w:val="entryFree"/>
      </w:pPr>
      <w:r>
        <w:rPr>
          <w:rStyle w:val="orth"/>
        </w:rPr>
        <w:t>Carbon</w:t>
      </w:r>
      <w:r>
        <w:t xml:space="preserve"> Paracelfo dicitur </w:t>
      </w:r>
      <w:r>
        <w:rPr>
          <w:i/>
        </w:rPr>
        <w:t>stercus humanum</w:t>
      </w:r>
      <w:r>
        <w:t xml:space="preserve">, teste </w:t>
      </w:r>
      <w:r>
        <w:br/>
        <w:t>Schroder. /. y.ct. I. n. 23.</w:t>
      </w:r>
    </w:p>
    <w:p w:rsidR="00D42AEF" w:rsidRDefault="006865B9">
      <w:pPr>
        <w:pStyle w:val="entryFree"/>
      </w:pPr>
      <w:r>
        <w:rPr>
          <w:rStyle w:val="orth"/>
        </w:rPr>
        <w:t>Carbunculus</w:t>
      </w:r>
      <w:r>
        <w:t xml:space="preserve">, </w:t>
      </w:r>
      <w:r>
        <w:rPr>
          <w:rStyle w:val="foreign"/>
        </w:rPr>
        <w:t>ἄνθραξ</w:t>
      </w:r>
      <w:r>
        <w:t xml:space="preserve">, vel significat tumorem </w:t>
      </w:r>
      <w:r>
        <w:br/>
        <w:t xml:space="preserve">illum igneum &amp; malignum, qui dicitur </w:t>
      </w:r>
      <w:r>
        <w:rPr>
          <w:i/>
        </w:rPr>
        <w:t>anthrax</w:t>
      </w:r>
      <w:r>
        <w:t xml:space="preserve">, aut </w:t>
      </w:r>
    </w:p>
    <w:p w:rsidR="00D42AEF" w:rsidRDefault="006865B9">
      <w:pPr>
        <w:pStyle w:val="entryFree"/>
      </w:pPr>
      <w:r>
        <w:rPr>
          <w:rStyle w:val="orth"/>
        </w:rPr>
        <w:t>Carcaros</w:t>
      </w:r>
      <w:r>
        <w:t xml:space="preserve">, </w:t>
      </w:r>
      <w:r>
        <w:rPr>
          <w:rStyle w:val="foreign"/>
        </w:rPr>
        <w:t>κάρκαρος</w:t>
      </w:r>
      <w:r>
        <w:t xml:space="preserve">, vide </w:t>
      </w:r>
      <w:r>
        <w:rPr>
          <w:i/>
        </w:rPr>
        <w:t>Querquera.</w:t>
      </w:r>
    </w:p>
    <w:p w:rsidR="00D42AEF" w:rsidRDefault="006865B9">
      <w:pPr>
        <w:pStyle w:val="entryFree"/>
      </w:pPr>
      <w:r>
        <w:rPr>
          <w:rStyle w:val="orth"/>
        </w:rPr>
        <w:t>Carcax</w:t>
      </w:r>
      <w:r>
        <w:t xml:space="preserve"> vocatur species papaveris, cujus caput </w:t>
      </w:r>
      <w:r>
        <w:br/>
        <w:t xml:space="preserve">adeo grande habetur, ut ejus cavitas sextarium cum </w:t>
      </w:r>
    </w:p>
    <w:p w:rsidR="00D42AEF" w:rsidRDefault="006865B9">
      <w:pPr>
        <w:pStyle w:val="entryFree"/>
      </w:pPr>
      <w:r>
        <w:rPr>
          <w:rStyle w:val="orth"/>
        </w:rPr>
        <w:t>Carcer</w:t>
      </w:r>
      <w:r>
        <w:t xml:space="preserve">, </w:t>
      </w:r>
      <w:r>
        <w:rPr>
          <w:rStyle w:val="foreign"/>
        </w:rPr>
        <w:t>φυλακὴ</w:t>
      </w:r>
      <w:r>
        <w:t xml:space="preserve">, </w:t>
      </w:r>
      <w:r>
        <w:rPr>
          <w:rStyle w:val="foreign"/>
        </w:rPr>
        <w:t>ε</w:t>
      </w:r>
      <w:r w:rsidR="00FC608B">
        <w:rPr>
          <w:rStyle w:val="foreign"/>
          <w:lang w:val="el-GR"/>
        </w:rPr>
        <w:t>ἱ</w:t>
      </w:r>
      <w:r>
        <w:rPr>
          <w:rStyle w:val="foreign"/>
        </w:rPr>
        <w:t>ρκτὴ</w:t>
      </w:r>
      <w:r>
        <w:t xml:space="preserve">, qtlid significet, nemo </w:t>
      </w:r>
      <w:r>
        <w:br/>
        <w:t xml:space="preserve">non novit. Cur vero in forum medicum produxerim, </w:t>
      </w:r>
    </w:p>
    <w:p w:rsidR="00D42AEF" w:rsidRDefault="006865B9">
      <w:pPr>
        <w:pStyle w:val="entryFree"/>
      </w:pPr>
      <w:r>
        <w:rPr>
          <w:rStyle w:val="orth"/>
        </w:rPr>
        <w:t>Carcharias</w:t>
      </w:r>
      <w:r>
        <w:t xml:space="preserve">, </w:t>
      </w:r>
      <w:r>
        <w:rPr>
          <w:rStyle w:val="foreign"/>
        </w:rPr>
        <w:t>καρχαρί</w:t>
      </w:r>
      <w:r w:rsidR="00FC608B">
        <w:rPr>
          <w:rStyle w:val="foreign"/>
          <w:lang w:val="el-GR"/>
        </w:rPr>
        <w:t>α</w:t>
      </w:r>
      <w:r>
        <w:rPr>
          <w:rStyle w:val="foreign"/>
        </w:rPr>
        <w:t>ς</w:t>
      </w:r>
      <w:r>
        <w:t xml:space="preserve">. Vide </w:t>
      </w:r>
      <w:r>
        <w:rPr>
          <w:rStyle w:val="ref"/>
        </w:rPr>
        <w:t>Canis</w:t>
      </w:r>
      <w:r>
        <w:t xml:space="preserve">. Jung. </w:t>
      </w:r>
      <w:r>
        <w:br/>
        <w:t xml:space="preserve">Lind. Ex. </w:t>
      </w:r>
      <w:r>
        <w:rPr>
          <w:i/>
        </w:rPr>
        <w:t>XI. §. ry.seqq.</w:t>
      </w:r>
    </w:p>
    <w:p w:rsidR="00D42AEF" w:rsidRDefault="006865B9">
      <w:pPr>
        <w:pStyle w:val="entryFree"/>
      </w:pPr>
      <w:r>
        <w:rPr>
          <w:rStyle w:val="orth"/>
        </w:rPr>
        <w:t>Carcharodonta</w:t>
      </w:r>
      <w:r>
        <w:t xml:space="preserve">, </w:t>
      </w:r>
      <w:r>
        <w:rPr>
          <w:rStyle w:val="foreign"/>
        </w:rPr>
        <w:t>καρχαροδ</w:t>
      </w:r>
      <w:r w:rsidR="00FC608B">
        <w:rPr>
          <w:rStyle w:val="foreign"/>
          <w:lang w:val="el-GR"/>
        </w:rPr>
        <w:t>ό</w:t>
      </w:r>
      <w:r>
        <w:rPr>
          <w:rStyle w:val="foreign"/>
        </w:rPr>
        <w:t>ντα</w:t>
      </w:r>
      <w:r>
        <w:t xml:space="preserve">, dicuntur animalia, </w:t>
      </w:r>
      <w:r>
        <w:br/>
        <w:t xml:space="preserve">quae acutis &amp; ferratis sunt dentibus, Gal. i. 8. </w:t>
      </w:r>
    </w:p>
    <w:p w:rsidR="00D42AEF" w:rsidRDefault="006865B9">
      <w:pPr>
        <w:pStyle w:val="entryFree"/>
      </w:pPr>
      <w:r>
        <w:rPr>
          <w:rStyle w:val="orth"/>
        </w:rPr>
        <w:t>Carchedonius</w:t>
      </w:r>
      <w:r>
        <w:t xml:space="preserve"> vocatur lapis quidam pretiosus </w:t>
      </w:r>
      <w:r>
        <w:br/>
        <w:t xml:space="preserve">vel gemma, &amp; dicitur generari igne divino luna plena, </w:t>
      </w:r>
    </w:p>
    <w:p w:rsidR="00D42AEF" w:rsidRDefault="006865B9">
      <w:pPr>
        <w:pStyle w:val="entryFree"/>
      </w:pPr>
      <w:r>
        <w:rPr>
          <w:rStyle w:val="orth"/>
        </w:rPr>
        <w:t>Carchesium</w:t>
      </w:r>
      <w:r>
        <w:t xml:space="preserve">, </w:t>
      </w:r>
      <w:r>
        <w:rPr>
          <w:rStyle w:val="foreign"/>
        </w:rPr>
        <w:t>καρχήσιον</w:t>
      </w:r>
      <w:r>
        <w:t xml:space="preserve">, Foës, rectius </w:t>
      </w:r>
      <w:r>
        <w:rPr>
          <w:i/>
        </w:rPr>
        <w:t>carchesia</w:t>
      </w:r>
      <w:r>
        <w:br/>
        <w:t xml:space="preserve">Latine dici vult, significat extrema mali nautici foramina, </w:t>
      </w:r>
    </w:p>
    <w:p w:rsidR="00D42AEF" w:rsidRDefault="00013E49">
      <w:hyperlink r:id="rId141">
        <w:r w:rsidR="006865B9">
          <w:rPr>
            <w:rStyle w:val="pb"/>
          </w:rPr>
          <w:t>[p. 0136]</w:t>
        </w:r>
      </w:hyperlink>
    </w:p>
    <w:p w:rsidR="00D42AEF" w:rsidRDefault="006865B9">
      <w:pPr>
        <w:pStyle w:val="entryFree"/>
      </w:pPr>
      <w:r>
        <w:rPr>
          <w:rStyle w:val="orth"/>
        </w:rPr>
        <w:t>Carcinoma</w:t>
      </w:r>
      <w:r>
        <w:t xml:space="preserve">, </w:t>
      </w:r>
      <w:r>
        <w:rPr>
          <w:rStyle w:val="foreign"/>
        </w:rPr>
        <w:t>καρκίνωμ</w:t>
      </w:r>
      <w:r w:rsidR="00FC608B">
        <w:rPr>
          <w:rStyle w:val="foreign"/>
          <w:lang w:val="el-GR"/>
        </w:rPr>
        <w:t>α</w:t>
      </w:r>
      <w:r>
        <w:t xml:space="preserve">, vide </w:t>
      </w:r>
      <w:r>
        <w:rPr>
          <w:i/>
        </w:rPr>
        <w:t>Cancer.</w:t>
      </w:r>
      <w:r>
        <w:t xml:space="preserve"> Malignitatem </w:t>
      </w:r>
      <w:r>
        <w:br/>
        <w:t xml:space="preserve">In hoc malo demonstrat RlIod. </w:t>
      </w:r>
      <w:r>
        <w:rPr>
          <w:i/>
        </w:rPr>
        <w:t>ad Scrib. Larg.</w:t>
      </w:r>
      <w:r>
        <w:t xml:space="preserve"> n. </w:t>
      </w:r>
    </w:p>
    <w:p w:rsidR="00D42AEF" w:rsidRDefault="006865B9">
      <w:pPr>
        <w:pStyle w:val="entryFree"/>
      </w:pPr>
      <w:r>
        <w:rPr>
          <w:rStyle w:val="orth"/>
        </w:rPr>
        <w:t>Carcinos</w:t>
      </w:r>
      <w:r>
        <w:t xml:space="preserve">, </w:t>
      </w:r>
      <w:r>
        <w:rPr>
          <w:rStyle w:val="foreign"/>
        </w:rPr>
        <w:t>καρκ</w:t>
      </w:r>
      <w:r w:rsidR="00FC608B">
        <w:rPr>
          <w:rStyle w:val="foreign"/>
          <w:lang w:val="el-GR"/>
        </w:rPr>
        <w:t>ῖ</w:t>
      </w:r>
      <w:r>
        <w:rPr>
          <w:rStyle w:val="foreign"/>
        </w:rPr>
        <w:t>νος</w:t>
      </w:r>
      <w:r>
        <w:t xml:space="preserve"> vel </w:t>
      </w:r>
      <w:r>
        <w:rPr>
          <w:rStyle w:val="foreign"/>
        </w:rPr>
        <w:t>κάρκινος</w:t>
      </w:r>
      <w:r>
        <w:t xml:space="preserve">, idem, quod </w:t>
      </w:r>
      <w:r>
        <w:br/>
      </w:r>
      <w:r>
        <w:rPr>
          <w:i/>
        </w:rPr>
        <w:t>cancer.</w:t>
      </w:r>
    </w:p>
    <w:p w:rsidR="00D42AEF" w:rsidRDefault="006865B9">
      <w:pPr>
        <w:pStyle w:val="entryFree"/>
      </w:pPr>
      <w:r>
        <w:rPr>
          <w:rStyle w:val="orth"/>
        </w:rPr>
        <w:t>Carcinusthae</w:t>
      </w:r>
      <w:r>
        <w:t xml:space="preserve">, </w:t>
      </w:r>
      <w:r>
        <w:rPr>
          <w:rStyle w:val="foreign"/>
        </w:rPr>
        <w:t>καρκινοῦσθα</w:t>
      </w:r>
      <w:r w:rsidR="00FC608B">
        <w:rPr>
          <w:rStyle w:val="foreign"/>
          <w:lang w:val="el-GR"/>
        </w:rPr>
        <w:t>ι</w:t>
      </w:r>
      <w:r>
        <w:t xml:space="preserve">, significat </w:t>
      </w:r>
      <w:r>
        <w:rPr>
          <w:i/>
        </w:rPr>
        <w:t>implicatis</w:t>
      </w:r>
      <w:r>
        <w:br/>
        <w:t xml:space="preserve">crinibus esse vel fibrillis. Usurpatur etiam de radicibus </w:t>
      </w:r>
    </w:p>
    <w:p w:rsidR="00D42AEF" w:rsidRDefault="006865B9">
      <w:pPr>
        <w:pStyle w:val="entryFree"/>
      </w:pPr>
      <w:r>
        <w:rPr>
          <w:rStyle w:val="orth"/>
        </w:rPr>
        <w:t>Cardameleum</w:t>
      </w:r>
      <w:r>
        <w:t xml:space="preserve">, </w:t>
      </w:r>
      <w:r>
        <w:rPr>
          <w:rStyle w:val="foreign"/>
        </w:rPr>
        <w:t>καρδαμήλειος</w:t>
      </w:r>
      <w:r>
        <w:t xml:space="preserve">., nomen medicamenti </w:t>
      </w:r>
      <w:r>
        <w:br/>
        <w:t xml:space="preserve">alicujus, cujus meminit Galen. </w:t>
      </w:r>
      <w:r>
        <w:rPr>
          <w:i/>
        </w:rPr>
        <w:t>l. γ. de</w:t>
      </w:r>
      <w:r>
        <w:t xml:space="preserve"> C. M. P.G. </w:t>
      </w:r>
    </w:p>
    <w:p w:rsidR="00D42AEF" w:rsidRDefault="006865B9">
      <w:pPr>
        <w:pStyle w:val="entryFree"/>
      </w:pPr>
      <w:r>
        <w:rPr>
          <w:rStyle w:val="orth"/>
        </w:rPr>
        <w:t>Cardamysso</w:t>
      </w:r>
      <w:r>
        <w:t xml:space="preserve">, </w:t>
      </w:r>
      <w:r>
        <w:rPr>
          <w:rStyle w:val="foreign"/>
        </w:rPr>
        <w:t>καρδαμύσσω</w:t>
      </w:r>
      <w:r>
        <w:t xml:space="preserve">. Vide </w:t>
      </w:r>
      <w:r>
        <w:rPr>
          <w:rStyle w:val="ref"/>
        </w:rPr>
        <w:t>Scardamyssein</w:t>
      </w:r>
      <w:r>
        <w:br/>
        <w:t>-</w:t>
      </w:r>
    </w:p>
    <w:p w:rsidR="00D42AEF" w:rsidRDefault="006865B9">
      <w:pPr>
        <w:pStyle w:val="entryFree"/>
      </w:pPr>
      <w:r>
        <w:rPr>
          <w:rStyle w:val="orth"/>
        </w:rPr>
        <w:t>Cardia</w:t>
      </w:r>
      <w:r>
        <w:t xml:space="preserve">, </w:t>
      </w:r>
      <w:r>
        <w:rPr>
          <w:rStyle w:val="foreign"/>
        </w:rPr>
        <w:t>καρ</w:t>
      </w:r>
      <w:r w:rsidR="00FC608B">
        <w:rPr>
          <w:rStyle w:val="foreign"/>
          <w:lang w:val="el-GR"/>
        </w:rPr>
        <w:t>δία</w:t>
      </w:r>
      <w:r>
        <w:t xml:space="preserve">, de duobus partibus principalioribus </w:t>
      </w:r>
      <w:r>
        <w:br/>
        <w:t xml:space="preserve">dicitur : I, de corde : 2. de </w:t>
      </w:r>
      <w:r>
        <w:rPr>
          <w:i/>
        </w:rPr>
        <w:t>orisicio ventriculi</w:t>
      </w:r>
      <w:r>
        <w:t xml:space="preserve"> sinistro, </w:t>
      </w:r>
    </w:p>
    <w:p w:rsidR="00D42AEF" w:rsidRDefault="006865B9">
      <w:pPr>
        <w:pStyle w:val="entryFree"/>
      </w:pPr>
      <w:r>
        <w:rPr>
          <w:rStyle w:val="orth"/>
        </w:rPr>
        <w:t>Cardiaca</w:t>
      </w:r>
      <w:r>
        <w:t xml:space="preserve">, scil. medicamenta </w:t>
      </w:r>
      <w:r>
        <w:rPr>
          <w:rStyle w:val="foreign"/>
        </w:rPr>
        <w:t>καρδ</w:t>
      </w:r>
      <w:r w:rsidR="00FC608B">
        <w:rPr>
          <w:rStyle w:val="foreign"/>
          <w:lang w:val="el-GR"/>
        </w:rPr>
        <w:t>ι</w:t>
      </w:r>
      <w:r>
        <w:rPr>
          <w:rStyle w:val="foreign"/>
        </w:rPr>
        <w:t>ακὰ</w:t>
      </w:r>
      <w:r>
        <w:t xml:space="preserve">, dicuntur </w:t>
      </w:r>
      <w:r>
        <w:br/>
      </w:r>
      <w:r>
        <w:rPr>
          <w:i/>
        </w:rPr>
        <w:t>cardialia</w:t>
      </w:r>
      <w:r>
        <w:t xml:space="preserve">, quae cordi tam intus data, quam extrinsecus </w:t>
      </w:r>
    </w:p>
    <w:p w:rsidR="00D42AEF" w:rsidRDefault="006865B9">
      <w:pPr>
        <w:pStyle w:val="entryFree"/>
      </w:pPr>
      <w:r>
        <w:rPr>
          <w:rStyle w:val="orth"/>
        </w:rPr>
        <w:t xml:space="preserve">Cardiaca </w:t>
      </w:r>
      <w:r>
        <w:rPr>
          <w:rStyle w:val="orth"/>
          <w:i/>
        </w:rPr>
        <w:t>passio</w:t>
      </w:r>
      <w:r>
        <w:t xml:space="preserve">, </w:t>
      </w:r>
      <w:r>
        <w:rPr>
          <w:rStyle w:val="orthital"/>
        </w:rPr>
        <w:t>Cardiacus morbus</w:t>
      </w:r>
      <w:r>
        <w:t xml:space="preserve">, </w:t>
      </w:r>
      <w:r>
        <w:rPr>
          <w:rStyle w:val="orthital"/>
        </w:rPr>
        <w:t>Cardialgia</w:t>
      </w:r>
      <w:r>
        <w:t xml:space="preserve">, </w:t>
      </w:r>
      <w:r>
        <w:rPr>
          <w:rStyle w:val="orthital"/>
        </w:rPr>
        <w:t>Cardiogmus</w:t>
      </w:r>
      <w:r>
        <w:br/>
        <w:t xml:space="preserve">, </w:t>
      </w:r>
      <w:r>
        <w:rPr>
          <w:rStyle w:val="foreign"/>
        </w:rPr>
        <w:t>καρδ</w:t>
      </w:r>
      <w:r w:rsidR="00FC608B">
        <w:rPr>
          <w:rStyle w:val="foreign"/>
          <w:lang w:val="el-GR"/>
        </w:rPr>
        <w:t>ι</w:t>
      </w:r>
      <w:r>
        <w:rPr>
          <w:rStyle w:val="foreign"/>
        </w:rPr>
        <w:t>ακὴ</w:t>
      </w:r>
      <w:r w:rsidR="00FC608B" w:rsidRPr="00FC608B">
        <w:rPr>
          <w:rStyle w:val="foreign"/>
        </w:rPr>
        <w:t xml:space="preserve"> </w:t>
      </w:r>
      <w:r>
        <w:rPr>
          <w:rStyle w:val="foreign"/>
        </w:rPr>
        <w:t>δ</w:t>
      </w:r>
      <w:r w:rsidR="00FC608B">
        <w:rPr>
          <w:rStyle w:val="foreign"/>
          <w:lang w:val="el-GR"/>
        </w:rPr>
        <w:t>ιά</w:t>
      </w:r>
      <w:r>
        <w:rPr>
          <w:rStyle w:val="foreign"/>
        </w:rPr>
        <w:t>θεσις</w:t>
      </w:r>
      <w:r>
        <w:t xml:space="preserve">, </w:t>
      </w:r>
      <w:r>
        <w:rPr>
          <w:i/>
        </w:rPr>
        <w:t>Cardiaca &amp; stomachdca exclusio</w:t>
      </w:r>
    </w:p>
    <w:p w:rsidR="00D42AEF" w:rsidRDefault="006865B9">
      <w:pPr>
        <w:pStyle w:val="entryFree"/>
      </w:pPr>
      <w:r>
        <w:rPr>
          <w:rStyle w:val="orth"/>
        </w:rPr>
        <w:t>Cardimelech</w:t>
      </w:r>
      <w:r>
        <w:t xml:space="preserve">, terminus fictilius Dolaei, quo </w:t>
      </w:r>
      <w:r>
        <w:br/>
        <w:t xml:space="preserve">exprimere voluit particulare quoddam principium activum </w:t>
      </w:r>
    </w:p>
    <w:p w:rsidR="00D42AEF" w:rsidRDefault="006865B9">
      <w:pPr>
        <w:pStyle w:val="entryFree"/>
      </w:pPr>
      <w:r>
        <w:rPr>
          <w:rStyle w:val="orth"/>
        </w:rPr>
        <w:t>Cardinamentum</w:t>
      </w:r>
      <w:r>
        <w:t xml:space="preserve">, </w:t>
      </w:r>
      <w:r>
        <w:rPr>
          <w:rStyle w:val="foreign"/>
        </w:rPr>
        <w:t>γ</w:t>
      </w:r>
      <w:r w:rsidR="00FC608B">
        <w:rPr>
          <w:rStyle w:val="foreign"/>
          <w:lang w:val="el-GR"/>
        </w:rPr>
        <w:t>ι</w:t>
      </w:r>
      <w:r>
        <w:rPr>
          <w:rStyle w:val="foreign"/>
        </w:rPr>
        <w:t>γγ</w:t>
      </w:r>
      <w:r w:rsidR="00FC608B">
        <w:rPr>
          <w:rStyle w:val="foreign"/>
        </w:rPr>
        <w:t>λυ</w:t>
      </w:r>
      <w:r>
        <w:rPr>
          <w:rStyle w:val="foreign"/>
        </w:rPr>
        <w:t>μοειδ</w:t>
      </w:r>
      <w:r w:rsidR="00FC608B">
        <w:rPr>
          <w:rStyle w:val="foreign"/>
          <w:lang w:val="el-GR"/>
        </w:rPr>
        <w:t>ὲς</w:t>
      </w:r>
      <w:r>
        <w:t xml:space="preserve">, appellat </w:t>
      </w:r>
      <w:r>
        <w:br/>
        <w:t xml:space="preserve">Hippocr, inferiorem partem brachii, qua cum cubito </w:t>
      </w:r>
    </w:p>
    <w:p w:rsidR="00D42AEF" w:rsidRDefault="006865B9">
      <w:pPr>
        <w:pStyle w:val="entryFree"/>
      </w:pPr>
      <w:r>
        <w:rPr>
          <w:rStyle w:val="orth"/>
        </w:rPr>
        <w:lastRenderedPageBreak/>
        <w:t>Cardiogmus</w:t>
      </w:r>
      <w:r>
        <w:t xml:space="preserve">, vide </w:t>
      </w:r>
      <w:r>
        <w:rPr>
          <w:i/>
        </w:rPr>
        <w:t>Cardiaca passio.</w:t>
      </w:r>
    </w:p>
    <w:p w:rsidR="00D42AEF" w:rsidRDefault="006865B9">
      <w:pPr>
        <w:pStyle w:val="entryFree"/>
      </w:pPr>
      <w:r>
        <w:rPr>
          <w:rStyle w:val="orth"/>
        </w:rPr>
        <w:t>Cardiotrotus</w:t>
      </w:r>
      <w:r>
        <w:t xml:space="preserve">, </w:t>
      </w:r>
      <w:r>
        <w:rPr>
          <w:rStyle w:val="foreign"/>
        </w:rPr>
        <w:t>καρδ</w:t>
      </w:r>
      <w:r w:rsidR="00FC608B">
        <w:rPr>
          <w:rStyle w:val="foreign"/>
          <w:lang w:val="el-GR"/>
        </w:rPr>
        <w:t>ι</w:t>
      </w:r>
      <w:r>
        <w:rPr>
          <w:rStyle w:val="foreign"/>
        </w:rPr>
        <w:t>ότρωτος</w:t>
      </w:r>
      <w:r>
        <w:t xml:space="preserve">, dicitur, ctli cor </w:t>
      </w:r>
      <w:r>
        <w:br/>
        <w:t xml:space="preserve">est vulneratum. Legitur apud Galen. de </w:t>
      </w:r>
      <w:r>
        <w:rPr>
          <w:i/>
        </w:rPr>
        <w:t>opo.sect. c.</w:t>
      </w:r>
      <w:r>
        <w:t xml:space="preserve"> 4.</w:t>
      </w:r>
    </w:p>
    <w:p w:rsidR="00D42AEF" w:rsidRDefault="006865B9">
      <w:pPr>
        <w:pStyle w:val="entryFree"/>
      </w:pPr>
      <w:r>
        <w:rPr>
          <w:rStyle w:val="orth"/>
        </w:rPr>
        <w:t>Cardo</w:t>
      </w:r>
      <w:r>
        <w:t xml:space="preserve">, </w:t>
      </w:r>
      <w:r>
        <w:rPr>
          <w:rStyle w:val="foreign"/>
        </w:rPr>
        <w:t>γ</w:t>
      </w:r>
      <w:r w:rsidR="00FC608B">
        <w:rPr>
          <w:rStyle w:val="foreign"/>
          <w:lang w:val="el-GR"/>
        </w:rPr>
        <w:t>ί</w:t>
      </w:r>
      <w:r>
        <w:rPr>
          <w:rStyle w:val="foreign"/>
        </w:rPr>
        <w:t>γ</w:t>
      </w:r>
      <w:r w:rsidR="00FC608B">
        <w:rPr>
          <w:rStyle w:val="foreign"/>
          <w:lang w:val="el-GR"/>
        </w:rPr>
        <w:t>γ</w:t>
      </w:r>
      <w:r>
        <w:rPr>
          <w:rStyle w:val="foreign"/>
        </w:rPr>
        <w:t>λ</w:t>
      </w:r>
      <w:r w:rsidR="00FC608B">
        <w:rPr>
          <w:rStyle w:val="foreign"/>
          <w:lang w:val="el-GR"/>
        </w:rPr>
        <w:t>υ</w:t>
      </w:r>
      <w:r>
        <w:rPr>
          <w:rStyle w:val="foreign"/>
        </w:rPr>
        <w:t>μος</w:t>
      </w:r>
      <w:r>
        <w:t xml:space="preserve">, vide </w:t>
      </w:r>
      <w:r>
        <w:rPr>
          <w:i/>
        </w:rPr>
        <w:t>Ginglymus.</w:t>
      </w:r>
      <w:r>
        <w:t xml:space="preserve"> Quid vero </w:t>
      </w:r>
      <w:r>
        <w:br/>
        <w:t xml:space="preserve">Paracels. per vocem </w:t>
      </w:r>
      <w:r>
        <w:rPr>
          <w:i/>
        </w:rPr>
        <w:t>cardo</w:t>
      </w:r>
      <w:r>
        <w:t xml:space="preserve"> intellexerit I. 7. </w:t>
      </w:r>
      <w:r>
        <w:rPr>
          <w:i/>
        </w:rPr>
        <w:t>deprstul, ulcerib. aliisque malis Gallicis c, e.</w:t>
      </w:r>
    </w:p>
    <w:p w:rsidR="00D42AEF" w:rsidRDefault="006865B9">
      <w:pPr>
        <w:pStyle w:val="entryFree"/>
      </w:pPr>
      <w:r>
        <w:rPr>
          <w:rStyle w:val="orth"/>
        </w:rPr>
        <w:t>Cardonium</w:t>
      </w:r>
      <w:r>
        <w:t xml:space="preserve"> est vinum herbiS medicatum, ita ut </w:t>
      </w:r>
      <w:r>
        <w:br/>
        <w:t xml:space="preserve">InusttIm recens iis assundatur, &amp; defecatio subsequatur. </w:t>
      </w:r>
    </w:p>
    <w:p w:rsidR="00D42AEF" w:rsidRDefault="006865B9">
      <w:pPr>
        <w:pStyle w:val="entryFree"/>
      </w:pPr>
      <w:r>
        <w:rPr>
          <w:rStyle w:val="orth"/>
        </w:rPr>
        <w:t>Carduelis</w:t>
      </w:r>
      <w:r>
        <w:t xml:space="preserve">, </w:t>
      </w:r>
      <w:r>
        <w:rPr>
          <w:rStyle w:val="orthital"/>
        </w:rPr>
        <w:t>Acanthis</w:t>
      </w:r>
      <w:r>
        <w:t xml:space="preserve">, </w:t>
      </w:r>
      <w:r>
        <w:rPr>
          <w:rStyle w:val="foreign"/>
        </w:rPr>
        <w:t>ἀκανθὶς</w:t>
      </w:r>
      <w:r>
        <w:t xml:space="preserve">, est avicula nobis </w:t>
      </w:r>
      <w:r>
        <w:br/>
        <w:t xml:space="preserve">notissima, elegans, cantuque suavi commendata, cujus </w:t>
      </w:r>
    </w:p>
    <w:p w:rsidR="00D42AEF" w:rsidRDefault="00013E49">
      <w:hyperlink r:id="rId142">
        <w:r w:rsidR="006865B9">
          <w:rPr>
            <w:rStyle w:val="pb"/>
          </w:rPr>
          <w:t>[p. 0137]</w:t>
        </w:r>
      </w:hyperlink>
    </w:p>
    <w:p w:rsidR="00D42AEF" w:rsidRDefault="006865B9">
      <w:pPr>
        <w:pStyle w:val="entryFree"/>
      </w:pPr>
      <w:r>
        <w:rPr>
          <w:rStyle w:val="orth"/>
        </w:rPr>
        <w:t>Carebaria</w:t>
      </w:r>
      <w:r>
        <w:t xml:space="preserve">, </w:t>
      </w:r>
      <w:r>
        <w:rPr>
          <w:rStyle w:val="foreign"/>
        </w:rPr>
        <w:t>καρηβαρία</w:t>
      </w:r>
      <w:r>
        <w:t xml:space="preserve">, specieS doloriS vel molestia </w:t>
      </w:r>
      <w:r>
        <w:br/>
        <w:t xml:space="preserve">capitis, veluti gravitas quaedam capitis, Hipp. 5. </w:t>
      </w:r>
    </w:p>
    <w:p w:rsidR="00D42AEF" w:rsidRDefault="006865B9">
      <w:pPr>
        <w:pStyle w:val="entryFree"/>
      </w:pPr>
      <w:r>
        <w:rPr>
          <w:rStyle w:val="orth"/>
        </w:rPr>
        <w:t>Carena</w:t>
      </w:r>
      <w:r>
        <w:t xml:space="preserve"> est vigesima quarta parS guttae. Rul, &amp;</w:t>
      </w:r>
      <w:r>
        <w:br/>
        <w:t>lohns.</w:t>
      </w:r>
    </w:p>
    <w:p w:rsidR="00D42AEF" w:rsidRDefault="006865B9">
      <w:pPr>
        <w:pStyle w:val="entryFree"/>
      </w:pPr>
      <w:r>
        <w:rPr>
          <w:rStyle w:val="orth"/>
        </w:rPr>
        <w:t>Carenum</w:t>
      </w:r>
      <w:r>
        <w:t xml:space="preserve">, </w:t>
      </w:r>
      <w:r>
        <w:rPr>
          <w:rStyle w:val="foreign"/>
        </w:rPr>
        <w:t>κάρηνον</w:t>
      </w:r>
      <w:r>
        <w:t xml:space="preserve">, vide </w:t>
      </w:r>
      <w:r>
        <w:rPr>
          <w:i/>
        </w:rPr>
        <w:t>Caput.</w:t>
      </w:r>
      <w:r>
        <w:t xml:space="preserve"> Galen. </w:t>
      </w:r>
      <w:r>
        <w:rPr>
          <w:i/>
        </w:rPr>
        <w:t>5. aph, 6</w:t>
      </w:r>
      <w:r>
        <w:t>,</w:t>
      </w:r>
    </w:p>
    <w:p w:rsidR="00D42AEF" w:rsidRDefault="006865B9">
      <w:pPr>
        <w:pStyle w:val="entryFree"/>
      </w:pPr>
      <w:r>
        <w:rPr>
          <w:rStyle w:val="orth"/>
        </w:rPr>
        <w:t>Carica</w:t>
      </w:r>
      <w:r>
        <w:t xml:space="preserve">, interdum </w:t>
      </w:r>
      <w:r>
        <w:rPr>
          <w:i/>
        </w:rPr>
        <w:t>Caryca</w:t>
      </w:r>
      <w:r>
        <w:t xml:space="preserve">, </w:t>
      </w:r>
      <w:r w:rsidR="00FC608B">
        <w:rPr>
          <w:rStyle w:val="foreign"/>
          <w:lang w:val="el-GR"/>
        </w:rPr>
        <w:t>ἰσ</w:t>
      </w:r>
      <w:r>
        <w:rPr>
          <w:rStyle w:val="foreign"/>
        </w:rPr>
        <w:t>χὰς</w:t>
      </w:r>
      <w:r>
        <w:t xml:space="preserve"> qs. </w:t>
      </w:r>
      <w:r>
        <w:rPr>
          <w:i/>
        </w:rPr>
        <w:t>sasin;, ficus</w:t>
      </w:r>
      <w:r>
        <w:br/>
        <w:t xml:space="preserve">arboris fructum in sole vel surno exiccatunr proprie </w:t>
      </w:r>
    </w:p>
    <w:p w:rsidR="00D42AEF" w:rsidRDefault="006865B9">
      <w:pPr>
        <w:pStyle w:val="entryFree"/>
      </w:pPr>
      <w:r>
        <w:rPr>
          <w:rStyle w:val="orth"/>
        </w:rPr>
        <w:t>Caricum</w:t>
      </w:r>
      <w:r>
        <w:t xml:space="preserve">, </w:t>
      </w:r>
      <w:r>
        <w:rPr>
          <w:rStyle w:val="foreign"/>
        </w:rPr>
        <w:t>καρικὸν</w:t>
      </w:r>
      <w:r>
        <w:t xml:space="preserve">, dicitur medicamentum quoddam </w:t>
      </w:r>
      <w:r>
        <w:br/>
        <w:t xml:space="preserve">cathaeteticum, sordida ulcera detergens, &amp; carnes </w:t>
      </w:r>
    </w:p>
    <w:p w:rsidR="00D42AEF" w:rsidRDefault="006865B9">
      <w:pPr>
        <w:pStyle w:val="entryFree"/>
      </w:pPr>
      <w:r>
        <w:rPr>
          <w:rStyle w:val="orth"/>
        </w:rPr>
        <w:t>Carides</w:t>
      </w:r>
      <w:r>
        <w:t xml:space="preserve">, </w:t>
      </w:r>
      <w:r>
        <w:rPr>
          <w:rStyle w:val="foreign"/>
        </w:rPr>
        <w:t>καρίδε</w:t>
      </w:r>
      <w:r w:rsidR="00FC608B">
        <w:rPr>
          <w:rStyle w:val="foreign"/>
          <w:lang w:val="el-GR"/>
        </w:rPr>
        <w:t>ς</w:t>
      </w:r>
      <w:r>
        <w:t xml:space="preserve">, squillae, species cancrorum, Gal. </w:t>
      </w:r>
      <w:r>
        <w:br/>
        <w:t xml:space="preserve">I. 3. </w:t>
      </w:r>
      <w:r>
        <w:rPr>
          <w:i/>
        </w:rPr>
        <w:t>de Alim.fac. c.</w:t>
      </w:r>
      <w:r>
        <w:t xml:space="preserve"> 34. Aldrovand. </w:t>
      </w:r>
      <w:r>
        <w:rPr>
          <w:i/>
        </w:rPr>
        <w:t>de Crustac. l.</w:t>
      </w:r>
      <w:r>
        <w:t xml:space="preserve"> 2. c. 9.</w:t>
      </w:r>
    </w:p>
    <w:p w:rsidR="00D42AEF" w:rsidRDefault="006865B9">
      <w:pPr>
        <w:pStyle w:val="entryFree"/>
      </w:pPr>
      <w:r>
        <w:rPr>
          <w:rStyle w:val="orth"/>
        </w:rPr>
        <w:t>Caries</w:t>
      </w:r>
      <w:r>
        <w:t xml:space="preserve">, </w:t>
      </w:r>
      <w:r w:rsidR="00FC608B">
        <w:rPr>
          <w:rStyle w:val="foreign"/>
          <w:lang w:val="el-GR"/>
        </w:rPr>
        <w:t>τε</w:t>
      </w:r>
      <w:r>
        <w:rPr>
          <w:rStyle w:val="foreign"/>
        </w:rPr>
        <w:t>ρηδ</w:t>
      </w:r>
      <w:r w:rsidR="00FC608B">
        <w:rPr>
          <w:rStyle w:val="foreign"/>
          <w:lang w:val="el-GR"/>
        </w:rPr>
        <w:t>ὼ</w:t>
      </w:r>
      <w:r>
        <w:rPr>
          <w:rStyle w:val="foreign"/>
        </w:rPr>
        <w:t>ν</w:t>
      </w:r>
      <w:r>
        <w:t xml:space="preserve">, est morbus salutae unitatis, in </w:t>
      </w:r>
      <w:r>
        <w:br/>
        <w:t xml:space="preserve">partibus duris, ossibus videl. cum deperditione substantiae </w:t>
      </w:r>
    </w:p>
    <w:p w:rsidR="00D42AEF" w:rsidRDefault="006865B9">
      <w:pPr>
        <w:pStyle w:val="entryFree"/>
      </w:pPr>
      <w:r>
        <w:rPr>
          <w:rStyle w:val="orth"/>
        </w:rPr>
        <w:t>Carina</w:t>
      </w:r>
      <w:r>
        <w:t xml:space="preserve">, </w:t>
      </w:r>
      <w:r>
        <w:rPr>
          <w:rStyle w:val="foreign"/>
        </w:rPr>
        <w:t>τρόπ</w:t>
      </w:r>
      <w:r w:rsidR="00FC608B">
        <w:rPr>
          <w:rStyle w:val="foreign"/>
          <w:lang w:val="el-GR"/>
        </w:rPr>
        <w:t>ι</w:t>
      </w:r>
      <w:r>
        <w:rPr>
          <w:rStyle w:val="foreign"/>
        </w:rPr>
        <w:t>ς</w:t>
      </w:r>
      <w:r>
        <w:t xml:space="preserve">, proprie unam navis partem significat. </w:t>
      </w:r>
      <w:r>
        <w:br/>
        <w:t xml:space="preserve">Metaphorice etiam dicitur de spina dorsi apud </w:t>
      </w:r>
    </w:p>
    <w:p w:rsidR="00D42AEF" w:rsidRDefault="006865B9">
      <w:pPr>
        <w:pStyle w:val="entryFree"/>
      </w:pPr>
      <w:r>
        <w:rPr>
          <w:rStyle w:val="orth"/>
        </w:rPr>
        <w:t>Carium</w:t>
      </w:r>
      <w:r w:rsidR="00FC608B" w:rsidRPr="00FC608B">
        <w:rPr>
          <w:rStyle w:val="orth"/>
        </w:rPr>
        <w:t xml:space="preserve"> </w:t>
      </w:r>
      <w:r w:rsidR="00FC608B">
        <w:rPr>
          <w:rStyle w:val="orth"/>
          <w:i/>
        </w:rPr>
        <w:t>terrae</w:t>
      </w:r>
      <w:r>
        <w:t>, id est, gluten. Rul.</w:t>
      </w:r>
    </w:p>
    <w:p w:rsidR="00D42AEF" w:rsidRDefault="006865B9">
      <w:pPr>
        <w:pStyle w:val="entryFree"/>
      </w:pPr>
      <w:r>
        <w:rPr>
          <w:rStyle w:val="orth"/>
        </w:rPr>
        <w:t>Carmen</w:t>
      </w:r>
      <w:r>
        <w:t xml:space="preserve">, </w:t>
      </w:r>
      <w:r>
        <w:rPr>
          <w:rStyle w:val="foreign"/>
        </w:rPr>
        <w:t>ἔπος</w:t>
      </w:r>
      <w:r>
        <w:t xml:space="preserve">, </w:t>
      </w:r>
      <w:r w:rsidR="00FC608B">
        <w:rPr>
          <w:rStyle w:val="foreign"/>
          <w:lang w:val="el-GR"/>
        </w:rPr>
        <w:t>ἐπ</w:t>
      </w:r>
      <w:r>
        <w:rPr>
          <w:rStyle w:val="foreign"/>
        </w:rPr>
        <w:t>ωδὴ</w:t>
      </w:r>
      <w:r>
        <w:t xml:space="preserve">, quid significet, aliunde jam </w:t>
      </w:r>
      <w:r>
        <w:br/>
        <w:t xml:space="preserve">notum esse debet. Caeterum in superstitiosa medicina </w:t>
      </w:r>
    </w:p>
    <w:p w:rsidR="00D42AEF" w:rsidRDefault="006865B9">
      <w:pPr>
        <w:pStyle w:val="entryFree"/>
      </w:pPr>
      <w:r>
        <w:rPr>
          <w:rStyle w:val="orth"/>
        </w:rPr>
        <w:t>Carminativa</w:t>
      </w:r>
      <w:r>
        <w:t xml:space="preserve">, soil. medicamenta </w:t>
      </w:r>
      <w:r>
        <w:rPr>
          <w:rStyle w:val="foreign"/>
        </w:rPr>
        <w:t>ξαντικὰ</w:t>
      </w:r>
      <w:r>
        <w:t xml:space="preserve">, </w:t>
      </w:r>
      <w:r w:rsidR="00FC608B" w:rsidRPr="00FC608B">
        <w:rPr>
          <w:rStyle w:val="foreign"/>
        </w:rPr>
        <w:t>δια</w:t>
      </w:r>
      <w:r w:rsidRPr="00FC608B">
        <w:rPr>
          <w:rStyle w:val="foreign"/>
        </w:rPr>
        <w:t>ξαντικ</w:t>
      </w:r>
      <w:r w:rsidR="00FC608B">
        <w:rPr>
          <w:rStyle w:val="foreign"/>
          <w:lang w:val="el-GR"/>
        </w:rPr>
        <w:t>ὰ</w:t>
      </w:r>
      <w:r>
        <w:t xml:space="preserve">, per metaphoram à </w:t>
      </w:r>
      <w:r>
        <w:rPr>
          <w:i/>
        </w:rPr>
        <w:t>carminando</w:t>
      </w:r>
      <w:r>
        <w:t xml:space="preserve">, sive lanas pectendo </w:t>
      </w:r>
    </w:p>
    <w:p w:rsidR="00D42AEF" w:rsidRDefault="006865B9">
      <w:pPr>
        <w:pStyle w:val="entryFree"/>
      </w:pPr>
      <w:r>
        <w:rPr>
          <w:rStyle w:val="orth"/>
        </w:rPr>
        <w:t>Carmot</w:t>
      </w:r>
      <w:r>
        <w:t xml:space="preserve">, vocatur </w:t>
      </w:r>
      <w:r>
        <w:rPr>
          <w:i/>
        </w:rPr>
        <w:t>Materia Lassulis Philosophici</w:t>
      </w:r>
      <w:r>
        <w:t xml:space="preserve"> apud </w:t>
      </w:r>
      <w:r>
        <w:br/>
        <w:t xml:space="preserve">Lagn. </w:t>
      </w:r>
      <w:r>
        <w:rPr>
          <w:i/>
        </w:rPr>
        <w:t>Harm. Chym. Vol. IV. p.</w:t>
      </w:r>
      <w:r>
        <w:t xml:space="preserve"> 719.</w:t>
      </w:r>
    </w:p>
    <w:p w:rsidR="00D42AEF" w:rsidRDefault="006865B9">
      <w:pPr>
        <w:pStyle w:val="entryFree"/>
      </w:pPr>
      <w:r>
        <w:rPr>
          <w:rStyle w:val="orth"/>
        </w:rPr>
        <w:t>Carnicula</w:t>
      </w:r>
      <w:r>
        <w:t xml:space="preserve"> legitur apud Fallop. </w:t>
      </w:r>
      <w:r>
        <w:rPr>
          <w:i/>
        </w:rPr>
        <w:t>Expos. de Ossib.</w:t>
      </w:r>
      <w:r>
        <w:br/>
        <w:t xml:space="preserve">c. I2. &amp; ponitur pro </w:t>
      </w:r>
      <w:r>
        <w:rPr>
          <w:i/>
        </w:rPr>
        <w:t>Caruncula</w:t>
      </w:r>
      <w:r>
        <w:t xml:space="preserve">, in fpecte de illa, quae </w:t>
      </w:r>
    </w:p>
    <w:p w:rsidR="00D42AEF" w:rsidRDefault="006865B9">
      <w:pPr>
        <w:pStyle w:val="entryFree"/>
      </w:pPr>
      <w:r>
        <w:rPr>
          <w:rStyle w:val="orth"/>
        </w:rPr>
        <w:t>Carnifex</w:t>
      </w:r>
      <w:r>
        <w:t xml:space="preserve"> Spagyricus dicitur </w:t>
      </w:r>
      <w:r>
        <w:rPr>
          <w:i/>
        </w:rPr>
        <w:t>Vulcanus</w:t>
      </w:r>
      <w:r>
        <w:t xml:space="preserve">, sive Ignis </w:t>
      </w:r>
      <w:r>
        <w:br/>
        <w:t xml:space="preserve">in negotio Lapidis Philosophici. Fr. Basilius Valent. </w:t>
      </w:r>
    </w:p>
    <w:p w:rsidR="00D42AEF" w:rsidRDefault="006865B9">
      <w:pPr>
        <w:pStyle w:val="entryFree"/>
      </w:pPr>
      <w:r>
        <w:rPr>
          <w:rStyle w:val="orth"/>
        </w:rPr>
        <w:t xml:space="preserve">Carniformis </w:t>
      </w:r>
      <w:r>
        <w:rPr>
          <w:rStyle w:val="orth"/>
          <w:i/>
        </w:rPr>
        <w:t>abscessus</w:t>
      </w:r>
      <w:r>
        <w:t xml:space="preserve"> dicitur, qui coacti oris </w:t>
      </w:r>
      <w:r>
        <w:br/>
        <w:t xml:space="preserve">firrnioriique est substantiae, ostracosa praeditus durities </w:t>
      </w:r>
    </w:p>
    <w:p w:rsidR="00D42AEF" w:rsidRDefault="006865B9">
      <w:pPr>
        <w:pStyle w:val="entryFree"/>
      </w:pPr>
      <w:r>
        <w:rPr>
          <w:rStyle w:val="orth"/>
        </w:rPr>
        <w:t>Carneolus</w:t>
      </w:r>
      <w:r>
        <w:t xml:space="preserve">, </w:t>
      </w:r>
      <w:r>
        <w:rPr>
          <w:rStyle w:val="orthital"/>
        </w:rPr>
        <w:t>Cornelus</w:t>
      </w:r>
      <w:r>
        <w:t xml:space="preserve">, </w:t>
      </w:r>
      <w:r>
        <w:rPr>
          <w:rStyle w:val="orthital"/>
        </w:rPr>
        <w:t>Corneolus</w:t>
      </w:r>
      <w:r>
        <w:t xml:space="preserve">, vide </w:t>
      </w:r>
      <w:r>
        <w:rPr>
          <w:i/>
        </w:rPr>
        <w:t>Sardius lapis.</w:t>
      </w:r>
    </w:p>
    <w:p w:rsidR="00D42AEF" w:rsidRDefault="006865B9">
      <w:pPr>
        <w:pStyle w:val="entryFree"/>
      </w:pPr>
      <w:r>
        <w:rPr>
          <w:rStyle w:val="orth"/>
        </w:rPr>
        <w:t>Carnivorus</w:t>
      </w:r>
      <w:r>
        <w:t xml:space="preserve">, </w:t>
      </w:r>
      <w:r>
        <w:rPr>
          <w:rStyle w:val="foreign"/>
        </w:rPr>
        <w:t>σαρκοφάγος</w:t>
      </w:r>
      <w:r>
        <w:t xml:space="preserve">, vide </w:t>
      </w:r>
      <w:r>
        <w:rPr>
          <w:i/>
        </w:rPr>
        <w:t>Sarcophagos.</w:t>
      </w:r>
    </w:p>
    <w:p w:rsidR="00D42AEF" w:rsidRDefault="006865B9">
      <w:pPr>
        <w:pStyle w:val="entryFree"/>
      </w:pPr>
      <w:r>
        <w:rPr>
          <w:rStyle w:val="orth"/>
        </w:rPr>
        <w:t xml:space="preserve">Carnosa </w:t>
      </w:r>
      <w:r>
        <w:rPr>
          <w:rStyle w:val="orth"/>
          <w:i/>
        </w:rPr>
        <w:t>cutis</w:t>
      </w:r>
      <w:r>
        <w:t xml:space="preserve">, vide </w:t>
      </w:r>
      <w:r>
        <w:rPr>
          <w:i/>
        </w:rPr>
        <w:t>Panniculus carnosus.</w:t>
      </w:r>
    </w:p>
    <w:p w:rsidR="00D42AEF" w:rsidRDefault="006865B9">
      <w:pPr>
        <w:pStyle w:val="entryFree"/>
      </w:pPr>
      <w:r>
        <w:rPr>
          <w:rStyle w:val="orth"/>
        </w:rPr>
        <w:lastRenderedPageBreak/>
        <w:t>Caro</w:t>
      </w:r>
      <w:r>
        <w:t xml:space="preserve">, </w:t>
      </w:r>
      <w:r w:rsidR="00FC608B">
        <w:rPr>
          <w:rStyle w:val="foreign"/>
          <w:lang w:val="el-GR"/>
        </w:rPr>
        <w:t>σὰ</w:t>
      </w:r>
      <w:r>
        <w:rPr>
          <w:rStyle w:val="foreign"/>
        </w:rPr>
        <w:t>ρξ</w:t>
      </w:r>
      <w:r>
        <w:t xml:space="preserve">, </w:t>
      </w:r>
      <w:r>
        <w:rPr>
          <w:rStyle w:val="foreign"/>
        </w:rPr>
        <w:t>κρ</w:t>
      </w:r>
      <w:r w:rsidR="00FC608B">
        <w:rPr>
          <w:rStyle w:val="foreign"/>
          <w:lang w:val="el-GR"/>
        </w:rPr>
        <w:t>έα</w:t>
      </w:r>
      <w:r>
        <w:rPr>
          <w:rStyle w:val="foreign"/>
        </w:rPr>
        <w:t>ς</w:t>
      </w:r>
      <w:r>
        <w:t xml:space="preserve">, vocatur proprle tantum ea, quae </w:t>
      </w:r>
      <w:r>
        <w:br/>
        <w:t xml:space="preserve">in musculo est, reliquarum partium nullam homines </w:t>
      </w:r>
    </w:p>
    <w:p w:rsidR="00D42AEF" w:rsidRDefault="00013E49">
      <w:hyperlink r:id="rId143">
        <w:r w:rsidR="006865B9">
          <w:rPr>
            <w:rStyle w:val="pb"/>
          </w:rPr>
          <w:t>[p. 0138]</w:t>
        </w:r>
      </w:hyperlink>
    </w:p>
    <w:p w:rsidR="00D42AEF" w:rsidRDefault="006865B9">
      <w:pPr>
        <w:pStyle w:val="entryFree"/>
      </w:pPr>
      <w:r>
        <w:rPr>
          <w:rStyle w:val="orth"/>
        </w:rPr>
        <w:t>Caroenum</w:t>
      </w:r>
      <w:r>
        <w:t xml:space="preserve">, quibusdam </w:t>
      </w:r>
      <w:r>
        <w:rPr>
          <w:i/>
        </w:rPr>
        <w:t>carenttm</w:t>
      </w:r>
      <w:r>
        <w:t xml:space="preserve">, </w:t>
      </w:r>
      <w:r>
        <w:rPr>
          <w:rStyle w:val="foreign"/>
        </w:rPr>
        <w:t>κάροινον</w:t>
      </w:r>
      <w:r>
        <w:t xml:space="preserve">, dicitur, </w:t>
      </w:r>
      <w:r>
        <w:br/>
        <w:t xml:space="preserve">quod caput, </w:t>
      </w:r>
      <w:r w:rsidRPr="00FC608B">
        <w:rPr>
          <w:rStyle w:val="autregrc"/>
        </w:rPr>
        <w:t>τὸ</w:t>
      </w:r>
      <w:r w:rsidR="00FC608B" w:rsidRPr="00FC608B">
        <w:rPr>
          <w:rStyle w:val="autregrc"/>
        </w:rPr>
        <w:t xml:space="preserve"> </w:t>
      </w:r>
      <w:r w:rsidRPr="00FC608B">
        <w:rPr>
          <w:rStyle w:val="autregrc"/>
        </w:rPr>
        <w:t>κάρα</w:t>
      </w:r>
      <w:r>
        <w:t xml:space="preserve">, aggravet, est vinum decoctum, ita </w:t>
      </w:r>
    </w:p>
    <w:p w:rsidR="00D42AEF" w:rsidRDefault="006865B9">
      <w:pPr>
        <w:pStyle w:val="entryFree"/>
      </w:pPr>
      <w:r>
        <w:rPr>
          <w:rStyle w:val="orth"/>
        </w:rPr>
        <w:t>Ca</w:t>
      </w:r>
      <w:r w:rsidR="00FC608B">
        <w:rPr>
          <w:rStyle w:val="orth"/>
        </w:rPr>
        <w:t>r</w:t>
      </w:r>
      <w:r>
        <w:rPr>
          <w:rStyle w:val="orth"/>
        </w:rPr>
        <w:t>oli</w:t>
      </w:r>
      <w:r>
        <w:t xml:space="preserve"> vocantur pustulae in membro virili venereae, </w:t>
      </w:r>
      <w:r>
        <w:br/>
        <w:t>quae &amp;</w:t>
      </w:r>
      <w:r>
        <w:rPr>
          <w:i/>
        </w:rPr>
        <w:t>caries pudendorum</w:t>
      </w:r>
      <w:r>
        <w:t xml:space="preserve"> dicuntur. Marcell. Cumam </w:t>
      </w:r>
    </w:p>
    <w:p w:rsidR="00D42AEF" w:rsidRDefault="006865B9">
      <w:pPr>
        <w:pStyle w:val="entryFree"/>
      </w:pPr>
      <w:r>
        <w:rPr>
          <w:rStyle w:val="orth"/>
        </w:rPr>
        <w:t>Caros</w:t>
      </w:r>
      <w:r>
        <w:t xml:space="preserve">, </w:t>
      </w:r>
      <w:r>
        <w:rPr>
          <w:rStyle w:val="orthital"/>
        </w:rPr>
        <w:t>Carus</w:t>
      </w:r>
      <w:r>
        <w:t xml:space="preserve">, </w:t>
      </w:r>
      <w:r w:rsidR="00FC608B">
        <w:rPr>
          <w:rStyle w:val="foreign"/>
          <w:lang w:val="el-GR"/>
        </w:rPr>
        <w:t>κάρος</w:t>
      </w:r>
      <w:r>
        <w:t xml:space="preserve"> sive Sopor; est tleperdttio </w:t>
      </w:r>
      <w:r>
        <w:br/>
        <w:t xml:space="preserve">sensus &amp; motus in toto animalis corpore, illaesa manente </w:t>
      </w:r>
    </w:p>
    <w:p w:rsidR="00D42AEF" w:rsidRDefault="006865B9">
      <w:pPr>
        <w:pStyle w:val="entryFree"/>
      </w:pPr>
      <w:r>
        <w:rPr>
          <w:rStyle w:val="orth"/>
        </w:rPr>
        <w:t>Carosis</w:t>
      </w:r>
      <w:r>
        <w:t xml:space="preserve">, </w:t>
      </w:r>
      <w:r>
        <w:rPr>
          <w:rStyle w:val="foreign"/>
        </w:rPr>
        <w:t>κάρωσις</w:t>
      </w:r>
      <w:r>
        <w:t xml:space="preserve">, i. e. </w:t>
      </w:r>
      <w:r>
        <w:rPr>
          <w:i/>
        </w:rPr>
        <w:t>Soporatio</w:t>
      </w:r>
      <w:r>
        <w:t xml:space="preserve">, sive </w:t>
      </w:r>
      <w:r>
        <w:rPr>
          <w:i/>
        </w:rPr>
        <w:t>somnolentia.</w:t>
      </w:r>
      <w:r>
        <w:br/>
        <w:t xml:space="preserve">Moschion. </w:t>
      </w:r>
      <w:r>
        <w:rPr>
          <w:i/>
        </w:rPr>
        <w:t>de morb. mul. c</w:t>
      </w:r>
      <w:r>
        <w:t>, I34.</w:t>
      </w:r>
    </w:p>
    <w:p w:rsidR="00D42AEF" w:rsidRDefault="006865B9">
      <w:pPr>
        <w:pStyle w:val="entryFree"/>
      </w:pPr>
      <w:r>
        <w:rPr>
          <w:rStyle w:val="orth"/>
        </w:rPr>
        <w:t>Caroticus</w:t>
      </w:r>
      <w:r>
        <w:t xml:space="preserve">, </w:t>
      </w:r>
      <w:r>
        <w:rPr>
          <w:rStyle w:val="foreign"/>
        </w:rPr>
        <w:t>καρωτικ</w:t>
      </w:r>
      <w:r w:rsidR="00FC608B">
        <w:rPr>
          <w:rStyle w:val="foreign"/>
          <w:lang w:val="el-GR"/>
        </w:rPr>
        <w:t>ὸς</w:t>
      </w:r>
      <w:r>
        <w:t xml:space="preserve">, dicitur de eo, quod caput </w:t>
      </w:r>
      <w:r>
        <w:br/>
        <w:t xml:space="preserve">vehementius afficit, v. g. de vino generoso vehementer </w:t>
      </w:r>
    </w:p>
    <w:p w:rsidR="00D42AEF" w:rsidRDefault="006865B9">
      <w:pPr>
        <w:pStyle w:val="entryFree"/>
      </w:pPr>
      <w:r>
        <w:rPr>
          <w:rStyle w:val="orth"/>
        </w:rPr>
        <w:t>Carotides</w:t>
      </w:r>
      <w:r>
        <w:t xml:space="preserve">, </w:t>
      </w:r>
      <w:r>
        <w:rPr>
          <w:rStyle w:val="foreign"/>
        </w:rPr>
        <w:t>καρώτιδες</w:t>
      </w:r>
      <w:r>
        <w:t xml:space="preserve">, ἢ </w:t>
      </w:r>
      <w:r>
        <w:rPr>
          <w:rStyle w:val="foreign"/>
        </w:rPr>
        <w:t>καρωτικαὶ</w:t>
      </w:r>
      <w:r w:rsidR="00FC608B" w:rsidRPr="00FC608B">
        <w:rPr>
          <w:rStyle w:val="foreign"/>
        </w:rPr>
        <w:t xml:space="preserve"> </w:t>
      </w:r>
      <w:r w:rsidR="00FC608B">
        <w:rPr>
          <w:rStyle w:val="foreign"/>
          <w:lang w:val="el-GR"/>
        </w:rPr>
        <w:t>ἀρτηρίαι</w:t>
      </w:r>
      <w:r>
        <w:t xml:space="preserve">, sunt </w:t>
      </w:r>
      <w:r>
        <w:br/>
        <w:t xml:space="preserve">duae illae arteriae, quae ab arteria magna e sinistro cordis </w:t>
      </w:r>
    </w:p>
    <w:p w:rsidR="00D42AEF" w:rsidRDefault="006865B9">
      <w:pPr>
        <w:pStyle w:val="entryFree"/>
      </w:pPr>
      <w:r>
        <w:rPr>
          <w:rStyle w:val="orth"/>
        </w:rPr>
        <w:t>Carphaleon</w:t>
      </w:r>
      <w:r>
        <w:t xml:space="preserve">, </w:t>
      </w:r>
      <w:r>
        <w:rPr>
          <w:rStyle w:val="foreign"/>
        </w:rPr>
        <w:t>καρφαλέον</w:t>
      </w:r>
      <w:r>
        <w:t xml:space="preserve">, </w:t>
      </w:r>
      <w:r>
        <w:rPr>
          <w:i/>
        </w:rPr>
        <w:t>acidum, siccum</w:t>
      </w:r>
      <w:r>
        <w:t xml:space="preserve">, significat. </w:t>
      </w:r>
      <w:r>
        <w:br/>
        <w:t xml:space="preserve">Hippocr. 6. Epid s. 6. </w:t>
      </w:r>
      <w:r>
        <w:rPr>
          <w:i/>
        </w:rPr>
        <w:t>t. 19. &amp;</w:t>
      </w:r>
      <w:r>
        <w:t xml:space="preserve"> 5. </w:t>
      </w:r>
      <w:r>
        <w:rPr>
          <w:i/>
        </w:rPr>
        <w:t>aph.71.</w:t>
      </w:r>
      <w:r>
        <w:t xml:space="preserve"> ut &amp; alibi </w:t>
      </w:r>
    </w:p>
    <w:p w:rsidR="00D42AEF" w:rsidRDefault="006865B9">
      <w:pPr>
        <w:pStyle w:val="entryFree"/>
      </w:pPr>
      <w:r>
        <w:rPr>
          <w:rStyle w:val="orth"/>
        </w:rPr>
        <w:t>Carphos</w:t>
      </w:r>
      <w:r>
        <w:t xml:space="preserve">, </w:t>
      </w:r>
      <w:r w:rsidR="00A62CBB">
        <w:rPr>
          <w:rStyle w:val="foreign"/>
          <w:lang w:val="el-GR"/>
        </w:rPr>
        <w:t>κάρφος</w:t>
      </w:r>
      <w:r>
        <w:t xml:space="preserve">, </w:t>
      </w:r>
      <w:r>
        <w:rPr>
          <w:i/>
        </w:rPr>
        <w:t>paleam, festucam</w:t>
      </w:r>
      <w:r>
        <w:t xml:space="preserve"> significat. </w:t>
      </w:r>
      <w:r>
        <w:br/>
        <w:t xml:space="preserve">Dioscor. </w:t>
      </w:r>
      <w:r>
        <w:rPr>
          <w:i/>
        </w:rPr>
        <w:t>l.</w:t>
      </w:r>
      <w:r>
        <w:t xml:space="preserve"> 5. </w:t>
      </w:r>
      <w:r>
        <w:rPr>
          <w:i/>
        </w:rPr>
        <w:t>c.</w:t>
      </w:r>
      <w:r>
        <w:t xml:space="preserve"> 85. Hinc verbum </w:t>
      </w:r>
      <w:r w:rsidRPr="00A62CBB">
        <w:rPr>
          <w:rStyle w:val="autregrc"/>
        </w:rPr>
        <w:t>καρφολογεῖν</w:t>
      </w:r>
      <w:r>
        <w:t xml:space="preserve">, &amp; Hipp, </w:t>
      </w:r>
    </w:p>
    <w:p w:rsidR="00D42AEF" w:rsidRDefault="006865B9">
      <w:pPr>
        <w:pStyle w:val="entryFree"/>
      </w:pPr>
      <w:r>
        <w:rPr>
          <w:rStyle w:val="orth"/>
        </w:rPr>
        <w:t>Carpio</w:t>
      </w:r>
      <w:r>
        <w:t xml:space="preserve">, </w:t>
      </w:r>
      <w:r>
        <w:rPr>
          <w:rStyle w:val="orthital"/>
        </w:rPr>
        <w:t>Carpius</w:t>
      </w:r>
      <w:r>
        <w:t xml:space="preserve">, </w:t>
      </w:r>
      <w:r w:rsidR="00A62CBB">
        <w:rPr>
          <w:rStyle w:val="foreign"/>
          <w:lang w:val="el-GR"/>
        </w:rPr>
        <w:t>κύπρινος</w:t>
      </w:r>
      <w:r>
        <w:t xml:space="preserve">, </w:t>
      </w:r>
      <w:r w:rsidRPr="00A62CBB">
        <w:rPr>
          <w:rStyle w:val="orthital"/>
        </w:rPr>
        <w:t>Cyprinus</w:t>
      </w:r>
      <w:r>
        <w:t xml:space="preserve">, </w:t>
      </w:r>
      <w:r>
        <w:rPr>
          <w:rStyle w:val="foreign"/>
        </w:rPr>
        <w:t>λεπιδ</w:t>
      </w:r>
      <w:r w:rsidR="00A62CBB">
        <w:rPr>
          <w:rStyle w:val="foreign"/>
          <w:lang w:val="el-GR"/>
        </w:rPr>
        <w:t>ω</w:t>
      </w:r>
      <w:r>
        <w:rPr>
          <w:rStyle w:val="foreign"/>
        </w:rPr>
        <w:t>τὸς</w:t>
      </w:r>
      <w:r>
        <w:t xml:space="preserve">, </w:t>
      </w:r>
      <w:r>
        <w:br/>
        <w:t xml:space="preserve">est nomen pileis nobis notissimi in lacubus frequentis, </w:t>
      </w:r>
    </w:p>
    <w:p w:rsidR="00D42AEF" w:rsidRDefault="00013E49">
      <w:hyperlink r:id="rId144">
        <w:r w:rsidR="006865B9">
          <w:rPr>
            <w:rStyle w:val="pb"/>
          </w:rPr>
          <w:t>[p. 0139]</w:t>
        </w:r>
      </w:hyperlink>
    </w:p>
    <w:p w:rsidR="00D42AEF" w:rsidRDefault="006865B9">
      <w:pPr>
        <w:pStyle w:val="entryFree"/>
      </w:pPr>
      <w:r>
        <w:rPr>
          <w:rStyle w:val="orth"/>
        </w:rPr>
        <w:t>Carpos</w:t>
      </w:r>
      <w:r>
        <w:t xml:space="preserve">, </w:t>
      </w:r>
      <w:r>
        <w:rPr>
          <w:rStyle w:val="foreign"/>
        </w:rPr>
        <w:t>καρπ</w:t>
      </w:r>
      <w:r w:rsidR="00A62CBB">
        <w:rPr>
          <w:rStyle w:val="foreign"/>
          <w:lang w:val="el-GR"/>
        </w:rPr>
        <w:t>ὸ</w:t>
      </w:r>
      <w:r>
        <w:rPr>
          <w:rStyle w:val="foreign"/>
        </w:rPr>
        <w:t>ς</w:t>
      </w:r>
      <w:r>
        <w:t>, vide Fructus:</w:t>
      </w:r>
    </w:p>
    <w:p w:rsidR="00D42AEF" w:rsidRDefault="006865B9">
      <w:pPr>
        <w:pStyle w:val="entryFree"/>
      </w:pPr>
      <w:r>
        <w:rPr>
          <w:rStyle w:val="orth"/>
        </w:rPr>
        <w:t>Carpus</w:t>
      </w:r>
      <w:r>
        <w:t xml:space="preserve">, </w:t>
      </w:r>
      <w:r>
        <w:rPr>
          <w:rStyle w:val="foreign"/>
        </w:rPr>
        <w:t>καρπ</w:t>
      </w:r>
      <w:r w:rsidR="00A62CBB">
        <w:rPr>
          <w:rStyle w:val="foreign"/>
          <w:lang w:val="el-GR"/>
        </w:rPr>
        <w:t>ὸ</w:t>
      </w:r>
      <w:r>
        <w:rPr>
          <w:rStyle w:val="foreign"/>
        </w:rPr>
        <w:t>ς</w:t>
      </w:r>
      <w:r>
        <w:t xml:space="preserve">, aliis </w:t>
      </w:r>
      <w:r>
        <w:rPr>
          <w:i/>
        </w:rPr>
        <w:t>Brachiale</w:t>
      </w:r>
      <w:r>
        <w:t xml:space="preserve">, Arab. </w:t>
      </w:r>
      <w:r>
        <w:rPr>
          <w:i/>
        </w:rPr>
        <w:t>Rasceta</w:t>
      </w:r>
      <w:r>
        <w:t xml:space="preserve">, est </w:t>
      </w:r>
      <w:r>
        <w:br/>
        <w:t xml:space="preserve">pars manus, qua cubito per articulum conjungitur: Vel </w:t>
      </w:r>
    </w:p>
    <w:p w:rsidR="00D42AEF" w:rsidRDefault="006865B9">
      <w:pPr>
        <w:pStyle w:val="entryFree"/>
      </w:pPr>
      <w:r>
        <w:rPr>
          <w:rStyle w:val="orth"/>
        </w:rPr>
        <w:t>Carsia</w:t>
      </w:r>
      <w:r>
        <w:t>, id est, aqua salis. Rul. &amp; Iohns.</w:t>
      </w:r>
    </w:p>
    <w:p w:rsidR="00D42AEF" w:rsidRDefault="006865B9">
      <w:pPr>
        <w:pStyle w:val="entryFree"/>
      </w:pPr>
      <w:r>
        <w:rPr>
          <w:rStyle w:val="orth"/>
        </w:rPr>
        <w:t>Carta</w:t>
      </w:r>
      <w:r>
        <w:t xml:space="preserve">, </w:t>
      </w:r>
      <w:r>
        <w:rPr>
          <w:rStyle w:val="foreign"/>
        </w:rPr>
        <w:t>κ</w:t>
      </w:r>
      <w:r w:rsidR="00A62CBB">
        <w:rPr>
          <w:rStyle w:val="foreign"/>
          <w:lang w:val="el-GR"/>
        </w:rPr>
        <w:t>ά</w:t>
      </w:r>
      <w:r>
        <w:rPr>
          <w:rStyle w:val="foreign"/>
        </w:rPr>
        <w:t>ρτα</w:t>
      </w:r>
      <w:r>
        <w:t xml:space="preserve">, apud Hippocr, significat </w:t>
      </w:r>
      <w:r>
        <w:rPr>
          <w:i/>
        </w:rPr>
        <w:t>valde</w:t>
      </w:r>
      <w:r>
        <w:t xml:space="preserve">, admodum. </w:t>
      </w:r>
      <w:r>
        <w:br/>
        <w:t xml:space="preserve">3. </w:t>
      </w:r>
      <w:r>
        <w:rPr>
          <w:i/>
        </w:rPr>
        <w:t>de R. V.</w:t>
      </w:r>
      <w:r>
        <w:t xml:space="preserve"> in </w:t>
      </w:r>
      <w:r>
        <w:rPr>
          <w:i/>
        </w:rPr>
        <w:t>Ac.</w:t>
      </w:r>
      <w:r>
        <w:t xml:space="preserve"> L 2 6. et 42. Jung. Galenus </w:t>
      </w:r>
      <w:r>
        <w:rPr>
          <w:i/>
        </w:rPr>
        <w:t>in comm.</w:t>
      </w:r>
    </w:p>
    <w:p w:rsidR="00D42AEF" w:rsidRDefault="006865B9">
      <w:pPr>
        <w:pStyle w:val="entryFree"/>
      </w:pPr>
      <w:r>
        <w:rPr>
          <w:rStyle w:val="orth"/>
        </w:rPr>
        <w:t>Cartilago</w:t>
      </w:r>
      <w:r>
        <w:t xml:space="preserve">, </w:t>
      </w:r>
      <w:r>
        <w:rPr>
          <w:rStyle w:val="foreign"/>
        </w:rPr>
        <w:t>χ</w:t>
      </w:r>
      <w:r w:rsidR="00A62CBB">
        <w:rPr>
          <w:rStyle w:val="foreign"/>
          <w:lang w:val="el-GR"/>
        </w:rPr>
        <w:t>ό</w:t>
      </w:r>
      <w:r>
        <w:rPr>
          <w:rStyle w:val="foreign"/>
        </w:rPr>
        <w:t>νδρος</w:t>
      </w:r>
      <w:r>
        <w:t xml:space="preserve">, est particula simpleX in </w:t>
      </w:r>
      <w:r>
        <w:br/>
        <w:t xml:space="preserve">animalis corpore, quae altarum quidem omnium est durissima, </w:t>
      </w:r>
    </w:p>
    <w:p w:rsidR="00D42AEF" w:rsidRDefault="006865B9">
      <w:pPr>
        <w:pStyle w:val="entryFree"/>
      </w:pPr>
      <w:r>
        <w:rPr>
          <w:rStyle w:val="orth"/>
        </w:rPr>
        <w:t xml:space="preserve">Cartilago </w:t>
      </w:r>
      <w:r>
        <w:rPr>
          <w:rStyle w:val="orth"/>
          <w:i/>
        </w:rPr>
        <w:t>ensi</w:t>
      </w:r>
      <w:r w:rsidR="00A62CBB">
        <w:rPr>
          <w:rStyle w:val="orth"/>
          <w:i/>
        </w:rPr>
        <w:t>f</w:t>
      </w:r>
      <w:r>
        <w:rPr>
          <w:rStyle w:val="orth"/>
          <w:i/>
        </w:rPr>
        <w:t>orm</w:t>
      </w:r>
      <w:r w:rsidR="00A62CBB">
        <w:rPr>
          <w:rStyle w:val="orth"/>
          <w:i/>
        </w:rPr>
        <w:t>i</w:t>
      </w:r>
      <w:r>
        <w:rPr>
          <w:rStyle w:val="orth"/>
          <w:i/>
        </w:rPr>
        <w:t>s</w:t>
      </w:r>
      <w:r>
        <w:t xml:space="preserve">, </w:t>
      </w:r>
      <w:r w:rsidRPr="00A62CBB">
        <w:rPr>
          <w:rStyle w:val="foreign"/>
        </w:rPr>
        <w:t>χ</w:t>
      </w:r>
      <w:r w:rsidR="00A62CBB" w:rsidRPr="00A62CBB">
        <w:rPr>
          <w:rStyle w:val="foreign"/>
        </w:rPr>
        <w:t>ό</w:t>
      </w:r>
      <w:r w:rsidRPr="00A62CBB">
        <w:rPr>
          <w:rStyle w:val="foreign"/>
        </w:rPr>
        <w:t>νδρος ξιφοειδ</w:t>
      </w:r>
      <w:r w:rsidR="00A62CBB" w:rsidRPr="00A62CBB">
        <w:rPr>
          <w:rStyle w:val="foreign"/>
        </w:rPr>
        <w:t>ὴ</w:t>
      </w:r>
      <w:r w:rsidRPr="00A62CBB">
        <w:rPr>
          <w:rStyle w:val="foreign"/>
        </w:rPr>
        <w:t>ς</w:t>
      </w:r>
      <w:r>
        <w:t xml:space="preserve">, Gal. </w:t>
      </w:r>
      <w:r>
        <w:br/>
      </w:r>
      <w:r>
        <w:rPr>
          <w:i/>
        </w:rPr>
        <w:t>l. 6. de V. P.c. T &amp; l. de art. &amp; ven. dissect. c.</w:t>
      </w:r>
      <w:r>
        <w:t xml:space="preserve"> 5. </w:t>
      </w:r>
      <w:r>
        <w:rPr>
          <w:i/>
        </w:rPr>
        <w:t>cartilago mucronata</w:t>
      </w:r>
    </w:p>
    <w:p w:rsidR="00D42AEF" w:rsidRDefault="006865B9">
      <w:pPr>
        <w:pStyle w:val="entryFree"/>
      </w:pPr>
      <w:r>
        <w:rPr>
          <w:rStyle w:val="orth"/>
        </w:rPr>
        <w:t xml:space="preserve">Cartilago </w:t>
      </w:r>
      <w:r>
        <w:rPr>
          <w:rStyle w:val="orth"/>
          <w:i/>
        </w:rPr>
        <w:t>innominata</w:t>
      </w:r>
      <w:r>
        <w:t xml:space="preserve">, Gal. recentioribus vero </w:t>
      </w:r>
      <w:r>
        <w:br/>
      </w:r>
      <w:r>
        <w:rPr>
          <w:i/>
        </w:rPr>
        <w:t>Annularis</w:t>
      </w:r>
      <w:r>
        <w:t xml:space="preserve">, </w:t>
      </w:r>
      <w:r>
        <w:rPr>
          <w:rStyle w:val="foreign"/>
        </w:rPr>
        <w:t>κρικοειδὴς</w:t>
      </w:r>
      <w:r>
        <w:t xml:space="preserve"> dicta, quae est secunda laryngis </w:t>
      </w:r>
    </w:p>
    <w:p w:rsidR="00D42AEF" w:rsidRDefault="006865B9">
      <w:pPr>
        <w:pStyle w:val="entryFree"/>
      </w:pPr>
      <w:r>
        <w:rPr>
          <w:rStyle w:val="orth"/>
        </w:rPr>
        <w:t xml:space="preserve">Cartilago </w:t>
      </w:r>
      <w:r>
        <w:rPr>
          <w:rStyle w:val="orth"/>
          <w:i/>
        </w:rPr>
        <w:t>s</w:t>
      </w:r>
      <w:r w:rsidR="00A62CBB">
        <w:rPr>
          <w:rStyle w:val="orth"/>
          <w:i/>
        </w:rPr>
        <w:t>cu</w:t>
      </w:r>
      <w:r>
        <w:rPr>
          <w:rStyle w:val="orth"/>
          <w:i/>
        </w:rPr>
        <w:t>tiformis</w:t>
      </w:r>
      <w:r>
        <w:t xml:space="preserve">, </w:t>
      </w:r>
      <w:r>
        <w:rPr>
          <w:rStyle w:val="foreign"/>
        </w:rPr>
        <w:t>θ</w:t>
      </w:r>
      <w:r w:rsidR="00A62CBB">
        <w:rPr>
          <w:rStyle w:val="foreign"/>
          <w:lang w:val="el-GR"/>
        </w:rPr>
        <w:t>υ</w:t>
      </w:r>
      <w:r>
        <w:rPr>
          <w:rStyle w:val="foreign"/>
        </w:rPr>
        <w:t>ριοειδὴς</w:t>
      </w:r>
      <w:r>
        <w:t xml:space="preserve">, </w:t>
      </w:r>
      <w:r>
        <w:rPr>
          <w:rStyle w:val="foreign"/>
        </w:rPr>
        <w:t>χ</w:t>
      </w:r>
      <w:r w:rsidR="00A62CBB">
        <w:rPr>
          <w:rStyle w:val="foreign"/>
          <w:lang w:val="el-GR"/>
        </w:rPr>
        <w:t>ό</w:t>
      </w:r>
      <w:r>
        <w:rPr>
          <w:rStyle w:val="foreign"/>
        </w:rPr>
        <w:t>νδρος</w:t>
      </w:r>
      <w:r>
        <w:t xml:space="preserve">, </w:t>
      </w:r>
      <w:r>
        <w:br/>
        <w:t xml:space="preserve">perperam </w:t>
      </w:r>
      <w:r>
        <w:rPr>
          <w:rStyle w:val="foreign"/>
        </w:rPr>
        <w:t>θυροειδ</w:t>
      </w:r>
      <w:r w:rsidR="00A62CBB">
        <w:rPr>
          <w:rStyle w:val="foreign"/>
          <w:lang w:val="el-GR"/>
        </w:rPr>
        <w:t>ὴ</w:t>
      </w:r>
      <w:r>
        <w:rPr>
          <w:rStyle w:val="foreign"/>
        </w:rPr>
        <w:t>ς</w:t>
      </w:r>
      <w:r>
        <w:t xml:space="preserve">, recte notante Linden. </w:t>
      </w:r>
      <w:r>
        <w:rPr>
          <w:i/>
        </w:rPr>
        <w:t>Medic. Physiol. I. t.c.</w:t>
      </w:r>
    </w:p>
    <w:p w:rsidR="00D42AEF" w:rsidRDefault="006865B9">
      <w:pPr>
        <w:pStyle w:val="entryFree"/>
      </w:pPr>
      <w:r>
        <w:rPr>
          <w:rStyle w:val="orth"/>
        </w:rPr>
        <w:t>Caruncula</w:t>
      </w:r>
      <w:r>
        <w:t xml:space="preserve">, </w:t>
      </w:r>
      <w:r>
        <w:rPr>
          <w:rStyle w:val="foreign"/>
        </w:rPr>
        <w:t>σαρκ</w:t>
      </w:r>
      <w:r w:rsidR="00A62CBB">
        <w:rPr>
          <w:rStyle w:val="foreign"/>
          <w:lang w:val="el-GR"/>
        </w:rPr>
        <w:t>ί</w:t>
      </w:r>
      <w:r>
        <w:rPr>
          <w:rStyle w:val="foreign"/>
        </w:rPr>
        <w:t>ον</w:t>
      </w:r>
      <w:r>
        <w:t xml:space="preserve">, accipitur vel in statu secundum </w:t>
      </w:r>
      <w:r>
        <w:br/>
        <w:t xml:space="preserve">vel praeter naturanr. ln illo dicitur de </w:t>
      </w:r>
      <w:r>
        <w:rPr>
          <w:i/>
        </w:rPr>
        <w:t>carunculis</w:t>
      </w:r>
    </w:p>
    <w:p w:rsidR="00D42AEF" w:rsidRDefault="00013E49">
      <w:hyperlink r:id="rId145">
        <w:r w:rsidR="006865B9">
          <w:rPr>
            <w:rStyle w:val="pb"/>
          </w:rPr>
          <w:t>[p. 0140]</w:t>
        </w:r>
      </w:hyperlink>
    </w:p>
    <w:p w:rsidR="00D42AEF" w:rsidRDefault="006865B9">
      <w:pPr>
        <w:pStyle w:val="entryFree"/>
      </w:pPr>
      <w:r>
        <w:rPr>
          <w:rStyle w:val="orth"/>
        </w:rPr>
        <w:t>Carus</w:t>
      </w:r>
      <w:r>
        <w:t xml:space="preserve">, vide </w:t>
      </w:r>
      <w:r>
        <w:rPr>
          <w:i/>
        </w:rPr>
        <w:t>Caros.</w:t>
      </w:r>
    </w:p>
    <w:p w:rsidR="00D42AEF" w:rsidRDefault="006865B9">
      <w:pPr>
        <w:pStyle w:val="entryFree"/>
      </w:pPr>
      <w:r>
        <w:rPr>
          <w:rStyle w:val="orth"/>
        </w:rPr>
        <w:lastRenderedPageBreak/>
        <w:t>Caryca</w:t>
      </w:r>
      <w:r>
        <w:t xml:space="preserve">, quibusdam pro </w:t>
      </w:r>
      <w:r>
        <w:rPr>
          <w:i/>
        </w:rPr>
        <w:t>Carica.</w:t>
      </w:r>
      <w:r>
        <w:t xml:space="preserve"> Est &amp; denorninativum </w:t>
      </w:r>
      <w:r>
        <w:br/>
        <w:t xml:space="preserve">haud dubie ab urbe quadam Peloponnesi </w:t>
      </w:r>
    </w:p>
    <w:p w:rsidR="00D42AEF" w:rsidRDefault="006865B9">
      <w:pPr>
        <w:pStyle w:val="entryFree"/>
      </w:pPr>
      <w:r>
        <w:rPr>
          <w:rStyle w:val="orth"/>
        </w:rPr>
        <w:t>Caryceia</w:t>
      </w:r>
      <w:r>
        <w:t xml:space="preserve">, </w:t>
      </w:r>
      <w:r>
        <w:rPr>
          <w:rStyle w:val="foreign"/>
        </w:rPr>
        <w:t>καρ</w:t>
      </w:r>
      <w:r w:rsidR="00A62CBB">
        <w:rPr>
          <w:rStyle w:val="foreign"/>
          <w:lang w:val="el-GR"/>
        </w:rPr>
        <w:t>υ</w:t>
      </w:r>
      <w:r>
        <w:rPr>
          <w:rStyle w:val="foreign"/>
        </w:rPr>
        <w:t>κείη</w:t>
      </w:r>
      <w:r>
        <w:t xml:space="preserve">, idem, quod </w:t>
      </w:r>
      <w:r>
        <w:rPr>
          <w:i/>
        </w:rPr>
        <w:t>Caryca.</w:t>
      </w:r>
      <w:r>
        <w:t xml:space="preserve"> Gal. </w:t>
      </w:r>
      <w:r>
        <w:br/>
      </w:r>
      <w:r>
        <w:rPr>
          <w:i/>
        </w:rPr>
        <w:t>1.</w:t>
      </w:r>
      <w:r>
        <w:t xml:space="preserve">4. </w:t>
      </w:r>
      <w:r>
        <w:rPr>
          <w:i/>
        </w:rPr>
        <w:t>desan. tttend. c. 5.</w:t>
      </w:r>
    </w:p>
    <w:p w:rsidR="00D42AEF" w:rsidRDefault="006865B9">
      <w:pPr>
        <w:pStyle w:val="entryFree"/>
      </w:pPr>
      <w:r>
        <w:rPr>
          <w:rStyle w:val="orth"/>
        </w:rPr>
        <w:t>Carycoides</w:t>
      </w:r>
      <w:r>
        <w:t xml:space="preserve">, </w:t>
      </w:r>
      <w:r>
        <w:rPr>
          <w:rStyle w:val="foreign"/>
        </w:rPr>
        <w:t>καρυκοειδ</w:t>
      </w:r>
      <w:r w:rsidR="00A62CBB">
        <w:rPr>
          <w:rStyle w:val="foreign"/>
          <w:lang w:val="el-GR"/>
        </w:rPr>
        <w:t>ὲ</w:t>
      </w:r>
      <w:r>
        <w:rPr>
          <w:rStyle w:val="foreign"/>
        </w:rPr>
        <w:t>ς</w:t>
      </w:r>
      <w:r>
        <w:t xml:space="preserve">, dicitur Hipp, excrementum </w:t>
      </w:r>
      <w:r>
        <w:br/>
        <w:t xml:space="preserve">colorem subcruentum instar </w:t>
      </w:r>
      <w:r>
        <w:rPr>
          <w:i/>
        </w:rPr>
        <w:t>Carycae</w:t>
      </w:r>
      <w:r>
        <w:t xml:space="preserve"> condimenti </w:t>
      </w:r>
    </w:p>
    <w:p w:rsidR="00D42AEF" w:rsidRDefault="006865B9">
      <w:pPr>
        <w:pStyle w:val="entryFree"/>
      </w:pPr>
      <w:r>
        <w:rPr>
          <w:rStyle w:val="orth"/>
        </w:rPr>
        <w:t>Carydon</w:t>
      </w:r>
      <w:r>
        <w:t xml:space="preserve">, </w:t>
      </w:r>
      <w:r>
        <w:rPr>
          <w:rStyle w:val="foreign"/>
        </w:rPr>
        <w:t>καρ</w:t>
      </w:r>
      <w:r w:rsidR="00A62CBB">
        <w:rPr>
          <w:rStyle w:val="foreign"/>
          <w:lang w:val="el-GR"/>
        </w:rPr>
        <w:t>υ</w:t>
      </w:r>
      <w:r>
        <w:rPr>
          <w:rStyle w:val="foreign"/>
        </w:rPr>
        <w:t>δὸν</w:t>
      </w:r>
      <w:r>
        <w:t xml:space="preserve">, vide </w:t>
      </w:r>
      <w:r>
        <w:rPr>
          <w:i/>
        </w:rPr>
        <w:t>Alphitidon.</w:t>
      </w:r>
    </w:p>
    <w:p w:rsidR="00D42AEF" w:rsidRDefault="006865B9">
      <w:pPr>
        <w:pStyle w:val="entryFree"/>
      </w:pPr>
      <w:r>
        <w:rPr>
          <w:rStyle w:val="orth"/>
        </w:rPr>
        <w:t>Caryon</w:t>
      </w:r>
      <w:r>
        <w:t xml:space="preserve">, </w:t>
      </w:r>
      <w:r>
        <w:rPr>
          <w:rStyle w:val="foreign"/>
        </w:rPr>
        <w:t>κάρ</w:t>
      </w:r>
      <w:r w:rsidR="00A62CBB">
        <w:rPr>
          <w:rStyle w:val="foreign"/>
          <w:lang w:val="el-GR"/>
        </w:rPr>
        <w:t>υ</w:t>
      </w:r>
      <w:r>
        <w:rPr>
          <w:rStyle w:val="foreign"/>
        </w:rPr>
        <w:t>ον</w:t>
      </w:r>
      <w:r>
        <w:t xml:space="preserve">, vide </w:t>
      </w:r>
      <w:r>
        <w:rPr>
          <w:i/>
        </w:rPr>
        <w:t>Nux.</w:t>
      </w:r>
    </w:p>
    <w:p w:rsidR="00D42AEF" w:rsidRDefault="006865B9">
      <w:pPr>
        <w:pStyle w:val="entryFree"/>
      </w:pPr>
      <w:r>
        <w:rPr>
          <w:rStyle w:val="orth"/>
        </w:rPr>
        <w:t>Caryophyllum</w:t>
      </w:r>
      <w:r>
        <w:t xml:space="preserve">, </w:t>
      </w:r>
      <w:r>
        <w:rPr>
          <w:rStyle w:val="foreign"/>
        </w:rPr>
        <w:t>καρ</w:t>
      </w:r>
      <w:r w:rsidR="00A62CBB">
        <w:rPr>
          <w:rStyle w:val="foreign"/>
          <w:lang w:val="el-GR"/>
        </w:rPr>
        <w:t>υ</w:t>
      </w:r>
      <w:r>
        <w:rPr>
          <w:rStyle w:val="foreign"/>
        </w:rPr>
        <w:t>όφυλλον</w:t>
      </w:r>
      <w:r>
        <w:t xml:space="preserve">. nomen &amp; floris </w:t>
      </w:r>
      <w:r>
        <w:br/>
        <w:t xml:space="preserve">&amp; aromatis, &amp; arboris. Nullius horum expositio est </w:t>
      </w:r>
    </w:p>
    <w:p w:rsidR="00D42AEF" w:rsidRDefault="006865B9">
      <w:pPr>
        <w:pStyle w:val="entryFree"/>
      </w:pPr>
      <w:r>
        <w:rPr>
          <w:rStyle w:val="orth"/>
        </w:rPr>
        <w:t>Caryoti</w:t>
      </w:r>
      <w:r>
        <w:t xml:space="preserve">, </w:t>
      </w:r>
      <w:r>
        <w:rPr>
          <w:rStyle w:val="foreign"/>
        </w:rPr>
        <w:t>καρ</w:t>
      </w:r>
      <w:r w:rsidR="00A62CBB">
        <w:rPr>
          <w:rStyle w:val="foreign"/>
          <w:lang w:val="el-GR"/>
        </w:rPr>
        <w:t>υ</w:t>
      </w:r>
      <w:r>
        <w:rPr>
          <w:rStyle w:val="foreign"/>
        </w:rPr>
        <w:t>ωτοὶ</w:t>
      </w:r>
      <w:r>
        <w:t xml:space="preserve">, scil. </w:t>
      </w:r>
      <w:r w:rsidRPr="00A62CBB">
        <w:rPr>
          <w:rStyle w:val="autregrc"/>
        </w:rPr>
        <w:t>βάλα</w:t>
      </w:r>
      <w:r w:rsidR="00A62CBB" w:rsidRPr="00A62CBB">
        <w:rPr>
          <w:rStyle w:val="autregrc"/>
        </w:rPr>
        <w:t>ν</w:t>
      </w:r>
      <w:r w:rsidRPr="00A62CBB">
        <w:rPr>
          <w:rStyle w:val="autregrc"/>
        </w:rPr>
        <w:t>οι</w:t>
      </w:r>
      <w:r>
        <w:t xml:space="preserve">, nomen </w:t>
      </w:r>
      <w:r>
        <w:rPr>
          <w:i/>
        </w:rPr>
        <w:t>dactylorum</w:t>
      </w:r>
      <w:r>
        <w:br/>
        <w:t xml:space="preserve">sive fructuum </w:t>
      </w:r>
      <w:r>
        <w:rPr>
          <w:i/>
        </w:rPr>
        <w:t>palmae</w:t>
      </w:r>
      <w:r>
        <w:t xml:space="preserve"> optimorum, qui in Syria &amp;</w:t>
      </w:r>
    </w:p>
    <w:p w:rsidR="00D42AEF" w:rsidRDefault="006865B9">
      <w:pPr>
        <w:pStyle w:val="entryFree"/>
      </w:pPr>
      <w:r>
        <w:rPr>
          <w:rStyle w:val="orth"/>
        </w:rPr>
        <w:t>Casa</w:t>
      </w:r>
      <w:r>
        <w:t xml:space="preserve">, Gr. </w:t>
      </w:r>
      <w:r w:rsidR="00A62CBB">
        <w:rPr>
          <w:rStyle w:val="foreign"/>
          <w:lang w:val="el-GR"/>
        </w:rPr>
        <w:t>κ</w:t>
      </w:r>
      <w:r>
        <w:rPr>
          <w:rStyle w:val="foreign"/>
        </w:rPr>
        <w:t>αλ</w:t>
      </w:r>
      <w:r w:rsidR="00A62CBB">
        <w:rPr>
          <w:rStyle w:val="foreign"/>
          <w:lang w:val="el-GR"/>
        </w:rPr>
        <w:t>ύ</w:t>
      </w:r>
      <w:r>
        <w:rPr>
          <w:rStyle w:val="foreign"/>
        </w:rPr>
        <w:t>βη</w:t>
      </w:r>
      <w:r>
        <w:t xml:space="preserve">, </w:t>
      </w:r>
      <w:r>
        <w:rPr>
          <w:rStyle w:val="foreign"/>
        </w:rPr>
        <w:t>ὄι</w:t>
      </w:r>
      <w:r w:rsidR="00A62CBB">
        <w:rPr>
          <w:rStyle w:val="foreign"/>
          <w:lang w:val="el-GR"/>
        </w:rPr>
        <w:t>κ</w:t>
      </w:r>
      <w:r>
        <w:rPr>
          <w:rStyle w:val="foreign"/>
        </w:rPr>
        <w:t>ισκος</w:t>
      </w:r>
      <w:r>
        <w:t xml:space="preserve">, </w:t>
      </w:r>
      <w:r>
        <w:rPr>
          <w:rStyle w:val="foreign"/>
        </w:rPr>
        <w:t>ὀικ</w:t>
      </w:r>
      <w:r w:rsidR="00A62CBB">
        <w:rPr>
          <w:rStyle w:val="foreign"/>
          <w:lang w:val="el-GR"/>
        </w:rPr>
        <w:t>ί</w:t>
      </w:r>
      <w:r>
        <w:rPr>
          <w:rStyle w:val="foreign"/>
        </w:rPr>
        <w:t>σκη</w:t>
      </w:r>
      <w:r>
        <w:t xml:space="preserve">, </w:t>
      </w:r>
      <w:r>
        <w:rPr>
          <w:rStyle w:val="foreign"/>
        </w:rPr>
        <w:t>ὀικίδ</w:t>
      </w:r>
      <w:r w:rsidR="00A62CBB">
        <w:rPr>
          <w:rStyle w:val="foreign"/>
          <w:lang w:val="el-GR"/>
        </w:rPr>
        <w:t>ιο</w:t>
      </w:r>
      <w:r>
        <w:rPr>
          <w:rStyle w:val="foreign"/>
        </w:rPr>
        <w:t>ν</w:t>
      </w:r>
      <w:r>
        <w:t xml:space="preserve">, tugurium </w:t>
      </w:r>
      <w:r>
        <w:br/>
        <w:t xml:space="preserve">vel vile domicilium significat, qualia sunt metallifcssorum </w:t>
      </w:r>
    </w:p>
    <w:p w:rsidR="00D42AEF" w:rsidRDefault="006865B9">
      <w:pPr>
        <w:pStyle w:val="entryFree"/>
      </w:pPr>
      <w:r>
        <w:rPr>
          <w:rStyle w:val="orth"/>
        </w:rPr>
        <w:t>Cascarilla</w:t>
      </w:r>
      <w:r>
        <w:t xml:space="preserve">, h. e. cortex Chinae Chinae, vide </w:t>
      </w:r>
      <w:r>
        <w:br/>
        <w:t>Clanii.</w:t>
      </w:r>
    </w:p>
    <w:p w:rsidR="00D42AEF" w:rsidRDefault="006865B9">
      <w:pPr>
        <w:pStyle w:val="entryFree"/>
      </w:pPr>
      <w:r>
        <w:rPr>
          <w:rStyle w:val="orth"/>
        </w:rPr>
        <w:t>Caschu</w:t>
      </w:r>
      <w:r>
        <w:t xml:space="preserve">, idem quod </w:t>
      </w:r>
      <w:r>
        <w:rPr>
          <w:i/>
        </w:rPr>
        <w:t>Catechu.</w:t>
      </w:r>
      <w:r>
        <w:t xml:space="preserve"> De quo paulo post.</w:t>
      </w:r>
    </w:p>
    <w:p w:rsidR="00D42AEF" w:rsidRDefault="006865B9">
      <w:pPr>
        <w:pStyle w:val="entryFree"/>
      </w:pPr>
      <w:r>
        <w:rPr>
          <w:rStyle w:val="orth"/>
        </w:rPr>
        <w:t>Caseus</w:t>
      </w:r>
      <w:r>
        <w:t xml:space="preserve">, </w:t>
      </w:r>
      <w:r>
        <w:rPr>
          <w:rStyle w:val="foreign"/>
        </w:rPr>
        <w:t>τυρ</w:t>
      </w:r>
      <w:r w:rsidR="00A62CBB">
        <w:rPr>
          <w:rStyle w:val="foreign"/>
          <w:lang w:val="el-GR"/>
        </w:rPr>
        <w:t>ὸ</w:t>
      </w:r>
      <w:r>
        <w:rPr>
          <w:rStyle w:val="foreign"/>
        </w:rPr>
        <w:t>ς</w:t>
      </w:r>
      <w:r>
        <w:t xml:space="preserve">, quid sit, omnibus notum est. Lac </w:t>
      </w:r>
      <w:r>
        <w:br/>
        <w:t xml:space="preserve">coagulatum &amp; giaciatum, per praecipitationis modum. </w:t>
      </w:r>
    </w:p>
    <w:p w:rsidR="00D42AEF" w:rsidRDefault="006865B9">
      <w:pPr>
        <w:pStyle w:val="entryFree"/>
      </w:pPr>
      <w:r>
        <w:rPr>
          <w:rStyle w:val="orth"/>
        </w:rPr>
        <w:t>Casia</w:t>
      </w:r>
      <w:r>
        <w:t xml:space="preserve">, </w:t>
      </w:r>
      <w:r>
        <w:rPr>
          <w:rStyle w:val="foreign"/>
        </w:rPr>
        <w:t>κασία</w:t>
      </w:r>
      <w:r>
        <w:t xml:space="preserve">, plerumque </w:t>
      </w:r>
      <w:r w:rsidRPr="00A62CBB">
        <w:rPr>
          <w:rStyle w:val="orthital"/>
        </w:rPr>
        <w:t>Cassia</w:t>
      </w:r>
      <w:r>
        <w:t xml:space="preserve">, </w:t>
      </w:r>
      <w:r>
        <w:rPr>
          <w:rStyle w:val="foreign"/>
        </w:rPr>
        <w:t>κα</w:t>
      </w:r>
      <w:r w:rsidR="00A62CBB">
        <w:rPr>
          <w:rStyle w:val="foreign"/>
          <w:lang w:val="el-GR"/>
        </w:rPr>
        <w:t>σσία</w:t>
      </w:r>
      <w:r>
        <w:t xml:space="preserve">, duplicem </w:t>
      </w:r>
      <w:r>
        <w:br/>
        <w:t xml:space="preserve">potissimum obtinet significationem, quarum neutra quidem </w:t>
      </w:r>
    </w:p>
    <w:p w:rsidR="00D42AEF" w:rsidRDefault="006865B9">
      <w:pPr>
        <w:pStyle w:val="entryFree"/>
      </w:pPr>
      <w:r>
        <w:rPr>
          <w:rStyle w:val="orth"/>
        </w:rPr>
        <w:t>Cassa</w:t>
      </w:r>
      <w:r>
        <w:t xml:space="preserve"> barbaris dicitur </w:t>
      </w:r>
      <w:r>
        <w:rPr>
          <w:i/>
        </w:rPr>
        <w:t>Thorax</w:t>
      </w:r>
      <w:r>
        <w:t xml:space="preserve">, Fallop. </w:t>
      </w:r>
      <w:r>
        <w:rPr>
          <w:i/>
        </w:rPr>
        <w:t>expos. de Ossib. c.</w:t>
      </w:r>
      <w:r>
        <w:br/>
        <w:t>18. Tor». L p. 508.</w:t>
      </w:r>
    </w:p>
    <w:p w:rsidR="00D42AEF" w:rsidRDefault="006865B9">
      <w:pPr>
        <w:pStyle w:val="entryFree"/>
      </w:pPr>
      <w:r>
        <w:rPr>
          <w:rStyle w:val="orth"/>
        </w:rPr>
        <w:t xml:space="preserve">Cassale </w:t>
      </w:r>
      <w:r>
        <w:rPr>
          <w:rStyle w:val="orth"/>
          <w:i/>
        </w:rPr>
        <w:t>vulnus</w:t>
      </w:r>
      <w:r>
        <w:t xml:space="preserve"> i. e. vulnus, pectoris. Legitur </w:t>
      </w:r>
      <w:r>
        <w:br/>
        <w:t xml:space="preserve">apud Marcell. Cumam </w:t>
      </w:r>
      <w:r>
        <w:rPr>
          <w:i/>
        </w:rPr>
        <w:t>Obs.</w:t>
      </w:r>
      <w:r>
        <w:t xml:space="preserve"> 65. apud D. Velsch. </w:t>
      </w:r>
      <w:r>
        <w:rPr>
          <w:i/>
        </w:rPr>
        <w:t>in Syllog. cur. &amp; obs. Med.</w:t>
      </w:r>
    </w:p>
    <w:p w:rsidR="00D42AEF" w:rsidRDefault="006865B9">
      <w:pPr>
        <w:pStyle w:val="entryFree"/>
      </w:pPr>
      <w:r>
        <w:rPr>
          <w:rStyle w:val="orth"/>
        </w:rPr>
        <w:t>Cassatum</w:t>
      </w:r>
      <w:r>
        <w:t xml:space="preserve">, est sunguis in venis invalidus &amp; emortuus, </w:t>
      </w:r>
      <w:r>
        <w:br/>
        <w:t xml:space="preserve">grumofus, sanguinis boni transitum &amp; motum </w:t>
      </w:r>
    </w:p>
    <w:p w:rsidR="00D42AEF" w:rsidRDefault="006865B9">
      <w:pPr>
        <w:pStyle w:val="entryFree"/>
      </w:pPr>
      <w:r>
        <w:rPr>
          <w:rStyle w:val="orth"/>
        </w:rPr>
        <w:t>Cassia</w:t>
      </w:r>
      <w:r>
        <w:t xml:space="preserve">, </w:t>
      </w:r>
      <w:r w:rsidR="00A62CBB">
        <w:rPr>
          <w:rStyle w:val="foreign"/>
          <w:lang w:val="el-GR"/>
        </w:rPr>
        <w:t>κασσία</w:t>
      </w:r>
      <w:r>
        <w:t xml:space="preserve">, vide </w:t>
      </w:r>
      <w:r>
        <w:rPr>
          <w:i/>
        </w:rPr>
        <w:t>Casia.</w:t>
      </w:r>
    </w:p>
    <w:p w:rsidR="00D42AEF" w:rsidRDefault="006865B9">
      <w:pPr>
        <w:pStyle w:val="entryFree"/>
      </w:pPr>
      <w:r>
        <w:rPr>
          <w:rStyle w:val="orth"/>
        </w:rPr>
        <w:t>Cassia</w:t>
      </w:r>
      <w:r w:rsidR="00A62CBB" w:rsidRPr="00A62CBB">
        <w:rPr>
          <w:rStyle w:val="orth"/>
        </w:rPr>
        <w:t xml:space="preserve"> </w:t>
      </w:r>
      <w:r>
        <w:rPr>
          <w:rStyle w:val="orth"/>
        </w:rPr>
        <w:t>mellis</w:t>
      </w:r>
      <w:r>
        <w:t xml:space="preserve"> dicitur species Cassiae extractae </w:t>
      </w:r>
      <w:r>
        <w:br/>
        <w:t xml:space="preserve">pro clysteribus, quam compositionem ingreditur Mel, </w:t>
      </w:r>
    </w:p>
    <w:p w:rsidR="00D42AEF" w:rsidRDefault="006865B9">
      <w:pPr>
        <w:pStyle w:val="entryFree"/>
      </w:pPr>
      <w:r>
        <w:rPr>
          <w:rStyle w:val="orth"/>
        </w:rPr>
        <w:t>Cassiteros</w:t>
      </w:r>
      <w:r>
        <w:t xml:space="preserve">, </w:t>
      </w:r>
      <w:r>
        <w:rPr>
          <w:rStyle w:val="foreign"/>
        </w:rPr>
        <w:t>κα</w:t>
      </w:r>
      <w:r w:rsidR="00A62CBB">
        <w:rPr>
          <w:rStyle w:val="foreign"/>
          <w:lang w:val="el-GR"/>
        </w:rPr>
        <w:t>σ</w:t>
      </w:r>
      <w:r>
        <w:rPr>
          <w:rStyle w:val="foreign"/>
        </w:rPr>
        <w:t>σίτ</w:t>
      </w:r>
      <w:r w:rsidR="00A62CBB">
        <w:rPr>
          <w:rStyle w:val="foreign"/>
          <w:lang w:val="el-GR"/>
        </w:rPr>
        <w:t>ε</w:t>
      </w:r>
      <w:r>
        <w:rPr>
          <w:rStyle w:val="foreign"/>
        </w:rPr>
        <w:t>ρος</w:t>
      </w:r>
      <w:r>
        <w:t xml:space="preserve">, vide </w:t>
      </w:r>
      <w:r>
        <w:rPr>
          <w:i/>
        </w:rPr>
        <w:t>Stannum.</w:t>
      </w:r>
    </w:p>
    <w:p w:rsidR="00D42AEF" w:rsidRDefault="006865B9">
      <w:pPr>
        <w:pStyle w:val="entryFree"/>
      </w:pPr>
      <w:r>
        <w:rPr>
          <w:rStyle w:val="orth"/>
        </w:rPr>
        <w:t>Cassoleta</w:t>
      </w:r>
      <w:r>
        <w:t xml:space="preserve"> dicitur species suffimenti humidi; </w:t>
      </w:r>
      <w:r>
        <w:br/>
      </w:r>
      <w:hyperlink r:id="rId146">
        <w:r>
          <w:rPr>
            <w:rStyle w:val="pb"/>
          </w:rPr>
          <w:t>[p. 0141]</w:t>
        </w:r>
      </w:hyperlink>
      <w:r>
        <w:br/>
        <w:t xml:space="preserve"> cujus descriptionem tradidit P. MorelluS </w:t>
      </w:r>
      <w:r>
        <w:rPr>
          <w:i/>
        </w:rPr>
        <w:t>l.</w:t>
      </w:r>
      <w:r>
        <w:t xml:space="preserve"> 2. </w:t>
      </w:r>
      <w:r>
        <w:rPr>
          <w:i/>
        </w:rPr>
        <w:t>de praescri remed.surm.sect.</w:t>
      </w:r>
      <w:r>
        <w:br/>
        <w:t xml:space="preserve">2. c. 9. </w:t>
      </w:r>
      <w:r>
        <w:rPr>
          <w:i/>
        </w:rPr>
        <w:t>p. m.</w:t>
      </w:r>
      <w:r>
        <w:t xml:space="preserve"> 293. </w:t>
      </w:r>
      <w:r>
        <w:rPr>
          <w:i/>
        </w:rPr>
        <w:t>edit. Eas.</w:t>
      </w:r>
    </w:p>
    <w:p w:rsidR="00D42AEF" w:rsidRDefault="006865B9">
      <w:pPr>
        <w:pStyle w:val="entryFree"/>
      </w:pPr>
      <w:r>
        <w:rPr>
          <w:rStyle w:val="orth"/>
        </w:rPr>
        <w:t>Cassowarius</w:t>
      </w:r>
      <w:r>
        <w:t xml:space="preserve">, nomen avis exoticae, nobie incognitae, </w:t>
      </w:r>
      <w:r>
        <w:br/>
        <w:t xml:space="preserve">quam ingluvie carere legitur in Nehem. Grew </w:t>
      </w:r>
    </w:p>
    <w:p w:rsidR="00D42AEF" w:rsidRDefault="006865B9">
      <w:pPr>
        <w:pStyle w:val="entryFree"/>
      </w:pPr>
      <w:r>
        <w:rPr>
          <w:rStyle w:val="orth"/>
        </w:rPr>
        <w:t>Cassus</w:t>
      </w:r>
      <w:r>
        <w:t xml:space="preserve">, vide </w:t>
      </w:r>
      <w:r>
        <w:rPr>
          <w:i/>
        </w:rPr>
        <w:t>Laparos.</w:t>
      </w:r>
    </w:p>
    <w:p w:rsidR="00D42AEF" w:rsidRDefault="006865B9">
      <w:pPr>
        <w:pStyle w:val="entryFree"/>
      </w:pPr>
      <w:r>
        <w:rPr>
          <w:rStyle w:val="orth"/>
        </w:rPr>
        <w:t>Castalticum</w:t>
      </w:r>
      <w:r>
        <w:t xml:space="preserve"> corrupte, pro </w:t>
      </w:r>
      <w:r w:rsidRPr="00A62CBB">
        <w:rPr>
          <w:rStyle w:val="orthital"/>
        </w:rPr>
        <w:t>Catastal</w:t>
      </w:r>
      <w:r w:rsidR="00A62CBB" w:rsidRPr="00A62CBB">
        <w:rPr>
          <w:rStyle w:val="orthital"/>
        </w:rPr>
        <w:t>i</w:t>
      </w:r>
      <w:r w:rsidRPr="00A62CBB">
        <w:rPr>
          <w:rStyle w:val="orthital"/>
        </w:rPr>
        <w:t>cum</w:t>
      </w:r>
      <w:r>
        <w:t xml:space="preserve">, </w:t>
      </w:r>
      <w:r>
        <w:rPr>
          <w:rStyle w:val="foreign"/>
        </w:rPr>
        <w:t>κατασταλτικὸν</w:t>
      </w:r>
      <w:r>
        <w:t xml:space="preserve">, </w:t>
      </w:r>
      <w:r>
        <w:br/>
        <w:t xml:space="preserve">idem est, quod repressorium, stipticum. </w:t>
      </w:r>
    </w:p>
    <w:p w:rsidR="00D42AEF" w:rsidRDefault="006865B9">
      <w:pPr>
        <w:pStyle w:val="entryFree"/>
      </w:pPr>
      <w:r>
        <w:rPr>
          <w:rStyle w:val="orth"/>
        </w:rPr>
        <w:t>Castellum</w:t>
      </w:r>
      <w:r>
        <w:t xml:space="preserve">, idem, quod </w:t>
      </w:r>
      <w:r w:rsidRPr="00A62CBB">
        <w:rPr>
          <w:rStyle w:val="syn0"/>
        </w:rPr>
        <w:t>Lacusculus</w:t>
      </w:r>
      <w:r>
        <w:t xml:space="preserve">, </w:t>
      </w:r>
      <w:r>
        <w:rPr>
          <w:rStyle w:val="foreign"/>
        </w:rPr>
        <w:t>λακκίδ</w:t>
      </w:r>
      <w:r w:rsidR="00A62CBB">
        <w:rPr>
          <w:rStyle w:val="foreign"/>
          <w:lang w:val="el-GR"/>
        </w:rPr>
        <w:t>ι</w:t>
      </w:r>
      <w:r>
        <w:rPr>
          <w:rStyle w:val="foreign"/>
        </w:rPr>
        <w:t>ον</w:t>
      </w:r>
      <w:r>
        <w:t xml:space="preserve"> ; </w:t>
      </w:r>
      <w:r>
        <w:br/>
        <w:t xml:space="preserve">Rul. &amp; Iohns. </w:t>
      </w:r>
      <w:r>
        <w:rPr>
          <w:i/>
        </w:rPr>
        <w:t>Castellum Uxinae</w:t>
      </w:r>
      <w:r>
        <w:t xml:space="preserve"> quid dicatur Paraeovvide </w:t>
      </w:r>
    </w:p>
    <w:p w:rsidR="00D42AEF" w:rsidRDefault="006865B9">
      <w:pPr>
        <w:pStyle w:val="entryFree"/>
      </w:pPr>
      <w:r>
        <w:rPr>
          <w:rStyle w:val="orth"/>
        </w:rPr>
        <w:lastRenderedPageBreak/>
        <w:t>Castigatus</w:t>
      </w:r>
      <w:r w:rsidR="00A62CBB" w:rsidRPr="00A62CBB">
        <w:rPr>
          <w:rStyle w:val="orth"/>
          <w:b w:val="0"/>
        </w:rPr>
        <w:t xml:space="preserve">, </w:t>
      </w:r>
      <w:r w:rsidR="00A62CBB">
        <w:rPr>
          <w:rStyle w:val="orth"/>
          <w:b w:val="0"/>
          <w:i/>
        </w:rPr>
        <w:t>a, um</w:t>
      </w:r>
      <w:r>
        <w:t xml:space="preserve">, ( Gr. diel posset </w:t>
      </w:r>
      <w:r>
        <w:rPr>
          <w:rStyle w:val="foreign"/>
        </w:rPr>
        <w:t>σ</w:t>
      </w:r>
      <w:r w:rsidR="00A62CBB">
        <w:rPr>
          <w:rStyle w:val="foreign"/>
          <w:lang w:val="el-GR"/>
        </w:rPr>
        <w:t>ω</w:t>
      </w:r>
      <w:r>
        <w:rPr>
          <w:rStyle w:val="foreign"/>
        </w:rPr>
        <w:t>φρ</w:t>
      </w:r>
      <w:r w:rsidR="00A62CBB">
        <w:rPr>
          <w:rStyle w:val="foreign"/>
        </w:rPr>
        <w:t>ον</w:t>
      </w:r>
      <w:r>
        <w:rPr>
          <w:rStyle w:val="foreign"/>
        </w:rPr>
        <w:t>ισθ</w:t>
      </w:r>
      <w:r w:rsidR="00A62CBB">
        <w:rPr>
          <w:rStyle w:val="foreign"/>
          <w:lang w:val="el-GR"/>
        </w:rPr>
        <w:t>εὶς</w:t>
      </w:r>
      <w:r w:rsidR="00A62CBB" w:rsidRPr="00A62CBB">
        <w:t xml:space="preserve"> ,</w:t>
      </w:r>
      <w:r>
        <w:t xml:space="preserve"> ) </w:t>
      </w:r>
      <w:r>
        <w:br/>
        <w:t xml:space="preserve">dicitur de Mammillis &amp; Papillis apud Q. Serenurn  </w:t>
      </w:r>
    </w:p>
    <w:p w:rsidR="00D42AEF" w:rsidRDefault="006865B9">
      <w:pPr>
        <w:pStyle w:val="entryFree"/>
      </w:pPr>
      <w:r>
        <w:rPr>
          <w:rStyle w:val="orth"/>
        </w:rPr>
        <w:t>Castitas</w:t>
      </w:r>
      <w:r>
        <w:t xml:space="preserve">, </w:t>
      </w:r>
      <w:r>
        <w:rPr>
          <w:rStyle w:val="foreign"/>
        </w:rPr>
        <w:t>σ</w:t>
      </w:r>
      <w:r w:rsidR="00A62CBB">
        <w:rPr>
          <w:rStyle w:val="foreign"/>
          <w:lang w:val="el-GR"/>
        </w:rPr>
        <w:t>ω</w:t>
      </w:r>
      <w:r>
        <w:rPr>
          <w:rStyle w:val="foreign"/>
        </w:rPr>
        <w:t>φρ</w:t>
      </w:r>
      <w:r w:rsidR="00A62CBB">
        <w:rPr>
          <w:rStyle w:val="foreign"/>
          <w:lang w:val="el-GR"/>
        </w:rPr>
        <w:t>ω</w:t>
      </w:r>
      <w:r>
        <w:rPr>
          <w:rStyle w:val="foreign"/>
        </w:rPr>
        <w:t>σ</w:t>
      </w:r>
      <w:r w:rsidR="00A62CBB">
        <w:rPr>
          <w:rStyle w:val="foreign"/>
          <w:lang w:val="el-GR"/>
        </w:rPr>
        <w:t>ύ</w:t>
      </w:r>
      <w:r>
        <w:rPr>
          <w:rStyle w:val="foreign"/>
        </w:rPr>
        <w:t>νη</w:t>
      </w:r>
      <w:r>
        <w:t xml:space="preserve">, </w:t>
      </w:r>
      <w:r>
        <w:rPr>
          <w:rStyle w:val="foreign"/>
        </w:rPr>
        <w:t>ἀ</w:t>
      </w:r>
      <w:r w:rsidR="00A62CBB">
        <w:rPr>
          <w:rStyle w:val="foreign"/>
          <w:lang w:val="el-GR"/>
        </w:rPr>
        <w:t>γο</w:t>
      </w:r>
      <w:r>
        <w:rPr>
          <w:rStyle w:val="foreign"/>
        </w:rPr>
        <w:t>ν</w:t>
      </w:r>
      <w:r w:rsidR="00A62CBB">
        <w:rPr>
          <w:rStyle w:val="foreign"/>
          <w:lang w:val="el-GR"/>
        </w:rPr>
        <w:t>ί</w:t>
      </w:r>
      <w:r>
        <w:rPr>
          <w:rStyle w:val="foreign"/>
        </w:rPr>
        <w:t>α</w:t>
      </w:r>
      <w:r>
        <w:t xml:space="preserve">, proprie COntlnentiam </w:t>
      </w:r>
      <w:r>
        <w:br/>
        <w:t xml:space="preserve">circa res Venereas significat. Hinc </w:t>
      </w:r>
      <w:r>
        <w:rPr>
          <w:i/>
        </w:rPr>
        <w:t>Casti sua natura</w:t>
      </w:r>
    </w:p>
    <w:p w:rsidR="00D42AEF" w:rsidRDefault="006865B9">
      <w:pPr>
        <w:pStyle w:val="entryFree"/>
      </w:pPr>
      <w:r>
        <w:rPr>
          <w:rStyle w:val="orth"/>
        </w:rPr>
        <w:t>Castor</w:t>
      </w:r>
      <w:r>
        <w:t xml:space="preserve">, </w:t>
      </w:r>
      <w:r>
        <w:rPr>
          <w:rStyle w:val="foreign"/>
        </w:rPr>
        <w:t>κάστωρ</w:t>
      </w:r>
      <w:r>
        <w:t xml:space="preserve">, </w:t>
      </w:r>
      <w:r>
        <w:rPr>
          <w:i/>
        </w:rPr>
        <w:t>Fiber</w:t>
      </w:r>
      <w:r>
        <w:t xml:space="preserve">, animal est amphibium, aqua </w:t>
      </w:r>
      <w:r>
        <w:br/>
        <w:t xml:space="preserve">&amp; terra ambiens, vivens piscibus &amp; fructibus arborum. </w:t>
      </w:r>
    </w:p>
    <w:p w:rsidR="00D42AEF" w:rsidRDefault="006865B9">
      <w:pPr>
        <w:pStyle w:val="entryFree"/>
      </w:pPr>
      <w:r>
        <w:rPr>
          <w:rStyle w:val="orth"/>
        </w:rPr>
        <w:t>Castorium</w:t>
      </w:r>
      <w:r>
        <w:t xml:space="preserve">, </w:t>
      </w:r>
      <w:r>
        <w:rPr>
          <w:rStyle w:val="foreign"/>
        </w:rPr>
        <w:t>καστόριον</w:t>
      </w:r>
      <w:r>
        <w:t xml:space="preserve">, </w:t>
      </w:r>
      <w:r>
        <w:rPr>
          <w:rStyle w:val="foreign"/>
        </w:rPr>
        <w:t>καστώριον</w:t>
      </w:r>
      <w:r>
        <w:t xml:space="preserve">, sunt testiculi </w:t>
      </w:r>
      <w:r>
        <w:br/>
      </w:r>
      <w:r>
        <w:rPr>
          <w:i/>
        </w:rPr>
        <w:t>Castoris</w:t>
      </w:r>
      <w:r>
        <w:t xml:space="preserve"> quadrupedis excisi, purgati &amp; exiccati, virtutis </w:t>
      </w:r>
    </w:p>
    <w:p w:rsidR="00D42AEF" w:rsidRDefault="006865B9">
      <w:pPr>
        <w:pStyle w:val="entryFree"/>
      </w:pPr>
      <w:r>
        <w:rPr>
          <w:rStyle w:val="orth"/>
        </w:rPr>
        <w:t>Castratus</w:t>
      </w:r>
      <w:r>
        <w:t xml:space="preserve">, </w:t>
      </w:r>
      <w:r w:rsidR="00A62CBB">
        <w:rPr>
          <w:rStyle w:val="foreign"/>
          <w:lang w:val="el-GR"/>
        </w:rPr>
        <w:t>ἐυν</w:t>
      </w:r>
      <w:r>
        <w:rPr>
          <w:rStyle w:val="foreign"/>
        </w:rPr>
        <w:t>οῦχος</w:t>
      </w:r>
      <w:r>
        <w:t xml:space="preserve">, </w:t>
      </w:r>
      <w:r w:rsidR="00A62CBB">
        <w:rPr>
          <w:rStyle w:val="foreign"/>
          <w:lang w:val="el-GR"/>
        </w:rPr>
        <w:t>ἐυνο</w:t>
      </w:r>
      <w:r>
        <w:rPr>
          <w:rStyle w:val="foreign"/>
        </w:rPr>
        <w:t>υχι</w:t>
      </w:r>
      <w:r w:rsidR="00A62CBB">
        <w:rPr>
          <w:rStyle w:val="foreign"/>
          <w:lang w:val="el-GR"/>
        </w:rPr>
        <w:t>σ</w:t>
      </w:r>
      <w:r>
        <w:rPr>
          <w:rStyle w:val="foreign"/>
        </w:rPr>
        <w:t>θεὶς</w:t>
      </w:r>
      <w:r>
        <w:t xml:space="preserve">, dicitur, cui </w:t>
      </w:r>
      <w:r>
        <w:br/>
        <w:t xml:space="preserve">testiculi sunt exsecti; &amp; ita viS genitalis ablata. </w:t>
      </w:r>
      <w:r>
        <w:rPr>
          <w:i/>
        </w:rPr>
        <w:t>Castratio</w:t>
      </w:r>
    </w:p>
    <w:p w:rsidR="00D42AEF" w:rsidRDefault="006865B9">
      <w:pPr>
        <w:pStyle w:val="entryFree"/>
      </w:pPr>
      <w:r>
        <w:rPr>
          <w:rStyle w:val="orth"/>
        </w:rPr>
        <w:t>Castrensis</w:t>
      </w:r>
      <w:r>
        <w:t xml:space="preserve">, Militaris, </w:t>
      </w:r>
      <w:r>
        <w:rPr>
          <w:rStyle w:val="foreign"/>
        </w:rPr>
        <w:t>στρατιωτικ</w:t>
      </w:r>
      <w:r w:rsidR="00A62CBB">
        <w:rPr>
          <w:rStyle w:val="foreign"/>
          <w:lang w:val="el-GR"/>
        </w:rPr>
        <w:t>ὸ</w:t>
      </w:r>
      <w:r>
        <w:rPr>
          <w:rStyle w:val="foreign"/>
        </w:rPr>
        <w:t>ς</w:t>
      </w:r>
      <w:r>
        <w:t xml:space="preserve">, </w:t>
      </w:r>
      <w:r>
        <w:rPr>
          <w:rStyle w:val="foreign"/>
        </w:rPr>
        <w:t>στρατευματικ</w:t>
      </w:r>
      <w:r w:rsidR="00A62CBB">
        <w:rPr>
          <w:rStyle w:val="foreign"/>
          <w:lang w:val="el-GR"/>
        </w:rPr>
        <w:t>ὸ</w:t>
      </w:r>
      <w:r>
        <w:rPr>
          <w:rStyle w:val="foreign"/>
        </w:rPr>
        <w:t>ς</w:t>
      </w:r>
      <w:r>
        <w:t xml:space="preserve">, </w:t>
      </w:r>
      <w:r>
        <w:br/>
        <w:t xml:space="preserve">est epitheton etiam morborum quorundam contagiosorum </w:t>
      </w:r>
    </w:p>
    <w:p w:rsidR="00D42AEF" w:rsidRDefault="006865B9">
      <w:pPr>
        <w:pStyle w:val="entryFree"/>
      </w:pPr>
      <w:r>
        <w:rPr>
          <w:rStyle w:val="orth"/>
        </w:rPr>
        <w:t>Casus</w:t>
      </w:r>
      <w:r>
        <w:t xml:space="preserve">, in Latino valde aequivocum est. Vel enim </w:t>
      </w:r>
      <w:r>
        <w:br/>
        <w:t xml:space="preserve">idem est, quod </w:t>
      </w:r>
      <w:r w:rsidRPr="00AB3DF4">
        <w:rPr>
          <w:rStyle w:val="syn0"/>
        </w:rPr>
        <w:t>Symptoma</w:t>
      </w:r>
      <w:r>
        <w:t xml:space="preserve">, </w:t>
      </w:r>
      <w:r w:rsidR="00AB3DF4">
        <w:rPr>
          <w:rStyle w:val="foreign"/>
          <w:lang w:val="el-GR"/>
        </w:rPr>
        <w:t>σύμπτωμα</w:t>
      </w:r>
      <w:r>
        <w:t xml:space="preserve">. i Gal. de </w:t>
      </w:r>
      <w:r>
        <w:rPr>
          <w:i/>
        </w:rPr>
        <w:t>opt.sct. ad Thrasyb. c.</w:t>
      </w:r>
    </w:p>
    <w:p w:rsidR="00D42AEF" w:rsidRDefault="00013E49">
      <w:hyperlink r:id="rId147">
        <w:r w:rsidR="006865B9">
          <w:rPr>
            <w:rStyle w:val="pb"/>
          </w:rPr>
          <w:t>[p. 0142]</w:t>
        </w:r>
      </w:hyperlink>
    </w:p>
    <w:p w:rsidR="00D42AEF" w:rsidRDefault="006865B9">
      <w:pPr>
        <w:pStyle w:val="entryFree"/>
      </w:pPr>
      <w:r>
        <w:rPr>
          <w:rStyle w:val="orth"/>
        </w:rPr>
        <w:t>Cata</w:t>
      </w:r>
      <w:r>
        <w:t xml:space="preserve">, </w:t>
      </w:r>
      <w:r>
        <w:rPr>
          <w:rStyle w:val="foreign"/>
        </w:rPr>
        <w:t>κατὰ</w:t>
      </w:r>
      <w:r>
        <w:t xml:space="preserve">, vide </w:t>
      </w:r>
      <w:r>
        <w:rPr>
          <w:i/>
        </w:rPr>
        <w:t>Secundum.</w:t>
      </w:r>
    </w:p>
    <w:p w:rsidR="00D42AEF" w:rsidRDefault="006865B9">
      <w:pPr>
        <w:pStyle w:val="entryFree"/>
      </w:pPr>
      <w:r>
        <w:rPr>
          <w:rStyle w:val="orth"/>
        </w:rPr>
        <w:t>Cataballo</w:t>
      </w:r>
      <w:r>
        <w:t xml:space="preserve">, </w:t>
      </w:r>
      <w:r>
        <w:rPr>
          <w:rStyle w:val="foreign"/>
        </w:rPr>
        <w:t>καταβάλλω</w:t>
      </w:r>
      <w:r>
        <w:t xml:space="preserve">, significat </w:t>
      </w:r>
      <w:r>
        <w:rPr>
          <w:i/>
        </w:rPr>
        <w:t>dejicio, de-</w:t>
      </w:r>
      <w:r>
        <w:br/>
        <w:t xml:space="preserve">nfitto, </w:t>
      </w:r>
      <w:r>
        <w:rPr>
          <w:i/>
        </w:rPr>
        <w:t>prosterno.</w:t>
      </w:r>
      <w:r>
        <w:t xml:space="preserve"> In qua significatione sumfit Hippocr, </w:t>
      </w:r>
    </w:p>
    <w:p w:rsidR="00D42AEF" w:rsidRDefault="006865B9">
      <w:pPr>
        <w:pStyle w:val="entryFree"/>
      </w:pPr>
      <w:r>
        <w:rPr>
          <w:rStyle w:val="orth"/>
        </w:rPr>
        <w:t>Catabasis</w:t>
      </w:r>
      <w:r>
        <w:t xml:space="preserve">, </w:t>
      </w:r>
      <w:r>
        <w:rPr>
          <w:rStyle w:val="foreign"/>
        </w:rPr>
        <w:t>κατάβασις</w:t>
      </w:r>
      <w:r>
        <w:t xml:space="preserve">, </w:t>
      </w:r>
      <w:r>
        <w:rPr>
          <w:i/>
        </w:rPr>
        <w:t>descensus</w:t>
      </w:r>
      <w:r>
        <w:t xml:space="preserve">, à verbo </w:t>
      </w:r>
      <w:r w:rsidR="00AB3DF4" w:rsidRPr="00AB3DF4">
        <w:rPr>
          <w:rStyle w:val="autregrc"/>
        </w:rPr>
        <w:t>κα</w:t>
      </w:r>
      <w:r w:rsidRPr="00AB3DF4">
        <w:rPr>
          <w:rStyle w:val="autregrc"/>
        </w:rPr>
        <w:t>ταβαίνω</w:t>
      </w:r>
      <w:r>
        <w:t xml:space="preserve">, </w:t>
      </w:r>
      <w:r>
        <w:br/>
      </w:r>
      <w:r>
        <w:rPr>
          <w:i/>
        </w:rPr>
        <w:t>descendo</w:t>
      </w:r>
      <w:r>
        <w:t xml:space="preserve">, cui opponitur </w:t>
      </w:r>
      <w:r w:rsidRPr="00AB3DF4">
        <w:rPr>
          <w:rStyle w:val="autregrc"/>
        </w:rPr>
        <w:t>ἀναβαίνω</w:t>
      </w:r>
      <w:r>
        <w:t xml:space="preserve">, ascendo. Verbum </w:t>
      </w:r>
    </w:p>
    <w:p w:rsidR="00D42AEF" w:rsidRDefault="006865B9">
      <w:pPr>
        <w:pStyle w:val="entryFree"/>
      </w:pPr>
      <w:r>
        <w:rPr>
          <w:rStyle w:val="orth"/>
        </w:rPr>
        <w:t>Catabibazo</w:t>
      </w:r>
      <w:r>
        <w:t xml:space="preserve">, </w:t>
      </w:r>
      <w:r>
        <w:rPr>
          <w:rStyle w:val="foreign"/>
        </w:rPr>
        <w:t>καταβιβάζω</w:t>
      </w:r>
      <w:r>
        <w:t xml:space="preserve">, ernphajicum verbum </w:t>
      </w:r>
      <w:r>
        <w:br/>
      </w:r>
      <w:r>
        <w:rPr>
          <w:i/>
        </w:rPr>
        <w:t>humorum deorsum</w:t>
      </w:r>
      <w:r>
        <w:t xml:space="preserve"> factam </w:t>
      </w:r>
      <w:r>
        <w:rPr>
          <w:i/>
        </w:rPr>
        <w:t>exclusionem &amp;C</w:t>
      </w:r>
      <w:r>
        <w:t xml:space="preserve"> deturbationern </w:t>
      </w:r>
    </w:p>
    <w:p w:rsidR="00D42AEF" w:rsidRDefault="006865B9">
      <w:pPr>
        <w:pStyle w:val="entryFree"/>
      </w:pPr>
      <w:r>
        <w:rPr>
          <w:rStyle w:val="orth"/>
        </w:rPr>
        <w:t>Catablaceuo</w:t>
      </w:r>
      <w:r>
        <w:t xml:space="preserve">, </w:t>
      </w:r>
      <w:r>
        <w:rPr>
          <w:rStyle w:val="foreign"/>
        </w:rPr>
        <w:t>καταβλακεύω</w:t>
      </w:r>
      <w:r>
        <w:t xml:space="preserve">, significat </w:t>
      </w:r>
      <w:r>
        <w:rPr>
          <w:i/>
        </w:rPr>
        <w:t>ignavum esse</w:t>
      </w:r>
      <w:r>
        <w:br/>
        <w:t xml:space="preserve">, defidem, negligentem in actionibus, &amp; praesertim </w:t>
      </w:r>
    </w:p>
    <w:p w:rsidR="00D42AEF" w:rsidRDefault="006865B9">
      <w:pPr>
        <w:pStyle w:val="entryFree"/>
      </w:pPr>
      <w:r>
        <w:rPr>
          <w:rStyle w:val="orth"/>
        </w:rPr>
        <w:t>Catablema</w:t>
      </w:r>
      <w:r>
        <w:t xml:space="preserve">, </w:t>
      </w:r>
      <w:r>
        <w:rPr>
          <w:rStyle w:val="foreign"/>
        </w:rPr>
        <w:t>κατ</w:t>
      </w:r>
      <w:r w:rsidR="00AB3DF4">
        <w:rPr>
          <w:rStyle w:val="foreign"/>
          <w:lang w:val="el-GR"/>
        </w:rPr>
        <w:t>ά</w:t>
      </w:r>
      <w:r>
        <w:rPr>
          <w:rStyle w:val="foreign"/>
        </w:rPr>
        <w:t>βλημα</w:t>
      </w:r>
      <w:r>
        <w:t xml:space="preserve">, significat, </w:t>
      </w:r>
      <w:r>
        <w:rPr>
          <w:i/>
        </w:rPr>
        <w:t>quod injicitur</w:t>
      </w:r>
      <w:r>
        <w:br/>
        <w:t xml:space="preserve">aut applicatur, in specie fimbriam vel </w:t>
      </w:r>
      <w:r>
        <w:rPr>
          <w:i/>
        </w:rPr>
        <w:t xml:space="preserve">ligamentum, </w:t>
      </w:r>
    </w:p>
    <w:p w:rsidR="00D42AEF" w:rsidRDefault="006865B9">
      <w:pPr>
        <w:pStyle w:val="entryFree"/>
      </w:pPr>
      <w:r>
        <w:rPr>
          <w:rStyle w:val="orth"/>
        </w:rPr>
        <w:t>Catabronchizo</w:t>
      </w:r>
      <w:r>
        <w:t xml:space="preserve">, </w:t>
      </w:r>
      <w:r>
        <w:rPr>
          <w:rStyle w:val="orthital"/>
        </w:rPr>
        <w:t>Catabrochthizo</w:t>
      </w:r>
      <w:r>
        <w:t xml:space="preserve">, </w:t>
      </w:r>
      <w:r>
        <w:rPr>
          <w:rStyle w:val="foreign"/>
        </w:rPr>
        <w:t>καταβρογχ</w:t>
      </w:r>
      <w:r w:rsidR="00AB3DF4">
        <w:rPr>
          <w:rStyle w:val="foreign"/>
          <w:lang w:val="el-GR"/>
        </w:rPr>
        <w:t>ί</w:t>
      </w:r>
      <w:r>
        <w:rPr>
          <w:rStyle w:val="foreign"/>
        </w:rPr>
        <w:t>ζω</w:t>
      </w:r>
      <w:r>
        <w:t xml:space="preserve">, </w:t>
      </w:r>
      <w:r>
        <w:br/>
      </w:r>
      <w:r w:rsidR="00AB3DF4">
        <w:rPr>
          <w:rStyle w:val="foreign"/>
        </w:rPr>
        <w:t>καταβροχθ</w:t>
      </w:r>
      <w:r>
        <w:rPr>
          <w:rStyle w:val="foreign"/>
        </w:rPr>
        <w:t>ίζω</w:t>
      </w:r>
      <w:r>
        <w:t xml:space="preserve">, utrumque significat </w:t>
      </w:r>
      <w:r>
        <w:rPr>
          <w:i/>
        </w:rPr>
        <w:t>deglutio</w:t>
      </w:r>
      <w:r>
        <w:t xml:space="preserve">, à </w:t>
      </w:r>
      <w:r w:rsidRPr="00AB3DF4">
        <w:rPr>
          <w:rStyle w:val="autregrc"/>
        </w:rPr>
        <w:t>βρόγχος</w:t>
      </w:r>
    </w:p>
    <w:p w:rsidR="00D42AEF" w:rsidRDefault="006865B9">
      <w:pPr>
        <w:pStyle w:val="entryFree"/>
      </w:pPr>
      <w:r>
        <w:rPr>
          <w:rStyle w:val="orth"/>
        </w:rPr>
        <w:t>Catacauma</w:t>
      </w:r>
      <w:r>
        <w:t xml:space="preserve">, </w:t>
      </w:r>
      <w:r>
        <w:rPr>
          <w:rStyle w:val="foreign"/>
        </w:rPr>
        <w:t>κατάκαυμα</w:t>
      </w:r>
      <w:r>
        <w:t xml:space="preserve">, vide </w:t>
      </w:r>
      <w:r>
        <w:rPr>
          <w:i/>
        </w:rPr>
        <w:t>Ambusta.</w:t>
      </w:r>
      <w:r>
        <w:t xml:space="preserve"> Hipp. </w:t>
      </w:r>
      <w:r>
        <w:br/>
      </w:r>
      <w:r>
        <w:rPr>
          <w:i/>
        </w:rPr>
        <w:t>Coac.</w:t>
      </w:r>
      <w:r>
        <w:t xml:space="preserve"> t. 158. interdum simpliciter </w:t>
      </w:r>
      <w:r>
        <w:rPr>
          <w:i/>
        </w:rPr>
        <w:t>Cauma</w:t>
      </w:r>
      <w:r>
        <w:t xml:space="preserve">, </w:t>
      </w:r>
      <w:r w:rsidRPr="00AB3DF4">
        <w:rPr>
          <w:rStyle w:val="autregrc"/>
        </w:rPr>
        <w:t>κ</w:t>
      </w:r>
      <w:r w:rsidR="00AB3DF4" w:rsidRPr="00AB3DF4">
        <w:rPr>
          <w:rStyle w:val="autregrc"/>
        </w:rPr>
        <w:t>αῦ</w:t>
      </w:r>
      <w:r w:rsidRPr="00AB3DF4">
        <w:rPr>
          <w:rStyle w:val="autregrc"/>
        </w:rPr>
        <w:t>μα</w:t>
      </w:r>
      <w:r>
        <w:t xml:space="preserve">. Jung. </w:t>
      </w:r>
    </w:p>
    <w:p w:rsidR="00D42AEF" w:rsidRDefault="006865B9">
      <w:pPr>
        <w:pStyle w:val="entryFree"/>
      </w:pPr>
      <w:r>
        <w:rPr>
          <w:rStyle w:val="orth"/>
        </w:rPr>
        <w:t>Cataceclimen</w:t>
      </w:r>
      <w:r w:rsidR="00AB3DF4">
        <w:rPr>
          <w:rStyle w:val="orth"/>
        </w:rPr>
        <w:t>o</w:t>
      </w:r>
      <w:r>
        <w:rPr>
          <w:rStyle w:val="orth"/>
        </w:rPr>
        <w:t>s</w:t>
      </w:r>
      <w:r>
        <w:t xml:space="preserve">, </w:t>
      </w:r>
      <w:r>
        <w:rPr>
          <w:rStyle w:val="foreign"/>
        </w:rPr>
        <w:t>κατακεκλιμένος</w:t>
      </w:r>
      <w:r>
        <w:t xml:space="preserve">, dicitur, qui </w:t>
      </w:r>
      <w:r>
        <w:br/>
        <w:t xml:space="preserve">propter morbi vehementiam &amp; virium imbecillitatem </w:t>
      </w:r>
    </w:p>
    <w:p w:rsidR="00D42AEF" w:rsidRDefault="006865B9">
      <w:pPr>
        <w:pStyle w:val="entryFree"/>
      </w:pPr>
      <w:r>
        <w:rPr>
          <w:rStyle w:val="orth"/>
        </w:rPr>
        <w:t>Catacecramenos</w:t>
      </w:r>
      <w:r>
        <w:t xml:space="preserve">, </w:t>
      </w:r>
      <w:r>
        <w:rPr>
          <w:rStyle w:val="foreign"/>
        </w:rPr>
        <w:t>κατακεκραμένος</w:t>
      </w:r>
      <w:r>
        <w:t xml:space="preserve">, de fractura </w:t>
      </w:r>
      <w:r>
        <w:br/>
        <w:t xml:space="preserve">dicitur, quae dependet, aut suspensa est. Hippocr. 3. </w:t>
      </w:r>
      <w:r>
        <w:rPr>
          <w:i/>
        </w:rPr>
        <w:t>de fract. t.</w:t>
      </w:r>
    </w:p>
    <w:p w:rsidR="00D42AEF" w:rsidRDefault="006865B9">
      <w:pPr>
        <w:pStyle w:val="entryFree"/>
      </w:pPr>
      <w:r>
        <w:rPr>
          <w:rStyle w:val="orth"/>
        </w:rPr>
        <w:t>Catacerasticos</w:t>
      </w:r>
      <w:r>
        <w:t xml:space="preserve">, </w:t>
      </w:r>
      <w:r>
        <w:rPr>
          <w:rStyle w:val="foreign"/>
        </w:rPr>
        <w:t>κατακεραστικὸς</w:t>
      </w:r>
      <w:r>
        <w:t xml:space="preserve">, idem, quod </w:t>
      </w:r>
      <w:r>
        <w:br/>
      </w:r>
      <w:r w:rsidRPr="00AB3DF4">
        <w:rPr>
          <w:rStyle w:val="autregrc"/>
        </w:rPr>
        <w:t>ἐπ</w:t>
      </w:r>
      <w:r w:rsidR="00AB3DF4" w:rsidRPr="00AB3DF4">
        <w:rPr>
          <w:rStyle w:val="autregrc"/>
        </w:rPr>
        <w:t>ι</w:t>
      </w:r>
      <w:r w:rsidRPr="00AB3DF4">
        <w:rPr>
          <w:rStyle w:val="autregrc"/>
        </w:rPr>
        <w:t>κ</w:t>
      </w:r>
      <w:r w:rsidR="00AB3DF4" w:rsidRPr="00AB3DF4">
        <w:rPr>
          <w:rStyle w:val="autregrc"/>
        </w:rPr>
        <w:t>ε</w:t>
      </w:r>
      <w:r w:rsidRPr="00AB3DF4">
        <w:rPr>
          <w:rStyle w:val="autregrc"/>
        </w:rPr>
        <w:t>ραστικὸς</w:t>
      </w:r>
      <w:r>
        <w:t xml:space="preserve">, vide </w:t>
      </w:r>
      <w:r>
        <w:rPr>
          <w:i/>
        </w:rPr>
        <w:t>Efftcerasticos.</w:t>
      </w:r>
    </w:p>
    <w:p w:rsidR="00D42AEF" w:rsidRDefault="006865B9">
      <w:pPr>
        <w:pStyle w:val="entryFree"/>
      </w:pPr>
      <w:r>
        <w:rPr>
          <w:rStyle w:val="orth"/>
        </w:rPr>
        <w:t>Catacermatizome</w:t>
      </w:r>
      <w:r w:rsidR="00AB3DF4">
        <w:rPr>
          <w:rStyle w:val="orth"/>
        </w:rPr>
        <w:t>n</w:t>
      </w:r>
      <w:r>
        <w:rPr>
          <w:rStyle w:val="orth"/>
        </w:rPr>
        <w:t>os</w:t>
      </w:r>
      <w:r>
        <w:t xml:space="preserve">, </w:t>
      </w:r>
      <w:r>
        <w:rPr>
          <w:rStyle w:val="foreign"/>
        </w:rPr>
        <w:t>κατακερ</w:t>
      </w:r>
      <w:r w:rsidR="00AB3DF4">
        <w:rPr>
          <w:rStyle w:val="foreign"/>
          <w:lang w:val="el-GR"/>
        </w:rPr>
        <w:t>μ</w:t>
      </w:r>
      <w:r>
        <w:rPr>
          <w:rStyle w:val="foreign"/>
        </w:rPr>
        <w:t>ατιζόμενος</w:t>
      </w:r>
      <w:r>
        <w:t xml:space="preserve">, </w:t>
      </w:r>
      <w:r>
        <w:br/>
        <w:t xml:space="preserve">à Yerbo </w:t>
      </w:r>
      <w:r w:rsidRPr="00AB3DF4">
        <w:rPr>
          <w:rStyle w:val="autregrc"/>
        </w:rPr>
        <w:t>κατακερματίζ</w:t>
      </w:r>
      <w:r w:rsidR="00AB3DF4" w:rsidRPr="00AB3DF4">
        <w:rPr>
          <w:rStyle w:val="autregrc"/>
        </w:rPr>
        <w:t>ε</w:t>
      </w:r>
      <w:r w:rsidRPr="00AB3DF4">
        <w:rPr>
          <w:rStyle w:val="autregrc"/>
        </w:rPr>
        <w:t>σθαι</w:t>
      </w:r>
      <w:r>
        <w:t xml:space="preserve">, quod proprie significat in </w:t>
      </w:r>
    </w:p>
    <w:p w:rsidR="00D42AEF" w:rsidRDefault="006865B9">
      <w:pPr>
        <w:pStyle w:val="entryFree"/>
      </w:pPr>
      <w:r>
        <w:rPr>
          <w:rStyle w:val="orth"/>
        </w:rPr>
        <w:t>Catacheo</w:t>
      </w:r>
      <w:r>
        <w:t xml:space="preserve">, </w:t>
      </w:r>
      <w:r>
        <w:rPr>
          <w:rStyle w:val="foreign"/>
        </w:rPr>
        <w:t>καταχ</w:t>
      </w:r>
      <w:r w:rsidR="00AB3DF4">
        <w:rPr>
          <w:rStyle w:val="foreign"/>
          <w:lang w:val="el-GR"/>
        </w:rPr>
        <w:t>έω</w:t>
      </w:r>
      <w:r>
        <w:t xml:space="preserve">, vide </w:t>
      </w:r>
      <w:r>
        <w:rPr>
          <w:i/>
        </w:rPr>
        <w:t>Catachysis.</w:t>
      </w:r>
    </w:p>
    <w:p w:rsidR="00D42AEF" w:rsidRDefault="006865B9">
      <w:pPr>
        <w:pStyle w:val="entryFree"/>
      </w:pPr>
      <w:r>
        <w:rPr>
          <w:rStyle w:val="orth"/>
        </w:rPr>
        <w:t>Catachlidao</w:t>
      </w:r>
      <w:r>
        <w:t xml:space="preserve">, </w:t>
      </w:r>
      <w:r>
        <w:rPr>
          <w:rStyle w:val="foreign"/>
        </w:rPr>
        <w:t>καταχλιδ</w:t>
      </w:r>
      <w:r w:rsidR="00AB3DF4">
        <w:rPr>
          <w:rStyle w:val="foreign"/>
          <w:lang w:val="el-GR"/>
        </w:rPr>
        <w:t>ά</w:t>
      </w:r>
      <w:r>
        <w:rPr>
          <w:rStyle w:val="foreign"/>
        </w:rPr>
        <w:t>ω</w:t>
      </w:r>
      <w:r>
        <w:t xml:space="preserve">, vel </w:t>
      </w:r>
      <w:r>
        <w:rPr>
          <w:rStyle w:val="foreign"/>
        </w:rPr>
        <w:t>καταχλιδ</w:t>
      </w:r>
      <w:r w:rsidR="00AB3DF4">
        <w:rPr>
          <w:rStyle w:val="foreign"/>
          <w:lang w:val="el-GR"/>
        </w:rPr>
        <w:t>έ</w:t>
      </w:r>
      <w:r>
        <w:rPr>
          <w:rStyle w:val="foreign"/>
        </w:rPr>
        <w:t>ω</w:t>
      </w:r>
      <w:r>
        <w:t xml:space="preserve">,  </w:t>
      </w:r>
      <w:r>
        <w:br/>
        <w:t xml:space="preserve">uti videtur conjugari apud Hippocr, </w:t>
      </w:r>
      <w:r>
        <w:rPr>
          <w:i/>
        </w:rPr>
        <w:t>in praecepo. VI.</w:t>
      </w:r>
      <w:r>
        <w:t xml:space="preserve"> 8. </w:t>
      </w:r>
    </w:p>
    <w:p w:rsidR="00D42AEF" w:rsidRDefault="006865B9">
      <w:pPr>
        <w:pStyle w:val="entryFree"/>
      </w:pPr>
      <w:r>
        <w:rPr>
          <w:rStyle w:val="orth"/>
        </w:rPr>
        <w:lastRenderedPageBreak/>
        <w:t>Catachloos</w:t>
      </w:r>
      <w:r>
        <w:t xml:space="preserve">, </w:t>
      </w:r>
      <w:r>
        <w:rPr>
          <w:rStyle w:val="foreign"/>
        </w:rPr>
        <w:t>κατάχλ</w:t>
      </w:r>
      <w:r w:rsidR="00AB3DF4">
        <w:rPr>
          <w:rStyle w:val="foreign"/>
          <w:lang w:val="el-GR"/>
        </w:rPr>
        <w:t>ο</w:t>
      </w:r>
      <w:r>
        <w:rPr>
          <w:rStyle w:val="foreign"/>
        </w:rPr>
        <w:t>ος</w:t>
      </w:r>
      <w:r>
        <w:t xml:space="preserve">, significat </w:t>
      </w:r>
      <w:r>
        <w:rPr>
          <w:i/>
        </w:rPr>
        <w:t>valde virens.</w:t>
      </w:r>
      <w:r>
        <w:br/>
        <w:t xml:space="preserve">Dicitur v. g. de excrementis biliosis corruptis 7. </w:t>
      </w:r>
    </w:p>
    <w:p w:rsidR="00D42AEF" w:rsidRDefault="006865B9">
      <w:pPr>
        <w:pStyle w:val="entryFree"/>
      </w:pPr>
      <w:r>
        <w:rPr>
          <w:rStyle w:val="orth"/>
        </w:rPr>
        <w:t>Catachresis</w:t>
      </w:r>
      <w:r>
        <w:t xml:space="preserve">, </w:t>
      </w:r>
      <w:r>
        <w:rPr>
          <w:rStyle w:val="foreign"/>
        </w:rPr>
        <w:t>κατάχρησις</w:t>
      </w:r>
      <w:r>
        <w:t xml:space="preserve">, vide </w:t>
      </w:r>
      <w:r>
        <w:rPr>
          <w:i/>
        </w:rPr>
        <w:t>Abusus.</w:t>
      </w:r>
    </w:p>
    <w:p w:rsidR="00D42AEF" w:rsidRDefault="006865B9">
      <w:pPr>
        <w:pStyle w:val="entryFree"/>
      </w:pPr>
      <w:r>
        <w:rPr>
          <w:rStyle w:val="orth"/>
        </w:rPr>
        <w:t>Catachriston</w:t>
      </w:r>
      <w:r>
        <w:t xml:space="preserve">, </w:t>
      </w:r>
      <w:r>
        <w:rPr>
          <w:rStyle w:val="foreign"/>
        </w:rPr>
        <w:t>κατ</w:t>
      </w:r>
      <w:r w:rsidR="00AB3DF4">
        <w:rPr>
          <w:rStyle w:val="foreign"/>
          <w:lang w:val="el-GR"/>
        </w:rPr>
        <w:t>ά</w:t>
      </w:r>
      <w:r>
        <w:rPr>
          <w:rStyle w:val="foreign"/>
        </w:rPr>
        <w:t>χρι</w:t>
      </w:r>
      <w:r w:rsidR="00AB3DF4">
        <w:rPr>
          <w:rStyle w:val="foreign"/>
          <w:lang w:val="el-GR"/>
        </w:rPr>
        <w:t>σ</w:t>
      </w:r>
      <w:r>
        <w:rPr>
          <w:rStyle w:val="foreign"/>
        </w:rPr>
        <w:t>τον</w:t>
      </w:r>
      <w:r>
        <w:t xml:space="preserve">, dicitur medicamentum, </w:t>
      </w:r>
      <w:r>
        <w:br/>
        <w:t xml:space="preserve">quod </w:t>
      </w:r>
      <w:r>
        <w:rPr>
          <w:i/>
        </w:rPr>
        <w:t>illinitur</w:t>
      </w:r>
      <w:r>
        <w:t xml:space="preserve">, Hipp. </w:t>
      </w:r>
      <w:r>
        <w:rPr>
          <w:i/>
        </w:rPr>
        <w:t>I.</w:t>
      </w:r>
      <w:r>
        <w:t xml:space="preserve"> 1. </w:t>
      </w:r>
      <w:r>
        <w:rPr>
          <w:i/>
        </w:rPr>
        <w:t>de Μ. M. CXXIII.</w:t>
      </w:r>
      <w:r>
        <w:t xml:space="preserve"> I6.</w:t>
      </w:r>
    </w:p>
    <w:p w:rsidR="00D42AEF" w:rsidRDefault="006865B9">
      <w:pPr>
        <w:pStyle w:val="entryFree"/>
      </w:pPr>
      <w:r>
        <w:rPr>
          <w:rStyle w:val="orth"/>
        </w:rPr>
        <w:t>Catachysis</w:t>
      </w:r>
      <w:r>
        <w:t xml:space="preserve">, </w:t>
      </w:r>
      <w:r>
        <w:rPr>
          <w:rStyle w:val="foreign"/>
        </w:rPr>
        <w:t>κατάχυσις</w:t>
      </w:r>
      <w:r>
        <w:rPr>
          <w:i/>
        </w:rPr>
        <w:t>, effusionem, perfusionem</w:t>
      </w:r>
      <w:r>
        <w:br/>
        <w:t xml:space="preserve">significat à verbo </w:t>
      </w:r>
      <w:r w:rsidRPr="00AB3DF4">
        <w:rPr>
          <w:rStyle w:val="autregrc"/>
        </w:rPr>
        <w:t>κατα</w:t>
      </w:r>
      <w:r w:rsidR="00AB3DF4" w:rsidRPr="00AB3DF4">
        <w:rPr>
          <w:rStyle w:val="autregrc"/>
        </w:rPr>
        <w:t>χ</w:t>
      </w:r>
      <w:r w:rsidRPr="00AB3DF4">
        <w:rPr>
          <w:rStyle w:val="autregrc"/>
        </w:rPr>
        <w:t>έω</w:t>
      </w:r>
      <w:r>
        <w:t xml:space="preserve">, </w:t>
      </w:r>
      <w:r>
        <w:rPr>
          <w:i/>
        </w:rPr>
        <w:t>perfundo.</w:t>
      </w:r>
      <w:r>
        <w:t xml:space="preserve"> Ita de frigidae </w:t>
      </w:r>
    </w:p>
    <w:p w:rsidR="00D42AEF" w:rsidRDefault="006865B9">
      <w:pPr>
        <w:pStyle w:val="entryFree"/>
      </w:pPr>
      <w:r>
        <w:rPr>
          <w:rStyle w:val="orth"/>
        </w:rPr>
        <w:t>Cataclasis</w:t>
      </w:r>
      <w:r>
        <w:t xml:space="preserve">, </w:t>
      </w:r>
      <w:r>
        <w:rPr>
          <w:rStyle w:val="foreign"/>
        </w:rPr>
        <w:t>κατάκλασις</w:t>
      </w:r>
      <w:r>
        <w:t xml:space="preserve">, </w:t>
      </w:r>
      <w:r>
        <w:rPr>
          <w:i/>
        </w:rPr>
        <w:t>perfractionem, perversionem</w:t>
      </w:r>
      <w:r>
        <w:br/>
        <w:t xml:space="preserve">, in genere significat. In specie frequenter de </w:t>
      </w:r>
    </w:p>
    <w:p w:rsidR="00D42AEF" w:rsidRDefault="006865B9">
      <w:pPr>
        <w:pStyle w:val="entryFree"/>
      </w:pPr>
      <w:r>
        <w:rPr>
          <w:rStyle w:val="orth"/>
        </w:rPr>
        <w:t>Catacleis</w:t>
      </w:r>
      <w:r>
        <w:t xml:space="preserve">, </w:t>
      </w:r>
      <w:r>
        <w:rPr>
          <w:rStyle w:val="foreign"/>
        </w:rPr>
        <w:t>κατακλεὶς</w:t>
      </w:r>
      <w:r>
        <w:t xml:space="preserve">, dicitur os cartilaginosum, </w:t>
      </w:r>
      <w:r>
        <w:br/>
        <w:t xml:space="preserve">imo cartilago in commissura ornoplatae vel ficapulae </w:t>
      </w:r>
    </w:p>
    <w:p w:rsidR="00D42AEF" w:rsidRDefault="006865B9">
      <w:pPr>
        <w:pStyle w:val="entryFree"/>
      </w:pPr>
      <w:r>
        <w:rPr>
          <w:rStyle w:val="orth"/>
        </w:rPr>
        <w:t>Cataclines</w:t>
      </w:r>
      <w:r>
        <w:t xml:space="preserve">, </w:t>
      </w:r>
      <w:r>
        <w:rPr>
          <w:rStyle w:val="foreign"/>
        </w:rPr>
        <w:t>κατακλινὴς</w:t>
      </w:r>
      <w:r>
        <w:t xml:space="preserve">, </w:t>
      </w:r>
      <w:r>
        <w:rPr>
          <w:i/>
        </w:rPr>
        <w:t>lecto affixus.</w:t>
      </w:r>
      <w:r>
        <w:t xml:space="preserve"> Vide </w:t>
      </w:r>
      <w:r>
        <w:br/>
      </w:r>
      <w:r>
        <w:rPr>
          <w:i/>
        </w:rPr>
        <w:t>Cataceciimenos.</w:t>
      </w:r>
    </w:p>
    <w:p w:rsidR="00D42AEF" w:rsidRDefault="006865B9">
      <w:pPr>
        <w:pStyle w:val="entryFree"/>
      </w:pPr>
      <w:r>
        <w:rPr>
          <w:rStyle w:val="orth"/>
        </w:rPr>
        <w:t>Cataclisis</w:t>
      </w:r>
      <w:r>
        <w:t xml:space="preserve">, </w:t>
      </w:r>
      <w:r>
        <w:rPr>
          <w:rStyle w:val="foreign"/>
        </w:rPr>
        <w:t>κατάκλισις</w:t>
      </w:r>
      <w:r>
        <w:t xml:space="preserve">, inclinationem, declinationem, </w:t>
      </w:r>
      <w:r>
        <w:br/>
      </w:r>
      <w:r>
        <w:rPr>
          <w:i/>
        </w:rPr>
        <w:t>incurvationem</w:t>
      </w:r>
      <w:r>
        <w:t xml:space="preserve">, item </w:t>
      </w:r>
      <w:r>
        <w:rPr>
          <w:i/>
        </w:rPr>
        <w:t>decubitum</w:t>
      </w:r>
      <w:r>
        <w:t xml:space="preserve"> denotat, </w:t>
      </w:r>
    </w:p>
    <w:p w:rsidR="00D42AEF" w:rsidRDefault="006865B9">
      <w:pPr>
        <w:pStyle w:val="entryFree"/>
      </w:pPr>
      <w:r>
        <w:rPr>
          <w:rStyle w:val="orth"/>
        </w:rPr>
        <w:t>Cataclysma</w:t>
      </w:r>
      <w:r>
        <w:t xml:space="preserve">, </w:t>
      </w:r>
      <w:r>
        <w:rPr>
          <w:rStyle w:val="foreign"/>
        </w:rPr>
        <w:t>κατάκλ</w:t>
      </w:r>
      <w:r w:rsidR="00AB3DF4">
        <w:rPr>
          <w:rStyle w:val="foreign"/>
          <w:lang w:val="el-GR"/>
        </w:rPr>
        <w:t>υ</w:t>
      </w:r>
      <w:r>
        <w:rPr>
          <w:rStyle w:val="foreign"/>
        </w:rPr>
        <w:t>σμα</w:t>
      </w:r>
      <w:r>
        <w:t xml:space="preserve">, Hipp, de </w:t>
      </w:r>
      <w:r>
        <w:rPr>
          <w:i/>
        </w:rPr>
        <w:t>sal. diaet.</w:t>
      </w:r>
      <w:r>
        <w:br/>
        <w:t xml:space="preserve">t. 15. Vide </w:t>
      </w:r>
      <w:r>
        <w:rPr>
          <w:rStyle w:val="ref"/>
        </w:rPr>
        <w:t>Clyster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Cataclysmi</w:t>
      </w:r>
      <w:r>
        <w:t xml:space="preserve">, vehementiores aquarum illisiones, </w:t>
      </w:r>
      <w:r>
        <w:br/>
        <w:t xml:space="preserve">vulgo medicor. Irrigationes. Coelius Aurel. </w:t>
      </w:r>
      <w:r>
        <w:rPr>
          <w:i/>
        </w:rPr>
        <w:t>Chronic. 1.1. c. 16.</w:t>
      </w:r>
    </w:p>
    <w:p w:rsidR="00D42AEF" w:rsidRDefault="006865B9">
      <w:pPr>
        <w:pStyle w:val="entryFree"/>
      </w:pPr>
      <w:r>
        <w:rPr>
          <w:rStyle w:val="orth"/>
        </w:rPr>
        <w:t>Catacores</w:t>
      </w:r>
      <w:r>
        <w:t xml:space="preserve">, </w:t>
      </w:r>
      <w:r>
        <w:rPr>
          <w:rStyle w:val="foreign"/>
        </w:rPr>
        <w:t>κατακορ</w:t>
      </w:r>
      <w:r w:rsidR="00AB3DF4">
        <w:rPr>
          <w:rStyle w:val="foreign"/>
          <w:lang w:val="el-GR"/>
        </w:rPr>
        <w:t>ὲ</w:t>
      </w:r>
      <w:r>
        <w:rPr>
          <w:rStyle w:val="foreign"/>
        </w:rPr>
        <w:t>ς</w:t>
      </w:r>
      <w:r>
        <w:t xml:space="preserve">, abundans, </w:t>
      </w:r>
      <w:r>
        <w:rPr>
          <w:i/>
        </w:rPr>
        <w:t>superfluum</w:t>
      </w:r>
      <w:r>
        <w:br/>
        <w:t xml:space="preserve">significat. Addit rei, cui jungitur, in specie bili, intentionem. </w:t>
      </w:r>
    </w:p>
    <w:p w:rsidR="00D42AEF" w:rsidRDefault="00013E49">
      <w:hyperlink r:id="rId148">
        <w:r w:rsidR="006865B9">
          <w:rPr>
            <w:rStyle w:val="pb"/>
          </w:rPr>
          <w:t>[p. 0143]</w:t>
        </w:r>
      </w:hyperlink>
    </w:p>
    <w:p w:rsidR="00D42AEF" w:rsidRDefault="006865B9">
      <w:pPr>
        <w:pStyle w:val="entryFree"/>
      </w:pPr>
      <w:r>
        <w:rPr>
          <w:rStyle w:val="orth"/>
        </w:rPr>
        <w:t>Catacremnamae</w:t>
      </w:r>
      <w:r>
        <w:t xml:space="preserve">, </w:t>
      </w:r>
      <w:r>
        <w:rPr>
          <w:rStyle w:val="foreign"/>
        </w:rPr>
        <w:t>κατακρέμναμαι</w:t>
      </w:r>
      <w:r>
        <w:t xml:space="preserve">, significat </w:t>
      </w:r>
      <w:r>
        <w:rPr>
          <w:i/>
        </w:rPr>
        <w:t>dependeo</w:t>
      </w:r>
      <w:r>
        <w:br/>
        <w:t xml:space="preserve">, &amp; usurpatur ab Hippocr, de gurgulione inflammato </w:t>
      </w:r>
    </w:p>
    <w:p w:rsidR="00D42AEF" w:rsidRDefault="006865B9">
      <w:pPr>
        <w:pStyle w:val="entryFree"/>
      </w:pPr>
      <w:r>
        <w:rPr>
          <w:rStyle w:val="orth"/>
        </w:rPr>
        <w:t>Catacruo</w:t>
      </w:r>
      <w:r>
        <w:t xml:space="preserve">. </w:t>
      </w:r>
      <w:r>
        <w:rPr>
          <w:rStyle w:val="foreign"/>
        </w:rPr>
        <w:t>κατακρούω</w:t>
      </w:r>
      <w:r>
        <w:t xml:space="preserve">, proprie </w:t>
      </w:r>
      <w:r>
        <w:rPr>
          <w:i/>
        </w:rPr>
        <w:t>depellere</w:t>
      </w:r>
      <w:r>
        <w:t xml:space="preserve"> significat. </w:t>
      </w:r>
      <w:r>
        <w:br/>
        <w:t xml:space="preserve">Apud Hippocr, vero diffindere. &amp; profundius </w:t>
      </w:r>
      <w:r>
        <w:rPr>
          <w:i/>
        </w:rPr>
        <w:t>pertundere &amp; discindere</w:t>
      </w:r>
    </w:p>
    <w:p w:rsidR="00D42AEF" w:rsidRDefault="006865B9">
      <w:pPr>
        <w:pStyle w:val="entryFree"/>
      </w:pPr>
      <w:r>
        <w:rPr>
          <w:rStyle w:val="orth"/>
        </w:rPr>
        <w:t>Catadartheo</w:t>
      </w:r>
      <w:r>
        <w:t xml:space="preserve">, </w:t>
      </w:r>
      <w:r>
        <w:rPr>
          <w:rStyle w:val="foreign"/>
        </w:rPr>
        <w:t>καταδαρθ</w:t>
      </w:r>
      <w:r w:rsidR="00AB3DF4">
        <w:rPr>
          <w:rStyle w:val="foreign"/>
          <w:lang w:val="el-GR"/>
        </w:rPr>
        <w:t>έω</w:t>
      </w:r>
      <w:r>
        <w:t xml:space="preserve">, verbum, proprie </w:t>
      </w:r>
      <w:r>
        <w:br/>
        <w:t xml:space="preserve">significans </w:t>
      </w:r>
      <w:r>
        <w:rPr>
          <w:i/>
        </w:rPr>
        <w:t>dormire</w:t>
      </w:r>
      <w:r>
        <w:t xml:space="preserve">, à </w:t>
      </w:r>
      <w:r w:rsidRPr="00AB3DF4">
        <w:rPr>
          <w:rStyle w:val="autregrc"/>
        </w:rPr>
        <w:t>δαρθ</w:t>
      </w:r>
      <w:r w:rsidR="00AB3DF4" w:rsidRPr="00AB3DF4">
        <w:rPr>
          <w:rStyle w:val="autregrc"/>
        </w:rPr>
        <w:t>ά</w:t>
      </w:r>
      <w:r w:rsidRPr="00AB3DF4">
        <w:rPr>
          <w:rStyle w:val="autregrc"/>
        </w:rPr>
        <w:t>νω</w:t>
      </w:r>
      <w:r>
        <w:t xml:space="preserve">, </w:t>
      </w:r>
      <w:r>
        <w:rPr>
          <w:i/>
        </w:rPr>
        <w:t>dormio</w:t>
      </w:r>
      <w:r>
        <w:t xml:space="preserve">, quamvis Scholiastes </w:t>
      </w:r>
    </w:p>
    <w:p w:rsidR="00D42AEF" w:rsidRDefault="006865B9">
      <w:pPr>
        <w:pStyle w:val="entryFree"/>
      </w:pPr>
      <w:r>
        <w:rPr>
          <w:rStyle w:val="orth"/>
        </w:rPr>
        <w:t>Catadechomae</w:t>
      </w:r>
      <w:r>
        <w:t xml:space="preserve">, </w:t>
      </w:r>
      <w:r>
        <w:rPr>
          <w:rStyle w:val="foreign"/>
        </w:rPr>
        <w:t>καταδ</w:t>
      </w:r>
      <w:r w:rsidR="00AB3DF4">
        <w:rPr>
          <w:rStyle w:val="foreign"/>
          <w:lang w:val="el-GR"/>
        </w:rPr>
        <w:t>έ</w:t>
      </w:r>
      <w:r>
        <w:rPr>
          <w:rStyle w:val="foreign"/>
        </w:rPr>
        <w:t>χ</w:t>
      </w:r>
      <w:r w:rsidR="00AB3DF4">
        <w:rPr>
          <w:rStyle w:val="foreign"/>
          <w:lang w:val="el-GR"/>
        </w:rPr>
        <w:t>ο</w:t>
      </w:r>
      <w:r>
        <w:rPr>
          <w:rStyle w:val="foreign"/>
        </w:rPr>
        <w:t>μαι</w:t>
      </w:r>
      <w:r>
        <w:t xml:space="preserve">, fumo, </w:t>
      </w:r>
      <w:r>
        <w:rPr>
          <w:i/>
        </w:rPr>
        <w:t>suscipio.</w:t>
      </w:r>
      <w:r>
        <w:br/>
        <w:t xml:space="preserve">Usurpavit Hipp, </w:t>
      </w:r>
      <w:r>
        <w:rPr>
          <w:i/>
        </w:rPr>
        <w:t>de alimento, l.</w:t>
      </w:r>
      <w:r>
        <w:t xml:space="preserve"> 7. </w:t>
      </w:r>
      <w:r>
        <w:rPr>
          <w:i/>
        </w:rPr>
        <w:t>Epid.</w:t>
      </w:r>
      <w:r>
        <w:t xml:space="preserve"> XXII. 8.</w:t>
      </w:r>
    </w:p>
    <w:p w:rsidR="00D42AEF" w:rsidRDefault="006865B9">
      <w:pPr>
        <w:pStyle w:val="entryFree"/>
      </w:pPr>
      <w:r>
        <w:rPr>
          <w:rStyle w:val="orth"/>
        </w:rPr>
        <w:t>Cata dicen</w:t>
      </w:r>
      <w:r>
        <w:t xml:space="preserve">, </w:t>
      </w:r>
      <w:r>
        <w:rPr>
          <w:rStyle w:val="foreign"/>
        </w:rPr>
        <w:t>κατὰ</w:t>
      </w:r>
      <w:r w:rsidR="00AB3DF4" w:rsidRPr="00AB3DF4">
        <w:rPr>
          <w:rStyle w:val="foreign"/>
        </w:rPr>
        <w:t xml:space="preserve"> </w:t>
      </w:r>
      <w:r>
        <w:rPr>
          <w:rStyle w:val="foreign"/>
        </w:rPr>
        <w:t>δίκη</w:t>
      </w:r>
      <w:r w:rsidR="00AB3DF4">
        <w:rPr>
          <w:rStyle w:val="foreign"/>
          <w:lang w:val="el-GR"/>
        </w:rPr>
        <w:t>ν</w:t>
      </w:r>
      <w:r>
        <w:t xml:space="preserve">, id est, </w:t>
      </w:r>
      <w:r>
        <w:rPr>
          <w:i/>
        </w:rPr>
        <w:t>jure merito,</w:t>
      </w:r>
      <w:r>
        <w:br/>
        <w:t xml:space="preserve">aeque ut par est. Frequenti in usiI apud Hippocr, v. g. </w:t>
      </w:r>
    </w:p>
    <w:p w:rsidR="00D42AEF" w:rsidRDefault="006865B9">
      <w:pPr>
        <w:pStyle w:val="entryFree"/>
      </w:pPr>
      <w:r>
        <w:rPr>
          <w:rStyle w:val="orth"/>
        </w:rPr>
        <w:t>Cataduloo</w:t>
      </w:r>
      <w:r>
        <w:t xml:space="preserve">, </w:t>
      </w:r>
      <w:r>
        <w:rPr>
          <w:rStyle w:val="foreign"/>
        </w:rPr>
        <w:t>καταδουλόω</w:t>
      </w:r>
      <w:r>
        <w:t xml:space="preserve">, proprie significat </w:t>
      </w:r>
      <w:r>
        <w:rPr>
          <w:i/>
        </w:rPr>
        <w:t>in servitutem redigo.</w:t>
      </w:r>
      <w:r>
        <w:br/>
        <w:t xml:space="preserve">Metaphorice vero spiritus frango,  </w:t>
      </w:r>
    </w:p>
    <w:p w:rsidR="00D42AEF" w:rsidRDefault="006865B9">
      <w:pPr>
        <w:pStyle w:val="entryFree"/>
      </w:pPr>
      <w:r>
        <w:rPr>
          <w:rStyle w:val="orth"/>
        </w:rPr>
        <w:t>Cataegizo</w:t>
      </w:r>
      <w:r>
        <w:t xml:space="preserve">, </w:t>
      </w:r>
      <w:r>
        <w:rPr>
          <w:rStyle w:val="foreign"/>
        </w:rPr>
        <w:t>καταιγίζω</w:t>
      </w:r>
      <w:r>
        <w:t xml:space="preserve">, significat cum impetu </w:t>
      </w:r>
      <w:r>
        <w:br/>
        <w:t xml:space="preserve">deorsiIm irruo, </w:t>
      </w:r>
      <w:r>
        <w:rPr>
          <w:i/>
        </w:rPr>
        <w:t>delabor</w:t>
      </w:r>
      <w:r>
        <w:t xml:space="preserve">, ab </w:t>
      </w:r>
      <w:r w:rsidRPr="00AB3DF4">
        <w:rPr>
          <w:rStyle w:val="autregrc"/>
        </w:rPr>
        <w:t>ἀ</w:t>
      </w:r>
      <w:r w:rsidR="00AB3DF4" w:rsidRPr="00AB3DF4">
        <w:rPr>
          <w:rStyle w:val="autregrc"/>
        </w:rPr>
        <w:t>ΐσ</w:t>
      </w:r>
      <w:r w:rsidRPr="00AB3DF4">
        <w:rPr>
          <w:rStyle w:val="autregrc"/>
        </w:rPr>
        <w:t>σω</w:t>
      </w:r>
      <w:r>
        <w:t xml:space="preserve">, irruo. De ventis </w:t>
      </w:r>
    </w:p>
    <w:p w:rsidR="00D42AEF" w:rsidRDefault="006865B9">
      <w:pPr>
        <w:pStyle w:val="entryFree"/>
      </w:pPr>
      <w:r>
        <w:rPr>
          <w:rStyle w:val="orth"/>
        </w:rPr>
        <w:t>Cataeonesis</w:t>
      </w:r>
      <w:r>
        <w:t xml:space="preserve">, </w:t>
      </w:r>
      <w:r>
        <w:rPr>
          <w:rStyle w:val="foreign"/>
        </w:rPr>
        <w:t>κατ</w:t>
      </w:r>
      <w:r w:rsidR="00AB3DF4">
        <w:rPr>
          <w:rStyle w:val="foreign"/>
          <w:lang w:val="el-GR"/>
        </w:rPr>
        <w:t>αιό</w:t>
      </w:r>
      <w:r>
        <w:rPr>
          <w:rStyle w:val="foreign"/>
        </w:rPr>
        <w:t>νησις</w:t>
      </w:r>
      <w:r>
        <w:t xml:space="preserve">, I. e. </w:t>
      </w:r>
      <w:r>
        <w:rPr>
          <w:i/>
        </w:rPr>
        <w:t>irrigatio</w:t>
      </w:r>
      <w:r>
        <w:t xml:space="preserve">, persusio, </w:t>
      </w:r>
      <w:r>
        <w:br/>
        <w:t xml:space="preserve">fit humore aliquo in partem aliquam effuso. Quo </w:t>
      </w:r>
    </w:p>
    <w:p w:rsidR="00D42AEF" w:rsidRDefault="006865B9">
      <w:pPr>
        <w:pStyle w:val="entryFree"/>
      </w:pPr>
      <w:r>
        <w:rPr>
          <w:rStyle w:val="orth"/>
        </w:rPr>
        <w:t>Cataglischraeno</w:t>
      </w:r>
      <w:r>
        <w:t xml:space="preserve">, </w:t>
      </w:r>
      <w:r>
        <w:rPr>
          <w:rStyle w:val="foreign"/>
        </w:rPr>
        <w:t>καταγλισχραίνω</w:t>
      </w:r>
      <w:r>
        <w:t xml:space="preserve">, verbum </w:t>
      </w:r>
      <w:r>
        <w:br/>
        <w:t xml:space="preserve">significans </w:t>
      </w:r>
      <w:r>
        <w:rPr>
          <w:i/>
        </w:rPr>
        <w:t>viscosum officio.</w:t>
      </w:r>
      <w:r>
        <w:t xml:space="preserve"> Hippocr. I. </w:t>
      </w:r>
      <w:r>
        <w:rPr>
          <w:i/>
        </w:rPr>
        <w:t>de R. V. I. A.</w:t>
      </w:r>
      <w:r>
        <w:t xml:space="preserve"> t.33. </w:t>
      </w:r>
    </w:p>
    <w:p w:rsidR="00D42AEF" w:rsidRDefault="006865B9">
      <w:pPr>
        <w:pStyle w:val="entryFree"/>
      </w:pPr>
      <w:r>
        <w:rPr>
          <w:rStyle w:val="orth"/>
        </w:rPr>
        <w:t>Cataglyphe</w:t>
      </w:r>
      <w:r>
        <w:t xml:space="preserve">, </w:t>
      </w:r>
      <w:r>
        <w:rPr>
          <w:rStyle w:val="foreign"/>
        </w:rPr>
        <w:t>κατ</w:t>
      </w:r>
      <w:r w:rsidR="00AB3DF4">
        <w:rPr>
          <w:rStyle w:val="foreign"/>
          <w:lang w:val="el-GR"/>
        </w:rPr>
        <w:t>α</w:t>
      </w:r>
      <w:r>
        <w:rPr>
          <w:rStyle w:val="foreign"/>
        </w:rPr>
        <w:t>γλυφὴ</w:t>
      </w:r>
      <w:r>
        <w:t xml:space="preserve">, sculpturam excavatam </w:t>
      </w:r>
      <w:r>
        <w:br/>
        <w:t xml:space="preserve">significat in Chirurgicis. Hipp. 4. </w:t>
      </w:r>
      <w:r>
        <w:rPr>
          <w:i/>
        </w:rPr>
        <w:t>de artic. t. ii- &amp; Mochlic. XXIII.</w:t>
      </w:r>
    </w:p>
    <w:p w:rsidR="00D42AEF" w:rsidRDefault="006865B9">
      <w:pPr>
        <w:pStyle w:val="entryFree"/>
      </w:pPr>
      <w:r>
        <w:rPr>
          <w:rStyle w:val="orth"/>
        </w:rPr>
        <w:lastRenderedPageBreak/>
        <w:t>Catagma</w:t>
      </w:r>
      <w:r>
        <w:t xml:space="preserve">, </w:t>
      </w:r>
      <w:r>
        <w:rPr>
          <w:rStyle w:val="foreign"/>
        </w:rPr>
        <w:t>κ</w:t>
      </w:r>
      <w:r w:rsidR="00AB3DF4">
        <w:rPr>
          <w:rStyle w:val="foreign"/>
          <w:lang w:val="el-GR"/>
        </w:rPr>
        <w:t>ά</w:t>
      </w:r>
      <w:r>
        <w:rPr>
          <w:rStyle w:val="foreign"/>
        </w:rPr>
        <w:t>ταγ</w:t>
      </w:r>
      <w:r w:rsidR="00AB3DF4">
        <w:rPr>
          <w:rStyle w:val="foreign"/>
          <w:lang w:val="el-GR"/>
        </w:rPr>
        <w:t>μ</w:t>
      </w:r>
      <w:r>
        <w:rPr>
          <w:rStyle w:val="foreign"/>
        </w:rPr>
        <w:t>α</w:t>
      </w:r>
      <w:r>
        <w:t xml:space="preserve">, vide </w:t>
      </w:r>
      <w:r>
        <w:rPr>
          <w:i/>
        </w:rPr>
        <w:t>Fractura.</w:t>
      </w:r>
    </w:p>
    <w:p w:rsidR="00D42AEF" w:rsidRDefault="006865B9">
      <w:pPr>
        <w:pStyle w:val="entryFree"/>
      </w:pPr>
      <w:r>
        <w:rPr>
          <w:rStyle w:val="orth"/>
        </w:rPr>
        <w:t>Catagmaticus</w:t>
      </w:r>
      <w:r>
        <w:t xml:space="preserve">, </w:t>
      </w:r>
      <w:r>
        <w:rPr>
          <w:rStyle w:val="foreign"/>
        </w:rPr>
        <w:t>καταγματικὸς</w:t>
      </w:r>
      <w:r>
        <w:t xml:space="preserve">, dicitur de remediis </w:t>
      </w:r>
      <w:r>
        <w:br/>
        <w:t xml:space="preserve">ad fracturarum curationem necessariis, v. g. </w:t>
      </w:r>
      <w:r>
        <w:rPr>
          <w:i/>
        </w:rPr>
        <w:t>Deligatio Catagmatica</w:t>
      </w:r>
    </w:p>
    <w:p w:rsidR="00D42AEF" w:rsidRDefault="006865B9">
      <w:pPr>
        <w:pStyle w:val="entryFree"/>
      </w:pPr>
      <w:r>
        <w:rPr>
          <w:rStyle w:val="orth"/>
        </w:rPr>
        <w:t>Catagoge</w:t>
      </w:r>
      <w:r>
        <w:t xml:space="preserve">, </w:t>
      </w:r>
      <w:r>
        <w:rPr>
          <w:rStyle w:val="foreign"/>
        </w:rPr>
        <w:t>καταγωγ</w:t>
      </w:r>
      <w:r w:rsidR="00AB3DF4">
        <w:rPr>
          <w:rStyle w:val="foreign"/>
          <w:lang w:val="el-GR"/>
        </w:rPr>
        <w:t>ὴ</w:t>
      </w:r>
      <w:r>
        <w:t xml:space="preserve">, ductus, sedes, loci ve! </w:t>
      </w:r>
      <w:r>
        <w:br/>
        <w:t xml:space="preserve">partis aliculus circumscriptio vel regio dicitur Hippocr, </w:t>
      </w:r>
    </w:p>
    <w:p w:rsidR="00D42AEF" w:rsidRDefault="006865B9">
      <w:pPr>
        <w:pStyle w:val="entryFree"/>
      </w:pPr>
      <w:r>
        <w:rPr>
          <w:rStyle w:val="orth"/>
        </w:rPr>
        <w:t>Catagyioo</w:t>
      </w:r>
      <w:r>
        <w:t xml:space="preserve">, </w:t>
      </w:r>
      <w:r>
        <w:rPr>
          <w:rStyle w:val="foreign"/>
        </w:rPr>
        <w:t>καταγ</w:t>
      </w:r>
      <w:r w:rsidR="00AB3DF4">
        <w:rPr>
          <w:rStyle w:val="foreign"/>
          <w:lang w:val="el-GR"/>
        </w:rPr>
        <w:t>υ</w:t>
      </w:r>
      <w:r>
        <w:rPr>
          <w:rStyle w:val="foreign"/>
        </w:rPr>
        <w:t>ιόω</w:t>
      </w:r>
      <w:r>
        <w:t xml:space="preserve">, proprie significat </w:t>
      </w:r>
      <w:r>
        <w:rPr>
          <w:i/>
        </w:rPr>
        <w:t>membra debilito</w:t>
      </w:r>
      <w:r>
        <w:br/>
        <w:t xml:space="preserve">, à </w:t>
      </w:r>
      <w:r w:rsidRPr="00AB3DF4">
        <w:rPr>
          <w:rStyle w:val="autregrc"/>
        </w:rPr>
        <w:t>γο</w:t>
      </w:r>
      <w:r w:rsidR="00AB3DF4" w:rsidRPr="00AB3DF4">
        <w:rPr>
          <w:rStyle w:val="autregrc"/>
        </w:rPr>
        <w:t>ῖο</w:t>
      </w:r>
      <w:r w:rsidRPr="00AB3DF4">
        <w:rPr>
          <w:rStyle w:val="autregrc"/>
        </w:rPr>
        <w:t>ν</w:t>
      </w:r>
      <w:r>
        <w:t xml:space="preserve">, </w:t>
      </w:r>
      <w:r>
        <w:rPr>
          <w:i/>
        </w:rPr>
        <w:t>membrum.</w:t>
      </w:r>
      <w:r>
        <w:t xml:space="preserve"> Usurpatur de nimia </w:t>
      </w:r>
    </w:p>
    <w:p w:rsidR="00D42AEF" w:rsidRDefault="006865B9">
      <w:pPr>
        <w:pStyle w:val="entryFree"/>
      </w:pPr>
      <w:r>
        <w:rPr>
          <w:rStyle w:val="orth"/>
        </w:rPr>
        <w:t>Catalemma</w:t>
      </w:r>
      <w:r>
        <w:t xml:space="preserve">, </w:t>
      </w:r>
      <w:r>
        <w:rPr>
          <w:rStyle w:val="foreign"/>
        </w:rPr>
        <w:t>κατάλημμα</w:t>
      </w:r>
      <w:r>
        <w:t xml:space="preserve">, vide </w:t>
      </w:r>
      <w:r>
        <w:rPr>
          <w:i/>
        </w:rPr>
        <w:t>Comprehensamentum.</w:t>
      </w:r>
    </w:p>
    <w:p w:rsidR="00D42AEF" w:rsidRDefault="006865B9">
      <w:pPr>
        <w:pStyle w:val="entryFree"/>
      </w:pPr>
      <w:r>
        <w:rPr>
          <w:rStyle w:val="orth"/>
        </w:rPr>
        <w:t>Catalentia</w:t>
      </w:r>
      <w:r>
        <w:t xml:space="preserve">, fictus est à Paracello terminus, </w:t>
      </w:r>
      <w:r>
        <w:br/>
        <w:t xml:space="preserve">speciem Epilepsiae significanS, quemadmodum </w:t>
      </w:r>
      <w:r>
        <w:rPr>
          <w:i/>
        </w:rPr>
        <w:t>&amp; Analensta &amp; Epilentia, de morb. ament, tr.</w:t>
      </w:r>
    </w:p>
    <w:p w:rsidR="00D42AEF" w:rsidRDefault="006865B9">
      <w:pPr>
        <w:pStyle w:val="entryFree"/>
      </w:pPr>
      <w:r>
        <w:rPr>
          <w:rStyle w:val="orth"/>
        </w:rPr>
        <w:t>Catalepsis</w:t>
      </w:r>
      <w:r>
        <w:t xml:space="preserve">, </w:t>
      </w:r>
      <w:r>
        <w:rPr>
          <w:rStyle w:val="orthital"/>
        </w:rPr>
        <w:t>Catalepsi</w:t>
      </w:r>
      <w:r w:rsidR="00AB3DF4">
        <w:rPr>
          <w:rStyle w:val="orthital"/>
        </w:rPr>
        <w:t>a</w:t>
      </w:r>
      <w:r>
        <w:t xml:space="preserve">, Lang. </w:t>
      </w:r>
      <w:r>
        <w:rPr>
          <w:i/>
        </w:rPr>
        <w:t>l.</w:t>
      </w:r>
      <w:r>
        <w:t xml:space="preserve"> I. </w:t>
      </w:r>
      <w:r>
        <w:rPr>
          <w:i/>
        </w:rPr>
        <w:t>ep.</w:t>
      </w:r>
      <w:r>
        <w:t xml:space="preserve"> 25. est </w:t>
      </w:r>
      <w:r>
        <w:br/>
        <w:t xml:space="preserve">deperditio sensus visus, apertis palpebris, servata tamen </w:t>
      </w:r>
    </w:p>
    <w:p w:rsidR="00D42AEF" w:rsidRDefault="00013E49">
      <w:hyperlink r:id="rId149">
        <w:r w:rsidR="006865B9">
          <w:rPr>
            <w:rStyle w:val="pb"/>
          </w:rPr>
          <w:t>[p. 0144]</w:t>
        </w:r>
      </w:hyperlink>
    </w:p>
    <w:p w:rsidR="00D42AEF" w:rsidRDefault="006865B9">
      <w:pPr>
        <w:pStyle w:val="entryFree"/>
      </w:pPr>
      <w:r>
        <w:rPr>
          <w:rStyle w:val="orth"/>
        </w:rPr>
        <w:t>Catalotica</w:t>
      </w:r>
      <w:r>
        <w:t xml:space="preserve">, </w:t>
      </w:r>
      <w:r w:rsidR="00AB3DF4">
        <w:rPr>
          <w:rStyle w:val="foreign"/>
        </w:rPr>
        <w:t>κα</w:t>
      </w:r>
      <w:r>
        <w:rPr>
          <w:rStyle w:val="foreign"/>
        </w:rPr>
        <w:t>ταλοτικὰ</w:t>
      </w:r>
      <w:r>
        <w:t xml:space="preserve">, medicamenta siInt, </w:t>
      </w:r>
      <w:r>
        <w:br/>
        <w:t xml:space="preserve">quae cicatrices grossaS aequant &amp; limpidant, Galen. I. </w:t>
      </w:r>
      <w:r>
        <w:rPr>
          <w:i/>
        </w:rPr>
        <w:t>de Dynamfil.</w:t>
      </w:r>
    </w:p>
    <w:p w:rsidR="00D42AEF" w:rsidRDefault="006865B9">
      <w:pPr>
        <w:pStyle w:val="entryFree"/>
      </w:pPr>
      <w:r>
        <w:rPr>
          <w:rStyle w:val="orth"/>
        </w:rPr>
        <w:t>Catalysis</w:t>
      </w:r>
      <w:r>
        <w:t xml:space="preserve">, </w:t>
      </w:r>
      <w:r>
        <w:rPr>
          <w:rStyle w:val="foreign"/>
        </w:rPr>
        <w:t>κατ</w:t>
      </w:r>
      <w:r w:rsidR="00AB3DF4">
        <w:rPr>
          <w:rStyle w:val="foreign"/>
          <w:lang w:val="el-GR"/>
        </w:rPr>
        <w:t>ά</w:t>
      </w:r>
      <w:r>
        <w:rPr>
          <w:rStyle w:val="foreign"/>
        </w:rPr>
        <w:t>λυσις</w:t>
      </w:r>
      <w:r>
        <w:t xml:space="preserve">, significat </w:t>
      </w:r>
      <w:r>
        <w:rPr>
          <w:i/>
        </w:rPr>
        <w:t>diffolucionem</w:t>
      </w:r>
      <w:r>
        <w:t xml:space="preserve"> vel </w:t>
      </w:r>
      <w:r>
        <w:br/>
      </w:r>
      <w:r>
        <w:rPr>
          <w:i/>
        </w:rPr>
        <w:t>resuluuonem</w:t>
      </w:r>
      <w:r>
        <w:t xml:space="preserve">, v. g. artuum Hippocr, </w:t>
      </w:r>
      <w:r>
        <w:rPr>
          <w:i/>
        </w:rPr>
        <w:t>lib.</w:t>
      </w:r>
      <w:r>
        <w:t xml:space="preserve"> 4. </w:t>
      </w:r>
      <w:r>
        <w:rPr>
          <w:i/>
        </w:rPr>
        <w:t>Epid. XXIIX.</w:t>
      </w:r>
    </w:p>
    <w:p w:rsidR="00D42AEF" w:rsidRDefault="006865B9">
      <w:pPr>
        <w:pStyle w:val="entryFree"/>
      </w:pPr>
      <w:r>
        <w:rPr>
          <w:rStyle w:val="orth"/>
        </w:rPr>
        <w:t>Catamanthano</w:t>
      </w:r>
      <w:r>
        <w:t xml:space="preserve">, </w:t>
      </w:r>
      <w:r>
        <w:rPr>
          <w:rStyle w:val="foreign"/>
        </w:rPr>
        <w:t>καταμανθ</w:t>
      </w:r>
      <w:r w:rsidR="00AB3DF4">
        <w:rPr>
          <w:rStyle w:val="foreign"/>
          <w:lang w:val="el-GR"/>
        </w:rPr>
        <w:t>ά</w:t>
      </w:r>
      <w:r>
        <w:rPr>
          <w:rStyle w:val="foreign"/>
        </w:rPr>
        <w:t>νω</w:t>
      </w:r>
      <w:r>
        <w:rPr>
          <w:i/>
        </w:rPr>
        <w:t>, addisco s</w:t>
      </w:r>
      <w:r>
        <w:t xml:space="preserve"> considero, </w:t>
      </w:r>
      <w:r>
        <w:br/>
        <w:t xml:space="preserve">Hipp. 6. </w:t>
      </w:r>
      <w:r>
        <w:rPr>
          <w:i/>
        </w:rPr>
        <w:t>aph</w:t>
      </w:r>
      <w:r>
        <w:t>- 5.</w:t>
      </w:r>
    </w:p>
    <w:p w:rsidR="00D42AEF" w:rsidRDefault="006865B9">
      <w:pPr>
        <w:pStyle w:val="entryFree"/>
      </w:pPr>
      <w:r>
        <w:rPr>
          <w:rStyle w:val="orth"/>
        </w:rPr>
        <w:t>Catamaraenomae</w:t>
      </w:r>
      <w:r>
        <w:t xml:space="preserve">, </w:t>
      </w:r>
      <w:r>
        <w:rPr>
          <w:rStyle w:val="foreign"/>
        </w:rPr>
        <w:t>καταμαρα</w:t>
      </w:r>
      <w:r w:rsidR="00AB3DF4">
        <w:rPr>
          <w:rStyle w:val="foreign"/>
          <w:lang w:val="el-GR"/>
        </w:rPr>
        <w:t>ίνομαι</w:t>
      </w:r>
      <w:r>
        <w:t xml:space="preserve">, </w:t>
      </w:r>
      <w:r>
        <w:rPr>
          <w:i/>
        </w:rPr>
        <w:t>emarcesco.</w:t>
      </w:r>
      <w:r>
        <w:br/>
        <w:t>Dicitur de tumoribus, qui detumescunt, fubsidunt, &amp;</w:t>
      </w:r>
    </w:p>
    <w:p w:rsidR="00D42AEF" w:rsidRDefault="006865B9">
      <w:pPr>
        <w:pStyle w:val="entryFree"/>
      </w:pPr>
      <w:r>
        <w:rPr>
          <w:rStyle w:val="orth"/>
        </w:rPr>
        <w:t>Catamassasthae</w:t>
      </w:r>
      <w:r>
        <w:t xml:space="preserve">, </w:t>
      </w:r>
      <w:r>
        <w:rPr>
          <w:rStyle w:val="foreign"/>
        </w:rPr>
        <w:t>καταμα</w:t>
      </w:r>
      <w:r w:rsidR="00AB3DF4">
        <w:rPr>
          <w:rStyle w:val="foreign"/>
          <w:lang w:val="el-GR"/>
        </w:rPr>
        <w:t>σ</w:t>
      </w:r>
      <w:r>
        <w:rPr>
          <w:rStyle w:val="foreign"/>
        </w:rPr>
        <w:t>σ</w:t>
      </w:r>
      <w:r w:rsidR="00AB3DF4">
        <w:rPr>
          <w:rStyle w:val="foreign"/>
          <w:lang w:val="el-GR"/>
        </w:rPr>
        <w:t>ᾶ</w:t>
      </w:r>
      <w:r>
        <w:rPr>
          <w:rStyle w:val="foreign"/>
        </w:rPr>
        <w:t>σθα</w:t>
      </w:r>
      <w:r w:rsidR="00AB3DF4">
        <w:rPr>
          <w:rStyle w:val="foreign"/>
          <w:lang w:val="el-GR"/>
        </w:rPr>
        <w:t>ι</w:t>
      </w:r>
      <w:r>
        <w:t xml:space="preserve">, </w:t>
      </w:r>
      <w:r>
        <w:rPr>
          <w:i/>
        </w:rPr>
        <w:t>dentibus conterere</w:t>
      </w:r>
      <w:r>
        <w:br/>
        <w:t xml:space="preserve">, commanducare significat. Usus est Hipp, de </w:t>
      </w:r>
    </w:p>
    <w:p w:rsidR="00D42AEF" w:rsidRDefault="006865B9">
      <w:pPr>
        <w:pStyle w:val="entryFree"/>
      </w:pPr>
      <w:r>
        <w:rPr>
          <w:rStyle w:val="orth"/>
        </w:rPr>
        <w:t>Catamatteuomenos</w:t>
      </w:r>
      <w:r>
        <w:t xml:space="preserve">, </w:t>
      </w:r>
      <w:r>
        <w:rPr>
          <w:rStyle w:val="foreign"/>
        </w:rPr>
        <w:t>καταματτευόμενος</w:t>
      </w:r>
      <w:r>
        <w:t xml:space="preserve">, </w:t>
      </w:r>
      <w:r>
        <w:rPr>
          <w:i/>
        </w:rPr>
        <w:t>contrectans. Vide Matteuo</w:t>
      </w:r>
      <w:r>
        <w:br/>
        <w:t xml:space="preserve">, vel </w:t>
      </w:r>
      <w:r>
        <w:rPr>
          <w:i/>
        </w:rPr>
        <w:t>Matos.</w:t>
      </w:r>
    </w:p>
    <w:p w:rsidR="00D42AEF" w:rsidRDefault="006865B9">
      <w:pPr>
        <w:pStyle w:val="entryFree"/>
      </w:pPr>
      <w:r>
        <w:rPr>
          <w:rStyle w:val="orth"/>
        </w:rPr>
        <w:t>Catamenia</w:t>
      </w:r>
      <w:r>
        <w:t xml:space="preserve">, </w:t>
      </w:r>
      <w:r>
        <w:rPr>
          <w:rStyle w:val="foreign"/>
        </w:rPr>
        <w:t>καταμήνια</w:t>
      </w:r>
      <w:r>
        <w:t xml:space="preserve">, vide </w:t>
      </w:r>
      <w:r>
        <w:rPr>
          <w:i/>
        </w:rPr>
        <w:t>Menstruum.</w:t>
      </w:r>
    </w:p>
    <w:p w:rsidR="00D42AEF" w:rsidRDefault="006865B9">
      <w:pPr>
        <w:pStyle w:val="entryFree"/>
      </w:pPr>
      <w:r>
        <w:rPr>
          <w:rStyle w:val="orth"/>
        </w:rPr>
        <w:t>Catamolynthis</w:t>
      </w:r>
      <w:r>
        <w:t xml:space="preserve">, </w:t>
      </w:r>
      <w:r>
        <w:rPr>
          <w:rStyle w:val="foreign"/>
        </w:rPr>
        <w:t>καταμωλ</w:t>
      </w:r>
      <w:r w:rsidR="00AB3DF4">
        <w:rPr>
          <w:rStyle w:val="foreign"/>
          <w:lang w:val="el-GR"/>
        </w:rPr>
        <w:t>υ</w:t>
      </w:r>
      <w:r>
        <w:rPr>
          <w:rStyle w:val="foreign"/>
        </w:rPr>
        <w:t>νθεὶς</w:t>
      </w:r>
      <w:r>
        <w:t xml:space="preserve">, </w:t>
      </w:r>
      <w:r>
        <w:rPr>
          <w:i/>
        </w:rPr>
        <w:t>remissum, debilitatum</w:t>
      </w:r>
      <w:r>
        <w:br/>
        <w:t xml:space="preserve">, sensim languidum, significat, à </w:t>
      </w:r>
      <w:r w:rsidRPr="00AB3DF4">
        <w:rPr>
          <w:rStyle w:val="autregrc"/>
        </w:rPr>
        <w:t>μώλυς</w:t>
      </w:r>
      <w:r>
        <w:t xml:space="preserve"> vel </w:t>
      </w:r>
    </w:p>
    <w:p w:rsidR="00D42AEF" w:rsidRDefault="006865B9">
      <w:pPr>
        <w:pStyle w:val="entryFree"/>
      </w:pPr>
      <w:r>
        <w:rPr>
          <w:rStyle w:val="orth"/>
        </w:rPr>
        <w:t>Catamyo</w:t>
      </w:r>
      <w:r>
        <w:t xml:space="preserve">, </w:t>
      </w:r>
      <w:r>
        <w:rPr>
          <w:rStyle w:val="foreign"/>
        </w:rPr>
        <w:t>καταμύ</w:t>
      </w:r>
      <w:r w:rsidR="00AB3DF4">
        <w:rPr>
          <w:rStyle w:val="foreign"/>
          <w:lang w:val="el-GR"/>
        </w:rPr>
        <w:t>ω</w:t>
      </w:r>
      <w:r>
        <w:t xml:space="preserve">, </w:t>
      </w:r>
      <w:r>
        <w:rPr>
          <w:i/>
        </w:rPr>
        <w:t>nicto</w:t>
      </w:r>
      <w:r>
        <w:t xml:space="preserve">, oculis conniveo, </w:t>
      </w:r>
      <w:r>
        <w:rPr>
          <w:i/>
        </w:rPr>
        <w:t>claudo</w:t>
      </w:r>
      <w:r>
        <w:br/>
        <w:t xml:space="preserve">, significat. Legitur apud Hippocr. 7. </w:t>
      </w:r>
      <w:r>
        <w:rPr>
          <w:i/>
        </w:rPr>
        <w:t>Epid. XLl.</w:t>
      </w:r>
      <w:r>
        <w:t xml:space="preserve"> 24, </w:t>
      </w:r>
    </w:p>
    <w:p w:rsidR="00D42AEF" w:rsidRDefault="006865B9">
      <w:pPr>
        <w:pStyle w:val="entryFree"/>
      </w:pPr>
      <w:r>
        <w:rPr>
          <w:rStyle w:val="orth"/>
        </w:rPr>
        <w:t>Catanaesimumae</w:t>
      </w:r>
      <w:r>
        <w:t xml:space="preserve">, </w:t>
      </w:r>
      <w:r>
        <w:rPr>
          <w:rStyle w:val="foreign"/>
        </w:rPr>
        <w:t>κατα</w:t>
      </w:r>
      <w:r w:rsidR="00AB3DF4">
        <w:rPr>
          <w:rStyle w:val="foreign"/>
          <w:lang w:val="el-GR"/>
        </w:rPr>
        <w:t>ναισιμοῦμα</w:t>
      </w:r>
      <w:r>
        <w:rPr>
          <w:rStyle w:val="foreign"/>
        </w:rPr>
        <w:t>ι</w:t>
      </w:r>
      <w:r w:rsidR="00A02A68">
        <w:t xml:space="preserve">, </w:t>
      </w:r>
      <w:r>
        <w:t xml:space="preserve">non </w:t>
      </w:r>
      <w:r w:rsidRPr="00A02A68">
        <w:rPr>
          <w:rStyle w:val="autregrc"/>
        </w:rPr>
        <w:t>κατα</w:t>
      </w:r>
      <w:r w:rsidR="00A02A68" w:rsidRPr="00A02A68">
        <w:rPr>
          <w:rStyle w:val="autregrc"/>
        </w:rPr>
        <w:t>ν</w:t>
      </w:r>
      <w:r w:rsidRPr="00A02A68">
        <w:rPr>
          <w:rStyle w:val="autregrc"/>
        </w:rPr>
        <w:t>ασιμοῦμα</w:t>
      </w:r>
      <w:r w:rsidR="00A02A68" w:rsidRPr="00A02A68">
        <w:rPr>
          <w:rStyle w:val="autregrc"/>
        </w:rPr>
        <w:t>ι</w:t>
      </w:r>
      <w:r>
        <w:t xml:space="preserve">, </w:t>
      </w:r>
      <w:r>
        <w:br/>
        <w:t xml:space="preserve">significat </w:t>
      </w:r>
      <w:r>
        <w:rPr>
          <w:i/>
        </w:rPr>
        <w:t>consumor</w:t>
      </w:r>
      <w:r>
        <w:t xml:space="preserve">, ab </w:t>
      </w:r>
      <w:r w:rsidRPr="00A02A68">
        <w:rPr>
          <w:rStyle w:val="autregrc"/>
        </w:rPr>
        <w:t>ἀνα</w:t>
      </w:r>
      <w:r w:rsidR="00A02A68" w:rsidRPr="00A02A68">
        <w:rPr>
          <w:rStyle w:val="autregrc"/>
        </w:rPr>
        <w:t>ι</w:t>
      </w:r>
      <w:r w:rsidRPr="00A02A68">
        <w:rPr>
          <w:rStyle w:val="autregrc"/>
        </w:rPr>
        <w:t>σιμ</w:t>
      </w:r>
      <w:r w:rsidR="00A02A68" w:rsidRPr="00A02A68">
        <w:rPr>
          <w:rStyle w:val="autregrc"/>
        </w:rPr>
        <w:t>ό</w:t>
      </w:r>
      <w:r w:rsidRPr="00A02A68">
        <w:rPr>
          <w:rStyle w:val="autregrc"/>
        </w:rPr>
        <w:t>ω</w:t>
      </w:r>
      <w:r>
        <w:t xml:space="preserve"> vel </w:t>
      </w:r>
      <w:r w:rsidRPr="00A02A68">
        <w:rPr>
          <w:rStyle w:val="autregrc"/>
        </w:rPr>
        <w:t>ἀισιμ</w:t>
      </w:r>
      <w:r w:rsidR="00A02A68" w:rsidRPr="00A02A68">
        <w:rPr>
          <w:rStyle w:val="autregrc"/>
        </w:rPr>
        <w:t>ό</w:t>
      </w:r>
      <w:r w:rsidRPr="00A02A68">
        <w:rPr>
          <w:rStyle w:val="autregrc"/>
        </w:rPr>
        <w:t>ω</w:t>
      </w:r>
      <w:r>
        <w:t xml:space="preserve">,  </w:t>
      </w:r>
    </w:p>
    <w:p w:rsidR="00D42AEF" w:rsidRDefault="006865B9">
      <w:pPr>
        <w:pStyle w:val="entryFree"/>
      </w:pPr>
      <w:r>
        <w:rPr>
          <w:rStyle w:val="orth"/>
        </w:rPr>
        <w:t>Catanancazo</w:t>
      </w:r>
      <w:r>
        <w:t xml:space="preserve">, </w:t>
      </w:r>
      <w:r>
        <w:rPr>
          <w:rStyle w:val="foreign"/>
        </w:rPr>
        <w:t>καταναγκάζω</w:t>
      </w:r>
      <w:r>
        <w:t xml:space="preserve">, </w:t>
      </w:r>
      <w:r>
        <w:rPr>
          <w:i/>
        </w:rPr>
        <w:t>por vim cogo, compello, depello.</w:t>
      </w:r>
      <w:r>
        <w:br/>
        <w:t xml:space="preserve">Us.urpatur in operatione Chirurgica, </w:t>
      </w:r>
    </w:p>
    <w:p w:rsidR="00D42AEF" w:rsidRDefault="006865B9">
      <w:pPr>
        <w:pStyle w:val="entryFree"/>
      </w:pPr>
      <w:r>
        <w:rPr>
          <w:rStyle w:val="orth"/>
        </w:rPr>
        <w:t>Cataniphthis</w:t>
      </w:r>
      <w:r>
        <w:t xml:space="preserve">, </w:t>
      </w:r>
      <w:r>
        <w:rPr>
          <w:rStyle w:val="foreign"/>
        </w:rPr>
        <w:t>κατανιφθεὶς</w:t>
      </w:r>
      <w:r>
        <w:t xml:space="preserve">, </w:t>
      </w:r>
      <w:r>
        <w:rPr>
          <w:i/>
        </w:rPr>
        <w:t>elotus</w:t>
      </w:r>
      <w:r>
        <w:t xml:space="preserve">, extersus, </w:t>
      </w:r>
      <w:r>
        <w:br/>
        <w:t xml:space="preserve">a vetbo </w:t>
      </w:r>
      <w:r w:rsidRPr="00A02A68">
        <w:rPr>
          <w:rStyle w:val="autregrc"/>
        </w:rPr>
        <w:t>κατανίζω</w:t>
      </w:r>
      <w:r>
        <w:t xml:space="preserve">, pso </w:t>
      </w:r>
      <w:r w:rsidR="00A02A68" w:rsidRPr="00A02A68">
        <w:rPr>
          <w:rStyle w:val="autregrc"/>
        </w:rPr>
        <w:t>κατανίπτω</w:t>
      </w:r>
      <w:r>
        <w:rPr>
          <w:i/>
        </w:rPr>
        <w:t>, perluo, perfundo.</w:t>
      </w:r>
    </w:p>
    <w:p w:rsidR="00D42AEF" w:rsidRDefault="006865B9">
      <w:pPr>
        <w:pStyle w:val="entryFree"/>
      </w:pPr>
      <w:r>
        <w:rPr>
          <w:rStyle w:val="orth"/>
        </w:rPr>
        <w:t>Catanizo</w:t>
      </w:r>
      <w:r>
        <w:t xml:space="preserve">, </w:t>
      </w:r>
      <w:r w:rsidR="00A02A68" w:rsidRPr="00A02A68">
        <w:rPr>
          <w:rStyle w:val="foreign"/>
        </w:rPr>
        <w:t>κατανίζω</w:t>
      </w:r>
      <w:r>
        <w:t xml:space="preserve">, vide </w:t>
      </w:r>
      <w:r>
        <w:rPr>
          <w:i/>
        </w:rPr>
        <w:t>CatMiphthis.</w:t>
      </w:r>
    </w:p>
    <w:p w:rsidR="00D42AEF" w:rsidRDefault="006865B9">
      <w:pPr>
        <w:pStyle w:val="entryFree"/>
      </w:pPr>
      <w:r>
        <w:rPr>
          <w:rStyle w:val="orth"/>
        </w:rPr>
        <w:t>Catanoeo</w:t>
      </w:r>
      <w:r>
        <w:t xml:space="preserve">, </w:t>
      </w:r>
      <w:r w:rsidR="00A02A68">
        <w:rPr>
          <w:rStyle w:val="foreign"/>
        </w:rPr>
        <w:t>κα</w:t>
      </w:r>
      <w:r>
        <w:rPr>
          <w:rStyle w:val="foreign"/>
        </w:rPr>
        <w:t>τανοέω</w:t>
      </w:r>
      <w:r>
        <w:t xml:space="preserve">, </w:t>
      </w:r>
      <w:r>
        <w:rPr>
          <w:i/>
        </w:rPr>
        <w:t xml:space="preserve">valeo sensuum integritate, </w:t>
      </w:r>
      <w:r>
        <w:br/>
        <w:t xml:space="preserve">intelligentia, idem, quod </w:t>
      </w:r>
      <w:r w:rsidRPr="00A02A68">
        <w:rPr>
          <w:rStyle w:val="autregrc"/>
        </w:rPr>
        <w:t>καταφρονέω</w:t>
      </w:r>
      <w:r>
        <w:t xml:space="preserve">. Hipp. l. 5. </w:t>
      </w:r>
      <w:r>
        <w:rPr>
          <w:i/>
        </w:rPr>
        <w:t>Epid. XVII. 6.</w:t>
      </w:r>
    </w:p>
    <w:p w:rsidR="00D42AEF" w:rsidRDefault="006865B9">
      <w:pPr>
        <w:pStyle w:val="entryFree"/>
      </w:pPr>
      <w:r>
        <w:rPr>
          <w:rStyle w:val="orth"/>
        </w:rPr>
        <w:t>Catantia</w:t>
      </w:r>
      <w:r>
        <w:t xml:space="preserve">, </w:t>
      </w:r>
      <w:r>
        <w:rPr>
          <w:rStyle w:val="foreign"/>
        </w:rPr>
        <w:t>κατ</w:t>
      </w:r>
      <w:r w:rsidR="00A02A68">
        <w:rPr>
          <w:rStyle w:val="foreign"/>
          <w:lang w:val="el-GR"/>
        </w:rPr>
        <w:t>αντ</w:t>
      </w:r>
      <w:r>
        <w:rPr>
          <w:rStyle w:val="foreign"/>
        </w:rPr>
        <w:t>ίη</w:t>
      </w:r>
      <w:r>
        <w:t xml:space="preserve">, </w:t>
      </w:r>
      <w:r>
        <w:rPr>
          <w:i/>
        </w:rPr>
        <w:t>declivitatem</w:t>
      </w:r>
      <w:r>
        <w:t xml:space="preserve">, deorsum inclinationem </w:t>
      </w:r>
      <w:r>
        <w:br/>
        <w:t xml:space="preserve">significat, ab </w:t>
      </w:r>
      <w:r w:rsidRPr="00A02A68">
        <w:rPr>
          <w:rStyle w:val="autregrc"/>
        </w:rPr>
        <w:t>ἀ</w:t>
      </w:r>
      <w:r w:rsidR="00A02A68" w:rsidRPr="00A02A68">
        <w:rPr>
          <w:rStyle w:val="autregrc"/>
        </w:rPr>
        <w:t>ν</w:t>
      </w:r>
      <w:r w:rsidRPr="00A02A68">
        <w:rPr>
          <w:rStyle w:val="autregrc"/>
        </w:rPr>
        <w:t>τάω</w:t>
      </w:r>
      <w:r>
        <w:t xml:space="preserve">. vel </w:t>
      </w:r>
      <w:r w:rsidR="00A02A68" w:rsidRPr="00A02A68">
        <w:rPr>
          <w:rStyle w:val="autregrc"/>
        </w:rPr>
        <w:t>ἄντ</w:t>
      </w:r>
      <w:r w:rsidRPr="00A02A68">
        <w:rPr>
          <w:rStyle w:val="autregrc"/>
        </w:rPr>
        <w:t>ω</w:t>
      </w:r>
      <w:r>
        <w:t xml:space="preserve">, </w:t>
      </w:r>
      <w:r>
        <w:rPr>
          <w:i/>
        </w:rPr>
        <w:t>occurro.</w:t>
      </w:r>
      <w:r>
        <w:t xml:space="preserve"> Hipp. </w:t>
      </w:r>
    </w:p>
    <w:p w:rsidR="00D42AEF" w:rsidRDefault="006865B9">
      <w:pPr>
        <w:pStyle w:val="entryFree"/>
      </w:pPr>
      <w:r>
        <w:rPr>
          <w:rStyle w:val="orth"/>
        </w:rPr>
        <w:lastRenderedPageBreak/>
        <w:t>Catantis</w:t>
      </w:r>
      <w:r>
        <w:t xml:space="preserve">, </w:t>
      </w:r>
      <w:r>
        <w:rPr>
          <w:rStyle w:val="foreign"/>
        </w:rPr>
        <w:t>κατάντης</w:t>
      </w:r>
      <w:r>
        <w:t xml:space="preserve">, </w:t>
      </w:r>
      <w:r>
        <w:rPr>
          <w:i/>
        </w:rPr>
        <w:t>declivis.</w:t>
      </w:r>
      <w:r>
        <w:t xml:space="preserve"> Vide </w:t>
      </w:r>
      <w:r>
        <w:rPr>
          <w:rStyle w:val="ref"/>
        </w:rPr>
        <w:t>Calantia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Catantlema</w:t>
      </w:r>
      <w:r>
        <w:t xml:space="preserve">, </w:t>
      </w:r>
      <w:r>
        <w:rPr>
          <w:rStyle w:val="foreign"/>
        </w:rPr>
        <w:t>κατάντλημα</w:t>
      </w:r>
      <w:r>
        <w:t xml:space="preserve">, significat </w:t>
      </w:r>
      <w:r>
        <w:rPr>
          <w:i/>
        </w:rPr>
        <w:t>lotionem per infusionem aquae suctam t</w:t>
      </w:r>
      <w:r>
        <w:br/>
        <w:t xml:space="preserve">idem fere, quod </w:t>
      </w:r>
      <w:r w:rsidR="00A02A68" w:rsidRPr="00A02A68">
        <w:rPr>
          <w:rStyle w:val="autregrc"/>
        </w:rPr>
        <w:t>ἐ</w:t>
      </w:r>
      <w:r w:rsidRPr="00A02A68">
        <w:rPr>
          <w:rStyle w:val="autregrc"/>
        </w:rPr>
        <w:t>πάντλημα</w:t>
      </w:r>
      <w:r>
        <w:t xml:space="preserve"> ; </w:t>
      </w:r>
    </w:p>
    <w:p w:rsidR="00D42AEF" w:rsidRDefault="006865B9">
      <w:pPr>
        <w:pStyle w:val="entryFree"/>
      </w:pPr>
      <w:r>
        <w:rPr>
          <w:rStyle w:val="orth"/>
        </w:rPr>
        <w:t>Catapasma</w:t>
      </w:r>
      <w:r>
        <w:t xml:space="preserve">, </w:t>
      </w:r>
      <w:r>
        <w:rPr>
          <w:rStyle w:val="foreign"/>
        </w:rPr>
        <w:t>κατάπασμα</w:t>
      </w:r>
      <w:r>
        <w:t xml:space="preserve">, dicitur medicamentum </w:t>
      </w:r>
      <w:r>
        <w:br/>
        <w:t xml:space="preserve">aridum ex sicco medicamentorum pulvere conflatum, </w:t>
      </w:r>
    </w:p>
    <w:p w:rsidR="00D42AEF" w:rsidRDefault="006865B9">
      <w:pPr>
        <w:pStyle w:val="entryFree"/>
      </w:pPr>
      <w:r>
        <w:rPr>
          <w:rStyle w:val="orth"/>
        </w:rPr>
        <w:t>Catapasmus</w:t>
      </w:r>
      <w:r>
        <w:t xml:space="preserve">, </w:t>
      </w:r>
      <w:r>
        <w:rPr>
          <w:rStyle w:val="foreign"/>
        </w:rPr>
        <w:t>καταπασμ</w:t>
      </w:r>
      <w:r w:rsidR="00A02A68">
        <w:rPr>
          <w:rStyle w:val="foreign"/>
          <w:lang w:val="el-GR"/>
        </w:rPr>
        <w:t>ὸ</w:t>
      </w:r>
      <w:r>
        <w:rPr>
          <w:rStyle w:val="foreign"/>
        </w:rPr>
        <w:t>ς</w:t>
      </w:r>
      <w:r>
        <w:t xml:space="preserve">, dicitur Aureliano </w:t>
      </w:r>
      <w:r>
        <w:br/>
        <w:t xml:space="preserve">specialiter post humeros atque colla devexo ductu mitis </w:t>
      </w:r>
    </w:p>
    <w:p w:rsidR="00D42AEF" w:rsidRDefault="006865B9">
      <w:pPr>
        <w:pStyle w:val="entryFree"/>
      </w:pPr>
      <w:r>
        <w:rPr>
          <w:rStyle w:val="orth"/>
        </w:rPr>
        <w:t>Catapastum</w:t>
      </w:r>
      <w:r>
        <w:t xml:space="preserve">, </w:t>
      </w:r>
      <w:r>
        <w:rPr>
          <w:rStyle w:val="foreign"/>
        </w:rPr>
        <w:t>καταπαστὸν</w:t>
      </w:r>
      <w:r>
        <w:t xml:space="preserve">, vide </w:t>
      </w:r>
      <w:r>
        <w:rPr>
          <w:i/>
        </w:rPr>
        <w:t>Catapasma.</w:t>
      </w:r>
    </w:p>
    <w:p w:rsidR="00D42AEF" w:rsidRDefault="006865B9">
      <w:pPr>
        <w:pStyle w:val="entryFree"/>
      </w:pPr>
      <w:r>
        <w:rPr>
          <w:rStyle w:val="orth"/>
        </w:rPr>
        <w:t>Catapauomae</w:t>
      </w:r>
      <w:r>
        <w:t xml:space="preserve">, </w:t>
      </w:r>
      <w:r>
        <w:rPr>
          <w:rStyle w:val="foreign"/>
        </w:rPr>
        <w:t>καταπαύμαι</w:t>
      </w:r>
      <w:r>
        <w:t xml:space="preserve">, significat evanesco. </w:t>
      </w:r>
      <w:r>
        <w:br/>
      </w:r>
      <w:r>
        <w:rPr>
          <w:i/>
        </w:rPr>
        <w:t>ceffo</w:t>
      </w:r>
      <w:r>
        <w:t xml:space="preserve">, Gal. 1. </w:t>
      </w:r>
      <w:r>
        <w:rPr>
          <w:i/>
        </w:rPr>
        <w:t>Prorrhet. t. c</w:t>
      </w:r>
      <w:r>
        <w:t xml:space="preserve"> unde </w:t>
      </w:r>
      <w:r w:rsidRPr="00A02A68">
        <w:rPr>
          <w:rStyle w:val="autregrc"/>
        </w:rPr>
        <w:t>κατάπαυσις</w:t>
      </w:r>
      <w:r>
        <w:t xml:space="preserve">, finem: </w:t>
      </w:r>
    </w:p>
    <w:p w:rsidR="00D42AEF" w:rsidRDefault="006865B9">
      <w:pPr>
        <w:pStyle w:val="entryFree"/>
      </w:pPr>
      <w:r>
        <w:rPr>
          <w:rStyle w:val="orth"/>
        </w:rPr>
        <w:t>Catapeltes</w:t>
      </w:r>
      <w:r>
        <w:t xml:space="preserve">, </w:t>
      </w:r>
      <w:r>
        <w:rPr>
          <w:rStyle w:val="foreign"/>
        </w:rPr>
        <w:t>καταπ</w:t>
      </w:r>
      <w:r w:rsidR="00A02A68">
        <w:rPr>
          <w:rStyle w:val="foreign"/>
          <w:lang w:val="el-GR"/>
        </w:rPr>
        <w:t>έ</w:t>
      </w:r>
      <w:r>
        <w:rPr>
          <w:rStyle w:val="foreign"/>
        </w:rPr>
        <w:t>λτης</w:t>
      </w:r>
      <w:r>
        <w:t xml:space="preserve">, vide </w:t>
      </w:r>
      <w:r>
        <w:rPr>
          <w:i/>
        </w:rPr>
        <w:t>Catapulta.</w:t>
      </w:r>
    </w:p>
    <w:p w:rsidR="00D42AEF" w:rsidRDefault="006865B9">
      <w:pPr>
        <w:pStyle w:val="entryFree"/>
      </w:pPr>
      <w:r>
        <w:rPr>
          <w:rStyle w:val="orth"/>
        </w:rPr>
        <w:t>Cataperus</w:t>
      </w:r>
      <w:r>
        <w:t xml:space="preserve">, </w:t>
      </w:r>
      <w:r>
        <w:rPr>
          <w:rStyle w:val="foreign"/>
        </w:rPr>
        <w:t>κατάπηρος</w:t>
      </w:r>
      <w:r>
        <w:t xml:space="preserve">, </w:t>
      </w:r>
      <w:r>
        <w:rPr>
          <w:i/>
        </w:rPr>
        <w:t>mutilus</w:t>
      </w:r>
      <w:r>
        <w:t xml:space="preserve">, vide </w:t>
      </w:r>
      <w:r>
        <w:rPr>
          <w:i/>
        </w:rPr>
        <w:t>Perosis.</w:t>
      </w:r>
    </w:p>
    <w:p w:rsidR="00D42AEF" w:rsidRDefault="006865B9">
      <w:pPr>
        <w:pStyle w:val="entryFree"/>
      </w:pPr>
      <w:r>
        <w:rPr>
          <w:rStyle w:val="orth"/>
        </w:rPr>
        <w:t>Cataphora</w:t>
      </w:r>
      <w:r>
        <w:t xml:space="preserve">, </w:t>
      </w:r>
      <w:r>
        <w:rPr>
          <w:rStyle w:val="foreign"/>
        </w:rPr>
        <w:t>καταφορ</w:t>
      </w:r>
      <w:r w:rsidR="00A02A68">
        <w:rPr>
          <w:rStyle w:val="foreign"/>
          <w:lang w:val="el-GR"/>
        </w:rPr>
        <w:t>ὰ</w:t>
      </w:r>
      <w:r>
        <w:t xml:space="preserve">, est affectio veternosa: </w:t>
      </w:r>
      <w:r>
        <w:br/>
        <w:t xml:space="preserve">gravis in soporem delatio, Gal. 3. </w:t>
      </w:r>
      <w:r>
        <w:rPr>
          <w:i/>
        </w:rPr>
        <w:t>prorrhet. t.</w:t>
      </w:r>
      <w:r>
        <w:t xml:space="preserve"> 1. qua </w:t>
      </w:r>
    </w:p>
    <w:p w:rsidR="00D42AEF" w:rsidRDefault="006865B9">
      <w:pPr>
        <w:pStyle w:val="entryFree"/>
      </w:pPr>
      <w:r>
        <w:rPr>
          <w:rStyle w:val="orth"/>
        </w:rPr>
        <w:t>Cataphracta</w:t>
      </w:r>
      <w:r>
        <w:t xml:space="preserve">, </w:t>
      </w:r>
      <w:r>
        <w:rPr>
          <w:rStyle w:val="foreign"/>
        </w:rPr>
        <w:t>καταφράκτα</w:t>
      </w:r>
      <w:r>
        <w:t xml:space="preserve">, nomen fasciae sive </w:t>
      </w:r>
      <w:r>
        <w:br/>
        <w:t xml:space="preserve">ligaturae thoracis, à similitudine Thoracis Romani </w:t>
      </w:r>
    </w:p>
    <w:p w:rsidR="00D42AEF" w:rsidRDefault="006865B9">
      <w:pPr>
        <w:pStyle w:val="entryFree"/>
      </w:pPr>
      <w:r>
        <w:rPr>
          <w:rStyle w:val="orth"/>
        </w:rPr>
        <w:t>Cataphroneo</w:t>
      </w:r>
      <w:r>
        <w:t xml:space="preserve">, </w:t>
      </w:r>
      <w:r>
        <w:rPr>
          <w:rStyle w:val="foreign"/>
        </w:rPr>
        <w:t>καταφρονέω</w:t>
      </w:r>
      <w:r>
        <w:t xml:space="preserve">, vide </w:t>
      </w:r>
      <w:r>
        <w:rPr>
          <w:i/>
        </w:rPr>
        <w:t>Catanoeo.</w:t>
      </w:r>
      <w:r>
        <w:t xml:space="preserve"> Su </w:t>
      </w:r>
      <w:r>
        <w:br/>
        <w:t xml:space="preserve">mitur &amp; in malam partem, significans </w:t>
      </w:r>
      <w:r>
        <w:rPr>
          <w:i/>
        </w:rPr>
        <w:t>Contemno</w:t>
      </w:r>
      <w:r>
        <w:t xml:space="preserve">, lilint </w:t>
      </w:r>
    </w:p>
    <w:p w:rsidR="00D42AEF" w:rsidRDefault="006865B9">
      <w:pPr>
        <w:pStyle w:val="entryFree"/>
      </w:pPr>
      <w:r>
        <w:rPr>
          <w:rStyle w:val="orth"/>
        </w:rPr>
        <w:t>Catapino</w:t>
      </w:r>
      <w:r>
        <w:t xml:space="preserve">, </w:t>
      </w:r>
      <w:r w:rsidR="00A02A68">
        <w:rPr>
          <w:rStyle w:val="foreign"/>
        </w:rPr>
        <w:t>κα</w:t>
      </w:r>
      <w:r>
        <w:rPr>
          <w:rStyle w:val="foreign"/>
        </w:rPr>
        <w:t>ταπ</w:t>
      </w:r>
      <w:r w:rsidR="00A02A68">
        <w:rPr>
          <w:rStyle w:val="foreign"/>
          <w:lang w:val="el-GR"/>
        </w:rPr>
        <w:t>ί</w:t>
      </w:r>
      <w:r>
        <w:rPr>
          <w:rStyle w:val="foreign"/>
        </w:rPr>
        <w:t>νω</w:t>
      </w:r>
      <w:r>
        <w:t xml:space="preserve">, devoro, </w:t>
      </w:r>
      <w:r>
        <w:rPr>
          <w:i/>
        </w:rPr>
        <w:t>degltuio</w:t>
      </w:r>
      <w:r>
        <w:t xml:space="preserve">, vide </w:t>
      </w:r>
      <w:r>
        <w:br/>
      </w:r>
      <w:r>
        <w:rPr>
          <w:i/>
        </w:rPr>
        <w:t>Cataposis.</w:t>
      </w:r>
    </w:p>
    <w:p w:rsidR="00D42AEF" w:rsidRDefault="006865B9">
      <w:pPr>
        <w:pStyle w:val="entryFree"/>
      </w:pPr>
      <w:r>
        <w:rPr>
          <w:rStyle w:val="orth"/>
        </w:rPr>
        <w:t>Cataplasma</w:t>
      </w:r>
      <w:r>
        <w:t xml:space="preserve">, </w:t>
      </w:r>
      <w:r>
        <w:rPr>
          <w:rStyle w:val="foreign"/>
        </w:rPr>
        <w:t>κατάπλασμα</w:t>
      </w:r>
      <w:r>
        <w:t xml:space="preserve">, est medicamentum </w:t>
      </w:r>
      <w:r>
        <w:br/>
        <w:t xml:space="preserve">externum sive topicurn, variae pio diversitate ingrediendum </w:t>
      </w:r>
    </w:p>
    <w:p w:rsidR="00D42AEF" w:rsidRDefault="00013E49">
      <w:hyperlink r:id="rId150">
        <w:r w:rsidR="006865B9">
          <w:rPr>
            <w:rStyle w:val="pb"/>
          </w:rPr>
          <w:t>[p. 0145]</w:t>
        </w:r>
      </w:hyperlink>
    </w:p>
    <w:p w:rsidR="00D42AEF" w:rsidRDefault="006865B9">
      <w:pPr>
        <w:pStyle w:val="entryFree"/>
      </w:pPr>
      <w:r>
        <w:rPr>
          <w:rStyle w:val="orth"/>
        </w:rPr>
        <w:t>Cataplexis</w:t>
      </w:r>
      <w:r>
        <w:t xml:space="preserve">, </w:t>
      </w:r>
      <w:r>
        <w:rPr>
          <w:rStyle w:val="foreign"/>
        </w:rPr>
        <w:t>κατάπληξις</w:t>
      </w:r>
      <w:r>
        <w:t xml:space="preserve">, id est, </w:t>
      </w:r>
      <w:r>
        <w:rPr>
          <w:i/>
        </w:rPr>
        <w:t>stupor, stupefactio</w:t>
      </w:r>
      <w:r>
        <w:br/>
        <w:t xml:space="preserve">, v. g. oculorum, Hipp. </w:t>
      </w:r>
      <w:r>
        <w:rPr>
          <w:i/>
        </w:rPr>
        <w:t>l.</w:t>
      </w:r>
      <w:r>
        <w:t xml:space="preserve"> 7. </w:t>
      </w:r>
      <w:r>
        <w:rPr>
          <w:i/>
        </w:rPr>
        <w:t>Epid. XXX</w:t>
      </w:r>
      <w:r>
        <w:t xml:space="preserve"> 8. quae </w:t>
      </w:r>
    </w:p>
    <w:p w:rsidR="00D42AEF" w:rsidRDefault="006865B9">
      <w:pPr>
        <w:pStyle w:val="entryFree"/>
      </w:pPr>
      <w:r>
        <w:rPr>
          <w:rStyle w:val="orth"/>
        </w:rPr>
        <w:t>Cataposis</w:t>
      </w:r>
      <w:r>
        <w:t xml:space="preserve">, </w:t>
      </w:r>
      <w:r>
        <w:rPr>
          <w:rStyle w:val="foreign"/>
        </w:rPr>
        <w:t>κατάποσις</w:t>
      </w:r>
      <w:r>
        <w:t xml:space="preserve">, </w:t>
      </w:r>
      <w:r>
        <w:rPr>
          <w:i/>
        </w:rPr>
        <w:t>deglutitio</w:t>
      </w:r>
      <w:r>
        <w:t xml:space="preserve">, est promta cibi, </w:t>
      </w:r>
      <w:r>
        <w:br/>
        <w:t xml:space="preserve">potus, medicamentorum, per gulam descensio, Gal. </w:t>
      </w:r>
    </w:p>
    <w:p w:rsidR="00D42AEF" w:rsidRDefault="006865B9">
      <w:pPr>
        <w:pStyle w:val="entryFree"/>
      </w:pPr>
      <w:r>
        <w:rPr>
          <w:rStyle w:val="orth"/>
        </w:rPr>
        <w:t>Catapotium</w:t>
      </w:r>
      <w:r>
        <w:t xml:space="preserve">, </w:t>
      </w:r>
      <w:r>
        <w:rPr>
          <w:rStyle w:val="foreign"/>
        </w:rPr>
        <w:t>κατάποτον</w:t>
      </w:r>
      <w:r>
        <w:t xml:space="preserve"> ἢ </w:t>
      </w:r>
      <w:r>
        <w:rPr>
          <w:rStyle w:val="foreign"/>
        </w:rPr>
        <w:t>καταπότιον</w:t>
      </w:r>
      <w:r>
        <w:t xml:space="preserve">, vide </w:t>
      </w:r>
      <w:r>
        <w:rPr>
          <w:i/>
        </w:rPr>
        <w:t>Cataposis, &amp; Pilula</w:t>
      </w:r>
      <w:r>
        <w:br/>
        <w:t>,</w:t>
      </w:r>
    </w:p>
    <w:p w:rsidR="00D42AEF" w:rsidRDefault="006865B9">
      <w:pPr>
        <w:pStyle w:val="entryFree"/>
      </w:pPr>
      <w:r>
        <w:rPr>
          <w:rStyle w:val="orth"/>
        </w:rPr>
        <w:t>Catapsyxis</w:t>
      </w:r>
      <w:r>
        <w:t xml:space="preserve">, </w:t>
      </w:r>
      <w:r>
        <w:rPr>
          <w:rStyle w:val="foreign"/>
        </w:rPr>
        <w:t>κατάψ</w:t>
      </w:r>
      <w:r w:rsidR="00A02A68">
        <w:rPr>
          <w:rStyle w:val="foreign"/>
          <w:lang w:val="el-GR"/>
        </w:rPr>
        <w:t>υ</w:t>
      </w:r>
      <w:r>
        <w:rPr>
          <w:rStyle w:val="foreign"/>
        </w:rPr>
        <w:t>ξις</w:t>
      </w:r>
      <w:r>
        <w:t xml:space="preserve">, idem, quod </w:t>
      </w:r>
      <w:r>
        <w:rPr>
          <w:rStyle w:val="foreign"/>
        </w:rPr>
        <w:t>περίψ</w:t>
      </w:r>
      <w:r w:rsidR="00A02A68">
        <w:rPr>
          <w:rStyle w:val="foreign"/>
          <w:lang w:val="el-GR"/>
        </w:rPr>
        <w:t>υ</w:t>
      </w:r>
      <w:r>
        <w:rPr>
          <w:rStyle w:val="foreign"/>
        </w:rPr>
        <w:t>ξις</w:t>
      </w:r>
      <w:r>
        <w:t xml:space="preserve">, </w:t>
      </w:r>
      <w:r>
        <w:br/>
      </w:r>
      <w:r>
        <w:rPr>
          <w:i/>
        </w:rPr>
        <w:t>refrigeratio magna</w:t>
      </w:r>
      <w:r>
        <w:t xml:space="preserve"> corporis &amp; membrorum dicitur, </w:t>
      </w:r>
    </w:p>
    <w:p w:rsidR="00D42AEF" w:rsidRDefault="006865B9">
      <w:pPr>
        <w:pStyle w:val="entryFree"/>
      </w:pPr>
      <w:r>
        <w:rPr>
          <w:rStyle w:val="orth"/>
        </w:rPr>
        <w:t>Cataptosis</w:t>
      </w:r>
      <w:r>
        <w:t xml:space="preserve">, </w:t>
      </w:r>
      <w:r>
        <w:rPr>
          <w:rStyle w:val="foreign"/>
        </w:rPr>
        <w:t>κατ</w:t>
      </w:r>
      <w:r w:rsidR="00A02A68">
        <w:rPr>
          <w:rStyle w:val="foreign"/>
          <w:lang w:val="el-GR"/>
        </w:rPr>
        <w:t>ά</w:t>
      </w:r>
      <w:r>
        <w:rPr>
          <w:rStyle w:val="foreign"/>
        </w:rPr>
        <w:t>πτωσις</w:t>
      </w:r>
      <w:r>
        <w:t xml:space="preserve">, morbus non est, sied </w:t>
      </w:r>
      <w:r>
        <w:br/>
        <w:t xml:space="preserve">Symptoma Epilepticorum &amp; Apoplecticorum, attonitam </w:t>
      </w:r>
    </w:p>
    <w:p w:rsidR="00D42AEF" w:rsidRDefault="006865B9">
      <w:pPr>
        <w:pStyle w:val="entryFree"/>
      </w:pPr>
      <w:r>
        <w:rPr>
          <w:rStyle w:val="orth"/>
        </w:rPr>
        <w:t>Catapulta</w:t>
      </w:r>
      <w:r>
        <w:t xml:space="preserve">, </w:t>
      </w:r>
      <w:r>
        <w:rPr>
          <w:rStyle w:val="foreign"/>
        </w:rPr>
        <w:t>καταπ</w:t>
      </w:r>
      <w:r w:rsidR="00A02A68">
        <w:rPr>
          <w:rStyle w:val="foreign"/>
          <w:lang w:val="el-GR"/>
        </w:rPr>
        <w:t>έ</w:t>
      </w:r>
      <w:r>
        <w:rPr>
          <w:rStyle w:val="foreign"/>
        </w:rPr>
        <w:t>λτης</w:t>
      </w:r>
      <w:r>
        <w:t xml:space="preserve">, est tormentum bellicum, </w:t>
      </w:r>
      <w:r>
        <w:br/>
        <w:t xml:space="preserve">quo lapides vel sagittae jaciebantnr ; qua ratione </w:t>
      </w:r>
    </w:p>
    <w:p w:rsidR="00D42AEF" w:rsidRDefault="006865B9">
      <w:pPr>
        <w:pStyle w:val="entryFree"/>
      </w:pPr>
      <w:r>
        <w:rPr>
          <w:rStyle w:val="orth"/>
        </w:rPr>
        <w:t>Cataracta</w:t>
      </w:r>
      <w:r>
        <w:t xml:space="preserve">, </w:t>
      </w:r>
      <w:r>
        <w:rPr>
          <w:rStyle w:val="orthital"/>
        </w:rPr>
        <w:t>Catarrhacta</w:t>
      </w:r>
      <w:r>
        <w:t xml:space="preserve">, ( aliis </w:t>
      </w:r>
      <w:r>
        <w:rPr>
          <w:i/>
        </w:rPr>
        <w:t>Catharracta,</w:t>
      </w:r>
      <w:r>
        <w:br/>
        <w:t xml:space="preserve">sed vitioie ) </w:t>
      </w:r>
      <w:r w:rsidR="00A02A68">
        <w:rPr>
          <w:rStyle w:val="foreign"/>
          <w:lang w:val="el-GR"/>
        </w:rPr>
        <w:t>κ</w:t>
      </w:r>
      <w:r>
        <w:rPr>
          <w:rStyle w:val="foreign"/>
        </w:rPr>
        <w:t>ατ</w:t>
      </w:r>
      <w:r w:rsidR="00A02A68">
        <w:rPr>
          <w:rStyle w:val="foreign"/>
          <w:lang w:val="el-GR"/>
        </w:rPr>
        <w:t>ά</w:t>
      </w:r>
      <w:r>
        <w:rPr>
          <w:rStyle w:val="foreign"/>
        </w:rPr>
        <w:t>ρακ</w:t>
      </w:r>
      <w:r w:rsidR="00A02A68">
        <w:rPr>
          <w:rStyle w:val="foreign"/>
          <w:lang w:val="el-GR"/>
        </w:rPr>
        <w:t>τα</w:t>
      </w:r>
      <w:r w:rsidR="00A02A68" w:rsidRPr="00A02A68">
        <w:t xml:space="preserve"> </w:t>
      </w:r>
      <w:r>
        <w:t>&amp;</w:t>
      </w:r>
      <w:r w:rsidR="00A02A68" w:rsidRPr="00A02A68">
        <w:t xml:space="preserve"> </w:t>
      </w:r>
      <w:r>
        <w:rPr>
          <w:rStyle w:val="foreign"/>
        </w:rPr>
        <w:t>κατα</w:t>
      </w:r>
      <w:r w:rsidR="00A02A68">
        <w:rPr>
          <w:rStyle w:val="foreign"/>
          <w:lang w:val="el-GR"/>
        </w:rPr>
        <w:t>ῤῥ</w:t>
      </w:r>
      <w:r>
        <w:rPr>
          <w:rStyle w:val="foreign"/>
        </w:rPr>
        <w:t>άκτης</w:t>
      </w:r>
      <w:r>
        <w:t xml:space="preserve">, </w:t>
      </w:r>
      <w:r>
        <w:rPr>
          <w:i/>
        </w:rPr>
        <w:t>Catarrhactes</w:t>
      </w:r>
    </w:p>
    <w:p w:rsidR="00D42AEF" w:rsidRDefault="006865B9">
      <w:pPr>
        <w:pStyle w:val="entryFree"/>
      </w:pPr>
      <w:r>
        <w:rPr>
          <w:rStyle w:val="orth"/>
        </w:rPr>
        <w:t>Catarrhecticus</w:t>
      </w:r>
      <w:r>
        <w:t xml:space="preserve">, </w:t>
      </w:r>
      <w:r>
        <w:rPr>
          <w:rStyle w:val="foreign"/>
        </w:rPr>
        <w:t>κατ</w:t>
      </w:r>
      <w:r w:rsidR="00C00547">
        <w:rPr>
          <w:rStyle w:val="foreign"/>
          <w:lang w:val="el-GR"/>
        </w:rPr>
        <w:t>αῤ</w:t>
      </w:r>
      <w:r>
        <w:rPr>
          <w:rStyle w:val="foreign"/>
        </w:rPr>
        <w:t>ῥηκτικὸς</w:t>
      </w:r>
      <w:r>
        <w:t xml:space="preserve">, dicitur de </w:t>
      </w:r>
      <w:r>
        <w:br/>
        <w:t xml:space="preserve">eo, </w:t>
      </w:r>
      <w:r>
        <w:rPr>
          <w:i/>
        </w:rPr>
        <w:t>quod penetrat</w:t>
      </w:r>
      <w:r>
        <w:t xml:space="preserve">, perrumpit; v. g. de vino tenuium </w:t>
      </w:r>
    </w:p>
    <w:p w:rsidR="00D42AEF" w:rsidRDefault="006865B9">
      <w:pPr>
        <w:pStyle w:val="entryFree"/>
      </w:pPr>
      <w:r>
        <w:rPr>
          <w:rStyle w:val="orth"/>
        </w:rPr>
        <w:t>Catarrheuma</w:t>
      </w:r>
      <w:r>
        <w:t xml:space="preserve">, </w:t>
      </w:r>
      <w:r>
        <w:rPr>
          <w:rStyle w:val="foreign"/>
        </w:rPr>
        <w:t>κατ</w:t>
      </w:r>
      <w:r w:rsidR="00C00547">
        <w:rPr>
          <w:rStyle w:val="foreign"/>
          <w:lang w:val="el-GR"/>
        </w:rPr>
        <w:t>άῤῥ</w:t>
      </w:r>
      <w:r>
        <w:rPr>
          <w:rStyle w:val="foreign"/>
        </w:rPr>
        <w:t>ευμα</w:t>
      </w:r>
      <w:r>
        <w:t xml:space="preserve">, </w:t>
      </w:r>
      <w:r>
        <w:rPr>
          <w:i/>
        </w:rPr>
        <w:t>defluxio</w:t>
      </w:r>
      <w:r>
        <w:t xml:space="preserve">, Lang. </w:t>
      </w:r>
      <w:r>
        <w:br/>
      </w:r>
      <w:r>
        <w:rPr>
          <w:i/>
        </w:rPr>
        <w:t>1.</w:t>
      </w:r>
      <w:r>
        <w:t xml:space="preserve"> 2. </w:t>
      </w:r>
      <w:r>
        <w:rPr>
          <w:i/>
        </w:rPr>
        <w:t>ep.</w:t>
      </w:r>
      <w:r>
        <w:t xml:space="preserve"> 16. vide </w:t>
      </w:r>
      <w:r>
        <w:rPr>
          <w:i/>
        </w:rPr>
        <w:t>Catarrhus.</w:t>
      </w:r>
    </w:p>
    <w:p w:rsidR="00D42AEF" w:rsidRDefault="006865B9">
      <w:pPr>
        <w:pStyle w:val="entryFree"/>
      </w:pPr>
      <w:r>
        <w:rPr>
          <w:rStyle w:val="orth"/>
        </w:rPr>
        <w:lastRenderedPageBreak/>
        <w:t>Catarrhexis</w:t>
      </w:r>
      <w:r>
        <w:t xml:space="preserve">, </w:t>
      </w:r>
      <w:r>
        <w:rPr>
          <w:rStyle w:val="foreign"/>
        </w:rPr>
        <w:t>κ</w:t>
      </w:r>
      <w:r w:rsidR="00C00547">
        <w:rPr>
          <w:rStyle w:val="foreign"/>
          <w:lang w:val="el-GR"/>
        </w:rPr>
        <w:t>α</w:t>
      </w:r>
      <w:r>
        <w:rPr>
          <w:rStyle w:val="foreign"/>
        </w:rPr>
        <w:t>τά</w:t>
      </w:r>
      <w:r w:rsidR="00C00547">
        <w:rPr>
          <w:rStyle w:val="foreign"/>
          <w:lang w:val="el-GR"/>
        </w:rPr>
        <w:t>ῤ</w:t>
      </w:r>
      <w:r>
        <w:rPr>
          <w:rStyle w:val="foreign"/>
        </w:rPr>
        <w:t>ῥηξις</w:t>
      </w:r>
      <w:r>
        <w:t xml:space="preserve">, à verbo </w:t>
      </w:r>
      <w:r w:rsidRPr="00C00547">
        <w:rPr>
          <w:rStyle w:val="autregrc"/>
        </w:rPr>
        <w:t>κατα</w:t>
      </w:r>
      <w:r w:rsidR="00C00547" w:rsidRPr="00C00547">
        <w:rPr>
          <w:rStyle w:val="autregrc"/>
        </w:rPr>
        <w:t>ῤ</w:t>
      </w:r>
      <w:r w:rsidRPr="00C00547">
        <w:rPr>
          <w:rStyle w:val="autregrc"/>
        </w:rPr>
        <w:t>ῥήγν</w:t>
      </w:r>
      <w:r w:rsidR="00C00547">
        <w:rPr>
          <w:rStyle w:val="autregrc"/>
          <w:lang w:val="el-GR"/>
        </w:rPr>
        <w:t>υ</w:t>
      </w:r>
      <w:r w:rsidRPr="00C00547">
        <w:rPr>
          <w:rStyle w:val="autregrc"/>
        </w:rPr>
        <w:t>σθα</w:t>
      </w:r>
      <w:r w:rsidR="00C00547" w:rsidRPr="00C00547">
        <w:rPr>
          <w:rStyle w:val="autregrc"/>
        </w:rPr>
        <w:t>ι</w:t>
      </w:r>
      <w:r>
        <w:t xml:space="preserve">, </w:t>
      </w:r>
      <w:r>
        <w:br/>
        <w:t xml:space="preserve">effundi, perrumpere, significat </w:t>
      </w:r>
      <w:r>
        <w:rPr>
          <w:i/>
        </w:rPr>
        <w:t>effusionem, eruptionem</w:t>
      </w:r>
    </w:p>
    <w:p w:rsidR="00D42AEF" w:rsidRDefault="006865B9">
      <w:pPr>
        <w:pStyle w:val="entryFree"/>
      </w:pPr>
      <w:r>
        <w:rPr>
          <w:rStyle w:val="orth"/>
        </w:rPr>
        <w:t>Catarrhoecus</w:t>
      </w:r>
      <w:r>
        <w:t xml:space="preserve">, </w:t>
      </w:r>
      <w:r>
        <w:rPr>
          <w:rStyle w:val="foreign"/>
        </w:rPr>
        <w:t>κ</w:t>
      </w:r>
      <w:r w:rsidR="00C00547">
        <w:rPr>
          <w:rStyle w:val="foreign"/>
          <w:lang w:val="el-GR"/>
        </w:rPr>
        <w:t>αταῤῥο</w:t>
      </w:r>
      <w:r>
        <w:rPr>
          <w:rStyle w:val="foreign"/>
        </w:rPr>
        <w:t>ικὸς</w:t>
      </w:r>
      <w:r>
        <w:t>, sumitur active &amp;</w:t>
      </w:r>
      <w:r>
        <w:br/>
        <w:t xml:space="preserve">passive. Active significat, </w:t>
      </w:r>
      <w:r>
        <w:rPr>
          <w:i/>
        </w:rPr>
        <w:t>destillationes efficiens.</w:t>
      </w:r>
      <w:r>
        <w:t xml:space="preserve"> Hipp. </w:t>
      </w:r>
    </w:p>
    <w:p w:rsidR="00D42AEF" w:rsidRDefault="006865B9">
      <w:pPr>
        <w:pStyle w:val="entryFree"/>
      </w:pPr>
      <w:r>
        <w:rPr>
          <w:rStyle w:val="orth"/>
        </w:rPr>
        <w:t>Catarrhopia</w:t>
      </w:r>
      <w:r>
        <w:t xml:space="preserve">, </w:t>
      </w:r>
      <w:r>
        <w:rPr>
          <w:rStyle w:val="foreign"/>
        </w:rPr>
        <w:t>κατα</w:t>
      </w:r>
      <w:r w:rsidR="00C00547">
        <w:rPr>
          <w:rStyle w:val="foreign"/>
          <w:lang w:val="el-GR"/>
        </w:rPr>
        <w:t>ῤ</w:t>
      </w:r>
      <w:r>
        <w:rPr>
          <w:rStyle w:val="foreign"/>
        </w:rPr>
        <w:t>ῥοπ</w:t>
      </w:r>
      <w:r w:rsidR="00C00547">
        <w:rPr>
          <w:rStyle w:val="foreign"/>
          <w:lang w:val="el-GR"/>
        </w:rPr>
        <w:t>ί</w:t>
      </w:r>
      <w:r>
        <w:rPr>
          <w:rStyle w:val="foreign"/>
        </w:rPr>
        <w:t>η</w:t>
      </w:r>
      <w:r>
        <w:t xml:space="preserve">, significat </w:t>
      </w:r>
      <w:r>
        <w:rPr>
          <w:i/>
        </w:rPr>
        <w:t>declivitatem x inclinationem deorsum</w:t>
      </w:r>
      <w:r>
        <w:br/>
        <w:t xml:space="preserve">, quemad.tnodum </w:t>
      </w:r>
      <w:r w:rsidRPr="00C00547">
        <w:rPr>
          <w:rStyle w:val="autregrc"/>
        </w:rPr>
        <w:t>ἀνα</w:t>
      </w:r>
      <w:r w:rsidR="00C00547" w:rsidRPr="00C00547">
        <w:rPr>
          <w:rStyle w:val="autregrc"/>
        </w:rPr>
        <w:t>ῤ</w:t>
      </w:r>
      <w:r w:rsidRPr="00C00547">
        <w:rPr>
          <w:rStyle w:val="autregrc"/>
        </w:rPr>
        <w:t>ῥοπ</w:t>
      </w:r>
      <w:r w:rsidR="00C00547" w:rsidRPr="00C00547">
        <w:rPr>
          <w:rStyle w:val="autregrc"/>
        </w:rPr>
        <w:t>ί</w:t>
      </w:r>
      <w:r w:rsidRPr="00C00547">
        <w:rPr>
          <w:rStyle w:val="autregrc"/>
        </w:rPr>
        <w:t>η</w:t>
      </w:r>
      <w:r>
        <w:t xml:space="preserve">,  </w:t>
      </w:r>
    </w:p>
    <w:p w:rsidR="00D42AEF" w:rsidRDefault="006865B9">
      <w:pPr>
        <w:pStyle w:val="entryFree"/>
      </w:pPr>
      <w:r>
        <w:rPr>
          <w:rStyle w:val="orth"/>
        </w:rPr>
        <w:t>Catarrhysis</w:t>
      </w:r>
      <w:r>
        <w:t xml:space="preserve">, </w:t>
      </w:r>
      <w:r w:rsidR="00C00547">
        <w:rPr>
          <w:rStyle w:val="foreign"/>
          <w:lang w:val="el-GR"/>
        </w:rPr>
        <w:t>κ</w:t>
      </w:r>
      <w:r>
        <w:rPr>
          <w:rStyle w:val="foreign"/>
        </w:rPr>
        <w:t>ατά</w:t>
      </w:r>
      <w:r w:rsidR="00C00547">
        <w:rPr>
          <w:rStyle w:val="foreign"/>
          <w:lang w:val="el-GR"/>
        </w:rPr>
        <w:t>ῤῥ</w:t>
      </w:r>
      <w:r>
        <w:rPr>
          <w:rStyle w:val="foreign"/>
        </w:rPr>
        <w:t>υσις</w:t>
      </w:r>
      <w:r>
        <w:t xml:space="preserve">, </w:t>
      </w:r>
      <w:r>
        <w:rPr>
          <w:i/>
        </w:rPr>
        <w:t>defluxionem</w:t>
      </w:r>
      <w:r>
        <w:t xml:space="preserve">, id est, </w:t>
      </w:r>
      <w:r>
        <w:br/>
        <w:t xml:space="preserve">declinationem deorium significat, vide </w:t>
      </w:r>
      <w:r>
        <w:rPr>
          <w:i/>
        </w:rPr>
        <w:t>Hyporrhysii.Hipp,</w:t>
      </w:r>
    </w:p>
    <w:p w:rsidR="00D42AEF" w:rsidRDefault="00013E49">
      <w:hyperlink r:id="rId151">
        <w:r w:rsidR="006865B9">
          <w:rPr>
            <w:rStyle w:val="pb"/>
          </w:rPr>
          <w:t>[p. 0146]</w:t>
        </w:r>
      </w:hyperlink>
    </w:p>
    <w:p w:rsidR="00D42AEF" w:rsidRDefault="006865B9">
      <w:pPr>
        <w:pStyle w:val="entryFree"/>
      </w:pPr>
      <w:r>
        <w:rPr>
          <w:rStyle w:val="orth"/>
        </w:rPr>
        <w:t>Catarrhus</w:t>
      </w:r>
      <w:r>
        <w:t xml:space="preserve">, </w:t>
      </w:r>
      <w:r>
        <w:rPr>
          <w:rStyle w:val="foreign"/>
        </w:rPr>
        <w:t>κατά</w:t>
      </w:r>
      <w:r w:rsidR="00C00547">
        <w:rPr>
          <w:rStyle w:val="foreign"/>
          <w:lang w:val="el-GR"/>
        </w:rPr>
        <w:t>ῤ</w:t>
      </w:r>
      <w:r>
        <w:rPr>
          <w:rStyle w:val="foreign"/>
        </w:rPr>
        <w:t>ῥοος</w:t>
      </w:r>
      <w:r>
        <w:t xml:space="preserve">, ἢ </w:t>
      </w:r>
      <w:r>
        <w:rPr>
          <w:rStyle w:val="foreign"/>
        </w:rPr>
        <w:t>κακά</w:t>
      </w:r>
      <w:r w:rsidR="00C00547">
        <w:rPr>
          <w:rStyle w:val="foreign"/>
          <w:lang w:val="el-GR"/>
        </w:rPr>
        <w:t>ῤ</w:t>
      </w:r>
      <w:r>
        <w:rPr>
          <w:rStyle w:val="foreign"/>
        </w:rPr>
        <w:t>ῥους</w:t>
      </w:r>
      <w:r>
        <w:t>&amp;</w:t>
      </w:r>
      <w:r>
        <w:rPr>
          <w:rStyle w:val="foreign"/>
        </w:rPr>
        <w:t>κ</w:t>
      </w:r>
      <w:r w:rsidR="00C00547">
        <w:rPr>
          <w:rStyle w:val="foreign"/>
          <w:lang w:val="el-GR"/>
        </w:rPr>
        <w:t>α</w:t>
      </w:r>
      <w:r>
        <w:rPr>
          <w:rStyle w:val="foreign"/>
        </w:rPr>
        <w:t>τ</w:t>
      </w:r>
      <w:r w:rsidR="00C00547">
        <w:rPr>
          <w:rStyle w:val="foreign"/>
          <w:lang w:val="el-GR"/>
        </w:rPr>
        <w:t>άῤ</w:t>
      </w:r>
      <w:r>
        <w:rPr>
          <w:rStyle w:val="foreign"/>
        </w:rPr>
        <w:t>ῥος</w:t>
      </w:r>
      <w:r>
        <w:t xml:space="preserve"> ; </w:t>
      </w:r>
      <w:r>
        <w:br/>
        <w:t xml:space="preserve">Lat. </w:t>
      </w:r>
      <w:r>
        <w:rPr>
          <w:i/>
        </w:rPr>
        <w:t>Defftllasto</w:t>
      </w:r>
      <w:r>
        <w:t xml:space="preserve"> seu defluxus, à verbo </w:t>
      </w:r>
      <w:r w:rsidRPr="00C00547">
        <w:rPr>
          <w:rStyle w:val="autregrc"/>
        </w:rPr>
        <w:t>κατα</w:t>
      </w:r>
      <w:r w:rsidR="00C00547" w:rsidRPr="00C00547">
        <w:rPr>
          <w:rStyle w:val="autregrc"/>
        </w:rPr>
        <w:t>ῤῥ</w:t>
      </w:r>
      <w:r w:rsidRPr="00C00547">
        <w:rPr>
          <w:rStyle w:val="autregrc"/>
        </w:rPr>
        <w:t>έω</w:t>
      </w:r>
      <w:r>
        <w:t xml:space="preserve">, </w:t>
      </w:r>
      <w:r>
        <w:rPr>
          <w:i/>
        </w:rPr>
        <w:t xml:space="preserve">defluo, </w:t>
      </w:r>
    </w:p>
    <w:p w:rsidR="00D42AEF" w:rsidRDefault="006865B9">
      <w:pPr>
        <w:pStyle w:val="entryFree"/>
      </w:pPr>
      <w:r>
        <w:rPr>
          <w:rStyle w:val="orth"/>
        </w:rPr>
        <w:t>Catartismus</w:t>
      </w:r>
      <w:r>
        <w:t xml:space="preserve">, </w:t>
      </w:r>
      <w:r>
        <w:rPr>
          <w:rStyle w:val="foreign"/>
        </w:rPr>
        <w:t>καταρτισμὸς</w:t>
      </w:r>
      <w:r>
        <w:t xml:space="preserve">, </w:t>
      </w:r>
      <w:r>
        <w:rPr>
          <w:rStyle w:val="foreign"/>
        </w:rPr>
        <w:t>κατηρτισμὸς</w:t>
      </w:r>
      <w:r>
        <w:t xml:space="preserve">, est </w:t>
      </w:r>
      <w:r>
        <w:br/>
      </w:r>
      <w:r>
        <w:rPr>
          <w:i/>
        </w:rPr>
        <w:t>tranflauo ossium a sede p. n. ad naturalem</w:t>
      </w:r>
      <w:r>
        <w:t xml:space="preserve">, apud AEiginet. </w:t>
      </w:r>
    </w:p>
    <w:p w:rsidR="00D42AEF" w:rsidRDefault="006865B9">
      <w:pPr>
        <w:pStyle w:val="entryFree"/>
      </w:pPr>
      <w:r>
        <w:rPr>
          <w:rStyle w:val="orth"/>
        </w:rPr>
        <w:t>Catasarca</w:t>
      </w:r>
      <w:r>
        <w:t xml:space="preserve">, </w:t>
      </w:r>
      <w:r w:rsidR="00C00547" w:rsidRPr="00C00547">
        <w:rPr>
          <w:rStyle w:val="foreign"/>
        </w:rPr>
        <w:t>κατασάρκα</w:t>
      </w:r>
      <w:r>
        <w:t xml:space="preserve">, vide </w:t>
      </w:r>
      <w:r>
        <w:rPr>
          <w:i/>
        </w:rPr>
        <w:t>Anasarca.</w:t>
      </w:r>
    </w:p>
    <w:p w:rsidR="00D42AEF" w:rsidRDefault="006865B9">
      <w:pPr>
        <w:pStyle w:val="entryFree"/>
      </w:pPr>
      <w:r>
        <w:rPr>
          <w:rStyle w:val="orth"/>
        </w:rPr>
        <w:t>Catasbennysthae</w:t>
      </w:r>
      <w:r>
        <w:t xml:space="preserve">, </w:t>
      </w:r>
      <w:r>
        <w:rPr>
          <w:rStyle w:val="foreign"/>
        </w:rPr>
        <w:t>κατασβένν</w:t>
      </w:r>
      <w:r w:rsidR="00C00547">
        <w:rPr>
          <w:rStyle w:val="foreign"/>
          <w:lang w:val="el-GR"/>
        </w:rPr>
        <w:t>υ</w:t>
      </w:r>
      <w:r>
        <w:rPr>
          <w:rStyle w:val="foreign"/>
        </w:rPr>
        <w:t>σθα</w:t>
      </w:r>
      <w:r w:rsidR="00C00547">
        <w:rPr>
          <w:rStyle w:val="foreign"/>
          <w:lang w:val="el-GR"/>
        </w:rPr>
        <w:t>ι</w:t>
      </w:r>
      <w:r>
        <w:t xml:space="preserve">, significat, </w:t>
      </w:r>
      <w:r>
        <w:br/>
      </w:r>
      <w:r>
        <w:rPr>
          <w:i/>
        </w:rPr>
        <w:t>exungui</w:t>
      </w:r>
      <w:r>
        <w:t xml:space="preserve">, sedari; Dicitur de tuberculis ad aures ablque </w:t>
      </w:r>
    </w:p>
    <w:p w:rsidR="00D42AEF" w:rsidRDefault="006865B9">
      <w:pPr>
        <w:pStyle w:val="entryFree"/>
      </w:pPr>
      <w:r>
        <w:rPr>
          <w:rStyle w:val="orth"/>
        </w:rPr>
        <w:t>Catasceve</w:t>
      </w:r>
      <w:r>
        <w:t xml:space="preserve">, </w:t>
      </w:r>
      <w:r>
        <w:rPr>
          <w:rStyle w:val="foreign"/>
        </w:rPr>
        <w:t>κατα</w:t>
      </w:r>
      <w:r w:rsidR="00C00547">
        <w:rPr>
          <w:rStyle w:val="foreign"/>
          <w:lang w:val="el-GR"/>
        </w:rPr>
        <w:t>σ</w:t>
      </w:r>
      <w:r>
        <w:rPr>
          <w:rStyle w:val="foreign"/>
        </w:rPr>
        <w:t>κευὴ</w:t>
      </w:r>
      <w:r>
        <w:t xml:space="preserve">, Galeno dicitur absoluta </w:t>
      </w:r>
      <w:r>
        <w:br/>
        <w:t>&amp;</w:t>
      </w:r>
      <w:r>
        <w:rPr>
          <w:i/>
        </w:rPr>
        <w:t>perfectissima</w:t>
      </w:r>
      <w:r>
        <w:t xml:space="preserve"> corporis </w:t>
      </w:r>
      <w:r>
        <w:rPr>
          <w:i/>
        </w:rPr>
        <w:t>exercitatio</w:t>
      </w:r>
      <w:r>
        <w:t xml:space="preserve">, quam per immodicos </w:t>
      </w:r>
    </w:p>
    <w:p w:rsidR="00D42AEF" w:rsidRDefault="006865B9">
      <w:pPr>
        <w:pStyle w:val="entryFree"/>
      </w:pPr>
      <w:r>
        <w:rPr>
          <w:rStyle w:val="orth"/>
        </w:rPr>
        <w:t>Cataschasmos</w:t>
      </w:r>
      <w:r>
        <w:t xml:space="preserve">, </w:t>
      </w:r>
      <w:r>
        <w:rPr>
          <w:rStyle w:val="foreign"/>
        </w:rPr>
        <w:t>κατασχασμὸς</w:t>
      </w:r>
      <w:r>
        <w:t xml:space="preserve">, </w:t>
      </w:r>
      <w:r>
        <w:rPr>
          <w:i/>
        </w:rPr>
        <w:t>ScaxisicatiOnem</w:t>
      </w:r>
      <w:r>
        <w:br/>
        <w:t xml:space="preserve">&amp; quidem </w:t>
      </w:r>
      <w:r>
        <w:rPr>
          <w:i/>
        </w:rPr>
        <w:t>profundiorem</w:t>
      </w:r>
      <w:r>
        <w:t xml:space="preserve"> signihcat in gangraenosa vel </w:t>
      </w:r>
    </w:p>
    <w:p w:rsidR="00D42AEF" w:rsidRDefault="006865B9">
      <w:pPr>
        <w:pStyle w:val="entryFree"/>
      </w:pPr>
      <w:r>
        <w:rPr>
          <w:rStyle w:val="orth"/>
        </w:rPr>
        <w:t>Cata</w:t>
      </w:r>
      <w:r w:rsidR="00C00547" w:rsidRPr="00C00547">
        <w:rPr>
          <w:rStyle w:val="orth"/>
        </w:rPr>
        <w:t xml:space="preserve"> </w:t>
      </w:r>
      <w:r>
        <w:rPr>
          <w:rStyle w:val="orth"/>
        </w:rPr>
        <w:t>schesin</w:t>
      </w:r>
      <w:r>
        <w:t xml:space="preserve">, </w:t>
      </w:r>
      <w:r>
        <w:rPr>
          <w:rStyle w:val="foreign"/>
        </w:rPr>
        <w:t>κα</w:t>
      </w:r>
      <w:r w:rsidR="00C00547">
        <w:rPr>
          <w:rStyle w:val="foreign"/>
          <w:lang w:val="el-GR"/>
        </w:rPr>
        <w:t>τ</w:t>
      </w:r>
      <w:r>
        <w:rPr>
          <w:rStyle w:val="foreign"/>
        </w:rPr>
        <w:t>ὰ</w:t>
      </w:r>
      <w:r w:rsidR="00C00547" w:rsidRPr="00C00547">
        <w:rPr>
          <w:rStyle w:val="foreign"/>
        </w:rPr>
        <w:t xml:space="preserve"> </w:t>
      </w:r>
      <w:r w:rsidR="00C00547">
        <w:rPr>
          <w:rStyle w:val="foreign"/>
          <w:lang w:val="el-GR"/>
        </w:rPr>
        <w:t>σ</w:t>
      </w:r>
      <w:r>
        <w:rPr>
          <w:rStyle w:val="foreign"/>
        </w:rPr>
        <w:t>χέσιν</w:t>
      </w:r>
      <w:r>
        <w:t xml:space="preserve">, vide </w:t>
      </w:r>
      <w:r>
        <w:rPr>
          <w:i/>
        </w:rPr>
        <w:t>Schesin.</w:t>
      </w:r>
    </w:p>
    <w:p w:rsidR="00D42AEF" w:rsidRDefault="006865B9">
      <w:pPr>
        <w:pStyle w:val="entryFree"/>
      </w:pPr>
      <w:r>
        <w:rPr>
          <w:rStyle w:val="orth"/>
        </w:rPr>
        <w:t>Cataseisis</w:t>
      </w:r>
      <w:r>
        <w:t xml:space="preserve">, </w:t>
      </w:r>
      <w:r>
        <w:rPr>
          <w:rStyle w:val="foreign"/>
        </w:rPr>
        <w:t>κατ</w:t>
      </w:r>
      <w:r w:rsidR="00C00547">
        <w:rPr>
          <w:rStyle w:val="foreign"/>
          <w:lang w:val="el-GR"/>
        </w:rPr>
        <w:t>ά</w:t>
      </w:r>
      <w:r>
        <w:rPr>
          <w:rStyle w:val="foreign"/>
        </w:rPr>
        <w:t>σ</w:t>
      </w:r>
      <w:r w:rsidR="00C00547">
        <w:rPr>
          <w:rStyle w:val="foreign"/>
          <w:lang w:val="el-GR"/>
        </w:rPr>
        <w:t>ε</w:t>
      </w:r>
      <w:r>
        <w:rPr>
          <w:rStyle w:val="foreign"/>
        </w:rPr>
        <w:t>ισις</w:t>
      </w:r>
      <w:r>
        <w:t xml:space="preserve">, </w:t>
      </w:r>
      <w:r>
        <w:rPr>
          <w:i/>
        </w:rPr>
        <w:t>concussionem</w:t>
      </w:r>
      <w:r>
        <w:t xml:space="preserve">, vel potius </w:t>
      </w:r>
      <w:r>
        <w:br/>
      </w:r>
      <w:r>
        <w:rPr>
          <w:i/>
        </w:rPr>
        <w:t>extensionem</w:t>
      </w:r>
      <w:r>
        <w:t xml:space="preserve">, sive distentionem significat, Hippocr, </w:t>
      </w:r>
      <w:r>
        <w:rPr>
          <w:i/>
        </w:rPr>
        <w:t>3. de artic.</w:t>
      </w:r>
    </w:p>
    <w:p w:rsidR="00D42AEF" w:rsidRDefault="006865B9">
      <w:pPr>
        <w:pStyle w:val="entryFree"/>
      </w:pPr>
      <w:r>
        <w:rPr>
          <w:rStyle w:val="orth"/>
        </w:rPr>
        <w:t>Catasillaeno</w:t>
      </w:r>
      <w:r>
        <w:t xml:space="preserve">, </w:t>
      </w:r>
      <w:r>
        <w:rPr>
          <w:rStyle w:val="foreign"/>
        </w:rPr>
        <w:t>κατασιλλα</w:t>
      </w:r>
      <w:r w:rsidR="00C00547">
        <w:rPr>
          <w:rStyle w:val="foreign"/>
          <w:lang w:val="el-GR"/>
        </w:rPr>
        <w:t>ίν</w:t>
      </w:r>
      <w:r>
        <w:rPr>
          <w:rStyle w:val="foreign"/>
        </w:rPr>
        <w:t>ω</w:t>
      </w:r>
      <w:r>
        <w:t xml:space="preserve">, idem, quod </w:t>
      </w:r>
      <w:r w:rsidRPr="00C00547">
        <w:rPr>
          <w:rStyle w:val="autregrc"/>
        </w:rPr>
        <w:t>σιλλαίνω</w:t>
      </w:r>
      <w:r>
        <w:t xml:space="preserve">, </w:t>
      </w:r>
      <w:r>
        <w:br/>
      </w:r>
      <w:r>
        <w:rPr>
          <w:i/>
        </w:rPr>
        <w:t>ludibrio habeo</w:t>
      </w:r>
      <w:r>
        <w:t xml:space="preserve">, dicteriis &amp; scommate excipio, à </w:t>
      </w:r>
    </w:p>
    <w:p w:rsidR="00D42AEF" w:rsidRDefault="006865B9">
      <w:pPr>
        <w:pStyle w:val="entryFree"/>
      </w:pPr>
      <w:r>
        <w:rPr>
          <w:rStyle w:val="orth"/>
        </w:rPr>
        <w:t>Cataspao</w:t>
      </w:r>
      <w:r>
        <w:t xml:space="preserve">, </w:t>
      </w:r>
      <w:r>
        <w:rPr>
          <w:rStyle w:val="foreign"/>
        </w:rPr>
        <w:t>κατασπά</w:t>
      </w:r>
      <w:r w:rsidR="00C00547">
        <w:rPr>
          <w:rStyle w:val="foreign"/>
          <w:lang w:val="el-GR"/>
        </w:rPr>
        <w:t>ω</w:t>
      </w:r>
      <w:r>
        <w:t xml:space="preserve">, </w:t>
      </w:r>
      <w:r>
        <w:rPr>
          <w:i/>
        </w:rPr>
        <w:t>deorsum duco</w:t>
      </w:r>
      <w:r>
        <w:t xml:space="preserve">, detraho, </w:t>
      </w:r>
      <w:r>
        <w:br/>
        <w:t xml:space="preserve">HippocrateS aliquoties de menstruis provocandis l. 1. </w:t>
      </w:r>
    </w:p>
    <w:p w:rsidR="00D42AEF" w:rsidRDefault="006865B9">
      <w:pPr>
        <w:pStyle w:val="entryFree"/>
      </w:pPr>
      <w:r>
        <w:rPr>
          <w:rStyle w:val="orth"/>
        </w:rPr>
        <w:t>Catastagmos</w:t>
      </w:r>
      <w:r>
        <w:t xml:space="preserve">, </w:t>
      </w:r>
      <w:r>
        <w:rPr>
          <w:rStyle w:val="foreign"/>
        </w:rPr>
        <w:t>κατασταγμ</w:t>
      </w:r>
      <w:r w:rsidR="00C00547">
        <w:rPr>
          <w:rStyle w:val="foreign"/>
          <w:lang w:val="el-GR"/>
        </w:rPr>
        <w:t>ὸ</w:t>
      </w:r>
      <w:r>
        <w:rPr>
          <w:rStyle w:val="foreign"/>
        </w:rPr>
        <w:t>ς</w:t>
      </w:r>
      <w:r>
        <w:t xml:space="preserve">, </w:t>
      </w:r>
      <w:r>
        <w:rPr>
          <w:i/>
        </w:rPr>
        <w:t>Destillationem si-</w:t>
      </w:r>
      <w:r>
        <w:br/>
        <w:t xml:space="preserve">gnificat. An vero etiam ad Catarrhos hoc nomen ad..., </w:t>
      </w:r>
    </w:p>
    <w:p w:rsidR="00D42AEF" w:rsidRDefault="006865B9">
      <w:pPr>
        <w:pStyle w:val="entryFree"/>
      </w:pPr>
      <w:r>
        <w:rPr>
          <w:rStyle w:val="orth"/>
        </w:rPr>
        <w:t>Catastalagmos</w:t>
      </w:r>
      <w:r>
        <w:t xml:space="preserve">, </w:t>
      </w:r>
      <w:r>
        <w:rPr>
          <w:rStyle w:val="foreign"/>
        </w:rPr>
        <w:t>κατ</w:t>
      </w:r>
      <w:r w:rsidR="00C00547">
        <w:rPr>
          <w:rStyle w:val="foreign"/>
          <w:lang w:val="el-GR"/>
        </w:rPr>
        <w:t>α</w:t>
      </w:r>
      <w:r>
        <w:rPr>
          <w:rStyle w:val="foreign"/>
        </w:rPr>
        <w:t>σταλαγμὸς</w:t>
      </w:r>
      <w:r w:rsidR="00C00547" w:rsidRPr="00C00547">
        <w:t xml:space="preserve">, </w:t>
      </w:r>
      <w:r>
        <w:rPr>
          <w:rStyle w:val="foreign"/>
        </w:rPr>
        <w:t>στ</w:t>
      </w:r>
      <w:r w:rsidR="00C00547">
        <w:rPr>
          <w:rStyle w:val="foreign"/>
          <w:lang w:val="el-GR"/>
        </w:rPr>
        <w:t>ά</w:t>
      </w:r>
      <w:r>
        <w:rPr>
          <w:rStyle w:val="foreign"/>
        </w:rPr>
        <w:t>λαξις</w:t>
      </w:r>
      <w:r>
        <w:t xml:space="preserve">, di- </w:t>
      </w:r>
      <w:r>
        <w:br/>
      </w:r>
      <w:hyperlink r:id="rId152">
        <w:r>
          <w:rPr>
            <w:rStyle w:val="pb"/>
          </w:rPr>
          <w:t>[p. 0147]</w:t>
        </w:r>
      </w:hyperlink>
      <w:r>
        <w:br/>
        <w:t xml:space="preserve"> citur </w:t>
      </w:r>
      <w:r>
        <w:rPr>
          <w:i/>
        </w:rPr>
        <w:t>Destillatio Si</w:t>
      </w:r>
      <w:r>
        <w:t xml:space="preserve"> legitur apud Hartmann: </w:t>
      </w:r>
      <w:r>
        <w:rPr>
          <w:i/>
        </w:rPr>
        <w:t>in Tyrocin. Chymic. c.</w:t>
      </w:r>
      <w:r>
        <w:br/>
        <w:t>4.</w:t>
      </w:r>
    </w:p>
    <w:p w:rsidR="00D42AEF" w:rsidRDefault="006865B9">
      <w:pPr>
        <w:pStyle w:val="entryFree"/>
      </w:pPr>
      <w:r>
        <w:rPr>
          <w:rStyle w:val="orth"/>
        </w:rPr>
        <w:t>Catastalticus</w:t>
      </w:r>
      <w:r>
        <w:t xml:space="preserve">, </w:t>
      </w:r>
      <w:r>
        <w:rPr>
          <w:rStyle w:val="foreign"/>
        </w:rPr>
        <w:t>κατασταλτικὸς</w:t>
      </w:r>
      <w:r>
        <w:t xml:space="preserve">, barbare ex </w:t>
      </w:r>
      <w:r>
        <w:br/>
        <w:t xml:space="preserve">ignorantia Graecae Linguae </w:t>
      </w:r>
      <w:r>
        <w:rPr>
          <w:i/>
        </w:rPr>
        <w:t>Catastalticus</w:t>
      </w:r>
      <w:r>
        <w:t xml:space="preserve">, idem, quod repressorius, </w:t>
      </w:r>
    </w:p>
    <w:p w:rsidR="00D42AEF" w:rsidRDefault="006865B9">
      <w:pPr>
        <w:pStyle w:val="entryFree"/>
      </w:pPr>
      <w:r>
        <w:rPr>
          <w:rStyle w:val="orth"/>
        </w:rPr>
        <w:t>Catastasis</w:t>
      </w:r>
      <w:r>
        <w:t xml:space="preserve">, </w:t>
      </w:r>
      <w:r>
        <w:rPr>
          <w:rStyle w:val="foreign"/>
        </w:rPr>
        <w:t>κατάστασις</w:t>
      </w:r>
      <w:r>
        <w:t xml:space="preserve">, vox Hippocrati familiarillima, </w:t>
      </w:r>
      <w:r>
        <w:br/>
        <w:t xml:space="preserve">in genere </w:t>
      </w:r>
      <w:r>
        <w:rPr>
          <w:i/>
        </w:rPr>
        <w:t>constitutionem</w:t>
      </w:r>
      <w:r>
        <w:t xml:space="preserve">, habitudinem, statum, </w:t>
      </w:r>
    </w:p>
    <w:p w:rsidR="00D42AEF" w:rsidRDefault="006865B9">
      <w:pPr>
        <w:pStyle w:val="entryFree"/>
      </w:pPr>
      <w:r>
        <w:rPr>
          <w:rStyle w:val="orth"/>
        </w:rPr>
        <w:t>Catastema</w:t>
      </w:r>
      <w:r>
        <w:t xml:space="preserve">, </w:t>
      </w:r>
      <w:r>
        <w:rPr>
          <w:rStyle w:val="foreign"/>
        </w:rPr>
        <w:t>κατά</w:t>
      </w:r>
      <w:r w:rsidR="00C00547">
        <w:rPr>
          <w:rStyle w:val="foreign"/>
          <w:lang w:val="el-GR"/>
        </w:rPr>
        <w:t>στ</w:t>
      </w:r>
      <w:r>
        <w:rPr>
          <w:rStyle w:val="foreign"/>
        </w:rPr>
        <w:t>ημα</w:t>
      </w:r>
      <w:r>
        <w:t xml:space="preserve">, est veluti </w:t>
      </w:r>
      <w:r>
        <w:rPr>
          <w:i/>
        </w:rPr>
        <w:t xml:space="preserve">sulcimentum, </w:t>
      </w:r>
      <w:r>
        <w:br/>
        <w:t xml:space="preserve">&amp; innixus, à verbo </w:t>
      </w:r>
      <w:r w:rsidRPr="00C00547">
        <w:rPr>
          <w:rStyle w:val="autregrc"/>
        </w:rPr>
        <w:t>καταστ</w:t>
      </w:r>
      <w:r w:rsidR="00C00547" w:rsidRPr="00C00547">
        <w:rPr>
          <w:rStyle w:val="autregrc"/>
        </w:rPr>
        <w:t>ῆσ</w:t>
      </w:r>
      <w:r w:rsidRPr="00C00547">
        <w:rPr>
          <w:rStyle w:val="autregrc"/>
        </w:rPr>
        <w:t>αι</w:t>
      </w:r>
      <w:r>
        <w:t xml:space="preserve">, </w:t>
      </w:r>
      <w:r>
        <w:rPr>
          <w:i/>
        </w:rPr>
        <w:t>sisterer</w:t>
      </w:r>
      <w:r>
        <w:t xml:space="preserve"> reprimere, moderari, </w:t>
      </w:r>
    </w:p>
    <w:p w:rsidR="00D42AEF" w:rsidRDefault="006865B9">
      <w:pPr>
        <w:pStyle w:val="entryFree"/>
      </w:pPr>
      <w:r>
        <w:rPr>
          <w:rStyle w:val="orth"/>
        </w:rPr>
        <w:t>Catastole</w:t>
      </w:r>
      <w:r>
        <w:t xml:space="preserve">, </w:t>
      </w:r>
      <w:r>
        <w:rPr>
          <w:rStyle w:val="foreign"/>
        </w:rPr>
        <w:t>κατα</w:t>
      </w:r>
      <w:r w:rsidR="00C00547">
        <w:rPr>
          <w:rStyle w:val="foreign"/>
          <w:lang w:val="el-GR"/>
        </w:rPr>
        <w:t>στ</w:t>
      </w:r>
      <w:r>
        <w:rPr>
          <w:rStyle w:val="foreign"/>
        </w:rPr>
        <w:t>ολὴ</w:t>
      </w:r>
      <w:r>
        <w:t xml:space="preserve">, est modestia in vestitu, </w:t>
      </w:r>
      <w:r>
        <w:br/>
        <w:t xml:space="preserve">lea </w:t>
      </w:r>
      <w:r>
        <w:rPr>
          <w:i/>
        </w:rPr>
        <w:t>modestus habitus.</w:t>
      </w:r>
      <w:r>
        <w:t xml:space="preserve"> Hipp, de </w:t>
      </w:r>
      <w:r>
        <w:rPr>
          <w:i/>
        </w:rPr>
        <w:t>ornat. V.</w:t>
      </w:r>
      <w:r>
        <w:t xml:space="preserve"> 7. </w:t>
      </w:r>
      <w:r>
        <w:rPr>
          <w:i/>
        </w:rPr>
        <w:t>VII.</w:t>
      </w:r>
      <w:r>
        <w:t xml:space="preserve"> 16. IX. </w:t>
      </w:r>
    </w:p>
    <w:p w:rsidR="00D42AEF" w:rsidRDefault="006865B9">
      <w:pPr>
        <w:pStyle w:val="entryFree"/>
      </w:pPr>
      <w:r>
        <w:rPr>
          <w:rStyle w:val="orth"/>
        </w:rPr>
        <w:t>Catastoresthynae</w:t>
      </w:r>
      <w:r>
        <w:t xml:space="preserve">, </w:t>
      </w:r>
      <w:r>
        <w:rPr>
          <w:rStyle w:val="foreign"/>
        </w:rPr>
        <w:t>κατ</w:t>
      </w:r>
      <w:r w:rsidR="00C00547">
        <w:rPr>
          <w:rStyle w:val="foreign"/>
          <w:lang w:val="el-GR"/>
        </w:rPr>
        <w:t>α</w:t>
      </w:r>
      <w:r>
        <w:rPr>
          <w:rStyle w:val="foreign"/>
        </w:rPr>
        <w:t>στορεσθύνα</w:t>
      </w:r>
      <w:r w:rsidR="00C00547">
        <w:rPr>
          <w:rStyle w:val="foreign"/>
          <w:lang w:val="el-GR"/>
        </w:rPr>
        <w:t>ι</w:t>
      </w:r>
      <w:r>
        <w:t xml:space="preserve">, proprie </w:t>
      </w:r>
      <w:r>
        <w:br/>
        <w:t xml:space="preserve">significat </w:t>
      </w:r>
      <w:r>
        <w:rPr>
          <w:i/>
        </w:rPr>
        <w:t>prostratum esse</w:t>
      </w:r>
      <w:r>
        <w:t xml:space="preserve">, humi dejectum. Tropice dicitur </w:t>
      </w:r>
    </w:p>
    <w:p w:rsidR="00D42AEF" w:rsidRDefault="006865B9">
      <w:pPr>
        <w:pStyle w:val="entryFree"/>
      </w:pPr>
      <w:r>
        <w:rPr>
          <w:rStyle w:val="orth"/>
        </w:rPr>
        <w:lastRenderedPageBreak/>
        <w:t>Catatasis</w:t>
      </w:r>
      <w:r>
        <w:t xml:space="preserve">, </w:t>
      </w:r>
      <w:r>
        <w:rPr>
          <w:rStyle w:val="foreign"/>
        </w:rPr>
        <w:t>κατάτασις</w:t>
      </w:r>
      <w:r>
        <w:t xml:space="preserve">, est ad </w:t>
      </w:r>
      <w:r>
        <w:rPr>
          <w:i/>
        </w:rPr>
        <w:t>inferna loca corporum tractio</w:t>
      </w:r>
      <w:r>
        <w:br/>
        <w:t xml:space="preserve">, quae obitur partim organis tentoriis e regione </w:t>
      </w:r>
    </w:p>
    <w:p w:rsidR="00D42AEF" w:rsidRDefault="006865B9">
      <w:pPr>
        <w:pStyle w:val="entryFree"/>
      </w:pPr>
      <w:r>
        <w:rPr>
          <w:rStyle w:val="orth"/>
        </w:rPr>
        <w:t>Catatilao</w:t>
      </w:r>
      <w:r>
        <w:t xml:space="preserve">, </w:t>
      </w:r>
      <w:r>
        <w:rPr>
          <w:rStyle w:val="foreign"/>
        </w:rPr>
        <w:t>κατατιλάω</w:t>
      </w:r>
      <w:r>
        <w:t xml:space="preserve">, significat, </w:t>
      </w:r>
      <w:r>
        <w:rPr>
          <w:i/>
        </w:rPr>
        <w:t>confpurcare,</w:t>
      </w:r>
      <w:r>
        <w:br/>
        <w:t xml:space="preserve">inquinare, Hippocr, </w:t>
      </w:r>
      <w:r>
        <w:rPr>
          <w:i/>
        </w:rPr>
        <w:t>l.de Nat. mul. XXIX.</w:t>
      </w:r>
      <w:r>
        <w:t xml:space="preserve"> 124. ubi de </w:t>
      </w:r>
    </w:p>
    <w:p w:rsidR="00D42AEF" w:rsidRDefault="006865B9">
      <w:pPr>
        <w:pStyle w:val="entryFree"/>
      </w:pPr>
      <w:r>
        <w:rPr>
          <w:rStyle w:val="orth"/>
        </w:rPr>
        <w:t>Catatrecho</w:t>
      </w:r>
      <w:r>
        <w:t xml:space="preserve">, </w:t>
      </w:r>
      <w:r>
        <w:rPr>
          <w:rStyle w:val="foreign"/>
        </w:rPr>
        <w:t>κατ</w:t>
      </w:r>
      <w:r w:rsidR="00C00547">
        <w:rPr>
          <w:rStyle w:val="foreign"/>
          <w:lang w:val="el-GR"/>
        </w:rPr>
        <w:t>α</w:t>
      </w:r>
      <w:r>
        <w:rPr>
          <w:rStyle w:val="foreign"/>
        </w:rPr>
        <w:t>τρέχ</w:t>
      </w:r>
      <w:r w:rsidR="00C00547">
        <w:rPr>
          <w:rStyle w:val="foreign"/>
          <w:lang w:val="el-GR"/>
        </w:rPr>
        <w:t>ω</w:t>
      </w:r>
      <w:r>
        <w:t xml:space="preserve">, id est, </w:t>
      </w:r>
      <w:r>
        <w:rPr>
          <w:i/>
        </w:rPr>
        <w:t>procurro</w:t>
      </w:r>
      <w:r>
        <w:t xml:space="preserve">, insulto. </w:t>
      </w:r>
      <w:r>
        <w:br/>
        <w:t xml:space="preserve">C. Hofrnann. de </w:t>
      </w:r>
      <w:r>
        <w:rPr>
          <w:i/>
        </w:rPr>
        <w:t>Us Pan n. 1166</w:t>
      </w:r>
      <w:r>
        <w:t>,</w:t>
      </w:r>
    </w:p>
    <w:p w:rsidR="00D42AEF" w:rsidRDefault="006865B9">
      <w:pPr>
        <w:pStyle w:val="entryFree"/>
      </w:pPr>
      <w:r>
        <w:rPr>
          <w:rStyle w:val="orth"/>
        </w:rPr>
        <w:t>Catatripsis</w:t>
      </w:r>
      <w:r>
        <w:t xml:space="preserve">, </w:t>
      </w:r>
      <w:r>
        <w:rPr>
          <w:rStyle w:val="foreign"/>
        </w:rPr>
        <w:t>κατάτρ</w:t>
      </w:r>
      <w:r w:rsidR="00C00547">
        <w:rPr>
          <w:rStyle w:val="foreign"/>
          <w:lang w:val="el-GR"/>
        </w:rPr>
        <w:t>ι</w:t>
      </w:r>
      <w:r>
        <w:rPr>
          <w:rStyle w:val="foreign"/>
        </w:rPr>
        <w:t>ψις</w:t>
      </w:r>
      <w:r>
        <w:t xml:space="preserve">, dioitur </w:t>
      </w:r>
      <w:r>
        <w:rPr>
          <w:i/>
        </w:rPr>
        <w:t>attritio</w:t>
      </w:r>
      <w:r>
        <w:t xml:space="preserve"> Instrumentorum, </w:t>
      </w:r>
      <w:r>
        <w:br/>
        <w:t xml:space="preserve">cum nimia siccitate functionum organa </w:t>
      </w:r>
    </w:p>
    <w:p w:rsidR="00D42AEF" w:rsidRDefault="006865B9">
      <w:pPr>
        <w:pStyle w:val="entryFree"/>
      </w:pPr>
      <w:r>
        <w:rPr>
          <w:rStyle w:val="orth"/>
        </w:rPr>
        <w:t>Cataudesis</w:t>
      </w:r>
      <w:r>
        <w:t xml:space="preserve">, </w:t>
      </w:r>
      <w:r>
        <w:rPr>
          <w:rStyle w:val="foreign"/>
        </w:rPr>
        <w:t>κατά</w:t>
      </w:r>
      <w:r w:rsidR="00C00547">
        <w:rPr>
          <w:rStyle w:val="foreign"/>
          <w:lang w:val="el-GR"/>
        </w:rPr>
        <w:t>υδη</w:t>
      </w:r>
      <w:r>
        <w:rPr>
          <w:rStyle w:val="foreign"/>
        </w:rPr>
        <w:t>σις</w:t>
      </w:r>
      <w:r>
        <w:t xml:space="preserve">, </w:t>
      </w:r>
      <w:r>
        <w:rPr>
          <w:i/>
        </w:rPr>
        <w:t>vociferationem</w:t>
      </w:r>
      <w:r>
        <w:t xml:space="preserve"> significat </w:t>
      </w:r>
      <w:r>
        <w:br/>
        <w:t xml:space="preserve">apud Hippocr, </w:t>
      </w:r>
      <w:r>
        <w:rPr>
          <w:i/>
        </w:rPr>
        <w:t>in Praecepo. XIII. a</w:t>
      </w:r>
      <w:r>
        <w:t xml:space="preserve">,, quae molestiam </w:t>
      </w:r>
    </w:p>
    <w:p w:rsidR="00D42AEF" w:rsidRDefault="006865B9">
      <w:pPr>
        <w:pStyle w:val="entryFree"/>
      </w:pPr>
      <w:r>
        <w:rPr>
          <w:rStyle w:val="orth"/>
        </w:rPr>
        <w:t>Cataxa</w:t>
      </w:r>
      <w:r>
        <w:t xml:space="preserve">, </w:t>
      </w:r>
      <w:r>
        <w:rPr>
          <w:rStyle w:val="foreign"/>
        </w:rPr>
        <w:t>κάταξα</w:t>
      </w:r>
      <w:r>
        <w:t xml:space="preserve">, </w:t>
      </w:r>
      <w:r>
        <w:rPr>
          <w:i/>
        </w:rPr>
        <w:t>sericum crudum</w:t>
      </w:r>
      <w:r>
        <w:t xml:space="preserve">, dicitur Aëtio </w:t>
      </w:r>
      <w:r>
        <w:br/>
        <w:t xml:space="preserve">&amp; Actuario, id est, lanificium bombycis, antequam </w:t>
      </w:r>
    </w:p>
    <w:p w:rsidR="00D42AEF" w:rsidRDefault="006865B9">
      <w:pPr>
        <w:pStyle w:val="entryFree"/>
      </w:pPr>
      <w:r>
        <w:rPr>
          <w:rStyle w:val="orth"/>
        </w:rPr>
        <w:t>Cataxis</w:t>
      </w:r>
      <w:r>
        <w:t xml:space="preserve">, </w:t>
      </w:r>
      <w:r>
        <w:rPr>
          <w:rStyle w:val="foreign"/>
        </w:rPr>
        <w:t>κ</w:t>
      </w:r>
      <w:r w:rsidR="00C00547">
        <w:rPr>
          <w:rStyle w:val="foreign"/>
          <w:lang w:val="el-GR"/>
        </w:rPr>
        <w:t>ά</w:t>
      </w:r>
      <w:r>
        <w:rPr>
          <w:rStyle w:val="foreign"/>
        </w:rPr>
        <w:t>τ</w:t>
      </w:r>
      <w:r w:rsidR="00C00547">
        <w:rPr>
          <w:rStyle w:val="foreign"/>
          <w:lang w:val="el-GR"/>
        </w:rPr>
        <w:t>α</w:t>
      </w:r>
      <w:r>
        <w:rPr>
          <w:rStyle w:val="foreign"/>
        </w:rPr>
        <w:t>ξις</w:t>
      </w:r>
      <w:r>
        <w:t xml:space="preserve">, </w:t>
      </w:r>
      <w:r>
        <w:rPr>
          <w:i/>
        </w:rPr>
        <w:t>fractio</w:t>
      </w:r>
      <w:r>
        <w:t xml:space="preserve">, Gorr. </w:t>
      </w:r>
      <w:r>
        <w:rPr>
          <w:i/>
        </w:rPr>
        <w:t>ibid.</w:t>
      </w:r>
      <w:r>
        <w:t xml:space="preserve"> Inusitatum, </w:t>
      </w:r>
      <w:r>
        <w:br/>
        <w:t xml:space="preserve">nec Occurrit in Henr, Stephani </w:t>
      </w:r>
      <w:r>
        <w:rPr>
          <w:i/>
        </w:rPr>
        <w:t>Thesauro.</w:t>
      </w:r>
      <w:r>
        <w:t xml:space="preserve"> Sed vetbum </w:t>
      </w:r>
    </w:p>
    <w:p w:rsidR="00D42AEF" w:rsidRDefault="006865B9">
      <w:pPr>
        <w:pStyle w:val="entryFree"/>
      </w:pPr>
      <w:r>
        <w:rPr>
          <w:rStyle w:val="orth"/>
        </w:rPr>
        <w:t>Catechesis</w:t>
      </w:r>
      <w:r>
        <w:t xml:space="preserve">, </w:t>
      </w:r>
      <w:r>
        <w:rPr>
          <w:rStyle w:val="foreign"/>
        </w:rPr>
        <w:t>κατ</w:t>
      </w:r>
      <w:r w:rsidR="00C00547">
        <w:rPr>
          <w:rStyle w:val="foreign"/>
          <w:lang w:val="el-GR"/>
        </w:rPr>
        <w:t>ή</w:t>
      </w:r>
      <w:r>
        <w:rPr>
          <w:rStyle w:val="foreign"/>
        </w:rPr>
        <w:t>χ</w:t>
      </w:r>
      <w:r w:rsidR="00C00547">
        <w:rPr>
          <w:rStyle w:val="foreign"/>
          <w:lang w:val="el-GR"/>
        </w:rPr>
        <w:t>η</w:t>
      </w:r>
      <w:r>
        <w:rPr>
          <w:rStyle w:val="foreign"/>
        </w:rPr>
        <w:t>σις</w:t>
      </w:r>
      <w:r>
        <w:t xml:space="preserve">, dicitur </w:t>
      </w:r>
      <w:r>
        <w:rPr>
          <w:i/>
        </w:rPr>
        <w:t>instructio</w:t>
      </w:r>
      <w:r>
        <w:t xml:space="preserve"> Medici, </w:t>
      </w:r>
      <w:r>
        <w:br/>
        <w:t xml:space="preserve">quae fit viva voce ad adslanteS, vel aegros, Hipp. </w:t>
      </w:r>
    </w:p>
    <w:p w:rsidR="00D42AEF" w:rsidRDefault="006865B9">
      <w:pPr>
        <w:pStyle w:val="entryFree"/>
      </w:pPr>
      <w:r>
        <w:rPr>
          <w:rStyle w:val="orth"/>
        </w:rPr>
        <w:t>Catechomenos</w:t>
      </w:r>
      <w:r>
        <w:t xml:space="preserve">, </w:t>
      </w:r>
      <w:r>
        <w:rPr>
          <w:rStyle w:val="foreign"/>
        </w:rPr>
        <w:t>κα</w:t>
      </w:r>
      <w:r w:rsidR="00C00547">
        <w:rPr>
          <w:rStyle w:val="foreign"/>
          <w:lang w:val="el-GR"/>
        </w:rPr>
        <w:t>τε</w:t>
      </w:r>
      <w:r>
        <w:rPr>
          <w:rStyle w:val="foreign"/>
        </w:rPr>
        <w:t>χ</w:t>
      </w:r>
      <w:r w:rsidR="00C00547">
        <w:rPr>
          <w:rStyle w:val="foreign"/>
          <w:lang w:val="el-GR"/>
        </w:rPr>
        <w:t>όμ</w:t>
      </w:r>
      <w:r>
        <w:rPr>
          <w:rStyle w:val="foreign"/>
        </w:rPr>
        <w:t>ενος</w:t>
      </w:r>
      <w:r>
        <w:t xml:space="preserve">, vide </w:t>
      </w:r>
      <w:r>
        <w:rPr>
          <w:i/>
        </w:rPr>
        <w:t>Catoche.</w:t>
      </w:r>
    </w:p>
    <w:p w:rsidR="00D42AEF" w:rsidRDefault="006865B9">
      <w:pPr>
        <w:pStyle w:val="entryFree"/>
      </w:pPr>
      <w:r>
        <w:rPr>
          <w:rStyle w:val="orth"/>
        </w:rPr>
        <w:t>Catechu</w:t>
      </w:r>
      <w:r>
        <w:t xml:space="preserve">, nomen </w:t>
      </w:r>
      <w:r>
        <w:rPr>
          <w:i/>
        </w:rPr>
        <w:t>Terrae Japonicae</w:t>
      </w:r>
      <w:r>
        <w:t xml:space="preserve">, quae est genus </w:t>
      </w:r>
      <w:r>
        <w:br/>
        <w:t xml:space="preserve">terrae exoticae, colore purpureum, punctulis albis intertextum, </w:t>
      </w:r>
    </w:p>
    <w:p w:rsidR="00D42AEF" w:rsidRDefault="006865B9">
      <w:pPr>
        <w:pStyle w:val="entryFree"/>
      </w:pPr>
      <w:r>
        <w:rPr>
          <w:rStyle w:val="orth"/>
        </w:rPr>
        <w:t>Cateilumenos</w:t>
      </w:r>
      <w:r>
        <w:t xml:space="preserve">, </w:t>
      </w:r>
      <w:r>
        <w:rPr>
          <w:rStyle w:val="foreign"/>
        </w:rPr>
        <w:t>κατειλο</w:t>
      </w:r>
      <w:r w:rsidR="00C00547">
        <w:rPr>
          <w:rStyle w:val="foreign"/>
          <w:lang w:val="el-GR"/>
        </w:rPr>
        <w:t>ύ</w:t>
      </w:r>
      <w:r>
        <w:rPr>
          <w:rStyle w:val="foreign"/>
        </w:rPr>
        <w:t>μενος</w:t>
      </w:r>
      <w:r>
        <w:t xml:space="preserve">, </w:t>
      </w:r>
      <w:r>
        <w:rPr>
          <w:i/>
        </w:rPr>
        <w:t>introrsum</w:t>
      </w:r>
      <w:r>
        <w:t xml:space="preserve"> con- </w:t>
      </w:r>
      <w:r>
        <w:br/>
      </w:r>
      <w:r>
        <w:rPr>
          <w:i/>
        </w:rPr>
        <w:t>volutum</w:t>
      </w:r>
      <w:r>
        <w:t xml:space="preserve"> significat. Hippocr, usurpavit de ructu, </w:t>
      </w:r>
      <w:r>
        <w:rPr>
          <w:i/>
        </w:rPr>
        <w:t>Coac, t.</w:t>
      </w:r>
    </w:p>
    <w:p w:rsidR="00D42AEF" w:rsidRDefault="006865B9">
      <w:pPr>
        <w:pStyle w:val="entryFree"/>
      </w:pPr>
      <w:r>
        <w:rPr>
          <w:rStyle w:val="orth"/>
        </w:rPr>
        <w:t>Catellus</w:t>
      </w:r>
      <w:r>
        <w:t xml:space="preserve">, vide </w:t>
      </w:r>
      <w:r>
        <w:rPr>
          <w:i/>
        </w:rPr>
        <w:t>Canis.</w:t>
      </w:r>
    </w:p>
    <w:p w:rsidR="00D42AEF" w:rsidRDefault="006865B9">
      <w:pPr>
        <w:pStyle w:val="entryFree"/>
      </w:pPr>
      <w:r>
        <w:rPr>
          <w:rStyle w:val="orth"/>
        </w:rPr>
        <w:t>Catena</w:t>
      </w:r>
      <w:r>
        <w:t xml:space="preserve">, </w:t>
      </w:r>
      <w:r>
        <w:rPr>
          <w:rStyle w:val="foreign"/>
        </w:rPr>
        <w:t>σειρ</w:t>
      </w:r>
      <w:r w:rsidR="00C00547">
        <w:rPr>
          <w:rStyle w:val="foreign"/>
          <w:lang w:val="el-GR"/>
        </w:rPr>
        <w:t>ὰ</w:t>
      </w:r>
      <w:r>
        <w:t xml:space="preserve">, </w:t>
      </w:r>
      <w:r>
        <w:rPr>
          <w:rStyle w:val="foreign"/>
        </w:rPr>
        <w:t>ἄλυσις</w:t>
      </w:r>
      <w:r>
        <w:t xml:space="preserve">, quid significet, omnibus </w:t>
      </w:r>
      <w:r>
        <w:br/>
        <w:t xml:space="preserve">notum est. Pertinet in foro Medico ad instrumenta </w:t>
      </w:r>
    </w:p>
    <w:p w:rsidR="00D42AEF" w:rsidRDefault="006865B9">
      <w:pPr>
        <w:pStyle w:val="entryFree"/>
      </w:pPr>
      <w:r>
        <w:rPr>
          <w:rStyle w:val="orth"/>
        </w:rPr>
        <w:t>Catepedanos</w:t>
      </w:r>
      <w:r>
        <w:t xml:space="preserve">, </w:t>
      </w:r>
      <w:r>
        <w:rPr>
          <w:rStyle w:val="foreign"/>
        </w:rPr>
        <w:t>κατηπεδανὸς</w:t>
      </w:r>
      <w:r>
        <w:t xml:space="preserve">, vide </w:t>
      </w:r>
      <w:r>
        <w:rPr>
          <w:i/>
        </w:rPr>
        <w:t>Epedanosl</w:t>
      </w:r>
    </w:p>
    <w:p w:rsidR="00D42AEF" w:rsidRDefault="006865B9">
      <w:pPr>
        <w:pStyle w:val="entryFree"/>
      </w:pPr>
      <w:r>
        <w:rPr>
          <w:rStyle w:val="orth"/>
        </w:rPr>
        <w:t>Catephes</w:t>
      </w:r>
      <w:r>
        <w:t xml:space="preserve">, </w:t>
      </w:r>
      <w:r>
        <w:rPr>
          <w:rStyle w:val="foreign"/>
        </w:rPr>
        <w:t>κατηφὴς</w:t>
      </w:r>
      <w:r>
        <w:t xml:space="preserve">, </w:t>
      </w:r>
      <w:r>
        <w:rPr>
          <w:i/>
        </w:rPr>
        <w:t>subtristem, demissum</w:t>
      </w:r>
      <w:r>
        <w:t xml:space="preserve"> significat. </w:t>
      </w:r>
      <w:r>
        <w:br/>
        <w:t xml:space="preserve">Hipp, utitur de vultus </w:t>
      </w:r>
      <w:r>
        <w:rPr>
          <w:i/>
        </w:rPr>
        <w:t>Coac. t. 388.</w:t>
      </w:r>
      <w:r>
        <w:t xml:space="preserve"> de oculis, 7. </w:t>
      </w:r>
    </w:p>
    <w:p w:rsidR="00D42AEF" w:rsidRDefault="006865B9">
      <w:pPr>
        <w:pStyle w:val="entryFree"/>
      </w:pPr>
      <w:r>
        <w:rPr>
          <w:rStyle w:val="orth"/>
        </w:rPr>
        <w:t>Catergasticos</w:t>
      </w:r>
      <w:r>
        <w:t xml:space="preserve">, </w:t>
      </w:r>
      <w:r>
        <w:rPr>
          <w:rStyle w:val="foreign"/>
        </w:rPr>
        <w:t>κα</w:t>
      </w:r>
      <w:r w:rsidR="00C00547">
        <w:rPr>
          <w:rStyle w:val="foreign"/>
          <w:lang w:val="el-GR"/>
        </w:rPr>
        <w:t>τε</w:t>
      </w:r>
      <w:r>
        <w:rPr>
          <w:rStyle w:val="foreign"/>
        </w:rPr>
        <w:t>ργαστικὸς</w:t>
      </w:r>
      <w:r>
        <w:t xml:space="preserve">, </w:t>
      </w:r>
      <w:r>
        <w:rPr>
          <w:i/>
        </w:rPr>
        <w:t>conficiens</w:t>
      </w:r>
      <w:r>
        <w:t xml:space="preserve">, opptimens, </w:t>
      </w:r>
      <w:r>
        <w:br/>
        <w:t xml:space="preserve">exercens, Hipp, de taciturna animi abjectione, </w:t>
      </w:r>
    </w:p>
    <w:p w:rsidR="00D42AEF" w:rsidRDefault="006865B9">
      <w:pPr>
        <w:pStyle w:val="entryFree"/>
      </w:pPr>
      <w:r>
        <w:rPr>
          <w:rStyle w:val="orth"/>
        </w:rPr>
        <w:t>Catertemenon</w:t>
      </w:r>
      <w:r>
        <w:t xml:space="preserve">, </w:t>
      </w:r>
      <w:r>
        <w:rPr>
          <w:rStyle w:val="foreign"/>
        </w:rPr>
        <w:t>κατηρτημέ</w:t>
      </w:r>
      <w:r w:rsidR="00C00547">
        <w:rPr>
          <w:rStyle w:val="foreign"/>
          <w:lang w:val="el-GR"/>
        </w:rPr>
        <w:t>ν</w:t>
      </w:r>
      <w:r>
        <w:rPr>
          <w:rStyle w:val="foreign"/>
        </w:rPr>
        <w:t>ον</w:t>
      </w:r>
      <w:r>
        <w:t xml:space="preserve">, </w:t>
      </w:r>
      <w:r>
        <w:rPr>
          <w:i/>
        </w:rPr>
        <w:t>concinnum, compositum</w:t>
      </w:r>
      <w:r>
        <w:br/>
        <w:t xml:space="preserve">, significat à </w:t>
      </w:r>
      <w:r w:rsidRPr="00C00547">
        <w:rPr>
          <w:rStyle w:val="autregrc"/>
        </w:rPr>
        <w:t>καταρτίζω</w:t>
      </w:r>
      <w:r>
        <w:t xml:space="preserve">. Dicitur de sermone </w:t>
      </w:r>
    </w:p>
    <w:p w:rsidR="00D42AEF" w:rsidRDefault="00013E49">
      <w:hyperlink r:id="rId153">
        <w:r w:rsidR="006865B9">
          <w:rPr>
            <w:rStyle w:val="pb"/>
          </w:rPr>
          <w:t>[p. 0148]</w:t>
        </w:r>
      </w:hyperlink>
    </w:p>
    <w:p w:rsidR="00D42AEF" w:rsidRDefault="006865B9">
      <w:pPr>
        <w:pStyle w:val="entryFree"/>
      </w:pPr>
      <w:r>
        <w:rPr>
          <w:rStyle w:val="orth"/>
        </w:rPr>
        <w:t>Cathaemon</w:t>
      </w:r>
      <w:r>
        <w:t xml:space="preserve">, </w:t>
      </w:r>
      <w:r>
        <w:rPr>
          <w:rStyle w:val="foreign"/>
        </w:rPr>
        <w:t>κάθα</w:t>
      </w:r>
      <w:r w:rsidR="00C00547">
        <w:rPr>
          <w:rStyle w:val="foreign"/>
          <w:lang w:val="el-GR"/>
        </w:rPr>
        <w:t>ι</w:t>
      </w:r>
      <w:r>
        <w:rPr>
          <w:rStyle w:val="foreign"/>
        </w:rPr>
        <w:t>μον</w:t>
      </w:r>
      <w:r>
        <w:t xml:space="preserve">, </w:t>
      </w:r>
      <w:r>
        <w:rPr>
          <w:i/>
        </w:rPr>
        <w:t>cruentum</w:t>
      </w:r>
      <w:r>
        <w:t xml:space="preserve"> significat, ex </w:t>
      </w:r>
      <w:r>
        <w:br/>
        <w:t xml:space="preserve">Euripide Linden. </w:t>
      </w:r>
      <w:r>
        <w:rPr>
          <w:i/>
        </w:rPr>
        <w:t>Ex. XIII.</w:t>
      </w:r>
      <w:r>
        <w:t xml:space="preserve"> §. 449.</w:t>
      </w:r>
    </w:p>
    <w:p w:rsidR="00D42AEF" w:rsidRDefault="006865B9">
      <w:pPr>
        <w:pStyle w:val="entryFree"/>
      </w:pPr>
      <w:r>
        <w:rPr>
          <w:rStyle w:val="orth"/>
        </w:rPr>
        <w:t>Cathaeresis</w:t>
      </w:r>
      <w:r>
        <w:t xml:space="preserve">, </w:t>
      </w:r>
      <w:r>
        <w:rPr>
          <w:rStyle w:val="foreign"/>
        </w:rPr>
        <w:t>καθαίρεσις</w:t>
      </w:r>
      <w:r>
        <w:t xml:space="preserve">, differt à </w:t>
      </w:r>
      <w:r w:rsidRPr="00C00547">
        <w:rPr>
          <w:rStyle w:val="autregrc"/>
        </w:rPr>
        <w:t>καθ</w:t>
      </w:r>
      <w:r w:rsidR="00C00547" w:rsidRPr="00C00547">
        <w:rPr>
          <w:rStyle w:val="autregrc"/>
        </w:rPr>
        <w:t>ά</w:t>
      </w:r>
      <w:r w:rsidRPr="00C00547">
        <w:rPr>
          <w:rStyle w:val="autregrc"/>
        </w:rPr>
        <w:t>ρυει</w:t>
      </w:r>
      <w:r>
        <w:t xml:space="preserve">, licet </w:t>
      </w:r>
      <w:r>
        <w:br/>
        <w:t xml:space="preserve">ab uno verbo </w:t>
      </w:r>
      <w:r w:rsidRPr="00C00547">
        <w:rPr>
          <w:rStyle w:val="autregrc"/>
        </w:rPr>
        <w:t>καθαίρω</w:t>
      </w:r>
      <w:r>
        <w:t xml:space="preserve"> descendant, &amp; significat *detra- </w:t>
      </w:r>
    </w:p>
    <w:p w:rsidR="00D42AEF" w:rsidRDefault="006865B9">
      <w:pPr>
        <w:pStyle w:val="entryFree"/>
      </w:pPr>
      <w:r>
        <w:rPr>
          <w:rStyle w:val="orth"/>
        </w:rPr>
        <w:t>Cathaereticos</w:t>
      </w:r>
      <w:r>
        <w:t xml:space="preserve">, </w:t>
      </w:r>
      <w:r>
        <w:rPr>
          <w:rStyle w:val="foreign"/>
        </w:rPr>
        <w:t>καθαιρετικὸς</w:t>
      </w:r>
      <w:r>
        <w:t xml:space="preserve">, etiam à verbo </w:t>
      </w:r>
      <w:r>
        <w:br/>
      </w:r>
      <w:r w:rsidRPr="00C00547">
        <w:rPr>
          <w:rStyle w:val="autregrc"/>
        </w:rPr>
        <w:t>καθαίρω</w:t>
      </w:r>
      <w:r>
        <w:t xml:space="preserve">, quatenus significat consumo, absumo, </w:t>
      </w:r>
      <w:r>
        <w:rPr>
          <w:i/>
        </w:rPr>
        <w:t>depascor.</w:t>
      </w:r>
    </w:p>
    <w:p w:rsidR="00D42AEF" w:rsidRDefault="006865B9">
      <w:pPr>
        <w:pStyle w:val="entryFree"/>
      </w:pPr>
      <w:r>
        <w:rPr>
          <w:rStyle w:val="orth"/>
        </w:rPr>
        <w:t>Cathammizo</w:t>
      </w:r>
      <w:r>
        <w:t xml:space="preserve">, </w:t>
      </w:r>
      <w:r>
        <w:rPr>
          <w:rStyle w:val="foreign"/>
        </w:rPr>
        <w:t>καθ</w:t>
      </w:r>
      <w:r w:rsidR="00C00547">
        <w:rPr>
          <w:rStyle w:val="foreign"/>
          <w:lang w:val="el-GR"/>
        </w:rPr>
        <w:t>α</w:t>
      </w:r>
      <w:r>
        <w:rPr>
          <w:rStyle w:val="foreign"/>
        </w:rPr>
        <w:t>μμ</w:t>
      </w:r>
      <w:r w:rsidR="00C00547">
        <w:rPr>
          <w:rStyle w:val="foreign"/>
          <w:lang w:val="el-GR"/>
        </w:rPr>
        <w:t>ί</w:t>
      </w:r>
      <w:r>
        <w:rPr>
          <w:rStyle w:val="foreign"/>
        </w:rPr>
        <w:t>ζω</w:t>
      </w:r>
      <w:r>
        <w:t xml:space="preserve">, significat in </w:t>
      </w:r>
      <w:r>
        <w:rPr>
          <w:i/>
        </w:rPr>
        <w:t>arena me pcculto</w:t>
      </w:r>
      <w:r>
        <w:br/>
        <w:t xml:space="preserve">, quod dicitur de quibusdam piscibus, Asello, </w:t>
      </w:r>
    </w:p>
    <w:p w:rsidR="00D42AEF" w:rsidRDefault="006865B9">
      <w:pPr>
        <w:pStyle w:val="entryFree"/>
      </w:pPr>
      <w:r>
        <w:rPr>
          <w:rStyle w:val="orth"/>
        </w:rPr>
        <w:t>Cathariotes</w:t>
      </w:r>
      <w:r>
        <w:t xml:space="preserve">, </w:t>
      </w:r>
      <w:r>
        <w:rPr>
          <w:rStyle w:val="foreign"/>
        </w:rPr>
        <w:t>καθ</w:t>
      </w:r>
      <w:r w:rsidR="00C00547">
        <w:rPr>
          <w:rStyle w:val="foreign"/>
          <w:lang w:val="el-GR"/>
        </w:rPr>
        <w:t>α</w:t>
      </w:r>
      <w:r>
        <w:rPr>
          <w:rStyle w:val="foreign"/>
        </w:rPr>
        <w:t>ριότης</w:t>
      </w:r>
      <w:r>
        <w:t xml:space="preserve">, munditiem, </w:t>
      </w:r>
      <w:r>
        <w:rPr>
          <w:i/>
        </w:rPr>
        <w:t>puritatem .</w:t>
      </w:r>
      <w:r>
        <w:br/>
        <w:t xml:space="preserve">significat, quae Medicum decet. Hipp. I. de </w:t>
      </w:r>
      <w:r>
        <w:rPr>
          <w:i/>
        </w:rPr>
        <w:t>dec. orn. II. I</w:t>
      </w:r>
    </w:p>
    <w:p w:rsidR="00D42AEF" w:rsidRDefault="006865B9">
      <w:pPr>
        <w:pStyle w:val="entryFree"/>
      </w:pPr>
      <w:r>
        <w:rPr>
          <w:rStyle w:val="orth"/>
        </w:rPr>
        <w:lastRenderedPageBreak/>
        <w:t>Catharma</w:t>
      </w:r>
      <w:r>
        <w:t xml:space="preserve">, </w:t>
      </w:r>
      <w:r>
        <w:rPr>
          <w:rStyle w:val="foreign"/>
        </w:rPr>
        <w:t>κ</w:t>
      </w:r>
      <w:r w:rsidR="00C00547">
        <w:rPr>
          <w:rStyle w:val="foreign"/>
          <w:lang w:val="el-GR"/>
        </w:rPr>
        <w:t>ά</w:t>
      </w:r>
      <w:r>
        <w:rPr>
          <w:rStyle w:val="foreign"/>
        </w:rPr>
        <w:t>θ</w:t>
      </w:r>
      <w:r w:rsidR="00C00547">
        <w:rPr>
          <w:rStyle w:val="foreign"/>
          <w:lang w:val="el-GR"/>
        </w:rPr>
        <w:t>α</w:t>
      </w:r>
      <w:r>
        <w:rPr>
          <w:rStyle w:val="foreign"/>
        </w:rPr>
        <w:t>ρμα</w:t>
      </w:r>
      <w:r>
        <w:t xml:space="preserve">, </w:t>
      </w:r>
      <w:r>
        <w:rPr>
          <w:i/>
        </w:rPr>
        <w:t>purgamentum</w:t>
      </w:r>
      <w:r>
        <w:t xml:space="preserve">, excrementum, </w:t>
      </w:r>
      <w:r>
        <w:br/>
        <w:t xml:space="preserve">quod iri purgatione rejicitur &amp; expurgatur. Hiop. </w:t>
      </w:r>
    </w:p>
    <w:p w:rsidR="00D42AEF" w:rsidRDefault="006865B9">
      <w:pPr>
        <w:pStyle w:val="entryFree"/>
      </w:pPr>
      <w:r>
        <w:rPr>
          <w:rStyle w:val="orth"/>
        </w:rPr>
        <w:t>Catharmos</w:t>
      </w:r>
      <w:r>
        <w:t xml:space="preserve">, </w:t>
      </w:r>
      <w:r>
        <w:rPr>
          <w:rStyle w:val="foreign"/>
        </w:rPr>
        <w:t>καθ</w:t>
      </w:r>
      <w:r w:rsidR="00C00547">
        <w:rPr>
          <w:rStyle w:val="foreign"/>
          <w:lang w:val="el-GR"/>
        </w:rPr>
        <w:t>α</w:t>
      </w:r>
      <w:r>
        <w:rPr>
          <w:rStyle w:val="foreign"/>
        </w:rPr>
        <w:t>ρμὸς</w:t>
      </w:r>
      <w:r>
        <w:t xml:space="preserve">, duo significat, (1) purgationem, </w:t>
      </w:r>
      <w:r>
        <w:br/>
        <w:t xml:space="preserve">&amp; ita coincidit cum vocali </w:t>
      </w:r>
      <w:r w:rsidRPr="00C00547">
        <w:rPr>
          <w:rStyle w:val="autregrc"/>
        </w:rPr>
        <w:t>κάθ</w:t>
      </w:r>
      <w:r w:rsidR="00C00547" w:rsidRPr="00C00547">
        <w:rPr>
          <w:rStyle w:val="autregrc"/>
        </w:rPr>
        <w:t>α</w:t>
      </w:r>
      <w:r w:rsidRPr="00C00547">
        <w:rPr>
          <w:rStyle w:val="autregrc"/>
        </w:rPr>
        <w:t>ρσις</w:t>
      </w:r>
      <w:r>
        <w:t xml:space="preserve">, Hipp. </w:t>
      </w:r>
    </w:p>
    <w:p w:rsidR="00D42AEF" w:rsidRDefault="006865B9">
      <w:pPr>
        <w:pStyle w:val="entryFree"/>
      </w:pPr>
      <w:r>
        <w:rPr>
          <w:rStyle w:val="orth"/>
        </w:rPr>
        <w:t>Catharodes</w:t>
      </w:r>
      <w:r>
        <w:t xml:space="preserve">, </w:t>
      </w:r>
      <w:r>
        <w:rPr>
          <w:rStyle w:val="foreign"/>
        </w:rPr>
        <w:t>καθ</w:t>
      </w:r>
      <w:r w:rsidR="00C00547">
        <w:rPr>
          <w:rStyle w:val="foreign"/>
          <w:lang w:val="el-GR"/>
        </w:rPr>
        <w:t>α</w:t>
      </w:r>
      <w:r>
        <w:rPr>
          <w:rStyle w:val="foreign"/>
        </w:rPr>
        <w:t>ρῶδες</w:t>
      </w:r>
      <w:r>
        <w:t xml:space="preserve">, de oculis, </w:t>
      </w:r>
      <w:r>
        <w:rPr>
          <w:i/>
        </w:rPr>
        <w:t>e.Ep.XXXV.</w:t>
      </w:r>
      <w:r>
        <w:br/>
        <w:t xml:space="preserve">13. tecte à Lindeno pro mendo habetur siibllituente </w:t>
      </w:r>
    </w:p>
    <w:p w:rsidR="00D42AEF" w:rsidRDefault="006865B9">
      <w:pPr>
        <w:pStyle w:val="entryFree"/>
      </w:pPr>
      <w:r>
        <w:rPr>
          <w:rStyle w:val="orth"/>
        </w:rPr>
        <w:t>Catharos</w:t>
      </w:r>
      <w:r>
        <w:t xml:space="preserve">, </w:t>
      </w:r>
      <w:r>
        <w:rPr>
          <w:rStyle w:val="foreign"/>
        </w:rPr>
        <w:t>καθ</w:t>
      </w:r>
      <w:r w:rsidR="00C00547">
        <w:rPr>
          <w:rStyle w:val="foreign"/>
          <w:lang w:val="el-GR"/>
        </w:rPr>
        <w:t>α</w:t>
      </w:r>
      <w:r>
        <w:rPr>
          <w:rStyle w:val="foreign"/>
        </w:rPr>
        <w:t>ρ</w:t>
      </w:r>
      <w:r w:rsidR="00C00547">
        <w:rPr>
          <w:rStyle w:val="foreign"/>
          <w:lang w:val="el-GR"/>
        </w:rPr>
        <w:t>ὸ</w:t>
      </w:r>
      <w:r>
        <w:rPr>
          <w:rStyle w:val="foreign"/>
        </w:rPr>
        <w:t>ς</w:t>
      </w:r>
      <w:r>
        <w:t xml:space="preserve">, </w:t>
      </w:r>
      <w:r>
        <w:rPr>
          <w:i/>
        </w:rPr>
        <w:t>purus, depurgatus</w:t>
      </w:r>
      <w:r>
        <w:t xml:space="preserve"> . munduS. </w:t>
      </w:r>
      <w:r>
        <w:br/>
        <w:t>Dicitur &amp;</w:t>
      </w:r>
      <w:r w:rsidR="00126330" w:rsidRPr="00B234BE">
        <w:t xml:space="preserve"> </w:t>
      </w:r>
      <w:r>
        <w:rPr>
          <w:rStyle w:val="foreign"/>
        </w:rPr>
        <w:t>καθ</w:t>
      </w:r>
      <w:r w:rsidR="00126330">
        <w:rPr>
          <w:rStyle w:val="foreign"/>
          <w:lang w:val="el-GR"/>
        </w:rPr>
        <w:t>ά</w:t>
      </w:r>
      <w:r>
        <w:rPr>
          <w:rStyle w:val="foreign"/>
        </w:rPr>
        <w:t>ριος</w:t>
      </w:r>
      <w:r>
        <w:t xml:space="preserve">. Usurpatur non Polum de corpore </w:t>
      </w:r>
    </w:p>
    <w:p w:rsidR="00D42AEF" w:rsidRDefault="006865B9">
      <w:pPr>
        <w:pStyle w:val="entryFree"/>
      </w:pPr>
      <w:r>
        <w:rPr>
          <w:rStyle w:val="orth"/>
        </w:rPr>
        <w:t>Catharsios</w:t>
      </w:r>
      <w:r>
        <w:t xml:space="preserve">, </w:t>
      </w:r>
      <w:r>
        <w:rPr>
          <w:rStyle w:val="foreign"/>
        </w:rPr>
        <w:t>καθάρσιος</w:t>
      </w:r>
      <w:r>
        <w:t xml:space="preserve">, idem quod </w:t>
      </w:r>
      <w:r w:rsidRPr="00126330">
        <w:rPr>
          <w:rStyle w:val="autregrc"/>
        </w:rPr>
        <w:t>καθαρ</w:t>
      </w:r>
      <w:r w:rsidR="00126330" w:rsidRPr="00126330">
        <w:rPr>
          <w:rStyle w:val="autregrc"/>
        </w:rPr>
        <w:t>τ</w:t>
      </w:r>
      <w:r w:rsidRPr="00126330">
        <w:rPr>
          <w:rStyle w:val="autregrc"/>
        </w:rPr>
        <w:t>ικὸς</w:t>
      </w:r>
      <w:r>
        <w:br/>
        <w:t xml:space="preserve">h. e. </w:t>
      </w:r>
      <w:r>
        <w:rPr>
          <w:i/>
        </w:rPr>
        <w:t>purgans.</w:t>
      </w:r>
      <w:r>
        <w:t xml:space="preserve"> Usitatum Nono </w:t>
      </w:r>
      <w:r>
        <w:rPr>
          <w:i/>
        </w:rPr>
        <w:t>de M. P.</w:t>
      </w:r>
      <w:r>
        <w:t xml:space="preserve"> C. c. 285. </w:t>
      </w:r>
      <w:r>
        <w:rPr>
          <w:i/>
        </w:rPr>
        <w:t>seqq.</w:t>
      </w:r>
    </w:p>
    <w:p w:rsidR="00D42AEF" w:rsidRDefault="006865B9">
      <w:pPr>
        <w:pStyle w:val="entryFree"/>
      </w:pPr>
      <w:r>
        <w:rPr>
          <w:rStyle w:val="orth"/>
        </w:rPr>
        <w:t>Catharsis</w:t>
      </w:r>
      <w:r>
        <w:t xml:space="preserve">, </w:t>
      </w:r>
      <w:r>
        <w:rPr>
          <w:rStyle w:val="foreign"/>
        </w:rPr>
        <w:t>κάθ</w:t>
      </w:r>
      <w:r w:rsidR="00126330">
        <w:rPr>
          <w:rStyle w:val="foreign"/>
          <w:lang w:val="el-GR"/>
        </w:rPr>
        <w:t>α</w:t>
      </w:r>
      <w:r>
        <w:rPr>
          <w:rStyle w:val="foreign"/>
        </w:rPr>
        <w:t>ρσις</w:t>
      </w:r>
      <w:r>
        <w:t xml:space="preserve">, purgatio, vide </w:t>
      </w:r>
      <w:r>
        <w:rPr>
          <w:i/>
        </w:rPr>
        <w:t>Purgatipe Menstruum.</w:t>
      </w:r>
    </w:p>
    <w:p w:rsidR="00D42AEF" w:rsidRDefault="006865B9">
      <w:pPr>
        <w:pStyle w:val="entryFree"/>
      </w:pPr>
      <w:r>
        <w:rPr>
          <w:rStyle w:val="orth"/>
        </w:rPr>
        <w:t>Catharticus</w:t>
      </w:r>
      <w:r>
        <w:t xml:space="preserve">, </w:t>
      </w:r>
      <w:r>
        <w:rPr>
          <w:rStyle w:val="foreign"/>
        </w:rPr>
        <w:t>καθ</w:t>
      </w:r>
      <w:r w:rsidR="00126330">
        <w:rPr>
          <w:rStyle w:val="foreign"/>
          <w:lang w:val="el-GR"/>
        </w:rPr>
        <w:t>α</w:t>
      </w:r>
      <w:r>
        <w:rPr>
          <w:rStyle w:val="foreign"/>
        </w:rPr>
        <w:t>ρτικὸς</w:t>
      </w:r>
      <w:r>
        <w:t xml:space="preserve">, </w:t>
      </w:r>
      <w:r>
        <w:rPr>
          <w:i/>
        </w:rPr>
        <w:t>pttrgans, purgatorius.</w:t>
      </w:r>
      <w:r>
        <w:br/>
        <w:t xml:space="preserve">Vide </w:t>
      </w:r>
      <w:r>
        <w:rPr>
          <w:rStyle w:val="ref"/>
        </w:rPr>
        <w:t>Purgan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Catheautonperas</w:t>
      </w:r>
      <w:r>
        <w:t xml:space="preserve">, </w:t>
      </w:r>
      <w:r>
        <w:rPr>
          <w:rStyle w:val="foreign"/>
        </w:rPr>
        <w:t>καθ</w:t>
      </w:r>
      <w:r w:rsidR="00126330" w:rsidRPr="00126330">
        <w:rPr>
          <w:rStyle w:val="foreign"/>
        </w:rPr>
        <w:t xml:space="preserve">’ </w:t>
      </w:r>
      <w:r w:rsidR="00126330">
        <w:rPr>
          <w:rStyle w:val="foreign"/>
          <w:lang w:val="el-GR"/>
        </w:rPr>
        <w:t>ἑα</w:t>
      </w:r>
      <w:r>
        <w:rPr>
          <w:rStyle w:val="foreign"/>
        </w:rPr>
        <w:t>υτὸν</w:t>
      </w:r>
      <w:r w:rsidR="00126330" w:rsidRPr="00126330">
        <w:rPr>
          <w:rStyle w:val="foreign"/>
        </w:rPr>
        <w:t xml:space="preserve"> </w:t>
      </w:r>
      <w:r>
        <w:rPr>
          <w:rStyle w:val="foreign"/>
        </w:rPr>
        <w:t>πέρας</w:t>
      </w:r>
      <w:r>
        <w:t xml:space="preserve">, nomen </w:t>
      </w:r>
      <w:r>
        <w:br/>
        <w:t xml:space="preserve">Mensis apud Macedones tantum, in cujus principium </w:t>
      </w:r>
    </w:p>
    <w:p w:rsidR="00D42AEF" w:rsidRDefault="006865B9">
      <w:pPr>
        <w:pStyle w:val="entryFree"/>
      </w:pPr>
      <w:r>
        <w:rPr>
          <w:rStyle w:val="orth"/>
        </w:rPr>
        <w:t>Cathectice</w:t>
      </w:r>
      <w:r>
        <w:t xml:space="preserve">, </w:t>
      </w:r>
      <w:r w:rsidRPr="00126330">
        <w:rPr>
          <w:rStyle w:val="foreign"/>
        </w:rPr>
        <w:t>καθεκτικὴ, sc. δύναμις</w:t>
      </w:r>
      <w:r>
        <w:t xml:space="preserve">, </w:t>
      </w:r>
      <w:r>
        <w:rPr>
          <w:i/>
        </w:rPr>
        <w:t>retentrix sucultas.</w:t>
      </w:r>
      <w:r>
        <w:br/>
        <w:t xml:space="preserve">Vide </w:t>
      </w:r>
      <w:r>
        <w:rPr>
          <w:rStyle w:val="ref"/>
        </w:rPr>
        <w:t>Retentio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Cathelin</w:t>
      </w:r>
      <w:r>
        <w:t xml:space="preserve">, </w:t>
      </w:r>
      <w:r>
        <w:rPr>
          <w:rStyle w:val="foreign"/>
        </w:rPr>
        <w:t>καθελεῖν</w:t>
      </w:r>
      <w:r>
        <w:t xml:space="preserve">, à verbo </w:t>
      </w:r>
      <w:r w:rsidRPr="00126330">
        <w:rPr>
          <w:rStyle w:val="autregrc"/>
        </w:rPr>
        <w:t>καθα</w:t>
      </w:r>
      <w:r w:rsidR="00126330" w:rsidRPr="00126330">
        <w:rPr>
          <w:rStyle w:val="autregrc"/>
        </w:rPr>
        <w:t>ι</w:t>
      </w:r>
      <w:r w:rsidRPr="00126330">
        <w:rPr>
          <w:rStyle w:val="autregrc"/>
        </w:rPr>
        <w:t>ρέω</w:t>
      </w:r>
      <w:r>
        <w:t xml:space="preserve">, idem, </w:t>
      </w:r>
      <w:r>
        <w:br/>
        <w:t xml:space="preserve">quod </w:t>
      </w:r>
      <w:r w:rsidRPr="00126330">
        <w:rPr>
          <w:rStyle w:val="autregrc"/>
        </w:rPr>
        <w:t>κολάζω</w:t>
      </w:r>
      <w:r>
        <w:t xml:space="preserve">, </w:t>
      </w:r>
      <w:r>
        <w:rPr>
          <w:i/>
        </w:rPr>
        <w:t>castigo</w:t>
      </w:r>
      <w:r>
        <w:t xml:space="preserve">, vide </w:t>
      </w:r>
      <w:r>
        <w:rPr>
          <w:i/>
        </w:rPr>
        <w:t>Colazo</w:t>
      </w:r>
      <w:r>
        <w:t xml:space="preserve">, Gal, 3. de </w:t>
      </w:r>
      <w:r>
        <w:rPr>
          <w:i/>
        </w:rPr>
        <w:t>R, V.I. A.</w:t>
      </w:r>
    </w:p>
    <w:p w:rsidR="00D42AEF" w:rsidRDefault="006865B9">
      <w:pPr>
        <w:pStyle w:val="entryFree"/>
      </w:pPr>
      <w:r>
        <w:rPr>
          <w:rStyle w:val="orth"/>
        </w:rPr>
        <w:t>Cathemerinos</w:t>
      </w:r>
      <w:r>
        <w:t xml:space="preserve">, </w:t>
      </w:r>
      <w:r>
        <w:rPr>
          <w:rStyle w:val="foreign"/>
        </w:rPr>
        <w:t>καθ</w:t>
      </w:r>
      <w:r w:rsidR="00126330">
        <w:rPr>
          <w:rStyle w:val="foreign"/>
          <w:lang w:val="el-GR"/>
        </w:rPr>
        <w:t>η</w:t>
      </w:r>
      <w:r>
        <w:rPr>
          <w:rStyle w:val="foreign"/>
        </w:rPr>
        <w:t>μεριν</w:t>
      </w:r>
      <w:r w:rsidR="00126330">
        <w:rPr>
          <w:rStyle w:val="foreign"/>
          <w:lang w:val="el-GR"/>
        </w:rPr>
        <w:t>ὸς</w:t>
      </w:r>
      <w:r>
        <w:t xml:space="preserve">, idem, quod </w:t>
      </w:r>
      <w:r w:rsidRPr="00126330">
        <w:rPr>
          <w:rStyle w:val="autregrc"/>
        </w:rPr>
        <w:t>ἀμφημερινὸς</w:t>
      </w:r>
      <w:r>
        <w:t xml:space="preserve">, </w:t>
      </w:r>
      <w:r>
        <w:br/>
      </w:r>
      <w:r>
        <w:rPr>
          <w:i/>
        </w:rPr>
        <w:t>quotidianus.</w:t>
      </w:r>
      <w:r>
        <w:t xml:space="preserve"> Epitheton febris. Vide </w:t>
      </w:r>
      <w:r>
        <w:rPr>
          <w:rStyle w:val="ref"/>
        </w:rPr>
        <w:t>Quotidiana</w:t>
      </w:r>
    </w:p>
    <w:p w:rsidR="00D42AEF" w:rsidRDefault="006865B9">
      <w:pPr>
        <w:pStyle w:val="entryFree"/>
      </w:pPr>
      <w:r>
        <w:rPr>
          <w:rStyle w:val="orth"/>
        </w:rPr>
        <w:t>Cathestecos</w:t>
      </w:r>
      <w:r>
        <w:t xml:space="preserve">, </w:t>
      </w:r>
      <w:r>
        <w:rPr>
          <w:rStyle w:val="foreign"/>
        </w:rPr>
        <w:t>καθε</w:t>
      </w:r>
      <w:r w:rsidR="00126330">
        <w:rPr>
          <w:rStyle w:val="foreign"/>
          <w:lang w:val="el-GR"/>
        </w:rPr>
        <w:t>στ</w:t>
      </w:r>
      <w:r>
        <w:rPr>
          <w:rStyle w:val="foreign"/>
        </w:rPr>
        <w:t>ηκ</w:t>
      </w:r>
      <w:r w:rsidR="00126330">
        <w:rPr>
          <w:rStyle w:val="foreign"/>
          <w:lang w:val="el-GR"/>
        </w:rPr>
        <w:t>ὼ</w:t>
      </w:r>
      <w:r>
        <w:rPr>
          <w:rStyle w:val="foreign"/>
        </w:rPr>
        <w:t>ς</w:t>
      </w:r>
      <w:r>
        <w:t xml:space="preserve">, </w:t>
      </w:r>
      <w:r>
        <w:rPr>
          <w:rStyle w:val="foreign"/>
        </w:rPr>
        <w:t>καθε</w:t>
      </w:r>
      <w:r w:rsidR="00126330">
        <w:rPr>
          <w:rStyle w:val="foreign"/>
          <w:lang w:val="el-GR"/>
        </w:rPr>
        <w:t>στ</w:t>
      </w:r>
      <w:r>
        <w:rPr>
          <w:rStyle w:val="foreign"/>
        </w:rPr>
        <w:t>ὼς</w:t>
      </w:r>
      <w:r>
        <w:t xml:space="preserve">, </w:t>
      </w:r>
      <w:r>
        <w:rPr>
          <w:i/>
        </w:rPr>
        <w:t>constans, consistens;</w:t>
      </w:r>
      <w:r>
        <w:br/>
        <w:t xml:space="preserve">Usurpatur ab Hippocrate de aetate, 1. </w:t>
      </w:r>
      <w:r>
        <w:rPr>
          <w:i/>
        </w:rPr>
        <w:t>aph.po.</w:t>
      </w:r>
    </w:p>
    <w:p w:rsidR="00D42AEF" w:rsidRDefault="006865B9">
      <w:pPr>
        <w:pStyle w:val="entryFree"/>
      </w:pPr>
      <w:r>
        <w:rPr>
          <w:rStyle w:val="orth"/>
        </w:rPr>
        <w:t>Catheter</w:t>
      </w:r>
      <w:r>
        <w:t xml:space="preserve">, </w:t>
      </w:r>
      <w:r>
        <w:rPr>
          <w:rStyle w:val="foreign"/>
        </w:rPr>
        <w:t>καθετὴ</w:t>
      </w:r>
      <w:r w:rsidR="00126330">
        <w:rPr>
          <w:rStyle w:val="foreign"/>
          <w:lang w:val="el-GR"/>
        </w:rPr>
        <w:t>ρ</w:t>
      </w:r>
      <w:r>
        <w:t xml:space="preserve">, </w:t>
      </w:r>
      <w:r>
        <w:rPr>
          <w:i/>
        </w:rPr>
        <w:t>Catheterus</w:t>
      </w:r>
      <w:r>
        <w:t xml:space="preserve">, l.ang. i.2.ep. I 9. </w:t>
      </w:r>
      <w:r>
        <w:br/>
        <w:t xml:space="preserve">est fistula cannulave urinaria, cujus ext.emum aliquo </w:t>
      </w:r>
    </w:p>
    <w:p w:rsidR="00D42AEF" w:rsidRDefault="006865B9">
      <w:pPr>
        <w:pStyle w:val="entryFree"/>
      </w:pPr>
      <w:r>
        <w:rPr>
          <w:rStyle w:val="orth"/>
        </w:rPr>
        <w:t>Catheterismus</w:t>
      </w:r>
      <w:r>
        <w:t xml:space="preserve">, </w:t>
      </w:r>
      <w:r>
        <w:rPr>
          <w:rStyle w:val="foreign"/>
        </w:rPr>
        <w:t>καθετηρισμὸς</w:t>
      </w:r>
      <w:r>
        <w:t xml:space="preserve">, est adminiArationis </w:t>
      </w:r>
      <w:r>
        <w:br/>
        <w:t xml:space="preserve">Chirurgicae, ratio, qua injicimus per </w:t>
      </w:r>
      <w:r>
        <w:rPr>
          <w:i/>
        </w:rPr>
        <w:t>Catheterem</w:t>
      </w:r>
    </w:p>
    <w:p w:rsidR="00D42AEF" w:rsidRDefault="006865B9">
      <w:pPr>
        <w:pStyle w:val="entryFree"/>
      </w:pPr>
      <w:r>
        <w:rPr>
          <w:rStyle w:val="orth"/>
        </w:rPr>
        <w:t>Cathidrysis</w:t>
      </w:r>
      <w:r>
        <w:t xml:space="preserve">, </w:t>
      </w:r>
      <w:r>
        <w:rPr>
          <w:rStyle w:val="foreign"/>
        </w:rPr>
        <w:t>καθίδρυσις</w:t>
      </w:r>
      <w:r>
        <w:rPr>
          <w:i/>
        </w:rPr>
        <w:t>pristinum locum repositio</w:t>
      </w:r>
      <w:r>
        <w:br/>
      </w:r>
      <w:hyperlink r:id="rId154">
        <w:r>
          <w:rPr>
            <w:rStyle w:val="pb"/>
          </w:rPr>
          <w:t>[p. 0149]</w:t>
        </w:r>
      </w:hyperlink>
      <w:r>
        <w:br/>
        <w:t xml:space="preserve">  Vide </w:t>
      </w:r>
      <w:r>
        <w:rPr>
          <w:rStyle w:val="ref"/>
        </w:rPr>
        <w:t>Catastosis</w:t>
      </w:r>
      <w:r>
        <w:t xml:space="preserve">. Verbum </w:t>
      </w:r>
      <w:r w:rsidRPr="00126330">
        <w:rPr>
          <w:rStyle w:val="autregrc"/>
        </w:rPr>
        <w:t>καθιδρύσα</w:t>
      </w:r>
      <w:r w:rsidR="00126330" w:rsidRPr="00126330">
        <w:rPr>
          <w:rStyle w:val="autregrc"/>
        </w:rPr>
        <w:t>ι</w:t>
      </w:r>
      <w:r>
        <w:t xml:space="preserve">, repo- </w:t>
      </w:r>
      <w:r>
        <w:br/>
      </w:r>
      <w:r>
        <w:rPr>
          <w:i/>
        </w:rPr>
        <w:t>aere</w:t>
      </w:r>
      <w:r>
        <w:t xml:space="preserve">, legitur apud H ppocr. </w:t>
      </w:r>
      <w:r>
        <w:rPr>
          <w:i/>
        </w:rPr>
        <w:t>Prorrhet.</w:t>
      </w:r>
      <w:r>
        <w:t xml:space="preserve"> XXIIX, 23. 28.</w:t>
      </w:r>
    </w:p>
    <w:p w:rsidR="00D42AEF" w:rsidRDefault="006865B9">
      <w:pPr>
        <w:pStyle w:val="entryFree"/>
      </w:pPr>
      <w:r>
        <w:rPr>
          <w:rStyle w:val="orth"/>
        </w:rPr>
        <w:t>Cathimia</w:t>
      </w:r>
      <w:r>
        <w:t xml:space="preserve">, </w:t>
      </w:r>
      <w:r>
        <w:rPr>
          <w:rStyle w:val="orthital"/>
        </w:rPr>
        <w:t>Cathmia</w:t>
      </w:r>
      <w:r>
        <w:t xml:space="preserve">, dicitur I. </w:t>
      </w:r>
      <w:r>
        <w:rPr>
          <w:i/>
        </w:rPr>
        <w:t>vena mineralis subterranea</w:t>
      </w:r>
      <w:r>
        <w:br/>
        <w:t xml:space="preserve">, e qua effoditur, aurum &amp; argentum, juxta </w:t>
      </w:r>
    </w:p>
    <w:p w:rsidR="00D42AEF" w:rsidRDefault="006865B9">
      <w:pPr>
        <w:pStyle w:val="entryFree"/>
      </w:pPr>
      <w:r>
        <w:rPr>
          <w:rStyle w:val="orth"/>
        </w:rPr>
        <w:t>Cathinnymae</w:t>
      </w:r>
      <w:r>
        <w:t xml:space="preserve">, </w:t>
      </w:r>
      <w:r>
        <w:rPr>
          <w:rStyle w:val="foreign"/>
        </w:rPr>
        <w:t>καθ</w:t>
      </w:r>
      <w:r w:rsidR="00126330">
        <w:rPr>
          <w:rStyle w:val="foreign"/>
          <w:lang w:val="el-GR"/>
        </w:rPr>
        <w:t>ί</w:t>
      </w:r>
      <w:r>
        <w:rPr>
          <w:rStyle w:val="foreign"/>
        </w:rPr>
        <w:t>νν</w:t>
      </w:r>
      <w:r w:rsidR="00126330">
        <w:rPr>
          <w:rStyle w:val="foreign"/>
          <w:lang w:val="el-GR"/>
        </w:rPr>
        <w:t>υ</w:t>
      </w:r>
      <w:r>
        <w:rPr>
          <w:rStyle w:val="foreign"/>
        </w:rPr>
        <w:t>μα</w:t>
      </w:r>
      <w:r w:rsidR="00126330">
        <w:rPr>
          <w:rStyle w:val="foreign"/>
          <w:lang w:val="el-GR"/>
        </w:rPr>
        <w:t>ι</w:t>
      </w:r>
      <w:r>
        <w:t xml:space="preserve">, significat </w:t>
      </w:r>
      <w:r>
        <w:rPr>
          <w:i/>
        </w:rPr>
        <w:t>desideo</w:t>
      </w:r>
      <w:r>
        <w:t xml:space="preserve">, insideo, </w:t>
      </w:r>
      <w:r>
        <w:br/>
        <w:t xml:space="preserve">idem, quod </w:t>
      </w:r>
      <w:r w:rsidRPr="00126330">
        <w:rPr>
          <w:rStyle w:val="autregrc"/>
        </w:rPr>
        <w:t>καθ</w:t>
      </w:r>
      <w:r w:rsidR="00126330" w:rsidRPr="00126330">
        <w:rPr>
          <w:rStyle w:val="autregrc"/>
        </w:rPr>
        <w:t>ί</w:t>
      </w:r>
      <w:r w:rsidRPr="00126330">
        <w:rPr>
          <w:rStyle w:val="autregrc"/>
        </w:rPr>
        <w:t>ζομαι</w:t>
      </w:r>
      <w:r>
        <w:t xml:space="preserve">, Hipp. I. 2. de </w:t>
      </w:r>
      <w:r>
        <w:rPr>
          <w:i/>
        </w:rPr>
        <w:t>Morb. Mul. XLIV.</w:t>
      </w:r>
    </w:p>
    <w:p w:rsidR="00D42AEF" w:rsidRDefault="006865B9">
      <w:pPr>
        <w:pStyle w:val="entryFree"/>
      </w:pPr>
      <w:r>
        <w:rPr>
          <w:rStyle w:val="orth"/>
        </w:rPr>
        <w:t>Cathistamae</w:t>
      </w:r>
      <w:r>
        <w:t xml:space="preserve">, </w:t>
      </w:r>
      <w:r>
        <w:rPr>
          <w:rStyle w:val="orthital"/>
        </w:rPr>
        <w:t>Cathistemi</w:t>
      </w:r>
      <w:r>
        <w:t xml:space="preserve">, </w:t>
      </w:r>
      <w:r>
        <w:rPr>
          <w:rStyle w:val="foreign"/>
        </w:rPr>
        <w:t>καθ</w:t>
      </w:r>
      <w:r w:rsidR="00126330">
        <w:rPr>
          <w:rStyle w:val="foreign"/>
          <w:lang w:val="el-GR"/>
        </w:rPr>
        <w:t>ί</w:t>
      </w:r>
      <w:r>
        <w:rPr>
          <w:rStyle w:val="foreign"/>
        </w:rPr>
        <w:t>σταμ</w:t>
      </w:r>
      <w:r w:rsidR="00126330">
        <w:rPr>
          <w:rStyle w:val="foreign"/>
          <w:lang w:val="el-GR"/>
        </w:rPr>
        <w:t>αι</w:t>
      </w:r>
      <w:r>
        <w:t xml:space="preserve">, </w:t>
      </w:r>
      <w:r>
        <w:rPr>
          <w:rStyle w:val="foreign"/>
        </w:rPr>
        <w:t>καθ</w:t>
      </w:r>
      <w:r w:rsidR="00126330">
        <w:rPr>
          <w:rStyle w:val="foreign"/>
          <w:lang w:val="el-GR"/>
        </w:rPr>
        <w:t>ίστη</w:t>
      </w:r>
      <w:r>
        <w:rPr>
          <w:rStyle w:val="foreign"/>
        </w:rPr>
        <w:t>μι</w:t>
      </w:r>
      <w:r>
        <w:t xml:space="preserve">,  </w:t>
      </w:r>
      <w:r>
        <w:br/>
        <w:t xml:space="preserve">multiplicem &amp; variam habet significationem apud Hippocrat. </w:t>
      </w:r>
    </w:p>
    <w:p w:rsidR="00D42AEF" w:rsidRDefault="006865B9">
      <w:pPr>
        <w:pStyle w:val="entryFree"/>
      </w:pPr>
      <w:r>
        <w:rPr>
          <w:rStyle w:val="orth"/>
        </w:rPr>
        <w:t>Cathizesthae</w:t>
      </w:r>
      <w:r>
        <w:t xml:space="preserve">, </w:t>
      </w:r>
      <w:r w:rsidR="00126330">
        <w:rPr>
          <w:rStyle w:val="foreign"/>
        </w:rPr>
        <w:t>καθ</w:t>
      </w:r>
      <w:r>
        <w:rPr>
          <w:rStyle w:val="foreign"/>
        </w:rPr>
        <w:t>ίζεσθαι</w:t>
      </w:r>
      <w:r>
        <w:t>,</w:t>
      </w:r>
      <w:r w:rsidR="00126330">
        <w:t xml:space="preserve"> idem</w:t>
      </w:r>
      <w:r w:rsidR="00126330" w:rsidRPr="00126330">
        <w:t>,</w:t>
      </w:r>
      <w:r>
        <w:t xml:space="preserve"> quod </w:t>
      </w:r>
      <w:r w:rsidRPr="00126330">
        <w:rPr>
          <w:rStyle w:val="autregrc"/>
        </w:rPr>
        <w:t>καθ</w:t>
      </w:r>
      <w:r w:rsidR="00126330" w:rsidRPr="00126330">
        <w:rPr>
          <w:rStyle w:val="autregrc"/>
        </w:rPr>
        <w:t>ί</w:t>
      </w:r>
      <w:r w:rsidRPr="00126330">
        <w:rPr>
          <w:rStyle w:val="autregrc"/>
        </w:rPr>
        <w:t>ννυσθα</w:t>
      </w:r>
      <w:r w:rsidR="00126330" w:rsidRPr="00126330">
        <w:rPr>
          <w:rStyle w:val="autregrc"/>
        </w:rPr>
        <w:t>ι</w:t>
      </w:r>
      <w:r>
        <w:t xml:space="preserve">, </w:t>
      </w:r>
      <w:r>
        <w:br/>
        <w:t>&amp;</w:t>
      </w:r>
      <w:r w:rsidR="00126330" w:rsidRPr="00126330">
        <w:t xml:space="preserve"> </w:t>
      </w:r>
      <w:r>
        <w:rPr>
          <w:rStyle w:val="foreign"/>
        </w:rPr>
        <w:t>καθ</w:t>
      </w:r>
      <w:r w:rsidR="00126330">
        <w:rPr>
          <w:rStyle w:val="foreign"/>
          <w:lang w:val="el-GR"/>
        </w:rPr>
        <w:t>ί</w:t>
      </w:r>
      <w:r>
        <w:rPr>
          <w:rStyle w:val="foreign"/>
        </w:rPr>
        <w:t>δρυσθα</w:t>
      </w:r>
      <w:r w:rsidR="00126330">
        <w:rPr>
          <w:rStyle w:val="foreign"/>
          <w:lang w:val="el-GR"/>
        </w:rPr>
        <w:t>ι</w:t>
      </w:r>
      <w:r>
        <w:t xml:space="preserve">, desidere, in </w:t>
      </w:r>
      <w:r>
        <w:rPr>
          <w:i/>
        </w:rPr>
        <w:t>pristinam sedem collocare</w:t>
      </w:r>
    </w:p>
    <w:p w:rsidR="00D42AEF" w:rsidRDefault="006865B9">
      <w:pPr>
        <w:pStyle w:val="entryFree"/>
      </w:pPr>
      <w:r>
        <w:rPr>
          <w:rStyle w:val="orth"/>
        </w:rPr>
        <w:t>Cathodos</w:t>
      </w:r>
      <w:r>
        <w:t xml:space="preserve">, </w:t>
      </w:r>
      <w:r>
        <w:rPr>
          <w:rStyle w:val="foreign"/>
        </w:rPr>
        <w:t>κάθ</w:t>
      </w:r>
      <w:r w:rsidR="00126330">
        <w:rPr>
          <w:rStyle w:val="foreign"/>
          <w:lang w:val="el-GR"/>
        </w:rPr>
        <w:t>ο</w:t>
      </w:r>
      <w:r>
        <w:rPr>
          <w:rStyle w:val="foreign"/>
        </w:rPr>
        <w:t>δος</w:t>
      </w:r>
      <w:r>
        <w:t xml:space="preserve">, </w:t>
      </w:r>
      <w:r>
        <w:rPr>
          <w:i/>
        </w:rPr>
        <w:t>descensum</w:t>
      </w:r>
      <w:r>
        <w:t xml:space="preserve"> significat. Usurpat </w:t>
      </w:r>
      <w:r>
        <w:br/>
        <w:t xml:space="preserve">de dispositione menstrui sanguinis ad exorationem </w:t>
      </w:r>
    </w:p>
    <w:p w:rsidR="00D42AEF" w:rsidRDefault="006865B9">
      <w:pPr>
        <w:pStyle w:val="entryFree"/>
      </w:pPr>
      <w:r>
        <w:rPr>
          <w:rStyle w:val="orth"/>
        </w:rPr>
        <w:t>Catholceus</w:t>
      </w:r>
      <w:r>
        <w:t xml:space="preserve">, </w:t>
      </w:r>
      <w:r>
        <w:rPr>
          <w:rStyle w:val="foreign"/>
        </w:rPr>
        <w:t>καθ</w:t>
      </w:r>
      <w:r w:rsidR="00126330">
        <w:rPr>
          <w:rStyle w:val="foreign"/>
          <w:lang w:val="el-GR"/>
        </w:rPr>
        <w:t>ο</w:t>
      </w:r>
      <w:r>
        <w:rPr>
          <w:rStyle w:val="foreign"/>
        </w:rPr>
        <w:t>λκεὺς</w:t>
      </w:r>
      <w:r>
        <w:t xml:space="preserve">, appellatur </w:t>
      </w:r>
      <w:r>
        <w:rPr>
          <w:i/>
        </w:rPr>
        <w:t>sascia oblonga</w:t>
      </w:r>
      <w:r>
        <w:br/>
        <w:t xml:space="preserve">, quae capitis totum vinculum, quod </w:t>
      </w:r>
      <w:r w:rsidRPr="00126330">
        <w:rPr>
          <w:rStyle w:val="autregrc"/>
        </w:rPr>
        <w:t>περισκ</w:t>
      </w:r>
      <w:r w:rsidR="00126330" w:rsidRPr="00126330">
        <w:rPr>
          <w:rStyle w:val="autregrc"/>
        </w:rPr>
        <w:t>έ</w:t>
      </w:r>
      <w:r w:rsidRPr="00126330">
        <w:rPr>
          <w:rStyle w:val="autregrc"/>
        </w:rPr>
        <w:t>π</w:t>
      </w:r>
      <w:r w:rsidR="00126330" w:rsidRPr="00126330">
        <w:rPr>
          <w:rStyle w:val="autregrc"/>
        </w:rPr>
        <w:t>α</w:t>
      </w:r>
      <w:r w:rsidRPr="00126330">
        <w:rPr>
          <w:rStyle w:val="autregrc"/>
        </w:rPr>
        <w:t>στρον</w:t>
      </w:r>
    </w:p>
    <w:p w:rsidR="00D42AEF" w:rsidRDefault="006865B9">
      <w:pPr>
        <w:pStyle w:val="entryFree"/>
      </w:pPr>
      <w:r>
        <w:rPr>
          <w:rStyle w:val="orth"/>
        </w:rPr>
        <w:lastRenderedPageBreak/>
        <w:t>Catholicus</w:t>
      </w:r>
      <w:r>
        <w:t xml:space="preserve">, </w:t>
      </w:r>
      <w:r>
        <w:rPr>
          <w:rStyle w:val="foreign"/>
        </w:rPr>
        <w:t>καθ</w:t>
      </w:r>
      <w:r w:rsidR="00126330">
        <w:rPr>
          <w:rStyle w:val="foreign"/>
          <w:lang w:val="el-GR"/>
        </w:rPr>
        <w:t>ο</w:t>
      </w:r>
      <w:r>
        <w:rPr>
          <w:rStyle w:val="foreign"/>
        </w:rPr>
        <w:t>λικὸ</w:t>
      </w:r>
      <w:r w:rsidR="00126330">
        <w:rPr>
          <w:rStyle w:val="foreign"/>
          <w:lang w:val="el-GR"/>
        </w:rPr>
        <w:t>ς</w:t>
      </w:r>
      <w:r>
        <w:t xml:space="preserve">, id est, </w:t>
      </w:r>
      <w:r>
        <w:rPr>
          <w:i/>
        </w:rPr>
        <w:t>universalis</w:t>
      </w:r>
      <w:r>
        <w:t xml:space="preserve">, item </w:t>
      </w:r>
      <w:r>
        <w:br/>
      </w:r>
      <w:r>
        <w:rPr>
          <w:i/>
        </w:rPr>
        <w:t>panacea</w:t>
      </w:r>
      <w:r>
        <w:t xml:space="preserve">, epitheton esi. qtiorundam medicamentorum,  </w:t>
      </w:r>
    </w:p>
    <w:p w:rsidR="00D42AEF" w:rsidRDefault="006865B9">
      <w:pPr>
        <w:pStyle w:val="entryFree"/>
      </w:pPr>
      <w:r>
        <w:rPr>
          <w:rStyle w:val="orth"/>
        </w:rPr>
        <w:t>Cathygraeno</w:t>
      </w:r>
      <w:r>
        <w:t xml:space="preserve">, </w:t>
      </w:r>
      <w:r>
        <w:rPr>
          <w:rStyle w:val="foreign"/>
        </w:rPr>
        <w:t>καθ</w:t>
      </w:r>
      <w:r w:rsidR="00126330">
        <w:rPr>
          <w:rStyle w:val="foreign"/>
          <w:lang w:val="el-GR"/>
        </w:rPr>
        <w:t>υ</w:t>
      </w:r>
      <w:r>
        <w:rPr>
          <w:rStyle w:val="foreign"/>
        </w:rPr>
        <w:t>γράινω</w:t>
      </w:r>
      <w:r>
        <w:t xml:space="preserve">, </w:t>
      </w:r>
      <w:r>
        <w:rPr>
          <w:i/>
        </w:rPr>
        <w:t>hurnectare</w:t>
      </w:r>
      <w:r>
        <w:t xml:space="preserve">, madefacere </w:t>
      </w:r>
      <w:r>
        <w:br/>
        <w:t xml:space="preserve">significat, &amp; quidenI de alvo. Usurpatur ab Hippocr. </w:t>
      </w:r>
    </w:p>
    <w:p w:rsidR="00D42AEF" w:rsidRDefault="006865B9">
      <w:pPr>
        <w:pStyle w:val="entryFree"/>
      </w:pPr>
      <w:r>
        <w:rPr>
          <w:rStyle w:val="orth"/>
        </w:rPr>
        <w:t>Cathygros</w:t>
      </w:r>
      <w:r>
        <w:t xml:space="preserve">, </w:t>
      </w:r>
      <w:r>
        <w:rPr>
          <w:rStyle w:val="foreign"/>
        </w:rPr>
        <w:t>κάθ</w:t>
      </w:r>
      <w:r w:rsidR="00126330">
        <w:rPr>
          <w:rStyle w:val="foreign"/>
          <w:lang w:val="el-GR"/>
        </w:rPr>
        <w:t>υ</w:t>
      </w:r>
      <w:r>
        <w:rPr>
          <w:rStyle w:val="foreign"/>
        </w:rPr>
        <w:t>γρος</w:t>
      </w:r>
      <w:r>
        <w:t xml:space="preserve">, </w:t>
      </w:r>
      <w:r>
        <w:rPr>
          <w:i/>
        </w:rPr>
        <w:t>excessive httmidttm</w:t>
      </w:r>
      <w:r>
        <w:t xml:space="preserve"> significat. </w:t>
      </w:r>
      <w:r>
        <w:br/>
        <w:t xml:space="preserve">Legitur de utero vel matrice apud Hipp, </w:t>
      </w:r>
      <w:r>
        <w:rPr>
          <w:i/>
        </w:rPr>
        <w:t>y.aph. 6x.</w:t>
      </w:r>
    </w:p>
    <w:p w:rsidR="00D42AEF" w:rsidRDefault="006865B9">
      <w:pPr>
        <w:pStyle w:val="entryFree"/>
      </w:pPr>
      <w:r>
        <w:rPr>
          <w:rStyle w:val="orth"/>
        </w:rPr>
        <w:t>Cathylomaneo</w:t>
      </w:r>
      <w:r>
        <w:t xml:space="preserve">, </w:t>
      </w:r>
      <w:r>
        <w:rPr>
          <w:rStyle w:val="foreign"/>
        </w:rPr>
        <w:t>καθ</w:t>
      </w:r>
      <w:r w:rsidR="00126330">
        <w:rPr>
          <w:rStyle w:val="foreign"/>
          <w:lang w:val="el-GR"/>
        </w:rPr>
        <w:t>υ</w:t>
      </w:r>
      <w:r>
        <w:rPr>
          <w:rStyle w:val="foreign"/>
        </w:rPr>
        <w:t>λομανέ</w:t>
      </w:r>
      <w:r w:rsidR="00126330">
        <w:rPr>
          <w:rStyle w:val="foreign"/>
          <w:lang w:val="el-GR"/>
        </w:rPr>
        <w:t>ω</w:t>
      </w:r>
      <w:r>
        <w:t xml:space="preserve">, significat proprie </w:t>
      </w:r>
      <w:r>
        <w:br/>
      </w:r>
      <w:r>
        <w:rPr>
          <w:i/>
        </w:rPr>
        <w:t>frondibus csu foliis abundare, &amp; luxuriare</w:t>
      </w:r>
      <w:r>
        <w:t xml:space="preserve">, idque </w:t>
      </w:r>
    </w:p>
    <w:p w:rsidR="00D42AEF" w:rsidRDefault="006865B9">
      <w:pPr>
        <w:pStyle w:val="entryFree"/>
      </w:pPr>
      <w:r>
        <w:rPr>
          <w:rStyle w:val="orth"/>
        </w:rPr>
        <w:t>Catias</w:t>
      </w:r>
      <w:r>
        <w:t xml:space="preserve">, </w:t>
      </w:r>
      <w:r>
        <w:rPr>
          <w:rStyle w:val="foreign"/>
        </w:rPr>
        <w:t>κατιὰς</w:t>
      </w:r>
      <w:r>
        <w:t xml:space="preserve">, dicitur </w:t>
      </w:r>
      <w:r>
        <w:rPr>
          <w:i/>
        </w:rPr>
        <w:t>Scalper</w:t>
      </w:r>
      <w:r>
        <w:t xml:space="preserve"> vel </w:t>
      </w:r>
      <w:r>
        <w:rPr>
          <w:i/>
        </w:rPr>
        <w:t>Scalpellus excisorius</w:t>
      </w:r>
      <w:r>
        <w:br/>
        <w:t xml:space="preserve">, ad exscindendum foetum mortuum, apud </w:t>
      </w:r>
    </w:p>
    <w:p w:rsidR="00D42AEF" w:rsidRDefault="006865B9">
      <w:pPr>
        <w:pStyle w:val="entryFree"/>
      </w:pPr>
      <w:r>
        <w:rPr>
          <w:rStyle w:val="orth"/>
        </w:rPr>
        <w:t>Catillaeno</w:t>
      </w:r>
      <w:r>
        <w:t xml:space="preserve">, </w:t>
      </w:r>
      <w:r>
        <w:rPr>
          <w:rStyle w:val="foreign"/>
        </w:rPr>
        <w:t>κατιλλαίνω</w:t>
      </w:r>
      <w:r>
        <w:t xml:space="preserve">, </w:t>
      </w:r>
      <w:r>
        <w:rPr>
          <w:i/>
        </w:rPr>
        <w:t>distorqueo</w:t>
      </w:r>
      <w:r>
        <w:t xml:space="preserve"> significat, </w:t>
      </w:r>
      <w:r>
        <w:br/>
        <w:t xml:space="preserve">Galetl. 3. </w:t>
      </w:r>
      <w:r>
        <w:rPr>
          <w:i/>
        </w:rPr>
        <w:t>in</w:t>
      </w:r>
      <w:r>
        <w:t xml:space="preserve"> 3. </w:t>
      </w:r>
      <w:r>
        <w:rPr>
          <w:i/>
        </w:rPr>
        <w:t>Epid.</w:t>
      </w:r>
      <w:r>
        <w:t xml:space="preserve"> t. 3 2. unde </w:t>
      </w:r>
      <w:r w:rsidRPr="00126330">
        <w:rPr>
          <w:rStyle w:val="autregrc"/>
        </w:rPr>
        <w:t>κατειλοῦ</w:t>
      </w:r>
      <w:r w:rsidR="00126330" w:rsidRPr="00126330">
        <w:rPr>
          <w:rStyle w:val="autregrc"/>
        </w:rPr>
        <w:t>σ</w:t>
      </w:r>
      <w:r w:rsidRPr="00126330">
        <w:rPr>
          <w:rStyle w:val="autregrc"/>
        </w:rPr>
        <w:t>αι</w:t>
      </w:r>
      <w:r w:rsidR="00126330" w:rsidRPr="00126330">
        <w:rPr>
          <w:rStyle w:val="autregrc"/>
        </w:rPr>
        <w:t xml:space="preserve"> </w:t>
      </w:r>
      <w:r w:rsidRPr="00126330">
        <w:rPr>
          <w:rStyle w:val="autregrc"/>
        </w:rPr>
        <w:t>φωνα</w:t>
      </w:r>
      <w:r w:rsidR="00126330" w:rsidRPr="00126330">
        <w:rPr>
          <w:rStyle w:val="autregrc"/>
        </w:rPr>
        <w:t>ὶ</w:t>
      </w:r>
      <w:r w:rsidR="00126330" w:rsidRPr="00126330">
        <w:t xml:space="preserve">, </w:t>
      </w:r>
      <w:r w:rsidRPr="00126330">
        <w:t>voces</w:t>
      </w:r>
      <w:r>
        <w:rPr>
          <w:i/>
        </w:rPr>
        <w:t xml:space="preserve"> distortae.</w:t>
      </w:r>
    </w:p>
    <w:p w:rsidR="00D42AEF" w:rsidRDefault="006865B9">
      <w:pPr>
        <w:pStyle w:val="entryFree"/>
      </w:pPr>
      <w:r>
        <w:rPr>
          <w:rStyle w:val="orth"/>
        </w:rPr>
        <w:t>Catinus</w:t>
      </w:r>
      <w:r>
        <w:t xml:space="preserve">, </w:t>
      </w:r>
      <w:r>
        <w:rPr>
          <w:rStyle w:val="orthital"/>
        </w:rPr>
        <w:t>Catillus</w:t>
      </w:r>
      <w:r>
        <w:t xml:space="preserve">, Graece </w:t>
      </w:r>
      <w:r>
        <w:rPr>
          <w:rStyle w:val="foreign"/>
        </w:rPr>
        <w:t>τρύβλιον</w:t>
      </w:r>
      <w:r>
        <w:t xml:space="preserve">, </w:t>
      </w:r>
      <w:r>
        <w:rPr>
          <w:rStyle w:val="foreign"/>
        </w:rPr>
        <w:t>τρυβλίδ</w:t>
      </w:r>
      <w:r w:rsidR="00126330">
        <w:rPr>
          <w:rStyle w:val="foreign"/>
          <w:lang w:val="el-GR"/>
        </w:rPr>
        <w:t>ι</w:t>
      </w:r>
      <w:r>
        <w:rPr>
          <w:rStyle w:val="foreign"/>
        </w:rPr>
        <w:t>ον</w:t>
      </w:r>
      <w:r>
        <w:t xml:space="preserve">,  </w:t>
      </w:r>
      <w:r>
        <w:br/>
      </w:r>
      <w:r>
        <w:rPr>
          <w:rStyle w:val="foreign"/>
        </w:rPr>
        <w:t>παροψ</w:t>
      </w:r>
      <w:r w:rsidR="00126330">
        <w:rPr>
          <w:rStyle w:val="foreign"/>
          <w:lang w:val="el-GR"/>
        </w:rPr>
        <w:t>ὶ</w:t>
      </w:r>
      <w:r>
        <w:rPr>
          <w:rStyle w:val="foreign"/>
        </w:rPr>
        <w:t>ς</w:t>
      </w:r>
      <w:r>
        <w:t xml:space="preserve">, in genere significat </w:t>
      </w:r>
      <w:r>
        <w:rPr>
          <w:i/>
        </w:rPr>
        <w:t>paropstdem</w:t>
      </w:r>
      <w:r>
        <w:t xml:space="preserve">, in qua cibi </w:t>
      </w:r>
    </w:p>
    <w:p w:rsidR="00D42AEF" w:rsidRDefault="006865B9">
      <w:pPr>
        <w:pStyle w:val="entryFree"/>
      </w:pPr>
      <w:r>
        <w:rPr>
          <w:rStyle w:val="orth"/>
        </w:rPr>
        <w:t>Catischon</w:t>
      </w:r>
      <w:r>
        <w:t xml:space="preserve">, </w:t>
      </w:r>
      <w:r>
        <w:rPr>
          <w:rStyle w:val="foreign"/>
        </w:rPr>
        <w:t>κατί</w:t>
      </w:r>
      <w:r w:rsidR="00126330">
        <w:rPr>
          <w:rStyle w:val="foreign"/>
          <w:lang w:val="el-GR"/>
        </w:rPr>
        <w:t>σ</w:t>
      </w:r>
      <w:r>
        <w:rPr>
          <w:rStyle w:val="foreign"/>
        </w:rPr>
        <w:t>χων</w:t>
      </w:r>
      <w:r>
        <w:t xml:space="preserve">, </w:t>
      </w:r>
      <w:r>
        <w:rPr>
          <w:i/>
        </w:rPr>
        <w:t>continens</w:t>
      </w:r>
      <w:r>
        <w:t xml:space="preserve">, dicitur scil. </w:t>
      </w:r>
      <w:r>
        <w:rPr>
          <w:i/>
        </w:rPr>
        <w:t>alvum</w:t>
      </w:r>
      <w:r>
        <w:br/>
        <w:t xml:space="preserve">, cui opponitur </w:t>
      </w:r>
      <w:r w:rsidR="00126330">
        <w:rPr>
          <w:rStyle w:val="autregrc"/>
          <w:lang w:val="el-GR"/>
        </w:rPr>
        <w:t>ὁ</w:t>
      </w:r>
      <w:r w:rsidRPr="00126330">
        <w:rPr>
          <w:rStyle w:val="autregrc"/>
        </w:rPr>
        <w:t xml:space="preserve"> βραχ</w:t>
      </w:r>
      <w:r w:rsidR="00126330">
        <w:rPr>
          <w:rStyle w:val="autregrc"/>
          <w:lang w:val="el-GR"/>
        </w:rPr>
        <w:t>ὺ</w:t>
      </w:r>
      <w:r w:rsidR="00126330" w:rsidRPr="00126330">
        <w:rPr>
          <w:rStyle w:val="autregrc"/>
        </w:rPr>
        <w:t xml:space="preserve"> </w:t>
      </w:r>
      <w:r w:rsidRPr="00126330">
        <w:rPr>
          <w:rStyle w:val="autregrc"/>
        </w:rPr>
        <w:t>καθα</w:t>
      </w:r>
      <w:r w:rsidR="00126330">
        <w:rPr>
          <w:rStyle w:val="autregrc"/>
          <w:lang w:val="el-GR"/>
        </w:rPr>
        <w:t>ι</w:t>
      </w:r>
      <w:r w:rsidRPr="00126330">
        <w:rPr>
          <w:rStyle w:val="autregrc"/>
        </w:rPr>
        <w:t>ρ</w:t>
      </w:r>
      <w:r w:rsidR="00126330">
        <w:rPr>
          <w:rStyle w:val="autregrc"/>
          <w:lang w:val="el-GR"/>
        </w:rPr>
        <w:t>ό</w:t>
      </w:r>
      <w:r w:rsidR="00126330" w:rsidRPr="00126330">
        <w:rPr>
          <w:rStyle w:val="autregrc"/>
        </w:rPr>
        <w:t>με</w:t>
      </w:r>
      <w:r w:rsidRPr="00126330">
        <w:rPr>
          <w:rStyle w:val="autregrc"/>
        </w:rPr>
        <w:t>νος</w:t>
      </w:r>
      <w:r>
        <w:t xml:space="preserve">, qui celeriter </w:t>
      </w:r>
    </w:p>
    <w:p w:rsidR="00D42AEF" w:rsidRDefault="006865B9">
      <w:pPr>
        <w:pStyle w:val="entryFree"/>
      </w:pPr>
      <w:r>
        <w:rPr>
          <w:rStyle w:val="orth"/>
        </w:rPr>
        <w:t>Cat’ixin</w:t>
      </w:r>
      <w:r>
        <w:t xml:space="preserve">, </w:t>
      </w:r>
      <w:r>
        <w:rPr>
          <w:rStyle w:val="foreign"/>
        </w:rPr>
        <w:t>κα</w:t>
      </w:r>
      <w:r w:rsidR="00126330">
        <w:rPr>
          <w:rStyle w:val="foreign"/>
          <w:lang w:val="el-GR"/>
        </w:rPr>
        <w:t>τ</w:t>
      </w:r>
      <w:r w:rsidR="00126330" w:rsidRPr="00126330">
        <w:rPr>
          <w:rStyle w:val="foreign"/>
        </w:rPr>
        <w:t xml:space="preserve">’ </w:t>
      </w:r>
      <w:r w:rsidR="00126330">
        <w:rPr>
          <w:rStyle w:val="foreign"/>
          <w:lang w:val="el-GR"/>
        </w:rPr>
        <w:t>ἴ</w:t>
      </w:r>
      <w:r>
        <w:rPr>
          <w:rStyle w:val="foreign"/>
        </w:rPr>
        <w:t>ξιν</w:t>
      </w:r>
      <w:r>
        <w:t xml:space="preserve">, vide </w:t>
      </w:r>
      <w:r>
        <w:rPr>
          <w:i/>
        </w:rPr>
        <w:t>Ixis.</w:t>
      </w:r>
    </w:p>
    <w:p w:rsidR="00D42AEF" w:rsidRDefault="006865B9">
      <w:pPr>
        <w:pStyle w:val="entryFree"/>
      </w:pPr>
      <w:r>
        <w:rPr>
          <w:rStyle w:val="orth"/>
        </w:rPr>
        <w:t>Catma</w:t>
      </w:r>
      <w:r>
        <w:t xml:space="preserve">, </w:t>
      </w:r>
      <w:r w:rsidRPr="00126330">
        <w:rPr>
          <w:rStyle w:val="syn0"/>
        </w:rPr>
        <w:t>limatura auri</w:t>
      </w:r>
      <w:r>
        <w:t xml:space="preserve"> dicitur, Rul. &amp; Iohns. S</w:t>
      </w:r>
    </w:p>
    <w:p w:rsidR="00D42AEF" w:rsidRPr="00B234BE" w:rsidRDefault="006865B9">
      <w:pPr>
        <w:pStyle w:val="entryFree"/>
        <w:rPr>
          <w:i/>
        </w:rPr>
      </w:pPr>
      <w:r>
        <w:rPr>
          <w:rStyle w:val="orth"/>
        </w:rPr>
        <w:t>Cato</w:t>
      </w:r>
      <w:r>
        <w:t xml:space="preserve">, </w:t>
      </w:r>
      <w:r>
        <w:rPr>
          <w:rStyle w:val="foreign"/>
        </w:rPr>
        <w:t>κ</w:t>
      </w:r>
      <w:r w:rsidR="00126330">
        <w:rPr>
          <w:rStyle w:val="foreign"/>
          <w:lang w:val="el-GR"/>
        </w:rPr>
        <w:t>ά</w:t>
      </w:r>
      <w:r>
        <w:rPr>
          <w:rStyle w:val="foreign"/>
        </w:rPr>
        <w:t>τω</w:t>
      </w:r>
      <w:r>
        <w:t xml:space="preserve">, in genere significat </w:t>
      </w:r>
      <w:r>
        <w:rPr>
          <w:i/>
        </w:rPr>
        <w:t>infra, deorsum.</w:t>
      </w:r>
      <w:r>
        <w:br/>
        <w:t xml:space="preserve">Specialiter vero apud Hippocrat. denotat </w:t>
      </w:r>
      <w:r>
        <w:rPr>
          <w:i/>
        </w:rPr>
        <w:t>ventrem inferiorem, sive alvum</w:t>
      </w:r>
    </w:p>
    <w:p w:rsidR="00126330" w:rsidRPr="00B234BE" w:rsidRDefault="00013E49">
      <w:pPr>
        <w:pStyle w:val="entryFree"/>
      </w:pPr>
      <w:hyperlink r:id="rId155">
        <w:r w:rsidR="00126330">
          <w:rPr>
            <w:rStyle w:val="pb"/>
          </w:rPr>
          <w:t>[p. 01</w:t>
        </w:r>
        <w:r w:rsidR="00126330" w:rsidRPr="00B234BE">
          <w:rPr>
            <w:rStyle w:val="pb"/>
          </w:rPr>
          <w:t>50</w:t>
        </w:r>
        <w:r w:rsidR="00126330">
          <w:rPr>
            <w:rStyle w:val="pb"/>
          </w:rPr>
          <w:t>]</w:t>
        </w:r>
      </w:hyperlink>
    </w:p>
    <w:p w:rsidR="00D42AEF" w:rsidRDefault="006865B9">
      <w:pPr>
        <w:pStyle w:val="entryFree"/>
      </w:pPr>
      <w:r>
        <w:rPr>
          <w:rStyle w:val="orth"/>
        </w:rPr>
        <w:t xml:space="preserve">Catoblecta </w:t>
      </w:r>
      <w:r>
        <w:rPr>
          <w:rStyle w:val="orth"/>
          <w:i/>
        </w:rPr>
        <w:t>animalia</w:t>
      </w:r>
      <w:r>
        <w:t xml:space="preserve"> dicuntur odorifero Zibethi </w:t>
      </w:r>
      <w:r>
        <w:br/>
        <w:t xml:space="preserve">unguine turgida, apud Lang. I. 1. </w:t>
      </w:r>
      <w:r>
        <w:rPr>
          <w:i/>
        </w:rPr>
        <w:t>Ep.</w:t>
      </w:r>
      <w:r>
        <w:t xml:space="preserve"> 63. Vide </w:t>
      </w:r>
    </w:p>
    <w:p w:rsidR="00D42AEF" w:rsidRDefault="006865B9">
      <w:pPr>
        <w:pStyle w:val="entryFree"/>
      </w:pPr>
      <w:r>
        <w:rPr>
          <w:rStyle w:val="orth"/>
        </w:rPr>
        <w:t>Catoblepas</w:t>
      </w:r>
      <w:r>
        <w:t xml:space="preserve">, aut </w:t>
      </w:r>
      <w:r>
        <w:rPr>
          <w:rStyle w:val="orth"/>
        </w:rPr>
        <w:t>Catoblepon</w:t>
      </w:r>
      <w:r>
        <w:t xml:space="preserve">, </w:t>
      </w:r>
      <w:r>
        <w:rPr>
          <w:rStyle w:val="foreign"/>
        </w:rPr>
        <w:t>κατωβλέπων</w:t>
      </w:r>
      <w:r>
        <w:br/>
        <w:t xml:space="preserve">dicitur fera apud AEthiopes ad fontem Nigris dictum, </w:t>
      </w:r>
    </w:p>
    <w:p w:rsidR="00D42AEF" w:rsidRDefault="006865B9">
      <w:pPr>
        <w:pStyle w:val="entryFree"/>
      </w:pPr>
      <w:r>
        <w:rPr>
          <w:rStyle w:val="orth"/>
        </w:rPr>
        <w:t>Catoche</w:t>
      </w:r>
      <w:r>
        <w:t>, qui</w:t>
      </w:r>
      <w:r w:rsidR="00126330" w:rsidRPr="00126330">
        <w:t xml:space="preserve"> </w:t>
      </w:r>
      <w:r>
        <w:t>&amp;</w:t>
      </w:r>
      <w:r w:rsidR="00126330" w:rsidRPr="00126330">
        <w:t xml:space="preserve"> </w:t>
      </w:r>
      <w:r w:rsidRPr="00126330">
        <w:rPr>
          <w:rStyle w:val="orthital"/>
        </w:rPr>
        <w:t>Catochus</w:t>
      </w:r>
      <w:r>
        <w:t xml:space="preserve">, </w:t>
      </w:r>
      <w:r>
        <w:rPr>
          <w:rStyle w:val="foreign"/>
        </w:rPr>
        <w:t>κατοχ</w:t>
      </w:r>
      <w:r w:rsidR="00126330">
        <w:rPr>
          <w:rStyle w:val="foreign"/>
          <w:lang w:val="el-GR"/>
        </w:rPr>
        <w:t>ὴ</w:t>
      </w:r>
      <w:r>
        <w:t xml:space="preserve">, </w:t>
      </w:r>
      <w:r>
        <w:rPr>
          <w:rStyle w:val="foreign"/>
        </w:rPr>
        <w:t>κάτοχος</w:t>
      </w:r>
      <w:r>
        <w:t xml:space="preserve">, vigilans </w:t>
      </w:r>
      <w:r>
        <w:br/>
        <w:t xml:space="preserve">sopor est, Gal. </w:t>
      </w:r>
      <w:r>
        <w:rPr>
          <w:i/>
        </w:rPr>
        <w:t>l. q.de L. A. c.</w:t>
      </w:r>
      <w:r>
        <w:t xml:space="preserve"> 5. estque lolius cerebri </w:t>
      </w:r>
    </w:p>
    <w:p w:rsidR="00D42AEF" w:rsidRDefault="006865B9">
      <w:pPr>
        <w:pStyle w:val="entryFree"/>
      </w:pPr>
      <w:r>
        <w:rPr>
          <w:rStyle w:val="orth"/>
        </w:rPr>
        <w:t>Catocheilon</w:t>
      </w:r>
      <w:r>
        <w:t xml:space="preserve">, </w:t>
      </w:r>
      <w:r>
        <w:rPr>
          <w:rStyle w:val="foreign"/>
        </w:rPr>
        <w:t>κατ</w:t>
      </w:r>
      <w:r w:rsidR="00126330">
        <w:rPr>
          <w:rStyle w:val="foreign"/>
          <w:lang w:val="el-GR"/>
        </w:rPr>
        <w:t>ώ</w:t>
      </w:r>
      <w:r>
        <w:rPr>
          <w:rStyle w:val="foreign"/>
        </w:rPr>
        <w:t>χ</w:t>
      </w:r>
      <w:r w:rsidR="00126330">
        <w:rPr>
          <w:rStyle w:val="foreign"/>
          <w:lang w:val="el-GR"/>
        </w:rPr>
        <w:t>ε</w:t>
      </w:r>
      <w:r>
        <w:rPr>
          <w:rStyle w:val="foreign"/>
        </w:rPr>
        <w:t>ιλον</w:t>
      </w:r>
      <w:r>
        <w:t xml:space="preserve">, </w:t>
      </w:r>
      <w:r>
        <w:rPr>
          <w:i/>
        </w:rPr>
        <w:t>labium inferius.</w:t>
      </w:r>
      <w:r>
        <w:t xml:space="preserve"> Vid. </w:t>
      </w:r>
      <w:r>
        <w:br/>
      </w:r>
      <w:r>
        <w:rPr>
          <w:i/>
        </w:rPr>
        <w:t>Anochcilon.</w:t>
      </w:r>
    </w:p>
    <w:p w:rsidR="00D42AEF" w:rsidRDefault="006865B9">
      <w:pPr>
        <w:pStyle w:val="entryFree"/>
      </w:pPr>
      <w:r>
        <w:rPr>
          <w:rStyle w:val="orth"/>
        </w:rPr>
        <w:t>Catochites</w:t>
      </w:r>
      <w:r>
        <w:t xml:space="preserve">, ( haud dubie à </w:t>
      </w:r>
      <w:r w:rsidRPr="00126330">
        <w:rPr>
          <w:rStyle w:val="autregrc"/>
        </w:rPr>
        <w:t>κα</w:t>
      </w:r>
      <w:r w:rsidR="00126330" w:rsidRPr="00126330">
        <w:rPr>
          <w:rStyle w:val="autregrc"/>
        </w:rPr>
        <w:t>τ</w:t>
      </w:r>
      <w:r w:rsidRPr="00126330">
        <w:rPr>
          <w:rStyle w:val="autregrc"/>
        </w:rPr>
        <w:t>έχω</w:t>
      </w:r>
      <w:r>
        <w:t xml:space="preserve">, detineo,  </w:t>
      </w:r>
      <w:r>
        <w:br/>
        <w:t xml:space="preserve">vel </w:t>
      </w:r>
      <w:r w:rsidRPr="00126330">
        <w:rPr>
          <w:rStyle w:val="autregrc"/>
        </w:rPr>
        <w:t>κάτοχος</w:t>
      </w:r>
      <w:r>
        <w:t xml:space="preserve">. Perperam igitur apud Ruland. &amp; lohnson. </w:t>
      </w:r>
    </w:p>
    <w:p w:rsidR="00D42AEF" w:rsidRDefault="006865B9">
      <w:pPr>
        <w:pStyle w:val="entryFree"/>
      </w:pPr>
      <w:r>
        <w:rPr>
          <w:rStyle w:val="orth"/>
        </w:rPr>
        <w:t>Catoecidius</w:t>
      </w:r>
      <w:r>
        <w:t xml:space="preserve">, </w:t>
      </w:r>
      <w:r>
        <w:rPr>
          <w:rStyle w:val="foreign"/>
        </w:rPr>
        <w:t>κατοικίδ</w:t>
      </w:r>
      <w:r w:rsidR="00126330">
        <w:rPr>
          <w:rStyle w:val="foreign"/>
          <w:lang w:val="el-GR"/>
        </w:rPr>
        <w:t>ι</w:t>
      </w:r>
      <w:r>
        <w:rPr>
          <w:rStyle w:val="foreign"/>
        </w:rPr>
        <w:t>ος</w:t>
      </w:r>
      <w:r>
        <w:t xml:space="preserve">, h. e. </w:t>
      </w:r>
      <w:r>
        <w:rPr>
          <w:i/>
        </w:rPr>
        <w:t>samiliacis, domesticus</w:t>
      </w:r>
      <w:r>
        <w:br/>
        <w:t xml:space="preserve">, paratu facilis. Usurpatur ab Hippocr, de </w:t>
      </w:r>
    </w:p>
    <w:p w:rsidR="00D42AEF" w:rsidRDefault="006865B9">
      <w:pPr>
        <w:pStyle w:val="entryFree"/>
      </w:pPr>
      <w:r>
        <w:rPr>
          <w:rStyle w:val="orth"/>
        </w:rPr>
        <w:t>Catomismus</w:t>
      </w:r>
      <w:r>
        <w:t xml:space="preserve">, </w:t>
      </w:r>
      <w:r>
        <w:rPr>
          <w:rStyle w:val="foreign"/>
        </w:rPr>
        <w:t>κατωμισμὸς</w:t>
      </w:r>
      <w:r>
        <w:t xml:space="preserve">, </w:t>
      </w:r>
      <w:r>
        <w:rPr>
          <w:i/>
        </w:rPr>
        <w:t>subhumerauo</w:t>
      </w:r>
      <w:r>
        <w:t xml:space="preserve">, à verbo </w:t>
      </w:r>
      <w:r>
        <w:br/>
      </w:r>
      <w:r w:rsidRPr="00126330">
        <w:rPr>
          <w:rStyle w:val="autregrc"/>
        </w:rPr>
        <w:t>κατωμίζω</w:t>
      </w:r>
      <w:r>
        <w:t xml:space="preserve">, </w:t>
      </w:r>
      <w:r>
        <w:rPr>
          <w:i/>
        </w:rPr>
        <w:t>subhttmero</w:t>
      </w:r>
      <w:r>
        <w:t xml:space="preserve">, humerum siippono, vel in </w:t>
      </w:r>
    </w:p>
    <w:p w:rsidR="00D42AEF" w:rsidRDefault="006865B9">
      <w:pPr>
        <w:pStyle w:val="entryFree"/>
      </w:pPr>
      <w:r>
        <w:rPr>
          <w:rStyle w:val="orth"/>
        </w:rPr>
        <w:t>Catopin</w:t>
      </w:r>
      <w:r>
        <w:t xml:space="preserve">, </w:t>
      </w:r>
      <w:r>
        <w:rPr>
          <w:rStyle w:val="foreign"/>
        </w:rPr>
        <w:t>κάτοπιν</w:t>
      </w:r>
      <w:r>
        <w:t xml:space="preserve">, significat </w:t>
      </w:r>
      <w:r>
        <w:rPr>
          <w:i/>
        </w:rPr>
        <w:t>retro, pone, post.</w:t>
      </w:r>
      <w:r>
        <w:t xml:space="preserve"> Hipp; </w:t>
      </w:r>
      <w:r>
        <w:br/>
      </w:r>
      <w:r>
        <w:rPr>
          <w:i/>
        </w:rPr>
        <w:t>l.</w:t>
      </w:r>
      <w:r>
        <w:t xml:space="preserve"> 1. de </w:t>
      </w:r>
      <w:r>
        <w:rPr>
          <w:i/>
        </w:rPr>
        <w:t>Morb. Mulier. XXstl.</w:t>
      </w:r>
      <w:r>
        <w:t xml:space="preserve"> 3o. et I. 2. </w:t>
      </w:r>
      <w:r>
        <w:rPr>
          <w:i/>
        </w:rPr>
        <w:t>XXXIII.</w:t>
      </w:r>
      <w:r>
        <w:t xml:space="preserve"> 22.</w:t>
      </w:r>
    </w:p>
    <w:p w:rsidR="00D42AEF" w:rsidRDefault="006865B9">
      <w:pPr>
        <w:pStyle w:val="entryFree"/>
      </w:pPr>
      <w:r>
        <w:rPr>
          <w:rStyle w:val="orth"/>
        </w:rPr>
        <w:t>Catopter</w:t>
      </w:r>
      <w:r>
        <w:t xml:space="preserve">, </w:t>
      </w:r>
      <w:r>
        <w:rPr>
          <w:rStyle w:val="foreign"/>
        </w:rPr>
        <w:t>κατ</w:t>
      </w:r>
      <w:r w:rsidR="00126330">
        <w:rPr>
          <w:rStyle w:val="foreign"/>
          <w:lang w:val="el-GR"/>
        </w:rPr>
        <w:t>ο</w:t>
      </w:r>
      <w:r>
        <w:rPr>
          <w:rStyle w:val="foreign"/>
        </w:rPr>
        <w:t>πτὴρ</w:t>
      </w:r>
      <w:r>
        <w:t xml:space="preserve">, vide </w:t>
      </w:r>
      <w:r>
        <w:rPr>
          <w:i/>
        </w:rPr>
        <w:t>Speculum. Dioptris.</w:t>
      </w:r>
      <w:r>
        <w:br/>
        <w:t xml:space="preserve">Galenus </w:t>
      </w:r>
      <w:r>
        <w:rPr>
          <w:i/>
        </w:rPr>
        <w:t>Exeg.</w:t>
      </w:r>
      <w:r>
        <w:t xml:space="preserve"> speciatnn ita dici monet instrumentum pro </w:t>
      </w:r>
    </w:p>
    <w:p w:rsidR="00D42AEF" w:rsidRDefault="006865B9">
      <w:pPr>
        <w:pStyle w:val="entryFree"/>
      </w:pPr>
      <w:r>
        <w:rPr>
          <w:rStyle w:val="orth"/>
        </w:rPr>
        <w:t>Catorchites</w:t>
      </w:r>
      <w:r>
        <w:t xml:space="preserve">, </w:t>
      </w:r>
      <w:r>
        <w:rPr>
          <w:rStyle w:val="foreign"/>
        </w:rPr>
        <w:t>κατορχ</w:t>
      </w:r>
      <w:r w:rsidR="00126330">
        <w:rPr>
          <w:rStyle w:val="foreign"/>
          <w:lang w:val="el-GR"/>
        </w:rPr>
        <w:t>ί</w:t>
      </w:r>
      <w:r>
        <w:rPr>
          <w:rStyle w:val="foreign"/>
        </w:rPr>
        <w:t>της</w:t>
      </w:r>
      <w:r>
        <w:t xml:space="preserve">, vide </w:t>
      </w:r>
      <w:r>
        <w:rPr>
          <w:i/>
        </w:rPr>
        <w:t>Sycites.</w:t>
      </w:r>
    </w:p>
    <w:p w:rsidR="00D42AEF" w:rsidRDefault="006865B9">
      <w:pPr>
        <w:pStyle w:val="entryFree"/>
      </w:pPr>
      <w:r>
        <w:rPr>
          <w:rStyle w:val="orth"/>
        </w:rPr>
        <w:t>Catoterica</w:t>
      </w:r>
      <w:r>
        <w:t xml:space="preserve">, </w:t>
      </w:r>
      <w:r>
        <w:rPr>
          <w:rStyle w:val="foreign"/>
        </w:rPr>
        <w:t>κατωτ</w:t>
      </w:r>
      <w:r w:rsidR="00126330">
        <w:rPr>
          <w:rStyle w:val="foreign"/>
          <w:lang w:val="el-GR"/>
        </w:rPr>
        <w:t>ε</w:t>
      </w:r>
      <w:r>
        <w:rPr>
          <w:rStyle w:val="foreign"/>
        </w:rPr>
        <w:t>ρικὰ</w:t>
      </w:r>
      <w:r>
        <w:t xml:space="preserve">, dicuntur medicamenta </w:t>
      </w:r>
      <w:r>
        <w:br/>
      </w:r>
      <w:r>
        <w:rPr>
          <w:i/>
        </w:rPr>
        <w:t>dejectona</w:t>
      </w:r>
      <w:r>
        <w:t>, quae &amp;</w:t>
      </w:r>
      <w:r w:rsidR="002E5255" w:rsidRPr="002E5255">
        <w:t xml:space="preserve"> </w:t>
      </w:r>
      <w:r w:rsidRPr="002E5255">
        <w:rPr>
          <w:rStyle w:val="autregrc"/>
        </w:rPr>
        <w:t>ὑπ</w:t>
      </w:r>
      <w:r w:rsidR="002E5255" w:rsidRPr="002E5255">
        <w:rPr>
          <w:rStyle w:val="autregrc"/>
        </w:rPr>
        <w:t>ή</w:t>
      </w:r>
      <w:r w:rsidRPr="002E5255">
        <w:rPr>
          <w:rStyle w:val="autregrc"/>
        </w:rPr>
        <w:t>λητα</w:t>
      </w:r>
      <w:r>
        <w:t xml:space="preserve"> vocantur, quibus renes, vesica </w:t>
      </w:r>
    </w:p>
    <w:p w:rsidR="00D42AEF" w:rsidRDefault="006865B9">
      <w:pPr>
        <w:pStyle w:val="entryFree"/>
      </w:pPr>
      <w:r>
        <w:rPr>
          <w:rStyle w:val="orth"/>
        </w:rPr>
        <w:lastRenderedPageBreak/>
        <w:t>Catoxys</w:t>
      </w:r>
      <w:r>
        <w:t xml:space="preserve">, </w:t>
      </w:r>
      <w:r>
        <w:rPr>
          <w:rStyle w:val="foreign"/>
        </w:rPr>
        <w:t>κ</w:t>
      </w:r>
      <w:r w:rsidR="002E5255">
        <w:rPr>
          <w:rStyle w:val="foreign"/>
          <w:lang w:val="el-GR"/>
        </w:rPr>
        <w:t>ά</w:t>
      </w:r>
      <w:r>
        <w:rPr>
          <w:rStyle w:val="foreign"/>
        </w:rPr>
        <w:t>τοξυς</w:t>
      </w:r>
      <w:r>
        <w:rPr>
          <w:i/>
        </w:rPr>
        <w:t>, peracutus</w:t>
      </w:r>
      <w:r>
        <w:t xml:space="preserve">, dicitur de morbo </w:t>
      </w:r>
      <w:r>
        <w:br/>
        <w:t xml:space="preserve">acuto in comparativo, per superlativo gradu, qui celeritjs </w:t>
      </w:r>
    </w:p>
    <w:p w:rsidR="00D42AEF" w:rsidRDefault="006865B9">
      <w:pPr>
        <w:pStyle w:val="entryFree"/>
      </w:pPr>
      <w:r>
        <w:rPr>
          <w:rStyle w:val="orth"/>
        </w:rPr>
        <w:t>Catulaster</w:t>
      </w:r>
      <w:r>
        <w:t xml:space="preserve">, </w:t>
      </w:r>
      <w:r>
        <w:rPr>
          <w:rStyle w:val="foreign"/>
        </w:rPr>
        <w:t>βούπαις</w:t>
      </w:r>
      <w:r>
        <w:t xml:space="preserve">, est aetatis nomen, significatque </w:t>
      </w:r>
      <w:r>
        <w:br/>
        <w:t xml:space="preserve">juvenculum, adolescentem, magnum puerum, </w:t>
      </w:r>
    </w:p>
    <w:p w:rsidR="00D42AEF" w:rsidRDefault="006865B9">
      <w:pPr>
        <w:pStyle w:val="entryFree"/>
      </w:pPr>
      <w:r>
        <w:rPr>
          <w:rStyle w:val="orth"/>
        </w:rPr>
        <w:t>Catus</w:t>
      </w:r>
      <w:r>
        <w:t xml:space="preserve">, </w:t>
      </w:r>
      <w:r>
        <w:rPr>
          <w:rStyle w:val="orthital"/>
        </w:rPr>
        <w:t>Felis</w:t>
      </w:r>
      <w:r>
        <w:t xml:space="preserve">, </w:t>
      </w:r>
      <w:r>
        <w:rPr>
          <w:rStyle w:val="foreign"/>
        </w:rPr>
        <w:t>ἄλουρος</w:t>
      </w:r>
      <w:r>
        <w:t xml:space="preserve">, </w:t>
      </w:r>
      <w:r>
        <w:rPr>
          <w:rStyle w:val="foreign"/>
        </w:rPr>
        <w:t>γαλεότης</w:t>
      </w:r>
      <w:r>
        <w:t xml:space="preserve">, animal est notissimum, </w:t>
      </w:r>
      <w:r>
        <w:br/>
        <w:t xml:space="preserve">libidinosum, visli acutum, qua </w:t>
      </w:r>
      <w:r>
        <w:rPr>
          <w:i/>
        </w:rPr>
        <w:t>Domesticus</w:t>
      </w:r>
      <w:r>
        <w:t xml:space="preserve">, qua </w:t>
      </w:r>
    </w:p>
    <w:p w:rsidR="00D42AEF" w:rsidRDefault="006865B9">
      <w:pPr>
        <w:pStyle w:val="entryFree"/>
      </w:pPr>
      <w:r>
        <w:rPr>
          <w:rStyle w:val="orth"/>
        </w:rPr>
        <w:t>Cavatus</w:t>
      </w:r>
      <w:r>
        <w:t xml:space="preserve">, </w:t>
      </w:r>
      <w:r>
        <w:rPr>
          <w:rStyle w:val="foreign"/>
        </w:rPr>
        <w:t>κοιλωθεὶς</w:t>
      </w:r>
      <w:r>
        <w:t xml:space="preserve">, à verbo </w:t>
      </w:r>
      <w:r>
        <w:rPr>
          <w:i/>
        </w:rPr>
        <w:t>Cavo</w:t>
      </w:r>
      <w:r>
        <w:t xml:space="preserve">, pro </w:t>
      </w:r>
      <w:r>
        <w:rPr>
          <w:i/>
        </w:rPr>
        <w:t>Excavatus.</w:t>
      </w:r>
      <w:r>
        <w:br/>
        <w:t>Ufus est de scalpro medicinali Scribon. Larg. n. 53.</w:t>
      </w:r>
    </w:p>
    <w:p w:rsidR="00D42AEF" w:rsidRDefault="006865B9">
      <w:pPr>
        <w:pStyle w:val="entryFree"/>
      </w:pPr>
      <w:r>
        <w:rPr>
          <w:rStyle w:val="orth"/>
        </w:rPr>
        <w:t xml:space="preserve">Cava </w:t>
      </w:r>
      <w:r>
        <w:rPr>
          <w:rStyle w:val="orth"/>
          <w:i/>
        </w:rPr>
        <w:t>vena</w:t>
      </w:r>
      <w:r>
        <w:t xml:space="preserve">, vide </w:t>
      </w:r>
      <w:r>
        <w:rPr>
          <w:i/>
        </w:rPr>
        <w:t>Vena.</w:t>
      </w:r>
    </w:p>
    <w:p w:rsidR="00D42AEF" w:rsidRPr="002E5255" w:rsidRDefault="006865B9">
      <w:pPr>
        <w:pStyle w:val="entryFree"/>
      </w:pPr>
      <w:r>
        <w:rPr>
          <w:rStyle w:val="orth"/>
        </w:rPr>
        <w:t>Caucaloides</w:t>
      </w:r>
      <w:r>
        <w:t xml:space="preserve">, </w:t>
      </w:r>
      <w:r>
        <w:rPr>
          <w:rStyle w:val="foreign"/>
        </w:rPr>
        <w:t>καυκαλοειδ</w:t>
      </w:r>
      <w:r w:rsidR="002E5255">
        <w:rPr>
          <w:rStyle w:val="foreign"/>
          <w:lang w:val="el-GR"/>
        </w:rPr>
        <w:t>ὲ</w:t>
      </w:r>
      <w:r>
        <w:rPr>
          <w:rStyle w:val="foreign"/>
        </w:rPr>
        <w:t>ς</w:t>
      </w:r>
      <w:r>
        <w:t xml:space="preserve">, est epitheton molae, </w:t>
      </w:r>
      <w:r>
        <w:br/>
        <w:t xml:space="preserve">sive patellae, quam per periphrasin appellavit </w:t>
      </w:r>
      <w:r w:rsidRPr="002E5255">
        <w:rPr>
          <w:rStyle w:val="autregrc"/>
        </w:rPr>
        <w:t>καυκαλοειδ</w:t>
      </w:r>
      <w:r w:rsidR="002E5255" w:rsidRPr="002E5255">
        <w:rPr>
          <w:rStyle w:val="autregrc"/>
        </w:rPr>
        <w:t>ὲ</w:t>
      </w:r>
      <w:r w:rsidRPr="002E5255">
        <w:rPr>
          <w:rStyle w:val="autregrc"/>
        </w:rPr>
        <w:t>ς</w:t>
      </w:r>
      <w:r w:rsidR="002E5255" w:rsidRPr="002E5255">
        <w:rPr>
          <w:rStyle w:val="autregrc"/>
        </w:rPr>
        <w:t xml:space="preserve"> ὀστοῦν</w:t>
      </w:r>
    </w:p>
    <w:p w:rsidR="00D42AEF" w:rsidRDefault="006865B9">
      <w:pPr>
        <w:pStyle w:val="entryFree"/>
      </w:pPr>
      <w:r>
        <w:rPr>
          <w:rStyle w:val="orth"/>
        </w:rPr>
        <w:t>Cauda</w:t>
      </w:r>
      <w:r>
        <w:t xml:space="preserve">, </w:t>
      </w:r>
      <w:r>
        <w:rPr>
          <w:rStyle w:val="foreign"/>
        </w:rPr>
        <w:t>κ</w:t>
      </w:r>
      <w:r w:rsidR="002E5255">
        <w:rPr>
          <w:rStyle w:val="foreign"/>
          <w:lang w:val="el-GR"/>
        </w:rPr>
        <w:t>όκ</w:t>
      </w:r>
      <w:r>
        <w:rPr>
          <w:rStyle w:val="foreign"/>
        </w:rPr>
        <w:t>κυξ</w:t>
      </w:r>
      <w:r>
        <w:t xml:space="preserve">, </w:t>
      </w:r>
      <w:r w:rsidR="002E5255">
        <w:rPr>
          <w:rStyle w:val="foreign"/>
          <w:lang w:val="el-GR"/>
        </w:rPr>
        <w:t>οὐρὰ</w:t>
      </w:r>
      <w:r>
        <w:t xml:space="preserve">, </w:t>
      </w:r>
      <w:r>
        <w:rPr>
          <w:rStyle w:val="foreign"/>
        </w:rPr>
        <w:t>κ</w:t>
      </w:r>
      <w:r w:rsidR="002E5255">
        <w:rPr>
          <w:rStyle w:val="foreign"/>
          <w:lang w:val="el-GR"/>
        </w:rPr>
        <w:t>έρ</w:t>
      </w:r>
      <w:r>
        <w:rPr>
          <w:rStyle w:val="foreign"/>
        </w:rPr>
        <w:t>κος</w:t>
      </w:r>
      <w:r>
        <w:t xml:space="preserve">, quid communiter significet, </w:t>
      </w:r>
      <w:r>
        <w:br/>
        <w:t xml:space="preserve">omnibus notum est. In Anatomicis dicitur </w:t>
      </w:r>
    </w:p>
    <w:p w:rsidR="00D42AEF" w:rsidRDefault="00013E49">
      <w:hyperlink r:id="rId156">
        <w:r w:rsidR="006865B9">
          <w:rPr>
            <w:rStyle w:val="pb"/>
          </w:rPr>
          <w:t>[p. 0151]</w:t>
        </w:r>
      </w:hyperlink>
    </w:p>
    <w:p w:rsidR="00D42AEF" w:rsidRDefault="006865B9">
      <w:pPr>
        <w:pStyle w:val="entryFree"/>
      </w:pPr>
      <w:r>
        <w:rPr>
          <w:rStyle w:val="orth"/>
        </w:rPr>
        <w:t>Caudatio</w:t>
      </w:r>
      <w:r>
        <w:t xml:space="preserve"> vocatur Blasio </w:t>
      </w:r>
      <w:r>
        <w:rPr>
          <w:i/>
        </w:rPr>
        <w:t>Med. Univ. p. m</w:t>
      </w:r>
      <w:r>
        <w:t xml:space="preserve">, 334. </w:t>
      </w:r>
      <w:r>
        <w:br/>
        <w:t xml:space="preserve">prolongatio Clitoridis, quam etiam </w:t>
      </w:r>
      <w:r>
        <w:rPr>
          <w:i/>
        </w:rPr>
        <w:t>caudae</w:t>
      </w:r>
      <w:r>
        <w:t xml:space="preserve"> nomine exprimi </w:t>
      </w:r>
    </w:p>
    <w:p w:rsidR="00D42AEF" w:rsidRDefault="006865B9">
      <w:pPr>
        <w:pStyle w:val="entryFree"/>
      </w:pPr>
      <w:r>
        <w:rPr>
          <w:rStyle w:val="orth"/>
        </w:rPr>
        <w:t>Caverna</w:t>
      </w:r>
      <w:r>
        <w:t xml:space="preserve">, </w:t>
      </w:r>
      <w:r>
        <w:rPr>
          <w:rStyle w:val="foreign"/>
        </w:rPr>
        <w:t>ἄντρον</w:t>
      </w:r>
      <w:r>
        <w:t xml:space="preserve">, idem, quod </w:t>
      </w:r>
      <w:r>
        <w:rPr>
          <w:i/>
        </w:rPr>
        <w:t>Cavitas, Fovea.</w:t>
      </w:r>
      <w:r>
        <w:br/>
        <w:t xml:space="preserve">Accipitur aliquando de parttbus naturalibus. Unde &amp; 0a </w:t>
      </w:r>
    </w:p>
    <w:p w:rsidR="00D42AEF" w:rsidRDefault="006865B9">
      <w:pPr>
        <w:pStyle w:val="entryFree"/>
      </w:pPr>
      <w:r>
        <w:rPr>
          <w:rStyle w:val="orth"/>
        </w:rPr>
        <w:t>Cavicula</w:t>
      </w:r>
      <w:r>
        <w:t xml:space="preserve">, sive </w:t>
      </w:r>
      <w:r>
        <w:rPr>
          <w:i/>
        </w:rPr>
        <w:t>Cavilla</w:t>
      </w:r>
      <w:r>
        <w:t xml:space="preserve">, idem, quod </w:t>
      </w:r>
      <w:r>
        <w:rPr>
          <w:i/>
        </w:rPr>
        <w:t>Malleolus</w:t>
      </w:r>
      <w:r>
        <w:br/>
        <w:t xml:space="preserve">pedis, sive </w:t>
      </w:r>
      <w:r>
        <w:rPr>
          <w:i/>
        </w:rPr>
        <w:t>Roseetta</w:t>
      </w:r>
      <w:r>
        <w:t xml:space="preserve">, &amp; occurrit apud Forelt. I.6. </w:t>
      </w:r>
      <w:r>
        <w:rPr>
          <w:i/>
        </w:rPr>
        <w:t>Chirurg. Obs.</w:t>
      </w:r>
    </w:p>
    <w:p w:rsidR="00D42AEF" w:rsidRDefault="006865B9">
      <w:pPr>
        <w:pStyle w:val="entryFree"/>
      </w:pPr>
      <w:r>
        <w:rPr>
          <w:rStyle w:val="orth"/>
        </w:rPr>
        <w:t>Cavillatio</w:t>
      </w:r>
      <w:r>
        <w:t xml:space="preserve">, </w:t>
      </w:r>
      <w:r w:rsidR="00B234BE">
        <w:rPr>
          <w:rStyle w:val="foreign"/>
          <w:lang w:val="el-GR"/>
        </w:rPr>
        <w:t>σόφισμα</w:t>
      </w:r>
      <w:r>
        <w:t xml:space="preserve">, </w:t>
      </w:r>
      <w:r>
        <w:rPr>
          <w:rStyle w:val="foreign"/>
        </w:rPr>
        <w:t>ἀπ</w:t>
      </w:r>
      <w:r w:rsidR="00B234BE">
        <w:rPr>
          <w:rStyle w:val="foreign"/>
          <w:lang w:val="el-GR"/>
        </w:rPr>
        <w:t>άτ</w:t>
      </w:r>
      <w:r>
        <w:rPr>
          <w:rStyle w:val="foreign"/>
        </w:rPr>
        <w:t>η</w:t>
      </w:r>
      <w:r>
        <w:t xml:space="preserve">, </w:t>
      </w:r>
      <w:r w:rsidR="00B234BE">
        <w:rPr>
          <w:rStyle w:val="foreign"/>
          <w:lang w:val="el-GR"/>
        </w:rPr>
        <w:t>παρεγχείρησις</w:t>
      </w:r>
      <w:r>
        <w:t xml:space="preserve">,  </w:t>
      </w:r>
      <w:r>
        <w:br/>
        <w:t xml:space="preserve">est ratio subdola, similitudinem quandam c.am veris rationibus </w:t>
      </w:r>
    </w:p>
    <w:p w:rsidR="00D42AEF" w:rsidRDefault="006865B9">
      <w:pPr>
        <w:pStyle w:val="entryFree"/>
      </w:pPr>
      <w:r>
        <w:rPr>
          <w:rStyle w:val="orth"/>
        </w:rPr>
        <w:t>Cavitas</w:t>
      </w:r>
      <w:r>
        <w:t xml:space="preserve">, </w:t>
      </w:r>
      <w:r>
        <w:rPr>
          <w:rStyle w:val="foreign"/>
        </w:rPr>
        <w:t>κοιλότης</w:t>
      </w:r>
      <w:r>
        <w:t xml:space="preserve">, </w:t>
      </w:r>
      <w:r>
        <w:rPr>
          <w:rStyle w:val="foreign"/>
        </w:rPr>
        <w:t>τὸ</w:t>
      </w:r>
      <w:r w:rsidR="00B234BE" w:rsidRPr="00B234BE">
        <w:rPr>
          <w:rStyle w:val="foreign"/>
        </w:rPr>
        <w:t xml:space="preserve"> </w:t>
      </w:r>
      <w:r>
        <w:rPr>
          <w:rStyle w:val="foreign"/>
        </w:rPr>
        <w:t>κο</w:t>
      </w:r>
      <w:r w:rsidR="00B234BE">
        <w:rPr>
          <w:rStyle w:val="foreign"/>
          <w:lang w:val="el-GR"/>
        </w:rPr>
        <w:t>ῖλ</w:t>
      </w:r>
      <w:r>
        <w:rPr>
          <w:rStyle w:val="foreign"/>
        </w:rPr>
        <w:t>ον</w:t>
      </w:r>
      <w:r>
        <w:t xml:space="preserve">, quid in genere significet, </w:t>
      </w:r>
      <w:r>
        <w:br/>
        <w:t xml:space="preserve">neminem Latina vel Graeca callentem latere potest. </w:t>
      </w:r>
    </w:p>
    <w:p w:rsidR="00D42AEF" w:rsidRDefault="006865B9">
      <w:pPr>
        <w:pStyle w:val="entryFree"/>
      </w:pPr>
      <w:r>
        <w:rPr>
          <w:rStyle w:val="orth"/>
        </w:rPr>
        <w:t>Cauledon</w:t>
      </w:r>
      <w:r>
        <w:t xml:space="preserve">, </w:t>
      </w:r>
      <w:r>
        <w:rPr>
          <w:rStyle w:val="orthital"/>
        </w:rPr>
        <w:t>Caulat</w:t>
      </w:r>
      <w:r w:rsidR="00B234BE">
        <w:rPr>
          <w:rStyle w:val="orthital"/>
        </w:rPr>
        <w:t>i</w:t>
      </w:r>
      <w:r>
        <w:rPr>
          <w:rStyle w:val="orthital"/>
        </w:rPr>
        <w:t>m</w:t>
      </w:r>
      <w:r>
        <w:t xml:space="preserve">, </w:t>
      </w:r>
      <w:r>
        <w:rPr>
          <w:rStyle w:val="foreign"/>
        </w:rPr>
        <w:t>καυληδὸν</w:t>
      </w:r>
      <w:r>
        <w:t xml:space="preserve">, hoc est, </w:t>
      </w:r>
      <w:r>
        <w:rPr>
          <w:i/>
        </w:rPr>
        <w:t>caulis in morem facta fractura</w:t>
      </w:r>
      <w:r>
        <w:br/>
        <w:t xml:space="preserve">, est species fracti olfiS quae fit per </w:t>
      </w:r>
    </w:p>
    <w:p w:rsidR="00D42AEF" w:rsidRDefault="006865B9">
      <w:pPr>
        <w:pStyle w:val="entryFree"/>
      </w:pPr>
      <w:r>
        <w:rPr>
          <w:rStyle w:val="orth"/>
        </w:rPr>
        <w:t>Caulias</w:t>
      </w:r>
      <w:r>
        <w:t xml:space="preserve">, </w:t>
      </w:r>
      <w:r>
        <w:rPr>
          <w:rStyle w:val="foreign"/>
        </w:rPr>
        <w:t>καυλ</w:t>
      </w:r>
      <w:r w:rsidR="00B234BE">
        <w:rPr>
          <w:rStyle w:val="foreign"/>
          <w:lang w:val="el-GR"/>
        </w:rPr>
        <w:t>ία</w:t>
      </w:r>
      <w:r>
        <w:rPr>
          <w:rStyle w:val="foreign"/>
        </w:rPr>
        <w:t>ς</w:t>
      </w:r>
      <w:r>
        <w:t xml:space="preserve">, est epitheton Latieris, sive liquoris </w:t>
      </w:r>
      <w:r>
        <w:br/>
        <w:t xml:space="preserve">ex caule silphii, plantae illius Syriacae, praesertim </w:t>
      </w:r>
    </w:p>
    <w:p w:rsidR="00D42AEF" w:rsidRPr="005A5F01" w:rsidRDefault="006865B9">
      <w:pPr>
        <w:pStyle w:val="entryFree"/>
      </w:pPr>
      <w:r>
        <w:rPr>
          <w:rStyle w:val="orth"/>
        </w:rPr>
        <w:t>Caulis</w:t>
      </w:r>
      <w:r>
        <w:t xml:space="preserve">, </w:t>
      </w:r>
      <w:r>
        <w:rPr>
          <w:rStyle w:val="foreign"/>
        </w:rPr>
        <w:t>κα</w:t>
      </w:r>
      <w:r w:rsidR="00B234BE">
        <w:rPr>
          <w:rStyle w:val="foreign"/>
          <w:lang w:val="el-GR"/>
        </w:rPr>
        <w:t>υ</w:t>
      </w:r>
      <w:r>
        <w:rPr>
          <w:rStyle w:val="foreign"/>
        </w:rPr>
        <w:t>λὸς</w:t>
      </w:r>
      <w:r>
        <w:t xml:space="preserve">, significat (1) </w:t>
      </w:r>
      <w:r>
        <w:rPr>
          <w:i/>
        </w:rPr>
        <w:t>caulem sive</w:t>
      </w:r>
      <w:r>
        <w:t xml:space="preserve"> sicanum </w:t>
      </w:r>
      <w:r>
        <w:br/>
        <w:t xml:space="preserve">plantarum, Galen. </w:t>
      </w:r>
      <w:r>
        <w:rPr>
          <w:i/>
        </w:rPr>
        <w:t>1.</w:t>
      </w:r>
      <w:r>
        <w:t xml:space="preserve"> 2. de </w:t>
      </w:r>
      <w:r>
        <w:rPr>
          <w:i/>
        </w:rPr>
        <w:t>Al. Fac. c.</w:t>
      </w:r>
      <w:r>
        <w:t xml:space="preserve"> 70. &amp; in specie </w:t>
      </w:r>
      <w:r w:rsidRPr="00B234BE">
        <w:rPr>
          <w:rStyle w:val="autregrc"/>
        </w:rPr>
        <w:t>κα</w:t>
      </w:r>
      <w:r w:rsidR="00B234BE" w:rsidRPr="00B234BE">
        <w:rPr>
          <w:rStyle w:val="autregrc"/>
        </w:rPr>
        <w:t>τ’</w:t>
      </w:r>
      <w:r w:rsidR="00B234BE" w:rsidRPr="005A5F01">
        <w:rPr>
          <w:rStyle w:val="autregrc"/>
        </w:rPr>
        <w:t xml:space="preserve"> </w:t>
      </w:r>
      <w:r w:rsidR="00B234BE" w:rsidRPr="00B234BE">
        <w:rPr>
          <w:rStyle w:val="autregrc"/>
        </w:rPr>
        <w:t>ἐξοχὴν</w:t>
      </w:r>
    </w:p>
    <w:p w:rsidR="00D42AEF" w:rsidRDefault="006865B9">
      <w:pPr>
        <w:pStyle w:val="entryFree"/>
      </w:pPr>
      <w:r>
        <w:rPr>
          <w:rStyle w:val="orth"/>
        </w:rPr>
        <w:t>Cauloton</w:t>
      </w:r>
      <w:r>
        <w:t xml:space="preserve">, </w:t>
      </w:r>
      <w:r>
        <w:rPr>
          <w:rStyle w:val="foreign"/>
        </w:rPr>
        <w:t>κα</w:t>
      </w:r>
      <w:r w:rsidR="00B234BE">
        <w:rPr>
          <w:rStyle w:val="foreign"/>
          <w:lang w:val="el-GR"/>
        </w:rPr>
        <w:t>υ</w:t>
      </w:r>
      <w:r>
        <w:rPr>
          <w:rStyle w:val="foreign"/>
        </w:rPr>
        <w:t>λωτὸν</w:t>
      </w:r>
      <w:r>
        <w:t xml:space="preserve">, quod in </w:t>
      </w:r>
      <w:r>
        <w:rPr>
          <w:i/>
        </w:rPr>
        <w:t>caulem</w:t>
      </w:r>
      <w:r>
        <w:t xml:space="preserve"> excrescit. </w:t>
      </w:r>
      <w:r>
        <w:br/>
        <w:t xml:space="preserve">Epitheton Betae, Linden. </w:t>
      </w:r>
      <w:r>
        <w:rPr>
          <w:i/>
        </w:rPr>
        <w:t>Ex. XVI.</w:t>
      </w:r>
      <w:r>
        <w:t xml:space="preserve"> §. 17 I.</w:t>
      </w:r>
    </w:p>
    <w:p w:rsidR="00D42AEF" w:rsidRDefault="006865B9">
      <w:pPr>
        <w:pStyle w:val="entryFree"/>
      </w:pPr>
      <w:r>
        <w:rPr>
          <w:rStyle w:val="orth"/>
        </w:rPr>
        <w:t>Cauma</w:t>
      </w:r>
      <w:r>
        <w:t xml:space="preserve">, </w:t>
      </w:r>
      <w:r>
        <w:rPr>
          <w:rStyle w:val="foreign"/>
        </w:rPr>
        <w:t>καῦμα</w:t>
      </w:r>
      <w:r>
        <w:t xml:space="preserve">, </w:t>
      </w:r>
      <w:r>
        <w:rPr>
          <w:i/>
        </w:rPr>
        <w:t>ardor</w:t>
      </w:r>
      <w:r>
        <w:t xml:space="preserve">, aestuS, vide </w:t>
      </w:r>
      <w:r>
        <w:rPr>
          <w:i/>
        </w:rPr>
        <w:t>VEstus. Catacattma.</w:t>
      </w:r>
    </w:p>
    <w:p w:rsidR="00D42AEF" w:rsidRDefault="006865B9">
      <w:pPr>
        <w:pStyle w:val="entryFree"/>
      </w:pPr>
      <w:r>
        <w:rPr>
          <w:rStyle w:val="orth"/>
        </w:rPr>
        <w:t>Cauniace</w:t>
      </w:r>
      <w:r>
        <w:t xml:space="preserve">, </w:t>
      </w:r>
      <w:r>
        <w:rPr>
          <w:rStyle w:val="foreign"/>
        </w:rPr>
        <w:t>κα</w:t>
      </w:r>
      <w:r w:rsidR="00B234BE">
        <w:rPr>
          <w:rStyle w:val="foreign"/>
          <w:lang w:val="el-GR"/>
        </w:rPr>
        <w:t>υ</w:t>
      </w:r>
      <w:r>
        <w:rPr>
          <w:rStyle w:val="foreign"/>
        </w:rPr>
        <w:t>νια</w:t>
      </w:r>
      <w:r w:rsidR="00B234BE">
        <w:rPr>
          <w:rStyle w:val="foreign"/>
          <w:lang w:val="el-GR"/>
        </w:rPr>
        <w:t>κ</w:t>
      </w:r>
      <w:r>
        <w:rPr>
          <w:rStyle w:val="foreign"/>
        </w:rPr>
        <w:t>ὴ</w:t>
      </w:r>
      <w:r>
        <w:t xml:space="preserve">, epitheton medicamenti externi, </w:t>
      </w:r>
      <w:r>
        <w:br/>
        <w:t xml:space="preserve">apud Gal. </w:t>
      </w:r>
      <w:r>
        <w:rPr>
          <w:i/>
        </w:rPr>
        <w:t>l.</w:t>
      </w:r>
      <w:r>
        <w:t xml:space="preserve"> 2. </w:t>
      </w:r>
      <w:r>
        <w:rPr>
          <w:i/>
        </w:rPr>
        <w:t>de</w:t>
      </w:r>
      <w:r>
        <w:t xml:space="preserve"> C. </w:t>
      </w:r>
      <w:r>
        <w:rPr>
          <w:i/>
        </w:rPr>
        <w:t>M. P. G. c.</w:t>
      </w:r>
      <w:r>
        <w:t xml:space="preserve"> 15.</w:t>
      </w:r>
    </w:p>
    <w:p w:rsidR="00D42AEF" w:rsidRDefault="006865B9">
      <w:pPr>
        <w:pStyle w:val="entryFree"/>
      </w:pPr>
      <w:r>
        <w:rPr>
          <w:rStyle w:val="orth"/>
        </w:rPr>
        <w:t>Caurus</w:t>
      </w:r>
      <w:r>
        <w:t xml:space="preserve">, </w:t>
      </w:r>
      <w:r>
        <w:rPr>
          <w:rStyle w:val="foreign"/>
        </w:rPr>
        <w:t>λε</w:t>
      </w:r>
      <w:r w:rsidR="00B234BE">
        <w:rPr>
          <w:rStyle w:val="foreign"/>
          <w:lang w:val="el-GR"/>
        </w:rPr>
        <w:t>υ</w:t>
      </w:r>
      <w:r>
        <w:rPr>
          <w:rStyle w:val="foreign"/>
        </w:rPr>
        <w:t>κ</w:t>
      </w:r>
      <w:r w:rsidR="00B234BE">
        <w:rPr>
          <w:rStyle w:val="foreign"/>
          <w:lang w:val="el-GR"/>
        </w:rPr>
        <w:t>ό</w:t>
      </w:r>
      <w:r>
        <w:rPr>
          <w:rStyle w:val="foreign"/>
        </w:rPr>
        <w:t>νοτος</w:t>
      </w:r>
      <w:r>
        <w:t xml:space="preserve">., est nomen venti, &amp; quidem </w:t>
      </w:r>
      <w:r>
        <w:br/>
      </w:r>
      <w:r>
        <w:rPr>
          <w:i/>
        </w:rPr>
        <w:t>Austri</w:t>
      </w:r>
      <w:r>
        <w:t xml:space="preserve">, si siccior &amp; frigidior fuerit, Gal. 3. </w:t>
      </w:r>
      <w:r>
        <w:rPr>
          <w:i/>
        </w:rPr>
        <w:t>in q. Epid.</w:t>
      </w:r>
      <w:r>
        <w:t xml:space="preserve"> t.3.</w:t>
      </w:r>
    </w:p>
    <w:p w:rsidR="00D42AEF" w:rsidRDefault="006865B9">
      <w:pPr>
        <w:pStyle w:val="entryFree"/>
      </w:pPr>
      <w:r>
        <w:rPr>
          <w:rStyle w:val="orth"/>
        </w:rPr>
        <w:t>Causa</w:t>
      </w:r>
      <w:r>
        <w:t xml:space="preserve">, </w:t>
      </w:r>
      <w:r>
        <w:rPr>
          <w:rStyle w:val="orthital"/>
        </w:rPr>
        <w:t>Cau</w:t>
      </w:r>
      <w:r w:rsidR="00B234BE">
        <w:rPr>
          <w:rStyle w:val="orthital"/>
        </w:rPr>
        <w:t>ss</w:t>
      </w:r>
      <w:r>
        <w:rPr>
          <w:rStyle w:val="orthital"/>
        </w:rPr>
        <w:t>a</w:t>
      </w:r>
      <w:r>
        <w:t xml:space="preserve">, </w:t>
      </w:r>
      <w:r>
        <w:rPr>
          <w:rStyle w:val="foreign"/>
        </w:rPr>
        <w:t>α</w:t>
      </w:r>
      <w:r w:rsidR="00B234BE">
        <w:rPr>
          <w:rStyle w:val="foreign"/>
          <w:lang w:val="el-GR"/>
        </w:rPr>
        <w:t>ἰτία</w:t>
      </w:r>
      <w:r>
        <w:t xml:space="preserve">, </w:t>
      </w:r>
      <w:r>
        <w:rPr>
          <w:rStyle w:val="foreign"/>
        </w:rPr>
        <w:t>α</w:t>
      </w:r>
      <w:r w:rsidR="00B234BE">
        <w:rPr>
          <w:rStyle w:val="foreign"/>
          <w:lang w:val="el-GR"/>
        </w:rPr>
        <w:t>ἰ</w:t>
      </w:r>
      <w:r>
        <w:rPr>
          <w:rStyle w:val="foreign"/>
        </w:rPr>
        <w:t>τ</w:t>
      </w:r>
      <w:r w:rsidR="00B234BE">
        <w:rPr>
          <w:rStyle w:val="foreign"/>
          <w:lang w:val="el-GR"/>
        </w:rPr>
        <w:t>ίο</w:t>
      </w:r>
      <w:r>
        <w:rPr>
          <w:rStyle w:val="foreign"/>
        </w:rPr>
        <w:t>ν</w:t>
      </w:r>
      <w:r>
        <w:t xml:space="preserve">, in Medicina tantum </w:t>
      </w:r>
      <w:r>
        <w:br/>
        <w:t xml:space="preserve">pro efficiente accipi lblet cum sanitatis, tum morborum. </w:t>
      </w:r>
    </w:p>
    <w:p w:rsidR="00D42AEF" w:rsidRDefault="006865B9">
      <w:pPr>
        <w:pStyle w:val="entryFree"/>
      </w:pPr>
      <w:r>
        <w:rPr>
          <w:rStyle w:val="orth"/>
        </w:rPr>
        <w:t>Causis</w:t>
      </w:r>
      <w:r>
        <w:t xml:space="preserve">, </w:t>
      </w:r>
      <w:r>
        <w:rPr>
          <w:rStyle w:val="foreign"/>
        </w:rPr>
        <w:t>καῦσι</w:t>
      </w:r>
      <w:r w:rsidR="00B234BE">
        <w:rPr>
          <w:rStyle w:val="foreign"/>
          <w:lang w:val="el-GR"/>
        </w:rPr>
        <w:t>ς</w:t>
      </w:r>
      <w:r>
        <w:t xml:space="preserve">, vide </w:t>
      </w:r>
      <w:r>
        <w:rPr>
          <w:i/>
        </w:rPr>
        <w:t>Ustio.</w:t>
      </w:r>
    </w:p>
    <w:p w:rsidR="00D42AEF" w:rsidRDefault="006865B9">
      <w:pPr>
        <w:pStyle w:val="entryFree"/>
      </w:pPr>
      <w:r>
        <w:rPr>
          <w:rStyle w:val="orth"/>
        </w:rPr>
        <w:t>Causodes</w:t>
      </w:r>
      <w:r>
        <w:t xml:space="preserve">, </w:t>
      </w:r>
      <w:r>
        <w:rPr>
          <w:rStyle w:val="foreign"/>
        </w:rPr>
        <w:t>καυσώδ</w:t>
      </w:r>
      <w:r w:rsidR="00B234BE">
        <w:rPr>
          <w:rStyle w:val="foreign"/>
          <w:lang w:val="el-GR"/>
        </w:rPr>
        <w:t>ης</w:t>
      </w:r>
      <w:r>
        <w:t xml:space="preserve">, vide </w:t>
      </w:r>
      <w:r>
        <w:rPr>
          <w:i/>
        </w:rPr>
        <w:t>Causiis.</w:t>
      </w:r>
      <w:r>
        <w:t xml:space="preserve"> Qui </w:t>
      </w:r>
      <w:r>
        <w:rPr>
          <w:i/>
        </w:rPr>
        <w:t>febrem ardentem</w:t>
      </w:r>
      <w:r>
        <w:t xml:space="preserve">,  </w:t>
      </w:r>
      <w:r>
        <w:br/>
      </w:r>
      <w:hyperlink r:id="rId157">
        <w:r>
          <w:rPr>
            <w:rStyle w:val="pb"/>
          </w:rPr>
          <w:t>[p. 0152]</w:t>
        </w:r>
      </w:hyperlink>
      <w:r>
        <w:br/>
      </w:r>
      <w:r w:rsidR="00B234BE" w:rsidRPr="00B234BE">
        <w:rPr>
          <w:rStyle w:val="autregrc"/>
        </w:rPr>
        <w:lastRenderedPageBreak/>
        <w:t>κ</w:t>
      </w:r>
      <w:r w:rsidRPr="00B234BE">
        <w:rPr>
          <w:rStyle w:val="autregrc"/>
        </w:rPr>
        <w:t>α</w:t>
      </w:r>
      <w:r w:rsidR="00B234BE" w:rsidRPr="00B234BE">
        <w:rPr>
          <w:rStyle w:val="autregrc"/>
        </w:rPr>
        <w:t>υσώ</w:t>
      </w:r>
      <w:r w:rsidRPr="00B234BE">
        <w:rPr>
          <w:rStyle w:val="autregrc"/>
        </w:rPr>
        <w:t>δη</w:t>
      </w:r>
      <w:r w:rsidR="00B234BE" w:rsidRPr="00B234BE">
        <w:rPr>
          <w:rStyle w:val="autregrc"/>
        </w:rPr>
        <w:t xml:space="preserve"> </w:t>
      </w:r>
      <w:r w:rsidRPr="00B234BE">
        <w:rPr>
          <w:rStyle w:val="autregrc"/>
        </w:rPr>
        <w:t>πυρετὸν</w:t>
      </w:r>
      <w:r>
        <w:t xml:space="preserve">, à </w:t>
      </w:r>
      <w:r>
        <w:rPr>
          <w:i/>
        </w:rPr>
        <w:t>Causa</w:t>
      </w:r>
      <w:r>
        <w:t xml:space="preserve"> distinguunt, praeter </w:t>
      </w:r>
      <w:r>
        <w:br/>
        <w:t xml:space="preserve">necessitatem </w:t>
      </w:r>
      <w:r w:rsidRPr="00B234BE">
        <w:rPr>
          <w:rStyle w:val="autregrc"/>
        </w:rPr>
        <w:t>λεπτολογοῦσι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Caus</w:t>
      </w:r>
      <w:r w:rsidR="00B234BE">
        <w:rPr>
          <w:rStyle w:val="orth"/>
        </w:rPr>
        <w:t>o</w:t>
      </w:r>
      <w:r>
        <w:rPr>
          <w:rStyle w:val="orth"/>
        </w:rPr>
        <w:t>ma</w:t>
      </w:r>
      <w:r>
        <w:t xml:space="preserve">, </w:t>
      </w:r>
      <w:r>
        <w:rPr>
          <w:rStyle w:val="foreign"/>
        </w:rPr>
        <w:t>κ</w:t>
      </w:r>
      <w:r w:rsidR="00B234BE">
        <w:rPr>
          <w:rStyle w:val="foreign"/>
          <w:lang w:val="el-GR"/>
        </w:rPr>
        <w:t>α</w:t>
      </w:r>
      <w:r>
        <w:rPr>
          <w:rStyle w:val="foreign"/>
        </w:rPr>
        <w:t>ύσωμα</w:t>
      </w:r>
      <w:r>
        <w:t xml:space="preserve">, idem, quod </w:t>
      </w:r>
      <w:r w:rsidRPr="00B234BE">
        <w:rPr>
          <w:rStyle w:val="autregrc"/>
        </w:rPr>
        <w:t>κ</w:t>
      </w:r>
      <w:r w:rsidR="00B234BE" w:rsidRPr="00B234BE">
        <w:rPr>
          <w:rStyle w:val="autregrc"/>
        </w:rPr>
        <w:t>αῦ</w:t>
      </w:r>
      <w:r w:rsidRPr="00B234BE">
        <w:rPr>
          <w:rStyle w:val="autregrc"/>
        </w:rPr>
        <w:t>μ</w:t>
      </w:r>
      <w:r w:rsidR="00B234BE" w:rsidRPr="00B234BE">
        <w:rPr>
          <w:rStyle w:val="autregrc"/>
        </w:rPr>
        <w:t xml:space="preserve">α </w:t>
      </w:r>
      <w:r w:rsidRPr="00B234BE">
        <w:rPr>
          <w:rStyle w:val="autregrc"/>
        </w:rPr>
        <w:t>π</w:t>
      </w:r>
      <w:r w:rsidR="00B234BE" w:rsidRPr="00B234BE">
        <w:rPr>
          <w:rStyle w:val="autregrc"/>
        </w:rPr>
        <w:t>ύ</w:t>
      </w:r>
      <w:r w:rsidRPr="00B234BE">
        <w:rPr>
          <w:rStyle w:val="autregrc"/>
        </w:rPr>
        <w:t>ρωσις</w:t>
      </w:r>
      <w:r>
        <w:t xml:space="preserve">, </w:t>
      </w:r>
      <w:r>
        <w:br/>
      </w:r>
      <w:r>
        <w:rPr>
          <w:i/>
        </w:rPr>
        <w:t>ardor</w:t>
      </w:r>
      <w:r>
        <w:t>, inflammatio. Gorr,</w:t>
      </w:r>
    </w:p>
    <w:p w:rsidR="00D42AEF" w:rsidRDefault="006865B9">
      <w:pPr>
        <w:pStyle w:val="entryFree"/>
      </w:pPr>
      <w:r>
        <w:rPr>
          <w:rStyle w:val="orth"/>
        </w:rPr>
        <w:t>Causticus</w:t>
      </w:r>
      <w:r>
        <w:t xml:space="preserve">, </w:t>
      </w:r>
      <w:r>
        <w:rPr>
          <w:rStyle w:val="foreign"/>
        </w:rPr>
        <w:t>καυστικὸς</w:t>
      </w:r>
      <w:r>
        <w:t xml:space="preserve">, </w:t>
      </w:r>
      <w:r>
        <w:rPr>
          <w:i/>
        </w:rPr>
        <w:t>urens</w:t>
      </w:r>
      <w:r>
        <w:t xml:space="preserve">, vel </w:t>
      </w:r>
      <w:r>
        <w:rPr>
          <w:i/>
        </w:rPr>
        <w:t>vim urendi habens</w:t>
      </w:r>
      <w:r>
        <w:br/>
        <w:t xml:space="preserve">, vel dicitur de medicamentis, quae vehementer calida </w:t>
      </w:r>
    </w:p>
    <w:p w:rsidR="00D42AEF" w:rsidRDefault="006865B9">
      <w:pPr>
        <w:pStyle w:val="entryFree"/>
      </w:pPr>
      <w:r>
        <w:rPr>
          <w:rStyle w:val="orth"/>
        </w:rPr>
        <w:t>Causus</w:t>
      </w:r>
      <w:r>
        <w:t xml:space="preserve">, </w:t>
      </w:r>
      <w:r>
        <w:rPr>
          <w:rStyle w:val="foreign"/>
        </w:rPr>
        <w:t>κα</w:t>
      </w:r>
      <w:r w:rsidR="00B234BE">
        <w:rPr>
          <w:rStyle w:val="foreign"/>
          <w:lang w:val="el-GR"/>
        </w:rPr>
        <w:t>ύ</w:t>
      </w:r>
      <w:r>
        <w:rPr>
          <w:rStyle w:val="foreign"/>
        </w:rPr>
        <w:t>σος</w:t>
      </w:r>
      <w:r>
        <w:t xml:space="preserve">, aliis est </w:t>
      </w:r>
      <w:r w:rsidRPr="00B234BE">
        <w:rPr>
          <w:rStyle w:val="autregrc"/>
        </w:rPr>
        <w:t>κ</w:t>
      </w:r>
      <w:r w:rsidR="00B234BE" w:rsidRPr="00B234BE">
        <w:rPr>
          <w:rStyle w:val="autregrc"/>
        </w:rPr>
        <w:t>α</w:t>
      </w:r>
      <w:r w:rsidRPr="00B234BE">
        <w:rPr>
          <w:rStyle w:val="autregrc"/>
        </w:rPr>
        <w:t>ύσων</w:t>
      </w:r>
      <w:r>
        <w:t xml:space="preserve">, quod &amp; Paracelsus </w:t>
      </w:r>
      <w:r>
        <w:br/>
        <w:t xml:space="preserve">retinuit, I. Io. </w:t>
      </w:r>
      <w:r>
        <w:rPr>
          <w:i/>
        </w:rPr>
        <w:t>Paragr</w:t>
      </w:r>
      <w:r>
        <w:t xml:space="preserve">, §. 3. &amp; Linden. Ex. </w:t>
      </w:r>
      <w:r>
        <w:rPr>
          <w:i/>
        </w:rPr>
        <w:t>XVII.</w:t>
      </w:r>
    </w:p>
    <w:p w:rsidR="00D42AEF" w:rsidRDefault="006865B9">
      <w:pPr>
        <w:pStyle w:val="entryFree"/>
      </w:pPr>
      <w:r>
        <w:rPr>
          <w:rStyle w:val="orth"/>
        </w:rPr>
        <w:t>Cautela</w:t>
      </w:r>
      <w:r>
        <w:t xml:space="preserve">, </w:t>
      </w:r>
      <w:r>
        <w:rPr>
          <w:rStyle w:val="orthital"/>
        </w:rPr>
        <w:t>Ca</w:t>
      </w:r>
      <w:r w:rsidR="00B234BE">
        <w:rPr>
          <w:rStyle w:val="orthital"/>
        </w:rPr>
        <w:t>uti</w:t>
      </w:r>
      <w:r>
        <w:rPr>
          <w:rStyle w:val="orthital"/>
        </w:rPr>
        <w:t>o</w:t>
      </w:r>
      <w:r>
        <w:t xml:space="preserve">, </w:t>
      </w:r>
      <w:r>
        <w:rPr>
          <w:rStyle w:val="foreign"/>
        </w:rPr>
        <w:t>ἐ</w:t>
      </w:r>
      <w:r w:rsidR="00B234BE">
        <w:rPr>
          <w:rStyle w:val="foreign"/>
          <w:lang w:val="el-GR"/>
        </w:rPr>
        <w:t>υ</w:t>
      </w:r>
      <w:r>
        <w:rPr>
          <w:rStyle w:val="foreign"/>
        </w:rPr>
        <w:t>λ</w:t>
      </w:r>
      <w:r w:rsidR="00B234BE">
        <w:rPr>
          <w:rStyle w:val="foreign"/>
          <w:lang w:val="el-GR"/>
        </w:rPr>
        <w:t>ά</w:t>
      </w:r>
      <w:r>
        <w:rPr>
          <w:rStyle w:val="foreign"/>
        </w:rPr>
        <w:t>βεια</w:t>
      </w:r>
      <w:r>
        <w:t xml:space="preserve">, </w:t>
      </w:r>
      <w:r>
        <w:rPr>
          <w:rStyle w:val="foreign"/>
        </w:rPr>
        <w:t>προφυλακὴ</w:t>
      </w:r>
      <w:r>
        <w:t xml:space="preserve">, usitatum </w:t>
      </w:r>
      <w:r>
        <w:br/>
        <w:t xml:space="preserve">Medicis est vocabulum, quando ad evitandam aliquam </w:t>
      </w:r>
    </w:p>
    <w:p w:rsidR="00D42AEF" w:rsidRDefault="006865B9">
      <w:pPr>
        <w:pStyle w:val="entryFree"/>
      </w:pPr>
      <w:r>
        <w:rPr>
          <w:rStyle w:val="orth"/>
        </w:rPr>
        <w:t>Cauterium</w:t>
      </w:r>
      <w:r>
        <w:t xml:space="preserve">, </w:t>
      </w:r>
      <w:r>
        <w:rPr>
          <w:rStyle w:val="orthital"/>
        </w:rPr>
        <w:t>Cauter</w:t>
      </w:r>
      <w:r>
        <w:t xml:space="preserve">, </w:t>
      </w:r>
      <w:r>
        <w:rPr>
          <w:rStyle w:val="foreign"/>
        </w:rPr>
        <w:t>καυτὴρ</w:t>
      </w:r>
      <w:r>
        <w:t xml:space="preserve">, </w:t>
      </w:r>
      <w:r>
        <w:rPr>
          <w:rStyle w:val="foreign"/>
        </w:rPr>
        <w:t>καυτ</w:t>
      </w:r>
      <w:r w:rsidR="00B234BE">
        <w:rPr>
          <w:rStyle w:val="foreign"/>
          <w:lang w:val="el-GR"/>
        </w:rPr>
        <w:t>ή</w:t>
      </w:r>
      <w:r>
        <w:rPr>
          <w:rStyle w:val="foreign"/>
        </w:rPr>
        <w:t>ριον</w:t>
      </w:r>
      <w:r>
        <w:t xml:space="preserve">, est, </w:t>
      </w:r>
      <w:r>
        <w:br/>
        <w:t xml:space="preserve">quod urendi vim labet. Usurpatur tam pro medicamento, </w:t>
      </w:r>
    </w:p>
    <w:p w:rsidR="00D42AEF" w:rsidRDefault="006865B9">
      <w:pPr>
        <w:pStyle w:val="entryFree"/>
      </w:pPr>
      <w:r>
        <w:rPr>
          <w:rStyle w:val="orth"/>
        </w:rPr>
        <w:t>Cavus</w:t>
      </w:r>
      <w:r w:rsidR="00B234BE" w:rsidRPr="00B234BE">
        <w:rPr>
          <w:rStyle w:val="orth"/>
        </w:rPr>
        <w:t xml:space="preserve">, </w:t>
      </w:r>
      <w:r w:rsidR="00B234BE">
        <w:rPr>
          <w:rStyle w:val="orth"/>
          <w:i/>
        </w:rPr>
        <w:t>va, vum</w:t>
      </w:r>
      <w:r>
        <w:t xml:space="preserve">, </w:t>
      </w:r>
      <w:r>
        <w:rPr>
          <w:rStyle w:val="foreign"/>
        </w:rPr>
        <w:t>κοῖλος</w:t>
      </w:r>
      <w:r w:rsidR="00B234BE" w:rsidRPr="00B234BE">
        <w:rPr>
          <w:rStyle w:val="foreign"/>
        </w:rPr>
        <w:t xml:space="preserve">, </w:t>
      </w:r>
      <w:r w:rsidR="00B234BE">
        <w:rPr>
          <w:rStyle w:val="foreign"/>
          <w:lang w:val="el-GR"/>
        </w:rPr>
        <w:t>λη</w:t>
      </w:r>
      <w:r w:rsidR="00B234BE" w:rsidRPr="00B234BE">
        <w:rPr>
          <w:rStyle w:val="foreign"/>
        </w:rPr>
        <w:t xml:space="preserve">, </w:t>
      </w:r>
      <w:r w:rsidR="00B234BE">
        <w:rPr>
          <w:rStyle w:val="foreign"/>
          <w:lang w:val="el-GR"/>
        </w:rPr>
        <w:t>λον</w:t>
      </w:r>
      <w:r>
        <w:t xml:space="preserve">, </w:t>
      </w:r>
      <w:r>
        <w:rPr>
          <w:i/>
        </w:rPr>
        <w:t>Concavus</w:t>
      </w:r>
      <w:r>
        <w:t xml:space="preserve">, dicitur </w:t>
      </w:r>
      <w:r>
        <w:br/>
        <w:t xml:space="preserve">de omni eo, quod </w:t>
      </w:r>
      <w:r>
        <w:rPr>
          <w:i/>
        </w:rPr>
        <w:t>cavitatem</w:t>
      </w:r>
      <w:r>
        <w:t xml:space="preserve"> aliquam habet, sive natu- </w:t>
      </w:r>
      <w:r>
        <w:br/>
      </w:r>
      <w:hyperlink r:id="rId158">
        <w:r>
          <w:rPr>
            <w:rStyle w:val="pb"/>
          </w:rPr>
          <w:t>[p. 0153]</w:t>
        </w:r>
      </w:hyperlink>
      <w:r>
        <w:br/>
        <w:t xml:space="preserve"> talem, sive praeternaturalem. In specie vero </w:t>
      </w:r>
      <w:r>
        <w:rPr>
          <w:rStyle w:val="foreign"/>
        </w:rPr>
        <w:t>κο</w:t>
      </w:r>
      <w:r w:rsidR="00B234BE">
        <w:rPr>
          <w:rStyle w:val="foreign"/>
          <w:lang w:val="el-GR"/>
        </w:rPr>
        <w:t>ΐ</w:t>
      </w:r>
      <w:r>
        <w:rPr>
          <w:rStyle w:val="foreign"/>
        </w:rPr>
        <w:t>λα</w:t>
      </w:r>
      <w:r>
        <w:t xml:space="preserve"> ; </w:t>
      </w:r>
    </w:p>
    <w:p w:rsidR="00D42AEF" w:rsidRDefault="006865B9">
      <w:pPr>
        <w:pStyle w:val="entryFree"/>
      </w:pPr>
      <w:r>
        <w:rPr>
          <w:rStyle w:val="orth"/>
        </w:rPr>
        <w:t>Ceasma</w:t>
      </w:r>
      <w:r>
        <w:t xml:space="preserve">, </w:t>
      </w:r>
      <w:r>
        <w:rPr>
          <w:rStyle w:val="foreign"/>
        </w:rPr>
        <w:t>κ</w:t>
      </w:r>
      <w:r w:rsidR="00B234BE">
        <w:rPr>
          <w:rStyle w:val="foreign"/>
          <w:lang w:val="el-GR"/>
        </w:rPr>
        <w:t>έ</w:t>
      </w:r>
      <w:r>
        <w:rPr>
          <w:rStyle w:val="foreign"/>
        </w:rPr>
        <w:t>ασμα</w:t>
      </w:r>
      <w:r>
        <w:t xml:space="preserve">, </w:t>
      </w:r>
      <w:r>
        <w:rPr>
          <w:i/>
        </w:rPr>
        <w:t>fissura</w:t>
      </w:r>
      <w:r>
        <w:t xml:space="preserve">, fragmentum, à verbo </w:t>
      </w:r>
      <w:r>
        <w:br/>
      </w:r>
      <w:r w:rsidRPr="00B234BE">
        <w:rPr>
          <w:rStyle w:val="autregrc"/>
        </w:rPr>
        <w:t>κε</w:t>
      </w:r>
      <w:r w:rsidR="00B234BE" w:rsidRPr="00B234BE">
        <w:rPr>
          <w:rStyle w:val="autregrc"/>
        </w:rPr>
        <w:t>ά</w:t>
      </w:r>
      <w:r w:rsidRPr="00B234BE">
        <w:rPr>
          <w:rStyle w:val="autregrc"/>
        </w:rPr>
        <w:t>ζω</w:t>
      </w:r>
      <w:r>
        <w:t xml:space="preserve">, </w:t>
      </w:r>
      <w:r>
        <w:rPr>
          <w:i/>
        </w:rPr>
        <w:t>findo</w:t>
      </w:r>
      <w:r>
        <w:t xml:space="preserve">, divido, quod legitur apud Hippocr, </w:t>
      </w:r>
      <w:r>
        <w:rPr>
          <w:i/>
        </w:rPr>
        <w:t>l.</w:t>
      </w:r>
      <w:r>
        <w:t xml:space="preserve"> 2. </w:t>
      </w:r>
    </w:p>
    <w:p w:rsidR="00D42AEF" w:rsidRDefault="006865B9">
      <w:pPr>
        <w:pStyle w:val="entryFree"/>
      </w:pPr>
      <w:r>
        <w:rPr>
          <w:rStyle w:val="orth"/>
        </w:rPr>
        <w:t>Cebi</w:t>
      </w:r>
      <w:r>
        <w:t xml:space="preserve"> gallinae, epar torrefactum. Paul. Bagell. </w:t>
      </w:r>
      <w:r>
        <w:rPr>
          <w:i/>
        </w:rPr>
        <w:t>de morb. pueror.</w:t>
      </w:r>
    </w:p>
    <w:p w:rsidR="00D42AEF" w:rsidRDefault="006865B9">
      <w:pPr>
        <w:pStyle w:val="entryFree"/>
      </w:pPr>
      <w:r>
        <w:rPr>
          <w:rStyle w:val="orth"/>
        </w:rPr>
        <w:t>Cebus</w:t>
      </w:r>
      <w:r>
        <w:t xml:space="preserve">, </w:t>
      </w:r>
      <w:r>
        <w:rPr>
          <w:rStyle w:val="foreign"/>
        </w:rPr>
        <w:t>κῆβος</w:t>
      </w:r>
      <w:r>
        <w:t xml:space="preserve">, </w:t>
      </w:r>
      <w:r w:rsidRPr="00B234BE">
        <w:rPr>
          <w:rStyle w:val="orthital"/>
        </w:rPr>
        <w:t>Cephus</w:t>
      </w:r>
      <w:r>
        <w:rPr>
          <w:i/>
        </w:rPr>
        <w:t xml:space="preserve">, </w:t>
      </w:r>
      <w:r w:rsidR="00B234BE" w:rsidRPr="00B234BE">
        <w:rPr>
          <w:rStyle w:val="foreign"/>
        </w:rPr>
        <w:t>κῆφος</w:t>
      </w:r>
      <w:r>
        <w:t xml:space="preserve">, animal est e simiarum </w:t>
      </w:r>
      <w:r>
        <w:br/>
        <w:t xml:space="preserve">genere, caudam habens, &amp; ancipiti natura </w:t>
      </w:r>
    </w:p>
    <w:p w:rsidR="00D42AEF" w:rsidRDefault="006865B9">
      <w:pPr>
        <w:pStyle w:val="entryFree"/>
      </w:pPr>
      <w:r>
        <w:rPr>
          <w:rStyle w:val="orth"/>
        </w:rPr>
        <w:t>Cechynos</w:t>
      </w:r>
      <w:r>
        <w:t xml:space="preserve">, </w:t>
      </w:r>
      <w:r w:rsidR="00B234BE">
        <w:rPr>
          <w:rStyle w:val="foreign"/>
          <w:lang w:val="el-GR"/>
        </w:rPr>
        <w:t>κ</w:t>
      </w:r>
      <w:r>
        <w:rPr>
          <w:rStyle w:val="foreign"/>
        </w:rPr>
        <w:t>εχυν</w:t>
      </w:r>
      <w:r w:rsidR="00B234BE">
        <w:rPr>
          <w:rStyle w:val="foreign"/>
          <w:lang w:val="el-GR"/>
        </w:rPr>
        <w:t>ὼ</w:t>
      </w:r>
      <w:r>
        <w:rPr>
          <w:rStyle w:val="foreign"/>
        </w:rPr>
        <w:t>ς</w:t>
      </w:r>
      <w:r>
        <w:t xml:space="preserve">, </w:t>
      </w:r>
      <w:r>
        <w:rPr>
          <w:i/>
        </w:rPr>
        <w:t>hians</w:t>
      </w:r>
      <w:r>
        <w:t>, dicitur de brutis &amp;</w:t>
      </w:r>
      <w:r>
        <w:br/>
        <w:t xml:space="preserve">hominibus, os apertum habentibus, sive Ore </w:t>
      </w:r>
      <w:r>
        <w:rPr>
          <w:i/>
        </w:rPr>
        <w:t>hiantibus.</w:t>
      </w:r>
    </w:p>
    <w:p w:rsidR="00D42AEF" w:rsidRDefault="006865B9">
      <w:pPr>
        <w:pStyle w:val="entryFree"/>
      </w:pPr>
      <w:r>
        <w:rPr>
          <w:rStyle w:val="orth"/>
        </w:rPr>
        <w:t>Cecis</w:t>
      </w:r>
      <w:r>
        <w:t xml:space="preserve">, </w:t>
      </w:r>
      <w:r>
        <w:rPr>
          <w:rStyle w:val="foreign"/>
        </w:rPr>
        <w:t>κηκ</w:t>
      </w:r>
      <w:r w:rsidR="00B234BE">
        <w:rPr>
          <w:rStyle w:val="foreign"/>
          <w:lang w:val="el-GR"/>
        </w:rPr>
        <w:t>ὶ</w:t>
      </w:r>
      <w:r>
        <w:rPr>
          <w:rStyle w:val="foreign"/>
        </w:rPr>
        <w:t>ς</w:t>
      </w:r>
      <w:r>
        <w:t xml:space="preserve">, vide </w:t>
      </w:r>
      <w:r>
        <w:rPr>
          <w:i/>
        </w:rPr>
        <w:t>Cicis.</w:t>
      </w:r>
    </w:p>
    <w:p w:rsidR="00D42AEF" w:rsidRDefault="006865B9">
      <w:pPr>
        <w:pStyle w:val="entryFree"/>
      </w:pPr>
      <w:r>
        <w:rPr>
          <w:rStyle w:val="orth"/>
        </w:rPr>
        <w:t>Cecryphalos</w:t>
      </w:r>
      <w:r>
        <w:t>, &amp;</w:t>
      </w:r>
      <w:r w:rsidR="00B234BE" w:rsidRPr="00B234BE">
        <w:t xml:space="preserve"> </w:t>
      </w:r>
      <w:r w:rsidRPr="00B234BE">
        <w:rPr>
          <w:rStyle w:val="orthital"/>
        </w:rPr>
        <w:t>Cecryphalon</w:t>
      </w:r>
      <w:r>
        <w:t xml:space="preserve">, </w:t>
      </w:r>
      <w:r>
        <w:rPr>
          <w:rStyle w:val="foreign"/>
        </w:rPr>
        <w:t>κεκρύφαλος</w:t>
      </w:r>
      <w:r>
        <w:t>, &amp;</w:t>
      </w:r>
      <w:r>
        <w:br/>
      </w:r>
      <w:r w:rsidR="00B234BE">
        <w:rPr>
          <w:rStyle w:val="foreign"/>
          <w:lang w:val="el-GR"/>
        </w:rPr>
        <w:t>τὸ</w:t>
      </w:r>
      <w:r w:rsidR="00B234BE" w:rsidRPr="00B234BE">
        <w:rPr>
          <w:rStyle w:val="foreign"/>
        </w:rPr>
        <w:t xml:space="preserve"> </w:t>
      </w:r>
      <w:r>
        <w:rPr>
          <w:rStyle w:val="foreign"/>
        </w:rPr>
        <w:t>κε</w:t>
      </w:r>
      <w:r w:rsidR="00B234BE">
        <w:rPr>
          <w:rStyle w:val="foreign"/>
          <w:lang w:val="el-GR"/>
        </w:rPr>
        <w:t>κ</w:t>
      </w:r>
      <w:r>
        <w:rPr>
          <w:rStyle w:val="foreign"/>
        </w:rPr>
        <w:t>ρύφαλον</w:t>
      </w:r>
      <w:r>
        <w:t xml:space="preserve">, </w:t>
      </w:r>
      <w:r>
        <w:rPr>
          <w:i/>
        </w:rPr>
        <w:t>Reticulum</w:t>
      </w:r>
      <w:r>
        <w:t xml:space="preserve">, dicitur, quo mulierum crines </w:t>
      </w:r>
    </w:p>
    <w:p w:rsidR="00D42AEF" w:rsidRDefault="006865B9">
      <w:pPr>
        <w:pStyle w:val="entryFree"/>
      </w:pPr>
      <w:r>
        <w:rPr>
          <w:rStyle w:val="orth"/>
        </w:rPr>
        <w:t>Cedma</w:t>
      </w:r>
      <w:r>
        <w:t xml:space="preserve">, </w:t>
      </w:r>
      <w:r>
        <w:rPr>
          <w:rStyle w:val="foreign"/>
        </w:rPr>
        <w:t>κέδμα</w:t>
      </w:r>
      <w:r>
        <w:t xml:space="preserve">, diuturna dicitur ad articulos defluxio, </w:t>
      </w:r>
      <w:r>
        <w:br/>
        <w:t xml:space="preserve">praecipue in coxendicem, Hippocr, </w:t>
      </w:r>
      <w:r>
        <w:rPr>
          <w:i/>
        </w:rPr>
        <w:t>l. e. Epid.s.</w:t>
      </w:r>
      <w:r>
        <w:t xml:space="preserve"> 5. </w:t>
      </w:r>
    </w:p>
    <w:p w:rsidR="00D42AEF" w:rsidRDefault="006865B9">
      <w:pPr>
        <w:pStyle w:val="entryFree"/>
      </w:pPr>
      <w:r>
        <w:rPr>
          <w:rStyle w:val="orth"/>
        </w:rPr>
        <w:t>Cedrelaeum</w:t>
      </w:r>
      <w:r>
        <w:t xml:space="preserve">, </w:t>
      </w:r>
      <w:r>
        <w:rPr>
          <w:rStyle w:val="foreign"/>
        </w:rPr>
        <w:t>κεδρέλα</w:t>
      </w:r>
      <w:r w:rsidR="00B234BE">
        <w:rPr>
          <w:rStyle w:val="foreign"/>
          <w:lang w:val="el-GR"/>
        </w:rPr>
        <w:t>ι</w:t>
      </w:r>
      <w:r>
        <w:rPr>
          <w:rStyle w:val="foreign"/>
        </w:rPr>
        <w:t>ον</w:t>
      </w:r>
      <w:r>
        <w:t xml:space="preserve">, </w:t>
      </w:r>
      <w:r>
        <w:rPr>
          <w:i/>
        </w:rPr>
        <w:t>oleum Cedri</w:t>
      </w:r>
      <w:r>
        <w:t xml:space="preserve">, vide </w:t>
      </w:r>
      <w:r>
        <w:rPr>
          <w:i/>
        </w:rPr>
        <w:t>Cedria.</w:t>
      </w:r>
    </w:p>
    <w:p w:rsidR="00D42AEF" w:rsidRDefault="006865B9">
      <w:pPr>
        <w:pStyle w:val="entryFree"/>
      </w:pPr>
      <w:r>
        <w:rPr>
          <w:rStyle w:val="orth"/>
        </w:rPr>
        <w:t>Cedria</w:t>
      </w:r>
      <w:r>
        <w:t xml:space="preserve">, </w:t>
      </w:r>
      <w:r>
        <w:rPr>
          <w:rStyle w:val="orthital"/>
        </w:rPr>
        <w:t>Cedrium</w:t>
      </w:r>
      <w:r>
        <w:t xml:space="preserve">, </w:t>
      </w:r>
      <w:r>
        <w:rPr>
          <w:rStyle w:val="orthital"/>
        </w:rPr>
        <w:t>Cedrinum</w:t>
      </w:r>
      <w:r>
        <w:t xml:space="preserve">, </w:t>
      </w:r>
      <w:r>
        <w:rPr>
          <w:rStyle w:val="foreign"/>
        </w:rPr>
        <w:t>κ</w:t>
      </w:r>
      <w:r w:rsidR="00B234BE">
        <w:rPr>
          <w:rStyle w:val="foreign"/>
          <w:lang w:val="el-GR"/>
        </w:rPr>
        <w:t>έ</w:t>
      </w:r>
      <w:r>
        <w:rPr>
          <w:rStyle w:val="foreign"/>
        </w:rPr>
        <w:t>δρια</w:t>
      </w:r>
      <w:r>
        <w:t xml:space="preserve">, </w:t>
      </w:r>
      <w:r>
        <w:rPr>
          <w:rStyle w:val="foreign"/>
        </w:rPr>
        <w:t>κ</w:t>
      </w:r>
      <w:r w:rsidR="00B234BE">
        <w:rPr>
          <w:rStyle w:val="foreign"/>
          <w:lang w:val="el-GR"/>
        </w:rPr>
        <w:t>έ</w:t>
      </w:r>
      <w:r>
        <w:rPr>
          <w:rStyle w:val="foreign"/>
        </w:rPr>
        <w:t>δριον</w:t>
      </w:r>
      <w:r w:rsidR="00B234BE" w:rsidRPr="00B234BE">
        <w:t>,</w:t>
      </w:r>
      <w:r>
        <w:br/>
      </w:r>
      <w:r w:rsidR="00B234BE">
        <w:rPr>
          <w:rStyle w:val="foreign"/>
          <w:lang w:val="el-GR"/>
        </w:rPr>
        <w:t>κέ</w:t>
      </w:r>
      <w:r>
        <w:rPr>
          <w:rStyle w:val="foreign"/>
        </w:rPr>
        <w:t>δρινον</w:t>
      </w:r>
      <w:r>
        <w:t xml:space="preserve">, plerumque indifferenter accipiuntur, cum </w:t>
      </w:r>
    </w:p>
    <w:p w:rsidR="00D42AEF" w:rsidRDefault="006865B9">
      <w:pPr>
        <w:pStyle w:val="entryFree"/>
      </w:pPr>
      <w:r>
        <w:rPr>
          <w:rStyle w:val="orth"/>
        </w:rPr>
        <w:t>Cedve</w:t>
      </w:r>
      <w:r>
        <w:t xml:space="preserve">, idem, quod </w:t>
      </w:r>
      <w:r>
        <w:rPr>
          <w:i/>
        </w:rPr>
        <w:t>Aer</w:t>
      </w:r>
      <w:r>
        <w:t xml:space="preserve">, Rul. </w:t>
      </w:r>
      <w:r>
        <w:rPr>
          <w:i/>
        </w:rPr>
        <w:t>in Lex.</w:t>
      </w:r>
    </w:p>
    <w:p w:rsidR="00D42AEF" w:rsidRDefault="006865B9">
      <w:pPr>
        <w:pStyle w:val="entryFree"/>
      </w:pPr>
      <w:r>
        <w:rPr>
          <w:rStyle w:val="orth"/>
        </w:rPr>
        <w:t>Cedvrini</w:t>
      </w:r>
      <w:r>
        <w:t xml:space="preserve">, legitur apud Paracels. de </w:t>
      </w:r>
      <w:r>
        <w:rPr>
          <w:i/>
        </w:rPr>
        <w:t>vit. long. l.</w:t>
      </w:r>
      <w:r>
        <w:t xml:space="preserve"> 5. </w:t>
      </w:r>
      <w:r>
        <w:br/>
      </w:r>
      <w:r>
        <w:rPr>
          <w:i/>
        </w:rPr>
        <w:t>e.</w:t>
      </w:r>
      <w:r>
        <w:t xml:space="preserve"> 5. quamvis non certo constet, quid hoc vocabulo </w:t>
      </w:r>
    </w:p>
    <w:p w:rsidR="00D42AEF" w:rsidRDefault="006865B9">
      <w:pPr>
        <w:pStyle w:val="entryFree"/>
      </w:pPr>
      <w:r>
        <w:rPr>
          <w:rStyle w:val="orth"/>
        </w:rPr>
        <w:t>Ceimelion</w:t>
      </w:r>
      <w:r>
        <w:t xml:space="preserve">, </w:t>
      </w:r>
      <w:r>
        <w:rPr>
          <w:rStyle w:val="foreign"/>
        </w:rPr>
        <w:t>κειμήλιον</w:t>
      </w:r>
      <w:r>
        <w:t xml:space="preserve">, est pretiosa supellex recondita, </w:t>
      </w:r>
      <w:r>
        <w:br/>
        <w:t xml:space="preserve">aut opes reconditae. Usus Hipp, metaphorice </w:t>
      </w:r>
    </w:p>
    <w:p w:rsidR="00D42AEF" w:rsidRDefault="006865B9">
      <w:pPr>
        <w:pStyle w:val="entryFree"/>
      </w:pPr>
      <w:r>
        <w:rPr>
          <w:rStyle w:val="orth"/>
        </w:rPr>
        <w:t>Ceimenon</w:t>
      </w:r>
      <w:r>
        <w:t xml:space="preserve">, </w:t>
      </w:r>
      <w:r>
        <w:rPr>
          <w:rStyle w:val="foreign"/>
        </w:rPr>
        <w:t>κ</w:t>
      </w:r>
      <w:r w:rsidR="00B234BE">
        <w:rPr>
          <w:rStyle w:val="foreign"/>
        </w:rPr>
        <w:t>ε</w:t>
      </w:r>
      <w:r w:rsidR="00B234BE">
        <w:rPr>
          <w:rStyle w:val="foreign"/>
          <w:lang w:val="el-GR"/>
        </w:rPr>
        <w:t>ί</w:t>
      </w:r>
      <w:r>
        <w:rPr>
          <w:rStyle w:val="foreign"/>
        </w:rPr>
        <w:t>μενον</w:t>
      </w:r>
      <w:r>
        <w:t xml:space="preserve">, </w:t>
      </w:r>
      <w:r>
        <w:rPr>
          <w:i/>
        </w:rPr>
        <w:t>quod reponitur.</w:t>
      </w:r>
      <w:r>
        <w:t xml:space="preserve"> Dicitur de </w:t>
      </w:r>
      <w:r>
        <w:br/>
        <w:t xml:space="preserve">urina, quae in matula reponitur ad judicium, ut subsideat, </w:t>
      </w:r>
    </w:p>
    <w:p w:rsidR="00D42AEF" w:rsidRDefault="006865B9">
      <w:pPr>
        <w:pStyle w:val="entryFree"/>
      </w:pPr>
      <w:r>
        <w:rPr>
          <w:rStyle w:val="orth"/>
        </w:rPr>
        <w:t>Ceiriae</w:t>
      </w:r>
      <w:r>
        <w:t xml:space="preserve">, </w:t>
      </w:r>
      <w:r>
        <w:rPr>
          <w:rStyle w:val="foreign"/>
        </w:rPr>
        <w:t>κειρία</w:t>
      </w:r>
      <w:r w:rsidR="00B234BE">
        <w:rPr>
          <w:rStyle w:val="foreign"/>
          <w:lang w:val="el-GR"/>
        </w:rPr>
        <w:t>ι</w:t>
      </w:r>
      <w:r>
        <w:t xml:space="preserve">, </w:t>
      </w:r>
      <w:r>
        <w:rPr>
          <w:i/>
        </w:rPr>
        <w:t>lumbrici lati</w:t>
      </w:r>
      <w:r>
        <w:t xml:space="preserve">, Galen. /ibr.4. </w:t>
      </w:r>
      <w:r>
        <w:rPr>
          <w:i/>
        </w:rPr>
        <w:t>M.M, cap.</w:t>
      </w:r>
      <w:r>
        <w:br/>
        <w:t xml:space="preserve">17. Vide </w:t>
      </w:r>
      <w:r>
        <w:rPr>
          <w:rStyle w:val="ref"/>
        </w:rPr>
        <w:t>Helminthe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Celatus</w:t>
      </w:r>
      <w:r>
        <w:t xml:space="preserve">, epitheton aëris, qui vere ita dicitur, cum </w:t>
      </w:r>
      <w:r>
        <w:br/>
        <w:t xml:space="preserve">veluti in puteo quodam inter magnorum aedificiorum </w:t>
      </w:r>
    </w:p>
    <w:p w:rsidR="00D42AEF" w:rsidRDefault="006865B9">
      <w:pPr>
        <w:pStyle w:val="entryFree"/>
      </w:pPr>
      <w:r>
        <w:rPr>
          <w:rStyle w:val="orth"/>
        </w:rPr>
        <w:lastRenderedPageBreak/>
        <w:t>Cele</w:t>
      </w:r>
      <w:r>
        <w:t xml:space="preserve">, </w:t>
      </w:r>
      <w:r>
        <w:rPr>
          <w:rStyle w:val="foreign"/>
        </w:rPr>
        <w:t>κήλη</w:t>
      </w:r>
      <w:r>
        <w:t xml:space="preserve">, id est, </w:t>
      </w:r>
      <w:r>
        <w:rPr>
          <w:i/>
        </w:rPr>
        <w:t>Hernia</w:t>
      </w:r>
      <w:r>
        <w:t xml:space="preserve">, ramex. Vernacule per. </w:t>
      </w:r>
      <w:r>
        <w:br/>
      </w:r>
      <w:r>
        <w:rPr>
          <w:i/>
        </w:rPr>
        <w:t>Rupturam</w:t>
      </w:r>
      <w:r>
        <w:t xml:space="preserve"> exprimitur. Vide Hernia.</w:t>
      </w:r>
    </w:p>
    <w:p w:rsidR="00D42AEF" w:rsidRDefault="006865B9">
      <w:pPr>
        <w:pStyle w:val="entryFree"/>
      </w:pPr>
      <w:r>
        <w:rPr>
          <w:rStyle w:val="orth"/>
        </w:rPr>
        <w:t>Celefoli</w:t>
      </w:r>
      <w:r>
        <w:t>, eit materia mucilaginosa de stellis, &amp;</w:t>
      </w:r>
      <w:r>
        <w:br/>
        <w:t xml:space="preserve">ingreditur compositionem SpermiOli Paracels. de </w:t>
      </w:r>
      <w:r>
        <w:rPr>
          <w:i/>
        </w:rPr>
        <w:t>ulcer. &amp; apostem. c.</w:t>
      </w:r>
    </w:p>
    <w:p w:rsidR="00D42AEF" w:rsidRDefault="006865B9">
      <w:pPr>
        <w:pStyle w:val="entryFree"/>
      </w:pPr>
      <w:r>
        <w:rPr>
          <w:rStyle w:val="orth"/>
        </w:rPr>
        <w:t>Celer</w:t>
      </w:r>
      <w:r>
        <w:t xml:space="preserve">, </w:t>
      </w:r>
      <w:r>
        <w:rPr>
          <w:rStyle w:val="foreign"/>
        </w:rPr>
        <w:t>ταχ</w:t>
      </w:r>
      <w:r w:rsidR="000D299B">
        <w:rPr>
          <w:rStyle w:val="foreign"/>
          <w:lang w:val="el-GR"/>
        </w:rPr>
        <w:t>ὺ</w:t>
      </w:r>
      <w:r>
        <w:rPr>
          <w:rStyle w:val="foreign"/>
        </w:rPr>
        <w:t>ς</w:t>
      </w:r>
      <w:r>
        <w:t xml:space="preserve">, dicitur, qui brevi tempore motum </w:t>
      </w:r>
      <w:r>
        <w:br/>
      </w:r>
      <w:hyperlink r:id="rId159">
        <w:r>
          <w:rPr>
            <w:rStyle w:val="pb"/>
          </w:rPr>
          <w:t>[p. 0154]</w:t>
        </w:r>
      </w:hyperlink>
      <w:r>
        <w:br/>
        <w:t xml:space="preserve"> ftum perficit, v. g. Pulsus </w:t>
      </w:r>
      <w:r>
        <w:rPr>
          <w:i/>
        </w:rPr>
        <w:t>celer, Galen. l.</w:t>
      </w:r>
      <w:r>
        <w:t xml:space="preserve"> 2. </w:t>
      </w:r>
      <w:r>
        <w:rPr>
          <w:i/>
        </w:rPr>
        <w:t>de dign. puls. c. I.</w:t>
      </w:r>
      <w:r>
        <w:br/>
        <w:t xml:space="preserve">aut cum brevi tempore arteria distenditur, </w:t>
      </w:r>
    </w:p>
    <w:p w:rsidR="00D42AEF" w:rsidRDefault="006865B9">
      <w:pPr>
        <w:pStyle w:val="entryFree"/>
      </w:pPr>
      <w:r>
        <w:rPr>
          <w:rStyle w:val="orth"/>
        </w:rPr>
        <w:t>Celeritas</w:t>
      </w:r>
      <w:r>
        <w:t xml:space="preserve">, </w:t>
      </w:r>
      <w:r w:rsidR="000D299B">
        <w:rPr>
          <w:rStyle w:val="foreign"/>
          <w:lang w:val="el-GR"/>
        </w:rPr>
        <w:t>τά</w:t>
      </w:r>
      <w:r>
        <w:rPr>
          <w:rStyle w:val="foreign"/>
        </w:rPr>
        <w:t>χος</w:t>
      </w:r>
      <w:r>
        <w:t xml:space="preserve">, Galen. l. 2. </w:t>
      </w:r>
      <w:r>
        <w:rPr>
          <w:i/>
        </w:rPr>
        <w:t>de dign-puls.</w:t>
      </w:r>
      <w:r>
        <w:t xml:space="preserve"> c.I. </w:t>
      </w:r>
      <w:r>
        <w:br/>
        <w:t xml:space="preserve">Fist proprietas motus, /. 3. de disti </w:t>
      </w:r>
      <w:r>
        <w:rPr>
          <w:i/>
        </w:rPr>
        <w:t>resp. c.</w:t>
      </w:r>
      <w:r>
        <w:t xml:space="preserve"> 3. Cui oppoBittIr </w:t>
      </w:r>
    </w:p>
    <w:p w:rsidR="00D42AEF" w:rsidRDefault="006865B9">
      <w:pPr>
        <w:pStyle w:val="entryFree"/>
      </w:pPr>
      <w:r>
        <w:rPr>
          <w:rStyle w:val="orth"/>
        </w:rPr>
        <w:t>Celeriter</w:t>
      </w:r>
      <w:r>
        <w:t xml:space="preserve">, </w:t>
      </w:r>
      <w:r>
        <w:rPr>
          <w:rStyle w:val="foreign"/>
        </w:rPr>
        <w:t>ταχ</w:t>
      </w:r>
      <w:r w:rsidR="000D299B">
        <w:rPr>
          <w:rStyle w:val="foreign"/>
          <w:lang w:val="el-GR"/>
        </w:rPr>
        <w:t>έ</w:t>
      </w:r>
      <w:r>
        <w:rPr>
          <w:rStyle w:val="foreign"/>
        </w:rPr>
        <w:t>ως</w:t>
      </w:r>
      <w:r>
        <w:t xml:space="preserve">, </w:t>
      </w:r>
      <w:r>
        <w:rPr>
          <w:rStyle w:val="foreign"/>
        </w:rPr>
        <w:t>τάχα</w:t>
      </w:r>
      <w:r>
        <w:t xml:space="preserve">, </w:t>
      </w:r>
      <w:r w:rsidR="000D299B">
        <w:rPr>
          <w:rStyle w:val="foreign"/>
          <w:lang w:val="el-GR"/>
        </w:rPr>
        <w:t>ἐν</w:t>
      </w:r>
      <w:r w:rsidR="000D299B" w:rsidRPr="000D299B">
        <w:rPr>
          <w:rStyle w:val="foreign"/>
        </w:rPr>
        <w:t xml:space="preserve"> </w:t>
      </w:r>
      <w:r w:rsidR="000D299B">
        <w:rPr>
          <w:rStyle w:val="foreign"/>
          <w:lang w:val="el-GR"/>
        </w:rPr>
        <w:t>τάχει</w:t>
      </w:r>
      <w:r>
        <w:t xml:space="preserve">, </w:t>
      </w:r>
      <w:r>
        <w:rPr>
          <w:i/>
        </w:rPr>
        <w:t>cito*</w:t>
      </w:r>
      <w:r>
        <w:t xml:space="preserve"> Jungitur </w:t>
      </w:r>
      <w:r>
        <w:br/>
        <w:t xml:space="preserve">cum adverb, </w:t>
      </w:r>
      <w:r w:rsidRPr="000D299B">
        <w:rPr>
          <w:rStyle w:val="autregrc"/>
        </w:rPr>
        <w:t>ἀθρόως</w:t>
      </w:r>
      <w:r>
        <w:t xml:space="preserve">, Hippocr. 2. </w:t>
      </w:r>
      <w:r>
        <w:rPr>
          <w:i/>
        </w:rPr>
        <w:t>apft.</w:t>
      </w:r>
      <w:r>
        <w:t xml:space="preserve"> i 8. Jung. Dieter. </w:t>
      </w:r>
    </w:p>
    <w:p w:rsidR="00D42AEF" w:rsidRDefault="006865B9">
      <w:pPr>
        <w:pStyle w:val="entryFree"/>
      </w:pPr>
      <w:r>
        <w:rPr>
          <w:rStyle w:val="orth"/>
        </w:rPr>
        <w:t>Celis</w:t>
      </w:r>
      <w:r>
        <w:t xml:space="preserve">, </w:t>
      </w:r>
      <w:r>
        <w:rPr>
          <w:rStyle w:val="foreign"/>
        </w:rPr>
        <w:t>κηλὶς</w:t>
      </w:r>
      <w:r>
        <w:t xml:space="preserve">, i. e. </w:t>
      </w:r>
      <w:r>
        <w:rPr>
          <w:i/>
        </w:rPr>
        <w:t>Macula</w:t>
      </w:r>
      <w:r>
        <w:t xml:space="preserve">, idem, quod </w:t>
      </w:r>
      <w:r w:rsidRPr="000D299B">
        <w:rPr>
          <w:rStyle w:val="autregrc"/>
        </w:rPr>
        <w:t>σπ</w:t>
      </w:r>
      <w:r w:rsidR="000D299B" w:rsidRPr="000D299B">
        <w:rPr>
          <w:rStyle w:val="autregrc"/>
        </w:rPr>
        <w:t>ῖ</w:t>
      </w:r>
      <w:r w:rsidRPr="000D299B">
        <w:rPr>
          <w:rStyle w:val="autregrc"/>
        </w:rPr>
        <w:t>λος</w:t>
      </w:r>
      <w:r>
        <w:t xml:space="preserve">,  </w:t>
      </w:r>
      <w:r>
        <w:br/>
        <w:t xml:space="preserve">Yide </w:t>
      </w:r>
      <w:r>
        <w:rPr>
          <w:i/>
        </w:rPr>
        <w:t>Macula.</w:t>
      </w:r>
    </w:p>
    <w:p w:rsidR="00D42AEF" w:rsidRDefault="006865B9">
      <w:pPr>
        <w:pStyle w:val="entryFree"/>
      </w:pPr>
      <w:r>
        <w:rPr>
          <w:rStyle w:val="orth"/>
        </w:rPr>
        <w:t>Cellae</w:t>
      </w:r>
      <w:r>
        <w:t xml:space="preserve"> vocabantur partes Balnei, testudinis insttuctae </w:t>
      </w:r>
      <w:r>
        <w:br/>
        <w:t xml:space="preserve">&amp; concameratae, cum ad sudationem, tum ad </w:t>
      </w:r>
    </w:p>
    <w:p w:rsidR="00D42AEF" w:rsidRDefault="006865B9">
      <w:pPr>
        <w:pStyle w:val="entryFree"/>
      </w:pPr>
      <w:r>
        <w:rPr>
          <w:rStyle w:val="orth"/>
        </w:rPr>
        <w:t>Cello</w:t>
      </w:r>
      <w:r>
        <w:t xml:space="preserve">, </w:t>
      </w:r>
      <w:r>
        <w:rPr>
          <w:rStyle w:val="foreign"/>
        </w:rPr>
        <w:t>κέλλω</w:t>
      </w:r>
      <w:r>
        <w:t>, i, e. moveo, Linden. Ex. XI. §. 38.</w:t>
      </w:r>
    </w:p>
    <w:p w:rsidR="00D42AEF" w:rsidRDefault="006865B9">
      <w:pPr>
        <w:pStyle w:val="entryFree"/>
      </w:pPr>
      <w:r>
        <w:rPr>
          <w:rStyle w:val="orth"/>
        </w:rPr>
        <w:t>Cellulae</w:t>
      </w:r>
      <w:r>
        <w:t xml:space="preserve"> vocantur in Intestino colo spatia illa </w:t>
      </w:r>
      <w:r>
        <w:br/>
        <w:t xml:space="preserve">&amp; cavitates, in quibus stercora aliquandiu morantur, </w:t>
      </w:r>
    </w:p>
    <w:p w:rsidR="00D42AEF" w:rsidRDefault="006865B9">
      <w:pPr>
        <w:pStyle w:val="entryFree"/>
      </w:pPr>
      <w:r>
        <w:rPr>
          <w:rStyle w:val="orth"/>
        </w:rPr>
        <w:t>Celoneum</w:t>
      </w:r>
      <w:r>
        <w:t xml:space="preserve">, </w:t>
      </w:r>
      <w:r>
        <w:rPr>
          <w:rStyle w:val="foreign"/>
        </w:rPr>
        <w:t>κηλώ</w:t>
      </w:r>
      <w:r w:rsidR="000D299B">
        <w:rPr>
          <w:rStyle w:val="foreign"/>
          <w:lang w:val="el-GR"/>
        </w:rPr>
        <w:t>ν</w:t>
      </w:r>
      <w:r>
        <w:rPr>
          <w:rStyle w:val="foreign"/>
        </w:rPr>
        <w:t>ειον</w:t>
      </w:r>
      <w:r>
        <w:t xml:space="preserve">, instrumentum est mechanicum, </w:t>
      </w:r>
      <w:r>
        <w:br/>
        <w:t xml:space="preserve">quod fursum deorsumque tollitur, more oscilli, </w:t>
      </w:r>
    </w:p>
    <w:p w:rsidR="00D42AEF" w:rsidRDefault="006865B9">
      <w:pPr>
        <w:pStyle w:val="entryFree"/>
      </w:pPr>
      <w:r>
        <w:rPr>
          <w:rStyle w:val="orth"/>
        </w:rPr>
        <w:t>Celotomia</w:t>
      </w:r>
      <w:r>
        <w:t xml:space="preserve">, </w:t>
      </w:r>
      <w:r>
        <w:rPr>
          <w:rStyle w:val="foreign"/>
        </w:rPr>
        <w:t>κηλοτομία</w:t>
      </w:r>
      <w:r>
        <w:t xml:space="preserve">, id est, </w:t>
      </w:r>
      <w:r>
        <w:rPr>
          <w:i/>
        </w:rPr>
        <w:t>Herniae sectio.</w:t>
      </w:r>
      <w:r>
        <w:t xml:space="preserve"> Legitur </w:t>
      </w:r>
      <w:r>
        <w:br/>
      </w:r>
      <w:r>
        <w:rPr>
          <w:i/>
        </w:rPr>
        <w:t>in Ephem. Nat. Curiose Dec. II. Ann. III. Obs.</w:t>
      </w:r>
    </w:p>
    <w:p w:rsidR="00D42AEF" w:rsidRDefault="006865B9">
      <w:pPr>
        <w:pStyle w:val="entryFree"/>
      </w:pPr>
      <w:r>
        <w:rPr>
          <w:rStyle w:val="orth"/>
        </w:rPr>
        <w:t>Celsa</w:t>
      </w:r>
      <w:r>
        <w:t xml:space="preserve">, musculus vitae, pulfus per singulas partes </w:t>
      </w:r>
      <w:r>
        <w:br/>
        <w:t xml:space="preserve">corporis oberrans. Dus ferg. Rul. </w:t>
      </w:r>
      <w:r>
        <w:rPr>
          <w:i/>
        </w:rPr>
        <w:t>in Lex.</w:t>
      </w:r>
      <w:r>
        <w:t xml:space="preserve"> Sed Paracelfus </w:t>
      </w:r>
    </w:p>
    <w:p w:rsidR="00D42AEF" w:rsidRDefault="006865B9">
      <w:pPr>
        <w:pStyle w:val="entryFree"/>
      </w:pPr>
      <w:r>
        <w:rPr>
          <w:rStyle w:val="orth"/>
        </w:rPr>
        <w:t>Cementatio</w:t>
      </w:r>
      <w:r w:rsidR="000D299B" w:rsidRPr="000D299B">
        <w:t>,</w:t>
      </w:r>
      <w:r w:rsidRPr="000D299B">
        <w:t xml:space="preserve"> </w:t>
      </w:r>
      <w:r w:rsidRPr="000D299B">
        <w:rPr>
          <w:rStyle w:val="orthital"/>
        </w:rPr>
        <w:t>Cementum</w:t>
      </w:r>
      <w:r>
        <w:t xml:space="preserve">, vide </w:t>
      </w:r>
      <w:r>
        <w:rPr>
          <w:i/>
        </w:rPr>
        <w:t>Caemetttgtio.</w:t>
      </w:r>
    </w:p>
    <w:p w:rsidR="00D42AEF" w:rsidRDefault="006865B9">
      <w:pPr>
        <w:pStyle w:val="entryFree"/>
      </w:pPr>
      <w:r>
        <w:rPr>
          <w:rStyle w:val="orth"/>
        </w:rPr>
        <w:t>Cenchramis</w:t>
      </w:r>
      <w:r>
        <w:t xml:space="preserve">, </w:t>
      </w:r>
      <w:r>
        <w:rPr>
          <w:rStyle w:val="foreign"/>
        </w:rPr>
        <w:t>κεγχραμὶς</w:t>
      </w:r>
      <w:r>
        <w:t xml:space="preserve">, </w:t>
      </w:r>
      <w:r>
        <w:rPr>
          <w:i/>
        </w:rPr>
        <w:t>granum inficit</w:t>
      </w:r>
      <w:r>
        <w:t xml:space="preserve"> dicitur </w:t>
      </w:r>
      <w:r>
        <w:br/>
        <w:t xml:space="preserve">vel carica, quod milii granum &amp; magnitudine, &amp; colore, </w:t>
      </w:r>
    </w:p>
    <w:p w:rsidR="00D42AEF" w:rsidRDefault="006865B9">
      <w:pPr>
        <w:pStyle w:val="entryFree"/>
      </w:pPr>
      <w:r>
        <w:rPr>
          <w:rStyle w:val="orth"/>
        </w:rPr>
        <w:t>Cenchrias</w:t>
      </w:r>
      <w:r>
        <w:t xml:space="preserve">, </w:t>
      </w:r>
      <w:r>
        <w:rPr>
          <w:rStyle w:val="foreign"/>
        </w:rPr>
        <w:t>κεγχρί</w:t>
      </w:r>
      <w:r w:rsidR="000D299B">
        <w:rPr>
          <w:rStyle w:val="foreign"/>
          <w:lang w:val="el-GR"/>
        </w:rPr>
        <w:t>ας</w:t>
      </w:r>
      <w:r>
        <w:t xml:space="preserve">, ( à </w:t>
      </w:r>
      <w:r w:rsidRPr="000D299B">
        <w:rPr>
          <w:rStyle w:val="autregrc"/>
        </w:rPr>
        <w:t>κ</w:t>
      </w:r>
      <w:r w:rsidR="000D299B" w:rsidRPr="000D299B">
        <w:rPr>
          <w:rStyle w:val="autregrc"/>
        </w:rPr>
        <w:t>έγ</w:t>
      </w:r>
      <w:r w:rsidRPr="000D299B">
        <w:rPr>
          <w:rStyle w:val="autregrc"/>
        </w:rPr>
        <w:t>χρος</w:t>
      </w:r>
      <w:r>
        <w:t xml:space="preserve">, quod </w:t>
      </w:r>
      <w:r>
        <w:rPr>
          <w:i/>
        </w:rPr>
        <w:t>milium</w:t>
      </w:r>
      <w:r>
        <w:br/>
        <w:t xml:space="preserve">significat ) vel est epitheton </w:t>
      </w:r>
      <w:r>
        <w:rPr>
          <w:i/>
        </w:rPr>
        <w:t>Herpetis</w:t>
      </w:r>
      <w:r>
        <w:t xml:space="preserve">, qui propterea </w:t>
      </w:r>
    </w:p>
    <w:p w:rsidR="00D42AEF" w:rsidRDefault="006865B9">
      <w:pPr>
        <w:pStyle w:val="entryFree"/>
      </w:pPr>
      <w:r>
        <w:rPr>
          <w:rStyle w:val="orth"/>
        </w:rPr>
        <w:t>Cenchris</w:t>
      </w:r>
      <w:r>
        <w:t xml:space="preserve">, </w:t>
      </w:r>
      <w:r>
        <w:rPr>
          <w:rStyle w:val="foreign"/>
        </w:rPr>
        <w:t>κ</w:t>
      </w:r>
      <w:r w:rsidR="000D299B">
        <w:rPr>
          <w:rStyle w:val="foreign"/>
          <w:lang w:val="el-GR"/>
        </w:rPr>
        <w:t>έ</w:t>
      </w:r>
      <w:r>
        <w:rPr>
          <w:rStyle w:val="foreign"/>
        </w:rPr>
        <w:t>γχρις</w:t>
      </w:r>
      <w:r>
        <w:t xml:space="preserve">, vide </w:t>
      </w:r>
      <w:r>
        <w:rPr>
          <w:i/>
        </w:rPr>
        <w:t>Tinnunculus</w:t>
      </w:r>
      <w:r>
        <w:t>,</w:t>
      </w:r>
    </w:p>
    <w:p w:rsidR="00D42AEF" w:rsidRDefault="006865B9">
      <w:pPr>
        <w:pStyle w:val="entryFree"/>
      </w:pPr>
      <w:r>
        <w:rPr>
          <w:rStyle w:val="orth"/>
        </w:rPr>
        <w:t>Ceneangia</w:t>
      </w:r>
      <w:r>
        <w:t xml:space="preserve">, </w:t>
      </w:r>
      <w:r>
        <w:rPr>
          <w:rStyle w:val="foreign"/>
        </w:rPr>
        <w:t>κενεαγγε</w:t>
      </w:r>
      <w:r w:rsidR="000D299B">
        <w:rPr>
          <w:rStyle w:val="foreign"/>
          <w:lang w:val="el-GR"/>
        </w:rPr>
        <w:t>ίη</w:t>
      </w:r>
      <w:r>
        <w:t xml:space="preserve">, proprie &amp; primum </w:t>
      </w:r>
      <w:r>
        <w:rPr>
          <w:i/>
        </w:rPr>
        <w:t>vaforum inanitionem</w:t>
      </w:r>
      <w:r>
        <w:br/>
        <w:t xml:space="preserve">significat, atque ob id afiria, id est, </w:t>
      </w:r>
    </w:p>
    <w:p w:rsidR="00D42AEF" w:rsidRDefault="006865B9">
      <w:pPr>
        <w:pStyle w:val="entryFree"/>
      </w:pPr>
      <w:r>
        <w:rPr>
          <w:rStyle w:val="orth"/>
        </w:rPr>
        <w:t>Cenebrium</w:t>
      </w:r>
      <w:r>
        <w:t xml:space="preserve">, </w:t>
      </w:r>
      <w:r>
        <w:rPr>
          <w:rStyle w:val="foreign"/>
        </w:rPr>
        <w:t>κενέβρειο</w:t>
      </w:r>
      <w:r w:rsidR="000D299B">
        <w:rPr>
          <w:rStyle w:val="foreign"/>
          <w:lang w:val="el-GR"/>
        </w:rPr>
        <w:t>ν</w:t>
      </w:r>
      <w:r>
        <w:t xml:space="preserve">, </w:t>
      </w:r>
      <w:r w:rsidR="000D299B">
        <w:rPr>
          <w:rStyle w:val="foreign"/>
          <w:lang w:val="el-GR"/>
        </w:rPr>
        <w:t>κ</w:t>
      </w:r>
      <w:r>
        <w:rPr>
          <w:rStyle w:val="foreign"/>
        </w:rPr>
        <w:t>ενέβριο</w:t>
      </w:r>
      <w:r w:rsidR="000D299B">
        <w:rPr>
          <w:rStyle w:val="foreign"/>
          <w:lang w:val="el-GR"/>
        </w:rPr>
        <w:t>ν</w:t>
      </w:r>
      <w:r>
        <w:t xml:space="preserve">, significat </w:t>
      </w:r>
      <w:r w:rsidRPr="000D299B">
        <w:rPr>
          <w:rStyle w:val="syn0"/>
        </w:rPr>
        <w:t>carnem morticinam</w:t>
      </w:r>
      <w:r>
        <w:t xml:space="preserve">, </w:t>
      </w:r>
      <w:r w:rsidR="000D299B" w:rsidRPr="000D299B">
        <w:rPr>
          <w:rStyle w:val="autregrc"/>
        </w:rPr>
        <w:t>κρέας νεκριμαῖον</w:t>
      </w:r>
      <w:r w:rsidRPr="000D299B">
        <w:rPr>
          <w:highlight w:val="red"/>
        </w:rPr>
        <w:t>, ἢ</w:t>
      </w:r>
      <w:r w:rsidR="000D299B" w:rsidRPr="000D299B">
        <w:rPr>
          <w:highlight w:val="red"/>
        </w:rPr>
        <w:t xml:space="preserve"> </w:t>
      </w:r>
      <w:r w:rsidRPr="000D299B">
        <w:rPr>
          <w:rStyle w:val="autregrc"/>
        </w:rPr>
        <w:t>θνησίδ</w:t>
      </w:r>
      <w:r w:rsidR="000D299B" w:rsidRPr="000D299B">
        <w:rPr>
          <w:rStyle w:val="autregrc"/>
        </w:rPr>
        <w:t>ιον</w:t>
      </w:r>
      <w:r>
        <w:t xml:space="preserve">, Erodam </w:t>
      </w:r>
    </w:p>
    <w:p w:rsidR="00D42AEF" w:rsidRDefault="006865B9">
      <w:pPr>
        <w:pStyle w:val="entryFree"/>
      </w:pPr>
      <w:r>
        <w:rPr>
          <w:rStyle w:val="orth"/>
        </w:rPr>
        <w:t>Ceneon</w:t>
      </w:r>
      <w:r>
        <w:t xml:space="preserve">, </w:t>
      </w:r>
      <w:r w:rsidR="000D299B">
        <w:rPr>
          <w:rStyle w:val="foreign"/>
          <w:lang w:val="el-GR"/>
        </w:rPr>
        <w:t>κ</w:t>
      </w:r>
      <w:r>
        <w:rPr>
          <w:rStyle w:val="foreign"/>
        </w:rPr>
        <w:t>ενε</w:t>
      </w:r>
      <w:r w:rsidR="000D299B">
        <w:rPr>
          <w:rStyle w:val="foreign"/>
          <w:lang w:val="el-GR"/>
        </w:rPr>
        <w:t>ὼ</w:t>
      </w:r>
      <w:r>
        <w:rPr>
          <w:rStyle w:val="foreign"/>
        </w:rPr>
        <w:t>ν</w:t>
      </w:r>
      <w:r>
        <w:t xml:space="preserve">, significat vel totam illam alvi cavitatem, </w:t>
      </w:r>
      <w:r>
        <w:br/>
        <w:t xml:space="preserve">quae à costis ad ojsa </w:t>
      </w:r>
      <w:r>
        <w:rPr>
          <w:i/>
        </w:rPr>
        <w:t>Ilii</w:t>
      </w:r>
      <w:r>
        <w:t xml:space="preserve"> subtenditur, vel laterum </w:t>
      </w:r>
    </w:p>
    <w:p w:rsidR="00D42AEF" w:rsidRDefault="00013E49">
      <w:hyperlink r:id="rId160">
        <w:r w:rsidR="006865B9">
          <w:rPr>
            <w:rStyle w:val="pb"/>
          </w:rPr>
          <w:t>[p. 0155]</w:t>
        </w:r>
      </w:hyperlink>
    </w:p>
    <w:p w:rsidR="00D42AEF" w:rsidRDefault="006865B9">
      <w:pPr>
        <w:pStyle w:val="entryFree"/>
      </w:pPr>
      <w:r>
        <w:rPr>
          <w:rStyle w:val="orth"/>
        </w:rPr>
        <w:t>Ceneos</w:t>
      </w:r>
      <w:r>
        <w:t xml:space="preserve">, </w:t>
      </w:r>
      <w:r>
        <w:rPr>
          <w:rStyle w:val="foreign"/>
        </w:rPr>
        <w:t>κενεὸς</w:t>
      </w:r>
      <w:r>
        <w:t xml:space="preserve">, idem, quod </w:t>
      </w:r>
      <w:r w:rsidRPr="00B15688">
        <w:rPr>
          <w:rStyle w:val="autregrc"/>
        </w:rPr>
        <w:t>κενὸς</w:t>
      </w:r>
      <w:r>
        <w:t xml:space="preserve">, </w:t>
      </w:r>
      <w:r>
        <w:rPr>
          <w:i/>
        </w:rPr>
        <w:t>vacuus</w:t>
      </w:r>
      <w:r>
        <w:t xml:space="preserve">, inanis. </w:t>
      </w:r>
      <w:r>
        <w:br/>
        <w:t>Vide Cenor.</w:t>
      </w:r>
    </w:p>
    <w:p w:rsidR="00D42AEF" w:rsidRDefault="006865B9">
      <w:pPr>
        <w:pStyle w:val="entryFree"/>
      </w:pPr>
      <w:r>
        <w:rPr>
          <w:rStyle w:val="orth"/>
        </w:rPr>
        <w:t>Cenigdam</w:t>
      </w:r>
      <w:r>
        <w:t xml:space="preserve">, </w:t>
      </w:r>
      <w:r>
        <w:rPr>
          <w:rStyle w:val="orthital"/>
        </w:rPr>
        <w:t>Cenigotam</w:t>
      </w:r>
      <w:r>
        <w:t xml:space="preserve">, item CeniplanI, </w:t>
      </w:r>
      <w:r>
        <w:rPr>
          <w:i/>
        </w:rPr>
        <w:t>Cenipolam</w:t>
      </w:r>
      <w:r>
        <w:br/>
        <w:t xml:space="preserve">, instrumentum notat Chirurgicum, quo cranium </w:t>
      </w:r>
    </w:p>
    <w:p w:rsidR="00D42AEF" w:rsidRDefault="006865B9">
      <w:pPr>
        <w:pStyle w:val="entryFree"/>
      </w:pPr>
      <w:r>
        <w:rPr>
          <w:rStyle w:val="orth"/>
        </w:rPr>
        <w:lastRenderedPageBreak/>
        <w:t>Ceniotemium</w:t>
      </w:r>
      <w:r>
        <w:t xml:space="preserve">, est remedium purgans in morbo </w:t>
      </w:r>
      <w:r>
        <w:br/>
        <w:t xml:space="preserve">Gallico apud Paracels. I. 2. </w:t>
      </w:r>
      <w:r>
        <w:rPr>
          <w:i/>
        </w:rPr>
        <w:t>de vit. long. c.</w:t>
      </w:r>
      <w:r>
        <w:t xml:space="preserve"> I 2. fed quale </w:t>
      </w:r>
    </w:p>
    <w:p w:rsidR="00D42AEF" w:rsidRDefault="006865B9">
      <w:pPr>
        <w:pStyle w:val="entryFree"/>
      </w:pPr>
      <w:r>
        <w:rPr>
          <w:rStyle w:val="orth"/>
        </w:rPr>
        <w:t>Cenos</w:t>
      </w:r>
      <w:r>
        <w:t xml:space="preserve">, </w:t>
      </w:r>
      <w:r>
        <w:rPr>
          <w:rStyle w:val="foreign"/>
        </w:rPr>
        <w:t>κε</w:t>
      </w:r>
      <w:r w:rsidR="00B15688">
        <w:rPr>
          <w:rStyle w:val="foreign"/>
          <w:lang w:val="el-GR"/>
        </w:rPr>
        <w:t>ν</w:t>
      </w:r>
      <w:r>
        <w:rPr>
          <w:rStyle w:val="foreign"/>
        </w:rPr>
        <w:t>ὸς</w:t>
      </w:r>
      <w:r>
        <w:t xml:space="preserve">, Ion. </w:t>
      </w:r>
      <w:r w:rsidRPr="00B15688">
        <w:rPr>
          <w:rStyle w:val="autregrc"/>
        </w:rPr>
        <w:t>κενεὸς</w:t>
      </w:r>
      <w:r>
        <w:t xml:space="preserve">, id est, </w:t>
      </w:r>
      <w:r>
        <w:rPr>
          <w:i/>
        </w:rPr>
        <w:t>vacuus</w:t>
      </w:r>
      <w:r>
        <w:t xml:space="preserve">, inanis, </w:t>
      </w:r>
      <w:r>
        <w:br/>
        <w:t xml:space="preserve">sttem </w:t>
      </w:r>
      <w:r>
        <w:rPr>
          <w:i/>
        </w:rPr>
        <w:t>vanus.</w:t>
      </w:r>
      <w:r>
        <w:t xml:space="preserve"> HIppOctat. 7. </w:t>
      </w:r>
      <w:r>
        <w:rPr>
          <w:i/>
        </w:rPr>
        <w:t>aph.</w:t>
      </w:r>
      <w:r>
        <w:t xml:space="preserve"> 24. et 2. </w:t>
      </w:r>
      <w:r>
        <w:rPr>
          <w:i/>
        </w:rPr>
        <w:t>de iis, quae in medic. t.9.</w:t>
      </w:r>
    </w:p>
    <w:p w:rsidR="00D42AEF" w:rsidRDefault="006865B9">
      <w:pPr>
        <w:pStyle w:val="entryFree"/>
      </w:pPr>
      <w:r>
        <w:rPr>
          <w:rStyle w:val="orth"/>
        </w:rPr>
        <w:t>Cenosis</w:t>
      </w:r>
      <w:r>
        <w:t xml:space="preserve">, </w:t>
      </w:r>
      <w:r>
        <w:rPr>
          <w:rStyle w:val="foreign"/>
        </w:rPr>
        <w:t>κένωσις</w:t>
      </w:r>
      <w:r>
        <w:t xml:space="preserve">, à </w:t>
      </w:r>
      <w:r w:rsidR="00B15688" w:rsidRPr="00B15688">
        <w:rPr>
          <w:rStyle w:val="autregrc"/>
        </w:rPr>
        <w:t>κ</w:t>
      </w:r>
      <w:r w:rsidRPr="00B15688">
        <w:rPr>
          <w:rStyle w:val="autregrc"/>
        </w:rPr>
        <w:t>ενόω</w:t>
      </w:r>
      <w:r>
        <w:t xml:space="preserve">, </w:t>
      </w:r>
      <w:r>
        <w:rPr>
          <w:i/>
        </w:rPr>
        <w:t xml:space="preserve">vaMtatio, evacuatio, </w:t>
      </w:r>
      <w:r>
        <w:br/>
        <w:t xml:space="preserve">exinanitio, dicitur generaliter, si quid vel naturae sponte, </w:t>
      </w:r>
    </w:p>
    <w:p w:rsidR="00D42AEF" w:rsidRDefault="006865B9">
      <w:pPr>
        <w:pStyle w:val="entryFree"/>
      </w:pPr>
      <w:r>
        <w:rPr>
          <w:rStyle w:val="orth"/>
        </w:rPr>
        <w:t>Centaureum</w:t>
      </w:r>
      <w:r>
        <w:t xml:space="preserve"> est alias nomen plantis tributum, </w:t>
      </w:r>
      <w:r>
        <w:br/>
        <w:t xml:space="preserve">divarsis, unde </w:t>
      </w:r>
      <w:r>
        <w:rPr>
          <w:i/>
        </w:rPr>
        <w:t>Centaureum majus &amp; minttt</w:t>
      </w:r>
      <w:r>
        <w:t xml:space="preserve"> in Botanicis </w:t>
      </w:r>
    </w:p>
    <w:p w:rsidR="00D42AEF" w:rsidRDefault="006865B9">
      <w:pPr>
        <w:pStyle w:val="entryFree"/>
      </w:pPr>
      <w:r>
        <w:rPr>
          <w:rStyle w:val="orth"/>
        </w:rPr>
        <w:t>Centaurus</w:t>
      </w:r>
      <w:r>
        <w:t xml:space="preserve">, </w:t>
      </w:r>
      <w:r>
        <w:rPr>
          <w:rStyle w:val="foreign"/>
        </w:rPr>
        <w:t>κ</w:t>
      </w:r>
      <w:r w:rsidR="00B15688">
        <w:rPr>
          <w:rStyle w:val="foreign"/>
          <w:lang w:val="el-GR"/>
        </w:rPr>
        <w:t>έ</w:t>
      </w:r>
      <w:r>
        <w:rPr>
          <w:rStyle w:val="foreign"/>
        </w:rPr>
        <w:t>νταυρ</w:t>
      </w:r>
      <w:r w:rsidR="00B15688">
        <w:rPr>
          <w:rStyle w:val="foreign"/>
          <w:lang w:val="el-GR"/>
        </w:rPr>
        <w:t>ο</w:t>
      </w:r>
      <w:r>
        <w:rPr>
          <w:rStyle w:val="foreign"/>
        </w:rPr>
        <w:t>ς</w:t>
      </w:r>
      <w:r>
        <w:t xml:space="preserve">, significat monstrum, superiore </w:t>
      </w:r>
      <w:r>
        <w:br/>
        <w:t xml:space="preserve">parte quidem hominem, inferiore parte equum </w:t>
      </w:r>
    </w:p>
    <w:p w:rsidR="00D42AEF" w:rsidRDefault="006865B9">
      <w:pPr>
        <w:pStyle w:val="entryFree"/>
      </w:pPr>
      <w:r>
        <w:rPr>
          <w:rStyle w:val="orth"/>
        </w:rPr>
        <w:t>Cento</w:t>
      </w:r>
      <w:r>
        <w:t xml:space="preserve">, </w:t>
      </w:r>
      <w:r>
        <w:rPr>
          <w:rStyle w:val="foreign"/>
        </w:rPr>
        <w:t>κ</w:t>
      </w:r>
      <w:r w:rsidR="00B15688">
        <w:rPr>
          <w:rStyle w:val="foreign"/>
          <w:lang w:val="el-GR"/>
        </w:rPr>
        <w:t>έν</w:t>
      </w:r>
      <w:r>
        <w:rPr>
          <w:rStyle w:val="foreign"/>
        </w:rPr>
        <w:t>των</w:t>
      </w:r>
      <w:r>
        <w:t xml:space="preserve">, vestem e variiS panniculis contextam </w:t>
      </w:r>
      <w:r>
        <w:br/>
        <w:t xml:space="preserve">pauperculorum significat. Meminit Galen. </w:t>
      </w:r>
      <w:r>
        <w:rPr>
          <w:i/>
        </w:rPr>
        <w:t>l. y. de C. M. P. G. c.</w:t>
      </w:r>
    </w:p>
    <w:p w:rsidR="00D42AEF" w:rsidRDefault="006865B9">
      <w:pPr>
        <w:pStyle w:val="entryFree"/>
      </w:pPr>
      <w:r>
        <w:rPr>
          <w:rStyle w:val="orth"/>
        </w:rPr>
        <w:t>Centotauros</w:t>
      </w:r>
      <w:r>
        <w:t xml:space="preserve">, </w:t>
      </w:r>
      <w:r>
        <w:rPr>
          <w:rStyle w:val="foreign"/>
        </w:rPr>
        <w:t>κεντ</w:t>
      </w:r>
      <w:r w:rsidR="00B15688">
        <w:rPr>
          <w:rStyle w:val="foreign"/>
          <w:lang w:val="el-GR"/>
        </w:rPr>
        <w:t>ό</w:t>
      </w:r>
      <w:r>
        <w:rPr>
          <w:rStyle w:val="foreign"/>
        </w:rPr>
        <w:t>τα</w:t>
      </w:r>
      <w:r w:rsidR="00B15688">
        <w:rPr>
          <w:rStyle w:val="foreign"/>
          <w:lang w:val="el-GR"/>
        </w:rPr>
        <w:t>υ</w:t>
      </w:r>
      <w:r>
        <w:rPr>
          <w:rStyle w:val="foreign"/>
        </w:rPr>
        <w:t>ρος</w:t>
      </w:r>
      <w:r>
        <w:t xml:space="preserve">, idem, quod </w:t>
      </w:r>
      <w:r>
        <w:rPr>
          <w:i/>
        </w:rPr>
        <w:t>Centaurus.</w:t>
      </w:r>
      <w:r>
        <w:br/>
        <w:t>Hofm. n. 118. d. I.</w:t>
      </w:r>
    </w:p>
    <w:p w:rsidR="00D42AEF" w:rsidRDefault="006865B9">
      <w:pPr>
        <w:pStyle w:val="entryFree"/>
      </w:pPr>
      <w:r>
        <w:rPr>
          <w:rStyle w:val="orth"/>
        </w:rPr>
        <w:t>Centratio</w:t>
      </w:r>
      <w:r>
        <w:t xml:space="preserve">, legitur apud Paracels /. 4. </w:t>
      </w:r>
      <w:r>
        <w:rPr>
          <w:i/>
        </w:rPr>
        <w:t>Chirurg, de ulcerib. c.</w:t>
      </w:r>
      <w:r>
        <w:br/>
        <w:t xml:space="preserve">3. &amp; intelligitur principii salini mutatio in </w:t>
      </w:r>
    </w:p>
    <w:p w:rsidR="00D42AEF" w:rsidRDefault="006865B9">
      <w:pPr>
        <w:pStyle w:val="entryFree"/>
      </w:pPr>
      <w:r>
        <w:rPr>
          <w:rStyle w:val="orth"/>
        </w:rPr>
        <w:t>Centrium</w:t>
      </w:r>
      <w:r>
        <w:t xml:space="preserve">, </w:t>
      </w:r>
      <w:r>
        <w:rPr>
          <w:rStyle w:val="foreign"/>
        </w:rPr>
        <w:t>κέντριον</w:t>
      </w:r>
      <w:r>
        <w:t xml:space="preserve">, epitheton emplastri cujusdam, </w:t>
      </w:r>
      <w:r>
        <w:br/>
        <w:t xml:space="preserve">à verbo </w:t>
      </w:r>
      <w:r w:rsidRPr="00B15688">
        <w:rPr>
          <w:rStyle w:val="autregrc"/>
        </w:rPr>
        <w:t>κε</w:t>
      </w:r>
      <w:r w:rsidR="00B15688" w:rsidRPr="00B15688">
        <w:rPr>
          <w:rStyle w:val="autregrc"/>
        </w:rPr>
        <w:t>ν</w:t>
      </w:r>
      <w:r w:rsidRPr="00B15688">
        <w:rPr>
          <w:rStyle w:val="autregrc"/>
        </w:rPr>
        <w:t>τεῖν</w:t>
      </w:r>
      <w:r>
        <w:t xml:space="preserve">, pungere, Ur ita huic respondeat </w:t>
      </w:r>
    </w:p>
    <w:p w:rsidR="00D42AEF" w:rsidRDefault="006865B9">
      <w:pPr>
        <w:pStyle w:val="entryFree"/>
      </w:pPr>
      <w:r>
        <w:rPr>
          <w:rStyle w:val="orth"/>
        </w:rPr>
        <w:t>Centrina</w:t>
      </w:r>
      <w:r>
        <w:t xml:space="preserve">, </w:t>
      </w:r>
      <w:r>
        <w:rPr>
          <w:rStyle w:val="foreign"/>
        </w:rPr>
        <w:t>κεντρίνη</w:t>
      </w:r>
      <w:r>
        <w:t>, piscis aculeatus</w:t>
      </w:r>
      <w:r>
        <w:rPr>
          <w:i/>
        </w:rPr>
        <w:t>, à xerTAr,</w:t>
      </w:r>
      <w:r>
        <w:br/>
        <w:t xml:space="preserve">pungere, cujus descriptionem, specieS, usum in cibis </w:t>
      </w:r>
    </w:p>
    <w:p w:rsidR="00D42AEF" w:rsidRDefault="006865B9">
      <w:pPr>
        <w:pStyle w:val="entryFree"/>
      </w:pPr>
      <w:r>
        <w:rPr>
          <w:rStyle w:val="orth"/>
        </w:rPr>
        <w:t>Centrum</w:t>
      </w:r>
      <w:r>
        <w:t xml:space="preserve">, </w:t>
      </w:r>
      <w:r>
        <w:rPr>
          <w:rStyle w:val="foreign"/>
        </w:rPr>
        <w:t>κ</w:t>
      </w:r>
      <w:r w:rsidR="00B15688">
        <w:rPr>
          <w:rStyle w:val="foreign"/>
          <w:lang w:val="el-GR"/>
        </w:rPr>
        <w:t>έ</w:t>
      </w:r>
      <w:r>
        <w:rPr>
          <w:rStyle w:val="foreign"/>
        </w:rPr>
        <w:t>ντρον</w:t>
      </w:r>
      <w:r>
        <w:t xml:space="preserve">, proprie vOcatur circuli medium </w:t>
      </w:r>
      <w:r>
        <w:br/>
        <w:t xml:space="preserve">punctum, Galen. </w:t>
      </w:r>
      <w:r>
        <w:rPr>
          <w:i/>
        </w:rPr>
        <w:t>l.</w:t>
      </w:r>
      <w:r>
        <w:t xml:space="preserve"> Io. </w:t>
      </w:r>
      <w:r>
        <w:rPr>
          <w:i/>
        </w:rPr>
        <w:t>de V. P. c.</w:t>
      </w:r>
      <w:r>
        <w:t xml:space="preserve"> 12. Enim vero </w:t>
      </w:r>
    </w:p>
    <w:p w:rsidR="00D42AEF" w:rsidRDefault="006865B9">
      <w:pPr>
        <w:pStyle w:val="entryFree"/>
      </w:pPr>
      <w:r>
        <w:rPr>
          <w:rStyle w:val="orth"/>
        </w:rPr>
        <w:t>Centumcellis</w:t>
      </w:r>
      <w:r>
        <w:t xml:space="preserve">, Thermae quondam celebres iri </w:t>
      </w:r>
      <w:r>
        <w:br/>
        <w:t xml:space="preserve">fulcia Italiae, vid. Joh. Rhod. </w:t>
      </w:r>
      <w:r>
        <w:rPr>
          <w:i/>
        </w:rPr>
        <w:t>ad Scrib.L.</w:t>
      </w:r>
      <w:r>
        <w:t xml:space="preserve"> n. 146.</w:t>
      </w:r>
    </w:p>
    <w:p w:rsidR="00D42AEF" w:rsidRDefault="006865B9">
      <w:pPr>
        <w:pStyle w:val="entryFree"/>
      </w:pPr>
      <w:r>
        <w:rPr>
          <w:rStyle w:val="orth"/>
        </w:rPr>
        <w:t>Cephalaea</w:t>
      </w:r>
      <w:r>
        <w:t xml:space="preserve">, </w:t>
      </w:r>
      <w:r>
        <w:rPr>
          <w:rStyle w:val="foreign"/>
        </w:rPr>
        <w:t>κεφαλα</w:t>
      </w:r>
      <w:r w:rsidR="00B15688">
        <w:rPr>
          <w:rStyle w:val="foreign"/>
          <w:lang w:val="el-GR"/>
        </w:rPr>
        <w:t>ία</w:t>
      </w:r>
      <w:r>
        <w:t xml:space="preserve">, cerebri &amp; membranarum </w:t>
      </w:r>
      <w:r>
        <w:br/>
        <w:t xml:space="preserve">ejuS fymptoma, est capitis diuturnus dolor, difficulter </w:t>
      </w:r>
    </w:p>
    <w:p w:rsidR="00D42AEF" w:rsidRDefault="00013E49">
      <w:hyperlink r:id="rId161">
        <w:r w:rsidR="006865B9">
          <w:rPr>
            <w:rStyle w:val="pb"/>
          </w:rPr>
          <w:t>[p. 0156]</w:t>
        </w:r>
      </w:hyperlink>
    </w:p>
    <w:p w:rsidR="00D42AEF" w:rsidRDefault="006865B9">
      <w:pPr>
        <w:pStyle w:val="entryFree"/>
      </w:pPr>
      <w:r>
        <w:rPr>
          <w:rStyle w:val="orth"/>
        </w:rPr>
        <w:t>Cephalalgia</w:t>
      </w:r>
      <w:r>
        <w:t xml:space="preserve">, </w:t>
      </w:r>
      <w:r>
        <w:rPr>
          <w:rStyle w:val="foreign"/>
        </w:rPr>
        <w:t>κεφαλαλγία</w:t>
      </w:r>
      <w:r>
        <w:t xml:space="preserve">, quibusilam ( fed </w:t>
      </w:r>
      <w:r>
        <w:br/>
        <w:t xml:space="preserve">fortassis vitiole ) </w:t>
      </w:r>
      <w:r>
        <w:rPr>
          <w:i/>
        </w:rPr>
        <w:t>cephalargia</w:t>
      </w:r>
      <w:r>
        <w:t xml:space="preserve">, vide Rhod. </w:t>
      </w:r>
      <w:r>
        <w:rPr>
          <w:i/>
        </w:rPr>
        <w:t>ad Scrib. Larg. n. py.</w:t>
      </w:r>
    </w:p>
    <w:p w:rsidR="00D42AEF" w:rsidRDefault="006865B9">
      <w:pPr>
        <w:pStyle w:val="entryFree"/>
      </w:pPr>
      <w:r>
        <w:rPr>
          <w:rStyle w:val="orth"/>
        </w:rPr>
        <w:t>Cephale</w:t>
      </w:r>
      <w:r>
        <w:t xml:space="preserve">, </w:t>
      </w:r>
      <w:r w:rsidR="00B15688">
        <w:rPr>
          <w:rStyle w:val="foreign"/>
          <w:lang w:val="el-GR"/>
        </w:rPr>
        <w:t>κ</w:t>
      </w:r>
      <w:r>
        <w:rPr>
          <w:rStyle w:val="foreign"/>
        </w:rPr>
        <w:t>εφαλὴ</w:t>
      </w:r>
      <w:r>
        <w:t xml:space="preserve">, id est, </w:t>
      </w:r>
      <w:r>
        <w:rPr>
          <w:i/>
        </w:rPr>
        <w:t>Caput.</w:t>
      </w:r>
      <w:r>
        <w:t xml:space="preserve"> Vide </w:t>
      </w:r>
      <w:r>
        <w:rPr>
          <w:rStyle w:val="ref"/>
        </w:rPr>
        <w:t>Caput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Cephalicus</w:t>
      </w:r>
      <w:r>
        <w:t xml:space="preserve">, </w:t>
      </w:r>
      <w:r>
        <w:rPr>
          <w:rStyle w:val="foreign"/>
        </w:rPr>
        <w:t>κεφαλικὸς</w:t>
      </w:r>
      <w:r>
        <w:t xml:space="preserve">, dicitur de omni eo, </w:t>
      </w:r>
      <w:r>
        <w:br/>
        <w:t xml:space="preserve">quod ad caput, ejusijue partes pertinet. Ita </w:t>
      </w:r>
      <w:r>
        <w:rPr>
          <w:i/>
        </w:rPr>
        <w:t>cephalica vena</w:t>
      </w:r>
    </w:p>
    <w:p w:rsidR="00D42AEF" w:rsidRDefault="006865B9">
      <w:pPr>
        <w:pStyle w:val="entryFree"/>
      </w:pPr>
      <w:r>
        <w:rPr>
          <w:rStyle w:val="orth"/>
        </w:rPr>
        <w:t>Cephaline</w:t>
      </w:r>
      <w:r>
        <w:t xml:space="preserve">, </w:t>
      </w:r>
      <w:r>
        <w:rPr>
          <w:rStyle w:val="foreign"/>
        </w:rPr>
        <w:t>κεφαλίνη</w:t>
      </w:r>
      <w:r>
        <w:t xml:space="preserve">, vocatur juxta Gcrraearn ea </w:t>
      </w:r>
      <w:r>
        <w:br/>
        <w:t>linguae pars, quae est ad fauces, quam &amp;</w:t>
      </w:r>
      <w:r w:rsidR="00B15688" w:rsidRPr="00B15688">
        <w:t xml:space="preserve"> </w:t>
      </w:r>
      <w:r w:rsidRPr="00B15688">
        <w:rPr>
          <w:rStyle w:val="autregrc"/>
        </w:rPr>
        <w:t>γεῦσιν</w:t>
      </w:r>
      <w:r>
        <w:t xml:space="preserve"> plerique </w:t>
      </w:r>
    </w:p>
    <w:p w:rsidR="00D42AEF" w:rsidRDefault="006865B9">
      <w:pPr>
        <w:pStyle w:val="entryFree"/>
      </w:pPr>
      <w:r>
        <w:rPr>
          <w:rStyle w:val="orth"/>
        </w:rPr>
        <w:t>Cephaloides</w:t>
      </w:r>
      <w:r>
        <w:t xml:space="preserve">, </w:t>
      </w:r>
      <w:r>
        <w:rPr>
          <w:rStyle w:val="foreign"/>
        </w:rPr>
        <w:t>κεφαλοειδὴς</w:t>
      </w:r>
      <w:r>
        <w:t xml:space="preserve">, significat </w:t>
      </w:r>
      <w:r>
        <w:rPr>
          <w:i/>
        </w:rPr>
        <w:t>capitis formam habens</w:t>
      </w:r>
      <w:r>
        <w:br/>
        <w:t xml:space="preserve">, non vero capite praeditum, uti Gorraeus </w:t>
      </w:r>
    </w:p>
    <w:p w:rsidR="00D42AEF" w:rsidRDefault="006865B9">
      <w:pPr>
        <w:pStyle w:val="entryFree"/>
      </w:pPr>
      <w:r>
        <w:rPr>
          <w:rStyle w:val="orth"/>
        </w:rPr>
        <w:t>Cephalonosos</w:t>
      </w:r>
      <w:r>
        <w:t xml:space="preserve">, </w:t>
      </w:r>
      <w:r>
        <w:rPr>
          <w:rStyle w:val="foreign"/>
        </w:rPr>
        <w:t>κεφαλονόσ</w:t>
      </w:r>
      <w:r w:rsidR="00B15688">
        <w:rPr>
          <w:rStyle w:val="foreign"/>
          <w:lang w:val="el-GR"/>
        </w:rPr>
        <w:t>ο</w:t>
      </w:r>
      <w:r>
        <w:rPr>
          <w:rStyle w:val="foreign"/>
        </w:rPr>
        <w:t>ς</w:t>
      </w:r>
      <w:r>
        <w:t xml:space="preserve">, dicitur morbus </w:t>
      </w:r>
      <w:r>
        <w:br/>
        <w:t xml:space="preserve">Epidemicus malignus, qui alias Febris </w:t>
      </w:r>
      <w:r>
        <w:rPr>
          <w:i/>
        </w:rPr>
        <w:t>Hungarica</w:t>
      </w:r>
      <w:r>
        <w:t xml:space="preserve"> vocatur, </w:t>
      </w:r>
    </w:p>
    <w:p w:rsidR="00D42AEF" w:rsidRDefault="006865B9">
      <w:pPr>
        <w:pStyle w:val="entryFree"/>
      </w:pPr>
      <w:r>
        <w:rPr>
          <w:rStyle w:val="orth"/>
        </w:rPr>
        <w:t>Cephaloponia</w:t>
      </w:r>
      <w:r>
        <w:t xml:space="preserve">, </w:t>
      </w:r>
      <w:r>
        <w:rPr>
          <w:rStyle w:val="foreign"/>
        </w:rPr>
        <w:t>κεφαλοπον</w:t>
      </w:r>
      <w:r w:rsidR="00B15688">
        <w:rPr>
          <w:rStyle w:val="foreign"/>
          <w:lang w:val="el-GR"/>
        </w:rPr>
        <w:t>ία</w:t>
      </w:r>
      <w:r>
        <w:t xml:space="preserve">, idein quod </w:t>
      </w:r>
      <w:r>
        <w:rPr>
          <w:i/>
        </w:rPr>
        <w:t>Cephalalgia</w:t>
      </w:r>
      <w:r>
        <w:br/>
        <w:t xml:space="preserve">, quo vocabulo usum este Gariopontum antiquissimum </w:t>
      </w:r>
    </w:p>
    <w:p w:rsidR="00D42AEF" w:rsidRDefault="006865B9">
      <w:pPr>
        <w:pStyle w:val="entryFree"/>
      </w:pPr>
      <w:r>
        <w:rPr>
          <w:rStyle w:val="orth"/>
        </w:rPr>
        <w:t>Cephalos</w:t>
      </w:r>
      <w:r>
        <w:t xml:space="preserve">, </w:t>
      </w:r>
      <w:r>
        <w:rPr>
          <w:rStyle w:val="foreign"/>
        </w:rPr>
        <w:t>κέφαλος</w:t>
      </w:r>
      <w:r>
        <w:t xml:space="preserve">, non est idem, quod </w:t>
      </w:r>
      <w:r>
        <w:rPr>
          <w:i/>
        </w:rPr>
        <w:t>Capito,</w:t>
      </w:r>
      <w:r>
        <w:br/>
        <w:t xml:space="preserve">quamviS ita Latine reddi possit; sed in specie est Epitheton </w:t>
      </w:r>
    </w:p>
    <w:p w:rsidR="00D42AEF" w:rsidRDefault="006865B9">
      <w:pPr>
        <w:pStyle w:val="entryFree"/>
      </w:pPr>
      <w:r>
        <w:rPr>
          <w:rStyle w:val="orth"/>
        </w:rPr>
        <w:lastRenderedPageBreak/>
        <w:t>Cephalotos</w:t>
      </w:r>
      <w:r>
        <w:t xml:space="preserve">, </w:t>
      </w:r>
      <w:r>
        <w:rPr>
          <w:rStyle w:val="foreign"/>
        </w:rPr>
        <w:t>κεφαλωτὸς</w:t>
      </w:r>
      <w:r>
        <w:t xml:space="preserve">. Vide </w:t>
      </w:r>
      <w:r>
        <w:rPr>
          <w:rStyle w:val="ref"/>
        </w:rPr>
        <w:t>Capitatu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Cephalotrotos</w:t>
      </w:r>
      <w:r w:rsidR="00B15688">
        <w:t xml:space="preserve">, </w:t>
      </w:r>
      <w:r w:rsidR="00B15688" w:rsidRPr="00B15688">
        <w:rPr>
          <w:rStyle w:val="foreign"/>
        </w:rPr>
        <w:t>κε</w:t>
      </w:r>
      <w:r w:rsidRPr="00B15688">
        <w:rPr>
          <w:rStyle w:val="foreign"/>
        </w:rPr>
        <w:t>φαλότρωτος</w:t>
      </w:r>
      <w:r>
        <w:t xml:space="preserve">, nuncupati </w:t>
      </w:r>
      <w:r>
        <w:br/>
        <w:t xml:space="preserve">potest, qui </w:t>
      </w:r>
      <w:r>
        <w:rPr>
          <w:i/>
        </w:rPr>
        <w:t>in capite vulneratus</w:t>
      </w:r>
      <w:r>
        <w:t xml:space="preserve"> est, ad imitationem </w:t>
      </w:r>
    </w:p>
    <w:p w:rsidR="00D42AEF" w:rsidRDefault="006865B9">
      <w:pPr>
        <w:pStyle w:val="entryFree"/>
      </w:pPr>
      <w:r>
        <w:rPr>
          <w:rStyle w:val="orth"/>
        </w:rPr>
        <w:t>Cera</w:t>
      </w:r>
      <w:r>
        <w:t xml:space="preserve">, </w:t>
      </w:r>
      <w:r>
        <w:rPr>
          <w:rStyle w:val="foreign"/>
        </w:rPr>
        <w:t>κ</w:t>
      </w:r>
      <w:r w:rsidR="00B15688">
        <w:rPr>
          <w:rStyle w:val="foreign"/>
          <w:lang w:val="el-GR"/>
        </w:rPr>
        <w:t>η</w:t>
      </w:r>
      <w:r>
        <w:rPr>
          <w:rStyle w:val="foreign"/>
        </w:rPr>
        <w:t>ρ</w:t>
      </w:r>
      <w:r w:rsidR="00B15688">
        <w:rPr>
          <w:rStyle w:val="foreign"/>
          <w:lang w:val="el-GR"/>
        </w:rPr>
        <w:t>ὸ</w:t>
      </w:r>
      <w:r>
        <w:rPr>
          <w:rStyle w:val="foreign"/>
        </w:rPr>
        <w:t>ς</w:t>
      </w:r>
      <w:r>
        <w:t xml:space="preserve">, quid sit, notum est, nimirum nihil </w:t>
      </w:r>
      <w:r>
        <w:br/>
        <w:t xml:space="preserve">aliud, quam favi, ex quibus me) est expressum, Aldrov. </w:t>
      </w:r>
    </w:p>
    <w:p w:rsidR="00D42AEF" w:rsidRDefault="00013E49">
      <w:hyperlink r:id="rId162">
        <w:r w:rsidR="006865B9">
          <w:rPr>
            <w:rStyle w:val="pb"/>
          </w:rPr>
          <w:t>[p. 0157]</w:t>
        </w:r>
      </w:hyperlink>
    </w:p>
    <w:p w:rsidR="00D42AEF" w:rsidRDefault="006865B9">
      <w:pPr>
        <w:pStyle w:val="entryFree"/>
      </w:pPr>
      <w:r>
        <w:rPr>
          <w:rStyle w:val="orth"/>
        </w:rPr>
        <w:t>Cerea</w:t>
      </w:r>
      <w:r>
        <w:t xml:space="preserve">, vel </w:t>
      </w:r>
      <w:r>
        <w:rPr>
          <w:rStyle w:val="orth"/>
        </w:rPr>
        <w:t>Cera</w:t>
      </w:r>
      <w:r>
        <w:t xml:space="preserve">, sordes aurium ex Math. </w:t>
      </w:r>
      <w:r>
        <w:rPr>
          <w:i/>
        </w:rPr>
        <w:t>de Grad. in</w:t>
      </w:r>
      <w:r>
        <w:br/>
        <w:t xml:space="preserve">IX. </w:t>
      </w:r>
      <w:r>
        <w:rPr>
          <w:i/>
        </w:rPr>
        <w:t>Rhas.</w:t>
      </w:r>
    </w:p>
    <w:p w:rsidR="00D42AEF" w:rsidRDefault="006865B9">
      <w:pPr>
        <w:pStyle w:val="entryFree"/>
      </w:pPr>
      <w:r>
        <w:rPr>
          <w:rStyle w:val="orth"/>
        </w:rPr>
        <w:t>Ceraeae</w:t>
      </w:r>
      <w:r>
        <w:t xml:space="preserve">, </w:t>
      </w:r>
      <w:r>
        <w:rPr>
          <w:rStyle w:val="foreign"/>
        </w:rPr>
        <w:t>κεραία</w:t>
      </w:r>
      <w:r w:rsidR="00B15688">
        <w:rPr>
          <w:rStyle w:val="foreign"/>
          <w:lang w:val="el-GR"/>
        </w:rPr>
        <w:t>ι</w:t>
      </w:r>
      <w:r>
        <w:t xml:space="preserve">, dicuntur, non mulieres, quarum </w:t>
      </w:r>
      <w:r>
        <w:br/>
        <w:t>uterus propriis ex morbis, tum qui in processibus &amp;</w:t>
      </w:r>
    </w:p>
    <w:p w:rsidR="00D42AEF" w:rsidRDefault="006865B9">
      <w:pPr>
        <w:pStyle w:val="entryFree"/>
      </w:pPr>
      <w:r>
        <w:rPr>
          <w:rStyle w:val="orth"/>
        </w:rPr>
        <w:t>Cerago</w:t>
      </w:r>
      <w:r>
        <w:t xml:space="preserve">, </w:t>
      </w:r>
      <w:r>
        <w:rPr>
          <w:rStyle w:val="foreign"/>
        </w:rPr>
        <w:t>κ</w:t>
      </w:r>
      <w:r w:rsidR="00B15688">
        <w:rPr>
          <w:rStyle w:val="foreign"/>
          <w:lang w:val="el-GR"/>
        </w:rPr>
        <w:t>ή</w:t>
      </w:r>
      <w:r>
        <w:rPr>
          <w:rStyle w:val="foreign"/>
        </w:rPr>
        <w:t>ρινθος</w:t>
      </w:r>
      <w:r>
        <w:t xml:space="preserve">, est alimentum, quo apes vescuntur </w:t>
      </w:r>
      <w:r>
        <w:br/>
        <w:t xml:space="preserve">mellificantes, Arist. I. 9. II. </w:t>
      </w:r>
      <w:r>
        <w:rPr>
          <w:i/>
        </w:rPr>
        <w:t>A. cap.ao.</w:t>
      </w:r>
      <w:r>
        <w:t xml:space="preserve"> Aldrovand. </w:t>
      </w:r>
    </w:p>
    <w:p w:rsidR="00D42AEF" w:rsidRDefault="006865B9">
      <w:pPr>
        <w:pStyle w:val="entryFree"/>
      </w:pPr>
      <w:r>
        <w:rPr>
          <w:rStyle w:val="orth"/>
        </w:rPr>
        <w:t>Ceramice</w:t>
      </w:r>
      <w:r>
        <w:t xml:space="preserve">, </w:t>
      </w:r>
      <w:r>
        <w:rPr>
          <w:rStyle w:val="orthital"/>
        </w:rPr>
        <w:t>Ceramitis</w:t>
      </w:r>
      <w:r>
        <w:t>,</w:t>
      </w:r>
      <w:r w:rsidR="00B15688">
        <w:rPr>
          <w:rStyle w:val="foreign"/>
          <w:lang w:val="el-GR"/>
        </w:rPr>
        <w:t>κεραμικὴ</w:t>
      </w:r>
      <w:r>
        <w:t xml:space="preserve">, </w:t>
      </w:r>
      <w:r>
        <w:rPr>
          <w:rStyle w:val="foreign"/>
        </w:rPr>
        <w:t>κεραμίτις</w:t>
      </w:r>
      <w:r>
        <w:t xml:space="preserve">, scil. </w:t>
      </w:r>
      <w:r>
        <w:br/>
      </w:r>
      <w:r w:rsidRPr="00B15688">
        <w:rPr>
          <w:rStyle w:val="autregrc"/>
        </w:rPr>
        <w:t>γῆ</w:t>
      </w:r>
      <w:r>
        <w:t xml:space="preserve">, significat </w:t>
      </w:r>
      <w:r>
        <w:rPr>
          <w:i/>
        </w:rPr>
        <w:t>terram sigulinam</w:t>
      </w:r>
      <w:r>
        <w:t xml:space="preserve">, argillam, apud Hipp. </w:t>
      </w:r>
    </w:p>
    <w:p w:rsidR="00D42AEF" w:rsidRDefault="006865B9">
      <w:pPr>
        <w:pStyle w:val="entryFree"/>
      </w:pPr>
      <w:r>
        <w:rPr>
          <w:rStyle w:val="orth"/>
        </w:rPr>
        <w:t>Ceramium</w:t>
      </w:r>
      <w:r>
        <w:t xml:space="preserve">, </w:t>
      </w:r>
      <w:r>
        <w:rPr>
          <w:rStyle w:val="orthital"/>
        </w:rPr>
        <w:t>Cera</w:t>
      </w:r>
      <w:r w:rsidR="00B15688">
        <w:rPr>
          <w:rStyle w:val="orthital"/>
        </w:rPr>
        <w:t>m</w:t>
      </w:r>
      <w:r>
        <w:rPr>
          <w:rStyle w:val="orthital"/>
        </w:rPr>
        <w:t>nium</w:t>
      </w:r>
      <w:r>
        <w:t xml:space="preserve">, est nomen mensurae liquidae, </w:t>
      </w:r>
      <w:r>
        <w:br/>
        <w:t xml:space="preserve">quae Latitiis </w:t>
      </w:r>
      <w:r>
        <w:rPr>
          <w:i/>
        </w:rPr>
        <w:t>Amphora</w:t>
      </w:r>
      <w:r>
        <w:t xml:space="preserve"> dicitur, vel </w:t>
      </w:r>
      <w:r>
        <w:rPr>
          <w:i/>
        </w:rPr>
        <w:t>Cadus</w:t>
      </w:r>
      <w:r>
        <w:t xml:space="preserve">, continens </w:t>
      </w:r>
    </w:p>
    <w:p w:rsidR="00D42AEF" w:rsidRDefault="006865B9">
      <w:pPr>
        <w:pStyle w:val="entryFree"/>
      </w:pPr>
      <w:r>
        <w:rPr>
          <w:rStyle w:val="orth"/>
        </w:rPr>
        <w:t>Ceramos</w:t>
      </w:r>
      <w:r>
        <w:t xml:space="preserve">, </w:t>
      </w:r>
      <w:r>
        <w:rPr>
          <w:rStyle w:val="foreign"/>
        </w:rPr>
        <w:t>κ</w:t>
      </w:r>
      <w:r w:rsidR="00B15688">
        <w:rPr>
          <w:rStyle w:val="foreign"/>
          <w:lang w:val="el-GR"/>
        </w:rPr>
        <w:t>έ</w:t>
      </w:r>
      <w:r>
        <w:rPr>
          <w:rStyle w:val="foreign"/>
        </w:rPr>
        <w:t>ραμος</w:t>
      </w:r>
      <w:r>
        <w:t xml:space="preserve">, </w:t>
      </w:r>
      <w:r>
        <w:rPr>
          <w:i/>
        </w:rPr>
        <w:t>fictile, tegula</w:t>
      </w:r>
      <w:r>
        <w:t xml:space="preserve">, Gal. 1, i, </w:t>
      </w:r>
      <w:r>
        <w:rPr>
          <w:i/>
        </w:rPr>
        <w:t>de eemp, c, 6.</w:t>
      </w:r>
    </w:p>
    <w:p w:rsidR="00D42AEF" w:rsidRDefault="006865B9">
      <w:pPr>
        <w:pStyle w:val="entryFree"/>
      </w:pPr>
      <w:r>
        <w:rPr>
          <w:rStyle w:val="orth"/>
        </w:rPr>
        <w:t>Ceranites</w:t>
      </w:r>
      <w:r>
        <w:t xml:space="preserve">, </w:t>
      </w:r>
      <w:r w:rsidR="00B15688">
        <w:rPr>
          <w:rStyle w:val="foreign"/>
          <w:lang w:val="el-GR"/>
        </w:rPr>
        <w:t>κ</w:t>
      </w:r>
      <w:r>
        <w:rPr>
          <w:rStyle w:val="foreign"/>
        </w:rPr>
        <w:t>ερανίτης</w:t>
      </w:r>
      <w:r>
        <w:t xml:space="preserve">, quamvis in Gr. Basii, legatur </w:t>
      </w:r>
      <w:r>
        <w:br/>
      </w:r>
      <w:r w:rsidRPr="00B15688">
        <w:rPr>
          <w:rStyle w:val="autregrc"/>
        </w:rPr>
        <w:t>κερανίτος</w:t>
      </w:r>
      <w:r>
        <w:t xml:space="preserve">, fortassis mendose, epitheton Pastilli </w:t>
      </w:r>
    </w:p>
    <w:p w:rsidR="00D42AEF" w:rsidRDefault="006865B9">
      <w:pPr>
        <w:pStyle w:val="entryFree"/>
      </w:pPr>
      <w:r>
        <w:rPr>
          <w:rStyle w:val="orth"/>
        </w:rPr>
        <w:t>Ceranthemus</w:t>
      </w:r>
      <w:r>
        <w:t xml:space="preserve">, </w:t>
      </w:r>
      <w:r>
        <w:rPr>
          <w:rStyle w:val="foreign"/>
        </w:rPr>
        <w:t>κηράνθ</w:t>
      </w:r>
      <w:r w:rsidR="00B15688">
        <w:rPr>
          <w:rStyle w:val="foreign"/>
          <w:lang w:val="el-GR"/>
        </w:rPr>
        <w:t>η</w:t>
      </w:r>
      <w:r>
        <w:rPr>
          <w:rStyle w:val="foreign"/>
        </w:rPr>
        <w:t>μος</w:t>
      </w:r>
      <w:r>
        <w:t xml:space="preserve">, epitheton apum </w:t>
      </w:r>
      <w:r>
        <w:br/>
        <w:t xml:space="preserve">glutinis apud Aldrov. d. </w:t>
      </w:r>
      <w:r>
        <w:rPr>
          <w:i/>
        </w:rPr>
        <w:t>l.p.</w:t>
      </w:r>
      <w:r>
        <w:t xml:space="preserve"> 84.</w:t>
      </w:r>
    </w:p>
    <w:p w:rsidR="00D42AEF" w:rsidRDefault="006865B9">
      <w:pPr>
        <w:pStyle w:val="entryFree"/>
      </w:pPr>
      <w:r>
        <w:rPr>
          <w:rStyle w:val="orth"/>
        </w:rPr>
        <w:t>Ceras</w:t>
      </w:r>
      <w:r>
        <w:t xml:space="preserve">, </w:t>
      </w:r>
      <w:r>
        <w:rPr>
          <w:rStyle w:val="foreign"/>
        </w:rPr>
        <w:t>κ</w:t>
      </w:r>
      <w:r w:rsidR="00B15688">
        <w:rPr>
          <w:rStyle w:val="foreign"/>
          <w:lang w:val="el-GR"/>
        </w:rPr>
        <w:t>έ</w:t>
      </w:r>
      <w:r>
        <w:rPr>
          <w:rStyle w:val="foreign"/>
        </w:rPr>
        <w:t>ρας</w:t>
      </w:r>
      <w:r>
        <w:t>, vide Cornu.</w:t>
      </w:r>
    </w:p>
    <w:p w:rsidR="00D42AEF" w:rsidRDefault="006865B9">
      <w:pPr>
        <w:pStyle w:val="entryFree"/>
      </w:pPr>
      <w:r>
        <w:rPr>
          <w:rStyle w:val="orth"/>
        </w:rPr>
        <w:t>Ce</w:t>
      </w:r>
      <w:r w:rsidR="007C01F4">
        <w:rPr>
          <w:rStyle w:val="orth"/>
        </w:rPr>
        <w:t>r</w:t>
      </w:r>
      <w:r>
        <w:rPr>
          <w:rStyle w:val="orth"/>
        </w:rPr>
        <w:t>asiatum</w:t>
      </w:r>
      <w:r>
        <w:t xml:space="preserve">, est nomen medicamenti purgantis </w:t>
      </w:r>
      <w:r>
        <w:br/>
        <w:t xml:space="preserve">ex succo cerasorum &amp; pomorum dulcium purgato cum </w:t>
      </w:r>
    </w:p>
    <w:p w:rsidR="00D42AEF" w:rsidRDefault="006865B9">
      <w:pPr>
        <w:pStyle w:val="entryFree"/>
      </w:pPr>
      <w:r>
        <w:rPr>
          <w:rStyle w:val="orth"/>
        </w:rPr>
        <w:t>Cerasios</w:t>
      </w:r>
      <w:r>
        <w:t xml:space="preserve">, est epitheton unguenti magni &amp; parvi, </w:t>
      </w:r>
      <w:r>
        <w:br/>
        <w:t xml:space="preserve">apud Mesuen </w:t>
      </w:r>
      <w:r>
        <w:rPr>
          <w:i/>
        </w:rPr>
        <w:t>in Operibus fol.</w:t>
      </w:r>
      <w:r>
        <w:t xml:space="preserve"> I59. </w:t>
      </w:r>
      <w:r>
        <w:rPr>
          <w:i/>
        </w:rPr>
        <w:t>a.</w:t>
      </w:r>
      <w:r>
        <w:t xml:space="preserve"> quamvis interpretes </w:t>
      </w:r>
    </w:p>
    <w:p w:rsidR="00D42AEF" w:rsidRDefault="006865B9">
      <w:pPr>
        <w:pStyle w:val="entryFree"/>
      </w:pPr>
      <w:r>
        <w:rPr>
          <w:rStyle w:val="orth"/>
        </w:rPr>
        <w:t>Cerasma</w:t>
      </w:r>
      <w:r>
        <w:t xml:space="preserve">, </w:t>
      </w:r>
      <w:r>
        <w:rPr>
          <w:rStyle w:val="foreign"/>
        </w:rPr>
        <w:t>κέρασμα</w:t>
      </w:r>
      <w:r>
        <w:t xml:space="preserve">, à verbo </w:t>
      </w:r>
      <w:r w:rsidR="007C01F4" w:rsidRPr="007C01F4">
        <w:rPr>
          <w:rStyle w:val="autregrc"/>
        </w:rPr>
        <w:t>κ</w:t>
      </w:r>
      <w:r w:rsidRPr="007C01F4">
        <w:rPr>
          <w:rStyle w:val="autregrc"/>
        </w:rPr>
        <w:t>εράσ</w:t>
      </w:r>
      <w:r w:rsidR="007C01F4" w:rsidRPr="007C01F4">
        <w:rPr>
          <w:rStyle w:val="autregrc"/>
        </w:rPr>
        <w:t>ε</w:t>
      </w:r>
      <w:r w:rsidRPr="007C01F4">
        <w:rPr>
          <w:rStyle w:val="autregrc"/>
        </w:rPr>
        <w:t>ιν</w:t>
      </w:r>
      <w:r>
        <w:t xml:space="preserve">, vinum aqua </w:t>
      </w:r>
      <w:r>
        <w:br/>
        <w:t xml:space="preserve">miscere, Lang. I. I. </w:t>
      </w:r>
      <w:r>
        <w:rPr>
          <w:i/>
        </w:rPr>
        <w:t>ep.</w:t>
      </w:r>
      <w:r>
        <w:t xml:space="preserve"> 29. significat </w:t>
      </w:r>
      <w:r>
        <w:rPr>
          <w:i/>
        </w:rPr>
        <w:t>aquae mixturam</w:t>
      </w:r>
      <w:r>
        <w:t xml:space="preserve">, qua </w:t>
      </w:r>
    </w:p>
    <w:p w:rsidR="00D42AEF" w:rsidRDefault="006865B9">
      <w:pPr>
        <w:pStyle w:val="entryFree"/>
      </w:pPr>
      <w:r>
        <w:rPr>
          <w:rStyle w:val="orth"/>
        </w:rPr>
        <w:t>Cerasophoros</w:t>
      </w:r>
      <w:r>
        <w:t xml:space="preserve">, </w:t>
      </w:r>
      <w:r>
        <w:rPr>
          <w:rStyle w:val="foreign"/>
        </w:rPr>
        <w:t>κερα</w:t>
      </w:r>
      <w:r w:rsidR="007C01F4">
        <w:rPr>
          <w:rStyle w:val="foreign"/>
          <w:lang w:val="el-GR"/>
        </w:rPr>
        <w:t>σ</w:t>
      </w:r>
      <w:r>
        <w:rPr>
          <w:rStyle w:val="foreign"/>
        </w:rPr>
        <w:t>οφόρος</w:t>
      </w:r>
      <w:r>
        <w:t xml:space="preserve">, i. e. </w:t>
      </w:r>
      <w:r>
        <w:rPr>
          <w:i/>
        </w:rPr>
        <w:t>Cornutus,</w:t>
      </w:r>
      <w:r>
        <w:br/>
        <w:t xml:space="preserve">vide </w:t>
      </w:r>
      <w:r>
        <w:rPr>
          <w:i/>
        </w:rPr>
        <w:t>Corniger.</w:t>
      </w:r>
    </w:p>
    <w:p w:rsidR="00D42AEF" w:rsidRDefault="006865B9">
      <w:pPr>
        <w:pStyle w:val="entryFree"/>
      </w:pPr>
      <w:r>
        <w:rPr>
          <w:rStyle w:val="orth"/>
        </w:rPr>
        <w:t>Cerastes</w:t>
      </w:r>
      <w:r>
        <w:t xml:space="preserve">, </w:t>
      </w:r>
      <w:r>
        <w:rPr>
          <w:rStyle w:val="foreign"/>
        </w:rPr>
        <w:t>κερά</w:t>
      </w:r>
      <w:r w:rsidR="007C01F4">
        <w:rPr>
          <w:rStyle w:val="foreign"/>
          <w:lang w:val="el-GR"/>
        </w:rPr>
        <w:t>στ</w:t>
      </w:r>
      <w:r>
        <w:rPr>
          <w:rStyle w:val="foreign"/>
        </w:rPr>
        <w:t>ης</w:t>
      </w:r>
      <w:r>
        <w:t xml:space="preserve">, </w:t>
      </w:r>
      <w:r>
        <w:rPr>
          <w:rStyle w:val="foreign"/>
        </w:rPr>
        <w:t>κερα</w:t>
      </w:r>
      <w:r w:rsidR="007C01F4">
        <w:rPr>
          <w:rStyle w:val="foreign"/>
          <w:lang w:val="el-GR"/>
        </w:rPr>
        <w:t>ι</w:t>
      </w:r>
      <w:r>
        <w:rPr>
          <w:rStyle w:val="foreign"/>
        </w:rPr>
        <w:t>στ</w:t>
      </w:r>
      <w:r w:rsidR="007C01F4">
        <w:rPr>
          <w:rStyle w:val="foreign"/>
          <w:lang w:val="el-GR"/>
        </w:rPr>
        <w:t>ῆ</w:t>
      </w:r>
      <w:r>
        <w:rPr>
          <w:rStyle w:val="foreign"/>
        </w:rPr>
        <w:t>ς</w:t>
      </w:r>
      <w:r>
        <w:t xml:space="preserve">, nomen est serpentis </w:t>
      </w:r>
      <w:r>
        <w:br/>
        <w:t xml:space="preserve">vel viperae, ita dictae ab eminentiis alias binis, alias </w:t>
      </w:r>
    </w:p>
    <w:p w:rsidR="00D42AEF" w:rsidRDefault="006865B9">
      <w:pPr>
        <w:pStyle w:val="entryFree"/>
      </w:pPr>
      <w:r>
        <w:rPr>
          <w:rStyle w:val="orth"/>
        </w:rPr>
        <w:t>Ceratio</w:t>
      </w:r>
      <w:r>
        <w:t xml:space="preserve">, </w:t>
      </w:r>
      <w:r>
        <w:rPr>
          <w:rStyle w:val="foreign"/>
        </w:rPr>
        <w:t>κ</w:t>
      </w:r>
      <w:r w:rsidR="007C01F4">
        <w:rPr>
          <w:rStyle w:val="foreign"/>
          <w:lang w:val="el-GR"/>
        </w:rPr>
        <w:t>ή</w:t>
      </w:r>
      <w:r>
        <w:rPr>
          <w:rStyle w:val="foreign"/>
        </w:rPr>
        <w:t>ρησις</w:t>
      </w:r>
      <w:r>
        <w:t xml:space="preserve">, </w:t>
      </w:r>
      <w:r>
        <w:rPr>
          <w:rStyle w:val="foreign"/>
        </w:rPr>
        <w:t>κατακήρησις</w:t>
      </w:r>
      <w:r>
        <w:t xml:space="preserve">, </w:t>
      </w:r>
      <w:r>
        <w:rPr>
          <w:rStyle w:val="foreign"/>
        </w:rPr>
        <w:t>ἐγκήρησις</w:t>
      </w:r>
      <w:r>
        <w:t xml:space="preserve">, </w:t>
      </w:r>
      <w:r>
        <w:rPr>
          <w:i/>
        </w:rPr>
        <w:t>inceratio</w:t>
      </w:r>
      <w:r>
        <w:br/>
        <w:t xml:space="preserve">, denotat actum, quo aliquid cera involvimus. CbyIulci </w:t>
      </w:r>
    </w:p>
    <w:p w:rsidR="00D42AEF" w:rsidRDefault="00013E49">
      <w:hyperlink r:id="rId163">
        <w:r w:rsidR="006865B9">
          <w:rPr>
            <w:rStyle w:val="pb"/>
          </w:rPr>
          <w:t>[p. 0158]</w:t>
        </w:r>
      </w:hyperlink>
    </w:p>
    <w:p w:rsidR="00D42AEF" w:rsidRDefault="006865B9">
      <w:pPr>
        <w:pStyle w:val="entryFree"/>
      </w:pPr>
      <w:r>
        <w:rPr>
          <w:rStyle w:val="orth"/>
        </w:rPr>
        <w:t>Ceratites</w:t>
      </w:r>
      <w:r>
        <w:t xml:space="preserve">, </w:t>
      </w:r>
      <w:r>
        <w:rPr>
          <w:rStyle w:val="foreign"/>
        </w:rPr>
        <w:t>κερατίτης</w:t>
      </w:r>
      <w:r>
        <w:t xml:space="preserve">, est </w:t>
      </w:r>
      <w:r>
        <w:rPr>
          <w:i/>
        </w:rPr>
        <w:t>Unicornufossile.</w:t>
      </w:r>
      <w:r>
        <w:t xml:space="preserve"> Vide </w:t>
      </w:r>
      <w:r>
        <w:br/>
      </w:r>
      <w:r>
        <w:rPr>
          <w:i/>
        </w:rPr>
        <w:t>Monoceros.</w:t>
      </w:r>
    </w:p>
    <w:p w:rsidR="00D42AEF" w:rsidRDefault="006865B9">
      <w:pPr>
        <w:pStyle w:val="entryFree"/>
      </w:pPr>
      <w:r>
        <w:rPr>
          <w:rStyle w:val="orth"/>
        </w:rPr>
        <w:t>Ceratium</w:t>
      </w:r>
      <w:r>
        <w:t xml:space="preserve">, </w:t>
      </w:r>
      <w:r>
        <w:rPr>
          <w:rStyle w:val="foreign"/>
        </w:rPr>
        <w:t>κεράτιον</w:t>
      </w:r>
      <w:r>
        <w:t xml:space="preserve">, primo denotat </w:t>
      </w:r>
      <w:r>
        <w:rPr>
          <w:i/>
        </w:rPr>
        <w:t xml:space="preserve">Siliquam, </w:t>
      </w:r>
      <w:r>
        <w:br/>
        <w:t>ftuctum arboris ejuscleIn nominis, quae &amp;</w:t>
      </w:r>
      <w:r>
        <w:rPr>
          <w:i/>
        </w:rPr>
        <w:t>Ceratoxia</w:t>
      </w:r>
      <w:r>
        <w:t xml:space="preserve"> dicitur. </w:t>
      </w:r>
    </w:p>
    <w:p w:rsidR="00D42AEF" w:rsidRDefault="006865B9">
      <w:pPr>
        <w:pStyle w:val="entryFree"/>
      </w:pPr>
      <w:r>
        <w:rPr>
          <w:rStyle w:val="orth"/>
        </w:rPr>
        <w:t>Ceratoglossi</w:t>
      </w:r>
      <w:r>
        <w:t xml:space="preserve">, </w:t>
      </w:r>
      <w:r>
        <w:rPr>
          <w:rStyle w:val="foreign"/>
        </w:rPr>
        <w:t>κερατ</w:t>
      </w:r>
      <w:r w:rsidR="007C01F4">
        <w:rPr>
          <w:rStyle w:val="foreign"/>
          <w:lang w:val="el-GR"/>
        </w:rPr>
        <w:t>ό</w:t>
      </w:r>
      <w:r>
        <w:rPr>
          <w:rStyle w:val="foreign"/>
        </w:rPr>
        <w:t>γλωσσοι</w:t>
      </w:r>
      <w:r>
        <w:t xml:space="preserve">, vocantur bitli </w:t>
      </w:r>
      <w:r>
        <w:br/>
        <w:t xml:space="preserve">musculi linguam recta deorlum verfius interiora moventes, </w:t>
      </w:r>
    </w:p>
    <w:p w:rsidR="00D42AEF" w:rsidRDefault="006865B9">
      <w:pPr>
        <w:pStyle w:val="entryFree"/>
      </w:pPr>
      <w:r>
        <w:rPr>
          <w:rStyle w:val="orth"/>
        </w:rPr>
        <w:lastRenderedPageBreak/>
        <w:t>Ceratoides</w:t>
      </w:r>
      <w:r>
        <w:t xml:space="preserve">, </w:t>
      </w:r>
      <w:r>
        <w:rPr>
          <w:rStyle w:val="foreign"/>
        </w:rPr>
        <w:t>κερατοειδὴς</w:t>
      </w:r>
      <w:r>
        <w:t xml:space="preserve">, Corneo, seu cornifor- </w:t>
      </w:r>
      <w:r>
        <w:br/>
      </w:r>
      <w:r>
        <w:rPr>
          <w:i/>
        </w:rPr>
        <w:t>mis</w:t>
      </w:r>
      <w:r>
        <w:t xml:space="preserve"> tunica, vel membrana Oculi fecunda est, à dura meninge </w:t>
      </w:r>
    </w:p>
    <w:p w:rsidR="00D42AEF" w:rsidRDefault="006865B9">
      <w:pPr>
        <w:pStyle w:val="entryFree"/>
      </w:pPr>
      <w:r>
        <w:rPr>
          <w:rStyle w:val="orth"/>
        </w:rPr>
        <w:t>Ceratomalagma</w:t>
      </w:r>
      <w:r>
        <w:t xml:space="preserve">, </w:t>
      </w:r>
      <w:r>
        <w:rPr>
          <w:rStyle w:val="foreign"/>
        </w:rPr>
        <w:t>κηρατομ</w:t>
      </w:r>
      <w:r w:rsidR="007C01F4">
        <w:rPr>
          <w:rStyle w:val="foreign"/>
          <w:lang w:val="el-GR"/>
        </w:rPr>
        <w:t>ά</w:t>
      </w:r>
      <w:r>
        <w:rPr>
          <w:rStyle w:val="foreign"/>
        </w:rPr>
        <w:t>λαγμα</w:t>
      </w:r>
      <w:r>
        <w:t xml:space="preserve">, non differt </w:t>
      </w:r>
      <w:r>
        <w:br/>
        <w:t xml:space="preserve">à </w:t>
      </w:r>
      <w:r>
        <w:rPr>
          <w:i/>
        </w:rPr>
        <w:t>Cerato.</w:t>
      </w:r>
      <w:r>
        <w:t xml:space="preserve"> Vide </w:t>
      </w:r>
      <w:r>
        <w:rPr>
          <w:rStyle w:val="ref"/>
        </w:rPr>
        <w:t>Ceratum</w:t>
      </w:r>
      <w:r>
        <w:t xml:space="preserve">, Gal. i. 7. </w:t>
      </w:r>
      <w:r>
        <w:rPr>
          <w:i/>
        </w:rPr>
        <w:t>de C. M. P. G. c.</w:t>
      </w:r>
      <w:r>
        <w:t xml:space="preserve"> 11.</w:t>
      </w:r>
    </w:p>
    <w:p w:rsidR="00D42AEF" w:rsidRDefault="006865B9">
      <w:pPr>
        <w:pStyle w:val="entryFree"/>
      </w:pPr>
      <w:r>
        <w:rPr>
          <w:rStyle w:val="orth"/>
        </w:rPr>
        <w:t>Ceratum</w:t>
      </w:r>
      <w:r>
        <w:t xml:space="preserve">, vel </w:t>
      </w:r>
      <w:r w:rsidRPr="007C01F4">
        <w:rPr>
          <w:rStyle w:val="orthital"/>
        </w:rPr>
        <w:t>Cerotum</w:t>
      </w:r>
      <w:r>
        <w:rPr>
          <w:i/>
        </w:rPr>
        <w:t xml:space="preserve">, </w:t>
      </w:r>
      <w:r w:rsidR="007C01F4" w:rsidRPr="007C01F4">
        <w:rPr>
          <w:rStyle w:val="foreign"/>
        </w:rPr>
        <w:t>κηρωτὸν</w:t>
      </w:r>
      <w:r>
        <w:t xml:space="preserve">, vel </w:t>
      </w:r>
      <w:r>
        <w:rPr>
          <w:rStyle w:val="foreign"/>
        </w:rPr>
        <w:t>κηρωτὴ</w:t>
      </w:r>
      <w:r>
        <w:t xml:space="preserve">, item </w:t>
      </w:r>
      <w:r>
        <w:br/>
      </w:r>
      <w:r>
        <w:rPr>
          <w:i/>
        </w:rPr>
        <w:t>Ceratomalagma</w:t>
      </w:r>
      <w:r>
        <w:t xml:space="preserve">, Gal. </w:t>
      </w:r>
      <w:r>
        <w:rPr>
          <w:i/>
        </w:rPr>
        <w:t>l.y.de C. M. P.G.c.</w:t>
      </w:r>
      <w:r>
        <w:t xml:space="preserve"> II. est medicamentum </w:t>
      </w:r>
    </w:p>
    <w:p w:rsidR="00D42AEF" w:rsidRDefault="006865B9">
      <w:pPr>
        <w:pStyle w:val="entryFree"/>
      </w:pPr>
      <w:r>
        <w:rPr>
          <w:rStyle w:val="orth"/>
        </w:rPr>
        <w:t>Ceraunius</w:t>
      </w:r>
      <w:r>
        <w:t xml:space="preserve">, </w:t>
      </w:r>
      <w:r>
        <w:rPr>
          <w:rStyle w:val="foreign"/>
        </w:rPr>
        <w:t>κ</w:t>
      </w:r>
      <w:r w:rsidR="007C01F4">
        <w:rPr>
          <w:rStyle w:val="foreign"/>
          <w:lang w:val="el-GR"/>
        </w:rPr>
        <w:t>η</w:t>
      </w:r>
      <w:r>
        <w:rPr>
          <w:rStyle w:val="foreign"/>
        </w:rPr>
        <w:t>ραύνιος</w:t>
      </w:r>
      <w:r>
        <w:t xml:space="preserve">, dicitur vulgo </w:t>
      </w:r>
      <w:r>
        <w:rPr>
          <w:i/>
        </w:rPr>
        <w:t>lapis fulmineus</w:t>
      </w:r>
      <w:r>
        <w:br/>
        <w:t xml:space="preserve">, tonnerfeelu / </w:t>
      </w:r>
      <w:r>
        <w:rPr>
          <w:i/>
        </w:rPr>
        <w:t>cuneus fulminis</w:t>
      </w:r>
      <w:r>
        <w:t xml:space="preserve">, quia communi </w:t>
      </w:r>
    </w:p>
    <w:p w:rsidR="00D42AEF" w:rsidRDefault="006865B9">
      <w:pPr>
        <w:pStyle w:val="entryFree"/>
      </w:pPr>
      <w:r>
        <w:rPr>
          <w:rStyle w:val="orth"/>
        </w:rPr>
        <w:t>Ceraunochrysos</w:t>
      </w:r>
      <w:r>
        <w:t xml:space="preserve">, </w:t>
      </w:r>
      <w:r>
        <w:rPr>
          <w:rStyle w:val="foreign"/>
        </w:rPr>
        <w:t>κερα</w:t>
      </w:r>
      <w:r w:rsidR="007C01F4">
        <w:rPr>
          <w:rStyle w:val="foreign"/>
          <w:lang w:val="el-GR"/>
        </w:rPr>
        <w:t>υ</w:t>
      </w:r>
      <w:r>
        <w:rPr>
          <w:rStyle w:val="foreign"/>
        </w:rPr>
        <w:t>ν</w:t>
      </w:r>
      <w:r w:rsidR="007C01F4">
        <w:rPr>
          <w:rStyle w:val="foreign"/>
          <w:lang w:val="el-GR"/>
        </w:rPr>
        <w:t>ό</w:t>
      </w:r>
      <w:r>
        <w:rPr>
          <w:rStyle w:val="foreign"/>
        </w:rPr>
        <w:t>χρ</w:t>
      </w:r>
      <w:r w:rsidR="007C01F4">
        <w:rPr>
          <w:rStyle w:val="foreign"/>
          <w:lang w:val="el-GR"/>
        </w:rPr>
        <w:t>υ</w:t>
      </w:r>
      <w:r>
        <w:rPr>
          <w:rStyle w:val="foreign"/>
        </w:rPr>
        <w:t>σ</w:t>
      </w:r>
      <w:r w:rsidR="007C01F4">
        <w:rPr>
          <w:rStyle w:val="foreign"/>
          <w:lang w:val="el-GR"/>
        </w:rPr>
        <w:t>ο</w:t>
      </w:r>
      <w:r>
        <w:rPr>
          <w:rStyle w:val="foreign"/>
        </w:rPr>
        <w:t>ς</w:t>
      </w:r>
      <w:r>
        <w:t xml:space="preserve">, est </w:t>
      </w:r>
      <w:r>
        <w:rPr>
          <w:i/>
        </w:rPr>
        <w:t>Aurum fulminans</w:t>
      </w:r>
      <w:r>
        <w:br/>
        <w:t xml:space="preserve">, vel sclopetans, Rolfink. </w:t>
      </w:r>
      <w:r>
        <w:rPr>
          <w:i/>
        </w:rPr>
        <w:t>Chym. l.</w:t>
      </w:r>
      <w:r>
        <w:t xml:space="preserve"> 2. c.27.</w:t>
      </w:r>
    </w:p>
    <w:p w:rsidR="00D42AEF" w:rsidRDefault="006865B9">
      <w:pPr>
        <w:pStyle w:val="entryFree"/>
      </w:pPr>
      <w:r>
        <w:rPr>
          <w:rStyle w:val="orth"/>
        </w:rPr>
        <w:t>Ceraunos</w:t>
      </w:r>
      <w:r>
        <w:t xml:space="preserve">, </w:t>
      </w:r>
      <w:r>
        <w:rPr>
          <w:rStyle w:val="foreign"/>
        </w:rPr>
        <w:t>κερα</w:t>
      </w:r>
      <w:r w:rsidR="007C01F4">
        <w:rPr>
          <w:rStyle w:val="foreign"/>
          <w:lang w:val="el-GR"/>
        </w:rPr>
        <w:t>υ</w:t>
      </w:r>
      <w:r>
        <w:rPr>
          <w:rStyle w:val="foreign"/>
        </w:rPr>
        <w:t>ν</w:t>
      </w:r>
      <w:r w:rsidR="007C01F4">
        <w:rPr>
          <w:rStyle w:val="foreign"/>
          <w:lang w:val="el-GR"/>
        </w:rPr>
        <w:t>ὸ</w:t>
      </w:r>
      <w:r>
        <w:rPr>
          <w:rStyle w:val="foreign"/>
        </w:rPr>
        <w:t>ς</w:t>
      </w:r>
      <w:r>
        <w:t xml:space="preserve">, vide </w:t>
      </w:r>
      <w:r>
        <w:rPr>
          <w:i/>
        </w:rPr>
        <w:t>Fulmen.</w:t>
      </w:r>
    </w:p>
    <w:p w:rsidR="00D42AEF" w:rsidRDefault="006865B9">
      <w:pPr>
        <w:pStyle w:val="entryFree"/>
      </w:pPr>
      <w:r>
        <w:rPr>
          <w:rStyle w:val="orth"/>
        </w:rPr>
        <w:t>Cerberus</w:t>
      </w:r>
      <w:r>
        <w:t xml:space="preserve">, </w:t>
      </w:r>
      <w:r>
        <w:rPr>
          <w:rStyle w:val="foreign"/>
        </w:rPr>
        <w:t>κ</w:t>
      </w:r>
      <w:r w:rsidR="007C01F4">
        <w:rPr>
          <w:rStyle w:val="foreign"/>
          <w:lang w:val="el-GR"/>
        </w:rPr>
        <w:t>έρ</w:t>
      </w:r>
      <w:r>
        <w:rPr>
          <w:rStyle w:val="foreign"/>
        </w:rPr>
        <w:t>βερος</w:t>
      </w:r>
      <w:r>
        <w:t xml:space="preserve">, praeter propriam Canis infernalis </w:t>
      </w:r>
      <w:r>
        <w:br/>
        <w:t xml:space="preserve">Ethnicorum tricipitis significationem, in foro </w:t>
      </w:r>
    </w:p>
    <w:p w:rsidR="00D42AEF" w:rsidRDefault="006865B9">
      <w:pPr>
        <w:pStyle w:val="entryFree"/>
      </w:pPr>
      <w:r>
        <w:rPr>
          <w:rStyle w:val="orth"/>
        </w:rPr>
        <w:t>Cerchnaleon</w:t>
      </w:r>
      <w:r>
        <w:t xml:space="preserve">, </w:t>
      </w:r>
      <w:r>
        <w:rPr>
          <w:rStyle w:val="foreign"/>
        </w:rPr>
        <w:t>κερχναλέον</w:t>
      </w:r>
      <w:r>
        <w:t xml:space="preserve">, vide </w:t>
      </w:r>
      <w:r>
        <w:rPr>
          <w:i/>
        </w:rPr>
        <w:t>Cerchnos.</w:t>
      </w:r>
    </w:p>
    <w:p w:rsidR="00D42AEF" w:rsidRDefault="006865B9">
      <w:pPr>
        <w:pStyle w:val="entryFree"/>
      </w:pPr>
      <w:r>
        <w:rPr>
          <w:rStyle w:val="orth"/>
        </w:rPr>
        <w:t>Cerchnos</w:t>
      </w:r>
      <w:r>
        <w:t xml:space="preserve">, </w:t>
      </w:r>
      <w:r>
        <w:rPr>
          <w:rStyle w:val="foreign"/>
        </w:rPr>
        <w:t>κ</w:t>
      </w:r>
      <w:r w:rsidR="007C01F4">
        <w:rPr>
          <w:rStyle w:val="foreign"/>
          <w:lang w:val="el-GR"/>
        </w:rPr>
        <w:t>έ</w:t>
      </w:r>
      <w:r>
        <w:rPr>
          <w:rStyle w:val="foreign"/>
        </w:rPr>
        <w:t>ρχνος</w:t>
      </w:r>
      <w:r>
        <w:t xml:space="preserve">, </w:t>
      </w:r>
      <w:r>
        <w:rPr>
          <w:rStyle w:val="foreign"/>
        </w:rPr>
        <w:t>κ</w:t>
      </w:r>
      <w:r w:rsidR="007C01F4">
        <w:rPr>
          <w:rStyle w:val="foreign"/>
          <w:lang w:val="el-GR"/>
        </w:rPr>
        <w:t>έ</w:t>
      </w:r>
      <w:r>
        <w:rPr>
          <w:rStyle w:val="foreign"/>
        </w:rPr>
        <w:t>ρχνον</w:t>
      </w:r>
      <w:r>
        <w:t>,</w:t>
      </w:r>
      <w:r w:rsidRPr="007C01F4">
        <w:t xml:space="preserve"> κ</w:t>
      </w:r>
      <w:r w:rsidR="007C01F4">
        <w:rPr>
          <w:lang w:val="el-GR"/>
        </w:rPr>
        <w:t>α</w:t>
      </w:r>
      <w:r w:rsidR="007C01F4" w:rsidRPr="007C01F4">
        <w:t xml:space="preserve">ὶ </w:t>
      </w:r>
      <w:r>
        <w:rPr>
          <w:rStyle w:val="foreign"/>
        </w:rPr>
        <w:t>τ</w:t>
      </w:r>
      <w:r w:rsidR="007C01F4">
        <w:rPr>
          <w:rStyle w:val="foreign"/>
          <w:lang w:val="el-GR"/>
        </w:rPr>
        <w:t>ὸ</w:t>
      </w:r>
      <w:r w:rsidR="007C01F4" w:rsidRPr="007C01F4">
        <w:rPr>
          <w:rStyle w:val="foreign"/>
        </w:rPr>
        <w:t xml:space="preserve"> </w:t>
      </w:r>
      <w:r>
        <w:rPr>
          <w:rStyle w:val="foreign"/>
        </w:rPr>
        <w:t>κ</w:t>
      </w:r>
      <w:r w:rsidR="007C01F4">
        <w:rPr>
          <w:rStyle w:val="foreign"/>
          <w:lang w:val="el-GR"/>
        </w:rPr>
        <w:t>έρ</w:t>
      </w:r>
      <w:r>
        <w:rPr>
          <w:rStyle w:val="foreign"/>
        </w:rPr>
        <w:t>χνεται</w:t>
      </w:r>
      <w:r>
        <w:t>,</w:t>
      </w:r>
      <w:r w:rsidRPr="007C01F4">
        <w:t xml:space="preserve"> κα</w:t>
      </w:r>
      <w:r w:rsidR="007C01F4" w:rsidRPr="007C01F4">
        <w:t>ὶ</w:t>
      </w:r>
      <w:r w:rsidRPr="007C01F4">
        <w:br/>
      </w:r>
      <w:r>
        <w:rPr>
          <w:rStyle w:val="foreign"/>
        </w:rPr>
        <w:t>ο</w:t>
      </w:r>
      <w:r w:rsidR="007C01F4">
        <w:rPr>
          <w:rStyle w:val="foreign"/>
          <w:lang w:val="el-GR"/>
        </w:rPr>
        <w:t>ἱ</w:t>
      </w:r>
      <w:r w:rsidR="007C01F4" w:rsidRPr="007C01F4">
        <w:rPr>
          <w:rStyle w:val="foreign"/>
        </w:rPr>
        <w:t xml:space="preserve"> </w:t>
      </w:r>
      <w:r>
        <w:rPr>
          <w:rStyle w:val="foreign"/>
        </w:rPr>
        <w:t>κερχνασμοὶ</w:t>
      </w:r>
      <w:r>
        <w:t xml:space="preserve">, analoga sunt secundum Galenum </w:t>
      </w:r>
      <w:r>
        <w:rPr>
          <w:i/>
        </w:rPr>
        <w:t>in Exeg.</w:t>
      </w:r>
    </w:p>
    <w:p w:rsidR="00D42AEF" w:rsidRDefault="006865B9">
      <w:pPr>
        <w:pStyle w:val="entryFree"/>
      </w:pPr>
      <w:r>
        <w:rPr>
          <w:rStyle w:val="orth"/>
        </w:rPr>
        <w:t>Cercis</w:t>
      </w:r>
      <w:r>
        <w:t xml:space="preserve">, </w:t>
      </w:r>
      <w:r>
        <w:rPr>
          <w:rStyle w:val="foreign"/>
        </w:rPr>
        <w:t>κερκ</w:t>
      </w:r>
      <w:r w:rsidR="007C01F4">
        <w:rPr>
          <w:rStyle w:val="foreign"/>
          <w:lang w:val="el-GR"/>
        </w:rPr>
        <w:t>ὶ</w:t>
      </w:r>
      <w:r>
        <w:rPr>
          <w:rStyle w:val="foreign"/>
        </w:rPr>
        <w:t>ς</w:t>
      </w:r>
      <w:r>
        <w:t xml:space="preserve">, </w:t>
      </w:r>
      <w:r>
        <w:rPr>
          <w:i/>
        </w:rPr>
        <w:t>Radius</w:t>
      </w:r>
      <w:r>
        <w:t xml:space="preserve">, duas obtinet potissimum significationes, </w:t>
      </w:r>
      <w:r>
        <w:br/>
        <w:t xml:space="preserve">(I) denotat </w:t>
      </w:r>
      <w:r>
        <w:rPr>
          <w:i/>
        </w:rPr>
        <w:t>Os</w:t>
      </w:r>
      <w:r>
        <w:t xml:space="preserve"> Cubiti </w:t>
      </w:r>
      <w:r>
        <w:rPr>
          <w:i/>
        </w:rPr>
        <w:t>vel Brachii superius,</w:t>
      </w:r>
    </w:p>
    <w:p w:rsidR="00D42AEF" w:rsidRDefault="00013E49">
      <w:hyperlink r:id="rId164">
        <w:r w:rsidR="006865B9">
          <w:rPr>
            <w:rStyle w:val="pb"/>
          </w:rPr>
          <w:t>[p. 0159]</w:t>
        </w:r>
      </w:hyperlink>
    </w:p>
    <w:p w:rsidR="00D42AEF" w:rsidRPr="007C01F4" w:rsidRDefault="006865B9">
      <w:pPr>
        <w:pStyle w:val="entryFree"/>
      </w:pPr>
      <w:r>
        <w:rPr>
          <w:rStyle w:val="orth"/>
        </w:rPr>
        <w:t>Cercopes</w:t>
      </w:r>
      <w:r>
        <w:t xml:space="preserve">, </w:t>
      </w:r>
      <w:r w:rsidR="007C01F4">
        <w:rPr>
          <w:rStyle w:val="foreign"/>
          <w:lang w:val="el-GR"/>
        </w:rPr>
        <w:t>κέρκωπες</w:t>
      </w:r>
      <w:r>
        <w:t xml:space="preserve">, dicuntur </w:t>
      </w:r>
      <w:r>
        <w:rPr>
          <w:i/>
        </w:rPr>
        <w:t>versuti, Sc</w:t>
      </w:r>
      <w:r>
        <w:t xml:space="preserve"> notae </w:t>
      </w:r>
      <w:r>
        <w:br/>
        <w:t xml:space="preserve">fraudulentiae homines, ut sutis indicat proversi </w:t>
      </w:r>
      <w:r w:rsidR="007C01F4" w:rsidRPr="007C01F4">
        <w:rPr>
          <w:rStyle w:val="autregrc"/>
        </w:rPr>
        <w:t>κ</w:t>
      </w:r>
      <w:r w:rsidRPr="007C01F4">
        <w:rPr>
          <w:rStyle w:val="autregrc"/>
        </w:rPr>
        <w:t>ερκ</w:t>
      </w:r>
      <w:r w:rsidR="007C01F4" w:rsidRPr="007C01F4">
        <w:rPr>
          <w:rStyle w:val="autregrc"/>
        </w:rPr>
        <w:t>ώ</w:t>
      </w:r>
      <w:r w:rsidRPr="007C01F4">
        <w:rPr>
          <w:rStyle w:val="autregrc"/>
        </w:rPr>
        <w:t>π</w:t>
      </w:r>
      <w:r w:rsidR="007C01F4" w:rsidRPr="007C01F4">
        <w:rPr>
          <w:rStyle w:val="autregrc"/>
        </w:rPr>
        <w:t>ω</w:t>
      </w:r>
      <w:r w:rsidRPr="007C01F4">
        <w:rPr>
          <w:rStyle w:val="autregrc"/>
        </w:rPr>
        <w:t>ν</w:t>
      </w:r>
      <w:r w:rsidR="007C01F4" w:rsidRPr="007C01F4">
        <w:rPr>
          <w:rStyle w:val="autregrc"/>
        </w:rPr>
        <w:t xml:space="preserve"> ἀγορὰ</w:t>
      </w:r>
    </w:p>
    <w:p w:rsidR="00D42AEF" w:rsidRDefault="006865B9">
      <w:pPr>
        <w:pStyle w:val="entryFree"/>
      </w:pPr>
      <w:r>
        <w:rPr>
          <w:rStyle w:val="orth"/>
        </w:rPr>
        <w:t>Cercopithecus</w:t>
      </w:r>
      <w:r>
        <w:t xml:space="preserve">, vide </w:t>
      </w:r>
      <w:r>
        <w:rPr>
          <w:i/>
        </w:rPr>
        <w:t>Cebtts.</w:t>
      </w:r>
    </w:p>
    <w:p w:rsidR="00D42AEF" w:rsidRDefault="006865B9">
      <w:pPr>
        <w:pStyle w:val="entryFree"/>
      </w:pPr>
      <w:r>
        <w:rPr>
          <w:rStyle w:val="orth"/>
        </w:rPr>
        <w:t>Cercosis</w:t>
      </w:r>
      <w:r>
        <w:t xml:space="preserve">, </w:t>
      </w:r>
      <w:r>
        <w:rPr>
          <w:rStyle w:val="foreign"/>
        </w:rPr>
        <w:t>κ</w:t>
      </w:r>
      <w:r w:rsidR="007C01F4">
        <w:rPr>
          <w:rStyle w:val="foreign"/>
          <w:lang w:val="el-GR"/>
        </w:rPr>
        <w:t>έ</w:t>
      </w:r>
      <w:r>
        <w:rPr>
          <w:rStyle w:val="foreign"/>
        </w:rPr>
        <w:t>ρκωσις</w:t>
      </w:r>
      <w:r>
        <w:t xml:space="preserve">, </w:t>
      </w:r>
      <w:r>
        <w:rPr>
          <w:i/>
        </w:rPr>
        <w:t>Cauda</w:t>
      </w:r>
      <w:r>
        <w:t xml:space="preserve">, item </w:t>
      </w:r>
      <w:r>
        <w:rPr>
          <w:i/>
        </w:rPr>
        <w:t>Mentula muliebris, Nympha</w:t>
      </w:r>
      <w:r>
        <w:br/>
        <w:t xml:space="preserve">, Gr. </w:t>
      </w:r>
      <w:r w:rsidRPr="007C01F4">
        <w:rPr>
          <w:rStyle w:val="autregrc"/>
        </w:rPr>
        <w:t>Κύων</w:t>
      </w:r>
      <w:r>
        <w:t xml:space="preserve">, à quibusdam 'Lentigo, </w:t>
      </w:r>
      <w:r>
        <w:rPr>
          <w:i/>
        </w:rPr>
        <w:t>Virga, Symptoma turpitudinis</w:t>
      </w:r>
    </w:p>
    <w:p w:rsidR="00D42AEF" w:rsidRDefault="006865B9">
      <w:pPr>
        <w:pStyle w:val="entryFree"/>
      </w:pPr>
      <w:r>
        <w:rPr>
          <w:rStyle w:val="orth"/>
        </w:rPr>
        <w:t>Cerdac</w:t>
      </w:r>
      <w:r>
        <w:t xml:space="preserve">, id est, Mercurius. Rul. </w:t>
      </w:r>
      <w:r>
        <w:rPr>
          <w:i/>
        </w:rPr>
        <w:t>in Lex.</w:t>
      </w:r>
    </w:p>
    <w:p w:rsidR="00D42AEF" w:rsidRDefault="006865B9">
      <w:pPr>
        <w:pStyle w:val="entryFree"/>
      </w:pPr>
      <w:r>
        <w:rPr>
          <w:rStyle w:val="orth"/>
        </w:rPr>
        <w:t>Cerealis</w:t>
      </w:r>
      <w:r>
        <w:t xml:space="preserve">, </w:t>
      </w:r>
      <w:r>
        <w:rPr>
          <w:rStyle w:val="foreign"/>
        </w:rPr>
        <w:t>δημήτριος</w:t>
      </w:r>
      <w:r>
        <w:t xml:space="preserve">, epitheton seminum quorundam, </w:t>
      </w:r>
      <w:r>
        <w:br/>
        <w:t xml:space="preserve">quae </w:t>
      </w:r>
      <w:r>
        <w:rPr>
          <w:i/>
        </w:rPr>
        <w:t>inter frumentacea gustamenta</w:t>
      </w:r>
      <w:r>
        <w:t xml:space="preserve">, </w:t>
      </w:r>
      <w:r w:rsidRPr="007C01F4">
        <w:rPr>
          <w:rStyle w:val="autregrc"/>
        </w:rPr>
        <w:t>σιτηρ</w:t>
      </w:r>
      <w:r w:rsidR="007C01F4" w:rsidRPr="007C01F4">
        <w:rPr>
          <w:rStyle w:val="autregrc"/>
        </w:rPr>
        <w:t xml:space="preserve">ὰ </w:t>
      </w:r>
      <w:r w:rsidRPr="007C01F4">
        <w:rPr>
          <w:rStyle w:val="autregrc"/>
        </w:rPr>
        <w:t>γέ</w:t>
      </w:r>
      <w:r w:rsidR="007C01F4" w:rsidRPr="007C01F4">
        <w:rPr>
          <w:rStyle w:val="autregrc"/>
        </w:rPr>
        <w:t>υ</w:t>
      </w:r>
      <w:r w:rsidRPr="007C01F4">
        <w:rPr>
          <w:rStyle w:val="autregrc"/>
        </w:rPr>
        <w:t>ματα</w:t>
      </w:r>
      <w:r>
        <w:t xml:space="preserve">, </w:t>
      </w:r>
    </w:p>
    <w:p w:rsidR="00D42AEF" w:rsidRDefault="006865B9">
      <w:pPr>
        <w:pStyle w:val="entryFree"/>
      </w:pPr>
      <w:r>
        <w:rPr>
          <w:rStyle w:val="orth"/>
        </w:rPr>
        <w:t xml:space="preserve">Cerebella </w:t>
      </w:r>
      <w:r>
        <w:rPr>
          <w:rStyle w:val="orth"/>
          <w:i/>
        </w:rPr>
        <w:t>urina</w:t>
      </w:r>
      <w:r>
        <w:t xml:space="preserve">, à calore </w:t>
      </w:r>
      <w:r>
        <w:rPr>
          <w:i/>
        </w:rPr>
        <w:t>cerebri</w:t>
      </w:r>
      <w:r>
        <w:t xml:space="preserve"> dicitur Paracelfo </w:t>
      </w:r>
      <w:r>
        <w:br/>
      </w:r>
      <w:r>
        <w:rPr>
          <w:i/>
        </w:rPr>
        <w:t>Schol. in libr. de urin. l</w:t>
      </w:r>
      <w:r>
        <w:t xml:space="preserve">, 2. </w:t>
      </w:r>
      <w:r>
        <w:rPr>
          <w:i/>
        </w:rPr>
        <w:t>c</w:t>
      </w:r>
      <w:r>
        <w:t xml:space="preserve">, I, nimirum non penitus </w:t>
      </w:r>
    </w:p>
    <w:p w:rsidR="00D42AEF" w:rsidRDefault="006865B9">
      <w:pPr>
        <w:pStyle w:val="entryFree"/>
      </w:pPr>
      <w:r>
        <w:rPr>
          <w:rStyle w:val="orth"/>
        </w:rPr>
        <w:t>Cerebellum</w:t>
      </w:r>
      <w:r>
        <w:t xml:space="preserve">, </w:t>
      </w:r>
      <w:r w:rsidR="007C01F4">
        <w:rPr>
          <w:rStyle w:val="foreign"/>
          <w:lang w:val="el-GR"/>
        </w:rPr>
        <w:t>ὀ</w:t>
      </w:r>
      <w:r>
        <w:rPr>
          <w:rStyle w:val="foreign"/>
        </w:rPr>
        <w:t>π</w:t>
      </w:r>
      <w:r w:rsidR="007C01F4">
        <w:rPr>
          <w:rStyle w:val="foreign"/>
          <w:lang w:val="el-GR"/>
        </w:rPr>
        <w:t>ί</w:t>
      </w:r>
      <w:r>
        <w:rPr>
          <w:rStyle w:val="foreign"/>
        </w:rPr>
        <w:t>σθιος</w:t>
      </w:r>
      <w:r>
        <w:t xml:space="preserve">, </w:t>
      </w:r>
      <w:r>
        <w:rPr>
          <w:rStyle w:val="foreign"/>
        </w:rPr>
        <w:t>ἐγκ</w:t>
      </w:r>
      <w:r w:rsidR="007C01F4">
        <w:rPr>
          <w:rStyle w:val="foreign"/>
          <w:lang w:val="el-GR"/>
        </w:rPr>
        <w:t>έ</w:t>
      </w:r>
      <w:r>
        <w:rPr>
          <w:rStyle w:val="foreign"/>
        </w:rPr>
        <w:t>φαλος</w:t>
      </w:r>
      <w:r>
        <w:t xml:space="preserve">, </w:t>
      </w:r>
      <w:r>
        <w:rPr>
          <w:rStyle w:val="foreign"/>
        </w:rPr>
        <w:t>ἐγκράνιον</w:t>
      </w:r>
      <w:r>
        <w:t xml:space="preserve">,  </w:t>
      </w:r>
      <w:r>
        <w:br/>
      </w:r>
      <w:r>
        <w:rPr>
          <w:rStyle w:val="foreign"/>
        </w:rPr>
        <w:t>παρεγκεφαλὶς</w:t>
      </w:r>
      <w:r>
        <w:t>, posterior est cerebri pars ex multis &amp;</w:t>
      </w:r>
    </w:p>
    <w:p w:rsidR="00D42AEF" w:rsidRDefault="006865B9">
      <w:pPr>
        <w:pStyle w:val="entryFree"/>
      </w:pPr>
      <w:r>
        <w:rPr>
          <w:rStyle w:val="orth"/>
        </w:rPr>
        <w:t>Cerebrum</w:t>
      </w:r>
      <w:r>
        <w:t xml:space="preserve">, </w:t>
      </w:r>
      <w:r>
        <w:rPr>
          <w:rStyle w:val="foreign"/>
        </w:rPr>
        <w:t>ἐγκέφαλος</w:t>
      </w:r>
      <w:r>
        <w:t xml:space="preserve">, ( nam nominatur ita,  </w:t>
      </w:r>
      <w:r>
        <w:br/>
        <w:t xml:space="preserve">quod </w:t>
      </w:r>
      <w:r w:rsidRPr="007C01F4">
        <w:rPr>
          <w:rStyle w:val="autregrc"/>
        </w:rPr>
        <w:t>ἐν τ</w:t>
      </w:r>
      <w:r w:rsidR="007C01F4" w:rsidRPr="007C01F4">
        <w:rPr>
          <w:rStyle w:val="autregrc"/>
        </w:rPr>
        <w:t xml:space="preserve">ῇ </w:t>
      </w:r>
      <w:r w:rsidRPr="007C01F4">
        <w:rPr>
          <w:rStyle w:val="autregrc"/>
        </w:rPr>
        <w:t>κεφαλ</w:t>
      </w:r>
      <w:r w:rsidR="007C01F4" w:rsidRPr="007C01F4">
        <w:rPr>
          <w:rStyle w:val="autregrc"/>
        </w:rPr>
        <w:t>ῇ</w:t>
      </w:r>
      <w:r>
        <w:t xml:space="preserve">, h. e. in capite situm habet) animae </w:t>
      </w:r>
    </w:p>
    <w:p w:rsidR="00D42AEF" w:rsidRDefault="006865B9">
      <w:pPr>
        <w:pStyle w:val="entryFree"/>
      </w:pPr>
      <w:r>
        <w:rPr>
          <w:rStyle w:val="orth"/>
        </w:rPr>
        <w:t>Cerefactio</w:t>
      </w:r>
      <w:r>
        <w:t xml:space="preserve">, dicitur operatio Spagyrica, quae </w:t>
      </w:r>
      <w:r>
        <w:br/>
        <w:t xml:space="preserve">fit dissolutione &amp; congelatione, </w:t>
      </w:r>
      <w:r>
        <w:rPr>
          <w:i/>
        </w:rPr>
        <w:t>in Allegoriis sapient, distinct.</w:t>
      </w:r>
    </w:p>
    <w:p w:rsidR="00D42AEF" w:rsidRDefault="006865B9">
      <w:pPr>
        <w:pStyle w:val="entryFree"/>
      </w:pPr>
      <w:r>
        <w:rPr>
          <w:rStyle w:val="orth"/>
        </w:rPr>
        <w:t>Cerelaeum</w:t>
      </w:r>
      <w:r>
        <w:t>, .</w:t>
      </w:r>
      <w:r w:rsidR="007C01F4">
        <w:rPr>
          <w:rStyle w:val="foreign"/>
          <w:lang w:val="el-GR"/>
        </w:rPr>
        <w:t>κη</w:t>
      </w:r>
      <w:r>
        <w:rPr>
          <w:rStyle w:val="foreign"/>
        </w:rPr>
        <w:t>ρέλα</w:t>
      </w:r>
      <w:r w:rsidR="007C01F4">
        <w:rPr>
          <w:rStyle w:val="foreign"/>
          <w:lang w:val="el-GR"/>
        </w:rPr>
        <w:t>ι</w:t>
      </w:r>
      <w:r>
        <w:rPr>
          <w:rStyle w:val="foreign"/>
        </w:rPr>
        <w:t>ον</w:t>
      </w:r>
      <w:r>
        <w:t xml:space="preserve">, compositio est ex </w:t>
      </w:r>
      <w:r>
        <w:rPr>
          <w:i/>
        </w:rPr>
        <w:t>cera &amp; oleo</w:t>
      </w:r>
      <w:r>
        <w:br/>
        <w:t xml:space="preserve">, apud Gal. I. 7. </w:t>
      </w:r>
      <w:r>
        <w:rPr>
          <w:i/>
        </w:rPr>
        <w:t>de C. M. P. G. c. 1.</w:t>
      </w:r>
      <w:r>
        <w:t xml:space="preserve"> Alias hoc nomine </w:t>
      </w:r>
    </w:p>
    <w:p w:rsidR="00D42AEF" w:rsidRDefault="006865B9">
      <w:pPr>
        <w:pStyle w:val="entryFree"/>
      </w:pPr>
      <w:r>
        <w:rPr>
          <w:rStyle w:val="orth"/>
        </w:rPr>
        <w:t>Ceremonia</w:t>
      </w:r>
      <w:r>
        <w:t xml:space="preserve">, </w:t>
      </w:r>
      <w:r>
        <w:rPr>
          <w:rStyle w:val="orthital"/>
        </w:rPr>
        <w:t>caerimonia</w:t>
      </w:r>
      <w:r>
        <w:t xml:space="preserve">, </w:t>
      </w:r>
      <w:r w:rsidR="007C01F4">
        <w:rPr>
          <w:rStyle w:val="foreign"/>
          <w:lang w:val="el-GR"/>
        </w:rPr>
        <w:t>τε</w:t>
      </w:r>
      <w:r>
        <w:rPr>
          <w:rStyle w:val="foreign"/>
        </w:rPr>
        <w:t>λετὴ</w:t>
      </w:r>
      <w:r>
        <w:t xml:space="preserve">, </w:t>
      </w:r>
      <w:r>
        <w:rPr>
          <w:rStyle w:val="foreign"/>
        </w:rPr>
        <w:t>θρησκεία</w:t>
      </w:r>
      <w:r>
        <w:t xml:space="preserve">, rituS </w:t>
      </w:r>
      <w:r>
        <w:br/>
        <w:t xml:space="preserve">&amp; ambages varias circa rem aut actionem aliquam notare, </w:t>
      </w:r>
    </w:p>
    <w:p w:rsidR="00D42AEF" w:rsidRDefault="00013E49">
      <w:hyperlink r:id="rId165">
        <w:r w:rsidR="006865B9">
          <w:rPr>
            <w:rStyle w:val="pb"/>
          </w:rPr>
          <w:t>[p. 0160]</w:t>
        </w:r>
      </w:hyperlink>
    </w:p>
    <w:p w:rsidR="00D42AEF" w:rsidRDefault="006865B9">
      <w:pPr>
        <w:pStyle w:val="entryFree"/>
      </w:pPr>
      <w:r>
        <w:rPr>
          <w:rStyle w:val="orth"/>
        </w:rPr>
        <w:lastRenderedPageBreak/>
        <w:t>Cerevisia</w:t>
      </w:r>
      <w:r>
        <w:t xml:space="preserve">, mendose </w:t>
      </w:r>
      <w:r>
        <w:rPr>
          <w:i/>
        </w:rPr>
        <w:t>Cervisia</w:t>
      </w:r>
      <w:r>
        <w:t xml:space="preserve">, </w:t>
      </w:r>
      <w:r>
        <w:rPr>
          <w:rStyle w:val="foreign"/>
        </w:rPr>
        <w:t>ζ</w:t>
      </w:r>
      <w:r w:rsidR="007C01F4">
        <w:rPr>
          <w:rStyle w:val="foreign"/>
          <w:lang w:val="el-GR"/>
        </w:rPr>
        <w:t>ῦ</w:t>
      </w:r>
      <w:r>
        <w:rPr>
          <w:rStyle w:val="foreign"/>
        </w:rPr>
        <w:t>θος</w:t>
      </w:r>
      <w:r>
        <w:t xml:space="preserve">, Bira, est </w:t>
      </w:r>
      <w:r>
        <w:br/>
        <w:t xml:space="preserve">potus nobiS aliisque Septentrionalibus populis notilfimus, </w:t>
      </w:r>
    </w:p>
    <w:p w:rsidR="00D42AEF" w:rsidRDefault="006865B9">
      <w:pPr>
        <w:pStyle w:val="entryFree"/>
      </w:pPr>
      <w:r>
        <w:rPr>
          <w:rStyle w:val="orth"/>
        </w:rPr>
        <w:t>Cerificatio</w:t>
      </w:r>
      <w:r>
        <w:t xml:space="preserve">, dicitur gradus tertius in processu </w:t>
      </w:r>
      <w:r>
        <w:br/>
        <w:t xml:space="preserve">Gebri Arabis, qui legitur in Tft. </w:t>
      </w:r>
      <w:r>
        <w:rPr>
          <w:i/>
        </w:rPr>
        <w:t>Chym. Vol. IV.</w:t>
      </w:r>
      <w:r>
        <w:t xml:space="preserve"> 38.</w:t>
      </w:r>
    </w:p>
    <w:p w:rsidR="00D42AEF" w:rsidRDefault="006865B9">
      <w:pPr>
        <w:pStyle w:val="entryFree"/>
      </w:pPr>
      <w:r>
        <w:rPr>
          <w:rStyle w:val="orth"/>
        </w:rPr>
        <w:t>Cerion</w:t>
      </w:r>
      <w:r>
        <w:t xml:space="preserve">, </w:t>
      </w:r>
      <w:r>
        <w:rPr>
          <w:rStyle w:val="foreign"/>
        </w:rPr>
        <w:t>κηρίον</w:t>
      </w:r>
      <w:r>
        <w:rPr>
          <w:i/>
        </w:rPr>
        <w:t>, Favus proprie significat</w:t>
      </w:r>
      <w:r>
        <w:t xml:space="preserve"> OpUS illati </w:t>
      </w:r>
      <w:r>
        <w:br/>
        <w:t xml:space="preserve">apum artificiosissimum, cellulis angulosis s.ucco melleo </w:t>
      </w:r>
    </w:p>
    <w:p w:rsidR="00D42AEF" w:rsidRDefault="006865B9">
      <w:pPr>
        <w:pStyle w:val="entryFree"/>
      </w:pPr>
      <w:r>
        <w:rPr>
          <w:rStyle w:val="orth"/>
        </w:rPr>
        <w:t>Cerituj</w:t>
      </w:r>
      <w:r>
        <w:t xml:space="preserve">, </w:t>
      </w:r>
      <w:r>
        <w:rPr>
          <w:rStyle w:val="orthital"/>
        </w:rPr>
        <w:t>Cerritus</w:t>
      </w:r>
      <w:r>
        <w:t xml:space="preserve">, item </w:t>
      </w:r>
      <w:r w:rsidRPr="007C01F4">
        <w:rPr>
          <w:rStyle w:val="orthital"/>
        </w:rPr>
        <w:t>Cereritus</w:t>
      </w:r>
      <w:r>
        <w:t xml:space="preserve">, </w:t>
      </w:r>
      <w:r>
        <w:rPr>
          <w:rStyle w:val="foreign"/>
        </w:rPr>
        <w:t>μαινόμενος</w:t>
      </w:r>
      <w:r>
        <w:t xml:space="preserve">, </w:t>
      </w:r>
      <w:r>
        <w:br/>
      </w:r>
      <w:r>
        <w:rPr>
          <w:rStyle w:val="foreign"/>
        </w:rPr>
        <w:t>παρεμμανὴς</w:t>
      </w:r>
      <w:r>
        <w:t xml:space="preserve">, </w:t>
      </w:r>
      <w:r>
        <w:rPr>
          <w:rStyle w:val="foreign"/>
        </w:rPr>
        <w:t>παρ</w:t>
      </w:r>
      <w:r w:rsidR="007C01F4">
        <w:rPr>
          <w:rStyle w:val="foreign"/>
          <w:lang w:val="el-GR"/>
        </w:rPr>
        <w:t>έμ</w:t>
      </w:r>
      <w:r>
        <w:rPr>
          <w:rStyle w:val="foreign"/>
        </w:rPr>
        <w:t>φρακτος</w:t>
      </w:r>
      <w:r>
        <w:t xml:space="preserve">, </w:t>
      </w:r>
      <w:r>
        <w:rPr>
          <w:rStyle w:val="foreign"/>
        </w:rPr>
        <w:t>δημητρίοληπτος</w:t>
      </w:r>
      <w:r>
        <w:t xml:space="preserve">, idem significat, </w:t>
      </w:r>
    </w:p>
    <w:p w:rsidR="00D42AEF" w:rsidRDefault="006865B9">
      <w:pPr>
        <w:pStyle w:val="entryFree"/>
      </w:pPr>
      <w:r>
        <w:rPr>
          <w:rStyle w:val="orth"/>
        </w:rPr>
        <w:t>Cerno</w:t>
      </w:r>
      <w:r>
        <w:t xml:space="preserve">, </w:t>
      </w:r>
      <w:r w:rsidRPr="007C01F4">
        <w:rPr>
          <w:rStyle w:val="foreign"/>
        </w:rPr>
        <w:t>κερ</w:t>
      </w:r>
      <w:r w:rsidR="007C01F4" w:rsidRPr="007C01F4">
        <w:rPr>
          <w:rStyle w:val="foreign"/>
        </w:rPr>
        <w:t>νῶ</w:t>
      </w:r>
      <w:r>
        <w:t xml:space="preserve">, </w:t>
      </w:r>
      <w:r>
        <w:rPr>
          <w:i/>
        </w:rPr>
        <w:t>asperum sinilum edo.</w:t>
      </w:r>
      <w:r>
        <w:t xml:space="preserve"> Unde </w:t>
      </w:r>
      <w:r w:rsidRPr="007C01F4">
        <w:rPr>
          <w:rStyle w:val="autregrc"/>
        </w:rPr>
        <w:t>κερνῶδες</w:t>
      </w:r>
      <w:r>
        <w:t xml:space="preserve">, </w:t>
      </w:r>
      <w:r>
        <w:br/>
        <w:t xml:space="preserve">idem, quod </w:t>
      </w:r>
      <w:r w:rsidRPr="007C01F4">
        <w:rPr>
          <w:rStyle w:val="autregrc"/>
        </w:rPr>
        <w:t>κερχνῶδες</w:t>
      </w:r>
      <w:r>
        <w:t xml:space="preserve">, </w:t>
      </w:r>
      <w:r>
        <w:rPr>
          <w:i/>
        </w:rPr>
        <w:t>asperitas faucium.</w:t>
      </w:r>
      <w:r>
        <w:t xml:space="preserve"> Vide </w:t>
      </w:r>
    </w:p>
    <w:p w:rsidR="00D42AEF" w:rsidRDefault="006865B9">
      <w:pPr>
        <w:pStyle w:val="entryFree"/>
      </w:pPr>
      <w:r>
        <w:rPr>
          <w:rStyle w:val="orth"/>
        </w:rPr>
        <w:t>Cerno</w:t>
      </w:r>
      <w:r>
        <w:t xml:space="preserve">, </w:t>
      </w:r>
      <w:r w:rsidR="007C01F4">
        <w:rPr>
          <w:rStyle w:val="foreign"/>
          <w:lang w:val="el-GR"/>
        </w:rPr>
        <w:t>ὁ</w:t>
      </w:r>
      <w:r>
        <w:rPr>
          <w:rStyle w:val="foreign"/>
        </w:rPr>
        <w:t>ράω</w:t>
      </w:r>
      <w:r>
        <w:t xml:space="preserve">, </w:t>
      </w:r>
      <w:r>
        <w:rPr>
          <w:rStyle w:val="foreign"/>
        </w:rPr>
        <w:t>βλέπω</w:t>
      </w:r>
      <w:r>
        <w:t xml:space="preserve">, idem, quod </w:t>
      </w:r>
      <w:r>
        <w:rPr>
          <w:i/>
        </w:rPr>
        <w:t>video</w:t>
      </w:r>
      <w:r>
        <w:t xml:space="preserve">, deinde </w:t>
      </w:r>
      <w:r>
        <w:br/>
        <w:t xml:space="preserve">significat cribro trajicere, </w:t>
      </w:r>
      <w:r>
        <w:rPr>
          <w:i/>
        </w:rPr>
        <w:t>cribrare.</w:t>
      </w:r>
      <w:r>
        <w:t xml:space="preserve"> Ita apud Apul. </w:t>
      </w:r>
      <w:r>
        <w:rPr>
          <w:i/>
        </w:rPr>
        <w:t>cernere cribro</w:t>
      </w:r>
    </w:p>
    <w:p w:rsidR="00D42AEF" w:rsidRDefault="006865B9">
      <w:pPr>
        <w:pStyle w:val="entryFree"/>
      </w:pPr>
      <w:r>
        <w:rPr>
          <w:rStyle w:val="orth"/>
        </w:rPr>
        <w:t>Cernua</w:t>
      </w:r>
      <w:r>
        <w:t xml:space="preserve">, </w:t>
      </w:r>
      <w:r>
        <w:rPr>
          <w:rStyle w:val="foreign"/>
        </w:rPr>
        <w:t>ὀρφὸς</w:t>
      </w:r>
      <w:r>
        <w:t xml:space="preserve">, </w:t>
      </w:r>
      <w:r>
        <w:rPr>
          <w:i/>
        </w:rPr>
        <w:t>Orphus</w:t>
      </w:r>
      <w:r>
        <w:t xml:space="preserve">, nomen piscis, sed qualis </w:t>
      </w:r>
      <w:r>
        <w:br/>
        <w:t xml:space="preserve">certo intelligi debeat, obscurum. Alium enim vult </w:t>
      </w:r>
    </w:p>
    <w:p w:rsidR="00D42AEF" w:rsidRDefault="006865B9">
      <w:pPr>
        <w:pStyle w:val="entryFree"/>
      </w:pPr>
      <w:r>
        <w:rPr>
          <w:rStyle w:val="orth"/>
        </w:rPr>
        <w:t>Ceroma</w:t>
      </w:r>
      <w:r>
        <w:t xml:space="preserve">, </w:t>
      </w:r>
      <w:r>
        <w:rPr>
          <w:rStyle w:val="foreign"/>
        </w:rPr>
        <w:t>κ</w:t>
      </w:r>
      <w:r w:rsidR="007C01F4">
        <w:rPr>
          <w:rStyle w:val="foreign"/>
          <w:lang w:val="el-GR"/>
        </w:rPr>
        <w:t>ήρω</w:t>
      </w:r>
      <w:r>
        <w:rPr>
          <w:rStyle w:val="foreign"/>
        </w:rPr>
        <w:t>μα</w:t>
      </w:r>
      <w:r>
        <w:t xml:space="preserve">, significat unguentum ex </w:t>
      </w:r>
      <w:r>
        <w:rPr>
          <w:i/>
        </w:rPr>
        <w:t>cera</w:t>
      </w:r>
      <w:r>
        <w:br/>
        <w:t xml:space="preserve">oleo subacta, quo inungebantur Palaestritae. Unde Ceromaticus, </w:t>
      </w:r>
    </w:p>
    <w:p w:rsidR="00D42AEF" w:rsidRDefault="006865B9">
      <w:pPr>
        <w:pStyle w:val="entryFree"/>
      </w:pPr>
      <w:r>
        <w:rPr>
          <w:rStyle w:val="orth"/>
        </w:rPr>
        <w:t>Ceropissos</w:t>
      </w:r>
      <w:r>
        <w:t xml:space="preserve">, </w:t>
      </w:r>
      <w:r>
        <w:rPr>
          <w:rStyle w:val="foreign"/>
        </w:rPr>
        <w:t>κηρό</w:t>
      </w:r>
      <w:r w:rsidR="007C01F4">
        <w:rPr>
          <w:rStyle w:val="foreign"/>
        </w:rPr>
        <w:t>πι</w:t>
      </w:r>
      <w:r>
        <w:rPr>
          <w:rStyle w:val="foreign"/>
        </w:rPr>
        <w:t>σσος</w:t>
      </w:r>
      <w:r>
        <w:t xml:space="preserve">, </w:t>
      </w:r>
      <w:r>
        <w:rPr>
          <w:i/>
        </w:rPr>
        <w:t>medicamentum ex cera</w:t>
      </w:r>
      <w:r>
        <w:br/>
        <w:t xml:space="preserve">&amp; pice </w:t>
      </w:r>
      <w:r>
        <w:rPr>
          <w:i/>
        </w:rPr>
        <w:t>constans</w:t>
      </w:r>
      <w:r>
        <w:t xml:space="preserve">, aut nomen emplastri vel cerati ex cera </w:t>
      </w:r>
    </w:p>
    <w:p w:rsidR="00D42AEF" w:rsidRDefault="006865B9">
      <w:pPr>
        <w:pStyle w:val="entryFree"/>
      </w:pPr>
      <w:r>
        <w:rPr>
          <w:rStyle w:val="orth"/>
        </w:rPr>
        <w:t>Certamen</w:t>
      </w:r>
      <w:r>
        <w:t xml:space="preserve">, </w:t>
      </w:r>
      <w:r>
        <w:rPr>
          <w:rStyle w:val="foreign"/>
        </w:rPr>
        <w:t>ἀγὼν</w:t>
      </w:r>
      <w:r>
        <w:t xml:space="preserve">, </w:t>
      </w:r>
      <w:r w:rsidR="007C01F4">
        <w:rPr>
          <w:rStyle w:val="foreign"/>
          <w:lang w:val="el-GR"/>
        </w:rPr>
        <w:t>ἆ</w:t>
      </w:r>
      <w:r>
        <w:rPr>
          <w:rStyle w:val="foreign"/>
        </w:rPr>
        <w:t>θλ</w:t>
      </w:r>
      <w:r w:rsidR="007C01F4">
        <w:rPr>
          <w:rStyle w:val="foreign"/>
          <w:lang w:val="el-GR"/>
        </w:rPr>
        <w:t>ο</w:t>
      </w:r>
      <w:r>
        <w:rPr>
          <w:rStyle w:val="foreign"/>
        </w:rPr>
        <w:t>ν</w:t>
      </w:r>
      <w:r>
        <w:t xml:space="preserve">, quid sit, notum est. </w:t>
      </w:r>
      <w:r>
        <w:br/>
        <w:t xml:space="preserve">Eatenus vero ad forum Medicum fpectat, quatenus priscorum </w:t>
      </w:r>
    </w:p>
    <w:p w:rsidR="00D42AEF" w:rsidRDefault="006865B9">
      <w:pPr>
        <w:pStyle w:val="entryFree"/>
      </w:pPr>
      <w:r>
        <w:rPr>
          <w:rStyle w:val="orth"/>
        </w:rPr>
        <w:t>Certator</w:t>
      </w:r>
      <w:r>
        <w:t xml:space="preserve">, </w:t>
      </w:r>
      <w:r>
        <w:rPr>
          <w:rStyle w:val="foreign"/>
        </w:rPr>
        <w:t>ἀθλητὴς</w:t>
      </w:r>
      <w:r>
        <w:t xml:space="preserve">, vide </w:t>
      </w:r>
      <w:r>
        <w:rPr>
          <w:i/>
        </w:rPr>
        <w:t>Athleticus.</w:t>
      </w:r>
    </w:p>
    <w:p w:rsidR="00D42AEF" w:rsidRDefault="006865B9">
      <w:pPr>
        <w:pStyle w:val="entryFree"/>
      </w:pPr>
      <w:r>
        <w:rPr>
          <w:rStyle w:val="orth"/>
        </w:rPr>
        <w:t>Certatorie</w:t>
      </w:r>
      <w:r>
        <w:t xml:space="preserve">, </w:t>
      </w:r>
      <w:r>
        <w:rPr>
          <w:rStyle w:val="foreign"/>
        </w:rPr>
        <w:t>ἀγωνιστικῶς</w:t>
      </w:r>
      <w:r>
        <w:t xml:space="preserve">, vide </w:t>
      </w:r>
      <w:r>
        <w:rPr>
          <w:i/>
        </w:rPr>
        <w:t>Agonistice.</w:t>
      </w:r>
    </w:p>
    <w:p w:rsidR="00D42AEF" w:rsidRDefault="006865B9">
      <w:pPr>
        <w:pStyle w:val="entryFree"/>
      </w:pPr>
      <w:r>
        <w:rPr>
          <w:rStyle w:val="orth"/>
        </w:rPr>
        <w:t>Cervicalis</w:t>
      </w:r>
      <w:r>
        <w:t xml:space="preserve"> dicitur de  </w:t>
      </w:r>
      <w:r>
        <w:rPr>
          <w:i/>
        </w:rPr>
        <w:t>Arteria &amp; Vena</w:t>
      </w:r>
      <w:r>
        <w:t xml:space="preserve">, apust </w:t>
      </w:r>
      <w:r>
        <w:br/>
        <w:t xml:space="preserve">Barthol. </w:t>
      </w:r>
      <w:r>
        <w:rPr>
          <w:i/>
        </w:rPr>
        <w:t>libellcI. Anat. c. d.p.</w:t>
      </w:r>
      <w:r>
        <w:t xml:space="preserve"> 638. </w:t>
      </w:r>
      <w:r>
        <w:rPr>
          <w:i/>
        </w:rPr>
        <w:t>&amp; l. i. c. i. p.eyal</w:t>
      </w:r>
    </w:p>
    <w:p w:rsidR="00D42AEF" w:rsidRDefault="006865B9">
      <w:pPr>
        <w:pStyle w:val="entryFree"/>
      </w:pPr>
      <w:r>
        <w:rPr>
          <w:rStyle w:val="orth"/>
        </w:rPr>
        <w:t>Cervix</w:t>
      </w:r>
      <w:r>
        <w:t xml:space="preserve">, </w:t>
      </w:r>
      <w:r>
        <w:rPr>
          <w:rStyle w:val="foreign"/>
        </w:rPr>
        <w:t>ἀυχ</w:t>
      </w:r>
      <w:r w:rsidR="007C01F4">
        <w:rPr>
          <w:rStyle w:val="foreign"/>
          <w:lang w:val="el-GR"/>
        </w:rPr>
        <w:t>ὴ</w:t>
      </w:r>
      <w:r>
        <w:rPr>
          <w:rStyle w:val="foreign"/>
        </w:rPr>
        <w:t>ν</w:t>
      </w:r>
      <w:r>
        <w:t xml:space="preserve">, </w:t>
      </w:r>
      <w:r>
        <w:rPr>
          <w:rStyle w:val="foreign"/>
        </w:rPr>
        <w:t>τράχηλος</w:t>
      </w:r>
      <w:r>
        <w:t xml:space="preserve">, </w:t>
      </w:r>
      <w:r>
        <w:rPr>
          <w:rStyle w:val="foreign"/>
        </w:rPr>
        <w:t>δειρὴ</w:t>
      </w:r>
      <w:r>
        <w:t xml:space="preserve">, est aequivocumj </w:t>
      </w:r>
      <w:r>
        <w:br/>
        <w:t xml:space="preserve">Aliquando accipitur late, &amp; idem est, quod </w:t>
      </w:r>
      <w:r>
        <w:rPr>
          <w:i/>
        </w:rPr>
        <w:t>Collum,</w:t>
      </w:r>
    </w:p>
    <w:p w:rsidR="00D42AEF" w:rsidRDefault="00013E49">
      <w:hyperlink r:id="rId166">
        <w:r w:rsidR="006865B9">
          <w:rPr>
            <w:rStyle w:val="pb"/>
          </w:rPr>
          <w:t>[p. 0161]</w:t>
        </w:r>
      </w:hyperlink>
    </w:p>
    <w:p w:rsidR="00D42AEF" w:rsidRDefault="006865B9">
      <w:pPr>
        <w:pStyle w:val="entryFree"/>
      </w:pPr>
      <w:r>
        <w:rPr>
          <w:rStyle w:val="orth"/>
        </w:rPr>
        <w:t xml:space="preserve">Cerviculae </w:t>
      </w:r>
      <w:r>
        <w:rPr>
          <w:rStyle w:val="orth"/>
          <w:i/>
        </w:rPr>
        <w:t>spiritus</w:t>
      </w:r>
      <w:r>
        <w:t xml:space="preserve"> est </w:t>
      </w:r>
      <w:r>
        <w:rPr>
          <w:i/>
        </w:rPr>
        <w:t>ossis de Corde Cervl.</w:t>
      </w:r>
      <w:r>
        <w:t xml:space="preserve"> Rul.</w:t>
      </w:r>
    </w:p>
    <w:p w:rsidR="00D42AEF" w:rsidRDefault="006865B9">
      <w:pPr>
        <w:pStyle w:val="entryFree"/>
      </w:pPr>
      <w:r>
        <w:rPr>
          <w:rStyle w:val="orth"/>
        </w:rPr>
        <w:t>Cerumen</w:t>
      </w:r>
      <w:r>
        <w:t xml:space="preserve">, </w:t>
      </w:r>
      <w:r w:rsidR="00B33B97">
        <w:rPr>
          <w:rStyle w:val="foreign"/>
          <w:lang w:val="el-GR"/>
        </w:rPr>
        <w:t>ὡ</w:t>
      </w:r>
      <w:r>
        <w:rPr>
          <w:rStyle w:val="foreign"/>
        </w:rPr>
        <w:t>τὸς</w:t>
      </w:r>
      <w:r w:rsidR="00B33B97" w:rsidRPr="00B33B97">
        <w:rPr>
          <w:rStyle w:val="foreign"/>
        </w:rPr>
        <w:t xml:space="preserve"> </w:t>
      </w:r>
      <w:r>
        <w:rPr>
          <w:rStyle w:val="foreign"/>
        </w:rPr>
        <w:t>ῥύπος</w:t>
      </w:r>
      <w:r>
        <w:t xml:space="preserve">, </w:t>
      </w:r>
      <w:r>
        <w:rPr>
          <w:rStyle w:val="foreign"/>
        </w:rPr>
        <w:t>κ</w:t>
      </w:r>
      <w:r w:rsidR="00B33B97">
        <w:rPr>
          <w:rStyle w:val="foreign"/>
          <w:lang w:val="el-GR"/>
        </w:rPr>
        <w:t>υ</w:t>
      </w:r>
      <w:r>
        <w:rPr>
          <w:rStyle w:val="foreign"/>
        </w:rPr>
        <w:t>ψελὶς</w:t>
      </w:r>
      <w:r>
        <w:t xml:space="preserve">, </w:t>
      </w:r>
      <w:r>
        <w:rPr>
          <w:i/>
        </w:rPr>
        <w:t>aurium sardes, Marmorata</w:t>
      </w:r>
      <w:r>
        <w:br/>
        <w:t xml:space="preserve">, est excrementum aurium naturale, Gal. </w:t>
      </w:r>
    </w:p>
    <w:p w:rsidR="00D42AEF" w:rsidRDefault="006865B9">
      <w:pPr>
        <w:pStyle w:val="entryFree"/>
      </w:pPr>
      <w:r>
        <w:rPr>
          <w:rStyle w:val="orth"/>
        </w:rPr>
        <w:t>Cerusa</w:t>
      </w:r>
      <w:r>
        <w:t xml:space="preserve"> factitia, Gersa Serpentariae, Holler. </w:t>
      </w:r>
      <w:r>
        <w:rPr>
          <w:i/>
        </w:rPr>
        <w:t>de mat, Chir. l.</w:t>
      </w:r>
      <w:r>
        <w:br/>
        <w:t xml:space="preserve">2. </w:t>
      </w:r>
      <w:r>
        <w:rPr>
          <w:i/>
        </w:rPr>
        <w:t>c</w:t>
      </w:r>
      <w:r>
        <w:t>, 5.</w:t>
      </w:r>
    </w:p>
    <w:p w:rsidR="00D42AEF" w:rsidRDefault="006865B9">
      <w:pPr>
        <w:pStyle w:val="entryFree"/>
      </w:pPr>
      <w:r>
        <w:rPr>
          <w:rStyle w:val="orth"/>
        </w:rPr>
        <w:t>Cerusiana</w:t>
      </w:r>
      <w:r>
        <w:t xml:space="preserve">, </w:t>
      </w:r>
      <w:r>
        <w:rPr>
          <w:rStyle w:val="foreign"/>
        </w:rPr>
        <w:t>κερουσιανὴ</w:t>
      </w:r>
      <w:r>
        <w:t xml:space="preserve">, epitheton medicamenti, </w:t>
      </w:r>
      <w:r>
        <w:br/>
        <w:t xml:space="preserve">quod à Philippo Trallianis suit datum, apud Gal. /.7. </w:t>
      </w:r>
    </w:p>
    <w:p w:rsidR="00D42AEF" w:rsidRDefault="006865B9">
      <w:pPr>
        <w:pStyle w:val="entryFree"/>
      </w:pPr>
      <w:r>
        <w:rPr>
          <w:rStyle w:val="orth"/>
        </w:rPr>
        <w:t>Cerussa</w:t>
      </w:r>
      <w:r>
        <w:t xml:space="preserve">, </w:t>
      </w:r>
      <w:r>
        <w:rPr>
          <w:rStyle w:val="orthital"/>
        </w:rPr>
        <w:t>Ceru</w:t>
      </w:r>
      <w:r w:rsidR="00D27652">
        <w:rPr>
          <w:rStyle w:val="orthital"/>
        </w:rPr>
        <w:t>s</w:t>
      </w:r>
      <w:r>
        <w:rPr>
          <w:rStyle w:val="orthital"/>
        </w:rPr>
        <w:t>a</w:t>
      </w:r>
      <w:r>
        <w:t xml:space="preserve"> Palladio. Vid. Rhod, </w:t>
      </w:r>
      <w:r>
        <w:rPr>
          <w:i/>
        </w:rPr>
        <w:t>in Indic, prior, ad Scribon.</w:t>
      </w:r>
      <w:r>
        <w:br/>
      </w:r>
      <w:r>
        <w:rPr>
          <w:rStyle w:val="foreign"/>
        </w:rPr>
        <w:t>ψιμμίθι</w:t>
      </w:r>
      <w:r w:rsidR="00D27652">
        <w:rPr>
          <w:rStyle w:val="foreign"/>
          <w:lang w:val="el-GR"/>
        </w:rPr>
        <w:t>ο</w:t>
      </w:r>
      <w:r>
        <w:rPr>
          <w:rStyle w:val="foreign"/>
        </w:rPr>
        <w:t>ν</w:t>
      </w:r>
      <w:r>
        <w:t xml:space="preserve">, </w:t>
      </w:r>
      <w:r>
        <w:rPr>
          <w:rStyle w:val="foreign"/>
        </w:rPr>
        <w:t>ψιμμύθιον</w:t>
      </w:r>
      <w:r>
        <w:t xml:space="preserve">, Scrib. n. i 84. </w:t>
      </w:r>
    </w:p>
    <w:p w:rsidR="00D42AEF" w:rsidRDefault="006865B9">
      <w:pPr>
        <w:pStyle w:val="entryFree"/>
      </w:pPr>
      <w:r>
        <w:rPr>
          <w:rStyle w:val="orth"/>
        </w:rPr>
        <w:t xml:space="preserve">Cerussea </w:t>
      </w:r>
      <w:r>
        <w:rPr>
          <w:rStyle w:val="orth"/>
          <w:i/>
        </w:rPr>
        <w:t>urina</w:t>
      </w:r>
      <w:r>
        <w:t xml:space="preserve">, dicitur apud Paracels. quando </w:t>
      </w:r>
      <w:r>
        <w:br/>
        <w:t xml:space="preserve">est alba, ut </w:t>
      </w:r>
      <w:r>
        <w:rPr>
          <w:i/>
        </w:rPr>
        <w:t>ceruffa</w:t>
      </w:r>
      <w:r>
        <w:t xml:space="preserve">, estque signum mortis, aut significat </w:t>
      </w:r>
    </w:p>
    <w:p w:rsidR="00D42AEF" w:rsidRDefault="006865B9">
      <w:pPr>
        <w:pStyle w:val="entryFree"/>
      </w:pPr>
      <w:r>
        <w:rPr>
          <w:rStyle w:val="orth"/>
        </w:rPr>
        <w:t>Cervus</w:t>
      </w:r>
      <w:r>
        <w:t xml:space="preserve">, </w:t>
      </w:r>
      <w:r>
        <w:rPr>
          <w:rStyle w:val="orthital"/>
        </w:rPr>
        <w:t>Cerva</w:t>
      </w:r>
      <w:r>
        <w:t xml:space="preserve">, </w:t>
      </w:r>
      <w:r w:rsidR="00D27652" w:rsidRPr="00D27652">
        <w:rPr>
          <w:rStyle w:val="foreign"/>
        </w:rPr>
        <w:t>ἔ</w:t>
      </w:r>
      <w:r w:rsidRPr="00D27652">
        <w:rPr>
          <w:rStyle w:val="foreign"/>
        </w:rPr>
        <w:t>λ</w:t>
      </w:r>
      <w:r w:rsidR="00D27652" w:rsidRPr="00D27652">
        <w:rPr>
          <w:rStyle w:val="foreign"/>
        </w:rPr>
        <w:t>α</w:t>
      </w:r>
      <w:r w:rsidRPr="00D27652">
        <w:rPr>
          <w:rStyle w:val="foreign"/>
        </w:rPr>
        <w:t>φ</w:t>
      </w:r>
      <w:r w:rsidR="00D27652" w:rsidRPr="00D27652">
        <w:rPr>
          <w:rStyle w:val="foreign"/>
        </w:rPr>
        <w:t>ος</w:t>
      </w:r>
      <w:r w:rsidRPr="00D27652">
        <w:rPr>
          <w:rStyle w:val="foreign"/>
        </w:rPr>
        <w:t>, ἄ</w:t>
      </w:r>
      <w:r w:rsidR="00D27652" w:rsidRPr="00D27652">
        <w:rPr>
          <w:rStyle w:val="foreign"/>
        </w:rPr>
        <w:t>ῤῥ</w:t>
      </w:r>
      <w:r w:rsidRPr="00D27652">
        <w:rPr>
          <w:rStyle w:val="foreign"/>
        </w:rPr>
        <w:t>εν</w:t>
      </w:r>
      <w:r w:rsidR="00D27652" w:rsidRPr="00D27652">
        <w:rPr>
          <w:rStyle w:val="foreign"/>
        </w:rPr>
        <w:t xml:space="preserve"> </w:t>
      </w:r>
      <w:r w:rsidRPr="00D27652">
        <w:rPr>
          <w:rStyle w:val="foreign"/>
        </w:rPr>
        <w:t>καὶ</w:t>
      </w:r>
      <w:r w:rsidR="00D27652" w:rsidRPr="00D27652">
        <w:rPr>
          <w:rStyle w:val="foreign"/>
        </w:rPr>
        <w:t xml:space="preserve"> </w:t>
      </w:r>
      <w:r w:rsidRPr="00D27652">
        <w:rPr>
          <w:rStyle w:val="foreign"/>
        </w:rPr>
        <w:t>θ</w:t>
      </w:r>
      <w:r w:rsidR="00D27652" w:rsidRPr="00D27652">
        <w:rPr>
          <w:rStyle w:val="foreign"/>
        </w:rPr>
        <w:t>ήλυ</w:t>
      </w:r>
      <w:r>
        <w:t xml:space="preserve">, animal </w:t>
      </w:r>
      <w:r>
        <w:br/>
        <w:t xml:space="preserve">ettiusque sexus notissimum, bisulcum, ferum vel </w:t>
      </w:r>
    </w:p>
    <w:p w:rsidR="00D42AEF" w:rsidRDefault="006865B9">
      <w:pPr>
        <w:pStyle w:val="entryFree"/>
      </w:pPr>
      <w:r>
        <w:rPr>
          <w:rStyle w:val="orth"/>
        </w:rPr>
        <w:t>Cesso</w:t>
      </w:r>
      <w:r>
        <w:t xml:space="preserve">, vide </w:t>
      </w:r>
      <w:r>
        <w:rPr>
          <w:i/>
        </w:rPr>
        <w:t>Eao, Pano.</w:t>
      </w:r>
    </w:p>
    <w:p w:rsidR="00D42AEF" w:rsidRDefault="006865B9">
      <w:pPr>
        <w:pStyle w:val="entryFree"/>
      </w:pPr>
      <w:r>
        <w:rPr>
          <w:rStyle w:val="orth"/>
        </w:rPr>
        <w:lastRenderedPageBreak/>
        <w:t>Cestreus</w:t>
      </w:r>
      <w:r>
        <w:t xml:space="preserve">, </w:t>
      </w:r>
      <w:r>
        <w:rPr>
          <w:rStyle w:val="foreign"/>
        </w:rPr>
        <w:t>κεστ</w:t>
      </w:r>
      <w:r w:rsidR="00D27652">
        <w:rPr>
          <w:rStyle w:val="foreign"/>
          <w:lang w:val="el-GR"/>
        </w:rPr>
        <w:t>ρε</w:t>
      </w:r>
      <w:r>
        <w:rPr>
          <w:rStyle w:val="foreign"/>
        </w:rPr>
        <w:t>ὺς</w:t>
      </w:r>
      <w:r>
        <w:t xml:space="preserve">, vide </w:t>
      </w:r>
      <w:r>
        <w:rPr>
          <w:i/>
        </w:rPr>
        <w:t>Mugil.</w:t>
      </w:r>
    </w:p>
    <w:p w:rsidR="00D42AEF" w:rsidRDefault="006865B9">
      <w:pPr>
        <w:pStyle w:val="entryFree"/>
      </w:pPr>
      <w:r>
        <w:rPr>
          <w:rStyle w:val="orth"/>
        </w:rPr>
        <w:t>Cetaceus</w:t>
      </w:r>
      <w:r>
        <w:t xml:space="preserve">, </w:t>
      </w:r>
      <w:r>
        <w:rPr>
          <w:rStyle w:val="foreign"/>
        </w:rPr>
        <w:t>κητ</w:t>
      </w:r>
      <w:r w:rsidR="00D27652">
        <w:rPr>
          <w:rStyle w:val="foreign"/>
          <w:lang w:val="el-GR"/>
        </w:rPr>
        <w:t>ώ</w:t>
      </w:r>
      <w:r>
        <w:rPr>
          <w:rStyle w:val="foreign"/>
        </w:rPr>
        <w:t>δ</w:t>
      </w:r>
      <w:r w:rsidR="00D27652">
        <w:rPr>
          <w:rStyle w:val="foreign"/>
          <w:lang w:val="el-GR"/>
        </w:rPr>
        <w:t>η</w:t>
      </w:r>
      <w:r>
        <w:rPr>
          <w:rStyle w:val="foreign"/>
        </w:rPr>
        <w:t>ς</w:t>
      </w:r>
      <w:r>
        <w:t xml:space="preserve">, epitheton animalium marinorum </w:t>
      </w:r>
      <w:r>
        <w:br/>
        <w:t xml:space="preserve">grandiorum, in quorum numero sunt Phocae ; </w:t>
      </w:r>
    </w:p>
    <w:p w:rsidR="00D42AEF" w:rsidRDefault="006865B9">
      <w:pPr>
        <w:pStyle w:val="entryFree"/>
      </w:pPr>
      <w:r>
        <w:rPr>
          <w:rStyle w:val="orth"/>
        </w:rPr>
        <w:t>Cete</w:t>
      </w:r>
      <w:r>
        <w:t xml:space="preserve">, </w:t>
      </w:r>
      <w:r>
        <w:rPr>
          <w:rStyle w:val="orthital"/>
        </w:rPr>
        <w:t>Cetum</w:t>
      </w:r>
      <w:r>
        <w:t xml:space="preserve">, </w:t>
      </w:r>
      <w:r>
        <w:rPr>
          <w:rStyle w:val="foreign"/>
        </w:rPr>
        <w:t>κ</w:t>
      </w:r>
      <w:r w:rsidR="00D27652">
        <w:rPr>
          <w:rStyle w:val="foreign"/>
          <w:lang w:val="el-GR"/>
        </w:rPr>
        <w:t>ῆ</w:t>
      </w:r>
      <w:r>
        <w:rPr>
          <w:rStyle w:val="foreign"/>
        </w:rPr>
        <w:t>τος</w:t>
      </w:r>
      <w:r>
        <w:t xml:space="preserve">, vel sumitur late pro omni </w:t>
      </w:r>
      <w:r>
        <w:br/>
        <w:t xml:space="preserve">pisce </w:t>
      </w:r>
      <w:r>
        <w:rPr>
          <w:i/>
        </w:rPr>
        <w:t>Cetaceo</w:t>
      </w:r>
      <w:r>
        <w:t xml:space="preserve">, h. e. grandiore, qui etiam Latine dicuntur </w:t>
      </w:r>
    </w:p>
    <w:p w:rsidR="00D42AEF" w:rsidRDefault="006865B9">
      <w:pPr>
        <w:pStyle w:val="entryFree"/>
      </w:pPr>
      <w:r>
        <w:rPr>
          <w:rStyle w:val="orth"/>
        </w:rPr>
        <w:t>Cevil</w:t>
      </w:r>
      <w:r>
        <w:t xml:space="preserve">, est te minus Paracilsicus, denotans induratam </w:t>
      </w:r>
      <w:r>
        <w:br/>
        <w:t xml:space="preserve">quatidarn siibstantiam in terra ad similitudinem </w:t>
      </w:r>
      <w:r>
        <w:br/>
      </w:r>
      <w:hyperlink r:id="rId167">
        <w:r>
          <w:rPr>
            <w:rStyle w:val="pb"/>
          </w:rPr>
          <w:t>[p. 0162]</w:t>
        </w:r>
      </w:hyperlink>
      <w:r>
        <w:br/>
        <w:t xml:space="preserve"> calculi in homine; e terreo Tartaro indurato per spiritum </w:t>
      </w:r>
    </w:p>
    <w:p w:rsidR="00D42AEF" w:rsidRDefault="006865B9">
      <w:pPr>
        <w:pStyle w:val="entryFree"/>
      </w:pPr>
      <w:r>
        <w:rPr>
          <w:rStyle w:val="orth"/>
        </w:rPr>
        <w:t>Chaete</w:t>
      </w:r>
      <w:r>
        <w:t xml:space="preserve">, </w:t>
      </w:r>
      <w:r>
        <w:rPr>
          <w:rStyle w:val="foreign"/>
        </w:rPr>
        <w:t>χαίτη</w:t>
      </w:r>
      <w:r>
        <w:t xml:space="preserve">, proprie </w:t>
      </w:r>
      <w:r>
        <w:rPr>
          <w:i/>
        </w:rPr>
        <w:t>jubam</w:t>
      </w:r>
      <w:r>
        <w:t xml:space="preserve"> significat in quadrupedibus. </w:t>
      </w:r>
      <w:r>
        <w:br/>
        <w:t xml:space="preserve">Usurpatur tamen &amp; de caesarie, vel cOma </w:t>
      </w:r>
    </w:p>
    <w:p w:rsidR="00D42AEF" w:rsidRDefault="006865B9">
      <w:pPr>
        <w:pStyle w:val="entryFree"/>
      </w:pPr>
      <w:r>
        <w:rPr>
          <w:rStyle w:val="orth"/>
        </w:rPr>
        <w:t>Chalao</w:t>
      </w:r>
      <w:r>
        <w:t xml:space="preserve">, </w:t>
      </w:r>
      <w:r>
        <w:rPr>
          <w:rStyle w:val="foreign"/>
        </w:rPr>
        <w:t>χαλάω</w:t>
      </w:r>
      <w:r>
        <w:t xml:space="preserve">, remitto, </w:t>
      </w:r>
      <w:r>
        <w:rPr>
          <w:i/>
        </w:rPr>
        <w:t>relaxo.</w:t>
      </w:r>
      <w:r>
        <w:t xml:space="preserve"> Frequens verbum </w:t>
      </w:r>
      <w:r>
        <w:br/>
        <w:t xml:space="preserve">apud Hippocr, </w:t>
      </w:r>
      <w:r>
        <w:rPr>
          <w:i/>
        </w:rPr>
        <w:t>de remissione morbi &amp; symptomatum,</w:t>
      </w:r>
    </w:p>
    <w:p w:rsidR="00D42AEF" w:rsidRDefault="006865B9">
      <w:pPr>
        <w:pStyle w:val="entryFree"/>
      </w:pPr>
      <w:r>
        <w:rPr>
          <w:rStyle w:val="orth"/>
        </w:rPr>
        <w:t>Chalasis</w:t>
      </w:r>
      <w:r>
        <w:t xml:space="preserve">, </w:t>
      </w:r>
      <w:r>
        <w:rPr>
          <w:rStyle w:val="orthital"/>
        </w:rPr>
        <w:t>Chala</w:t>
      </w:r>
      <w:r w:rsidR="00D27652">
        <w:rPr>
          <w:rStyle w:val="orthital"/>
        </w:rPr>
        <w:t>s</w:t>
      </w:r>
      <w:r>
        <w:rPr>
          <w:rStyle w:val="orthital"/>
        </w:rPr>
        <w:t>mos</w:t>
      </w:r>
      <w:r>
        <w:t xml:space="preserve">, </w:t>
      </w:r>
      <w:r>
        <w:rPr>
          <w:rStyle w:val="foreign"/>
        </w:rPr>
        <w:t>χάλασις</w:t>
      </w:r>
      <w:r>
        <w:t xml:space="preserve">, </w:t>
      </w:r>
      <w:r>
        <w:rPr>
          <w:rStyle w:val="foreign"/>
        </w:rPr>
        <w:t>χαλασμὸς</w:t>
      </w:r>
      <w:r>
        <w:t xml:space="preserve">, </w:t>
      </w:r>
      <w:r>
        <w:rPr>
          <w:i/>
        </w:rPr>
        <w:t>relaxatio</w:t>
      </w:r>
      <w:r>
        <w:br/>
        <w:t xml:space="preserve">, Opponitur tensioni, ad eundem modum, quc </w:t>
      </w:r>
    </w:p>
    <w:p w:rsidR="00D42AEF" w:rsidRDefault="006865B9">
      <w:pPr>
        <w:pStyle w:val="entryFree"/>
      </w:pPr>
      <w:r>
        <w:rPr>
          <w:rStyle w:val="orth"/>
        </w:rPr>
        <w:t>Chalasticos</w:t>
      </w:r>
      <w:r>
        <w:t xml:space="preserve">, </w:t>
      </w:r>
      <w:r>
        <w:rPr>
          <w:rStyle w:val="foreign"/>
        </w:rPr>
        <w:t>χαλαστικὸς</w:t>
      </w:r>
      <w:r>
        <w:t xml:space="preserve">, </w:t>
      </w:r>
      <w:r>
        <w:rPr>
          <w:i/>
        </w:rPr>
        <w:t>relaxans</w:t>
      </w:r>
      <w:r>
        <w:t xml:space="preserve">, dicitur de </w:t>
      </w:r>
      <w:r>
        <w:br/>
        <w:t xml:space="preserve">medicamentis, quae tensioni medentur, Gal. l. 5. </w:t>
      </w:r>
      <w:r>
        <w:rPr>
          <w:i/>
        </w:rPr>
        <w:t>de S.F, c.</w:t>
      </w:r>
    </w:p>
    <w:p w:rsidR="00D42AEF" w:rsidRDefault="006865B9">
      <w:pPr>
        <w:pStyle w:val="entryFree"/>
      </w:pPr>
      <w:r>
        <w:rPr>
          <w:rStyle w:val="orth"/>
        </w:rPr>
        <w:t>Chalaza</w:t>
      </w:r>
      <w:r>
        <w:t xml:space="preserve">, </w:t>
      </w:r>
      <w:r>
        <w:rPr>
          <w:rStyle w:val="orthital"/>
        </w:rPr>
        <w:t>Chalazion</w:t>
      </w:r>
      <w:r>
        <w:t xml:space="preserve">, </w:t>
      </w:r>
      <w:r>
        <w:rPr>
          <w:rStyle w:val="orthital"/>
        </w:rPr>
        <w:t>Chalazosis</w:t>
      </w:r>
      <w:r>
        <w:t xml:space="preserve">, </w:t>
      </w:r>
      <w:r>
        <w:rPr>
          <w:rStyle w:val="foreign"/>
        </w:rPr>
        <w:t>χάλαζα</w:t>
      </w:r>
      <w:r>
        <w:t xml:space="preserve">, </w:t>
      </w:r>
      <w:r>
        <w:rPr>
          <w:rStyle w:val="foreign"/>
        </w:rPr>
        <w:t>χαλ</w:t>
      </w:r>
      <w:r w:rsidR="00D27652">
        <w:rPr>
          <w:rStyle w:val="foreign"/>
          <w:lang w:val="el-GR"/>
        </w:rPr>
        <w:t>ά</w:t>
      </w:r>
      <w:r>
        <w:rPr>
          <w:rStyle w:val="foreign"/>
        </w:rPr>
        <w:t>ζ</w:t>
      </w:r>
      <w:r w:rsidR="00D27652">
        <w:rPr>
          <w:rStyle w:val="foreign"/>
          <w:lang w:val="el-GR"/>
        </w:rPr>
        <w:t>ιο</w:t>
      </w:r>
      <w:r>
        <w:rPr>
          <w:rStyle w:val="foreign"/>
        </w:rPr>
        <w:t>ν</w:t>
      </w:r>
      <w:r>
        <w:t xml:space="preserve">, </w:t>
      </w:r>
      <w:r>
        <w:br/>
      </w:r>
      <w:r>
        <w:rPr>
          <w:rStyle w:val="foreign"/>
        </w:rPr>
        <w:t>χαλάζωσις</w:t>
      </w:r>
      <w:r>
        <w:t xml:space="preserve">, </w:t>
      </w:r>
      <w:r>
        <w:rPr>
          <w:i/>
        </w:rPr>
        <w:t>Grando</w:t>
      </w:r>
      <w:r>
        <w:t xml:space="preserve">, in foro Medico significat tuberculum </w:t>
      </w:r>
    </w:p>
    <w:p w:rsidR="00D42AEF" w:rsidRDefault="006865B9">
      <w:pPr>
        <w:pStyle w:val="entryFree"/>
      </w:pPr>
      <w:r>
        <w:rPr>
          <w:rStyle w:val="orth"/>
        </w:rPr>
        <w:t>Chalbane</w:t>
      </w:r>
      <w:r w:rsidR="00D27652" w:rsidRPr="00D27652">
        <w:t>,</w:t>
      </w:r>
      <w:r>
        <w:t xml:space="preserve"> </w:t>
      </w:r>
      <w:r>
        <w:rPr>
          <w:rStyle w:val="foreign"/>
        </w:rPr>
        <w:t>χαλβ</w:t>
      </w:r>
      <w:r w:rsidR="00D27652">
        <w:rPr>
          <w:rStyle w:val="foreign"/>
          <w:lang w:val="el-GR"/>
        </w:rPr>
        <w:t>ά</w:t>
      </w:r>
      <w:r>
        <w:rPr>
          <w:rStyle w:val="foreign"/>
        </w:rPr>
        <w:t>νη</w:t>
      </w:r>
      <w:r>
        <w:t xml:space="preserve">, vide </w:t>
      </w:r>
      <w:r>
        <w:rPr>
          <w:i/>
        </w:rPr>
        <w:t>Galbanum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Chalcanthum</w:t>
      </w:r>
      <w:r>
        <w:t xml:space="preserve">, </w:t>
      </w:r>
      <w:r w:rsidR="00D27652">
        <w:rPr>
          <w:rStyle w:val="foreign"/>
          <w:lang w:val="el-GR"/>
        </w:rPr>
        <w:t>χάλκανθος</w:t>
      </w:r>
      <w:r>
        <w:t xml:space="preserve">, vide </w:t>
      </w:r>
      <w:r>
        <w:rPr>
          <w:i/>
        </w:rPr>
        <w:t>Viti‘iolunts</w:t>
      </w:r>
    </w:p>
    <w:p w:rsidR="00D42AEF" w:rsidRDefault="006865B9">
      <w:pPr>
        <w:pStyle w:val="entryFree"/>
      </w:pPr>
      <w:r>
        <w:rPr>
          <w:rStyle w:val="orth"/>
        </w:rPr>
        <w:t>Chalcedonius</w:t>
      </w:r>
      <w:r>
        <w:t xml:space="preserve">, </w:t>
      </w:r>
      <w:r w:rsidR="00D27652">
        <w:rPr>
          <w:rStyle w:val="foreign"/>
          <w:lang w:val="el-GR"/>
        </w:rPr>
        <w:t>χαλκηδόνιος</w:t>
      </w:r>
      <w:r>
        <w:t xml:space="preserve">, est epitheton medicamenti </w:t>
      </w:r>
      <w:r>
        <w:br/>
        <w:t xml:space="preserve">contra purule. tas &amp; inveteratas aurium affectiones. </w:t>
      </w:r>
    </w:p>
    <w:p w:rsidR="00D42AEF" w:rsidRDefault="006865B9">
      <w:pPr>
        <w:pStyle w:val="entryFree"/>
      </w:pPr>
      <w:r>
        <w:rPr>
          <w:rStyle w:val="orth"/>
        </w:rPr>
        <w:t>Chalcidica</w:t>
      </w:r>
      <w:r>
        <w:t xml:space="preserve">, </w:t>
      </w:r>
      <w:r>
        <w:rPr>
          <w:rStyle w:val="foreign"/>
        </w:rPr>
        <w:t>χαλκιδί</w:t>
      </w:r>
      <w:r w:rsidR="00D27652">
        <w:rPr>
          <w:rStyle w:val="foreign"/>
          <w:lang w:val="el-GR"/>
        </w:rPr>
        <w:t>κη</w:t>
      </w:r>
      <w:r>
        <w:t xml:space="preserve">, est epitheton </w:t>
      </w:r>
      <w:r>
        <w:rPr>
          <w:i/>
        </w:rPr>
        <w:t>Lacerta</w:t>
      </w:r>
      <w:r>
        <w:br/>
        <w:t xml:space="preserve">cujusdam, quae etiam Seps, </w:t>
      </w:r>
      <w:r w:rsidRPr="00D27652">
        <w:rPr>
          <w:rStyle w:val="autregrc"/>
        </w:rPr>
        <w:t>Σὴψ</w:t>
      </w:r>
      <w:r>
        <w:t xml:space="preserve">, </w:t>
      </w:r>
      <w:r w:rsidRPr="00D27652">
        <w:rPr>
          <w:rStyle w:val="autregrc"/>
        </w:rPr>
        <w:t>σῆ</w:t>
      </w:r>
      <w:r w:rsidR="00D27652" w:rsidRPr="00D27652">
        <w:rPr>
          <w:rStyle w:val="autregrc"/>
        </w:rPr>
        <w:t>ψι</w:t>
      </w:r>
      <w:r w:rsidRPr="00D27652">
        <w:rPr>
          <w:rStyle w:val="autregrc"/>
        </w:rPr>
        <w:t>ς</w:t>
      </w:r>
      <w:r>
        <w:t xml:space="preserve">, vocatur, cujus </w:t>
      </w:r>
    </w:p>
    <w:p w:rsidR="00D42AEF" w:rsidRDefault="006865B9">
      <w:pPr>
        <w:pStyle w:val="entryFree"/>
      </w:pPr>
      <w:r>
        <w:rPr>
          <w:rStyle w:val="orth"/>
        </w:rPr>
        <w:t>Chalceium</w:t>
      </w:r>
      <w:r>
        <w:t xml:space="preserve">, </w:t>
      </w:r>
      <w:r>
        <w:rPr>
          <w:rStyle w:val="foreign"/>
        </w:rPr>
        <w:t>χαλ</w:t>
      </w:r>
      <w:r w:rsidR="00D27652">
        <w:rPr>
          <w:rStyle w:val="foreign"/>
          <w:lang w:val="el-GR"/>
        </w:rPr>
        <w:t>κ</w:t>
      </w:r>
      <w:r>
        <w:rPr>
          <w:rStyle w:val="foreign"/>
        </w:rPr>
        <w:t>εῖον</w:t>
      </w:r>
      <w:r>
        <w:t xml:space="preserve">, </w:t>
      </w:r>
      <w:r>
        <w:rPr>
          <w:i/>
        </w:rPr>
        <w:t>aereum</w:t>
      </w:r>
      <w:r>
        <w:t xml:space="preserve"> significat, Foës, </w:t>
      </w:r>
      <w:r>
        <w:br/>
        <w:t xml:space="preserve">reddidit officinam fabri. Rectius, omnia instrumenta ex </w:t>
      </w:r>
    </w:p>
    <w:p w:rsidR="00D42AEF" w:rsidRDefault="006865B9">
      <w:pPr>
        <w:pStyle w:val="entryFree"/>
      </w:pPr>
      <w:r>
        <w:rPr>
          <w:rStyle w:val="orth"/>
        </w:rPr>
        <w:t>Chalcitis</w:t>
      </w:r>
      <w:r>
        <w:t xml:space="preserve">, </w:t>
      </w:r>
      <w:r>
        <w:rPr>
          <w:rStyle w:val="foreign"/>
        </w:rPr>
        <w:t>χαλ</w:t>
      </w:r>
      <w:r w:rsidR="00D27652">
        <w:rPr>
          <w:rStyle w:val="foreign"/>
          <w:lang w:val="el-GR"/>
        </w:rPr>
        <w:t>κί</w:t>
      </w:r>
      <w:r>
        <w:rPr>
          <w:rStyle w:val="foreign"/>
        </w:rPr>
        <w:t>τι</w:t>
      </w:r>
      <w:r w:rsidR="00D27652">
        <w:rPr>
          <w:rStyle w:val="foreign"/>
          <w:lang w:val="el-GR"/>
        </w:rPr>
        <w:t>ς</w:t>
      </w:r>
      <w:r>
        <w:t xml:space="preserve">, est medicamentum &amp; recrementum </w:t>
      </w:r>
      <w:r>
        <w:br/>
        <w:t xml:space="preserve">metallicum, colore aeris, intercursantibus </w:t>
      </w:r>
    </w:p>
    <w:p w:rsidR="00D42AEF" w:rsidRDefault="006865B9">
      <w:pPr>
        <w:pStyle w:val="entryFree"/>
      </w:pPr>
      <w:r>
        <w:rPr>
          <w:rStyle w:val="orth"/>
        </w:rPr>
        <w:t>Chalcoma</w:t>
      </w:r>
      <w:r>
        <w:t xml:space="preserve">, </w:t>
      </w:r>
      <w:r>
        <w:rPr>
          <w:rStyle w:val="foreign"/>
        </w:rPr>
        <w:t>χάλκωμα</w:t>
      </w:r>
      <w:r>
        <w:t xml:space="preserve">, idem, quod </w:t>
      </w:r>
      <w:r w:rsidRPr="00D27652">
        <w:rPr>
          <w:rStyle w:val="autregrc"/>
        </w:rPr>
        <w:t>χαλκε</w:t>
      </w:r>
      <w:r w:rsidR="00D27652" w:rsidRPr="00D27652">
        <w:rPr>
          <w:rStyle w:val="autregrc"/>
        </w:rPr>
        <w:t>ῖον</w:t>
      </w:r>
      <w:r>
        <w:t xml:space="preserve">, </w:t>
      </w:r>
      <w:r>
        <w:rPr>
          <w:i/>
        </w:rPr>
        <w:t>vas aereum</w:t>
      </w:r>
      <w:r>
        <w:br/>
        <w:t xml:space="preserve">significat. Hinc vasa Corinthiaca, </w:t>
      </w:r>
      <w:r w:rsidRPr="00D27652">
        <w:rPr>
          <w:rStyle w:val="autregrc"/>
        </w:rPr>
        <w:t>χαλκ</w:t>
      </w:r>
      <w:r w:rsidR="00D27652" w:rsidRPr="00D27652">
        <w:rPr>
          <w:rStyle w:val="autregrc"/>
        </w:rPr>
        <w:t>ώ</w:t>
      </w:r>
      <w:r w:rsidRPr="00D27652">
        <w:rPr>
          <w:rStyle w:val="autregrc"/>
        </w:rPr>
        <w:t>ματα</w:t>
      </w:r>
    </w:p>
    <w:p w:rsidR="00D42AEF" w:rsidRDefault="006865B9">
      <w:pPr>
        <w:pStyle w:val="entryFree"/>
      </w:pPr>
      <w:r>
        <w:rPr>
          <w:rStyle w:val="orth"/>
        </w:rPr>
        <w:t>Chalcos</w:t>
      </w:r>
      <w:r>
        <w:t xml:space="preserve">, </w:t>
      </w:r>
      <w:r>
        <w:rPr>
          <w:rStyle w:val="foreign"/>
        </w:rPr>
        <w:t>χαλκὸς</w:t>
      </w:r>
      <w:r>
        <w:t xml:space="preserve">, vide AEis. Per </w:t>
      </w:r>
      <w:r w:rsidRPr="00D27652">
        <w:rPr>
          <w:rStyle w:val="autregrc"/>
        </w:rPr>
        <w:t>χαλκὸν</w:t>
      </w:r>
      <w:r w:rsidR="00D27652" w:rsidRPr="00D27652">
        <w:rPr>
          <w:rStyle w:val="autregrc"/>
        </w:rPr>
        <w:t xml:space="preserve"> </w:t>
      </w:r>
      <w:r w:rsidRPr="00D27652">
        <w:rPr>
          <w:rStyle w:val="autregrc"/>
        </w:rPr>
        <w:t>νώρωπα</w:t>
      </w:r>
      <w:r>
        <w:t xml:space="preserve">,  </w:t>
      </w:r>
      <w:r>
        <w:br/>
        <w:t xml:space="preserve">apud Homer, </w:t>
      </w:r>
      <w:r>
        <w:rPr>
          <w:i/>
        </w:rPr>
        <w:t>Iliad. β.</w:t>
      </w:r>
      <w:r>
        <w:t xml:space="preserve"> intelligi </w:t>
      </w:r>
      <w:r>
        <w:rPr>
          <w:i/>
        </w:rPr>
        <w:t>Noxicum aes</w:t>
      </w:r>
      <w:r>
        <w:t xml:space="preserve">, sive Germanicum </w:t>
      </w:r>
    </w:p>
    <w:p w:rsidR="00D42AEF" w:rsidRDefault="006865B9">
      <w:pPr>
        <w:pStyle w:val="entryFree"/>
      </w:pPr>
      <w:r>
        <w:rPr>
          <w:rStyle w:val="orth"/>
        </w:rPr>
        <w:t>Chalcus</w:t>
      </w:r>
      <w:r>
        <w:t xml:space="preserve">, </w:t>
      </w:r>
      <w:r>
        <w:rPr>
          <w:rStyle w:val="foreign"/>
        </w:rPr>
        <w:t>χαλκοῦς</w:t>
      </w:r>
      <w:r>
        <w:t xml:space="preserve">, </w:t>
      </w:r>
      <w:r>
        <w:rPr>
          <w:i/>
        </w:rPr>
        <w:t>aereolum</w:t>
      </w:r>
      <w:r>
        <w:t xml:space="preserve">, est nomen ponderis </w:t>
      </w:r>
      <w:r>
        <w:br/>
        <w:t xml:space="preserve">Medici &amp; Attici. Est autem fexta pars oboli, &amp; ita </w:t>
      </w:r>
    </w:p>
    <w:p w:rsidR="00D42AEF" w:rsidRDefault="006865B9">
      <w:pPr>
        <w:pStyle w:val="entryFree"/>
      </w:pPr>
      <w:r>
        <w:rPr>
          <w:rStyle w:val="orth"/>
        </w:rPr>
        <w:t>Chalcute</w:t>
      </w:r>
      <w:r>
        <w:t xml:space="preserve">, idem, quod AEs </w:t>
      </w:r>
      <w:r>
        <w:rPr>
          <w:i/>
        </w:rPr>
        <w:t>ustum.</w:t>
      </w:r>
      <w:r>
        <w:t xml:space="preserve"> Ruland. &amp;</w:t>
      </w:r>
      <w:r>
        <w:br/>
        <w:t>lohns.</w:t>
      </w:r>
    </w:p>
    <w:p w:rsidR="00D42AEF" w:rsidRDefault="006865B9">
      <w:pPr>
        <w:pStyle w:val="entryFree"/>
      </w:pPr>
      <w:r>
        <w:rPr>
          <w:rStyle w:val="orth"/>
        </w:rPr>
        <w:t>Chalepos</w:t>
      </w:r>
      <w:r>
        <w:t xml:space="preserve">, </w:t>
      </w:r>
      <w:r>
        <w:rPr>
          <w:rStyle w:val="foreign"/>
        </w:rPr>
        <w:t>χαλεπ</w:t>
      </w:r>
      <w:r w:rsidR="00D27652">
        <w:rPr>
          <w:rStyle w:val="foreign"/>
          <w:lang w:val="el-GR"/>
        </w:rPr>
        <w:t>ὸ</w:t>
      </w:r>
      <w:r>
        <w:rPr>
          <w:rStyle w:val="foreign"/>
        </w:rPr>
        <w:t>ς</w:t>
      </w:r>
      <w:r>
        <w:t xml:space="preserve">, communiter </w:t>
      </w:r>
      <w:r>
        <w:rPr>
          <w:i/>
        </w:rPr>
        <w:t>dissitilis</w:t>
      </w:r>
      <w:r>
        <w:t xml:space="preserve">, gravis </w:t>
      </w:r>
      <w:r>
        <w:br/>
        <w:t>significat. Enimvero si quod aliud magnum est, &amp;</w:t>
      </w:r>
    </w:p>
    <w:p w:rsidR="00D42AEF" w:rsidRDefault="00013E49">
      <w:hyperlink r:id="rId168">
        <w:r w:rsidR="006865B9">
          <w:rPr>
            <w:rStyle w:val="pb"/>
          </w:rPr>
          <w:t>[p. 0163]</w:t>
        </w:r>
      </w:hyperlink>
    </w:p>
    <w:p w:rsidR="00D42AEF" w:rsidRDefault="006865B9">
      <w:pPr>
        <w:pStyle w:val="entryFree"/>
      </w:pPr>
      <w:r>
        <w:rPr>
          <w:rStyle w:val="orth"/>
        </w:rPr>
        <w:t>Chalicraton</w:t>
      </w:r>
      <w:r>
        <w:t xml:space="preserve">, </w:t>
      </w:r>
      <w:r>
        <w:rPr>
          <w:rStyle w:val="foreign"/>
        </w:rPr>
        <w:t>χαλίκρα</w:t>
      </w:r>
      <w:r w:rsidR="00D27652">
        <w:rPr>
          <w:rStyle w:val="foreign"/>
          <w:lang w:val="el-GR"/>
        </w:rPr>
        <w:t>το</w:t>
      </w:r>
      <w:r>
        <w:rPr>
          <w:rStyle w:val="foreign"/>
        </w:rPr>
        <w:t>ν</w:t>
      </w:r>
      <w:r>
        <w:t xml:space="preserve">, </w:t>
      </w:r>
      <w:r>
        <w:rPr>
          <w:i/>
        </w:rPr>
        <w:t>vinum mistum</w:t>
      </w:r>
      <w:r>
        <w:t xml:space="preserve"> vel </w:t>
      </w:r>
      <w:r>
        <w:br/>
        <w:t xml:space="preserve">aqua temperatum significat, </w:t>
      </w:r>
      <w:r w:rsidRPr="00D27652">
        <w:rPr>
          <w:rStyle w:val="autregrc"/>
        </w:rPr>
        <w:t>χάλις</w:t>
      </w:r>
      <w:r>
        <w:t xml:space="preserve"> enim vel </w:t>
      </w:r>
      <w:r w:rsidRPr="00D27652">
        <w:rPr>
          <w:rStyle w:val="autregrc"/>
        </w:rPr>
        <w:t>χάλιξ</w:t>
      </w:r>
      <w:r>
        <w:t xml:space="preserve">, </w:t>
      </w:r>
      <w:r>
        <w:rPr>
          <w:i/>
        </w:rPr>
        <w:t>vinum</w:t>
      </w:r>
    </w:p>
    <w:p w:rsidR="00D42AEF" w:rsidRDefault="006865B9">
      <w:pPr>
        <w:pStyle w:val="entryFree"/>
      </w:pPr>
      <w:r>
        <w:rPr>
          <w:rStyle w:val="orth"/>
        </w:rPr>
        <w:lastRenderedPageBreak/>
        <w:t>Chalinos</w:t>
      </w:r>
      <w:r>
        <w:t xml:space="preserve">, </w:t>
      </w:r>
      <w:r>
        <w:rPr>
          <w:rStyle w:val="foreign"/>
        </w:rPr>
        <w:t>χαλινὸς</w:t>
      </w:r>
      <w:r>
        <w:t xml:space="preserve">, proprie frenum significat. </w:t>
      </w:r>
      <w:r>
        <w:br/>
        <w:t xml:space="preserve">Apud Aurelian. vero &amp; Pollucem hoc nomine quoque </w:t>
      </w:r>
    </w:p>
    <w:p w:rsidR="00D42AEF" w:rsidRDefault="006865B9">
      <w:pPr>
        <w:pStyle w:val="entryFree"/>
      </w:pPr>
      <w:r>
        <w:rPr>
          <w:rStyle w:val="orth"/>
        </w:rPr>
        <w:t>Chalybs</w:t>
      </w:r>
      <w:r>
        <w:t xml:space="preserve">, vide </w:t>
      </w:r>
      <w:r>
        <w:rPr>
          <w:i/>
        </w:rPr>
        <w:t>Ferrum.</w:t>
      </w:r>
    </w:p>
    <w:p w:rsidR="00D42AEF" w:rsidRDefault="006865B9">
      <w:pPr>
        <w:pStyle w:val="entryFree"/>
      </w:pPr>
      <w:r>
        <w:rPr>
          <w:rStyle w:val="orth"/>
        </w:rPr>
        <w:t>Chama</w:t>
      </w:r>
      <w:r>
        <w:t xml:space="preserve">, </w:t>
      </w:r>
      <w:r>
        <w:rPr>
          <w:rStyle w:val="foreign"/>
        </w:rPr>
        <w:t>χ</w:t>
      </w:r>
      <w:r w:rsidR="00D27652">
        <w:rPr>
          <w:rStyle w:val="foreign"/>
          <w:lang w:val="el-GR"/>
        </w:rPr>
        <w:t>ήμ</w:t>
      </w:r>
      <w:r>
        <w:rPr>
          <w:rStyle w:val="foreign"/>
        </w:rPr>
        <w:t>η</w:t>
      </w:r>
      <w:r>
        <w:t xml:space="preserve">, </w:t>
      </w:r>
      <w:r>
        <w:rPr>
          <w:i/>
        </w:rPr>
        <w:t>Cheme</w:t>
      </w:r>
      <w:r>
        <w:t xml:space="preserve">, est nomen conchae marinae </w:t>
      </w:r>
      <w:r>
        <w:br/>
        <w:t xml:space="preserve">capacioris, vel hiantis. Nam utraque significatio à </w:t>
      </w:r>
    </w:p>
    <w:p w:rsidR="00D42AEF" w:rsidRDefault="006865B9">
      <w:pPr>
        <w:pStyle w:val="entryFree"/>
      </w:pPr>
      <w:r>
        <w:rPr>
          <w:rStyle w:val="orth"/>
        </w:rPr>
        <w:t>Chamaeleon</w:t>
      </w:r>
      <w:r>
        <w:t xml:space="preserve">, </w:t>
      </w:r>
      <w:r>
        <w:rPr>
          <w:rStyle w:val="foreign"/>
        </w:rPr>
        <w:t>χαμαιλ</w:t>
      </w:r>
      <w:r w:rsidR="00D27652">
        <w:rPr>
          <w:rStyle w:val="foreign"/>
          <w:lang w:val="el-GR"/>
        </w:rPr>
        <w:t>έω</w:t>
      </w:r>
      <w:r>
        <w:rPr>
          <w:rStyle w:val="foreign"/>
        </w:rPr>
        <w:t>ν</w:t>
      </w:r>
      <w:r>
        <w:t xml:space="preserve">, &amp; nomen plantae est, </w:t>
      </w:r>
      <w:r>
        <w:br/>
        <w:t xml:space="preserve">de qua consulantur Botanici, &amp; nomen animalis ovipari, </w:t>
      </w:r>
    </w:p>
    <w:p w:rsidR="00D42AEF" w:rsidRDefault="006865B9">
      <w:pPr>
        <w:pStyle w:val="entryFree"/>
      </w:pPr>
      <w:r>
        <w:rPr>
          <w:rStyle w:val="orth"/>
        </w:rPr>
        <w:t>Chamaezelus</w:t>
      </w:r>
      <w:r>
        <w:t xml:space="preserve">, </w:t>
      </w:r>
      <w:r>
        <w:rPr>
          <w:rStyle w:val="foreign"/>
        </w:rPr>
        <w:t>χαμαίζ</w:t>
      </w:r>
      <w:r w:rsidR="00D27652">
        <w:rPr>
          <w:rStyle w:val="foreign"/>
          <w:lang w:val="el-GR"/>
        </w:rPr>
        <w:t>η</w:t>
      </w:r>
      <w:r>
        <w:rPr>
          <w:rStyle w:val="foreign"/>
        </w:rPr>
        <w:t>λος</w:t>
      </w:r>
      <w:r>
        <w:t xml:space="preserve">, </w:t>
      </w:r>
      <w:r>
        <w:rPr>
          <w:i/>
        </w:rPr>
        <w:t>humilis i</w:t>
      </w:r>
      <w:r>
        <w:t xml:space="preserve"> de loco </w:t>
      </w:r>
      <w:r>
        <w:br/>
        <w:t xml:space="preserve">usurpatur velsedisi, apud Hippocr. 3. </w:t>
      </w:r>
      <w:r>
        <w:rPr>
          <w:i/>
        </w:rPr>
        <w:t>de fractur.</w:t>
      </w:r>
      <w:r>
        <w:t xml:space="preserve"> t. 61. </w:t>
      </w:r>
    </w:p>
    <w:p w:rsidR="00D42AEF" w:rsidRDefault="006865B9">
      <w:pPr>
        <w:pStyle w:val="entryFree"/>
      </w:pPr>
      <w:r>
        <w:rPr>
          <w:rStyle w:val="orth"/>
        </w:rPr>
        <w:t>Chambar</w:t>
      </w:r>
      <w:r>
        <w:t xml:space="preserve">, dicitur </w:t>
      </w:r>
      <w:r>
        <w:rPr>
          <w:i/>
        </w:rPr>
        <w:t>Magnesia.</w:t>
      </w:r>
      <w:r>
        <w:t xml:space="preserve"> Rul. Vide </w:t>
      </w:r>
      <w:r>
        <w:rPr>
          <w:rStyle w:val="ref"/>
        </w:rPr>
        <w:t>suo loco</w:t>
      </w:r>
      <w:r>
        <w:t xml:space="preserve">. </w:t>
      </w:r>
    </w:p>
    <w:p w:rsidR="00D42AEF" w:rsidRDefault="006865B9">
      <w:pPr>
        <w:pStyle w:val="entryFree"/>
      </w:pPr>
      <w:r>
        <w:rPr>
          <w:rStyle w:val="orth"/>
        </w:rPr>
        <w:t>Chambroch</w:t>
      </w:r>
      <w:r>
        <w:t xml:space="preserve">, denotat </w:t>
      </w:r>
      <w:r>
        <w:rPr>
          <w:i/>
        </w:rPr>
        <w:t>Trisolium</w:t>
      </w:r>
      <w:r>
        <w:t xml:space="preserve">, apud Helmont. </w:t>
      </w:r>
      <w:r>
        <w:br/>
      </w:r>
      <w:r>
        <w:rPr>
          <w:i/>
        </w:rPr>
        <w:t>in Indice.</w:t>
      </w:r>
    </w:p>
    <w:p w:rsidR="00D42AEF" w:rsidRDefault="006865B9">
      <w:pPr>
        <w:pStyle w:val="entryFree"/>
      </w:pPr>
      <w:r>
        <w:rPr>
          <w:rStyle w:val="orth"/>
        </w:rPr>
        <w:t>Chameunia</w:t>
      </w:r>
      <w:r>
        <w:t xml:space="preserve">, </w:t>
      </w:r>
      <w:r>
        <w:rPr>
          <w:rStyle w:val="foreign"/>
        </w:rPr>
        <w:t>χαμε</w:t>
      </w:r>
      <w:r w:rsidR="00D27652">
        <w:rPr>
          <w:rStyle w:val="foreign"/>
          <w:lang w:val="el-GR"/>
        </w:rPr>
        <w:t>υ</w:t>
      </w:r>
      <w:r>
        <w:rPr>
          <w:rStyle w:val="foreign"/>
        </w:rPr>
        <w:t>νία</w:t>
      </w:r>
      <w:r>
        <w:t xml:space="preserve">, </w:t>
      </w:r>
      <w:r>
        <w:rPr>
          <w:i/>
        </w:rPr>
        <w:t>humi decubitum</w:t>
      </w:r>
      <w:r>
        <w:t xml:space="preserve">, vel </w:t>
      </w:r>
      <w:r>
        <w:br/>
      </w:r>
      <w:r>
        <w:rPr>
          <w:i/>
        </w:rPr>
        <w:t>httmicubauonem</w:t>
      </w:r>
      <w:r>
        <w:t xml:space="preserve"> significat, qua voce usius Galen. </w:t>
      </w:r>
      <w:r>
        <w:rPr>
          <w:i/>
        </w:rPr>
        <w:t>cap.</w:t>
      </w:r>
      <w:r>
        <w:t xml:space="preserve"> 3. </w:t>
      </w:r>
    </w:p>
    <w:p w:rsidR="00D42AEF" w:rsidRDefault="006865B9">
      <w:pPr>
        <w:pStyle w:val="entryFree"/>
      </w:pPr>
      <w:r>
        <w:rPr>
          <w:rStyle w:val="orth"/>
        </w:rPr>
        <w:t>Chandothen</w:t>
      </w:r>
      <w:r>
        <w:t xml:space="preserve">, </w:t>
      </w:r>
      <w:r>
        <w:rPr>
          <w:rStyle w:val="foreign"/>
        </w:rPr>
        <w:t>χα</w:t>
      </w:r>
      <w:r w:rsidR="00D27652">
        <w:rPr>
          <w:rStyle w:val="foreign"/>
          <w:lang w:val="el-GR"/>
        </w:rPr>
        <w:t>ν</w:t>
      </w:r>
      <w:r>
        <w:rPr>
          <w:rStyle w:val="foreign"/>
        </w:rPr>
        <w:t>δ</w:t>
      </w:r>
      <w:r w:rsidR="00D27652">
        <w:rPr>
          <w:rStyle w:val="foreign"/>
          <w:lang w:val="el-GR"/>
        </w:rPr>
        <w:t>ό</w:t>
      </w:r>
      <w:r>
        <w:rPr>
          <w:rStyle w:val="foreign"/>
        </w:rPr>
        <w:t>θεν</w:t>
      </w:r>
      <w:r>
        <w:t xml:space="preserve">, adverb. significans, </w:t>
      </w:r>
      <w:r>
        <w:br/>
      </w:r>
      <w:r>
        <w:rPr>
          <w:i/>
        </w:rPr>
        <w:t>Xtatim, hianter</w:t>
      </w:r>
      <w:r>
        <w:t xml:space="preserve">, item affatim, copiose. Usus Hippocr. </w:t>
      </w:r>
    </w:p>
    <w:p w:rsidR="00D42AEF" w:rsidRDefault="006865B9">
      <w:pPr>
        <w:pStyle w:val="entryFree"/>
      </w:pPr>
      <w:r>
        <w:rPr>
          <w:rStyle w:val="orth"/>
        </w:rPr>
        <w:t>Channa</w:t>
      </w:r>
      <w:r>
        <w:t xml:space="preserve">, </w:t>
      </w:r>
      <w:r>
        <w:rPr>
          <w:rStyle w:val="orthital"/>
        </w:rPr>
        <w:t>Channe</w:t>
      </w:r>
      <w:r>
        <w:t xml:space="preserve">, aliis, sed perperam </w:t>
      </w:r>
      <w:r>
        <w:rPr>
          <w:i/>
        </w:rPr>
        <w:t>Canna</w:t>
      </w:r>
      <w:r>
        <w:t xml:space="preserve">, Gr. </w:t>
      </w:r>
      <w:r>
        <w:br/>
      </w:r>
      <w:r>
        <w:rPr>
          <w:rStyle w:val="foreign"/>
        </w:rPr>
        <w:t>χά</w:t>
      </w:r>
      <w:r w:rsidR="00D27652">
        <w:rPr>
          <w:rStyle w:val="foreign"/>
          <w:lang w:val="el-GR"/>
        </w:rPr>
        <w:t>ν</w:t>
      </w:r>
      <w:r>
        <w:rPr>
          <w:rStyle w:val="foreign"/>
        </w:rPr>
        <w:t>νος</w:t>
      </w:r>
      <w:r>
        <w:t xml:space="preserve">, </w:t>
      </w:r>
      <w:r>
        <w:rPr>
          <w:rStyle w:val="foreign"/>
        </w:rPr>
        <w:t>χάννη</w:t>
      </w:r>
      <w:r>
        <w:t xml:space="preserve">, est nomen piscis marini, vel potius in </w:t>
      </w:r>
    </w:p>
    <w:p w:rsidR="00D42AEF" w:rsidRDefault="006865B9">
      <w:pPr>
        <w:pStyle w:val="entryFree"/>
      </w:pPr>
      <w:r>
        <w:rPr>
          <w:rStyle w:val="orth"/>
        </w:rPr>
        <w:t>Chaomantia</w:t>
      </w:r>
      <w:r>
        <w:t xml:space="preserve"> est ars, qua praesagium sumitur </w:t>
      </w:r>
      <w:r>
        <w:br/>
        <w:t xml:space="preserve">ex aëre. Rul. &amp; Iohns. quando siele astra aëriS manifestant </w:t>
      </w:r>
    </w:p>
    <w:p w:rsidR="00D42AEF" w:rsidRDefault="006865B9">
      <w:pPr>
        <w:pStyle w:val="entryFree"/>
      </w:pPr>
      <w:r>
        <w:rPr>
          <w:rStyle w:val="orth"/>
        </w:rPr>
        <w:t>Chaos</w:t>
      </w:r>
      <w:r>
        <w:t xml:space="preserve">, </w:t>
      </w:r>
      <w:r>
        <w:rPr>
          <w:rStyle w:val="foreign"/>
        </w:rPr>
        <w:t>χάος</w:t>
      </w:r>
      <w:r>
        <w:t xml:space="preserve">, proprie significat molem illam indigestam </w:t>
      </w:r>
      <w:r>
        <w:br/>
        <w:t xml:space="preserve">vel materiam primam in prima creatione à </w:t>
      </w:r>
    </w:p>
    <w:p w:rsidR="00D42AEF" w:rsidRDefault="00013E49">
      <w:hyperlink r:id="rId169">
        <w:r w:rsidR="006865B9">
          <w:rPr>
            <w:rStyle w:val="pb"/>
          </w:rPr>
          <w:t>[p. 0164]</w:t>
        </w:r>
      </w:hyperlink>
    </w:p>
    <w:p w:rsidR="00D42AEF" w:rsidRDefault="006865B9">
      <w:pPr>
        <w:pStyle w:val="entryFree"/>
      </w:pPr>
      <w:r>
        <w:rPr>
          <w:rStyle w:val="orth"/>
        </w:rPr>
        <w:t>Chaosda</w:t>
      </w:r>
      <w:r>
        <w:t xml:space="preserve">, epitheton Paracelsicum Pestis, q. d. </w:t>
      </w:r>
      <w:r>
        <w:br/>
      </w:r>
      <w:r>
        <w:rPr>
          <w:i/>
        </w:rPr>
        <w:t>Pestis Aerea, in Fragm. medic.</w:t>
      </w:r>
      <w:r>
        <w:t xml:space="preserve"> -</w:t>
      </w:r>
    </w:p>
    <w:p w:rsidR="00D42AEF" w:rsidRDefault="006865B9">
      <w:pPr>
        <w:pStyle w:val="entryFree"/>
      </w:pPr>
      <w:r>
        <w:rPr>
          <w:rStyle w:val="orth"/>
        </w:rPr>
        <w:t>Chaova</w:t>
      </w:r>
      <w:r>
        <w:t xml:space="preserve"> vocatur Decoctum AEgyptiis usitatum ex </w:t>
      </w:r>
      <w:r>
        <w:br/>
        <w:t xml:space="preserve">seminibus </w:t>
      </w:r>
      <w:r>
        <w:rPr>
          <w:i/>
        </w:rPr>
        <w:t>Bon</w:t>
      </w:r>
      <w:r>
        <w:t xml:space="preserve"> paratum labas imitantibus, de cujus viribus </w:t>
      </w:r>
    </w:p>
    <w:p w:rsidR="00D42AEF" w:rsidRDefault="006865B9">
      <w:pPr>
        <w:pStyle w:val="entryFree"/>
      </w:pPr>
      <w:r>
        <w:rPr>
          <w:rStyle w:val="orth"/>
        </w:rPr>
        <w:t>Chara</w:t>
      </w:r>
      <w:r>
        <w:t xml:space="preserve">, </w:t>
      </w:r>
      <w:r>
        <w:rPr>
          <w:rStyle w:val="foreign"/>
        </w:rPr>
        <w:t>χαρ</w:t>
      </w:r>
      <w:r w:rsidR="00D27652">
        <w:rPr>
          <w:rStyle w:val="foreign"/>
          <w:lang w:val="el-GR"/>
        </w:rPr>
        <w:t>ὰ</w:t>
      </w:r>
      <w:r>
        <w:t xml:space="preserve">, vide </w:t>
      </w:r>
      <w:r>
        <w:rPr>
          <w:i/>
        </w:rPr>
        <w:t>Gaudium.</w:t>
      </w:r>
    </w:p>
    <w:p w:rsidR="00D42AEF" w:rsidRDefault="006865B9">
      <w:pPr>
        <w:pStyle w:val="entryFree"/>
      </w:pPr>
      <w:r>
        <w:rPr>
          <w:rStyle w:val="orth"/>
        </w:rPr>
        <w:t>Charabe</w:t>
      </w:r>
      <w:r>
        <w:t xml:space="preserve">, idem, quod </w:t>
      </w:r>
      <w:r>
        <w:rPr>
          <w:i/>
        </w:rPr>
        <w:t>Succinum.</w:t>
      </w:r>
      <w:r>
        <w:t xml:space="preserve"> Vide CARABE. </w:t>
      </w:r>
      <w:r>
        <w:br/>
        <w:t xml:space="preserve">Succus quoque Populi arboris </w:t>
      </w:r>
      <w:r>
        <w:rPr>
          <w:i/>
        </w:rPr>
        <w:t>Charabe</w:t>
      </w:r>
      <w:r>
        <w:t xml:space="preserve"> dictus suit Ρ. </w:t>
      </w:r>
      <w:r>
        <w:rPr>
          <w:rStyle w:val="foreign"/>
        </w:rPr>
        <w:t>Αροnens</w:t>
      </w:r>
      <w:r>
        <w:t xml:space="preserve">. </w:t>
      </w:r>
    </w:p>
    <w:p w:rsidR="00D42AEF" w:rsidRDefault="006865B9">
      <w:pPr>
        <w:pStyle w:val="entryFree"/>
      </w:pPr>
      <w:r>
        <w:rPr>
          <w:rStyle w:val="orth"/>
        </w:rPr>
        <w:t>Character</w:t>
      </w:r>
      <w:r>
        <w:t xml:space="preserve">, </w:t>
      </w:r>
      <w:r>
        <w:rPr>
          <w:rStyle w:val="foreign"/>
        </w:rPr>
        <w:t>χαρακτὴρ</w:t>
      </w:r>
      <w:r>
        <w:t xml:space="preserve">, </w:t>
      </w:r>
      <w:r>
        <w:rPr>
          <w:i/>
        </w:rPr>
        <w:t>Sigillum</w:t>
      </w:r>
      <w:r>
        <w:t xml:space="preserve">, duplicem potissimum </w:t>
      </w:r>
      <w:r>
        <w:br/>
        <w:t xml:space="preserve">habet significationem, propriam &amp; impropriam. </w:t>
      </w:r>
    </w:p>
    <w:p w:rsidR="00D42AEF" w:rsidRDefault="006865B9">
      <w:pPr>
        <w:pStyle w:val="entryFree"/>
      </w:pPr>
      <w:r>
        <w:rPr>
          <w:rStyle w:val="orth"/>
        </w:rPr>
        <w:t>Charadra</w:t>
      </w:r>
      <w:r>
        <w:t>,</w:t>
      </w:r>
      <w:r>
        <w:rPr>
          <w:rStyle w:val="foreign"/>
        </w:rPr>
        <w:t>χαράδρα</w:t>
      </w:r>
      <w:r>
        <w:t xml:space="preserve">, </w:t>
      </w:r>
      <w:r>
        <w:rPr>
          <w:i/>
        </w:rPr>
        <w:t>torrentis.alveum</w:t>
      </w:r>
      <w:r>
        <w:t xml:space="preserve">, sialcum, ac </w:t>
      </w:r>
      <w:r>
        <w:br/>
      </w:r>
      <w:r>
        <w:rPr>
          <w:i/>
        </w:rPr>
        <w:t>voraginem</w:t>
      </w:r>
      <w:r>
        <w:t xml:space="preserve"> significat, quam torrens rapido suo impetu </w:t>
      </w:r>
    </w:p>
    <w:p w:rsidR="00D42AEF" w:rsidRDefault="006865B9">
      <w:pPr>
        <w:pStyle w:val="entryFree"/>
      </w:pPr>
      <w:r>
        <w:rPr>
          <w:rStyle w:val="orth"/>
        </w:rPr>
        <w:t>Charadrius</w:t>
      </w:r>
      <w:r>
        <w:t xml:space="preserve">, </w:t>
      </w:r>
      <w:r>
        <w:rPr>
          <w:rStyle w:val="foreign"/>
        </w:rPr>
        <w:t>χαράδριος</w:t>
      </w:r>
      <w:r>
        <w:t xml:space="preserve">, nomen aviculae, quae </w:t>
      </w:r>
      <w:r>
        <w:br/>
      </w:r>
      <w:r>
        <w:rPr>
          <w:i/>
        </w:rPr>
        <w:t>&amp; Galgulus</w:t>
      </w:r>
      <w:r>
        <w:t xml:space="preserve"> dicitur, &amp;</w:t>
      </w:r>
      <w:r>
        <w:rPr>
          <w:i/>
        </w:rPr>
        <w:t>Hiaucula</w:t>
      </w:r>
      <w:r>
        <w:t xml:space="preserve">, cujus descriptionem </w:t>
      </w:r>
    </w:p>
    <w:p w:rsidR="00D42AEF" w:rsidRDefault="006865B9">
      <w:pPr>
        <w:pStyle w:val="entryFree"/>
      </w:pPr>
      <w:r>
        <w:rPr>
          <w:rStyle w:val="orth"/>
        </w:rPr>
        <w:t>Charaxis</w:t>
      </w:r>
      <w:r>
        <w:t xml:space="preserve">, </w:t>
      </w:r>
      <w:r>
        <w:rPr>
          <w:rStyle w:val="foreign"/>
        </w:rPr>
        <w:t>χάραξις</w:t>
      </w:r>
      <w:r>
        <w:t xml:space="preserve">, </w:t>
      </w:r>
      <w:r>
        <w:rPr>
          <w:i/>
        </w:rPr>
        <w:t>orbitam</w:t>
      </w:r>
      <w:r>
        <w:t xml:space="preserve"> significat, vel scrobes </w:t>
      </w:r>
      <w:r>
        <w:br/>
        <w:t xml:space="preserve">effolas, in quibus tudes defiguntur. </w:t>
      </w:r>
      <w:r w:rsidR="00D27652" w:rsidRPr="00D27652">
        <w:rPr>
          <w:rStyle w:val="autregrc"/>
        </w:rPr>
        <w:t>Χ</w:t>
      </w:r>
      <w:r w:rsidRPr="00D27652">
        <w:rPr>
          <w:rStyle w:val="autregrc"/>
        </w:rPr>
        <w:t>άραξ</w:t>
      </w:r>
      <w:r w:rsidR="00D27652" w:rsidRPr="00D27652">
        <w:t xml:space="preserve"> </w:t>
      </w:r>
      <w:r>
        <w:rPr>
          <w:i/>
        </w:rPr>
        <w:t>enim sudem</w:t>
      </w:r>
    </w:p>
    <w:p w:rsidR="00D42AEF" w:rsidRDefault="006865B9">
      <w:pPr>
        <w:pStyle w:val="entryFree"/>
      </w:pPr>
      <w:r w:rsidRPr="00D27652">
        <w:rPr>
          <w:rStyle w:val="orth"/>
        </w:rPr>
        <w:t xml:space="preserve">Charieis, </w:t>
      </w:r>
      <w:r w:rsidRPr="00D27652">
        <w:rPr>
          <w:rStyle w:val="orth"/>
          <w:i/>
        </w:rPr>
        <w:t>Chariesteros, Chariestatos</w:t>
      </w:r>
      <w:r>
        <w:t xml:space="preserve">, </w:t>
      </w:r>
      <w:r w:rsidR="00D27652" w:rsidRPr="00D27652">
        <w:rPr>
          <w:rStyle w:val="foreign"/>
        </w:rPr>
        <w:t>χαρίεις, χαριέστερος, χαριέστατος</w:t>
      </w:r>
      <w:r>
        <w:t xml:space="preserve"> Gratiosum in positivo, comparativo, </w:t>
      </w:r>
    </w:p>
    <w:p w:rsidR="00D42AEF" w:rsidRDefault="00013E49">
      <w:hyperlink r:id="rId170">
        <w:r w:rsidR="006865B9">
          <w:rPr>
            <w:rStyle w:val="pb"/>
          </w:rPr>
          <w:t>[p. 0165]</w:t>
        </w:r>
      </w:hyperlink>
    </w:p>
    <w:p w:rsidR="00D42AEF" w:rsidRDefault="006865B9">
      <w:pPr>
        <w:pStyle w:val="entryFree"/>
      </w:pPr>
      <w:r>
        <w:rPr>
          <w:rStyle w:val="orth"/>
        </w:rPr>
        <w:lastRenderedPageBreak/>
        <w:t>Charis</w:t>
      </w:r>
      <w:r>
        <w:t xml:space="preserve">, </w:t>
      </w:r>
      <w:r>
        <w:rPr>
          <w:rStyle w:val="foreign"/>
        </w:rPr>
        <w:t>χάρις</w:t>
      </w:r>
      <w:r>
        <w:t xml:space="preserve">, </w:t>
      </w:r>
      <w:r>
        <w:rPr>
          <w:i/>
        </w:rPr>
        <w:t>gratiam significat, indulgentiam,</w:t>
      </w:r>
      <w:r>
        <w:br/>
        <w:t xml:space="preserve">&amp; specialiter eam, qua aegro interdum gratificamur, </w:t>
      </w:r>
    </w:p>
    <w:p w:rsidR="00D42AEF" w:rsidRDefault="006865B9">
      <w:pPr>
        <w:pStyle w:val="entryFree"/>
      </w:pPr>
      <w:r>
        <w:rPr>
          <w:rStyle w:val="orth"/>
        </w:rPr>
        <w:t>Charitesia</w:t>
      </w:r>
      <w:r>
        <w:t xml:space="preserve"> Irenaei dicuntur  </w:t>
      </w:r>
      <w:r>
        <w:rPr>
          <w:i/>
        </w:rPr>
        <w:t>Thessala Philtra,</w:t>
      </w:r>
      <w:r>
        <w:br/>
        <w:t xml:space="preserve">ceu antiquiflimum Magicum machinamentum, uti scribit </w:t>
      </w:r>
    </w:p>
    <w:p w:rsidR="00D42AEF" w:rsidRDefault="006865B9">
      <w:pPr>
        <w:pStyle w:val="entryFree"/>
      </w:pPr>
      <w:r>
        <w:rPr>
          <w:rStyle w:val="orth"/>
        </w:rPr>
        <w:t>Charme</w:t>
      </w:r>
      <w:r>
        <w:t xml:space="preserve">, vel </w:t>
      </w:r>
      <w:r w:rsidRPr="00056EEC">
        <w:rPr>
          <w:rStyle w:val="orthital"/>
        </w:rPr>
        <w:t>Char</w:t>
      </w:r>
      <w:r w:rsidR="00056EEC">
        <w:rPr>
          <w:rStyle w:val="orthital"/>
        </w:rPr>
        <w:t>m</w:t>
      </w:r>
      <w:r w:rsidRPr="00056EEC">
        <w:rPr>
          <w:rStyle w:val="orthital"/>
        </w:rPr>
        <w:t>is</w:t>
      </w:r>
      <w:r w:rsidR="00056EEC" w:rsidRPr="00056EEC">
        <w:t>,</w:t>
      </w:r>
      <w:r>
        <w:rPr>
          <w:i/>
        </w:rPr>
        <w:t xml:space="preserve"> </w:t>
      </w:r>
      <w:r w:rsidR="00056EEC" w:rsidRPr="00056EEC">
        <w:rPr>
          <w:rStyle w:val="foreign"/>
        </w:rPr>
        <w:t>χάρμη</w:t>
      </w:r>
      <w:r>
        <w:t xml:space="preserve">, </w:t>
      </w:r>
      <w:r>
        <w:rPr>
          <w:rStyle w:val="foreign"/>
        </w:rPr>
        <w:t>χάρμις</w:t>
      </w:r>
      <w:r>
        <w:t xml:space="preserve">, est epitheton </w:t>
      </w:r>
      <w:r>
        <w:br/>
        <w:t xml:space="preserve">cujusdam </w:t>
      </w:r>
      <w:r>
        <w:rPr>
          <w:i/>
        </w:rPr>
        <w:t>Antidoti</w:t>
      </w:r>
      <w:r>
        <w:t xml:space="preserve"> veteris, cujus descriptio carrninice </w:t>
      </w:r>
    </w:p>
    <w:p w:rsidR="00D42AEF" w:rsidRDefault="006865B9">
      <w:pPr>
        <w:pStyle w:val="entryFree"/>
      </w:pPr>
      <w:r>
        <w:rPr>
          <w:rStyle w:val="orth"/>
        </w:rPr>
        <w:t>Charonius</w:t>
      </w:r>
      <w:r>
        <w:t xml:space="preserve">, </w:t>
      </w:r>
      <w:r>
        <w:rPr>
          <w:rStyle w:val="foreign"/>
        </w:rPr>
        <w:t>χαρώνειος</w:t>
      </w:r>
      <w:r>
        <w:t xml:space="preserve">, est epitheton regionum, </w:t>
      </w:r>
      <w:r>
        <w:br/>
        <w:t xml:space="preserve">&amp; fossarum, &amp; antrorum subterraneorum. Paucis : </w:t>
      </w:r>
    </w:p>
    <w:p w:rsidR="00D42AEF" w:rsidRDefault="006865B9">
      <w:pPr>
        <w:pStyle w:val="entryFree"/>
      </w:pPr>
      <w:r>
        <w:rPr>
          <w:rStyle w:val="orth"/>
        </w:rPr>
        <w:t>Charopos</w:t>
      </w:r>
      <w:r>
        <w:t xml:space="preserve">, </w:t>
      </w:r>
      <w:r>
        <w:rPr>
          <w:rStyle w:val="foreign"/>
        </w:rPr>
        <w:t>χαροπ</w:t>
      </w:r>
      <w:r w:rsidR="00056EEC">
        <w:rPr>
          <w:rStyle w:val="foreign"/>
          <w:lang w:val="el-GR"/>
        </w:rPr>
        <w:t>ὸ</w:t>
      </w:r>
      <w:r>
        <w:rPr>
          <w:rStyle w:val="foreign"/>
        </w:rPr>
        <w:t>ς</w:t>
      </w:r>
      <w:r>
        <w:t xml:space="preserve">, </w:t>
      </w:r>
      <w:r>
        <w:rPr>
          <w:i/>
        </w:rPr>
        <w:t>colorem oculi gratum</w:t>
      </w:r>
      <w:r>
        <w:t xml:space="preserve"> significat, </w:t>
      </w:r>
      <w:r>
        <w:br/>
        <w:t xml:space="preserve">qualis est coeli &amp; maris, uti </w:t>
      </w:r>
      <w:r>
        <w:rPr>
          <w:i/>
        </w:rPr>
        <w:t>Caesius</w:t>
      </w:r>
      <w:r>
        <w:t xml:space="preserve"> aut coeruleus. </w:t>
      </w:r>
    </w:p>
    <w:p w:rsidR="00D42AEF" w:rsidRDefault="006865B9">
      <w:pPr>
        <w:pStyle w:val="entryFree"/>
      </w:pPr>
      <w:r>
        <w:rPr>
          <w:rStyle w:val="orth"/>
        </w:rPr>
        <w:t>Charta</w:t>
      </w:r>
      <w:r>
        <w:t xml:space="preserve">, </w:t>
      </w:r>
      <w:r>
        <w:rPr>
          <w:rStyle w:val="foreign"/>
        </w:rPr>
        <w:t>χάρτης</w:t>
      </w:r>
      <w:r>
        <w:t xml:space="preserve">, notissimum omnibus, quid hodieque </w:t>
      </w:r>
      <w:r>
        <w:br/>
        <w:t xml:space="preserve">sit, &amp; unde paretur. Olim eX planta quadam </w:t>
      </w:r>
    </w:p>
    <w:p w:rsidR="00D42AEF" w:rsidRDefault="006865B9">
      <w:pPr>
        <w:pStyle w:val="entryFree"/>
      </w:pPr>
      <w:r>
        <w:rPr>
          <w:rStyle w:val="orth"/>
        </w:rPr>
        <w:t>Chartilago</w:t>
      </w:r>
      <w:r>
        <w:t xml:space="preserve">, pro </w:t>
      </w:r>
      <w:r>
        <w:rPr>
          <w:i/>
        </w:rPr>
        <w:t>Cartilago.</w:t>
      </w:r>
    </w:p>
    <w:p w:rsidR="00D42AEF" w:rsidRDefault="006865B9">
      <w:pPr>
        <w:pStyle w:val="entryFree"/>
      </w:pPr>
      <w:r>
        <w:rPr>
          <w:rStyle w:val="orth"/>
        </w:rPr>
        <w:t>Chasco</w:t>
      </w:r>
      <w:r>
        <w:t xml:space="preserve">; </w:t>
      </w:r>
      <w:r>
        <w:rPr>
          <w:rStyle w:val="foreign"/>
        </w:rPr>
        <w:t>χάσκω</w:t>
      </w:r>
      <w:r>
        <w:t xml:space="preserve">, significat </w:t>
      </w:r>
      <w:r>
        <w:rPr>
          <w:i/>
        </w:rPr>
        <w:t>hiare</w:t>
      </w:r>
      <w:r>
        <w:t>, ore esse hiante &amp;</w:t>
      </w:r>
      <w:r>
        <w:br/>
        <w:t xml:space="preserve">aperto, idem, </w:t>
      </w:r>
      <w:r w:rsidRPr="00056EEC">
        <w:t>quod</w:t>
      </w:r>
      <w:r w:rsidR="00056EEC" w:rsidRPr="00056EEC">
        <w:t xml:space="preserve"> </w:t>
      </w:r>
      <w:r w:rsidRPr="00056EEC">
        <w:rPr>
          <w:rStyle w:val="autregrc"/>
        </w:rPr>
        <w:t>χα</w:t>
      </w:r>
      <w:r w:rsidR="00056EEC" w:rsidRPr="00056EEC">
        <w:rPr>
          <w:rStyle w:val="autregrc"/>
        </w:rPr>
        <w:t>ίν</w:t>
      </w:r>
      <w:r w:rsidRPr="00056EEC">
        <w:rPr>
          <w:rStyle w:val="autregrc"/>
        </w:rPr>
        <w:t>ω</w:t>
      </w:r>
      <w:r>
        <w:t xml:space="preserve">, Hippocr, </w:t>
      </w:r>
      <w:r>
        <w:rPr>
          <w:i/>
        </w:rPr>
        <w:t>l.</w:t>
      </w:r>
      <w:r>
        <w:t xml:space="preserve"> 4. </w:t>
      </w:r>
      <w:r>
        <w:rPr>
          <w:i/>
        </w:rPr>
        <w:t>Epid. XXIX.</w:t>
      </w:r>
      <w:r>
        <w:t xml:space="preserve"> 8. </w:t>
      </w:r>
    </w:p>
    <w:p w:rsidR="00D42AEF" w:rsidRDefault="006865B9">
      <w:pPr>
        <w:pStyle w:val="entryFree"/>
      </w:pPr>
      <w:r>
        <w:rPr>
          <w:rStyle w:val="orth"/>
        </w:rPr>
        <w:t>Chasme</w:t>
      </w:r>
      <w:r>
        <w:t xml:space="preserve">, </w:t>
      </w:r>
      <w:r>
        <w:rPr>
          <w:rStyle w:val="orthital"/>
        </w:rPr>
        <w:t>Chasmos</w:t>
      </w:r>
      <w:r>
        <w:t xml:space="preserve">, </w:t>
      </w:r>
      <w:r w:rsidR="00056EEC">
        <w:rPr>
          <w:rStyle w:val="foreign"/>
          <w:lang w:val="el-GR"/>
        </w:rPr>
        <w:t>χάσμη</w:t>
      </w:r>
      <w:r>
        <w:t xml:space="preserve">, </w:t>
      </w:r>
      <w:r>
        <w:rPr>
          <w:rStyle w:val="foreign"/>
        </w:rPr>
        <w:t>χασμ</w:t>
      </w:r>
      <w:r w:rsidR="00056EEC">
        <w:rPr>
          <w:rStyle w:val="foreign"/>
          <w:lang w:val="el-GR"/>
        </w:rPr>
        <w:t>ὸ</w:t>
      </w:r>
      <w:r>
        <w:rPr>
          <w:rStyle w:val="foreign"/>
        </w:rPr>
        <w:t>ς</w:t>
      </w:r>
      <w:r>
        <w:t xml:space="preserve">, </w:t>
      </w:r>
      <w:r>
        <w:rPr>
          <w:i/>
        </w:rPr>
        <w:t>hiatus, oscitatio,</w:t>
      </w:r>
      <w:r>
        <w:br/>
        <w:t xml:space="preserve">dicitur à </w:t>
      </w:r>
      <w:r w:rsidRPr="00056EEC">
        <w:rPr>
          <w:rStyle w:val="autregrc"/>
        </w:rPr>
        <w:t>χάσμω</w:t>
      </w:r>
      <w:r>
        <w:t xml:space="preserve">, </w:t>
      </w:r>
      <w:r>
        <w:rPr>
          <w:i/>
        </w:rPr>
        <w:t>hio</w:t>
      </w:r>
      <w:r>
        <w:t xml:space="preserve">, estque vel naturalis, autinlatitudine </w:t>
      </w:r>
    </w:p>
    <w:p w:rsidR="00D42AEF" w:rsidRDefault="006865B9">
      <w:pPr>
        <w:pStyle w:val="entryFree"/>
      </w:pPr>
      <w:r>
        <w:rPr>
          <w:rStyle w:val="orth"/>
        </w:rPr>
        <w:t>Chauliodonta</w:t>
      </w:r>
      <w:r>
        <w:t xml:space="preserve">, </w:t>
      </w:r>
      <w:r>
        <w:rPr>
          <w:rStyle w:val="foreign"/>
        </w:rPr>
        <w:t>χα</w:t>
      </w:r>
      <w:r w:rsidR="00056EEC">
        <w:rPr>
          <w:rStyle w:val="foreign"/>
          <w:lang w:val="el-GR"/>
        </w:rPr>
        <w:t>υ</w:t>
      </w:r>
      <w:r>
        <w:rPr>
          <w:rStyle w:val="foreign"/>
        </w:rPr>
        <w:t>λιοδ</w:t>
      </w:r>
      <w:r w:rsidR="00056EEC">
        <w:rPr>
          <w:rStyle w:val="foreign"/>
          <w:lang w:val="el-GR"/>
        </w:rPr>
        <w:t>όν</w:t>
      </w:r>
      <w:r>
        <w:rPr>
          <w:rStyle w:val="foreign"/>
        </w:rPr>
        <w:t>τα</w:t>
      </w:r>
      <w:r>
        <w:t xml:space="preserve">, dicuntur animalia, </w:t>
      </w:r>
      <w:r>
        <w:br/>
        <w:t xml:space="preserve">quibus </w:t>
      </w:r>
      <w:r>
        <w:rPr>
          <w:i/>
        </w:rPr>
        <w:t>dentes sunt exertl.</w:t>
      </w:r>
      <w:r>
        <w:t xml:space="preserve"> ut Aper.Gal. ί.ι. </w:t>
      </w:r>
      <w:r>
        <w:rPr>
          <w:i/>
        </w:rPr>
        <w:t>de V.Pae.z.</w:t>
      </w:r>
    </w:p>
    <w:p w:rsidR="00D42AEF" w:rsidRDefault="006865B9">
      <w:pPr>
        <w:pStyle w:val="entryFree"/>
      </w:pPr>
      <w:r>
        <w:rPr>
          <w:rStyle w:val="orth"/>
        </w:rPr>
        <w:t>Chaunos</w:t>
      </w:r>
      <w:r>
        <w:t>,</w:t>
      </w:r>
      <w:r w:rsidR="00056EEC" w:rsidRPr="00056EEC">
        <w:t xml:space="preserve"> </w:t>
      </w:r>
      <w:r>
        <w:rPr>
          <w:rStyle w:val="foreign"/>
        </w:rPr>
        <w:t>χαυνὸς</w:t>
      </w:r>
      <w:r>
        <w:t xml:space="preserve">, </w:t>
      </w:r>
      <w:r>
        <w:rPr>
          <w:i/>
        </w:rPr>
        <w:t>laxus, fungosus</w:t>
      </w:r>
      <w:r>
        <w:t xml:space="preserve">, mollis &amp; digitis </w:t>
      </w:r>
      <w:r>
        <w:br/>
        <w:t xml:space="preserve">cedens. Epitheton tumorum, apud Hipp. 5. </w:t>
      </w:r>
      <w:r>
        <w:rPr>
          <w:i/>
        </w:rPr>
        <w:t>aph. 67.</w:t>
      </w:r>
    </w:p>
    <w:p w:rsidR="00D42AEF" w:rsidRDefault="006865B9">
      <w:pPr>
        <w:pStyle w:val="entryFree"/>
      </w:pPr>
      <w:r>
        <w:rPr>
          <w:rStyle w:val="orth"/>
        </w:rPr>
        <w:t>Chedropos</w:t>
      </w:r>
      <w:r>
        <w:t xml:space="preserve">, </w:t>
      </w:r>
      <w:r>
        <w:rPr>
          <w:rStyle w:val="foreign"/>
        </w:rPr>
        <w:t>χ</w:t>
      </w:r>
      <w:r w:rsidR="00056EEC">
        <w:rPr>
          <w:rStyle w:val="foreign"/>
          <w:lang w:val="el-GR"/>
        </w:rPr>
        <w:t>ε</w:t>
      </w:r>
      <w:r>
        <w:rPr>
          <w:rStyle w:val="foreign"/>
        </w:rPr>
        <w:t>δροπ</w:t>
      </w:r>
      <w:r w:rsidR="00056EEC">
        <w:rPr>
          <w:rStyle w:val="foreign"/>
          <w:lang w:val="el-GR"/>
        </w:rPr>
        <w:t>ὸ</w:t>
      </w:r>
      <w:r>
        <w:rPr>
          <w:rStyle w:val="foreign"/>
        </w:rPr>
        <w:t>ς</w:t>
      </w:r>
      <w:r>
        <w:t xml:space="preserve">, vide </w:t>
      </w:r>
      <w:r>
        <w:rPr>
          <w:i/>
        </w:rPr>
        <w:t>Cerealis, Legumen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Cheiae</w:t>
      </w:r>
      <w:r>
        <w:t xml:space="preserve">, </w:t>
      </w:r>
      <w:r>
        <w:rPr>
          <w:rStyle w:val="orthital"/>
        </w:rPr>
        <w:t>Chiae</w:t>
      </w:r>
      <w:r>
        <w:t xml:space="preserve">, </w:t>
      </w:r>
      <w:r w:rsidR="00056EEC">
        <w:rPr>
          <w:rStyle w:val="foreign"/>
          <w:lang w:val="el-GR"/>
        </w:rPr>
        <w:t>χεῖαι</w:t>
      </w:r>
      <w:r>
        <w:t xml:space="preserve">, est epitheton </w:t>
      </w:r>
      <w:r>
        <w:rPr>
          <w:i/>
        </w:rPr>
        <w:t>calceamenti</w:t>
      </w:r>
      <w:r>
        <w:t xml:space="preserve"> vel </w:t>
      </w:r>
      <w:r>
        <w:br/>
        <w:t xml:space="preserve">crepidarum, </w:t>
      </w:r>
      <w:r w:rsidR="00056EEC" w:rsidRPr="00056EEC">
        <w:rPr>
          <w:rStyle w:val="autregrc"/>
        </w:rPr>
        <w:t>Χ</w:t>
      </w:r>
      <w:r w:rsidRPr="00056EEC">
        <w:rPr>
          <w:rStyle w:val="autregrc"/>
        </w:rPr>
        <w:t>ί</w:t>
      </w:r>
      <w:r w:rsidR="00056EEC" w:rsidRPr="00056EEC">
        <w:rPr>
          <w:rStyle w:val="autregrc"/>
        </w:rPr>
        <w:t xml:space="preserve">αι </w:t>
      </w:r>
      <w:r w:rsidRPr="00056EEC">
        <w:rPr>
          <w:rStyle w:val="autregrc"/>
        </w:rPr>
        <w:t>κρ</w:t>
      </w:r>
      <w:r w:rsidR="00056EEC" w:rsidRPr="00056EEC">
        <w:rPr>
          <w:rStyle w:val="autregrc"/>
        </w:rPr>
        <w:t>ηπί</w:t>
      </w:r>
      <w:r w:rsidRPr="00056EEC">
        <w:rPr>
          <w:rStyle w:val="autregrc"/>
        </w:rPr>
        <w:t>δες</w:t>
      </w:r>
      <w:r>
        <w:t xml:space="preserve"> Hippocrati dicuntur </w:t>
      </w:r>
      <w:r>
        <w:rPr>
          <w:i/>
        </w:rPr>
        <w:t>Chiae crepidae</w:t>
      </w:r>
    </w:p>
    <w:p w:rsidR="00D42AEF" w:rsidRDefault="006865B9">
      <w:pPr>
        <w:pStyle w:val="entryFree"/>
      </w:pPr>
      <w:r>
        <w:rPr>
          <w:rStyle w:val="orth"/>
        </w:rPr>
        <w:t>Cheilocace</w:t>
      </w:r>
      <w:r>
        <w:t>,</w:t>
      </w:r>
      <w:r>
        <w:rPr>
          <w:rStyle w:val="foreign"/>
        </w:rPr>
        <w:t>χ</w:t>
      </w:r>
      <w:r w:rsidR="00056EEC">
        <w:rPr>
          <w:rStyle w:val="foreign"/>
          <w:lang w:val="el-GR"/>
        </w:rPr>
        <w:t>ε</w:t>
      </w:r>
      <w:r>
        <w:rPr>
          <w:rStyle w:val="foreign"/>
        </w:rPr>
        <w:t>ιλοκ</w:t>
      </w:r>
      <w:r w:rsidR="00056EEC">
        <w:rPr>
          <w:rStyle w:val="foreign"/>
          <w:lang w:val="el-GR"/>
        </w:rPr>
        <w:t>ά</w:t>
      </w:r>
      <w:r>
        <w:rPr>
          <w:rStyle w:val="foreign"/>
        </w:rPr>
        <w:t>κη</w:t>
      </w:r>
      <w:r>
        <w:t xml:space="preserve">. sive </w:t>
      </w:r>
      <w:r>
        <w:rPr>
          <w:i/>
        </w:rPr>
        <w:t>Labcisulcium</w:t>
      </w:r>
      <w:r>
        <w:t xml:space="preserve">, vocatur </w:t>
      </w:r>
      <w:r>
        <w:br/>
        <w:t xml:space="preserve">affectus quidam in Anglia &amp; Hybernia familiaris, interdum </w:t>
      </w:r>
    </w:p>
    <w:p w:rsidR="00D42AEF" w:rsidRDefault="00013E49">
      <w:hyperlink r:id="rId171">
        <w:r w:rsidR="006865B9">
          <w:rPr>
            <w:rStyle w:val="pb"/>
          </w:rPr>
          <w:t>[p. 0166]</w:t>
        </w:r>
      </w:hyperlink>
    </w:p>
    <w:p w:rsidR="00D42AEF" w:rsidRDefault="006865B9">
      <w:pPr>
        <w:pStyle w:val="entryFree"/>
      </w:pPr>
      <w:r>
        <w:rPr>
          <w:rStyle w:val="orth"/>
        </w:rPr>
        <w:t>Cheilon</w:t>
      </w:r>
      <w:r>
        <w:t xml:space="preserve">, </w:t>
      </w:r>
      <w:r>
        <w:rPr>
          <w:rStyle w:val="foreign"/>
        </w:rPr>
        <w:t>χειλ</w:t>
      </w:r>
      <w:r w:rsidR="006102DA">
        <w:rPr>
          <w:rStyle w:val="foreign"/>
          <w:lang w:val="el-GR"/>
        </w:rPr>
        <w:t>ὼ</w:t>
      </w:r>
      <w:r>
        <w:rPr>
          <w:rStyle w:val="foreign"/>
        </w:rPr>
        <w:t>ν</w:t>
      </w:r>
      <w:r>
        <w:t xml:space="preserve">, </w:t>
      </w:r>
      <w:r>
        <w:rPr>
          <w:i/>
        </w:rPr>
        <w:t>Labeo</w:t>
      </w:r>
      <w:r>
        <w:t xml:space="preserve">, vide </w:t>
      </w:r>
      <w:r>
        <w:rPr>
          <w:i/>
        </w:rPr>
        <w:t>Labeo.</w:t>
      </w:r>
    </w:p>
    <w:p w:rsidR="00D42AEF" w:rsidRDefault="006865B9">
      <w:pPr>
        <w:pStyle w:val="entryFree"/>
      </w:pPr>
      <w:r>
        <w:rPr>
          <w:rStyle w:val="orth"/>
        </w:rPr>
        <w:t>Cheilos</w:t>
      </w:r>
      <w:r>
        <w:t xml:space="preserve">, </w:t>
      </w:r>
      <w:r>
        <w:rPr>
          <w:rStyle w:val="foreign"/>
        </w:rPr>
        <w:t>χεῖλος</w:t>
      </w:r>
      <w:r>
        <w:t xml:space="preserve">, </w:t>
      </w:r>
      <w:r>
        <w:rPr>
          <w:i/>
        </w:rPr>
        <w:t>labrum</w:t>
      </w:r>
      <w:r>
        <w:t xml:space="preserve">, vide </w:t>
      </w:r>
      <w:r>
        <w:rPr>
          <w:i/>
        </w:rPr>
        <w:t>Labium.</w:t>
      </w:r>
    </w:p>
    <w:p w:rsidR="00D42AEF" w:rsidRDefault="006865B9">
      <w:pPr>
        <w:pStyle w:val="entryFree"/>
      </w:pPr>
      <w:r>
        <w:rPr>
          <w:rStyle w:val="orth"/>
        </w:rPr>
        <w:t>Cheimiusa</w:t>
      </w:r>
      <w:r>
        <w:t xml:space="preserve">, </w:t>
      </w:r>
      <w:r>
        <w:rPr>
          <w:rStyle w:val="foreign"/>
        </w:rPr>
        <w:t>χειμιοῦ</w:t>
      </w:r>
      <w:r w:rsidR="006102DA">
        <w:rPr>
          <w:rStyle w:val="foreign"/>
        </w:rPr>
        <w:t>σ</w:t>
      </w:r>
      <w:r>
        <w:rPr>
          <w:rStyle w:val="foreign"/>
        </w:rPr>
        <w:t>α</w:t>
      </w:r>
      <w:r>
        <w:t xml:space="preserve">, participium, cujus tamen </w:t>
      </w:r>
      <w:r>
        <w:br/>
        <w:t xml:space="preserve">verbum non occurrit in Lexicis commodum. Haud </w:t>
      </w:r>
    </w:p>
    <w:p w:rsidR="00D42AEF" w:rsidRDefault="006865B9">
      <w:pPr>
        <w:pStyle w:val="entryFree"/>
      </w:pPr>
      <w:r>
        <w:rPr>
          <w:rStyle w:val="orth"/>
        </w:rPr>
        <w:t>Cheimon</w:t>
      </w:r>
      <w:r>
        <w:t xml:space="preserve">, </w:t>
      </w:r>
      <w:r>
        <w:rPr>
          <w:rStyle w:val="foreign"/>
        </w:rPr>
        <w:t>χειμὼν</w:t>
      </w:r>
      <w:r>
        <w:t xml:space="preserve">, </w:t>
      </w:r>
      <w:r>
        <w:rPr>
          <w:i/>
        </w:rPr>
        <w:t>hyems</w:t>
      </w:r>
      <w:r>
        <w:t xml:space="preserve">, vide </w:t>
      </w:r>
      <w:r>
        <w:rPr>
          <w:i/>
        </w:rPr>
        <w:t xml:space="preserve">Hyems. </w:t>
      </w:r>
      <w:r w:rsidR="006102DA" w:rsidRPr="006102DA">
        <w:rPr>
          <w:rStyle w:val="autregrc"/>
        </w:rPr>
        <w:t>Χειμὼν</w:t>
      </w:r>
      <w:r>
        <w:br/>
        <w:t xml:space="preserve">etiam </w:t>
      </w:r>
      <w:r>
        <w:rPr>
          <w:i/>
        </w:rPr>
        <w:t>fxigus hybernttm</w:t>
      </w:r>
      <w:r>
        <w:t xml:space="preserve"> quandoque denotat; unde </w:t>
      </w:r>
      <w:r w:rsidRPr="006102DA">
        <w:rPr>
          <w:rStyle w:val="autregrc"/>
        </w:rPr>
        <w:t>χειμερινὰ</w:t>
      </w:r>
      <w:r>
        <w:t xml:space="preserve">, </w:t>
      </w:r>
    </w:p>
    <w:p w:rsidR="00D42AEF" w:rsidRDefault="006865B9">
      <w:pPr>
        <w:pStyle w:val="entryFree"/>
      </w:pPr>
      <w:r>
        <w:rPr>
          <w:rStyle w:val="orth"/>
        </w:rPr>
        <w:t>Cheir</w:t>
      </w:r>
      <w:r>
        <w:t xml:space="preserve">, </w:t>
      </w:r>
      <w:r>
        <w:rPr>
          <w:rStyle w:val="foreign"/>
        </w:rPr>
        <w:t>χεὶρ</w:t>
      </w:r>
      <w:r>
        <w:t xml:space="preserve">, manus, vide </w:t>
      </w:r>
      <w:r>
        <w:rPr>
          <w:i/>
        </w:rPr>
        <w:t>Manus.</w:t>
      </w:r>
    </w:p>
    <w:p w:rsidR="00D42AEF" w:rsidRDefault="006865B9">
      <w:pPr>
        <w:pStyle w:val="entryFree"/>
      </w:pPr>
      <w:r>
        <w:rPr>
          <w:rStyle w:val="orth"/>
        </w:rPr>
        <w:t>Cheirapsia</w:t>
      </w:r>
      <w:r>
        <w:t xml:space="preserve">, </w:t>
      </w:r>
      <w:r>
        <w:rPr>
          <w:rStyle w:val="foreign"/>
        </w:rPr>
        <w:t>χειραψ</w:t>
      </w:r>
      <w:r w:rsidR="006102DA">
        <w:rPr>
          <w:rStyle w:val="foreign"/>
          <w:lang w:val="el-GR"/>
        </w:rPr>
        <w:t>ία</w:t>
      </w:r>
      <w:r>
        <w:t xml:space="preserve">, est </w:t>
      </w:r>
      <w:r>
        <w:rPr>
          <w:i/>
        </w:rPr>
        <w:t>mannum contactus &amp;</w:t>
      </w:r>
      <w:r>
        <w:br/>
        <w:t xml:space="preserve">defricatio, quam scabiosi &amp; pruritu tentati affectant, </w:t>
      </w:r>
    </w:p>
    <w:p w:rsidR="00D42AEF" w:rsidRDefault="006865B9">
      <w:pPr>
        <w:pStyle w:val="entryFree"/>
      </w:pPr>
      <w:r>
        <w:rPr>
          <w:rStyle w:val="orth"/>
        </w:rPr>
        <w:t>Cheiri</w:t>
      </w:r>
      <w:r>
        <w:t xml:space="preserve">, </w:t>
      </w:r>
      <w:r>
        <w:rPr>
          <w:rStyle w:val="orthital"/>
        </w:rPr>
        <w:t>Cheury</w:t>
      </w:r>
      <w:r>
        <w:t xml:space="preserve">, </w:t>
      </w:r>
      <w:r>
        <w:rPr>
          <w:rStyle w:val="orthital"/>
        </w:rPr>
        <w:t>Keyri</w:t>
      </w:r>
      <w:r>
        <w:t xml:space="preserve">, duo significat: r. </w:t>
      </w:r>
      <w:r>
        <w:rPr>
          <w:i/>
        </w:rPr>
        <w:t>Leuccium luteum</w:t>
      </w:r>
      <w:r>
        <w:br/>
        <w:t xml:space="preserve">, vel violam luteam petraeam, cujus flores in Officinis </w:t>
      </w:r>
    </w:p>
    <w:p w:rsidR="00D42AEF" w:rsidRDefault="006865B9">
      <w:pPr>
        <w:pStyle w:val="entryFree"/>
      </w:pPr>
      <w:r>
        <w:rPr>
          <w:rStyle w:val="orth"/>
        </w:rPr>
        <w:t>Cheiriater</w:t>
      </w:r>
      <w:r>
        <w:t>,</w:t>
      </w:r>
      <w:r>
        <w:rPr>
          <w:rStyle w:val="foreign"/>
        </w:rPr>
        <w:t>χειριάτρος</w:t>
      </w:r>
      <w:r>
        <w:t xml:space="preserve">, </w:t>
      </w:r>
      <w:r>
        <w:rPr>
          <w:i/>
        </w:rPr>
        <w:t>Chcixiater</w:t>
      </w:r>
      <w:r>
        <w:t xml:space="preserve">, idem, quod </w:t>
      </w:r>
      <w:r>
        <w:br/>
        <w:t xml:space="preserve">Chirurgus. Legitur </w:t>
      </w:r>
      <w:r>
        <w:rPr>
          <w:i/>
        </w:rPr>
        <w:t>in Disin Inaug. G.</w:t>
      </w:r>
      <w:r>
        <w:t xml:space="preserve"> P. Ritteri de </w:t>
      </w:r>
    </w:p>
    <w:p w:rsidR="00D42AEF" w:rsidRDefault="006865B9">
      <w:pPr>
        <w:pStyle w:val="entryFree"/>
      </w:pPr>
      <w:r>
        <w:rPr>
          <w:rStyle w:val="orth"/>
        </w:rPr>
        <w:lastRenderedPageBreak/>
        <w:t>Cheiris</w:t>
      </w:r>
      <w:r>
        <w:t xml:space="preserve">, </w:t>
      </w:r>
      <w:r>
        <w:rPr>
          <w:rStyle w:val="foreign"/>
        </w:rPr>
        <w:t>χειρὶ</w:t>
      </w:r>
      <w:r w:rsidR="006102DA">
        <w:rPr>
          <w:rStyle w:val="foreign"/>
          <w:lang w:val="el-GR"/>
        </w:rPr>
        <w:t>ς</w:t>
      </w:r>
      <w:r>
        <w:rPr>
          <w:i/>
        </w:rPr>
        <w:t>chirothecam, manicam ex</w:t>
      </w:r>
      <w:r>
        <w:t xml:space="preserve"> pellibus </w:t>
      </w:r>
      <w:r>
        <w:br/>
        <w:t xml:space="preserve">factam significat, manus involucrum usitatum, qualibus </w:t>
      </w:r>
    </w:p>
    <w:p w:rsidR="00D42AEF" w:rsidRDefault="006865B9">
      <w:pPr>
        <w:pStyle w:val="entryFree"/>
      </w:pPr>
      <w:r>
        <w:rPr>
          <w:rStyle w:val="orth"/>
        </w:rPr>
        <w:t>Cheirisma</w:t>
      </w:r>
      <w:r>
        <w:t xml:space="preserve">, </w:t>
      </w:r>
      <w:r>
        <w:rPr>
          <w:rStyle w:val="orthital"/>
        </w:rPr>
        <w:t>Ch</w:t>
      </w:r>
      <w:r w:rsidR="006102DA">
        <w:rPr>
          <w:rStyle w:val="orthital"/>
        </w:rPr>
        <w:t>e</w:t>
      </w:r>
      <w:r>
        <w:rPr>
          <w:rStyle w:val="orthital"/>
        </w:rPr>
        <w:t>i</w:t>
      </w:r>
      <w:r w:rsidR="006102DA">
        <w:rPr>
          <w:rStyle w:val="orthital"/>
        </w:rPr>
        <w:t>r</w:t>
      </w:r>
      <w:r>
        <w:rPr>
          <w:rStyle w:val="orthital"/>
        </w:rPr>
        <w:t>ismus</w:t>
      </w:r>
      <w:r>
        <w:t xml:space="preserve">, </w:t>
      </w:r>
      <w:r>
        <w:rPr>
          <w:rStyle w:val="foreign"/>
        </w:rPr>
        <w:t>χε</w:t>
      </w:r>
      <w:r w:rsidR="006102DA">
        <w:rPr>
          <w:rStyle w:val="foreign"/>
          <w:lang w:val="el-GR"/>
        </w:rPr>
        <w:t>ί</w:t>
      </w:r>
      <w:r>
        <w:rPr>
          <w:rStyle w:val="foreign"/>
        </w:rPr>
        <w:t>ρισ</w:t>
      </w:r>
      <w:r w:rsidR="006102DA">
        <w:rPr>
          <w:rStyle w:val="foreign"/>
          <w:lang w:val="el-GR"/>
        </w:rPr>
        <w:t>μ</w:t>
      </w:r>
      <w:r>
        <w:rPr>
          <w:rStyle w:val="foreign"/>
        </w:rPr>
        <w:t>α</w:t>
      </w:r>
      <w:r>
        <w:t xml:space="preserve">, </w:t>
      </w:r>
      <w:r>
        <w:rPr>
          <w:rStyle w:val="foreign"/>
        </w:rPr>
        <w:t>χ</w:t>
      </w:r>
      <w:r w:rsidR="006102DA">
        <w:rPr>
          <w:rStyle w:val="foreign"/>
          <w:lang w:val="el-GR"/>
        </w:rPr>
        <w:t>ε</w:t>
      </w:r>
      <w:r>
        <w:rPr>
          <w:rStyle w:val="foreign"/>
        </w:rPr>
        <w:t>ιρισμ</w:t>
      </w:r>
      <w:r w:rsidR="006102DA">
        <w:rPr>
          <w:rStyle w:val="foreign"/>
          <w:lang w:val="el-GR"/>
        </w:rPr>
        <w:t>ὸ</w:t>
      </w:r>
      <w:r>
        <w:rPr>
          <w:rStyle w:val="foreign"/>
        </w:rPr>
        <w:t>ς</w:t>
      </w:r>
      <w:r>
        <w:t xml:space="preserve">, est </w:t>
      </w:r>
      <w:r>
        <w:br/>
      </w:r>
      <w:r>
        <w:rPr>
          <w:i/>
        </w:rPr>
        <w:t>manuaria tractatio</w:t>
      </w:r>
      <w:r>
        <w:t xml:space="preserve">, cum Medicus circa partem affectam </w:t>
      </w:r>
    </w:p>
    <w:p w:rsidR="00D42AEF" w:rsidRDefault="006865B9">
      <w:pPr>
        <w:pStyle w:val="entryFree"/>
      </w:pPr>
      <w:r>
        <w:rPr>
          <w:rStyle w:val="orth"/>
        </w:rPr>
        <w:t>Cheirixis</w:t>
      </w:r>
      <w:r>
        <w:t xml:space="preserve">, </w:t>
      </w:r>
      <w:r>
        <w:rPr>
          <w:rStyle w:val="foreign"/>
        </w:rPr>
        <w:t>χε</w:t>
      </w:r>
      <w:r w:rsidR="006102DA">
        <w:rPr>
          <w:rStyle w:val="foreign"/>
          <w:lang w:val="el-GR"/>
        </w:rPr>
        <w:t>ί</w:t>
      </w:r>
      <w:r>
        <w:rPr>
          <w:rStyle w:val="foreign"/>
        </w:rPr>
        <w:t>ριξις</w:t>
      </w:r>
      <w:r>
        <w:t xml:space="preserve">, vel late sumitur pro </w:t>
      </w:r>
      <w:r>
        <w:rPr>
          <w:i/>
        </w:rPr>
        <w:t>Chirurgia</w:t>
      </w:r>
      <w:r>
        <w:br/>
        <w:t xml:space="preserve">ipsu, imo pro omni absolute rerum omnium in ipsa </w:t>
      </w:r>
    </w:p>
    <w:p w:rsidR="00D42AEF" w:rsidRDefault="006865B9">
      <w:pPr>
        <w:pStyle w:val="entryFree"/>
      </w:pPr>
      <w:r>
        <w:rPr>
          <w:rStyle w:val="orth"/>
        </w:rPr>
        <w:t>Cheiromactron</w:t>
      </w:r>
      <w:r>
        <w:t xml:space="preserve">, </w:t>
      </w:r>
      <w:r>
        <w:rPr>
          <w:rStyle w:val="foreign"/>
        </w:rPr>
        <w:t>χειρόμακτρον</w:t>
      </w:r>
      <w:r>
        <w:rPr>
          <w:i/>
        </w:rPr>
        <w:t>, Mantile</w:t>
      </w:r>
      <w:r>
        <w:t xml:space="preserve">, sive </w:t>
      </w:r>
      <w:r>
        <w:br/>
        <w:t xml:space="preserve">linteum ad manus abstergendas. Talia incombustilia </w:t>
      </w:r>
    </w:p>
    <w:p w:rsidR="00D42AEF" w:rsidRDefault="006865B9">
      <w:pPr>
        <w:pStyle w:val="entryFree"/>
      </w:pPr>
      <w:r>
        <w:rPr>
          <w:rStyle w:val="orth"/>
        </w:rPr>
        <w:t>Chele</w:t>
      </w:r>
      <w:r>
        <w:t xml:space="preserve">, </w:t>
      </w:r>
      <w:r>
        <w:rPr>
          <w:rStyle w:val="foreign"/>
        </w:rPr>
        <w:t>χ</w:t>
      </w:r>
      <w:r w:rsidR="006102DA">
        <w:rPr>
          <w:rStyle w:val="foreign"/>
          <w:lang w:val="el-GR"/>
        </w:rPr>
        <w:t>η</w:t>
      </w:r>
      <w:r>
        <w:rPr>
          <w:rStyle w:val="foreign"/>
        </w:rPr>
        <w:t>λὴ</w:t>
      </w:r>
      <w:r>
        <w:t xml:space="preserve">, etiam Latine </w:t>
      </w:r>
      <w:r>
        <w:rPr>
          <w:i/>
        </w:rPr>
        <w:t>Cdtela</w:t>
      </w:r>
      <w:r>
        <w:t xml:space="preserve">, 1. significat </w:t>
      </w:r>
      <w:r>
        <w:rPr>
          <w:i/>
        </w:rPr>
        <w:t>ungulam bisulcam</w:t>
      </w:r>
      <w:r>
        <w:t xml:space="preserve">,  </w:t>
      </w:r>
      <w:r>
        <w:br/>
        <w:t xml:space="preserve">vel </w:t>
      </w:r>
      <w:r>
        <w:rPr>
          <w:i/>
        </w:rPr>
        <w:t>forficem cancrorum</w:t>
      </w:r>
      <w:r>
        <w:t xml:space="preserve">, sive brachium </w:t>
      </w:r>
    </w:p>
    <w:p w:rsidR="00D42AEF" w:rsidRDefault="006865B9">
      <w:pPr>
        <w:pStyle w:val="entryFree"/>
      </w:pPr>
      <w:r>
        <w:rPr>
          <w:rStyle w:val="orth"/>
        </w:rPr>
        <w:t>Chelidon</w:t>
      </w:r>
      <w:r>
        <w:t xml:space="preserve">, </w:t>
      </w:r>
      <w:r>
        <w:rPr>
          <w:rStyle w:val="foreign"/>
        </w:rPr>
        <w:t>χ</w:t>
      </w:r>
      <w:r w:rsidR="006102DA">
        <w:rPr>
          <w:rStyle w:val="foreign"/>
          <w:lang w:val="el-GR"/>
        </w:rPr>
        <w:t>η</w:t>
      </w:r>
      <w:r>
        <w:rPr>
          <w:rStyle w:val="foreign"/>
        </w:rPr>
        <w:t>λι</w:t>
      </w:r>
      <w:r w:rsidR="006102DA">
        <w:rPr>
          <w:rStyle w:val="foreign"/>
          <w:lang w:val="el-GR"/>
        </w:rPr>
        <w:t>δὼ</w:t>
      </w:r>
      <w:r>
        <w:rPr>
          <w:rStyle w:val="foreign"/>
        </w:rPr>
        <w:t>ν</w:t>
      </w:r>
      <w:r>
        <w:t xml:space="preserve">, </w:t>
      </w:r>
      <w:r>
        <w:rPr>
          <w:i/>
        </w:rPr>
        <w:t>hirundinem</w:t>
      </w:r>
      <w:r>
        <w:t xml:space="preserve"> significat. Vide </w:t>
      </w:r>
      <w:r>
        <w:br/>
      </w:r>
      <w:r>
        <w:rPr>
          <w:i/>
        </w:rPr>
        <w:t>Hirundo.</w:t>
      </w:r>
      <w:r>
        <w:t xml:space="preserve"> Cavum quoque, quod flexu fit in brachio, </w:t>
      </w:r>
    </w:p>
    <w:p w:rsidR="00D42AEF" w:rsidRDefault="006865B9">
      <w:pPr>
        <w:pStyle w:val="entryFree"/>
      </w:pPr>
      <w:r>
        <w:rPr>
          <w:rStyle w:val="orth"/>
        </w:rPr>
        <w:t>Chelidonius</w:t>
      </w:r>
      <w:r>
        <w:t xml:space="preserve">, </w:t>
      </w:r>
      <w:r>
        <w:rPr>
          <w:rStyle w:val="foreign"/>
        </w:rPr>
        <w:t>χ</w:t>
      </w:r>
      <w:r w:rsidR="006102DA">
        <w:rPr>
          <w:rStyle w:val="foreign"/>
          <w:lang w:val="el-GR"/>
        </w:rPr>
        <w:t>ε</w:t>
      </w:r>
      <w:r>
        <w:rPr>
          <w:rStyle w:val="foreign"/>
        </w:rPr>
        <w:t>λιδ</w:t>
      </w:r>
      <w:r w:rsidR="006102DA">
        <w:rPr>
          <w:rStyle w:val="foreign"/>
          <w:lang w:val="el-GR"/>
        </w:rPr>
        <w:t>ό</w:t>
      </w:r>
      <w:r>
        <w:rPr>
          <w:rStyle w:val="foreign"/>
        </w:rPr>
        <w:t>νιος</w:t>
      </w:r>
      <w:r w:rsidR="006102DA" w:rsidRPr="006102DA">
        <w:rPr>
          <w:rStyle w:val="foreign"/>
        </w:rPr>
        <w:t xml:space="preserve"> </w:t>
      </w:r>
      <w:r>
        <w:rPr>
          <w:rStyle w:val="foreign"/>
        </w:rPr>
        <w:t>λί</w:t>
      </w:r>
      <w:r w:rsidR="006102DA">
        <w:rPr>
          <w:rStyle w:val="foreign"/>
          <w:lang w:val="el-GR"/>
        </w:rPr>
        <w:t>θ</w:t>
      </w:r>
      <w:r>
        <w:rPr>
          <w:rStyle w:val="foreign"/>
        </w:rPr>
        <w:t>ος</w:t>
      </w:r>
      <w:r>
        <w:t xml:space="preserve">, lapis vel gemmula </w:t>
      </w:r>
      <w:r>
        <w:br/>
        <w:t xml:space="preserve">est, quae reperitur in ventriculis pullorum hirundinum </w:t>
      </w:r>
    </w:p>
    <w:p w:rsidR="00D42AEF" w:rsidRDefault="00013E49">
      <w:hyperlink r:id="rId172">
        <w:r w:rsidR="006865B9">
          <w:rPr>
            <w:rStyle w:val="pb"/>
          </w:rPr>
          <w:t>[p. 0167]</w:t>
        </w:r>
      </w:hyperlink>
    </w:p>
    <w:p w:rsidR="00D42AEF" w:rsidRDefault="006865B9">
      <w:pPr>
        <w:pStyle w:val="entryFree"/>
      </w:pPr>
      <w:r>
        <w:rPr>
          <w:rStyle w:val="orth"/>
        </w:rPr>
        <w:t>Chelmon</w:t>
      </w:r>
      <w:r>
        <w:t xml:space="preserve">, </w:t>
      </w:r>
      <w:r>
        <w:rPr>
          <w:rStyle w:val="foreign"/>
        </w:rPr>
        <w:t>χ</w:t>
      </w:r>
      <w:r w:rsidR="006102DA">
        <w:rPr>
          <w:rStyle w:val="foreign"/>
          <w:lang w:val="el-GR"/>
        </w:rPr>
        <w:t>ε</w:t>
      </w:r>
      <w:r>
        <w:rPr>
          <w:rStyle w:val="foreign"/>
        </w:rPr>
        <w:t>λμὼν</w:t>
      </w:r>
      <w:r>
        <w:t xml:space="preserve">, Vide </w:t>
      </w:r>
      <w:r>
        <w:rPr>
          <w:rStyle w:val="ref"/>
        </w:rPr>
        <w:t>Chilon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Cheloma</w:t>
      </w:r>
      <w:r>
        <w:t xml:space="preserve">, </w:t>
      </w:r>
      <w:r w:rsidRPr="006102DA">
        <w:rPr>
          <w:rStyle w:val="foreign"/>
        </w:rPr>
        <w:t>χ</w:t>
      </w:r>
      <w:r w:rsidR="006102DA" w:rsidRPr="006102DA">
        <w:rPr>
          <w:rStyle w:val="foreign"/>
        </w:rPr>
        <w:t>ή</w:t>
      </w:r>
      <w:r w:rsidRPr="006102DA">
        <w:rPr>
          <w:rStyle w:val="foreign"/>
        </w:rPr>
        <w:t>λ</w:t>
      </w:r>
      <w:r w:rsidR="006102DA" w:rsidRPr="006102DA">
        <w:rPr>
          <w:rStyle w:val="foreign"/>
        </w:rPr>
        <w:t>ω</w:t>
      </w:r>
      <w:r w:rsidRPr="006102DA">
        <w:rPr>
          <w:rStyle w:val="foreign"/>
        </w:rPr>
        <w:t>μα</w:t>
      </w:r>
      <w:r>
        <w:t xml:space="preserve">, est rima in sagitta exsculpta </w:t>
      </w:r>
      <w:r>
        <w:br/>
        <w:t xml:space="preserve">bifida, cui nervum ipsius arcus applicant inter jaculandum, </w:t>
      </w:r>
    </w:p>
    <w:p w:rsidR="00D42AEF" w:rsidRDefault="006865B9">
      <w:pPr>
        <w:pStyle w:val="entryFree"/>
      </w:pPr>
      <w:r>
        <w:rPr>
          <w:rStyle w:val="orth"/>
        </w:rPr>
        <w:t>Chelon</w:t>
      </w:r>
      <w:r>
        <w:t xml:space="preserve">, </w:t>
      </w:r>
      <w:r>
        <w:rPr>
          <w:rStyle w:val="foreign"/>
        </w:rPr>
        <w:t>χ</w:t>
      </w:r>
      <w:r w:rsidR="006102DA">
        <w:rPr>
          <w:rStyle w:val="foreign"/>
          <w:lang w:val="el-GR"/>
        </w:rPr>
        <w:t>ε</w:t>
      </w:r>
      <w:r>
        <w:rPr>
          <w:rStyle w:val="foreign"/>
        </w:rPr>
        <w:t>λὼν</w:t>
      </w:r>
      <w:r>
        <w:t xml:space="preserve">, vide </w:t>
      </w:r>
      <w:r>
        <w:rPr>
          <w:i/>
        </w:rPr>
        <w:t>Chilon.</w:t>
      </w:r>
    </w:p>
    <w:p w:rsidR="00D42AEF" w:rsidRDefault="006865B9">
      <w:pPr>
        <w:pStyle w:val="entryFree"/>
      </w:pPr>
      <w:r>
        <w:rPr>
          <w:rStyle w:val="orth"/>
        </w:rPr>
        <w:t>Chelone</w:t>
      </w:r>
      <w:r>
        <w:t xml:space="preserve">, </w:t>
      </w:r>
      <w:r>
        <w:rPr>
          <w:rStyle w:val="foreign"/>
        </w:rPr>
        <w:t>χ</w:t>
      </w:r>
      <w:r w:rsidR="006102DA">
        <w:rPr>
          <w:rStyle w:val="foreign"/>
          <w:lang w:val="el-GR"/>
        </w:rPr>
        <w:t>ε</w:t>
      </w:r>
      <w:r>
        <w:rPr>
          <w:rStyle w:val="foreign"/>
        </w:rPr>
        <w:t>λ</w:t>
      </w:r>
      <w:r w:rsidR="006102DA">
        <w:rPr>
          <w:rStyle w:val="foreign"/>
          <w:lang w:val="el-GR"/>
        </w:rPr>
        <w:t>ώ</w:t>
      </w:r>
      <w:r>
        <w:rPr>
          <w:rStyle w:val="foreign"/>
        </w:rPr>
        <w:t>νη</w:t>
      </w:r>
      <w:r>
        <w:t xml:space="preserve">, </w:t>
      </w:r>
      <w:r>
        <w:rPr>
          <w:i/>
        </w:rPr>
        <w:t>Testudo</w:t>
      </w:r>
      <w:r>
        <w:t xml:space="preserve">, est instrumentum chirurgicum, </w:t>
      </w:r>
      <w:r>
        <w:br/>
        <w:t xml:space="preserve">quod in organis ad id collatum est, ut corpora, </w:t>
      </w:r>
    </w:p>
    <w:p w:rsidR="00D42AEF" w:rsidRDefault="006865B9">
      <w:pPr>
        <w:pStyle w:val="entryFree"/>
      </w:pPr>
      <w:r>
        <w:rPr>
          <w:rStyle w:val="orth"/>
        </w:rPr>
        <w:t>Chelonion</w:t>
      </w:r>
      <w:r>
        <w:t xml:space="preserve">, </w:t>
      </w:r>
      <w:r>
        <w:rPr>
          <w:rStyle w:val="foreign"/>
        </w:rPr>
        <w:t>χ</w:t>
      </w:r>
      <w:r w:rsidR="006102DA">
        <w:rPr>
          <w:rStyle w:val="foreign"/>
          <w:lang w:val="el-GR"/>
        </w:rPr>
        <w:t>ε</w:t>
      </w:r>
      <w:r>
        <w:rPr>
          <w:rStyle w:val="foreign"/>
        </w:rPr>
        <w:t>λώ</w:t>
      </w:r>
      <w:r w:rsidR="006102DA">
        <w:rPr>
          <w:rStyle w:val="foreign"/>
          <w:lang w:val="el-GR"/>
        </w:rPr>
        <w:t>ν</w:t>
      </w:r>
      <w:r>
        <w:rPr>
          <w:rStyle w:val="foreign"/>
        </w:rPr>
        <w:t>ιον</w:t>
      </w:r>
      <w:r>
        <w:t xml:space="preserve">, parS gibba dorsi, quae collo </w:t>
      </w:r>
      <w:r>
        <w:br/>
        <w:t>proxime subjacet, sic dicta à testudinis figura. Gorr,</w:t>
      </w:r>
    </w:p>
    <w:p w:rsidR="00D42AEF" w:rsidRDefault="006865B9">
      <w:pPr>
        <w:pStyle w:val="entryFree"/>
      </w:pPr>
      <w:r>
        <w:rPr>
          <w:rStyle w:val="orth"/>
        </w:rPr>
        <w:t>Chelonites</w:t>
      </w:r>
      <w:r>
        <w:t xml:space="preserve">, vide </w:t>
      </w:r>
      <w:r>
        <w:rPr>
          <w:i/>
        </w:rPr>
        <w:t>Bufonites.</w:t>
      </w:r>
      <w:r>
        <w:t xml:space="preserve"> Ruland. &amp; Iohns. </w:t>
      </w:r>
      <w:r>
        <w:br/>
        <w:t xml:space="preserve">e Plin. /. 37.C. Io. meminerunt </w:t>
      </w:r>
      <w:r>
        <w:rPr>
          <w:i/>
        </w:rPr>
        <w:t>Chelonitis</w:t>
      </w:r>
      <w:r>
        <w:t xml:space="preserve"> vel</w:t>
      </w:r>
      <w:r>
        <w:rPr>
          <w:i/>
        </w:rPr>
        <w:t>Chelonitidis</w:t>
      </w:r>
    </w:p>
    <w:p w:rsidR="00D42AEF" w:rsidRDefault="006865B9">
      <w:pPr>
        <w:pStyle w:val="entryFree"/>
      </w:pPr>
      <w:r>
        <w:rPr>
          <w:rStyle w:val="orth"/>
        </w:rPr>
        <w:t>Chelys</w:t>
      </w:r>
      <w:r>
        <w:t xml:space="preserve">, </w:t>
      </w:r>
      <w:r>
        <w:rPr>
          <w:rStyle w:val="foreign"/>
        </w:rPr>
        <w:t>χ</w:t>
      </w:r>
      <w:r w:rsidR="006102DA">
        <w:rPr>
          <w:rStyle w:val="foreign"/>
          <w:lang w:val="el-GR"/>
        </w:rPr>
        <w:t>έλυ</w:t>
      </w:r>
      <w:r>
        <w:rPr>
          <w:rStyle w:val="foreign"/>
        </w:rPr>
        <w:t>ς</w:t>
      </w:r>
      <w:r>
        <w:t xml:space="preserve">, proprie testudinem denotat. Per </w:t>
      </w:r>
      <w:r>
        <w:br/>
        <w:t xml:space="preserve">transtatiOnem aliquando </w:t>
      </w:r>
      <w:r>
        <w:rPr>
          <w:i/>
        </w:rPr>
        <w:t>pectus</w:t>
      </w:r>
      <w:r>
        <w:t xml:space="preserve"> significat, Hippocr, </w:t>
      </w:r>
      <w:r>
        <w:rPr>
          <w:i/>
        </w:rPr>
        <w:t>l. de</w:t>
      </w:r>
    </w:p>
    <w:p w:rsidR="00D42AEF" w:rsidRDefault="006865B9">
      <w:pPr>
        <w:pStyle w:val="entryFree"/>
      </w:pPr>
      <w:r>
        <w:rPr>
          <w:rStyle w:val="orth"/>
        </w:rPr>
        <w:t>Chelyscion</w:t>
      </w:r>
      <w:r>
        <w:t xml:space="preserve">, </w:t>
      </w:r>
      <w:r>
        <w:rPr>
          <w:rStyle w:val="foreign"/>
        </w:rPr>
        <w:t>χ</w:t>
      </w:r>
      <w:r w:rsidR="006102DA">
        <w:rPr>
          <w:rStyle w:val="foreign"/>
          <w:lang w:val="el-GR"/>
        </w:rPr>
        <w:t>ε</w:t>
      </w:r>
      <w:r>
        <w:rPr>
          <w:rStyle w:val="foreign"/>
        </w:rPr>
        <w:t>λύσκιον</w:t>
      </w:r>
      <w:r>
        <w:t xml:space="preserve">, vitiofe </w:t>
      </w:r>
      <w:r w:rsidRPr="006102DA">
        <w:rPr>
          <w:rStyle w:val="foreign"/>
        </w:rPr>
        <w:t>χ</w:t>
      </w:r>
      <w:r w:rsidR="006102DA" w:rsidRPr="006102DA">
        <w:rPr>
          <w:rStyle w:val="foreign"/>
          <w:lang w:val="el-GR"/>
        </w:rPr>
        <w:t>ε</w:t>
      </w:r>
      <w:r w:rsidRPr="006102DA">
        <w:rPr>
          <w:rStyle w:val="foreign"/>
        </w:rPr>
        <w:t>λίσκιον</w:t>
      </w:r>
      <w:r>
        <w:t xml:space="preserve">, quod </w:t>
      </w:r>
      <w:r>
        <w:br/>
        <w:t xml:space="preserve">significat </w:t>
      </w:r>
      <w:r>
        <w:rPr>
          <w:i/>
        </w:rPr>
        <w:t>tussiculam</w:t>
      </w:r>
      <w:r>
        <w:t xml:space="preserve">, &amp; quidem siccam, Galen. in </w:t>
      </w:r>
      <w:r>
        <w:rPr>
          <w:i/>
        </w:rPr>
        <w:t>Exeg. voc.</w:t>
      </w:r>
    </w:p>
    <w:p w:rsidR="00D42AEF" w:rsidRDefault="006865B9">
      <w:pPr>
        <w:pStyle w:val="entryFree"/>
      </w:pPr>
      <w:r>
        <w:rPr>
          <w:rStyle w:val="orth"/>
        </w:rPr>
        <w:t>Cheme</w:t>
      </w:r>
      <w:r>
        <w:t xml:space="preserve">, </w:t>
      </w:r>
      <w:r>
        <w:rPr>
          <w:rStyle w:val="foreign"/>
        </w:rPr>
        <w:t>χ</w:t>
      </w:r>
      <w:r w:rsidR="006102DA">
        <w:rPr>
          <w:rStyle w:val="foreign"/>
          <w:lang w:val="el-GR"/>
        </w:rPr>
        <w:t>ή</w:t>
      </w:r>
      <w:r>
        <w:rPr>
          <w:rStyle w:val="foreign"/>
        </w:rPr>
        <w:t>μη</w:t>
      </w:r>
      <w:r>
        <w:t xml:space="preserve">, vide </w:t>
      </w:r>
      <w:r>
        <w:rPr>
          <w:i/>
        </w:rPr>
        <w:t>Chama.</w:t>
      </w:r>
    </w:p>
    <w:p w:rsidR="00D42AEF" w:rsidRDefault="006865B9">
      <w:pPr>
        <w:pStyle w:val="entryFree"/>
      </w:pPr>
      <w:r>
        <w:rPr>
          <w:rStyle w:val="orth"/>
        </w:rPr>
        <w:t>Chemia</w:t>
      </w:r>
      <w:r>
        <w:t xml:space="preserve">, pro </w:t>
      </w:r>
      <w:r>
        <w:rPr>
          <w:i/>
        </w:rPr>
        <w:t>Ckymia</w:t>
      </w:r>
      <w:r>
        <w:t>, vide luo loco.</w:t>
      </w:r>
    </w:p>
    <w:p w:rsidR="00D42AEF" w:rsidRDefault="006865B9">
      <w:pPr>
        <w:pStyle w:val="entryFree"/>
      </w:pPr>
      <w:r>
        <w:rPr>
          <w:rStyle w:val="orth"/>
        </w:rPr>
        <w:t>Chemosis</w:t>
      </w:r>
      <w:r>
        <w:t xml:space="preserve">, </w:t>
      </w:r>
      <w:r>
        <w:rPr>
          <w:rStyle w:val="foreign"/>
        </w:rPr>
        <w:t>χ</w:t>
      </w:r>
      <w:r w:rsidR="006102DA">
        <w:rPr>
          <w:rStyle w:val="foreign"/>
          <w:lang w:val="el-GR"/>
        </w:rPr>
        <w:t>ή</w:t>
      </w:r>
      <w:r>
        <w:rPr>
          <w:rStyle w:val="foreign"/>
        </w:rPr>
        <w:t>μωσις</w:t>
      </w:r>
      <w:r>
        <w:t xml:space="preserve">, (vitiofe </w:t>
      </w:r>
      <w:r w:rsidRPr="006102DA">
        <w:rPr>
          <w:rStyle w:val="foreign"/>
        </w:rPr>
        <w:t>χ</w:t>
      </w:r>
      <w:r w:rsidR="006102DA" w:rsidRPr="006102DA">
        <w:rPr>
          <w:rStyle w:val="foreign"/>
          <w:lang w:val="el-GR"/>
        </w:rPr>
        <w:t>ύ</w:t>
      </w:r>
      <w:r w:rsidRPr="006102DA">
        <w:rPr>
          <w:rStyle w:val="foreign"/>
        </w:rPr>
        <w:t>μωσις</w:t>
      </w:r>
      <w:r>
        <w:t xml:space="preserve">,) est vitium </w:t>
      </w:r>
      <w:r>
        <w:br/>
        <w:t xml:space="preserve">oculorum, cum album oculi nigro supereminet, </w:t>
      </w:r>
    </w:p>
    <w:p w:rsidR="00D42AEF" w:rsidRDefault="006865B9">
      <w:pPr>
        <w:pStyle w:val="entryFree"/>
      </w:pPr>
      <w:r>
        <w:rPr>
          <w:rStyle w:val="orth"/>
        </w:rPr>
        <w:t>Chenalopex</w:t>
      </w:r>
      <w:r>
        <w:t xml:space="preserve">, </w:t>
      </w:r>
      <w:r>
        <w:rPr>
          <w:rStyle w:val="foreign"/>
        </w:rPr>
        <w:t>χ</w:t>
      </w:r>
      <w:r w:rsidR="006102DA">
        <w:rPr>
          <w:rStyle w:val="foreign"/>
          <w:lang w:val="el-GR"/>
        </w:rPr>
        <w:t>ε</w:t>
      </w:r>
      <w:r>
        <w:rPr>
          <w:rStyle w:val="foreign"/>
        </w:rPr>
        <w:t>ναλ</w:t>
      </w:r>
      <w:r w:rsidR="006102DA">
        <w:rPr>
          <w:rStyle w:val="foreign"/>
          <w:lang w:val="el-GR"/>
        </w:rPr>
        <w:t>ώ</w:t>
      </w:r>
      <w:r>
        <w:rPr>
          <w:rStyle w:val="foreign"/>
        </w:rPr>
        <w:t>π</w:t>
      </w:r>
      <w:r w:rsidR="006102DA">
        <w:rPr>
          <w:rStyle w:val="foreign"/>
          <w:lang w:val="el-GR"/>
        </w:rPr>
        <w:t>η</w:t>
      </w:r>
      <w:r>
        <w:rPr>
          <w:rStyle w:val="foreign"/>
        </w:rPr>
        <w:t>ξ</w:t>
      </w:r>
      <w:r>
        <w:t xml:space="preserve">, vide </w:t>
      </w:r>
      <w:r>
        <w:rPr>
          <w:i/>
        </w:rPr>
        <w:t>Vulpanser.</w:t>
      </w:r>
    </w:p>
    <w:p w:rsidR="00D42AEF" w:rsidRDefault="006865B9">
      <w:pPr>
        <w:pStyle w:val="entryFree"/>
      </w:pPr>
      <w:r>
        <w:rPr>
          <w:rStyle w:val="orth"/>
        </w:rPr>
        <w:t>Cheon</w:t>
      </w:r>
      <w:r>
        <w:t xml:space="preserve">, </w:t>
      </w:r>
      <w:r>
        <w:rPr>
          <w:rStyle w:val="foreign"/>
        </w:rPr>
        <w:t>χ</w:t>
      </w:r>
      <w:r w:rsidR="006102DA">
        <w:rPr>
          <w:rStyle w:val="foreign"/>
          <w:lang w:val="el-GR"/>
        </w:rPr>
        <w:t>εὼ</w:t>
      </w:r>
      <w:r>
        <w:rPr>
          <w:rStyle w:val="foreign"/>
        </w:rPr>
        <w:t>ν</w:t>
      </w:r>
      <w:r>
        <w:t xml:space="preserve">, </w:t>
      </w:r>
      <w:r>
        <w:rPr>
          <w:i/>
        </w:rPr>
        <w:t>nivern</w:t>
      </w:r>
      <w:r>
        <w:t xml:space="preserve"> significat. Vide </w:t>
      </w:r>
      <w:r>
        <w:rPr>
          <w:rStyle w:val="ref"/>
        </w:rPr>
        <w:t>Nix</w:t>
      </w:r>
      <w:r>
        <w:t>-</w:t>
      </w:r>
    </w:p>
    <w:p w:rsidR="00D42AEF" w:rsidRDefault="006865B9">
      <w:pPr>
        <w:pStyle w:val="entryFree"/>
      </w:pPr>
      <w:r>
        <w:rPr>
          <w:rStyle w:val="orth"/>
        </w:rPr>
        <w:t>Cheramis</w:t>
      </w:r>
      <w:r>
        <w:t xml:space="preserve">, </w:t>
      </w:r>
      <w:r w:rsidR="006102DA">
        <w:rPr>
          <w:rStyle w:val="foreign"/>
          <w:lang w:val="el-GR"/>
        </w:rPr>
        <w:t>χη</w:t>
      </w:r>
      <w:r>
        <w:rPr>
          <w:rStyle w:val="foreign"/>
        </w:rPr>
        <w:t>ραμ</w:t>
      </w:r>
      <w:r w:rsidR="006102DA">
        <w:rPr>
          <w:rStyle w:val="foreign"/>
          <w:lang w:val="el-GR"/>
        </w:rPr>
        <w:t>ὶ</w:t>
      </w:r>
      <w:r>
        <w:rPr>
          <w:rStyle w:val="foreign"/>
        </w:rPr>
        <w:t>ς</w:t>
      </w:r>
      <w:r>
        <w:t xml:space="preserve">, epitheton </w:t>
      </w:r>
      <w:r>
        <w:rPr>
          <w:i/>
        </w:rPr>
        <w:t>conchae cavae</w:t>
      </w:r>
      <w:r>
        <w:t xml:space="preserve">, quan </w:t>
      </w:r>
      <w:r>
        <w:br/>
      </w:r>
      <w:r>
        <w:rPr>
          <w:i/>
        </w:rPr>
        <w:t>Matulam</w:t>
      </w:r>
      <w:r>
        <w:t xml:space="preserve"> vocant. Vide </w:t>
      </w:r>
      <w:r>
        <w:rPr>
          <w:rStyle w:val="ref"/>
        </w:rPr>
        <w:t>Chama</w:t>
      </w:r>
      <w:r>
        <w:t xml:space="preserve">. &amp;, conf. Erotian. Dici </w:t>
      </w:r>
    </w:p>
    <w:p w:rsidR="00D42AEF" w:rsidRDefault="006865B9">
      <w:pPr>
        <w:pStyle w:val="entryFree"/>
      </w:pPr>
      <w:r>
        <w:rPr>
          <w:rStyle w:val="orth"/>
        </w:rPr>
        <w:t>Cherio</w:t>
      </w:r>
      <w:r>
        <w:t xml:space="preserve">, </w:t>
      </w:r>
      <w:r>
        <w:rPr>
          <w:rStyle w:val="orthital"/>
        </w:rPr>
        <w:t>Che</w:t>
      </w:r>
      <w:r w:rsidR="006102DA">
        <w:rPr>
          <w:rStyle w:val="orthital"/>
        </w:rPr>
        <w:t>r</w:t>
      </w:r>
      <w:r>
        <w:rPr>
          <w:rStyle w:val="orthital"/>
        </w:rPr>
        <w:t>ionis</w:t>
      </w:r>
      <w:r w:rsidRPr="006102DA">
        <w:t>. Cherio</w:t>
      </w:r>
      <w:r>
        <w:t xml:space="preserve"> est nihil aliud, quan </w:t>
      </w:r>
      <w:r>
        <w:br/>
        <w:t xml:space="preserve">calor aut frtgiditaS earum rerum, quae corpus relinquit </w:t>
      </w:r>
    </w:p>
    <w:p w:rsidR="00D42AEF" w:rsidRDefault="006865B9">
      <w:pPr>
        <w:pStyle w:val="entryFree"/>
      </w:pPr>
      <w:r>
        <w:rPr>
          <w:rStyle w:val="orth"/>
        </w:rPr>
        <w:t>Chermes</w:t>
      </w:r>
      <w:r>
        <w:t xml:space="preserve">, </w:t>
      </w:r>
      <w:r>
        <w:rPr>
          <w:rStyle w:val="orthital"/>
        </w:rPr>
        <w:t>Kermes</w:t>
      </w:r>
      <w:r>
        <w:t xml:space="preserve">, est nomen fructus notissirnutr </w:t>
      </w:r>
      <w:r>
        <w:br/>
      </w:r>
      <w:r>
        <w:rPr>
          <w:i/>
        </w:rPr>
        <w:t>cocci infectorii, vel grani cinctorii</w:t>
      </w:r>
      <w:r>
        <w:t xml:space="preserve">, vulgo </w:t>
      </w:r>
      <w:r>
        <w:rPr>
          <w:i/>
        </w:rPr>
        <w:t>scarlati</w:t>
      </w:r>
      <w:r>
        <w:t xml:space="preserve">, undt </w:t>
      </w:r>
    </w:p>
    <w:p w:rsidR="00D42AEF" w:rsidRDefault="006865B9">
      <w:pPr>
        <w:pStyle w:val="entryFree"/>
      </w:pPr>
      <w:r>
        <w:rPr>
          <w:rStyle w:val="orth"/>
        </w:rPr>
        <w:lastRenderedPageBreak/>
        <w:t>Chernibion</w:t>
      </w:r>
      <w:r>
        <w:t xml:space="preserve">, </w:t>
      </w:r>
      <w:r>
        <w:rPr>
          <w:rStyle w:val="foreign"/>
        </w:rPr>
        <w:t>χερνίβιον</w:t>
      </w:r>
      <w:r>
        <w:t xml:space="preserve">, vas significat, in qur </w:t>
      </w:r>
      <w:r>
        <w:br/>
        <w:t xml:space="preserve">aqua ad manuum ablutionem in sacrificiis recondebatur </w:t>
      </w:r>
    </w:p>
    <w:p w:rsidR="00D42AEF" w:rsidRDefault="006865B9">
      <w:pPr>
        <w:pStyle w:val="entryFree"/>
      </w:pPr>
      <w:r>
        <w:rPr>
          <w:rStyle w:val="orth"/>
        </w:rPr>
        <w:t>Chersa</w:t>
      </w:r>
      <w:r>
        <w:t xml:space="preserve">, idem, </w:t>
      </w:r>
      <w:r>
        <w:rPr>
          <w:i/>
        </w:rPr>
        <w:t>quedfecula</w:t>
      </w:r>
      <w:r>
        <w:t xml:space="preserve">, defigpat radicem it </w:t>
      </w:r>
      <w:r>
        <w:br/>
        <w:t xml:space="preserve">farinaceum pulverem comminutam vel tritam, quen </w:t>
      </w:r>
    </w:p>
    <w:p w:rsidR="00D42AEF" w:rsidRDefault="00013E49">
      <w:hyperlink r:id="rId173">
        <w:r w:rsidR="006865B9">
          <w:rPr>
            <w:rStyle w:val="pb"/>
          </w:rPr>
          <w:t>[p. 0168]</w:t>
        </w:r>
      </w:hyperlink>
    </w:p>
    <w:p w:rsidR="00D42AEF" w:rsidRDefault="006865B9">
      <w:pPr>
        <w:pStyle w:val="entryFree"/>
      </w:pPr>
      <w:r>
        <w:rPr>
          <w:rStyle w:val="orth"/>
        </w:rPr>
        <w:t>Chersaea</w:t>
      </w:r>
      <w:r>
        <w:t xml:space="preserve">, </w:t>
      </w:r>
      <w:r>
        <w:rPr>
          <w:rStyle w:val="foreign"/>
        </w:rPr>
        <w:t>χ</w:t>
      </w:r>
      <w:r w:rsidR="006102DA">
        <w:rPr>
          <w:rStyle w:val="foreign"/>
          <w:lang w:val="el-GR"/>
        </w:rPr>
        <w:t>ερσαί</w:t>
      </w:r>
      <w:r>
        <w:rPr>
          <w:rStyle w:val="foreign"/>
        </w:rPr>
        <w:t>α</w:t>
      </w:r>
      <w:r>
        <w:t xml:space="preserve">, est epitheton </w:t>
      </w:r>
      <w:r>
        <w:rPr>
          <w:i/>
        </w:rPr>
        <w:t>aspidis</w:t>
      </w:r>
      <w:r>
        <w:t xml:space="preserve"> e tribus </w:t>
      </w:r>
      <w:r>
        <w:br/>
        <w:t xml:space="preserve">generibus, quorum meminit Galen. i. </w:t>
      </w:r>
      <w:r>
        <w:rPr>
          <w:i/>
        </w:rPr>
        <w:t>de Theciac, ad Pis. e.</w:t>
      </w:r>
    </w:p>
    <w:p w:rsidR="00D42AEF" w:rsidRDefault="006865B9">
      <w:pPr>
        <w:pStyle w:val="entryFree"/>
      </w:pPr>
      <w:r>
        <w:rPr>
          <w:rStyle w:val="orth"/>
        </w:rPr>
        <w:t>Chersydrus</w:t>
      </w:r>
      <w:r>
        <w:t xml:space="preserve">, </w:t>
      </w:r>
      <w:r>
        <w:rPr>
          <w:rStyle w:val="foreign"/>
        </w:rPr>
        <w:t>χ</w:t>
      </w:r>
      <w:r w:rsidR="006102DA">
        <w:rPr>
          <w:rStyle w:val="foreign"/>
          <w:lang w:val="el-GR"/>
        </w:rPr>
        <w:t>έρ</w:t>
      </w:r>
      <w:r>
        <w:rPr>
          <w:rStyle w:val="foreign"/>
        </w:rPr>
        <w:t>συδρος</w:t>
      </w:r>
      <w:r>
        <w:t xml:space="preserve">, est nomen serpentis </w:t>
      </w:r>
      <w:r>
        <w:br/>
        <w:t xml:space="preserve">amphibii, Gal. </w:t>
      </w:r>
      <w:r>
        <w:rPr>
          <w:i/>
        </w:rPr>
        <w:t>l. de Iheciac. ad Pisun. c. 6.</w:t>
      </w:r>
      <w:r>
        <w:t xml:space="preserve"> ln principio </w:t>
      </w:r>
    </w:p>
    <w:p w:rsidR="00D42AEF" w:rsidRDefault="006865B9">
      <w:pPr>
        <w:pStyle w:val="entryFree"/>
      </w:pPr>
      <w:r>
        <w:rPr>
          <w:rStyle w:val="orth"/>
        </w:rPr>
        <w:t>Cherubim</w:t>
      </w:r>
      <w:r>
        <w:t xml:space="preserve">est virtus &amp; influentia coelestis, dominatio </w:t>
      </w:r>
      <w:r>
        <w:br/>
        <w:t xml:space="preserve">atque potestas s.uper omnes dominationes &amp; potestateS, </w:t>
      </w:r>
    </w:p>
    <w:p w:rsidR="00D42AEF" w:rsidRDefault="006865B9">
      <w:pPr>
        <w:pStyle w:val="entryFree"/>
      </w:pPr>
      <w:r>
        <w:rPr>
          <w:rStyle w:val="orth"/>
        </w:rPr>
        <w:t>Cheusis</w:t>
      </w:r>
      <w:r>
        <w:t xml:space="preserve">, </w:t>
      </w:r>
      <w:r>
        <w:rPr>
          <w:rStyle w:val="foreign"/>
        </w:rPr>
        <w:t>χε</w:t>
      </w:r>
      <w:r w:rsidR="006102DA">
        <w:rPr>
          <w:rStyle w:val="foreign"/>
          <w:lang w:val="el-GR"/>
        </w:rPr>
        <w:t>ῦ</w:t>
      </w:r>
      <w:r>
        <w:rPr>
          <w:rStyle w:val="foreign"/>
        </w:rPr>
        <w:t>σις</w:t>
      </w:r>
      <w:r>
        <w:t xml:space="preserve">, h. e. </w:t>
      </w:r>
      <w:r>
        <w:rPr>
          <w:i/>
        </w:rPr>
        <w:t>liquatio, fusio</w:t>
      </w:r>
      <w:r>
        <w:t xml:space="preserve">, cui </w:t>
      </w:r>
      <w:r>
        <w:rPr>
          <w:rStyle w:val="foreign"/>
        </w:rPr>
        <w:t>τὸ</w:t>
      </w:r>
      <w:r w:rsidR="006102DA" w:rsidRPr="006102DA">
        <w:rPr>
          <w:rStyle w:val="foreign"/>
        </w:rPr>
        <w:t xml:space="preserve"> </w:t>
      </w:r>
      <w:r>
        <w:rPr>
          <w:rStyle w:val="foreign"/>
        </w:rPr>
        <w:t>πάχος</w:t>
      </w:r>
      <w:r>
        <w:t xml:space="preserve">, </w:t>
      </w:r>
      <w:r>
        <w:br/>
      </w:r>
      <w:r>
        <w:rPr>
          <w:i/>
        </w:rPr>
        <w:t>erassities</w:t>
      </w:r>
      <w:r>
        <w:t xml:space="preserve"> opponitur. Usus Hipp, de lachrymarum tenuatione, </w:t>
      </w:r>
    </w:p>
    <w:p w:rsidR="00D42AEF" w:rsidRDefault="006865B9">
      <w:pPr>
        <w:pStyle w:val="entryFree"/>
      </w:pPr>
      <w:r>
        <w:rPr>
          <w:rStyle w:val="orth"/>
        </w:rPr>
        <w:t>Chezanance</w:t>
      </w:r>
      <w:r>
        <w:t xml:space="preserve">, </w:t>
      </w:r>
      <w:r>
        <w:rPr>
          <w:rStyle w:val="foreign"/>
        </w:rPr>
        <w:t>χεζ</w:t>
      </w:r>
      <w:r w:rsidR="006102DA">
        <w:rPr>
          <w:rStyle w:val="foreign"/>
          <w:lang w:val="el-GR"/>
        </w:rPr>
        <w:t>α</w:t>
      </w:r>
      <w:r>
        <w:rPr>
          <w:rStyle w:val="foreign"/>
        </w:rPr>
        <w:t>ν</w:t>
      </w:r>
      <w:r w:rsidR="006102DA">
        <w:rPr>
          <w:rStyle w:val="foreign"/>
          <w:lang w:val="el-GR"/>
        </w:rPr>
        <w:t>ά</w:t>
      </w:r>
      <w:r>
        <w:rPr>
          <w:rStyle w:val="foreign"/>
        </w:rPr>
        <w:t>γκη</w:t>
      </w:r>
      <w:r>
        <w:t xml:space="preserve">, sic dici potest omne </w:t>
      </w:r>
      <w:r>
        <w:br/>
        <w:t xml:space="preserve">remedium, quod necetsitatem cacandi affert. Alias ap. </w:t>
      </w:r>
    </w:p>
    <w:p w:rsidR="00D42AEF" w:rsidRDefault="006865B9">
      <w:pPr>
        <w:pStyle w:val="entryFree"/>
      </w:pPr>
      <w:r>
        <w:rPr>
          <w:rStyle w:val="orth"/>
        </w:rPr>
        <w:t>Chia</w:t>
      </w:r>
      <w:r>
        <w:t xml:space="preserve">, </w:t>
      </w:r>
      <w:r w:rsidR="006102DA">
        <w:rPr>
          <w:rStyle w:val="foreign"/>
          <w:lang w:val="el-GR"/>
        </w:rPr>
        <w:t>χία</w:t>
      </w:r>
      <w:r w:rsidR="006102DA" w:rsidRPr="006102DA">
        <w:rPr>
          <w:rStyle w:val="foreign"/>
        </w:rPr>
        <w:t xml:space="preserve"> </w:t>
      </w:r>
      <w:r w:rsidR="006102DA">
        <w:rPr>
          <w:rStyle w:val="foreign"/>
          <w:lang w:val="el-GR"/>
        </w:rPr>
        <w:t>γῆ</w:t>
      </w:r>
      <w:r>
        <w:t xml:space="preserve"> dicitur gleba terrae, quae in </w:t>
      </w:r>
      <w:r>
        <w:rPr>
          <w:i/>
        </w:rPr>
        <w:t>Chio</w:t>
      </w:r>
      <w:r>
        <w:t xml:space="preserve"> insula </w:t>
      </w:r>
      <w:r>
        <w:br/>
        <w:t xml:space="preserve">provenit albicans, &amp; pollens vi adstringendi, purpandi, </w:t>
      </w:r>
    </w:p>
    <w:p w:rsidR="00D42AEF" w:rsidRDefault="006865B9">
      <w:pPr>
        <w:pStyle w:val="entryFree"/>
      </w:pPr>
      <w:r>
        <w:rPr>
          <w:rStyle w:val="orth"/>
        </w:rPr>
        <w:t>Chiacum</w:t>
      </w:r>
      <w:r>
        <w:t xml:space="preserve">, </w:t>
      </w:r>
      <w:r>
        <w:rPr>
          <w:rStyle w:val="foreign"/>
        </w:rPr>
        <w:t>χιακὸν</w:t>
      </w:r>
      <w:r>
        <w:t xml:space="preserve">, epitheton collyrii, cujus materia </w:t>
      </w:r>
      <w:r>
        <w:br/>
        <w:t xml:space="preserve">vino </w:t>
      </w:r>
      <w:r>
        <w:rPr>
          <w:i/>
        </w:rPr>
        <w:t>Chio</w:t>
      </w:r>
      <w:r>
        <w:t xml:space="preserve">, h. e. austero, &amp; aquae marinae experte </w:t>
      </w:r>
    </w:p>
    <w:p w:rsidR="00D42AEF" w:rsidRDefault="006865B9">
      <w:pPr>
        <w:pStyle w:val="entryFree"/>
      </w:pPr>
      <w:r>
        <w:rPr>
          <w:rStyle w:val="orth"/>
        </w:rPr>
        <w:t>Chiadus</w:t>
      </w:r>
      <w:r>
        <w:t xml:space="preserve">, llaracelloidem, quod </w:t>
      </w:r>
      <w:r>
        <w:rPr>
          <w:i/>
        </w:rPr>
        <w:t>Furunculus. Dothien.</w:t>
      </w:r>
    </w:p>
    <w:p w:rsidR="00D42AEF" w:rsidRPr="005A5F01" w:rsidRDefault="006865B9">
      <w:pPr>
        <w:pStyle w:val="entryFree"/>
      </w:pPr>
      <w:r>
        <w:rPr>
          <w:rStyle w:val="orth"/>
        </w:rPr>
        <w:t>Chiasmos</w:t>
      </w:r>
      <w:r>
        <w:t xml:space="preserve">, </w:t>
      </w:r>
      <w:r>
        <w:rPr>
          <w:rStyle w:val="foreign"/>
        </w:rPr>
        <w:t>χιασμὸς</w:t>
      </w:r>
      <w:r>
        <w:t xml:space="preserve">, denotat concursum duarum </w:t>
      </w:r>
      <w:r>
        <w:br/>
        <w:t xml:space="preserve">rerum, sub forma aut figura crucis vja. Paucis: </w:t>
      </w:r>
      <w:r w:rsidRPr="006102DA">
        <w:rPr>
          <w:rStyle w:val="autregrc"/>
        </w:rPr>
        <w:t>χι</w:t>
      </w:r>
      <w:r w:rsidR="006102DA" w:rsidRPr="006102DA">
        <w:rPr>
          <w:rStyle w:val="autregrc"/>
        </w:rPr>
        <w:t>α</w:t>
      </w:r>
      <w:r w:rsidRPr="006102DA">
        <w:rPr>
          <w:rStyle w:val="autregrc"/>
        </w:rPr>
        <w:t>σμ</w:t>
      </w:r>
      <w:r w:rsidR="006102DA" w:rsidRPr="006102DA">
        <w:rPr>
          <w:rStyle w:val="autregrc"/>
        </w:rPr>
        <w:t>ὸς</w:t>
      </w:r>
    </w:p>
    <w:p w:rsidR="00D42AEF" w:rsidRDefault="006865B9">
      <w:pPr>
        <w:pStyle w:val="entryFree"/>
      </w:pPr>
      <w:r>
        <w:rPr>
          <w:rStyle w:val="orth"/>
        </w:rPr>
        <w:t>Chiastos</w:t>
      </w:r>
      <w:r>
        <w:t xml:space="preserve">, </w:t>
      </w:r>
      <w:r>
        <w:rPr>
          <w:rStyle w:val="foreign"/>
        </w:rPr>
        <w:t>χιαστὸς</w:t>
      </w:r>
      <w:r>
        <w:t xml:space="preserve">, </w:t>
      </w:r>
      <w:r>
        <w:rPr>
          <w:i/>
        </w:rPr>
        <w:t>laquei</w:t>
      </w:r>
      <w:r>
        <w:t xml:space="preserve"> nomen, apud Oribasium </w:t>
      </w:r>
      <w:r>
        <w:br/>
        <w:t xml:space="preserve">sic dicti, quod habenae capita decussarim instar </w:t>
      </w:r>
    </w:p>
    <w:p w:rsidR="00D42AEF" w:rsidRDefault="006865B9">
      <w:pPr>
        <w:pStyle w:val="entryFree"/>
      </w:pPr>
      <w:r>
        <w:rPr>
          <w:rStyle w:val="orth"/>
        </w:rPr>
        <w:t>Chiazo</w:t>
      </w:r>
      <w:r>
        <w:t xml:space="preserve">, </w:t>
      </w:r>
      <w:r>
        <w:rPr>
          <w:rStyle w:val="foreign"/>
        </w:rPr>
        <w:t>χιάζω</w:t>
      </w:r>
      <w:r>
        <w:t xml:space="preserve">, hoc est, </w:t>
      </w:r>
      <w:r>
        <w:rPr>
          <w:i/>
        </w:rPr>
        <w:t>cancellos facto</w:t>
      </w:r>
      <w:r>
        <w:t xml:space="preserve">, emendo </w:t>
      </w:r>
      <w:r>
        <w:br/>
        <w:t xml:space="preserve">aliquid factis </w:t>
      </w:r>
      <w:r w:rsidRPr="006102DA">
        <w:rPr>
          <w:rStyle w:val="autregrc"/>
        </w:rPr>
        <w:t>χιασμοῖς</w:t>
      </w:r>
      <w:r>
        <w:t xml:space="preserve">, cancellis, </w:t>
      </w:r>
      <w:r>
        <w:rPr>
          <w:i/>
        </w:rPr>
        <w:t>lituras facio per cancellos</w:t>
      </w:r>
    </w:p>
    <w:p w:rsidR="00D42AEF" w:rsidRDefault="006865B9">
      <w:pPr>
        <w:pStyle w:val="entryFree"/>
      </w:pPr>
      <w:r>
        <w:rPr>
          <w:rStyle w:val="orth"/>
        </w:rPr>
        <w:t>Chiffir</w:t>
      </w:r>
      <w:r>
        <w:t xml:space="preserve">, </w:t>
      </w:r>
      <w:r>
        <w:rPr>
          <w:rStyle w:val="orthital"/>
        </w:rPr>
        <w:t>Chifir</w:t>
      </w:r>
      <w:r>
        <w:t xml:space="preserve">, teste Liba vio </w:t>
      </w:r>
      <w:r>
        <w:rPr>
          <w:i/>
        </w:rPr>
        <w:t>Synt, Arc. Chyml cap.</w:t>
      </w:r>
      <w:r>
        <w:br/>
        <w:t xml:space="preserve">8. dicitur in praeparatione LapidiS philosophor. </w:t>
      </w:r>
    </w:p>
    <w:p w:rsidR="00D42AEF" w:rsidRDefault="006865B9">
      <w:pPr>
        <w:pStyle w:val="entryFree"/>
      </w:pPr>
      <w:r>
        <w:rPr>
          <w:rStyle w:val="orth"/>
        </w:rPr>
        <w:t>Chiliodynamon</w:t>
      </w:r>
      <w:r>
        <w:t xml:space="preserve">, </w:t>
      </w:r>
      <w:r>
        <w:rPr>
          <w:rStyle w:val="foreign"/>
        </w:rPr>
        <w:t>χιλιοδύναμον</w:t>
      </w:r>
      <w:r>
        <w:t xml:space="preserve">, epitheton </w:t>
      </w:r>
      <w:r>
        <w:rPr>
          <w:i/>
        </w:rPr>
        <w:t>Polemonii</w:t>
      </w:r>
      <w:r>
        <w:br/>
        <w:t xml:space="preserve">herbae, q. d. </w:t>
      </w:r>
      <w:r>
        <w:rPr>
          <w:i/>
        </w:rPr>
        <w:t>Mille virtutibus</w:t>
      </w:r>
      <w:r>
        <w:t xml:space="preserve"> vel facultatibus </w:t>
      </w:r>
    </w:p>
    <w:p w:rsidR="00D42AEF" w:rsidRDefault="006865B9">
      <w:pPr>
        <w:pStyle w:val="entryFree"/>
      </w:pPr>
      <w:r>
        <w:rPr>
          <w:rStyle w:val="orth"/>
        </w:rPr>
        <w:t>Chylon</w:t>
      </w:r>
      <w:r>
        <w:t xml:space="preserve">, </w:t>
      </w:r>
      <w:r w:rsidR="006102DA" w:rsidRPr="006102DA">
        <w:rPr>
          <w:rStyle w:val="orthital"/>
        </w:rPr>
        <w:t>Cheilon</w:t>
      </w:r>
      <w:r>
        <w:t xml:space="preserve">, </w:t>
      </w:r>
      <w:r>
        <w:rPr>
          <w:rStyle w:val="foreign"/>
        </w:rPr>
        <w:t>χείλων</w:t>
      </w:r>
      <w:r>
        <w:t xml:space="preserve">, dicitur, qui labiis praeditus </w:t>
      </w:r>
      <w:r>
        <w:br/>
        <w:t xml:space="preserve">majoribus : uno verbo, </w:t>
      </w:r>
      <w:r>
        <w:rPr>
          <w:i/>
        </w:rPr>
        <w:t>Labeo.</w:t>
      </w:r>
      <w:r>
        <w:t xml:space="preserve"> Ita inter pisceS,  </w:t>
      </w:r>
    </w:p>
    <w:p w:rsidR="00D42AEF" w:rsidRDefault="006865B9">
      <w:pPr>
        <w:pStyle w:val="entryFree"/>
      </w:pPr>
      <w:r>
        <w:rPr>
          <w:rStyle w:val="orth"/>
        </w:rPr>
        <w:t>Chimethlon</w:t>
      </w:r>
      <w:r>
        <w:t xml:space="preserve">, aliis, sed fortassis mendose </w:t>
      </w:r>
      <w:r>
        <w:rPr>
          <w:i/>
        </w:rPr>
        <w:t>Chymetlon</w:t>
      </w:r>
      <w:r>
        <w:br/>
        <w:t xml:space="preserve">, Gr. </w:t>
      </w:r>
      <w:r w:rsidR="006102DA">
        <w:rPr>
          <w:rStyle w:val="foreign"/>
          <w:lang w:val="el-GR"/>
        </w:rPr>
        <w:t>χ</w:t>
      </w:r>
      <w:r>
        <w:rPr>
          <w:rStyle w:val="foreign"/>
        </w:rPr>
        <w:t>ε</w:t>
      </w:r>
      <w:r w:rsidR="006102DA">
        <w:rPr>
          <w:rStyle w:val="foreign"/>
          <w:lang w:val="el-GR"/>
        </w:rPr>
        <w:t>ί</w:t>
      </w:r>
      <w:r>
        <w:rPr>
          <w:rStyle w:val="foreign"/>
        </w:rPr>
        <w:t>με</w:t>
      </w:r>
      <w:r w:rsidR="006102DA">
        <w:rPr>
          <w:rStyle w:val="foreign"/>
          <w:lang w:val="el-GR"/>
        </w:rPr>
        <w:t>θ</w:t>
      </w:r>
      <w:r>
        <w:rPr>
          <w:rStyle w:val="foreign"/>
        </w:rPr>
        <w:t>λον</w:t>
      </w:r>
      <w:r>
        <w:t>,</w:t>
      </w:r>
      <w:r w:rsidR="006102DA" w:rsidRPr="006102DA">
        <w:t xml:space="preserve"> aut</w:t>
      </w:r>
      <w:r>
        <w:t xml:space="preserve"> </w:t>
      </w:r>
      <w:r w:rsidR="006102DA">
        <w:rPr>
          <w:rStyle w:val="foreign"/>
          <w:lang w:val="el-GR"/>
        </w:rPr>
        <w:t>χί</w:t>
      </w:r>
      <w:r w:rsidR="006102DA">
        <w:rPr>
          <w:rStyle w:val="foreign"/>
        </w:rPr>
        <w:t>με</w:t>
      </w:r>
      <w:r w:rsidR="006102DA">
        <w:rPr>
          <w:rStyle w:val="foreign"/>
          <w:lang w:val="el-GR"/>
        </w:rPr>
        <w:t>θ</w:t>
      </w:r>
      <w:r w:rsidR="006102DA">
        <w:rPr>
          <w:rStyle w:val="foreign"/>
        </w:rPr>
        <w:t>λον</w:t>
      </w:r>
      <w:r>
        <w:rPr>
          <w:i/>
        </w:rPr>
        <w:t>.</w:t>
      </w:r>
      <w:r>
        <w:t xml:space="preserve"> Vide Pernio.</w:t>
      </w:r>
    </w:p>
    <w:p w:rsidR="00D42AEF" w:rsidRDefault="006865B9">
      <w:pPr>
        <w:pStyle w:val="entryFree"/>
      </w:pPr>
      <w:r>
        <w:rPr>
          <w:rStyle w:val="orth"/>
        </w:rPr>
        <w:t xml:space="preserve">Chimolea </w:t>
      </w:r>
      <w:r>
        <w:rPr>
          <w:rStyle w:val="orth"/>
          <w:i/>
        </w:rPr>
        <w:t>laxa</w:t>
      </w:r>
      <w:r>
        <w:t xml:space="preserve">, terminus est Paracelsi Obscurus, </w:t>
      </w:r>
      <w:r>
        <w:br/>
        <w:t xml:space="preserve">&amp; obscure explicatus. Dicit enim, significare pulverem, </w:t>
      </w:r>
    </w:p>
    <w:p w:rsidR="00D42AEF" w:rsidRDefault="006865B9">
      <w:pPr>
        <w:pStyle w:val="entryFree"/>
      </w:pPr>
      <w:r>
        <w:rPr>
          <w:rStyle w:val="orth"/>
        </w:rPr>
        <w:t>Chimus</w:t>
      </w:r>
      <w:r>
        <w:t xml:space="preserve">, quid sit, apud Paracels. certo non constat. </w:t>
      </w:r>
      <w:r>
        <w:br/>
        <w:t xml:space="preserve">Hoc saltem dixit, quod </w:t>
      </w:r>
      <w:r>
        <w:rPr>
          <w:i/>
        </w:rPr>
        <w:t>Chimus, Realgar, &amp; Aurum</w:t>
      </w:r>
    </w:p>
    <w:p w:rsidR="00D42AEF" w:rsidRDefault="006865B9">
      <w:pPr>
        <w:pStyle w:val="entryFree"/>
      </w:pPr>
      <w:r>
        <w:rPr>
          <w:rStyle w:val="orth"/>
        </w:rPr>
        <w:t>China</w:t>
      </w:r>
      <w:r>
        <w:t xml:space="preserve">, </w:t>
      </w:r>
      <w:r>
        <w:rPr>
          <w:rStyle w:val="orthital"/>
        </w:rPr>
        <w:t>Chinna</w:t>
      </w:r>
      <w:r>
        <w:t xml:space="preserve">, </w:t>
      </w:r>
      <w:r>
        <w:rPr>
          <w:rStyle w:val="orthital"/>
        </w:rPr>
        <w:t>Cina</w:t>
      </w:r>
      <w:r>
        <w:t xml:space="preserve">, </w:t>
      </w:r>
      <w:r>
        <w:rPr>
          <w:rStyle w:val="orthital"/>
        </w:rPr>
        <w:t>Cinna</w:t>
      </w:r>
      <w:r>
        <w:t xml:space="preserve">, nomen est radicis </w:t>
      </w:r>
      <w:r>
        <w:br/>
        <w:t xml:space="preserve">exoticae ex India, vel Orlentali Chinarum regno, vel </w:t>
      </w:r>
    </w:p>
    <w:p w:rsidR="00D42AEF" w:rsidRDefault="00013E49">
      <w:hyperlink r:id="rId174">
        <w:r w:rsidR="006865B9">
          <w:rPr>
            <w:rStyle w:val="pb"/>
          </w:rPr>
          <w:t>[p. 0169]</w:t>
        </w:r>
      </w:hyperlink>
    </w:p>
    <w:p w:rsidR="00D42AEF" w:rsidRDefault="006865B9">
      <w:pPr>
        <w:pStyle w:val="entryFree"/>
      </w:pPr>
      <w:r>
        <w:rPr>
          <w:rStyle w:val="orth"/>
        </w:rPr>
        <w:lastRenderedPageBreak/>
        <w:t>Chiniscus</w:t>
      </w:r>
      <w:r>
        <w:t xml:space="preserve">, pertinet ad machinamenta, de quibus </w:t>
      </w:r>
      <w:r>
        <w:br/>
        <w:t xml:space="preserve">legatur Otibas. </w:t>
      </w:r>
      <w:r>
        <w:rPr>
          <w:i/>
        </w:rPr>
        <w:t>de machinamentis c.</w:t>
      </w:r>
      <w:r>
        <w:t xml:space="preserve"> 4. ubi ita deseribit </w:t>
      </w:r>
    </w:p>
    <w:p w:rsidR="00D42AEF" w:rsidRDefault="006865B9">
      <w:pPr>
        <w:pStyle w:val="entryFree"/>
      </w:pPr>
      <w:r>
        <w:rPr>
          <w:rStyle w:val="orth"/>
        </w:rPr>
        <w:t>Chioli</w:t>
      </w:r>
      <w:r>
        <w:t xml:space="preserve">, idem, quod </w:t>
      </w:r>
      <w:r>
        <w:rPr>
          <w:i/>
        </w:rPr>
        <w:t>Furunculi</w:t>
      </w:r>
      <w:r>
        <w:t xml:space="preserve">, Parac. </w:t>
      </w:r>
      <w:r>
        <w:rPr>
          <w:i/>
        </w:rPr>
        <w:t>I.</w:t>
      </w:r>
      <w:r>
        <w:t xml:space="preserve"> 5. </w:t>
      </w:r>
      <w:r>
        <w:rPr>
          <w:i/>
        </w:rPr>
        <w:t>de Gallic. ulcer. apostemau &amp;c. c. 6.</w:t>
      </w:r>
    </w:p>
    <w:p w:rsidR="00D42AEF" w:rsidRDefault="006865B9">
      <w:pPr>
        <w:pStyle w:val="entryFree"/>
      </w:pPr>
      <w:r>
        <w:rPr>
          <w:rStyle w:val="orth"/>
        </w:rPr>
        <w:t>Chion</w:t>
      </w:r>
      <w:r>
        <w:t xml:space="preserve">, </w:t>
      </w:r>
      <w:r>
        <w:rPr>
          <w:rStyle w:val="foreign"/>
        </w:rPr>
        <w:t>χιὼν</w:t>
      </w:r>
      <w:r>
        <w:t xml:space="preserve">, vide </w:t>
      </w:r>
      <w:r>
        <w:rPr>
          <w:i/>
        </w:rPr>
        <w:t>Ntx.</w:t>
      </w:r>
    </w:p>
    <w:p w:rsidR="00D42AEF" w:rsidRDefault="006865B9">
      <w:pPr>
        <w:pStyle w:val="entryFree"/>
      </w:pPr>
      <w:r>
        <w:rPr>
          <w:rStyle w:val="orth"/>
        </w:rPr>
        <w:t>Chiragra</w:t>
      </w:r>
      <w:r>
        <w:t xml:space="preserve">, </w:t>
      </w:r>
      <w:r>
        <w:rPr>
          <w:rStyle w:val="foreign"/>
        </w:rPr>
        <w:t>χε</w:t>
      </w:r>
      <w:r w:rsidR="006102DA">
        <w:rPr>
          <w:rStyle w:val="foreign"/>
          <w:lang w:val="el-GR"/>
        </w:rPr>
        <w:t>ί</w:t>
      </w:r>
      <w:r>
        <w:rPr>
          <w:rStyle w:val="foreign"/>
        </w:rPr>
        <w:t>ρ</w:t>
      </w:r>
      <w:r w:rsidR="006102DA">
        <w:rPr>
          <w:rStyle w:val="foreign"/>
          <w:lang w:val="el-GR"/>
        </w:rPr>
        <w:t>α</w:t>
      </w:r>
      <w:r>
        <w:rPr>
          <w:rStyle w:val="foreign"/>
        </w:rPr>
        <w:t>γρα</w:t>
      </w:r>
      <w:r>
        <w:t xml:space="preserve">, est species </w:t>
      </w:r>
      <w:r>
        <w:rPr>
          <w:i/>
        </w:rPr>
        <w:t xml:space="preserve">Arihciudts, </w:t>
      </w:r>
      <w:r>
        <w:br/>
        <w:t xml:space="preserve">quando manus infestat. Vide </w:t>
      </w:r>
      <w:r>
        <w:rPr>
          <w:rStyle w:val="ref"/>
        </w:rPr>
        <w:t>Arthriti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Chirapsia</w:t>
      </w:r>
      <w:r>
        <w:t xml:space="preserve">, </w:t>
      </w:r>
      <w:r>
        <w:rPr>
          <w:rStyle w:val="foreign"/>
        </w:rPr>
        <w:t>χειραψία</w:t>
      </w:r>
      <w:r>
        <w:t xml:space="preserve">, vocatur </w:t>
      </w:r>
      <w:r>
        <w:rPr>
          <w:i/>
        </w:rPr>
        <w:t>manuum contactus</w:t>
      </w:r>
      <w:r>
        <w:br/>
        <w:t xml:space="preserve">, &amp; legitur apud Ccel. Aurei. </w:t>
      </w:r>
      <w:r>
        <w:rPr>
          <w:i/>
        </w:rPr>
        <w:t>Acutor. 1. 3. c. 18. p. m.</w:t>
      </w:r>
    </w:p>
    <w:p w:rsidR="00D42AEF" w:rsidRDefault="006865B9">
      <w:pPr>
        <w:pStyle w:val="entryFree"/>
      </w:pPr>
      <w:r>
        <w:rPr>
          <w:rStyle w:val="orth"/>
        </w:rPr>
        <w:t>Chiromantia</w:t>
      </w:r>
      <w:r>
        <w:t xml:space="preserve">, </w:t>
      </w:r>
      <w:r>
        <w:rPr>
          <w:rStyle w:val="foreign"/>
        </w:rPr>
        <w:t>χειρομαν</w:t>
      </w:r>
      <w:r w:rsidR="006102DA">
        <w:rPr>
          <w:rStyle w:val="foreign"/>
          <w:lang w:val="el-GR"/>
        </w:rPr>
        <w:t>τία</w:t>
      </w:r>
      <w:r>
        <w:t xml:space="preserve">, stricte significat </w:t>
      </w:r>
      <w:r>
        <w:br/>
        <w:t xml:space="preserve">artem praedicendi vel vaticinandi ex manibus, signaturis </w:t>
      </w:r>
    </w:p>
    <w:p w:rsidR="00D42AEF" w:rsidRDefault="006865B9">
      <w:pPr>
        <w:pStyle w:val="entryFree"/>
      </w:pPr>
      <w:r>
        <w:rPr>
          <w:rStyle w:val="orth"/>
        </w:rPr>
        <w:t>Chiron</w:t>
      </w:r>
      <w:r>
        <w:t xml:space="preserve">, </w:t>
      </w:r>
      <w:r>
        <w:rPr>
          <w:rStyle w:val="foreign"/>
        </w:rPr>
        <w:t>χε</w:t>
      </w:r>
      <w:r w:rsidR="006102DA">
        <w:rPr>
          <w:rStyle w:val="foreign"/>
          <w:lang w:val="el-GR"/>
        </w:rPr>
        <w:t>ί</w:t>
      </w:r>
      <w:r>
        <w:rPr>
          <w:rStyle w:val="foreign"/>
        </w:rPr>
        <w:t>ρων</w:t>
      </w:r>
      <w:r>
        <w:t xml:space="preserve">, i. e. </w:t>
      </w:r>
      <w:r>
        <w:rPr>
          <w:i/>
        </w:rPr>
        <w:t>deterior</w:t>
      </w:r>
      <w:r>
        <w:t xml:space="preserve">, pejOr. Frequens </w:t>
      </w:r>
      <w:r>
        <w:br/>
        <w:t xml:space="preserve">terminus Hippocrati, t. </w:t>
      </w:r>
      <w:r>
        <w:rPr>
          <w:i/>
        </w:rPr>
        <w:t>aph</w:t>
      </w:r>
      <w:r>
        <w:t xml:space="preserve">, 3. s. 2. </w:t>
      </w:r>
      <w:r>
        <w:rPr>
          <w:i/>
        </w:rPr>
        <w:t>aph.</w:t>
      </w:r>
      <w:r>
        <w:t xml:space="preserve"> 38. 53. 54. </w:t>
      </w:r>
    </w:p>
    <w:p w:rsidR="00D42AEF" w:rsidRDefault="006865B9">
      <w:pPr>
        <w:pStyle w:val="entryFree"/>
      </w:pPr>
      <w:r>
        <w:rPr>
          <w:rStyle w:val="orth"/>
        </w:rPr>
        <w:t>Chironax</w:t>
      </w:r>
      <w:r>
        <w:t xml:space="preserve">, </w:t>
      </w:r>
      <w:r>
        <w:rPr>
          <w:rStyle w:val="foreign"/>
        </w:rPr>
        <w:t>χειρώναξ</w:t>
      </w:r>
      <w:r>
        <w:t xml:space="preserve">, </w:t>
      </w:r>
      <w:r>
        <w:rPr>
          <w:i/>
        </w:rPr>
        <w:t>opificem, operarium</w:t>
      </w:r>
      <w:r>
        <w:t xml:space="preserve">, qui </w:t>
      </w:r>
      <w:r>
        <w:br/>
        <w:t xml:space="preserve">SIanibus opus fuum tractat, significat, Hipp. I.desi.K. </w:t>
      </w:r>
    </w:p>
    <w:p w:rsidR="00D42AEF" w:rsidRDefault="006865B9">
      <w:pPr>
        <w:pStyle w:val="entryFree"/>
      </w:pPr>
      <w:r>
        <w:rPr>
          <w:rStyle w:val="orth"/>
        </w:rPr>
        <w:t>Chironium</w:t>
      </w:r>
      <w:r>
        <w:t xml:space="preserve">, </w:t>
      </w:r>
      <w:r>
        <w:rPr>
          <w:rStyle w:val="foreign"/>
        </w:rPr>
        <w:t>χειρώνιον</w:t>
      </w:r>
      <w:r>
        <w:t xml:space="preserve">, est epitheton ulceris maligni </w:t>
      </w:r>
      <w:r>
        <w:br/>
        <w:t xml:space="preserve">inveterati, aegre cicatricem ducentis, &amp; qucd eras </w:t>
      </w:r>
    </w:p>
    <w:p w:rsidR="00D42AEF" w:rsidRDefault="006865B9">
      <w:pPr>
        <w:pStyle w:val="entryFree"/>
      </w:pPr>
      <w:r>
        <w:rPr>
          <w:rStyle w:val="orth"/>
        </w:rPr>
        <w:t>Chironomia</w:t>
      </w:r>
      <w:r>
        <w:t xml:space="preserve">, </w:t>
      </w:r>
      <w:r>
        <w:rPr>
          <w:rStyle w:val="foreign"/>
        </w:rPr>
        <w:t>χειρονομία</w:t>
      </w:r>
      <w:r>
        <w:t xml:space="preserve">, est species </w:t>
      </w:r>
      <w:r>
        <w:rPr>
          <w:i/>
        </w:rPr>
        <w:t>exercitationis</w:t>
      </w:r>
      <w:r>
        <w:br/>
        <w:t xml:space="preserve">, vel motus </w:t>
      </w:r>
      <w:r>
        <w:rPr>
          <w:i/>
        </w:rPr>
        <w:t>manuum certa quadam lege &amp; arte</w:t>
      </w:r>
      <w:r>
        <w:t xml:space="preserve"> factae, </w:t>
      </w:r>
    </w:p>
    <w:p w:rsidR="00D42AEF" w:rsidRDefault="006865B9">
      <w:pPr>
        <w:pStyle w:val="entryFree"/>
      </w:pPr>
      <w:r>
        <w:rPr>
          <w:rStyle w:val="orth"/>
        </w:rPr>
        <w:t>Chirotechnes</w:t>
      </w:r>
      <w:r>
        <w:t xml:space="preserve">, </w:t>
      </w:r>
      <w:r>
        <w:rPr>
          <w:rStyle w:val="foreign"/>
        </w:rPr>
        <w:t>χ</w:t>
      </w:r>
      <w:r w:rsidR="006102DA">
        <w:rPr>
          <w:rStyle w:val="foreign"/>
          <w:lang w:val="el-GR"/>
        </w:rPr>
        <w:t>ει</w:t>
      </w:r>
      <w:r>
        <w:rPr>
          <w:rStyle w:val="foreign"/>
        </w:rPr>
        <w:t>ροτ</w:t>
      </w:r>
      <w:r w:rsidR="006102DA">
        <w:rPr>
          <w:rStyle w:val="foreign"/>
          <w:lang w:val="el-GR"/>
        </w:rPr>
        <w:t>έ</w:t>
      </w:r>
      <w:r>
        <w:rPr>
          <w:rStyle w:val="foreign"/>
        </w:rPr>
        <w:t>χ</w:t>
      </w:r>
      <w:r w:rsidR="006102DA">
        <w:rPr>
          <w:rStyle w:val="foreign"/>
          <w:lang w:val="el-GR"/>
        </w:rPr>
        <w:t>ν</w:t>
      </w:r>
      <w:r>
        <w:rPr>
          <w:rStyle w:val="foreign"/>
        </w:rPr>
        <w:t>ης</w:t>
      </w:r>
      <w:r>
        <w:t xml:space="preserve">, proprie idem, </w:t>
      </w:r>
      <w:r>
        <w:br/>
        <w:t xml:space="preserve">quod </w:t>
      </w:r>
      <w:r>
        <w:rPr>
          <w:i/>
        </w:rPr>
        <w:t>Chironax'</w:t>
      </w:r>
      <w:r>
        <w:t xml:space="preserve">, </w:t>
      </w:r>
      <w:r w:rsidR="006102DA" w:rsidRPr="006102DA">
        <w:rPr>
          <w:rStyle w:val="autregrc"/>
        </w:rPr>
        <w:t>χειρώναξ</w:t>
      </w:r>
      <w:r>
        <w:t xml:space="preserve"> de quo superius. Accipitur </w:t>
      </w:r>
    </w:p>
    <w:p w:rsidR="00D42AEF" w:rsidRDefault="006865B9">
      <w:pPr>
        <w:pStyle w:val="entryFree"/>
      </w:pPr>
      <w:r>
        <w:rPr>
          <w:rStyle w:val="orth"/>
        </w:rPr>
        <w:t>Chirotheca</w:t>
      </w:r>
      <w:r>
        <w:t xml:space="preserve">, </w:t>
      </w:r>
      <w:r>
        <w:rPr>
          <w:rStyle w:val="foreign"/>
        </w:rPr>
        <w:t>χειροθήκη</w:t>
      </w:r>
      <w:r>
        <w:t xml:space="preserve">, quid significet, ex aliis </w:t>
      </w:r>
      <w:r>
        <w:br/>
        <w:t xml:space="preserve">Lexicis pueris etiam notum esse potest &amp; debet. Pettinent </w:t>
      </w:r>
    </w:p>
    <w:p w:rsidR="00D42AEF" w:rsidRDefault="006865B9">
      <w:pPr>
        <w:pStyle w:val="entryFree"/>
      </w:pPr>
      <w:r>
        <w:rPr>
          <w:rStyle w:val="orth"/>
        </w:rPr>
        <w:t>Chirotribia</w:t>
      </w:r>
      <w:r>
        <w:t xml:space="preserve">, </w:t>
      </w:r>
      <w:r>
        <w:rPr>
          <w:rStyle w:val="foreign"/>
        </w:rPr>
        <w:t>χειροτριβί</w:t>
      </w:r>
      <w:r w:rsidR="006102DA">
        <w:rPr>
          <w:rStyle w:val="foreign"/>
          <w:lang w:val="el-GR"/>
        </w:rPr>
        <w:t>η</w:t>
      </w:r>
      <w:r>
        <w:t xml:space="preserve">, est exercitatio ia </w:t>
      </w:r>
      <w:r>
        <w:br/>
        <w:t>arte, &amp;</w:t>
      </w:r>
      <w:r>
        <w:rPr>
          <w:i/>
        </w:rPr>
        <w:t>Usus medicus.</w:t>
      </w:r>
      <w:r>
        <w:t xml:space="preserve"> Idem, quod </w:t>
      </w:r>
      <w:r w:rsidRPr="0034550D">
        <w:rPr>
          <w:rStyle w:val="autregrc"/>
        </w:rPr>
        <w:t>τριβὴ</w:t>
      </w:r>
      <w:r>
        <w:t xml:space="preserve">, vel </w:t>
      </w:r>
      <w:r w:rsidRPr="0034550D">
        <w:rPr>
          <w:rStyle w:val="autregrc"/>
        </w:rPr>
        <w:t>τὸ</w:t>
      </w:r>
      <w:r w:rsidR="0034550D" w:rsidRPr="0034550D">
        <w:rPr>
          <w:rStyle w:val="autregrc"/>
        </w:rPr>
        <w:t xml:space="preserve"> τε</w:t>
      </w:r>
      <w:r w:rsidRPr="0034550D">
        <w:rPr>
          <w:rStyle w:val="autregrc"/>
        </w:rPr>
        <w:t>χνωθῆναι</w:t>
      </w:r>
    </w:p>
    <w:p w:rsidR="00D42AEF" w:rsidRDefault="006865B9">
      <w:pPr>
        <w:pStyle w:val="entryFree"/>
      </w:pPr>
      <w:r>
        <w:rPr>
          <w:rStyle w:val="orth"/>
        </w:rPr>
        <w:t>Chirurgia</w:t>
      </w:r>
      <w:r>
        <w:t xml:space="preserve">, </w:t>
      </w:r>
      <w:r>
        <w:rPr>
          <w:rStyle w:val="orthital"/>
        </w:rPr>
        <w:t>Chirurgus</w:t>
      </w:r>
      <w:r>
        <w:t xml:space="preserve">, </w:t>
      </w:r>
      <w:r>
        <w:rPr>
          <w:rStyle w:val="orthital"/>
        </w:rPr>
        <w:t>Chirurgicus</w:t>
      </w:r>
      <w:r>
        <w:t xml:space="preserve">, </w:t>
      </w:r>
      <w:r>
        <w:rPr>
          <w:rStyle w:val="foreign"/>
        </w:rPr>
        <w:t>χειρουργία</w:t>
      </w:r>
      <w:r>
        <w:t xml:space="preserve">,  </w:t>
      </w:r>
      <w:r>
        <w:br/>
      </w:r>
      <w:r>
        <w:rPr>
          <w:rStyle w:val="foreign"/>
        </w:rPr>
        <w:t>χειρουργ</w:t>
      </w:r>
      <w:r w:rsidR="0034550D">
        <w:rPr>
          <w:rStyle w:val="foreign"/>
          <w:lang w:val="el-GR"/>
        </w:rPr>
        <w:t>ὸ</w:t>
      </w:r>
      <w:r>
        <w:rPr>
          <w:rStyle w:val="foreign"/>
        </w:rPr>
        <w:t>ς</w:t>
      </w:r>
      <w:r>
        <w:t xml:space="preserve">, </w:t>
      </w:r>
      <w:r>
        <w:rPr>
          <w:rStyle w:val="foreign"/>
        </w:rPr>
        <w:t>χειρ</w:t>
      </w:r>
      <w:r w:rsidR="0034550D">
        <w:rPr>
          <w:rStyle w:val="foreign"/>
          <w:lang w:val="el-GR"/>
        </w:rPr>
        <w:t>ου</w:t>
      </w:r>
      <w:r>
        <w:rPr>
          <w:rStyle w:val="foreign"/>
        </w:rPr>
        <w:t>ργ</w:t>
      </w:r>
      <w:r w:rsidR="0034550D">
        <w:rPr>
          <w:rStyle w:val="foreign"/>
          <w:lang w:val="el-GR"/>
        </w:rPr>
        <w:t>ι</w:t>
      </w:r>
      <w:r>
        <w:rPr>
          <w:rStyle w:val="foreign"/>
        </w:rPr>
        <w:t>κὸς</w:t>
      </w:r>
      <w:r>
        <w:t xml:space="preserve">. Est autem </w:t>
      </w:r>
      <w:r>
        <w:rPr>
          <w:i/>
        </w:rPr>
        <w:t>Chirurgia</w:t>
      </w:r>
      <w:r>
        <w:t xml:space="preserve"> in genere </w:t>
      </w:r>
    </w:p>
    <w:p w:rsidR="00D42AEF" w:rsidRDefault="00013E49">
      <w:hyperlink r:id="rId175">
        <w:r w:rsidR="006865B9">
          <w:rPr>
            <w:rStyle w:val="pb"/>
          </w:rPr>
          <w:t>[p. 0170]</w:t>
        </w:r>
      </w:hyperlink>
    </w:p>
    <w:p w:rsidR="00D42AEF" w:rsidRDefault="006865B9">
      <w:pPr>
        <w:pStyle w:val="entryFree"/>
      </w:pPr>
      <w:r>
        <w:rPr>
          <w:rStyle w:val="orth"/>
        </w:rPr>
        <w:t>Chiton</w:t>
      </w:r>
      <w:r>
        <w:t xml:space="preserve">, </w:t>
      </w:r>
      <w:r>
        <w:rPr>
          <w:rStyle w:val="foreign"/>
        </w:rPr>
        <w:t>χιτ</w:t>
      </w:r>
      <w:r w:rsidR="00B41DDF">
        <w:rPr>
          <w:rStyle w:val="foreign"/>
          <w:lang w:val="el-GR"/>
        </w:rPr>
        <w:t>ὼ</w:t>
      </w:r>
      <w:r>
        <w:rPr>
          <w:rStyle w:val="foreign"/>
        </w:rPr>
        <w:t>ν</w:t>
      </w:r>
      <w:r>
        <w:t xml:space="preserve">, </w:t>
      </w:r>
      <w:r>
        <w:rPr>
          <w:i/>
        </w:rPr>
        <w:t>tunicam</w:t>
      </w:r>
      <w:r>
        <w:t xml:space="preserve"> significat. Vide </w:t>
      </w:r>
      <w:r>
        <w:rPr>
          <w:rStyle w:val="ref"/>
        </w:rPr>
        <w:t>Tunica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 xml:space="preserve">Chium </w:t>
      </w:r>
      <w:r>
        <w:rPr>
          <w:rStyle w:val="orth"/>
          <w:i/>
        </w:rPr>
        <w:t>vinum</w:t>
      </w:r>
      <w:r>
        <w:t xml:space="preserve">, </w:t>
      </w:r>
      <w:r>
        <w:rPr>
          <w:rStyle w:val="foreign"/>
        </w:rPr>
        <w:t>χ</w:t>
      </w:r>
      <w:r w:rsidR="00B41DDF">
        <w:rPr>
          <w:rStyle w:val="foreign"/>
          <w:lang w:val="el-GR"/>
        </w:rPr>
        <w:t>ῖ</w:t>
      </w:r>
      <w:r>
        <w:rPr>
          <w:rStyle w:val="foreign"/>
        </w:rPr>
        <w:t>ος</w:t>
      </w:r>
      <w:r w:rsidR="00B41DDF" w:rsidRPr="00B41DDF">
        <w:rPr>
          <w:rStyle w:val="foreign"/>
        </w:rPr>
        <w:t xml:space="preserve"> </w:t>
      </w:r>
      <w:r w:rsidR="00B41DDF">
        <w:rPr>
          <w:rStyle w:val="foreign"/>
          <w:lang w:val="el-GR"/>
        </w:rPr>
        <w:t>οἶν</w:t>
      </w:r>
      <w:r>
        <w:rPr>
          <w:rStyle w:val="foreign"/>
        </w:rPr>
        <w:t>ος</w:t>
      </w:r>
      <w:r>
        <w:t xml:space="preserve">, quod in insula </w:t>
      </w:r>
      <w:r>
        <w:rPr>
          <w:i/>
        </w:rPr>
        <w:t>Chio</w:t>
      </w:r>
      <w:r>
        <w:br/>
        <w:t xml:space="preserve">colligitur. Molle est, ut scribit Dioscor. </w:t>
      </w:r>
      <w:r>
        <w:rPr>
          <w:i/>
        </w:rPr>
        <w:t>l.</w:t>
      </w:r>
      <w:r>
        <w:t xml:space="preserve"> 5. </w:t>
      </w:r>
      <w:r>
        <w:rPr>
          <w:i/>
        </w:rPr>
        <w:t>c</w:t>
      </w:r>
      <w:r>
        <w:t xml:space="preserve">, ro. apturn </w:t>
      </w:r>
    </w:p>
    <w:p w:rsidR="00D42AEF" w:rsidRDefault="006865B9">
      <w:pPr>
        <w:pStyle w:val="entryFree"/>
      </w:pPr>
      <w:r>
        <w:rPr>
          <w:rStyle w:val="orth"/>
        </w:rPr>
        <w:t>Chlaena</w:t>
      </w:r>
      <w:r>
        <w:t xml:space="preserve">, </w:t>
      </w:r>
      <w:r>
        <w:rPr>
          <w:rStyle w:val="foreign"/>
        </w:rPr>
        <w:t>χλα</w:t>
      </w:r>
      <w:r w:rsidR="00B41DDF">
        <w:rPr>
          <w:rStyle w:val="foreign"/>
          <w:lang w:val="el-GR"/>
        </w:rPr>
        <w:t>ί</w:t>
      </w:r>
      <w:r>
        <w:rPr>
          <w:rStyle w:val="foreign"/>
        </w:rPr>
        <w:t>να</w:t>
      </w:r>
      <w:r>
        <w:t xml:space="preserve">, pallium, </w:t>
      </w:r>
      <w:r>
        <w:rPr>
          <w:i/>
        </w:rPr>
        <w:t>laenam</w:t>
      </w:r>
      <w:r>
        <w:t xml:space="preserve">, vel vestimentum, </w:t>
      </w:r>
      <w:r>
        <w:br/>
        <w:t xml:space="preserve">quod caeteris vestibus superimponitur, significat. </w:t>
      </w:r>
    </w:p>
    <w:p w:rsidR="00D42AEF" w:rsidRDefault="006865B9">
      <w:pPr>
        <w:pStyle w:val="entryFree"/>
      </w:pPr>
      <w:r>
        <w:rPr>
          <w:rStyle w:val="orth"/>
        </w:rPr>
        <w:t>Chlevastes</w:t>
      </w:r>
      <w:r>
        <w:t xml:space="preserve">, </w:t>
      </w:r>
      <w:r>
        <w:rPr>
          <w:rStyle w:val="foreign"/>
        </w:rPr>
        <w:t>χλευαστ</w:t>
      </w:r>
      <w:r w:rsidR="00B41DDF">
        <w:rPr>
          <w:rStyle w:val="foreign"/>
          <w:lang w:val="el-GR"/>
        </w:rPr>
        <w:t>ὴ</w:t>
      </w:r>
      <w:r>
        <w:rPr>
          <w:rStyle w:val="foreign"/>
        </w:rPr>
        <w:t>ς</w:t>
      </w:r>
      <w:r>
        <w:t xml:space="preserve">, </w:t>
      </w:r>
      <w:r>
        <w:rPr>
          <w:i/>
        </w:rPr>
        <w:t>derisorem</w:t>
      </w:r>
      <w:r>
        <w:t xml:space="preserve">, subsannatorem </w:t>
      </w:r>
      <w:r>
        <w:br/>
        <w:t xml:space="preserve">significat, à </w:t>
      </w:r>
      <w:r w:rsidRPr="00B41DDF">
        <w:rPr>
          <w:rStyle w:val="autregrc"/>
        </w:rPr>
        <w:t>χλε</w:t>
      </w:r>
      <w:r w:rsidR="00B41DDF" w:rsidRPr="00B41DDF">
        <w:rPr>
          <w:rStyle w:val="autregrc"/>
        </w:rPr>
        <w:t>υ</w:t>
      </w:r>
      <w:r w:rsidRPr="00B41DDF">
        <w:rPr>
          <w:rStyle w:val="autregrc"/>
        </w:rPr>
        <w:t>άζω</w:t>
      </w:r>
      <w:r>
        <w:t xml:space="preserve">, </w:t>
      </w:r>
      <w:r>
        <w:rPr>
          <w:i/>
        </w:rPr>
        <w:t>derideo</w:t>
      </w:r>
      <w:r>
        <w:t xml:space="preserve">, quod </w:t>
      </w:r>
      <w:r w:rsidR="00B41DDF" w:rsidRPr="00B41DDF">
        <w:rPr>
          <w:rStyle w:val="autregrc"/>
        </w:rPr>
        <w:t>χλέυ</w:t>
      </w:r>
      <w:r w:rsidRPr="00B41DDF">
        <w:rPr>
          <w:rStyle w:val="autregrc"/>
        </w:rPr>
        <w:t>η</w:t>
      </w:r>
      <w:r>
        <w:t xml:space="preserve">, ludibrium, </w:t>
      </w:r>
    </w:p>
    <w:p w:rsidR="00D42AEF" w:rsidRDefault="006865B9">
      <w:pPr>
        <w:pStyle w:val="entryFree"/>
      </w:pPr>
      <w:r>
        <w:rPr>
          <w:rStyle w:val="orth"/>
        </w:rPr>
        <w:t>Chliaenesthae</w:t>
      </w:r>
      <w:r>
        <w:t xml:space="preserve">, </w:t>
      </w:r>
      <w:r>
        <w:rPr>
          <w:rStyle w:val="foreign"/>
        </w:rPr>
        <w:t>χλιαίνεσθαι</w:t>
      </w:r>
      <w:r>
        <w:t xml:space="preserve">, </w:t>
      </w:r>
      <w:r>
        <w:rPr>
          <w:i/>
        </w:rPr>
        <w:t>incalescere</w:t>
      </w:r>
      <w:r>
        <w:t xml:space="preserve">, intepescere </w:t>
      </w:r>
      <w:r>
        <w:br/>
        <w:t xml:space="preserve">significat. Usus Hipp. </w:t>
      </w:r>
      <w:r>
        <w:rPr>
          <w:i/>
        </w:rPr>
        <w:t>1</w:t>
      </w:r>
      <w:r>
        <w:t xml:space="preserve">,2. </w:t>
      </w:r>
      <w:r>
        <w:rPr>
          <w:i/>
        </w:rPr>
        <w:t>Epid.sect.</w:t>
      </w:r>
      <w:r>
        <w:t xml:space="preserve"> 2. n. I2. &amp; de </w:t>
      </w:r>
    </w:p>
    <w:p w:rsidR="00D42AEF" w:rsidRDefault="006865B9">
      <w:pPr>
        <w:pStyle w:val="entryFree"/>
      </w:pPr>
      <w:r>
        <w:rPr>
          <w:rStyle w:val="orth"/>
        </w:rPr>
        <w:t>Chliaros</w:t>
      </w:r>
      <w:r>
        <w:t xml:space="preserve">, </w:t>
      </w:r>
      <w:r>
        <w:rPr>
          <w:rStyle w:val="foreign"/>
        </w:rPr>
        <w:t>χλιαρ</w:t>
      </w:r>
      <w:r w:rsidR="00B41DDF">
        <w:rPr>
          <w:rStyle w:val="foreign"/>
          <w:lang w:val="el-GR"/>
        </w:rPr>
        <w:t>ὸς</w:t>
      </w:r>
      <w:r>
        <w:t xml:space="preserve">, tepidus, à praeced, verbo </w:t>
      </w:r>
      <w:r>
        <w:br/>
      </w:r>
      <w:r w:rsidRPr="00B41DDF">
        <w:rPr>
          <w:rStyle w:val="autregrc"/>
        </w:rPr>
        <w:t>χλιαίνεσθαι</w:t>
      </w:r>
      <w:r>
        <w:t xml:space="preserve"> Gal. vocat febres </w:t>
      </w:r>
      <w:r w:rsidRPr="00B41DDF">
        <w:t>mitiores</w:t>
      </w:r>
      <w:r w:rsidR="00B41DDF" w:rsidRPr="00B41DDF">
        <w:t xml:space="preserve"> </w:t>
      </w:r>
      <w:r w:rsidRPr="00B41DDF">
        <w:rPr>
          <w:rStyle w:val="autregrc"/>
        </w:rPr>
        <w:t>χλιαροὺς</w:t>
      </w:r>
      <w:r>
        <w:t xml:space="preserve">, &amp; opponit </w:t>
      </w:r>
    </w:p>
    <w:p w:rsidR="00D42AEF" w:rsidRDefault="006865B9">
      <w:pPr>
        <w:pStyle w:val="entryFree"/>
      </w:pPr>
      <w:r>
        <w:rPr>
          <w:rStyle w:val="orth"/>
        </w:rPr>
        <w:t>Chliasma</w:t>
      </w:r>
      <w:r>
        <w:t xml:space="preserve">, </w:t>
      </w:r>
      <w:r>
        <w:rPr>
          <w:rStyle w:val="foreign"/>
        </w:rPr>
        <w:t>χλ</w:t>
      </w:r>
      <w:r w:rsidR="00B41DDF">
        <w:rPr>
          <w:rStyle w:val="foreign"/>
          <w:lang w:val="el-GR"/>
        </w:rPr>
        <w:t>ία</w:t>
      </w:r>
      <w:r>
        <w:rPr>
          <w:rStyle w:val="foreign"/>
        </w:rPr>
        <w:t>σμα</w:t>
      </w:r>
      <w:r>
        <w:t xml:space="preserve">, </w:t>
      </w:r>
      <w:r>
        <w:rPr>
          <w:i/>
        </w:rPr>
        <w:t>tepefactocium</w:t>
      </w:r>
      <w:r>
        <w:t xml:space="preserve"> dicitur, &amp; in </w:t>
      </w:r>
      <w:r>
        <w:br/>
        <w:t xml:space="preserve">specie satus </w:t>
      </w:r>
      <w:r>
        <w:rPr>
          <w:i/>
        </w:rPr>
        <w:t>humidus</w:t>
      </w:r>
      <w:r>
        <w:t xml:space="preserve">, cui opponitur </w:t>
      </w:r>
      <w:r w:rsidRPr="00B41DDF">
        <w:rPr>
          <w:rStyle w:val="autregrc"/>
        </w:rPr>
        <w:t>πυρίας</w:t>
      </w:r>
      <w:r>
        <w:t xml:space="preserve">, </w:t>
      </w:r>
      <w:r>
        <w:rPr>
          <w:i/>
        </w:rPr>
        <w:t>fotus siccus.</w:t>
      </w:r>
    </w:p>
    <w:p w:rsidR="00D42AEF" w:rsidRDefault="006865B9">
      <w:pPr>
        <w:pStyle w:val="entryFree"/>
      </w:pPr>
      <w:r>
        <w:rPr>
          <w:rStyle w:val="orth"/>
        </w:rPr>
        <w:t>Chloe</w:t>
      </w:r>
      <w:r>
        <w:t xml:space="preserve">, </w:t>
      </w:r>
      <w:r>
        <w:rPr>
          <w:rStyle w:val="foreign"/>
        </w:rPr>
        <w:t>χλόη</w:t>
      </w:r>
      <w:r>
        <w:t xml:space="preserve">, Ion. </w:t>
      </w:r>
      <w:r w:rsidRPr="00B41DDF">
        <w:rPr>
          <w:rStyle w:val="foreign"/>
        </w:rPr>
        <w:t>χλο</w:t>
      </w:r>
      <w:r w:rsidR="00B41DDF" w:rsidRPr="00B41DDF">
        <w:rPr>
          <w:rStyle w:val="foreign"/>
          <w:lang w:val="el-GR"/>
        </w:rPr>
        <w:t>ί</w:t>
      </w:r>
      <w:r w:rsidRPr="00B41DDF">
        <w:rPr>
          <w:rStyle w:val="foreign"/>
        </w:rPr>
        <w:t>η</w:t>
      </w:r>
      <w:r>
        <w:t xml:space="preserve">, </w:t>
      </w:r>
      <w:r>
        <w:rPr>
          <w:i/>
        </w:rPr>
        <w:t>herbam virentem</w:t>
      </w:r>
      <w:r>
        <w:t xml:space="preserve"> notat, </w:t>
      </w:r>
      <w:r>
        <w:br/>
      </w:r>
      <w:r w:rsidR="00B41DDF">
        <w:t xml:space="preserve">à </w:t>
      </w:r>
      <w:r w:rsidRPr="00B41DDF">
        <w:rPr>
          <w:rStyle w:val="autregrc"/>
        </w:rPr>
        <w:t>χλόος</w:t>
      </w:r>
      <w:r>
        <w:t xml:space="preserve">, </w:t>
      </w:r>
      <w:r w:rsidRPr="00B41DDF">
        <w:rPr>
          <w:rStyle w:val="autregrc"/>
        </w:rPr>
        <w:t>χλοῦς</w:t>
      </w:r>
      <w:r>
        <w:t xml:space="preserve">, </w:t>
      </w:r>
      <w:r>
        <w:rPr>
          <w:i/>
        </w:rPr>
        <w:t>viror</w:t>
      </w:r>
      <w:r>
        <w:t xml:space="preserve">, aut viriditas pallescens. Dicitur </w:t>
      </w:r>
    </w:p>
    <w:p w:rsidR="00D42AEF" w:rsidRDefault="006865B9">
      <w:pPr>
        <w:pStyle w:val="entryFree"/>
      </w:pPr>
      <w:r>
        <w:rPr>
          <w:rStyle w:val="orth"/>
        </w:rPr>
        <w:lastRenderedPageBreak/>
        <w:t>Chloriazo</w:t>
      </w:r>
      <w:r>
        <w:t xml:space="preserve">, </w:t>
      </w:r>
      <w:r>
        <w:rPr>
          <w:rStyle w:val="foreign"/>
        </w:rPr>
        <w:t>χλωριάζω</w:t>
      </w:r>
      <w:r>
        <w:t xml:space="preserve">, aut </w:t>
      </w:r>
      <w:r>
        <w:rPr>
          <w:rStyle w:val="foreign"/>
        </w:rPr>
        <w:t>χλωριάω</w:t>
      </w:r>
      <w:r>
        <w:t xml:space="preserve">, cum </w:t>
      </w:r>
      <w:r>
        <w:rPr>
          <w:i/>
        </w:rPr>
        <w:t>virore pallesco</w:t>
      </w:r>
      <w:r>
        <w:br/>
        <w:t xml:space="preserve">, Hipp, i. 4. </w:t>
      </w:r>
      <w:r>
        <w:rPr>
          <w:i/>
        </w:rPr>
        <w:t>Epid. XXL</w:t>
      </w:r>
      <w:r>
        <w:t xml:space="preserve"> 19.</w:t>
      </w:r>
    </w:p>
    <w:p w:rsidR="00D42AEF" w:rsidRDefault="006865B9">
      <w:pPr>
        <w:pStyle w:val="entryFree"/>
      </w:pPr>
      <w:r>
        <w:rPr>
          <w:rStyle w:val="orth"/>
        </w:rPr>
        <w:t>Chloros</w:t>
      </w:r>
      <w:r>
        <w:t xml:space="preserve">, </w:t>
      </w:r>
      <w:r w:rsidRPr="00893873">
        <w:rPr>
          <w:rStyle w:val="orthital"/>
        </w:rPr>
        <w:t>C</w:t>
      </w:r>
      <w:r w:rsidR="00893873" w:rsidRPr="00893873">
        <w:rPr>
          <w:rStyle w:val="orthital"/>
        </w:rPr>
        <w:t>hloëros</w:t>
      </w:r>
      <w:r>
        <w:t xml:space="preserve">, </w:t>
      </w:r>
      <w:r>
        <w:rPr>
          <w:rStyle w:val="foreign"/>
        </w:rPr>
        <w:t>χλοερ</w:t>
      </w:r>
      <w:r w:rsidR="00B41DDF">
        <w:rPr>
          <w:rStyle w:val="foreign"/>
          <w:lang w:val="el-GR"/>
        </w:rPr>
        <w:t>ὸ</w:t>
      </w:r>
      <w:r>
        <w:rPr>
          <w:rStyle w:val="foreign"/>
        </w:rPr>
        <w:t>ς</w:t>
      </w:r>
      <w:r>
        <w:t xml:space="preserve">, contr. </w:t>
      </w:r>
      <w:r w:rsidR="00B41DDF">
        <w:rPr>
          <w:rStyle w:val="foreign"/>
          <w:lang w:val="el-GR"/>
        </w:rPr>
        <w:t>χ</w:t>
      </w:r>
      <w:r>
        <w:rPr>
          <w:rStyle w:val="foreign"/>
        </w:rPr>
        <w:t>λωρ</w:t>
      </w:r>
      <w:r w:rsidR="00B41DDF">
        <w:rPr>
          <w:rStyle w:val="foreign"/>
          <w:lang w:val="el-GR"/>
        </w:rPr>
        <w:t>ὸ</w:t>
      </w:r>
      <w:r>
        <w:rPr>
          <w:rStyle w:val="foreign"/>
        </w:rPr>
        <w:t>ς</w:t>
      </w:r>
      <w:r>
        <w:t xml:space="preserve">, ambiguae </w:t>
      </w:r>
      <w:r>
        <w:br/>
        <w:t xml:space="preserve">significationis, apud Hipp. &amp; incertum, quemnam </w:t>
      </w:r>
    </w:p>
    <w:p w:rsidR="00D42AEF" w:rsidRDefault="006865B9">
      <w:pPr>
        <w:pStyle w:val="entryFree"/>
      </w:pPr>
      <w:r>
        <w:rPr>
          <w:rStyle w:val="orth"/>
        </w:rPr>
        <w:t>Chnus</w:t>
      </w:r>
      <w:r>
        <w:t xml:space="preserve">, </w:t>
      </w:r>
      <w:r>
        <w:rPr>
          <w:rStyle w:val="foreign"/>
        </w:rPr>
        <w:t>χνοῦς</w:t>
      </w:r>
      <w:r>
        <w:t xml:space="preserve">, velut tomentum, aut lanarum rasuTam </w:t>
      </w:r>
      <w:r>
        <w:br/>
        <w:t xml:space="preserve">&amp; rejectamentum significat, qnO culcitrae infarciuntur, </w:t>
      </w:r>
    </w:p>
    <w:p w:rsidR="00D42AEF" w:rsidRDefault="006865B9">
      <w:pPr>
        <w:pStyle w:val="entryFree"/>
      </w:pPr>
      <w:r>
        <w:rPr>
          <w:rStyle w:val="orth"/>
        </w:rPr>
        <w:t>Choa</w:t>
      </w:r>
      <w:r>
        <w:t xml:space="preserve">, vide </w:t>
      </w:r>
      <w:r>
        <w:rPr>
          <w:i/>
        </w:rPr>
        <w:t>Chtts.</w:t>
      </w:r>
    </w:p>
    <w:p w:rsidR="00D42AEF" w:rsidRDefault="006865B9">
      <w:pPr>
        <w:pStyle w:val="entryFree"/>
      </w:pPr>
      <w:r>
        <w:rPr>
          <w:rStyle w:val="orth"/>
        </w:rPr>
        <w:t>Choacum</w:t>
      </w:r>
      <w:r>
        <w:t xml:space="preserve">, </w:t>
      </w:r>
      <w:r>
        <w:rPr>
          <w:rStyle w:val="foreign"/>
        </w:rPr>
        <w:t>χοακ</w:t>
      </w:r>
      <w:r w:rsidR="00893873">
        <w:rPr>
          <w:rStyle w:val="foreign"/>
          <w:lang w:val="el-GR"/>
        </w:rPr>
        <w:t>ὸ</w:t>
      </w:r>
      <w:r>
        <w:rPr>
          <w:rStyle w:val="foreign"/>
        </w:rPr>
        <w:t>ν</w:t>
      </w:r>
      <w:r>
        <w:t xml:space="preserve">, nomen emplastri, quod describitur </w:t>
      </w:r>
      <w:r>
        <w:br/>
        <w:t xml:space="preserve">à Celso, l. 5. c. I9. quamvis etiam legatur </w:t>
      </w:r>
    </w:p>
    <w:p w:rsidR="00D42AEF" w:rsidRDefault="006865B9">
      <w:pPr>
        <w:pStyle w:val="entryFree"/>
      </w:pPr>
      <w:r>
        <w:rPr>
          <w:rStyle w:val="orth"/>
        </w:rPr>
        <w:t>Choana</w:t>
      </w:r>
      <w:r>
        <w:t xml:space="preserve">, </w:t>
      </w:r>
      <w:r>
        <w:rPr>
          <w:rStyle w:val="foreign"/>
        </w:rPr>
        <w:t>χ</w:t>
      </w:r>
      <w:r w:rsidR="00893873">
        <w:rPr>
          <w:rStyle w:val="foreign"/>
          <w:lang w:val="el-GR"/>
        </w:rPr>
        <w:t>όα</w:t>
      </w:r>
      <w:r>
        <w:rPr>
          <w:rStyle w:val="foreign"/>
        </w:rPr>
        <w:t>νος</w:t>
      </w:r>
      <w:r>
        <w:t xml:space="preserve">, </w:t>
      </w:r>
      <w:r>
        <w:rPr>
          <w:rStyle w:val="foreign"/>
        </w:rPr>
        <w:t>χ</w:t>
      </w:r>
      <w:r w:rsidR="00893873">
        <w:rPr>
          <w:rStyle w:val="foreign"/>
          <w:lang w:val="el-GR"/>
        </w:rPr>
        <w:t>ό</w:t>
      </w:r>
      <w:r>
        <w:rPr>
          <w:rStyle w:val="foreign"/>
        </w:rPr>
        <w:t>ανον</w:t>
      </w:r>
      <w:r>
        <w:t xml:space="preserve">, </w:t>
      </w:r>
      <w:r>
        <w:rPr>
          <w:rStyle w:val="foreign"/>
        </w:rPr>
        <w:t>χ</w:t>
      </w:r>
      <w:r w:rsidR="00893873">
        <w:rPr>
          <w:rStyle w:val="foreign"/>
          <w:lang w:val="el-GR"/>
        </w:rPr>
        <w:t>ῶ</w:t>
      </w:r>
      <w:r>
        <w:rPr>
          <w:rStyle w:val="foreign"/>
        </w:rPr>
        <w:t>σνος</w:t>
      </w:r>
      <w:r>
        <w:t xml:space="preserve">, </w:t>
      </w:r>
      <w:r>
        <w:rPr>
          <w:rStyle w:val="foreign"/>
        </w:rPr>
        <w:t>χ</w:t>
      </w:r>
      <w:r w:rsidR="00893873">
        <w:rPr>
          <w:rStyle w:val="foreign"/>
          <w:lang w:val="el-GR"/>
        </w:rPr>
        <w:t>ῶ</w:t>
      </w:r>
      <w:r>
        <w:rPr>
          <w:rStyle w:val="foreign"/>
        </w:rPr>
        <w:t>νος</w:t>
      </w:r>
      <w:r>
        <w:t xml:space="preserve">, propne </w:t>
      </w:r>
      <w:r>
        <w:br/>
      </w:r>
      <w:r>
        <w:rPr>
          <w:i/>
        </w:rPr>
        <w:t>infundibulum</w:t>
      </w:r>
      <w:r>
        <w:t xml:space="preserve"> significat, uti patet ex Hipp, ubi gula describitur, </w:t>
      </w:r>
    </w:p>
    <w:p w:rsidR="00D42AEF" w:rsidRDefault="006865B9">
      <w:pPr>
        <w:pStyle w:val="entryFree"/>
      </w:pPr>
      <w:r>
        <w:rPr>
          <w:rStyle w:val="orth"/>
        </w:rPr>
        <w:t>Chocolata</w:t>
      </w:r>
      <w:r>
        <w:t xml:space="preserve">, </w:t>
      </w:r>
      <w:r>
        <w:rPr>
          <w:rStyle w:val="orthital"/>
        </w:rPr>
        <w:t>Chocolate</w:t>
      </w:r>
      <w:r>
        <w:t xml:space="preserve">, item </w:t>
      </w:r>
      <w:r>
        <w:rPr>
          <w:i/>
        </w:rPr>
        <w:t>Sttccolata</w:t>
      </w:r>
      <w:r>
        <w:t xml:space="preserve">, est massa </w:t>
      </w:r>
      <w:r>
        <w:br/>
        <w:t>quaedam solida</w:t>
      </w:r>
      <w:r>
        <w:rPr>
          <w:i/>
        </w:rPr>
        <w:t>, exotica</w:t>
      </w:r>
      <w:r>
        <w:t xml:space="preserve">, vel in placentas, vel cylindros </w:t>
      </w:r>
    </w:p>
    <w:p w:rsidR="00D42AEF" w:rsidRDefault="006865B9">
      <w:pPr>
        <w:pStyle w:val="entryFree"/>
      </w:pPr>
      <w:r>
        <w:rPr>
          <w:rStyle w:val="orth"/>
        </w:rPr>
        <w:t>Choenicis</w:t>
      </w:r>
      <w:r>
        <w:t>,</w:t>
      </w:r>
      <w:r>
        <w:rPr>
          <w:rStyle w:val="foreign"/>
        </w:rPr>
        <w:t>χοινικ</w:t>
      </w:r>
      <w:r w:rsidR="00893873">
        <w:rPr>
          <w:rStyle w:val="foreign"/>
          <w:lang w:val="el-GR"/>
        </w:rPr>
        <w:t>ὶ</w:t>
      </w:r>
      <w:r>
        <w:rPr>
          <w:rStyle w:val="foreign"/>
        </w:rPr>
        <w:t>ς</w:t>
      </w:r>
      <w:r>
        <w:t>,</w:t>
      </w:r>
      <w:r>
        <w:rPr>
          <w:rStyle w:val="foreign"/>
        </w:rPr>
        <w:t>χοινίκιον</w:t>
      </w:r>
      <w:r>
        <w:t xml:space="preserve">, est nomen Modioii, </w:t>
      </w:r>
      <w:r>
        <w:br/>
        <w:t xml:space="preserve">vel terebellae, ceu instrumenti chirurgici ad perforandum </w:t>
      </w:r>
    </w:p>
    <w:p w:rsidR="00D42AEF" w:rsidRDefault="006865B9">
      <w:pPr>
        <w:pStyle w:val="entryFree"/>
      </w:pPr>
      <w:r>
        <w:rPr>
          <w:rStyle w:val="orth"/>
        </w:rPr>
        <w:t>Choenix</w:t>
      </w:r>
      <w:r>
        <w:t xml:space="preserve">, </w:t>
      </w:r>
      <w:r>
        <w:rPr>
          <w:rStyle w:val="foreign"/>
        </w:rPr>
        <w:t>χοίνιξ</w:t>
      </w:r>
      <w:r>
        <w:t xml:space="preserve">, est mensura Atticorum arida, </w:t>
      </w:r>
      <w:r>
        <w:br/>
        <w:t xml:space="preserve">continens cotylas tres sive sextarium unum &amp; dimidium, </w:t>
      </w:r>
    </w:p>
    <w:p w:rsidR="00D42AEF" w:rsidRDefault="006865B9">
      <w:pPr>
        <w:pStyle w:val="entryFree"/>
      </w:pPr>
      <w:r>
        <w:rPr>
          <w:rStyle w:val="orth"/>
        </w:rPr>
        <w:t>Choeras</w:t>
      </w:r>
      <w:r>
        <w:t xml:space="preserve">, </w:t>
      </w:r>
      <w:r>
        <w:rPr>
          <w:rStyle w:val="foreign"/>
        </w:rPr>
        <w:t>χοιρ</w:t>
      </w:r>
      <w:r w:rsidR="00893873">
        <w:rPr>
          <w:rStyle w:val="foreign"/>
          <w:lang w:val="el-GR"/>
        </w:rPr>
        <w:t>ὰς</w:t>
      </w:r>
      <w:r>
        <w:t xml:space="preserve">, </w:t>
      </w:r>
      <w:r>
        <w:rPr>
          <w:i/>
        </w:rPr>
        <w:t>strumam</w:t>
      </w:r>
      <w:r>
        <w:t xml:space="preserve"> significat. Vide </w:t>
      </w:r>
      <w:r>
        <w:br/>
      </w:r>
      <w:r>
        <w:rPr>
          <w:i/>
        </w:rPr>
        <w:t>Struma.</w:t>
      </w:r>
    </w:p>
    <w:p w:rsidR="00D42AEF" w:rsidRDefault="006865B9">
      <w:pPr>
        <w:pStyle w:val="entryFree"/>
      </w:pPr>
      <w:r>
        <w:rPr>
          <w:rStyle w:val="orth"/>
        </w:rPr>
        <w:t>Choeros</w:t>
      </w:r>
      <w:r>
        <w:t xml:space="preserve">, </w:t>
      </w:r>
      <w:r>
        <w:rPr>
          <w:rStyle w:val="foreign"/>
        </w:rPr>
        <w:t>χοιρ</w:t>
      </w:r>
      <w:r w:rsidR="00893873">
        <w:rPr>
          <w:rStyle w:val="foreign"/>
          <w:lang w:val="el-GR"/>
        </w:rPr>
        <w:t>ὸ</w:t>
      </w:r>
      <w:r>
        <w:rPr>
          <w:rStyle w:val="foreign"/>
        </w:rPr>
        <w:t>ς</w:t>
      </w:r>
      <w:r>
        <w:t xml:space="preserve">, vide </w:t>
      </w:r>
      <w:r>
        <w:rPr>
          <w:i/>
        </w:rPr>
        <w:t>Porcus.</w:t>
      </w:r>
    </w:p>
    <w:p w:rsidR="00D42AEF" w:rsidRDefault="006865B9">
      <w:pPr>
        <w:pStyle w:val="entryFree"/>
      </w:pPr>
      <w:r>
        <w:rPr>
          <w:rStyle w:val="orth"/>
        </w:rPr>
        <w:t>Cholagogus</w:t>
      </w:r>
      <w:r>
        <w:t>,</w:t>
      </w:r>
      <w:r>
        <w:rPr>
          <w:rStyle w:val="foreign"/>
        </w:rPr>
        <w:t>χολαγωγ</w:t>
      </w:r>
      <w:r w:rsidR="00893873">
        <w:rPr>
          <w:rStyle w:val="foreign"/>
          <w:lang w:val="el-GR"/>
        </w:rPr>
        <w:t>ὸ</w:t>
      </w:r>
      <w:r>
        <w:rPr>
          <w:rStyle w:val="foreign"/>
        </w:rPr>
        <w:t>ς</w:t>
      </w:r>
      <w:r>
        <w:t xml:space="preserve">, dicitur de medicamentis, </w:t>
      </w:r>
      <w:r>
        <w:br/>
        <w:t xml:space="preserve">quae </w:t>
      </w:r>
      <w:r>
        <w:rPr>
          <w:i/>
        </w:rPr>
        <w:t>bilem evacuant</w:t>
      </w:r>
      <w:r>
        <w:t xml:space="preserve">, Galen. 4. </w:t>
      </w:r>
      <w:r>
        <w:rPr>
          <w:i/>
        </w:rPr>
        <w:t>aph.</w:t>
      </w:r>
      <w:r>
        <w:t xml:space="preserve"> 2. qua simplicibus, </w:t>
      </w:r>
    </w:p>
    <w:p w:rsidR="00D42AEF" w:rsidRDefault="006865B9">
      <w:pPr>
        <w:pStyle w:val="entryFree"/>
      </w:pPr>
      <w:r>
        <w:rPr>
          <w:rStyle w:val="orth"/>
        </w:rPr>
        <w:t>Cholas</w:t>
      </w:r>
      <w:r>
        <w:t xml:space="preserve">, </w:t>
      </w:r>
      <w:r>
        <w:rPr>
          <w:rStyle w:val="foreign"/>
        </w:rPr>
        <w:t>χολὰς</w:t>
      </w:r>
      <w:r>
        <w:t xml:space="preserve">, Lat. secundum Gazam </w:t>
      </w:r>
      <w:r>
        <w:rPr>
          <w:i/>
        </w:rPr>
        <w:t>Cholago,</w:t>
      </w:r>
      <w:r>
        <w:br/>
        <w:t>omne cavum hypochondriorum &amp;</w:t>
      </w:r>
      <w:r>
        <w:rPr>
          <w:i/>
        </w:rPr>
        <w:t>Ilium</w:t>
      </w:r>
      <w:r>
        <w:t xml:space="preserve"> dicitur, </w:t>
      </w:r>
      <w:r>
        <w:rPr>
          <w:i/>
        </w:rPr>
        <w:t>ex</w:t>
      </w:r>
    </w:p>
    <w:p w:rsidR="00D42AEF" w:rsidRDefault="00013E49">
      <w:hyperlink r:id="rId176">
        <w:r w:rsidR="006865B9">
          <w:rPr>
            <w:rStyle w:val="pb"/>
          </w:rPr>
          <w:t>[p. 0171]</w:t>
        </w:r>
      </w:hyperlink>
    </w:p>
    <w:p w:rsidR="00D42AEF" w:rsidRDefault="006865B9">
      <w:pPr>
        <w:pStyle w:val="entryFree"/>
      </w:pPr>
      <w:r>
        <w:rPr>
          <w:rStyle w:val="orth"/>
        </w:rPr>
        <w:t>Chole</w:t>
      </w:r>
      <w:r>
        <w:t xml:space="preserve">, </w:t>
      </w:r>
      <w:r>
        <w:rPr>
          <w:rStyle w:val="foreign"/>
        </w:rPr>
        <w:t>χολὴ</w:t>
      </w:r>
      <w:r>
        <w:t xml:space="preserve">, </w:t>
      </w:r>
      <w:r>
        <w:rPr>
          <w:i/>
        </w:rPr>
        <w:t>bilem</w:t>
      </w:r>
      <w:r>
        <w:t xml:space="preserve"> significat. Vide </w:t>
      </w:r>
      <w:r>
        <w:rPr>
          <w:rStyle w:val="ref"/>
        </w:rPr>
        <w:t>BiHsi</w:t>
      </w:r>
    </w:p>
    <w:p w:rsidR="00D42AEF" w:rsidRDefault="006865B9">
      <w:pPr>
        <w:pStyle w:val="entryFree"/>
      </w:pPr>
      <w:r>
        <w:rPr>
          <w:rStyle w:val="orth"/>
        </w:rPr>
        <w:t>Choledochos</w:t>
      </w:r>
      <w:r>
        <w:t xml:space="preserve">, </w:t>
      </w:r>
      <w:r>
        <w:rPr>
          <w:rStyle w:val="foreign"/>
        </w:rPr>
        <w:t>χ</w:t>
      </w:r>
      <w:r w:rsidR="009B18AE">
        <w:rPr>
          <w:rStyle w:val="foreign"/>
          <w:lang w:val="el-GR"/>
        </w:rPr>
        <w:t>ο</w:t>
      </w:r>
      <w:r>
        <w:rPr>
          <w:rStyle w:val="foreign"/>
        </w:rPr>
        <w:t>ληδ</w:t>
      </w:r>
      <w:r w:rsidR="009B18AE">
        <w:rPr>
          <w:rStyle w:val="foreign"/>
          <w:lang w:val="el-GR"/>
        </w:rPr>
        <w:t>ό</w:t>
      </w:r>
      <w:r>
        <w:rPr>
          <w:rStyle w:val="foreign"/>
        </w:rPr>
        <w:t>χος</w:t>
      </w:r>
      <w:r>
        <w:t xml:space="preserve">, i. e. </w:t>
      </w:r>
      <w:r>
        <w:rPr>
          <w:i/>
        </w:rPr>
        <w:t>bilem continens</w:t>
      </w:r>
      <w:r>
        <w:t xml:space="preserve">J </w:t>
      </w:r>
      <w:r>
        <w:br/>
        <w:t xml:space="preserve">aut recipiens. Epitheton commune &amp; vesiculae fellis, </w:t>
      </w:r>
    </w:p>
    <w:p w:rsidR="00D42AEF" w:rsidRDefault="006865B9">
      <w:pPr>
        <w:pStyle w:val="entryFree"/>
      </w:pPr>
      <w:r>
        <w:rPr>
          <w:rStyle w:val="orth"/>
        </w:rPr>
        <w:t>Cholegon</w:t>
      </w:r>
      <w:r>
        <w:t xml:space="preserve">, </w:t>
      </w:r>
      <w:r>
        <w:rPr>
          <w:rStyle w:val="foreign"/>
        </w:rPr>
        <w:t>χοληγ</w:t>
      </w:r>
      <w:r w:rsidR="009B18AE">
        <w:rPr>
          <w:rStyle w:val="foreign"/>
          <w:lang w:val="el-GR"/>
        </w:rPr>
        <w:t>ὸ</w:t>
      </w:r>
      <w:r>
        <w:rPr>
          <w:rStyle w:val="foreign"/>
        </w:rPr>
        <w:t>ν</w:t>
      </w:r>
      <w:r>
        <w:t xml:space="preserve">, (item </w:t>
      </w:r>
      <w:r>
        <w:rPr>
          <w:rStyle w:val="foreign"/>
        </w:rPr>
        <w:t>χολή</w:t>
      </w:r>
      <w:r w:rsidR="009B18AE">
        <w:rPr>
          <w:rStyle w:val="foreign"/>
          <w:lang w:val="el-GR"/>
        </w:rPr>
        <w:t>ϊ</w:t>
      </w:r>
      <w:r>
        <w:rPr>
          <w:rStyle w:val="foreign"/>
        </w:rPr>
        <w:t>ον</w:t>
      </w:r>
      <w:r>
        <w:t xml:space="preserve">, idem, quod </w:t>
      </w:r>
      <w:r>
        <w:br/>
      </w:r>
      <w:r>
        <w:rPr>
          <w:i/>
        </w:rPr>
        <w:t>Cholagogum.</w:t>
      </w:r>
      <w:r>
        <w:t xml:space="preserve"> Ufus Hipp. I. 1. </w:t>
      </w:r>
      <w:r>
        <w:rPr>
          <w:i/>
        </w:rPr>
        <w:t>de Morb. XLIIl.</w:t>
      </w:r>
      <w:r>
        <w:t xml:space="preserve"> 15. ln </w:t>
      </w:r>
    </w:p>
    <w:p w:rsidR="00D42AEF" w:rsidRDefault="006865B9">
      <w:pPr>
        <w:pStyle w:val="entryFree"/>
      </w:pPr>
      <w:r>
        <w:rPr>
          <w:rStyle w:val="orth"/>
        </w:rPr>
        <w:t>Cholera</w:t>
      </w:r>
      <w:r>
        <w:t xml:space="preserve">, </w:t>
      </w:r>
      <w:r>
        <w:rPr>
          <w:rStyle w:val="foreign"/>
        </w:rPr>
        <w:t>χολέρα</w:t>
      </w:r>
      <w:r>
        <w:t xml:space="preserve">, Foës, </w:t>
      </w:r>
      <w:r>
        <w:rPr>
          <w:rStyle w:val="foreign"/>
        </w:rPr>
        <w:t>χολερ</w:t>
      </w:r>
      <w:r w:rsidR="009B18AE">
        <w:rPr>
          <w:rStyle w:val="foreign"/>
          <w:lang w:val="el-GR"/>
        </w:rPr>
        <w:t>ὰ</w:t>
      </w:r>
      <w:r>
        <w:t xml:space="preserve">, quasi </w:t>
      </w:r>
      <w:r>
        <w:rPr>
          <w:i/>
        </w:rPr>
        <w:t>biliaris) Galen. I. progn</w:t>
      </w:r>
      <w:r>
        <w:br/>
        <w:t xml:space="preserve">, t. 25. est acutus affectus cum vomitibus </w:t>
      </w:r>
    </w:p>
    <w:p w:rsidR="00D42AEF" w:rsidRDefault="006865B9">
      <w:pPr>
        <w:pStyle w:val="entryFree"/>
      </w:pPr>
      <w:r>
        <w:rPr>
          <w:rStyle w:val="orth"/>
        </w:rPr>
        <w:t>Cholericus</w:t>
      </w:r>
      <w:r>
        <w:t xml:space="preserve">, </w:t>
      </w:r>
      <w:r>
        <w:rPr>
          <w:rStyle w:val="foreign"/>
        </w:rPr>
        <w:t>χολερικὸς</w:t>
      </w:r>
      <w:r>
        <w:t xml:space="preserve">, </w:t>
      </w:r>
      <w:r>
        <w:rPr>
          <w:i/>
        </w:rPr>
        <w:t>biliosus</w:t>
      </w:r>
      <w:r>
        <w:t xml:space="preserve">, duas diversitE </w:t>
      </w:r>
      <w:r>
        <w:br/>
        <w:t xml:space="preserve">habet significationes. 1. enim accipitur pro eo, quod </w:t>
      </w:r>
    </w:p>
    <w:p w:rsidR="00D42AEF" w:rsidRDefault="006865B9">
      <w:pPr>
        <w:pStyle w:val="entryFree"/>
      </w:pPr>
      <w:r>
        <w:rPr>
          <w:rStyle w:val="orth"/>
        </w:rPr>
        <w:t>Cholobaphinon</w:t>
      </w:r>
      <w:r>
        <w:t xml:space="preserve">, </w:t>
      </w:r>
      <w:r>
        <w:rPr>
          <w:rStyle w:val="foreign"/>
        </w:rPr>
        <w:t>χολοβάφινον</w:t>
      </w:r>
      <w:r>
        <w:t xml:space="preserve">, est epitheton </w:t>
      </w:r>
      <w:r>
        <w:br/>
        <w:t xml:space="preserve">aeris auri colorem mentientis. Dicitur </w:t>
      </w:r>
      <w:r>
        <w:rPr>
          <w:i/>
        </w:rPr>
        <w:t>aes coronarium,</w:t>
      </w:r>
    </w:p>
    <w:p w:rsidR="00D42AEF" w:rsidRDefault="006865B9">
      <w:pPr>
        <w:pStyle w:val="entryFree"/>
      </w:pPr>
      <w:r>
        <w:rPr>
          <w:rStyle w:val="orth"/>
        </w:rPr>
        <w:t>Choloma</w:t>
      </w:r>
      <w:r>
        <w:t xml:space="preserve">, </w:t>
      </w:r>
      <w:r>
        <w:rPr>
          <w:rStyle w:val="foreign"/>
        </w:rPr>
        <w:t>χ</w:t>
      </w:r>
      <w:r w:rsidR="009B18AE">
        <w:rPr>
          <w:rStyle w:val="foreign"/>
          <w:lang w:val="el-GR"/>
        </w:rPr>
        <w:t>ώ</w:t>
      </w:r>
      <w:r>
        <w:rPr>
          <w:rStyle w:val="foreign"/>
        </w:rPr>
        <w:t>λωμα</w:t>
      </w:r>
      <w:r>
        <w:t xml:space="preserve">, </w:t>
      </w:r>
      <w:r w:rsidR="009B18AE" w:rsidRPr="009B18AE">
        <w:rPr>
          <w:rStyle w:val="orthital"/>
        </w:rPr>
        <w:t>Cholosis</w:t>
      </w:r>
      <w:r w:rsidR="009B18AE">
        <w:t>,</w:t>
      </w:r>
      <w:r>
        <w:rPr>
          <w:i/>
        </w:rPr>
        <w:t xml:space="preserve"> </w:t>
      </w:r>
      <w:r w:rsidR="009B18AE" w:rsidRPr="009B18AE">
        <w:rPr>
          <w:rStyle w:val="foreign"/>
        </w:rPr>
        <w:t>χώλωσις</w:t>
      </w:r>
      <w:r>
        <w:t xml:space="preserve">, </w:t>
      </w:r>
      <w:r w:rsidRPr="009B18AE">
        <w:rPr>
          <w:rStyle w:val="foreign"/>
        </w:rPr>
        <w:t>χ</w:t>
      </w:r>
      <w:r w:rsidR="009B18AE" w:rsidRPr="009B18AE">
        <w:rPr>
          <w:rStyle w:val="foreign"/>
          <w:lang w:val="el-GR"/>
        </w:rPr>
        <w:t>ω</w:t>
      </w:r>
      <w:r w:rsidRPr="009B18AE">
        <w:rPr>
          <w:rStyle w:val="foreign"/>
        </w:rPr>
        <w:t>λε</w:t>
      </w:r>
      <w:r w:rsidR="009B18AE" w:rsidRPr="009B18AE">
        <w:rPr>
          <w:rStyle w:val="foreign"/>
          <w:lang w:val="el-GR"/>
        </w:rPr>
        <w:t>ίω</w:t>
      </w:r>
      <w:r w:rsidR="009B18AE" w:rsidRPr="009B18AE">
        <w:rPr>
          <w:rStyle w:val="foreign"/>
        </w:rPr>
        <w:t xml:space="preserve"> </w:t>
      </w:r>
      <w:r w:rsidRPr="009B18AE">
        <w:rPr>
          <w:rStyle w:val="foreign"/>
        </w:rPr>
        <w:t>τ</w:t>
      </w:r>
      <w:r w:rsidR="009B18AE" w:rsidRPr="009B18AE">
        <w:rPr>
          <w:rStyle w:val="foreign"/>
          <w:lang w:val="el-GR"/>
        </w:rPr>
        <w:t>οῦ</w:t>
      </w:r>
      <w:r w:rsidR="009B18AE" w:rsidRPr="009B18AE">
        <w:rPr>
          <w:rStyle w:val="foreign"/>
        </w:rPr>
        <w:t xml:space="preserve"> </w:t>
      </w:r>
      <w:r w:rsidR="009B18AE" w:rsidRPr="009B18AE">
        <w:rPr>
          <w:rStyle w:val="foreign"/>
          <w:lang w:val="el-GR"/>
        </w:rPr>
        <w:t>σκέλους</w:t>
      </w:r>
      <w:r>
        <w:t xml:space="preserve">, </w:t>
      </w:r>
      <w:r>
        <w:br/>
        <w:t xml:space="preserve">, Galen. 6. </w:t>
      </w:r>
      <w:r>
        <w:rPr>
          <w:i/>
        </w:rPr>
        <w:t>aph.</w:t>
      </w:r>
      <w:r>
        <w:t xml:space="preserve"> 6o. vel communiter </w:t>
      </w:r>
      <w:r>
        <w:rPr>
          <w:i/>
        </w:rPr>
        <w:t>omnem men.x bri distortionem sin</w:t>
      </w:r>
    </w:p>
    <w:p w:rsidR="00D42AEF" w:rsidRDefault="006865B9">
      <w:pPr>
        <w:pStyle w:val="entryFree"/>
      </w:pPr>
      <w:r>
        <w:rPr>
          <w:rStyle w:val="orth"/>
        </w:rPr>
        <w:t>Cholos</w:t>
      </w:r>
      <w:r>
        <w:t xml:space="preserve">, </w:t>
      </w:r>
      <w:r>
        <w:rPr>
          <w:rStyle w:val="foreign"/>
        </w:rPr>
        <w:t>χ</w:t>
      </w:r>
      <w:r w:rsidR="009B18AE">
        <w:rPr>
          <w:rStyle w:val="foreign"/>
          <w:lang w:val="el-GR"/>
        </w:rPr>
        <w:t>ω</w:t>
      </w:r>
      <w:r>
        <w:rPr>
          <w:rStyle w:val="foreign"/>
        </w:rPr>
        <w:t>λ</w:t>
      </w:r>
      <w:r w:rsidR="009B18AE">
        <w:rPr>
          <w:rStyle w:val="foreign"/>
          <w:lang w:val="el-GR"/>
        </w:rPr>
        <w:t>ὸς</w:t>
      </w:r>
      <w:r>
        <w:t xml:space="preserve">, </w:t>
      </w:r>
      <w:r>
        <w:rPr>
          <w:i/>
        </w:rPr>
        <w:t>Claudus</w:t>
      </w:r>
      <w:r>
        <w:t xml:space="preserve">, etiam in lata &amp; stricta, </w:t>
      </w:r>
      <w:r>
        <w:br/>
        <w:t xml:space="preserve">significatione. Hinc &amp; manus </w:t>
      </w:r>
      <w:r>
        <w:rPr>
          <w:i/>
        </w:rPr>
        <w:t>clauda</w:t>
      </w:r>
      <w:r>
        <w:t xml:space="preserve">, </w:t>
      </w:r>
      <w:r w:rsidRPr="009B18AE">
        <w:rPr>
          <w:rStyle w:val="autregrc"/>
        </w:rPr>
        <w:t>χ</w:t>
      </w:r>
      <w:r w:rsidR="009B18AE" w:rsidRPr="009B18AE">
        <w:rPr>
          <w:rStyle w:val="autregrc"/>
        </w:rPr>
        <w:t>ω</w:t>
      </w:r>
      <w:r w:rsidRPr="009B18AE">
        <w:rPr>
          <w:rStyle w:val="autregrc"/>
        </w:rPr>
        <w:t>λὴ</w:t>
      </w:r>
      <w:r w:rsidR="009B18AE" w:rsidRPr="005A5F01">
        <w:rPr>
          <w:rStyle w:val="autregrc"/>
        </w:rPr>
        <w:t xml:space="preserve"> </w:t>
      </w:r>
      <w:r w:rsidRPr="009B18AE">
        <w:rPr>
          <w:rStyle w:val="autregrc"/>
        </w:rPr>
        <w:t>χ</w:t>
      </w:r>
      <w:r w:rsidR="009B18AE" w:rsidRPr="009B18AE">
        <w:rPr>
          <w:rStyle w:val="autregrc"/>
        </w:rPr>
        <w:t>εὶ</w:t>
      </w:r>
      <w:r w:rsidRPr="009B18AE">
        <w:rPr>
          <w:rStyle w:val="autregrc"/>
        </w:rPr>
        <w:t>ρ</w:t>
      </w:r>
      <w:r>
        <w:t xml:space="preserve">, dicitur, </w:t>
      </w:r>
    </w:p>
    <w:p w:rsidR="00D42AEF" w:rsidRDefault="006865B9">
      <w:pPr>
        <w:pStyle w:val="entryFree"/>
      </w:pPr>
      <w:r>
        <w:rPr>
          <w:rStyle w:val="orth"/>
        </w:rPr>
        <w:t>Chondrosyndesmus</w:t>
      </w:r>
      <w:r>
        <w:t xml:space="preserve">, </w:t>
      </w:r>
      <w:r>
        <w:rPr>
          <w:rStyle w:val="foreign"/>
        </w:rPr>
        <w:t>χονδροσύνδεσμος</w:t>
      </w:r>
      <w:r>
        <w:t xml:space="preserve">, i. e. </w:t>
      </w:r>
      <w:r>
        <w:br/>
      </w:r>
      <w:r>
        <w:rPr>
          <w:i/>
        </w:rPr>
        <w:t>cartilagineum ligamentum</w:t>
      </w:r>
      <w:r>
        <w:t xml:space="preserve">, Gal. </w:t>
      </w:r>
      <w:r>
        <w:rPr>
          <w:i/>
        </w:rPr>
        <w:t>l. r. de temper. c.9.</w:t>
      </w:r>
      <w:r>
        <w:t xml:space="preserve"> Hirin </w:t>
      </w:r>
    </w:p>
    <w:p w:rsidR="00D42AEF" w:rsidRDefault="006865B9">
      <w:pPr>
        <w:pStyle w:val="entryFree"/>
      </w:pPr>
      <w:r>
        <w:rPr>
          <w:rStyle w:val="orth"/>
        </w:rPr>
        <w:lastRenderedPageBreak/>
        <w:t>Chondrus</w:t>
      </w:r>
      <w:r>
        <w:t xml:space="preserve">, </w:t>
      </w:r>
      <w:r>
        <w:rPr>
          <w:rStyle w:val="foreign"/>
        </w:rPr>
        <w:t>χ</w:t>
      </w:r>
      <w:r w:rsidR="009B18AE">
        <w:rPr>
          <w:rStyle w:val="foreign"/>
          <w:lang w:val="el-GR"/>
        </w:rPr>
        <w:t>όν</w:t>
      </w:r>
      <w:r>
        <w:rPr>
          <w:rStyle w:val="foreign"/>
        </w:rPr>
        <w:t>δρος</w:t>
      </w:r>
      <w:r>
        <w:t xml:space="preserve">, Far. Vide </w:t>
      </w:r>
      <w:r>
        <w:rPr>
          <w:rStyle w:val="ref"/>
        </w:rPr>
        <w:t>Alica, Cartilago</w:t>
      </w:r>
      <w:r>
        <w:t xml:space="preserve">. </w:t>
      </w:r>
      <w:r>
        <w:br/>
        <w:t xml:space="preserve">Ad priorem significationem per tranSlationem pertinet </w:t>
      </w:r>
    </w:p>
    <w:p w:rsidR="00D42AEF" w:rsidRDefault="006865B9">
      <w:pPr>
        <w:pStyle w:val="entryFree"/>
      </w:pPr>
      <w:r>
        <w:rPr>
          <w:rStyle w:val="orth"/>
        </w:rPr>
        <w:t>Chone</w:t>
      </w:r>
      <w:r>
        <w:t xml:space="preserve">, </w:t>
      </w:r>
      <w:r>
        <w:rPr>
          <w:rStyle w:val="foreign"/>
        </w:rPr>
        <w:t>χ</w:t>
      </w:r>
      <w:r w:rsidR="009B18AE">
        <w:rPr>
          <w:rStyle w:val="foreign"/>
          <w:lang w:val="el-GR"/>
        </w:rPr>
        <w:t>ώ</w:t>
      </w:r>
      <w:r>
        <w:rPr>
          <w:rStyle w:val="foreign"/>
        </w:rPr>
        <w:t>νη</w:t>
      </w:r>
      <w:r>
        <w:t xml:space="preserve">, idem, quod </w:t>
      </w:r>
      <w:r>
        <w:rPr>
          <w:i/>
        </w:rPr>
        <w:t>Chona.</w:t>
      </w:r>
      <w:r>
        <w:t xml:space="preserve"> Vide fupra, </w:t>
      </w:r>
      <w:r>
        <w:br/>
        <w:t xml:space="preserve">Gal. I. 9. </w:t>
      </w:r>
      <w:r>
        <w:rPr>
          <w:i/>
        </w:rPr>
        <w:t>de Anat. operat, c. 1.</w:t>
      </w:r>
    </w:p>
    <w:p w:rsidR="00D42AEF" w:rsidRDefault="006865B9">
      <w:pPr>
        <w:pStyle w:val="entryFree"/>
      </w:pPr>
      <w:r>
        <w:rPr>
          <w:rStyle w:val="orth"/>
        </w:rPr>
        <w:t>Chora</w:t>
      </w:r>
      <w:r>
        <w:t xml:space="preserve">, </w:t>
      </w:r>
      <w:r>
        <w:rPr>
          <w:rStyle w:val="foreign"/>
        </w:rPr>
        <w:t>χ</w:t>
      </w:r>
      <w:r w:rsidR="009B18AE">
        <w:rPr>
          <w:rStyle w:val="foreign"/>
          <w:lang w:val="el-GR"/>
        </w:rPr>
        <w:t>ώ</w:t>
      </w:r>
      <w:r>
        <w:rPr>
          <w:rStyle w:val="foreign"/>
        </w:rPr>
        <w:t>ρα</w:t>
      </w:r>
      <w:r>
        <w:t xml:space="preserve">, i. e. </w:t>
      </w:r>
      <w:r>
        <w:rPr>
          <w:i/>
        </w:rPr>
        <w:t>regio</w:t>
      </w:r>
      <w:r>
        <w:t xml:space="preserve">, locus, in quo homines </w:t>
      </w:r>
      <w:r>
        <w:br/>
        <w:t xml:space="preserve">degunt. Hujus accuratam notitiam maxime esse necessariam </w:t>
      </w:r>
    </w:p>
    <w:p w:rsidR="00D42AEF" w:rsidRDefault="006865B9">
      <w:pPr>
        <w:pStyle w:val="entryFree"/>
      </w:pPr>
      <w:r>
        <w:rPr>
          <w:rStyle w:val="orth"/>
        </w:rPr>
        <w:t>Chorda</w:t>
      </w:r>
      <w:r>
        <w:t xml:space="preserve">, </w:t>
      </w:r>
      <w:r w:rsidRPr="009B18AE">
        <w:rPr>
          <w:rStyle w:val="orthital"/>
        </w:rPr>
        <w:t>Corda</w:t>
      </w:r>
      <w:r w:rsidR="009B18AE" w:rsidRPr="009B18AE">
        <w:t xml:space="preserve">, </w:t>
      </w:r>
      <w:r>
        <w:rPr>
          <w:rStyle w:val="foreign"/>
        </w:rPr>
        <w:t>χορδὴ</w:t>
      </w:r>
      <w:r>
        <w:t xml:space="preserve">, dupliciter accipitur t Proprie </w:t>
      </w:r>
      <w:r>
        <w:br/>
        <w:t xml:space="preserve">pro </w:t>
      </w:r>
      <w:r>
        <w:rPr>
          <w:i/>
        </w:rPr>
        <w:t>fidibus</w:t>
      </w:r>
      <w:r>
        <w:t xml:space="preserve">&amp; nervis cancris extensis super insttu- </w:t>
      </w:r>
      <w:r>
        <w:br/>
      </w:r>
      <w:hyperlink r:id="rId177">
        <w:r>
          <w:rPr>
            <w:rStyle w:val="pb"/>
          </w:rPr>
          <w:t>[p. 0172]</w:t>
        </w:r>
      </w:hyperlink>
      <w:r>
        <w:br/>
        <w:t xml:space="preserve"> menta Musica, Gal. </w:t>
      </w:r>
      <w:r>
        <w:rPr>
          <w:i/>
        </w:rPr>
        <w:t>l. de trem.palpit. c.</w:t>
      </w:r>
      <w:r>
        <w:t xml:space="preserve"> 8. et I. 3. </w:t>
      </w:r>
      <w:r>
        <w:rPr>
          <w:i/>
        </w:rPr>
        <w:t>de L.A. c. 6.</w:t>
      </w:r>
    </w:p>
    <w:p w:rsidR="00D42AEF" w:rsidRDefault="006865B9">
      <w:pPr>
        <w:pStyle w:val="entryFree"/>
      </w:pPr>
      <w:r>
        <w:rPr>
          <w:rStyle w:val="orth"/>
        </w:rPr>
        <w:t>Chordapsus</w:t>
      </w:r>
      <w:r>
        <w:t xml:space="preserve">, </w:t>
      </w:r>
      <w:r>
        <w:rPr>
          <w:rStyle w:val="foreign"/>
        </w:rPr>
        <w:t>χορδαψὸς</w:t>
      </w:r>
      <w:r>
        <w:t xml:space="preserve">, idem, quod </w:t>
      </w:r>
      <w:r>
        <w:rPr>
          <w:i/>
        </w:rPr>
        <w:t>Ileus, Volvulus.</w:t>
      </w:r>
      <w:r>
        <w:br/>
        <w:t xml:space="preserve">Vide </w:t>
      </w:r>
      <w:r>
        <w:rPr>
          <w:rStyle w:val="ref"/>
        </w:rPr>
        <w:t>Eileo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Chorea</w:t>
      </w:r>
      <w:r>
        <w:t xml:space="preserve">, </w:t>
      </w:r>
      <w:r>
        <w:rPr>
          <w:rStyle w:val="foreign"/>
        </w:rPr>
        <w:t>χορε</w:t>
      </w:r>
      <w:r w:rsidR="009B18AE">
        <w:rPr>
          <w:rStyle w:val="foreign"/>
          <w:lang w:val="el-GR"/>
        </w:rPr>
        <w:t>ί</w:t>
      </w:r>
      <w:r>
        <w:rPr>
          <w:rStyle w:val="foreign"/>
        </w:rPr>
        <w:t>α</w:t>
      </w:r>
      <w:r>
        <w:t>, communiter motionem pedum &amp;</w:t>
      </w:r>
      <w:r>
        <w:br/>
        <w:t xml:space="preserve">corporis ad rhythmum &amp; legem Musicam denotat, quae </w:t>
      </w:r>
    </w:p>
    <w:p w:rsidR="00D42AEF" w:rsidRDefault="006865B9">
      <w:pPr>
        <w:pStyle w:val="entryFree"/>
      </w:pPr>
      <w:r>
        <w:rPr>
          <w:rStyle w:val="orth"/>
        </w:rPr>
        <w:t>Choregia</w:t>
      </w:r>
      <w:r>
        <w:t xml:space="preserve">, </w:t>
      </w:r>
      <w:r>
        <w:rPr>
          <w:rStyle w:val="foreign"/>
        </w:rPr>
        <w:t>χορηγία</w:t>
      </w:r>
      <w:r>
        <w:t xml:space="preserve">, proprie significat </w:t>
      </w:r>
      <w:r>
        <w:rPr>
          <w:i/>
        </w:rPr>
        <w:t>officium Choragi.</w:t>
      </w:r>
      <w:r>
        <w:br/>
        <w:t xml:space="preserve">Generaliter etiam notat </w:t>
      </w:r>
      <w:r>
        <w:rPr>
          <w:i/>
        </w:rPr>
        <w:t>erogationem sumptuum,</w:t>
      </w:r>
    </w:p>
    <w:p w:rsidR="00D42AEF" w:rsidRDefault="006865B9">
      <w:pPr>
        <w:pStyle w:val="entryFree"/>
      </w:pPr>
      <w:r>
        <w:rPr>
          <w:rStyle w:val="orth"/>
        </w:rPr>
        <w:t>Choreo</w:t>
      </w:r>
      <w:r>
        <w:t xml:space="preserve">, </w:t>
      </w:r>
      <w:r>
        <w:rPr>
          <w:rStyle w:val="foreign"/>
        </w:rPr>
        <w:t>χ</w:t>
      </w:r>
      <w:r w:rsidR="009B18AE">
        <w:rPr>
          <w:rStyle w:val="foreign"/>
          <w:lang w:val="el-GR"/>
        </w:rPr>
        <w:t>ω</w:t>
      </w:r>
      <w:r>
        <w:rPr>
          <w:rStyle w:val="foreign"/>
        </w:rPr>
        <w:t>ρ</w:t>
      </w:r>
      <w:r w:rsidR="009B18AE">
        <w:rPr>
          <w:rStyle w:val="foreign"/>
          <w:lang w:val="el-GR"/>
        </w:rPr>
        <w:t>έ</w:t>
      </w:r>
      <w:r>
        <w:rPr>
          <w:rStyle w:val="foreign"/>
        </w:rPr>
        <w:t>ω</w:t>
      </w:r>
      <w:r>
        <w:t xml:space="preserve">, dupliciter ab Hipp, sumtum (I) </w:t>
      </w:r>
      <w:r>
        <w:br/>
        <w:t xml:space="preserve">significat procedo, </w:t>
      </w:r>
      <w:r>
        <w:rPr>
          <w:i/>
        </w:rPr>
        <w:t>progredior</w:t>
      </w:r>
      <w:r>
        <w:t xml:space="preserve">, </w:t>
      </w:r>
      <w:r w:rsidRPr="009B18AE">
        <w:rPr>
          <w:rStyle w:val="autregrc"/>
        </w:rPr>
        <w:t>πρὸς</w:t>
      </w:r>
      <w:r w:rsidR="009B18AE" w:rsidRPr="009B18AE">
        <w:rPr>
          <w:rStyle w:val="autregrc"/>
        </w:rPr>
        <w:t xml:space="preserve"> </w:t>
      </w:r>
      <w:r w:rsidRPr="009B18AE">
        <w:rPr>
          <w:rStyle w:val="autregrc"/>
        </w:rPr>
        <w:t>βίην</w:t>
      </w:r>
      <w:r>
        <w:t xml:space="preserve">, ad virtutem </w:t>
      </w:r>
    </w:p>
    <w:p w:rsidR="00D42AEF" w:rsidRDefault="006865B9">
      <w:pPr>
        <w:pStyle w:val="entryFree"/>
      </w:pPr>
      <w:r>
        <w:rPr>
          <w:rStyle w:val="orth"/>
        </w:rPr>
        <w:t>Chorion</w:t>
      </w:r>
      <w:r>
        <w:t xml:space="preserve">, </w:t>
      </w:r>
      <w:r>
        <w:rPr>
          <w:rStyle w:val="foreign"/>
        </w:rPr>
        <w:t>χορί</w:t>
      </w:r>
      <w:r w:rsidR="009B18AE">
        <w:rPr>
          <w:rStyle w:val="foreign"/>
          <w:lang w:val="el-GR"/>
        </w:rPr>
        <w:t>ο</w:t>
      </w:r>
      <w:r>
        <w:rPr>
          <w:rStyle w:val="foreign"/>
        </w:rPr>
        <w:t>ν</w:t>
      </w:r>
      <w:r>
        <w:t xml:space="preserve">, quibusdam etiam </w:t>
      </w:r>
      <w:r>
        <w:rPr>
          <w:rStyle w:val="foreign"/>
        </w:rPr>
        <w:t>χωρίον</w:t>
      </w:r>
      <w:r>
        <w:t xml:space="preserve">, est </w:t>
      </w:r>
      <w:r>
        <w:br/>
        <w:t xml:space="preserve">nomen membranae fletum involventis exterioris, tot </w:t>
      </w:r>
    </w:p>
    <w:p w:rsidR="00D42AEF" w:rsidRDefault="006865B9">
      <w:pPr>
        <w:pStyle w:val="entryFree"/>
      </w:pPr>
      <w:r>
        <w:rPr>
          <w:rStyle w:val="orth"/>
        </w:rPr>
        <w:t>Choroides</w:t>
      </w:r>
      <w:r>
        <w:t xml:space="preserve">, </w:t>
      </w:r>
      <w:r>
        <w:rPr>
          <w:rStyle w:val="foreign"/>
        </w:rPr>
        <w:t>χοροειδὴς</w:t>
      </w:r>
      <w:r>
        <w:t xml:space="preserve">, dicitur de diversiS membranis, </w:t>
      </w:r>
      <w:r>
        <w:br/>
        <w:t xml:space="preserve">ob copiam valculorum sanguineorum </w:t>
      </w:r>
      <w:r>
        <w:rPr>
          <w:i/>
        </w:rPr>
        <w:t>chorio</w:t>
      </w:r>
    </w:p>
    <w:p w:rsidR="00D42AEF" w:rsidRDefault="006865B9">
      <w:pPr>
        <w:pStyle w:val="entryFree"/>
      </w:pPr>
      <w:r>
        <w:rPr>
          <w:rStyle w:val="orth"/>
        </w:rPr>
        <w:t>Chorus</w:t>
      </w:r>
      <w:r>
        <w:t xml:space="preserve">, </w:t>
      </w:r>
      <w:r>
        <w:rPr>
          <w:rStyle w:val="foreign"/>
        </w:rPr>
        <w:t>χ</w:t>
      </w:r>
      <w:r w:rsidR="009B18AE">
        <w:rPr>
          <w:rStyle w:val="foreign"/>
          <w:lang w:val="el-GR"/>
        </w:rPr>
        <w:t>ο</w:t>
      </w:r>
      <w:r>
        <w:rPr>
          <w:rStyle w:val="foreign"/>
        </w:rPr>
        <w:t>ρ</w:t>
      </w:r>
      <w:r w:rsidR="009B18AE">
        <w:rPr>
          <w:rStyle w:val="foreign"/>
          <w:lang w:val="el-GR"/>
        </w:rPr>
        <w:t>ὸ</w:t>
      </w:r>
      <w:r>
        <w:rPr>
          <w:rStyle w:val="foreign"/>
        </w:rPr>
        <w:t>ς</w:t>
      </w:r>
      <w:r>
        <w:t xml:space="preserve">, vel idem significat, </w:t>
      </w:r>
      <w:r w:rsidRPr="009B18AE">
        <w:t>qu</w:t>
      </w:r>
      <w:r w:rsidR="009B18AE">
        <w:t>o</w:t>
      </w:r>
      <w:r w:rsidRPr="009B18AE">
        <w:t>d</w:t>
      </w:r>
      <w:r w:rsidR="009B18AE" w:rsidRPr="009B18AE">
        <w:t xml:space="preserve"> </w:t>
      </w:r>
      <w:r w:rsidRPr="009B18AE">
        <w:rPr>
          <w:rStyle w:val="autregrc"/>
        </w:rPr>
        <w:t>χορε</w:t>
      </w:r>
      <w:r w:rsidR="009B18AE" w:rsidRPr="009B18AE">
        <w:rPr>
          <w:rStyle w:val="autregrc"/>
        </w:rPr>
        <w:t>ί</w:t>
      </w:r>
      <w:r w:rsidRPr="009B18AE">
        <w:rPr>
          <w:rStyle w:val="autregrc"/>
        </w:rPr>
        <w:t>α</w:t>
      </w:r>
      <w:r>
        <w:t xml:space="preserve">, </w:t>
      </w:r>
      <w:r>
        <w:br/>
      </w:r>
      <w:r w:rsidRPr="009B18AE">
        <w:rPr>
          <w:rStyle w:val="syn0"/>
        </w:rPr>
        <w:t>chorea</w:t>
      </w:r>
      <w:r>
        <w:t xml:space="preserve">, saltationem, </w:t>
      </w:r>
      <w:r>
        <w:rPr>
          <w:i/>
        </w:rPr>
        <w:t>tripudium</w:t>
      </w:r>
      <w:r>
        <w:t xml:space="preserve">, vel </w:t>
      </w:r>
      <w:r>
        <w:rPr>
          <w:i/>
        </w:rPr>
        <w:t>coetum</w:t>
      </w:r>
      <w:r>
        <w:t xml:space="preserve"> aut multitudinem </w:t>
      </w:r>
    </w:p>
    <w:p w:rsidR="00D42AEF" w:rsidRDefault="006865B9">
      <w:pPr>
        <w:pStyle w:val="entryFree"/>
      </w:pPr>
      <w:r>
        <w:rPr>
          <w:rStyle w:val="orth"/>
        </w:rPr>
        <w:t>Chreia</w:t>
      </w:r>
      <w:r>
        <w:t xml:space="preserve">, </w:t>
      </w:r>
      <w:r>
        <w:rPr>
          <w:rStyle w:val="foreign"/>
        </w:rPr>
        <w:t>χρε</w:t>
      </w:r>
      <w:r w:rsidR="009B18AE">
        <w:rPr>
          <w:rStyle w:val="foreign"/>
          <w:lang w:val="el-GR"/>
        </w:rPr>
        <w:t>ί</w:t>
      </w:r>
      <w:r>
        <w:rPr>
          <w:rStyle w:val="foreign"/>
        </w:rPr>
        <w:t>α</w:t>
      </w:r>
      <w:r>
        <w:t xml:space="preserve">, est vocabulum emphaticum, </w:t>
      </w:r>
      <w:r>
        <w:rPr>
          <w:i/>
        </w:rPr>
        <w:t>usum, officium</w:t>
      </w:r>
      <w:r>
        <w:br/>
        <w:t xml:space="preserve">, neceflitatem alicujus rei exprimens. Gal. conscripsit </w:t>
      </w:r>
    </w:p>
    <w:p w:rsidR="00D42AEF" w:rsidRDefault="006865B9">
      <w:pPr>
        <w:pStyle w:val="entryFree"/>
      </w:pPr>
      <w:r>
        <w:rPr>
          <w:rStyle w:val="orth"/>
        </w:rPr>
        <w:t>Chrema</w:t>
      </w:r>
      <w:r>
        <w:t xml:space="preserve">, </w:t>
      </w:r>
      <w:r>
        <w:rPr>
          <w:rStyle w:val="foreign"/>
        </w:rPr>
        <w:t>χρ</w:t>
      </w:r>
      <w:r w:rsidR="009B18AE">
        <w:rPr>
          <w:rStyle w:val="foreign"/>
          <w:lang w:val="el-GR"/>
        </w:rPr>
        <w:t>ῆ</w:t>
      </w:r>
      <w:r>
        <w:rPr>
          <w:rStyle w:val="foreign"/>
        </w:rPr>
        <w:t>μα</w:t>
      </w:r>
      <w:r>
        <w:t xml:space="preserve">, quid in vita civili significet, non </w:t>
      </w:r>
      <w:r>
        <w:br/>
        <w:t xml:space="preserve">est hujus loci exponere. Ab Hipp, vocabulum hoc sumitur </w:t>
      </w:r>
    </w:p>
    <w:p w:rsidR="00D42AEF" w:rsidRDefault="006865B9">
      <w:pPr>
        <w:pStyle w:val="entryFree"/>
      </w:pPr>
      <w:r>
        <w:rPr>
          <w:rStyle w:val="orth"/>
        </w:rPr>
        <w:t>Chresimos</w:t>
      </w:r>
      <w:r>
        <w:t xml:space="preserve">, </w:t>
      </w:r>
      <w:r>
        <w:rPr>
          <w:rStyle w:val="orthital"/>
        </w:rPr>
        <w:t>Chrestos</w:t>
      </w:r>
      <w:r>
        <w:t xml:space="preserve">, </w:t>
      </w:r>
      <w:r>
        <w:rPr>
          <w:rStyle w:val="foreign"/>
        </w:rPr>
        <w:t>χρήσιμος</w:t>
      </w:r>
      <w:r>
        <w:t xml:space="preserve">, </w:t>
      </w:r>
      <w:r w:rsidR="009B18AE" w:rsidRPr="009B18AE">
        <w:rPr>
          <w:rStyle w:val="foreign"/>
        </w:rPr>
        <w:t>χρηστὸς</w:t>
      </w:r>
      <w:r>
        <w:t xml:space="preserve">, id est, </w:t>
      </w:r>
      <w:r>
        <w:br/>
      </w:r>
      <w:r>
        <w:rPr>
          <w:i/>
        </w:rPr>
        <w:t>utilis</w:t>
      </w:r>
      <w:r>
        <w:t xml:space="preserve">, proficuus, commodus. Ita de purgantibus, Hipp. </w:t>
      </w:r>
    </w:p>
    <w:p w:rsidR="00D42AEF" w:rsidRDefault="006865B9">
      <w:pPr>
        <w:pStyle w:val="entryFree"/>
      </w:pPr>
      <w:r>
        <w:rPr>
          <w:rStyle w:val="orth"/>
        </w:rPr>
        <w:t>Chresmologus</w:t>
      </w:r>
      <w:r>
        <w:t xml:space="preserve">, </w:t>
      </w:r>
      <w:r>
        <w:rPr>
          <w:rStyle w:val="foreign"/>
        </w:rPr>
        <w:t>χρησμολόγος</w:t>
      </w:r>
      <w:r>
        <w:rPr>
          <w:i/>
        </w:rPr>
        <w:t>rsatidicus</w:t>
      </w:r>
      <w:r>
        <w:t xml:space="preserve">, idem, </w:t>
      </w:r>
      <w:r>
        <w:br/>
        <w:t xml:space="preserve">quod </w:t>
      </w:r>
      <w:r w:rsidRPr="009B18AE">
        <w:rPr>
          <w:rStyle w:val="autregrc"/>
        </w:rPr>
        <w:t>μ</w:t>
      </w:r>
      <w:r w:rsidR="009B18AE" w:rsidRPr="009B18AE">
        <w:rPr>
          <w:rStyle w:val="autregrc"/>
        </w:rPr>
        <w:t>ά</w:t>
      </w:r>
      <w:r w:rsidRPr="009B18AE">
        <w:rPr>
          <w:rStyle w:val="autregrc"/>
        </w:rPr>
        <w:t>ντης</w:t>
      </w:r>
      <w:r>
        <w:t xml:space="preserve">, </w:t>
      </w:r>
      <w:r>
        <w:rPr>
          <w:i/>
        </w:rPr>
        <w:t>vates</w:t>
      </w:r>
      <w:r>
        <w:t xml:space="preserve">, aut certe species vatis, Gal, </w:t>
      </w:r>
      <w:r>
        <w:rPr>
          <w:i/>
        </w:rPr>
        <w:t>c.</w:t>
      </w:r>
      <w:r>
        <w:t xml:space="preserve"> I. </w:t>
      </w:r>
    </w:p>
    <w:p w:rsidR="00D42AEF" w:rsidRPr="005A5F01" w:rsidRDefault="006865B9">
      <w:pPr>
        <w:pStyle w:val="entryFree"/>
      </w:pPr>
      <w:r>
        <w:rPr>
          <w:rStyle w:val="orth"/>
        </w:rPr>
        <w:t>Chrestomatheia</w:t>
      </w:r>
      <w:r>
        <w:t xml:space="preserve">, </w:t>
      </w:r>
      <w:r>
        <w:rPr>
          <w:rStyle w:val="foreign"/>
        </w:rPr>
        <w:t>χρηστομ</w:t>
      </w:r>
      <w:r w:rsidR="009B18AE">
        <w:rPr>
          <w:rStyle w:val="foreign"/>
          <w:lang w:val="el-GR"/>
        </w:rPr>
        <w:t>ά</w:t>
      </w:r>
      <w:r>
        <w:rPr>
          <w:rStyle w:val="foreign"/>
        </w:rPr>
        <w:t>θεια</w:t>
      </w:r>
      <w:r>
        <w:t xml:space="preserve">, significat </w:t>
      </w:r>
      <w:r>
        <w:rPr>
          <w:i/>
        </w:rPr>
        <w:t>Utilia, Excerpta</w:t>
      </w:r>
      <w:r>
        <w:br/>
        <w:t xml:space="preserve">&amp; explicationes felectiores in aliqua scientia. </w:t>
      </w:r>
    </w:p>
    <w:p w:rsidR="009B18AE" w:rsidRPr="009B18AE" w:rsidRDefault="009B18AE">
      <w:pPr>
        <w:pStyle w:val="entryFree"/>
      </w:pPr>
      <w:r w:rsidRPr="009B18AE">
        <w:rPr>
          <w:highlight w:val="red"/>
        </w:rPr>
        <w:t>Ligne non présente sur fichier</w:t>
      </w:r>
      <w:r w:rsidRPr="009B18AE">
        <w:t xml:space="preserve"> </w:t>
      </w:r>
      <w:r w:rsidRPr="009B18AE">
        <w:rPr>
          <w:rStyle w:val="orth"/>
        </w:rPr>
        <w:t>Chrisis</w:t>
      </w:r>
      <w:r>
        <w:t xml:space="preserve">, </w:t>
      </w:r>
      <w:r w:rsidRPr="009B18AE">
        <w:rPr>
          <w:rStyle w:val="foreign"/>
        </w:rPr>
        <w:t>χρίσις</w:t>
      </w:r>
      <w:r w:rsidRPr="009B18AE">
        <w:t xml:space="preserve">, vide </w:t>
      </w:r>
      <w:r>
        <w:rPr>
          <w:i/>
        </w:rPr>
        <w:t>Inunctio</w:t>
      </w:r>
      <w:r>
        <w:t>.</w:t>
      </w:r>
    </w:p>
    <w:p w:rsidR="00D42AEF" w:rsidRDefault="00013E49">
      <w:hyperlink r:id="rId178">
        <w:r w:rsidR="006865B9">
          <w:rPr>
            <w:rStyle w:val="pb"/>
          </w:rPr>
          <w:t>[p. 0173]</w:t>
        </w:r>
      </w:hyperlink>
    </w:p>
    <w:p w:rsidR="00D42AEF" w:rsidRDefault="006865B9">
      <w:pPr>
        <w:pStyle w:val="entryFree"/>
      </w:pPr>
      <w:r>
        <w:rPr>
          <w:rStyle w:val="orth"/>
        </w:rPr>
        <w:t xml:space="preserve">Christi </w:t>
      </w:r>
      <w:r>
        <w:rPr>
          <w:rStyle w:val="orth"/>
          <w:i/>
        </w:rPr>
        <w:t>manus</w:t>
      </w:r>
      <w:r>
        <w:t xml:space="preserve">, est epitheton </w:t>
      </w:r>
      <w:r>
        <w:rPr>
          <w:i/>
        </w:rPr>
        <w:t>sacchari depurati cum aq. rosar. cocti</w:t>
      </w:r>
      <w:r>
        <w:br/>
        <w:t xml:space="preserve">, &amp; in rotulas lusi, additis margaritis </w:t>
      </w:r>
    </w:p>
    <w:p w:rsidR="00D42AEF" w:rsidRDefault="006865B9">
      <w:pPr>
        <w:pStyle w:val="entryFree"/>
      </w:pPr>
      <w:r>
        <w:rPr>
          <w:rStyle w:val="orth"/>
        </w:rPr>
        <w:t>Christ</w:t>
      </w:r>
      <w:r w:rsidR="009B18AE">
        <w:rPr>
          <w:rStyle w:val="orth"/>
        </w:rPr>
        <w:t>o</w:t>
      </w:r>
      <w:r>
        <w:rPr>
          <w:rStyle w:val="orth"/>
        </w:rPr>
        <w:t>s</w:t>
      </w:r>
      <w:r>
        <w:t xml:space="preserve">, </w:t>
      </w:r>
      <w:r>
        <w:rPr>
          <w:rStyle w:val="foreign"/>
        </w:rPr>
        <w:t>χριστὸς</w:t>
      </w:r>
      <w:r>
        <w:t xml:space="preserve">, à </w:t>
      </w:r>
      <w:r w:rsidRPr="009B18AE">
        <w:rPr>
          <w:rStyle w:val="autregrc"/>
        </w:rPr>
        <w:t>χρί</w:t>
      </w:r>
      <w:r w:rsidR="009B18AE" w:rsidRPr="009B18AE">
        <w:rPr>
          <w:rStyle w:val="autregrc"/>
        </w:rPr>
        <w:t>ω</w:t>
      </w:r>
      <w:r>
        <w:t xml:space="preserve">, </w:t>
      </w:r>
      <w:r>
        <w:rPr>
          <w:i/>
        </w:rPr>
        <w:t>ungo</w:t>
      </w:r>
      <w:r>
        <w:t xml:space="preserve">, significat id,  </w:t>
      </w:r>
      <w:r>
        <w:br/>
        <w:t xml:space="preserve">quod </w:t>
      </w:r>
      <w:r>
        <w:rPr>
          <w:i/>
        </w:rPr>
        <w:t>ungendo applicatura</w:t>
      </w:r>
      <w:r>
        <w:t xml:space="preserve"> Olim </w:t>
      </w:r>
      <w:r w:rsidRPr="009B18AE">
        <w:rPr>
          <w:rStyle w:val="autregrc"/>
        </w:rPr>
        <w:t>φάρμακα</w:t>
      </w:r>
      <w:r>
        <w:t xml:space="preserve">, praesertim externa </w:t>
      </w:r>
    </w:p>
    <w:p w:rsidR="00D42AEF" w:rsidRDefault="006865B9">
      <w:pPr>
        <w:pStyle w:val="entryFree"/>
      </w:pPr>
      <w:r>
        <w:rPr>
          <w:rStyle w:val="orth"/>
        </w:rPr>
        <w:t>Chroma</w:t>
      </w:r>
      <w:r>
        <w:t xml:space="preserve">, </w:t>
      </w:r>
      <w:r>
        <w:rPr>
          <w:rStyle w:val="foreign"/>
        </w:rPr>
        <w:t>χρῶμα</w:t>
      </w:r>
      <w:r>
        <w:t xml:space="preserve">, duo significat: I. </w:t>
      </w:r>
      <w:r>
        <w:rPr>
          <w:i/>
        </w:rPr>
        <w:t>Colorem</w:t>
      </w:r>
      <w:r>
        <w:t xml:space="preserve">, Hippocr. </w:t>
      </w:r>
      <w:r>
        <w:br/>
        <w:t xml:space="preserve">4. </w:t>
      </w:r>
      <w:r>
        <w:rPr>
          <w:i/>
        </w:rPr>
        <w:t>aph</w:t>
      </w:r>
      <w:r>
        <w:t xml:space="preserve">- 21. </w:t>
      </w:r>
      <w:r>
        <w:rPr>
          <w:i/>
        </w:rPr>
        <w:t>Coac. t.</w:t>
      </w:r>
      <w:r>
        <w:t xml:space="preserve"> 125. et u/ibi. Dicitur&amp;</w:t>
      </w:r>
      <w:r w:rsidR="009B18AE" w:rsidRPr="009B18AE">
        <w:t xml:space="preserve"> </w:t>
      </w:r>
      <w:r w:rsidRPr="009B18AE">
        <w:rPr>
          <w:rStyle w:val="foreign"/>
        </w:rPr>
        <w:t>χροιὰ</w:t>
      </w:r>
      <w:r>
        <w:t xml:space="preserve">, </w:t>
      </w:r>
    </w:p>
    <w:p w:rsidR="00D42AEF" w:rsidRDefault="006865B9">
      <w:pPr>
        <w:pStyle w:val="entryFree"/>
      </w:pPr>
      <w:r>
        <w:rPr>
          <w:rStyle w:val="orth"/>
        </w:rPr>
        <w:lastRenderedPageBreak/>
        <w:t>Chromatismus</w:t>
      </w:r>
      <w:r>
        <w:t xml:space="preserve">, </w:t>
      </w:r>
      <w:r>
        <w:rPr>
          <w:rStyle w:val="foreign"/>
        </w:rPr>
        <w:t>χρωμ</w:t>
      </w:r>
      <w:r w:rsidR="009B18AE">
        <w:rPr>
          <w:rStyle w:val="foreign"/>
          <w:lang w:val="el-GR"/>
        </w:rPr>
        <w:t>α</w:t>
      </w:r>
      <w:r>
        <w:rPr>
          <w:rStyle w:val="foreign"/>
        </w:rPr>
        <w:t>τισμὸς</w:t>
      </w:r>
      <w:r>
        <w:t xml:space="preserve">, </w:t>
      </w:r>
      <w:r>
        <w:rPr>
          <w:i/>
        </w:rPr>
        <w:t>coloracionem si-</w:t>
      </w:r>
      <w:r>
        <w:br/>
        <w:t xml:space="preserve">gnificat, sive modum naturalem, sive artificium, colorem </w:t>
      </w:r>
    </w:p>
    <w:p w:rsidR="00D42AEF" w:rsidRDefault="006865B9">
      <w:pPr>
        <w:pStyle w:val="entryFree"/>
      </w:pPr>
      <w:r>
        <w:rPr>
          <w:rStyle w:val="orth"/>
        </w:rPr>
        <w:t>Chromis</w:t>
      </w:r>
      <w:r>
        <w:t xml:space="preserve">, </w:t>
      </w:r>
      <w:r>
        <w:rPr>
          <w:rStyle w:val="foreign"/>
        </w:rPr>
        <w:t>χρόμις</w:t>
      </w:r>
      <w:r>
        <w:t xml:space="preserve">, </w:t>
      </w:r>
      <w:r>
        <w:rPr>
          <w:rStyle w:val="foreign"/>
        </w:rPr>
        <w:t>χρ</w:t>
      </w:r>
      <w:r w:rsidR="009B18AE">
        <w:rPr>
          <w:rStyle w:val="foreign"/>
          <w:lang w:val="el-GR"/>
        </w:rPr>
        <w:t>έ</w:t>
      </w:r>
      <w:r>
        <w:rPr>
          <w:rStyle w:val="foreign"/>
        </w:rPr>
        <w:t>μυς</w:t>
      </w:r>
      <w:r>
        <w:t xml:space="preserve">, nomen piscis litteralis, </w:t>
      </w:r>
      <w:r>
        <w:br/>
        <w:t xml:space="preserve">cujus usus m cibis, de quo legatur Aldr. I.2. </w:t>
      </w:r>
      <w:r>
        <w:rPr>
          <w:i/>
        </w:rPr>
        <w:t>depisc.</w:t>
      </w:r>
      <w:r>
        <w:t xml:space="preserve"> C.I4.</w:t>
      </w:r>
    </w:p>
    <w:p w:rsidR="00D42AEF" w:rsidRDefault="006865B9">
      <w:pPr>
        <w:pStyle w:val="entryFree"/>
      </w:pPr>
      <w:r>
        <w:rPr>
          <w:rStyle w:val="orth"/>
        </w:rPr>
        <w:t>Chronicus</w:t>
      </w:r>
      <w:r>
        <w:t xml:space="preserve">, </w:t>
      </w:r>
      <w:r>
        <w:rPr>
          <w:rStyle w:val="orthital"/>
        </w:rPr>
        <w:t>Chronius</w:t>
      </w:r>
      <w:r>
        <w:t xml:space="preserve">, </w:t>
      </w:r>
      <w:r>
        <w:rPr>
          <w:rStyle w:val="orthital"/>
        </w:rPr>
        <w:t>Polyc</w:t>
      </w:r>
      <w:r w:rsidR="009B18AE">
        <w:rPr>
          <w:rStyle w:val="orthital"/>
        </w:rPr>
        <w:t>h</w:t>
      </w:r>
      <w:r>
        <w:rPr>
          <w:rStyle w:val="orthital"/>
        </w:rPr>
        <w:t>ro</w:t>
      </w:r>
      <w:r w:rsidR="009B18AE">
        <w:rPr>
          <w:rStyle w:val="orthital"/>
        </w:rPr>
        <w:t>n</w:t>
      </w:r>
      <w:r>
        <w:rPr>
          <w:rStyle w:val="orthital"/>
        </w:rPr>
        <w:t>i</w:t>
      </w:r>
      <w:r w:rsidR="009B18AE">
        <w:rPr>
          <w:rStyle w:val="orthital"/>
        </w:rPr>
        <w:t>u</w:t>
      </w:r>
      <w:r>
        <w:rPr>
          <w:rStyle w:val="orthital"/>
        </w:rPr>
        <w:t>s</w:t>
      </w:r>
      <w:r>
        <w:t xml:space="preserve">, </w:t>
      </w:r>
      <w:r>
        <w:rPr>
          <w:rStyle w:val="foreign"/>
        </w:rPr>
        <w:t>χρο</w:t>
      </w:r>
      <w:r w:rsidR="009B18AE">
        <w:rPr>
          <w:rStyle w:val="foreign"/>
          <w:lang w:val="el-GR"/>
        </w:rPr>
        <w:t>ν</w:t>
      </w:r>
      <w:r>
        <w:rPr>
          <w:rStyle w:val="foreign"/>
        </w:rPr>
        <w:t>ικὸς</w:t>
      </w:r>
      <w:r>
        <w:t xml:space="preserve">,  </w:t>
      </w:r>
      <w:r>
        <w:br/>
      </w:r>
      <w:r>
        <w:rPr>
          <w:rStyle w:val="foreign"/>
        </w:rPr>
        <w:t>χρ</w:t>
      </w:r>
      <w:r w:rsidR="009B18AE">
        <w:rPr>
          <w:rStyle w:val="foreign"/>
          <w:lang w:val="el-GR"/>
        </w:rPr>
        <w:t>ό</w:t>
      </w:r>
      <w:r>
        <w:rPr>
          <w:rStyle w:val="foreign"/>
        </w:rPr>
        <w:t>νιος</w:t>
      </w:r>
      <w:r>
        <w:t xml:space="preserve">, </w:t>
      </w:r>
      <w:r>
        <w:rPr>
          <w:rStyle w:val="foreign"/>
        </w:rPr>
        <w:t>πολ</w:t>
      </w:r>
      <w:r w:rsidR="009B18AE">
        <w:rPr>
          <w:rStyle w:val="foreign"/>
          <w:lang w:val="el-GR"/>
        </w:rPr>
        <w:t>υχρό</w:t>
      </w:r>
      <w:r>
        <w:rPr>
          <w:rStyle w:val="foreign"/>
        </w:rPr>
        <w:t>νιος</w:t>
      </w:r>
      <w:r>
        <w:t xml:space="preserve">, denotat </w:t>
      </w:r>
      <w:r>
        <w:rPr>
          <w:i/>
        </w:rPr>
        <w:t>diuturnum</w:t>
      </w:r>
      <w:r>
        <w:t xml:space="preserve">, &amp; est epitheton </w:t>
      </w:r>
    </w:p>
    <w:p w:rsidR="00D42AEF" w:rsidRDefault="006865B9">
      <w:pPr>
        <w:pStyle w:val="entryFree"/>
      </w:pPr>
      <w:r>
        <w:rPr>
          <w:rStyle w:val="orth"/>
        </w:rPr>
        <w:t>Chronizo</w:t>
      </w:r>
      <w:r>
        <w:t xml:space="preserve">, </w:t>
      </w:r>
      <w:r>
        <w:rPr>
          <w:rStyle w:val="foreign"/>
        </w:rPr>
        <w:t>χρονίζω</w:t>
      </w:r>
      <w:r>
        <w:t xml:space="preserve">, </w:t>
      </w:r>
      <w:r>
        <w:rPr>
          <w:i/>
        </w:rPr>
        <w:t>morari</w:t>
      </w:r>
      <w:r>
        <w:t xml:space="preserve">, cunctari, moram </w:t>
      </w:r>
      <w:r>
        <w:br/>
        <w:t xml:space="preserve">facere significat, Hipp. 4. </w:t>
      </w:r>
      <w:r>
        <w:rPr>
          <w:i/>
        </w:rPr>
        <w:t>aph.</w:t>
      </w:r>
      <w:r>
        <w:t xml:space="preserve"> Io.</w:t>
      </w:r>
    </w:p>
    <w:p w:rsidR="00D42AEF" w:rsidRDefault="006865B9">
      <w:pPr>
        <w:pStyle w:val="entryFree"/>
      </w:pPr>
      <w:r>
        <w:rPr>
          <w:rStyle w:val="orth"/>
        </w:rPr>
        <w:t>Chronos</w:t>
      </w:r>
      <w:r>
        <w:t xml:space="preserve">, </w:t>
      </w:r>
      <w:r>
        <w:rPr>
          <w:rStyle w:val="foreign"/>
        </w:rPr>
        <w:t>χρόνος</w:t>
      </w:r>
      <w:r>
        <w:t xml:space="preserve">, significat </w:t>
      </w:r>
      <w:r>
        <w:rPr>
          <w:i/>
        </w:rPr>
        <w:t>Tempus.</w:t>
      </w:r>
      <w:r>
        <w:t xml:space="preserve"> Vide </w:t>
      </w:r>
      <w:r>
        <w:rPr>
          <w:rStyle w:val="ref"/>
        </w:rPr>
        <w:t>Tempus</w:t>
      </w:r>
      <w:r>
        <w:t xml:space="preserve">. </w:t>
      </w:r>
    </w:p>
    <w:p w:rsidR="00D42AEF" w:rsidRDefault="006865B9">
      <w:pPr>
        <w:pStyle w:val="entryFree"/>
      </w:pPr>
      <w:r>
        <w:rPr>
          <w:rStyle w:val="orth"/>
        </w:rPr>
        <w:t>Chros</w:t>
      </w:r>
      <w:r>
        <w:t xml:space="preserve">, </w:t>
      </w:r>
      <w:r>
        <w:rPr>
          <w:rStyle w:val="foreign"/>
        </w:rPr>
        <w:t>χρ</w:t>
      </w:r>
      <w:r w:rsidR="009B18AE">
        <w:rPr>
          <w:rStyle w:val="foreign"/>
          <w:lang w:val="el-GR"/>
        </w:rPr>
        <w:t>ὼ</w:t>
      </w:r>
      <w:r>
        <w:rPr>
          <w:rStyle w:val="foreign"/>
        </w:rPr>
        <w:t>ς</w:t>
      </w:r>
      <w:r>
        <w:t xml:space="preserve">, apud Iones </w:t>
      </w:r>
      <w:r>
        <w:rPr>
          <w:i/>
        </w:rPr>
        <w:t>corporis carnosam partem</w:t>
      </w:r>
      <w:r>
        <w:br/>
        <w:t xml:space="preserve">&amp; siIbstantiam significat, in quo genere cutis &amp; musculi </w:t>
      </w:r>
    </w:p>
    <w:p w:rsidR="00D42AEF" w:rsidRDefault="006865B9">
      <w:pPr>
        <w:pStyle w:val="entryFree"/>
      </w:pPr>
      <w:r>
        <w:rPr>
          <w:rStyle w:val="orth"/>
        </w:rPr>
        <w:t>Chrysammos</w:t>
      </w:r>
      <w:r>
        <w:t xml:space="preserve">, </w:t>
      </w:r>
      <w:r>
        <w:rPr>
          <w:rStyle w:val="foreign"/>
        </w:rPr>
        <w:t>χρύσαμμος</w:t>
      </w:r>
      <w:r>
        <w:t xml:space="preserve">, h. e. </w:t>
      </w:r>
      <w:r>
        <w:rPr>
          <w:i/>
        </w:rPr>
        <w:t xml:space="preserve">aurea arena, </w:t>
      </w:r>
      <w:r>
        <w:br/>
        <w:t xml:space="preserve">quam Galenus terram </w:t>
      </w:r>
      <w:r w:rsidR="009B18AE" w:rsidRPr="009B18AE">
        <w:rPr>
          <w:rStyle w:val="autregrc"/>
        </w:rPr>
        <w:t>χρυσ</w:t>
      </w:r>
      <w:r w:rsidRPr="009B18AE">
        <w:rPr>
          <w:rStyle w:val="autregrc"/>
        </w:rPr>
        <w:t>ῖτι</w:t>
      </w:r>
      <w:r w:rsidR="009B18AE" w:rsidRPr="009B18AE">
        <w:rPr>
          <w:rStyle w:val="autregrc"/>
        </w:rPr>
        <w:t>ν</w:t>
      </w:r>
      <w:r>
        <w:t xml:space="preserve">, vocavit, </w:t>
      </w:r>
      <w:r>
        <w:rPr>
          <w:i/>
        </w:rPr>
        <w:t>l. 9. de S. F.</w:t>
      </w:r>
      <w:r>
        <w:t xml:space="preserve"> in </w:t>
      </w:r>
    </w:p>
    <w:p w:rsidR="00D42AEF" w:rsidRDefault="006865B9">
      <w:pPr>
        <w:pStyle w:val="entryFree"/>
      </w:pPr>
      <w:r>
        <w:rPr>
          <w:rStyle w:val="orth"/>
        </w:rPr>
        <w:t>Chryse</w:t>
      </w:r>
      <w:r>
        <w:t xml:space="preserve">, </w:t>
      </w:r>
      <w:r>
        <w:rPr>
          <w:rStyle w:val="foreign"/>
        </w:rPr>
        <w:t>χρ</w:t>
      </w:r>
      <w:r w:rsidR="009B18AE">
        <w:rPr>
          <w:rStyle w:val="foreign"/>
          <w:lang w:val="el-GR"/>
        </w:rPr>
        <w:t>υσ</w:t>
      </w:r>
      <w:r>
        <w:rPr>
          <w:rStyle w:val="foreign"/>
        </w:rPr>
        <w:t>ὴ</w:t>
      </w:r>
      <w:r>
        <w:t xml:space="preserve">, nomen emplastri, cruentis vulneribus </w:t>
      </w:r>
      <w:r>
        <w:br/>
        <w:t xml:space="preserve">accommodati, ex thure, aluin. scissil. Colophon, </w:t>
      </w:r>
    </w:p>
    <w:p w:rsidR="00D42AEF" w:rsidRDefault="006865B9">
      <w:pPr>
        <w:pStyle w:val="entryFree"/>
      </w:pPr>
      <w:r>
        <w:rPr>
          <w:rStyle w:val="orth"/>
        </w:rPr>
        <w:t>Chrysitis</w:t>
      </w:r>
      <w:r>
        <w:t xml:space="preserve">, </w:t>
      </w:r>
      <w:r>
        <w:rPr>
          <w:rStyle w:val="foreign"/>
        </w:rPr>
        <w:t>χρυσ</w:t>
      </w:r>
      <w:r w:rsidR="009B18AE">
        <w:rPr>
          <w:rStyle w:val="foreign"/>
          <w:lang w:val="el-GR"/>
        </w:rPr>
        <w:t>ῖ</w:t>
      </w:r>
      <w:r>
        <w:rPr>
          <w:rStyle w:val="foreign"/>
        </w:rPr>
        <w:t>τις</w:t>
      </w:r>
      <w:r>
        <w:t xml:space="preserve">, idem, quod </w:t>
      </w:r>
      <w:r>
        <w:rPr>
          <w:i/>
        </w:rPr>
        <w:t>Chrysammos, Chrysitis</w:t>
      </w:r>
      <w:r>
        <w:br/>
        <w:t xml:space="preserve">etiam dicitur </w:t>
      </w:r>
      <w:r>
        <w:rPr>
          <w:i/>
        </w:rPr>
        <w:t>Lithargyrium auri</w:t>
      </w:r>
      <w:r>
        <w:t xml:space="preserve">, DJoscor, </w:t>
      </w:r>
      <w:r>
        <w:rPr>
          <w:i/>
        </w:rPr>
        <w:t>l</w:t>
      </w:r>
      <w:r>
        <w:t xml:space="preserve">, 5. </w:t>
      </w:r>
    </w:p>
    <w:p w:rsidR="00D42AEF" w:rsidRDefault="006865B9">
      <w:pPr>
        <w:pStyle w:val="entryFree"/>
      </w:pPr>
      <w:r>
        <w:rPr>
          <w:rStyle w:val="orth"/>
        </w:rPr>
        <w:t>Chrysobalanus</w:t>
      </w:r>
      <w:r>
        <w:t xml:space="preserve">, </w:t>
      </w:r>
      <w:r>
        <w:rPr>
          <w:rStyle w:val="foreign"/>
        </w:rPr>
        <w:t>χρ</w:t>
      </w:r>
      <w:r w:rsidR="009B18AE">
        <w:rPr>
          <w:rStyle w:val="foreign"/>
          <w:lang w:val="el-GR"/>
        </w:rPr>
        <w:t>υ</w:t>
      </w:r>
      <w:r>
        <w:rPr>
          <w:rStyle w:val="foreign"/>
        </w:rPr>
        <w:t>σοβ</w:t>
      </w:r>
      <w:r w:rsidR="009B18AE">
        <w:rPr>
          <w:rStyle w:val="foreign"/>
          <w:lang w:val="el-GR"/>
        </w:rPr>
        <w:t>ά</w:t>
      </w:r>
      <w:r>
        <w:rPr>
          <w:rStyle w:val="foreign"/>
        </w:rPr>
        <w:t>λανος</w:t>
      </w:r>
      <w:r>
        <w:t xml:space="preserve">, </w:t>
      </w:r>
      <w:r>
        <w:rPr>
          <w:i/>
        </w:rPr>
        <w:t>glans aurea,</w:t>
      </w:r>
      <w:r>
        <w:br/>
        <w:t xml:space="preserve">qssid proprte denotet, non constat. Bauhinus tamen in </w:t>
      </w:r>
    </w:p>
    <w:p w:rsidR="00D42AEF" w:rsidRDefault="006865B9">
      <w:pPr>
        <w:pStyle w:val="entryFree"/>
      </w:pPr>
      <w:r>
        <w:rPr>
          <w:rStyle w:val="orth"/>
        </w:rPr>
        <w:t>Chrysoceraunius</w:t>
      </w:r>
      <w:r>
        <w:t xml:space="preserve">, </w:t>
      </w:r>
      <w:r>
        <w:rPr>
          <w:rStyle w:val="foreign"/>
        </w:rPr>
        <w:t>χρυσ</w:t>
      </w:r>
      <w:r w:rsidR="009B18AE">
        <w:rPr>
          <w:rStyle w:val="foreign"/>
          <w:lang w:val="el-GR"/>
        </w:rPr>
        <w:t>ο</w:t>
      </w:r>
      <w:r>
        <w:rPr>
          <w:rStyle w:val="foreign"/>
        </w:rPr>
        <w:t>κεραύνιος</w:t>
      </w:r>
      <w:r>
        <w:t xml:space="preserve">, vide </w:t>
      </w:r>
      <w:r>
        <w:br/>
      </w:r>
      <w:r>
        <w:rPr>
          <w:i/>
        </w:rPr>
        <w:t>Cerauniochryses.</w:t>
      </w:r>
    </w:p>
    <w:p w:rsidR="00D42AEF" w:rsidRDefault="006865B9">
      <w:pPr>
        <w:pStyle w:val="entryFree"/>
      </w:pPr>
      <w:r>
        <w:rPr>
          <w:rStyle w:val="orth"/>
        </w:rPr>
        <w:t>Chrysochalcos</w:t>
      </w:r>
      <w:r>
        <w:t xml:space="preserve">, </w:t>
      </w:r>
      <w:r>
        <w:rPr>
          <w:rStyle w:val="foreign"/>
        </w:rPr>
        <w:t>χρ</w:t>
      </w:r>
      <w:r w:rsidR="009B18AE">
        <w:rPr>
          <w:rStyle w:val="foreign"/>
          <w:lang w:val="el-GR"/>
        </w:rPr>
        <w:t>υ</w:t>
      </w:r>
      <w:r>
        <w:rPr>
          <w:rStyle w:val="foreign"/>
        </w:rPr>
        <w:t>σ</w:t>
      </w:r>
      <w:r w:rsidR="009B18AE">
        <w:rPr>
          <w:rStyle w:val="foreign"/>
          <w:lang w:val="el-GR"/>
        </w:rPr>
        <w:t>ο</w:t>
      </w:r>
      <w:r>
        <w:rPr>
          <w:rStyle w:val="foreign"/>
        </w:rPr>
        <w:t>χαλκὸς</w:t>
      </w:r>
      <w:r>
        <w:t xml:space="preserve">, idem, quod </w:t>
      </w:r>
      <w:r>
        <w:br/>
      </w:r>
      <w:r>
        <w:rPr>
          <w:i/>
        </w:rPr>
        <w:t>Aurichalcum</w:t>
      </w:r>
      <w:r>
        <w:t>, Rul. &amp; Iobnson. Dicitur &amp;</w:t>
      </w:r>
      <w:r>
        <w:rPr>
          <w:i/>
        </w:rPr>
        <w:t>Orichalcum.</w:t>
      </w:r>
    </w:p>
    <w:p w:rsidR="00D42AEF" w:rsidRDefault="006865B9">
      <w:pPr>
        <w:pStyle w:val="entryFree"/>
      </w:pPr>
      <w:r>
        <w:rPr>
          <w:rStyle w:val="orth"/>
        </w:rPr>
        <w:t>Chrysocolla</w:t>
      </w:r>
      <w:r>
        <w:t xml:space="preserve">, </w:t>
      </w:r>
      <w:r>
        <w:rPr>
          <w:rStyle w:val="foreign"/>
        </w:rPr>
        <w:t>χρ</w:t>
      </w:r>
      <w:r w:rsidR="009B18AE">
        <w:rPr>
          <w:rStyle w:val="foreign"/>
          <w:lang w:val="el-GR"/>
        </w:rPr>
        <w:t>υ</w:t>
      </w:r>
      <w:r>
        <w:rPr>
          <w:rStyle w:val="foreign"/>
        </w:rPr>
        <w:t>σ</w:t>
      </w:r>
      <w:r w:rsidR="009B18AE">
        <w:rPr>
          <w:rStyle w:val="foreign"/>
          <w:lang w:val="el-GR"/>
        </w:rPr>
        <w:t>ο</w:t>
      </w:r>
      <w:r>
        <w:rPr>
          <w:rStyle w:val="foreign"/>
        </w:rPr>
        <w:t>κ</w:t>
      </w:r>
      <w:r w:rsidR="009B18AE">
        <w:rPr>
          <w:rStyle w:val="foreign"/>
          <w:lang w:val="el-GR"/>
        </w:rPr>
        <w:t>ό</w:t>
      </w:r>
      <w:r>
        <w:rPr>
          <w:rStyle w:val="foreign"/>
        </w:rPr>
        <w:t>λλα</w:t>
      </w:r>
      <w:r>
        <w:t xml:space="preserve">, quasi </w:t>
      </w:r>
      <w:r>
        <w:rPr>
          <w:i/>
        </w:rPr>
        <w:t xml:space="preserve">gluten auri, </w:t>
      </w:r>
      <w:r>
        <w:br/>
        <w:t xml:space="preserve">est minerale coloris late viridis, venereae, salinae, nitrosae, </w:t>
      </w:r>
    </w:p>
    <w:p w:rsidR="00D42AEF" w:rsidRDefault="006865B9">
      <w:pPr>
        <w:pStyle w:val="entryFree"/>
      </w:pPr>
      <w:r>
        <w:rPr>
          <w:rStyle w:val="orth"/>
        </w:rPr>
        <w:t>Chrysogonia</w:t>
      </w:r>
      <w:r>
        <w:t xml:space="preserve">, </w:t>
      </w:r>
      <w:r>
        <w:rPr>
          <w:rStyle w:val="foreign"/>
        </w:rPr>
        <w:t>χρ</w:t>
      </w:r>
      <w:r w:rsidR="009B18AE">
        <w:rPr>
          <w:rStyle w:val="foreign"/>
          <w:lang w:val="el-GR"/>
        </w:rPr>
        <w:t>υ</w:t>
      </w:r>
      <w:r>
        <w:rPr>
          <w:rStyle w:val="foreign"/>
        </w:rPr>
        <w:t>σ</w:t>
      </w:r>
      <w:r w:rsidR="009B18AE">
        <w:rPr>
          <w:rStyle w:val="foreign"/>
          <w:lang w:val="el-GR"/>
        </w:rPr>
        <w:t>ο</w:t>
      </w:r>
      <w:r>
        <w:rPr>
          <w:rStyle w:val="foreign"/>
        </w:rPr>
        <w:t>γο</w:t>
      </w:r>
      <w:r w:rsidR="009B18AE">
        <w:rPr>
          <w:rStyle w:val="foreign"/>
          <w:lang w:val="el-GR"/>
        </w:rPr>
        <w:t>νία</w:t>
      </w:r>
      <w:r>
        <w:t xml:space="preserve">, est </w:t>
      </w:r>
      <w:r>
        <w:rPr>
          <w:i/>
        </w:rPr>
        <w:t>semen aurificum</w:t>
      </w:r>
      <w:r>
        <w:br/>
        <w:t xml:space="preserve">ex auro prius soluto, pertectitsime concoctum, seu </w:t>
      </w:r>
    </w:p>
    <w:p w:rsidR="00D42AEF" w:rsidRDefault="006865B9">
      <w:pPr>
        <w:pStyle w:val="entryFree"/>
      </w:pPr>
      <w:r>
        <w:rPr>
          <w:rStyle w:val="orth"/>
        </w:rPr>
        <w:t>Chrysolithus</w:t>
      </w:r>
      <w:r>
        <w:t xml:space="preserve">, </w:t>
      </w:r>
      <w:r>
        <w:rPr>
          <w:rStyle w:val="foreign"/>
        </w:rPr>
        <w:t>χρ</w:t>
      </w:r>
      <w:r w:rsidR="009B18AE">
        <w:rPr>
          <w:rStyle w:val="foreign"/>
          <w:lang w:val="el-GR"/>
        </w:rPr>
        <w:t>υσό</w:t>
      </w:r>
      <w:r>
        <w:rPr>
          <w:rStyle w:val="foreign"/>
        </w:rPr>
        <w:t>λιθος</w:t>
      </w:r>
      <w:r>
        <w:t xml:space="preserve">., est lapis pretiosus, </w:t>
      </w:r>
      <w:r>
        <w:br/>
        <w:t xml:space="preserve">vel gemma aurei coloris, ( unde &amp; nomen quasi </w:t>
      </w:r>
      <w:r>
        <w:rPr>
          <w:i/>
        </w:rPr>
        <w:t>Lapis aureus.)</w:t>
      </w:r>
    </w:p>
    <w:p w:rsidR="00D42AEF" w:rsidRDefault="006865B9">
      <w:pPr>
        <w:pStyle w:val="entryFree"/>
      </w:pPr>
      <w:r>
        <w:rPr>
          <w:rStyle w:val="orth"/>
        </w:rPr>
        <w:t>Chrysomanes</w:t>
      </w:r>
      <w:r>
        <w:t xml:space="preserve">, </w:t>
      </w:r>
      <w:r>
        <w:rPr>
          <w:rStyle w:val="foreign"/>
        </w:rPr>
        <w:t>χρ</w:t>
      </w:r>
      <w:r w:rsidR="009B18AE">
        <w:rPr>
          <w:rStyle w:val="foreign"/>
          <w:lang w:val="el-GR"/>
        </w:rPr>
        <w:t>υ</w:t>
      </w:r>
      <w:r>
        <w:rPr>
          <w:rStyle w:val="foreign"/>
        </w:rPr>
        <w:t>σομ</w:t>
      </w:r>
      <w:r w:rsidR="009B18AE">
        <w:rPr>
          <w:rStyle w:val="foreign"/>
          <w:lang w:val="el-GR"/>
        </w:rPr>
        <w:t>α</w:t>
      </w:r>
      <w:r>
        <w:rPr>
          <w:rStyle w:val="foreign"/>
        </w:rPr>
        <w:t>νὴς</w:t>
      </w:r>
      <w:r>
        <w:t xml:space="preserve">, dicitur, qul nimio </w:t>
      </w:r>
      <w:r>
        <w:br/>
        <w:t xml:space="preserve">auri desiderio ducitur, </w:t>
      </w:r>
      <w:r>
        <w:rPr>
          <w:i/>
        </w:rPr>
        <w:t>auri insane</w:t>
      </w:r>
      <w:r>
        <w:t xml:space="preserve"> quasi </w:t>
      </w:r>
      <w:r>
        <w:rPr>
          <w:i/>
        </w:rPr>
        <w:t>cupidus</w:t>
      </w:r>
      <w:r>
        <w:t xml:space="preserve">, quales </w:t>
      </w:r>
    </w:p>
    <w:p w:rsidR="00D42AEF" w:rsidRDefault="006865B9">
      <w:pPr>
        <w:pStyle w:val="entryFree"/>
      </w:pPr>
      <w:r>
        <w:rPr>
          <w:rStyle w:val="orth"/>
        </w:rPr>
        <w:t>Chrysopl</w:t>
      </w:r>
      <w:r w:rsidR="003E0767">
        <w:rPr>
          <w:rStyle w:val="orth"/>
        </w:rPr>
        <w:t>y</w:t>
      </w:r>
      <w:r>
        <w:rPr>
          <w:rStyle w:val="orth"/>
        </w:rPr>
        <w:t xml:space="preserve">cius </w:t>
      </w:r>
      <w:r>
        <w:rPr>
          <w:rStyle w:val="orth"/>
          <w:i/>
        </w:rPr>
        <w:t>pulvis</w:t>
      </w:r>
      <w:r>
        <w:t xml:space="preserve">, dicitur, qui plumbo </w:t>
      </w:r>
      <w:r>
        <w:br/>
        <w:t xml:space="preserve">duritiem, argento vivo &amp; stunrtO difficilem liquationem. </w:t>
      </w:r>
      <w:r>
        <w:br/>
      </w:r>
      <w:hyperlink r:id="rId179">
        <w:r>
          <w:rPr>
            <w:rStyle w:val="pb"/>
          </w:rPr>
          <w:t>[p. 0174]</w:t>
        </w:r>
      </w:hyperlink>
      <w:r>
        <w:br/>
        <w:t xml:space="preserve"> dat, quatr IjtramqIIe qualitatem ferro adimit, Helmont. </w:t>
      </w:r>
    </w:p>
    <w:p w:rsidR="00D42AEF" w:rsidRDefault="006865B9">
      <w:pPr>
        <w:pStyle w:val="entryFree"/>
      </w:pPr>
      <w:r>
        <w:rPr>
          <w:rStyle w:val="orth"/>
        </w:rPr>
        <w:t>Chrysopoeia</w:t>
      </w:r>
      <w:r>
        <w:t xml:space="preserve">, </w:t>
      </w:r>
      <w:r>
        <w:rPr>
          <w:rStyle w:val="foreign"/>
        </w:rPr>
        <w:t>χρ</w:t>
      </w:r>
      <w:r w:rsidR="003E0767">
        <w:rPr>
          <w:rStyle w:val="foreign"/>
          <w:lang w:val="el-GR"/>
        </w:rPr>
        <w:t>υ</w:t>
      </w:r>
      <w:r>
        <w:rPr>
          <w:rStyle w:val="foreign"/>
        </w:rPr>
        <w:t>σοποι</w:t>
      </w:r>
      <w:r w:rsidR="003E0767">
        <w:rPr>
          <w:rStyle w:val="foreign"/>
          <w:lang w:val="el-GR"/>
        </w:rPr>
        <w:t>ΐ</w:t>
      </w:r>
      <w:r>
        <w:rPr>
          <w:rStyle w:val="foreign"/>
        </w:rPr>
        <w:t>α</w:t>
      </w:r>
      <w:r>
        <w:t xml:space="preserve">, est pars Spagyricae </w:t>
      </w:r>
      <w:r>
        <w:br/>
        <w:t xml:space="preserve">vel Chymiae, quae monstrat artificium, ex metallis imperfectioribus </w:t>
      </w:r>
    </w:p>
    <w:p w:rsidR="00D42AEF" w:rsidRDefault="006865B9">
      <w:pPr>
        <w:pStyle w:val="entryFree"/>
      </w:pPr>
      <w:r>
        <w:rPr>
          <w:rStyle w:val="orth"/>
        </w:rPr>
        <w:t>Chrysopus</w:t>
      </w:r>
      <w:r>
        <w:t xml:space="preserve">, </w:t>
      </w:r>
      <w:r>
        <w:rPr>
          <w:rStyle w:val="foreign"/>
        </w:rPr>
        <w:t>χρυσωπ</w:t>
      </w:r>
      <w:r w:rsidR="003E0767">
        <w:rPr>
          <w:rStyle w:val="foreign"/>
          <w:lang w:val="el-GR"/>
        </w:rPr>
        <w:t>ὸ</w:t>
      </w:r>
      <w:r>
        <w:rPr>
          <w:rStyle w:val="foreign"/>
        </w:rPr>
        <w:t>ς</w:t>
      </w:r>
      <w:r>
        <w:t xml:space="preserve">, vocatur Petr. Castello </w:t>
      </w:r>
      <w:r>
        <w:br/>
        <w:t xml:space="preserve">iuccus ille Indicus purgans, Gummi Gotte alias dictus, </w:t>
      </w:r>
    </w:p>
    <w:p w:rsidR="00D42AEF" w:rsidRDefault="006865B9">
      <w:pPr>
        <w:pStyle w:val="entryFree"/>
      </w:pPr>
      <w:r>
        <w:rPr>
          <w:rStyle w:val="orth"/>
        </w:rPr>
        <w:t>Chrysos</w:t>
      </w:r>
      <w:r>
        <w:t xml:space="preserve">, </w:t>
      </w:r>
      <w:r>
        <w:rPr>
          <w:rStyle w:val="foreign"/>
        </w:rPr>
        <w:t>χρυ</w:t>
      </w:r>
      <w:r w:rsidR="003E0767">
        <w:rPr>
          <w:rStyle w:val="foreign"/>
          <w:lang w:val="el-GR"/>
        </w:rPr>
        <w:t>σὸς</w:t>
      </w:r>
      <w:r>
        <w:t xml:space="preserve">, Latine </w:t>
      </w:r>
      <w:r>
        <w:rPr>
          <w:i/>
        </w:rPr>
        <w:t>Aurum</w:t>
      </w:r>
      <w:r>
        <w:t xml:space="preserve"> dicitur. Vide </w:t>
      </w:r>
      <w:r>
        <w:br/>
      </w:r>
      <w:r>
        <w:rPr>
          <w:i/>
        </w:rPr>
        <w:t>Aurum.</w:t>
      </w:r>
    </w:p>
    <w:p w:rsidR="00D42AEF" w:rsidRDefault="006865B9">
      <w:pPr>
        <w:pStyle w:val="entryFree"/>
      </w:pPr>
      <w:r>
        <w:rPr>
          <w:rStyle w:val="orth"/>
        </w:rPr>
        <w:t>Chrysulca</w:t>
      </w:r>
      <w:r>
        <w:t xml:space="preserve">, epitheton </w:t>
      </w:r>
      <w:r>
        <w:rPr>
          <w:i/>
        </w:rPr>
        <w:t>Aquae Styfftae</w:t>
      </w:r>
      <w:r>
        <w:t xml:space="preserve">, quae </w:t>
      </w:r>
      <w:r>
        <w:rPr>
          <w:i/>
        </w:rPr>
        <w:t>Regia</w:t>
      </w:r>
      <w:r>
        <w:br/>
        <w:t xml:space="preserve">dicitur, solvendo auro destinatae, Rolfink. </w:t>
      </w:r>
      <w:r>
        <w:rPr>
          <w:i/>
        </w:rPr>
        <w:t>d.l. l.q.s.r. art.</w:t>
      </w:r>
    </w:p>
    <w:p w:rsidR="00D42AEF" w:rsidRDefault="006865B9">
      <w:pPr>
        <w:pStyle w:val="entryFree"/>
      </w:pPr>
      <w:r>
        <w:rPr>
          <w:rStyle w:val="orth"/>
        </w:rPr>
        <w:lastRenderedPageBreak/>
        <w:t>Chrysun</w:t>
      </w:r>
      <w:r>
        <w:t xml:space="preserve">, </w:t>
      </w:r>
      <w:r>
        <w:rPr>
          <w:rStyle w:val="foreign"/>
        </w:rPr>
        <w:t>χρυσοῦν</w:t>
      </w:r>
      <w:r>
        <w:t xml:space="preserve">, Lat. </w:t>
      </w:r>
      <w:r>
        <w:rPr>
          <w:i/>
        </w:rPr>
        <w:t>Aureum</w:t>
      </w:r>
      <w:r>
        <w:t xml:space="preserve">, nomen est vel </w:t>
      </w:r>
      <w:r>
        <w:br/>
        <w:t xml:space="preserve">Collyrii apud Aët. </w:t>
      </w:r>
      <w:r>
        <w:rPr>
          <w:i/>
        </w:rPr>
        <w:t>lib.</w:t>
      </w:r>
      <w:r>
        <w:t xml:space="preserve"> 7. ad incipienteS siiffusiones efficacis  </w:t>
      </w:r>
    </w:p>
    <w:p w:rsidR="00D42AEF" w:rsidRDefault="006865B9">
      <w:pPr>
        <w:pStyle w:val="entryFree"/>
      </w:pPr>
      <w:r>
        <w:rPr>
          <w:rStyle w:val="orth"/>
        </w:rPr>
        <w:t>Chus</w:t>
      </w:r>
      <w:r>
        <w:t xml:space="preserve">, </w:t>
      </w:r>
      <w:r>
        <w:rPr>
          <w:rStyle w:val="foreign"/>
        </w:rPr>
        <w:t>χοῦς</w:t>
      </w:r>
      <w:r>
        <w:rPr>
          <w:i/>
        </w:rPr>
        <w:t>, Choa, Congius</w:t>
      </w:r>
      <w:r>
        <w:t xml:space="preserve">, est mensura liquidorum </w:t>
      </w:r>
      <w:r>
        <w:br/>
        <w:t xml:space="preserve">sp.ud Atticos, capiens sextarios sex, vel cotylas Atticas </w:t>
      </w:r>
    </w:p>
    <w:p w:rsidR="00D42AEF" w:rsidRDefault="006865B9">
      <w:pPr>
        <w:pStyle w:val="entryFree"/>
      </w:pPr>
      <w:r>
        <w:rPr>
          <w:rStyle w:val="orth"/>
        </w:rPr>
        <w:t>Chybur</w:t>
      </w:r>
      <w:r>
        <w:t xml:space="preserve">, </w:t>
      </w:r>
      <w:r>
        <w:rPr>
          <w:rStyle w:val="orthital"/>
        </w:rPr>
        <w:t>Chibur</w:t>
      </w:r>
      <w:r>
        <w:t xml:space="preserve">, denotat Sulphur. Hoc praeparatum </w:t>
      </w:r>
      <w:r>
        <w:br/>
        <w:t xml:space="preserve">unice extollit Paracels. in affectibus pulmonum, ut </w:t>
      </w:r>
    </w:p>
    <w:p w:rsidR="00D42AEF" w:rsidRDefault="006865B9">
      <w:pPr>
        <w:pStyle w:val="entryFree"/>
      </w:pPr>
      <w:r>
        <w:rPr>
          <w:rStyle w:val="orth"/>
        </w:rPr>
        <w:t>Chylarion</w:t>
      </w:r>
      <w:r>
        <w:t xml:space="preserve">, </w:t>
      </w:r>
      <w:r>
        <w:rPr>
          <w:rStyle w:val="foreign"/>
        </w:rPr>
        <w:t>χυλάριον</w:t>
      </w:r>
      <w:r>
        <w:t xml:space="preserve">, diminutive idem, quod </w:t>
      </w:r>
      <w:r>
        <w:br/>
      </w:r>
      <w:r w:rsidRPr="003E0767">
        <w:rPr>
          <w:rStyle w:val="syn0"/>
        </w:rPr>
        <w:t>Chylus</w:t>
      </w:r>
      <w:r>
        <w:t xml:space="preserve">, </w:t>
      </w:r>
      <w:r>
        <w:rPr>
          <w:rStyle w:val="foreign"/>
        </w:rPr>
        <w:t>χυλὸς</w:t>
      </w:r>
      <w:r>
        <w:t xml:space="preserve">, quae vox in specie ptisunae succum denotat. </w:t>
      </w:r>
    </w:p>
    <w:p w:rsidR="00D42AEF" w:rsidRDefault="006865B9">
      <w:pPr>
        <w:pStyle w:val="entryFree"/>
      </w:pPr>
      <w:r>
        <w:rPr>
          <w:rStyle w:val="orth"/>
        </w:rPr>
        <w:t>Chylificatio</w:t>
      </w:r>
      <w:r>
        <w:t xml:space="preserve">, </w:t>
      </w:r>
      <w:r>
        <w:rPr>
          <w:rStyle w:val="foreign"/>
        </w:rPr>
        <w:t>χύλωσις</w:t>
      </w:r>
      <w:r>
        <w:t xml:space="preserve">, </w:t>
      </w:r>
      <w:r>
        <w:rPr>
          <w:rStyle w:val="foreign"/>
        </w:rPr>
        <w:t>χυλοποί</w:t>
      </w:r>
      <w:r w:rsidR="003E0767">
        <w:rPr>
          <w:rStyle w:val="foreign"/>
          <w:lang w:val="el-GR"/>
        </w:rPr>
        <w:t>η</w:t>
      </w:r>
      <w:r>
        <w:rPr>
          <w:rStyle w:val="foreign"/>
        </w:rPr>
        <w:t>σις</w:t>
      </w:r>
      <w:r>
        <w:t xml:space="preserve">, Vulgo </w:t>
      </w:r>
      <w:r>
        <w:rPr>
          <w:i/>
        </w:rPr>
        <w:t>coctio prima</w:t>
      </w:r>
      <w:r>
        <w:br/>
        <w:t xml:space="preserve">, est actio ventriculi propria ( quamvis non negari </w:t>
      </w:r>
    </w:p>
    <w:p w:rsidR="00D42AEF" w:rsidRDefault="006865B9">
      <w:pPr>
        <w:pStyle w:val="entryFree"/>
      </w:pPr>
      <w:r>
        <w:rPr>
          <w:rStyle w:val="orth"/>
        </w:rPr>
        <w:t>Chylisma</w:t>
      </w:r>
      <w:r>
        <w:t xml:space="preserve">, </w:t>
      </w:r>
      <w:r>
        <w:rPr>
          <w:rStyle w:val="foreign"/>
        </w:rPr>
        <w:t>χύλισμα</w:t>
      </w:r>
      <w:r>
        <w:t xml:space="preserve">, à </w:t>
      </w:r>
      <w:r w:rsidRPr="003E0767">
        <w:rPr>
          <w:rStyle w:val="autregrc"/>
        </w:rPr>
        <w:t>χυλίζω</w:t>
      </w:r>
      <w:r>
        <w:t xml:space="preserve">, </w:t>
      </w:r>
      <w:r>
        <w:rPr>
          <w:i/>
        </w:rPr>
        <w:t>succum exprimo, significat succum expressum</w:t>
      </w:r>
      <w:r>
        <w:br/>
        <w:t xml:space="preserve">, Dioscor. i. 3. </w:t>
      </w:r>
      <w:r>
        <w:rPr>
          <w:i/>
        </w:rPr>
        <w:t>c.</w:t>
      </w:r>
      <w:r>
        <w:t xml:space="preserve"> 125. Unde </w:t>
      </w:r>
    </w:p>
    <w:p w:rsidR="00D42AEF" w:rsidRDefault="006865B9">
      <w:pPr>
        <w:pStyle w:val="entryFree"/>
      </w:pPr>
      <w:r>
        <w:rPr>
          <w:rStyle w:val="orth"/>
        </w:rPr>
        <w:t>Chylus</w:t>
      </w:r>
      <w:r>
        <w:t xml:space="preserve">, </w:t>
      </w:r>
      <w:r>
        <w:rPr>
          <w:rStyle w:val="foreign"/>
        </w:rPr>
        <w:t>χυλ</w:t>
      </w:r>
      <w:r w:rsidR="003E0767">
        <w:rPr>
          <w:rStyle w:val="foreign"/>
          <w:lang w:val="el-GR"/>
        </w:rPr>
        <w:t>ὸ</w:t>
      </w:r>
      <w:r>
        <w:rPr>
          <w:rStyle w:val="foreign"/>
        </w:rPr>
        <w:t>ς</w:t>
      </w:r>
      <w:r>
        <w:t xml:space="preserve">, generaliter </w:t>
      </w:r>
      <w:r>
        <w:rPr>
          <w:i/>
        </w:rPr>
        <w:t>succum</w:t>
      </w:r>
      <w:r>
        <w:t xml:space="preserve"> significat, cum </w:t>
      </w:r>
      <w:r>
        <w:br/>
        <w:t xml:space="preserve">in animantibus, tum in plantis paululum incrassatum, </w:t>
      </w:r>
    </w:p>
    <w:p w:rsidR="00D42AEF" w:rsidRDefault="00013E49">
      <w:hyperlink r:id="rId180">
        <w:r w:rsidR="006865B9">
          <w:rPr>
            <w:rStyle w:val="pb"/>
          </w:rPr>
          <w:t>[p. 0175]</w:t>
        </w:r>
      </w:hyperlink>
    </w:p>
    <w:p w:rsidR="00D42AEF" w:rsidRDefault="006865B9">
      <w:pPr>
        <w:pStyle w:val="entryFree"/>
      </w:pPr>
      <w:r>
        <w:rPr>
          <w:rStyle w:val="orth"/>
        </w:rPr>
        <w:t>Chymia</w:t>
      </w:r>
      <w:r>
        <w:t xml:space="preserve">, </w:t>
      </w:r>
      <w:r>
        <w:rPr>
          <w:rStyle w:val="orthital"/>
        </w:rPr>
        <w:t>Alchy</w:t>
      </w:r>
      <w:r w:rsidR="003E0767">
        <w:rPr>
          <w:rStyle w:val="orthital"/>
        </w:rPr>
        <w:t>m</w:t>
      </w:r>
      <w:r>
        <w:rPr>
          <w:rStyle w:val="orthital"/>
        </w:rPr>
        <w:t>ia</w:t>
      </w:r>
      <w:r>
        <w:t xml:space="preserve">, </w:t>
      </w:r>
      <w:r>
        <w:rPr>
          <w:rStyle w:val="orthital"/>
        </w:rPr>
        <w:t>Chemia</w:t>
      </w:r>
      <w:r>
        <w:t xml:space="preserve">, </w:t>
      </w:r>
      <w:r>
        <w:rPr>
          <w:rStyle w:val="orthital"/>
        </w:rPr>
        <w:t>Chimia</w:t>
      </w:r>
      <w:r>
        <w:t xml:space="preserve">, </w:t>
      </w:r>
      <w:r w:rsidR="003E0767">
        <w:rPr>
          <w:rStyle w:val="foreign"/>
          <w:lang w:val="el-GR"/>
        </w:rPr>
        <w:t>χυμία</w:t>
      </w:r>
      <w:r w:rsidR="003E0767" w:rsidRPr="003E0767">
        <w:t xml:space="preserve">, </w:t>
      </w:r>
      <w:r>
        <w:rPr>
          <w:rStyle w:val="foreign"/>
        </w:rPr>
        <w:t>χημία</w:t>
      </w:r>
      <w:r>
        <w:t xml:space="preserve">, </w:t>
      </w:r>
      <w:r>
        <w:br/>
      </w:r>
      <w:r>
        <w:rPr>
          <w:rStyle w:val="foreign"/>
        </w:rPr>
        <w:t>σπαγειρ</w:t>
      </w:r>
      <w:r w:rsidR="003E0767">
        <w:rPr>
          <w:rStyle w:val="foreign"/>
          <w:lang w:val="el-GR"/>
        </w:rPr>
        <w:t>ία</w:t>
      </w:r>
      <w:r>
        <w:t xml:space="preserve">, </w:t>
      </w:r>
      <w:r>
        <w:rPr>
          <w:i/>
        </w:rPr>
        <w:t>Spagyxica</w:t>
      </w:r>
      <w:r>
        <w:t xml:space="preserve">, ( hae scribendi varietates à diversa </w:t>
      </w:r>
    </w:p>
    <w:p w:rsidR="00D42AEF" w:rsidRDefault="006865B9">
      <w:pPr>
        <w:pStyle w:val="entryFree"/>
      </w:pPr>
      <w:r>
        <w:rPr>
          <w:rStyle w:val="orth"/>
        </w:rPr>
        <w:t>Chymicophanta</w:t>
      </w:r>
      <w:r>
        <w:t xml:space="preserve">, </w:t>
      </w:r>
      <w:r>
        <w:rPr>
          <w:rStyle w:val="foreign"/>
        </w:rPr>
        <w:t>χυμικοφ</w:t>
      </w:r>
      <w:r w:rsidR="003E0767">
        <w:rPr>
          <w:rStyle w:val="foreign"/>
          <w:lang w:val="el-GR"/>
        </w:rPr>
        <w:t>ά</w:t>
      </w:r>
      <w:r>
        <w:rPr>
          <w:rStyle w:val="foreign"/>
        </w:rPr>
        <w:t>ντης</w:t>
      </w:r>
      <w:r>
        <w:t xml:space="preserve">, dicitur Georgio </w:t>
      </w:r>
      <w:r>
        <w:br/>
        <w:t xml:space="preserve">Thomsono </w:t>
      </w:r>
      <w:r>
        <w:rPr>
          <w:i/>
        </w:rPr>
        <w:t>in Explicatione quorundam terminorum artis, Acui suae Magneticae praemissu</w:t>
      </w:r>
    </w:p>
    <w:p w:rsidR="00D42AEF" w:rsidRDefault="006865B9">
      <w:pPr>
        <w:pStyle w:val="entryFree"/>
      </w:pPr>
      <w:r>
        <w:rPr>
          <w:rStyle w:val="orth"/>
        </w:rPr>
        <w:t>Chymolea</w:t>
      </w:r>
      <w:r>
        <w:t xml:space="preserve">, vide </w:t>
      </w:r>
      <w:r>
        <w:rPr>
          <w:i/>
        </w:rPr>
        <w:t>Kymolea.</w:t>
      </w:r>
    </w:p>
    <w:p w:rsidR="00D42AEF" w:rsidRDefault="006865B9">
      <w:pPr>
        <w:pStyle w:val="entryFree"/>
      </w:pPr>
      <w:r>
        <w:rPr>
          <w:rStyle w:val="orth"/>
        </w:rPr>
        <w:t>Chymosis</w:t>
      </w:r>
      <w:r>
        <w:t xml:space="preserve">, vitiose, pro </w:t>
      </w:r>
      <w:r>
        <w:rPr>
          <w:i/>
        </w:rPr>
        <w:t>Chemosis.</w:t>
      </w:r>
      <w:r>
        <w:t xml:space="preserve"> Vide lupra.</w:t>
      </w:r>
    </w:p>
    <w:p w:rsidR="00D42AEF" w:rsidRDefault="006865B9">
      <w:pPr>
        <w:pStyle w:val="entryFree"/>
      </w:pPr>
      <w:r>
        <w:rPr>
          <w:rStyle w:val="orth"/>
        </w:rPr>
        <w:t>Chymosum</w:t>
      </w:r>
      <w:r>
        <w:t xml:space="preserve">, dicitur Paracelso genus nutrimenti eX </w:t>
      </w:r>
      <w:r>
        <w:br/>
        <w:t xml:space="preserve">assumtis in chylum mutati, &amp; ita idem, quod </w:t>
      </w:r>
      <w:r>
        <w:rPr>
          <w:i/>
        </w:rPr>
        <w:t>Chylus,</w:t>
      </w:r>
    </w:p>
    <w:p w:rsidR="00D42AEF" w:rsidRDefault="006865B9">
      <w:pPr>
        <w:pStyle w:val="entryFree"/>
      </w:pPr>
      <w:r>
        <w:rPr>
          <w:rStyle w:val="orth"/>
        </w:rPr>
        <w:t>Chymus</w:t>
      </w:r>
      <w:r>
        <w:t xml:space="preserve">, </w:t>
      </w:r>
      <w:r>
        <w:rPr>
          <w:rStyle w:val="foreign"/>
        </w:rPr>
        <w:t>χυμὸς</w:t>
      </w:r>
      <w:r>
        <w:t xml:space="preserve">, quamvis ccmmuni significato nihil </w:t>
      </w:r>
      <w:r>
        <w:br/>
        <w:t xml:space="preserve">aliud, quam succum, humorem praesertim coctione </w:t>
      </w:r>
    </w:p>
    <w:p w:rsidR="00D42AEF" w:rsidRDefault="006865B9">
      <w:pPr>
        <w:pStyle w:val="entryFree"/>
      </w:pPr>
      <w:r>
        <w:rPr>
          <w:rStyle w:val="orth"/>
        </w:rPr>
        <w:t>Chysis</w:t>
      </w:r>
      <w:r>
        <w:t xml:space="preserve">, </w:t>
      </w:r>
      <w:r w:rsidR="003E0767">
        <w:rPr>
          <w:rStyle w:val="foreign"/>
          <w:lang w:val="el-GR"/>
        </w:rPr>
        <w:t>χύσις</w:t>
      </w:r>
      <w:r>
        <w:t xml:space="preserve">, vide </w:t>
      </w:r>
      <w:r>
        <w:rPr>
          <w:i/>
        </w:rPr>
        <w:t>Fusio</w:t>
      </w:r>
      <w:r>
        <w:t>-</w:t>
      </w:r>
    </w:p>
    <w:p w:rsidR="00D42AEF" w:rsidRDefault="006865B9">
      <w:pPr>
        <w:pStyle w:val="entryFree"/>
      </w:pPr>
      <w:r>
        <w:rPr>
          <w:rStyle w:val="orth"/>
        </w:rPr>
        <w:t>Chytlon</w:t>
      </w:r>
      <w:r>
        <w:t xml:space="preserve">, </w:t>
      </w:r>
      <w:r>
        <w:rPr>
          <w:rStyle w:val="foreign"/>
        </w:rPr>
        <w:t>χ</w:t>
      </w:r>
      <w:r w:rsidR="003E0767">
        <w:rPr>
          <w:rStyle w:val="foreign"/>
          <w:lang w:val="el-GR"/>
        </w:rPr>
        <w:t>ύ</w:t>
      </w:r>
      <w:r>
        <w:rPr>
          <w:rStyle w:val="foreign"/>
        </w:rPr>
        <w:t>τλον</w:t>
      </w:r>
      <w:r>
        <w:t xml:space="preserve">, dicitur </w:t>
      </w:r>
      <w:r>
        <w:rPr>
          <w:i/>
        </w:rPr>
        <w:t>inunctio</w:t>
      </w:r>
      <w:r>
        <w:t xml:space="preserve">, quae cum </w:t>
      </w:r>
      <w:r>
        <w:br/>
      </w:r>
      <w:r>
        <w:rPr>
          <w:i/>
        </w:rPr>
        <w:t>multa aqua &amp; oleo</w:t>
      </w:r>
      <w:r>
        <w:t xml:space="preserve"> fit. Hinc verb. </w:t>
      </w:r>
      <w:r w:rsidRPr="003E0767">
        <w:rPr>
          <w:rStyle w:val="autregrc"/>
        </w:rPr>
        <w:t>χυτλάζω</w:t>
      </w:r>
      <w:r>
        <w:t xml:space="preserve">, </w:t>
      </w:r>
      <w:r>
        <w:rPr>
          <w:i/>
        </w:rPr>
        <w:t>aqua &amp; oleo simul perfundor</w:t>
      </w:r>
    </w:p>
    <w:p w:rsidR="00D42AEF" w:rsidRDefault="006865B9">
      <w:pPr>
        <w:pStyle w:val="entryFree"/>
      </w:pPr>
      <w:r>
        <w:rPr>
          <w:rStyle w:val="orth"/>
        </w:rPr>
        <w:t>Chytra</w:t>
      </w:r>
      <w:r>
        <w:t xml:space="preserve">, </w:t>
      </w:r>
      <w:r>
        <w:rPr>
          <w:rStyle w:val="foreign"/>
        </w:rPr>
        <w:t>χύτρα</w:t>
      </w:r>
      <w:r>
        <w:t xml:space="preserve">, id est, </w:t>
      </w:r>
      <w:r>
        <w:rPr>
          <w:i/>
        </w:rPr>
        <w:t>olla</w:t>
      </w:r>
      <w:r>
        <w:t xml:space="preserve">, vas fictile, lu quo aliquid </w:t>
      </w:r>
      <w:r>
        <w:br/>
        <w:t xml:space="preserve">coquitur, sdenr significat </w:t>
      </w:r>
      <w:r w:rsidRPr="003E0767">
        <w:rPr>
          <w:rStyle w:val="autregrc"/>
        </w:rPr>
        <w:t>χύτρινος</w:t>
      </w:r>
      <w:r>
        <w:t xml:space="preserve"> apud Hippocr, </w:t>
      </w:r>
    </w:p>
    <w:p w:rsidR="00D42AEF" w:rsidRDefault="006865B9">
      <w:pPr>
        <w:pStyle w:val="entryFree"/>
      </w:pPr>
      <w:r>
        <w:rPr>
          <w:rStyle w:val="orth"/>
        </w:rPr>
        <w:t>Cibarium</w:t>
      </w:r>
      <w:r>
        <w:t xml:space="preserve">, idem, quod </w:t>
      </w:r>
      <w:r>
        <w:rPr>
          <w:i/>
        </w:rPr>
        <w:t>Cibus.</w:t>
      </w:r>
      <w:r>
        <w:t xml:space="preserve"> Vide </w:t>
      </w:r>
      <w:r>
        <w:rPr>
          <w:rStyle w:val="ref"/>
        </w:rPr>
        <w:t>Cibus. Cibarius</w:t>
      </w:r>
      <w:r>
        <w:br/>
        <w:t xml:space="preserve">panis, h. e. secundarius, in quo fiItis uber copia </w:t>
      </w:r>
    </w:p>
    <w:p w:rsidR="00D42AEF" w:rsidRDefault="006865B9">
      <w:pPr>
        <w:pStyle w:val="entryFree"/>
      </w:pPr>
      <w:r>
        <w:rPr>
          <w:rStyle w:val="orth"/>
        </w:rPr>
        <w:t>Cibatio</w:t>
      </w:r>
      <w:r>
        <w:t xml:space="preserve">, </w:t>
      </w:r>
      <w:r>
        <w:rPr>
          <w:rStyle w:val="foreign"/>
        </w:rPr>
        <w:t>τροφὴ</w:t>
      </w:r>
      <w:r>
        <w:t xml:space="preserve">, tdem, quod ciborum vel alimentorum </w:t>
      </w:r>
      <w:r>
        <w:br/>
        <w:t xml:space="preserve">assumtio, Chyrnice vero </w:t>
      </w:r>
      <w:r>
        <w:rPr>
          <w:i/>
        </w:rPr>
        <w:t>Cibatio</w:t>
      </w:r>
      <w:r>
        <w:t xml:space="preserve"> significat </w:t>
      </w:r>
      <w:r>
        <w:rPr>
          <w:i/>
        </w:rPr>
        <w:t>Corporationem. Cibatio</w:t>
      </w:r>
    </w:p>
    <w:p w:rsidR="00D42AEF" w:rsidRDefault="006865B9">
      <w:pPr>
        <w:pStyle w:val="entryFree"/>
      </w:pPr>
      <w:r>
        <w:rPr>
          <w:rStyle w:val="orth"/>
        </w:rPr>
        <w:t>Cibus</w:t>
      </w:r>
      <w:r>
        <w:t xml:space="preserve">, </w:t>
      </w:r>
      <w:r w:rsidR="003E0767">
        <w:rPr>
          <w:rStyle w:val="foreign"/>
          <w:lang w:val="el-GR"/>
        </w:rPr>
        <w:t>σῖ</w:t>
      </w:r>
      <w:r>
        <w:rPr>
          <w:rStyle w:val="foreign"/>
        </w:rPr>
        <w:t>τος</w:t>
      </w:r>
      <w:r>
        <w:t xml:space="preserve">, </w:t>
      </w:r>
      <w:r>
        <w:rPr>
          <w:rStyle w:val="foreign"/>
        </w:rPr>
        <w:t>σιτ</w:t>
      </w:r>
      <w:r w:rsidR="003E0767">
        <w:rPr>
          <w:rStyle w:val="foreign"/>
          <w:lang w:val="el-GR"/>
        </w:rPr>
        <w:t>ίο</w:t>
      </w:r>
      <w:r>
        <w:rPr>
          <w:rStyle w:val="foreign"/>
        </w:rPr>
        <w:t>ν</w:t>
      </w:r>
      <w:r>
        <w:t xml:space="preserve">, varie sumitur : Late, stricte, </w:t>
      </w:r>
      <w:r>
        <w:br/>
        <w:t xml:space="preserve">strictius, &amp; tropice, vel improprie. </w:t>
      </w:r>
      <w:r>
        <w:rPr>
          <w:i/>
        </w:rPr>
        <w:t>Late</w:t>
      </w:r>
      <w:r>
        <w:t xml:space="preserve">, pro </w:t>
      </w:r>
      <w:r>
        <w:rPr>
          <w:i/>
        </w:rPr>
        <w:t>omni alimento</w:t>
      </w:r>
    </w:p>
    <w:p w:rsidR="00D42AEF" w:rsidRDefault="00013E49">
      <w:hyperlink r:id="rId181">
        <w:r w:rsidR="006865B9">
          <w:rPr>
            <w:rStyle w:val="pb"/>
          </w:rPr>
          <w:t>[p. 0176]</w:t>
        </w:r>
      </w:hyperlink>
    </w:p>
    <w:p w:rsidR="00D42AEF" w:rsidRDefault="006865B9">
      <w:pPr>
        <w:pStyle w:val="entryFree"/>
      </w:pPr>
      <w:r>
        <w:rPr>
          <w:rStyle w:val="orth"/>
        </w:rPr>
        <w:t>Cicada</w:t>
      </w:r>
      <w:r>
        <w:t xml:space="preserve">, </w:t>
      </w:r>
      <w:r>
        <w:rPr>
          <w:rStyle w:val="foreign"/>
        </w:rPr>
        <w:t>τέττιξ</w:t>
      </w:r>
      <w:r>
        <w:t xml:space="preserve">, est insectum </w:t>
      </w:r>
      <w:r w:rsidRPr="003E0767">
        <w:rPr>
          <w:rStyle w:val="autregrc"/>
        </w:rPr>
        <w:t>ἐγκ</w:t>
      </w:r>
      <w:r w:rsidR="003E0767" w:rsidRPr="003E0767">
        <w:rPr>
          <w:rStyle w:val="autregrc"/>
        </w:rPr>
        <w:t>έλ</w:t>
      </w:r>
      <w:r w:rsidRPr="003E0767">
        <w:rPr>
          <w:rStyle w:val="autregrc"/>
        </w:rPr>
        <w:t>αδον</w:t>
      </w:r>
      <w:r>
        <w:t xml:space="preserve">, sonoram </w:t>
      </w:r>
      <w:r>
        <w:br/>
        <w:t xml:space="preserve">vocem edens, </w:t>
      </w:r>
      <w:r>
        <w:rPr>
          <w:i/>
        </w:rPr>
        <w:t>Gryllis</w:t>
      </w:r>
      <w:r>
        <w:t xml:space="preserve"> simile, rore vivens; unde ore </w:t>
      </w:r>
    </w:p>
    <w:p w:rsidR="00D42AEF" w:rsidRDefault="006865B9">
      <w:pPr>
        <w:pStyle w:val="entryFree"/>
      </w:pPr>
      <w:r>
        <w:rPr>
          <w:rStyle w:val="orth"/>
        </w:rPr>
        <w:t>Cicatrix</w:t>
      </w:r>
      <w:r>
        <w:t xml:space="preserve">, </w:t>
      </w:r>
      <w:r>
        <w:rPr>
          <w:rStyle w:val="foreign"/>
        </w:rPr>
        <w:t>ο</w:t>
      </w:r>
      <w:r w:rsidR="003E0767">
        <w:rPr>
          <w:rStyle w:val="foreign"/>
          <w:lang w:val="el-GR"/>
        </w:rPr>
        <w:t>ὐ</w:t>
      </w:r>
      <w:r>
        <w:rPr>
          <w:rStyle w:val="foreign"/>
        </w:rPr>
        <w:t>λὴ</w:t>
      </w:r>
      <w:r>
        <w:t xml:space="preserve">, proprie notat cutem, quae in ul. </w:t>
      </w:r>
      <w:r>
        <w:br/>
        <w:t xml:space="preserve">vere à natura per medicamenta exsecantia, quae &amp; ci- </w:t>
      </w:r>
    </w:p>
    <w:p w:rsidR="00D42AEF" w:rsidRDefault="006865B9">
      <w:pPr>
        <w:pStyle w:val="entryFree"/>
      </w:pPr>
      <w:r>
        <w:rPr>
          <w:rStyle w:val="orth"/>
        </w:rPr>
        <w:lastRenderedPageBreak/>
        <w:t>Cicatrizans</w:t>
      </w:r>
      <w:r>
        <w:t xml:space="preserve">, </w:t>
      </w:r>
      <w:r>
        <w:rPr>
          <w:rStyle w:val="foreign"/>
        </w:rPr>
        <w:t>ἐπουλωτικὸν</w:t>
      </w:r>
      <w:r>
        <w:t xml:space="preserve">, vide </w:t>
      </w:r>
      <w:r>
        <w:rPr>
          <w:i/>
        </w:rPr>
        <w:t xml:space="preserve">Epuloucum. </w:t>
      </w:r>
      <w:r>
        <w:br/>
      </w:r>
      <w:r w:rsidR="003E0767" w:rsidRPr="003E0767">
        <w:rPr>
          <w:rStyle w:val="orth"/>
        </w:rPr>
        <w:t>Ciccus</w:t>
      </w:r>
      <w:r>
        <w:t xml:space="preserve">, </w:t>
      </w:r>
      <w:r>
        <w:rPr>
          <w:rStyle w:val="foreign"/>
        </w:rPr>
        <w:t>κίκκος</w:t>
      </w:r>
      <w:r>
        <w:t xml:space="preserve">, est species cicadae parvae &amp; conteIIItibilis, </w:t>
      </w:r>
      <w:r>
        <w:br/>
        <w:t xml:space="preserve">teste Hesychio. Unde proverbium apud </w:t>
      </w:r>
    </w:p>
    <w:p w:rsidR="00D42AEF" w:rsidRDefault="006865B9">
      <w:pPr>
        <w:pStyle w:val="entryFree"/>
      </w:pPr>
      <w:r>
        <w:rPr>
          <w:rStyle w:val="orth"/>
        </w:rPr>
        <w:t>Cicindela</w:t>
      </w:r>
      <w:r>
        <w:t xml:space="preserve">, </w:t>
      </w:r>
      <w:r>
        <w:rPr>
          <w:rStyle w:val="orthital"/>
        </w:rPr>
        <w:t>Lampyris</w:t>
      </w:r>
      <w:r>
        <w:t xml:space="preserve">, </w:t>
      </w:r>
      <w:r>
        <w:rPr>
          <w:rStyle w:val="foreign"/>
        </w:rPr>
        <w:t>λ</w:t>
      </w:r>
      <w:r w:rsidR="003E0767">
        <w:rPr>
          <w:rStyle w:val="foreign"/>
          <w:lang w:val="el-GR"/>
        </w:rPr>
        <w:t>α</w:t>
      </w:r>
      <w:r>
        <w:rPr>
          <w:rStyle w:val="foreign"/>
        </w:rPr>
        <w:t>μ</w:t>
      </w:r>
      <w:r w:rsidR="003E0767">
        <w:rPr>
          <w:rStyle w:val="foreign"/>
          <w:lang w:val="el-GR"/>
        </w:rPr>
        <w:t>π</w:t>
      </w:r>
      <w:r>
        <w:rPr>
          <w:rStyle w:val="foreign"/>
        </w:rPr>
        <w:t>υρὶς</w:t>
      </w:r>
      <w:r>
        <w:t xml:space="preserve">, </w:t>
      </w:r>
      <w:r>
        <w:rPr>
          <w:i/>
        </w:rPr>
        <w:t>Noctiluca, Nitedula</w:t>
      </w:r>
      <w:r>
        <w:br/>
        <w:t xml:space="preserve">, insectum est alatum, in tenebris ignis modo </w:t>
      </w:r>
    </w:p>
    <w:p w:rsidR="00D42AEF" w:rsidRDefault="006865B9">
      <w:pPr>
        <w:pStyle w:val="entryFree"/>
      </w:pPr>
      <w:r>
        <w:rPr>
          <w:rStyle w:val="orth"/>
        </w:rPr>
        <w:t>Ciconia</w:t>
      </w:r>
      <w:r>
        <w:t xml:space="preserve">, </w:t>
      </w:r>
      <w:r>
        <w:rPr>
          <w:rStyle w:val="foreign"/>
        </w:rPr>
        <w:t>πελαρ</w:t>
      </w:r>
      <w:r w:rsidR="003E0767">
        <w:rPr>
          <w:rStyle w:val="foreign"/>
          <w:lang w:val="el-GR"/>
        </w:rPr>
        <w:t>γὸς</w:t>
      </w:r>
      <w:r>
        <w:t xml:space="preserve">, potissimum duplicem habet </w:t>
      </w:r>
      <w:r>
        <w:br/>
        <w:t xml:space="preserve">significationem : (I) Avis speciem in vulgus notam, </w:t>
      </w:r>
    </w:p>
    <w:p w:rsidR="00D42AEF" w:rsidRDefault="006865B9">
      <w:pPr>
        <w:pStyle w:val="entryFree"/>
      </w:pPr>
      <w:r>
        <w:rPr>
          <w:rStyle w:val="orth"/>
        </w:rPr>
        <w:t>Cignus</w:t>
      </w:r>
      <w:r>
        <w:t xml:space="preserve"> est nomen mensurae liquidorum, cujus </w:t>
      </w:r>
      <w:r>
        <w:br/>
        <w:t xml:space="preserve">meminit Rhodius ex </w:t>
      </w:r>
      <w:r>
        <w:rPr>
          <w:i/>
        </w:rPr>
        <w:t>Avic. l. 6t.c. 6. &amp; qr. Si</w:t>
      </w:r>
      <w:r>
        <w:t xml:space="preserve"> continere, </w:t>
      </w:r>
    </w:p>
    <w:p w:rsidR="00D42AEF" w:rsidRDefault="006865B9">
      <w:pPr>
        <w:pStyle w:val="entryFree"/>
      </w:pPr>
      <w:r>
        <w:rPr>
          <w:rStyle w:val="orth"/>
        </w:rPr>
        <w:t>Cilia</w:t>
      </w:r>
      <w:r>
        <w:t xml:space="preserve">, </w:t>
      </w:r>
      <w:r>
        <w:rPr>
          <w:rStyle w:val="foreign"/>
        </w:rPr>
        <w:t>ταρσ</w:t>
      </w:r>
      <w:r w:rsidR="003E0767">
        <w:rPr>
          <w:rStyle w:val="foreign"/>
          <w:lang w:val="el-GR"/>
        </w:rPr>
        <w:t>οὶ</w:t>
      </w:r>
      <w:r>
        <w:t xml:space="preserve">, sunt extremae palpebrarum partes, </w:t>
      </w:r>
      <w:r>
        <w:br/>
        <w:t xml:space="preserve">semicirculares, &amp; veluti cartllagineae, quae in somno </w:t>
      </w:r>
    </w:p>
    <w:p w:rsidR="00D42AEF" w:rsidRDefault="006865B9">
      <w:pPr>
        <w:pStyle w:val="entryFree"/>
      </w:pPr>
      <w:r>
        <w:rPr>
          <w:rStyle w:val="orth"/>
        </w:rPr>
        <w:t>Ciliaris</w:t>
      </w:r>
      <w:r>
        <w:t xml:space="preserve">., derivativum à praecedente, estque </w:t>
      </w:r>
      <w:r>
        <w:br/>
        <w:t xml:space="preserve">epitheton ligamenti in oculo ex circumferentia uveae, </w:t>
      </w:r>
    </w:p>
    <w:p w:rsidR="00D42AEF" w:rsidRDefault="006865B9">
      <w:pPr>
        <w:pStyle w:val="entryFree"/>
      </w:pPr>
      <w:r>
        <w:rPr>
          <w:rStyle w:val="orth"/>
        </w:rPr>
        <w:t>Cillo</w:t>
      </w:r>
      <w:r>
        <w:t xml:space="preserve">, aliud vitium à </w:t>
      </w:r>
      <w:r>
        <w:rPr>
          <w:i/>
        </w:rPr>
        <w:t>Cilone</w:t>
      </w:r>
      <w:r>
        <w:t xml:space="preserve"> vel </w:t>
      </w:r>
      <w:r>
        <w:rPr>
          <w:i/>
        </w:rPr>
        <w:t>Chilone, &amp; si-</w:t>
      </w:r>
      <w:r>
        <w:br/>
        <w:t xml:space="preserve">gnificat eum, cui perpetuum superius cilium plusquam </w:t>
      </w:r>
    </w:p>
    <w:p w:rsidR="00D42AEF" w:rsidRDefault="006865B9">
      <w:pPr>
        <w:pStyle w:val="entryFree"/>
      </w:pPr>
      <w:r>
        <w:rPr>
          <w:rStyle w:val="orth"/>
        </w:rPr>
        <w:t>Cilo</w:t>
      </w:r>
      <w:r>
        <w:t xml:space="preserve">, </w:t>
      </w:r>
      <w:r>
        <w:rPr>
          <w:rStyle w:val="foreign"/>
        </w:rPr>
        <w:t>προκέφαλος</w:t>
      </w:r>
      <w:r>
        <w:t xml:space="preserve">, C. IIofm. </w:t>
      </w:r>
      <w:r w:rsidRPr="003E0767">
        <w:rPr>
          <w:rStyle w:val="autregrc"/>
        </w:rPr>
        <w:t>φοξὸς</w:t>
      </w:r>
      <w:r>
        <w:t xml:space="preserve">, dicitur, cui </w:t>
      </w:r>
      <w:r>
        <w:br/>
        <w:t xml:space="preserve">frons est eminentior, ac dextra sinistraque velut recisu </w:t>
      </w:r>
    </w:p>
    <w:p w:rsidR="00D42AEF" w:rsidRDefault="006865B9">
      <w:pPr>
        <w:pStyle w:val="entryFree"/>
      </w:pPr>
      <w:r>
        <w:rPr>
          <w:rStyle w:val="orth"/>
        </w:rPr>
        <w:t>Cimentatio</w:t>
      </w:r>
      <w:r>
        <w:t xml:space="preserve">, idem, quod </w:t>
      </w:r>
      <w:r>
        <w:rPr>
          <w:i/>
        </w:rPr>
        <w:t>Caementatio.</w:t>
      </w:r>
      <w:r>
        <w:t xml:space="preserve"> Vide </w:t>
      </w:r>
      <w:r>
        <w:br/>
        <w:t xml:space="preserve">supra </w:t>
      </w:r>
      <w:r>
        <w:rPr>
          <w:i/>
        </w:rPr>
        <w:t>suo loco</w:t>
      </w:r>
      <w:r>
        <w:t>,</w:t>
      </w:r>
    </w:p>
    <w:p w:rsidR="00D42AEF" w:rsidRDefault="00013E49">
      <w:hyperlink r:id="rId182">
        <w:r w:rsidR="006865B9">
          <w:rPr>
            <w:rStyle w:val="pb"/>
          </w:rPr>
          <w:t>[p. 0177]</w:t>
        </w:r>
      </w:hyperlink>
    </w:p>
    <w:p w:rsidR="00D42AEF" w:rsidRDefault="006865B9">
      <w:pPr>
        <w:pStyle w:val="entryFree"/>
      </w:pPr>
      <w:r>
        <w:rPr>
          <w:rStyle w:val="orth"/>
        </w:rPr>
        <w:t>Cimex</w:t>
      </w:r>
      <w:r>
        <w:t xml:space="preserve">, </w:t>
      </w:r>
      <w:r>
        <w:rPr>
          <w:rStyle w:val="foreign"/>
        </w:rPr>
        <w:t>κ</w:t>
      </w:r>
      <w:r w:rsidR="003E0767">
        <w:rPr>
          <w:rStyle w:val="foreign"/>
          <w:lang w:val="el-GR"/>
        </w:rPr>
        <w:t>ό</w:t>
      </w:r>
      <w:r>
        <w:rPr>
          <w:rStyle w:val="foreign"/>
        </w:rPr>
        <w:t>ρ</w:t>
      </w:r>
      <w:r w:rsidR="003E0767">
        <w:rPr>
          <w:rStyle w:val="foreign"/>
          <w:lang w:val="el-GR"/>
        </w:rPr>
        <w:t>ι</w:t>
      </w:r>
      <w:r>
        <w:rPr>
          <w:rStyle w:val="foreign"/>
        </w:rPr>
        <w:t>ς</w:t>
      </w:r>
      <w:r>
        <w:t xml:space="preserve">, est vermis vel insectum parvum lac </w:t>
      </w:r>
      <w:r>
        <w:br/>
        <w:t xml:space="preserve">tiuscule compressum, &amp; ( praesertim domesticus sive lectularlus) </w:t>
      </w:r>
    </w:p>
    <w:p w:rsidR="00D42AEF" w:rsidRDefault="006865B9">
      <w:pPr>
        <w:pStyle w:val="entryFree"/>
      </w:pPr>
      <w:r>
        <w:rPr>
          <w:rStyle w:val="orth"/>
        </w:rPr>
        <w:t xml:space="preserve">Cimolia </w:t>
      </w:r>
      <w:r>
        <w:rPr>
          <w:rStyle w:val="orth"/>
          <w:i/>
        </w:rPr>
        <w:t>terra</w:t>
      </w:r>
      <w:r>
        <w:t xml:space="preserve">, </w:t>
      </w:r>
      <w:r>
        <w:rPr>
          <w:rStyle w:val="foreign"/>
        </w:rPr>
        <w:t>κιμώλια</w:t>
      </w:r>
      <w:r w:rsidR="003E0767" w:rsidRPr="003E0767">
        <w:rPr>
          <w:rStyle w:val="foreign"/>
        </w:rPr>
        <w:t xml:space="preserve"> </w:t>
      </w:r>
      <w:r>
        <w:rPr>
          <w:rStyle w:val="foreign"/>
        </w:rPr>
        <w:t>γῆ</w:t>
      </w:r>
      <w:r>
        <w:t xml:space="preserve">, est terra modice pinguis, </w:t>
      </w:r>
      <w:r>
        <w:br/>
        <w:t xml:space="preserve">rara, mollis, candida, aut in candido purpurea. </w:t>
      </w:r>
    </w:p>
    <w:p w:rsidR="00D42AEF" w:rsidRDefault="006865B9">
      <w:pPr>
        <w:pStyle w:val="entryFree"/>
      </w:pPr>
      <w:r>
        <w:rPr>
          <w:rStyle w:val="orth"/>
        </w:rPr>
        <w:t>Cinabaris</w:t>
      </w:r>
      <w:r>
        <w:t xml:space="preserve">, vide </w:t>
      </w:r>
      <w:r>
        <w:rPr>
          <w:i/>
        </w:rPr>
        <w:t>Cinnabaris.</w:t>
      </w:r>
    </w:p>
    <w:p w:rsidR="00D42AEF" w:rsidRDefault="006865B9">
      <w:pPr>
        <w:pStyle w:val="entryFree"/>
      </w:pPr>
      <w:r>
        <w:rPr>
          <w:rStyle w:val="orth"/>
        </w:rPr>
        <w:t>Cinaedus</w:t>
      </w:r>
      <w:r>
        <w:t xml:space="preserve">, </w:t>
      </w:r>
      <w:r>
        <w:rPr>
          <w:rStyle w:val="foreign"/>
        </w:rPr>
        <w:t>κίναιδος</w:t>
      </w:r>
      <w:r>
        <w:t xml:space="preserve">, nomen aviculae, cujus fel </w:t>
      </w:r>
      <w:r>
        <w:br/>
        <w:t xml:space="preserve">commendatur ad pilos circa oculos sitperfluos à Gal.i.4. </w:t>
      </w:r>
    </w:p>
    <w:p w:rsidR="00D42AEF" w:rsidRDefault="006865B9">
      <w:pPr>
        <w:pStyle w:val="entryFree"/>
      </w:pPr>
      <w:r>
        <w:rPr>
          <w:rStyle w:val="orth"/>
        </w:rPr>
        <w:t>Cinclesis</w:t>
      </w:r>
      <w:r>
        <w:t xml:space="preserve">, </w:t>
      </w:r>
      <w:r>
        <w:rPr>
          <w:rStyle w:val="orthital"/>
        </w:rPr>
        <w:t>Cincli</w:t>
      </w:r>
      <w:r w:rsidR="003E0767">
        <w:rPr>
          <w:rStyle w:val="orthital"/>
        </w:rPr>
        <w:t>s</w:t>
      </w:r>
      <w:r>
        <w:rPr>
          <w:rStyle w:val="orthital"/>
        </w:rPr>
        <w:t>mos</w:t>
      </w:r>
      <w:r>
        <w:t xml:space="preserve">, </w:t>
      </w:r>
      <w:r>
        <w:rPr>
          <w:rStyle w:val="foreign"/>
        </w:rPr>
        <w:t>κίγκλισις</w:t>
      </w:r>
      <w:r>
        <w:t xml:space="preserve">, </w:t>
      </w:r>
      <w:r>
        <w:rPr>
          <w:rStyle w:val="foreign"/>
        </w:rPr>
        <w:t>κιγκλισμὸς</w:t>
      </w:r>
      <w:r>
        <w:t xml:space="preserve">,  </w:t>
      </w:r>
      <w:r>
        <w:br/>
        <w:t xml:space="preserve">vox est Hippocratis, qua motum denotat thoracis, quo </w:t>
      </w:r>
    </w:p>
    <w:p w:rsidR="00D42AEF" w:rsidRDefault="006865B9">
      <w:pPr>
        <w:pStyle w:val="entryFree"/>
      </w:pPr>
      <w:r>
        <w:rPr>
          <w:rStyle w:val="orth"/>
        </w:rPr>
        <w:t>Cindynos</w:t>
      </w:r>
      <w:r>
        <w:t xml:space="preserve">, </w:t>
      </w:r>
      <w:r>
        <w:rPr>
          <w:rStyle w:val="foreign"/>
        </w:rPr>
        <w:t>κίνδ</w:t>
      </w:r>
      <w:r w:rsidR="003E0767">
        <w:rPr>
          <w:rStyle w:val="foreign"/>
          <w:lang w:val="el-GR"/>
        </w:rPr>
        <w:t>υ</w:t>
      </w:r>
      <w:r>
        <w:rPr>
          <w:rStyle w:val="foreign"/>
        </w:rPr>
        <w:t>νος</w:t>
      </w:r>
      <w:r>
        <w:t xml:space="preserve">, </w:t>
      </w:r>
      <w:r>
        <w:rPr>
          <w:i/>
        </w:rPr>
        <w:t>peciculum.</w:t>
      </w:r>
      <w:r>
        <w:t xml:space="preserve"> Apud Hippocr. </w:t>
      </w:r>
      <w:r>
        <w:br/>
        <w:t xml:space="preserve">Vero </w:t>
      </w:r>
      <w:r>
        <w:rPr>
          <w:i/>
        </w:rPr>
        <w:t>grave peciculum</w:t>
      </w:r>
      <w:r>
        <w:t xml:space="preserve"> vitae notat, uti constat ex 5. </w:t>
      </w:r>
      <w:r>
        <w:rPr>
          <w:i/>
        </w:rPr>
        <w:t>aph,</w:t>
      </w:r>
    </w:p>
    <w:p w:rsidR="00D42AEF" w:rsidRDefault="006865B9">
      <w:pPr>
        <w:pStyle w:val="entryFree"/>
      </w:pPr>
      <w:r>
        <w:rPr>
          <w:rStyle w:val="orth"/>
        </w:rPr>
        <w:t>Cinefactio</w:t>
      </w:r>
      <w:r>
        <w:t xml:space="preserve">, idem, quod </w:t>
      </w:r>
      <w:r>
        <w:rPr>
          <w:i/>
        </w:rPr>
        <w:t>Cineratio</w:t>
      </w:r>
      <w:r>
        <w:t xml:space="preserve">, vel </w:t>
      </w:r>
      <w:r>
        <w:rPr>
          <w:i/>
        </w:rPr>
        <w:t>Incineratio</w:t>
      </w:r>
      <w:r>
        <w:br/>
        <w:t xml:space="preserve">, aut </w:t>
      </w:r>
      <w:r>
        <w:rPr>
          <w:i/>
        </w:rPr>
        <w:t>Calcinatio.</w:t>
      </w:r>
      <w:r>
        <w:t xml:space="preserve"> Est operatio, qua fiunt </w:t>
      </w:r>
      <w:r>
        <w:rPr>
          <w:i/>
        </w:rPr>
        <w:t>cineres.</w:t>
      </w:r>
    </w:p>
    <w:p w:rsidR="00D42AEF" w:rsidRDefault="006865B9">
      <w:pPr>
        <w:pStyle w:val="entryFree"/>
      </w:pPr>
      <w:r>
        <w:rPr>
          <w:rStyle w:val="orth"/>
        </w:rPr>
        <w:t>Cineo</w:t>
      </w:r>
      <w:r>
        <w:t xml:space="preserve">, </w:t>
      </w:r>
      <w:r>
        <w:rPr>
          <w:rStyle w:val="foreign"/>
        </w:rPr>
        <w:t>κινέω</w:t>
      </w:r>
      <w:r>
        <w:t xml:space="preserve">, </w:t>
      </w:r>
      <w:r>
        <w:rPr>
          <w:i/>
        </w:rPr>
        <w:t>moveo, cieo</w:t>
      </w:r>
      <w:r>
        <w:t xml:space="preserve">, significat. Verum in </w:t>
      </w:r>
      <w:r>
        <w:br/>
        <w:t xml:space="preserve">Medicina diversimode sumitur. Vel enim </w:t>
      </w:r>
      <w:r>
        <w:rPr>
          <w:i/>
        </w:rPr>
        <w:t>Movere</w:t>
      </w:r>
      <w:r>
        <w:t xml:space="preserve"> dicitur </w:t>
      </w:r>
    </w:p>
    <w:p w:rsidR="00D42AEF" w:rsidRDefault="006865B9">
      <w:pPr>
        <w:pStyle w:val="entryFree"/>
      </w:pPr>
      <w:r>
        <w:rPr>
          <w:rStyle w:val="orth"/>
        </w:rPr>
        <w:t>Cinerarium</w:t>
      </w:r>
      <w:r>
        <w:t xml:space="preserve">, </w:t>
      </w:r>
      <w:r>
        <w:rPr>
          <w:rStyle w:val="foreign"/>
        </w:rPr>
        <w:t>κονιστήρι</w:t>
      </w:r>
      <w:r w:rsidR="00DA753B">
        <w:rPr>
          <w:rStyle w:val="foreign"/>
          <w:lang w:val="el-GR"/>
        </w:rPr>
        <w:t>ο</w:t>
      </w:r>
      <w:r>
        <w:rPr>
          <w:rStyle w:val="foreign"/>
        </w:rPr>
        <w:t>ν</w:t>
      </w:r>
      <w:r>
        <w:t xml:space="preserve">, vocatur infima pars </w:t>
      </w:r>
      <w:r>
        <w:br/>
        <w:t xml:space="preserve">furni Chymici, in quam decidunt cineres, ne ignem </w:t>
      </w:r>
    </w:p>
    <w:p w:rsidR="00D42AEF" w:rsidRDefault="006865B9">
      <w:pPr>
        <w:pStyle w:val="entryFree"/>
      </w:pPr>
      <w:r>
        <w:rPr>
          <w:rStyle w:val="orth"/>
        </w:rPr>
        <w:t>Cineratio</w:t>
      </w:r>
      <w:r>
        <w:t xml:space="preserve">, </w:t>
      </w:r>
      <w:r>
        <w:rPr>
          <w:rStyle w:val="foreign"/>
        </w:rPr>
        <w:t>τέφρωσις</w:t>
      </w:r>
      <w:r>
        <w:t xml:space="preserve">, idem, quod </w:t>
      </w:r>
      <w:r>
        <w:rPr>
          <w:i/>
        </w:rPr>
        <w:t>Cinefactio</w:t>
      </w:r>
      <w:r>
        <w:t xml:space="preserve">, vel </w:t>
      </w:r>
      <w:r>
        <w:br/>
      </w:r>
      <w:r>
        <w:rPr>
          <w:i/>
        </w:rPr>
        <w:t>Calcinatio. Cineratio</w:t>
      </w:r>
      <w:r>
        <w:t xml:space="preserve"> quid sit in opere Lapidis Phil. </w:t>
      </w:r>
    </w:p>
    <w:p w:rsidR="00D42AEF" w:rsidRDefault="006865B9">
      <w:pPr>
        <w:pStyle w:val="entryFree"/>
      </w:pPr>
      <w:r>
        <w:rPr>
          <w:rStyle w:val="orth"/>
        </w:rPr>
        <w:t>Cinereus</w:t>
      </w:r>
      <w:r>
        <w:t xml:space="preserve">, </w:t>
      </w:r>
      <w:r>
        <w:rPr>
          <w:rStyle w:val="orthital"/>
        </w:rPr>
        <w:t>Cineraceus</w:t>
      </w:r>
      <w:r>
        <w:t xml:space="preserve">, </w:t>
      </w:r>
      <w:r w:rsidR="00DA753B">
        <w:rPr>
          <w:rStyle w:val="foreign"/>
          <w:lang w:val="el-GR"/>
        </w:rPr>
        <w:t>τεφροειδὴς</w:t>
      </w:r>
      <w:r>
        <w:t xml:space="preserve">, </w:t>
      </w:r>
      <w:r>
        <w:rPr>
          <w:rStyle w:val="foreign"/>
        </w:rPr>
        <w:t>ἔ</w:t>
      </w:r>
      <w:r w:rsidR="00DA753B">
        <w:rPr>
          <w:rStyle w:val="foreign"/>
          <w:lang w:val="el-GR"/>
        </w:rPr>
        <w:t>ντ</w:t>
      </w:r>
      <w:r>
        <w:rPr>
          <w:rStyle w:val="foreign"/>
        </w:rPr>
        <w:t>εφρος</w:t>
      </w:r>
      <w:r w:rsidR="00DA753B">
        <w:t>,</w:t>
      </w:r>
      <w:r>
        <w:t xml:space="preserve"> </w:t>
      </w:r>
      <w:r>
        <w:br/>
      </w:r>
      <w:r w:rsidR="00DA753B">
        <w:rPr>
          <w:rStyle w:val="foreign"/>
          <w:lang w:val="el-GR"/>
        </w:rPr>
        <w:t>τε</w:t>
      </w:r>
      <w:r>
        <w:rPr>
          <w:rStyle w:val="foreign"/>
        </w:rPr>
        <w:t>φρώδης</w:t>
      </w:r>
      <w:r>
        <w:t xml:space="preserve">, de colore dicitur cineri simili, estque postremus </w:t>
      </w:r>
    </w:p>
    <w:p w:rsidR="00D42AEF" w:rsidRDefault="006865B9">
      <w:pPr>
        <w:pStyle w:val="entryFree"/>
      </w:pPr>
      <w:r>
        <w:rPr>
          <w:rStyle w:val="orth"/>
        </w:rPr>
        <w:lastRenderedPageBreak/>
        <w:t>Cineritium</w:t>
      </w:r>
      <w:r>
        <w:t xml:space="preserve">, </w:t>
      </w:r>
      <w:r>
        <w:rPr>
          <w:rStyle w:val="orthital"/>
        </w:rPr>
        <w:t>Ciniritium</w:t>
      </w:r>
      <w:r>
        <w:t xml:space="preserve">, est cementum auri,  </w:t>
      </w:r>
      <w:r>
        <w:br/>
        <w:t xml:space="preserve">vel argenti. A nonnullis </w:t>
      </w:r>
      <w:r>
        <w:rPr>
          <w:i/>
        </w:rPr>
        <w:t>Regale</w:t>
      </w:r>
      <w:r>
        <w:t xml:space="preserve"> vocatur. Idem significat </w:t>
      </w:r>
    </w:p>
    <w:p w:rsidR="00D42AEF" w:rsidRDefault="006865B9">
      <w:pPr>
        <w:pStyle w:val="entryFree"/>
      </w:pPr>
      <w:r>
        <w:rPr>
          <w:rStyle w:val="orth"/>
        </w:rPr>
        <w:t>Cinerula</w:t>
      </w:r>
      <w:r>
        <w:t xml:space="preserve">, </w:t>
      </w:r>
      <w:r>
        <w:rPr>
          <w:rStyle w:val="foreign"/>
        </w:rPr>
        <w:t>σπόδ</w:t>
      </w:r>
      <w:r w:rsidR="00DA753B">
        <w:rPr>
          <w:rStyle w:val="foreign"/>
          <w:lang w:val="el-GR"/>
        </w:rPr>
        <w:t>ι</w:t>
      </w:r>
      <w:r>
        <w:rPr>
          <w:rStyle w:val="foreign"/>
        </w:rPr>
        <w:t>ον</w:t>
      </w:r>
      <w:r>
        <w:t xml:space="preserve">, vide </w:t>
      </w:r>
      <w:r>
        <w:rPr>
          <w:i/>
        </w:rPr>
        <w:t>Spodium.</w:t>
      </w:r>
    </w:p>
    <w:p w:rsidR="00D42AEF" w:rsidRDefault="006865B9">
      <w:pPr>
        <w:pStyle w:val="entryFree"/>
      </w:pPr>
      <w:r>
        <w:rPr>
          <w:rStyle w:val="orth"/>
        </w:rPr>
        <w:t>Cinesis</w:t>
      </w:r>
      <w:r>
        <w:t xml:space="preserve">, </w:t>
      </w:r>
      <w:r>
        <w:rPr>
          <w:rStyle w:val="foreign"/>
        </w:rPr>
        <w:t>κ</w:t>
      </w:r>
      <w:r w:rsidR="00DA753B">
        <w:rPr>
          <w:rStyle w:val="foreign"/>
          <w:lang w:val="el-GR"/>
        </w:rPr>
        <w:t>ί</w:t>
      </w:r>
      <w:r>
        <w:rPr>
          <w:rStyle w:val="foreign"/>
        </w:rPr>
        <w:t>νησις</w:t>
      </w:r>
      <w:r>
        <w:rPr>
          <w:i/>
        </w:rPr>
        <w:t>s motum</w:t>
      </w:r>
      <w:r>
        <w:t xml:space="preserve"> significat. Vide </w:t>
      </w:r>
      <w:r>
        <w:rPr>
          <w:rStyle w:val="ref"/>
        </w:rPr>
        <w:t>Motu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Cinetus</w:t>
      </w:r>
      <w:r>
        <w:t xml:space="preserve">, idem, quod </w:t>
      </w:r>
      <w:r>
        <w:rPr>
          <w:i/>
        </w:rPr>
        <w:t>Diaphragma</w:t>
      </w:r>
      <w:r>
        <w:t xml:space="preserve">, de quo </w:t>
      </w:r>
      <w:r>
        <w:rPr>
          <w:i/>
        </w:rPr>
        <w:t>suo loco.</w:t>
      </w:r>
      <w:r>
        <w:br/>
        <w:t xml:space="preserve">Vide Barthol. I. 2. </w:t>
      </w:r>
      <w:r>
        <w:rPr>
          <w:i/>
        </w:rPr>
        <w:t>Anat. c.</w:t>
      </w:r>
      <w:r>
        <w:t xml:space="preserve"> 3.</w:t>
      </w:r>
    </w:p>
    <w:p w:rsidR="00D42AEF" w:rsidRDefault="006865B9">
      <w:pPr>
        <w:pStyle w:val="entryFree"/>
      </w:pPr>
      <w:r>
        <w:rPr>
          <w:rStyle w:val="orth"/>
        </w:rPr>
        <w:t>Cingens</w:t>
      </w:r>
      <w:r>
        <w:t xml:space="preserve">, vide </w:t>
      </w:r>
      <w:r>
        <w:rPr>
          <w:i/>
        </w:rPr>
        <w:t>Hypezocos.</w:t>
      </w:r>
    </w:p>
    <w:p w:rsidR="00D42AEF" w:rsidRDefault="006865B9">
      <w:pPr>
        <w:pStyle w:val="entryFree"/>
      </w:pPr>
      <w:r>
        <w:rPr>
          <w:rStyle w:val="orth"/>
        </w:rPr>
        <w:t>Cingulum</w:t>
      </w:r>
      <w:r>
        <w:t xml:space="preserve">, </w:t>
      </w:r>
      <w:r>
        <w:rPr>
          <w:rStyle w:val="foreign"/>
        </w:rPr>
        <w:t>ζώνη</w:t>
      </w:r>
      <w:r>
        <w:t xml:space="preserve">, vide </w:t>
      </w:r>
      <w:r>
        <w:rPr>
          <w:i/>
        </w:rPr>
        <w:t>Zona.</w:t>
      </w:r>
      <w:r>
        <w:t xml:space="preserve"> Quid sit </w:t>
      </w:r>
      <w:r>
        <w:rPr>
          <w:i/>
        </w:rPr>
        <w:t>Cingulum sapientiae</w:t>
      </w:r>
      <w:r>
        <w:br/>
        <w:t xml:space="preserve">Rulando, quomodo paretur &amp; usurpari debeat, </w:t>
      </w:r>
    </w:p>
    <w:p w:rsidR="00D42AEF" w:rsidRDefault="006865B9">
      <w:pPr>
        <w:pStyle w:val="entryFree"/>
      </w:pPr>
      <w:r>
        <w:rPr>
          <w:rStyle w:val="orth"/>
        </w:rPr>
        <w:t>Cinificatum</w:t>
      </w:r>
      <w:r>
        <w:t xml:space="preserve">, idem, quod </w:t>
      </w:r>
      <w:r>
        <w:rPr>
          <w:i/>
        </w:rPr>
        <w:t>Calcinatttm.</w:t>
      </w:r>
      <w:r>
        <w:t xml:space="preserve"> Rul. </w:t>
      </w:r>
      <w:r>
        <w:br/>
        <w:t>&amp; Iohns.</w:t>
      </w:r>
    </w:p>
    <w:p w:rsidR="00D42AEF" w:rsidRDefault="006865B9">
      <w:pPr>
        <w:pStyle w:val="entryFree"/>
      </w:pPr>
      <w:r>
        <w:rPr>
          <w:rStyle w:val="orth"/>
        </w:rPr>
        <w:t>Ciniflones</w:t>
      </w:r>
      <w:r w:rsidR="00DA753B">
        <w:t>,</w:t>
      </w:r>
      <w:r>
        <w:t xml:space="preserve"> </w:t>
      </w:r>
      <w:r w:rsidR="00DA753B" w:rsidRPr="00DA753B">
        <w:rPr>
          <w:rStyle w:val="foreign"/>
        </w:rPr>
        <w:t xml:space="preserve">οἱ </w:t>
      </w:r>
      <w:r w:rsidRPr="00DA753B">
        <w:rPr>
          <w:rStyle w:val="foreign"/>
        </w:rPr>
        <w:t>ἐπ</w:t>
      </w:r>
      <w:r w:rsidR="00DA753B" w:rsidRPr="00DA753B">
        <w:rPr>
          <w:rStyle w:val="foreign"/>
        </w:rPr>
        <w:t xml:space="preserve">ὶ </w:t>
      </w:r>
      <w:r w:rsidRPr="00DA753B">
        <w:rPr>
          <w:rStyle w:val="foreign"/>
        </w:rPr>
        <w:t>τοῖς</w:t>
      </w:r>
      <w:r w:rsidR="00DA753B" w:rsidRPr="00DA753B">
        <w:rPr>
          <w:rStyle w:val="foreign"/>
        </w:rPr>
        <w:t xml:space="preserve"> </w:t>
      </w:r>
      <w:r w:rsidRPr="00DA753B">
        <w:rPr>
          <w:rStyle w:val="foreign"/>
        </w:rPr>
        <w:t>σποδο</w:t>
      </w:r>
      <w:r w:rsidR="00DA753B" w:rsidRPr="00DA753B">
        <w:rPr>
          <w:rStyle w:val="foreign"/>
        </w:rPr>
        <w:t xml:space="preserve">ῖς </w:t>
      </w:r>
      <w:r w:rsidRPr="00DA753B">
        <w:rPr>
          <w:rStyle w:val="foreign"/>
        </w:rPr>
        <w:t>θερμαίνον</w:t>
      </w:r>
      <w:r w:rsidR="00DA753B" w:rsidRPr="00DA753B">
        <w:rPr>
          <w:rStyle w:val="foreign"/>
        </w:rPr>
        <w:t>τε</w:t>
      </w:r>
      <w:r w:rsidRPr="00DA753B">
        <w:rPr>
          <w:rStyle w:val="foreign"/>
        </w:rPr>
        <w:t>ς</w:t>
      </w:r>
      <w:r>
        <w:t xml:space="preserve">, est </w:t>
      </w:r>
      <w:r>
        <w:br/>
        <w:t xml:space="preserve">epitheton </w:t>
      </w:r>
      <w:r>
        <w:rPr>
          <w:i/>
        </w:rPr>
        <w:t>Pseudo - Chymicorum</w:t>
      </w:r>
      <w:r>
        <w:t xml:space="preserve">, vel </w:t>
      </w:r>
      <w:r>
        <w:rPr>
          <w:i/>
        </w:rPr>
        <w:t xml:space="preserve">Cdtymicastrorum, </w:t>
      </w:r>
    </w:p>
    <w:p w:rsidR="00D42AEF" w:rsidRDefault="00013E49">
      <w:hyperlink r:id="rId183">
        <w:r w:rsidR="006865B9">
          <w:rPr>
            <w:rStyle w:val="pb"/>
          </w:rPr>
          <w:t>[p. 0178]</w:t>
        </w:r>
      </w:hyperlink>
    </w:p>
    <w:p w:rsidR="00D42AEF" w:rsidRDefault="006865B9">
      <w:pPr>
        <w:pStyle w:val="entryFree"/>
      </w:pPr>
      <w:r>
        <w:rPr>
          <w:rStyle w:val="orth"/>
        </w:rPr>
        <w:t>Cinis</w:t>
      </w:r>
      <w:r>
        <w:t xml:space="preserve">, </w:t>
      </w:r>
      <w:r>
        <w:rPr>
          <w:rStyle w:val="foreign"/>
        </w:rPr>
        <w:t>τέφρα</w:t>
      </w:r>
      <w:r>
        <w:t xml:space="preserve">, </w:t>
      </w:r>
      <w:r>
        <w:rPr>
          <w:rStyle w:val="foreign"/>
        </w:rPr>
        <w:t>σπ</w:t>
      </w:r>
      <w:r w:rsidR="00DA753B">
        <w:rPr>
          <w:rStyle w:val="foreign"/>
          <w:lang w:val="el-GR"/>
        </w:rPr>
        <w:t>ο</w:t>
      </w:r>
      <w:r>
        <w:rPr>
          <w:rStyle w:val="foreign"/>
        </w:rPr>
        <w:t>δ</w:t>
      </w:r>
      <w:r w:rsidR="00DA753B">
        <w:rPr>
          <w:rStyle w:val="foreign"/>
          <w:lang w:val="el-GR"/>
        </w:rPr>
        <w:t>ὸ</w:t>
      </w:r>
      <w:r>
        <w:rPr>
          <w:rStyle w:val="foreign"/>
        </w:rPr>
        <w:t>ς</w:t>
      </w:r>
      <w:r>
        <w:t xml:space="preserve">, </w:t>
      </w:r>
      <w:r>
        <w:rPr>
          <w:rStyle w:val="foreign"/>
        </w:rPr>
        <w:t>σποδίον</w:t>
      </w:r>
      <w:r>
        <w:t xml:space="preserve">, (quamvis hoc ad </w:t>
      </w:r>
      <w:r>
        <w:br/>
        <w:t xml:space="preserve">metallicos </w:t>
      </w:r>
      <w:r>
        <w:rPr>
          <w:i/>
        </w:rPr>
        <w:t>cineres</w:t>
      </w:r>
      <w:r>
        <w:t xml:space="preserve"> restringi soleat, vide </w:t>
      </w:r>
      <w:r>
        <w:rPr>
          <w:i/>
        </w:rPr>
        <w:t>Spodium )</w:t>
      </w:r>
      <w:r>
        <w:t xml:space="preserve"> sic </w:t>
      </w:r>
    </w:p>
    <w:p w:rsidR="00D42AEF" w:rsidRDefault="006865B9">
      <w:pPr>
        <w:pStyle w:val="entryFree"/>
      </w:pPr>
      <w:r>
        <w:rPr>
          <w:rStyle w:val="orth"/>
        </w:rPr>
        <w:t>Cinnabaris</w:t>
      </w:r>
      <w:r>
        <w:t xml:space="preserve">, </w:t>
      </w:r>
      <w:r>
        <w:rPr>
          <w:rStyle w:val="orthital"/>
        </w:rPr>
        <w:t>Cinaba</w:t>
      </w:r>
      <w:r w:rsidR="00DA753B">
        <w:rPr>
          <w:rStyle w:val="orthital"/>
        </w:rPr>
        <w:t>r</w:t>
      </w:r>
      <w:r>
        <w:rPr>
          <w:rStyle w:val="orthital"/>
        </w:rPr>
        <w:t>is</w:t>
      </w:r>
      <w:r>
        <w:t xml:space="preserve">, </w:t>
      </w:r>
      <w:r>
        <w:rPr>
          <w:rStyle w:val="orthital"/>
        </w:rPr>
        <w:t>Cinabrium</w:t>
      </w:r>
      <w:r>
        <w:t xml:space="preserve">, </w:t>
      </w:r>
      <w:r>
        <w:rPr>
          <w:rStyle w:val="foreign"/>
        </w:rPr>
        <w:t>κιννάβαρι</w:t>
      </w:r>
      <w:r>
        <w:t xml:space="preserve">, </w:t>
      </w:r>
      <w:r>
        <w:br/>
        <w:t xml:space="preserve">quale proprie Minerale fuerit, non fuisse veteribus </w:t>
      </w:r>
    </w:p>
    <w:p w:rsidR="00D42AEF" w:rsidRDefault="006865B9">
      <w:pPr>
        <w:pStyle w:val="entryFree"/>
      </w:pPr>
      <w:r>
        <w:rPr>
          <w:rStyle w:val="orth"/>
        </w:rPr>
        <w:t>Cinnamomum</w:t>
      </w:r>
      <w:r>
        <w:t xml:space="preserve">, </w:t>
      </w:r>
      <w:r>
        <w:rPr>
          <w:rStyle w:val="orthital"/>
        </w:rPr>
        <w:t>Cinnamum</w:t>
      </w:r>
      <w:r>
        <w:t xml:space="preserve">, Rhod. </w:t>
      </w:r>
      <w:r>
        <w:rPr>
          <w:i/>
        </w:rPr>
        <w:t>ad Scrib .Larg. in Ind. priori</w:t>
      </w:r>
      <w:r>
        <w:br/>
        <w:t xml:space="preserve">, </w:t>
      </w:r>
      <w:r>
        <w:rPr>
          <w:rStyle w:val="foreign"/>
        </w:rPr>
        <w:t>κιννάμωμον</w:t>
      </w:r>
      <w:r>
        <w:t xml:space="preserve">, inter aromata praestantiora </w:t>
      </w:r>
    </w:p>
    <w:p w:rsidR="00D42AEF" w:rsidRDefault="006865B9">
      <w:pPr>
        <w:pStyle w:val="entryFree"/>
      </w:pPr>
      <w:r>
        <w:rPr>
          <w:rStyle w:val="orth"/>
        </w:rPr>
        <w:t>Cinnioglottus</w:t>
      </w:r>
      <w:r>
        <w:t xml:space="preserve">, </w:t>
      </w:r>
      <w:r>
        <w:rPr>
          <w:rStyle w:val="orthital"/>
        </w:rPr>
        <w:t>Cinnaetus</w:t>
      </w:r>
      <w:r>
        <w:t xml:space="preserve">, sunt termini à </w:t>
      </w:r>
      <w:r>
        <w:br/>
        <w:t xml:space="preserve">Paracelso ficti, denotantes interitum, mortem, corruptionem </w:t>
      </w:r>
    </w:p>
    <w:p w:rsidR="00D42AEF" w:rsidRDefault="006865B9">
      <w:pPr>
        <w:pStyle w:val="entryFree"/>
      </w:pPr>
      <w:r>
        <w:rPr>
          <w:rStyle w:val="orth"/>
        </w:rPr>
        <w:t>Cinnus</w:t>
      </w:r>
      <w:r>
        <w:t xml:space="preserve">, </w:t>
      </w:r>
      <w:r>
        <w:rPr>
          <w:rStyle w:val="foreign"/>
        </w:rPr>
        <w:t>κ</w:t>
      </w:r>
      <w:r w:rsidR="00DA753B">
        <w:rPr>
          <w:rStyle w:val="foreign"/>
          <w:lang w:val="el-GR"/>
        </w:rPr>
        <w:t>υ</w:t>
      </w:r>
      <w:r>
        <w:rPr>
          <w:rStyle w:val="foreign"/>
        </w:rPr>
        <w:t>νεὼν</w:t>
      </w:r>
      <w:r>
        <w:t xml:space="preserve">, est miscella plurimarum rerum. </w:t>
      </w:r>
      <w:r>
        <w:br/>
        <w:t xml:space="preserve">In specie vero significat potionis genus ex multis liquoribus </w:t>
      </w:r>
    </w:p>
    <w:p w:rsidR="00D42AEF" w:rsidRDefault="006865B9">
      <w:pPr>
        <w:pStyle w:val="entryFree"/>
      </w:pPr>
      <w:r>
        <w:rPr>
          <w:rStyle w:val="orth"/>
        </w:rPr>
        <w:t>Cinzilla</w:t>
      </w:r>
      <w:r>
        <w:t xml:space="preserve">, est nomen Paracelsicum, denotans </w:t>
      </w:r>
      <w:r>
        <w:br/>
        <w:t xml:space="preserve">speciem </w:t>
      </w:r>
      <w:r>
        <w:rPr>
          <w:i/>
        </w:rPr>
        <w:t>Herpetis</w:t>
      </w:r>
      <w:r>
        <w:t xml:space="preserve"> exedentis maligni, </w:t>
      </w:r>
      <w:r>
        <w:rPr>
          <w:i/>
        </w:rPr>
        <w:t>Zona</w:t>
      </w:r>
      <w:r>
        <w:t xml:space="preserve"> alias dictam, </w:t>
      </w:r>
    </w:p>
    <w:p w:rsidR="00D42AEF" w:rsidRDefault="006865B9">
      <w:pPr>
        <w:pStyle w:val="entryFree"/>
      </w:pPr>
      <w:r>
        <w:rPr>
          <w:rStyle w:val="orth"/>
        </w:rPr>
        <w:t>Cion</w:t>
      </w:r>
      <w:r>
        <w:t xml:space="preserve">, </w:t>
      </w:r>
      <w:r w:rsidR="00DA753B">
        <w:rPr>
          <w:rStyle w:val="foreign"/>
          <w:lang w:val="el-GR"/>
        </w:rPr>
        <w:t>κίων</w:t>
      </w:r>
      <w:r>
        <w:t xml:space="preserve"> vide </w:t>
      </w:r>
      <w:r>
        <w:rPr>
          <w:i/>
        </w:rPr>
        <w:t>Columella.</w:t>
      </w:r>
    </w:p>
    <w:p w:rsidR="00D42AEF" w:rsidRDefault="006865B9">
      <w:pPr>
        <w:pStyle w:val="entryFree"/>
      </w:pPr>
      <w:r>
        <w:rPr>
          <w:rStyle w:val="orth"/>
        </w:rPr>
        <w:t>Cionis</w:t>
      </w:r>
      <w:r>
        <w:t xml:space="preserve">, </w:t>
      </w:r>
      <w:r>
        <w:rPr>
          <w:rStyle w:val="foreign"/>
        </w:rPr>
        <w:t>κιονὶς</w:t>
      </w:r>
      <w:r>
        <w:t xml:space="preserve">, idem, quod </w:t>
      </w:r>
      <w:r w:rsidR="00DA753B" w:rsidRPr="00DA753B">
        <w:rPr>
          <w:rStyle w:val="autregrc"/>
        </w:rPr>
        <w:t>κίω</w:t>
      </w:r>
      <w:r w:rsidRPr="00DA753B">
        <w:rPr>
          <w:rStyle w:val="autregrc"/>
        </w:rPr>
        <w:t>ν</w:t>
      </w:r>
      <w:r>
        <w:t xml:space="preserve">, </w:t>
      </w:r>
      <w:r>
        <w:rPr>
          <w:i/>
        </w:rPr>
        <w:t>Columella.</w:t>
      </w:r>
      <w:r>
        <w:t xml:space="preserve"> Vide </w:t>
      </w:r>
      <w:r>
        <w:br/>
      </w:r>
      <w:r>
        <w:rPr>
          <w:i/>
        </w:rPr>
        <w:t>suo loco.</w:t>
      </w:r>
      <w:r>
        <w:t xml:space="preserve"> Ita quoque dicitur affectus gurgulionis, vel </w:t>
      </w:r>
    </w:p>
    <w:p w:rsidR="00D42AEF" w:rsidRDefault="00013E49">
      <w:hyperlink r:id="rId184">
        <w:r w:rsidR="006865B9">
          <w:rPr>
            <w:rStyle w:val="pb"/>
          </w:rPr>
          <w:t>[p. 0179]</w:t>
        </w:r>
      </w:hyperlink>
    </w:p>
    <w:p w:rsidR="00D42AEF" w:rsidRDefault="006865B9">
      <w:pPr>
        <w:pStyle w:val="entryFree"/>
      </w:pPr>
      <w:r>
        <w:rPr>
          <w:rStyle w:val="orth"/>
        </w:rPr>
        <w:t>Ciparium</w:t>
      </w:r>
      <w:r>
        <w:t xml:space="preserve">, vulgo Civertum, edulia ex came cuniculi </w:t>
      </w:r>
      <w:r>
        <w:br/>
        <w:t xml:space="preserve">concisa cum Zing. Cinam, bono &amp; ornphacis </w:t>
      </w:r>
    </w:p>
    <w:p w:rsidR="00D42AEF" w:rsidRDefault="006865B9">
      <w:pPr>
        <w:pStyle w:val="entryFree"/>
      </w:pPr>
      <w:r>
        <w:rPr>
          <w:rStyle w:val="orth"/>
        </w:rPr>
        <w:t>Circa</w:t>
      </w:r>
      <w:r>
        <w:t xml:space="preserve">, </w:t>
      </w:r>
      <w:r>
        <w:rPr>
          <w:rStyle w:val="orthital"/>
        </w:rPr>
        <w:t>Circum</w:t>
      </w:r>
      <w:r>
        <w:t xml:space="preserve">, </w:t>
      </w:r>
      <w:r>
        <w:rPr>
          <w:rStyle w:val="foreign"/>
        </w:rPr>
        <w:t>περὶ</w:t>
      </w:r>
      <w:r>
        <w:t xml:space="preserve">, quid significet, seil. partes </w:t>
      </w:r>
      <w:r>
        <w:br/>
        <w:t xml:space="preserve">vicinas, vid.-apud Gal. 4. </w:t>
      </w:r>
      <w:r>
        <w:rPr>
          <w:i/>
        </w:rPr>
        <w:t>aph.</w:t>
      </w:r>
      <w:r>
        <w:t xml:space="preserve"> 8o. Dieter. n. 66p.</w:t>
      </w:r>
    </w:p>
    <w:p w:rsidR="00D42AEF" w:rsidRDefault="006865B9">
      <w:pPr>
        <w:pStyle w:val="entryFree"/>
      </w:pPr>
      <w:r>
        <w:rPr>
          <w:rStyle w:val="orth"/>
        </w:rPr>
        <w:t>Circinus</w:t>
      </w:r>
      <w:r>
        <w:t xml:space="preserve">, </w:t>
      </w:r>
      <w:r>
        <w:rPr>
          <w:rStyle w:val="foreign"/>
        </w:rPr>
        <w:t>κ</w:t>
      </w:r>
      <w:r w:rsidR="00DA753B">
        <w:rPr>
          <w:rStyle w:val="foreign"/>
          <w:lang w:val="el-GR"/>
        </w:rPr>
        <w:t>ί</w:t>
      </w:r>
      <w:r>
        <w:rPr>
          <w:rStyle w:val="foreign"/>
        </w:rPr>
        <w:t>ρκινος</w:t>
      </w:r>
      <w:r>
        <w:t xml:space="preserve">, haud dubie à </w:t>
      </w:r>
      <w:r w:rsidRPr="00DA753B">
        <w:rPr>
          <w:rStyle w:val="autregrc"/>
        </w:rPr>
        <w:t>κίρκος</w:t>
      </w:r>
      <w:r>
        <w:t xml:space="preserve">, </w:t>
      </w:r>
      <w:r>
        <w:rPr>
          <w:i/>
        </w:rPr>
        <w:t>circus:</w:t>
      </w:r>
      <w:r>
        <w:br/>
        <w:t xml:space="preserve">instrumentum mechanicum, quo circulus describitur </w:t>
      </w:r>
    </w:p>
    <w:p w:rsidR="00D42AEF" w:rsidRDefault="006865B9">
      <w:pPr>
        <w:pStyle w:val="entryFree"/>
      </w:pPr>
      <w:r>
        <w:rPr>
          <w:rStyle w:val="orth"/>
        </w:rPr>
        <w:t>Circites</w:t>
      </w:r>
      <w:r>
        <w:t xml:space="preserve">, sunt circuli ex arefactis, uti e Feste </w:t>
      </w:r>
      <w:r>
        <w:br/>
        <w:t xml:space="preserve">notavit Rhodius de </w:t>
      </w:r>
      <w:r>
        <w:rPr>
          <w:i/>
        </w:rPr>
        <w:t>Acia</w:t>
      </w:r>
      <w:r>
        <w:t xml:space="preserve"> p. 7 8. Reliqua vocabula ibi </w:t>
      </w:r>
    </w:p>
    <w:p w:rsidR="00D42AEF" w:rsidRDefault="006865B9">
      <w:pPr>
        <w:pStyle w:val="entryFree"/>
      </w:pPr>
      <w:r>
        <w:rPr>
          <w:rStyle w:val="orth"/>
        </w:rPr>
        <w:t>Circos</w:t>
      </w:r>
      <w:r>
        <w:t xml:space="preserve">, </w:t>
      </w:r>
      <w:r>
        <w:rPr>
          <w:rStyle w:val="foreign"/>
        </w:rPr>
        <w:t>κίρκος</w:t>
      </w:r>
      <w:r>
        <w:t xml:space="preserve">, &amp; per metathesin literarum etiam </w:t>
      </w:r>
      <w:r>
        <w:br/>
      </w:r>
      <w:r w:rsidRPr="00DA753B">
        <w:rPr>
          <w:rStyle w:val="foreign"/>
        </w:rPr>
        <w:t>κρίκος</w:t>
      </w:r>
      <w:r>
        <w:t xml:space="preserve">, denotat annulum, fibulae spectem ansulam, cujus </w:t>
      </w:r>
    </w:p>
    <w:p w:rsidR="00D42AEF" w:rsidRDefault="006865B9">
      <w:pPr>
        <w:pStyle w:val="entryFree"/>
      </w:pPr>
      <w:r>
        <w:rPr>
          <w:rStyle w:val="orth"/>
        </w:rPr>
        <w:t>Circuitus</w:t>
      </w:r>
      <w:r>
        <w:t xml:space="preserve">, </w:t>
      </w:r>
      <w:r>
        <w:rPr>
          <w:rStyle w:val="foreign"/>
        </w:rPr>
        <w:t>περίοδος</w:t>
      </w:r>
      <w:r>
        <w:t xml:space="preserve">, vide </w:t>
      </w:r>
      <w:r>
        <w:rPr>
          <w:i/>
        </w:rPr>
        <w:t>Periodu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lastRenderedPageBreak/>
        <w:t xml:space="preserve">Circularis </w:t>
      </w:r>
      <w:r>
        <w:rPr>
          <w:rStyle w:val="orth"/>
          <w:i/>
        </w:rPr>
        <w:t>motus</w:t>
      </w:r>
      <w:r>
        <w:t xml:space="preserve">, vide </w:t>
      </w:r>
      <w:r>
        <w:rPr>
          <w:i/>
        </w:rPr>
        <w:t>Circulatio.</w:t>
      </w:r>
    </w:p>
    <w:p w:rsidR="00D42AEF" w:rsidRDefault="006865B9">
      <w:pPr>
        <w:pStyle w:val="entryFree"/>
      </w:pPr>
      <w:r>
        <w:rPr>
          <w:rStyle w:val="orth"/>
        </w:rPr>
        <w:t>Circulatio</w:t>
      </w:r>
      <w:r>
        <w:t xml:space="preserve">, </w:t>
      </w:r>
      <w:r>
        <w:rPr>
          <w:rStyle w:val="orthital"/>
        </w:rPr>
        <w:t>Circularis motus</w:t>
      </w:r>
      <w:r>
        <w:t xml:space="preserve">, Gr. dici posset </w:t>
      </w:r>
      <w:r>
        <w:br/>
      </w:r>
      <w:r>
        <w:rPr>
          <w:rStyle w:val="foreign"/>
        </w:rPr>
        <w:t>περίοδος</w:t>
      </w:r>
      <w:r>
        <w:t xml:space="preserve">, </w:t>
      </w:r>
      <w:r>
        <w:rPr>
          <w:rStyle w:val="foreign"/>
        </w:rPr>
        <w:t>περιδρομὴ</w:t>
      </w:r>
      <w:r>
        <w:t xml:space="preserve">, fortassis etiam </w:t>
      </w:r>
      <w:r>
        <w:rPr>
          <w:rStyle w:val="foreign"/>
        </w:rPr>
        <w:t>κύκλωσις</w:t>
      </w:r>
      <w:r>
        <w:t xml:space="preserve">, </w:t>
      </w:r>
      <w:r w:rsidR="00DA753B">
        <w:rPr>
          <w:lang w:val="el-GR"/>
        </w:rPr>
        <w:t>ἢ</w:t>
      </w:r>
      <w:r>
        <w:t xml:space="preserve"> </w:t>
      </w:r>
      <w:r>
        <w:rPr>
          <w:rStyle w:val="foreign"/>
        </w:rPr>
        <w:t>περικύκλωσις</w:t>
      </w:r>
      <w:r>
        <w:t xml:space="preserve">, </w:t>
      </w:r>
    </w:p>
    <w:p w:rsidR="00D42AEF" w:rsidRDefault="006865B9">
      <w:pPr>
        <w:pStyle w:val="entryFree"/>
      </w:pPr>
      <w:r>
        <w:rPr>
          <w:rStyle w:val="orth"/>
        </w:rPr>
        <w:t>Circulator</w:t>
      </w:r>
      <w:r>
        <w:t xml:space="preserve">, </w:t>
      </w:r>
      <w:r>
        <w:rPr>
          <w:rStyle w:val="foreign"/>
        </w:rPr>
        <w:t>π</w:t>
      </w:r>
      <w:r w:rsidR="00DA753B">
        <w:rPr>
          <w:rStyle w:val="foreign"/>
          <w:lang w:val="el-GR"/>
        </w:rPr>
        <w:t>ε</w:t>
      </w:r>
      <w:r>
        <w:rPr>
          <w:rStyle w:val="foreign"/>
        </w:rPr>
        <w:t>ριοδευτὴς</w:t>
      </w:r>
      <w:r>
        <w:t xml:space="preserve">, idem, quod </w:t>
      </w:r>
      <w:r>
        <w:rPr>
          <w:i/>
        </w:rPr>
        <w:t>Agyrta.</w:t>
      </w:r>
      <w:r>
        <w:br/>
        <w:t>Vide supra suo loco.</w:t>
      </w:r>
    </w:p>
    <w:p w:rsidR="00D42AEF" w:rsidRDefault="006865B9">
      <w:pPr>
        <w:pStyle w:val="entryFree"/>
      </w:pPr>
      <w:r>
        <w:rPr>
          <w:rStyle w:val="orth"/>
        </w:rPr>
        <w:t>Circulatorium</w:t>
      </w:r>
      <w:r>
        <w:t xml:space="preserve"> vocatur vas illud, ubi infusus </w:t>
      </w:r>
      <w:r>
        <w:br/>
        <w:t xml:space="preserve">liquor ascendendo &amp; descendendo quasi in </w:t>
      </w:r>
      <w:r>
        <w:rPr>
          <w:i/>
        </w:rPr>
        <w:t>circulo</w:t>
      </w:r>
      <w:r>
        <w:t xml:space="preserve"> rotatur. </w:t>
      </w:r>
    </w:p>
    <w:p w:rsidR="00D42AEF" w:rsidRDefault="006865B9">
      <w:pPr>
        <w:pStyle w:val="entryFree"/>
      </w:pPr>
      <w:r>
        <w:rPr>
          <w:rStyle w:val="orth"/>
        </w:rPr>
        <w:t>Circulatum</w:t>
      </w:r>
      <w:r>
        <w:t xml:space="preserve">, vide </w:t>
      </w:r>
      <w:r>
        <w:rPr>
          <w:i/>
        </w:rPr>
        <w:t>Circulatio.</w:t>
      </w:r>
    </w:p>
    <w:p w:rsidR="00D42AEF" w:rsidRPr="005A5F01" w:rsidRDefault="006865B9">
      <w:pPr>
        <w:pStyle w:val="entryFree"/>
      </w:pPr>
      <w:r>
        <w:rPr>
          <w:rStyle w:val="orth"/>
        </w:rPr>
        <w:t>Circulus</w:t>
      </w:r>
      <w:r>
        <w:t xml:space="preserve">, </w:t>
      </w:r>
      <w:r>
        <w:rPr>
          <w:rStyle w:val="foreign"/>
        </w:rPr>
        <w:t>κύκλος</w:t>
      </w:r>
      <w:r>
        <w:t xml:space="preserve">, est proprie figura, quae à medie </w:t>
      </w:r>
      <w:r>
        <w:br/>
        <w:t xml:space="preserve">suo undique distat aequaliter. Vocatur vero medium cen. </w:t>
      </w:r>
    </w:p>
    <w:p w:rsidR="00DA753B" w:rsidRDefault="00013E49" w:rsidP="00DA753B">
      <w:hyperlink r:id="rId185">
        <w:r w:rsidR="00DA753B">
          <w:rPr>
            <w:rStyle w:val="pb"/>
          </w:rPr>
          <w:t>[p. 01</w:t>
        </w:r>
        <w:r w:rsidR="00DA753B" w:rsidRPr="00DA753B">
          <w:rPr>
            <w:rStyle w:val="pb"/>
          </w:rPr>
          <w:t>80</w:t>
        </w:r>
        <w:r w:rsidR="00DA753B">
          <w:rPr>
            <w:rStyle w:val="pb"/>
          </w:rPr>
          <w:t>]</w:t>
        </w:r>
      </w:hyperlink>
    </w:p>
    <w:p w:rsidR="00D42AEF" w:rsidRDefault="006865B9">
      <w:pPr>
        <w:pStyle w:val="entryFree"/>
      </w:pPr>
      <w:r>
        <w:rPr>
          <w:rStyle w:val="orth"/>
        </w:rPr>
        <w:t>Circumcisio</w:t>
      </w:r>
      <w:r>
        <w:t xml:space="preserve">, </w:t>
      </w:r>
      <w:r>
        <w:rPr>
          <w:rStyle w:val="orthital"/>
        </w:rPr>
        <w:t>Circumsectio</w:t>
      </w:r>
      <w:r>
        <w:t xml:space="preserve">, </w:t>
      </w:r>
      <w:r>
        <w:rPr>
          <w:rStyle w:val="foreign"/>
        </w:rPr>
        <w:t>περιτομὴ</w:t>
      </w:r>
      <w:r>
        <w:t xml:space="preserve">, </w:t>
      </w:r>
      <w:r w:rsidR="00DA753B" w:rsidRPr="00DA753B">
        <w:rPr>
          <w:rStyle w:val="foreign"/>
        </w:rPr>
        <w:t>περικίρ</w:t>
      </w:r>
      <w:r w:rsidR="00DA753B">
        <w:rPr>
          <w:rStyle w:val="foreign"/>
          <w:lang w:val="el-GR"/>
        </w:rPr>
        <w:t>ε</w:t>
      </w:r>
      <w:r w:rsidR="00DA753B" w:rsidRPr="00DA753B">
        <w:rPr>
          <w:rStyle w:val="foreign"/>
        </w:rPr>
        <w:t>σις</w:t>
      </w:r>
      <w:r>
        <w:rPr>
          <w:i/>
        </w:rPr>
        <w:t>,</w:t>
      </w:r>
      <w:r>
        <w:br/>
        <w:t xml:space="preserve">olim fuit ritus sacer &amp; Sacramentum V. T. Judaeis injunctum, </w:t>
      </w:r>
    </w:p>
    <w:p w:rsidR="00D42AEF" w:rsidRDefault="006865B9">
      <w:pPr>
        <w:pStyle w:val="entryFree"/>
      </w:pPr>
      <w:r>
        <w:rPr>
          <w:rStyle w:val="orth"/>
        </w:rPr>
        <w:t>Circumferentia</w:t>
      </w:r>
      <w:r>
        <w:t xml:space="preserve">, </w:t>
      </w:r>
      <w:r>
        <w:rPr>
          <w:rStyle w:val="foreign"/>
        </w:rPr>
        <w:t>περιφέρεια</w:t>
      </w:r>
      <w:r>
        <w:t xml:space="preserve">, dicitur ambitus </w:t>
      </w:r>
      <w:r>
        <w:br/>
        <w:t xml:space="preserve">circuli vel corporis rotundi, sive extremitas, Gal. l. Io, </w:t>
      </w:r>
    </w:p>
    <w:p w:rsidR="00D42AEF" w:rsidRDefault="006865B9">
      <w:pPr>
        <w:pStyle w:val="entryFree"/>
      </w:pPr>
      <w:r>
        <w:rPr>
          <w:rStyle w:val="orth"/>
        </w:rPr>
        <w:t>Circumforaneus</w:t>
      </w:r>
      <w:r>
        <w:t xml:space="preserve">, idem quod </w:t>
      </w:r>
      <w:r>
        <w:rPr>
          <w:i/>
        </w:rPr>
        <w:t>Circulator vel Agyrta.</w:t>
      </w:r>
      <w:r>
        <w:br/>
        <w:t xml:space="preserve">Vide </w:t>
      </w:r>
      <w:r>
        <w:rPr>
          <w:rStyle w:val="ref"/>
        </w:rPr>
        <w:t>Agyrta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Circuminduro</w:t>
      </w:r>
      <w:r>
        <w:t xml:space="preserve">, </w:t>
      </w:r>
      <w:r>
        <w:rPr>
          <w:rStyle w:val="foreign"/>
        </w:rPr>
        <w:t>περισκληρύνω</w:t>
      </w:r>
      <w:r>
        <w:t xml:space="preserve">, obduro. Verbum </w:t>
      </w:r>
      <w:r>
        <w:br/>
        <w:t xml:space="preserve">usurpavit Hippocr, de frigore excessivo cutem obdurante, </w:t>
      </w:r>
    </w:p>
    <w:p w:rsidR="00D42AEF" w:rsidRDefault="006865B9">
      <w:pPr>
        <w:pStyle w:val="entryFree"/>
      </w:pPr>
      <w:r>
        <w:rPr>
          <w:rStyle w:val="orth"/>
        </w:rPr>
        <w:t>Cir</w:t>
      </w:r>
      <w:r w:rsidR="00DA753B">
        <w:rPr>
          <w:rStyle w:val="orth"/>
        </w:rPr>
        <w:t>c</w:t>
      </w:r>
      <w:r>
        <w:rPr>
          <w:rStyle w:val="orth"/>
        </w:rPr>
        <w:t>umlitio</w:t>
      </w:r>
      <w:r>
        <w:t xml:space="preserve">, </w:t>
      </w:r>
      <w:r>
        <w:rPr>
          <w:rStyle w:val="foreign"/>
        </w:rPr>
        <w:t>περίχρισις</w:t>
      </w:r>
      <w:r>
        <w:t xml:space="preserve">, </w:t>
      </w:r>
      <w:r>
        <w:rPr>
          <w:rStyle w:val="foreign"/>
        </w:rPr>
        <w:t>περιχριστὸν</w:t>
      </w:r>
      <w:r>
        <w:t xml:space="preserve">, rectius </w:t>
      </w:r>
      <w:r>
        <w:rPr>
          <w:rStyle w:val="foreign"/>
        </w:rPr>
        <w:t>π</w:t>
      </w:r>
      <w:r w:rsidR="00DA753B">
        <w:rPr>
          <w:rStyle w:val="foreign"/>
          <w:lang w:val="el-GR"/>
        </w:rPr>
        <w:t>ε</w:t>
      </w:r>
      <w:r>
        <w:rPr>
          <w:rStyle w:val="foreign"/>
        </w:rPr>
        <w:t>ρίχρ</w:t>
      </w:r>
      <w:r w:rsidR="00DA753B">
        <w:rPr>
          <w:rStyle w:val="foreign"/>
          <w:lang w:val="el-GR"/>
        </w:rPr>
        <w:t>ι</w:t>
      </w:r>
      <w:r>
        <w:rPr>
          <w:rStyle w:val="foreign"/>
        </w:rPr>
        <w:t>στον</w:t>
      </w:r>
      <w:r>
        <w:t xml:space="preserve">, </w:t>
      </w:r>
      <w:r>
        <w:br/>
        <w:t xml:space="preserve">Marcell. medicamentum </w:t>
      </w:r>
      <w:r>
        <w:rPr>
          <w:i/>
        </w:rPr>
        <w:t>Petdchristarion</w:t>
      </w:r>
      <w:r>
        <w:t xml:space="preserve">, generaliter </w:t>
      </w:r>
    </w:p>
    <w:p w:rsidR="00D42AEF" w:rsidRDefault="006865B9">
      <w:pPr>
        <w:pStyle w:val="entryFree"/>
      </w:pPr>
      <w:r>
        <w:rPr>
          <w:rStyle w:val="orth"/>
        </w:rPr>
        <w:t xml:space="preserve">Circumossalis </w:t>
      </w:r>
      <w:r>
        <w:rPr>
          <w:rStyle w:val="orth"/>
          <w:i/>
        </w:rPr>
        <w:t>membrana</w:t>
      </w:r>
      <w:r>
        <w:t xml:space="preserve">, </w:t>
      </w:r>
      <w:r>
        <w:rPr>
          <w:rStyle w:val="orthital"/>
        </w:rPr>
        <w:t>circumossia</w:t>
      </w:r>
      <w:r>
        <w:t xml:space="preserve">, </w:t>
      </w:r>
      <w:r>
        <w:rPr>
          <w:rStyle w:val="foreign"/>
        </w:rPr>
        <w:t>περιόστιος</w:t>
      </w:r>
      <w:r>
        <w:t xml:space="preserve">, </w:t>
      </w:r>
      <w:r>
        <w:br/>
      </w:r>
      <w:r>
        <w:rPr>
          <w:rStyle w:val="foreign"/>
        </w:rPr>
        <w:t>περι</w:t>
      </w:r>
      <w:r w:rsidR="00DA753B">
        <w:rPr>
          <w:rStyle w:val="foreign"/>
          <w:lang w:val="el-GR"/>
        </w:rPr>
        <w:t>ό</w:t>
      </w:r>
      <w:r>
        <w:rPr>
          <w:rStyle w:val="foreign"/>
        </w:rPr>
        <w:t>στιον</w:t>
      </w:r>
      <w:r>
        <w:t xml:space="preserve">. Vide </w:t>
      </w:r>
      <w:r>
        <w:rPr>
          <w:rStyle w:val="ref"/>
        </w:rPr>
        <w:t>Periostitim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Circumpulsio</w:t>
      </w:r>
      <w:r>
        <w:t xml:space="preserve">, </w:t>
      </w:r>
      <w:r>
        <w:rPr>
          <w:rStyle w:val="foreign"/>
        </w:rPr>
        <w:t>περί</w:t>
      </w:r>
      <w:r w:rsidR="00DA753B">
        <w:rPr>
          <w:rStyle w:val="foreign"/>
          <w:lang w:val="el-GR"/>
        </w:rPr>
        <w:t>ω</w:t>
      </w:r>
      <w:r>
        <w:rPr>
          <w:rStyle w:val="foreign"/>
        </w:rPr>
        <w:t>σις</w:t>
      </w:r>
      <w:r>
        <w:t xml:space="preserve">, vox est Platonica,  </w:t>
      </w:r>
      <w:r>
        <w:br/>
        <w:t xml:space="preserve">quam Tllomas Cornelius Consentinus </w:t>
      </w:r>
      <w:r>
        <w:rPr>
          <w:i/>
        </w:rPr>
        <w:t>peculiari Epistola ad Marcellum Crescentium</w:t>
      </w:r>
    </w:p>
    <w:p w:rsidR="00D42AEF" w:rsidRDefault="006865B9">
      <w:pPr>
        <w:pStyle w:val="entryFree"/>
      </w:pPr>
      <w:r>
        <w:rPr>
          <w:rStyle w:val="orth"/>
        </w:rPr>
        <w:t>Circumsedeo</w:t>
      </w:r>
      <w:r>
        <w:t xml:space="preserve">, </w:t>
      </w:r>
      <w:r>
        <w:rPr>
          <w:rStyle w:val="foreign"/>
        </w:rPr>
        <w:t>ἀμφικαθ</w:t>
      </w:r>
      <w:r w:rsidR="00DA753B">
        <w:rPr>
          <w:rStyle w:val="foreign"/>
          <w:lang w:val="el-GR"/>
        </w:rPr>
        <w:t>έ</w:t>
      </w:r>
      <w:r>
        <w:rPr>
          <w:rStyle w:val="foreign"/>
        </w:rPr>
        <w:t>ζομαι</w:t>
      </w:r>
      <w:r>
        <w:t xml:space="preserve">. Vide </w:t>
      </w:r>
      <w:r>
        <w:rPr>
          <w:rStyle w:val="ref"/>
        </w:rPr>
        <w:t>Amphicathezomae</w:t>
      </w:r>
      <w:r>
        <w:br/>
        <w:t>,</w:t>
      </w:r>
    </w:p>
    <w:p w:rsidR="00D42AEF" w:rsidRDefault="006865B9">
      <w:pPr>
        <w:pStyle w:val="entryFree"/>
      </w:pPr>
      <w:r>
        <w:rPr>
          <w:rStyle w:val="orth"/>
        </w:rPr>
        <w:t>Circumstantia</w:t>
      </w:r>
      <w:r>
        <w:t xml:space="preserve">, </w:t>
      </w:r>
      <w:r>
        <w:rPr>
          <w:rStyle w:val="foreign"/>
        </w:rPr>
        <w:t>τὸ</w:t>
      </w:r>
      <w:r w:rsidR="00DA753B" w:rsidRPr="005A5F01">
        <w:rPr>
          <w:rStyle w:val="foreign"/>
        </w:rPr>
        <w:t xml:space="preserve"> </w:t>
      </w:r>
      <w:r>
        <w:rPr>
          <w:rStyle w:val="foreign"/>
        </w:rPr>
        <w:t>περιστατικὸν</w:t>
      </w:r>
      <w:r>
        <w:t xml:space="preserve">. Qua appellatione </w:t>
      </w:r>
      <w:r>
        <w:br/>
        <w:t xml:space="preserve">Medici comprehendere solent, quidquid ad indicantis </w:t>
      </w:r>
    </w:p>
    <w:p w:rsidR="00D42AEF" w:rsidRDefault="006865B9">
      <w:pPr>
        <w:pStyle w:val="entryFree"/>
      </w:pPr>
      <w:r>
        <w:rPr>
          <w:rStyle w:val="orth"/>
        </w:rPr>
        <w:t>Circumtego</w:t>
      </w:r>
      <w:r>
        <w:t xml:space="preserve">, </w:t>
      </w:r>
      <w:r>
        <w:rPr>
          <w:rStyle w:val="foreign"/>
        </w:rPr>
        <w:t>περικαλύπτω</w:t>
      </w:r>
      <w:r>
        <w:t xml:space="preserve">, usurpatur ab Hipp. </w:t>
      </w:r>
      <w:r>
        <w:br/>
      </w:r>
      <w:r>
        <w:rPr>
          <w:i/>
        </w:rPr>
        <w:t>Taph.yp</w:t>
      </w:r>
      <w:r>
        <w:t xml:space="preserve">, in experimento impraegnationis, dum infernas </w:t>
      </w:r>
    </w:p>
    <w:p w:rsidR="00D42AEF" w:rsidRDefault="006865B9">
      <w:pPr>
        <w:pStyle w:val="entryFree"/>
      </w:pPr>
      <w:r>
        <w:rPr>
          <w:rStyle w:val="orth"/>
        </w:rPr>
        <w:t>Circumvagatio</w:t>
      </w:r>
      <w:r>
        <w:t xml:space="preserve">, </w:t>
      </w:r>
      <w:r>
        <w:rPr>
          <w:rStyle w:val="foreign"/>
        </w:rPr>
        <w:t>περ</w:t>
      </w:r>
      <w:r w:rsidR="00DA753B">
        <w:rPr>
          <w:rStyle w:val="foreign"/>
          <w:lang w:val="el-GR"/>
        </w:rPr>
        <w:t>ί</w:t>
      </w:r>
      <w:r>
        <w:rPr>
          <w:rStyle w:val="foreign"/>
        </w:rPr>
        <w:t>σφαλσις</w:t>
      </w:r>
      <w:r>
        <w:t xml:space="preserve">. Vid. </w:t>
      </w:r>
      <w:r>
        <w:rPr>
          <w:i/>
        </w:rPr>
        <w:t>Pecifphalsis.</w:t>
      </w:r>
    </w:p>
    <w:p w:rsidR="00D42AEF" w:rsidRDefault="006865B9">
      <w:pPr>
        <w:pStyle w:val="entryFree"/>
      </w:pPr>
      <w:r>
        <w:rPr>
          <w:rStyle w:val="orth"/>
        </w:rPr>
        <w:t>Circus</w:t>
      </w:r>
      <w:r>
        <w:t xml:space="preserve">, </w:t>
      </w:r>
      <w:r>
        <w:rPr>
          <w:rStyle w:val="foreign"/>
        </w:rPr>
        <w:t>κ</w:t>
      </w:r>
      <w:r w:rsidR="00DA753B">
        <w:rPr>
          <w:rStyle w:val="foreign"/>
          <w:lang w:val="el-GR"/>
        </w:rPr>
        <w:t>ίρ</w:t>
      </w:r>
      <w:r>
        <w:rPr>
          <w:rStyle w:val="foreign"/>
        </w:rPr>
        <w:t>κος</w:t>
      </w:r>
      <w:r>
        <w:t xml:space="preserve">, varias habet significationes t I. hoc </w:t>
      </w:r>
      <w:r>
        <w:br/>
        <w:t xml:space="preserve">nomine venit ipecies Accipitris, magnitudine, audacia </w:t>
      </w:r>
    </w:p>
    <w:p w:rsidR="00D42AEF" w:rsidRDefault="006865B9">
      <w:pPr>
        <w:pStyle w:val="entryFree"/>
      </w:pPr>
      <w:r>
        <w:rPr>
          <w:rStyle w:val="orth"/>
        </w:rPr>
        <w:t>Cirlus</w:t>
      </w:r>
      <w:r>
        <w:t xml:space="preserve">, Vide </w:t>
      </w:r>
      <w:r>
        <w:rPr>
          <w:rStyle w:val="ref"/>
        </w:rPr>
        <w:t>Lutea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Cirnao</w:t>
      </w:r>
      <w:r>
        <w:t xml:space="preserve">, </w:t>
      </w:r>
      <w:r w:rsidR="00DA753B">
        <w:rPr>
          <w:rStyle w:val="foreign"/>
          <w:lang w:val="el-GR"/>
        </w:rPr>
        <w:t>κιρνάω</w:t>
      </w:r>
      <w:r>
        <w:t xml:space="preserve">, i. e. </w:t>
      </w:r>
      <w:r>
        <w:rPr>
          <w:i/>
        </w:rPr>
        <w:t>misceo</w:t>
      </w:r>
      <w:r>
        <w:t xml:space="preserve">, item </w:t>
      </w:r>
      <w:r w:rsidR="00DA753B" w:rsidRPr="00DA753B">
        <w:rPr>
          <w:rStyle w:val="autregrc"/>
        </w:rPr>
        <w:t>δια</w:t>
      </w:r>
      <w:r w:rsidRPr="00DA753B">
        <w:rPr>
          <w:rStyle w:val="autregrc"/>
        </w:rPr>
        <w:t>κιρν</w:t>
      </w:r>
      <w:r w:rsidR="00DA753B" w:rsidRPr="00DA753B">
        <w:rPr>
          <w:rStyle w:val="autregrc"/>
        </w:rPr>
        <w:t>ά</w:t>
      </w:r>
      <w:r w:rsidRPr="00DA753B">
        <w:rPr>
          <w:rStyle w:val="autregrc"/>
        </w:rPr>
        <w:t>ω</w:t>
      </w:r>
      <w:r>
        <w:t xml:space="preserve">. Utroque </w:t>
      </w:r>
      <w:r>
        <w:br/>
        <w:t xml:space="preserve">usus Hippocr. Illo I. 9. </w:t>
      </w:r>
      <w:r>
        <w:rPr>
          <w:i/>
        </w:rPr>
        <w:t>de morb. XXXV.</w:t>
      </w:r>
      <w:r>
        <w:t xml:space="preserve"> I4. et l. 2. </w:t>
      </w:r>
    </w:p>
    <w:p w:rsidR="00D42AEF" w:rsidRDefault="006865B9">
      <w:pPr>
        <w:pStyle w:val="entryFree"/>
      </w:pPr>
      <w:r>
        <w:rPr>
          <w:rStyle w:val="orth"/>
        </w:rPr>
        <w:t>Cirrhos</w:t>
      </w:r>
      <w:r>
        <w:t xml:space="preserve">, </w:t>
      </w:r>
      <w:r>
        <w:rPr>
          <w:rStyle w:val="foreign"/>
        </w:rPr>
        <w:t>κι</w:t>
      </w:r>
      <w:r w:rsidR="00DA753B">
        <w:rPr>
          <w:rStyle w:val="foreign"/>
          <w:lang w:val="el-GR"/>
        </w:rPr>
        <w:t>ῤ</w:t>
      </w:r>
      <w:r>
        <w:rPr>
          <w:rStyle w:val="foreign"/>
        </w:rPr>
        <w:t>ῥὸς</w:t>
      </w:r>
      <w:r>
        <w:t xml:space="preserve">, est nomen coloris, praesertim in </w:t>
      </w:r>
      <w:r>
        <w:br/>
        <w:t>vino, &amp; denotat</w:t>
      </w:r>
      <w:r>
        <w:rPr>
          <w:i/>
        </w:rPr>
        <w:t>fulvum</w:t>
      </w:r>
      <w:r>
        <w:t xml:space="preserve">, h. e. quod ex russo &amp; igneo </w:t>
      </w:r>
    </w:p>
    <w:p w:rsidR="00D42AEF" w:rsidRDefault="00013E49">
      <w:hyperlink r:id="rId186">
        <w:r w:rsidR="006865B9">
          <w:rPr>
            <w:rStyle w:val="pb"/>
          </w:rPr>
          <w:t>[p. 0181]</w:t>
        </w:r>
      </w:hyperlink>
    </w:p>
    <w:p w:rsidR="00D42AEF" w:rsidRDefault="006865B9">
      <w:pPr>
        <w:pStyle w:val="entryFree"/>
      </w:pPr>
      <w:r>
        <w:rPr>
          <w:rStyle w:val="orth"/>
        </w:rPr>
        <w:t>Cirrus</w:t>
      </w:r>
      <w:r>
        <w:t xml:space="preserve">, </w:t>
      </w:r>
      <w:r>
        <w:rPr>
          <w:rStyle w:val="foreign"/>
        </w:rPr>
        <w:t>πλεκτάνη</w:t>
      </w:r>
      <w:r>
        <w:t xml:space="preserve">. Vide </w:t>
      </w:r>
      <w:r>
        <w:rPr>
          <w:rStyle w:val="ref"/>
        </w:rPr>
        <w:t>Ceraeae &amp; Polypu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lastRenderedPageBreak/>
        <w:t>Cirsocele</w:t>
      </w:r>
      <w:r>
        <w:t xml:space="preserve">, </w:t>
      </w:r>
      <w:r>
        <w:rPr>
          <w:rStyle w:val="foreign"/>
        </w:rPr>
        <w:t>κιρσ</w:t>
      </w:r>
      <w:r w:rsidR="00B8798D">
        <w:rPr>
          <w:rStyle w:val="foreign"/>
          <w:lang w:val="el-GR"/>
        </w:rPr>
        <w:t>οκ</w:t>
      </w:r>
      <w:r>
        <w:rPr>
          <w:rStyle w:val="foreign"/>
        </w:rPr>
        <w:t>ήλη</w:t>
      </w:r>
      <w:r>
        <w:t xml:space="preserve">, i. e. </w:t>
      </w:r>
      <w:r>
        <w:rPr>
          <w:i/>
        </w:rPr>
        <w:t>Hernia Varicosa.</w:t>
      </w:r>
      <w:r>
        <w:t xml:space="preserve"> Vide </w:t>
      </w:r>
      <w:r>
        <w:br/>
      </w:r>
      <w:r>
        <w:rPr>
          <w:i/>
        </w:rPr>
        <w:t>Hernia.</w:t>
      </w:r>
      <w:r>
        <w:t xml:space="preserve"> CirlOcele dicitur, quando testiculi infinitis </w:t>
      </w:r>
    </w:p>
    <w:p w:rsidR="00D42AEF" w:rsidRDefault="006865B9">
      <w:pPr>
        <w:pStyle w:val="entryFree"/>
      </w:pPr>
      <w:r>
        <w:rPr>
          <w:rStyle w:val="orth"/>
        </w:rPr>
        <w:t>Cirsos</w:t>
      </w:r>
      <w:r>
        <w:t xml:space="preserve">, </w:t>
      </w:r>
      <w:r w:rsidR="00B8798D">
        <w:rPr>
          <w:rStyle w:val="foreign"/>
          <w:lang w:val="el-GR"/>
        </w:rPr>
        <w:t>κιρσὸς</w:t>
      </w:r>
      <w:r w:rsidRPr="00B8798D">
        <w:t>, Varix</w:t>
      </w:r>
      <w:r>
        <w:t xml:space="preserve">. Vide </w:t>
      </w:r>
      <w:r>
        <w:rPr>
          <w:rStyle w:val="ref"/>
        </w:rPr>
        <w:t>Varix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Cisseris</w:t>
      </w:r>
      <w:r>
        <w:t xml:space="preserve">, </w:t>
      </w:r>
      <w:r>
        <w:rPr>
          <w:rStyle w:val="foreign"/>
        </w:rPr>
        <w:t>κί</w:t>
      </w:r>
      <w:r w:rsidR="00B8798D">
        <w:rPr>
          <w:rStyle w:val="foreign"/>
          <w:lang w:val="el-GR"/>
        </w:rPr>
        <w:t>σ</w:t>
      </w:r>
      <w:r>
        <w:rPr>
          <w:rStyle w:val="foreign"/>
        </w:rPr>
        <w:t>σηρις</w:t>
      </w:r>
      <w:r>
        <w:t xml:space="preserve">, Attice </w:t>
      </w:r>
      <w:r>
        <w:rPr>
          <w:rStyle w:val="foreign"/>
        </w:rPr>
        <w:t>κίττ</w:t>
      </w:r>
      <w:r w:rsidR="00B8798D">
        <w:rPr>
          <w:rStyle w:val="foreign"/>
          <w:lang w:val="el-GR"/>
        </w:rPr>
        <w:t>η</w:t>
      </w:r>
      <w:r>
        <w:rPr>
          <w:rStyle w:val="foreign"/>
        </w:rPr>
        <w:t>ρις</w:t>
      </w:r>
      <w:r>
        <w:t xml:space="preserve">, pumex. Vide </w:t>
      </w:r>
      <w:r>
        <w:br/>
      </w:r>
      <w:r>
        <w:rPr>
          <w:i/>
        </w:rPr>
        <w:t>Pumex.</w:t>
      </w:r>
    </w:p>
    <w:p w:rsidR="00D42AEF" w:rsidRDefault="006865B9">
      <w:pPr>
        <w:pStyle w:val="entryFree"/>
      </w:pPr>
      <w:r>
        <w:rPr>
          <w:rStyle w:val="orth"/>
        </w:rPr>
        <w:t>Cissinum</w:t>
      </w:r>
      <w:r>
        <w:t xml:space="preserve">, </w:t>
      </w:r>
      <w:r>
        <w:rPr>
          <w:rStyle w:val="foreign"/>
        </w:rPr>
        <w:t>κίσσινον</w:t>
      </w:r>
      <w:r>
        <w:t xml:space="preserve">, nomen Emplastri ad nervorum </w:t>
      </w:r>
      <w:r>
        <w:br/>
        <w:t xml:space="preserve">vulnera etiam diuturna, ut &amp; puncturas, cujus </w:t>
      </w:r>
    </w:p>
    <w:p w:rsidR="00D42AEF" w:rsidRDefault="006865B9">
      <w:pPr>
        <w:pStyle w:val="entryFree"/>
      </w:pPr>
      <w:r>
        <w:rPr>
          <w:rStyle w:val="orth"/>
        </w:rPr>
        <w:t>Cissybium</w:t>
      </w:r>
      <w:r>
        <w:t xml:space="preserve">, </w:t>
      </w:r>
      <w:r>
        <w:rPr>
          <w:rStyle w:val="foreign"/>
        </w:rPr>
        <w:t>κι</w:t>
      </w:r>
      <w:r w:rsidR="00B8798D">
        <w:rPr>
          <w:rStyle w:val="foreign"/>
          <w:lang w:val="el-GR"/>
        </w:rPr>
        <w:t>σ</w:t>
      </w:r>
      <w:r>
        <w:rPr>
          <w:rStyle w:val="foreign"/>
        </w:rPr>
        <w:t>σύβι</w:t>
      </w:r>
      <w:r w:rsidR="00B8798D">
        <w:rPr>
          <w:rStyle w:val="foreign"/>
          <w:lang w:val="el-GR"/>
        </w:rPr>
        <w:t>ο</w:t>
      </w:r>
      <w:r>
        <w:rPr>
          <w:rStyle w:val="foreign"/>
        </w:rPr>
        <w:t>ν</w:t>
      </w:r>
      <w:r>
        <w:t xml:space="preserve">, poculum dicebatur Graecorum, </w:t>
      </w:r>
      <w:r>
        <w:br/>
        <w:t xml:space="preserve">ex ligno hederae confectum, quod duplici de </w:t>
      </w:r>
    </w:p>
    <w:p w:rsidR="00D42AEF" w:rsidRDefault="006865B9">
      <w:pPr>
        <w:pStyle w:val="entryFree"/>
      </w:pPr>
      <w:r>
        <w:rPr>
          <w:rStyle w:val="orth"/>
        </w:rPr>
        <w:t>Cist</w:t>
      </w:r>
      <w:r>
        <w:t xml:space="preserve">, vel alias </w:t>
      </w:r>
      <w:r>
        <w:rPr>
          <w:i/>
        </w:rPr>
        <w:t>Kist</w:t>
      </w:r>
      <w:r>
        <w:t xml:space="preserve">, est capacitas duarum mensurarum </w:t>
      </w:r>
      <w:r>
        <w:br/>
        <w:t xml:space="preserve">vini, vel sesquimensurae juxta locorum diversitatem, </w:t>
      </w:r>
    </w:p>
    <w:p w:rsidR="00D42AEF" w:rsidRDefault="006865B9">
      <w:pPr>
        <w:pStyle w:val="entryFree"/>
      </w:pPr>
      <w:r>
        <w:rPr>
          <w:rStyle w:val="orth"/>
        </w:rPr>
        <w:t>Cista</w:t>
      </w:r>
      <w:r>
        <w:t xml:space="preserve">, </w:t>
      </w:r>
      <w:r>
        <w:rPr>
          <w:rStyle w:val="foreign"/>
        </w:rPr>
        <w:t>κι</w:t>
      </w:r>
      <w:r w:rsidR="00B8798D">
        <w:rPr>
          <w:rStyle w:val="foreign"/>
          <w:lang w:val="el-GR"/>
        </w:rPr>
        <w:t>στ</w:t>
      </w:r>
      <w:r>
        <w:rPr>
          <w:rStyle w:val="foreign"/>
        </w:rPr>
        <w:t>ὴ</w:t>
      </w:r>
      <w:r>
        <w:t xml:space="preserve">, </w:t>
      </w:r>
      <w:r w:rsidR="00B8798D" w:rsidRPr="00B8798D">
        <w:rPr>
          <w:rStyle w:val="foreign"/>
        </w:rPr>
        <w:t>κιστὶς</w:t>
      </w:r>
      <w:r>
        <w:t xml:space="preserve">, </w:t>
      </w:r>
      <w:r>
        <w:rPr>
          <w:rStyle w:val="foreign"/>
        </w:rPr>
        <w:t>κ</w:t>
      </w:r>
      <w:r w:rsidR="00B8798D">
        <w:rPr>
          <w:rStyle w:val="foreign"/>
          <w:lang w:val="el-GR"/>
        </w:rPr>
        <w:t>ί</w:t>
      </w:r>
      <w:r>
        <w:rPr>
          <w:rStyle w:val="foreign"/>
        </w:rPr>
        <w:t>στις</w:t>
      </w:r>
      <w:r>
        <w:t xml:space="preserve">, dicitur, </w:t>
      </w:r>
      <w:r>
        <w:rPr>
          <w:i/>
        </w:rPr>
        <w:t>Capsa</w:t>
      </w:r>
      <w:r>
        <w:t xml:space="preserve">, vel </w:t>
      </w:r>
      <w:r>
        <w:rPr>
          <w:i/>
        </w:rPr>
        <w:t>Capsula,</w:t>
      </w:r>
      <w:r>
        <w:br/>
        <w:t xml:space="preserve">in qua aliquid asservatur, praesertim edulia, vestimenta, </w:t>
      </w:r>
    </w:p>
    <w:p w:rsidR="00D42AEF" w:rsidRDefault="006865B9">
      <w:pPr>
        <w:pStyle w:val="entryFree"/>
      </w:pPr>
      <w:r>
        <w:rPr>
          <w:rStyle w:val="orth"/>
        </w:rPr>
        <w:t>Cisterna</w:t>
      </w:r>
      <w:r>
        <w:t xml:space="preserve">, </w:t>
      </w:r>
      <w:r>
        <w:rPr>
          <w:rStyle w:val="foreign"/>
        </w:rPr>
        <w:t>ὑδροδοχεῖον</w:t>
      </w:r>
      <w:r>
        <w:t xml:space="preserve">, vel </w:t>
      </w:r>
      <w:r>
        <w:rPr>
          <w:rStyle w:val="foreign"/>
        </w:rPr>
        <w:t>ὑδροδ</w:t>
      </w:r>
      <w:r w:rsidR="00B8798D">
        <w:rPr>
          <w:rStyle w:val="foreign"/>
          <w:lang w:val="el-GR"/>
        </w:rPr>
        <w:t>ό</w:t>
      </w:r>
      <w:r>
        <w:rPr>
          <w:rStyle w:val="foreign"/>
        </w:rPr>
        <w:t>κος</w:t>
      </w:r>
      <w:r>
        <w:t xml:space="preserve"> Gr. dici </w:t>
      </w:r>
      <w:r>
        <w:br/>
        <w:t xml:space="preserve">posset, significat vas, vel recettaculum, in quo aqua colligitur, </w:t>
      </w:r>
    </w:p>
    <w:p w:rsidR="00D42AEF" w:rsidRDefault="006865B9">
      <w:pPr>
        <w:pStyle w:val="entryFree"/>
      </w:pPr>
      <w:r>
        <w:rPr>
          <w:rStyle w:val="orth"/>
        </w:rPr>
        <w:t>Citharus</w:t>
      </w:r>
      <w:r>
        <w:t xml:space="preserve">, </w:t>
      </w:r>
      <w:r>
        <w:rPr>
          <w:rStyle w:val="foreign"/>
        </w:rPr>
        <w:t>κιθ</w:t>
      </w:r>
      <w:r w:rsidR="00B8798D">
        <w:rPr>
          <w:rStyle w:val="foreign"/>
          <w:lang w:val="el-GR"/>
        </w:rPr>
        <w:t>α</w:t>
      </w:r>
      <w:r>
        <w:rPr>
          <w:rStyle w:val="foreign"/>
        </w:rPr>
        <w:t>ρ</w:t>
      </w:r>
      <w:r w:rsidR="00B8798D">
        <w:rPr>
          <w:rStyle w:val="foreign"/>
          <w:lang w:val="el-GR"/>
        </w:rPr>
        <w:t>ὸ</w:t>
      </w:r>
      <w:r>
        <w:rPr>
          <w:rStyle w:val="foreign"/>
        </w:rPr>
        <w:t>ς</w:t>
      </w:r>
      <w:r>
        <w:t xml:space="preserve">, pectus, latus, &amp; piscem notat, </w:t>
      </w:r>
      <w:r>
        <w:br/>
        <w:t xml:space="preserve">teste Heiy hio. Prior significatus est apud Hippocratem </w:t>
      </w:r>
    </w:p>
    <w:p w:rsidR="00D42AEF" w:rsidRDefault="006865B9">
      <w:pPr>
        <w:pStyle w:val="entryFree"/>
      </w:pPr>
      <w:r>
        <w:rPr>
          <w:rStyle w:val="orth"/>
        </w:rPr>
        <w:t>Cito</w:t>
      </w:r>
      <w:r>
        <w:t>,</w:t>
      </w:r>
      <w:r w:rsidR="00B8798D" w:rsidRPr="00B8798D">
        <w:t xml:space="preserve"> </w:t>
      </w:r>
      <w:r w:rsidR="00B8798D" w:rsidRPr="00B8798D">
        <w:rPr>
          <w:rStyle w:val="foreign"/>
        </w:rPr>
        <w:t>ταχὺ</w:t>
      </w:r>
      <w:r>
        <w:t xml:space="preserve">, </w:t>
      </w:r>
      <w:r w:rsidR="00B8798D" w:rsidRPr="00B8798D">
        <w:rPr>
          <w:rStyle w:val="foreign"/>
        </w:rPr>
        <w:t>ταχέ</w:t>
      </w:r>
      <w:r w:rsidRPr="00B8798D">
        <w:rPr>
          <w:rStyle w:val="foreign"/>
        </w:rPr>
        <w:t>ως</w:t>
      </w:r>
      <w:r>
        <w:t xml:space="preserve">, </w:t>
      </w:r>
      <w:r w:rsidR="00B8798D">
        <w:rPr>
          <w:rStyle w:val="foreign"/>
          <w:lang w:val="el-GR"/>
        </w:rPr>
        <w:t>τάχα</w:t>
      </w:r>
      <w:r>
        <w:t xml:space="preserve">, bifariam accipitur: Vel </w:t>
      </w:r>
      <w:r>
        <w:br/>
        <w:t xml:space="preserve">quatenus relpicit morbi principium, vel quatenus lpfam </w:t>
      </w:r>
    </w:p>
    <w:p w:rsidR="00D42AEF" w:rsidRDefault="006865B9">
      <w:pPr>
        <w:pStyle w:val="entryFree"/>
      </w:pPr>
      <w:r>
        <w:rPr>
          <w:rStyle w:val="orth"/>
        </w:rPr>
        <w:t>Citrinatio</w:t>
      </w:r>
      <w:r>
        <w:t xml:space="preserve"> dicitur nihil aliud esse, quam completa </w:t>
      </w:r>
      <w:r>
        <w:br/>
        <w:t xml:space="preserve">digestio, </w:t>
      </w:r>
      <w:r>
        <w:rPr>
          <w:i/>
        </w:rPr>
        <w:t>in Corrector. Richard. Anglic. c.t</w:t>
      </w:r>
      <w:r>
        <w:t xml:space="preserve"> 2. </w:t>
      </w:r>
      <w:r>
        <w:rPr>
          <w:i/>
        </w:rPr>
        <w:t>'lhec.tr. Chym. Vol. II. pag. 396.</w:t>
      </w:r>
    </w:p>
    <w:p w:rsidR="00D42AEF" w:rsidRDefault="006865B9">
      <w:pPr>
        <w:pStyle w:val="entryFree"/>
      </w:pPr>
      <w:r>
        <w:rPr>
          <w:rStyle w:val="orth"/>
        </w:rPr>
        <w:t>Citrinulus</w:t>
      </w:r>
      <w:r>
        <w:t xml:space="preserve">, </w:t>
      </w:r>
      <w:r>
        <w:rPr>
          <w:rStyle w:val="orthital"/>
        </w:rPr>
        <w:t>Citrinolus</w:t>
      </w:r>
      <w:r>
        <w:t xml:space="preserve">, </w:t>
      </w:r>
      <w:r>
        <w:rPr>
          <w:rStyle w:val="orthital"/>
        </w:rPr>
        <w:t>Citrinus</w:t>
      </w:r>
      <w:r>
        <w:t xml:space="preserve">, est lapis medius </w:t>
      </w:r>
      <w:r>
        <w:br/>
        <w:t xml:space="preserve">inter Crystallum &amp; BerillsIm. Dicitur etiam </w:t>
      </w:r>
      <w:r>
        <w:rPr>
          <w:i/>
        </w:rPr>
        <w:t>Saxifragus.</w:t>
      </w:r>
    </w:p>
    <w:p w:rsidR="00D42AEF" w:rsidRDefault="006865B9">
      <w:pPr>
        <w:pStyle w:val="entryFree"/>
      </w:pPr>
      <w:r>
        <w:rPr>
          <w:rStyle w:val="orth"/>
        </w:rPr>
        <w:t>Citrones</w:t>
      </w:r>
      <w:r>
        <w:t xml:space="preserve">, occurrit in Paracels. </w:t>
      </w:r>
      <w:r>
        <w:rPr>
          <w:i/>
        </w:rPr>
        <w:t>Philos. ad Atheniensi l.</w:t>
      </w:r>
      <w:r>
        <w:br/>
        <w:t xml:space="preserve">I. t. 14. ubi dicit t ItI segregatione aquarum inter </w:t>
      </w:r>
    </w:p>
    <w:p w:rsidR="00D42AEF" w:rsidRDefault="006865B9">
      <w:pPr>
        <w:pStyle w:val="entryFree"/>
      </w:pPr>
      <w:r>
        <w:rPr>
          <w:rStyle w:val="orth"/>
        </w:rPr>
        <w:t>Citta</w:t>
      </w:r>
      <w:r>
        <w:t xml:space="preserve">, </w:t>
      </w:r>
      <w:r>
        <w:rPr>
          <w:rStyle w:val="orthital"/>
        </w:rPr>
        <w:t>Ci</w:t>
      </w:r>
      <w:r w:rsidR="00B8798D">
        <w:rPr>
          <w:rStyle w:val="orthital"/>
        </w:rPr>
        <w:t>ss</w:t>
      </w:r>
      <w:r>
        <w:rPr>
          <w:rStyle w:val="orthital"/>
        </w:rPr>
        <w:t>a</w:t>
      </w:r>
      <w:r>
        <w:t xml:space="preserve">, </w:t>
      </w:r>
      <w:r>
        <w:rPr>
          <w:rStyle w:val="foreign"/>
        </w:rPr>
        <w:t>κίττα</w:t>
      </w:r>
      <w:r>
        <w:t xml:space="preserve"> vel </w:t>
      </w:r>
      <w:r>
        <w:rPr>
          <w:rStyle w:val="foreign"/>
        </w:rPr>
        <w:t>κίσσα</w:t>
      </w:r>
      <w:r>
        <w:t xml:space="preserve">, idem, quod </w:t>
      </w:r>
      <w:r>
        <w:rPr>
          <w:i/>
        </w:rPr>
        <w:t>Pica,</w:t>
      </w:r>
      <w:r>
        <w:br/>
        <w:t xml:space="preserve">vel </w:t>
      </w:r>
      <w:r>
        <w:rPr>
          <w:i/>
        </w:rPr>
        <w:t>Malacia.</w:t>
      </w:r>
      <w:r>
        <w:t xml:space="preserve"> Vide Pica. Foerninaepidt laborantes dicuntur </w:t>
      </w:r>
    </w:p>
    <w:p w:rsidR="00D42AEF" w:rsidRDefault="006865B9">
      <w:pPr>
        <w:pStyle w:val="entryFree"/>
      </w:pPr>
      <w:r>
        <w:rPr>
          <w:rStyle w:val="orth"/>
        </w:rPr>
        <w:t>Civetta</w:t>
      </w:r>
      <w:r>
        <w:t xml:space="preserve">, vide </w:t>
      </w:r>
      <w:r>
        <w:rPr>
          <w:i/>
        </w:rPr>
        <w:t>Catus.</w:t>
      </w:r>
    </w:p>
    <w:p w:rsidR="00D42AEF" w:rsidRDefault="006865B9">
      <w:pPr>
        <w:pStyle w:val="entryFree"/>
      </w:pPr>
      <w:r>
        <w:rPr>
          <w:rStyle w:val="orth"/>
        </w:rPr>
        <w:t>Civitas</w:t>
      </w:r>
      <w:r>
        <w:t xml:space="preserve">, </w:t>
      </w:r>
      <w:r>
        <w:rPr>
          <w:rStyle w:val="foreign"/>
        </w:rPr>
        <w:t>πόλις</w:t>
      </w:r>
      <w:r>
        <w:t xml:space="preserve">, quid significet, &amp; pueris constat. </w:t>
      </w:r>
      <w:r>
        <w:br/>
      </w:r>
      <w:r>
        <w:rPr>
          <w:i/>
        </w:rPr>
        <w:t>Civitatum</w:t>
      </w:r>
      <w:r>
        <w:t xml:space="preserve"> situm Medicus intueri &amp; perspectum habere </w:t>
      </w:r>
    </w:p>
    <w:p w:rsidR="00D42AEF" w:rsidRDefault="006865B9">
      <w:pPr>
        <w:pStyle w:val="entryFree"/>
      </w:pPr>
      <w:r>
        <w:rPr>
          <w:rStyle w:val="orth"/>
        </w:rPr>
        <w:t>Clados</w:t>
      </w:r>
      <w:r>
        <w:t xml:space="preserve">, </w:t>
      </w:r>
      <w:r>
        <w:rPr>
          <w:rStyle w:val="foreign"/>
        </w:rPr>
        <w:t>κλάδος</w:t>
      </w:r>
      <w:r>
        <w:t xml:space="preserve">, </w:t>
      </w:r>
      <w:r>
        <w:rPr>
          <w:i/>
        </w:rPr>
        <w:t>ramum</w:t>
      </w:r>
      <w:r>
        <w:t xml:space="preserve"> ab arbore avulsum, </w:t>
      </w:r>
      <w:r>
        <w:br/>
        <w:t xml:space="preserve">aut </w:t>
      </w:r>
      <w:r>
        <w:rPr>
          <w:i/>
        </w:rPr>
        <w:t>talum</w:t>
      </w:r>
      <w:r>
        <w:t xml:space="preserve"> significat, quae implantatur. Usus Hipp. I. </w:t>
      </w:r>
      <w:r>
        <w:rPr>
          <w:i/>
        </w:rPr>
        <w:t>de nat. ptt. XXIV.</w:t>
      </w:r>
    </w:p>
    <w:p w:rsidR="00D42AEF" w:rsidRDefault="006865B9">
      <w:pPr>
        <w:pStyle w:val="entryFree"/>
      </w:pPr>
      <w:r>
        <w:rPr>
          <w:rStyle w:val="orth"/>
        </w:rPr>
        <w:t>Claer</w:t>
      </w:r>
      <w:r>
        <w:t xml:space="preserve"> est terminus artificialis, significans Pollen Osfeum, </w:t>
      </w:r>
      <w:r>
        <w:br/>
        <w:t xml:space="preserve">quod paratur ex ossibus cranii vitulini anterioribus </w:t>
      </w:r>
    </w:p>
    <w:p w:rsidR="00D42AEF" w:rsidRDefault="006865B9">
      <w:pPr>
        <w:pStyle w:val="entryFree"/>
      </w:pPr>
      <w:r>
        <w:rPr>
          <w:rStyle w:val="orth"/>
        </w:rPr>
        <w:t>Clamor</w:t>
      </w:r>
      <w:r>
        <w:t xml:space="preserve">, </w:t>
      </w:r>
      <w:r>
        <w:rPr>
          <w:rStyle w:val="foreign"/>
        </w:rPr>
        <w:t>βοὴ</w:t>
      </w:r>
      <w:r>
        <w:t xml:space="preserve"> , </w:t>
      </w:r>
      <w:r>
        <w:rPr>
          <w:rStyle w:val="foreign"/>
        </w:rPr>
        <w:t>βο</w:t>
      </w:r>
      <w:r w:rsidR="00B8798D">
        <w:rPr>
          <w:rStyle w:val="foreign"/>
          <w:lang w:val="el-GR"/>
        </w:rPr>
        <w:t>ὰ</w:t>
      </w:r>
      <w:r>
        <w:rPr>
          <w:rStyle w:val="foreign"/>
        </w:rPr>
        <w:t>ω</w:t>
      </w:r>
      <w:r>
        <w:t xml:space="preserve">, </w:t>
      </w:r>
      <w:r>
        <w:rPr>
          <w:i/>
        </w:rPr>
        <w:t>clamor</w:t>
      </w:r>
      <w:r>
        <w:t xml:space="preserve"> est vocis magnitudo &amp;</w:t>
      </w:r>
      <w:r>
        <w:br/>
        <w:t xml:space="preserve">sonus intensior, fit aliquando caussa rupturae vasorum, </w:t>
      </w:r>
    </w:p>
    <w:p w:rsidR="00D42AEF" w:rsidRDefault="00013E49">
      <w:hyperlink r:id="rId187">
        <w:r w:rsidR="006865B9">
          <w:rPr>
            <w:rStyle w:val="pb"/>
          </w:rPr>
          <w:t>[p. 0182]</w:t>
        </w:r>
      </w:hyperlink>
    </w:p>
    <w:p w:rsidR="00D42AEF" w:rsidRPr="00B8798D" w:rsidRDefault="006865B9">
      <w:pPr>
        <w:pStyle w:val="entryFree"/>
      </w:pPr>
      <w:r>
        <w:rPr>
          <w:rStyle w:val="orth"/>
        </w:rPr>
        <w:t>Clangor</w:t>
      </w:r>
      <w:r>
        <w:t xml:space="preserve">, </w:t>
      </w:r>
      <w:r>
        <w:rPr>
          <w:rStyle w:val="orthital"/>
        </w:rPr>
        <w:t>Clange</w:t>
      </w:r>
      <w:r>
        <w:t xml:space="preserve">, </w:t>
      </w:r>
      <w:r w:rsidR="00B8798D">
        <w:rPr>
          <w:rStyle w:val="foreign"/>
          <w:lang w:val="el-GR"/>
        </w:rPr>
        <w:t>κλαγγὴ</w:t>
      </w:r>
      <w:r>
        <w:t xml:space="preserve">, vocem sonoram significat, </w:t>
      </w:r>
      <w:r>
        <w:br/>
        <w:t xml:space="preserve">alias anserum &amp; gruum propriam. Unde </w:t>
      </w:r>
      <w:r w:rsidRPr="00B8798D">
        <w:rPr>
          <w:rStyle w:val="autregrc"/>
        </w:rPr>
        <w:t>κλ</w:t>
      </w:r>
      <w:r w:rsidR="00B8798D" w:rsidRPr="00B8798D">
        <w:rPr>
          <w:rStyle w:val="autregrc"/>
        </w:rPr>
        <w:t>α</w:t>
      </w:r>
      <w:r w:rsidRPr="00B8798D">
        <w:rPr>
          <w:rStyle w:val="autregrc"/>
        </w:rPr>
        <w:t>γγ</w:t>
      </w:r>
      <w:r w:rsidR="00B8798D" w:rsidRPr="00B8798D">
        <w:rPr>
          <w:rStyle w:val="autregrc"/>
        </w:rPr>
        <w:t>ώ</w:t>
      </w:r>
      <w:r w:rsidRPr="00B8798D">
        <w:rPr>
          <w:rStyle w:val="autregrc"/>
        </w:rPr>
        <w:t>δης</w:t>
      </w:r>
      <w:r w:rsidR="00B8798D" w:rsidRPr="00B8798D">
        <w:rPr>
          <w:rStyle w:val="autregrc"/>
        </w:rPr>
        <w:t xml:space="preserve"> φωνὴ</w:t>
      </w:r>
    </w:p>
    <w:p w:rsidR="00D42AEF" w:rsidRDefault="006865B9">
      <w:pPr>
        <w:pStyle w:val="entryFree"/>
      </w:pPr>
      <w:r>
        <w:rPr>
          <w:rStyle w:val="orth"/>
        </w:rPr>
        <w:t>Clareta</w:t>
      </w:r>
      <w:r>
        <w:t xml:space="preserve">, significat </w:t>
      </w:r>
      <w:r>
        <w:rPr>
          <w:i/>
        </w:rPr>
        <w:t xml:space="preserve">albumen ovorum, </w:t>
      </w:r>
      <w:r w:rsidR="00B8798D" w:rsidRPr="00B8798D">
        <w:rPr>
          <w:rStyle w:val="foreign"/>
        </w:rPr>
        <w:t>λεύκωμα</w:t>
      </w:r>
      <w:r>
        <w:rPr>
          <w:i/>
        </w:rPr>
        <w:t>,</w:t>
      </w:r>
      <w:r>
        <w:br/>
      </w:r>
      <w:r>
        <w:rPr>
          <w:rStyle w:val="foreign"/>
        </w:rPr>
        <w:t>λευκ</w:t>
      </w:r>
      <w:r w:rsidR="00B8798D">
        <w:rPr>
          <w:rStyle w:val="foreign"/>
          <w:lang w:val="el-GR"/>
        </w:rPr>
        <w:t>ὸν</w:t>
      </w:r>
      <w:r w:rsidR="00B8798D" w:rsidRPr="00B8798D">
        <w:rPr>
          <w:rStyle w:val="foreign"/>
        </w:rPr>
        <w:t xml:space="preserve"> </w:t>
      </w:r>
      <w:r>
        <w:rPr>
          <w:rStyle w:val="foreign"/>
        </w:rPr>
        <w:t>τοῦ</w:t>
      </w:r>
      <w:r w:rsidR="00B8798D" w:rsidRPr="00B8798D">
        <w:rPr>
          <w:rStyle w:val="foreign"/>
        </w:rPr>
        <w:t xml:space="preserve"> </w:t>
      </w:r>
      <w:r w:rsidR="00B8798D">
        <w:rPr>
          <w:rStyle w:val="foreign"/>
          <w:lang w:val="el-GR"/>
        </w:rPr>
        <w:t>ὤ</w:t>
      </w:r>
      <w:r>
        <w:rPr>
          <w:rStyle w:val="foreign"/>
        </w:rPr>
        <w:t>ου</w:t>
      </w:r>
      <w:r>
        <w:t xml:space="preserve">. Rul. </w:t>
      </w:r>
      <w:r>
        <w:rPr>
          <w:i/>
        </w:rPr>
        <w:t>in Lex</w:t>
      </w:r>
      <w:r>
        <w:t>,</w:t>
      </w:r>
    </w:p>
    <w:p w:rsidR="00D42AEF" w:rsidRDefault="006865B9">
      <w:pPr>
        <w:pStyle w:val="entryFree"/>
      </w:pPr>
      <w:r>
        <w:rPr>
          <w:rStyle w:val="orth"/>
        </w:rPr>
        <w:lastRenderedPageBreak/>
        <w:t>Claretum</w:t>
      </w:r>
      <w:r>
        <w:t xml:space="preserve"> dicitur  </w:t>
      </w:r>
      <w:r>
        <w:rPr>
          <w:i/>
        </w:rPr>
        <w:t>vinum aromatum infusione impraegnatum</w:t>
      </w:r>
      <w:r>
        <w:br/>
        <w:t xml:space="preserve">, atque cum saccharo dulcoratum. Dicitur </w:t>
      </w:r>
    </w:p>
    <w:p w:rsidR="00D42AEF" w:rsidRDefault="006865B9">
      <w:pPr>
        <w:pStyle w:val="entryFree"/>
      </w:pPr>
      <w:r>
        <w:rPr>
          <w:rStyle w:val="orth"/>
        </w:rPr>
        <w:t>Clarificatio</w:t>
      </w:r>
      <w:r>
        <w:t xml:space="preserve"> dicitur species, vel modus depurationis </w:t>
      </w:r>
      <w:r>
        <w:br/>
        <w:t xml:space="preserve">liquidorum, praesertim decoctorum, fitque </w:t>
      </w:r>
    </w:p>
    <w:p w:rsidR="00D42AEF" w:rsidRDefault="006865B9">
      <w:pPr>
        <w:pStyle w:val="entryFree"/>
      </w:pPr>
      <w:r>
        <w:rPr>
          <w:rStyle w:val="orth"/>
        </w:rPr>
        <w:t>Claritas</w:t>
      </w:r>
      <w:r>
        <w:t xml:space="preserve">, </w:t>
      </w:r>
      <w:r>
        <w:rPr>
          <w:rStyle w:val="foreign"/>
        </w:rPr>
        <w:t>σαφήνεια</w:t>
      </w:r>
      <w:r>
        <w:t xml:space="preserve">, plerumque de dictis &amp; verbis </w:t>
      </w:r>
      <w:r>
        <w:br/>
        <w:t xml:space="preserve">perspicuis evidentibusque accipitur, cum maxima </w:t>
      </w:r>
    </w:p>
    <w:p w:rsidR="00D42AEF" w:rsidRDefault="006865B9">
      <w:pPr>
        <w:pStyle w:val="entryFree"/>
      </w:pPr>
      <w:r>
        <w:rPr>
          <w:rStyle w:val="orth"/>
        </w:rPr>
        <w:t>Clarum</w:t>
      </w:r>
      <w:r>
        <w:t xml:space="preserve">, </w:t>
      </w:r>
      <w:r>
        <w:rPr>
          <w:rStyle w:val="foreign"/>
        </w:rPr>
        <w:t>τὸ</w:t>
      </w:r>
      <w:r w:rsidR="00B8798D" w:rsidRPr="00B8798D">
        <w:rPr>
          <w:rStyle w:val="foreign"/>
        </w:rPr>
        <w:t xml:space="preserve"> </w:t>
      </w:r>
      <w:r>
        <w:rPr>
          <w:rStyle w:val="foreign"/>
        </w:rPr>
        <w:t>σαφ</w:t>
      </w:r>
      <w:r w:rsidR="00B8798D">
        <w:rPr>
          <w:rStyle w:val="foreign"/>
          <w:lang w:val="el-GR"/>
        </w:rPr>
        <w:t>ὲ</w:t>
      </w:r>
      <w:r>
        <w:rPr>
          <w:rStyle w:val="foreign"/>
        </w:rPr>
        <w:t>ς</w:t>
      </w:r>
      <w:r>
        <w:t xml:space="preserve">, </w:t>
      </w:r>
      <w:r>
        <w:rPr>
          <w:rStyle w:val="foreign"/>
        </w:rPr>
        <w:t>λαμπρὸ</w:t>
      </w:r>
      <w:r w:rsidR="00B8798D">
        <w:rPr>
          <w:rStyle w:val="foreign"/>
          <w:lang w:val="el-GR"/>
        </w:rPr>
        <w:t>ν</w:t>
      </w:r>
      <w:r>
        <w:t xml:space="preserve">, praeter illam significationem, </w:t>
      </w:r>
      <w:r>
        <w:br/>
        <w:t xml:space="preserve">de qua in praeced. dictum est, denotat id, </w:t>
      </w:r>
    </w:p>
    <w:p w:rsidR="00D42AEF" w:rsidRDefault="006865B9">
      <w:pPr>
        <w:pStyle w:val="entryFree"/>
      </w:pPr>
      <w:r>
        <w:rPr>
          <w:rStyle w:val="orth"/>
        </w:rPr>
        <w:t>Clasis</w:t>
      </w:r>
      <w:r>
        <w:t xml:space="preserve">, </w:t>
      </w:r>
      <w:r>
        <w:rPr>
          <w:rStyle w:val="orthital"/>
        </w:rPr>
        <w:t>Cla</w:t>
      </w:r>
      <w:r w:rsidR="00B8798D">
        <w:rPr>
          <w:rStyle w:val="orthital"/>
        </w:rPr>
        <w:t>s</w:t>
      </w:r>
      <w:r>
        <w:rPr>
          <w:rStyle w:val="orthital"/>
        </w:rPr>
        <w:t>ma</w:t>
      </w:r>
      <w:r>
        <w:t xml:space="preserve">, </w:t>
      </w:r>
      <w:r>
        <w:rPr>
          <w:rStyle w:val="foreign"/>
        </w:rPr>
        <w:t>κλάσις</w:t>
      </w:r>
      <w:r>
        <w:t xml:space="preserve">, </w:t>
      </w:r>
      <w:r w:rsidR="00B8798D">
        <w:rPr>
          <w:rStyle w:val="foreign"/>
          <w:lang w:val="el-GR"/>
        </w:rPr>
        <w:t>κ</w:t>
      </w:r>
      <w:r>
        <w:rPr>
          <w:rStyle w:val="foreign"/>
        </w:rPr>
        <w:t>λάσμα</w:t>
      </w:r>
      <w:r>
        <w:t xml:space="preserve">, à </w:t>
      </w:r>
      <w:r w:rsidRPr="00B8798D">
        <w:rPr>
          <w:rStyle w:val="autregrc"/>
        </w:rPr>
        <w:t>κλ</w:t>
      </w:r>
      <w:r w:rsidR="00B8798D" w:rsidRPr="00B8798D">
        <w:rPr>
          <w:rStyle w:val="autregrc"/>
        </w:rPr>
        <w:t>άω</w:t>
      </w:r>
      <w:r>
        <w:t xml:space="preserve">, </w:t>
      </w:r>
      <w:r>
        <w:rPr>
          <w:i/>
        </w:rPr>
        <w:t>frango, Fractionem, Fracturam significat.</w:t>
      </w:r>
      <w:r>
        <w:br/>
        <w:t xml:space="preserve">Vide </w:t>
      </w:r>
      <w:r>
        <w:rPr>
          <w:rStyle w:val="ref"/>
        </w:rPr>
        <w:t>Fractura</w:t>
      </w:r>
      <w:r>
        <w:t xml:space="preserve">. </w:t>
      </w:r>
    </w:p>
    <w:p w:rsidR="00D42AEF" w:rsidRDefault="006865B9">
      <w:pPr>
        <w:pStyle w:val="entryFree"/>
      </w:pPr>
      <w:r>
        <w:rPr>
          <w:rStyle w:val="orth"/>
        </w:rPr>
        <w:t>Classicus</w:t>
      </w:r>
      <w:r>
        <w:t xml:space="preserve">, quid in Scholis significet, notum est; </w:t>
      </w:r>
      <w:r>
        <w:br/>
        <w:t xml:space="preserve">nimirum Autores Classici dicuntur, qui discipulis commendantur </w:t>
      </w:r>
    </w:p>
    <w:p w:rsidR="00D42AEF" w:rsidRDefault="006865B9">
      <w:pPr>
        <w:pStyle w:val="entryFree"/>
      </w:pPr>
      <w:r>
        <w:rPr>
          <w:rStyle w:val="orth"/>
        </w:rPr>
        <w:t>Claudiacon</w:t>
      </w:r>
      <w:r>
        <w:t xml:space="preserve">, </w:t>
      </w:r>
      <w:r>
        <w:rPr>
          <w:rStyle w:val="foreign"/>
        </w:rPr>
        <w:t>κλαυδ</w:t>
      </w:r>
      <w:r w:rsidR="00B8798D">
        <w:rPr>
          <w:rStyle w:val="foreign"/>
          <w:lang w:val="el-GR"/>
        </w:rPr>
        <w:t>ι</w:t>
      </w:r>
      <w:r>
        <w:rPr>
          <w:rStyle w:val="foreign"/>
        </w:rPr>
        <w:t>ακὸν</w:t>
      </w:r>
      <w:r>
        <w:t xml:space="preserve">, nomen est </w:t>
      </w:r>
      <w:r>
        <w:rPr>
          <w:i/>
        </w:rPr>
        <w:t>Collyrii,</w:t>
      </w:r>
      <w:r>
        <w:br/>
        <w:t>quod describitur à P. .AEginet. i. 7. C. 16.</w:t>
      </w:r>
    </w:p>
    <w:p w:rsidR="00D42AEF" w:rsidRDefault="006865B9">
      <w:pPr>
        <w:pStyle w:val="entryFree"/>
      </w:pPr>
      <w:r>
        <w:rPr>
          <w:rStyle w:val="orth"/>
        </w:rPr>
        <w:t>Claudicatio</w:t>
      </w:r>
      <w:r>
        <w:t xml:space="preserve">, </w:t>
      </w:r>
      <w:r>
        <w:rPr>
          <w:rStyle w:val="orthital"/>
        </w:rPr>
        <w:t>Clauditas</w:t>
      </w:r>
      <w:r>
        <w:t xml:space="preserve">, </w:t>
      </w:r>
      <w:r>
        <w:rPr>
          <w:rStyle w:val="foreign"/>
        </w:rPr>
        <w:t>χ</w:t>
      </w:r>
      <w:r w:rsidR="00B8798D">
        <w:rPr>
          <w:rStyle w:val="foreign"/>
          <w:lang w:val="el-GR"/>
        </w:rPr>
        <w:t>ώ</w:t>
      </w:r>
      <w:r>
        <w:rPr>
          <w:rStyle w:val="foreign"/>
        </w:rPr>
        <w:t>λωσις</w:t>
      </w:r>
      <w:r>
        <w:t xml:space="preserve">, </w:t>
      </w:r>
      <w:r>
        <w:rPr>
          <w:rStyle w:val="foreign"/>
        </w:rPr>
        <w:t>χ</w:t>
      </w:r>
      <w:r w:rsidR="00B8798D">
        <w:rPr>
          <w:rStyle w:val="foreign"/>
          <w:lang w:val="el-GR"/>
        </w:rPr>
        <w:t>ω</w:t>
      </w:r>
      <w:r>
        <w:rPr>
          <w:rStyle w:val="foreign"/>
        </w:rPr>
        <w:t>λε</w:t>
      </w:r>
      <w:r w:rsidR="00B8798D">
        <w:rPr>
          <w:rStyle w:val="foreign"/>
          <w:lang w:val="el-GR"/>
        </w:rPr>
        <w:t>ί</w:t>
      </w:r>
      <w:r>
        <w:rPr>
          <w:rStyle w:val="foreign"/>
        </w:rPr>
        <w:t>α</w:t>
      </w:r>
      <w:r>
        <w:t xml:space="preserve">, </w:t>
      </w:r>
      <w:r>
        <w:rPr>
          <w:rStyle w:val="foreign"/>
        </w:rPr>
        <w:t>χ</w:t>
      </w:r>
      <w:r w:rsidR="00B8798D">
        <w:rPr>
          <w:rStyle w:val="foreign"/>
          <w:lang w:val="el-GR"/>
        </w:rPr>
        <w:t>ώ</w:t>
      </w:r>
      <w:r>
        <w:rPr>
          <w:rStyle w:val="foreign"/>
        </w:rPr>
        <w:t>λωμα</w:t>
      </w:r>
      <w:r>
        <w:t xml:space="preserve">. </w:t>
      </w:r>
      <w:r>
        <w:br/>
        <w:t xml:space="preserve">Vide </w:t>
      </w:r>
      <w:r>
        <w:rPr>
          <w:rStyle w:val="ref"/>
        </w:rPr>
        <w:t>Choloma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Claudo</w:t>
      </w:r>
      <w:r>
        <w:t xml:space="preserve">, </w:t>
      </w:r>
      <w:r>
        <w:rPr>
          <w:rStyle w:val="foreign"/>
        </w:rPr>
        <w:t>κλε</w:t>
      </w:r>
      <w:r w:rsidR="00B8798D">
        <w:rPr>
          <w:rStyle w:val="foreign"/>
          <w:lang w:val="el-GR"/>
        </w:rPr>
        <w:t>ί</w:t>
      </w:r>
      <w:r>
        <w:rPr>
          <w:rStyle w:val="foreign"/>
        </w:rPr>
        <w:t>ω</w:t>
      </w:r>
      <w:r>
        <w:t xml:space="preserve">, </w:t>
      </w:r>
      <w:r>
        <w:rPr>
          <w:rStyle w:val="foreign"/>
        </w:rPr>
        <w:t>κατακλε</w:t>
      </w:r>
      <w:r w:rsidR="00B8798D">
        <w:rPr>
          <w:rStyle w:val="foreign"/>
          <w:lang w:val="el-GR"/>
        </w:rPr>
        <w:t>ί</w:t>
      </w:r>
      <w:r>
        <w:rPr>
          <w:rStyle w:val="foreign"/>
        </w:rPr>
        <w:t>ω</w:t>
      </w:r>
      <w:r>
        <w:t xml:space="preserve">, quid vulgo significet, </w:t>
      </w:r>
      <w:r>
        <w:br/>
        <w:t xml:space="preserve">notum. Antiquis etiam usitatum C/udo, ut est apud </w:t>
      </w:r>
    </w:p>
    <w:p w:rsidR="00D42AEF" w:rsidRDefault="006865B9">
      <w:pPr>
        <w:pStyle w:val="entryFree"/>
      </w:pPr>
      <w:r>
        <w:rPr>
          <w:rStyle w:val="orth"/>
        </w:rPr>
        <w:t>Claveatio</w:t>
      </w:r>
      <w:r>
        <w:t xml:space="preserve">, </w:t>
      </w:r>
      <w:r>
        <w:rPr>
          <w:rStyle w:val="foreign"/>
        </w:rPr>
        <w:t>γ</w:t>
      </w:r>
      <w:r w:rsidR="00B8798D">
        <w:rPr>
          <w:rStyle w:val="foreign"/>
          <w:lang w:val="el-GR"/>
        </w:rPr>
        <w:t>όμ</w:t>
      </w:r>
      <w:r>
        <w:rPr>
          <w:rStyle w:val="foreign"/>
        </w:rPr>
        <w:t>φωσις</w:t>
      </w:r>
      <w:r>
        <w:t xml:space="preserve">. Vide </w:t>
      </w:r>
      <w:r>
        <w:rPr>
          <w:rStyle w:val="ref"/>
        </w:rPr>
        <w:t>Gomphosi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 xml:space="preserve">Clavellati </w:t>
      </w:r>
      <w:r>
        <w:rPr>
          <w:rStyle w:val="orth"/>
          <w:i/>
        </w:rPr>
        <w:t>cineres</w:t>
      </w:r>
      <w:r>
        <w:t xml:space="preserve"> qui dicantur, vide </w:t>
      </w:r>
      <w:r>
        <w:rPr>
          <w:i/>
        </w:rPr>
        <w:t>Cinis.</w:t>
      </w:r>
    </w:p>
    <w:p w:rsidR="00D42AEF" w:rsidRDefault="006865B9">
      <w:pPr>
        <w:pStyle w:val="entryFree"/>
      </w:pPr>
      <w:r>
        <w:rPr>
          <w:rStyle w:val="orth"/>
        </w:rPr>
        <w:t>Claviculae</w:t>
      </w:r>
      <w:r>
        <w:t xml:space="preserve">, usitatius, quam </w:t>
      </w:r>
      <w:r>
        <w:rPr>
          <w:i/>
        </w:rPr>
        <w:t>Claves</w:t>
      </w:r>
      <w:r>
        <w:t xml:space="preserve">, </w:t>
      </w:r>
      <w:r w:rsidR="00B8798D">
        <w:rPr>
          <w:rStyle w:val="foreign"/>
          <w:lang w:val="el-GR"/>
        </w:rPr>
        <w:t>ἁ</w:t>
      </w:r>
      <w:r>
        <w:rPr>
          <w:rStyle w:val="foreign"/>
        </w:rPr>
        <w:t>ι</w:t>
      </w:r>
      <w:r w:rsidR="00B8798D" w:rsidRPr="00B8798D">
        <w:rPr>
          <w:rStyle w:val="foreign"/>
        </w:rPr>
        <w:t xml:space="preserve"> </w:t>
      </w:r>
      <w:r>
        <w:rPr>
          <w:rStyle w:val="foreign"/>
        </w:rPr>
        <w:t>κλε</w:t>
      </w:r>
      <w:r w:rsidR="00B8798D">
        <w:rPr>
          <w:rStyle w:val="foreign"/>
          <w:lang w:val="el-GR"/>
        </w:rPr>
        <w:t>ῖ</w:t>
      </w:r>
      <w:r>
        <w:rPr>
          <w:rStyle w:val="foreign"/>
        </w:rPr>
        <w:t>δες</w:t>
      </w:r>
      <w:r>
        <w:t xml:space="preserve">, </w:t>
      </w:r>
      <w:r>
        <w:br/>
      </w:r>
      <w:r>
        <w:rPr>
          <w:rStyle w:val="foreign"/>
        </w:rPr>
        <w:t>κλη</w:t>
      </w:r>
      <w:r w:rsidR="00B8798D">
        <w:rPr>
          <w:rStyle w:val="foreign"/>
          <w:lang w:val="el-GR"/>
        </w:rPr>
        <w:t>ΐ</w:t>
      </w:r>
      <w:r>
        <w:rPr>
          <w:rStyle w:val="foreign"/>
        </w:rPr>
        <w:t>δες</w:t>
      </w:r>
      <w:r>
        <w:t xml:space="preserve">, item </w:t>
      </w:r>
      <w:r>
        <w:rPr>
          <w:rStyle w:val="foreign"/>
        </w:rPr>
        <w:t>κλεῖς</w:t>
      </w:r>
      <w:r>
        <w:t xml:space="preserve">, Gal. 8. </w:t>
      </w:r>
      <w:r>
        <w:rPr>
          <w:i/>
        </w:rPr>
        <w:t>Anat. admin. c.</w:t>
      </w:r>
      <w:r>
        <w:t xml:space="preserve"> 1. Vocantur </w:t>
      </w:r>
    </w:p>
    <w:p w:rsidR="00D42AEF" w:rsidRDefault="006865B9">
      <w:pPr>
        <w:pStyle w:val="entryFree"/>
      </w:pPr>
      <w:r>
        <w:rPr>
          <w:rStyle w:val="orth"/>
        </w:rPr>
        <w:t>Clavis</w:t>
      </w:r>
      <w:r>
        <w:t xml:space="preserve">, </w:t>
      </w:r>
      <w:r>
        <w:rPr>
          <w:rStyle w:val="foreign"/>
        </w:rPr>
        <w:t>κλεὶς</w:t>
      </w:r>
      <w:r>
        <w:t xml:space="preserve">, </w:t>
      </w:r>
      <w:r>
        <w:rPr>
          <w:rStyle w:val="foreign"/>
        </w:rPr>
        <w:t>κλειδίον</w:t>
      </w:r>
      <w:r>
        <w:t xml:space="preserve">, praeter vulgarem significationem </w:t>
      </w:r>
      <w:r>
        <w:br/>
        <w:t xml:space="preserve">accipitur: I. in Medicina pro </w:t>
      </w:r>
      <w:r>
        <w:rPr>
          <w:i/>
        </w:rPr>
        <w:t>Clavicula</w:t>
      </w:r>
      <w:r>
        <w:t xml:space="preserve">, de </w:t>
      </w:r>
    </w:p>
    <w:p w:rsidR="00D42AEF" w:rsidRDefault="00013E49">
      <w:hyperlink r:id="rId188">
        <w:r w:rsidR="006865B9">
          <w:rPr>
            <w:rStyle w:val="pb"/>
          </w:rPr>
          <w:t>[p. 0183]</w:t>
        </w:r>
      </w:hyperlink>
    </w:p>
    <w:p w:rsidR="00D42AEF" w:rsidRDefault="006865B9">
      <w:pPr>
        <w:pStyle w:val="entryFree"/>
      </w:pPr>
      <w:r>
        <w:rPr>
          <w:rStyle w:val="orth"/>
        </w:rPr>
        <w:t>Claustrum</w:t>
      </w:r>
      <w:r>
        <w:t xml:space="preserve">, </w:t>
      </w:r>
      <w:r>
        <w:rPr>
          <w:rStyle w:val="foreign"/>
        </w:rPr>
        <w:t>κλεῖθρον</w:t>
      </w:r>
      <w:r>
        <w:t xml:space="preserve">, </w:t>
      </w:r>
      <w:r>
        <w:rPr>
          <w:rStyle w:val="foreign"/>
        </w:rPr>
        <w:t>κλήϊθρον</w:t>
      </w:r>
      <w:r>
        <w:t xml:space="preserve">, praeter comnunein </w:t>
      </w:r>
      <w:r>
        <w:br/>
        <w:t xml:space="preserve">significationem in Medicina denotat locum anrustum </w:t>
      </w:r>
    </w:p>
    <w:p w:rsidR="00D42AEF" w:rsidRDefault="006865B9">
      <w:pPr>
        <w:pStyle w:val="entryFree"/>
      </w:pPr>
      <w:r>
        <w:rPr>
          <w:rStyle w:val="orth"/>
        </w:rPr>
        <w:t>Clausura</w:t>
      </w:r>
      <w:r>
        <w:t xml:space="preserve">, cum additione </w:t>
      </w:r>
      <w:r>
        <w:rPr>
          <w:i/>
        </w:rPr>
        <w:t>Nigromantica</w:t>
      </w:r>
      <w:r>
        <w:t xml:space="preserve">, dicitur </w:t>
      </w:r>
      <w:r>
        <w:br/>
        <w:t xml:space="preserve">paracelso quarta fpecies </w:t>
      </w:r>
      <w:r>
        <w:rPr>
          <w:i/>
        </w:rPr>
        <w:t>Nigromantiae</w:t>
      </w:r>
      <w:r>
        <w:t xml:space="preserve">, quam ad Phiosophiam </w:t>
      </w:r>
    </w:p>
    <w:p w:rsidR="00D42AEF" w:rsidRDefault="006865B9">
      <w:pPr>
        <w:pStyle w:val="entryFree"/>
      </w:pPr>
      <w:r>
        <w:rPr>
          <w:rStyle w:val="orth"/>
        </w:rPr>
        <w:t>Clauthmos</w:t>
      </w:r>
      <w:r>
        <w:t xml:space="preserve">, </w:t>
      </w:r>
      <w:r>
        <w:rPr>
          <w:rStyle w:val="foreign"/>
        </w:rPr>
        <w:t>κλαυθμὸς</w:t>
      </w:r>
      <w:r>
        <w:t xml:space="preserve">, i.e. </w:t>
      </w:r>
      <w:r>
        <w:rPr>
          <w:i/>
        </w:rPr>
        <w:t>Fletus</w:t>
      </w:r>
      <w:r>
        <w:t xml:space="preserve">, vide infra. </w:t>
      </w:r>
      <w:r>
        <w:br/>
        <w:t>Dicitur &amp;</w:t>
      </w:r>
      <w:r w:rsidR="00B8798D" w:rsidRPr="00B8798D">
        <w:t xml:space="preserve"> </w:t>
      </w:r>
      <w:r w:rsidRPr="00D65EA7">
        <w:rPr>
          <w:rStyle w:val="foreign"/>
        </w:rPr>
        <w:t>κλαυθμυρισμ</w:t>
      </w:r>
      <w:r w:rsidR="00B8798D" w:rsidRPr="00D65EA7">
        <w:rPr>
          <w:rStyle w:val="foreign"/>
          <w:lang w:val="el-GR"/>
        </w:rPr>
        <w:t>ὸ</w:t>
      </w:r>
      <w:r w:rsidRPr="00D65EA7">
        <w:rPr>
          <w:rStyle w:val="foreign"/>
        </w:rPr>
        <w:t>ς</w:t>
      </w:r>
      <w:r>
        <w:t xml:space="preserve">, quod occurrit apud Mosthion. </w:t>
      </w:r>
    </w:p>
    <w:p w:rsidR="00D42AEF" w:rsidRDefault="006865B9">
      <w:pPr>
        <w:pStyle w:val="entryFree"/>
      </w:pPr>
      <w:r>
        <w:rPr>
          <w:rStyle w:val="orth"/>
        </w:rPr>
        <w:t>Clauthmyrizo</w:t>
      </w:r>
      <w:r>
        <w:t xml:space="preserve">, </w:t>
      </w:r>
      <w:r>
        <w:rPr>
          <w:rStyle w:val="foreign"/>
        </w:rPr>
        <w:t>κλαυθμυρίζω</w:t>
      </w:r>
      <w:r>
        <w:t xml:space="preserve">, à </w:t>
      </w:r>
      <w:r w:rsidRPr="00B8798D">
        <w:rPr>
          <w:rStyle w:val="autregrc"/>
        </w:rPr>
        <w:t>κλαίω</w:t>
      </w:r>
      <w:r>
        <w:t xml:space="preserve"> v </w:t>
      </w:r>
      <w:r>
        <w:rPr>
          <w:i/>
        </w:rPr>
        <w:t>flere s</w:t>
      </w:r>
      <w:r>
        <w:br/>
        <w:t xml:space="preserve">tjulare significat cum anhelitu &amp; suspirio, uti solent </w:t>
      </w:r>
    </w:p>
    <w:p w:rsidR="00D42AEF" w:rsidRDefault="006865B9">
      <w:pPr>
        <w:pStyle w:val="entryFree"/>
      </w:pPr>
      <w:r>
        <w:rPr>
          <w:rStyle w:val="orth"/>
        </w:rPr>
        <w:t>Clavus</w:t>
      </w:r>
      <w:r>
        <w:t xml:space="preserve">, </w:t>
      </w:r>
      <w:r>
        <w:rPr>
          <w:rStyle w:val="foreign"/>
        </w:rPr>
        <w:t>γ</w:t>
      </w:r>
      <w:r w:rsidR="00B8798D">
        <w:rPr>
          <w:rStyle w:val="foreign"/>
          <w:lang w:val="el-GR"/>
        </w:rPr>
        <w:t>ό</w:t>
      </w:r>
      <w:r>
        <w:rPr>
          <w:rStyle w:val="foreign"/>
        </w:rPr>
        <w:t>μφος</w:t>
      </w:r>
      <w:r>
        <w:t xml:space="preserve">, </w:t>
      </w:r>
      <w:r w:rsidR="00B8798D">
        <w:rPr>
          <w:rStyle w:val="foreign"/>
          <w:lang w:val="el-GR"/>
        </w:rPr>
        <w:t>ἧλ</w:t>
      </w:r>
      <w:r>
        <w:rPr>
          <w:rStyle w:val="foreign"/>
        </w:rPr>
        <w:t>ος</w:t>
      </w:r>
      <w:r>
        <w:t xml:space="preserve">, proprie significat instrumentum </w:t>
      </w:r>
      <w:r>
        <w:br/>
        <w:t xml:space="preserve">aliquod vel ligneum, vel metallicum, acutum </w:t>
      </w:r>
    </w:p>
    <w:p w:rsidR="00D42AEF" w:rsidRDefault="006865B9">
      <w:pPr>
        <w:pStyle w:val="entryFree"/>
      </w:pPr>
      <w:r>
        <w:rPr>
          <w:rStyle w:val="orth"/>
        </w:rPr>
        <w:t>Cleidion</w:t>
      </w:r>
      <w:r>
        <w:t xml:space="preserve">, </w:t>
      </w:r>
      <w:r>
        <w:rPr>
          <w:rStyle w:val="foreign"/>
        </w:rPr>
        <w:t>κλειδίον</w:t>
      </w:r>
      <w:r>
        <w:t xml:space="preserve">, vel est epitheton </w:t>
      </w:r>
      <w:r>
        <w:rPr>
          <w:i/>
        </w:rPr>
        <w:t>Pastilli</w:t>
      </w:r>
      <w:r>
        <w:br/>
        <w:t xml:space="preserve">magttopere adstringentis, &amp; in dysenteria, haemoptysi, </w:t>
      </w:r>
    </w:p>
    <w:p w:rsidR="00D42AEF" w:rsidRDefault="006865B9">
      <w:pPr>
        <w:pStyle w:val="entryFree"/>
      </w:pPr>
      <w:r>
        <w:rPr>
          <w:rStyle w:val="orth"/>
        </w:rPr>
        <w:t>Cleis</w:t>
      </w:r>
      <w:r>
        <w:t xml:space="preserve">, </w:t>
      </w:r>
      <w:r w:rsidR="00B8798D">
        <w:rPr>
          <w:rStyle w:val="foreign"/>
          <w:lang w:val="el-GR"/>
        </w:rPr>
        <w:t>κ</w:t>
      </w:r>
      <w:r>
        <w:rPr>
          <w:rStyle w:val="foreign"/>
        </w:rPr>
        <w:t>λε</w:t>
      </w:r>
      <w:r w:rsidR="00B8798D">
        <w:rPr>
          <w:rStyle w:val="foreign"/>
          <w:lang w:val="el-GR"/>
        </w:rPr>
        <w:t>ὶ</w:t>
      </w:r>
      <w:r>
        <w:rPr>
          <w:rStyle w:val="foreign"/>
        </w:rPr>
        <w:t>ς</w:t>
      </w:r>
      <w:r>
        <w:t xml:space="preserve">, vide </w:t>
      </w:r>
      <w:r>
        <w:rPr>
          <w:i/>
        </w:rPr>
        <w:t>Clavis.</w:t>
      </w:r>
    </w:p>
    <w:p w:rsidR="00D42AEF" w:rsidRDefault="006865B9">
      <w:pPr>
        <w:pStyle w:val="entryFree"/>
      </w:pPr>
      <w:r>
        <w:rPr>
          <w:rStyle w:val="orth"/>
        </w:rPr>
        <w:t>Cleisagra</w:t>
      </w:r>
      <w:r>
        <w:t xml:space="preserve">, </w:t>
      </w:r>
      <w:r w:rsidR="00B8798D">
        <w:rPr>
          <w:rStyle w:val="foreign"/>
          <w:lang w:val="el-GR"/>
        </w:rPr>
        <w:t>κ</w:t>
      </w:r>
      <w:r>
        <w:rPr>
          <w:rStyle w:val="foreign"/>
        </w:rPr>
        <w:t>λει</w:t>
      </w:r>
      <w:r w:rsidR="00B8798D">
        <w:rPr>
          <w:rStyle w:val="foreign"/>
          <w:lang w:val="el-GR"/>
        </w:rPr>
        <w:t>σά</w:t>
      </w:r>
      <w:r>
        <w:rPr>
          <w:rStyle w:val="foreign"/>
        </w:rPr>
        <w:t>γρα</w:t>
      </w:r>
      <w:r>
        <w:t xml:space="preserve">, ( fortassis melius </w:t>
      </w:r>
      <w:r w:rsidRPr="00D65EA7">
        <w:rPr>
          <w:rStyle w:val="foreign"/>
        </w:rPr>
        <w:t>κλειδ</w:t>
      </w:r>
      <w:r w:rsidR="00B8798D" w:rsidRPr="00D65EA7">
        <w:rPr>
          <w:rStyle w:val="foreign"/>
          <w:lang w:val="el-GR"/>
        </w:rPr>
        <w:t>ά</w:t>
      </w:r>
      <w:r w:rsidRPr="00D65EA7">
        <w:rPr>
          <w:rStyle w:val="foreign"/>
        </w:rPr>
        <w:t>γρα</w:t>
      </w:r>
      <w:r>
        <w:t xml:space="preserve">) </w:t>
      </w:r>
      <w:r>
        <w:br/>
        <w:t xml:space="preserve">dici potest fpecies arthritidis jugulorum, sive clavicularum </w:t>
      </w:r>
    </w:p>
    <w:p w:rsidR="00D42AEF" w:rsidRDefault="006865B9">
      <w:pPr>
        <w:pStyle w:val="entryFree"/>
      </w:pPr>
      <w:r>
        <w:rPr>
          <w:rStyle w:val="orth"/>
        </w:rPr>
        <w:t>Cleithron</w:t>
      </w:r>
      <w:r>
        <w:t xml:space="preserve">, </w:t>
      </w:r>
      <w:r>
        <w:rPr>
          <w:rStyle w:val="foreign"/>
        </w:rPr>
        <w:t>κλεῖθρον</w:t>
      </w:r>
      <w:r>
        <w:t xml:space="preserve">, vide </w:t>
      </w:r>
      <w:r>
        <w:rPr>
          <w:i/>
        </w:rPr>
        <w:t>Claustrum.</w:t>
      </w:r>
    </w:p>
    <w:p w:rsidR="00D42AEF" w:rsidRDefault="006865B9">
      <w:pPr>
        <w:pStyle w:val="entryFree"/>
      </w:pPr>
      <w:r>
        <w:rPr>
          <w:rStyle w:val="orth"/>
        </w:rPr>
        <w:lastRenderedPageBreak/>
        <w:t>Cleizo</w:t>
      </w:r>
      <w:r>
        <w:t xml:space="preserve">, </w:t>
      </w:r>
      <w:r>
        <w:rPr>
          <w:rStyle w:val="foreign"/>
        </w:rPr>
        <w:t>κλ</w:t>
      </w:r>
      <w:r w:rsidR="00B8798D">
        <w:rPr>
          <w:rStyle w:val="foreign"/>
          <w:lang w:val="el-GR"/>
        </w:rPr>
        <w:t>ηΐ</w:t>
      </w:r>
      <w:r>
        <w:rPr>
          <w:rStyle w:val="foreign"/>
        </w:rPr>
        <w:t>ζ</w:t>
      </w:r>
      <w:r w:rsidR="00B8798D">
        <w:rPr>
          <w:rStyle w:val="foreign"/>
          <w:lang w:val="el-GR"/>
        </w:rPr>
        <w:t>ω</w:t>
      </w:r>
      <w:r>
        <w:t xml:space="preserve">, aut </w:t>
      </w:r>
      <w:r>
        <w:rPr>
          <w:rStyle w:val="foreign"/>
        </w:rPr>
        <w:t>κλήζω</w:t>
      </w:r>
      <w:r>
        <w:t xml:space="preserve">, i. e. </w:t>
      </w:r>
      <w:r>
        <w:rPr>
          <w:i/>
        </w:rPr>
        <w:t>celebro</w:t>
      </w:r>
      <w:r>
        <w:t xml:space="preserve">, publice </w:t>
      </w:r>
      <w:r>
        <w:br/>
        <w:t xml:space="preserve">commemoro cum laude. Hippocr. 3. </w:t>
      </w:r>
      <w:r>
        <w:rPr>
          <w:i/>
        </w:rPr>
        <w:t>de artic. t.</w:t>
      </w:r>
      <w:r>
        <w:t xml:space="preserve"> 2o.</w:t>
      </w:r>
    </w:p>
    <w:p w:rsidR="00D42AEF" w:rsidRDefault="006865B9">
      <w:pPr>
        <w:pStyle w:val="entryFree"/>
      </w:pPr>
      <w:r>
        <w:rPr>
          <w:rStyle w:val="orth"/>
        </w:rPr>
        <w:t>Clepsydra</w:t>
      </w:r>
      <w:r>
        <w:t xml:space="preserve">, </w:t>
      </w:r>
      <w:r>
        <w:rPr>
          <w:rStyle w:val="foreign"/>
        </w:rPr>
        <w:t>κλεψύδρα</w:t>
      </w:r>
      <w:r>
        <w:t xml:space="preserve">, suit olim vasi:ulum ab </w:t>
      </w:r>
      <w:r>
        <w:br/>
        <w:t xml:space="preserve">antiquis excogitatum pro horologio, de cujus structura </w:t>
      </w:r>
    </w:p>
    <w:p w:rsidR="00D42AEF" w:rsidRDefault="00013E49">
      <w:hyperlink r:id="rId189">
        <w:r w:rsidR="006865B9">
          <w:rPr>
            <w:rStyle w:val="pb"/>
          </w:rPr>
          <w:t>[p. 0184]</w:t>
        </w:r>
      </w:hyperlink>
    </w:p>
    <w:p w:rsidR="00D42AEF" w:rsidRDefault="006865B9">
      <w:pPr>
        <w:pStyle w:val="entryFree"/>
      </w:pPr>
      <w:r>
        <w:rPr>
          <w:rStyle w:val="orth"/>
        </w:rPr>
        <w:t>Clepto</w:t>
      </w:r>
      <w:r>
        <w:t xml:space="preserve">, </w:t>
      </w:r>
      <w:r>
        <w:rPr>
          <w:rStyle w:val="foreign"/>
        </w:rPr>
        <w:t>κλέπτω</w:t>
      </w:r>
      <w:r>
        <w:t>, significat</w:t>
      </w:r>
      <w:r>
        <w:rPr>
          <w:i/>
        </w:rPr>
        <w:t>furari</w:t>
      </w:r>
      <w:r>
        <w:t xml:space="preserve">, clanculum subtrahere. </w:t>
      </w:r>
      <w:r>
        <w:br/>
        <w:t xml:space="preserve">UsiIs Hippocr, de Oculi splendore &amp; videndi </w:t>
      </w:r>
    </w:p>
    <w:p w:rsidR="00D42AEF" w:rsidRDefault="006865B9">
      <w:pPr>
        <w:pStyle w:val="entryFree"/>
      </w:pPr>
      <w:r>
        <w:rPr>
          <w:rStyle w:val="orth"/>
        </w:rPr>
        <w:t>Clibanus</w:t>
      </w:r>
      <w:r>
        <w:t xml:space="preserve">, aliis </w:t>
      </w:r>
      <w:r w:rsidRPr="00B8798D">
        <w:rPr>
          <w:rStyle w:val="orthital"/>
        </w:rPr>
        <w:t>Cribanus</w:t>
      </w:r>
      <w:r>
        <w:t xml:space="preserve">, </w:t>
      </w:r>
      <w:r w:rsidR="00B8798D">
        <w:rPr>
          <w:rStyle w:val="foreign"/>
          <w:lang w:val="el-GR"/>
        </w:rPr>
        <w:t>κλίβανος</w:t>
      </w:r>
      <w:r>
        <w:t xml:space="preserve">, </w:t>
      </w:r>
      <w:r>
        <w:rPr>
          <w:rStyle w:val="foreign"/>
        </w:rPr>
        <w:t>κρίβα</w:t>
      </w:r>
      <w:r w:rsidR="00B8798D">
        <w:rPr>
          <w:rStyle w:val="foreign"/>
          <w:lang w:val="el-GR"/>
        </w:rPr>
        <w:t>ν</w:t>
      </w:r>
      <w:r>
        <w:rPr>
          <w:rStyle w:val="foreign"/>
        </w:rPr>
        <w:t>ος</w:t>
      </w:r>
      <w:r>
        <w:t xml:space="preserve">,  </w:t>
      </w:r>
      <w:r>
        <w:br/>
        <w:t xml:space="preserve">significat </w:t>
      </w:r>
      <w:r>
        <w:rPr>
          <w:i/>
        </w:rPr>
        <w:t>Testum</w:t>
      </w:r>
      <w:r>
        <w:t xml:space="preserve"> -, sive </w:t>
      </w:r>
      <w:r>
        <w:rPr>
          <w:i/>
        </w:rPr>
        <w:t>Furnum</w:t>
      </w:r>
      <w:r>
        <w:t xml:space="preserve"> minorem, stIb &amp; in quo </w:t>
      </w:r>
    </w:p>
    <w:p w:rsidR="00D42AEF" w:rsidRDefault="006865B9">
      <w:pPr>
        <w:pStyle w:val="entryFree"/>
      </w:pPr>
      <w:r>
        <w:rPr>
          <w:rStyle w:val="orth"/>
        </w:rPr>
        <w:t>Clidion</w:t>
      </w:r>
      <w:r>
        <w:t xml:space="preserve">, </w:t>
      </w:r>
      <w:r>
        <w:rPr>
          <w:rStyle w:val="foreign"/>
        </w:rPr>
        <w:t>κλε</w:t>
      </w:r>
      <w:r w:rsidR="00B8798D">
        <w:rPr>
          <w:rStyle w:val="foreign"/>
          <w:lang w:val="el-GR"/>
        </w:rPr>
        <w:t>ί</w:t>
      </w:r>
      <w:r>
        <w:rPr>
          <w:rStyle w:val="foreign"/>
        </w:rPr>
        <w:t>δ</w:t>
      </w:r>
      <w:r w:rsidR="00B8798D">
        <w:rPr>
          <w:rStyle w:val="foreign"/>
          <w:lang w:val="el-GR"/>
        </w:rPr>
        <w:t>ιο</w:t>
      </w:r>
      <w:r>
        <w:rPr>
          <w:rStyle w:val="foreign"/>
        </w:rPr>
        <w:t>ν</w:t>
      </w:r>
      <w:r>
        <w:t xml:space="preserve">. Vide </w:t>
      </w:r>
      <w:r>
        <w:rPr>
          <w:rStyle w:val="ref"/>
        </w:rPr>
        <w:t>Cleidion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Clima</w:t>
      </w:r>
      <w:r>
        <w:t xml:space="preserve">, </w:t>
      </w:r>
      <w:r>
        <w:rPr>
          <w:rStyle w:val="foreign"/>
        </w:rPr>
        <w:t>κλ</w:t>
      </w:r>
      <w:r w:rsidR="00B8798D">
        <w:rPr>
          <w:rStyle w:val="foreign"/>
          <w:lang w:val="el-GR"/>
        </w:rPr>
        <w:t>ίμ</w:t>
      </w:r>
      <w:r>
        <w:rPr>
          <w:rStyle w:val="foreign"/>
        </w:rPr>
        <w:t>α</w:t>
      </w:r>
      <w:r>
        <w:t xml:space="preserve">, in genere </w:t>
      </w:r>
      <w:r>
        <w:rPr>
          <w:i/>
        </w:rPr>
        <w:t>Declivitatem</w:t>
      </w:r>
      <w:r>
        <w:t xml:space="preserve"> significat, </w:t>
      </w:r>
      <w:r>
        <w:br/>
        <w:t xml:space="preserve">à </w:t>
      </w:r>
      <w:r w:rsidRPr="00B8798D">
        <w:rPr>
          <w:rStyle w:val="autregrc"/>
        </w:rPr>
        <w:t>κλίνω</w:t>
      </w:r>
      <w:r>
        <w:t xml:space="preserve">, </w:t>
      </w:r>
      <w:r>
        <w:rPr>
          <w:i/>
        </w:rPr>
        <w:t>inclino.</w:t>
      </w:r>
      <w:r>
        <w:t xml:space="preserve"> Receptior tamen est stricta significatio </w:t>
      </w:r>
    </w:p>
    <w:p w:rsidR="00D42AEF" w:rsidRDefault="006865B9">
      <w:pPr>
        <w:pStyle w:val="entryFree"/>
      </w:pPr>
      <w:r>
        <w:rPr>
          <w:rStyle w:val="orth"/>
        </w:rPr>
        <w:t>Climacion</w:t>
      </w:r>
      <w:r>
        <w:t xml:space="preserve">, </w:t>
      </w:r>
      <w:r>
        <w:rPr>
          <w:rStyle w:val="foreign"/>
        </w:rPr>
        <w:t>κλιμάκιον</w:t>
      </w:r>
      <w:r>
        <w:t xml:space="preserve">, vel </w:t>
      </w:r>
      <w:r>
        <w:rPr>
          <w:rStyle w:val="foreign"/>
        </w:rPr>
        <w:t>κλιμάκειον</w:t>
      </w:r>
      <w:r>
        <w:t xml:space="preserve">, apud </w:t>
      </w:r>
      <w:r>
        <w:br/>
        <w:t xml:space="preserve">Hipp, significat </w:t>
      </w:r>
      <w:r>
        <w:rPr>
          <w:i/>
        </w:rPr>
        <w:t>Scalam</w:t>
      </w:r>
      <w:r>
        <w:t xml:space="preserve">, Hipp. r. </w:t>
      </w:r>
      <w:r>
        <w:rPr>
          <w:i/>
        </w:rPr>
        <w:t>de artic.t.</w:t>
      </w:r>
      <w:r>
        <w:t xml:space="preserve"> 17. Idem, </w:t>
      </w:r>
    </w:p>
    <w:p w:rsidR="00D42AEF" w:rsidRDefault="006865B9">
      <w:pPr>
        <w:pStyle w:val="entryFree"/>
      </w:pPr>
      <w:r>
        <w:rPr>
          <w:rStyle w:val="orth"/>
        </w:rPr>
        <w:t>Climacter</w:t>
      </w:r>
      <w:r>
        <w:t xml:space="preserve">, </w:t>
      </w:r>
      <w:r w:rsidR="00B8798D">
        <w:rPr>
          <w:rStyle w:val="foreign"/>
          <w:lang w:val="el-GR"/>
        </w:rPr>
        <w:t>κ</w:t>
      </w:r>
      <w:r>
        <w:rPr>
          <w:rStyle w:val="foreign"/>
        </w:rPr>
        <w:t>λιμακτὴρ</w:t>
      </w:r>
      <w:r>
        <w:t xml:space="preserve">, vel idem denotat, quod </w:t>
      </w:r>
      <w:r>
        <w:br/>
      </w:r>
      <w:r w:rsidRPr="00B8798D">
        <w:rPr>
          <w:rStyle w:val="autregrc"/>
        </w:rPr>
        <w:t>κλιμ</w:t>
      </w:r>
      <w:r w:rsidR="00B8798D" w:rsidRPr="00B8798D">
        <w:rPr>
          <w:rStyle w:val="autregrc"/>
        </w:rPr>
        <w:t>ά</w:t>
      </w:r>
      <w:r w:rsidRPr="00B8798D">
        <w:rPr>
          <w:rStyle w:val="autregrc"/>
        </w:rPr>
        <w:t>κιον</w:t>
      </w:r>
      <w:r>
        <w:t xml:space="preserve">, </w:t>
      </w:r>
      <w:r>
        <w:rPr>
          <w:i/>
        </w:rPr>
        <w:t>scalae gradum</w:t>
      </w:r>
      <w:r>
        <w:t xml:space="preserve">, Hipp. </w:t>
      </w:r>
      <w:r>
        <w:rPr>
          <w:i/>
        </w:rPr>
        <w:t>d. l. t.</w:t>
      </w:r>
      <w:r>
        <w:t xml:space="preserve"> I 8. et </w:t>
      </w:r>
      <w:r>
        <w:rPr>
          <w:i/>
        </w:rPr>
        <w:t>t</w:t>
      </w:r>
      <w:r>
        <w:t xml:space="preserve"> I. et s. 4, </w:t>
      </w:r>
    </w:p>
    <w:p w:rsidR="00D42AEF" w:rsidRDefault="006865B9">
      <w:pPr>
        <w:pStyle w:val="entryFree"/>
      </w:pPr>
      <w:r>
        <w:rPr>
          <w:rStyle w:val="orth"/>
        </w:rPr>
        <w:t>Climax</w:t>
      </w:r>
      <w:r>
        <w:t xml:space="preserve">, </w:t>
      </w:r>
      <w:r>
        <w:rPr>
          <w:rStyle w:val="foreign"/>
        </w:rPr>
        <w:t>κλιμ</w:t>
      </w:r>
      <w:r w:rsidR="00B8798D">
        <w:rPr>
          <w:rStyle w:val="foreign"/>
          <w:lang w:val="el-GR"/>
        </w:rPr>
        <w:t>ά</w:t>
      </w:r>
      <w:r>
        <w:rPr>
          <w:rStyle w:val="foreign"/>
        </w:rPr>
        <w:t>ξ</w:t>
      </w:r>
      <w:r>
        <w:t xml:space="preserve">. Vide </w:t>
      </w:r>
      <w:r>
        <w:rPr>
          <w:rStyle w:val="ref"/>
        </w:rPr>
        <w:t>Scala»</w:t>
      </w:r>
    </w:p>
    <w:p w:rsidR="00D42AEF" w:rsidRDefault="006865B9">
      <w:pPr>
        <w:pStyle w:val="entryFree"/>
      </w:pPr>
      <w:r>
        <w:rPr>
          <w:rStyle w:val="orth"/>
        </w:rPr>
        <w:t>Climia</w:t>
      </w:r>
      <w:r>
        <w:t xml:space="preserve">, </w:t>
      </w:r>
      <w:r>
        <w:rPr>
          <w:rStyle w:val="orthital"/>
        </w:rPr>
        <w:t>Chlimia</w:t>
      </w:r>
      <w:r>
        <w:t xml:space="preserve">, idem quod </w:t>
      </w:r>
      <w:r>
        <w:rPr>
          <w:i/>
        </w:rPr>
        <w:t>Cadmia.</w:t>
      </w:r>
      <w:r>
        <w:t xml:space="preserve"> Libav. </w:t>
      </w:r>
      <w:r>
        <w:br/>
      </w:r>
      <w:r>
        <w:rPr>
          <w:i/>
        </w:rPr>
        <w:t>Apoc. Herm. part. prior. Climia Ereps</w:t>
      </w:r>
      <w:r>
        <w:t xml:space="preserve"> est </w:t>
      </w:r>
      <w:r>
        <w:rPr>
          <w:i/>
        </w:rPr>
        <w:t>Cadmia Auri-, pigmenti</w:t>
      </w:r>
    </w:p>
    <w:p w:rsidR="00D42AEF" w:rsidRDefault="006865B9">
      <w:pPr>
        <w:pStyle w:val="entryFree"/>
      </w:pPr>
      <w:r>
        <w:rPr>
          <w:rStyle w:val="orth"/>
        </w:rPr>
        <w:t>Cline</w:t>
      </w:r>
      <w:r>
        <w:t xml:space="preserve">, </w:t>
      </w:r>
      <w:r>
        <w:rPr>
          <w:rStyle w:val="foreign"/>
        </w:rPr>
        <w:t>κλί</w:t>
      </w:r>
      <w:r w:rsidR="00B8798D">
        <w:rPr>
          <w:rStyle w:val="foreign"/>
          <w:lang w:val="el-GR"/>
        </w:rPr>
        <w:t>ν</w:t>
      </w:r>
      <w:r>
        <w:rPr>
          <w:rStyle w:val="foreign"/>
        </w:rPr>
        <w:t>η</w:t>
      </w:r>
      <w:r>
        <w:t xml:space="preserve">, </w:t>
      </w:r>
      <w:r>
        <w:rPr>
          <w:i/>
        </w:rPr>
        <w:t>lectum</w:t>
      </w:r>
      <w:r>
        <w:t xml:space="preserve"> significat, à </w:t>
      </w:r>
      <w:r w:rsidRPr="00B8798D">
        <w:rPr>
          <w:rStyle w:val="autregrc"/>
        </w:rPr>
        <w:t>κλ</w:t>
      </w:r>
      <w:r w:rsidR="00B8798D" w:rsidRPr="00B8798D">
        <w:rPr>
          <w:rStyle w:val="autregrc"/>
        </w:rPr>
        <w:t>ίν</w:t>
      </w:r>
      <w:r w:rsidRPr="00B8798D">
        <w:rPr>
          <w:rStyle w:val="autregrc"/>
        </w:rPr>
        <w:t>εσθαι</w:t>
      </w:r>
      <w:r>
        <w:t xml:space="preserve">, quod in </w:t>
      </w:r>
      <w:r>
        <w:br/>
        <w:t xml:space="preserve">illo recumbamus vel reclinemus, Hippocr, </w:t>
      </w:r>
      <w:r>
        <w:rPr>
          <w:i/>
        </w:rPr>
        <w:t>l. z. de Morb. mul. XXXVII. 1</w:t>
      </w:r>
    </w:p>
    <w:p w:rsidR="00D42AEF" w:rsidRDefault="006865B9">
      <w:pPr>
        <w:pStyle w:val="entryFree"/>
      </w:pPr>
      <w:r>
        <w:rPr>
          <w:rStyle w:val="orth"/>
        </w:rPr>
        <w:t>Clineres</w:t>
      </w:r>
      <w:r>
        <w:t xml:space="preserve">, </w:t>
      </w:r>
      <w:r>
        <w:rPr>
          <w:rStyle w:val="foreign"/>
        </w:rPr>
        <w:t>κλινήρης</w:t>
      </w:r>
      <w:r>
        <w:t xml:space="preserve">. Vide </w:t>
      </w:r>
      <w:r>
        <w:rPr>
          <w:rStyle w:val="ref"/>
        </w:rPr>
        <w:t>Clinopete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Clinicus</w:t>
      </w:r>
      <w:r>
        <w:t xml:space="preserve">, </w:t>
      </w:r>
      <w:r>
        <w:rPr>
          <w:rStyle w:val="foreign"/>
        </w:rPr>
        <w:t>κλινικ</w:t>
      </w:r>
      <w:r w:rsidR="00D65EA7">
        <w:rPr>
          <w:rStyle w:val="foreign"/>
          <w:lang w:val="el-GR"/>
        </w:rPr>
        <w:t>ὸς</w:t>
      </w:r>
      <w:r>
        <w:t xml:space="preserve">, dicitur vel de Medico, qui </w:t>
      </w:r>
      <w:r>
        <w:br/>
        <w:t xml:space="preserve">aegros lecto affixos invisit &amp; curat. Unde &amp; illa Medi, </w:t>
      </w:r>
    </w:p>
    <w:p w:rsidR="00D42AEF" w:rsidRDefault="006865B9">
      <w:pPr>
        <w:pStyle w:val="entryFree"/>
      </w:pPr>
      <w:r>
        <w:rPr>
          <w:rStyle w:val="orth"/>
        </w:rPr>
        <w:t>Clinodia</w:t>
      </w:r>
      <w:r>
        <w:t>, dicuntur omnis generis gemmae &amp;</w:t>
      </w:r>
      <w:r>
        <w:br/>
        <w:t xml:space="preserve">pretiosa, quae ornatus gratia in auribus, collo, pectore </w:t>
      </w:r>
    </w:p>
    <w:p w:rsidR="00D42AEF" w:rsidRDefault="006865B9">
      <w:pPr>
        <w:pStyle w:val="entryFree"/>
      </w:pPr>
      <w:r>
        <w:rPr>
          <w:rStyle w:val="orth"/>
        </w:rPr>
        <w:t>Clinoides</w:t>
      </w:r>
      <w:r>
        <w:t xml:space="preserve">, </w:t>
      </w:r>
      <w:r>
        <w:rPr>
          <w:rStyle w:val="foreign"/>
        </w:rPr>
        <w:t>κλινοειδὴς</w:t>
      </w:r>
      <w:r>
        <w:t xml:space="preserve">, </w:t>
      </w:r>
      <w:r>
        <w:rPr>
          <w:i/>
        </w:rPr>
        <w:t>lecti formam habens.</w:t>
      </w:r>
      <w:r>
        <w:t xml:space="preserve"> Tres </w:t>
      </w:r>
      <w:r>
        <w:br/>
        <w:t xml:space="preserve">processus, vel apophysies, ossis sphenoidis, in capite dicuntur </w:t>
      </w:r>
    </w:p>
    <w:p w:rsidR="00D42AEF" w:rsidRDefault="006865B9">
      <w:pPr>
        <w:pStyle w:val="entryFree"/>
      </w:pPr>
      <w:r>
        <w:rPr>
          <w:rStyle w:val="orth"/>
        </w:rPr>
        <w:t>Clinopale</w:t>
      </w:r>
      <w:r>
        <w:t xml:space="preserve">, </w:t>
      </w:r>
      <w:r>
        <w:rPr>
          <w:rStyle w:val="foreign"/>
        </w:rPr>
        <w:t>κλινοπάλη</w:t>
      </w:r>
      <w:r>
        <w:t xml:space="preserve">, </w:t>
      </w:r>
      <w:r>
        <w:rPr>
          <w:i/>
        </w:rPr>
        <w:t>concubitum venerenm lu</w:t>
      </w:r>
      <w:r>
        <w:br/>
        <w:t xml:space="preserve">lecto, velut colluctationem, &amp; palaestram significat, ex </w:t>
      </w:r>
    </w:p>
    <w:p w:rsidR="00D42AEF" w:rsidRDefault="006865B9">
      <w:pPr>
        <w:pStyle w:val="entryFree"/>
      </w:pPr>
      <w:r>
        <w:rPr>
          <w:rStyle w:val="orth"/>
        </w:rPr>
        <w:t>Clinopetes</w:t>
      </w:r>
      <w:r>
        <w:t xml:space="preserve">, </w:t>
      </w:r>
      <w:r>
        <w:rPr>
          <w:rStyle w:val="foreign"/>
        </w:rPr>
        <w:t>κλινοπετὴς</w:t>
      </w:r>
      <w:r>
        <w:t xml:space="preserve">, </w:t>
      </w:r>
      <w:r>
        <w:rPr>
          <w:i/>
        </w:rPr>
        <w:t>lecto affixus.</w:t>
      </w:r>
      <w:r>
        <w:t xml:space="preserve"> Dicitur </w:t>
      </w:r>
      <w:r>
        <w:br/>
        <w:t>&amp;</w:t>
      </w:r>
      <w:r w:rsidR="00D65EA7" w:rsidRPr="00D65EA7">
        <w:t xml:space="preserve"> </w:t>
      </w:r>
      <w:r>
        <w:rPr>
          <w:rStyle w:val="foreign"/>
        </w:rPr>
        <w:t>κλινήρης</w:t>
      </w:r>
      <w:r>
        <w:t xml:space="preserve">. Opponitur </w:t>
      </w:r>
      <w:r w:rsidRPr="00D65EA7">
        <w:rPr>
          <w:rStyle w:val="autregrc"/>
        </w:rPr>
        <w:t>τῷ</w:t>
      </w:r>
      <w:r w:rsidR="00D65EA7" w:rsidRPr="00D65EA7">
        <w:rPr>
          <w:rStyle w:val="autregrc"/>
        </w:rPr>
        <w:t xml:space="preserve"> </w:t>
      </w:r>
      <w:r w:rsidRPr="00D65EA7">
        <w:rPr>
          <w:rStyle w:val="autregrc"/>
        </w:rPr>
        <w:t>ὀρ</w:t>
      </w:r>
      <w:r w:rsidR="00D65EA7">
        <w:rPr>
          <w:rStyle w:val="autregrc"/>
          <w:lang w:val="el-GR"/>
        </w:rPr>
        <w:t>θ</w:t>
      </w:r>
      <w:r w:rsidR="00D65EA7" w:rsidRPr="00D65EA7">
        <w:rPr>
          <w:rStyle w:val="autregrc"/>
        </w:rPr>
        <w:t>οστά</w:t>
      </w:r>
      <w:r w:rsidRPr="00D65EA7">
        <w:rPr>
          <w:rStyle w:val="autregrc"/>
        </w:rPr>
        <w:t>δην</w:t>
      </w:r>
      <w:r>
        <w:t xml:space="preserve"> vel </w:t>
      </w:r>
      <w:r w:rsidRPr="00D65EA7">
        <w:rPr>
          <w:rStyle w:val="autregrc"/>
        </w:rPr>
        <w:t>ὀρθρο</w:t>
      </w:r>
      <w:r w:rsidR="00D65EA7" w:rsidRPr="00D65EA7">
        <w:rPr>
          <w:rStyle w:val="autregrc"/>
        </w:rPr>
        <w:t>στά</w:t>
      </w:r>
      <w:r w:rsidRPr="00D65EA7">
        <w:rPr>
          <w:rStyle w:val="autregrc"/>
        </w:rPr>
        <w:t>δ</w:t>
      </w:r>
      <w:r w:rsidR="00D65EA7" w:rsidRPr="00D65EA7">
        <w:rPr>
          <w:rStyle w:val="autregrc"/>
        </w:rPr>
        <w:t>ι</w:t>
      </w:r>
      <w:r w:rsidRPr="00D65EA7">
        <w:rPr>
          <w:rStyle w:val="autregrc"/>
        </w:rPr>
        <w:t>ος</w:t>
      </w:r>
      <w:r>
        <w:t xml:space="preserve">, </w:t>
      </w:r>
    </w:p>
    <w:p w:rsidR="00D42AEF" w:rsidRDefault="006865B9">
      <w:pPr>
        <w:pStyle w:val="entryFree"/>
      </w:pPr>
      <w:r>
        <w:rPr>
          <w:rStyle w:val="orth"/>
        </w:rPr>
        <w:t>Clisia</w:t>
      </w:r>
      <w:r>
        <w:t xml:space="preserve">, </w:t>
      </w:r>
      <w:r>
        <w:rPr>
          <w:rStyle w:val="foreign"/>
        </w:rPr>
        <w:t>κλισία</w:t>
      </w:r>
      <w:r>
        <w:t xml:space="preserve">, Hipp, idem est, quod </w:t>
      </w:r>
      <w:r w:rsidRPr="00D65EA7">
        <w:rPr>
          <w:rStyle w:val="autregrc"/>
        </w:rPr>
        <w:t>κλίνη</w:t>
      </w:r>
      <w:r>
        <w:t xml:space="preserve">. Vide </w:t>
      </w:r>
      <w:r>
        <w:br/>
      </w:r>
      <w:r>
        <w:rPr>
          <w:i/>
        </w:rPr>
        <w:t>Cline t</w:t>
      </w:r>
      <w:r>
        <w:t xml:space="preserve"> denotatque </w:t>
      </w:r>
      <w:r>
        <w:rPr>
          <w:i/>
        </w:rPr>
        <w:t>lectum</w:t>
      </w:r>
      <w:r>
        <w:t xml:space="preserve"> vel </w:t>
      </w:r>
      <w:r>
        <w:rPr>
          <w:i/>
        </w:rPr>
        <w:t>sellam</w:t>
      </w:r>
      <w:r>
        <w:t xml:space="preserve">, in qua reclivi cervice </w:t>
      </w:r>
    </w:p>
    <w:p w:rsidR="00D42AEF" w:rsidRDefault="006865B9">
      <w:pPr>
        <w:pStyle w:val="entryFree"/>
      </w:pPr>
      <w:r>
        <w:rPr>
          <w:rStyle w:val="orth"/>
        </w:rPr>
        <w:t>Clismos</w:t>
      </w:r>
      <w:r>
        <w:t xml:space="preserve">, </w:t>
      </w:r>
      <w:r>
        <w:rPr>
          <w:rStyle w:val="foreign"/>
        </w:rPr>
        <w:t>κλισμ</w:t>
      </w:r>
      <w:r w:rsidR="00D65EA7">
        <w:rPr>
          <w:rStyle w:val="foreign"/>
          <w:lang w:val="el-GR"/>
        </w:rPr>
        <w:t>ὸ</w:t>
      </w:r>
      <w:r>
        <w:rPr>
          <w:rStyle w:val="foreign"/>
        </w:rPr>
        <w:t>ς</w:t>
      </w:r>
      <w:r>
        <w:t xml:space="preserve">, idem significat, quod </w:t>
      </w:r>
      <w:r w:rsidRPr="00D65EA7">
        <w:rPr>
          <w:rStyle w:val="autregrc"/>
        </w:rPr>
        <w:t>κλι</w:t>
      </w:r>
      <w:r w:rsidR="00D65EA7" w:rsidRPr="00D65EA7">
        <w:rPr>
          <w:rStyle w:val="autregrc"/>
        </w:rPr>
        <w:t>σία</w:t>
      </w:r>
      <w:r>
        <w:t xml:space="preserve">, </w:t>
      </w:r>
      <w:r>
        <w:br/>
        <w:t xml:space="preserve">vel </w:t>
      </w:r>
      <w:r w:rsidRPr="00D65EA7">
        <w:rPr>
          <w:rStyle w:val="autregrc"/>
        </w:rPr>
        <w:t>κλίνη</w:t>
      </w:r>
      <w:r>
        <w:t xml:space="preserve">, </w:t>
      </w:r>
      <w:r>
        <w:rPr>
          <w:i/>
        </w:rPr>
        <w:t>lectum</w:t>
      </w:r>
      <w:r>
        <w:t xml:space="preserve"> aut </w:t>
      </w:r>
      <w:r>
        <w:rPr>
          <w:i/>
        </w:rPr>
        <w:t>sellam recubitociam</w:t>
      </w:r>
      <w:r>
        <w:t xml:space="preserve">, Hipp, i. 2. de </w:t>
      </w:r>
    </w:p>
    <w:p w:rsidR="00D42AEF" w:rsidRDefault="006865B9">
      <w:pPr>
        <w:pStyle w:val="entryFree"/>
      </w:pPr>
      <w:r>
        <w:rPr>
          <w:rStyle w:val="orth"/>
        </w:rPr>
        <w:t>Clissus</w:t>
      </w:r>
      <w:r>
        <w:t xml:space="preserve">, dicitur Paracels. </w:t>
      </w:r>
      <w:r>
        <w:rPr>
          <w:i/>
        </w:rPr>
        <w:t>Philos. l</w:t>
      </w:r>
      <w:r>
        <w:t xml:space="preserve">, 4. tr. I. c. 2; </w:t>
      </w:r>
      <w:r>
        <w:br/>
        <w:t xml:space="preserve">virtus illa, vel vicissitudo occulta rerum, vadens &amp; rediens, </w:t>
      </w:r>
    </w:p>
    <w:p w:rsidR="00D42AEF" w:rsidRDefault="00013E49">
      <w:hyperlink r:id="rId190">
        <w:r w:rsidR="006865B9">
          <w:rPr>
            <w:rStyle w:val="pb"/>
          </w:rPr>
          <w:t>[p. 0185]</w:t>
        </w:r>
      </w:hyperlink>
    </w:p>
    <w:p w:rsidR="00D42AEF" w:rsidRDefault="006865B9">
      <w:pPr>
        <w:pStyle w:val="entryFree"/>
      </w:pPr>
      <w:r>
        <w:rPr>
          <w:rStyle w:val="orth"/>
        </w:rPr>
        <w:t>Clitoris</w:t>
      </w:r>
      <w:r>
        <w:t xml:space="preserve">, </w:t>
      </w:r>
      <w:r>
        <w:rPr>
          <w:rStyle w:val="foreign"/>
        </w:rPr>
        <w:t>κλειτορὶς</w:t>
      </w:r>
      <w:r>
        <w:t>. Reperitur &amp;</w:t>
      </w:r>
      <w:r w:rsidR="00D65EA7" w:rsidRPr="00D65EA7">
        <w:t xml:space="preserve"> </w:t>
      </w:r>
      <w:r w:rsidR="00D65EA7">
        <w:rPr>
          <w:rStyle w:val="foreign"/>
          <w:lang w:val="el-GR"/>
        </w:rPr>
        <w:t>κ</w:t>
      </w:r>
      <w:r>
        <w:rPr>
          <w:rStyle w:val="foreign"/>
        </w:rPr>
        <w:t>λητορὶς</w:t>
      </w:r>
      <w:r>
        <w:t xml:space="preserve">, </w:t>
      </w:r>
      <w:r>
        <w:br/>
        <w:t xml:space="preserve">item </w:t>
      </w:r>
      <w:r>
        <w:rPr>
          <w:rStyle w:val="foreign"/>
        </w:rPr>
        <w:t>κλειθ</w:t>
      </w:r>
      <w:r w:rsidR="00D65EA7">
        <w:rPr>
          <w:rStyle w:val="foreign"/>
          <w:lang w:val="el-GR"/>
        </w:rPr>
        <w:t>ο</w:t>
      </w:r>
      <w:r>
        <w:rPr>
          <w:rStyle w:val="foreign"/>
        </w:rPr>
        <w:t>ρ</w:t>
      </w:r>
      <w:r w:rsidR="00D65EA7">
        <w:rPr>
          <w:rStyle w:val="foreign"/>
          <w:lang w:val="el-GR"/>
        </w:rPr>
        <w:t>ὶς</w:t>
      </w:r>
      <w:r>
        <w:t>, &amp;</w:t>
      </w:r>
      <w:r w:rsidR="00D65EA7" w:rsidRPr="00D65EA7">
        <w:t xml:space="preserve"> </w:t>
      </w:r>
      <w:r>
        <w:rPr>
          <w:rStyle w:val="foreign"/>
        </w:rPr>
        <w:t>κλειδ</w:t>
      </w:r>
      <w:r w:rsidR="00D65EA7">
        <w:rPr>
          <w:rStyle w:val="foreign"/>
          <w:lang w:val="el-GR"/>
        </w:rPr>
        <w:t>ό</w:t>
      </w:r>
      <w:r>
        <w:rPr>
          <w:rStyle w:val="foreign"/>
        </w:rPr>
        <w:t>ριον</w:t>
      </w:r>
      <w:r>
        <w:t xml:space="preserve">, </w:t>
      </w:r>
      <w:r>
        <w:rPr>
          <w:i/>
        </w:rPr>
        <w:t>mentuta</w:t>
      </w:r>
      <w:r>
        <w:t xml:space="preserve">, vel penis </w:t>
      </w:r>
      <w:r>
        <w:rPr>
          <w:i/>
        </w:rPr>
        <w:t>muliebris</w:t>
      </w:r>
    </w:p>
    <w:p w:rsidR="00D42AEF" w:rsidRDefault="006865B9">
      <w:pPr>
        <w:pStyle w:val="entryFree"/>
      </w:pPr>
      <w:r>
        <w:rPr>
          <w:rStyle w:val="orth"/>
        </w:rPr>
        <w:lastRenderedPageBreak/>
        <w:t>Cloaca</w:t>
      </w:r>
      <w:r>
        <w:t xml:space="preserve">, </w:t>
      </w:r>
      <w:r>
        <w:rPr>
          <w:rStyle w:val="foreign"/>
        </w:rPr>
        <w:t>ὀχ</w:t>
      </w:r>
      <w:r w:rsidR="00D65EA7">
        <w:rPr>
          <w:rStyle w:val="foreign"/>
          <w:lang w:val="el-GR"/>
        </w:rPr>
        <w:t>ε</w:t>
      </w:r>
      <w:r>
        <w:rPr>
          <w:rStyle w:val="foreign"/>
        </w:rPr>
        <w:t>τὸς</w:t>
      </w:r>
      <w:r>
        <w:t xml:space="preserve">, </w:t>
      </w:r>
      <w:r>
        <w:rPr>
          <w:rStyle w:val="foreign"/>
        </w:rPr>
        <w:t>ἀπ</w:t>
      </w:r>
      <w:r w:rsidR="00D65EA7">
        <w:rPr>
          <w:rStyle w:val="foreign"/>
          <w:lang w:val="el-GR"/>
        </w:rPr>
        <w:t>ό</w:t>
      </w:r>
      <w:r>
        <w:rPr>
          <w:rStyle w:val="foreign"/>
        </w:rPr>
        <w:t>π</w:t>
      </w:r>
      <w:r w:rsidR="00D65EA7">
        <w:rPr>
          <w:rStyle w:val="foreign"/>
          <w:lang w:val="el-GR"/>
        </w:rPr>
        <w:t>α</w:t>
      </w:r>
      <w:r>
        <w:rPr>
          <w:rStyle w:val="foreign"/>
        </w:rPr>
        <w:t>τος</w:t>
      </w:r>
      <w:r>
        <w:t xml:space="preserve">, significat </w:t>
      </w:r>
      <w:r>
        <w:rPr>
          <w:i/>
        </w:rPr>
        <w:t>locum ad secessum</w:t>
      </w:r>
      <w:r>
        <w:br/>
        <w:t xml:space="preserve">, vel alvi excrementa deponendo, cujus vicinitas </w:t>
      </w:r>
    </w:p>
    <w:p w:rsidR="00D42AEF" w:rsidRDefault="006865B9">
      <w:pPr>
        <w:pStyle w:val="entryFree"/>
      </w:pPr>
      <w:r>
        <w:rPr>
          <w:rStyle w:val="orth"/>
        </w:rPr>
        <w:t>Clonodes</w:t>
      </w:r>
      <w:r>
        <w:t xml:space="preserve">, </w:t>
      </w:r>
      <w:r>
        <w:rPr>
          <w:rStyle w:val="foreign"/>
        </w:rPr>
        <w:t>κλονώδης</w:t>
      </w:r>
      <w:r>
        <w:t xml:space="preserve">, i..e. </w:t>
      </w:r>
      <w:r>
        <w:rPr>
          <w:i/>
        </w:rPr>
        <w:t>vibratus</w:t>
      </w:r>
      <w:r>
        <w:t xml:space="preserve">, epitheton </w:t>
      </w:r>
      <w:r>
        <w:br/>
        <w:t xml:space="preserve">pulfus vehementis, vel magni, &amp; simul inaequalis etiam </w:t>
      </w:r>
    </w:p>
    <w:p w:rsidR="00D42AEF" w:rsidRDefault="006865B9">
      <w:pPr>
        <w:pStyle w:val="entryFree"/>
      </w:pPr>
      <w:r>
        <w:rPr>
          <w:rStyle w:val="orth"/>
        </w:rPr>
        <w:t>Clonos</w:t>
      </w:r>
      <w:r>
        <w:t xml:space="preserve">, </w:t>
      </w:r>
      <w:r>
        <w:rPr>
          <w:rStyle w:val="foreign"/>
        </w:rPr>
        <w:t>κλόνος</w:t>
      </w:r>
      <w:r>
        <w:t xml:space="preserve">, significat </w:t>
      </w:r>
      <w:r>
        <w:rPr>
          <w:i/>
        </w:rPr>
        <w:t>motum</w:t>
      </w:r>
      <w:r>
        <w:t xml:space="preserve">, qualis est tumultuantium, </w:t>
      </w:r>
      <w:r>
        <w:br/>
      </w:r>
      <w:r>
        <w:rPr>
          <w:i/>
        </w:rPr>
        <w:t>inordinatum.</w:t>
      </w:r>
      <w:r>
        <w:t xml:space="preserve"> Idem, quod </w:t>
      </w:r>
      <w:r w:rsidRPr="00D65EA7">
        <w:rPr>
          <w:rStyle w:val="autregrc"/>
        </w:rPr>
        <w:t>ταραχ</w:t>
      </w:r>
      <w:r w:rsidR="00D65EA7" w:rsidRPr="00D65EA7">
        <w:rPr>
          <w:rStyle w:val="autregrc"/>
        </w:rPr>
        <w:t>ὴ</w:t>
      </w:r>
      <w:r>
        <w:t xml:space="preserve">, </w:t>
      </w:r>
      <w:r w:rsidRPr="00D65EA7">
        <w:rPr>
          <w:rStyle w:val="autregrc"/>
        </w:rPr>
        <w:t>θ</w:t>
      </w:r>
      <w:r w:rsidR="00D65EA7" w:rsidRPr="00D65EA7">
        <w:rPr>
          <w:rStyle w:val="autregrc"/>
        </w:rPr>
        <w:t>ό</w:t>
      </w:r>
      <w:r w:rsidRPr="00D65EA7">
        <w:rPr>
          <w:rStyle w:val="autregrc"/>
        </w:rPr>
        <w:t>ρυβος</w:t>
      </w:r>
      <w:r>
        <w:t xml:space="preserve">. </w:t>
      </w:r>
    </w:p>
    <w:p w:rsidR="00D42AEF" w:rsidRDefault="006865B9">
      <w:pPr>
        <w:pStyle w:val="entryFree"/>
      </w:pPr>
      <w:r>
        <w:rPr>
          <w:rStyle w:val="orth"/>
        </w:rPr>
        <w:t>Cludo</w:t>
      </w:r>
      <w:r>
        <w:t xml:space="preserve">, </w:t>
      </w:r>
      <w:r>
        <w:rPr>
          <w:rStyle w:val="orthital"/>
        </w:rPr>
        <w:t>Clusus</w:t>
      </w:r>
      <w:r>
        <w:t xml:space="preserve">, idem, quod </w:t>
      </w:r>
      <w:r>
        <w:rPr>
          <w:i/>
        </w:rPr>
        <w:t>Claudo, Clausus.</w:t>
      </w:r>
      <w:r>
        <w:br/>
        <w:t xml:space="preserve">Usurpatur à Scribon. Larg. n.42. 97. V.de Rhod. </w:t>
      </w:r>
      <w:r>
        <w:rPr>
          <w:i/>
        </w:rPr>
        <w:t>Indic, prior, in ill.</w:t>
      </w:r>
    </w:p>
    <w:p w:rsidR="00D42AEF" w:rsidRDefault="006865B9">
      <w:pPr>
        <w:pStyle w:val="entryFree"/>
      </w:pPr>
      <w:r>
        <w:rPr>
          <w:rStyle w:val="orth"/>
        </w:rPr>
        <w:t>Clunes</w:t>
      </w:r>
      <w:r>
        <w:t xml:space="preserve">, </w:t>
      </w:r>
      <w:r>
        <w:rPr>
          <w:rStyle w:val="foreign"/>
        </w:rPr>
        <w:t>γλουτοὶ</w:t>
      </w:r>
      <w:r>
        <w:t xml:space="preserve">, </w:t>
      </w:r>
      <w:r>
        <w:rPr>
          <w:rStyle w:val="foreign"/>
        </w:rPr>
        <w:t>πυγαὶ</w:t>
      </w:r>
      <w:r>
        <w:t xml:space="preserve">, idem, quod </w:t>
      </w:r>
      <w:r>
        <w:rPr>
          <w:i/>
        </w:rPr>
        <w:t>Nates.</w:t>
      </w:r>
      <w:r>
        <w:t xml:space="preserve"> Vide </w:t>
      </w:r>
      <w:r>
        <w:br/>
        <w:t xml:space="preserve">infra </w:t>
      </w:r>
      <w:r>
        <w:rPr>
          <w:i/>
        </w:rPr>
        <w:t>suo loco.</w:t>
      </w:r>
    </w:p>
    <w:p w:rsidR="00D42AEF" w:rsidRDefault="006865B9">
      <w:pPr>
        <w:pStyle w:val="entryFree"/>
      </w:pPr>
      <w:r>
        <w:rPr>
          <w:rStyle w:val="orth"/>
        </w:rPr>
        <w:t>Clydon</w:t>
      </w:r>
      <w:r>
        <w:t xml:space="preserve">, </w:t>
      </w:r>
      <w:r w:rsidR="00D65EA7">
        <w:rPr>
          <w:rStyle w:val="foreign"/>
          <w:lang w:val="el-GR"/>
        </w:rPr>
        <w:t>κ</w:t>
      </w:r>
      <w:r>
        <w:rPr>
          <w:rStyle w:val="foreign"/>
        </w:rPr>
        <w:t>λύδ</w:t>
      </w:r>
      <w:r w:rsidR="00D65EA7">
        <w:rPr>
          <w:rStyle w:val="foreign"/>
          <w:lang w:val="el-GR"/>
        </w:rPr>
        <w:t>ω</w:t>
      </w:r>
      <w:r>
        <w:rPr>
          <w:rStyle w:val="foreign"/>
        </w:rPr>
        <w:t>ν</w:t>
      </w:r>
      <w:r>
        <w:t xml:space="preserve">, </w:t>
      </w:r>
      <w:r>
        <w:rPr>
          <w:i/>
        </w:rPr>
        <w:t>fluctuationem, &amp;</w:t>
      </w:r>
      <w:r>
        <w:t xml:space="preserve"> flatulentiam </w:t>
      </w:r>
      <w:r>
        <w:br/>
        <w:t xml:space="preserve">significat. Estque symptoma actionis laetae, sol. chylificationis </w:t>
      </w:r>
    </w:p>
    <w:p w:rsidR="00D42AEF" w:rsidRDefault="006865B9">
      <w:pPr>
        <w:pStyle w:val="entryFree"/>
      </w:pPr>
      <w:r>
        <w:rPr>
          <w:rStyle w:val="orth"/>
        </w:rPr>
        <w:t>Clyma</w:t>
      </w:r>
      <w:r>
        <w:t xml:space="preserve">, fex auri, vel argenti, Dornin, Leonis Z. 4. </w:t>
      </w:r>
      <w:r>
        <w:br/>
        <w:t>s. 1.0. 24.5. 363.</w:t>
      </w:r>
    </w:p>
    <w:p w:rsidR="00D42AEF" w:rsidRDefault="006865B9">
      <w:pPr>
        <w:pStyle w:val="entryFree"/>
      </w:pPr>
      <w:r>
        <w:rPr>
          <w:rStyle w:val="orth"/>
        </w:rPr>
        <w:t>Clypeus</w:t>
      </w:r>
      <w:r>
        <w:t xml:space="preserve">, </w:t>
      </w:r>
      <w:r>
        <w:rPr>
          <w:rStyle w:val="foreign"/>
        </w:rPr>
        <w:t>ἀσπ</w:t>
      </w:r>
      <w:r w:rsidR="00D65EA7">
        <w:rPr>
          <w:rStyle w:val="foreign"/>
          <w:lang w:val="el-GR"/>
        </w:rPr>
        <w:t>ὶ</w:t>
      </w:r>
      <w:r>
        <w:rPr>
          <w:rStyle w:val="foreign"/>
        </w:rPr>
        <w:t>ς</w:t>
      </w:r>
      <w:r>
        <w:t xml:space="preserve">, quid significet, notum est. Quid </w:t>
      </w:r>
      <w:r>
        <w:br/>
        <w:t xml:space="preserve">vero suerit </w:t>
      </w:r>
      <w:r>
        <w:rPr>
          <w:i/>
        </w:rPr>
        <w:t>Clypeus balnei</w:t>
      </w:r>
      <w:r>
        <w:t xml:space="preserve"> apud Vit uv. I. 5. c. io in balneis </w:t>
      </w:r>
    </w:p>
    <w:p w:rsidR="00D42AEF" w:rsidRDefault="006865B9">
      <w:pPr>
        <w:pStyle w:val="entryFree"/>
      </w:pPr>
      <w:r>
        <w:rPr>
          <w:rStyle w:val="orth"/>
        </w:rPr>
        <w:t>Clysma</w:t>
      </w:r>
      <w:r>
        <w:t xml:space="preserve">, </w:t>
      </w:r>
      <w:r w:rsidR="00D65EA7">
        <w:rPr>
          <w:rStyle w:val="foreign"/>
          <w:lang w:val="el-GR"/>
        </w:rPr>
        <w:t>κ</w:t>
      </w:r>
      <w:r>
        <w:rPr>
          <w:rStyle w:val="foreign"/>
        </w:rPr>
        <w:t>λύσμ</w:t>
      </w:r>
      <w:r w:rsidR="00D65EA7">
        <w:rPr>
          <w:rStyle w:val="foreign"/>
          <w:lang w:val="el-GR"/>
        </w:rPr>
        <w:t>α</w:t>
      </w:r>
      <w:r>
        <w:t xml:space="preserve">, vide </w:t>
      </w:r>
      <w:r>
        <w:rPr>
          <w:i/>
        </w:rPr>
        <w:t>Clyster- Clysmatica ars</w:t>
      </w:r>
      <w:r>
        <w:t xml:space="preserve"> dicitur </w:t>
      </w:r>
      <w:r>
        <w:br/>
        <w:t xml:space="preserve">Chirurgia </w:t>
      </w:r>
      <w:r>
        <w:rPr>
          <w:i/>
        </w:rPr>
        <w:t>infusoria.</w:t>
      </w:r>
      <w:r>
        <w:t xml:space="preserve"> Vide </w:t>
      </w:r>
      <w:r>
        <w:rPr>
          <w:rStyle w:val="ref"/>
        </w:rPr>
        <w:t>Insusio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 xml:space="preserve">Clyssiformis </w:t>
      </w:r>
      <w:r>
        <w:rPr>
          <w:rStyle w:val="orth"/>
          <w:i/>
        </w:rPr>
        <w:t>Destillatio</w:t>
      </w:r>
      <w:r>
        <w:t xml:space="preserve"> dicitur, quando per </w:t>
      </w:r>
      <w:r>
        <w:br/>
        <w:t xml:space="preserve">retortam tabulatam deslllantur, quae accendi &amp; detonari </w:t>
      </w:r>
    </w:p>
    <w:p w:rsidR="00D42AEF" w:rsidRDefault="006865B9">
      <w:pPr>
        <w:pStyle w:val="entryFree"/>
      </w:pPr>
      <w:r>
        <w:rPr>
          <w:rStyle w:val="orth"/>
        </w:rPr>
        <w:t>Clyssus</w:t>
      </w:r>
      <w:r>
        <w:t xml:space="preserve">, </w:t>
      </w:r>
      <w:r>
        <w:rPr>
          <w:rStyle w:val="foreign"/>
        </w:rPr>
        <w:t>κλύ</w:t>
      </w:r>
      <w:r w:rsidR="00D65EA7">
        <w:rPr>
          <w:rStyle w:val="foreign"/>
          <w:lang w:val="el-GR"/>
        </w:rPr>
        <w:t>σ</w:t>
      </w:r>
      <w:r>
        <w:rPr>
          <w:rStyle w:val="foreign"/>
        </w:rPr>
        <w:t>σος</w:t>
      </w:r>
      <w:r>
        <w:t xml:space="preserve">, an à </w:t>
      </w:r>
      <w:r w:rsidRPr="00D65EA7">
        <w:rPr>
          <w:rStyle w:val="autregrc"/>
        </w:rPr>
        <w:t>κλύζω</w:t>
      </w:r>
      <w:r>
        <w:t xml:space="preserve">, </w:t>
      </w:r>
      <w:r>
        <w:rPr>
          <w:i/>
        </w:rPr>
        <w:t>abluo</w:t>
      </w:r>
      <w:r>
        <w:t xml:space="preserve">, vel à </w:t>
      </w:r>
      <w:r w:rsidRPr="00D65EA7">
        <w:rPr>
          <w:rStyle w:val="autregrc"/>
        </w:rPr>
        <w:t>κλύδ</w:t>
      </w:r>
      <w:r w:rsidR="00D65EA7" w:rsidRPr="00D65EA7">
        <w:rPr>
          <w:rStyle w:val="autregrc"/>
        </w:rPr>
        <w:t>ω</w:t>
      </w:r>
      <w:r w:rsidRPr="00D65EA7">
        <w:rPr>
          <w:rStyle w:val="autregrc"/>
        </w:rPr>
        <w:t>ν</w:t>
      </w:r>
      <w:r>
        <w:t xml:space="preserve">, </w:t>
      </w:r>
      <w:r>
        <w:br/>
      </w:r>
      <w:r>
        <w:rPr>
          <w:i/>
        </w:rPr>
        <w:t>fluctuatio</w:t>
      </w:r>
      <w:r>
        <w:t xml:space="preserve">, deduci debeat ac possit, obscurum est. </w:t>
      </w:r>
    </w:p>
    <w:p w:rsidR="00D42AEF" w:rsidRDefault="006865B9">
      <w:pPr>
        <w:pStyle w:val="entryFree"/>
      </w:pPr>
      <w:r>
        <w:rPr>
          <w:rStyle w:val="orth"/>
        </w:rPr>
        <w:t>Clyster</w:t>
      </w:r>
      <w:r>
        <w:t xml:space="preserve">, </w:t>
      </w:r>
      <w:r>
        <w:rPr>
          <w:rStyle w:val="orthital"/>
        </w:rPr>
        <w:t>Clysterium</w:t>
      </w:r>
      <w:r>
        <w:t xml:space="preserve">,, </w:t>
      </w:r>
      <w:r w:rsidR="00D65EA7">
        <w:rPr>
          <w:rStyle w:val="foreign"/>
          <w:lang w:val="el-GR"/>
        </w:rPr>
        <w:t>κ</w:t>
      </w:r>
      <w:r>
        <w:rPr>
          <w:rStyle w:val="foreign"/>
        </w:rPr>
        <w:t>λυστ</w:t>
      </w:r>
      <w:r w:rsidR="00D65EA7">
        <w:rPr>
          <w:rStyle w:val="foreign"/>
          <w:lang w:val="el-GR"/>
        </w:rPr>
        <w:t>ὴ</w:t>
      </w:r>
      <w:r>
        <w:rPr>
          <w:rStyle w:val="foreign"/>
        </w:rPr>
        <w:t>ρ</w:t>
      </w:r>
      <w:r>
        <w:t xml:space="preserve">, </w:t>
      </w:r>
      <w:r w:rsidR="00D65EA7">
        <w:rPr>
          <w:rStyle w:val="foreign"/>
          <w:lang w:val="el-GR"/>
        </w:rPr>
        <w:t>κ</w:t>
      </w:r>
      <w:r>
        <w:rPr>
          <w:rStyle w:val="foreign"/>
        </w:rPr>
        <w:t>λυστήρι</w:t>
      </w:r>
      <w:r w:rsidR="00D65EA7">
        <w:rPr>
          <w:rStyle w:val="foreign"/>
          <w:lang w:val="el-GR"/>
        </w:rPr>
        <w:t>ον</w:t>
      </w:r>
      <w:r>
        <w:t xml:space="preserve">, item </w:t>
      </w:r>
      <w:r>
        <w:br/>
      </w:r>
      <w:hyperlink r:id="rId191">
        <w:r>
          <w:rPr>
            <w:rStyle w:val="pb"/>
          </w:rPr>
          <w:t>[p. 0186]</w:t>
        </w:r>
      </w:hyperlink>
      <w:r>
        <w:br/>
      </w:r>
      <w:r w:rsidRPr="00D65EA7">
        <w:rPr>
          <w:rStyle w:val="syn0"/>
        </w:rPr>
        <w:t>Clysma</w:t>
      </w:r>
      <w:r>
        <w:rPr>
          <w:i/>
        </w:rPr>
        <w:t xml:space="preserve">, </w:t>
      </w:r>
      <w:r w:rsidRPr="00D65EA7">
        <w:rPr>
          <w:rStyle w:val="syn0"/>
        </w:rPr>
        <w:t>Cly</w:t>
      </w:r>
      <w:r w:rsidR="00D65EA7" w:rsidRPr="00D65EA7">
        <w:rPr>
          <w:rStyle w:val="syn0"/>
        </w:rPr>
        <w:t>s</w:t>
      </w:r>
      <w:r w:rsidRPr="00D65EA7">
        <w:rPr>
          <w:rStyle w:val="syn0"/>
        </w:rPr>
        <w:t>m</w:t>
      </w:r>
      <w:r w:rsidR="00D65EA7" w:rsidRPr="00D65EA7">
        <w:rPr>
          <w:rStyle w:val="syn0"/>
        </w:rPr>
        <w:t>u</w:t>
      </w:r>
      <w:r w:rsidRPr="00D65EA7">
        <w:rPr>
          <w:rStyle w:val="syn0"/>
        </w:rPr>
        <w:t>s</w:t>
      </w:r>
      <w:r w:rsidR="00D65EA7">
        <w:t>,</w:t>
      </w:r>
      <w:r>
        <w:rPr>
          <w:i/>
        </w:rPr>
        <w:t xml:space="preserve"> </w:t>
      </w:r>
      <w:r w:rsidRPr="00D65EA7">
        <w:rPr>
          <w:rStyle w:val="autregrc"/>
        </w:rPr>
        <w:t>κλύσμα</w:t>
      </w:r>
      <w:r>
        <w:t xml:space="preserve">, </w:t>
      </w:r>
      <w:r w:rsidRPr="00D65EA7">
        <w:rPr>
          <w:rStyle w:val="autregrc"/>
        </w:rPr>
        <w:t>κλ</w:t>
      </w:r>
      <w:r w:rsidR="00D65EA7" w:rsidRPr="00D65EA7">
        <w:rPr>
          <w:rStyle w:val="autregrc"/>
        </w:rPr>
        <w:t>υ</w:t>
      </w:r>
      <w:r w:rsidRPr="00D65EA7">
        <w:rPr>
          <w:rStyle w:val="autregrc"/>
        </w:rPr>
        <w:t>σμὸς</w:t>
      </w:r>
      <w:r>
        <w:t xml:space="preserve">, &amp; à modo applicationis </w:t>
      </w:r>
      <w:r>
        <w:br/>
      </w:r>
      <w:r w:rsidRPr="00D65EA7">
        <w:rPr>
          <w:rStyle w:val="autregrc"/>
        </w:rPr>
        <w:t>ἔνεμα</w:t>
      </w:r>
      <w:r>
        <w:t xml:space="preserve">, </w:t>
      </w:r>
      <w:r>
        <w:rPr>
          <w:i/>
        </w:rPr>
        <w:t>Enema</w:t>
      </w:r>
      <w:r>
        <w:t xml:space="preserve">, quasi </w:t>
      </w:r>
      <w:r>
        <w:rPr>
          <w:i/>
        </w:rPr>
        <w:t>Injectio;</w:t>
      </w:r>
      <w:r>
        <w:t xml:space="preserve"> quamvis Medici </w:t>
      </w:r>
    </w:p>
    <w:p w:rsidR="00D42AEF" w:rsidRDefault="006865B9">
      <w:pPr>
        <w:pStyle w:val="entryFree"/>
      </w:pPr>
      <w:r>
        <w:rPr>
          <w:rStyle w:val="orth"/>
        </w:rPr>
        <w:t>Cnacos</w:t>
      </w:r>
      <w:r>
        <w:t xml:space="preserve">, </w:t>
      </w:r>
      <w:r>
        <w:rPr>
          <w:rStyle w:val="orthital"/>
        </w:rPr>
        <w:t>Cnecos</w:t>
      </w:r>
      <w:r>
        <w:t xml:space="preserve">, </w:t>
      </w:r>
      <w:r w:rsidR="00D65EA7" w:rsidRPr="00D65EA7">
        <w:rPr>
          <w:rStyle w:val="foreign"/>
        </w:rPr>
        <w:t>κνακὸς</w:t>
      </w:r>
      <w:r>
        <w:t xml:space="preserve">, </w:t>
      </w:r>
      <w:r>
        <w:rPr>
          <w:rStyle w:val="foreign"/>
        </w:rPr>
        <w:t>κνηκὸς</w:t>
      </w:r>
      <w:r>
        <w:t xml:space="preserve">, significat colorem </w:t>
      </w:r>
      <w:r>
        <w:br/>
        <w:t xml:space="preserve">ex albo &amp; fulvo mistum, C. Hofoi. </w:t>
      </w:r>
      <w:r>
        <w:rPr>
          <w:i/>
        </w:rPr>
        <w:t>Var. Lect. l.</w:t>
      </w:r>
      <w:r>
        <w:t xml:space="preserve"> 2. </w:t>
      </w:r>
      <w:r>
        <w:rPr>
          <w:i/>
        </w:rPr>
        <w:t>c</w:t>
      </w:r>
      <w:r>
        <w:t>, Io.</w:t>
      </w:r>
    </w:p>
    <w:p w:rsidR="00D42AEF" w:rsidRDefault="006865B9">
      <w:pPr>
        <w:pStyle w:val="entryFree"/>
      </w:pPr>
      <w:r>
        <w:rPr>
          <w:rStyle w:val="orth"/>
        </w:rPr>
        <w:t>Cnaphos</w:t>
      </w:r>
      <w:r>
        <w:t xml:space="preserve">, </w:t>
      </w:r>
      <w:r>
        <w:rPr>
          <w:rStyle w:val="foreign"/>
        </w:rPr>
        <w:t>κνάφος</w:t>
      </w:r>
      <w:r>
        <w:t>, &amp;</w:t>
      </w:r>
      <w:r>
        <w:rPr>
          <w:i/>
        </w:rPr>
        <w:t>carduum fullonum, &amp; officinam fulloniam</w:t>
      </w:r>
      <w:r>
        <w:br/>
        <w:t xml:space="preserve">, denotare videtur. Unde </w:t>
      </w:r>
      <w:r w:rsidRPr="00D65EA7">
        <w:rPr>
          <w:rStyle w:val="autregrc"/>
        </w:rPr>
        <w:t>κνάφειος</w:t>
      </w:r>
    </w:p>
    <w:p w:rsidR="00D42AEF" w:rsidRDefault="006865B9">
      <w:pPr>
        <w:pStyle w:val="entryFree"/>
      </w:pPr>
      <w:r>
        <w:rPr>
          <w:rStyle w:val="orth"/>
        </w:rPr>
        <w:t>Cnema</w:t>
      </w:r>
      <w:r>
        <w:t xml:space="preserve">, </w:t>
      </w:r>
      <w:r w:rsidR="00D65EA7">
        <w:rPr>
          <w:rStyle w:val="foreign"/>
          <w:lang w:val="el-GR"/>
        </w:rPr>
        <w:t>κ</w:t>
      </w:r>
      <w:r>
        <w:rPr>
          <w:rStyle w:val="foreign"/>
        </w:rPr>
        <w:t>νῆμα</w:t>
      </w:r>
      <w:r>
        <w:t xml:space="preserve">, rectius </w:t>
      </w:r>
      <w:r>
        <w:rPr>
          <w:rStyle w:val="foreign"/>
        </w:rPr>
        <w:t>κνῆσμα</w:t>
      </w:r>
      <w:r>
        <w:t xml:space="preserve">. Vide </w:t>
      </w:r>
      <w:r>
        <w:rPr>
          <w:rStyle w:val="ref"/>
        </w:rPr>
        <w:t>Cnesma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Cneme</w:t>
      </w:r>
      <w:r>
        <w:t xml:space="preserve">, </w:t>
      </w:r>
      <w:r>
        <w:rPr>
          <w:rStyle w:val="foreign"/>
        </w:rPr>
        <w:t>κνήμη</w:t>
      </w:r>
      <w:r>
        <w:t xml:space="preserve">, </w:t>
      </w:r>
      <w:r>
        <w:rPr>
          <w:i/>
        </w:rPr>
        <w:t>Ubiam</w:t>
      </w:r>
      <w:r>
        <w:t xml:space="preserve"> significet. Vide </w:t>
      </w:r>
      <w:r>
        <w:rPr>
          <w:rStyle w:val="ref"/>
        </w:rPr>
        <w:t>Tibia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Cnemodactylaeos</w:t>
      </w:r>
      <w:r>
        <w:t xml:space="preserve">, </w:t>
      </w:r>
      <w:r>
        <w:rPr>
          <w:rStyle w:val="foreign"/>
        </w:rPr>
        <w:t>κνημοδακτ</w:t>
      </w:r>
      <w:r w:rsidR="00D65EA7">
        <w:rPr>
          <w:rStyle w:val="foreign"/>
          <w:lang w:val="el-GR"/>
        </w:rPr>
        <w:t>υ</w:t>
      </w:r>
      <w:r>
        <w:rPr>
          <w:rStyle w:val="foreign"/>
        </w:rPr>
        <w:t>λα</w:t>
      </w:r>
      <w:r w:rsidR="00D65EA7">
        <w:rPr>
          <w:rStyle w:val="foreign"/>
          <w:lang w:val="el-GR"/>
        </w:rPr>
        <w:t>ῖ</w:t>
      </w:r>
      <w:r>
        <w:rPr>
          <w:rStyle w:val="foreign"/>
        </w:rPr>
        <w:t>ος</w:t>
      </w:r>
      <w:r>
        <w:t xml:space="preserve">, est nomen </w:t>
      </w:r>
      <w:r>
        <w:br/>
        <w:t>musculi digitos pedis extendentis, qui &amp;</w:t>
      </w:r>
      <w:r>
        <w:rPr>
          <w:i/>
        </w:rPr>
        <w:t>Longus</w:t>
      </w:r>
    </w:p>
    <w:p w:rsidR="00D42AEF" w:rsidRDefault="006865B9">
      <w:pPr>
        <w:pStyle w:val="entryFree"/>
      </w:pPr>
      <w:r>
        <w:rPr>
          <w:rStyle w:val="orth"/>
        </w:rPr>
        <w:t>Cnesera</w:t>
      </w:r>
      <w:r>
        <w:t xml:space="preserve">, </w:t>
      </w:r>
      <w:r>
        <w:rPr>
          <w:rStyle w:val="foreign"/>
        </w:rPr>
        <w:t>κνησ</w:t>
      </w:r>
      <w:r w:rsidR="00D65EA7">
        <w:rPr>
          <w:rStyle w:val="foreign"/>
          <w:lang w:val="el-GR"/>
        </w:rPr>
        <w:t>έ</w:t>
      </w:r>
      <w:r>
        <w:rPr>
          <w:rStyle w:val="foreign"/>
        </w:rPr>
        <w:t>ρ</w:t>
      </w:r>
      <w:r w:rsidR="00D65EA7">
        <w:rPr>
          <w:rStyle w:val="foreign"/>
          <w:lang w:val="el-GR"/>
        </w:rPr>
        <w:t>α</w:t>
      </w:r>
      <w:r>
        <w:t xml:space="preserve">. Vide </w:t>
      </w:r>
      <w:r>
        <w:rPr>
          <w:rStyle w:val="ref"/>
        </w:rPr>
        <w:t>Cresera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Cnesis</w:t>
      </w:r>
      <w:r>
        <w:t xml:space="preserve">, </w:t>
      </w:r>
      <w:r>
        <w:rPr>
          <w:rStyle w:val="foreign"/>
        </w:rPr>
        <w:t>κνῆσις</w:t>
      </w:r>
      <w:r>
        <w:t xml:space="preserve">, idem, quod </w:t>
      </w:r>
      <w:r w:rsidRPr="00D65EA7">
        <w:rPr>
          <w:rStyle w:val="autregrc"/>
        </w:rPr>
        <w:t>κνῆσμα</w:t>
      </w:r>
      <w:r>
        <w:t>, ve</w:t>
      </w:r>
      <w:r w:rsidR="00D65EA7">
        <w:t>l</w:t>
      </w:r>
      <w:r>
        <w:t xml:space="preserve"> </w:t>
      </w:r>
      <w:r w:rsidRPr="00D65EA7">
        <w:rPr>
          <w:rStyle w:val="autregrc"/>
        </w:rPr>
        <w:t>κνησμὸς</w:t>
      </w:r>
      <w:r>
        <w:t xml:space="preserve">, </w:t>
      </w:r>
      <w:r>
        <w:br/>
      </w:r>
      <w:r>
        <w:rPr>
          <w:i/>
        </w:rPr>
        <w:t>puncturam -, pruritum</w:t>
      </w:r>
      <w:r>
        <w:t xml:space="preserve">, vellicationem, morsum significat. </w:t>
      </w:r>
    </w:p>
    <w:p w:rsidR="00D42AEF" w:rsidRDefault="006865B9">
      <w:pPr>
        <w:pStyle w:val="entryFree"/>
      </w:pPr>
      <w:r>
        <w:rPr>
          <w:rStyle w:val="orth"/>
        </w:rPr>
        <w:t>Cnesma</w:t>
      </w:r>
      <w:r>
        <w:t xml:space="preserve">, </w:t>
      </w:r>
      <w:r>
        <w:rPr>
          <w:rStyle w:val="foreign"/>
        </w:rPr>
        <w:t>κνῆσμα</w:t>
      </w:r>
      <w:r>
        <w:t xml:space="preserve">, </w:t>
      </w:r>
      <w:r>
        <w:rPr>
          <w:i/>
        </w:rPr>
        <w:t>ramentum</w:t>
      </w:r>
      <w:r>
        <w:t xml:space="preserve"> ; aut </w:t>
      </w:r>
      <w:r>
        <w:rPr>
          <w:i/>
        </w:rPr>
        <w:t>rasuram</w:t>
      </w:r>
      <w:r>
        <w:t xml:space="preserve">, quale </w:t>
      </w:r>
      <w:r>
        <w:br/>
        <w:t xml:space="preserve">post pruritum &amp; scalptum sequi solet, significat. AliiS </w:t>
      </w:r>
    </w:p>
    <w:p w:rsidR="00D42AEF" w:rsidRDefault="006865B9">
      <w:pPr>
        <w:pStyle w:val="entryFree"/>
      </w:pPr>
      <w:r>
        <w:rPr>
          <w:rStyle w:val="orth"/>
        </w:rPr>
        <w:t>Cnesmos</w:t>
      </w:r>
      <w:r>
        <w:t>,</w:t>
      </w:r>
      <w:r w:rsidR="00D65EA7" w:rsidRPr="00D65EA7">
        <w:t xml:space="preserve"> </w:t>
      </w:r>
      <w:r w:rsidR="00D65EA7">
        <w:rPr>
          <w:rStyle w:val="foreign"/>
          <w:lang w:val="el-GR"/>
        </w:rPr>
        <w:t>κ</w:t>
      </w:r>
      <w:r>
        <w:rPr>
          <w:rStyle w:val="foreign"/>
        </w:rPr>
        <w:t>νησμὸς</w:t>
      </w:r>
      <w:r>
        <w:t xml:space="preserve">, </w:t>
      </w:r>
      <w:r>
        <w:rPr>
          <w:i/>
        </w:rPr>
        <w:t>pruritum &amp; scalptum</w:t>
      </w:r>
      <w:r>
        <w:t xml:space="preserve"> significat: </w:t>
      </w:r>
      <w:r>
        <w:br/>
        <w:t xml:space="preserve">Posteriorem confirmat significationem Gal. </w:t>
      </w:r>
      <w:r>
        <w:rPr>
          <w:i/>
        </w:rPr>
        <w:t>c.</w:t>
      </w:r>
      <w:r>
        <w:t xml:space="preserve"> 5. in 6. </w:t>
      </w:r>
    </w:p>
    <w:p w:rsidR="00D42AEF" w:rsidRDefault="006865B9">
      <w:pPr>
        <w:pStyle w:val="entryFree"/>
      </w:pPr>
      <w:r>
        <w:rPr>
          <w:rStyle w:val="orth"/>
        </w:rPr>
        <w:lastRenderedPageBreak/>
        <w:t>Cnester</w:t>
      </w:r>
      <w:r>
        <w:t xml:space="preserve">, </w:t>
      </w:r>
      <w:r>
        <w:rPr>
          <w:rStyle w:val="orthital"/>
        </w:rPr>
        <w:t>Cnestis</w:t>
      </w:r>
      <w:r>
        <w:t xml:space="preserve">, </w:t>
      </w:r>
      <w:r>
        <w:rPr>
          <w:rStyle w:val="orthital"/>
        </w:rPr>
        <w:t>Cnestron</w:t>
      </w:r>
      <w:r>
        <w:t xml:space="preserve">, </w:t>
      </w:r>
      <w:r>
        <w:rPr>
          <w:rStyle w:val="foreign"/>
        </w:rPr>
        <w:t>κνηστ</w:t>
      </w:r>
      <w:r w:rsidR="00D65EA7">
        <w:rPr>
          <w:rStyle w:val="foreign"/>
          <w:lang w:val="el-GR"/>
        </w:rPr>
        <w:t>ὴ</w:t>
      </w:r>
      <w:r>
        <w:rPr>
          <w:rStyle w:val="foreign"/>
        </w:rPr>
        <w:t>ρ</w:t>
      </w:r>
      <w:r>
        <w:t xml:space="preserve">, </w:t>
      </w:r>
      <w:r>
        <w:rPr>
          <w:rStyle w:val="foreign"/>
        </w:rPr>
        <w:t>κνῆστις</w:t>
      </w:r>
      <w:r>
        <w:t xml:space="preserve">, </w:t>
      </w:r>
      <w:r>
        <w:rPr>
          <w:rStyle w:val="foreign"/>
        </w:rPr>
        <w:t>κνηστήριον</w:t>
      </w:r>
      <w:r>
        <w:t xml:space="preserve">, </w:t>
      </w:r>
      <w:r>
        <w:br/>
        <w:t xml:space="preserve">contracte </w:t>
      </w:r>
      <w:r>
        <w:rPr>
          <w:rStyle w:val="foreign"/>
        </w:rPr>
        <w:t>κνῆστρον</w:t>
      </w:r>
      <w:r>
        <w:t xml:space="preserve">, </w:t>
      </w:r>
      <w:r>
        <w:rPr>
          <w:i/>
        </w:rPr>
        <w:t>radulam</w:t>
      </w:r>
      <w:r>
        <w:t xml:space="preserve">, aut instrumentum </w:t>
      </w:r>
    </w:p>
    <w:p w:rsidR="00D42AEF" w:rsidRDefault="006865B9">
      <w:pPr>
        <w:pStyle w:val="entryFree"/>
      </w:pPr>
      <w:r>
        <w:rPr>
          <w:rStyle w:val="orth"/>
        </w:rPr>
        <w:t>Cnethomae</w:t>
      </w:r>
      <w:r>
        <w:t xml:space="preserve">, </w:t>
      </w:r>
      <w:r w:rsidR="00D65EA7">
        <w:rPr>
          <w:rStyle w:val="foreign"/>
          <w:lang w:val="el-GR"/>
        </w:rPr>
        <w:t>κ</w:t>
      </w:r>
      <w:r>
        <w:rPr>
          <w:rStyle w:val="foreign"/>
        </w:rPr>
        <w:t>νήθομαι</w:t>
      </w:r>
      <w:r>
        <w:t xml:space="preserve">, idem significat quod </w:t>
      </w:r>
      <w:r w:rsidRPr="00D65EA7">
        <w:rPr>
          <w:rStyle w:val="autregrc"/>
        </w:rPr>
        <w:t>ἀδ</w:t>
      </w:r>
      <w:r w:rsidR="00D65EA7" w:rsidRPr="00D65EA7">
        <w:rPr>
          <w:rStyle w:val="autregrc"/>
        </w:rPr>
        <w:t>ά</w:t>
      </w:r>
      <w:r w:rsidRPr="00D65EA7">
        <w:rPr>
          <w:rStyle w:val="autregrc"/>
        </w:rPr>
        <w:t>ξομ</w:t>
      </w:r>
      <w:r w:rsidR="00D65EA7" w:rsidRPr="00D65EA7">
        <w:rPr>
          <w:rStyle w:val="autregrc"/>
        </w:rPr>
        <w:t>α</w:t>
      </w:r>
      <w:r w:rsidRPr="00D65EA7">
        <w:rPr>
          <w:rStyle w:val="autregrc"/>
        </w:rPr>
        <w:t>ι</w:t>
      </w:r>
      <w:r>
        <w:t xml:space="preserve">, prurio, lancinor; de quo verbo supra </w:t>
      </w:r>
      <w:r>
        <w:rPr>
          <w:i/>
        </w:rPr>
        <w:t>suo loco.</w:t>
      </w:r>
    </w:p>
    <w:p w:rsidR="00D42AEF" w:rsidRDefault="006865B9">
      <w:pPr>
        <w:pStyle w:val="entryFree"/>
      </w:pPr>
      <w:r>
        <w:rPr>
          <w:rStyle w:val="orth"/>
        </w:rPr>
        <w:t>Cnicelaeon</w:t>
      </w:r>
      <w:r>
        <w:t xml:space="preserve">, </w:t>
      </w:r>
      <w:r>
        <w:rPr>
          <w:rStyle w:val="foreign"/>
        </w:rPr>
        <w:t>κνικέλαιον</w:t>
      </w:r>
      <w:r>
        <w:t xml:space="preserve">, i. e. </w:t>
      </w:r>
      <w:r>
        <w:rPr>
          <w:i/>
        </w:rPr>
        <w:t>oleum Cnicinum.</w:t>
      </w:r>
      <w:r>
        <w:br/>
        <w:t xml:space="preserve">De hoc legatur Dioscor. </w:t>
      </w:r>
      <w:r>
        <w:rPr>
          <w:i/>
        </w:rPr>
        <w:t>i.</w:t>
      </w:r>
      <w:r>
        <w:t xml:space="preserve"> I. </w:t>
      </w:r>
      <w:r>
        <w:rPr>
          <w:i/>
        </w:rPr>
        <w:t>c.</w:t>
      </w:r>
      <w:r>
        <w:t xml:space="preserve"> 44.</w:t>
      </w:r>
    </w:p>
    <w:p w:rsidR="00D42AEF" w:rsidRDefault="006865B9">
      <w:pPr>
        <w:pStyle w:val="entryFree"/>
      </w:pPr>
      <w:r>
        <w:rPr>
          <w:rStyle w:val="orth"/>
        </w:rPr>
        <w:t>Cnidelaeon</w:t>
      </w:r>
      <w:r>
        <w:t xml:space="preserve">, </w:t>
      </w:r>
      <w:r>
        <w:rPr>
          <w:rStyle w:val="foreign"/>
        </w:rPr>
        <w:t>κνιδέλαιον</w:t>
      </w:r>
      <w:r>
        <w:t xml:space="preserve">, l.e. </w:t>
      </w:r>
      <w:r>
        <w:rPr>
          <w:i/>
        </w:rPr>
        <w:t>oleum e grano GnidiS</w:t>
      </w:r>
      <w:r>
        <w:br/>
        <w:t>expressum. Dioscor. d. I. c. 43.</w:t>
      </w:r>
    </w:p>
    <w:p w:rsidR="00D42AEF" w:rsidRDefault="006865B9">
      <w:pPr>
        <w:pStyle w:val="entryFree"/>
      </w:pPr>
      <w:r>
        <w:rPr>
          <w:rStyle w:val="orth"/>
        </w:rPr>
        <w:t>Cnidios</w:t>
      </w:r>
      <w:r>
        <w:t xml:space="preserve">, </w:t>
      </w:r>
      <w:r>
        <w:rPr>
          <w:rStyle w:val="foreign"/>
        </w:rPr>
        <w:t>κν</w:t>
      </w:r>
      <w:r w:rsidR="00D65EA7">
        <w:rPr>
          <w:rStyle w:val="foreign"/>
          <w:lang w:val="el-GR"/>
        </w:rPr>
        <w:t>ί</w:t>
      </w:r>
      <w:r>
        <w:rPr>
          <w:rStyle w:val="foreign"/>
        </w:rPr>
        <w:t>διος</w:t>
      </w:r>
      <w:r>
        <w:t xml:space="preserve">. Vide </w:t>
      </w:r>
      <w:r>
        <w:rPr>
          <w:rStyle w:val="ref"/>
        </w:rPr>
        <w:t>Gnidiu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Cnidosis</w:t>
      </w:r>
      <w:r>
        <w:t xml:space="preserve">, </w:t>
      </w:r>
      <w:r>
        <w:rPr>
          <w:rStyle w:val="foreign"/>
        </w:rPr>
        <w:t>κνίδ</w:t>
      </w:r>
      <w:r w:rsidR="00D65EA7">
        <w:rPr>
          <w:rStyle w:val="foreign"/>
          <w:lang w:val="el-GR"/>
        </w:rPr>
        <w:t>ω</w:t>
      </w:r>
      <w:r>
        <w:rPr>
          <w:rStyle w:val="foreign"/>
        </w:rPr>
        <w:t>σις</w:t>
      </w:r>
      <w:r>
        <w:t xml:space="preserve">, significat </w:t>
      </w:r>
      <w:r>
        <w:rPr>
          <w:i/>
        </w:rPr>
        <w:t>pungentem pruruum,</w:t>
      </w:r>
      <w:r>
        <w:br/>
        <w:t xml:space="preserve">aut </w:t>
      </w:r>
      <w:r>
        <w:rPr>
          <w:i/>
        </w:rPr>
        <w:t>uredinem</w:t>
      </w:r>
      <w:r>
        <w:t xml:space="preserve">, qualis ab urtica excitatur, quae Gr. </w:t>
      </w:r>
      <w:r w:rsidRPr="007B06F5">
        <w:rPr>
          <w:rStyle w:val="autregrc"/>
        </w:rPr>
        <w:t>κν</w:t>
      </w:r>
      <w:r w:rsidR="007B06F5" w:rsidRPr="007B06F5">
        <w:rPr>
          <w:rStyle w:val="autregrc"/>
        </w:rPr>
        <w:t>ί</w:t>
      </w:r>
      <w:r w:rsidRPr="007B06F5">
        <w:rPr>
          <w:rStyle w:val="autregrc"/>
        </w:rPr>
        <w:t>δη</w:t>
      </w:r>
    </w:p>
    <w:p w:rsidR="00D42AEF" w:rsidRDefault="006865B9">
      <w:pPr>
        <w:pStyle w:val="entryFree"/>
      </w:pPr>
      <w:r>
        <w:rPr>
          <w:rStyle w:val="orth"/>
        </w:rPr>
        <w:t>Cnipos</w:t>
      </w:r>
      <w:r>
        <w:t xml:space="preserve">, </w:t>
      </w:r>
      <w:r w:rsidR="007B06F5">
        <w:rPr>
          <w:rStyle w:val="foreign"/>
          <w:lang w:val="el-GR"/>
        </w:rPr>
        <w:t>κ</w:t>
      </w:r>
      <w:r>
        <w:rPr>
          <w:rStyle w:val="foreign"/>
        </w:rPr>
        <w:t>νιπ</w:t>
      </w:r>
      <w:r w:rsidR="007B06F5">
        <w:rPr>
          <w:rStyle w:val="foreign"/>
          <w:lang w:val="el-GR"/>
        </w:rPr>
        <w:t>ὸ</w:t>
      </w:r>
      <w:r>
        <w:rPr>
          <w:rStyle w:val="foreign"/>
        </w:rPr>
        <w:t>ς</w:t>
      </w:r>
      <w:r>
        <w:t xml:space="preserve">, à </w:t>
      </w:r>
      <w:r w:rsidRPr="007B06F5">
        <w:rPr>
          <w:rStyle w:val="autregrc"/>
        </w:rPr>
        <w:t>κνίζω</w:t>
      </w:r>
      <w:r>
        <w:t xml:space="preserve">, quod per tranilationem </w:t>
      </w:r>
      <w:r>
        <w:br/>
        <w:t xml:space="preserve">etiam significat </w:t>
      </w:r>
      <w:r>
        <w:rPr>
          <w:i/>
        </w:rPr>
        <w:t>molestus sum</w:t>
      </w:r>
      <w:r>
        <w:t xml:space="preserve">, scrupulum injicio, stoInachum </w:t>
      </w:r>
    </w:p>
    <w:p w:rsidR="00D42AEF" w:rsidRDefault="006865B9">
      <w:pPr>
        <w:pStyle w:val="entryFree"/>
      </w:pPr>
      <w:r>
        <w:rPr>
          <w:rStyle w:val="orth"/>
        </w:rPr>
        <w:t>Cnipotes</w:t>
      </w:r>
      <w:r>
        <w:t xml:space="preserve">, </w:t>
      </w:r>
      <w:r>
        <w:rPr>
          <w:rStyle w:val="foreign"/>
        </w:rPr>
        <w:t>κνιπότης</w:t>
      </w:r>
      <w:r>
        <w:t xml:space="preserve">, dicitur </w:t>
      </w:r>
      <w:r>
        <w:rPr>
          <w:i/>
        </w:rPr>
        <w:t>prurigo, pruritus</w:t>
      </w:r>
      <w:r>
        <w:t xml:space="preserve">, CU® </w:t>
      </w:r>
      <w:r>
        <w:br/>
      </w:r>
      <w:r>
        <w:rPr>
          <w:i/>
        </w:rPr>
        <w:t>siccitate.</w:t>
      </w:r>
      <w:r>
        <w:t xml:space="preserve"> Usurpavit Hipp, de </w:t>
      </w:r>
      <w:r w:rsidRPr="007B06F5">
        <w:rPr>
          <w:rStyle w:val="autregrc"/>
        </w:rPr>
        <w:t>ξηροφθ</w:t>
      </w:r>
      <w:r w:rsidR="007B06F5" w:rsidRPr="007B06F5">
        <w:rPr>
          <w:rStyle w:val="autregrc"/>
        </w:rPr>
        <w:t>α</w:t>
      </w:r>
      <w:r w:rsidRPr="007B06F5">
        <w:rPr>
          <w:rStyle w:val="autregrc"/>
        </w:rPr>
        <w:t>λμί</w:t>
      </w:r>
      <w:r w:rsidR="007B06F5" w:rsidRPr="007B06F5">
        <w:rPr>
          <w:rStyle w:val="autregrc"/>
        </w:rPr>
        <w:t>α</w:t>
      </w:r>
      <w:r>
        <w:t xml:space="preserve">, I. de </w:t>
      </w:r>
      <w:r>
        <w:rPr>
          <w:i/>
        </w:rPr>
        <w:t>Loc. in hom. XXI. 8.</w:t>
      </w:r>
    </w:p>
    <w:p w:rsidR="00D42AEF" w:rsidRDefault="006865B9">
      <w:pPr>
        <w:pStyle w:val="entryFree"/>
      </w:pPr>
      <w:r>
        <w:rPr>
          <w:rStyle w:val="orth"/>
        </w:rPr>
        <w:t>Cnismos</w:t>
      </w:r>
      <w:r>
        <w:t xml:space="preserve">, </w:t>
      </w:r>
      <w:r>
        <w:rPr>
          <w:rStyle w:val="foreign"/>
        </w:rPr>
        <w:t>κνισμὸς</w:t>
      </w:r>
      <w:r>
        <w:t xml:space="preserve">, idem, quod </w:t>
      </w:r>
      <w:r>
        <w:rPr>
          <w:i/>
        </w:rPr>
        <w:t>Cnes.mos, pruritum</w:t>
      </w:r>
      <w:r>
        <w:br/>
        <w:t xml:space="preserve">significat, Gorr. </w:t>
      </w:r>
      <w:r>
        <w:rPr>
          <w:i/>
        </w:rPr>
        <w:t>p.</w:t>
      </w:r>
      <w:r>
        <w:t xml:space="preserve"> 233.</w:t>
      </w:r>
    </w:p>
    <w:p w:rsidR="00D42AEF" w:rsidRDefault="006865B9">
      <w:pPr>
        <w:pStyle w:val="entryFree"/>
      </w:pPr>
      <w:r>
        <w:rPr>
          <w:rStyle w:val="orth"/>
        </w:rPr>
        <w:t>Cnissa</w:t>
      </w:r>
      <w:r>
        <w:t xml:space="preserve">, </w:t>
      </w:r>
      <w:r>
        <w:rPr>
          <w:rStyle w:val="foreign"/>
        </w:rPr>
        <w:t>κν</w:t>
      </w:r>
      <w:r w:rsidR="007B06F5">
        <w:rPr>
          <w:rStyle w:val="foreign"/>
          <w:lang w:val="el-GR"/>
        </w:rPr>
        <w:t>ίσσ</w:t>
      </w:r>
      <w:r>
        <w:rPr>
          <w:rStyle w:val="foreign"/>
        </w:rPr>
        <w:t>α</w:t>
      </w:r>
      <w:r>
        <w:t xml:space="preserve">, vide </w:t>
      </w:r>
      <w:r>
        <w:rPr>
          <w:i/>
        </w:rPr>
        <w:t>Nidor.</w:t>
      </w:r>
    </w:p>
    <w:p w:rsidR="00D42AEF" w:rsidRDefault="006865B9">
      <w:pPr>
        <w:pStyle w:val="entryFree"/>
      </w:pPr>
      <w:r>
        <w:rPr>
          <w:rStyle w:val="orth"/>
        </w:rPr>
        <w:t>Cnissoregmia</w:t>
      </w:r>
      <w:r>
        <w:t xml:space="preserve">, </w:t>
      </w:r>
      <w:r w:rsidR="007B06F5">
        <w:rPr>
          <w:rStyle w:val="foreign"/>
          <w:lang w:val="el-GR"/>
        </w:rPr>
        <w:t>κ</w:t>
      </w:r>
      <w:r>
        <w:rPr>
          <w:rStyle w:val="foreign"/>
        </w:rPr>
        <w:t>νι</w:t>
      </w:r>
      <w:r w:rsidR="007B06F5">
        <w:rPr>
          <w:rStyle w:val="foreign"/>
          <w:lang w:val="el-GR"/>
        </w:rPr>
        <w:t>σ</w:t>
      </w:r>
      <w:r>
        <w:rPr>
          <w:rStyle w:val="foreign"/>
        </w:rPr>
        <w:t>σορεγμία</w:t>
      </w:r>
      <w:r>
        <w:t xml:space="preserve">, significat </w:t>
      </w:r>
      <w:r>
        <w:rPr>
          <w:i/>
        </w:rPr>
        <w:t>nidorosum ructum</w:t>
      </w:r>
      <w:r>
        <w:br/>
        <w:t xml:space="preserve">, quemadmodum </w:t>
      </w:r>
      <w:r w:rsidR="007B06F5" w:rsidRPr="007B06F5">
        <w:rPr>
          <w:rStyle w:val="autregrc"/>
        </w:rPr>
        <w:t>ὀ</w:t>
      </w:r>
      <w:r w:rsidRPr="007B06F5">
        <w:rPr>
          <w:rStyle w:val="autregrc"/>
        </w:rPr>
        <w:t>ξυρεγμ</w:t>
      </w:r>
      <w:r w:rsidR="007B06F5" w:rsidRPr="007B06F5">
        <w:rPr>
          <w:rStyle w:val="autregrc"/>
        </w:rPr>
        <w:t>ία</w:t>
      </w:r>
      <w:r>
        <w:t xml:space="preserve"> ructum acidum. </w:t>
      </w:r>
    </w:p>
    <w:p w:rsidR="00D42AEF" w:rsidRDefault="006865B9">
      <w:pPr>
        <w:pStyle w:val="entryFree"/>
      </w:pPr>
      <w:r>
        <w:rPr>
          <w:rStyle w:val="orth"/>
        </w:rPr>
        <w:t>Cnyma</w:t>
      </w:r>
      <w:r>
        <w:t xml:space="preserve">, </w:t>
      </w:r>
      <w:r w:rsidR="007B06F5">
        <w:rPr>
          <w:rStyle w:val="foreign"/>
          <w:lang w:val="el-GR"/>
        </w:rPr>
        <w:t>κ</w:t>
      </w:r>
      <w:r>
        <w:rPr>
          <w:rStyle w:val="foreign"/>
        </w:rPr>
        <w:t>νῦμ</w:t>
      </w:r>
      <w:r w:rsidR="007B06F5">
        <w:rPr>
          <w:rStyle w:val="foreign"/>
          <w:lang w:val="el-GR"/>
        </w:rPr>
        <w:t>α</w:t>
      </w:r>
      <w:r>
        <w:t xml:space="preserve">, vel </w:t>
      </w:r>
      <w:r>
        <w:rPr>
          <w:i/>
        </w:rPr>
        <w:t>levem pruritum</w:t>
      </w:r>
      <w:r>
        <w:t xml:space="preserve"> aut molestam </w:t>
      </w:r>
      <w:r>
        <w:br/>
        <w:t xml:space="preserve">puncturam significat, uti usurpavit Hippocr, i. 2. </w:t>
      </w:r>
      <w:r>
        <w:rPr>
          <w:i/>
        </w:rPr>
        <w:t>de morb. mul. XXV.</w:t>
      </w:r>
    </w:p>
    <w:p w:rsidR="00D42AEF" w:rsidRDefault="00013E49">
      <w:hyperlink r:id="rId192">
        <w:r w:rsidR="006865B9">
          <w:rPr>
            <w:rStyle w:val="pb"/>
          </w:rPr>
          <w:t>[p. 0187]</w:t>
        </w:r>
      </w:hyperlink>
    </w:p>
    <w:p w:rsidR="00D42AEF" w:rsidRDefault="006865B9">
      <w:pPr>
        <w:pStyle w:val="entryFree"/>
      </w:pPr>
      <w:r>
        <w:rPr>
          <w:rStyle w:val="orth"/>
        </w:rPr>
        <w:t>Co</w:t>
      </w:r>
      <w:r>
        <w:t xml:space="preserve">, </w:t>
      </w:r>
      <w:r w:rsidRPr="00D5651C">
        <w:rPr>
          <w:rStyle w:val="orthital"/>
        </w:rPr>
        <w:t>Cos</w:t>
      </w:r>
      <w:r>
        <w:t xml:space="preserve">, </w:t>
      </w:r>
      <w:r w:rsidRPr="00D5651C">
        <w:rPr>
          <w:rStyle w:val="orthital"/>
        </w:rPr>
        <w:t>Coos</w:t>
      </w:r>
      <w:r>
        <w:rPr>
          <w:i/>
        </w:rPr>
        <w:t xml:space="preserve">, </w:t>
      </w:r>
      <w:r w:rsidR="00D5651C" w:rsidRPr="00D5651C">
        <w:rPr>
          <w:rStyle w:val="foreign"/>
        </w:rPr>
        <w:t>κῶ</w:t>
      </w:r>
      <w:r>
        <w:rPr>
          <w:i/>
        </w:rPr>
        <w:t xml:space="preserve">, </w:t>
      </w:r>
      <w:r w:rsidR="00D5651C" w:rsidRPr="00D5651C">
        <w:rPr>
          <w:rStyle w:val="foreign"/>
        </w:rPr>
        <w:t>κως</w:t>
      </w:r>
      <w:r>
        <w:t>,</w:t>
      </w:r>
      <w:r w:rsidR="00D5651C" w:rsidRPr="00D5651C">
        <w:t xml:space="preserve"> </w:t>
      </w:r>
      <w:r w:rsidR="00D5651C" w:rsidRPr="00D5651C">
        <w:rPr>
          <w:rStyle w:val="foreign"/>
        </w:rPr>
        <w:t>κῶος</w:t>
      </w:r>
      <w:r w:rsidR="00D5651C" w:rsidRPr="00D5651C">
        <w:t>,</w:t>
      </w:r>
      <w:r>
        <w:t xml:space="preserve"> nomen insulae &amp;</w:t>
      </w:r>
      <w:r>
        <w:br/>
        <w:t xml:space="preserve">urbis in mari AEgaeO mediterraneo sitae; Partta Hippocratis, </w:t>
      </w:r>
    </w:p>
    <w:p w:rsidR="00D42AEF" w:rsidRDefault="006865B9">
      <w:pPr>
        <w:pStyle w:val="entryFree"/>
      </w:pPr>
      <w:r>
        <w:rPr>
          <w:rStyle w:val="orth"/>
        </w:rPr>
        <w:t>Coactile</w:t>
      </w:r>
      <w:r>
        <w:t xml:space="preserve">, </w:t>
      </w:r>
      <w:r w:rsidR="00D5651C">
        <w:rPr>
          <w:rStyle w:val="foreign"/>
          <w:lang w:val="el-GR"/>
        </w:rPr>
        <w:t>πῖ</w:t>
      </w:r>
      <w:r>
        <w:rPr>
          <w:rStyle w:val="foreign"/>
        </w:rPr>
        <w:t>λος</w:t>
      </w:r>
      <w:r>
        <w:t xml:space="preserve">, </w:t>
      </w:r>
      <w:r>
        <w:rPr>
          <w:i/>
        </w:rPr>
        <w:t>vestem</w:t>
      </w:r>
      <w:r>
        <w:t xml:space="preserve"> vel </w:t>
      </w:r>
      <w:r>
        <w:rPr>
          <w:i/>
        </w:rPr>
        <w:t>indumentum</w:t>
      </w:r>
      <w:r>
        <w:t xml:space="preserve"> significat, </w:t>
      </w:r>
      <w:r>
        <w:br/>
        <w:t xml:space="preserve">ex coactis </w:t>
      </w:r>
      <w:r>
        <w:rPr>
          <w:i/>
        </w:rPr>
        <w:t>lanis compactum.</w:t>
      </w:r>
      <w:r>
        <w:t xml:space="preserve"> Hinc </w:t>
      </w:r>
      <w:r>
        <w:rPr>
          <w:i/>
        </w:rPr>
        <w:t>Coactiliarius,</w:t>
      </w:r>
    </w:p>
    <w:p w:rsidR="00D42AEF" w:rsidRDefault="006865B9">
      <w:pPr>
        <w:pStyle w:val="entryFree"/>
      </w:pPr>
      <w:r>
        <w:rPr>
          <w:rStyle w:val="orth"/>
        </w:rPr>
        <w:t>Coactio</w:t>
      </w:r>
      <w:r>
        <w:t xml:space="preserve">, </w:t>
      </w:r>
      <w:r>
        <w:rPr>
          <w:rStyle w:val="orthital"/>
        </w:rPr>
        <w:t>Coactus</w:t>
      </w:r>
      <w:r>
        <w:t xml:space="preserve">, </w:t>
      </w:r>
      <w:r>
        <w:rPr>
          <w:rStyle w:val="orthital"/>
        </w:rPr>
        <w:t>Cogi</w:t>
      </w:r>
      <w:r>
        <w:t xml:space="preserve">. Vide </w:t>
      </w:r>
      <w:r>
        <w:rPr>
          <w:rStyle w:val="ref"/>
        </w:rPr>
        <w:t>Anance. Coactor</w:t>
      </w:r>
      <w:r>
        <w:t xml:space="preserve">, </w:t>
      </w:r>
      <w:r>
        <w:br/>
        <w:t xml:space="preserve">idem, quod </w:t>
      </w:r>
      <w:r>
        <w:rPr>
          <w:i/>
        </w:rPr>
        <w:t>Coactiliarius</w:t>
      </w:r>
      <w:r>
        <w:t xml:space="preserve">, teste Rhod. &amp; HOfmann. </w:t>
      </w:r>
    </w:p>
    <w:p w:rsidR="00D42AEF" w:rsidRDefault="006865B9">
      <w:pPr>
        <w:pStyle w:val="entryFree"/>
      </w:pPr>
      <w:r>
        <w:rPr>
          <w:rStyle w:val="orth"/>
        </w:rPr>
        <w:t>Coacus</w:t>
      </w:r>
      <w:r>
        <w:t xml:space="preserve">, epitheton Textuum quorundam &amp; sententiarum </w:t>
      </w:r>
      <w:r>
        <w:br/>
        <w:t xml:space="preserve">Hippocraticarum, à patria </w:t>
      </w:r>
      <w:r>
        <w:rPr>
          <w:i/>
        </w:rPr>
        <w:t>Co</w:t>
      </w:r>
      <w:r>
        <w:t xml:space="preserve"> insula ita nuncupatarum, </w:t>
      </w:r>
    </w:p>
    <w:p w:rsidR="00D42AEF" w:rsidRDefault="006865B9">
      <w:pPr>
        <w:pStyle w:val="entryFree"/>
      </w:pPr>
      <w:r>
        <w:rPr>
          <w:rStyle w:val="orth"/>
        </w:rPr>
        <w:t>Coadjuvans</w:t>
      </w:r>
      <w:r>
        <w:t xml:space="preserve">, </w:t>
      </w:r>
      <w:r>
        <w:rPr>
          <w:rStyle w:val="orthital"/>
        </w:rPr>
        <w:t>Cooperans</w:t>
      </w:r>
      <w:r>
        <w:t xml:space="preserve">, </w:t>
      </w:r>
      <w:r>
        <w:rPr>
          <w:rStyle w:val="foreign"/>
        </w:rPr>
        <w:t>σύνεργος</w:t>
      </w:r>
      <w:r>
        <w:t xml:space="preserve">, </w:t>
      </w:r>
      <w:r>
        <w:rPr>
          <w:i/>
        </w:rPr>
        <w:t xml:space="preserve">Coadjutxix, </w:t>
      </w:r>
      <w:r>
        <w:br/>
        <w:t xml:space="preserve">sumitur in bonam &amp; in malam partem. Illuc pertinet, </w:t>
      </w:r>
    </w:p>
    <w:p w:rsidR="00D42AEF" w:rsidRDefault="006865B9">
      <w:pPr>
        <w:pStyle w:val="entryFree"/>
      </w:pPr>
      <w:r>
        <w:rPr>
          <w:rStyle w:val="orth"/>
        </w:rPr>
        <w:t>Coadunatio</w:t>
      </w:r>
      <w:r>
        <w:t xml:space="preserve">, Ruland. &amp; IchnsonO dicitur elaboratio, </w:t>
      </w:r>
      <w:r>
        <w:br/>
        <w:t xml:space="preserve">qua uniuntur disgregata. GT </w:t>
      </w:r>
      <w:r>
        <w:rPr>
          <w:rStyle w:val="foreign"/>
        </w:rPr>
        <w:t>ἕν</w:t>
      </w:r>
      <w:r w:rsidR="00D5651C">
        <w:rPr>
          <w:rStyle w:val="foreign"/>
          <w:lang w:val="el-GR"/>
        </w:rPr>
        <w:t>ω</w:t>
      </w:r>
      <w:r>
        <w:rPr>
          <w:rStyle w:val="foreign"/>
        </w:rPr>
        <w:t>σις</w:t>
      </w:r>
      <w:r>
        <w:t xml:space="preserve"> dici potell. </w:t>
      </w:r>
    </w:p>
    <w:p w:rsidR="00D42AEF" w:rsidRDefault="006865B9">
      <w:pPr>
        <w:pStyle w:val="entryFree"/>
      </w:pPr>
      <w:r>
        <w:rPr>
          <w:rStyle w:val="orth"/>
        </w:rPr>
        <w:t>Coagulatio</w:t>
      </w:r>
      <w:r>
        <w:t>. Magna occurrit ambiguitas &amp;</w:t>
      </w:r>
      <w:r>
        <w:br/>
        <w:t xml:space="preserve">aequivocatio circa hoc vocabulum, ita ut fere Delio </w:t>
      </w:r>
    </w:p>
    <w:p w:rsidR="00D42AEF" w:rsidRDefault="006865B9">
      <w:pPr>
        <w:pStyle w:val="entryFree"/>
      </w:pPr>
      <w:r>
        <w:rPr>
          <w:rStyle w:val="orth"/>
        </w:rPr>
        <w:t>Coagulum</w:t>
      </w:r>
      <w:r>
        <w:t xml:space="preserve">, </w:t>
      </w:r>
      <w:r>
        <w:rPr>
          <w:rStyle w:val="foreign"/>
        </w:rPr>
        <w:t>πητύα</w:t>
      </w:r>
      <w:r>
        <w:t xml:space="preserve">, </w:t>
      </w:r>
      <w:r>
        <w:rPr>
          <w:rStyle w:val="foreign"/>
        </w:rPr>
        <w:t>τάμισος</w:t>
      </w:r>
      <w:r>
        <w:t xml:space="preserve">, aliis Dloscor. Gal. </w:t>
      </w:r>
      <w:r>
        <w:br/>
        <w:t xml:space="preserve">AEgin. scribitur </w:t>
      </w:r>
      <w:r>
        <w:rPr>
          <w:rStyle w:val="foreign"/>
        </w:rPr>
        <w:t>π</w:t>
      </w:r>
      <w:r w:rsidR="00D5651C">
        <w:rPr>
          <w:rStyle w:val="foreign"/>
          <w:lang w:val="el-GR"/>
        </w:rPr>
        <w:t>υ</w:t>
      </w:r>
      <w:r>
        <w:rPr>
          <w:rStyle w:val="foreign"/>
        </w:rPr>
        <w:t>τ</w:t>
      </w:r>
      <w:r w:rsidR="00D5651C">
        <w:rPr>
          <w:rStyle w:val="foreign"/>
          <w:lang w:val="el-GR"/>
        </w:rPr>
        <w:t>ί</w:t>
      </w:r>
      <w:r>
        <w:rPr>
          <w:rStyle w:val="foreign"/>
        </w:rPr>
        <w:t>α</w:t>
      </w:r>
      <w:r>
        <w:t xml:space="preserve">, sed mendose, recte notante Henr. </w:t>
      </w:r>
    </w:p>
    <w:p w:rsidR="00D42AEF" w:rsidRDefault="00013E49">
      <w:hyperlink r:id="rId193">
        <w:r w:rsidR="006865B9">
          <w:rPr>
            <w:rStyle w:val="pb"/>
          </w:rPr>
          <w:t>[p. 0188]</w:t>
        </w:r>
      </w:hyperlink>
    </w:p>
    <w:p w:rsidR="00D42AEF" w:rsidRDefault="006865B9">
      <w:pPr>
        <w:pStyle w:val="entryFree"/>
      </w:pPr>
      <w:r>
        <w:rPr>
          <w:rStyle w:val="orth"/>
        </w:rPr>
        <w:t>Coalescentia</w:t>
      </w:r>
      <w:r>
        <w:t xml:space="preserve">, </w:t>
      </w:r>
      <w:r w:rsidR="00D5651C">
        <w:rPr>
          <w:rStyle w:val="foreign"/>
          <w:lang w:val="el-GR"/>
        </w:rPr>
        <w:t>σύμφυσις</w:t>
      </w:r>
      <w:r>
        <w:t xml:space="preserve">, </w:t>
      </w:r>
      <w:r>
        <w:rPr>
          <w:rStyle w:val="foreign"/>
        </w:rPr>
        <w:t>ξ</w:t>
      </w:r>
      <w:r w:rsidR="00D5651C">
        <w:rPr>
          <w:rStyle w:val="foreign"/>
          <w:lang w:val="el-GR"/>
        </w:rPr>
        <w:t>ύ</w:t>
      </w:r>
      <w:r>
        <w:rPr>
          <w:rStyle w:val="foreign"/>
        </w:rPr>
        <w:t>μφ</w:t>
      </w:r>
      <w:r w:rsidR="00D5651C">
        <w:rPr>
          <w:rStyle w:val="foreign"/>
          <w:lang w:val="el-GR"/>
        </w:rPr>
        <w:t>υ</w:t>
      </w:r>
      <w:r>
        <w:rPr>
          <w:rStyle w:val="foreign"/>
        </w:rPr>
        <w:t>σις</w:t>
      </w:r>
      <w:r>
        <w:t xml:space="preserve">, </w:t>
      </w:r>
      <w:r>
        <w:rPr>
          <w:rStyle w:val="foreign"/>
        </w:rPr>
        <w:t>ξυμφὰς</w:t>
      </w:r>
      <w:r>
        <w:t xml:space="preserve">, </w:t>
      </w:r>
      <w:r>
        <w:br/>
        <w:t xml:space="preserve">significat unionem &amp; compaginem duorum corporum </w:t>
      </w:r>
    </w:p>
    <w:p w:rsidR="00D42AEF" w:rsidRDefault="006865B9">
      <w:pPr>
        <w:pStyle w:val="entryFree"/>
      </w:pPr>
      <w:r>
        <w:rPr>
          <w:rStyle w:val="orth"/>
        </w:rPr>
        <w:lastRenderedPageBreak/>
        <w:t xml:space="preserve">Coalternae </w:t>
      </w:r>
      <w:r>
        <w:rPr>
          <w:rStyle w:val="orth"/>
          <w:i/>
        </w:rPr>
        <w:t>febres</w:t>
      </w:r>
      <w:r>
        <w:t xml:space="preserve"> vocantur, quando duae febres </w:t>
      </w:r>
      <w:r>
        <w:br/>
        <w:t xml:space="preserve">concurrunt in aegro, . ita ut btevi à sine integro </w:t>
      </w:r>
    </w:p>
    <w:p w:rsidR="00D42AEF" w:rsidRDefault="006865B9">
      <w:pPr>
        <w:pStyle w:val="entryFree"/>
      </w:pPr>
      <w:r>
        <w:rPr>
          <w:rStyle w:val="orth"/>
        </w:rPr>
        <w:t>Coarctatio</w:t>
      </w:r>
      <w:r>
        <w:t xml:space="preserve"> vocatur submersio pulsus &amp; parvitas </w:t>
      </w:r>
      <w:r>
        <w:br/>
        <w:t xml:space="preserve">in principio paroxysmi febrilis. Avtc. </w:t>
      </w:r>
      <w:r>
        <w:rPr>
          <w:i/>
        </w:rPr>
        <w:t>l. a.fen.</w:t>
      </w:r>
      <w:r>
        <w:t xml:space="preserve"> I. </w:t>
      </w:r>
    </w:p>
    <w:p w:rsidR="00D42AEF" w:rsidRDefault="006865B9">
      <w:pPr>
        <w:pStyle w:val="entryFree"/>
      </w:pPr>
      <w:r>
        <w:rPr>
          <w:rStyle w:val="orth"/>
        </w:rPr>
        <w:t>Coarticulatio</w:t>
      </w:r>
      <w:r>
        <w:t xml:space="preserve">, </w:t>
      </w:r>
      <w:r>
        <w:rPr>
          <w:rStyle w:val="foreign"/>
        </w:rPr>
        <w:t>σ</w:t>
      </w:r>
      <w:r w:rsidR="00D5651C">
        <w:rPr>
          <w:rStyle w:val="foreign"/>
          <w:lang w:val="el-GR"/>
        </w:rPr>
        <w:t>υν</w:t>
      </w:r>
      <w:r>
        <w:rPr>
          <w:rStyle w:val="foreign"/>
        </w:rPr>
        <w:t>άρθρωσις</w:t>
      </w:r>
      <w:r>
        <w:t xml:space="preserve">. Vide </w:t>
      </w:r>
      <w:r>
        <w:rPr>
          <w:rStyle w:val="ref"/>
        </w:rPr>
        <w:t>Abarticulatio</w:t>
      </w:r>
      <w:r>
        <w:br/>
        <w:t>,</w:t>
      </w:r>
    </w:p>
    <w:p w:rsidR="00D42AEF" w:rsidRDefault="006865B9">
      <w:pPr>
        <w:pStyle w:val="entryFree"/>
      </w:pPr>
      <w:r>
        <w:rPr>
          <w:rStyle w:val="orth"/>
        </w:rPr>
        <w:t>Cobaltum</w:t>
      </w:r>
      <w:r>
        <w:t xml:space="preserve"> est </w:t>
      </w:r>
      <w:r>
        <w:rPr>
          <w:i/>
        </w:rPr>
        <w:t>Cadmia nativa</w:t>
      </w:r>
      <w:r>
        <w:t xml:space="preserve">, recrementum metallicum, </w:t>
      </w:r>
      <w:r>
        <w:br/>
        <w:t xml:space="preserve">vel minerale terreum, colore fere nigrum, </w:t>
      </w:r>
    </w:p>
    <w:p w:rsidR="00D42AEF" w:rsidRDefault="006865B9">
      <w:pPr>
        <w:pStyle w:val="entryFree"/>
      </w:pPr>
      <w:r>
        <w:rPr>
          <w:rStyle w:val="orth"/>
        </w:rPr>
        <w:t>Cobites</w:t>
      </w:r>
      <w:r>
        <w:t xml:space="preserve">, </w:t>
      </w:r>
      <w:r>
        <w:rPr>
          <w:rStyle w:val="foreign"/>
        </w:rPr>
        <w:t>κωβ</w:t>
      </w:r>
      <w:r w:rsidR="00D5651C">
        <w:rPr>
          <w:rStyle w:val="foreign"/>
          <w:lang w:val="el-GR"/>
        </w:rPr>
        <w:t>ί</w:t>
      </w:r>
      <w:r>
        <w:rPr>
          <w:rStyle w:val="foreign"/>
        </w:rPr>
        <w:t>ος</w:t>
      </w:r>
      <w:r>
        <w:t xml:space="preserve">, </w:t>
      </w:r>
      <w:r w:rsidR="00D5651C">
        <w:rPr>
          <w:rStyle w:val="foreign"/>
          <w:lang w:val="el-GR"/>
        </w:rPr>
        <w:t>κῶ</w:t>
      </w:r>
      <w:r>
        <w:rPr>
          <w:rStyle w:val="foreign"/>
        </w:rPr>
        <w:t>θος</w:t>
      </w:r>
      <w:r>
        <w:t xml:space="preserve">, </w:t>
      </w:r>
      <w:r>
        <w:rPr>
          <w:rStyle w:val="foreign"/>
        </w:rPr>
        <w:t>ὀξύρ</w:t>
      </w:r>
      <w:r w:rsidR="00D5651C">
        <w:rPr>
          <w:rStyle w:val="foreign"/>
          <w:lang w:val="el-GR"/>
        </w:rPr>
        <w:t>υ</w:t>
      </w:r>
      <w:r>
        <w:rPr>
          <w:rStyle w:val="foreign"/>
        </w:rPr>
        <w:t>γχος</w:t>
      </w:r>
      <w:r>
        <w:t xml:space="preserve">, vel </w:t>
      </w:r>
      <w:r>
        <w:rPr>
          <w:rStyle w:val="foreign"/>
        </w:rPr>
        <w:t>δακ</w:t>
      </w:r>
      <w:r w:rsidR="00D5651C">
        <w:rPr>
          <w:rStyle w:val="foreign"/>
          <w:lang w:val="el-GR"/>
        </w:rPr>
        <w:t>ό</w:t>
      </w:r>
      <w:r>
        <w:rPr>
          <w:rStyle w:val="foreign"/>
        </w:rPr>
        <w:t>λι</w:t>
      </w:r>
      <w:r w:rsidR="00D5651C">
        <w:rPr>
          <w:rStyle w:val="foreign"/>
          <w:lang w:val="el-GR"/>
        </w:rPr>
        <w:t>θος</w:t>
      </w:r>
      <w:r>
        <w:t>, dici posset. Nomen pisciculi in aquis fontanis &amp;</w:t>
      </w:r>
    </w:p>
    <w:p w:rsidR="00D42AEF" w:rsidRDefault="006865B9">
      <w:pPr>
        <w:pStyle w:val="entryFree"/>
      </w:pPr>
      <w:r>
        <w:rPr>
          <w:rStyle w:val="orth"/>
        </w:rPr>
        <w:t>Coccalos</w:t>
      </w:r>
      <w:r>
        <w:t xml:space="preserve">, </w:t>
      </w:r>
      <w:r>
        <w:rPr>
          <w:rStyle w:val="foreign"/>
        </w:rPr>
        <w:t>κόκκαλος</w:t>
      </w:r>
      <w:r>
        <w:t xml:space="preserve">, </w:t>
      </w:r>
      <w:r>
        <w:rPr>
          <w:i/>
        </w:rPr>
        <w:t>nucem pineam</w:t>
      </w:r>
      <w:r>
        <w:t xml:space="preserve"> significat. </w:t>
      </w:r>
      <w:r>
        <w:br/>
        <w:t xml:space="preserve">Hipp. 4. de </w:t>
      </w:r>
      <w:r>
        <w:rPr>
          <w:i/>
        </w:rPr>
        <w:t>R. V. I, A, t</w:t>
      </w:r>
      <w:r>
        <w:t xml:space="preserve"> 7o. Pertinet ad Botanicana. Consi </w:t>
      </w:r>
    </w:p>
    <w:p w:rsidR="00D42AEF" w:rsidRDefault="006865B9">
      <w:pPr>
        <w:pStyle w:val="entryFree"/>
      </w:pPr>
      <w:r>
        <w:rPr>
          <w:rStyle w:val="orth"/>
        </w:rPr>
        <w:t>Coccon</w:t>
      </w:r>
      <w:r>
        <w:t xml:space="preserve">, </w:t>
      </w:r>
      <w:r>
        <w:rPr>
          <w:rStyle w:val="foreign"/>
        </w:rPr>
        <w:t>κ</w:t>
      </w:r>
      <w:r w:rsidR="00D5651C">
        <w:rPr>
          <w:rStyle w:val="foreign"/>
          <w:lang w:val="el-GR"/>
        </w:rPr>
        <w:t>όκκω</w:t>
      </w:r>
      <w:r>
        <w:rPr>
          <w:rStyle w:val="foreign"/>
        </w:rPr>
        <w:t>ν</w:t>
      </w:r>
      <w:r>
        <w:t xml:space="preserve">,, </w:t>
      </w:r>
      <w:r>
        <w:rPr>
          <w:i/>
        </w:rPr>
        <w:t>granum mali pttnici significat}</w:t>
      </w:r>
      <w:r>
        <w:br/>
        <w:t xml:space="preserve">nec etiam hujus est loci. Usus Hippocr, </w:t>
      </w:r>
      <w:r>
        <w:rPr>
          <w:i/>
        </w:rPr>
        <w:t>l. 1. de morbmul. LXIII. po</w:t>
      </w:r>
    </w:p>
    <w:p w:rsidR="00D42AEF" w:rsidRDefault="006865B9">
      <w:pPr>
        <w:pStyle w:val="entryFree"/>
      </w:pPr>
      <w:r>
        <w:rPr>
          <w:rStyle w:val="orth"/>
        </w:rPr>
        <w:t>Coccos</w:t>
      </w:r>
      <w:r>
        <w:t xml:space="preserve">, </w:t>
      </w:r>
      <w:r>
        <w:rPr>
          <w:rStyle w:val="foreign"/>
        </w:rPr>
        <w:t>κόκκος</w:t>
      </w:r>
      <w:r>
        <w:t xml:space="preserve">, </w:t>
      </w:r>
      <w:r>
        <w:rPr>
          <w:i/>
        </w:rPr>
        <w:t>Granum</w:t>
      </w:r>
      <w:r>
        <w:t xml:space="preserve"> qtiodvis aut </w:t>
      </w:r>
      <w:r>
        <w:rPr>
          <w:i/>
        </w:rPr>
        <w:t>Baccam</w:t>
      </w:r>
      <w:r>
        <w:t xml:space="preserve"> dea </w:t>
      </w:r>
      <w:r>
        <w:br/>
        <w:t xml:space="preserve">notat. Stricte t ero ab Hipn.ssiumtum pro </w:t>
      </w:r>
      <w:r>
        <w:rPr>
          <w:i/>
        </w:rPr>
        <w:t>Cocco Cnidio,</w:t>
      </w:r>
    </w:p>
    <w:p w:rsidR="00D42AEF" w:rsidRDefault="006865B9">
      <w:pPr>
        <w:pStyle w:val="entryFree"/>
      </w:pPr>
      <w:r>
        <w:rPr>
          <w:rStyle w:val="orth"/>
        </w:rPr>
        <w:t>Coccyx</w:t>
      </w:r>
      <w:r>
        <w:t xml:space="preserve">, </w:t>
      </w:r>
      <w:r>
        <w:rPr>
          <w:rStyle w:val="foreign"/>
        </w:rPr>
        <w:t>κ</w:t>
      </w:r>
      <w:r w:rsidR="00D5651C">
        <w:rPr>
          <w:rStyle w:val="foreign"/>
          <w:lang w:val="el-GR"/>
        </w:rPr>
        <w:t>ό</w:t>
      </w:r>
      <w:r>
        <w:rPr>
          <w:rStyle w:val="foreign"/>
        </w:rPr>
        <w:t>κκυξ</w:t>
      </w:r>
      <w:r>
        <w:t xml:space="preserve">. Vide </w:t>
      </w:r>
      <w:r>
        <w:rPr>
          <w:rStyle w:val="ref"/>
        </w:rPr>
        <w:t>Cauda, Cuculu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Cochab</w:t>
      </w:r>
      <w:r>
        <w:t xml:space="preserve">, r.omen sideris coelestis, quod operatioc </w:t>
      </w:r>
      <w:r>
        <w:br/>
        <w:t xml:space="preserve">nem suam habere existimat in Cete &amp; Balaenas, quando </w:t>
      </w:r>
    </w:p>
    <w:p w:rsidR="00D42AEF" w:rsidRDefault="006865B9">
      <w:pPr>
        <w:pStyle w:val="entryFree"/>
      </w:pPr>
      <w:r>
        <w:rPr>
          <w:rStyle w:val="orth"/>
        </w:rPr>
        <w:t>Cochlax</w:t>
      </w:r>
      <w:r>
        <w:t xml:space="preserve">, </w:t>
      </w:r>
      <w:r>
        <w:rPr>
          <w:rStyle w:val="foreign"/>
        </w:rPr>
        <w:t>κόχλαξ</w:t>
      </w:r>
      <w:r>
        <w:t xml:space="preserve">, </w:t>
      </w:r>
      <w:r>
        <w:rPr>
          <w:i/>
        </w:rPr>
        <w:t>Silex.</w:t>
      </w:r>
      <w:r>
        <w:t xml:space="preserve"> Vide infra </w:t>
      </w:r>
      <w:r>
        <w:rPr>
          <w:i/>
        </w:rPr>
        <w:t>Silex.</w:t>
      </w:r>
    </w:p>
    <w:p w:rsidR="00D42AEF" w:rsidRDefault="006865B9">
      <w:pPr>
        <w:pStyle w:val="entryFree"/>
      </w:pPr>
      <w:r>
        <w:rPr>
          <w:rStyle w:val="orth"/>
        </w:rPr>
        <w:t>Cochia</w:t>
      </w:r>
      <w:r>
        <w:t xml:space="preserve">, </w:t>
      </w:r>
      <w:r>
        <w:rPr>
          <w:rStyle w:val="foreign"/>
        </w:rPr>
        <w:t>κ</w:t>
      </w:r>
      <w:r w:rsidR="00D5651C">
        <w:rPr>
          <w:rStyle w:val="foreign"/>
          <w:lang w:val="el-GR"/>
        </w:rPr>
        <w:t>όκ</w:t>
      </w:r>
      <w:r>
        <w:rPr>
          <w:rStyle w:val="foreign"/>
        </w:rPr>
        <w:t>χια</w:t>
      </w:r>
      <w:r>
        <w:t xml:space="preserve">, epitheton </w:t>
      </w:r>
      <w:r>
        <w:rPr>
          <w:i/>
        </w:rPr>
        <w:t>Pilularum</w:t>
      </w:r>
      <w:r>
        <w:t xml:space="preserve"> cfficinalium </w:t>
      </w:r>
      <w:r>
        <w:br/>
        <w:t xml:space="preserve">usitatissimarum. Descriptio est Rhafis I. 9. </w:t>
      </w:r>
      <w:r>
        <w:rPr>
          <w:i/>
        </w:rPr>
        <w:t>ad Almans.</w:t>
      </w:r>
    </w:p>
    <w:p w:rsidR="00D42AEF" w:rsidRDefault="006865B9">
      <w:pPr>
        <w:pStyle w:val="entryFree"/>
      </w:pPr>
      <w:r>
        <w:rPr>
          <w:rStyle w:val="orth"/>
        </w:rPr>
        <w:t>Cochinella</w:t>
      </w:r>
      <w:r>
        <w:t xml:space="preserve">, vel </w:t>
      </w:r>
      <w:r w:rsidRPr="00D5651C">
        <w:rPr>
          <w:rStyle w:val="orthital"/>
        </w:rPr>
        <w:t>Cochinilla</w:t>
      </w:r>
      <w:r>
        <w:t xml:space="preserve">, est nomen insecti </w:t>
      </w:r>
      <w:r>
        <w:br/>
        <w:t xml:space="preserve">vel vermiculi in baccis granorum Chermes geniti, tincturam </w:t>
      </w:r>
    </w:p>
    <w:p w:rsidR="00D42AEF" w:rsidRDefault="006865B9">
      <w:pPr>
        <w:pStyle w:val="entryFree"/>
      </w:pPr>
      <w:r>
        <w:rPr>
          <w:rStyle w:val="orth"/>
        </w:rPr>
        <w:t>Cochlea</w:t>
      </w:r>
      <w:r>
        <w:t xml:space="preserve">, </w:t>
      </w:r>
      <w:r>
        <w:rPr>
          <w:rStyle w:val="foreign"/>
        </w:rPr>
        <w:t>κ</w:t>
      </w:r>
      <w:r w:rsidR="00D5651C">
        <w:rPr>
          <w:rStyle w:val="foreign"/>
          <w:lang w:val="el-GR"/>
        </w:rPr>
        <w:t>ό</w:t>
      </w:r>
      <w:r>
        <w:rPr>
          <w:rStyle w:val="foreign"/>
        </w:rPr>
        <w:t>χλος</w:t>
      </w:r>
      <w:r>
        <w:t xml:space="preserve">, </w:t>
      </w:r>
      <w:r w:rsidRPr="00D5651C">
        <w:rPr>
          <w:rStyle w:val="foreign"/>
        </w:rPr>
        <w:t>κ</w:t>
      </w:r>
      <w:r w:rsidR="00D5651C" w:rsidRPr="00D5651C">
        <w:rPr>
          <w:rStyle w:val="foreign"/>
        </w:rPr>
        <w:t>ο</w:t>
      </w:r>
      <w:r w:rsidRPr="00D5651C">
        <w:rPr>
          <w:rStyle w:val="foreign"/>
        </w:rPr>
        <w:t>χλ</w:t>
      </w:r>
      <w:r w:rsidR="00D5651C" w:rsidRPr="00D5651C">
        <w:rPr>
          <w:rStyle w:val="foreign"/>
        </w:rPr>
        <w:t>ία</w:t>
      </w:r>
      <w:r>
        <w:t xml:space="preserve">, </w:t>
      </w:r>
      <w:r>
        <w:rPr>
          <w:i/>
        </w:rPr>
        <w:t>Limax</w:t>
      </w:r>
      <w:r>
        <w:t xml:space="preserve">, est nomen </w:t>
      </w:r>
      <w:r>
        <w:br/>
        <w:t xml:space="preserve">animalculi cujuldam testacei exanguis, terrestris, aqua. </w:t>
      </w:r>
    </w:p>
    <w:p w:rsidR="00D42AEF" w:rsidRDefault="006865B9">
      <w:pPr>
        <w:pStyle w:val="entryFree"/>
      </w:pPr>
      <w:r>
        <w:rPr>
          <w:rStyle w:val="orth"/>
        </w:rPr>
        <w:t>Cochleare</w:t>
      </w:r>
      <w:r>
        <w:t xml:space="preserve">, </w:t>
      </w:r>
      <w:r>
        <w:rPr>
          <w:rStyle w:val="orthital"/>
        </w:rPr>
        <w:t>Cochlear</w:t>
      </w:r>
      <w:r>
        <w:t xml:space="preserve">, </w:t>
      </w:r>
      <w:r>
        <w:rPr>
          <w:rStyle w:val="orthital"/>
        </w:rPr>
        <w:t>Cochlearium</w:t>
      </w:r>
      <w:r>
        <w:t xml:space="preserve">, Paracels. </w:t>
      </w:r>
      <w:r>
        <w:br/>
      </w:r>
      <w:r>
        <w:rPr>
          <w:rStyle w:val="foreign"/>
        </w:rPr>
        <w:t>κοχλιάριον</w:t>
      </w:r>
      <w:r>
        <w:t xml:space="preserve">, quale sit instrumentum ad capiendos cibos </w:t>
      </w:r>
    </w:p>
    <w:p w:rsidR="00D42AEF" w:rsidRDefault="006865B9">
      <w:pPr>
        <w:pStyle w:val="entryFree"/>
      </w:pPr>
      <w:r>
        <w:rPr>
          <w:rStyle w:val="orth"/>
        </w:rPr>
        <w:t>Cochlia</w:t>
      </w:r>
      <w:r>
        <w:t xml:space="preserve">, </w:t>
      </w:r>
      <w:r>
        <w:rPr>
          <w:rStyle w:val="foreign"/>
        </w:rPr>
        <w:t>κοχλ</w:t>
      </w:r>
      <w:r w:rsidR="00D5651C">
        <w:rPr>
          <w:rStyle w:val="foreign"/>
          <w:lang w:val="el-GR"/>
        </w:rPr>
        <w:t>ί</w:t>
      </w:r>
      <w:r>
        <w:rPr>
          <w:rStyle w:val="foreign"/>
        </w:rPr>
        <w:t>η</w:t>
      </w:r>
      <w:r>
        <w:t xml:space="preserve">. Vide </w:t>
      </w:r>
      <w:r>
        <w:rPr>
          <w:rStyle w:val="ref"/>
        </w:rPr>
        <w:t>Cochlea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Cochone</w:t>
      </w:r>
      <w:r>
        <w:t xml:space="preserve">, </w:t>
      </w:r>
      <w:r>
        <w:rPr>
          <w:rStyle w:val="foreign"/>
        </w:rPr>
        <w:t>κοχ</w:t>
      </w:r>
      <w:r w:rsidR="00D5651C">
        <w:rPr>
          <w:rStyle w:val="foreign"/>
          <w:lang w:val="el-GR"/>
        </w:rPr>
        <w:t>ώ</w:t>
      </w:r>
      <w:r>
        <w:rPr>
          <w:rStyle w:val="foreign"/>
        </w:rPr>
        <w:t>νη</w:t>
      </w:r>
      <w:r>
        <w:t xml:space="preserve">, </w:t>
      </w:r>
      <w:r>
        <w:rPr>
          <w:i/>
        </w:rPr>
        <w:t>commissuram coxae ad sedem</w:t>
      </w:r>
      <w:r>
        <w:br/>
      </w:r>
      <w:hyperlink r:id="rId194">
        <w:r>
          <w:rPr>
            <w:rStyle w:val="pb"/>
          </w:rPr>
          <w:t>[p. 0189]</w:t>
        </w:r>
      </w:hyperlink>
      <w:r>
        <w:br/>
        <w:t xml:space="preserve">  denotat, teste Foës, purt.3 5 </w:t>
      </w:r>
      <w:r>
        <w:rPr>
          <w:i/>
        </w:rPr>
        <w:t>t.seq.</w:t>
      </w:r>
      <w:r>
        <w:t xml:space="preserve"> UsuS Hipp. l.r. </w:t>
      </w:r>
      <w:r>
        <w:rPr>
          <w:i/>
        </w:rPr>
        <w:t>de morbi mul. XIIX.</w:t>
      </w:r>
      <w:r>
        <w:br/>
        <w:t xml:space="preserve">13. et </w:t>
      </w:r>
      <w:r>
        <w:rPr>
          <w:i/>
        </w:rPr>
        <w:t>l.</w:t>
      </w:r>
      <w:r>
        <w:t xml:space="preserve"> 2. </w:t>
      </w:r>
      <w:r>
        <w:rPr>
          <w:i/>
        </w:rPr>
        <w:t>h.</w:t>
      </w:r>
      <w:r>
        <w:t xml:space="preserve"> t. </w:t>
      </w:r>
      <w:r>
        <w:rPr>
          <w:i/>
        </w:rPr>
        <w:t>XXII.</w:t>
      </w:r>
      <w:r>
        <w:t xml:space="preserve"> 6. COnf. Gal. exeg.</w:t>
      </w:r>
    </w:p>
    <w:p w:rsidR="00D42AEF" w:rsidRDefault="006865B9">
      <w:pPr>
        <w:pStyle w:val="entryFree"/>
      </w:pPr>
      <w:r w:rsidRPr="00D5651C">
        <w:rPr>
          <w:rStyle w:val="orth"/>
        </w:rPr>
        <w:t xml:space="preserve">Cocomicus, </w:t>
      </w:r>
      <w:r w:rsidRPr="00D5651C">
        <w:rPr>
          <w:rStyle w:val="orth"/>
          <w:i/>
        </w:rPr>
        <w:t>a, um</w:t>
      </w:r>
      <w:r>
        <w:t xml:space="preserve">, terminus Paracelsicus latis </w:t>
      </w:r>
      <w:r>
        <w:br/>
        <w:t xml:space="preserve">obscurus; videtur autem innuere aliquod flamen vel </w:t>
      </w:r>
    </w:p>
    <w:p w:rsidR="00D42AEF" w:rsidRDefault="006865B9">
      <w:pPr>
        <w:pStyle w:val="entryFree"/>
      </w:pPr>
      <w:r>
        <w:rPr>
          <w:rStyle w:val="orth"/>
        </w:rPr>
        <w:t>Coctio</w:t>
      </w:r>
      <w:r>
        <w:t xml:space="preserve">, </w:t>
      </w:r>
      <w:r w:rsidR="00D5651C">
        <w:rPr>
          <w:rStyle w:val="foreign"/>
          <w:lang w:val="el-GR"/>
        </w:rPr>
        <w:t>π</w:t>
      </w:r>
      <w:r>
        <w:rPr>
          <w:rStyle w:val="foreign"/>
        </w:rPr>
        <w:t>έψις</w:t>
      </w:r>
      <w:r>
        <w:t xml:space="preserve">, </w:t>
      </w:r>
      <w:r>
        <w:rPr>
          <w:rStyle w:val="foreign"/>
        </w:rPr>
        <w:t>πέπανσις</w:t>
      </w:r>
      <w:r>
        <w:t xml:space="preserve">, </w:t>
      </w:r>
      <w:r>
        <w:rPr>
          <w:rStyle w:val="foreign"/>
        </w:rPr>
        <w:t>πεπ</w:t>
      </w:r>
      <w:r w:rsidR="00D5651C">
        <w:rPr>
          <w:rStyle w:val="foreign"/>
          <w:lang w:val="el-GR"/>
        </w:rPr>
        <w:t>α</w:t>
      </w:r>
      <w:r>
        <w:rPr>
          <w:rStyle w:val="foreign"/>
        </w:rPr>
        <w:t>σμὸς</w:t>
      </w:r>
      <w:r>
        <w:t xml:space="preserve">, Concoctio. Itl </w:t>
      </w:r>
      <w:r>
        <w:br/>
        <w:t xml:space="preserve">hujus vocabuli expositione plane nihil accurati praestitit </w:t>
      </w:r>
    </w:p>
    <w:p w:rsidR="00D42AEF" w:rsidRDefault="006865B9">
      <w:pPr>
        <w:pStyle w:val="entryFree"/>
      </w:pPr>
      <w:r>
        <w:rPr>
          <w:rStyle w:val="orth"/>
        </w:rPr>
        <w:t>Co</w:t>
      </w:r>
      <w:r w:rsidR="00D5651C">
        <w:rPr>
          <w:rStyle w:val="orth"/>
        </w:rPr>
        <w:t>c</w:t>
      </w:r>
      <w:r>
        <w:rPr>
          <w:rStyle w:val="orth"/>
        </w:rPr>
        <w:t>us</w:t>
      </w:r>
      <w:r>
        <w:t xml:space="preserve">, vide </w:t>
      </w:r>
      <w:r>
        <w:rPr>
          <w:i/>
        </w:rPr>
        <w:t>Coquus.</w:t>
      </w:r>
      <w:r>
        <w:t>,</w:t>
      </w:r>
    </w:p>
    <w:p w:rsidR="00D42AEF" w:rsidRDefault="006865B9">
      <w:pPr>
        <w:pStyle w:val="entryFree"/>
      </w:pPr>
      <w:r>
        <w:rPr>
          <w:rStyle w:val="orth"/>
        </w:rPr>
        <w:t>Codesella</w:t>
      </w:r>
      <w:r>
        <w:t>,nomen ltalic.figmhcanS</w:t>
      </w:r>
      <w:r>
        <w:rPr>
          <w:i/>
        </w:rPr>
        <w:t>carbunculum pestilentem</w:t>
      </w:r>
      <w:r>
        <w:br/>
        <w:t xml:space="preserve">, vel anthracem, Forest. i. 6. </w:t>
      </w:r>
      <w:r>
        <w:rPr>
          <w:i/>
        </w:rPr>
        <w:t>Obs.</w:t>
      </w:r>
      <w:r>
        <w:t xml:space="preserve"> 2 I. </w:t>
      </w:r>
      <w:r>
        <w:rPr>
          <w:i/>
        </w:rPr>
        <w:t>Schol.</w:t>
      </w:r>
    </w:p>
    <w:p w:rsidR="00D42AEF" w:rsidRDefault="006865B9">
      <w:pPr>
        <w:pStyle w:val="entryFree"/>
      </w:pPr>
      <w:r>
        <w:rPr>
          <w:rStyle w:val="orth"/>
        </w:rPr>
        <w:t>Codex</w:t>
      </w:r>
      <w:r>
        <w:t xml:space="preserve">, </w:t>
      </w:r>
      <w:r>
        <w:rPr>
          <w:rStyle w:val="foreign"/>
        </w:rPr>
        <w:t>βίβλος</w:t>
      </w:r>
      <w:r>
        <w:t xml:space="preserve">, </w:t>
      </w:r>
      <w:r w:rsidRPr="00D5651C">
        <w:rPr>
          <w:rStyle w:val="foreign"/>
        </w:rPr>
        <w:t>ἀ</w:t>
      </w:r>
      <w:r w:rsidR="00D5651C" w:rsidRPr="00D5651C">
        <w:rPr>
          <w:rStyle w:val="foreign"/>
        </w:rPr>
        <w:t>ν</w:t>
      </w:r>
      <w:r w:rsidRPr="00D5651C">
        <w:rPr>
          <w:rStyle w:val="foreign"/>
        </w:rPr>
        <w:t>τίχραφον</w:t>
      </w:r>
      <w:r>
        <w:t xml:space="preserve">, idcm quod liber. Metaphorice </w:t>
      </w:r>
      <w:r>
        <w:br/>
        <w:t xml:space="preserve">etiam mundus </w:t>
      </w:r>
      <w:r>
        <w:rPr>
          <w:i/>
        </w:rPr>
        <w:t>codex</w:t>
      </w:r>
      <w:r>
        <w:t xml:space="preserve"> dicitur </w:t>
      </w:r>
      <w:r>
        <w:rPr>
          <w:i/>
        </w:rPr>
        <w:t>naturae</w:t>
      </w:r>
      <w:r>
        <w:t xml:space="preserve">, cujus tot </w:t>
      </w:r>
    </w:p>
    <w:p w:rsidR="00D42AEF" w:rsidRDefault="006865B9">
      <w:pPr>
        <w:pStyle w:val="entryFree"/>
      </w:pPr>
      <w:r>
        <w:rPr>
          <w:rStyle w:val="orth"/>
        </w:rPr>
        <w:lastRenderedPageBreak/>
        <w:t>Codia</w:t>
      </w:r>
      <w:r>
        <w:t xml:space="preserve">, </w:t>
      </w:r>
      <w:r>
        <w:rPr>
          <w:rStyle w:val="foreign"/>
        </w:rPr>
        <w:t>κωδεία</w:t>
      </w:r>
      <w:r>
        <w:t xml:space="preserve">, </w:t>
      </w:r>
      <w:r>
        <w:rPr>
          <w:rStyle w:val="foreign"/>
        </w:rPr>
        <w:t>κωδία</w:t>
      </w:r>
      <w:r>
        <w:t xml:space="preserve">, </w:t>
      </w:r>
      <w:r>
        <w:rPr>
          <w:rStyle w:val="foreign"/>
        </w:rPr>
        <w:t>κώδεις</w:t>
      </w:r>
      <w:r>
        <w:t xml:space="preserve">, significat, </w:t>
      </w:r>
      <w:r>
        <w:rPr>
          <w:i/>
        </w:rPr>
        <w:t>caput}</w:t>
      </w:r>
      <w:r>
        <w:br/>
        <w:t>praesertim papaveris, dicitur &amp;</w:t>
      </w:r>
      <w:r>
        <w:rPr>
          <w:i/>
        </w:rPr>
        <w:t>scaphium</w:t>
      </w:r>
      <w:r>
        <w:t xml:space="preserve">, </w:t>
      </w:r>
      <w:r w:rsidRPr="00D5651C">
        <w:rPr>
          <w:rStyle w:val="autregrc"/>
        </w:rPr>
        <w:t>σκ</w:t>
      </w:r>
      <w:r w:rsidR="00D5651C" w:rsidRPr="00D5651C">
        <w:rPr>
          <w:rStyle w:val="autregrc"/>
        </w:rPr>
        <w:t>ά</w:t>
      </w:r>
      <w:r w:rsidRPr="00D5651C">
        <w:rPr>
          <w:rStyle w:val="autregrc"/>
        </w:rPr>
        <w:t>φιον</w:t>
      </w:r>
      <w:r>
        <w:t xml:space="preserve">. Lindeni </w:t>
      </w:r>
    </w:p>
    <w:p w:rsidR="00D42AEF" w:rsidRDefault="006865B9">
      <w:pPr>
        <w:pStyle w:val="entryFree"/>
      </w:pPr>
      <w:r>
        <w:rPr>
          <w:rStyle w:val="orth"/>
        </w:rPr>
        <w:t>Codon</w:t>
      </w:r>
      <w:r>
        <w:t xml:space="preserve">, </w:t>
      </w:r>
      <w:r>
        <w:rPr>
          <w:rStyle w:val="foreign"/>
        </w:rPr>
        <w:t>κώδ</w:t>
      </w:r>
      <w:r w:rsidR="00D5651C">
        <w:rPr>
          <w:rStyle w:val="foreign"/>
          <w:lang w:val="el-GR"/>
        </w:rPr>
        <w:t>ω</w:t>
      </w:r>
      <w:r>
        <w:rPr>
          <w:rStyle w:val="foreign"/>
        </w:rPr>
        <w:t>ν</w:t>
      </w:r>
      <w:r>
        <w:t xml:space="preserve">, vide </w:t>
      </w:r>
      <w:r>
        <w:rPr>
          <w:i/>
        </w:rPr>
        <w:t>Campana.</w:t>
      </w:r>
    </w:p>
    <w:p w:rsidR="00D42AEF" w:rsidRDefault="006865B9">
      <w:pPr>
        <w:pStyle w:val="entryFree"/>
      </w:pPr>
      <w:r>
        <w:rPr>
          <w:rStyle w:val="orth"/>
        </w:rPr>
        <w:t>Codoscellae</w:t>
      </w:r>
      <w:r>
        <w:t xml:space="preserve"> vocantur </w:t>
      </w:r>
      <w:r>
        <w:rPr>
          <w:i/>
        </w:rPr>
        <w:t>bubones</w:t>
      </w:r>
      <w:r>
        <w:t xml:space="preserve">, sive tumeres </w:t>
      </w:r>
      <w:r>
        <w:br/>
        <w:t xml:space="preserve">inguinum, scribente Fallop. </w:t>
      </w:r>
      <w:r>
        <w:rPr>
          <w:i/>
        </w:rPr>
        <w:t>tract, de morb. Gall. c.</w:t>
      </w:r>
      <w:r>
        <w:t xml:space="preserve"> 90. </w:t>
      </w:r>
    </w:p>
    <w:p w:rsidR="00D42AEF" w:rsidRDefault="006865B9">
      <w:pPr>
        <w:pStyle w:val="entryFree"/>
      </w:pPr>
      <w:r>
        <w:rPr>
          <w:rStyle w:val="orth"/>
        </w:rPr>
        <w:t>Coecilia</w:t>
      </w:r>
      <w:r>
        <w:t xml:space="preserve">, </w:t>
      </w:r>
      <w:r>
        <w:rPr>
          <w:rStyle w:val="orthital"/>
        </w:rPr>
        <w:t>C</w:t>
      </w:r>
      <w:r w:rsidR="00D5651C">
        <w:rPr>
          <w:rStyle w:val="orthital"/>
        </w:rPr>
        <w:t>a</w:t>
      </w:r>
      <w:r>
        <w:rPr>
          <w:rStyle w:val="orthital"/>
        </w:rPr>
        <w:t>ecula</w:t>
      </w:r>
      <w:r>
        <w:t xml:space="preserve">, alii </w:t>
      </w:r>
      <w:r w:rsidRPr="00D5651C">
        <w:rPr>
          <w:rStyle w:val="orthital"/>
        </w:rPr>
        <w:t>Caecilia</w:t>
      </w:r>
      <w:r>
        <w:t xml:space="preserve">, </w:t>
      </w:r>
      <w:r>
        <w:rPr>
          <w:rStyle w:val="foreign"/>
        </w:rPr>
        <w:t>τ</w:t>
      </w:r>
      <w:r w:rsidR="00D5651C">
        <w:rPr>
          <w:rStyle w:val="foreign"/>
          <w:lang w:val="el-GR"/>
        </w:rPr>
        <w:t>υ</w:t>
      </w:r>
      <w:r>
        <w:rPr>
          <w:rStyle w:val="foreign"/>
        </w:rPr>
        <w:t>φλ</w:t>
      </w:r>
      <w:r w:rsidR="00D5651C">
        <w:rPr>
          <w:rStyle w:val="foreign"/>
          <w:lang w:val="el-GR"/>
        </w:rPr>
        <w:t>ίν</w:t>
      </w:r>
      <w:r>
        <w:rPr>
          <w:rStyle w:val="foreign"/>
        </w:rPr>
        <w:t>α</w:t>
      </w:r>
      <w:r>
        <w:t xml:space="preserve"> ἢ </w:t>
      </w:r>
      <w:r>
        <w:rPr>
          <w:rStyle w:val="foreign"/>
        </w:rPr>
        <w:t>τ</w:t>
      </w:r>
      <w:r w:rsidR="00D5651C">
        <w:rPr>
          <w:rStyle w:val="foreign"/>
          <w:lang w:val="el-GR"/>
        </w:rPr>
        <w:t>υ</w:t>
      </w:r>
      <w:r>
        <w:rPr>
          <w:rStyle w:val="foreign"/>
        </w:rPr>
        <w:t>φλα</w:t>
      </w:r>
      <w:r w:rsidR="00D5651C">
        <w:rPr>
          <w:rStyle w:val="foreign"/>
          <w:lang w:val="el-GR"/>
        </w:rPr>
        <w:t>ίν</w:t>
      </w:r>
      <w:r>
        <w:rPr>
          <w:rStyle w:val="foreign"/>
        </w:rPr>
        <w:t>α</w:t>
      </w:r>
      <w:r>
        <w:t xml:space="preserve">, </w:t>
      </w:r>
      <w:r>
        <w:rPr>
          <w:rStyle w:val="foreign"/>
        </w:rPr>
        <w:t>τοφλ</w:t>
      </w:r>
      <w:r w:rsidR="00D5651C">
        <w:rPr>
          <w:rStyle w:val="foreign"/>
          <w:lang w:val="el-GR"/>
        </w:rPr>
        <w:t>ὼ</w:t>
      </w:r>
      <w:r>
        <w:rPr>
          <w:rStyle w:val="foreign"/>
        </w:rPr>
        <w:t>ψ</w:t>
      </w:r>
      <w:r>
        <w:t>, nomen serpentis, cujus morsus &amp;</w:t>
      </w:r>
    </w:p>
    <w:p w:rsidR="00D42AEF" w:rsidRDefault="006865B9">
      <w:pPr>
        <w:pStyle w:val="entryFree"/>
      </w:pPr>
      <w:r>
        <w:rPr>
          <w:rStyle w:val="orth"/>
        </w:rPr>
        <w:t>Coecitas</w:t>
      </w:r>
      <w:r>
        <w:t xml:space="preserve">, alii </w:t>
      </w:r>
      <w:r w:rsidRPr="00D5651C">
        <w:rPr>
          <w:rStyle w:val="orthital"/>
        </w:rPr>
        <w:t>Caecitas</w:t>
      </w:r>
      <w:r>
        <w:t xml:space="preserve">, </w:t>
      </w:r>
      <w:r w:rsidR="00D5651C">
        <w:rPr>
          <w:rStyle w:val="foreign"/>
          <w:lang w:val="el-GR"/>
        </w:rPr>
        <w:t>τυ</w:t>
      </w:r>
      <w:r>
        <w:rPr>
          <w:rStyle w:val="foreign"/>
        </w:rPr>
        <w:t>φλ</w:t>
      </w:r>
      <w:r w:rsidR="00D5651C">
        <w:rPr>
          <w:rStyle w:val="foreign"/>
          <w:lang w:val="el-GR"/>
        </w:rPr>
        <w:t>ό</w:t>
      </w:r>
      <w:r>
        <w:rPr>
          <w:rStyle w:val="foreign"/>
        </w:rPr>
        <w:t>της</w:t>
      </w:r>
      <w:r>
        <w:t xml:space="preserve">, </w:t>
      </w:r>
      <w:r>
        <w:rPr>
          <w:rStyle w:val="foreign"/>
        </w:rPr>
        <w:t>τ</w:t>
      </w:r>
      <w:r w:rsidR="00D5651C">
        <w:rPr>
          <w:rStyle w:val="foreign"/>
          <w:lang w:val="el-GR"/>
        </w:rPr>
        <w:t>ύ</w:t>
      </w:r>
      <w:r>
        <w:rPr>
          <w:rStyle w:val="foreign"/>
        </w:rPr>
        <w:t>φλωσις</w:t>
      </w:r>
      <w:r>
        <w:t xml:space="preserve">, est </w:t>
      </w:r>
      <w:r>
        <w:br/>
        <w:t xml:space="preserve">abolitio visus in oculis, à quacunque tandem caussa </w:t>
      </w:r>
    </w:p>
    <w:p w:rsidR="00D42AEF" w:rsidRDefault="006865B9">
      <w:pPr>
        <w:pStyle w:val="entryFree"/>
      </w:pPr>
      <w:r>
        <w:rPr>
          <w:rStyle w:val="orth"/>
        </w:rPr>
        <w:t>Coecus</w:t>
      </w:r>
      <w:r>
        <w:t xml:space="preserve">, </w:t>
      </w:r>
      <w:r>
        <w:rPr>
          <w:rStyle w:val="foreign"/>
        </w:rPr>
        <w:t>τ</w:t>
      </w:r>
      <w:r w:rsidR="00D5651C">
        <w:rPr>
          <w:rStyle w:val="foreign"/>
          <w:lang w:val="el-GR"/>
        </w:rPr>
        <w:t>υ</w:t>
      </w:r>
      <w:r>
        <w:rPr>
          <w:rStyle w:val="foreign"/>
        </w:rPr>
        <w:t>φλὸς</w:t>
      </w:r>
      <w:r>
        <w:t xml:space="preserve">, dicitur, qui visu caret. Per metaphoram </w:t>
      </w:r>
      <w:r>
        <w:br/>
        <w:t xml:space="preserve">vero quibusiiam partibus corporis attribuitur, </w:t>
      </w:r>
    </w:p>
    <w:p w:rsidR="00D42AEF" w:rsidRDefault="00013E49">
      <w:hyperlink r:id="rId195">
        <w:r w:rsidR="006865B9">
          <w:rPr>
            <w:rStyle w:val="pb"/>
          </w:rPr>
          <w:t>[p. 0190]</w:t>
        </w:r>
      </w:hyperlink>
    </w:p>
    <w:p w:rsidR="00D42AEF" w:rsidRDefault="006865B9">
      <w:pPr>
        <w:pStyle w:val="entryFree"/>
      </w:pPr>
      <w:r>
        <w:rPr>
          <w:rStyle w:val="orth"/>
        </w:rPr>
        <w:t>Coelestinus</w:t>
      </w:r>
      <w:r>
        <w:t xml:space="preserve">, epitheton Paraculsicum coloris, </w:t>
      </w:r>
      <w:r>
        <w:br/>
        <w:t xml:space="preserve">coeruleum exprirnenS colori coeli similem, valgo iytrtt» </w:t>
      </w:r>
    </w:p>
    <w:p w:rsidR="00D42AEF" w:rsidRDefault="006865B9">
      <w:pPr>
        <w:pStyle w:val="entryFree"/>
      </w:pPr>
      <w:r>
        <w:rPr>
          <w:rStyle w:val="orth"/>
        </w:rPr>
        <w:t>Coelestis</w:t>
      </w:r>
      <w:r>
        <w:t xml:space="preserve">, </w:t>
      </w:r>
      <w:r>
        <w:rPr>
          <w:rStyle w:val="foreign"/>
        </w:rPr>
        <w:t>ο</w:t>
      </w:r>
      <w:r w:rsidR="00D5651C">
        <w:rPr>
          <w:rStyle w:val="foreign"/>
          <w:lang w:val="el-GR"/>
        </w:rPr>
        <w:t>ὐ</w:t>
      </w:r>
      <w:r>
        <w:rPr>
          <w:rStyle w:val="foreign"/>
        </w:rPr>
        <w:t>ρά</w:t>
      </w:r>
      <w:r w:rsidR="00D5651C">
        <w:rPr>
          <w:rStyle w:val="foreign"/>
          <w:lang w:val="el-GR"/>
        </w:rPr>
        <w:t>ν</w:t>
      </w:r>
      <w:r>
        <w:rPr>
          <w:rStyle w:val="foreign"/>
        </w:rPr>
        <w:t>ιος</w:t>
      </w:r>
      <w:r>
        <w:t xml:space="preserve">, dicitur de omni, quod vel </w:t>
      </w:r>
      <w:r>
        <w:br/>
        <w:t xml:space="preserve">à </w:t>
      </w:r>
      <w:r>
        <w:rPr>
          <w:i/>
        </w:rPr>
        <w:t>coelo</w:t>
      </w:r>
      <w:r>
        <w:t xml:space="preserve"> dependet, vel cum eodem aliquod commercium </w:t>
      </w:r>
    </w:p>
    <w:p w:rsidR="00D42AEF" w:rsidRDefault="006865B9">
      <w:pPr>
        <w:pStyle w:val="entryFree"/>
      </w:pPr>
      <w:r>
        <w:rPr>
          <w:rStyle w:val="orth"/>
        </w:rPr>
        <w:t>Coelia</w:t>
      </w:r>
      <w:r>
        <w:t xml:space="preserve">, </w:t>
      </w:r>
      <w:r>
        <w:rPr>
          <w:rStyle w:val="foreign"/>
        </w:rPr>
        <w:t>κοιλ</w:t>
      </w:r>
      <w:r w:rsidR="00D5651C">
        <w:rPr>
          <w:rStyle w:val="foreign"/>
          <w:lang w:val="el-GR"/>
        </w:rPr>
        <w:t>ία</w:t>
      </w:r>
      <w:r>
        <w:t xml:space="preserve">. Viale </w:t>
      </w:r>
      <w:r>
        <w:rPr>
          <w:i/>
        </w:rPr>
        <w:t>Cavitas, Venter.</w:t>
      </w:r>
    </w:p>
    <w:p w:rsidR="00D42AEF" w:rsidRDefault="006865B9">
      <w:pPr>
        <w:pStyle w:val="entryFree"/>
      </w:pPr>
      <w:r>
        <w:rPr>
          <w:rStyle w:val="orth"/>
        </w:rPr>
        <w:t>Coeliaca</w:t>
      </w:r>
      <w:r>
        <w:t xml:space="preserve">, </w:t>
      </w:r>
      <w:r>
        <w:rPr>
          <w:rStyle w:val="foreign"/>
        </w:rPr>
        <w:t>κοιλιακὴ</w:t>
      </w:r>
      <w:r>
        <w:t xml:space="preserve">, i.e. </w:t>
      </w:r>
      <w:r>
        <w:rPr>
          <w:i/>
        </w:rPr>
        <w:t>ventralis dispositio.</w:t>
      </w:r>
      <w:r>
        <w:t xml:space="preserve"> Cornmunis </w:t>
      </w:r>
      <w:r>
        <w:br/>
        <w:t xml:space="preserve">morbus est ventriculo &amp; intestinis, in quo materiae </w:t>
      </w:r>
    </w:p>
    <w:p w:rsidR="00D42AEF" w:rsidRDefault="006865B9">
      <w:pPr>
        <w:pStyle w:val="entryFree"/>
      </w:pPr>
      <w:r w:rsidRPr="00D5651C">
        <w:rPr>
          <w:rStyle w:val="orth"/>
        </w:rPr>
        <w:t xml:space="preserve">Coelicus, </w:t>
      </w:r>
      <w:r w:rsidRPr="00D5651C">
        <w:rPr>
          <w:rStyle w:val="orth"/>
          <w:i/>
        </w:rPr>
        <w:t>a, um</w:t>
      </w:r>
      <w:r>
        <w:t xml:space="preserve">, </w:t>
      </w:r>
      <w:r w:rsidR="00D5651C">
        <w:rPr>
          <w:rStyle w:val="foreign"/>
          <w:lang w:val="el-GR"/>
        </w:rPr>
        <w:t>οὐρ</w:t>
      </w:r>
      <w:r>
        <w:rPr>
          <w:rStyle w:val="foreign"/>
        </w:rPr>
        <w:t>άνιος</w:t>
      </w:r>
      <w:r>
        <w:t xml:space="preserve">, haudduhie idem significat, </w:t>
      </w:r>
      <w:r>
        <w:br/>
        <w:t xml:space="preserve">quod coelestis. </w:t>
      </w:r>
      <w:r>
        <w:rPr>
          <w:i/>
        </w:rPr>
        <w:t>Cceltca</w:t>
      </w:r>
      <w:r>
        <w:t xml:space="preserve"> est epithetorI calcinationis </w:t>
      </w:r>
    </w:p>
    <w:p w:rsidR="00D42AEF" w:rsidRDefault="006865B9">
      <w:pPr>
        <w:pStyle w:val="entryFree"/>
      </w:pPr>
      <w:r>
        <w:rPr>
          <w:rStyle w:val="orth"/>
        </w:rPr>
        <w:t>Coelifolium</w:t>
      </w:r>
      <w:r>
        <w:t xml:space="preserve"> vocatur quibusdam materia illa; </w:t>
      </w:r>
      <w:r>
        <w:br/>
        <w:t xml:space="preserve">quae in pratis quandoque mensibus aestivis repetitur, </w:t>
      </w:r>
    </w:p>
    <w:p w:rsidR="00D42AEF" w:rsidRDefault="006865B9">
      <w:pPr>
        <w:pStyle w:val="entryFree"/>
      </w:pPr>
      <w:r>
        <w:rPr>
          <w:rStyle w:val="orth"/>
        </w:rPr>
        <w:t>Coeloma</w:t>
      </w:r>
      <w:r>
        <w:t xml:space="preserve">, </w:t>
      </w:r>
      <w:r>
        <w:rPr>
          <w:rStyle w:val="foreign"/>
        </w:rPr>
        <w:t>κοίλ</w:t>
      </w:r>
      <w:r w:rsidR="00D5651C">
        <w:rPr>
          <w:rStyle w:val="foreign"/>
          <w:lang w:val="el-GR"/>
        </w:rPr>
        <w:t>ω</w:t>
      </w:r>
      <w:r>
        <w:rPr>
          <w:rStyle w:val="foreign"/>
        </w:rPr>
        <w:t>μα</w:t>
      </w:r>
      <w:r>
        <w:t xml:space="preserve">, dicitur ulcus in cornea Oculi </w:t>
      </w:r>
      <w:r>
        <w:br/>
        <w:t xml:space="preserve">tunlea latius BothrvO, rotundum, &amp; minus profundum. </w:t>
      </w:r>
    </w:p>
    <w:p w:rsidR="00D42AEF" w:rsidRDefault="006865B9">
      <w:pPr>
        <w:pStyle w:val="entryFree"/>
      </w:pPr>
      <w:r>
        <w:rPr>
          <w:rStyle w:val="orth"/>
        </w:rPr>
        <w:t>Coelos</w:t>
      </w:r>
      <w:r>
        <w:t xml:space="preserve">, </w:t>
      </w:r>
      <w:r>
        <w:rPr>
          <w:rStyle w:val="orthital"/>
        </w:rPr>
        <w:t>Coelon</w:t>
      </w:r>
      <w:r>
        <w:t xml:space="preserve">, </w:t>
      </w:r>
      <w:r w:rsidR="00D5651C">
        <w:rPr>
          <w:rStyle w:val="foreign"/>
          <w:lang w:val="el-GR"/>
        </w:rPr>
        <w:t>κοῖλος</w:t>
      </w:r>
      <w:r w:rsidR="00D5651C" w:rsidRPr="00D5651C">
        <w:t xml:space="preserve">, </w:t>
      </w:r>
      <w:r w:rsidR="00D5651C">
        <w:rPr>
          <w:rStyle w:val="foreign"/>
          <w:lang w:val="el-GR"/>
        </w:rPr>
        <w:t>κοῖλον</w:t>
      </w:r>
      <w:r>
        <w:t xml:space="preserve">, </w:t>
      </w:r>
      <w:r>
        <w:rPr>
          <w:i/>
        </w:rPr>
        <w:t>cavum</w:t>
      </w:r>
      <w:r>
        <w:t xml:space="preserve"> significat. </w:t>
      </w:r>
      <w:r>
        <w:br/>
        <w:t xml:space="preserve">Vide </w:t>
      </w:r>
      <w:r>
        <w:rPr>
          <w:rStyle w:val="ref"/>
        </w:rPr>
        <w:t>Cavu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Coelostomia</w:t>
      </w:r>
      <w:r>
        <w:t xml:space="preserve">, </w:t>
      </w:r>
      <w:r>
        <w:rPr>
          <w:rStyle w:val="foreign"/>
        </w:rPr>
        <w:t>κοιλοστομία</w:t>
      </w:r>
      <w:r>
        <w:t xml:space="preserve">, est vitium illud, quandO </w:t>
      </w:r>
      <w:r>
        <w:br/>
        <w:t xml:space="preserve">vox in Ore unquam in fpecu obscuratur, &amp; velut in </w:t>
      </w:r>
    </w:p>
    <w:p w:rsidR="00D42AEF" w:rsidRDefault="006865B9">
      <w:pPr>
        <w:pStyle w:val="entryFree"/>
      </w:pPr>
      <w:r>
        <w:rPr>
          <w:rStyle w:val="orth"/>
        </w:rPr>
        <w:t>Coelum</w:t>
      </w:r>
      <w:r>
        <w:t xml:space="preserve">, </w:t>
      </w:r>
      <w:r>
        <w:rPr>
          <w:rStyle w:val="foreign"/>
        </w:rPr>
        <w:t>οὐραν</w:t>
      </w:r>
      <w:r w:rsidR="00D5651C">
        <w:rPr>
          <w:rStyle w:val="foreign"/>
          <w:lang w:val="el-GR"/>
        </w:rPr>
        <w:t>ὸ</w:t>
      </w:r>
      <w:r>
        <w:rPr>
          <w:rStyle w:val="foreign"/>
        </w:rPr>
        <w:t>ς</w:t>
      </w:r>
      <w:r>
        <w:t xml:space="preserve">, </w:t>
      </w:r>
      <w:r>
        <w:rPr>
          <w:rStyle w:val="foreign"/>
        </w:rPr>
        <w:t>κοῖλον</w:t>
      </w:r>
      <w:r>
        <w:t xml:space="preserve">. Multi etiam scribunt </w:t>
      </w:r>
      <w:r>
        <w:rPr>
          <w:i/>
        </w:rPr>
        <w:t>caelum.</w:t>
      </w:r>
      <w:r>
        <w:br/>
        <w:t xml:space="preserve">Est vocabuium valde homonymum sive aequivocum. </w:t>
      </w:r>
    </w:p>
    <w:p w:rsidR="00D42AEF" w:rsidRDefault="00013E49">
      <w:hyperlink r:id="rId196">
        <w:r w:rsidR="006865B9">
          <w:rPr>
            <w:rStyle w:val="pb"/>
          </w:rPr>
          <w:t>[p. 0191]</w:t>
        </w:r>
      </w:hyperlink>
    </w:p>
    <w:p w:rsidR="00D42AEF" w:rsidRDefault="006865B9">
      <w:pPr>
        <w:pStyle w:val="entryFree"/>
      </w:pPr>
      <w:r>
        <w:rPr>
          <w:rStyle w:val="orth"/>
        </w:rPr>
        <w:t>Coementum</w:t>
      </w:r>
      <w:r>
        <w:t xml:space="preserve">. Vide </w:t>
      </w:r>
      <w:r>
        <w:rPr>
          <w:rStyle w:val="ref"/>
        </w:rPr>
        <w:t>Cae</w:t>
      </w:r>
      <w:r w:rsidR="00D5651C">
        <w:rPr>
          <w:rStyle w:val="ref"/>
        </w:rPr>
        <w:t>m</w:t>
      </w:r>
      <w:r>
        <w:rPr>
          <w:rStyle w:val="ref"/>
        </w:rPr>
        <w:t>enta</w:t>
      </w:r>
      <w:r w:rsidR="00D5651C">
        <w:rPr>
          <w:rStyle w:val="ref"/>
        </w:rPr>
        <w:t>ti</w:t>
      </w:r>
      <w:r>
        <w:rPr>
          <w:rStyle w:val="ref"/>
        </w:rPr>
        <w:t>o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Coena</w:t>
      </w:r>
      <w:r>
        <w:t xml:space="preserve">, </w:t>
      </w:r>
      <w:r>
        <w:rPr>
          <w:rStyle w:val="foreign"/>
        </w:rPr>
        <w:t>δεῖπ</w:t>
      </w:r>
      <w:r w:rsidR="00D5651C">
        <w:rPr>
          <w:rStyle w:val="foreign"/>
          <w:lang w:val="el-GR"/>
        </w:rPr>
        <w:t>ν</w:t>
      </w:r>
      <w:r>
        <w:rPr>
          <w:rStyle w:val="foreign"/>
        </w:rPr>
        <w:t>ον</w:t>
      </w:r>
      <w:r>
        <w:t xml:space="preserve">, cibationem vespertinam significat </w:t>
      </w:r>
      <w:r>
        <w:br/>
        <w:t xml:space="preserve">Quod vero tempus Veteribus ordinarium fuerit, non facile </w:t>
      </w:r>
    </w:p>
    <w:p w:rsidR="00D42AEF" w:rsidRDefault="006865B9">
      <w:pPr>
        <w:pStyle w:val="entryFree"/>
      </w:pPr>
      <w:r>
        <w:rPr>
          <w:rStyle w:val="orth"/>
        </w:rPr>
        <w:t>Coenologia</w:t>
      </w:r>
      <w:r>
        <w:t xml:space="preserve">, </w:t>
      </w:r>
      <w:r>
        <w:rPr>
          <w:rStyle w:val="foreign"/>
        </w:rPr>
        <w:t>κοιν</w:t>
      </w:r>
      <w:r w:rsidR="00D5651C">
        <w:rPr>
          <w:rStyle w:val="foreign"/>
          <w:lang w:val="el-GR"/>
        </w:rPr>
        <w:t>ο</w:t>
      </w:r>
      <w:r>
        <w:rPr>
          <w:rStyle w:val="foreign"/>
        </w:rPr>
        <w:t>λογ</w:t>
      </w:r>
      <w:r w:rsidR="00D5651C">
        <w:rPr>
          <w:rStyle w:val="foreign"/>
          <w:lang w:val="el-GR"/>
        </w:rPr>
        <w:t>ί</w:t>
      </w:r>
      <w:r>
        <w:rPr>
          <w:rStyle w:val="foreign"/>
        </w:rPr>
        <w:t>α</w:t>
      </w:r>
      <w:r>
        <w:t xml:space="preserve">, </w:t>
      </w:r>
      <w:r>
        <w:rPr>
          <w:i/>
        </w:rPr>
        <w:t>Consultatio, colle-</w:t>
      </w:r>
      <w:r>
        <w:br/>
        <w:t xml:space="preserve">glandi ratio est medicorum concilium, cOllocutiO, </w:t>
      </w:r>
    </w:p>
    <w:p w:rsidR="00D42AEF" w:rsidRDefault="006865B9">
      <w:pPr>
        <w:pStyle w:val="entryFree"/>
      </w:pPr>
      <w:r>
        <w:rPr>
          <w:rStyle w:val="orth"/>
        </w:rPr>
        <w:t>Coenonia</w:t>
      </w:r>
      <w:r>
        <w:t xml:space="preserve">, </w:t>
      </w:r>
      <w:r>
        <w:rPr>
          <w:rStyle w:val="foreign"/>
        </w:rPr>
        <w:t>κοινων</w:t>
      </w:r>
      <w:r w:rsidR="00D5651C">
        <w:rPr>
          <w:rStyle w:val="foreign"/>
          <w:lang w:val="el-GR"/>
        </w:rPr>
        <w:t>ία</w:t>
      </w:r>
      <w:r>
        <w:t xml:space="preserve">, </w:t>
      </w:r>
      <w:r>
        <w:rPr>
          <w:i/>
        </w:rPr>
        <w:t>communicatio.</w:t>
      </w:r>
      <w:r>
        <w:t xml:space="preserve"> Vide </w:t>
      </w:r>
      <w:r>
        <w:rPr>
          <w:rStyle w:val="ref"/>
        </w:rPr>
        <w:t>infra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Coenos</w:t>
      </w:r>
      <w:r>
        <w:t xml:space="preserve">, </w:t>
      </w:r>
      <w:r>
        <w:rPr>
          <w:rStyle w:val="foreign"/>
        </w:rPr>
        <w:t>κοι</w:t>
      </w:r>
      <w:r w:rsidR="00D5651C">
        <w:rPr>
          <w:rStyle w:val="foreign"/>
          <w:lang w:val="el-GR"/>
        </w:rPr>
        <w:t>νὸς</w:t>
      </w:r>
      <w:r>
        <w:t xml:space="preserve">, </w:t>
      </w:r>
      <w:r>
        <w:rPr>
          <w:i/>
        </w:rPr>
        <w:t>communis.</w:t>
      </w:r>
      <w:r>
        <w:t xml:space="preserve"> Dicitur &amp; de partibus </w:t>
      </w:r>
      <w:r>
        <w:br/>
        <w:t xml:space="preserve">corporis, quae pluribus destinatae funt usibus, quales </w:t>
      </w:r>
    </w:p>
    <w:p w:rsidR="00D42AEF" w:rsidRDefault="006865B9">
      <w:pPr>
        <w:pStyle w:val="entryFree"/>
      </w:pPr>
      <w:r>
        <w:rPr>
          <w:rStyle w:val="orth"/>
        </w:rPr>
        <w:t>Coenotes</w:t>
      </w:r>
      <w:r>
        <w:t xml:space="preserve">, </w:t>
      </w:r>
      <w:r w:rsidRPr="00D5651C">
        <w:rPr>
          <w:rStyle w:val="foreign"/>
        </w:rPr>
        <w:t>κοι</w:t>
      </w:r>
      <w:r w:rsidR="00D5651C" w:rsidRPr="00D5651C">
        <w:rPr>
          <w:rStyle w:val="foreign"/>
        </w:rPr>
        <w:t>νό</w:t>
      </w:r>
      <w:r w:rsidRPr="00D5651C">
        <w:rPr>
          <w:rStyle w:val="foreign"/>
        </w:rPr>
        <w:t>της</w:t>
      </w:r>
      <w:r>
        <w:t xml:space="preserve">, dicitur de hypothesibus methodicae </w:t>
      </w:r>
      <w:r>
        <w:br/>
        <w:t xml:space="preserve">lectae, quae </w:t>
      </w:r>
      <w:r>
        <w:rPr>
          <w:i/>
        </w:rPr>
        <w:t>communitates</w:t>
      </w:r>
      <w:r>
        <w:t xml:space="preserve"> dicuntur, quia sunt </w:t>
      </w:r>
    </w:p>
    <w:p w:rsidR="00D42AEF" w:rsidRDefault="006865B9">
      <w:pPr>
        <w:pStyle w:val="entryFree"/>
      </w:pPr>
      <w:r>
        <w:rPr>
          <w:rStyle w:val="orth"/>
        </w:rPr>
        <w:lastRenderedPageBreak/>
        <w:t>Coenum</w:t>
      </w:r>
      <w:r>
        <w:t xml:space="preserve">, </w:t>
      </w:r>
      <w:r>
        <w:rPr>
          <w:rStyle w:val="foreign"/>
        </w:rPr>
        <w:t>βόρβορος</w:t>
      </w:r>
      <w:r>
        <w:t xml:space="preserve">, </w:t>
      </w:r>
      <w:r>
        <w:rPr>
          <w:i/>
        </w:rPr>
        <w:t>lutum</w:t>
      </w:r>
      <w:r>
        <w:t xml:space="preserve">, fimus. Vide </w:t>
      </w:r>
      <w:r>
        <w:rPr>
          <w:rStyle w:val="ref"/>
        </w:rPr>
        <w:t>Borborodes</w:t>
      </w:r>
      <w:r>
        <w:t xml:space="preserve">. </w:t>
      </w:r>
    </w:p>
    <w:p w:rsidR="00D42AEF" w:rsidRDefault="006865B9">
      <w:pPr>
        <w:pStyle w:val="entryFree"/>
      </w:pPr>
      <w:r>
        <w:rPr>
          <w:rStyle w:val="orth"/>
        </w:rPr>
        <w:t>Coeruleus</w:t>
      </w:r>
      <w:r>
        <w:t xml:space="preserve">, </w:t>
      </w:r>
      <w:r>
        <w:rPr>
          <w:rStyle w:val="foreign"/>
        </w:rPr>
        <w:t>κυανὸς</w:t>
      </w:r>
      <w:r>
        <w:t xml:space="preserve">, vel </w:t>
      </w:r>
      <w:r>
        <w:rPr>
          <w:rStyle w:val="foreign"/>
        </w:rPr>
        <w:t>κύανος</w:t>
      </w:r>
      <w:r>
        <w:t xml:space="preserve">, nomen coloris </w:t>
      </w:r>
      <w:r>
        <w:br/>
        <w:t xml:space="preserve">intermedii, inter nigrum &amp; rubrum, qualis est coeli fereni, </w:t>
      </w:r>
    </w:p>
    <w:p w:rsidR="000D1697" w:rsidRDefault="000D1697">
      <w:pPr>
        <w:pStyle w:val="entryFree"/>
      </w:pPr>
      <w:r w:rsidRPr="009B18AE">
        <w:rPr>
          <w:highlight w:val="red"/>
        </w:rPr>
        <w:t>Ligne non présente sur fichier</w:t>
      </w:r>
      <w:r w:rsidRPr="009B18AE">
        <w:t xml:space="preserve"> </w:t>
      </w:r>
      <w:r w:rsidRPr="009B18AE">
        <w:rPr>
          <w:rStyle w:val="orth"/>
        </w:rPr>
        <w:t>C</w:t>
      </w:r>
      <w:r>
        <w:rPr>
          <w:rStyle w:val="orth"/>
        </w:rPr>
        <w:t>oete</w:t>
      </w:r>
      <w:r>
        <w:t xml:space="preserve">, </w:t>
      </w:r>
      <w:r>
        <w:rPr>
          <w:rStyle w:val="foreign"/>
          <w:lang w:val="el-GR"/>
        </w:rPr>
        <w:t>κοίτη</w:t>
      </w:r>
      <w:r>
        <w:t>.</w:t>
      </w:r>
      <w:r w:rsidRPr="009B18AE">
        <w:t xml:space="preserve"> </w:t>
      </w:r>
      <w:r>
        <w:t>V</w:t>
      </w:r>
      <w:r w:rsidRPr="009B18AE">
        <w:t xml:space="preserve">ide </w:t>
      </w:r>
      <w:r>
        <w:rPr>
          <w:i/>
        </w:rPr>
        <w:t>Cubile</w:t>
      </w:r>
      <w:r>
        <w:t>.</w:t>
      </w:r>
    </w:p>
    <w:p w:rsidR="00D42AEF" w:rsidRDefault="00013E49">
      <w:hyperlink r:id="rId197">
        <w:r w:rsidR="006865B9">
          <w:rPr>
            <w:rStyle w:val="pb"/>
          </w:rPr>
          <w:t>[p. 0192]</w:t>
        </w:r>
      </w:hyperlink>
    </w:p>
    <w:p w:rsidR="00D42AEF" w:rsidRDefault="006865B9">
      <w:pPr>
        <w:pStyle w:val="entryFree"/>
      </w:pPr>
      <w:r>
        <w:rPr>
          <w:rStyle w:val="orth"/>
        </w:rPr>
        <w:t>Coetonetes</w:t>
      </w:r>
      <w:r>
        <w:t xml:space="preserve">, </w:t>
      </w:r>
      <w:r>
        <w:rPr>
          <w:rStyle w:val="foreign"/>
        </w:rPr>
        <w:t>κοιτονητὴς</w:t>
      </w:r>
      <w:r>
        <w:t xml:space="preserve">, </w:t>
      </w:r>
      <w:r>
        <w:rPr>
          <w:i/>
        </w:rPr>
        <w:t>Cubicularius.</w:t>
      </w:r>
      <w:r>
        <w:t xml:space="preserve"> Vide </w:t>
      </w:r>
      <w:r>
        <w:br/>
      </w:r>
      <w:r>
        <w:rPr>
          <w:i/>
        </w:rPr>
        <w:t>Cubile.</w:t>
      </w:r>
    </w:p>
    <w:p w:rsidR="00D42AEF" w:rsidRDefault="006865B9">
      <w:pPr>
        <w:pStyle w:val="entryFree"/>
      </w:pPr>
      <w:r>
        <w:rPr>
          <w:rStyle w:val="orth"/>
        </w:rPr>
        <w:t>Cogitatio</w:t>
      </w:r>
      <w:r>
        <w:t xml:space="preserve">, </w:t>
      </w:r>
      <w:r>
        <w:rPr>
          <w:rStyle w:val="foreign"/>
        </w:rPr>
        <w:t>φροντὶς</w:t>
      </w:r>
      <w:r>
        <w:t xml:space="preserve">, </w:t>
      </w:r>
      <w:r w:rsidR="000D1697">
        <w:rPr>
          <w:rStyle w:val="foreign"/>
        </w:rPr>
        <w:t>δι</w:t>
      </w:r>
      <w:r>
        <w:rPr>
          <w:rStyle w:val="foreign"/>
        </w:rPr>
        <w:t>άνοια</w:t>
      </w:r>
      <w:r>
        <w:t xml:space="preserve">. Vide </w:t>
      </w:r>
      <w:r>
        <w:rPr>
          <w:rStyle w:val="ref"/>
        </w:rPr>
        <w:t>Phrontis. Ossa cogitationis</w:t>
      </w:r>
      <w:r>
        <w:br/>
        <w:t xml:space="preserve">quae su.t, vite </w:t>
      </w:r>
      <w:r>
        <w:rPr>
          <w:i/>
        </w:rPr>
        <w:t>Arenalis.</w:t>
      </w:r>
    </w:p>
    <w:p w:rsidR="00D42AEF" w:rsidRDefault="006865B9">
      <w:pPr>
        <w:pStyle w:val="entryFree"/>
      </w:pPr>
      <w:r>
        <w:rPr>
          <w:rStyle w:val="orth"/>
        </w:rPr>
        <w:t>Cognatio</w:t>
      </w:r>
      <w:r>
        <w:t xml:space="preserve">, </w:t>
      </w:r>
      <w:r>
        <w:rPr>
          <w:rStyle w:val="foreign"/>
        </w:rPr>
        <w:t>συγγένεια</w:t>
      </w:r>
      <w:r>
        <w:t>, dicitur de similitudine &amp;</w:t>
      </w:r>
      <w:r>
        <w:br/>
      </w:r>
      <w:r>
        <w:rPr>
          <w:i/>
        </w:rPr>
        <w:t>communione</w:t>
      </w:r>
      <w:r>
        <w:t xml:space="preserve"> mutua .rerum, inter quas </w:t>
      </w:r>
      <w:r w:rsidRPr="000D1697">
        <w:rPr>
          <w:rStyle w:val="autregrc"/>
        </w:rPr>
        <w:t>ἀδελφότης</w:t>
      </w:r>
      <w:r>
        <w:t xml:space="preserve">, fraternitas, </w:t>
      </w:r>
    </w:p>
    <w:p w:rsidR="00D42AEF" w:rsidRDefault="006865B9">
      <w:pPr>
        <w:pStyle w:val="entryFree"/>
      </w:pPr>
      <w:r>
        <w:rPr>
          <w:rStyle w:val="orth"/>
        </w:rPr>
        <w:t>Cognitio</w:t>
      </w:r>
      <w:r>
        <w:t xml:space="preserve">, </w:t>
      </w:r>
      <w:r>
        <w:rPr>
          <w:rStyle w:val="foreign"/>
        </w:rPr>
        <w:t>γνῶσις</w:t>
      </w:r>
      <w:r>
        <w:t xml:space="preserve">, quid significet, notum est. </w:t>
      </w:r>
      <w:r>
        <w:br/>
        <w:t>Duplex datur quoque in Medicina, una externa &amp;</w:t>
      </w:r>
    </w:p>
    <w:p w:rsidR="00D42AEF" w:rsidRDefault="006865B9">
      <w:pPr>
        <w:pStyle w:val="entryFree"/>
      </w:pPr>
      <w:r>
        <w:rPr>
          <w:rStyle w:val="orth"/>
        </w:rPr>
        <w:t>Cognomen</w:t>
      </w:r>
      <w:r>
        <w:t xml:space="preserve">, </w:t>
      </w:r>
      <w:r>
        <w:rPr>
          <w:rStyle w:val="foreign"/>
        </w:rPr>
        <w:t>ἐπωνυμία</w:t>
      </w:r>
      <w:r>
        <w:t xml:space="preserve">, est nihil aliud, quam epitheton </w:t>
      </w:r>
      <w:r>
        <w:br/>
        <w:t xml:space="preserve">sive </w:t>
      </w:r>
      <w:r>
        <w:rPr>
          <w:i/>
        </w:rPr>
        <w:t>adjectivum</w:t>
      </w:r>
      <w:r>
        <w:t xml:space="preserve"> aliquod, substantivo additum, </w:t>
      </w:r>
    </w:p>
    <w:p w:rsidR="00D42AEF" w:rsidRDefault="006865B9">
      <w:pPr>
        <w:pStyle w:val="entryFree"/>
      </w:pPr>
      <w:r>
        <w:rPr>
          <w:rStyle w:val="orth"/>
        </w:rPr>
        <w:t>Cohabitatio</w:t>
      </w:r>
      <w:r>
        <w:t xml:space="preserve"> dicitur vita conjugalis includens </w:t>
      </w:r>
      <w:r>
        <w:br/>
        <w:t xml:space="preserve">congressum Venereum, quae communiter triennalis in </w:t>
      </w:r>
    </w:p>
    <w:p w:rsidR="00D42AEF" w:rsidRDefault="006865B9">
      <w:pPr>
        <w:pStyle w:val="entryFree"/>
      </w:pPr>
      <w:r>
        <w:rPr>
          <w:rStyle w:val="orth"/>
        </w:rPr>
        <w:t>Cohibitio</w:t>
      </w:r>
      <w:r>
        <w:t xml:space="preserve">, </w:t>
      </w:r>
      <w:r>
        <w:rPr>
          <w:rStyle w:val="orthital"/>
        </w:rPr>
        <w:t>cohibeo</w:t>
      </w:r>
      <w:r>
        <w:t xml:space="preserve">, </w:t>
      </w:r>
      <w:r>
        <w:rPr>
          <w:rStyle w:val="foreign"/>
        </w:rPr>
        <w:t>ἐπ</w:t>
      </w:r>
      <w:r w:rsidR="000D1697">
        <w:rPr>
          <w:rStyle w:val="foreign"/>
          <w:lang w:val="el-GR"/>
        </w:rPr>
        <w:t>ο</w:t>
      </w:r>
      <w:r>
        <w:rPr>
          <w:rStyle w:val="foreign"/>
        </w:rPr>
        <w:t>χ</w:t>
      </w:r>
      <w:r w:rsidR="000D1697">
        <w:rPr>
          <w:rStyle w:val="foreign"/>
          <w:lang w:val="el-GR"/>
        </w:rPr>
        <w:t>ὴ</w:t>
      </w:r>
      <w:r>
        <w:t xml:space="preserve">, </w:t>
      </w:r>
      <w:r>
        <w:rPr>
          <w:rStyle w:val="foreign"/>
        </w:rPr>
        <w:t>ἐπί</w:t>
      </w:r>
      <w:r w:rsidR="000D1697">
        <w:rPr>
          <w:rStyle w:val="foreign"/>
          <w:lang w:val="el-GR"/>
        </w:rPr>
        <w:t>σ</w:t>
      </w:r>
      <w:r>
        <w:rPr>
          <w:rStyle w:val="foreign"/>
        </w:rPr>
        <w:t>χεσις</w:t>
      </w:r>
      <w:r>
        <w:t xml:space="preserve">, Vide </w:t>
      </w:r>
      <w:r>
        <w:br/>
      </w:r>
      <w:r>
        <w:rPr>
          <w:i/>
        </w:rPr>
        <w:t>Episehesis.</w:t>
      </w:r>
    </w:p>
    <w:p w:rsidR="00D42AEF" w:rsidRDefault="006865B9">
      <w:pPr>
        <w:pStyle w:val="entryFree"/>
      </w:pPr>
      <w:r>
        <w:rPr>
          <w:rStyle w:val="orth"/>
        </w:rPr>
        <w:t>Cohitus</w:t>
      </w:r>
      <w:r>
        <w:t xml:space="preserve">, </w:t>
      </w:r>
      <w:r w:rsidRPr="000D1697">
        <w:rPr>
          <w:rStyle w:val="orthital"/>
        </w:rPr>
        <w:t>Co</w:t>
      </w:r>
      <w:r w:rsidR="000D1697" w:rsidRPr="000D1697">
        <w:rPr>
          <w:rStyle w:val="orthital"/>
        </w:rPr>
        <w:t>h</w:t>
      </w:r>
      <w:r w:rsidRPr="000D1697">
        <w:rPr>
          <w:rStyle w:val="orthital"/>
        </w:rPr>
        <w:t>ire</w:t>
      </w:r>
      <w:r>
        <w:t xml:space="preserve">, </w:t>
      </w:r>
      <w:r w:rsidRPr="000D1697">
        <w:rPr>
          <w:rStyle w:val="orthital"/>
        </w:rPr>
        <w:t>Coheundi</w:t>
      </w:r>
      <w:r>
        <w:t xml:space="preserve">, &amp;c, passirn legitur </w:t>
      </w:r>
      <w:r>
        <w:br/>
        <w:t xml:space="preserve">pro </w:t>
      </w:r>
      <w:r>
        <w:rPr>
          <w:i/>
        </w:rPr>
        <w:t>Coitu, Coire</w:t>
      </w:r>
      <w:r>
        <w:t xml:space="preserve">&amp;c, apud Albertin. Botton- </w:t>
      </w:r>
      <w:r>
        <w:rPr>
          <w:i/>
        </w:rPr>
        <w:t>de morb. mulierum</w:t>
      </w:r>
    </w:p>
    <w:p w:rsidR="00D42AEF" w:rsidRDefault="006865B9">
      <w:pPr>
        <w:pStyle w:val="entryFree"/>
      </w:pPr>
      <w:r>
        <w:rPr>
          <w:rStyle w:val="orth"/>
        </w:rPr>
        <w:t>Cohobatio</w:t>
      </w:r>
      <w:r>
        <w:t xml:space="preserve">, est liquoris corpori saepius affusi </w:t>
      </w:r>
      <w:r>
        <w:br/>
        <w:t xml:space="preserve">frequens abstractio, s.eu destillatio &amp; reiterata affusio, </w:t>
      </w:r>
    </w:p>
    <w:p w:rsidR="00D42AEF" w:rsidRDefault="006865B9">
      <w:pPr>
        <w:pStyle w:val="entryFree"/>
      </w:pPr>
      <w:r>
        <w:rPr>
          <w:rStyle w:val="orth"/>
        </w:rPr>
        <w:t>Cohol</w:t>
      </w:r>
      <w:r>
        <w:t xml:space="preserve">, pro </w:t>
      </w:r>
      <w:r>
        <w:rPr>
          <w:i/>
        </w:rPr>
        <w:t>Alcohol</w:t>
      </w:r>
      <w:r>
        <w:t xml:space="preserve">, in specie dicitur de collyriis </w:t>
      </w:r>
      <w:r>
        <w:br/>
        <w:t xml:space="preserve">siccis, lub forma pulveris tenuissimi praeparatis. Avic. </w:t>
      </w:r>
    </w:p>
    <w:p w:rsidR="00D42AEF" w:rsidRDefault="006865B9">
      <w:pPr>
        <w:pStyle w:val="entryFree"/>
      </w:pPr>
      <w:r>
        <w:rPr>
          <w:rStyle w:val="orth"/>
        </w:rPr>
        <w:t>Cohos</w:t>
      </w:r>
      <w:r>
        <w:t xml:space="preserve"> est, quicquid cutis In toto corpore concludit, </w:t>
      </w:r>
      <w:r>
        <w:br/>
        <w:t xml:space="preserve">veluti in circulo, allusione ad </w:t>
      </w:r>
      <w:r>
        <w:rPr>
          <w:i/>
        </w:rPr>
        <w:t>chaos</w:t>
      </w:r>
      <w:r>
        <w:t xml:space="preserve"> facta, quo jam </w:t>
      </w:r>
    </w:p>
    <w:p w:rsidR="00D42AEF" w:rsidRDefault="006865B9">
      <w:pPr>
        <w:pStyle w:val="entryFree"/>
      </w:pPr>
      <w:r>
        <w:rPr>
          <w:rStyle w:val="orth"/>
        </w:rPr>
        <w:t>Coilosomoi</w:t>
      </w:r>
      <w:r>
        <w:t xml:space="preserve">, </w:t>
      </w:r>
      <w:r>
        <w:rPr>
          <w:rStyle w:val="foreign"/>
        </w:rPr>
        <w:t>κοιλό</w:t>
      </w:r>
      <w:r w:rsidR="000D1697">
        <w:rPr>
          <w:rStyle w:val="foreign"/>
          <w:lang w:val="el-GR"/>
        </w:rPr>
        <w:t>σομ</w:t>
      </w:r>
      <w:r>
        <w:rPr>
          <w:rStyle w:val="foreign"/>
        </w:rPr>
        <w:t>οι</w:t>
      </w:r>
      <w:r>
        <w:t xml:space="preserve">, qui e palato loquuntur </w:t>
      </w:r>
      <w:r>
        <w:br/>
        <w:t xml:space="preserve">aut e naribus. Jul, Cael. Scahg rr </w:t>
      </w:r>
      <w:r>
        <w:rPr>
          <w:i/>
        </w:rPr>
        <w:t>de caus. lingdat.l.Iae.</w:t>
      </w:r>
      <w:r>
        <w:t xml:space="preserve"> i 4.</w:t>
      </w:r>
    </w:p>
    <w:p w:rsidR="00D42AEF" w:rsidRDefault="006865B9">
      <w:pPr>
        <w:pStyle w:val="entryFree"/>
      </w:pPr>
      <w:r>
        <w:rPr>
          <w:rStyle w:val="orth"/>
        </w:rPr>
        <w:t>Coincidentia</w:t>
      </w:r>
      <w:r>
        <w:t xml:space="preserve">, </w:t>
      </w:r>
      <w:r>
        <w:rPr>
          <w:rStyle w:val="foreign"/>
        </w:rPr>
        <w:t>παρ</w:t>
      </w:r>
      <w:r w:rsidR="000D1697">
        <w:rPr>
          <w:rStyle w:val="foreign"/>
          <w:lang w:val="el-GR"/>
        </w:rPr>
        <w:t>έμ</w:t>
      </w:r>
      <w:r>
        <w:rPr>
          <w:rStyle w:val="foreign"/>
        </w:rPr>
        <w:t>πτωσις</w:t>
      </w:r>
      <w:r>
        <w:t xml:space="preserve">, q. d- Intercident- </w:t>
      </w:r>
      <w:r>
        <w:br/>
      </w:r>
      <w:r>
        <w:rPr>
          <w:i/>
        </w:rPr>
        <w:t>sta</w:t>
      </w:r>
      <w:r>
        <w:t xml:space="preserve">, est, cum aliunje in aliud vas humor flIttt, Gal. l.7. </w:t>
      </w:r>
    </w:p>
    <w:p w:rsidR="00D42AEF" w:rsidRDefault="006865B9">
      <w:pPr>
        <w:pStyle w:val="entryFree"/>
      </w:pPr>
      <w:r>
        <w:rPr>
          <w:rStyle w:val="orth"/>
        </w:rPr>
        <w:t>Coindicantia</w:t>
      </w:r>
      <w:r>
        <w:t xml:space="preserve">, </w:t>
      </w:r>
      <w:r>
        <w:rPr>
          <w:rStyle w:val="foreign"/>
        </w:rPr>
        <w:t>συνενδεικνύ</w:t>
      </w:r>
      <w:r w:rsidR="000D1697">
        <w:rPr>
          <w:rStyle w:val="foreign"/>
          <w:lang w:val="el-GR"/>
        </w:rPr>
        <w:t>μ</w:t>
      </w:r>
      <w:r>
        <w:rPr>
          <w:rStyle w:val="foreign"/>
        </w:rPr>
        <w:t>ενα</w:t>
      </w:r>
      <w:r>
        <w:t xml:space="preserve">, vocantur, quae </w:t>
      </w:r>
      <w:r>
        <w:br/>
        <w:t xml:space="preserve">cum propriis cujusque morbi indicationibus in curatione </w:t>
      </w:r>
    </w:p>
    <w:p w:rsidR="00D42AEF" w:rsidRDefault="006865B9">
      <w:pPr>
        <w:pStyle w:val="entryFree"/>
      </w:pPr>
      <w:r>
        <w:rPr>
          <w:rStyle w:val="orth"/>
        </w:rPr>
        <w:t>Coitus</w:t>
      </w:r>
      <w:r>
        <w:t xml:space="preserve">, </w:t>
      </w:r>
      <w:r>
        <w:rPr>
          <w:rStyle w:val="foreign"/>
        </w:rPr>
        <w:t>λαγνε</w:t>
      </w:r>
      <w:r w:rsidR="000D1697">
        <w:rPr>
          <w:rStyle w:val="foreign"/>
          <w:lang w:val="el-GR"/>
        </w:rPr>
        <w:t>ί</w:t>
      </w:r>
      <w:r>
        <w:rPr>
          <w:rStyle w:val="foreign"/>
        </w:rPr>
        <w:t>α</w:t>
      </w:r>
      <w:r>
        <w:t xml:space="preserve">, Hipp, </w:t>
      </w:r>
      <w:r>
        <w:rPr>
          <w:rStyle w:val="foreign"/>
        </w:rPr>
        <w:t>συνουσιασμ</w:t>
      </w:r>
      <w:r w:rsidR="000D1697">
        <w:rPr>
          <w:rStyle w:val="foreign"/>
          <w:lang w:val="el-GR"/>
        </w:rPr>
        <w:t>ὸ</w:t>
      </w:r>
      <w:r>
        <w:rPr>
          <w:rStyle w:val="foreign"/>
        </w:rPr>
        <w:t>ς</w:t>
      </w:r>
      <w:r>
        <w:t xml:space="preserve">, </w:t>
      </w:r>
      <w:r>
        <w:rPr>
          <w:rStyle w:val="foreign"/>
        </w:rPr>
        <w:t>συνδυασμὸς</w:t>
      </w:r>
      <w:r>
        <w:t xml:space="preserve">,  </w:t>
      </w:r>
      <w:r>
        <w:br/>
      </w:r>
      <w:r>
        <w:rPr>
          <w:rStyle w:val="foreign"/>
        </w:rPr>
        <w:t>σ</w:t>
      </w:r>
      <w:r w:rsidR="000D1697">
        <w:rPr>
          <w:rStyle w:val="foreign"/>
          <w:lang w:val="el-GR"/>
        </w:rPr>
        <w:t>υ</w:t>
      </w:r>
      <w:r>
        <w:rPr>
          <w:rStyle w:val="foreign"/>
        </w:rPr>
        <w:t>νου</w:t>
      </w:r>
      <w:r w:rsidR="000D1697">
        <w:rPr>
          <w:rStyle w:val="foreign"/>
          <w:lang w:val="el-GR"/>
        </w:rPr>
        <w:t>σία</w:t>
      </w:r>
      <w:r>
        <w:t xml:space="preserve">, </w:t>
      </w:r>
      <w:r>
        <w:rPr>
          <w:i/>
        </w:rPr>
        <w:t>concubitum</w:t>
      </w:r>
      <w:r>
        <w:t xml:space="preserve"> maris &amp; foeminae Venereum significat, </w:t>
      </w:r>
    </w:p>
    <w:p w:rsidR="00D42AEF" w:rsidRDefault="006865B9">
      <w:pPr>
        <w:pStyle w:val="entryFree"/>
      </w:pPr>
      <w:r>
        <w:rPr>
          <w:rStyle w:val="orth"/>
        </w:rPr>
        <w:t>Cola</w:t>
      </w:r>
      <w:r w:rsidR="000D1697">
        <w:t>,</w:t>
      </w:r>
      <w:r>
        <w:t xml:space="preserve"> </w:t>
      </w:r>
      <w:r>
        <w:rPr>
          <w:rStyle w:val="foreign"/>
        </w:rPr>
        <w:t>κῶλα</w:t>
      </w:r>
      <w:r>
        <w:t xml:space="preserve">, dicuntur </w:t>
      </w:r>
      <w:r>
        <w:rPr>
          <w:i/>
        </w:rPr>
        <w:t>Artus.</w:t>
      </w:r>
      <w:r>
        <w:t xml:space="preserve"> Vide supra siIo locos</w:t>
      </w:r>
    </w:p>
    <w:p w:rsidR="00D42AEF" w:rsidRDefault="006865B9">
      <w:pPr>
        <w:pStyle w:val="entryFree"/>
      </w:pPr>
      <w:r>
        <w:rPr>
          <w:rStyle w:val="orth"/>
        </w:rPr>
        <w:t>Colamentum</w:t>
      </w:r>
      <w:r>
        <w:t xml:space="preserve">, </w:t>
      </w:r>
      <w:r w:rsidR="000D1697">
        <w:rPr>
          <w:rStyle w:val="foreign"/>
          <w:lang w:val="el-GR"/>
        </w:rPr>
        <w:t>ἀ</w:t>
      </w:r>
      <w:r>
        <w:rPr>
          <w:rStyle w:val="foreign"/>
        </w:rPr>
        <w:t>π</w:t>
      </w:r>
      <w:r w:rsidR="000D1697">
        <w:rPr>
          <w:rStyle w:val="foreign"/>
          <w:lang w:val="el-GR"/>
        </w:rPr>
        <w:t>ή</w:t>
      </w:r>
      <w:r>
        <w:rPr>
          <w:rStyle w:val="foreign"/>
        </w:rPr>
        <w:t>θ</w:t>
      </w:r>
      <w:r w:rsidR="000D1697">
        <w:rPr>
          <w:rStyle w:val="foreign"/>
          <w:lang w:val="el-GR"/>
        </w:rPr>
        <w:t>η</w:t>
      </w:r>
      <w:r>
        <w:rPr>
          <w:rStyle w:val="foreign"/>
        </w:rPr>
        <w:t>μ</w:t>
      </w:r>
      <w:r w:rsidR="000D1697">
        <w:rPr>
          <w:rStyle w:val="foreign"/>
          <w:lang w:val="el-GR"/>
        </w:rPr>
        <w:t>α</w:t>
      </w:r>
      <w:r>
        <w:t xml:space="preserve">, </w:t>
      </w:r>
      <w:r>
        <w:rPr>
          <w:rStyle w:val="foreign"/>
        </w:rPr>
        <w:t>περιήθ</w:t>
      </w:r>
      <w:r w:rsidR="000D1697">
        <w:rPr>
          <w:rStyle w:val="foreign"/>
          <w:lang w:val="el-GR"/>
        </w:rPr>
        <w:t>η</w:t>
      </w:r>
      <w:r>
        <w:rPr>
          <w:rStyle w:val="foreign"/>
        </w:rPr>
        <w:t>μα</w:t>
      </w:r>
      <w:r>
        <w:t xml:space="preserve">, in cssic. </w:t>
      </w:r>
      <w:r>
        <w:br/>
      </w:r>
      <w:r>
        <w:rPr>
          <w:i/>
        </w:rPr>
        <w:t>Colatura</w:t>
      </w:r>
      <w:r>
        <w:t xml:space="preserve"> eit liquefactae rei à faece suae turbulentiae separatio. </w:t>
      </w:r>
    </w:p>
    <w:p w:rsidR="00D42AEF" w:rsidRDefault="006865B9">
      <w:pPr>
        <w:pStyle w:val="entryFree"/>
      </w:pPr>
      <w:r>
        <w:rPr>
          <w:rStyle w:val="orth"/>
        </w:rPr>
        <w:t>Colatio</w:t>
      </w:r>
      <w:r>
        <w:t xml:space="preserve">, </w:t>
      </w:r>
      <w:r w:rsidR="000D1697">
        <w:rPr>
          <w:rStyle w:val="foreign"/>
          <w:lang w:val="el-GR"/>
        </w:rPr>
        <w:t>ἤ</w:t>
      </w:r>
      <w:r>
        <w:rPr>
          <w:rStyle w:val="foreign"/>
        </w:rPr>
        <w:t>θ</w:t>
      </w:r>
      <w:r w:rsidR="000D1697">
        <w:rPr>
          <w:rStyle w:val="foreign"/>
          <w:lang w:val="el-GR"/>
        </w:rPr>
        <w:t>η</w:t>
      </w:r>
      <w:r>
        <w:rPr>
          <w:rStyle w:val="foreign"/>
        </w:rPr>
        <w:t>σις</w:t>
      </w:r>
      <w:r>
        <w:t xml:space="preserve">, </w:t>
      </w:r>
      <w:r w:rsidR="000D1697">
        <w:rPr>
          <w:rStyle w:val="foreign"/>
          <w:lang w:val="el-GR"/>
        </w:rPr>
        <w:t>ἠ</w:t>
      </w:r>
      <w:r>
        <w:rPr>
          <w:rStyle w:val="foreign"/>
        </w:rPr>
        <w:t>θισμὸς</w:t>
      </w:r>
      <w:r>
        <w:t xml:space="preserve">, ab </w:t>
      </w:r>
      <w:r w:rsidR="000D1697" w:rsidRPr="000D1697">
        <w:rPr>
          <w:rStyle w:val="autregrc"/>
        </w:rPr>
        <w:t>ἤ</w:t>
      </w:r>
      <w:r w:rsidRPr="000D1697">
        <w:rPr>
          <w:rStyle w:val="autregrc"/>
        </w:rPr>
        <w:t>θω</w:t>
      </w:r>
      <w:r>
        <w:t xml:space="preserve">, </w:t>
      </w:r>
      <w:r>
        <w:rPr>
          <w:i/>
        </w:rPr>
        <w:t>colo</w:t>
      </w:r>
      <w:r>
        <w:t xml:space="preserve">, est ipsa </w:t>
      </w:r>
      <w:r>
        <w:br/>
        <w:t xml:space="preserve">actio, qua liquida percola varia tran (mittuntur ad separandas </w:t>
      </w:r>
    </w:p>
    <w:p w:rsidR="00D42AEF" w:rsidRDefault="006865B9">
      <w:pPr>
        <w:pStyle w:val="entryFree"/>
      </w:pPr>
      <w:r>
        <w:rPr>
          <w:rStyle w:val="orth"/>
        </w:rPr>
        <w:t>Colatorius</w:t>
      </w:r>
      <w:r>
        <w:t xml:space="preserve">, Graece dici posset </w:t>
      </w:r>
      <w:r w:rsidR="000D1697">
        <w:rPr>
          <w:rStyle w:val="foreign"/>
          <w:lang w:val="el-GR"/>
        </w:rPr>
        <w:t>ἠ</w:t>
      </w:r>
      <w:r>
        <w:rPr>
          <w:rStyle w:val="foreign"/>
        </w:rPr>
        <w:t>θ</w:t>
      </w:r>
      <w:r w:rsidR="000D1697">
        <w:rPr>
          <w:rStyle w:val="foreign"/>
          <w:lang w:val="el-GR"/>
        </w:rPr>
        <w:t>η</w:t>
      </w:r>
      <w:r>
        <w:rPr>
          <w:rStyle w:val="foreign"/>
        </w:rPr>
        <w:t>τικὸς</w:t>
      </w:r>
      <w:r>
        <w:t xml:space="preserve">, quamc </w:t>
      </w:r>
      <w:r>
        <w:br/>
        <w:t xml:space="preserve">Vis non reperiatur usitatum : dicitur de quibusdam </w:t>
      </w:r>
    </w:p>
    <w:p w:rsidR="00D42AEF" w:rsidRDefault="00013E49">
      <w:hyperlink r:id="rId198">
        <w:r w:rsidR="006865B9">
          <w:rPr>
            <w:rStyle w:val="pb"/>
          </w:rPr>
          <w:t>[p. 0193]</w:t>
        </w:r>
      </w:hyperlink>
    </w:p>
    <w:p w:rsidR="00D42AEF" w:rsidRDefault="006865B9">
      <w:pPr>
        <w:pStyle w:val="entryFree"/>
      </w:pPr>
      <w:r>
        <w:rPr>
          <w:rStyle w:val="orth"/>
        </w:rPr>
        <w:t>Colazo</w:t>
      </w:r>
      <w:r>
        <w:t xml:space="preserve">, </w:t>
      </w:r>
      <w:r>
        <w:rPr>
          <w:rStyle w:val="foreign"/>
        </w:rPr>
        <w:t>κολάζω</w:t>
      </w:r>
      <w:r>
        <w:t xml:space="preserve">, proprie significat </w:t>
      </w:r>
      <w:r>
        <w:rPr>
          <w:i/>
        </w:rPr>
        <w:t>punio, castigo.</w:t>
      </w:r>
      <w:r>
        <w:br/>
        <w:t xml:space="preserve">At per metaphoram ab Hipp. &amp; Galeno fumitur pro </w:t>
      </w:r>
    </w:p>
    <w:p w:rsidR="00D42AEF" w:rsidRDefault="006865B9">
      <w:pPr>
        <w:pStyle w:val="entryFree"/>
      </w:pPr>
      <w:r>
        <w:rPr>
          <w:rStyle w:val="orth"/>
        </w:rPr>
        <w:t>Colcitan</w:t>
      </w:r>
      <w:r>
        <w:t xml:space="preserve">, fubjectum Pythonissarum, pro excitandis </w:t>
      </w:r>
      <w:r>
        <w:br/>
        <w:t xml:space="preserve">tempestatibus, Paracels. </w:t>
      </w:r>
      <w:r>
        <w:rPr>
          <w:i/>
        </w:rPr>
        <w:t>de Podagra.</w:t>
      </w:r>
    </w:p>
    <w:p w:rsidR="00D42AEF" w:rsidRDefault="006865B9">
      <w:pPr>
        <w:pStyle w:val="entryFree"/>
      </w:pPr>
      <w:r>
        <w:rPr>
          <w:rStyle w:val="orth"/>
        </w:rPr>
        <w:t>Colcodea</w:t>
      </w:r>
      <w:r>
        <w:t>, id est, efficiens, sive dator formarum.</w:t>
      </w:r>
    </w:p>
    <w:p w:rsidR="00D42AEF" w:rsidRDefault="006865B9">
      <w:pPr>
        <w:pStyle w:val="entryFree"/>
      </w:pPr>
      <w:r>
        <w:rPr>
          <w:rStyle w:val="orth"/>
        </w:rPr>
        <w:t>Colcothar</w:t>
      </w:r>
      <w:r>
        <w:t xml:space="preserve">, proprie apud Parac. dicitur </w:t>
      </w:r>
      <w:r>
        <w:rPr>
          <w:i/>
        </w:rPr>
        <w:t>Vitciolum sinutm, de Nat. rer. l.</w:t>
      </w:r>
      <w:r>
        <w:br/>
        <w:t xml:space="preserve">7. </w:t>
      </w:r>
      <w:r>
        <w:rPr>
          <w:i/>
        </w:rPr>
        <w:t>de resuscit. rer. natur</w:t>
      </w:r>
      <w:r>
        <w:t xml:space="preserve">, quando </w:t>
      </w:r>
    </w:p>
    <w:p w:rsidR="00D42AEF" w:rsidRDefault="006865B9">
      <w:pPr>
        <w:pStyle w:val="entryFree"/>
      </w:pPr>
      <w:r>
        <w:rPr>
          <w:rStyle w:val="orth"/>
        </w:rPr>
        <w:t>Coleos</w:t>
      </w:r>
      <w:r>
        <w:t xml:space="preserve">, </w:t>
      </w:r>
      <w:r>
        <w:rPr>
          <w:rStyle w:val="foreign"/>
        </w:rPr>
        <w:t>κωλεὸς</w:t>
      </w:r>
      <w:r>
        <w:t xml:space="preserve">, exponitur à Gal. </w:t>
      </w:r>
      <w:r>
        <w:rPr>
          <w:i/>
        </w:rPr>
        <w:t>in Exeg.voc. Hipp</w:t>
      </w:r>
      <w:r>
        <w:br/>
        <w:t xml:space="preserve">, membrum in vulnere, quod recte extrahi potest. </w:t>
      </w:r>
    </w:p>
    <w:p w:rsidR="00D42AEF" w:rsidRDefault="006865B9">
      <w:pPr>
        <w:pStyle w:val="entryFree"/>
      </w:pPr>
      <w:r>
        <w:rPr>
          <w:rStyle w:val="orth"/>
        </w:rPr>
        <w:t>Coleritium</w:t>
      </w:r>
      <w:r>
        <w:t xml:space="preserve">, </w:t>
      </w:r>
      <w:r>
        <w:rPr>
          <w:rStyle w:val="orthital"/>
        </w:rPr>
        <w:t>Coloritium</w:t>
      </w:r>
      <w:r>
        <w:t xml:space="preserve">, lohns. est liquor compositus </w:t>
      </w:r>
      <w:r>
        <w:br/>
        <w:t xml:space="preserve">ex corrosivis metallorum inimicissimis materialibus, </w:t>
      </w:r>
    </w:p>
    <w:p w:rsidR="00D42AEF" w:rsidRDefault="006865B9">
      <w:pPr>
        <w:pStyle w:val="entryFree"/>
      </w:pPr>
      <w:r>
        <w:rPr>
          <w:rStyle w:val="orth"/>
        </w:rPr>
        <w:t>Coles</w:t>
      </w:r>
      <w:r>
        <w:t xml:space="preserve">, </w:t>
      </w:r>
      <w:r>
        <w:rPr>
          <w:rStyle w:val="orthital"/>
        </w:rPr>
        <w:t>Co</w:t>
      </w:r>
      <w:r w:rsidR="00E3283E">
        <w:rPr>
          <w:rStyle w:val="orthital"/>
        </w:rPr>
        <w:t>l</w:t>
      </w:r>
      <w:r>
        <w:rPr>
          <w:rStyle w:val="orthital"/>
        </w:rPr>
        <w:t>is</w:t>
      </w:r>
      <w:r>
        <w:t xml:space="preserve">, </w:t>
      </w:r>
      <w:r>
        <w:rPr>
          <w:rStyle w:val="foreign"/>
        </w:rPr>
        <w:t>καυλὸς</w:t>
      </w:r>
      <w:r>
        <w:t xml:space="preserve">, </w:t>
      </w:r>
      <w:r>
        <w:rPr>
          <w:i/>
        </w:rPr>
        <w:t>penem</w:t>
      </w:r>
      <w:r>
        <w:t xml:space="preserve">, sive </w:t>
      </w:r>
      <w:r>
        <w:rPr>
          <w:i/>
        </w:rPr>
        <w:t>membrum virile</w:t>
      </w:r>
      <w:r>
        <w:br/>
        <w:t xml:space="preserve">, mentulam, virgulam significat. Vide </w:t>
      </w:r>
      <w:r>
        <w:rPr>
          <w:rStyle w:val="ref"/>
        </w:rPr>
        <w:t>Caulos</w:t>
      </w:r>
      <w:r>
        <w:t xml:space="preserve">. Est </w:t>
      </w:r>
    </w:p>
    <w:p w:rsidR="00D42AEF" w:rsidRDefault="006865B9">
      <w:pPr>
        <w:pStyle w:val="entryFree"/>
      </w:pPr>
      <w:r>
        <w:rPr>
          <w:rStyle w:val="orth"/>
        </w:rPr>
        <w:t>Colica</w:t>
      </w:r>
      <w:r>
        <w:t xml:space="preserve">; </w:t>
      </w:r>
      <w:r>
        <w:rPr>
          <w:rStyle w:val="foreign"/>
        </w:rPr>
        <w:t>κωλικὴ</w:t>
      </w:r>
      <w:r w:rsidR="00E3283E" w:rsidRPr="00E3283E">
        <w:rPr>
          <w:rStyle w:val="foreign"/>
        </w:rPr>
        <w:t xml:space="preserve"> </w:t>
      </w:r>
      <w:r w:rsidR="00E3283E">
        <w:rPr>
          <w:rStyle w:val="foreign"/>
          <w:lang w:val="el-GR"/>
        </w:rPr>
        <w:t>δι</w:t>
      </w:r>
      <w:r>
        <w:rPr>
          <w:rStyle w:val="foreign"/>
        </w:rPr>
        <w:t>άθεσις</w:t>
      </w:r>
      <w:r>
        <w:t xml:space="preserve">, est morbus plenioris </w:t>
      </w:r>
      <w:r>
        <w:br/>
        <w:t xml:space="preserve">( i. e. craffioriS ) intestini diuturnus, in quo cruciatus </w:t>
      </w:r>
    </w:p>
    <w:p w:rsidR="00D42AEF" w:rsidRDefault="00013E49">
      <w:hyperlink r:id="rId199">
        <w:r w:rsidR="006865B9">
          <w:rPr>
            <w:rStyle w:val="pb"/>
          </w:rPr>
          <w:t>[p. 0194]</w:t>
        </w:r>
      </w:hyperlink>
    </w:p>
    <w:p w:rsidR="00D42AEF" w:rsidRDefault="006865B9">
      <w:pPr>
        <w:pStyle w:val="entryFree"/>
      </w:pPr>
      <w:r>
        <w:rPr>
          <w:rStyle w:val="orth"/>
        </w:rPr>
        <w:t>Coliphius</w:t>
      </w:r>
      <w:r>
        <w:t xml:space="preserve">, epitheton panis apud veteres, quo </w:t>
      </w:r>
      <w:r>
        <w:br/>
        <w:t xml:space="preserve">solo usi sunt in prandio abtque aliis cibis, parato ex </w:t>
      </w:r>
    </w:p>
    <w:p w:rsidR="00D42AEF" w:rsidRDefault="006865B9">
      <w:pPr>
        <w:pStyle w:val="entryFree"/>
      </w:pPr>
      <w:r>
        <w:rPr>
          <w:rStyle w:val="orth"/>
        </w:rPr>
        <w:t>Colla</w:t>
      </w:r>
      <w:r>
        <w:t xml:space="preserve">, </w:t>
      </w:r>
      <w:r>
        <w:rPr>
          <w:rStyle w:val="foreign"/>
        </w:rPr>
        <w:t>κ</w:t>
      </w:r>
      <w:r w:rsidR="00E3283E">
        <w:rPr>
          <w:rStyle w:val="foreign"/>
          <w:lang w:val="el-GR"/>
        </w:rPr>
        <w:t>ό</w:t>
      </w:r>
      <w:r>
        <w:rPr>
          <w:rStyle w:val="foreign"/>
        </w:rPr>
        <w:t>λλα</w:t>
      </w:r>
      <w:r>
        <w:t xml:space="preserve">, </w:t>
      </w:r>
      <w:r>
        <w:rPr>
          <w:i/>
        </w:rPr>
        <w:t>Gluten</w:t>
      </w:r>
      <w:r>
        <w:t xml:space="preserve">, vel </w:t>
      </w:r>
      <w:r>
        <w:rPr>
          <w:i/>
        </w:rPr>
        <w:t>glutinum</w:t>
      </w:r>
      <w:r>
        <w:t xml:space="preserve"> significat, ldque </w:t>
      </w:r>
      <w:r>
        <w:br/>
        <w:t xml:space="preserve">omne dicitur, quo sicca corpora secum uniuntur. </w:t>
      </w:r>
    </w:p>
    <w:p w:rsidR="00D42AEF" w:rsidRDefault="006865B9">
      <w:pPr>
        <w:pStyle w:val="entryFree"/>
      </w:pPr>
      <w:r>
        <w:rPr>
          <w:rStyle w:val="orth"/>
        </w:rPr>
        <w:t xml:space="preserve">Collapsus </w:t>
      </w:r>
      <w:r>
        <w:rPr>
          <w:rStyle w:val="orth"/>
          <w:i/>
        </w:rPr>
        <w:t>corporis</w:t>
      </w:r>
      <w:r>
        <w:t xml:space="preserve">, </w:t>
      </w:r>
      <w:r>
        <w:rPr>
          <w:rStyle w:val="foreign"/>
        </w:rPr>
        <w:t>ξύμπτωσις</w:t>
      </w:r>
      <w:r>
        <w:t xml:space="preserve"> ; I. </w:t>
      </w:r>
      <w:r>
        <w:rPr>
          <w:i/>
        </w:rPr>
        <w:t>aph.</w:t>
      </w:r>
      <w:r>
        <w:t xml:space="preserve"> 3. idem; </w:t>
      </w:r>
      <w:r>
        <w:br/>
        <w:t xml:space="preserve">quod </w:t>
      </w:r>
      <w:r>
        <w:rPr>
          <w:i/>
        </w:rPr>
        <w:t>Contabescentia, Concidentia</w:t>
      </w:r>
      <w:r>
        <w:t xml:space="preserve">, ltnvnlautio, </w:t>
      </w:r>
      <w:r w:rsidRPr="00E3283E">
        <w:rPr>
          <w:rStyle w:val="autregrc"/>
        </w:rPr>
        <w:t>μ</w:t>
      </w:r>
      <w:r w:rsidR="00E3283E" w:rsidRPr="00E3283E">
        <w:rPr>
          <w:rStyle w:val="autregrc"/>
        </w:rPr>
        <w:t>ά</w:t>
      </w:r>
      <w:r w:rsidRPr="00E3283E">
        <w:rPr>
          <w:rStyle w:val="autregrc"/>
        </w:rPr>
        <w:t>ρανσις</w:t>
      </w:r>
      <w:r>
        <w:t xml:space="preserve">) </w:t>
      </w:r>
    </w:p>
    <w:p w:rsidR="00D42AEF" w:rsidRDefault="006865B9">
      <w:pPr>
        <w:pStyle w:val="entryFree"/>
      </w:pPr>
      <w:r>
        <w:rPr>
          <w:rStyle w:val="orth"/>
        </w:rPr>
        <w:t>Collatenna</w:t>
      </w:r>
      <w:r>
        <w:t xml:space="preserve">, est nomen vulnerarii specifici </w:t>
      </w:r>
      <w:r>
        <w:br/>
        <w:t xml:space="preserve">apud Parac. l. 2. </w:t>
      </w:r>
      <w:r>
        <w:rPr>
          <w:i/>
        </w:rPr>
        <w:t>de vit. long. c.</w:t>
      </w:r>
      <w:r>
        <w:t xml:space="preserve"> 14.</w:t>
      </w:r>
    </w:p>
    <w:p w:rsidR="00D42AEF" w:rsidRDefault="006865B9">
      <w:pPr>
        <w:pStyle w:val="entryFree"/>
      </w:pPr>
      <w:r>
        <w:rPr>
          <w:rStyle w:val="orth"/>
        </w:rPr>
        <w:t>Collatio</w:t>
      </w:r>
      <w:r>
        <w:t xml:space="preserve">, idem, quod </w:t>
      </w:r>
      <w:r>
        <w:rPr>
          <w:i/>
        </w:rPr>
        <w:t>Comparatio.</w:t>
      </w:r>
      <w:r>
        <w:t xml:space="preserve"> Vides.10 </w:t>
      </w:r>
      <w:r>
        <w:rPr>
          <w:i/>
        </w:rPr>
        <w:t>loco-</w:t>
      </w:r>
    </w:p>
    <w:p w:rsidR="00D42AEF" w:rsidRDefault="006865B9">
      <w:pPr>
        <w:pStyle w:val="entryFree"/>
      </w:pPr>
      <w:r>
        <w:rPr>
          <w:rStyle w:val="orth"/>
        </w:rPr>
        <w:t>Collativus</w:t>
      </w:r>
      <w:r>
        <w:t xml:space="preserve">, Fest. </w:t>
      </w:r>
      <w:r>
        <w:rPr>
          <w:i/>
        </w:rPr>
        <w:t>Conlativus</w:t>
      </w:r>
      <w:r>
        <w:t xml:space="preserve">, à verbo </w:t>
      </w:r>
      <w:r>
        <w:rPr>
          <w:i/>
        </w:rPr>
        <w:t>Collatarer</w:t>
      </w:r>
      <w:r>
        <w:br/>
        <w:t xml:space="preserve">Gr. dici posset </w:t>
      </w:r>
      <w:r>
        <w:rPr>
          <w:rStyle w:val="foreign"/>
        </w:rPr>
        <w:t>συμπλατ</w:t>
      </w:r>
      <w:r w:rsidR="00E3283E">
        <w:rPr>
          <w:rStyle w:val="foreign"/>
          <w:lang w:val="el-GR"/>
        </w:rPr>
        <w:t>υ</w:t>
      </w:r>
      <w:r>
        <w:rPr>
          <w:rStyle w:val="foreign"/>
        </w:rPr>
        <w:t>νθεἰς</w:t>
      </w:r>
      <w:r>
        <w:t xml:space="preserve">, dicitur apud Plautum de </w:t>
      </w:r>
    </w:p>
    <w:p w:rsidR="00D42AEF" w:rsidRDefault="006865B9">
      <w:pPr>
        <w:pStyle w:val="entryFree"/>
      </w:pPr>
      <w:r>
        <w:rPr>
          <w:rStyle w:val="orth"/>
        </w:rPr>
        <w:t>Collectio</w:t>
      </w:r>
      <w:r>
        <w:t xml:space="preserve">, </w:t>
      </w:r>
      <w:r>
        <w:rPr>
          <w:rStyle w:val="foreign"/>
        </w:rPr>
        <w:t>συλλογ</w:t>
      </w:r>
      <w:r w:rsidR="00E3283E">
        <w:rPr>
          <w:rStyle w:val="foreign"/>
          <w:lang w:val="el-GR"/>
        </w:rPr>
        <w:t>ὴ</w:t>
      </w:r>
      <w:r>
        <w:t xml:space="preserve">, </w:t>
      </w:r>
      <w:r>
        <w:rPr>
          <w:rStyle w:val="foreign"/>
        </w:rPr>
        <w:t>σ</w:t>
      </w:r>
      <w:r w:rsidR="00E3283E">
        <w:rPr>
          <w:rStyle w:val="foreign"/>
          <w:lang w:val="el-GR"/>
        </w:rPr>
        <w:t>υ</w:t>
      </w:r>
      <w:r>
        <w:rPr>
          <w:rStyle w:val="foreign"/>
        </w:rPr>
        <w:t>στροφὴ</w:t>
      </w:r>
      <w:r>
        <w:t xml:space="preserve">, </w:t>
      </w:r>
      <w:r>
        <w:rPr>
          <w:rStyle w:val="foreign"/>
        </w:rPr>
        <w:t>σύστασις</w:t>
      </w:r>
      <w:r>
        <w:t xml:space="preserve">, de varIis </w:t>
      </w:r>
      <w:r>
        <w:br/>
        <w:t xml:space="preserve">usurpatur, v. g. de Medicamentis simplicibus, ubi quidem </w:t>
      </w:r>
    </w:p>
    <w:p w:rsidR="00D42AEF" w:rsidRDefault="006865B9">
      <w:pPr>
        <w:pStyle w:val="entryFree"/>
      </w:pPr>
      <w:r>
        <w:rPr>
          <w:rStyle w:val="orth"/>
        </w:rPr>
        <w:t>Collegium</w:t>
      </w:r>
      <w:r>
        <w:t xml:space="preserve">, </w:t>
      </w:r>
      <w:r>
        <w:rPr>
          <w:rStyle w:val="foreign"/>
        </w:rPr>
        <w:t>συνέδριον</w:t>
      </w:r>
      <w:r>
        <w:t xml:space="preserve">, significat societatem aut </w:t>
      </w:r>
      <w:r>
        <w:br/>
        <w:t xml:space="preserve">coetum certum proborum doctorurnque virorum, Gal. </w:t>
      </w:r>
    </w:p>
    <w:p w:rsidR="00D42AEF" w:rsidRDefault="006865B9">
      <w:pPr>
        <w:pStyle w:val="entryFree"/>
      </w:pPr>
      <w:r>
        <w:rPr>
          <w:rStyle w:val="orth"/>
        </w:rPr>
        <w:t>Collesis</w:t>
      </w:r>
      <w:r>
        <w:t xml:space="preserve">, </w:t>
      </w:r>
      <w:r>
        <w:rPr>
          <w:rStyle w:val="foreign"/>
        </w:rPr>
        <w:t>κ</w:t>
      </w:r>
      <w:r w:rsidR="00E3283E">
        <w:rPr>
          <w:rStyle w:val="foreign"/>
          <w:lang w:val="el-GR"/>
        </w:rPr>
        <w:t>ό</w:t>
      </w:r>
      <w:r>
        <w:rPr>
          <w:rStyle w:val="foreign"/>
        </w:rPr>
        <w:t>λλησις</w:t>
      </w:r>
      <w:r>
        <w:t xml:space="preserve">. Vide </w:t>
      </w:r>
      <w:r>
        <w:rPr>
          <w:rStyle w:val="ref"/>
        </w:rPr>
        <w:t>Conglutinatio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Colleticus</w:t>
      </w:r>
      <w:r>
        <w:t xml:space="preserve">, </w:t>
      </w:r>
      <w:r>
        <w:rPr>
          <w:rStyle w:val="foreign"/>
        </w:rPr>
        <w:t>κολλητικὸς</w:t>
      </w:r>
      <w:r>
        <w:t xml:space="preserve">, h. e. </w:t>
      </w:r>
      <w:r>
        <w:rPr>
          <w:i/>
        </w:rPr>
        <w:t>facultatem habens glutinandi, 8i</w:t>
      </w:r>
      <w:r>
        <w:br/>
        <w:t xml:space="preserve">conjungendi divisas partes, Gal. </w:t>
      </w:r>
      <w:r>
        <w:rPr>
          <w:i/>
        </w:rPr>
        <w:t>l.</w:t>
      </w:r>
      <w:r>
        <w:t xml:space="preserve"> 5. </w:t>
      </w:r>
      <w:r>
        <w:rPr>
          <w:i/>
        </w:rPr>
        <w:t>de S. F. c.</w:t>
      </w:r>
    </w:p>
    <w:p w:rsidR="00D42AEF" w:rsidRDefault="006865B9">
      <w:pPr>
        <w:pStyle w:val="entryFree"/>
      </w:pPr>
      <w:r>
        <w:rPr>
          <w:rStyle w:val="orth"/>
        </w:rPr>
        <w:t>Colliciae</w:t>
      </w:r>
      <w:r>
        <w:t xml:space="preserve"> dicuntur lachrymalium punctorum </w:t>
      </w:r>
      <w:r>
        <w:br/>
        <w:t xml:space="preserve">in unum ductum in utroque latere concursus humorem </w:t>
      </w:r>
    </w:p>
    <w:p w:rsidR="00D42AEF" w:rsidRDefault="00013E49">
      <w:hyperlink r:id="rId200">
        <w:r w:rsidR="006865B9">
          <w:rPr>
            <w:rStyle w:val="pb"/>
          </w:rPr>
          <w:t>[p. 0195]</w:t>
        </w:r>
      </w:hyperlink>
    </w:p>
    <w:p w:rsidR="00D42AEF" w:rsidRDefault="006865B9">
      <w:pPr>
        <w:pStyle w:val="entryFree"/>
      </w:pPr>
      <w:r>
        <w:rPr>
          <w:rStyle w:val="orth"/>
        </w:rPr>
        <w:t>Colliculum</w:t>
      </w:r>
      <w:r>
        <w:t xml:space="preserve">, idem, quod </w:t>
      </w:r>
      <w:r w:rsidRPr="00E3283E">
        <w:rPr>
          <w:rStyle w:val="syn0"/>
        </w:rPr>
        <w:t>Nympha</w:t>
      </w:r>
      <w:r>
        <w:t xml:space="preserve">, </w:t>
      </w:r>
      <w:r w:rsidRPr="00E3283E">
        <w:rPr>
          <w:rStyle w:val="autregrc"/>
        </w:rPr>
        <w:t>ν</w:t>
      </w:r>
      <w:r w:rsidR="00E3283E" w:rsidRPr="00E3283E">
        <w:rPr>
          <w:rStyle w:val="autregrc"/>
        </w:rPr>
        <w:t>υ</w:t>
      </w:r>
      <w:r w:rsidRPr="00E3283E">
        <w:rPr>
          <w:rStyle w:val="autregrc"/>
        </w:rPr>
        <w:t>μφὴ</w:t>
      </w:r>
      <w:r>
        <w:t xml:space="preserve">, </w:t>
      </w:r>
      <w:r>
        <w:br/>
        <w:t xml:space="preserve">caruncula membranosa in pudendo muliebri gemina, </w:t>
      </w:r>
    </w:p>
    <w:p w:rsidR="00D42AEF" w:rsidRDefault="006865B9">
      <w:pPr>
        <w:pStyle w:val="entryFree"/>
      </w:pPr>
      <w:r>
        <w:rPr>
          <w:rStyle w:val="orth"/>
        </w:rPr>
        <w:lastRenderedPageBreak/>
        <w:t>Colligamen</w:t>
      </w:r>
      <w:r>
        <w:t xml:space="preserve">, </w:t>
      </w:r>
      <w:r>
        <w:rPr>
          <w:rStyle w:val="orthital"/>
        </w:rPr>
        <w:t>Colligamentum</w:t>
      </w:r>
      <w:r>
        <w:t xml:space="preserve">, </w:t>
      </w:r>
      <w:r>
        <w:rPr>
          <w:rStyle w:val="orthital"/>
        </w:rPr>
        <w:t>Colligatio</w:t>
      </w:r>
      <w:r>
        <w:t xml:space="preserve">, </w:t>
      </w:r>
      <w:r w:rsidR="00E3283E" w:rsidRPr="00E3283E">
        <w:rPr>
          <w:rStyle w:val="foreign"/>
        </w:rPr>
        <w:t>σύν</w:t>
      </w:r>
      <w:r w:rsidRPr="00E3283E">
        <w:rPr>
          <w:rStyle w:val="foreign"/>
        </w:rPr>
        <w:t>δεσμος</w:t>
      </w:r>
      <w:r>
        <w:t xml:space="preserve">, </w:t>
      </w:r>
      <w:r>
        <w:br/>
        <w:t xml:space="preserve">idem, quod </w:t>
      </w:r>
      <w:r>
        <w:rPr>
          <w:i/>
        </w:rPr>
        <w:t>Ligamentum</w:t>
      </w:r>
      <w:r>
        <w:t>, de quo vide infra.</w:t>
      </w:r>
    </w:p>
    <w:p w:rsidR="00D42AEF" w:rsidRDefault="006865B9">
      <w:pPr>
        <w:pStyle w:val="entryFree"/>
      </w:pPr>
      <w:r>
        <w:rPr>
          <w:rStyle w:val="orth"/>
        </w:rPr>
        <w:t>Colligantia</w:t>
      </w:r>
      <w:r>
        <w:t xml:space="preserve"> elt nota consensus alicujus morborum </w:t>
      </w:r>
      <w:r>
        <w:br/>
        <w:t xml:space="preserve">quoad locum vitiatum, unde &amp; morbi </w:t>
      </w:r>
      <w:r>
        <w:rPr>
          <w:i/>
        </w:rPr>
        <w:t>colligandae, societatis</w:t>
      </w:r>
    </w:p>
    <w:p w:rsidR="00D42AEF" w:rsidRDefault="006865B9">
      <w:pPr>
        <w:pStyle w:val="entryFree"/>
      </w:pPr>
      <w:r>
        <w:rPr>
          <w:rStyle w:val="orth"/>
        </w:rPr>
        <w:t>Colliquamentum</w:t>
      </w:r>
      <w:r>
        <w:t xml:space="preserve">, in specie Harveo dicitur </w:t>
      </w:r>
      <w:r>
        <w:br/>
        <w:t xml:space="preserve">humor iste &amp; materia colliquata transparens, quae paucis </w:t>
      </w:r>
    </w:p>
    <w:p w:rsidR="00D42AEF" w:rsidRDefault="006865B9">
      <w:pPr>
        <w:pStyle w:val="entryFree"/>
      </w:pPr>
      <w:r>
        <w:rPr>
          <w:rStyle w:val="orth"/>
        </w:rPr>
        <w:t>Colliquatio</w:t>
      </w:r>
      <w:r>
        <w:t xml:space="preserve">, item </w:t>
      </w:r>
      <w:r>
        <w:rPr>
          <w:i/>
        </w:rPr>
        <w:t>Liquatio, Fufio</w:t>
      </w:r>
      <w:r>
        <w:t xml:space="preserve">, </w:t>
      </w:r>
      <w:r>
        <w:rPr>
          <w:rStyle w:val="foreign"/>
        </w:rPr>
        <w:t>τ</w:t>
      </w:r>
      <w:r w:rsidR="00E3283E">
        <w:rPr>
          <w:rStyle w:val="foreign"/>
          <w:lang w:val="el-GR"/>
        </w:rPr>
        <w:t>ῆ</w:t>
      </w:r>
      <w:r>
        <w:rPr>
          <w:rStyle w:val="foreign"/>
        </w:rPr>
        <w:t>ξις</w:t>
      </w:r>
      <w:r>
        <w:t xml:space="preserve">, </w:t>
      </w:r>
      <w:r>
        <w:rPr>
          <w:rStyle w:val="foreign"/>
        </w:rPr>
        <w:t>ἔκτηξις</w:t>
      </w:r>
      <w:r>
        <w:t xml:space="preserve">, </w:t>
      </w:r>
      <w:r>
        <w:br/>
      </w:r>
      <w:r>
        <w:rPr>
          <w:rStyle w:val="foreign"/>
        </w:rPr>
        <w:t>σύντηξις</w:t>
      </w:r>
      <w:r>
        <w:t xml:space="preserve">, </w:t>
      </w:r>
      <w:r>
        <w:rPr>
          <w:rStyle w:val="foreign"/>
        </w:rPr>
        <w:t>ἀνάλυσις</w:t>
      </w:r>
      <w:r>
        <w:t xml:space="preserve">, diversimode accipitur pro </w:t>
      </w:r>
    </w:p>
    <w:p w:rsidR="00D42AEF" w:rsidRDefault="006865B9">
      <w:pPr>
        <w:pStyle w:val="entryFree"/>
      </w:pPr>
      <w:r>
        <w:rPr>
          <w:rStyle w:val="orth"/>
        </w:rPr>
        <w:t>Collisio</w:t>
      </w:r>
      <w:r>
        <w:t xml:space="preserve">, idem, quod </w:t>
      </w:r>
      <w:r>
        <w:rPr>
          <w:i/>
        </w:rPr>
        <w:t xml:space="preserve">Contusio, </w:t>
      </w:r>
      <w:r w:rsidR="00E3283E" w:rsidRPr="00E3283E">
        <w:rPr>
          <w:rStyle w:val="foreign"/>
        </w:rPr>
        <w:t>θλ</w:t>
      </w:r>
      <w:r w:rsidR="00E3283E">
        <w:rPr>
          <w:rStyle w:val="foreign"/>
          <w:lang w:val="el-GR"/>
        </w:rPr>
        <w:t>ᾶ</w:t>
      </w:r>
      <w:r w:rsidR="00E3283E" w:rsidRPr="00E3283E">
        <w:rPr>
          <w:rStyle w:val="foreign"/>
        </w:rPr>
        <w:t>σις</w:t>
      </w:r>
      <w:r w:rsidR="00E3283E" w:rsidRPr="00E3283E">
        <w:t>,</w:t>
      </w:r>
      <w:r w:rsidR="00E3283E" w:rsidRPr="00E3283E">
        <w:rPr>
          <w:i/>
        </w:rPr>
        <w:t xml:space="preserve"> </w:t>
      </w:r>
      <w:r>
        <w:rPr>
          <w:rStyle w:val="foreign"/>
        </w:rPr>
        <w:t>θλ</w:t>
      </w:r>
      <w:r w:rsidR="00E3283E">
        <w:rPr>
          <w:rStyle w:val="foreign"/>
          <w:lang w:val="el-GR"/>
        </w:rPr>
        <w:t>ᾶ</w:t>
      </w:r>
      <w:r>
        <w:rPr>
          <w:rStyle w:val="foreign"/>
        </w:rPr>
        <w:t>σμα</w:t>
      </w:r>
      <w:r>
        <w:t xml:space="preserve">. </w:t>
      </w:r>
      <w:r>
        <w:br/>
        <w:t xml:space="preserve">Vide </w:t>
      </w:r>
      <w:r>
        <w:rPr>
          <w:rStyle w:val="ref"/>
        </w:rPr>
        <w:t>Contusio</w:t>
      </w:r>
      <w:r>
        <w:t xml:space="preserve">. Alii tamen difcrimen faciunt inter </w:t>
      </w:r>
      <w:r>
        <w:rPr>
          <w:i/>
        </w:rPr>
        <w:t>Collisionem Sc Contusionem</w:t>
      </w:r>
    </w:p>
    <w:p w:rsidR="00D42AEF" w:rsidRDefault="006865B9">
      <w:pPr>
        <w:pStyle w:val="entryFree"/>
      </w:pPr>
      <w:r>
        <w:rPr>
          <w:rStyle w:val="orth"/>
        </w:rPr>
        <w:t>Collisorius</w:t>
      </w:r>
      <w:r>
        <w:t xml:space="preserve"> est epitheton motus particularum </w:t>
      </w:r>
      <w:r>
        <w:br/>
        <w:t xml:space="preserve">diversiIrum, quae sese mutuo impingunt &amp; colliduntur, </w:t>
      </w:r>
    </w:p>
    <w:p w:rsidR="00D42AEF" w:rsidRDefault="006865B9">
      <w:pPr>
        <w:pStyle w:val="entryFree"/>
      </w:pPr>
      <w:r>
        <w:rPr>
          <w:rStyle w:val="orth"/>
        </w:rPr>
        <w:t>Collix</w:t>
      </w:r>
      <w:r>
        <w:t xml:space="preserve">, </w:t>
      </w:r>
      <w:r>
        <w:rPr>
          <w:rStyle w:val="foreign"/>
        </w:rPr>
        <w:t>κ</w:t>
      </w:r>
      <w:r w:rsidR="00E3283E">
        <w:rPr>
          <w:rStyle w:val="foreign"/>
          <w:lang w:val="el-GR"/>
        </w:rPr>
        <w:t>ό</w:t>
      </w:r>
      <w:r>
        <w:rPr>
          <w:rStyle w:val="foreign"/>
        </w:rPr>
        <w:t>λλιξ</w:t>
      </w:r>
      <w:r>
        <w:t xml:space="preserve">, ἢ </w:t>
      </w:r>
      <w:r>
        <w:rPr>
          <w:rStyle w:val="foreign"/>
        </w:rPr>
        <w:t>κ</w:t>
      </w:r>
      <w:r w:rsidR="00E3283E">
        <w:rPr>
          <w:rStyle w:val="foreign"/>
          <w:lang w:val="el-GR"/>
        </w:rPr>
        <w:t>ό</w:t>
      </w:r>
      <w:r>
        <w:rPr>
          <w:rStyle w:val="foreign"/>
        </w:rPr>
        <w:t>λιξ</w:t>
      </w:r>
      <w:r>
        <w:t xml:space="preserve">, </w:t>
      </w:r>
      <w:r>
        <w:rPr>
          <w:i/>
        </w:rPr>
        <w:t>pastillum</w:t>
      </w:r>
      <w:r>
        <w:t xml:space="preserve"> vel </w:t>
      </w:r>
      <w:r>
        <w:rPr>
          <w:i/>
        </w:rPr>
        <w:t>trochiscum</w:t>
      </w:r>
      <w:r>
        <w:br/>
        <w:t xml:space="preserve">significat, Hippocr. I. 2. </w:t>
      </w:r>
      <w:r>
        <w:rPr>
          <w:i/>
        </w:rPr>
        <w:t>Epid.s.</w:t>
      </w:r>
      <w:r>
        <w:t xml:space="preserve"> 6. n. 5 5. /. de </w:t>
      </w:r>
      <w:r>
        <w:rPr>
          <w:i/>
        </w:rPr>
        <w:t>intern. affe XXV.</w:t>
      </w:r>
    </w:p>
    <w:p w:rsidR="00D42AEF" w:rsidRDefault="006865B9">
      <w:pPr>
        <w:pStyle w:val="entryFree"/>
      </w:pPr>
      <w:r>
        <w:rPr>
          <w:rStyle w:val="orth"/>
        </w:rPr>
        <w:t>Collodes</w:t>
      </w:r>
      <w:r>
        <w:t xml:space="preserve">, </w:t>
      </w:r>
      <w:r>
        <w:rPr>
          <w:rStyle w:val="foreign"/>
        </w:rPr>
        <w:t>κολλώδης</w:t>
      </w:r>
      <w:r>
        <w:t xml:space="preserve">, </w:t>
      </w:r>
      <w:r>
        <w:rPr>
          <w:i/>
        </w:rPr>
        <w:t>Glutinosus.</w:t>
      </w:r>
      <w:r>
        <w:t xml:space="preserve"> Vide </w:t>
      </w:r>
      <w:r>
        <w:rPr>
          <w:rStyle w:val="ref"/>
        </w:rPr>
        <w:t>Colla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Collodium</w:t>
      </w:r>
      <w:r>
        <w:t xml:space="preserve"> legitur apud Paracels. I. 2. de </w:t>
      </w:r>
      <w:r>
        <w:rPr>
          <w:i/>
        </w:rPr>
        <w:t>Vis. long. c. 9.</w:t>
      </w:r>
      <w:r>
        <w:br/>
        <w:t>quid vero significet, non constat.</w:t>
      </w:r>
    </w:p>
    <w:p w:rsidR="00D42AEF" w:rsidRDefault="006865B9">
      <w:pPr>
        <w:pStyle w:val="entryFree"/>
      </w:pPr>
      <w:r>
        <w:rPr>
          <w:rStyle w:val="orth"/>
        </w:rPr>
        <w:t>Collum</w:t>
      </w:r>
      <w:r>
        <w:t xml:space="preserve">, </w:t>
      </w:r>
      <w:r w:rsidR="00E3283E">
        <w:rPr>
          <w:rStyle w:val="foreign"/>
          <w:lang w:val="el-GR"/>
        </w:rPr>
        <w:t>ἀ</w:t>
      </w:r>
      <w:r>
        <w:rPr>
          <w:rStyle w:val="foreign"/>
        </w:rPr>
        <w:t>υχ</w:t>
      </w:r>
      <w:r w:rsidR="00E3283E">
        <w:rPr>
          <w:rStyle w:val="foreign"/>
          <w:lang w:val="el-GR"/>
        </w:rPr>
        <w:t>ὴ</w:t>
      </w:r>
      <w:r>
        <w:rPr>
          <w:rStyle w:val="foreign"/>
        </w:rPr>
        <w:t>ν</w:t>
      </w:r>
      <w:r>
        <w:t xml:space="preserve">, vid. </w:t>
      </w:r>
      <w:r>
        <w:rPr>
          <w:i/>
        </w:rPr>
        <w:t>Cervix. Collum uteri</w:t>
      </w:r>
      <w:r>
        <w:t xml:space="preserve"> rectius </w:t>
      </w:r>
      <w:r>
        <w:br/>
        <w:t xml:space="preserve">diceretur </w:t>
      </w:r>
      <w:r>
        <w:rPr>
          <w:i/>
        </w:rPr>
        <w:t>Os uteri</w:t>
      </w:r>
      <w:r>
        <w:t xml:space="preserve">, quia intus est, ubi uterus desinit, </w:t>
      </w:r>
    </w:p>
    <w:p w:rsidR="00D42AEF" w:rsidRDefault="006865B9">
      <w:pPr>
        <w:pStyle w:val="entryFree"/>
      </w:pPr>
      <w:r>
        <w:rPr>
          <w:rStyle w:val="orth"/>
        </w:rPr>
        <w:t>Collurio</w:t>
      </w:r>
      <w:r>
        <w:t xml:space="preserve">, est nomen avis rapacis, </w:t>
      </w:r>
      <w:r>
        <w:rPr>
          <w:i/>
        </w:rPr>
        <w:t>Lanaciorttm</w:t>
      </w:r>
      <w:r>
        <w:br/>
        <w:t xml:space="preserve">genus minus, inter Accipitres vel Falcones minores </w:t>
      </w:r>
    </w:p>
    <w:p w:rsidR="00D42AEF" w:rsidRDefault="006865B9">
      <w:pPr>
        <w:pStyle w:val="entryFree"/>
      </w:pPr>
      <w:r>
        <w:rPr>
          <w:rStyle w:val="orth"/>
        </w:rPr>
        <w:t>Collutio</w:t>
      </w:r>
      <w:r>
        <w:t xml:space="preserve">, </w:t>
      </w:r>
      <w:r>
        <w:rPr>
          <w:rStyle w:val="foreign"/>
        </w:rPr>
        <w:t>γαργαρισμὸς</w:t>
      </w:r>
      <w:r>
        <w:t xml:space="preserve">. Vide </w:t>
      </w:r>
      <w:r>
        <w:rPr>
          <w:rStyle w:val="ref"/>
        </w:rPr>
        <w:t>Gargarisinul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Collymus</w:t>
      </w:r>
      <w:r>
        <w:t xml:space="preserve">, </w:t>
      </w:r>
      <w:r>
        <w:rPr>
          <w:rStyle w:val="orthital"/>
        </w:rPr>
        <w:t>Collimus lapis</w:t>
      </w:r>
      <w:r>
        <w:t xml:space="preserve">. Vide </w:t>
      </w:r>
      <w:r>
        <w:rPr>
          <w:rStyle w:val="ref"/>
        </w:rPr>
        <w:t>Aente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Collyrium</w:t>
      </w:r>
      <w:r>
        <w:t xml:space="preserve">, </w:t>
      </w:r>
      <w:r>
        <w:rPr>
          <w:rStyle w:val="orthital"/>
        </w:rPr>
        <w:t>Collurium</w:t>
      </w:r>
      <w:r>
        <w:t xml:space="preserve">, SalmasiO ad Solin. </w:t>
      </w:r>
      <w:r>
        <w:br/>
      </w:r>
      <w:r>
        <w:rPr>
          <w:rStyle w:val="foreign"/>
        </w:rPr>
        <w:t>κολλούριον</w:t>
      </w:r>
      <w:r>
        <w:t xml:space="preserve">, </w:t>
      </w:r>
      <w:r>
        <w:rPr>
          <w:rStyle w:val="foreign"/>
        </w:rPr>
        <w:t>κολλύριον</w:t>
      </w:r>
      <w:r>
        <w:t xml:space="preserve">, duabus gaudet significationibus,  </w:t>
      </w:r>
    </w:p>
    <w:p w:rsidR="00D42AEF" w:rsidRDefault="00013E49">
      <w:hyperlink r:id="rId201">
        <w:r w:rsidR="006865B9">
          <w:rPr>
            <w:rStyle w:val="pb"/>
          </w:rPr>
          <w:t>[p. 0196]</w:t>
        </w:r>
      </w:hyperlink>
    </w:p>
    <w:p w:rsidR="00D42AEF" w:rsidRDefault="006865B9">
      <w:pPr>
        <w:pStyle w:val="entryFree"/>
      </w:pPr>
      <w:r>
        <w:rPr>
          <w:rStyle w:val="orth"/>
        </w:rPr>
        <w:t>Coloboma</w:t>
      </w:r>
      <w:r>
        <w:t xml:space="preserve">, </w:t>
      </w:r>
      <w:r>
        <w:rPr>
          <w:rStyle w:val="foreign"/>
        </w:rPr>
        <w:t>κολόβωμα</w:t>
      </w:r>
      <w:r>
        <w:t xml:space="preserve">, h. e. </w:t>
      </w:r>
      <w:r>
        <w:rPr>
          <w:i/>
        </w:rPr>
        <w:t>mutilum</w:t>
      </w:r>
      <w:r>
        <w:t xml:space="preserve">, sive </w:t>
      </w:r>
      <w:r>
        <w:rPr>
          <w:i/>
        </w:rPr>
        <w:t>curtum</w:t>
      </w:r>
      <w:r>
        <w:br/>
        <w:t xml:space="preserve">, Gal. l. 2. </w:t>
      </w:r>
      <w:r>
        <w:rPr>
          <w:i/>
        </w:rPr>
        <w:t>Meth. med. c.</w:t>
      </w:r>
      <w:r>
        <w:t xml:space="preserve"> 2. Dicitur de iis, quae deficiunt, </w:t>
      </w:r>
    </w:p>
    <w:p w:rsidR="00D42AEF" w:rsidRDefault="006865B9">
      <w:pPr>
        <w:pStyle w:val="entryFree"/>
      </w:pPr>
      <w:r>
        <w:rPr>
          <w:rStyle w:val="orth"/>
        </w:rPr>
        <w:t>Coloeos</w:t>
      </w:r>
      <w:r>
        <w:t xml:space="preserve">, </w:t>
      </w:r>
      <w:r>
        <w:rPr>
          <w:rStyle w:val="foreign"/>
        </w:rPr>
        <w:t>κολοιὸς</w:t>
      </w:r>
      <w:r>
        <w:t xml:space="preserve">, vide </w:t>
      </w:r>
      <w:r>
        <w:rPr>
          <w:i/>
        </w:rPr>
        <w:t>Graccttlus.</w:t>
      </w:r>
    </w:p>
    <w:p w:rsidR="00D42AEF" w:rsidRDefault="006865B9">
      <w:pPr>
        <w:pStyle w:val="entryFree"/>
      </w:pPr>
      <w:r>
        <w:rPr>
          <w:rStyle w:val="orth"/>
        </w:rPr>
        <w:t>Colon</w:t>
      </w:r>
      <w:r>
        <w:t xml:space="preserve">, </w:t>
      </w:r>
      <w:r>
        <w:rPr>
          <w:rStyle w:val="foreign"/>
        </w:rPr>
        <w:t>κῶλον</w:t>
      </w:r>
      <w:r>
        <w:t xml:space="preserve">, dicitur Intestinum quintum in ordine </w:t>
      </w:r>
      <w:r>
        <w:br/>
        <w:t xml:space="preserve">à ventriculo, secundum autem in crassis, inter caecum </w:t>
      </w:r>
    </w:p>
    <w:p w:rsidR="00D42AEF" w:rsidRDefault="006865B9">
      <w:pPr>
        <w:pStyle w:val="entryFree"/>
      </w:pPr>
      <w:r>
        <w:rPr>
          <w:rStyle w:val="orth"/>
        </w:rPr>
        <w:t>Colophonia</w:t>
      </w:r>
      <w:r>
        <w:t xml:space="preserve">, </w:t>
      </w:r>
      <w:r>
        <w:rPr>
          <w:rStyle w:val="foreign"/>
        </w:rPr>
        <w:t>κολοφώνια</w:t>
      </w:r>
      <w:r>
        <w:t xml:space="preserve">, dicta est antiquis </w:t>
      </w:r>
      <w:r>
        <w:rPr>
          <w:i/>
        </w:rPr>
        <w:t>resina pinea</w:t>
      </w:r>
      <w:r>
        <w:br/>
        <w:t xml:space="preserve">, quod </w:t>
      </w:r>
      <w:r>
        <w:rPr>
          <w:i/>
        </w:rPr>
        <w:t>Colophone</w:t>
      </w:r>
      <w:r>
        <w:t xml:space="preserve"> praecipua apportaretur. Nam </w:t>
      </w:r>
    </w:p>
    <w:p w:rsidR="00D42AEF" w:rsidRDefault="006865B9">
      <w:pPr>
        <w:pStyle w:val="entryFree"/>
      </w:pPr>
      <w:r>
        <w:rPr>
          <w:rStyle w:val="orth"/>
        </w:rPr>
        <w:t>Color</w:t>
      </w:r>
      <w:r>
        <w:t xml:space="preserve">, </w:t>
      </w:r>
      <w:r>
        <w:rPr>
          <w:rStyle w:val="foreign"/>
        </w:rPr>
        <w:t>χρῶμα</w:t>
      </w:r>
      <w:r>
        <w:t xml:space="preserve">, quid proprie fit, &amp; an reale quid </w:t>
      </w:r>
      <w:r>
        <w:br/>
        <w:t xml:space="preserve">etiam in tenebris eXistens, an vero saltem modificatio </w:t>
      </w:r>
    </w:p>
    <w:p w:rsidR="00D42AEF" w:rsidRDefault="006865B9">
      <w:pPr>
        <w:pStyle w:val="entryFree"/>
      </w:pPr>
      <w:r>
        <w:rPr>
          <w:rStyle w:val="orth"/>
        </w:rPr>
        <w:t>Coloratio</w:t>
      </w:r>
      <w:r>
        <w:t xml:space="preserve">, </w:t>
      </w:r>
      <w:r>
        <w:rPr>
          <w:rStyle w:val="orthital"/>
        </w:rPr>
        <w:t>Chromat</w:t>
      </w:r>
      <w:r w:rsidR="00E3283E">
        <w:rPr>
          <w:rStyle w:val="orthital"/>
        </w:rPr>
        <w:t>i</w:t>
      </w:r>
      <w:r>
        <w:rPr>
          <w:rStyle w:val="orthital"/>
        </w:rPr>
        <w:t>smu</w:t>
      </w:r>
      <w:r w:rsidR="00E3283E">
        <w:rPr>
          <w:rStyle w:val="orthital"/>
        </w:rPr>
        <w:t>s</w:t>
      </w:r>
      <w:r>
        <w:t xml:space="preserve">, </w:t>
      </w:r>
      <w:r>
        <w:rPr>
          <w:rStyle w:val="foreign"/>
        </w:rPr>
        <w:t>χρω</w:t>
      </w:r>
      <w:r w:rsidR="00E3283E">
        <w:rPr>
          <w:rStyle w:val="foreign"/>
          <w:lang w:val="el-GR"/>
        </w:rPr>
        <w:t>μ</w:t>
      </w:r>
      <w:r>
        <w:rPr>
          <w:rStyle w:val="foreign"/>
        </w:rPr>
        <w:t>ατισμὸς</w:t>
      </w:r>
      <w:r>
        <w:t xml:space="preserve">, </w:t>
      </w:r>
      <w:r>
        <w:rPr>
          <w:rStyle w:val="foreign"/>
        </w:rPr>
        <w:t>ἐπίχρωσις</w:t>
      </w:r>
      <w:r>
        <w:t xml:space="preserve">, </w:t>
      </w:r>
      <w:r>
        <w:br/>
        <w:t xml:space="preserve">coloris inductionem, vel superficiarium vel </w:t>
      </w:r>
    </w:p>
    <w:p w:rsidR="00D42AEF" w:rsidRDefault="00013E49">
      <w:hyperlink r:id="rId202">
        <w:r w:rsidR="006865B9">
          <w:rPr>
            <w:rStyle w:val="pb"/>
          </w:rPr>
          <w:t>[p. 0197]</w:t>
        </w:r>
      </w:hyperlink>
    </w:p>
    <w:p w:rsidR="00D42AEF" w:rsidRDefault="006865B9">
      <w:pPr>
        <w:pStyle w:val="entryFree"/>
      </w:pPr>
      <w:r>
        <w:rPr>
          <w:rStyle w:val="orth"/>
        </w:rPr>
        <w:t>Coloritium</w:t>
      </w:r>
      <w:r>
        <w:t xml:space="preserve">, vide </w:t>
      </w:r>
      <w:r>
        <w:rPr>
          <w:i/>
        </w:rPr>
        <w:t>Colecitium.</w:t>
      </w:r>
      <w:r>
        <w:t xml:space="preserve"> Est gradatio coloris </w:t>
      </w:r>
      <w:r>
        <w:br/>
        <w:t xml:space="preserve">per pastam acutam, quam </w:t>
      </w:r>
      <w:r>
        <w:rPr>
          <w:i/>
        </w:rPr>
        <w:t>coleritium</w:t>
      </w:r>
      <w:r>
        <w:t xml:space="preserve"> etianr nominant. </w:t>
      </w:r>
    </w:p>
    <w:p w:rsidR="00D42AEF" w:rsidRDefault="006865B9">
      <w:pPr>
        <w:pStyle w:val="entryFree"/>
      </w:pPr>
      <w:r>
        <w:rPr>
          <w:rStyle w:val="orth"/>
        </w:rPr>
        <w:lastRenderedPageBreak/>
        <w:t>Colossinus</w:t>
      </w:r>
      <w:r>
        <w:t xml:space="preserve">, </w:t>
      </w:r>
      <w:r>
        <w:rPr>
          <w:rStyle w:val="orthital"/>
        </w:rPr>
        <w:t>Colo</w:t>
      </w:r>
      <w:r w:rsidR="00E3283E">
        <w:rPr>
          <w:rStyle w:val="orthital"/>
        </w:rPr>
        <w:t>ss</w:t>
      </w:r>
      <w:r>
        <w:rPr>
          <w:rStyle w:val="orthital"/>
        </w:rPr>
        <w:t>enus</w:t>
      </w:r>
      <w:r>
        <w:t xml:space="preserve">, </w:t>
      </w:r>
      <w:r>
        <w:rPr>
          <w:rStyle w:val="foreign"/>
        </w:rPr>
        <w:t>κολόσσηνος</w:t>
      </w:r>
      <w:r>
        <w:t xml:space="preserve">, est species </w:t>
      </w:r>
      <w:r>
        <w:br/>
        <w:t xml:space="preserve">vel differentia coloris rubri, ita dicta à colore floris </w:t>
      </w:r>
      <w:r>
        <w:rPr>
          <w:i/>
        </w:rPr>
        <w:t>cyclaminis, flos Colossinus</w:t>
      </w:r>
    </w:p>
    <w:p w:rsidR="00D42AEF" w:rsidRDefault="006865B9">
      <w:pPr>
        <w:pStyle w:val="entryFree"/>
      </w:pPr>
      <w:r>
        <w:rPr>
          <w:rStyle w:val="orth"/>
        </w:rPr>
        <w:t>Colostrum</w:t>
      </w:r>
      <w:r>
        <w:t xml:space="preserve">, </w:t>
      </w:r>
      <w:r>
        <w:rPr>
          <w:rStyle w:val="foreign"/>
        </w:rPr>
        <w:t>τροφαλὶ</w:t>
      </w:r>
      <w:r w:rsidR="00E3283E">
        <w:rPr>
          <w:rStyle w:val="foreign"/>
        </w:rPr>
        <w:t>ς</w:t>
      </w:r>
      <w:r>
        <w:t xml:space="preserve">,-, dicitur lac palmum post </w:t>
      </w:r>
      <w:r>
        <w:br/>
        <w:t xml:space="preserve">partum. De </w:t>
      </w:r>
      <w:r>
        <w:rPr>
          <w:i/>
        </w:rPr>
        <w:t>colostri</w:t>
      </w:r>
      <w:r>
        <w:t xml:space="preserve"> lactei usu &amp; noxa breviter etiam </w:t>
      </w:r>
    </w:p>
    <w:p w:rsidR="00D42AEF" w:rsidRDefault="006865B9">
      <w:pPr>
        <w:pStyle w:val="entryFree"/>
      </w:pPr>
      <w:r>
        <w:rPr>
          <w:rStyle w:val="orth"/>
        </w:rPr>
        <w:t>Colotes</w:t>
      </w:r>
      <w:r>
        <w:t xml:space="preserve">, </w:t>
      </w:r>
      <w:r>
        <w:rPr>
          <w:rStyle w:val="foreign"/>
        </w:rPr>
        <w:t>κωλώτης</w:t>
      </w:r>
      <w:r>
        <w:t xml:space="preserve">, </w:t>
      </w:r>
      <w:r>
        <w:rPr>
          <w:i/>
        </w:rPr>
        <w:t>stellio.</w:t>
      </w:r>
      <w:r>
        <w:t xml:space="preserve"> Vide </w:t>
      </w:r>
      <w:r>
        <w:rPr>
          <w:rStyle w:val="ref"/>
        </w:rPr>
        <w:t>Ascalabotes</w:t>
      </w:r>
      <w:r>
        <w:t xml:space="preserve">. </w:t>
      </w:r>
      <w:r>
        <w:br/>
        <w:t>Hinc</w:t>
      </w:r>
    </w:p>
    <w:p w:rsidR="00D42AEF" w:rsidRDefault="006865B9">
      <w:pPr>
        <w:pStyle w:val="entryFree"/>
      </w:pPr>
      <w:r>
        <w:rPr>
          <w:rStyle w:val="orth"/>
        </w:rPr>
        <w:t>Colotoides</w:t>
      </w:r>
      <w:r>
        <w:t xml:space="preserve">, </w:t>
      </w:r>
      <w:r>
        <w:rPr>
          <w:rStyle w:val="foreign"/>
        </w:rPr>
        <w:t>κωλωτοειδὴς</w:t>
      </w:r>
      <w:r>
        <w:t xml:space="preserve">, </w:t>
      </w:r>
      <w:r>
        <w:rPr>
          <w:i/>
        </w:rPr>
        <w:t>stellionum</w:t>
      </w:r>
      <w:r>
        <w:t xml:space="preserve"> seu lacertorum </w:t>
      </w:r>
      <w:r>
        <w:br/>
        <w:t xml:space="preserve">tunicis </w:t>
      </w:r>
      <w:r>
        <w:rPr>
          <w:i/>
        </w:rPr>
        <w:t>similis</w:t>
      </w:r>
      <w:r>
        <w:t xml:space="preserve">, i. e. variegatus, &amp; variis quasi </w:t>
      </w:r>
    </w:p>
    <w:p w:rsidR="00D42AEF" w:rsidRDefault="006865B9">
      <w:pPr>
        <w:pStyle w:val="entryFree"/>
      </w:pPr>
      <w:r>
        <w:rPr>
          <w:rStyle w:val="orth"/>
        </w:rPr>
        <w:t>Colpos</w:t>
      </w:r>
      <w:r>
        <w:t xml:space="preserve">, </w:t>
      </w:r>
      <w:r>
        <w:rPr>
          <w:rStyle w:val="foreign"/>
        </w:rPr>
        <w:t>κ</w:t>
      </w:r>
      <w:r w:rsidR="00E3283E">
        <w:rPr>
          <w:rStyle w:val="foreign"/>
          <w:lang w:val="el-GR"/>
        </w:rPr>
        <w:t>όλ</w:t>
      </w:r>
      <w:r>
        <w:rPr>
          <w:rStyle w:val="foreign"/>
        </w:rPr>
        <w:t>πος</w:t>
      </w:r>
      <w:r>
        <w:t xml:space="preserve">, </w:t>
      </w:r>
      <w:r>
        <w:rPr>
          <w:i/>
        </w:rPr>
        <w:t>sinum</w:t>
      </w:r>
      <w:r>
        <w:t xml:space="preserve"> significat; quando in medio </w:t>
      </w:r>
      <w:r>
        <w:br/>
        <w:t xml:space="preserve">carnosarum partium humor cum sanguinis affluxu </w:t>
      </w:r>
    </w:p>
    <w:p w:rsidR="00D42AEF" w:rsidRDefault="006865B9">
      <w:pPr>
        <w:pStyle w:val="entryFree"/>
      </w:pPr>
      <w:r>
        <w:rPr>
          <w:rStyle w:val="orth"/>
        </w:rPr>
        <w:t>Colum</w:t>
      </w:r>
      <w:r>
        <w:t xml:space="preserve">, </w:t>
      </w:r>
      <w:r w:rsidR="00E3283E" w:rsidRPr="00E3283E">
        <w:rPr>
          <w:rStyle w:val="foreign"/>
        </w:rPr>
        <w:t>ἠθ</w:t>
      </w:r>
      <w:r w:rsidRPr="00E3283E">
        <w:rPr>
          <w:rStyle w:val="foreign"/>
        </w:rPr>
        <w:t>μὸς</w:t>
      </w:r>
      <w:r>
        <w:t xml:space="preserve">, </w:t>
      </w:r>
      <w:r>
        <w:rPr>
          <w:rStyle w:val="foreign"/>
        </w:rPr>
        <w:t>ὑλισ</w:t>
      </w:r>
      <w:r w:rsidR="00E3283E">
        <w:rPr>
          <w:rStyle w:val="foreign"/>
          <w:lang w:val="el-GR"/>
        </w:rPr>
        <w:t>τ</w:t>
      </w:r>
      <w:r>
        <w:rPr>
          <w:rStyle w:val="foreign"/>
        </w:rPr>
        <w:t>ῆρ</w:t>
      </w:r>
      <w:r>
        <w:t xml:space="preserve">, est id, per quod liquida </w:t>
      </w:r>
      <w:r>
        <w:br/>
        <w:t xml:space="preserve">colantur &amp; transmittuntur ad separationem vel depurationem. </w:t>
      </w:r>
    </w:p>
    <w:p w:rsidR="00D42AEF" w:rsidRDefault="006865B9">
      <w:pPr>
        <w:pStyle w:val="entryFree"/>
      </w:pPr>
      <w:r>
        <w:rPr>
          <w:rStyle w:val="orth"/>
        </w:rPr>
        <w:t>Columba</w:t>
      </w:r>
      <w:r>
        <w:t xml:space="preserve">, </w:t>
      </w:r>
      <w:r>
        <w:rPr>
          <w:rStyle w:val="orthital"/>
        </w:rPr>
        <w:t>Columbus</w:t>
      </w:r>
      <w:r>
        <w:t xml:space="preserve">, </w:t>
      </w:r>
      <w:r w:rsidR="00E3283E">
        <w:rPr>
          <w:rStyle w:val="foreign"/>
          <w:lang w:val="el-GR"/>
        </w:rPr>
        <w:t>περιστερὰ</w:t>
      </w:r>
      <w:r>
        <w:t xml:space="preserve"> est animal volatile </w:t>
      </w:r>
      <w:r>
        <w:br/>
        <w:t xml:space="preserve">notissimum, admodum fecundum; calidissimum, cerealibus </w:t>
      </w:r>
    </w:p>
    <w:p w:rsidR="00D42AEF" w:rsidRDefault="006865B9">
      <w:pPr>
        <w:pStyle w:val="entryFree"/>
      </w:pPr>
      <w:r>
        <w:rPr>
          <w:rStyle w:val="orth"/>
        </w:rPr>
        <w:t>Columella</w:t>
      </w:r>
      <w:r>
        <w:t xml:space="preserve">, </w:t>
      </w:r>
      <w:r>
        <w:rPr>
          <w:rStyle w:val="foreign"/>
        </w:rPr>
        <w:t>κίων</w:t>
      </w:r>
      <w:r>
        <w:t xml:space="preserve">, </w:t>
      </w:r>
      <w:r>
        <w:rPr>
          <w:rStyle w:val="foreign"/>
        </w:rPr>
        <w:t>κιωνὶς</w:t>
      </w:r>
      <w:r>
        <w:t xml:space="preserve">, </w:t>
      </w:r>
      <w:r>
        <w:rPr>
          <w:i/>
        </w:rPr>
        <w:t>Columna</w:t>
      </w:r>
      <w:r>
        <w:t xml:space="preserve">, . item </w:t>
      </w:r>
      <w:r>
        <w:rPr>
          <w:i/>
        </w:rPr>
        <w:t>gargareon, gurgulio</w:t>
      </w:r>
      <w:r>
        <w:br/>
        <w:t xml:space="preserve">, </w:t>
      </w:r>
      <w:r w:rsidRPr="00E3283E">
        <w:rPr>
          <w:rStyle w:val="autregrc"/>
        </w:rPr>
        <w:t>γαργαρε</w:t>
      </w:r>
      <w:r w:rsidR="00E3283E" w:rsidRPr="00E3283E">
        <w:rPr>
          <w:rStyle w:val="autregrc"/>
        </w:rPr>
        <w:t>ὼ</w:t>
      </w:r>
      <w:r w:rsidRPr="00E3283E">
        <w:rPr>
          <w:rStyle w:val="autregrc"/>
        </w:rPr>
        <w:t>ν</w:t>
      </w:r>
      <w:r>
        <w:t xml:space="preserve">, </w:t>
      </w:r>
      <w:r>
        <w:rPr>
          <w:i/>
        </w:rPr>
        <w:t>uva, uvula,staphyle</w:t>
      </w:r>
      <w:r>
        <w:t xml:space="preserve">, </w:t>
      </w:r>
      <w:r w:rsidRPr="00E3283E">
        <w:rPr>
          <w:rStyle w:val="autregrc"/>
        </w:rPr>
        <w:t>σταφ</w:t>
      </w:r>
      <w:r w:rsidR="00E3283E" w:rsidRPr="00E3283E">
        <w:rPr>
          <w:rStyle w:val="autregrc"/>
        </w:rPr>
        <w:t>υ</w:t>
      </w:r>
      <w:r w:rsidRPr="00E3283E">
        <w:rPr>
          <w:rStyle w:val="autregrc"/>
        </w:rPr>
        <w:t>λὴ</w:t>
      </w:r>
    </w:p>
    <w:p w:rsidR="00D42AEF" w:rsidRDefault="00013E49">
      <w:hyperlink r:id="rId203">
        <w:r w:rsidR="006865B9">
          <w:rPr>
            <w:rStyle w:val="pb"/>
          </w:rPr>
          <w:t>[p. 0198]</w:t>
        </w:r>
      </w:hyperlink>
    </w:p>
    <w:p w:rsidR="00D42AEF" w:rsidRDefault="006865B9">
      <w:pPr>
        <w:pStyle w:val="entryFree"/>
      </w:pPr>
      <w:r>
        <w:rPr>
          <w:rStyle w:val="orth"/>
        </w:rPr>
        <w:t>Columna</w:t>
      </w:r>
      <w:r>
        <w:t xml:space="preserve">, </w:t>
      </w:r>
      <w:r>
        <w:rPr>
          <w:rStyle w:val="foreign"/>
        </w:rPr>
        <w:t>κίων</w:t>
      </w:r>
      <w:r>
        <w:t xml:space="preserve">, idem, quod </w:t>
      </w:r>
      <w:r>
        <w:rPr>
          <w:i/>
        </w:rPr>
        <w:t>Columella.</w:t>
      </w:r>
      <w:r>
        <w:t xml:space="preserve"> Alias &amp;</w:t>
      </w:r>
      <w:r>
        <w:br/>
        <w:t xml:space="preserve">pars carnosa in medio nasi prominens labio vicina </w:t>
      </w:r>
      <w:r>
        <w:rPr>
          <w:i/>
        </w:rPr>
        <w:t>columna</w:t>
      </w:r>
    </w:p>
    <w:p w:rsidR="00D42AEF" w:rsidRDefault="006865B9">
      <w:pPr>
        <w:pStyle w:val="entryFree"/>
      </w:pPr>
      <w:r>
        <w:rPr>
          <w:rStyle w:val="orth"/>
        </w:rPr>
        <w:t>Colymbades</w:t>
      </w:r>
      <w:r>
        <w:t xml:space="preserve">, </w:t>
      </w:r>
      <w:r>
        <w:rPr>
          <w:rStyle w:val="foreign"/>
        </w:rPr>
        <w:t>κολυμβάδες</w:t>
      </w:r>
      <w:r>
        <w:t xml:space="preserve">, dicuntur olivae muria </w:t>
      </w:r>
      <w:r>
        <w:br/>
        <w:t xml:space="preserve">conditae, inque ea innatantes. Condiendi rationem </w:t>
      </w:r>
    </w:p>
    <w:p w:rsidR="00D42AEF" w:rsidRDefault="006865B9">
      <w:pPr>
        <w:pStyle w:val="entryFree"/>
      </w:pPr>
      <w:r>
        <w:rPr>
          <w:rStyle w:val="orth"/>
        </w:rPr>
        <w:t>Colymbaena</w:t>
      </w:r>
      <w:r>
        <w:t xml:space="preserve">, </w:t>
      </w:r>
      <w:r>
        <w:rPr>
          <w:rStyle w:val="foreign"/>
        </w:rPr>
        <w:t>κολ</w:t>
      </w:r>
      <w:r w:rsidR="00E3283E">
        <w:rPr>
          <w:rStyle w:val="foreign"/>
          <w:lang w:val="el-GR"/>
        </w:rPr>
        <w:t>υ</w:t>
      </w:r>
      <w:r>
        <w:rPr>
          <w:rStyle w:val="foreign"/>
        </w:rPr>
        <w:t>μβαί</w:t>
      </w:r>
      <w:r w:rsidR="00E3283E">
        <w:rPr>
          <w:rStyle w:val="foreign"/>
          <w:lang w:val="el-GR"/>
        </w:rPr>
        <w:t>να</w:t>
      </w:r>
      <w:r>
        <w:t xml:space="preserve">, Lat. </w:t>
      </w:r>
      <w:r>
        <w:rPr>
          <w:i/>
        </w:rPr>
        <w:t>Natatrix</w:t>
      </w:r>
      <w:r>
        <w:t xml:space="preserve">, nomen </w:t>
      </w:r>
      <w:r>
        <w:br/>
        <w:t xml:space="preserve">astaci, vel </w:t>
      </w:r>
      <w:r>
        <w:rPr>
          <w:i/>
        </w:rPr>
        <w:t>satullae marinae</w:t>
      </w:r>
      <w:r>
        <w:t xml:space="preserve">, apud Galen. </w:t>
      </w:r>
      <w:r>
        <w:rPr>
          <w:i/>
        </w:rPr>
        <w:t>1.3. de C.M.S.L. cap.</w:t>
      </w:r>
    </w:p>
    <w:p w:rsidR="00D42AEF" w:rsidRDefault="006865B9">
      <w:pPr>
        <w:pStyle w:val="entryFree"/>
      </w:pPr>
      <w:r>
        <w:rPr>
          <w:rStyle w:val="orth"/>
        </w:rPr>
        <w:t>Colymbethra</w:t>
      </w:r>
      <w:r>
        <w:t xml:space="preserve">, </w:t>
      </w:r>
      <w:r>
        <w:rPr>
          <w:rStyle w:val="foreign"/>
        </w:rPr>
        <w:t>κολ</w:t>
      </w:r>
      <w:r w:rsidR="00E3283E">
        <w:rPr>
          <w:rStyle w:val="foreign"/>
          <w:lang w:val="el-GR"/>
        </w:rPr>
        <w:t>ύ</w:t>
      </w:r>
      <w:r>
        <w:rPr>
          <w:rStyle w:val="foreign"/>
        </w:rPr>
        <w:t>μβη</w:t>
      </w:r>
      <w:r w:rsidR="00E3283E">
        <w:rPr>
          <w:rStyle w:val="foreign"/>
          <w:lang w:val="el-GR"/>
        </w:rPr>
        <w:t>θ</w:t>
      </w:r>
      <w:r>
        <w:rPr>
          <w:rStyle w:val="foreign"/>
        </w:rPr>
        <w:t>ρα</w:t>
      </w:r>
      <w:r>
        <w:t xml:space="preserve">, vide </w:t>
      </w:r>
      <w:r>
        <w:rPr>
          <w:i/>
        </w:rPr>
        <w:t>Dexamene.</w:t>
      </w:r>
    </w:p>
    <w:p w:rsidR="00D42AEF" w:rsidRDefault="006865B9">
      <w:pPr>
        <w:pStyle w:val="entryFree"/>
      </w:pPr>
      <w:r>
        <w:rPr>
          <w:rStyle w:val="orth"/>
        </w:rPr>
        <w:t>Colymbus</w:t>
      </w:r>
      <w:r>
        <w:t xml:space="preserve">, </w:t>
      </w:r>
      <w:r>
        <w:rPr>
          <w:rStyle w:val="orthital"/>
        </w:rPr>
        <w:t>Colymbas</w:t>
      </w:r>
      <w:r>
        <w:t xml:space="preserve">, </w:t>
      </w:r>
      <w:r>
        <w:rPr>
          <w:rStyle w:val="orthital"/>
        </w:rPr>
        <w:t>Colymbis</w:t>
      </w:r>
      <w:r>
        <w:t xml:space="preserve">, </w:t>
      </w:r>
      <w:r>
        <w:rPr>
          <w:rStyle w:val="foreign"/>
        </w:rPr>
        <w:t>κ</w:t>
      </w:r>
      <w:r w:rsidR="00E3283E">
        <w:rPr>
          <w:rStyle w:val="foreign"/>
          <w:lang w:val="el-GR"/>
        </w:rPr>
        <w:t>ό</w:t>
      </w:r>
      <w:r>
        <w:rPr>
          <w:rStyle w:val="foreign"/>
        </w:rPr>
        <w:t>λ</w:t>
      </w:r>
      <w:r w:rsidR="00E3283E">
        <w:rPr>
          <w:rStyle w:val="foreign"/>
          <w:lang w:val="el-GR"/>
        </w:rPr>
        <w:t>υ</w:t>
      </w:r>
      <w:r>
        <w:rPr>
          <w:rStyle w:val="foreign"/>
        </w:rPr>
        <w:t>μβος</w:t>
      </w:r>
      <w:r>
        <w:t xml:space="preserve">, </w:t>
      </w:r>
      <w:r>
        <w:rPr>
          <w:rStyle w:val="foreign"/>
        </w:rPr>
        <w:t>κολ</w:t>
      </w:r>
      <w:r w:rsidR="00E3283E">
        <w:rPr>
          <w:rStyle w:val="foreign"/>
          <w:lang w:val="el-GR"/>
        </w:rPr>
        <w:t>υ</w:t>
      </w:r>
      <w:r>
        <w:rPr>
          <w:rStyle w:val="foreign"/>
        </w:rPr>
        <w:t>μβὰς</w:t>
      </w:r>
      <w:r>
        <w:t xml:space="preserve">, </w:t>
      </w:r>
      <w:r>
        <w:br/>
        <w:t xml:space="preserve">à natando, </w:t>
      </w:r>
      <w:r w:rsidRPr="00E3283E">
        <w:rPr>
          <w:rStyle w:val="autregrc"/>
        </w:rPr>
        <w:t>κολ</w:t>
      </w:r>
      <w:r w:rsidR="00E3283E" w:rsidRPr="00E3283E">
        <w:rPr>
          <w:rStyle w:val="autregrc"/>
        </w:rPr>
        <w:t>υ</w:t>
      </w:r>
      <w:r w:rsidRPr="00E3283E">
        <w:rPr>
          <w:rStyle w:val="autregrc"/>
        </w:rPr>
        <w:t>μβ</w:t>
      </w:r>
      <w:r w:rsidR="00E3283E" w:rsidRPr="00E3283E">
        <w:rPr>
          <w:rStyle w:val="autregrc"/>
        </w:rPr>
        <w:t>ᾶ</w:t>
      </w:r>
      <w:r w:rsidRPr="00E3283E">
        <w:rPr>
          <w:rStyle w:val="autregrc"/>
        </w:rPr>
        <w:t>ν</w:t>
      </w:r>
      <w:r>
        <w:t xml:space="preserve">, est nomen avium aquaticarum, </w:t>
      </w:r>
    </w:p>
    <w:p w:rsidR="00D42AEF" w:rsidRDefault="00E84543">
      <w:pPr>
        <w:pStyle w:val="entryFree"/>
      </w:pPr>
      <w:r>
        <w:rPr>
          <w:rStyle w:val="orth"/>
        </w:rPr>
        <w:t>C</w:t>
      </w:r>
      <w:r w:rsidR="006865B9">
        <w:rPr>
          <w:rStyle w:val="orth"/>
        </w:rPr>
        <w:t>oma</w:t>
      </w:r>
      <w:r w:rsidR="006865B9">
        <w:t xml:space="preserve">, </w:t>
      </w:r>
      <w:r w:rsidR="006865B9">
        <w:rPr>
          <w:rStyle w:val="foreign"/>
        </w:rPr>
        <w:t>τρ</w:t>
      </w:r>
      <w:r>
        <w:rPr>
          <w:rStyle w:val="foreign"/>
          <w:lang w:val="el-GR"/>
        </w:rPr>
        <w:t>ί</w:t>
      </w:r>
      <w:r w:rsidR="006865B9">
        <w:rPr>
          <w:rStyle w:val="foreign"/>
        </w:rPr>
        <w:t>χ</w:t>
      </w:r>
      <w:r>
        <w:rPr>
          <w:rStyle w:val="foreign"/>
          <w:lang w:val="el-GR"/>
        </w:rPr>
        <w:t>ω</w:t>
      </w:r>
      <w:r w:rsidR="006865B9">
        <w:rPr>
          <w:rStyle w:val="foreign"/>
        </w:rPr>
        <w:t>σις</w:t>
      </w:r>
      <w:r w:rsidR="006865B9">
        <w:t xml:space="preserve">, </w:t>
      </w:r>
      <w:r w:rsidR="006865B9">
        <w:rPr>
          <w:rStyle w:val="foreign"/>
        </w:rPr>
        <w:t>κ</w:t>
      </w:r>
      <w:r>
        <w:rPr>
          <w:rStyle w:val="foreign"/>
          <w:lang w:val="el-GR"/>
        </w:rPr>
        <w:t>ό</w:t>
      </w:r>
      <w:r w:rsidR="006865B9">
        <w:rPr>
          <w:rStyle w:val="foreign"/>
        </w:rPr>
        <w:t>μη</w:t>
      </w:r>
      <w:r w:rsidR="006865B9">
        <w:t xml:space="preserve">, idem, quod </w:t>
      </w:r>
      <w:r w:rsidR="006865B9">
        <w:rPr>
          <w:i/>
        </w:rPr>
        <w:t>capillitium*</w:t>
      </w:r>
      <w:r w:rsidR="006865B9">
        <w:br/>
        <w:t>Vide Crines.</w:t>
      </w:r>
    </w:p>
    <w:p w:rsidR="00D42AEF" w:rsidRDefault="006865B9">
      <w:pPr>
        <w:pStyle w:val="entryFree"/>
      </w:pPr>
      <w:r>
        <w:rPr>
          <w:rStyle w:val="orth"/>
        </w:rPr>
        <w:t>Coma</w:t>
      </w:r>
      <w:r>
        <w:t xml:space="preserve">, </w:t>
      </w:r>
      <w:r>
        <w:rPr>
          <w:rStyle w:val="foreign"/>
        </w:rPr>
        <w:t>κῶμα</w:t>
      </w:r>
      <w:r>
        <w:t xml:space="preserve">, id est, </w:t>
      </w:r>
      <w:r>
        <w:rPr>
          <w:i/>
        </w:rPr>
        <w:t>sopor</w:t>
      </w:r>
      <w:r>
        <w:t>, sive propensio &amp;</w:t>
      </w:r>
      <w:r>
        <w:rPr>
          <w:i/>
        </w:rPr>
        <w:t>delatio</w:t>
      </w:r>
      <w:r>
        <w:br/>
      </w:r>
      <w:r>
        <w:rPr>
          <w:i/>
        </w:rPr>
        <w:t>insomnum</w:t>
      </w:r>
      <w:r>
        <w:t xml:space="preserve">, est, cum vigilare aegri nequeunt, non apertos </w:t>
      </w:r>
    </w:p>
    <w:p w:rsidR="00D42AEF" w:rsidRDefault="006865B9">
      <w:pPr>
        <w:pStyle w:val="entryFree"/>
      </w:pPr>
      <w:r>
        <w:rPr>
          <w:rStyle w:val="orth"/>
        </w:rPr>
        <w:t>Combibo</w:t>
      </w:r>
      <w:r>
        <w:t xml:space="preserve">, </w:t>
      </w:r>
      <w:r>
        <w:rPr>
          <w:rStyle w:val="foreign"/>
        </w:rPr>
        <w:t>συμπ</w:t>
      </w:r>
      <w:r w:rsidR="00E84543">
        <w:rPr>
          <w:rStyle w:val="foreign"/>
          <w:lang w:val="el-GR"/>
        </w:rPr>
        <w:t>ί</w:t>
      </w:r>
      <w:r>
        <w:rPr>
          <w:rStyle w:val="foreign"/>
        </w:rPr>
        <w:t>νω</w:t>
      </w:r>
      <w:r>
        <w:t xml:space="preserve">, metaphorice pro </w:t>
      </w:r>
      <w:r>
        <w:rPr>
          <w:i/>
        </w:rPr>
        <w:t>imbibo</w:t>
      </w:r>
      <w:r>
        <w:t xml:space="preserve"> dicitur, </w:t>
      </w:r>
      <w:r>
        <w:br/>
        <w:t xml:space="preserve">quando medicamenta liquida à parte, cui applicantur, </w:t>
      </w:r>
    </w:p>
    <w:p w:rsidR="00D42AEF" w:rsidRDefault="006865B9">
      <w:pPr>
        <w:pStyle w:val="entryFree"/>
      </w:pPr>
      <w:r>
        <w:rPr>
          <w:rStyle w:val="orth"/>
        </w:rPr>
        <w:t>Combinatio</w:t>
      </w:r>
      <w:r>
        <w:t xml:space="preserve">, idem, quod </w:t>
      </w:r>
      <w:r>
        <w:rPr>
          <w:i/>
        </w:rPr>
        <w:t>concretio, compositio,</w:t>
      </w:r>
      <w:r>
        <w:br/>
        <w:t xml:space="preserve">aut </w:t>
      </w:r>
      <w:r>
        <w:rPr>
          <w:i/>
        </w:rPr>
        <w:t>coagulatio late sumta</w:t>
      </w:r>
      <w:r>
        <w:t xml:space="preserve">, qua nimirum, quae plura sunt </w:t>
      </w:r>
    </w:p>
    <w:p w:rsidR="00D42AEF" w:rsidRDefault="006865B9">
      <w:pPr>
        <w:pStyle w:val="entryFree"/>
      </w:pPr>
      <w:r>
        <w:rPr>
          <w:rStyle w:val="orth"/>
        </w:rPr>
        <w:t>Combinativa</w:t>
      </w:r>
      <w:r>
        <w:t xml:space="preserve">, sive </w:t>
      </w:r>
      <w:r>
        <w:rPr>
          <w:i/>
        </w:rPr>
        <w:t>Combinatoria</w:t>
      </w:r>
      <w:r>
        <w:t xml:space="preserve"> FERMENTATIO. </w:t>
      </w:r>
      <w:r>
        <w:br/>
        <w:t xml:space="preserve">Vide </w:t>
      </w:r>
      <w:r>
        <w:rPr>
          <w:rStyle w:val="ref"/>
        </w:rPr>
        <w:t>Confermentauo, &amp; Res.oludvus</w:t>
      </w:r>
      <w:r>
        <w:t xml:space="preserve">, Alias in </w:t>
      </w:r>
    </w:p>
    <w:p w:rsidR="00D42AEF" w:rsidRDefault="00013E49">
      <w:hyperlink r:id="rId204">
        <w:r w:rsidR="006865B9">
          <w:rPr>
            <w:rStyle w:val="pb"/>
          </w:rPr>
          <w:t>[p. 0199]</w:t>
        </w:r>
      </w:hyperlink>
    </w:p>
    <w:p w:rsidR="00D42AEF" w:rsidRDefault="006865B9">
      <w:pPr>
        <w:pStyle w:val="entryFree"/>
      </w:pPr>
      <w:r>
        <w:rPr>
          <w:rStyle w:val="orth"/>
        </w:rPr>
        <w:t>Combustio</w:t>
      </w:r>
      <w:r>
        <w:t xml:space="preserve">, </w:t>
      </w:r>
      <w:r>
        <w:rPr>
          <w:rStyle w:val="foreign"/>
        </w:rPr>
        <w:t>καῦσις</w:t>
      </w:r>
      <w:r>
        <w:t xml:space="preserve">, idem, quod </w:t>
      </w:r>
      <w:r>
        <w:rPr>
          <w:i/>
        </w:rPr>
        <w:t>Ambustio</w:t>
      </w:r>
      <w:r>
        <w:t xml:space="preserve">, scil. </w:t>
      </w:r>
      <w:r>
        <w:br/>
      </w:r>
      <w:r>
        <w:rPr>
          <w:i/>
        </w:rPr>
        <w:t>Ignitio</w:t>
      </w:r>
      <w:r>
        <w:t xml:space="preserve">, corpora comburendo in calcem redigens, Rul. </w:t>
      </w:r>
    </w:p>
    <w:p w:rsidR="00D42AEF" w:rsidRDefault="006865B9">
      <w:pPr>
        <w:pStyle w:val="entryFree"/>
      </w:pPr>
      <w:r>
        <w:rPr>
          <w:rStyle w:val="orth"/>
        </w:rPr>
        <w:t>Comedo</w:t>
      </w:r>
      <w:r>
        <w:t xml:space="preserve">, </w:t>
      </w:r>
      <w:r>
        <w:rPr>
          <w:rStyle w:val="orthital"/>
        </w:rPr>
        <w:t>Comestio</w:t>
      </w:r>
      <w:r>
        <w:t xml:space="preserve">, </w:t>
      </w:r>
      <w:r>
        <w:rPr>
          <w:rStyle w:val="orthital"/>
        </w:rPr>
        <w:t>Comestum</w:t>
      </w:r>
      <w:r>
        <w:t xml:space="preserve">, </w:t>
      </w:r>
      <w:r w:rsidR="00E84543">
        <w:rPr>
          <w:rStyle w:val="foreign"/>
          <w:lang w:val="el-GR"/>
        </w:rPr>
        <w:t>ἔδω</w:t>
      </w:r>
      <w:r>
        <w:t xml:space="preserve">, </w:t>
      </w:r>
      <w:r>
        <w:rPr>
          <w:rStyle w:val="foreign"/>
        </w:rPr>
        <w:t>φ</w:t>
      </w:r>
      <w:r w:rsidR="00E84543">
        <w:rPr>
          <w:rStyle w:val="foreign"/>
          <w:lang w:val="el-GR"/>
        </w:rPr>
        <w:t>άγ</w:t>
      </w:r>
      <w:r>
        <w:rPr>
          <w:rStyle w:val="foreign"/>
        </w:rPr>
        <w:t>ω</w:t>
      </w:r>
      <w:r>
        <w:t xml:space="preserve">, </w:t>
      </w:r>
      <w:r w:rsidR="00E84543" w:rsidRPr="00E84543">
        <w:rPr>
          <w:rStyle w:val="foreign"/>
        </w:rPr>
        <w:t>ἐσθίω</w:t>
      </w:r>
      <w:r>
        <w:rPr>
          <w:i/>
        </w:rPr>
        <w:t>,</w:t>
      </w:r>
      <w:r>
        <w:br/>
      </w:r>
      <w:r w:rsidR="00E84543">
        <w:rPr>
          <w:rStyle w:val="foreign"/>
          <w:lang w:val="el-GR"/>
        </w:rPr>
        <w:t>ἐδω</w:t>
      </w:r>
      <w:r>
        <w:rPr>
          <w:rStyle w:val="foreign"/>
        </w:rPr>
        <w:t>δὴ</w:t>
      </w:r>
      <w:r>
        <w:t xml:space="preserve">, </w:t>
      </w:r>
      <w:r w:rsidR="00E84543">
        <w:rPr>
          <w:rStyle w:val="foreign"/>
          <w:lang w:val="el-GR"/>
        </w:rPr>
        <w:t>ἐ</w:t>
      </w:r>
      <w:r>
        <w:rPr>
          <w:rStyle w:val="foreign"/>
        </w:rPr>
        <w:t>σθ</w:t>
      </w:r>
      <w:r w:rsidR="00E84543">
        <w:rPr>
          <w:rStyle w:val="foreign"/>
          <w:lang w:val="el-GR"/>
        </w:rPr>
        <w:t>ι</w:t>
      </w:r>
      <w:r>
        <w:rPr>
          <w:rStyle w:val="foreign"/>
        </w:rPr>
        <w:t>όμενον</w:t>
      </w:r>
      <w:r>
        <w:t xml:space="preserve">, funt termini notissimi, denotantes </w:t>
      </w:r>
    </w:p>
    <w:p w:rsidR="00D42AEF" w:rsidRDefault="006865B9">
      <w:pPr>
        <w:pStyle w:val="entryFree"/>
      </w:pPr>
      <w:r>
        <w:rPr>
          <w:rStyle w:val="orth"/>
        </w:rPr>
        <w:lastRenderedPageBreak/>
        <w:t>Comes</w:t>
      </w:r>
      <w:r>
        <w:t xml:space="preserve">, nomen dignitatis &amp; praerogativae. Ita </w:t>
      </w:r>
      <w:r>
        <w:rPr>
          <w:i/>
        </w:rPr>
        <w:t>comes</w:t>
      </w:r>
      <w:r>
        <w:br/>
        <w:t xml:space="preserve">archiatrorum nominabatur olim unus ex archiatris, </w:t>
      </w:r>
    </w:p>
    <w:p w:rsidR="00D42AEF" w:rsidRDefault="006865B9">
      <w:pPr>
        <w:pStyle w:val="entryFree"/>
      </w:pPr>
      <w:r>
        <w:rPr>
          <w:rStyle w:val="orth"/>
        </w:rPr>
        <w:t>Cometa</w:t>
      </w:r>
      <w:r>
        <w:t xml:space="preserve">, </w:t>
      </w:r>
      <w:r>
        <w:rPr>
          <w:rStyle w:val="foreign"/>
        </w:rPr>
        <w:t>κομήτης</w:t>
      </w:r>
      <w:r>
        <w:t xml:space="preserve">, dicitur quasi </w:t>
      </w:r>
      <w:r>
        <w:rPr>
          <w:i/>
        </w:rPr>
        <w:t>stella comata.</w:t>
      </w:r>
      <w:r>
        <w:t xml:space="preserve"> Non </w:t>
      </w:r>
      <w:r>
        <w:br/>
        <w:t xml:space="preserve">esse Meteoron aëreum, uti voluit Aristoteles </w:t>
      </w:r>
      <w:r>
        <w:rPr>
          <w:i/>
        </w:rPr>
        <w:t>l.</w:t>
      </w:r>
      <w:r>
        <w:t xml:space="preserve"> I. </w:t>
      </w:r>
      <w:r>
        <w:rPr>
          <w:i/>
        </w:rPr>
        <w:t>Meteor. c.</w:t>
      </w:r>
    </w:p>
    <w:p w:rsidR="00D42AEF" w:rsidRDefault="006865B9">
      <w:pPr>
        <w:pStyle w:val="entryFree"/>
      </w:pPr>
      <w:r>
        <w:rPr>
          <w:rStyle w:val="orth"/>
        </w:rPr>
        <w:t>Comez</w:t>
      </w:r>
      <w:r>
        <w:t xml:space="preserve">, est </w:t>
      </w:r>
      <w:r>
        <w:rPr>
          <w:i/>
        </w:rPr>
        <w:t>gutta fimis</w:t>
      </w:r>
      <w:r>
        <w:t xml:space="preserve">, Rul. </w:t>
      </w:r>
      <w:r>
        <w:rPr>
          <w:i/>
        </w:rPr>
        <w:t>in Lex.</w:t>
      </w:r>
    </w:p>
    <w:p w:rsidR="00D42AEF" w:rsidRDefault="006865B9">
      <w:pPr>
        <w:pStyle w:val="entryFree"/>
      </w:pPr>
      <w:r>
        <w:rPr>
          <w:rStyle w:val="orth"/>
        </w:rPr>
        <w:t>Comide</w:t>
      </w:r>
      <w:r>
        <w:t xml:space="preserve">, </w:t>
      </w:r>
      <w:r>
        <w:rPr>
          <w:rStyle w:val="foreign"/>
        </w:rPr>
        <w:t>κομιδὴ</w:t>
      </w:r>
      <w:r>
        <w:t xml:space="preserve">. Vide </w:t>
      </w:r>
      <w:r>
        <w:rPr>
          <w:rStyle w:val="ref"/>
        </w:rPr>
        <w:t>Educatio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Comiste</w:t>
      </w:r>
      <w:r w:rsidR="00E84543" w:rsidRPr="00E84543">
        <w:t>,</w:t>
      </w:r>
      <w:r>
        <w:t xml:space="preserve"> </w:t>
      </w:r>
      <w:r>
        <w:rPr>
          <w:rStyle w:val="foreign"/>
        </w:rPr>
        <w:t>κομιστ</w:t>
      </w:r>
      <w:r w:rsidR="00E84543">
        <w:rPr>
          <w:rStyle w:val="foreign"/>
          <w:lang w:val="el-GR"/>
        </w:rPr>
        <w:t>ὴ</w:t>
      </w:r>
      <w:r>
        <w:t xml:space="preserve">, idem, quod </w:t>
      </w:r>
      <w:r w:rsidRPr="00E84543">
        <w:rPr>
          <w:rStyle w:val="autregrc"/>
        </w:rPr>
        <w:t>τροφὴ</w:t>
      </w:r>
      <w:r>
        <w:t xml:space="preserve">, </w:t>
      </w:r>
      <w:r>
        <w:rPr>
          <w:i/>
        </w:rPr>
        <w:t>cibus</w:t>
      </w:r>
      <w:r>
        <w:t xml:space="preserve">, alimentum, </w:t>
      </w:r>
      <w:r>
        <w:br/>
        <w:t xml:space="preserve">à verbo </w:t>
      </w:r>
      <w:r w:rsidRPr="00E84543">
        <w:rPr>
          <w:rStyle w:val="autregrc"/>
        </w:rPr>
        <w:t>κομέω</w:t>
      </w:r>
      <w:r w:rsidR="00E84543" w:rsidRPr="00E84543">
        <w:t xml:space="preserve"> </w:t>
      </w:r>
      <w:r>
        <w:t>&amp;</w:t>
      </w:r>
      <w:r w:rsidR="00E84543" w:rsidRPr="00E84543">
        <w:t xml:space="preserve"> </w:t>
      </w:r>
      <w:r w:rsidRPr="00E84543">
        <w:rPr>
          <w:rStyle w:val="autregrc"/>
        </w:rPr>
        <w:t>κομίζω</w:t>
      </w:r>
      <w:r>
        <w:t xml:space="preserve">, curam gero, </w:t>
      </w:r>
      <w:r>
        <w:rPr>
          <w:i/>
        </w:rPr>
        <w:t>alo,</w:t>
      </w:r>
    </w:p>
    <w:p w:rsidR="00D42AEF" w:rsidRDefault="006865B9">
      <w:pPr>
        <w:pStyle w:val="entryFree"/>
      </w:pPr>
      <w:r>
        <w:rPr>
          <w:rStyle w:val="orth"/>
        </w:rPr>
        <w:t xml:space="preserve">Comitialis </w:t>
      </w:r>
      <w:r>
        <w:rPr>
          <w:rStyle w:val="orth"/>
          <w:i/>
        </w:rPr>
        <w:t>morbus</w:t>
      </w:r>
      <w:r>
        <w:t xml:space="preserve">, aliquando simpliciter idem, </w:t>
      </w:r>
      <w:r>
        <w:br/>
        <w:t xml:space="preserve">quod </w:t>
      </w:r>
      <w:r>
        <w:rPr>
          <w:i/>
        </w:rPr>
        <w:t>epilepsia.</w:t>
      </w:r>
      <w:r>
        <w:t xml:space="preserve"> Vid- infra </w:t>
      </w:r>
      <w:r>
        <w:rPr>
          <w:i/>
        </w:rPr>
        <w:t>lit. E.</w:t>
      </w:r>
      <w:r>
        <w:t xml:space="preserve"> Rationem hujus appellationis </w:t>
      </w:r>
    </w:p>
    <w:p w:rsidR="00D42AEF" w:rsidRDefault="006865B9">
      <w:pPr>
        <w:pStyle w:val="entryFree"/>
      </w:pPr>
      <w:r>
        <w:rPr>
          <w:rStyle w:val="orth"/>
        </w:rPr>
        <w:t>Commagenum</w:t>
      </w:r>
      <w:r>
        <w:t xml:space="preserve">, </w:t>
      </w:r>
      <w:r>
        <w:rPr>
          <w:rStyle w:val="foreign"/>
        </w:rPr>
        <w:t>κομμαγηνὸν</w:t>
      </w:r>
      <w:r>
        <w:t xml:space="preserve">, </w:t>
      </w:r>
      <w:r>
        <w:rPr>
          <w:i/>
        </w:rPr>
        <w:t>saepe Comagenum,</w:t>
      </w:r>
      <w:r>
        <w:br/>
        <w:t xml:space="preserve">epitheton unguenti cujusdam, cujus meminit Gal. i. </w:t>
      </w:r>
      <w:r>
        <w:rPr>
          <w:i/>
        </w:rPr>
        <w:t>a. de C. M.S.L. c.</w:t>
      </w:r>
    </w:p>
    <w:p w:rsidR="00D42AEF" w:rsidRDefault="006865B9">
      <w:pPr>
        <w:pStyle w:val="entryFree"/>
      </w:pPr>
      <w:r>
        <w:rPr>
          <w:rStyle w:val="orth"/>
        </w:rPr>
        <w:t>Commanducatio</w:t>
      </w:r>
      <w:r>
        <w:t xml:space="preserve">, pro </w:t>
      </w:r>
      <w:r>
        <w:rPr>
          <w:i/>
        </w:rPr>
        <w:t>m.asiicauone</w:t>
      </w:r>
      <w:r>
        <w:t xml:space="preserve"> usurpatur </w:t>
      </w:r>
      <w:r>
        <w:br/>
        <w:t xml:space="preserve">aliquoties apud Scrib. Larg. </w:t>
      </w:r>
      <w:r>
        <w:rPr>
          <w:i/>
        </w:rPr>
        <w:t>n.P.</w:t>
      </w:r>
      <w:r>
        <w:t xml:space="preserve"> 53. 55.104.165. Aliis </w:t>
      </w:r>
    </w:p>
    <w:p w:rsidR="00D42AEF" w:rsidRDefault="006865B9">
      <w:pPr>
        <w:pStyle w:val="entryFree"/>
      </w:pPr>
      <w:r>
        <w:rPr>
          <w:rStyle w:val="orth"/>
        </w:rPr>
        <w:t>Commemoro</w:t>
      </w:r>
      <w:r>
        <w:t xml:space="preserve">, </w:t>
      </w:r>
      <w:r>
        <w:rPr>
          <w:rStyle w:val="foreign"/>
        </w:rPr>
        <w:t>λέγω</w:t>
      </w:r>
      <w:r>
        <w:t xml:space="preserve">, idem, quod </w:t>
      </w:r>
      <w:r>
        <w:rPr>
          <w:i/>
        </w:rPr>
        <w:t>dico</w:t>
      </w:r>
      <w:r>
        <w:t xml:space="preserve">, Galen. I. </w:t>
      </w:r>
      <w:r>
        <w:rPr>
          <w:i/>
        </w:rPr>
        <w:t>de dign. &amp; cur. an. morb. c.</w:t>
      </w:r>
      <w:r>
        <w:br/>
        <w:t xml:space="preserve">5. </w:t>
      </w:r>
      <w:r>
        <w:rPr>
          <w:i/>
        </w:rPr>
        <w:t>inpr.</w:t>
      </w:r>
      <w:r>
        <w:t xml:space="preserve"> De maxime necessariis </w:t>
      </w:r>
    </w:p>
    <w:p w:rsidR="00D42AEF" w:rsidRDefault="006865B9">
      <w:pPr>
        <w:pStyle w:val="entryFree"/>
      </w:pPr>
      <w:r>
        <w:rPr>
          <w:rStyle w:val="orth"/>
        </w:rPr>
        <w:t>Commentarius</w:t>
      </w:r>
      <w:r>
        <w:t xml:space="preserve">, </w:t>
      </w:r>
      <w:r>
        <w:rPr>
          <w:rStyle w:val="foreign"/>
        </w:rPr>
        <w:t>ὑπόμνημα</w:t>
      </w:r>
      <w:r>
        <w:t xml:space="preserve">, explicationem alicujus </w:t>
      </w:r>
      <w:r>
        <w:br/>
        <w:t xml:space="preserve">loci, vel rei significat, si quid perfpicuum desideraverit, </w:t>
      </w:r>
    </w:p>
    <w:p w:rsidR="00D42AEF" w:rsidRDefault="006865B9">
      <w:pPr>
        <w:pStyle w:val="entryFree"/>
      </w:pPr>
      <w:r>
        <w:rPr>
          <w:rStyle w:val="orth"/>
        </w:rPr>
        <w:t>Commentatio</w:t>
      </w:r>
      <w:r>
        <w:t xml:space="preserve">, </w:t>
      </w:r>
      <w:r>
        <w:rPr>
          <w:rStyle w:val="foreign"/>
        </w:rPr>
        <w:t>ἐξήγ</w:t>
      </w:r>
      <w:r w:rsidR="00E84543">
        <w:rPr>
          <w:rStyle w:val="foreign"/>
          <w:lang w:val="el-GR"/>
        </w:rPr>
        <w:t>η</w:t>
      </w:r>
      <w:r>
        <w:rPr>
          <w:rStyle w:val="foreign"/>
        </w:rPr>
        <w:t>σις</w:t>
      </w:r>
      <w:r>
        <w:t xml:space="preserve">, explicatio, </w:t>
      </w:r>
      <w:r>
        <w:rPr>
          <w:i/>
        </w:rPr>
        <w:t>explanatio,</w:t>
      </w:r>
      <w:r>
        <w:br/>
        <w:t xml:space="preserve">scil. alicujus scriptoris antiquioris, cujus conditiones vide </w:t>
      </w:r>
    </w:p>
    <w:p w:rsidR="00D42AEF" w:rsidRDefault="006865B9">
      <w:pPr>
        <w:pStyle w:val="entryFree"/>
      </w:pPr>
      <w:r>
        <w:rPr>
          <w:rStyle w:val="orth"/>
        </w:rPr>
        <w:t>Commercium</w:t>
      </w:r>
      <w:r>
        <w:t xml:space="preserve">, </w:t>
      </w:r>
      <w:r w:rsidRPr="00E84543">
        <w:rPr>
          <w:rStyle w:val="foreign"/>
        </w:rPr>
        <w:t>κοι</w:t>
      </w:r>
      <w:r w:rsidR="00E84543" w:rsidRPr="00E84543">
        <w:rPr>
          <w:rStyle w:val="foreign"/>
        </w:rPr>
        <w:t>ν</w:t>
      </w:r>
      <w:r w:rsidRPr="00E84543">
        <w:rPr>
          <w:rStyle w:val="foreign"/>
        </w:rPr>
        <w:t>ων</w:t>
      </w:r>
      <w:r w:rsidR="00E84543" w:rsidRPr="00E84543">
        <w:rPr>
          <w:rStyle w:val="foreign"/>
        </w:rPr>
        <w:t>ία</w:t>
      </w:r>
      <w:r>
        <w:t xml:space="preserve">, </w:t>
      </w:r>
      <w:r>
        <w:rPr>
          <w:i/>
        </w:rPr>
        <w:t>communio</w:t>
      </w:r>
      <w:r>
        <w:t xml:space="preserve">, Vide Con- </w:t>
      </w:r>
      <w:r>
        <w:br/>
      </w:r>
      <w:r>
        <w:rPr>
          <w:i/>
        </w:rPr>
        <w:t>fluxio.</w:t>
      </w:r>
    </w:p>
    <w:p w:rsidR="00D42AEF" w:rsidRDefault="006865B9">
      <w:pPr>
        <w:pStyle w:val="entryFree"/>
      </w:pPr>
      <w:r>
        <w:rPr>
          <w:rStyle w:val="orth"/>
        </w:rPr>
        <w:t>Commi</w:t>
      </w:r>
      <w:r>
        <w:t xml:space="preserve">, </w:t>
      </w:r>
      <w:r>
        <w:rPr>
          <w:rStyle w:val="foreign"/>
        </w:rPr>
        <w:t>κ</w:t>
      </w:r>
      <w:r w:rsidR="00E84543">
        <w:rPr>
          <w:rStyle w:val="foreign"/>
          <w:lang w:val="el-GR"/>
        </w:rPr>
        <w:t>ό</w:t>
      </w:r>
      <w:r>
        <w:rPr>
          <w:rStyle w:val="foreign"/>
        </w:rPr>
        <w:t>μμι</w:t>
      </w:r>
      <w:r>
        <w:t xml:space="preserve">, vide </w:t>
      </w:r>
      <w:r>
        <w:rPr>
          <w:i/>
        </w:rPr>
        <w:t>Gummi.</w:t>
      </w:r>
      <w:r>
        <w:t xml:space="preserve"> In genitivo </w:t>
      </w:r>
      <w:r>
        <w:rPr>
          <w:i/>
        </w:rPr>
        <w:t>commis</w:t>
      </w:r>
      <w:r>
        <w:br/>
        <w:t xml:space="preserve">saepe usurpat Scribon. Larg. </w:t>
      </w:r>
      <w:r>
        <w:rPr>
          <w:i/>
        </w:rPr>
        <w:t>n.</w:t>
      </w:r>
      <w:r>
        <w:t xml:space="preserve"> 23. 27. 28. 30. etc. Vide </w:t>
      </w:r>
    </w:p>
    <w:p w:rsidR="00D42AEF" w:rsidRDefault="006865B9">
      <w:pPr>
        <w:pStyle w:val="entryFree"/>
      </w:pPr>
      <w:r>
        <w:rPr>
          <w:rStyle w:val="orth"/>
        </w:rPr>
        <w:t>Comminutio</w:t>
      </w:r>
      <w:r>
        <w:t>,</w:t>
      </w:r>
      <w:r w:rsidR="00E84543" w:rsidRPr="00E84543">
        <w:t xml:space="preserve"> </w:t>
      </w:r>
      <w:r>
        <w:rPr>
          <w:rStyle w:val="foreign"/>
        </w:rPr>
        <w:t>θρ</w:t>
      </w:r>
      <w:r w:rsidR="00E84543">
        <w:rPr>
          <w:rStyle w:val="foreign"/>
          <w:lang w:val="el-GR"/>
        </w:rPr>
        <w:t>ύ</w:t>
      </w:r>
      <w:r>
        <w:rPr>
          <w:rStyle w:val="foreign"/>
        </w:rPr>
        <w:t>ψις</w:t>
      </w:r>
      <w:r>
        <w:t xml:space="preserve">, </w:t>
      </w:r>
      <w:r>
        <w:rPr>
          <w:rStyle w:val="foreign"/>
        </w:rPr>
        <w:t>λ</w:t>
      </w:r>
      <w:r w:rsidR="00E84543">
        <w:rPr>
          <w:rStyle w:val="foreign"/>
          <w:lang w:val="el-GR"/>
        </w:rPr>
        <w:t>ε</w:t>
      </w:r>
      <w:r>
        <w:rPr>
          <w:rStyle w:val="foreign"/>
        </w:rPr>
        <w:t>ί</w:t>
      </w:r>
      <w:r w:rsidR="00E84543">
        <w:rPr>
          <w:rStyle w:val="foreign"/>
          <w:lang w:val="el-GR"/>
        </w:rPr>
        <w:t>ω</w:t>
      </w:r>
      <w:r>
        <w:rPr>
          <w:rStyle w:val="foreign"/>
        </w:rPr>
        <w:t>σις</w:t>
      </w:r>
      <w:r>
        <w:t xml:space="preserve">, Gal. ί.ι 1. </w:t>
      </w:r>
      <w:r>
        <w:rPr>
          <w:i/>
        </w:rPr>
        <w:t>deV.P. c.</w:t>
      </w:r>
      <w:r>
        <w:br/>
        <w:t xml:space="preserve">8. </w:t>
      </w:r>
      <w:r>
        <w:rPr>
          <w:rStyle w:val="foreign"/>
        </w:rPr>
        <w:t>σύνθριψις</w:t>
      </w:r>
      <w:r>
        <w:t xml:space="preserve">, est, cum in minuttsiimas parteS percollisionem </w:t>
      </w:r>
    </w:p>
    <w:p w:rsidR="00D42AEF" w:rsidRDefault="00013E49">
      <w:hyperlink r:id="rId205">
        <w:r w:rsidR="006865B9">
          <w:rPr>
            <w:rStyle w:val="pb"/>
          </w:rPr>
          <w:t>[p. 0200]</w:t>
        </w:r>
      </w:hyperlink>
    </w:p>
    <w:p w:rsidR="00D42AEF" w:rsidRDefault="006865B9">
      <w:pPr>
        <w:pStyle w:val="entryFree"/>
      </w:pPr>
      <w:r>
        <w:rPr>
          <w:rStyle w:val="orth"/>
        </w:rPr>
        <w:t>Commissura</w:t>
      </w:r>
      <w:r>
        <w:t xml:space="preserve">, </w:t>
      </w:r>
      <w:r>
        <w:rPr>
          <w:rStyle w:val="foreign"/>
        </w:rPr>
        <w:t>ξ</w:t>
      </w:r>
      <w:r w:rsidR="00E84543">
        <w:rPr>
          <w:rStyle w:val="foreign"/>
          <w:lang w:val="el-GR"/>
        </w:rPr>
        <w:t>υ</w:t>
      </w:r>
      <w:r>
        <w:rPr>
          <w:rStyle w:val="foreign"/>
        </w:rPr>
        <w:t>μβολὴ</w:t>
      </w:r>
      <w:r>
        <w:t xml:space="preserve">. Vide </w:t>
      </w:r>
      <w:r>
        <w:rPr>
          <w:rStyle w:val="ref"/>
        </w:rPr>
        <w:t>Junctura. Raphe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Commistio</w:t>
      </w:r>
      <w:r>
        <w:t xml:space="preserve">, </w:t>
      </w:r>
      <w:r>
        <w:rPr>
          <w:rStyle w:val="orthital"/>
        </w:rPr>
        <w:t>Commixtio</w:t>
      </w:r>
      <w:r>
        <w:t xml:space="preserve">, </w:t>
      </w:r>
      <w:r w:rsidR="00E84543">
        <w:rPr>
          <w:rStyle w:val="foreign"/>
          <w:lang w:val="el-GR"/>
        </w:rPr>
        <w:t>σύμμιξις</w:t>
      </w:r>
      <w:r w:rsidRPr="00E84543">
        <w:t xml:space="preserve">, </w:t>
      </w:r>
      <w:r w:rsidR="00E84543">
        <w:rPr>
          <w:rStyle w:val="foreign"/>
          <w:lang w:val="el-GR"/>
        </w:rPr>
        <w:t>μίξις</w:t>
      </w:r>
      <w:r>
        <w:t xml:space="preserve">, </w:t>
      </w:r>
      <w:r>
        <w:rPr>
          <w:rStyle w:val="foreign"/>
        </w:rPr>
        <w:t>κρ</w:t>
      </w:r>
      <w:r w:rsidR="00E84543">
        <w:rPr>
          <w:rStyle w:val="foreign"/>
          <w:lang w:val="el-GR"/>
        </w:rPr>
        <w:t>ᾶ</w:t>
      </w:r>
      <w:r>
        <w:rPr>
          <w:rStyle w:val="foreign"/>
        </w:rPr>
        <w:t>σις</w:t>
      </w:r>
      <w:r>
        <w:t xml:space="preserve">, </w:t>
      </w:r>
      <w:r>
        <w:br/>
        <w:t xml:space="preserve">à </w:t>
      </w:r>
      <w:r w:rsidRPr="00E84543">
        <w:rPr>
          <w:rStyle w:val="autregrc"/>
        </w:rPr>
        <w:t>κεράνν</w:t>
      </w:r>
      <w:r w:rsidR="00E84543" w:rsidRPr="00E84543">
        <w:rPr>
          <w:rStyle w:val="autregrc"/>
        </w:rPr>
        <w:t>υ</w:t>
      </w:r>
      <w:r w:rsidRPr="00E84543">
        <w:rPr>
          <w:rStyle w:val="autregrc"/>
        </w:rPr>
        <w:t>σθαι</w:t>
      </w:r>
      <w:r>
        <w:t xml:space="preserve">, </w:t>
      </w:r>
      <w:r>
        <w:rPr>
          <w:i/>
        </w:rPr>
        <w:t>permisceri, Gal. l. Ia. de V. P. c.</w:t>
      </w:r>
      <w:r>
        <w:t xml:space="preserve"> 3. cum res </w:t>
      </w:r>
    </w:p>
    <w:p w:rsidR="00D42AEF" w:rsidRDefault="006865B9">
      <w:pPr>
        <w:pStyle w:val="entryFree"/>
      </w:pPr>
      <w:r>
        <w:rPr>
          <w:rStyle w:val="orth"/>
        </w:rPr>
        <w:t>Commoderatus</w:t>
      </w:r>
      <w:r>
        <w:t xml:space="preserve">, </w:t>
      </w:r>
      <w:r>
        <w:rPr>
          <w:rStyle w:val="foreign"/>
        </w:rPr>
        <w:t>σύμμετρος</w:t>
      </w:r>
      <w:r>
        <w:t xml:space="preserve">, epitheton fani </w:t>
      </w:r>
      <w:r>
        <w:br/>
        <w:t xml:space="preserve">corporis. Vide </w:t>
      </w:r>
      <w:r>
        <w:rPr>
          <w:rStyle w:val="ref"/>
        </w:rPr>
        <w:t>Symmetria. Commoderatio</w:t>
      </w:r>
      <w:r>
        <w:t xml:space="preserve"> etiam de anni </w:t>
      </w:r>
    </w:p>
    <w:p w:rsidR="00D42AEF" w:rsidRDefault="006865B9">
      <w:pPr>
        <w:pStyle w:val="entryFree"/>
      </w:pPr>
      <w:r>
        <w:rPr>
          <w:rStyle w:val="orth"/>
        </w:rPr>
        <w:t>Commodus</w:t>
      </w:r>
      <w:r>
        <w:t xml:space="preserve">, </w:t>
      </w:r>
      <w:r>
        <w:rPr>
          <w:rStyle w:val="foreign"/>
        </w:rPr>
        <w:t>ἄρμε</w:t>
      </w:r>
      <w:r w:rsidR="00E84543">
        <w:rPr>
          <w:rStyle w:val="foreign"/>
          <w:lang w:val="el-GR"/>
        </w:rPr>
        <w:t>ν</w:t>
      </w:r>
      <w:r>
        <w:rPr>
          <w:rStyle w:val="foreign"/>
        </w:rPr>
        <w:t>ος</w:t>
      </w:r>
      <w:r>
        <w:t xml:space="preserve">. Vide </w:t>
      </w:r>
      <w:r>
        <w:rPr>
          <w:rStyle w:val="ref"/>
        </w:rPr>
        <w:t>Armenos, Chresimos</w:t>
      </w:r>
      <w:r>
        <w:t xml:space="preserve">. </w:t>
      </w:r>
    </w:p>
    <w:p w:rsidR="00D42AEF" w:rsidRDefault="006865B9">
      <w:pPr>
        <w:pStyle w:val="entryFree"/>
      </w:pPr>
      <w:r>
        <w:rPr>
          <w:rStyle w:val="orth"/>
        </w:rPr>
        <w:t>Commorior</w:t>
      </w:r>
      <w:r>
        <w:t xml:space="preserve">, </w:t>
      </w:r>
      <w:r>
        <w:rPr>
          <w:rStyle w:val="foreign"/>
        </w:rPr>
        <w:t>ξ</w:t>
      </w:r>
      <w:r w:rsidR="00E84543">
        <w:rPr>
          <w:rStyle w:val="foreign"/>
          <w:lang w:val="el-GR"/>
        </w:rPr>
        <w:t>υ</w:t>
      </w:r>
      <w:r>
        <w:rPr>
          <w:rStyle w:val="foreign"/>
        </w:rPr>
        <w:t>ναποθνήσκω</w:t>
      </w:r>
      <w:r>
        <w:t xml:space="preserve">, dicitur de morbis, </w:t>
      </w:r>
      <w:r>
        <w:br/>
        <w:t xml:space="preserve">qui ad mortem usque comitari solent hominem, Hipp. </w:t>
      </w:r>
    </w:p>
    <w:p w:rsidR="00D42AEF" w:rsidRDefault="006865B9">
      <w:pPr>
        <w:pStyle w:val="entryFree"/>
      </w:pPr>
      <w:r>
        <w:rPr>
          <w:rStyle w:val="orth"/>
        </w:rPr>
        <w:t>Commotica</w:t>
      </w:r>
      <w:r>
        <w:t xml:space="preserve">, </w:t>
      </w:r>
      <w:r>
        <w:rPr>
          <w:rStyle w:val="foreign"/>
        </w:rPr>
        <w:t>κομμωτικ</w:t>
      </w:r>
      <w:r w:rsidR="00E84543">
        <w:rPr>
          <w:rStyle w:val="foreign"/>
          <w:lang w:val="el-GR"/>
        </w:rPr>
        <w:t>ὴ</w:t>
      </w:r>
      <w:r>
        <w:t xml:space="preserve">, fcil. ars, est pars medicinae </w:t>
      </w:r>
      <w:r>
        <w:br/>
        <w:t xml:space="preserve">à </w:t>
      </w:r>
      <w:r>
        <w:rPr>
          <w:i/>
        </w:rPr>
        <w:t>cosmetica</w:t>
      </w:r>
      <w:r>
        <w:t xml:space="preserve"> differens, quod circa fucutn &amp; pulchritudinem, </w:t>
      </w:r>
    </w:p>
    <w:p w:rsidR="00D42AEF" w:rsidRDefault="006865B9">
      <w:pPr>
        <w:pStyle w:val="entryFree"/>
      </w:pPr>
      <w:r>
        <w:rPr>
          <w:rStyle w:val="orth"/>
        </w:rPr>
        <w:t>Commotio</w:t>
      </w:r>
      <w:r>
        <w:t xml:space="preserve">, </w:t>
      </w:r>
      <w:r w:rsidR="00E84543">
        <w:rPr>
          <w:rStyle w:val="foreign"/>
          <w:lang w:val="el-GR"/>
        </w:rPr>
        <w:t>ὄ</w:t>
      </w:r>
      <w:r>
        <w:rPr>
          <w:rStyle w:val="foreign"/>
        </w:rPr>
        <w:t>χλησις</w:t>
      </w:r>
      <w:r>
        <w:t xml:space="preserve">, </w:t>
      </w:r>
      <w:r>
        <w:rPr>
          <w:rStyle w:val="foreign"/>
        </w:rPr>
        <w:t>ἐν</w:t>
      </w:r>
      <w:r w:rsidR="00E84543">
        <w:rPr>
          <w:rStyle w:val="foreign"/>
          <w:lang w:val="el-GR"/>
        </w:rPr>
        <w:t>ό</w:t>
      </w:r>
      <w:r>
        <w:rPr>
          <w:rStyle w:val="foreign"/>
        </w:rPr>
        <w:t>χλησις</w:t>
      </w:r>
      <w:r>
        <w:t xml:space="preserve">, ab </w:t>
      </w:r>
      <w:r w:rsidR="00E84543" w:rsidRPr="00E84543">
        <w:rPr>
          <w:rStyle w:val="autregrc"/>
        </w:rPr>
        <w:t>ὀ</w:t>
      </w:r>
      <w:r w:rsidRPr="00E84543">
        <w:rPr>
          <w:rStyle w:val="autregrc"/>
        </w:rPr>
        <w:t>χλέω</w:t>
      </w:r>
      <w:r w:rsidR="00E84543" w:rsidRPr="00E84543">
        <w:t xml:space="preserve"> </w:t>
      </w:r>
      <w:r>
        <w:t>&amp;</w:t>
      </w:r>
      <w:r w:rsidR="00E84543" w:rsidRPr="00E84543">
        <w:t xml:space="preserve"> </w:t>
      </w:r>
      <w:r w:rsidRPr="00E84543">
        <w:rPr>
          <w:rStyle w:val="autregrc"/>
        </w:rPr>
        <w:t>ἐνοχλέω</w:t>
      </w:r>
      <w:r>
        <w:t xml:space="preserve">, </w:t>
      </w:r>
      <w:r>
        <w:br/>
      </w:r>
      <w:r>
        <w:rPr>
          <w:i/>
        </w:rPr>
        <w:t>commoveo</w:t>
      </w:r>
      <w:r>
        <w:t xml:space="preserve">, molestam &amp; tumultuariam agitationem </w:t>
      </w:r>
    </w:p>
    <w:p w:rsidR="00D42AEF" w:rsidRDefault="006865B9">
      <w:pPr>
        <w:pStyle w:val="entryFree"/>
      </w:pPr>
      <w:r>
        <w:rPr>
          <w:rStyle w:val="orth"/>
        </w:rPr>
        <w:t>Communicantes</w:t>
      </w:r>
      <w:r>
        <w:t xml:space="preserve"> febres dicuntur, quando in </w:t>
      </w:r>
      <w:r>
        <w:br/>
        <w:t xml:space="preserve">concursu duarum febrium in uno aegro, decedente paroxys.TO </w:t>
      </w:r>
    </w:p>
    <w:p w:rsidR="00D42AEF" w:rsidRDefault="006865B9">
      <w:pPr>
        <w:pStyle w:val="entryFree"/>
      </w:pPr>
      <w:r>
        <w:rPr>
          <w:rStyle w:val="orth"/>
        </w:rPr>
        <w:lastRenderedPageBreak/>
        <w:t>Communicatio</w:t>
      </w:r>
      <w:r>
        <w:t xml:space="preserve">, </w:t>
      </w:r>
      <w:r>
        <w:rPr>
          <w:rStyle w:val="foreign"/>
        </w:rPr>
        <w:t>κοινωνία</w:t>
      </w:r>
      <w:r>
        <w:t xml:space="preserve">, dicitur de specie generationis </w:t>
      </w:r>
      <w:r>
        <w:br/>
        <w:t xml:space="preserve">morborum per consensum, quando materia </w:t>
      </w:r>
    </w:p>
    <w:p w:rsidR="00D42AEF" w:rsidRDefault="006865B9">
      <w:pPr>
        <w:pStyle w:val="entryFree"/>
      </w:pPr>
      <w:r>
        <w:rPr>
          <w:rStyle w:val="orth"/>
        </w:rPr>
        <w:t>Communis</w:t>
      </w:r>
      <w:r>
        <w:t xml:space="preserve">, </w:t>
      </w:r>
      <w:r>
        <w:rPr>
          <w:rStyle w:val="orthital"/>
        </w:rPr>
        <w:t>Communitas</w:t>
      </w:r>
      <w:r>
        <w:t xml:space="preserve">, vide </w:t>
      </w:r>
      <w:r>
        <w:rPr>
          <w:i/>
        </w:rPr>
        <w:t>Coenos, Coenotes.</w:t>
      </w:r>
    </w:p>
    <w:p w:rsidR="00D42AEF" w:rsidRDefault="006865B9">
      <w:pPr>
        <w:pStyle w:val="entryFree"/>
      </w:pPr>
      <w:r>
        <w:rPr>
          <w:rStyle w:val="orth"/>
        </w:rPr>
        <w:t>Commutatio</w:t>
      </w:r>
      <w:r>
        <w:t xml:space="preserve">, </w:t>
      </w:r>
      <w:r>
        <w:rPr>
          <w:rStyle w:val="foreign"/>
        </w:rPr>
        <w:t>ὑπαλλαγ</w:t>
      </w:r>
      <w:r w:rsidR="00E84543">
        <w:rPr>
          <w:rStyle w:val="foreign"/>
          <w:lang w:val="el-GR"/>
        </w:rPr>
        <w:t>ὴ</w:t>
      </w:r>
      <w:r>
        <w:t xml:space="preserve">, </w:t>
      </w:r>
      <w:r>
        <w:rPr>
          <w:rStyle w:val="foreign"/>
        </w:rPr>
        <w:t>μεταβολὴ</w:t>
      </w:r>
      <w:r>
        <w:t xml:space="preserve">, idem, quod </w:t>
      </w:r>
      <w:r>
        <w:br/>
      </w:r>
      <w:r>
        <w:rPr>
          <w:i/>
        </w:rPr>
        <w:t>mutatio</w:t>
      </w:r>
      <w:r>
        <w:t xml:space="preserve">, de quo infra </w:t>
      </w:r>
      <w:r>
        <w:rPr>
          <w:i/>
        </w:rPr>
        <w:t>suo loco.</w:t>
      </w:r>
      <w:r>
        <w:t xml:space="preserve"> Vide </w:t>
      </w:r>
      <w:r>
        <w:rPr>
          <w:rStyle w:val="ref"/>
        </w:rPr>
        <w:t>Apallage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Compactio</w:t>
      </w:r>
      <w:r>
        <w:t xml:space="preserve">, idem, quod </w:t>
      </w:r>
      <w:r>
        <w:rPr>
          <w:i/>
        </w:rPr>
        <w:t>Compages.</w:t>
      </w:r>
      <w:r>
        <w:t xml:space="preserve"> QuamviS </w:t>
      </w:r>
      <w:r>
        <w:br/>
        <w:t xml:space="preserve">Paracellus etiam de ipsu corporis &amp; partium soliditate, </w:t>
      </w:r>
    </w:p>
    <w:p w:rsidR="00D42AEF" w:rsidRDefault="006865B9">
      <w:pPr>
        <w:pStyle w:val="entryFree"/>
      </w:pPr>
      <w:r>
        <w:rPr>
          <w:rStyle w:val="orth"/>
        </w:rPr>
        <w:t>Compages</w:t>
      </w:r>
      <w:r>
        <w:t xml:space="preserve">, </w:t>
      </w:r>
      <w:r>
        <w:rPr>
          <w:rStyle w:val="orthital"/>
        </w:rPr>
        <w:t>Compaginatio</w:t>
      </w:r>
      <w:r>
        <w:t xml:space="preserve">, </w:t>
      </w:r>
      <w:r>
        <w:rPr>
          <w:rStyle w:val="foreign"/>
        </w:rPr>
        <w:t>ξύμφυσις</w:t>
      </w:r>
      <w:r>
        <w:t xml:space="preserve">, </w:t>
      </w:r>
      <w:r>
        <w:rPr>
          <w:rStyle w:val="foreign"/>
        </w:rPr>
        <w:t>σύ</w:t>
      </w:r>
      <w:r w:rsidR="00E84543">
        <w:rPr>
          <w:rStyle w:val="foreign"/>
          <w:lang w:val="el-GR"/>
        </w:rPr>
        <w:t>στ</w:t>
      </w:r>
      <w:r>
        <w:rPr>
          <w:rStyle w:val="foreign"/>
        </w:rPr>
        <w:t>ημα</w:t>
      </w:r>
      <w:r>
        <w:t xml:space="preserve">,  </w:t>
      </w:r>
      <w:r>
        <w:br/>
      </w:r>
      <w:r>
        <w:rPr>
          <w:i/>
        </w:rPr>
        <w:t>compago</w:t>
      </w:r>
      <w:r>
        <w:t xml:space="preserve">, in genere sumitur pro structura, &amp; organica </w:t>
      </w:r>
    </w:p>
    <w:p w:rsidR="00D42AEF" w:rsidRDefault="006865B9">
      <w:pPr>
        <w:pStyle w:val="entryFree"/>
      </w:pPr>
      <w:r>
        <w:rPr>
          <w:rStyle w:val="orth"/>
        </w:rPr>
        <w:t>Comparatio</w:t>
      </w:r>
      <w:r>
        <w:t>,</w:t>
      </w:r>
      <w:r w:rsidR="00E84543" w:rsidRPr="00E84543">
        <w:t xml:space="preserve"> </w:t>
      </w:r>
      <w:r>
        <w:rPr>
          <w:rStyle w:val="foreign"/>
        </w:rPr>
        <w:t>παραβολὴ</w:t>
      </w:r>
      <w:r>
        <w:t xml:space="preserve">, dicitur, quando una res </w:t>
      </w:r>
      <w:r>
        <w:br/>
        <w:t xml:space="preserve">cum alia confertur, in quibus conveniat, aut discrepet. </w:t>
      </w:r>
    </w:p>
    <w:p w:rsidR="00D42AEF" w:rsidRDefault="006865B9">
      <w:pPr>
        <w:pStyle w:val="entryFree"/>
      </w:pPr>
      <w:r>
        <w:rPr>
          <w:rStyle w:val="orth"/>
        </w:rPr>
        <w:t>Compassio</w:t>
      </w:r>
      <w:r>
        <w:t xml:space="preserve">, </w:t>
      </w:r>
      <w:r>
        <w:rPr>
          <w:rStyle w:val="foreign"/>
        </w:rPr>
        <w:t>ξυμπάθ</w:t>
      </w:r>
      <w:r w:rsidR="00E84543">
        <w:rPr>
          <w:rStyle w:val="foreign"/>
          <w:lang w:val="el-GR"/>
        </w:rPr>
        <w:t>η</w:t>
      </w:r>
      <w:r>
        <w:rPr>
          <w:rStyle w:val="foreign"/>
        </w:rPr>
        <w:t>σις</w:t>
      </w:r>
      <w:r>
        <w:t xml:space="preserve">, est communicatio assectus, </w:t>
      </w:r>
      <w:r>
        <w:br/>
        <w:t xml:space="preserve">vel affectio per consensum, Hipp, </w:t>
      </w:r>
      <w:r>
        <w:rPr>
          <w:i/>
        </w:rPr>
        <w:t>in praecept. XIII.</w:t>
      </w:r>
    </w:p>
    <w:p w:rsidR="00D42AEF" w:rsidRDefault="006865B9">
      <w:pPr>
        <w:pStyle w:val="entryFree"/>
      </w:pPr>
      <w:r>
        <w:rPr>
          <w:rStyle w:val="orth"/>
        </w:rPr>
        <w:t>Compendium</w:t>
      </w:r>
      <w:r>
        <w:t xml:space="preserve">, </w:t>
      </w:r>
      <w:r>
        <w:rPr>
          <w:rStyle w:val="foreign"/>
        </w:rPr>
        <w:t>βραχύλογος</w:t>
      </w:r>
      <w:r>
        <w:t xml:space="preserve">, </w:t>
      </w:r>
      <w:r>
        <w:rPr>
          <w:rStyle w:val="foreign"/>
        </w:rPr>
        <w:t>δ</w:t>
      </w:r>
      <w:r w:rsidR="00E84543">
        <w:rPr>
          <w:rStyle w:val="foreign"/>
          <w:lang w:val="el-GR"/>
        </w:rPr>
        <w:t>ι</w:t>
      </w:r>
      <w:r>
        <w:rPr>
          <w:rStyle w:val="foreign"/>
        </w:rPr>
        <w:t>δασκαλία</w:t>
      </w:r>
      <w:r>
        <w:t xml:space="preserve">, </w:t>
      </w:r>
      <w:r>
        <w:rPr>
          <w:rStyle w:val="foreign"/>
        </w:rPr>
        <w:t>ἐπιτομὴ</w:t>
      </w:r>
      <w:r>
        <w:t xml:space="preserve">, </w:t>
      </w:r>
      <w:r>
        <w:br/>
      </w:r>
      <w:r>
        <w:rPr>
          <w:rStyle w:val="foreign"/>
        </w:rPr>
        <w:t>σ</w:t>
      </w:r>
      <w:r w:rsidR="00E84543">
        <w:rPr>
          <w:rStyle w:val="foreign"/>
          <w:lang w:val="el-GR"/>
        </w:rPr>
        <w:t>ύ</w:t>
      </w:r>
      <w:r>
        <w:rPr>
          <w:rStyle w:val="foreign"/>
        </w:rPr>
        <w:t>νοψις</w:t>
      </w:r>
      <w:r>
        <w:t xml:space="preserve">, fuccincta pertractatio dicitur, in qua res saltem </w:t>
      </w:r>
    </w:p>
    <w:p w:rsidR="00D42AEF" w:rsidRDefault="00013E49">
      <w:hyperlink r:id="rId206">
        <w:r w:rsidR="006865B9">
          <w:rPr>
            <w:rStyle w:val="pb"/>
          </w:rPr>
          <w:t>[p. 0201]</w:t>
        </w:r>
      </w:hyperlink>
    </w:p>
    <w:p w:rsidR="00D42AEF" w:rsidRDefault="006865B9">
      <w:pPr>
        <w:pStyle w:val="entryFree"/>
      </w:pPr>
      <w:r>
        <w:rPr>
          <w:rStyle w:val="orth"/>
        </w:rPr>
        <w:t>Compertus</w:t>
      </w:r>
      <w:r>
        <w:t xml:space="preserve">, idem, quod </w:t>
      </w:r>
      <w:r>
        <w:rPr>
          <w:i/>
        </w:rPr>
        <w:t>Expertus.</w:t>
      </w:r>
      <w:r>
        <w:t xml:space="preserve"> Vid, </w:t>
      </w:r>
      <w:r>
        <w:rPr>
          <w:i/>
        </w:rPr>
        <w:t>Experimentum.</w:t>
      </w:r>
      <w:r>
        <w:br/>
        <w:t>Scrib. n. Io6.</w:t>
      </w:r>
    </w:p>
    <w:p w:rsidR="00D42AEF" w:rsidRDefault="006865B9">
      <w:pPr>
        <w:pStyle w:val="entryFree"/>
      </w:pPr>
      <w:r>
        <w:rPr>
          <w:rStyle w:val="orth"/>
        </w:rPr>
        <w:t>Compesco</w:t>
      </w:r>
      <w:r>
        <w:t xml:space="preserve">, </w:t>
      </w:r>
      <w:r>
        <w:rPr>
          <w:rStyle w:val="foreign"/>
        </w:rPr>
        <w:t>συνε</w:t>
      </w:r>
      <w:r w:rsidR="004E23C5">
        <w:rPr>
          <w:rStyle w:val="foreign"/>
          <w:lang w:val="el-GR"/>
        </w:rPr>
        <w:t>ί</w:t>
      </w:r>
      <w:r>
        <w:rPr>
          <w:rStyle w:val="foreign"/>
        </w:rPr>
        <w:t>ργω</w:t>
      </w:r>
      <w:r>
        <w:t xml:space="preserve">, accipitur pro reprimo, exicco, </w:t>
      </w:r>
      <w:r>
        <w:br/>
        <w:t xml:space="preserve">absumo, v.g. carnem luxuriantem in ulcere. Scrib. </w:t>
      </w:r>
    </w:p>
    <w:p w:rsidR="00D42AEF" w:rsidRDefault="006865B9">
      <w:pPr>
        <w:pStyle w:val="entryFree"/>
      </w:pPr>
      <w:r>
        <w:rPr>
          <w:rStyle w:val="orth"/>
        </w:rPr>
        <w:t>Competens</w:t>
      </w:r>
      <w:r>
        <w:t xml:space="preserve">, </w:t>
      </w:r>
      <w:r>
        <w:rPr>
          <w:rStyle w:val="foreign"/>
        </w:rPr>
        <w:t>τὸ</w:t>
      </w:r>
      <w:r w:rsidR="004E23C5" w:rsidRPr="004E23C5">
        <w:rPr>
          <w:rStyle w:val="foreign"/>
        </w:rPr>
        <w:t xml:space="preserve"> </w:t>
      </w:r>
      <w:r>
        <w:rPr>
          <w:rStyle w:val="foreign"/>
        </w:rPr>
        <w:t>δ</w:t>
      </w:r>
      <w:r w:rsidR="004E23C5">
        <w:rPr>
          <w:rStyle w:val="foreign"/>
          <w:lang w:val="el-GR"/>
        </w:rPr>
        <w:t>έ</w:t>
      </w:r>
      <w:r>
        <w:rPr>
          <w:rStyle w:val="foreign"/>
        </w:rPr>
        <w:t>ον</w:t>
      </w:r>
      <w:r>
        <w:t xml:space="preserve">, </w:t>
      </w:r>
      <w:r w:rsidRPr="004E23C5">
        <w:rPr>
          <w:rStyle w:val="orthital"/>
        </w:rPr>
        <w:t>Competenter</w:t>
      </w:r>
      <w:r>
        <w:t xml:space="preserve">, </w:t>
      </w:r>
      <w:r>
        <w:rPr>
          <w:rStyle w:val="foreign"/>
        </w:rPr>
        <w:t>δεόντως</w:t>
      </w:r>
      <w:r>
        <w:t xml:space="preserve">, dicitur </w:t>
      </w:r>
      <w:r>
        <w:br/>
        <w:t xml:space="preserve">de omni eo, quod ad rem facit, quodque conVeniens. </w:t>
      </w:r>
    </w:p>
    <w:p w:rsidR="00D42AEF" w:rsidRDefault="006865B9">
      <w:pPr>
        <w:pStyle w:val="entryFree"/>
      </w:pPr>
      <w:r>
        <w:rPr>
          <w:rStyle w:val="orth"/>
        </w:rPr>
        <w:t>Complano</w:t>
      </w:r>
      <w:r>
        <w:t xml:space="preserve">, </w:t>
      </w:r>
      <w:r>
        <w:rPr>
          <w:rStyle w:val="foreign"/>
        </w:rPr>
        <w:t>λει</w:t>
      </w:r>
      <w:r w:rsidR="004E23C5">
        <w:rPr>
          <w:rStyle w:val="foreign"/>
          <w:lang w:val="el-GR"/>
        </w:rPr>
        <w:t>α</w:t>
      </w:r>
      <w:r>
        <w:rPr>
          <w:rStyle w:val="foreign"/>
        </w:rPr>
        <w:t>ίνω</w:t>
      </w:r>
      <w:r>
        <w:t xml:space="preserve">, </w:t>
      </w:r>
      <w:r>
        <w:rPr>
          <w:rStyle w:val="foreign"/>
        </w:rPr>
        <w:t>λεαίνω</w:t>
      </w:r>
      <w:r>
        <w:t xml:space="preserve">, significat apud Hipp. </w:t>
      </w:r>
      <w:r>
        <w:br/>
        <w:t xml:space="preserve">6. </w:t>
      </w:r>
      <w:r>
        <w:rPr>
          <w:i/>
        </w:rPr>
        <w:t>Epid.s.</w:t>
      </w:r>
      <w:r>
        <w:t xml:space="preserve"> 2. t. 4. asperitatem per medicamina tollo. Gal. </w:t>
      </w:r>
    </w:p>
    <w:p w:rsidR="00D42AEF" w:rsidRDefault="006865B9">
      <w:pPr>
        <w:pStyle w:val="entryFree"/>
      </w:pPr>
      <w:r>
        <w:rPr>
          <w:rStyle w:val="orth"/>
        </w:rPr>
        <w:t>Completio</w:t>
      </w:r>
      <w:r>
        <w:t xml:space="preserve">, </w:t>
      </w:r>
      <w:r>
        <w:rPr>
          <w:rStyle w:val="foreign"/>
        </w:rPr>
        <w:t>ἐπιπλήρωσις</w:t>
      </w:r>
      <w:r>
        <w:t xml:space="preserve">, dicitur de arteriis, </w:t>
      </w:r>
      <w:r>
        <w:br/>
        <w:t xml:space="preserve">spiritu à corde supped.tato repletis ex mente Erasistrati. </w:t>
      </w:r>
    </w:p>
    <w:p w:rsidR="00D42AEF" w:rsidRDefault="006865B9">
      <w:pPr>
        <w:pStyle w:val="entryFree"/>
      </w:pPr>
      <w:r>
        <w:rPr>
          <w:rStyle w:val="orth"/>
        </w:rPr>
        <w:t>Complexio</w:t>
      </w:r>
      <w:r>
        <w:t xml:space="preserve">, </w:t>
      </w:r>
      <w:r>
        <w:rPr>
          <w:rStyle w:val="orthital"/>
        </w:rPr>
        <w:t>Complexus</w:t>
      </w:r>
      <w:r>
        <w:t xml:space="preserve">, </w:t>
      </w:r>
      <w:r>
        <w:rPr>
          <w:rStyle w:val="foreign"/>
        </w:rPr>
        <w:t>ἐπιπλοκὴ</w:t>
      </w:r>
      <w:r>
        <w:t xml:space="preserve">, </w:t>
      </w:r>
      <w:r>
        <w:rPr>
          <w:rStyle w:val="foreign"/>
        </w:rPr>
        <w:t>συμπλοκὴ</w:t>
      </w:r>
      <w:r>
        <w:t xml:space="preserve">,  </w:t>
      </w:r>
      <w:r>
        <w:br/>
        <w:t xml:space="preserve">tripliciter accipitur : I. pro diversarum rerum conjunctione, </w:t>
      </w:r>
    </w:p>
    <w:p w:rsidR="00D42AEF" w:rsidRDefault="006865B9">
      <w:pPr>
        <w:pStyle w:val="entryFree"/>
      </w:pPr>
      <w:r>
        <w:rPr>
          <w:rStyle w:val="orth"/>
        </w:rPr>
        <w:t>Compositio</w:t>
      </w:r>
      <w:r>
        <w:t xml:space="preserve">, </w:t>
      </w:r>
      <w:r>
        <w:rPr>
          <w:rStyle w:val="foreign"/>
        </w:rPr>
        <w:t>σύ</w:t>
      </w:r>
      <w:r w:rsidR="004E23C5">
        <w:rPr>
          <w:rStyle w:val="foreign"/>
          <w:lang w:val="el-GR"/>
        </w:rPr>
        <w:t>ν</w:t>
      </w:r>
      <w:r>
        <w:rPr>
          <w:rStyle w:val="foreign"/>
        </w:rPr>
        <w:t>θεσις</w:t>
      </w:r>
      <w:r>
        <w:t xml:space="preserve">, quid significet, pueris </w:t>
      </w:r>
      <w:r>
        <w:br/>
        <w:t xml:space="preserve">quoque notum est, scil, diversorum conjunctionem, vel </w:t>
      </w:r>
    </w:p>
    <w:p w:rsidR="00D42AEF" w:rsidRDefault="006865B9">
      <w:pPr>
        <w:pStyle w:val="entryFree"/>
      </w:pPr>
      <w:r>
        <w:rPr>
          <w:rStyle w:val="orth"/>
        </w:rPr>
        <w:t>Compotatio</w:t>
      </w:r>
      <w:r>
        <w:t xml:space="preserve">, </w:t>
      </w:r>
      <w:r>
        <w:rPr>
          <w:rStyle w:val="foreign"/>
        </w:rPr>
        <w:t>σ</w:t>
      </w:r>
      <w:r w:rsidR="004E23C5">
        <w:rPr>
          <w:rStyle w:val="foreign"/>
          <w:lang w:val="el-GR"/>
        </w:rPr>
        <w:t>υ</w:t>
      </w:r>
      <w:r>
        <w:rPr>
          <w:rStyle w:val="foreign"/>
        </w:rPr>
        <w:t>μπο</w:t>
      </w:r>
      <w:r w:rsidR="004E23C5">
        <w:rPr>
          <w:rStyle w:val="foreign"/>
          <w:lang w:val="el-GR"/>
        </w:rPr>
        <w:t>σία</w:t>
      </w:r>
      <w:r>
        <w:t xml:space="preserve">, </w:t>
      </w:r>
      <w:r>
        <w:rPr>
          <w:rStyle w:val="foreign"/>
        </w:rPr>
        <w:t>συμπόσιον</w:t>
      </w:r>
      <w:r>
        <w:t xml:space="preserve">, </w:t>
      </w:r>
      <w:r w:rsidR="004E23C5">
        <w:rPr>
          <w:rStyle w:val="foreign"/>
          <w:lang w:val="el-GR"/>
        </w:rPr>
        <w:t>οἰ</w:t>
      </w:r>
      <w:r>
        <w:rPr>
          <w:rStyle w:val="foreign"/>
        </w:rPr>
        <w:t>νοφλ</w:t>
      </w:r>
      <w:r w:rsidR="004E23C5">
        <w:rPr>
          <w:rStyle w:val="foreign"/>
          <w:lang w:val="el-GR"/>
        </w:rPr>
        <w:t>υ</w:t>
      </w:r>
      <w:r>
        <w:rPr>
          <w:rStyle w:val="foreign"/>
        </w:rPr>
        <w:t>γία</w:t>
      </w:r>
      <w:r>
        <w:t xml:space="preserve">, </w:t>
      </w:r>
      <w:r>
        <w:br/>
        <w:t xml:space="preserve">est veluti concertatio cum oblectatione in potando; unde </w:t>
      </w:r>
    </w:p>
    <w:p w:rsidR="00D42AEF" w:rsidRDefault="006865B9">
      <w:pPr>
        <w:pStyle w:val="entryFree"/>
      </w:pPr>
      <w:r>
        <w:rPr>
          <w:rStyle w:val="orth"/>
        </w:rPr>
        <w:t>Comprehensamentum</w:t>
      </w:r>
      <w:r>
        <w:t xml:space="preserve">, </w:t>
      </w:r>
      <w:r>
        <w:rPr>
          <w:rStyle w:val="foreign"/>
        </w:rPr>
        <w:t>κατάλημμα</w:t>
      </w:r>
      <w:r>
        <w:t xml:space="preserve">, dicitur </w:t>
      </w:r>
      <w:r>
        <w:br/>
        <w:t xml:space="preserve">de tertio interveniente vinculo, in laciendo nodo,  </w:t>
      </w:r>
    </w:p>
    <w:p w:rsidR="00D42AEF" w:rsidRDefault="006865B9">
      <w:pPr>
        <w:pStyle w:val="entryFree"/>
      </w:pPr>
      <w:r>
        <w:rPr>
          <w:rStyle w:val="orth"/>
        </w:rPr>
        <w:t>Comprehensio</w:t>
      </w:r>
      <w:r>
        <w:t xml:space="preserve">, </w:t>
      </w:r>
      <w:r>
        <w:rPr>
          <w:rStyle w:val="foreign"/>
        </w:rPr>
        <w:t>κατάληψις</w:t>
      </w:r>
      <w:r>
        <w:t xml:space="preserve">, idem, quod firma </w:t>
      </w:r>
      <w:r>
        <w:br/>
        <w:t xml:space="preserve">&amp; vera cognitio, quae etiam vocari potest </w:t>
      </w:r>
      <w:r>
        <w:rPr>
          <w:i/>
        </w:rPr>
        <w:t>Comprehensiva imaginatio</w:t>
      </w:r>
    </w:p>
    <w:p w:rsidR="00D42AEF" w:rsidRDefault="006865B9">
      <w:pPr>
        <w:pStyle w:val="entryFree"/>
      </w:pPr>
      <w:r>
        <w:rPr>
          <w:rStyle w:val="orth"/>
        </w:rPr>
        <w:t>Compressae</w:t>
      </w:r>
      <w:r>
        <w:t xml:space="preserve"> vulgo vocantur à Chirurgis pulvilli,  </w:t>
      </w:r>
      <w:r>
        <w:br/>
        <w:t xml:space="preserve">sive splenia, h. e. panni linei complicati partibus leniter </w:t>
      </w:r>
    </w:p>
    <w:p w:rsidR="00D42AEF" w:rsidRDefault="006865B9">
      <w:pPr>
        <w:pStyle w:val="entryFree"/>
      </w:pPr>
      <w:r>
        <w:rPr>
          <w:rStyle w:val="orth"/>
        </w:rPr>
        <w:t>Compressio</w:t>
      </w:r>
      <w:r>
        <w:t xml:space="preserve">, </w:t>
      </w:r>
      <w:r>
        <w:rPr>
          <w:rStyle w:val="foreign"/>
        </w:rPr>
        <w:t>θλίψις</w:t>
      </w:r>
      <w:r>
        <w:t xml:space="preserve">, </w:t>
      </w:r>
      <w:r>
        <w:rPr>
          <w:rStyle w:val="foreign"/>
        </w:rPr>
        <w:t>θλ</w:t>
      </w:r>
      <w:r w:rsidR="004E23C5">
        <w:rPr>
          <w:rStyle w:val="foreign"/>
          <w:lang w:val="el-GR"/>
        </w:rPr>
        <w:t>ᾶ</w:t>
      </w:r>
      <w:r>
        <w:rPr>
          <w:rStyle w:val="foreign"/>
        </w:rPr>
        <w:t>σις</w:t>
      </w:r>
      <w:r>
        <w:t xml:space="preserve">, est modus vel species </w:t>
      </w:r>
      <w:r>
        <w:br/>
        <w:t xml:space="preserve">sngustationis cavitatum, canalium, aut pcrorum,  </w:t>
      </w:r>
    </w:p>
    <w:p w:rsidR="00D42AEF" w:rsidRDefault="006865B9">
      <w:pPr>
        <w:pStyle w:val="entryFree"/>
      </w:pPr>
      <w:r>
        <w:rPr>
          <w:rStyle w:val="orth"/>
        </w:rPr>
        <w:t xml:space="preserve">Compressiva </w:t>
      </w:r>
      <w:r>
        <w:rPr>
          <w:rStyle w:val="orth"/>
          <w:i/>
        </w:rPr>
        <w:t>Medicina</w:t>
      </w:r>
      <w:r>
        <w:t xml:space="preserve"> dicitur Avicennae medicamentum </w:t>
      </w:r>
      <w:r>
        <w:br/>
        <w:t>siccum, caussans in membro siccitatem &amp;</w:t>
      </w:r>
    </w:p>
    <w:p w:rsidR="00D42AEF" w:rsidRDefault="006865B9">
      <w:pPr>
        <w:pStyle w:val="entryFree"/>
      </w:pPr>
      <w:r>
        <w:rPr>
          <w:rStyle w:val="orth"/>
        </w:rPr>
        <w:lastRenderedPageBreak/>
        <w:t>Compsevomenos</w:t>
      </w:r>
      <w:r>
        <w:t>,</w:t>
      </w:r>
      <w:r w:rsidR="004E23C5" w:rsidRPr="004E23C5">
        <w:t xml:space="preserve"> </w:t>
      </w:r>
      <w:r>
        <w:rPr>
          <w:rStyle w:val="foreign"/>
        </w:rPr>
        <w:t>κομψευόμενος</w:t>
      </w:r>
      <w:r>
        <w:t xml:space="preserve">,significat eum, </w:t>
      </w:r>
      <w:r>
        <w:br/>
        <w:t xml:space="preserve">qui ad ostentationem aliquid perficit cum industria, à </w:t>
      </w:r>
    </w:p>
    <w:p w:rsidR="00D42AEF" w:rsidRDefault="00013E49">
      <w:hyperlink r:id="rId207">
        <w:r w:rsidR="006865B9">
          <w:rPr>
            <w:rStyle w:val="pb"/>
          </w:rPr>
          <w:t>[p. 0202]</w:t>
        </w:r>
      </w:hyperlink>
    </w:p>
    <w:p w:rsidR="00D42AEF" w:rsidRDefault="006865B9">
      <w:pPr>
        <w:pStyle w:val="entryFree"/>
      </w:pPr>
      <w:r>
        <w:rPr>
          <w:rStyle w:val="orth"/>
        </w:rPr>
        <w:t>Comoporia</w:t>
      </w:r>
      <w:r>
        <w:t xml:space="preserve">, </w:t>
      </w:r>
      <w:r>
        <w:rPr>
          <w:rStyle w:val="foreign"/>
        </w:rPr>
        <w:t>κομμωτι</w:t>
      </w:r>
      <w:r w:rsidR="004E23C5">
        <w:rPr>
          <w:rStyle w:val="foreign"/>
          <w:lang w:val="el-GR"/>
        </w:rPr>
        <w:t>κ</w:t>
      </w:r>
      <w:r>
        <w:rPr>
          <w:rStyle w:val="foreign"/>
        </w:rPr>
        <w:t>ὴ</w:t>
      </w:r>
      <w:r>
        <w:t xml:space="preserve">, scil. ars. Vide </w:t>
      </w:r>
      <w:r>
        <w:rPr>
          <w:rStyle w:val="ref"/>
        </w:rPr>
        <w:t>Commotice</w:t>
      </w:r>
      <w:r>
        <w:t xml:space="preserve">. </w:t>
      </w:r>
    </w:p>
    <w:p w:rsidR="00D42AEF" w:rsidRDefault="006865B9">
      <w:pPr>
        <w:pStyle w:val="entryFree"/>
      </w:pPr>
      <w:r>
        <w:rPr>
          <w:rStyle w:val="orth"/>
        </w:rPr>
        <w:t>Compunctio</w:t>
      </w:r>
      <w:r>
        <w:t xml:space="preserve">, </w:t>
      </w:r>
      <w:r>
        <w:rPr>
          <w:rStyle w:val="foreign"/>
        </w:rPr>
        <w:t>παρακ</w:t>
      </w:r>
      <w:r w:rsidR="004E23C5">
        <w:rPr>
          <w:rStyle w:val="foreign"/>
          <w:lang w:val="el-GR"/>
        </w:rPr>
        <w:t>έν</w:t>
      </w:r>
      <w:r>
        <w:rPr>
          <w:rStyle w:val="foreign"/>
        </w:rPr>
        <w:t>τησις</w:t>
      </w:r>
      <w:r>
        <w:t>, &amp;</w:t>
      </w:r>
      <w:r>
        <w:rPr>
          <w:i/>
        </w:rPr>
        <w:t>perforatio</w:t>
      </w:r>
      <w:r>
        <w:t xml:space="preserve">, quae </w:t>
      </w:r>
      <w:r>
        <w:br/>
        <w:t xml:space="preserve">fit acu, Galen. l. Io. </w:t>
      </w:r>
      <w:r>
        <w:rPr>
          <w:i/>
        </w:rPr>
        <w:t>de V. P. c.</w:t>
      </w:r>
      <w:r>
        <w:t xml:space="preserve"> 6. Vide </w:t>
      </w:r>
      <w:r>
        <w:rPr>
          <w:rStyle w:val="ref"/>
        </w:rPr>
        <w:t>Paracentesis, Thiasis</w:t>
      </w:r>
      <w:r>
        <w:t xml:space="preserve">. </w:t>
      </w:r>
    </w:p>
    <w:p w:rsidR="00D42AEF" w:rsidRDefault="006865B9">
      <w:pPr>
        <w:pStyle w:val="entryFree"/>
      </w:pPr>
      <w:r>
        <w:rPr>
          <w:rStyle w:val="orth"/>
        </w:rPr>
        <w:t>Conarium</w:t>
      </w:r>
      <w:r>
        <w:t xml:space="preserve">, </w:t>
      </w:r>
      <w:r>
        <w:rPr>
          <w:rStyle w:val="foreign"/>
        </w:rPr>
        <w:t>κωνάριον</w:t>
      </w:r>
      <w:r>
        <w:t xml:space="preserve">, </w:t>
      </w:r>
      <w:r>
        <w:rPr>
          <w:i/>
        </w:rPr>
        <w:t xml:space="preserve">Conoidei corpus, sive Turbinatum, </w:t>
      </w:r>
      <w:r w:rsidR="004E23C5" w:rsidRPr="004E23C5">
        <w:rPr>
          <w:rStyle w:val="autregrc"/>
        </w:rPr>
        <w:t xml:space="preserve">κωνοειδὲς </w:t>
      </w:r>
      <w:r w:rsidR="004E23C5">
        <w:rPr>
          <w:rStyle w:val="autregrc"/>
          <w:lang w:val="el-GR"/>
        </w:rPr>
        <w:t>σ</w:t>
      </w:r>
      <w:r w:rsidR="004E23C5" w:rsidRPr="004E23C5">
        <w:rPr>
          <w:rStyle w:val="autregrc"/>
        </w:rPr>
        <w:t>ῶμα</w:t>
      </w:r>
      <w:r>
        <w:rPr>
          <w:i/>
        </w:rPr>
        <w:t xml:space="preserve"> r Glandula Pinealis</w:t>
      </w:r>
      <w:r>
        <w:br/>
        <w:t xml:space="preserve">, est particula </w:t>
      </w:r>
    </w:p>
    <w:p w:rsidR="00D42AEF" w:rsidRDefault="006865B9">
      <w:pPr>
        <w:pStyle w:val="entryFree"/>
      </w:pPr>
      <w:r>
        <w:rPr>
          <w:rStyle w:val="orth"/>
        </w:rPr>
        <w:t>Conatus</w:t>
      </w:r>
      <w:r>
        <w:t xml:space="preserve">, </w:t>
      </w:r>
      <w:r>
        <w:rPr>
          <w:rStyle w:val="foreign"/>
        </w:rPr>
        <w:t>πε</w:t>
      </w:r>
      <w:r w:rsidR="004E23C5">
        <w:rPr>
          <w:rStyle w:val="foreign"/>
          <w:lang w:val="el-GR"/>
        </w:rPr>
        <w:t>ῖ</w:t>
      </w:r>
      <w:r>
        <w:rPr>
          <w:rStyle w:val="foreign"/>
        </w:rPr>
        <w:t>ρ</w:t>
      </w:r>
      <w:r w:rsidR="004E23C5">
        <w:rPr>
          <w:rStyle w:val="foreign"/>
          <w:lang w:val="el-GR"/>
        </w:rPr>
        <w:t>α</w:t>
      </w:r>
      <w:r>
        <w:t xml:space="preserve">, </w:t>
      </w:r>
      <w:r>
        <w:rPr>
          <w:rStyle w:val="foreign"/>
        </w:rPr>
        <w:t>πειρασμ</w:t>
      </w:r>
      <w:r w:rsidR="004E23C5">
        <w:rPr>
          <w:rStyle w:val="foreign"/>
          <w:lang w:val="el-GR"/>
        </w:rPr>
        <w:t>ὸ</w:t>
      </w:r>
      <w:r>
        <w:rPr>
          <w:rStyle w:val="foreign"/>
        </w:rPr>
        <w:t>ς</w:t>
      </w:r>
      <w:r>
        <w:t xml:space="preserve">, </w:t>
      </w:r>
      <w:r>
        <w:rPr>
          <w:i/>
        </w:rPr>
        <w:t xml:space="preserve">ap/ar) s 'bia^nfntrts, </w:t>
      </w:r>
      <w:r>
        <w:br/>
        <w:t>significat aitionis intensionem fere supra vires, &amp;</w:t>
      </w:r>
    </w:p>
    <w:p w:rsidR="00D42AEF" w:rsidRDefault="006865B9">
      <w:pPr>
        <w:pStyle w:val="entryFree"/>
      </w:pPr>
      <w:r>
        <w:rPr>
          <w:rStyle w:val="orth"/>
        </w:rPr>
        <w:t>Concaleo</w:t>
      </w:r>
      <w:r>
        <w:t xml:space="preserve">, </w:t>
      </w:r>
      <w:r>
        <w:rPr>
          <w:rStyle w:val="orthital"/>
        </w:rPr>
        <w:t>Concalesco</w:t>
      </w:r>
      <w:r>
        <w:t xml:space="preserve">, </w:t>
      </w:r>
      <w:r>
        <w:rPr>
          <w:rStyle w:val="orthital"/>
        </w:rPr>
        <w:t>concalefio</w:t>
      </w:r>
      <w:r>
        <w:t xml:space="preserve">, </w:t>
      </w:r>
      <w:r>
        <w:rPr>
          <w:rStyle w:val="foreign"/>
        </w:rPr>
        <w:t>συνθερμ</w:t>
      </w:r>
      <w:r w:rsidR="004E23C5">
        <w:rPr>
          <w:rStyle w:val="foreign"/>
          <w:lang w:val="el-GR"/>
        </w:rPr>
        <w:t>α</w:t>
      </w:r>
      <w:r>
        <w:rPr>
          <w:rStyle w:val="foreign"/>
        </w:rPr>
        <w:t>ίνομ</w:t>
      </w:r>
      <w:r w:rsidR="004E23C5">
        <w:rPr>
          <w:rStyle w:val="foreign"/>
          <w:lang w:val="el-GR"/>
        </w:rPr>
        <w:t>α</w:t>
      </w:r>
      <w:r>
        <w:rPr>
          <w:rStyle w:val="foreign"/>
        </w:rPr>
        <w:t>ι</w:t>
      </w:r>
      <w:r>
        <w:t xml:space="preserve">, </w:t>
      </w:r>
      <w:r>
        <w:br/>
        <w:t xml:space="preserve">significat calorem acquiro ab alia re calida, per contactum </w:t>
      </w:r>
    </w:p>
    <w:p w:rsidR="00D42AEF" w:rsidRDefault="006865B9">
      <w:pPr>
        <w:pStyle w:val="entryFree"/>
      </w:pPr>
      <w:r>
        <w:rPr>
          <w:rStyle w:val="orth"/>
        </w:rPr>
        <w:t>Concavatio</w:t>
      </w:r>
      <w:r>
        <w:t xml:space="preserve">, idem quod </w:t>
      </w:r>
      <w:r>
        <w:rPr>
          <w:i/>
        </w:rPr>
        <w:t>Arcuatio</w:t>
      </w:r>
      <w:r>
        <w:t xml:space="preserve">, de quo </w:t>
      </w:r>
      <w:r>
        <w:br/>
        <w:t>superius.</w:t>
      </w:r>
    </w:p>
    <w:p w:rsidR="00D42AEF" w:rsidRDefault="006865B9">
      <w:pPr>
        <w:pStyle w:val="entryFree"/>
      </w:pPr>
      <w:r>
        <w:rPr>
          <w:rStyle w:val="orth"/>
        </w:rPr>
        <w:t>Concaussa</w:t>
      </w:r>
      <w:r>
        <w:t xml:space="preserve">, </w:t>
      </w:r>
      <w:r w:rsidR="004E23C5">
        <w:rPr>
          <w:rStyle w:val="foreign"/>
          <w:lang w:val="el-GR"/>
        </w:rPr>
        <w:t>σ</w:t>
      </w:r>
      <w:r>
        <w:rPr>
          <w:rStyle w:val="foreign"/>
        </w:rPr>
        <w:t>υναίτιον</w:t>
      </w:r>
      <w:r>
        <w:t xml:space="preserve">, dicitur, quae licet affectum </w:t>
      </w:r>
      <w:r>
        <w:br/>
        <w:t xml:space="preserve">sua vi producere valeat, generat tamen alteri cohaerens, </w:t>
      </w:r>
    </w:p>
    <w:p w:rsidR="00D42AEF" w:rsidRDefault="006865B9">
      <w:pPr>
        <w:pStyle w:val="entryFree"/>
      </w:pPr>
      <w:r>
        <w:rPr>
          <w:rStyle w:val="orth"/>
        </w:rPr>
        <w:t>Concavus</w:t>
      </w:r>
      <w:r>
        <w:t xml:space="preserve">. Vide </w:t>
      </w:r>
      <w:r>
        <w:rPr>
          <w:rStyle w:val="ref"/>
        </w:rPr>
        <w:t>Cavus</w:t>
      </w:r>
      <w:r>
        <w:t xml:space="preserve">. In specie </w:t>
      </w:r>
      <w:r>
        <w:rPr>
          <w:i/>
        </w:rPr>
        <w:t>Concavum metallicum ardens</w:t>
      </w:r>
      <w:r>
        <w:br/>
        <w:t xml:space="preserve">vocatur lneculum ouoddam, omne </w:t>
      </w:r>
    </w:p>
    <w:p w:rsidR="00D42AEF" w:rsidRDefault="006865B9">
      <w:pPr>
        <w:pStyle w:val="entryFree"/>
      </w:pPr>
      <w:r>
        <w:rPr>
          <w:rStyle w:val="orth"/>
        </w:rPr>
        <w:t>Concedo</w:t>
      </w:r>
      <w:r>
        <w:t xml:space="preserve">, </w:t>
      </w:r>
      <w:r>
        <w:rPr>
          <w:rStyle w:val="foreign"/>
        </w:rPr>
        <w:t>ἐνδίδ</w:t>
      </w:r>
      <w:r w:rsidR="004E23C5">
        <w:rPr>
          <w:rStyle w:val="foreign"/>
          <w:lang w:val="el-GR"/>
        </w:rPr>
        <w:t>ω</w:t>
      </w:r>
      <w:r>
        <w:rPr>
          <w:rStyle w:val="foreign"/>
        </w:rPr>
        <w:t>μι</w:t>
      </w:r>
      <w:r w:rsidR="004E23C5">
        <w:t xml:space="preserve">, </w:t>
      </w:r>
      <w:r>
        <w:t xml:space="preserve">idem quod </w:t>
      </w:r>
      <w:r>
        <w:rPr>
          <w:i/>
        </w:rPr>
        <w:t>Remitto.</w:t>
      </w:r>
      <w:r>
        <w:t xml:space="preserve"> Ita concedere </w:t>
      </w:r>
      <w:r>
        <w:br/>
        <w:t xml:space="preserve">inflammationem, tumorem, duritiem&amp;c. Dicitur </w:t>
      </w:r>
    </w:p>
    <w:p w:rsidR="00D42AEF" w:rsidRDefault="006865B9">
      <w:pPr>
        <w:pStyle w:val="entryFree"/>
      </w:pPr>
      <w:r>
        <w:rPr>
          <w:rStyle w:val="orth"/>
        </w:rPr>
        <w:t>Concentratio</w:t>
      </w:r>
      <w:r>
        <w:t xml:space="preserve">, est terminus ChymIcuS, qua </w:t>
      </w:r>
      <w:r>
        <w:br/>
        <w:t xml:space="preserve">vis medicamentosa, sive spiritus, sive salis, sive (ulphuris </w:t>
      </w:r>
    </w:p>
    <w:p w:rsidR="00D42AEF" w:rsidRDefault="006865B9">
      <w:pPr>
        <w:pStyle w:val="entryFree"/>
      </w:pPr>
      <w:r>
        <w:rPr>
          <w:rStyle w:val="orth"/>
        </w:rPr>
        <w:t>Concentus</w:t>
      </w:r>
      <w:r>
        <w:t xml:space="preserve">, </w:t>
      </w:r>
      <w:r w:rsidR="004E23C5">
        <w:rPr>
          <w:rStyle w:val="foreign"/>
          <w:lang w:val="el-GR"/>
        </w:rPr>
        <w:t>ἁ</w:t>
      </w:r>
      <w:r>
        <w:rPr>
          <w:rStyle w:val="foreign"/>
        </w:rPr>
        <w:t>ρμονία</w:t>
      </w:r>
      <w:r>
        <w:t xml:space="preserve">. Vide </w:t>
      </w:r>
      <w:r>
        <w:rPr>
          <w:rStyle w:val="ref"/>
        </w:rPr>
        <w:t>Harmonia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Conceptaculum</w:t>
      </w:r>
      <w:r>
        <w:t xml:space="preserve">, </w:t>
      </w:r>
      <w:r>
        <w:rPr>
          <w:rStyle w:val="foreign"/>
        </w:rPr>
        <w:t>ἀγ</w:t>
      </w:r>
      <w:r w:rsidR="004E23C5">
        <w:rPr>
          <w:rStyle w:val="foreign"/>
          <w:lang w:val="el-GR"/>
        </w:rPr>
        <w:t>γ</w:t>
      </w:r>
      <w:r>
        <w:rPr>
          <w:rStyle w:val="foreign"/>
        </w:rPr>
        <w:t>εῖον</w:t>
      </w:r>
      <w:r>
        <w:t xml:space="preserve">, idem, quod </w:t>
      </w:r>
      <w:r>
        <w:rPr>
          <w:i/>
        </w:rPr>
        <w:t>Vase</w:t>
      </w:r>
      <w:r>
        <w:br/>
        <w:t xml:space="preserve">Vide </w:t>
      </w:r>
      <w:r>
        <w:rPr>
          <w:rStyle w:val="ref"/>
        </w:rPr>
        <w:t>Ango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Conceptio</w:t>
      </w:r>
      <w:r>
        <w:t xml:space="preserve">, </w:t>
      </w:r>
      <w:r>
        <w:rPr>
          <w:rStyle w:val="foreign"/>
        </w:rPr>
        <w:t>κύησις</w:t>
      </w:r>
      <w:r>
        <w:t xml:space="preserve">, est seminis comprehensio in </w:t>
      </w:r>
      <w:r>
        <w:br/>
        <w:t xml:space="preserve">uteriS mulierum ad foetus generationem, ejusque retentio, </w:t>
      </w:r>
    </w:p>
    <w:p w:rsidR="00D42AEF" w:rsidRDefault="00013E49">
      <w:hyperlink r:id="rId208">
        <w:r w:rsidR="006865B9">
          <w:rPr>
            <w:rStyle w:val="pb"/>
          </w:rPr>
          <w:t>[p. 0203]</w:t>
        </w:r>
      </w:hyperlink>
    </w:p>
    <w:p w:rsidR="00D42AEF" w:rsidRDefault="006865B9">
      <w:pPr>
        <w:pStyle w:val="entryFree"/>
      </w:pPr>
      <w:r>
        <w:rPr>
          <w:rStyle w:val="orth"/>
        </w:rPr>
        <w:t>Conceptus</w:t>
      </w:r>
      <w:r>
        <w:t xml:space="preserve">, </w:t>
      </w:r>
      <w:r>
        <w:rPr>
          <w:rStyle w:val="foreign"/>
        </w:rPr>
        <w:t>τὸ</w:t>
      </w:r>
      <w:r w:rsidR="004E23C5" w:rsidRPr="004E23C5">
        <w:rPr>
          <w:rStyle w:val="foreign"/>
        </w:rPr>
        <w:t xml:space="preserve"> </w:t>
      </w:r>
      <w:r>
        <w:rPr>
          <w:rStyle w:val="foreign"/>
        </w:rPr>
        <w:t>κυήμα</w:t>
      </w:r>
      <w:r>
        <w:t xml:space="preserve">, est illa massa, ex qua </w:t>
      </w:r>
      <w:r>
        <w:br/>
        <w:t>formatur foetus in utero. Vocatur &amp;</w:t>
      </w:r>
      <w:r>
        <w:rPr>
          <w:i/>
        </w:rPr>
        <w:t>Ovum</w:t>
      </w:r>
      <w:r>
        <w:t xml:space="preserve">, asserente </w:t>
      </w:r>
    </w:p>
    <w:p w:rsidR="00D42AEF" w:rsidRDefault="006865B9">
      <w:pPr>
        <w:pStyle w:val="entryFree"/>
      </w:pPr>
      <w:r>
        <w:rPr>
          <w:rStyle w:val="orth"/>
        </w:rPr>
        <w:t>Concessio</w:t>
      </w:r>
      <w:r>
        <w:t xml:space="preserve">, </w:t>
      </w:r>
      <w:r>
        <w:rPr>
          <w:rStyle w:val="orthital"/>
        </w:rPr>
        <w:t>Concessum</w:t>
      </w:r>
      <w:r>
        <w:t xml:space="preserve">, </w:t>
      </w:r>
      <w:r>
        <w:rPr>
          <w:rStyle w:val="foreign"/>
        </w:rPr>
        <w:t>ἐνδεχ</w:t>
      </w:r>
      <w:r w:rsidR="004E23C5">
        <w:rPr>
          <w:rStyle w:val="foreign"/>
          <w:lang w:val="el-GR"/>
        </w:rPr>
        <w:t>όμ</w:t>
      </w:r>
      <w:r>
        <w:rPr>
          <w:rStyle w:val="foreign"/>
        </w:rPr>
        <w:t>ενον</w:t>
      </w:r>
      <w:r>
        <w:t xml:space="preserve">, id, quod </w:t>
      </w:r>
      <w:r>
        <w:br/>
        <w:t xml:space="preserve">licet, ι. </w:t>
      </w:r>
      <w:r>
        <w:rPr>
          <w:i/>
        </w:rPr>
        <w:t>aph.</w:t>
      </w:r>
      <w:r>
        <w:t xml:space="preserve"> 7. Diet. n. 288.</w:t>
      </w:r>
    </w:p>
    <w:p w:rsidR="00D42AEF" w:rsidRDefault="006865B9">
      <w:pPr>
        <w:pStyle w:val="entryFree"/>
      </w:pPr>
      <w:r>
        <w:rPr>
          <w:rStyle w:val="orth"/>
        </w:rPr>
        <w:t>Concha</w:t>
      </w:r>
      <w:r>
        <w:t xml:space="preserve">, </w:t>
      </w:r>
      <w:r>
        <w:rPr>
          <w:rStyle w:val="orthital"/>
        </w:rPr>
        <w:t>Conchula</w:t>
      </w:r>
      <w:r>
        <w:t xml:space="preserve">,  </w:t>
      </w:r>
      <w:r w:rsidR="004E23C5">
        <w:rPr>
          <w:rStyle w:val="foreign"/>
          <w:lang w:val="el-GR"/>
        </w:rPr>
        <w:t>κόγχη</w:t>
      </w:r>
      <w:r>
        <w:t xml:space="preserve">, </w:t>
      </w:r>
      <w:r>
        <w:rPr>
          <w:rStyle w:val="foreign"/>
        </w:rPr>
        <w:t>κ</w:t>
      </w:r>
      <w:r w:rsidR="004E23C5">
        <w:rPr>
          <w:rStyle w:val="foreign"/>
          <w:lang w:val="el-GR"/>
        </w:rPr>
        <w:t>ό</w:t>
      </w:r>
      <w:r>
        <w:rPr>
          <w:rStyle w:val="foreign"/>
        </w:rPr>
        <w:t>γχιον</w:t>
      </w:r>
      <w:r>
        <w:t xml:space="preserve">, varias habet </w:t>
      </w:r>
      <w:r>
        <w:br/>
        <w:t xml:space="preserve">significationes. (I) notat animal </w:t>
      </w:r>
      <w:r>
        <w:rPr>
          <w:i/>
        </w:rPr>
        <w:t>Testaceum</w:t>
      </w:r>
      <w:r>
        <w:t xml:space="preserve"> omne, sive </w:t>
      </w:r>
    </w:p>
    <w:p w:rsidR="00D42AEF" w:rsidRDefault="006865B9">
      <w:pPr>
        <w:pStyle w:val="entryFree"/>
      </w:pPr>
      <w:r>
        <w:rPr>
          <w:rStyle w:val="orth"/>
        </w:rPr>
        <w:t>Conchis</w:t>
      </w:r>
      <w:r>
        <w:t xml:space="preserve">, </w:t>
      </w:r>
      <w:r w:rsidRPr="004E23C5">
        <w:t xml:space="preserve">quasi </w:t>
      </w:r>
      <w:r w:rsidRPr="004E23C5">
        <w:rPr>
          <w:rStyle w:val="syn0"/>
        </w:rPr>
        <w:t>concha</w:t>
      </w:r>
      <w:r>
        <w:t xml:space="preserve">, dicitur faba eum valvulis. </w:t>
      </w:r>
      <w:r>
        <w:br/>
        <w:t xml:space="preserve">sive involucris cocta, demonstrante Rhodio </w:t>
      </w:r>
      <w:r>
        <w:rPr>
          <w:i/>
        </w:rPr>
        <w:t>ad Scrib. Larg.n.a^.</w:t>
      </w:r>
    </w:p>
    <w:p w:rsidR="00D42AEF" w:rsidRDefault="006865B9">
      <w:pPr>
        <w:pStyle w:val="entryFree"/>
      </w:pPr>
      <w:r>
        <w:rPr>
          <w:rStyle w:val="orth"/>
        </w:rPr>
        <w:t>Conchus</w:t>
      </w:r>
      <w:r>
        <w:t xml:space="preserve">, </w:t>
      </w:r>
      <w:r>
        <w:rPr>
          <w:rStyle w:val="foreign"/>
        </w:rPr>
        <w:t>κ</w:t>
      </w:r>
      <w:r w:rsidR="004E23C5">
        <w:rPr>
          <w:rStyle w:val="foreign"/>
          <w:lang w:val="el-GR"/>
        </w:rPr>
        <w:t>ό</w:t>
      </w:r>
      <w:r>
        <w:rPr>
          <w:rStyle w:val="foreign"/>
        </w:rPr>
        <w:t>γχος</w:t>
      </w:r>
      <w:r>
        <w:t xml:space="preserve">, vel idem est, quod </w:t>
      </w:r>
      <w:r>
        <w:rPr>
          <w:i/>
        </w:rPr>
        <w:t>Concha.</w:t>
      </w:r>
      <w:r>
        <w:br/>
        <w:t xml:space="preserve">Ve! significat aliquando Cranium. CavitateS quoque </w:t>
      </w:r>
    </w:p>
    <w:p w:rsidR="00D42AEF" w:rsidRDefault="006865B9">
      <w:pPr>
        <w:pStyle w:val="entryFree"/>
      </w:pPr>
      <w:r>
        <w:rPr>
          <w:rStyle w:val="orth"/>
        </w:rPr>
        <w:t>Conchylis</w:t>
      </w:r>
      <w:r>
        <w:t xml:space="preserve">, </w:t>
      </w:r>
      <w:r>
        <w:rPr>
          <w:rStyle w:val="foreign"/>
        </w:rPr>
        <w:t>κογχυλὶς</w:t>
      </w:r>
      <w:r>
        <w:t xml:space="preserve">, </w:t>
      </w:r>
      <w:r w:rsidRPr="004E23C5">
        <w:rPr>
          <w:rStyle w:val="orthital"/>
        </w:rPr>
        <w:t>Conchylium</w:t>
      </w:r>
      <w:r>
        <w:t xml:space="preserve">, </w:t>
      </w:r>
      <w:r>
        <w:rPr>
          <w:rStyle w:val="foreign"/>
        </w:rPr>
        <w:t>κογχύλιον</w:t>
      </w:r>
      <w:r>
        <w:t xml:space="preserve">,  </w:t>
      </w:r>
      <w:r>
        <w:br/>
        <w:t xml:space="preserve">idem, quod </w:t>
      </w:r>
      <w:r>
        <w:rPr>
          <w:i/>
        </w:rPr>
        <w:t>Concha</w:t>
      </w:r>
      <w:r>
        <w:t xml:space="preserve">, bcnboii. Larg. n. I9I. ln specie </w:t>
      </w:r>
    </w:p>
    <w:p w:rsidR="00D42AEF" w:rsidRDefault="006865B9">
      <w:pPr>
        <w:pStyle w:val="entryFree"/>
      </w:pPr>
      <w:r>
        <w:rPr>
          <w:rStyle w:val="orth"/>
        </w:rPr>
        <w:t>Concidentia</w:t>
      </w:r>
      <w:r>
        <w:t xml:space="preserve">, </w:t>
      </w:r>
      <w:r>
        <w:rPr>
          <w:rStyle w:val="foreign"/>
        </w:rPr>
        <w:t>ξύμπτωσις</w:t>
      </w:r>
      <w:r>
        <w:t xml:space="preserve">, </w:t>
      </w:r>
      <w:r>
        <w:rPr>
          <w:rStyle w:val="foreign"/>
        </w:rPr>
        <w:t>σύμπτωσις</w:t>
      </w:r>
      <w:r>
        <w:t xml:space="preserve">, idem, </w:t>
      </w:r>
      <w:r>
        <w:br/>
        <w:t xml:space="preserve">quod </w:t>
      </w:r>
      <w:r>
        <w:rPr>
          <w:i/>
        </w:rPr>
        <w:t>Collapsus</w:t>
      </w:r>
      <w:r>
        <w:t xml:space="preserve">, de quo supra. Cui Oppoill.ur </w:t>
      </w:r>
      <w:r>
        <w:rPr>
          <w:rStyle w:val="foreign"/>
        </w:rPr>
        <w:t>μεπωρισμοθρ</w:t>
      </w:r>
      <w:r>
        <w:t xml:space="preserve">, </w:t>
      </w:r>
    </w:p>
    <w:p w:rsidR="00D42AEF" w:rsidRDefault="006865B9">
      <w:pPr>
        <w:pStyle w:val="entryFree"/>
      </w:pPr>
      <w:r>
        <w:rPr>
          <w:rStyle w:val="orth"/>
        </w:rPr>
        <w:lastRenderedPageBreak/>
        <w:t>Concinnitas</w:t>
      </w:r>
      <w:r>
        <w:t xml:space="preserve">, </w:t>
      </w:r>
      <w:r w:rsidR="004E23C5">
        <w:rPr>
          <w:rStyle w:val="foreign"/>
          <w:lang w:val="el-GR"/>
        </w:rPr>
        <w:t>ἁ</w:t>
      </w:r>
      <w:r>
        <w:rPr>
          <w:rStyle w:val="foreign"/>
        </w:rPr>
        <w:t>ρμον</w:t>
      </w:r>
      <w:r w:rsidR="004E23C5">
        <w:rPr>
          <w:rStyle w:val="foreign"/>
          <w:lang w:val="el-GR"/>
        </w:rPr>
        <w:t>ία</w:t>
      </w:r>
      <w:r>
        <w:t xml:space="preserve">, vide </w:t>
      </w:r>
      <w:r>
        <w:rPr>
          <w:i/>
        </w:rPr>
        <w:t>Harmonia.</w:t>
      </w:r>
      <w:r>
        <w:t xml:space="preserve"> Alias </w:t>
      </w:r>
      <w:r>
        <w:br/>
      </w:r>
      <w:r>
        <w:rPr>
          <w:i/>
        </w:rPr>
        <w:t>Concinnare</w:t>
      </w:r>
      <w:r>
        <w:t xml:space="preserve"> ex diversis aliquid conficere significat. </w:t>
      </w:r>
      <w:r>
        <w:rPr>
          <w:i/>
        </w:rPr>
        <w:t>Cinnus</w:t>
      </w:r>
    </w:p>
    <w:p w:rsidR="00D42AEF" w:rsidRDefault="006865B9">
      <w:pPr>
        <w:pStyle w:val="entryFree"/>
      </w:pPr>
      <w:r>
        <w:rPr>
          <w:rStyle w:val="orth"/>
        </w:rPr>
        <w:t>Concoagulatio</w:t>
      </w:r>
      <w:r>
        <w:t xml:space="preserve"> legitur in Robert, Boylo </w:t>
      </w:r>
      <w:r>
        <w:br/>
      </w:r>
      <w:r>
        <w:rPr>
          <w:i/>
        </w:rPr>
        <w:t>Exerc, de nat. determin. essiuv. c.</w:t>
      </w:r>
      <w:r>
        <w:t xml:space="preserve"> 2. </w:t>
      </w:r>
      <w:r>
        <w:rPr>
          <w:i/>
        </w:rPr>
        <w:t>edit. Lat. Genev.</w:t>
      </w:r>
      <w:r>
        <w:t xml:space="preserve"> p.22. </w:t>
      </w:r>
    </w:p>
    <w:p w:rsidR="00D42AEF" w:rsidRDefault="006865B9">
      <w:pPr>
        <w:pStyle w:val="entryFree"/>
      </w:pPr>
      <w:r>
        <w:rPr>
          <w:rStyle w:val="orth"/>
        </w:rPr>
        <w:t>Concoctio</w:t>
      </w:r>
      <w:r>
        <w:t xml:space="preserve">, </w:t>
      </w:r>
      <w:r>
        <w:rPr>
          <w:rStyle w:val="foreign"/>
        </w:rPr>
        <w:t>π</w:t>
      </w:r>
      <w:r w:rsidR="00073EC6">
        <w:rPr>
          <w:rStyle w:val="foreign"/>
          <w:lang w:val="el-GR"/>
        </w:rPr>
        <w:t>έ</w:t>
      </w:r>
      <w:r>
        <w:rPr>
          <w:rStyle w:val="foreign"/>
        </w:rPr>
        <w:t>ψις</w:t>
      </w:r>
      <w:r>
        <w:t xml:space="preserve">, </w:t>
      </w:r>
      <w:r>
        <w:rPr>
          <w:rStyle w:val="foreign"/>
        </w:rPr>
        <w:t>πεπασμὸς</w:t>
      </w:r>
      <w:r>
        <w:t xml:space="preserve">, idem, quod </w:t>
      </w:r>
      <w:r>
        <w:br/>
      </w:r>
      <w:r>
        <w:rPr>
          <w:i/>
        </w:rPr>
        <w:t>Coctio</w:t>
      </w:r>
      <w:r>
        <w:t xml:space="preserve">, de quo vccab. </w:t>
      </w:r>
      <w:r>
        <w:rPr>
          <w:i/>
        </w:rPr>
        <w:t>vtde supra.</w:t>
      </w:r>
    </w:p>
    <w:p w:rsidR="00D42AEF" w:rsidRDefault="006865B9">
      <w:pPr>
        <w:pStyle w:val="entryFree"/>
      </w:pPr>
      <w:r>
        <w:rPr>
          <w:rStyle w:val="orth"/>
        </w:rPr>
        <w:t>Concordia</w:t>
      </w:r>
      <w:r>
        <w:t xml:space="preserve">, </w:t>
      </w:r>
      <w:r>
        <w:rPr>
          <w:rStyle w:val="orthital"/>
        </w:rPr>
        <w:t>Concordantia</w:t>
      </w:r>
      <w:r>
        <w:t xml:space="preserve">, </w:t>
      </w:r>
      <w:r>
        <w:rPr>
          <w:rStyle w:val="foreign"/>
        </w:rPr>
        <w:t>σ</w:t>
      </w:r>
      <w:r w:rsidR="00073EC6">
        <w:rPr>
          <w:rStyle w:val="foreign"/>
          <w:lang w:val="el-GR"/>
        </w:rPr>
        <w:t>υ</w:t>
      </w:r>
      <w:r>
        <w:rPr>
          <w:rStyle w:val="foreign"/>
        </w:rPr>
        <w:t>μφω</w:t>
      </w:r>
      <w:r w:rsidR="00073EC6">
        <w:rPr>
          <w:rStyle w:val="foreign"/>
          <w:lang w:val="el-GR"/>
        </w:rPr>
        <w:t>νί</w:t>
      </w:r>
      <w:r>
        <w:rPr>
          <w:rStyle w:val="foreign"/>
        </w:rPr>
        <w:t>α</w:t>
      </w:r>
      <w:r>
        <w:t xml:space="preserve">, dicitur, </w:t>
      </w:r>
      <w:r>
        <w:br/>
        <w:t xml:space="preserve">quando pleres autores in una aliqua re, vel materia </w:t>
      </w:r>
    </w:p>
    <w:p w:rsidR="00D42AEF" w:rsidRDefault="006865B9">
      <w:pPr>
        <w:pStyle w:val="entryFree"/>
      </w:pPr>
      <w:r>
        <w:rPr>
          <w:rStyle w:val="orth"/>
        </w:rPr>
        <w:t>Concretio</w:t>
      </w:r>
      <w:r>
        <w:t xml:space="preserve">, </w:t>
      </w:r>
      <w:r>
        <w:rPr>
          <w:rStyle w:val="foreign"/>
        </w:rPr>
        <w:t>π</w:t>
      </w:r>
      <w:r w:rsidR="00073EC6">
        <w:rPr>
          <w:rStyle w:val="foreign"/>
          <w:lang w:val="el-GR"/>
        </w:rPr>
        <w:t>ῆ</w:t>
      </w:r>
      <w:r>
        <w:rPr>
          <w:rStyle w:val="foreign"/>
        </w:rPr>
        <w:t>ξις</w:t>
      </w:r>
      <w:r>
        <w:t xml:space="preserve">, </w:t>
      </w:r>
      <w:r>
        <w:rPr>
          <w:rStyle w:val="foreign"/>
        </w:rPr>
        <w:t>σ</w:t>
      </w:r>
      <w:r w:rsidR="00073EC6">
        <w:rPr>
          <w:rStyle w:val="foreign"/>
          <w:lang w:val="el-GR"/>
        </w:rPr>
        <w:t>ύ</w:t>
      </w:r>
      <w:r>
        <w:rPr>
          <w:rStyle w:val="foreign"/>
        </w:rPr>
        <w:t>μπηξις</w:t>
      </w:r>
      <w:r>
        <w:t xml:space="preserve">, est materiae liqutdioris </w:t>
      </w:r>
      <w:r>
        <w:br/>
        <w:t xml:space="preserve">in massam solidiorem condensatio. Ferine coincidit </w:t>
      </w:r>
    </w:p>
    <w:p w:rsidR="00D42AEF" w:rsidRDefault="00013E49">
      <w:hyperlink r:id="rId209">
        <w:r w:rsidR="006865B9">
          <w:rPr>
            <w:rStyle w:val="pb"/>
          </w:rPr>
          <w:t>[p. 0204]</w:t>
        </w:r>
      </w:hyperlink>
    </w:p>
    <w:p w:rsidR="00D42AEF" w:rsidRDefault="006865B9">
      <w:pPr>
        <w:pStyle w:val="entryFree"/>
      </w:pPr>
      <w:r>
        <w:rPr>
          <w:rStyle w:val="orth"/>
        </w:rPr>
        <w:t>Concubitus</w:t>
      </w:r>
      <w:r>
        <w:t xml:space="preserve">, </w:t>
      </w:r>
      <w:r>
        <w:rPr>
          <w:rStyle w:val="foreign"/>
        </w:rPr>
        <w:t>σ</w:t>
      </w:r>
      <w:r w:rsidR="00073EC6">
        <w:rPr>
          <w:rStyle w:val="foreign"/>
          <w:lang w:val="el-GR"/>
        </w:rPr>
        <w:t>υ</w:t>
      </w:r>
      <w:r>
        <w:rPr>
          <w:rStyle w:val="foreign"/>
        </w:rPr>
        <w:t>νουσία</w:t>
      </w:r>
      <w:r>
        <w:t xml:space="preserve">, idem, quod </w:t>
      </w:r>
      <w:r>
        <w:rPr>
          <w:i/>
        </w:rPr>
        <w:t>Coitus. Vide supra.</w:t>
      </w:r>
    </w:p>
    <w:p w:rsidR="00D42AEF" w:rsidRDefault="006865B9">
      <w:pPr>
        <w:pStyle w:val="entryFree"/>
      </w:pPr>
      <w:r>
        <w:rPr>
          <w:rStyle w:val="orth"/>
        </w:rPr>
        <w:t>Concupiscentia</w:t>
      </w:r>
      <w:r>
        <w:t xml:space="preserve">, </w:t>
      </w:r>
      <w:r>
        <w:rPr>
          <w:rStyle w:val="foreign"/>
        </w:rPr>
        <w:t>ἐπιθ</w:t>
      </w:r>
      <w:r w:rsidR="00073EC6">
        <w:rPr>
          <w:rStyle w:val="foreign"/>
          <w:lang w:val="el-GR"/>
        </w:rPr>
        <w:t>υ</w:t>
      </w:r>
      <w:r>
        <w:rPr>
          <w:rStyle w:val="foreign"/>
        </w:rPr>
        <w:t>μία</w:t>
      </w:r>
      <w:r>
        <w:t>, &amp;</w:t>
      </w:r>
      <w:r w:rsidR="00073EC6" w:rsidRPr="00073EC6">
        <w:t xml:space="preserve"> </w:t>
      </w:r>
      <w:r w:rsidRPr="00073EC6">
        <w:rPr>
          <w:rStyle w:val="orthital"/>
        </w:rPr>
        <w:t>Concupiscibilis facultas</w:t>
      </w:r>
      <w:r>
        <w:br/>
        <w:t xml:space="preserve">, </w:t>
      </w:r>
      <w:r>
        <w:rPr>
          <w:rStyle w:val="foreign"/>
        </w:rPr>
        <w:t>ἐπιθ</w:t>
      </w:r>
      <w:r w:rsidR="00073EC6">
        <w:rPr>
          <w:rStyle w:val="foreign"/>
          <w:lang w:val="el-GR"/>
        </w:rPr>
        <w:t>υ</w:t>
      </w:r>
      <w:r>
        <w:rPr>
          <w:rStyle w:val="foreign"/>
        </w:rPr>
        <w:t>μητικὴ</w:t>
      </w:r>
      <w:r w:rsidR="00073EC6" w:rsidRPr="00073EC6">
        <w:rPr>
          <w:rStyle w:val="foreign"/>
        </w:rPr>
        <w:t xml:space="preserve"> </w:t>
      </w:r>
      <w:r>
        <w:rPr>
          <w:rStyle w:val="foreign"/>
        </w:rPr>
        <w:t>δύναμις</w:t>
      </w:r>
      <w:r>
        <w:t xml:space="preserve">, est vis animae sensitivae, </w:t>
      </w:r>
    </w:p>
    <w:p w:rsidR="00D42AEF" w:rsidRDefault="006865B9">
      <w:pPr>
        <w:pStyle w:val="entryFree"/>
      </w:pPr>
      <w:r>
        <w:rPr>
          <w:rStyle w:val="orth"/>
        </w:rPr>
        <w:t>Concursus</w:t>
      </w:r>
      <w:r>
        <w:t xml:space="preserve">, </w:t>
      </w:r>
      <w:r>
        <w:rPr>
          <w:rStyle w:val="foreign"/>
        </w:rPr>
        <w:t>σ</w:t>
      </w:r>
      <w:r w:rsidR="00073EC6">
        <w:rPr>
          <w:rStyle w:val="foreign"/>
          <w:lang w:val="el-GR"/>
        </w:rPr>
        <w:t>υ</w:t>
      </w:r>
      <w:r>
        <w:rPr>
          <w:rStyle w:val="foreign"/>
        </w:rPr>
        <w:t>νδρομὴ</w:t>
      </w:r>
      <w:r>
        <w:t xml:space="preserve">. Vide </w:t>
      </w:r>
      <w:r>
        <w:rPr>
          <w:rStyle w:val="ref"/>
        </w:rPr>
        <w:t>Syndrome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Concussio</w:t>
      </w:r>
      <w:r>
        <w:t xml:space="preserve">, </w:t>
      </w:r>
      <w:r>
        <w:rPr>
          <w:rStyle w:val="foreign"/>
        </w:rPr>
        <w:t>τὸ</w:t>
      </w:r>
      <w:r w:rsidR="00073EC6" w:rsidRPr="00073EC6">
        <w:rPr>
          <w:rStyle w:val="foreign"/>
        </w:rPr>
        <w:t xml:space="preserve"> </w:t>
      </w:r>
      <w:r>
        <w:rPr>
          <w:rStyle w:val="foreign"/>
        </w:rPr>
        <w:t>ῥ</w:t>
      </w:r>
      <w:r w:rsidR="00073EC6">
        <w:rPr>
          <w:rStyle w:val="foreign"/>
          <w:lang w:val="el-GR"/>
        </w:rPr>
        <w:t>ίγ</w:t>
      </w:r>
      <w:r>
        <w:rPr>
          <w:rStyle w:val="foreign"/>
        </w:rPr>
        <w:t>ος</w:t>
      </w:r>
      <w:r>
        <w:t xml:space="preserve">, Galeno idem, quod </w:t>
      </w:r>
      <w:r>
        <w:rPr>
          <w:i/>
        </w:rPr>
        <w:t>Rigor.</w:t>
      </w:r>
      <w:r>
        <w:br/>
        <w:t xml:space="preserve">Vide </w:t>
      </w:r>
      <w:r>
        <w:rPr>
          <w:rStyle w:val="ref"/>
        </w:rPr>
        <w:t>Rigor</w:t>
      </w:r>
      <w:r>
        <w:t xml:space="preserve">, item </w:t>
      </w:r>
      <w:r>
        <w:rPr>
          <w:i/>
        </w:rPr>
        <w:t>Cataseisis.</w:t>
      </w:r>
    </w:p>
    <w:p w:rsidR="00D42AEF" w:rsidRDefault="006865B9">
      <w:pPr>
        <w:pStyle w:val="entryFree"/>
      </w:pPr>
      <w:r>
        <w:rPr>
          <w:rStyle w:val="orth"/>
        </w:rPr>
        <w:t>Condensatio</w:t>
      </w:r>
      <w:r>
        <w:t xml:space="preserve">, </w:t>
      </w:r>
      <w:r>
        <w:rPr>
          <w:rStyle w:val="foreign"/>
        </w:rPr>
        <w:t>π</w:t>
      </w:r>
      <w:r w:rsidR="00073EC6">
        <w:rPr>
          <w:rStyle w:val="foreign"/>
          <w:lang w:val="el-GR"/>
        </w:rPr>
        <w:t>ύ</w:t>
      </w:r>
      <w:r>
        <w:rPr>
          <w:rStyle w:val="foreign"/>
        </w:rPr>
        <w:t>κνωσις</w:t>
      </w:r>
      <w:r>
        <w:t xml:space="preserve">, vel obstructio meatuum </w:t>
      </w:r>
      <w:r>
        <w:br/>
        <w:t xml:space="preserve">corporiS facta à refrigerantibus, adstringentibus </w:t>
      </w:r>
    </w:p>
    <w:p w:rsidR="00D42AEF" w:rsidRDefault="006865B9">
      <w:pPr>
        <w:pStyle w:val="entryFree"/>
      </w:pPr>
      <w:r>
        <w:rPr>
          <w:rStyle w:val="orth"/>
        </w:rPr>
        <w:t>Condimentum</w:t>
      </w:r>
      <w:r>
        <w:t xml:space="preserve">, </w:t>
      </w:r>
      <w:r>
        <w:rPr>
          <w:rStyle w:val="foreign"/>
        </w:rPr>
        <w:t>ἥδ</w:t>
      </w:r>
      <w:r w:rsidR="00073EC6">
        <w:rPr>
          <w:rStyle w:val="foreign"/>
          <w:lang w:val="el-GR"/>
        </w:rPr>
        <w:t>υ</w:t>
      </w:r>
      <w:r>
        <w:rPr>
          <w:rStyle w:val="foreign"/>
        </w:rPr>
        <w:t>σμα</w:t>
      </w:r>
      <w:r>
        <w:t xml:space="preserve">, </w:t>
      </w:r>
      <w:r w:rsidR="00073EC6">
        <w:rPr>
          <w:rStyle w:val="foreign"/>
          <w:lang w:val="el-GR"/>
        </w:rPr>
        <w:t>ἄ</w:t>
      </w:r>
      <w:r>
        <w:rPr>
          <w:rStyle w:val="foreign"/>
        </w:rPr>
        <w:t>ρτυμα</w:t>
      </w:r>
      <w:r>
        <w:t xml:space="preserve">, dicitur, quiloquid </w:t>
      </w:r>
      <w:r>
        <w:br/>
        <w:t xml:space="preserve">cibum reddit gratiorem, ita, ut non per se sit </w:t>
      </w:r>
    </w:p>
    <w:p w:rsidR="00D42AEF" w:rsidRDefault="006865B9">
      <w:pPr>
        <w:pStyle w:val="entryFree"/>
      </w:pPr>
      <w:r>
        <w:rPr>
          <w:rStyle w:val="orth"/>
        </w:rPr>
        <w:t>Conditio</w:t>
      </w:r>
      <w:r>
        <w:t xml:space="preserve">, </w:t>
      </w:r>
      <w:r>
        <w:rPr>
          <w:rStyle w:val="foreign"/>
        </w:rPr>
        <w:t>κ</w:t>
      </w:r>
      <w:r w:rsidR="00073EC6">
        <w:rPr>
          <w:rStyle w:val="foreign"/>
          <w:lang w:val="el-GR"/>
        </w:rPr>
        <w:t>α</w:t>
      </w:r>
      <w:r>
        <w:rPr>
          <w:rStyle w:val="foreign"/>
        </w:rPr>
        <w:t>τάστασις</w:t>
      </w:r>
      <w:r>
        <w:t xml:space="preserve">, </w:t>
      </w:r>
      <w:r>
        <w:rPr>
          <w:i/>
        </w:rPr>
        <w:t>Constitutio</w:t>
      </w:r>
      <w:r>
        <w:t xml:space="preserve">, vide siipra </w:t>
      </w:r>
      <w:r>
        <w:rPr>
          <w:i/>
        </w:rPr>
        <w:t>Catasinsin</w:t>
      </w:r>
      <w:r>
        <w:br/>
        <w:t xml:space="preserve">Cui addi poterit </w:t>
      </w:r>
      <w:r>
        <w:rPr>
          <w:i/>
        </w:rPr>
        <w:t>Conditio aegci</w:t>
      </w:r>
      <w:r>
        <w:t xml:space="preserve"> scitu necessaria ; </w:t>
      </w:r>
    </w:p>
    <w:p w:rsidR="00D42AEF" w:rsidRDefault="006865B9">
      <w:pPr>
        <w:pStyle w:val="entryFree"/>
      </w:pPr>
      <w:r>
        <w:rPr>
          <w:rStyle w:val="orth"/>
        </w:rPr>
        <w:t>Conditor</w:t>
      </w:r>
      <w:r>
        <w:t xml:space="preserve">, pen. hrev. </w:t>
      </w:r>
      <w:r>
        <w:rPr>
          <w:rStyle w:val="foreign"/>
        </w:rPr>
        <w:t>δημιουργὸς</w:t>
      </w:r>
      <w:r>
        <w:t xml:space="preserve">, idem, quod </w:t>
      </w:r>
      <w:r>
        <w:br/>
      </w:r>
      <w:r>
        <w:rPr>
          <w:i/>
        </w:rPr>
        <w:t>Creator, Oposex</w:t>
      </w:r>
      <w:r>
        <w:t xml:space="preserve">, de Deo &amp; de natura dicitur, Gal. l. 3. </w:t>
      </w:r>
    </w:p>
    <w:p w:rsidR="00D42AEF" w:rsidRDefault="006865B9">
      <w:pPr>
        <w:pStyle w:val="entryFree"/>
      </w:pPr>
      <w:r>
        <w:rPr>
          <w:rStyle w:val="orth"/>
        </w:rPr>
        <w:t>Conditor</w:t>
      </w:r>
      <w:r>
        <w:t xml:space="preserve">, pen.long. dicitur, qui rem aliquam </w:t>
      </w:r>
      <w:r>
        <w:br/>
        <w:t xml:space="preserve">artificiose praeparat, ut vel asservari melius, vel gratior </w:t>
      </w:r>
    </w:p>
    <w:p w:rsidR="00D42AEF" w:rsidRDefault="006865B9">
      <w:pPr>
        <w:pStyle w:val="entryFree"/>
      </w:pPr>
      <w:r>
        <w:rPr>
          <w:rStyle w:val="orth"/>
        </w:rPr>
        <w:t>Conditum</w:t>
      </w:r>
      <w:r>
        <w:t xml:space="preserve">, </w:t>
      </w:r>
      <w:r>
        <w:rPr>
          <w:rStyle w:val="foreign"/>
        </w:rPr>
        <w:t>κονδ</w:t>
      </w:r>
      <w:r w:rsidR="00073EC6">
        <w:rPr>
          <w:rStyle w:val="foreign"/>
          <w:lang w:val="el-GR"/>
        </w:rPr>
        <w:t>ῖ</w:t>
      </w:r>
      <w:r>
        <w:rPr>
          <w:rStyle w:val="foreign"/>
        </w:rPr>
        <w:t>τον</w:t>
      </w:r>
      <w:r>
        <w:t>,</w:t>
      </w:r>
      <w:r w:rsidR="00073EC6" w:rsidRPr="00073EC6">
        <w:t xml:space="preserve"> </w:t>
      </w:r>
      <w:r>
        <w:rPr>
          <w:rStyle w:val="foreign"/>
        </w:rPr>
        <w:t>ἀρτοτὸν</w:t>
      </w:r>
      <w:r>
        <w:t xml:space="preserve">, in genere significat </w:t>
      </w:r>
      <w:r>
        <w:br/>
        <w:t xml:space="preserve">omne id, quod artis opera gratum redditum est, sive </w:t>
      </w:r>
    </w:p>
    <w:p w:rsidR="00D42AEF" w:rsidRDefault="006865B9">
      <w:pPr>
        <w:pStyle w:val="entryFree"/>
      </w:pPr>
      <w:r>
        <w:rPr>
          <w:rStyle w:val="orth"/>
        </w:rPr>
        <w:t>Conditur</w:t>
      </w:r>
      <w:r w:rsidR="00073EC6" w:rsidRPr="00073EC6">
        <w:rPr>
          <w:rStyle w:val="orth"/>
        </w:rPr>
        <w:t>a</w:t>
      </w:r>
      <w:r>
        <w:t xml:space="preserve"> vel idem significat, quod </w:t>
      </w:r>
      <w:r w:rsidRPr="00073EC6">
        <w:rPr>
          <w:rStyle w:val="syn0"/>
        </w:rPr>
        <w:t>Condimentum</w:t>
      </w:r>
      <w:r>
        <w:t xml:space="preserve">, </w:t>
      </w:r>
      <w:r w:rsidR="00073EC6" w:rsidRPr="00073EC6">
        <w:rPr>
          <w:rStyle w:val="autregrc"/>
        </w:rPr>
        <w:t>ἄ</w:t>
      </w:r>
      <w:r w:rsidRPr="00073EC6">
        <w:rPr>
          <w:rStyle w:val="autregrc"/>
        </w:rPr>
        <w:t>ρτ</w:t>
      </w:r>
      <w:r w:rsidR="00073EC6" w:rsidRPr="00073EC6">
        <w:rPr>
          <w:rStyle w:val="autregrc"/>
        </w:rPr>
        <w:t>υμα</w:t>
      </w:r>
      <w:r>
        <w:t xml:space="preserve">, </w:t>
      </w:r>
      <w:r>
        <w:br/>
        <w:t xml:space="preserve">materia illa qua aliquid </w:t>
      </w:r>
      <w:r>
        <w:rPr>
          <w:i/>
        </w:rPr>
        <w:t>conditur</w:t>
      </w:r>
      <w:r>
        <w:t xml:space="preserve">, sal, saccharurn, </w:t>
      </w:r>
    </w:p>
    <w:p w:rsidR="00D42AEF" w:rsidRDefault="006865B9">
      <w:pPr>
        <w:pStyle w:val="entryFree"/>
      </w:pPr>
      <w:r>
        <w:rPr>
          <w:rStyle w:val="orth"/>
        </w:rPr>
        <w:t>Conductio</w:t>
      </w:r>
      <w:r>
        <w:t xml:space="preserve">, </w:t>
      </w:r>
      <w:r>
        <w:rPr>
          <w:rStyle w:val="foreign"/>
        </w:rPr>
        <w:t>σπασμὸς</w:t>
      </w:r>
      <w:r>
        <w:t xml:space="preserve">, idem est, quod </w:t>
      </w:r>
      <w:r>
        <w:rPr>
          <w:i/>
        </w:rPr>
        <w:t>Convulso,</w:t>
      </w:r>
      <w:r>
        <w:br/>
        <w:t xml:space="preserve">Cael. Aureli </w:t>
      </w:r>
      <w:r>
        <w:rPr>
          <w:i/>
        </w:rPr>
        <w:t>Acutor.</w:t>
      </w:r>
      <w:r>
        <w:t xml:space="preserve"> i. 3. </w:t>
      </w:r>
      <w:r>
        <w:rPr>
          <w:i/>
        </w:rPr>
        <w:t>c. 6.p.m.</w:t>
      </w:r>
      <w:r>
        <w:t xml:space="preserve"> I82.</w:t>
      </w:r>
    </w:p>
    <w:p w:rsidR="00D42AEF" w:rsidRDefault="006865B9">
      <w:pPr>
        <w:pStyle w:val="entryFree"/>
      </w:pPr>
      <w:r>
        <w:rPr>
          <w:rStyle w:val="orth"/>
        </w:rPr>
        <w:t>Conductor</w:t>
      </w:r>
      <w:r>
        <w:t xml:space="preserve"> appellatur instrumentum Chirurgicum, </w:t>
      </w:r>
      <w:r>
        <w:br/>
        <w:t xml:space="preserve">Terebrae, qua casei explorari solent, non absimile, </w:t>
      </w:r>
    </w:p>
    <w:p w:rsidR="00D42AEF" w:rsidRDefault="006865B9">
      <w:pPr>
        <w:pStyle w:val="entryFree"/>
      </w:pPr>
      <w:r>
        <w:rPr>
          <w:rStyle w:val="orth"/>
        </w:rPr>
        <w:t>Condyloma</w:t>
      </w:r>
      <w:r>
        <w:t xml:space="preserve">, </w:t>
      </w:r>
      <w:r>
        <w:rPr>
          <w:rStyle w:val="foreign"/>
        </w:rPr>
        <w:t>κονδ</w:t>
      </w:r>
      <w:r w:rsidR="00073EC6">
        <w:rPr>
          <w:rStyle w:val="foreign"/>
          <w:lang w:val="el-GR"/>
        </w:rPr>
        <w:t>ύλ</w:t>
      </w:r>
      <w:r>
        <w:rPr>
          <w:rStyle w:val="foreign"/>
        </w:rPr>
        <w:t>ωμα</w:t>
      </w:r>
      <w:r>
        <w:t xml:space="preserve">, est carnis excrescentia </w:t>
      </w:r>
      <w:r>
        <w:br/>
      </w:r>
      <w:hyperlink r:id="rId210">
        <w:r>
          <w:rPr>
            <w:rStyle w:val="pb"/>
          </w:rPr>
          <w:t>[p. 0205]</w:t>
        </w:r>
      </w:hyperlink>
      <w:r>
        <w:br/>
        <w:t xml:space="preserve"> callosa in digitis manuum ac pedum, praesertim vero </w:t>
      </w:r>
      <w:r>
        <w:br/>
        <w:t xml:space="preserve">circa anum &amp; pudenda muliebria occurrenS, sic dictum, </w:t>
      </w:r>
    </w:p>
    <w:p w:rsidR="00D42AEF" w:rsidRDefault="006865B9">
      <w:pPr>
        <w:pStyle w:val="entryFree"/>
      </w:pPr>
      <w:r>
        <w:rPr>
          <w:rStyle w:val="orth"/>
        </w:rPr>
        <w:t>Condylus</w:t>
      </w:r>
      <w:r>
        <w:t xml:space="preserve">, </w:t>
      </w:r>
      <w:r>
        <w:rPr>
          <w:rStyle w:val="foreign"/>
        </w:rPr>
        <w:t>κ</w:t>
      </w:r>
      <w:r w:rsidR="00073EC6">
        <w:rPr>
          <w:rStyle w:val="foreign"/>
          <w:lang w:val="el-GR"/>
        </w:rPr>
        <w:t>όν</w:t>
      </w:r>
      <w:r>
        <w:rPr>
          <w:rStyle w:val="foreign"/>
        </w:rPr>
        <w:t>δ</w:t>
      </w:r>
      <w:r w:rsidR="00073EC6">
        <w:rPr>
          <w:rStyle w:val="foreign"/>
          <w:lang w:val="el-GR"/>
        </w:rPr>
        <w:t>υ</w:t>
      </w:r>
      <w:r>
        <w:rPr>
          <w:rStyle w:val="foreign"/>
        </w:rPr>
        <w:t>λος</w:t>
      </w:r>
      <w:r>
        <w:t xml:space="preserve">, i. e. </w:t>
      </w:r>
      <w:r>
        <w:rPr>
          <w:i/>
        </w:rPr>
        <w:t>tuberculum, nodus,</w:t>
      </w:r>
      <w:r>
        <w:br/>
        <w:t xml:space="preserve">dicitur gibbose explantatio radii &amp; cubiti, quae carpo </w:t>
      </w:r>
    </w:p>
    <w:p w:rsidR="00D42AEF" w:rsidRDefault="006865B9">
      <w:pPr>
        <w:pStyle w:val="entryFree"/>
      </w:pPr>
      <w:r>
        <w:rPr>
          <w:rStyle w:val="orth"/>
        </w:rPr>
        <w:lastRenderedPageBreak/>
        <w:t>Confectio</w:t>
      </w:r>
      <w:r>
        <w:t xml:space="preserve">, </w:t>
      </w:r>
      <w:r>
        <w:rPr>
          <w:rStyle w:val="orthital"/>
        </w:rPr>
        <w:t>Confectum</w:t>
      </w:r>
      <w:r>
        <w:t xml:space="preserve">, vel accipitur pro </w:t>
      </w:r>
      <w:r>
        <w:rPr>
          <w:i/>
        </w:rPr>
        <w:t>sub. actione</w:t>
      </w:r>
      <w:r>
        <w:br/>
        <w:t xml:space="preserve">, lta </w:t>
      </w:r>
      <w:r>
        <w:rPr>
          <w:i/>
        </w:rPr>
        <w:t>consectum</w:t>
      </w:r>
      <w:r>
        <w:t xml:space="preserve"> thus legitur, </w:t>
      </w:r>
      <w:r>
        <w:rPr>
          <w:rStyle w:val="foreign"/>
        </w:rPr>
        <w:t>κατειργασμένον</w:t>
      </w:r>
      <w:r>
        <w:t xml:space="preserve">, aceto </w:t>
      </w:r>
    </w:p>
    <w:p w:rsidR="00D42AEF" w:rsidRDefault="006865B9">
      <w:pPr>
        <w:pStyle w:val="entryFree"/>
      </w:pPr>
      <w:r>
        <w:rPr>
          <w:rStyle w:val="orth"/>
        </w:rPr>
        <w:t>Conferens</w:t>
      </w:r>
      <w:r>
        <w:t xml:space="preserve">, </w:t>
      </w:r>
      <w:r>
        <w:rPr>
          <w:rStyle w:val="foreign"/>
        </w:rPr>
        <w:t>ξ</w:t>
      </w:r>
      <w:r w:rsidR="00073EC6">
        <w:rPr>
          <w:rStyle w:val="foreign"/>
          <w:lang w:val="el-GR"/>
        </w:rPr>
        <w:t>υ</w:t>
      </w:r>
      <w:r>
        <w:rPr>
          <w:rStyle w:val="foreign"/>
        </w:rPr>
        <w:t>μφ</w:t>
      </w:r>
      <w:r w:rsidR="00073EC6">
        <w:rPr>
          <w:rStyle w:val="foreign"/>
          <w:lang w:val="el-GR"/>
        </w:rPr>
        <w:t>έ</w:t>
      </w:r>
      <w:r>
        <w:rPr>
          <w:rStyle w:val="foreign"/>
        </w:rPr>
        <w:t>ρ</w:t>
      </w:r>
      <w:r w:rsidR="00073EC6">
        <w:rPr>
          <w:rStyle w:val="foreign"/>
          <w:lang w:val="el-GR"/>
        </w:rPr>
        <w:t>ο</w:t>
      </w:r>
      <w:r>
        <w:rPr>
          <w:rStyle w:val="foreign"/>
        </w:rPr>
        <w:t>ν</w:t>
      </w:r>
      <w:r>
        <w:t xml:space="preserve">, à verbo </w:t>
      </w:r>
      <w:r w:rsidRPr="00073EC6">
        <w:rPr>
          <w:rStyle w:val="autregrc"/>
        </w:rPr>
        <w:t>ξυμφ</w:t>
      </w:r>
      <w:r w:rsidR="00073EC6" w:rsidRPr="00073EC6">
        <w:rPr>
          <w:rStyle w:val="autregrc"/>
        </w:rPr>
        <w:t>έρ</w:t>
      </w:r>
      <w:r w:rsidRPr="00073EC6">
        <w:rPr>
          <w:rStyle w:val="autregrc"/>
        </w:rPr>
        <w:t>ω</w:t>
      </w:r>
      <w:r>
        <w:t xml:space="preserve">, </w:t>
      </w:r>
      <w:r w:rsidR="00073EC6" w:rsidRPr="00073EC6">
        <w:rPr>
          <w:rStyle w:val="autregrc"/>
        </w:rPr>
        <w:t>σ</w:t>
      </w:r>
      <w:r w:rsidRPr="00073EC6">
        <w:rPr>
          <w:rStyle w:val="autregrc"/>
        </w:rPr>
        <w:t>υμφέρω</w:t>
      </w:r>
      <w:r>
        <w:t xml:space="preserve">, </w:t>
      </w:r>
      <w:r>
        <w:br/>
      </w:r>
      <w:r>
        <w:rPr>
          <w:i/>
        </w:rPr>
        <w:t>consero</w:t>
      </w:r>
      <w:r>
        <w:t>, apud Hipp, significat, quod u.Ile est, &amp;</w:t>
      </w:r>
    </w:p>
    <w:p w:rsidR="00D42AEF" w:rsidRDefault="006865B9">
      <w:pPr>
        <w:pStyle w:val="entryFree"/>
      </w:pPr>
      <w:r>
        <w:rPr>
          <w:rStyle w:val="orth"/>
        </w:rPr>
        <w:t>Confermentatio</w:t>
      </w:r>
      <w:r>
        <w:t xml:space="preserve">, dicitur </w:t>
      </w:r>
      <w:r>
        <w:rPr>
          <w:i/>
        </w:rPr>
        <w:t>Fermentacio cOmbinativa</w:t>
      </w:r>
      <w:r>
        <w:br/>
        <w:t xml:space="preserve">, sive </w:t>
      </w:r>
      <w:r>
        <w:rPr>
          <w:i/>
        </w:rPr>
        <w:t>combinatorta</w:t>
      </w:r>
      <w:r>
        <w:t xml:space="preserve"> ad differentiam </w:t>
      </w:r>
      <w:r>
        <w:rPr>
          <w:i/>
        </w:rPr>
        <w:t>fermentationis resoluttvae</w:t>
      </w:r>
    </w:p>
    <w:p w:rsidR="00D42AEF" w:rsidRDefault="006865B9">
      <w:pPr>
        <w:pStyle w:val="entryFree"/>
      </w:pPr>
      <w:r>
        <w:rPr>
          <w:rStyle w:val="orth"/>
        </w:rPr>
        <w:t>Confertus</w:t>
      </w:r>
      <w:r>
        <w:t xml:space="preserve">, </w:t>
      </w:r>
      <w:r>
        <w:rPr>
          <w:rStyle w:val="orthital"/>
        </w:rPr>
        <w:t>Confertim</w:t>
      </w:r>
      <w:r>
        <w:t xml:space="preserve">, </w:t>
      </w:r>
      <w:r>
        <w:rPr>
          <w:rStyle w:val="foreign"/>
        </w:rPr>
        <w:t>ἀθρόος</w:t>
      </w:r>
      <w:r>
        <w:t xml:space="preserve">, </w:t>
      </w:r>
      <w:r>
        <w:rPr>
          <w:rStyle w:val="foreign"/>
        </w:rPr>
        <w:t>ἀθρόως</w:t>
      </w:r>
      <w:r>
        <w:t xml:space="preserve">. Vide </w:t>
      </w:r>
      <w:r>
        <w:br/>
      </w:r>
      <w:r>
        <w:rPr>
          <w:i/>
        </w:rPr>
        <w:t>Athroon.</w:t>
      </w:r>
    </w:p>
    <w:p w:rsidR="00D42AEF" w:rsidRDefault="006865B9">
      <w:pPr>
        <w:pStyle w:val="entryFree"/>
      </w:pPr>
      <w:r>
        <w:rPr>
          <w:rStyle w:val="orth"/>
        </w:rPr>
        <w:t>Confibula</w:t>
      </w:r>
      <w:r>
        <w:t xml:space="preserve">, </w:t>
      </w:r>
      <w:r>
        <w:rPr>
          <w:rStyle w:val="orth"/>
        </w:rPr>
        <w:t>Confibulatio</w:t>
      </w:r>
      <w:r>
        <w:t xml:space="preserve">, simt termini </w:t>
      </w:r>
      <w:r>
        <w:br/>
        <w:t xml:space="preserve">potius Architectonici, &amp; confibulae dicuntur tanquam </w:t>
      </w:r>
    </w:p>
    <w:p w:rsidR="00D42AEF" w:rsidRDefault="006865B9">
      <w:pPr>
        <w:pStyle w:val="entryFree"/>
      </w:pPr>
      <w:r>
        <w:rPr>
          <w:rStyle w:val="orth"/>
        </w:rPr>
        <w:t>Confidentia</w:t>
      </w:r>
      <w:r>
        <w:t xml:space="preserve">, vide </w:t>
      </w:r>
      <w:r>
        <w:rPr>
          <w:i/>
        </w:rPr>
        <w:t>Fiducia. Etttolmia.</w:t>
      </w:r>
    </w:p>
    <w:p w:rsidR="00D42AEF" w:rsidRDefault="006865B9">
      <w:pPr>
        <w:pStyle w:val="entryFree"/>
      </w:pPr>
      <w:r>
        <w:rPr>
          <w:rStyle w:val="orth"/>
        </w:rPr>
        <w:t>Confirmamentum</w:t>
      </w:r>
      <w:r>
        <w:t xml:space="preserve">, dicitur astri corpus in horninejvel </w:t>
      </w:r>
      <w:r>
        <w:br/>
        <w:t>corpus sidereum &amp; astrale, Rul &amp; IOhns.itt Lex.</w:t>
      </w:r>
    </w:p>
    <w:p w:rsidR="00D42AEF" w:rsidRDefault="006865B9">
      <w:pPr>
        <w:pStyle w:val="entryFree"/>
      </w:pPr>
      <w:r>
        <w:rPr>
          <w:rStyle w:val="orth"/>
        </w:rPr>
        <w:t>Confirmatio</w:t>
      </w:r>
      <w:r>
        <w:t xml:space="preserve">, </w:t>
      </w:r>
      <w:r w:rsidR="00073EC6">
        <w:rPr>
          <w:rStyle w:val="foreign"/>
          <w:lang w:val="el-GR"/>
        </w:rPr>
        <w:t>ἰσ</w:t>
      </w:r>
      <w:r>
        <w:rPr>
          <w:rStyle w:val="foreign"/>
        </w:rPr>
        <w:t>χ</w:t>
      </w:r>
      <w:r w:rsidR="00073EC6">
        <w:rPr>
          <w:rStyle w:val="foreign"/>
          <w:lang w:val="el-GR"/>
        </w:rPr>
        <w:t>ύρ</w:t>
      </w:r>
      <w:r>
        <w:rPr>
          <w:rStyle w:val="foreign"/>
        </w:rPr>
        <w:t>ησις</w:t>
      </w:r>
      <w:r>
        <w:t xml:space="preserve">, </w:t>
      </w:r>
      <w:r>
        <w:rPr>
          <w:i/>
        </w:rPr>
        <w:t>affirmatio, &amp; confirmatttrio</w:t>
      </w:r>
      <w:r>
        <w:br/>
        <w:t xml:space="preserve">, </w:t>
      </w:r>
      <w:r w:rsidR="00073EC6" w:rsidRPr="00073EC6">
        <w:rPr>
          <w:rStyle w:val="autregrc"/>
        </w:rPr>
        <w:t>ἰσχυ</w:t>
      </w:r>
      <w:r w:rsidRPr="00073EC6">
        <w:rPr>
          <w:rStyle w:val="autregrc"/>
        </w:rPr>
        <w:t>ρι</w:t>
      </w:r>
      <w:r w:rsidR="00073EC6" w:rsidRPr="00073EC6">
        <w:rPr>
          <w:rStyle w:val="autregrc"/>
        </w:rPr>
        <w:t>είω</w:t>
      </w:r>
      <w:r>
        <w:t xml:space="preserve">, ἢ </w:t>
      </w:r>
      <w:r w:rsidRPr="00073EC6">
        <w:rPr>
          <w:rStyle w:val="autregrc"/>
        </w:rPr>
        <w:t>δ</w:t>
      </w:r>
      <w:r w:rsidR="00073EC6" w:rsidRPr="00073EC6">
        <w:rPr>
          <w:rStyle w:val="autregrc"/>
        </w:rPr>
        <w:t>ι</w:t>
      </w:r>
      <w:r w:rsidRPr="00073EC6">
        <w:rPr>
          <w:rStyle w:val="autregrc"/>
        </w:rPr>
        <w:t>ι</w:t>
      </w:r>
      <w:r w:rsidR="00073EC6" w:rsidRPr="00073EC6">
        <w:rPr>
          <w:rStyle w:val="autregrc"/>
        </w:rPr>
        <w:t>σ</w:t>
      </w:r>
      <w:r w:rsidRPr="00073EC6">
        <w:rPr>
          <w:rStyle w:val="autregrc"/>
        </w:rPr>
        <w:t>χυριε</w:t>
      </w:r>
      <w:r w:rsidR="00073EC6" w:rsidRPr="00073EC6">
        <w:rPr>
          <w:rStyle w:val="autregrc"/>
        </w:rPr>
        <w:t>ί</w:t>
      </w:r>
      <w:r w:rsidRPr="00073EC6">
        <w:rPr>
          <w:rStyle w:val="autregrc"/>
        </w:rPr>
        <w:t>ω</w:t>
      </w:r>
      <w:r>
        <w:t xml:space="preserve">. Vide </w:t>
      </w:r>
      <w:r>
        <w:rPr>
          <w:rStyle w:val="ref"/>
        </w:rPr>
        <w:t>Isehyrtsts</w:t>
      </w:r>
      <w:r>
        <w:t xml:space="preserve">, Aiias </w:t>
      </w:r>
    </w:p>
    <w:p w:rsidR="00D42AEF" w:rsidRDefault="006865B9">
      <w:pPr>
        <w:pStyle w:val="entryFree"/>
      </w:pPr>
      <w:r>
        <w:rPr>
          <w:rStyle w:val="orth"/>
        </w:rPr>
        <w:t>Confita</w:t>
      </w:r>
      <w:r>
        <w:t xml:space="preserve">, i. e. fex liquida styracis. Pharmacop. </w:t>
      </w:r>
      <w:r>
        <w:br/>
        <w:t>Londin.</w:t>
      </w:r>
    </w:p>
    <w:p w:rsidR="00D42AEF" w:rsidRDefault="006865B9">
      <w:pPr>
        <w:pStyle w:val="entryFree"/>
      </w:pPr>
      <w:r>
        <w:rPr>
          <w:rStyle w:val="orth"/>
        </w:rPr>
        <w:t>Confluentia</w:t>
      </w:r>
      <w:r>
        <w:t xml:space="preserve">, terminus Paracelsicus, significans </w:t>
      </w:r>
      <w:r>
        <w:br/>
      </w:r>
      <w:r>
        <w:rPr>
          <w:i/>
        </w:rPr>
        <w:t>concordandam Hi</w:t>
      </w:r>
      <w:r>
        <w:t xml:space="preserve"> conjunctionem, vel coisso deradonem </w:t>
      </w:r>
    </w:p>
    <w:p w:rsidR="00D42AEF" w:rsidRDefault="006865B9">
      <w:pPr>
        <w:pStyle w:val="entryFree"/>
      </w:pPr>
      <w:r>
        <w:rPr>
          <w:rStyle w:val="orth"/>
        </w:rPr>
        <w:t>Confluxile</w:t>
      </w:r>
      <w:r>
        <w:t xml:space="preserve">, </w:t>
      </w:r>
      <w:r>
        <w:rPr>
          <w:rStyle w:val="foreign"/>
        </w:rPr>
        <w:t>σ</w:t>
      </w:r>
      <w:r w:rsidR="00073EC6">
        <w:rPr>
          <w:rStyle w:val="foreign"/>
          <w:lang w:val="el-GR"/>
        </w:rPr>
        <w:t>ύῤ</w:t>
      </w:r>
      <w:r>
        <w:rPr>
          <w:rStyle w:val="foreign"/>
        </w:rPr>
        <w:t>ῥουν</w:t>
      </w:r>
      <w:r>
        <w:t xml:space="preserve">, Gal. I. I. </w:t>
      </w:r>
      <w:r>
        <w:rPr>
          <w:i/>
        </w:rPr>
        <w:t>Meth. Med, c.</w:t>
      </w:r>
      <w:r>
        <w:t xml:space="preserve"> 2, </w:t>
      </w:r>
      <w:r>
        <w:br/>
        <w:t xml:space="preserve">Vide </w:t>
      </w:r>
      <w:r>
        <w:rPr>
          <w:rStyle w:val="ref"/>
        </w:rPr>
        <w:t>Confluxio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Confluxio</w:t>
      </w:r>
      <w:r>
        <w:t xml:space="preserve">, </w:t>
      </w:r>
      <w:r>
        <w:rPr>
          <w:rStyle w:val="foreign"/>
        </w:rPr>
        <w:t>ξύ</w:t>
      </w:r>
      <w:r w:rsidR="00073EC6">
        <w:rPr>
          <w:rStyle w:val="foreign"/>
          <w:lang w:val="el-GR"/>
        </w:rPr>
        <w:t>ῤῥο</w:t>
      </w:r>
      <w:r>
        <w:rPr>
          <w:rStyle w:val="foreign"/>
        </w:rPr>
        <w:t>ια</w:t>
      </w:r>
      <w:r>
        <w:t xml:space="preserve">, terminus est IIippocraticuS, </w:t>
      </w:r>
      <w:r>
        <w:br/>
        <w:t xml:space="preserve">in loco notatu &amp; explicatu dignissimo </w:t>
      </w:r>
      <w:r>
        <w:rPr>
          <w:i/>
        </w:rPr>
        <w:t>de Aliment.IV.ia.</w:t>
      </w:r>
    </w:p>
    <w:p w:rsidR="00D42AEF" w:rsidRDefault="00013E49">
      <w:hyperlink r:id="rId211">
        <w:r w:rsidR="006865B9">
          <w:rPr>
            <w:rStyle w:val="pb"/>
          </w:rPr>
          <w:t>[p. 0206]</w:t>
        </w:r>
      </w:hyperlink>
    </w:p>
    <w:p w:rsidR="00D42AEF" w:rsidRDefault="006865B9">
      <w:pPr>
        <w:pStyle w:val="entryFree"/>
      </w:pPr>
      <w:r>
        <w:rPr>
          <w:rStyle w:val="orth"/>
        </w:rPr>
        <w:t>Confoederatio</w:t>
      </w:r>
      <w:r>
        <w:t xml:space="preserve">, Paracelso idem, quod </w:t>
      </w:r>
      <w:r>
        <w:rPr>
          <w:i/>
        </w:rPr>
        <w:t>confluentia, commercium, consensus</w:t>
      </w:r>
      <w:r>
        <w:br/>
        <w:t xml:space="preserve">, tr. </w:t>
      </w:r>
      <w:r>
        <w:rPr>
          <w:i/>
        </w:rPr>
        <w:t>de Tabe, §. contraria.</w:t>
      </w:r>
    </w:p>
    <w:p w:rsidR="00D42AEF" w:rsidRDefault="006865B9">
      <w:pPr>
        <w:pStyle w:val="entryFree"/>
      </w:pPr>
      <w:r>
        <w:rPr>
          <w:rStyle w:val="orth"/>
        </w:rPr>
        <w:t>Conformatio</w:t>
      </w:r>
      <w:r>
        <w:t xml:space="preserve">, </w:t>
      </w:r>
      <w:r w:rsidR="00DD4E6F">
        <w:rPr>
          <w:rStyle w:val="foreign"/>
          <w:lang w:val="el-GR"/>
        </w:rPr>
        <w:t>διάπλασις</w:t>
      </w:r>
      <w:r>
        <w:t xml:space="preserve">, est secunda species, </w:t>
      </w:r>
      <w:r>
        <w:br/>
        <w:t xml:space="preserve">vel disserentia essentialis, aut modus considerandi subjectum </w:t>
      </w:r>
    </w:p>
    <w:p w:rsidR="00D42AEF" w:rsidRDefault="006865B9">
      <w:pPr>
        <w:pStyle w:val="entryFree"/>
      </w:pPr>
      <w:r>
        <w:rPr>
          <w:rStyle w:val="orth"/>
        </w:rPr>
        <w:t>Conformitas</w:t>
      </w:r>
      <w:r>
        <w:t xml:space="preserve">, vide </w:t>
      </w:r>
      <w:r>
        <w:rPr>
          <w:i/>
        </w:rPr>
        <w:t>Concordantia.</w:t>
      </w:r>
    </w:p>
    <w:p w:rsidR="00D42AEF" w:rsidRDefault="006865B9">
      <w:pPr>
        <w:pStyle w:val="entryFree"/>
      </w:pPr>
      <w:r>
        <w:rPr>
          <w:rStyle w:val="orth"/>
        </w:rPr>
        <w:t>Confortans</w:t>
      </w:r>
      <w:r>
        <w:t xml:space="preserve">, </w:t>
      </w:r>
      <w:r>
        <w:rPr>
          <w:rStyle w:val="orthital"/>
        </w:rPr>
        <w:t>Con</w:t>
      </w:r>
      <w:r w:rsidR="00DD4E6F">
        <w:rPr>
          <w:rStyle w:val="orthital"/>
        </w:rPr>
        <w:t>fo</w:t>
      </w:r>
      <w:r>
        <w:rPr>
          <w:rStyle w:val="orthital"/>
        </w:rPr>
        <w:t>rta</w:t>
      </w:r>
      <w:r w:rsidR="00DD4E6F">
        <w:rPr>
          <w:rStyle w:val="orthital"/>
        </w:rPr>
        <w:t>ti</w:t>
      </w:r>
      <w:r>
        <w:rPr>
          <w:rStyle w:val="orthital"/>
        </w:rPr>
        <w:t>vum</w:t>
      </w:r>
      <w:r>
        <w:t xml:space="preserve">, Graece dici posset, </w:t>
      </w:r>
      <w:r>
        <w:br/>
      </w:r>
      <w:r>
        <w:rPr>
          <w:rStyle w:val="foreign"/>
        </w:rPr>
        <w:t>κραταιωτικὸν</w:t>
      </w:r>
      <w:r>
        <w:t xml:space="preserve">, </w:t>
      </w:r>
      <w:r>
        <w:rPr>
          <w:rStyle w:val="foreign"/>
        </w:rPr>
        <w:t>βεβαιωτικὸν</w:t>
      </w:r>
      <w:r>
        <w:t xml:space="preserve">, aut </w:t>
      </w:r>
      <w:r>
        <w:rPr>
          <w:rStyle w:val="foreign"/>
        </w:rPr>
        <w:t>καρδ</w:t>
      </w:r>
      <w:r w:rsidR="00DD4E6F">
        <w:rPr>
          <w:rStyle w:val="foreign"/>
          <w:lang w:val="el-GR"/>
        </w:rPr>
        <w:t>ι</w:t>
      </w:r>
      <w:r>
        <w:rPr>
          <w:rStyle w:val="foreign"/>
        </w:rPr>
        <w:t>ακὸν</w:t>
      </w:r>
      <w:r>
        <w:t xml:space="preserve">, quasi cordiale, </w:t>
      </w:r>
    </w:p>
    <w:p w:rsidR="00D42AEF" w:rsidRDefault="006865B9">
      <w:pPr>
        <w:pStyle w:val="entryFree"/>
      </w:pPr>
      <w:r>
        <w:rPr>
          <w:rStyle w:val="orth"/>
        </w:rPr>
        <w:t>Confricatio</w:t>
      </w:r>
      <w:r>
        <w:t xml:space="preserve"> dicitur in pharmaceuticis spectes </w:t>
      </w:r>
      <w:r>
        <w:br/>
        <w:t xml:space="preserve">triturae, estque levis quaedam attritio, per quam reS facile </w:t>
      </w:r>
    </w:p>
    <w:p w:rsidR="00D42AEF" w:rsidRDefault="006865B9">
      <w:pPr>
        <w:pStyle w:val="entryFree"/>
      </w:pPr>
      <w:r w:rsidRPr="00DD4E6F">
        <w:rPr>
          <w:rStyle w:val="orth"/>
        </w:rPr>
        <w:t xml:space="preserve">Confricatrices, </w:t>
      </w:r>
      <w:r w:rsidRPr="00DD4E6F">
        <w:rPr>
          <w:rStyle w:val="orth"/>
          <w:i/>
        </w:rPr>
        <w:t>frictrices</w:t>
      </w:r>
      <w:r>
        <w:t xml:space="preserve"> foeminae valde libidinosae </w:t>
      </w:r>
      <w:r>
        <w:br/>
        <w:t xml:space="preserve">dicuntur, clitoride abutentes, Th.Barthol.I.I. </w:t>
      </w:r>
    </w:p>
    <w:p w:rsidR="00D42AEF" w:rsidRDefault="006865B9">
      <w:pPr>
        <w:pStyle w:val="entryFree"/>
      </w:pPr>
      <w:r>
        <w:rPr>
          <w:rStyle w:val="orth"/>
        </w:rPr>
        <w:t>Confusae</w:t>
      </w:r>
      <w:r>
        <w:t xml:space="preserve"> febres dicuntur Laur. Bellino, quando </w:t>
      </w:r>
      <w:r>
        <w:br/>
        <w:t xml:space="preserve">plures febres ejusdem vel diversi generis eodem tempore </w:t>
      </w:r>
    </w:p>
    <w:p w:rsidR="00D42AEF" w:rsidRDefault="006865B9">
      <w:pPr>
        <w:pStyle w:val="entryFree"/>
      </w:pPr>
      <w:r>
        <w:rPr>
          <w:rStyle w:val="orth"/>
        </w:rPr>
        <w:t>Confusaneus</w:t>
      </w:r>
      <w:r>
        <w:t xml:space="preserve">, </w:t>
      </w:r>
      <w:r>
        <w:rPr>
          <w:rStyle w:val="foreign"/>
        </w:rPr>
        <w:t>ἀ</w:t>
      </w:r>
      <w:r w:rsidR="00DD4E6F">
        <w:rPr>
          <w:rStyle w:val="foreign"/>
          <w:lang w:val="el-GR"/>
        </w:rPr>
        <w:t>υ</w:t>
      </w:r>
      <w:r>
        <w:rPr>
          <w:rStyle w:val="foreign"/>
        </w:rPr>
        <w:t>τ</w:t>
      </w:r>
      <w:r w:rsidR="00DD4E6F">
        <w:rPr>
          <w:rStyle w:val="foreign"/>
          <w:lang w:val="el-GR"/>
        </w:rPr>
        <w:t>ό</w:t>
      </w:r>
      <w:r>
        <w:rPr>
          <w:rStyle w:val="foreign"/>
        </w:rPr>
        <w:t>π</w:t>
      </w:r>
      <w:r w:rsidR="00DD4E6F">
        <w:rPr>
          <w:rStyle w:val="foreign"/>
          <w:lang w:val="el-GR"/>
        </w:rPr>
        <w:t>υ</w:t>
      </w:r>
      <w:r>
        <w:rPr>
          <w:rStyle w:val="foreign"/>
        </w:rPr>
        <w:t>ρος</w:t>
      </w:r>
      <w:r>
        <w:t xml:space="preserve">, epitheton panis domestici </w:t>
      </w:r>
      <w:r>
        <w:br/>
        <w:t xml:space="preserve">&amp; quotidiani, vide </w:t>
      </w:r>
      <w:r>
        <w:rPr>
          <w:i/>
        </w:rPr>
        <w:t>Autopyros.</w:t>
      </w:r>
      <w:r>
        <w:t xml:space="preserve"> Legitur apud </w:t>
      </w:r>
    </w:p>
    <w:p w:rsidR="00D42AEF" w:rsidRDefault="006865B9">
      <w:pPr>
        <w:pStyle w:val="entryFree"/>
      </w:pPr>
      <w:r>
        <w:rPr>
          <w:rStyle w:val="orth"/>
        </w:rPr>
        <w:t>Confusio</w:t>
      </w:r>
      <w:r>
        <w:t xml:space="preserve">, </w:t>
      </w:r>
      <w:r>
        <w:rPr>
          <w:rStyle w:val="foreign"/>
        </w:rPr>
        <w:t>κρ</w:t>
      </w:r>
      <w:r w:rsidR="00DD4E6F">
        <w:rPr>
          <w:rStyle w:val="foreign"/>
          <w:lang w:val="el-GR"/>
        </w:rPr>
        <w:t>ᾶ</w:t>
      </w:r>
      <w:r>
        <w:rPr>
          <w:rStyle w:val="foreign"/>
        </w:rPr>
        <w:t>σις</w:t>
      </w:r>
      <w:r>
        <w:t xml:space="preserve">, vide </w:t>
      </w:r>
      <w:r>
        <w:rPr>
          <w:i/>
        </w:rPr>
        <w:t>Complexio.</w:t>
      </w:r>
      <w:r>
        <w:t xml:space="preserve"> Porro </w:t>
      </w:r>
      <w:r>
        <w:rPr>
          <w:i/>
        </w:rPr>
        <w:t>confusio</w:t>
      </w:r>
      <w:r>
        <w:br/>
        <w:t xml:space="preserve">, </w:t>
      </w:r>
      <w:r>
        <w:rPr>
          <w:rStyle w:val="foreign"/>
        </w:rPr>
        <w:t>σύγχυσις</w:t>
      </w:r>
      <w:r>
        <w:t xml:space="preserve">, est comrnistio liquidorum, quae per se </w:t>
      </w:r>
    </w:p>
    <w:p w:rsidR="00D42AEF" w:rsidRDefault="006865B9">
      <w:pPr>
        <w:pStyle w:val="entryFree"/>
      </w:pPr>
      <w:r>
        <w:rPr>
          <w:rStyle w:val="orth"/>
        </w:rPr>
        <w:lastRenderedPageBreak/>
        <w:t>Confutatio</w:t>
      </w:r>
      <w:r>
        <w:t xml:space="preserve">, </w:t>
      </w:r>
      <w:r>
        <w:rPr>
          <w:rStyle w:val="foreign"/>
        </w:rPr>
        <w:t>ἔλεγχος</w:t>
      </w:r>
      <w:r>
        <w:t xml:space="preserve">, i. e. alicujus hypotheseoS, </w:t>
      </w:r>
      <w:r>
        <w:br/>
        <w:t xml:space="preserve">vel sententiae circa aliquam rem ex fundamentis </w:t>
      </w:r>
    </w:p>
    <w:p w:rsidR="00D42AEF" w:rsidRDefault="006865B9">
      <w:pPr>
        <w:pStyle w:val="entryFree"/>
      </w:pPr>
      <w:r>
        <w:rPr>
          <w:rStyle w:val="orth"/>
        </w:rPr>
        <w:t>Congelati</w:t>
      </w:r>
      <w:r>
        <w:t xml:space="preserve"> dicuntur </w:t>
      </w:r>
      <w:r>
        <w:rPr>
          <w:i/>
        </w:rPr>
        <w:t>Ecstastci</w:t>
      </w:r>
      <w:r>
        <w:t xml:space="preserve">, quibus nullum </w:t>
      </w:r>
      <w:r>
        <w:br/>
        <w:t xml:space="preserve">movetur membrum, praeter spiritualia, fed sunt veluti </w:t>
      </w:r>
    </w:p>
    <w:p w:rsidR="00D42AEF" w:rsidRDefault="00013E49">
      <w:hyperlink r:id="rId212">
        <w:r w:rsidR="006865B9">
          <w:rPr>
            <w:rStyle w:val="pb"/>
          </w:rPr>
          <w:t>[p. 0207]</w:t>
        </w:r>
      </w:hyperlink>
    </w:p>
    <w:p w:rsidR="00D42AEF" w:rsidRDefault="006865B9">
      <w:pPr>
        <w:pStyle w:val="entryFree"/>
      </w:pPr>
      <w:r>
        <w:rPr>
          <w:rStyle w:val="orth"/>
        </w:rPr>
        <w:t>Congelatio</w:t>
      </w:r>
      <w:r>
        <w:t xml:space="preserve">, </w:t>
      </w:r>
      <w:r w:rsidR="00DD4E6F">
        <w:rPr>
          <w:rStyle w:val="foreign"/>
          <w:lang w:val="el-GR"/>
        </w:rPr>
        <w:t>πῆ</w:t>
      </w:r>
      <w:r>
        <w:rPr>
          <w:rStyle w:val="foreign"/>
        </w:rPr>
        <w:t>ξις</w:t>
      </w:r>
      <w:r>
        <w:t xml:space="preserve">, frequens in usu terminus </w:t>
      </w:r>
      <w:r>
        <w:br/>
        <w:t xml:space="preserve">medicus, Fed diversimode accipitur : Physice considerata </w:t>
      </w:r>
    </w:p>
    <w:p w:rsidR="00D42AEF" w:rsidRDefault="006865B9">
      <w:pPr>
        <w:pStyle w:val="entryFree"/>
      </w:pPr>
      <w:r>
        <w:rPr>
          <w:rStyle w:val="orth"/>
        </w:rPr>
        <w:t>Congenitus</w:t>
      </w:r>
      <w:r>
        <w:t xml:space="preserve">, </w:t>
      </w:r>
      <w:r>
        <w:rPr>
          <w:rStyle w:val="foreign"/>
        </w:rPr>
        <w:t>συγγενὴς</w:t>
      </w:r>
      <w:r>
        <w:t xml:space="preserve">. Vide </w:t>
      </w:r>
      <w:r>
        <w:rPr>
          <w:rStyle w:val="ref"/>
        </w:rPr>
        <w:t>Connatu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Conger</w:t>
      </w:r>
      <w:r>
        <w:t xml:space="preserve">, </w:t>
      </w:r>
      <w:r>
        <w:rPr>
          <w:rStyle w:val="orthital"/>
        </w:rPr>
        <w:t>Congrus</w:t>
      </w:r>
      <w:r>
        <w:t xml:space="preserve">, </w:t>
      </w:r>
      <w:r w:rsidR="00DD4E6F">
        <w:rPr>
          <w:rStyle w:val="foreign"/>
          <w:lang w:val="el-GR"/>
        </w:rPr>
        <w:t>γόγγρος</w:t>
      </w:r>
      <w:r w:rsidR="00DD4E6F" w:rsidRPr="00DD4E6F">
        <w:t xml:space="preserve">, </w:t>
      </w:r>
      <w:r>
        <w:rPr>
          <w:rStyle w:val="foreign"/>
        </w:rPr>
        <w:t>κ</w:t>
      </w:r>
      <w:r w:rsidR="00DD4E6F">
        <w:rPr>
          <w:rStyle w:val="foreign"/>
          <w:lang w:val="el-GR"/>
        </w:rPr>
        <w:t>όγχ</w:t>
      </w:r>
      <w:r>
        <w:rPr>
          <w:rStyle w:val="foreign"/>
        </w:rPr>
        <w:t>ρος</w:t>
      </w:r>
      <w:r>
        <w:t xml:space="preserve">, est lpecieS </w:t>
      </w:r>
      <w:r>
        <w:br/>
        <w:t xml:space="preserve">serpentis marini, plane similis anguillae, unde &amp; à nonnullis </w:t>
      </w:r>
    </w:p>
    <w:p w:rsidR="00D42AEF" w:rsidRDefault="006865B9">
      <w:pPr>
        <w:pStyle w:val="entryFree"/>
      </w:pPr>
      <w:r>
        <w:rPr>
          <w:rStyle w:val="orth"/>
        </w:rPr>
        <w:t>Congestio</w:t>
      </w:r>
      <w:r>
        <w:t xml:space="preserve">, </w:t>
      </w:r>
      <w:r>
        <w:rPr>
          <w:rStyle w:val="foreign"/>
        </w:rPr>
        <w:t>σ</w:t>
      </w:r>
      <w:r w:rsidR="00DD4E6F">
        <w:rPr>
          <w:rStyle w:val="foreign"/>
          <w:lang w:val="el-GR"/>
        </w:rPr>
        <w:t>υ</w:t>
      </w:r>
      <w:r>
        <w:rPr>
          <w:rStyle w:val="foreign"/>
        </w:rPr>
        <w:t>μφ</w:t>
      </w:r>
      <w:r w:rsidR="00DD4E6F">
        <w:rPr>
          <w:rStyle w:val="foreign"/>
          <w:lang w:val="el-GR"/>
        </w:rPr>
        <w:t>ο</w:t>
      </w:r>
      <w:r>
        <w:rPr>
          <w:rStyle w:val="foreign"/>
        </w:rPr>
        <w:t>ρ</w:t>
      </w:r>
      <w:r w:rsidR="00DD4E6F">
        <w:rPr>
          <w:rStyle w:val="foreign"/>
          <w:lang w:val="el-GR"/>
        </w:rPr>
        <w:t>ὰ</w:t>
      </w:r>
      <w:r>
        <w:t xml:space="preserve">, </w:t>
      </w:r>
      <w:r>
        <w:rPr>
          <w:rStyle w:val="foreign"/>
        </w:rPr>
        <w:t>συμφ</w:t>
      </w:r>
      <w:r w:rsidR="00DD4E6F">
        <w:rPr>
          <w:rStyle w:val="foreign"/>
          <w:lang w:val="el-GR"/>
        </w:rPr>
        <w:t>ό</w:t>
      </w:r>
      <w:r>
        <w:rPr>
          <w:rStyle w:val="foreign"/>
        </w:rPr>
        <w:t>ρησις</w:t>
      </w:r>
      <w:r>
        <w:t xml:space="preserve">, </w:t>
      </w:r>
      <w:r>
        <w:rPr>
          <w:rStyle w:val="foreign"/>
        </w:rPr>
        <w:t>συναθροισμὸς</w:t>
      </w:r>
      <w:r>
        <w:t xml:space="preserve">, </w:t>
      </w:r>
      <w:r>
        <w:br/>
        <w:t>( an non &amp;</w:t>
      </w:r>
      <w:r w:rsidR="00DD4E6F" w:rsidRPr="00DD4E6F">
        <w:t xml:space="preserve"> </w:t>
      </w:r>
      <w:r w:rsidR="00DD4E6F" w:rsidRPr="00DD4E6F">
        <w:rPr>
          <w:rStyle w:val="autregrc"/>
        </w:rPr>
        <w:t>ἁ</w:t>
      </w:r>
      <w:r w:rsidRPr="00DD4E6F">
        <w:rPr>
          <w:rStyle w:val="autregrc"/>
        </w:rPr>
        <w:t>λί</w:t>
      </w:r>
      <w:r w:rsidR="00DD4E6F" w:rsidRPr="00DD4E6F">
        <w:rPr>
          <w:rStyle w:val="autregrc"/>
        </w:rPr>
        <w:t>α</w:t>
      </w:r>
      <w:r>
        <w:t xml:space="preserve"> vel </w:t>
      </w:r>
      <w:r w:rsidRPr="00DD4E6F">
        <w:rPr>
          <w:rStyle w:val="autregrc"/>
        </w:rPr>
        <w:t>σ</w:t>
      </w:r>
      <w:r w:rsidR="00DD4E6F" w:rsidRPr="00DD4E6F">
        <w:rPr>
          <w:rStyle w:val="autregrc"/>
        </w:rPr>
        <w:t>υ</w:t>
      </w:r>
      <w:r w:rsidRPr="00DD4E6F">
        <w:rPr>
          <w:rStyle w:val="autregrc"/>
        </w:rPr>
        <w:t>ναλί</w:t>
      </w:r>
      <w:r w:rsidR="00DD4E6F" w:rsidRPr="00DD4E6F">
        <w:rPr>
          <w:rStyle w:val="autregrc"/>
        </w:rPr>
        <w:t>α</w:t>
      </w:r>
      <w:r>
        <w:t xml:space="preserve">, à verb. </w:t>
      </w:r>
      <w:r w:rsidR="00DD4E6F" w:rsidRPr="00DD4E6F">
        <w:rPr>
          <w:rStyle w:val="autregrc"/>
        </w:rPr>
        <w:t>ἁ</w:t>
      </w:r>
      <w:r w:rsidRPr="00DD4E6F">
        <w:rPr>
          <w:rStyle w:val="autregrc"/>
        </w:rPr>
        <w:t>λίζω</w:t>
      </w:r>
      <w:r w:rsidR="00DD4E6F" w:rsidRPr="00DD4E6F">
        <w:rPr>
          <w:rStyle w:val="autregrc"/>
        </w:rPr>
        <w:t xml:space="preserve"> </w:t>
      </w:r>
      <w:r>
        <w:t>&amp;</w:t>
      </w:r>
      <w:r w:rsidR="00DD4E6F" w:rsidRPr="00DD4E6F">
        <w:t xml:space="preserve"> </w:t>
      </w:r>
      <w:r w:rsidRPr="00DD4E6F">
        <w:rPr>
          <w:rStyle w:val="autregrc"/>
        </w:rPr>
        <w:t>συναλίζω</w:t>
      </w:r>
      <w:r w:rsidR="00DD4E6F" w:rsidRPr="00DD4E6F">
        <w:t>?</w:t>
      </w:r>
      <w:r>
        <w:t xml:space="preserve">) </w:t>
      </w:r>
    </w:p>
    <w:p w:rsidR="00D42AEF" w:rsidRDefault="006865B9">
      <w:pPr>
        <w:pStyle w:val="entryFree"/>
      </w:pPr>
      <w:r>
        <w:rPr>
          <w:rStyle w:val="orth"/>
        </w:rPr>
        <w:t>Congius</w:t>
      </w:r>
      <w:r>
        <w:t xml:space="preserve">, vide </w:t>
      </w:r>
      <w:r>
        <w:rPr>
          <w:i/>
        </w:rPr>
        <w:t>Chus</w:t>
      </w:r>
      <w:r>
        <w:t>,</w:t>
      </w:r>
    </w:p>
    <w:p w:rsidR="00D42AEF" w:rsidRDefault="006865B9">
      <w:pPr>
        <w:pStyle w:val="entryFree"/>
      </w:pPr>
      <w:r>
        <w:rPr>
          <w:rStyle w:val="orth"/>
        </w:rPr>
        <w:t>Conglaciatio</w:t>
      </w:r>
      <w:r>
        <w:t xml:space="preserve">, idem, quod </w:t>
      </w:r>
      <w:r>
        <w:rPr>
          <w:i/>
        </w:rPr>
        <w:t>Coagulatio</w:t>
      </w:r>
      <w:r>
        <w:t xml:space="preserve">, vel </w:t>
      </w:r>
      <w:r>
        <w:br/>
      </w:r>
      <w:r>
        <w:rPr>
          <w:i/>
        </w:rPr>
        <w:t>Cong datio</w:t>
      </w:r>
      <w:r>
        <w:t xml:space="preserve"> ; Legitur apud D. D. Bohn. </w:t>
      </w:r>
      <w:r>
        <w:rPr>
          <w:i/>
        </w:rPr>
        <w:t>Diff Chym. Phys. III.</w:t>
      </w:r>
    </w:p>
    <w:p w:rsidR="00D42AEF" w:rsidRDefault="006865B9">
      <w:pPr>
        <w:pStyle w:val="entryFree"/>
      </w:pPr>
      <w:r>
        <w:rPr>
          <w:rStyle w:val="orth"/>
        </w:rPr>
        <w:t>Conglutinatio</w:t>
      </w:r>
      <w:r>
        <w:t xml:space="preserve">, </w:t>
      </w:r>
      <w:r>
        <w:rPr>
          <w:rStyle w:val="foreign"/>
        </w:rPr>
        <w:t>κόλλησις</w:t>
      </w:r>
      <w:r>
        <w:t xml:space="preserve">, est specieS unitionis </w:t>
      </w:r>
      <w:r>
        <w:br/>
        <w:t xml:space="preserve">adversus fialutam unitatem in partibus carnosis factam,  </w:t>
      </w:r>
    </w:p>
    <w:p w:rsidR="00D42AEF" w:rsidRDefault="006865B9">
      <w:pPr>
        <w:pStyle w:val="entryFree"/>
      </w:pPr>
      <w:r>
        <w:rPr>
          <w:rStyle w:val="orth"/>
        </w:rPr>
        <w:t>Congrego</w:t>
      </w:r>
      <w:r>
        <w:t xml:space="preserve">, </w:t>
      </w:r>
      <w:r>
        <w:rPr>
          <w:rStyle w:val="foreign"/>
        </w:rPr>
        <w:t>ἀθροίζω</w:t>
      </w:r>
      <w:r>
        <w:t xml:space="preserve">, id est, </w:t>
      </w:r>
      <w:r>
        <w:rPr>
          <w:i/>
        </w:rPr>
        <w:t>accumulo.</w:t>
      </w:r>
      <w:r>
        <w:t xml:space="preserve"> Vide </w:t>
      </w:r>
      <w:r>
        <w:br/>
      </w:r>
      <w:r>
        <w:rPr>
          <w:i/>
        </w:rPr>
        <w:t>Athroezo.</w:t>
      </w:r>
    </w:p>
    <w:p w:rsidR="00D42AEF" w:rsidRDefault="006865B9">
      <w:pPr>
        <w:pStyle w:val="entryFree"/>
      </w:pPr>
      <w:r>
        <w:rPr>
          <w:rStyle w:val="orth"/>
        </w:rPr>
        <w:t>Congruitas</w:t>
      </w:r>
      <w:r>
        <w:t xml:space="preserve">, Parac. rectius </w:t>
      </w:r>
      <w:r w:rsidRPr="00DD4E6F">
        <w:rPr>
          <w:rStyle w:val="orthital"/>
        </w:rPr>
        <w:t>Congruentia</w:t>
      </w:r>
      <w:r>
        <w:rPr>
          <w:i/>
        </w:rPr>
        <w:t xml:space="preserve">, </w:t>
      </w:r>
      <w:r w:rsidR="00DD4E6F" w:rsidRPr="00DD4E6F">
        <w:rPr>
          <w:rStyle w:val="foreign"/>
        </w:rPr>
        <w:t>ἁρμονία</w:t>
      </w:r>
      <w:r w:rsidR="00DD4E6F" w:rsidRPr="00DD4E6F">
        <w:t>,</w:t>
      </w:r>
      <w:r w:rsidR="00DD4E6F" w:rsidRPr="00DD4E6F">
        <w:rPr>
          <w:i/>
        </w:rPr>
        <w:t xml:space="preserve"> </w:t>
      </w:r>
      <w:r w:rsidR="00DD4E6F">
        <w:rPr>
          <w:rStyle w:val="foreign"/>
          <w:lang w:val="el-GR"/>
        </w:rPr>
        <w:t>ἐυαρμοστία</w:t>
      </w:r>
      <w:r>
        <w:br/>
        <w:t xml:space="preserve">, idem, quod </w:t>
      </w:r>
      <w:r>
        <w:rPr>
          <w:i/>
        </w:rPr>
        <w:t>Concordantia.</w:t>
      </w:r>
      <w:r>
        <w:t xml:space="preserve"> Paracell. </w:t>
      </w:r>
    </w:p>
    <w:p w:rsidR="00D42AEF" w:rsidRDefault="006865B9">
      <w:pPr>
        <w:pStyle w:val="entryFree"/>
      </w:pPr>
      <w:r>
        <w:rPr>
          <w:rStyle w:val="orth"/>
        </w:rPr>
        <w:t>Cong</w:t>
      </w:r>
      <w:r w:rsidR="00DD4E6F">
        <w:rPr>
          <w:rStyle w:val="orth"/>
        </w:rPr>
        <w:t>r</w:t>
      </w:r>
      <w:r>
        <w:rPr>
          <w:rStyle w:val="orth"/>
        </w:rPr>
        <w:t>umatus</w:t>
      </w:r>
      <w:r>
        <w:t xml:space="preserve">, pro concretus, grumosus, passim </w:t>
      </w:r>
      <w:r>
        <w:br/>
        <w:t xml:space="preserve">à recentioribus mediciS usurpatur, v. g. de sanguine in </w:t>
      </w:r>
    </w:p>
    <w:p w:rsidR="00D42AEF" w:rsidRDefault="006865B9">
      <w:pPr>
        <w:pStyle w:val="entryFree"/>
      </w:pPr>
      <w:r>
        <w:rPr>
          <w:rStyle w:val="orth"/>
        </w:rPr>
        <w:t>Congrus</w:t>
      </w:r>
      <w:r>
        <w:t xml:space="preserve">, </w:t>
      </w:r>
      <w:r w:rsidR="00DD4E6F">
        <w:rPr>
          <w:rStyle w:val="foreign"/>
          <w:lang w:val="el-GR"/>
        </w:rPr>
        <w:t>γό</w:t>
      </w:r>
      <w:r>
        <w:rPr>
          <w:rStyle w:val="foreign"/>
        </w:rPr>
        <w:t>γγρος</w:t>
      </w:r>
      <w:r>
        <w:t xml:space="preserve">. Vide </w:t>
      </w:r>
      <w:r>
        <w:rPr>
          <w:rStyle w:val="ref"/>
        </w:rPr>
        <w:t>Conger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Conia</w:t>
      </w:r>
      <w:r>
        <w:t xml:space="preserve">, </w:t>
      </w:r>
      <w:r>
        <w:rPr>
          <w:rStyle w:val="foreign"/>
        </w:rPr>
        <w:t>κον</w:t>
      </w:r>
      <w:r w:rsidR="00DD4E6F">
        <w:rPr>
          <w:rStyle w:val="foreign"/>
          <w:lang w:val="el-GR"/>
        </w:rPr>
        <w:t>ία</w:t>
      </w:r>
      <w:r>
        <w:t xml:space="preserve">, tria significat, </w:t>
      </w:r>
      <w:r>
        <w:rPr>
          <w:i/>
        </w:rPr>
        <w:t>Lixivium, Calcem, Cinerem.</w:t>
      </w:r>
      <w:r>
        <w:br/>
        <w:t xml:space="preserve">Ita Gal. </w:t>
      </w:r>
      <w:r>
        <w:rPr>
          <w:i/>
        </w:rPr>
        <w:t>l.</w:t>
      </w:r>
      <w:r>
        <w:t xml:space="preserve"> 1. </w:t>
      </w:r>
      <w:r>
        <w:rPr>
          <w:i/>
        </w:rPr>
        <w:t>de C. M. S. L. c.</w:t>
      </w:r>
      <w:r>
        <w:t xml:space="preserve"> 4. </w:t>
      </w:r>
      <w:r>
        <w:rPr>
          <w:i/>
        </w:rPr>
        <w:t>Lixivium destillatum, tosiscco</w:t>
      </w:r>
    </w:p>
    <w:p w:rsidR="00D42AEF" w:rsidRDefault="006865B9">
      <w:pPr>
        <w:pStyle w:val="entryFree"/>
      </w:pPr>
      <w:r>
        <w:rPr>
          <w:rStyle w:val="orth"/>
        </w:rPr>
        <w:t>Coniema</w:t>
      </w:r>
      <w:r>
        <w:t xml:space="preserve">, </w:t>
      </w:r>
      <w:r>
        <w:rPr>
          <w:rStyle w:val="foreign"/>
        </w:rPr>
        <w:t>κον</w:t>
      </w:r>
      <w:r w:rsidR="00DD4E6F">
        <w:rPr>
          <w:rStyle w:val="foreign"/>
          <w:lang w:val="el-GR"/>
        </w:rPr>
        <w:t>ίη</w:t>
      </w:r>
      <w:r>
        <w:rPr>
          <w:rStyle w:val="foreign"/>
        </w:rPr>
        <w:t>μα</w:t>
      </w:r>
      <w:r>
        <w:t xml:space="preserve">, dicitur parietis </w:t>
      </w:r>
      <w:r>
        <w:rPr>
          <w:i/>
        </w:rPr>
        <w:t>incrustatio</w:t>
      </w:r>
      <w:r>
        <w:t xml:space="preserve">, aut </w:t>
      </w:r>
      <w:r>
        <w:br/>
      </w:r>
      <w:r>
        <w:rPr>
          <w:i/>
        </w:rPr>
        <w:t>tectorium</w:t>
      </w:r>
      <w:r>
        <w:t xml:space="preserve">, aut Opus albarium, quo parietes calce aut </w:t>
      </w:r>
    </w:p>
    <w:p w:rsidR="00D42AEF" w:rsidRDefault="006865B9">
      <w:pPr>
        <w:pStyle w:val="entryFree"/>
      </w:pPr>
      <w:r>
        <w:rPr>
          <w:rStyle w:val="orth"/>
        </w:rPr>
        <w:t>Conjectura</w:t>
      </w:r>
      <w:r>
        <w:t xml:space="preserve">, </w:t>
      </w:r>
      <w:r>
        <w:rPr>
          <w:rStyle w:val="foreign"/>
        </w:rPr>
        <w:t>στ</w:t>
      </w:r>
      <w:r w:rsidR="00DD4E6F">
        <w:rPr>
          <w:rStyle w:val="foreign"/>
          <w:lang w:val="el-GR"/>
        </w:rPr>
        <w:t>ο</w:t>
      </w:r>
      <w:r>
        <w:rPr>
          <w:rStyle w:val="foreign"/>
        </w:rPr>
        <w:t>χα</w:t>
      </w:r>
      <w:r w:rsidR="00DD4E6F">
        <w:rPr>
          <w:rStyle w:val="foreign"/>
          <w:lang w:val="el-GR"/>
        </w:rPr>
        <w:t>σ</w:t>
      </w:r>
      <w:r>
        <w:rPr>
          <w:rStyle w:val="foreign"/>
        </w:rPr>
        <w:t>μὸς</w:t>
      </w:r>
      <w:r>
        <w:t xml:space="preserve">, dicitur rei cujustlarn no’ </w:t>
      </w:r>
      <w:r>
        <w:br/>
      </w:r>
      <w:hyperlink r:id="rId213">
        <w:r>
          <w:rPr>
            <w:rStyle w:val="pb"/>
          </w:rPr>
          <w:t>[p. 0208]</w:t>
        </w:r>
      </w:hyperlink>
      <w:r>
        <w:br/>
        <w:t xml:space="preserve"> titia, non simpliciter demonstrativa &amp; infallibilis, sed </w:t>
      </w:r>
      <w:r>
        <w:br/>
        <w:t xml:space="preserve">faltem probabilis. Cujus cognitioniS cum iterum varii </w:t>
      </w:r>
    </w:p>
    <w:p w:rsidR="00D42AEF" w:rsidRDefault="006865B9">
      <w:pPr>
        <w:pStyle w:val="entryFree"/>
      </w:pPr>
      <w:r>
        <w:rPr>
          <w:rStyle w:val="orth"/>
        </w:rPr>
        <w:t>Conis</w:t>
      </w:r>
      <w:r>
        <w:t xml:space="preserve">, </w:t>
      </w:r>
      <w:r>
        <w:rPr>
          <w:rStyle w:val="foreign"/>
        </w:rPr>
        <w:t>κ</w:t>
      </w:r>
      <w:r w:rsidR="00DD4E6F">
        <w:rPr>
          <w:rStyle w:val="foreign"/>
          <w:lang w:val="el-GR"/>
        </w:rPr>
        <w:t>ό</w:t>
      </w:r>
      <w:r>
        <w:rPr>
          <w:rStyle w:val="foreign"/>
        </w:rPr>
        <w:t>νις</w:t>
      </w:r>
      <w:r>
        <w:t xml:space="preserve">, </w:t>
      </w:r>
      <w:r>
        <w:rPr>
          <w:i/>
        </w:rPr>
        <w:t>Pulvis.</w:t>
      </w:r>
      <w:r>
        <w:t xml:space="preserve"> Item </w:t>
      </w:r>
      <w:r>
        <w:rPr>
          <w:i/>
        </w:rPr>
        <w:t>Pediculus.</w:t>
      </w:r>
    </w:p>
    <w:p w:rsidR="00D42AEF" w:rsidRDefault="006865B9">
      <w:pPr>
        <w:pStyle w:val="entryFree"/>
      </w:pPr>
      <w:r>
        <w:rPr>
          <w:rStyle w:val="orth"/>
        </w:rPr>
        <w:t>Conisalos</w:t>
      </w:r>
      <w:r>
        <w:t xml:space="preserve">, </w:t>
      </w:r>
      <w:r>
        <w:rPr>
          <w:rStyle w:val="foreign"/>
        </w:rPr>
        <w:t>κονίσαλος</w:t>
      </w:r>
      <w:r>
        <w:t xml:space="preserve">, Atticum vocabulum significans </w:t>
      </w:r>
      <w:r>
        <w:br/>
        <w:t xml:space="preserve">terram in palaestris athletarum &amp; deambulantium </w:t>
      </w:r>
    </w:p>
    <w:p w:rsidR="00D42AEF" w:rsidRDefault="006865B9">
      <w:pPr>
        <w:pStyle w:val="entryFree"/>
      </w:pPr>
      <w:r>
        <w:rPr>
          <w:rStyle w:val="orth"/>
        </w:rPr>
        <w:t>Conisterium</w:t>
      </w:r>
      <w:r>
        <w:t xml:space="preserve">, </w:t>
      </w:r>
      <w:r>
        <w:rPr>
          <w:rStyle w:val="foreign"/>
        </w:rPr>
        <w:t>κονιστήριον</w:t>
      </w:r>
      <w:r>
        <w:t xml:space="preserve">, idem, quod </w:t>
      </w:r>
      <w:r>
        <w:rPr>
          <w:i/>
        </w:rPr>
        <w:t>apodyterium</w:t>
      </w:r>
      <w:r>
        <w:br/>
        <w:t xml:space="preserve">, de quo supra. Lang. </w:t>
      </w:r>
      <w:r>
        <w:rPr>
          <w:i/>
        </w:rPr>
        <w:t>d. l.</w:t>
      </w:r>
      <w:r>
        <w:t xml:space="preserve"> Significat &amp; infimam </w:t>
      </w:r>
    </w:p>
    <w:p w:rsidR="00D42AEF" w:rsidRDefault="006865B9">
      <w:pPr>
        <w:pStyle w:val="entryFree"/>
      </w:pPr>
      <w:r>
        <w:rPr>
          <w:rStyle w:val="orth"/>
        </w:rPr>
        <w:t>Conjugatio</w:t>
      </w:r>
      <w:r>
        <w:t xml:space="preserve">, </w:t>
      </w:r>
      <w:r>
        <w:rPr>
          <w:rStyle w:val="orthital"/>
        </w:rPr>
        <w:t>Conjugium</w:t>
      </w:r>
      <w:r>
        <w:t xml:space="preserve">, </w:t>
      </w:r>
      <w:r>
        <w:rPr>
          <w:rStyle w:val="foreign"/>
        </w:rPr>
        <w:t>συζ</w:t>
      </w:r>
      <w:r w:rsidR="00DD4E6F">
        <w:rPr>
          <w:rStyle w:val="foreign"/>
          <w:lang w:val="el-GR"/>
        </w:rPr>
        <w:t>υ</w:t>
      </w:r>
      <w:r>
        <w:rPr>
          <w:rStyle w:val="foreign"/>
        </w:rPr>
        <w:t>γία</w:t>
      </w:r>
      <w:r>
        <w:t xml:space="preserve">, </w:t>
      </w:r>
      <w:r>
        <w:rPr>
          <w:rStyle w:val="foreign"/>
        </w:rPr>
        <w:t>ζεῦγος</w:t>
      </w:r>
      <w:r>
        <w:t xml:space="preserve">,  </w:t>
      </w:r>
      <w:r>
        <w:br/>
        <w:t xml:space="preserve">idem quod </w:t>
      </w:r>
      <w:r>
        <w:rPr>
          <w:i/>
        </w:rPr>
        <w:t>Copulatio, Coniunctio</w:t>
      </w:r>
      <w:r>
        <w:t xml:space="preserve"> duarum rerum. (1) dicitur </w:t>
      </w:r>
    </w:p>
    <w:p w:rsidR="00D42AEF" w:rsidRDefault="006865B9">
      <w:pPr>
        <w:pStyle w:val="entryFree"/>
      </w:pPr>
      <w:r>
        <w:rPr>
          <w:rStyle w:val="orth"/>
        </w:rPr>
        <w:t xml:space="preserve">Conjuncta </w:t>
      </w:r>
      <w:r>
        <w:rPr>
          <w:rStyle w:val="orth"/>
          <w:i/>
        </w:rPr>
        <w:t>cau</w:t>
      </w:r>
      <w:r w:rsidR="00DD4E6F">
        <w:rPr>
          <w:rStyle w:val="orth"/>
          <w:i/>
        </w:rPr>
        <w:t>ss</w:t>
      </w:r>
      <w:r>
        <w:rPr>
          <w:rStyle w:val="orth"/>
          <w:i/>
        </w:rPr>
        <w:t>a</w:t>
      </w:r>
      <w:r>
        <w:t xml:space="preserve">. Vide </w:t>
      </w:r>
      <w:r>
        <w:rPr>
          <w:rStyle w:val="ref"/>
        </w:rPr>
        <w:t>Continens, Cauffa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Conjuncti</w:t>
      </w:r>
      <w:r>
        <w:t xml:space="preserve"> quoque </w:t>
      </w:r>
      <w:r>
        <w:rPr>
          <w:i/>
        </w:rPr>
        <w:t>morbi</w:t>
      </w:r>
      <w:r>
        <w:t xml:space="preserve"> dicuntur; &amp; distinguuntur </w:t>
      </w:r>
      <w:r>
        <w:br/>
        <w:t xml:space="preserve">in connexos &amp; consequentes, quorum discrimen </w:t>
      </w:r>
    </w:p>
    <w:p w:rsidR="00D42AEF" w:rsidRDefault="006865B9">
      <w:pPr>
        <w:pStyle w:val="entryFree"/>
      </w:pPr>
      <w:r>
        <w:rPr>
          <w:rStyle w:val="orth"/>
        </w:rPr>
        <w:lastRenderedPageBreak/>
        <w:t>Conjunctio</w:t>
      </w:r>
      <w:r>
        <w:t xml:space="preserve">, </w:t>
      </w:r>
      <w:r>
        <w:rPr>
          <w:rStyle w:val="foreign"/>
        </w:rPr>
        <w:t>σ</w:t>
      </w:r>
      <w:r w:rsidR="00DD4E6F">
        <w:rPr>
          <w:rStyle w:val="foreign"/>
          <w:lang w:val="el-GR"/>
        </w:rPr>
        <w:t>υ</w:t>
      </w:r>
      <w:r>
        <w:rPr>
          <w:rStyle w:val="foreign"/>
        </w:rPr>
        <w:t>ζ</w:t>
      </w:r>
      <w:r w:rsidR="00DD4E6F">
        <w:rPr>
          <w:rStyle w:val="foreign"/>
          <w:lang w:val="el-GR"/>
        </w:rPr>
        <w:t>υ</w:t>
      </w:r>
      <w:r>
        <w:rPr>
          <w:rStyle w:val="foreign"/>
        </w:rPr>
        <w:t>γία</w:t>
      </w:r>
      <w:r>
        <w:t xml:space="preserve">, idem, quod </w:t>
      </w:r>
      <w:r>
        <w:rPr>
          <w:i/>
        </w:rPr>
        <w:t>Conjugatio.</w:t>
      </w:r>
      <w:r>
        <w:br/>
        <w:t xml:space="preserve">Ita de astris dicuntur </w:t>
      </w:r>
      <w:r>
        <w:rPr>
          <w:i/>
        </w:rPr>
        <w:t>Conjunctiones</w:t>
      </w:r>
      <w:r>
        <w:t xml:space="preserve">, quas medico scitu </w:t>
      </w:r>
    </w:p>
    <w:p w:rsidR="00D42AEF" w:rsidRDefault="006865B9">
      <w:pPr>
        <w:pStyle w:val="entryFree"/>
      </w:pPr>
      <w:r>
        <w:rPr>
          <w:rStyle w:val="orth"/>
        </w:rPr>
        <w:t>Conjuratio</w:t>
      </w:r>
      <w:r>
        <w:t xml:space="preserve">, </w:t>
      </w:r>
      <w:r>
        <w:rPr>
          <w:rStyle w:val="orthital"/>
        </w:rPr>
        <w:t>Conjurator</w:t>
      </w:r>
      <w:r>
        <w:t xml:space="preserve">, accipitur apud Paracelsum </w:t>
      </w:r>
      <w:r>
        <w:br/>
        <w:t xml:space="preserve">pro arte &amp; artifice curandi morbos per certas </w:t>
      </w:r>
    </w:p>
    <w:p w:rsidR="00D42AEF" w:rsidRDefault="00013E49">
      <w:hyperlink r:id="rId214">
        <w:r w:rsidR="006865B9">
          <w:rPr>
            <w:rStyle w:val="pb"/>
          </w:rPr>
          <w:t>[p. 0209]</w:t>
        </w:r>
      </w:hyperlink>
    </w:p>
    <w:p w:rsidR="00D42AEF" w:rsidRDefault="006865B9">
      <w:pPr>
        <w:pStyle w:val="entryFree"/>
      </w:pPr>
      <w:r>
        <w:rPr>
          <w:rStyle w:val="orth"/>
        </w:rPr>
        <w:t>Connatus</w:t>
      </w:r>
      <w:r>
        <w:t xml:space="preserve">, </w:t>
      </w:r>
      <w:r>
        <w:rPr>
          <w:rStyle w:val="foreign"/>
        </w:rPr>
        <w:t>ξ</w:t>
      </w:r>
      <w:r w:rsidR="00DD4E6F">
        <w:rPr>
          <w:rStyle w:val="foreign"/>
          <w:lang w:val="el-GR"/>
        </w:rPr>
        <w:t>υ</w:t>
      </w:r>
      <w:r>
        <w:rPr>
          <w:rStyle w:val="foreign"/>
        </w:rPr>
        <w:t>γγενὴς</w:t>
      </w:r>
      <w:r>
        <w:t xml:space="preserve">, </w:t>
      </w:r>
      <w:r>
        <w:rPr>
          <w:rStyle w:val="foreign"/>
        </w:rPr>
        <w:t>συγγενὴς</w:t>
      </w:r>
      <w:r>
        <w:t xml:space="preserve">, </w:t>
      </w:r>
      <w:r>
        <w:rPr>
          <w:rStyle w:val="foreign"/>
        </w:rPr>
        <w:t>ξ</w:t>
      </w:r>
      <w:r w:rsidR="00DD4E6F">
        <w:rPr>
          <w:rStyle w:val="foreign"/>
          <w:lang w:val="el-GR"/>
        </w:rPr>
        <w:t>υ</w:t>
      </w:r>
      <w:r>
        <w:rPr>
          <w:rStyle w:val="foreign"/>
        </w:rPr>
        <w:t>γ</w:t>
      </w:r>
      <w:r w:rsidR="00DD4E6F">
        <w:rPr>
          <w:rStyle w:val="foreign"/>
          <w:lang w:val="el-GR"/>
        </w:rPr>
        <w:t>γε</w:t>
      </w:r>
      <w:r>
        <w:rPr>
          <w:rStyle w:val="foreign"/>
        </w:rPr>
        <w:t>γον</w:t>
      </w:r>
      <w:r w:rsidR="00DD4E6F">
        <w:rPr>
          <w:rStyle w:val="foreign"/>
          <w:lang w:val="el-GR"/>
        </w:rPr>
        <w:t>ὼ</w:t>
      </w:r>
      <w:r>
        <w:rPr>
          <w:rStyle w:val="foreign"/>
        </w:rPr>
        <w:t>ς</w:t>
      </w:r>
      <w:r>
        <w:t xml:space="preserve"> . </w:t>
      </w:r>
      <w:r>
        <w:br/>
        <w:t xml:space="preserve">congenitus, dicitur Hippocrati de eo Omni, quod homini </w:t>
      </w:r>
    </w:p>
    <w:p w:rsidR="00D42AEF" w:rsidRDefault="006865B9">
      <w:pPr>
        <w:pStyle w:val="entryFree"/>
      </w:pPr>
      <w:r>
        <w:rPr>
          <w:rStyle w:val="orth"/>
        </w:rPr>
        <w:t>Connexio</w:t>
      </w:r>
      <w:r>
        <w:t xml:space="preserve">, </w:t>
      </w:r>
      <w:r>
        <w:rPr>
          <w:rStyle w:val="foreign"/>
        </w:rPr>
        <w:t>σ</w:t>
      </w:r>
      <w:r w:rsidR="00DD4E6F">
        <w:rPr>
          <w:rStyle w:val="foreign"/>
          <w:lang w:val="el-GR"/>
        </w:rPr>
        <w:t>υ</w:t>
      </w:r>
      <w:r>
        <w:rPr>
          <w:rStyle w:val="foreign"/>
        </w:rPr>
        <w:t>μπλοκὴ</w:t>
      </w:r>
      <w:r>
        <w:t xml:space="preserve">, idem, quod </w:t>
      </w:r>
      <w:r>
        <w:rPr>
          <w:i/>
        </w:rPr>
        <w:t>Conjunctio, Conjugatio, Commercium.</w:t>
      </w:r>
      <w:r>
        <w:br/>
        <w:t xml:space="preserve">Ita partes Medicinae adeo </w:t>
      </w:r>
    </w:p>
    <w:p w:rsidR="00D42AEF" w:rsidRDefault="006865B9">
      <w:pPr>
        <w:pStyle w:val="entryFree"/>
      </w:pPr>
      <w:r>
        <w:rPr>
          <w:rStyle w:val="orth"/>
        </w:rPr>
        <w:t>Conniveo</w:t>
      </w:r>
      <w:r>
        <w:t xml:space="preserve">, </w:t>
      </w:r>
      <w:r>
        <w:rPr>
          <w:rStyle w:val="foreign"/>
        </w:rPr>
        <w:t>σκαρδαμύ</w:t>
      </w:r>
      <w:r w:rsidR="00DD4E6F">
        <w:rPr>
          <w:rStyle w:val="foreign"/>
          <w:lang w:val="el-GR"/>
        </w:rPr>
        <w:t>σ</w:t>
      </w:r>
      <w:r>
        <w:rPr>
          <w:rStyle w:val="foreign"/>
        </w:rPr>
        <w:t>σω</w:t>
      </w:r>
      <w:r>
        <w:t xml:space="preserve"> ἢ </w:t>
      </w:r>
      <w:r>
        <w:rPr>
          <w:rStyle w:val="foreign"/>
        </w:rPr>
        <w:t>καρδαμύ</w:t>
      </w:r>
      <w:r w:rsidR="00DD4E6F">
        <w:rPr>
          <w:rStyle w:val="foreign"/>
          <w:lang w:val="el-GR"/>
        </w:rPr>
        <w:t>σ</w:t>
      </w:r>
      <w:r>
        <w:rPr>
          <w:rStyle w:val="foreign"/>
        </w:rPr>
        <w:t>σω</w:t>
      </w:r>
      <w:r>
        <w:t xml:space="preserve">, dicitur, </w:t>
      </w:r>
      <w:r>
        <w:br/>
        <w:t xml:space="preserve">quando quis Oculorum palpebras cito claudit, &amp; cito </w:t>
      </w:r>
    </w:p>
    <w:p w:rsidR="00D42AEF" w:rsidRDefault="006865B9">
      <w:pPr>
        <w:pStyle w:val="entryFree"/>
      </w:pPr>
      <w:r>
        <w:rPr>
          <w:rStyle w:val="orth"/>
        </w:rPr>
        <w:t>Connumeratio</w:t>
      </w:r>
      <w:r>
        <w:t xml:space="preserve">, </w:t>
      </w:r>
      <w:r>
        <w:rPr>
          <w:rStyle w:val="foreign"/>
        </w:rPr>
        <w:t>σ</w:t>
      </w:r>
      <w:r w:rsidR="00DD4E6F">
        <w:rPr>
          <w:rStyle w:val="foreign"/>
          <w:lang w:val="el-GR"/>
        </w:rPr>
        <w:t>υ</w:t>
      </w:r>
      <w:r>
        <w:rPr>
          <w:rStyle w:val="foreign"/>
        </w:rPr>
        <w:t>ναρί</w:t>
      </w:r>
      <w:r w:rsidR="00DD4E6F">
        <w:rPr>
          <w:rStyle w:val="foreign"/>
          <w:lang w:val="el-GR"/>
        </w:rPr>
        <w:t>θ</w:t>
      </w:r>
      <w:r>
        <w:rPr>
          <w:rStyle w:val="foreign"/>
        </w:rPr>
        <w:t>μησις</w:t>
      </w:r>
      <w:r>
        <w:t xml:space="preserve">, vide </w:t>
      </w:r>
      <w:r>
        <w:rPr>
          <w:i/>
        </w:rPr>
        <w:t>Collectio»</w:t>
      </w:r>
      <w:r>
        <w:br/>
        <w:t xml:space="preserve">Est opus mentis, quae plureS res simul comprehendendo </w:t>
      </w:r>
    </w:p>
    <w:p w:rsidR="00D42AEF" w:rsidRDefault="006865B9">
      <w:pPr>
        <w:pStyle w:val="entryFree"/>
      </w:pPr>
      <w:r>
        <w:rPr>
          <w:rStyle w:val="orth"/>
        </w:rPr>
        <w:t>Connutritus</w:t>
      </w:r>
      <w:r>
        <w:t xml:space="preserve">, </w:t>
      </w:r>
      <w:r>
        <w:rPr>
          <w:rStyle w:val="foreign"/>
        </w:rPr>
        <w:t>ξύντροφος</w:t>
      </w:r>
      <w:r>
        <w:t xml:space="preserve">, dicitur de morbis </w:t>
      </w:r>
      <w:r>
        <w:br/>
        <w:t xml:space="preserve">Una nobiscum educatis, &amp; longinquo tempore horninum </w:t>
      </w:r>
    </w:p>
    <w:p w:rsidR="00D42AEF" w:rsidRDefault="006865B9">
      <w:pPr>
        <w:pStyle w:val="entryFree"/>
      </w:pPr>
      <w:r>
        <w:rPr>
          <w:rStyle w:val="orth"/>
        </w:rPr>
        <w:t xml:space="preserve">Conoides </w:t>
      </w:r>
      <w:r>
        <w:rPr>
          <w:rStyle w:val="orth"/>
          <w:i/>
        </w:rPr>
        <w:t>corpus</w:t>
      </w:r>
      <w:r>
        <w:t xml:space="preserve">, </w:t>
      </w:r>
      <w:r>
        <w:rPr>
          <w:rStyle w:val="foreign"/>
        </w:rPr>
        <w:t>κωνοειδ</w:t>
      </w:r>
      <w:r w:rsidR="00DD4E6F">
        <w:rPr>
          <w:rStyle w:val="foreign"/>
          <w:lang w:val="el-GR"/>
        </w:rPr>
        <w:t>ὲ</w:t>
      </w:r>
      <w:r>
        <w:rPr>
          <w:rStyle w:val="foreign"/>
        </w:rPr>
        <w:t>ς</w:t>
      </w:r>
      <w:r w:rsidR="00DD4E6F" w:rsidRPr="005A5F01">
        <w:rPr>
          <w:rStyle w:val="foreign"/>
        </w:rPr>
        <w:t xml:space="preserve"> </w:t>
      </w:r>
      <w:r>
        <w:rPr>
          <w:rStyle w:val="foreign"/>
        </w:rPr>
        <w:t>σ</w:t>
      </w:r>
      <w:r w:rsidR="00DD4E6F">
        <w:rPr>
          <w:rStyle w:val="foreign"/>
          <w:lang w:val="el-GR"/>
        </w:rPr>
        <w:t>ῶ</w:t>
      </w:r>
      <w:r>
        <w:rPr>
          <w:rStyle w:val="foreign"/>
        </w:rPr>
        <w:t>μα</w:t>
      </w:r>
      <w:r>
        <w:t xml:space="preserve">. Vide </w:t>
      </w:r>
      <w:r>
        <w:rPr>
          <w:rStyle w:val="ref"/>
        </w:rPr>
        <w:t>Conarium</w:t>
      </w:r>
      <w:r>
        <w:t xml:space="preserve">. </w:t>
      </w:r>
    </w:p>
    <w:p w:rsidR="00D42AEF" w:rsidRDefault="006865B9">
      <w:pPr>
        <w:pStyle w:val="entryFree"/>
      </w:pPr>
      <w:r>
        <w:rPr>
          <w:rStyle w:val="orth"/>
        </w:rPr>
        <w:t>Conops</w:t>
      </w:r>
      <w:r>
        <w:t xml:space="preserve">, </w:t>
      </w:r>
      <w:r>
        <w:rPr>
          <w:rStyle w:val="foreign"/>
        </w:rPr>
        <w:t>κώ</w:t>
      </w:r>
      <w:r w:rsidR="00DD4E6F">
        <w:rPr>
          <w:rStyle w:val="foreign"/>
          <w:lang w:val="el-GR"/>
        </w:rPr>
        <w:t>ν</w:t>
      </w:r>
      <w:r>
        <w:rPr>
          <w:rStyle w:val="foreign"/>
        </w:rPr>
        <w:t>ωψ</w:t>
      </w:r>
      <w:r>
        <w:t>. Vide Culex.</w:t>
      </w:r>
    </w:p>
    <w:p w:rsidR="00D42AEF" w:rsidRDefault="006865B9">
      <w:pPr>
        <w:pStyle w:val="entryFree"/>
      </w:pPr>
      <w:r>
        <w:rPr>
          <w:rStyle w:val="orth"/>
        </w:rPr>
        <w:t>Conquassatio</w:t>
      </w:r>
      <w:r>
        <w:t xml:space="preserve">, </w:t>
      </w:r>
      <w:r>
        <w:rPr>
          <w:rStyle w:val="foreign"/>
        </w:rPr>
        <w:t>σ</w:t>
      </w:r>
      <w:r w:rsidR="00DD4E6F">
        <w:rPr>
          <w:rStyle w:val="foreign"/>
          <w:lang w:val="el-GR"/>
        </w:rPr>
        <w:t>υσ</w:t>
      </w:r>
      <w:r>
        <w:rPr>
          <w:rStyle w:val="foreign"/>
        </w:rPr>
        <w:t>σεισμὸς</w:t>
      </w:r>
      <w:r>
        <w:t xml:space="preserve">, est fpecies </w:t>
      </w:r>
      <w:r>
        <w:rPr>
          <w:i/>
        </w:rPr>
        <w:t>Comminutionis</w:t>
      </w:r>
      <w:r>
        <w:br/>
        <w:t xml:space="preserve">, qua hurnidiora concreta, in mortario lapideo </w:t>
      </w:r>
    </w:p>
    <w:p w:rsidR="00D42AEF" w:rsidRDefault="006865B9">
      <w:pPr>
        <w:pStyle w:val="entryFree"/>
      </w:pPr>
      <w:r>
        <w:rPr>
          <w:rStyle w:val="orth"/>
        </w:rPr>
        <w:t>Conscientia</w:t>
      </w:r>
      <w:r>
        <w:t xml:space="preserve">, </w:t>
      </w:r>
      <w:r>
        <w:rPr>
          <w:rStyle w:val="foreign"/>
        </w:rPr>
        <w:t>σ</w:t>
      </w:r>
      <w:r w:rsidR="00DD4E6F">
        <w:rPr>
          <w:rStyle w:val="foreign"/>
          <w:lang w:val="el-GR"/>
        </w:rPr>
        <w:t>υν</w:t>
      </w:r>
      <w:r>
        <w:rPr>
          <w:rStyle w:val="foreign"/>
        </w:rPr>
        <w:t>ε</w:t>
      </w:r>
      <w:r w:rsidR="00DD4E6F">
        <w:rPr>
          <w:rStyle w:val="foreign"/>
          <w:lang w:val="el-GR"/>
        </w:rPr>
        <w:t>ί</w:t>
      </w:r>
      <w:r>
        <w:rPr>
          <w:rStyle w:val="foreign"/>
        </w:rPr>
        <w:t>δησις</w:t>
      </w:r>
      <w:r>
        <w:t xml:space="preserve">, est actus animae rationalis, </w:t>
      </w:r>
      <w:r>
        <w:br/>
        <w:t xml:space="preserve">&amp; ita homini proprius affectus, quando menS </w:t>
      </w:r>
    </w:p>
    <w:p w:rsidR="00D42AEF" w:rsidRDefault="006865B9">
      <w:pPr>
        <w:pStyle w:val="entryFree"/>
      </w:pPr>
      <w:r>
        <w:rPr>
          <w:rStyle w:val="orth"/>
        </w:rPr>
        <w:t>Consecratio</w:t>
      </w:r>
      <w:r>
        <w:t xml:space="preserve">, </w:t>
      </w:r>
      <w:r>
        <w:rPr>
          <w:rStyle w:val="foreign"/>
        </w:rPr>
        <w:t>καθιέρωσις</w:t>
      </w:r>
      <w:r>
        <w:t xml:space="preserve">, &amp; olim, &amp; hodie </w:t>
      </w:r>
      <w:r>
        <w:br/>
        <w:t xml:space="preserve">ad Medicinam translata tut; Sed rectissime à Paracelso </w:t>
      </w:r>
    </w:p>
    <w:p w:rsidR="00D42AEF" w:rsidRDefault="006865B9">
      <w:pPr>
        <w:pStyle w:val="entryFree"/>
      </w:pPr>
      <w:r>
        <w:rPr>
          <w:rStyle w:val="orth"/>
        </w:rPr>
        <w:t>Consensus</w:t>
      </w:r>
      <w:r>
        <w:t xml:space="preserve">, </w:t>
      </w:r>
      <w:r>
        <w:rPr>
          <w:rStyle w:val="foreign"/>
        </w:rPr>
        <w:t>σ</w:t>
      </w:r>
      <w:r w:rsidR="00DD4E6F">
        <w:rPr>
          <w:rStyle w:val="foreign"/>
          <w:lang w:val="el-GR"/>
        </w:rPr>
        <w:t>υ</w:t>
      </w:r>
      <w:r>
        <w:rPr>
          <w:rStyle w:val="foreign"/>
        </w:rPr>
        <w:t>μπά</w:t>
      </w:r>
      <w:r w:rsidR="00DD4E6F">
        <w:rPr>
          <w:rStyle w:val="foreign"/>
          <w:lang w:val="el-GR"/>
        </w:rPr>
        <w:t>θ</w:t>
      </w:r>
      <w:r>
        <w:rPr>
          <w:rStyle w:val="foreign"/>
        </w:rPr>
        <w:t>εια</w:t>
      </w:r>
      <w:r>
        <w:t xml:space="preserve">, </w:t>
      </w:r>
      <w:r>
        <w:rPr>
          <w:rStyle w:val="foreign"/>
        </w:rPr>
        <w:t>σ</w:t>
      </w:r>
      <w:r w:rsidR="00DD4E6F">
        <w:rPr>
          <w:rStyle w:val="foreign"/>
          <w:lang w:val="el-GR"/>
        </w:rPr>
        <w:t>υ</w:t>
      </w:r>
      <w:r>
        <w:rPr>
          <w:rStyle w:val="foreign"/>
        </w:rPr>
        <w:t>μφω</w:t>
      </w:r>
      <w:r w:rsidR="00DD4E6F">
        <w:rPr>
          <w:rStyle w:val="foreign"/>
          <w:lang w:val="el-GR"/>
        </w:rPr>
        <w:t>νί</w:t>
      </w:r>
      <w:r>
        <w:rPr>
          <w:rStyle w:val="foreign"/>
        </w:rPr>
        <w:t>α</w:t>
      </w:r>
      <w:r>
        <w:t xml:space="preserve">, </w:t>
      </w:r>
      <w:r w:rsidR="00DD4E6F">
        <w:rPr>
          <w:rStyle w:val="foreign"/>
          <w:lang w:val="el-GR"/>
        </w:rPr>
        <w:t>ὁ</w:t>
      </w:r>
      <w:r>
        <w:rPr>
          <w:rStyle w:val="foreign"/>
        </w:rPr>
        <w:t>μολογία</w:t>
      </w:r>
      <w:r>
        <w:t xml:space="preserve">,  </w:t>
      </w:r>
      <w:r>
        <w:br/>
        <w:t xml:space="preserve">usurpatur in statu sëcundum &amp; praeter naturam. In illo </w:t>
      </w:r>
    </w:p>
    <w:p w:rsidR="00D42AEF" w:rsidRDefault="006865B9">
      <w:pPr>
        <w:pStyle w:val="entryFree"/>
      </w:pPr>
      <w:r>
        <w:rPr>
          <w:rStyle w:val="orth"/>
        </w:rPr>
        <w:t>Consequens</w:t>
      </w:r>
      <w:r>
        <w:t xml:space="preserve">, </w:t>
      </w:r>
      <w:r w:rsidR="00DD4E6F">
        <w:rPr>
          <w:rStyle w:val="foreign"/>
          <w:lang w:val="el-GR"/>
        </w:rPr>
        <w:t>ἑ</w:t>
      </w:r>
      <w:r>
        <w:rPr>
          <w:rStyle w:val="foreign"/>
        </w:rPr>
        <w:t>πό</w:t>
      </w:r>
      <w:r w:rsidR="00DD4E6F">
        <w:rPr>
          <w:rStyle w:val="foreign"/>
          <w:lang w:val="el-GR"/>
        </w:rPr>
        <w:t>μενο</w:t>
      </w:r>
      <w:r>
        <w:rPr>
          <w:rStyle w:val="foreign"/>
        </w:rPr>
        <w:t>ν</w:t>
      </w:r>
      <w:r>
        <w:t xml:space="preserve">, </w:t>
      </w:r>
      <w:r>
        <w:rPr>
          <w:rStyle w:val="foreign"/>
        </w:rPr>
        <w:t>συ</w:t>
      </w:r>
      <w:r w:rsidR="00DD4E6F">
        <w:rPr>
          <w:rStyle w:val="foreign"/>
          <w:lang w:val="el-GR"/>
        </w:rPr>
        <w:t>μ</w:t>
      </w:r>
      <w:r>
        <w:rPr>
          <w:rStyle w:val="foreign"/>
        </w:rPr>
        <w:t>βεβηκὸς</w:t>
      </w:r>
      <w:r>
        <w:t xml:space="preserve">, significat in </w:t>
      </w:r>
      <w:r>
        <w:br/>
        <w:t xml:space="preserve">foro Medico id, quod vel sanitatem, vel morbum iequitur. </w:t>
      </w:r>
    </w:p>
    <w:p w:rsidR="00D42AEF" w:rsidRDefault="006865B9">
      <w:pPr>
        <w:pStyle w:val="entryFree"/>
      </w:pPr>
      <w:r>
        <w:rPr>
          <w:rStyle w:val="orth"/>
        </w:rPr>
        <w:t>Conserva</w:t>
      </w:r>
      <w:r>
        <w:t xml:space="preserve">, terminus est Pharmaceuticus, qui denotat </w:t>
      </w:r>
      <w:r>
        <w:br/>
        <w:t xml:space="preserve">flores, herbas, ratius radices, rarissime carnes aut </w:t>
      </w:r>
    </w:p>
    <w:p w:rsidR="00D42AEF" w:rsidRDefault="00013E49">
      <w:hyperlink r:id="rId215">
        <w:r w:rsidR="006865B9">
          <w:rPr>
            <w:rStyle w:val="pb"/>
          </w:rPr>
          <w:t>[p. 0210]</w:t>
        </w:r>
      </w:hyperlink>
    </w:p>
    <w:p w:rsidR="00D42AEF" w:rsidRDefault="006865B9">
      <w:pPr>
        <w:pStyle w:val="entryFree"/>
      </w:pPr>
      <w:r>
        <w:rPr>
          <w:rStyle w:val="orth"/>
        </w:rPr>
        <w:t>Conservatio</w:t>
      </w:r>
      <w:r>
        <w:t xml:space="preserve">, </w:t>
      </w:r>
      <w:r>
        <w:rPr>
          <w:rStyle w:val="foreign"/>
        </w:rPr>
        <w:t>φύλαξις</w:t>
      </w:r>
      <w:r>
        <w:t xml:space="preserve">, dicitur de re in sua </w:t>
      </w:r>
      <w:r>
        <w:br/>
        <w:t xml:space="preserve">natura &amp; per proprium calorem sustentata, cui opponitur </w:t>
      </w:r>
    </w:p>
    <w:p w:rsidR="00D42AEF" w:rsidRDefault="006865B9">
      <w:pPr>
        <w:pStyle w:val="entryFree"/>
      </w:pPr>
      <w:r>
        <w:rPr>
          <w:rStyle w:val="orth"/>
        </w:rPr>
        <w:t>Conservativus</w:t>
      </w:r>
      <w:r w:rsidR="00DD4E6F">
        <w:rPr>
          <w:rStyle w:val="orth"/>
          <w:b w:val="0"/>
        </w:rPr>
        <w:t xml:space="preserve">, </w:t>
      </w:r>
      <w:r w:rsidR="00DD4E6F">
        <w:rPr>
          <w:rStyle w:val="orth"/>
          <w:b w:val="0"/>
          <w:i/>
        </w:rPr>
        <w:t>a, um</w:t>
      </w:r>
      <w:r>
        <w:t xml:space="preserve">, </w:t>
      </w:r>
      <w:r>
        <w:rPr>
          <w:rStyle w:val="foreign"/>
        </w:rPr>
        <w:t>φ</w:t>
      </w:r>
      <w:r w:rsidR="00DD4E6F">
        <w:rPr>
          <w:rStyle w:val="foreign"/>
          <w:lang w:val="el-GR"/>
        </w:rPr>
        <w:t>υ</w:t>
      </w:r>
      <w:r>
        <w:rPr>
          <w:rStyle w:val="foreign"/>
        </w:rPr>
        <w:t>λα</w:t>
      </w:r>
      <w:r w:rsidR="00DD4E6F">
        <w:rPr>
          <w:rStyle w:val="foreign"/>
          <w:lang w:val="el-GR"/>
        </w:rPr>
        <w:t>κτικὸς</w:t>
      </w:r>
      <w:r>
        <w:t xml:space="preserve">, vel dicitur </w:t>
      </w:r>
      <w:r>
        <w:br/>
        <w:t xml:space="preserve">de parte Medicinae principali, quae sanitatem </w:t>
      </w:r>
    </w:p>
    <w:p w:rsidR="00D42AEF" w:rsidRDefault="006865B9">
      <w:pPr>
        <w:pStyle w:val="entryFree"/>
      </w:pPr>
      <w:r>
        <w:rPr>
          <w:rStyle w:val="orth"/>
        </w:rPr>
        <w:t>Considentia</w:t>
      </w:r>
      <w:r>
        <w:t xml:space="preserve">, </w:t>
      </w:r>
      <w:r>
        <w:rPr>
          <w:rStyle w:val="foreign"/>
        </w:rPr>
        <w:t>ἀποκατάστασις</w:t>
      </w:r>
      <w:r>
        <w:t xml:space="preserve">, vide </w:t>
      </w:r>
      <w:r>
        <w:rPr>
          <w:i/>
        </w:rPr>
        <w:t>Apocatastasis.</w:t>
      </w:r>
      <w:r>
        <w:br/>
        <w:t xml:space="preserve">Est &amp; specieS angustationis cavitatum vel meatuum, </w:t>
      </w:r>
    </w:p>
    <w:p w:rsidR="00D42AEF" w:rsidRDefault="006865B9">
      <w:pPr>
        <w:pStyle w:val="entryFree"/>
      </w:pPr>
      <w:r>
        <w:rPr>
          <w:rStyle w:val="orth"/>
        </w:rPr>
        <w:t>Consideratio</w:t>
      </w:r>
      <w:r>
        <w:t xml:space="preserve">, </w:t>
      </w:r>
      <w:r>
        <w:rPr>
          <w:rStyle w:val="foreign"/>
        </w:rPr>
        <w:t>σ</w:t>
      </w:r>
      <w:r w:rsidR="00DD4E6F">
        <w:rPr>
          <w:rStyle w:val="foreign"/>
          <w:lang w:val="el-GR"/>
        </w:rPr>
        <w:t>κ</w:t>
      </w:r>
      <w:r>
        <w:rPr>
          <w:rStyle w:val="foreign"/>
        </w:rPr>
        <w:t>έμμα</w:t>
      </w:r>
      <w:r>
        <w:t xml:space="preserve">, quid significet, notum </w:t>
      </w:r>
      <w:r>
        <w:br/>
        <w:t xml:space="preserve">est. Tres </w:t>
      </w:r>
      <w:r>
        <w:rPr>
          <w:i/>
        </w:rPr>
        <w:t>considerationes</w:t>
      </w:r>
      <w:r>
        <w:t xml:space="preserve">, quae tamen potestate unum </w:t>
      </w:r>
    </w:p>
    <w:p w:rsidR="00D42AEF" w:rsidRDefault="006865B9">
      <w:pPr>
        <w:pStyle w:val="entryFree"/>
      </w:pPr>
      <w:r>
        <w:rPr>
          <w:rStyle w:val="orth"/>
        </w:rPr>
        <w:t>Consilium</w:t>
      </w:r>
      <w:r>
        <w:t xml:space="preserve">, </w:t>
      </w:r>
      <w:r>
        <w:rPr>
          <w:rStyle w:val="foreign"/>
        </w:rPr>
        <w:t>β</w:t>
      </w:r>
      <w:r w:rsidR="00DD4E6F">
        <w:rPr>
          <w:rStyle w:val="foreign"/>
          <w:lang w:val="el-GR"/>
        </w:rPr>
        <w:t>ούλευ</w:t>
      </w:r>
      <w:r>
        <w:rPr>
          <w:rStyle w:val="foreign"/>
        </w:rPr>
        <w:t>μα</w:t>
      </w:r>
      <w:r>
        <w:t xml:space="preserve">, quid in genere significet, </w:t>
      </w:r>
      <w:r>
        <w:br/>
        <w:t xml:space="preserve">nostus est, quam ut opus fit verbis. Notetur saltem </w:t>
      </w:r>
    </w:p>
    <w:p w:rsidR="00D42AEF" w:rsidRDefault="006865B9">
      <w:pPr>
        <w:pStyle w:val="entryFree"/>
      </w:pPr>
      <w:r>
        <w:rPr>
          <w:rStyle w:val="orth"/>
        </w:rPr>
        <w:t>Consistentia</w:t>
      </w:r>
      <w:r>
        <w:t xml:space="preserve"> duplicem potissimum habet significationem </w:t>
      </w:r>
      <w:r>
        <w:br/>
        <w:t xml:space="preserve">Medicam: (1) de aetate, vel morbo, </w:t>
      </w:r>
    </w:p>
    <w:p w:rsidR="00D42AEF" w:rsidRDefault="006865B9">
      <w:pPr>
        <w:pStyle w:val="entryFree"/>
      </w:pPr>
      <w:r>
        <w:rPr>
          <w:rStyle w:val="orth"/>
        </w:rPr>
        <w:lastRenderedPageBreak/>
        <w:t>Consolidans</w:t>
      </w:r>
      <w:r>
        <w:t xml:space="preserve">, idem, quod </w:t>
      </w:r>
      <w:r>
        <w:rPr>
          <w:i/>
        </w:rPr>
        <w:t>Sarcodcum</w:t>
      </w:r>
      <w:r>
        <w:t xml:space="preserve">, aut </w:t>
      </w:r>
      <w:r>
        <w:br/>
      </w:r>
      <w:r>
        <w:rPr>
          <w:i/>
        </w:rPr>
        <w:t>Epuloticum.</w:t>
      </w:r>
      <w:r>
        <w:t xml:space="preserve"> Ita Rul. </w:t>
      </w:r>
      <w:r>
        <w:rPr>
          <w:rStyle w:val="foreign"/>
        </w:rPr>
        <w:t>???</w:t>
      </w:r>
    </w:p>
    <w:p w:rsidR="00D42AEF" w:rsidRDefault="006865B9">
      <w:pPr>
        <w:pStyle w:val="entryFree"/>
      </w:pPr>
      <w:r>
        <w:rPr>
          <w:rStyle w:val="orth"/>
        </w:rPr>
        <w:t>Consolidativum</w:t>
      </w:r>
      <w:r>
        <w:t xml:space="preserve">, </w:t>
      </w:r>
      <w:r>
        <w:rPr>
          <w:rStyle w:val="orthital"/>
        </w:rPr>
        <w:t>Consolidatura</w:t>
      </w:r>
      <w:r>
        <w:t xml:space="preserve">, medicamentum </w:t>
      </w:r>
      <w:r>
        <w:br/>
        <w:t xml:space="preserve">vulnera &amp; ulcera carnibus recentibus </w:t>
      </w:r>
      <w:r>
        <w:rPr>
          <w:i/>
        </w:rPr>
        <w:t>explens, 8c cicatricem obducens</w:t>
      </w:r>
    </w:p>
    <w:p w:rsidR="00D42AEF" w:rsidRDefault="006865B9">
      <w:pPr>
        <w:pStyle w:val="entryFree"/>
      </w:pPr>
      <w:r>
        <w:rPr>
          <w:rStyle w:val="orth"/>
        </w:rPr>
        <w:t>Consolor</w:t>
      </w:r>
      <w:r>
        <w:t xml:space="preserve">, </w:t>
      </w:r>
      <w:r>
        <w:rPr>
          <w:rStyle w:val="foreign"/>
        </w:rPr>
        <w:t>παρηγορέω</w:t>
      </w:r>
      <w:r>
        <w:t xml:space="preserve">. Vide </w:t>
      </w:r>
      <w:r>
        <w:rPr>
          <w:rStyle w:val="ref"/>
        </w:rPr>
        <w:t>Paregoreo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Consortium</w:t>
      </w:r>
      <w:r>
        <w:t xml:space="preserve">, </w:t>
      </w:r>
      <w:r>
        <w:rPr>
          <w:rStyle w:val="foreign"/>
        </w:rPr>
        <w:t>κοινων</w:t>
      </w:r>
      <w:r w:rsidR="00DD4E6F">
        <w:rPr>
          <w:rStyle w:val="foreign"/>
          <w:lang w:val="el-GR"/>
        </w:rPr>
        <w:t>ία</w:t>
      </w:r>
      <w:r>
        <w:t xml:space="preserve">. Vide </w:t>
      </w:r>
      <w:r>
        <w:rPr>
          <w:rStyle w:val="ref"/>
        </w:rPr>
        <w:t>Communicatio, Constuxio</w:t>
      </w:r>
      <w:r>
        <w:t xml:space="preserve">. </w:t>
      </w:r>
      <w:r>
        <w:br/>
        <w:t xml:space="preserve">Tale </w:t>
      </w:r>
      <w:r>
        <w:rPr>
          <w:i/>
        </w:rPr>
        <w:t>consortium</w:t>
      </w:r>
      <w:r>
        <w:t xml:space="preserve"> tribus modis fieri scripsit </w:t>
      </w:r>
    </w:p>
    <w:p w:rsidR="00D42AEF" w:rsidRDefault="006865B9">
      <w:pPr>
        <w:pStyle w:val="entryFree"/>
      </w:pPr>
      <w:r>
        <w:rPr>
          <w:rStyle w:val="orth"/>
        </w:rPr>
        <w:t>Conspersio</w:t>
      </w:r>
      <w:r>
        <w:t xml:space="preserve">, </w:t>
      </w:r>
      <w:r>
        <w:rPr>
          <w:rStyle w:val="foreign"/>
        </w:rPr>
        <w:t>κατάπασμα</w:t>
      </w:r>
      <w:r>
        <w:t xml:space="preserve">. Vide </w:t>
      </w:r>
      <w:r>
        <w:rPr>
          <w:rStyle w:val="ref"/>
        </w:rPr>
        <w:t>Catapas.ma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Conspicuus</w:t>
      </w:r>
      <w:r>
        <w:t xml:space="preserve">, </w:t>
      </w:r>
      <w:r>
        <w:rPr>
          <w:rStyle w:val="foreign"/>
        </w:rPr>
        <w:t>ἐπίδηλος</w:t>
      </w:r>
      <w:r>
        <w:t xml:space="preserve">, manifestus, </w:t>
      </w:r>
      <w:r>
        <w:rPr>
          <w:i/>
        </w:rPr>
        <w:t>evidens r</w:t>
      </w:r>
      <w:r>
        <w:br/>
        <w:t xml:space="preserve">dicitur de homine, qui fenfu increscere deprehenditur, </w:t>
      </w:r>
    </w:p>
    <w:p w:rsidR="00D42AEF" w:rsidRDefault="006865B9">
      <w:pPr>
        <w:pStyle w:val="entryFree"/>
      </w:pPr>
      <w:r>
        <w:rPr>
          <w:rStyle w:val="orth"/>
        </w:rPr>
        <w:t>Conspirabile</w:t>
      </w:r>
      <w:r>
        <w:t xml:space="preserve">, </w:t>
      </w:r>
      <w:r>
        <w:rPr>
          <w:rStyle w:val="orthital"/>
        </w:rPr>
        <w:t>Conspiratio</w:t>
      </w:r>
      <w:r>
        <w:t xml:space="preserve">, </w:t>
      </w:r>
      <w:r>
        <w:rPr>
          <w:rStyle w:val="foreign"/>
        </w:rPr>
        <w:t>ξύμ</w:t>
      </w:r>
      <w:r w:rsidR="00DD4E6F">
        <w:rPr>
          <w:rStyle w:val="foreign"/>
          <w:lang w:val="el-GR"/>
        </w:rPr>
        <w:t>π</w:t>
      </w:r>
      <w:r>
        <w:rPr>
          <w:rStyle w:val="foreign"/>
        </w:rPr>
        <w:t>νουν</w:t>
      </w:r>
      <w:r>
        <w:t xml:space="preserve">, </w:t>
      </w:r>
      <w:r>
        <w:rPr>
          <w:rStyle w:val="foreign"/>
        </w:rPr>
        <w:t>ξ</w:t>
      </w:r>
      <w:r w:rsidR="00DD4E6F">
        <w:rPr>
          <w:rStyle w:val="foreign"/>
          <w:lang w:val="el-GR"/>
        </w:rPr>
        <w:t>ύ</w:t>
      </w:r>
      <w:r>
        <w:rPr>
          <w:rStyle w:val="foreign"/>
        </w:rPr>
        <w:t>μπνοια</w:t>
      </w:r>
      <w:r>
        <w:t xml:space="preserve">. </w:t>
      </w:r>
      <w:r>
        <w:br/>
        <w:t xml:space="preserve">Vide </w:t>
      </w:r>
      <w:r>
        <w:rPr>
          <w:rStyle w:val="ref"/>
        </w:rPr>
        <w:t>Constuxio</w:t>
      </w:r>
      <w:r>
        <w:t>.</w:t>
      </w:r>
    </w:p>
    <w:p w:rsidR="00D42AEF" w:rsidRDefault="00013E49">
      <w:hyperlink r:id="rId216">
        <w:r w:rsidR="006865B9">
          <w:rPr>
            <w:rStyle w:val="pb"/>
          </w:rPr>
          <w:t>[p. 0211]</w:t>
        </w:r>
      </w:hyperlink>
    </w:p>
    <w:p w:rsidR="00D42AEF" w:rsidRDefault="006865B9">
      <w:pPr>
        <w:pStyle w:val="entryFree"/>
      </w:pPr>
      <w:r>
        <w:rPr>
          <w:rStyle w:val="orth"/>
        </w:rPr>
        <w:t>Conspuendus</w:t>
      </w:r>
      <w:r>
        <w:t xml:space="preserve">, </w:t>
      </w:r>
      <w:r>
        <w:rPr>
          <w:rStyle w:val="foreign"/>
        </w:rPr>
        <w:t>κατά</w:t>
      </w:r>
      <w:r w:rsidR="005A5F01">
        <w:rPr>
          <w:rStyle w:val="foreign"/>
          <w:lang w:val="el-GR"/>
        </w:rPr>
        <w:t>π</w:t>
      </w:r>
      <w:r>
        <w:rPr>
          <w:rStyle w:val="foreign"/>
        </w:rPr>
        <w:t>τ</w:t>
      </w:r>
      <w:r w:rsidR="005A5F01">
        <w:rPr>
          <w:rStyle w:val="foreign"/>
          <w:lang w:val="el-GR"/>
        </w:rPr>
        <w:t>υ</w:t>
      </w:r>
      <w:r>
        <w:rPr>
          <w:rStyle w:val="foreign"/>
        </w:rPr>
        <w:t>στος</w:t>
      </w:r>
      <w:r>
        <w:t xml:space="preserve">, dicitur de eo, qui </w:t>
      </w:r>
      <w:r>
        <w:br/>
        <w:t xml:space="preserve">sui emolumenti &amp; Ornamenti nullam curam gerit, Gal. </w:t>
      </w:r>
    </w:p>
    <w:p w:rsidR="00D42AEF" w:rsidRDefault="006865B9">
      <w:pPr>
        <w:pStyle w:val="entryFree"/>
      </w:pPr>
      <w:r>
        <w:rPr>
          <w:rStyle w:val="orth"/>
        </w:rPr>
        <w:t>Constans</w:t>
      </w:r>
      <w:r>
        <w:t xml:space="preserve">, </w:t>
      </w:r>
      <w:r w:rsidR="005A5F01">
        <w:rPr>
          <w:rStyle w:val="foreign"/>
          <w:lang w:val="el-GR"/>
        </w:rPr>
        <w:t>ἐυ</w:t>
      </w:r>
      <w:r>
        <w:rPr>
          <w:rStyle w:val="foreign"/>
        </w:rPr>
        <w:t>σταθ</w:t>
      </w:r>
      <w:r w:rsidR="005A5F01">
        <w:rPr>
          <w:rStyle w:val="foreign"/>
          <w:lang w:val="el-GR"/>
        </w:rPr>
        <w:t>ὴ</w:t>
      </w:r>
      <w:r>
        <w:rPr>
          <w:rStyle w:val="foreign"/>
        </w:rPr>
        <w:t>ς</w:t>
      </w:r>
      <w:r>
        <w:t xml:space="preserve">, </w:t>
      </w:r>
      <w:r>
        <w:rPr>
          <w:rStyle w:val="foreign"/>
        </w:rPr>
        <w:t>βέβα</w:t>
      </w:r>
      <w:r w:rsidR="005A5F01">
        <w:rPr>
          <w:rStyle w:val="foreign"/>
          <w:lang w:val="el-GR"/>
        </w:rPr>
        <w:t>ι</w:t>
      </w:r>
      <w:r>
        <w:rPr>
          <w:rStyle w:val="foreign"/>
        </w:rPr>
        <w:t>ος</w:t>
      </w:r>
      <w:r>
        <w:t xml:space="preserve">, sumitur de bona </w:t>
      </w:r>
      <w:r>
        <w:br/>
        <w:t xml:space="preserve">const tutiore corporis, &amp; de morbosa. In illa dicitur </w:t>
      </w:r>
    </w:p>
    <w:p w:rsidR="00D42AEF" w:rsidRDefault="006865B9">
      <w:pPr>
        <w:pStyle w:val="entryFree"/>
      </w:pPr>
      <w:r>
        <w:rPr>
          <w:rStyle w:val="orth"/>
        </w:rPr>
        <w:t>Constantia</w:t>
      </w:r>
      <w:r>
        <w:t xml:space="preserve">, </w:t>
      </w:r>
      <w:r>
        <w:rPr>
          <w:rStyle w:val="foreign"/>
        </w:rPr>
        <w:t>βεβαιότης</w:t>
      </w:r>
      <w:r>
        <w:t xml:space="preserve">, </w:t>
      </w:r>
      <w:r>
        <w:rPr>
          <w:rStyle w:val="foreign"/>
        </w:rPr>
        <w:t>ἐ</w:t>
      </w:r>
      <w:r w:rsidR="005A5F01">
        <w:rPr>
          <w:rStyle w:val="foreign"/>
          <w:lang w:val="el-GR"/>
        </w:rPr>
        <w:t>υ</w:t>
      </w:r>
      <w:r>
        <w:rPr>
          <w:rStyle w:val="foreign"/>
        </w:rPr>
        <w:t>σταθ</w:t>
      </w:r>
      <w:r w:rsidR="005A5F01">
        <w:rPr>
          <w:rStyle w:val="foreign"/>
          <w:lang w:val="el-GR"/>
        </w:rPr>
        <w:t>ία</w:t>
      </w:r>
      <w:r>
        <w:t xml:space="preserve">, dicitur de corpore </w:t>
      </w:r>
      <w:r>
        <w:br/>
        <w:t xml:space="preserve">&amp; animo. De illo legitur apud Galen. c. </w:t>
      </w:r>
      <w:r>
        <w:rPr>
          <w:i/>
        </w:rPr>
        <w:t>de nat. hum.</w:t>
      </w:r>
    </w:p>
    <w:p w:rsidR="00D42AEF" w:rsidRDefault="006865B9">
      <w:pPr>
        <w:pStyle w:val="entryFree"/>
      </w:pPr>
      <w:r>
        <w:rPr>
          <w:rStyle w:val="orth"/>
        </w:rPr>
        <w:t>Constellatio</w:t>
      </w:r>
      <w:r>
        <w:t xml:space="preserve">, est terminus Astrologicus, denotatiS </w:t>
      </w:r>
      <w:r>
        <w:br/>
        <w:t xml:space="preserve">certum consortium &amp; communionem Astrorum </w:t>
      </w:r>
    </w:p>
    <w:p w:rsidR="00D42AEF" w:rsidRDefault="006865B9">
      <w:pPr>
        <w:pStyle w:val="entryFree"/>
      </w:pPr>
      <w:r>
        <w:rPr>
          <w:rStyle w:val="orth"/>
        </w:rPr>
        <w:t>Constellatum</w:t>
      </w:r>
      <w:r>
        <w:t xml:space="preserve">, est epitheton unguenti contra </w:t>
      </w:r>
      <w:r>
        <w:br/>
        <w:t xml:space="preserve">dolores dentium, &amp; ad sananda vulnera, cujus basin </w:t>
      </w:r>
    </w:p>
    <w:p w:rsidR="00D42AEF" w:rsidRDefault="006865B9">
      <w:pPr>
        <w:pStyle w:val="entryFree"/>
      </w:pPr>
      <w:r>
        <w:rPr>
          <w:rStyle w:val="orth"/>
        </w:rPr>
        <w:t>Consternatio</w:t>
      </w:r>
      <w:r>
        <w:t xml:space="preserve">, </w:t>
      </w:r>
      <w:r>
        <w:rPr>
          <w:rStyle w:val="foreign"/>
        </w:rPr>
        <w:t>ἔκπληξις</w:t>
      </w:r>
      <w:r>
        <w:t xml:space="preserve">. Vide </w:t>
      </w:r>
      <w:r>
        <w:rPr>
          <w:rStyle w:val="ref"/>
        </w:rPr>
        <w:t>Ecplexi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Constipatio</w:t>
      </w:r>
      <w:r>
        <w:t xml:space="preserve">, </w:t>
      </w:r>
      <w:r>
        <w:rPr>
          <w:rStyle w:val="foreign"/>
        </w:rPr>
        <w:t>στ</w:t>
      </w:r>
      <w:r w:rsidR="005A5F01">
        <w:rPr>
          <w:rStyle w:val="foreign"/>
          <w:lang w:val="el-GR"/>
        </w:rPr>
        <w:t>ύ</w:t>
      </w:r>
      <w:r>
        <w:rPr>
          <w:rStyle w:val="foreign"/>
        </w:rPr>
        <w:t>ψις</w:t>
      </w:r>
      <w:r>
        <w:t xml:space="preserve">, idem, quod </w:t>
      </w:r>
      <w:r>
        <w:rPr>
          <w:i/>
        </w:rPr>
        <w:t>Adsinictio.</w:t>
      </w:r>
      <w:r>
        <w:br/>
        <w:t xml:space="preserve">Vide supra suo  loco. </w:t>
      </w:r>
      <w:r>
        <w:rPr>
          <w:i/>
        </w:rPr>
        <w:t>Constipationem</w:t>
      </w:r>
      <w:r>
        <w:t xml:space="preserve"> a Tartaro deducere </w:t>
      </w:r>
    </w:p>
    <w:p w:rsidR="00D42AEF" w:rsidRDefault="006865B9">
      <w:pPr>
        <w:pStyle w:val="entryFree"/>
      </w:pPr>
      <w:r>
        <w:rPr>
          <w:rStyle w:val="orth"/>
        </w:rPr>
        <w:t>Constitutio</w:t>
      </w:r>
      <w:r>
        <w:t xml:space="preserve">, </w:t>
      </w:r>
      <w:r>
        <w:rPr>
          <w:rStyle w:val="foreign"/>
        </w:rPr>
        <w:t>κατάστασις</w:t>
      </w:r>
      <w:r>
        <w:t xml:space="preserve">. Vide </w:t>
      </w:r>
      <w:r>
        <w:rPr>
          <w:rStyle w:val="ref"/>
        </w:rPr>
        <w:t>Catastasi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Constrictio</w:t>
      </w:r>
      <w:r>
        <w:t xml:space="preserve">, vel idem est, quod </w:t>
      </w:r>
      <w:r>
        <w:rPr>
          <w:i/>
        </w:rPr>
        <w:t>Adsinictio</w:t>
      </w:r>
      <w:r>
        <w:rPr>
          <w:rStyle w:val="foreign"/>
        </w:rPr>
        <w:t>ν</w:t>
      </w:r>
      <w:r>
        <w:br/>
      </w:r>
      <w:r w:rsidR="005A5F01" w:rsidRPr="005A5F01">
        <w:rPr>
          <w:rStyle w:val="autregrc"/>
        </w:rPr>
        <w:t>στύ</w:t>
      </w:r>
      <w:r w:rsidRPr="005A5F01">
        <w:rPr>
          <w:rStyle w:val="autregrc"/>
        </w:rPr>
        <w:t>ψις</w:t>
      </w:r>
      <w:r>
        <w:t xml:space="preserve">. Haec per fundentia curatur. Ita verbum </w:t>
      </w:r>
      <w:r>
        <w:rPr>
          <w:i/>
        </w:rPr>
        <w:t>constringere</w:t>
      </w:r>
    </w:p>
    <w:p w:rsidR="00D42AEF" w:rsidRDefault="006865B9">
      <w:pPr>
        <w:pStyle w:val="entryFree"/>
      </w:pPr>
      <w:r>
        <w:rPr>
          <w:rStyle w:val="orth"/>
        </w:rPr>
        <w:t>Constructio</w:t>
      </w:r>
      <w:r>
        <w:t xml:space="preserve">, idem, quod </w:t>
      </w:r>
      <w:r>
        <w:rPr>
          <w:i/>
        </w:rPr>
        <w:t>Generatio</w:t>
      </w:r>
      <w:r>
        <w:t xml:space="preserve"> aut </w:t>
      </w:r>
      <w:r>
        <w:rPr>
          <w:i/>
        </w:rPr>
        <w:t>Factio</w:t>
      </w:r>
      <w:r>
        <w:br/>
        <w:t xml:space="preserve">altcujus rei, cui opponitur </w:t>
      </w:r>
      <w:r>
        <w:rPr>
          <w:i/>
        </w:rPr>
        <w:t>Destructio.</w:t>
      </w:r>
      <w:r>
        <w:t xml:space="preserve"> Lombard. </w:t>
      </w:r>
      <w:r>
        <w:rPr>
          <w:i/>
        </w:rPr>
        <w:t>Margacit.</w:t>
      </w:r>
    </w:p>
    <w:p w:rsidR="00D42AEF" w:rsidRDefault="006865B9">
      <w:pPr>
        <w:pStyle w:val="entryFree"/>
      </w:pPr>
      <w:r>
        <w:rPr>
          <w:rStyle w:val="orth"/>
        </w:rPr>
        <w:t>Consuetudo</w:t>
      </w:r>
      <w:r>
        <w:t xml:space="preserve">, </w:t>
      </w:r>
      <w:r>
        <w:rPr>
          <w:rStyle w:val="foreign"/>
        </w:rPr>
        <w:t>ἔθος</w:t>
      </w:r>
      <w:r>
        <w:t xml:space="preserve">, </w:t>
      </w:r>
      <w:r>
        <w:rPr>
          <w:rStyle w:val="foreign"/>
        </w:rPr>
        <w:t>ἐθισμὸς</w:t>
      </w:r>
      <w:r>
        <w:t xml:space="preserve">, in medicina significat </w:t>
      </w:r>
      <w:r>
        <w:br/>
        <w:t xml:space="preserve">vel rerum non naturalium usum per longum </w:t>
      </w:r>
    </w:p>
    <w:p w:rsidR="00D42AEF" w:rsidRDefault="006865B9">
      <w:pPr>
        <w:pStyle w:val="entryFree"/>
      </w:pPr>
      <w:r>
        <w:rPr>
          <w:rStyle w:val="orth"/>
        </w:rPr>
        <w:t>Consultatio</w:t>
      </w:r>
      <w:r>
        <w:t xml:space="preserve">, </w:t>
      </w:r>
      <w:r>
        <w:rPr>
          <w:rStyle w:val="foreign"/>
        </w:rPr>
        <w:t>συμβο</w:t>
      </w:r>
      <w:r w:rsidR="005A5F01">
        <w:rPr>
          <w:rStyle w:val="foreign"/>
          <w:lang w:val="el-GR"/>
        </w:rPr>
        <w:t>ύ</w:t>
      </w:r>
      <w:r>
        <w:rPr>
          <w:rStyle w:val="foreign"/>
        </w:rPr>
        <w:t>λευσις</w:t>
      </w:r>
      <w:r>
        <w:t xml:space="preserve">, significat illud officium </w:t>
      </w:r>
      <w:r>
        <w:br/>
        <w:t xml:space="preserve">Medici, quo quemadmodum nullum inter omnia </w:t>
      </w:r>
    </w:p>
    <w:p w:rsidR="00D42AEF" w:rsidRDefault="00013E49">
      <w:hyperlink r:id="rId217">
        <w:r w:rsidR="006865B9">
          <w:rPr>
            <w:rStyle w:val="pb"/>
          </w:rPr>
          <w:t>[p. 0212]</w:t>
        </w:r>
      </w:hyperlink>
    </w:p>
    <w:p w:rsidR="00D42AEF" w:rsidRDefault="006865B9">
      <w:pPr>
        <w:pStyle w:val="entryFree"/>
      </w:pPr>
      <w:r>
        <w:rPr>
          <w:rStyle w:val="orth"/>
        </w:rPr>
        <w:t>Consummatio</w:t>
      </w:r>
      <w:r>
        <w:t xml:space="preserve">, </w:t>
      </w:r>
      <w:r>
        <w:rPr>
          <w:rStyle w:val="foreign"/>
        </w:rPr>
        <w:t>συγκεφαλαί</w:t>
      </w:r>
      <w:r w:rsidR="005A5F01">
        <w:rPr>
          <w:rStyle w:val="foreign"/>
          <w:lang w:val="el-GR"/>
        </w:rPr>
        <w:t>ω</w:t>
      </w:r>
      <w:r>
        <w:rPr>
          <w:rStyle w:val="foreign"/>
        </w:rPr>
        <w:t>σις</w:t>
      </w:r>
      <w:r>
        <w:t xml:space="preserve">, idem, quod </w:t>
      </w:r>
      <w:r>
        <w:br/>
      </w:r>
      <w:r>
        <w:rPr>
          <w:i/>
        </w:rPr>
        <w:t>Ccrsnumeratio</w:t>
      </w:r>
      <w:r>
        <w:t xml:space="preserve">, de quo supra, i. e. in summam collectio. </w:t>
      </w:r>
    </w:p>
    <w:p w:rsidR="00D42AEF" w:rsidRDefault="006865B9">
      <w:pPr>
        <w:pStyle w:val="entryFree"/>
      </w:pPr>
      <w:r>
        <w:rPr>
          <w:rStyle w:val="orth"/>
        </w:rPr>
        <w:t>Consummatum</w:t>
      </w:r>
      <w:r>
        <w:t xml:space="preserve">, est epitheton Juris, sive Brodii, </w:t>
      </w:r>
      <w:r>
        <w:br/>
        <w:t xml:space="preserve">vel liquidroris alimenti, ad culinam potius pertinentis, </w:t>
      </w:r>
    </w:p>
    <w:p w:rsidR="00D42AEF" w:rsidRDefault="006865B9">
      <w:pPr>
        <w:pStyle w:val="entryFree"/>
      </w:pPr>
      <w:r>
        <w:rPr>
          <w:rStyle w:val="orth"/>
        </w:rPr>
        <w:lastRenderedPageBreak/>
        <w:t>Consumtio</w:t>
      </w:r>
      <w:r>
        <w:t xml:space="preserve">, </w:t>
      </w:r>
      <w:r>
        <w:rPr>
          <w:rStyle w:val="foreign"/>
        </w:rPr>
        <w:t>σύντηξις</w:t>
      </w:r>
      <w:r>
        <w:t xml:space="preserve">. Vide </w:t>
      </w:r>
      <w:r>
        <w:rPr>
          <w:rStyle w:val="ref"/>
        </w:rPr>
        <w:t>Colliquauo. Analosis</w:t>
      </w:r>
      <w:r>
        <w:t xml:space="preserve">. </w:t>
      </w:r>
      <w:r>
        <w:br/>
        <w:t xml:space="preserve">Caussam </w:t>
      </w:r>
      <w:r>
        <w:rPr>
          <w:i/>
        </w:rPr>
        <w:t>consumtionis</w:t>
      </w:r>
      <w:r>
        <w:t xml:space="preserve"> corpotiS d.cit Paracelsus esse </w:t>
      </w:r>
    </w:p>
    <w:p w:rsidR="00D42AEF" w:rsidRDefault="006865B9">
      <w:pPr>
        <w:pStyle w:val="entryFree"/>
      </w:pPr>
      <w:r>
        <w:rPr>
          <w:rStyle w:val="orth"/>
        </w:rPr>
        <w:t>Contabescentia</w:t>
      </w:r>
      <w:r>
        <w:t xml:space="preserve">, vide </w:t>
      </w:r>
      <w:r>
        <w:rPr>
          <w:i/>
        </w:rPr>
        <w:t>Atrophia, Analosis, Colliquatio, Consumuo, Marasmus, Phthisis.</w:t>
      </w:r>
      <w:r>
        <w:br/>
        <w:t xml:space="preserve">Vid. Lind. </w:t>
      </w:r>
    </w:p>
    <w:p w:rsidR="00D42AEF" w:rsidRDefault="006865B9">
      <w:pPr>
        <w:pStyle w:val="entryFree"/>
      </w:pPr>
      <w:r>
        <w:rPr>
          <w:rStyle w:val="orth"/>
        </w:rPr>
        <w:t>Contactus</w:t>
      </w:r>
      <w:r>
        <w:t xml:space="preserve">, </w:t>
      </w:r>
      <w:r>
        <w:rPr>
          <w:rStyle w:val="foreign"/>
        </w:rPr>
        <w:t>ψα</w:t>
      </w:r>
      <w:r w:rsidR="005A5F01">
        <w:rPr>
          <w:rStyle w:val="foreign"/>
          <w:lang w:val="el-GR"/>
        </w:rPr>
        <w:t>ῦ</w:t>
      </w:r>
      <w:r>
        <w:rPr>
          <w:rStyle w:val="foreign"/>
        </w:rPr>
        <w:t>σις</w:t>
      </w:r>
      <w:r>
        <w:t xml:space="preserve">, dicitur, quando duae partes </w:t>
      </w:r>
      <w:r>
        <w:br/>
        <w:t xml:space="preserve">ita naturaliter conjunctae sint, ut sese contingant. </w:t>
      </w:r>
    </w:p>
    <w:p w:rsidR="00D42AEF" w:rsidRDefault="006865B9">
      <w:pPr>
        <w:pStyle w:val="entryFree"/>
      </w:pPr>
      <w:r>
        <w:rPr>
          <w:rStyle w:val="orth"/>
        </w:rPr>
        <w:t>Contagio</w:t>
      </w:r>
      <w:r>
        <w:t xml:space="preserve">, </w:t>
      </w:r>
      <w:r>
        <w:rPr>
          <w:rStyle w:val="orthital"/>
        </w:rPr>
        <w:t>Contagium</w:t>
      </w:r>
      <w:r>
        <w:t xml:space="preserve">, </w:t>
      </w:r>
      <w:r w:rsidR="005A5F01">
        <w:rPr>
          <w:rStyle w:val="foreign"/>
          <w:lang w:val="el-GR"/>
        </w:rPr>
        <w:t>ἀπόῤῥοια</w:t>
      </w:r>
      <w:r>
        <w:t xml:space="preserve">, </w:t>
      </w:r>
      <w:r w:rsidR="005A5F01">
        <w:rPr>
          <w:rStyle w:val="foreign"/>
          <w:lang w:val="el-GR"/>
        </w:rPr>
        <w:t>ἀπό</w:t>
      </w:r>
      <w:r>
        <w:rPr>
          <w:rStyle w:val="foreign"/>
        </w:rPr>
        <w:t>κρισις</w:t>
      </w:r>
      <w:r>
        <w:t xml:space="preserve">, Ciaeroni </w:t>
      </w:r>
      <w:r>
        <w:br/>
        <w:t xml:space="preserve">olim I. 2. de </w:t>
      </w:r>
      <w:r>
        <w:rPr>
          <w:i/>
        </w:rPr>
        <w:t>Divinat</w:t>
      </w:r>
      <w:r>
        <w:t xml:space="preserve">, dicebatur ea vis, quae à </w:t>
      </w:r>
    </w:p>
    <w:p w:rsidR="00D42AEF" w:rsidRDefault="006865B9">
      <w:pPr>
        <w:pStyle w:val="entryFree"/>
      </w:pPr>
      <w:r>
        <w:rPr>
          <w:rStyle w:val="orth"/>
        </w:rPr>
        <w:t>Contemplabilis</w:t>
      </w:r>
      <w:r>
        <w:t xml:space="preserve">, </w:t>
      </w:r>
      <w:r>
        <w:rPr>
          <w:rStyle w:val="foreign"/>
        </w:rPr>
        <w:t>θεωρητὸς</w:t>
      </w:r>
      <w:r>
        <w:t xml:space="preserve">, dicitur de diebus </w:t>
      </w:r>
      <w:r>
        <w:br/>
      </w:r>
      <w:r>
        <w:rPr>
          <w:i/>
        </w:rPr>
        <w:t>indicibus</w:t>
      </w:r>
      <w:r>
        <w:t xml:space="preserve">, quarto, undecimo, &amp; decimo septimo, ex </w:t>
      </w:r>
    </w:p>
    <w:p w:rsidR="00D42AEF" w:rsidRDefault="006865B9">
      <w:pPr>
        <w:pStyle w:val="entryFree"/>
      </w:pPr>
      <w:r>
        <w:rPr>
          <w:rStyle w:val="orth"/>
        </w:rPr>
        <w:t>Contemplatio</w:t>
      </w:r>
      <w:r>
        <w:t xml:space="preserve">, </w:t>
      </w:r>
      <w:r>
        <w:rPr>
          <w:rStyle w:val="foreign"/>
        </w:rPr>
        <w:t>θε</w:t>
      </w:r>
      <w:r w:rsidR="005A5F01">
        <w:rPr>
          <w:rStyle w:val="foreign"/>
          <w:lang w:val="el-GR"/>
        </w:rPr>
        <w:t>ω</w:t>
      </w:r>
      <w:r>
        <w:rPr>
          <w:rStyle w:val="foreign"/>
        </w:rPr>
        <w:t>ρία</w:t>
      </w:r>
      <w:r>
        <w:t xml:space="preserve">, significat rei alicujus </w:t>
      </w:r>
      <w:r>
        <w:br/>
        <w:t xml:space="preserve">tractationem &amp; considerationem in mente, quae si prolixa </w:t>
      </w:r>
    </w:p>
    <w:p w:rsidR="00D42AEF" w:rsidRDefault="006865B9">
      <w:pPr>
        <w:pStyle w:val="entryFree"/>
      </w:pPr>
      <w:r>
        <w:rPr>
          <w:rStyle w:val="orth"/>
        </w:rPr>
        <w:t>Contemtus</w:t>
      </w:r>
      <w:r>
        <w:t xml:space="preserve">, </w:t>
      </w:r>
      <w:r w:rsidR="005A5F01">
        <w:rPr>
          <w:rStyle w:val="foreign"/>
          <w:lang w:val="el-GR"/>
        </w:rPr>
        <w:t>καταφρόνησις</w:t>
      </w:r>
      <w:r>
        <w:t xml:space="preserve">. Vide </w:t>
      </w:r>
      <w:r>
        <w:rPr>
          <w:rStyle w:val="ref"/>
        </w:rPr>
        <w:t>Cataphroneo'</w:t>
      </w:r>
    </w:p>
    <w:p w:rsidR="00D42AEF" w:rsidRDefault="006865B9">
      <w:pPr>
        <w:pStyle w:val="entryFree"/>
      </w:pPr>
      <w:r>
        <w:rPr>
          <w:rStyle w:val="orth"/>
        </w:rPr>
        <w:t>Contensio</w:t>
      </w:r>
      <w:r>
        <w:t xml:space="preserve">, idem, quod </w:t>
      </w:r>
      <w:r w:rsidRPr="005A5F01">
        <w:rPr>
          <w:rStyle w:val="syn0"/>
        </w:rPr>
        <w:t>Tensio</w:t>
      </w:r>
      <w:r>
        <w:t xml:space="preserve">, </w:t>
      </w:r>
      <w:r>
        <w:rPr>
          <w:rStyle w:val="foreign"/>
        </w:rPr>
        <w:t>τ</w:t>
      </w:r>
      <w:r w:rsidR="005A5F01">
        <w:rPr>
          <w:rStyle w:val="foreign"/>
          <w:lang w:val="el-GR"/>
        </w:rPr>
        <w:t>ά</w:t>
      </w:r>
      <w:r>
        <w:rPr>
          <w:rStyle w:val="foreign"/>
        </w:rPr>
        <w:t>σις</w:t>
      </w:r>
      <w:r>
        <w:t xml:space="preserve">. Vide </w:t>
      </w:r>
      <w:r>
        <w:br/>
      </w:r>
      <w:r>
        <w:rPr>
          <w:i/>
        </w:rPr>
        <w:t>Tasis.</w:t>
      </w:r>
    </w:p>
    <w:p w:rsidR="00D42AEF" w:rsidRDefault="006865B9">
      <w:pPr>
        <w:pStyle w:val="entryFree"/>
      </w:pPr>
      <w:r>
        <w:rPr>
          <w:rStyle w:val="orth"/>
        </w:rPr>
        <w:t>Contenta</w:t>
      </w:r>
      <w:r>
        <w:t xml:space="preserve">, </w:t>
      </w:r>
      <w:r w:rsidR="005A5F01">
        <w:rPr>
          <w:rStyle w:val="foreign"/>
          <w:lang w:val="el-GR"/>
        </w:rPr>
        <w:t>ἰσ</w:t>
      </w:r>
      <w:r>
        <w:rPr>
          <w:rStyle w:val="foreign"/>
        </w:rPr>
        <w:t>χ</w:t>
      </w:r>
      <w:r w:rsidR="005A5F01">
        <w:rPr>
          <w:rStyle w:val="foreign"/>
          <w:lang w:val="el-GR"/>
        </w:rPr>
        <w:t>όμ</w:t>
      </w:r>
      <w:r>
        <w:rPr>
          <w:rStyle w:val="foreign"/>
        </w:rPr>
        <w:t>ενα</w:t>
      </w:r>
      <w:r w:rsidR="005A5F01" w:rsidRPr="005A5F01">
        <w:t>,</w:t>
      </w:r>
      <w:r>
        <w:t xml:space="preserve"> </w:t>
      </w:r>
      <w:r w:rsidR="005A5F01">
        <w:rPr>
          <w:rStyle w:val="foreign"/>
          <w:lang w:val="el-GR"/>
        </w:rPr>
        <w:t>ἀ</w:t>
      </w:r>
      <w:r>
        <w:rPr>
          <w:rStyle w:val="foreign"/>
        </w:rPr>
        <w:t>ν</w:t>
      </w:r>
      <w:r w:rsidR="005A5F01">
        <w:rPr>
          <w:rStyle w:val="foreign"/>
          <w:lang w:val="el-GR"/>
        </w:rPr>
        <w:t>σ</w:t>
      </w:r>
      <w:r>
        <w:rPr>
          <w:rStyle w:val="foreign"/>
        </w:rPr>
        <w:t>ιχ</w:t>
      </w:r>
      <w:r w:rsidR="005A5F01">
        <w:rPr>
          <w:rStyle w:val="foreign"/>
          <w:lang w:val="el-GR"/>
        </w:rPr>
        <w:t>ό</w:t>
      </w:r>
      <w:r>
        <w:rPr>
          <w:rStyle w:val="foreign"/>
        </w:rPr>
        <w:t>μενα</w:t>
      </w:r>
      <w:r>
        <w:t xml:space="preserve">, dicuntur ab Hipp. </w:t>
      </w:r>
      <w:r>
        <w:br/>
        <w:t xml:space="preserve">6. </w:t>
      </w:r>
      <w:r>
        <w:rPr>
          <w:i/>
        </w:rPr>
        <w:t>Epid.s.</w:t>
      </w:r>
      <w:r>
        <w:t xml:space="preserve"> 8. </w:t>
      </w:r>
      <w:r>
        <w:rPr>
          <w:i/>
        </w:rPr>
        <w:t>t.</w:t>
      </w:r>
      <w:r>
        <w:t xml:space="preserve"> 19. humores in solidarum partium spatiis, </w:t>
      </w:r>
    </w:p>
    <w:p w:rsidR="00D42AEF" w:rsidRDefault="006865B9">
      <w:pPr>
        <w:pStyle w:val="entryFree"/>
      </w:pPr>
      <w:r>
        <w:rPr>
          <w:rStyle w:val="orth"/>
        </w:rPr>
        <w:t>Contentio</w:t>
      </w:r>
      <w:r>
        <w:t xml:space="preserve">, </w:t>
      </w:r>
      <w:r>
        <w:rPr>
          <w:rStyle w:val="foreign"/>
        </w:rPr>
        <w:t>τὸ</w:t>
      </w:r>
      <w:r w:rsidR="005A5F01" w:rsidRPr="005A5F01">
        <w:rPr>
          <w:rStyle w:val="foreign"/>
        </w:rPr>
        <w:t xml:space="preserve"> </w:t>
      </w:r>
      <w:r w:rsidR="005A5F01">
        <w:rPr>
          <w:rStyle w:val="foreign"/>
        </w:rPr>
        <w:t>δια</w:t>
      </w:r>
      <w:r w:rsidR="005A5F01">
        <w:rPr>
          <w:rStyle w:val="foreign"/>
          <w:lang w:val="el-GR"/>
        </w:rPr>
        <w:t>φ</w:t>
      </w:r>
      <w:r>
        <w:rPr>
          <w:rStyle w:val="foreign"/>
        </w:rPr>
        <w:t>έρεσθαι</w:t>
      </w:r>
      <w:r>
        <w:t xml:space="preserve">, </w:t>
      </w:r>
      <w:r w:rsidR="005A5F01">
        <w:rPr>
          <w:rStyle w:val="foreign"/>
          <w:lang w:val="el-GR"/>
        </w:rPr>
        <w:t>ἔ</w:t>
      </w:r>
      <w:r>
        <w:rPr>
          <w:rStyle w:val="foreign"/>
        </w:rPr>
        <w:t>ρις</w:t>
      </w:r>
      <w:r>
        <w:t xml:space="preserve">, idem, quod </w:t>
      </w:r>
      <w:r>
        <w:br/>
      </w:r>
      <w:r>
        <w:rPr>
          <w:i/>
        </w:rPr>
        <w:t>Controversia, Disputatio</w:t>
      </w:r>
      <w:r>
        <w:t xml:space="preserve">, eis discrepantia opinionum,  </w:t>
      </w:r>
    </w:p>
    <w:p w:rsidR="00D42AEF" w:rsidRDefault="006865B9">
      <w:pPr>
        <w:pStyle w:val="entryFree"/>
      </w:pPr>
      <w:r>
        <w:rPr>
          <w:rStyle w:val="orth"/>
        </w:rPr>
        <w:t>Contentus</w:t>
      </w:r>
      <w:r>
        <w:t xml:space="preserve">, aequlvocum apud Latinos est vocabulum.  </w:t>
      </w:r>
      <w:r>
        <w:br/>
      </w:r>
      <w:hyperlink r:id="rId218">
        <w:r>
          <w:rPr>
            <w:rStyle w:val="pb"/>
          </w:rPr>
          <w:t>[p. 0213]</w:t>
        </w:r>
      </w:hyperlink>
      <w:r>
        <w:br/>
        <w:t xml:space="preserve">  Vel enim sumitur pro eo, quod ah aliquo </w:t>
      </w:r>
      <w:r>
        <w:br/>
        <w:t xml:space="preserve">continetur, Linden. Ex. </w:t>
      </w:r>
      <w:r>
        <w:rPr>
          <w:i/>
        </w:rPr>
        <w:t>XV.</w:t>
      </w:r>
      <w:r>
        <w:t xml:space="preserve"> §. 7I. Gr. </w:t>
      </w:r>
      <w:r w:rsidR="005A5F01">
        <w:rPr>
          <w:rStyle w:val="foreign"/>
          <w:lang w:val="el-GR"/>
        </w:rPr>
        <w:t>ἰσ</w:t>
      </w:r>
      <w:r>
        <w:rPr>
          <w:rStyle w:val="foreign"/>
        </w:rPr>
        <w:t>χόμενος</w:t>
      </w:r>
      <w:r>
        <w:t>,</w:t>
      </w:r>
      <w:r w:rsidR="005A5F01" w:rsidRPr="009050F7">
        <w:t xml:space="preserve"> </w:t>
      </w:r>
      <w:r w:rsidR="005A5F01" w:rsidRPr="005A5F01">
        <w:rPr>
          <w:rStyle w:val="foreign"/>
        </w:rPr>
        <w:t>ἐνισχόμενος</w:t>
      </w:r>
      <w:r w:rsidR="005A5F01" w:rsidRPr="009050F7">
        <w:t xml:space="preserve">, </w:t>
      </w:r>
      <w:r w:rsidR="005A5F01" w:rsidRPr="005A5F01">
        <w:rPr>
          <w:rStyle w:val="foreign"/>
        </w:rPr>
        <w:t>συνεχόμενον</w:t>
      </w:r>
      <w:r>
        <w:t xml:space="preserve">  </w:t>
      </w:r>
    </w:p>
    <w:p w:rsidR="00D42AEF" w:rsidRDefault="006865B9">
      <w:pPr>
        <w:pStyle w:val="entryFree"/>
      </w:pPr>
      <w:r>
        <w:rPr>
          <w:rStyle w:val="orth"/>
        </w:rPr>
        <w:t>Continens</w:t>
      </w:r>
      <w:r>
        <w:t xml:space="preserve">, &amp; hujus vocabuli aequivocatio ex </w:t>
      </w:r>
      <w:r>
        <w:br/>
        <w:t xml:space="preserve">praecedente patescit. Quando significat rem, quae aliam </w:t>
      </w:r>
    </w:p>
    <w:p w:rsidR="00D42AEF" w:rsidRDefault="006865B9">
      <w:pPr>
        <w:pStyle w:val="entryFree"/>
      </w:pPr>
      <w:r>
        <w:rPr>
          <w:rStyle w:val="orth"/>
        </w:rPr>
        <w:t>Contingens</w:t>
      </w:r>
      <w:r>
        <w:t xml:space="preserve">, </w:t>
      </w:r>
      <w:r>
        <w:rPr>
          <w:rStyle w:val="foreign"/>
        </w:rPr>
        <w:t>τ</w:t>
      </w:r>
      <w:r w:rsidR="005A5F01">
        <w:rPr>
          <w:rStyle w:val="foreign"/>
          <w:lang w:val="el-GR"/>
        </w:rPr>
        <w:t>ὸ</w:t>
      </w:r>
      <w:r w:rsidR="005A5F01" w:rsidRPr="005A5F01">
        <w:rPr>
          <w:rStyle w:val="foreign"/>
        </w:rPr>
        <w:t xml:space="preserve"> </w:t>
      </w:r>
      <w:r>
        <w:rPr>
          <w:rStyle w:val="foreign"/>
        </w:rPr>
        <w:t>ἐνδεχ</w:t>
      </w:r>
      <w:r w:rsidR="005A5F01">
        <w:rPr>
          <w:rStyle w:val="foreign"/>
          <w:lang w:val="el-GR"/>
        </w:rPr>
        <w:t>ό</w:t>
      </w:r>
      <w:r>
        <w:rPr>
          <w:rStyle w:val="foreign"/>
        </w:rPr>
        <w:t>μενον</w:t>
      </w:r>
      <w:r>
        <w:t xml:space="preserve">, dicitur vel de iis, </w:t>
      </w:r>
      <w:r>
        <w:br/>
        <w:t xml:space="preserve">quae à voluntate &amp; arbitrio hominis pendent; vel de </w:t>
      </w:r>
    </w:p>
    <w:p w:rsidR="00D42AEF" w:rsidRDefault="006865B9">
      <w:pPr>
        <w:pStyle w:val="entryFree"/>
      </w:pPr>
      <w:r>
        <w:rPr>
          <w:rStyle w:val="orth"/>
        </w:rPr>
        <w:t>Continuitas</w:t>
      </w:r>
      <w:r>
        <w:t xml:space="preserve">, </w:t>
      </w:r>
      <w:r>
        <w:rPr>
          <w:rStyle w:val="orthital"/>
        </w:rPr>
        <w:t>Continuus</w:t>
      </w:r>
      <w:r>
        <w:t xml:space="preserve">, </w:t>
      </w:r>
      <w:r w:rsidR="005A5F01">
        <w:rPr>
          <w:rStyle w:val="foreign"/>
          <w:lang w:val="el-GR"/>
        </w:rPr>
        <w:t>συνέχεια</w:t>
      </w:r>
      <w:r w:rsidR="005A5F01" w:rsidRPr="005A5F01">
        <w:t>,</w:t>
      </w:r>
      <w:r w:rsidRPr="005A5F01">
        <w:t xml:space="preserve"> </w:t>
      </w:r>
      <w:r w:rsidR="005A5F01">
        <w:rPr>
          <w:rStyle w:val="foreign"/>
          <w:lang w:val="el-GR"/>
        </w:rPr>
        <w:t>συνεχὴς</w:t>
      </w:r>
      <w:r>
        <w:t xml:space="preserve">,  </w:t>
      </w:r>
      <w:r>
        <w:br/>
        <w:t xml:space="preserve">triplici gaudet significatio' e, (i) i.r statu sec. naturam, </w:t>
      </w:r>
    </w:p>
    <w:p w:rsidR="00D42AEF" w:rsidRDefault="006865B9">
      <w:pPr>
        <w:pStyle w:val="entryFree"/>
      </w:pPr>
      <w:r>
        <w:rPr>
          <w:rStyle w:val="orth"/>
        </w:rPr>
        <w:t>Contorqueo</w:t>
      </w:r>
      <w:r>
        <w:t xml:space="preserve">, </w:t>
      </w:r>
      <w:r>
        <w:rPr>
          <w:rStyle w:val="foreign"/>
        </w:rPr>
        <w:t>ἐπιστρέφω</w:t>
      </w:r>
      <w:r>
        <w:t xml:space="preserve">, accipitur ab Hipp, de </w:t>
      </w:r>
      <w:r>
        <w:br/>
        <w:t xml:space="preserve">vertebris colli intortis, 4. upb. 35. </w:t>
      </w:r>
      <w:r>
        <w:rPr>
          <w:i/>
        </w:rPr>
        <w:t>Contorsio</w:t>
      </w:r>
      <w:r>
        <w:t xml:space="preserve"> aliquando </w:t>
      </w:r>
    </w:p>
    <w:p w:rsidR="00D42AEF" w:rsidRDefault="006865B9">
      <w:pPr>
        <w:pStyle w:val="entryFree"/>
      </w:pPr>
      <w:r>
        <w:rPr>
          <w:rStyle w:val="orth"/>
        </w:rPr>
        <w:t>Contorsio</w:t>
      </w:r>
      <w:r>
        <w:t xml:space="preserve"> vocatur affectus capitis rarus Arnoldo </w:t>
      </w:r>
      <w:r>
        <w:br/>
        <w:t xml:space="preserve">Bootio inter Omissos numeratus, B. vero Meibomio </w:t>
      </w:r>
    </w:p>
    <w:p w:rsidR="00D42AEF" w:rsidRDefault="006865B9">
      <w:pPr>
        <w:pStyle w:val="entryFree"/>
      </w:pPr>
      <w:r>
        <w:rPr>
          <w:rStyle w:val="orth"/>
        </w:rPr>
        <w:t>Contractio</w:t>
      </w:r>
      <w:r>
        <w:t xml:space="preserve">, </w:t>
      </w:r>
      <w:r>
        <w:rPr>
          <w:rStyle w:val="foreign"/>
        </w:rPr>
        <w:t>σ</w:t>
      </w:r>
      <w:r w:rsidR="005A5F01">
        <w:rPr>
          <w:rStyle w:val="foreign"/>
          <w:lang w:val="el-GR"/>
        </w:rPr>
        <w:t>υ</w:t>
      </w:r>
      <w:r>
        <w:rPr>
          <w:rStyle w:val="foreign"/>
        </w:rPr>
        <w:t>στολὴ</w:t>
      </w:r>
      <w:r>
        <w:t xml:space="preserve">, vocabulum est homonymum. </w:t>
      </w:r>
      <w:r>
        <w:br/>
        <w:t xml:space="preserve">In statu naturali sumitur de actione musculorurn </w:t>
      </w:r>
    </w:p>
    <w:p w:rsidR="00D42AEF" w:rsidRDefault="00013E49">
      <w:hyperlink r:id="rId219">
        <w:r w:rsidR="006865B9">
          <w:rPr>
            <w:rStyle w:val="pb"/>
          </w:rPr>
          <w:t>[p. 0214]</w:t>
        </w:r>
      </w:hyperlink>
    </w:p>
    <w:p w:rsidR="00D42AEF" w:rsidRDefault="006865B9">
      <w:pPr>
        <w:pStyle w:val="entryFree"/>
      </w:pPr>
      <w:r>
        <w:rPr>
          <w:rStyle w:val="orth"/>
        </w:rPr>
        <w:t>Contradictio</w:t>
      </w:r>
      <w:r>
        <w:t xml:space="preserve">, </w:t>
      </w:r>
      <w:r>
        <w:rPr>
          <w:rStyle w:val="foreign"/>
        </w:rPr>
        <w:t>ἀντιλογία</w:t>
      </w:r>
      <w:r>
        <w:t xml:space="preserve"> ; quando quis alterius </w:t>
      </w:r>
      <w:r>
        <w:br/>
        <w:t xml:space="preserve">sententiae &amp; verbis </w:t>
      </w:r>
      <w:r w:rsidRPr="005A5F01">
        <w:rPr>
          <w:rStyle w:val="autregrc"/>
        </w:rPr>
        <w:t>κατ</w:t>
      </w:r>
      <w:r w:rsidR="005A5F01" w:rsidRPr="005A5F01">
        <w:rPr>
          <w:rStyle w:val="autregrc"/>
        </w:rPr>
        <w:t xml:space="preserve">’ </w:t>
      </w:r>
      <w:r w:rsidRPr="005A5F01">
        <w:rPr>
          <w:rStyle w:val="autregrc"/>
        </w:rPr>
        <w:t>ἄντικρυ</w:t>
      </w:r>
      <w:r>
        <w:t xml:space="preserve"> e ditecto s.ese Opponit, </w:t>
      </w:r>
    </w:p>
    <w:p w:rsidR="00D42AEF" w:rsidRDefault="006865B9">
      <w:pPr>
        <w:pStyle w:val="entryFree"/>
      </w:pPr>
      <w:r>
        <w:rPr>
          <w:rStyle w:val="orth"/>
        </w:rPr>
        <w:t>Contrafissura</w:t>
      </w:r>
      <w:r>
        <w:t xml:space="preserve">, </w:t>
      </w:r>
      <w:r w:rsidR="005A5F01">
        <w:rPr>
          <w:rStyle w:val="foreign"/>
          <w:lang w:val="el-GR"/>
        </w:rPr>
        <w:t>ἀ</w:t>
      </w:r>
      <w:r>
        <w:rPr>
          <w:rStyle w:val="foreign"/>
        </w:rPr>
        <w:t>πή</w:t>
      </w:r>
      <w:r w:rsidR="005A5F01">
        <w:rPr>
          <w:rStyle w:val="foreign"/>
          <w:lang w:val="el-GR"/>
        </w:rPr>
        <w:t>χη</w:t>
      </w:r>
      <w:r>
        <w:rPr>
          <w:rStyle w:val="foreign"/>
        </w:rPr>
        <w:t>μα</w:t>
      </w:r>
      <w:r>
        <w:t xml:space="preserve">. Vide </w:t>
      </w:r>
      <w:r>
        <w:rPr>
          <w:rStyle w:val="ref"/>
        </w:rPr>
        <w:t>Apechema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Contrahens</w:t>
      </w:r>
      <w:r>
        <w:t xml:space="preserve">, vide </w:t>
      </w:r>
      <w:r>
        <w:rPr>
          <w:i/>
        </w:rPr>
        <w:t>Contractio. Contrahens</w:t>
      </w:r>
      <w:r>
        <w:t xml:space="preserve"> quoque </w:t>
      </w:r>
      <w:r>
        <w:br/>
        <w:t xml:space="preserve">in parte pharmaceutica dicitur medicamentum, </w:t>
      </w:r>
    </w:p>
    <w:p w:rsidR="00D42AEF" w:rsidRDefault="006865B9">
      <w:pPr>
        <w:pStyle w:val="entryFree"/>
      </w:pPr>
      <w:r>
        <w:rPr>
          <w:rStyle w:val="orth"/>
        </w:rPr>
        <w:lastRenderedPageBreak/>
        <w:t>Contraindicatio</w:t>
      </w:r>
      <w:r>
        <w:t xml:space="preserve">, </w:t>
      </w:r>
      <w:r>
        <w:rPr>
          <w:rStyle w:val="foreign"/>
        </w:rPr>
        <w:t>ἀντίδειξις</w:t>
      </w:r>
      <w:r>
        <w:t xml:space="preserve">, </w:t>
      </w:r>
      <w:r>
        <w:rPr>
          <w:i/>
        </w:rPr>
        <w:t>contraindicans,</w:t>
      </w:r>
      <w:r>
        <w:br/>
      </w:r>
      <w:r w:rsidRPr="005A5F01">
        <w:rPr>
          <w:rStyle w:val="autregrc"/>
        </w:rPr>
        <w:t>ἀν</w:t>
      </w:r>
      <w:r w:rsidR="005A5F01" w:rsidRPr="005A5F01">
        <w:rPr>
          <w:rStyle w:val="autregrc"/>
        </w:rPr>
        <w:t>τεν</w:t>
      </w:r>
      <w:r w:rsidRPr="005A5F01">
        <w:rPr>
          <w:rStyle w:val="autregrc"/>
        </w:rPr>
        <w:t>δε</w:t>
      </w:r>
      <w:r w:rsidR="005A5F01" w:rsidRPr="005A5F01">
        <w:rPr>
          <w:rStyle w:val="autregrc"/>
        </w:rPr>
        <w:t>ι</w:t>
      </w:r>
      <w:r w:rsidRPr="005A5F01">
        <w:rPr>
          <w:rStyle w:val="autregrc"/>
        </w:rPr>
        <w:t>κνύμενον</w:t>
      </w:r>
      <w:r>
        <w:t xml:space="preserve">. Vide </w:t>
      </w:r>
      <w:r>
        <w:rPr>
          <w:rStyle w:val="ref"/>
        </w:rPr>
        <w:t>Antendeixi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Contralunaris</w:t>
      </w:r>
      <w:r>
        <w:t xml:space="preserve">, Graece verti posset </w:t>
      </w:r>
      <w:r w:rsidR="005A5F01" w:rsidRPr="005A5F01">
        <w:rPr>
          <w:rStyle w:val="foreign"/>
        </w:rPr>
        <w:t>ἀντισέ</w:t>
      </w:r>
      <w:r w:rsidRPr="005A5F01">
        <w:rPr>
          <w:rStyle w:val="foreign"/>
        </w:rPr>
        <w:t>ληνος</w:t>
      </w:r>
      <w:r>
        <w:t xml:space="preserve">, </w:t>
      </w:r>
      <w:r>
        <w:br/>
        <w:t xml:space="preserve">vel </w:t>
      </w:r>
      <w:r w:rsidR="005A5F01" w:rsidRPr="005A5F01">
        <w:rPr>
          <w:rStyle w:val="foreign"/>
        </w:rPr>
        <w:t>ἀν</w:t>
      </w:r>
      <w:r w:rsidRPr="005A5F01">
        <w:rPr>
          <w:rStyle w:val="foreign"/>
        </w:rPr>
        <w:t>τισεληνα</w:t>
      </w:r>
      <w:r w:rsidR="005A5F01" w:rsidRPr="005A5F01">
        <w:rPr>
          <w:rStyle w:val="foreign"/>
        </w:rPr>
        <w:t>ῖ</w:t>
      </w:r>
      <w:r w:rsidRPr="005A5F01">
        <w:rPr>
          <w:rStyle w:val="foreign"/>
        </w:rPr>
        <w:t>ος</w:t>
      </w:r>
      <w:r>
        <w:t xml:space="preserve">. Usus hoc vocabulo Dieier.de </w:t>
      </w:r>
    </w:p>
    <w:p w:rsidR="00D42AEF" w:rsidRDefault="006865B9">
      <w:pPr>
        <w:pStyle w:val="entryFree"/>
      </w:pPr>
      <w:r>
        <w:rPr>
          <w:rStyle w:val="orth"/>
        </w:rPr>
        <w:t>Contrarius</w:t>
      </w:r>
      <w:r>
        <w:t xml:space="preserve">, </w:t>
      </w:r>
      <w:r>
        <w:rPr>
          <w:rStyle w:val="foreign"/>
        </w:rPr>
        <w:t>ἐναντίος</w:t>
      </w:r>
      <w:r>
        <w:t xml:space="preserve">, quid in genere significet, </w:t>
      </w:r>
      <w:r>
        <w:br/>
        <w:t xml:space="preserve">notissimum est. Ita &amp; in foro medico </w:t>
      </w:r>
      <w:r>
        <w:rPr>
          <w:i/>
        </w:rPr>
        <w:t>contrarium</w:t>
      </w:r>
      <w:r>
        <w:t xml:space="preserve"> dicitur </w:t>
      </w:r>
    </w:p>
    <w:p w:rsidR="00D42AEF" w:rsidRDefault="006865B9">
      <w:pPr>
        <w:pStyle w:val="entryFree"/>
      </w:pPr>
      <w:r>
        <w:rPr>
          <w:rStyle w:val="orth"/>
        </w:rPr>
        <w:t>Contritio</w:t>
      </w:r>
      <w:r>
        <w:t xml:space="preserve">, </w:t>
      </w:r>
      <w:r>
        <w:rPr>
          <w:rStyle w:val="foreign"/>
        </w:rPr>
        <w:t>σύντριμμα</w:t>
      </w:r>
      <w:r>
        <w:t xml:space="preserve">, </w:t>
      </w:r>
      <w:r>
        <w:rPr>
          <w:rStyle w:val="foreign"/>
        </w:rPr>
        <w:t>σύντριβὴ</w:t>
      </w:r>
      <w:r>
        <w:t xml:space="preserve">, </w:t>
      </w:r>
      <w:r>
        <w:rPr>
          <w:rStyle w:val="foreign"/>
        </w:rPr>
        <w:t>σύντρεψις</w:t>
      </w:r>
      <w:r>
        <w:t xml:space="preserve">,  </w:t>
      </w:r>
      <w:r>
        <w:br/>
        <w:t xml:space="preserve">idem, quod simplex </w:t>
      </w:r>
      <w:r>
        <w:rPr>
          <w:i/>
        </w:rPr>
        <w:t>tritura, tritus</w:t>
      </w:r>
      <w:r>
        <w:t xml:space="preserve">, tritio, </w:t>
      </w:r>
      <w:r w:rsidRPr="005A5F01">
        <w:rPr>
          <w:rStyle w:val="autregrc"/>
        </w:rPr>
        <w:t>τριβὴ</w:t>
      </w:r>
      <w:r>
        <w:t xml:space="preserve">, </w:t>
      </w:r>
      <w:r w:rsidRPr="005A5F01">
        <w:rPr>
          <w:rStyle w:val="autregrc"/>
        </w:rPr>
        <w:t>τριμμὸ</w:t>
      </w:r>
      <w:r w:rsidR="005A5F01" w:rsidRPr="005A5F01">
        <w:rPr>
          <w:rStyle w:val="autregrc"/>
        </w:rPr>
        <w:t>ς</w:t>
      </w:r>
      <w:r>
        <w:t xml:space="preserve">. </w:t>
      </w:r>
    </w:p>
    <w:p w:rsidR="00D42AEF" w:rsidRDefault="006865B9">
      <w:pPr>
        <w:pStyle w:val="entryFree"/>
      </w:pPr>
      <w:r>
        <w:rPr>
          <w:rStyle w:val="orth"/>
        </w:rPr>
        <w:t>Controversia</w:t>
      </w:r>
      <w:r>
        <w:t xml:space="preserve">, </w:t>
      </w:r>
      <w:r>
        <w:rPr>
          <w:rStyle w:val="foreign"/>
        </w:rPr>
        <w:t>τὸ</w:t>
      </w:r>
      <w:r w:rsidR="005A5F01" w:rsidRPr="009050F7">
        <w:rPr>
          <w:rStyle w:val="foreign"/>
        </w:rPr>
        <w:t xml:space="preserve"> </w:t>
      </w:r>
      <w:r w:rsidR="005A5F01">
        <w:rPr>
          <w:rStyle w:val="foreign"/>
          <w:lang w:val="el-GR"/>
        </w:rPr>
        <w:t>δια</w:t>
      </w:r>
      <w:r>
        <w:rPr>
          <w:rStyle w:val="foreign"/>
        </w:rPr>
        <w:t>φέρεσθαι</w:t>
      </w:r>
      <w:r>
        <w:t xml:space="preserve">, </w:t>
      </w:r>
      <w:r w:rsidR="005A5F01">
        <w:rPr>
          <w:rStyle w:val="foreign"/>
          <w:lang w:val="el-GR"/>
        </w:rPr>
        <w:t>ἔ</w:t>
      </w:r>
      <w:r>
        <w:rPr>
          <w:rStyle w:val="foreign"/>
        </w:rPr>
        <w:t>ρις</w:t>
      </w:r>
      <w:r>
        <w:t xml:space="preserve">. Vide </w:t>
      </w:r>
      <w:r>
        <w:br/>
      </w:r>
      <w:r>
        <w:rPr>
          <w:i/>
        </w:rPr>
        <w:t>Contentio.</w:t>
      </w:r>
    </w:p>
    <w:p w:rsidR="00D42AEF" w:rsidRDefault="006865B9">
      <w:pPr>
        <w:pStyle w:val="entryFree"/>
      </w:pPr>
      <w:r>
        <w:rPr>
          <w:rStyle w:val="orth"/>
        </w:rPr>
        <w:t>Contumax</w:t>
      </w:r>
      <w:r>
        <w:t xml:space="preserve">, contumacia, quid significent, &amp; quod </w:t>
      </w:r>
      <w:r>
        <w:br/>
        <w:t xml:space="preserve">sint synonyma vocum pertinax &amp; pertinacia, ex aliis </w:t>
      </w:r>
    </w:p>
    <w:p w:rsidR="00D42AEF" w:rsidRDefault="006865B9">
      <w:pPr>
        <w:pStyle w:val="entryFree"/>
      </w:pPr>
      <w:r>
        <w:rPr>
          <w:rStyle w:val="orth"/>
        </w:rPr>
        <w:t>Conturbatio</w:t>
      </w:r>
      <w:r>
        <w:t xml:space="preserve">, </w:t>
      </w:r>
      <w:r>
        <w:rPr>
          <w:rStyle w:val="foreign"/>
        </w:rPr>
        <w:t>τάραξις</w:t>
      </w:r>
      <w:r>
        <w:t xml:space="preserve">. Vide </w:t>
      </w:r>
      <w:r>
        <w:rPr>
          <w:rStyle w:val="ref"/>
        </w:rPr>
        <w:t>Taraxis</w:t>
      </w:r>
      <w:r>
        <w:t xml:space="preserve">. Legitur </w:t>
      </w:r>
      <w:r>
        <w:br/>
        <w:t xml:space="preserve">apud loll. Stephanum </w:t>
      </w:r>
      <w:r>
        <w:rPr>
          <w:i/>
        </w:rPr>
        <w:t>Paraphras. in Avic.</w:t>
      </w:r>
      <w:r>
        <w:t xml:space="preserve"> i.j.sen. 3. c. 6. </w:t>
      </w:r>
    </w:p>
    <w:p w:rsidR="00D42AEF" w:rsidRDefault="006865B9">
      <w:pPr>
        <w:pStyle w:val="entryFree"/>
      </w:pPr>
      <w:r>
        <w:rPr>
          <w:rStyle w:val="orth"/>
        </w:rPr>
        <w:t>Contus</w:t>
      </w:r>
      <w:r>
        <w:t xml:space="preserve">, </w:t>
      </w:r>
      <w:r>
        <w:rPr>
          <w:rStyle w:val="foreign"/>
        </w:rPr>
        <w:t>κό</w:t>
      </w:r>
      <w:r w:rsidR="005A5F01">
        <w:rPr>
          <w:rStyle w:val="foreign"/>
          <w:lang w:val="el-GR"/>
        </w:rPr>
        <w:t>ν</w:t>
      </w:r>
      <w:r>
        <w:rPr>
          <w:rStyle w:val="foreign"/>
        </w:rPr>
        <w:t>τος</w:t>
      </w:r>
      <w:r>
        <w:t xml:space="preserve">, dicitur instrumentum oblongum, </w:t>
      </w:r>
      <w:r>
        <w:br/>
        <w:t xml:space="preserve">quo naves reguntur &amp; promoventur ; nec non </w:t>
      </w:r>
    </w:p>
    <w:p w:rsidR="00D42AEF" w:rsidRDefault="006865B9">
      <w:pPr>
        <w:pStyle w:val="entryFree"/>
      </w:pPr>
      <w:r>
        <w:rPr>
          <w:rStyle w:val="orth"/>
        </w:rPr>
        <w:t>Contusio</w:t>
      </w:r>
      <w:r>
        <w:t xml:space="preserve">, </w:t>
      </w:r>
      <w:r>
        <w:rPr>
          <w:rStyle w:val="foreign"/>
        </w:rPr>
        <w:t>θλ</w:t>
      </w:r>
      <w:r w:rsidR="005A5F01">
        <w:rPr>
          <w:rStyle w:val="foreign"/>
          <w:lang w:val="el-GR"/>
        </w:rPr>
        <w:t>ᾶ</w:t>
      </w:r>
      <w:r>
        <w:rPr>
          <w:rStyle w:val="foreign"/>
        </w:rPr>
        <w:t>σις</w:t>
      </w:r>
      <w:r>
        <w:rPr>
          <w:i/>
        </w:rPr>
        <w:t xml:space="preserve">, </w:t>
      </w:r>
      <w:r w:rsidR="005A5F01" w:rsidRPr="005A5F01">
        <w:rPr>
          <w:rStyle w:val="foreign"/>
        </w:rPr>
        <w:t>θλᾶσμα</w:t>
      </w:r>
      <w:r>
        <w:t xml:space="preserve">, Ionice </w:t>
      </w:r>
      <w:r>
        <w:rPr>
          <w:rStyle w:val="foreign"/>
        </w:rPr>
        <w:t>φλ</w:t>
      </w:r>
      <w:r w:rsidR="005A5F01">
        <w:rPr>
          <w:rStyle w:val="foreign"/>
          <w:lang w:val="el-GR"/>
        </w:rPr>
        <w:t>ᾶ</w:t>
      </w:r>
      <w:r>
        <w:rPr>
          <w:rStyle w:val="foreign"/>
        </w:rPr>
        <w:t>σμ</w:t>
      </w:r>
      <w:r w:rsidR="005A5F01">
        <w:rPr>
          <w:rStyle w:val="foreign"/>
          <w:lang w:val="el-GR"/>
        </w:rPr>
        <w:t>α</w:t>
      </w:r>
      <w:r>
        <w:t xml:space="preserve">, vel </w:t>
      </w:r>
      <w:r>
        <w:br/>
        <w:t xml:space="preserve">dicitur de morbo &amp; fpecie solutionis continui, cum </w:t>
      </w:r>
    </w:p>
    <w:p w:rsidR="00D42AEF" w:rsidRDefault="00013E49">
      <w:hyperlink r:id="rId220">
        <w:r w:rsidR="006865B9">
          <w:rPr>
            <w:rStyle w:val="pb"/>
          </w:rPr>
          <w:t>[p. 0215]</w:t>
        </w:r>
      </w:hyperlink>
    </w:p>
    <w:p w:rsidR="00D42AEF" w:rsidRDefault="006865B9">
      <w:pPr>
        <w:pStyle w:val="entryFree"/>
      </w:pPr>
      <w:r>
        <w:rPr>
          <w:rStyle w:val="orth"/>
        </w:rPr>
        <w:t>Convalescentia</w:t>
      </w:r>
      <w:r>
        <w:t xml:space="preserve">, </w:t>
      </w:r>
      <w:r>
        <w:rPr>
          <w:rStyle w:val="foreign"/>
        </w:rPr>
        <w:t>ἀν</w:t>
      </w:r>
      <w:r w:rsidR="005A5F01">
        <w:rPr>
          <w:rStyle w:val="foreign"/>
          <w:lang w:val="el-GR"/>
        </w:rPr>
        <w:t>ά</w:t>
      </w:r>
      <w:r>
        <w:rPr>
          <w:rStyle w:val="foreign"/>
        </w:rPr>
        <w:t>ληψις</w:t>
      </w:r>
      <w:r>
        <w:t xml:space="preserve">, </w:t>
      </w:r>
      <w:r w:rsidRPr="005A5F01">
        <w:rPr>
          <w:rStyle w:val="foreign"/>
        </w:rPr>
        <w:t>ἀνάστασις ἐκ ν</w:t>
      </w:r>
      <w:r w:rsidR="005A5F01" w:rsidRPr="005A5F01">
        <w:rPr>
          <w:rStyle w:val="foreign"/>
        </w:rPr>
        <w:t>ό</w:t>
      </w:r>
      <w:r w:rsidRPr="005A5F01">
        <w:rPr>
          <w:rStyle w:val="foreign"/>
        </w:rPr>
        <w:t>σου</w:t>
      </w:r>
      <w:r>
        <w:t xml:space="preserve"> : </w:t>
      </w:r>
      <w:r>
        <w:br/>
        <w:t>est status ille hominis, in quo morbo prius defuncti &amp;</w:t>
      </w:r>
    </w:p>
    <w:p w:rsidR="00D42AEF" w:rsidRDefault="006865B9">
      <w:pPr>
        <w:pStyle w:val="entryFree"/>
      </w:pPr>
      <w:r>
        <w:rPr>
          <w:rStyle w:val="orth"/>
        </w:rPr>
        <w:t>Convenientia</w:t>
      </w:r>
      <w:r>
        <w:t xml:space="preserve">, </w:t>
      </w:r>
      <w:r>
        <w:rPr>
          <w:rStyle w:val="orthital"/>
        </w:rPr>
        <w:t>Conveniens</w:t>
      </w:r>
      <w:r>
        <w:t xml:space="preserve"> duabus potissimutr </w:t>
      </w:r>
      <w:r>
        <w:br/>
        <w:t xml:space="preserve">gaudet significationibus. I. significat similitudinem quam </w:t>
      </w:r>
    </w:p>
    <w:p w:rsidR="00D42AEF" w:rsidRDefault="006865B9">
      <w:pPr>
        <w:pStyle w:val="entryFree"/>
      </w:pPr>
      <w:r>
        <w:rPr>
          <w:rStyle w:val="orth"/>
        </w:rPr>
        <w:t>Conversatio</w:t>
      </w:r>
      <w:r>
        <w:t xml:space="preserve">, </w:t>
      </w:r>
      <w:r w:rsidR="005A5F01">
        <w:rPr>
          <w:rStyle w:val="foreign"/>
          <w:lang w:val="el-GR"/>
        </w:rPr>
        <w:t>ὁ</w:t>
      </w:r>
      <w:r>
        <w:rPr>
          <w:rStyle w:val="foreign"/>
        </w:rPr>
        <w:t>μιλία</w:t>
      </w:r>
      <w:r>
        <w:t xml:space="preserve">, vide </w:t>
      </w:r>
      <w:r>
        <w:rPr>
          <w:i/>
        </w:rPr>
        <w:t>Homilia.</w:t>
      </w:r>
    </w:p>
    <w:p w:rsidR="00D42AEF" w:rsidRDefault="006865B9">
      <w:pPr>
        <w:pStyle w:val="entryFree"/>
      </w:pPr>
      <w:r>
        <w:rPr>
          <w:rStyle w:val="orth"/>
        </w:rPr>
        <w:t>Convexus</w:t>
      </w:r>
      <w:r>
        <w:t xml:space="preserve">, </w:t>
      </w:r>
      <w:r>
        <w:rPr>
          <w:rStyle w:val="foreign"/>
        </w:rPr>
        <w:t>κυρτὸς</w:t>
      </w:r>
      <w:r>
        <w:t xml:space="preserve">, </w:t>
      </w:r>
      <w:r>
        <w:rPr>
          <w:rStyle w:val="foreign"/>
        </w:rPr>
        <w:t>κυφὸς</w:t>
      </w:r>
      <w:r>
        <w:t xml:space="preserve">, significat protuheran </w:t>
      </w:r>
      <w:r>
        <w:br/>
        <w:t>tiam &amp;</w:t>
      </w:r>
      <w:r>
        <w:rPr>
          <w:i/>
        </w:rPr>
        <w:t>gibbum</w:t>
      </w:r>
      <w:r>
        <w:t xml:space="preserve">, qua naturalem, qua praeternaturalem </w:t>
      </w:r>
    </w:p>
    <w:p w:rsidR="00D42AEF" w:rsidRDefault="006865B9">
      <w:pPr>
        <w:pStyle w:val="entryFree"/>
      </w:pPr>
      <w:r>
        <w:rPr>
          <w:rStyle w:val="orth"/>
        </w:rPr>
        <w:t>Convivium</w:t>
      </w:r>
      <w:r>
        <w:t xml:space="preserve">, </w:t>
      </w:r>
      <w:r>
        <w:rPr>
          <w:rStyle w:val="foreign"/>
        </w:rPr>
        <w:t>σ</w:t>
      </w:r>
      <w:r w:rsidR="005A5F01">
        <w:rPr>
          <w:rStyle w:val="foreign"/>
          <w:lang w:val="el-GR"/>
        </w:rPr>
        <w:t>υ</w:t>
      </w:r>
      <w:r>
        <w:rPr>
          <w:rStyle w:val="foreign"/>
        </w:rPr>
        <w:t>μπόσιον</w:t>
      </w:r>
      <w:r>
        <w:t xml:space="preserve">, quid significet, riotiui </w:t>
      </w:r>
      <w:r>
        <w:br/>
        <w:t xml:space="preserve">est, quam ut indigeat verbis. Consideratur vero it </w:t>
      </w:r>
    </w:p>
    <w:p w:rsidR="00D42AEF" w:rsidRDefault="006865B9">
      <w:pPr>
        <w:pStyle w:val="entryFree"/>
      </w:pPr>
      <w:r>
        <w:rPr>
          <w:rStyle w:val="orth"/>
        </w:rPr>
        <w:t>Convolvulus</w:t>
      </w:r>
      <w:r>
        <w:t xml:space="preserve">, </w:t>
      </w:r>
      <w:r w:rsidR="005A5F01">
        <w:rPr>
          <w:rStyle w:val="foreign"/>
          <w:lang w:val="el-GR"/>
        </w:rPr>
        <w:t>ἶψ</w:t>
      </w:r>
      <w:r>
        <w:t xml:space="preserve">, est nomen insecti, vei </w:t>
      </w:r>
      <w:r>
        <w:br/>
        <w:t>vermiculi, qui ie involvit pampino vitis. Dicitur &amp;</w:t>
      </w:r>
      <w:r>
        <w:rPr>
          <w:i/>
        </w:rPr>
        <w:t>in volvulus</w:t>
      </w:r>
    </w:p>
    <w:p w:rsidR="00D42AEF" w:rsidRDefault="006865B9">
      <w:pPr>
        <w:pStyle w:val="entryFree"/>
      </w:pPr>
      <w:r>
        <w:rPr>
          <w:rStyle w:val="orth"/>
        </w:rPr>
        <w:t>Conus</w:t>
      </w:r>
      <w:r>
        <w:t xml:space="preserve">, </w:t>
      </w:r>
      <w:r>
        <w:rPr>
          <w:rStyle w:val="foreign"/>
        </w:rPr>
        <w:t>κ</w:t>
      </w:r>
      <w:r w:rsidR="005A5F01">
        <w:rPr>
          <w:rStyle w:val="foreign"/>
          <w:lang w:val="el-GR"/>
        </w:rPr>
        <w:t>ῶ</w:t>
      </w:r>
      <w:r>
        <w:rPr>
          <w:rStyle w:val="foreign"/>
        </w:rPr>
        <w:t>νος</w:t>
      </w:r>
      <w:r>
        <w:t xml:space="preserve">, (i) significat figuram, quae à plu </w:t>
      </w:r>
      <w:r>
        <w:br/>
        <w:t xml:space="preserve">rimis rectis lineis circuli extensis in unum punctun </w:t>
      </w:r>
    </w:p>
    <w:p w:rsidR="00D42AEF" w:rsidRDefault="006865B9">
      <w:pPr>
        <w:pStyle w:val="entryFree"/>
      </w:pPr>
      <w:r>
        <w:rPr>
          <w:rStyle w:val="orth"/>
        </w:rPr>
        <w:t>Convulsio</w:t>
      </w:r>
      <w:r>
        <w:t xml:space="preserve">, </w:t>
      </w:r>
      <w:r>
        <w:rPr>
          <w:rStyle w:val="foreign"/>
        </w:rPr>
        <w:t>σπασμ</w:t>
      </w:r>
      <w:r w:rsidR="005A5F01">
        <w:rPr>
          <w:rStyle w:val="foreign"/>
          <w:lang w:val="el-GR"/>
        </w:rPr>
        <w:t>ὸ</w:t>
      </w:r>
      <w:r>
        <w:rPr>
          <w:rStyle w:val="foreign"/>
        </w:rPr>
        <w:t>ς</w:t>
      </w:r>
      <w:r>
        <w:t xml:space="preserve">, quae </w:t>
      </w:r>
      <w:r w:rsidR="005A5F01">
        <w:t>vox</w:t>
      </w:r>
      <w:r>
        <w:t xml:space="preserve"> etiam in Latinitatem </w:t>
      </w:r>
      <w:r>
        <w:br/>
        <w:t xml:space="preserve">recepta, </w:t>
      </w:r>
      <w:r>
        <w:rPr>
          <w:i/>
        </w:rPr>
        <w:t>Spasmus.</w:t>
      </w:r>
      <w:r>
        <w:t xml:space="preserve"> Qui vero ex recentioribut </w:t>
      </w:r>
    </w:p>
    <w:p w:rsidR="00D42AEF" w:rsidRDefault="00013E49">
      <w:hyperlink r:id="rId221">
        <w:r w:rsidR="006865B9">
          <w:rPr>
            <w:rStyle w:val="pb"/>
          </w:rPr>
          <w:t>[p. 0216]</w:t>
        </w:r>
      </w:hyperlink>
    </w:p>
    <w:p w:rsidR="00D42AEF" w:rsidRDefault="006865B9">
      <w:pPr>
        <w:pStyle w:val="entryFree"/>
      </w:pPr>
      <w:r>
        <w:rPr>
          <w:rStyle w:val="orth"/>
        </w:rPr>
        <w:t>Convulsivus</w:t>
      </w:r>
      <w:r>
        <w:t xml:space="preserve">, </w:t>
      </w:r>
      <w:r>
        <w:rPr>
          <w:rStyle w:val="foreign"/>
        </w:rPr>
        <w:t>σπασμώδης</w:t>
      </w:r>
      <w:r>
        <w:t xml:space="preserve">, vel dicitur de affectibus </w:t>
      </w:r>
      <w:r>
        <w:br/>
      </w:r>
      <w:r>
        <w:rPr>
          <w:i/>
        </w:rPr>
        <w:t>convulsionem</w:t>
      </w:r>
      <w:r>
        <w:t xml:space="preserve"> quadantenus aemulantibus, ita tamen, </w:t>
      </w:r>
    </w:p>
    <w:p w:rsidR="00D42AEF" w:rsidRDefault="006865B9">
      <w:pPr>
        <w:pStyle w:val="entryFree"/>
      </w:pPr>
      <w:r>
        <w:rPr>
          <w:rStyle w:val="orth"/>
        </w:rPr>
        <w:t>Convulsum</w:t>
      </w:r>
      <w:r>
        <w:t xml:space="preserve">, </w:t>
      </w:r>
      <w:r>
        <w:rPr>
          <w:rStyle w:val="foreign"/>
        </w:rPr>
        <w:t>σπῶσμα</w:t>
      </w:r>
      <w:r>
        <w:t xml:space="preserve">, dicitur species solutionis </w:t>
      </w:r>
      <w:r>
        <w:br/>
        <w:t xml:space="preserve">continui partium nervosarum, quales sunt fibrae, tendines, </w:t>
      </w:r>
    </w:p>
    <w:p w:rsidR="00D42AEF" w:rsidRDefault="006865B9">
      <w:pPr>
        <w:pStyle w:val="entryFree"/>
      </w:pPr>
      <w:r>
        <w:rPr>
          <w:rStyle w:val="orth"/>
        </w:rPr>
        <w:t>Cooperarius</w:t>
      </w:r>
      <w:r>
        <w:t xml:space="preserve">, </w:t>
      </w:r>
      <w:r>
        <w:rPr>
          <w:rStyle w:val="orthital"/>
        </w:rPr>
        <w:t>Cooperans</w:t>
      </w:r>
      <w:r>
        <w:t xml:space="preserve">. Vide </w:t>
      </w:r>
      <w:r>
        <w:rPr>
          <w:rStyle w:val="ref"/>
        </w:rPr>
        <w:t>Coadjuvan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Coopertio</w:t>
      </w:r>
      <w:r>
        <w:t xml:space="preserve">, </w:t>
      </w:r>
      <w:r>
        <w:rPr>
          <w:rStyle w:val="foreign"/>
        </w:rPr>
        <w:t>π</w:t>
      </w:r>
      <w:r w:rsidR="005A5F01">
        <w:rPr>
          <w:rStyle w:val="foreign"/>
          <w:lang w:val="el-GR"/>
        </w:rPr>
        <w:t>ε</w:t>
      </w:r>
      <w:r>
        <w:rPr>
          <w:rStyle w:val="foreign"/>
        </w:rPr>
        <w:t>ριστολὴ</w:t>
      </w:r>
      <w:r>
        <w:t xml:space="preserve">, tegumentum, </w:t>
      </w:r>
      <w:r>
        <w:rPr>
          <w:i/>
        </w:rPr>
        <w:t>amictus</w:t>
      </w:r>
      <w:r>
        <w:t xml:space="preserve">, vel </w:t>
      </w:r>
      <w:r>
        <w:br/>
        <w:t xml:space="preserve">amiculum, quo corpus ab aëtis injuria munitur, quod </w:t>
      </w:r>
    </w:p>
    <w:p w:rsidR="00D42AEF" w:rsidRDefault="006865B9">
      <w:pPr>
        <w:pStyle w:val="entryFree"/>
      </w:pPr>
      <w:r>
        <w:rPr>
          <w:rStyle w:val="orth"/>
        </w:rPr>
        <w:lastRenderedPageBreak/>
        <w:t>Cooptatio</w:t>
      </w:r>
      <w:r>
        <w:t xml:space="preserve"> dicitur, quando res in destillatione </w:t>
      </w:r>
      <w:r>
        <w:br/>
        <w:t xml:space="preserve">fixantur, &amp; praesertim, si res fixandae aquam in se contineant, </w:t>
      </w:r>
    </w:p>
    <w:p w:rsidR="00D42AEF" w:rsidRDefault="006865B9">
      <w:pPr>
        <w:pStyle w:val="entryFree"/>
      </w:pPr>
      <w:r>
        <w:rPr>
          <w:rStyle w:val="orth"/>
        </w:rPr>
        <w:t>Coordinatio</w:t>
      </w:r>
      <w:r>
        <w:t xml:space="preserve">, </w:t>
      </w:r>
      <w:r>
        <w:rPr>
          <w:rStyle w:val="foreign"/>
        </w:rPr>
        <w:t>σύνταξις</w:t>
      </w:r>
      <w:r>
        <w:t xml:space="preserve">. Vide </w:t>
      </w:r>
      <w:r>
        <w:rPr>
          <w:rStyle w:val="ref"/>
        </w:rPr>
        <w:t>Syntaxi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Coostrum</w:t>
      </w:r>
      <w:r>
        <w:t xml:space="preserve">, dicitur </w:t>
      </w:r>
      <w:r>
        <w:rPr>
          <w:i/>
        </w:rPr>
        <w:t>intermedia pars diaphragmatis.</w:t>
      </w:r>
      <w:r>
        <w:br/>
        <w:t xml:space="preserve">Rul. </w:t>
      </w:r>
      <w:r>
        <w:rPr>
          <w:i/>
        </w:rPr>
        <w:t>in Lex.</w:t>
      </w:r>
    </w:p>
    <w:p w:rsidR="00D42AEF" w:rsidRDefault="006865B9">
      <w:pPr>
        <w:pStyle w:val="entryFree"/>
      </w:pPr>
      <w:r>
        <w:rPr>
          <w:rStyle w:val="orth"/>
        </w:rPr>
        <w:t xml:space="preserve">Copaivae </w:t>
      </w:r>
      <w:r>
        <w:rPr>
          <w:rStyle w:val="orth"/>
          <w:i/>
        </w:rPr>
        <w:t>balsamus</w:t>
      </w:r>
      <w:r>
        <w:t xml:space="preserve"> dicitur exoticum quoddam </w:t>
      </w:r>
      <w:r>
        <w:br/>
        <w:t xml:space="preserve">oleum .nativum densius à loco natali, quemadmodum </w:t>
      </w:r>
    </w:p>
    <w:p w:rsidR="00D42AEF" w:rsidRDefault="006865B9">
      <w:pPr>
        <w:pStyle w:val="entryFree"/>
      </w:pPr>
      <w:r>
        <w:rPr>
          <w:rStyle w:val="orth"/>
        </w:rPr>
        <w:t>Copal</w:t>
      </w:r>
      <w:r>
        <w:t xml:space="preserve">, est nomen </w:t>
      </w:r>
      <w:r>
        <w:rPr>
          <w:i/>
        </w:rPr>
        <w:t>Resinae</w:t>
      </w:r>
      <w:r>
        <w:t xml:space="preserve"> duriusculae, admodum </w:t>
      </w:r>
      <w:r>
        <w:br/>
        <w:t xml:space="preserve">candidae, vel ex albo flavescentis, pellucidae, suaveolentis, </w:t>
      </w:r>
    </w:p>
    <w:p w:rsidR="00D42AEF" w:rsidRDefault="006865B9">
      <w:pPr>
        <w:pStyle w:val="entryFree"/>
      </w:pPr>
      <w:r>
        <w:rPr>
          <w:rStyle w:val="orth"/>
        </w:rPr>
        <w:t>Copella</w:t>
      </w:r>
      <w:r>
        <w:t xml:space="preserve">, est nomen medicamenti chymlei vel </w:t>
      </w:r>
      <w:r>
        <w:br/>
        <w:t xml:space="preserve">pastae, qua crucibulum Obducendum, ad purificationem </w:t>
      </w:r>
    </w:p>
    <w:p w:rsidR="00D42AEF" w:rsidRDefault="006865B9">
      <w:pPr>
        <w:pStyle w:val="entryFree"/>
      </w:pPr>
      <w:r>
        <w:rPr>
          <w:rStyle w:val="orth"/>
        </w:rPr>
        <w:t>Cophos</w:t>
      </w:r>
      <w:r>
        <w:t xml:space="preserve">, </w:t>
      </w:r>
      <w:r>
        <w:rPr>
          <w:rStyle w:val="foreign"/>
        </w:rPr>
        <w:t>κωφὸς</w:t>
      </w:r>
      <w:r>
        <w:t xml:space="preserve">, non surdum &amp; mutum tantum notat, </w:t>
      </w:r>
      <w:r>
        <w:br/>
        <w:t>sed &amp;</w:t>
      </w:r>
      <w:r w:rsidR="005674AF" w:rsidRPr="005674AF">
        <w:t xml:space="preserve"> </w:t>
      </w:r>
      <w:r w:rsidRPr="005674AF">
        <w:rPr>
          <w:rStyle w:val="autregrc"/>
        </w:rPr>
        <w:t>ἄμαυρον</w:t>
      </w:r>
      <w:r w:rsidR="005674AF" w:rsidRPr="005674AF">
        <w:rPr>
          <w:rStyle w:val="autregrc"/>
        </w:rPr>
        <w:t xml:space="preserve"> </w:t>
      </w:r>
      <w:r w:rsidRPr="005674AF">
        <w:rPr>
          <w:rStyle w:val="autregrc"/>
        </w:rPr>
        <w:t>κ</w:t>
      </w:r>
      <w:r w:rsidR="005674AF" w:rsidRPr="005674AF">
        <w:rPr>
          <w:rStyle w:val="autregrc"/>
        </w:rPr>
        <w:t xml:space="preserve">αὶ </w:t>
      </w:r>
      <w:r w:rsidRPr="005674AF">
        <w:rPr>
          <w:rStyle w:val="autregrc"/>
        </w:rPr>
        <w:t>ἀσθιε</w:t>
      </w:r>
      <w:r w:rsidR="005674AF" w:rsidRPr="005674AF">
        <w:rPr>
          <w:rStyle w:val="autregrc"/>
        </w:rPr>
        <w:t>ν</w:t>
      </w:r>
      <w:r w:rsidRPr="005674AF">
        <w:rPr>
          <w:rStyle w:val="autregrc"/>
        </w:rPr>
        <w:t>ὴν</w:t>
      </w:r>
      <w:r>
        <w:t xml:space="preserve">, hebetem &amp; infirmum, </w:t>
      </w:r>
    </w:p>
    <w:p w:rsidR="00D42AEF" w:rsidRDefault="006865B9">
      <w:pPr>
        <w:pStyle w:val="entryFree"/>
      </w:pPr>
      <w:r>
        <w:rPr>
          <w:rStyle w:val="orth"/>
        </w:rPr>
        <w:t>Cophosis</w:t>
      </w:r>
      <w:r>
        <w:t xml:space="preserve">, </w:t>
      </w:r>
      <w:r>
        <w:rPr>
          <w:rStyle w:val="foreign"/>
        </w:rPr>
        <w:t>κώφωσις</w:t>
      </w:r>
      <w:r>
        <w:t xml:space="preserve">, Lat. </w:t>
      </w:r>
      <w:r>
        <w:rPr>
          <w:i/>
        </w:rPr>
        <w:t>Surditas</w:t>
      </w:r>
      <w:r>
        <w:t xml:space="preserve">, est abolitus, </w:t>
      </w:r>
      <w:r>
        <w:br/>
        <w:t xml:space="preserve">vel valde imminutus auditus, proveniens à deficiente </w:t>
      </w:r>
    </w:p>
    <w:p w:rsidR="00D42AEF" w:rsidRDefault="006865B9">
      <w:pPr>
        <w:pStyle w:val="entryFree"/>
      </w:pPr>
      <w:r>
        <w:rPr>
          <w:rStyle w:val="orth"/>
        </w:rPr>
        <w:t>Copia</w:t>
      </w:r>
      <w:r>
        <w:t xml:space="preserve">, </w:t>
      </w:r>
      <w:r>
        <w:rPr>
          <w:rStyle w:val="foreign"/>
        </w:rPr>
        <w:t>πλῆθος</w:t>
      </w:r>
      <w:r>
        <w:t xml:space="preserve">, </w:t>
      </w:r>
      <w:r>
        <w:rPr>
          <w:rStyle w:val="foreign"/>
        </w:rPr>
        <w:t>ἀδρότης</w:t>
      </w:r>
      <w:r>
        <w:t xml:space="preserve">, idem, quod </w:t>
      </w:r>
      <w:r>
        <w:rPr>
          <w:i/>
        </w:rPr>
        <w:t>multitudo, abundantia</w:t>
      </w:r>
      <w:r>
        <w:br/>
        <w:t xml:space="preserve">, vide </w:t>
      </w:r>
      <w:r>
        <w:rPr>
          <w:i/>
        </w:rPr>
        <w:t>Plethos, Hadros.</w:t>
      </w:r>
    </w:p>
    <w:p w:rsidR="00D42AEF" w:rsidRDefault="006865B9">
      <w:pPr>
        <w:pStyle w:val="entryFree"/>
      </w:pPr>
      <w:r>
        <w:rPr>
          <w:rStyle w:val="orth"/>
        </w:rPr>
        <w:t>Copiscus</w:t>
      </w:r>
      <w:r>
        <w:t xml:space="preserve">, </w:t>
      </w:r>
      <w:r>
        <w:rPr>
          <w:rStyle w:val="foreign"/>
        </w:rPr>
        <w:t>κ</w:t>
      </w:r>
      <w:r w:rsidR="005674AF">
        <w:rPr>
          <w:rStyle w:val="foreign"/>
          <w:lang w:val="el-GR"/>
        </w:rPr>
        <w:t>ό</w:t>
      </w:r>
      <w:r>
        <w:rPr>
          <w:rStyle w:val="foreign"/>
        </w:rPr>
        <w:t>πισκος</w:t>
      </w:r>
      <w:r>
        <w:t xml:space="preserve">, est species thuris in Arabia  </w:t>
      </w:r>
      <w:r>
        <w:br/>
      </w:r>
      <w:hyperlink r:id="rId222">
        <w:r>
          <w:rPr>
            <w:rStyle w:val="pb"/>
          </w:rPr>
          <w:t>[p. 0217]</w:t>
        </w:r>
      </w:hyperlink>
      <w:r>
        <w:br/>
        <w:t xml:space="preserve">&amp; Smilo nestentis, quod indico minus multo &amp; fulvius </w:t>
      </w:r>
      <w:r>
        <w:br/>
        <w:t xml:space="preserve">est. Dioscorides huic secundum locum attribuit l. I. </w:t>
      </w:r>
    </w:p>
    <w:p w:rsidR="00D42AEF" w:rsidRDefault="006865B9">
      <w:pPr>
        <w:pStyle w:val="entryFree"/>
      </w:pPr>
      <w:r>
        <w:rPr>
          <w:rStyle w:val="orth"/>
        </w:rPr>
        <w:t>Copos</w:t>
      </w:r>
      <w:r>
        <w:t xml:space="preserve">, </w:t>
      </w:r>
      <w:r>
        <w:rPr>
          <w:rStyle w:val="foreign"/>
        </w:rPr>
        <w:t>κ</w:t>
      </w:r>
      <w:r w:rsidR="005674AF">
        <w:rPr>
          <w:rStyle w:val="foreign"/>
          <w:lang w:val="el-GR"/>
        </w:rPr>
        <w:t>όπ</w:t>
      </w:r>
      <w:r>
        <w:rPr>
          <w:rStyle w:val="foreign"/>
        </w:rPr>
        <w:t>ος</w:t>
      </w:r>
      <w:r>
        <w:t xml:space="preserve">, </w:t>
      </w:r>
      <w:r>
        <w:rPr>
          <w:i/>
        </w:rPr>
        <w:t>Lassitudo, Fatigatio</w:t>
      </w:r>
      <w:r>
        <w:t xml:space="preserve">, dicitur talis </w:t>
      </w:r>
      <w:r>
        <w:br/>
        <w:t xml:space="preserve">affectio corporis, qua pleraeque functiones animales </w:t>
      </w:r>
    </w:p>
    <w:p w:rsidR="00D42AEF" w:rsidRDefault="006865B9">
      <w:pPr>
        <w:pStyle w:val="entryFree"/>
      </w:pPr>
      <w:r>
        <w:rPr>
          <w:rStyle w:val="orth"/>
        </w:rPr>
        <w:t>Copragogum</w:t>
      </w:r>
      <w:r>
        <w:t xml:space="preserve">, </w:t>
      </w:r>
      <w:r>
        <w:rPr>
          <w:rStyle w:val="foreign"/>
        </w:rPr>
        <w:t>κοπραγωγ</w:t>
      </w:r>
      <w:r w:rsidR="005674AF">
        <w:rPr>
          <w:rStyle w:val="foreign"/>
          <w:lang w:val="el-GR"/>
        </w:rPr>
        <w:t>ὸ</w:t>
      </w:r>
      <w:r>
        <w:rPr>
          <w:rStyle w:val="foreign"/>
        </w:rPr>
        <w:t>ν</w:t>
      </w:r>
      <w:r>
        <w:t xml:space="preserve">, i. e. </w:t>
      </w:r>
      <w:r>
        <w:rPr>
          <w:i/>
        </w:rPr>
        <w:t>stercus e primis viis educens</w:t>
      </w:r>
      <w:r>
        <w:br/>
        <w:t xml:space="preserve">, vocatur electuarium </w:t>
      </w:r>
      <w:r>
        <w:rPr>
          <w:i/>
        </w:rPr>
        <w:t>e</w:t>
      </w:r>
      <w:r>
        <w:t xml:space="preserve"> ZiZibis lenienS apud </w:t>
      </w:r>
    </w:p>
    <w:p w:rsidR="00D42AEF" w:rsidRDefault="006865B9">
      <w:pPr>
        <w:pStyle w:val="entryFree"/>
      </w:pPr>
      <w:r>
        <w:rPr>
          <w:rStyle w:val="orth"/>
        </w:rPr>
        <w:t>Copriemetos</w:t>
      </w:r>
      <w:r>
        <w:t xml:space="preserve">, </w:t>
      </w:r>
      <w:r w:rsidR="005674AF" w:rsidRPr="005674AF">
        <w:rPr>
          <w:rStyle w:val="foreign"/>
        </w:rPr>
        <w:t>κοπριήμετος</w:t>
      </w:r>
      <w:r>
        <w:t xml:space="preserve">, id est, </w:t>
      </w:r>
      <w:r>
        <w:rPr>
          <w:i/>
        </w:rPr>
        <w:t>merdivomus,</w:t>
      </w:r>
      <w:r>
        <w:br/>
        <w:t xml:space="preserve">qttando quiS stercora vomitu per Os rejicit in ileo de. </w:t>
      </w:r>
    </w:p>
    <w:p w:rsidR="00D42AEF" w:rsidRDefault="006865B9">
      <w:pPr>
        <w:pStyle w:val="entryFree"/>
      </w:pPr>
      <w:r>
        <w:rPr>
          <w:rStyle w:val="orth"/>
        </w:rPr>
        <w:t>Copros</w:t>
      </w:r>
      <w:r>
        <w:t xml:space="preserve">, </w:t>
      </w:r>
      <w:r w:rsidR="005674AF" w:rsidRPr="005674AF">
        <w:rPr>
          <w:rStyle w:val="foreign"/>
        </w:rPr>
        <w:t>κόπρος</w:t>
      </w:r>
      <w:r>
        <w:t xml:space="preserve">, stercus, fimus, excrementum </w:t>
      </w:r>
      <w:r>
        <w:br/>
        <w:t>alvi in prima coctione segregatum significat. Dicitur &amp;</w:t>
      </w:r>
    </w:p>
    <w:p w:rsidR="00D42AEF" w:rsidRDefault="006865B9">
      <w:pPr>
        <w:pStyle w:val="entryFree"/>
      </w:pPr>
      <w:r>
        <w:rPr>
          <w:rStyle w:val="orth"/>
        </w:rPr>
        <w:t>Copton</w:t>
      </w:r>
      <w:r>
        <w:t xml:space="preserve">, </w:t>
      </w:r>
      <w:r>
        <w:rPr>
          <w:rStyle w:val="foreign"/>
        </w:rPr>
        <w:t>κ</w:t>
      </w:r>
      <w:r w:rsidR="005674AF">
        <w:rPr>
          <w:rStyle w:val="foreign"/>
          <w:lang w:val="el-GR"/>
        </w:rPr>
        <w:t>ο</w:t>
      </w:r>
      <w:r>
        <w:rPr>
          <w:rStyle w:val="foreign"/>
        </w:rPr>
        <w:t>πτὸν</w:t>
      </w:r>
      <w:r>
        <w:t xml:space="preserve">, </w:t>
      </w:r>
      <w:r>
        <w:rPr>
          <w:rStyle w:val="foreign"/>
        </w:rPr>
        <w:t>κοπτὴ</w:t>
      </w:r>
      <w:r>
        <w:t xml:space="preserve">, dicitur medicamentum </w:t>
      </w:r>
      <w:r>
        <w:br/>
        <w:t xml:space="preserve">ad </w:t>
      </w:r>
      <w:r>
        <w:rPr>
          <w:i/>
        </w:rPr>
        <w:t>placentae</w:t>
      </w:r>
      <w:r>
        <w:t xml:space="preserve"> formam contundendo redactum, sic dictum, </w:t>
      </w:r>
    </w:p>
    <w:p w:rsidR="00D42AEF" w:rsidRDefault="006865B9">
      <w:pPr>
        <w:pStyle w:val="entryFree"/>
      </w:pPr>
      <w:r>
        <w:rPr>
          <w:rStyle w:val="orth"/>
        </w:rPr>
        <w:t>Copula</w:t>
      </w:r>
      <w:r>
        <w:t xml:space="preserve">, dicitur Capivaccio genus somni naturalis, </w:t>
      </w:r>
      <w:r>
        <w:br/>
        <w:t xml:space="preserve">&amp; nihil aliud denotat, quam immobilitatem partis sensitivae, </w:t>
      </w:r>
    </w:p>
    <w:p w:rsidR="00D42AEF" w:rsidRDefault="006865B9">
      <w:pPr>
        <w:pStyle w:val="entryFree"/>
      </w:pPr>
      <w:r>
        <w:rPr>
          <w:rStyle w:val="orth"/>
        </w:rPr>
        <w:t>Copula</w:t>
      </w:r>
      <w:r>
        <w:t xml:space="preserve">, </w:t>
      </w:r>
      <w:r>
        <w:rPr>
          <w:rStyle w:val="foreign"/>
        </w:rPr>
        <w:t>σύνδεσμος</w:t>
      </w:r>
      <w:r>
        <w:t xml:space="preserve">, idem, quod </w:t>
      </w:r>
      <w:r>
        <w:rPr>
          <w:i/>
        </w:rPr>
        <w:t>ligamentum</w:t>
      </w:r>
      <w:r>
        <w:t xml:space="preserve">, viale </w:t>
      </w:r>
      <w:r>
        <w:br/>
        <w:t xml:space="preserve">infraiit.su </w:t>
      </w:r>
      <w:r>
        <w:rPr>
          <w:i/>
        </w:rPr>
        <w:t>Copulatio, vide Conjugium. Copula</w:t>
      </w:r>
      <w:r>
        <w:t xml:space="preserve"> carnalis </w:t>
      </w:r>
    </w:p>
    <w:p w:rsidR="00D42AEF" w:rsidRDefault="006865B9">
      <w:pPr>
        <w:pStyle w:val="entryFree"/>
      </w:pPr>
      <w:r>
        <w:rPr>
          <w:rStyle w:val="orth"/>
        </w:rPr>
        <w:t>Coquus</w:t>
      </w:r>
      <w:r>
        <w:t xml:space="preserve">, </w:t>
      </w:r>
      <w:r w:rsidR="005674AF" w:rsidRPr="005674AF">
        <w:rPr>
          <w:rStyle w:val="foreign"/>
        </w:rPr>
        <w:t>ὁ</w:t>
      </w:r>
      <w:r w:rsidRPr="005674AF">
        <w:rPr>
          <w:rStyle w:val="foreign"/>
        </w:rPr>
        <w:t xml:space="preserve"> μ</w:t>
      </w:r>
      <w:r w:rsidR="005674AF" w:rsidRPr="005674AF">
        <w:rPr>
          <w:rStyle w:val="foreign"/>
        </w:rPr>
        <w:t>ά</w:t>
      </w:r>
      <w:r w:rsidRPr="005674AF">
        <w:rPr>
          <w:rStyle w:val="foreign"/>
        </w:rPr>
        <w:t>γειρος</w:t>
      </w:r>
      <w:r>
        <w:t xml:space="preserve">, minister medici, </w:t>
      </w:r>
      <w:r>
        <w:rPr>
          <w:i/>
        </w:rPr>
        <w:t>Gas.l.a.de san.tu.c.</w:t>
      </w:r>
      <w:r>
        <w:br/>
        <w:t xml:space="preserve">n. qui proprie alimenta praeparat ad victum </w:t>
      </w:r>
    </w:p>
    <w:p w:rsidR="00D42AEF" w:rsidRDefault="006865B9">
      <w:pPr>
        <w:pStyle w:val="entryFree"/>
      </w:pPr>
      <w:r>
        <w:rPr>
          <w:rStyle w:val="orth"/>
        </w:rPr>
        <w:t>Cor</w:t>
      </w:r>
      <w:r>
        <w:t xml:space="preserve">, </w:t>
      </w:r>
      <w:r w:rsidR="005674AF" w:rsidRPr="005674AF">
        <w:rPr>
          <w:rStyle w:val="foreign"/>
        </w:rPr>
        <w:t>καρδία</w:t>
      </w:r>
      <w:r>
        <w:t xml:space="preserve">, dicitur ratione necessitatis &amp; utilitatis </w:t>
      </w:r>
      <w:r>
        <w:br/>
        <w:t xml:space="preserve">principalissima parS folida organica corpcriS carnea </w:t>
      </w:r>
    </w:p>
    <w:p w:rsidR="00D42AEF" w:rsidRDefault="00013E49">
      <w:hyperlink r:id="rId223">
        <w:r w:rsidR="006865B9">
          <w:rPr>
            <w:rStyle w:val="pb"/>
          </w:rPr>
          <w:t>[p. 0218]</w:t>
        </w:r>
      </w:hyperlink>
    </w:p>
    <w:p w:rsidR="00D42AEF" w:rsidRDefault="006865B9">
      <w:pPr>
        <w:pStyle w:val="entryFree"/>
      </w:pPr>
      <w:r>
        <w:rPr>
          <w:rStyle w:val="orth"/>
        </w:rPr>
        <w:t>Coracine</w:t>
      </w:r>
      <w:r>
        <w:t xml:space="preserve">, </w:t>
      </w:r>
      <w:r>
        <w:rPr>
          <w:rStyle w:val="orthital"/>
        </w:rPr>
        <w:t>sphragis</w:t>
      </w:r>
      <w:r>
        <w:t xml:space="preserve">. </w:t>
      </w:r>
      <w:r>
        <w:rPr>
          <w:rStyle w:val="foreign"/>
        </w:rPr>
        <w:t>κορακίνη</w:t>
      </w:r>
      <w:r>
        <w:t xml:space="preserve">, </w:t>
      </w:r>
      <w:r>
        <w:rPr>
          <w:rStyle w:val="foreign"/>
        </w:rPr>
        <w:t>σφραγ</w:t>
      </w:r>
      <w:r w:rsidR="005674AF">
        <w:rPr>
          <w:rStyle w:val="foreign"/>
          <w:lang w:val="el-GR"/>
        </w:rPr>
        <w:t>ὶ</w:t>
      </w:r>
      <w:r>
        <w:rPr>
          <w:rStyle w:val="foreign"/>
        </w:rPr>
        <w:t>ς</w:t>
      </w:r>
      <w:r>
        <w:t xml:space="preserve">, est nomen </w:t>
      </w:r>
      <w:r>
        <w:br/>
        <w:t xml:space="preserve">pastilli, quem ex Asclepiade recitat Gal. I. 5. de </w:t>
      </w:r>
    </w:p>
    <w:p w:rsidR="00D42AEF" w:rsidRDefault="006865B9">
      <w:pPr>
        <w:pStyle w:val="entryFree"/>
      </w:pPr>
      <w:r>
        <w:rPr>
          <w:rStyle w:val="orth"/>
        </w:rPr>
        <w:lastRenderedPageBreak/>
        <w:t>Coracinus</w:t>
      </w:r>
      <w:r>
        <w:t xml:space="preserve">, </w:t>
      </w:r>
      <w:r>
        <w:rPr>
          <w:rStyle w:val="foreign"/>
        </w:rPr>
        <w:t>κορα</w:t>
      </w:r>
      <w:r w:rsidR="005674AF">
        <w:rPr>
          <w:rStyle w:val="foreign"/>
          <w:lang w:val="el-GR"/>
        </w:rPr>
        <w:t>κῖ</w:t>
      </w:r>
      <w:r>
        <w:rPr>
          <w:rStyle w:val="foreign"/>
        </w:rPr>
        <w:t>νος</w:t>
      </w:r>
      <w:r>
        <w:t xml:space="preserve">, nomen piscis, qua fluviatilis, </w:t>
      </w:r>
      <w:r>
        <w:br/>
        <w:t xml:space="preserve">praesertim in flumine Nilo, qua marini, culus </w:t>
      </w:r>
    </w:p>
    <w:p w:rsidR="00D42AEF" w:rsidRDefault="006865B9">
      <w:pPr>
        <w:pStyle w:val="entryFree"/>
      </w:pPr>
      <w:r>
        <w:rPr>
          <w:rStyle w:val="orth"/>
        </w:rPr>
        <w:t>Coracobrachiaeus</w:t>
      </w:r>
      <w:r>
        <w:t xml:space="preserve">. Vide </w:t>
      </w:r>
      <w:r>
        <w:rPr>
          <w:rStyle w:val="ref"/>
        </w:rPr>
        <w:t>Coracoidei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Coracoides</w:t>
      </w:r>
      <w:r>
        <w:t xml:space="preserve">, </w:t>
      </w:r>
      <w:r>
        <w:rPr>
          <w:rStyle w:val="foreign"/>
        </w:rPr>
        <w:t>κορακοειδὴς</w:t>
      </w:r>
      <w:r>
        <w:t xml:space="preserve">, est epitheton processus </w:t>
      </w:r>
      <w:r>
        <w:br/>
        <w:t xml:space="preserve">acuti exiguique in interiore parte olfis cervicis &amp; scapulae, </w:t>
      </w:r>
    </w:p>
    <w:p w:rsidR="00D42AEF" w:rsidRDefault="006865B9">
      <w:pPr>
        <w:pStyle w:val="entryFree"/>
      </w:pPr>
      <w:r>
        <w:rPr>
          <w:rStyle w:val="orth"/>
        </w:rPr>
        <w:t>Cora</w:t>
      </w:r>
      <w:r w:rsidR="005674AF">
        <w:rPr>
          <w:rStyle w:val="orth"/>
        </w:rPr>
        <w:t>l</w:t>
      </w:r>
      <w:r>
        <w:rPr>
          <w:rStyle w:val="orth"/>
        </w:rPr>
        <w:t>latum</w:t>
      </w:r>
      <w:r>
        <w:t xml:space="preserve">, est nomen medicamenti apud Paracelfum, </w:t>
      </w:r>
      <w:r>
        <w:br/>
        <w:t xml:space="preserve">cum epitheto </w:t>
      </w:r>
      <w:r>
        <w:rPr>
          <w:i/>
        </w:rPr>
        <w:t>diaphoreticum</w:t>
      </w:r>
      <w:r>
        <w:t xml:space="preserve">, cujus descriptionem </w:t>
      </w:r>
    </w:p>
    <w:p w:rsidR="00D42AEF" w:rsidRDefault="006865B9">
      <w:pPr>
        <w:pStyle w:val="entryFree"/>
      </w:pPr>
      <w:r>
        <w:rPr>
          <w:rStyle w:val="orth"/>
        </w:rPr>
        <w:t>Corallinum</w:t>
      </w:r>
      <w:r>
        <w:t xml:space="preserve">, epitheton </w:t>
      </w:r>
      <w:r>
        <w:rPr>
          <w:i/>
        </w:rPr>
        <w:t>Arcani</w:t>
      </w:r>
      <w:r>
        <w:t xml:space="preserve"> cujufdam Pararelsici, </w:t>
      </w:r>
      <w:r>
        <w:br/>
        <w:t xml:space="preserve">quod alias dicitur </w:t>
      </w:r>
      <w:r>
        <w:rPr>
          <w:i/>
        </w:rPr>
        <w:t>mercurius sublimatus rubeus non corrosivus</w:t>
      </w:r>
    </w:p>
    <w:p w:rsidR="00D42AEF" w:rsidRDefault="006865B9">
      <w:pPr>
        <w:pStyle w:val="entryFree"/>
      </w:pPr>
      <w:r>
        <w:rPr>
          <w:rStyle w:val="orth"/>
        </w:rPr>
        <w:t>Corallium</w:t>
      </w:r>
      <w:r>
        <w:t xml:space="preserve">, </w:t>
      </w:r>
      <w:r>
        <w:rPr>
          <w:rStyle w:val="orthital"/>
        </w:rPr>
        <w:t>Coral</w:t>
      </w:r>
      <w:r w:rsidR="005674AF" w:rsidRPr="005674AF">
        <w:rPr>
          <w:rStyle w:val="orthital"/>
        </w:rPr>
        <w:t>i</w:t>
      </w:r>
      <w:r>
        <w:rPr>
          <w:rStyle w:val="orthital"/>
        </w:rPr>
        <w:t>um</w:t>
      </w:r>
      <w:r>
        <w:t xml:space="preserve">, </w:t>
      </w:r>
      <w:r>
        <w:rPr>
          <w:rStyle w:val="orthital"/>
        </w:rPr>
        <w:t>Corallus</w:t>
      </w:r>
      <w:r>
        <w:t xml:space="preserve">, </w:t>
      </w:r>
      <w:r>
        <w:rPr>
          <w:rStyle w:val="foreign"/>
        </w:rPr>
        <w:t>κοράλλιον</w:t>
      </w:r>
      <w:r w:rsidR="005674AF" w:rsidRPr="005674AF">
        <w:t>,</w:t>
      </w:r>
      <w:r>
        <w:t xml:space="preserve"> </w:t>
      </w:r>
      <w:r>
        <w:rPr>
          <w:rStyle w:val="foreign"/>
        </w:rPr>
        <w:t>κ</w:t>
      </w:r>
      <w:r w:rsidR="005674AF">
        <w:rPr>
          <w:rStyle w:val="foreign"/>
          <w:lang w:val="el-GR"/>
        </w:rPr>
        <w:t>ό</w:t>
      </w:r>
      <w:r>
        <w:rPr>
          <w:rStyle w:val="foreign"/>
        </w:rPr>
        <w:t>ραλος</w:t>
      </w:r>
      <w:r>
        <w:t xml:space="preserve">, </w:t>
      </w:r>
      <w:r>
        <w:br/>
        <w:t>imo &amp;</w:t>
      </w:r>
      <w:r>
        <w:rPr>
          <w:i/>
        </w:rPr>
        <w:t>Curalium</w:t>
      </w:r>
      <w:r>
        <w:t xml:space="preserve">, quasi </w:t>
      </w:r>
      <w:r w:rsidRPr="005674AF">
        <w:rPr>
          <w:rStyle w:val="autregrc"/>
        </w:rPr>
        <w:t>τ</w:t>
      </w:r>
      <w:r w:rsidR="005674AF" w:rsidRPr="005674AF">
        <w:rPr>
          <w:rStyle w:val="autregrc"/>
        </w:rPr>
        <w:t>ῇ</w:t>
      </w:r>
      <w:r w:rsidRPr="005674AF">
        <w:rPr>
          <w:rStyle w:val="autregrc"/>
        </w:rPr>
        <w:t xml:space="preserve"> κουρ</w:t>
      </w:r>
      <w:r w:rsidR="005674AF" w:rsidRPr="005674AF">
        <w:rPr>
          <w:rStyle w:val="autregrc"/>
        </w:rPr>
        <w:t>ᾷ ἁ</w:t>
      </w:r>
      <w:r w:rsidRPr="005674AF">
        <w:rPr>
          <w:rStyle w:val="autregrc"/>
        </w:rPr>
        <w:t>λωτὸν</w:t>
      </w:r>
      <w:r>
        <w:t xml:space="preserve">, i.e. </w:t>
      </w:r>
      <w:r>
        <w:rPr>
          <w:i/>
        </w:rPr>
        <w:t>tonsura &amp; praefectione captum, Basad</w:t>
      </w:r>
    </w:p>
    <w:p w:rsidR="00D42AEF" w:rsidRDefault="006865B9">
      <w:pPr>
        <w:pStyle w:val="entryFree"/>
      </w:pPr>
      <w:r>
        <w:rPr>
          <w:rStyle w:val="orth"/>
        </w:rPr>
        <w:t>Corax</w:t>
      </w:r>
      <w:r>
        <w:t xml:space="preserve">, </w:t>
      </w:r>
      <w:r>
        <w:rPr>
          <w:rStyle w:val="foreign"/>
        </w:rPr>
        <w:t>κ</w:t>
      </w:r>
      <w:r w:rsidR="005674AF">
        <w:rPr>
          <w:rStyle w:val="foreign"/>
          <w:lang w:val="el-GR"/>
        </w:rPr>
        <w:t>ό</w:t>
      </w:r>
      <w:r>
        <w:rPr>
          <w:rStyle w:val="foreign"/>
        </w:rPr>
        <w:t>ραξ</w:t>
      </w:r>
      <w:r>
        <w:t xml:space="preserve">, </w:t>
      </w:r>
      <w:r>
        <w:rPr>
          <w:i/>
        </w:rPr>
        <w:t>Corvus</w:t>
      </w:r>
      <w:r>
        <w:t xml:space="preserve">, Lat. aequivocum est nomen t </w:t>
      </w:r>
      <w:r>
        <w:br/>
        <w:t xml:space="preserve">(1) significat </w:t>
      </w:r>
      <w:r>
        <w:rPr>
          <w:i/>
        </w:rPr>
        <w:t>avis</w:t>
      </w:r>
      <w:r>
        <w:t xml:space="preserve"> rapacissimae &amp; notissimae genus, cujus </w:t>
      </w:r>
    </w:p>
    <w:p w:rsidR="00D42AEF" w:rsidRDefault="006865B9">
      <w:pPr>
        <w:pStyle w:val="entryFree"/>
      </w:pPr>
      <w:r>
        <w:rPr>
          <w:rStyle w:val="orth"/>
        </w:rPr>
        <w:t>Corda</w:t>
      </w:r>
      <w:r>
        <w:t xml:space="preserve">, </w:t>
      </w:r>
      <w:r>
        <w:rPr>
          <w:rStyle w:val="orthital"/>
        </w:rPr>
        <w:t>Chorda</w:t>
      </w:r>
      <w:r>
        <w:t xml:space="preserve">, </w:t>
      </w:r>
      <w:r>
        <w:rPr>
          <w:rStyle w:val="foreign"/>
        </w:rPr>
        <w:t>χορδὴ</w:t>
      </w:r>
      <w:r>
        <w:t xml:space="preserve">, vide </w:t>
      </w:r>
      <w:r>
        <w:rPr>
          <w:i/>
        </w:rPr>
        <w:t>Chorda.</w:t>
      </w:r>
    </w:p>
    <w:p w:rsidR="00D42AEF" w:rsidRDefault="006865B9">
      <w:pPr>
        <w:pStyle w:val="entryFree"/>
      </w:pPr>
      <w:r>
        <w:rPr>
          <w:rStyle w:val="orth"/>
        </w:rPr>
        <w:t>Cordinema</w:t>
      </w:r>
      <w:r>
        <w:t xml:space="preserve">, </w:t>
      </w:r>
      <w:r>
        <w:rPr>
          <w:rStyle w:val="foreign"/>
        </w:rPr>
        <w:t>κορδίνημα</w:t>
      </w:r>
      <w:r>
        <w:t>, scribitur &amp;</w:t>
      </w:r>
      <w:r w:rsidR="005674AF" w:rsidRPr="005674AF">
        <w:t xml:space="preserve"> </w:t>
      </w:r>
      <w:r>
        <w:rPr>
          <w:rStyle w:val="foreign"/>
        </w:rPr>
        <w:t>σκορδίνημα</w:t>
      </w:r>
      <w:r>
        <w:t xml:space="preserve">, </w:t>
      </w:r>
      <w:r>
        <w:br/>
        <w:t xml:space="preserve">significat autem idem, quod </w:t>
      </w:r>
      <w:r w:rsidRPr="005674AF">
        <w:rPr>
          <w:rStyle w:val="autregrc"/>
        </w:rPr>
        <w:t>καρηβαρία</w:t>
      </w:r>
      <w:r>
        <w:t xml:space="preserve">. vide fupra </w:t>
      </w:r>
      <w:r>
        <w:rPr>
          <w:i/>
        </w:rPr>
        <w:t>Carebaria</w:t>
      </w:r>
    </w:p>
    <w:p w:rsidR="00D42AEF" w:rsidRDefault="00013E49">
      <w:hyperlink r:id="rId224">
        <w:r w:rsidR="006865B9">
          <w:rPr>
            <w:rStyle w:val="pb"/>
          </w:rPr>
          <w:t>[p. 0219]</w:t>
        </w:r>
      </w:hyperlink>
    </w:p>
    <w:p w:rsidR="00D42AEF" w:rsidRDefault="006865B9">
      <w:pPr>
        <w:pStyle w:val="entryFree"/>
      </w:pPr>
      <w:r>
        <w:rPr>
          <w:rStyle w:val="orth"/>
        </w:rPr>
        <w:t>Cordis</w:t>
      </w:r>
      <w:r>
        <w:t xml:space="preserve"> cornpretsio, cartilaginis mucronatae depressio </w:t>
      </w:r>
      <w:r>
        <w:br/>
        <w:t xml:space="preserve">mulierculis. SeptaliuS </w:t>
      </w:r>
      <w:r>
        <w:rPr>
          <w:i/>
        </w:rPr>
        <w:t>de morb. mucronatae</w:t>
      </w:r>
      <w:r>
        <w:t xml:space="preserve"> curti </w:t>
      </w:r>
    </w:p>
    <w:p w:rsidR="00D42AEF" w:rsidRDefault="006865B9">
      <w:pPr>
        <w:pStyle w:val="entryFree"/>
      </w:pPr>
      <w:r>
        <w:rPr>
          <w:rStyle w:val="orth"/>
        </w:rPr>
        <w:t>Cordolium</w:t>
      </w:r>
      <w:r>
        <w:t xml:space="preserve">, </w:t>
      </w:r>
      <w:r>
        <w:rPr>
          <w:rStyle w:val="foreign"/>
        </w:rPr>
        <w:t>καρδ</w:t>
      </w:r>
      <w:r w:rsidR="005674AF">
        <w:rPr>
          <w:rStyle w:val="foreign"/>
          <w:lang w:val="el-GR"/>
        </w:rPr>
        <w:t>ι</w:t>
      </w:r>
      <w:r>
        <w:rPr>
          <w:rStyle w:val="foreign"/>
        </w:rPr>
        <w:t>αλγία</w:t>
      </w:r>
      <w:r>
        <w:t xml:space="preserve">. Laurenbergius </w:t>
      </w:r>
      <w:r>
        <w:rPr>
          <w:i/>
        </w:rPr>
        <w:t>in antiquario.</w:t>
      </w:r>
    </w:p>
    <w:p w:rsidR="00D42AEF" w:rsidRDefault="006865B9">
      <w:pPr>
        <w:pStyle w:val="entryFree"/>
      </w:pPr>
      <w:r>
        <w:rPr>
          <w:rStyle w:val="orth"/>
        </w:rPr>
        <w:t>Cordosum</w:t>
      </w:r>
      <w:r>
        <w:t xml:space="preserve">, epitheton est fili contorti, instar restli </w:t>
      </w:r>
      <w:r>
        <w:br/>
        <w:t xml:space="preserve">ex diversis filis, ut capreolum repraesentet, sicut e Nicol. </w:t>
      </w:r>
    </w:p>
    <w:p w:rsidR="00D42AEF" w:rsidRDefault="006865B9">
      <w:pPr>
        <w:pStyle w:val="entryFree"/>
      </w:pPr>
      <w:r>
        <w:rPr>
          <w:rStyle w:val="orth"/>
        </w:rPr>
        <w:t>Cordyla</w:t>
      </w:r>
      <w:r>
        <w:t xml:space="preserve">, </w:t>
      </w:r>
      <w:r>
        <w:rPr>
          <w:rStyle w:val="foreign"/>
        </w:rPr>
        <w:t>κορδ</w:t>
      </w:r>
      <w:r w:rsidR="005674AF">
        <w:rPr>
          <w:rStyle w:val="foreign"/>
          <w:lang w:val="el-GR"/>
        </w:rPr>
        <w:t>ύ</w:t>
      </w:r>
      <w:r>
        <w:rPr>
          <w:rStyle w:val="foreign"/>
        </w:rPr>
        <w:t>λη</w:t>
      </w:r>
      <w:r>
        <w:t xml:space="preserve">, nomen piscis, vide </w:t>
      </w:r>
      <w:r>
        <w:rPr>
          <w:i/>
        </w:rPr>
        <w:t>Thunnus.</w:t>
      </w:r>
    </w:p>
    <w:p w:rsidR="00D42AEF" w:rsidRDefault="006865B9">
      <w:pPr>
        <w:pStyle w:val="entryFree"/>
      </w:pPr>
      <w:r>
        <w:rPr>
          <w:rStyle w:val="orth"/>
        </w:rPr>
        <w:t>Core</w:t>
      </w:r>
      <w:r>
        <w:t xml:space="preserve">, </w:t>
      </w:r>
      <w:r>
        <w:rPr>
          <w:rStyle w:val="foreign"/>
        </w:rPr>
        <w:t>κ</w:t>
      </w:r>
      <w:r w:rsidR="005674AF">
        <w:rPr>
          <w:rStyle w:val="foreign"/>
          <w:lang w:val="el-GR"/>
        </w:rPr>
        <w:t>όρη</w:t>
      </w:r>
      <w:r>
        <w:t xml:space="preserve">, primum significat </w:t>
      </w:r>
      <w:r>
        <w:rPr>
          <w:i/>
        </w:rPr>
        <w:t>puellam, virginem,</w:t>
      </w:r>
      <w:r>
        <w:br/>
        <w:t xml:space="preserve">quae nondum nupsit, Hipp. </w:t>
      </w:r>
      <w:r>
        <w:rPr>
          <w:i/>
        </w:rPr>
        <w:t>l. 6. Epid s.</w:t>
      </w:r>
      <w:r>
        <w:t xml:space="preserve"> 4. t. 4. </w:t>
      </w:r>
      <w:r>
        <w:rPr>
          <w:i/>
        </w:rPr>
        <w:t>Coac.</w:t>
      </w:r>
    </w:p>
    <w:p w:rsidR="00D42AEF" w:rsidRDefault="006865B9">
      <w:pPr>
        <w:pStyle w:val="entryFree"/>
      </w:pPr>
      <w:r>
        <w:rPr>
          <w:rStyle w:val="orth"/>
        </w:rPr>
        <w:t>Corema</w:t>
      </w:r>
      <w:r>
        <w:t xml:space="preserve">, </w:t>
      </w:r>
      <w:r>
        <w:rPr>
          <w:rStyle w:val="foreign"/>
        </w:rPr>
        <w:t>κ</w:t>
      </w:r>
      <w:r w:rsidR="005674AF">
        <w:rPr>
          <w:rStyle w:val="foreign"/>
          <w:lang w:val="el-GR"/>
        </w:rPr>
        <w:t>ό</w:t>
      </w:r>
      <w:r>
        <w:rPr>
          <w:rStyle w:val="foreign"/>
        </w:rPr>
        <w:t>ρημα</w:t>
      </w:r>
      <w:r>
        <w:t xml:space="preserve">, significat vel </w:t>
      </w:r>
      <w:r>
        <w:rPr>
          <w:i/>
        </w:rPr>
        <w:t xml:space="preserve">purgamentum, </w:t>
      </w:r>
      <w:r>
        <w:br/>
        <w:t xml:space="preserve">quod verrendo collectum est, vel ipfas quoque scopus, </w:t>
      </w:r>
    </w:p>
    <w:p w:rsidR="00D42AEF" w:rsidRDefault="006865B9">
      <w:pPr>
        <w:pStyle w:val="entryFree"/>
      </w:pPr>
      <w:r>
        <w:rPr>
          <w:rStyle w:val="orth"/>
        </w:rPr>
        <w:t>Coris</w:t>
      </w:r>
      <w:r>
        <w:t xml:space="preserve">, </w:t>
      </w:r>
      <w:r>
        <w:rPr>
          <w:rStyle w:val="foreign"/>
        </w:rPr>
        <w:t>κόρις</w:t>
      </w:r>
      <w:r>
        <w:t xml:space="preserve">, id est, </w:t>
      </w:r>
      <w:r>
        <w:rPr>
          <w:i/>
        </w:rPr>
        <w:t>Cimex</w:t>
      </w:r>
      <w:r>
        <w:t>, vide supra.</w:t>
      </w:r>
    </w:p>
    <w:p w:rsidR="00D42AEF" w:rsidRDefault="006865B9">
      <w:pPr>
        <w:pStyle w:val="entryFree"/>
      </w:pPr>
      <w:r>
        <w:rPr>
          <w:rStyle w:val="orth"/>
        </w:rPr>
        <w:t>Corium</w:t>
      </w:r>
      <w:r>
        <w:t xml:space="preserve">, </w:t>
      </w:r>
      <w:r>
        <w:rPr>
          <w:rStyle w:val="foreign"/>
        </w:rPr>
        <w:t>β</w:t>
      </w:r>
      <w:r w:rsidR="005674AF">
        <w:rPr>
          <w:rStyle w:val="foreign"/>
          <w:lang w:val="el-GR"/>
        </w:rPr>
        <w:t>ύ</w:t>
      </w:r>
      <w:r>
        <w:rPr>
          <w:rStyle w:val="foreign"/>
        </w:rPr>
        <w:t>ρσ</w:t>
      </w:r>
      <w:r w:rsidR="005674AF">
        <w:rPr>
          <w:rStyle w:val="foreign"/>
          <w:lang w:val="el-GR"/>
        </w:rPr>
        <w:t>α</w:t>
      </w:r>
      <w:r>
        <w:t xml:space="preserve">, </w:t>
      </w:r>
      <w:r>
        <w:rPr>
          <w:rStyle w:val="foreign"/>
        </w:rPr>
        <w:t>δ</w:t>
      </w:r>
      <w:r w:rsidR="005674AF">
        <w:rPr>
          <w:rStyle w:val="foreign"/>
          <w:lang w:val="el-GR"/>
        </w:rPr>
        <w:t>έ</w:t>
      </w:r>
      <w:r>
        <w:rPr>
          <w:rStyle w:val="foreign"/>
        </w:rPr>
        <w:t>ρμα</w:t>
      </w:r>
      <w:r>
        <w:t xml:space="preserve">, </w:t>
      </w:r>
      <w:r>
        <w:rPr>
          <w:rStyle w:val="foreign"/>
        </w:rPr>
        <w:t>δ</w:t>
      </w:r>
      <w:r w:rsidR="005674AF">
        <w:rPr>
          <w:rStyle w:val="foreign"/>
          <w:lang w:val="el-GR"/>
        </w:rPr>
        <w:t>έ</w:t>
      </w:r>
      <w:r>
        <w:rPr>
          <w:rStyle w:val="foreign"/>
        </w:rPr>
        <w:t>ρις</w:t>
      </w:r>
      <w:r>
        <w:t xml:space="preserve">, </w:t>
      </w:r>
      <w:r>
        <w:rPr>
          <w:rStyle w:val="foreign"/>
        </w:rPr>
        <w:t>σκύτος</w:t>
      </w:r>
      <w:r>
        <w:t xml:space="preserve">, quid sit,  </w:t>
      </w:r>
      <w:r>
        <w:br/>
        <w:t xml:space="preserve">etiam vulgo notum est, nimirum cortex, quo caro tegitur, </w:t>
      </w:r>
    </w:p>
    <w:p w:rsidR="00D42AEF" w:rsidRDefault="006865B9">
      <w:pPr>
        <w:pStyle w:val="entryFree"/>
      </w:pPr>
      <w:r>
        <w:rPr>
          <w:rStyle w:val="orth"/>
        </w:rPr>
        <w:t>Cornelus</w:t>
      </w:r>
      <w:r>
        <w:t xml:space="preserve">, </w:t>
      </w:r>
      <w:r w:rsidRPr="005674AF">
        <w:rPr>
          <w:rStyle w:val="orthital"/>
        </w:rPr>
        <w:t>Carneolus</w:t>
      </w:r>
      <w:r>
        <w:t xml:space="preserve">, vide </w:t>
      </w:r>
      <w:r>
        <w:rPr>
          <w:i/>
        </w:rPr>
        <w:t>Sardius lapis.</w:t>
      </w:r>
    </w:p>
    <w:p w:rsidR="00D42AEF" w:rsidRDefault="006865B9">
      <w:pPr>
        <w:pStyle w:val="entryFree"/>
      </w:pPr>
      <w:r>
        <w:rPr>
          <w:rStyle w:val="orth"/>
        </w:rPr>
        <w:t>Cornesta</w:t>
      </w:r>
      <w:r>
        <w:t xml:space="preserve">, idem, quod </w:t>
      </w:r>
      <w:r>
        <w:rPr>
          <w:i/>
        </w:rPr>
        <w:t>Retorta.</w:t>
      </w:r>
      <w:r>
        <w:t xml:space="preserve"> Morley </w:t>
      </w:r>
      <w:r>
        <w:rPr>
          <w:i/>
        </w:rPr>
        <w:t>Collect. Chym. Leidens. proleg. c.</w:t>
      </w:r>
      <w:r>
        <w:br/>
        <w:t>2.</w:t>
      </w:r>
    </w:p>
    <w:p w:rsidR="00D42AEF" w:rsidRDefault="006865B9">
      <w:pPr>
        <w:pStyle w:val="entryFree"/>
      </w:pPr>
      <w:r>
        <w:rPr>
          <w:rStyle w:val="orth"/>
        </w:rPr>
        <w:t>Corneus</w:t>
      </w:r>
      <w:r>
        <w:t xml:space="preserve">, </w:t>
      </w:r>
      <w:r>
        <w:rPr>
          <w:rStyle w:val="foreign"/>
        </w:rPr>
        <w:t>κερατοειδὴς</w:t>
      </w:r>
      <w:r>
        <w:t xml:space="preserve">, </w:t>
      </w:r>
      <w:r>
        <w:rPr>
          <w:i/>
        </w:rPr>
        <w:t>Corniformis</w:t>
      </w:r>
      <w:r>
        <w:t xml:space="preserve">, vide </w:t>
      </w:r>
      <w:r>
        <w:rPr>
          <w:i/>
        </w:rPr>
        <w:t>Ceratoides.</w:t>
      </w:r>
    </w:p>
    <w:p w:rsidR="00D42AEF" w:rsidRDefault="006865B9">
      <w:pPr>
        <w:pStyle w:val="entryFree"/>
      </w:pPr>
      <w:r>
        <w:rPr>
          <w:rStyle w:val="orth"/>
        </w:rPr>
        <w:t>Cornicula</w:t>
      </w:r>
      <w:r>
        <w:t xml:space="preserve"> vocatur instrumentum chirurgicum </w:t>
      </w:r>
      <w:r>
        <w:br/>
        <w:t xml:space="preserve">parvum excavatum, quod majoribus membri aridi vasis </w:t>
      </w:r>
    </w:p>
    <w:p w:rsidR="00D42AEF" w:rsidRDefault="006865B9">
      <w:pPr>
        <w:pStyle w:val="entryFree"/>
      </w:pPr>
      <w:r>
        <w:rPr>
          <w:rStyle w:val="orth"/>
        </w:rPr>
        <w:t xml:space="preserve">Cornicularis </w:t>
      </w:r>
      <w:r>
        <w:rPr>
          <w:rStyle w:val="orth"/>
          <w:i/>
        </w:rPr>
        <w:t>processus</w:t>
      </w:r>
      <w:r>
        <w:t xml:space="preserve">. Vide </w:t>
      </w:r>
      <w:r>
        <w:rPr>
          <w:rStyle w:val="ref"/>
        </w:rPr>
        <w:t>Ancyrmde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Corniger</w:t>
      </w:r>
      <w:r>
        <w:t xml:space="preserve">, </w:t>
      </w:r>
      <w:r>
        <w:rPr>
          <w:rStyle w:val="foreign"/>
        </w:rPr>
        <w:t>κερασφ</w:t>
      </w:r>
      <w:r w:rsidR="005674AF">
        <w:rPr>
          <w:rStyle w:val="foreign"/>
          <w:lang w:val="el-GR"/>
        </w:rPr>
        <w:t>όρ</w:t>
      </w:r>
      <w:r>
        <w:rPr>
          <w:rStyle w:val="foreign"/>
        </w:rPr>
        <w:t>ος</w:t>
      </w:r>
      <w:r>
        <w:t xml:space="preserve">, epitheton animalium, </w:t>
      </w:r>
      <w:r>
        <w:br/>
        <w:t xml:space="preserve">quibus cornua naturaliter accrefcere folent capiti. Dicitur </w:t>
      </w:r>
    </w:p>
    <w:p w:rsidR="00D42AEF" w:rsidRDefault="006865B9">
      <w:pPr>
        <w:pStyle w:val="entryFree"/>
      </w:pPr>
      <w:r>
        <w:rPr>
          <w:rStyle w:val="orth"/>
        </w:rPr>
        <w:t>Cornix</w:t>
      </w:r>
      <w:r>
        <w:t xml:space="preserve">, </w:t>
      </w:r>
      <w:r w:rsidR="005674AF">
        <w:rPr>
          <w:rStyle w:val="foreign"/>
          <w:lang w:val="el-GR"/>
        </w:rPr>
        <w:t>κορώνη</w:t>
      </w:r>
      <w:r>
        <w:t xml:space="preserve">, </w:t>
      </w:r>
      <w:r>
        <w:rPr>
          <w:rStyle w:val="foreign"/>
        </w:rPr>
        <w:t>κόμβα</w:t>
      </w:r>
      <w:r>
        <w:t xml:space="preserve">, </w:t>
      </w:r>
      <w:r>
        <w:rPr>
          <w:rStyle w:val="foreign"/>
        </w:rPr>
        <w:t>κουρόνυα</w:t>
      </w:r>
      <w:r>
        <w:t xml:space="preserve">, est nomen avis </w:t>
      </w:r>
      <w:r>
        <w:br/>
        <w:t xml:space="preserve">rapacis corvini generis, cujus descriptionem, differentiam, </w:t>
      </w:r>
    </w:p>
    <w:p w:rsidR="00D42AEF" w:rsidRDefault="006865B9">
      <w:pPr>
        <w:pStyle w:val="entryFree"/>
      </w:pPr>
      <w:r>
        <w:rPr>
          <w:rStyle w:val="orth"/>
        </w:rPr>
        <w:lastRenderedPageBreak/>
        <w:t>Cornu</w:t>
      </w:r>
      <w:r>
        <w:t xml:space="preserve">, </w:t>
      </w:r>
      <w:r>
        <w:rPr>
          <w:rStyle w:val="foreign"/>
        </w:rPr>
        <w:t>κ</w:t>
      </w:r>
      <w:r w:rsidR="005674AF">
        <w:rPr>
          <w:rStyle w:val="foreign"/>
          <w:lang w:val="el-GR"/>
        </w:rPr>
        <w:t>έ</w:t>
      </w:r>
      <w:r>
        <w:rPr>
          <w:rStyle w:val="foreign"/>
        </w:rPr>
        <w:t>ρας</w:t>
      </w:r>
      <w:r>
        <w:t xml:space="preserve">, dicitur proprie de eminentiis illis </w:t>
      </w:r>
      <w:r>
        <w:br/>
        <w:t xml:space="preserve">instar ossium duris &amp; siccis in quorundam animalium </w:t>
      </w:r>
    </w:p>
    <w:p w:rsidR="00D42AEF" w:rsidRDefault="00013E49">
      <w:hyperlink r:id="rId225">
        <w:r w:rsidR="006865B9">
          <w:rPr>
            <w:rStyle w:val="pb"/>
          </w:rPr>
          <w:t>[p. 0220]</w:t>
        </w:r>
      </w:hyperlink>
    </w:p>
    <w:p w:rsidR="00D42AEF" w:rsidRDefault="006865B9">
      <w:pPr>
        <w:pStyle w:val="entryFree"/>
      </w:pPr>
      <w:r>
        <w:rPr>
          <w:rStyle w:val="orth"/>
        </w:rPr>
        <w:t>Cornumusa</w:t>
      </w:r>
      <w:r>
        <w:t xml:space="preserve">, idem, quod </w:t>
      </w:r>
      <w:r>
        <w:rPr>
          <w:i/>
        </w:rPr>
        <w:t>Cornesta</w:t>
      </w:r>
      <w:r>
        <w:t xml:space="preserve">, Vel </w:t>
      </w:r>
      <w:r>
        <w:rPr>
          <w:i/>
        </w:rPr>
        <w:t>Retorta.</w:t>
      </w:r>
      <w:r>
        <w:br/>
        <w:t xml:space="preserve">Morley </w:t>
      </w:r>
      <w:r>
        <w:rPr>
          <w:i/>
        </w:rPr>
        <w:t>d. l.</w:t>
      </w:r>
    </w:p>
    <w:p w:rsidR="00D42AEF" w:rsidRDefault="006865B9">
      <w:pPr>
        <w:pStyle w:val="entryFree"/>
      </w:pPr>
      <w:r>
        <w:rPr>
          <w:rStyle w:val="orth"/>
        </w:rPr>
        <w:t>Cornustibium</w:t>
      </w:r>
      <w:r>
        <w:t xml:space="preserve">, à cornu, &amp; stibio, h. e. gutto </w:t>
      </w:r>
      <w:r>
        <w:br/>
        <w:t xml:space="preserve">Corneo, in quo reponitur stibium, Anton. Nebrlls.ensis </w:t>
      </w:r>
    </w:p>
    <w:p w:rsidR="00D42AEF" w:rsidRDefault="006865B9">
      <w:pPr>
        <w:pStyle w:val="entryFree"/>
      </w:pPr>
      <w:r>
        <w:rPr>
          <w:rStyle w:val="orth"/>
        </w:rPr>
        <w:t>Corolla</w:t>
      </w:r>
      <w:r>
        <w:t xml:space="preserve">, </w:t>
      </w:r>
      <w:r>
        <w:rPr>
          <w:rStyle w:val="foreign"/>
        </w:rPr>
        <w:t>στ</w:t>
      </w:r>
      <w:r w:rsidR="005674AF">
        <w:rPr>
          <w:rStyle w:val="foreign"/>
          <w:lang w:val="el-GR"/>
        </w:rPr>
        <w:t>ε</w:t>
      </w:r>
      <w:r>
        <w:rPr>
          <w:rStyle w:val="foreign"/>
        </w:rPr>
        <w:t>φά</w:t>
      </w:r>
      <w:r w:rsidR="005674AF">
        <w:rPr>
          <w:rStyle w:val="foreign"/>
          <w:lang w:val="el-GR"/>
        </w:rPr>
        <w:t>ν</w:t>
      </w:r>
      <w:r>
        <w:rPr>
          <w:rStyle w:val="foreign"/>
        </w:rPr>
        <w:t>η</w:t>
      </w:r>
      <w:r>
        <w:t xml:space="preserve">. Vide </w:t>
      </w:r>
      <w:r>
        <w:rPr>
          <w:rStyle w:val="ref"/>
        </w:rPr>
        <w:t>Corona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Corona</w:t>
      </w:r>
      <w:r>
        <w:t xml:space="preserve">, simIitur diversimode t primum proprie </w:t>
      </w:r>
      <w:r>
        <w:br/>
        <w:t xml:space="preserve">Gr. </w:t>
      </w:r>
      <w:r>
        <w:rPr>
          <w:rStyle w:val="foreign"/>
        </w:rPr>
        <w:t>στ</w:t>
      </w:r>
      <w:r w:rsidR="00B12C6A">
        <w:rPr>
          <w:rStyle w:val="foreign"/>
          <w:lang w:val="el-GR"/>
        </w:rPr>
        <w:t>ε</w:t>
      </w:r>
      <w:r>
        <w:rPr>
          <w:rStyle w:val="foreign"/>
        </w:rPr>
        <w:t>φάνη</w:t>
      </w:r>
      <w:r>
        <w:t xml:space="preserve">, </w:t>
      </w:r>
      <w:r w:rsidR="00B12C6A" w:rsidRPr="00B12C6A">
        <w:rPr>
          <w:rStyle w:val="foreign"/>
        </w:rPr>
        <w:t>σ</w:t>
      </w:r>
      <w:r w:rsidRPr="00B12C6A">
        <w:rPr>
          <w:rStyle w:val="foreign"/>
        </w:rPr>
        <w:t>τέφανος</w:t>
      </w:r>
      <w:r>
        <w:t xml:space="preserve">, pro serto ex floribus, sive fasce </w:t>
      </w:r>
    </w:p>
    <w:p w:rsidR="00D42AEF" w:rsidRDefault="006865B9">
      <w:pPr>
        <w:pStyle w:val="entryFree"/>
      </w:pPr>
      <w:r>
        <w:rPr>
          <w:rStyle w:val="orth"/>
        </w:rPr>
        <w:t>Coronarius</w:t>
      </w:r>
      <w:r>
        <w:t xml:space="preserve">, </w:t>
      </w:r>
      <w:r>
        <w:rPr>
          <w:rStyle w:val="foreign"/>
        </w:rPr>
        <w:t>στ</w:t>
      </w:r>
      <w:r w:rsidR="00B12C6A">
        <w:rPr>
          <w:rStyle w:val="foreign"/>
          <w:lang w:val="el-GR"/>
        </w:rPr>
        <w:t>ε</w:t>
      </w:r>
      <w:r>
        <w:rPr>
          <w:rStyle w:val="foreign"/>
        </w:rPr>
        <w:t>φα</w:t>
      </w:r>
      <w:r w:rsidR="00B12C6A">
        <w:rPr>
          <w:rStyle w:val="foreign"/>
          <w:lang w:val="el-GR"/>
        </w:rPr>
        <w:t>ν</w:t>
      </w:r>
      <w:r>
        <w:rPr>
          <w:rStyle w:val="foreign"/>
        </w:rPr>
        <w:t>ι</w:t>
      </w:r>
      <w:r w:rsidR="00B12C6A">
        <w:rPr>
          <w:rStyle w:val="foreign"/>
          <w:lang w:val="el-GR"/>
        </w:rPr>
        <w:t>αῖ</w:t>
      </w:r>
      <w:r>
        <w:rPr>
          <w:rStyle w:val="foreign"/>
        </w:rPr>
        <w:t>ος</w:t>
      </w:r>
      <w:r>
        <w:t xml:space="preserve">. Vide </w:t>
      </w:r>
      <w:r>
        <w:rPr>
          <w:rStyle w:val="ref"/>
        </w:rPr>
        <w:t>Stephaniaeos. Os coronale</w:t>
      </w:r>
      <w:r>
        <w:br/>
        <w:t xml:space="preserve">dici CS frontis scribit Barthol. </w:t>
      </w:r>
      <w:r>
        <w:rPr>
          <w:i/>
        </w:rPr>
        <w:t>libell.</w:t>
      </w:r>
      <w:r>
        <w:t xml:space="preserve"> 4. </w:t>
      </w:r>
      <w:r>
        <w:rPr>
          <w:i/>
        </w:rPr>
        <w:t>An. c. 6. p.</w:t>
      </w:r>
    </w:p>
    <w:p w:rsidR="00D42AEF" w:rsidRDefault="006865B9">
      <w:pPr>
        <w:pStyle w:val="entryFree"/>
      </w:pPr>
      <w:r>
        <w:rPr>
          <w:rStyle w:val="orth"/>
        </w:rPr>
        <w:t>Corone</w:t>
      </w:r>
      <w:r>
        <w:t xml:space="preserve">, </w:t>
      </w:r>
      <w:r>
        <w:rPr>
          <w:rStyle w:val="foreign"/>
        </w:rPr>
        <w:t>κορώνη</w:t>
      </w:r>
      <w:r>
        <w:t xml:space="preserve">. Vide </w:t>
      </w:r>
      <w:r>
        <w:rPr>
          <w:rStyle w:val="ref"/>
        </w:rPr>
        <w:t>Cornix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Coros</w:t>
      </w:r>
      <w:r>
        <w:t xml:space="preserve">, </w:t>
      </w:r>
      <w:r w:rsidR="00B12C6A">
        <w:rPr>
          <w:rStyle w:val="foreign"/>
          <w:lang w:val="el-GR"/>
        </w:rPr>
        <w:t>κόρος</w:t>
      </w:r>
      <w:r>
        <w:t xml:space="preserve">, </w:t>
      </w:r>
      <w:r>
        <w:rPr>
          <w:i/>
        </w:rPr>
        <w:t>satietatem cum repletione</w:t>
      </w:r>
      <w:r>
        <w:t xml:space="preserve"> significat, </w:t>
      </w:r>
      <w:r>
        <w:br/>
        <w:t xml:space="preserve">juxta Gal. c. 4. de </w:t>
      </w:r>
      <w:r>
        <w:rPr>
          <w:i/>
        </w:rPr>
        <w:t>R. V. I. A. t.</w:t>
      </w:r>
      <w:r>
        <w:t xml:space="preserve"> 57. quamvis &amp; alibi per </w:t>
      </w:r>
    </w:p>
    <w:p w:rsidR="00D42AEF" w:rsidRDefault="006865B9">
      <w:pPr>
        <w:pStyle w:val="entryFree"/>
      </w:pPr>
      <w:r>
        <w:rPr>
          <w:rStyle w:val="orth"/>
        </w:rPr>
        <w:t>Corpulentia</w:t>
      </w:r>
      <w:r>
        <w:t xml:space="preserve">, </w:t>
      </w:r>
      <w:r>
        <w:rPr>
          <w:rStyle w:val="foreign"/>
        </w:rPr>
        <w:t>π</w:t>
      </w:r>
      <w:r w:rsidR="00B12C6A">
        <w:rPr>
          <w:rStyle w:val="foreign"/>
          <w:lang w:val="el-GR"/>
        </w:rPr>
        <w:t>ά</w:t>
      </w:r>
      <w:r>
        <w:rPr>
          <w:rStyle w:val="foreign"/>
        </w:rPr>
        <w:t>χος</w:t>
      </w:r>
      <w:r>
        <w:t xml:space="preserve">, </w:t>
      </w:r>
      <w:r>
        <w:rPr>
          <w:rStyle w:val="foreign"/>
        </w:rPr>
        <w:t>παχυσμὸς</w:t>
      </w:r>
      <w:r>
        <w:t xml:space="preserve">, </w:t>
      </w:r>
      <w:r>
        <w:rPr>
          <w:rStyle w:val="foreign"/>
        </w:rPr>
        <w:t>ἐυσ</w:t>
      </w:r>
      <w:r w:rsidR="00B12C6A">
        <w:rPr>
          <w:rStyle w:val="foreign"/>
          <w:lang w:val="el-GR"/>
        </w:rPr>
        <w:t>α</w:t>
      </w:r>
      <w:r>
        <w:rPr>
          <w:rStyle w:val="foreign"/>
        </w:rPr>
        <w:t>ρκ</w:t>
      </w:r>
      <w:r w:rsidR="00B12C6A">
        <w:rPr>
          <w:rStyle w:val="foreign"/>
          <w:lang w:val="el-GR"/>
        </w:rPr>
        <w:t>ί</w:t>
      </w:r>
      <w:r>
        <w:rPr>
          <w:rStyle w:val="foreign"/>
        </w:rPr>
        <w:t>α</w:t>
      </w:r>
      <w:r>
        <w:t xml:space="preserve">, </w:t>
      </w:r>
      <w:r>
        <w:rPr>
          <w:rStyle w:val="foreign"/>
        </w:rPr>
        <w:t>παχύτης</w:t>
      </w:r>
      <w:r>
        <w:t xml:space="preserve">, </w:t>
      </w:r>
      <w:r>
        <w:br/>
      </w:r>
      <w:r w:rsidRPr="00B12C6A">
        <w:rPr>
          <w:rStyle w:val="orthital"/>
        </w:rPr>
        <w:t>Corpulent</w:t>
      </w:r>
      <w:r w:rsidR="00B12C6A" w:rsidRPr="00B12C6A">
        <w:rPr>
          <w:rStyle w:val="orthital"/>
        </w:rPr>
        <w:t>u</w:t>
      </w:r>
      <w:r w:rsidRPr="00B12C6A">
        <w:rPr>
          <w:rStyle w:val="orthital"/>
        </w:rPr>
        <w:t>s</w:t>
      </w:r>
      <w:r>
        <w:t xml:space="preserve">, </w:t>
      </w:r>
      <w:r w:rsidRPr="00B12C6A">
        <w:rPr>
          <w:rStyle w:val="orthital"/>
        </w:rPr>
        <w:t>Corpor</w:t>
      </w:r>
      <w:r w:rsidR="00B12C6A" w:rsidRPr="00B12C6A">
        <w:rPr>
          <w:rStyle w:val="orthital"/>
        </w:rPr>
        <w:t>a</w:t>
      </w:r>
      <w:r w:rsidRPr="00B12C6A">
        <w:rPr>
          <w:rStyle w:val="orthital"/>
        </w:rPr>
        <w:t>tus</w:t>
      </w:r>
      <w:r>
        <w:t xml:space="preserve">, </w:t>
      </w:r>
      <w:r>
        <w:rPr>
          <w:rStyle w:val="foreign"/>
        </w:rPr>
        <w:t>ἔυσωμος</w:t>
      </w:r>
      <w:r>
        <w:t xml:space="preserve">, </w:t>
      </w:r>
      <w:r>
        <w:rPr>
          <w:rStyle w:val="foreign"/>
        </w:rPr>
        <w:t>ἐυσώ</w:t>
      </w:r>
      <w:r w:rsidR="00B12C6A">
        <w:rPr>
          <w:rStyle w:val="foreign"/>
          <w:lang w:val="el-GR"/>
        </w:rPr>
        <w:t>μ</w:t>
      </w:r>
      <w:r>
        <w:rPr>
          <w:rStyle w:val="foreign"/>
        </w:rPr>
        <w:t>ατος</w:t>
      </w:r>
      <w:r>
        <w:t xml:space="preserve">,  </w:t>
      </w:r>
    </w:p>
    <w:p w:rsidR="00D42AEF" w:rsidRDefault="006865B9">
      <w:pPr>
        <w:pStyle w:val="entryFree"/>
      </w:pPr>
      <w:r>
        <w:rPr>
          <w:rStyle w:val="orth"/>
        </w:rPr>
        <w:t>Corpus</w:t>
      </w:r>
      <w:r>
        <w:t xml:space="preserve">, </w:t>
      </w:r>
      <w:r>
        <w:rPr>
          <w:rStyle w:val="foreign"/>
        </w:rPr>
        <w:t>σ</w:t>
      </w:r>
      <w:r w:rsidR="00B12C6A">
        <w:rPr>
          <w:rStyle w:val="foreign"/>
          <w:lang w:val="el-GR"/>
        </w:rPr>
        <w:t>ῶ</w:t>
      </w:r>
      <w:r>
        <w:rPr>
          <w:rStyle w:val="foreign"/>
        </w:rPr>
        <w:t>μα</w:t>
      </w:r>
      <w:r>
        <w:t xml:space="preserve">, </w:t>
      </w:r>
      <w:r>
        <w:rPr>
          <w:rStyle w:val="foreign"/>
        </w:rPr>
        <w:t>χρ</w:t>
      </w:r>
      <w:r w:rsidR="00B12C6A">
        <w:rPr>
          <w:rStyle w:val="foreign"/>
          <w:lang w:val="el-GR"/>
        </w:rPr>
        <w:t>ὼ</w:t>
      </w:r>
      <w:r>
        <w:rPr>
          <w:rStyle w:val="foreign"/>
        </w:rPr>
        <w:t>ς</w:t>
      </w:r>
      <w:r>
        <w:t xml:space="preserve">, quid in genere significet, ex </w:t>
      </w:r>
      <w:r>
        <w:br/>
        <w:t xml:space="preserve">l-hilosophicis perspectum esse debet &amp; potest; nimirum </w:t>
      </w:r>
    </w:p>
    <w:p w:rsidR="00D42AEF" w:rsidRDefault="006865B9">
      <w:pPr>
        <w:pStyle w:val="entryFree"/>
      </w:pPr>
      <w:r>
        <w:rPr>
          <w:rStyle w:val="orth"/>
        </w:rPr>
        <w:t>Corpuscularis</w:t>
      </w:r>
      <w:r>
        <w:t xml:space="preserve">, est epitheton Philo sophiae hodieque </w:t>
      </w:r>
      <w:r>
        <w:br/>
        <w:t xml:space="preserve">magis receptae e Democritea Schola Ortum suum </w:t>
      </w:r>
    </w:p>
    <w:p w:rsidR="00D42AEF" w:rsidRDefault="006865B9">
      <w:pPr>
        <w:pStyle w:val="entryFree"/>
      </w:pPr>
      <w:r>
        <w:rPr>
          <w:rStyle w:val="orth"/>
        </w:rPr>
        <w:t>Corradiatio</w:t>
      </w:r>
      <w:r>
        <w:t xml:space="preserve">, idem, quod </w:t>
      </w:r>
      <w:r>
        <w:rPr>
          <w:i/>
        </w:rPr>
        <w:t>Concordantia, Constellatio, Collustratio</w:t>
      </w:r>
      <w:r>
        <w:br/>
        <w:t xml:space="preserve">, figmentum Paracelsicum &amp; Hermeticum </w:t>
      </w:r>
    </w:p>
    <w:p w:rsidR="00D42AEF" w:rsidRDefault="006865B9">
      <w:pPr>
        <w:pStyle w:val="entryFree"/>
      </w:pPr>
      <w:r>
        <w:rPr>
          <w:rStyle w:val="orth"/>
        </w:rPr>
        <w:t>Corre</w:t>
      </w:r>
      <w:r>
        <w:t xml:space="preserve">, </w:t>
      </w:r>
      <w:r>
        <w:rPr>
          <w:rStyle w:val="orthital"/>
        </w:rPr>
        <w:t>Corse</w:t>
      </w:r>
      <w:r>
        <w:t xml:space="preserve">, </w:t>
      </w:r>
      <w:r w:rsidR="00B12C6A">
        <w:rPr>
          <w:rStyle w:val="foreign"/>
          <w:lang w:val="el-GR"/>
        </w:rPr>
        <w:t>κόῤῥη</w:t>
      </w:r>
      <w:r w:rsidRPr="00B12C6A">
        <w:t xml:space="preserve">, </w:t>
      </w:r>
      <w:r w:rsidR="00B12C6A">
        <w:rPr>
          <w:rStyle w:val="foreign"/>
          <w:lang w:val="el-GR"/>
        </w:rPr>
        <w:t>κόρση</w:t>
      </w:r>
      <w:r>
        <w:t xml:space="preserve">, à </w:t>
      </w:r>
      <w:r w:rsidR="00B12C6A" w:rsidRPr="00B12C6A">
        <w:rPr>
          <w:rStyle w:val="autregrc"/>
        </w:rPr>
        <w:t>κείρω</w:t>
      </w:r>
      <w:r>
        <w:t xml:space="preserve">, </w:t>
      </w:r>
      <w:r>
        <w:rPr>
          <w:i/>
        </w:rPr>
        <w:t>tondeo</w:t>
      </w:r>
      <w:r>
        <w:t xml:space="preserve">, significat </w:t>
      </w:r>
      <w:r>
        <w:br/>
      </w:r>
      <w:r>
        <w:rPr>
          <w:i/>
        </w:rPr>
        <w:t>tempora</w:t>
      </w:r>
      <w:r>
        <w:t xml:space="preserve">, vel </w:t>
      </w:r>
      <w:r>
        <w:rPr>
          <w:i/>
        </w:rPr>
        <w:t>maxillas</w:t>
      </w:r>
      <w:r>
        <w:t xml:space="preserve">, quae tonderi solent, Gorr. </w:t>
      </w:r>
    </w:p>
    <w:p w:rsidR="00D42AEF" w:rsidRDefault="006865B9">
      <w:pPr>
        <w:pStyle w:val="entryFree"/>
      </w:pPr>
      <w:r>
        <w:rPr>
          <w:rStyle w:val="orth"/>
        </w:rPr>
        <w:t>Correctio</w:t>
      </w:r>
      <w:r>
        <w:t xml:space="preserve">, </w:t>
      </w:r>
      <w:r>
        <w:rPr>
          <w:rStyle w:val="foreign"/>
        </w:rPr>
        <w:t>δ</w:t>
      </w:r>
      <w:r w:rsidR="00B12C6A">
        <w:rPr>
          <w:rStyle w:val="foreign"/>
          <w:lang w:val="el-GR"/>
        </w:rPr>
        <w:t>ι</w:t>
      </w:r>
      <w:r>
        <w:rPr>
          <w:rStyle w:val="foreign"/>
        </w:rPr>
        <w:t>όρθωσις</w:t>
      </w:r>
      <w:r>
        <w:t xml:space="preserve">, </w:t>
      </w:r>
      <w:r>
        <w:rPr>
          <w:rStyle w:val="foreign"/>
        </w:rPr>
        <w:t>ἐπαν</w:t>
      </w:r>
      <w:r w:rsidR="00B12C6A">
        <w:rPr>
          <w:rStyle w:val="foreign"/>
          <w:lang w:val="el-GR"/>
        </w:rPr>
        <w:t>όρ</w:t>
      </w:r>
      <w:r>
        <w:rPr>
          <w:rStyle w:val="foreign"/>
        </w:rPr>
        <w:t>θωσις</w:t>
      </w:r>
      <w:r>
        <w:t xml:space="preserve">, </w:t>
      </w:r>
      <w:r>
        <w:rPr>
          <w:rStyle w:val="foreign"/>
        </w:rPr>
        <w:t>ἐντροπὴ</w:t>
      </w:r>
      <w:r>
        <w:t xml:space="preserve">, vel </w:t>
      </w:r>
      <w:r>
        <w:br/>
        <w:t xml:space="preserve">dicitur de corpore &amp; ejus membris, vel incurvatis, </w:t>
      </w:r>
    </w:p>
    <w:p w:rsidR="00D42AEF" w:rsidRDefault="006865B9">
      <w:pPr>
        <w:pStyle w:val="entryFree"/>
      </w:pPr>
      <w:r>
        <w:rPr>
          <w:rStyle w:val="orth"/>
        </w:rPr>
        <w:t>Corrector</w:t>
      </w:r>
      <w:r>
        <w:t xml:space="preserve"> vocatur D,Henrico à Deventer illud </w:t>
      </w:r>
      <w:r>
        <w:br/>
      </w:r>
      <w:hyperlink r:id="rId226">
        <w:r>
          <w:rPr>
            <w:rStyle w:val="pb"/>
          </w:rPr>
          <w:t>[p. 0221]</w:t>
        </w:r>
      </w:hyperlink>
      <w:r>
        <w:br/>
        <w:t xml:space="preserve"> medium, quo non solum opium, fed &amp; alia Venena </w:t>
      </w:r>
      <w:r>
        <w:br/>
        <w:t xml:space="preserve">vegetabilia leni &amp; amico modo veneno &amp; nocivis </w:t>
      </w:r>
    </w:p>
    <w:p w:rsidR="00D42AEF" w:rsidRDefault="006865B9">
      <w:pPr>
        <w:pStyle w:val="entryFree"/>
      </w:pPr>
      <w:r>
        <w:rPr>
          <w:rStyle w:val="orth"/>
        </w:rPr>
        <w:t>Corrigia</w:t>
      </w:r>
      <w:r>
        <w:t xml:space="preserve">, </w:t>
      </w:r>
      <w:r w:rsidR="00B12C6A">
        <w:rPr>
          <w:rStyle w:val="foreign"/>
          <w:lang w:val="el-GR"/>
        </w:rPr>
        <w:t>ἱ</w:t>
      </w:r>
      <w:r>
        <w:rPr>
          <w:rStyle w:val="foreign"/>
        </w:rPr>
        <w:t>μ</w:t>
      </w:r>
      <w:r w:rsidR="00B12C6A">
        <w:rPr>
          <w:rStyle w:val="foreign"/>
          <w:lang w:val="el-GR"/>
        </w:rPr>
        <w:t>ὰ</w:t>
      </w:r>
      <w:r>
        <w:rPr>
          <w:rStyle w:val="foreign"/>
        </w:rPr>
        <w:t>ς</w:t>
      </w:r>
      <w:r>
        <w:t xml:space="preserve">, </w:t>
      </w:r>
      <w:r>
        <w:rPr>
          <w:i/>
        </w:rPr>
        <w:t>lorum</w:t>
      </w:r>
      <w:r>
        <w:t xml:space="preserve"> proprie significat. Per </w:t>
      </w:r>
      <w:r>
        <w:br/>
        <w:t xml:space="preserve">translationem etiam usurpatur de tendinibus &amp; ligamentis, </w:t>
      </w:r>
    </w:p>
    <w:p w:rsidR="00D42AEF" w:rsidRDefault="006865B9">
      <w:pPr>
        <w:pStyle w:val="entryFree"/>
      </w:pPr>
      <w:r>
        <w:rPr>
          <w:rStyle w:val="orth"/>
        </w:rPr>
        <w:t>Corripio</w:t>
      </w:r>
      <w:r>
        <w:t xml:space="preserve">, </w:t>
      </w:r>
      <w:r>
        <w:rPr>
          <w:rStyle w:val="foreign"/>
        </w:rPr>
        <w:t>ἐπιλαμβάνω</w:t>
      </w:r>
      <w:r>
        <w:t xml:space="preserve">, idem, quod </w:t>
      </w:r>
      <w:r>
        <w:rPr>
          <w:i/>
        </w:rPr>
        <w:t>invado. Vide Epilambano.</w:t>
      </w:r>
      <w:r>
        <w:br/>
        <w:t xml:space="preserve">Unde dicitur Correptus morbo, malo, vel </w:t>
      </w:r>
    </w:p>
    <w:p w:rsidR="00D42AEF" w:rsidRDefault="006865B9">
      <w:pPr>
        <w:pStyle w:val="entryFree"/>
      </w:pPr>
      <w:r>
        <w:rPr>
          <w:rStyle w:val="orth"/>
        </w:rPr>
        <w:t>Corroboratio</w:t>
      </w:r>
      <w:r>
        <w:t xml:space="preserve">, </w:t>
      </w:r>
      <w:r>
        <w:rPr>
          <w:rStyle w:val="orthital"/>
        </w:rPr>
        <w:t>Corroborans</w:t>
      </w:r>
      <w:r>
        <w:t>,</w:t>
      </w:r>
      <w:r w:rsidR="00B12C6A" w:rsidRPr="00B12C6A">
        <w:t xml:space="preserve"> </w:t>
      </w:r>
      <w:r w:rsidR="00B12C6A" w:rsidRPr="00B12C6A">
        <w:rPr>
          <w:rStyle w:val="foreign"/>
        </w:rPr>
        <w:t>ῥῶσις</w:t>
      </w:r>
      <w:r>
        <w:t xml:space="preserve">, </w:t>
      </w:r>
      <w:r>
        <w:rPr>
          <w:rStyle w:val="foreign"/>
        </w:rPr>
        <w:t>ῥωστικὸς</w:t>
      </w:r>
      <w:r>
        <w:t xml:space="preserve">,  </w:t>
      </w:r>
      <w:r>
        <w:br/>
      </w:r>
      <w:r>
        <w:rPr>
          <w:rStyle w:val="foreign"/>
        </w:rPr>
        <w:t>τ</w:t>
      </w:r>
      <w:r w:rsidR="00B12C6A">
        <w:rPr>
          <w:rStyle w:val="foreign"/>
          <w:lang w:val="el-GR"/>
        </w:rPr>
        <w:t>ό</w:t>
      </w:r>
      <w:r>
        <w:rPr>
          <w:rStyle w:val="foreign"/>
        </w:rPr>
        <w:t>νον</w:t>
      </w:r>
      <w:r w:rsidR="00B12C6A" w:rsidRPr="00B12C6A">
        <w:rPr>
          <w:rStyle w:val="foreign"/>
        </w:rPr>
        <w:t xml:space="preserve"> </w:t>
      </w:r>
      <w:r w:rsidR="00B12C6A">
        <w:rPr>
          <w:rStyle w:val="foreign"/>
          <w:lang w:val="el-GR"/>
        </w:rPr>
        <w:t>διδὼν</w:t>
      </w:r>
      <w:r w:rsidR="00B12C6A" w:rsidRPr="00B12C6A">
        <w:rPr>
          <w:rStyle w:val="foreign"/>
        </w:rPr>
        <w:t xml:space="preserve"> </w:t>
      </w:r>
      <w:r>
        <w:rPr>
          <w:rStyle w:val="foreign"/>
        </w:rPr>
        <w:t>το</w:t>
      </w:r>
      <w:r w:rsidR="00B12C6A">
        <w:rPr>
          <w:rStyle w:val="foreign"/>
          <w:lang w:val="el-GR"/>
        </w:rPr>
        <w:t>ῖ</w:t>
      </w:r>
      <w:r>
        <w:rPr>
          <w:rStyle w:val="foreign"/>
        </w:rPr>
        <w:t>ς</w:t>
      </w:r>
      <w:r w:rsidR="00B12C6A" w:rsidRPr="00B12C6A">
        <w:rPr>
          <w:rStyle w:val="foreign"/>
        </w:rPr>
        <w:t xml:space="preserve"> </w:t>
      </w:r>
      <w:r>
        <w:rPr>
          <w:rStyle w:val="foreign"/>
        </w:rPr>
        <w:t>μ</w:t>
      </w:r>
      <w:r w:rsidR="00B12C6A">
        <w:rPr>
          <w:rStyle w:val="foreign"/>
          <w:lang w:val="el-GR"/>
        </w:rPr>
        <w:t>ο</w:t>
      </w:r>
      <w:r>
        <w:rPr>
          <w:rStyle w:val="foreign"/>
        </w:rPr>
        <w:t>ρίοις</w:t>
      </w:r>
      <w:r>
        <w:t xml:space="preserve">, idem, quod </w:t>
      </w:r>
      <w:r>
        <w:rPr>
          <w:i/>
        </w:rPr>
        <w:t>Confortatio, Confortans. Vide</w:t>
      </w:r>
    </w:p>
    <w:p w:rsidR="00D42AEF" w:rsidRDefault="006865B9">
      <w:pPr>
        <w:pStyle w:val="entryFree"/>
      </w:pPr>
      <w:r>
        <w:rPr>
          <w:rStyle w:val="orth"/>
        </w:rPr>
        <w:t>Corrosio</w:t>
      </w:r>
      <w:r>
        <w:t xml:space="preserve">, </w:t>
      </w:r>
      <w:r w:rsidR="00B12C6A">
        <w:rPr>
          <w:rStyle w:val="foreign"/>
          <w:lang w:val="el-GR"/>
        </w:rPr>
        <w:t>δι</w:t>
      </w:r>
      <w:r>
        <w:rPr>
          <w:rStyle w:val="foreign"/>
        </w:rPr>
        <w:t>άβ</w:t>
      </w:r>
      <w:r w:rsidR="00B12C6A">
        <w:rPr>
          <w:rStyle w:val="foreign"/>
          <w:lang w:val="el-GR"/>
        </w:rPr>
        <w:t>ρ</w:t>
      </w:r>
      <w:r>
        <w:rPr>
          <w:rStyle w:val="foreign"/>
        </w:rPr>
        <w:t>ωσις</w:t>
      </w:r>
      <w:r>
        <w:t xml:space="preserve">, </w:t>
      </w:r>
      <w:r>
        <w:rPr>
          <w:i/>
        </w:rPr>
        <w:t>erosio</w:t>
      </w:r>
      <w:r>
        <w:t xml:space="preserve">, dicitur &amp; </w:t>
      </w:r>
      <w:r w:rsidR="00B12C6A" w:rsidRPr="00B12C6A">
        <w:rPr>
          <w:rStyle w:val="foreign"/>
        </w:rPr>
        <w:t>ἀν</w:t>
      </w:r>
      <w:r w:rsidRPr="00B12C6A">
        <w:rPr>
          <w:rStyle w:val="foreign"/>
        </w:rPr>
        <w:t>άβρωσις</w:t>
      </w:r>
      <w:r>
        <w:t xml:space="preserve">, </w:t>
      </w:r>
      <w:r>
        <w:br/>
        <w:t xml:space="preserve">vide </w:t>
      </w:r>
      <w:r>
        <w:rPr>
          <w:i/>
        </w:rPr>
        <w:t>Anabrosis.</w:t>
      </w:r>
      <w:r>
        <w:t xml:space="preserve"> Praeter illam significationem Pathologicam </w:t>
      </w:r>
    </w:p>
    <w:p w:rsidR="00D42AEF" w:rsidRDefault="006865B9">
      <w:pPr>
        <w:pStyle w:val="entryFree"/>
      </w:pPr>
      <w:r>
        <w:rPr>
          <w:rStyle w:val="orth"/>
        </w:rPr>
        <w:t>Corr</w:t>
      </w:r>
      <w:r w:rsidR="00B12C6A">
        <w:rPr>
          <w:rStyle w:val="orth"/>
        </w:rPr>
        <w:t>u</w:t>
      </w:r>
      <w:r>
        <w:rPr>
          <w:rStyle w:val="orth"/>
        </w:rPr>
        <w:t>gatio</w:t>
      </w:r>
      <w:r>
        <w:t xml:space="preserve">, </w:t>
      </w:r>
      <w:r>
        <w:rPr>
          <w:rStyle w:val="foreign"/>
        </w:rPr>
        <w:t>ῥίκνωσις</w:t>
      </w:r>
      <w:r>
        <w:t xml:space="preserve">, </w:t>
      </w:r>
      <w:r>
        <w:rPr>
          <w:i/>
        </w:rPr>
        <w:t>rugositas</w:t>
      </w:r>
      <w:r>
        <w:t xml:space="preserve">, dicitur de cute, </w:t>
      </w:r>
      <w:r>
        <w:br/>
        <w:t xml:space="preserve">quando propteVextenuationem coincidit, &amp; in rugas </w:t>
      </w:r>
    </w:p>
    <w:p w:rsidR="00D42AEF" w:rsidRDefault="006865B9">
      <w:pPr>
        <w:pStyle w:val="entryFree"/>
      </w:pPr>
      <w:r>
        <w:rPr>
          <w:rStyle w:val="orth"/>
        </w:rPr>
        <w:lastRenderedPageBreak/>
        <w:t>Corruptio</w:t>
      </w:r>
      <w:r>
        <w:t xml:space="preserve">, </w:t>
      </w:r>
      <w:r>
        <w:rPr>
          <w:rStyle w:val="foreign"/>
        </w:rPr>
        <w:t>φθ</w:t>
      </w:r>
      <w:r w:rsidR="00B12C6A">
        <w:rPr>
          <w:rStyle w:val="foreign"/>
          <w:lang w:val="el-GR"/>
        </w:rPr>
        <w:t>ο</w:t>
      </w:r>
      <w:r>
        <w:rPr>
          <w:rStyle w:val="foreign"/>
        </w:rPr>
        <w:t>ρ</w:t>
      </w:r>
      <w:r w:rsidR="00B12C6A">
        <w:rPr>
          <w:rStyle w:val="foreign"/>
          <w:lang w:val="el-GR"/>
        </w:rPr>
        <w:t>ὰ</w:t>
      </w:r>
      <w:r>
        <w:t xml:space="preserve">, </w:t>
      </w:r>
      <w:r>
        <w:rPr>
          <w:rStyle w:val="foreign"/>
        </w:rPr>
        <w:t>δι</w:t>
      </w:r>
      <w:r w:rsidR="00B12C6A">
        <w:rPr>
          <w:rStyle w:val="foreign"/>
          <w:lang w:val="el-GR"/>
        </w:rPr>
        <w:t>α</w:t>
      </w:r>
      <w:r>
        <w:rPr>
          <w:rStyle w:val="foreign"/>
        </w:rPr>
        <w:t>φθ</w:t>
      </w:r>
      <w:r w:rsidR="00B12C6A">
        <w:rPr>
          <w:rStyle w:val="foreign"/>
          <w:lang w:val="el-GR"/>
        </w:rPr>
        <w:t>ο</w:t>
      </w:r>
      <w:r>
        <w:rPr>
          <w:rStyle w:val="foreign"/>
        </w:rPr>
        <w:t>ρ</w:t>
      </w:r>
      <w:r w:rsidR="00B12C6A">
        <w:rPr>
          <w:rStyle w:val="foreign"/>
          <w:lang w:val="el-GR"/>
        </w:rPr>
        <w:t>ὰ</w:t>
      </w:r>
      <w:r>
        <w:t xml:space="preserve">, quid in genere </w:t>
      </w:r>
      <w:r>
        <w:br/>
        <w:t xml:space="preserve">significet, e Physicis sciri potelt. SpeciaiiuS quatuor </w:t>
      </w:r>
    </w:p>
    <w:p w:rsidR="00D42AEF" w:rsidRDefault="006865B9">
      <w:pPr>
        <w:pStyle w:val="entryFree"/>
      </w:pPr>
      <w:r>
        <w:rPr>
          <w:rStyle w:val="orth"/>
        </w:rPr>
        <w:t>Corse</w:t>
      </w:r>
      <w:r>
        <w:t xml:space="preserve">. Vid. </w:t>
      </w:r>
      <w:r>
        <w:rPr>
          <w:i/>
        </w:rPr>
        <w:t>Corre.</w:t>
      </w:r>
    </w:p>
    <w:p w:rsidR="00D42AEF" w:rsidRDefault="006865B9">
      <w:pPr>
        <w:pStyle w:val="entryFree"/>
      </w:pPr>
      <w:r>
        <w:rPr>
          <w:rStyle w:val="orth"/>
        </w:rPr>
        <w:t>Corsufle</w:t>
      </w:r>
      <w:r>
        <w:t xml:space="preserve">, est terminus Spagyricus, denotans </w:t>
      </w:r>
      <w:r>
        <w:br/>
        <w:t xml:space="preserve">compositionem quandam, quae mutato nomine Ixij </w:t>
      </w:r>
    </w:p>
    <w:p w:rsidR="00D42AEF" w:rsidRDefault="006865B9">
      <w:pPr>
        <w:pStyle w:val="entryFree"/>
      </w:pPr>
      <w:r>
        <w:rPr>
          <w:rStyle w:val="orth"/>
        </w:rPr>
        <w:t>Cortex</w:t>
      </w:r>
      <w:r>
        <w:t xml:space="preserve">, </w:t>
      </w:r>
      <w:r>
        <w:rPr>
          <w:rStyle w:val="foreign"/>
        </w:rPr>
        <w:t>φλοιὸς</w:t>
      </w:r>
      <w:r>
        <w:t xml:space="preserve">, </w:t>
      </w:r>
      <w:r>
        <w:rPr>
          <w:rStyle w:val="foreign"/>
        </w:rPr>
        <w:t>φλοὸς</w:t>
      </w:r>
      <w:r>
        <w:t xml:space="preserve">, </w:t>
      </w:r>
      <w:r>
        <w:rPr>
          <w:rStyle w:val="foreign"/>
        </w:rPr>
        <w:t>φλοῦς</w:t>
      </w:r>
      <w:r>
        <w:t xml:space="preserve">, exteriorem crustam </w:t>
      </w:r>
      <w:r>
        <w:br/>
        <w:t xml:space="preserve">&amp; tegmen, vel involucrum radicum, arborum, </w:t>
      </w:r>
    </w:p>
    <w:p w:rsidR="00D42AEF" w:rsidRDefault="006865B9">
      <w:pPr>
        <w:pStyle w:val="entryFree"/>
      </w:pPr>
      <w:r>
        <w:rPr>
          <w:rStyle w:val="orth"/>
        </w:rPr>
        <w:t xml:space="preserve">Corvinus </w:t>
      </w:r>
      <w:r>
        <w:rPr>
          <w:rStyle w:val="orth"/>
          <w:i/>
        </w:rPr>
        <w:t>lapis</w:t>
      </w:r>
      <w:r>
        <w:t xml:space="preserve"> dicitur ille, qui calefactus tonitru </w:t>
      </w:r>
      <w:r>
        <w:br/>
        <w:t xml:space="preserve">edere, &amp; in India repetiti fertur, ab Incolis </w:t>
      </w:r>
      <w:r>
        <w:rPr>
          <w:i/>
        </w:rPr>
        <w:t>Cocaote</w:t>
      </w:r>
    </w:p>
    <w:p w:rsidR="00D42AEF" w:rsidRDefault="00013E49">
      <w:hyperlink r:id="rId227">
        <w:r w:rsidR="006865B9">
          <w:rPr>
            <w:rStyle w:val="pb"/>
          </w:rPr>
          <w:t>[p. 0222]</w:t>
        </w:r>
      </w:hyperlink>
    </w:p>
    <w:p w:rsidR="00D42AEF" w:rsidRDefault="006865B9">
      <w:pPr>
        <w:pStyle w:val="entryFree"/>
      </w:pPr>
      <w:r>
        <w:rPr>
          <w:rStyle w:val="orth"/>
        </w:rPr>
        <w:t>Coruscatio</w:t>
      </w:r>
      <w:r>
        <w:t xml:space="preserve">, </w:t>
      </w:r>
      <w:r>
        <w:rPr>
          <w:rStyle w:val="foreign"/>
        </w:rPr>
        <w:t>ἀστραπὴ</w:t>
      </w:r>
      <w:r>
        <w:t xml:space="preserve">. Vide </w:t>
      </w:r>
      <w:r>
        <w:rPr>
          <w:rStyle w:val="ref"/>
        </w:rPr>
        <w:t>Astrape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Corvus</w:t>
      </w:r>
      <w:r>
        <w:t xml:space="preserve">, </w:t>
      </w:r>
      <w:r>
        <w:rPr>
          <w:rStyle w:val="foreign"/>
        </w:rPr>
        <w:t>κ</w:t>
      </w:r>
      <w:r w:rsidR="00B86451">
        <w:rPr>
          <w:rStyle w:val="foreign"/>
          <w:lang w:val="el-GR"/>
        </w:rPr>
        <w:t>ό</w:t>
      </w:r>
      <w:r>
        <w:rPr>
          <w:rStyle w:val="foreign"/>
        </w:rPr>
        <w:t>ρ</w:t>
      </w:r>
      <w:r w:rsidR="00B86451">
        <w:rPr>
          <w:rStyle w:val="foreign"/>
          <w:lang w:val="el-GR"/>
        </w:rPr>
        <w:t>α</w:t>
      </w:r>
      <w:r>
        <w:rPr>
          <w:rStyle w:val="foreign"/>
        </w:rPr>
        <w:t>ξ</w:t>
      </w:r>
      <w:r>
        <w:t xml:space="preserve">. Vide </w:t>
      </w:r>
      <w:r>
        <w:rPr>
          <w:rStyle w:val="ref"/>
        </w:rPr>
        <w:t>Corax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Corycus</w:t>
      </w:r>
      <w:r>
        <w:t xml:space="preserve">, </w:t>
      </w:r>
      <w:r>
        <w:rPr>
          <w:rStyle w:val="foreign"/>
        </w:rPr>
        <w:t>κ</w:t>
      </w:r>
      <w:r w:rsidR="00B86451">
        <w:rPr>
          <w:rStyle w:val="foreign"/>
          <w:lang w:val="el-GR"/>
        </w:rPr>
        <w:t>όρ</w:t>
      </w:r>
      <w:r>
        <w:rPr>
          <w:rStyle w:val="foreign"/>
        </w:rPr>
        <w:t>υκος</w:t>
      </w:r>
      <w:r>
        <w:t>, legitur &amp;</w:t>
      </w:r>
      <w:r w:rsidR="00B86451" w:rsidRPr="00B86451">
        <w:t xml:space="preserve"> </w:t>
      </w:r>
      <w:r>
        <w:rPr>
          <w:rStyle w:val="foreign"/>
        </w:rPr>
        <w:t>κ</w:t>
      </w:r>
      <w:r w:rsidR="00B86451">
        <w:rPr>
          <w:rStyle w:val="foreign"/>
          <w:lang w:val="el-GR"/>
        </w:rPr>
        <w:t>ώρ</w:t>
      </w:r>
      <w:r>
        <w:rPr>
          <w:rStyle w:val="foreign"/>
        </w:rPr>
        <w:t>υκος</w:t>
      </w:r>
      <w:r>
        <w:t xml:space="preserve">, significat </w:t>
      </w:r>
      <w:r>
        <w:br/>
      </w:r>
      <w:r>
        <w:rPr>
          <w:i/>
        </w:rPr>
        <w:t>follem grandem</w:t>
      </w:r>
      <w:r>
        <w:t xml:space="preserve">, vel </w:t>
      </w:r>
      <w:r>
        <w:rPr>
          <w:i/>
        </w:rPr>
        <w:t>pilam majorem</w:t>
      </w:r>
      <w:r>
        <w:t xml:space="preserve">, qua olim in </w:t>
      </w:r>
      <w:r>
        <w:rPr>
          <w:i/>
        </w:rPr>
        <w:t>Coryciino</w:t>
      </w:r>
    </w:p>
    <w:p w:rsidR="00D42AEF" w:rsidRDefault="006865B9">
      <w:pPr>
        <w:pStyle w:val="entryFree"/>
      </w:pPr>
      <w:r>
        <w:rPr>
          <w:rStyle w:val="orth"/>
        </w:rPr>
        <w:t>Corydos</w:t>
      </w:r>
      <w:r>
        <w:t xml:space="preserve">, </w:t>
      </w:r>
      <w:r>
        <w:rPr>
          <w:rStyle w:val="orthital"/>
        </w:rPr>
        <w:t>Corydallus</w:t>
      </w:r>
      <w:r>
        <w:t xml:space="preserve">, </w:t>
      </w:r>
      <w:r w:rsidR="00B86451">
        <w:rPr>
          <w:rStyle w:val="foreign"/>
          <w:lang w:val="el-GR"/>
        </w:rPr>
        <w:t>κόρυδος</w:t>
      </w:r>
      <w:r>
        <w:t xml:space="preserve">, </w:t>
      </w:r>
      <w:r>
        <w:rPr>
          <w:rStyle w:val="foreign"/>
        </w:rPr>
        <w:t>κορύδαλλος</w:t>
      </w:r>
      <w:r>
        <w:t xml:space="preserve">, id </w:t>
      </w:r>
      <w:r>
        <w:br/>
        <w:t xml:space="preserve">est </w:t>
      </w:r>
      <w:r>
        <w:rPr>
          <w:i/>
        </w:rPr>
        <w:t>alauda, galerita.</w:t>
      </w:r>
      <w:r>
        <w:t xml:space="preserve"> Vide </w:t>
      </w:r>
      <w:r>
        <w:rPr>
          <w:rStyle w:val="ref"/>
        </w:rPr>
        <w:t>Alauda</w:t>
      </w:r>
      <w:r>
        <w:t>, P. AEginet. i. 7.</w:t>
      </w:r>
    </w:p>
    <w:p w:rsidR="00D42AEF" w:rsidRDefault="006865B9">
      <w:pPr>
        <w:pStyle w:val="entryFree"/>
      </w:pPr>
      <w:r>
        <w:rPr>
          <w:rStyle w:val="orth"/>
        </w:rPr>
        <w:t>Corymbos</w:t>
      </w:r>
      <w:r>
        <w:t xml:space="preserve">, </w:t>
      </w:r>
      <w:r>
        <w:rPr>
          <w:rStyle w:val="foreign"/>
        </w:rPr>
        <w:t>κ</w:t>
      </w:r>
      <w:r w:rsidR="00B86451">
        <w:rPr>
          <w:rStyle w:val="foreign"/>
          <w:lang w:val="el-GR"/>
        </w:rPr>
        <w:t>ό</w:t>
      </w:r>
      <w:r>
        <w:rPr>
          <w:rStyle w:val="foreign"/>
        </w:rPr>
        <w:t>ρ</w:t>
      </w:r>
      <w:r w:rsidR="00B86451">
        <w:rPr>
          <w:rStyle w:val="foreign"/>
          <w:lang w:val="el-GR"/>
        </w:rPr>
        <w:t>υ</w:t>
      </w:r>
      <w:r>
        <w:rPr>
          <w:rStyle w:val="foreign"/>
        </w:rPr>
        <w:t>μβος</w:t>
      </w:r>
      <w:r>
        <w:t xml:space="preserve">, </w:t>
      </w:r>
      <w:r>
        <w:rPr>
          <w:i/>
        </w:rPr>
        <w:t>baccam hederae</w:t>
      </w:r>
      <w:r>
        <w:t xml:space="preserve"> significat. </w:t>
      </w:r>
      <w:r>
        <w:br/>
        <w:t xml:space="preserve">Sumitur &amp; pro </w:t>
      </w:r>
      <w:r>
        <w:rPr>
          <w:i/>
        </w:rPr>
        <w:t>mammis</w:t>
      </w:r>
      <w:r>
        <w:t xml:space="preserve"> à Q. Sereno </w:t>
      </w:r>
      <w:r>
        <w:rPr>
          <w:i/>
        </w:rPr>
        <w:t>Medic. cap. de Mammis fanandis.</w:t>
      </w:r>
    </w:p>
    <w:p w:rsidR="00D42AEF" w:rsidRDefault="006865B9">
      <w:pPr>
        <w:pStyle w:val="entryFree"/>
      </w:pPr>
      <w:r>
        <w:rPr>
          <w:rStyle w:val="orth"/>
        </w:rPr>
        <w:t>Coryphe</w:t>
      </w:r>
      <w:r>
        <w:t xml:space="preserve">, </w:t>
      </w:r>
      <w:r>
        <w:rPr>
          <w:rStyle w:val="foreign"/>
        </w:rPr>
        <w:t>κορυφὴ</w:t>
      </w:r>
      <w:r>
        <w:t xml:space="preserve">, primario </w:t>
      </w:r>
      <w:r>
        <w:rPr>
          <w:i/>
        </w:rPr>
        <w:t>verticem</w:t>
      </w:r>
      <w:r>
        <w:t xml:space="preserve"> capitis significat, </w:t>
      </w:r>
      <w:r>
        <w:br/>
        <w:t xml:space="preserve">qui est media &amp; summa inter sinciput &amp; occiput, </w:t>
      </w:r>
    </w:p>
    <w:p w:rsidR="00D42AEF" w:rsidRDefault="006865B9">
      <w:pPr>
        <w:pStyle w:val="entryFree"/>
      </w:pPr>
      <w:r>
        <w:rPr>
          <w:rStyle w:val="orth"/>
        </w:rPr>
        <w:t>Coryza</w:t>
      </w:r>
      <w:r>
        <w:t xml:space="preserve">, </w:t>
      </w:r>
      <w:r>
        <w:rPr>
          <w:rStyle w:val="foreign"/>
        </w:rPr>
        <w:t>κόρυζα</w:t>
      </w:r>
      <w:r>
        <w:t xml:space="preserve">, est specieS </w:t>
      </w:r>
      <w:r>
        <w:rPr>
          <w:i/>
        </w:rPr>
        <w:t>catarrhi</w:t>
      </w:r>
      <w:r>
        <w:t xml:space="preserve">, in quantateria </w:t>
      </w:r>
      <w:r>
        <w:br/>
        <w:t xml:space="preserve">peccans per nares secernitur, LatiniS </w:t>
      </w:r>
      <w:r>
        <w:rPr>
          <w:i/>
        </w:rPr>
        <w:t>Gravedo.</w:t>
      </w:r>
    </w:p>
    <w:p w:rsidR="00D42AEF" w:rsidRDefault="006865B9">
      <w:pPr>
        <w:pStyle w:val="entryFree"/>
      </w:pPr>
      <w:r>
        <w:rPr>
          <w:rStyle w:val="orth"/>
        </w:rPr>
        <w:t>Cos</w:t>
      </w:r>
      <w:r>
        <w:t xml:space="preserve">, </w:t>
      </w:r>
      <w:r>
        <w:rPr>
          <w:rStyle w:val="foreign"/>
        </w:rPr>
        <w:t>ἀκόνη</w:t>
      </w:r>
      <w:r>
        <w:t xml:space="preserve">, est lapis, in quo cultri &amp; alia instrumenta </w:t>
      </w:r>
      <w:r>
        <w:br/>
        <w:t xml:space="preserve">secantia, aut pungentia terendo acui solent. Cos </w:t>
      </w:r>
    </w:p>
    <w:p w:rsidR="00D42AEF" w:rsidRDefault="006865B9">
      <w:pPr>
        <w:pStyle w:val="entryFree"/>
      </w:pPr>
      <w:r>
        <w:rPr>
          <w:rStyle w:val="orth"/>
        </w:rPr>
        <w:t>Coscinos</w:t>
      </w:r>
      <w:r>
        <w:t xml:space="preserve">, </w:t>
      </w:r>
      <w:r>
        <w:rPr>
          <w:rStyle w:val="foreign"/>
        </w:rPr>
        <w:t>κ</w:t>
      </w:r>
      <w:r w:rsidR="00B86451">
        <w:rPr>
          <w:rStyle w:val="foreign"/>
          <w:lang w:val="el-GR"/>
        </w:rPr>
        <w:t>ό</w:t>
      </w:r>
      <w:r>
        <w:rPr>
          <w:rStyle w:val="foreign"/>
        </w:rPr>
        <w:t>σκινος</w:t>
      </w:r>
      <w:r>
        <w:t xml:space="preserve">, id est, </w:t>
      </w:r>
      <w:r>
        <w:rPr>
          <w:i/>
        </w:rPr>
        <w:t>cribrttm.</w:t>
      </w:r>
      <w:r>
        <w:t xml:space="preserve"> Unde </w:t>
      </w:r>
      <w:r w:rsidRPr="00B86451">
        <w:rPr>
          <w:rStyle w:val="autregrc"/>
        </w:rPr>
        <w:t>κοσκινίζω</w:t>
      </w:r>
      <w:r>
        <w:t xml:space="preserve">, </w:t>
      </w:r>
      <w:r>
        <w:br/>
      </w:r>
      <w:r>
        <w:rPr>
          <w:i/>
        </w:rPr>
        <w:t>cerno</w:t>
      </w:r>
      <w:r>
        <w:t xml:space="preserve">, cribro. Vide </w:t>
      </w:r>
      <w:r>
        <w:rPr>
          <w:rStyle w:val="ref"/>
        </w:rPr>
        <w:t>Cerno, Cribrum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Cosmetica</w:t>
      </w:r>
      <w:r>
        <w:t xml:space="preserve">, </w:t>
      </w:r>
      <w:r>
        <w:rPr>
          <w:rStyle w:val="foreign"/>
        </w:rPr>
        <w:t>κοσμητικὴ</w:t>
      </w:r>
      <w:r>
        <w:t xml:space="preserve">, est pars Medicinae ministra </w:t>
      </w:r>
      <w:r>
        <w:br/>
        <w:t xml:space="preserve">ad Diaeteticam &amp; Pharmaceuticam pertinens, quae </w:t>
      </w:r>
    </w:p>
    <w:p w:rsidR="00D42AEF" w:rsidRDefault="006865B9">
      <w:pPr>
        <w:pStyle w:val="entryFree"/>
      </w:pPr>
      <w:r>
        <w:rPr>
          <w:rStyle w:val="orth"/>
        </w:rPr>
        <w:t>Cosmetorges</w:t>
      </w:r>
      <w:r>
        <w:t xml:space="preserve">, est vocabulum à Dolaeo effictum, </w:t>
      </w:r>
      <w:r>
        <w:br/>
        <w:t xml:space="preserve">quo explicare &amp; exprimere voluit Microcosice.. </w:t>
      </w:r>
    </w:p>
    <w:p w:rsidR="00D42AEF" w:rsidRDefault="006865B9">
      <w:pPr>
        <w:pStyle w:val="entryFree"/>
      </w:pPr>
      <w:r>
        <w:rPr>
          <w:rStyle w:val="orth"/>
        </w:rPr>
        <w:t>Cosmographia</w:t>
      </w:r>
      <w:r>
        <w:t xml:space="preserve">, </w:t>
      </w:r>
      <w:r>
        <w:rPr>
          <w:rStyle w:val="foreign"/>
        </w:rPr>
        <w:t>κοσμογραφία</w:t>
      </w:r>
      <w:r>
        <w:t xml:space="preserve">, est proprie arS </w:t>
      </w:r>
      <w:r>
        <w:br/>
        <w:t xml:space="preserve">&amp; parS Matheseos, tradens descriptionem, constitutionem </w:t>
      </w:r>
    </w:p>
    <w:p w:rsidR="00D42AEF" w:rsidRDefault="006865B9">
      <w:pPr>
        <w:pStyle w:val="entryFree"/>
      </w:pPr>
      <w:r>
        <w:rPr>
          <w:rStyle w:val="orth"/>
        </w:rPr>
        <w:t>Cosmos</w:t>
      </w:r>
      <w:r>
        <w:t xml:space="preserve">, </w:t>
      </w:r>
      <w:r>
        <w:rPr>
          <w:rStyle w:val="foreign"/>
        </w:rPr>
        <w:t>κ</w:t>
      </w:r>
      <w:r w:rsidR="00B86451">
        <w:rPr>
          <w:rStyle w:val="foreign"/>
          <w:lang w:val="el-GR"/>
        </w:rPr>
        <w:t>ό</w:t>
      </w:r>
      <w:r>
        <w:rPr>
          <w:rStyle w:val="foreign"/>
        </w:rPr>
        <w:t>σμος</w:t>
      </w:r>
      <w:r>
        <w:t xml:space="preserve">, variis gaudet significationibus: </w:t>
      </w:r>
      <w:r>
        <w:br/>
        <w:t xml:space="preserve">t. denotat </w:t>
      </w:r>
      <w:r>
        <w:rPr>
          <w:i/>
        </w:rPr>
        <w:t>Mundum</w:t>
      </w:r>
      <w:r>
        <w:t xml:space="preserve"> universum, quae acceptio non est </w:t>
      </w:r>
    </w:p>
    <w:p w:rsidR="00D42AEF" w:rsidRDefault="00013E49">
      <w:hyperlink r:id="rId228">
        <w:r w:rsidR="006865B9">
          <w:rPr>
            <w:rStyle w:val="pb"/>
          </w:rPr>
          <w:t>[p. 0223]</w:t>
        </w:r>
      </w:hyperlink>
    </w:p>
    <w:p w:rsidR="00D42AEF" w:rsidRDefault="006865B9">
      <w:pPr>
        <w:pStyle w:val="entryFree"/>
      </w:pPr>
      <w:r>
        <w:rPr>
          <w:rStyle w:val="orth"/>
        </w:rPr>
        <w:t>Cossum</w:t>
      </w:r>
      <w:r>
        <w:t xml:space="preserve">, Paracelso dicitur exulceratio circa nares </w:t>
      </w:r>
      <w:r>
        <w:br/>
        <w:t xml:space="preserve">gravior, proveniens ex mente illius, ex sulphure albo, </w:t>
      </w:r>
    </w:p>
    <w:p w:rsidR="00D42AEF" w:rsidRDefault="006865B9">
      <w:pPr>
        <w:pStyle w:val="entryFree"/>
      </w:pPr>
      <w:r>
        <w:rPr>
          <w:rStyle w:val="orth"/>
        </w:rPr>
        <w:t>Cossus</w:t>
      </w:r>
      <w:r>
        <w:t xml:space="preserve">, </w:t>
      </w:r>
      <w:r>
        <w:rPr>
          <w:rStyle w:val="foreign"/>
        </w:rPr>
        <w:t>θρ</w:t>
      </w:r>
      <w:r w:rsidR="00B86451">
        <w:rPr>
          <w:rStyle w:val="foreign"/>
          <w:lang w:val="el-GR"/>
        </w:rPr>
        <w:t>ὶ</w:t>
      </w:r>
      <w:r>
        <w:rPr>
          <w:rStyle w:val="foreign"/>
        </w:rPr>
        <w:t>ψ</w:t>
      </w:r>
      <w:r>
        <w:t xml:space="preserve">, </w:t>
      </w:r>
      <w:r w:rsidR="00B86451">
        <w:rPr>
          <w:rStyle w:val="foreign"/>
          <w:lang w:val="el-GR"/>
        </w:rPr>
        <w:t>τε</w:t>
      </w:r>
      <w:r>
        <w:rPr>
          <w:rStyle w:val="foreign"/>
        </w:rPr>
        <w:t>ρηδ</w:t>
      </w:r>
      <w:r w:rsidR="00B86451">
        <w:rPr>
          <w:rStyle w:val="foreign"/>
          <w:lang w:val="el-GR"/>
        </w:rPr>
        <w:t>ὼ</w:t>
      </w:r>
      <w:r>
        <w:rPr>
          <w:rStyle w:val="foreign"/>
        </w:rPr>
        <w:t>ν</w:t>
      </w:r>
      <w:r>
        <w:t xml:space="preserve">, est nomen vermiculi e </w:t>
      </w:r>
      <w:r>
        <w:br/>
        <w:t xml:space="preserve">lignis nati, praesertim e robore, &amp; quartum genus teredinis, </w:t>
      </w:r>
    </w:p>
    <w:p w:rsidR="00D42AEF" w:rsidRDefault="006865B9">
      <w:pPr>
        <w:pStyle w:val="entryFree"/>
      </w:pPr>
      <w:r>
        <w:rPr>
          <w:rStyle w:val="orth"/>
        </w:rPr>
        <w:t>Costa</w:t>
      </w:r>
      <w:r>
        <w:t xml:space="preserve">, </w:t>
      </w:r>
      <w:r>
        <w:rPr>
          <w:rStyle w:val="foreign"/>
        </w:rPr>
        <w:t>πλε</w:t>
      </w:r>
      <w:r w:rsidR="00B86451">
        <w:rPr>
          <w:rStyle w:val="foreign"/>
          <w:lang w:val="el-GR"/>
        </w:rPr>
        <w:t>υ</w:t>
      </w:r>
      <w:r>
        <w:rPr>
          <w:rStyle w:val="foreign"/>
        </w:rPr>
        <w:t>ρ</w:t>
      </w:r>
      <w:r w:rsidR="00B86451">
        <w:rPr>
          <w:rStyle w:val="foreign"/>
          <w:lang w:val="el-GR"/>
        </w:rPr>
        <w:t>ὰ</w:t>
      </w:r>
      <w:r w:rsidR="00B86451" w:rsidRPr="00B86451">
        <w:t xml:space="preserve"> </w:t>
      </w:r>
      <w:r>
        <w:t>&amp;</w:t>
      </w:r>
      <w:r w:rsidR="00B86451" w:rsidRPr="00B86451">
        <w:t xml:space="preserve"> </w:t>
      </w:r>
      <w:r>
        <w:rPr>
          <w:rStyle w:val="foreign"/>
        </w:rPr>
        <w:t>πλε</w:t>
      </w:r>
      <w:r w:rsidR="00B86451">
        <w:rPr>
          <w:rStyle w:val="foreign"/>
          <w:lang w:val="el-GR"/>
        </w:rPr>
        <w:t>υ</w:t>
      </w:r>
      <w:r>
        <w:rPr>
          <w:rStyle w:val="foreign"/>
        </w:rPr>
        <w:t>ρ</w:t>
      </w:r>
      <w:r w:rsidR="00B86451">
        <w:rPr>
          <w:rStyle w:val="foreign"/>
          <w:lang w:val="el-GR"/>
        </w:rPr>
        <w:t>ὸ</w:t>
      </w:r>
      <w:r>
        <w:rPr>
          <w:rStyle w:val="foreign"/>
        </w:rPr>
        <w:t>ν</w:t>
      </w:r>
      <w:r>
        <w:t xml:space="preserve">, indifferenter sumitur. </w:t>
      </w:r>
      <w:r>
        <w:br/>
        <w:t xml:space="preserve">Quid significet, jam notum est. </w:t>
      </w:r>
      <w:r>
        <w:rPr>
          <w:i/>
        </w:rPr>
        <w:t>Costae</w:t>
      </w:r>
      <w:r>
        <w:t xml:space="preserve"> sunt ossa pectoris, </w:t>
      </w:r>
    </w:p>
    <w:p w:rsidR="00D42AEF" w:rsidRDefault="006865B9">
      <w:pPr>
        <w:pStyle w:val="entryFree"/>
      </w:pPr>
      <w:r>
        <w:rPr>
          <w:rStyle w:val="orth"/>
        </w:rPr>
        <w:lastRenderedPageBreak/>
        <w:t>Cotaronium</w:t>
      </w:r>
      <w:r>
        <w:t xml:space="preserve">, terrni.ius est Paracelsicus, significans </w:t>
      </w:r>
      <w:r>
        <w:br/>
      </w:r>
      <w:r>
        <w:rPr>
          <w:i/>
        </w:rPr>
        <w:t>liquorem</w:t>
      </w:r>
      <w:r>
        <w:t xml:space="preserve">, in quem veluti principium materiale </w:t>
      </w:r>
    </w:p>
    <w:p w:rsidR="00D42AEF" w:rsidRDefault="006865B9">
      <w:pPr>
        <w:pStyle w:val="entryFree"/>
      </w:pPr>
      <w:r>
        <w:rPr>
          <w:rStyle w:val="orth"/>
        </w:rPr>
        <w:t>Cothon</w:t>
      </w:r>
      <w:r>
        <w:t xml:space="preserve">, </w:t>
      </w:r>
      <w:r w:rsidR="00B86451">
        <w:rPr>
          <w:rStyle w:val="foreign"/>
          <w:lang w:val="el-GR"/>
        </w:rPr>
        <w:t>κώ</w:t>
      </w:r>
      <w:r>
        <w:rPr>
          <w:rStyle w:val="foreign"/>
        </w:rPr>
        <w:t>θ</w:t>
      </w:r>
      <w:r w:rsidR="00B86451">
        <w:rPr>
          <w:rStyle w:val="foreign"/>
          <w:lang w:val="el-GR"/>
        </w:rPr>
        <w:t>ων</w:t>
      </w:r>
      <w:r>
        <w:t xml:space="preserve">,, fuit poculi fictilis genus ampli </w:t>
      </w:r>
      <w:r>
        <w:br/>
        <w:t xml:space="preserve">&amp; capacis, quo se compOtando invitabant, quae compotandi </w:t>
      </w:r>
    </w:p>
    <w:p w:rsidR="00D42AEF" w:rsidRDefault="006865B9">
      <w:pPr>
        <w:pStyle w:val="entryFree"/>
      </w:pPr>
      <w:r>
        <w:rPr>
          <w:rStyle w:val="orth"/>
        </w:rPr>
        <w:t>Cotis</w:t>
      </w:r>
      <w:r>
        <w:t xml:space="preserve">, </w:t>
      </w:r>
      <w:r>
        <w:rPr>
          <w:rStyle w:val="foreign"/>
        </w:rPr>
        <w:t>κοτὶς</w:t>
      </w:r>
      <w:r>
        <w:t xml:space="preserve">, Hippocrati Occiput &amp; posteriorem </w:t>
      </w:r>
      <w:r>
        <w:br/>
        <w:t xml:space="preserve">capitis partem significat, </w:t>
      </w:r>
      <w:r>
        <w:rPr>
          <w:i/>
        </w:rPr>
        <w:t>l.</w:t>
      </w:r>
      <w:r>
        <w:t xml:space="preserve"> 2. de </w:t>
      </w:r>
      <w:r>
        <w:rPr>
          <w:i/>
        </w:rPr>
        <w:t>morb. XII.</w:t>
      </w:r>
      <w:r>
        <w:t xml:space="preserve"> 43. et </w:t>
      </w:r>
      <w:r>
        <w:rPr>
          <w:i/>
        </w:rPr>
        <w:t>XX.</w:t>
      </w:r>
      <w:r>
        <w:t xml:space="preserve"> 3. </w:t>
      </w:r>
    </w:p>
    <w:p w:rsidR="00D42AEF" w:rsidRDefault="006865B9">
      <w:pPr>
        <w:pStyle w:val="entryFree"/>
      </w:pPr>
      <w:r>
        <w:rPr>
          <w:rStyle w:val="orth"/>
        </w:rPr>
        <w:t>Cottabismus</w:t>
      </w:r>
      <w:r>
        <w:t xml:space="preserve">, </w:t>
      </w:r>
      <w:r>
        <w:rPr>
          <w:rStyle w:val="foreign"/>
        </w:rPr>
        <w:t>κοτταβισμὸς</w:t>
      </w:r>
      <w:r>
        <w:t xml:space="preserve">, remedii nomen, </w:t>
      </w:r>
      <w:r>
        <w:br/>
        <w:t xml:space="preserve">cujus mentio fit à P. AEgineta in curatione Cachextae, </w:t>
      </w:r>
    </w:p>
    <w:p w:rsidR="00D42AEF" w:rsidRDefault="006865B9">
      <w:pPr>
        <w:pStyle w:val="entryFree"/>
      </w:pPr>
      <w:r>
        <w:rPr>
          <w:rStyle w:val="orth"/>
        </w:rPr>
        <w:t>Coturnix</w:t>
      </w:r>
      <w:r>
        <w:t>,</w:t>
      </w:r>
      <w:r>
        <w:rPr>
          <w:rStyle w:val="foreign"/>
        </w:rPr>
        <w:t>χ</w:t>
      </w:r>
      <w:r w:rsidR="00B86451">
        <w:rPr>
          <w:rStyle w:val="foreign"/>
          <w:lang w:val="el-GR"/>
        </w:rPr>
        <w:t>ε</w:t>
      </w:r>
      <w:r>
        <w:rPr>
          <w:rStyle w:val="foreign"/>
        </w:rPr>
        <w:t>νν</w:t>
      </w:r>
      <w:r w:rsidR="00B86451">
        <w:rPr>
          <w:rStyle w:val="foreign"/>
          <w:lang w:val="el-GR"/>
        </w:rPr>
        <w:t>ί</w:t>
      </w:r>
      <w:r>
        <w:rPr>
          <w:rStyle w:val="foreign"/>
        </w:rPr>
        <w:t>ον</w:t>
      </w:r>
      <w:r>
        <w:t xml:space="preserve">, </w:t>
      </w:r>
      <w:r w:rsidR="00B86451">
        <w:rPr>
          <w:rStyle w:val="foreign"/>
          <w:lang w:val="el-GR"/>
        </w:rPr>
        <w:t>ὄ</w:t>
      </w:r>
      <w:r>
        <w:rPr>
          <w:rStyle w:val="foreign"/>
        </w:rPr>
        <w:t>ρτ</w:t>
      </w:r>
      <w:r w:rsidR="00B86451">
        <w:rPr>
          <w:rStyle w:val="foreign"/>
          <w:lang w:val="el-GR"/>
        </w:rPr>
        <w:t>υ</w:t>
      </w:r>
      <w:r>
        <w:rPr>
          <w:rStyle w:val="foreign"/>
        </w:rPr>
        <w:t>ξ</w:t>
      </w:r>
      <w:r>
        <w:t xml:space="preserve">, </w:t>
      </w:r>
      <w:r w:rsidR="00B86451" w:rsidRPr="00B86451">
        <w:rPr>
          <w:rStyle w:val="foreign"/>
        </w:rPr>
        <w:t>ὀρτύκη</w:t>
      </w:r>
      <w:r>
        <w:t xml:space="preserve">, est nomen avis </w:t>
      </w:r>
      <w:r>
        <w:br/>
        <w:t xml:space="preserve">nulli non genti notae, loca campestria amantis, inque </w:t>
      </w:r>
    </w:p>
    <w:p w:rsidR="00D42AEF" w:rsidRDefault="006865B9">
      <w:pPr>
        <w:pStyle w:val="entryFree"/>
      </w:pPr>
      <w:r>
        <w:rPr>
          <w:rStyle w:val="orth"/>
        </w:rPr>
        <w:t>Cotyle</w:t>
      </w:r>
      <w:r>
        <w:t xml:space="preserve">, </w:t>
      </w:r>
      <w:r>
        <w:rPr>
          <w:rStyle w:val="foreign"/>
        </w:rPr>
        <w:t>κοτ</w:t>
      </w:r>
      <w:r w:rsidR="00B86451">
        <w:rPr>
          <w:rStyle w:val="foreign"/>
          <w:lang w:val="el-GR"/>
        </w:rPr>
        <w:t>ύ</w:t>
      </w:r>
      <w:r>
        <w:rPr>
          <w:rStyle w:val="foreign"/>
        </w:rPr>
        <w:t>λη</w:t>
      </w:r>
      <w:r>
        <w:t xml:space="preserve">, </w:t>
      </w:r>
      <w:r>
        <w:rPr>
          <w:i/>
        </w:rPr>
        <w:t>Cotyla, Cotyledon</w:t>
      </w:r>
      <w:r>
        <w:t xml:space="preserve">, idem, quod </w:t>
      </w:r>
      <w:r>
        <w:br/>
      </w:r>
      <w:r>
        <w:rPr>
          <w:i/>
        </w:rPr>
        <w:t>Acetabulum.</w:t>
      </w:r>
      <w:r>
        <w:t xml:space="preserve"> Vide supra suo loco. </w:t>
      </w:r>
      <w:r>
        <w:rPr>
          <w:i/>
        </w:rPr>
        <w:t>Cotyla</w:t>
      </w:r>
      <w:r>
        <w:t xml:space="preserve"> sanguinis apud </w:t>
      </w:r>
    </w:p>
    <w:p w:rsidR="00D42AEF" w:rsidRDefault="006865B9">
      <w:pPr>
        <w:pStyle w:val="entryFree"/>
      </w:pPr>
      <w:r>
        <w:rPr>
          <w:rStyle w:val="orth"/>
        </w:rPr>
        <w:t>Cotylis</w:t>
      </w:r>
      <w:r>
        <w:t xml:space="preserve">, </w:t>
      </w:r>
      <w:r>
        <w:rPr>
          <w:rStyle w:val="foreign"/>
        </w:rPr>
        <w:t>κοτ</w:t>
      </w:r>
      <w:r w:rsidR="00B86451">
        <w:rPr>
          <w:rStyle w:val="foreign"/>
          <w:lang w:val="el-GR"/>
        </w:rPr>
        <w:t>υ</w:t>
      </w:r>
      <w:r>
        <w:rPr>
          <w:rStyle w:val="foreign"/>
        </w:rPr>
        <w:t>λὶς</w:t>
      </w:r>
      <w:r>
        <w:t xml:space="preserve">, h. e. </w:t>
      </w:r>
      <w:r>
        <w:rPr>
          <w:i/>
        </w:rPr>
        <w:t>concavitas coxae</w:t>
      </w:r>
      <w:r>
        <w:t xml:space="preserve"> vel coxendicis, </w:t>
      </w:r>
      <w:r>
        <w:br/>
        <w:t xml:space="preserve">Hipp, </w:t>
      </w:r>
      <w:r>
        <w:rPr>
          <w:i/>
        </w:rPr>
        <w:t>de off. nat.</w:t>
      </w:r>
      <w:r>
        <w:t xml:space="preserve"> quamvis alii legant </w:t>
      </w:r>
      <w:r w:rsidRPr="00B86451">
        <w:rPr>
          <w:rStyle w:val="autregrc"/>
        </w:rPr>
        <w:t>κοτ</w:t>
      </w:r>
      <w:r w:rsidR="00B86451" w:rsidRPr="00B86451">
        <w:rPr>
          <w:rStyle w:val="autregrc"/>
        </w:rPr>
        <w:t>ύ</w:t>
      </w:r>
      <w:r w:rsidRPr="00B86451">
        <w:rPr>
          <w:rStyle w:val="autregrc"/>
        </w:rPr>
        <w:t>λ</w:t>
      </w:r>
      <w:r w:rsidR="00B86451" w:rsidRPr="00B86451">
        <w:rPr>
          <w:rStyle w:val="autregrc"/>
        </w:rPr>
        <w:t>η</w:t>
      </w:r>
      <w:r>
        <w:t xml:space="preserve">, </w:t>
      </w:r>
    </w:p>
    <w:p w:rsidR="00D42AEF" w:rsidRDefault="006865B9">
      <w:pPr>
        <w:pStyle w:val="entryFree"/>
      </w:pPr>
      <w:r>
        <w:rPr>
          <w:rStyle w:val="orth"/>
        </w:rPr>
        <w:t>Covrap</w:t>
      </w:r>
      <w:r>
        <w:t xml:space="preserve">, ap. Indos in genere omnem </w:t>
      </w:r>
      <w:r>
        <w:rPr>
          <w:i/>
        </w:rPr>
        <w:t>scabiem</w:t>
      </w:r>
      <w:r>
        <w:br/>
        <w:t xml:space="preserve">significat : </w:t>
      </w:r>
      <w:r w:rsidR="00B86451" w:rsidRPr="00B86451">
        <w:rPr>
          <w:rStyle w:val="autregrc"/>
        </w:rPr>
        <w:t>κ</w:t>
      </w:r>
      <w:r w:rsidRPr="00B86451">
        <w:rPr>
          <w:rStyle w:val="autregrc"/>
        </w:rPr>
        <w:t>α</w:t>
      </w:r>
      <w:r w:rsidR="00B86451" w:rsidRPr="00B86451">
        <w:rPr>
          <w:rStyle w:val="autregrc"/>
        </w:rPr>
        <w:t>τ’</w:t>
      </w:r>
      <w:r w:rsidRPr="00B86451">
        <w:rPr>
          <w:rStyle w:val="autregrc"/>
        </w:rPr>
        <w:t xml:space="preserve"> ἐξοχ</w:t>
      </w:r>
      <w:r w:rsidR="00B86451" w:rsidRPr="00B86451">
        <w:rPr>
          <w:rStyle w:val="autregrc"/>
        </w:rPr>
        <w:t>ὸ</w:t>
      </w:r>
      <w:r w:rsidRPr="00B86451">
        <w:rPr>
          <w:rStyle w:val="autregrc"/>
        </w:rPr>
        <w:t>ν</w:t>
      </w:r>
      <w:r>
        <w:t xml:space="preserve"> vero illam </w:t>
      </w:r>
      <w:r>
        <w:rPr>
          <w:i/>
        </w:rPr>
        <w:t>Herpetis</w:t>
      </w:r>
      <w:r>
        <w:t xml:space="preserve"> vel </w:t>
      </w:r>
      <w:r>
        <w:rPr>
          <w:i/>
        </w:rPr>
        <w:t>Impetiginis</w:t>
      </w:r>
    </w:p>
    <w:p w:rsidR="00D42AEF" w:rsidRDefault="006865B9">
      <w:pPr>
        <w:pStyle w:val="entryFree"/>
      </w:pPr>
      <w:r>
        <w:rPr>
          <w:rStyle w:val="orth"/>
        </w:rPr>
        <w:t>Coxa</w:t>
      </w:r>
      <w:r>
        <w:t xml:space="preserve">, </w:t>
      </w:r>
      <w:r w:rsidRPr="00B86451">
        <w:rPr>
          <w:rStyle w:val="orthital"/>
        </w:rPr>
        <w:t>Coxendix</w:t>
      </w:r>
      <w:r>
        <w:t xml:space="preserve">, Ischion, </w:t>
      </w:r>
      <w:r w:rsidR="00B86451">
        <w:rPr>
          <w:rStyle w:val="foreign"/>
          <w:lang w:val="el-GR"/>
        </w:rPr>
        <w:t>ἰσχίον</w:t>
      </w:r>
      <w:r>
        <w:t xml:space="preserve">, Paracels. passim </w:t>
      </w:r>
      <w:r>
        <w:br/>
      </w:r>
      <w:r>
        <w:rPr>
          <w:i/>
        </w:rPr>
        <w:t>Schia magnum</w:t>
      </w:r>
      <w:r>
        <w:t xml:space="preserve"> femoris ossis caput est, cujus cavitas </w:t>
      </w:r>
    </w:p>
    <w:p w:rsidR="00D42AEF" w:rsidRDefault="00013E49">
      <w:hyperlink r:id="rId229">
        <w:r w:rsidR="006865B9">
          <w:rPr>
            <w:rStyle w:val="pb"/>
          </w:rPr>
          <w:t>[p. 0224]</w:t>
        </w:r>
      </w:hyperlink>
    </w:p>
    <w:p w:rsidR="00D42AEF" w:rsidRDefault="006865B9">
      <w:pPr>
        <w:pStyle w:val="entryFree"/>
      </w:pPr>
      <w:r>
        <w:rPr>
          <w:rStyle w:val="orth"/>
        </w:rPr>
        <w:t>Crabatus</w:t>
      </w:r>
      <w:r>
        <w:t xml:space="preserve">, </w:t>
      </w:r>
      <w:r>
        <w:rPr>
          <w:rStyle w:val="foreign"/>
        </w:rPr>
        <w:t>κράβατος</w:t>
      </w:r>
      <w:r>
        <w:t xml:space="preserve"> vel </w:t>
      </w:r>
      <w:r>
        <w:rPr>
          <w:rStyle w:val="foreign"/>
        </w:rPr>
        <w:t>κρ</w:t>
      </w:r>
      <w:r w:rsidR="00B86451">
        <w:rPr>
          <w:rStyle w:val="foreign"/>
          <w:lang w:val="el-GR"/>
        </w:rPr>
        <w:t>ά</w:t>
      </w:r>
      <w:r>
        <w:rPr>
          <w:rStyle w:val="foreign"/>
        </w:rPr>
        <w:t>ββατος</w:t>
      </w:r>
      <w:r>
        <w:t xml:space="preserve">, Latine </w:t>
      </w:r>
      <w:r>
        <w:br/>
        <w:t xml:space="preserve">alias </w:t>
      </w:r>
      <w:r>
        <w:rPr>
          <w:i/>
        </w:rPr>
        <w:t>Grabatus</w:t>
      </w:r>
      <w:r>
        <w:t xml:space="preserve">, idem, quod </w:t>
      </w:r>
      <w:r w:rsidRPr="00B86451">
        <w:rPr>
          <w:rStyle w:val="autregrc"/>
        </w:rPr>
        <w:t>κλί</w:t>
      </w:r>
      <w:r w:rsidR="00B86451" w:rsidRPr="00B86451">
        <w:rPr>
          <w:rStyle w:val="autregrc"/>
        </w:rPr>
        <w:t>ν</w:t>
      </w:r>
      <w:r w:rsidRPr="00B86451">
        <w:rPr>
          <w:rStyle w:val="autregrc"/>
        </w:rPr>
        <w:t>η</w:t>
      </w:r>
      <w:r>
        <w:t xml:space="preserve">, lectus. Vide C/ine, </w:t>
      </w:r>
    </w:p>
    <w:p w:rsidR="00D42AEF" w:rsidRDefault="006865B9">
      <w:pPr>
        <w:pStyle w:val="entryFree"/>
      </w:pPr>
      <w:r>
        <w:rPr>
          <w:rStyle w:val="orth"/>
        </w:rPr>
        <w:t>Crabro</w:t>
      </w:r>
      <w:r>
        <w:t xml:space="preserve">, </w:t>
      </w:r>
      <w:r>
        <w:rPr>
          <w:rStyle w:val="foreign"/>
        </w:rPr>
        <w:t>σφὴξ</w:t>
      </w:r>
      <w:r>
        <w:t xml:space="preserve">, est insecti vespis similis, sed majoris </w:t>
      </w:r>
      <w:r>
        <w:br/>
        <w:t xml:space="preserve">nomen, cujus ictus potius hIter caussas mortificas, </w:t>
      </w:r>
    </w:p>
    <w:p w:rsidR="00D42AEF" w:rsidRDefault="006865B9">
      <w:pPr>
        <w:pStyle w:val="entryFree"/>
      </w:pPr>
      <w:r>
        <w:rPr>
          <w:rStyle w:val="orth"/>
        </w:rPr>
        <w:t>Crade</w:t>
      </w:r>
      <w:r>
        <w:t xml:space="preserve">, </w:t>
      </w:r>
      <w:r>
        <w:rPr>
          <w:rStyle w:val="foreign"/>
        </w:rPr>
        <w:t>κράδ</w:t>
      </w:r>
      <w:r w:rsidR="00B86451">
        <w:rPr>
          <w:rStyle w:val="foreign"/>
          <w:lang w:val="el-GR"/>
        </w:rPr>
        <w:t>η</w:t>
      </w:r>
      <w:r>
        <w:rPr>
          <w:i/>
        </w:rPr>
        <w:t>ramum ficulneum</w:t>
      </w:r>
      <w:r>
        <w:t xml:space="preserve"> significat, Hipp. </w:t>
      </w:r>
      <w:r>
        <w:br/>
      </w:r>
      <w:r>
        <w:rPr>
          <w:i/>
        </w:rPr>
        <w:t>desuperfiet, XXI. 5.</w:t>
      </w:r>
    </w:p>
    <w:p w:rsidR="00D42AEF" w:rsidRDefault="006865B9">
      <w:pPr>
        <w:pStyle w:val="entryFree"/>
      </w:pPr>
      <w:r>
        <w:rPr>
          <w:rStyle w:val="orth"/>
        </w:rPr>
        <w:t>Craeno</w:t>
      </w:r>
      <w:r>
        <w:t xml:space="preserve">, </w:t>
      </w:r>
      <w:r w:rsidR="00B86451" w:rsidRPr="00B86451">
        <w:rPr>
          <w:rStyle w:val="foreign"/>
        </w:rPr>
        <w:t>κραίνω</w:t>
      </w:r>
      <w:r>
        <w:t xml:space="preserve">, duplicem habet significationem </w:t>
      </w:r>
      <w:r>
        <w:br/>
        <w:t xml:space="preserve">apud Hipp. Vel enim significat </w:t>
      </w:r>
      <w:r>
        <w:rPr>
          <w:i/>
        </w:rPr>
        <w:t>desino</w:t>
      </w:r>
      <w:r>
        <w:t xml:space="preserve">, ad finem pertingo, </w:t>
      </w:r>
    </w:p>
    <w:p w:rsidR="00D42AEF" w:rsidRDefault="006865B9">
      <w:pPr>
        <w:pStyle w:val="entryFree"/>
      </w:pPr>
      <w:r>
        <w:rPr>
          <w:rStyle w:val="orth"/>
        </w:rPr>
        <w:t>Craepale</w:t>
      </w:r>
      <w:r>
        <w:t xml:space="preserve">, </w:t>
      </w:r>
      <w:r w:rsidR="00B86451">
        <w:rPr>
          <w:rStyle w:val="foreign"/>
          <w:lang w:val="el-GR"/>
        </w:rPr>
        <w:t>κ</w:t>
      </w:r>
      <w:r>
        <w:rPr>
          <w:rStyle w:val="foreign"/>
        </w:rPr>
        <w:t>ραιπάλη</w:t>
      </w:r>
      <w:r>
        <w:t xml:space="preserve">, </w:t>
      </w:r>
      <w:r>
        <w:rPr>
          <w:i/>
        </w:rPr>
        <w:t>Crapula</w:t>
      </w:r>
      <w:r>
        <w:t xml:space="preserve">, significat omnem </w:t>
      </w:r>
      <w:r>
        <w:br/>
        <w:t xml:space="preserve">-capitis noxam, quae ex vino vel ahio potu generolo </w:t>
      </w:r>
    </w:p>
    <w:p w:rsidR="00D42AEF" w:rsidRDefault="006865B9">
      <w:pPr>
        <w:pStyle w:val="entryFree"/>
      </w:pPr>
      <w:r>
        <w:rPr>
          <w:rStyle w:val="orth"/>
        </w:rPr>
        <w:t>Crama</w:t>
      </w:r>
      <w:r>
        <w:t xml:space="preserve">, </w:t>
      </w:r>
      <w:r w:rsidR="00B86451">
        <w:rPr>
          <w:rStyle w:val="foreign"/>
          <w:lang w:val="el-GR"/>
        </w:rPr>
        <w:t>κράμα</w:t>
      </w:r>
      <w:r>
        <w:t xml:space="preserve">, </w:t>
      </w:r>
      <w:r>
        <w:rPr>
          <w:i/>
        </w:rPr>
        <w:t>vinum dilutum</w:t>
      </w:r>
      <w:r>
        <w:t xml:space="preserve">, &amp; aqua tempec </w:t>
      </w:r>
      <w:r>
        <w:br/>
        <w:t xml:space="preserve">ratum significat. Celsus </w:t>
      </w:r>
      <w:r>
        <w:rPr>
          <w:i/>
        </w:rPr>
        <w:t>dilutam potionem</w:t>
      </w:r>
      <w:r>
        <w:t xml:space="preserve"> Vocat, Gorr. </w:t>
      </w:r>
    </w:p>
    <w:p w:rsidR="00D42AEF" w:rsidRDefault="006865B9">
      <w:pPr>
        <w:pStyle w:val="entryFree"/>
      </w:pPr>
      <w:r>
        <w:rPr>
          <w:rStyle w:val="orth"/>
        </w:rPr>
        <w:t>Cram</w:t>
      </w:r>
      <w:r w:rsidR="00B86451">
        <w:rPr>
          <w:rStyle w:val="orth"/>
        </w:rPr>
        <w:t>b</w:t>
      </w:r>
      <w:r>
        <w:rPr>
          <w:rStyle w:val="orth"/>
        </w:rPr>
        <w:t>ion</w:t>
      </w:r>
      <w:r>
        <w:t xml:space="preserve">, </w:t>
      </w:r>
      <w:r>
        <w:rPr>
          <w:rStyle w:val="foreign"/>
        </w:rPr>
        <w:t>κραμ</w:t>
      </w:r>
      <w:r w:rsidR="00B86451">
        <w:rPr>
          <w:rStyle w:val="foreign"/>
          <w:lang w:val="el-GR"/>
        </w:rPr>
        <w:t>βὶο</w:t>
      </w:r>
      <w:r>
        <w:rPr>
          <w:rStyle w:val="foreign"/>
        </w:rPr>
        <w:t>ν</w:t>
      </w:r>
      <w:r>
        <w:t xml:space="preserve"> ; decoctum </w:t>
      </w:r>
      <w:r>
        <w:rPr>
          <w:i/>
        </w:rPr>
        <w:t>crambes</w:t>
      </w:r>
      <w:r>
        <w:t xml:space="preserve"> vel brassicae </w:t>
      </w:r>
      <w:r>
        <w:br/>
        <w:t xml:space="preserve">denotat Hippocr, i. 2. </w:t>
      </w:r>
      <w:r>
        <w:rPr>
          <w:i/>
        </w:rPr>
        <w:t>de morb, mul. XIV.</w:t>
      </w:r>
      <w:r>
        <w:t xml:space="preserve"> I 2.</w:t>
      </w:r>
    </w:p>
    <w:p w:rsidR="00D42AEF" w:rsidRDefault="006865B9">
      <w:pPr>
        <w:pStyle w:val="entryFree"/>
      </w:pPr>
      <w:r>
        <w:rPr>
          <w:rStyle w:val="orth"/>
        </w:rPr>
        <w:t>Crampus</w:t>
      </w:r>
      <w:r>
        <w:t xml:space="preserve">, tdem /quod </w:t>
      </w:r>
      <w:r>
        <w:rPr>
          <w:i/>
        </w:rPr>
        <w:t>spasmus statulentus</w:t>
      </w:r>
      <w:r>
        <w:t xml:space="preserve">, Helmont. </w:t>
      </w:r>
      <w:r>
        <w:br/>
      </w:r>
      <w:r>
        <w:rPr>
          <w:i/>
        </w:rPr>
        <w:t>de Lithdas. c.</w:t>
      </w:r>
      <w:r>
        <w:t xml:space="preserve"> 9. n. 135. Vide </w:t>
      </w:r>
      <w:r>
        <w:rPr>
          <w:rStyle w:val="ref"/>
        </w:rPr>
        <w:t>Convulsio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Cranium</w:t>
      </w:r>
      <w:r>
        <w:t xml:space="preserve">, </w:t>
      </w:r>
      <w:r>
        <w:rPr>
          <w:rStyle w:val="foreign"/>
        </w:rPr>
        <w:t>κράνιον</w:t>
      </w:r>
      <w:r>
        <w:t xml:space="preserve">, quasi </w:t>
      </w:r>
      <w:r>
        <w:rPr>
          <w:i/>
        </w:rPr>
        <w:t>parva Galea, Calva i Calvaria</w:t>
      </w:r>
      <w:r>
        <w:br/>
        <w:t xml:space="preserve">, est os capitis craflum, rarum, rotundum, ossibus </w:t>
      </w:r>
    </w:p>
    <w:p w:rsidR="00D42AEF" w:rsidRDefault="006865B9">
      <w:pPr>
        <w:pStyle w:val="entryFree"/>
      </w:pPr>
      <w:r>
        <w:rPr>
          <w:rStyle w:val="orth"/>
        </w:rPr>
        <w:t>Cranocolaptes</w:t>
      </w:r>
      <w:r>
        <w:t xml:space="preserve">, </w:t>
      </w:r>
      <w:r>
        <w:rPr>
          <w:rStyle w:val="foreign"/>
        </w:rPr>
        <w:t>κρανοκολάπτης</w:t>
      </w:r>
      <w:r>
        <w:t xml:space="preserve">, epitheton </w:t>
      </w:r>
      <w:r>
        <w:br/>
      </w:r>
      <w:r>
        <w:rPr>
          <w:i/>
        </w:rPr>
        <w:t>'Aranei</w:t>
      </w:r>
      <w:r>
        <w:t xml:space="preserve"> cujusilam, qui quartum genus constituit apud </w:t>
      </w:r>
    </w:p>
    <w:p w:rsidR="00D42AEF" w:rsidRDefault="006865B9">
      <w:pPr>
        <w:pStyle w:val="entryFree"/>
      </w:pPr>
      <w:r>
        <w:rPr>
          <w:rStyle w:val="orth"/>
        </w:rPr>
        <w:t>Cranter</w:t>
      </w:r>
      <w:r>
        <w:t xml:space="preserve">, </w:t>
      </w:r>
      <w:r w:rsidR="00B86451">
        <w:rPr>
          <w:rStyle w:val="foreign"/>
          <w:lang w:val="el-GR"/>
        </w:rPr>
        <w:t>κ</w:t>
      </w:r>
      <w:r>
        <w:rPr>
          <w:rStyle w:val="foreign"/>
        </w:rPr>
        <w:t>ραντὴρ</w:t>
      </w:r>
      <w:r>
        <w:t>,</w:t>
      </w:r>
      <w:r w:rsidR="00B86451" w:rsidRPr="00B86451">
        <w:t xml:space="preserve"> à</w:t>
      </w:r>
      <w:r>
        <w:t xml:space="preserve"> </w:t>
      </w:r>
      <w:r w:rsidRPr="00B86451">
        <w:rPr>
          <w:rStyle w:val="autregrc"/>
        </w:rPr>
        <w:t>κραίνω</w:t>
      </w:r>
      <w:r>
        <w:t xml:space="preserve">. perficio, epitheton </w:t>
      </w:r>
      <w:r>
        <w:br/>
        <w:t xml:space="preserve">dentium molarium, qui omnium novissimi, enascuntur. </w:t>
      </w:r>
    </w:p>
    <w:p w:rsidR="00D42AEF" w:rsidRDefault="006865B9">
      <w:pPr>
        <w:pStyle w:val="entryFree"/>
      </w:pPr>
      <w:r>
        <w:rPr>
          <w:rStyle w:val="orth"/>
        </w:rPr>
        <w:t>Crapula</w:t>
      </w:r>
      <w:r>
        <w:t xml:space="preserve">, vide </w:t>
      </w:r>
      <w:r>
        <w:rPr>
          <w:i/>
        </w:rPr>
        <w:t>Craepale.</w:t>
      </w:r>
    </w:p>
    <w:p w:rsidR="00D42AEF" w:rsidRDefault="006865B9">
      <w:pPr>
        <w:pStyle w:val="entryFree"/>
      </w:pPr>
      <w:r>
        <w:rPr>
          <w:rStyle w:val="orth"/>
        </w:rPr>
        <w:lastRenderedPageBreak/>
        <w:t>Crapula</w:t>
      </w:r>
      <w:r>
        <w:t xml:space="preserve">, Plin. </w:t>
      </w:r>
      <w:r>
        <w:rPr>
          <w:i/>
        </w:rPr>
        <w:t>lib.</w:t>
      </w:r>
      <w:r>
        <w:t xml:space="preserve"> 16. c. n. Resina lota, non fe« </w:t>
      </w:r>
      <w:r>
        <w:br/>
        <w:t xml:space="preserve">resinae, ut quidam volunt. Marsilius CagnatiS </w:t>
      </w:r>
      <w:r>
        <w:rPr>
          <w:i/>
        </w:rPr>
        <w:t>Variar. obser. l.</w:t>
      </w:r>
    </w:p>
    <w:p w:rsidR="00D42AEF" w:rsidRDefault="006865B9">
      <w:pPr>
        <w:pStyle w:val="entryFree"/>
      </w:pPr>
      <w:r>
        <w:rPr>
          <w:rStyle w:val="orth"/>
        </w:rPr>
        <w:t>Crasis</w:t>
      </w:r>
      <w:r>
        <w:t xml:space="preserve">, </w:t>
      </w:r>
      <w:r>
        <w:rPr>
          <w:rStyle w:val="foreign"/>
        </w:rPr>
        <w:t>κρ</w:t>
      </w:r>
      <w:r w:rsidR="00B86451">
        <w:rPr>
          <w:rStyle w:val="foreign"/>
          <w:lang w:val="el-GR"/>
        </w:rPr>
        <w:t>ᾶ</w:t>
      </w:r>
      <w:r>
        <w:rPr>
          <w:rStyle w:val="foreign"/>
        </w:rPr>
        <w:t>σις</w:t>
      </w:r>
      <w:r>
        <w:t xml:space="preserve">, </w:t>
      </w:r>
      <w:r>
        <w:rPr>
          <w:i/>
        </w:rPr>
        <w:t>mixturam</w:t>
      </w:r>
      <w:r>
        <w:t xml:space="preserve"> in genere, usitatius </w:t>
      </w:r>
      <w:r>
        <w:br/>
        <w:t xml:space="preserve">vero </w:t>
      </w:r>
      <w:r>
        <w:rPr>
          <w:i/>
        </w:rPr>
        <w:t>temperiem, temperamentum</w:t>
      </w:r>
      <w:r>
        <w:t xml:space="preserve">, apud Medicos significat. </w:t>
      </w:r>
    </w:p>
    <w:p w:rsidR="00D42AEF" w:rsidRDefault="00013E49">
      <w:hyperlink r:id="rId230">
        <w:r w:rsidR="006865B9">
          <w:rPr>
            <w:rStyle w:val="pb"/>
          </w:rPr>
          <w:t>[p. 0225]</w:t>
        </w:r>
      </w:hyperlink>
    </w:p>
    <w:p w:rsidR="00D42AEF" w:rsidRDefault="006865B9">
      <w:pPr>
        <w:pStyle w:val="entryFree"/>
      </w:pPr>
      <w:r>
        <w:rPr>
          <w:rStyle w:val="orth"/>
        </w:rPr>
        <w:t>Crassena</w:t>
      </w:r>
      <w:r>
        <w:t xml:space="preserve">, terminus Paracelsicus, significans </w:t>
      </w:r>
      <w:r>
        <w:br/>
        <w:t xml:space="preserve">portiones salinas, putrefactivas, &amp; corrosivas, faciens </w:t>
      </w:r>
    </w:p>
    <w:p w:rsidR="00D42AEF" w:rsidRDefault="006865B9">
      <w:pPr>
        <w:pStyle w:val="entryFree"/>
      </w:pPr>
      <w:r>
        <w:rPr>
          <w:rStyle w:val="orth"/>
        </w:rPr>
        <w:t>Crassities</w:t>
      </w:r>
      <w:r>
        <w:t xml:space="preserve">, </w:t>
      </w:r>
      <w:r>
        <w:rPr>
          <w:rStyle w:val="orthital"/>
        </w:rPr>
        <w:t>Crassitudo</w:t>
      </w:r>
      <w:r>
        <w:t xml:space="preserve">, </w:t>
      </w:r>
      <w:r>
        <w:rPr>
          <w:rStyle w:val="orthital"/>
        </w:rPr>
        <w:t>Crassus</w:t>
      </w:r>
      <w:r>
        <w:t xml:space="preserve">, </w:t>
      </w:r>
      <w:r w:rsidR="00B86451">
        <w:rPr>
          <w:rStyle w:val="foreign"/>
          <w:lang w:val="el-GR"/>
        </w:rPr>
        <w:t>πάχυς</w:t>
      </w:r>
      <w:r w:rsidR="00B86451" w:rsidRPr="00B86451">
        <w:t>,</w:t>
      </w:r>
      <w:r w:rsidRPr="00B86451">
        <w:t xml:space="preserve"> </w:t>
      </w:r>
      <w:r w:rsidR="00B86451">
        <w:rPr>
          <w:rStyle w:val="foreign"/>
          <w:lang w:val="el-GR"/>
        </w:rPr>
        <w:t>παχυσμὸς</w:t>
      </w:r>
      <w:r w:rsidR="00B86451" w:rsidRPr="00B86451">
        <w:t>,</w:t>
      </w:r>
      <w:r>
        <w:br/>
      </w:r>
      <w:r>
        <w:rPr>
          <w:rStyle w:val="foreign"/>
        </w:rPr>
        <w:t>παχύτης</w:t>
      </w:r>
      <w:r>
        <w:t xml:space="preserve">, </w:t>
      </w:r>
      <w:r>
        <w:rPr>
          <w:rStyle w:val="foreign"/>
        </w:rPr>
        <w:t>παχὺς</w:t>
      </w:r>
      <w:r>
        <w:t xml:space="preserve">, est nomen notissimae significationis. </w:t>
      </w:r>
    </w:p>
    <w:p w:rsidR="00D42AEF" w:rsidRDefault="006865B9">
      <w:pPr>
        <w:pStyle w:val="entryFree"/>
      </w:pPr>
      <w:r>
        <w:rPr>
          <w:rStyle w:val="orth"/>
        </w:rPr>
        <w:t>Crateo</w:t>
      </w:r>
      <w:r>
        <w:t xml:space="preserve">, </w:t>
      </w:r>
      <w:r>
        <w:rPr>
          <w:rStyle w:val="foreign"/>
        </w:rPr>
        <w:t>κρατ</w:t>
      </w:r>
      <w:r w:rsidR="00B86451">
        <w:rPr>
          <w:rStyle w:val="foreign"/>
          <w:lang w:val="el-GR"/>
        </w:rPr>
        <w:t>έ</w:t>
      </w:r>
      <w:r>
        <w:rPr>
          <w:rStyle w:val="foreign"/>
        </w:rPr>
        <w:t>ω</w:t>
      </w:r>
      <w:r>
        <w:t xml:space="preserve">, verbum hoc significat apud </w:t>
      </w:r>
      <w:r>
        <w:br/>
        <w:t xml:space="preserve">Hippocr, </w:t>
      </w:r>
      <w:r>
        <w:rPr>
          <w:i/>
        </w:rPr>
        <w:t>vinco</w:t>
      </w:r>
      <w:r>
        <w:t xml:space="preserve">, supero, </w:t>
      </w:r>
      <w:r>
        <w:rPr>
          <w:i/>
        </w:rPr>
        <w:t>contineo</w:t>
      </w:r>
      <w:r>
        <w:t xml:space="preserve">, &amp; passivum </w:t>
      </w:r>
      <w:r w:rsidRPr="00B86451">
        <w:rPr>
          <w:rStyle w:val="autregrc"/>
        </w:rPr>
        <w:t>κρατεῖσθαι</w:t>
      </w:r>
      <w:r>
        <w:t xml:space="preserve">, </w:t>
      </w:r>
    </w:p>
    <w:p w:rsidR="00D42AEF" w:rsidRDefault="006865B9">
      <w:pPr>
        <w:pStyle w:val="entryFree"/>
      </w:pPr>
      <w:r>
        <w:rPr>
          <w:rStyle w:val="orth"/>
        </w:rPr>
        <w:t>Crater</w:t>
      </w:r>
      <w:r>
        <w:t xml:space="preserve">, </w:t>
      </w:r>
      <w:r>
        <w:rPr>
          <w:rStyle w:val="foreign"/>
        </w:rPr>
        <w:t>κρατὴρ</w:t>
      </w:r>
      <w:r>
        <w:t xml:space="preserve">, communiter </w:t>
      </w:r>
      <w:r>
        <w:rPr>
          <w:i/>
        </w:rPr>
        <w:t xml:space="preserve">poculum amplius, </w:t>
      </w:r>
      <w:r>
        <w:br/>
        <w:t xml:space="preserve">significat. Rulandus vero </w:t>
      </w:r>
      <w:r>
        <w:rPr>
          <w:i/>
        </w:rPr>
        <w:t>Craterem</w:t>
      </w:r>
      <w:r>
        <w:t xml:space="preserve"> descripsit per </w:t>
      </w:r>
    </w:p>
    <w:p w:rsidR="00D42AEF" w:rsidRDefault="006865B9">
      <w:pPr>
        <w:pStyle w:val="entryFree"/>
      </w:pPr>
      <w:r>
        <w:rPr>
          <w:rStyle w:val="orth"/>
        </w:rPr>
        <w:t>Craterauchen</w:t>
      </w:r>
      <w:r>
        <w:t xml:space="preserve">, </w:t>
      </w:r>
      <w:r w:rsidR="00B86451">
        <w:rPr>
          <w:rStyle w:val="foreign"/>
          <w:lang w:val="el-GR"/>
        </w:rPr>
        <w:t>κρατεραυχὴν</w:t>
      </w:r>
      <w:r w:rsidR="00B86451" w:rsidRPr="00B86451">
        <w:t xml:space="preserve"> ἢ </w:t>
      </w:r>
      <w:r w:rsidR="00B86451">
        <w:rPr>
          <w:rStyle w:val="foreign"/>
          <w:lang w:val="el-GR"/>
        </w:rPr>
        <w:t>κραταυχὴν</w:t>
      </w:r>
      <w:r>
        <w:t xml:space="preserve">, </w:t>
      </w:r>
      <w:r>
        <w:rPr>
          <w:i/>
        </w:rPr>
        <w:t>hominem valida cervice</w:t>
      </w:r>
      <w:r>
        <w:br/>
        <w:t xml:space="preserve">praeditum, robustum significat, </w:t>
      </w:r>
    </w:p>
    <w:p w:rsidR="00D42AEF" w:rsidRDefault="006865B9">
      <w:pPr>
        <w:pStyle w:val="entryFree"/>
      </w:pPr>
      <w:r>
        <w:rPr>
          <w:rStyle w:val="orth"/>
        </w:rPr>
        <w:t>Crati</w:t>
      </w:r>
      <w:r w:rsidR="00B86451">
        <w:rPr>
          <w:rStyle w:val="orth"/>
        </w:rPr>
        <w:t>b</w:t>
      </w:r>
      <w:r>
        <w:rPr>
          <w:rStyle w:val="orth"/>
        </w:rPr>
        <w:t>ula</w:t>
      </w:r>
      <w:r>
        <w:t xml:space="preserve">, </w:t>
      </w:r>
      <w:r>
        <w:rPr>
          <w:rStyle w:val="foreign"/>
        </w:rPr>
        <w:t>ἐ</w:t>
      </w:r>
      <w:r w:rsidR="00B86451">
        <w:rPr>
          <w:rStyle w:val="foreign"/>
          <w:lang w:val="el-GR"/>
        </w:rPr>
        <w:t>σ</w:t>
      </w:r>
      <w:r>
        <w:rPr>
          <w:rStyle w:val="foreign"/>
        </w:rPr>
        <w:t>χ</w:t>
      </w:r>
      <w:r w:rsidR="00B86451">
        <w:rPr>
          <w:rStyle w:val="foreign"/>
          <w:lang w:val="el-GR"/>
        </w:rPr>
        <w:t>ά</w:t>
      </w:r>
      <w:r>
        <w:rPr>
          <w:rStyle w:val="foreign"/>
        </w:rPr>
        <w:t>ριον</w:t>
      </w:r>
      <w:r>
        <w:t xml:space="preserve">, </w:t>
      </w:r>
      <w:r>
        <w:rPr>
          <w:rStyle w:val="foreign"/>
        </w:rPr>
        <w:t>φρύγετον</w:t>
      </w:r>
      <w:r>
        <w:t xml:space="preserve">, est instrumentum </w:t>
      </w:r>
      <w:r>
        <w:br/>
        <w:t xml:space="preserve">ex bacillis ferreis quadratiS, &amp; digitalis crassitudinis, </w:t>
      </w:r>
    </w:p>
    <w:p w:rsidR="00D42AEF" w:rsidRDefault="006865B9">
      <w:pPr>
        <w:pStyle w:val="entryFree"/>
      </w:pPr>
      <w:r>
        <w:rPr>
          <w:rStyle w:val="orth"/>
        </w:rPr>
        <w:t>Cratos</w:t>
      </w:r>
      <w:r>
        <w:t xml:space="preserve">, </w:t>
      </w:r>
      <w:r>
        <w:rPr>
          <w:rStyle w:val="foreign"/>
        </w:rPr>
        <w:t>κράτος</w:t>
      </w:r>
      <w:r>
        <w:t xml:space="preserve">, proprie </w:t>
      </w:r>
      <w:r>
        <w:rPr>
          <w:i/>
        </w:rPr>
        <w:t>robur</w:t>
      </w:r>
      <w:r>
        <w:t xml:space="preserve">, vim &amp; potentiam </w:t>
      </w:r>
      <w:r>
        <w:br/>
        <w:t>significat, lta &amp;</w:t>
      </w:r>
      <w:r w:rsidR="00B86451" w:rsidRPr="00B86451">
        <w:t xml:space="preserve"> </w:t>
      </w:r>
      <w:r w:rsidRPr="00B86451">
        <w:rPr>
          <w:rStyle w:val="autregrc"/>
        </w:rPr>
        <w:t>κρατ</w:t>
      </w:r>
      <w:r w:rsidR="00B86451" w:rsidRPr="00B86451">
        <w:rPr>
          <w:rStyle w:val="autregrc"/>
        </w:rPr>
        <w:t>υ</w:t>
      </w:r>
      <w:r w:rsidRPr="00B86451">
        <w:rPr>
          <w:rStyle w:val="autregrc"/>
        </w:rPr>
        <w:t>σμὸς</w:t>
      </w:r>
      <w:r>
        <w:t xml:space="preserve">, </w:t>
      </w:r>
      <w:r>
        <w:rPr>
          <w:i/>
        </w:rPr>
        <w:t>robur, firmitudinem aetatis</w:t>
      </w:r>
    </w:p>
    <w:p w:rsidR="00D42AEF" w:rsidRDefault="006865B9">
      <w:pPr>
        <w:pStyle w:val="entryFree"/>
      </w:pPr>
      <w:r>
        <w:rPr>
          <w:rStyle w:val="orth"/>
        </w:rPr>
        <w:t>Cratysmos</w:t>
      </w:r>
      <w:r>
        <w:t xml:space="preserve">, </w:t>
      </w:r>
      <w:r>
        <w:rPr>
          <w:rStyle w:val="orthital"/>
        </w:rPr>
        <w:t>Cratynomae</w:t>
      </w:r>
      <w:r>
        <w:t xml:space="preserve">, </w:t>
      </w:r>
      <w:r>
        <w:rPr>
          <w:rStyle w:val="foreign"/>
        </w:rPr>
        <w:t>κρατυσμὸς</w:t>
      </w:r>
      <w:r>
        <w:t xml:space="preserve">, </w:t>
      </w:r>
      <w:r>
        <w:rPr>
          <w:rStyle w:val="foreign"/>
        </w:rPr>
        <w:t>κρατύνομαι</w:t>
      </w:r>
      <w:r>
        <w:t xml:space="preserve">, </w:t>
      </w:r>
      <w:r>
        <w:br/>
      </w:r>
      <w:r>
        <w:rPr>
          <w:i/>
        </w:rPr>
        <w:t>robur.</w:t>
      </w:r>
      <w:r>
        <w:t xml:space="preserve"> Vide </w:t>
      </w:r>
      <w:r>
        <w:rPr>
          <w:rStyle w:val="ref"/>
        </w:rPr>
        <w:t>Crato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Crauros</w:t>
      </w:r>
      <w:r>
        <w:t xml:space="preserve">, </w:t>
      </w:r>
      <w:r>
        <w:rPr>
          <w:rStyle w:val="foreign"/>
        </w:rPr>
        <w:t>κραῦρος</w:t>
      </w:r>
      <w:r>
        <w:t xml:space="preserve">, i. e. </w:t>
      </w:r>
      <w:r>
        <w:rPr>
          <w:i/>
        </w:rPr>
        <w:t>friabilis.</w:t>
      </w:r>
      <w:r>
        <w:t xml:space="preserve"> Dicitur &amp;</w:t>
      </w:r>
      <w:r>
        <w:br/>
      </w:r>
      <w:r w:rsidRPr="00B86451">
        <w:rPr>
          <w:rStyle w:val="autregrc"/>
        </w:rPr>
        <w:t>θραυστὸς</w:t>
      </w:r>
      <w:r>
        <w:t xml:space="preserve">, </w:t>
      </w:r>
      <w:r w:rsidRPr="00B86451">
        <w:rPr>
          <w:rStyle w:val="autregrc"/>
        </w:rPr>
        <w:t>ἔ</w:t>
      </w:r>
      <w:r w:rsidR="00B86451" w:rsidRPr="00B86451">
        <w:rPr>
          <w:rStyle w:val="autregrc"/>
        </w:rPr>
        <w:t>υ</w:t>
      </w:r>
      <w:r w:rsidRPr="00B86451">
        <w:rPr>
          <w:rStyle w:val="autregrc"/>
        </w:rPr>
        <w:t>θραστ</w:t>
      </w:r>
      <w:r w:rsidR="00B86451" w:rsidRPr="00B86451">
        <w:rPr>
          <w:rStyle w:val="autregrc"/>
        </w:rPr>
        <w:t>ο</w:t>
      </w:r>
      <w:r w:rsidRPr="00B86451">
        <w:rPr>
          <w:rStyle w:val="autregrc"/>
        </w:rPr>
        <w:t>ς</w:t>
      </w:r>
      <w:r>
        <w:t>, &amp;</w:t>
      </w:r>
      <w:r w:rsidR="00B86451" w:rsidRPr="00B86451">
        <w:t xml:space="preserve"> </w:t>
      </w:r>
      <w:r w:rsidRPr="00B86451">
        <w:rPr>
          <w:rStyle w:val="autregrc"/>
        </w:rPr>
        <w:t>ψαθ</w:t>
      </w:r>
      <w:r w:rsidR="00B86451" w:rsidRPr="00B86451">
        <w:rPr>
          <w:rStyle w:val="autregrc"/>
        </w:rPr>
        <w:t>υ</w:t>
      </w:r>
      <w:r w:rsidRPr="00B86451">
        <w:rPr>
          <w:rStyle w:val="autregrc"/>
        </w:rPr>
        <w:t>ρ</w:t>
      </w:r>
      <w:r w:rsidR="00B86451" w:rsidRPr="00B86451">
        <w:rPr>
          <w:rStyle w:val="autregrc"/>
        </w:rPr>
        <w:t>ὸ</w:t>
      </w:r>
      <w:r w:rsidRPr="00B86451">
        <w:rPr>
          <w:rStyle w:val="autregrc"/>
        </w:rPr>
        <w:t>ς</w:t>
      </w:r>
      <w:r>
        <w:t xml:space="preserve">, &amp; accipitur de omni </w:t>
      </w:r>
    </w:p>
    <w:p w:rsidR="00D42AEF" w:rsidRDefault="006865B9">
      <w:pPr>
        <w:pStyle w:val="entryFree"/>
      </w:pPr>
      <w:r>
        <w:rPr>
          <w:rStyle w:val="orth"/>
        </w:rPr>
        <w:t>Creatio</w:t>
      </w:r>
      <w:r>
        <w:t xml:space="preserve">, </w:t>
      </w:r>
      <w:r>
        <w:rPr>
          <w:rStyle w:val="orthital"/>
        </w:rPr>
        <w:t>Creatura</w:t>
      </w:r>
      <w:r>
        <w:t xml:space="preserve">, </w:t>
      </w:r>
      <w:r>
        <w:rPr>
          <w:rStyle w:val="orthital"/>
        </w:rPr>
        <w:t>Creator</w:t>
      </w:r>
      <w:r w:rsidR="00B86451" w:rsidRPr="0072006A">
        <w:t>,</w:t>
      </w:r>
      <w:r w:rsidRPr="0072006A">
        <w:t xml:space="preserve"> </w:t>
      </w:r>
      <w:r w:rsidR="00B86451">
        <w:rPr>
          <w:rStyle w:val="foreign"/>
          <w:lang w:val="el-GR"/>
        </w:rPr>
        <w:t>κτίσις</w:t>
      </w:r>
      <w:r w:rsidR="00B86451" w:rsidRPr="0072006A">
        <w:t xml:space="preserve">, </w:t>
      </w:r>
      <w:r>
        <w:rPr>
          <w:rStyle w:val="foreign"/>
        </w:rPr>
        <w:t>κτίσμα</w:t>
      </w:r>
      <w:r>
        <w:t xml:space="preserve">, </w:t>
      </w:r>
      <w:r>
        <w:rPr>
          <w:rStyle w:val="foreign"/>
        </w:rPr>
        <w:t>κτιστ</w:t>
      </w:r>
      <w:r w:rsidR="0072006A">
        <w:rPr>
          <w:rStyle w:val="foreign"/>
          <w:lang w:val="el-GR"/>
        </w:rPr>
        <w:t>ὴ</w:t>
      </w:r>
      <w:r>
        <w:t xml:space="preserve">, </w:t>
      </w:r>
      <w:r>
        <w:br/>
        <w:t xml:space="preserve">ἢ </w:t>
      </w:r>
      <w:r>
        <w:rPr>
          <w:rStyle w:val="foreign"/>
        </w:rPr>
        <w:t>κτίζων</w:t>
      </w:r>
      <w:r>
        <w:t xml:space="preserve">, </w:t>
      </w:r>
      <w:r w:rsidR="0072006A" w:rsidRPr="0072006A">
        <w:rPr>
          <w:rStyle w:val="foreign"/>
        </w:rPr>
        <w:t>δημιουργία</w:t>
      </w:r>
      <w:r>
        <w:t xml:space="preserve">, </w:t>
      </w:r>
      <w:r>
        <w:rPr>
          <w:rStyle w:val="foreign"/>
        </w:rPr>
        <w:t>δη</w:t>
      </w:r>
      <w:r w:rsidR="0072006A">
        <w:rPr>
          <w:rStyle w:val="foreign"/>
          <w:lang w:val="el-GR"/>
        </w:rPr>
        <w:t>μ</w:t>
      </w:r>
      <w:r>
        <w:rPr>
          <w:rStyle w:val="foreign"/>
        </w:rPr>
        <w:t>ιουργ</w:t>
      </w:r>
      <w:r w:rsidR="0072006A">
        <w:rPr>
          <w:rStyle w:val="foreign"/>
          <w:lang w:val="el-GR"/>
        </w:rPr>
        <w:t>ὸ</w:t>
      </w:r>
      <w:r>
        <w:rPr>
          <w:rStyle w:val="foreign"/>
        </w:rPr>
        <w:t>ς</w:t>
      </w:r>
      <w:r>
        <w:t xml:space="preserve">. Horum vocabulorum </w:t>
      </w:r>
    </w:p>
    <w:p w:rsidR="00D42AEF" w:rsidRDefault="006865B9">
      <w:pPr>
        <w:pStyle w:val="entryFree"/>
      </w:pPr>
      <w:r>
        <w:rPr>
          <w:rStyle w:val="orth"/>
        </w:rPr>
        <w:t>Creber</w:t>
      </w:r>
      <w:r>
        <w:t xml:space="preserve">, </w:t>
      </w:r>
      <w:r>
        <w:rPr>
          <w:rStyle w:val="foreign"/>
        </w:rPr>
        <w:t>πυκνὸς</w:t>
      </w:r>
      <w:r>
        <w:t xml:space="preserve">, </w:t>
      </w:r>
      <w:r>
        <w:rPr>
          <w:rStyle w:val="foreign"/>
        </w:rPr>
        <w:t>π</w:t>
      </w:r>
      <w:r w:rsidR="0072006A">
        <w:rPr>
          <w:rStyle w:val="foreign"/>
          <w:lang w:val="el-GR"/>
        </w:rPr>
        <w:t>υ</w:t>
      </w:r>
      <w:r>
        <w:rPr>
          <w:rStyle w:val="foreign"/>
        </w:rPr>
        <w:t>κινὸς</w:t>
      </w:r>
      <w:r>
        <w:t xml:space="preserve">, </w:t>
      </w:r>
      <w:r>
        <w:rPr>
          <w:i/>
        </w:rPr>
        <w:t>frequens</w:t>
      </w:r>
      <w:r>
        <w:t xml:space="preserve">, cujus interveniens </w:t>
      </w:r>
      <w:r>
        <w:br/>
        <w:t xml:space="preserve">quietis tempus est breve, Gal. de </w:t>
      </w:r>
      <w:r>
        <w:rPr>
          <w:i/>
        </w:rPr>
        <w:t>Pulsib. ad tyr. c.</w:t>
      </w:r>
    </w:p>
    <w:p w:rsidR="00D42AEF" w:rsidRDefault="006865B9">
      <w:pPr>
        <w:pStyle w:val="entryFree"/>
      </w:pPr>
      <w:r>
        <w:rPr>
          <w:rStyle w:val="orth"/>
        </w:rPr>
        <w:t>Crece</w:t>
      </w:r>
      <w:r>
        <w:t xml:space="preserve">, </w:t>
      </w:r>
      <w:r>
        <w:rPr>
          <w:rStyle w:val="foreign"/>
        </w:rPr>
        <w:t>κρέκη</w:t>
      </w:r>
      <w:r>
        <w:t xml:space="preserve">. De lapsu Galeni circa hanc vocem,  </w:t>
      </w:r>
      <w:r>
        <w:br/>
        <w:t xml:space="preserve">quam in Hippocrate extare putavit, ab hoc fictam, </w:t>
      </w:r>
    </w:p>
    <w:p w:rsidR="00D42AEF" w:rsidRPr="009050F7" w:rsidRDefault="006865B9">
      <w:pPr>
        <w:pStyle w:val="entryFree"/>
      </w:pPr>
      <w:r>
        <w:rPr>
          <w:rStyle w:val="orth"/>
        </w:rPr>
        <w:t>Credo</w:t>
      </w:r>
      <w:r>
        <w:t xml:space="preserve">, </w:t>
      </w:r>
      <w:r>
        <w:rPr>
          <w:rStyle w:val="foreign"/>
        </w:rPr>
        <w:t>πιστ</w:t>
      </w:r>
      <w:r w:rsidR="0072006A">
        <w:rPr>
          <w:rStyle w:val="foreign"/>
          <w:lang w:val="el-GR"/>
        </w:rPr>
        <w:t>έ</w:t>
      </w:r>
      <w:r>
        <w:rPr>
          <w:rStyle w:val="foreign"/>
        </w:rPr>
        <w:t>υω</w:t>
      </w:r>
      <w:r>
        <w:t xml:space="preserve">, </w:t>
      </w:r>
      <w:r>
        <w:rPr>
          <w:i/>
        </w:rPr>
        <w:t>fidem adhibeo</w:t>
      </w:r>
      <w:r>
        <w:t xml:space="preserve">, fido. Verbum notissimum. </w:t>
      </w:r>
      <w:r>
        <w:br/>
        <w:t xml:space="preserve">Usus est Hippocr. 2. </w:t>
      </w:r>
      <w:r>
        <w:rPr>
          <w:i/>
        </w:rPr>
        <w:t>aph.</w:t>
      </w:r>
      <w:r>
        <w:t xml:space="preserve"> 27. Vid. Diet. </w:t>
      </w:r>
    </w:p>
    <w:p w:rsidR="0072006A" w:rsidRDefault="00013E49" w:rsidP="0072006A">
      <w:hyperlink r:id="rId231">
        <w:r w:rsidR="0072006A">
          <w:rPr>
            <w:rStyle w:val="pb"/>
          </w:rPr>
          <w:t>[p. 022</w:t>
        </w:r>
        <w:r w:rsidR="0072006A" w:rsidRPr="0072006A">
          <w:rPr>
            <w:rStyle w:val="pb"/>
          </w:rPr>
          <w:t>6</w:t>
        </w:r>
        <w:r w:rsidR="0072006A">
          <w:rPr>
            <w:rStyle w:val="pb"/>
          </w:rPr>
          <w:t>]</w:t>
        </w:r>
      </w:hyperlink>
    </w:p>
    <w:p w:rsidR="00D42AEF" w:rsidRDefault="006865B9">
      <w:pPr>
        <w:pStyle w:val="entryFree"/>
      </w:pPr>
      <w:r>
        <w:rPr>
          <w:rStyle w:val="orth"/>
        </w:rPr>
        <w:t>Cregyon</w:t>
      </w:r>
      <w:r>
        <w:t xml:space="preserve">, </w:t>
      </w:r>
      <w:r>
        <w:rPr>
          <w:rStyle w:val="foreign"/>
        </w:rPr>
        <w:t>κρήγ</w:t>
      </w:r>
      <w:r w:rsidR="0072006A">
        <w:rPr>
          <w:rStyle w:val="foreign"/>
          <w:lang w:val="el-GR"/>
        </w:rPr>
        <w:t>υ</w:t>
      </w:r>
      <w:r>
        <w:rPr>
          <w:rStyle w:val="foreign"/>
        </w:rPr>
        <w:t>ον</w:t>
      </w:r>
      <w:r>
        <w:t xml:space="preserve">, </w:t>
      </w:r>
      <w:r>
        <w:rPr>
          <w:i/>
        </w:rPr>
        <w:t>bonum, acceptum</w:t>
      </w:r>
      <w:r>
        <w:t xml:space="preserve">, significat </w:t>
      </w:r>
      <w:r>
        <w:br/>
        <w:t xml:space="preserve">idem, quod </w:t>
      </w:r>
      <w:r w:rsidRPr="0072006A">
        <w:rPr>
          <w:rStyle w:val="autregrc"/>
        </w:rPr>
        <w:t>ἀγαθ</w:t>
      </w:r>
      <w:r w:rsidR="0072006A" w:rsidRPr="0072006A">
        <w:rPr>
          <w:rStyle w:val="autregrc"/>
        </w:rPr>
        <w:t>ὸ</w:t>
      </w:r>
      <w:r w:rsidRPr="0072006A">
        <w:rPr>
          <w:rStyle w:val="autregrc"/>
        </w:rPr>
        <w:t>ν</w:t>
      </w:r>
      <w:r>
        <w:t xml:space="preserve">. Usus Hippocr, </w:t>
      </w:r>
      <w:r>
        <w:rPr>
          <w:i/>
        </w:rPr>
        <w:t>Coac. t.</w:t>
      </w:r>
      <w:r>
        <w:t xml:space="preserve"> 3o.</w:t>
      </w:r>
    </w:p>
    <w:p w:rsidR="00D42AEF" w:rsidRDefault="006865B9">
      <w:pPr>
        <w:pStyle w:val="entryFree"/>
      </w:pPr>
      <w:r>
        <w:rPr>
          <w:rStyle w:val="orth"/>
        </w:rPr>
        <w:t>Cremasis</w:t>
      </w:r>
      <w:r>
        <w:t xml:space="preserve">, </w:t>
      </w:r>
      <w:r>
        <w:rPr>
          <w:rStyle w:val="orthital"/>
        </w:rPr>
        <w:t>Cremasmus</w:t>
      </w:r>
      <w:r>
        <w:t xml:space="preserve">, </w:t>
      </w:r>
      <w:r w:rsidR="0072006A">
        <w:rPr>
          <w:rStyle w:val="foreign"/>
          <w:lang w:val="el-GR"/>
        </w:rPr>
        <w:t>κρέμασις</w:t>
      </w:r>
      <w:r w:rsidR="0072006A" w:rsidRPr="0072006A">
        <w:t xml:space="preserve">, </w:t>
      </w:r>
      <w:r w:rsidR="0072006A">
        <w:rPr>
          <w:rStyle w:val="foreign"/>
          <w:lang w:val="el-GR"/>
        </w:rPr>
        <w:t>κρεμασμὸς</w:t>
      </w:r>
      <w:r>
        <w:t xml:space="preserve">, </w:t>
      </w:r>
      <w:r>
        <w:rPr>
          <w:i/>
        </w:rPr>
        <w:t>fuse pensio</w:t>
      </w:r>
      <w:r>
        <w:br/>
        <w:t xml:space="preserve">, appensio. Legitur apud Hipp. 4. de </w:t>
      </w:r>
      <w:r>
        <w:rPr>
          <w:i/>
        </w:rPr>
        <w:t>artic. t.</w:t>
      </w:r>
      <w:r>
        <w:t xml:space="preserve"> 52. </w:t>
      </w:r>
    </w:p>
    <w:p w:rsidR="00D42AEF" w:rsidRDefault="006865B9">
      <w:pPr>
        <w:pStyle w:val="entryFree"/>
      </w:pPr>
      <w:r>
        <w:rPr>
          <w:rStyle w:val="orth"/>
        </w:rPr>
        <w:t>Cremasteres</w:t>
      </w:r>
      <w:r>
        <w:t xml:space="preserve">, </w:t>
      </w:r>
      <w:r>
        <w:rPr>
          <w:rStyle w:val="foreign"/>
        </w:rPr>
        <w:t>κρεμαστῆρες</w:t>
      </w:r>
      <w:r>
        <w:t xml:space="preserve">, dicuntur musculi </w:t>
      </w:r>
      <w:r>
        <w:br/>
        <w:t xml:space="preserve">duo, utrinqus scil. unus, à quibus testes sttrsum trahuntur. </w:t>
      </w:r>
    </w:p>
    <w:p w:rsidR="00D42AEF" w:rsidRDefault="006865B9">
      <w:pPr>
        <w:pStyle w:val="entryFree"/>
      </w:pPr>
      <w:r>
        <w:rPr>
          <w:rStyle w:val="orth"/>
        </w:rPr>
        <w:t>Cremer</w:t>
      </w:r>
      <w:r>
        <w:t xml:space="preserve">, nomen morbi Hungarlei fere Endemii, </w:t>
      </w:r>
      <w:r>
        <w:br/>
        <w:t xml:space="preserve">quando nauseam ex cibo vario inordinate lumto, vel </w:t>
      </w:r>
    </w:p>
    <w:p w:rsidR="00D42AEF" w:rsidRDefault="006865B9">
      <w:pPr>
        <w:pStyle w:val="entryFree"/>
      </w:pPr>
      <w:r>
        <w:rPr>
          <w:rStyle w:val="orth"/>
        </w:rPr>
        <w:t>Cr</w:t>
      </w:r>
      <w:r w:rsidR="0072006A">
        <w:rPr>
          <w:rStyle w:val="orth"/>
        </w:rPr>
        <w:t>e</w:t>
      </w:r>
      <w:r>
        <w:rPr>
          <w:rStyle w:val="orth"/>
        </w:rPr>
        <w:t>mnos</w:t>
      </w:r>
      <w:r>
        <w:t xml:space="preserve">, </w:t>
      </w:r>
      <w:r>
        <w:rPr>
          <w:rStyle w:val="foreign"/>
        </w:rPr>
        <w:t>κρημνὸς</w:t>
      </w:r>
      <w:r>
        <w:t xml:space="preserve">, duo significat apud Hippocr, </w:t>
      </w:r>
      <w:r>
        <w:br/>
        <w:t xml:space="preserve">r. </w:t>
      </w:r>
      <w:r>
        <w:rPr>
          <w:i/>
        </w:rPr>
        <w:t>l abra pudendi</w:t>
      </w:r>
      <w:r>
        <w:t xml:space="preserve"> muliebris &amp; eminentias sive alas, </w:t>
      </w:r>
    </w:p>
    <w:p w:rsidR="00D42AEF" w:rsidRDefault="006865B9">
      <w:pPr>
        <w:pStyle w:val="entryFree"/>
      </w:pPr>
      <w:r>
        <w:rPr>
          <w:rStyle w:val="orth"/>
        </w:rPr>
        <w:lastRenderedPageBreak/>
        <w:t>Cremor</w:t>
      </w:r>
      <w:r>
        <w:t xml:space="preserve">, </w:t>
      </w:r>
      <w:r w:rsidR="0072006A" w:rsidRPr="0072006A">
        <w:rPr>
          <w:rStyle w:val="foreign"/>
        </w:rPr>
        <w:t>χυμὸς</w:t>
      </w:r>
      <w:r>
        <w:t xml:space="preserve">, item </w:t>
      </w:r>
      <w:r w:rsidRPr="0072006A">
        <w:rPr>
          <w:rStyle w:val="autregrc"/>
        </w:rPr>
        <w:t>χυλὸς</w:t>
      </w:r>
      <w:r>
        <w:t xml:space="preserve">. Vide </w:t>
      </w:r>
      <w:r>
        <w:rPr>
          <w:rStyle w:val="ref"/>
        </w:rPr>
        <w:t>Chylus, Chymtts</w:t>
      </w:r>
      <w:r>
        <w:t xml:space="preserve">. </w:t>
      </w:r>
      <w:r>
        <w:br/>
        <w:t xml:space="preserve">Est enim </w:t>
      </w:r>
      <w:r>
        <w:rPr>
          <w:i/>
        </w:rPr>
        <w:t>Cremor</w:t>
      </w:r>
      <w:r>
        <w:t xml:space="preserve"> idem, quod </w:t>
      </w:r>
      <w:r>
        <w:rPr>
          <w:i/>
        </w:rPr>
        <w:t>Chymus</w:t>
      </w:r>
      <w:r>
        <w:t xml:space="preserve">, Galen. </w:t>
      </w:r>
    </w:p>
    <w:p w:rsidR="00D42AEF" w:rsidRDefault="006865B9">
      <w:pPr>
        <w:pStyle w:val="entryFree"/>
      </w:pPr>
      <w:r>
        <w:rPr>
          <w:rStyle w:val="orth"/>
        </w:rPr>
        <w:t>Crepatio</w:t>
      </w:r>
      <w:r>
        <w:t xml:space="preserve">, </w:t>
      </w:r>
      <w:r>
        <w:rPr>
          <w:rStyle w:val="orth"/>
        </w:rPr>
        <w:t>Crepatura</w:t>
      </w:r>
      <w:r>
        <w:t xml:space="preserve">, Gr. </w:t>
      </w:r>
      <w:r w:rsidR="0072006A">
        <w:rPr>
          <w:rStyle w:val="foreign"/>
          <w:lang w:val="el-GR"/>
        </w:rPr>
        <w:t>λ</w:t>
      </w:r>
      <w:r>
        <w:rPr>
          <w:rStyle w:val="foreign"/>
        </w:rPr>
        <w:t>α</w:t>
      </w:r>
      <w:r w:rsidR="0072006A">
        <w:rPr>
          <w:rStyle w:val="foreign"/>
          <w:lang w:val="el-GR"/>
        </w:rPr>
        <w:t>κὶς</w:t>
      </w:r>
      <w:r>
        <w:t xml:space="preserve">, </w:t>
      </w:r>
      <w:r>
        <w:rPr>
          <w:rStyle w:val="foreign"/>
        </w:rPr>
        <w:t>λάκισμα</w:t>
      </w:r>
      <w:r>
        <w:t xml:space="preserve">, </w:t>
      </w:r>
      <w:r>
        <w:br/>
        <w:t xml:space="preserve">proprie significat rupturam partis alicujus mollis, sed </w:t>
      </w:r>
    </w:p>
    <w:p w:rsidR="00D42AEF" w:rsidRDefault="006865B9">
      <w:pPr>
        <w:pStyle w:val="entryFree"/>
      </w:pPr>
      <w:r>
        <w:rPr>
          <w:rStyle w:val="orth"/>
        </w:rPr>
        <w:t>Crepido</w:t>
      </w:r>
      <w:r>
        <w:t xml:space="preserve">, </w:t>
      </w:r>
      <w:r>
        <w:rPr>
          <w:rStyle w:val="foreign"/>
        </w:rPr>
        <w:t>ἄμβη</w:t>
      </w:r>
      <w:r>
        <w:t xml:space="preserve">, </w:t>
      </w:r>
      <w:r>
        <w:rPr>
          <w:rStyle w:val="foreign"/>
        </w:rPr>
        <w:t>ἀμ</w:t>
      </w:r>
      <w:r w:rsidR="0072006A">
        <w:rPr>
          <w:rStyle w:val="foreign"/>
          <w:lang w:val="el-GR"/>
        </w:rPr>
        <w:t>β</w:t>
      </w:r>
      <w:r>
        <w:rPr>
          <w:rStyle w:val="foreign"/>
        </w:rPr>
        <w:t>ώνη</w:t>
      </w:r>
      <w:r>
        <w:t xml:space="preserve">. Vide </w:t>
      </w:r>
      <w:r>
        <w:rPr>
          <w:rStyle w:val="ref"/>
        </w:rPr>
        <w:t>Amba r Ambon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Crepinum</w:t>
      </w:r>
      <w:r>
        <w:t xml:space="preserve">, Paracelso idem, quod </w:t>
      </w:r>
      <w:r>
        <w:rPr>
          <w:i/>
        </w:rPr>
        <w:t>Tartarus. Crepinum introverfum</w:t>
      </w:r>
      <w:r>
        <w:br/>
        <w:t xml:space="preserve">, id est, </w:t>
      </w:r>
      <w:r>
        <w:rPr>
          <w:i/>
        </w:rPr>
        <w:t>Tartarus</w:t>
      </w:r>
      <w:r>
        <w:t xml:space="preserve"> correctus, </w:t>
      </w:r>
      <w:r>
        <w:rPr>
          <w:i/>
        </w:rPr>
        <w:t>Lq.de morb. Gallico, cap.</w:t>
      </w:r>
    </w:p>
    <w:p w:rsidR="00D42AEF" w:rsidRDefault="006865B9">
      <w:pPr>
        <w:pStyle w:val="entryFree"/>
      </w:pPr>
      <w:r>
        <w:rPr>
          <w:rStyle w:val="orth"/>
        </w:rPr>
        <w:t>Crepitatio</w:t>
      </w:r>
      <w:r>
        <w:t xml:space="preserve">. Vide </w:t>
      </w:r>
      <w:r>
        <w:rPr>
          <w:rStyle w:val="ref"/>
        </w:rPr>
        <w:t>Decrepitatio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Crepitus</w:t>
      </w:r>
      <w:r>
        <w:t xml:space="preserve">, </w:t>
      </w:r>
      <w:r>
        <w:rPr>
          <w:rStyle w:val="foreign"/>
        </w:rPr>
        <w:t>φύ</w:t>
      </w:r>
      <w:r w:rsidR="0072006A">
        <w:rPr>
          <w:rStyle w:val="foreign"/>
        </w:rPr>
        <w:t>σ</w:t>
      </w:r>
      <w:r>
        <w:rPr>
          <w:rStyle w:val="foreign"/>
        </w:rPr>
        <w:t>α</w:t>
      </w:r>
      <w:r>
        <w:t xml:space="preserve">, </w:t>
      </w:r>
      <w:r>
        <w:rPr>
          <w:rStyle w:val="foreign"/>
        </w:rPr>
        <w:t>φύσ</w:t>
      </w:r>
      <w:r w:rsidR="0072006A">
        <w:rPr>
          <w:rStyle w:val="foreign"/>
          <w:lang w:val="el-GR"/>
        </w:rPr>
        <w:t>η</w:t>
      </w:r>
      <w:r>
        <w:t xml:space="preserve">, </w:t>
      </w:r>
      <w:r>
        <w:rPr>
          <w:rStyle w:val="foreign"/>
        </w:rPr>
        <w:t>π</w:t>
      </w:r>
      <w:r w:rsidR="0072006A">
        <w:rPr>
          <w:rStyle w:val="foreign"/>
          <w:lang w:val="el-GR"/>
        </w:rPr>
        <w:t>έ</w:t>
      </w:r>
      <w:r>
        <w:rPr>
          <w:rStyle w:val="foreign"/>
        </w:rPr>
        <w:t>ρθ</w:t>
      </w:r>
      <w:r w:rsidR="0072006A">
        <w:rPr>
          <w:rStyle w:val="foreign"/>
          <w:lang w:val="el-GR"/>
        </w:rPr>
        <w:t>η</w:t>
      </w:r>
      <w:r>
        <w:rPr>
          <w:rStyle w:val="foreign"/>
        </w:rPr>
        <w:t>σις</w:t>
      </w:r>
      <w:r>
        <w:t xml:space="preserve">, </w:t>
      </w:r>
      <w:r>
        <w:rPr>
          <w:rStyle w:val="foreign"/>
        </w:rPr>
        <w:t>πορδὴ</w:t>
      </w:r>
      <w:r>
        <w:t xml:space="preserve">, </w:t>
      </w:r>
      <w:r>
        <w:rPr>
          <w:i/>
        </w:rPr>
        <w:t xml:space="preserve">flatum, </w:t>
      </w:r>
      <w:r>
        <w:br/>
        <w:t xml:space="preserve">per anum emissum cum fimo significat Siquidem alii </w:t>
      </w:r>
    </w:p>
    <w:p w:rsidR="00D42AEF" w:rsidRDefault="006865B9">
      <w:pPr>
        <w:pStyle w:val="entryFree"/>
      </w:pPr>
      <w:r>
        <w:rPr>
          <w:rStyle w:val="orth"/>
        </w:rPr>
        <w:t>Crepusculum</w:t>
      </w:r>
      <w:r>
        <w:t xml:space="preserve">, </w:t>
      </w:r>
      <w:r w:rsidR="0072006A">
        <w:rPr>
          <w:rStyle w:val="foreign"/>
          <w:lang w:val="el-GR"/>
        </w:rPr>
        <w:t>ἑ</w:t>
      </w:r>
      <w:r>
        <w:rPr>
          <w:rStyle w:val="foreign"/>
        </w:rPr>
        <w:t>σ</w:t>
      </w:r>
      <w:r w:rsidR="0072006A">
        <w:rPr>
          <w:rStyle w:val="foreign"/>
          <w:lang w:val="el-GR"/>
        </w:rPr>
        <w:t>πέ</w:t>
      </w:r>
      <w:r>
        <w:rPr>
          <w:rStyle w:val="foreign"/>
        </w:rPr>
        <w:t>ρα</w:t>
      </w:r>
      <w:r>
        <w:t xml:space="preserve">, </w:t>
      </w:r>
      <w:r>
        <w:rPr>
          <w:rStyle w:val="foreign"/>
        </w:rPr>
        <w:t>ὀψινὴ</w:t>
      </w:r>
      <w:r w:rsidR="0072006A" w:rsidRPr="0072006A">
        <w:rPr>
          <w:rStyle w:val="foreign"/>
        </w:rPr>
        <w:t xml:space="preserve"> </w:t>
      </w:r>
      <w:r w:rsidR="0072006A">
        <w:rPr>
          <w:rStyle w:val="foreign"/>
          <w:lang w:val="el-GR"/>
        </w:rPr>
        <w:t>ὥ</w:t>
      </w:r>
      <w:r>
        <w:rPr>
          <w:rStyle w:val="foreign"/>
        </w:rPr>
        <w:t>ρα</w:t>
      </w:r>
      <w:r>
        <w:t xml:space="preserve">, est temptIS. </w:t>
      </w:r>
      <w:r>
        <w:br/>
        <w:t xml:space="preserve">vesperae post Solis Occasum, sic sortafle appellatum,  </w:t>
      </w:r>
    </w:p>
    <w:p w:rsidR="00D42AEF" w:rsidRDefault="006865B9">
      <w:pPr>
        <w:pStyle w:val="entryFree"/>
      </w:pPr>
      <w:r>
        <w:rPr>
          <w:rStyle w:val="orth"/>
        </w:rPr>
        <w:t>Crescitiva</w:t>
      </w:r>
      <w:r>
        <w:t xml:space="preserve"> Virtus dicitur fpecies  </w:t>
      </w:r>
      <w:r>
        <w:rPr>
          <w:i/>
        </w:rPr>
        <w:t>Vegetativae</w:t>
      </w:r>
      <w:r>
        <w:br/>
        <w:t xml:space="preserve">aut </w:t>
      </w:r>
      <w:r>
        <w:rPr>
          <w:i/>
        </w:rPr>
        <w:t>Nutritiae facultatis</w:t>
      </w:r>
      <w:r>
        <w:t xml:space="preserve">, quae in totius corporis diametris </w:t>
      </w:r>
    </w:p>
    <w:p w:rsidR="00D42AEF" w:rsidRDefault="006865B9">
      <w:pPr>
        <w:pStyle w:val="entryFree"/>
      </w:pPr>
      <w:r>
        <w:rPr>
          <w:rStyle w:val="orth"/>
        </w:rPr>
        <w:t>Cresco</w:t>
      </w:r>
      <w:r>
        <w:t xml:space="preserve">, </w:t>
      </w:r>
      <w:r w:rsidR="0072006A">
        <w:rPr>
          <w:rStyle w:val="foreign"/>
          <w:lang w:val="el-GR"/>
        </w:rPr>
        <w:t>ἀ</w:t>
      </w:r>
      <w:r>
        <w:rPr>
          <w:rStyle w:val="foreign"/>
        </w:rPr>
        <w:t>υξάνομα</w:t>
      </w:r>
      <w:r w:rsidR="0072006A">
        <w:rPr>
          <w:rStyle w:val="foreign"/>
          <w:lang w:val="el-GR"/>
        </w:rPr>
        <w:t>ι</w:t>
      </w:r>
      <w:r>
        <w:t xml:space="preserve">, </w:t>
      </w:r>
      <w:r>
        <w:rPr>
          <w:rStyle w:val="foreign"/>
        </w:rPr>
        <w:t>ἄυξομαι</w:t>
      </w:r>
      <w:r>
        <w:t xml:space="preserve">, idem, quod </w:t>
      </w:r>
      <w:r>
        <w:rPr>
          <w:i/>
        </w:rPr>
        <w:t>Augeor,</w:t>
      </w:r>
      <w:r>
        <w:br/>
        <w:t xml:space="preserve">incrementum capio. Vide </w:t>
      </w:r>
      <w:r>
        <w:rPr>
          <w:rStyle w:val="ref"/>
        </w:rPr>
        <w:t>Auctio</w:t>
      </w:r>
      <w:r>
        <w:t xml:space="preserve">. Quid per </w:t>
      </w:r>
      <w:r>
        <w:rPr>
          <w:i/>
        </w:rPr>
        <w:t>Philosophiam Crescentium &amp; Fontium</w:t>
      </w:r>
    </w:p>
    <w:p w:rsidR="00D42AEF" w:rsidRDefault="006865B9">
      <w:pPr>
        <w:pStyle w:val="entryFree"/>
      </w:pPr>
      <w:r>
        <w:rPr>
          <w:rStyle w:val="orth"/>
        </w:rPr>
        <w:t>Cresera</w:t>
      </w:r>
      <w:r>
        <w:t xml:space="preserve">, </w:t>
      </w:r>
      <w:r>
        <w:rPr>
          <w:rStyle w:val="foreign"/>
        </w:rPr>
        <w:t>κρη</w:t>
      </w:r>
      <w:r w:rsidR="0072006A">
        <w:rPr>
          <w:rStyle w:val="foreign"/>
          <w:lang w:val="el-GR"/>
        </w:rPr>
        <w:t>σ</w:t>
      </w:r>
      <w:r>
        <w:rPr>
          <w:rStyle w:val="foreign"/>
        </w:rPr>
        <w:t>έρα</w:t>
      </w:r>
      <w:r>
        <w:t xml:space="preserve">, </w:t>
      </w:r>
      <w:r>
        <w:rPr>
          <w:i/>
        </w:rPr>
        <w:t>Cribrum pollinarium</w:t>
      </w:r>
      <w:r>
        <w:t xml:space="preserve"> significat, </w:t>
      </w:r>
      <w:r>
        <w:br/>
        <w:t>quo farina expurgatur &amp; cribratur. Vocatur &amp;</w:t>
      </w:r>
      <w:r w:rsidR="0072006A" w:rsidRPr="0072006A">
        <w:t xml:space="preserve"> </w:t>
      </w:r>
      <w:r w:rsidRPr="0072006A">
        <w:rPr>
          <w:rStyle w:val="autregrc"/>
        </w:rPr>
        <w:t>ἀλευρ</w:t>
      </w:r>
      <w:r w:rsidR="0072006A" w:rsidRPr="0072006A">
        <w:rPr>
          <w:rStyle w:val="autregrc"/>
        </w:rPr>
        <w:t>ό</w:t>
      </w:r>
      <w:r w:rsidRPr="0072006A">
        <w:rPr>
          <w:rStyle w:val="autregrc"/>
        </w:rPr>
        <w:t>τησις</w:t>
      </w:r>
    </w:p>
    <w:p w:rsidR="00D42AEF" w:rsidRDefault="006865B9">
      <w:pPr>
        <w:pStyle w:val="entryFree"/>
      </w:pPr>
      <w:r>
        <w:rPr>
          <w:rStyle w:val="orth"/>
        </w:rPr>
        <w:t>Creta</w:t>
      </w:r>
      <w:r>
        <w:t xml:space="preserve">, vel denotat insulam, patriam Andromachi, </w:t>
      </w:r>
      <w:r>
        <w:br/>
      </w:r>
      <w:r w:rsidR="0072006A" w:rsidRPr="0072006A">
        <w:rPr>
          <w:rStyle w:val="foreign"/>
        </w:rPr>
        <w:t>κρήτη</w:t>
      </w:r>
      <w:r>
        <w:t xml:space="preserve"> dictam ; unde </w:t>
      </w:r>
      <w:r w:rsidRPr="0072006A">
        <w:rPr>
          <w:rStyle w:val="autregrc"/>
        </w:rPr>
        <w:t>κρὴς</w:t>
      </w:r>
      <w:r>
        <w:t xml:space="preserve">, </w:t>
      </w:r>
      <w:r>
        <w:rPr>
          <w:i/>
        </w:rPr>
        <w:t>Cretensis</w:t>
      </w:r>
      <w:r>
        <w:t xml:space="preserve"> dicitur, Galen. </w:t>
      </w:r>
    </w:p>
    <w:p w:rsidR="00D42AEF" w:rsidRDefault="00013E49">
      <w:hyperlink r:id="rId232">
        <w:r w:rsidR="006865B9">
          <w:rPr>
            <w:rStyle w:val="pb"/>
          </w:rPr>
          <w:t>[p. 0227]</w:t>
        </w:r>
      </w:hyperlink>
    </w:p>
    <w:p w:rsidR="00D42AEF" w:rsidRDefault="006865B9">
      <w:pPr>
        <w:pStyle w:val="entryFree"/>
      </w:pPr>
      <w:r>
        <w:rPr>
          <w:rStyle w:val="orth"/>
        </w:rPr>
        <w:t>Cretus</w:t>
      </w:r>
      <w:r>
        <w:t xml:space="preserve">, i. e. cribratus, à Cerno, idem, quod </w:t>
      </w:r>
      <w:r>
        <w:br/>
        <w:t>Cribro, Scrib. Larg. n. 70. i 15. 122.</w:t>
      </w:r>
    </w:p>
    <w:p w:rsidR="00D42AEF" w:rsidRDefault="006865B9">
      <w:pPr>
        <w:pStyle w:val="entryFree"/>
      </w:pPr>
      <w:r>
        <w:rPr>
          <w:rStyle w:val="orth"/>
        </w:rPr>
        <w:t>Cribratio</w:t>
      </w:r>
      <w:r>
        <w:t xml:space="preserve">, Gr. dici posset </w:t>
      </w:r>
      <w:r>
        <w:rPr>
          <w:rStyle w:val="foreign"/>
        </w:rPr>
        <w:t>κοσκινισμὸς</w:t>
      </w:r>
      <w:r>
        <w:t xml:space="preserve">, est lpecies </w:t>
      </w:r>
      <w:r>
        <w:br/>
        <w:t xml:space="preserve">s.ecretioniS, quae s.olidiora in minores particulas redacta, </w:t>
      </w:r>
    </w:p>
    <w:p w:rsidR="00D42AEF" w:rsidRDefault="006865B9">
      <w:pPr>
        <w:pStyle w:val="entryFree"/>
      </w:pPr>
      <w:r>
        <w:rPr>
          <w:rStyle w:val="orth"/>
        </w:rPr>
        <w:t>Cribratorium</w:t>
      </w:r>
      <w:r>
        <w:t xml:space="preserve">, </w:t>
      </w:r>
      <w:r>
        <w:rPr>
          <w:rStyle w:val="orthital"/>
        </w:rPr>
        <w:t>Cribrum</w:t>
      </w:r>
      <w:r>
        <w:t xml:space="preserve">, </w:t>
      </w:r>
      <w:r w:rsidR="0072006A">
        <w:rPr>
          <w:rStyle w:val="foreign"/>
          <w:lang w:val="el-GR"/>
        </w:rPr>
        <w:t>κοσκῖνος</w:t>
      </w:r>
      <w:r w:rsidR="0072006A" w:rsidRPr="0072006A">
        <w:t xml:space="preserve">, </w:t>
      </w:r>
      <w:r w:rsidR="0072006A">
        <w:rPr>
          <w:rStyle w:val="foreign"/>
          <w:lang w:val="el-GR"/>
        </w:rPr>
        <w:t>κρησέρα</w:t>
      </w:r>
      <w:r>
        <w:t xml:space="preserve"> </w:t>
      </w:r>
      <w:r>
        <w:br/>
        <w:t xml:space="preserve">quid proprie </w:t>
      </w:r>
      <w:r>
        <w:rPr>
          <w:i/>
        </w:rPr>
        <w:t>sit, in</w:t>
      </w:r>
      <w:r>
        <w:t xml:space="preserve"> vulgus notum essi Dicitur &amp;</w:t>
      </w:r>
    </w:p>
    <w:p w:rsidR="00D42AEF" w:rsidRDefault="006865B9">
      <w:pPr>
        <w:pStyle w:val="entryFree"/>
      </w:pPr>
      <w:r>
        <w:rPr>
          <w:rStyle w:val="orth"/>
        </w:rPr>
        <w:t>Cricoarytaenoidaei</w:t>
      </w:r>
      <w:r>
        <w:t xml:space="preserve"> dicuntur duo Musculi ; </w:t>
      </w:r>
      <w:r>
        <w:br/>
        <w:t xml:space="preserve">laryngem aperientes, de quibus legatur Barthol, /. 2. </w:t>
      </w:r>
    </w:p>
    <w:p w:rsidR="00D42AEF" w:rsidRDefault="006865B9">
      <w:pPr>
        <w:pStyle w:val="entryFree"/>
      </w:pPr>
      <w:r>
        <w:rPr>
          <w:rStyle w:val="orth"/>
        </w:rPr>
        <w:t>Cricoides</w:t>
      </w:r>
      <w:r>
        <w:t xml:space="preserve">, </w:t>
      </w:r>
      <w:r>
        <w:rPr>
          <w:rStyle w:val="foreign"/>
        </w:rPr>
        <w:t>κρικοειδὴς</w:t>
      </w:r>
      <w:r>
        <w:t xml:space="preserve">, epitheton </w:t>
      </w:r>
      <w:r>
        <w:rPr>
          <w:i/>
        </w:rPr>
        <w:t>Cartilaginis</w:t>
      </w:r>
      <w:r>
        <w:t xml:space="preserve"> ad </w:t>
      </w:r>
      <w:r>
        <w:br/>
      </w:r>
      <w:r>
        <w:rPr>
          <w:i/>
        </w:rPr>
        <w:t>Laryngem</w:t>
      </w:r>
      <w:r>
        <w:t xml:space="preserve"> pertinentis, ita dicta, quia </w:t>
      </w:r>
      <w:r>
        <w:rPr>
          <w:i/>
        </w:rPr>
        <w:t>annttli</w:t>
      </w:r>
      <w:r>
        <w:t xml:space="preserve"> figurauI </w:t>
      </w:r>
    </w:p>
    <w:p w:rsidR="00D42AEF" w:rsidRDefault="006865B9">
      <w:pPr>
        <w:pStyle w:val="entryFree"/>
      </w:pPr>
      <w:r>
        <w:rPr>
          <w:rStyle w:val="orth"/>
        </w:rPr>
        <w:t>Cricos</w:t>
      </w:r>
      <w:r>
        <w:t xml:space="preserve">, </w:t>
      </w:r>
      <w:r w:rsidR="0072006A">
        <w:rPr>
          <w:rStyle w:val="foreign"/>
          <w:lang w:val="el-GR"/>
        </w:rPr>
        <w:t>κ</w:t>
      </w:r>
      <w:r>
        <w:rPr>
          <w:rStyle w:val="foreign"/>
        </w:rPr>
        <w:t>ρίκος</w:t>
      </w:r>
      <w:r>
        <w:t xml:space="preserve">, vide </w:t>
      </w:r>
      <w:r>
        <w:rPr>
          <w:i/>
        </w:rPr>
        <w:t>Circos.</w:t>
      </w:r>
    </w:p>
    <w:p w:rsidR="00D42AEF" w:rsidRDefault="006865B9">
      <w:pPr>
        <w:pStyle w:val="entryFree"/>
      </w:pPr>
      <w:r>
        <w:rPr>
          <w:rStyle w:val="orth"/>
        </w:rPr>
        <w:t>Cricothyroidei</w:t>
      </w:r>
      <w:r>
        <w:t xml:space="preserve"> vocantur mufculi, qui judice </w:t>
      </w:r>
      <w:r>
        <w:br/>
        <w:t xml:space="preserve">Bartholino, rectius dicerentur </w:t>
      </w:r>
      <w:r>
        <w:rPr>
          <w:i/>
        </w:rPr>
        <w:t>Thyrocricoidet, d. l. p'</w:t>
      </w:r>
    </w:p>
    <w:p w:rsidR="00D42AEF" w:rsidRDefault="006865B9">
      <w:pPr>
        <w:pStyle w:val="entryFree"/>
      </w:pPr>
      <w:r>
        <w:rPr>
          <w:rStyle w:val="orth"/>
        </w:rPr>
        <w:t>Cridones</w:t>
      </w:r>
      <w:r>
        <w:t xml:space="preserve">, Vermiculi intercutanei, Hest. </w:t>
      </w:r>
      <w:r>
        <w:rPr>
          <w:i/>
        </w:rPr>
        <w:t>efitt. med.</w:t>
      </w:r>
      <w:r>
        <w:br/>
        <w:t>§. 5.</w:t>
      </w:r>
    </w:p>
    <w:p w:rsidR="00D42AEF" w:rsidRDefault="006865B9">
      <w:pPr>
        <w:pStyle w:val="entryFree"/>
      </w:pPr>
      <w:r>
        <w:rPr>
          <w:rStyle w:val="orth"/>
        </w:rPr>
        <w:t>Crimnon</w:t>
      </w:r>
      <w:r>
        <w:t xml:space="preserve">, </w:t>
      </w:r>
      <w:r>
        <w:rPr>
          <w:rStyle w:val="foreign"/>
        </w:rPr>
        <w:t>κρ</w:t>
      </w:r>
      <w:r w:rsidR="0072006A">
        <w:rPr>
          <w:rStyle w:val="foreign"/>
          <w:lang w:val="el-GR"/>
        </w:rPr>
        <w:t>ί</w:t>
      </w:r>
      <w:r>
        <w:rPr>
          <w:rStyle w:val="foreign"/>
        </w:rPr>
        <w:t>μνον</w:t>
      </w:r>
      <w:r>
        <w:t xml:space="preserve">, dicitursarinu </w:t>
      </w:r>
      <w:r>
        <w:rPr>
          <w:i/>
        </w:rPr>
        <w:t>crassior</w:t>
      </w:r>
      <w:r>
        <w:t xml:space="preserve">, castrata, </w:t>
      </w:r>
      <w:r>
        <w:br/>
        <w:t xml:space="preserve">negligentius molita, &amp; faltem per cribrum laxiora </w:t>
      </w:r>
    </w:p>
    <w:p w:rsidR="00D42AEF" w:rsidRDefault="006865B9">
      <w:pPr>
        <w:pStyle w:val="entryFree"/>
      </w:pPr>
      <w:r>
        <w:rPr>
          <w:rStyle w:val="orth"/>
        </w:rPr>
        <w:t>Crinale</w:t>
      </w:r>
      <w:r>
        <w:t xml:space="preserve"> vocatur instrumentum quoddam Chi* </w:t>
      </w:r>
      <w:r>
        <w:br/>
        <w:t xml:space="preserve">rurgicum, Ophthalmicum, cujus figuram cum ufu exhibet </w:t>
      </w:r>
    </w:p>
    <w:p w:rsidR="00D42AEF" w:rsidRDefault="006865B9">
      <w:pPr>
        <w:pStyle w:val="entryFree"/>
      </w:pPr>
      <w:r>
        <w:rPr>
          <w:rStyle w:val="orth"/>
        </w:rPr>
        <w:t>Crinatum</w:t>
      </w:r>
      <w:r>
        <w:t xml:space="preserve">, </w:t>
      </w:r>
      <w:r>
        <w:rPr>
          <w:rStyle w:val="foreign"/>
        </w:rPr>
        <w:t>κρι</w:t>
      </w:r>
      <w:r w:rsidR="0072006A">
        <w:rPr>
          <w:rStyle w:val="foreign"/>
          <w:lang w:val="el-GR"/>
        </w:rPr>
        <w:t>νά</w:t>
      </w:r>
      <w:r>
        <w:rPr>
          <w:rStyle w:val="foreign"/>
        </w:rPr>
        <w:t>τον</w:t>
      </w:r>
      <w:r>
        <w:t xml:space="preserve">, epitheton </w:t>
      </w:r>
      <w:r>
        <w:rPr>
          <w:i/>
        </w:rPr>
        <w:t>suffimenti</w:t>
      </w:r>
      <w:r>
        <w:t xml:space="preserve">, vel </w:t>
      </w:r>
      <w:r>
        <w:br/>
      </w:r>
      <w:r>
        <w:rPr>
          <w:i/>
        </w:rPr>
        <w:t>Thymiamatis</w:t>
      </w:r>
      <w:r>
        <w:t xml:space="preserve">, apud P. AEginet. </w:t>
      </w:r>
      <w:r>
        <w:rPr>
          <w:i/>
        </w:rPr>
        <w:t>l.y.c.</w:t>
      </w:r>
      <w:r>
        <w:t xml:space="preserve"> 22. h. e. </w:t>
      </w:r>
      <w:r>
        <w:rPr>
          <w:i/>
        </w:rPr>
        <w:t>liliaceum}</w:t>
      </w:r>
    </w:p>
    <w:p w:rsidR="00D42AEF" w:rsidRDefault="006865B9">
      <w:pPr>
        <w:pStyle w:val="entryFree"/>
      </w:pPr>
      <w:r>
        <w:rPr>
          <w:rStyle w:val="orth"/>
        </w:rPr>
        <w:lastRenderedPageBreak/>
        <w:t>Crines</w:t>
      </w:r>
      <w:r>
        <w:t xml:space="preserve">, </w:t>
      </w:r>
      <w:r>
        <w:rPr>
          <w:rStyle w:val="foreign"/>
        </w:rPr>
        <w:t>τρίχ</w:t>
      </w:r>
      <w:r w:rsidR="0072006A">
        <w:rPr>
          <w:rStyle w:val="foreign"/>
          <w:lang w:val="el-GR"/>
        </w:rPr>
        <w:t>ε</w:t>
      </w:r>
      <w:r>
        <w:rPr>
          <w:rStyle w:val="foreign"/>
        </w:rPr>
        <w:t>ς</w:t>
      </w:r>
      <w:r>
        <w:t xml:space="preserve">, sing. </w:t>
      </w:r>
      <w:r w:rsidRPr="0072006A">
        <w:rPr>
          <w:rStyle w:val="autregrc"/>
        </w:rPr>
        <w:t>θρὶξ</w:t>
      </w:r>
      <w:r>
        <w:t xml:space="preserve">, </w:t>
      </w:r>
      <w:r>
        <w:rPr>
          <w:i/>
        </w:rPr>
        <w:t>Pilus</w:t>
      </w:r>
      <w:r>
        <w:t xml:space="preserve">, quid significet; </w:t>
      </w:r>
      <w:r>
        <w:br/>
        <w:t xml:space="preserve">fatis constat. Sunt vero </w:t>
      </w:r>
      <w:r>
        <w:rPr>
          <w:i/>
        </w:rPr>
        <w:t>Pili</w:t>
      </w:r>
      <w:r>
        <w:t xml:space="preserve"> partes corporis secundariae </w:t>
      </w:r>
    </w:p>
    <w:p w:rsidR="00D42AEF" w:rsidRDefault="006865B9">
      <w:pPr>
        <w:pStyle w:val="entryFree"/>
      </w:pPr>
      <w:r>
        <w:rPr>
          <w:rStyle w:val="orth"/>
        </w:rPr>
        <w:t>Crinitus</w:t>
      </w:r>
      <w:r w:rsidR="0072006A">
        <w:rPr>
          <w:rStyle w:val="orth"/>
        </w:rPr>
        <w:t xml:space="preserve">, </w:t>
      </w:r>
      <w:r w:rsidR="0072006A">
        <w:rPr>
          <w:rStyle w:val="orth"/>
          <w:i/>
        </w:rPr>
        <w:t>a, um</w:t>
      </w:r>
      <w:r>
        <w:t xml:space="preserve">, </w:t>
      </w:r>
      <w:r>
        <w:rPr>
          <w:rStyle w:val="foreign"/>
        </w:rPr>
        <w:t>χερκινούμενος</w:t>
      </w:r>
      <w:r>
        <w:t xml:space="preserve">, dicitur de plantis, </w:t>
      </w:r>
      <w:r>
        <w:br/>
        <w:t xml:space="preserve">quarum radices multiS fibrillis vel capillamentis ad la- </w:t>
      </w:r>
      <w:r>
        <w:br/>
      </w:r>
      <w:hyperlink r:id="rId233">
        <w:r>
          <w:rPr>
            <w:rStyle w:val="pb"/>
          </w:rPr>
          <w:t>[p. 0228]</w:t>
        </w:r>
      </w:hyperlink>
      <w:r>
        <w:br/>
        <w:t xml:space="preserve"> tera dispersis per terram diffunduntur, instar pedum </w:t>
      </w:r>
    </w:p>
    <w:p w:rsidR="00D42AEF" w:rsidRDefault="006865B9">
      <w:pPr>
        <w:pStyle w:val="entryFree"/>
      </w:pPr>
      <w:r>
        <w:rPr>
          <w:rStyle w:val="orth"/>
        </w:rPr>
        <w:t>Crinomenos</w:t>
      </w:r>
      <w:r>
        <w:t xml:space="preserve">, </w:t>
      </w:r>
      <w:r>
        <w:rPr>
          <w:rStyle w:val="foreign"/>
        </w:rPr>
        <w:t>κρινόμενος</w:t>
      </w:r>
      <w:r>
        <w:t xml:space="preserve">, id, quod </w:t>
      </w:r>
      <w:r>
        <w:rPr>
          <w:i/>
        </w:rPr>
        <w:t>judicatur.</w:t>
      </w:r>
      <w:r>
        <w:br/>
        <w:t xml:space="preserve">Vi le </w:t>
      </w:r>
      <w:r>
        <w:rPr>
          <w:i/>
        </w:rPr>
        <w:t>Ccisits.</w:t>
      </w:r>
    </w:p>
    <w:p w:rsidR="00D42AEF" w:rsidRDefault="006865B9">
      <w:pPr>
        <w:pStyle w:val="entryFree"/>
      </w:pPr>
      <w:r>
        <w:rPr>
          <w:rStyle w:val="orth"/>
        </w:rPr>
        <w:t>Crinomyron</w:t>
      </w:r>
      <w:r>
        <w:t xml:space="preserve">, </w:t>
      </w:r>
      <w:r>
        <w:rPr>
          <w:rStyle w:val="foreign"/>
        </w:rPr>
        <w:t>κρινόμυρο</w:t>
      </w:r>
      <w:r w:rsidR="00924D06">
        <w:rPr>
          <w:rStyle w:val="foreign"/>
          <w:lang w:val="el-GR"/>
        </w:rPr>
        <w:t>ν</w:t>
      </w:r>
      <w:r>
        <w:t xml:space="preserve">, unguentum </w:t>
      </w:r>
      <w:r>
        <w:rPr>
          <w:i/>
        </w:rPr>
        <w:t>liliaceum,</w:t>
      </w:r>
      <w:r>
        <w:br/>
        <w:t>quod &amp;</w:t>
      </w:r>
      <w:r>
        <w:rPr>
          <w:i/>
        </w:rPr>
        <w:t>Aigypuum album &amp; Susinum</w:t>
      </w:r>
      <w:r>
        <w:t xml:space="preserve"> vocabatur, significat. </w:t>
      </w:r>
    </w:p>
    <w:p w:rsidR="00D42AEF" w:rsidRDefault="006865B9">
      <w:pPr>
        <w:pStyle w:val="entryFree"/>
      </w:pPr>
      <w:r>
        <w:rPr>
          <w:rStyle w:val="orth"/>
        </w:rPr>
        <w:t>Crinones</w:t>
      </w:r>
      <w:r>
        <w:t xml:space="preserve">, vocantur nonnullis practicis </w:t>
      </w:r>
      <w:r>
        <w:rPr>
          <w:i/>
        </w:rPr>
        <w:t>vermiculi cutanei</w:t>
      </w:r>
      <w:r>
        <w:br/>
        <w:t>, qui &amp;</w:t>
      </w:r>
      <w:r>
        <w:rPr>
          <w:i/>
        </w:rPr>
        <w:t>dracunculi</w:t>
      </w:r>
      <w:r>
        <w:t xml:space="preserve"> aliis dicuntur, summum </w:t>
      </w:r>
    </w:p>
    <w:p w:rsidR="00D42AEF" w:rsidRDefault="006865B9">
      <w:pPr>
        <w:pStyle w:val="entryFree"/>
      </w:pPr>
      <w:r>
        <w:rPr>
          <w:rStyle w:val="orth"/>
        </w:rPr>
        <w:t>Criogenes</w:t>
      </w:r>
      <w:r>
        <w:t xml:space="preserve">, </w:t>
      </w:r>
      <w:r>
        <w:rPr>
          <w:rStyle w:val="foreign"/>
        </w:rPr>
        <w:t>κριογεν</w:t>
      </w:r>
      <w:r w:rsidR="00924D06">
        <w:rPr>
          <w:rStyle w:val="foreign"/>
          <w:lang w:val="el-GR"/>
        </w:rPr>
        <w:t>ὴς</w:t>
      </w:r>
      <w:r>
        <w:t xml:space="preserve">, epitheton trochiscorum ad </w:t>
      </w:r>
      <w:r>
        <w:br/>
        <w:t>expurgandum ulcera sordida, apud P. AEginet. i.7.c.I 2.</w:t>
      </w:r>
    </w:p>
    <w:p w:rsidR="00D42AEF" w:rsidRDefault="006865B9">
      <w:pPr>
        <w:pStyle w:val="entryFree"/>
      </w:pPr>
      <w:r>
        <w:rPr>
          <w:rStyle w:val="orth"/>
        </w:rPr>
        <w:t>Criomyxos</w:t>
      </w:r>
      <w:r>
        <w:t xml:space="preserve">, </w:t>
      </w:r>
      <w:r>
        <w:rPr>
          <w:rStyle w:val="foreign"/>
        </w:rPr>
        <w:t>κριόμ</w:t>
      </w:r>
      <w:r w:rsidR="00924D06">
        <w:rPr>
          <w:rStyle w:val="foreign"/>
          <w:lang w:val="el-GR"/>
        </w:rPr>
        <w:t>υ</w:t>
      </w:r>
      <w:r>
        <w:rPr>
          <w:rStyle w:val="foreign"/>
        </w:rPr>
        <w:t>ξος</w:t>
      </w:r>
      <w:r>
        <w:t xml:space="preserve">, vocatur proprie </w:t>
      </w:r>
      <w:r>
        <w:rPr>
          <w:i/>
        </w:rPr>
        <w:t>muco in naribus abundans</w:t>
      </w:r>
      <w:r>
        <w:br/>
        <w:t xml:space="preserve">, instar arietis. Tropice usurpatur </w:t>
      </w:r>
    </w:p>
    <w:p w:rsidR="00D42AEF" w:rsidRDefault="006865B9">
      <w:pPr>
        <w:pStyle w:val="entryFree"/>
      </w:pPr>
      <w:r>
        <w:rPr>
          <w:rStyle w:val="orth"/>
        </w:rPr>
        <w:t>Crisimos</w:t>
      </w:r>
      <w:r>
        <w:t xml:space="preserve">, </w:t>
      </w:r>
      <w:r>
        <w:rPr>
          <w:rStyle w:val="orthital"/>
        </w:rPr>
        <w:t>Criticus</w:t>
      </w:r>
      <w:r>
        <w:t xml:space="preserve">, </w:t>
      </w:r>
      <w:r>
        <w:rPr>
          <w:rStyle w:val="foreign"/>
        </w:rPr>
        <w:t>κρίσιμος</w:t>
      </w:r>
      <w:r>
        <w:t xml:space="preserve">., </w:t>
      </w:r>
      <w:r>
        <w:rPr>
          <w:rStyle w:val="foreign"/>
        </w:rPr>
        <w:t>κριτικὸς</w:t>
      </w:r>
      <w:r>
        <w:t xml:space="preserve">, vel de </w:t>
      </w:r>
      <w:r>
        <w:br/>
      </w:r>
      <w:r>
        <w:rPr>
          <w:i/>
        </w:rPr>
        <w:t>morbis</w:t>
      </w:r>
      <w:r>
        <w:t xml:space="preserve">, qui </w:t>
      </w:r>
      <w:r>
        <w:rPr>
          <w:i/>
        </w:rPr>
        <w:t>jttdicantttr</w:t>
      </w:r>
      <w:r>
        <w:t xml:space="preserve">, vel de </w:t>
      </w:r>
      <w:r>
        <w:rPr>
          <w:i/>
        </w:rPr>
        <w:t>diebus</w:t>
      </w:r>
      <w:r>
        <w:t xml:space="preserve">, in quibus </w:t>
      </w:r>
      <w:r>
        <w:rPr>
          <w:i/>
        </w:rPr>
        <w:t>judicari</w:t>
      </w:r>
    </w:p>
    <w:p w:rsidR="00D42AEF" w:rsidRDefault="006865B9">
      <w:pPr>
        <w:pStyle w:val="entryFree"/>
      </w:pPr>
      <w:r>
        <w:rPr>
          <w:rStyle w:val="orth"/>
        </w:rPr>
        <w:t>Crisis</w:t>
      </w:r>
      <w:r>
        <w:t xml:space="preserve">, </w:t>
      </w:r>
      <w:r>
        <w:rPr>
          <w:rStyle w:val="foreign"/>
        </w:rPr>
        <w:t>κρίσις</w:t>
      </w:r>
      <w:r>
        <w:t xml:space="preserve">, </w:t>
      </w:r>
      <w:r>
        <w:rPr>
          <w:i/>
        </w:rPr>
        <w:t>Judicium, Judicatio.</w:t>
      </w:r>
      <w:r>
        <w:t xml:space="preserve"> Quam certum </w:t>
      </w:r>
      <w:r>
        <w:br/>
        <w:t xml:space="preserve">vero &amp; expeditum est, vocabulum hoc frequentissime </w:t>
      </w:r>
    </w:p>
    <w:p w:rsidR="00D42AEF" w:rsidRDefault="006865B9">
      <w:pPr>
        <w:pStyle w:val="entryFree"/>
      </w:pPr>
      <w:r>
        <w:rPr>
          <w:rStyle w:val="orth"/>
        </w:rPr>
        <w:t>Crispatura</w:t>
      </w:r>
      <w:r>
        <w:t xml:space="preserve">, </w:t>
      </w:r>
      <w:r>
        <w:rPr>
          <w:rStyle w:val="foreign"/>
        </w:rPr>
        <w:t>οὐλοποί</w:t>
      </w:r>
      <w:r w:rsidR="00924D06">
        <w:rPr>
          <w:rStyle w:val="foreign"/>
          <w:lang w:val="el-GR"/>
        </w:rPr>
        <w:t>η</w:t>
      </w:r>
      <w:r>
        <w:rPr>
          <w:rStyle w:val="foreign"/>
        </w:rPr>
        <w:t>σις</w:t>
      </w:r>
      <w:r>
        <w:t xml:space="preserve">, proprie dicitur de pilis </w:t>
      </w:r>
      <w:r>
        <w:br/>
        <w:t xml:space="preserve">contortis, &amp; legitur apud Galen. </w:t>
      </w:r>
      <w:r>
        <w:rPr>
          <w:i/>
        </w:rPr>
        <w:t>l. 1. de C. M. S. L. c.</w:t>
      </w:r>
    </w:p>
    <w:p w:rsidR="00D42AEF" w:rsidRDefault="006865B9">
      <w:pPr>
        <w:pStyle w:val="entryFree"/>
      </w:pPr>
      <w:r>
        <w:rPr>
          <w:rStyle w:val="orth"/>
        </w:rPr>
        <w:t>Crispella</w:t>
      </w:r>
      <w:r>
        <w:t xml:space="preserve"> est (oi,ma uliliietsii </w:t>
      </w:r>
      <w:r>
        <w:rPr>
          <w:i/>
        </w:rPr>
        <w:t>ρ</w:t>
      </w:r>
      <w:r>
        <w:t xml:space="preserve"> vel medicamenti,  </w:t>
      </w:r>
      <w:r>
        <w:br/>
      </w:r>
      <w:hyperlink r:id="rId234">
        <w:r>
          <w:rPr>
            <w:rStyle w:val="pb"/>
          </w:rPr>
          <w:t>[p. 0229]</w:t>
        </w:r>
      </w:hyperlink>
      <w:r>
        <w:br/>
        <w:t xml:space="preserve">  quale exemplum contra haemorrhoides commendatum </w:t>
      </w:r>
      <w:r>
        <w:br/>
        <w:t xml:space="preserve">tradidit Joh. An.glic. </w:t>
      </w:r>
      <w:r>
        <w:rPr>
          <w:i/>
        </w:rPr>
        <w:t>Ros. Angl. p. m</w:t>
      </w:r>
      <w:r>
        <w:t xml:space="preserve">- I67. </w:t>
      </w:r>
      <w:r>
        <w:rPr>
          <w:i/>
        </w:rPr>
        <w:t>seqq</w:t>
      </w:r>
      <w:r>
        <w:t>-</w:t>
      </w:r>
    </w:p>
    <w:p w:rsidR="00D42AEF" w:rsidRDefault="006865B9">
      <w:pPr>
        <w:pStyle w:val="entryFree"/>
      </w:pPr>
      <w:r>
        <w:rPr>
          <w:rStyle w:val="orth"/>
        </w:rPr>
        <w:t xml:space="preserve">Crissa </w:t>
      </w:r>
      <w:r>
        <w:rPr>
          <w:rStyle w:val="orth"/>
          <w:i/>
        </w:rPr>
        <w:t>avis</w:t>
      </w:r>
      <w:r>
        <w:t xml:space="preserve">, </w:t>
      </w:r>
      <w:r>
        <w:rPr>
          <w:rStyle w:val="orthital"/>
        </w:rPr>
        <w:t>Crissatum</w:t>
      </w:r>
      <w:r>
        <w:t xml:space="preserve">, </w:t>
      </w:r>
      <w:r>
        <w:rPr>
          <w:rStyle w:val="foreign"/>
        </w:rPr>
        <w:t>κίγ</w:t>
      </w:r>
      <w:r w:rsidR="00924D06">
        <w:rPr>
          <w:rStyle w:val="foreign"/>
          <w:lang w:val="el-GR"/>
        </w:rPr>
        <w:t>κ</w:t>
      </w:r>
      <w:r>
        <w:rPr>
          <w:rStyle w:val="foreign"/>
        </w:rPr>
        <w:t>λος</w:t>
      </w:r>
      <w:r>
        <w:t xml:space="preserve">, </w:t>
      </w:r>
      <w:r>
        <w:rPr>
          <w:rStyle w:val="foreign"/>
        </w:rPr>
        <w:t>κιγκλισμὸς</w:t>
      </w:r>
      <w:r>
        <w:t xml:space="preserve">, vide </w:t>
      </w:r>
      <w:r>
        <w:br/>
      </w:r>
      <w:r>
        <w:rPr>
          <w:i/>
        </w:rPr>
        <w:t>Cinclifmus</w:t>
      </w:r>
      <w:r>
        <w:t xml:space="preserve">, Crisare, quid sit, vide </w:t>
      </w:r>
      <w:r>
        <w:rPr>
          <w:i/>
        </w:rPr>
        <w:t>Clados.</w:t>
      </w:r>
    </w:p>
    <w:p w:rsidR="00D42AEF" w:rsidRDefault="006865B9">
      <w:pPr>
        <w:pStyle w:val="entryFree"/>
      </w:pPr>
      <w:r>
        <w:rPr>
          <w:rStyle w:val="orth"/>
        </w:rPr>
        <w:t>Crista</w:t>
      </w:r>
      <w:r>
        <w:t xml:space="preserve">, </w:t>
      </w:r>
      <w:r w:rsidR="00924D06">
        <w:rPr>
          <w:rStyle w:val="foreign"/>
          <w:lang w:val="el-GR"/>
        </w:rPr>
        <w:t>λόφος</w:t>
      </w:r>
      <w:r>
        <w:t xml:space="preserve">, est prominentia illa mollis capitibus </w:t>
      </w:r>
      <w:r>
        <w:br/>
        <w:t xml:space="preserve">gallorum gallinaceorum superposita, Galen. I. 2, </w:t>
      </w:r>
    </w:p>
    <w:p w:rsidR="00D42AEF" w:rsidRDefault="006865B9">
      <w:pPr>
        <w:pStyle w:val="entryFree"/>
      </w:pPr>
      <w:r>
        <w:rPr>
          <w:rStyle w:val="orth"/>
        </w:rPr>
        <w:t>Criterium</w:t>
      </w:r>
      <w:r>
        <w:t xml:space="preserve">, </w:t>
      </w:r>
      <w:r>
        <w:rPr>
          <w:rStyle w:val="foreign"/>
        </w:rPr>
        <w:t>κριτ</w:t>
      </w:r>
      <w:r w:rsidR="00924D06">
        <w:rPr>
          <w:rStyle w:val="foreign"/>
          <w:lang w:val="el-GR"/>
        </w:rPr>
        <w:t>ή</w:t>
      </w:r>
      <w:r>
        <w:rPr>
          <w:rStyle w:val="foreign"/>
        </w:rPr>
        <w:t>ριον</w:t>
      </w:r>
      <w:r>
        <w:t xml:space="preserve">, normam &amp; fundamentum, </w:t>
      </w:r>
      <w:r>
        <w:br/>
        <w:t xml:space="preserve">(eciindum quod judicium aliquod instituitur, significat. </w:t>
      </w:r>
    </w:p>
    <w:p w:rsidR="00D42AEF" w:rsidRDefault="006865B9">
      <w:pPr>
        <w:pStyle w:val="entryFree"/>
      </w:pPr>
      <w:r>
        <w:rPr>
          <w:rStyle w:val="orth"/>
        </w:rPr>
        <w:t>Crithe</w:t>
      </w:r>
      <w:r>
        <w:t xml:space="preserve">, </w:t>
      </w:r>
      <w:r>
        <w:rPr>
          <w:rStyle w:val="foreign"/>
        </w:rPr>
        <w:t>κριθ</w:t>
      </w:r>
      <w:r w:rsidR="00924D06">
        <w:rPr>
          <w:rStyle w:val="foreign"/>
          <w:lang w:val="el-GR"/>
        </w:rPr>
        <w:t>ὴ</w:t>
      </w:r>
      <w:r>
        <w:t xml:space="preserve">, </w:t>
      </w:r>
      <w:r>
        <w:rPr>
          <w:i/>
        </w:rPr>
        <w:t>Hordeum</w:t>
      </w:r>
      <w:r>
        <w:t xml:space="preserve"> significare, ex Botanicis </w:t>
      </w:r>
      <w:r>
        <w:br/>
        <w:t xml:space="preserve">constat. Diminutivum </w:t>
      </w:r>
      <w:r w:rsidRPr="00924D06">
        <w:rPr>
          <w:rStyle w:val="autregrc"/>
        </w:rPr>
        <w:t>κριθ</w:t>
      </w:r>
      <w:r w:rsidR="00924D06" w:rsidRPr="00924D06">
        <w:rPr>
          <w:rStyle w:val="autregrc"/>
        </w:rPr>
        <w:t>ί</w:t>
      </w:r>
      <w:r w:rsidRPr="00924D06">
        <w:rPr>
          <w:rStyle w:val="autregrc"/>
        </w:rPr>
        <w:t>διον</w:t>
      </w:r>
      <w:r>
        <w:t xml:space="preserve">, </w:t>
      </w:r>
      <w:r>
        <w:rPr>
          <w:i/>
        </w:rPr>
        <w:t>hordeolum</w:t>
      </w:r>
      <w:r>
        <w:t xml:space="preserve"> significans </w:t>
      </w:r>
    </w:p>
    <w:p w:rsidR="00D42AEF" w:rsidRDefault="006865B9">
      <w:pPr>
        <w:pStyle w:val="entryFree"/>
      </w:pPr>
      <w:r>
        <w:rPr>
          <w:rStyle w:val="orth"/>
        </w:rPr>
        <w:t>Criticus</w:t>
      </w:r>
      <w:r>
        <w:t xml:space="preserve">, </w:t>
      </w:r>
      <w:r>
        <w:rPr>
          <w:rStyle w:val="foreign"/>
        </w:rPr>
        <w:t>κριτικὸς</w:t>
      </w:r>
      <w:r>
        <w:t xml:space="preserve">, idem, quod </w:t>
      </w:r>
      <w:r w:rsidR="00924D06" w:rsidRPr="00924D06">
        <w:rPr>
          <w:rStyle w:val="autregrc"/>
        </w:rPr>
        <w:t>κ</w:t>
      </w:r>
      <w:r w:rsidRPr="00924D06">
        <w:rPr>
          <w:rStyle w:val="autregrc"/>
        </w:rPr>
        <w:t>ρίσιμος</w:t>
      </w:r>
      <w:r>
        <w:t xml:space="preserve">, scil. </w:t>
      </w:r>
      <w:r>
        <w:br/>
      </w:r>
      <w:r>
        <w:rPr>
          <w:i/>
        </w:rPr>
        <w:t>ad cxisinfaciens</w:t>
      </w:r>
      <w:r>
        <w:t xml:space="preserve">, vel pettinens, vel ttt caussa, vel ut subjectum, </w:t>
      </w:r>
    </w:p>
    <w:p w:rsidR="00D42AEF" w:rsidRDefault="006865B9">
      <w:pPr>
        <w:pStyle w:val="entryFree"/>
      </w:pPr>
      <w:r>
        <w:rPr>
          <w:rStyle w:val="orth"/>
        </w:rPr>
        <w:t>Croce</w:t>
      </w:r>
      <w:r>
        <w:t xml:space="preserve">, </w:t>
      </w:r>
      <w:r w:rsidR="00924D06">
        <w:rPr>
          <w:rStyle w:val="foreign"/>
          <w:lang w:val="el-GR"/>
        </w:rPr>
        <w:t>κ</w:t>
      </w:r>
      <w:r>
        <w:rPr>
          <w:rStyle w:val="foreign"/>
        </w:rPr>
        <w:t>ρόκη</w:t>
      </w:r>
      <w:r>
        <w:t xml:space="preserve">, </w:t>
      </w:r>
      <w:r>
        <w:rPr>
          <w:i/>
        </w:rPr>
        <w:t>tramam</w:t>
      </w:r>
      <w:r>
        <w:t xml:space="preserve">, vel subtegmen significat; </w:t>
      </w:r>
      <w:r>
        <w:br/>
        <w:t xml:space="preserve">fed (limitur apud Hipp, </w:t>
      </w:r>
      <w:r>
        <w:rPr>
          <w:i/>
        </w:rPr>
        <w:t>profilo</w:t>
      </w:r>
      <w:r>
        <w:t xml:space="preserve">, I. 2. de </w:t>
      </w:r>
      <w:r>
        <w:rPr>
          <w:i/>
        </w:rPr>
        <w:t>morb. XlJXi</w:t>
      </w:r>
      <w:r>
        <w:t xml:space="preserve"> r 1. </w:t>
      </w:r>
    </w:p>
    <w:p w:rsidR="00D42AEF" w:rsidRDefault="006865B9">
      <w:pPr>
        <w:pStyle w:val="entryFree"/>
      </w:pPr>
      <w:r>
        <w:rPr>
          <w:rStyle w:val="orth"/>
        </w:rPr>
        <w:t>Crocidizo</w:t>
      </w:r>
      <w:r>
        <w:t xml:space="preserve">, </w:t>
      </w:r>
      <w:r>
        <w:rPr>
          <w:rStyle w:val="foreign"/>
        </w:rPr>
        <w:t>κροκιδίζω</w:t>
      </w:r>
      <w:r>
        <w:t xml:space="preserve">, idem fere, quod </w:t>
      </w:r>
      <w:r w:rsidRPr="00924D06">
        <w:rPr>
          <w:rStyle w:val="autregrc"/>
        </w:rPr>
        <w:t>κα</w:t>
      </w:r>
      <w:r w:rsidR="00924D06" w:rsidRPr="00924D06">
        <w:rPr>
          <w:rStyle w:val="autregrc"/>
        </w:rPr>
        <w:t>ρφ</w:t>
      </w:r>
      <w:r w:rsidRPr="00924D06">
        <w:rPr>
          <w:rStyle w:val="autregrc"/>
        </w:rPr>
        <w:t>ολογέ</w:t>
      </w:r>
      <w:r w:rsidR="00924D06" w:rsidRPr="00924D06">
        <w:rPr>
          <w:rStyle w:val="autregrc"/>
        </w:rPr>
        <w:t>ω</w:t>
      </w:r>
      <w:r>
        <w:t xml:space="preserve">, </w:t>
      </w:r>
      <w:r>
        <w:br/>
        <w:t xml:space="preserve">floccos evello vel colligo. Vide </w:t>
      </w:r>
      <w:r>
        <w:rPr>
          <w:rStyle w:val="ref"/>
        </w:rPr>
        <w:t>Carphos</w:t>
      </w:r>
      <w:r>
        <w:t xml:space="preserve">, à </w:t>
      </w:r>
      <w:r w:rsidRPr="00924D06">
        <w:rPr>
          <w:rStyle w:val="autregrc"/>
        </w:rPr>
        <w:t>κροκὶς</w:t>
      </w:r>
      <w:r>
        <w:t xml:space="preserve"> ; </w:t>
      </w:r>
    </w:p>
    <w:p w:rsidR="00D42AEF" w:rsidRDefault="006865B9">
      <w:pPr>
        <w:pStyle w:val="entryFree"/>
      </w:pPr>
      <w:r>
        <w:rPr>
          <w:rStyle w:val="orth"/>
        </w:rPr>
        <w:t>Crocinum</w:t>
      </w:r>
      <w:r>
        <w:t xml:space="preserve">, </w:t>
      </w:r>
      <w:r>
        <w:rPr>
          <w:rStyle w:val="foreign"/>
        </w:rPr>
        <w:t>κρόκινον</w:t>
      </w:r>
      <w:r>
        <w:t xml:space="preserve">, nomen collyrii &amp; unguenti </w:t>
      </w:r>
      <w:r>
        <w:br/>
        <w:t>apud AEgin. I. 7. c. I6. et 2o.</w:t>
      </w:r>
    </w:p>
    <w:p w:rsidR="00D42AEF" w:rsidRDefault="006865B9">
      <w:pPr>
        <w:pStyle w:val="entryFree"/>
      </w:pPr>
      <w:r>
        <w:rPr>
          <w:rStyle w:val="orth"/>
        </w:rPr>
        <w:t>Crocodes</w:t>
      </w:r>
      <w:r>
        <w:t xml:space="preserve">, </w:t>
      </w:r>
      <w:r w:rsidRPr="00924D06">
        <w:rPr>
          <w:rStyle w:val="foreign"/>
        </w:rPr>
        <w:t>κρ</w:t>
      </w:r>
      <w:r w:rsidR="00924D06" w:rsidRPr="00924D06">
        <w:rPr>
          <w:rStyle w:val="foreign"/>
        </w:rPr>
        <w:t>ο</w:t>
      </w:r>
      <w:r w:rsidRPr="00924D06">
        <w:rPr>
          <w:rStyle w:val="foreign"/>
        </w:rPr>
        <w:t>κ</w:t>
      </w:r>
      <w:r w:rsidR="00924D06" w:rsidRPr="00924D06">
        <w:rPr>
          <w:rStyle w:val="foreign"/>
        </w:rPr>
        <w:t>ώ</w:t>
      </w:r>
      <w:r w:rsidRPr="00924D06">
        <w:rPr>
          <w:rStyle w:val="foreign"/>
        </w:rPr>
        <w:t>δης</w:t>
      </w:r>
      <w:r>
        <w:t xml:space="preserve">, epitheton pastilli vel </w:t>
      </w:r>
      <w:r>
        <w:rPr>
          <w:i/>
        </w:rPr>
        <w:t>trochisci, quasi croceus</w:t>
      </w:r>
      <w:r>
        <w:br/>
        <w:t xml:space="preserve">dicti, ob magnam quantitatem </w:t>
      </w:r>
      <w:r>
        <w:rPr>
          <w:i/>
        </w:rPr>
        <w:t>crocis</w:t>
      </w:r>
    </w:p>
    <w:p w:rsidR="00D42AEF" w:rsidRDefault="006865B9">
      <w:pPr>
        <w:pStyle w:val="entryFree"/>
      </w:pPr>
      <w:r>
        <w:rPr>
          <w:rStyle w:val="orth"/>
        </w:rPr>
        <w:lastRenderedPageBreak/>
        <w:t>Crocodilus</w:t>
      </w:r>
      <w:r>
        <w:t xml:space="preserve">, </w:t>
      </w:r>
      <w:r>
        <w:rPr>
          <w:rStyle w:val="foreign"/>
        </w:rPr>
        <w:t>κροκ</w:t>
      </w:r>
      <w:r w:rsidR="00924D06">
        <w:rPr>
          <w:rStyle w:val="foreign"/>
          <w:lang w:val="el-GR"/>
        </w:rPr>
        <w:t>ό</w:t>
      </w:r>
      <w:r>
        <w:rPr>
          <w:rStyle w:val="foreign"/>
        </w:rPr>
        <w:t>δειλος</w:t>
      </w:r>
      <w:r>
        <w:t xml:space="preserve">, dicitur animal AEgyptiacum </w:t>
      </w:r>
      <w:r>
        <w:br/>
        <w:t xml:space="preserve">amphibiunr quadrupes, oviparum, cujus descriptionem, </w:t>
      </w:r>
    </w:p>
    <w:p w:rsidR="00D42AEF" w:rsidRDefault="006865B9">
      <w:pPr>
        <w:pStyle w:val="entryFree"/>
      </w:pPr>
      <w:r>
        <w:rPr>
          <w:rStyle w:val="orth"/>
        </w:rPr>
        <w:t>Crocomagma</w:t>
      </w:r>
      <w:r>
        <w:t xml:space="preserve">, </w:t>
      </w:r>
      <w:r>
        <w:rPr>
          <w:rStyle w:val="foreign"/>
        </w:rPr>
        <w:t>κροκ</w:t>
      </w:r>
      <w:r w:rsidR="00924D06">
        <w:rPr>
          <w:rStyle w:val="foreign"/>
          <w:lang w:val="el-GR"/>
        </w:rPr>
        <w:t>ό</w:t>
      </w:r>
      <w:r>
        <w:rPr>
          <w:rStyle w:val="foreign"/>
        </w:rPr>
        <w:t>μαγμα</w:t>
      </w:r>
      <w:r>
        <w:t xml:space="preserve">, est retrimentum </w:t>
      </w:r>
      <w:r>
        <w:br/>
      </w:r>
      <w:r>
        <w:rPr>
          <w:i/>
        </w:rPr>
        <w:t>Crocini</w:t>
      </w:r>
      <w:r>
        <w:t xml:space="preserve"> unguenti, ita dictum, quod expressis unguenti </w:t>
      </w:r>
    </w:p>
    <w:p w:rsidR="00D42AEF" w:rsidRDefault="006865B9">
      <w:pPr>
        <w:pStyle w:val="entryFree"/>
      </w:pPr>
      <w:r>
        <w:rPr>
          <w:rStyle w:val="orth"/>
        </w:rPr>
        <w:t>Crocophantos</w:t>
      </w:r>
      <w:r>
        <w:t xml:space="preserve">, </w:t>
      </w:r>
      <w:r w:rsidR="00924D06">
        <w:rPr>
          <w:rStyle w:val="foreign"/>
          <w:lang w:val="el-GR"/>
        </w:rPr>
        <w:t>κ</w:t>
      </w:r>
      <w:r>
        <w:rPr>
          <w:rStyle w:val="foreign"/>
        </w:rPr>
        <w:t>ροκοφαντὸς</w:t>
      </w:r>
      <w:r>
        <w:t xml:space="preserve">, </w:t>
      </w:r>
      <w:r>
        <w:rPr>
          <w:rStyle w:val="foreign"/>
        </w:rPr>
        <w:t>κροκοφαντίον</w:t>
      </w:r>
      <w:r>
        <w:t xml:space="preserve">, dicitur </w:t>
      </w:r>
      <w:r>
        <w:br/>
        <w:t xml:space="preserve">sacculus stupa contextus, cui </w:t>
      </w:r>
      <w:r>
        <w:rPr>
          <w:i/>
        </w:rPr>
        <w:t>crocus</w:t>
      </w:r>
      <w:r>
        <w:t xml:space="preserve"> inditur, cujus </w:t>
      </w:r>
    </w:p>
    <w:p w:rsidR="00D42AEF" w:rsidRDefault="006865B9">
      <w:pPr>
        <w:pStyle w:val="entryFree"/>
      </w:pPr>
      <w:r>
        <w:rPr>
          <w:rStyle w:val="orth"/>
        </w:rPr>
        <w:t>Crocus</w:t>
      </w:r>
      <w:r>
        <w:t xml:space="preserve">, </w:t>
      </w:r>
      <w:r>
        <w:rPr>
          <w:rStyle w:val="orth"/>
        </w:rPr>
        <w:t>Crocum</w:t>
      </w:r>
      <w:r>
        <w:t xml:space="preserve">, </w:t>
      </w:r>
      <w:r>
        <w:rPr>
          <w:rStyle w:val="foreign"/>
        </w:rPr>
        <w:t>κρόκος</w:t>
      </w:r>
      <w:r>
        <w:t xml:space="preserve">, </w:t>
      </w:r>
      <w:r>
        <w:rPr>
          <w:rStyle w:val="foreign"/>
        </w:rPr>
        <w:t>κρόκον</w:t>
      </w:r>
      <w:r>
        <w:t xml:space="preserve">. Utrumque </w:t>
      </w:r>
      <w:r>
        <w:br/>
        <w:t xml:space="preserve">in usu esse demonstravit Rhod. </w:t>
      </w:r>
      <w:r>
        <w:rPr>
          <w:i/>
        </w:rPr>
        <w:t>in Lex. Scribon. p.</w:t>
      </w:r>
      <w:r>
        <w:t xml:space="preserve"> 368. </w:t>
      </w:r>
    </w:p>
    <w:p w:rsidR="00D42AEF" w:rsidRDefault="00013E49">
      <w:hyperlink r:id="rId235">
        <w:r w:rsidR="006865B9">
          <w:rPr>
            <w:rStyle w:val="pb"/>
          </w:rPr>
          <w:t>[p. 0230]</w:t>
        </w:r>
      </w:hyperlink>
    </w:p>
    <w:p w:rsidR="00D42AEF" w:rsidRDefault="006865B9">
      <w:pPr>
        <w:pStyle w:val="entryFree"/>
      </w:pPr>
      <w:r>
        <w:rPr>
          <w:rStyle w:val="orth"/>
        </w:rPr>
        <w:t>Crommyoxyregmia</w:t>
      </w:r>
      <w:r>
        <w:t xml:space="preserve">, </w:t>
      </w:r>
      <w:r>
        <w:rPr>
          <w:rStyle w:val="foreign"/>
        </w:rPr>
        <w:t>κρομμ</w:t>
      </w:r>
      <w:r w:rsidR="00924D06">
        <w:rPr>
          <w:rStyle w:val="foreign"/>
          <w:lang w:val="el-GR"/>
        </w:rPr>
        <w:t>υ</w:t>
      </w:r>
      <w:r>
        <w:rPr>
          <w:rStyle w:val="foreign"/>
        </w:rPr>
        <w:t>οξυρεγμία</w:t>
      </w:r>
      <w:r>
        <w:t xml:space="preserve">, significat </w:t>
      </w:r>
      <w:r>
        <w:br/>
        <w:t xml:space="preserve">ructum acidum foetentem &amp; Odorem caeparum re;, </w:t>
      </w:r>
    </w:p>
    <w:p w:rsidR="00D42AEF" w:rsidRDefault="006865B9">
      <w:pPr>
        <w:pStyle w:val="entryFree"/>
      </w:pPr>
      <w:r>
        <w:rPr>
          <w:rStyle w:val="orth"/>
        </w:rPr>
        <w:t>Cronos</w:t>
      </w:r>
      <w:r>
        <w:t xml:space="preserve">, </w:t>
      </w:r>
      <w:r>
        <w:rPr>
          <w:rStyle w:val="foreign"/>
        </w:rPr>
        <w:t>κρ</w:t>
      </w:r>
      <w:r w:rsidR="00924D06">
        <w:rPr>
          <w:rStyle w:val="foreign"/>
          <w:lang w:val="el-GR"/>
        </w:rPr>
        <w:t>όν</w:t>
      </w:r>
      <w:r>
        <w:rPr>
          <w:rStyle w:val="foreign"/>
        </w:rPr>
        <w:t>ος</w:t>
      </w:r>
      <w:r>
        <w:t xml:space="preserve">, Vide </w:t>
      </w:r>
      <w:r>
        <w:rPr>
          <w:rStyle w:val="ref"/>
        </w:rPr>
        <w:t>Saturnu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Crotalistria</w:t>
      </w:r>
      <w:r>
        <w:t xml:space="preserve">, idem, quod </w:t>
      </w:r>
      <w:r w:rsidRPr="00924D06">
        <w:rPr>
          <w:rStyle w:val="syn0"/>
        </w:rPr>
        <w:t>Ciconia</w:t>
      </w:r>
      <w:r>
        <w:t xml:space="preserve">, apud Petron. </w:t>
      </w:r>
      <w:r>
        <w:br/>
        <w:t xml:space="preserve">c.37. quod rostri collisu ceu crotalo fonurn efficiat. </w:t>
      </w:r>
    </w:p>
    <w:p w:rsidR="00D42AEF" w:rsidRDefault="006865B9">
      <w:pPr>
        <w:pStyle w:val="entryFree"/>
      </w:pPr>
      <w:r>
        <w:rPr>
          <w:rStyle w:val="orth"/>
        </w:rPr>
        <w:t>Crotaphi</w:t>
      </w:r>
      <w:r>
        <w:t xml:space="preserve">, </w:t>
      </w:r>
      <w:r>
        <w:rPr>
          <w:rStyle w:val="foreign"/>
        </w:rPr>
        <w:t>κρόταφοι</w:t>
      </w:r>
      <w:r>
        <w:t xml:space="preserve">, </w:t>
      </w:r>
      <w:r>
        <w:rPr>
          <w:i/>
        </w:rPr>
        <w:t>tempora</w:t>
      </w:r>
      <w:r>
        <w:t xml:space="preserve">, dicuntur ossa duo </w:t>
      </w:r>
      <w:r>
        <w:br/>
        <w:t xml:space="preserve">cranii, utrinque singula ad aures sita trilatera, parte superiore </w:t>
      </w:r>
    </w:p>
    <w:p w:rsidR="00D42AEF" w:rsidRDefault="006865B9">
      <w:pPr>
        <w:pStyle w:val="entryFree"/>
      </w:pPr>
      <w:r>
        <w:rPr>
          <w:rStyle w:val="orth"/>
        </w:rPr>
        <w:t>Crotaphitae</w:t>
      </w:r>
      <w:r>
        <w:t xml:space="preserve">, </w:t>
      </w:r>
      <w:r>
        <w:rPr>
          <w:rStyle w:val="foreign"/>
        </w:rPr>
        <w:t>κροταφίτ</w:t>
      </w:r>
      <w:r w:rsidR="00924D06">
        <w:rPr>
          <w:rStyle w:val="foreign"/>
          <w:lang w:val="el-GR"/>
        </w:rPr>
        <w:t>αι</w:t>
      </w:r>
      <w:r>
        <w:t xml:space="preserve">, vocantur </w:t>
      </w:r>
      <w:r>
        <w:rPr>
          <w:i/>
        </w:rPr>
        <w:t>temporales</w:t>
      </w:r>
      <w:r>
        <w:br/>
        <w:t xml:space="preserve">musculi, quia </w:t>
      </w:r>
      <w:r>
        <w:rPr>
          <w:i/>
        </w:rPr>
        <w:t>temporum</w:t>
      </w:r>
      <w:r>
        <w:t xml:space="preserve"> cavitatem &amp; regionem occupant, </w:t>
      </w:r>
    </w:p>
    <w:p w:rsidR="00D42AEF" w:rsidRDefault="006865B9">
      <w:pPr>
        <w:pStyle w:val="entryFree"/>
      </w:pPr>
      <w:r>
        <w:rPr>
          <w:rStyle w:val="orth"/>
        </w:rPr>
        <w:t>Croton</w:t>
      </w:r>
      <w:r>
        <w:t xml:space="preserve">, </w:t>
      </w:r>
      <w:r>
        <w:rPr>
          <w:rStyle w:val="foreign"/>
        </w:rPr>
        <w:t>κρότων</w:t>
      </w:r>
      <w:r>
        <w:t xml:space="preserve">, </w:t>
      </w:r>
      <w:r>
        <w:rPr>
          <w:i/>
        </w:rPr>
        <w:t>Ricinum</w:t>
      </w:r>
      <w:r>
        <w:t xml:space="preserve"> significat, &amp; ad BotanicoS </w:t>
      </w:r>
      <w:r>
        <w:br/>
        <w:t xml:space="preserve">pertinet. Vid, Hippocr. I. 2. de </w:t>
      </w:r>
      <w:r>
        <w:rPr>
          <w:i/>
        </w:rPr>
        <w:t>morb, mul. io</w:t>
      </w:r>
      <w:r>
        <w:t xml:space="preserve">, 11. </w:t>
      </w:r>
    </w:p>
    <w:p w:rsidR="00D42AEF" w:rsidRDefault="006865B9">
      <w:pPr>
        <w:pStyle w:val="entryFree"/>
      </w:pPr>
      <w:r>
        <w:rPr>
          <w:rStyle w:val="orth"/>
        </w:rPr>
        <w:t>Crotone</w:t>
      </w:r>
      <w:r>
        <w:t xml:space="preserve">, </w:t>
      </w:r>
      <w:r>
        <w:rPr>
          <w:rStyle w:val="foreign"/>
        </w:rPr>
        <w:t>κροτ</w:t>
      </w:r>
      <w:r w:rsidR="00924D06">
        <w:rPr>
          <w:rStyle w:val="foreign"/>
          <w:lang w:val="el-GR"/>
        </w:rPr>
        <w:t>ώνη</w:t>
      </w:r>
      <w:r>
        <w:t xml:space="preserve">, </w:t>
      </w:r>
      <w:r>
        <w:rPr>
          <w:i/>
        </w:rPr>
        <w:t>excrescendam fungosam</w:t>
      </w:r>
      <w:r>
        <w:t xml:space="preserve"> in arboribus </w:t>
      </w:r>
      <w:r>
        <w:br/>
        <w:t xml:space="preserve">proprie significat, uti patet ex Theophrasul.I. </w:t>
      </w:r>
    </w:p>
    <w:p w:rsidR="00D42AEF" w:rsidRDefault="006865B9">
      <w:pPr>
        <w:pStyle w:val="entryFree"/>
      </w:pPr>
      <w:r>
        <w:rPr>
          <w:rStyle w:val="orth"/>
        </w:rPr>
        <w:t>Crucialis</w:t>
      </w:r>
      <w:r>
        <w:t xml:space="preserve">, est epitheton incisionis chirurgicae, </w:t>
      </w:r>
      <w:r>
        <w:br/>
        <w:t xml:space="preserve">quae fit decussatim. Legitur in Ruyfchii </w:t>
      </w:r>
      <w:r>
        <w:rPr>
          <w:i/>
        </w:rPr>
        <w:t>Centur. Observ, Anatom. Chirurg. Obs. LX.</w:t>
      </w:r>
    </w:p>
    <w:p w:rsidR="00D42AEF" w:rsidRDefault="006865B9">
      <w:pPr>
        <w:pStyle w:val="entryFree"/>
      </w:pPr>
      <w:r>
        <w:rPr>
          <w:rStyle w:val="orth"/>
        </w:rPr>
        <w:t>Cruciatus</w:t>
      </w:r>
      <w:r>
        <w:t xml:space="preserve">, </w:t>
      </w:r>
      <w:r>
        <w:rPr>
          <w:rStyle w:val="foreign"/>
        </w:rPr>
        <w:t>πόνος</w:t>
      </w:r>
      <w:r w:rsidR="00924D06" w:rsidRPr="00924D06">
        <w:rPr>
          <w:rStyle w:val="foreign"/>
        </w:rPr>
        <w:t xml:space="preserve"> </w:t>
      </w:r>
      <w:r>
        <w:rPr>
          <w:rStyle w:val="foreign"/>
        </w:rPr>
        <w:t>λυπηρ</w:t>
      </w:r>
      <w:r w:rsidR="00924D06">
        <w:rPr>
          <w:rStyle w:val="foreign"/>
          <w:lang w:val="el-GR"/>
        </w:rPr>
        <w:t>ὸ</w:t>
      </w:r>
      <w:r>
        <w:rPr>
          <w:rStyle w:val="foreign"/>
        </w:rPr>
        <w:t>ς</w:t>
      </w:r>
      <w:r>
        <w:t xml:space="preserve">, </w:t>
      </w:r>
      <w:r>
        <w:rPr>
          <w:rStyle w:val="foreign"/>
        </w:rPr>
        <w:t>ἄλγος</w:t>
      </w:r>
      <w:r w:rsidR="00924D06" w:rsidRPr="00924D06">
        <w:rPr>
          <w:rStyle w:val="foreign"/>
        </w:rPr>
        <w:t xml:space="preserve"> </w:t>
      </w:r>
      <w:r>
        <w:rPr>
          <w:rStyle w:val="foreign"/>
        </w:rPr>
        <w:t>σφοδρό</w:t>
      </w:r>
      <w:r w:rsidR="00924D06">
        <w:rPr>
          <w:rStyle w:val="foreign"/>
          <w:lang w:val="el-GR"/>
        </w:rPr>
        <w:t>τ</w:t>
      </w:r>
      <w:r>
        <w:rPr>
          <w:rStyle w:val="foreign"/>
        </w:rPr>
        <w:t>ατον</w:t>
      </w:r>
      <w:r w:rsidR="00924D06" w:rsidRPr="00924D06">
        <w:t xml:space="preserve">, </w:t>
      </w:r>
      <w:r>
        <w:rPr>
          <w:i/>
        </w:rPr>
        <w:t>dolorem intensissimum</w:t>
      </w:r>
      <w:r>
        <w:t xml:space="preserve"> significat &amp; tantum non intolera. </w:t>
      </w:r>
    </w:p>
    <w:p w:rsidR="00D42AEF" w:rsidRDefault="006865B9">
      <w:pPr>
        <w:pStyle w:val="entryFree"/>
      </w:pPr>
      <w:r>
        <w:rPr>
          <w:rStyle w:val="orth"/>
        </w:rPr>
        <w:t>Crucibulum</w:t>
      </w:r>
      <w:r>
        <w:t xml:space="preserve">, est vas fusorium ex terra igni </w:t>
      </w:r>
      <w:r>
        <w:br/>
        <w:t xml:space="preserve">contumacissima factum, acutiore basi vel sundo &amp; tereti </w:t>
      </w:r>
    </w:p>
    <w:p w:rsidR="00D42AEF" w:rsidRDefault="006865B9">
      <w:pPr>
        <w:pStyle w:val="entryFree"/>
      </w:pPr>
      <w:r>
        <w:rPr>
          <w:rStyle w:val="orth"/>
        </w:rPr>
        <w:t>Crucium</w:t>
      </w:r>
      <w:r w:rsidR="00924D06" w:rsidRPr="00924D06">
        <w:rPr>
          <w:rStyle w:val="orth"/>
        </w:rPr>
        <w:t xml:space="preserve"> </w:t>
      </w:r>
      <w:r>
        <w:rPr>
          <w:rStyle w:val="orth"/>
        </w:rPr>
        <w:t>vinum</w:t>
      </w:r>
      <w:r>
        <w:t xml:space="preserve"> dicebatur, quod in extremis </w:t>
      </w:r>
      <w:r>
        <w:br/>
        <w:t xml:space="preserve">offerri solitum est peccatoribus ad s.upplicium mcrtiS </w:t>
      </w:r>
    </w:p>
    <w:p w:rsidR="00D42AEF" w:rsidRDefault="006865B9">
      <w:pPr>
        <w:pStyle w:val="entryFree"/>
      </w:pPr>
      <w:r>
        <w:rPr>
          <w:rStyle w:val="orth"/>
        </w:rPr>
        <w:t>Crucus</w:t>
      </w:r>
      <w:r>
        <w:t xml:space="preserve">, pro </w:t>
      </w:r>
      <w:r>
        <w:rPr>
          <w:i/>
        </w:rPr>
        <w:t>Crocus.</w:t>
      </w:r>
      <w:r>
        <w:t xml:space="preserve"> Rul.</w:t>
      </w:r>
    </w:p>
    <w:p w:rsidR="00D42AEF" w:rsidRDefault="006865B9">
      <w:pPr>
        <w:pStyle w:val="entryFree"/>
      </w:pPr>
      <w:r>
        <w:rPr>
          <w:rStyle w:val="orth"/>
        </w:rPr>
        <w:t>Cruditas</w:t>
      </w:r>
      <w:r>
        <w:t xml:space="preserve">, </w:t>
      </w:r>
      <w:r w:rsidR="00924D06">
        <w:rPr>
          <w:rStyle w:val="foreign"/>
          <w:lang w:val="el-GR"/>
        </w:rPr>
        <w:t>ὠ</w:t>
      </w:r>
      <w:r>
        <w:rPr>
          <w:rStyle w:val="foreign"/>
        </w:rPr>
        <w:t>μ</w:t>
      </w:r>
      <w:r w:rsidR="00924D06">
        <w:rPr>
          <w:rStyle w:val="foreign"/>
          <w:lang w:val="el-GR"/>
        </w:rPr>
        <w:t>ό</w:t>
      </w:r>
      <w:r>
        <w:rPr>
          <w:rStyle w:val="foreign"/>
        </w:rPr>
        <w:t>της</w:t>
      </w:r>
      <w:r>
        <w:t xml:space="preserve">, </w:t>
      </w:r>
      <w:r w:rsidRPr="00924D06">
        <w:rPr>
          <w:rStyle w:val="orthital"/>
        </w:rPr>
        <w:t>Crudus</w:t>
      </w:r>
      <w:r>
        <w:rPr>
          <w:i/>
        </w:rPr>
        <w:t xml:space="preserve">, </w:t>
      </w:r>
      <w:r w:rsidR="00924D06" w:rsidRPr="00924D06">
        <w:rPr>
          <w:rStyle w:val="foreign"/>
        </w:rPr>
        <w:t>ὠμὸς</w:t>
      </w:r>
      <w:r>
        <w:t xml:space="preserve">, </w:t>
      </w:r>
      <w:r w:rsidR="00924D06">
        <w:rPr>
          <w:rStyle w:val="foreign"/>
          <w:lang w:val="el-GR"/>
        </w:rPr>
        <w:t>ἔ</w:t>
      </w:r>
      <w:r>
        <w:rPr>
          <w:rStyle w:val="foreign"/>
        </w:rPr>
        <w:t>νωμος</w:t>
      </w:r>
      <w:r>
        <w:t xml:space="preserve">, proprie </w:t>
      </w:r>
      <w:r>
        <w:br/>
        <w:t xml:space="preserve">de fructibus immaturis dicitur, deinde refertur ad </w:t>
      </w:r>
    </w:p>
    <w:p w:rsidR="00D42AEF" w:rsidRDefault="006865B9">
      <w:pPr>
        <w:pStyle w:val="entryFree"/>
      </w:pPr>
      <w:r>
        <w:rPr>
          <w:rStyle w:val="orth"/>
        </w:rPr>
        <w:t>Crudivorus</w:t>
      </w:r>
      <w:r>
        <w:t xml:space="preserve">, </w:t>
      </w:r>
      <w:r w:rsidR="00924D06">
        <w:rPr>
          <w:rStyle w:val="foreign"/>
          <w:lang w:val="el-GR"/>
        </w:rPr>
        <w:t>ὠ</w:t>
      </w:r>
      <w:r>
        <w:rPr>
          <w:rStyle w:val="foreign"/>
        </w:rPr>
        <w:t>μοφάγος</w:t>
      </w:r>
      <w:r>
        <w:t>, dicitur de brutis &amp;</w:t>
      </w:r>
      <w:r>
        <w:br/>
        <w:t xml:space="preserve">hominibus barbaris carr.es </w:t>
      </w:r>
      <w:r>
        <w:rPr>
          <w:i/>
        </w:rPr>
        <w:t>crudat</w:t>
      </w:r>
      <w:r>
        <w:t xml:space="preserve"> devorantibus, de quibus </w:t>
      </w:r>
    </w:p>
    <w:p w:rsidR="00D42AEF" w:rsidRDefault="006865B9">
      <w:pPr>
        <w:pStyle w:val="entryFree"/>
      </w:pPr>
      <w:r>
        <w:rPr>
          <w:rStyle w:val="orth"/>
        </w:rPr>
        <w:t>Cruentus</w:t>
      </w:r>
      <w:r>
        <w:t xml:space="preserve">, </w:t>
      </w:r>
      <w:r w:rsidR="00924D06">
        <w:rPr>
          <w:rStyle w:val="foreign"/>
          <w:lang w:val="el-GR"/>
        </w:rPr>
        <w:t>ἁ</w:t>
      </w:r>
      <w:r>
        <w:rPr>
          <w:rStyle w:val="foreign"/>
        </w:rPr>
        <w:t>ιμ</w:t>
      </w:r>
      <w:r w:rsidR="00924D06">
        <w:rPr>
          <w:rStyle w:val="foreign"/>
          <w:lang w:val="el-GR"/>
        </w:rPr>
        <w:t>α</w:t>
      </w:r>
      <w:r>
        <w:rPr>
          <w:rStyle w:val="foreign"/>
        </w:rPr>
        <w:t>τ</w:t>
      </w:r>
      <w:r w:rsidR="00924D06">
        <w:rPr>
          <w:rStyle w:val="foreign"/>
          <w:lang w:val="el-GR"/>
        </w:rPr>
        <w:t>ώ</w:t>
      </w:r>
      <w:r>
        <w:rPr>
          <w:rStyle w:val="foreign"/>
        </w:rPr>
        <w:t>δης</w:t>
      </w:r>
      <w:r>
        <w:t xml:space="preserve">, </w:t>
      </w:r>
      <w:r w:rsidR="00924D06">
        <w:rPr>
          <w:rStyle w:val="foreign"/>
          <w:lang w:val="el-GR"/>
        </w:rPr>
        <w:t>ἁ</w:t>
      </w:r>
      <w:r>
        <w:rPr>
          <w:rStyle w:val="foreign"/>
        </w:rPr>
        <w:t>ιμ</w:t>
      </w:r>
      <w:r w:rsidR="00924D06">
        <w:rPr>
          <w:rStyle w:val="foreign"/>
          <w:lang w:val="el-GR"/>
        </w:rPr>
        <w:t>α</w:t>
      </w:r>
      <w:r>
        <w:rPr>
          <w:rStyle w:val="foreign"/>
        </w:rPr>
        <w:t>τηρ</w:t>
      </w:r>
      <w:r w:rsidR="00924D06">
        <w:rPr>
          <w:rStyle w:val="foreign"/>
          <w:lang w:val="el-GR"/>
        </w:rPr>
        <w:t>ὸ</w:t>
      </w:r>
      <w:r>
        <w:rPr>
          <w:rStyle w:val="foreign"/>
        </w:rPr>
        <w:t>ς</w:t>
      </w:r>
      <w:r>
        <w:t xml:space="preserve">, dicitur de humoribus, </w:t>
      </w:r>
      <w:r>
        <w:br/>
        <w:t xml:space="preserve">vel excrementis potius, cruore, vel sanguine </w:t>
      </w:r>
    </w:p>
    <w:p w:rsidR="00D42AEF" w:rsidRDefault="006865B9">
      <w:pPr>
        <w:pStyle w:val="entryFree"/>
      </w:pPr>
      <w:r>
        <w:rPr>
          <w:rStyle w:val="orth"/>
        </w:rPr>
        <w:t>Cruma</w:t>
      </w:r>
      <w:r>
        <w:t xml:space="preserve">, </w:t>
      </w:r>
      <w:r>
        <w:rPr>
          <w:rStyle w:val="foreign"/>
        </w:rPr>
        <w:t>κροῦμα</w:t>
      </w:r>
      <w:r>
        <w:t xml:space="preserve">, significat </w:t>
      </w:r>
      <w:r>
        <w:rPr>
          <w:i/>
        </w:rPr>
        <w:t>sonum</w:t>
      </w:r>
      <w:r>
        <w:t xml:space="preserve">, qui ex pulsatis </w:t>
      </w:r>
      <w:r>
        <w:br/>
        <w:t xml:space="preserve">Organis musicis percipitur, àapslo, pulso. Usus Hipp. </w:t>
      </w:r>
    </w:p>
    <w:p w:rsidR="00D42AEF" w:rsidRDefault="006865B9">
      <w:pPr>
        <w:pStyle w:val="entryFree"/>
      </w:pPr>
      <w:r>
        <w:rPr>
          <w:rStyle w:val="orth"/>
        </w:rPr>
        <w:t>Crunion</w:t>
      </w:r>
      <w:r>
        <w:t xml:space="preserve">, </w:t>
      </w:r>
      <w:r w:rsidR="00924D06">
        <w:rPr>
          <w:rStyle w:val="foreign"/>
          <w:lang w:val="el-GR"/>
        </w:rPr>
        <w:t>κρούνιων</w:t>
      </w:r>
      <w:r>
        <w:t xml:space="preserve">, nomen est medicamenti compositi, </w:t>
      </w:r>
      <w:r>
        <w:br/>
        <w:t xml:space="preserve">quod vim habet vehementem movendi urinam; </w:t>
      </w:r>
    </w:p>
    <w:p w:rsidR="00D42AEF" w:rsidRDefault="006865B9">
      <w:pPr>
        <w:pStyle w:val="entryFree"/>
      </w:pPr>
      <w:r>
        <w:rPr>
          <w:rStyle w:val="orth"/>
        </w:rPr>
        <w:lastRenderedPageBreak/>
        <w:t>Cruor</w:t>
      </w:r>
      <w:r>
        <w:t xml:space="preserve">, apud Latinos ambigua gaudet significatione. </w:t>
      </w:r>
      <w:r>
        <w:br/>
        <w:t xml:space="preserve">Aliquando sumitur late pro </w:t>
      </w:r>
      <w:r>
        <w:rPr>
          <w:i/>
        </w:rPr>
        <w:t>sanguine</w:t>
      </w:r>
      <w:r>
        <w:t xml:space="preserve">, &amp; ita aequipollet </w:t>
      </w:r>
    </w:p>
    <w:p w:rsidR="00D42AEF" w:rsidRDefault="00013E49">
      <w:hyperlink r:id="rId236">
        <w:r w:rsidR="006865B9">
          <w:rPr>
            <w:rStyle w:val="pb"/>
          </w:rPr>
          <w:t>[p. 0231]</w:t>
        </w:r>
      </w:hyperlink>
    </w:p>
    <w:p w:rsidR="00D42AEF" w:rsidRDefault="006865B9">
      <w:pPr>
        <w:pStyle w:val="entryFree"/>
      </w:pPr>
      <w:r>
        <w:rPr>
          <w:rStyle w:val="orth"/>
        </w:rPr>
        <w:t>Cruralis</w:t>
      </w:r>
      <w:r>
        <w:t xml:space="preserve">, epitheton </w:t>
      </w:r>
      <w:r>
        <w:rPr>
          <w:i/>
        </w:rPr>
        <w:t>venae &amp; arteriae</w:t>
      </w:r>
      <w:r>
        <w:t xml:space="preserve"> per crura &amp;</w:t>
      </w:r>
      <w:r>
        <w:br/>
        <w:t xml:space="preserve">pedes excurrentium apud Barth. </w:t>
      </w:r>
      <w:r>
        <w:rPr>
          <w:i/>
        </w:rPr>
        <w:t>libell.</w:t>
      </w:r>
      <w:r>
        <w:t xml:space="preserve"> 1. </w:t>
      </w:r>
      <w:r>
        <w:rPr>
          <w:i/>
        </w:rPr>
        <w:t>An. c.p.p.6rta. &amp; libell</w:t>
      </w:r>
    </w:p>
    <w:p w:rsidR="00D42AEF" w:rsidRDefault="006865B9">
      <w:pPr>
        <w:pStyle w:val="entryFree"/>
      </w:pPr>
      <w:r>
        <w:rPr>
          <w:rStyle w:val="orth"/>
        </w:rPr>
        <w:t>Crureus</w:t>
      </w:r>
      <w:r>
        <w:t xml:space="preserve"> vocatur musculus Ossi cruris affixus tibiam </w:t>
      </w:r>
      <w:r>
        <w:br/>
        <w:t xml:space="preserve">extendens. Barthol. i. 4. </w:t>
      </w:r>
      <w:r>
        <w:rPr>
          <w:i/>
        </w:rPr>
        <w:t>An. c. st..p.</w:t>
      </w:r>
      <w:r>
        <w:t xml:space="preserve"> 581.</w:t>
      </w:r>
    </w:p>
    <w:p w:rsidR="00D42AEF" w:rsidRDefault="006865B9">
      <w:pPr>
        <w:pStyle w:val="entryFree"/>
      </w:pPr>
      <w:r>
        <w:rPr>
          <w:rStyle w:val="orth"/>
        </w:rPr>
        <w:t>Crus</w:t>
      </w:r>
      <w:r>
        <w:t xml:space="preserve">, </w:t>
      </w:r>
      <w:r>
        <w:rPr>
          <w:rStyle w:val="foreign"/>
        </w:rPr>
        <w:t>σκέλος</w:t>
      </w:r>
      <w:r>
        <w:t xml:space="preserve">, in plur. </w:t>
      </w:r>
      <w:r>
        <w:rPr>
          <w:i/>
        </w:rPr>
        <w:t>Crura, sucosis</w:t>
      </w:r>
      <w:r>
        <w:t xml:space="preserve">, dicuntur extremae </w:t>
      </w:r>
      <w:r>
        <w:br/>
        <w:t xml:space="preserve">corporis partes, quae thoracem, &amp; imum ventrem </w:t>
      </w:r>
    </w:p>
    <w:p w:rsidR="00D42AEF" w:rsidRDefault="006865B9">
      <w:pPr>
        <w:pStyle w:val="entryFree"/>
      </w:pPr>
      <w:r>
        <w:rPr>
          <w:rStyle w:val="orth"/>
        </w:rPr>
        <w:t>Crusta</w:t>
      </w:r>
      <w:r>
        <w:t xml:space="preserve">, vocabulum est </w:t>
      </w:r>
      <w:r w:rsidRPr="00556514">
        <w:rPr>
          <w:rStyle w:val="autregrc"/>
        </w:rPr>
        <w:t>πολύ</w:t>
      </w:r>
      <w:r w:rsidR="00556514" w:rsidRPr="00556514">
        <w:rPr>
          <w:rStyle w:val="autregrc"/>
        </w:rPr>
        <w:t>σ</w:t>
      </w:r>
      <w:r w:rsidRPr="00556514">
        <w:rPr>
          <w:rStyle w:val="autregrc"/>
        </w:rPr>
        <w:t>ημον</w:t>
      </w:r>
      <w:r>
        <w:t xml:space="preserve">. Vel sumitur </w:t>
      </w:r>
      <w:r>
        <w:br/>
        <w:t xml:space="preserve">de animalibus </w:t>
      </w:r>
      <w:r>
        <w:rPr>
          <w:i/>
        </w:rPr>
        <w:t>crustam</w:t>
      </w:r>
      <w:r>
        <w:t xml:space="preserve"> habentibus in ambitu corporis, </w:t>
      </w:r>
    </w:p>
    <w:p w:rsidR="00D42AEF" w:rsidRDefault="006865B9">
      <w:pPr>
        <w:pStyle w:val="entryFree"/>
      </w:pPr>
      <w:r>
        <w:rPr>
          <w:rStyle w:val="orth"/>
        </w:rPr>
        <w:t>Crustula</w:t>
      </w:r>
      <w:r>
        <w:t xml:space="preserve">, idem, quod </w:t>
      </w:r>
      <w:r>
        <w:rPr>
          <w:i/>
        </w:rPr>
        <w:t>Ecchymoma</w:t>
      </w:r>
      <w:r>
        <w:t xml:space="preserve">, in oculo, </w:t>
      </w:r>
      <w:r>
        <w:br/>
        <w:t xml:space="preserve">h. e. fanguis, qui ad conjunctivam tunicam à suis descendit </w:t>
      </w:r>
    </w:p>
    <w:p w:rsidR="00D42AEF" w:rsidRDefault="006865B9">
      <w:pPr>
        <w:pStyle w:val="entryFree"/>
      </w:pPr>
      <w:r>
        <w:rPr>
          <w:rStyle w:val="orth"/>
        </w:rPr>
        <w:t>Crustuminatum</w:t>
      </w:r>
      <w:r>
        <w:t xml:space="preserve">, </w:t>
      </w:r>
      <w:r>
        <w:rPr>
          <w:rStyle w:val="foreign"/>
        </w:rPr>
        <w:t>κρουστουμίνατον</w:t>
      </w:r>
      <w:r>
        <w:t xml:space="preserve">, genus dicitur </w:t>
      </w:r>
      <w:r>
        <w:br/>
        <w:t xml:space="preserve">potionis ex </w:t>
      </w:r>
      <w:r>
        <w:rPr>
          <w:i/>
        </w:rPr>
        <w:t>crustandis pyris</w:t>
      </w:r>
      <w:r>
        <w:t xml:space="preserve"> praeparatum, cuius meminit </w:t>
      </w:r>
    </w:p>
    <w:p w:rsidR="00D42AEF" w:rsidRDefault="006865B9">
      <w:pPr>
        <w:pStyle w:val="entryFree"/>
      </w:pPr>
      <w:r>
        <w:rPr>
          <w:rStyle w:val="orth"/>
        </w:rPr>
        <w:t>Crux</w:t>
      </w:r>
      <w:r>
        <w:t xml:space="preserve">, </w:t>
      </w:r>
      <w:r>
        <w:rPr>
          <w:rStyle w:val="foreign"/>
        </w:rPr>
        <w:t>σταυρ</w:t>
      </w:r>
      <w:r w:rsidR="00556514">
        <w:rPr>
          <w:rStyle w:val="foreign"/>
          <w:lang w:val="el-GR"/>
        </w:rPr>
        <w:t>ὸ</w:t>
      </w:r>
      <w:r>
        <w:rPr>
          <w:rStyle w:val="foreign"/>
        </w:rPr>
        <w:t>ς</w:t>
      </w:r>
      <w:r>
        <w:t xml:space="preserve">, quid significet, notum est, &amp; proprie </w:t>
      </w:r>
      <w:r>
        <w:br/>
        <w:t xml:space="preserve">ad medicum non pertinet. Videatur Lipfii libellus de </w:t>
      </w:r>
    </w:p>
    <w:p w:rsidR="00D42AEF" w:rsidRDefault="006865B9">
      <w:pPr>
        <w:pStyle w:val="entryFree"/>
      </w:pPr>
      <w:r>
        <w:rPr>
          <w:rStyle w:val="orth"/>
        </w:rPr>
        <w:t>Crybden</w:t>
      </w:r>
      <w:r>
        <w:t xml:space="preserve">, </w:t>
      </w:r>
      <w:r>
        <w:rPr>
          <w:rStyle w:val="foreign"/>
        </w:rPr>
        <w:t>κρύβδην</w:t>
      </w:r>
      <w:r>
        <w:t xml:space="preserve">, significat </w:t>
      </w:r>
      <w:r>
        <w:rPr>
          <w:i/>
        </w:rPr>
        <w:t>clam</w:t>
      </w:r>
      <w:r>
        <w:t xml:space="preserve">, latenter, oc-, </w:t>
      </w:r>
      <w:r>
        <w:br/>
        <w:t xml:space="preserve">culte. Hipp, </w:t>
      </w:r>
      <w:r>
        <w:rPr>
          <w:i/>
        </w:rPr>
        <w:t>l.</w:t>
      </w:r>
      <w:r>
        <w:t xml:space="preserve"> I. </w:t>
      </w:r>
      <w:r>
        <w:rPr>
          <w:i/>
        </w:rPr>
        <w:t>de morb. mul. LXXXII.</w:t>
      </w:r>
      <w:r>
        <w:t xml:space="preserve"> 12.</w:t>
      </w:r>
    </w:p>
    <w:p w:rsidR="00D42AEF" w:rsidRDefault="006865B9">
      <w:pPr>
        <w:pStyle w:val="entryFree"/>
      </w:pPr>
      <w:r>
        <w:rPr>
          <w:rStyle w:val="orth"/>
        </w:rPr>
        <w:t>Crymodes</w:t>
      </w:r>
      <w:r>
        <w:t xml:space="preserve">, </w:t>
      </w:r>
      <w:r>
        <w:rPr>
          <w:rStyle w:val="foreign"/>
        </w:rPr>
        <w:t>κρυμ</w:t>
      </w:r>
      <w:r w:rsidR="00556514">
        <w:rPr>
          <w:rStyle w:val="foreign"/>
          <w:lang w:val="el-GR"/>
        </w:rPr>
        <w:t>ώδη</w:t>
      </w:r>
      <w:r>
        <w:rPr>
          <w:rStyle w:val="foreign"/>
        </w:rPr>
        <w:t>ς</w:t>
      </w:r>
      <w:r>
        <w:t xml:space="preserve">, est epitheton febris continuae </w:t>
      </w:r>
      <w:r>
        <w:br/>
        <w:t xml:space="preserve">&amp; ardentis accensie ab erysipelate circa pulmonem </w:t>
      </w:r>
    </w:p>
    <w:p w:rsidR="00D42AEF" w:rsidRDefault="006865B9">
      <w:pPr>
        <w:pStyle w:val="entryFree"/>
      </w:pPr>
      <w:r>
        <w:rPr>
          <w:rStyle w:val="orth"/>
        </w:rPr>
        <w:t>Cryos</w:t>
      </w:r>
      <w:r>
        <w:t xml:space="preserve">, </w:t>
      </w:r>
      <w:r>
        <w:rPr>
          <w:rStyle w:val="foreign"/>
        </w:rPr>
        <w:t>κρύος</w:t>
      </w:r>
      <w:r>
        <w:t xml:space="preserve">, </w:t>
      </w:r>
      <w:r>
        <w:rPr>
          <w:i/>
        </w:rPr>
        <w:t>frigus r algor s</w:t>
      </w:r>
      <w:r>
        <w:t xml:space="preserve"> glacieS, &amp; per metaphoram </w:t>
      </w:r>
      <w:r>
        <w:br/>
        <w:t xml:space="preserve">durities crustae. Linden. </w:t>
      </w:r>
      <w:r>
        <w:rPr>
          <w:i/>
        </w:rPr>
        <w:t>Exerc. V.</w:t>
      </w:r>
      <w:r>
        <w:t xml:space="preserve"> §. 41.</w:t>
      </w:r>
    </w:p>
    <w:p w:rsidR="00D42AEF" w:rsidRDefault="006865B9">
      <w:pPr>
        <w:pStyle w:val="entryFree"/>
      </w:pPr>
      <w:r>
        <w:rPr>
          <w:rStyle w:val="orth"/>
        </w:rPr>
        <w:t>Cryphina</w:t>
      </w:r>
      <w:r>
        <w:t xml:space="preserve">, </w:t>
      </w:r>
      <w:r w:rsidR="00556514">
        <w:rPr>
          <w:rStyle w:val="foreign"/>
          <w:lang w:val="el-GR"/>
        </w:rPr>
        <w:t>κ</w:t>
      </w:r>
      <w:r>
        <w:rPr>
          <w:rStyle w:val="foreign"/>
        </w:rPr>
        <w:t>ρύφινα</w:t>
      </w:r>
      <w:r>
        <w:t xml:space="preserve"> ἢ </w:t>
      </w:r>
      <w:r w:rsidR="00556514" w:rsidRPr="00556514">
        <w:rPr>
          <w:rStyle w:val="foreign"/>
        </w:rPr>
        <w:t>κρύφια</w:t>
      </w:r>
      <w:r>
        <w:rPr>
          <w:i/>
        </w:rPr>
        <w:t>, animi sensa occulta</w:t>
      </w:r>
      <w:r>
        <w:br/>
        <w:t xml:space="preserve">denotat, Hippocr, </w:t>
      </w:r>
      <w:r>
        <w:rPr>
          <w:i/>
        </w:rPr>
        <w:t>l.7- Epid.plane insinei</w:t>
      </w:r>
      <w:r>
        <w:t xml:space="preserve"> quamvis Llad, </w:t>
      </w:r>
    </w:p>
    <w:p w:rsidR="00D42AEF" w:rsidRDefault="006865B9">
      <w:pPr>
        <w:pStyle w:val="entryFree"/>
      </w:pPr>
      <w:r>
        <w:rPr>
          <w:rStyle w:val="orth"/>
        </w:rPr>
        <w:t>Cryptos</w:t>
      </w:r>
      <w:r>
        <w:t xml:space="preserve">, </w:t>
      </w:r>
      <w:r w:rsidR="00556514">
        <w:rPr>
          <w:rStyle w:val="foreign"/>
        </w:rPr>
        <w:t>κρυπ</w:t>
      </w:r>
      <w:r>
        <w:rPr>
          <w:rStyle w:val="foreign"/>
        </w:rPr>
        <w:t>τὸς</w:t>
      </w:r>
      <w:r>
        <w:t xml:space="preserve">, </w:t>
      </w:r>
      <w:r>
        <w:rPr>
          <w:i/>
        </w:rPr>
        <w:t>occultum</w:t>
      </w:r>
      <w:r>
        <w:t xml:space="preserve"> significat vel latentem, </w:t>
      </w:r>
      <w:r>
        <w:br/>
      </w:r>
      <w:hyperlink r:id="rId237">
        <w:r>
          <w:rPr>
            <w:rStyle w:val="pb"/>
          </w:rPr>
          <w:t>[p. 0232]</w:t>
        </w:r>
      </w:hyperlink>
      <w:r>
        <w:br/>
        <w:t xml:space="preserve"> ufurpavit Hippocr, de Cancro, 6. </w:t>
      </w:r>
      <w:r>
        <w:rPr>
          <w:i/>
        </w:rPr>
        <w:t>aph.</w:t>
      </w:r>
      <w:r>
        <w:t xml:space="preserve"> 38. Vid. Dieter; </w:t>
      </w:r>
      <w:r>
        <w:br/>
        <w:t xml:space="preserve">n.483. Vide </w:t>
      </w:r>
      <w:r>
        <w:rPr>
          <w:rStyle w:val="ref"/>
        </w:rPr>
        <w:t>Occultus.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Crysorchis</w:t>
      </w:r>
      <w:r>
        <w:t xml:space="preserve">, </w:t>
      </w:r>
      <w:r>
        <w:rPr>
          <w:rStyle w:val="foreign"/>
        </w:rPr>
        <w:t>κρ</w:t>
      </w:r>
      <w:r w:rsidR="00556514">
        <w:rPr>
          <w:rStyle w:val="foreign"/>
          <w:lang w:val="el-GR"/>
        </w:rPr>
        <w:t>υσ</w:t>
      </w:r>
      <w:r>
        <w:rPr>
          <w:rStyle w:val="foreign"/>
        </w:rPr>
        <w:t>όρχ</w:t>
      </w:r>
      <w:r w:rsidR="00556514">
        <w:rPr>
          <w:rStyle w:val="foreign"/>
          <w:lang w:val="el-GR"/>
        </w:rPr>
        <w:t>ει</w:t>
      </w:r>
      <w:r>
        <w:rPr>
          <w:rStyle w:val="foreign"/>
        </w:rPr>
        <w:t>ς</w:t>
      </w:r>
      <w:r>
        <w:t xml:space="preserve">, est testiculi, aut testi- </w:t>
      </w:r>
      <w:r>
        <w:br/>
      </w:r>
      <w:r>
        <w:rPr>
          <w:i/>
        </w:rPr>
        <w:t>culorum occultatio</w:t>
      </w:r>
      <w:r>
        <w:t xml:space="preserve"> vel recellio. Galen. in </w:t>
      </w:r>
      <w:r>
        <w:rPr>
          <w:i/>
        </w:rPr>
        <w:t>dcf.</w:t>
      </w:r>
      <w:r>
        <w:t xml:space="preserve"> Med.</w:t>
      </w:r>
    </w:p>
    <w:p w:rsidR="00D42AEF" w:rsidRDefault="006865B9">
      <w:pPr>
        <w:pStyle w:val="entryFree"/>
      </w:pPr>
      <w:r>
        <w:rPr>
          <w:rStyle w:val="orth"/>
        </w:rPr>
        <w:t>Crystallinus</w:t>
      </w:r>
      <w:r>
        <w:t xml:space="preserve">, </w:t>
      </w:r>
      <w:r>
        <w:rPr>
          <w:rStyle w:val="foreign"/>
        </w:rPr>
        <w:t>κρ</w:t>
      </w:r>
      <w:r w:rsidR="00556514">
        <w:rPr>
          <w:rStyle w:val="foreign"/>
          <w:lang w:val="el-GR"/>
        </w:rPr>
        <w:t>υ</w:t>
      </w:r>
      <w:r>
        <w:rPr>
          <w:rStyle w:val="foreign"/>
        </w:rPr>
        <w:t>σταλλοειδὴς</w:t>
      </w:r>
      <w:r>
        <w:t xml:space="preserve">, vel dicitur de </w:t>
      </w:r>
      <w:r>
        <w:br/>
        <w:t xml:space="preserve">humore oculi in medio sito, duriusculo, non. omnino </w:t>
      </w:r>
    </w:p>
    <w:p w:rsidR="00D42AEF" w:rsidRDefault="006865B9">
      <w:pPr>
        <w:pStyle w:val="entryFree"/>
      </w:pPr>
      <w:r>
        <w:rPr>
          <w:rStyle w:val="orth"/>
        </w:rPr>
        <w:t>Crystallisatio</w:t>
      </w:r>
      <w:r>
        <w:t xml:space="preserve"> est operatio chymica salibus </w:t>
      </w:r>
      <w:r>
        <w:br/>
        <w:t xml:space="preserve">&amp; falinis concretis propria, quatenus post corporatum </w:t>
      </w:r>
    </w:p>
    <w:p w:rsidR="00D42AEF" w:rsidRDefault="006865B9">
      <w:pPr>
        <w:pStyle w:val="entryFree"/>
      </w:pPr>
      <w:r>
        <w:rPr>
          <w:rStyle w:val="orth"/>
        </w:rPr>
        <w:t>Crystallus</w:t>
      </w:r>
      <w:r>
        <w:t xml:space="preserve">, </w:t>
      </w:r>
      <w:r w:rsidR="00556514">
        <w:rPr>
          <w:rStyle w:val="foreign"/>
          <w:lang w:val="el-GR"/>
        </w:rPr>
        <w:t>κ</w:t>
      </w:r>
      <w:r>
        <w:rPr>
          <w:rStyle w:val="foreign"/>
        </w:rPr>
        <w:t>ρύσταλλος</w:t>
      </w:r>
      <w:r>
        <w:t xml:space="preserve">, communiter describitur, </w:t>
      </w:r>
      <w:r>
        <w:br/>
        <w:t xml:space="preserve">quod sit succus intra terram frigore concretus. Itaque </w:t>
      </w:r>
    </w:p>
    <w:p w:rsidR="00D42AEF" w:rsidRDefault="006865B9">
      <w:pPr>
        <w:pStyle w:val="entryFree"/>
      </w:pPr>
      <w:r>
        <w:rPr>
          <w:rStyle w:val="orth"/>
        </w:rPr>
        <w:t>Ctedones</w:t>
      </w:r>
      <w:r>
        <w:t xml:space="preserve">, </w:t>
      </w:r>
      <w:r>
        <w:rPr>
          <w:rStyle w:val="foreign"/>
        </w:rPr>
        <w:t>κτηδ</w:t>
      </w:r>
      <w:r w:rsidR="00556514">
        <w:rPr>
          <w:rStyle w:val="foreign"/>
          <w:lang w:val="el-GR"/>
        </w:rPr>
        <w:t>ό</w:t>
      </w:r>
      <w:r>
        <w:rPr>
          <w:rStyle w:val="foreign"/>
        </w:rPr>
        <w:t>νες</w:t>
      </w:r>
      <w:r>
        <w:t xml:space="preserve">, vocantur </w:t>
      </w:r>
      <w:r>
        <w:rPr>
          <w:i/>
        </w:rPr>
        <w:t>fibrae.</w:t>
      </w:r>
      <w:r>
        <w:t xml:space="preserve"> Vide infra </w:t>
      </w:r>
      <w:r>
        <w:br/>
      </w:r>
      <w:r>
        <w:rPr>
          <w:i/>
        </w:rPr>
        <w:t>Fibrae.</w:t>
      </w:r>
    </w:p>
    <w:p w:rsidR="00D42AEF" w:rsidRDefault="006865B9">
      <w:pPr>
        <w:pStyle w:val="entryFree"/>
      </w:pPr>
      <w:r>
        <w:rPr>
          <w:rStyle w:val="orth"/>
        </w:rPr>
        <w:t>Cteis</w:t>
      </w:r>
      <w:r>
        <w:t xml:space="preserve">, </w:t>
      </w:r>
      <w:r>
        <w:rPr>
          <w:rStyle w:val="foreign"/>
        </w:rPr>
        <w:t>κτεὶς</w:t>
      </w:r>
      <w:r>
        <w:t xml:space="preserve">, </w:t>
      </w:r>
      <w:r>
        <w:rPr>
          <w:i/>
        </w:rPr>
        <w:t>pecten, pubes</w:t>
      </w:r>
      <w:r>
        <w:t xml:space="preserve">, pili decoratus dicitur </w:t>
      </w:r>
      <w:r>
        <w:br/>
        <w:t xml:space="preserve">in hypogastrio juxta pudenda, ubi pili inhorrescunt, </w:t>
      </w:r>
    </w:p>
    <w:p w:rsidR="00D42AEF" w:rsidRDefault="006865B9">
      <w:pPr>
        <w:pStyle w:val="entryFree"/>
      </w:pPr>
      <w:r>
        <w:rPr>
          <w:rStyle w:val="orth"/>
        </w:rPr>
        <w:t>Ctenos</w:t>
      </w:r>
      <w:r>
        <w:t xml:space="preserve">, </w:t>
      </w:r>
      <w:r>
        <w:rPr>
          <w:rStyle w:val="foreign"/>
        </w:rPr>
        <w:t>κτ</w:t>
      </w:r>
      <w:r w:rsidR="00556514">
        <w:rPr>
          <w:rStyle w:val="foreign"/>
          <w:lang w:val="el-GR"/>
        </w:rPr>
        <w:t>ῆ</w:t>
      </w:r>
      <w:r>
        <w:rPr>
          <w:rStyle w:val="foreign"/>
        </w:rPr>
        <w:t>νος</w:t>
      </w:r>
      <w:r>
        <w:t xml:space="preserve">. </w:t>
      </w:r>
      <w:r>
        <w:rPr>
          <w:i/>
        </w:rPr>
        <w:t>Jumentum, Pecus.</w:t>
      </w:r>
      <w:r>
        <w:t xml:space="preserve"> Hinc </w:t>
      </w:r>
      <w:r w:rsidR="00556514" w:rsidRPr="00556514">
        <w:rPr>
          <w:rStyle w:val="autregrc"/>
        </w:rPr>
        <w:t>κ</w:t>
      </w:r>
      <w:r w:rsidRPr="00556514">
        <w:rPr>
          <w:rStyle w:val="autregrc"/>
        </w:rPr>
        <w:t>τηνιατρικὴ</w:t>
      </w:r>
      <w:r>
        <w:t xml:space="preserve">. </w:t>
      </w:r>
      <w:r>
        <w:br/>
        <w:t xml:space="preserve">Vide </w:t>
      </w:r>
      <w:r>
        <w:rPr>
          <w:rStyle w:val="ref"/>
        </w:rPr>
        <w:t>Veterinarias</w:t>
      </w:r>
    </w:p>
    <w:p w:rsidR="00D42AEF" w:rsidRDefault="006865B9">
      <w:pPr>
        <w:pStyle w:val="entryFree"/>
      </w:pPr>
      <w:r>
        <w:rPr>
          <w:rStyle w:val="orth"/>
        </w:rPr>
        <w:lastRenderedPageBreak/>
        <w:t>Ctisis</w:t>
      </w:r>
      <w:r>
        <w:t xml:space="preserve">, </w:t>
      </w:r>
      <w:r>
        <w:rPr>
          <w:rStyle w:val="orthital"/>
        </w:rPr>
        <w:t>Ctizo</w:t>
      </w:r>
      <w:r>
        <w:t xml:space="preserve">, </w:t>
      </w:r>
      <w:r>
        <w:rPr>
          <w:rStyle w:val="foreign"/>
        </w:rPr>
        <w:t>κτίσις</w:t>
      </w:r>
      <w:r>
        <w:t xml:space="preserve">, </w:t>
      </w:r>
      <w:r>
        <w:rPr>
          <w:rStyle w:val="foreign"/>
        </w:rPr>
        <w:t>κτίζω</w:t>
      </w:r>
      <w:r>
        <w:t xml:space="preserve">. Vide </w:t>
      </w:r>
      <w:r>
        <w:rPr>
          <w:rStyle w:val="ref"/>
        </w:rPr>
        <w:t>Creatio</w:t>
      </w:r>
      <w:r>
        <w:t>,</w:t>
      </w:r>
    </w:p>
    <w:p w:rsidR="00D42AEF" w:rsidRDefault="006865B9">
      <w:pPr>
        <w:pStyle w:val="entryFree"/>
      </w:pPr>
      <w:r>
        <w:rPr>
          <w:rStyle w:val="orth"/>
        </w:rPr>
        <w:t>Cubaris</w:t>
      </w:r>
      <w:r>
        <w:t xml:space="preserve">, </w:t>
      </w:r>
      <w:r>
        <w:rPr>
          <w:rStyle w:val="foreign"/>
        </w:rPr>
        <w:t>κ</w:t>
      </w:r>
      <w:r w:rsidR="00556514">
        <w:rPr>
          <w:rStyle w:val="foreign"/>
          <w:lang w:val="el-GR"/>
        </w:rPr>
        <w:t>υ</w:t>
      </w:r>
      <w:r>
        <w:rPr>
          <w:rStyle w:val="foreign"/>
        </w:rPr>
        <w:t>βαρὶς</w:t>
      </w:r>
      <w:r>
        <w:t xml:space="preserve">, species insecti, quod dicitur </w:t>
      </w:r>
      <w:r>
        <w:br/>
      </w:r>
      <w:r>
        <w:rPr>
          <w:i/>
        </w:rPr>
        <w:t>millepeda.</w:t>
      </w:r>
      <w:r>
        <w:t xml:space="preserve"> Vide </w:t>
      </w:r>
      <w:r>
        <w:rPr>
          <w:rStyle w:val="ref"/>
        </w:rPr>
        <w:t>Asellu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Cubatio</w:t>
      </w:r>
      <w:r>
        <w:t xml:space="preserve">, </w:t>
      </w:r>
      <w:r>
        <w:rPr>
          <w:rStyle w:val="foreign"/>
        </w:rPr>
        <w:t>κατ</w:t>
      </w:r>
      <w:r w:rsidR="00556514">
        <w:rPr>
          <w:rStyle w:val="foreign"/>
          <w:lang w:val="el-GR"/>
        </w:rPr>
        <w:t>ῆ</w:t>
      </w:r>
      <w:r>
        <w:rPr>
          <w:rStyle w:val="foreign"/>
        </w:rPr>
        <w:t>κλισις</w:t>
      </w:r>
      <w:r>
        <w:t xml:space="preserve">. Vide </w:t>
      </w:r>
      <w:r>
        <w:rPr>
          <w:rStyle w:val="ref"/>
        </w:rPr>
        <w:t>Cataclisis</w:t>
      </w:r>
      <w:r>
        <w:t>,</w:t>
      </w:r>
    </w:p>
    <w:p w:rsidR="00D42AEF" w:rsidRDefault="006865B9">
      <w:pPr>
        <w:pStyle w:val="entryFree"/>
      </w:pPr>
      <w:r>
        <w:rPr>
          <w:rStyle w:val="orth"/>
        </w:rPr>
        <w:t>Cubiformis</w:t>
      </w:r>
      <w:r>
        <w:t xml:space="preserve">, </w:t>
      </w:r>
      <w:r>
        <w:rPr>
          <w:rStyle w:val="foreign"/>
        </w:rPr>
        <w:t>κυβοειδὴς</w:t>
      </w:r>
      <w:r>
        <w:t xml:space="preserve">, est epitheton ossis, quod </w:t>
      </w:r>
      <w:r>
        <w:br/>
      </w:r>
      <w:r>
        <w:rPr>
          <w:i/>
        </w:rPr>
        <w:t>&amp; cubicum</w:t>
      </w:r>
      <w:r>
        <w:t xml:space="preserve"> dicitur, estque os, quod ab externis ossis </w:t>
      </w:r>
    </w:p>
    <w:p w:rsidR="00D42AEF" w:rsidRDefault="00013E49">
      <w:hyperlink r:id="rId238">
        <w:r w:rsidR="006865B9">
          <w:rPr>
            <w:rStyle w:val="pb"/>
          </w:rPr>
          <w:t>[p. 0233]</w:t>
        </w:r>
      </w:hyperlink>
    </w:p>
    <w:p w:rsidR="00D42AEF" w:rsidRDefault="006865B9">
      <w:pPr>
        <w:pStyle w:val="entryFree"/>
      </w:pPr>
      <w:r>
        <w:rPr>
          <w:rStyle w:val="orth"/>
        </w:rPr>
        <w:t>Cubil</w:t>
      </w:r>
      <w:r>
        <w:t>, i. e. terra rubra. Rul. Lex;</w:t>
      </w:r>
    </w:p>
    <w:p w:rsidR="00D42AEF" w:rsidRDefault="006865B9">
      <w:pPr>
        <w:pStyle w:val="entryFree"/>
      </w:pPr>
      <w:r>
        <w:rPr>
          <w:rStyle w:val="orth"/>
        </w:rPr>
        <w:t>Cubile</w:t>
      </w:r>
      <w:r>
        <w:t xml:space="preserve">, </w:t>
      </w:r>
      <w:r>
        <w:rPr>
          <w:rStyle w:val="orthital"/>
        </w:rPr>
        <w:t>Cubiculum</w:t>
      </w:r>
      <w:r>
        <w:t xml:space="preserve">, </w:t>
      </w:r>
      <w:r>
        <w:rPr>
          <w:rStyle w:val="foreign"/>
        </w:rPr>
        <w:t>κοίτη</w:t>
      </w:r>
      <w:r>
        <w:t xml:space="preserve">, quamvIS hoc vocatulum </w:t>
      </w:r>
      <w:r>
        <w:br/>
        <w:t>&amp;</w:t>
      </w:r>
      <w:r>
        <w:rPr>
          <w:i/>
        </w:rPr>
        <w:t>lectum</w:t>
      </w:r>
      <w:r>
        <w:t xml:space="preserve">, &amp; fulcrum, &amp; omnia ad lectum pertinentia </w:t>
      </w:r>
    </w:p>
    <w:p w:rsidR="00D42AEF" w:rsidRDefault="006865B9">
      <w:pPr>
        <w:pStyle w:val="entryFree"/>
      </w:pPr>
      <w:r>
        <w:rPr>
          <w:rStyle w:val="orth"/>
        </w:rPr>
        <w:t>Cubitus</w:t>
      </w:r>
      <w:r>
        <w:t xml:space="preserve">, </w:t>
      </w:r>
      <w:r>
        <w:rPr>
          <w:rStyle w:val="foreign"/>
        </w:rPr>
        <w:t>κύβιτος</w:t>
      </w:r>
      <w:r>
        <w:t xml:space="preserve">, </w:t>
      </w:r>
      <w:r>
        <w:rPr>
          <w:rStyle w:val="foreign"/>
        </w:rPr>
        <w:t>π</w:t>
      </w:r>
      <w:r w:rsidR="00556514">
        <w:rPr>
          <w:rStyle w:val="foreign"/>
          <w:lang w:val="el-GR"/>
        </w:rPr>
        <w:t>ῆ</w:t>
      </w:r>
      <w:r>
        <w:rPr>
          <w:rStyle w:val="foreign"/>
        </w:rPr>
        <w:t>χυς</w:t>
      </w:r>
      <w:r>
        <w:t xml:space="preserve">, est generaliter os, quod </w:t>
      </w:r>
      <w:r>
        <w:br/>
        <w:t xml:space="preserve">inter humerum &amp; carpum, quod </w:t>
      </w:r>
      <w:r>
        <w:rPr>
          <w:i/>
        </w:rPr>
        <w:t>brachiale</w:t>
      </w:r>
      <w:r>
        <w:t xml:space="preserve"> dicitur, situm </w:t>
      </w:r>
    </w:p>
    <w:p w:rsidR="00D42AEF" w:rsidRDefault="006865B9">
      <w:pPr>
        <w:pStyle w:val="entryFree"/>
      </w:pPr>
      <w:r>
        <w:rPr>
          <w:rStyle w:val="orth"/>
        </w:rPr>
        <w:t>Cubus</w:t>
      </w:r>
      <w:r>
        <w:t xml:space="preserve">, </w:t>
      </w:r>
      <w:r>
        <w:rPr>
          <w:rStyle w:val="foreign"/>
        </w:rPr>
        <w:t>κύβος</w:t>
      </w:r>
      <w:r>
        <w:t xml:space="preserve">, significat vel corpus, vel figuram </w:t>
      </w:r>
      <w:r>
        <w:br/>
        <w:t xml:space="preserve">hexaedram, lex quadratis lateribus constantem, qualis </w:t>
      </w:r>
    </w:p>
    <w:p w:rsidR="00D42AEF" w:rsidRDefault="006865B9">
      <w:pPr>
        <w:pStyle w:val="entryFree"/>
      </w:pPr>
      <w:r>
        <w:rPr>
          <w:rStyle w:val="orth"/>
        </w:rPr>
        <w:t xml:space="preserve">Cuculatum </w:t>
      </w:r>
      <w:r>
        <w:rPr>
          <w:rStyle w:val="orth"/>
          <w:i/>
        </w:rPr>
        <w:t>majus</w:t>
      </w:r>
      <w:r>
        <w:t xml:space="preserve"> dicitur </w:t>
      </w:r>
      <w:r>
        <w:rPr>
          <w:i/>
        </w:rPr>
        <w:t>aqtta vitae</w:t>
      </w:r>
      <w:r>
        <w:t xml:space="preserve">, sive spiritus </w:t>
      </w:r>
      <w:r>
        <w:br/>
        <w:t>vini. Rul. Lex.</w:t>
      </w:r>
    </w:p>
    <w:p w:rsidR="00D42AEF" w:rsidRDefault="006865B9">
      <w:pPr>
        <w:pStyle w:val="entryFree"/>
      </w:pPr>
      <w:r>
        <w:rPr>
          <w:rStyle w:val="orth"/>
        </w:rPr>
        <w:t>Cucullaris</w:t>
      </w:r>
      <w:r>
        <w:t xml:space="preserve"> dicitur musculus, qui Galeno </w:t>
      </w:r>
      <w:r>
        <w:rPr>
          <w:i/>
        </w:rPr>
        <w:t>Trapezius, sexxifiQr</w:t>
      </w:r>
      <w:r>
        <w:br/>
        <w:t xml:space="preserve">, vocatur, scapularn movens vario </w:t>
      </w:r>
    </w:p>
    <w:p w:rsidR="00D42AEF" w:rsidRDefault="006865B9">
      <w:pPr>
        <w:pStyle w:val="entryFree"/>
      </w:pPr>
      <w:r>
        <w:rPr>
          <w:rStyle w:val="orth"/>
        </w:rPr>
        <w:t>Cucullus</w:t>
      </w:r>
      <w:r>
        <w:t xml:space="preserve">, </w:t>
      </w:r>
      <w:r>
        <w:rPr>
          <w:rStyle w:val="foreign"/>
        </w:rPr>
        <w:t>πιλὸς</w:t>
      </w:r>
      <w:r>
        <w:t xml:space="preserve">, </w:t>
      </w:r>
      <w:r>
        <w:rPr>
          <w:rStyle w:val="foreign"/>
        </w:rPr>
        <w:t>πιλιὸν</w:t>
      </w:r>
      <w:r>
        <w:t xml:space="preserve">, aliquando totam vestem, </w:t>
      </w:r>
      <w:r>
        <w:br/>
        <w:t xml:space="preserve">usitatius tamen tegmen faltem capitis denotat, </w:t>
      </w:r>
    </w:p>
    <w:p w:rsidR="00D42AEF" w:rsidRDefault="006865B9">
      <w:pPr>
        <w:pStyle w:val="entryFree"/>
      </w:pPr>
      <w:r>
        <w:rPr>
          <w:rStyle w:val="orth"/>
        </w:rPr>
        <w:t>Cuculus</w:t>
      </w:r>
      <w:r>
        <w:t xml:space="preserve">, </w:t>
      </w:r>
      <w:r>
        <w:rPr>
          <w:rStyle w:val="foreign"/>
        </w:rPr>
        <w:t>κ</w:t>
      </w:r>
      <w:r w:rsidR="00556514">
        <w:rPr>
          <w:rStyle w:val="foreign"/>
          <w:lang w:val="el-GR"/>
        </w:rPr>
        <w:t>ό</w:t>
      </w:r>
      <w:r>
        <w:rPr>
          <w:rStyle w:val="foreign"/>
        </w:rPr>
        <w:t>κκυξ</w:t>
      </w:r>
      <w:r>
        <w:t xml:space="preserve">, aequivocum est, significat enim </w:t>
      </w:r>
      <w:r>
        <w:br/>
        <w:t xml:space="preserve">vel avem notissimam, inter rapaces referendam, accipitri </w:t>
      </w:r>
    </w:p>
    <w:p w:rsidR="00D42AEF" w:rsidRDefault="006865B9">
      <w:pPr>
        <w:pStyle w:val="entryFree"/>
      </w:pPr>
      <w:r>
        <w:rPr>
          <w:rStyle w:val="orth"/>
        </w:rPr>
        <w:t>Cucupha</w:t>
      </w:r>
      <w:r>
        <w:t xml:space="preserve">, nomen </w:t>
      </w:r>
      <w:r>
        <w:rPr>
          <w:i/>
        </w:rPr>
        <w:t>Pileoli</w:t>
      </w:r>
      <w:r>
        <w:t xml:space="preserve">, qui paratur ex sindone </w:t>
      </w:r>
      <w:r>
        <w:br/>
        <w:t xml:space="preserve">Vel linteo tenuiori, cum pulvere fpecterum cephalicarum </w:t>
      </w:r>
    </w:p>
    <w:p w:rsidR="00D42AEF" w:rsidRDefault="006865B9">
      <w:pPr>
        <w:pStyle w:val="entryFree"/>
      </w:pPr>
      <w:r>
        <w:rPr>
          <w:rStyle w:val="orth"/>
        </w:rPr>
        <w:t>Cucurbita</w:t>
      </w:r>
      <w:r>
        <w:t xml:space="preserve">, </w:t>
      </w:r>
      <w:r>
        <w:rPr>
          <w:rStyle w:val="foreign"/>
        </w:rPr>
        <w:t>σ</w:t>
      </w:r>
      <w:r w:rsidR="00556514">
        <w:rPr>
          <w:rStyle w:val="foreign"/>
          <w:lang w:val="el-GR"/>
        </w:rPr>
        <w:t>ί</w:t>
      </w:r>
      <w:r>
        <w:rPr>
          <w:rStyle w:val="foreign"/>
        </w:rPr>
        <w:t>κ</w:t>
      </w:r>
      <w:r w:rsidR="00556514">
        <w:rPr>
          <w:rStyle w:val="foreign"/>
          <w:lang w:val="el-GR"/>
        </w:rPr>
        <w:t>υ</w:t>
      </w:r>
      <w:r>
        <w:rPr>
          <w:rStyle w:val="foreign"/>
        </w:rPr>
        <w:t>ον</w:t>
      </w:r>
      <w:r>
        <w:t xml:space="preserve">, </w:t>
      </w:r>
      <w:r>
        <w:rPr>
          <w:rStyle w:val="foreign"/>
        </w:rPr>
        <w:t>σικ</w:t>
      </w:r>
      <w:r w:rsidR="00556514">
        <w:rPr>
          <w:rStyle w:val="foreign"/>
          <w:lang w:val="el-GR"/>
        </w:rPr>
        <w:t>ύα</w:t>
      </w:r>
      <w:r>
        <w:t xml:space="preserve">, </w:t>
      </w:r>
      <w:r>
        <w:rPr>
          <w:rStyle w:val="foreign"/>
        </w:rPr>
        <w:t>σί</w:t>
      </w:r>
      <w:r w:rsidR="00556514">
        <w:rPr>
          <w:rStyle w:val="foreign"/>
          <w:lang w:val="el-GR"/>
        </w:rPr>
        <w:t>κυ</w:t>
      </w:r>
      <w:r>
        <w:rPr>
          <w:rStyle w:val="foreign"/>
        </w:rPr>
        <w:t>ς</w:t>
      </w:r>
      <w:r>
        <w:t xml:space="preserve">, </w:t>
      </w:r>
      <w:r>
        <w:rPr>
          <w:rStyle w:val="foreign"/>
        </w:rPr>
        <w:t>σίκυνος</w:t>
      </w:r>
      <w:r>
        <w:t xml:space="preserve">, Cucumis. </w:t>
      </w:r>
      <w:r>
        <w:br/>
        <w:t xml:space="preserve">Quid proprie sit, Botanicis relinquimus. </w:t>
      </w:r>
      <w:r w:rsidRPr="00556514">
        <w:t>Α</w:t>
      </w:r>
    </w:p>
    <w:p w:rsidR="00D42AEF" w:rsidRDefault="006865B9">
      <w:pPr>
        <w:pStyle w:val="entryFree"/>
      </w:pPr>
      <w:r>
        <w:rPr>
          <w:rStyle w:val="orth"/>
        </w:rPr>
        <w:t>Cucurbitula</w:t>
      </w:r>
      <w:r>
        <w:t xml:space="preserve">. Vide </w:t>
      </w:r>
      <w:r>
        <w:rPr>
          <w:rStyle w:val="ref"/>
        </w:rPr>
        <w:t>Cucurbita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Culatum</w:t>
      </w:r>
      <w:r>
        <w:t xml:space="preserve">, i. e. </w:t>
      </w:r>
      <w:r>
        <w:rPr>
          <w:i/>
        </w:rPr>
        <w:t>Calcinatum.</w:t>
      </w:r>
      <w:r>
        <w:t xml:space="preserve"> Rul. Iohns. </w:t>
      </w:r>
      <w:r>
        <w:rPr>
          <w:i/>
        </w:rPr>
        <w:t>in Lex.</w:t>
      </w:r>
    </w:p>
    <w:p w:rsidR="00D42AEF" w:rsidRDefault="006865B9">
      <w:pPr>
        <w:pStyle w:val="entryFree"/>
      </w:pPr>
      <w:r>
        <w:rPr>
          <w:rStyle w:val="orth"/>
        </w:rPr>
        <w:t>Culbicio</w:t>
      </w:r>
      <w:r>
        <w:t xml:space="preserve"> veteribus dictus fuit affectus stranguriae </w:t>
      </w:r>
      <w:r>
        <w:br/>
        <w:t xml:space="preserve">similis, vel potius ardoris urinae species, Gallorum </w:t>
      </w:r>
    </w:p>
    <w:p w:rsidR="00D42AEF" w:rsidRDefault="006865B9">
      <w:pPr>
        <w:pStyle w:val="entryFree"/>
      </w:pPr>
      <w:r>
        <w:rPr>
          <w:rStyle w:val="orth"/>
        </w:rPr>
        <w:t>Culcitra</w:t>
      </w:r>
      <w:r>
        <w:t xml:space="preserve">, </w:t>
      </w:r>
      <w:r>
        <w:rPr>
          <w:rStyle w:val="foreign"/>
        </w:rPr>
        <w:t>ἐφ</w:t>
      </w:r>
      <w:r w:rsidR="00556514">
        <w:rPr>
          <w:rStyle w:val="foreign"/>
          <w:lang w:val="el-GR"/>
        </w:rPr>
        <w:t>ά</w:t>
      </w:r>
      <w:r>
        <w:rPr>
          <w:rStyle w:val="foreign"/>
        </w:rPr>
        <w:t>πλωμ</w:t>
      </w:r>
      <w:r w:rsidR="00556514">
        <w:rPr>
          <w:rStyle w:val="foreign"/>
          <w:lang w:val="el-GR"/>
        </w:rPr>
        <w:t>α</w:t>
      </w:r>
      <w:r>
        <w:t xml:space="preserve">, quid significet ex aliiS dictionariis </w:t>
      </w:r>
      <w:r>
        <w:br/>
        <w:t xml:space="preserve">vulgaribus constare potest ac debet. </w:t>
      </w:r>
      <w:r>
        <w:rPr>
          <w:i/>
        </w:rPr>
        <w:t>Culcitra</w:t>
      </w:r>
    </w:p>
    <w:p w:rsidR="00D42AEF" w:rsidRDefault="006865B9">
      <w:pPr>
        <w:pStyle w:val="entryFree"/>
      </w:pPr>
      <w:r>
        <w:rPr>
          <w:rStyle w:val="orth"/>
        </w:rPr>
        <w:t>Culeus</w:t>
      </w:r>
      <w:r>
        <w:t xml:space="preserve">, </w:t>
      </w:r>
      <w:r>
        <w:rPr>
          <w:rStyle w:val="foreign"/>
        </w:rPr>
        <w:t>κουλεὸς</w:t>
      </w:r>
      <w:r>
        <w:t xml:space="preserve">, </w:t>
      </w:r>
      <w:r>
        <w:rPr>
          <w:i/>
        </w:rPr>
        <w:t>saccum coriaceum</w:t>
      </w:r>
      <w:r>
        <w:t xml:space="preserve"> significat. Eit </w:t>
      </w:r>
      <w:r>
        <w:br/>
        <w:t xml:space="preserve">&amp; nomen mensurae liquoris omnium maximae, qua </w:t>
      </w:r>
    </w:p>
    <w:p w:rsidR="00D42AEF" w:rsidRDefault="006865B9">
      <w:pPr>
        <w:pStyle w:val="entryFree"/>
      </w:pPr>
      <w:r>
        <w:rPr>
          <w:rStyle w:val="orth"/>
        </w:rPr>
        <w:t>Culex</w:t>
      </w:r>
      <w:r>
        <w:t xml:space="preserve">, </w:t>
      </w:r>
      <w:r>
        <w:rPr>
          <w:rStyle w:val="foreign"/>
        </w:rPr>
        <w:t>κ</w:t>
      </w:r>
      <w:r w:rsidR="00556514">
        <w:rPr>
          <w:rStyle w:val="foreign"/>
          <w:lang w:val="el-GR"/>
        </w:rPr>
        <w:t>ών</w:t>
      </w:r>
      <w:r>
        <w:rPr>
          <w:rStyle w:val="foreign"/>
        </w:rPr>
        <w:t>ωψ</w:t>
      </w:r>
      <w:r>
        <w:t xml:space="preserve">, dicitur insectum bipenne, aculeum </w:t>
      </w:r>
      <w:r>
        <w:br/>
        <w:t xml:space="preserve">habens iri ore, cujttS prolixam descriptionem cum speciebus </w:t>
      </w:r>
    </w:p>
    <w:p w:rsidR="00D42AEF" w:rsidRDefault="006865B9">
      <w:pPr>
        <w:pStyle w:val="entryFree"/>
      </w:pPr>
      <w:r>
        <w:rPr>
          <w:rStyle w:val="orth"/>
        </w:rPr>
        <w:t>Culicula</w:t>
      </w:r>
      <w:r>
        <w:t xml:space="preserve">, legitur hoc vocale apud Parac. </w:t>
      </w:r>
      <w:r>
        <w:rPr>
          <w:i/>
        </w:rPr>
        <w:t xml:space="preserve">de pustul.  </w:t>
      </w:r>
      <w:r>
        <w:br/>
      </w:r>
      <w:hyperlink r:id="rId239">
        <w:r>
          <w:rPr>
            <w:rStyle w:val="pb"/>
          </w:rPr>
          <w:t>[p. 0234]</w:t>
        </w:r>
      </w:hyperlink>
      <w:r>
        <w:br/>
      </w:r>
      <w:r>
        <w:rPr>
          <w:i/>
        </w:rPr>
        <w:t xml:space="preserve">  Gallic. &amp; clauditate</w:t>
      </w:r>
      <w:r>
        <w:t xml:space="preserve">, I. Io. c. I. fed quid proprie intelligat, </w:t>
      </w:r>
      <w:r>
        <w:br/>
        <w:t>non certo constat.</w:t>
      </w:r>
    </w:p>
    <w:p w:rsidR="00D42AEF" w:rsidRDefault="006865B9">
      <w:pPr>
        <w:pStyle w:val="entryFree"/>
      </w:pPr>
      <w:r>
        <w:rPr>
          <w:rStyle w:val="orth"/>
        </w:rPr>
        <w:t>Culter</w:t>
      </w:r>
      <w:r>
        <w:t xml:space="preserve">, </w:t>
      </w:r>
      <w:r>
        <w:rPr>
          <w:rStyle w:val="orthital"/>
        </w:rPr>
        <w:t>Cultellus</w:t>
      </w:r>
      <w:r>
        <w:t xml:space="preserve">, </w:t>
      </w:r>
      <w:r>
        <w:rPr>
          <w:rStyle w:val="foreign"/>
        </w:rPr>
        <w:t>μάχ</w:t>
      </w:r>
      <w:r w:rsidR="00556514">
        <w:rPr>
          <w:rStyle w:val="foreign"/>
          <w:lang w:val="el-GR"/>
        </w:rPr>
        <w:t>αι</w:t>
      </w:r>
      <w:r>
        <w:rPr>
          <w:rStyle w:val="foreign"/>
        </w:rPr>
        <w:t>ρα</w:t>
      </w:r>
      <w:r>
        <w:t xml:space="preserve">, </w:t>
      </w:r>
      <w:r>
        <w:rPr>
          <w:rStyle w:val="foreign"/>
        </w:rPr>
        <w:t>μ</w:t>
      </w:r>
      <w:r w:rsidR="00556514">
        <w:rPr>
          <w:rStyle w:val="foreign"/>
          <w:lang w:val="el-GR"/>
        </w:rPr>
        <w:t>α</w:t>
      </w:r>
      <w:r>
        <w:rPr>
          <w:rStyle w:val="foreign"/>
        </w:rPr>
        <w:t>χαίριον</w:t>
      </w:r>
      <w:r>
        <w:t xml:space="preserve">, </w:t>
      </w:r>
      <w:r>
        <w:rPr>
          <w:rStyle w:val="foreign"/>
        </w:rPr>
        <w:t>μαχ</w:t>
      </w:r>
      <w:r w:rsidR="00556514">
        <w:rPr>
          <w:rStyle w:val="foreign"/>
          <w:lang w:val="el-GR"/>
        </w:rPr>
        <w:t>α</w:t>
      </w:r>
      <w:r>
        <w:rPr>
          <w:rStyle w:val="foreign"/>
        </w:rPr>
        <w:t>ιρ</w:t>
      </w:r>
      <w:r w:rsidR="00556514">
        <w:rPr>
          <w:rStyle w:val="foreign"/>
          <w:lang w:val="el-GR"/>
        </w:rPr>
        <w:t>ὶ</w:t>
      </w:r>
      <w:r>
        <w:rPr>
          <w:rStyle w:val="foreign"/>
        </w:rPr>
        <w:t>ς</w:t>
      </w:r>
      <w:r>
        <w:t xml:space="preserve">, </w:t>
      </w:r>
      <w:r>
        <w:br/>
        <w:t xml:space="preserve">quid in genere significet, notum est, nimirum instrumentum, </w:t>
      </w:r>
    </w:p>
    <w:p w:rsidR="00D42AEF" w:rsidRDefault="006865B9">
      <w:pPr>
        <w:pStyle w:val="entryFree"/>
      </w:pPr>
      <w:r>
        <w:rPr>
          <w:rStyle w:val="orth"/>
        </w:rPr>
        <w:lastRenderedPageBreak/>
        <w:t>Cultrivorus</w:t>
      </w:r>
      <w:r>
        <w:t xml:space="preserve">, </w:t>
      </w:r>
      <w:r>
        <w:rPr>
          <w:rStyle w:val="foreign"/>
        </w:rPr>
        <w:t>μαχ</w:t>
      </w:r>
      <w:r w:rsidR="00556514">
        <w:rPr>
          <w:rStyle w:val="foreign"/>
          <w:lang w:val="el-GR"/>
        </w:rPr>
        <w:t>α</w:t>
      </w:r>
      <w:r>
        <w:rPr>
          <w:rStyle w:val="foreign"/>
        </w:rPr>
        <w:t>ιριοφάγος</w:t>
      </w:r>
      <w:r>
        <w:t xml:space="preserve">, qui </w:t>
      </w:r>
      <w:r>
        <w:rPr>
          <w:i/>
        </w:rPr>
        <w:t>cultrum</w:t>
      </w:r>
      <w:r>
        <w:t xml:space="preserve"> involuntarie </w:t>
      </w:r>
      <w:r>
        <w:br/>
        <w:t xml:space="preserve">deglutivit, cujus geminum exemplum de ruslico </w:t>
      </w:r>
    </w:p>
    <w:p w:rsidR="00D42AEF" w:rsidRDefault="006865B9">
      <w:pPr>
        <w:pStyle w:val="entryFree"/>
      </w:pPr>
      <w:r>
        <w:rPr>
          <w:rStyle w:val="orth"/>
        </w:rPr>
        <w:t>Culus</w:t>
      </w:r>
      <w:r>
        <w:t xml:space="preserve">, </w:t>
      </w:r>
      <w:r>
        <w:rPr>
          <w:rStyle w:val="foreign"/>
        </w:rPr>
        <w:t>ἀρχ</w:t>
      </w:r>
      <w:r w:rsidR="00556514">
        <w:rPr>
          <w:rStyle w:val="foreign"/>
          <w:lang w:val="el-GR"/>
        </w:rPr>
        <w:t>ὸς</w:t>
      </w:r>
      <w:r>
        <w:t xml:space="preserve">, </w:t>
      </w:r>
      <w:r>
        <w:rPr>
          <w:rStyle w:val="foreign"/>
        </w:rPr>
        <w:t>ἕδρα</w:t>
      </w:r>
      <w:r>
        <w:t xml:space="preserve">, idem, quod </w:t>
      </w:r>
      <w:r>
        <w:rPr>
          <w:i/>
        </w:rPr>
        <w:t>Anus</w:t>
      </w:r>
      <w:r>
        <w:t xml:space="preserve">, Podex. </w:t>
      </w:r>
      <w:r>
        <w:br/>
        <w:t xml:space="preserve">Vtle </w:t>
      </w:r>
      <w:r>
        <w:rPr>
          <w:i/>
        </w:rPr>
        <w:t>Anus.</w:t>
      </w:r>
    </w:p>
    <w:p w:rsidR="00D42AEF" w:rsidRDefault="006865B9">
      <w:pPr>
        <w:pStyle w:val="entryFree"/>
      </w:pPr>
      <w:r>
        <w:rPr>
          <w:rStyle w:val="orth"/>
        </w:rPr>
        <w:t>Cumanus</w:t>
      </w:r>
      <w:r>
        <w:t xml:space="preserve"> lapis est species </w:t>
      </w:r>
      <w:r>
        <w:rPr>
          <w:i/>
        </w:rPr>
        <w:t>Cadmiaefossilis</w:t>
      </w:r>
      <w:r>
        <w:t xml:space="preserve">, seu potius </w:t>
      </w:r>
      <w:r>
        <w:br/>
      </w:r>
      <w:r>
        <w:rPr>
          <w:i/>
        </w:rPr>
        <w:t>pseudo-cadmiae</w:t>
      </w:r>
      <w:r>
        <w:t xml:space="preserve">, prorsus ineptus. Fallop. </w:t>
      </w:r>
      <w:r>
        <w:rPr>
          <w:i/>
        </w:rPr>
        <w:t>tr. de metall. &amp;sesssil. c.</w:t>
      </w:r>
    </w:p>
    <w:p w:rsidR="00D42AEF" w:rsidRDefault="006865B9">
      <w:pPr>
        <w:pStyle w:val="entryFree"/>
      </w:pPr>
      <w:r>
        <w:rPr>
          <w:rStyle w:val="orth"/>
        </w:rPr>
        <w:t>Cumulatim</w:t>
      </w:r>
      <w:r>
        <w:t xml:space="preserve">, </w:t>
      </w:r>
      <w:r>
        <w:rPr>
          <w:rStyle w:val="foreign"/>
        </w:rPr>
        <w:t>ἀθρό</w:t>
      </w:r>
      <w:r w:rsidR="00556514">
        <w:rPr>
          <w:rStyle w:val="foreign"/>
          <w:lang w:val="el-GR"/>
        </w:rPr>
        <w:t>ω</w:t>
      </w:r>
      <w:r>
        <w:rPr>
          <w:rStyle w:val="foreign"/>
        </w:rPr>
        <w:t>ς</w:t>
      </w:r>
      <w:r>
        <w:t xml:space="preserve">. Vide </w:t>
      </w:r>
      <w:r>
        <w:rPr>
          <w:rStyle w:val="ref"/>
        </w:rPr>
        <w:t>Atltroon. Cumulans, Cumulatum</w:t>
      </w:r>
      <w:r>
        <w:br/>
        <w:t xml:space="preserve">, vide apud Scribon. n. 122. 227. Rhod. </w:t>
      </w:r>
      <w:r>
        <w:rPr>
          <w:i/>
        </w:rPr>
        <w:t>in Lex. Scribon.</w:t>
      </w:r>
    </w:p>
    <w:p w:rsidR="00D42AEF" w:rsidRDefault="006865B9">
      <w:pPr>
        <w:pStyle w:val="entryFree"/>
      </w:pPr>
      <w:r>
        <w:rPr>
          <w:rStyle w:val="orth"/>
        </w:rPr>
        <w:t>Cuna</w:t>
      </w:r>
      <w:r>
        <w:t xml:space="preserve">, </w:t>
      </w:r>
      <w:r w:rsidRPr="00556514">
        <w:rPr>
          <w:rStyle w:val="orthital"/>
        </w:rPr>
        <w:t>Cunae</w:t>
      </w:r>
      <w:r>
        <w:t xml:space="preserve">, </w:t>
      </w:r>
      <w:r>
        <w:rPr>
          <w:rStyle w:val="foreign"/>
        </w:rPr>
        <w:t>λίκνον</w:t>
      </w:r>
      <w:r>
        <w:t xml:space="preserve">, </w:t>
      </w:r>
      <w:r>
        <w:rPr>
          <w:rStyle w:val="foreign"/>
        </w:rPr>
        <w:t>κοιτὶς</w:t>
      </w:r>
      <w:r>
        <w:t xml:space="preserve">, i. e. lectulus parvus pro </w:t>
      </w:r>
      <w:r>
        <w:br/>
        <w:t xml:space="preserve">infantibus, ita fabricatus pedibus &amp; fpondis suis, ut ad </w:t>
      </w:r>
    </w:p>
    <w:p w:rsidR="00D42AEF" w:rsidRDefault="006865B9">
      <w:pPr>
        <w:pStyle w:val="entryFree"/>
      </w:pPr>
      <w:r>
        <w:rPr>
          <w:rStyle w:val="orth"/>
        </w:rPr>
        <w:t>Cunctatio</w:t>
      </w:r>
      <w:r>
        <w:t xml:space="preserve">, </w:t>
      </w:r>
      <w:r>
        <w:rPr>
          <w:rStyle w:val="foreign"/>
        </w:rPr>
        <w:t>μέλλημα</w:t>
      </w:r>
      <w:r>
        <w:t>,</w:t>
      </w:r>
      <w:r>
        <w:rPr>
          <w:rStyle w:val="foreign"/>
        </w:rPr>
        <w:t>μέλλησις</w:t>
      </w:r>
      <w:r>
        <w:t xml:space="preserve">, dicitur mora illa </w:t>
      </w:r>
      <w:r>
        <w:br/>
        <w:t xml:space="preserve">noxia &amp; tarditas in applicatione membrorum, quam in </w:t>
      </w:r>
    </w:p>
    <w:p w:rsidR="00D42AEF" w:rsidRDefault="006865B9">
      <w:pPr>
        <w:pStyle w:val="entryFree"/>
      </w:pPr>
      <w:r>
        <w:rPr>
          <w:rStyle w:val="orth"/>
        </w:rPr>
        <w:t>Cunealis</w:t>
      </w:r>
      <w:r>
        <w:t xml:space="preserve"> vocatur sutura cranii inter spurias relata, </w:t>
      </w:r>
      <w:r>
        <w:br/>
        <w:t xml:space="preserve">quae à lateribus ossis cuneiformis, ubi ossi frontis </w:t>
      </w:r>
    </w:p>
    <w:p w:rsidR="00D42AEF" w:rsidRDefault="006865B9">
      <w:pPr>
        <w:pStyle w:val="entryFree"/>
      </w:pPr>
      <w:r>
        <w:rPr>
          <w:rStyle w:val="orth"/>
        </w:rPr>
        <w:t>Cuneatio</w:t>
      </w:r>
      <w:r>
        <w:t xml:space="preserve">, </w:t>
      </w:r>
      <w:r>
        <w:rPr>
          <w:rStyle w:val="foreign"/>
        </w:rPr>
        <w:t>σφήν</w:t>
      </w:r>
      <w:r w:rsidR="00556514">
        <w:rPr>
          <w:rStyle w:val="foreign"/>
          <w:lang w:val="el-GR"/>
        </w:rPr>
        <w:t>ω</w:t>
      </w:r>
      <w:r>
        <w:rPr>
          <w:rStyle w:val="foreign"/>
        </w:rPr>
        <w:t>σις</w:t>
      </w:r>
      <w:r>
        <w:t xml:space="preserve">, i. e. applicatio in formam </w:t>
      </w:r>
      <w:r>
        <w:br/>
        <w:t xml:space="preserve">cunei, </w:t>
      </w:r>
      <w:r w:rsidRPr="00556514">
        <w:rPr>
          <w:rStyle w:val="autregrc"/>
        </w:rPr>
        <w:t>κατὰ</w:t>
      </w:r>
      <w:r w:rsidR="00556514" w:rsidRPr="00556514">
        <w:rPr>
          <w:rStyle w:val="autregrc"/>
        </w:rPr>
        <w:t xml:space="preserve"> </w:t>
      </w:r>
      <w:r w:rsidRPr="00556514">
        <w:rPr>
          <w:rStyle w:val="autregrc"/>
        </w:rPr>
        <w:t>σ</w:t>
      </w:r>
      <w:r w:rsidR="00556514" w:rsidRPr="00556514">
        <w:rPr>
          <w:rStyle w:val="autregrc"/>
        </w:rPr>
        <w:t>τ</w:t>
      </w:r>
      <w:r w:rsidRPr="00556514">
        <w:rPr>
          <w:rStyle w:val="autregrc"/>
        </w:rPr>
        <w:t>ίφη</w:t>
      </w:r>
      <w:r>
        <w:t xml:space="preserve">. Legitur apud Scrib. </w:t>
      </w:r>
      <w:r>
        <w:rPr>
          <w:i/>
        </w:rPr>
        <w:t>n</w:t>
      </w:r>
      <w:r>
        <w:t xml:space="preserve">- 47. Vid. Rhod. </w:t>
      </w:r>
    </w:p>
    <w:p w:rsidR="00D42AEF" w:rsidRDefault="006865B9">
      <w:pPr>
        <w:pStyle w:val="entryFree"/>
      </w:pPr>
      <w:r>
        <w:rPr>
          <w:rStyle w:val="orth"/>
        </w:rPr>
        <w:t>Cuneiformis</w:t>
      </w:r>
      <w:r>
        <w:t xml:space="preserve">, </w:t>
      </w:r>
      <w:r>
        <w:rPr>
          <w:rStyle w:val="foreign"/>
        </w:rPr>
        <w:t>σφηνοειδὴς</w:t>
      </w:r>
      <w:r>
        <w:t xml:space="preserve">, epitheton ossis in media </w:t>
      </w:r>
      <w:r>
        <w:br/>
        <w:t xml:space="preserve">basi capitis, &amp; cerebro instar basis substrati, ita ut </w:t>
      </w:r>
    </w:p>
    <w:p w:rsidR="00D42AEF" w:rsidRDefault="006865B9">
      <w:pPr>
        <w:pStyle w:val="entryFree"/>
      </w:pPr>
      <w:r>
        <w:rPr>
          <w:rStyle w:val="orth"/>
        </w:rPr>
        <w:t>Cuneus</w:t>
      </w:r>
      <w:r>
        <w:t xml:space="preserve">, </w:t>
      </w:r>
      <w:r>
        <w:rPr>
          <w:rStyle w:val="orthital"/>
        </w:rPr>
        <w:t>Cuneolus</w:t>
      </w:r>
      <w:r>
        <w:t xml:space="preserve">, </w:t>
      </w:r>
      <w:r>
        <w:rPr>
          <w:rStyle w:val="foreign"/>
        </w:rPr>
        <w:t>σφ</w:t>
      </w:r>
      <w:r w:rsidR="00556514">
        <w:rPr>
          <w:rStyle w:val="foreign"/>
          <w:lang w:val="el-GR"/>
        </w:rPr>
        <w:t>ὴ</w:t>
      </w:r>
      <w:r>
        <w:rPr>
          <w:rStyle w:val="foreign"/>
        </w:rPr>
        <w:t>ν</w:t>
      </w:r>
      <w:r>
        <w:t xml:space="preserve">, </w:t>
      </w:r>
      <w:r>
        <w:rPr>
          <w:rStyle w:val="foreign"/>
        </w:rPr>
        <w:t>σφηνεὺς</w:t>
      </w:r>
      <w:r>
        <w:t xml:space="preserve">, </w:t>
      </w:r>
      <w:r>
        <w:rPr>
          <w:rStyle w:val="foreign"/>
        </w:rPr>
        <w:t>σφην</w:t>
      </w:r>
      <w:r w:rsidR="00556514">
        <w:rPr>
          <w:rStyle w:val="foreign"/>
          <w:lang w:val="el-GR"/>
        </w:rPr>
        <w:t>ί</w:t>
      </w:r>
      <w:r>
        <w:rPr>
          <w:rStyle w:val="foreign"/>
        </w:rPr>
        <w:t>σκος</w:t>
      </w:r>
      <w:r>
        <w:t xml:space="preserve">,  </w:t>
      </w:r>
      <w:r>
        <w:br/>
        <w:t xml:space="preserve">proprie dicitur de instrumento, quo ligna &amp; lapides </w:t>
      </w:r>
    </w:p>
    <w:p w:rsidR="00D42AEF" w:rsidRDefault="006865B9">
      <w:pPr>
        <w:pStyle w:val="entryFree"/>
      </w:pPr>
      <w:r>
        <w:rPr>
          <w:rStyle w:val="orth"/>
        </w:rPr>
        <w:t>Cuniculus</w:t>
      </w:r>
      <w:r>
        <w:t xml:space="preserve">, </w:t>
      </w:r>
      <w:r>
        <w:rPr>
          <w:rStyle w:val="foreign"/>
        </w:rPr>
        <w:t>κ</w:t>
      </w:r>
      <w:r w:rsidR="00556514">
        <w:rPr>
          <w:rStyle w:val="foreign"/>
          <w:lang w:val="el-GR"/>
        </w:rPr>
        <w:t>ού</w:t>
      </w:r>
      <w:r>
        <w:rPr>
          <w:rStyle w:val="foreign"/>
        </w:rPr>
        <w:t>νικλος</w:t>
      </w:r>
      <w:r>
        <w:t xml:space="preserve">, </w:t>
      </w:r>
      <w:r>
        <w:rPr>
          <w:rStyle w:val="foreign"/>
        </w:rPr>
        <w:t>κουνικοῦς</w:t>
      </w:r>
      <w:r>
        <w:t xml:space="preserve">, </w:t>
      </w:r>
      <w:r>
        <w:rPr>
          <w:rStyle w:val="foreign"/>
        </w:rPr>
        <w:t>δασύπους</w:t>
      </w:r>
      <w:r>
        <w:t xml:space="preserve">, est </w:t>
      </w:r>
      <w:r>
        <w:br/>
        <w:t xml:space="preserve">animalculum lepori simile, in Iberia frequens, Gal. </w:t>
      </w:r>
      <w:r>
        <w:rPr>
          <w:i/>
        </w:rPr>
        <w:t>l.q. de al.suc. c.</w:t>
      </w:r>
    </w:p>
    <w:p w:rsidR="00D42AEF" w:rsidRDefault="006865B9">
      <w:pPr>
        <w:pStyle w:val="entryFree"/>
      </w:pPr>
      <w:r>
        <w:rPr>
          <w:rStyle w:val="orth"/>
        </w:rPr>
        <w:t>Cunnus</w:t>
      </w:r>
      <w:r>
        <w:t xml:space="preserve">, i. e. </w:t>
      </w:r>
      <w:r>
        <w:rPr>
          <w:i/>
        </w:rPr>
        <w:t>pudendum muliebre</w:t>
      </w:r>
      <w:r>
        <w:t xml:space="preserve">, </w:t>
      </w:r>
      <w:r>
        <w:rPr>
          <w:rStyle w:val="foreign"/>
        </w:rPr>
        <w:t>τὸ</w:t>
      </w:r>
      <w:r w:rsidR="00556514" w:rsidRPr="00556514">
        <w:rPr>
          <w:rStyle w:val="foreign"/>
        </w:rPr>
        <w:t xml:space="preserve"> </w:t>
      </w:r>
      <w:r>
        <w:rPr>
          <w:rStyle w:val="foreign"/>
        </w:rPr>
        <w:t>γ</w:t>
      </w:r>
      <w:r w:rsidR="00556514">
        <w:rPr>
          <w:rStyle w:val="foreign"/>
          <w:lang w:val="el-GR"/>
        </w:rPr>
        <w:t>υ</w:t>
      </w:r>
      <w:r>
        <w:rPr>
          <w:rStyle w:val="foreign"/>
        </w:rPr>
        <w:t>ναικ</w:t>
      </w:r>
      <w:r w:rsidR="00556514">
        <w:rPr>
          <w:rStyle w:val="foreign"/>
          <w:lang w:val="el-GR"/>
        </w:rPr>
        <w:t>εῖ</w:t>
      </w:r>
      <w:r>
        <w:rPr>
          <w:rStyle w:val="foreign"/>
        </w:rPr>
        <w:t>ον</w:t>
      </w:r>
      <w:r>
        <w:t xml:space="preserve">. </w:t>
      </w:r>
      <w:r>
        <w:br/>
        <w:t xml:space="preserve">Vide </w:t>
      </w:r>
      <w:r>
        <w:rPr>
          <w:rStyle w:val="ref"/>
        </w:rPr>
        <w:t>Vulva</w:t>
      </w:r>
      <w:r>
        <w:t xml:space="preserve">. RolfitIk. Ο. </w:t>
      </w:r>
      <w:r>
        <w:rPr>
          <w:i/>
        </w:rPr>
        <w:t>ac Meth. Generat, dicat, part. Part.</w:t>
      </w:r>
    </w:p>
    <w:p w:rsidR="00D42AEF" w:rsidRDefault="006865B9">
      <w:pPr>
        <w:pStyle w:val="entryFree"/>
      </w:pPr>
      <w:r>
        <w:rPr>
          <w:rStyle w:val="orth"/>
        </w:rPr>
        <w:t>Cuogolo</w:t>
      </w:r>
      <w:r>
        <w:t xml:space="preserve"> vocatur lapis vitrarius materiam vitri </w:t>
      </w:r>
      <w:r>
        <w:br/>
        <w:t>praebens in fundo fluviorum &amp; torrentis repertus &amp;</w:t>
      </w:r>
    </w:p>
    <w:p w:rsidR="00D42AEF" w:rsidRDefault="006865B9">
      <w:pPr>
        <w:pStyle w:val="entryFree"/>
      </w:pPr>
      <w:r>
        <w:rPr>
          <w:rStyle w:val="orth"/>
        </w:rPr>
        <w:t>Cupedius</w:t>
      </w:r>
      <w:r>
        <w:t xml:space="preserve">, </w:t>
      </w:r>
      <w:r w:rsidR="00556514">
        <w:rPr>
          <w:rStyle w:val="foreign"/>
          <w:lang w:val="el-GR"/>
        </w:rPr>
        <w:t>κνιπὸς</w:t>
      </w:r>
      <w:r>
        <w:t xml:space="preserve">, </w:t>
      </w:r>
      <w:r>
        <w:rPr>
          <w:i/>
        </w:rPr>
        <w:t>fastidiosus</w:t>
      </w:r>
      <w:r>
        <w:t xml:space="preserve">, vide </w:t>
      </w:r>
      <w:r>
        <w:rPr>
          <w:i/>
        </w:rPr>
        <w:t>Cnipos.</w:t>
      </w:r>
    </w:p>
    <w:p w:rsidR="00D42AEF" w:rsidRDefault="006865B9">
      <w:pPr>
        <w:pStyle w:val="entryFree"/>
      </w:pPr>
      <w:r>
        <w:rPr>
          <w:rStyle w:val="orth"/>
        </w:rPr>
        <w:t>Cupella</w:t>
      </w:r>
      <w:r>
        <w:t xml:space="preserve">, </w:t>
      </w:r>
      <w:r>
        <w:rPr>
          <w:rStyle w:val="orthital"/>
        </w:rPr>
        <w:t>Copella</w:t>
      </w:r>
      <w:r>
        <w:t xml:space="preserve">, </w:t>
      </w:r>
      <w:r>
        <w:rPr>
          <w:rStyle w:val="orthital"/>
        </w:rPr>
        <w:t>Capulla</w:t>
      </w:r>
      <w:r>
        <w:t xml:space="preserve">, est catillus cinereus, </w:t>
      </w:r>
      <w:r>
        <w:br/>
        <w:t xml:space="preserve">utpote ex meris cineribus compactus, &amp; laevoi e ossium, </w:t>
      </w:r>
    </w:p>
    <w:p w:rsidR="00D42AEF" w:rsidRDefault="006865B9">
      <w:pPr>
        <w:pStyle w:val="entryFree"/>
      </w:pPr>
      <w:r>
        <w:rPr>
          <w:rStyle w:val="orth"/>
        </w:rPr>
        <w:t>Cuperosa</w:t>
      </w:r>
      <w:r>
        <w:t xml:space="preserve">, id est, </w:t>
      </w:r>
      <w:r>
        <w:rPr>
          <w:i/>
        </w:rPr>
        <w:t>Ais ustnm. Cuperosum</w:t>
      </w:r>
      <w:r>
        <w:t xml:space="preserve"> est vena  </w:t>
      </w:r>
      <w:r>
        <w:br/>
      </w:r>
      <w:hyperlink r:id="rId240">
        <w:r>
          <w:rPr>
            <w:rStyle w:val="pb"/>
          </w:rPr>
          <w:t>[p. 0235]</w:t>
        </w:r>
      </w:hyperlink>
      <w:r>
        <w:br/>
        <w:t xml:space="preserve">  mineralis cupri subterranea. Rul. Lex. </w:t>
      </w:r>
      <w:r>
        <w:rPr>
          <w:i/>
        </w:rPr>
        <w:t>Cupreofa</w:t>
      </w:r>
      <w:r>
        <w:t xml:space="preserve"> florida </w:t>
      </w:r>
      <w:r>
        <w:br/>
        <w:t xml:space="preserve">eit dilutum chalcantosum, cujus descriptionem vide </w:t>
      </w:r>
    </w:p>
    <w:p w:rsidR="00D42AEF" w:rsidRDefault="006865B9">
      <w:pPr>
        <w:pStyle w:val="entryFree"/>
      </w:pPr>
      <w:r>
        <w:rPr>
          <w:rStyle w:val="orth"/>
        </w:rPr>
        <w:t>Cuphos</w:t>
      </w:r>
      <w:r>
        <w:t xml:space="preserve">, </w:t>
      </w:r>
      <w:r>
        <w:rPr>
          <w:rStyle w:val="foreign"/>
        </w:rPr>
        <w:t>κοῦφος</w:t>
      </w:r>
      <w:r>
        <w:t xml:space="preserve">, dicitur </w:t>
      </w:r>
      <w:r>
        <w:rPr>
          <w:i/>
        </w:rPr>
        <w:t>levis, Se</w:t>
      </w:r>
      <w:r>
        <w:t xml:space="preserve"> describitur per </w:t>
      </w:r>
      <w:r>
        <w:br/>
        <w:t xml:space="preserve">sqapte natura tendens ad siIperiorem locum. Si de alimentis </w:t>
      </w:r>
    </w:p>
    <w:p w:rsidR="00D42AEF" w:rsidRDefault="006865B9">
      <w:pPr>
        <w:pStyle w:val="entryFree"/>
      </w:pPr>
      <w:r>
        <w:rPr>
          <w:rStyle w:val="orth"/>
        </w:rPr>
        <w:t>Cupiditas</w:t>
      </w:r>
      <w:r>
        <w:t xml:space="preserve">, </w:t>
      </w:r>
      <w:r>
        <w:rPr>
          <w:rStyle w:val="foreign"/>
        </w:rPr>
        <w:t>ἐπιθ</w:t>
      </w:r>
      <w:r w:rsidR="00556514">
        <w:rPr>
          <w:rStyle w:val="foreign"/>
          <w:lang w:val="el-GR"/>
        </w:rPr>
        <w:t>υ</w:t>
      </w:r>
      <w:r>
        <w:rPr>
          <w:rStyle w:val="foreign"/>
        </w:rPr>
        <w:t>μία</w:t>
      </w:r>
      <w:r>
        <w:t xml:space="preserve">, dicitur animi passio quaedarn, </w:t>
      </w:r>
      <w:r>
        <w:br/>
        <w:t xml:space="preserve">vel perceptio, affectus aut pathema, amoris effectus </w:t>
      </w:r>
    </w:p>
    <w:p w:rsidR="00D42AEF" w:rsidRDefault="006865B9">
      <w:pPr>
        <w:pStyle w:val="entryFree"/>
      </w:pPr>
      <w:r>
        <w:rPr>
          <w:rStyle w:val="orth"/>
        </w:rPr>
        <w:t>Cuprum</w:t>
      </w:r>
      <w:r>
        <w:t xml:space="preserve">, </w:t>
      </w:r>
      <w:r>
        <w:rPr>
          <w:rStyle w:val="foreign"/>
        </w:rPr>
        <w:t>χαλκὸς</w:t>
      </w:r>
      <w:r>
        <w:t>, idem, quod AEs. Vide AEs.</w:t>
      </w:r>
    </w:p>
    <w:p w:rsidR="00D42AEF" w:rsidRDefault="006865B9">
      <w:pPr>
        <w:pStyle w:val="entryFree"/>
      </w:pPr>
      <w:r>
        <w:rPr>
          <w:rStyle w:val="orth"/>
        </w:rPr>
        <w:t>Cura</w:t>
      </w:r>
      <w:r>
        <w:t xml:space="preserve"> apud Latinos est aequivoeum vocabulum. Vel </w:t>
      </w:r>
      <w:r>
        <w:br/>
        <w:t xml:space="preserve">enim significat animi motum mixtum, tristitiae, &amp; desideno </w:t>
      </w:r>
    </w:p>
    <w:p w:rsidR="00D42AEF" w:rsidRDefault="006865B9">
      <w:pPr>
        <w:pStyle w:val="entryFree"/>
      </w:pPr>
      <w:r>
        <w:rPr>
          <w:rStyle w:val="orth"/>
        </w:rPr>
        <w:t>Cura</w:t>
      </w:r>
      <w:r>
        <w:t xml:space="preserve">, </w:t>
      </w:r>
      <w:r>
        <w:rPr>
          <w:rStyle w:val="orth"/>
        </w:rPr>
        <w:t>Cure</w:t>
      </w:r>
      <w:r>
        <w:t xml:space="preserve">, </w:t>
      </w:r>
      <w:r>
        <w:rPr>
          <w:rStyle w:val="foreign"/>
        </w:rPr>
        <w:t>κουρ</w:t>
      </w:r>
      <w:r w:rsidR="00556514">
        <w:rPr>
          <w:rStyle w:val="foreign"/>
          <w:lang w:val="el-GR"/>
        </w:rPr>
        <w:t>ὰ</w:t>
      </w:r>
      <w:r>
        <w:t xml:space="preserve">, </w:t>
      </w:r>
      <w:r>
        <w:rPr>
          <w:rStyle w:val="foreign"/>
        </w:rPr>
        <w:t>κουρὴ</w:t>
      </w:r>
      <w:r>
        <w:t xml:space="preserve">. Graecum vocab. Latinis </w:t>
      </w:r>
      <w:r>
        <w:br/>
        <w:t xml:space="preserve">significat tonsuram capillorum, quae vel sanitatis, vei </w:t>
      </w:r>
    </w:p>
    <w:p w:rsidR="00D42AEF" w:rsidRDefault="006865B9">
      <w:pPr>
        <w:pStyle w:val="entryFree"/>
      </w:pPr>
      <w:r>
        <w:rPr>
          <w:rStyle w:val="orth"/>
        </w:rPr>
        <w:lastRenderedPageBreak/>
        <w:t>Curalium</w:t>
      </w:r>
      <w:r>
        <w:t xml:space="preserve">, </w:t>
      </w:r>
      <w:r>
        <w:rPr>
          <w:rStyle w:val="foreign"/>
        </w:rPr>
        <w:t>κουράλιον</w:t>
      </w:r>
      <w:r>
        <w:t xml:space="preserve">, </w:t>
      </w:r>
      <w:r>
        <w:rPr>
          <w:rStyle w:val="foreign"/>
        </w:rPr>
        <w:t>κυράλλιον</w:t>
      </w:r>
      <w:r>
        <w:t xml:space="preserve">, idem, quod </w:t>
      </w:r>
      <w:r>
        <w:br/>
      </w:r>
      <w:r>
        <w:rPr>
          <w:i/>
        </w:rPr>
        <w:t>Coralium.</w:t>
      </w:r>
      <w:r>
        <w:t xml:space="preserve"> Vide supra. Rob. Keuchen. not. </w:t>
      </w:r>
      <w:r>
        <w:rPr>
          <w:i/>
        </w:rPr>
        <w:t>ad Seren, p</w:t>
      </w:r>
    </w:p>
    <w:p w:rsidR="00D42AEF" w:rsidRDefault="006865B9">
      <w:pPr>
        <w:pStyle w:val="entryFree"/>
      </w:pPr>
      <w:r>
        <w:rPr>
          <w:rStyle w:val="orth"/>
        </w:rPr>
        <w:t>Curatoria</w:t>
      </w:r>
      <w:r>
        <w:t xml:space="preserve">, </w:t>
      </w:r>
      <w:r>
        <w:rPr>
          <w:rStyle w:val="orthital"/>
        </w:rPr>
        <w:t>Curatrix</w:t>
      </w:r>
      <w:r>
        <w:t xml:space="preserve">, </w:t>
      </w:r>
      <w:r>
        <w:rPr>
          <w:rStyle w:val="foreign"/>
        </w:rPr>
        <w:t>θεραπευτικὴ</w:t>
      </w:r>
      <w:r>
        <w:t xml:space="preserve">, medicinae </w:t>
      </w:r>
      <w:r>
        <w:br/>
        <w:t xml:space="preserve">pars princeps dicitur, quae tum factum morbum tollit, </w:t>
      </w:r>
    </w:p>
    <w:p w:rsidR="00D42AEF" w:rsidRDefault="006865B9">
      <w:pPr>
        <w:pStyle w:val="entryFree"/>
      </w:pPr>
      <w:r>
        <w:rPr>
          <w:rStyle w:val="orth"/>
        </w:rPr>
        <w:t>Curculio</w:t>
      </w:r>
      <w:r>
        <w:t xml:space="preserve">, </w:t>
      </w:r>
      <w:r w:rsidR="00556514">
        <w:rPr>
          <w:rStyle w:val="foreign"/>
          <w:lang w:val="el-GR"/>
        </w:rPr>
        <w:t>κὶς</w:t>
      </w:r>
      <w:r>
        <w:t xml:space="preserve">, </w:t>
      </w:r>
      <w:r>
        <w:rPr>
          <w:rStyle w:val="foreign"/>
        </w:rPr>
        <w:t>τρ</w:t>
      </w:r>
      <w:r w:rsidR="00556514">
        <w:rPr>
          <w:rStyle w:val="foreign"/>
          <w:lang w:val="el-GR"/>
        </w:rPr>
        <w:t>ὼ</w:t>
      </w:r>
      <w:r>
        <w:rPr>
          <w:rStyle w:val="foreign"/>
        </w:rPr>
        <w:t>ξ</w:t>
      </w:r>
      <w:r>
        <w:t xml:space="preserve">, </w:t>
      </w:r>
      <w:r>
        <w:rPr>
          <w:rStyle w:val="foreign"/>
        </w:rPr>
        <w:t>μίδα</w:t>
      </w:r>
      <w:r>
        <w:t xml:space="preserve">, est nomen insecti </w:t>
      </w:r>
      <w:r>
        <w:br/>
        <w:t xml:space="preserve">minimi, quod ex frumento nafcitur, &amp; quidem variae </w:t>
      </w:r>
    </w:p>
    <w:p w:rsidR="00D42AEF" w:rsidRDefault="006865B9">
      <w:pPr>
        <w:pStyle w:val="entryFree"/>
      </w:pPr>
      <w:r>
        <w:rPr>
          <w:rStyle w:val="orth"/>
        </w:rPr>
        <w:t>Curiositas</w:t>
      </w:r>
      <w:r>
        <w:t xml:space="preserve"> sumitur &amp; in bonam, &amp; in malam </w:t>
      </w:r>
      <w:r>
        <w:br/>
        <w:t xml:space="preserve">partem. Illo refpectu idem est, quod </w:t>
      </w:r>
      <w:r>
        <w:rPr>
          <w:i/>
        </w:rPr>
        <w:t>diligentia, cura,</w:t>
      </w:r>
    </w:p>
    <w:p w:rsidR="00D42AEF" w:rsidRDefault="006865B9">
      <w:pPr>
        <w:pStyle w:val="entryFree"/>
      </w:pPr>
      <w:r>
        <w:rPr>
          <w:rStyle w:val="orth"/>
        </w:rPr>
        <w:t>Curmi</w:t>
      </w:r>
      <w:r>
        <w:t xml:space="preserve">, </w:t>
      </w:r>
      <w:r>
        <w:rPr>
          <w:rStyle w:val="foreign"/>
        </w:rPr>
        <w:t>κοῦρμι</w:t>
      </w:r>
      <w:r>
        <w:t xml:space="preserve">, genus est potionis, </w:t>
      </w:r>
      <w:r>
        <w:rPr>
          <w:i/>
        </w:rPr>
        <w:t>zytho</w:t>
      </w:r>
      <w:r>
        <w:t xml:space="preserve"> vel ceree </w:t>
      </w:r>
      <w:r>
        <w:br/>
        <w:t xml:space="preserve">visiae nostrae aemulae ex hordeo factae, cujus potu supe </w:t>
      </w:r>
    </w:p>
    <w:p w:rsidR="00D42AEF" w:rsidRDefault="006865B9">
      <w:pPr>
        <w:pStyle w:val="entryFree"/>
      </w:pPr>
      <w:r>
        <w:rPr>
          <w:rStyle w:val="orth"/>
        </w:rPr>
        <w:t>Cursus</w:t>
      </w:r>
      <w:r>
        <w:t xml:space="preserve">, </w:t>
      </w:r>
      <w:r>
        <w:rPr>
          <w:rStyle w:val="foreign"/>
        </w:rPr>
        <w:t>δρ</w:t>
      </w:r>
      <w:r w:rsidR="00556514">
        <w:rPr>
          <w:rStyle w:val="foreign"/>
          <w:lang w:val="el-GR"/>
        </w:rPr>
        <w:t>ό</w:t>
      </w:r>
      <w:r>
        <w:rPr>
          <w:rStyle w:val="foreign"/>
        </w:rPr>
        <w:t>μος</w:t>
      </w:r>
      <w:r>
        <w:t xml:space="preserve">, quid significet, in triviO notum </w:t>
      </w:r>
      <w:r>
        <w:br/>
        <w:t xml:space="preserve">eit. _ At in Medicina consideratur, ut actio crurum. </w:t>
      </w:r>
    </w:p>
    <w:p w:rsidR="00D42AEF" w:rsidRDefault="006865B9">
      <w:pPr>
        <w:pStyle w:val="entryFree"/>
      </w:pPr>
      <w:r>
        <w:rPr>
          <w:rStyle w:val="orth"/>
        </w:rPr>
        <w:t>Curtum</w:t>
      </w:r>
      <w:r>
        <w:t xml:space="preserve">, </w:t>
      </w:r>
      <w:r w:rsidR="00556514" w:rsidRPr="00556514">
        <w:rPr>
          <w:rStyle w:val="foreign"/>
        </w:rPr>
        <w:t>κολόβωμα</w:t>
      </w:r>
      <w:r>
        <w:t xml:space="preserve">. Vide </w:t>
      </w:r>
      <w:r>
        <w:rPr>
          <w:rStyle w:val="ref"/>
        </w:rPr>
        <w:t>Coloboma</w:t>
      </w:r>
      <w:r>
        <w:t xml:space="preserve">, &amp; AEginet. </w:t>
      </w:r>
      <w:r>
        <w:br/>
        <w:t>I. 6. C. 26.b</w:t>
      </w:r>
    </w:p>
    <w:p w:rsidR="00D42AEF" w:rsidRDefault="00013E49">
      <w:hyperlink r:id="rId241">
        <w:r w:rsidR="006865B9">
          <w:rPr>
            <w:rStyle w:val="pb"/>
          </w:rPr>
          <w:t>[p. 0236]</w:t>
        </w:r>
      </w:hyperlink>
    </w:p>
    <w:p w:rsidR="00D42AEF" w:rsidRDefault="006865B9">
      <w:pPr>
        <w:pStyle w:val="entryFree"/>
      </w:pPr>
      <w:r>
        <w:rPr>
          <w:rStyle w:val="orth"/>
        </w:rPr>
        <w:t>Curvamen</w:t>
      </w:r>
      <w:r>
        <w:t xml:space="preserve">, </w:t>
      </w:r>
      <w:r>
        <w:rPr>
          <w:rStyle w:val="foreign"/>
        </w:rPr>
        <w:t>κύρτω</w:t>
      </w:r>
      <w:r w:rsidR="00556514">
        <w:rPr>
          <w:rStyle w:val="foreign"/>
          <w:lang w:val="el-GR"/>
        </w:rPr>
        <w:t>μ</w:t>
      </w:r>
      <w:r>
        <w:rPr>
          <w:rStyle w:val="foreign"/>
        </w:rPr>
        <w:t>α</w:t>
      </w:r>
      <w:r>
        <w:t xml:space="preserve">, </w:t>
      </w:r>
      <w:r w:rsidR="00556514">
        <w:rPr>
          <w:rStyle w:val="foreign"/>
          <w:lang w:val="el-GR"/>
        </w:rPr>
        <w:t>ὕ</w:t>
      </w:r>
      <w:r>
        <w:rPr>
          <w:rStyle w:val="foreign"/>
        </w:rPr>
        <w:t>βωμ</w:t>
      </w:r>
      <w:r w:rsidR="00556514">
        <w:rPr>
          <w:rStyle w:val="foreign"/>
          <w:lang w:val="el-GR"/>
        </w:rPr>
        <w:t>α</w:t>
      </w:r>
      <w:r>
        <w:t>, extuberandam &amp;</w:t>
      </w:r>
      <w:r>
        <w:br/>
        <w:t xml:space="preserve">globositatem, vel secundum, vel praeter naturalem denctat, </w:t>
      </w:r>
    </w:p>
    <w:p w:rsidR="00D42AEF" w:rsidRDefault="006865B9">
      <w:pPr>
        <w:pStyle w:val="entryFree"/>
      </w:pPr>
      <w:r>
        <w:rPr>
          <w:rStyle w:val="orth"/>
        </w:rPr>
        <w:t>Curvus</w:t>
      </w:r>
      <w:r>
        <w:t xml:space="preserve">, </w:t>
      </w:r>
      <w:r>
        <w:rPr>
          <w:rStyle w:val="foreign"/>
        </w:rPr>
        <w:t>κ</w:t>
      </w:r>
      <w:r w:rsidR="00556514">
        <w:rPr>
          <w:rStyle w:val="foreign"/>
          <w:lang w:val="el-GR"/>
        </w:rPr>
        <w:t>υ</w:t>
      </w:r>
      <w:r>
        <w:rPr>
          <w:rStyle w:val="foreign"/>
        </w:rPr>
        <w:t>ρτ</w:t>
      </w:r>
      <w:r w:rsidR="00556514">
        <w:rPr>
          <w:rStyle w:val="foreign"/>
          <w:lang w:val="el-GR"/>
        </w:rPr>
        <w:t>ὸ</w:t>
      </w:r>
      <w:r>
        <w:rPr>
          <w:rStyle w:val="foreign"/>
        </w:rPr>
        <w:t>ς</w:t>
      </w:r>
      <w:r>
        <w:t xml:space="preserve">, </w:t>
      </w:r>
      <w:r w:rsidR="00556514" w:rsidRPr="00556514">
        <w:rPr>
          <w:rStyle w:val="foreign"/>
        </w:rPr>
        <w:t>ὑβὸς</w:t>
      </w:r>
      <w:r>
        <w:t xml:space="preserve">, </w:t>
      </w:r>
      <w:r>
        <w:rPr>
          <w:rStyle w:val="foreign"/>
        </w:rPr>
        <w:t>σκολιὸς</w:t>
      </w:r>
      <w:r>
        <w:t xml:space="preserve">, </w:t>
      </w:r>
      <w:r>
        <w:rPr>
          <w:rStyle w:val="foreign"/>
        </w:rPr>
        <w:t>γα</w:t>
      </w:r>
      <w:r w:rsidR="00556514">
        <w:rPr>
          <w:rStyle w:val="foreign"/>
          <w:lang w:val="el-GR"/>
        </w:rPr>
        <w:t>υσὸ</w:t>
      </w:r>
      <w:r>
        <w:rPr>
          <w:rStyle w:val="foreign"/>
        </w:rPr>
        <w:t>ς</w:t>
      </w:r>
      <w:r>
        <w:t xml:space="preserve">, quid sit, </w:t>
      </w:r>
      <w:r>
        <w:br/>
        <w:t xml:space="preserve">ex praeced. descriptione facile pater, </w:t>
      </w:r>
      <w:r w:rsidRPr="00556514">
        <w:rPr>
          <w:rStyle w:val="foreign"/>
        </w:rPr>
        <w:t>κυρτὸς</w:t>
      </w:r>
      <w:r>
        <w:t xml:space="preserve"> legitur de </w:t>
      </w:r>
    </w:p>
    <w:p w:rsidR="00D42AEF" w:rsidRDefault="006865B9">
      <w:pPr>
        <w:pStyle w:val="entryFree"/>
      </w:pPr>
      <w:r>
        <w:rPr>
          <w:rStyle w:val="orth"/>
        </w:rPr>
        <w:t>Cuscuta</w:t>
      </w:r>
      <w:r>
        <w:t xml:space="preserve">, est proprie nomen plantae herbis adnaseentiS </w:t>
      </w:r>
      <w:r>
        <w:br/>
        <w:t xml:space="preserve">intricatissime, quae significatio non est hujus loci. </w:t>
      </w:r>
    </w:p>
    <w:p w:rsidR="00D42AEF" w:rsidRDefault="006865B9">
      <w:pPr>
        <w:pStyle w:val="entryFree"/>
      </w:pPr>
      <w:r>
        <w:rPr>
          <w:rStyle w:val="orth"/>
        </w:rPr>
        <w:t>Cuspis</w:t>
      </w:r>
      <w:r>
        <w:t xml:space="preserve">, </w:t>
      </w:r>
      <w:r>
        <w:rPr>
          <w:rStyle w:val="foreign"/>
        </w:rPr>
        <w:t>α</w:t>
      </w:r>
      <w:r w:rsidR="00556514">
        <w:rPr>
          <w:rStyle w:val="foreign"/>
          <w:lang w:val="el-GR"/>
        </w:rPr>
        <w:t>ἰ</w:t>
      </w:r>
      <w:r>
        <w:rPr>
          <w:rStyle w:val="foreign"/>
        </w:rPr>
        <w:t>χμὴ</w:t>
      </w:r>
      <w:r>
        <w:t xml:space="preserve">, </w:t>
      </w:r>
      <w:r>
        <w:rPr>
          <w:rStyle w:val="foreign"/>
        </w:rPr>
        <w:t>ἄκρον</w:t>
      </w:r>
      <w:r>
        <w:t xml:space="preserve">, quid proprie significet, non </w:t>
      </w:r>
      <w:r>
        <w:br/>
        <w:t xml:space="preserve">est hujus loci, ceu . otislimum. Per translationem dicitu </w:t>
      </w:r>
    </w:p>
    <w:p w:rsidR="00D42AEF" w:rsidRDefault="006865B9">
      <w:pPr>
        <w:pStyle w:val="entryFree"/>
      </w:pPr>
      <w:r>
        <w:rPr>
          <w:rStyle w:val="orth"/>
        </w:rPr>
        <w:t>Custodia</w:t>
      </w:r>
      <w:r>
        <w:t xml:space="preserve">, </w:t>
      </w:r>
      <w:r>
        <w:rPr>
          <w:rStyle w:val="foreign"/>
        </w:rPr>
        <w:t>φύλαξις</w:t>
      </w:r>
      <w:r>
        <w:t xml:space="preserve">, </w:t>
      </w:r>
      <w:r w:rsidR="00556514">
        <w:rPr>
          <w:rStyle w:val="foreign"/>
          <w:lang w:val="el-GR"/>
        </w:rPr>
        <w:t>δι</w:t>
      </w:r>
      <w:r w:rsidR="00556514" w:rsidRPr="00556514">
        <w:rPr>
          <w:rStyle w:val="foreign"/>
        </w:rPr>
        <w:tab/>
      </w:r>
      <w:r w:rsidR="00556514">
        <w:rPr>
          <w:rStyle w:val="foreign"/>
          <w:lang w:val="el-GR"/>
        </w:rPr>
        <w:t>α</w:t>
      </w:r>
      <w:r>
        <w:rPr>
          <w:rStyle w:val="foreign"/>
        </w:rPr>
        <w:t>φύλαξις</w:t>
      </w:r>
      <w:r>
        <w:t>, .</w:t>
      </w:r>
      <w:r>
        <w:rPr>
          <w:rStyle w:val="foreign"/>
        </w:rPr>
        <w:t>προφ</w:t>
      </w:r>
      <w:r w:rsidR="00556514">
        <w:rPr>
          <w:rStyle w:val="foreign"/>
          <w:lang w:val="el-GR"/>
        </w:rPr>
        <w:t>ύ</w:t>
      </w:r>
      <w:r>
        <w:rPr>
          <w:rStyle w:val="foreign"/>
        </w:rPr>
        <w:t>λαξις</w:t>
      </w:r>
      <w:r>
        <w:t xml:space="preserve">, </w:t>
      </w:r>
      <w:r>
        <w:br/>
        <w:t xml:space="preserve">idem significat, quod </w:t>
      </w:r>
      <w:r>
        <w:rPr>
          <w:i/>
        </w:rPr>
        <w:t>Conservatio, Praeservatio. Custodes</w:t>
      </w:r>
    </w:p>
    <w:p w:rsidR="00D42AEF" w:rsidRDefault="006865B9">
      <w:pPr>
        <w:pStyle w:val="entryFree"/>
      </w:pPr>
      <w:r>
        <w:rPr>
          <w:rStyle w:val="orth"/>
        </w:rPr>
        <w:t>Cutaceus</w:t>
      </w:r>
      <w:r>
        <w:t xml:space="preserve">, </w:t>
      </w:r>
      <w:r>
        <w:rPr>
          <w:rStyle w:val="foreign"/>
        </w:rPr>
        <w:t>δερμ</w:t>
      </w:r>
      <w:r w:rsidR="00556514">
        <w:rPr>
          <w:rStyle w:val="foreign"/>
          <w:lang w:val="el-GR"/>
        </w:rPr>
        <w:t>ώ</w:t>
      </w:r>
      <w:r>
        <w:rPr>
          <w:rStyle w:val="foreign"/>
        </w:rPr>
        <w:t>δης</w:t>
      </w:r>
      <w:r>
        <w:t xml:space="preserve">, idem, quod </w:t>
      </w:r>
      <w:r>
        <w:rPr>
          <w:i/>
        </w:rPr>
        <w:t>Coriaceus, goosisosis</w:t>
      </w:r>
      <w:r>
        <w:br/>
        <w:t xml:space="preserve">, epitheton quorundam animalium, concoctu </w:t>
      </w:r>
    </w:p>
    <w:p w:rsidR="00D42AEF" w:rsidRDefault="006865B9">
      <w:pPr>
        <w:pStyle w:val="entryFree"/>
      </w:pPr>
      <w:r>
        <w:rPr>
          <w:rStyle w:val="orth"/>
        </w:rPr>
        <w:t>Cutambuli</w:t>
      </w:r>
      <w:r>
        <w:t xml:space="preserve"> dicuntur vel vermiculi sub cuticula, </w:t>
      </w:r>
      <w:r>
        <w:br/>
        <w:t xml:space="preserve">aut super eam repentes &amp; titillantes, cum molestia ; vel </w:t>
      </w:r>
    </w:p>
    <w:p w:rsidR="00D42AEF" w:rsidRDefault="006865B9">
      <w:pPr>
        <w:pStyle w:val="entryFree"/>
      </w:pPr>
      <w:r>
        <w:rPr>
          <w:rStyle w:val="orth"/>
        </w:rPr>
        <w:t xml:space="preserve">Cuteus </w:t>
      </w:r>
      <w:r>
        <w:rPr>
          <w:rStyle w:val="orth"/>
          <w:i/>
        </w:rPr>
        <w:t>labor</w:t>
      </w:r>
      <w:r>
        <w:t xml:space="preserve"> Paracelso dicitur generatio Tartari </w:t>
      </w:r>
      <w:r>
        <w:br/>
        <w:t xml:space="preserve">quotidiana, id est, usnea super usneam, vel quasi Tartarum </w:t>
      </w:r>
    </w:p>
    <w:p w:rsidR="00D42AEF" w:rsidRDefault="006865B9">
      <w:pPr>
        <w:pStyle w:val="entryFree"/>
      </w:pPr>
      <w:r>
        <w:rPr>
          <w:rStyle w:val="orth"/>
        </w:rPr>
        <w:t>Cuticula</w:t>
      </w:r>
      <w:r>
        <w:t xml:space="preserve">, </w:t>
      </w:r>
      <w:r>
        <w:rPr>
          <w:rStyle w:val="foreign"/>
        </w:rPr>
        <w:t>ἐπιδερμ</w:t>
      </w:r>
      <w:r w:rsidR="00556514">
        <w:rPr>
          <w:rStyle w:val="foreign"/>
          <w:lang w:val="el-GR"/>
        </w:rPr>
        <w:t>ὶ</w:t>
      </w:r>
      <w:r>
        <w:rPr>
          <w:rStyle w:val="foreign"/>
        </w:rPr>
        <w:t>ς</w:t>
      </w:r>
      <w:r>
        <w:t xml:space="preserve">, </w:t>
      </w:r>
      <w:r>
        <w:rPr>
          <w:rStyle w:val="foreign"/>
        </w:rPr>
        <w:t>δερμ</w:t>
      </w:r>
      <w:r w:rsidR="00556514">
        <w:rPr>
          <w:rStyle w:val="foreign"/>
          <w:lang w:val="el-GR"/>
        </w:rPr>
        <w:t>ὶ</w:t>
      </w:r>
      <w:r>
        <w:rPr>
          <w:rStyle w:val="foreign"/>
        </w:rPr>
        <w:t>ς</w:t>
      </w:r>
      <w:r>
        <w:t>, cutis scIprema, &amp;</w:t>
      </w:r>
      <w:r>
        <w:br/>
        <w:t xml:space="preserve">veluti tegumentum cutis aut operculum, est pars solida </w:t>
      </w:r>
    </w:p>
    <w:p w:rsidR="00D42AEF" w:rsidRDefault="006865B9">
      <w:pPr>
        <w:pStyle w:val="entryFree"/>
      </w:pPr>
      <w:r>
        <w:rPr>
          <w:rStyle w:val="orth"/>
        </w:rPr>
        <w:t>Cuticularis</w:t>
      </w:r>
      <w:r>
        <w:t xml:space="preserve">, </w:t>
      </w:r>
      <w:r>
        <w:rPr>
          <w:rStyle w:val="foreign"/>
        </w:rPr>
        <w:t>δερματ</w:t>
      </w:r>
      <w:r w:rsidR="00556514">
        <w:rPr>
          <w:rStyle w:val="foreign"/>
          <w:lang w:val="el-GR"/>
        </w:rPr>
        <w:t>ώ</w:t>
      </w:r>
      <w:r>
        <w:rPr>
          <w:rStyle w:val="foreign"/>
        </w:rPr>
        <w:t>δης</w:t>
      </w:r>
      <w:r>
        <w:t xml:space="preserve">, epitheton membranae </w:t>
      </w:r>
      <w:r>
        <w:br/>
        <w:t xml:space="preserve">exterioris cerebrum investientis, vulgo </w:t>
      </w:r>
      <w:r>
        <w:rPr>
          <w:i/>
        </w:rPr>
        <w:t>Dura mater</w:t>
      </w:r>
    </w:p>
    <w:p w:rsidR="00D42AEF" w:rsidRDefault="006865B9">
      <w:pPr>
        <w:pStyle w:val="entryFree"/>
      </w:pPr>
      <w:r>
        <w:rPr>
          <w:rStyle w:val="orth"/>
        </w:rPr>
        <w:t>Cutio</w:t>
      </w:r>
      <w:r>
        <w:t xml:space="preserve">, à cutis duritie, idem quod </w:t>
      </w:r>
      <w:r>
        <w:rPr>
          <w:i/>
        </w:rPr>
        <w:t>Millepeda, Asa sellus</w:t>
      </w:r>
      <w:r>
        <w:br/>
        <w:t xml:space="preserve">, CubariS. Vide </w:t>
      </w:r>
      <w:r>
        <w:rPr>
          <w:rStyle w:val="ref"/>
        </w:rPr>
        <w:t>Affellus</w:t>
      </w:r>
      <w:r>
        <w:t xml:space="preserve">, Rhod. </w:t>
      </w:r>
      <w:r>
        <w:rPr>
          <w:i/>
        </w:rPr>
        <w:t>ad Scxibon, Larg. n. II. &amp;</w:t>
      </w:r>
    </w:p>
    <w:p w:rsidR="00D42AEF" w:rsidRDefault="006865B9">
      <w:pPr>
        <w:pStyle w:val="entryFree"/>
      </w:pPr>
      <w:r>
        <w:rPr>
          <w:rStyle w:val="orth"/>
        </w:rPr>
        <w:t>Cutis</w:t>
      </w:r>
      <w:r>
        <w:t xml:space="preserve">, </w:t>
      </w:r>
      <w:r>
        <w:rPr>
          <w:rStyle w:val="foreign"/>
        </w:rPr>
        <w:t>δ</w:t>
      </w:r>
      <w:r w:rsidR="00556514">
        <w:rPr>
          <w:rStyle w:val="foreign"/>
          <w:lang w:val="el-GR"/>
        </w:rPr>
        <w:t>έρ</w:t>
      </w:r>
      <w:r>
        <w:rPr>
          <w:rStyle w:val="foreign"/>
        </w:rPr>
        <w:t>μα</w:t>
      </w:r>
      <w:r>
        <w:t xml:space="preserve">, est pars solida exterior, ceu integumentum </w:t>
      </w:r>
      <w:r>
        <w:br/>
        <w:t xml:space="preserve">corporis commune, &amp; tactus instrumentum; </w:t>
      </w:r>
    </w:p>
    <w:p w:rsidR="00D42AEF" w:rsidRDefault="006865B9">
      <w:pPr>
        <w:pStyle w:val="entryFree"/>
      </w:pPr>
      <w:r>
        <w:rPr>
          <w:rStyle w:val="orth"/>
        </w:rPr>
        <w:t>Cyamus</w:t>
      </w:r>
      <w:r>
        <w:t xml:space="preserve">, </w:t>
      </w:r>
      <w:r>
        <w:rPr>
          <w:rStyle w:val="foreign"/>
        </w:rPr>
        <w:t>κύαμος</w:t>
      </w:r>
      <w:r>
        <w:t xml:space="preserve">, proprie </w:t>
      </w:r>
      <w:r>
        <w:rPr>
          <w:i/>
        </w:rPr>
        <w:t>fabam</w:t>
      </w:r>
      <w:r>
        <w:t xml:space="preserve"> significat. Galenus </w:t>
      </w:r>
      <w:r>
        <w:br/>
        <w:t xml:space="preserve">in </w:t>
      </w:r>
      <w:r>
        <w:rPr>
          <w:i/>
        </w:rPr>
        <w:t>exeg.</w:t>
      </w:r>
      <w:r>
        <w:t xml:space="preserve"> vult idem esse, quod Diosc. </w:t>
      </w:r>
      <w:r w:rsidRPr="00556514">
        <w:rPr>
          <w:rStyle w:val="autregrc"/>
        </w:rPr>
        <w:t>θ</w:t>
      </w:r>
      <w:r w:rsidR="00556514" w:rsidRPr="00556514">
        <w:rPr>
          <w:rStyle w:val="autregrc"/>
        </w:rPr>
        <w:t>ο</w:t>
      </w:r>
      <w:r w:rsidRPr="00556514">
        <w:rPr>
          <w:rStyle w:val="autregrc"/>
        </w:rPr>
        <w:t>σκυάμ</w:t>
      </w:r>
      <w:r w:rsidR="00556514" w:rsidRPr="00556514">
        <w:rPr>
          <w:rStyle w:val="autregrc"/>
        </w:rPr>
        <w:t>ο</w:t>
      </w:r>
      <w:r w:rsidRPr="00556514">
        <w:rPr>
          <w:rStyle w:val="autregrc"/>
        </w:rPr>
        <w:t>ν</w:t>
      </w:r>
      <w:r>
        <w:t xml:space="preserve"> vocat. </w:t>
      </w:r>
    </w:p>
    <w:p w:rsidR="00D42AEF" w:rsidRDefault="006865B9">
      <w:pPr>
        <w:pStyle w:val="entryFree"/>
      </w:pPr>
      <w:r>
        <w:rPr>
          <w:rStyle w:val="orth"/>
        </w:rPr>
        <w:t>Cyanus</w:t>
      </w:r>
      <w:r>
        <w:t xml:space="preserve">, </w:t>
      </w:r>
      <w:r>
        <w:rPr>
          <w:rStyle w:val="foreign"/>
        </w:rPr>
        <w:t>κύανος</w:t>
      </w:r>
      <w:r>
        <w:t xml:space="preserve">. Vide </w:t>
      </w:r>
      <w:r>
        <w:rPr>
          <w:rStyle w:val="ref"/>
        </w:rPr>
        <w:t>Coeruleus</w:t>
      </w:r>
      <w:r>
        <w:t>,</w:t>
      </w:r>
    </w:p>
    <w:p w:rsidR="00D42AEF" w:rsidRDefault="006865B9">
      <w:pPr>
        <w:pStyle w:val="entryFree"/>
      </w:pPr>
      <w:r>
        <w:rPr>
          <w:rStyle w:val="orth"/>
        </w:rPr>
        <w:lastRenderedPageBreak/>
        <w:t>Cyar</w:t>
      </w:r>
      <w:r>
        <w:t xml:space="preserve">, </w:t>
      </w:r>
      <w:r>
        <w:rPr>
          <w:rStyle w:val="foreign"/>
        </w:rPr>
        <w:t>κύαρ</w:t>
      </w:r>
      <w:r>
        <w:t xml:space="preserve">, </w:t>
      </w:r>
      <w:r>
        <w:rPr>
          <w:i/>
        </w:rPr>
        <w:t>foramen in acu</w:t>
      </w:r>
      <w:r>
        <w:t xml:space="preserve"> significat apud Hipp. </w:t>
      </w:r>
      <w:r>
        <w:br/>
        <w:t xml:space="preserve">4. </w:t>
      </w:r>
      <w:r>
        <w:rPr>
          <w:i/>
        </w:rPr>
        <w:t>de R. V. l. A.s. I23. &amp; l.</w:t>
      </w:r>
      <w:r>
        <w:t xml:space="preserve"> 2, de </w:t>
      </w:r>
      <w:r>
        <w:rPr>
          <w:i/>
        </w:rPr>
        <w:t>morb. XXXIII.</w:t>
      </w:r>
      <w:r>
        <w:t xml:space="preserve"> 15. I7. </w:t>
      </w:r>
    </w:p>
    <w:p w:rsidR="00D42AEF" w:rsidRDefault="006865B9">
      <w:pPr>
        <w:pStyle w:val="entryFree"/>
      </w:pPr>
      <w:r>
        <w:rPr>
          <w:rStyle w:val="orth"/>
        </w:rPr>
        <w:t>Cyathiscos</w:t>
      </w:r>
      <w:r>
        <w:t xml:space="preserve">, </w:t>
      </w:r>
      <w:r>
        <w:rPr>
          <w:rStyle w:val="foreign"/>
        </w:rPr>
        <w:t>κυάθισκος</w:t>
      </w:r>
      <w:r>
        <w:t xml:space="preserve">, dicitur Specilli Chirurgici </w:t>
      </w:r>
      <w:r>
        <w:br/>
        <w:t xml:space="preserve">pars altera concava in parvi </w:t>
      </w:r>
      <w:r>
        <w:rPr>
          <w:i/>
        </w:rPr>
        <w:t>cyathi</w:t>
      </w:r>
      <w:r>
        <w:t xml:space="preserve"> modum, qua </w:t>
      </w:r>
    </w:p>
    <w:p w:rsidR="00D42AEF" w:rsidRDefault="006865B9">
      <w:pPr>
        <w:pStyle w:val="entryFree"/>
      </w:pPr>
      <w:r>
        <w:rPr>
          <w:rStyle w:val="orth"/>
        </w:rPr>
        <w:t>Cyathos</w:t>
      </w:r>
      <w:r>
        <w:t xml:space="preserve">, </w:t>
      </w:r>
      <w:r>
        <w:rPr>
          <w:rStyle w:val="foreign"/>
        </w:rPr>
        <w:t>κ</w:t>
      </w:r>
      <w:r w:rsidR="00556514">
        <w:rPr>
          <w:rStyle w:val="foreign"/>
          <w:lang w:val="el-GR"/>
        </w:rPr>
        <w:t>ύ</w:t>
      </w:r>
      <w:r>
        <w:rPr>
          <w:rStyle w:val="foreign"/>
        </w:rPr>
        <w:t>αθος</w:t>
      </w:r>
      <w:r>
        <w:t xml:space="preserve">, ita dicitur liquoris &amp; rei aridae </w:t>
      </w:r>
      <w:r>
        <w:br/>
        <w:t xml:space="preserve">communis mensura apud Romanos, ligulas sive </w:t>
      </w:r>
    </w:p>
    <w:p w:rsidR="00D42AEF" w:rsidRDefault="00013E49">
      <w:hyperlink r:id="rId242">
        <w:r w:rsidR="006865B9">
          <w:rPr>
            <w:rStyle w:val="pb"/>
          </w:rPr>
          <w:t>[p. 0237]</w:t>
        </w:r>
      </w:hyperlink>
    </w:p>
    <w:p w:rsidR="00D42AEF" w:rsidRDefault="006865B9">
      <w:pPr>
        <w:pStyle w:val="entryFree"/>
      </w:pPr>
      <w:r>
        <w:rPr>
          <w:rStyle w:val="orth"/>
        </w:rPr>
        <w:t>Cybitos</w:t>
      </w:r>
      <w:r>
        <w:t xml:space="preserve">, </w:t>
      </w:r>
      <w:r>
        <w:rPr>
          <w:rStyle w:val="foreign"/>
        </w:rPr>
        <w:t>κύβιτος</w:t>
      </w:r>
      <w:r>
        <w:t>. Vide Cubitus.</w:t>
      </w:r>
    </w:p>
    <w:p w:rsidR="00D42AEF" w:rsidRDefault="006865B9">
      <w:pPr>
        <w:pStyle w:val="entryFree"/>
      </w:pPr>
      <w:r>
        <w:rPr>
          <w:rStyle w:val="orth"/>
        </w:rPr>
        <w:t>Cybium</w:t>
      </w:r>
      <w:r>
        <w:t xml:space="preserve">, </w:t>
      </w:r>
      <w:r>
        <w:rPr>
          <w:rStyle w:val="foreign"/>
        </w:rPr>
        <w:t>κυβ</w:t>
      </w:r>
      <w:r w:rsidR="00AD5F98">
        <w:rPr>
          <w:rStyle w:val="foreign"/>
          <w:lang w:val="el-GR"/>
        </w:rPr>
        <w:t>ί</w:t>
      </w:r>
      <w:r>
        <w:rPr>
          <w:rStyle w:val="foreign"/>
        </w:rPr>
        <w:t>ον</w:t>
      </w:r>
      <w:r>
        <w:t xml:space="preserve">, dicitur </w:t>
      </w:r>
      <w:r>
        <w:rPr>
          <w:i/>
        </w:rPr>
        <w:t>Pelamys</w:t>
      </w:r>
      <w:r>
        <w:t xml:space="preserve">, seu piscis marinus </w:t>
      </w:r>
      <w:r>
        <w:br/>
        <w:t xml:space="preserve">grandior, qualis </w:t>
      </w:r>
      <w:r>
        <w:rPr>
          <w:i/>
        </w:rPr>
        <w:t>Thunnus</w:t>
      </w:r>
      <w:r>
        <w:t xml:space="preserve"> est, in frusta cubica vel </w:t>
      </w:r>
    </w:p>
    <w:p w:rsidR="00D42AEF" w:rsidRDefault="006865B9">
      <w:pPr>
        <w:pStyle w:val="entryFree"/>
      </w:pPr>
      <w:r>
        <w:rPr>
          <w:rStyle w:val="orth"/>
        </w:rPr>
        <w:t>Cyboides</w:t>
      </w:r>
      <w:r>
        <w:t xml:space="preserve">, </w:t>
      </w:r>
      <w:r>
        <w:rPr>
          <w:rStyle w:val="foreign"/>
        </w:rPr>
        <w:t>κ</w:t>
      </w:r>
      <w:r w:rsidR="00AD5F98">
        <w:rPr>
          <w:rStyle w:val="foreign"/>
          <w:lang w:val="el-GR"/>
        </w:rPr>
        <w:t>υ</w:t>
      </w:r>
      <w:r>
        <w:rPr>
          <w:rStyle w:val="foreign"/>
        </w:rPr>
        <w:t>βοειδὴς</w:t>
      </w:r>
      <w:r>
        <w:t xml:space="preserve">. Vide </w:t>
      </w:r>
      <w:r>
        <w:rPr>
          <w:rStyle w:val="ref"/>
        </w:rPr>
        <w:t>Cubiformi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Cybo</w:t>
      </w:r>
      <w:r w:rsidR="00AD5F98">
        <w:rPr>
          <w:rStyle w:val="orth"/>
        </w:rPr>
        <w:t>s</w:t>
      </w:r>
      <w:r>
        <w:t>,</w:t>
      </w:r>
      <w:r w:rsidR="00AD5F98" w:rsidRPr="00AD5F98">
        <w:t xml:space="preserve"> </w:t>
      </w:r>
      <w:r>
        <w:rPr>
          <w:rStyle w:val="foreign"/>
        </w:rPr>
        <w:t>κ</w:t>
      </w:r>
      <w:r w:rsidR="00AD5F98">
        <w:rPr>
          <w:rStyle w:val="foreign"/>
          <w:lang w:val="el-GR"/>
        </w:rPr>
        <w:t>ύ</w:t>
      </w:r>
      <w:r>
        <w:rPr>
          <w:rStyle w:val="foreign"/>
        </w:rPr>
        <w:t>βο</w:t>
      </w:r>
      <w:r w:rsidR="00AD5F98">
        <w:rPr>
          <w:rStyle w:val="foreign"/>
          <w:lang w:val="el-GR"/>
        </w:rPr>
        <w:t>ς</w:t>
      </w:r>
      <w:r>
        <w:t>, vide Cubus.</w:t>
      </w:r>
    </w:p>
    <w:p w:rsidR="00D42AEF" w:rsidRDefault="006865B9">
      <w:pPr>
        <w:pStyle w:val="entryFree"/>
      </w:pPr>
      <w:r>
        <w:rPr>
          <w:rStyle w:val="orth"/>
        </w:rPr>
        <w:t>Cyceon</w:t>
      </w:r>
      <w:r>
        <w:t xml:space="preserve">, </w:t>
      </w:r>
      <w:r w:rsidR="00AD5F98">
        <w:rPr>
          <w:rStyle w:val="foreign"/>
          <w:lang w:val="el-GR"/>
        </w:rPr>
        <w:t>κ</w:t>
      </w:r>
      <w:r>
        <w:rPr>
          <w:rStyle w:val="foreign"/>
        </w:rPr>
        <w:t>υκε</w:t>
      </w:r>
      <w:r w:rsidR="00AD5F98">
        <w:rPr>
          <w:rStyle w:val="foreign"/>
          <w:lang w:val="el-GR"/>
        </w:rPr>
        <w:t>ὼ</w:t>
      </w:r>
      <w:r>
        <w:rPr>
          <w:rStyle w:val="foreign"/>
        </w:rPr>
        <w:t>ν</w:t>
      </w:r>
      <w:r>
        <w:t xml:space="preserve">, dicitur miscellanea potio, alimenti </w:t>
      </w:r>
      <w:r>
        <w:br/>
        <w:t xml:space="preserve">&amp; potus rationem simul habens. Duplex videtur </w:t>
      </w:r>
    </w:p>
    <w:p w:rsidR="00D42AEF" w:rsidRDefault="006865B9">
      <w:pPr>
        <w:pStyle w:val="entryFree"/>
      </w:pPr>
      <w:r>
        <w:rPr>
          <w:rStyle w:val="orth"/>
        </w:rPr>
        <w:t>Cycima</w:t>
      </w:r>
      <w:r>
        <w:t xml:space="preserve">, idem, quod </w:t>
      </w:r>
      <w:r>
        <w:rPr>
          <w:i/>
        </w:rPr>
        <w:t>Lithargyrum.</w:t>
      </w:r>
      <w:r>
        <w:t xml:space="preserve"> Rul.</w:t>
      </w:r>
    </w:p>
    <w:p w:rsidR="00D42AEF" w:rsidRDefault="006865B9">
      <w:pPr>
        <w:pStyle w:val="entryFree"/>
      </w:pPr>
      <w:r>
        <w:rPr>
          <w:rStyle w:val="orth"/>
        </w:rPr>
        <w:t>Cycliscus</w:t>
      </w:r>
      <w:r>
        <w:t xml:space="preserve">, </w:t>
      </w:r>
      <w:r>
        <w:rPr>
          <w:rStyle w:val="foreign"/>
        </w:rPr>
        <w:t>κύκλισκος</w:t>
      </w:r>
      <w:r>
        <w:t xml:space="preserve">, duplicem habet significationem. </w:t>
      </w:r>
      <w:r>
        <w:br/>
        <w:t xml:space="preserve">Primo significat idem, quod </w:t>
      </w:r>
      <w:r>
        <w:rPr>
          <w:i/>
        </w:rPr>
        <w:t>Trochiscus,</w:t>
      </w:r>
    </w:p>
    <w:p w:rsidR="00D42AEF" w:rsidRDefault="006865B9">
      <w:pPr>
        <w:pStyle w:val="entryFree"/>
      </w:pPr>
      <w:r>
        <w:rPr>
          <w:rStyle w:val="orth"/>
        </w:rPr>
        <w:t>Cyclopion</w:t>
      </w:r>
      <w:r>
        <w:t xml:space="preserve">, </w:t>
      </w:r>
      <w:r>
        <w:rPr>
          <w:rStyle w:val="foreign"/>
        </w:rPr>
        <w:t>κυκλώπιον</w:t>
      </w:r>
      <w:r>
        <w:t xml:space="preserve">, idem, quod </w:t>
      </w:r>
      <w:r>
        <w:rPr>
          <w:i/>
        </w:rPr>
        <w:t>album oculi,</w:t>
      </w:r>
      <w:r>
        <w:br/>
        <w:t xml:space="preserve">sive totum illud, quod in oculo albIcat. Aristot. i. 4. </w:t>
      </w:r>
    </w:p>
    <w:p w:rsidR="00D42AEF" w:rsidRDefault="006865B9">
      <w:pPr>
        <w:pStyle w:val="entryFree"/>
      </w:pPr>
      <w:r>
        <w:rPr>
          <w:rStyle w:val="orth"/>
        </w:rPr>
        <w:t>Cyclops</w:t>
      </w:r>
      <w:r>
        <w:t xml:space="preserve">, </w:t>
      </w:r>
      <w:r>
        <w:rPr>
          <w:rStyle w:val="foreign"/>
        </w:rPr>
        <w:t>κύκλωψ</w:t>
      </w:r>
      <w:r>
        <w:t xml:space="preserve">, nomen quidem fabulosum </w:t>
      </w:r>
      <w:r>
        <w:br/>
        <w:t xml:space="preserve">Poetarum de nonnullis hominibus unum saltem oculum </w:t>
      </w:r>
    </w:p>
    <w:p w:rsidR="00D42AEF" w:rsidRDefault="006865B9">
      <w:pPr>
        <w:pStyle w:val="entryFree"/>
      </w:pPr>
      <w:r>
        <w:rPr>
          <w:rStyle w:val="orth"/>
        </w:rPr>
        <w:t>Cyclos</w:t>
      </w:r>
      <w:r>
        <w:t xml:space="preserve">; </w:t>
      </w:r>
      <w:r>
        <w:rPr>
          <w:rStyle w:val="foreign"/>
        </w:rPr>
        <w:t>κύκλος</w:t>
      </w:r>
      <w:r>
        <w:t xml:space="preserve">. Vide </w:t>
      </w:r>
      <w:r>
        <w:rPr>
          <w:rStyle w:val="ref"/>
        </w:rPr>
        <w:t>Circulus</w:t>
      </w:r>
      <w:r>
        <w:t xml:space="preserve">. Latine etiam </w:t>
      </w:r>
      <w:r>
        <w:br/>
      </w:r>
      <w:r>
        <w:rPr>
          <w:i/>
        </w:rPr>
        <w:t>Cyclus</w:t>
      </w:r>
      <w:r>
        <w:t xml:space="preserve"> dicitur modus Methodicorum curandi per </w:t>
      </w:r>
    </w:p>
    <w:p w:rsidR="00D42AEF" w:rsidRDefault="006865B9">
      <w:pPr>
        <w:pStyle w:val="entryFree"/>
      </w:pPr>
      <w:r>
        <w:rPr>
          <w:rStyle w:val="orth"/>
        </w:rPr>
        <w:t>Cycnarion</w:t>
      </w:r>
      <w:r>
        <w:t xml:space="preserve">, </w:t>
      </w:r>
      <w:r>
        <w:rPr>
          <w:rStyle w:val="foreign"/>
        </w:rPr>
        <w:t>κυκνάριον</w:t>
      </w:r>
      <w:r>
        <w:t xml:space="preserve">, dicitur Collyrium colore </w:t>
      </w:r>
      <w:r>
        <w:br/>
        <w:t xml:space="preserve">album, </w:t>
      </w:r>
      <w:r w:rsidRPr="00AD5F98">
        <w:rPr>
          <w:rStyle w:val="autregrc"/>
        </w:rPr>
        <w:t>ἄδη</w:t>
      </w:r>
      <w:r w:rsidR="00AD5F98" w:rsidRPr="00AD5F98">
        <w:rPr>
          <w:rStyle w:val="autregrc"/>
        </w:rPr>
        <w:t>κ</w:t>
      </w:r>
      <w:r w:rsidRPr="00AD5F98">
        <w:rPr>
          <w:rStyle w:val="autregrc"/>
        </w:rPr>
        <w:t>τον</w:t>
      </w:r>
      <w:r>
        <w:t xml:space="preserve">, citra morsum, ubi Amylum, terra </w:t>
      </w:r>
    </w:p>
    <w:p w:rsidR="00D42AEF" w:rsidRDefault="006865B9">
      <w:pPr>
        <w:pStyle w:val="entryFree"/>
      </w:pPr>
      <w:r>
        <w:rPr>
          <w:rStyle w:val="orth"/>
        </w:rPr>
        <w:t>Cycnus</w:t>
      </w:r>
      <w:r>
        <w:t xml:space="preserve">, </w:t>
      </w:r>
      <w:r w:rsidR="00AD5F98">
        <w:rPr>
          <w:rStyle w:val="foreign"/>
          <w:lang w:val="el-GR"/>
        </w:rPr>
        <w:t>κ</w:t>
      </w:r>
      <w:r>
        <w:rPr>
          <w:rStyle w:val="foreign"/>
        </w:rPr>
        <w:t>ύκνος</w:t>
      </w:r>
      <w:r>
        <w:t xml:space="preserve">, </w:t>
      </w:r>
      <w:r>
        <w:rPr>
          <w:i/>
        </w:rPr>
        <w:t>Cygnus, Olor</w:t>
      </w:r>
      <w:r>
        <w:t xml:space="preserve">, est proprie nomen </w:t>
      </w:r>
      <w:r>
        <w:br/>
        <w:t xml:space="preserve">avis palmipedis aquaticae, ad genus anserinum ( cum </w:t>
      </w:r>
    </w:p>
    <w:p w:rsidR="00D42AEF" w:rsidRDefault="006865B9">
      <w:pPr>
        <w:pStyle w:val="entryFree"/>
      </w:pPr>
      <w:r>
        <w:rPr>
          <w:rStyle w:val="orth"/>
        </w:rPr>
        <w:t>Cydar</w:t>
      </w:r>
      <w:r>
        <w:t xml:space="preserve">, id est, </w:t>
      </w:r>
      <w:r>
        <w:rPr>
          <w:i/>
        </w:rPr>
        <w:t>Jupiter</w:t>
      </w:r>
      <w:r>
        <w:t>, Rul.</w:t>
      </w:r>
    </w:p>
    <w:p w:rsidR="00D42AEF" w:rsidRDefault="006865B9">
      <w:pPr>
        <w:pStyle w:val="entryFree"/>
      </w:pPr>
      <w:r>
        <w:rPr>
          <w:rStyle w:val="orth"/>
        </w:rPr>
        <w:t>Cydoniatum</w:t>
      </w:r>
      <w:r>
        <w:t xml:space="preserve">, </w:t>
      </w:r>
      <w:r>
        <w:rPr>
          <w:rStyle w:val="orthital"/>
        </w:rPr>
        <w:t>Cydonatum</w:t>
      </w:r>
      <w:r>
        <w:t xml:space="preserve">, </w:t>
      </w:r>
      <w:r>
        <w:rPr>
          <w:rStyle w:val="foreign"/>
        </w:rPr>
        <w:t>κυδώνατον</w:t>
      </w:r>
      <w:r>
        <w:t xml:space="preserve">, idem quod </w:t>
      </w:r>
      <w:r>
        <w:br/>
      </w:r>
      <w:r>
        <w:rPr>
          <w:i/>
        </w:rPr>
        <w:t>Diacydonites</w:t>
      </w:r>
      <w:r>
        <w:t xml:space="preserve">, compositio ex malis Cydoniis parata, additis </w:t>
      </w:r>
    </w:p>
    <w:p w:rsidR="00D42AEF" w:rsidRDefault="006865B9">
      <w:pPr>
        <w:pStyle w:val="entryFree"/>
      </w:pPr>
      <w:r>
        <w:rPr>
          <w:rStyle w:val="orth"/>
        </w:rPr>
        <w:t>Cyema</w:t>
      </w:r>
      <w:r>
        <w:t xml:space="preserve">, </w:t>
      </w:r>
      <w:r>
        <w:rPr>
          <w:rStyle w:val="foreign"/>
        </w:rPr>
        <w:t>κύη</w:t>
      </w:r>
      <w:r w:rsidR="00AD5F98">
        <w:rPr>
          <w:rStyle w:val="foreign"/>
          <w:lang w:val="el-GR"/>
        </w:rPr>
        <w:t>μ</w:t>
      </w:r>
      <w:r>
        <w:rPr>
          <w:rStyle w:val="foreign"/>
        </w:rPr>
        <w:t>α</w:t>
      </w:r>
      <w:r>
        <w:t xml:space="preserve">. Vide </w:t>
      </w:r>
      <w:r>
        <w:rPr>
          <w:rStyle w:val="ref"/>
        </w:rPr>
        <w:t>Conceptus, Foetu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Cygnus</w:t>
      </w:r>
      <w:r>
        <w:t xml:space="preserve">, </w:t>
      </w:r>
      <w:r>
        <w:rPr>
          <w:rStyle w:val="foreign"/>
        </w:rPr>
        <w:t>κύκνος</w:t>
      </w:r>
      <w:r>
        <w:t xml:space="preserve">. Vide </w:t>
      </w:r>
      <w:r>
        <w:rPr>
          <w:rStyle w:val="ref"/>
        </w:rPr>
        <w:t>Cycnu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Cylichnis</w:t>
      </w:r>
      <w:r>
        <w:t xml:space="preserve">, </w:t>
      </w:r>
      <w:r>
        <w:rPr>
          <w:rStyle w:val="orthital"/>
        </w:rPr>
        <w:t>Cylichne</w:t>
      </w:r>
      <w:r>
        <w:t xml:space="preserve">, </w:t>
      </w:r>
      <w:r>
        <w:rPr>
          <w:rStyle w:val="foreign"/>
        </w:rPr>
        <w:t>κ</w:t>
      </w:r>
      <w:r w:rsidR="00AD5F98">
        <w:rPr>
          <w:rStyle w:val="foreign"/>
          <w:lang w:val="el-GR"/>
        </w:rPr>
        <w:t>υ</w:t>
      </w:r>
      <w:r>
        <w:rPr>
          <w:rStyle w:val="foreign"/>
        </w:rPr>
        <w:t>λιχνὶς</w:t>
      </w:r>
      <w:r>
        <w:t xml:space="preserve">, </w:t>
      </w:r>
      <w:r>
        <w:rPr>
          <w:rStyle w:val="foreign"/>
        </w:rPr>
        <w:t>κυλ</w:t>
      </w:r>
      <w:r w:rsidR="00AD5F98">
        <w:rPr>
          <w:rStyle w:val="foreign"/>
          <w:lang w:val="el-GR"/>
        </w:rPr>
        <w:t>ί</w:t>
      </w:r>
      <w:r>
        <w:rPr>
          <w:rStyle w:val="foreign"/>
        </w:rPr>
        <w:t>χνη</w:t>
      </w:r>
      <w:r>
        <w:t xml:space="preserve">, </w:t>
      </w:r>
      <w:r w:rsidR="00AD5F98">
        <w:rPr>
          <w:rStyle w:val="foreign"/>
          <w:lang w:val="el-GR"/>
        </w:rPr>
        <w:t>κ</w:t>
      </w:r>
      <w:r>
        <w:rPr>
          <w:rStyle w:val="foreign"/>
        </w:rPr>
        <w:t>υλικ</w:t>
      </w:r>
      <w:r w:rsidR="00AD5F98">
        <w:rPr>
          <w:rStyle w:val="foreign"/>
          <w:lang w:val="el-GR"/>
        </w:rPr>
        <w:t>ὶ</w:t>
      </w:r>
      <w:r>
        <w:rPr>
          <w:rStyle w:val="foreign"/>
        </w:rPr>
        <w:t>ς</w:t>
      </w:r>
      <w:r>
        <w:t xml:space="preserve">, </w:t>
      </w:r>
      <w:r>
        <w:br/>
        <w:t xml:space="preserve">Vitiose </w:t>
      </w:r>
      <w:r w:rsidRPr="00AD5F98">
        <w:rPr>
          <w:rStyle w:val="foreign"/>
        </w:rPr>
        <w:t>κυγχνὶς</w:t>
      </w:r>
      <w:r>
        <w:t xml:space="preserve">, significat parvum calicem, aut pyxidem </w:t>
      </w:r>
    </w:p>
    <w:p w:rsidR="00D42AEF" w:rsidRDefault="006865B9">
      <w:pPr>
        <w:pStyle w:val="entryFree"/>
      </w:pPr>
      <w:r>
        <w:rPr>
          <w:rStyle w:val="orth"/>
        </w:rPr>
        <w:t>Cylindrus</w:t>
      </w:r>
      <w:r>
        <w:t xml:space="preserve">, </w:t>
      </w:r>
      <w:r>
        <w:rPr>
          <w:rStyle w:val="foreign"/>
        </w:rPr>
        <w:t>κύλινδρος</w:t>
      </w:r>
      <w:r>
        <w:t xml:space="preserve">. Vide </w:t>
      </w:r>
      <w:r>
        <w:rPr>
          <w:rStyle w:val="ref"/>
        </w:rPr>
        <w:t>Magdaleon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Cyllo</w:t>
      </w:r>
      <w:r>
        <w:t xml:space="preserve">, idem, quod </w:t>
      </w:r>
      <w:r w:rsidRPr="00AD5F98">
        <w:rPr>
          <w:rStyle w:val="autregrc"/>
        </w:rPr>
        <w:t>κυλλὸς</w:t>
      </w:r>
      <w:r>
        <w:t xml:space="preserve">, vide </w:t>
      </w:r>
      <w:r>
        <w:rPr>
          <w:i/>
        </w:rPr>
        <w:t>Cyllos.</w:t>
      </w:r>
      <w:r>
        <w:t xml:space="preserve"> i. e. </w:t>
      </w:r>
      <w:r>
        <w:rPr>
          <w:i/>
        </w:rPr>
        <w:t>mutilus</w:t>
      </w:r>
      <w:r>
        <w:br/>
        <w:t xml:space="preserve">, Lind. </w:t>
      </w:r>
      <w:r>
        <w:rPr>
          <w:i/>
        </w:rPr>
        <w:t>Ex.</w:t>
      </w:r>
      <w:r>
        <w:t xml:space="preserve"> XI. §. 39.</w:t>
      </w:r>
    </w:p>
    <w:p w:rsidR="00D42AEF" w:rsidRDefault="006865B9">
      <w:pPr>
        <w:pStyle w:val="entryFree"/>
      </w:pPr>
      <w:r>
        <w:rPr>
          <w:rStyle w:val="orth"/>
        </w:rPr>
        <w:t>Cyllos</w:t>
      </w:r>
      <w:r>
        <w:t xml:space="preserve">, </w:t>
      </w:r>
      <w:r w:rsidR="00AD5F98">
        <w:rPr>
          <w:rStyle w:val="foreign"/>
          <w:lang w:val="el-GR"/>
        </w:rPr>
        <w:t>κ</w:t>
      </w:r>
      <w:r>
        <w:rPr>
          <w:rStyle w:val="foreign"/>
        </w:rPr>
        <w:t>υλλὸς</w:t>
      </w:r>
      <w:r>
        <w:t xml:space="preserve">, </w:t>
      </w:r>
      <w:r w:rsidRPr="00AD5F98">
        <w:rPr>
          <w:rStyle w:val="orthital"/>
        </w:rPr>
        <w:t>Cyllosis</w:t>
      </w:r>
      <w:r>
        <w:t xml:space="preserve">, </w:t>
      </w:r>
      <w:r>
        <w:rPr>
          <w:rStyle w:val="foreign"/>
        </w:rPr>
        <w:t>κύλλωσις</w:t>
      </w:r>
      <w:r>
        <w:t xml:space="preserve">, in genere </w:t>
      </w:r>
      <w:r>
        <w:rPr>
          <w:i/>
        </w:rPr>
        <w:t>claudum</w:t>
      </w:r>
      <w:r>
        <w:br/>
        <w:t xml:space="preserve">, curvum, mancum, </w:t>
      </w:r>
      <w:r>
        <w:rPr>
          <w:i/>
        </w:rPr>
        <w:t>mutilum</w:t>
      </w:r>
      <w:r>
        <w:t xml:space="preserve"> significat, Hipp. &amp;</w:t>
      </w:r>
    </w:p>
    <w:p w:rsidR="00D42AEF" w:rsidRDefault="006865B9">
      <w:pPr>
        <w:pStyle w:val="entryFree"/>
      </w:pPr>
      <w:r>
        <w:rPr>
          <w:rStyle w:val="orth"/>
        </w:rPr>
        <w:t>Cyma</w:t>
      </w:r>
      <w:r>
        <w:t xml:space="preserve">, </w:t>
      </w:r>
      <w:r>
        <w:rPr>
          <w:rStyle w:val="foreign"/>
        </w:rPr>
        <w:t>κύμα</w:t>
      </w:r>
      <w:r>
        <w:t xml:space="preserve">, quasi </w:t>
      </w:r>
      <w:r w:rsidRPr="00AD5F98">
        <w:rPr>
          <w:rStyle w:val="autregrc"/>
        </w:rPr>
        <w:t>κ</w:t>
      </w:r>
      <w:r w:rsidR="00AD5F98" w:rsidRPr="00AD5F98">
        <w:rPr>
          <w:rStyle w:val="autregrc"/>
        </w:rPr>
        <w:t>ύ</w:t>
      </w:r>
      <w:r w:rsidRPr="00AD5F98">
        <w:rPr>
          <w:rStyle w:val="autregrc"/>
        </w:rPr>
        <w:t>ημα</w:t>
      </w:r>
      <w:r>
        <w:t xml:space="preserve">, quo nomitie veniunt </w:t>
      </w:r>
      <w:r>
        <w:br/>
        <w:t xml:space="preserve">teneriores coliculi scaporum, quos videmus appetente </w:t>
      </w:r>
    </w:p>
    <w:p w:rsidR="00D42AEF" w:rsidRDefault="006865B9">
      <w:pPr>
        <w:pStyle w:val="entryFree"/>
      </w:pPr>
      <w:r>
        <w:rPr>
          <w:rStyle w:val="orth"/>
        </w:rPr>
        <w:lastRenderedPageBreak/>
        <w:t>Cymatodes</w:t>
      </w:r>
      <w:r>
        <w:t xml:space="preserve">, </w:t>
      </w:r>
      <w:r>
        <w:rPr>
          <w:rStyle w:val="foreign"/>
        </w:rPr>
        <w:t>κυμα</w:t>
      </w:r>
      <w:r w:rsidR="00AD5F98">
        <w:rPr>
          <w:rStyle w:val="foreign"/>
          <w:lang w:val="el-GR"/>
        </w:rPr>
        <w:t>τώ</w:t>
      </w:r>
      <w:r>
        <w:rPr>
          <w:rStyle w:val="foreign"/>
        </w:rPr>
        <w:t>δης</w:t>
      </w:r>
      <w:r>
        <w:t xml:space="preserve">, </w:t>
      </w:r>
      <w:r>
        <w:rPr>
          <w:i/>
        </w:rPr>
        <w:t>undosus</w:t>
      </w:r>
      <w:r>
        <w:t xml:space="preserve">, fluctuans, est </w:t>
      </w:r>
      <w:r>
        <w:br/>
        <w:t xml:space="preserve">epitheton </w:t>
      </w:r>
      <w:r>
        <w:rPr>
          <w:i/>
        </w:rPr>
        <w:t>pulsus</w:t>
      </w:r>
      <w:r>
        <w:t xml:space="preserve"> inaequalis, praesupponeatis imputitatem </w:t>
      </w:r>
    </w:p>
    <w:p w:rsidR="00D42AEF" w:rsidRDefault="006865B9">
      <w:pPr>
        <w:pStyle w:val="entryFree"/>
      </w:pPr>
      <w:r>
        <w:rPr>
          <w:rStyle w:val="orth"/>
        </w:rPr>
        <w:t>Cymbalaris</w:t>
      </w:r>
      <w:r>
        <w:t xml:space="preserve">. Vide </w:t>
      </w:r>
      <w:r>
        <w:rPr>
          <w:rStyle w:val="ref"/>
        </w:rPr>
        <w:t>Cricoide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Cymbiforme</w:t>
      </w:r>
      <w:r>
        <w:t xml:space="preserve">, idem, quod </w:t>
      </w:r>
      <w:r w:rsidR="00AD5F98" w:rsidRPr="00AD5F98">
        <w:rPr>
          <w:rStyle w:val="syn0"/>
        </w:rPr>
        <w:t>Ν</w:t>
      </w:r>
      <w:r w:rsidRPr="00AD5F98">
        <w:rPr>
          <w:rStyle w:val="syn0"/>
        </w:rPr>
        <w:t>avi</w:t>
      </w:r>
      <w:r w:rsidR="00AD5F98" w:rsidRPr="00AD5F98">
        <w:rPr>
          <w:rStyle w:val="syn0"/>
        </w:rPr>
        <w:t>c</w:t>
      </w:r>
      <w:r w:rsidRPr="00AD5F98">
        <w:rPr>
          <w:rStyle w:val="syn0"/>
        </w:rPr>
        <w:t>ulare</w:t>
      </w:r>
      <w:r>
        <w:t xml:space="preserve">, </w:t>
      </w:r>
      <w:r w:rsidRPr="00AD5F98">
        <w:rPr>
          <w:rStyle w:val="foreign"/>
        </w:rPr>
        <w:t>σκαφορε</w:t>
      </w:r>
      <w:r w:rsidR="00AD5F98" w:rsidRPr="00AD5F98">
        <w:rPr>
          <w:rStyle w:val="foreign"/>
        </w:rPr>
        <w:t>ι</w:t>
      </w:r>
      <w:r w:rsidRPr="00AD5F98">
        <w:rPr>
          <w:rStyle w:val="foreign"/>
        </w:rPr>
        <w:t>δ</w:t>
      </w:r>
      <w:r w:rsidR="00AD5F98" w:rsidRPr="00AD5F98">
        <w:rPr>
          <w:rStyle w:val="foreign"/>
        </w:rPr>
        <w:t>ὲ</w:t>
      </w:r>
      <w:r w:rsidRPr="00AD5F98">
        <w:rPr>
          <w:rStyle w:val="foreign"/>
        </w:rPr>
        <w:t>ς</w:t>
      </w:r>
      <w:r>
        <w:t xml:space="preserve">, </w:t>
      </w:r>
      <w:r>
        <w:br/>
        <w:t xml:space="preserve">vide </w:t>
      </w:r>
      <w:r>
        <w:rPr>
          <w:i/>
        </w:rPr>
        <w:t>Naviculare</w:t>
      </w:r>
      <w:r>
        <w:t>,</w:t>
      </w:r>
    </w:p>
    <w:p w:rsidR="00D42AEF" w:rsidRDefault="006865B9">
      <w:pPr>
        <w:pStyle w:val="entryFree"/>
      </w:pPr>
      <w:r>
        <w:rPr>
          <w:rStyle w:val="orth"/>
        </w:rPr>
        <w:t>Cynanche</w:t>
      </w:r>
      <w:r>
        <w:t xml:space="preserve">, </w:t>
      </w:r>
      <w:r>
        <w:rPr>
          <w:rStyle w:val="foreign"/>
        </w:rPr>
        <w:t>κ</w:t>
      </w:r>
      <w:r w:rsidR="00AD5F98">
        <w:rPr>
          <w:rStyle w:val="foreign"/>
          <w:lang w:val="el-GR"/>
        </w:rPr>
        <w:t>υ</w:t>
      </w:r>
      <w:r>
        <w:rPr>
          <w:rStyle w:val="foreign"/>
        </w:rPr>
        <w:t>νάγχ</w:t>
      </w:r>
      <w:r w:rsidR="00AD5F98">
        <w:rPr>
          <w:rStyle w:val="foreign"/>
          <w:lang w:val="el-GR"/>
        </w:rPr>
        <w:t>η</w:t>
      </w:r>
      <w:r>
        <w:t xml:space="preserve">. Vide </w:t>
      </w:r>
      <w:r>
        <w:rPr>
          <w:rStyle w:val="ref"/>
        </w:rPr>
        <w:t>Angina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Cynanthropia</w:t>
      </w:r>
      <w:r>
        <w:t xml:space="preserve">, </w:t>
      </w:r>
      <w:r>
        <w:rPr>
          <w:rStyle w:val="foreign"/>
        </w:rPr>
        <w:t>κυνανθρω</w:t>
      </w:r>
      <w:r w:rsidR="00AD5F98">
        <w:rPr>
          <w:rStyle w:val="foreign"/>
          <w:lang w:val="el-GR"/>
        </w:rPr>
        <w:t>πί</w:t>
      </w:r>
      <w:r>
        <w:rPr>
          <w:rStyle w:val="foreign"/>
        </w:rPr>
        <w:t>α</w:t>
      </w:r>
      <w:r>
        <w:t xml:space="preserve">, est delirium Me. </w:t>
      </w:r>
      <w:r>
        <w:br/>
        <w:t xml:space="preserve">lancholicum, in quo homtneS existimant se mutatos efie </w:t>
      </w:r>
      <w:r>
        <w:br/>
      </w:r>
      <w:hyperlink r:id="rId243">
        <w:r>
          <w:rPr>
            <w:rStyle w:val="pb"/>
          </w:rPr>
          <w:t>[p. 0238]</w:t>
        </w:r>
      </w:hyperlink>
      <w:r>
        <w:br/>
        <w:t xml:space="preserve"> in canes, eorumque mores aemulantur. Laur. Bellin. </w:t>
      </w:r>
    </w:p>
    <w:p w:rsidR="00D42AEF" w:rsidRDefault="006865B9">
      <w:pPr>
        <w:pStyle w:val="entryFree"/>
      </w:pPr>
      <w:r>
        <w:rPr>
          <w:rStyle w:val="orth"/>
        </w:rPr>
        <w:t>Cynchnis</w:t>
      </w:r>
      <w:r>
        <w:t xml:space="preserve">, </w:t>
      </w:r>
      <w:r>
        <w:rPr>
          <w:rStyle w:val="foreign"/>
        </w:rPr>
        <w:t>κ</w:t>
      </w:r>
      <w:r w:rsidR="00AD5F98">
        <w:rPr>
          <w:rStyle w:val="foreign"/>
          <w:lang w:val="el-GR"/>
        </w:rPr>
        <w:t>υ</w:t>
      </w:r>
      <w:r>
        <w:rPr>
          <w:rStyle w:val="foreign"/>
        </w:rPr>
        <w:t>γχνὶς</w:t>
      </w:r>
      <w:r>
        <w:t xml:space="preserve">, Hippocrati patreus calix est, </w:t>
      </w:r>
      <w:r>
        <w:br/>
        <w:t xml:space="preserve">&amp; ufurpatur pro vas.e, in -quo vel medicamenta asservantur, </w:t>
      </w:r>
    </w:p>
    <w:p w:rsidR="00D42AEF" w:rsidRDefault="006865B9">
      <w:pPr>
        <w:pStyle w:val="entryFree"/>
      </w:pPr>
      <w:r>
        <w:rPr>
          <w:rStyle w:val="orth"/>
        </w:rPr>
        <w:t>Cynicus</w:t>
      </w:r>
      <w:r>
        <w:t xml:space="preserve">, </w:t>
      </w:r>
      <w:r w:rsidR="00AD5F98">
        <w:rPr>
          <w:rStyle w:val="foreign"/>
          <w:lang w:val="el-GR"/>
        </w:rPr>
        <w:t>κυ</w:t>
      </w:r>
      <w:r>
        <w:rPr>
          <w:rStyle w:val="foreign"/>
        </w:rPr>
        <w:t>νικὸς</w:t>
      </w:r>
      <w:r>
        <w:t xml:space="preserve">. Vide </w:t>
      </w:r>
      <w:r>
        <w:rPr>
          <w:rStyle w:val="ref"/>
        </w:rPr>
        <w:t>Caninus. Convulsio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Cyniphes</w:t>
      </w:r>
      <w:r>
        <w:t xml:space="preserve">, vel culices, vel </w:t>
      </w:r>
      <w:r>
        <w:rPr>
          <w:i/>
        </w:rPr>
        <w:t>muscas denotat.</w:t>
      </w:r>
      <w:r>
        <w:t xml:space="preserve"> Helrnont. </w:t>
      </w:r>
      <w:r>
        <w:br/>
        <w:t xml:space="preserve">credit, ea fuisse insecta, quae Moses jussu Dei in </w:t>
      </w:r>
    </w:p>
    <w:p w:rsidR="00D42AEF" w:rsidRDefault="006865B9">
      <w:pPr>
        <w:pStyle w:val="entryFree"/>
      </w:pPr>
      <w:r>
        <w:rPr>
          <w:rStyle w:val="orth"/>
        </w:rPr>
        <w:t>Cynnabar</w:t>
      </w:r>
      <w:r>
        <w:t xml:space="preserve">, idem, quod </w:t>
      </w:r>
      <w:r>
        <w:rPr>
          <w:i/>
        </w:rPr>
        <w:t>Cinnabaris.</w:t>
      </w:r>
      <w:r>
        <w:t xml:space="preserve"> Rul.</w:t>
      </w:r>
    </w:p>
    <w:p w:rsidR="00D42AEF" w:rsidRDefault="006865B9">
      <w:pPr>
        <w:pStyle w:val="entryFree"/>
      </w:pPr>
      <w:r>
        <w:rPr>
          <w:rStyle w:val="orth"/>
        </w:rPr>
        <w:t>Cynnia</w:t>
      </w:r>
      <w:r>
        <w:t xml:space="preserve">, </w:t>
      </w:r>
      <w:r>
        <w:rPr>
          <w:rStyle w:val="orthital"/>
        </w:rPr>
        <w:t>Cymia</w:t>
      </w:r>
      <w:r>
        <w:t xml:space="preserve">, </w:t>
      </w:r>
      <w:r>
        <w:rPr>
          <w:rStyle w:val="orthital"/>
        </w:rPr>
        <w:t>Carora</w:t>
      </w:r>
      <w:r>
        <w:t xml:space="preserve">, significat vaS simile urinali. </w:t>
      </w:r>
      <w:r>
        <w:br/>
        <w:t>Rul.</w:t>
      </w:r>
    </w:p>
    <w:p w:rsidR="00D42AEF" w:rsidRDefault="006865B9">
      <w:pPr>
        <w:pStyle w:val="entryFree"/>
      </w:pPr>
      <w:r>
        <w:rPr>
          <w:rStyle w:val="orth"/>
        </w:rPr>
        <w:t>Cynocephalus</w:t>
      </w:r>
      <w:r>
        <w:t xml:space="preserve">, </w:t>
      </w:r>
      <w:r>
        <w:rPr>
          <w:rStyle w:val="foreign"/>
        </w:rPr>
        <w:t>κυνοκέφαλος</w:t>
      </w:r>
      <w:r>
        <w:t xml:space="preserve">, est nomen animalis </w:t>
      </w:r>
      <w:r>
        <w:br/>
        <w:t xml:space="preserve">simiae quodammodo similis, capite vero canem </w:t>
      </w:r>
    </w:p>
    <w:p w:rsidR="00D42AEF" w:rsidRDefault="006865B9">
      <w:pPr>
        <w:pStyle w:val="entryFree"/>
      </w:pPr>
      <w:r>
        <w:rPr>
          <w:rStyle w:val="orth"/>
        </w:rPr>
        <w:t>Cynodectos</w:t>
      </w:r>
      <w:r>
        <w:t xml:space="preserve">, </w:t>
      </w:r>
      <w:r w:rsidR="00AD5F98">
        <w:rPr>
          <w:rStyle w:val="foreign"/>
          <w:lang w:val="el-GR"/>
        </w:rPr>
        <w:t>κ</w:t>
      </w:r>
      <w:r>
        <w:rPr>
          <w:rStyle w:val="foreign"/>
        </w:rPr>
        <w:t>υνόδηκτος</w:t>
      </w:r>
      <w:r>
        <w:t xml:space="preserve">, hoc est, qui à </w:t>
      </w:r>
      <w:r>
        <w:rPr>
          <w:i/>
        </w:rPr>
        <w:t>cane morsus</w:t>
      </w:r>
      <w:r>
        <w:br/>
        <w:t xml:space="preserve">est. Legitur apud Dioscorid, </w:t>
      </w:r>
      <w:r>
        <w:rPr>
          <w:i/>
        </w:rPr>
        <w:t>l</w:t>
      </w:r>
      <w:r>
        <w:t xml:space="preserve">, 2. c. 99. edit. </w:t>
      </w:r>
    </w:p>
    <w:p w:rsidR="00D42AEF" w:rsidRDefault="006865B9">
      <w:pPr>
        <w:pStyle w:val="entryFree"/>
      </w:pPr>
      <w:r>
        <w:rPr>
          <w:rStyle w:val="orth"/>
        </w:rPr>
        <w:t>Cynodes</w:t>
      </w:r>
      <w:r>
        <w:t xml:space="preserve">, </w:t>
      </w:r>
      <w:r>
        <w:rPr>
          <w:rStyle w:val="foreign"/>
        </w:rPr>
        <w:t>κυνώδης</w:t>
      </w:r>
      <w:r>
        <w:t xml:space="preserve">, </w:t>
      </w:r>
      <w:r>
        <w:rPr>
          <w:i/>
        </w:rPr>
        <w:t>caninus.</w:t>
      </w:r>
      <w:r>
        <w:t xml:space="preserve"> Vide </w:t>
      </w:r>
      <w:r>
        <w:rPr>
          <w:rStyle w:val="ref"/>
        </w:rPr>
        <w:t>Caninu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Cynodesmion</w:t>
      </w:r>
      <w:r>
        <w:t xml:space="preserve">, </w:t>
      </w:r>
      <w:r>
        <w:rPr>
          <w:rStyle w:val="foreign"/>
        </w:rPr>
        <w:t>κυνοδ</w:t>
      </w:r>
      <w:r w:rsidR="00AD5F98">
        <w:rPr>
          <w:rStyle w:val="foreign"/>
          <w:lang w:val="el-GR"/>
        </w:rPr>
        <w:t>έ</w:t>
      </w:r>
      <w:r>
        <w:rPr>
          <w:rStyle w:val="foreign"/>
        </w:rPr>
        <w:t>σμιον</w:t>
      </w:r>
      <w:r>
        <w:t xml:space="preserve">, dicitur vinculum, </w:t>
      </w:r>
      <w:r>
        <w:br/>
        <w:t xml:space="preserve">quo membri genitalis cuticula cum glande colligatur, </w:t>
      </w:r>
    </w:p>
    <w:p w:rsidR="00D42AEF" w:rsidRDefault="006865B9">
      <w:pPr>
        <w:pStyle w:val="entryFree"/>
      </w:pPr>
      <w:r>
        <w:rPr>
          <w:rStyle w:val="orth"/>
        </w:rPr>
        <w:t>Cynodontes</w:t>
      </w:r>
      <w:r>
        <w:t xml:space="preserve">, </w:t>
      </w:r>
      <w:r>
        <w:rPr>
          <w:rStyle w:val="foreign"/>
        </w:rPr>
        <w:t>κυνοδ</w:t>
      </w:r>
      <w:r w:rsidR="00AD5F98">
        <w:rPr>
          <w:rStyle w:val="foreign"/>
          <w:lang w:val="el-GR"/>
        </w:rPr>
        <w:t>ό</w:t>
      </w:r>
      <w:r>
        <w:rPr>
          <w:rStyle w:val="foreign"/>
        </w:rPr>
        <w:t>ν</w:t>
      </w:r>
      <w:r w:rsidR="00AD5F98">
        <w:rPr>
          <w:rStyle w:val="foreign"/>
          <w:lang w:val="el-GR"/>
        </w:rPr>
        <w:t>τε</w:t>
      </w:r>
      <w:r>
        <w:rPr>
          <w:rStyle w:val="foreign"/>
        </w:rPr>
        <w:t>ς</w:t>
      </w:r>
      <w:r>
        <w:t xml:space="preserve">, </w:t>
      </w:r>
      <w:r>
        <w:rPr>
          <w:i/>
        </w:rPr>
        <w:t>dentes canini.</w:t>
      </w:r>
      <w:r>
        <w:t xml:space="preserve"> Vide </w:t>
      </w:r>
      <w:r>
        <w:br/>
        <w:t xml:space="preserve">Cunintts. Meminit eorum Hippocr. 3. </w:t>
      </w:r>
      <w:r>
        <w:rPr>
          <w:i/>
        </w:rPr>
        <w:t>aph.iy.</w:t>
      </w:r>
      <w:r>
        <w:t xml:space="preserve"> Vulgo ab </w:t>
      </w:r>
    </w:p>
    <w:p w:rsidR="00D42AEF" w:rsidRDefault="006865B9">
      <w:pPr>
        <w:pStyle w:val="entryFree"/>
      </w:pPr>
      <w:r>
        <w:rPr>
          <w:rStyle w:val="orth"/>
        </w:rPr>
        <w:t>Cynolophoi</w:t>
      </w:r>
      <w:r>
        <w:t xml:space="preserve">, </w:t>
      </w:r>
      <w:r>
        <w:rPr>
          <w:rStyle w:val="foreign"/>
        </w:rPr>
        <w:t>κ</w:t>
      </w:r>
      <w:r w:rsidR="00AD5F98">
        <w:rPr>
          <w:rStyle w:val="foreign"/>
          <w:lang w:val="el-GR"/>
        </w:rPr>
        <w:t>υ</w:t>
      </w:r>
      <w:r>
        <w:rPr>
          <w:rStyle w:val="foreign"/>
        </w:rPr>
        <w:t>νόλοφοι</w:t>
      </w:r>
      <w:r>
        <w:t xml:space="preserve">, dicuntur eminentiae sive </w:t>
      </w:r>
      <w:r>
        <w:br/>
        <w:t xml:space="preserve">processus extantes in vertebris, quae arcent occurrentia. </w:t>
      </w:r>
    </w:p>
    <w:p w:rsidR="00D42AEF" w:rsidRDefault="006865B9">
      <w:pPr>
        <w:pStyle w:val="entryFree"/>
      </w:pPr>
      <w:r>
        <w:rPr>
          <w:rStyle w:val="orth"/>
        </w:rPr>
        <w:t>Cynolyssa</w:t>
      </w:r>
      <w:r w:rsidR="00AD5F98" w:rsidRPr="00AD5F98">
        <w:t xml:space="preserve"> </w:t>
      </w:r>
      <w:r>
        <w:t>&amp;</w:t>
      </w:r>
      <w:r w:rsidR="00AD5F98" w:rsidRPr="00AD5F98">
        <w:t xml:space="preserve"> </w:t>
      </w:r>
      <w:r>
        <w:rPr>
          <w:rStyle w:val="orth"/>
        </w:rPr>
        <w:t>Cynolyssus</w:t>
      </w:r>
      <w:r>
        <w:t xml:space="preserve">, </w:t>
      </w:r>
      <w:r>
        <w:rPr>
          <w:rStyle w:val="foreign"/>
        </w:rPr>
        <w:t>κ</w:t>
      </w:r>
      <w:r w:rsidR="00AD5F98">
        <w:rPr>
          <w:rStyle w:val="foreign"/>
          <w:lang w:val="el-GR"/>
        </w:rPr>
        <w:t>υ</w:t>
      </w:r>
      <w:r>
        <w:rPr>
          <w:rStyle w:val="foreign"/>
        </w:rPr>
        <w:t>νόλυ</w:t>
      </w:r>
      <w:r w:rsidR="00AD5F98">
        <w:rPr>
          <w:rStyle w:val="foreign"/>
          <w:lang w:val="el-GR"/>
        </w:rPr>
        <w:t>σ</w:t>
      </w:r>
      <w:r>
        <w:rPr>
          <w:rStyle w:val="foreign"/>
        </w:rPr>
        <w:t>σα</w:t>
      </w:r>
      <w:r w:rsidR="00AD5F98" w:rsidRPr="00AD5F98">
        <w:t xml:space="preserve"> </w:t>
      </w:r>
      <w:r>
        <w:t>&amp;</w:t>
      </w:r>
      <w:r>
        <w:br/>
      </w:r>
      <w:r w:rsidR="00AD5F98">
        <w:rPr>
          <w:rStyle w:val="foreign"/>
          <w:lang w:val="el-GR"/>
        </w:rPr>
        <w:t>κυ</w:t>
      </w:r>
      <w:r>
        <w:rPr>
          <w:rStyle w:val="foreign"/>
        </w:rPr>
        <w:t>νόλ</w:t>
      </w:r>
      <w:r w:rsidR="00AD5F98">
        <w:rPr>
          <w:rStyle w:val="foreign"/>
          <w:lang w:val="el-GR"/>
        </w:rPr>
        <w:t>υσ</w:t>
      </w:r>
      <w:r>
        <w:rPr>
          <w:rStyle w:val="foreign"/>
        </w:rPr>
        <w:t>σος</w:t>
      </w:r>
      <w:r>
        <w:t xml:space="preserve">, idem significant, &amp; illud quidem, quod </w:t>
      </w:r>
    </w:p>
    <w:p w:rsidR="00D42AEF" w:rsidRDefault="006865B9">
      <w:pPr>
        <w:pStyle w:val="entryFree"/>
      </w:pPr>
      <w:r>
        <w:rPr>
          <w:rStyle w:val="orth"/>
        </w:rPr>
        <w:t>Cynoraistae</w:t>
      </w:r>
      <w:r>
        <w:t xml:space="preserve">, </w:t>
      </w:r>
      <w:r>
        <w:rPr>
          <w:rStyle w:val="foreign"/>
        </w:rPr>
        <w:t>κ</w:t>
      </w:r>
      <w:r w:rsidR="00AD5F98">
        <w:rPr>
          <w:rStyle w:val="foreign"/>
          <w:lang w:val="el-GR"/>
        </w:rPr>
        <w:t>υ</w:t>
      </w:r>
      <w:r>
        <w:rPr>
          <w:rStyle w:val="foreign"/>
        </w:rPr>
        <w:t>νορα</w:t>
      </w:r>
      <w:r w:rsidR="00AD5F98">
        <w:rPr>
          <w:rStyle w:val="foreign"/>
          <w:lang w:val="el-GR"/>
        </w:rPr>
        <w:t>ϊσταὶ</w:t>
      </w:r>
      <w:r>
        <w:t xml:space="preserve">. Vide </w:t>
      </w:r>
      <w:r>
        <w:rPr>
          <w:rStyle w:val="ref"/>
        </w:rPr>
        <w:t>Crotoni</w:t>
      </w:r>
    </w:p>
    <w:p w:rsidR="00D42AEF" w:rsidRDefault="006865B9">
      <w:pPr>
        <w:pStyle w:val="entryFree"/>
      </w:pPr>
      <w:r>
        <w:rPr>
          <w:rStyle w:val="orth"/>
        </w:rPr>
        <w:t>Cynorexia</w:t>
      </w:r>
      <w:r>
        <w:t xml:space="preserve">, </w:t>
      </w:r>
      <w:r>
        <w:rPr>
          <w:rStyle w:val="foreign"/>
        </w:rPr>
        <w:t>κ</w:t>
      </w:r>
      <w:r w:rsidR="00AD5F98">
        <w:rPr>
          <w:rStyle w:val="foreign"/>
          <w:lang w:val="el-GR"/>
        </w:rPr>
        <w:t>υ</w:t>
      </w:r>
      <w:r>
        <w:rPr>
          <w:rStyle w:val="foreign"/>
        </w:rPr>
        <w:t>νορεξ</w:t>
      </w:r>
      <w:r w:rsidR="00AD5F98">
        <w:rPr>
          <w:rStyle w:val="foreign"/>
          <w:lang w:val="el-GR"/>
        </w:rPr>
        <w:t>ία</w:t>
      </w:r>
      <w:r>
        <w:t xml:space="preserve">. Vide </w:t>
      </w:r>
      <w:r>
        <w:rPr>
          <w:rStyle w:val="ref"/>
        </w:rPr>
        <w:t>Appetitus Caninu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Cyon</w:t>
      </w:r>
      <w:r>
        <w:t xml:space="preserve">, </w:t>
      </w:r>
      <w:r>
        <w:rPr>
          <w:rStyle w:val="foreign"/>
        </w:rPr>
        <w:t>κύων</w:t>
      </w:r>
      <w:r>
        <w:t xml:space="preserve">. Vide </w:t>
      </w:r>
      <w:r>
        <w:rPr>
          <w:rStyle w:val="ref"/>
        </w:rPr>
        <w:t>Canis, Caninus r Canicularis</w:t>
      </w:r>
      <w:r>
        <w:t>,</w:t>
      </w:r>
    </w:p>
    <w:p w:rsidR="00D42AEF" w:rsidRDefault="006865B9">
      <w:pPr>
        <w:pStyle w:val="entryFree"/>
      </w:pPr>
      <w:r>
        <w:rPr>
          <w:rStyle w:val="orth"/>
        </w:rPr>
        <w:t>Cyophoria</w:t>
      </w:r>
      <w:r>
        <w:t xml:space="preserve">, </w:t>
      </w:r>
      <w:r>
        <w:rPr>
          <w:rStyle w:val="foreign"/>
        </w:rPr>
        <w:t>κ</w:t>
      </w:r>
      <w:r w:rsidR="00AD5F98">
        <w:rPr>
          <w:rStyle w:val="foreign"/>
          <w:lang w:val="el-GR"/>
        </w:rPr>
        <w:t>υ</w:t>
      </w:r>
      <w:r>
        <w:rPr>
          <w:rStyle w:val="foreign"/>
        </w:rPr>
        <w:t>οφορία</w:t>
      </w:r>
      <w:r>
        <w:t xml:space="preserve">, significat </w:t>
      </w:r>
      <w:r>
        <w:rPr>
          <w:i/>
        </w:rPr>
        <w:t>graviditatem feminae</w:t>
      </w:r>
      <w:r>
        <w:br/>
        <w:t xml:space="preserve">, sive tempus, quo mulier utero gerit. Usus est hoc </w:t>
      </w:r>
    </w:p>
    <w:p w:rsidR="00D42AEF" w:rsidRDefault="006865B9">
      <w:pPr>
        <w:pStyle w:val="entryFree"/>
      </w:pPr>
      <w:r>
        <w:rPr>
          <w:rStyle w:val="orth"/>
        </w:rPr>
        <w:t>Cyphi</w:t>
      </w:r>
      <w:r>
        <w:t xml:space="preserve">, </w:t>
      </w:r>
      <w:r>
        <w:rPr>
          <w:rStyle w:val="foreign"/>
        </w:rPr>
        <w:t>κῦφι</w:t>
      </w:r>
      <w:r>
        <w:t xml:space="preserve">, est confectio quaedam aromatica ad </w:t>
      </w:r>
      <w:r>
        <w:br/>
        <w:t xml:space="preserve">fussitum, qua quondam .AEgyptii sacerdotes usi, Dios.c. </w:t>
      </w:r>
    </w:p>
    <w:p w:rsidR="00D42AEF" w:rsidRDefault="006865B9">
      <w:pPr>
        <w:pStyle w:val="entryFree"/>
      </w:pPr>
      <w:r>
        <w:rPr>
          <w:rStyle w:val="orth"/>
        </w:rPr>
        <w:t>Cyphos</w:t>
      </w:r>
      <w:r>
        <w:t xml:space="preserve">, </w:t>
      </w:r>
      <w:r>
        <w:rPr>
          <w:rStyle w:val="orthital"/>
        </w:rPr>
        <w:t>Cyp</w:t>
      </w:r>
      <w:r w:rsidR="00AD5F98">
        <w:rPr>
          <w:rStyle w:val="orthital"/>
        </w:rPr>
        <w:t>h</w:t>
      </w:r>
      <w:r>
        <w:rPr>
          <w:rStyle w:val="orthital"/>
        </w:rPr>
        <w:t>osis</w:t>
      </w:r>
      <w:r>
        <w:t xml:space="preserve">, </w:t>
      </w:r>
      <w:r>
        <w:rPr>
          <w:rStyle w:val="orthital"/>
        </w:rPr>
        <w:t>Cyphoma</w:t>
      </w:r>
      <w:r>
        <w:t xml:space="preserve">, </w:t>
      </w:r>
      <w:r>
        <w:rPr>
          <w:rStyle w:val="foreign"/>
        </w:rPr>
        <w:t>κῦφος</w:t>
      </w:r>
      <w:r>
        <w:t xml:space="preserve">, </w:t>
      </w:r>
      <w:r w:rsidR="00AD5F98">
        <w:rPr>
          <w:rStyle w:val="foreign"/>
          <w:lang w:val="el-GR"/>
        </w:rPr>
        <w:t>κ</w:t>
      </w:r>
      <w:r>
        <w:rPr>
          <w:rStyle w:val="foreign"/>
        </w:rPr>
        <w:t>ύφωσις</w:t>
      </w:r>
      <w:r>
        <w:t xml:space="preserve">, </w:t>
      </w:r>
      <w:r w:rsidR="00AD5F98">
        <w:rPr>
          <w:rStyle w:val="foreign"/>
          <w:lang w:val="el-GR"/>
        </w:rPr>
        <w:t>κύφωμα</w:t>
      </w:r>
      <w:r>
        <w:t xml:space="preserve">. </w:t>
      </w:r>
      <w:r>
        <w:br/>
        <w:t xml:space="preserve">, significant </w:t>
      </w:r>
      <w:r>
        <w:rPr>
          <w:i/>
        </w:rPr>
        <w:t>gibbosuatem’</w:t>
      </w:r>
      <w:r>
        <w:t xml:space="preserve">, gibberofitatem, ceu </w:t>
      </w:r>
    </w:p>
    <w:p w:rsidR="00D42AEF" w:rsidRDefault="006865B9">
      <w:pPr>
        <w:pStyle w:val="entryFree"/>
      </w:pPr>
      <w:r>
        <w:rPr>
          <w:rStyle w:val="orth"/>
        </w:rPr>
        <w:lastRenderedPageBreak/>
        <w:t>Cyprinum</w:t>
      </w:r>
      <w:r>
        <w:t xml:space="preserve">, </w:t>
      </w:r>
      <w:r>
        <w:rPr>
          <w:rStyle w:val="foreign"/>
        </w:rPr>
        <w:t>κύπρινο</w:t>
      </w:r>
      <w:r w:rsidR="00AD5F98">
        <w:rPr>
          <w:rStyle w:val="foreign"/>
          <w:lang w:val="el-GR"/>
        </w:rPr>
        <w:t>ν</w:t>
      </w:r>
      <w:r>
        <w:t xml:space="preserve">, est nomen olei spissioris vel </w:t>
      </w:r>
      <w:r>
        <w:br/>
        <w:t xml:space="preserve">unguenti potius a floribus cyperi, qui magna copia ingrediuntur </w:t>
      </w:r>
    </w:p>
    <w:p w:rsidR="00D42AEF" w:rsidRDefault="006865B9">
      <w:pPr>
        <w:pStyle w:val="entryFree"/>
      </w:pPr>
      <w:r>
        <w:rPr>
          <w:rStyle w:val="orth"/>
        </w:rPr>
        <w:t>Cyprinus</w:t>
      </w:r>
      <w:r>
        <w:t xml:space="preserve">, </w:t>
      </w:r>
      <w:r>
        <w:rPr>
          <w:rStyle w:val="foreign"/>
        </w:rPr>
        <w:t>κ</w:t>
      </w:r>
      <w:r w:rsidR="00AD5F98">
        <w:rPr>
          <w:rStyle w:val="foreign"/>
          <w:lang w:val="el-GR"/>
        </w:rPr>
        <w:t>υ</w:t>
      </w:r>
      <w:r>
        <w:rPr>
          <w:rStyle w:val="foreign"/>
        </w:rPr>
        <w:t>πρῖνος</w:t>
      </w:r>
      <w:r>
        <w:t xml:space="preserve">, nomen pisitis ariltulosi. Lloden. </w:t>
      </w:r>
      <w:r>
        <w:br/>
      </w:r>
      <w:r>
        <w:rPr>
          <w:i/>
        </w:rPr>
        <w:t>Ex, XI.</w:t>
      </w:r>
      <w:r>
        <w:t xml:space="preserve"> §. 230. Vide </w:t>
      </w:r>
      <w:r>
        <w:rPr>
          <w:rStyle w:val="ref"/>
        </w:rPr>
        <w:t>Carpus</w:t>
      </w:r>
      <w:r>
        <w:t xml:space="preserve">, Adde Schroder. l. 5. </w:t>
      </w:r>
    </w:p>
    <w:p w:rsidR="00D42AEF" w:rsidRDefault="006865B9">
      <w:pPr>
        <w:pStyle w:val="entryFree"/>
      </w:pPr>
      <w:r>
        <w:rPr>
          <w:rStyle w:val="orth"/>
        </w:rPr>
        <w:t xml:space="preserve">Cyprium </w:t>
      </w:r>
      <w:r>
        <w:rPr>
          <w:rStyle w:val="orth"/>
          <w:i/>
        </w:rPr>
        <w:t>aes</w:t>
      </w:r>
      <w:r>
        <w:t xml:space="preserve">, i. e. </w:t>
      </w:r>
      <w:r>
        <w:rPr>
          <w:i/>
        </w:rPr>
        <w:t>Cuprum.</w:t>
      </w:r>
      <w:r>
        <w:t xml:space="preserve"> ScribonAEarg.nurn.I6. </w:t>
      </w:r>
      <w:r>
        <w:br/>
      </w:r>
      <w:r w:rsidRPr="00AD5F98">
        <w:rPr>
          <w:rStyle w:val="autregrc"/>
        </w:rPr>
        <w:t>μ</w:t>
      </w:r>
      <w:r w:rsidR="00AD5F98" w:rsidRPr="00AD5F98">
        <w:rPr>
          <w:rStyle w:val="autregrc"/>
        </w:rPr>
        <w:t>έ</w:t>
      </w:r>
      <w:r w:rsidRPr="00AD5F98">
        <w:rPr>
          <w:rStyle w:val="autregrc"/>
        </w:rPr>
        <w:t>λαν</w:t>
      </w:r>
      <w:r w:rsidR="00AD5F98" w:rsidRPr="00AD5F98">
        <w:rPr>
          <w:rStyle w:val="autregrc"/>
        </w:rPr>
        <w:t xml:space="preserve"> </w:t>
      </w:r>
      <w:r w:rsidRPr="00AD5F98">
        <w:rPr>
          <w:rStyle w:val="autregrc"/>
        </w:rPr>
        <w:t>τὸ</w:t>
      </w:r>
      <w:r w:rsidR="00AD5F98" w:rsidRPr="00AD5F98">
        <w:rPr>
          <w:rStyle w:val="autregrc"/>
        </w:rPr>
        <w:t xml:space="preserve"> </w:t>
      </w:r>
      <w:r w:rsidRPr="00AD5F98">
        <w:rPr>
          <w:rStyle w:val="autregrc"/>
        </w:rPr>
        <w:t>κύπριον</w:t>
      </w:r>
      <w:r>
        <w:t xml:space="preserve"> definit Galenus Cyprium cinerem, cujus </w:t>
      </w:r>
    </w:p>
    <w:p w:rsidR="00D42AEF" w:rsidRDefault="006865B9">
      <w:pPr>
        <w:pStyle w:val="entryFree"/>
      </w:pPr>
      <w:r>
        <w:rPr>
          <w:rStyle w:val="orth"/>
        </w:rPr>
        <w:t>Cypsele</w:t>
      </w:r>
      <w:r>
        <w:t xml:space="preserve">, </w:t>
      </w:r>
      <w:r>
        <w:rPr>
          <w:rStyle w:val="orthital"/>
        </w:rPr>
        <w:t>Cypselis</w:t>
      </w:r>
      <w:r>
        <w:t xml:space="preserve">, </w:t>
      </w:r>
      <w:r>
        <w:rPr>
          <w:rStyle w:val="foreign"/>
        </w:rPr>
        <w:t>κυψέλη</w:t>
      </w:r>
      <w:r>
        <w:t xml:space="preserve">, </w:t>
      </w:r>
      <w:r>
        <w:rPr>
          <w:rStyle w:val="foreign"/>
        </w:rPr>
        <w:t>κυψελ</w:t>
      </w:r>
      <w:r w:rsidR="00AD5F98">
        <w:rPr>
          <w:rStyle w:val="foreign"/>
          <w:lang w:val="el-GR"/>
        </w:rPr>
        <w:t>ὶ</w:t>
      </w:r>
      <w:r>
        <w:rPr>
          <w:rStyle w:val="foreign"/>
        </w:rPr>
        <w:t>ς</w:t>
      </w:r>
      <w:r>
        <w:t xml:space="preserve">, idem est, quod </w:t>
      </w:r>
      <w:r>
        <w:br/>
      </w:r>
      <w:r>
        <w:rPr>
          <w:i/>
        </w:rPr>
        <w:t>Cerumen</w:t>
      </w:r>
      <w:r>
        <w:t xml:space="preserve">, sive Aurium sordes. Vide </w:t>
      </w:r>
      <w:r>
        <w:rPr>
          <w:rStyle w:val="ref"/>
        </w:rPr>
        <w:t>Cerumen</w:t>
      </w:r>
      <w:r>
        <w:t xml:space="preserve">. Unde </w:t>
      </w:r>
    </w:p>
    <w:p w:rsidR="00D42AEF" w:rsidRDefault="006865B9">
      <w:pPr>
        <w:pStyle w:val="entryFree"/>
      </w:pPr>
      <w:r>
        <w:rPr>
          <w:rStyle w:val="orth"/>
        </w:rPr>
        <w:t>Cyraenia</w:t>
      </w:r>
      <w:r>
        <w:t xml:space="preserve">, </w:t>
      </w:r>
      <w:r>
        <w:rPr>
          <w:rStyle w:val="orthital"/>
        </w:rPr>
        <w:t>Crocomma</w:t>
      </w:r>
      <w:r>
        <w:t>, i.</w:t>
      </w:r>
      <w:r>
        <w:rPr>
          <w:i/>
        </w:rPr>
        <w:t>e.fex olei</w:t>
      </w:r>
      <w:r>
        <w:t xml:space="preserve">, &amp; de </w:t>
      </w:r>
      <w:r>
        <w:rPr>
          <w:i/>
        </w:rPr>
        <w:t>Crocol</w:t>
      </w:r>
      <w:r>
        <w:br/>
        <w:t>Bul. Iohns.</w:t>
      </w:r>
    </w:p>
    <w:p w:rsidR="00D42AEF" w:rsidRDefault="00013E49">
      <w:hyperlink r:id="rId244">
        <w:r w:rsidR="006865B9">
          <w:rPr>
            <w:rStyle w:val="pb"/>
          </w:rPr>
          <w:t>[p. 0239]</w:t>
        </w:r>
      </w:hyperlink>
    </w:p>
    <w:p w:rsidR="00D42AEF" w:rsidRDefault="006865B9">
      <w:pPr>
        <w:pStyle w:val="entryFree"/>
      </w:pPr>
      <w:r>
        <w:rPr>
          <w:rStyle w:val="orth"/>
        </w:rPr>
        <w:t>Cyrcanao</w:t>
      </w:r>
      <w:r>
        <w:t xml:space="preserve">, </w:t>
      </w:r>
      <w:r>
        <w:rPr>
          <w:rStyle w:val="foreign"/>
        </w:rPr>
        <w:t>κυρκανάω</w:t>
      </w:r>
      <w:r>
        <w:t xml:space="preserve">, significat </w:t>
      </w:r>
      <w:r>
        <w:rPr>
          <w:i/>
        </w:rPr>
        <w:t>misceo</w:t>
      </w:r>
      <w:r>
        <w:t xml:space="preserve">, turbo, </w:t>
      </w:r>
      <w:r>
        <w:br/>
        <w:t xml:space="preserve">contundo. Legitur apud Hippocr. </w:t>
      </w:r>
      <w:r>
        <w:rPr>
          <w:i/>
        </w:rPr>
        <w:t>1.</w:t>
      </w:r>
      <w:r>
        <w:t xml:space="preserve"> I. de </w:t>
      </w:r>
      <w:r>
        <w:rPr>
          <w:i/>
        </w:rPr>
        <w:t>morb, mul. LXXXIII.</w:t>
      </w:r>
    </w:p>
    <w:p w:rsidR="00D42AEF" w:rsidRDefault="006865B9">
      <w:pPr>
        <w:pStyle w:val="entryFree"/>
      </w:pPr>
      <w:r>
        <w:rPr>
          <w:rStyle w:val="orth"/>
        </w:rPr>
        <w:t>Cyrebia</w:t>
      </w:r>
      <w:r>
        <w:t xml:space="preserve">, </w:t>
      </w:r>
      <w:r>
        <w:rPr>
          <w:rStyle w:val="foreign"/>
        </w:rPr>
        <w:t>κ</w:t>
      </w:r>
      <w:r w:rsidR="00AD5F98">
        <w:rPr>
          <w:rStyle w:val="foreign"/>
          <w:lang w:val="el-GR"/>
        </w:rPr>
        <w:t>υ</w:t>
      </w:r>
      <w:r>
        <w:rPr>
          <w:rStyle w:val="foreign"/>
        </w:rPr>
        <w:t>ρήβια</w:t>
      </w:r>
      <w:r>
        <w:t xml:space="preserve">, idem, quod </w:t>
      </w:r>
      <w:r w:rsidRPr="00AD5F98">
        <w:rPr>
          <w:rStyle w:val="autregrc"/>
        </w:rPr>
        <w:t>ἄχυρα</w:t>
      </w:r>
      <w:r>
        <w:t xml:space="preserve">. Vide </w:t>
      </w:r>
      <w:r>
        <w:rPr>
          <w:rStyle w:val="ref"/>
        </w:rPr>
        <w:t>Achyron</w:t>
      </w:r>
      <w:r>
        <w:t xml:space="preserve">. </w:t>
      </w:r>
      <w:r>
        <w:br/>
        <w:t xml:space="preserve">Legitur haec vox apud Hipp. i. de </w:t>
      </w:r>
      <w:r>
        <w:rPr>
          <w:i/>
        </w:rPr>
        <w:t>nat. mul. LIV. 5.</w:t>
      </w:r>
    </w:p>
    <w:p w:rsidR="00D42AEF" w:rsidRDefault="006865B9">
      <w:pPr>
        <w:pStyle w:val="entryFree"/>
      </w:pPr>
      <w:r>
        <w:rPr>
          <w:rStyle w:val="orth"/>
        </w:rPr>
        <w:t>Cyrenaicus</w:t>
      </w:r>
      <w:r>
        <w:t xml:space="preserve">, </w:t>
      </w:r>
      <w:r>
        <w:rPr>
          <w:rStyle w:val="foreign"/>
        </w:rPr>
        <w:t>κυρηναικὸς</w:t>
      </w:r>
      <w:r>
        <w:t xml:space="preserve">, est epitheton Succi, </w:t>
      </w:r>
      <w:r>
        <w:br/>
      </w:r>
      <w:r>
        <w:rPr>
          <w:i/>
        </w:rPr>
        <w:t>Laserpicium</w:t>
      </w:r>
      <w:r>
        <w:t xml:space="preserve"> veterum dicti, Scrib. Larg. n. 167. Rhod. in </w:t>
      </w:r>
    </w:p>
    <w:p w:rsidR="00D42AEF" w:rsidRDefault="006865B9">
      <w:pPr>
        <w:pStyle w:val="entryFree"/>
      </w:pPr>
      <w:r>
        <w:rPr>
          <w:rStyle w:val="orth"/>
        </w:rPr>
        <w:t>Cyreo</w:t>
      </w:r>
      <w:r>
        <w:t xml:space="preserve">, </w:t>
      </w:r>
      <w:r w:rsidR="00AD5F98">
        <w:rPr>
          <w:rStyle w:val="foreign"/>
          <w:lang w:val="el-GR"/>
        </w:rPr>
        <w:t>κ</w:t>
      </w:r>
      <w:r>
        <w:rPr>
          <w:rStyle w:val="foreign"/>
        </w:rPr>
        <w:t>υρέω</w:t>
      </w:r>
      <w:r>
        <w:t xml:space="preserve">, significat </w:t>
      </w:r>
      <w:r>
        <w:rPr>
          <w:i/>
        </w:rPr>
        <w:t>contingo</w:t>
      </w:r>
      <w:r>
        <w:t xml:space="preserve">, evenio, incido, </w:t>
      </w:r>
      <w:r>
        <w:br/>
        <w:t xml:space="preserve">Hippocr. 4. de art. t. 36. ubi mendofe in Graec. Galeni </w:t>
      </w:r>
    </w:p>
    <w:p w:rsidR="00D42AEF" w:rsidRDefault="006865B9">
      <w:pPr>
        <w:pStyle w:val="entryFree"/>
      </w:pPr>
      <w:r>
        <w:rPr>
          <w:rStyle w:val="orth"/>
        </w:rPr>
        <w:t>Cyriacus</w:t>
      </w:r>
      <w:r>
        <w:t xml:space="preserve">, </w:t>
      </w:r>
      <w:r>
        <w:rPr>
          <w:rStyle w:val="foreign"/>
        </w:rPr>
        <w:t>κ</w:t>
      </w:r>
      <w:r w:rsidR="00AD5F98">
        <w:rPr>
          <w:rStyle w:val="foreign"/>
          <w:lang w:val="el-GR"/>
        </w:rPr>
        <w:t>υ</w:t>
      </w:r>
      <w:r>
        <w:rPr>
          <w:rStyle w:val="foreign"/>
        </w:rPr>
        <w:t>ριακὸς</w:t>
      </w:r>
      <w:r>
        <w:t xml:space="preserve">, epitheton est pastilli ad </w:t>
      </w:r>
      <w:r>
        <w:br/>
        <w:t xml:space="preserve">nomas &amp; putredines utilis. Appellatur &amp; alio nomine </w:t>
      </w:r>
    </w:p>
    <w:p w:rsidR="00D42AEF" w:rsidRDefault="006865B9">
      <w:pPr>
        <w:pStyle w:val="entryFree"/>
      </w:pPr>
      <w:r>
        <w:rPr>
          <w:rStyle w:val="orth"/>
        </w:rPr>
        <w:t>Cyrios</w:t>
      </w:r>
      <w:r>
        <w:t xml:space="preserve">, </w:t>
      </w:r>
      <w:r>
        <w:rPr>
          <w:rStyle w:val="foreign"/>
        </w:rPr>
        <w:t>κύριος</w:t>
      </w:r>
      <w:r>
        <w:t xml:space="preserve">, quod in substantivo </w:t>
      </w:r>
      <w:r>
        <w:rPr>
          <w:i/>
        </w:rPr>
        <w:t>Dominum</w:t>
      </w:r>
      <w:r>
        <w:br/>
        <w:t xml:space="preserve">significet, notum, fed non est hujus loci. Hippocrati </w:t>
      </w:r>
    </w:p>
    <w:p w:rsidR="00D42AEF" w:rsidRDefault="006865B9">
      <w:pPr>
        <w:pStyle w:val="entryFree"/>
      </w:pPr>
      <w:r>
        <w:rPr>
          <w:rStyle w:val="orth"/>
        </w:rPr>
        <w:t>Cyrtoides</w:t>
      </w:r>
      <w:r>
        <w:t xml:space="preserve">, </w:t>
      </w:r>
      <w:r>
        <w:rPr>
          <w:rStyle w:val="foreign"/>
        </w:rPr>
        <w:t>κ</w:t>
      </w:r>
      <w:r w:rsidR="00AD5F98">
        <w:rPr>
          <w:rStyle w:val="foreign"/>
          <w:lang w:val="el-GR"/>
        </w:rPr>
        <w:t>υ</w:t>
      </w:r>
      <w:r>
        <w:rPr>
          <w:rStyle w:val="foreign"/>
        </w:rPr>
        <w:t>ρτοειδὴς</w:t>
      </w:r>
      <w:r>
        <w:t xml:space="preserve">, </w:t>
      </w:r>
      <w:r>
        <w:rPr>
          <w:i/>
        </w:rPr>
        <w:t>gibbisormis.</w:t>
      </w:r>
      <w:r>
        <w:t xml:space="preserve"> Vide Cubi- </w:t>
      </w:r>
      <w:r>
        <w:br/>
      </w:r>
      <w:r>
        <w:rPr>
          <w:i/>
        </w:rPr>
        <w:t>formis.</w:t>
      </w:r>
    </w:p>
    <w:p w:rsidR="00D42AEF" w:rsidRDefault="006865B9">
      <w:pPr>
        <w:pStyle w:val="entryFree"/>
      </w:pPr>
      <w:r>
        <w:rPr>
          <w:rStyle w:val="orth"/>
        </w:rPr>
        <w:t>Cyrtoma</w:t>
      </w:r>
      <w:r>
        <w:t xml:space="preserve">, </w:t>
      </w:r>
      <w:r>
        <w:rPr>
          <w:rStyle w:val="orthital"/>
        </w:rPr>
        <w:t>Cyrtosis</w:t>
      </w:r>
      <w:r>
        <w:t xml:space="preserve">, </w:t>
      </w:r>
      <w:r>
        <w:rPr>
          <w:rStyle w:val="foreign"/>
        </w:rPr>
        <w:t>κ</w:t>
      </w:r>
      <w:r w:rsidR="00AD5F98">
        <w:rPr>
          <w:rStyle w:val="foreign"/>
          <w:lang w:val="el-GR"/>
        </w:rPr>
        <w:t>ύ</w:t>
      </w:r>
      <w:r>
        <w:rPr>
          <w:rStyle w:val="foreign"/>
        </w:rPr>
        <w:t>ρτωμα</w:t>
      </w:r>
      <w:r>
        <w:t xml:space="preserve">, </w:t>
      </w:r>
      <w:r>
        <w:rPr>
          <w:rStyle w:val="foreign"/>
        </w:rPr>
        <w:t>κύρτωσις</w:t>
      </w:r>
      <w:r>
        <w:t xml:space="preserve">, idem,  </w:t>
      </w:r>
      <w:r>
        <w:br/>
        <w:t xml:space="preserve">quod </w:t>
      </w:r>
      <w:r w:rsidRPr="00AD5F98">
        <w:rPr>
          <w:rStyle w:val="autregrc"/>
        </w:rPr>
        <w:t>κύφωσις</w:t>
      </w:r>
      <w:r>
        <w:t xml:space="preserve">, </w:t>
      </w:r>
      <w:r>
        <w:rPr>
          <w:i/>
        </w:rPr>
        <w:t>gibbositas</w:t>
      </w:r>
      <w:r>
        <w:t xml:space="preserve">, Latine </w:t>
      </w:r>
      <w:r>
        <w:rPr>
          <w:i/>
        </w:rPr>
        <w:t>Quaffal.io.</w:t>
      </w:r>
      <w:r>
        <w:t xml:space="preserve"> Vide </w:t>
      </w:r>
      <w:r>
        <w:rPr>
          <w:rStyle w:val="ref"/>
        </w:rPr>
        <w:t>Cyphosis, Curvus</w:t>
      </w:r>
      <w:r>
        <w:t xml:space="preserve">. </w:t>
      </w:r>
    </w:p>
    <w:p w:rsidR="00D42AEF" w:rsidRDefault="006865B9">
      <w:pPr>
        <w:pStyle w:val="entryFree"/>
      </w:pPr>
      <w:r>
        <w:rPr>
          <w:rStyle w:val="orth"/>
        </w:rPr>
        <w:t>Cysos</w:t>
      </w:r>
      <w:r>
        <w:t xml:space="preserve">, </w:t>
      </w:r>
      <w:r>
        <w:rPr>
          <w:rStyle w:val="orthital"/>
        </w:rPr>
        <w:t>Cyss</w:t>
      </w:r>
      <w:r w:rsidR="00AD5F98">
        <w:rPr>
          <w:rStyle w:val="orthital"/>
        </w:rPr>
        <w:t>a</w:t>
      </w:r>
      <w:r>
        <w:rPr>
          <w:rStyle w:val="orthital"/>
        </w:rPr>
        <w:t>ros</w:t>
      </w:r>
      <w:r>
        <w:t xml:space="preserve">, </w:t>
      </w:r>
      <w:r>
        <w:rPr>
          <w:rStyle w:val="foreign"/>
        </w:rPr>
        <w:t>κ</w:t>
      </w:r>
      <w:r w:rsidR="00AD5F98">
        <w:rPr>
          <w:rStyle w:val="foreign"/>
          <w:lang w:val="el-GR"/>
        </w:rPr>
        <w:t>υσὸ</w:t>
      </w:r>
      <w:r>
        <w:rPr>
          <w:rStyle w:val="foreign"/>
        </w:rPr>
        <w:t>ς</w:t>
      </w:r>
      <w:r>
        <w:t xml:space="preserve">, </w:t>
      </w:r>
      <w:r>
        <w:rPr>
          <w:rStyle w:val="foreign"/>
        </w:rPr>
        <w:t>κύσσαρος</w:t>
      </w:r>
      <w:r>
        <w:t xml:space="preserve">, </w:t>
      </w:r>
      <w:r>
        <w:rPr>
          <w:i/>
        </w:rPr>
        <w:t>Anum</w:t>
      </w:r>
      <w:r>
        <w:t xml:space="preserve">, podicem </w:t>
      </w:r>
      <w:r>
        <w:br/>
        <w:t xml:space="preserve">significat, &amp;.idem, quod </w:t>
      </w:r>
      <w:r w:rsidRPr="00AD5F98">
        <w:rPr>
          <w:rStyle w:val="autregrc"/>
        </w:rPr>
        <w:t>ἀρχὸς</w:t>
      </w:r>
      <w:r>
        <w:t xml:space="preserve">. Vide </w:t>
      </w:r>
      <w:r>
        <w:rPr>
          <w:rStyle w:val="ref"/>
        </w:rPr>
        <w:t>Arclius, Anus</w:t>
      </w:r>
      <w:r>
        <w:t xml:space="preserve">. </w:t>
      </w:r>
    </w:p>
    <w:p w:rsidR="00D42AEF" w:rsidRDefault="006865B9">
      <w:pPr>
        <w:pStyle w:val="entryFree"/>
      </w:pPr>
      <w:r>
        <w:rPr>
          <w:rStyle w:val="orth"/>
        </w:rPr>
        <w:t>Cysteolithos</w:t>
      </w:r>
      <w:r>
        <w:t xml:space="preserve">, </w:t>
      </w:r>
      <w:r>
        <w:rPr>
          <w:rStyle w:val="foreign"/>
        </w:rPr>
        <w:t>κ</w:t>
      </w:r>
      <w:r w:rsidR="00AD5F98">
        <w:rPr>
          <w:rStyle w:val="foreign"/>
          <w:lang w:val="el-GR"/>
        </w:rPr>
        <w:t>υ</w:t>
      </w:r>
      <w:r>
        <w:rPr>
          <w:rStyle w:val="foreign"/>
        </w:rPr>
        <w:t>στ</w:t>
      </w:r>
      <w:r w:rsidR="00AD5F98">
        <w:rPr>
          <w:rStyle w:val="foreign"/>
          <w:lang w:val="el-GR"/>
        </w:rPr>
        <w:t>ε</w:t>
      </w:r>
      <w:r>
        <w:rPr>
          <w:rStyle w:val="foreign"/>
        </w:rPr>
        <w:t>όλιθος</w:t>
      </w:r>
      <w:r>
        <w:t xml:space="preserve">, idem, quod </w:t>
      </w:r>
      <w:r>
        <w:rPr>
          <w:i/>
        </w:rPr>
        <w:t>Lapis Spongiae</w:t>
      </w:r>
      <w:r>
        <w:br/>
        <w:t xml:space="preserve">, ab usil &amp; virtute calculum vesicae frangendi ita </w:t>
      </w:r>
    </w:p>
    <w:p w:rsidR="00D42AEF" w:rsidRDefault="006865B9">
      <w:pPr>
        <w:pStyle w:val="entryFree"/>
      </w:pPr>
      <w:r>
        <w:rPr>
          <w:rStyle w:val="orth"/>
        </w:rPr>
        <w:t>Cysthepaticus</w:t>
      </w:r>
      <w:r>
        <w:t xml:space="preserve">, </w:t>
      </w:r>
      <w:r>
        <w:rPr>
          <w:rStyle w:val="foreign"/>
        </w:rPr>
        <w:t>κ</w:t>
      </w:r>
      <w:r w:rsidR="00AD5F98">
        <w:rPr>
          <w:rStyle w:val="foreign"/>
          <w:lang w:val="el-GR"/>
        </w:rPr>
        <w:t>υ</w:t>
      </w:r>
      <w:r>
        <w:rPr>
          <w:rStyle w:val="foreign"/>
        </w:rPr>
        <w:t>σθηπ</w:t>
      </w:r>
      <w:r w:rsidR="00AD5F98">
        <w:rPr>
          <w:rStyle w:val="foreign"/>
          <w:lang w:val="el-GR"/>
        </w:rPr>
        <w:t>α</w:t>
      </w:r>
      <w:r>
        <w:rPr>
          <w:rStyle w:val="foreign"/>
        </w:rPr>
        <w:t>τικὸς</w:t>
      </w:r>
      <w:r>
        <w:t xml:space="preserve">, est epitheton </w:t>
      </w:r>
      <w:r>
        <w:br/>
        <w:t xml:space="preserve">ductuum biliarium in hepate bovino in vesi.ulam sellis </w:t>
      </w:r>
    </w:p>
    <w:p w:rsidR="00D42AEF" w:rsidRDefault="006865B9">
      <w:pPr>
        <w:pStyle w:val="entryFree"/>
      </w:pPr>
      <w:r>
        <w:rPr>
          <w:rStyle w:val="orth"/>
        </w:rPr>
        <w:t xml:space="preserve">Cysticae </w:t>
      </w:r>
      <w:r>
        <w:rPr>
          <w:rStyle w:val="orth"/>
          <w:i/>
        </w:rPr>
        <w:t>Arteriae &amp; Venae</w:t>
      </w:r>
      <w:r>
        <w:t xml:space="preserve"> dicuntur Anatomicis, </w:t>
      </w:r>
      <w:r>
        <w:br/>
        <w:t xml:space="preserve">non tam, quae ad vesicam urinariam, quam quae ad sellis </w:t>
      </w:r>
    </w:p>
    <w:p w:rsidR="00D42AEF" w:rsidRDefault="006865B9">
      <w:pPr>
        <w:pStyle w:val="entryFree"/>
      </w:pPr>
      <w:r>
        <w:rPr>
          <w:rStyle w:val="orth"/>
        </w:rPr>
        <w:t>Cysticus</w:t>
      </w:r>
      <w:r>
        <w:t xml:space="preserve">, </w:t>
      </w:r>
      <w:r>
        <w:rPr>
          <w:rStyle w:val="foreign"/>
        </w:rPr>
        <w:t>κ</w:t>
      </w:r>
      <w:r w:rsidR="00AD5F98">
        <w:rPr>
          <w:rStyle w:val="foreign"/>
          <w:lang w:val="el-GR"/>
        </w:rPr>
        <w:t>υ</w:t>
      </w:r>
      <w:r>
        <w:rPr>
          <w:rStyle w:val="foreign"/>
        </w:rPr>
        <w:t>στικὸς</w:t>
      </w:r>
      <w:r>
        <w:t xml:space="preserve">. </w:t>
      </w:r>
      <w:r>
        <w:rPr>
          <w:i/>
        </w:rPr>
        <w:t>Vesicalis</w:t>
      </w:r>
      <w:r>
        <w:t xml:space="preserve">, epitheton venarum </w:t>
      </w:r>
      <w:r>
        <w:br/>
        <w:t xml:space="preserve">Femellarum e trunco venae portae ad vesicam felleam </w:t>
      </w:r>
    </w:p>
    <w:p w:rsidR="00D42AEF" w:rsidRDefault="006865B9">
      <w:pPr>
        <w:pStyle w:val="entryFree"/>
      </w:pPr>
      <w:r>
        <w:rPr>
          <w:rStyle w:val="orth"/>
        </w:rPr>
        <w:t>Cystis</w:t>
      </w:r>
      <w:r>
        <w:t xml:space="preserve">, </w:t>
      </w:r>
      <w:r>
        <w:rPr>
          <w:rStyle w:val="foreign"/>
        </w:rPr>
        <w:t>κύστις</w:t>
      </w:r>
      <w:r>
        <w:t xml:space="preserve">, </w:t>
      </w:r>
      <w:r>
        <w:rPr>
          <w:i/>
        </w:rPr>
        <w:t>vesicam</w:t>
      </w:r>
      <w:r>
        <w:t xml:space="preserve"> significat primario &amp; absque </w:t>
      </w:r>
      <w:r>
        <w:br/>
        <w:t xml:space="preserve">adjectione illam, quae urinam excipit, &amp; foras per </w:t>
      </w:r>
    </w:p>
    <w:p w:rsidR="00D42AEF" w:rsidRDefault="006865B9">
      <w:pPr>
        <w:pStyle w:val="entryFree"/>
      </w:pPr>
      <w:r>
        <w:rPr>
          <w:rStyle w:val="orth"/>
        </w:rPr>
        <w:t>Cythion</w:t>
      </w:r>
      <w:r>
        <w:t xml:space="preserve">, </w:t>
      </w:r>
      <w:r>
        <w:rPr>
          <w:rStyle w:val="foreign"/>
        </w:rPr>
        <w:t>κύθιον</w:t>
      </w:r>
      <w:r>
        <w:t xml:space="preserve">, nomen est </w:t>
      </w:r>
      <w:r>
        <w:rPr>
          <w:i/>
        </w:rPr>
        <w:t>Collyrii</w:t>
      </w:r>
      <w:r>
        <w:t xml:space="preserve">, quod à cinereo </w:t>
      </w:r>
      <w:r>
        <w:br/>
        <w:t xml:space="preserve">colore etiam </w:t>
      </w:r>
      <w:r w:rsidRPr="00AD5F98">
        <w:rPr>
          <w:rStyle w:val="autregrc"/>
        </w:rPr>
        <w:t>τέφριον</w:t>
      </w:r>
      <w:r>
        <w:t xml:space="preserve"> vocatur, &amp; describitur à </w:t>
      </w:r>
    </w:p>
    <w:p w:rsidR="00AD5F98" w:rsidRPr="00AD5F98" w:rsidRDefault="006865B9">
      <w:pPr>
        <w:pStyle w:val="entryFree"/>
      </w:pPr>
      <w:r>
        <w:rPr>
          <w:rStyle w:val="orth"/>
        </w:rPr>
        <w:lastRenderedPageBreak/>
        <w:t>Cyzicenus</w:t>
      </w:r>
      <w:r>
        <w:t xml:space="preserve">, </w:t>
      </w:r>
      <w:r>
        <w:rPr>
          <w:rStyle w:val="foreign"/>
        </w:rPr>
        <w:t>κ</w:t>
      </w:r>
      <w:r w:rsidR="00AD5F98">
        <w:rPr>
          <w:rStyle w:val="foreign"/>
          <w:lang w:val="el-GR"/>
        </w:rPr>
        <w:t>υ</w:t>
      </w:r>
      <w:r>
        <w:rPr>
          <w:rStyle w:val="foreign"/>
        </w:rPr>
        <w:t>ζικηνὸς</w:t>
      </w:r>
      <w:r>
        <w:t xml:space="preserve">, epitheton </w:t>
      </w:r>
      <w:r>
        <w:rPr>
          <w:i/>
        </w:rPr>
        <w:t>emplastri</w:t>
      </w:r>
      <w:r>
        <w:t xml:space="preserve"> facientis </w:t>
      </w:r>
      <w:r>
        <w:br/>
        <w:t xml:space="preserve">ad ulcera chronica &amp; nervos praecisos apud Galen. </w:t>
      </w:r>
    </w:p>
    <w:p w:rsidR="00D42AEF" w:rsidRDefault="006865B9">
      <w:pPr>
        <w:pStyle w:val="entryFree"/>
      </w:pPr>
      <w:r>
        <w:t>Δ. D.</w:t>
      </w:r>
    </w:p>
    <w:p w:rsidR="00D42AEF" w:rsidRDefault="00AD5F98">
      <w:pPr>
        <w:pStyle w:val="entryFree"/>
      </w:pPr>
      <w:r>
        <w:rPr>
          <w:rStyle w:val="orth"/>
          <w:lang w:val="el-GR"/>
        </w:rPr>
        <w:t>Δ</w:t>
      </w:r>
      <w:r w:rsidR="006865B9">
        <w:t xml:space="preserve">. Hac litera olim Symbolice quartanam febrem </w:t>
      </w:r>
      <w:r w:rsidR="006865B9">
        <w:br/>
        <w:t xml:space="preserve">fuisse signatam, quae litera aliis major est, patet </w:t>
      </w:r>
    </w:p>
    <w:p w:rsidR="00D42AEF" w:rsidRDefault="006865B9">
      <w:pPr>
        <w:pStyle w:val="entryFree"/>
      </w:pPr>
      <w:r>
        <w:rPr>
          <w:rStyle w:val="orth"/>
        </w:rPr>
        <w:t>Daceton</w:t>
      </w:r>
      <w:r>
        <w:t xml:space="preserve">, </w:t>
      </w:r>
      <w:r>
        <w:rPr>
          <w:rStyle w:val="foreign"/>
        </w:rPr>
        <w:t>δακετὸν</w:t>
      </w:r>
      <w:r>
        <w:t xml:space="preserve">, est epitheton aulrnalium, quae </w:t>
      </w:r>
      <w:r>
        <w:br/>
        <w:t xml:space="preserve">morsu laedunt, </w:t>
      </w:r>
      <w:r w:rsidRPr="00AD5F98">
        <w:rPr>
          <w:rStyle w:val="autregrc"/>
        </w:rPr>
        <w:t>δακετὰ</w:t>
      </w:r>
      <w:r w:rsidR="00AD5F98" w:rsidRPr="00AD5F98">
        <w:rPr>
          <w:rStyle w:val="autregrc"/>
        </w:rPr>
        <w:t xml:space="preserve"> </w:t>
      </w:r>
      <w:r w:rsidRPr="00AD5F98">
        <w:rPr>
          <w:rStyle w:val="autregrc"/>
        </w:rPr>
        <w:t>θηρία</w:t>
      </w:r>
      <w:r>
        <w:t xml:space="preserve"> legitur apud Nonum </w:t>
      </w:r>
      <w:r>
        <w:rPr>
          <w:i/>
        </w:rPr>
        <w:t>de Morb. particul. cur.</w:t>
      </w:r>
    </w:p>
    <w:p w:rsidR="00D42AEF" w:rsidRDefault="006865B9">
      <w:pPr>
        <w:pStyle w:val="entryFree"/>
      </w:pPr>
      <w:r>
        <w:rPr>
          <w:rStyle w:val="orth"/>
        </w:rPr>
        <w:t>Dacno</w:t>
      </w:r>
      <w:r>
        <w:t xml:space="preserve">, </w:t>
      </w:r>
      <w:r>
        <w:rPr>
          <w:rStyle w:val="foreign"/>
        </w:rPr>
        <w:t>δ</w:t>
      </w:r>
      <w:r w:rsidR="00AD5F98">
        <w:rPr>
          <w:rStyle w:val="foreign"/>
          <w:lang w:val="el-GR"/>
        </w:rPr>
        <w:t>άκ</w:t>
      </w:r>
      <w:r>
        <w:rPr>
          <w:rStyle w:val="foreign"/>
        </w:rPr>
        <w:t>νω</w:t>
      </w:r>
      <w:r>
        <w:t xml:space="preserve">, significat </w:t>
      </w:r>
      <w:r>
        <w:rPr>
          <w:i/>
        </w:rPr>
        <w:t>mordeo. De</w:t>
      </w:r>
      <w:r>
        <w:t xml:space="preserve"> Aquilone </w:t>
      </w:r>
      <w:r>
        <w:br/>
        <w:t xml:space="preserve">vento usurpatur, quod oculos </w:t>
      </w:r>
      <w:r>
        <w:rPr>
          <w:i/>
        </w:rPr>
        <w:t>mordeat</w:t>
      </w:r>
      <w:r>
        <w:t xml:space="preserve">, Hippocr. 3. </w:t>
      </w:r>
    </w:p>
    <w:p w:rsidR="00D42AEF" w:rsidRDefault="00013E49">
      <w:hyperlink r:id="rId245">
        <w:r w:rsidR="006865B9">
          <w:rPr>
            <w:rStyle w:val="pb"/>
          </w:rPr>
          <w:t>[p. 0240]</w:t>
        </w:r>
      </w:hyperlink>
    </w:p>
    <w:p w:rsidR="00D42AEF" w:rsidRDefault="006865B9">
      <w:pPr>
        <w:pStyle w:val="entryFree"/>
      </w:pPr>
      <w:r>
        <w:rPr>
          <w:rStyle w:val="orth"/>
        </w:rPr>
        <w:t>Dacrygelos</w:t>
      </w:r>
      <w:r>
        <w:t xml:space="preserve">, </w:t>
      </w:r>
      <w:r>
        <w:rPr>
          <w:rStyle w:val="foreign"/>
        </w:rPr>
        <w:t>δακρ</w:t>
      </w:r>
      <w:r w:rsidR="00AD5F98">
        <w:rPr>
          <w:rStyle w:val="foreign"/>
          <w:lang w:val="el-GR"/>
        </w:rPr>
        <w:t>υ</w:t>
      </w:r>
      <w:r>
        <w:rPr>
          <w:rStyle w:val="foreign"/>
        </w:rPr>
        <w:t>γέλως</w:t>
      </w:r>
      <w:r>
        <w:t xml:space="preserve">, qui </w:t>
      </w:r>
      <w:r>
        <w:rPr>
          <w:i/>
        </w:rPr>
        <w:t>lachrymatur ridens.</w:t>
      </w:r>
      <w:r>
        <w:br/>
        <w:t xml:space="preserve">Jof. Laurent. </w:t>
      </w:r>
      <w:r>
        <w:rPr>
          <w:i/>
        </w:rPr>
        <w:t>Amalth. Onom. p.</w:t>
      </w:r>
      <w:r>
        <w:t xml:space="preserve"> 237.</w:t>
      </w:r>
    </w:p>
    <w:p w:rsidR="00D42AEF" w:rsidRDefault="006865B9">
      <w:pPr>
        <w:pStyle w:val="entryFree"/>
      </w:pPr>
      <w:r>
        <w:rPr>
          <w:rStyle w:val="orth"/>
        </w:rPr>
        <w:t>Dacryodes</w:t>
      </w:r>
      <w:r>
        <w:t xml:space="preserve">, </w:t>
      </w:r>
      <w:r>
        <w:rPr>
          <w:rStyle w:val="foreign"/>
        </w:rPr>
        <w:t>δακρ</w:t>
      </w:r>
      <w:r w:rsidR="00AD5F98">
        <w:rPr>
          <w:rStyle w:val="foreign"/>
          <w:lang w:val="el-GR"/>
        </w:rPr>
        <w:t>υ</w:t>
      </w:r>
      <w:r>
        <w:rPr>
          <w:rStyle w:val="foreign"/>
        </w:rPr>
        <w:t>ώδης</w:t>
      </w:r>
      <w:r>
        <w:t xml:space="preserve">, </w:t>
      </w:r>
      <w:r>
        <w:rPr>
          <w:i/>
        </w:rPr>
        <w:t>Lachrymosus.</w:t>
      </w:r>
      <w:r>
        <w:t xml:space="preserve"> Dicitur </w:t>
      </w:r>
      <w:r>
        <w:br/>
        <w:t xml:space="preserve">improprie de ulcere humido &amp; sanioso, apud Hippocr. </w:t>
      </w:r>
    </w:p>
    <w:p w:rsidR="00D42AEF" w:rsidRDefault="006865B9">
      <w:pPr>
        <w:pStyle w:val="entryFree"/>
      </w:pPr>
      <w:r>
        <w:rPr>
          <w:rStyle w:val="orth"/>
        </w:rPr>
        <w:t>Dacryon</w:t>
      </w:r>
      <w:r>
        <w:t xml:space="preserve">, </w:t>
      </w:r>
      <w:r>
        <w:rPr>
          <w:rStyle w:val="foreign"/>
        </w:rPr>
        <w:t>δ</w:t>
      </w:r>
      <w:r w:rsidR="00AD5F98">
        <w:rPr>
          <w:rStyle w:val="foreign"/>
          <w:lang w:val="el-GR"/>
        </w:rPr>
        <w:t>ά</w:t>
      </w:r>
      <w:r>
        <w:rPr>
          <w:rStyle w:val="foreign"/>
        </w:rPr>
        <w:t>κρυον</w:t>
      </w:r>
      <w:r>
        <w:t xml:space="preserve">, significat </w:t>
      </w:r>
      <w:r>
        <w:rPr>
          <w:i/>
        </w:rPr>
        <w:t>Lachrymam</w:t>
      </w:r>
      <w:r>
        <w:t xml:space="preserve">, quae </w:t>
      </w:r>
      <w:r>
        <w:br/>
        <w:t xml:space="preserve">proprie est liquor excrementitius, serosiIs, aut lymphaticus, </w:t>
      </w:r>
    </w:p>
    <w:p w:rsidR="00D42AEF" w:rsidRDefault="006865B9">
      <w:pPr>
        <w:pStyle w:val="entryFree"/>
      </w:pPr>
      <w:r>
        <w:rPr>
          <w:rStyle w:val="orth"/>
        </w:rPr>
        <w:t>Dacryopoeos</w:t>
      </w:r>
      <w:r>
        <w:t xml:space="preserve">, </w:t>
      </w:r>
      <w:r>
        <w:rPr>
          <w:rStyle w:val="foreign"/>
        </w:rPr>
        <w:t>δακρ</w:t>
      </w:r>
      <w:r w:rsidR="00AD5F98">
        <w:rPr>
          <w:rStyle w:val="foreign"/>
          <w:lang w:val="el-GR"/>
        </w:rPr>
        <w:t>υ</w:t>
      </w:r>
      <w:r>
        <w:rPr>
          <w:rStyle w:val="foreign"/>
        </w:rPr>
        <w:t>οποιὸς</w:t>
      </w:r>
      <w:r>
        <w:t xml:space="preserve">, i. e. </w:t>
      </w:r>
      <w:r>
        <w:rPr>
          <w:i/>
        </w:rPr>
        <w:t>lachrymas citans</w:t>
      </w:r>
      <w:r>
        <w:br/>
        <w:t xml:space="preserve"> ; Dicitur de quibusdam medicamentis acribus, ut </w:t>
      </w:r>
    </w:p>
    <w:p w:rsidR="00D42AEF" w:rsidRDefault="006865B9">
      <w:pPr>
        <w:pStyle w:val="entryFree"/>
      </w:pPr>
      <w:r>
        <w:rPr>
          <w:rStyle w:val="orth"/>
        </w:rPr>
        <w:t>Dactylethra</w:t>
      </w:r>
      <w:r>
        <w:t>, &amp;</w:t>
      </w:r>
      <w:r w:rsidR="00AD5F98" w:rsidRPr="00AD5F98">
        <w:t xml:space="preserve"> </w:t>
      </w:r>
      <w:r w:rsidRPr="00AD5F98">
        <w:rPr>
          <w:rStyle w:val="orthital"/>
        </w:rPr>
        <w:t>Dactylithra</w:t>
      </w:r>
      <w:r>
        <w:t xml:space="preserve">, </w:t>
      </w:r>
      <w:r>
        <w:rPr>
          <w:rStyle w:val="foreign"/>
        </w:rPr>
        <w:t>δακτ</w:t>
      </w:r>
      <w:r w:rsidR="00AD5F98">
        <w:rPr>
          <w:rStyle w:val="foreign"/>
          <w:lang w:val="el-GR"/>
        </w:rPr>
        <w:t>υ</w:t>
      </w:r>
      <w:r>
        <w:rPr>
          <w:rStyle w:val="foreign"/>
        </w:rPr>
        <w:t>λ</w:t>
      </w:r>
      <w:r w:rsidR="00B305ED">
        <w:rPr>
          <w:rStyle w:val="foreign"/>
          <w:lang w:val="el-GR"/>
        </w:rPr>
        <w:t>ήθ</w:t>
      </w:r>
      <w:r>
        <w:rPr>
          <w:rStyle w:val="foreign"/>
        </w:rPr>
        <w:t>ρα</w:t>
      </w:r>
      <w:r w:rsidR="00B305ED" w:rsidRPr="00B305ED">
        <w:t xml:space="preserve"> </w:t>
      </w:r>
      <w:r>
        <w:t>&amp;</w:t>
      </w:r>
      <w:r>
        <w:br/>
      </w:r>
      <w:r>
        <w:rPr>
          <w:rStyle w:val="foreign"/>
        </w:rPr>
        <w:t>δακτ</w:t>
      </w:r>
      <w:r w:rsidR="00B305ED">
        <w:rPr>
          <w:rStyle w:val="foreign"/>
          <w:lang w:val="el-GR"/>
        </w:rPr>
        <w:t>υ</w:t>
      </w:r>
      <w:r>
        <w:rPr>
          <w:rStyle w:val="foreign"/>
        </w:rPr>
        <w:t>λίθρα</w:t>
      </w:r>
      <w:r>
        <w:t xml:space="preserve">, significat </w:t>
      </w:r>
      <w:r>
        <w:rPr>
          <w:i/>
        </w:rPr>
        <w:t>digitale</w:t>
      </w:r>
      <w:r>
        <w:t xml:space="preserve">, quod ex diversis rebus </w:t>
      </w:r>
    </w:p>
    <w:p w:rsidR="00D42AEF" w:rsidRDefault="006865B9">
      <w:pPr>
        <w:pStyle w:val="entryFree"/>
      </w:pPr>
      <w:r>
        <w:rPr>
          <w:rStyle w:val="orth"/>
        </w:rPr>
        <w:t>Dactylios</w:t>
      </w:r>
      <w:r>
        <w:t xml:space="preserve">, </w:t>
      </w:r>
      <w:r>
        <w:rPr>
          <w:rStyle w:val="foreign"/>
        </w:rPr>
        <w:t>δακτ</w:t>
      </w:r>
      <w:r w:rsidR="00B305ED">
        <w:rPr>
          <w:rStyle w:val="foreign"/>
          <w:lang w:val="el-GR"/>
        </w:rPr>
        <w:t>ύ</w:t>
      </w:r>
      <w:r>
        <w:rPr>
          <w:rStyle w:val="foreign"/>
        </w:rPr>
        <w:t>λιος</w:t>
      </w:r>
      <w:r>
        <w:t xml:space="preserve">, </w:t>
      </w:r>
      <w:r>
        <w:rPr>
          <w:i/>
        </w:rPr>
        <w:t>orbiculum pastillum, si-</w:t>
      </w:r>
      <w:r>
        <w:br/>
        <w:t xml:space="preserve">gnificat, apud Hippocr, </w:t>
      </w:r>
      <w:r>
        <w:rPr>
          <w:i/>
        </w:rPr>
        <w:t>de nat. muliebr. CV.</w:t>
      </w:r>
      <w:r>
        <w:t xml:space="preserve"> 24. Vide </w:t>
      </w:r>
    </w:p>
    <w:p w:rsidR="00D42AEF" w:rsidRDefault="006865B9">
      <w:pPr>
        <w:pStyle w:val="entryFree"/>
      </w:pPr>
      <w:r>
        <w:rPr>
          <w:rStyle w:val="orth"/>
        </w:rPr>
        <w:t>Dactylodochme</w:t>
      </w:r>
      <w:r>
        <w:t xml:space="preserve">, </w:t>
      </w:r>
      <w:r>
        <w:rPr>
          <w:rStyle w:val="foreign"/>
        </w:rPr>
        <w:t>δακτ</w:t>
      </w:r>
      <w:r w:rsidR="00B305ED">
        <w:rPr>
          <w:rStyle w:val="foreign"/>
          <w:lang w:val="el-GR"/>
        </w:rPr>
        <w:t>υ</w:t>
      </w:r>
      <w:r>
        <w:rPr>
          <w:rStyle w:val="foreign"/>
        </w:rPr>
        <w:t>λ</w:t>
      </w:r>
      <w:r w:rsidR="00B305ED">
        <w:rPr>
          <w:rStyle w:val="foreign"/>
          <w:lang w:val="el-GR"/>
        </w:rPr>
        <w:t>ο</w:t>
      </w:r>
      <w:r>
        <w:rPr>
          <w:rStyle w:val="foreign"/>
        </w:rPr>
        <w:t>δ</w:t>
      </w:r>
      <w:r w:rsidR="00B305ED">
        <w:rPr>
          <w:rStyle w:val="foreign"/>
          <w:lang w:val="el-GR"/>
        </w:rPr>
        <w:t>ό</w:t>
      </w:r>
      <w:r>
        <w:rPr>
          <w:rStyle w:val="foreign"/>
        </w:rPr>
        <w:t>χμη</w:t>
      </w:r>
      <w:r>
        <w:t xml:space="preserve">, est mensura </w:t>
      </w:r>
      <w:r>
        <w:br/>
        <w:t xml:space="preserve">quatuor digitorum tranfversorum, qua intervalla dimetimur. </w:t>
      </w:r>
    </w:p>
    <w:p w:rsidR="00D42AEF" w:rsidRDefault="006865B9">
      <w:pPr>
        <w:pStyle w:val="entryFree"/>
      </w:pPr>
      <w:r>
        <w:rPr>
          <w:rStyle w:val="orth"/>
        </w:rPr>
        <w:t>Dactylos</w:t>
      </w:r>
      <w:r>
        <w:t xml:space="preserve">, </w:t>
      </w:r>
      <w:r>
        <w:rPr>
          <w:rStyle w:val="foreign"/>
        </w:rPr>
        <w:t>δ</w:t>
      </w:r>
      <w:r w:rsidR="00B305ED">
        <w:rPr>
          <w:rStyle w:val="foreign"/>
          <w:lang w:val="el-GR"/>
        </w:rPr>
        <w:t>άκ</w:t>
      </w:r>
      <w:r>
        <w:rPr>
          <w:rStyle w:val="foreign"/>
        </w:rPr>
        <w:t>τυλος</w:t>
      </w:r>
      <w:r>
        <w:t xml:space="preserve">, </w:t>
      </w:r>
      <w:r>
        <w:rPr>
          <w:i/>
        </w:rPr>
        <w:t>Ve\ fructum palmae</w:t>
      </w:r>
      <w:r>
        <w:t xml:space="preserve"> denotat, </w:t>
      </w:r>
      <w:r>
        <w:br/>
        <w:t xml:space="preserve">quae significatio Botanicis relinquitur t vel significat </w:t>
      </w:r>
    </w:p>
    <w:p w:rsidR="00D42AEF" w:rsidRDefault="006865B9">
      <w:pPr>
        <w:pStyle w:val="entryFree"/>
      </w:pPr>
      <w:r>
        <w:rPr>
          <w:rStyle w:val="orth"/>
        </w:rPr>
        <w:t>Dactylothece</w:t>
      </w:r>
      <w:r>
        <w:t xml:space="preserve">, </w:t>
      </w:r>
      <w:r>
        <w:rPr>
          <w:rStyle w:val="foreign"/>
        </w:rPr>
        <w:t>δακτ</w:t>
      </w:r>
      <w:r w:rsidR="00B305ED">
        <w:rPr>
          <w:rStyle w:val="foreign"/>
          <w:lang w:val="el-GR"/>
        </w:rPr>
        <w:t>υ</w:t>
      </w:r>
      <w:r>
        <w:rPr>
          <w:rStyle w:val="foreign"/>
        </w:rPr>
        <w:t>λ</w:t>
      </w:r>
      <w:r w:rsidR="00B305ED">
        <w:rPr>
          <w:rStyle w:val="foreign"/>
          <w:lang w:val="el-GR"/>
        </w:rPr>
        <w:t>ο</w:t>
      </w:r>
      <w:r>
        <w:rPr>
          <w:rStyle w:val="foreign"/>
        </w:rPr>
        <w:t>θ</w:t>
      </w:r>
      <w:r w:rsidR="00B305ED">
        <w:rPr>
          <w:rStyle w:val="foreign"/>
          <w:lang w:val="el-GR"/>
        </w:rPr>
        <w:t>ή</w:t>
      </w:r>
      <w:r>
        <w:rPr>
          <w:rStyle w:val="foreign"/>
        </w:rPr>
        <w:t>κη</w:t>
      </w:r>
      <w:r>
        <w:t xml:space="preserve"> vocatur ParaeO </w:t>
      </w:r>
      <w:r>
        <w:br/>
        <w:t xml:space="preserve">instrumentum Chirurgicum ad erigendum pollicem,  </w:t>
      </w:r>
    </w:p>
    <w:p w:rsidR="00D42AEF" w:rsidRDefault="006865B9">
      <w:pPr>
        <w:pStyle w:val="entryFree"/>
      </w:pPr>
      <w:r>
        <w:rPr>
          <w:rStyle w:val="orth"/>
        </w:rPr>
        <w:t>Daedalus</w:t>
      </w:r>
      <w:r>
        <w:t xml:space="preserve">, vocatur </w:t>
      </w:r>
      <w:r>
        <w:rPr>
          <w:i/>
        </w:rPr>
        <w:t>Mercurius</w:t>
      </w:r>
      <w:r>
        <w:t xml:space="preserve">, Lang. </w:t>
      </w:r>
      <w:r>
        <w:rPr>
          <w:i/>
        </w:rPr>
        <w:t>Harm.Chym. c.</w:t>
      </w:r>
      <w:r>
        <w:br/>
        <w:t xml:space="preserve">I, </w:t>
      </w:r>
      <w:r>
        <w:rPr>
          <w:i/>
        </w:rPr>
        <w:t>Th. Chym. Vol. IV. p.</w:t>
      </w:r>
      <w:r>
        <w:t xml:space="preserve"> 121.</w:t>
      </w:r>
    </w:p>
    <w:p w:rsidR="00D42AEF" w:rsidRDefault="006865B9">
      <w:pPr>
        <w:pStyle w:val="entryFree"/>
      </w:pPr>
      <w:r>
        <w:rPr>
          <w:rStyle w:val="orth"/>
        </w:rPr>
        <w:t>Dae</w:t>
      </w:r>
      <w:r w:rsidR="00B305ED">
        <w:rPr>
          <w:rStyle w:val="orth"/>
        </w:rPr>
        <w:t>d</w:t>
      </w:r>
      <w:r>
        <w:rPr>
          <w:rStyle w:val="orth"/>
        </w:rPr>
        <w:t>ion</w:t>
      </w:r>
      <w:r>
        <w:t xml:space="preserve"> ; </w:t>
      </w:r>
      <w:r>
        <w:rPr>
          <w:rStyle w:val="foreign"/>
        </w:rPr>
        <w:t>δαιδί</w:t>
      </w:r>
      <w:r w:rsidR="00B305ED">
        <w:rPr>
          <w:rStyle w:val="foreign"/>
          <w:lang w:val="el-GR"/>
        </w:rPr>
        <w:t>ο</w:t>
      </w:r>
      <w:r>
        <w:rPr>
          <w:rStyle w:val="foreign"/>
        </w:rPr>
        <w:t>ν</w:t>
      </w:r>
      <w:r>
        <w:t xml:space="preserve">, diminutivum, </w:t>
      </w:r>
      <w:r>
        <w:rPr>
          <w:i/>
        </w:rPr>
        <w:t>taedulam</w:t>
      </w:r>
      <w:r>
        <w:t xml:space="preserve"> significans. </w:t>
      </w:r>
      <w:r>
        <w:br/>
        <w:t>Vide Daes.</w:t>
      </w:r>
    </w:p>
    <w:p w:rsidR="00D42AEF" w:rsidRDefault="006865B9">
      <w:pPr>
        <w:pStyle w:val="entryFree"/>
      </w:pPr>
      <w:r>
        <w:rPr>
          <w:rStyle w:val="orth"/>
        </w:rPr>
        <w:t>Daemon</w:t>
      </w:r>
      <w:r>
        <w:t xml:space="preserve">, </w:t>
      </w:r>
      <w:r>
        <w:rPr>
          <w:rStyle w:val="foreign"/>
        </w:rPr>
        <w:t>δαίμων</w:t>
      </w:r>
      <w:r>
        <w:t xml:space="preserve">, esse vocabulum </w:t>
      </w:r>
      <w:r w:rsidRPr="00B305ED">
        <w:rPr>
          <w:rStyle w:val="autregrc"/>
        </w:rPr>
        <w:t>μέσ</w:t>
      </w:r>
      <w:r w:rsidR="00B305ED" w:rsidRPr="00B305ED">
        <w:rPr>
          <w:rStyle w:val="autregrc"/>
        </w:rPr>
        <w:t>ο</w:t>
      </w:r>
      <w:r w:rsidRPr="00B305ED">
        <w:rPr>
          <w:rStyle w:val="autregrc"/>
        </w:rPr>
        <w:t>ν</w:t>
      </w:r>
      <w:r w:rsidR="00B305ED" w:rsidRPr="00B305ED">
        <w:t xml:space="preserve"> </w:t>
      </w:r>
      <w:r>
        <w:t xml:space="preserve">&amp; ambiguae </w:t>
      </w:r>
      <w:r>
        <w:br/>
        <w:t xml:space="preserve">significationiS, in bonam ac malam partem, constat ex </w:t>
      </w:r>
    </w:p>
    <w:p w:rsidR="00D42AEF" w:rsidRDefault="00013E49">
      <w:hyperlink r:id="rId246">
        <w:r w:rsidR="006865B9">
          <w:rPr>
            <w:rStyle w:val="pb"/>
          </w:rPr>
          <w:t>[p. 0241]</w:t>
        </w:r>
      </w:hyperlink>
    </w:p>
    <w:p w:rsidR="00D42AEF" w:rsidRDefault="006865B9">
      <w:pPr>
        <w:pStyle w:val="entryFree"/>
      </w:pPr>
      <w:r>
        <w:rPr>
          <w:rStyle w:val="orth"/>
        </w:rPr>
        <w:t>Daemonis</w:t>
      </w:r>
      <w:r>
        <w:t xml:space="preserve"> stercus. Asphaltus. JO. Tagaul. 1.2, </w:t>
      </w:r>
      <w:r>
        <w:br/>
        <w:t xml:space="preserve">c. 4. </w:t>
      </w:r>
      <w:r>
        <w:rPr>
          <w:i/>
        </w:rPr>
        <w:t>Inst. Chir.</w:t>
      </w:r>
    </w:p>
    <w:p w:rsidR="00D42AEF" w:rsidRDefault="006865B9">
      <w:pPr>
        <w:pStyle w:val="entryFree"/>
      </w:pPr>
      <w:r>
        <w:rPr>
          <w:rStyle w:val="orth"/>
        </w:rPr>
        <w:t>Daes</w:t>
      </w:r>
      <w:r>
        <w:t xml:space="preserve">, </w:t>
      </w:r>
      <w:r>
        <w:rPr>
          <w:rStyle w:val="foreign"/>
        </w:rPr>
        <w:t>δαὶς</w:t>
      </w:r>
      <w:r>
        <w:t xml:space="preserve">, &amp; per contractionem </w:t>
      </w:r>
      <w:r w:rsidR="00DF0513">
        <w:rPr>
          <w:rStyle w:val="foreign"/>
          <w:lang w:val="el-GR"/>
        </w:rPr>
        <w:t>δὰ</w:t>
      </w:r>
      <w:r>
        <w:rPr>
          <w:rStyle w:val="foreign"/>
        </w:rPr>
        <w:t>ς</w:t>
      </w:r>
      <w:r>
        <w:t xml:space="preserve">, </w:t>
      </w:r>
      <w:r>
        <w:rPr>
          <w:i/>
        </w:rPr>
        <w:t>taedam</w:t>
      </w:r>
      <w:r>
        <w:t xml:space="preserve"> significat, </w:t>
      </w:r>
      <w:r>
        <w:br/>
        <w:t xml:space="preserve">apud Hipp. &amp; materiam </w:t>
      </w:r>
      <w:r>
        <w:rPr>
          <w:i/>
        </w:rPr>
        <w:t>taedariam, l. ι, de morb. mul. X.</w:t>
      </w:r>
    </w:p>
    <w:p w:rsidR="00D42AEF" w:rsidRDefault="006865B9">
      <w:pPr>
        <w:pStyle w:val="entryFree"/>
      </w:pPr>
      <w:r>
        <w:rPr>
          <w:rStyle w:val="orth"/>
        </w:rPr>
        <w:t>Daetis</w:t>
      </w:r>
      <w:r>
        <w:t xml:space="preserve">, </w:t>
      </w:r>
      <w:r>
        <w:rPr>
          <w:rStyle w:val="foreign"/>
        </w:rPr>
        <w:t>δαιτὶς</w:t>
      </w:r>
      <w:r>
        <w:t xml:space="preserve">, </w:t>
      </w:r>
      <w:r>
        <w:rPr>
          <w:i/>
        </w:rPr>
        <w:t>taedam magnam</w:t>
      </w:r>
      <w:r>
        <w:t xml:space="preserve"> denotat. Gal. </w:t>
      </w:r>
      <w:r>
        <w:rPr>
          <w:i/>
        </w:rPr>
        <w:t>in Ex.</w:t>
      </w:r>
      <w:r>
        <w:br/>
        <w:t xml:space="preserve">quamvis Foës, potius </w:t>
      </w:r>
      <w:r>
        <w:rPr>
          <w:i/>
        </w:rPr>
        <w:t>parvam</w:t>
      </w:r>
      <w:r>
        <w:t xml:space="preserve"> significare velit, quia est </w:t>
      </w:r>
    </w:p>
    <w:p w:rsidR="00D42AEF" w:rsidRDefault="006865B9">
      <w:pPr>
        <w:pStyle w:val="entryFree"/>
      </w:pPr>
      <w:r>
        <w:rPr>
          <w:rStyle w:val="orth"/>
        </w:rPr>
        <w:lastRenderedPageBreak/>
        <w:t>Dalni</w:t>
      </w:r>
      <w:r>
        <w:t xml:space="preserve">, nomen esso infectorum, e stercoribus </w:t>
      </w:r>
      <w:r>
        <w:br/>
        <w:t xml:space="preserve">oriundorum, iucertura, patet ex Parac. </w:t>
      </w:r>
      <w:r>
        <w:rPr>
          <w:i/>
        </w:rPr>
        <w:t>1.</w:t>
      </w:r>
      <w:r>
        <w:t xml:space="preserve">1. </w:t>
      </w:r>
      <w:r>
        <w:rPr>
          <w:i/>
        </w:rPr>
        <w:t>Philos. ad Athen. t.</w:t>
      </w:r>
    </w:p>
    <w:p w:rsidR="00D42AEF" w:rsidRDefault="006865B9">
      <w:pPr>
        <w:pStyle w:val="entryFree"/>
      </w:pPr>
      <w:r>
        <w:rPr>
          <w:rStyle w:val="orth"/>
        </w:rPr>
        <w:t>Dama</w:t>
      </w:r>
      <w:r>
        <w:t xml:space="preserve">. Vide </w:t>
      </w:r>
      <w:r>
        <w:rPr>
          <w:rStyle w:val="ref"/>
        </w:rPr>
        <w:t>Rupicapra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Damnosus</w:t>
      </w:r>
      <w:r>
        <w:t xml:space="preserve">, </w:t>
      </w:r>
      <w:r>
        <w:rPr>
          <w:rStyle w:val="foreign"/>
        </w:rPr>
        <w:t>ἀσύμβορος</w:t>
      </w:r>
      <w:r>
        <w:t xml:space="preserve">, </w:t>
      </w:r>
      <w:r>
        <w:rPr>
          <w:rStyle w:val="foreign"/>
        </w:rPr>
        <w:t>βλαβερ</w:t>
      </w:r>
      <w:r w:rsidR="00DF0513">
        <w:rPr>
          <w:rStyle w:val="foreign"/>
          <w:lang w:val="el-GR"/>
        </w:rPr>
        <w:t>ὸ</w:t>
      </w:r>
      <w:r>
        <w:rPr>
          <w:rStyle w:val="foreign"/>
        </w:rPr>
        <w:t>ς</w:t>
      </w:r>
      <w:r>
        <w:t xml:space="preserve">. Vide </w:t>
      </w:r>
      <w:r>
        <w:rPr>
          <w:rStyle w:val="ref"/>
        </w:rPr>
        <w:t>Asym-</w:t>
      </w:r>
      <w:r>
        <w:br/>
      </w:r>
      <w:r>
        <w:rPr>
          <w:i/>
        </w:rPr>
        <w:t>phoros.</w:t>
      </w:r>
    </w:p>
    <w:p w:rsidR="00D42AEF" w:rsidRDefault="006865B9">
      <w:pPr>
        <w:pStyle w:val="entryFree"/>
      </w:pPr>
      <w:r>
        <w:rPr>
          <w:rStyle w:val="orth"/>
        </w:rPr>
        <w:t>Damnum</w:t>
      </w:r>
      <w:r>
        <w:t xml:space="preserve">, </w:t>
      </w:r>
      <w:r>
        <w:rPr>
          <w:rStyle w:val="foreign"/>
        </w:rPr>
        <w:t>βλάβη</w:t>
      </w:r>
      <w:r>
        <w:t xml:space="preserve">, idem, quod </w:t>
      </w:r>
      <w:r>
        <w:rPr>
          <w:i/>
        </w:rPr>
        <w:t>noxa</w:t>
      </w:r>
      <w:r>
        <w:t xml:space="preserve">, laesio, detrirnentum. </w:t>
      </w:r>
      <w:r>
        <w:br/>
        <w:t xml:space="preserve">Vide </w:t>
      </w:r>
      <w:r>
        <w:rPr>
          <w:rStyle w:val="ref"/>
        </w:rPr>
        <w:t>Blabe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Daphnelaeon</w:t>
      </w:r>
      <w:r>
        <w:t xml:space="preserve">, </w:t>
      </w:r>
      <w:r>
        <w:rPr>
          <w:rStyle w:val="foreign"/>
        </w:rPr>
        <w:t>δαφνέλα</w:t>
      </w:r>
      <w:r w:rsidR="00DF0513">
        <w:rPr>
          <w:rStyle w:val="foreign"/>
          <w:lang w:val="el-GR"/>
        </w:rPr>
        <w:t>ι</w:t>
      </w:r>
      <w:r>
        <w:rPr>
          <w:rStyle w:val="foreign"/>
        </w:rPr>
        <w:t>ο</w:t>
      </w:r>
      <w:r w:rsidR="00DF0513">
        <w:rPr>
          <w:rStyle w:val="foreign"/>
          <w:lang w:val="el-GR"/>
        </w:rPr>
        <w:t>ν</w:t>
      </w:r>
      <w:r>
        <w:t xml:space="preserve">, i. e. </w:t>
      </w:r>
      <w:r>
        <w:rPr>
          <w:i/>
        </w:rPr>
        <w:t>Oleum Laurinum</w:t>
      </w:r>
      <w:r>
        <w:br/>
        <w:t>, Dioscor. i. t. c. 49.</w:t>
      </w:r>
    </w:p>
    <w:p w:rsidR="00D42AEF" w:rsidRDefault="006865B9">
      <w:pPr>
        <w:pStyle w:val="entryFree"/>
      </w:pPr>
      <w:r>
        <w:rPr>
          <w:rStyle w:val="orth"/>
        </w:rPr>
        <w:t>Daphnia</w:t>
      </w:r>
      <w:r>
        <w:t xml:space="preserve">, </w:t>
      </w:r>
      <w:r>
        <w:rPr>
          <w:rStyle w:val="foreign"/>
        </w:rPr>
        <w:t>δαφν</w:t>
      </w:r>
      <w:r w:rsidR="00DF0513">
        <w:rPr>
          <w:rStyle w:val="foreign"/>
          <w:lang w:val="el-GR"/>
        </w:rPr>
        <w:t>ία</w:t>
      </w:r>
      <w:r>
        <w:t xml:space="preserve">, vocatur Gemma comitiali </w:t>
      </w:r>
      <w:r>
        <w:br/>
        <w:t xml:space="preserve">morbo medenS, Plin. </w:t>
      </w:r>
      <w:r>
        <w:rPr>
          <w:i/>
        </w:rPr>
        <w:t>1.</w:t>
      </w:r>
      <w:r>
        <w:t xml:space="preserve"> 37. </w:t>
      </w:r>
      <w:r>
        <w:rPr>
          <w:i/>
        </w:rPr>
        <w:t>H. N. e. Io.</w:t>
      </w:r>
      <w:r>
        <w:t xml:space="preserve"> AnslI. Boët. </w:t>
      </w:r>
    </w:p>
    <w:p w:rsidR="00D42AEF" w:rsidRDefault="006865B9">
      <w:pPr>
        <w:pStyle w:val="entryFree"/>
      </w:pPr>
      <w:r>
        <w:rPr>
          <w:rStyle w:val="orth"/>
        </w:rPr>
        <w:t>Daratos</w:t>
      </w:r>
      <w:r>
        <w:t xml:space="preserve">, </w:t>
      </w:r>
      <w:r>
        <w:rPr>
          <w:rStyle w:val="foreign"/>
        </w:rPr>
        <w:t>δ</w:t>
      </w:r>
      <w:r w:rsidR="00DF0513">
        <w:rPr>
          <w:rStyle w:val="foreign"/>
          <w:lang w:val="el-GR"/>
        </w:rPr>
        <w:t>ά</w:t>
      </w:r>
      <w:r>
        <w:rPr>
          <w:rStyle w:val="foreign"/>
        </w:rPr>
        <w:t>ρατος</w:t>
      </w:r>
      <w:r>
        <w:t xml:space="preserve">, idem, quod </w:t>
      </w:r>
      <w:r w:rsidRPr="00DF0513">
        <w:rPr>
          <w:rStyle w:val="autregrc"/>
        </w:rPr>
        <w:t>ἄζ</w:t>
      </w:r>
      <w:r w:rsidR="00DF0513" w:rsidRPr="00DF0513">
        <w:rPr>
          <w:rStyle w:val="autregrc"/>
        </w:rPr>
        <w:t>υ</w:t>
      </w:r>
      <w:r w:rsidRPr="00DF0513">
        <w:rPr>
          <w:rStyle w:val="autregrc"/>
        </w:rPr>
        <w:t>μος</w:t>
      </w:r>
      <w:r>
        <w:t xml:space="preserve">, </w:t>
      </w:r>
      <w:r>
        <w:rPr>
          <w:i/>
        </w:rPr>
        <w:t>qui fermento caret.</w:t>
      </w:r>
      <w:r>
        <w:br/>
        <w:t xml:space="preserve">Epitheton panis, apud Nicandr. Vide </w:t>
      </w:r>
    </w:p>
    <w:p w:rsidR="00D42AEF" w:rsidRDefault="006865B9">
      <w:pPr>
        <w:pStyle w:val="entryFree"/>
      </w:pPr>
      <w:r>
        <w:rPr>
          <w:rStyle w:val="orth"/>
        </w:rPr>
        <w:t>Dariadestus</w:t>
      </w:r>
      <w:r>
        <w:t xml:space="preserve">, epitheton Obscurum apud Parac. </w:t>
      </w:r>
      <w:r>
        <w:br/>
      </w:r>
      <w:r>
        <w:rPr>
          <w:i/>
        </w:rPr>
        <w:t>inFragm. medic.</w:t>
      </w:r>
      <w:r>
        <w:t xml:space="preserve"> i. de </w:t>
      </w:r>
      <w:r>
        <w:rPr>
          <w:i/>
        </w:rPr>
        <w:t>Epidem. c.</w:t>
      </w:r>
      <w:r>
        <w:t xml:space="preserve"> r.</w:t>
      </w:r>
    </w:p>
    <w:p w:rsidR="00D42AEF" w:rsidRDefault="006865B9">
      <w:pPr>
        <w:pStyle w:val="entryFree"/>
      </w:pPr>
      <w:r>
        <w:rPr>
          <w:rStyle w:val="orth"/>
        </w:rPr>
        <w:t>Darsis</w:t>
      </w:r>
      <w:r>
        <w:t xml:space="preserve">, </w:t>
      </w:r>
      <w:r w:rsidR="00DF0513">
        <w:rPr>
          <w:rStyle w:val="foreign"/>
          <w:lang w:val="el-GR"/>
        </w:rPr>
        <w:t>δά</w:t>
      </w:r>
      <w:r>
        <w:rPr>
          <w:rStyle w:val="foreign"/>
        </w:rPr>
        <w:t>ρσις</w:t>
      </w:r>
      <w:r>
        <w:t xml:space="preserve">, i. e. </w:t>
      </w:r>
      <w:r>
        <w:rPr>
          <w:i/>
        </w:rPr>
        <w:t>excoriatio</w:t>
      </w:r>
      <w:r>
        <w:t xml:space="preserve">, qua cutis à subjectis </w:t>
      </w:r>
      <w:r>
        <w:br/>
        <w:t xml:space="preserve">partibus scalpello deciditur &amp; separatur. Gal. i. 3. </w:t>
      </w:r>
    </w:p>
    <w:p w:rsidR="00D42AEF" w:rsidRDefault="006865B9">
      <w:pPr>
        <w:pStyle w:val="entryFree"/>
      </w:pPr>
      <w:r>
        <w:rPr>
          <w:rStyle w:val="orth"/>
        </w:rPr>
        <w:t>Darta</w:t>
      </w:r>
      <w:r>
        <w:t xml:space="preserve">, idem, quodscru </w:t>
      </w:r>
      <w:r>
        <w:rPr>
          <w:i/>
        </w:rPr>
        <w:t>Impetigo.</w:t>
      </w:r>
      <w:r>
        <w:t xml:space="preserve"> D.Binninger. </w:t>
      </w:r>
      <w:r>
        <w:br/>
      </w:r>
      <w:r>
        <w:rPr>
          <w:i/>
        </w:rPr>
        <w:t>Obs. Med. Cent.</w:t>
      </w:r>
      <w:r>
        <w:t xml:space="preserve"> 4. </w:t>
      </w:r>
      <w:r>
        <w:rPr>
          <w:i/>
        </w:rPr>
        <w:t>Obs.</w:t>
      </w:r>
      <w:r>
        <w:t xml:space="preserve"> 89.</w:t>
      </w:r>
    </w:p>
    <w:p w:rsidR="00D42AEF" w:rsidRDefault="006865B9">
      <w:pPr>
        <w:pStyle w:val="entryFree"/>
      </w:pPr>
      <w:r>
        <w:rPr>
          <w:rStyle w:val="orth"/>
        </w:rPr>
        <w:t>Dartus</w:t>
      </w:r>
      <w:r>
        <w:t xml:space="preserve">, </w:t>
      </w:r>
      <w:r>
        <w:rPr>
          <w:rStyle w:val="foreign"/>
        </w:rPr>
        <w:t>δ</w:t>
      </w:r>
      <w:r w:rsidR="00DF0513">
        <w:rPr>
          <w:rStyle w:val="foreign"/>
          <w:lang w:val="el-GR"/>
        </w:rPr>
        <w:t>ά</w:t>
      </w:r>
      <w:r>
        <w:rPr>
          <w:rStyle w:val="foreign"/>
        </w:rPr>
        <w:t>ρτος</w:t>
      </w:r>
      <w:r>
        <w:t xml:space="preserve">, nomen est membranae, vel involucri </w:t>
      </w:r>
      <w:r>
        <w:br/>
        <w:t xml:space="preserve">. TesteS investientis, &amp; quidem in viris communis, </w:t>
      </w:r>
    </w:p>
    <w:p w:rsidR="00D42AEF" w:rsidRDefault="006865B9">
      <w:pPr>
        <w:pStyle w:val="entryFree"/>
      </w:pPr>
      <w:r>
        <w:rPr>
          <w:rStyle w:val="orth"/>
        </w:rPr>
        <w:t>Das</w:t>
      </w:r>
      <w:r>
        <w:t xml:space="preserve">, </w:t>
      </w:r>
      <w:r>
        <w:rPr>
          <w:rStyle w:val="foreign"/>
        </w:rPr>
        <w:t>δ</w:t>
      </w:r>
      <w:r w:rsidR="00DF0513">
        <w:rPr>
          <w:rStyle w:val="foreign"/>
          <w:lang w:val="el-GR"/>
        </w:rPr>
        <w:t>ὰς</w:t>
      </w:r>
      <w:r>
        <w:t xml:space="preserve">, idem, quod </w:t>
      </w:r>
      <w:r w:rsidRPr="00DF0513">
        <w:rPr>
          <w:rStyle w:val="autregrc"/>
        </w:rPr>
        <w:t>δαὶς</w:t>
      </w:r>
      <w:r>
        <w:t xml:space="preserve">, vide </w:t>
      </w:r>
      <w:r>
        <w:rPr>
          <w:i/>
        </w:rPr>
        <w:t>Daes.</w:t>
      </w:r>
    </w:p>
    <w:p w:rsidR="00D42AEF" w:rsidRDefault="006865B9">
      <w:pPr>
        <w:pStyle w:val="entryFree"/>
      </w:pPr>
      <w:r>
        <w:rPr>
          <w:rStyle w:val="orth"/>
        </w:rPr>
        <w:t>Dasymma</w:t>
      </w:r>
      <w:r>
        <w:t xml:space="preserve">, </w:t>
      </w:r>
      <w:r>
        <w:rPr>
          <w:rStyle w:val="foreign"/>
        </w:rPr>
        <w:t>δ</w:t>
      </w:r>
      <w:r w:rsidR="00DF0513">
        <w:rPr>
          <w:rStyle w:val="foreign"/>
          <w:lang w:val="el-GR"/>
        </w:rPr>
        <w:t>ά</w:t>
      </w:r>
      <w:r>
        <w:rPr>
          <w:rStyle w:val="foreign"/>
        </w:rPr>
        <w:t>συμμα</w:t>
      </w:r>
      <w:r>
        <w:t xml:space="preserve">, Oculi Vitium, vel idem,  </w:t>
      </w:r>
      <w:r>
        <w:br/>
        <w:t xml:space="preserve">quod </w:t>
      </w:r>
      <w:r w:rsidRPr="00DF0513">
        <w:rPr>
          <w:rStyle w:val="autregrc"/>
        </w:rPr>
        <w:t>τράχωμα</w:t>
      </w:r>
      <w:r>
        <w:t xml:space="preserve">, vel gradu minori differens. Vide </w:t>
      </w:r>
      <w:r>
        <w:rPr>
          <w:rStyle w:val="ref"/>
        </w:rPr>
        <w:t>Trachoma</w:t>
      </w:r>
      <w:r>
        <w:t xml:space="preserve">. </w:t>
      </w:r>
    </w:p>
    <w:p w:rsidR="00D42AEF" w:rsidRDefault="006865B9">
      <w:pPr>
        <w:pStyle w:val="entryFree"/>
      </w:pPr>
      <w:r>
        <w:rPr>
          <w:rStyle w:val="orth"/>
        </w:rPr>
        <w:t>Dasypus</w:t>
      </w:r>
      <w:r>
        <w:t xml:space="preserve">, </w:t>
      </w:r>
      <w:r>
        <w:rPr>
          <w:rStyle w:val="foreign"/>
        </w:rPr>
        <w:t>δασύπους</w:t>
      </w:r>
      <w:r>
        <w:t xml:space="preserve">, h, e. villosos pedes habens. </w:t>
      </w:r>
      <w:r>
        <w:br/>
        <w:t xml:space="preserve">Stricte </w:t>
      </w:r>
      <w:r>
        <w:rPr>
          <w:i/>
        </w:rPr>
        <w:t>Cuniculum</w:t>
      </w:r>
      <w:r>
        <w:t xml:space="preserve"> significat; interdum &amp;</w:t>
      </w:r>
      <w:r>
        <w:rPr>
          <w:i/>
        </w:rPr>
        <w:t>Leporem</w:t>
      </w:r>
      <w:r>
        <w:t xml:space="preserve">, de </w:t>
      </w:r>
    </w:p>
    <w:p w:rsidR="00D42AEF" w:rsidRDefault="006865B9">
      <w:pPr>
        <w:pStyle w:val="entryFree"/>
      </w:pPr>
      <w:r>
        <w:rPr>
          <w:rStyle w:val="orth"/>
        </w:rPr>
        <w:t>Dasys</w:t>
      </w:r>
      <w:r>
        <w:t xml:space="preserve">, </w:t>
      </w:r>
      <w:r>
        <w:rPr>
          <w:rStyle w:val="foreign"/>
        </w:rPr>
        <w:t>δασ</w:t>
      </w:r>
      <w:r w:rsidR="00DF0513">
        <w:rPr>
          <w:rStyle w:val="foreign"/>
          <w:lang w:val="el-GR"/>
        </w:rPr>
        <w:t>ὺς</w:t>
      </w:r>
      <w:r>
        <w:t xml:space="preserve">, significat </w:t>
      </w:r>
      <w:r>
        <w:rPr>
          <w:i/>
        </w:rPr>
        <w:t>densus, asper, pilosus, h,. - . sutus</w:t>
      </w:r>
      <w:r>
        <w:br/>
        <w:t xml:space="preserve">vel </w:t>
      </w:r>
      <w:r>
        <w:rPr>
          <w:i/>
        </w:rPr>
        <w:t>hirtus</w:t>
      </w:r>
      <w:r>
        <w:t xml:space="preserve">, pro conditione rerum, de quibus praedicatur. </w:t>
      </w:r>
    </w:p>
    <w:p w:rsidR="00D42AEF" w:rsidRDefault="006865B9">
      <w:pPr>
        <w:pStyle w:val="entryFree"/>
      </w:pPr>
      <w:r>
        <w:rPr>
          <w:rStyle w:val="orth"/>
        </w:rPr>
        <w:t>Daura</w:t>
      </w:r>
      <w:r>
        <w:t xml:space="preserve"> Paracelso dicitur </w:t>
      </w:r>
      <w:r>
        <w:rPr>
          <w:i/>
        </w:rPr>
        <w:t>Helleborus niger</w:t>
      </w:r>
      <w:r>
        <w:t xml:space="preserve">, testimoulo </w:t>
      </w:r>
      <w:r>
        <w:br/>
        <w:t xml:space="preserve">D. Ludovici </w:t>
      </w:r>
      <w:r>
        <w:rPr>
          <w:i/>
        </w:rPr>
        <w:t>Pharmac.p.</w:t>
      </w:r>
      <w:r>
        <w:t xml:space="preserve"> 139. Dicitur &amp; nonnullis </w:t>
      </w:r>
    </w:p>
    <w:p w:rsidR="00D42AEF" w:rsidRDefault="006865B9">
      <w:pPr>
        <w:pStyle w:val="entryFree"/>
      </w:pPr>
      <w:r>
        <w:rPr>
          <w:rStyle w:val="orth"/>
        </w:rPr>
        <w:t>Deacuminata</w:t>
      </w:r>
      <w:r>
        <w:t xml:space="preserve">, </w:t>
      </w:r>
      <w:r>
        <w:rPr>
          <w:rStyle w:val="foreign"/>
        </w:rPr>
        <w:t>ἀπ</w:t>
      </w:r>
      <w:r w:rsidR="00DF0513">
        <w:rPr>
          <w:rStyle w:val="foreign"/>
          <w:lang w:val="el-GR"/>
        </w:rPr>
        <w:t>ό</w:t>
      </w:r>
      <w:r>
        <w:rPr>
          <w:rStyle w:val="foreign"/>
        </w:rPr>
        <w:t>ξη</w:t>
      </w:r>
      <w:r>
        <w:t xml:space="preserve">. Vide </w:t>
      </w:r>
      <w:r>
        <w:rPr>
          <w:rStyle w:val="ref"/>
        </w:rPr>
        <w:t>Apoxe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Dealbatio</w:t>
      </w:r>
      <w:r>
        <w:t xml:space="preserve">, </w:t>
      </w:r>
      <w:r>
        <w:rPr>
          <w:rStyle w:val="foreign"/>
        </w:rPr>
        <w:t>λευκοσμὸς</w:t>
      </w:r>
      <w:r>
        <w:t xml:space="preserve">, vel </w:t>
      </w:r>
      <w:r>
        <w:rPr>
          <w:rStyle w:val="foreign"/>
        </w:rPr>
        <w:t>λε</w:t>
      </w:r>
      <w:r w:rsidR="00DF0513">
        <w:rPr>
          <w:rStyle w:val="foreign"/>
          <w:lang w:val="el-GR"/>
        </w:rPr>
        <w:t>ύκ</w:t>
      </w:r>
      <w:r>
        <w:rPr>
          <w:rStyle w:val="foreign"/>
        </w:rPr>
        <w:t>ωσις</w:t>
      </w:r>
      <w:r>
        <w:t xml:space="preserve">, vel pertinet </w:t>
      </w:r>
      <w:r>
        <w:br/>
        <w:t xml:space="preserve">ad Cosmeticam partem ; v. g. quando dicitur </w:t>
      </w:r>
      <w:r>
        <w:rPr>
          <w:i/>
        </w:rPr>
        <w:t>dealbatio</w:t>
      </w:r>
    </w:p>
    <w:p w:rsidR="00D42AEF" w:rsidRDefault="006865B9">
      <w:pPr>
        <w:pStyle w:val="entryFree"/>
      </w:pPr>
      <w:r>
        <w:rPr>
          <w:rStyle w:val="orth"/>
        </w:rPr>
        <w:t>Deambulatio</w:t>
      </w:r>
      <w:r>
        <w:t xml:space="preserve">, </w:t>
      </w:r>
      <w:r>
        <w:rPr>
          <w:rStyle w:val="foreign"/>
        </w:rPr>
        <w:t>περίπατος</w:t>
      </w:r>
      <w:r>
        <w:t xml:space="preserve">, proprie denotat motum </w:t>
      </w:r>
      <w:r>
        <w:br/>
        <w:t xml:space="preserve">corporis moderatiorem &amp; exercitationem leviorem. </w:t>
      </w:r>
    </w:p>
    <w:p w:rsidR="00D42AEF" w:rsidRDefault="006865B9">
      <w:pPr>
        <w:pStyle w:val="entryFree"/>
      </w:pPr>
      <w:r>
        <w:rPr>
          <w:rStyle w:val="orth"/>
        </w:rPr>
        <w:t>Deargentatio</w:t>
      </w:r>
      <w:r>
        <w:t xml:space="preserve">, </w:t>
      </w:r>
      <w:r>
        <w:rPr>
          <w:rStyle w:val="foreign"/>
        </w:rPr>
        <w:t>ἀρ</w:t>
      </w:r>
      <w:r w:rsidR="00DF0513">
        <w:rPr>
          <w:rStyle w:val="foreign"/>
          <w:lang w:val="el-GR"/>
        </w:rPr>
        <w:t>γ</w:t>
      </w:r>
      <w:r>
        <w:rPr>
          <w:rStyle w:val="foreign"/>
        </w:rPr>
        <w:t>ύρωσις</w:t>
      </w:r>
      <w:r>
        <w:t xml:space="preserve">, dicitur Tinctura </w:t>
      </w:r>
      <w:r>
        <w:br/>
        <w:t xml:space="preserve">Metallorum ignobiliorum v. g. Cupri in colorem argenteum, </w:t>
      </w:r>
    </w:p>
    <w:p w:rsidR="00D42AEF" w:rsidRDefault="006865B9">
      <w:pPr>
        <w:pStyle w:val="entryFree"/>
      </w:pPr>
      <w:r>
        <w:rPr>
          <w:rStyle w:val="orth"/>
        </w:rPr>
        <w:t>Dearticulatio</w:t>
      </w:r>
      <w:r>
        <w:t xml:space="preserve">, </w:t>
      </w:r>
      <w:r>
        <w:rPr>
          <w:rStyle w:val="foreign"/>
        </w:rPr>
        <w:t>διάρθρωσις</w:t>
      </w:r>
      <w:r>
        <w:t xml:space="preserve">. Vide </w:t>
      </w:r>
      <w:r>
        <w:rPr>
          <w:rStyle w:val="ref"/>
        </w:rPr>
        <w:t>Abarstcttlatio</w:t>
      </w:r>
      <w:r>
        <w:t xml:space="preserve">. </w:t>
      </w:r>
    </w:p>
    <w:p w:rsidR="00D42AEF" w:rsidRDefault="006865B9">
      <w:pPr>
        <w:pStyle w:val="entryFree"/>
      </w:pPr>
      <w:r>
        <w:rPr>
          <w:rStyle w:val="orth"/>
        </w:rPr>
        <w:t>Deauratio</w:t>
      </w:r>
      <w:r>
        <w:t xml:space="preserve">, </w:t>
      </w:r>
      <w:r>
        <w:rPr>
          <w:rStyle w:val="foreign"/>
        </w:rPr>
        <w:t>χρύσωσις</w:t>
      </w:r>
      <w:r>
        <w:t xml:space="preserve">, dicitur Tinctura fucata </w:t>
      </w:r>
      <w:r>
        <w:br/>
        <w:t xml:space="preserve">metallorum, monetarum, &amp;c. in colorem aureum, </w:t>
      </w:r>
    </w:p>
    <w:p w:rsidR="00D42AEF" w:rsidRDefault="006865B9">
      <w:pPr>
        <w:pStyle w:val="entryFree"/>
      </w:pPr>
      <w:r>
        <w:rPr>
          <w:rStyle w:val="orth"/>
        </w:rPr>
        <w:t>Debilis</w:t>
      </w:r>
      <w:r>
        <w:t xml:space="preserve">, </w:t>
      </w:r>
      <w:r>
        <w:rPr>
          <w:rStyle w:val="foreign"/>
        </w:rPr>
        <w:t>ἀ</w:t>
      </w:r>
      <w:r w:rsidR="00DF0513">
        <w:rPr>
          <w:rStyle w:val="foreign"/>
          <w:lang w:val="el-GR"/>
        </w:rPr>
        <w:t>β</w:t>
      </w:r>
      <w:r>
        <w:rPr>
          <w:rStyle w:val="foreign"/>
        </w:rPr>
        <w:t>έβα</w:t>
      </w:r>
      <w:r w:rsidR="00DF0513">
        <w:rPr>
          <w:rStyle w:val="foreign"/>
          <w:lang w:val="el-GR"/>
        </w:rPr>
        <w:t>ι</w:t>
      </w:r>
      <w:r>
        <w:rPr>
          <w:rStyle w:val="foreign"/>
        </w:rPr>
        <w:t>ος</w:t>
      </w:r>
      <w:r>
        <w:t xml:space="preserve">, </w:t>
      </w:r>
      <w:r>
        <w:rPr>
          <w:rStyle w:val="foreign"/>
        </w:rPr>
        <w:t>βληχρὸς</w:t>
      </w:r>
      <w:r>
        <w:t xml:space="preserve">, </w:t>
      </w:r>
      <w:r>
        <w:rPr>
          <w:rStyle w:val="foreign"/>
        </w:rPr>
        <w:t>ἀσθενὴς</w:t>
      </w:r>
      <w:r>
        <w:t xml:space="preserve">, vide albe- </w:t>
      </w:r>
      <w:r>
        <w:br/>
      </w:r>
      <w:r>
        <w:rPr>
          <w:i/>
        </w:rPr>
        <w:t>baeos, Blechros, Asthenes. Debilitatis</w:t>
      </w:r>
      <w:r>
        <w:t xml:space="preserve"> caussa in flammae </w:t>
      </w:r>
    </w:p>
    <w:p w:rsidR="00D42AEF" w:rsidRDefault="006865B9">
      <w:pPr>
        <w:pStyle w:val="entryFree"/>
      </w:pPr>
      <w:r>
        <w:rPr>
          <w:rStyle w:val="orth"/>
        </w:rPr>
        <w:lastRenderedPageBreak/>
        <w:t>Debitum</w:t>
      </w:r>
      <w:r>
        <w:t xml:space="preserve"> cum epitheto </w:t>
      </w:r>
      <w:r>
        <w:rPr>
          <w:i/>
        </w:rPr>
        <w:t>Conjugale</w:t>
      </w:r>
      <w:r>
        <w:t xml:space="preserve"> frequenter occurrit </w:t>
      </w:r>
      <w:r>
        <w:br/>
        <w:t xml:space="preserve">apud P.Zacchiam </w:t>
      </w:r>
      <w:r>
        <w:rPr>
          <w:i/>
        </w:rPr>
        <w:t>Quaest. Med. Leg. i.Io. Consisceg. alibiqtte</w:t>
      </w:r>
    </w:p>
    <w:p w:rsidR="00D42AEF" w:rsidRDefault="006865B9">
      <w:pPr>
        <w:pStyle w:val="entryFree"/>
      </w:pPr>
      <w:r>
        <w:rPr>
          <w:rStyle w:val="orth"/>
        </w:rPr>
        <w:t>Debus</w:t>
      </w:r>
      <w:r>
        <w:t xml:space="preserve">, terminus Paracelsicus, remedium adversus  </w:t>
      </w:r>
      <w:r>
        <w:br/>
      </w:r>
      <w:hyperlink r:id="rId247">
        <w:r>
          <w:rPr>
            <w:rStyle w:val="pb"/>
          </w:rPr>
          <w:t>[p. 0242]</w:t>
        </w:r>
      </w:hyperlink>
      <w:r>
        <w:br/>
        <w:t xml:space="preserve">  iram, cujus meminit </w:t>
      </w:r>
      <w:r>
        <w:rPr>
          <w:i/>
        </w:rPr>
        <w:t>tract. Apocrypha de vulner.</w:t>
      </w:r>
      <w:r>
        <w:t xml:space="preserve"> §. de </w:t>
      </w:r>
      <w:r>
        <w:br/>
      </w:r>
      <w:r>
        <w:rPr>
          <w:i/>
        </w:rPr>
        <w:t>apogryphis vulner. bilis.</w:t>
      </w:r>
    </w:p>
    <w:p w:rsidR="00D42AEF" w:rsidRDefault="006865B9">
      <w:pPr>
        <w:pStyle w:val="entryFree"/>
      </w:pPr>
      <w:r>
        <w:rPr>
          <w:rStyle w:val="orth"/>
        </w:rPr>
        <w:t>Decamyron</w:t>
      </w:r>
      <w:r>
        <w:t xml:space="preserve">, </w:t>
      </w:r>
      <w:r>
        <w:rPr>
          <w:rStyle w:val="foreign"/>
        </w:rPr>
        <w:t>δεκάμ</w:t>
      </w:r>
      <w:r w:rsidR="00DF0513">
        <w:rPr>
          <w:rStyle w:val="foreign"/>
          <w:lang w:val="el-GR"/>
        </w:rPr>
        <w:t>υ</w:t>
      </w:r>
      <w:r>
        <w:rPr>
          <w:rStyle w:val="foreign"/>
        </w:rPr>
        <w:t>ρον</w:t>
      </w:r>
      <w:r>
        <w:t xml:space="preserve">, nomen Malagmatis apud </w:t>
      </w:r>
      <w:r>
        <w:br/>
        <w:t xml:space="preserve">Otibasium, sic dicti, quod ex decem aromatum generibus </w:t>
      </w:r>
    </w:p>
    <w:p w:rsidR="00D42AEF" w:rsidRDefault="006865B9">
      <w:pPr>
        <w:pStyle w:val="entryFree"/>
      </w:pPr>
      <w:r>
        <w:rPr>
          <w:rStyle w:val="orth"/>
        </w:rPr>
        <w:t>Decantatio</w:t>
      </w:r>
      <w:r>
        <w:t xml:space="preserve">, </w:t>
      </w:r>
      <w:r>
        <w:rPr>
          <w:rStyle w:val="foreign"/>
        </w:rPr>
        <w:t>κατ</w:t>
      </w:r>
      <w:r w:rsidR="00DF0513">
        <w:rPr>
          <w:rStyle w:val="foreign"/>
          <w:lang w:val="el-GR"/>
        </w:rPr>
        <w:t>ά</w:t>
      </w:r>
      <w:r>
        <w:rPr>
          <w:rStyle w:val="foreign"/>
        </w:rPr>
        <w:t>χυσις</w:t>
      </w:r>
      <w:r>
        <w:t xml:space="preserve">, idem, quod Defusio, </w:t>
      </w:r>
      <w:r>
        <w:br/>
        <w:t xml:space="preserve">quando liquor aliquis à materia, quae le praecipitavit, </w:t>
      </w:r>
    </w:p>
    <w:p w:rsidR="00D42AEF" w:rsidRDefault="006865B9">
      <w:pPr>
        <w:pStyle w:val="entryFree"/>
      </w:pPr>
      <w:r>
        <w:rPr>
          <w:rStyle w:val="orth"/>
        </w:rPr>
        <w:t>Decanus</w:t>
      </w:r>
      <w:r>
        <w:t xml:space="preserve">, </w:t>
      </w:r>
      <w:r>
        <w:rPr>
          <w:rStyle w:val="foreign"/>
        </w:rPr>
        <w:t>δεκανὸς</w:t>
      </w:r>
      <w:r>
        <w:t xml:space="preserve">, nomen officii &amp; dignitatis diversis </w:t>
      </w:r>
      <w:r>
        <w:br/>
        <w:t xml:space="preserve">significationis, pro varietate status vel ecclesiastici, </w:t>
      </w:r>
    </w:p>
    <w:p w:rsidR="00D42AEF" w:rsidRDefault="006865B9">
      <w:pPr>
        <w:pStyle w:val="entryFree"/>
      </w:pPr>
      <w:r>
        <w:rPr>
          <w:rStyle w:val="orth"/>
        </w:rPr>
        <w:t>Decatorthoma</w:t>
      </w:r>
      <w:r>
        <w:t xml:space="preserve">, </w:t>
      </w:r>
      <w:r>
        <w:rPr>
          <w:rStyle w:val="foreign"/>
        </w:rPr>
        <w:t>δεκατ</w:t>
      </w:r>
      <w:r w:rsidR="00DF0513">
        <w:rPr>
          <w:rStyle w:val="foreign"/>
          <w:lang w:val="el-GR"/>
        </w:rPr>
        <w:t>ό</w:t>
      </w:r>
      <w:r>
        <w:rPr>
          <w:rStyle w:val="foreign"/>
        </w:rPr>
        <w:t>ρθ</w:t>
      </w:r>
      <w:r w:rsidR="00DF0513">
        <w:rPr>
          <w:rStyle w:val="foreign"/>
          <w:lang w:val="el-GR"/>
        </w:rPr>
        <w:t>ω</w:t>
      </w:r>
      <w:r>
        <w:rPr>
          <w:rStyle w:val="foreign"/>
        </w:rPr>
        <w:t>μα</w:t>
      </w:r>
      <w:r>
        <w:t xml:space="preserve">, dici potest medicamentum </w:t>
      </w:r>
      <w:r>
        <w:br/>
        <w:t xml:space="preserve">compositum, quod ex decem simplicibus </w:t>
      </w:r>
    </w:p>
    <w:p w:rsidR="00D42AEF" w:rsidRDefault="006865B9">
      <w:pPr>
        <w:pStyle w:val="entryFree"/>
      </w:pPr>
      <w:r>
        <w:rPr>
          <w:rStyle w:val="orth"/>
        </w:rPr>
        <w:t>Decens</w:t>
      </w:r>
      <w:r>
        <w:t xml:space="preserve">, </w:t>
      </w:r>
      <w:r>
        <w:rPr>
          <w:rStyle w:val="foreign"/>
        </w:rPr>
        <w:t>τὸ</w:t>
      </w:r>
      <w:r w:rsidR="00DF0513" w:rsidRPr="009050F7">
        <w:rPr>
          <w:rStyle w:val="foreign"/>
        </w:rPr>
        <w:t xml:space="preserve"> </w:t>
      </w:r>
      <w:r>
        <w:rPr>
          <w:rStyle w:val="foreign"/>
        </w:rPr>
        <w:t>δ</w:t>
      </w:r>
      <w:r w:rsidR="00DF0513">
        <w:rPr>
          <w:rStyle w:val="foreign"/>
          <w:lang w:val="el-GR"/>
        </w:rPr>
        <w:t>έ</w:t>
      </w:r>
      <w:r>
        <w:rPr>
          <w:rStyle w:val="foreign"/>
        </w:rPr>
        <w:t>ον</w:t>
      </w:r>
      <w:r>
        <w:t xml:space="preserve">. Vide </w:t>
      </w:r>
      <w:r>
        <w:rPr>
          <w:rStyle w:val="ref"/>
        </w:rPr>
        <w:t>Deon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Decerno</w:t>
      </w:r>
      <w:r>
        <w:t xml:space="preserve">, </w:t>
      </w:r>
      <w:r>
        <w:rPr>
          <w:rStyle w:val="foreign"/>
        </w:rPr>
        <w:t>κρίνω</w:t>
      </w:r>
      <w:r>
        <w:t xml:space="preserve">, idem »tjuod Judico. Vide </w:t>
      </w:r>
      <w:r>
        <w:rPr>
          <w:rStyle w:val="ref"/>
        </w:rPr>
        <w:t>Crisi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Decidentia</w:t>
      </w:r>
      <w:r>
        <w:t xml:space="preserve">, </w:t>
      </w:r>
      <w:r>
        <w:rPr>
          <w:rStyle w:val="foreign"/>
        </w:rPr>
        <w:t>κα</w:t>
      </w:r>
      <w:r w:rsidR="00DF0513">
        <w:rPr>
          <w:rStyle w:val="foreign"/>
          <w:lang w:val="el-GR"/>
        </w:rPr>
        <w:t>τά</w:t>
      </w:r>
      <w:r>
        <w:rPr>
          <w:rStyle w:val="foreign"/>
        </w:rPr>
        <w:t>πτωσις</w:t>
      </w:r>
      <w:r>
        <w:t xml:space="preserve">. Vide </w:t>
      </w:r>
      <w:r>
        <w:rPr>
          <w:rStyle w:val="ref"/>
        </w:rPr>
        <w:t>Cataptosis</w:t>
      </w:r>
      <w:r>
        <w:t xml:space="preserve">. Di.citur </w:t>
      </w:r>
      <w:r>
        <w:br/>
        <w:t xml:space="preserve">etiam </w:t>
      </w:r>
      <w:r w:rsidRPr="00DF0513">
        <w:rPr>
          <w:rStyle w:val="autregrc"/>
        </w:rPr>
        <w:t>μετάπτωσις</w:t>
      </w:r>
      <w:r>
        <w:t xml:space="preserve">, estque epitheton quorundam </w:t>
      </w:r>
    </w:p>
    <w:p w:rsidR="00D42AEF" w:rsidRDefault="006865B9">
      <w:pPr>
        <w:pStyle w:val="entryFree"/>
      </w:pPr>
      <w:r>
        <w:rPr>
          <w:rStyle w:val="orth"/>
        </w:rPr>
        <w:t>Deciduus</w:t>
      </w:r>
      <w:r>
        <w:t xml:space="preserve"> dicitur de </w:t>
      </w:r>
      <w:r>
        <w:rPr>
          <w:i/>
        </w:rPr>
        <w:t>Uvula relaxata</w:t>
      </w:r>
      <w:r>
        <w:t xml:space="preserve">, aut </w:t>
      </w:r>
      <w:r>
        <w:rPr>
          <w:i/>
        </w:rPr>
        <w:t>procidente</w:t>
      </w:r>
      <w:r>
        <w:br/>
        <w:t xml:space="preserve">, quam Joh. Stephatr. vocat </w:t>
      </w:r>
      <w:r>
        <w:rPr>
          <w:i/>
        </w:rPr>
        <w:t>Deciduam Uvam. Paraphras. in Avicen. 1. q.fen.</w:t>
      </w:r>
    </w:p>
    <w:p w:rsidR="00D42AEF" w:rsidRDefault="006865B9">
      <w:pPr>
        <w:pStyle w:val="entryFree"/>
      </w:pPr>
      <w:r>
        <w:rPr>
          <w:rStyle w:val="orth"/>
        </w:rPr>
        <w:t>Declaratio</w:t>
      </w:r>
      <w:r>
        <w:t xml:space="preserve">, </w:t>
      </w:r>
      <w:r w:rsidR="00DF0513">
        <w:rPr>
          <w:rStyle w:val="foreign"/>
          <w:lang w:val="el-GR"/>
        </w:rPr>
        <w:t>ἑ</w:t>
      </w:r>
      <w:r>
        <w:rPr>
          <w:rStyle w:val="foreign"/>
        </w:rPr>
        <w:t>ρμήνεια</w:t>
      </w:r>
      <w:r>
        <w:t xml:space="preserve">, </w:t>
      </w:r>
      <w:r>
        <w:rPr>
          <w:rStyle w:val="foreign"/>
        </w:rPr>
        <w:t>ἐξήγ</w:t>
      </w:r>
      <w:r w:rsidR="00DF0513">
        <w:rPr>
          <w:rStyle w:val="foreign"/>
          <w:lang w:val="el-GR"/>
        </w:rPr>
        <w:t>η</w:t>
      </w:r>
      <w:r>
        <w:rPr>
          <w:rStyle w:val="foreign"/>
        </w:rPr>
        <w:t>σις</w:t>
      </w:r>
      <w:r>
        <w:t xml:space="preserve">, idem, quod </w:t>
      </w:r>
      <w:r>
        <w:br/>
      </w:r>
      <w:r>
        <w:rPr>
          <w:i/>
        </w:rPr>
        <w:t>Explicatio</w:t>
      </w:r>
      <w:r>
        <w:t xml:space="preserve">, Interpretatio. Galen. 4. </w:t>
      </w:r>
      <w:r>
        <w:rPr>
          <w:i/>
        </w:rPr>
        <w:t>de diffpuls.</w:t>
      </w:r>
      <w:r>
        <w:t xml:space="preserve"> r. 2,</w:t>
      </w:r>
    </w:p>
    <w:p w:rsidR="00D42AEF" w:rsidRDefault="006865B9">
      <w:pPr>
        <w:pStyle w:val="entryFree"/>
      </w:pPr>
      <w:r>
        <w:rPr>
          <w:rStyle w:val="orth"/>
        </w:rPr>
        <w:t>Declinatio</w:t>
      </w:r>
      <w:r>
        <w:t xml:space="preserve">, </w:t>
      </w:r>
      <w:r>
        <w:rPr>
          <w:rStyle w:val="foreign"/>
        </w:rPr>
        <w:t>παρακμὴ</w:t>
      </w:r>
      <w:r>
        <w:t xml:space="preserve">, dicitur illud morbl tempus, </w:t>
      </w:r>
      <w:r>
        <w:br/>
        <w:t xml:space="preserve">vcl universale, vel etiam paroxyfmoruin particulare, </w:t>
      </w:r>
    </w:p>
    <w:p w:rsidR="00D42AEF" w:rsidRDefault="006865B9">
      <w:pPr>
        <w:pStyle w:val="entryFree"/>
      </w:pPr>
      <w:r>
        <w:rPr>
          <w:rStyle w:val="orth"/>
        </w:rPr>
        <w:t>Declivis</w:t>
      </w:r>
      <w:r>
        <w:t xml:space="preserve">, </w:t>
      </w:r>
      <w:r>
        <w:rPr>
          <w:rStyle w:val="orthital"/>
        </w:rPr>
        <w:t>Declivitas</w:t>
      </w:r>
      <w:r>
        <w:t xml:space="preserve">, </w:t>
      </w:r>
      <w:r>
        <w:rPr>
          <w:rStyle w:val="foreign"/>
        </w:rPr>
        <w:t>κατ</w:t>
      </w:r>
      <w:r w:rsidR="00DF0513">
        <w:rPr>
          <w:rStyle w:val="foreign"/>
          <w:lang w:val="el-GR"/>
        </w:rPr>
        <w:t>άῤ</w:t>
      </w:r>
      <w:r>
        <w:rPr>
          <w:rStyle w:val="foreign"/>
        </w:rPr>
        <w:t>ῥοπος</w:t>
      </w:r>
      <w:r>
        <w:t xml:space="preserve">, </w:t>
      </w:r>
      <w:r>
        <w:rPr>
          <w:rStyle w:val="foreign"/>
        </w:rPr>
        <w:t>κατα</w:t>
      </w:r>
      <w:r w:rsidR="00DF0513">
        <w:rPr>
          <w:rStyle w:val="foreign"/>
          <w:lang w:val="el-GR"/>
        </w:rPr>
        <w:t>ῤῥο</w:t>
      </w:r>
      <w:r>
        <w:rPr>
          <w:rStyle w:val="foreign"/>
        </w:rPr>
        <w:t>π</w:t>
      </w:r>
      <w:r w:rsidR="00DF0513">
        <w:rPr>
          <w:rStyle w:val="foreign"/>
          <w:lang w:val="el-GR"/>
        </w:rPr>
        <w:t>ίη</w:t>
      </w:r>
      <w:r>
        <w:t xml:space="preserve">. </w:t>
      </w:r>
      <w:r>
        <w:br/>
        <w:t xml:space="preserve">Vide </w:t>
      </w:r>
      <w:r>
        <w:rPr>
          <w:rStyle w:val="ref"/>
        </w:rPr>
        <w:t>Catarrhopo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Decoctio</w:t>
      </w:r>
      <w:r>
        <w:t xml:space="preserve">, </w:t>
      </w:r>
      <w:r w:rsidR="00DF0513">
        <w:rPr>
          <w:rStyle w:val="foreign"/>
          <w:lang w:val="el-GR"/>
        </w:rPr>
        <w:t>ἕ</w:t>
      </w:r>
      <w:r>
        <w:rPr>
          <w:rStyle w:val="foreign"/>
        </w:rPr>
        <w:t>ψησις</w:t>
      </w:r>
      <w:r>
        <w:t xml:space="preserve">, </w:t>
      </w:r>
      <w:r w:rsidR="00DF0513">
        <w:rPr>
          <w:rStyle w:val="foreign"/>
          <w:lang w:val="el-GR"/>
        </w:rPr>
        <w:t>ἄ</w:t>
      </w:r>
      <w:r>
        <w:rPr>
          <w:rStyle w:val="foreign"/>
        </w:rPr>
        <w:t>φεψις</w:t>
      </w:r>
      <w:r>
        <w:t xml:space="preserve">, late idetn est, quod </w:t>
      </w:r>
      <w:r>
        <w:br/>
        <w:t xml:space="preserve">Coctio, de quo </w:t>
      </w:r>
      <w:r>
        <w:rPr>
          <w:i/>
        </w:rPr>
        <w:t>supra.</w:t>
      </w:r>
      <w:r>
        <w:t xml:space="preserve"> Frequentius tamen Latinum </w:t>
      </w:r>
    </w:p>
    <w:p w:rsidR="00D42AEF" w:rsidRDefault="006865B9">
      <w:pPr>
        <w:pStyle w:val="entryFree"/>
      </w:pPr>
      <w:r>
        <w:rPr>
          <w:rStyle w:val="orth"/>
        </w:rPr>
        <w:t>Decoctum</w:t>
      </w:r>
      <w:r>
        <w:t xml:space="preserve">, </w:t>
      </w:r>
      <w:r>
        <w:rPr>
          <w:rStyle w:val="foreign"/>
        </w:rPr>
        <w:t>ἀ</w:t>
      </w:r>
      <w:r w:rsidR="00DF0513">
        <w:rPr>
          <w:rStyle w:val="foreign"/>
          <w:lang w:val="el-GR"/>
        </w:rPr>
        <w:t>πό</w:t>
      </w:r>
      <w:r>
        <w:rPr>
          <w:rStyle w:val="foreign"/>
        </w:rPr>
        <w:t>ζ</w:t>
      </w:r>
      <w:r w:rsidR="00DF0513">
        <w:rPr>
          <w:rStyle w:val="foreign"/>
          <w:lang w:val="el-GR"/>
        </w:rPr>
        <w:t>η</w:t>
      </w:r>
      <w:r>
        <w:rPr>
          <w:rStyle w:val="foreign"/>
        </w:rPr>
        <w:t>μα</w:t>
      </w:r>
      <w:r>
        <w:t xml:space="preserve">, </w:t>
      </w:r>
      <w:r>
        <w:rPr>
          <w:rStyle w:val="foreign"/>
        </w:rPr>
        <w:t>ἕψημα</w:t>
      </w:r>
      <w:r>
        <w:t xml:space="preserve">, </w:t>
      </w:r>
      <w:r w:rsidR="00DF0513">
        <w:rPr>
          <w:rStyle w:val="foreign"/>
          <w:lang w:val="el-GR"/>
        </w:rPr>
        <w:t>ἀ</w:t>
      </w:r>
      <w:r>
        <w:rPr>
          <w:rStyle w:val="foreign"/>
        </w:rPr>
        <w:t>φ</w:t>
      </w:r>
      <w:r w:rsidR="00DF0513">
        <w:rPr>
          <w:rStyle w:val="foreign"/>
          <w:lang w:val="el-GR"/>
        </w:rPr>
        <w:t>ε</w:t>
      </w:r>
      <w:r>
        <w:rPr>
          <w:rStyle w:val="foreign"/>
        </w:rPr>
        <w:t>ψ</w:t>
      </w:r>
      <w:r w:rsidR="00DF0513">
        <w:rPr>
          <w:rStyle w:val="foreign"/>
          <w:lang w:val="el-GR"/>
        </w:rPr>
        <w:t>η</w:t>
      </w:r>
      <w:r>
        <w:rPr>
          <w:rStyle w:val="foreign"/>
        </w:rPr>
        <w:t>θ</w:t>
      </w:r>
      <w:r w:rsidR="00DF0513">
        <w:rPr>
          <w:rStyle w:val="foreign"/>
          <w:lang w:val="el-GR"/>
        </w:rPr>
        <w:t>ὲ</w:t>
      </w:r>
      <w:r>
        <w:rPr>
          <w:rStyle w:val="foreign"/>
        </w:rPr>
        <w:t>ν</w:t>
      </w:r>
      <w:r>
        <w:t xml:space="preserve">, in </w:t>
      </w:r>
      <w:r>
        <w:rPr>
          <w:i/>
        </w:rPr>
        <w:t>genere</w:t>
      </w:r>
      <w:r>
        <w:br/>
        <w:t xml:space="preserve">denotat omnem decoctionis effectum, si-e materiam, </w:t>
      </w:r>
    </w:p>
    <w:p w:rsidR="00D42AEF" w:rsidRDefault="006865B9">
      <w:pPr>
        <w:pStyle w:val="entryFree"/>
      </w:pPr>
      <w:r>
        <w:rPr>
          <w:rStyle w:val="orth"/>
        </w:rPr>
        <w:t>Decollatus</w:t>
      </w:r>
      <w:r>
        <w:t xml:space="preserve">, </w:t>
      </w:r>
      <w:r>
        <w:rPr>
          <w:rStyle w:val="foreign"/>
        </w:rPr>
        <w:t>ἀτρά</w:t>
      </w:r>
      <w:r w:rsidR="00DF0513">
        <w:rPr>
          <w:rStyle w:val="foreign"/>
          <w:lang w:val="el-GR"/>
        </w:rPr>
        <w:t>χη</w:t>
      </w:r>
      <w:r>
        <w:rPr>
          <w:rStyle w:val="foreign"/>
        </w:rPr>
        <w:t>λος</w:t>
      </w:r>
      <w:r>
        <w:t xml:space="preserve">. Vide </w:t>
      </w:r>
      <w:r>
        <w:rPr>
          <w:rStyle w:val="ref"/>
        </w:rPr>
        <w:t>Atrachelus</w:t>
      </w:r>
      <w:r>
        <w:t xml:space="preserve">. </w:t>
      </w:r>
      <w:r>
        <w:br/>
        <w:t xml:space="preserve">Jung. Rhod. </w:t>
      </w:r>
      <w:r>
        <w:rPr>
          <w:i/>
        </w:rPr>
        <w:t>ad Sctcib. n.</w:t>
      </w:r>
      <w:r>
        <w:t xml:space="preserve"> 194.</w:t>
      </w:r>
    </w:p>
    <w:p w:rsidR="00D42AEF" w:rsidRDefault="006865B9">
      <w:pPr>
        <w:pStyle w:val="entryFree"/>
      </w:pPr>
      <w:r>
        <w:rPr>
          <w:rStyle w:val="orth"/>
        </w:rPr>
        <w:t>Decolor</w:t>
      </w:r>
      <w:r>
        <w:t xml:space="preserve">, </w:t>
      </w:r>
      <w:r>
        <w:rPr>
          <w:rStyle w:val="orthital"/>
        </w:rPr>
        <w:t>Decoloratio</w:t>
      </w:r>
      <w:r>
        <w:t xml:space="preserve">, </w:t>
      </w:r>
      <w:r w:rsidR="00DF0513">
        <w:rPr>
          <w:rStyle w:val="foreign"/>
          <w:lang w:val="el-GR"/>
        </w:rPr>
        <w:t>ἄ</w:t>
      </w:r>
      <w:r>
        <w:rPr>
          <w:rStyle w:val="foreign"/>
        </w:rPr>
        <w:t>χροος</w:t>
      </w:r>
      <w:r>
        <w:t xml:space="preserve">, </w:t>
      </w:r>
      <w:r>
        <w:rPr>
          <w:rStyle w:val="foreign"/>
        </w:rPr>
        <w:t>ἄχροια</w:t>
      </w:r>
      <w:r>
        <w:t xml:space="preserve">. Vide </w:t>
      </w:r>
      <w:r>
        <w:br/>
      </w:r>
      <w:r>
        <w:rPr>
          <w:i/>
        </w:rPr>
        <w:t>Achroi.</w:t>
      </w:r>
    </w:p>
    <w:p w:rsidR="00D42AEF" w:rsidRDefault="006865B9">
      <w:pPr>
        <w:pStyle w:val="entryFree"/>
      </w:pPr>
      <w:r>
        <w:rPr>
          <w:rStyle w:val="orth"/>
        </w:rPr>
        <w:t>Decompositum</w:t>
      </w:r>
      <w:r>
        <w:t xml:space="preserve">, vocabulum augens significationem </w:t>
      </w:r>
      <w:r>
        <w:br/>
        <w:t xml:space="preserve">compositi, ln Physica Trisiuegllli haec legitur </w:t>
      </w:r>
    </w:p>
    <w:p w:rsidR="00D42AEF" w:rsidRDefault="006865B9">
      <w:pPr>
        <w:pStyle w:val="entryFree"/>
      </w:pPr>
      <w:r>
        <w:rPr>
          <w:rStyle w:val="orth"/>
        </w:rPr>
        <w:t>Decoratio</w:t>
      </w:r>
      <w:r>
        <w:t xml:space="preserve">, </w:t>
      </w:r>
      <w:r>
        <w:rPr>
          <w:rStyle w:val="foreign"/>
        </w:rPr>
        <w:t>κόσμος</w:t>
      </w:r>
      <w:r>
        <w:t xml:space="preserve">, Fallopie dicitur conservatio </w:t>
      </w:r>
      <w:r>
        <w:br/>
        <w:t xml:space="preserve">vel restitutio pulchritudinis naturalis vel inbuiverso </w:t>
      </w:r>
    </w:p>
    <w:p w:rsidR="00D42AEF" w:rsidRDefault="006865B9">
      <w:pPr>
        <w:pStyle w:val="entryFree"/>
      </w:pPr>
      <w:r>
        <w:rPr>
          <w:rStyle w:val="orth"/>
        </w:rPr>
        <w:t>Decortico</w:t>
      </w:r>
      <w:r>
        <w:t xml:space="preserve">, </w:t>
      </w:r>
      <w:r>
        <w:rPr>
          <w:rStyle w:val="foreign"/>
        </w:rPr>
        <w:t>λέπω</w:t>
      </w:r>
      <w:r>
        <w:t xml:space="preserve">. Vide </w:t>
      </w:r>
      <w:r>
        <w:rPr>
          <w:rStyle w:val="ref"/>
        </w:rPr>
        <w:t>Lepi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Decostis</w:t>
      </w:r>
      <w:r>
        <w:t xml:space="preserve">, </w:t>
      </w:r>
      <w:r>
        <w:rPr>
          <w:rStyle w:val="foreign"/>
        </w:rPr>
        <w:t>ἄπλευρος</w:t>
      </w:r>
      <w:r>
        <w:t xml:space="preserve">. Vide </w:t>
      </w:r>
      <w:r>
        <w:rPr>
          <w:rStyle w:val="ref"/>
        </w:rPr>
        <w:t>Apleuro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Decrementum</w:t>
      </w:r>
      <w:r>
        <w:t xml:space="preserve">, </w:t>
      </w:r>
      <w:r>
        <w:rPr>
          <w:rStyle w:val="foreign"/>
        </w:rPr>
        <w:t>παρακμὴ</w:t>
      </w:r>
      <w:r>
        <w:t xml:space="preserve">, dicitur vel de aetate, </w:t>
      </w:r>
      <w:r>
        <w:br/>
        <w:t xml:space="preserve">quae sequitur consistentem, &amp; alias </w:t>
      </w:r>
      <w:r>
        <w:rPr>
          <w:i/>
        </w:rPr>
        <w:t>aetas decrescens</w:t>
      </w:r>
      <w:r>
        <w:t xml:space="preserve"> voicatur, </w:t>
      </w:r>
    </w:p>
    <w:p w:rsidR="00D42AEF" w:rsidRDefault="00013E49">
      <w:hyperlink r:id="rId248">
        <w:r w:rsidR="006865B9">
          <w:rPr>
            <w:rStyle w:val="pb"/>
          </w:rPr>
          <w:t>[p. 0243]</w:t>
        </w:r>
      </w:hyperlink>
    </w:p>
    <w:p w:rsidR="00D42AEF" w:rsidRDefault="006865B9">
      <w:pPr>
        <w:pStyle w:val="entryFree"/>
      </w:pPr>
      <w:r>
        <w:rPr>
          <w:rStyle w:val="orth"/>
        </w:rPr>
        <w:t>Decrepitatio</w:t>
      </w:r>
      <w:r>
        <w:t xml:space="preserve">, vel etiam simpliciter </w:t>
      </w:r>
      <w:r w:rsidR="00DF0513" w:rsidRPr="00DF0513">
        <w:rPr>
          <w:rStyle w:val="orthital"/>
        </w:rPr>
        <w:t>Crepita</w:t>
      </w:r>
      <w:r w:rsidRPr="00DF0513">
        <w:rPr>
          <w:rStyle w:val="orthital"/>
        </w:rPr>
        <w:t>t</w:t>
      </w:r>
      <w:r w:rsidR="00DF0513" w:rsidRPr="00DF0513">
        <w:rPr>
          <w:rStyle w:val="orthital"/>
        </w:rPr>
        <w:t>i</w:t>
      </w:r>
      <w:r w:rsidRPr="00DF0513">
        <w:rPr>
          <w:rStyle w:val="orthital"/>
        </w:rPr>
        <w:t>o</w:t>
      </w:r>
      <w:r>
        <w:rPr>
          <w:i/>
        </w:rPr>
        <w:t xml:space="preserve">, Gr. </w:t>
      </w:r>
      <w:r w:rsidR="00DF0513" w:rsidRPr="00DF0513">
        <w:rPr>
          <w:rStyle w:val="foreign"/>
        </w:rPr>
        <w:t>ψόφος</w:t>
      </w:r>
      <w:r>
        <w:br/>
        <w:t xml:space="preserve">, dicitur </w:t>
      </w:r>
      <w:r>
        <w:rPr>
          <w:i/>
        </w:rPr>
        <w:t>Strepitus</w:t>
      </w:r>
      <w:r>
        <w:t xml:space="preserve"> ille, quem edunt salia vim </w:t>
      </w:r>
    </w:p>
    <w:p w:rsidR="00D42AEF" w:rsidRDefault="006865B9">
      <w:pPr>
        <w:pStyle w:val="entryFree"/>
      </w:pPr>
      <w:r>
        <w:rPr>
          <w:rStyle w:val="orth"/>
        </w:rPr>
        <w:t>Decrepitus</w:t>
      </w:r>
      <w:r>
        <w:t xml:space="preserve">, </w:t>
      </w:r>
      <w:r>
        <w:rPr>
          <w:rStyle w:val="foreign"/>
        </w:rPr>
        <w:t>ἐ</w:t>
      </w:r>
      <w:r w:rsidR="00DF0513">
        <w:rPr>
          <w:rStyle w:val="foreign"/>
          <w:lang w:val="el-GR"/>
        </w:rPr>
        <w:t>σ</w:t>
      </w:r>
      <w:r>
        <w:rPr>
          <w:rStyle w:val="foreign"/>
        </w:rPr>
        <w:t>χα</w:t>
      </w:r>
      <w:r w:rsidR="00DF0513">
        <w:rPr>
          <w:rStyle w:val="foreign"/>
          <w:lang w:val="el-GR"/>
        </w:rPr>
        <w:t>το</w:t>
      </w:r>
      <w:r>
        <w:rPr>
          <w:rStyle w:val="foreign"/>
        </w:rPr>
        <w:t>γέρων</w:t>
      </w:r>
      <w:r>
        <w:t xml:space="preserve">, </w:t>
      </w:r>
      <w:r>
        <w:rPr>
          <w:rStyle w:val="foreign"/>
        </w:rPr>
        <w:t>παρήλιξ</w:t>
      </w:r>
      <w:r>
        <w:t xml:space="preserve">, dicitur, qui </w:t>
      </w:r>
      <w:r>
        <w:br/>
        <w:t xml:space="preserve">sd senium extremum pervenit, &amp; ad octuagesimum annum, </w:t>
      </w:r>
    </w:p>
    <w:p w:rsidR="00D42AEF" w:rsidRDefault="006865B9">
      <w:pPr>
        <w:pStyle w:val="entryFree"/>
      </w:pPr>
      <w:r>
        <w:rPr>
          <w:rStyle w:val="orth"/>
        </w:rPr>
        <w:t>Decrescens</w:t>
      </w:r>
      <w:r>
        <w:t xml:space="preserve">, </w:t>
      </w:r>
      <w:r>
        <w:rPr>
          <w:rStyle w:val="foreign"/>
        </w:rPr>
        <w:t>παρακμαστικὸς</w:t>
      </w:r>
      <w:r>
        <w:t xml:space="preserve">, dicitur de aetate, </w:t>
      </w:r>
      <w:r>
        <w:br/>
        <w:t xml:space="preserve">vide </w:t>
      </w:r>
      <w:r>
        <w:rPr>
          <w:i/>
        </w:rPr>
        <w:t>Decrementum</w:t>
      </w:r>
      <w:r>
        <w:t xml:space="preserve">, &amp; de morbo, praesertim febre, quae </w:t>
      </w:r>
    </w:p>
    <w:p w:rsidR="00D42AEF" w:rsidRDefault="006865B9">
      <w:pPr>
        <w:pStyle w:val="entryFree"/>
      </w:pPr>
      <w:r>
        <w:rPr>
          <w:rStyle w:val="orth"/>
        </w:rPr>
        <w:t>Decretorius</w:t>
      </w:r>
      <w:r>
        <w:t xml:space="preserve">, </w:t>
      </w:r>
      <w:r>
        <w:rPr>
          <w:rStyle w:val="foreign"/>
        </w:rPr>
        <w:t>κρίσιμος</w:t>
      </w:r>
      <w:r>
        <w:t xml:space="preserve">, </w:t>
      </w:r>
      <w:r>
        <w:rPr>
          <w:rStyle w:val="foreign"/>
        </w:rPr>
        <w:t>κριτικὸς</w:t>
      </w:r>
      <w:r>
        <w:t xml:space="preserve">, idem, quod </w:t>
      </w:r>
      <w:r>
        <w:br/>
      </w:r>
      <w:r>
        <w:rPr>
          <w:i/>
        </w:rPr>
        <w:t>Indicatotius.</w:t>
      </w:r>
      <w:r>
        <w:t xml:space="preserve"> Vide </w:t>
      </w:r>
      <w:r>
        <w:rPr>
          <w:rStyle w:val="ref"/>
        </w:rPr>
        <w:t>Crisimo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Decrus</w:t>
      </w:r>
      <w:r>
        <w:t xml:space="preserve">, </w:t>
      </w:r>
      <w:r>
        <w:rPr>
          <w:rStyle w:val="foreign"/>
        </w:rPr>
        <w:t>ἀσκελὴς</w:t>
      </w:r>
      <w:r>
        <w:t xml:space="preserve">. Vide </w:t>
      </w:r>
      <w:r>
        <w:rPr>
          <w:rStyle w:val="ref"/>
        </w:rPr>
        <w:t>Afcele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Decubitus</w:t>
      </w:r>
      <w:r>
        <w:t xml:space="preserve">, vel de corpore dicitur, &amp; idem est, </w:t>
      </w:r>
      <w:r>
        <w:br/>
        <w:t xml:space="preserve">quod </w:t>
      </w:r>
      <w:r w:rsidRPr="00DF0513">
        <w:rPr>
          <w:rStyle w:val="syn0"/>
        </w:rPr>
        <w:t>Cubatio</w:t>
      </w:r>
      <w:r>
        <w:t xml:space="preserve">, Gr. dicitur </w:t>
      </w:r>
      <w:r>
        <w:rPr>
          <w:rStyle w:val="foreign"/>
        </w:rPr>
        <w:t>κατάκλισις</w:t>
      </w:r>
      <w:r>
        <w:t xml:space="preserve">. Vide </w:t>
      </w:r>
      <w:r>
        <w:rPr>
          <w:rStyle w:val="ref"/>
        </w:rPr>
        <w:t>Cataclisis. Decubitus</w:t>
      </w:r>
    </w:p>
    <w:p w:rsidR="00D42AEF" w:rsidRDefault="006865B9">
      <w:pPr>
        <w:pStyle w:val="entryFree"/>
      </w:pPr>
      <w:r>
        <w:rPr>
          <w:rStyle w:val="orth"/>
        </w:rPr>
        <w:t>Decursus</w:t>
      </w:r>
      <w:r>
        <w:t xml:space="preserve">, </w:t>
      </w:r>
      <w:r>
        <w:rPr>
          <w:rStyle w:val="foreign"/>
        </w:rPr>
        <w:t>ἀποδρομὴ</w:t>
      </w:r>
      <w:r>
        <w:t xml:space="preserve"> Gr. dici posset, plerumque </w:t>
      </w:r>
      <w:r>
        <w:br/>
        <w:t xml:space="preserve">durationem alicujus rei, vel temporis, vel morbi denotat. </w:t>
      </w:r>
    </w:p>
    <w:p w:rsidR="00D42AEF" w:rsidRDefault="006865B9">
      <w:pPr>
        <w:pStyle w:val="entryFree"/>
      </w:pPr>
      <w:r>
        <w:rPr>
          <w:rStyle w:val="orth"/>
        </w:rPr>
        <w:t>Decurtatus</w:t>
      </w:r>
      <w:r>
        <w:t xml:space="preserve">, </w:t>
      </w:r>
      <w:r>
        <w:rPr>
          <w:rStyle w:val="foreign"/>
        </w:rPr>
        <w:t>με</w:t>
      </w:r>
      <w:r w:rsidR="00DF0513">
        <w:rPr>
          <w:rStyle w:val="foreign"/>
          <w:lang w:val="el-GR"/>
        </w:rPr>
        <w:t>ί</w:t>
      </w:r>
      <w:r>
        <w:rPr>
          <w:rStyle w:val="foreign"/>
        </w:rPr>
        <w:t>ουρος</w:t>
      </w:r>
      <w:r>
        <w:t xml:space="preserve">, vel </w:t>
      </w:r>
      <w:r>
        <w:rPr>
          <w:rStyle w:val="foreign"/>
        </w:rPr>
        <w:t>μειουρίζων</w:t>
      </w:r>
      <w:r>
        <w:t xml:space="preserve">, twr.dosc </w:t>
      </w:r>
      <w:r>
        <w:br/>
      </w:r>
      <w:r w:rsidRPr="00DF0513">
        <w:rPr>
          <w:rStyle w:val="autregrc"/>
        </w:rPr>
        <w:t>μύουρος</w:t>
      </w:r>
      <w:r>
        <w:t xml:space="preserve">, est species debilis pulsus &amp; deficientis, quando </w:t>
      </w:r>
    </w:p>
    <w:p w:rsidR="00D42AEF" w:rsidRDefault="006865B9">
      <w:pPr>
        <w:pStyle w:val="entryFree"/>
      </w:pPr>
      <w:r>
        <w:rPr>
          <w:rStyle w:val="orth"/>
        </w:rPr>
        <w:t>Decussatio</w:t>
      </w:r>
      <w:r>
        <w:t xml:space="preserve">, </w:t>
      </w:r>
      <w:r>
        <w:rPr>
          <w:rStyle w:val="orthital"/>
        </w:rPr>
        <w:t>Decuss</w:t>
      </w:r>
      <w:r w:rsidR="00DF0513">
        <w:rPr>
          <w:rStyle w:val="orthital"/>
        </w:rPr>
        <w:t>ati</w:t>
      </w:r>
      <w:r>
        <w:rPr>
          <w:rStyle w:val="orthital"/>
        </w:rPr>
        <w:t>m</w:t>
      </w:r>
      <w:r>
        <w:t xml:space="preserve">, Decussata figura; idem </w:t>
      </w:r>
      <w:r>
        <w:br/>
        <w:t xml:space="preserve">est, quod </w:t>
      </w:r>
      <w:r w:rsidRPr="00DF0513">
        <w:rPr>
          <w:rStyle w:val="syn0"/>
        </w:rPr>
        <w:t>Chiasmos</w:t>
      </w:r>
      <w:r>
        <w:t xml:space="preserve">, </w:t>
      </w:r>
      <w:r w:rsidRPr="00DF0513">
        <w:rPr>
          <w:rStyle w:val="autregrc"/>
        </w:rPr>
        <w:t>χιασμὸς</w:t>
      </w:r>
      <w:r>
        <w:t xml:space="preserve">, de quo jam supra dictum, </w:t>
      </w:r>
    </w:p>
    <w:p w:rsidR="00D42AEF" w:rsidRDefault="006865B9">
      <w:pPr>
        <w:pStyle w:val="entryFree"/>
      </w:pPr>
      <w:r>
        <w:rPr>
          <w:rStyle w:val="orth"/>
        </w:rPr>
        <w:t>Decussio</w:t>
      </w:r>
      <w:r>
        <w:t xml:space="preserve">, </w:t>
      </w:r>
      <w:r w:rsidR="00DF0513">
        <w:rPr>
          <w:rStyle w:val="foreign"/>
          <w:lang w:val="el-GR"/>
        </w:rPr>
        <w:t>σχάσ</w:t>
      </w:r>
      <w:r>
        <w:rPr>
          <w:rStyle w:val="foreign"/>
        </w:rPr>
        <w:t>ις</w:t>
      </w:r>
      <w:r>
        <w:t xml:space="preserve">, </w:t>
      </w:r>
      <w:r w:rsidRPr="00DF0513">
        <w:rPr>
          <w:rStyle w:val="orthital"/>
        </w:rPr>
        <w:t>decu</w:t>
      </w:r>
      <w:r w:rsidR="00DF0513" w:rsidRPr="00DF0513">
        <w:rPr>
          <w:rStyle w:val="orthital"/>
        </w:rPr>
        <w:t>ss</w:t>
      </w:r>
      <w:r w:rsidRPr="00DF0513">
        <w:rPr>
          <w:rStyle w:val="orthital"/>
        </w:rPr>
        <w:t>ori</w:t>
      </w:r>
      <w:r w:rsidR="00DF0513" w:rsidRPr="00DF0513">
        <w:rPr>
          <w:rStyle w:val="orthital"/>
        </w:rPr>
        <w:t>u</w:t>
      </w:r>
      <w:r w:rsidRPr="00DF0513">
        <w:rPr>
          <w:rStyle w:val="orthital"/>
        </w:rPr>
        <w:t>m</w:t>
      </w:r>
      <w:r>
        <w:t xml:space="preserve">, </w:t>
      </w:r>
      <w:r w:rsidR="00DF0513">
        <w:rPr>
          <w:rStyle w:val="foreign"/>
          <w:lang w:val="el-GR"/>
        </w:rPr>
        <w:t>σχαστη</w:t>
      </w:r>
      <w:r>
        <w:rPr>
          <w:rStyle w:val="foreign"/>
        </w:rPr>
        <w:t>ρία</w:t>
      </w:r>
      <w:r>
        <w:t>,</w:t>
      </w:r>
      <w:r w:rsidR="00DF0513" w:rsidRPr="00DF0513">
        <w:t xml:space="preserve"> </w:t>
      </w:r>
      <w:r w:rsidRPr="00DF0513">
        <w:rPr>
          <w:rStyle w:val="orthital"/>
        </w:rPr>
        <w:t>Decuti</w:t>
      </w:r>
      <w:r w:rsidR="00DF0513" w:rsidRPr="00DF0513">
        <w:rPr>
          <w:rStyle w:val="orthital"/>
        </w:rPr>
        <w:t>ο</w:t>
      </w:r>
      <w:r w:rsidR="00DF0513" w:rsidRPr="00DF0513">
        <w:rPr>
          <w:i/>
        </w:rPr>
        <w:t xml:space="preserve"> </w:t>
      </w:r>
      <w:r w:rsidR="00DF0513" w:rsidRPr="00DF0513">
        <w:rPr>
          <w:rStyle w:val="foreign"/>
        </w:rPr>
        <w:t>σ</w:t>
      </w:r>
      <w:r w:rsidRPr="00DF0513">
        <w:rPr>
          <w:rStyle w:val="foreign"/>
        </w:rPr>
        <w:t>χάζω</w:t>
      </w:r>
      <w:r>
        <w:t xml:space="preserve">. </w:t>
      </w:r>
      <w:r>
        <w:br/>
        <w:t xml:space="preserve">Vide </w:t>
      </w:r>
      <w:r>
        <w:rPr>
          <w:rStyle w:val="ref"/>
        </w:rPr>
        <w:t>Schazo. Decufforittm</w:t>
      </w:r>
      <w:r>
        <w:t xml:space="preserve"> instrumentum peculiare </w:t>
      </w:r>
    </w:p>
    <w:p w:rsidR="00D42AEF" w:rsidRDefault="006865B9">
      <w:pPr>
        <w:pStyle w:val="entryFree"/>
      </w:pPr>
      <w:r>
        <w:rPr>
          <w:rStyle w:val="orth"/>
        </w:rPr>
        <w:t>Deduco</w:t>
      </w:r>
      <w:r>
        <w:t xml:space="preserve">, Gr. dici posset </w:t>
      </w:r>
      <w:r>
        <w:rPr>
          <w:rStyle w:val="foreign"/>
        </w:rPr>
        <w:t>κατάγω</w:t>
      </w:r>
      <w:r>
        <w:t xml:space="preserve">, </w:t>
      </w:r>
      <w:r w:rsidR="00DF0513" w:rsidRPr="00AC3007">
        <w:rPr>
          <w:rStyle w:val="foreign"/>
        </w:rPr>
        <w:t>ἐ</w:t>
      </w:r>
      <w:r w:rsidR="00AC3007" w:rsidRPr="00AC3007">
        <w:rPr>
          <w:rStyle w:val="foreign"/>
        </w:rPr>
        <w:t>ξάγω</w:t>
      </w:r>
      <w:r>
        <w:t xml:space="preserve">, significat </w:t>
      </w:r>
      <w:r>
        <w:br/>
        <w:t xml:space="preserve">etiam </w:t>
      </w:r>
      <w:r>
        <w:rPr>
          <w:i/>
        </w:rPr>
        <w:t>evacuo</w:t>
      </w:r>
      <w:r>
        <w:t xml:space="preserve">, v. g. </w:t>
      </w:r>
      <w:r>
        <w:rPr>
          <w:i/>
        </w:rPr>
        <w:t>Deducere per nates.</w:t>
      </w:r>
      <w:r>
        <w:t xml:space="preserve"> Scribon. Larg. </w:t>
      </w:r>
    </w:p>
    <w:p w:rsidR="00D42AEF" w:rsidRDefault="006865B9">
      <w:pPr>
        <w:pStyle w:val="entryFree"/>
      </w:pPr>
      <w:r>
        <w:rPr>
          <w:rStyle w:val="orth"/>
        </w:rPr>
        <w:t>Defectio</w:t>
      </w:r>
      <w:r>
        <w:t xml:space="preserve">, vel de viribus corporiS dicitur, ve! </w:t>
      </w:r>
      <w:r>
        <w:br/>
        <w:t xml:space="preserve">de a ulmo. Vide </w:t>
      </w:r>
      <w:r>
        <w:rPr>
          <w:rStyle w:val="ref"/>
        </w:rPr>
        <w:t>Eclysis, Lipothymia, Syncope</w:t>
      </w:r>
      <w:r>
        <w:t>. Alias &amp;</w:t>
      </w:r>
    </w:p>
    <w:p w:rsidR="00D42AEF" w:rsidRDefault="006865B9">
      <w:pPr>
        <w:pStyle w:val="entryFree"/>
      </w:pPr>
      <w:r>
        <w:rPr>
          <w:rStyle w:val="orth"/>
        </w:rPr>
        <w:t>Defectus</w:t>
      </w:r>
      <w:r>
        <w:t xml:space="preserve">, </w:t>
      </w:r>
      <w:r>
        <w:rPr>
          <w:rStyle w:val="foreign"/>
        </w:rPr>
        <w:t>ἔνδεια</w:t>
      </w:r>
      <w:r>
        <w:t xml:space="preserve">, </w:t>
      </w:r>
      <w:r>
        <w:rPr>
          <w:rStyle w:val="foreign"/>
        </w:rPr>
        <w:t>ἐνδε</w:t>
      </w:r>
      <w:r w:rsidR="00AC3007">
        <w:rPr>
          <w:rStyle w:val="foreign"/>
          <w:lang w:val="el-GR"/>
        </w:rPr>
        <w:t>ὲ</w:t>
      </w:r>
      <w:r>
        <w:rPr>
          <w:rStyle w:val="foreign"/>
        </w:rPr>
        <w:t>ς</w:t>
      </w:r>
      <w:r>
        <w:t xml:space="preserve">, </w:t>
      </w:r>
      <w:r>
        <w:rPr>
          <w:rStyle w:val="foreign"/>
        </w:rPr>
        <w:t>ἔλλειψις</w:t>
      </w:r>
      <w:r>
        <w:t xml:space="preserve">, </w:t>
      </w:r>
      <w:r>
        <w:rPr>
          <w:rStyle w:val="foreign"/>
        </w:rPr>
        <w:t>ἐλλιπ</w:t>
      </w:r>
      <w:r w:rsidR="00AC3007">
        <w:rPr>
          <w:rStyle w:val="foreign"/>
          <w:lang w:val="el-GR"/>
        </w:rPr>
        <w:t>ὲ</w:t>
      </w:r>
      <w:r>
        <w:rPr>
          <w:rStyle w:val="foreign"/>
        </w:rPr>
        <w:t>ς</w:t>
      </w:r>
      <w:r>
        <w:t xml:space="preserve"> sigtttfleat </w:t>
      </w:r>
      <w:r>
        <w:br/>
        <w:t xml:space="preserve">absentiam vel carendam alicujus, quae usu aestimatur, </w:t>
      </w:r>
    </w:p>
    <w:p w:rsidR="00D42AEF" w:rsidRDefault="006865B9">
      <w:pPr>
        <w:pStyle w:val="entryFree"/>
      </w:pPr>
      <w:r>
        <w:rPr>
          <w:rStyle w:val="orth"/>
        </w:rPr>
        <w:t>Defensio</w:t>
      </w:r>
      <w:r>
        <w:t xml:space="preserve">, </w:t>
      </w:r>
      <w:r>
        <w:rPr>
          <w:rStyle w:val="foreign"/>
        </w:rPr>
        <w:t>ἀπολογία</w:t>
      </w:r>
      <w:r>
        <w:t xml:space="preserve">. Vide </w:t>
      </w:r>
      <w:r>
        <w:rPr>
          <w:rStyle w:val="ref"/>
        </w:rPr>
        <w:t>Apologia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Defensivum</w:t>
      </w:r>
      <w:r>
        <w:t xml:space="preserve">, est vulgare chirurgia epitheton </w:t>
      </w:r>
      <w:r>
        <w:br/>
        <w:t xml:space="preserve">quorundam topicorurn, quae pertinent ad </w:t>
      </w:r>
      <w:r w:rsidRPr="00AC3007">
        <w:rPr>
          <w:rStyle w:val="autregrc"/>
        </w:rPr>
        <w:t>ἀπ</w:t>
      </w:r>
      <w:r w:rsidR="00AC3007" w:rsidRPr="00AC3007">
        <w:rPr>
          <w:rStyle w:val="autregrc"/>
        </w:rPr>
        <w:t>ο</w:t>
      </w:r>
      <w:r w:rsidRPr="00AC3007">
        <w:rPr>
          <w:rStyle w:val="autregrc"/>
        </w:rPr>
        <w:t>κρουστικὰ</w:t>
      </w:r>
      <w:r>
        <w:t xml:space="preserve">,  </w:t>
      </w:r>
    </w:p>
    <w:p w:rsidR="00D42AEF" w:rsidRDefault="006865B9">
      <w:pPr>
        <w:pStyle w:val="entryFree"/>
      </w:pPr>
      <w:r>
        <w:rPr>
          <w:rStyle w:val="orth"/>
        </w:rPr>
        <w:t>Deferentia</w:t>
      </w:r>
      <w:r>
        <w:t xml:space="preserve"> vasa, vide </w:t>
      </w:r>
      <w:r>
        <w:rPr>
          <w:i/>
        </w:rPr>
        <w:t>Ejaculantia;</w:t>
      </w:r>
    </w:p>
    <w:p w:rsidR="00D42AEF" w:rsidRDefault="006865B9">
      <w:pPr>
        <w:pStyle w:val="entryFree"/>
      </w:pPr>
      <w:r>
        <w:rPr>
          <w:rStyle w:val="orth"/>
        </w:rPr>
        <w:t>Defervesco</w:t>
      </w:r>
      <w:r>
        <w:t xml:space="preserve">, </w:t>
      </w:r>
      <w:r>
        <w:rPr>
          <w:rStyle w:val="orthital"/>
        </w:rPr>
        <w:t>Deferveo</w:t>
      </w:r>
      <w:r>
        <w:t xml:space="preserve">, </w:t>
      </w:r>
      <w:r>
        <w:rPr>
          <w:rStyle w:val="foreign"/>
        </w:rPr>
        <w:t>ἀποζ</w:t>
      </w:r>
      <w:r w:rsidR="00AC3007">
        <w:rPr>
          <w:rStyle w:val="foreign"/>
          <w:lang w:val="el-GR"/>
        </w:rPr>
        <w:t>έω</w:t>
      </w:r>
      <w:r>
        <w:t xml:space="preserve">. Vide </w:t>
      </w:r>
      <w:r>
        <w:rPr>
          <w:rStyle w:val="ref"/>
        </w:rPr>
        <w:t>Apozeo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Deficio</w:t>
      </w:r>
      <w:r>
        <w:t xml:space="preserve">, </w:t>
      </w:r>
      <w:r>
        <w:rPr>
          <w:rStyle w:val="foreign"/>
        </w:rPr>
        <w:t>ἐκλ</w:t>
      </w:r>
      <w:r w:rsidR="00AC3007">
        <w:rPr>
          <w:rStyle w:val="foreign"/>
          <w:lang w:val="el-GR"/>
        </w:rPr>
        <w:t>εί</w:t>
      </w:r>
      <w:r>
        <w:rPr>
          <w:rStyle w:val="foreign"/>
        </w:rPr>
        <w:t>π</w:t>
      </w:r>
      <w:r w:rsidR="00AC3007">
        <w:rPr>
          <w:rStyle w:val="foreign"/>
          <w:lang w:val="el-GR"/>
        </w:rPr>
        <w:t>ω</w:t>
      </w:r>
      <w:r>
        <w:t xml:space="preserve">, </w:t>
      </w:r>
      <w:r>
        <w:rPr>
          <w:rStyle w:val="foreign"/>
        </w:rPr>
        <w:t>ἀπαυδ</w:t>
      </w:r>
      <w:r w:rsidR="00AC3007">
        <w:rPr>
          <w:rStyle w:val="foreign"/>
          <w:lang w:val="el-GR"/>
        </w:rPr>
        <w:t>ά</w:t>
      </w:r>
      <w:r>
        <w:rPr>
          <w:rStyle w:val="foreign"/>
        </w:rPr>
        <w:t>ω</w:t>
      </w:r>
      <w:r>
        <w:t xml:space="preserve">, </w:t>
      </w:r>
      <w:r>
        <w:rPr>
          <w:rStyle w:val="foreign"/>
        </w:rPr>
        <w:t>ἐλλε</w:t>
      </w:r>
      <w:r w:rsidR="00AC3007">
        <w:rPr>
          <w:rStyle w:val="foreign"/>
          <w:lang w:val="el-GR"/>
        </w:rPr>
        <w:t>ί</w:t>
      </w:r>
      <w:r>
        <w:rPr>
          <w:rStyle w:val="foreign"/>
        </w:rPr>
        <w:t>π</w:t>
      </w:r>
      <w:r w:rsidR="00AC3007">
        <w:rPr>
          <w:rStyle w:val="foreign"/>
          <w:lang w:val="el-GR"/>
        </w:rPr>
        <w:t>ω</w:t>
      </w:r>
      <w:r>
        <w:t xml:space="preserve">, &amp; de cotpOre, </w:t>
      </w:r>
      <w:r>
        <w:br/>
        <w:t xml:space="preserve">&amp; de animo dicitur. Vide </w:t>
      </w:r>
      <w:r>
        <w:rPr>
          <w:rStyle w:val="ref"/>
        </w:rPr>
        <w:t>Defectio</w:t>
      </w:r>
      <w:r>
        <w:t xml:space="preserve">. Rhod. in Lex. </w:t>
      </w:r>
    </w:p>
    <w:p w:rsidR="00D42AEF" w:rsidRDefault="006865B9">
      <w:pPr>
        <w:pStyle w:val="entryFree"/>
      </w:pPr>
      <w:r>
        <w:rPr>
          <w:rStyle w:val="orth"/>
        </w:rPr>
        <w:t>Definitio</w:t>
      </w:r>
      <w:r>
        <w:t xml:space="preserve">, </w:t>
      </w:r>
      <w:r w:rsidR="00AC3007">
        <w:rPr>
          <w:rStyle w:val="foreign"/>
          <w:lang w:val="el-GR"/>
        </w:rPr>
        <w:t>ὅ</w:t>
      </w:r>
      <w:r>
        <w:rPr>
          <w:rStyle w:val="foreign"/>
        </w:rPr>
        <w:t>ρος</w:t>
      </w:r>
      <w:r>
        <w:t xml:space="preserve">, </w:t>
      </w:r>
      <w:r w:rsidR="00AC3007">
        <w:rPr>
          <w:rStyle w:val="foreign"/>
          <w:lang w:val="el-GR"/>
        </w:rPr>
        <w:t>ὁ</w:t>
      </w:r>
      <w:r>
        <w:rPr>
          <w:rStyle w:val="foreign"/>
        </w:rPr>
        <w:t>ρισμὸς</w:t>
      </w:r>
      <w:r>
        <w:t xml:space="preserve">, est oratio explicans </w:t>
      </w:r>
      <w:r>
        <w:br/>
        <w:t xml:space="preserve">essentiam rei, Galen, I.4. </w:t>
      </w:r>
      <w:r>
        <w:rPr>
          <w:i/>
        </w:rPr>
        <w:t>de diff puls, cap</w:t>
      </w:r>
      <w:r>
        <w:t xml:space="preserve">, 2. et </w:t>
      </w:r>
      <w:r>
        <w:rPr>
          <w:i/>
        </w:rPr>
        <w:t>seqq. alibiquesaepius.</w:t>
      </w:r>
    </w:p>
    <w:p w:rsidR="00D42AEF" w:rsidRDefault="006865B9">
      <w:pPr>
        <w:pStyle w:val="entryFree"/>
      </w:pPr>
      <w:r>
        <w:rPr>
          <w:rStyle w:val="orth"/>
        </w:rPr>
        <w:t>Defixus</w:t>
      </w:r>
      <w:r>
        <w:t xml:space="preserve">, vIde </w:t>
      </w:r>
      <w:r>
        <w:rPr>
          <w:i/>
        </w:rPr>
        <w:t>Devotitus.</w:t>
      </w:r>
    </w:p>
    <w:p w:rsidR="00D42AEF" w:rsidRDefault="006865B9">
      <w:pPr>
        <w:pStyle w:val="entryFree"/>
      </w:pPr>
      <w:r>
        <w:rPr>
          <w:rStyle w:val="orth"/>
        </w:rPr>
        <w:t>Deflagratio</w:t>
      </w:r>
      <w:r>
        <w:t xml:space="preserve">, </w:t>
      </w:r>
      <w:r>
        <w:rPr>
          <w:rStyle w:val="foreign"/>
        </w:rPr>
        <w:t>ἐπιφλόγ</w:t>
      </w:r>
      <w:r w:rsidR="00AC3007">
        <w:rPr>
          <w:rStyle w:val="foreign"/>
          <w:lang w:val="el-GR"/>
        </w:rPr>
        <w:t>ι</w:t>
      </w:r>
      <w:r>
        <w:rPr>
          <w:rStyle w:val="foreign"/>
        </w:rPr>
        <w:t>σμα</w:t>
      </w:r>
      <w:r>
        <w:t xml:space="preserve">. Vide </w:t>
      </w:r>
      <w:r>
        <w:rPr>
          <w:rStyle w:val="ref"/>
        </w:rPr>
        <w:t>Epiphlogisma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Defloror</w:t>
      </w:r>
      <w:r>
        <w:t xml:space="preserve">, </w:t>
      </w:r>
      <w:r>
        <w:rPr>
          <w:rStyle w:val="foreign"/>
        </w:rPr>
        <w:t>ἀποπαρθενέυομαι</w:t>
      </w:r>
      <w:r>
        <w:t xml:space="preserve">, idem, quod </w:t>
      </w:r>
      <w:r>
        <w:rPr>
          <w:i/>
        </w:rPr>
        <w:t>devirginor</w:t>
      </w:r>
      <w:r>
        <w:br/>
        <w:t xml:space="preserve">, virginitatem deponO, Vide </w:t>
      </w:r>
      <w:r>
        <w:rPr>
          <w:rStyle w:val="ref"/>
        </w:rPr>
        <w:t>Apopartheneuomae</w:t>
      </w:r>
      <w:r>
        <w:t>.</w:t>
      </w:r>
    </w:p>
    <w:p w:rsidR="00D42AEF" w:rsidRDefault="00013E49">
      <w:hyperlink r:id="rId249">
        <w:r w:rsidR="006865B9">
          <w:rPr>
            <w:rStyle w:val="pb"/>
          </w:rPr>
          <w:t>[p. 0244]</w:t>
        </w:r>
      </w:hyperlink>
    </w:p>
    <w:p w:rsidR="00D42AEF" w:rsidRDefault="006865B9">
      <w:pPr>
        <w:pStyle w:val="entryFree"/>
      </w:pPr>
      <w:r>
        <w:rPr>
          <w:rStyle w:val="orth"/>
        </w:rPr>
        <w:lastRenderedPageBreak/>
        <w:t xml:space="preserve">Defluvium </w:t>
      </w:r>
      <w:r>
        <w:rPr>
          <w:rStyle w:val="orth"/>
          <w:i/>
        </w:rPr>
        <w:t>capillorum</w:t>
      </w:r>
      <w:r>
        <w:t xml:space="preserve">, vide </w:t>
      </w:r>
      <w:r>
        <w:rPr>
          <w:i/>
        </w:rPr>
        <w:t>Alopecia.</w:t>
      </w:r>
      <w:r>
        <w:t xml:space="preserve"> In genere </w:t>
      </w:r>
      <w:r>
        <w:br/>
      </w:r>
      <w:r>
        <w:rPr>
          <w:i/>
        </w:rPr>
        <w:t>dfluvium</w:t>
      </w:r>
      <w:r>
        <w:t xml:space="preserve"> respondet Graeco, </w:t>
      </w:r>
      <w:r w:rsidRPr="00AC3007">
        <w:rPr>
          <w:rStyle w:val="autregrc"/>
        </w:rPr>
        <w:t>ἀπ</w:t>
      </w:r>
      <w:r w:rsidR="00AC3007" w:rsidRPr="00AC3007">
        <w:rPr>
          <w:rStyle w:val="autregrc"/>
        </w:rPr>
        <w:t>οῤ</w:t>
      </w:r>
      <w:r w:rsidRPr="00AC3007">
        <w:rPr>
          <w:rStyle w:val="autregrc"/>
        </w:rPr>
        <w:t>ῥοὴ</w:t>
      </w:r>
      <w:r>
        <w:t xml:space="preserve">, vide </w:t>
      </w:r>
      <w:r>
        <w:rPr>
          <w:i/>
        </w:rPr>
        <w:t>Aporrhoe</w:t>
      </w:r>
      <w:r>
        <w:t>,</w:t>
      </w:r>
    </w:p>
    <w:p w:rsidR="00D42AEF" w:rsidRDefault="006865B9">
      <w:pPr>
        <w:pStyle w:val="entryFree"/>
      </w:pPr>
      <w:r>
        <w:rPr>
          <w:rStyle w:val="orth"/>
        </w:rPr>
        <w:t>Defluxio</w:t>
      </w:r>
      <w:r>
        <w:t xml:space="preserve">, </w:t>
      </w:r>
      <w:r>
        <w:rPr>
          <w:rStyle w:val="orthital"/>
        </w:rPr>
        <w:t>Defluxus</w:t>
      </w:r>
      <w:r w:rsidR="00AC3007" w:rsidRPr="00AC3007">
        <w:t>,</w:t>
      </w:r>
      <w:r w:rsidRPr="00AC3007">
        <w:t xml:space="preserve"> </w:t>
      </w:r>
      <w:r w:rsidR="00AC3007">
        <w:rPr>
          <w:rStyle w:val="foreign"/>
          <w:lang w:val="el-GR"/>
        </w:rPr>
        <w:t>κατάῤῥυσις</w:t>
      </w:r>
      <w:r>
        <w:t xml:space="preserve">, </w:t>
      </w:r>
      <w:r>
        <w:rPr>
          <w:rStyle w:val="foreign"/>
        </w:rPr>
        <w:t>κάτα</w:t>
      </w:r>
      <w:r w:rsidR="00AC3007">
        <w:rPr>
          <w:rStyle w:val="foreign"/>
          <w:lang w:val="el-GR"/>
        </w:rPr>
        <w:t>ῤ</w:t>
      </w:r>
      <w:r>
        <w:rPr>
          <w:rStyle w:val="foreign"/>
        </w:rPr>
        <w:t>ῥος</w:t>
      </w:r>
      <w:r>
        <w:t xml:space="preserve">, </w:t>
      </w:r>
      <w:r w:rsidR="00AC3007" w:rsidRPr="00AC3007">
        <w:rPr>
          <w:rStyle w:val="foreign"/>
        </w:rPr>
        <w:t>ῥευματισμὸς</w:t>
      </w:r>
      <w:r>
        <w:br/>
        <w:t xml:space="preserve">, dicitur, quando materia peccans, vel una </w:t>
      </w:r>
    </w:p>
    <w:p w:rsidR="00D42AEF" w:rsidRDefault="006865B9">
      <w:pPr>
        <w:pStyle w:val="entryFree"/>
      </w:pPr>
      <w:r>
        <w:rPr>
          <w:rStyle w:val="orth"/>
        </w:rPr>
        <w:t>Deformitas</w:t>
      </w:r>
      <w:r>
        <w:t xml:space="preserve">, </w:t>
      </w:r>
      <w:r>
        <w:rPr>
          <w:rStyle w:val="orthital"/>
        </w:rPr>
        <w:t>Deformis</w:t>
      </w:r>
      <w:r>
        <w:t xml:space="preserve">, </w:t>
      </w:r>
      <w:r w:rsidR="00AC3007">
        <w:rPr>
          <w:rStyle w:val="foreign"/>
          <w:lang w:val="el-GR"/>
        </w:rPr>
        <w:t>αἶσ</w:t>
      </w:r>
      <w:r>
        <w:rPr>
          <w:rStyle w:val="foreign"/>
        </w:rPr>
        <w:t>χος</w:t>
      </w:r>
      <w:r>
        <w:t xml:space="preserve">, </w:t>
      </w:r>
      <w:r>
        <w:rPr>
          <w:rStyle w:val="foreign"/>
        </w:rPr>
        <w:t>ἀειδ</w:t>
      </w:r>
      <w:r w:rsidR="00AC3007">
        <w:rPr>
          <w:rStyle w:val="foreign"/>
          <w:lang w:val="el-GR"/>
        </w:rPr>
        <w:t>ὴ</w:t>
      </w:r>
      <w:r>
        <w:rPr>
          <w:rStyle w:val="foreign"/>
        </w:rPr>
        <w:t>ς</w:t>
      </w:r>
      <w:r>
        <w:t xml:space="preserve">. Vide </w:t>
      </w:r>
      <w:r>
        <w:br/>
      </w:r>
      <w:r>
        <w:rPr>
          <w:i/>
        </w:rPr>
        <w:t>Aschos, Aides</w:t>
      </w:r>
      <w:r>
        <w:t>,</w:t>
      </w:r>
    </w:p>
    <w:p w:rsidR="00D42AEF" w:rsidRDefault="006865B9">
      <w:pPr>
        <w:pStyle w:val="entryFree"/>
      </w:pPr>
      <w:r>
        <w:rPr>
          <w:rStyle w:val="orth"/>
        </w:rPr>
        <w:t>Defrens</w:t>
      </w:r>
      <w:r>
        <w:t xml:space="preserve">, </w:t>
      </w:r>
      <w:r>
        <w:rPr>
          <w:rStyle w:val="foreign"/>
        </w:rPr>
        <w:t>θερισμὸς</w:t>
      </w:r>
      <w:r>
        <w:t xml:space="preserve">, </w:t>
      </w:r>
      <w:r>
        <w:rPr>
          <w:rStyle w:val="foreign"/>
        </w:rPr>
        <w:t>ἄρουρα</w:t>
      </w:r>
      <w:r>
        <w:t xml:space="preserve">, quasi fracta seges, </w:t>
      </w:r>
      <w:r>
        <w:br/>
        <w:t xml:space="preserve">vel </w:t>
      </w:r>
      <w:r>
        <w:rPr>
          <w:i/>
        </w:rPr>
        <w:t>desrensa. Frendere</w:t>
      </w:r>
      <w:r>
        <w:t xml:space="preserve"> fabam, fruges, </w:t>
      </w:r>
      <w:r w:rsidRPr="00AC3007">
        <w:rPr>
          <w:rStyle w:val="autregrc"/>
        </w:rPr>
        <w:t>ἐρεικε</w:t>
      </w:r>
      <w:r w:rsidR="00AC3007" w:rsidRPr="00AC3007">
        <w:rPr>
          <w:rStyle w:val="autregrc"/>
        </w:rPr>
        <w:t>ῖ</w:t>
      </w:r>
      <w:r w:rsidRPr="00AC3007">
        <w:rPr>
          <w:rStyle w:val="autregrc"/>
        </w:rPr>
        <w:t>ν</w:t>
      </w:r>
      <w:r>
        <w:t xml:space="preserve">, idem, </w:t>
      </w:r>
    </w:p>
    <w:p w:rsidR="00D42AEF" w:rsidRDefault="006865B9">
      <w:pPr>
        <w:pStyle w:val="entryFree"/>
      </w:pPr>
      <w:r>
        <w:rPr>
          <w:rStyle w:val="orth"/>
        </w:rPr>
        <w:t>Defrutum</w:t>
      </w:r>
      <w:r>
        <w:t xml:space="preserve">, </w:t>
      </w:r>
      <w:r>
        <w:rPr>
          <w:rStyle w:val="foreign"/>
        </w:rPr>
        <w:t>ἕψημα</w:t>
      </w:r>
      <w:r>
        <w:t xml:space="preserve">, </w:t>
      </w:r>
      <w:r>
        <w:rPr>
          <w:rStyle w:val="foreign"/>
        </w:rPr>
        <w:t>σίρα</w:t>
      </w:r>
      <w:r w:rsidR="00AC3007">
        <w:rPr>
          <w:rStyle w:val="foreign"/>
          <w:lang w:val="el-GR"/>
        </w:rPr>
        <w:t>ι</w:t>
      </w:r>
      <w:r>
        <w:rPr>
          <w:rStyle w:val="foreign"/>
        </w:rPr>
        <w:t>ον</w:t>
      </w:r>
      <w:r>
        <w:t xml:space="preserve">, dicebatur olim specialiter </w:t>
      </w:r>
      <w:r>
        <w:br/>
      </w:r>
      <w:r>
        <w:rPr>
          <w:i/>
        </w:rPr>
        <w:t>mustum ad dimidias coctum</w:t>
      </w:r>
      <w:r>
        <w:t xml:space="preserve">, quemadmodum </w:t>
      </w:r>
      <w:r>
        <w:rPr>
          <w:i/>
        </w:rPr>
        <w:t>sapa</w:t>
      </w:r>
    </w:p>
    <w:p w:rsidR="00D42AEF" w:rsidRDefault="006865B9">
      <w:pPr>
        <w:pStyle w:val="entryFree"/>
      </w:pPr>
      <w:r>
        <w:rPr>
          <w:rStyle w:val="orth"/>
        </w:rPr>
        <w:t>Defunctus</w:t>
      </w:r>
      <w:r>
        <w:t xml:space="preserve">, </w:t>
      </w:r>
      <w:r>
        <w:rPr>
          <w:rStyle w:val="foreign"/>
        </w:rPr>
        <w:t>θ</w:t>
      </w:r>
      <w:r w:rsidR="00AC3007">
        <w:rPr>
          <w:rStyle w:val="foreign"/>
          <w:lang w:val="el-GR"/>
        </w:rPr>
        <w:t>α</w:t>
      </w:r>
      <w:r>
        <w:rPr>
          <w:rStyle w:val="foreign"/>
        </w:rPr>
        <w:t>ν</w:t>
      </w:r>
      <w:r w:rsidR="00AC3007">
        <w:rPr>
          <w:rStyle w:val="foreign"/>
          <w:lang w:val="el-GR"/>
        </w:rPr>
        <w:t>ὼ</w:t>
      </w:r>
      <w:r>
        <w:rPr>
          <w:rStyle w:val="foreign"/>
        </w:rPr>
        <w:t>ν</w:t>
      </w:r>
      <w:r>
        <w:t xml:space="preserve">, </w:t>
      </w:r>
      <w:r w:rsidR="00AC3007">
        <w:rPr>
          <w:rStyle w:val="foreign"/>
          <w:lang w:val="el-GR"/>
        </w:rPr>
        <w:t>τεθ</w:t>
      </w:r>
      <w:r>
        <w:rPr>
          <w:rStyle w:val="foreign"/>
        </w:rPr>
        <w:t>νηκ</w:t>
      </w:r>
      <w:r w:rsidR="00AC3007">
        <w:rPr>
          <w:rStyle w:val="foreign"/>
          <w:lang w:val="el-GR"/>
        </w:rPr>
        <w:t>ὼ</w:t>
      </w:r>
      <w:r>
        <w:rPr>
          <w:rStyle w:val="foreign"/>
        </w:rPr>
        <w:t>ς</w:t>
      </w:r>
      <w:r>
        <w:t xml:space="preserve">, idem, qrtod </w:t>
      </w:r>
      <w:r>
        <w:rPr>
          <w:i/>
        </w:rPr>
        <w:t>mortuus.</w:t>
      </w:r>
    </w:p>
    <w:p w:rsidR="00D42AEF" w:rsidRDefault="006865B9">
      <w:pPr>
        <w:pStyle w:val="entryFree"/>
      </w:pPr>
      <w:r>
        <w:rPr>
          <w:rStyle w:val="orth"/>
        </w:rPr>
        <w:t>Degeneratio</w:t>
      </w:r>
      <w:r>
        <w:t xml:space="preserve">, </w:t>
      </w:r>
      <w:r>
        <w:rPr>
          <w:rStyle w:val="foreign"/>
        </w:rPr>
        <w:t>νόθευσις</w:t>
      </w:r>
      <w:r>
        <w:t xml:space="preserve">, </w:t>
      </w:r>
      <w:r>
        <w:rPr>
          <w:rStyle w:val="foreign"/>
        </w:rPr>
        <w:t>νοθ</w:t>
      </w:r>
      <w:r w:rsidR="00AC3007">
        <w:rPr>
          <w:rStyle w:val="foreign"/>
          <w:lang w:val="el-GR"/>
        </w:rPr>
        <w:t>έι</w:t>
      </w:r>
      <w:r>
        <w:rPr>
          <w:rStyle w:val="foreign"/>
        </w:rPr>
        <w:t>α</w:t>
      </w:r>
      <w:r>
        <w:t xml:space="preserve">, dicitur, quando </w:t>
      </w:r>
      <w:r>
        <w:br/>
        <w:t xml:space="preserve">res quaedam à pristina sua indole &amp; natura recedit </w:t>
      </w:r>
    </w:p>
    <w:p w:rsidR="00D42AEF" w:rsidRDefault="006865B9">
      <w:pPr>
        <w:pStyle w:val="entryFree"/>
      </w:pPr>
      <w:r>
        <w:rPr>
          <w:rStyle w:val="orth"/>
        </w:rPr>
        <w:t>Deglutitio</w:t>
      </w:r>
      <w:r>
        <w:t xml:space="preserve">, </w:t>
      </w:r>
      <w:r>
        <w:rPr>
          <w:rStyle w:val="foreign"/>
        </w:rPr>
        <w:t>κατάπ</w:t>
      </w:r>
      <w:r w:rsidR="00AC3007">
        <w:rPr>
          <w:rStyle w:val="foreign"/>
          <w:lang w:val="el-GR"/>
        </w:rPr>
        <w:t>ο</w:t>
      </w:r>
      <w:r>
        <w:rPr>
          <w:rStyle w:val="foreign"/>
        </w:rPr>
        <w:t>σις</w:t>
      </w:r>
      <w:r>
        <w:t xml:space="preserve">. Vide </w:t>
      </w:r>
      <w:r>
        <w:rPr>
          <w:rStyle w:val="ref"/>
        </w:rPr>
        <w:t>Cataposis. Deglutitoris</w:t>
      </w:r>
      <w:r>
        <w:br/>
        <w:t xml:space="preserve">insigniS, qui frusta cultrorum, catenarum, araneas, </w:t>
      </w:r>
    </w:p>
    <w:p w:rsidR="00D42AEF" w:rsidRDefault="006865B9">
      <w:pPr>
        <w:pStyle w:val="entryFree"/>
      </w:pPr>
      <w:r>
        <w:rPr>
          <w:rStyle w:val="orth"/>
        </w:rPr>
        <w:t>Degmos</w:t>
      </w:r>
      <w:r>
        <w:t xml:space="preserve">, </w:t>
      </w:r>
      <w:r>
        <w:rPr>
          <w:rStyle w:val="foreign"/>
        </w:rPr>
        <w:t>δηγμὸς</w:t>
      </w:r>
      <w:r>
        <w:t xml:space="preserve">, in genere </w:t>
      </w:r>
      <w:r>
        <w:rPr>
          <w:i/>
        </w:rPr>
        <w:t>morsum</w:t>
      </w:r>
      <w:r>
        <w:t xml:space="preserve"> significat, &amp;</w:t>
      </w:r>
      <w:r>
        <w:br/>
        <w:t xml:space="preserve">in specle oris ventriculi, ab humorum &amp; fermenti acrimonia, </w:t>
      </w:r>
    </w:p>
    <w:p w:rsidR="00D42AEF" w:rsidRDefault="006865B9">
      <w:pPr>
        <w:pStyle w:val="entryFree"/>
      </w:pPr>
      <w:r>
        <w:rPr>
          <w:rStyle w:val="orth"/>
        </w:rPr>
        <w:t>Dei</w:t>
      </w:r>
      <w:r>
        <w:t xml:space="preserve">, </w:t>
      </w:r>
      <w:r>
        <w:rPr>
          <w:rStyle w:val="foreign"/>
        </w:rPr>
        <w:t>δεῖ</w:t>
      </w:r>
      <w:r>
        <w:t xml:space="preserve">, impersonale, significans </w:t>
      </w:r>
      <w:r>
        <w:rPr>
          <w:i/>
        </w:rPr>
        <w:t>decet, oportet, &amp;</w:t>
      </w:r>
      <w:r>
        <w:br/>
        <w:t xml:space="preserve">monstrat necessitatem medico in actionibus, praefertini </w:t>
      </w:r>
    </w:p>
    <w:p w:rsidR="00D42AEF" w:rsidRDefault="006865B9">
      <w:pPr>
        <w:pStyle w:val="entryFree"/>
      </w:pPr>
      <w:r>
        <w:rPr>
          <w:rStyle w:val="orth"/>
        </w:rPr>
        <w:t>Deicticos</w:t>
      </w:r>
      <w:r>
        <w:t xml:space="preserve">, </w:t>
      </w:r>
      <w:r>
        <w:rPr>
          <w:rStyle w:val="foreign"/>
        </w:rPr>
        <w:t>δεικτικ</w:t>
      </w:r>
      <w:r w:rsidR="00AC3007">
        <w:rPr>
          <w:rStyle w:val="foreign"/>
          <w:lang w:val="el-GR"/>
        </w:rPr>
        <w:t>ὸ</w:t>
      </w:r>
      <w:r>
        <w:rPr>
          <w:rStyle w:val="foreign"/>
        </w:rPr>
        <w:t>ς</w:t>
      </w:r>
      <w:r>
        <w:rPr>
          <w:i/>
        </w:rPr>
        <w:t>, Indicans i Index</w:t>
      </w:r>
      <w:r>
        <w:t xml:space="preserve">, vide </w:t>
      </w:r>
      <w:r>
        <w:br/>
        <w:t>Index.</w:t>
      </w:r>
    </w:p>
    <w:p w:rsidR="00D42AEF" w:rsidRDefault="006865B9">
      <w:pPr>
        <w:pStyle w:val="entryFree"/>
      </w:pPr>
      <w:r>
        <w:rPr>
          <w:rStyle w:val="orth"/>
        </w:rPr>
        <w:t>Deidizomae</w:t>
      </w:r>
      <w:r>
        <w:t xml:space="preserve">, </w:t>
      </w:r>
      <w:r w:rsidRPr="00AC3007">
        <w:rPr>
          <w:rStyle w:val="orthital"/>
        </w:rPr>
        <w:t>d</w:t>
      </w:r>
      <w:r w:rsidR="00AC3007" w:rsidRPr="00AC3007">
        <w:rPr>
          <w:rStyle w:val="orthital"/>
        </w:rPr>
        <w:t>e</w:t>
      </w:r>
      <w:r w:rsidRPr="00AC3007">
        <w:rPr>
          <w:rStyle w:val="orthital"/>
        </w:rPr>
        <w:t>idi</w:t>
      </w:r>
      <w:r w:rsidR="00AC3007" w:rsidRPr="00AC3007">
        <w:rPr>
          <w:rStyle w:val="orthital"/>
        </w:rPr>
        <w:t>ss</w:t>
      </w:r>
      <w:r w:rsidRPr="00AC3007">
        <w:rPr>
          <w:rStyle w:val="orthital"/>
        </w:rPr>
        <w:t>omae</w:t>
      </w:r>
      <w:r>
        <w:t xml:space="preserve">, </w:t>
      </w:r>
      <w:r>
        <w:rPr>
          <w:rStyle w:val="foreign"/>
        </w:rPr>
        <w:t>δειδίζομαι</w:t>
      </w:r>
      <w:r>
        <w:t xml:space="preserve">, </w:t>
      </w:r>
      <w:r>
        <w:rPr>
          <w:rStyle w:val="foreign"/>
        </w:rPr>
        <w:t>δειδί</w:t>
      </w:r>
      <w:r w:rsidR="00AC3007">
        <w:rPr>
          <w:rStyle w:val="foreign"/>
          <w:lang w:val="el-GR"/>
        </w:rPr>
        <w:t>σ</w:t>
      </w:r>
      <w:r>
        <w:rPr>
          <w:rStyle w:val="foreign"/>
        </w:rPr>
        <w:t>σσομαι</w:t>
      </w:r>
      <w:r>
        <w:t xml:space="preserve"> ; </w:t>
      </w:r>
      <w:r>
        <w:br/>
      </w:r>
      <w:r>
        <w:rPr>
          <w:rStyle w:val="foreign"/>
        </w:rPr>
        <w:t>διδί</w:t>
      </w:r>
      <w:r w:rsidR="00AC3007">
        <w:rPr>
          <w:rStyle w:val="foreign"/>
          <w:lang w:val="el-GR"/>
        </w:rPr>
        <w:t>σσ</w:t>
      </w:r>
      <w:r>
        <w:rPr>
          <w:rStyle w:val="foreign"/>
        </w:rPr>
        <w:t>ομαι</w:t>
      </w:r>
      <w:r>
        <w:t xml:space="preserve">, significat, </w:t>
      </w:r>
      <w:r>
        <w:rPr>
          <w:i/>
        </w:rPr>
        <w:t>metuo</w:t>
      </w:r>
      <w:r>
        <w:t xml:space="preserve">, timeo, &amp; usus est Hipp. </w:t>
      </w:r>
    </w:p>
    <w:p w:rsidR="00D42AEF" w:rsidRDefault="006865B9">
      <w:pPr>
        <w:pStyle w:val="entryFree"/>
      </w:pPr>
      <w:r>
        <w:rPr>
          <w:rStyle w:val="orth"/>
        </w:rPr>
        <w:t>Dejectio</w:t>
      </w:r>
      <w:r>
        <w:t xml:space="preserve">, </w:t>
      </w:r>
      <w:r w:rsidR="00AC3007">
        <w:rPr>
          <w:rStyle w:val="foreign"/>
          <w:lang w:val="el-GR"/>
        </w:rPr>
        <w:t>ὑπο</w:t>
      </w:r>
      <w:r>
        <w:rPr>
          <w:rStyle w:val="foreign"/>
        </w:rPr>
        <w:t>χ</w:t>
      </w:r>
      <w:r w:rsidR="00AC3007">
        <w:rPr>
          <w:rStyle w:val="foreign"/>
          <w:lang w:val="el-GR"/>
        </w:rPr>
        <w:t>ώ</w:t>
      </w:r>
      <w:r>
        <w:rPr>
          <w:rStyle w:val="foreign"/>
        </w:rPr>
        <w:t>ρημ</w:t>
      </w:r>
      <w:r w:rsidR="00AC3007">
        <w:rPr>
          <w:rStyle w:val="foreign"/>
          <w:lang w:val="el-GR"/>
        </w:rPr>
        <w:t>α</w:t>
      </w:r>
      <w:r>
        <w:t xml:space="preserve">, ita solet Hipp, vocare in </w:t>
      </w:r>
      <w:r>
        <w:br/>
        <w:t xml:space="preserve">specie excrementa per alvum exeuntia, </w:t>
      </w:r>
      <w:r>
        <w:rPr>
          <w:i/>
        </w:rPr>
        <w:t>7. aph. 64. &amp; alibi; Se</w:t>
      </w:r>
    </w:p>
    <w:p w:rsidR="00D42AEF" w:rsidRDefault="006865B9">
      <w:pPr>
        <w:pStyle w:val="entryFree"/>
      </w:pPr>
      <w:r>
        <w:rPr>
          <w:rStyle w:val="orth"/>
        </w:rPr>
        <w:t>Dejectorium</w:t>
      </w:r>
      <w:r>
        <w:t xml:space="preserve">, </w:t>
      </w:r>
      <w:r>
        <w:rPr>
          <w:rStyle w:val="foreign"/>
        </w:rPr>
        <w:t>κατω</w:t>
      </w:r>
      <w:r w:rsidR="00AC3007">
        <w:rPr>
          <w:rStyle w:val="foreign"/>
          <w:lang w:val="el-GR"/>
        </w:rPr>
        <w:t>τε</w:t>
      </w:r>
      <w:r>
        <w:rPr>
          <w:rStyle w:val="foreign"/>
        </w:rPr>
        <w:t>ρ</w:t>
      </w:r>
      <w:r w:rsidR="00AC3007">
        <w:rPr>
          <w:rStyle w:val="foreign"/>
          <w:lang w:val="el-GR"/>
        </w:rPr>
        <w:t>ι</w:t>
      </w:r>
      <w:r>
        <w:rPr>
          <w:rStyle w:val="foreign"/>
        </w:rPr>
        <w:t>κὸν</w:t>
      </w:r>
      <w:r>
        <w:t xml:space="preserve">, vide </w:t>
      </w:r>
      <w:r>
        <w:rPr>
          <w:i/>
        </w:rPr>
        <w:t>Catoterica.</w:t>
      </w:r>
      <w:r>
        <w:br/>
        <w:t xml:space="preserve">Linden. </w:t>
      </w:r>
      <w:r>
        <w:rPr>
          <w:i/>
        </w:rPr>
        <w:t>Ex. XII.</w:t>
      </w:r>
      <w:r>
        <w:t xml:space="preserve"> §. 47. 53.</w:t>
      </w:r>
    </w:p>
    <w:p w:rsidR="00D42AEF" w:rsidRDefault="006865B9">
      <w:pPr>
        <w:pStyle w:val="entryFree"/>
      </w:pPr>
      <w:r>
        <w:rPr>
          <w:rStyle w:val="orth"/>
        </w:rPr>
        <w:t>Deile</w:t>
      </w:r>
      <w:r>
        <w:t xml:space="preserve">, </w:t>
      </w:r>
      <w:r>
        <w:rPr>
          <w:rStyle w:val="foreign"/>
        </w:rPr>
        <w:t>δεί</w:t>
      </w:r>
      <w:r w:rsidR="00AC3007">
        <w:rPr>
          <w:rStyle w:val="foreign"/>
          <w:lang w:val="el-GR"/>
        </w:rPr>
        <w:t>λ</w:t>
      </w:r>
      <w:r>
        <w:rPr>
          <w:rStyle w:val="foreign"/>
        </w:rPr>
        <w:t>η</w:t>
      </w:r>
      <w:r>
        <w:t xml:space="preserve">, in Lexicis exprimitur per </w:t>
      </w:r>
      <w:r>
        <w:rPr>
          <w:i/>
        </w:rPr>
        <w:t>crepusculum</w:t>
      </w:r>
      <w:r>
        <w:br/>
        <w:t xml:space="preserve">, quod incertum esse an diei, an vero noctis intelligendum </w:t>
      </w:r>
    </w:p>
    <w:p w:rsidR="00D42AEF" w:rsidRDefault="006865B9">
      <w:pPr>
        <w:pStyle w:val="entryFree"/>
      </w:pPr>
      <w:r>
        <w:rPr>
          <w:rStyle w:val="orth"/>
        </w:rPr>
        <w:t>Deilos</w:t>
      </w:r>
      <w:r>
        <w:t xml:space="preserve">, </w:t>
      </w:r>
      <w:r>
        <w:rPr>
          <w:rStyle w:val="foreign"/>
        </w:rPr>
        <w:t>δειλὸς</w:t>
      </w:r>
      <w:r>
        <w:t xml:space="preserve">, </w:t>
      </w:r>
      <w:r>
        <w:rPr>
          <w:i/>
        </w:rPr>
        <w:t>timidum</w:t>
      </w:r>
      <w:r>
        <w:t xml:space="preserve"> significat, velat ad omne </w:t>
      </w:r>
      <w:r>
        <w:br/>
        <w:t xml:space="preserve">onus ob imbecillitatem </w:t>
      </w:r>
      <w:r>
        <w:rPr>
          <w:i/>
        </w:rPr>
        <w:t>taediosum, Gal. c.</w:t>
      </w:r>
      <w:r>
        <w:t xml:space="preserve"> I. </w:t>
      </w:r>
      <w:r>
        <w:rPr>
          <w:i/>
        </w:rPr>
        <w:t>de R. V. I. A. t.</w:t>
      </w:r>
    </w:p>
    <w:p w:rsidR="00D42AEF" w:rsidRDefault="006865B9">
      <w:pPr>
        <w:pStyle w:val="entryFree"/>
      </w:pPr>
      <w:r>
        <w:rPr>
          <w:rStyle w:val="orth"/>
        </w:rPr>
        <w:t>Deima</w:t>
      </w:r>
      <w:r>
        <w:t xml:space="preserve">, </w:t>
      </w:r>
      <w:r>
        <w:rPr>
          <w:rStyle w:val="foreign"/>
        </w:rPr>
        <w:t>δε</w:t>
      </w:r>
      <w:r w:rsidR="00AC3007">
        <w:rPr>
          <w:rStyle w:val="foreign"/>
          <w:lang w:val="el-GR"/>
        </w:rPr>
        <w:t>ῖ</w:t>
      </w:r>
      <w:r>
        <w:rPr>
          <w:rStyle w:val="foreign"/>
        </w:rPr>
        <w:t>μα</w:t>
      </w:r>
      <w:r>
        <w:t xml:space="preserve">, notat </w:t>
      </w:r>
      <w:r>
        <w:rPr>
          <w:i/>
        </w:rPr>
        <w:t>terrorem, metum</w:t>
      </w:r>
      <w:r>
        <w:t xml:space="preserve">, terriculamentum, </w:t>
      </w:r>
      <w:r>
        <w:br/>
        <w:t xml:space="preserve">qualis est, qui à spectriS incutitur. Hipp. I. </w:t>
      </w:r>
      <w:r>
        <w:rPr>
          <w:i/>
        </w:rPr>
        <w:t>de Virgin, morb. I. 6.</w:t>
      </w:r>
    </w:p>
    <w:p w:rsidR="00D42AEF" w:rsidRDefault="006865B9">
      <w:pPr>
        <w:pStyle w:val="entryFree"/>
      </w:pPr>
      <w:r>
        <w:rPr>
          <w:rStyle w:val="orth"/>
        </w:rPr>
        <w:t>Deinos</w:t>
      </w:r>
      <w:r>
        <w:t xml:space="preserve">, </w:t>
      </w:r>
      <w:r>
        <w:rPr>
          <w:rStyle w:val="foreign"/>
        </w:rPr>
        <w:t>δειν</w:t>
      </w:r>
      <w:r w:rsidR="00AC3007">
        <w:rPr>
          <w:rStyle w:val="foreign"/>
          <w:lang w:val="el-GR"/>
        </w:rPr>
        <w:t>ὸ</w:t>
      </w:r>
      <w:r>
        <w:rPr>
          <w:rStyle w:val="foreign"/>
        </w:rPr>
        <w:t>ς</w:t>
      </w:r>
      <w:r>
        <w:t xml:space="preserve">, hoc est, </w:t>
      </w:r>
      <w:r>
        <w:rPr>
          <w:i/>
        </w:rPr>
        <w:t>gravis</w:t>
      </w:r>
      <w:r>
        <w:t xml:space="preserve">, terribilis, est </w:t>
      </w:r>
      <w:r>
        <w:br/>
        <w:t xml:space="preserve">epitheton exaggeranS. Usurpat Hippocr, de febre I. 7. </w:t>
      </w:r>
    </w:p>
    <w:p w:rsidR="00D42AEF" w:rsidRDefault="006865B9">
      <w:pPr>
        <w:pStyle w:val="entryFree"/>
      </w:pPr>
      <w:r>
        <w:rPr>
          <w:rStyle w:val="orth"/>
        </w:rPr>
        <w:t>Deinosis</w:t>
      </w:r>
      <w:r>
        <w:t xml:space="preserve">, </w:t>
      </w:r>
      <w:r>
        <w:rPr>
          <w:rStyle w:val="foreign"/>
        </w:rPr>
        <w:t>δείνωσις</w:t>
      </w:r>
      <w:r>
        <w:t xml:space="preserve">, denotat </w:t>
      </w:r>
      <w:r>
        <w:rPr>
          <w:i/>
        </w:rPr>
        <w:t>exaggerationem</w:t>
      </w:r>
      <w:r>
        <w:t xml:space="preserve">, am-. </w:t>
      </w:r>
      <w:r>
        <w:br/>
        <w:t xml:space="preserve">plificationem. Legitur, de superciliis distentis, &amp; convulsione </w:t>
      </w:r>
    </w:p>
    <w:p w:rsidR="00D42AEF" w:rsidRDefault="006865B9">
      <w:pPr>
        <w:pStyle w:val="entryFree"/>
      </w:pPr>
      <w:r>
        <w:rPr>
          <w:rStyle w:val="orth"/>
        </w:rPr>
        <w:t>Deipnon</w:t>
      </w:r>
      <w:r>
        <w:t xml:space="preserve">, </w:t>
      </w:r>
      <w:r>
        <w:rPr>
          <w:rStyle w:val="foreign"/>
        </w:rPr>
        <w:t>δεῖπνον</w:t>
      </w:r>
      <w:r>
        <w:t xml:space="preserve">, significat </w:t>
      </w:r>
      <w:r>
        <w:rPr>
          <w:i/>
        </w:rPr>
        <w:t>Canam.</w:t>
      </w:r>
      <w:r>
        <w:t xml:space="preserve"> Vide </w:t>
      </w:r>
      <w:r>
        <w:rPr>
          <w:rStyle w:val="ref"/>
        </w:rPr>
        <w:t>Coena</w:t>
      </w:r>
      <w:r>
        <w:t xml:space="preserve">. </w:t>
      </w:r>
      <w:r>
        <w:br/>
        <w:t xml:space="preserve">Aliquando tamen &amp; late pro omni cibo, vel cibatione </w:t>
      </w:r>
    </w:p>
    <w:p w:rsidR="00D42AEF" w:rsidRDefault="006865B9">
      <w:pPr>
        <w:pStyle w:val="entryFree"/>
      </w:pPr>
      <w:r>
        <w:rPr>
          <w:rStyle w:val="orth"/>
        </w:rPr>
        <w:t>Deire</w:t>
      </w:r>
      <w:r>
        <w:t xml:space="preserve">, </w:t>
      </w:r>
      <w:r>
        <w:rPr>
          <w:rStyle w:val="foreign"/>
        </w:rPr>
        <w:t>δειρὴ</w:t>
      </w:r>
      <w:r>
        <w:t xml:space="preserve">, </w:t>
      </w:r>
      <w:r>
        <w:rPr>
          <w:i/>
        </w:rPr>
        <w:t>cervicem</w:t>
      </w:r>
      <w:r>
        <w:t xml:space="preserve"> aut co/atin significat. Vide </w:t>
      </w:r>
      <w:r>
        <w:br/>
      </w:r>
      <w:r>
        <w:rPr>
          <w:i/>
        </w:rPr>
        <w:t>Cervix.</w:t>
      </w:r>
      <w:r>
        <w:t xml:space="preserve"> Legitur apud Hipp. /. 2. de </w:t>
      </w:r>
      <w:r>
        <w:rPr>
          <w:i/>
        </w:rPr>
        <w:t>mor. mul, LIV. I</w:t>
      </w:r>
      <w:r>
        <w:t xml:space="preserve"> 5.</w:t>
      </w:r>
    </w:p>
    <w:p w:rsidR="00D42AEF" w:rsidRDefault="006865B9">
      <w:pPr>
        <w:pStyle w:val="entryFree"/>
      </w:pPr>
      <w:r>
        <w:rPr>
          <w:rStyle w:val="orth"/>
        </w:rPr>
        <w:lastRenderedPageBreak/>
        <w:t>Deitas</w:t>
      </w:r>
      <w:r>
        <w:t xml:space="preserve">, </w:t>
      </w:r>
      <w:r>
        <w:rPr>
          <w:rStyle w:val="foreign"/>
        </w:rPr>
        <w:t>θειότης</w:t>
      </w:r>
      <w:r>
        <w:t xml:space="preserve">, quid proprie significet, scil.' </w:t>
      </w:r>
      <w:r>
        <w:br/>
      </w:r>
      <w:r>
        <w:rPr>
          <w:i/>
        </w:rPr>
        <w:t>naturam divinam</w:t>
      </w:r>
      <w:r>
        <w:t xml:space="preserve">, ad Theologos pertinet. Rebus </w:t>
      </w:r>
    </w:p>
    <w:p w:rsidR="00D42AEF" w:rsidRDefault="00013E49">
      <w:hyperlink r:id="rId250">
        <w:r w:rsidR="006865B9">
          <w:rPr>
            <w:rStyle w:val="pb"/>
          </w:rPr>
          <w:t>[p. 0245]</w:t>
        </w:r>
      </w:hyperlink>
    </w:p>
    <w:p w:rsidR="00D42AEF" w:rsidRDefault="006865B9">
      <w:pPr>
        <w:pStyle w:val="entryFree"/>
      </w:pPr>
      <w:r>
        <w:rPr>
          <w:rStyle w:val="orth"/>
        </w:rPr>
        <w:t>Delachrymativus</w:t>
      </w:r>
      <w:r>
        <w:t xml:space="preserve">, </w:t>
      </w:r>
      <w:r>
        <w:rPr>
          <w:rStyle w:val="foreign"/>
        </w:rPr>
        <w:t>ἀποδακρ</w:t>
      </w:r>
      <w:r w:rsidR="00AC3007">
        <w:rPr>
          <w:rStyle w:val="foreign"/>
          <w:lang w:val="el-GR"/>
        </w:rPr>
        <w:t>υ</w:t>
      </w:r>
      <w:r>
        <w:rPr>
          <w:rStyle w:val="foreign"/>
        </w:rPr>
        <w:t>τικὸς</w:t>
      </w:r>
      <w:r>
        <w:t xml:space="preserve">, vide </w:t>
      </w:r>
      <w:r>
        <w:rPr>
          <w:i/>
        </w:rPr>
        <w:t>Apodacrytica.</w:t>
      </w:r>
    </w:p>
    <w:p w:rsidR="00D42AEF" w:rsidRDefault="006865B9">
      <w:pPr>
        <w:pStyle w:val="entryFree"/>
      </w:pPr>
      <w:r>
        <w:rPr>
          <w:rStyle w:val="orth"/>
        </w:rPr>
        <w:t>Delapsio</w:t>
      </w:r>
      <w:r>
        <w:t xml:space="preserve">, </w:t>
      </w:r>
      <w:r>
        <w:rPr>
          <w:rStyle w:val="foreign"/>
        </w:rPr>
        <w:t>ἔκπτωσις</w:t>
      </w:r>
      <w:r>
        <w:t xml:space="preserve">, idem, quod prolapsus,  </w:t>
      </w:r>
      <w:r>
        <w:br/>
        <w:t xml:space="preserve">vide </w:t>
      </w:r>
      <w:r>
        <w:rPr>
          <w:i/>
        </w:rPr>
        <w:t>Ecptosis.</w:t>
      </w:r>
    </w:p>
    <w:p w:rsidR="00D42AEF" w:rsidRDefault="006865B9">
      <w:pPr>
        <w:pStyle w:val="entryFree"/>
      </w:pPr>
      <w:r>
        <w:rPr>
          <w:rStyle w:val="orth"/>
        </w:rPr>
        <w:t>Delatio</w:t>
      </w:r>
      <w:r>
        <w:t xml:space="preserve">, idem quod </w:t>
      </w:r>
      <w:r>
        <w:rPr>
          <w:i/>
        </w:rPr>
        <w:t>indicatio</w:t>
      </w:r>
      <w:r>
        <w:t xml:space="preserve">, quatenus medico </w:t>
      </w:r>
      <w:r>
        <w:br/>
        <w:t xml:space="preserve">ostendit &amp; repraesentat, sive persimile, sive per contrarium, </w:t>
      </w:r>
    </w:p>
    <w:p w:rsidR="00D42AEF" w:rsidRDefault="006865B9">
      <w:pPr>
        <w:pStyle w:val="entryFree"/>
      </w:pPr>
      <w:r>
        <w:rPr>
          <w:rStyle w:val="orth"/>
        </w:rPr>
        <w:t>Delectatio</w:t>
      </w:r>
      <w:r>
        <w:t xml:space="preserve">, </w:t>
      </w:r>
      <w:r>
        <w:rPr>
          <w:rStyle w:val="foreign"/>
        </w:rPr>
        <w:t>ἡδονὴ</w:t>
      </w:r>
      <w:r>
        <w:t xml:space="preserve">, </w:t>
      </w:r>
      <w:r>
        <w:rPr>
          <w:rStyle w:val="foreign"/>
        </w:rPr>
        <w:t>τὸ</w:t>
      </w:r>
      <w:r w:rsidR="00AC3007" w:rsidRPr="00AC3007">
        <w:rPr>
          <w:rStyle w:val="foreign"/>
        </w:rPr>
        <w:t xml:space="preserve"> </w:t>
      </w:r>
      <w:r w:rsidR="00AC3007">
        <w:rPr>
          <w:rStyle w:val="foreign"/>
          <w:lang w:val="el-GR"/>
        </w:rPr>
        <w:t>ἥ</w:t>
      </w:r>
      <w:r>
        <w:rPr>
          <w:rStyle w:val="foreign"/>
        </w:rPr>
        <w:t>δεσθαι</w:t>
      </w:r>
      <w:r>
        <w:t xml:space="preserve">, idem, quod </w:t>
      </w:r>
      <w:r>
        <w:br/>
      </w:r>
      <w:r>
        <w:rPr>
          <w:i/>
        </w:rPr>
        <w:t>oblectatio, voluptas</w:t>
      </w:r>
      <w:r>
        <w:t xml:space="preserve">, est animae perceptio &amp; passio, vel </w:t>
      </w:r>
    </w:p>
    <w:p w:rsidR="00D42AEF" w:rsidRDefault="006865B9">
      <w:pPr>
        <w:pStyle w:val="entryFree"/>
      </w:pPr>
      <w:r>
        <w:rPr>
          <w:rStyle w:val="orth"/>
        </w:rPr>
        <w:t>Delesis</w:t>
      </w:r>
      <w:r>
        <w:t xml:space="preserve">, </w:t>
      </w:r>
      <w:r>
        <w:rPr>
          <w:rStyle w:val="foreign"/>
        </w:rPr>
        <w:t>δ</w:t>
      </w:r>
      <w:r w:rsidR="00AC3007">
        <w:rPr>
          <w:rStyle w:val="foreign"/>
          <w:lang w:val="el-GR"/>
        </w:rPr>
        <w:t>ή</w:t>
      </w:r>
      <w:r>
        <w:rPr>
          <w:rStyle w:val="foreign"/>
        </w:rPr>
        <w:t>λησις</w:t>
      </w:r>
      <w:r>
        <w:t xml:space="preserve">, significat </w:t>
      </w:r>
      <w:r>
        <w:rPr>
          <w:i/>
        </w:rPr>
        <w:t>noxam</w:t>
      </w:r>
      <w:r>
        <w:t xml:space="preserve">, detrimentum, </w:t>
      </w:r>
      <w:r>
        <w:br/>
        <w:t xml:space="preserve">idem, quod </w:t>
      </w:r>
      <w:r w:rsidRPr="00AC3007">
        <w:rPr>
          <w:rStyle w:val="autregrc"/>
        </w:rPr>
        <w:t>λώβωσις</w:t>
      </w:r>
      <w:r>
        <w:t xml:space="preserve">, </w:t>
      </w:r>
      <w:r w:rsidRPr="00AC3007">
        <w:rPr>
          <w:rStyle w:val="autregrc"/>
        </w:rPr>
        <w:t>φθορ</w:t>
      </w:r>
      <w:r w:rsidR="00AC3007" w:rsidRPr="00AC3007">
        <w:rPr>
          <w:rStyle w:val="autregrc"/>
        </w:rPr>
        <w:t>ὰ</w:t>
      </w:r>
      <w:r>
        <w:t xml:space="preserve">, Hippocr, </w:t>
      </w:r>
      <w:r>
        <w:rPr>
          <w:i/>
        </w:rPr>
        <w:t>in Juramento.</w:t>
      </w:r>
    </w:p>
    <w:p w:rsidR="00D42AEF" w:rsidRDefault="006865B9">
      <w:pPr>
        <w:pStyle w:val="entryFree"/>
      </w:pPr>
      <w:r>
        <w:rPr>
          <w:rStyle w:val="orth"/>
        </w:rPr>
        <w:t>Deleterios</w:t>
      </w:r>
      <w:r>
        <w:t xml:space="preserve">, </w:t>
      </w:r>
      <w:r>
        <w:rPr>
          <w:rStyle w:val="foreign"/>
        </w:rPr>
        <w:t>δηλητ</w:t>
      </w:r>
      <w:r w:rsidR="00AC3007">
        <w:rPr>
          <w:rStyle w:val="foreign"/>
          <w:lang w:val="el-GR"/>
        </w:rPr>
        <w:t>ή</w:t>
      </w:r>
      <w:r>
        <w:rPr>
          <w:rStyle w:val="foreign"/>
        </w:rPr>
        <w:t>ριος</w:t>
      </w:r>
      <w:r>
        <w:t xml:space="preserve">, significat </w:t>
      </w:r>
      <w:r>
        <w:rPr>
          <w:i/>
        </w:rPr>
        <w:t xml:space="preserve">perniciosum, </w:t>
      </w:r>
      <w:r>
        <w:br/>
        <w:t xml:space="preserve">summe noxium. Estque epitheton venenorum. Galenus </w:t>
      </w:r>
    </w:p>
    <w:p w:rsidR="00D42AEF" w:rsidRDefault="006865B9">
      <w:pPr>
        <w:pStyle w:val="entryFree"/>
      </w:pPr>
      <w:r>
        <w:rPr>
          <w:rStyle w:val="orth"/>
        </w:rPr>
        <w:t>Delictum</w:t>
      </w:r>
      <w:r>
        <w:t xml:space="preserve">, </w:t>
      </w:r>
      <w:r w:rsidR="00AC3007">
        <w:rPr>
          <w:rStyle w:val="foreign"/>
          <w:lang w:val="el-GR"/>
        </w:rPr>
        <w:t>ἁ</w:t>
      </w:r>
      <w:r>
        <w:rPr>
          <w:rStyle w:val="foreign"/>
        </w:rPr>
        <w:t>μ</w:t>
      </w:r>
      <w:r w:rsidR="00AC3007">
        <w:rPr>
          <w:rStyle w:val="foreign"/>
          <w:lang w:val="el-GR"/>
        </w:rPr>
        <w:t>ά</w:t>
      </w:r>
      <w:r>
        <w:rPr>
          <w:rStyle w:val="foreign"/>
        </w:rPr>
        <w:t>ρτημα</w:t>
      </w:r>
      <w:r>
        <w:t xml:space="preserve">, </w:t>
      </w:r>
      <w:r w:rsidR="00AC3007">
        <w:rPr>
          <w:rStyle w:val="foreign"/>
          <w:lang w:val="el-GR"/>
        </w:rPr>
        <w:t>ἁμ</w:t>
      </w:r>
      <w:r>
        <w:rPr>
          <w:rStyle w:val="foreign"/>
        </w:rPr>
        <w:t>αρτ</w:t>
      </w:r>
      <w:r w:rsidR="00AC3007">
        <w:rPr>
          <w:rStyle w:val="foreign"/>
          <w:lang w:val="el-GR"/>
        </w:rPr>
        <w:t>ὰ</w:t>
      </w:r>
      <w:r>
        <w:rPr>
          <w:rStyle w:val="foreign"/>
        </w:rPr>
        <w:t>ς</w:t>
      </w:r>
      <w:r>
        <w:t xml:space="preserve">, </w:t>
      </w:r>
      <w:r w:rsidR="00AC3007">
        <w:rPr>
          <w:rStyle w:val="foreign"/>
          <w:lang w:val="el-GR"/>
        </w:rPr>
        <w:t>ἁ</w:t>
      </w:r>
      <w:r>
        <w:rPr>
          <w:rStyle w:val="foreign"/>
        </w:rPr>
        <w:t>μαρτ</w:t>
      </w:r>
      <w:r w:rsidR="00AC3007">
        <w:rPr>
          <w:rStyle w:val="foreign"/>
          <w:lang w:val="el-GR"/>
        </w:rPr>
        <w:t>ί</w:t>
      </w:r>
      <w:r>
        <w:rPr>
          <w:rStyle w:val="foreign"/>
        </w:rPr>
        <w:t>α</w:t>
      </w:r>
      <w:r>
        <w:t xml:space="preserve">, </w:t>
      </w:r>
      <w:r w:rsidR="00AC3007">
        <w:rPr>
          <w:rStyle w:val="foreign"/>
          <w:lang w:val="el-GR"/>
        </w:rPr>
        <w:t>ἁμ</w:t>
      </w:r>
      <w:r>
        <w:rPr>
          <w:rStyle w:val="foreign"/>
        </w:rPr>
        <w:t>αρ</w:t>
      </w:r>
      <w:r w:rsidR="00AC3007">
        <w:rPr>
          <w:rStyle w:val="foreign"/>
          <w:lang w:val="el-GR"/>
        </w:rPr>
        <w:t>τω</w:t>
      </w:r>
      <w:r>
        <w:rPr>
          <w:rStyle w:val="foreign"/>
        </w:rPr>
        <w:t>λ</w:t>
      </w:r>
      <w:r w:rsidR="00AC3007">
        <w:rPr>
          <w:rStyle w:val="foreign"/>
          <w:lang w:val="el-GR"/>
        </w:rPr>
        <w:t>ία</w:t>
      </w:r>
      <w:r>
        <w:t xml:space="preserve">, </w:t>
      </w:r>
      <w:r>
        <w:br/>
        <w:t xml:space="preserve">idem, quod error, </w:t>
      </w:r>
      <w:r>
        <w:rPr>
          <w:i/>
        </w:rPr>
        <w:t>peccatum.</w:t>
      </w:r>
      <w:r>
        <w:t xml:space="preserve"> Qualia ab aegriS, </w:t>
      </w:r>
    </w:p>
    <w:p w:rsidR="00D42AEF" w:rsidRDefault="006865B9">
      <w:pPr>
        <w:pStyle w:val="entryFree"/>
      </w:pPr>
      <w:r>
        <w:rPr>
          <w:rStyle w:val="orth"/>
        </w:rPr>
        <w:t>Deligatio</w:t>
      </w:r>
      <w:r>
        <w:t xml:space="preserve">, </w:t>
      </w:r>
      <w:r>
        <w:rPr>
          <w:rStyle w:val="orthital"/>
        </w:rPr>
        <w:t>Deligatura</w:t>
      </w:r>
      <w:r>
        <w:t xml:space="preserve">, </w:t>
      </w:r>
      <w:r>
        <w:rPr>
          <w:rStyle w:val="foreign"/>
        </w:rPr>
        <w:t>ἐπίδεσις</w:t>
      </w:r>
      <w:r>
        <w:t xml:space="preserve">, est operatio </w:t>
      </w:r>
      <w:r>
        <w:br/>
        <w:t xml:space="preserve">chirurgica, qua pars laesa &amp; soluta continuitate laborans </w:t>
      </w:r>
    </w:p>
    <w:p w:rsidR="00D42AEF" w:rsidRDefault="006865B9">
      <w:pPr>
        <w:pStyle w:val="entryFree"/>
      </w:pPr>
      <w:r>
        <w:rPr>
          <w:rStyle w:val="orth"/>
        </w:rPr>
        <w:t>Deliquium</w:t>
      </w:r>
      <w:r>
        <w:t>, vel sumitur pro virium animi &amp;</w:t>
      </w:r>
      <w:r>
        <w:br/>
        <w:t xml:space="preserve">corporis jactura, &amp; ita idem est, quod </w:t>
      </w:r>
      <w:r>
        <w:rPr>
          <w:i/>
        </w:rPr>
        <w:t>lipothymia, defectio, syncope, eclysis</w:t>
      </w:r>
    </w:p>
    <w:p w:rsidR="00D42AEF" w:rsidRDefault="006865B9">
      <w:pPr>
        <w:pStyle w:val="entryFree"/>
      </w:pPr>
      <w:r>
        <w:rPr>
          <w:rStyle w:val="orth"/>
        </w:rPr>
        <w:t>Deliramentum</w:t>
      </w:r>
      <w:r>
        <w:t xml:space="preserve">, </w:t>
      </w:r>
      <w:r>
        <w:rPr>
          <w:rStyle w:val="foreign"/>
        </w:rPr>
        <w:t>φλεδ</w:t>
      </w:r>
      <w:r w:rsidR="00AC3007">
        <w:rPr>
          <w:rStyle w:val="foreign"/>
          <w:lang w:val="el-GR"/>
        </w:rPr>
        <w:t>ὼ</w:t>
      </w:r>
      <w:r>
        <w:rPr>
          <w:rStyle w:val="foreign"/>
        </w:rPr>
        <w:t>ν</w:t>
      </w:r>
      <w:r>
        <w:t xml:space="preserve">, idem, quod </w:t>
      </w:r>
      <w:r>
        <w:rPr>
          <w:i/>
        </w:rPr>
        <w:t>Nugae.</w:t>
      </w:r>
      <w:r>
        <w:br/>
        <w:t>Proverb. locutio.</w:t>
      </w:r>
    </w:p>
    <w:p w:rsidR="00D42AEF" w:rsidRDefault="006865B9">
      <w:pPr>
        <w:pStyle w:val="entryFree"/>
      </w:pPr>
      <w:r>
        <w:rPr>
          <w:rStyle w:val="orth"/>
        </w:rPr>
        <w:t>Delirium</w:t>
      </w:r>
      <w:r>
        <w:t xml:space="preserve">, </w:t>
      </w:r>
      <w:r>
        <w:rPr>
          <w:rStyle w:val="foreign"/>
        </w:rPr>
        <w:t>παραφροσ</w:t>
      </w:r>
      <w:r w:rsidR="00AC3007">
        <w:rPr>
          <w:rStyle w:val="foreign"/>
          <w:lang w:val="el-GR"/>
        </w:rPr>
        <w:t>ύ</w:t>
      </w:r>
      <w:r>
        <w:rPr>
          <w:rStyle w:val="foreign"/>
        </w:rPr>
        <w:t>νη</w:t>
      </w:r>
      <w:r>
        <w:t xml:space="preserve">, </w:t>
      </w:r>
      <w:r>
        <w:rPr>
          <w:rStyle w:val="foreign"/>
        </w:rPr>
        <w:t>παρακοπὴ</w:t>
      </w:r>
      <w:r>
        <w:t xml:space="preserve">, est generale </w:t>
      </w:r>
      <w:r>
        <w:br/>
        <w:t xml:space="preserve">nomen, denotans alienationem mentis, h. e. depravatam </w:t>
      </w:r>
    </w:p>
    <w:p w:rsidR="00D42AEF" w:rsidRDefault="00013E49">
      <w:hyperlink r:id="rId251">
        <w:r w:rsidR="006865B9">
          <w:rPr>
            <w:rStyle w:val="pb"/>
          </w:rPr>
          <w:t>[p. 0246]</w:t>
        </w:r>
      </w:hyperlink>
    </w:p>
    <w:p w:rsidR="00D42AEF" w:rsidRDefault="006865B9">
      <w:pPr>
        <w:pStyle w:val="entryFree"/>
      </w:pPr>
      <w:r>
        <w:rPr>
          <w:rStyle w:val="orth"/>
        </w:rPr>
        <w:t>Delitiae</w:t>
      </w:r>
      <w:r>
        <w:t xml:space="preserve">, </w:t>
      </w:r>
      <w:r>
        <w:rPr>
          <w:rStyle w:val="foreign"/>
        </w:rPr>
        <w:t>τρυφὴ</w:t>
      </w:r>
      <w:r>
        <w:t xml:space="preserve">, idem, quod </w:t>
      </w:r>
      <w:r>
        <w:rPr>
          <w:i/>
        </w:rPr>
        <w:t>gaudium, oblectatio.</w:t>
      </w:r>
      <w:r>
        <w:br/>
        <w:t xml:space="preserve">Illas etiam vires corporiS frangere, si immodicae suerint, </w:t>
      </w:r>
    </w:p>
    <w:p w:rsidR="00D42AEF" w:rsidRDefault="006865B9">
      <w:pPr>
        <w:pStyle w:val="entryFree"/>
      </w:pPr>
      <w:r>
        <w:rPr>
          <w:rStyle w:val="orth"/>
        </w:rPr>
        <w:t>Deloo</w:t>
      </w:r>
      <w:r>
        <w:t xml:space="preserve">, </w:t>
      </w:r>
      <w:r>
        <w:rPr>
          <w:rStyle w:val="foreign"/>
        </w:rPr>
        <w:t>δηλόω</w:t>
      </w:r>
      <w:r>
        <w:t xml:space="preserve">, significat </w:t>
      </w:r>
      <w:r>
        <w:rPr>
          <w:i/>
        </w:rPr>
        <w:t>indico</w:t>
      </w:r>
      <w:r>
        <w:t xml:space="preserve">, manifesto, testor, </w:t>
      </w:r>
      <w:r>
        <w:br/>
        <w:t xml:space="preserve">Ufus Hipp. r. </w:t>
      </w:r>
      <w:r>
        <w:rPr>
          <w:i/>
        </w:rPr>
        <w:t>aph.</w:t>
      </w:r>
      <w:r>
        <w:t xml:space="preserve"> 12. et 2. </w:t>
      </w:r>
      <w:r>
        <w:rPr>
          <w:i/>
        </w:rPr>
        <w:t>aph.</w:t>
      </w:r>
      <w:r>
        <w:t xml:space="preserve"> 17. Vid. Dieter. </w:t>
      </w:r>
      <w:r>
        <w:rPr>
          <w:i/>
        </w:rPr>
        <w:t>n.t8t.</w:t>
      </w:r>
    </w:p>
    <w:p w:rsidR="00D42AEF" w:rsidRDefault="006865B9">
      <w:pPr>
        <w:pStyle w:val="entryFree"/>
      </w:pPr>
      <w:r>
        <w:rPr>
          <w:rStyle w:val="orth"/>
        </w:rPr>
        <w:t>Delphax</w:t>
      </w:r>
      <w:r>
        <w:t xml:space="preserve">, </w:t>
      </w:r>
      <w:r>
        <w:rPr>
          <w:rStyle w:val="foreign"/>
        </w:rPr>
        <w:t>δ</w:t>
      </w:r>
      <w:r w:rsidR="00AC3007">
        <w:rPr>
          <w:rStyle w:val="foreign"/>
          <w:lang w:val="el-GR"/>
        </w:rPr>
        <w:t>έ</w:t>
      </w:r>
      <w:r>
        <w:rPr>
          <w:rStyle w:val="foreign"/>
        </w:rPr>
        <w:t>λφαξ</w:t>
      </w:r>
      <w:r>
        <w:t xml:space="preserve">, idem, quod </w:t>
      </w:r>
      <w:r>
        <w:rPr>
          <w:i/>
        </w:rPr>
        <w:t>scropha, sive</w:t>
      </w:r>
      <w:r>
        <w:t xml:space="preserve"> fitS </w:t>
      </w:r>
      <w:r>
        <w:br/>
        <w:t xml:space="preserve">foenuna, quod </w:t>
      </w:r>
      <w:r w:rsidRPr="00E073A6">
        <w:rPr>
          <w:rStyle w:val="autregrc"/>
        </w:rPr>
        <w:t>δελφ</w:t>
      </w:r>
      <w:r w:rsidR="00AC3007" w:rsidRPr="00E073A6">
        <w:rPr>
          <w:rStyle w:val="autregrc"/>
        </w:rPr>
        <w:t>ύ</w:t>
      </w:r>
      <w:r w:rsidRPr="00E073A6">
        <w:rPr>
          <w:rStyle w:val="autregrc"/>
        </w:rPr>
        <w:t>ας</w:t>
      </w:r>
      <w:r>
        <w:t xml:space="preserve">, i. e. </w:t>
      </w:r>
      <w:r>
        <w:rPr>
          <w:i/>
        </w:rPr>
        <w:t>matrices, porcellorum</w:t>
      </w:r>
      <w:r>
        <w:t xml:space="preserve"> conceptacula </w:t>
      </w:r>
    </w:p>
    <w:p w:rsidR="00D42AEF" w:rsidRDefault="006865B9">
      <w:pPr>
        <w:pStyle w:val="entryFree"/>
      </w:pPr>
      <w:r>
        <w:rPr>
          <w:rStyle w:val="orth"/>
        </w:rPr>
        <w:t>Delphinus</w:t>
      </w:r>
      <w:r>
        <w:t xml:space="preserve">, </w:t>
      </w:r>
      <w:r>
        <w:rPr>
          <w:rStyle w:val="foreign"/>
        </w:rPr>
        <w:t>δελφὶν</w:t>
      </w:r>
      <w:r>
        <w:t xml:space="preserve">, nomen pisets est ex cetaceorurn </w:t>
      </w:r>
      <w:r>
        <w:br/>
        <w:t xml:space="preserve">genere, Galen. </w:t>
      </w:r>
      <w:r>
        <w:rPr>
          <w:i/>
        </w:rPr>
        <w:t>l.</w:t>
      </w:r>
      <w:r>
        <w:t xml:space="preserve"> 3. de </w:t>
      </w:r>
      <w:r>
        <w:rPr>
          <w:i/>
        </w:rPr>
        <w:t>Al.sact. cap. qy.</w:t>
      </w:r>
      <w:r>
        <w:t xml:space="preserve"> durae carnis, </w:t>
      </w:r>
    </w:p>
    <w:p w:rsidR="00D42AEF" w:rsidRDefault="006865B9">
      <w:pPr>
        <w:pStyle w:val="entryFree"/>
      </w:pPr>
      <w:r>
        <w:rPr>
          <w:rStyle w:val="orth"/>
        </w:rPr>
        <w:t>Delphus</w:t>
      </w:r>
      <w:r>
        <w:t xml:space="preserve">, item </w:t>
      </w:r>
      <w:r>
        <w:rPr>
          <w:i/>
        </w:rPr>
        <w:t>Edelphntts</w:t>
      </w:r>
      <w:r>
        <w:t xml:space="preserve">, terminus Parac. quo denotatur </w:t>
      </w:r>
      <w:r>
        <w:br/>
        <w:t xml:space="preserve">separatio aliqua de mineralibus, v. g, de Arsenico, </w:t>
      </w:r>
    </w:p>
    <w:p w:rsidR="00D42AEF" w:rsidRDefault="006865B9">
      <w:pPr>
        <w:pStyle w:val="entryFree"/>
      </w:pPr>
      <w:r>
        <w:rPr>
          <w:rStyle w:val="orth"/>
        </w:rPr>
        <w:t>Delphys</w:t>
      </w:r>
      <w:r>
        <w:t xml:space="preserve">, </w:t>
      </w:r>
      <w:r>
        <w:rPr>
          <w:rStyle w:val="foreign"/>
        </w:rPr>
        <w:t>δελφὺς</w:t>
      </w:r>
      <w:r>
        <w:t xml:space="preserve">, </w:t>
      </w:r>
      <w:r>
        <w:rPr>
          <w:i/>
        </w:rPr>
        <w:t>uterum</w:t>
      </w:r>
      <w:r>
        <w:t xml:space="preserve"> significat Hippocrati /. </w:t>
      </w:r>
      <w:r>
        <w:br/>
      </w:r>
      <w:r>
        <w:rPr>
          <w:i/>
        </w:rPr>
        <w:t>de Stcxilib. XIl.</w:t>
      </w:r>
      <w:r>
        <w:t xml:space="preserve"> 8. idem, quod </w:t>
      </w:r>
      <w:r w:rsidRPr="00E073A6">
        <w:rPr>
          <w:rStyle w:val="autregrc"/>
        </w:rPr>
        <w:t>μήτρα</w:t>
      </w:r>
      <w:r>
        <w:t xml:space="preserve">, </w:t>
      </w:r>
      <w:r w:rsidR="00E073A6" w:rsidRPr="00E073A6">
        <w:rPr>
          <w:rStyle w:val="autregrc"/>
        </w:rPr>
        <w:t>ὑστέρα</w:t>
      </w:r>
      <w:r>
        <w:t xml:space="preserve">, h.e, totum </w:t>
      </w:r>
    </w:p>
    <w:p w:rsidR="00D42AEF" w:rsidRDefault="006865B9">
      <w:pPr>
        <w:pStyle w:val="entryFree"/>
      </w:pPr>
      <w:r>
        <w:rPr>
          <w:rStyle w:val="orth"/>
        </w:rPr>
        <w:t>Delta</w:t>
      </w:r>
      <w:r>
        <w:t xml:space="preserve">, </w:t>
      </w:r>
      <w:r w:rsidR="00E073A6">
        <w:rPr>
          <w:rStyle w:val="foreign"/>
          <w:lang w:val="el-GR"/>
        </w:rPr>
        <w:t>δέλτα</w:t>
      </w:r>
      <w:r>
        <w:t xml:space="preserve">, vocatur etiam pudendum muliebre, </w:t>
      </w:r>
      <w:r>
        <w:br/>
        <w:t xml:space="preserve">ut est apud Surdam, haud dubie, ob figuram triangularem, </w:t>
      </w:r>
    </w:p>
    <w:p w:rsidR="00D42AEF" w:rsidRDefault="006865B9">
      <w:pPr>
        <w:pStyle w:val="entryFree"/>
      </w:pPr>
      <w:r>
        <w:rPr>
          <w:rStyle w:val="orth"/>
        </w:rPr>
        <w:t>Delticus</w:t>
      </w:r>
      <w:r>
        <w:t xml:space="preserve">, terminus Paracelsicus impressionem </w:t>
      </w:r>
      <w:r>
        <w:br/>
        <w:t xml:space="preserve">vitae alienae, ad proiongationem vitae facientem, denotans. </w:t>
      </w:r>
    </w:p>
    <w:p w:rsidR="00D42AEF" w:rsidRDefault="006865B9">
      <w:pPr>
        <w:pStyle w:val="entryFree"/>
      </w:pPr>
      <w:r>
        <w:rPr>
          <w:rStyle w:val="orth"/>
        </w:rPr>
        <w:lastRenderedPageBreak/>
        <w:t>Deltoides</w:t>
      </w:r>
      <w:r>
        <w:t xml:space="preserve">, </w:t>
      </w:r>
      <w:r>
        <w:rPr>
          <w:rStyle w:val="foreign"/>
        </w:rPr>
        <w:t>δελτοειδὴς</w:t>
      </w:r>
      <w:r>
        <w:t xml:space="preserve">,h.e.figuramliterae Graecae </w:t>
      </w:r>
      <w:r>
        <w:br/>
        <w:t xml:space="preserve">Δ. triangularem repraesentans, estque epitheton </w:t>
      </w:r>
    </w:p>
    <w:p w:rsidR="00D42AEF" w:rsidRDefault="006865B9">
      <w:pPr>
        <w:pStyle w:val="entryFree"/>
      </w:pPr>
      <w:r>
        <w:rPr>
          <w:rStyle w:val="orth"/>
        </w:rPr>
        <w:t>Delumbatus</w:t>
      </w:r>
      <w:r>
        <w:t xml:space="preserve">, </w:t>
      </w:r>
      <w:r>
        <w:rPr>
          <w:rStyle w:val="orthital"/>
        </w:rPr>
        <w:t>Delumbes</w:t>
      </w:r>
      <w:r>
        <w:t xml:space="preserve">, quid significet in aliis </w:t>
      </w:r>
      <w:r>
        <w:br/>
        <w:t xml:space="preserve">Lexleis quoque exponitur. Quod infans ab obstetrice </w:t>
      </w:r>
    </w:p>
    <w:p w:rsidR="00D42AEF" w:rsidRDefault="006865B9">
      <w:pPr>
        <w:pStyle w:val="entryFree"/>
      </w:pPr>
      <w:r>
        <w:rPr>
          <w:rStyle w:val="orth"/>
        </w:rPr>
        <w:t>Demadesco</w:t>
      </w:r>
      <w:r>
        <w:t xml:space="preserve">, </w:t>
      </w:r>
      <w:r>
        <w:rPr>
          <w:rStyle w:val="foreign"/>
        </w:rPr>
        <w:t>καθ</w:t>
      </w:r>
      <w:r w:rsidR="00E073A6">
        <w:rPr>
          <w:rStyle w:val="foreign"/>
          <w:lang w:val="el-GR"/>
        </w:rPr>
        <w:t>υγρ</w:t>
      </w:r>
      <w:r>
        <w:rPr>
          <w:rStyle w:val="foreign"/>
        </w:rPr>
        <w:t>ά</w:t>
      </w:r>
      <w:r w:rsidR="00E073A6">
        <w:rPr>
          <w:rStyle w:val="foreign"/>
          <w:lang w:val="el-GR"/>
        </w:rPr>
        <w:t>ι</w:t>
      </w:r>
      <w:r>
        <w:rPr>
          <w:rStyle w:val="foreign"/>
        </w:rPr>
        <w:t>νω</w:t>
      </w:r>
      <w:r>
        <w:t xml:space="preserve"> o </w:t>
      </w:r>
      <w:r>
        <w:rPr>
          <w:i/>
        </w:rPr>
        <w:t>stftpfsW o</w:t>
      </w:r>
      <w:r>
        <w:t xml:space="preserve"> h. e. probe </w:t>
      </w:r>
      <w:r>
        <w:br/>
        <w:t>madefio. Scribon. «. 73.</w:t>
      </w:r>
    </w:p>
    <w:p w:rsidR="00D42AEF" w:rsidRDefault="006865B9">
      <w:pPr>
        <w:pStyle w:val="entryFree"/>
      </w:pPr>
      <w:r>
        <w:rPr>
          <w:rStyle w:val="orth"/>
        </w:rPr>
        <w:t>Demanus</w:t>
      </w:r>
      <w:r>
        <w:t xml:space="preserve">, </w:t>
      </w:r>
      <w:r>
        <w:rPr>
          <w:rStyle w:val="foreign"/>
        </w:rPr>
        <w:t>ἄχειρ</w:t>
      </w:r>
      <w:r>
        <w:t xml:space="preserve">, qui manibus caret. Galen. /. 4.' </w:t>
      </w:r>
      <w:r>
        <w:br/>
      </w:r>
      <w:r>
        <w:rPr>
          <w:i/>
        </w:rPr>
        <w:t>de Hippocr. &amp; Pl. decr- c</w:t>
      </w:r>
      <w:r>
        <w:t>- 4.</w:t>
      </w:r>
    </w:p>
    <w:p w:rsidR="00D42AEF" w:rsidRDefault="006865B9">
      <w:pPr>
        <w:pStyle w:val="entryFree"/>
      </w:pPr>
      <w:r>
        <w:rPr>
          <w:rStyle w:val="orth"/>
        </w:rPr>
        <w:t>Demas</w:t>
      </w:r>
      <w:r>
        <w:t xml:space="preserve">, </w:t>
      </w:r>
      <w:r>
        <w:rPr>
          <w:rStyle w:val="foreign"/>
        </w:rPr>
        <w:t>δ</w:t>
      </w:r>
      <w:r w:rsidR="00E073A6">
        <w:rPr>
          <w:rStyle w:val="foreign"/>
          <w:lang w:val="el-GR"/>
        </w:rPr>
        <w:t>έμ</w:t>
      </w:r>
      <w:r>
        <w:rPr>
          <w:rStyle w:val="foreign"/>
        </w:rPr>
        <w:t>ας</w:t>
      </w:r>
      <w:r>
        <w:t xml:space="preserve">, significat </w:t>
      </w:r>
      <w:r>
        <w:rPr>
          <w:i/>
        </w:rPr>
        <w:t>Corpus.</w:t>
      </w:r>
      <w:r>
        <w:t xml:space="preserve"> Quare ita vocetur, </w:t>
      </w:r>
      <w:r>
        <w:br/>
        <w:t xml:space="preserve">videatur apud Macrob. </w:t>
      </w:r>
      <w:r>
        <w:rPr>
          <w:i/>
        </w:rPr>
        <w:t>in Scipion.samm</w:t>
      </w:r>
      <w:r>
        <w:t xml:space="preserve"> I. 11. citante </w:t>
      </w:r>
    </w:p>
    <w:p w:rsidR="00D42AEF" w:rsidRDefault="006865B9">
      <w:pPr>
        <w:pStyle w:val="entryFree"/>
      </w:pPr>
      <w:r>
        <w:rPr>
          <w:rStyle w:val="orth"/>
        </w:rPr>
        <w:t>Dementia</w:t>
      </w:r>
      <w:r>
        <w:t xml:space="preserve">, </w:t>
      </w:r>
      <w:r>
        <w:rPr>
          <w:rStyle w:val="foreign"/>
        </w:rPr>
        <w:t>ἄνοια</w:t>
      </w:r>
      <w:r>
        <w:t xml:space="preserve">, </w:t>
      </w:r>
      <w:r>
        <w:rPr>
          <w:rStyle w:val="foreign"/>
        </w:rPr>
        <w:t>παράνοια</w:t>
      </w:r>
      <w:r>
        <w:t xml:space="preserve">, idem, quod </w:t>
      </w:r>
      <w:r>
        <w:rPr>
          <w:i/>
        </w:rPr>
        <w:t>amentia, delicium.</w:t>
      </w:r>
      <w:r>
        <w:br/>
        <w:t xml:space="preserve">Vide </w:t>
      </w:r>
      <w:r>
        <w:rPr>
          <w:rStyle w:val="ref"/>
        </w:rPr>
        <w:t>Amentia, Delicium</w:t>
      </w:r>
      <w:r>
        <w:t xml:space="preserve">. Helmont. quod </w:t>
      </w:r>
    </w:p>
    <w:p w:rsidR="00D42AEF" w:rsidRDefault="006865B9">
      <w:pPr>
        <w:pStyle w:val="entryFree"/>
      </w:pPr>
      <w:r>
        <w:rPr>
          <w:rStyle w:val="orth"/>
        </w:rPr>
        <w:t>Demersio</w:t>
      </w:r>
      <w:r>
        <w:t xml:space="preserve">, </w:t>
      </w:r>
      <w:r>
        <w:rPr>
          <w:rStyle w:val="foreign"/>
        </w:rPr>
        <w:t>καταποντισμὸς</w:t>
      </w:r>
      <w:r>
        <w:t xml:space="preserve">, ponitur pro </w:t>
      </w:r>
      <w:r>
        <w:rPr>
          <w:i/>
        </w:rPr>
        <w:t>submersione</w:t>
      </w:r>
      <w:r>
        <w:br/>
        <w:t xml:space="preserve">, ab Helmont. </w:t>
      </w:r>
      <w:r>
        <w:rPr>
          <w:i/>
        </w:rPr>
        <w:t>de Lithias. c. 9- n</w:t>
      </w:r>
      <w:r>
        <w:t>- 46.</w:t>
      </w:r>
    </w:p>
    <w:p w:rsidR="00D42AEF" w:rsidRDefault="006865B9">
      <w:pPr>
        <w:pStyle w:val="entryFree"/>
      </w:pPr>
      <w:r>
        <w:rPr>
          <w:rStyle w:val="orth"/>
        </w:rPr>
        <w:t>Demetrios</w:t>
      </w:r>
      <w:r>
        <w:t xml:space="preserve">, </w:t>
      </w:r>
      <w:r>
        <w:rPr>
          <w:rStyle w:val="foreign"/>
        </w:rPr>
        <w:t>δημήτριος</w:t>
      </w:r>
      <w:r>
        <w:t xml:space="preserve"> vide </w:t>
      </w:r>
      <w:r>
        <w:rPr>
          <w:i/>
        </w:rPr>
        <w:t>Cerealis.</w:t>
      </w:r>
    </w:p>
    <w:p w:rsidR="00D42AEF" w:rsidRDefault="006865B9">
      <w:pPr>
        <w:pStyle w:val="entryFree"/>
      </w:pPr>
      <w:r>
        <w:rPr>
          <w:rStyle w:val="orth"/>
        </w:rPr>
        <w:t>Demitto</w:t>
      </w:r>
      <w:r>
        <w:t xml:space="preserve">, </w:t>
      </w:r>
      <w:r>
        <w:rPr>
          <w:rStyle w:val="foreign"/>
        </w:rPr>
        <w:t>καταβάλλω</w:t>
      </w:r>
      <w:r>
        <w:t xml:space="preserve">, </w:t>
      </w:r>
      <w:r>
        <w:rPr>
          <w:rStyle w:val="foreign"/>
        </w:rPr>
        <w:t>καθ</w:t>
      </w:r>
      <w:r w:rsidR="00E073A6">
        <w:rPr>
          <w:rStyle w:val="foreign"/>
          <w:lang w:val="el-GR"/>
        </w:rPr>
        <w:t>ί</w:t>
      </w:r>
      <w:r>
        <w:rPr>
          <w:rStyle w:val="foreign"/>
        </w:rPr>
        <w:t>ημι</w:t>
      </w:r>
      <w:r>
        <w:t xml:space="preserve">, idem, quod </w:t>
      </w:r>
      <w:r>
        <w:rPr>
          <w:i/>
        </w:rPr>
        <w:t>immitto, injicio</w:t>
      </w:r>
      <w:r>
        <w:br/>
        <w:t xml:space="preserve">, unde </w:t>
      </w:r>
      <w:r w:rsidRPr="00E073A6">
        <w:rPr>
          <w:rStyle w:val="autregrc"/>
        </w:rPr>
        <w:t>κατάβλημα</w:t>
      </w:r>
      <w:r>
        <w:t xml:space="preserve">, vide </w:t>
      </w:r>
      <w:r>
        <w:rPr>
          <w:i/>
        </w:rPr>
        <w:t>Catablema.</w:t>
      </w:r>
      <w:r>
        <w:t xml:space="preserve"> Verbum </w:t>
      </w:r>
    </w:p>
    <w:p w:rsidR="00D42AEF" w:rsidRDefault="006865B9">
      <w:pPr>
        <w:pStyle w:val="entryFree"/>
      </w:pPr>
      <w:r>
        <w:rPr>
          <w:rStyle w:val="orth"/>
        </w:rPr>
        <w:t>Demiurgia</w:t>
      </w:r>
      <w:r>
        <w:t xml:space="preserve">, </w:t>
      </w:r>
      <w:r>
        <w:rPr>
          <w:rStyle w:val="orthital"/>
        </w:rPr>
        <w:t>Demiurgos</w:t>
      </w:r>
      <w:r>
        <w:t xml:space="preserve">, </w:t>
      </w:r>
      <w:r>
        <w:rPr>
          <w:rStyle w:val="foreign"/>
        </w:rPr>
        <w:t>δ</w:t>
      </w:r>
      <w:r w:rsidR="00E073A6">
        <w:rPr>
          <w:rStyle w:val="foreign"/>
          <w:lang w:val="el-GR"/>
        </w:rPr>
        <w:t>η</w:t>
      </w:r>
      <w:r>
        <w:rPr>
          <w:rStyle w:val="foreign"/>
        </w:rPr>
        <w:t>μιουργ</w:t>
      </w:r>
      <w:r w:rsidR="00E073A6">
        <w:rPr>
          <w:rStyle w:val="foreign"/>
          <w:lang w:val="el-GR"/>
        </w:rPr>
        <w:t>ί</w:t>
      </w:r>
      <w:r>
        <w:rPr>
          <w:rStyle w:val="foreign"/>
        </w:rPr>
        <w:t>α</w:t>
      </w:r>
      <w:r>
        <w:t xml:space="preserve">, </w:t>
      </w:r>
      <w:r w:rsidR="00E073A6" w:rsidRPr="00E073A6">
        <w:rPr>
          <w:rStyle w:val="foreign"/>
        </w:rPr>
        <w:t>δημιουργὸς</w:t>
      </w:r>
      <w:r>
        <w:rPr>
          <w:i/>
        </w:rPr>
        <w:t>, creationem &amp; creatorem, significat</w:t>
      </w:r>
      <w:r>
        <w:br/>
        <w:t xml:space="preserve">, q, d. publicum opus, </w:t>
      </w:r>
    </w:p>
    <w:p w:rsidR="00D42AEF" w:rsidRDefault="006865B9">
      <w:pPr>
        <w:pStyle w:val="entryFree"/>
      </w:pPr>
      <w:r>
        <w:rPr>
          <w:rStyle w:val="orth"/>
        </w:rPr>
        <w:t>Demonstratio</w:t>
      </w:r>
      <w:r>
        <w:t xml:space="preserve">, </w:t>
      </w:r>
      <w:r>
        <w:rPr>
          <w:rStyle w:val="foreign"/>
        </w:rPr>
        <w:t>ἀπ</w:t>
      </w:r>
      <w:r w:rsidR="00E073A6">
        <w:rPr>
          <w:rStyle w:val="foreign"/>
          <w:lang w:val="el-GR"/>
        </w:rPr>
        <w:t>ό</w:t>
      </w:r>
      <w:r>
        <w:rPr>
          <w:rStyle w:val="foreign"/>
        </w:rPr>
        <w:t>δ</w:t>
      </w:r>
      <w:r w:rsidR="00E073A6">
        <w:rPr>
          <w:rStyle w:val="foreign"/>
          <w:lang w:val="el-GR"/>
        </w:rPr>
        <w:t>ε</w:t>
      </w:r>
      <w:r>
        <w:rPr>
          <w:rStyle w:val="foreign"/>
        </w:rPr>
        <w:t>ιξις</w:t>
      </w:r>
      <w:r>
        <w:t xml:space="preserve">, est terminus potius </w:t>
      </w:r>
      <w:r>
        <w:br/>
        <w:t xml:space="preserve">philosophicus, quam medicus, significans probationem </w:t>
      </w:r>
    </w:p>
    <w:p w:rsidR="00D42AEF" w:rsidRDefault="006865B9">
      <w:pPr>
        <w:pStyle w:val="entryFree"/>
      </w:pPr>
      <w:r>
        <w:rPr>
          <w:rStyle w:val="orth"/>
        </w:rPr>
        <w:t>Demorsus</w:t>
      </w:r>
      <w:r>
        <w:t xml:space="preserve">, idem quod </w:t>
      </w:r>
      <w:r w:rsidRPr="00E073A6">
        <w:rPr>
          <w:rStyle w:val="syn0"/>
        </w:rPr>
        <w:t>Morsus</w:t>
      </w:r>
      <w:r>
        <w:t xml:space="preserve">, </w:t>
      </w:r>
      <w:r>
        <w:rPr>
          <w:rStyle w:val="foreign"/>
        </w:rPr>
        <w:t>δῆξις</w:t>
      </w:r>
      <w:r>
        <w:t xml:space="preserve">, I.egitur </w:t>
      </w:r>
      <w:r>
        <w:br/>
        <w:t xml:space="preserve">apud Fuchs. </w:t>
      </w:r>
      <w:r>
        <w:rPr>
          <w:i/>
        </w:rPr>
        <w:t>comm. in Gal. l.i. de Sympt. cauff c. I.p. m,</w:t>
      </w:r>
    </w:p>
    <w:p w:rsidR="00D42AEF" w:rsidRDefault="006865B9">
      <w:pPr>
        <w:pStyle w:val="entryFree"/>
      </w:pPr>
      <w:r>
        <w:rPr>
          <w:rStyle w:val="orth"/>
        </w:rPr>
        <w:t>Demos</w:t>
      </w:r>
      <w:r>
        <w:t xml:space="preserve">, aequivocum est vocabulum. Vel enim populum, </w:t>
      </w:r>
      <w:r>
        <w:br/>
        <w:t xml:space="preserve">coetum multorum hominum significat, &amp; ita tio </w:t>
      </w:r>
    </w:p>
    <w:p w:rsidR="00D42AEF" w:rsidRDefault="006865B9">
      <w:pPr>
        <w:pStyle w:val="entryFree"/>
      </w:pPr>
      <w:r>
        <w:rPr>
          <w:rStyle w:val="orth"/>
        </w:rPr>
        <w:t xml:space="preserve">Demotivus </w:t>
      </w:r>
      <w:r>
        <w:rPr>
          <w:rStyle w:val="orth"/>
          <w:i/>
        </w:rPr>
        <w:t>lapsus</w:t>
      </w:r>
      <w:r>
        <w:t xml:space="preserve">, id est, </w:t>
      </w:r>
      <w:r>
        <w:rPr>
          <w:i/>
        </w:rPr>
        <w:t>repentina mors.</w:t>
      </w:r>
      <w:r>
        <w:t xml:space="preserve"> Rul. </w:t>
      </w:r>
      <w:r>
        <w:br/>
        <w:t xml:space="preserve">&amp; Iohns. </w:t>
      </w:r>
      <w:r>
        <w:rPr>
          <w:i/>
        </w:rPr>
        <w:t>in Lex.</w:t>
      </w:r>
    </w:p>
    <w:p w:rsidR="00D42AEF" w:rsidRDefault="006865B9">
      <w:pPr>
        <w:pStyle w:val="entryFree"/>
      </w:pPr>
      <w:r>
        <w:rPr>
          <w:rStyle w:val="orth"/>
        </w:rPr>
        <w:t>Demulceo</w:t>
      </w:r>
      <w:r>
        <w:t xml:space="preserve">, </w:t>
      </w:r>
      <w:r>
        <w:rPr>
          <w:rStyle w:val="foreign"/>
        </w:rPr>
        <w:t>παρηγορέω</w:t>
      </w:r>
      <w:r>
        <w:t xml:space="preserve">, h. </w:t>
      </w:r>
      <w:r>
        <w:rPr>
          <w:i/>
        </w:rPr>
        <w:t>e.</w:t>
      </w:r>
      <w:r>
        <w:t xml:space="preserve"> mitigo</w:t>
      </w:r>
      <w:r>
        <w:rPr>
          <w:i/>
        </w:rPr>
        <w:t>, lenio.</w:t>
      </w:r>
      <w:r>
        <w:t xml:space="preserve"> Vide </w:t>
      </w:r>
      <w:r>
        <w:br/>
      </w:r>
      <w:r>
        <w:rPr>
          <w:i/>
        </w:rPr>
        <w:t>Paregoreo</w:t>
      </w:r>
      <w:r>
        <w:t>,</w:t>
      </w:r>
    </w:p>
    <w:p w:rsidR="00D42AEF" w:rsidRDefault="006865B9">
      <w:pPr>
        <w:pStyle w:val="entryFree"/>
      </w:pPr>
      <w:r>
        <w:rPr>
          <w:rStyle w:val="orth"/>
        </w:rPr>
        <w:t>Demusculatum</w:t>
      </w:r>
      <w:r>
        <w:t xml:space="preserve">, </w:t>
      </w:r>
      <w:r>
        <w:rPr>
          <w:rStyle w:val="foreign"/>
        </w:rPr>
        <w:t>ἄμυον</w:t>
      </w:r>
      <w:r>
        <w:t xml:space="preserve">. Vide </w:t>
      </w:r>
      <w:r>
        <w:rPr>
          <w:rStyle w:val="ref"/>
        </w:rPr>
        <w:t>Amyon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Denarius</w:t>
      </w:r>
      <w:r>
        <w:t xml:space="preserve">, vel </w:t>
      </w:r>
      <w:r>
        <w:rPr>
          <w:i/>
        </w:rPr>
        <w:t>denarium pondo</w:t>
      </w:r>
      <w:r>
        <w:t xml:space="preserve"> in Lat. verficne </w:t>
      </w:r>
      <w:r>
        <w:br/>
        <w:t xml:space="preserve">apud Gal. l. 5. </w:t>
      </w:r>
      <w:r>
        <w:rPr>
          <w:i/>
        </w:rPr>
        <w:t>de C. M. P</w:t>
      </w:r>
      <w:r>
        <w:t xml:space="preserve">- G. c. n. &amp; alibi sumitur pro </w:t>
      </w:r>
    </w:p>
    <w:p w:rsidR="00D42AEF" w:rsidRDefault="00013E49">
      <w:hyperlink r:id="rId252">
        <w:r w:rsidR="006865B9">
          <w:rPr>
            <w:rStyle w:val="pb"/>
          </w:rPr>
          <w:t>[p. 0247]</w:t>
        </w:r>
      </w:hyperlink>
    </w:p>
    <w:p w:rsidR="00D42AEF" w:rsidRDefault="006865B9">
      <w:pPr>
        <w:pStyle w:val="entryFree"/>
      </w:pPr>
      <w:r>
        <w:rPr>
          <w:rStyle w:val="orth"/>
        </w:rPr>
        <w:t>Denervatio</w:t>
      </w:r>
      <w:r>
        <w:t xml:space="preserve">, </w:t>
      </w:r>
      <w:r>
        <w:rPr>
          <w:rStyle w:val="foreign"/>
        </w:rPr>
        <w:t>ἀπ</w:t>
      </w:r>
      <w:r w:rsidR="00E073A6">
        <w:rPr>
          <w:rStyle w:val="foreign"/>
          <w:lang w:val="el-GR"/>
        </w:rPr>
        <w:t>ο</w:t>
      </w:r>
      <w:r>
        <w:rPr>
          <w:rStyle w:val="foreign"/>
        </w:rPr>
        <w:t>νέυρωσις</w:t>
      </w:r>
      <w:r>
        <w:t xml:space="preserve">, idem, quod Tendo. </w:t>
      </w:r>
      <w:r>
        <w:br/>
        <w:t xml:space="preserve">Vide </w:t>
      </w:r>
      <w:r>
        <w:rPr>
          <w:rStyle w:val="ref"/>
        </w:rPr>
        <w:t>Aponeurosi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Denigratio</w:t>
      </w:r>
      <w:r>
        <w:t xml:space="preserve">, </w:t>
      </w:r>
      <w:r>
        <w:rPr>
          <w:rStyle w:val="foreign"/>
        </w:rPr>
        <w:t>μελασμὸς</w:t>
      </w:r>
      <w:r>
        <w:t xml:space="preserve">, </w:t>
      </w:r>
      <w:r>
        <w:rPr>
          <w:rStyle w:val="foreign"/>
        </w:rPr>
        <w:t>μέλασμα</w:t>
      </w:r>
      <w:r>
        <w:t xml:space="preserve">, Hippocratt </w:t>
      </w:r>
      <w:r>
        <w:br/>
        <w:t xml:space="preserve">dicitur, quando vel pars à frigore externo nigrerem </w:t>
      </w:r>
    </w:p>
    <w:p w:rsidR="00D42AEF" w:rsidRDefault="006865B9">
      <w:pPr>
        <w:pStyle w:val="entryFree"/>
      </w:pPr>
      <w:r>
        <w:rPr>
          <w:rStyle w:val="orth"/>
        </w:rPr>
        <w:t>D</w:t>
      </w:r>
      <w:r w:rsidR="00E073A6">
        <w:rPr>
          <w:rStyle w:val="orth"/>
        </w:rPr>
        <w:t>e</w:t>
      </w:r>
      <w:r>
        <w:rPr>
          <w:rStyle w:val="orth"/>
        </w:rPr>
        <w:t>nodatio</w:t>
      </w:r>
      <w:r>
        <w:t xml:space="preserve">, id est, </w:t>
      </w:r>
      <w:r>
        <w:rPr>
          <w:i/>
        </w:rPr>
        <w:t>dissiltum.</w:t>
      </w:r>
      <w:r>
        <w:t xml:space="preserve"> Rul.</w:t>
      </w:r>
    </w:p>
    <w:p w:rsidR="00D42AEF" w:rsidRDefault="006865B9">
      <w:pPr>
        <w:pStyle w:val="entryFree"/>
      </w:pPr>
      <w:r>
        <w:rPr>
          <w:rStyle w:val="orth"/>
        </w:rPr>
        <w:t>Dens</w:t>
      </w:r>
      <w:r>
        <w:t xml:space="preserve">, </w:t>
      </w:r>
      <w:r>
        <w:rPr>
          <w:rStyle w:val="foreign"/>
        </w:rPr>
        <w:t>ὀδ</w:t>
      </w:r>
      <w:r w:rsidR="00E073A6">
        <w:rPr>
          <w:rStyle w:val="foreign"/>
          <w:lang w:val="el-GR"/>
        </w:rPr>
        <w:t>ὼ</w:t>
      </w:r>
      <w:r>
        <w:rPr>
          <w:rStyle w:val="foreign"/>
        </w:rPr>
        <w:t>ν</w:t>
      </w:r>
      <w:r>
        <w:t xml:space="preserve">, </w:t>
      </w:r>
      <w:r>
        <w:rPr>
          <w:rStyle w:val="foreign"/>
        </w:rPr>
        <w:t>ὀδοὺς</w:t>
      </w:r>
      <w:r>
        <w:t xml:space="preserve">, Ion. propria &amp; notissima significatione </w:t>
      </w:r>
      <w:r>
        <w:br/>
        <w:t xml:space="preserve">denotat partes Osseas in utraque maxilla Occurrentes, </w:t>
      </w:r>
    </w:p>
    <w:p w:rsidR="00D42AEF" w:rsidRDefault="006865B9">
      <w:pPr>
        <w:pStyle w:val="entryFree"/>
      </w:pPr>
      <w:r>
        <w:rPr>
          <w:rStyle w:val="orth"/>
        </w:rPr>
        <w:t>Densitas</w:t>
      </w:r>
      <w:r>
        <w:t xml:space="preserve">, </w:t>
      </w:r>
      <w:r>
        <w:rPr>
          <w:rStyle w:val="orthital"/>
        </w:rPr>
        <w:t>Densus</w:t>
      </w:r>
      <w:r>
        <w:t xml:space="preserve">, </w:t>
      </w:r>
      <w:r>
        <w:rPr>
          <w:rStyle w:val="foreign"/>
        </w:rPr>
        <w:t>δασὺ</w:t>
      </w:r>
      <w:r w:rsidR="00E073A6">
        <w:rPr>
          <w:rStyle w:val="foreign"/>
          <w:lang w:val="el-GR"/>
        </w:rPr>
        <w:t>ς</w:t>
      </w:r>
      <w:r>
        <w:t>, vide Dalsys, &amp;</w:t>
      </w:r>
      <w:r w:rsidR="00E073A6" w:rsidRPr="00E073A6">
        <w:t xml:space="preserve"> </w:t>
      </w:r>
      <w:r>
        <w:rPr>
          <w:rStyle w:val="foreign"/>
        </w:rPr>
        <w:t>π</w:t>
      </w:r>
      <w:r w:rsidR="00E073A6">
        <w:rPr>
          <w:rStyle w:val="foreign"/>
          <w:lang w:val="el-GR"/>
        </w:rPr>
        <w:t>υ</w:t>
      </w:r>
      <w:r>
        <w:rPr>
          <w:rStyle w:val="foreign"/>
        </w:rPr>
        <w:t>κνότης</w:t>
      </w:r>
      <w:r>
        <w:t xml:space="preserve">, </w:t>
      </w:r>
      <w:r>
        <w:br/>
      </w:r>
      <w:r>
        <w:rPr>
          <w:rStyle w:val="foreign"/>
        </w:rPr>
        <w:t>πυκνὸς</w:t>
      </w:r>
      <w:r>
        <w:t xml:space="preserve">, quae leguntur apud Hipp, </w:t>
      </w:r>
      <w:r>
        <w:rPr>
          <w:i/>
        </w:rPr>
        <w:t>y.aph. 63.67</w:t>
      </w:r>
      <w:r>
        <w:t xml:space="preserve"> quamvis </w:t>
      </w:r>
    </w:p>
    <w:p w:rsidR="00D42AEF" w:rsidRDefault="006865B9">
      <w:pPr>
        <w:pStyle w:val="entryFree"/>
      </w:pPr>
      <w:r>
        <w:rPr>
          <w:rStyle w:val="orth"/>
        </w:rPr>
        <w:lastRenderedPageBreak/>
        <w:t>Dentagra</w:t>
      </w:r>
      <w:r>
        <w:t xml:space="preserve">, </w:t>
      </w:r>
      <w:r w:rsidR="00E073A6">
        <w:rPr>
          <w:rStyle w:val="foreign"/>
          <w:lang w:val="el-GR"/>
        </w:rPr>
        <w:t>ὀ</w:t>
      </w:r>
      <w:r>
        <w:rPr>
          <w:rStyle w:val="foreign"/>
        </w:rPr>
        <w:t>δοντάγρα</w:t>
      </w:r>
      <w:r>
        <w:t xml:space="preserve">, </w:t>
      </w:r>
      <w:r>
        <w:rPr>
          <w:i/>
        </w:rPr>
        <w:t>forsan: dentarias</w:t>
      </w:r>
      <w:r>
        <w:t xml:space="preserve"> vel forceps </w:t>
      </w:r>
      <w:r>
        <w:br/>
      </w:r>
      <w:r>
        <w:rPr>
          <w:i/>
        </w:rPr>
        <w:t>dentes</w:t>
      </w:r>
      <w:r>
        <w:t xml:space="preserve"> extrahens, forceps dentium. Dicitur &amp;</w:t>
      </w:r>
    </w:p>
    <w:p w:rsidR="00D42AEF" w:rsidRDefault="006865B9">
      <w:pPr>
        <w:pStyle w:val="entryFree"/>
      </w:pPr>
      <w:r>
        <w:rPr>
          <w:rStyle w:val="orth"/>
        </w:rPr>
        <w:t xml:space="preserve">Dentalis </w:t>
      </w:r>
      <w:r>
        <w:rPr>
          <w:rStyle w:val="orth"/>
          <w:i/>
        </w:rPr>
        <w:t>lapis</w:t>
      </w:r>
      <w:r>
        <w:t xml:space="preserve">, dicitur materia illa tartarea, </w:t>
      </w:r>
      <w:r>
        <w:br/>
        <w:t xml:space="preserve">.vel tophacea, quae eX vitiosis portionibus coagulatis </w:t>
      </w:r>
    </w:p>
    <w:p w:rsidR="00D42AEF" w:rsidRDefault="006865B9">
      <w:pPr>
        <w:pStyle w:val="entryFree"/>
      </w:pPr>
      <w:r>
        <w:rPr>
          <w:rStyle w:val="orth"/>
        </w:rPr>
        <w:t>Dentalium</w:t>
      </w:r>
      <w:r>
        <w:t xml:space="preserve">, </w:t>
      </w:r>
      <w:r>
        <w:rPr>
          <w:rStyle w:val="orthital"/>
        </w:rPr>
        <w:t>Dentale</w:t>
      </w:r>
      <w:r>
        <w:t xml:space="preserve">, est species conchylii, vel </w:t>
      </w:r>
      <w:r>
        <w:br/>
        <w:t xml:space="preserve">conchula parva oblonga, exterius asperula, intus laevissima, </w:t>
      </w:r>
    </w:p>
    <w:p w:rsidR="00D42AEF" w:rsidRDefault="006865B9">
      <w:pPr>
        <w:pStyle w:val="entryFree"/>
      </w:pPr>
      <w:r>
        <w:rPr>
          <w:rStyle w:val="orth"/>
        </w:rPr>
        <w:t>Dentarius</w:t>
      </w:r>
      <w:r>
        <w:t xml:space="preserve">, </w:t>
      </w:r>
      <w:r>
        <w:rPr>
          <w:rStyle w:val="foreign"/>
        </w:rPr>
        <w:t>ὀδοντικὸς</w:t>
      </w:r>
      <w:r>
        <w:t xml:space="preserve">, epitheton medici vel chirutgi, </w:t>
      </w:r>
      <w:r>
        <w:br/>
        <w:t xml:space="preserve">qui ex professo artem dentes evellendi &amp; curandi </w:t>
      </w:r>
    </w:p>
    <w:p w:rsidR="00D42AEF" w:rsidRDefault="006865B9">
      <w:pPr>
        <w:pStyle w:val="entryFree"/>
      </w:pPr>
      <w:r>
        <w:rPr>
          <w:rStyle w:val="orth"/>
        </w:rPr>
        <w:t>Dentarpaga</w:t>
      </w:r>
      <w:r>
        <w:t xml:space="preserve">, Yide </w:t>
      </w:r>
      <w:r>
        <w:rPr>
          <w:i/>
        </w:rPr>
        <w:t>Dentagra.</w:t>
      </w:r>
    </w:p>
    <w:p w:rsidR="00D42AEF" w:rsidRDefault="006865B9">
      <w:pPr>
        <w:pStyle w:val="entryFree"/>
      </w:pPr>
      <w:r>
        <w:rPr>
          <w:rStyle w:val="orth"/>
        </w:rPr>
        <w:t>Dentes</w:t>
      </w:r>
      <w:r>
        <w:t xml:space="preserve">, </w:t>
      </w:r>
      <w:r>
        <w:rPr>
          <w:rStyle w:val="foreign"/>
        </w:rPr>
        <w:t>συ</w:t>
      </w:r>
      <w:r w:rsidR="00E073A6">
        <w:rPr>
          <w:rStyle w:val="foreign"/>
          <w:lang w:val="el-GR"/>
        </w:rPr>
        <w:t>ν</w:t>
      </w:r>
      <w:r>
        <w:rPr>
          <w:rStyle w:val="foreign"/>
        </w:rPr>
        <w:t>όδ</w:t>
      </w:r>
      <w:r w:rsidR="00E073A6">
        <w:rPr>
          <w:rStyle w:val="foreign"/>
          <w:lang w:val="el-GR"/>
        </w:rPr>
        <w:t>ω</w:t>
      </w:r>
      <w:r>
        <w:rPr>
          <w:rStyle w:val="foreign"/>
        </w:rPr>
        <w:t>ν</w:t>
      </w:r>
      <w:r>
        <w:t xml:space="preserve"> vel </w:t>
      </w:r>
      <w:r>
        <w:rPr>
          <w:rStyle w:val="foreign"/>
        </w:rPr>
        <w:t>συνόδους</w:t>
      </w:r>
      <w:r>
        <w:t xml:space="preserve">, nomen piscis ita dicti </w:t>
      </w:r>
      <w:r>
        <w:br/>
        <w:t xml:space="preserve">à dentium teretium &amp; qs. mutilorum aequalitate instar </w:t>
      </w:r>
    </w:p>
    <w:p w:rsidR="00D42AEF" w:rsidRDefault="006865B9">
      <w:pPr>
        <w:pStyle w:val="entryFree"/>
      </w:pPr>
      <w:r>
        <w:rPr>
          <w:rStyle w:val="orth"/>
        </w:rPr>
        <w:t>Dentes</w:t>
      </w:r>
      <w:r>
        <w:t xml:space="preserve"> Columellares, Varroni, &amp; Plinio, qui </w:t>
      </w:r>
      <w:r>
        <w:br/>
        <w:t xml:space="preserve">alias Varroni, Canini Vritn.ud c. 7. /. 2. </w:t>
      </w:r>
      <w:r>
        <w:rPr>
          <w:i/>
        </w:rPr>
        <w:t>Varron. de re rustica.</w:t>
      </w:r>
    </w:p>
    <w:p w:rsidR="00D42AEF" w:rsidRDefault="006865B9">
      <w:pPr>
        <w:pStyle w:val="entryFree"/>
      </w:pPr>
      <w:r>
        <w:rPr>
          <w:rStyle w:val="orth"/>
        </w:rPr>
        <w:t>Dentiducum</w:t>
      </w:r>
      <w:r>
        <w:t xml:space="preserve">, </w:t>
      </w:r>
      <w:r>
        <w:rPr>
          <w:rStyle w:val="foreign"/>
        </w:rPr>
        <w:t>ὀδονταγωγ</w:t>
      </w:r>
      <w:r w:rsidR="00E073A6">
        <w:rPr>
          <w:rStyle w:val="foreign"/>
          <w:lang w:val="el-GR"/>
        </w:rPr>
        <w:t>ὸ</w:t>
      </w:r>
      <w:r>
        <w:rPr>
          <w:rStyle w:val="foreign"/>
        </w:rPr>
        <w:t>ν</w:t>
      </w:r>
      <w:r>
        <w:t xml:space="preserve">. Vide </w:t>
      </w:r>
      <w:r>
        <w:rPr>
          <w:rStyle w:val="ref"/>
        </w:rPr>
        <w:t>Dentagra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Dentifricium</w:t>
      </w:r>
      <w:r>
        <w:t xml:space="preserve">, </w:t>
      </w:r>
      <w:r>
        <w:rPr>
          <w:rStyle w:val="foreign"/>
        </w:rPr>
        <w:t>ὀδ</w:t>
      </w:r>
      <w:r w:rsidR="00E073A6">
        <w:rPr>
          <w:rStyle w:val="foreign"/>
          <w:lang w:val="el-GR"/>
        </w:rPr>
        <w:t>οντότρι</w:t>
      </w:r>
      <w:r>
        <w:rPr>
          <w:rStyle w:val="foreign"/>
        </w:rPr>
        <w:t>μμα</w:t>
      </w:r>
      <w:r>
        <w:t xml:space="preserve">, dicitur medicamentum, </w:t>
      </w:r>
      <w:r>
        <w:br/>
        <w:t xml:space="preserve">quo utimur ad dentes confricandos, &amp; à sordibus </w:t>
      </w:r>
    </w:p>
    <w:p w:rsidR="00D42AEF" w:rsidRDefault="006865B9">
      <w:pPr>
        <w:pStyle w:val="entryFree"/>
      </w:pPr>
      <w:r>
        <w:rPr>
          <w:rStyle w:val="orth"/>
        </w:rPr>
        <w:t>Dentio</w:t>
      </w:r>
      <w:r>
        <w:t xml:space="preserve">, </w:t>
      </w:r>
      <w:r w:rsidRPr="00E073A6">
        <w:rPr>
          <w:rStyle w:val="foreign"/>
        </w:rPr>
        <w:t>ὀδο</w:t>
      </w:r>
      <w:r w:rsidR="00E073A6" w:rsidRPr="00E073A6">
        <w:rPr>
          <w:rStyle w:val="foreign"/>
        </w:rPr>
        <w:t>ν</w:t>
      </w:r>
      <w:r w:rsidRPr="00E073A6">
        <w:rPr>
          <w:rStyle w:val="foreign"/>
        </w:rPr>
        <w:t>τοφυέω</w:t>
      </w:r>
      <w:r>
        <w:t>, altis &amp;</w:t>
      </w:r>
      <w:r w:rsidR="00E073A6" w:rsidRPr="00E073A6">
        <w:t xml:space="preserve"> </w:t>
      </w:r>
      <w:r w:rsidRPr="00E073A6">
        <w:rPr>
          <w:rStyle w:val="autregrc"/>
        </w:rPr>
        <w:t>μ</w:t>
      </w:r>
      <w:r w:rsidR="00E073A6" w:rsidRPr="00E073A6">
        <w:rPr>
          <w:rStyle w:val="autregrc"/>
        </w:rPr>
        <w:t>υ</w:t>
      </w:r>
      <w:r w:rsidRPr="00E073A6">
        <w:rPr>
          <w:rStyle w:val="autregrc"/>
        </w:rPr>
        <w:t>λιάω</w:t>
      </w:r>
      <w:r>
        <w:t xml:space="preserve">, ( quod in </w:t>
      </w:r>
      <w:r>
        <w:br/>
        <w:t xml:space="preserve">sp; cie de molarium proeenru dici pollet,) hoc est, denteS </w:t>
      </w:r>
    </w:p>
    <w:p w:rsidR="00D42AEF" w:rsidRDefault="006865B9">
      <w:pPr>
        <w:pStyle w:val="entryFree"/>
      </w:pPr>
      <w:r>
        <w:rPr>
          <w:rStyle w:val="orth"/>
        </w:rPr>
        <w:t>Dentiscalpium</w:t>
      </w:r>
      <w:r>
        <w:t xml:space="preserve">, </w:t>
      </w:r>
      <w:r w:rsidR="00E073A6">
        <w:rPr>
          <w:rStyle w:val="foreign"/>
          <w:lang w:val="el-GR"/>
        </w:rPr>
        <w:t>ὀ</w:t>
      </w:r>
      <w:r>
        <w:rPr>
          <w:rStyle w:val="foreign"/>
        </w:rPr>
        <w:t>δοντ</w:t>
      </w:r>
      <w:r w:rsidR="00E073A6">
        <w:rPr>
          <w:rStyle w:val="foreign"/>
          <w:lang w:val="el-GR"/>
        </w:rPr>
        <w:t>ό</w:t>
      </w:r>
      <w:r>
        <w:rPr>
          <w:rStyle w:val="foreign"/>
        </w:rPr>
        <w:t>γλυφον</w:t>
      </w:r>
      <w:r>
        <w:t xml:space="preserve">, dicitur ir.strumentum </w:t>
      </w:r>
      <w:r>
        <w:br/>
        <w:t xml:space="preserve">chirurgicum, non solum, quo dentes à sordibus </w:t>
      </w:r>
    </w:p>
    <w:p w:rsidR="00D42AEF" w:rsidRDefault="00013E49">
      <w:hyperlink r:id="rId253">
        <w:r w:rsidR="006865B9">
          <w:rPr>
            <w:rStyle w:val="pb"/>
          </w:rPr>
          <w:t>[p. 0248]</w:t>
        </w:r>
      </w:hyperlink>
    </w:p>
    <w:p w:rsidR="00D42AEF" w:rsidRDefault="006865B9">
      <w:pPr>
        <w:pStyle w:val="entryFree"/>
      </w:pPr>
      <w:r>
        <w:rPr>
          <w:rStyle w:val="orth"/>
        </w:rPr>
        <w:t>Denudatio</w:t>
      </w:r>
      <w:r>
        <w:t xml:space="preserve">, </w:t>
      </w:r>
      <w:r w:rsidR="00E073A6">
        <w:rPr>
          <w:rStyle w:val="foreign"/>
          <w:lang w:val="el-GR"/>
        </w:rPr>
        <w:t>γ</w:t>
      </w:r>
      <w:r>
        <w:rPr>
          <w:rStyle w:val="foreign"/>
        </w:rPr>
        <w:t>ύμνωσις</w:t>
      </w:r>
      <w:r>
        <w:t xml:space="preserve">, dicitur de ossibus, quaem </w:t>
      </w:r>
      <w:r>
        <w:br/>
        <w:t xml:space="preserve">fractura eminent, Gal. c. 4. </w:t>
      </w:r>
      <w:r>
        <w:rPr>
          <w:i/>
        </w:rPr>
        <w:t>deartic. t. 16. offa denudatas yefarsftiru.</w:t>
      </w:r>
    </w:p>
    <w:p w:rsidR="00D42AEF" w:rsidRDefault="006865B9">
      <w:pPr>
        <w:pStyle w:val="entryFree"/>
      </w:pPr>
      <w:r>
        <w:rPr>
          <w:rStyle w:val="orth"/>
        </w:rPr>
        <w:t>Deo</w:t>
      </w:r>
      <w:r>
        <w:t xml:space="preserve">, </w:t>
      </w:r>
      <w:r>
        <w:rPr>
          <w:rStyle w:val="foreign"/>
        </w:rPr>
        <w:t>δ</w:t>
      </w:r>
      <w:r w:rsidR="00E073A6">
        <w:rPr>
          <w:rStyle w:val="foreign"/>
          <w:lang w:val="el-GR"/>
        </w:rPr>
        <w:t>έ</w:t>
      </w:r>
      <w:r>
        <w:rPr>
          <w:rStyle w:val="foreign"/>
        </w:rPr>
        <w:t>ω</w:t>
      </w:r>
      <w:r>
        <w:t xml:space="preserve">, significat </w:t>
      </w:r>
      <w:r>
        <w:rPr>
          <w:i/>
        </w:rPr>
        <w:t>ligo</w:t>
      </w:r>
      <w:r>
        <w:t xml:space="preserve">, constringo, cui opponitur </w:t>
      </w:r>
      <w:r>
        <w:br/>
      </w:r>
      <w:r w:rsidRPr="00E073A6">
        <w:rPr>
          <w:rStyle w:val="autregrc"/>
        </w:rPr>
        <w:t>λύω</w:t>
      </w:r>
      <w:r>
        <w:t xml:space="preserve">, solvo, relaxo. Legitur apud Hippocr. 3. </w:t>
      </w:r>
      <w:r>
        <w:rPr>
          <w:i/>
        </w:rPr>
        <w:t>de iis, quae in medicat, t.</w:t>
      </w:r>
    </w:p>
    <w:p w:rsidR="00D42AEF" w:rsidRDefault="006865B9">
      <w:pPr>
        <w:pStyle w:val="entryFree"/>
      </w:pPr>
      <w:r>
        <w:rPr>
          <w:rStyle w:val="orth"/>
        </w:rPr>
        <w:t>Deobstruens</w:t>
      </w:r>
      <w:r>
        <w:t xml:space="preserve">, </w:t>
      </w:r>
      <w:r>
        <w:rPr>
          <w:rStyle w:val="foreign"/>
        </w:rPr>
        <w:t>ἀνα</w:t>
      </w:r>
      <w:r w:rsidR="00E073A6">
        <w:rPr>
          <w:rStyle w:val="foreign"/>
          <w:lang w:val="el-GR"/>
        </w:rPr>
        <w:t>στ</w:t>
      </w:r>
      <w:r>
        <w:rPr>
          <w:rStyle w:val="foreign"/>
        </w:rPr>
        <w:t>ομωτικὸς</w:t>
      </w:r>
      <w:r>
        <w:t xml:space="preserve">, </w:t>
      </w:r>
      <w:r>
        <w:rPr>
          <w:rStyle w:val="foreign"/>
        </w:rPr>
        <w:t>ἐκφρ</w:t>
      </w:r>
      <w:r w:rsidR="00E073A6">
        <w:rPr>
          <w:rStyle w:val="foreign"/>
          <w:lang w:val="el-GR"/>
        </w:rPr>
        <w:t>ρα</w:t>
      </w:r>
      <w:r>
        <w:rPr>
          <w:rStyle w:val="foreign"/>
        </w:rPr>
        <w:t>κτικὸς</w:t>
      </w:r>
      <w:r>
        <w:t xml:space="preserve">, idem, </w:t>
      </w:r>
      <w:r>
        <w:br/>
        <w:t xml:space="preserve">quod </w:t>
      </w:r>
      <w:r>
        <w:rPr>
          <w:i/>
        </w:rPr>
        <w:t>aperiens</w:t>
      </w:r>
      <w:r>
        <w:t xml:space="preserve">, epitheton facultatis medicamentosae. </w:t>
      </w:r>
    </w:p>
    <w:p w:rsidR="00D42AEF" w:rsidRDefault="006865B9">
      <w:pPr>
        <w:pStyle w:val="entryFree"/>
      </w:pPr>
      <w:r>
        <w:rPr>
          <w:rStyle w:val="orth"/>
        </w:rPr>
        <w:t>Deon</w:t>
      </w:r>
      <w:r>
        <w:t xml:space="preserve">, </w:t>
      </w:r>
      <w:r>
        <w:rPr>
          <w:rStyle w:val="foreign"/>
        </w:rPr>
        <w:t>δ</w:t>
      </w:r>
      <w:r w:rsidR="00E073A6">
        <w:rPr>
          <w:rStyle w:val="foreign"/>
          <w:lang w:val="el-GR"/>
        </w:rPr>
        <w:t>έο</w:t>
      </w:r>
      <w:r>
        <w:rPr>
          <w:rStyle w:val="foreign"/>
        </w:rPr>
        <w:t>ν</w:t>
      </w:r>
      <w:r>
        <w:t xml:space="preserve">, </w:t>
      </w:r>
      <w:r>
        <w:rPr>
          <w:i/>
        </w:rPr>
        <w:t>decorum</w:t>
      </w:r>
      <w:r>
        <w:t xml:space="preserve">, opportunum, quod decet, </w:t>
      </w:r>
      <w:r>
        <w:br/>
        <w:t xml:space="preserve">officium, à </w:t>
      </w:r>
      <w:r w:rsidRPr="00E073A6">
        <w:rPr>
          <w:rStyle w:val="autregrc"/>
        </w:rPr>
        <w:t>δεῖ</w:t>
      </w:r>
      <w:r>
        <w:t xml:space="preserve">, decet, oportet, vide siipra </w:t>
      </w:r>
      <w:r>
        <w:rPr>
          <w:i/>
        </w:rPr>
        <w:t>Dei</w:t>
      </w:r>
      <w:r>
        <w:t xml:space="preserve">, Gal. </w:t>
      </w:r>
    </w:p>
    <w:p w:rsidR="00D42AEF" w:rsidRDefault="006865B9">
      <w:pPr>
        <w:pStyle w:val="entryFree"/>
      </w:pPr>
      <w:r>
        <w:rPr>
          <w:rStyle w:val="orth"/>
        </w:rPr>
        <w:t>Deoppilantia</w:t>
      </w:r>
      <w:r>
        <w:t xml:space="preserve">, </w:t>
      </w:r>
      <w:r>
        <w:rPr>
          <w:rStyle w:val="orthital"/>
        </w:rPr>
        <w:t>Deoppilativa</w:t>
      </w:r>
      <w:r>
        <w:t xml:space="preserve"> etiam dicuntur </w:t>
      </w:r>
      <w:r>
        <w:br/>
        <w:t xml:space="preserve">medicanienta </w:t>
      </w:r>
      <w:r>
        <w:rPr>
          <w:i/>
        </w:rPr>
        <w:t>apecienua, deobstruentia.</w:t>
      </w:r>
      <w:r>
        <w:t xml:space="preserve"> Helmont. </w:t>
      </w:r>
      <w:r>
        <w:rPr>
          <w:i/>
        </w:rPr>
        <w:t>tr. Aditus praecluse ad cond. visce n. 3.</w:t>
      </w:r>
    </w:p>
    <w:p w:rsidR="00D42AEF" w:rsidRDefault="006865B9">
      <w:pPr>
        <w:pStyle w:val="entryFree"/>
      </w:pPr>
      <w:r>
        <w:rPr>
          <w:rStyle w:val="orth"/>
        </w:rPr>
        <w:t>Deorsum</w:t>
      </w:r>
      <w:r>
        <w:t xml:space="preserve">, </w:t>
      </w:r>
      <w:r>
        <w:rPr>
          <w:rStyle w:val="foreign"/>
        </w:rPr>
        <w:t>κ</w:t>
      </w:r>
      <w:r w:rsidR="00E073A6">
        <w:rPr>
          <w:rStyle w:val="foreign"/>
          <w:lang w:val="el-GR"/>
        </w:rPr>
        <w:t>ά</w:t>
      </w:r>
      <w:r>
        <w:rPr>
          <w:rStyle w:val="foreign"/>
        </w:rPr>
        <w:t>τ</w:t>
      </w:r>
      <w:r w:rsidR="00E073A6">
        <w:rPr>
          <w:rStyle w:val="foreign"/>
          <w:lang w:val="el-GR"/>
        </w:rPr>
        <w:t>ω</w:t>
      </w:r>
      <w:r>
        <w:t xml:space="preserve">. Vide </w:t>
      </w:r>
      <w:r>
        <w:rPr>
          <w:rStyle w:val="ref"/>
        </w:rPr>
        <w:t>Cato. Deorsum</w:t>
      </w:r>
      <w:r>
        <w:t xml:space="preserve"> nihil excerni, </w:t>
      </w:r>
      <w:r>
        <w:br/>
        <w:t xml:space="preserve">est signum pathognomonicum ilei, si cum aliis </w:t>
      </w:r>
    </w:p>
    <w:p w:rsidR="00D42AEF" w:rsidRDefault="006865B9">
      <w:pPr>
        <w:pStyle w:val="entryFree"/>
      </w:pPr>
      <w:r>
        <w:rPr>
          <w:rStyle w:val="orth"/>
        </w:rPr>
        <w:t>Depascens</w:t>
      </w:r>
      <w:r>
        <w:t xml:space="preserve">, </w:t>
      </w:r>
      <w:r>
        <w:rPr>
          <w:rStyle w:val="foreign"/>
        </w:rPr>
        <w:t>ν</w:t>
      </w:r>
      <w:r w:rsidR="00E073A6">
        <w:rPr>
          <w:rStyle w:val="foreign"/>
          <w:lang w:val="el-GR"/>
        </w:rPr>
        <w:t>ο</w:t>
      </w:r>
      <w:r>
        <w:rPr>
          <w:rStyle w:val="foreign"/>
        </w:rPr>
        <w:t>μώδης</w:t>
      </w:r>
      <w:r>
        <w:t xml:space="preserve">, est epitheton ulceriS putredinosi </w:t>
      </w:r>
      <w:r>
        <w:br/>
        <w:t xml:space="preserve">&amp; proserpendo erodenttS vicinas partes, quod </w:t>
      </w:r>
    </w:p>
    <w:p w:rsidR="00D42AEF" w:rsidRDefault="006865B9">
      <w:pPr>
        <w:pStyle w:val="entryFree"/>
      </w:pPr>
      <w:r>
        <w:rPr>
          <w:rStyle w:val="orth"/>
        </w:rPr>
        <w:t>Depello</w:t>
      </w:r>
      <w:r>
        <w:t xml:space="preserve">, </w:t>
      </w:r>
      <w:r>
        <w:rPr>
          <w:rStyle w:val="foreign"/>
        </w:rPr>
        <w:t>καταναγκ</w:t>
      </w:r>
      <w:r w:rsidR="00E073A6">
        <w:rPr>
          <w:rStyle w:val="foreign"/>
          <w:lang w:val="el-GR"/>
        </w:rPr>
        <w:t>ά</w:t>
      </w:r>
      <w:r>
        <w:rPr>
          <w:rStyle w:val="foreign"/>
        </w:rPr>
        <w:t>ζω</w:t>
      </w:r>
      <w:r>
        <w:t xml:space="preserve">, h. e, deorsum pello i </w:t>
      </w:r>
      <w:r>
        <w:br/>
        <w:t xml:space="preserve">deorsium cogo. Vide </w:t>
      </w:r>
      <w:r>
        <w:rPr>
          <w:rStyle w:val="ref"/>
        </w:rPr>
        <w:t>Catanancazo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Deperditio</w:t>
      </w:r>
      <w:r>
        <w:t xml:space="preserve">, </w:t>
      </w:r>
      <w:r>
        <w:rPr>
          <w:rStyle w:val="foreign"/>
        </w:rPr>
        <w:t>ἀποφθ</w:t>
      </w:r>
      <w:r w:rsidR="00E073A6">
        <w:rPr>
          <w:rStyle w:val="foreign"/>
          <w:lang w:val="el-GR"/>
        </w:rPr>
        <w:t>ο</w:t>
      </w:r>
      <w:r>
        <w:rPr>
          <w:rStyle w:val="foreign"/>
        </w:rPr>
        <w:t>ρ</w:t>
      </w:r>
      <w:r w:rsidR="00E073A6">
        <w:rPr>
          <w:rStyle w:val="foreign"/>
          <w:lang w:val="el-GR"/>
        </w:rPr>
        <w:t>ὰ</w:t>
      </w:r>
      <w:r>
        <w:t xml:space="preserve">, id est, </w:t>
      </w:r>
      <w:r>
        <w:rPr>
          <w:i/>
        </w:rPr>
        <w:t>abortus.</w:t>
      </w:r>
      <w:r>
        <w:t xml:space="preserve"> Vide </w:t>
      </w:r>
      <w:r>
        <w:br/>
      </w:r>
      <w:r>
        <w:rPr>
          <w:i/>
        </w:rPr>
        <w:t>Abortttsd</w:t>
      </w:r>
    </w:p>
    <w:p w:rsidR="00D42AEF" w:rsidRDefault="006865B9">
      <w:pPr>
        <w:pStyle w:val="entryFree"/>
      </w:pPr>
      <w:r>
        <w:rPr>
          <w:rStyle w:val="orth"/>
        </w:rPr>
        <w:t>Dephlegmatio</w:t>
      </w:r>
      <w:r>
        <w:t xml:space="preserve">, idem, quod </w:t>
      </w:r>
      <w:r>
        <w:rPr>
          <w:i/>
        </w:rPr>
        <w:t>rectisicatio</w:t>
      </w:r>
      <w:r>
        <w:t xml:space="preserve">, quae </w:t>
      </w:r>
      <w:r>
        <w:br/>
        <w:t xml:space="preserve">competit chymicis liquidis, praesertim spiritibus, quando, </w:t>
      </w:r>
    </w:p>
    <w:p w:rsidR="00D42AEF" w:rsidRDefault="006865B9">
      <w:pPr>
        <w:pStyle w:val="entryFree"/>
      </w:pPr>
      <w:r>
        <w:rPr>
          <w:rStyle w:val="orth"/>
        </w:rPr>
        <w:lastRenderedPageBreak/>
        <w:t>Depilatio</w:t>
      </w:r>
      <w:r>
        <w:t xml:space="preserve">, </w:t>
      </w:r>
      <w:r w:rsidR="00E073A6">
        <w:rPr>
          <w:rStyle w:val="foreign"/>
          <w:lang w:val="el-GR"/>
        </w:rPr>
        <w:t>μάδισις</w:t>
      </w:r>
      <w:r>
        <w:t>, alil &amp;</w:t>
      </w:r>
      <w:r w:rsidR="00E073A6" w:rsidRPr="00E073A6">
        <w:t xml:space="preserve"> </w:t>
      </w:r>
      <w:r w:rsidRPr="00E073A6">
        <w:rPr>
          <w:rStyle w:val="autregrc"/>
        </w:rPr>
        <w:t>μ</w:t>
      </w:r>
      <w:r w:rsidR="00E073A6" w:rsidRPr="00E073A6">
        <w:rPr>
          <w:rStyle w:val="autregrc"/>
        </w:rPr>
        <w:t>ά</w:t>
      </w:r>
      <w:r w:rsidRPr="00E073A6">
        <w:rPr>
          <w:rStyle w:val="autregrc"/>
        </w:rPr>
        <w:t>δησις</w:t>
      </w:r>
      <w:r>
        <w:t xml:space="preserve">, item </w:t>
      </w:r>
      <w:r w:rsidRPr="00E073A6">
        <w:rPr>
          <w:rStyle w:val="autregrc"/>
        </w:rPr>
        <w:t>ψ</w:t>
      </w:r>
      <w:r w:rsidR="00E073A6" w:rsidRPr="00E073A6">
        <w:rPr>
          <w:rStyle w:val="autregrc"/>
        </w:rPr>
        <w:t>ί</w:t>
      </w:r>
      <w:r w:rsidRPr="00E073A6">
        <w:rPr>
          <w:rStyle w:val="autregrc"/>
        </w:rPr>
        <w:t>λω</w:t>
      </w:r>
      <w:r w:rsidR="00E073A6" w:rsidRPr="00E073A6">
        <w:rPr>
          <w:rStyle w:val="autregrc"/>
        </w:rPr>
        <w:t>σ</w:t>
      </w:r>
      <w:r w:rsidRPr="00E073A6">
        <w:rPr>
          <w:rStyle w:val="autregrc"/>
        </w:rPr>
        <w:t>ις</w:t>
      </w:r>
      <w:r>
        <w:t xml:space="preserve">, </w:t>
      </w:r>
      <w:r>
        <w:br/>
        <w:t xml:space="preserve">i. e. </w:t>
      </w:r>
      <w:r>
        <w:rPr>
          <w:i/>
        </w:rPr>
        <w:t>glabciues</w:t>
      </w:r>
      <w:r>
        <w:t xml:space="preserve">, pilorum defluvium, Hipp, l. 2. </w:t>
      </w:r>
      <w:r>
        <w:rPr>
          <w:i/>
        </w:rPr>
        <w:t>Epid.</w:t>
      </w:r>
    </w:p>
    <w:p w:rsidR="00D42AEF" w:rsidRDefault="006865B9">
      <w:pPr>
        <w:pStyle w:val="entryFree"/>
      </w:pPr>
      <w:r>
        <w:rPr>
          <w:rStyle w:val="orth"/>
        </w:rPr>
        <w:t>Depilatorium</w:t>
      </w:r>
      <w:r>
        <w:t xml:space="preserve">, </w:t>
      </w:r>
      <w:r>
        <w:rPr>
          <w:rStyle w:val="foreign"/>
        </w:rPr>
        <w:t>ψ</w:t>
      </w:r>
      <w:r w:rsidR="00E073A6">
        <w:rPr>
          <w:rStyle w:val="foreign"/>
          <w:lang w:val="el-GR"/>
        </w:rPr>
        <w:t>ί</w:t>
      </w:r>
      <w:r>
        <w:rPr>
          <w:rStyle w:val="foreign"/>
        </w:rPr>
        <w:t>λωθρον</w:t>
      </w:r>
      <w:r>
        <w:t xml:space="preserve">, dicitur medicamentum, </w:t>
      </w:r>
      <w:r>
        <w:br/>
        <w:t xml:space="preserve">quod pilos corrumpit, est que triplicis generis: </w:t>
      </w:r>
    </w:p>
    <w:p w:rsidR="00D42AEF" w:rsidRPr="00E073A6" w:rsidRDefault="00E073A6">
      <w:pPr>
        <w:pStyle w:val="entryFree"/>
      </w:pPr>
      <w:r>
        <w:rPr>
          <w:rStyle w:val="orth"/>
        </w:rPr>
        <w:t>D</w:t>
      </w:r>
      <w:r w:rsidR="006865B9">
        <w:rPr>
          <w:rStyle w:val="orth"/>
        </w:rPr>
        <w:t>epilis</w:t>
      </w:r>
      <w:r w:rsidR="006865B9">
        <w:t xml:space="preserve">, </w:t>
      </w:r>
      <w:r w:rsidR="006865B9">
        <w:rPr>
          <w:rStyle w:val="foreign"/>
        </w:rPr>
        <w:t>ἄθριξ</w:t>
      </w:r>
      <w:r w:rsidR="006865B9">
        <w:t>,</w:t>
      </w:r>
      <w:r w:rsidR="006865B9">
        <w:rPr>
          <w:rStyle w:val="foreign"/>
        </w:rPr>
        <w:t>μαδαρ</w:t>
      </w:r>
      <w:r>
        <w:rPr>
          <w:rStyle w:val="foreign"/>
          <w:lang w:val="el-GR"/>
        </w:rPr>
        <w:t>ὸ</w:t>
      </w:r>
      <w:r w:rsidR="006865B9">
        <w:rPr>
          <w:rStyle w:val="foreign"/>
        </w:rPr>
        <w:t>ς</w:t>
      </w:r>
      <w:r w:rsidR="006865B9">
        <w:t xml:space="preserve">, </w:t>
      </w:r>
      <w:r w:rsidR="006865B9">
        <w:rPr>
          <w:rStyle w:val="foreign"/>
        </w:rPr>
        <w:t>περιμ</w:t>
      </w:r>
      <w:r>
        <w:rPr>
          <w:rStyle w:val="foreign"/>
          <w:lang w:val="el-GR"/>
        </w:rPr>
        <w:t>ά</w:t>
      </w:r>
      <w:r w:rsidR="006865B9">
        <w:rPr>
          <w:rStyle w:val="foreign"/>
        </w:rPr>
        <w:t>δαρος</w:t>
      </w:r>
      <w:r w:rsidR="006865B9">
        <w:t xml:space="preserve">, lue.ptiis </w:t>
      </w:r>
      <w:r w:rsidR="006865B9">
        <w:br/>
      </w:r>
      <w:r w:rsidR="006865B9">
        <w:rPr>
          <w:i/>
        </w:rPr>
        <w:t>carens.</w:t>
      </w:r>
      <w:r w:rsidR="006865B9">
        <w:t xml:space="preserve"> Vide </w:t>
      </w:r>
      <w:r w:rsidR="006865B9">
        <w:rPr>
          <w:rStyle w:val="ref"/>
        </w:rPr>
        <w:t>Athcix</w:t>
      </w:r>
      <w:r w:rsidR="006865B9">
        <w:t>. Quamvis &amp;</w:t>
      </w:r>
      <w:r w:rsidRPr="00E073A6">
        <w:t xml:space="preserve"> </w:t>
      </w:r>
      <w:r w:rsidR="006865B9" w:rsidRPr="00E073A6">
        <w:rPr>
          <w:rStyle w:val="autregrc"/>
        </w:rPr>
        <w:t>μαδαρ</w:t>
      </w:r>
      <w:r w:rsidRPr="00E073A6">
        <w:rPr>
          <w:rStyle w:val="autregrc"/>
        </w:rPr>
        <w:t>ὸ</w:t>
      </w:r>
      <w:r w:rsidR="006865B9" w:rsidRPr="00E073A6">
        <w:rPr>
          <w:rStyle w:val="autregrc"/>
        </w:rPr>
        <w:t>ς</w:t>
      </w:r>
      <w:r w:rsidRPr="00E073A6">
        <w:rPr>
          <w:highlight w:val="yellow"/>
        </w:rPr>
        <w:t xml:space="preserve"> </w:t>
      </w:r>
      <w:r w:rsidR="006865B9" w:rsidRPr="00E073A6">
        <w:rPr>
          <w:highlight w:val="yellow"/>
        </w:rPr>
        <w:t>&amp;</w:t>
      </w:r>
      <w:r w:rsidRPr="00E073A6">
        <w:rPr>
          <w:highlight w:val="yellow"/>
        </w:rPr>
        <w:t xml:space="preserve"> </w:t>
      </w:r>
      <w:r w:rsidR="006865B9" w:rsidRPr="00E073A6">
        <w:rPr>
          <w:rStyle w:val="autregrc"/>
        </w:rPr>
        <w:t>περιμ</w:t>
      </w:r>
      <w:r w:rsidRPr="00E073A6">
        <w:rPr>
          <w:rStyle w:val="autregrc"/>
        </w:rPr>
        <w:t>ά</w:t>
      </w:r>
      <w:r w:rsidR="006865B9" w:rsidRPr="00E073A6">
        <w:rPr>
          <w:rStyle w:val="autregrc"/>
        </w:rPr>
        <w:t>δαρ</w:t>
      </w:r>
      <w:r w:rsidRPr="00E073A6">
        <w:rPr>
          <w:rStyle w:val="autregrc"/>
        </w:rPr>
        <w:t>ος</w:t>
      </w:r>
    </w:p>
    <w:p w:rsidR="00D42AEF" w:rsidRDefault="006865B9">
      <w:pPr>
        <w:pStyle w:val="entryFree"/>
      </w:pPr>
      <w:r>
        <w:rPr>
          <w:rStyle w:val="orth"/>
        </w:rPr>
        <w:t>Deploratus</w:t>
      </w:r>
      <w:r>
        <w:t xml:space="preserve">, </w:t>
      </w:r>
      <w:r>
        <w:rPr>
          <w:rStyle w:val="foreign"/>
        </w:rPr>
        <w:t>ἀνέλπιστος</w:t>
      </w:r>
      <w:r>
        <w:t xml:space="preserve">, idem; quod </w:t>
      </w:r>
      <w:r>
        <w:rPr>
          <w:i/>
        </w:rPr>
        <w:t>Desperatus</w:t>
      </w:r>
      <w:r>
        <w:br/>
        <w:t xml:space="preserve">- Hipp describit per victura à morbo </w:t>
      </w:r>
      <w:r w:rsidRPr="00E073A6">
        <w:rPr>
          <w:rStyle w:val="autregrc"/>
        </w:rPr>
        <w:t>κεκρατημ</w:t>
      </w:r>
      <w:r w:rsidR="00E073A6" w:rsidRPr="00E073A6">
        <w:rPr>
          <w:rStyle w:val="autregrc"/>
        </w:rPr>
        <w:t>ένο</w:t>
      </w:r>
      <w:r w:rsidRPr="00E073A6">
        <w:rPr>
          <w:rStyle w:val="autregrc"/>
        </w:rPr>
        <w:t>ν</w:t>
      </w:r>
    </w:p>
    <w:p w:rsidR="00D42AEF" w:rsidRDefault="006865B9">
      <w:pPr>
        <w:pStyle w:val="entryFree"/>
      </w:pPr>
      <w:r>
        <w:rPr>
          <w:rStyle w:val="orth"/>
        </w:rPr>
        <w:t>Deplumatio</w:t>
      </w:r>
      <w:r>
        <w:t xml:space="preserve">, Latine dici potest affectus palpebrarum </w:t>
      </w:r>
      <w:r>
        <w:br/>
        <w:t xml:space="preserve">oculi, qui Graece </w:t>
      </w:r>
      <w:r>
        <w:rPr>
          <w:rStyle w:val="foreign"/>
        </w:rPr>
        <w:t>πτίλωσις</w:t>
      </w:r>
      <w:r>
        <w:t xml:space="preserve"> vocatur, ubi cum tumore </w:t>
      </w:r>
    </w:p>
    <w:p w:rsidR="00D42AEF" w:rsidRDefault="006865B9">
      <w:pPr>
        <w:pStyle w:val="entryFree"/>
      </w:pPr>
      <w:r>
        <w:rPr>
          <w:rStyle w:val="orth"/>
        </w:rPr>
        <w:t>Depono</w:t>
      </w:r>
      <w:r>
        <w:t xml:space="preserve">, </w:t>
      </w:r>
      <w:r>
        <w:rPr>
          <w:rStyle w:val="foreign"/>
        </w:rPr>
        <w:t>ἀποτίθ</w:t>
      </w:r>
      <w:r w:rsidR="00E073A6">
        <w:rPr>
          <w:rStyle w:val="foreign"/>
          <w:lang w:val="el-GR"/>
        </w:rPr>
        <w:t>η</w:t>
      </w:r>
      <w:r>
        <w:rPr>
          <w:rStyle w:val="foreign"/>
        </w:rPr>
        <w:t>μι</w:t>
      </w:r>
      <w:r>
        <w:t xml:space="preserve">. Vide </w:t>
      </w:r>
      <w:r>
        <w:rPr>
          <w:rStyle w:val="ref"/>
        </w:rPr>
        <w:t>Apodtesi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Deporrigo</w:t>
      </w:r>
      <w:r>
        <w:t xml:space="preserve">, </w:t>
      </w:r>
      <w:r w:rsidR="00E073A6">
        <w:rPr>
          <w:rStyle w:val="foreign"/>
          <w:lang w:val="el-GR"/>
        </w:rPr>
        <w:t>ἀπο</w:t>
      </w:r>
      <w:r>
        <w:rPr>
          <w:rStyle w:val="foreign"/>
        </w:rPr>
        <w:t>ρέγω</w:t>
      </w:r>
      <w:r>
        <w:t xml:space="preserve">. Vide </w:t>
      </w:r>
      <w:r>
        <w:rPr>
          <w:rStyle w:val="ref"/>
        </w:rPr>
        <w:t>Aporego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Deprehensio</w:t>
      </w:r>
      <w:r>
        <w:t xml:space="preserve">, </w:t>
      </w:r>
      <w:r>
        <w:rPr>
          <w:rStyle w:val="foreign"/>
        </w:rPr>
        <w:t>κατάληψις</w:t>
      </w:r>
      <w:r>
        <w:t xml:space="preserve">, vide </w:t>
      </w:r>
      <w:r>
        <w:rPr>
          <w:i/>
        </w:rPr>
        <w:t>Catalepsis.</w:t>
      </w:r>
      <w:r>
        <w:t xml:space="preserve"> Alias </w:t>
      </w:r>
      <w:r>
        <w:br/>
      </w:r>
      <w:r>
        <w:rPr>
          <w:i/>
        </w:rPr>
        <w:t>Deprehensio</w:t>
      </w:r>
      <w:r>
        <w:t xml:space="preserve"> quoque pro </w:t>
      </w:r>
      <w:r>
        <w:rPr>
          <w:i/>
        </w:rPr>
        <w:t>dignatione</w:t>
      </w:r>
      <w:r>
        <w:t xml:space="preserve"> accipitur, Scrib. </w:t>
      </w:r>
    </w:p>
    <w:p w:rsidR="00D42AEF" w:rsidRDefault="006865B9">
      <w:pPr>
        <w:pStyle w:val="entryFree"/>
      </w:pPr>
      <w:r>
        <w:rPr>
          <w:rStyle w:val="orth"/>
        </w:rPr>
        <w:t>Depressio</w:t>
      </w:r>
      <w:r>
        <w:t xml:space="preserve">, </w:t>
      </w:r>
      <w:r>
        <w:rPr>
          <w:rStyle w:val="foreign"/>
        </w:rPr>
        <w:t>ἔ</w:t>
      </w:r>
      <w:r w:rsidR="00E073A6">
        <w:rPr>
          <w:rStyle w:val="foreign"/>
          <w:lang w:val="el-GR"/>
        </w:rPr>
        <w:t>σ</w:t>
      </w:r>
      <w:r>
        <w:rPr>
          <w:rStyle w:val="foreign"/>
        </w:rPr>
        <w:t>φλασις</w:t>
      </w:r>
      <w:r>
        <w:t xml:space="preserve">, idem significat, quod </w:t>
      </w:r>
      <w:r>
        <w:br/>
        <w:t xml:space="preserve">impressio, introcessio, scil. cranii. Scultet. </w:t>
      </w:r>
      <w:r>
        <w:rPr>
          <w:i/>
        </w:rPr>
        <w:t>Arm. Chir. Part. I. Tab. XXIX</w:t>
      </w:r>
    </w:p>
    <w:p w:rsidR="00D42AEF" w:rsidRDefault="006865B9">
      <w:pPr>
        <w:pStyle w:val="entryFree"/>
      </w:pPr>
      <w:r>
        <w:rPr>
          <w:rStyle w:val="orth"/>
        </w:rPr>
        <w:t>Depressus</w:t>
      </w:r>
      <w:r>
        <w:t xml:space="preserve">, </w:t>
      </w:r>
      <w:r>
        <w:rPr>
          <w:rStyle w:val="foreign"/>
        </w:rPr>
        <w:t>ταπεινὸς</w:t>
      </w:r>
      <w:r>
        <w:t xml:space="preserve">, </w:t>
      </w:r>
      <w:r>
        <w:rPr>
          <w:i/>
        </w:rPr>
        <w:t>humilis</w:t>
      </w:r>
      <w:r>
        <w:t xml:space="preserve">, epitheton capitis </w:t>
      </w:r>
      <w:r>
        <w:br/>
        <w:t xml:space="preserve">in osse, sive extremitatis in osse rotundae &amp; orbiculatae, </w:t>
      </w:r>
    </w:p>
    <w:p w:rsidR="00D42AEF" w:rsidRDefault="006865B9">
      <w:pPr>
        <w:pStyle w:val="entryFree"/>
      </w:pPr>
      <w:r>
        <w:rPr>
          <w:rStyle w:val="orth"/>
        </w:rPr>
        <w:t>Depso</w:t>
      </w:r>
      <w:r>
        <w:t xml:space="preserve">, </w:t>
      </w:r>
      <w:r>
        <w:rPr>
          <w:rStyle w:val="foreign"/>
        </w:rPr>
        <w:t>δ</w:t>
      </w:r>
      <w:r w:rsidR="00E073A6">
        <w:rPr>
          <w:rStyle w:val="foreign"/>
          <w:lang w:val="el-GR"/>
        </w:rPr>
        <w:t>έ</w:t>
      </w:r>
      <w:r>
        <w:rPr>
          <w:rStyle w:val="foreign"/>
        </w:rPr>
        <w:t>ψω</w:t>
      </w:r>
      <w:r>
        <w:t xml:space="preserve">, </w:t>
      </w:r>
      <w:r>
        <w:rPr>
          <w:i/>
        </w:rPr>
        <w:t>mollio</w:t>
      </w:r>
      <w:r>
        <w:t xml:space="preserve">, subigo, significat, coriariorum </w:t>
      </w:r>
      <w:r>
        <w:br/>
        <w:t xml:space="preserve">more, quando coria macerant &amp; subigunt. Hipp. </w:t>
      </w:r>
    </w:p>
    <w:p w:rsidR="00D42AEF" w:rsidRDefault="006865B9">
      <w:pPr>
        <w:pStyle w:val="entryFree"/>
      </w:pPr>
      <w:r>
        <w:rPr>
          <w:rStyle w:val="orth"/>
        </w:rPr>
        <w:t>Depuratio</w:t>
      </w:r>
      <w:r>
        <w:t xml:space="preserve">, Graec. dici posset </w:t>
      </w:r>
      <w:r>
        <w:rPr>
          <w:rStyle w:val="foreign"/>
        </w:rPr>
        <w:t>καθ</w:t>
      </w:r>
      <w:r w:rsidR="00E073A6">
        <w:rPr>
          <w:rStyle w:val="foreign"/>
          <w:lang w:val="el-GR"/>
        </w:rPr>
        <w:t>αρισμὸς</w:t>
      </w:r>
      <w:r>
        <w:t xml:space="preserve">, </w:t>
      </w:r>
      <w:r>
        <w:rPr>
          <w:i/>
        </w:rPr>
        <w:t>mundano</w:t>
      </w:r>
      <w:r>
        <w:br/>
        <w:t xml:space="preserve">, sumitur à chymicis pro exaltatione alicujus rei. </w:t>
      </w:r>
    </w:p>
    <w:p w:rsidR="00D42AEF" w:rsidRDefault="006865B9">
      <w:pPr>
        <w:pStyle w:val="entryFree"/>
      </w:pPr>
      <w:r>
        <w:rPr>
          <w:rStyle w:val="orth"/>
        </w:rPr>
        <w:t>Deras</w:t>
      </w:r>
      <w:r>
        <w:t xml:space="preserve">, </w:t>
      </w:r>
      <w:r>
        <w:rPr>
          <w:rStyle w:val="foreign"/>
        </w:rPr>
        <w:t>δ</w:t>
      </w:r>
      <w:r w:rsidR="00E073A6">
        <w:rPr>
          <w:rStyle w:val="foreign"/>
          <w:lang w:val="el-GR"/>
        </w:rPr>
        <w:t>έ</w:t>
      </w:r>
      <w:r>
        <w:rPr>
          <w:rStyle w:val="foreign"/>
        </w:rPr>
        <w:t>ρας</w:t>
      </w:r>
      <w:r>
        <w:t xml:space="preserve">, </w:t>
      </w:r>
      <w:r>
        <w:rPr>
          <w:i/>
        </w:rPr>
        <w:t>Aureum Vellus</w:t>
      </w:r>
      <w:r>
        <w:t xml:space="preserve"> proprie significat, de </w:t>
      </w:r>
      <w:r>
        <w:br/>
        <w:t xml:space="preserve">quo Poëtae finxerunt, Jasonem à Pelia patruo ex Thessalia </w:t>
      </w:r>
    </w:p>
    <w:p w:rsidR="00D42AEF" w:rsidRDefault="00013E49">
      <w:hyperlink r:id="rId254">
        <w:r w:rsidR="006865B9">
          <w:rPr>
            <w:rStyle w:val="pb"/>
          </w:rPr>
          <w:t>[p. 0249]</w:t>
        </w:r>
      </w:hyperlink>
    </w:p>
    <w:p w:rsidR="00D42AEF" w:rsidRDefault="006865B9">
      <w:pPr>
        <w:pStyle w:val="entryFree"/>
      </w:pPr>
      <w:r>
        <w:rPr>
          <w:rStyle w:val="orth"/>
        </w:rPr>
        <w:t>Derbia</w:t>
      </w:r>
      <w:r>
        <w:t xml:space="preserve"> vocatur à Chirurgis </w:t>
      </w:r>
      <w:r>
        <w:rPr>
          <w:i/>
        </w:rPr>
        <w:t>Impetigo</w:t>
      </w:r>
      <w:r>
        <w:t xml:space="preserve">, Fallop. tr. </w:t>
      </w:r>
      <w:r>
        <w:br/>
      </w:r>
      <w:r>
        <w:rPr>
          <w:i/>
        </w:rPr>
        <w:t>de Ulcer. c.</w:t>
      </w:r>
      <w:r>
        <w:t xml:space="preserve"> 23. </w:t>
      </w:r>
      <w:r>
        <w:rPr>
          <w:i/>
        </w:rPr>
        <w:t>Tom. I.</w:t>
      </w:r>
      <w:r>
        <w:t xml:space="preserve"> p. 6I 2. 61 3.</w:t>
      </w:r>
    </w:p>
    <w:p w:rsidR="00D42AEF" w:rsidRDefault="006865B9">
      <w:pPr>
        <w:pStyle w:val="entryFree"/>
      </w:pPr>
      <w:r>
        <w:rPr>
          <w:rStyle w:val="orth"/>
        </w:rPr>
        <w:t>Deris</w:t>
      </w:r>
      <w:r>
        <w:t xml:space="preserve">, </w:t>
      </w:r>
      <w:r>
        <w:rPr>
          <w:rStyle w:val="foreign"/>
        </w:rPr>
        <w:t>δ</w:t>
      </w:r>
      <w:r w:rsidR="00E073A6">
        <w:rPr>
          <w:rStyle w:val="foreign"/>
          <w:lang w:val="el-GR"/>
        </w:rPr>
        <w:t>έ</w:t>
      </w:r>
      <w:r>
        <w:rPr>
          <w:rStyle w:val="foreign"/>
        </w:rPr>
        <w:t>ρ</w:t>
      </w:r>
      <w:r w:rsidR="00E073A6">
        <w:rPr>
          <w:rStyle w:val="foreign"/>
          <w:lang w:val="el-GR"/>
        </w:rPr>
        <w:t>ι</w:t>
      </w:r>
      <w:r>
        <w:rPr>
          <w:rStyle w:val="foreign"/>
        </w:rPr>
        <w:t>ς</w:t>
      </w:r>
      <w:r>
        <w:t xml:space="preserve">, idem, quod </w:t>
      </w:r>
      <w:r w:rsidRPr="00E073A6">
        <w:rPr>
          <w:rStyle w:val="autregrc"/>
        </w:rPr>
        <w:t>δ</w:t>
      </w:r>
      <w:r w:rsidR="00E073A6" w:rsidRPr="00E073A6">
        <w:rPr>
          <w:rStyle w:val="autregrc"/>
        </w:rPr>
        <w:t>έ</w:t>
      </w:r>
      <w:r w:rsidRPr="00E073A6">
        <w:rPr>
          <w:rStyle w:val="autregrc"/>
        </w:rPr>
        <w:t>ρμα</w:t>
      </w:r>
      <w:r>
        <w:t xml:space="preserve">, </w:t>
      </w:r>
      <w:r>
        <w:rPr>
          <w:i/>
        </w:rPr>
        <w:t>cutis, corium, alata.</w:t>
      </w:r>
      <w:r>
        <w:br/>
        <w:t xml:space="preserve">Hipp. 2. </w:t>
      </w:r>
      <w:r>
        <w:rPr>
          <w:i/>
        </w:rPr>
        <w:t>de att.</w:t>
      </w:r>
      <w:r>
        <w:t xml:space="preserve"> t, 8.-</w:t>
      </w:r>
    </w:p>
    <w:p w:rsidR="00D42AEF" w:rsidRDefault="006865B9">
      <w:pPr>
        <w:pStyle w:val="entryFree"/>
      </w:pPr>
      <w:r>
        <w:rPr>
          <w:rStyle w:val="orth"/>
        </w:rPr>
        <w:t>Derivatio</w:t>
      </w:r>
      <w:r>
        <w:t xml:space="preserve">, </w:t>
      </w:r>
      <w:r>
        <w:rPr>
          <w:rStyle w:val="foreign"/>
        </w:rPr>
        <w:t>παροχ</w:t>
      </w:r>
      <w:r w:rsidR="00E073A6">
        <w:rPr>
          <w:rStyle w:val="foreign"/>
          <w:lang w:val="el-GR"/>
        </w:rPr>
        <w:t>έτευ</w:t>
      </w:r>
      <w:r>
        <w:rPr>
          <w:rStyle w:val="foreign"/>
        </w:rPr>
        <w:t>σις</w:t>
      </w:r>
      <w:r>
        <w:t xml:space="preserve">, </w:t>
      </w:r>
      <w:r>
        <w:rPr>
          <w:rStyle w:val="foreign"/>
        </w:rPr>
        <w:t>ἐποχ</w:t>
      </w:r>
      <w:r w:rsidR="00E073A6">
        <w:rPr>
          <w:rStyle w:val="foreign"/>
          <w:lang w:val="el-GR"/>
        </w:rPr>
        <w:t>έτευ</w:t>
      </w:r>
      <w:r>
        <w:rPr>
          <w:rStyle w:val="foreign"/>
        </w:rPr>
        <w:t>σις</w:t>
      </w:r>
      <w:r>
        <w:t xml:space="preserve">, dicitur </w:t>
      </w:r>
      <w:r>
        <w:br/>
        <w:t xml:space="preserve">in Medicina, quando humor aliquis evacuatione indigens, </w:t>
      </w:r>
    </w:p>
    <w:p w:rsidR="00D42AEF" w:rsidRDefault="006865B9">
      <w:pPr>
        <w:pStyle w:val="entryFree"/>
      </w:pPr>
      <w:r>
        <w:rPr>
          <w:rStyle w:val="orth"/>
        </w:rPr>
        <w:t>Derma</w:t>
      </w:r>
      <w:r>
        <w:t xml:space="preserve">, </w:t>
      </w:r>
      <w:r>
        <w:rPr>
          <w:rStyle w:val="foreign"/>
        </w:rPr>
        <w:t>δ</w:t>
      </w:r>
      <w:r w:rsidR="00E073A6">
        <w:rPr>
          <w:rStyle w:val="foreign"/>
          <w:lang w:val="el-GR"/>
        </w:rPr>
        <w:t>έ</w:t>
      </w:r>
      <w:r>
        <w:rPr>
          <w:rStyle w:val="foreign"/>
        </w:rPr>
        <w:t>ρμα</w:t>
      </w:r>
      <w:r>
        <w:t xml:space="preserve">, h. e. Cutis, item </w:t>
      </w:r>
      <w:r>
        <w:rPr>
          <w:i/>
        </w:rPr>
        <w:t>Corium.</w:t>
      </w:r>
      <w:r>
        <w:t xml:space="preserve"> Vide </w:t>
      </w:r>
      <w:r>
        <w:br/>
      </w:r>
      <w:r>
        <w:rPr>
          <w:i/>
        </w:rPr>
        <w:t>suo loco.</w:t>
      </w:r>
    </w:p>
    <w:p w:rsidR="00D42AEF" w:rsidRDefault="006865B9">
      <w:pPr>
        <w:pStyle w:val="entryFree"/>
      </w:pPr>
      <w:r>
        <w:rPr>
          <w:rStyle w:val="orth"/>
        </w:rPr>
        <w:t>Dermatodes</w:t>
      </w:r>
      <w:r>
        <w:t xml:space="preserve">, </w:t>
      </w:r>
      <w:r>
        <w:rPr>
          <w:rStyle w:val="foreign"/>
        </w:rPr>
        <w:t>δ</w:t>
      </w:r>
      <w:r w:rsidR="00E073A6">
        <w:rPr>
          <w:rStyle w:val="foreign"/>
          <w:lang w:val="el-GR"/>
        </w:rPr>
        <w:t>ε</w:t>
      </w:r>
      <w:r>
        <w:rPr>
          <w:rStyle w:val="foreign"/>
        </w:rPr>
        <w:t>ρματ</w:t>
      </w:r>
      <w:r w:rsidR="00E073A6">
        <w:rPr>
          <w:rStyle w:val="foreign"/>
          <w:lang w:val="el-GR"/>
        </w:rPr>
        <w:t>ώ</w:t>
      </w:r>
      <w:r>
        <w:rPr>
          <w:rStyle w:val="foreign"/>
        </w:rPr>
        <w:t>δης</w:t>
      </w:r>
      <w:r>
        <w:t xml:space="preserve">, epitheton crassioris </w:t>
      </w:r>
      <w:r>
        <w:br/>
        <w:t xml:space="preserve">&amp; exterioris membranae cerebrum investientis, </w:t>
      </w:r>
      <w:r>
        <w:rPr>
          <w:i/>
        </w:rPr>
        <w:t>Dura Mater</w:t>
      </w:r>
    </w:p>
    <w:p w:rsidR="00D42AEF" w:rsidRDefault="006865B9">
      <w:pPr>
        <w:pStyle w:val="entryFree"/>
      </w:pPr>
      <w:r>
        <w:rPr>
          <w:rStyle w:val="orth"/>
        </w:rPr>
        <w:t>Derses</w:t>
      </w:r>
      <w:r>
        <w:t xml:space="preserve">, est Occultus terrae furnus seu vapor, ex </w:t>
      </w:r>
      <w:r>
        <w:br/>
        <w:t xml:space="preserve">quo nascitur omne lignum, &amp; crescit, h. </w:t>
      </w:r>
      <w:r>
        <w:rPr>
          <w:i/>
        </w:rPr>
        <w:t>e.succus arborum nutritius.</w:t>
      </w:r>
    </w:p>
    <w:p w:rsidR="00D42AEF" w:rsidRDefault="006865B9">
      <w:pPr>
        <w:pStyle w:val="entryFree"/>
      </w:pPr>
      <w:r>
        <w:rPr>
          <w:rStyle w:val="orth"/>
        </w:rPr>
        <w:t>Dertron</w:t>
      </w:r>
      <w:r>
        <w:t xml:space="preserve">, </w:t>
      </w:r>
      <w:r>
        <w:rPr>
          <w:rStyle w:val="foreign"/>
        </w:rPr>
        <w:t>δ</w:t>
      </w:r>
      <w:r w:rsidR="00E073A6">
        <w:rPr>
          <w:rStyle w:val="foreign"/>
          <w:lang w:val="el-GR"/>
        </w:rPr>
        <w:t>έ</w:t>
      </w:r>
      <w:r>
        <w:rPr>
          <w:rStyle w:val="foreign"/>
        </w:rPr>
        <w:t>ρτρον</w:t>
      </w:r>
      <w:r>
        <w:t xml:space="preserve">, quid significet apud Hippocr. </w:t>
      </w:r>
      <w:r>
        <w:br/>
        <w:t xml:space="preserve">I. 5. .Epid. XIII. 4. 7. non adeo certum est. Foës, </w:t>
      </w:r>
      <w:r>
        <w:rPr>
          <w:i/>
        </w:rPr>
        <w:t>in Oec. p.</w:t>
      </w:r>
    </w:p>
    <w:p w:rsidR="00D42AEF" w:rsidRDefault="006865B9">
      <w:pPr>
        <w:pStyle w:val="entryFree"/>
      </w:pPr>
      <w:r>
        <w:rPr>
          <w:rStyle w:val="orth"/>
        </w:rPr>
        <w:t>Descensio</w:t>
      </w:r>
      <w:r>
        <w:t xml:space="preserve">, </w:t>
      </w:r>
      <w:r>
        <w:rPr>
          <w:rStyle w:val="foreign"/>
        </w:rPr>
        <w:t>κατάβασις</w:t>
      </w:r>
      <w:r>
        <w:t xml:space="preserve">, </w:t>
      </w:r>
      <w:r>
        <w:rPr>
          <w:i/>
        </w:rPr>
        <w:t>Descensus</w:t>
      </w:r>
      <w:r>
        <w:t xml:space="preserve">, proprie dicitur </w:t>
      </w:r>
      <w:r>
        <w:br/>
        <w:t xml:space="preserve">de motu corporis, vel humoris moderatiori, vel remissiori </w:t>
      </w:r>
    </w:p>
    <w:p w:rsidR="00D42AEF" w:rsidRDefault="006865B9">
      <w:pPr>
        <w:pStyle w:val="entryFree"/>
      </w:pPr>
      <w:r>
        <w:rPr>
          <w:rStyle w:val="orth"/>
        </w:rPr>
        <w:lastRenderedPageBreak/>
        <w:t>Descensorium</w:t>
      </w:r>
      <w:r>
        <w:t xml:space="preserve">, dicitur fornax, vel </w:t>
      </w:r>
      <w:r>
        <w:rPr>
          <w:i/>
        </w:rPr>
        <w:t>furnus Chymicus</w:t>
      </w:r>
      <w:r>
        <w:br/>
        <w:t>, in quo fit destillatio per descensum. Ruland.</w:t>
      </w:r>
    </w:p>
    <w:p w:rsidR="00D42AEF" w:rsidRDefault="006865B9">
      <w:pPr>
        <w:pStyle w:val="entryFree"/>
      </w:pPr>
      <w:r>
        <w:rPr>
          <w:rStyle w:val="orth"/>
        </w:rPr>
        <w:t>Desiccatio</w:t>
      </w:r>
      <w:r>
        <w:t xml:space="preserve">, </w:t>
      </w:r>
      <w:r>
        <w:rPr>
          <w:rStyle w:val="orthital"/>
        </w:rPr>
        <w:t>Desiccans</w:t>
      </w:r>
      <w:r>
        <w:t xml:space="preserve">, </w:t>
      </w:r>
      <w:r>
        <w:rPr>
          <w:rStyle w:val="foreign"/>
        </w:rPr>
        <w:t>ξήρα</w:t>
      </w:r>
      <w:r w:rsidR="00E073A6">
        <w:rPr>
          <w:rStyle w:val="foreign"/>
          <w:lang w:val="el-GR"/>
        </w:rPr>
        <w:t>ν</w:t>
      </w:r>
      <w:r>
        <w:rPr>
          <w:rStyle w:val="foreign"/>
        </w:rPr>
        <w:t>σις</w:t>
      </w:r>
      <w:r>
        <w:t xml:space="preserve">, </w:t>
      </w:r>
      <w:r>
        <w:rPr>
          <w:rStyle w:val="foreign"/>
        </w:rPr>
        <w:t>ξηρα</w:t>
      </w:r>
      <w:r w:rsidR="00E073A6">
        <w:rPr>
          <w:rStyle w:val="foreign"/>
          <w:lang w:val="el-GR"/>
        </w:rPr>
        <w:t>ν</w:t>
      </w:r>
      <w:r>
        <w:rPr>
          <w:rStyle w:val="foreign"/>
        </w:rPr>
        <w:t>τικὸς</w:t>
      </w:r>
      <w:r>
        <w:t xml:space="preserve">,  </w:t>
      </w:r>
      <w:r>
        <w:br/>
        <w:t xml:space="preserve">idem, quod </w:t>
      </w:r>
      <w:r>
        <w:rPr>
          <w:i/>
        </w:rPr>
        <w:t>Siccatio, Siccans</w:t>
      </w:r>
      <w:r>
        <w:t xml:space="preserve">, vide </w:t>
      </w:r>
      <w:r>
        <w:rPr>
          <w:i/>
        </w:rPr>
        <w:t>Siccitas, Siccus.</w:t>
      </w:r>
      <w:r>
        <w:t xml:space="preserve"> De- </w:t>
      </w:r>
    </w:p>
    <w:p w:rsidR="00D42AEF" w:rsidRDefault="006865B9">
      <w:pPr>
        <w:pStyle w:val="entryFree"/>
      </w:pPr>
      <w:r>
        <w:rPr>
          <w:rStyle w:val="orth"/>
        </w:rPr>
        <w:t>Desideo</w:t>
      </w:r>
      <w:r>
        <w:t xml:space="preserve">, </w:t>
      </w:r>
      <w:r>
        <w:rPr>
          <w:rStyle w:val="foreign"/>
        </w:rPr>
        <w:t>ἐξα</w:t>
      </w:r>
      <w:r w:rsidR="00E073A6">
        <w:rPr>
          <w:rStyle w:val="foreign"/>
          <w:lang w:val="el-GR"/>
        </w:rPr>
        <w:t>ν</w:t>
      </w:r>
      <w:r>
        <w:rPr>
          <w:rStyle w:val="foreign"/>
        </w:rPr>
        <w:t>ίσταμαι</w:t>
      </w:r>
      <w:r>
        <w:t xml:space="preserve">, h, e. </w:t>
      </w:r>
      <w:r>
        <w:rPr>
          <w:i/>
        </w:rPr>
        <w:t>exurgo ad exonerandam alvum.</w:t>
      </w:r>
      <w:r>
        <w:br/>
        <w:t xml:space="preserve">Occurrit aliquoties apud Hippocr, i. I. Epid. </w:t>
      </w:r>
    </w:p>
    <w:p w:rsidR="00D42AEF" w:rsidRDefault="006865B9">
      <w:pPr>
        <w:pStyle w:val="entryFree"/>
      </w:pPr>
      <w:r>
        <w:rPr>
          <w:rStyle w:val="orth"/>
        </w:rPr>
        <w:t>Desiderium</w:t>
      </w:r>
      <w:r>
        <w:t xml:space="preserve">, </w:t>
      </w:r>
      <w:r w:rsidR="00E073A6">
        <w:rPr>
          <w:rStyle w:val="foreign"/>
          <w:lang w:val="el-GR"/>
        </w:rPr>
        <w:t>ὁ</w:t>
      </w:r>
      <w:r>
        <w:rPr>
          <w:rStyle w:val="foreign"/>
        </w:rPr>
        <w:t>ρμὴ</w:t>
      </w:r>
      <w:r>
        <w:t>,</w:t>
      </w:r>
      <w:r w:rsidR="00E073A6">
        <w:rPr>
          <w:rStyle w:val="foreign"/>
          <w:lang w:val="el-GR"/>
        </w:rPr>
        <w:t>ὄ</w:t>
      </w:r>
      <w:r>
        <w:rPr>
          <w:rStyle w:val="foreign"/>
        </w:rPr>
        <w:t>ρεξις</w:t>
      </w:r>
      <w:r>
        <w:t xml:space="preserve">, </w:t>
      </w:r>
      <w:r>
        <w:rPr>
          <w:rStyle w:val="foreign"/>
        </w:rPr>
        <w:t>ἐπιθ</w:t>
      </w:r>
      <w:r w:rsidR="00E073A6">
        <w:rPr>
          <w:rStyle w:val="foreign"/>
          <w:lang w:val="el-GR"/>
        </w:rPr>
        <w:t>υ</w:t>
      </w:r>
      <w:r>
        <w:rPr>
          <w:rStyle w:val="foreign"/>
        </w:rPr>
        <w:t>μία</w:t>
      </w:r>
      <w:r>
        <w:t xml:space="preserve">, idem, quod </w:t>
      </w:r>
      <w:r>
        <w:br/>
      </w:r>
      <w:r>
        <w:rPr>
          <w:i/>
        </w:rPr>
        <w:t>Appeutns, Cupiditas</w:t>
      </w:r>
      <w:r>
        <w:t xml:space="preserve">, de quibus </w:t>
      </w:r>
      <w:r>
        <w:rPr>
          <w:i/>
        </w:rPr>
        <w:t>supra.</w:t>
      </w:r>
    </w:p>
    <w:p w:rsidR="00D42AEF" w:rsidRDefault="006865B9">
      <w:pPr>
        <w:pStyle w:val="entryFree"/>
      </w:pPr>
      <w:r>
        <w:rPr>
          <w:rStyle w:val="orth"/>
        </w:rPr>
        <w:t>Desidia</w:t>
      </w:r>
      <w:r>
        <w:t xml:space="preserve">, </w:t>
      </w:r>
      <w:r>
        <w:rPr>
          <w:rStyle w:val="foreign"/>
        </w:rPr>
        <w:t>ἀργία</w:t>
      </w:r>
      <w:r>
        <w:t xml:space="preserve">, </w:t>
      </w:r>
      <w:r>
        <w:rPr>
          <w:i/>
        </w:rPr>
        <w:t>ignavia.</w:t>
      </w:r>
      <w:r>
        <w:t xml:space="preserve"> Vide </w:t>
      </w:r>
      <w:r>
        <w:rPr>
          <w:rStyle w:val="ref"/>
        </w:rPr>
        <w:t>Argus</w:t>
      </w:r>
      <w:r>
        <w:t xml:space="preserve">. Dicitur </w:t>
      </w:r>
      <w:r>
        <w:br/>
      </w:r>
      <w:r>
        <w:rPr>
          <w:i/>
        </w:rPr>
        <w:t>&amp; desidies.</w:t>
      </w:r>
      <w:r>
        <w:t xml:space="preserve"> Rhod, in Lex. </w:t>
      </w:r>
      <w:r>
        <w:rPr>
          <w:i/>
        </w:rPr>
        <w:t>Scrib. p.</w:t>
      </w:r>
    </w:p>
    <w:p w:rsidR="00D42AEF" w:rsidRDefault="006865B9">
      <w:pPr>
        <w:pStyle w:val="entryFree"/>
      </w:pPr>
      <w:r>
        <w:rPr>
          <w:rStyle w:val="orth"/>
        </w:rPr>
        <w:t>Desipientia</w:t>
      </w:r>
      <w:r>
        <w:t xml:space="preserve">, </w:t>
      </w:r>
      <w:r>
        <w:rPr>
          <w:rStyle w:val="foreign"/>
        </w:rPr>
        <w:t>παραφροσύ</w:t>
      </w:r>
      <w:r w:rsidR="00E073A6">
        <w:rPr>
          <w:rStyle w:val="foreign"/>
          <w:lang w:val="el-GR"/>
        </w:rPr>
        <w:t>ν</w:t>
      </w:r>
      <w:r>
        <w:rPr>
          <w:rStyle w:val="foreign"/>
        </w:rPr>
        <w:t>η</w:t>
      </w:r>
      <w:r>
        <w:t xml:space="preserve">, idem, quod </w:t>
      </w:r>
      <w:r>
        <w:rPr>
          <w:i/>
        </w:rPr>
        <w:t>Delirium</w:t>
      </w:r>
      <w:r>
        <w:br/>
        <w:t xml:space="preserve">, cum aegri nihil rationi consentaneum dicunt, aut </w:t>
      </w:r>
    </w:p>
    <w:p w:rsidR="00D42AEF" w:rsidRDefault="006865B9">
      <w:pPr>
        <w:pStyle w:val="entryFree"/>
      </w:pPr>
      <w:r>
        <w:rPr>
          <w:rStyle w:val="orth"/>
        </w:rPr>
        <w:t>Desme</w:t>
      </w:r>
      <w:r>
        <w:t xml:space="preserve">, </w:t>
      </w:r>
      <w:r>
        <w:rPr>
          <w:rStyle w:val="foreign"/>
        </w:rPr>
        <w:t>δ</w:t>
      </w:r>
      <w:r w:rsidR="00E073A6">
        <w:rPr>
          <w:rStyle w:val="foreign"/>
          <w:lang w:val="el-GR"/>
        </w:rPr>
        <w:t>έ</w:t>
      </w:r>
      <w:r>
        <w:rPr>
          <w:rStyle w:val="foreign"/>
        </w:rPr>
        <w:t>σμη</w:t>
      </w:r>
      <w:r>
        <w:t xml:space="preserve">, </w:t>
      </w:r>
      <w:r>
        <w:rPr>
          <w:i/>
        </w:rPr>
        <w:t>fascem</w:t>
      </w:r>
      <w:r>
        <w:t xml:space="preserve"> sive </w:t>
      </w:r>
      <w:r>
        <w:rPr>
          <w:i/>
        </w:rPr>
        <w:t>faciscuhtm</w:t>
      </w:r>
      <w:r>
        <w:t xml:space="preserve"> significat. </w:t>
      </w:r>
      <w:r>
        <w:br/>
        <w:t xml:space="preserve">Legitur apud Mos.chion. </w:t>
      </w:r>
      <w:r>
        <w:rPr>
          <w:i/>
        </w:rPr>
        <w:t>de morb. mul. c</w:t>
      </w:r>
      <w:r>
        <w:t xml:space="preserve">, I55. Vide </w:t>
      </w:r>
    </w:p>
    <w:p w:rsidR="00D42AEF" w:rsidRDefault="006865B9">
      <w:pPr>
        <w:pStyle w:val="entryFree"/>
      </w:pPr>
      <w:r>
        <w:rPr>
          <w:rStyle w:val="orth"/>
        </w:rPr>
        <w:t>Desmidion</w:t>
      </w:r>
      <w:r>
        <w:t xml:space="preserve">, </w:t>
      </w:r>
      <w:r>
        <w:rPr>
          <w:rStyle w:val="foreign"/>
        </w:rPr>
        <w:t>δεσμίδ</w:t>
      </w:r>
      <w:r w:rsidR="00E073A6">
        <w:rPr>
          <w:rStyle w:val="foreign"/>
          <w:lang w:val="el-GR"/>
        </w:rPr>
        <w:t>ι</w:t>
      </w:r>
      <w:r>
        <w:rPr>
          <w:rStyle w:val="foreign"/>
        </w:rPr>
        <w:t>ον</w:t>
      </w:r>
      <w:r>
        <w:t xml:space="preserve">, significat </w:t>
      </w:r>
      <w:r>
        <w:rPr>
          <w:i/>
        </w:rPr>
        <w:t>Fasciculum</w:t>
      </w:r>
      <w:r>
        <w:t xml:space="preserve">, Cett </w:t>
      </w:r>
      <w:r>
        <w:br/>
        <w:t xml:space="preserve">diminutivum vocabuli </w:t>
      </w:r>
      <w:r w:rsidRPr="00E073A6">
        <w:rPr>
          <w:rStyle w:val="autregrc"/>
        </w:rPr>
        <w:t>δεσμὸς</w:t>
      </w:r>
      <w:r>
        <w:t xml:space="preserve">, vinculum. Sumitur pro </w:t>
      </w:r>
    </w:p>
    <w:p w:rsidR="00D42AEF" w:rsidRDefault="006865B9">
      <w:pPr>
        <w:pStyle w:val="entryFree"/>
      </w:pPr>
      <w:r>
        <w:rPr>
          <w:rStyle w:val="orth"/>
        </w:rPr>
        <w:t>Desmos</w:t>
      </w:r>
      <w:r>
        <w:t xml:space="preserve">, </w:t>
      </w:r>
      <w:r>
        <w:rPr>
          <w:rStyle w:val="foreign"/>
        </w:rPr>
        <w:t>δεσμὸς</w:t>
      </w:r>
      <w:r>
        <w:t xml:space="preserve">, </w:t>
      </w:r>
      <w:r>
        <w:rPr>
          <w:i/>
        </w:rPr>
        <w:t>vinculum</w:t>
      </w:r>
      <w:r>
        <w:t xml:space="preserve">, ligamentum, </w:t>
      </w:r>
      <w:r>
        <w:rPr>
          <w:i/>
        </w:rPr>
        <w:t>fascem,</w:t>
      </w:r>
      <w:r>
        <w:br/>
        <w:t xml:space="preserve">vel fasciam significat. Usus Hipp, </w:t>
      </w:r>
      <w:r>
        <w:rPr>
          <w:i/>
        </w:rPr>
        <w:t>defractur. t, 6o.</w:t>
      </w:r>
    </w:p>
    <w:p w:rsidR="00D42AEF" w:rsidRDefault="006865B9">
      <w:pPr>
        <w:pStyle w:val="entryFree"/>
      </w:pPr>
      <w:r>
        <w:rPr>
          <w:rStyle w:val="orth"/>
        </w:rPr>
        <w:t>Desperatus</w:t>
      </w:r>
      <w:r>
        <w:t xml:space="preserve">, </w:t>
      </w:r>
      <w:r>
        <w:rPr>
          <w:rStyle w:val="foreign"/>
        </w:rPr>
        <w:t>ἀνέλπιστος</w:t>
      </w:r>
      <w:r>
        <w:t xml:space="preserve">, hoc est, de quo non </w:t>
      </w:r>
      <w:r>
        <w:br/>
        <w:t xml:space="preserve">spes amplius fuperest. Vide </w:t>
      </w:r>
      <w:r>
        <w:rPr>
          <w:rStyle w:val="ref"/>
        </w:rPr>
        <w:t>Deploratus</w:t>
      </w:r>
      <w:r>
        <w:t xml:space="preserve">. Dicitur de </w:t>
      </w:r>
    </w:p>
    <w:p w:rsidR="00D42AEF" w:rsidRDefault="006865B9">
      <w:pPr>
        <w:pStyle w:val="entryFree"/>
      </w:pPr>
      <w:r>
        <w:rPr>
          <w:rStyle w:val="orth"/>
        </w:rPr>
        <w:t>Despumatio</w:t>
      </w:r>
      <w:r>
        <w:t xml:space="preserve">, Graece dici potest </w:t>
      </w:r>
      <w:r>
        <w:rPr>
          <w:rStyle w:val="foreign"/>
        </w:rPr>
        <w:t>ἀπαφρισμὸς</w:t>
      </w:r>
      <w:r>
        <w:t xml:space="preserve">, vel </w:t>
      </w:r>
      <w:r>
        <w:br/>
      </w:r>
      <w:r w:rsidR="00E073A6">
        <w:rPr>
          <w:rStyle w:val="foreign"/>
          <w:lang w:val="el-GR"/>
        </w:rPr>
        <w:t>ἐ</w:t>
      </w:r>
      <w:r>
        <w:rPr>
          <w:rStyle w:val="foreign"/>
        </w:rPr>
        <w:t>παφρισμὸς</w:t>
      </w:r>
      <w:r>
        <w:t xml:space="preserve">, dicitur spumae detractio, cujus materia non </w:t>
      </w:r>
      <w:r>
        <w:br/>
      </w:r>
      <w:hyperlink r:id="rId255">
        <w:r>
          <w:rPr>
            <w:rStyle w:val="pb"/>
          </w:rPr>
          <w:t>[p. 0250]</w:t>
        </w:r>
      </w:hyperlink>
      <w:r>
        <w:br/>
        <w:t xml:space="preserve"> solum est succus quidam concretus, lentus &amp; includenS </w:t>
      </w:r>
    </w:p>
    <w:p w:rsidR="00D42AEF" w:rsidRDefault="006865B9">
      <w:pPr>
        <w:pStyle w:val="entryFree"/>
      </w:pPr>
      <w:r>
        <w:rPr>
          <w:rStyle w:val="orth"/>
        </w:rPr>
        <w:t>Desquamatio</w:t>
      </w:r>
      <w:r>
        <w:t xml:space="preserve">, </w:t>
      </w:r>
      <w:r>
        <w:rPr>
          <w:rStyle w:val="orthital"/>
        </w:rPr>
        <w:t>Desquamatum</w:t>
      </w:r>
      <w:r>
        <w:t xml:space="preserve">, </w:t>
      </w:r>
      <w:r>
        <w:rPr>
          <w:rStyle w:val="foreign"/>
        </w:rPr>
        <w:t>ἀπ</w:t>
      </w:r>
      <w:r w:rsidR="00E073A6">
        <w:rPr>
          <w:rStyle w:val="foreign"/>
          <w:lang w:val="el-GR"/>
        </w:rPr>
        <w:t>ό</w:t>
      </w:r>
      <w:r>
        <w:rPr>
          <w:rStyle w:val="foreign"/>
        </w:rPr>
        <w:t>συρμα</w:t>
      </w:r>
      <w:r>
        <w:t xml:space="preserve">. Vide </w:t>
      </w:r>
      <w:r>
        <w:br/>
      </w:r>
      <w:r>
        <w:rPr>
          <w:i/>
        </w:rPr>
        <w:t>Aposyrma</w:t>
      </w:r>
      <w:r>
        <w:t>,</w:t>
      </w:r>
    </w:p>
    <w:p w:rsidR="00D42AEF" w:rsidRDefault="006865B9">
      <w:pPr>
        <w:pStyle w:val="entryFree"/>
      </w:pPr>
      <w:r>
        <w:rPr>
          <w:rStyle w:val="orth"/>
        </w:rPr>
        <w:t>Desquamatorium</w:t>
      </w:r>
      <w:r>
        <w:t xml:space="preserve">, epitheton Trepani, quod </w:t>
      </w:r>
      <w:r>
        <w:br/>
      </w:r>
      <w:r>
        <w:rPr>
          <w:i/>
        </w:rPr>
        <w:t>&amp; Exsoliativum</w:t>
      </w:r>
      <w:r>
        <w:t xml:space="preserve"> dicitur, quo tantum ossis eximere licet, </w:t>
      </w:r>
    </w:p>
    <w:p w:rsidR="00D42AEF" w:rsidRDefault="006865B9">
      <w:pPr>
        <w:pStyle w:val="entryFree"/>
      </w:pPr>
      <w:r>
        <w:rPr>
          <w:rStyle w:val="orth"/>
        </w:rPr>
        <w:t>Destillatio</w:t>
      </w:r>
      <w:r>
        <w:t xml:space="preserve">, aliis </w:t>
      </w:r>
      <w:r>
        <w:rPr>
          <w:i/>
        </w:rPr>
        <w:t>Difftllasto</w:t>
      </w:r>
      <w:r>
        <w:t xml:space="preserve">, Gr. </w:t>
      </w:r>
      <w:r>
        <w:rPr>
          <w:rStyle w:val="foreign"/>
        </w:rPr>
        <w:t>σ</w:t>
      </w:r>
      <w:r w:rsidR="00E073A6">
        <w:rPr>
          <w:rStyle w:val="foreign"/>
          <w:lang w:val="el-GR"/>
        </w:rPr>
        <w:t>τ</w:t>
      </w:r>
      <w:r>
        <w:rPr>
          <w:rStyle w:val="foreign"/>
        </w:rPr>
        <w:t>άλαξις</w:t>
      </w:r>
      <w:r>
        <w:t xml:space="preserve">, </w:t>
      </w:r>
      <w:r>
        <w:rPr>
          <w:rStyle w:val="foreign"/>
        </w:rPr>
        <w:t>κα</w:t>
      </w:r>
      <w:r w:rsidR="00E073A6">
        <w:rPr>
          <w:rStyle w:val="foreign"/>
          <w:lang w:val="el-GR"/>
        </w:rPr>
        <w:t>τ</w:t>
      </w:r>
      <w:r>
        <w:rPr>
          <w:rStyle w:val="foreign"/>
        </w:rPr>
        <w:t>ασταλαγμὸς</w:t>
      </w:r>
      <w:r>
        <w:t xml:space="preserve">, </w:t>
      </w:r>
      <w:r>
        <w:br/>
        <w:t xml:space="preserve">apud Latinos est aequivocum vocabulum. </w:t>
      </w:r>
    </w:p>
    <w:p w:rsidR="00D42AEF" w:rsidRDefault="006865B9">
      <w:pPr>
        <w:pStyle w:val="entryFree"/>
      </w:pPr>
      <w:r>
        <w:rPr>
          <w:rStyle w:val="orth"/>
        </w:rPr>
        <w:t>Destringo</w:t>
      </w:r>
      <w:r>
        <w:t xml:space="preserve">, </w:t>
      </w:r>
      <w:r>
        <w:rPr>
          <w:rStyle w:val="foreign"/>
        </w:rPr>
        <w:t>ἀποψ</w:t>
      </w:r>
      <w:r w:rsidR="00E073A6">
        <w:rPr>
          <w:rStyle w:val="foreign"/>
          <w:lang w:val="el-GR"/>
        </w:rPr>
        <w:t>άω</w:t>
      </w:r>
      <w:r>
        <w:t xml:space="preserve">, significat sudorem &amp; sudorulentas </w:t>
      </w:r>
      <w:r>
        <w:br/>
        <w:t xml:space="preserve">corporis sordes lacinia aut incurvata fricantis </w:t>
      </w:r>
    </w:p>
    <w:p w:rsidR="00D42AEF" w:rsidRDefault="006865B9">
      <w:pPr>
        <w:pStyle w:val="entryFree"/>
      </w:pPr>
      <w:r>
        <w:rPr>
          <w:rStyle w:val="orth"/>
        </w:rPr>
        <w:t>Destructio</w:t>
      </w:r>
      <w:r>
        <w:t xml:space="preserve">, Gr. </w:t>
      </w:r>
      <w:r>
        <w:rPr>
          <w:rStyle w:val="foreign"/>
        </w:rPr>
        <w:t>φ</w:t>
      </w:r>
      <w:r w:rsidR="00E073A6">
        <w:rPr>
          <w:rStyle w:val="foreign"/>
          <w:lang w:val="el-GR"/>
        </w:rPr>
        <w:t>θ</w:t>
      </w:r>
      <w:r>
        <w:rPr>
          <w:rStyle w:val="foreign"/>
        </w:rPr>
        <w:t>ορ</w:t>
      </w:r>
      <w:r w:rsidR="00E073A6">
        <w:rPr>
          <w:rStyle w:val="foreign"/>
          <w:lang w:val="el-GR"/>
        </w:rPr>
        <w:t>ὰ</w:t>
      </w:r>
      <w:r>
        <w:t xml:space="preserve">, </w:t>
      </w:r>
      <w:r w:rsidR="00E073A6">
        <w:rPr>
          <w:rStyle w:val="foreign"/>
          <w:lang w:val="el-GR"/>
        </w:rPr>
        <w:t>δια</w:t>
      </w:r>
      <w:r>
        <w:rPr>
          <w:rStyle w:val="foreign"/>
        </w:rPr>
        <w:t>φθορ</w:t>
      </w:r>
      <w:r w:rsidR="00E073A6">
        <w:rPr>
          <w:rStyle w:val="foreign"/>
          <w:lang w:val="el-GR"/>
        </w:rPr>
        <w:t>ὰ</w:t>
      </w:r>
      <w:r>
        <w:t xml:space="preserve">, idem, quod </w:t>
      </w:r>
      <w:r>
        <w:br/>
        <w:t xml:space="preserve">Corruptio, Chymicis dicitur </w:t>
      </w:r>
      <w:r>
        <w:rPr>
          <w:i/>
        </w:rPr>
        <w:t>dissolutio</w:t>
      </w:r>
      <w:r>
        <w:t xml:space="preserve">, vel deperditio </w:t>
      </w:r>
    </w:p>
    <w:p w:rsidR="00D42AEF" w:rsidRDefault="006865B9">
      <w:pPr>
        <w:pStyle w:val="entryFree"/>
      </w:pPr>
      <w:r>
        <w:rPr>
          <w:rStyle w:val="orth"/>
        </w:rPr>
        <w:t>Desudatio</w:t>
      </w:r>
      <w:r>
        <w:t xml:space="preserve">, </w:t>
      </w:r>
      <w:r>
        <w:rPr>
          <w:rStyle w:val="foreign"/>
        </w:rPr>
        <w:t>ἐφίδρωσις</w:t>
      </w:r>
      <w:r>
        <w:t xml:space="preserve">. Vide </w:t>
      </w:r>
      <w:r>
        <w:rPr>
          <w:rStyle w:val="ref"/>
        </w:rPr>
        <w:t>Ephidrosis</w:t>
      </w:r>
      <w:r>
        <w:t xml:space="preserve">. Apud </w:t>
      </w:r>
      <w:r>
        <w:br/>
        <w:t xml:space="preserve">Avicennam </w:t>
      </w:r>
      <w:r>
        <w:rPr>
          <w:i/>
        </w:rPr>
        <w:t>Desudatio</w:t>
      </w:r>
      <w:r>
        <w:t xml:space="preserve"> notat Sudationem largiorem,  </w:t>
      </w:r>
    </w:p>
    <w:p w:rsidR="00D42AEF" w:rsidRDefault="006865B9">
      <w:pPr>
        <w:pStyle w:val="entryFree"/>
      </w:pPr>
      <w:r>
        <w:rPr>
          <w:rStyle w:val="orth"/>
        </w:rPr>
        <w:t>Desurrectio</w:t>
      </w:r>
      <w:r>
        <w:t xml:space="preserve">, </w:t>
      </w:r>
      <w:r>
        <w:rPr>
          <w:rStyle w:val="foreign"/>
        </w:rPr>
        <w:t>ἐξα</w:t>
      </w:r>
      <w:r w:rsidR="00E073A6">
        <w:rPr>
          <w:rStyle w:val="foreign"/>
          <w:lang w:val="el-GR"/>
        </w:rPr>
        <w:t>νά</w:t>
      </w:r>
      <w:r>
        <w:rPr>
          <w:rStyle w:val="foreign"/>
        </w:rPr>
        <w:t>στασις</w:t>
      </w:r>
      <w:r>
        <w:t xml:space="preserve">, </w:t>
      </w:r>
      <w:r>
        <w:rPr>
          <w:i/>
        </w:rPr>
        <w:t>desurgo</w:t>
      </w:r>
      <w:r>
        <w:t xml:space="preserve">, Idem, quod </w:t>
      </w:r>
      <w:r>
        <w:br/>
      </w:r>
      <w:r>
        <w:rPr>
          <w:i/>
        </w:rPr>
        <w:t>Desido</w:t>
      </w:r>
      <w:r>
        <w:t xml:space="preserve"> vel </w:t>
      </w:r>
      <w:r>
        <w:rPr>
          <w:i/>
        </w:rPr>
        <w:t>Desideo</w:t>
      </w:r>
      <w:r>
        <w:t xml:space="preserve">, h. e. secedo ad ponendam alvum. </w:t>
      </w:r>
    </w:p>
    <w:p w:rsidR="00D42AEF" w:rsidRDefault="006865B9">
      <w:pPr>
        <w:pStyle w:val="entryFree"/>
      </w:pPr>
      <w:r>
        <w:rPr>
          <w:rStyle w:val="orth"/>
        </w:rPr>
        <w:t>Detentio</w:t>
      </w:r>
      <w:r>
        <w:t xml:space="preserve">, aliquando significat idem, quod C4- </w:t>
      </w:r>
      <w:r>
        <w:br/>
      </w:r>
      <w:r>
        <w:rPr>
          <w:i/>
        </w:rPr>
        <w:t>talepsis, Catol.e</w:t>
      </w:r>
      <w:r>
        <w:t xml:space="preserve">, de quibus vocabulis jam suo loco dictum </w:t>
      </w:r>
    </w:p>
    <w:p w:rsidR="00D42AEF" w:rsidRDefault="006865B9">
      <w:pPr>
        <w:pStyle w:val="entryFree"/>
      </w:pPr>
      <w:r>
        <w:rPr>
          <w:rStyle w:val="orth"/>
        </w:rPr>
        <w:t>Detentus</w:t>
      </w:r>
      <w:r>
        <w:t xml:space="preserve">, </w:t>
      </w:r>
      <w:r>
        <w:rPr>
          <w:rStyle w:val="foreign"/>
        </w:rPr>
        <w:t>ἐχ</w:t>
      </w:r>
      <w:r w:rsidR="00E073A6">
        <w:rPr>
          <w:rStyle w:val="foreign"/>
          <w:lang w:val="el-GR"/>
        </w:rPr>
        <w:t>ό</w:t>
      </w:r>
      <w:r>
        <w:rPr>
          <w:rStyle w:val="foreign"/>
        </w:rPr>
        <w:t>μενος</w:t>
      </w:r>
      <w:r>
        <w:t xml:space="preserve">, proprie, qui ab altero habetur, </w:t>
      </w:r>
      <w:r>
        <w:br/>
        <w:t xml:space="preserve">&amp; ita in alterius potestate est, sive vi coactus, </w:t>
      </w:r>
    </w:p>
    <w:p w:rsidR="00D42AEF" w:rsidRDefault="006865B9">
      <w:pPr>
        <w:pStyle w:val="entryFree"/>
      </w:pPr>
      <w:r>
        <w:rPr>
          <w:rStyle w:val="orth"/>
        </w:rPr>
        <w:lastRenderedPageBreak/>
        <w:t>Detergens</w:t>
      </w:r>
      <w:r>
        <w:t xml:space="preserve">, </w:t>
      </w:r>
      <w:r>
        <w:rPr>
          <w:rStyle w:val="foreign"/>
        </w:rPr>
        <w:t>ῥύπτων</w:t>
      </w:r>
      <w:r>
        <w:t xml:space="preserve">, idem, quod </w:t>
      </w:r>
      <w:r>
        <w:rPr>
          <w:i/>
        </w:rPr>
        <w:t>Abstergens.</w:t>
      </w:r>
      <w:r>
        <w:br/>
        <w:t xml:space="preserve">Vide </w:t>
      </w:r>
      <w:r>
        <w:rPr>
          <w:rStyle w:val="ref"/>
        </w:rPr>
        <w:t>Abluentia</w:t>
      </w:r>
      <w:r>
        <w:t xml:space="preserve">. Jung. Gal. i. 8. </w:t>
      </w:r>
      <w:r>
        <w:rPr>
          <w:i/>
        </w:rPr>
        <w:t>medi. med. c.</w:t>
      </w:r>
      <w:r>
        <w:t xml:space="preserve"> 4.</w:t>
      </w:r>
    </w:p>
    <w:p w:rsidR="00D42AEF" w:rsidRDefault="006865B9">
      <w:pPr>
        <w:pStyle w:val="entryFree"/>
      </w:pPr>
      <w:r>
        <w:rPr>
          <w:rStyle w:val="orth"/>
        </w:rPr>
        <w:t>Detersorius</w:t>
      </w:r>
      <w:r>
        <w:t xml:space="preserve">, </w:t>
      </w:r>
      <w:r>
        <w:rPr>
          <w:rStyle w:val="foreign"/>
        </w:rPr>
        <w:t>ῥυπτικὸς</w:t>
      </w:r>
      <w:r>
        <w:t xml:space="preserve">, idem, quod </w:t>
      </w:r>
      <w:r>
        <w:rPr>
          <w:i/>
        </w:rPr>
        <w:t>Abstersoxius</w:t>
      </w:r>
      <w:r>
        <w:br/>
        <w:t xml:space="preserve">, Gal. I. </w:t>
      </w:r>
      <w:r>
        <w:rPr>
          <w:i/>
        </w:rPr>
        <w:t>de R, V. I A. t.</w:t>
      </w:r>
      <w:r>
        <w:t xml:space="preserve"> 18. </w:t>
      </w:r>
      <w:r>
        <w:rPr>
          <w:i/>
        </w:rPr>
        <w:t>Deaersorium</w:t>
      </w:r>
      <w:r>
        <w:t xml:space="preserve"> vocabatur </w:t>
      </w:r>
    </w:p>
    <w:p w:rsidR="00D42AEF" w:rsidRDefault="006865B9">
      <w:pPr>
        <w:pStyle w:val="entryFree"/>
      </w:pPr>
      <w:r>
        <w:rPr>
          <w:rStyle w:val="orth"/>
        </w:rPr>
        <w:t>Detonatio</w:t>
      </w:r>
      <w:r>
        <w:t xml:space="preserve">, est terminus Chymicus, quo indicatur </w:t>
      </w:r>
      <w:r>
        <w:br/>
        <w:t xml:space="preserve">operatio deflagrationis &amp; calcinationis per </w:t>
      </w:r>
    </w:p>
    <w:p w:rsidR="00D42AEF" w:rsidRDefault="00013E49">
      <w:hyperlink r:id="rId256">
        <w:r w:rsidR="006865B9">
          <w:rPr>
            <w:rStyle w:val="pb"/>
          </w:rPr>
          <w:t>[p. 0251]</w:t>
        </w:r>
      </w:hyperlink>
    </w:p>
    <w:p w:rsidR="00D42AEF" w:rsidRDefault="006865B9">
      <w:pPr>
        <w:pStyle w:val="entryFree"/>
      </w:pPr>
      <w:r>
        <w:rPr>
          <w:rStyle w:val="orth"/>
        </w:rPr>
        <w:t>Detonsus</w:t>
      </w:r>
      <w:r>
        <w:t xml:space="preserve">, </w:t>
      </w:r>
      <w:r>
        <w:rPr>
          <w:rStyle w:val="foreign"/>
        </w:rPr>
        <w:t>κειρόμενος</w:t>
      </w:r>
      <w:r>
        <w:t xml:space="preserve">, à </w:t>
      </w:r>
      <w:r w:rsidRPr="007E7E2A">
        <w:rPr>
          <w:rStyle w:val="autregrc"/>
        </w:rPr>
        <w:t>κ</w:t>
      </w:r>
      <w:r w:rsidR="007E7E2A" w:rsidRPr="007E7E2A">
        <w:rPr>
          <w:rStyle w:val="autregrc"/>
        </w:rPr>
        <w:t>εί</w:t>
      </w:r>
      <w:r w:rsidRPr="007E7E2A">
        <w:rPr>
          <w:rStyle w:val="autregrc"/>
        </w:rPr>
        <w:t>ρω</w:t>
      </w:r>
      <w:r>
        <w:t xml:space="preserve">, </w:t>
      </w:r>
      <w:r>
        <w:rPr>
          <w:i/>
        </w:rPr>
        <w:t>tondeo</w:t>
      </w:r>
      <w:r>
        <w:t xml:space="preserve">, lude </w:t>
      </w:r>
      <w:r w:rsidRPr="007E7E2A">
        <w:rPr>
          <w:rStyle w:val="autregrc"/>
        </w:rPr>
        <w:t>κο</w:t>
      </w:r>
      <w:r w:rsidR="007E7E2A" w:rsidRPr="007E7E2A">
        <w:rPr>
          <w:rStyle w:val="autregrc"/>
        </w:rPr>
        <w:t>ύ</w:t>
      </w:r>
      <w:r w:rsidRPr="007E7E2A">
        <w:rPr>
          <w:rStyle w:val="autregrc"/>
        </w:rPr>
        <w:t>ρ</w:t>
      </w:r>
      <w:r w:rsidR="007E7E2A" w:rsidRPr="007E7E2A">
        <w:rPr>
          <w:rStyle w:val="autregrc"/>
        </w:rPr>
        <w:t>α</w:t>
      </w:r>
      <w:r>
        <w:t xml:space="preserve">, </w:t>
      </w:r>
      <w:r>
        <w:br/>
        <w:t xml:space="preserve">tonsura. Vide </w:t>
      </w:r>
      <w:r>
        <w:rPr>
          <w:rStyle w:val="ref"/>
        </w:rPr>
        <w:t>Cura</w:t>
      </w:r>
      <w:r>
        <w:t xml:space="preserve"> Graec.</w:t>
      </w:r>
    </w:p>
    <w:p w:rsidR="00D42AEF" w:rsidRDefault="006865B9">
      <w:pPr>
        <w:pStyle w:val="entryFree"/>
      </w:pPr>
      <w:r>
        <w:rPr>
          <w:rStyle w:val="orth"/>
        </w:rPr>
        <w:t>Detos</w:t>
      </w:r>
      <w:r>
        <w:t xml:space="preserve">, </w:t>
      </w:r>
      <w:r>
        <w:rPr>
          <w:rStyle w:val="foreign"/>
        </w:rPr>
        <w:t>δετὸς</w:t>
      </w:r>
      <w:r>
        <w:t xml:space="preserve">, </w:t>
      </w:r>
      <w:r>
        <w:rPr>
          <w:i/>
        </w:rPr>
        <w:t>vinctum tecti</w:t>
      </w:r>
      <w:r>
        <w:t xml:space="preserve">, idem, quod </w:t>
      </w:r>
      <w:r w:rsidRPr="007E7E2A">
        <w:rPr>
          <w:rStyle w:val="autregrc"/>
        </w:rPr>
        <w:t>ἀἐτ</w:t>
      </w:r>
      <w:r w:rsidR="007E7E2A" w:rsidRPr="007E7E2A">
        <w:rPr>
          <w:rStyle w:val="autregrc"/>
        </w:rPr>
        <w:t>ω</w:t>
      </w:r>
      <w:r w:rsidRPr="007E7E2A">
        <w:rPr>
          <w:rStyle w:val="autregrc"/>
        </w:rPr>
        <w:t>μα</w:t>
      </w:r>
      <w:r>
        <w:t xml:space="preserve">, </w:t>
      </w:r>
      <w:r>
        <w:br/>
        <w:t xml:space="preserve">3. </w:t>
      </w:r>
      <w:r>
        <w:rPr>
          <w:i/>
        </w:rPr>
        <w:t>de artic. t.</w:t>
      </w:r>
      <w:r>
        <w:t xml:space="preserve"> 23. Vide </w:t>
      </w:r>
      <w:r>
        <w:rPr>
          <w:rStyle w:val="ref"/>
        </w:rPr>
        <w:t>Aetorna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Detractio</w:t>
      </w:r>
      <w:r>
        <w:t xml:space="preserve">, </w:t>
      </w:r>
      <w:r>
        <w:rPr>
          <w:rStyle w:val="foreign"/>
        </w:rPr>
        <w:t>καθ</w:t>
      </w:r>
      <w:r w:rsidR="007E7E2A">
        <w:rPr>
          <w:rStyle w:val="foreign"/>
          <w:lang w:val="el-GR"/>
        </w:rPr>
        <w:t>α</w:t>
      </w:r>
      <w:r>
        <w:rPr>
          <w:rStyle w:val="foreign"/>
        </w:rPr>
        <w:t>ίρεσις</w:t>
      </w:r>
      <w:r>
        <w:t xml:space="preserve">. Vide </w:t>
      </w:r>
      <w:r>
        <w:rPr>
          <w:rStyle w:val="ref"/>
        </w:rPr>
        <w:t>Catltaeresi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Detritio</w:t>
      </w:r>
      <w:r>
        <w:t xml:space="preserve">, </w:t>
      </w:r>
      <w:r>
        <w:rPr>
          <w:rStyle w:val="foreign"/>
        </w:rPr>
        <w:t>ῥάκωσις</w:t>
      </w:r>
      <w:r>
        <w:t xml:space="preserve">, est affectus scroti, soli, cutis </w:t>
      </w:r>
      <w:r>
        <w:br/>
        <w:t xml:space="preserve">in scroto musta &amp; nimia </w:t>
      </w:r>
      <w:r>
        <w:rPr>
          <w:i/>
        </w:rPr>
        <w:t>extensio</w:t>
      </w:r>
      <w:r>
        <w:t xml:space="preserve">, Gal. in </w:t>
      </w:r>
      <w:r>
        <w:rPr>
          <w:i/>
        </w:rPr>
        <w:t>desim med.</w:t>
      </w:r>
    </w:p>
    <w:p w:rsidR="00D42AEF" w:rsidRDefault="006865B9">
      <w:pPr>
        <w:pStyle w:val="entryFree"/>
      </w:pPr>
      <w:r>
        <w:rPr>
          <w:rStyle w:val="orth"/>
        </w:rPr>
        <w:t>Devalgatus</w:t>
      </w:r>
      <w:r>
        <w:t xml:space="preserve">, </w:t>
      </w:r>
      <w:r>
        <w:rPr>
          <w:rStyle w:val="foreign"/>
        </w:rPr>
        <w:t>βεβλα</w:t>
      </w:r>
      <w:r w:rsidR="007E7E2A">
        <w:rPr>
          <w:rStyle w:val="foreign"/>
          <w:lang w:val="el-GR"/>
        </w:rPr>
        <w:t>ι</w:t>
      </w:r>
      <w:r>
        <w:rPr>
          <w:rStyle w:val="foreign"/>
        </w:rPr>
        <w:t>σσομ</w:t>
      </w:r>
      <w:r w:rsidR="007E7E2A">
        <w:rPr>
          <w:rStyle w:val="foreign"/>
          <w:lang w:val="el-GR"/>
        </w:rPr>
        <w:t>έν</w:t>
      </w:r>
      <w:r>
        <w:rPr>
          <w:rStyle w:val="foreign"/>
        </w:rPr>
        <w:t>ος</w:t>
      </w:r>
      <w:r>
        <w:t xml:space="preserve">, dicitur quorum </w:t>
      </w:r>
      <w:r>
        <w:br/>
        <w:t xml:space="preserve">ossa sunt valga. Opponitur </w:t>
      </w:r>
      <w:r>
        <w:rPr>
          <w:i/>
        </w:rPr>
        <w:t>Demancato</w:t>
      </w:r>
      <w:r>
        <w:t xml:space="preserve">, </w:t>
      </w:r>
      <w:r w:rsidRPr="007E7E2A">
        <w:rPr>
          <w:rStyle w:val="autregrc"/>
        </w:rPr>
        <w:t>κεκυλλωμένῳ</w:t>
      </w:r>
      <w:r>
        <w:t xml:space="preserve">, </w:t>
      </w:r>
    </w:p>
    <w:p w:rsidR="00D42AEF" w:rsidRDefault="006865B9">
      <w:pPr>
        <w:pStyle w:val="entryFree"/>
      </w:pPr>
      <w:r>
        <w:rPr>
          <w:rStyle w:val="orth"/>
        </w:rPr>
        <w:t>Devenio</w:t>
      </w:r>
      <w:r>
        <w:t xml:space="preserve">, </w:t>
      </w:r>
      <w:r>
        <w:rPr>
          <w:rStyle w:val="foreign"/>
        </w:rPr>
        <w:t>ἀφι</w:t>
      </w:r>
      <w:r w:rsidR="007E7E2A">
        <w:rPr>
          <w:rStyle w:val="foreign"/>
          <w:lang w:val="el-GR"/>
        </w:rPr>
        <w:t>κ</w:t>
      </w:r>
      <w:r>
        <w:rPr>
          <w:rStyle w:val="foreign"/>
        </w:rPr>
        <w:t>νέ</w:t>
      </w:r>
      <w:r w:rsidR="007E7E2A">
        <w:rPr>
          <w:rStyle w:val="foreign"/>
          <w:lang w:val="el-GR"/>
        </w:rPr>
        <w:t>ο</w:t>
      </w:r>
      <w:r>
        <w:rPr>
          <w:rStyle w:val="foreign"/>
        </w:rPr>
        <w:t>μαι</w:t>
      </w:r>
      <w:r>
        <w:t xml:space="preserve">. Vide </w:t>
      </w:r>
      <w:r>
        <w:rPr>
          <w:rStyle w:val="ref"/>
        </w:rPr>
        <w:t>Apkicneomae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Deventris</w:t>
      </w:r>
      <w:r>
        <w:t xml:space="preserve">, </w:t>
      </w:r>
      <w:r>
        <w:rPr>
          <w:rStyle w:val="foreign"/>
        </w:rPr>
        <w:t>ἀκοίλιος</w:t>
      </w:r>
      <w:r>
        <w:t xml:space="preserve">, qui carere videtur ventre. </w:t>
      </w:r>
      <w:r>
        <w:br/>
        <w:t xml:space="preserve">Vide </w:t>
      </w:r>
      <w:r>
        <w:rPr>
          <w:rStyle w:val="ref"/>
        </w:rPr>
        <w:t>Acotlio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Devirgino</w:t>
      </w:r>
      <w:r>
        <w:t xml:space="preserve">, </w:t>
      </w:r>
      <w:r>
        <w:rPr>
          <w:rStyle w:val="foreign"/>
        </w:rPr>
        <w:t>ἀποπαρθενέυ</w:t>
      </w:r>
      <w:r w:rsidR="007E7E2A">
        <w:rPr>
          <w:rStyle w:val="foreign"/>
          <w:lang w:val="el-GR"/>
        </w:rPr>
        <w:t>ο</w:t>
      </w:r>
      <w:r>
        <w:rPr>
          <w:rStyle w:val="foreign"/>
        </w:rPr>
        <w:t>μαι</w:t>
      </w:r>
      <w:r>
        <w:t xml:space="preserve"> Vide </w:t>
      </w:r>
      <w:r>
        <w:rPr>
          <w:rStyle w:val="ref"/>
        </w:rPr>
        <w:t>Apopartheneuomae. Devirginatio</w:t>
      </w:r>
      <w:r>
        <w:br/>
        <w:t xml:space="preserve">legitur in Scribon, </w:t>
      </w:r>
      <w:r>
        <w:rPr>
          <w:i/>
        </w:rPr>
        <w:t>i.</w:t>
      </w:r>
      <w:r>
        <w:t xml:space="preserve"> I 8. Bartb. </w:t>
      </w:r>
    </w:p>
    <w:p w:rsidR="00D42AEF" w:rsidRDefault="006865B9">
      <w:pPr>
        <w:pStyle w:val="entryFree"/>
      </w:pPr>
      <w:r>
        <w:rPr>
          <w:rStyle w:val="orth"/>
        </w:rPr>
        <w:t>Devoro</w:t>
      </w:r>
      <w:r>
        <w:t xml:space="preserve">, </w:t>
      </w:r>
      <w:r>
        <w:rPr>
          <w:rStyle w:val="foreign"/>
        </w:rPr>
        <w:t>κατα</w:t>
      </w:r>
      <w:r w:rsidR="007E7E2A">
        <w:rPr>
          <w:rStyle w:val="foreign"/>
          <w:lang w:val="el-GR"/>
        </w:rPr>
        <w:t>πί</w:t>
      </w:r>
      <w:r>
        <w:rPr>
          <w:rStyle w:val="foreign"/>
        </w:rPr>
        <w:t>νω</w:t>
      </w:r>
      <w:r>
        <w:t xml:space="preserve">, idem, quod </w:t>
      </w:r>
      <w:r>
        <w:rPr>
          <w:i/>
        </w:rPr>
        <w:t>Deglusto.</w:t>
      </w:r>
      <w:r>
        <w:t xml:space="preserve"> Tropice </w:t>
      </w:r>
      <w:r>
        <w:br/>
        <w:t xml:space="preserve">usurpatur de scientiis intra noS recondendis, Gal. </w:t>
      </w:r>
    </w:p>
    <w:p w:rsidR="00D42AEF" w:rsidRDefault="006865B9">
      <w:pPr>
        <w:pStyle w:val="entryFree"/>
      </w:pPr>
      <w:r>
        <w:rPr>
          <w:rStyle w:val="orth"/>
        </w:rPr>
        <w:t>Devotatus</w:t>
      </w:r>
      <w:r>
        <w:t xml:space="preserve">, idem, quod </w:t>
      </w:r>
      <w:r>
        <w:rPr>
          <w:i/>
        </w:rPr>
        <w:t>Defixus</w:t>
      </w:r>
      <w:r>
        <w:t xml:space="preserve">, &amp; utroque </w:t>
      </w:r>
      <w:r>
        <w:br/>
        <w:t xml:space="preserve">nomine appellatur, qui maleficio aut incantamento </w:t>
      </w:r>
    </w:p>
    <w:p w:rsidR="00D42AEF" w:rsidRDefault="006865B9">
      <w:pPr>
        <w:pStyle w:val="entryFree"/>
      </w:pPr>
      <w:r>
        <w:rPr>
          <w:rStyle w:val="orth"/>
        </w:rPr>
        <w:t>Deurens</w:t>
      </w:r>
      <w:r>
        <w:t xml:space="preserve">, </w:t>
      </w:r>
      <w:r>
        <w:rPr>
          <w:rStyle w:val="foreign"/>
        </w:rPr>
        <w:t>κ</w:t>
      </w:r>
      <w:r w:rsidR="007E7E2A">
        <w:rPr>
          <w:rStyle w:val="foreign"/>
          <w:lang w:val="el-GR"/>
        </w:rPr>
        <w:t>α</w:t>
      </w:r>
      <w:r>
        <w:rPr>
          <w:rStyle w:val="foreign"/>
        </w:rPr>
        <w:t>ύσων</w:t>
      </w:r>
      <w:r>
        <w:t xml:space="preserve">, idem, quod </w:t>
      </w:r>
      <w:r>
        <w:rPr>
          <w:i/>
        </w:rPr>
        <w:t>Causes, Febris ardens.</w:t>
      </w:r>
    </w:p>
    <w:p w:rsidR="00D42AEF" w:rsidRDefault="006865B9">
      <w:pPr>
        <w:pStyle w:val="entryFree"/>
      </w:pPr>
      <w:r>
        <w:rPr>
          <w:rStyle w:val="orth"/>
        </w:rPr>
        <w:t>Deus</w:t>
      </w:r>
      <w:r>
        <w:t xml:space="preserve">, </w:t>
      </w:r>
      <w:r>
        <w:rPr>
          <w:rStyle w:val="foreign"/>
        </w:rPr>
        <w:t>θεὸς</w:t>
      </w:r>
      <w:r>
        <w:t xml:space="preserve">. Neque hujus mentio omittenda in </w:t>
      </w:r>
      <w:r>
        <w:br/>
        <w:t xml:space="preserve">Medicina, cum ille fit Autor principalissimus omnium </w:t>
      </w:r>
    </w:p>
    <w:p w:rsidR="00D42AEF" w:rsidRDefault="006865B9">
      <w:pPr>
        <w:pStyle w:val="entryFree"/>
      </w:pPr>
      <w:r>
        <w:rPr>
          <w:rStyle w:val="orth"/>
        </w:rPr>
        <w:t>Deustio</w:t>
      </w:r>
      <w:r>
        <w:t xml:space="preserve">, </w:t>
      </w:r>
      <w:r>
        <w:rPr>
          <w:rStyle w:val="foreign"/>
        </w:rPr>
        <w:t>ἔγκαυσις</w:t>
      </w:r>
      <w:r>
        <w:t xml:space="preserve">, vide </w:t>
      </w:r>
      <w:r>
        <w:rPr>
          <w:i/>
        </w:rPr>
        <w:t>Encauste.</w:t>
      </w:r>
      <w:r>
        <w:t xml:space="preserve"> Gal. </w:t>
      </w:r>
      <w:r>
        <w:rPr>
          <w:i/>
        </w:rPr>
        <w:t>de inaeq. intemp. c.</w:t>
      </w:r>
      <w:r>
        <w:br/>
        <w:t>7.</w:t>
      </w:r>
    </w:p>
    <w:p w:rsidR="00D42AEF" w:rsidRDefault="006865B9">
      <w:pPr>
        <w:pStyle w:val="entryFree"/>
      </w:pPr>
      <w:r>
        <w:rPr>
          <w:rStyle w:val="orth"/>
        </w:rPr>
        <w:t>Deuteria</w:t>
      </w:r>
      <w:r>
        <w:t xml:space="preserve">, </w:t>
      </w:r>
      <w:r>
        <w:rPr>
          <w:rStyle w:val="foreign"/>
        </w:rPr>
        <w:t>δευ</w:t>
      </w:r>
      <w:r w:rsidR="007E7E2A">
        <w:rPr>
          <w:rStyle w:val="foreign"/>
          <w:lang w:val="el-GR"/>
        </w:rPr>
        <w:t>τε</w:t>
      </w:r>
      <w:r>
        <w:rPr>
          <w:rStyle w:val="foreign"/>
        </w:rPr>
        <w:t>ρία</w:t>
      </w:r>
      <w:r w:rsidR="007E7E2A" w:rsidRPr="007E7E2A">
        <w:t xml:space="preserve">, </w:t>
      </w:r>
      <w:r>
        <w:rPr>
          <w:rStyle w:val="foreign"/>
        </w:rPr>
        <w:t>δευ</w:t>
      </w:r>
      <w:r w:rsidR="007E7E2A">
        <w:rPr>
          <w:rStyle w:val="foreign"/>
          <w:lang w:val="el-GR"/>
        </w:rPr>
        <w:t>τε</w:t>
      </w:r>
      <w:r>
        <w:rPr>
          <w:rStyle w:val="foreign"/>
        </w:rPr>
        <w:t>ρεῖα</w:t>
      </w:r>
      <w:r>
        <w:t xml:space="preserve">, </w:t>
      </w:r>
      <w:r w:rsidRPr="007E7E2A">
        <w:rPr>
          <w:rStyle w:val="orthital"/>
        </w:rPr>
        <w:t>Deuterias</w:t>
      </w:r>
      <w:r w:rsidR="007E7E2A" w:rsidRPr="007E7E2A">
        <w:t xml:space="preserve">, </w:t>
      </w:r>
      <w:r>
        <w:rPr>
          <w:rStyle w:val="foreign"/>
        </w:rPr>
        <w:t>δε</w:t>
      </w:r>
      <w:r w:rsidR="007E7E2A">
        <w:rPr>
          <w:rStyle w:val="foreign"/>
          <w:lang w:val="el-GR"/>
        </w:rPr>
        <w:t>υτε</w:t>
      </w:r>
      <w:r>
        <w:rPr>
          <w:rStyle w:val="foreign"/>
        </w:rPr>
        <w:t>ρία</w:t>
      </w:r>
      <w:r w:rsidR="007E7E2A">
        <w:rPr>
          <w:rStyle w:val="foreign"/>
          <w:lang w:val="el-GR"/>
        </w:rPr>
        <w:t>ι</w:t>
      </w:r>
      <w:r>
        <w:t xml:space="preserve">, </w:t>
      </w:r>
      <w:r w:rsidRPr="007E7E2A">
        <w:rPr>
          <w:rStyle w:val="orthital"/>
        </w:rPr>
        <w:t>Deuterinar</w:t>
      </w:r>
      <w:r>
        <w:t xml:space="preserve">, </w:t>
      </w:r>
      <w:r>
        <w:rPr>
          <w:rStyle w:val="foreign"/>
        </w:rPr>
        <w:t>δε</w:t>
      </w:r>
      <w:r w:rsidR="007E7E2A">
        <w:rPr>
          <w:rStyle w:val="foreign"/>
          <w:lang w:val="el-GR"/>
        </w:rPr>
        <w:t>υ</w:t>
      </w:r>
      <w:r>
        <w:rPr>
          <w:rStyle w:val="foreign"/>
        </w:rPr>
        <w:t>τερίναρ</w:t>
      </w:r>
      <w:r>
        <w:t xml:space="preserve">, Linden, Ex. X. §. I98. </w:t>
      </w:r>
    </w:p>
    <w:p w:rsidR="00D42AEF" w:rsidRDefault="006865B9">
      <w:pPr>
        <w:pStyle w:val="entryFree"/>
      </w:pPr>
      <w:r>
        <w:rPr>
          <w:rStyle w:val="orth"/>
        </w:rPr>
        <w:t>Deuterion</w:t>
      </w:r>
      <w:r>
        <w:t xml:space="preserve">, </w:t>
      </w:r>
      <w:r>
        <w:rPr>
          <w:rStyle w:val="foreign"/>
        </w:rPr>
        <w:t>τὸ</w:t>
      </w:r>
      <w:r w:rsidR="007E7E2A" w:rsidRPr="007E7E2A">
        <w:rPr>
          <w:rStyle w:val="foreign"/>
        </w:rPr>
        <w:t xml:space="preserve"> </w:t>
      </w:r>
      <w:r>
        <w:rPr>
          <w:rStyle w:val="foreign"/>
        </w:rPr>
        <w:t>δευτέριον</w:t>
      </w:r>
      <w:r>
        <w:t xml:space="preserve">, item, </w:t>
      </w:r>
      <w:r w:rsidRPr="007E7E2A">
        <w:rPr>
          <w:rStyle w:val="autregrc"/>
        </w:rPr>
        <w:t>τὰ</w:t>
      </w:r>
      <w:r w:rsidR="007E7E2A" w:rsidRPr="007E7E2A">
        <w:rPr>
          <w:rStyle w:val="autregrc"/>
        </w:rPr>
        <w:t xml:space="preserve"> </w:t>
      </w:r>
      <w:r w:rsidRPr="007E7E2A">
        <w:rPr>
          <w:rStyle w:val="autregrc"/>
        </w:rPr>
        <w:t>δεύ</w:t>
      </w:r>
      <w:r w:rsidR="007E7E2A" w:rsidRPr="007E7E2A">
        <w:rPr>
          <w:rStyle w:val="autregrc"/>
        </w:rPr>
        <w:t>τ</w:t>
      </w:r>
      <w:r w:rsidRPr="007E7E2A">
        <w:rPr>
          <w:rStyle w:val="autregrc"/>
        </w:rPr>
        <w:t>ερα</w:t>
      </w:r>
      <w:r>
        <w:t xml:space="preserve">, significat </w:t>
      </w:r>
      <w:r>
        <w:br/>
      </w:r>
      <w:r>
        <w:rPr>
          <w:i/>
        </w:rPr>
        <w:t>secundinas</w:t>
      </w:r>
      <w:r>
        <w:t xml:space="preserve">, vel </w:t>
      </w:r>
      <w:r>
        <w:rPr>
          <w:i/>
        </w:rPr>
        <w:t>secundas</w:t>
      </w:r>
      <w:r>
        <w:t xml:space="preserve">, ita dictas, quod secundo </w:t>
      </w:r>
    </w:p>
    <w:p w:rsidR="00D42AEF" w:rsidRDefault="006865B9">
      <w:pPr>
        <w:pStyle w:val="entryFree"/>
      </w:pPr>
      <w:r>
        <w:rPr>
          <w:rStyle w:val="orth"/>
        </w:rPr>
        <w:t>Deuteropathia</w:t>
      </w:r>
      <w:r>
        <w:t xml:space="preserve">, </w:t>
      </w:r>
      <w:r>
        <w:rPr>
          <w:rStyle w:val="foreign"/>
        </w:rPr>
        <w:t>δευτοροπάθεια</w:t>
      </w:r>
      <w:r>
        <w:t xml:space="preserve">, idem, quod </w:t>
      </w:r>
      <w:r>
        <w:br/>
      </w:r>
      <w:r w:rsidRPr="007E7E2A">
        <w:rPr>
          <w:rStyle w:val="autregrc"/>
        </w:rPr>
        <w:t>συμπάθεια</w:t>
      </w:r>
      <w:r>
        <w:t xml:space="preserve">, </w:t>
      </w:r>
      <w:r>
        <w:rPr>
          <w:i/>
        </w:rPr>
        <w:t>Consensus.</w:t>
      </w:r>
      <w:r>
        <w:t xml:space="preserve"> Usurpatu1' de motbis per cc.nfensum, </w:t>
      </w:r>
    </w:p>
    <w:p w:rsidR="00D42AEF" w:rsidRDefault="006865B9">
      <w:pPr>
        <w:pStyle w:val="entryFree"/>
      </w:pPr>
      <w:r>
        <w:rPr>
          <w:rStyle w:val="orth"/>
        </w:rPr>
        <w:t>Dexamene</w:t>
      </w:r>
      <w:r>
        <w:t xml:space="preserve">, </w:t>
      </w:r>
      <w:r>
        <w:rPr>
          <w:rStyle w:val="foreign"/>
        </w:rPr>
        <w:t>δεξαμε</w:t>
      </w:r>
      <w:r w:rsidR="007E7E2A">
        <w:rPr>
          <w:rStyle w:val="foreign"/>
          <w:lang w:val="el-GR"/>
        </w:rPr>
        <w:t>νὴ</w:t>
      </w:r>
      <w:r>
        <w:t xml:space="preserve">, in genere </w:t>
      </w:r>
      <w:r>
        <w:rPr>
          <w:i/>
        </w:rPr>
        <w:t>receptaculum</w:t>
      </w:r>
      <w:r>
        <w:br/>
        <w:t xml:space="preserve">significat. Restringitur vero ad receptaculum aquarum </w:t>
      </w:r>
    </w:p>
    <w:p w:rsidR="00D42AEF" w:rsidRDefault="00013E49">
      <w:hyperlink r:id="rId257">
        <w:r w:rsidR="006865B9">
          <w:rPr>
            <w:rStyle w:val="pb"/>
          </w:rPr>
          <w:t>[p. 0252]</w:t>
        </w:r>
      </w:hyperlink>
    </w:p>
    <w:p w:rsidR="00D42AEF" w:rsidRDefault="006865B9">
      <w:pPr>
        <w:pStyle w:val="entryFree"/>
      </w:pPr>
      <w:r>
        <w:rPr>
          <w:rStyle w:val="orth"/>
        </w:rPr>
        <w:t>Dexios</w:t>
      </w:r>
      <w:r>
        <w:t xml:space="preserve">, </w:t>
      </w:r>
      <w:r>
        <w:rPr>
          <w:rStyle w:val="foreign"/>
        </w:rPr>
        <w:t>δ</w:t>
      </w:r>
      <w:r w:rsidR="007E7E2A">
        <w:rPr>
          <w:rStyle w:val="foreign"/>
          <w:lang w:val="el-GR"/>
        </w:rPr>
        <w:t>έ</w:t>
      </w:r>
      <w:r>
        <w:rPr>
          <w:rStyle w:val="foreign"/>
        </w:rPr>
        <w:t>ξιος</w:t>
      </w:r>
      <w:r>
        <w:t xml:space="preserve">, h. e. dexter, duplicem habet significationem. </w:t>
      </w:r>
      <w:r>
        <w:br/>
        <w:t xml:space="preserve">Primo denotat illam corporis regionem, </w:t>
      </w:r>
    </w:p>
    <w:p w:rsidR="00D42AEF" w:rsidRDefault="006865B9">
      <w:pPr>
        <w:pStyle w:val="entryFree"/>
      </w:pPr>
      <w:r>
        <w:rPr>
          <w:rStyle w:val="orth"/>
        </w:rPr>
        <w:lastRenderedPageBreak/>
        <w:t>Dexis</w:t>
      </w:r>
      <w:r>
        <w:t xml:space="preserve">, </w:t>
      </w:r>
      <w:r>
        <w:rPr>
          <w:rStyle w:val="foreign"/>
        </w:rPr>
        <w:t>δῆξι</w:t>
      </w:r>
      <w:r w:rsidR="007E7E2A">
        <w:rPr>
          <w:rStyle w:val="foreign"/>
          <w:lang w:val="el-GR"/>
        </w:rPr>
        <w:t>ς</w:t>
      </w:r>
      <w:r>
        <w:t xml:space="preserve">, </w:t>
      </w:r>
      <w:r>
        <w:rPr>
          <w:i/>
        </w:rPr>
        <w:t>morsus.</w:t>
      </w:r>
      <w:r>
        <w:t xml:space="preserve"> Vide </w:t>
      </w:r>
      <w:r>
        <w:rPr>
          <w:rStyle w:val="ref"/>
        </w:rPr>
        <w:t>Dacno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Dexiumae</w:t>
      </w:r>
      <w:r>
        <w:t xml:space="preserve">, </w:t>
      </w:r>
      <w:r>
        <w:rPr>
          <w:rStyle w:val="foreign"/>
        </w:rPr>
        <w:t>δεξιοῦμαι</w:t>
      </w:r>
      <w:r>
        <w:t xml:space="preserve">, significat </w:t>
      </w:r>
      <w:r>
        <w:rPr>
          <w:i/>
        </w:rPr>
        <w:t>comiter excipio aliquem</w:t>
      </w:r>
      <w:r>
        <w:br/>
        <w:t xml:space="preserve">, ac veluti dextra prehensum deduco, aut dextram </w:t>
      </w:r>
    </w:p>
    <w:p w:rsidR="00D42AEF" w:rsidRDefault="006865B9">
      <w:pPr>
        <w:pStyle w:val="entryFree"/>
      </w:pPr>
      <w:r>
        <w:rPr>
          <w:rStyle w:val="orth"/>
        </w:rPr>
        <w:t>Dextans</w:t>
      </w:r>
      <w:r>
        <w:t xml:space="preserve">, in Gr. </w:t>
      </w:r>
      <w:r>
        <w:rPr>
          <w:rStyle w:val="foreign"/>
        </w:rPr>
        <w:t>δεκάμορο</w:t>
      </w:r>
      <w:r w:rsidR="007E7E2A">
        <w:rPr>
          <w:rStyle w:val="foreign"/>
          <w:lang w:val="el-GR"/>
        </w:rPr>
        <w:t>ν</w:t>
      </w:r>
      <w:r>
        <w:t xml:space="preserve">, est nomen </w:t>
      </w:r>
      <w:r>
        <w:rPr>
          <w:i/>
        </w:rPr>
        <w:t>ponderis unciarum decem</w:t>
      </w:r>
      <w:r>
        <w:br/>
        <w:t xml:space="preserve">, tota libra divilà in duodecim uncias. </w:t>
      </w:r>
    </w:p>
    <w:p w:rsidR="00D42AEF" w:rsidRDefault="006865B9">
      <w:pPr>
        <w:pStyle w:val="entryFree"/>
      </w:pPr>
      <w:r>
        <w:rPr>
          <w:rStyle w:val="orth"/>
        </w:rPr>
        <w:t>Dexter</w:t>
      </w:r>
      <w:r>
        <w:t xml:space="preserve">, </w:t>
      </w:r>
      <w:r>
        <w:rPr>
          <w:rStyle w:val="foreign"/>
        </w:rPr>
        <w:t>δεξιὸς</w:t>
      </w:r>
      <w:r>
        <w:t xml:space="preserve">. Vide </w:t>
      </w:r>
      <w:r>
        <w:rPr>
          <w:rStyle w:val="ref"/>
        </w:rPr>
        <w:t>Dexio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Dia</w:t>
      </w:r>
      <w:r>
        <w:t xml:space="preserve">, </w:t>
      </w:r>
      <w:r>
        <w:rPr>
          <w:rStyle w:val="foreign"/>
        </w:rPr>
        <w:t>δι</w:t>
      </w:r>
      <w:r w:rsidR="007E7E2A">
        <w:rPr>
          <w:rStyle w:val="foreign"/>
          <w:lang w:val="el-GR"/>
        </w:rPr>
        <w:t>ὰ</w:t>
      </w:r>
      <w:r>
        <w:t xml:space="preserve">, haec praepositio in Medicina frequentissimi </w:t>
      </w:r>
      <w:r>
        <w:br/>
        <w:t xml:space="preserve">usijs eile solet in appellationibus medicamentorum </w:t>
      </w:r>
    </w:p>
    <w:p w:rsidR="00D42AEF" w:rsidRDefault="006865B9">
      <w:pPr>
        <w:pStyle w:val="entryFree"/>
      </w:pPr>
      <w:r>
        <w:rPr>
          <w:rStyle w:val="orth"/>
        </w:rPr>
        <w:t>Diabebos</w:t>
      </w:r>
      <w:r>
        <w:t xml:space="preserve">, </w:t>
      </w:r>
      <w:r w:rsidR="007E7E2A">
        <w:rPr>
          <w:rStyle w:val="foreign"/>
          <w:lang w:val="el-GR"/>
        </w:rPr>
        <w:t>διαβεβὼς</w:t>
      </w:r>
      <w:r w:rsidR="007E7E2A" w:rsidRPr="007E7E2A">
        <w:t>,</w:t>
      </w:r>
      <w:r>
        <w:t xml:space="preserve"> </w:t>
      </w:r>
      <w:r>
        <w:rPr>
          <w:i/>
        </w:rPr>
        <w:t>diductum</w:t>
      </w:r>
      <w:r>
        <w:t>, divaricatum &amp;</w:t>
      </w:r>
      <w:r>
        <w:br/>
        <w:t xml:space="preserve">disparatum significat. Usurpavit Hipp, </w:t>
      </w:r>
      <w:r>
        <w:rPr>
          <w:i/>
        </w:rPr>
        <w:t>de malleolis</w:t>
      </w:r>
      <w:r>
        <w:t xml:space="preserve"> 4. </w:t>
      </w:r>
      <w:r>
        <w:rPr>
          <w:i/>
        </w:rPr>
        <w:t>de artic. t.</w:t>
      </w:r>
    </w:p>
    <w:p w:rsidR="007E7E2A" w:rsidRPr="007E7E2A" w:rsidRDefault="006865B9">
      <w:pPr>
        <w:pStyle w:val="entryFree"/>
      </w:pPr>
      <w:r>
        <w:rPr>
          <w:rStyle w:val="orth"/>
        </w:rPr>
        <w:t>Diabetes</w:t>
      </w:r>
      <w:r>
        <w:t xml:space="preserve">, </w:t>
      </w:r>
      <w:r>
        <w:rPr>
          <w:rStyle w:val="foreign"/>
        </w:rPr>
        <w:t>διαβήτης</w:t>
      </w:r>
      <w:r>
        <w:t xml:space="preserve">, est </w:t>
      </w:r>
      <w:r>
        <w:rPr>
          <w:i/>
        </w:rPr>
        <w:t>Urinae profluvium, Hy- drops ad matulam, Hydrops matellae, Dipsacos, Diarrhoea in urina</w:t>
      </w:r>
    </w:p>
    <w:p w:rsidR="00D42AEF" w:rsidRDefault="006865B9">
      <w:pPr>
        <w:pStyle w:val="entryFree"/>
      </w:pPr>
      <w:r>
        <w:rPr>
          <w:rStyle w:val="orth"/>
        </w:rPr>
        <w:t>Diabibasco</w:t>
      </w:r>
      <w:r>
        <w:t xml:space="preserve">, </w:t>
      </w:r>
      <w:r>
        <w:rPr>
          <w:rStyle w:val="foreign"/>
        </w:rPr>
        <w:t>δ</w:t>
      </w:r>
      <w:r w:rsidR="007E7E2A">
        <w:rPr>
          <w:rStyle w:val="foreign"/>
          <w:lang w:val="el-GR"/>
        </w:rPr>
        <w:t>ι</w:t>
      </w:r>
      <w:r>
        <w:rPr>
          <w:rStyle w:val="foreign"/>
        </w:rPr>
        <w:t>αβιβάσκω</w:t>
      </w:r>
      <w:r>
        <w:t xml:space="preserve">, pro </w:t>
      </w:r>
      <w:r w:rsidRPr="007E7E2A">
        <w:rPr>
          <w:rStyle w:val="autregrc"/>
        </w:rPr>
        <w:t>δ</w:t>
      </w:r>
      <w:r w:rsidR="007E7E2A" w:rsidRPr="007E7E2A">
        <w:rPr>
          <w:rStyle w:val="autregrc"/>
        </w:rPr>
        <w:t>ι</w:t>
      </w:r>
      <w:r w:rsidRPr="007E7E2A">
        <w:rPr>
          <w:rStyle w:val="autregrc"/>
        </w:rPr>
        <w:t>αβιβ</w:t>
      </w:r>
      <w:r w:rsidR="007E7E2A" w:rsidRPr="007E7E2A">
        <w:rPr>
          <w:rStyle w:val="autregrc"/>
        </w:rPr>
        <w:t>ά</w:t>
      </w:r>
      <w:r w:rsidRPr="007E7E2A">
        <w:rPr>
          <w:rStyle w:val="autregrc"/>
        </w:rPr>
        <w:t>ζω</w:t>
      </w:r>
      <w:r>
        <w:t xml:space="preserve"> ponitur, </w:t>
      </w:r>
      <w:r>
        <w:br/>
        <w:t xml:space="preserve">&amp; significatio </w:t>
      </w:r>
      <w:r>
        <w:rPr>
          <w:i/>
        </w:rPr>
        <w:t>transcendo</w:t>
      </w:r>
      <w:r>
        <w:t xml:space="preserve">, traduco,transmitto, apud </w:t>
      </w:r>
    </w:p>
    <w:p w:rsidR="00D42AEF" w:rsidRDefault="006865B9">
      <w:pPr>
        <w:pStyle w:val="entryFree"/>
      </w:pPr>
      <w:r>
        <w:rPr>
          <w:rStyle w:val="orth"/>
        </w:rPr>
        <w:t>Diabolus</w:t>
      </w:r>
      <w:r>
        <w:t xml:space="preserve">, </w:t>
      </w:r>
      <w:r w:rsidR="007E7E2A">
        <w:rPr>
          <w:rStyle w:val="foreign"/>
          <w:lang w:val="el-GR"/>
        </w:rPr>
        <w:t>δι</w:t>
      </w:r>
      <w:r>
        <w:rPr>
          <w:rStyle w:val="foreign"/>
        </w:rPr>
        <w:t>άβολος</w:t>
      </w:r>
      <w:r>
        <w:t xml:space="preserve">, infensissimus ille animarum </w:t>
      </w:r>
      <w:r>
        <w:br/>
        <w:t xml:space="preserve">nostrarum &amp; corporum hostis &amp; adversarius. Dicitur </w:t>
      </w:r>
    </w:p>
    <w:p w:rsidR="00D42AEF" w:rsidRDefault="007E7E2A">
      <w:pPr>
        <w:pStyle w:val="entryFree"/>
      </w:pPr>
      <w:r>
        <w:rPr>
          <w:rStyle w:val="orth"/>
        </w:rPr>
        <w:t>D</w:t>
      </w:r>
      <w:r w:rsidR="006865B9">
        <w:rPr>
          <w:rStyle w:val="orth"/>
        </w:rPr>
        <w:t>iaborborizo</w:t>
      </w:r>
      <w:r w:rsidR="006865B9">
        <w:t xml:space="preserve">, </w:t>
      </w:r>
      <w:r w:rsidR="006865B9">
        <w:rPr>
          <w:rStyle w:val="foreign"/>
        </w:rPr>
        <w:t>δ</w:t>
      </w:r>
      <w:r>
        <w:rPr>
          <w:rStyle w:val="foreign"/>
          <w:lang w:val="el-GR"/>
        </w:rPr>
        <w:t>ι</w:t>
      </w:r>
      <w:r w:rsidR="006865B9">
        <w:rPr>
          <w:rStyle w:val="foreign"/>
        </w:rPr>
        <w:t>αβορβορίζω</w:t>
      </w:r>
      <w:r w:rsidR="006865B9">
        <w:t xml:space="preserve">, significat </w:t>
      </w:r>
      <w:r w:rsidR="006865B9">
        <w:rPr>
          <w:i/>
        </w:rPr>
        <w:t xml:space="preserve">mura </w:t>
      </w:r>
      <w:r w:rsidR="006865B9">
        <w:br/>
      </w:r>
      <w:hyperlink r:id="rId258">
        <w:r w:rsidR="006865B9">
          <w:rPr>
            <w:rStyle w:val="pb"/>
          </w:rPr>
          <w:t>[p. 0253]</w:t>
        </w:r>
      </w:hyperlink>
      <w:r w:rsidR="006865B9">
        <w:br/>
      </w:r>
      <w:r w:rsidR="006865B9">
        <w:rPr>
          <w:i/>
        </w:rPr>
        <w:t xml:space="preserve"> muro.</w:t>
      </w:r>
      <w:r w:rsidR="006865B9">
        <w:t xml:space="preserve"> Dicitur de hypochOndriis apud Hipp. 5. </w:t>
      </w:r>
      <w:r w:rsidR="006865B9">
        <w:rPr>
          <w:i/>
        </w:rPr>
        <w:t>aph</w:t>
      </w:r>
      <w:r w:rsidR="006865B9">
        <w:t xml:space="preserve">, 64. </w:t>
      </w:r>
      <w:r w:rsidR="006865B9">
        <w:br/>
        <w:t xml:space="preserve">VId. Dietericll. «. I84. Linden. six. 6. §. 69. Vide </w:t>
      </w:r>
      <w:r w:rsidR="006865B9">
        <w:rPr>
          <w:rStyle w:val="ref"/>
        </w:rPr>
        <w:t>Borburygmos</w:t>
      </w:r>
      <w:r w:rsidR="006865B9">
        <w:t xml:space="preserve">. </w:t>
      </w:r>
    </w:p>
    <w:p w:rsidR="00D42AEF" w:rsidRDefault="006865B9">
      <w:pPr>
        <w:pStyle w:val="entryFree"/>
      </w:pPr>
      <w:r>
        <w:rPr>
          <w:rStyle w:val="orth"/>
        </w:rPr>
        <w:t>Diabotanum</w:t>
      </w:r>
      <w:r>
        <w:t xml:space="preserve">, </w:t>
      </w:r>
      <w:r>
        <w:rPr>
          <w:rStyle w:val="foreign"/>
        </w:rPr>
        <w:t>διὰ</w:t>
      </w:r>
      <w:r w:rsidR="007E7E2A" w:rsidRPr="007E7E2A">
        <w:rPr>
          <w:rStyle w:val="foreign"/>
        </w:rPr>
        <w:t xml:space="preserve"> </w:t>
      </w:r>
      <w:r w:rsidR="007E7E2A">
        <w:rPr>
          <w:rStyle w:val="foreign"/>
        </w:rPr>
        <w:t>βο</w:t>
      </w:r>
      <w:r>
        <w:rPr>
          <w:rStyle w:val="foreign"/>
        </w:rPr>
        <w:t>τανῶν</w:t>
      </w:r>
      <w:r>
        <w:t xml:space="preserve">, dleitur emplastrum </w:t>
      </w:r>
      <w:r>
        <w:br/>
        <w:t xml:space="preserve">ex herbis consectum, cujus descriptionem vide in Gal. </w:t>
      </w:r>
    </w:p>
    <w:p w:rsidR="00D42AEF" w:rsidRDefault="006865B9">
      <w:pPr>
        <w:pStyle w:val="entryFree"/>
      </w:pPr>
      <w:r>
        <w:rPr>
          <w:rStyle w:val="orth"/>
        </w:rPr>
        <w:t>Diabrosis</w:t>
      </w:r>
      <w:r>
        <w:t xml:space="preserve">, </w:t>
      </w:r>
      <w:r w:rsidR="007E7E2A">
        <w:rPr>
          <w:rStyle w:val="foreign"/>
          <w:lang w:val="el-GR"/>
        </w:rPr>
        <w:t>διάβρωσις</w:t>
      </w:r>
      <w:r>
        <w:t xml:space="preserve">, idem, quod </w:t>
      </w:r>
      <w:r w:rsidR="007E7E2A" w:rsidRPr="007E7E2A">
        <w:rPr>
          <w:rStyle w:val="autregrc"/>
        </w:rPr>
        <w:t>ἀνάβρωσις</w:t>
      </w:r>
      <w:r>
        <w:t xml:space="preserve">.  </w:t>
      </w:r>
      <w:r>
        <w:br/>
        <w:t xml:space="preserve">Vide </w:t>
      </w:r>
      <w:r>
        <w:rPr>
          <w:rStyle w:val="ref"/>
        </w:rPr>
        <w:t>Anabrosis, erosio</w:t>
      </w:r>
      <w:r>
        <w:t xml:space="preserve">, à re acri &amp; mordaci facta, sive </w:t>
      </w:r>
    </w:p>
    <w:p w:rsidR="00D42AEF" w:rsidRDefault="006865B9">
      <w:pPr>
        <w:pStyle w:val="entryFree"/>
      </w:pPr>
      <w:r>
        <w:rPr>
          <w:rStyle w:val="orth"/>
        </w:rPr>
        <w:t>Diacadmias</w:t>
      </w:r>
      <w:r>
        <w:t xml:space="preserve">, </w:t>
      </w:r>
      <w:r>
        <w:rPr>
          <w:rStyle w:val="foreign"/>
        </w:rPr>
        <w:t>διὰ</w:t>
      </w:r>
      <w:r w:rsidR="007E7E2A" w:rsidRPr="007E7E2A">
        <w:rPr>
          <w:rStyle w:val="foreign"/>
        </w:rPr>
        <w:t xml:space="preserve"> </w:t>
      </w:r>
      <w:r>
        <w:rPr>
          <w:rStyle w:val="foreign"/>
        </w:rPr>
        <w:t>καδμίας</w:t>
      </w:r>
      <w:r>
        <w:t xml:space="preserve">, nomen Emplastri à </w:t>
      </w:r>
      <w:r>
        <w:br/>
      </w:r>
      <w:r>
        <w:rPr>
          <w:i/>
        </w:rPr>
        <w:t>Cadmia</w:t>
      </w:r>
      <w:r>
        <w:t xml:space="preserve"> ceu basi ita dicti, apud Scribon. La*g. </w:t>
      </w:r>
      <w:r>
        <w:rPr>
          <w:i/>
        </w:rPr>
        <w:t>comp.</w:t>
      </w:r>
    </w:p>
    <w:p w:rsidR="00D42AEF" w:rsidRDefault="006865B9">
      <w:pPr>
        <w:pStyle w:val="entryFree"/>
      </w:pPr>
      <w:r>
        <w:rPr>
          <w:rStyle w:val="orth"/>
        </w:rPr>
        <w:t>Diacarcinon</w:t>
      </w:r>
      <w:r>
        <w:t>, .</w:t>
      </w:r>
      <w:r>
        <w:rPr>
          <w:rStyle w:val="foreign"/>
        </w:rPr>
        <w:t>διὰ</w:t>
      </w:r>
      <w:r w:rsidR="007E7E2A" w:rsidRPr="007E7E2A">
        <w:rPr>
          <w:rStyle w:val="foreign"/>
        </w:rPr>
        <w:t xml:space="preserve"> </w:t>
      </w:r>
      <w:r>
        <w:rPr>
          <w:rStyle w:val="foreign"/>
        </w:rPr>
        <w:t>καρκίνων</w:t>
      </w:r>
      <w:r>
        <w:t xml:space="preserve">, nomen Antidoti </w:t>
      </w:r>
      <w:r>
        <w:br/>
        <w:t>ex Cancris adversus morsum caniS rabidi, quo &amp;</w:t>
      </w:r>
    </w:p>
    <w:p w:rsidR="00D42AEF" w:rsidRDefault="006865B9">
      <w:pPr>
        <w:pStyle w:val="entryFree"/>
      </w:pPr>
      <w:r>
        <w:rPr>
          <w:rStyle w:val="orth"/>
        </w:rPr>
        <w:t>Diacaryon</w:t>
      </w:r>
      <w:r>
        <w:t xml:space="preserve">, </w:t>
      </w:r>
      <w:r w:rsidR="007E7E2A">
        <w:rPr>
          <w:rStyle w:val="foreign"/>
          <w:lang w:val="el-GR"/>
        </w:rPr>
        <w:t>δια</w:t>
      </w:r>
      <w:r>
        <w:rPr>
          <w:rStyle w:val="foreign"/>
        </w:rPr>
        <w:t>καρύων</w:t>
      </w:r>
      <w:r>
        <w:t xml:space="preserve">, i. e. </w:t>
      </w:r>
      <w:r>
        <w:rPr>
          <w:i/>
        </w:rPr>
        <w:t>Rob nucum</w:t>
      </w:r>
      <w:r>
        <w:t xml:space="preserve">, Gal. </w:t>
      </w:r>
      <w:r>
        <w:br/>
        <w:t xml:space="preserve">/. 6. de </w:t>
      </w:r>
      <w:r>
        <w:rPr>
          <w:i/>
        </w:rPr>
        <w:t>C. M. S. L. c.</w:t>
      </w:r>
      <w:r>
        <w:t xml:space="preserve"> 2. Vide </w:t>
      </w:r>
      <w:r>
        <w:rPr>
          <w:rStyle w:val="ref"/>
        </w:rPr>
        <w:t>Dispensat. Augttst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Diaceltatesson</w:t>
      </w:r>
      <w:r>
        <w:t xml:space="preserve">, terminus Paracelficus, ad </w:t>
      </w:r>
      <w:r>
        <w:br/>
        <w:t xml:space="preserve">curam febrium spectans, quo usus I. 2. de </w:t>
      </w:r>
      <w:r>
        <w:rPr>
          <w:i/>
        </w:rPr>
        <w:t>vit. long. c.</w:t>
      </w:r>
      <w:r>
        <w:t xml:space="preserve"> 5. </w:t>
      </w:r>
    </w:p>
    <w:p w:rsidR="00D42AEF" w:rsidRDefault="006865B9">
      <w:pPr>
        <w:pStyle w:val="entryFree"/>
      </w:pPr>
      <w:r>
        <w:rPr>
          <w:rStyle w:val="orth"/>
        </w:rPr>
        <w:t>Diacenes</w:t>
      </w:r>
      <w:r>
        <w:t xml:space="preserve">, </w:t>
      </w:r>
      <w:r w:rsidR="007E7E2A">
        <w:rPr>
          <w:rStyle w:val="foreign"/>
          <w:lang w:val="el-GR"/>
        </w:rPr>
        <w:t>δια</w:t>
      </w:r>
      <w:r>
        <w:rPr>
          <w:rStyle w:val="foreign"/>
        </w:rPr>
        <w:t>κενῆς</w:t>
      </w:r>
      <w:r>
        <w:t xml:space="preserve">, significat </w:t>
      </w:r>
      <w:r>
        <w:rPr>
          <w:i/>
        </w:rPr>
        <w:t>frustra</w:t>
      </w:r>
      <w:r>
        <w:t xml:space="preserve">, in 'vanum. </w:t>
      </w:r>
      <w:r>
        <w:br/>
        <w:t xml:space="preserve">Aliquoties legitur apud Hipp. </w:t>
      </w:r>
      <w:r>
        <w:rPr>
          <w:i/>
        </w:rPr>
        <w:t>l. y. Epid. V.</w:t>
      </w:r>
      <w:r>
        <w:t xml:space="preserve"> 22. X, 42. </w:t>
      </w:r>
    </w:p>
    <w:p w:rsidR="00D42AEF" w:rsidRDefault="006865B9">
      <w:pPr>
        <w:pStyle w:val="entryFree"/>
      </w:pPr>
      <w:r>
        <w:rPr>
          <w:rStyle w:val="orth"/>
        </w:rPr>
        <w:t>Diacenos</w:t>
      </w:r>
      <w:r>
        <w:t xml:space="preserve">, </w:t>
      </w:r>
      <w:r>
        <w:rPr>
          <w:rStyle w:val="foreign"/>
        </w:rPr>
        <w:t>διά</w:t>
      </w:r>
      <w:r w:rsidR="007E7E2A">
        <w:rPr>
          <w:rStyle w:val="foreign"/>
          <w:lang w:val="el-GR"/>
        </w:rPr>
        <w:t>κ</w:t>
      </w:r>
      <w:r>
        <w:rPr>
          <w:rStyle w:val="foreign"/>
        </w:rPr>
        <w:t>ενος</w:t>
      </w:r>
      <w:r>
        <w:t xml:space="preserve">, significat, </w:t>
      </w:r>
      <w:r>
        <w:rPr>
          <w:i/>
        </w:rPr>
        <w:t xml:space="preserve">cavernosum, </w:t>
      </w:r>
      <w:r>
        <w:br/>
        <w:t xml:space="preserve">fistulosum, non vero simpliciter vacuum. Dicitur de </w:t>
      </w:r>
    </w:p>
    <w:p w:rsidR="00D42AEF" w:rsidRDefault="006865B9">
      <w:pPr>
        <w:pStyle w:val="entryFree"/>
      </w:pPr>
      <w:r>
        <w:rPr>
          <w:rStyle w:val="orth"/>
        </w:rPr>
        <w:t>Diachalasis</w:t>
      </w:r>
      <w:r>
        <w:t xml:space="preserve">, </w:t>
      </w:r>
      <w:r w:rsidR="007E7E2A">
        <w:rPr>
          <w:rStyle w:val="foreign"/>
          <w:lang w:val="el-GR"/>
        </w:rPr>
        <w:t>διαχάλασις</w:t>
      </w:r>
      <w:r>
        <w:t xml:space="preserve">, à verbo, </w:t>
      </w:r>
      <w:r w:rsidRPr="007E7E2A">
        <w:rPr>
          <w:rStyle w:val="autregrc"/>
        </w:rPr>
        <w:t>διαχαλ</w:t>
      </w:r>
      <w:r w:rsidR="007E7E2A" w:rsidRPr="007E7E2A">
        <w:rPr>
          <w:rStyle w:val="autregrc"/>
        </w:rPr>
        <w:t>ᾶ</w:t>
      </w:r>
      <w:r w:rsidRPr="007E7E2A">
        <w:rPr>
          <w:rStyle w:val="autregrc"/>
        </w:rPr>
        <w:t>ν</w:t>
      </w:r>
      <w:r>
        <w:t xml:space="preserve">, </w:t>
      </w:r>
      <w:r>
        <w:br/>
        <w:t xml:space="preserve">sign.ficat in specie </w:t>
      </w:r>
      <w:r>
        <w:rPr>
          <w:i/>
        </w:rPr>
        <w:t>suturae laxationem</w:t>
      </w:r>
      <w:r>
        <w:t xml:space="preserve">&amp; dissolutionem,  </w:t>
      </w:r>
    </w:p>
    <w:p w:rsidR="00D42AEF" w:rsidRDefault="006865B9">
      <w:pPr>
        <w:pStyle w:val="entryFree"/>
      </w:pPr>
      <w:r>
        <w:rPr>
          <w:rStyle w:val="orth"/>
        </w:rPr>
        <w:t>Diacheirismos</w:t>
      </w:r>
      <w:r>
        <w:t xml:space="preserve">, </w:t>
      </w:r>
      <w:r w:rsidR="007E7E2A">
        <w:rPr>
          <w:rStyle w:val="foreign"/>
          <w:lang w:val="el-GR"/>
        </w:rPr>
        <w:t>διαχειρισμὸς</w:t>
      </w:r>
      <w:r>
        <w:t xml:space="preserve">, </w:t>
      </w:r>
      <w:r>
        <w:rPr>
          <w:i/>
        </w:rPr>
        <w:t>tractatio manuaria</w:t>
      </w:r>
      <w:r>
        <w:br/>
        <w:t xml:space="preserve">, quae manibus perficitur. Dicitur de medicamentorum </w:t>
      </w:r>
    </w:p>
    <w:p w:rsidR="00D42AEF" w:rsidRDefault="006865B9">
      <w:pPr>
        <w:pStyle w:val="entryFree"/>
      </w:pPr>
      <w:r>
        <w:rPr>
          <w:rStyle w:val="orth"/>
        </w:rPr>
        <w:t>Diacheomae</w:t>
      </w:r>
      <w:r>
        <w:t xml:space="preserve">, </w:t>
      </w:r>
      <w:r w:rsidR="007E7E2A">
        <w:rPr>
          <w:rStyle w:val="foreign"/>
          <w:lang w:val="el-GR"/>
        </w:rPr>
        <w:t>διαχέομαι</w:t>
      </w:r>
      <w:r>
        <w:t xml:space="preserve">, proprie significat </w:t>
      </w:r>
      <w:r>
        <w:rPr>
          <w:i/>
        </w:rPr>
        <w:t>trans fundi</w:t>
      </w:r>
      <w:r>
        <w:br/>
        <w:t xml:space="preserve">, quando liquor de vase in aliud </w:t>
      </w:r>
      <w:r>
        <w:rPr>
          <w:i/>
        </w:rPr>
        <w:t>diffunditur</w:t>
      </w:r>
      <w:r>
        <w:t xml:space="preserve"> vel </w:t>
      </w:r>
    </w:p>
    <w:p w:rsidR="00D42AEF" w:rsidRDefault="006865B9">
      <w:pPr>
        <w:pStyle w:val="entryFree"/>
      </w:pPr>
      <w:r>
        <w:rPr>
          <w:rStyle w:val="orth"/>
        </w:rPr>
        <w:lastRenderedPageBreak/>
        <w:t>Diachorema</w:t>
      </w:r>
      <w:r>
        <w:t xml:space="preserve">, </w:t>
      </w:r>
      <w:r>
        <w:rPr>
          <w:rStyle w:val="orthital"/>
        </w:rPr>
        <w:t>Diachoresis</w:t>
      </w:r>
      <w:r>
        <w:t xml:space="preserve">, </w:t>
      </w:r>
      <w:r w:rsidR="007E7E2A">
        <w:rPr>
          <w:rStyle w:val="foreign"/>
          <w:lang w:val="el-GR"/>
        </w:rPr>
        <w:t>διαχώρημα</w:t>
      </w:r>
      <w:r>
        <w:t xml:space="preserve">, </w:t>
      </w:r>
      <w:r w:rsidR="007E7E2A">
        <w:rPr>
          <w:rStyle w:val="foreign"/>
          <w:lang w:val="el-GR"/>
        </w:rPr>
        <w:t>διαχώρησις</w:t>
      </w:r>
      <w:r>
        <w:t xml:space="preserve">, </w:t>
      </w:r>
      <w:r>
        <w:br/>
        <w:t xml:space="preserve">à verbo </w:t>
      </w:r>
      <w:r w:rsidR="007E7E2A" w:rsidRPr="007E7E2A">
        <w:rPr>
          <w:rStyle w:val="autregrc"/>
        </w:rPr>
        <w:t>δια</w:t>
      </w:r>
      <w:r w:rsidRPr="007E7E2A">
        <w:rPr>
          <w:rStyle w:val="autregrc"/>
        </w:rPr>
        <w:t>χ</w:t>
      </w:r>
      <w:r w:rsidR="007E7E2A" w:rsidRPr="007E7E2A">
        <w:rPr>
          <w:rStyle w:val="autregrc"/>
        </w:rPr>
        <w:t>ω</w:t>
      </w:r>
      <w:r w:rsidRPr="007E7E2A">
        <w:rPr>
          <w:rStyle w:val="autregrc"/>
        </w:rPr>
        <w:t>ρέω</w:t>
      </w:r>
      <w:r>
        <w:t xml:space="preserve">, generaliter significat omnis </w:t>
      </w:r>
      <w:r>
        <w:rPr>
          <w:i/>
        </w:rPr>
        <w:t>generis Excrementa &amp; Excretiones e</w:t>
      </w:r>
    </w:p>
    <w:p w:rsidR="00D42AEF" w:rsidRDefault="006865B9">
      <w:pPr>
        <w:pStyle w:val="entryFree"/>
      </w:pPr>
      <w:r>
        <w:rPr>
          <w:rStyle w:val="orth"/>
        </w:rPr>
        <w:t>Diachorisis</w:t>
      </w:r>
      <w:r>
        <w:t xml:space="preserve">, </w:t>
      </w:r>
      <w:r w:rsidR="007E7E2A">
        <w:rPr>
          <w:rStyle w:val="foreign"/>
          <w:lang w:val="el-GR"/>
        </w:rPr>
        <w:t>δια</w:t>
      </w:r>
      <w:r>
        <w:rPr>
          <w:rStyle w:val="foreign"/>
        </w:rPr>
        <w:t>χ</w:t>
      </w:r>
      <w:r w:rsidR="007E7E2A">
        <w:rPr>
          <w:rStyle w:val="foreign"/>
          <w:lang w:val="el-GR"/>
        </w:rPr>
        <w:t>ώ</w:t>
      </w:r>
      <w:r>
        <w:rPr>
          <w:rStyle w:val="foreign"/>
        </w:rPr>
        <w:t>ρισις</w:t>
      </w:r>
      <w:r>
        <w:t xml:space="preserve">, </w:t>
      </w:r>
      <w:r w:rsidR="007E7E2A" w:rsidRPr="007E7E2A">
        <w:rPr>
          <w:rStyle w:val="foreign"/>
        </w:rPr>
        <w:t>διαχωρισμὸς</w:t>
      </w:r>
      <w:r>
        <w:t xml:space="preserve">, significat </w:t>
      </w:r>
      <w:r>
        <w:br/>
      </w:r>
      <w:r>
        <w:rPr>
          <w:i/>
        </w:rPr>
        <w:t>separationem</w:t>
      </w:r>
      <w:r>
        <w:t xml:space="preserve">&amp; disjunctionem, à </w:t>
      </w:r>
      <w:r w:rsidRPr="007E7E2A">
        <w:rPr>
          <w:rStyle w:val="autregrc"/>
        </w:rPr>
        <w:t>χ</w:t>
      </w:r>
      <w:r w:rsidR="007E7E2A" w:rsidRPr="007E7E2A">
        <w:rPr>
          <w:rStyle w:val="autregrc"/>
        </w:rPr>
        <w:t>ω</w:t>
      </w:r>
      <w:r w:rsidRPr="007E7E2A">
        <w:rPr>
          <w:rStyle w:val="autregrc"/>
        </w:rPr>
        <w:t>ρ</w:t>
      </w:r>
      <w:r w:rsidR="007E7E2A" w:rsidRPr="007E7E2A">
        <w:rPr>
          <w:rStyle w:val="autregrc"/>
        </w:rPr>
        <w:t>ὶ</w:t>
      </w:r>
      <w:r w:rsidRPr="007E7E2A">
        <w:rPr>
          <w:rStyle w:val="autregrc"/>
        </w:rPr>
        <w:t>ς</w:t>
      </w:r>
      <w:r>
        <w:t xml:space="preserve">, </w:t>
      </w:r>
      <w:r>
        <w:rPr>
          <w:i/>
        </w:rPr>
        <w:t>seorjim.</w:t>
      </w:r>
    </w:p>
    <w:p w:rsidR="00D42AEF" w:rsidRDefault="006865B9">
      <w:pPr>
        <w:pStyle w:val="entryFree"/>
      </w:pPr>
      <w:r>
        <w:rPr>
          <w:rStyle w:val="orth"/>
        </w:rPr>
        <w:t>Diachrista</w:t>
      </w:r>
      <w:r>
        <w:t xml:space="preserve">, </w:t>
      </w:r>
      <w:r>
        <w:rPr>
          <w:rStyle w:val="foreign"/>
        </w:rPr>
        <w:t>διαχρι</w:t>
      </w:r>
      <w:r w:rsidR="007E7E2A">
        <w:rPr>
          <w:rStyle w:val="foreign"/>
          <w:lang w:val="el-GR"/>
        </w:rPr>
        <w:t>σ</w:t>
      </w:r>
      <w:r>
        <w:rPr>
          <w:rStyle w:val="foreign"/>
        </w:rPr>
        <w:t>τὰ</w:t>
      </w:r>
      <w:r>
        <w:t xml:space="preserve">, dicuntur P. AEginetae l. </w:t>
      </w:r>
      <w:r>
        <w:br/>
        <w:t xml:space="preserve">I. C. 46. medicamenta, quae faucibus, columellae, palato, </w:t>
      </w:r>
    </w:p>
    <w:p w:rsidR="00D42AEF" w:rsidRDefault="006865B9">
      <w:pPr>
        <w:pStyle w:val="entryFree"/>
      </w:pPr>
      <w:r>
        <w:rPr>
          <w:rStyle w:val="orth"/>
        </w:rPr>
        <w:t>Diachrisu</w:t>
      </w:r>
      <w:r>
        <w:t xml:space="preserve">, </w:t>
      </w:r>
      <w:r>
        <w:rPr>
          <w:rStyle w:val="foreign"/>
        </w:rPr>
        <w:t>διαχρυσοῦ</w:t>
      </w:r>
      <w:r>
        <w:t xml:space="preserve">, nomen emplastri ad fracturas, </w:t>
      </w:r>
      <w:r>
        <w:br/>
      </w:r>
      <w:r>
        <w:rPr>
          <w:i/>
        </w:rPr>
        <w:t>Aureum</w:t>
      </w:r>
      <w:r>
        <w:t xml:space="preserve"> dicendi, apud Gal. </w:t>
      </w:r>
      <w:r>
        <w:rPr>
          <w:i/>
        </w:rPr>
        <w:t>spur, l. de Dynamidiis §. Ad ossu fracta.</w:t>
      </w:r>
    </w:p>
    <w:p w:rsidR="00D42AEF" w:rsidRDefault="006865B9">
      <w:pPr>
        <w:pStyle w:val="entryFree"/>
      </w:pPr>
      <w:r>
        <w:rPr>
          <w:rStyle w:val="orth"/>
        </w:rPr>
        <w:t>Diachylon</w:t>
      </w:r>
      <w:r>
        <w:t xml:space="preserve">, </w:t>
      </w:r>
      <w:r>
        <w:rPr>
          <w:rStyle w:val="foreign"/>
        </w:rPr>
        <w:t>διαχυλῶν</w:t>
      </w:r>
      <w:r>
        <w:t xml:space="preserve">, Emplastrum dicitur ex </w:t>
      </w:r>
      <w:r>
        <w:br/>
        <w:t xml:space="preserve">fuccis compositum, emolliens, concoquens, Gal. </w:t>
      </w:r>
      <w:r>
        <w:rPr>
          <w:i/>
        </w:rPr>
        <w:t>l. y, de C. M. G. c. p.</w:t>
      </w:r>
    </w:p>
    <w:p w:rsidR="00D42AEF" w:rsidRDefault="006865B9">
      <w:pPr>
        <w:pStyle w:val="entryFree"/>
      </w:pPr>
      <w:r>
        <w:rPr>
          <w:rStyle w:val="orth"/>
        </w:rPr>
        <w:t>Diachysis</w:t>
      </w:r>
      <w:r>
        <w:t xml:space="preserve">, </w:t>
      </w:r>
      <w:r w:rsidR="007E7E2A">
        <w:rPr>
          <w:rStyle w:val="foreign"/>
          <w:lang w:val="el-GR"/>
        </w:rPr>
        <w:t>δι</w:t>
      </w:r>
      <w:r>
        <w:rPr>
          <w:rStyle w:val="foreign"/>
        </w:rPr>
        <w:t>άχ</w:t>
      </w:r>
      <w:r w:rsidR="007E7E2A">
        <w:rPr>
          <w:rStyle w:val="foreign"/>
          <w:lang w:val="el-GR"/>
        </w:rPr>
        <w:t>υ</w:t>
      </w:r>
      <w:r>
        <w:rPr>
          <w:rStyle w:val="foreign"/>
        </w:rPr>
        <w:t>σις</w:t>
      </w:r>
      <w:r>
        <w:t xml:space="preserve">, dicitur </w:t>
      </w:r>
      <w:r>
        <w:rPr>
          <w:i/>
        </w:rPr>
        <w:t>Uquesactio, Fusio,</w:t>
      </w:r>
      <w:r>
        <w:br/>
        <w:t xml:space="preserve">Estque corporis sicci ad hutnidius aheratio &amp; permutatio. </w:t>
      </w:r>
    </w:p>
    <w:p w:rsidR="00D42AEF" w:rsidRDefault="006865B9">
      <w:pPr>
        <w:pStyle w:val="entryFree"/>
      </w:pPr>
      <w:r>
        <w:rPr>
          <w:rStyle w:val="orth"/>
        </w:rPr>
        <w:t>Diachytos</w:t>
      </w:r>
      <w:r>
        <w:t xml:space="preserve">, </w:t>
      </w:r>
      <w:r w:rsidR="007E7E2A">
        <w:rPr>
          <w:rStyle w:val="foreign"/>
          <w:lang w:val="el-GR"/>
        </w:rPr>
        <w:t>δι</w:t>
      </w:r>
      <w:r>
        <w:rPr>
          <w:rStyle w:val="foreign"/>
        </w:rPr>
        <w:t>άχ</w:t>
      </w:r>
      <w:r w:rsidR="007E7E2A">
        <w:rPr>
          <w:rStyle w:val="foreign"/>
          <w:lang w:val="el-GR"/>
        </w:rPr>
        <w:t>υ</w:t>
      </w:r>
      <w:r>
        <w:rPr>
          <w:rStyle w:val="foreign"/>
        </w:rPr>
        <w:t>τος</w:t>
      </w:r>
      <w:r>
        <w:t xml:space="preserve">, est epitheton vini, quod </w:t>
      </w:r>
      <w:r>
        <w:br/>
        <w:t>&amp;</w:t>
      </w:r>
      <w:r w:rsidR="007E7E2A" w:rsidRPr="007E7E2A">
        <w:t xml:space="preserve"> </w:t>
      </w:r>
      <w:r w:rsidRPr="007E7E2A">
        <w:rPr>
          <w:rStyle w:val="autregrc"/>
        </w:rPr>
        <w:t>ὑπ</w:t>
      </w:r>
      <w:r w:rsidR="007E7E2A" w:rsidRPr="007E7E2A">
        <w:rPr>
          <w:rStyle w:val="autregrc"/>
        </w:rPr>
        <w:t>ό</w:t>
      </w:r>
      <w:r w:rsidRPr="007E7E2A">
        <w:rPr>
          <w:rStyle w:val="autregrc"/>
        </w:rPr>
        <w:t>χ</w:t>
      </w:r>
      <w:r w:rsidR="007E7E2A" w:rsidRPr="007E7E2A">
        <w:rPr>
          <w:rStyle w:val="autregrc"/>
        </w:rPr>
        <w:t>υ</w:t>
      </w:r>
      <w:r w:rsidRPr="007E7E2A">
        <w:rPr>
          <w:rStyle w:val="autregrc"/>
        </w:rPr>
        <w:t>τος</w:t>
      </w:r>
      <w:r w:rsidR="007E7E2A" w:rsidRPr="007E7E2A">
        <w:rPr>
          <w:rStyle w:val="autregrc"/>
        </w:rPr>
        <w:t xml:space="preserve"> οἶ</w:t>
      </w:r>
      <w:r w:rsidRPr="007E7E2A">
        <w:rPr>
          <w:rStyle w:val="autregrc"/>
        </w:rPr>
        <w:t>νος</w:t>
      </w:r>
      <w:r>
        <w:t xml:space="preserve"> vocatur, quod paratur uviS in sole </w:t>
      </w:r>
    </w:p>
    <w:p w:rsidR="00D42AEF" w:rsidRDefault="006865B9">
      <w:pPr>
        <w:pStyle w:val="entryFree"/>
      </w:pPr>
      <w:r>
        <w:rPr>
          <w:rStyle w:val="orth"/>
        </w:rPr>
        <w:t>Diacinclizo</w:t>
      </w:r>
      <w:r>
        <w:t xml:space="preserve">, </w:t>
      </w:r>
      <w:r>
        <w:rPr>
          <w:rStyle w:val="foreign"/>
        </w:rPr>
        <w:t>διακιγ</w:t>
      </w:r>
      <w:r w:rsidR="007E7E2A">
        <w:rPr>
          <w:rStyle w:val="foreign"/>
          <w:lang w:val="el-GR"/>
        </w:rPr>
        <w:t>κ</w:t>
      </w:r>
      <w:r>
        <w:rPr>
          <w:rStyle w:val="foreign"/>
        </w:rPr>
        <w:t>λίζ</w:t>
      </w:r>
      <w:r w:rsidR="007E7E2A">
        <w:rPr>
          <w:rStyle w:val="foreign"/>
          <w:lang w:val="el-GR"/>
        </w:rPr>
        <w:t>ω</w:t>
      </w:r>
      <w:r>
        <w:t xml:space="preserve">. Vide </w:t>
      </w:r>
      <w:r>
        <w:rPr>
          <w:rStyle w:val="ref"/>
        </w:rPr>
        <w:t>Cinclifmo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Diacinema</w:t>
      </w:r>
      <w:r>
        <w:t xml:space="preserve">, </w:t>
      </w:r>
      <w:r>
        <w:rPr>
          <w:rStyle w:val="foreign"/>
        </w:rPr>
        <w:t>διακίνημα</w:t>
      </w:r>
      <w:r>
        <w:t xml:space="preserve">, dicitur </w:t>
      </w:r>
      <w:r>
        <w:rPr>
          <w:i/>
        </w:rPr>
        <w:t>dimotio</w:t>
      </w:r>
      <w:r>
        <w:t xml:space="preserve">, eum </w:t>
      </w:r>
      <w:r>
        <w:br/>
        <w:t xml:space="preserve">Ossa paulatim excesserunt, </w:t>
      </w:r>
      <w:r>
        <w:rPr>
          <w:i/>
        </w:rPr>
        <w:t>prolapsio</w:t>
      </w:r>
      <w:r>
        <w:t xml:space="preserve"> parv3 cilium, apust </w:t>
      </w:r>
    </w:p>
    <w:p w:rsidR="00D42AEF" w:rsidRDefault="00013E49">
      <w:hyperlink r:id="rId259">
        <w:r w:rsidR="006865B9">
          <w:rPr>
            <w:rStyle w:val="pb"/>
          </w:rPr>
          <w:t>[p. 0254]</w:t>
        </w:r>
      </w:hyperlink>
    </w:p>
    <w:p w:rsidR="00D42AEF" w:rsidRDefault="006865B9">
      <w:pPr>
        <w:pStyle w:val="entryFree"/>
      </w:pPr>
      <w:r>
        <w:rPr>
          <w:rStyle w:val="orth"/>
        </w:rPr>
        <w:t>Diaclysma</w:t>
      </w:r>
      <w:r>
        <w:t xml:space="preserve">, </w:t>
      </w:r>
      <w:r w:rsidR="00483D2B">
        <w:rPr>
          <w:rStyle w:val="foreign"/>
          <w:lang w:val="el-GR"/>
        </w:rPr>
        <w:t>δι</w:t>
      </w:r>
      <w:r>
        <w:rPr>
          <w:rStyle w:val="foreign"/>
        </w:rPr>
        <w:t>άκλ</w:t>
      </w:r>
      <w:r w:rsidR="00483D2B">
        <w:rPr>
          <w:rStyle w:val="foreign"/>
          <w:lang w:val="el-GR"/>
        </w:rPr>
        <w:t>υ</w:t>
      </w:r>
      <w:r>
        <w:rPr>
          <w:rStyle w:val="foreign"/>
        </w:rPr>
        <w:t>σμα</w:t>
      </w:r>
      <w:r>
        <w:t xml:space="preserve">, significat specialiter </w:t>
      </w:r>
      <w:r>
        <w:rPr>
          <w:i/>
        </w:rPr>
        <w:t>collutionem oris</w:t>
      </w:r>
      <w:r>
        <w:br/>
        <w:t xml:space="preserve">, per liquores, qui in ore detinentur, iterumque </w:t>
      </w:r>
    </w:p>
    <w:p w:rsidR="00D42AEF" w:rsidRDefault="006865B9">
      <w:pPr>
        <w:pStyle w:val="entryFree"/>
      </w:pPr>
      <w:r>
        <w:rPr>
          <w:rStyle w:val="orth"/>
        </w:rPr>
        <w:t>Diacnaeo</w:t>
      </w:r>
      <w:r>
        <w:t xml:space="preserve">, </w:t>
      </w:r>
      <w:r w:rsidR="00483D2B">
        <w:rPr>
          <w:rStyle w:val="foreign"/>
          <w:lang w:val="el-GR"/>
        </w:rPr>
        <w:t>δια</w:t>
      </w:r>
      <w:r>
        <w:rPr>
          <w:rStyle w:val="foreign"/>
        </w:rPr>
        <w:t>κναίω</w:t>
      </w:r>
      <w:r>
        <w:t xml:space="preserve">, significat </w:t>
      </w:r>
      <w:r>
        <w:rPr>
          <w:i/>
        </w:rPr>
        <w:t>corrumpo</w:t>
      </w:r>
      <w:r>
        <w:t xml:space="preserve">, lancino, </w:t>
      </w:r>
      <w:r>
        <w:br/>
        <w:t>corrodo. Dicitur &amp;</w:t>
      </w:r>
      <w:r w:rsidR="00483D2B" w:rsidRPr="00483D2B">
        <w:t xml:space="preserve"> </w:t>
      </w:r>
      <w:r w:rsidRPr="00483D2B">
        <w:rPr>
          <w:rStyle w:val="autregrc"/>
        </w:rPr>
        <w:t>ἀπ</w:t>
      </w:r>
      <w:r w:rsidR="00483D2B" w:rsidRPr="00483D2B">
        <w:rPr>
          <w:rStyle w:val="autregrc"/>
        </w:rPr>
        <w:t>ο</w:t>
      </w:r>
      <w:r w:rsidRPr="00483D2B">
        <w:rPr>
          <w:rStyle w:val="autregrc"/>
        </w:rPr>
        <w:t>κναί</w:t>
      </w:r>
      <w:r w:rsidR="00483D2B" w:rsidRPr="00483D2B">
        <w:rPr>
          <w:rStyle w:val="autregrc"/>
        </w:rPr>
        <w:t>ω</w:t>
      </w:r>
      <w:r>
        <w:t xml:space="preserve">, Hipp. I. I. </w:t>
      </w:r>
      <w:r>
        <w:rPr>
          <w:i/>
        </w:rPr>
        <w:t>de morb. X.</w:t>
      </w:r>
      <w:r>
        <w:t xml:space="preserve"> 3 5. </w:t>
      </w:r>
    </w:p>
    <w:p w:rsidR="00D42AEF" w:rsidRDefault="006865B9">
      <w:pPr>
        <w:pStyle w:val="entryFree"/>
      </w:pPr>
      <w:r>
        <w:rPr>
          <w:rStyle w:val="orth"/>
        </w:rPr>
        <w:t>Diacoccymelon</w:t>
      </w:r>
      <w:r>
        <w:t xml:space="preserve">, </w:t>
      </w:r>
      <w:r w:rsidR="00483D2B">
        <w:rPr>
          <w:rStyle w:val="foreign"/>
          <w:lang w:val="el-GR"/>
        </w:rPr>
        <w:t>δια</w:t>
      </w:r>
      <w:r>
        <w:rPr>
          <w:rStyle w:val="foreign"/>
        </w:rPr>
        <w:t>κοκκ</w:t>
      </w:r>
      <w:r w:rsidR="00483D2B">
        <w:rPr>
          <w:rStyle w:val="foreign"/>
          <w:lang w:val="el-GR"/>
        </w:rPr>
        <w:t>υ</w:t>
      </w:r>
      <w:r>
        <w:rPr>
          <w:rStyle w:val="foreign"/>
        </w:rPr>
        <w:t>μήλων</w:t>
      </w:r>
      <w:r>
        <w:t xml:space="preserve">. Vide </w:t>
      </w:r>
      <w:r>
        <w:rPr>
          <w:rStyle w:val="ref"/>
        </w:rPr>
        <w:t>Diaprunum</w:t>
      </w:r>
      <w:r>
        <w:t xml:space="preserve">. </w:t>
      </w:r>
    </w:p>
    <w:p w:rsidR="00D42AEF" w:rsidRDefault="006865B9">
      <w:pPr>
        <w:pStyle w:val="entryFree"/>
      </w:pPr>
      <w:r>
        <w:rPr>
          <w:rStyle w:val="orth"/>
        </w:rPr>
        <w:t>Diacochlacon</w:t>
      </w:r>
      <w:r>
        <w:t xml:space="preserve">, </w:t>
      </w:r>
      <w:r w:rsidR="00483D2B">
        <w:rPr>
          <w:rStyle w:val="foreign"/>
          <w:lang w:val="el-GR"/>
        </w:rPr>
        <w:t>δια</w:t>
      </w:r>
      <w:r>
        <w:rPr>
          <w:rStyle w:val="foreign"/>
        </w:rPr>
        <w:t>κοχλάκων</w:t>
      </w:r>
      <w:r>
        <w:t xml:space="preserve">, epitheton </w:t>
      </w:r>
      <w:r>
        <w:rPr>
          <w:i/>
        </w:rPr>
        <w:t>Lactis</w:t>
      </w:r>
      <w:r>
        <w:br/>
        <w:t xml:space="preserve">, in quo silices igniti extincti prius sunt. Hippocr, </w:t>
      </w:r>
    </w:p>
    <w:p w:rsidR="00D42AEF" w:rsidRDefault="006865B9">
      <w:pPr>
        <w:pStyle w:val="entryFree"/>
      </w:pPr>
      <w:r>
        <w:rPr>
          <w:rStyle w:val="orth"/>
        </w:rPr>
        <w:t>Diacodyon</w:t>
      </w:r>
      <w:r>
        <w:t xml:space="preserve">, </w:t>
      </w:r>
      <w:r>
        <w:rPr>
          <w:rStyle w:val="foreign"/>
        </w:rPr>
        <w:t>διακωδίων</w:t>
      </w:r>
      <w:r>
        <w:t xml:space="preserve">, est </w:t>
      </w:r>
      <w:r>
        <w:rPr>
          <w:i/>
        </w:rPr>
        <w:t>confectio ex capitibus papaveris</w:t>
      </w:r>
      <w:r>
        <w:br/>
        <w:t xml:space="preserve">, cujus varias formulas veterum tradidit </w:t>
      </w:r>
    </w:p>
    <w:p w:rsidR="00D42AEF" w:rsidRDefault="006865B9">
      <w:pPr>
        <w:pStyle w:val="entryFree"/>
      </w:pPr>
      <w:r>
        <w:rPr>
          <w:rStyle w:val="orth"/>
        </w:rPr>
        <w:t>Diacolocynthis</w:t>
      </w:r>
      <w:r>
        <w:t xml:space="preserve">, </w:t>
      </w:r>
      <w:r w:rsidR="00483D2B">
        <w:rPr>
          <w:rStyle w:val="foreign"/>
          <w:lang w:val="el-GR"/>
        </w:rPr>
        <w:t>διὰ</w:t>
      </w:r>
      <w:r w:rsidR="00483D2B" w:rsidRPr="009050F7">
        <w:rPr>
          <w:rStyle w:val="foreign"/>
        </w:rPr>
        <w:t xml:space="preserve"> </w:t>
      </w:r>
      <w:r>
        <w:rPr>
          <w:rStyle w:val="foreign"/>
        </w:rPr>
        <w:t>κολοκ</w:t>
      </w:r>
      <w:r w:rsidR="00483D2B">
        <w:rPr>
          <w:rStyle w:val="foreign"/>
          <w:lang w:val="el-GR"/>
        </w:rPr>
        <w:t>υ</w:t>
      </w:r>
      <w:r>
        <w:rPr>
          <w:rStyle w:val="foreign"/>
        </w:rPr>
        <w:t>νθίδ</w:t>
      </w:r>
      <w:r w:rsidR="00483D2B">
        <w:rPr>
          <w:rStyle w:val="foreign"/>
          <w:lang w:val="el-GR"/>
        </w:rPr>
        <w:t>ω</w:t>
      </w:r>
      <w:r>
        <w:rPr>
          <w:rStyle w:val="foreign"/>
        </w:rPr>
        <w:t>ν</w:t>
      </w:r>
      <w:r>
        <w:t xml:space="preserve">. Vide </w:t>
      </w:r>
      <w:r>
        <w:br/>
      </w:r>
      <w:r>
        <w:rPr>
          <w:i/>
        </w:rPr>
        <w:t>Hiera.</w:t>
      </w:r>
    </w:p>
    <w:p w:rsidR="00D42AEF" w:rsidRDefault="006865B9">
      <w:pPr>
        <w:pStyle w:val="entryFree"/>
      </w:pPr>
      <w:r>
        <w:rPr>
          <w:rStyle w:val="orth"/>
        </w:rPr>
        <w:t>Diacomizo</w:t>
      </w:r>
      <w:r>
        <w:t xml:space="preserve">, </w:t>
      </w:r>
      <w:r>
        <w:rPr>
          <w:rStyle w:val="foreign"/>
        </w:rPr>
        <w:t>διακομίζω</w:t>
      </w:r>
      <w:r>
        <w:t xml:space="preserve">, idem, quod </w:t>
      </w:r>
      <w:r w:rsidRPr="00483D2B">
        <w:rPr>
          <w:rStyle w:val="autregrc"/>
        </w:rPr>
        <w:t>ἀνακομίζω</w:t>
      </w:r>
      <w:r>
        <w:t xml:space="preserve">, </w:t>
      </w:r>
      <w:r>
        <w:br/>
      </w:r>
      <w:r>
        <w:rPr>
          <w:i/>
        </w:rPr>
        <w:t>restauro</w:t>
      </w:r>
      <w:r>
        <w:t xml:space="preserve">, de quo vide supra </w:t>
      </w:r>
      <w:r>
        <w:rPr>
          <w:i/>
        </w:rPr>
        <w:t>Anacomide.</w:t>
      </w:r>
      <w:r>
        <w:t xml:space="preserve"> Hipp, </w:t>
      </w:r>
      <w:r>
        <w:rPr>
          <w:i/>
        </w:rPr>
        <w:t>l. z. de motb.</w:t>
      </w:r>
    </w:p>
    <w:p w:rsidR="00D42AEF" w:rsidRDefault="006865B9">
      <w:pPr>
        <w:pStyle w:val="entryFree"/>
      </w:pPr>
      <w:r>
        <w:rPr>
          <w:rStyle w:val="orth"/>
        </w:rPr>
        <w:t>Diacomma</w:t>
      </w:r>
      <w:r>
        <w:t xml:space="preserve">, </w:t>
      </w:r>
      <w:r>
        <w:rPr>
          <w:rStyle w:val="foreign"/>
        </w:rPr>
        <w:t>δια</w:t>
      </w:r>
      <w:r w:rsidR="00483D2B">
        <w:rPr>
          <w:rStyle w:val="foreign"/>
          <w:lang w:val="el-GR"/>
        </w:rPr>
        <w:t>κό</w:t>
      </w:r>
      <w:r>
        <w:rPr>
          <w:rStyle w:val="foreign"/>
        </w:rPr>
        <w:t>μμα</w:t>
      </w:r>
      <w:r>
        <w:t xml:space="preserve">, </w:t>
      </w:r>
      <w:r>
        <w:rPr>
          <w:i/>
        </w:rPr>
        <w:t>dissectum, discissum</w:t>
      </w:r>
      <w:r>
        <w:t xml:space="preserve"> signifieat, </w:t>
      </w:r>
      <w:r>
        <w:br/>
        <w:t xml:space="preserve">etiam à </w:t>
      </w:r>
      <w:r w:rsidR="00483D2B" w:rsidRPr="00483D2B">
        <w:rPr>
          <w:rStyle w:val="autregrc"/>
        </w:rPr>
        <w:t>δια</w:t>
      </w:r>
      <w:r w:rsidRPr="00483D2B">
        <w:rPr>
          <w:rStyle w:val="autregrc"/>
        </w:rPr>
        <w:t>κ</w:t>
      </w:r>
      <w:r w:rsidR="00483D2B" w:rsidRPr="00483D2B">
        <w:rPr>
          <w:rStyle w:val="autregrc"/>
        </w:rPr>
        <w:t>όπ</w:t>
      </w:r>
      <w:r w:rsidRPr="00483D2B">
        <w:rPr>
          <w:rStyle w:val="autregrc"/>
        </w:rPr>
        <w:t>τω</w:t>
      </w:r>
      <w:r>
        <w:t xml:space="preserve">, </w:t>
      </w:r>
      <w:r>
        <w:rPr>
          <w:i/>
        </w:rPr>
        <w:t>disseco</w:t>
      </w:r>
      <w:r>
        <w:t xml:space="preserve">, Hipp. 2, Prori fi. </w:t>
      </w:r>
      <w:r>
        <w:rPr>
          <w:i/>
        </w:rPr>
        <w:t>XXV.</w:t>
      </w:r>
    </w:p>
    <w:p w:rsidR="00D42AEF" w:rsidRDefault="006865B9">
      <w:pPr>
        <w:pStyle w:val="entryFree"/>
      </w:pPr>
      <w:r>
        <w:rPr>
          <w:rStyle w:val="orth"/>
        </w:rPr>
        <w:t>Diacones</w:t>
      </w:r>
      <w:r>
        <w:t xml:space="preserve">, </w:t>
      </w:r>
      <w:r>
        <w:rPr>
          <w:rStyle w:val="foreign"/>
        </w:rPr>
        <w:t>δ</w:t>
      </w:r>
      <w:r w:rsidR="00483D2B">
        <w:rPr>
          <w:rStyle w:val="foreign"/>
          <w:lang w:val="el-GR"/>
        </w:rPr>
        <w:t>ι</w:t>
      </w:r>
      <w:r w:rsidR="00483D2B" w:rsidRPr="00483D2B">
        <w:rPr>
          <w:rStyle w:val="foreign"/>
        </w:rPr>
        <w:t xml:space="preserve">’ </w:t>
      </w:r>
      <w:r>
        <w:rPr>
          <w:rStyle w:val="foreign"/>
        </w:rPr>
        <w:t>ἀκόνης</w:t>
      </w:r>
      <w:r>
        <w:t xml:space="preserve">, nomen Emplastri Crlionis </w:t>
      </w:r>
      <w:r>
        <w:br/>
        <w:t xml:space="preserve">«X Cote parati, apud Gal. </w:t>
      </w:r>
      <w:r>
        <w:rPr>
          <w:i/>
        </w:rPr>
        <w:t>l. 6. de C. M. P. G. c.</w:t>
      </w:r>
      <w:r>
        <w:t xml:space="preserve"> 2.</w:t>
      </w:r>
    </w:p>
    <w:p w:rsidR="00D42AEF" w:rsidRDefault="006865B9">
      <w:pPr>
        <w:pStyle w:val="entryFree"/>
      </w:pPr>
      <w:r>
        <w:rPr>
          <w:rStyle w:val="orth"/>
        </w:rPr>
        <w:t>Diacope</w:t>
      </w:r>
      <w:r>
        <w:t xml:space="preserve">, </w:t>
      </w:r>
      <w:r>
        <w:rPr>
          <w:rStyle w:val="foreign"/>
        </w:rPr>
        <w:t>διακοπὴ</w:t>
      </w:r>
      <w:r>
        <w:t xml:space="preserve">, </w:t>
      </w:r>
      <w:r>
        <w:rPr>
          <w:i/>
        </w:rPr>
        <w:t>discissionem</w:t>
      </w:r>
      <w:r>
        <w:t>, praecisionem &amp;</w:t>
      </w:r>
      <w:r>
        <w:br/>
      </w:r>
      <w:r>
        <w:rPr>
          <w:i/>
        </w:rPr>
        <w:t>dissectionem</w:t>
      </w:r>
      <w:r>
        <w:t xml:space="preserve"> profundam significat, apud Hipp. 7. </w:t>
      </w:r>
      <w:r>
        <w:rPr>
          <w:i/>
        </w:rPr>
        <w:t>aph.</w:t>
      </w:r>
      <w:r>
        <w:t xml:space="preserve"> 24. </w:t>
      </w:r>
    </w:p>
    <w:p w:rsidR="00D42AEF" w:rsidRDefault="006865B9">
      <w:pPr>
        <w:pStyle w:val="entryFree"/>
      </w:pPr>
      <w:r>
        <w:rPr>
          <w:rStyle w:val="orth"/>
        </w:rPr>
        <w:t>Diacopraegia</w:t>
      </w:r>
      <w:r>
        <w:t xml:space="preserve">, </w:t>
      </w:r>
      <w:r w:rsidR="00483D2B">
        <w:rPr>
          <w:rStyle w:val="foreign"/>
          <w:lang w:val="el-GR"/>
        </w:rPr>
        <w:t>δια</w:t>
      </w:r>
      <w:r>
        <w:rPr>
          <w:rStyle w:val="foreign"/>
        </w:rPr>
        <w:t>κοπρα</w:t>
      </w:r>
      <w:r w:rsidR="00483D2B">
        <w:rPr>
          <w:rStyle w:val="foreign"/>
          <w:lang w:val="el-GR"/>
        </w:rPr>
        <w:t>ι</w:t>
      </w:r>
      <w:r>
        <w:rPr>
          <w:rStyle w:val="foreign"/>
        </w:rPr>
        <w:t>γία</w:t>
      </w:r>
      <w:r>
        <w:t xml:space="preserve">, dicitur medicamentum </w:t>
      </w:r>
      <w:r>
        <w:br/>
        <w:t xml:space="preserve">Topicum e </w:t>
      </w:r>
      <w:r>
        <w:rPr>
          <w:i/>
        </w:rPr>
        <w:t>stercore caprino</w:t>
      </w:r>
      <w:r>
        <w:t xml:space="preserve"> lactum, teste Blancardo, </w:t>
      </w:r>
    </w:p>
    <w:p w:rsidR="00D42AEF" w:rsidRDefault="006865B9">
      <w:pPr>
        <w:pStyle w:val="entryFree"/>
      </w:pPr>
      <w:r>
        <w:rPr>
          <w:rStyle w:val="orth"/>
        </w:rPr>
        <w:t>Diacorallium</w:t>
      </w:r>
      <w:r>
        <w:t xml:space="preserve">, Alexandri, non à Corallo,  </w:t>
      </w:r>
      <w:r>
        <w:br/>
        <w:t xml:space="preserve">s.ed ab Anagallide appellatum, quia non adstringit, led </w:t>
      </w:r>
    </w:p>
    <w:p w:rsidR="00D42AEF" w:rsidRDefault="006865B9">
      <w:pPr>
        <w:pStyle w:val="entryFree"/>
      </w:pPr>
      <w:r>
        <w:rPr>
          <w:rStyle w:val="orth"/>
        </w:rPr>
        <w:lastRenderedPageBreak/>
        <w:t>Diacorum</w:t>
      </w:r>
      <w:r>
        <w:t xml:space="preserve">, </w:t>
      </w:r>
      <w:r>
        <w:rPr>
          <w:rStyle w:val="foreign"/>
        </w:rPr>
        <w:t>δ</w:t>
      </w:r>
      <w:r w:rsidR="00483D2B">
        <w:rPr>
          <w:rStyle w:val="foreign"/>
          <w:lang w:val="el-GR"/>
        </w:rPr>
        <w:t>ι</w:t>
      </w:r>
      <w:r w:rsidR="00483D2B" w:rsidRPr="00483D2B">
        <w:rPr>
          <w:rStyle w:val="foreign"/>
        </w:rPr>
        <w:t xml:space="preserve">’ </w:t>
      </w:r>
      <w:r>
        <w:rPr>
          <w:rStyle w:val="foreign"/>
        </w:rPr>
        <w:t>ἀκ</w:t>
      </w:r>
      <w:r w:rsidR="00483D2B">
        <w:rPr>
          <w:rStyle w:val="foreign"/>
          <w:lang w:val="el-GR"/>
        </w:rPr>
        <w:t>ό</w:t>
      </w:r>
      <w:r>
        <w:rPr>
          <w:rStyle w:val="foreign"/>
        </w:rPr>
        <w:t>ρο</w:t>
      </w:r>
      <w:r w:rsidR="00483D2B">
        <w:rPr>
          <w:rStyle w:val="foreign"/>
          <w:lang w:val="el-GR"/>
        </w:rPr>
        <w:t>υ</w:t>
      </w:r>
      <w:r>
        <w:t xml:space="preserve">, confectio ex </w:t>
      </w:r>
      <w:r>
        <w:rPr>
          <w:i/>
        </w:rPr>
        <w:t>Acoro</w:t>
      </w:r>
      <w:r>
        <w:t xml:space="preserve">, sive </w:t>
      </w:r>
      <w:r>
        <w:br/>
      </w:r>
      <w:r>
        <w:rPr>
          <w:i/>
        </w:rPr>
        <w:t>Calamo aromatico</w:t>
      </w:r>
      <w:r>
        <w:t xml:space="preserve">, à Mesue excogitata, cujus descriptionem </w:t>
      </w:r>
    </w:p>
    <w:p w:rsidR="00D42AEF" w:rsidRDefault="006865B9">
      <w:pPr>
        <w:pStyle w:val="entryFree"/>
      </w:pPr>
      <w:r>
        <w:rPr>
          <w:rStyle w:val="orth"/>
        </w:rPr>
        <w:t>Diacrisis</w:t>
      </w:r>
      <w:r>
        <w:t xml:space="preserve">, </w:t>
      </w:r>
      <w:r>
        <w:rPr>
          <w:rStyle w:val="foreign"/>
        </w:rPr>
        <w:t>δι</w:t>
      </w:r>
      <w:r w:rsidR="00483D2B">
        <w:rPr>
          <w:rStyle w:val="foreign"/>
          <w:lang w:val="el-GR"/>
        </w:rPr>
        <w:t>άκ</w:t>
      </w:r>
      <w:r>
        <w:rPr>
          <w:rStyle w:val="foreign"/>
        </w:rPr>
        <w:t>ρισις</w:t>
      </w:r>
      <w:r>
        <w:t xml:space="preserve">, idem, quod </w:t>
      </w:r>
      <w:r w:rsidRPr="00483D2B">
        <w:rPr>
          <w:rStyle w:val="autregrc"/>
        </w:rPr>
        <w:t>κρ</w:t>
      </w:r>
      <w:r w:rsidR="00483D2B" w:rsidRPr="00483D2B">
        <w:rPr>
          <w:rStyle w:val="autregrc"/>
        </w:rPr>
        <w:t>ίσι</w:t>
      </w:r>
      <w:r w:rsidRPr="00483D2B">
        <w:rPr>
          <w:rStyle w:val="autregrc"/>
        </w:rPr>
        <w:t>ς</w:t>
      </w:r>
      <w:r>
        <w:t xml:space="preserve">, lu </w:t>
      </w:r>
      <w:r>
        <w:br/>
        <w:t>morbis humorum secretionem vel excretionem &amp;</w:t>
      </w:r>
      <w:r>
        <w:rPr>
          <w:i/>
        </w:rPr>
        <w:t>judicationem</w:t>
      </w:r>
    </w:p>
    <w:p w:rsidR="00D42AEF" w:rsidRDefault="006865B9">
      <w:pPr>
        <w:pStyle w:val="entryFree"/>
      </w:pPr>
      <w:r>
        <w:rPr>
          <w:rStyle w:val="orth"/>
        </w:rPr>
        <w:t>Diacritice</w:t>
      </w:r>
      <w:r>
        <w:t xml:space="preserve">, </w:t>
      </w:r>
      <w:r>
        <w:rPr>
          <w:rStyle w:val="foreign"/>
        </w:rPr>
        <w:t>διακριτι</w:t>
      </w:r>
      <w:r w:rsidR="00483D2B">
        <w:rPr>
          <w:rStyle w:val="foreign"/>
          <w:lang w:val="el-GR"/>
        </w:rPr>
        <w:t>κ</w:t>
      </w:r>
      <w:r>
        <w:rPr>
          <w:rStyle w:val="foreign"/>
        </w:rPr>
        <w:t>ὴ</w:t>
      </w:r>
      <w:r>
        <w:t xml:space="preserve">, dicitur à quibusdam </w:t>
      </w:r>
      <w:r>
        <w:br/>
        <w:t xml:space="preserve">facultas dscretrix vel </w:t>
      </w:r>
      <w:r>
        <w:rPr>
          <w:i/>
        </w:rPr>
        <w:t>secretrix</w:t>
      </w:r>
      <w:r>
        <w:t xml:space="preserve">, quae bonum à malo fecernat, </w:t>
      </w:r>
    </w:p>
    <w:p w:rsidR="00D42AEF" w:rsidRDefault="006865B9">
      <w:pPr>
        <w:pStyle w:val="entryFree"/>
      </w:pPr>
      <w:r>
        <w:rPr>
          <w:rStyle w:val="orth"/>
        </w:rPr>
        <w:t>Diacrocium</w:t>
      </w:r>
      <w:r>
        <w:t>, electuarium de ovo.Plater.</w:t>
      </w:r>
      <w:r>
        <w:rPr>
          <w:i/>
        </w:rPr>
        <w:t>de Curat, febrium pestilentialium Tom.</w:t>
      </w:r>
      <w:r>
        <w:br/>
        <w:t>2, C. 2.</w:t>
      </w:r>
    </w:p>
    <w:p w:rsidR="00D42AEF" w:rsidRDefault="006865B9">
      <w:pPr>
        <w:pStyle w:val="entryFree"/>
      </w:pPr>
      <w:r>
        <w:rPr>
          <w:rStyle w:val="orth"/>
        </w:rPr>
        <w:t>Diacrocu</w:t>
      </w:r>
      <w:r>
        <w:t xml:space="preserve">, </w:t>
      </w:r>
      <w:r w:rsidR="00483D2B">
        <w:rPr>
          <w:rStyle w:val="foreign"/>
          <w:lang w:val="el-GR"/>
        </w:rPr>
        <w:t>διὰ</w:t>
      </w:r>
      <w:r w:rsidR="00483D2B" w:rsidRPr="00483D2B">
        <w:rPr>
          <w:rStyle w:val="foreign"/>
        </w:rPr>
        <w:t xml:space="preserve"> </w:t>
      </w:r>
      <w:r>
        <w:rPr>
          <w:rStyle w:val="foreign"/>
        </w:rPr>
        <w:t>κρόκου</w:t>
      </w:r>
      <w:r>
        <w:t xml:space="preserve">, </w:t>
      </w:r>
      <w:r w:rsidR="00483D2B">
        <w:rPr>
          <w:rStyle w:val="foreign"/>
          <w:lang w:val="el-GR"/>
        </w:rPr>
        <w:t>δι</w:t>
      </w:r>
      <w:r>
        <w:rPr>
          <w:rStyle w:val="foreign"/>
        </w:rPr>
        <w:t>άκροκον</w:t>
      </w:r>
      <w:r>
        <w:t xml:space="preserve">, nomen Collyrii </w:t>
      </w:r>
      <w:r>
        <w:br/>
        <w:t xml:space="preserve">sicci, quod </w:t>
      </w:r>
      <w:r>
        <w:rPr>
          <w:i/>
        </w:rPr>
        <w:t>Crocum</w:t>
      </w:r>
      <w:r>
        <w:t xml:space="preserve"> recipit, apud P. AEiginet. /. 7. </w:t>
      </w:r>
    </w:p>
    <w:p w:rsidR="00D42AEF" w:rsidRDefault="006865B9">
      <w:pPr>
        <w:pStyle w:val="entryFree"/>
      </w:pPr>
      <w:r>
        <w:rPr>
          <w:rStyle w:val="orth"/>
        </w:rPr>
        <w:t>Diacydonium</w:t>
      </w:r>
      <w:r>
        <w:t>, .</w:t>
      </w:r>
      <w:r>
        <w:rPr>
          <w:rStyle w:val="foreign"/>
        </w:rPr>
        <w:t>διὰ</w:t>
      </w:r>
      <w:r w:rsidR="00483D2B" w:rsidRPr="00483D2B">
        <w:rPr>
          <w:rStyle w:val="foreign"/>
        </w:rPr>
        <w:t xml:space="preserve"> </w:t>
      </w:r>
      <w:r>
        <w:rPr>
          <w:rStyle w:val="foreign"/>
        </w:rPr>
        <w:t>κ</w:t>
      </w:r>
      <w:r w:rsidR="00483D2B">
        <w:rPr>
          <w:rStyle w:val="foreign"/>
          <w:lang w:val="el-GR"/>
        </w:rPr>
        <w:t>υ</w:t>
      </w:r>
      <w:r>
        <w:rPr>
          <w:rStyle w:val="foreign"/>
        </w:rPr>
        <w:t>δ</w:t>
      </w:r>
      <w:r w:rsidR="00483D2B">
        <w:rPr>
          <w:rStyle w:val="foreign"/>
          <w:lang w:val="el-GR"/>
        </w:rPr>
        <w:t>ω</w:t>
      </w:r>
      <w:r>
        <w:rPr>
          <w:rStyle w:val="foreign"/>
        </w:rPr>
        <w:t>νίων</w:t>
      </w:r>
      <w:r>
        <w:t xml:space="preserve">, </w:t>
      </w:r>
      <w:r w:rsidR="00483D2B">
        <w:t>sc</w:t>
      </w:r>
      <w:r>
        <w:t xml:space="preserve">il. </w:t>
      </w:r>
      <w:r w:rsidRPr="00483D2B">
        <w:rPr>
          <w:rStyle w:val="autregrc"/>
        </w:rPr>
        <w:t>μήλων</w:t>
      </w:r>
      <w:r>
        <w:t xml:space="preserve">, confectio </w:t>
      </w:r>
      <w:r>
        <w:br/>
        <w:t xml:space="preserve">Stoinaclaica ex succo malorum </w:t>
      </w:r>
      <w:r>
        <w:rPr>
          <w:i/>
        </w:rPr>
        <w:t>Cydoniorum</w:t>
      </w:r>
      <w:r>
        <w:t xml:space="preserve">, vel </w:t>
      </w:r>
    </w:p>
    <w:p w:rsidR="00D42AEF" w:rsidRDefault="006865B9">
      <w:pPr>
        <w:pStyle w:val="entryFree"/>
      </w:pPr>
      <w:r>
        <w:rPr>
          <w:rStyle w:val="orth"/>
        </w:rPr>
        <w:t>Diadaphnidon</w:t>
      </w:r>
      <w:r>
        <w:t xml:space="preserve">, </w:t>
      </w:r>
      <w:r>
        <w:rPr>
          <w:rStyle w:val="foreign"/>
        </w:rPr>
        <w:t>διὰ</w:t>
      </w:r>
      <w:r w:rsidR="00483D2B">
        <w:rPr>
          <w:rStyle w:val="foreign"/>
        </w:rPr>
        <w:t xml:space="preserve"> </w:t>
      </w:r>
      <w:r>
        <w:rPr>
          <w:rStyle w:val="foreign"/>
        </w:rPr>
        <w:t>δαφνίδ</w:t>
      </w:r>
      <w:r w:rsidR="00483D2B">
        <w:rPr>
          <w:rStyle w:val="foreign"/>
          <w:lang w:val="el-GR"/>
        </w:rPr>
        <w:t>ω</w:t>
      </w:r>
      <w:r>
        <w:rPr>
          <w:rStyle w:val="foreign"/>
        </w:rPr>
        <w:t>ν</w:t>
      </w:r>
      <w:r>
        <w:t xml:space="preserve">, nomen Emplasiri, </w:t>
      </w:r>
      <w:r>
        <w:br/>
        <w:t xml:space="preserve">ad extrahendum &amp; pus movendum, à </w:t>
      </w:r>
      <w:r>
        <w:rPr>
          <w:i/>
        </w:rPr>
        <w:t>baccits lauri</w:t>
      </w:r>
    </w:p>
    <w:p w:rsidR="00D42AEF" w:rsidRDefault="006865B9">
      <w:pPr>
        <w:pStyle w:val="entryFree"/>
      </w:pPr>
      <w:r>
        <w:rPr>
          <w:rStyle w:val="orth"/>
        </w:rPr>
        <w:t>Diadema</w:t>
      </w:r>
      <w:r>
        <w:t xml:space="preserve">, </w:t>
      </w:r>
      <w:r>
        <w:rPr>
          <w:rStyle w:val="foreign"/>
        </w:rPr>
        <w:t>δι</w:t>
      </w:r>
      <w:r w:rsidR="00483D2B">
        <w:rPr>
          <w:rStyle w:val="foreign"/>
          <w:lang w:val="el-GR"/>
        </w:rPr>
        <w:t>ά</w:t>
      </w:r>
      <w:r>
        <w:rPr>
          <w:rStyle w:val="foreign"/>
        </w:rPr>
        <w:t>δημα</w:t>
      </w:r>
      <w:r>
        <w:t xml:space="preserve">, generaliter quidem omnem </w:t>
      </w:r>
      <w:r>
        <w:br/>
      </w:r>
      <w:r>
        <w:rPr>
          <w:i/>
        </w:rPr>
        <w:t>fasciam</w:t>
      </w:r>
      <w:r>
        <w:t xml:space="preserve"> denotat. Specialiter vero exprimit </w:t>
      </w:r>
      <w:r>
        <w:rPr>
          <w:i/>
        </w:rPr>
        <w:t>fasciam</w:t>
      </w:r>
      <w:r>
        <w:t xml:space="preserve"> cupitis, </w:t>
      </w:r>
    </w:p>
    <w:p w:rsidR="00D42AEF" w:rsidRDefault="006865B9">
      <w:pPr>
        <w:pStyle w:val="entryFree"/>
      </w:pPr>
      <w:r>
        <w:rPr>
          <w:rStyle w:val="orth"/>
        </w:rPr>
        <w:t>Diadexis</w:t>
      </w:r>
      <w:r>
        <w:t xml:space="preserve">, </w:t>
      </w:r>
      <w:r>
        <w:rPr>
          <w:rStyle w:val="orthital"/>
        </w:rPr>
        <w:t>Diadoche</w:t>
      </w:r>
      <w:r>
        <w:t xml:space="preserve">, </w:t>
      </w:r>
      <w:r>
        <w:rPr>
          <w:rStyle w:val="foreign"/>
        </w:rPr>
        <w:t>δι</w:t>
      </w:r>
      <w:r w:rsidR="00483D2B">
        <w:rPr>
          <w:rStyle w:val="foreign"/>
          <w:lang w:val="el-GR"/>
        </w:rPr>
        <w:t>ά</w:t>
      </w:r>
      <w:r>
        <w:rPr>
          <w:rStyle w:val="foreign"/>
        </w:rPr>
        <w:t>δεξις</w:t>
      </w:r>
      <w:r>
        <w:t xml:space="preserve">, </w:t>
      </w:r>
      <w:r>
        <w:rPr>
          <w:rStyle w:val="foreign"/>
        </w:rPr>
        <w:t>διαδοχ</w:t>
      </w:r>
      <w:r w:rsidR="00483D2B">
        <w:rPr>
          <w:rStyle w:val="foreign"/>
          <w:lang w:val="el-GR"/>
        </w:rPr>
        <w:t>ὴ</w:t>
      </w:r>
      <w:r>
        <w:t xml:space="preserve">, dicitur </w:t>
      </w:r>
      <w:r>
        <w:br/>
      </w:r>
      <w:r>
        <w:rPr>
          <w:i/>
        </w:rPr>
        <w:t>humorum exceptio</w:t>
      </w:r>
      <w:r>
        <w:t xml:space="preserve">, vel successio, vel de parte ad aliam </w:t>
      </w:r>
    </w:p>
    <w:p w:rsidR="00D42AEF" w:rsidRDefault="006865B9">
      <w:pPr>
        <w:pStyle w:val="entryFree"/>
      </w:pPr>
      <w:r>
        <w:rPr>
          <w:rStyle w:val="orth"/>
        </w:rPr>
        <w:t>Diadosis</w:t>
      </w:r>
      <w:r w:rsidR="00483D2B" w:rsidRPr="00483D2B">
        <w:t xml:space="preserve">, </w:t>
      </w:r>
      <w:r w:rsidR="00483D2B">
        <w:rPr>
          <w:rStyle w:val="foreign"/>
          <w:lang w:val="el-GR"/>
        </w:rPr>
        <w:t>διάδοσις</w:t>
      </w:r>
      <w:r>
        <w:t xml:space="preserve">, communiter </w:t>
      </w:r>
      <w:r>
        <w:rPr>
          <w:i/>
        </w:rPr>
        <w:t>distributionem</w:t>
      </w:r>
      <w:r>
        <w:br/>
        <w:t xml:space="preserve">quidem significat, ut ita idem sit, quod </w:t>
      </w:r>
      <w:r>
        <w:rPr>
          <w:i/>
        </w:rPr>
        <w:t>ârdsutns</w:t>
      </w:r>
      <w:r>
        <w:t xml:space="preserve">, vide </w:t>
      </w:r>
    </w:p>
    <w:p w:rsidR="00D42AEF" w:rsidRDefault="006865B9">
      <w:pPr>
        <w:pStyle w:val="entryFree"/>
      </w:pPr>
      <w:r>
        <w:rPr>
          <w:rStyle w:val="orth"/>
        </w:rPr>
        <w:t>Diaeresis</w:t>
      </w:r>
      <w:r>
        <w:t xml:space="preserve">, </w:t>
      </w:r>
      <w:r w:rsidR="00483D2B">
        <w:rPr>
          <w:rStyle w:val="foreign"/>
        </w:rPr>
        <w:t>δια</w:t>
      </w:r>
      <w:r>
        <w:rPr>
          <w:rStyle w:val="foreign"/>
        </w:rPr>
        <w:t>ίρεσις</w:t>
      </w:r>
      <w:r>
        <w:t xml:space="preserve">, significat </w:t>
      </w:r>
      <w:r>
        <w:rPr>
          <w:i/>
        </w:rPr>
        <w:t>divisionem</w:t>
      </w:r>
      <w:r>
        <w:t xml:space="preserve"> ; Α Galeno </w:t>
      </w:r>
      <w:r>
        <w:br/>
        <w:t xml:space="preserve">sumitur generaliter, pro </w:t>
      </w:r>
      <w:r>
        <w:rPr>
          <w:i/>
        </w:rPr>
        <w:t>solutione continui</w:t>
      </w:r>
      <w:r>
        <w:t xml:space="preserve">, cujus </w:t>
      </w:r>
    </w:p>
    <w:p w:rsidR="00D42AEF" w:rsidRPr="009050F7" w:rsidRDefault="006865B9">
      <w:pPr>
        <w:pStyle w:val="entryFree"/>
      </w:pPr>
      <w:r>
        <w:rPr>
          <w:rStyle w:val="orth"/>
        </w:rPr>
        <w:t>Diaeta</w:t>
      </w:r>
      <w:r>
        <w:t xml:space="preserve">, </w:t>
      </w:r>
      <w:r w:rsidR="00483D2B">
        <w:rPr>
          <w:rStyle w:val="foreign"/>
          <w:lang w:val="el-GR"/>
        </w:rPr>
        <w:t>δίαιτα</w:t>
      </w:r>
      <w:r>
        <w:t xml:space="preserve">, dicitur </w:t>
      </w:r>
      <w:r>
        <w:rPr>
          <w:i/>
        </w:rPr>
        <w:t>victus ratio, vivendi modus ac lex, certa victus institutio</w:t>
      </w:r>
      <w:r>
        <w:br/>
        <w:t xml:space="preserve">&amp; norma, non in solo cibo </w:t>
      </w:r>
    </w:p>
    <w:p w:rsidR="00483D2B" w:rsidRDefault="00013E49" w:rsidP="00483D2B">
      <w:hyperlink r:id="rId260">
        <w:r w:rsidR="00483D2B">
          <w:rPr>
            <w:rStyle w:val="pb"/>
          </w:rPr>
          <w:t>[p. 0254]</w:t>
        </w:r>
      </w:hyperlink>
    </w:p>
    <w:p w:rsidR="00D42AEF" w:rsidRDefault="006865B9">
      <w:pPr>
        <w:pStyle w:val="entryFree"/>
      </w:pPr>
      <w:r>
        <w:rPr>
          <w:rStyle w:val="orth"/>
        </w:rPr>
        <w:t>Diaetema</w:t>
      </w:r>
      <w:r>
        <w:t xml:space="preserve">, </w:t>
      </w:r>
      <w:r>
        <w:rPr>
          <w:rStyle w:val="foreign"/>
        </w:rPr>
        <w:t>δ</w:t>
      </w:r>
      <w:r w:rsidR="008C4601">
        <w:rPr>
          <w:rStyle w:val="foreign"/>
          <w:lang w:val="el-GR"/>
        </w:rPr>
        <w:t>ι</w:t>
      </w:r>
      <w:r>
        <w:rPr>
          <w:rStyle w:val="foreign"/>
        </w:rPr>
        <w:t>αίτημα</w:t>
      </w:r>
      <w:r>
        <w:t xml:space="preserve">, idem quod </w:t>
      </w:r>
      <w:r>
        <w:rPr>
          <w:i/>
        </w:rPr>
        <w:t>Diaeta</w:t>
      </w:r>
      <w:r>
        <w:t xml:space="preserve">, quamvis </w:t>
      </w:r>
      <w:r>
        <w:br/>
        <w:t xml:space="preserve">Gal. praeter cibum &amp; potum reliquas res non naturales </w:t>
      </w:r>
    </w:p>
    <w:p w:rsidR="00D42AEF" w:rsidRDefault="006865B9">
      <w:pPr>
        <w:pStyle w:val="entryFree"/>
      </w:pPr>
      <w:r>
        <w:rPr>
          <w:rStyle w:val="orth"/>
        </w:rPr>
        <w:t>Diaginomae</w:t>
      </w:r>
      <w:r>
        <w:t xml:space="preserve">, </w:t>
      </w:r>
      <w:r>
        <w:rPr>
          <w:rStyle w:val="foreign"/>
        </w:rPr>
        <w:t>δ</w:t>
      </w:r>
      <w:r w:rsidR="008C4601">
        <w:rPr>
          <w:rStyle w:val="foreign"/>
          <w:lang w:val="el-GR"/>
        </w:rPr>
        <w:t>ι</w:t>
      </w:r>
      <w:r>
        <w:rPr>
          <w:rStyle w:val="foreign"/>
        </w:rPr>
        <w:t>αγίνομαι</w:t>
      </w:r>
      <w:r>
        <w:t xml:space="preserve">, significat apud Hipp. </w:t>
      </w:r>
      <w:r>
        <w:br/>
      </w:r>
      <w:r>
        <w:rPr>
          <w:i/>
        </w:rPr>
        <w:t>supersum</w:t>
      </w:r>
      <w:r>
        <w:t xml:space="preserve">, vitam retineo, evado. Legitur </w:t>
      </w:r>
      <w:r>
        <w:rPr>
          <w:i/>
        </w:rPr>
        <w:t>1.</w:t>
      </w:r>
      <w:r>
        <w:t xml:space="preserve"> I. </w:t>
      </w:r>
      <w:r>
        <w:rPr>
          <w:i/>
        </w:rPr>
        <w:t>de Morb. XXIV.</w:t>
      </w:r>
    </w:p>
    <w:p w:rsidR="00D42AEF" w:rsidRDefault="006865B9">
      <w:pPr>
        <w:pStyle w:val="entryFree"/>
      </w:pPr>
      <w:r>
        <w:rPr>
          <w:rStyle w:val="orth"/>
        </w:rPr>
        <w:t>Diaglaucium</w:t>
      </w:r>
      <w:r>
        <w:t xml:space="preserve">, </w:t>
      </w:r>
      <w:r>
        <w:rPr>
          <w:rStyle w:val="orthital"/>
        </w:rPr>
        <w:t>Diaglauci</w:t>
      </w:r>
      <w:r w:rsidR="008C4601">
        <w:rPr>
          <w:rStyle w:val="orthital"/>
        </w:rPr>
        <w:t>u</w:t>
      </w:r>
      <w:r>
        <w:t xml:space="preserve">, </w:t>
      </w:r>
      <w:r>
        <w:rPr>
          <w:rStyle w:val="foreign"/>
        </w:rPr>
        <w:t>διὰ</w:t>
      </w:r>
      <w:r w:rsidR="008C4601" w:rsidRPr="008C4601">
        <w:rPr>
          <w:rStyle w:val="foreign"/>
        </w:rPr>
        <w:t xml:space="preserve"> </w:t>
      </w:r>
      <w:r>
        <w:rPr>
          <w:rStyle w:val="foreign"/>
        </w:rPr>
        <w:t>γλαυκ</w:t>
      </w:r>
      <w:r w:rsidR="008C4601">
        <w:rPr>
          <w:rStyle w:val="foreign"/>
          <w:lang w:val="el-GR"/>
        </w:rPr>
        <w:t>ί</w:t>
      </w:r>
      <w:r>
        <w:rPr>
          <w:rStyle w:val="foreign"/>
        </w:rPr>
        <w:t>ου</w:t>
      </w:r>
      <w:r>
        <w:t xml:space="preserve">, est </w:t>
      </w:r>
      <w:r>
        <w:br/>
        <w:t xml:space="preserve">nomen Collyrii ad incipientes lippitudines &amp; Ophthalmias </w:t>
      </w:r>
    </w:p>
    <w:p w:rsidR="00D42AEF" w:rsidRDefault="006865B9">
      <w:pPr>
        <w:pStyle w:val="entryFree"/>
      </w:pPr>
      <w:r>
        <w:rPr>
          <w:rStyle w:val="orth"/>
        </w:rPr>
        <w:t>Diagnosis</w:t>
      </w:r>
      <w:r>
        <w:t xml:space="preserve">, </w:t>
      </w:r>
      <w:r>
        <w:rPr>
          <w:rStyle w:val="foreign"/>
        </w:rPr>
        <w:t>δι</w:t>
      </w:r>
      <w:r w:rsidR="008C4601">
        <w:rPr>
          <w:rStyle w:val="foreign"/>
          <w:lang w:val="el-GR"/>
        </w:rPr>
        <w:t>ά</w:t>
      </w:r>
      <w:r>
        <w:rPr>
          <w:rStyle w:val="foreign"/>
        </w:rPr>
        <w:t>γνωσις</w:t>
      </w:r>
      <w:r>
        <w:t xml:space="preserve">, Digno.io, est praesimtium </w:t>
      </w:r>
      <w:r>
        <w:br/>
        <w:t xml:space="preserve">per signa cognitio, Gal. c. </w:t>
      </w:r>
      <w:r>
        <w:rPr>
          <w:i/>
        </w:rPr>
        <w:t>1. in prognosi.</w:t>
      </w:r>
      <w:r>
        <w:t xml:space="preserve"> t, 5. </w:t>
      </w:r>
    </w:p>
    <w:p w:rsidR="00D42AEF" w:rsidRDefault="006865B9">
      <w:pPr>
        <w:pStyle w:val="entryFree"/>
      </w:pPr>
      <w:r>
        <w:rPr>
          <w:rStyle w:val="orth"/>
        </w:rPr>
        <w:t>Diago</w:t>
      </w:r>
      <w:r>
        <w:t xml:space="preserve">, </w:t>
      </w:r>
      <w:r w:rsidR="008C4601">
        <w:rPr>
          <w:rStyle w:val="foreign"/>
          <w:lang w:val="el-GR"/>
        </w:rPr>
        <w:t>διάγω</w:t>
      </w:r>
      <w:r>
        <w:t xml:space="preserve">, vel significat vitam duco, </w:t>
      </w:r>
      <w:r>
        <w:rPr>
          <w:i/>
        </w:rPr>
        <w:t>perago,</w:t>
      </w:r>
      <w:r>
        <w:br/>
        <w:t xml:space="preserve">ut Hipp. 3. </w:t>
      </w:r>
      <w:r>
        <w:rPr>
          <w:i/>
        </w:rPr>
        <w:t>aph.</w:t>
      </w:r>
      <w:r>
        <w:t xml:space="preserve"> I8. vel ad morbos refertur tempora </w:t>
      </w:r>
    </w:p>
    <w:p w:rsidR="00D42AEF" w:rsidRDefault="006865B9">
      <w:pPr>
        <w:pStyle w:val="entryFree"/>
      </w:pPr>
      <w:r>
        <w:rPr>
          <w:rStyle w:val="orth"/>
        </w:rPr>
        <w:t>Diagrydium</w:t>
      </w:r>
      <w:r>
        <w:t xml:space="preserve">. Vide </w:t>
      </w:r>
      <w:r>
        <w:rPr>
          <w:rStyle w:val="ref"/>
        </w:rPr>
        <w:t>Scammonium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Diaisso</w:t>
      </w:r>
      <w:r>
        <w:t xml:space="preserve">, </w:t>
      </w:r>
      <w:r w:rsidR="008C4601">
        <w:rPr>
          <w:rStyle w:val="foreign"/>
          <w:lang w:val="el-GR"/>
        </w:rPr>
        <w:t>διαΐσ</w:t>
      </w:r>
      <w:r>
        <w:rPr>
          <w:rStyle w:val="foreign"/>
        </w:rPr>
        <w:t>σω</w:t>
      </w:r>
      <w:r>
        <w:t xml:space="preserve">, significat cum impetu transite, </w:t>
      </w:r>
      <w:r>
        <w:br/>
      </w:r>
      <w:r>
        <w:rPr>
          <w:i/>
        </w:rPr>
        <w:t>percurro.</w:t>
      </w:r>
      <w:r>
        <w:t xml:space="preserve"> Frequenti in usiI apud Hipp. </w:t>
      </w:r>
      <w:r>
        <w:rPr>
          <w:i/>
        </w:rPr>
        <w:t>Coac. t.</w:t>
      </w:r>
      <w:r>
        <w:t xml:space="preserve"> 139. i I. </w:t>
      </w:r>
    </w:p>
    <w:p w:rsidR="00D42AEF" w:rsidRDefault="006865B9">
      <w:pPr>
        <w:pStyle w:val="entryFree"/>
      </w:pPr>
      <w:r>
        <w:rPr>
          <w:rStyle w:val="orth"/>
        </w:rPr>
        <w:t>Dialambano</w:t>
      </w:r>
      <w:r>
        <w:t xml:space="preserve">, </w:t>
      </w:r>
      <w:r w:rsidR="008C4601">
        <w:rPr>
          <w:rStyle w:val="foreign"/>
          <w:lang w:val="el-GR"/>
        </w:rPr>
        <w:t>δια</w:t>
      </w:r>
      <w:r>
        <w:rPr>
          <w:rStyle w:val="foreign"/>
        </w:rPr>
        <w:t>λαμβάνω</w:t>
      </w:r>
      <w:r>
        <w:t xml:space="preserve">, significat intermifsionem </w:t>
      </w:r>
      <w:r>
        <w:br/>
        <w:t xml:space="preserve">fumo, vel </w:t>
      </w:r>
      <w:r>
        <w:rPr>
          <w:i/>
        </w:rPr>
        <w:t>intervallum facio</w:t>
      </w:r>
      <w:r>
        <w:t xml:space="preserve">, Hipp. I. 1. de </w:t>
      </w:r>
      <w:r>
        <w:rPr>
          <w:i/>
        </w:rPr>
        <w:t>morb. mul. XCIII.</w:t>
      </w:r>
    </w:p>
    <w:p w:rsidR="00D42AEF" w:rsidRDefault="008C4601">
      <w:pPr>
        <w:pStyle w:val="entryFree"/>
      </w:pPr>
      <w:r>
        <w:rPr>
          <w:rStyle w:val="orth"/>
        </w:rPr>
        <w:t>D</w:t>
      </w:r>
      <w:r w:rsidR="006865B9">
        <w:rPr>
          <w:rStyle w:val="orth"/>
        </w:rPr>
        <w:t>ialegomae</w:t>
      </w:r>
      <w:r w:rsidR="006865B9">
        <w:t xml:space="preserve">, </w:t>
      </w:r>
      <w:r>
        <w:rPr>
          <w:rStyle w:val="foreign"/>
          <w:lang w:val="el-GR"/>
        </w:rPr>
        <w:t>δια</w:t>
      </w:r>
      <w:r w:rsidR="006865B9">
        <w:rPr>
          <w:rStyle w:val="foreign"/>
        </w:rPr>
        <w:t>λέγομαι</w:t>
      </w:r>
      <w:r w:rsidR="006865B9">
        <w:t xml:space="preserve">, Hippocrati significat </w:t>
      </w:r>
      <w:r w:rsidR="006865B9">
        <w:br/>
        <w:t xml:space="preserve">sermonem profero articulatum, vel locutionem, quae </w:t>
      </w:r>
    </w:p>
    <w:p w:rsidR="00D42AEF" w:rsidRDefault="006865B9">
      <w:pPr>
        <w:pStyle w:val="entryFree"/>
      </w:pPr>
      <w:r>
        <w:rPr>
          <w:rStyle w:val="orth"/>
        </w:rPr>
        <w:lastRenderedPageBreak/>
        <w:t>Dialeimma</w:t>
      </w:r>
      <w:r>
        <w:t xml:space="preserve">, </w:t>
      </w:r>
      <w:r>
        <w:rPr>
          <w:rStyle w:val="foreign"/>
        </w:rPr>
        <w:t>δι</w:t>
      </w:r>
      <w:r w:rsidR="008C4601">
        <w:rPr>
          <w:rStyle w:val="foreign"/>
          <w:lang w:val="el-GR"/>
        </w:rPr>
        <w:t>ά</w:t>
      </w:r>
      <w:r>
        <w:rPr>
          <w:rStyle w:val="foreign"/>
        </w:rPr>
        <w:t>λειμμα</w:t>
      </w:r>
      <w:r>
        <w:t xml:space="preserve">, intermissio, est illud </w:t>
      </w:r>
      <w:r>
        <w:br/>
      </w:r>
      <w:r>
        <w:rPr>
          <w:i/>
        </w:rPr>
        <w:t>intervallum</w:t>
      </w:r>
      <w:r>
        <w:t xml:space="preserve">, quo febris ad </w:t>
      </w:r>
      <w:r>
        <w:rPr>
          <w:i/>
        </w:rPr>
        <w:t>infebcicitationem</w:t>
      </w:r>
      <w:r>
        <w:t xml:space="preserve">, Gr. </w:t>
      </w:r>
      <w:r w:rsidRPr="008C4601">
        <w:rPr>
          <w:rStyle w:val="autregrc"/>
        </w:rPr>
        <w:t>ἀπυρεξ</w:t>
      </w:r>
      <w:r w:rsidR="008C4601" w:rsidRPr="008C4601">
        <w:rPr>
          <w:rStyle w:val="autregrc"/>
        </w:rPr>
        <w:t>ίαν</w:t>
      </w:r>
      <w:r>
        <w:t xml:space="preserve">, </w:t>
      </w:r>
    </w:p>
    <w:p w:rsidR="00D42AEF" w:rsidRDefault="006865B9">
      <w:pPr>
        <w:pStyle w:val="entryFree"/>
      </w:pPr>
      <w:r>
        <w:rPr>
          <w:rStyle w:val="orth"/>
        </w:rPr>
        <w:t>Dialeipo</w:t>
      </w:r>
      <w:r>
        <w:t xml:space="preserve">, </w:t>
      </w:r>
      <w:r>
        <w:rPr>
          <w:rStyle w:val="foreign"/>
        </w:rPr>
        <w:t>διαλ</w:t>
      </w:r>
      <w:r w:rsidR="008C4601">
        <w:rPr>
          <w:rStyle w:val="foreign"/>
          <w:lang w:val="el-GR"/>
        </w:rPr>
        <w:t>είπω</w:t>
      </w:r>
      <w:r>
        <w:t xml:space="preserve">, </w:t>
      </w:r>
      <w:r>
        <w:rPr>
          <w:i/>
        </w:rPr>
        <w:t>intermitto.</w:t>
      </w:r>
      <w:r>
        <w:t xml:space="preserve"> Frequens verbum </w:t>
      </w:r>
      <w:r>
        <w:br/>
        <w:t xml:space="preserve">Hipp, de </w:t>
      </w:r>
      <w:r>
        <w:rPr>
          <w:i/>
        </w:rPr>
        <w:t>febribus intermittentibus</w:t>
      </w:r>
      <w:r>
        <w:t xml:space="preserve">, quae dicuntur </w:t>
      </w:r>
    </w:p>
    <w:p w:rsidR="00D42AEF" w:rsidRDefault="00013E49">
      <w:hyperlink r:id="rId261">
        <w:r w:rsidR="006865B9">
          <w:rPr>
            <w:rStyle w:val="pb"/>
          </w:rPr>
          <w:t>[p. 0256]</w:t>
        </w:r>
      </w:hyperlink>
    </w:p>
    <w:p w:rsidR="00D42AEF" w:rsidRDefault="006865B9">
      <w:pPr>
        <w:pStyle w:val="entryFree"/>
      </w:pPr>
      <w:r>
        <w:rPr>
          <w:rStyle w:val="orth"/>
        </w:rPr>
        <w:t>Dialepsis</w:t>
      </w:r>
      <w:r>
        <w:t xml:space="preserve">, </w:t>
      </w:r>
      <w:r>
        <w:rPr>
          <w:rStyle w:val="foreign"/>
        </w:rPr>
        <w:t>διά</w:t>
      </w:r>
      <w:r w:rsidR="008C4601">
        <w:rPr>
          <w:rStyle w:val="foreign"/>
          <w:lang w:val="el-GR"/>
        </w:rPr>
        <w:t>λ</w:t>
      </w:r>
      <w:r>
        <w:rPr>
          <w:rStyle w:val="foreign"/>
        </w:rPr>
        <w:t>ηψις</w:t>
      </w:r>
      <w:r>
        <w:t xml:space="preserve">. Vide </w:t>
      </w:r>
      <w:r>
        <w:rPr>
          <w:rStyle w:val="ref"/>
        </w:rPr>
        <w:t>Interceptio</w:t>
      </w:r>
      <w:r>
        <w:t xml:space="preserve">&amp; Diu- </w:t>
      </w:r>
      <w:r>
        <w:br/>
      </w:r>
      <w:r>
        <w:rPr>
          <w:i/>
        </w:rPr>
        <w:t>leipo.</w:t>
      </w:r>
    </w:p>
    <w:p w:rsidR="00D42AEF" w:rsidRDefault="006865B9">
      <w:pPr>
        <w:pStyle w:val="entryFree"/>
      </w:pPr>
      <w:r>
        <w:rPr>
          <w:rStyle w:val="orth"/>
        </w:rPr>
        <w:t>Dialoes</w:t>
      </w:r>
      <w:r>
        <w:t xml:space="preserve">, </w:t>
      </w:r>
      <w:r>
        <w:rPr>
          <w:rStyle w:val="foreign"/>
        </w:rPr>
        <w:t>δ</w:t>
      </w:r>
      <w:r w:rsidR="008C4601">
        <w:rPr>
          <w:rStyle w:val="foreign"/>
          <w:lang w:val="el-GR"/>
        </w:rPr>
        <w:t>ι</w:t>
      </w:r>
      <w:r w:rsidR="008C4601" w:rsidRPr="008C4601">
        <w:rPr>
          <w:rStyle w:val="foreign"/>
        </w:rPr>
        <w:t xml:space="preserve">’ </w:t>
      </w:r>
      <w:r>
        <w:rPr>
          <w:rStyle w:val="foreign"/>
        </w:rPr>
        <w:t>ἀλόης</w:t>
      </w:r>
      <w:r>
        <w:t xml:space="preserve">, dicitur de medicamentiS </w:t>
      </w:r>
      <w:r>
        <w:br/>
      </w:r>
      <w:r>
        <w:rPr>
          <w:i/>
        </w:rPr>
        <w:t>Aloën</w:t>
      </w:r>
      <w:r>
        <w:t xml:space="preserve"> bafin habentibus. Ita </w:t>
      </w:r>
      <w:r>
        <w:rPr>
          <w:i/>
        </w:rPr>
        <w:t>Hiera</w:t>
      </w:r>
      <w:r>
        <w:t xml:space="preserve"> ossicin. </w:t>
      </w:r>
      <w:r>
        <w:rPr>
          <w:i/>
        </w:rPr>
        <w:t>Picra</w:t>
      </w:r>
      <w:r>
        <w:t xml:space="preserve"> vocatur </w:t>
      </w:r>
    </w:p>
    <w:p w:rsidR="00D42AEF" w:rsidRDefault="006865B9">
      <w:pPr>
        <w:pStyle w:val="entryFree"/>
      </w:pPr>
      <w:r>
        <w:rPr>
          <w:rStyle w:val="orth"/>
        </w:rPr>
        <w:t>Dialysis</w:t>
      </w:r>
      <w:r>
        <w:t xml:space="preserve">, </w:t>
      </w:r>
      <w:r>
        <w:rPr>
          <w:rStyle w:val="foreign"/>
        </w:rPr>
        <w:t>δι</w:t>
      </w:r>
      <w:r w:rsidR="008C4601">
        <w:rPr>
          <w:rStyle w:val="foreign"/>
          <w:lang w:val="el-GR"/>
        </w:rPr>
        <w:t>ά</w:t>
      </w:r>
      <w:r>
        <w:rPr>
          <w:rStyle w:val="foreign"/>
        </w:rPr>
        <w:t>λυσις</w:t>
      </w:r>
      <w:r>
        <w:t xml:space="preserve">, </w:t>
      </w:r>
      <w:r>
        <w:rPr>
          <w:i/>
        </w:rPr>
        <w:t>diffoluuonem</w:t>
      </w:r>
      <w:r>
        <w:t xml:space="preserve"> significat; &amp;</w:t>
      </w:r>
      <w:r>
        <w:br/>
        <w:t xml:space="preserve">quidem de corpore &amp; ejus membris denotat </w:t>
      </w:r>
      <w:r>
        <w:rPr>
          <w:i/>
        </w:rPr>
        <w:t>languorem</w:t>
      </w:r>
    </w:p>
    <w:p w:rsidR="00D42AEF" w:rsidRDefault="006865B9">
      <w:pPr>
        <w:pStyle w:val="entryFree"/>
      </w:pPr>
      <w:r>
        <w:rPr>
          <w:rStyle w:val="orth"/>
        </w:rPr>
        <w:t>Diamarenatum</w:t>
      </w:r>
      <w:r>
        <w:t xml:space="preserve">, dicitur consectio ex cerasis </w:t>
      </w:r>
      <w:r>
        <w:br/>
        <w:t xml:space="preserve">acidis in pulpam redactis &amp; per cribrum trajectis, cum </w:t>
      </w:r>
    </w:p>
    <w:p w:rsidR="00D42AEF" w:rsidRDefault="006865B9">
      <w:pPr>
        <w:pStyle w:val="entryFree"/>
      </w:pPr>
      <w:r>
        <w:rPr>
          <w:rStyle w:val="orth"/>
        </w:rPr>
        <w:t>Diamastema</w:t>
      </w:r>
      <w:r>
        <w:t xml:space="preserve">, </w:t>
      </w:r>
      <w:r>
        <w:rPr>
          <w:rStyle w:val="foreign"/>
        </w:rPr>
        <w:t>διαμ</w:t>
      </w:r>
      <w:r w:rsidR="008C4601">
        <w:rPr>
          <w:rStyle w:val="foreign"/>
          <w:lang w:val="el-GR"/>
        </w:rPr>
        <w:t>ά</w:t>
      </w:r>
      <w:r>
        <w:rPr>
          <w:rStyle w:val="foreign"/>
        </w:rPr>
        <w:t>στ</w:t>
      </w:r>
      <w:r w:rsidR="008C4601">
        <w:rPr>
          <w:rStyle w:val="foreign"/>
          <w:lang w:val="el-GR"/>
        </w:rPr>
        <w:t>η</w:t>
      </w:r>
      <w:r>
        <w:rPr>
          <w:rStyle w:val="foreign"/>
        </w:rPr>
        <w:t>μα</w:t>
      </w:r>
      <w:r>
        <w:t xml:space="preserve">. Vide </w:t>
      </w:r>
      <w:r>
        <w:rPr>
          <w:rStyle w:val="ref"/>
        </w:rPr>
        <w:t>Masticatorium</w:t>
      </w:r>
      <w:r>
        <w:t xml:space="preserve">. </w:t>
      </w:r>
    </w:p>
    <w:p w:rsidR="00D42AEF" w:rsidRDefault="006865B9">
      <w:pPr>
        <w:pStyle w:val="entryFree"/>
      </w:pPr>
      <w:r>
        <w:rPr>
          <w:rStyle w:val="orth"/>
        </w:rPr>
        <w:t>Diameno</w:t>
      </w:r>
      <w:r>
        <w:t xml:space="preserve">, </w:t>
      </w:r>
      <w:r>
        <w:rPr>
          <w:rStyle w:val="foreign"/>
        </w:rPr>
        <w:t>διαμ</w:t>
      </w:r>
      <w:r w:rsidR="008C4601">
        <w:rPr>
          <w:rStyle w:val="foreign"/>
          <w:lang w:val="el-GR"/>
        </w:rPr>
        <w:t>έν</w:t>
      </w:r>
      <w:r>
        <w:rPr>
          <w:rStyle w:val="foreign"/>
        </w:rPr>
        <w:t>ω</w:t>
      </w:r>
      <w:r>
        <w:t xml:space="preserve">, </w:t>
      </w:r>
      <w:r>
        <w:rPr>
          <w:i/>
        </w:rPr>
        <w:t>permaneo</w:t>
      </w:r>
      <w:r>
        <w:t xml:space="preserve">, durO significat. </w:t>
      </w:r>
      <w:r>
        <w:br/>
        <w:t xml:space="preserve">U surpavit Hippocr, de morbis fixam sedem sibi parantibus, </w:t>
      </w:r>
    </w:p>
    <w:p w:rsidR="00D42AEF" w:rsidRDefault="006865B9">
      <w:pPr>
        <w:pStyle w:val="entryFree"/>
      </w:pPr>
      <w:r>
        <w:rPr>
          <w:rStyle w:val="orth"/>
        </w:rPr>
        <w:t>Diamnes</w:t>
      </w:r>
      <w:r>
        <w:t xml:space="preserve"> vocatur Barbaris Medicis propria affectio </w:t>
      </w:r>
      <w:r>
        <w:br/>
        <w:t xml:space="preserve">vesicae, in qua urina egreditur involuntarie aut ignoratur </w:t>
      </w:r>
    </w:p>
    <w:p w:rsidR="00D42AEF" w:rsidRDefault="006865B9">
      <w:pPr>
        <w:pStyle w:val="entryFree"/>
      </w:pPr>
      <w:r>
        <w:rPr>
          <w:rStyle w:val="orth"/>
        </w:rPr>
        <w:t>Diamoron</w:t>
      </w:r>
      <w:r>
        <w:t xml:space="preserve">, </w:t>
      </w:r>
      <w:r>
        <w:rPr>
          <w:rStyle w:val="foreign"/>
        </w:rPr>
        <w:t>δι</w:t>
      </w:r>
      <w:r w:rsidR="008C4601">
        <w:rPr>
          <w:rStyle w:val="foreign"/>
          <w:lang w:val="el-GR"/>
        </w:rPr>
        <w:t>ὰ</w:t>
      </w:r>
      <w:r w:rsidR="008C4601" w:rsidRPr="008C4601">
        <w:rPr>
          <w:rStyle w:val="foreign"/>
        </w:rPr>
        <w:t xml:space="preserve"> </w:t>
      </w:r>
      <w:r>
        <w:rPr>
          <w:rStyle w:val="foreign"/>
        </w:rPr>
        <w:t>μ</w:t>
      </w:r>
      <w:r w:rsidR="008C4601">
        <w:rPr>
          <w:rStyle w:val="foreign"/>
          <w:lang w:val="el-GR"/>
        </w:rPr>
        <w:t>ό</w:t>
      </w:r>
      <w:r>
        <w:rPr>
          <w:rStyle w:val="foreign"/>
        </w:rPr>
        <w:t>ρων</w:t>
      </w:r>
      <w:r>
        <w:t xml:space="preserve">, nomen medicamenti in </w:t>
      </w:r>
      <w:r>
        <w:br/>
        <w:t>oflic. notissimi</w:t>
      </w:r>
      <w:r>
        <w:rPr>
          <w:i/>
        </w:rPr>
        <w:t>, sive Rob. ex MorU</w:t>
      </w:r>
      <w:r>
        <w:t xml:space="preserve"> parati, cujus vatioS </w:t>
      </w:r>
    </w:p>
    <w:p w:rsidR="00D42AEF" w:rsidRDefault="006865B9">
      <w:pPr>
        <w:pStyle w:val="entryFree"/>
      </w:pPr>
      <w:r>
        <w:rPr>
          <w:rStyle w:val="orth"/>
        </w:rPr>
        <w:t>Diamotosis</w:t>
      </w:r>
      <w:r>
        <w:t xml:space="preserve">, </w:t>
      </w:r>
      <w:r w:rsidR="008C4601">
        <w:rPr>
          <w:rStyle w:val="foreign"/>
          <w:lang w:val="el-GR"/>
        </w:rPr>
        <w:t>δια</w:t>
      </w:r>
      <w:r>
        <w:rPr>
          <w:rStyle w:val="foreign"/>
        </w:rPr>
        <w:t>μ</w:t>
      </w:r>
      <w:r w:rsidR="008C4601">
        <w:rPr>
          <w:rStyle w:val="foreign"/>
          <w:lang w:val="el-GR"/>
        </w:rPr>
        <w:t>ό</w:t>
      </w:r>
      <w:r>
        <w:rPr>
          <w:rStyle w:val="foreign"/>
        </w:rPr>
        <w:t>τωσις</w:t>
      </w:r>
      <w:r>
        <w:t xml:space="preserve">, idem, quod </w:t>
      </w:r>
      <w:r w:rsidR="008C4601" w:rsidRPr="008C4601">
        <w:rPr>
          <w:rStyle w:val="autregrc"/>
        </w:rPr>
        <w:t>μότωσις</w:t>
      </w:r>
      <w:r>
        <w:rPr>
          <w:i/>
        </w:rPr>
        <w:t>,</w:t>
      </w:r>
      <w:r w:rsidR="008C4601" w:rsidRPr="008C4601">
        <w:t xml:space="preserve"> à</w:t>
      </w:r>
      <w:r>
        <w:br/>
      </w:r>
      <w:r w:rsidRPr="008C4601">
        <w:rPr>
          <w:rStyle w:val="autregrc"/>
        </w:rPr>
        <w:t>μοτὸς</w:t>
      </w:r>
      <w:r>
        <w:t xml:space="preserve">, linteameritum, quod vulneri inditur. Significat </w:t>
      </w:r>
    </w:p>
    <w:p w:rsidR="00D42AEF" w:rsidRDefault="006865B9">
      <w:pPr>
        <w:pStyle w:val="entryFree"/>
      </w:pPr>
      <w:r>
        <w:rPr>
          <w:rStyle w:val="orth"/>
        </w:rPr>
        <w:t>Diamperes</w:t>
      </w:r>
      <w:r>
        <w:t xml:space="preserve">, </w:t>
      </w:r>
      <w:r w:rsidR="008C4601">
        <w:rPr>
          <w:rStyle w:val="foreign"/>
          <w:lang w:val="el-GR"/>
        </w:rPr>
        <w:t>δια</w:t>
      </w:r>
      <w:r>
        <w:rPr>
          <w:rStyle w:val="foreign"/>
        </w:rPr>
        <w:t>μπερ</w:t>
      </w:r>
      <w:r w:rsidR="008C4601">
        <w:rPr>
          <w:rStyle w:val="foreign"/>
          <w:lang w:val="el-GR"/>
        </w:rPr>
        <w:t>ὲ</w:t>
      </w:r>
      <w:r>
        <w:rPr>
          <w:rStyle w:val="foreign"/>
        </w:rPr>
        <w:t>ς</w:t>
      </w:r>
      <w:r>
        <w:t xml:space="preserve">, </w:t>
      </w:r>
      <w:r w:rsidR="008C4601">
        <w:rPr>
          <w:rStyle w:val="foreign"/>
          <w:lang w:val="el-GR"/>
        </w:rPr>
        <w:t>διαμ</w:t>
      </w:r>
      <w:r>
        <w:rPr>
          <w:rStyle w:val="foreign"/>
        </w:rPr>
        <w:t>περέως</w:t>
      </w:r>
      <w:r>
        <w:t xml:space="preserve">, adverbium </w:t>
      </w:r>
      <w:r>
        <w:br/>
        <w:t xml:space="preserve">usitatum Hippocr. &amp; significat </w:t>
      </w:r>
      <w:r>
        <w:rPr>
          <w:i/>
        </w:rPr>
        <w:t>per totum prorsus</w:t>
      </w:r>
      <w:r>
        <w:t xml:space="preserve">, 3. de </w:t>
      </w:r>
    </w:p>
    <w:p w:rsidR="00D42AEF" w:rsidRDefault="006865B9">
      <w:pPr>
        <w:pStyle w:val="entryFree"/>
      </w:pPr>
      <w:r>
        <w:rPr>
          <w:rStyle w:val="orth"/>
        </w:rPr>
        <w:t>Diamydao</w:t>
      </w:r>
      <w:r>
        <w:t xml:space="preserve">, </w:t>
      </w:r>
      <w:r>
        <w:rPr>
          <w:rStyle w:val="foreign"/>
        </w:rPr>
        <w:t>διαμυδ</w:t>
      </w:r>
      <w:r w:rsidR="008C4601">
        <w:rPr>
          <w:rStyle w:val="foreign"/>
          <w:lang w:val="el-GR"/>
        </w:rPr>
        <w:t>ά</w:t>
      </w:r>
      <w:r>
        <w:rPr>
          <w:rStyle w:val="foreign"/>
        </w:rPr>
        <w:t>ω</w:t>
      </w:r>
      <w:r>
        <w:t xml:space="preserve">, significat nimio humore </w:t>
      </w:r>
      <w:r>
        <w:br/>
      </w:r>
      <w:r>
        <w:rPr>
          <w:i/>
        </w:rPr>
        <w:t>marcesco &amp;</w:t>
      </w:r>
      <w:r>
        <w:t xml:space="preserve"> corrumpor. Hipp, de </w:t>
      </w:r>
      <w:r>
        <w:rPr>
          <w:i/>
        </w:rPr>
        <w:t>cap. vuln. XXIiX.</w:t>
      </w:r>
      <w:r>
        <w:t xml:space="preserve"> 2.</w:t>
      </w:r>
    </w:p>
    <w:p w:rsidR="00D42AEF" w:rsidRDefault="006865B9">
      <w:pPr>
        <w:pStyle w:val="entryFree"/>
      </w:pPr>
      <w:r>
        <w:rPr>
          <w:rStyle w:val="orth"/>
        </w:rPr>
        <w:t>Diana</w:t>
      </w:r>
      <w:r>
        <w:t xml:space="preserve">, Chyaticis aenigmatice dicitur </w:t>
      </w:r>
      <w:r>
        <w:rPr>
          <w:i/>
        </w:rPr>
        <w:t>Argentum Pldlosoplioritm, Luna alba, Terra virgo</w:t>
      </w:r>
      <w:r>
        <w:br/>
        <w:t xml:space="preserve">, Libav. </w:t>
      </w:r>
      <w:r>
        <w:rPr>
          <w:i/>
        </w:rPr>
        <w:t xml:space="preserve">Alchym. </w:t>
      </w:r>
      <w:r>
        <w:br/>
      </w:r>
      <w:r>
        <w:rPr>
          <w:i/>
        </w:rPr>
        <w:t>Pharmac. c.</w:t>
      </w:r>
      <w:r>
        <w:t xml:space="preserve"> 3 I. </w:t>
      </w:r>
      <w:r>
        <w:rPr>
          <w:i/>
        </w:rPr>
        <w:t>Dianae arbor</w:t>
      </w:r>
      <w:r>
        <w:t xml:space="preserve"> quae dicatur, Vide </w:t>
      </w:r>
      <w:r>
        <w:rPr>
          <w:rStyle w:val="ref"/>
        </w:rPr>
        <w:t>Arbor</w:t>
      </w:r>
      <w:r>
        <w:t xml:space="preserve">. </w:t>
      </w:r>
    </w:p>
    <w:p w:rsidR="00D42AEF" w:rsidRDefault="006865B9">
      <w:pPr>
        <w:pStyle w:val="entryFree"/>
      </w:pPr>
      <w:r>
        <w:rPr>
          <w:rStyle w:val="orth"/>
        </w:rPr>
        <w:t>Dianacathizo</w:t>
      </w:r>
      <w:r>
        <w:t xml:space="preserve">, </w:t>
      </w:r>
      <w:r>
        <w:rPr>
          <w:rStyle w:val="foreign"/>
        </w:rPr>
        <w:t>διανακαθίζω</w:t>
      </w:r>
      <w:r>
        <w:t xml:space="preserve">, h. e. </w:t>
      </w:r>
      <w:r>
        <w:rPr>
          <w:i/>
        </w:rPr>
        <w:t>colloco ad sedendum.</w:t>
      </w:r>
      <w:r>
        <w:br/>
        <w:t xml:space="preserve">Hipp. I. 2. </w:t>
      </w:r>
      <w:r>
        <w:rPr>
          <w:i/>
        </w:rPr>
        <w:t>de morb. LXXIIX.</w:t>
      </w:r>
      <w:r>
        <w:t xml:space="preserve"> 15.</w:t>
      </w:r>
    </w:p>
    <w:p w:rsidR="00D42AEF" w:rsidRDefault="006865B9">
      <w:pPr>
        <w:pStyle w:val="entryFree"/>
      </w:pPr>
      <w:r>
        <w:rPr>
          <w:rStyle w:val="orth"/>
        </w:rPr>
        <w:t>Dianancasmos</w:t>
      </w:r>
      <w:r>
        <w:t xml:space="preserve">, </w:t>
      </w:r>
      <w:r w:rsidR="008C4601">
        <w:rPr>
          <w:rStyle w:val="foreign"/>
          <w:lang w:val="el-GR"/>
        </w:rPr>
        <w:t>δια</w:t>
      </w:r>
      <w:r>
        <w:rPr>
          <w:rStyle w:val="foreign"/>
        </w:rPr>
        <w:t>ναγκασμὸ</w:t>
      </w:r>
      <w:r w:rsidR="008C4601">
        <w:rPr>
          <w:rStyle w:val="foreign"/>
          <w:lang w:val="el-GR"/>
        </w:rPr>
        <w:t>ς</w:t>
      </w:r>
      <w:r>
        <w:t xml:space="preserve">, </w:t>
      </w:r>
      <w:r>
        <w:rPr>
          <w:i/>
        </w:rPr>
        <w:t xml:space="preserve">coactionem, </w:t>
      </w:r>
      <w:r>
        <w:br/>
        <w:t xml:space="preserve">&amp; per vim alicujus membri restitutionem significat. </w:t>
      </w:r>
    </w:p>
    <w:p w:rsidR="00D42AEF" w:rsidRDefault="006865B9">
      <w:pPr>
        <w:pStyle w:val="entryFree"/>
      </w:pPr>
      <w:r>
        <w:rPr>
          <w:rStyle w:val="orth"/>
        </w:rPr>
        <w:t>Dianapavo</w:t>
      </w:r>
      <w:r>
        <w:t xml:space="preserve">, </w:t>
      </w:r>
      <w:r w:rsidR="008C4601">
        <w:rPr>
          <w:rStyle w:val="foreign"/>
          <w:lang w:val="el-GR"/>
        </w:rPr>
        <w:t>δια</w:t>
      </w:r>
      <w:r>
        <w:rPr>
          <w:rStyle w:val="foreign"/>
        </w:rPr>
        <w:t>ναπαύω</w:t>
      </w:r>
      <w:r>
        <w:t xml:space="preserve">, significat </w:t>
      </w:r>
      <w:r>
        <w:rPr>
          <w:i/>
        </w:rPr>
        <w:t>interquiesco,</w:t>
      </w:r>
      <w:r>
        <w:br/>
        <w:t xml:space="preserve">per intervalla post motum vehementioram quiete reficio, </w:t>
      </w:r>
    </w:p>
    <w:p w:rsidR="00D42AEF" w:rsidRDefault="006865B9">
      <w:pPr>
        <w:pStyle w:val="entryFree"/>
      </w:pPr>
      <w:r>
        <w:rPr>
          <w:rStyle w:val="orth"/>
        </w:rPr>
        <w:t>Dianistesmos</w:t>
      </w:r>
      <w:r>
        <w:t xml:space="preserve">, </w:t>
      </w:r>
      <w:r w:rsidR="008C4601">
        <w:rPr>
          <w:rStyle w:val="foreign"/>
          <w:lang w:val="el-GR"/>
        </w:rPr>
        <w:t>δια</w:t>
      </w:r>
      <w:r>
        <w:rPr>
          <w:rStyle w:val="foreign"/>
        </w:rPr>
        <w:t>ν</w:t>
      </w:r>
      <w:r w:rsidR="008C4601">
        <w:rPr>
          <w:rStyle w:val="foreign"/>
          <w:lang w:val="el-GR"/>
        </w:rPr>
        <w:t>ί</w:t>
      </w:r>
      <w:r>
        <w:rPr>
          <w:rStyle w:val="foreign"/>
        </w:rPr>
        <w:t>στ</w:t>
      </w:r>
      <w:r w:rsidR="008C4601">
        <w:rPr>
          <w:rStyle w:val="foreign"/>
          <w:lang w:val="el-GR"/>
        </w:rPr>
        <w:t>η</w:t>
      </w:r>
      <w:r>
        <w:rPr>
          <w:rStyle w:val="foreign"/>
        </w:rPr>
        <w:t>σμος</w:t>
      </w:r>
      <w:r>
        <w:t xml:space="preserve">, </w:t>
      </w:r>
      <w:r>
        <w:rPr>
          <w:i/>
        </w:rPr>
        <w:t>jentaculum, &amp;</w:t>
      </w:r>
      <w:r>
        <w:br/>
        <w:t xml:space="preserve">quidem frugi, ita dictum, à surgendo. Idem, quod </w:t>
      </w:r>
    </w:p>
    <w:p w:rsidR="00D42AEF" w:rsidRDefault="006865B9">
      <w:pPr>
        <w:pStyle w:val="entryFree"/>
      </w:pPr>
      <w:r>
        <w:rPr>
          <w:rStyle w:val="orth"/>
        </w:rPr>
        <w:t>Dianoea</w:t>
      </w:r>
      <w:r>
        <w:t xml:space="preserve">, </w:t>
      </w:r>
      <w:r>
        <w:rPr>
          <w:rStyle w:val="foreign"/>
        </w:rPr>
        <w:t>δι</w:t>
      </w:r>
      <w:r w:rsidR="008C4601">
        <w:rPr>
          <w:rStyle w:val="foreign"/>
        </w:rPr>
        <w:t>ά</w:t>
      </w:r>
      <w:r>
        <w:rPr>
          <w:rStyle w:val="foreign"/>
        </w:rPr>
        <w:t>νοια</w:t>
      </w:r>
      <w:r>
        <w:t xml:space="preserve">, significat </w:t>
      </w:r>
      <w:r>
        <w:rPr>
          <w:i/>
        </w:rPr>
        <w:t>mentem</w:t>
      </w:r>
      <w:r>
        <w:t xml:space="preserve">, animum,  </w:t>
      </w:r>
      <w:r>
        <w:br/>
        <w:t xml:space="preserve">ratiocinandi facultatem, ln qua significatione legitur </w:t>
      </w:r>
    </w:p>
    <w:p w:rsidR="00D42AEF" w:rsidRDefault="006865B9">
      <w:pPr>
        <w:pStyle w:val="entryFree"/>
      </w:pPr>
      <w:r>
        <w:rPr>
          <w:rStyle w:val="orth"/>
        </w:rPr>
        <w:t>Dianoema</w:t>
      </w:r>
      <w:r>
        <w:t xml:space="preserve">, </w:t>
      </w:r>
      <w:r w:rsidR="008C4601" w:rsidRPr="008C4601">
        <w:rPr>
          <w:rStyle w:val="foreign"/>
        </w:rPr>
        <w:t>διανόημα</w:t>
      </w:r>
      <w:r>
        <w:t xml:space="preserve">, cogitationem significat, deque </w:t>
      </w:r>
      <w:r>
        <w:br/>
        <w:t xml:space="preserve">aegrorum imaginationibus &amp; praeceptionibus animi </w:t>
      </w:r>
    </w:p>
    <w:p w:rsidR="00D42AEF" w:rsidRDefault="006865B9">
      <w:pPr>
        <w:pStyle w:val="entryFree"/>
      </w:pPr>
      <w:r>
        <w:rPr>
          <w:rStyle w:val="orth"/>
        </w:rPr>
        <w:lastRenderedPageBreak/>
        <w:t>Dianoseo</w:t>
      </w:r>
      <w:r>
        <w:t xml:space="preserve">, </w:t>
      </w:r>
      <w:r w:rsidR="008C4601">
        <w:rPr>
          <w:rStyle w:val="foreign"/>
          <w:lang w:val="el-GR"/>
        </w:rPr>
        <w:t>δια</w:t>
      </w:r>
      <w:r>
        <w:rPr>
          <w:rStyle w:val="foreign"/>
        </w:rPr>
        <w:t>νοσ</w:t>
      </w:r>
      <w:r w:rsidR="008C4601">
        <w:rPr>
          <w:rStyle w:val="foreign"/>
          <w:lang w:val="el-GR"/>
        </w:rPr>
        <w:t>έ</w:t>
      </w:r>
      <w:r>
        <w:rPr>
          <w:rStyle w:val="foreign"/>
        </w:rPr>
        <w:t>ω</w:t>
      </w:r>
      <w:r>
        <w:rPr>
          <w:i/>
        </w:rPr>
        <w:t>, morbum traho</w:t>
      </w:r>
      <w:r>
        <w:t xml:space="preserve">, cum varietate </w:t>
      </w:r>
      <w:r>
        <w:br/>
        <w:t xml:space="preserve">afflictionis, significat, apud Hippocr. 1. </w:t>
      </w:r>
      <w:r>
        <w:rPr>
          <w:i/>
        </w:rPr>
        <w:t>Prorrh.s.q. t.</w:t>
      </w:r>
    </w:p>
    <w:p w:rsidR="00D42AEF" w:rsidRDefault="006865B9">
      <w:pPr>
        <w:pStyle w:val="entryFree"/>
      </w:pPr>
      <w:r>
        <w:rPr>
          <w:rStyle w:val="orth"/>
        </w:rPr>
        <w:t>Diantaeos</w:t>
      </w:r>
      <w:r>
        <w:t xml:space="preserve">, </w:t>
      </w:r>
      <w:r>
        <w:rPr>
          <w:rStyle w:val="foreign"/>
        </w:rPr>
        <w:t>διαν</w:t>
      </w:r>
      <w:r w:rsidR="009E18D2">
        <w:rPr>
          <w:rStyle w:val="foreign"/>
          <w:lang w:val="el-GR"/>
        </w:rPr>
        <w:t>ταῖ</w:t>
      </w:r>
      <w:r>
        <w:rPr>
          <w:rStyle w:val="foreign"/>
        </w:rPr>
        <w:t>ος</w:t>
      </w:r>
      <w:r>
        <w:t xml:space="preserve">, significat </w:t>
      </w:r>
      <w:r>
        <w:rPr>
          <w:i/>
        </w:rPr>
        <w:t>adversus</w:t>
      </w:r>
      <w:r>
        <w:t xml:space="preserve">, eX </w:t>
      </w:r>
      <w:r>
        <w:br/>
        <w:t xml:space="preserve">adverso penetranS per totum, nullibi conjunctus. Dicitur </w:t>
      </w:r>
    </w:p>
    <w:p w:rsidR="00D42AEF" w:rsidRDefault="006865B9">
      <w:pPr>
        <w:pStyle w:val="entryFree"/>
      </w:pPr>
      <w:r>
        <w:rPr>
          <w:rStyle w:val="orth"/>
        </w:rPr>
        <w:t>Diantlizomae</w:t>
      </w:r>
      <w:r>
        <w:t xml:space="preserve">, </w:t>
      </w:r>
      <w:r w:rsidR="009E18D2">
        <w:rPr>
          <w:rStyle w:val="foreign"/>
          <w:lang w:val="el-GR"/>
        </w:rPr>
        <w:t>δια</w:t>
      </w:r>
      <w:r>
        <w:rPr>
          <w:rStyle w:val="foreign"/>
        </w:rPr>
        <w:t>ντλίζομαι</w:t>
      </w:r>
      <w:r>
        <w:t xml:space="preserve">, </w:t>
      </w:r>
      <w:r>
        <w:rPr>
          <w:i/>
        </w:rPr>
        <w:t>valde laboro, tamquam in sentina</w:t>
      </w:r>
      <w:r>
        <w:br/>
        <w:t xml:space="preserve">haurienda. Ufus Hippocr, </w:t>
      </w:r>
      <w:r>
        <w:rPr>
          <w:i/>
        </w:rPr>
        <w:t>in praecept. VI.</w:t>
      </w:r>
    </w:p>
    <w:p w:rsidR="00D42AEF" w:rsidRDefault="006865B9">
      <w:pPr>
        <w:pStyle w:val="entryFree"/>
      </w:pPr>
      <w:r>
        <w:rPr>
          <w:rStyle w:val="orth"/>
        </w:rPr>
        <w:t>Diapasma</w:t>
      </w:r>
      <w:r>
        <w:t xml:space="preserve">, </w:t>
      </w:r>
      <w:r w:rsidR="009E18D2">
        <w:rPr>
          <w:rStyle w:val="foreign"/>
          <w:lang w:val="el-GR"/>
        </w:rPr>
        <w:t>δι</w:t>
      </w:r>
      <w:r>
        <w:rPr>
          <w:rStyle w:val="foreign"/>
        </w:rPr>
        <w:t>άπασμα</w:t>
      </w:r>
      <w:r>
        <w:t xml:space="preserve">, idem, quod </w:t>
      </w:r>
      <w:r w:rsidRPr="009E18D2">
        <w:rPr>
          <w:rStyle w:val="autregrc"/>
        </w:rPr>
        <w:t>κατάπασμα</w:t>
      </w:r>
      <w:r>
        <w:t xml:space="preserve">. </w:t>
      </w:r>
      <w:r>
        <w:br/>
        <w:t xml:space="preserve">Vide </w:t>
      </w:r>
      <w:r>
        <w:rPr>
          <w:rStyle w:val="ref"/>
        </w:rPr>
        <w:t>Catapasma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Diapedesis</w:t>
      </w:r>
      <w:r>
        <w:t xml:space="preserve">, </w:t>
      </w:r>
      <w:r w:rsidR="009E18D2">
        <w:rPr>
          <w:rStyle w:val="foreign"/>
          <w:lang w:val="el-GR"/>
        </w:rPr>
        <w:t>διαπήδησις</w:t>
      </w:r>
      <w:r>
        <w:t xml:space="preserve">, Lat. q. d. </w:t>
      </w:r>
      <w:r>
        <w:rPr>
          <w:i/>
        </w:rPr>
        <w:t>Persudirtio, TFanssudatio</w:t>
      </w:r>
      <w:r>
        <w:br/>
        <w:t xml:space="preserve">, est species viarum vel meatuum relaxatorum, </w:t>
      </w:r>
    </w:p>
    <w:p w:rsidR="00D42AEF" w:rsidRDefault="00013E49">
      <w:hyperlink r:id="rId262">
        <w:r w:rsidR="006865B9">
          <w:rPr>
            <w:rStyle w:val="pb"/>
          </w:rPr>
          <w:t>[p. 0257]</w:t>
        </w:r>
      </w:hyperlink>
    </w:p>
    <w:p w:rsidR="00D42AEF" w:rsidRDefault="006865B9">
      <w:pPr>
        <w:pStyle w:val="entryFree"/>
      </w:pPr>
      <w:r>
        <w:rPr>
          <w:rStyle w:val="orth"/>
        </w:rPr>
        <w:t>Diapegmata</w:t>
      </w:r>
      <w:r>
        <w:t xml:space="preserve">; </w:t>
      </w:r>
      <w:r>
        <w:rPr>
          <w:rStyle w:val="foreign"/>
        </w:rPr>
        <w:t>διαπ</w:t>
      </w:r>
      <w:r w:rsidR="009E18D2">
        <w:rPr>
          <w:rStyle w:val="foreign"/>
          <w:lang w:val="el-GR"/>
        </w:rPr>
        <w:t>ή</w:t>
      </w:r>
      <w:r>
        <w:rPr>
          <w:rStyle w:val="foreign"/>
        </w:rPr>
        <w:t>γματ</w:t>
      </w:r>
      <w:r w:rsidR="009E18D2">
        <w:rPr>
          <w:rStyle w:val="foreign"/>
          <w:lang w:val="el-GR"/>
        </w:rPr>
        <w:t>α</w:t>
      </w:r>
      <w:r w:rsidR="009E18D2" w:rsidRPr="009E18D2">
        <w:t xml:space="preserve">, </w:t>
      </w:r>
      <w:r>
        <w:rPr>
          <w:rStyle w:val="foreign"/>
        </w:rPr>
        <w:t>δι</w:t>
      </w:r>
      <w:r w:rsidR="009E18D2">
        <w:rPr>
          <w:rStyle w:val="foreign"/>
          <w:lang w:val="el-GR"/>
        </w:rPr>
        <w:t>ά</w:t>
      </w:r>
      <w:r>
        <w:rPr>
          <w:rStyle w:val="foreign"/>
        </w:rPr>
        <w:t>π</w:t>
      </w:r>
      <w:r w:rsidR="009E18D2">
        <w:rPr>
          <w:rStyle w:val="foreign"/>
          <w:lang w:val="el-GR"/>
        </w:rPr>
        <w:t>ηγ</w:t>
      </w:r>
      <w:r>
        <w:rPr>
          <w:rStyle w:val="foreign"/>
        </w:rPr>
        <w:t>α</w:t>
      </w:r>
      <w:r>
        <w:t xml:space="preserve">, dicuntur </w:t>
      </w:r>
      <w:r>
        <w:br/>
        <w:t xml:space="preserve">in Chirurgicis instrumentis veterum majoribus </w:t>
      </w:r>
      <w:r>
        <w:rPr>
          <w:i/>
        </w:rPr>
        <w:t>intercolumnia, fixe</w:t>
      </w:r>
    </w:p>
    <w:p w:rsidR="00D42AEF" w:rsidRDefault="006865B9">
      <w:pPr>
        <w:pStyle w:val="entryFree"/>
      </w:pPr>
      <w:r>
        <w:rPr>
          <w:rStyle w:val="orth"/>
        </w:rPr>
        <w:t>Diapeplegmenos</w:t>
      </w:r>
      <w:r>
        <w:t xml:space="preserve">, </w:t>
      </w:r>
      <w:r w:rsidR="009E18D2">
        <w:rPr>
          <w:rStyle w:val="foreign"/>
          <w:lang w:val="el-GR"/>
        </w:rPr>
        <w:t>δια</w:t>
      </w:r>
      <w:r>
        <w:rPr>
          <w:rStyle w:val="foreign"/>
        </w:rPr>
        <w:t>πεπληγμένος</w:t>
      </w:r>
      <w:r>
        <w:t xml:space="preserve">, significat </w:t>
      </w:r>
      <w:r>
        <w:br/>
      </w:r>
      <w:r>
        <w:rPr>
          <w:i/>
        </w:rPr>
        <w:t>Divaricatus</w:t>
      </w:r>
      <w:r>
        <w:t xml:space="preserve">, Digressus. Dicitur de crutibus, Hippocr. </w:t>
      </w:r>
    </w:p>
    <w:p w:rsidR="00D42AEF" w:rsidRDefault="006865B9">
      <w:pPr>
        <w:pStyle w:val="entryFree"/>
      </w:pPr>
      <w:r>
        <w:rPr>
          <w:rStyle w:val="orth"/>
        </w:rPr>
        <w:t>Diaperaeotheis</w:t>
      </w:r>
      <w:r>
        <w:t xml:space="preserve">, </w:t>
      </w:r>
      <w:r>
        <w:rPr>
          <w:rStyle w:val="foreign"/>
        </w:rPr>
        <w:t>διαπερα</w:t>
      </w:r>
      <w:r w:rsidR="009E18D2">
        <w:rPr>
          <w:rStyle w:val="foreign"/>
          <w:lang w:val="el-GR"/>
        </w:rPr>
        <w:t>ι</w:t>
      </w:r>
      <w:r>
        <w:rPr>
          <w:rStyle w:val="foreign"/>
        </w:rPr>
        <w:t>ωθεὶς</w:t>
      </w:r>
      <w:r>
        <w:t xml:space="preserve">, </w:t>
      </w:r>
      <w:r>
        <w:rPr>
          <w:i/>
        </w:rPr>
        <w:t>transmissus,</w:t>
      </w:r>
      <w:r>
        <w:br/>
        <w:t xml:space="preserve">transiens. Dicitur ab Hippocr, de murmure flatuoso, </w:t>
      </w:r>
    </w:p>
    <w:p w:rsidR="00D42AEF" w:rsidRDefault="006865B9">
      <w:pPr>
        <w:pStyle w:val="entryFree"/>
      </w:pPr>
      <w:r>
        <w:rPr>
          <w:rStyle w:val="orth"/>
        </w:rPr>
        <w:t>Diaphanes</w:t>
      </w:r>
      <w:r>
        <w:t xml:space="preserve">, </w:t>
      </w:r>
      <w:r>
        <w:rPr>
          <w:rStyle w:val="foreign"/>
        </w:rPr>
        <w:t>διαφα</w:t>
      </w:r>
      <w:r w:rsidR="009E18D2">
        <w:rPr>
          <w:rStyle w:val="foreign"/>
          <w:lang w:val="el-GR"/>
        </w:rPr>
        <w:t>ν</w:t>
      </w:r>
      <w:r>
        <w:rPr>
          <w:rStyle w:val="foreign"/>
        </w:rPr>
        <w:t>ὴς</w:t>
      </w:r>
      <w:r>
        <w:t xml:space="preserve">, proprie </w:t>
      </w:r>
      <w:r>
        <w:rPr>
          <w:i/>
        </w:rPr>
        <w:t>pellucidus</w:t>
      </w:r>
      <w:r>
        <w:t xml:space="preserve">, lucidus, </w:t>
      </w:r>
      <w:r>
        <w:br/>
        <w:t xml:space="preserve">transparens significat. Dicitur de urinis, Hippocr. </w:t>
      </w:r>
    </w:p>
    <w:p w:rsidR="00D42AEF" w:rsidRDefault="006865B9">
      <w:pPr>
        <w:pStyle w:val="entryFree"/>
      </w:pPr>
      <w:r>
        <w:rPr>
          <w:rStyle w:val="orth"/>
        </w:rPr>
        <w:t>Diaphero</w:t>
      </w:r>
      <w:r>
        <w:t xml:space="preserve">, </w:t>
      </w:r>
      <w:r>
        <w:rPr>
          <w:rStyle w:val="foreign"/>
        </w:rPr>
        <w:t>διαφέρω</w:t>
      </w:r>
      <w:r>
        <w:t xml:space="preserve">, verbum est </w:t>
      </w:r>
      <w:r w:rsidRPr="009E18D2">
        <w:rPr>
          <w:rStyle w:val="autregrc"/>
        </w:rPr>
        <w:t>πολύ</w:t>
      </w:r>
      <w:r w:rsidR="009E18D2" w:rsidRPr="009E18D2">
        <w:rPr>
          <w:rStyle w:val="autregrc"/>
        </w:rPr>
        <w:t>σ</w:t>
      </w:r>
      <w:r w:rsidRPr="009E18D2">
        <w:rPr>
          <w:rStyle w:val="autregrc"/>
        </w:rPr>
        <w:t>ημον</w:t>
      </w:r>
      <w:r>
        <w:t>, &amp;</w:t>
      </w:r>
      <w:r>
        <w:br/>
        <w:t xml:space="preserve">variae significationis apud Medicos Graecos. Communiter </w:t>
      </w:r>
    </w:p>
    <w:p w:rsidR="00D42AEF" w:rsidRDefault="006865B9">
      <w:pPr>
        <w:pStyle w:val="entryFree"/>
      </w:pPr>
      <w:r>
        <w:rPr>
          <w:rStyle w:val="orth"/>
        </w:rPr>
        <w:t>Diapheugo</w:t>
      </w:r>
      <w:r>
        <w:t xml:space="preserve">, </w:t>
      </w:r>
      <w:r w:rsidR="009E18D2">
        <w:rPr>
          <w:rStyle w:val="foreign"/>
          <w:lang w:val="el-GR"/>
        </w:rPr>
        <w:t>δια</w:t>
      </w:r>
      <w:r>
        <w:rPr>
          <w:rStyle w:val="foreign"/>
        </w:rPr>
        <w:t>φεύγω</w:t>
      </w:r>
      <w:r>
        <w:t xml:space="preserve">, significat </w:t>
      </w:r>
      <w:r>
        <w:rPr>
          <w:i/>
        </w:rPr>
        <w:t>effugio</w:t>
      </w:r>
      <w:r>
        <w:t xml:space="preserve">, evado, </w:t>
      </w:r>
      <w:r>
        <w:br/>
        <w:t xml:space="preserve">s.upero, Hippocr. 5. </w:t>
      </w:r>
      <w:r>
        <w:rPr>
          <w:i/>
        </w:rPr>
        <w:t>aph.</w:t>
      </w:r>
      <w:r>
        <w:t xml:space="preserve"> 6. et </w:t>
      </w:r>
      <w:r w:rsidRPr="009E18D2">
        <w:t>ιο</w:t>
      </w:r>
      <w:r>
        <w:t xml:space="preserve">. </w:t>
      </w:r>
      <w:r>
        <w:rPr>
          <w:i/>
        </w:rPr>
        <w:t>7.aph.</w:t>
      </w:r>
      <w:r>
        <w:t xml:space="preserve"> 50. </w:t>
      </w:r>
      <w:r>
        <w:rPr>
          <w:i/>
        </w:rPr>
        <w:t>Coac, t.^67.</w:t>
      </w:r>
    </w:p>
    <w:p w:rsidR="00D42AEF" w:rsidRDefault="006865B9">
      <w:pPr>
        <w:pStyle w:val="entryFree"/>
      </w:pPr>
      <w:r>
        <w:rPr>
          <w:rStyle w:val="orth"/>
        </w:rPr>
        <w:t>Diaphlyxis</w:t>
      </w:r>
      <w:r>
        <w:t xml:space="preserve">, </w:t>
      </w:r>
      <w:r w:rsidR="009E18D2">
        <w:rPr>
          <w:rStyle w:val="foreign"/>
          <w:lang w:val="el-GR"/>
        </w:rPr>
        <w:t>διάφλυξις</w:t>
      </w:r>
      <w:r>
        <w:t xml:space="preserve">, notat effusionem, </w:t>
      </w:r>
      <w:r>
        <w:rPr>
          <w:i/>
        </w:rPr>
        <w:t>perfusionem</w:t>
      </w:r>
      <w:r>
        <w:br/>
        <w:t xml:space="preserve">, humectationem, à verbo </w:t>
      </w:r>
      <w:r w:rsidRPr="009E18D2">
        <w:rPr>
          <w:rStyle w:val="autregrc"/>
        </w:rPr>
        <w:t>διαφλ</w:t>
      </w:r>
      <w:r w:rsidR="009E18D2" w:rsidRPr="009E18D2">
        <w:rPr>
          <w:rStyle w:val="autregrc"/>
        </w:rPr>
        <w:t>ύω</w:t>
      </w:r>
      <w:r>
        <w:t xml:space="preserve">, perfundo, humecto, </w:t>
      </w:r>
    </w:p>
    <w:p w:rsidR="00D42AEF" w:rsidRDefault="006865B9">
      <w:pPr>
        <w:pStyle w:val="entryFree"/>
      </w:pPr>
      <w:r>
        <w:rPr>
          <w:rStyle w:val="orth"/>
        </w:rPr>
        <w:t>Diaphoenicon</w:t>
      </w:r>
      <w:r>
        <w:t xml:space="preserve">, </w:t>
      </w:r>
      <w:r>
        <w:rPr>
          <w:rStyle w:val="foreign"/>
        </w:rPr>
        <w:t>διὰ</w:t>
      </w:r>
      <w:r w:rsidR="009E18D2" w:rsidRPr="009E18D2">
        <w:rPr>
          <w:rStyle w:val="foreign"/>
        </w:rPr>
        <w:t xml:space="preserve"> </w:t>
      </w:r>
      <w:r>
        <w:rPr>
          <w:rStyle w:val="foreign"/>
        </w:rPr>
        <w:t>φοινίκων</w:t>
      </w:r>
      <w:r>
        <w:t xml:space="preserve">, dicitur </w:t>
      </w:r>
      <w:r>
        <w:rPr>
          <w:i/>
        </w:rPr>
        <w:t>medicamentum ex Palmulis</w:t>
      </w:r>
      <w:r>
        <w:br/>
        <w:t xml:space="preserve">vel dactylis. Estque vel internum. </w:t>
      </w:r>
    </w:p>
    <w:p w:rsidR="00D42AEF" w:rsidRDefault="006865B9">
      <w:pPr>
        <w:pStyle w:val="entryFree"/>
      </w:pPr>
      <w:r>
        <w:rPr>
          <w:rStyle w:val="orth"/>
        </w:rPr>
        <w:t>Diaphoenissomae</w:t>
      </w:r>
      <w:r>
        <w:t xml:space="preserve">, </w:t>
      </w:r>
      <w:r>
        <w:rPr>
          <w:rStyle w:val="foreign"/>
        </w:rPr>
        <w:t>διαφοινίσσομαι</w:t>
      </w:r>
      <w:r>
        <w:t xml:space="preserve">, significat </w:t>
      </w:r>
      <w:r>
        <w:rPr>
          <w:i/>
        </w:rPr>
        <w:t>rubefio,</w:t>
      </w:r>
      <w:r>
        <w:br/>
        <w:t xml:space="preserve">aut colore puniceo inficior, Hipp. </w:t>
      </w:r>
      <w:r>
        <w:rPr>
          <w:i/>
        </w:rPr>
        <w:t>Coac</w:t>
      </w:r>
      <w:r>
        <w:t>, t.467.489.</w:t>
      </w:r>
    </w:p>
    <w:p w:rsidR="00D42AEF" w:rsidRDefault="006865B9">
      <w:pPr>
        <w:pStyle w:val="entryFree"/>
      </w:pPr>
      <w:r>
        <w:rPr>
          <w:rStyle w:val="orth"/>
        </w:rPr>
        <w:t>Diaphonia</w:t>
      </w:r>
      <w:r>
        <w:t xml:space="preserve">, </w:t>
      </w:r>
      <w:r w:rsidR="009E18D2">
        <w:rPr>
          <w:rStyle w:val="foreign"/>
          <w:lang w:val="el-GR"/>
        </w:rPr>
        <w:t>δια</w:t>
      </w:r>
      <w:r>
        <w:rPr>
          <w:rStyle w:val="foreign"/>
        </w:rPr>
        <w:t>φων</w:t>
      </w:r>
      <w:r w:rsidR="009E18D2">
        <w:rPr>
          <w:rStyle w:val="foreign"/>
          <w:lang w:val="el-GR"/>
        </w:rPr>
        <w:t>ία</w:t>
      </w:r>
      <w:r>
        <w:t xml:space="preserve">, significat </w:t>
      </w:r>
      <w:r>
        <w:rPr>
          <w:i/>
        </w:rPr>
        <w:t>dissensionem</w:t>
      </w:r>
      <w:r>
        <w:t xml:space="preserve">, discordiam, </w:t>
      </w:r>
      <w:r>
        <w:br/>
        <w:t xml:space="preserve">quam in Medicis abesse debere, monet Lang. </w:t>
      </w:r>
    </w:p>
    <w:p w:rsidR="00D42AEF" w:rsidRDefault="006865B9">
      <w:pPr>
        <w:pStyle w:val="entryFree"/>
      </w:pPr>
      <w:r>
        <w:rPr>
          <w:rStyle w:val="orth"/>
        </w:rPr>
        <w:t>Diaphora</w:t>
      </w:r>
      <w:r>
        <w:t xml:space="preserve">, </w:t>
      </w:r>
      <w:r>
        <w:rPr>
          <w:rStyle w:val="foreign"/>
        </w:rPr>
        <w:t>διαφορ</w:t>
      </w:r>
      <w:r w:rsidR="009E18D2">
        <w:rPr>
          <w:rStyle w:val="foreign"/>
          <w:lang w:val="el-GR"/>
        </w:rPr>
        <w:t>ὰ</w:t>
      </w:r>
      <w:r>
        <w:t xml:space="preserve">, </w:t>
      </w:r>
      <w:r>
        <w:rPr>
          <w:i/>
        </w:rPr>
        <w:t>Differentia</w:t>
      </w:r>
      <w:r>
        <w:t xml:space="preserve">, dicitur notio, </w:t>
      </w:r>
      <w:r>
        <w:br/>
        <w:t xml:space="preserve">qua in Medicina sunitas vel morbus ab alia sanitate, vel </w:t>
      </w:r>
    </w:p>
    <w:p w:rsidR="00D42AEF" w:rsidRDefault="006865B9">
      <w:pPr>
        <w:pStyle w:val="entryFree"/>
      </w:pPr>
      <w:r>
        <w:rPr>
          <w:rStyle w:val="orth"/>
        </w:rPr>
        <w:t>Diaphoresis</w:t>
      </w:r>
      <w:r>
        <w:t xml:space="preserve">, </w:t>
      </w:r>
      <w:r w:rsidR="009E18D2">
        <w:rPr>
          <w:rStyle w:val="foreign"/>
          <w:lang w:val="el-GR"/>
        </w:rPr>
        <w:t>διαφόρησις</w:t>
      </w:r>
      <w:r>
        <w:t xml:space="preserve">, in genere omnem </w:t>
      </w:r>
      <w:r>
        <w:br/>
        <w:t xml:space="preserve">evacuationem, quae per habitum corporiS &amp; poroS cutaneos </w:t>
      </w:r>
    </w:p>
    <w:p w:rsidR="00D42AEF" w:rsidRDefault="006865B9">
      <w:pPr>
        <w:pStyle w:val="entryFree"/>
      </w:pPr>
      <w:r>
        <w:rPr>
          <w:rStyle w:val="orth"/>
        </w:rPr>
        <w:t>Diaphoros</w:t>
      </w:r>
      <w:r>
        <w:t xml:space="preserve">, </w:t>
      </w:r>
      <w:r>
        <w:rPr>
          <w:rStyle w:val="foreign"/>
        </w:rPr>
        <w:t>διάφορος</w:t>
      </w:r>
      <w:r>
        <w:t xml:space="preserve">, praeter communem signi. </w:t>
      </w:r>
      <w:r>
        <w:br/>
        <w:t xml:space="preserve">ficationem, qua denotat </w:t>
      </w:r>
      <w:r>
        <w:rPr>
          <w:i/>
        </w:rPr>
        <w:t>Differens, Discrepans</w:t>
      </w:r>
      <w:r>
        <w:t xml:space="preserve">, à </w:t>
      </w:r>
      <w:r w:rsidRPr="009E18D2">
        <w:rPr>
          <w:rStyle w:val="autregrc"/>
        </w:rPr>
        <w:t>διαφέρω</w:t>
      </w:r>
    </w:p>
    <w:p w:rsidR="00D42AEF" w:rsidRDefault="006865B9">
      <w:pPr>
        <w:pStyle w:val="entryFree"/>
      </w:pPr>
      <w:r>
        <w:rPr>
          <w:rStyle w:val="orth"/>
        </w:rPr>
        <w:t>Diaphrades</w:t>
      </w:r>
      <w:r>
        <w:t xml:space="preserve">, </w:t>
      </w:r>
      <w:r>
        <w:rPr>
          <w:rStyle w:val="orthital"/>
        </w:rPr>
        <w:t>Diaphradeos</w:t>
      </w:r>
      <w:r>
        <w:t xml:space="preserve">, </w:t>
      </w:r>
      <w:r w:rsidR="009E18D2">
        <w:rPr>
          <w:rStyle w:val="foreign"/>
          <w:lang w:val="el-GR"/>
        </w:rPr>
        <w:t>διαφραδὲς</w:t>
      </w:r>
      <w:r>
        <w:t xml:space="preserve">, </w:t>
      </w:r>
      <w:r>
        <w:rPr>
          <w:rStyle w:val="foreign"/>
        </w:rPr>
        <w:t>διαφραδ</w:t>
      </w:r>
      <w:r w:rsidR="009E18D2">
        <w:rPr>
          <w:rStyle w:val="foreign"/>
          <w:lang w:val="el-GR"/>
        </w:rPr>
        <w:t>έω</w:t>
      </w:r>
      <w:r>
        <w:rPr>
          <w:rStyle w:val="foreign"/>
        </w:rPr>
        <w:t>ς</w:t>
      </w:r>
      <w:r>
        <w:t xml:space="preserve">, </w:t>
      </w:r>
      <w:r>
        <w:br/>
        <w:t xml:space="preserve">aperte, </w:t>
      </w:r>
      <w:r>
        <w:rPr>
          <w:i/>
        </w:rPr>
        <w:t>liquido</w:t>
      </w:r>
      <w:r>
        <w:t xml:space="preserve">, Hipp, de </w:t>
      </w:r>
      <w:r>
        <w:rPr>
          <w:i/>
        </w:rPr>
        <w:t>Loc. in hom. IV.</w:t>
      </w:r>
      <w:r>
        <w:t xml:space="preserve"> 4.</w:t>
      </w:r>
    </w:p>
    <w:p w:rsidR="00D42AEF" w:rsidRDefault="006865B9">
      <w:pPr>
        <w:pStyle w:val="entryFree"/>
      </w:pPr>
      <w:r>
        <w:rPr>
          <w:rStyle w:val="orth"/>
        </w:rPr>
        <w:t>Diaphragma</w:t>
      </w:r>
      <w:r>
        <w:t xml:space="preserve">, </w:t>
      </w:r>
      <w:r w:rsidR="009E18D2">
        <w:rPr>
          <w:rStyle w:val="foreign"/>
          <w:lang w:val="el-GR"/>
        </w:rPr>
        <w:t>δι</w:t>
      </w:r>
      <w:r>
        <w:rPr>
          <w:rStyle w:val="foreign"/>
        </w:rPr>
        <w:t>άφραγμα</w:t>
      </w:r>
      <w:r>
        <w:t xml:space="preserve">, </w:t>
      </w:r>
      <w:r>
        <w:rPr>
          <w:i/>
        </w:rPr>
        <w:t>Septum transversum</w:t>
      </w:r>
      <w:r>
        <w:br/>
        <w:t xml:space="preserve">dicitur, quod Antiqui </w:t>
      </w:r>
      <w:r w:rsidRPr="009E18D2">
        <w:rPr>
          <w:rStyle w:val="autregrc"/>
        </w:rPr>
        <w:t>φρένες</w:t>
      </w:r>
      <w:r>
        <w:t xml:space="preserve"> appellarunt, quia, ut putant </w:t>
      </w:r>
    </w:p>
    <w:p w:rsidR="00D42AEF" w:rsidRDefault="00013E49">
      <w:hyperlink r:id="rId263">
        <w:r w:rsidR="006865B9">
          <w:rPr>
            <w:rStyle w:val="pb"/>
          </w:rPr>
          <w:t>[p. 0258]</w:t>
        </w:r>
      </w:hyperlink>
    </w:p>
    <w:p w:rsidR="00D42AEF" w:rsidRDefault="006865B9">
      <w:pPr>
        <w:pStyle w:val="entryFree"/>
      </w:pPr>
      <w:r>
        <w:rPr>
          <w:rStyle w:val="orth"/>
        </w:rPr>
        <w:lastRenderedPageBreak/>
        <w:t>Diaphratton</w:t>
      </w:r>
      <w:r>
        <w:t xml:space="preserve">, </w:t>
      </w:r>
      <w:r>
        <w:rPr>
          <w:rStyle w:val="foreign"/>
        </w:rPr>
        <w:t>διαφράττων</w:t>
      </w:r>
      <w:r>
        <w:t xml:space="preserve">. Vide </w:t>
      </w:r>
      <w:r>
        <w:rPr>
          <w:rStyle w:val="ref"/>
        </w:rPr>
        <w:t>Diaphragma</w:t>
      </w:r>
      <w:r>
        <w:t xml:space="preserve">. </w:t>
      </w:r>
    </w:p>
    <w:p w:rsidR="00D42AEF" w:rsidRDefault="006865B9">
      <w:pPr>
        <w:pStyle w:val="entryFree"/>
      </w:pPr>
      <w:r>
        <w:rPr>
          <w:rStyle w:val="orth"/>
        </w:rPr>
        <w:t>Diaphros</w:t>
      </w:r>
      <w:r>
        <w:t xml:space="preserve">, </w:t>
      </w:r>
      <w:r>
        <w:rPr>
          <w:rStyle w:val="foreign"/>
        </w:rPr>
        <w:t>δίαφρος</w:t>
      </w:r>
      <w:r>
        <w:t xml:space="preserve">, idem, quod </w:t>
      </w:r>
      <w:r w:rsidRPr="009E18D2">
        <w:rPr>
          <w:rStyle w:val="autregrc"/>
        </w:rPr>
        <w:t>ἀφρίζων</w:t>
      </w:r>
      <w:r>
        <w:t xml:space="preserve">, </w:t>
      </w:r>
      <w:r>
        <w:rPr>
          <w:i/>
        </w:rPr>
        <w:t>spumans</w:t>
      </w:r>
      <w:r>
        <w:br/>
        <w:t xml:space="preserve">, Gal. in </w:t>
      </w:r>
      <w:r>
        <w:rPr>
          <w:i/>
        </w:rPr>
        <w:t>Exeg.</w:t>
      </w:r>
    </w:p>
    <w:p w:rsidR="00D42AEF" w:rsidRDefault="006865B9">
      <w:pPr>
        <w:pStyle w:val="entryFree"/>
      </w:pPr>
      <w:r>
        <w:rPr>
          <w:rStyle w:val="orth"/>
        </w:rPr>
        <w:t>Diaphthora</w:t>
      </w:r>
      <w:r>
        <w:t xml:space="preserve">, </w:t>
      </w:r>
      <w:r>
        <w:rPr>
          <w:rStyle w:val="foreign"/>
        </w:rPr>
        <w:t>διαφθορ</w:t>
      </w:r>
      <w:r w:rsidR="009E18D2">
        <w:rPr>
          <w:rStyle w:val="foreign"/>
          <w:lang w:val="el-GR"/>
        </w:rPr>
        <w:t>ὰ</w:t>
      </w:r>
      <w:r>
        <w:t xml:space="preserve">, generaliter quidem </w:t>
      </w:r>
      <w:r>
        <w:br/>
        <w:t xml:space="preserve">omnem </w:t>
      </w:r>
      <w:r>
        <w:rPr>
          <w:i/>
        </w:rPr>
        <w:t>corruptionem</w:t>
      </w:r>
      <w:r>
        <w:t xml:space="preserve"> significare solet t Specialiter vero </w:t>
      </w:r>
    </w:p>
    <w:p w:rsidR="00D42AEF" w:rsidRDefault="006865B9">
      <w:pPr>
        <w:pStyle w:val="entryFree"/>
      </w:pPr>
      <w:r>
        <w:rPr>
          <w:rStyle w:val="orth"/>
        </w:rPr>
        <w:t>Diaphylacticos</w:t>
      </w:r>
      <w:r>
        <w:t xml:space="preserve">, </w:t>
      </w:r>
      <w:r>
        <w:rPr>
          <w:rStyle w:val="foreign"/>
        </w:rPr>
        <w:t>διαφ</w:t>
      </w:r>
      <w:r w:rsidR="009E18D2">
        <w:rPr>
          <w:rStyle w:val="foreign"/>
          <w:lang w:val="el-GR"/>
        </w:rPr>
        <w:t>υ</w:t>
      </w:r>
      <w:r>
        <w:rPr>
          <w:rStyle w:val="foreign"/>
        </w:rPr>
        <w:t>λακτικὸς</w:t>
      </w:r>
      <w:r>
        <w:t xml:space="preserve">, </w:t>
      </w:r>
      <w:r>
        <w:rPr>
          <w:i/>
        </w:rPr>
        <w:t>conservativus</w:t>
      </w:r>
      <w:r>
        <w:br/>
        <w:t xml:space="preserve">, idem, quod </w:t>
      </w:r>
      <w:r w:rsidRPr="009E18D2">
        <w:rPr>
          <w:rStyle w:val="autregrc"/>
        </w:rPr>
        <w:t>προφυλακτικ</w:t>
      </w:r>
      <w:r w:rsidR="009E18D2" w:rsidRPr="009E18D2">
        <w:rPr>
          <w:rStyle w:val="autregrc"/>
        </w:rPr>
        <w:t>ὸς</w:t>
      </w:r>
      <w:r>
        <w:t xml:space="preserve">. lia apud Nonum </w:t>
      </w:r>
      <w:r>
        <w:rPr>
          <w:i/>
        </w:rPr>
        <w:t>de Μ, P. C. c.</w:t>
      </w:r>
    </w:p>
    <w:p w:rsidR="00D42AEF" w:rsidRDefault="006865B9">
      <w:pPr>
        <w:pStyle w:val="entryFree"/>
      </w:pPr>
      <w:r>
        <w:rPr>
          <w:rStyle w:val="orth"/>
        </w:rPr>
        <w:t>Diaphysis</w:t>
      </w:r>
      <w:r>
        <w:t xml:space="preserve">, </w:t>
      </w:r>
      <w:r w:rsidR="009E18D2">
        <w:rPr>
          <w:rStyle w:val="foreign"/>
          <w:lang w:val="el-GR"/>
        </w:rPr>
        <w:t>διάφυσις</w:t>
      </w:r>
      <w:r>
        <w:t xml:space="preserve">, significat </w:t>
      </w:r>
      <w:r>
        <w:rPr>
          <w:i/>
        </w:rPr>
        <w:t>interstitium</w:t>
      </w:r>
      <w:r>
        <w:t xml:space="preserve">, intervallum, </w:t>
      </w:r>
      <w:r>
        <w:br/>
        <w:t xml:space="preserve">septum, discrimen, spatiorum intercapedinem, </w:t>
      </w:r>
    </w:p>
    <w:p w:rsidR="00D42AEF" w:rsidRDefault="006865B9">
      <w:pPr>
        <w:pStyle w:val="entryFree"/>
      </w:pPr>
      <w:r>
        <w:rPr>
          <w:rStyle w:val="orth"/>
        </w:rPr>
        <w:t>Diaplasis</w:t>
      </w:r>
      <w:r>
        <w:t xml:space="preserve">, </w:t>
      </w:r>
      <w:r>
        <w:rPr>
          <w:rStyle w:val="foreign"/>
        </w:rPr>
        <w:t>δι</w:t>
      </w:r>
      <w:r w:rsidR="009E18D2">
        <w:rPr>
          <w:rStyle w:val="foreign"/>
          <w:lang w:val="el-GR"/>
        </w:rPr>
        <w:t>ά</w:t>
      </w:r>
      <w:r>
        <w:rPr>
          <w:rStyle w:val="foreign"/>
        </w:rPr>
        <w:t>πλασις</w:t>
      </w:r>
      <w:r>
        <w:t xml:space="preserve">, </w:t>
      </w:r>
      <w:r>
        <w:rPr>
          <w:i/>
        </w:rPr>
        <w:t>xitde Conformatio.</w:t>
      </w:r>
      <w:r>
        <w:t xml:space="preserve"> In </w:t>
      </w:r>
      <w:r>
        <w:br/>
        <w:t xml:space="preserve">specie vero ita dicitur à Chirurgis fracti ossis compositio </w:t>
      </w:r>
    </w:p>
    <w:p w:rsidR="00D42AEF" w:rsidRDefault="006865B9">
      <w:pPr>
        <w:pStyle w:val="entryFree"/>
      </w:pPr>
      <w:r>
        <w:rPr>
          <w:rStyle w:val="orth"/>
        </w:rPr>
        <w:t>Diaplasma</w:t>
      </w:r>
      <w:r>
        <w:t xml:space="preserve">, </w:t>
      </w:r>
      <w:r w:rsidR="009E18D2">
        <w:rPr>
          <w:rStyle w:val="foreign"/>
          <w:lang w:val="el-GR"/>
        </w:rPr>
        <w:t>δι</w:t>
      </w:r>
      <w:r>
        <w:rPr>
          <w:rStyle w:val="foreign"/>
        </w:rPr>
        <w:t>άπλασμα</w:t>
      </w:r>
      <w:r>
        <w:t xml:space="preserve">, DioIcortdi unctio vel </w:t>
      </w:r>
      <w:r>
        <w:br/>
        <w:t xml:space="preserve">fomentum toti corpori illitum, notante Scapula </w:t>
      </w:r>
      <w:r>
        <w:rPr>
          <w:i/>
        </w:rPr>
        <w:t>in Lex,</w:t>
      </w:r>
    </w:p>
    <w:p w:rsidR="00D42AEF" w:rsidRDefault="006865B9">
      <w:pPr>
        <w:pStyle w:val="entryFree"/>
      </w:pPr>
      <w:r>
        <w:rPr>
          <w:rStyle w:val="orth"/>
        </w:rPr>
        <w:t>Diaplessomae</w:t>
      </w:r>
      <w:r>
        <w:t xml:space="preserve">, </w:t>
      </w:r>
      <w:r>
        <w:rPr>
          <w:rStyle w:val="foreign"/>
        </w:rPr>
        <w:t>διαπλή</w:t>
      </w:r>
      <w:r w:rsidR="009E18D2">
        <w:rPr>
          <w:rStyle w:val="foreign"/>
          <w:lang w:val="el-GR"/>
        </w:rPr>
        <w:t>σ</w:t>
      </w:r>
      <w:r>
        <w:rPr>
          <w:rStyle w:val="foreign"/>
        </w:rPr>
        <w:t>σομαι</w:t>
      </w:r>
      <w:r>
        <w:t xml:space="preserve">, i. e. </w:t>
      </w:r>
      <w:r>
        <w:rPr>
          <w:i/>
        </w:rPr>
        <w:t>divaricor.</w:t>
      </w:r>
      <w:r>
        <w:br/>
        <w:t xml:space="preserve">Vide </w:t>
      </w:r>
      <w:r>
        <w:rPr>
          <w:rStyle w:val="ref"/>
        </w:rPr>
        <w:t>Diapeplegmeno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Diaploce</w:t>
      </w:r>
      <w:r>
        <w:t xml:space="preserve">, </w:t>
      </w:r>
      <w:r>
        <w:rPr>
          <w:rStyle w:val="foreign"/>
        </w:rPr>
        <w:t>διαπλοκὴ</w:t>
      </w:r>
      <w:r>
        <w:t xml:space="preserve">, dicitur </w:t>
      </w:r>
      <w:r>
        <w:rPr>
          <w:i/>
        </w:rPr>
        <w:t>implicatio</w:t>
      </w:r>
      <w:r>
        <w:t xml:space="preserve">, &amp; sumitur </w:t>
      </w:r>
      <w:r>
        <w:br/>
        <w:t xml:space="preserve">pro siIccorum, qui ad alimentum idonei suturi silnt, </w:t>
      </w:r>
    </w:p>
    <w:p w:rsidR="00D42AEF" w:rsidRDefault="006865B9">
      <w:pPr>
        <w:pStyle w:val="entryFree"/>
      </w:pPr>
      <w:r>
        <w:rPr>
          <w:rStyle w:val="orth"/>
        </w:rPr>
        <w:t>Diapne</w:t>
      </w:r>
      <w:r>
        <w:t xml:space="preserve">, mictio involuntaria. San. Barolitan. </w:t>
      </w:r>
      <w:r>
        <w:rPr>
          <w:i/>
        </w:rPr>
        <w:t>de ardore urinae.</w:t>
      </w:r>
    </w:p>
    <w:p w:rsidR="00D42AEF" w:rsidRDefault="006865B9">
      <w:pPr>
        <w:pStyle w:val="entryFree"/>
      </w:pPr>
      <w:r>
        <w:rPr>
          <w:rStyle w:val="orth"/>
        </w:rPr>
        <w:t>Diapnoe</w:t>
      </w:r>
      <w:r>
        <w:t xml:space="preserve">, </w:t>
      </w:r>
      <w:r>
        <w:rPr>
          <w:rStyle w:val="foreign"/>
        </w:rPr>
        <w:t>διαπνοὴ</w:t>
      </w:r>
      <w:r>
        <w:t xml:space="preserve">, significat </w:t>
      </w:r>
      <w:r>
        <w:rPr>
          <w:i/>
        </w:rPr>
        <w:t>persfftrauonem sive transmutationem</w:t>
      </w:r>
      <w:r>
        <w:br/>
        <w:t xml:space="preserve">, quando per corporis habitum &amp; poros </w:t>
      </w:r>
    </w:p>
    <w:p w:rsidR="00D42AEF" w:rsidRDefault="006865B9">
      <w:pPr>
        <w:pStyle w:val="entryFree"/>
      </w:pPr>
      <w:r>
        <w:rPr>
          <w:rStyle w:val="orth"/>
        </w:rPr>
        <w:t>D</w:t>
      </w:r>
      <w:r w:rsidR="009E18D2">
        <w:rPr>
          <w:rStyle w:val="orth"/>
        </w:rPr>
        <w:t>i</w:t>
      </w:r>
      <w:r>
        <w:rPr>
          <w:rStyle w:val="orth"/>
        </w:rPr>
        <w:t>aporema</w:t>
      </w:r>
      <w:r>
        <w:t xml:space="preserve">, </w:t>
      </w:r>
      <w:r>
        <w:rPr>
          <w:rStyle w:val="foreign"/>
        </w:rPr>
        <w:t>διαπόρημα</w:t>
      </w:r>
      <w:r>
        <w:t xml:space="preserve">, idem, quod </w:t>
      </w:r>
      <w:r w:rsidR="009E18D2" w:rsidRPr="009E18D2">
        <w:rPr>
          <w:rStyle w:val="autregrc"/>
        </w:rPr>
        <w:t>ἀ</w:t>
      </w:r>
      <w:r w:rsidRPr="009E18D2">
        <w:rPr>
          <w:rStyle w:val="autregrc"/>
        </w:rPr>
        <w:t>π</w:t>
      </w:r>
      <w:r w:rsidR="009E18D2" w:rsidRPr="009E18D2">
        <w:rPr>
          <w:rStyle w:val="autregrc"/>
        </w:rPr>
        <w:t>ο</w:t>
      </w:r>
      <w:r w:rsidRPr="009E18D2">
        <w:rPr>
          <w:rStyle w:val="autregrc"/>
        </w:rPr>
        <w:t>ρία</w:t>
      </w:r>
      <w:r>
        <w:t xml:space="preserve">,  </w:t>
      </w:r>
      <w:r>
        <w:br/>
      </w:r>
      <w:r>
        <w:rPr>
          <w:i/>
        </w:rPr>
        <w:t>anxietatem</w:t>
      </w:r>
      <w:r>
        <w:t xml:space="preserve">, aestuationem, &amp; corporis jactationem inquietam </w:t>
      </w:r>
    </w:p>
    <w:p w:rsidR="00D42AEF" w:rsidRDefault="006865B9">
      <w:pPr>
        <w:pStyle w:val="entryFree"/>
      </w:pPr>
      <w:r>
        <w:rPr>
          <w:rStyle w:val="orth"/>
        </w:rPr>
        <w:t>Diapressomae</w:t>
      </w:r>
      <w:r>
        <w:t xml:space="preserve">, </w:t>
      </w:r>
      <w:r w:rsidR="009E18D2">
        <w:rPr>
          <w:rStyle w:val="foreign"/>
          <w:lang w:val="el-GR"/>
        </w:rPr>
        <w:t>διαπρήσσομαι</w:t>
      </w:r>
      <w:r>
        <w:t xml:space="preserve">, Ion. pro </w:t>
      </w:r>
      <w:r w:rsidRPr="009E18D2">
        <w:rPr>
          <w:rStyle w:val="autregrc"/>
        </w:rPr>
        <w:t>διαπρ</w:t>
      </w:r>
      <w:r w:rsidR="009E18D2" w:rsidRPr="009E18D2">
        <w:rPr>
          <w:rStyle w:val="autregrc"/>
        </w:rPr>
        <w:t>ά</w:t>
      </w:r>
      <w:r w:rsidRPr="009E18D2">
        <w:rPr>
          <w:rStyle w:val="autregrc"/>
        </w:rPr>
        <w:t>σ</w:t>
      </w:r>
      <w:r w:rsidR="009E18D2" w:rsidRPr="009E18D2">
        <w:rPr>
          <w:rStyle w:val="autregrc"/>
        </w:rPr>
        <w:t>σομαι</w:t>
      </w:r>
      <w:r>
        <w:rPr>
          <w:i/>
        </w:rPr>
        <w:t>, significat conficio</w:t>
      </w:r>
      <w:r>
        <w:t xml:space="preserve">, perfido, exequor, </w:t>
      </w:r>
      <w:r>
        <w:rPr>
          <w:i/>
        </w:rPr>
        <w:t>perago. Fre-</w:t>
      </w:r>
    </w:p>
    <w:p w:rsidR="00D42AEF" w:rsidRDefault="006865B9">
      <w:pPr>
        <w:pStyle w:val="entryFree"/>
      </w:pPr>
      <w:r>
        <w:rPr>
          <w:rStyle w:val="orth"/>
        </w:rPr>
        <w:t>Diaprunum</w:t>
      </w:r>
      <w:r>
        <w:t xml:space="preserve">, vel </w:t>
      </w:r>
      <w:r w:rsidRPr="00694F4E">
        <w:rPr>
          <w:rStyle w:val="orthital"/>
        </w:rPr>
        <w:t>Diaprunis</w:t>
      </w:r>
      <w:r>
        <w:rPr>
          <w:i/>
        </w:rPr>
        <w:t xml:space="preserve">, </w:t>
      </w:r>
      <w:r w:rsidR="009E18D2" w:rsidRPr="009E18D2">
        <w:rPr>
          <w:rStyle w:val="foreign"/>
        </w:rPr>
        <w:t>διακοκκυμήλων</w:t>
      </w:r>
      <w:r>
        <w:rPr>
          <w:i/>
        </w:rPr>
        <w:t xml:space="preserve">, </w:t>
      </w:r>
      <w:r>
        <w:br/>
        <w:t xml:space="preserve">nomen confectionis ex </w:t>
      </w:r>
      <w:r>
        <w:rPr>
          <w:i/>
        </w:rPr>
        <w:t>Prunis</w:t>
      </w:r>
      <w:r>
        <w:t xml:space="preserve">, vel electuar.i, &amp; quidem </w:t>
      </w:r>
    </w:p>
    <w:p w:rsidR="00D42AEF" w:rsidRDefault="006865B9">
      <w:pPr>
        <w:pStyle w:val="entryFree"/>
      </w:pPr>
      <w:r>
        <w:rPr>
          <w:rStyle w:val="orth"/>
        </w:rPr>
        <w:t>Diapsycho</w:t>
      </w:r>
      <w:r>
        <w:t xml:space="preserve">, </w:t>
      </w:r>
      <w:r>
        <w:rPr>
          <w:rStyle w:val="foreign"/>
        </w:rPr>
        <w:t>διαψ</w:t>
      </w:r>
      <w:r w:rsidR="00694F4E">
        <w:rPr>
          <w:rStyle w:val="foreign"/>
          <w:lang w:val="el-GR"/>
        </w:rPr>
        <w:t>ύ</w:t>
      </w:r>
      <w:r>
        <w:rPr>
          <w:rStyle w:val="foreign"/>
        </w:rPr>
        <w:t>χ</w:t>
      </w:r>
      <w:r w:rsidR="00694F4E">
        <w:rPr>
          <w:rStyle w:val="foreign"/>
          <w:lang w:val="el-GR"/>
        </w:rPr>
        <w:t>ω</w:t>
      </w:r>
      <w:r>
        <w:t xml:space="preserve">, significat proprie resrige- </w:t>
      </w:r>
      <w:r>
        <w:br/>
      </w:r>
      <w:r>
        <w:rPr>
          <w:i/>
        </w:rPr>
        <w:t>rare.</w:t>
      </w:r>
      <w:r>
        <w:t xml:space="preserve"> Verum Linden. extstimat, etiam aliquando denotare </w:t>
      </w:r>
    </w:p>
    <w:p w:rsidR="00D42AEF" w:rsidRDefault="006865B9">
      <w:pPr>
        <w:pStyle w:val="entryFree"/>
      </w:pPr>
      <w:r>
        <w:rPr>
          <w:rStyle w:val="orth"/>
        </w:rPr>
        <w:t>Diapternes</w:t>
      </w:r>
      <w:r>
        <w:t xml:space="preserve">, medicamentum ex perna, &amp; caseo. </w:t>
      </w:r>
      <w:r>
        <w:br/>
        <w:t xml:space="preserve">Guil. Bud. </w:t>
      </w:r>
      <w:r>
        <w:rPr>
          <w:i/>
        </w:rPr>
        <w:t>de morb. artic. curandis.</w:t>
      </w:r>
    </w:p>
    <w:p w:rsidR="00D42AEF" w:rsidRDefault="006865B9">
      <w:pPr>
        <w:pStyle w:val="entryFree"/>
      </w:pPr>
      <w:r>
        <w:rPr>
          <w:rStyle w:val="orth"/>
        </w:rPr>
        <w:t>Diapterosis</w:t>
      </w:r>
      <w:r>
        <w:t xml:space="preserve">, </w:t>
      </w:r>
      <w:r>
        <w:rPr>
          <w:rStyle w:val="foreign"/>
        </w:rPr>
        <w:t>διαπτέρωσις</w:t>
      </w:r>
      <w:r>
        <w:t xml:space="preserve">, dicitur Erotiano </w:t>
      </w:r>
      <w:r>
        <w:rPr>
          <w:i/>
        </w:rPr>
        <w:t>in Onomast.</w:t>
      </w:r>
      <w:r>
        <w:br/>
        <w:t xml:space="preserve">p. 37. F. </w:t>
      </w:r>
      <w:r>
        <w:rPr>
          <w:i/>
        </w:rPr>
        <w:t>aurium repttrgauo</w:t>
      </w:r>
      <w:r>
        <w:t xml:space="preserve">, quod purgandis </w:t>
      </w:r>
    </w:p>
    <w:p w:rsidR="00D42AEF" w:rsidRDefault="006865B9">
      <w:pPr>
        <w:pStyle w:val="entryFree"/>
      </w:pPr>
      <w:r>
        <w:rPr>
          <w:rStyle w:val="orth"/>
        </w:rPr>
        <w:t>Diapyema</w:t>
      </w:r>
      <w:r>
        <w:t xml:space="preserve">, </w:t>
      </w:r>
      <w:r>
        <w:rPr>
          <w:rStyle w:val="orthital"/>
        </w:rPr>
        <w:t>Diapyesis</w:t>
      </w:r>
      <w:r>
        <w:t xml:space="preserve">, </w:t>
      </w:r>
      <w:r>
        <w:rPr>
          <w:rStyle w:val="orthital"/>
        </w:rPr>
        <w:t>Diapion</w:t>
      </w:r>
      <w:r>
        <w:t xml:space="preserve">, </w:t>
      </w:r>
      <w:r w:rsidR="00694F4E">
        <w:rPr>
          <w:rStyle w:val="foreign"/>
          <w:lang w:val="el-GR"/>
        </w:rPr>
        <w:t>διαπύημα</w:t>
      </w:r>
      <w:r w:rsidR="00694F4E" w:rsidRPr="00694F4E">
        <w:t>,</w:t>
      </w:r>
      <w:r>
        <w:t xml:space="preserve"> </w:t>
      </w:r>
      <w:r w:rsidR="00694F4E" w:rsidRPr="00694F4E">
        <w:rPr>
          <w:rStyle w:val="foreign"/>
        </w:rPr>
        <w:t>διαπύη</w:t>
      </w:r>
      <w:r w:rsidRPr="00694F4E">
        <w:rPr>
          <w:rStyle w:val="foreign"/>
        </w:rPr>
        <w:t>σις</w:t>
      </w:r>
      <w:r>
        <w:t xml:space="preserve">, </w:t>
      </w:r>
      <w:r w:rsidR="00694F4E" w:rsidRPr="00694F4E">
        <w:rPr>
          <w:rStyle w:val="foreign"/>
        </w:rPr>
        <w:t>δι</w:t>
      </w:r>
      <w:r w:rsidR="00694F4E">
        <w:rPr>
          <w:rStyle w:val="foreign"/>
          <w:lang w:val="el-GR"/>
        </w:rPr>
        <w:t>ά</w:t>
      </w:r>
      <w:r w:rsidR="00694F4E" w:rsidRPr="00694F4E">
        <w:rPr>
          <w:rStyle w:val="foreign"/>
        </w:rPr>
        <w:t>π</w:t>
      </w:r>
      <w:r w:rsidR="00694F4E">
        <w:rPr>
          <w:rStyle w:val="foreign"/>
          <w:lang w:val="el-GR"/>
        </w:rPr>
        <w:t>υο</w:t>
      </w:r>
      <w:r w:rsidR="00694F4E" w:rsidRPr="00694F4E">
        <w:rPr>
          <w:rStyle w:val="foreign"/>
        </w:rPr>
        <w:t>ν</w:t>
      </w:r>
      <w:r w:rsidR="00694F4E" w:rsidRPr="00694F4E">
        <w:t>,</w:t>
      </w:r>
      <w:r>
        <w:rPr>
          <w:i/>
        </w:rPr>
        <w:t xml:space="preserve"> suppuratum &amp; suppurationem</w:t>
      </w:r>
      <w:r>
        <w:t xml:space="preserve"> significat, 7. </w:t>
      </w:r>
    </w:p>
    <w:p w:rsidR="00D42AEF" w:rsidRDefault="00013E49">
      <w:hyperlink r:id="rId264">
        <w:r w:rsidR="006865B9">
          <w:rPr>
            <w:rStyle w:val="pb"/>
          </w:rPr>
          <w:t>[p. 0259]</w:t>
        </w:r>
      </w:hyperlink>
    </w:p>
    <w:p w:rsidR="00D42AEF" w:rsidRDefault="006865B9">
      <w:pPr>
        <w:pStyle w:val="entryFree"/>
      </w:pPr>
      <w:r>
        <w:rPr>
          <w:rStyle w:val="orth"/>
        </w:rPr>
        <w:t>Diarceo</w:t>
      </w:r>
      <w:r>
        <w:t xml:space="preserve">, </w:t>
      </w:r>
      <w:r>
        <w:rPr>
          <w:rStyle w:val="foreign"/>
        </w:rPr>
        <w:t>δ</w:t>
      </w:r>
      <w:r w:rsidR="00694F4E">
        <w:rPr>
          <w:rStyle w:val="foreign"/>
          <w:lang w:val="el-GR"/>
        </w:rPr>
        <w:t>ι</w:t>
      </w:r>
      <w:r>
        <w:rPr>
          <w:rStyle w:val="foreign"/>
        </w:rPr>
        <w:t>α</w:t>
      </w:r>
      <w:r w:rsidR="00694F4E">
        <w:rPr>
          <w:rStyle w:val="foreign"/>
          <w:lang w:val="el-GR"/>
        </w:rPr>
        <w:t>ρκ</w:t>
      </w:r>
      <w:r>
        <w:rPr>
          <w:rStyle w:val="foreign"/>
        </w:rPr>
        <w:t>έω</w:t>
      </w:r>
      <w:r>
        <w:t xml:space="preserve">, idem, quod </w:t>
      </w:r>
      <w:r w:rsidRPr="00694F4E">
        <w:rPr>
          <w:rStyle w:val="autregrc"/>
        </w:rPr>
        <w:t>βοηθ</w:t>
      </w:r>
      <w:r w:rsidR="00694F4E" w:rsidRPr="00694F4E">
        <w:rPr>
          <w:rStyle w:val="autregrc"/>
        </w:rPr>
        <w:t>έω</w:t>
      </w:r>
      <w:r>
        <w:t xml:space="preserve">, </w:t>
      </w:r>
      <w:r>
        <w:rPr>
          <w:i/>
        </w:rPr>
        <w:t>succurro,</w:t>
      </w:r>
      <w:r>
        <w:br/>
        <w:t xml:space="preserve">auxilium fero, suppetias affero significat apud Erotian. </w:t>
      </w:r>
    </w:p>
    <w:p w:rsidR="00D42AEF" w:rsidRDefault="006865B9">
      <w:pPr>
        <w:pStyle w:val="entryFree"/>
      </w:pPr>
      <w:r>
        <w:rPr>
          <w:rStyle w:val="orth"/>
        </w:rPr>
        <w:t>Diarius</w:t>
      </w:r>
      <w:r>
        <w:t xml:space="preserve">, </w:t>
      </w:r>
      <w:r>
        <w:rPr>
          <w:rStyle w:val="foreign"/>
        </w:rPr>
        <w:t>ἐφ</w:t>
      </w:r>
      <w:r w:rsidR="00694F4E">
        <w:rPr>
          <w:rStyle w:val="foreign"/>
          <w:lang w:val="el-GR"/>
        </w:rPr>
        <w:t>ήμερος</w:t>
      </w:r>
      <w:r>
        <w:t xml:space="preserve">. Vide </w:t>
      </w:r>
      <w:r>
        <w:rPr>
          <w:rStyle w:val="ref"/>
        </w:rPr>
        <w:t>Ephemertt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Diarochae</w:t>
      </w:r>
      <w:r>
        <w:t xml:space="preserve">, </w:t>
      </w:r>
      <w:r>
        <w:rPr>
          <w:rStyle w:val="foreign"/>
        </w:rPr>
        <w:t>δι</w:t>
      </w:r>
      <w:r w:rsidR="00694F4E">
        <w:rPr>
          <w:rStyle w:val="foreign"/>
          <w:lang w:val="el-GR"/>
        </w:rPr>
        <w:t>ά</w:t>
      </w:r>
      <w:r>
        <w:rPr>
          <w:rStyle w:val="foreign"/>
        </w:rPr>
        <w:t>ρ</w:t>
      </w:r>
      <w:r w:rsidR="00694F4E">
        <w:rPr>
          <w:rStyle w:val="foreign"/>
          <w:lang w:val="el-GR"/>
        </w:rPr>
        <w:t>ο</w:t>
      </w:r>
      <w:r>
        <w:rPr>
          <w:rStyle w:val="foreign"/>
        </w:rPr>
        <w:t>χα</w:t>
      </w:r>
      <w:r w:rsidR="00694F4E">
        <w:rPr>
          <w:rStyle w:val="foreign"/>
          <w:lang w:val="el-GR"/>
        </w:rPr>
        <w:t>ι</w:t>
      </w:r>
      <w:r w:rsidR="00694F4E" w:rsidRPr="00694F4E">
        <w:t>,</w:t>
      </w:r>
      <w:r>
        <w:t xml:space="preserve"> ad officinas chirurgorum </w:t>
      </w:r>
      <w:r>
        <w:br/>
        <w:t xml:space="preserve">pertinens vox est, &amp; usurpatur ab Hippocrate, explicatur </w:t>
      </w:r>
    </w:p>
    <w:p w:rsidR="00D42AEF" w:rsidRDefault="006865B9">
      <w:pPr>
        <w:pStyle w:val="entryFree"/>
      </w:pPr>
      <w:r>
        <w:rPr>
          <w:rStyle w:val="orth"/>
        </w:rPr>
        <w:t>Diaromaticum</w:t>
      </w:r>
      <w:r>
        <w:t xml:space="preserve"> vocari potest medicamentum </w:t>
      </w:r>
      <w:r>
        <w:br/>
        <w:t xml:space="preserve">ex aromatibus compositum. Legitur apud D. D. Ludovici </w:t>
      </w:r>
    </w:p>
    <w:p w:rsidR="00D42AEF" w:rsidRDefault="006865B9">
      <w:pPr>
        <w:pStyle w:val="entryFree"/>
      </w:pPr>
      <w:r>
        <w:rPr>
          <w:rStyle w:val="orth"/>
        </w:rPr>
        <w:lastRenderedPageBreak/>
        <w:t>Diarrhage</w:t>
      </w:r>
      <w:r>
        <w:t xml:space="preserve">, </w:t>
      </w:r>
      <w:r w:rsidR="00694F4E">
        <w:rPr>
          <w:rStyle w:val="foreign"/>
          <w:lang w:val="el-GR"/>
        </w:rPr>
        <w:t>διαῤῥαγὴ</w:t>
      </w:r>
      <w:r w:rsidRPr="00694F4E">
        <w:t>, dtfrupttonem</w:t>
      </w:r>
      <w:r>
        <w:t xml:space="preserve"> significat, usilrpaturque </w:t>
      </w:r>
      <w:r>
        <w:br/>
        <w:t xml:space="preserve">de ossibus ad tempora ab Hippocr. </w:t>
      </w:r>
      <w:r>
        <w:rPr>
          <w:i/>
        </w:rPr>
        <w:t>Coac.</w:t>
      </w:r>
      <w:r>
        <w:t xml:space="preserve"> t.I88.</w:t>
      </w:r>
    </w:p>
    <w:p w:rsidR="00D42AEF" w:rsidRDefault="006865B9">
      <w:pPr>
        <w:pStyle w:val="entryFree"/>
      </w:pPr>
      <w:r>
        <w:rPr>
          <w:rStyle w:val="orth"/>
        </w:rPr>
        <w:t>Diarrhectus</w:t>
      </w:r>
      <w:r>
        <w:t xml:space="preserve">, </w:t>
      </w:r>
      <w:r w:rsidR="00694F4E">
        <w:rPr>
          <w:rStyle w:val="foreign"/>
        </w:rPr>
        <w:t>δι</w:t>
      </w:r>
      <w:r>
        <w:rPr>
          <w:rStyle w:val="foreign"/>
        </w:rPr>
        <w:t>ά</w:t>
      </w:r>
      <w:r w:rsidR="00694F4E">
        <w:rPr>
          <w:rStyle w:val="foreign"/>
          <w:lang w:val="el-GR"/>
        </w:rPr>
        <w:t>ῤῥη</w:t>
      </w:r>
      <w:r>
        <w:rPr>
          <w:rStyle w:val="foreign"/>
        </w:rPr>
        <w:t>κτος</w:t>
      </w:r>
      <w:r>
        <w:t xml:space="preserve">, i. e. </w:t>
      </w:r>
      <w:r>
        <w:rPr>
          <w:i/>
        </w:rPr>
        <w:t>difruptus</w:t>
      </w:r>
      <w:r>
        <w:t xml:space="preserve">, à </w:t>
      </w:r>
      <w:r>
        <w:br/>
      </w:r>
      <w:r w:rsidR="00694F4E" w:rsidRPr="00694F4E">
        <w:rPr>
          <w:rStyle w:val="autregrc"/>
        </w:rPr>
        <w:t>διαῤ</w:t>
      </w:r>
      <w:r w:rsidRPr="00694F4E">
        <w:rPr>
          <w:rStyle w:val="autregrc"/>
        </w:rPr>
        <w:t>ῥήγν</w:t>
      </w:r>
      <w:r w:rsidR="00694F4E" w:rsidRPr="00694F4E">
        <w:rPr>
          <w:rStyle w:val="autregrc"/>
        </w:rPr>
        <w:t>υ</w:t>
      </w:r>
      <w:r w:rsidRPr="00694F4E">
        <w:rPr>
          <w:rStyle w:val="autregrc"/>
        </w:rPr>
        <w:t>μι</w:t>
      </w:r>
      <w:r>
        <w:t xml:space="preserve">, disiumpo. Dicitur &amp; Lat. </w:t>
      </w:r>
      <w:r>
        <w:rPr>
          <w:i/>
        </w:rPr>
        <w:t>Directus</w:t>
      </w:r>
      <w:r>
        <w:t xml:space="preserve"> de </w:t>
      </w:r>
    </w:p>
    <w:p w:rsidR="00D42AEF" w:rsidRDefault="006865B9">
      <w:pPr>
        <w:pStyle w:val="entryFree"/>
      </w:pPr>
      <w:r>
        <w:rPr>
          <w:rStyle w:val="orth"/>
        </w:rPr>
        <w:t>Diarrhepo</w:t>
      </w:r>
      <w:r>
        <w:t xml:space="preserve">, </w:t>
      </w:r>
      <w:r>
        <w:rPr>
          <w:rStyle w:val="foreign"/>
        </w:rPr>
        <w:t>δια</w:t>
      </w:r>
      <w:r w:rsidR="00694F4E">
        <w:rPr>
          <w:rStyle w:val="foreign"/>
          <w:lang w:val="el-GR"/>
        </w:rPr>
        <w:t>ῤ</w:t>
      </w:r>
      <w:r>
        <w:rPr>
          <w:rStyle w:val="foreign"/>
        </w:rPr>
        <w:t>ῥέπω</w:t>
      </w:r>
      <w:r>
        <w:t xml:space="preserve">, significat </w:t>
      </w:r>
      <w:r>
        <w:rPr>
          <w:i/>
        </w:rPr>
        <w:t>divergo</w:t>
      </w:r>
      <w:r>
        <w:t xml:space="preserve">, vel in </w:t>
      </w:r>
      <w:r>
        <w:br/>
        <w:t xml:space="preserve">Utramque partem inclino. Dicitur de iis, qui ob cruris </w:t>
      </w:r>
    </w:p>
    <w:p w:rsidR="00D42AEF" w:rsidRDefault="006865B9">
      <w:pPr>
        <w:pStyle w:val="entryFree"/>
      </w:pPr>
      <w:r>
        <w:rPr>
          <w:rStyle w:val="orth"/>
        </w:rPr>
        <w:t>Diarrhodon</w:t>
      </w:r>
      <w:r>
        <w:t xml:space="preserve">, </w:t>
      </w:r>
      <w:r>
        <w:rPr>
          <w:rStyle w:val="foreign"/>
        </w:rPr>
        <w:t>δι</w:t>
      </w:r>
      <w:r w:rsidR="00694F4E">
        <w:rPr>
          <w:rStyle w:val="foreign"/>
          <w:lang w:val="el-GR"/>
        </w:rPr>
        <w:t>άῤῥο</w:t>
      </w:r>
      <w:r>
        <w:rPr>
          <w:rStyle w:val="foreign"/>
        </w:rPr>
        <w:t>δον</w:t>
      </w:r>
      <w:r>
        <w:t xml:space="preserve">, medicamentum ex </w:t>
      </w:r>
      <w:r>
        <w:br/>
      </w:r>
      <w:r>
        <w:rPr>
          <w:i/>
        </w:rPr>
        <w:t>Rosis</w:t>
      </w:r>
      <w:r>
        <w:t xml:space="preserve"> dictum, vel internum, vel externum. Inter notissima </w:t>
      </w:r>
    </w:p>
    <w:p w:rsidR="00D42AEF" w:rsidRDefault="006865B9">
      <w:pPr>
        <w:pStyle w:val="entryFree"/>
      </w:pPr>
      <w:r>
        <w:rPr>
          <w:rStyle w:val="orth"/>
        </w:rPr>
        <w:t>Diarrhoea</w:t>
      </w:r>
      <w:r>
        <w:t xml:space="preserve">, </w:t>
      </w:r>
      <w:r>
        <w:rPr>
          <w:rStyle w:val="foreign"/>
        </w:rPr>
        <w:t>δι</w:t>
      </w:r>
      <w:r w:rsidR="00694F4E">
        <w:rPr>
          <w:rStyle w:val="foreign"/>
          <w:lang w:val="el-GR"/>
        </w:rPr>
        <w:t>άῤῥο</w:t>
      </w:r>
      <w:r>
        <w:rPr>
          <w:rStyle w:val="foreign"/>
        </w:rPr>
        <w:t>ια</w:t>
      </w:r>
      <w:r>
        <w:t xml:space="preserve">, </w:t>
      </w:r>
      <w:r>
        <w:rPr>
          <w:i/>
        </w:rPr>
        <w:t>alvi profluvium</w:t>
      </w:r>
      <w:r>
        <w:t xml:space="preserve"> in genere </w:t>
      </w:r>
      <w:r>
        <w:br/>
        <w:t xml:space="preserve">significat praeternaturaie, Galen. </w:t>
      </w:r>
      <w:r>
        <w:rPr>
          <w:i/>
        </w:rPr>
        <w:t>in desin. &amp; t.Progn. t.</w:t>
      </w:r>
    </w:p>
    <w:p w:rsidR="00D42AEF" w:rsidRDefault="006865B9">
      <w:pPr>
        <w:pStyle w:val="entryFree"/>
      </w:pPr>
      <w:r>
        <w:rPr>
          <w:rStyle w:val="orth"/>
        </w:rPr>
        <w:t>Diarthrosis</w:t>
      </w:r>
      <w:r>
        <w:t xml:space="preserve">, </w:t>
      </w:r>
      <w:r>
        <w:rPr>
          <w:rStyle w:val="foreign"/>
        </w:rPr>
        <w:t>δι</w:t>
      </w:r>
      <w:r w:rsidR="00694F4E">
        <w:rPr>
          <w:rStyle w:val="foreign"/>
          <w:lang w:val="el-GR"/>
        </w:rPr>
        <w:t>ά</w:t>
      </w:r>
      <w:r>
        <w:rPr>
          <w:rStyle w:val="foreign"/>
        </w:rPr>
        <w:t>ρθρωσις</w:t>
      </w:r>
      <w:r>
        <w:t xml:space="preserve">, </w:t>
      </w:r>
      <w:r>
        <w:rPr>
          <w:i/>
        </w:rPr>
        <w:t>dearuculasto</w:t>
      </w:r>
      <w:r>
        <w:t xml:space="preserve">, dicitur </w:t>
      </w:r>
      <w:r>
        <w:br/>
        <w:t xml:space="preserve">aliquando generatim omnis ossium compositio ad rnotum </w:t>
      </w:r>
    </w:p>
    <w:p w:rsidR="00D42AEF" w:rsidRDefault="006865B9">
      <w:pPr>
        <w:pStyle w:val="entryFree"/>
      </w:pPr>
      <w:r>
        <w:rPr>
          <w:rStyle w:val="orth"/>
        </w:rPr>
        <w:t>Diaschis</w:t>
      </w:r>
      <w:r>
        <w:t xml:space="preserve">, </w:t>
      </w:r>
      <w:r w:rsidR="00694F4E">
        <w:rPr>
          <w:rStyle w:val="foreign"/>
          <w:lang w:val="el-GR"/>
        </w:rPr>
        <w:t>διασ</w:t>
      </w:r>
      <w:r>
        <w:rPr>
          <w:rStyle w:val="foreign"/>
        </w:rPr>
        <w:t>χ</w:t>
      </w:r>
      <w:r w:rsidR="00694F4E">
        <w:rPr>
          <w:rStyle w:val="foreign"/>
          <w:lang w:val="el-GR"/>
        </w:rPr>
        <w:t>ὶ</w:t>
      </w:r>
      <w:r>
        <w:rPr>
          <w:rStyle w:val="foreign"/>
        </w:rPr>
        <w:t>ς</w:t>
      </w:r>
      <w:r>
        <w:rPr>
          <w:i/>
        </w:rPr>
        <w:t>, discessionem</w:t>
      </w:r>
      <w:r>
        <w:t xml:space="preserve">, divisionemve </w:t>
      </w:r>
      <w:r>
        <w:br/>
        <w:t xml:space="preserve">aliquam significat. Dicitur de vena divisia apud Hipp. </w:t>
      </w:r>
    </w:p>
    <w:p w:rsidR="00D42AEF" w:rsidRDefault="006865B9">
      <w:pPr>
        <w:pStyle w:val="entryFree"/>
      </w:pPr>
      <w:r>
        <w:rPr>
          <w:rStyle w:val="orth"/>
        </w:rPr>
        <w:t>Diaschon</w:t>
      </w:r>
      <w:r>
        <w:t xml:space="preserve">, </w:t>
      </w:r>
      <w:r w:rsidR="00694F4E">
        <w:rPr>
          <w:rStyle w:val="foreign"/>
          <w:lang w:val="el-GR"/>
        </w:rPr>
        <w:t>διασχὼν</w:t>
      </w:r>
      <w:r>
        <w:rPr>
          <w:rStyle w:val="foreign"/>
        </w:rPr>
        <w:t xml:space="preserve">, </w:t>
      </w:r>
      <w:r w:rsidR="00694F4E">
        <w:rPr>
          <w:rStyle w:val="foreign"/>
          <w:lang w:val="el-GR"/>
        </w:rPr>
        <w:t>οῦσα</w:t>
      </w:r>
      <w:r>
        <w:rPr>
          <w:rStyle w:val="foreign"/>
        </w:rPr>
        <w:t xml:space="preserve">, </w:t>
      </w:r>
      <w:r w:rsidR="00694F4E">
        <w:rPr>
          <w:rStyle w:val="foreign"/>
          <w:lang w:val="el-GR"/>
        </w:rPr>
        <w:t>ὸν</w:t>
      </w:r>
      <w:r>
        <w:t xml:space="preserve">,, significat penetrans, </w:t>
      </w:r>
      <w:r>
        <w:br/>
        <w:t xml:space="preserve">procedens, perrumpens. Legitur de ossibus costarum </w:t>
      </w:r>
    </w:p>
    <w:p w:rsidR="00D42AEF" w:rsidRDefault="006865B9">
      <w:pPr>
        <w:pStyle w:val="entryFree"/>
      </w:pPr>
      <w:r>
        <w:rPr>
          <w:rStyle w:val="orth"/>
        </w:rPr>
        <w:t>Diascinci</w:t>
      </w:r>
      <w:r>
        <w:t xml:space="preserve">, vel </w:t>
      </w:r>
      <w:r w:rsidRPr="00694F4E">
        <w:rPr>
          <w:rStyle w:val="orthital"/>
        </w:rPr>
        <w:t>Dia</w:t>
      </w:r>
      <w:r w:rsidR="00694F4E" w:rsidRPr="00694F4E">
        <w:rPr>
          <w:rStyle w:val="orthital"/>
        </w:rPr>
        <w:t>s</w:t>
      </w:r>
      <w:r w:rsidRPr="00694F4E">
        <w:rPr>
          <w:rStyle w:val="orthital"/>
        </w:rPr>
        <w:t>cincu</w:t>
      </w:r>
      <w:r>
        <w:t xml:space="preserve">, </w:t>
      </w:r>
      <w:r>
        <w:rPr>
          <w:rStyle w:val="foreign"/>
        </w:rPr>
        <w:t>διασκ</w:t>
      </w:r>
      <w:r w:rsidR="00694F4E">
        <w:rPr>
          <w:rStyle w:val="foreign"/>
          <w:lang w:val="el-GR"/>
        </w:rPr>
        <w:t>ί</w:t>
      </w:r>
      <w:r>
        <w:rPr>
          <w:rStyle w:val="foreign"/>
        </w:rPr>
        <w:t>γκου</w:t>
      </w:r>
      <w:r>
        <w:t xml:space="preserve">, epitheton </w:t>
      </w:r>
      <w:r>
        <w:br/>
      </w:r>
      <w:r>
        <w:rPr>
          <w:i/>
        </w:rPr>
        <w:t>Antidoti Mithridatis</w:t>
      </w:r>
      <w:r>
        <w:t xml:space="preserve">, Eupatoris, à basi </w:t>
      </w:r>
      <w:r>
        <w:rPr>
          <w:i/>
        </w:rPr>
        <w:t>Scitnco</w:t>
      </w:r>
      <w:r>
        <w:t xml:space="preserve"> ita dicti, </w:t>
      </w:r>
    </w:p>
    <w:p w:rsidR="00D42AEF" w:rsidRDefault="006865B9">
      <w:pPr>
        <w:pStyle w:val="entryFree"/>
      </w:pPr>
      <w:r>
        <w:rPr>
          <w:rStyle w:val="orth"/>
        </w:rPr>
        <w:t>Diascordium</w:t>
      </w:r>
      <w:r>
        <w:t xml:space="preserve">, est usitatissima Antidotus in officinis, </w:t>
      </w:r>
      <w:r>
        <w:br/>
        <w:t xml:space="preserve">cujus Autor primus fuit Hier. Fracaltorius, &amp; re. </w:t>
      </w:r>
    </w:p>
    <w:p w:rsidR="00D42AEF" w:rsidRDefault="00694F4E">
      <w:pPr>
        <w:pStyle w:val="entryFree"/>
      </w:pPr>
      <w:r>
        <w:rPr>
          <w:rStyle w:val="orth"/>
        </w:rPr>
        <w:t>D</w:t>
      </w:r>
      <w:r w:rsidR="006865B9">
        <w:rPr>
          <w:rStyle w:val="orth"/>
        </w:rPr>
        <w:t>iasesagmenos</w:t>
      </w:r>
      <w:r w:rsidR="006865B9">
        <w:t xml:space="preserve">, </w:t>
      </w:r>
      <w:r w:rsidR="006865B9">
        <w:rPr>
          <w:rStyle w:val="foreign"/>
        </w:rPr>
        <w:t>διασεσαγμ</w:t>
      </w:r>
      <w:r>
        <w:rPr>
          <w:rStyle w:val="foreign"/>
          <w:lang w:val="el-GR"/>
        </w:rPr>
        <w:t>έν</w:t>
      </w:r>
      <w:r w:rsidR="006865B9">
        <w:rPr>
          <w:rStyle w:val="foreign"/>
        </w:rPr>
        <w:t>ος</w:t>
      </w:r>
      <w:r w:rsidR="006865B9">
        <w:t xml:space="preserve">, per totum </w:t>
      </w:r>
      <w:r w:rsidR="006865B9">
        <w:br/>
      </w:r>
      <w:r w:rsidR="006865B9">
        <w:rPr>
          <w:i/>
        </w:rPr>
        <w:t>refertus</w:t>
      </w:r>
      <w:r w:rsidR="006865B9">
        <w:t xml:space="preserve"> significat. à </w:t>
      </w:r>
      <w:r w:rsidR="006865B9">
        <w:rPr>
          <w:i/>
        </w:rPr>
        <w:t>txsaml.ec</w:t>
      </w:r>
      <w:r w:rsidR="006865B9">
        <w:t xml:space="preserve">, i. e. </w:t>
      </w:r>
      <w:r w:rsidR="006865B9">
        <w:rPr>
          <w:i/>
        </w:rPr>
        <w:t>confertim impleo</w:t>
      </w:r>
      <w:r w:rsidR="006865B9">
        <w:t xml:space="preserve">, refercio. </w:t>
      </w:r>
    </w:p>
    <w:p w:rsidR="00D42AEF" w:rsidRDefault="006865B9">
      <w:pPr>
        <w:pStyle w:val="entryFree"/>
      </w:pPr>
      <w:r>
        <w:rPr>
          <w:rStyle w:val="orth"/>
        </w:rPr>
        <w:t>Diasetho</w:t>
      </w:r>
      <w:r>
        <w:t xml:space="preserve">,, </w:t>
      </w:r>
      <w:r w:rsidR="00694F4E">
        <w:rPr>
          <w:rStyle w:val="foreign"/>
        </w:rPr>
        <w:t>διασ</w:t>
      </w:r>
      <w:r>
        <w:rPr>
          <w:rStyle w:val="foreign"/>
        </w:rPr>
        <w:t>ήθ</w:t>
      </w:r>
      <w:r w:rsidR="00694F4E">
        <w:rPr>
          <w:rStyle w:val="foreign"/>
          <w:lang w:val="el-GR"/>
        </w:rPr>
        <w:t>ω</w:t>
      </w:r>
      <w:r>
        <w:t xml:space="preserve">, significat cribro, incerno. </w:t>
      </w:r>
      <w:r>
        <w:br/>
        <w:t xml:space="preserve">Unde </w:t>
      </w:r>
      <w:r>
        <w:rPr>
          <w:i/>
        </w:rPr>
        <w:t>Sssituihmt, incernere</w:t>
      </w:r>
      <w:r>
        <w:t xml:space="preserve">, quod legitur apud Hippocr. </w:t>
      </w:r>
    </w:p>
    <w:p w:rsidR="00D42AEF" w:rsidRDefault="006865B9">
      <w:pPr>
        <w:pStyle w:val="entryFree"/>
      </w:pPr>
      <w:r>
        <w:rPr>
          <w:rStyle w:val="orth"/>
        </w:rPr>
        <w:t>Diasmyrnon</w:t>
      </w:r>
      <w:r>
        <w:t xml:space="preserve">, vel </w:t>
      </w:r>
      <w:r w:rsidRPr="00694F4E">
        <w:rPr>
          <w:rStyle w:val="orthital"/>
        </w:rPr>
        <w:t>Dia</w:t>
      </w:r>
      <w:r w:rsidR="00694F4E" w:rsidRPr="00694F4E">
        <w:rPr>
          <w:rStyle w:val="orthital"/>
        </w:rPr>
        <w:t>s</w:t>
      </w:r>
      <w:r w:rsidRPr="00694F4E">
        <w:rPr>
          <w:rStyle w:val="orthital"/>
        </w:rPr>
        <w:t>myrnes</w:t>
      </w:r>
      <w:r>
        <w:t xml:space="preserve">, </w:t>
      </w:r>
      <w:r w:rsidR="00694F4E">
        <w:rPr>
          <w:rStyle w:val="foreign"/>
          <w:lang w:val="el-GR"/>
        </w:rPr>
        <w:t>διασμύρνης</w:t>
      </w:r>
      <w:r>
        <w:t xml:space="preserve">, </w:t>
      </w:r>
      <w:r w:rsidR="00694F4E" w:rsidRPr="00694F4E">
        <w:rPr>
          <w:rStyle w:val="foreign"/>
        </w:rPr>
        <w:t>διάσμυρνον</w:t>
      </w:r>
      <w:r>
        <w:br/>
        <w:t xml:space="preserve">, epitheton Collyriorum, quae multum recipiunt </w:t>
      </w:r>
    </w:p>
    <w:p w:rsidR="00D42AEF" w:rsidRDefault="006865B9">
      <w:pPr>
        <w:pStyle w:val="entryFree"/>
      </w:pPr>
      <w:r>
        <w:rPr>
          <w:rStyle w:val="orth"/>
        </w:rPr>
        <w:t>Diasostica</w:t>
      </w:r>
      <w:r>
        <w:t xml:space="preserve">, </w:t>
      </w:r>
      <w:r>
        <w:rPr>
          <w:rStyle w:val="foreign"/>
        </w:rPr>
        <w:t>διασωστικὴ</w:t>
      </w:r>
      <w:r>
        <w:t xml:space="preserve">, dicitur I. Α. van der </w:t>
      </w:r>
      <w:r>
        <w:br/>
        <w:t xml:space="preserve">Linden pars Medicinae </w:t>
      </w:r>
      <w:r w:rsidRPr="00694F4E">
        <w:rPr>
          <w:rStyle w:val="autregrc"/>
        </w:rPr>
        <w:t>ὑγ</w:t>
      </w:r>
      <w:r w:rsidR="00694F4E" w:rsidRPr="00694F4E">
        <w:rPr>
          <w:rStyle w:val="autregrc"/>
        </w:rPr>
        <w:t>ι</w:t>
      </w:r>
      <w:r w:rsidRPr="00694F4E">
        <w:rPr>
          <w:rStyle w:val="autregrc"/>
        </w:rPr>
        <w:t>εινὴ</w:t>
      </w:r>
      <w:r>
        <w:t xml:space="preserve"> sive </w:t>
      </w:r>
      <w:r>
        <w:rPr>
          <w:i/>
        </w:rPr>
        <w:t>conservandi sanitatem,</w:t>
      </w:r>
    </w:p>
    <w:p w:rsidR="00D42AEF" w:rsidRDefault="006865B9">
      <w:pPr>
        <w:pStyle w:val="entryFree"/>
      </w:pPr>
      <w:r>
        <w:rPr>
          <w:rStyle w:val="orth"/>
        </w:rPr>
        <w:t>Diaspao</w:t>
      </w:r>
      <w:r>
        <w:t xml:space="preserve">, </w:t>
      </w:r>
      <w:r w:rsidR="00694F4E">
        <w:rPr>
          <w:rStyle w:val="foreign"/>
          <w:lang w:val="el-GR"/>
        </w:rPr>
        <w:t>διασ</w:t>
      </w:r>
      <w:r>
        <w:rPr>
          <w:rStyle w:val="foreign"/>
        </w:rPr>
        <w:t>πάω</w:t>
      </w:r>
      <w:r>
        <w:t xml:space="preserve">, significat </w:t>
      </w:r>
      <w:r>
        <w:rPr>
          <w:i/>
        </w:rPr>
        <w:t>divello</w:t>
      </w:r>
      <w:r>
        <w:t xml:space="preserve">, non evello, </w:t>
      </w:r>
      <w:r>
        <w:br/>
        <w:t xml:space="preserve">apud Gal. I. I. </w:t>
      </w:r>
      <w:r>
        <w:rPr>
          <w:i/>
        </w:rPr>
        <w:t>de V. P. c.</w:t>
      </w:r>
      <w:r>
        <w:t xml:space="preserve"> 7. notante C. Hofm. </w:t>
      </w:r>
      <w:r>
        <w:rPr>
          <w:i/>
        </w:rPr>
        <w:t>in comm. n.</w:t>
      </w:r>
    </w:p>
    <w:p w:rsidR="00D42AEF" w:rsidRDefault="006865B9">
      <w:pPr>
        <w:pStyle w:val="entryFree"/>
      </w:pPr>
      <w:r>
        <w:rPr>
          <w:rStyle w:val="orth"/>
        </w:rPr>
        <w:t>Diaspermaton</w:t>
      </w:r>
      <w:r>
        <w:t xml:space="preserve">, </w:t>
      </w:r>
      <w:r>
        <w:rPr>
          <w:rStyle w:val="foreign"/>
        </w:rPr>
        <w:t>διὰ</w:t>
      </w:r>
      <w:r w:rsidR="00694F4E" w:rsidRPr="00694F4E">
        <w:rPr>
          <w:rStyle w:val="foreign"/>
        </w:rPr>
        <w:t xml:space="preserve"> </w:t>
      </w:r>
      <w:r>
        <w:rPr>
          <w:rStyle w:val="foreign"/>
        </w:rPr>
        <w:t>σπερμ</w:t>
      </w:r>
      <w:r w:rsidR="00694F4E">
        <w:rPr>
          <w:rStyle w:val="foreign"/>
          <w:lang w:val="el-GR"/>
        </w:rPr>
        <w:t>άτων</w:t>
      </w:r>
      <w:r>
        <w:t xml:space="preserve">, nomen medicamenti </w:t>
      </w:r>
      <w:r>
        <w:br/>
        <w:t xml:space="preserve">Topici, vel </w:t>
      </w:r>
      <w:r>
        <w:rPr>
          <w:i/>
        </w:rPr>
        <w:t>Malagmatis</w:t>
      </w:r>
      <w:r>
        <w:t xml:space="preserve">, ita dicti, quod </w:t>
      </w:r>
      <w:r>
        <w:rPr>
          <w:i/>
        </w:rPr>
        <w:t>semina</w:t>
      </w:r>
    </w:p>
    <w:p w:rsidR="00D42AEF" w:rsidRDefault="00013E49">
      <w:hyperlink r:id="rId265">
        <w:r w:rsidR="006865B9">
          <w:rPr>
            <w:rStyle w:val="pb"/>
          </w:rPr>
          <w:t>[p. 0260]</w:t>
        </w:r>
      </w:hyperlink>
    </w:p>
    <w:p w:rsidR="00D42AEF" w:rsidRDefault="006865B9">
      <w:pPr>
        <w:pStyle w:val="entryFree"/>
      </w:pPr>
      <w:r>
        <w:rPr>
          <w:rStyle w:val="orth"/>
        </w:rPr>
        <w:t>Diasphage</w:t>
      </w:r>
      <w:r>
        <w:t xml:space="preserve">, </w:t>
      </w:r>
      <w:r>
        <w:rPr>
          <w:rStyle w:val="orthital"/>
        </w:rPr>
        <w:t>Diasphaxis</w:t>
      </w:r>
      <w:r>
        <w:t xml:space="preserve">, </w:t>
      </w:r>
      <w:r w:rsidR="00694F4E">
        <w:rPr>
          <w:rStyle w:val="foreign"/>
          <w:lang w:val="el-GR"/>
        </w:rPr>
        <w:t>δια</w:t>
      </w:r>
      <w:r>
        <w:rPr>
          <w:rStyle w:val="foreign"/>
        </w:rPr>
        <w:t>σφαγ</w:t>
      </w:r>
      <w:r w:rsidR="00694F4E">
        <w:rPr>
          <w:rStyle w:val="foreign"/>
          <w:lang w:val="el-GR"/>
        </w:rPr>
        <w:t>ὴ</w:t>
      </w:r>
      <w:r>
        <w:t xml:space="preserve">, </w:t>
      </w:r>
      <w:r w:rsidR="00694F4E">
        <w:rPr>
          <w:rStyle w:val="foreign"/>
          <w:lang w:val="el-GR"/>
        </w:rPr>
        <w:t>δι</w:t>
      </w:r>
      <w:r>
        <w:rPr>
          <w:rStyle w:val="foreign"/>
        </w:rPr>
        <w:t>άσφαξις</w:t>
      </w:r>
      <w:r>
        <w:t xml:space="preserve">,  </w:t>
      </w:r>
      <w:r>
        <w:br/>
        <w:t xml:space="preserve">proprie denotat </w:t>
      </w:r>
      <w:r>
        <w:rPr>
          <w:i/>
        </w:rPr>
        <w:t>hiatum in muro</w:t>
      </w:r>
      <w:r>
        <w:t xml:space="preserve"> interrupto, aut diruto. </w:t>
      </w:r>
    </w:p>
    <w:p w:rsidR="00D42AEF" w:rsidRDefault="006865B9">
      <w:pPr>
        <w:pStyle w:val="entryFree"/>
      </w:pPr>
      <w:r>
        <w:rPr>
          <w:rStyle w:val="orth"/>
        </w:rPr>
        <w:t>Diasphyxis</w:t>
      </w:r>
      <w:r>
        <w:t xml:space="preserve">, </w:t>
      </w:r>
      <w:r w:rsidR="00694F4E">
        <w:rPr>
          <w:rStyle w:val="foreign"/>
          <w:lang w:val="el-GR"/>
        </w:rPr>
        <w:t>διάσφυξις</w:t>
      </w:r>
      <w:r>
        <w:t xml:space="preserve">, significat </w:t>
      </w:r>
      <w:r>
        <w:rPr>
          <w:i/>
        </w:rPr>
        <w:t>pulsationem</w:t>
      </w:r>
      <w:r>
        <w:br/>
        <w:t xml:space="preserve">arteriarum, &amp; ita idem, quod </w:t>
      </w:r>
      <w:r w:rsidRPr="00694F4E">
        <w:rPr>
          <w:rStyle w:val="autregrc"/>
        </w:rPr>
        <w:t>σφυγμὸς</w:t>
      </w:r>
      <w:r>
        <w:t xml:space="preserve">, Hipp. I. </w:t>
      </w:r>
      <w:r>
        <w:rPr>
          <w:i/>
        </w:rPr>
        <w:t>de Alim.</w:t>
      </w:r>
    </w:p>
    <w:p w:rsidR="00D42AEF" w:rsidRDefault="006865B9">
      <w:pPr>
        <w:pStyle w:val="entryFree"/>
      </w:pPr>
      <w:r>
        <w:rPr>
          <w:rStyle w:val="orth"/>
        </w:rPr>
        <w:t>Diastasis</w:t>
      </w:r>
      <w:r>
        <w:t xml:space="preserve">, </w:t>
      </w:r>
      <w:r w:rsidR="00694F4E">
        <w:rPr>
          <w:rStyle w:val="foreign"/>
          <w:lang w:val="el-GR"/>
        </w:rPr>
        <w:t>διάστασις</w:t>
      </w:r>
      <w:r>
        <w:t xml:space="preserve">, in genere </w:t>
      </w:r>
      <w:r>
        <w:rPr>
          <w:i/>
        </w:rPr>
        <w:t>distantiam</w:t>
      </w:r>
      <w:r>
        <w:t xml:space="preserve">, dimensionem, </w:t>
      </w:r>
      <w:r>
        <w:br/>
        <w:t xml:space="preserve">disparationem significat. Numerantur vero </w:t>
      </w:r>
    </w:p>
    <w:p w:rsidR="00D42AEF" w:rsidRDefault="006865B9">
      <w:pPr>
        <w:pStyle w:val="entryFree"/>
      </w:pPr>
      <w:r>
        <w:rPr>
          <w:rStyle w:val="orth"/>
        </w:rPr>
        <w:t>Diastema</w:t>
      </w:r>
      <w:r>
        <w:t xml:space="preserve">, </w:t>
      </w:r>
      <w:r w:rsidR="00694F4E">
        <w:rPr>
          <w:rStyle w:val="foreign"/>
          <w:lang w:val="el-GR"/>
        </w:rPr>
        <w:t>διάστημα</w:t>
      </w:r>
      <w:r w:rsidR="00694F4E">
        <w:t>.</w:t>
      </w:r>
      <w:r>
        <w:t xml:space="preserve"> Vide </w:t>
      </w:r>
      <w:r>
        <w:rPr>
          <w:rStyle w:val="ref"/>
        </w:rPr>
        <w:t>Diastasis. Interstitium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Diastole</w:t>
      </w:r>
      <w:r>
        <w:t xml:space="preserve">, </w:t>
      </w:r>
      <w:r w:rsidR="00694F4E">
        <w:rPr>
          <w:rStyle w:val="foreign"/>
          <w:lang w:val="el-GR"/>
        </w:rPr>
        <w:t>διαστο</w:t>
      </w:r>
      <w:r>
        <w:rPr>
          <w:rStyle w:val="foreign"/>
        </w:rPr>
        <w:t>λὴ</w:t>
      </w:r>
      <w:r>
        <w:t xml:space="preserve">, </w:t>
      </w:r>
      <w:r>
        <w:rPr>
          <w:i/>
        </w:rPr>
        <w:t>dilatationem 8i distensionem</w:t>
      </w:r>
      <w:r>
        <w:br/>
        <w:t xml:space="preserve">significat, &amp; diversis rebus tribuitur. Communiter </w:t>
      </w:r>
    </w:p>
    <w:p w:rsidR="00D42AEF" w:rsidRDefault="006865B9">
      <w:pPr>
        <w:pStyle w:val="entryFree"/>
      </w:pPr>
      <w:r>
        <w:rPr>
          <w:rStyle w:val="orth"/>
        </w:rPr>
        <w:lastRenderedPageBreak/>
        <w:t>Diastoleus</w:t>
      </w:r>
      <w:r>
        <w:t xml:space="preserve">, </w:t>
      </w:r>
      <w:r>
        <w:rPr>
          <w:rStyle w:val="foreign"/>
        </w:rPr>
        <w:t>διαστολεὺς</w:t>
      </w:r>
      <w:r>
        <w:t xml:space="preserve">, idem, quod </w:t>
      </w:r>
      <w:r w:rsidRPr="00694F4E">
        <w:rPr>
          <w:rStyle w:val="autregrc"/>
        </w:rPr>
        <w:t>δια</w:t>
      </w:r>
      <w:r w:rsidR="00694F4E" w:rsidRPr="00694F4E">
        <w:rPr>
          <w:rStyle w:val="autregrc"/>
        </w:rPr>
        <w:t>στομω</w:t>
      </w:r>
      <w:r w:rsidRPr="00694F4E">
        <w:rPr>
          <w:rStyle w:val="autregrc"/>
        </w:rPr>
        <w:t>τρὶς</w:t>
      </w:r>
      <w:r>
        <w:t xml:space="preserve">, </w:t>
      </w:r>
      <w:r>
        <w:br/>
        <w:t xml:space="preserve">Foës. </w:t>
      </w:r>
      <w:r>
        <w:rPr>
          <w:i/>
        </w:rPr>
        <w:t>Oeconom. p.</w:t>
      </w:r>
      <w:r>
        <w:t xml:space="preserve"> 4I </w:t>
      </w:r>
      <w:r>
        <w:rPr>
          <w:i/>
        </w:rPr>
        <w:t>t.seqq.</w:t>
      </w:r>
    </w:p>
    <w:p w:rsidR="00D42AEF" w:rsidRDefault="006865B9">
      <w:pPr>
        <w:pStyle w:val="entryFree"/>
      </w:pPr>
      <w:r>
        <w:rPr>
          <w:rStyle w:val="orth"/>
        </w:rPr>
        <w:t>Diastomotris</w:t>
      </w:r>
      <w:r>
        <w:t xml:space="preserve">, </w:t>
      </w:r>
      <w:r w:rsidR="00694F4E">
        <w:rPr>
          <w:rStyle w:val="foreign"/>
          <w:lang w:val="el-GR"/>
        </w:rPr>
        <w:t>διαστο</w:t>
      </w:r>
      <w:r>
        <w:rPr>
          <w:rStyle w:val="foreign"/>
        </w:rPr>
        <w:t>μωτρὶς</w:t>
      </w:r>
      <w:r>
        <w:t xml:space="preserve">, scil. </w:t>
      </w:r>
      <w:r w:rsidRPr="00694F4E">
        <w:rPr>
          <w:rStyle w:val="autregrc"/>
        </w:rPr>
        <w:t>μύλη</w:t>
      </w:r>
      <w:r>
        <w:t xml:space="preserve">, in </w:t>
      </w:r>
      <w:r>
        <w:br/>
        <w:t xml:space="preserve">masculino </w:t>
      </w:r>
      <w:r w:rsidR="00694F4E" w:rsidRPr="00694F4E">
        <w:rPr>
          <w:rStyle w:val="autregrc"/>
        </w:rPr>
        <w:t>δια</w:t>
      </w:r>
      <w:r w:rsidRPr="00694F4E">
        <w:rPr>
          <w:rStyle w:val="autregrc"/>
        </w:rPr>
        <w:t>στολε</w:t>
      </w:r>
      <w:r w:rsidR="00694F4E" w:rsidRPr="00694F4E">
        <w:rPr>
          <w:rStyle w:val="autregrc"/>
        </w:rPr>
        <w:t>ὺ</w:t>
      </w:r>
      <w:r w:rsidRPr="00694F4E">
        <w:rPr>
          <w:rStyle w:val="autregrc"/>
        </w:rPr>
        <w:t>ς</w:t>
      </w:r>
      <w:r>
        <w:t xml:space="preserve">, generaliter omne instrumentum </w:t>
      </w:r>
    </w:p>
    <w:p w:rsidR="00D42AEF" w:rsidRDefault="006865B9">
      <w:pPr>
        <w:pStyle w:val="entryFree"/>
      </w:pPr>
      <w:r>
        <w:rPr>
          <w:rStyle w:val="orth"/>
        </w:rPr>
        <w:t>Diastremma</w:t>
      </w:r>
      <w:r>
        <w:t xml:space="preserve">, </w:t>
      </w:r>
      <w:r>
        <w:rPr>
          <w:rStyle w:val="foreign"/>
        </w:rPr>
        <w:t>δι</w:t>
      </w:r>
      <w:r w:rsidR="00694F4E">
        <w:rPr>
          <w:rStyle w:val="foreign"/>
          <w:lang w:val="el-GR"/>
        </w:rPr>
        <w:t>ά</w:t>
      </w:r>
      <w:r>
        <w:rPr>
          <w:rStyle w:val="foreign"/>
        </w:rPr>
        <w:t>στρημμα</w:t>
      </w:r>
      <w:r>
        <w:t xml:space="preserve">, </w:t>
      </w:r>
      <w:r>
        <w:rPr>
          <w:rStyle w:val="foreign"/>
        </w:rPr>
        <w:t>διαστροφὴ</w:t>
      </w:r>
      <w:r>
        <w:t xml:space="preserve">, significat </w:t>
      </w:r>
      <w:r>
        <w:br/>
      </w:r>
      <w:r>
        <w:rPr>
          <w:i/>
        </w:rPr>
        <w:t>perversionem, distortionem</w:t>
      </w:r>
      <w:r>
        <w:t xml:space="preserve"> membri, estque species luxationis, </w:t>
      </w:r>
    </w:p>
    <w:p w:rsidR="00D42AEF" w:rsidRDefault="006865B9">
      <w:pPr>
        <w:pStyle w:val="entryFree"/>
      </w:pPr>
      <w:r>
        <w:rPr>
          <w:rStyle w:val="orth"/>
        </w:rPr>
        <w:t>Diastrephomae</w:t>
      </w:r>
      <w:r>
        <w:t xml:space="preserve">, </w:t>
      </w:r>
      <w:r>
        <w:rPr>
          <w:rStyle w:val="foreign"/>
        </w:rPr>
        <w:t>δι</w:t>
      </w:r>
      <w:r w:rsidR="00694F4E">
        <w:rPr>
          <w:rStyle w:val="foreign"/>
          <w:lang w:val="el-GR"/>
        </w:rPr>
        <w:t>α</w:t>
      </w:r>
      <w:r>
        <w:rPr>
          <w:rStyle w:val="foreign"/>
        </w:rPr>
        <w:t>στρέφομαι</w:t>
      </w:r>
      <w:r>
        <w:t xml:space="preserve">. Vide </w:t>
      </w:r>
      <w:r>
        <w:rPr>
          <w:rStyle w:val="ref"/>
        </w:rPr>
        <w:t>Diosisemma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Diasulphuris</w:t>
      </w:r>
      <w:r>
        <w:t xml:space="preserve">, epitheton Medicamentorum </w:t>
      </w:r>
      <w:r>
        <w:br/>
        <w:t xml:space="preserve">internorum &amp; externorum compositorum ; à Mart. </w:t>
      </w:r>
    </w:p>
    <w:p w:rsidR="00D42AEF" w:rsidRDefault="006865B9">
      <w:pPr>
        <w:pStyle w:val="entryFree"/>
      </w:pPr>
      <w:r>
        <w:rPr>
          <w:rStyle w:val="orth"/>
        </w:rPr>
        <w:t>Diatasis</w:t>
      </w:r>
      <w:r>
        <w:t xml:space="preserve">, </w:t>
      </w:r>
      <w:r>
        <w:rPr>
          <w:rStyle w:val="foreign"/>
        </w:rPr>
        <w:t>διάτασις</w:t>
      </w:r>
      <w:r>
        <w:t xml:space="preserve">, i. e. distentio, vel distensio. </w:t>
      </w:r>
      <w:r>
        <w:br/>
        <w:t xml:space="preserve">Dicitur de membris in fractura, quando ab inferiore </w:t>
      </w:r>
    </w:p>
    <w:p w:rsidR="00D42AEF" w:rsidRDefault="006865B9">
      <w:pPr>
        <w:pStyle w:val="entryFree"/>
      </w:pPr>
      <w:r>
        <w:rPr>
          <w:rStyle w:val="orth"/>
        </w:rPr>
        <w:t>Diatecolithu</w:t>
      </w:r>
      <w:r>
        <w:t xml:space="preserve">, </w:t>
      </w:r>
      <w:r>
        <w:rPr>
          <w:rStyle w:val="foreign"/>
        </w:rPr>
        <w:t>διὰ</w:t>
      </w:r>
      <w:r w:rsidR="00694F4E" w:rsidRPr="00694F4E">
        <w:rPr>
          <w:rStyle w:val="foreign"/>
        </w:rPr>
        <w:t xml:space="preserve"> </w:t>
      </w:r>
      <w:r>
        <w:rPr>
          <w:rStyle w:val="foreign"/>
        </w:rPr>
        <w:t>τηκολίθου</w:t>
      </w:r>
      <w:r>
        <w:t xml:space="preserve">, nomen medicamenti, </w:t>
      </w:r>
      <w:r>
        <w:br/>
        <w:t xml:space="preserve">vel antidoti, ita dicti à </w:t>
      </w:r>
      <w:r>
        <w:rPr>
          <w:i/>
        </w:rPr>
        <w:t>lapide Judaico;</w:t>
      </w:r>
      <w:r>
        <w:t xml:space="preserve"> Graec. </w:t>
      </w:r>
    </w:p>
    <w:p w:rsidR="00D42AEF" w:rsidRDefault="006865B9">
      <w:pPr>
        <w:pStyle w:val="entryFree"/>
      </w:pPr>
      <w:r>
        <w:rPr>
          <w:rStyle w:val="orth"/>
        </w:rPr>
        <w:t>Diatessadelton</w:t>
      </w:r>
      <w:r>
        <w:t xml:space="preserve">, dicitur </w:t>
      </w:r>
      <w:r>
        <w:rPr>
          <w:i/>
        </w:rPr>
        <w:t>Mercurius praecipitatus</w:t>
      </w:r>
      <w:r>
        <w:br/>
        <w:t xml:space="preserve">à Rul. &amp; Iohns. Vide </w:t>
      </w:r>
      <w:r>
        <w:rPr>
          <w:rStyle w:val="ref"/>
        </w:rPr>
        <w:t>Diacsitatessen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Diatessaron</w:t>
      </w:r>
      <w:r>
        <w:t xml:space="preserve">, </w:t>
      </w:r>
      <w:r>
        <w:rPr>
          <w:rStyle w:val="foreign"/>
        </w:rPr>
        <w:t>δια</w:t>
      </w:r>
      <w:r w:rsidR="00694F4E">
        <w:rPr>
          <w:rStyle w:val="foreign"/>
          <w:lang w:val="el-GR"/>
        </w:rPr>
        <w:t>τεσ</w:t>
      </w:r>
      <w:r>
        <w:rPr>
          <w:rStyle w:val="foreign"/>
        </w:rPr>
        <w:t>σάρων</w:t>
      </w:r>
      <w:r>
        <w:t xml:space="preserve">, epitheton medicamenti </w:t>
      </w:r>
      <w:r>
        <w:br/>
        <w:t xml:space="preserve">compositi ex quatuor simplicibus. Estque vel </w:t>
      </w:r>
    </w:p>
    <w:p w:rsidR="00D42AEF" w:rsidRDefault="00694F4E">
      <w:pPr>
        <w:pStyle w:val="entryFree"/>
      </w:pPr>
      <w:r>
        <w:rPr>
          <w:rStyle w:val="orth"/>
        </w:rPr>
        <w:t>D</w:t>
      </w:r>
      <w:r w:rsidR="006865B9">
        <w:rPr>
          <w:rStyle w:val="orth"/>
        </w:rPr>
        <w:t>iatettigon</w:t>
      </w:r>
      <w:r w:rsidR="006865B9">
        <w:t xml:space="preserve">, </w:t>
      </w:r>
      <w:r w:rsidR="006865B9">
        <w:rPr>
          <w:rStyle w:val="foreign"/>
        </w:rPr>
        <w:t>δι</w:t>
      </w:r>
      <w:r>
        <w:rPr>
          <w:rStyle w:val="foreign"/>
          <w:lang w:val="el-GR"/>
        </w:rPr>
        <w:t>ὰ</w:t>
      </w:r>
      <w:r w:rsidRPr="00694F4E">
        <w:rPr>
          <w:rStyle w:val="foreign"/>
        </w:rPr>
        <w:t xml:space="preserve"> </w:t>
      </w:r>
      <w:r>
        <w:rPr>
          <w:rStyle w:val="foreign"/>
          <w:lang w:val="el-GR"/>
        </w:rPr>
        <w:t>τ</w:t>
      </w:r>
      <w:r w:rsidR="006865B9">
        <w:rPr>
          <w:rStyle w:val="foreign"/>
        </w:rPr>
        <w:t>εττ</w:t>
      </w:r>
      <w:r>
        <w:rPr>
          <w:rStyle w:val="foreign"/>
          <w:lang w:val="el-GR"/>
        </w:rPr>
        <w:t>ίγων</w:t>
      </w:r>
      <w:r w:rsidR="006865B9">
        <w:t xml:space="preserve"> I. e. medicamentum  </w:t>
      </w:r>
      <w:r w:rsidR="006865B9">
        <w:br/>
      </w:r>
      <w:hyperlink r:id="rId266">
        <w:r w:rsidR="006865B9">
          <w:rPr>
            <w:rStyle w:val="pb"/>
          </w:rPr>
          <w:t>[p. 0261]</w:t>
        </w:r>
      </w:hyperlink>
      <w:r w:rsidR="006865B9">
        <w:br/>
        <w:t xml:space="preserve">  ex Cicadis; epitheton Antidoti nephriticae, apud </w:t>
      </w:r>
      <w:r w:rsidR="006865B9">
        <w:br/>
        <w:t>AEgin. I. 7. c. I r.</w:t>
      </w:r>
    </w:p>
    <w:p w:rsidR="00D42AEF" w:rsidRDefault="006865B9">
      <w:pPr>
        <w:pStyle w:val="entryFree"/>
      </w:pPr>
      <w:r>
        <w:rPr>
          <w:rStyle w:val="orth"/>
        </w:rPr>
        <w:t>Diathermaeno</w:t>
      </w:r>
      <w:r>
        <w:t xml:space="preserve">, </w:t>
      </w:r>
      <w:r w:rsidR="009050F7">
        <w:rPr>
          <w:rStyle w:val="foreign"/>
          <w:lang w:val="el-GR"/>
        </w:rPr>
        <w:t>δι</w:t>
      </w:r>
      <w:r>
        <w:rPr>
          <w:rStyle w:val="foreign"/>
        </w:rPr>
        <w:t>άθερμ</w:t>
      </w:r>
      <w:r w:rsidR="009050F7">
        <w:rPr>
          <w:rStyle w:val="foreign"/>
          <w:lang w:val="el-GR"/>
        </w:rPr>
        <w:t>αί</w:t>
      </w:r>
      <w:r>
        <w:rPr>
          <w:rStyle w:val="foreign"/>
        </w:rPr>
        <w:t>νω</w:t>
      </w:r>
      <w:r>
        <w:t xml:space="preserve">, idem, quod </w:t>
      </w:r>
      <w:r w:rsidRPr="009050F7">
        <w:rPr>
          <w:rStyle w:val="autregrc"/>
        </w:rPr>
        <w:t>θερμαίνω</w:t>
      </w:r>
      <w:r>
        <w:t xml:space="preserve">, </w:t>
      </w:r>
      <w:r>
        <w:br/>
      </w:r>
      <w:r>
        <w:rPr>
          <w:i/>
        </w:rPr>
        <w:t>Calefacio.</w:t>
      </w:r>
      <w:r>
        <w:t xml:space="preserve"> Videtur tamen praepositio </w:t>
      </w:r>
      <w:r w:rsidRPr="009050F7">
        <w:rPr>
          <w:rStyle w:val="autregrc"/>
        </w:rPr>
        <w:t>διὰ</w:t>
      </w:r>
      <w:r>
        <w:t xml:space="preserve"> augere </w:t>
      </w:r>
    </w:p>
    <w:p w:rsidR="00D42AEF" w:rsidRDefault="006865B9">
      <w:pPr>
        <w:pStyle w:val="entryFree"/>
      </w:pPr>
      <w:r>
        <w:rPr>
          <w:rStyle w:val="orth"/>
        </w:rPr>
        <w:t>Diathesis</w:t>
      </w:r>
      <w:r>
        <w:t>, .</w:t>
      </w:r>
      <w:r>
        <w:rPr>
          <w:rStyle w:val="foreign"/>
        </w:rPr>
        <w:t>διάθεσις</w:t>
      </w:r>
      <w:r>
        <w:t xml:space="preserve">, significat </w:t>
      </w:r>
      <w:r>
        <w:rPr>
          <w:i/>
        </w:rPr>
        <w:t>dispositionem</w:t>
      </w:r>
      <w:r>
        <w:t xml:space="preserve"> aut </w:t>
      </w:r>
      <w:r>
        <w:br/>
        <w:t xml:space="preserve">constitutionem alicujus corporis. Et Graecum &amp; Latinum </w:t>
      </w:r>
    </w:p>
    <w:p w:rsidR="00D42AEF" w:rsidRDefault="006865B9">
      <w:pPr>
        <w:pStyle w:val="entryFree"/>
      </w:pPr>
      <w:r>
        <w:rPr>
          <w:rStyle w:val="orth"/>
        </w:rPr>
        <w:t>Diathesmos</w:t>
      </w:r>
      <w:r>
        <w:t xml:space="preserve">, idem quod </w:t>
      </w:r>
      <w:r w:rsidR="009050F7" w:rsidRPr="009050F7">
        <w:rPr>
          <w:rStyle w:val="autregrc"/>
        </w:rPr>
        <w:t>δι</w:t>
      </w:r>
      <w:r w:rsidRPr="009050F7">
        <w:rPr>
          <w:rStyle w:val="autregrc"/>
        </w:rPr>
        <w:t>άφυσις</w:t>
      </w:r>
      <w:r>
        <w:t xml:space="preserve">, fissura, ruptura, </w:t>
      </w:r>
      <w:r>
        <w:br/>
        <w:t>Erotiano.</w:t>
      </w:r>
    </w:p>
    <w:p w:rsidR="00D42AEF" w:rsidRDefault="006865B9">
      <w:pPr>
        <w:pStyle w:val="entryFree"/>
      </w:pPr>
      <w:r>
        <w:rPr>
          <w:rStyle w:val="orth"/>
        </w:rPr>
        <w:t>Diatrecho</w:t>
      </w:r>
      <w:r>
        <w:t xml:space="preserve">, </w:t>
      </w:r>
      <w:r w:rsidR="009050F7">
        <w:rPr>
          <w:rStyle w:val="foreign"/>
          <w:lang w:val="el-GR"/>
        </w:rPr>
        <w:t>δια</w:t>
      </w:r>
      <w:r>
        <w:rPr>
          <w:rStyle w:val="foreign"/>
        </w:rPr>
        <w:t>τρ</w:t>
      </w:r>
      <w:r w:rsidR="009050F7">
        <w:rPr>
          <w:rStyle w:val="foreign"/>
          <w:lang w:val="el-GR"/>
        </w:rPr>
        <w:t>έ</w:t>
      </w:r>
      <w:r>
        <w:rPr>
          <w:rStyle w:val="foreign"/>
        </w:rPr>
        <w:t>χω</w:t>
      </w:r>
      <w:r>
        <w:t xml:space="preserve">, </w:t>
      </w:r>
      <w:r>
        <w:rPr>
          <w:i/>
        </w:rPr>
        <w:t>percurro</w:t>
      </w:r>
      <w:r>
        <w:t xml:space="preserve">, pervenio cum </w:t>
      </w:r>
      <w:r>
        <w:br/>
        <w:t xml:space="preserve">celeriori motu, Hippocr, i. </w:t>
      </w:r>
      <w:r>
        <w:rPr>
          <w:i/>
        </w:rPr>
        <w:t>de inter», aff. XLIl. r 5.</w:t>
      </w:r>
    </w:p>
    <w:p w:rsidR="00D42AEF" w:rsidRDefault="006865B9">
      <w:pPr>
        <w:pStyle w:val="entryFree"/>
      </w:pPr>
      <w:r>
        <w:rPr>
          <w:rStyle w:val="orth"/>
        </w:rPr>
        <w:t>Diatrepomae</w:t>
      </w:r>
      <w:r>
        <w:t xml:space="preserve">, sign.licat </w:t>
      </w:r>
      <w:r>
        <w:rPr>
          <w:i/>
        </w:rPr>
        <w:t>commoveor</w:t>
      </w:r>
      <w:r>
        <w:t xml:space="preserve">, perturbor, </w:t>
      </w:r>
      <w:r>
        <w:br/>
        <w:t xml:space="preserve">deterreor, Hipp. l. 5. </w:t>
      </w:r>
      <w:r>
        <w:rPr>
          <w:i/>
        </w:rPr>
        <w:t>Epid. XXX.</w:t>
      </w:r>
      <w:r>
        <w:t xml:space="preserve"> 22.</w:t>
      </w:r>
    </w:p>
    <w:p w:rsidR="00D42AEF" w:rsidRDefault="006865B9">
      <w:pPr>
        <w:pStyle w:val="entryFree"/>
      </w:pPr>
      <w:r>
        <w:rPr>
          <w:rStyle w:val="orth"/>
        </w:rPr>
        <w:t>Diat</w:t>
      </w:r>
      <w:r w:rsidR="009050F7">
        <w:rPr>
          <w:rStyle w:val="orth"/>
        </w:rPr>
        <w:t>r</w:t>
      </w:r>
      <w:r>
        <w:rPr>
          <w:rStyle w:val="orth"/>
        </w:rPr>
        <w:t>esis</w:t>
      </w:r>
      <w:r>
        <w:t xml:space="preserve">, </w:t>
      </w:r>
      <w:r>
        <w:rPr>
          <w:rStyle w:val="foreign"/>
        </w:rPr>
        <w:t>δι</w:t>
      </w:r>
      <w:r w:rsidR="009050F7">
        <w:rPr>
          <w:rStyle w:val="foreign"/>
          <w:lang w:val="el-GR"/>
        </w:rPr>
        <w:t>ά</w:t>
      </w:r>
      <w:r>
        <w:rPr>
          <w:rStyle w:val="foreign"/>
        </w:rPr>
        <w:t>τρησις</w:t>
      </w:r>
      <w:r>
        <w:t xml:space="preserve">, h. e. </w:t>
      </w:r>
      <w:r>
        <w:rPr>
          <w:i/>
        </w:rPr>
        <w:t>perforatio.</w:t>
      </w:r>
      <w:r>
        <w:t xml:space="preserve"> Usurpatur </w:t>
      </w:r>
      <w:r>
        <w:br/>
        <w:t xml:space="preserve">à D. D. Georg. Frank à Frankenau </w:t>
      </w:r>
      <w:r>
        <w:rPr>
          <w:i/>
        </w:rPr>
        <w:t>in Ephem. Nat. Cur. Ann. I. Decad. III. Obs.</w:t>
      </w:r>
    </w:p>
    <w:p w:rsidR="00D42AEF" w:rsidRDefault="006865B9">
      <w:pPr>
        <w:pStyle w:val="entryFree"/>
      </w:pPr>
      <w:r>
        <w:rPr>
          <w:rStyle w:val="orth"/>
        </w:rPr>
        <w:t>Diatretos</w:t>
      </w:r>
      <w:r>
        <w:t xml:space="preserve">, </w:t>
      </w:r>
      <w:r w:rsidR="009050F7">
        <w:rPr>
          <w:rStyle w:val="foreign"/>
          <w:lang w:val="el-GR"/>
        </w:rPr>
        <w:t>δι</w:t>
      </w:r>
      <w:r>
        <w:rPr>
          <w:rStyle w:val="foreign"/>
        </w:rPr>
        <w:t>άτρητος</w:t>
      </w:r>
      <w:r>
        <w:t xml:space="preserve">, i. e. </w:t>
      </w:r>
      <w:r>
        <w:rPr>
          <w:i/>
        </w:rPr>
        <w:t>Perforatus</w:t>
      </w:r>
      <w:r>
        <w:t xml:space="preserve">, Gal. </w:t>
      </w:r>
      <w:r>
        <w:br/>
        <w:t xml:space="preserve">de hamo usurpavit I. 8, </w:t>
      </w:r>
      <w:r>
        <w:rPr>
          <w:i/>
        </w:rPr>
        <w:t>Anat. adm. c.</w:t>
      </w:r>
      <w:r>
        <w:t xml:space="preserve"> 4.</w:t>
      </w:r>
    </w:p>
    <w:p w:rsidR="00D42AEF" w:rsidRDefault="006865B9">
      <w:pPr>
        <w:pStyle w:val="entryFree"/>
      </w:pPr>
      <w:r>
        <w:rPr>
          <w:rStyle w:val="orth"/>
        </w:rPr>
        <w:t>Diatribo</w:t>
      </w:r>
      <w:r>
        <w:t xml:space="preserve">, </w:t>
      </w:r>
      <w:r w:rsidR="009050F7">
        <w:rPr>
          <w:rStyle w:val="foreign"/>
          <w:lang w:val="el-GR"/>
        </w:rPr>
        <w:t>διατρίβω</w:t>
      </w:r>
      <w:r>
        <w:t xml:space="preserve">, tero tempus, cunctor, moror, </w:t>
      </w:r>
      <w:r>
        <w:br/>
      </w:r>
      <w:r>
        <w:rPr>
          <w:i/>
        </w:rPr>
        <w:t>protraho</w:t>
      </w:r>
      <w:r>
        <w:t xml:space="preserve"> significat, Hipp. </w:t>
      </w:r>
      <w:r>
        <w:rPr>
          <w:i/>
        </w:rPr>
        <w:t>1. de vttln. cap. XXVII.</w:t>
      </w:r>
      <w:r>
        <w:t xml:space="preserve"> 2. </w:t>
      </w:r>
    </w:p>
    <w:p w:rsidR="00D42AEF" w:rsidRDefault="006865B9">
      <w:pPr>
        <w:pStyle w:val="entryFree"/>
      </w:pPr>
      <w:r>
        <w:rPr>
          <w:rStyle w:val="orth"/>
        </w:rPr>
        <w:t xml:space="preserve">Diatrion </w:t>
      </w:r>
      <w:r>
        <w:rPr>
          <w:rStyle w:val="orth"/>
          <w:i/>
        </w:rPr>
        <w:t>pipereon</w:t>
      </w:r>
      <w:r>
        <w:t xml:space="preserve">, </w:t>
      </w:r>
      <w:r w:rsidRPr="009050F7">
        <w:rPr>
          <w:rStyle w:val="foreign"/>
        </w:rPr>
        <w:t>τὸ</w:t>
      </w:r>
      <w:r w:rsidR="009050F7" w:rsidRPr="009050F7">
        <w:rPr>
          <w:rStyle w:val="foreign"/>
        </w:rPr>
        <w:t xml:space="preserve"> </w:t>
      </w:r>
      <w:r w:rsidRPr="009050F7">
        <w:rPr>
          <w:rStyle w:val="foreign"/>
        </w:rPr>
        <w:t>διὰ</w:t>
      </w:r>
      <w:r w:rsidR="009050F7" w:rsidRPr="009050F7">
        <w:rPr>
          <w:rStyle w:val="foreign"/>
        </w:rPr>
        <w:t xml:space="preserve"> </w:t>
      </w:r>
      <w:r w:rsidRPr="009050F7">
        <w:rPr>
          <w:rStyle w:val="foreign"/>
        </w:rPr>
        <w:t>τριῶν</w:t>
      </w:r>
      <w:r w:rsidR="009050F7" w:rsidRPr="009050F7">
        <w:rPr>
          <w:rStyle w:val="foreign"/>
        </w:rPr>
        <w:t xml:space="preserve"> πιπ</w:t>
      </w:r>
      <w:r w:rsidR="009050F7">
        <w:rPr>
          <w:rStyle w:val="foreign"/>
          <w:lang w:val="el-GR"/>
        </w:rPr>
        <w:t>έ</w:t>
      </w:r>
      <w:r w:rsidR="009050F7" w:rsidRPr="009050F7">
        <w:rPr>
          <w:rStyle w:val="foreign"/>
        </w:rPr>
        <w:t>ρ</w:t>
      </w:r>
      <w:r w:rsidR="009050F7">
        <w:rPr>
          <w:rStyle w:val="foreign"/>
          <w:lang w:val="el-GR"/>
        </w:rPr>
        <w:t>ε</w:t>
      </w:r>
      <w:r w:rsidR="009050F7" w:rsidRPr="009050F7">
        <w:rPr>
          <w:rStyle w:val="foreign"/>
        </w:rPr>
        <w:t>ων</w:t>
      </w:r>
      <w:r>
        <w:t xml:space="preserve">, nomen </w:t>
      </w:r>
      <w:r>
        <w:br/>
        <w:t xml:space="preserve">Specierum, vel Confectionis Stomachicae, quae recipit </w:t>
      </w:r>
    </w:p>
    <w:p w:rsidR="00D42AEF" w:rsidRDefault="006865B9">
      <w:pPr>
        <w:pStyle w:val="entryFree"/>
      </w:pPr>
      <w:r>
        <w:rPr>
          <w:rStyle w:val="orth"/>
        </w:rPr>
        <w:t>Diatritarius</w:t>
      </w:r>
      <w:r>
        <w:t xml:space="preserve">. Vide </w:t>
      </w:r>
      <w:r>
        <w:rPr>
          <w:rStyle w:val="ref"/>
        </w:rPr>
        <w:t>Diatrite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Diatrite</w:t>
      </w:r>
      <w:r>
        <w:t xml:space="preserve">, </w:t>
      </w:r>
      <w:r>
        <w:rPr>
          <w:rStyle w:val="orthital"/>
        </w:rPr>
        <w:t>Diatritos</w:t>
      </w:r>
      <w:r>
        <w:t xml:space="preserve">, </w:t>
      </w:r>
      <w:r w:rsidR="009050F7">
        <w:rPr>
          <w:rStyle w:val="foreign"/>
          <w:lang w:val="el-GR"/>
        </w:rPr>
        <w:t>διάτριτος</w:t>
      </w:r>
      <w:r>
        <w:t xml:space="preserve">-, i. e. </w:t>
      </w:r>
      <w:r>
        <w:rPr>
          <w:i/>
        </w:rPr>
        <w:t>triduana inedia</w:t>
      </w:r>
      <w:r>
        <w:br/>
        <w:t xml:space="preserve">, unde </w:t>
      </w:r>
      <w:r>
        <w:rPr>
          <w:i/>
        </w:rPr>
        <w:t>Diatritacii</w:t>
      </w:r>
      <w:r>
        <w:t xml:space="preserve"> dicebantur, qul eam praeceperant, </w:t>
      </w:r>
    </w:p>
    <w:p w:rsidR="00D42AEF" w:rsidRDefault="006865B9">
      <w:pPr>
        <w:pStyle w:val="entryFree"/>
      </w:pPr>
      <w:r>
        <w:rPr>
          <w:rStyle w:val="orth"/>
        </w:rPr>
        <w:t>Diaulodromos</w:t>
      </w:r>
      <w:r>
        <w:t xml:space="preserve">, </w:t>
      </w:r>
      <w:r>
        <w:rPr>
          <w:rStyle w:val="foreign"/>
        </w:rPr>
        <w:t>δία</w:t>
      </w:r>
      <w:r w:rsidR="009050F7">
        <w:rPr>
          <w:rStyle w:val="foreign"/>
          <w:lang w:val="el-GR"/>
        </w:rPr>
        <w:t>υ</w:t>
      </w:r>
      <w:r>
        <w:rPr>
          <w:rStyle w:val="foreign"/>
        </w:rPr>
        <w:t>λόδρομος</w:t>
      </w:r>
      <w:r>
        <w:t xml:space="preserve">. Vide </w:t>
      </w:r>
      <w:r>
        <w:rPr>
          <w:rStyle w:val="ref"/>
        </w:rPr>
        <w:t>Diaulos</w:t>
      </w:r>
      <w:r>
        <w:t>,</w:t>
      </w:r>
    </w:p>
    <w:p w:rsidR="00D42AEF" w:rsidRDefault="006865B9">
      <w:pPr>
        <w:pStyle w:val="entryFree"/>
      </w:pPr>
      <w:r>
        <w:rPr>
          <w:rStyle w:val="orth"/>
        </w:rPr>
        <w:lastRenderedPageBreak/>
        <w:t>Diaulos</w:t>
      </w:r>
      <w:r>
        <w:t xml:space="preserve">, </w:t>
      </w:r>
      <w:r>
        <w:rPr>
          <w:rStyle w:val="foreign"/>
        </w:rPr>
        <w:t>δ</w:t>
      </w:r>
      <w:r w:rsidR="009050F7">
        <w:rPr>
          <w:rStyle w:val="foreign"/>
          <w:lang w:val="el-GR"/>
        </w:rPr>
        <w:t>ία</w:t>
      </w:r>
      <w:r>
        <w:rPr>
          <w:rStyle w:val="foreign"/>
        </w:rPr>
        <w:t>υλος</w:t>
      </w:r>
      <w:r>
        <w:t xml:space="preserve">, significat cursum reciprocum, </w:t>
      </w:r>
      <w:r>
        <w:br/>
        <w:t xml:space="preserve">revertentem, ac recurrentem. Dicitur &amp; Circensis, </w:t>
      </w:r>
    </w:p>
    <w:p w:rsidR="00D42AEF" w:rsidRDefault="006865B9">
      <w:pPr>
        <w:pStyle w:val="entryFree"/>
      </w:pPr>
      <w:r>
        <w:rPr>
          <w:rStyle w:val="orth"/>
        </w:rPr>
        <w:t>Diazoma</w:t>
      </w:r>
      <w:r>
        <w:t xml:space="preserve">, </w:t>
      </w:r>
      <w:r>
        <w:rPr>
          <w:rStyle w:val="foreign"/>
        </w:rPr>
        <w:t>δι</w:t>
      </w:r>
      <w:r w:rsidR="009050F7">
        <w:rPr>
          <w:rStyle w:val="foreign"/>
          <w:lang w:val="el-GR"/>
        </w:rPr>
        <w:t>ά</w:t>
      </w:r>
      <w:r>
        <w:rPr>
          <w:rStyle w:val="foreign"/>
        </w:rPr>
        <w:t>ζωμα</w:t>
      </w:r>
      <w:r>
        <w:t xml:space="preserve">, idem, quod </w:t>
      </w:r>
      <w:r w:rsidR="009050F7" w:rsidRPr="009050F7">
        <w:rPr>
          <w:rStyle w:val="autregrc"/>
        </w:rPr>
        <w:t>δι</w:t>
      </w:r>
      <w:r w:rsidRPr="009050F7">
        <w:rPr>
          <w:rStyle w:val="autregrc"/>
        </w:rPr>
        <w:t>άφραγμα</w:t>
      </w:r>
      <w:r>
        <w:t>,</w:t>
      </w:r>
      <w:r>
        <w:rPr>
          <w:i/>
        </w:rPr>
        <w:t>septum r transversum.</w:t>
      </w:r>
      <w:r>
        <w:br/>
        <w:t xml:space="preserve">Vide </w:t>
      </w:r>
      <w:r>
        <w:rPr>
          <w:rStyle w:val="ref"/>
        </w:rPr>
        <w:t>Diaphragma</w:t>
      </w:r>
      <w:r>
        <w:t>, C. Hofm. dj.n.2oi.238.</w:t>
      </w:r>
    </w:p>
    <w:p w:rsidR="00D42AEF" w:rsidRDefault="006865B9">
      <w:pPr>
        <w:pStyle w:val="entryFree"/>
      </w:pPr>
      <w:r>
        <w:rPr>
          <w:rStyle w:val="orth"/>
        </w:rPr>
        <w:t>Diazosma</w:t>
      </w:r>
      <w:r>
        <w:t xml:space="preserve">, </w:t>
      </w:r>
      <w:r w:rsidR="009050F7">
        <w:rPr>
          <w:rStyle w:val="foreign"/>
          <w:lang w:val="el-GR"/>
        </w:rPr>
        <w:t>δι</w:t>
      </w:r>
      <w:r>
        <w:rPr>
          <w:rStyle w:val="foreign"/>
        </w:rPr>
        <w:t>άζωσμα</w:t>
      </w:r>
      <w:r>
        <w:t xml:space="preserve">. Interpres Gal. vertit </w:t>
      </w:r>
      <w:r>
        <w:rPr>
          <w:i/>
        </w:rPr>
        <w:t>cingulum</w:t>
      </w:r>
      <w:r>
        <w:br/>
        <w:t xml:space="preserve">, rectius </w:t>
      </w:r>
      <w:r>
        <w:rPr>
          <w:i/>
        </w:rPr>
        <w:t>munimentum, tegumentum.</w:t>
      </w:r>
      <w:r>
        <w:t xml:space="preserve"> Est alias </w:t>
      </w:r>
    </w:p>
    <w:p w:rsidR="00D42AEF" w:rsidRDefault="006865B9">
      <w:pPr>
        <w:pStyle w:val="entryFree"/>
      </w:pPr>
      <w:r>
        <w:rPr>
          <w:rStyle w:val="orth"/>
        </w:rPr>
        <w:t>Diazoster</w:t>
      </w:r>
      <w:r>
        <w:t xml:space="preserve">, </w:t>
      </w:r>
      <w:r>
        <w:rPr>
          <w:rStyle w:val="foreign"/>
        </w:rPr>
        <w:t>διαζωστ</w:t>
      </w:r>
      <w:r w:rsidR="009050F7">
        <w:rPr>
          <w:rStyle w:val="foreign"/>
          <w:lang w:val="el-GR"/>
        </w:rPr>
        <w:t>ὴρ</w:t>
      </w:r>
      <w:r>
        <w:t xml:space="preserve">, sic à quibus.darn peculiari </w:t>
      </w:r>
      <w:r>
        <w:br/>
        <w:t xml:space="preserve">nomine vocatur duodecima dorsi vertebra, à cinctu sic </w:t>
      </w:r>
    </w:p>
    <w:p w:rsidR="00D42AEF" w:rsidRDefault="006865B9">
      <w:pPr>
        <w:pStyle w:val="entryFree"/>
      </w:pPr>
      <w:r>
        <w:rPr>
          <w:rStyle w:val="orth"/>
        </w:rPr>
        <w:t>Dicaeos</w:t>
      </w:r>
      <w:r>
        <w:t xml:space="preserve">, </w:t>
      </w:r>
      <w:r>
        <w:rPr>
          <w:rStyle w:val="foreign"/>
        </w:rPr>
        <w:t>δίκαιος</w:t>
      </w:r>
      <w:r>
        <w:t xml:space="preserve">, variam &amp; multiplicem habet </w:t>
      </w:r>
      <w:r>
        <w:br/>
        <w:t xml:space="preserve">significationem apud Hipp, ut inquit Erotianus </w:t>
      </w:r>
      <w:r>
        <w:rPr>
          <w:i/>
        </w:rPr>
        <w:t>Onom. p.</w:t>
      </w:r>
    </w:p>
    <w:p w:rsidR="00D42AEF" w:rsidRDefault="006865B9">
      <w:pPr>
        <w:pStyle w:val="entryFree"/>
      </w:pPr>
      <w:r>
        <w:rPr>
          <w:rStyle w:val="orth"/>
        </w:rPr>
        <w:t>Dicenteton</w:t>
      </w:r>
      <w:r>
        <w:t xml:space="preserve">, </w:t>
      </w:r>
      <w:r>
        <w:rPr>
          <w:rStyle w:val="foreign"/>
        </w:rPr>
        <w:t>δ</w:t>
      </w:r>
      <w:r w:rsidR="009050F7">
        <w:rPr>
          <w:rStyle w:val="foreign"/>
          <w:lang w:val="el-GR"/>
        </w:rPr>
        <w:t>ι</w:t>
      </w:r>
      <w:r>
        <w:rPr>
          <w:rStyle w:val="foreign"/>
        </w:rPr>
        <w:t>κέ</w:t>
      </w:r>
      <w:r w:rsidR="009050F7">
        <w:rPr>
          <w:rStyle w:val="foreign"/>
        </w:rPr>
        <w:t>ν</w:t>
      </w:r>
      <w:r w:rsidR="00A4363C">
        <w:rPr>
          <w:rStyle w:val="foreign"/>
          <w:lang w:val="el-GR"/>
        </w:rPr>
        <w:t>τ</w:t>
      </w:r>
      <w:r>
        <w:rPr>
          <w:rStyle w:val="foreign"/>
        </w:rPr>
        <w:t>ητον</w:t>
      </w:r>
      <w:r>
        <w:t xml:space="preserve">, nomen collyrii calidi </w:t>
      </w:r>
      <w:r>
        <w:br/>
        <w:t xml:space="preserve">&amp; acris ex aerugine, II.isy, succo papaveris &amp; gummi </w:t>
      </w:r>
    </w:p>
    <w:p w:rsidR="00D42AEF" w:rsidRDefault="006865B9">
      <w:pPr>
        <w:pStyle w:val="entryFree"/>
      </w:pPr>
      <w:r>
        <w:rPr>
          <w:rStyle w:val="orth"/>
        </w:rPr>
        <w:t>Dichalcon</w:t>
      </w:r>
      <w:r>
        <w:t xml:space="preserve">, </w:t>
      </w:r>
      <w:r>
        <w:rPr>
          <w:rStyle w:val="foreign"/>
        </w:rPr>
        <w:t>δίχ</w:t>
      </w:r>
      <w:r w:rsidR="00A4363C">
        <w:rPr>
          <w:rStyle w:val="foreign"/>
          <w:lang w:val="el-GR"/>
        </w:rPr>
        <w:t>α</w:t>
      </w:r>
      <w:r>
        <w:rPr>
          <w:rStyle w:val="foreign"/>
        </w:rPr>
        <w:t>λκον</w:t>
      </w:r>
      <w:r>
        <w:rPr>
          <w:i/>
        </w:rPr>
        <w:t>r</w:t>
      </w:r>
      <w:r>
        <w:t xml:space="preserve"> pondus significat </w:t>
      </w:r>
      <w:r>
        <w:rPr>
          <w:i/>
        </w:rPr>
        <w:t>duorum aereolorum</w:t>
      </w:r>
      <w:r>
        <w:t xml:space="preserve">, </w:t>
      </w:r>
      <w:r>
        <w:br/>
        <w:t xml:space="preserve">h. e. tertiam partem oboli, siquidem </w:t>
      </w:r>
      <w:r>
        <w:rPr>
          <w:i/>
        </w:rPr>
        <w:t>obolus</w:t>
      </w:r>
      <w:r w:rsidR="00A4363C" w:rsidRPr="00A4363C">
        <w:rPr>
          <w:i/>
        </w:rPr>
        <w:t xml:space="preserve"> </w:t>
      </w:r>
      <w:r w:rsidR="00A4363C" w:rsidRPr="00A4363C">
        <w:rPr>
          <w:rStyle w:val="autregrc"/>
        </w:rPr>
        <w:t>ἐξ χαλκοῦς</w:t>
      </w:r>
      <w:r>
        <w:t xml:space="preserve">, </w:t>
      </w:r>
      <w:r>
        <w:rPr>
          <w:i/>
        </w:rPr>
        <w:t>sex aereola</w:t>
      </w:r>
    </w:p>
    <w:p w:rsidR="00D42AEF" w:rsidRDefault="006865B9">
      <w:pPr>
        <w:pStyle w:val="entryFree"/>
      </w:pPr>
      <w:r>
        <w:rPr>
          <w:rStyle w:val="orth"/>
        </w:rPr>
        <w:t>Dichasteres</w:t>
      </w:r>
      <w:r>
        <w:t xml:space="preserve">, </w:t>
      </w:r>
      <w:r>
        <w:rPr>
          <w:rStyle w:val="foreign"/>
        </w:rPr>
        <w:t>δ</w:t>
      </w:r>
      <w:r w:rsidR="00A4363C">
        <w:rPr>
          <w:rStyle w:val="foreign"/>
          <w:lang w:val="el-GR"/>
        </w:rPr>
        <w:t>ι</w:t>
      </w:r>
      <w:r>
        <w:rPr>
          <w:rStyle w:val="foreign"/>
        </w:rPr>
        <w:t>χαστ</w:t>
      </w:r>
      <w:r w:rsidR="00A4363C">
        <w:rPr>
          <w:rStyle w:val="foreign"/>
          <w:lang w:val="el-GR"/>
        </w:rPr>
        <w:t>ῆ</w:t>
      </w:r>
      <w:r>
        <w:rPr>
          <w:rStyle w:val="foreign"/>
        </w:rPr>
        <w:t>ρες</w:t>
      </w:r>
      <w:r>
        <w:t xml:space="preserve">, epitheton Dentium </w:t>
      </w:r>
      <w:r>
        <w:br/>
      </w:r>
      <w:r>
        <w:rPr>
          <w:i/>
        </w:rPr>
        <w:t>Incisarum, Gr. reftAs.</w:t>
      </w:r>
      <w:r>
        <w:t xml:space="preserve"> Vide </w:t>
      </w:r>
      <w:r>
        <w:rPr>
          <w:rStyle w:val="ref"/>
        </w:rPr>
        <w:t>Den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Dichophyia</w:t>
      </w:r>
      <w:r>
        <w:t xml:space="preserve">, </w:t>
      </w:r>
      <w:r>
        <w:rPr>
          <w:rStyle w:val="foreign"/>
        </w:rPr>
        <w:t>δ</w:t>
      </w:r>
      <w:r w:rsidR="00A4363C">
        <w:rPr>
          <w:rStyle w:val="foreign"/>
          <w:lang w:val="el-GR"/>
        </w:rPr>
        <w:t>ι</w:t>
      </w:r>
      <w:r>
        <w:rPr>
          <w:rStyle w:val="foreign"/>
        </w:rPr>
        <w:t>χοφυ</w:t>
      </w:r>
      <w:r w:rsidR="00A4363C">
        <w:rPr>
          <w:rStyle w:val="foreign"/>
          <w:lang w:val="el-GR"/>
        </w:rPr>
        <w:t>ΐα</w:t>
      </w:r>
      <w:r>
        <w:t xml:space="preserve">, vitium est pilorum, </w:t>
      </w:r>
      <w:r>
        <w:br/>
        <w:t xml:space="preserve">quando finduntur &amp; btfurcantur, Gal. </w:t>
      </w:r>
      <w:r>
        <w:rPr>
          <w:i/>
        </w:rPr>
        <w:t>in desim Med.</w:t>
      </w:r>
    </w:p>
    <w:p w:rsidR="00D42AEF" w:rsidRDefault="006865B9">
      <w:pPr>
        <w:pStyle w:val="entryFree"/>
      </w:pPr>
      <w:r>
        <w:rPr>
          <w:rStyle w:val="orth"/>
        </w:rPr>
        <w:t>Dichotomos</w:t>
      </w:r>
      <w:r>
        <w:t xml:space="preserve">, </w:t>
      </w:r>
      <w:r>
        <w:rPr>
          <w:rStyle w:val="foreign"/>
        </w:rPr>
        <w:t>δ</w:t>
      </w:r>
      <w:r w:rsidR="00A4363C">
        <w:rPr>
          <w:rStyle w:val="foreign"/>
          <w:lang w:val="el-GR"/>
        </w:rPr>
        <w:t>ι</w:t>
      </w:r>
      <w:r>
        <w:rPr>
          <w:rStyle w:val="foreign"/>
        </w:rPr>
        <w:t>χ</w:t>
      </w:r>
      <w:r w:rsidR="00A4363C">
        <w:rPr>
          <w:rStyle w:val="foreign"/>
          <w:lang w:val="el-GR"/>
        </w:rPr>
        <w:t>ό</w:t>
      </w:r>
      <w:r>
        <w:rPr>
          <w:rStyle w:val="foreign"/>
        </w:rPr>
        <w:t>τομος</w:t>
      </w:r>
      <w:r>
        <w:t xml:space="preserve">, significat in genere </w:t>
      </w:r>
      <w:r>
        <w:br/>
        <w:t xml:space="preserve">divisum quid in duaS partes aequales. Stricte usurpat </w:t>
      </w:r>
    </w:p>
    <w:p w:rsidR="00D42AEF" w:rsidRDefault="006865B9">
      <w:pPr>
        <w:pStyle w:val="entryFree"/>
      </w:pPr>
      <w:r>
        <w:rPr>
          <w:rStyle w:val="orth"/>
        </w:rPr>
        <w:t>Dichromos</w:t>
      </w:r>
      <w:r>
        <w:t xml:space="preserve">, </w:t>
      </w:r>
      <w:r>
        <w:rPr>
          <w:rStyle w:val="foreign"/>
        </w:rPr>
        <w:t>δίχρωμος</w:t>
      </w:r>
      <w:r>
        <w:t xml:space="preserve">. significat </w:t>
      </w:r>
      <w:r>
        <w:rPr>
          <w:i/>
        </w:rPr>
        <w:t>Bicolor.</w:t>
      </w:r>
      <w:r>
        <w:t xml:space="preserve"> In </w:t>
      </w:r>
      <w:r>
        <w:br/>
        <w:t>specie dicitur de quibusdam Emplastris, quae &amp;</w:t>
      </w:r>
      <w:r>
        <w:rPr>
          <w:i/>
        </w:rPr>
        <w:t>Gilva</w:t>
      </w:r>
    </w:p>
    <w:p w:rsidR="00D42AEF" w:rsidRDefault="00013E49">
      <w:hyperlink r:id="rId267">
        <w:r w:rsidR="006865B9">
          <w:rPr>
            <w:rStyle w:val="pb"/>
          </w:rPr>
          <w:t>[p. 0262]</w:t>
        </w:r>
      </w:hyperlink>
    </w:p>
    <w:p w:rsidR="00D42AEF" w:rsidRDefault="006865B9">
      <w:pPr>
        <w:pStyle w:val="entryFree"/>
      </w:pPr>
      <w:r>
        <w:rPr>
          <w:rStyle w:val="orth"/>
        </w:rPr>
        <w:t>Dicleis</w:t>
      </w:r>
      <w:r>
        <w:t xml:space="preserve">, </w:t>
      </w:r>
      <w:r>
        <w:rPr>
          <w:rStyle w:val="foreign"/>
        </w:rPr>
        <w:t>δικλεὶς</w:t>
      </w:r>
      <w:r>
        <w:t xml:space="preserve">, epitheton </w:t>
      </w:r>
      <w:r>
        <w:rPr>
          <w:i/>
        </w:rPr>
        <w:t>januae bifidae</w:t>
      </w:r>
      <w:r>
        <w:t xml:space="preserve">, binaS </w:t>
      </w:r>
      <w:r>
        <w:br/>
        <w:t xml:space="preserve">valvas continentis, q- d. </w:t>
      </w:r>
      <w:r>
        <w:rPr>
          <w:i/>
        </w:rPr>
        <w:t>bisaris</w:t>
      </w:r>
      <w:r>
        <w:t xml:space="preserve">, Hipp. I. </w:t>
      </w:r>
      <w:r>
        <w:rPr>
          <w:i/>
        </w:rPr>
        <w:t>de artic. t.</w:t>
      </w:r>
      <w:r>
        <w:t xml:space="preserve"> 23. </w:t>
      </w:r>
    </w:p>
    <w:p w:rsidR="00D42AEF" w:rsidRDefault="006865B9">
      <w:pPr>
        <w:pStyle w:val="entryFree"/>
      </w:pPr>
      <w:r>
        <w:rPr>
          <w:rStyle w:val="orth"/>
        </w:rPr>
        <w:t>Dico</w:t>
      </w:r>
      <w:r>
        <w:t xml:space="preserve">, </w:t>
      </w:r>
      <w:r>
        <w:rPr>
          <w:rStyle w:val="foreign"/>
        </w:rPr>
        <w:t>λέγω</w:t>
      </w:r>
      <w:r>
        <w:t xml:space="preserve">. Vide </w:t>
      </w:r>
      <w:r>
        <w:rPr>
          <w:rStyle w:val="ref"/>
        </w:rPr>
        <w:t>Dictum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Dicocta</w:t>
      </w:r>
      <w:r>
        <w:t xml:space="preserve">, </w:t>
      </w:r>
      <w:r>
        <w:rPr>
          <w:rStyle w:val="foreign"/>
        </w:rPr>
        <w:t>δί</w:t>
      </w:r>
      <w:r w:rsidR="00A4363C">
        <w:rPr>
          <w:rStyle w:val="foreign"/>
          <w:lang w:val="el-GR"/>
        </w:rPr>
        <w:t>κοκ</w:t>
      </w:r>
      <w:r>
        <w:rPr>
          <w:rStyle w:val="foreign"/>
        </w:rPr>
        <w:t>τα</w:t>
      </w:r>
      <w:r>
        <w:t xml:space="preserve">, dicebatur aqua calefacta prius, </w:t>
      </w:r>
      <w:r>
        <w:br/>
        <w:t xml:space="preserve">&amp; postea nive refrigerata, teste Gal. I. 7. </w:t>
      </w:r>
      <w:r>
        <w:rPr>
          <w:i/>
        </w:rPr>
        <w:t>meth. med.</w:t>
      </w:r>
    </w:p>
    <w:p w:rsidR="00D42AEF" w:rsidRDefault="006865B9">
      <w:pPr>
        <w:pStyle w:val="entryFree"/>
      </w:pPr>
      <w:r>
        <w:rPr>
          <w:rStyle w:val="orth"/>
        </w:rPr>
        <w:t>Dicraeos</w:t>
      </w:r>
      <w:r>
        <w:t xml:space="preserve">, </w:t>
      </w:r>
      <w:r>
        <w:rPr>
          <w:rStyle w:val="orthital"/>
        </w:rPr>
        <w:t>Dicrus</w:t>
      </w:r>
      <w:r>
        <w:t xml:space="preserve">, </w:t>
      </w:r>
      <w:r>
        <w:rPr>
          <w:rStyle w:val="orthital"/>
        </w:rPr>
        <w:t>Dicranos</w:t>
      </w:r>
      <w:r>
        <w:t xml:space="preserve">, </w:t>
      </w:r>
      <w:r>
        <w:rPr>
          <w:rStyle w:val="foreign"/>
        </w:rPr>
        <w:t>δίκραιος</w:t>
      </w:r>
      <w:r>
        <w:t xml:space="preserve">, </w:t>
      </w:r>
      <w:r>
        <w:rPr>
          <w:rStyle w:val="foreign"/>
        </w:rPr>
        <w:t>δικροῦς</w:t>
      </w:r>
      <w:r>
        <w:t xml:space="preserve">,  </w:t>
      </w:r>
      <w:r>
        <w:br/>
      </w:r>
      <w:r>
        <w:rPr>
          <w:rStyle w:val="foreign"/>
        </w:rPr>
        <w:t>δί</w:t>
      </w:r>
      <w:r w:rsidR="00A4363C">
        <w:rPr>
          <w:rStyle w:val="foreign"/>
          <w:lang w:val="el-GR"/>
        </w:rPr>
        <w:t>κ</w:t>
      </w:r>
      <w:r>
        <w:rPr>
          <w:rStyle w:val="foreign"/>
        </w:rPr>
        <w:t>ρανος</w:t>
      </w:r>
      <w:r>
        <w:t xml:space="preserve">, quasi </w:t>
      </w:r>
      <w:r w:rsidRPr="00A4363C">
        <w:rPr>
          <w:rStyle w:val="autregrc"/>
        </w:rPr>
        <w:t>δικάρανος</w:t>
      </w:r>
      <w:r>
        <w:t xml:space="preserve">, </w:t>
      </w:r>
      <w:r>
        <w:rPr>
          <w:i/>
        </w:rPr>
        <w:t>bifidus</w:t>
      </w:r>
      <w:r>
        <w:t xml:space="preserve">, bisulcus, veluti </w:t>
      </w:r>
    </w:p>
    <w:p w:rsidR="00D42AEF" w:rsidRDefault="006865B9">
      <w:pPr>
        <w:pStyle w:val="entryFree"/>
      </w:pPr>
      <w:r>
        <w:rPr>
          <w:rStyle w:val="orth"/>
        </w:rPr>
        <w:t>Dicrotus</w:t>
      </w:r>
      <w:r>
        <w:t xml:space="preserve">, </w:t>
      </w:r>
      <w:r>
        <w:rPr>
          <w:rStyle w:val="foreign"/>
        </w:rPr>
        <w:t>δί</w:t>
      </w:r>
      <w:r w:rsidR="00A4363C">
        <w:rPr>
          <w:rStyle w:val="foreign"/>
          <w:lang w:val="el-GR"/>
        </w:rPr>
        <w:t>κ</w:t>
      </w:r>
      <w:r>
        <w:rPr>
          <w:rStyle w:val="foreign"/>
        </w:rPr>
        <w:t>ροτος</w:t>
      </w:r>
      <w:r>
        <w:t xml:space="preserve">, i. e. bis feriens vel pulsans. </w:t>
      </w:r>
      <w:r>
        <w:br/>
        <w:t xml:space="preserve">Dicitur de specie quadam pulsus, quando diastole arteriae </w:t>
      </w:r>
    </w:p>
    <w:p w:rsidR="00D42AEF" w:rsidRDefault="006865B9">
      <w:pPr>
        <w:pStyle w:val="entryFree"/>
      </w:pPr>
      <w:r>
        <w:rPr>
          <w:rStyle w:val="orth"/>
        </w:rPr>
        <w:t>Dicrus</w:t>
      </w:r>
      <w:r>
        <w:t xml:space="preserve">, </w:t>
      </w:r>
      <w:r>
        <w:rPr>
          <w:rStyle w:val="foreign"/>
        </w:rPr>
        <w:t>δικροῦς</w:t>
      </w:r>
      <w:r>
        <w:t xml:space="preserve">. Vide </w:t>
      </w:r>
      <w:r>
        <w:rPr>
          <w:rStyle w:val="ref"/>
        </w:rPr>
        <w:t>Dicraeo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Dictum</w:t>
      </w:r>
      <w:r>
        <w:t xml:space="preserve">, </w:t>
      </w:r>
      <w:r>
        <w:rPr>
          <w:rStyle w:val="foreign"/>
        </w:rPr>
        <w:t>εἰρημένον</w:t>
      </w:r>
      <w:r>
        <w:t xml:space="preserve">, </w:t>
      </w:r>
      <w:r>
        <w:rPr>
          <w:rStyle w:val="foreign"/>
        </w:rPr>
        <w:t>γνώμη</w:t>
      </w:r>
      <w:r>
        <w:t xml:space="preserve">, </w:t>
      </w:r>
      <w:r w:rsidRPr="00A4363C">
        <w:rPr>
          <w:rStyle w:val="orthital"/>
        </w:rPr>
        <w:t>Dictio</w:t>
      </w:r>
      <w:r>
        <w:t xml:space="preserve">, </w:t>
      </w:r>
      <w:r>
        <w:rPr>
          <w:rStyle w:val="foreign"/>
        </w:rPr>
        <w:t>λέξις</w:t>
      </w:r>
      <w:r>
        <w:t xml:space="preserve">, quid </w:t>
      </w:r>
      <w:r>
        <w:br/>
        <w:t xml:space="preserve">significet, notum est. In Medicina non esse temere </w:t>
      </w:r>
      <w:r>
        <w:rPr>
          <w:i/>
        </w:rPr>
        <w:t>dictionem</w:t>
      </w:r>
    </w:p>
    <w:p w:rsidR="00D42AEF" w:rsidRDefault="006865B9">
      <w:pPr>
        <w:pStyle w:val="entryFree"/>
      </w:pPr>
      <w:r>
        <w:rPr>
          <w:rStyle w:val="orth"/>
        </w:rPr>
        <w:t>Dictyoides</w:t>
      </w:r>
      <w:r>
        <w:t xml:space="preserve">, </w:t>
      </w:r>
      <w:r>
        <w:rPr>
          <w:rStyle w:val="foreign"/>
        </w:rPr>
        <w:t>δικτ</w:t>
      </w:r>
      <w:r w:rsidR="00A4363C">
        <w:rPr>
          <w:rStyle w:val="foreign"/>
          <w:lang w:val="el-GR"/>
        </w:rPr>
        <w:t>υ</w:t>
      </w:r>
      <w:r>
        <w:rPr>
          <w:rStyle w:val="foreign"/>
        </w:rPr>
        <w:t>οειδὴς</w:t>
      </w:r>
      <w:r>
        <w:t xml:space="preserve">, i. e. </w:t>
      </w:r>
      <w:r>
        <w:rPr>
          <w:i/>
        </w:rPr>
        <w:t>Retiformis, Reticularis</w:t>
      </w:r>
      <w:r>
        <w:br/>
        <w:t xml:space="preserve">, epitheton implicationis, sive plexus &amp; contextus </w:t>
      </w:r>
    </w:p>
    <w:p w:rsidR="00D42AEF" w:rsidRDefault="006865B9">
      <w:pPr>
        <w:pStyle w:val="entryFree"/>
      </w:pPr>
      <w:r>
        <w:rPr>
          <w:rStyle w:val="orth"/>
        </w:rPr>
        <w:t>Di</w:t>
      </w:r>
      <w:r w:rsidR="00A4363C">
        <w:rPr>
          <w:rStyle w:val="orth"/>
        </w:rPr>
        <w:t>d</w:t>
      </w:r>
      <w:r>
        <w:rPr>
          <w:rStyle w:val="orth"/>
        </w:rPr>
        <w:t>actos</w:t>
      </w:r>
      <w:r>
        <w:t xml:space="preserve">, </w:t>
      </w:r>
      <w:r>
        <w:rPr>
          <w:rStyle w:val="foreign"/>
        </w:rPr>
        <w:t>διδακ</w:t>
      </w:r>
      <w:r w:rsidR="00A4363C">
        <w:rPr>
          <w:rStyle w:val="foreign"/>
          <w:lang w:val="el-GR"/>
        </w:rPr>
        <w:t>ὸς</w:t>
      </w:r>
      <w:r>
        <w:t xml:space="preserve">, à </w:t>
      </w:r>
      <w:r w:rsidRPr="00A4363C">
        <w:rPr>
          <w:rStyle w:val="autregrc"/>
        </w:rPr>
        <w:t>διδ</w:t>
      </w:r>
      <w:r w:rsidR="00A4363C" w:rsidRPr="00A4363C">
        <w:rPr>
          <w:rStyle w:val="autregrc"/>
        </w:rPr>
        <w:t>άσ</w:t>
      </w:r>
      <w:r w:rsidRPr="00A4363C">
        <w:rPr>
          <w:rStyle w:val="autregrc"/>
        </w:rPr>
        <w:t>κω</w:t>
      </w:r>
      <w:r>
        <w:t xml:space="preserve">, proprie significat </w:t>
      </w:r>
      <w:r>
        <w:br/>
      </w:r>
      <w:r>
        <w:rPr>
          <w:i/>
        </w:rPr>
        <w:t>doctum.</w:t>
      </w:r>
      <w:r>
        <w:t xml:space="preserve"> Apud Hippocr, vero etiam denotat </w:t>
      </w:r>
      <w:r>
        <w:rPr>
          <w:i/>
        </w:rPr>
        <w:t>exquisitum</w:t>
      </w:r>
    </w:p>
    <w:p w:rsidR="00D42AEF" w:rsidRDefault="006865B9">
      <w:pPr>
        <w:pStyle w:val="entryFree"/>
      </w:pPr>
      <w:r>
        <w:rPr>
          <w:rStyle w:val="orth"/>
        </w:rPr>
        <w:t>Didascalia</w:t>
      </w:r>
      <w:r>
        <w:t xml:space="preserve">, </w:t>
      </w:r>
      <w:r>
        <w:rPr>
          <w:rStyle w:val="foreign"/>
        </w:rPr>
        <w:t>διδασκαλία</w:t>
      </w:r>
      <w:r>
        <w:t xml:space="preserve">. Vide </w:t>
      </w:r>
      <w:r>
        <w:rPr>
          <w:rStyle w:val="ref"/>
        </w:rPr>
        <w:t>Institutio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Diductum</w:t>
      </w:r>
      <w:r>
        <w:t xml:space="preserve"> Celso est separatio partium, in qua </w:t>
      </w:r>
      <w:r>
        <w:br/>
        <w:t xml:space="preserve">amplius futurae aut fibulae non est locus, ubi interpretatur </w:t>
      </w:r>
    </w:p>
    <w:p w:rsidR="00D42AEF" w:rsidRDefault="006865B9">
      <w:pPr>
        <w:pStyle w:val="entryFree"/>
      </w:pPr>
      <w:r>
        <w:rPr>
          <w:rStyle w:val="orth"/>
        </w:rPr>
        <w:lastRenderedPageBreak/>
        <w:t>Didymaea</w:t>
      </w:r>
      <w:r>
        <w:t xml:space="preserve">, </w:t>
      </w:r>
      <w:r>
        <w:rPr>
          <w:rStyle w:val="foreign"/>
        </w:rPr>
        <w:t>δ</w:t>
      </w:r>
      <w:r w:rsidR="00A4363C">
        <w:rPr>
          <w:rStyle w:val="foreign"/>
          <w:lang w:val="el-GR"/>
        </w:rPr>
        <w:t>ι</w:t>
      </w:r>
      <w:r>
        <w:rPr>
          <w:rStyle w:val="foreign"/>
        </w:rPr>
        <w:t>δ</w:t>
      </w:r>
      <w:r w:rsidR="00A4363C">
        <w:rPr>
          <w:rStyle w:val="foreign"/>
          <w:lang w:val="el-GR"/>
        </w:rPr>
        <w:t>υμ</w:t>
      </w:r>
      <w:r>
        <w:rPr>
          <w:rStyle w:val="foreign"/>
        </w:rPr>
        <w:t>α</w:t>
      </w:r>
      <w:r w:rsidR="00A4363C">
        <w:rPr>
          <w:rStyle w:val="foreign"/>
          <w:lang w:val="el-GR"/>
        </w:rPr>
        <w:t>ί</w:t>
      </w:r>
      <w:r>
        <w:rPr>
          <w:rStyle w:val="foreign"/>
        </w:rPr>
        <w:t>α</w:t>
      </w:r>
      <w:r>
        <w:t xml:space="preserve">, est nomen </w:t>
      </w:r>
      <w:r>
        <w:rPr>
          <w:i/>
        </w:rPr>
        <w:t>Malagmatis</w:t>
      </w:r>
      <w:r>
        <w:t xml:space="preserve">, vel </w:t>
      </w:r>
      <w:r>
        <w:br/>
      </w:r>
      <w:r>
        <w:rPr>
          <w:i/>
        </w:rPr>
        <w:t>Cataplasmans</w:t>
      </w:r>
      <w:r>
        <w:t xml:space="preserve">, ad ischiadicos, &amp; pleraque alia similia </w:t>
      </w:r>
    </w:p>
    <w:p w:rsidR="00D42AEF" w:rsidRDefault="006865B9">
      <w:pPr>
        <w:pStyle w:val="entryFree"/>
      </w:pPr>
      <w:r>
        <w:rPr>
          <w:rStyle w:val="orth"/>
        </w:rPr>
        <w:t>Didymi</w:t>
      </w:r>
      <w:r>
        <w:t xml:space="preserve">, </w:t>
      </w:r>
      <w:r>
        <w:rPr>
          <w:rStyle w:val="foreign"/>
        </w:rPr>
        <w:t>δίδ</w:t>
      </w:r>
      <w:r w:rsidR="00A4363C">
        <w:rPr>
          <w:rStyle w:val="foreign"/>
          <w:lang w:val="el-GR"/>
        </w:rPr>
        <w:t>υ</w:t>
      </w:r>
      <w:r>
        <w:rPr>
          <w:rStyle w:val="foreign"/>
        </w:rPr>
        <w:t>μοι</w:t>
      </w:r>
      <w:r>
        <w:t xml:space="preserve">, h. e. </w:t>
      </w:r>
      <w:r>
        <w:rPr>
          <w:i/>
        </w:rPr>
        <w:t>Gemini, Gemelli</w:t>
      </w:r>
      <w:r>
        <w:t xml:space="preserve">, proprie </w:t>
      </w:r>
      <w:r>
        <w:br/>
        <w:t xml:space="preserve">dicuntur fratres uno pattu editi, Hippocr, </w:t>
      </w:r>
      <w:r>
        <w:rPr>
          <w:i/>
        </w:rPr>
        <w:t>y.aph.</w:t>
      </w:r>
      <w:r>
        <w:t xml:space="preserve"> 38. </w:t>
      </w:r>
    </w:p>
    <w:p w:rsidR="00D42AEF" w:rsidRDefault="006865B9">
      <w:pPr>
        <w:pStyle w:val="entryFree"/>
      </w:pPr>
      <w:r>
        <w:rPr>
          <w:rStyle w:val="orth"/>
        </w:rPr>
        <w:t>Diecbolion</w:t>
      </w:r>
      <w:r>
        <w:t xml:space="preserve">, </w:t>
      </w:r>
      <w:r>
        <w:rPr>
          <w:rStyle w:val="foreign"/>
        </w:rPr>
        <w:t>διεκβόλιον</w:t>
      </w:r>
      <w:r>
        <w:t xml:space="preserve">, idem, quod </w:t>
      </w:r>
      <w:r w:rsidRPr="00A4363C">
        <w:rPr>
          <w:rStyle w:val="autregrc"/>
        </w:rPr>
        <w:t>ἐκβόλιον</w:t>
      </w:r>
      <w:r>
        <w:t xml:space="preserve">, </w:t>
      </w:r>
      <w:r>
        <w:br/>
        <w:t xml:space="preserve">medicamentum </w:t>
      </w:r>
      <w:r>
        <w:rPr>
          <w:i/>
        </w:rPr>
        <w:t>foetum enciens.</w:t>
      </w:r>
      <w:r>
        <w:t xml:space="preserve"> Legitur in Hipp. </w:t>
      </w:r>
      <w:r>
        <w:rPr>
          <w:i/>
        </w:rPr>
        <w:t>l.</w:t>
      </w:r>
      <w:r>
        <w:t xml:space="preserve"> 1. </w:t>
      </w:r>
    </w:p>
    <w:p w:rsidR="00D42AEF" w:rsidRDefault="006865B9">
      <w:pPr>
        <w:pStyle w:val="entryFree"/>
      </w:pPr>
      <w:r>
        <w:rPr>
          <w:rStyle w:val="orth"/>
        </w:rPr>
        <w:t>Diecho</w:t>
      </w:r>
      <w:r>
        <w:t xml:space="preserve">, </w:t>
      </w:r>
      <w:r>
        <w:rPr>
          <w:rStyle w:val="foreign"/>
        </w:rPr>
        <w:t>διέχ</w:t>
      </w:r>
      <w:r w:rsidR="00A4363C">
        <w:rPr>
          <w:rStyle w:val="foreign"/>
          <w:lang w:val="el-GR"/>
        </w:rPr>
        <w:t>ω</w:t>
      </w:r>
      <w:r>
        <w:t xml:space="preserve">, quid proprie significet, in Hippocratis </w:t>
      </w:r>
      <w:r>
        <w:br/>
        <w:t xml:space="preserve">loco, </w:t>
      </w:r>
      <w:r>
        <w:rPr>
          <w:i/>
        </w:rPr>
        <w:t>l.</w:t>
      </w:r>
      <w:r>
        <w:t xml:space="preserve"> 5. </w:t>
      </w:r>
      <w:r>
        <w:rPr>
          <w:i/>
        </w:rPr>
        <w:t>Epid. XI.</w:t>
      </w:r>
      <w:r>
        <w:t xml:space="preserve"> 12. non adeo planum </w:t>
      </w:r>
      <w:r>
        <w:rPr>
          <w:i/>
        </w:rPr>
        <w:t>est.</w:t>
      </w:r>
    </w:p>
    <w:p w:rsidR="00D42AEF" w:rsidRDefault="006865B9">
      <w:pPr>
        <w:pStyle w:val="entryFree"/>
      </w:pPr>
      <w:r>
        <w:rPr>
          <w:rStyle w:val="orth"/>
        </w:rPr>
        <w:t>Dielinnyo</w:t>
      </w:r>
      <w:r>
        <w:t xml:space="preserve">, </w:t>
      </w:r>
      <w:r>
        <w:rPr>
          <w:rStyle w:val="foreign"/>
        </w:rPr>
        <w:t>διελιννύω</w:t>
      </w:r>
      <w:r>
        <w:t xml:space="preserve">, significat quiesco, à labore </w:t>
      </w:r>
      <w:r>
        <w:br/>
        <w:t xml:space="preserve">cesso </w:t>
      </w:r>
      <w:r>
        <w:rPr>
          <w:i/>
        </w:rPr>
        <w:t>, otior</w:t>
      </w:r>
      <w:r>
        <w:t xml:space="preserve">, Hipp. 2. </w:t>
      </w:r>
      <w:r>
        <w:rPr>
          <w:i/>
        </w:rPr>
        <w:t>de R. V. L A. t.</w:t>
      </w:r>
      <w:r>
        <w:t xml:space="preserve"> 50.</w:t>
      </w:r>
    </w:p>
    <w:p w:rsidR="00D42AEF" w:rsidRDefault="006865B9">
      <w:pPr>
        <w:pStyle w:val="entryFree"/>
      </w:pPr>
      <w:r>
        <w:rPr>
          <w:rStyle w:val="orth"/>
        </w:rPr>
        <w:t>Diemeae</w:t>
      </w:r>
      <w:r>
        <w:t xml:space="preserve">, est vocab. Paracels. notans peculiares </w:t>
      </w:r>
      <w:r>
        <w:br/>
        <w:t xml:space="preserve">spiritus, qui lapidibus insunt &amp; inhabitant, Philos. </w:t>
      </w:r>
      <w:r>
        <w:rPr>
          <w:i/>
        </w:rPr>
        <w:t>ad Athen.</w:t>
      </w:r>
    </w:p>
    <w:p w:rsidR="00D42AEF" w:rsidRDefault="006865B9">
      <w:pPr>
        <w:pStyle w:val="entryFree"/>
      </w:pPr>
      <w:r>
        <w:rPr>
          <w:rStyle w:val="orth"/>
        </w:rPr>
        <w:t>Diemi</w:t>
      </w:r>
      <w:r>
        <w:t xml:space="preserve">, </w:t>
      </w:r>
      <w:r>
        <w:rPr>
          <w:rStyle w:val="foreign"/>
        </w:rPr>
        <w:t>δίημι</w:t>
      </w:r>
      <w:r>
        <w:t xml:space="preserve">, idem, quod </w:t>
      </w:r>
      <w:r w:rsidRPr="00A4363C">
        <w:rPr>
          <w:rStyle w:val="autregrc"/>
        </w:rPr>
        <w:t>διαίνω</w:t>
      </w:r>
      <w:r>
        <w:t xml:space="preserve">, </w:t>
      </w:r>
      <w:r>
        <w:rPr>
          <w:i/>
        </w:rPr>
        <w:t>humecto</w:t>
      </w:r>
      <w:r>
        <w:t xml:space="preserve">, rnadetàcio </w:t>
      </w:r>
      <w:r>
        <w:br/>
        <w:t xml:space="preserve">significat, Hipp. d. </w:t>
      </w:r>
      <w:r>
        <w:rPr>
          <w:i/>
        </w:rPr>
        <w:t>I.</w:t>
      </w:r>
      <w:r>
        <w:t xml:space="preserve"> t. 5.</w:t>
      </w:r>
    </w:p>
    <w:p w:rsidR="00D42AEF" w:rsidRDefault="006865B9">
      <w:pPr>
        <w:pStyle w:val="entryFree"/>
      </w:pPr>
      <w:r>
        <w:rPr>
          <w:rStyle w:val="orth"/>
        </w:rPr>
        <w:t>Dierectus</w:t>
      </w:r>
      <w:r>
        <w:t xml:space="preserve">, </w:t>
      </w:r>
      <w:r w:rsidR="00A4363C">
        <w:rPr>
          <w:rStyle w:val="foreign"/>
          <w:lang w:val="el-GR"/>
        </w:rPr>
        <w:t>δι</w:t>
      </w:r>
      <w:r>
        <w:rPr>
          <w:rStyle w:val="foreign"/>
        </w:rPr>
        <w:t>άῤῥηκτος</w:t>
      </w:r>
      <w:r>
        <w:t xml:space="preserve">. Vide </w:t>
      </w:r>
      <w:r>
        <w:rPr>
          <w:rStyle w:val="ref"/>
        </w:rPr>
        <w:t>Diarrhectu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Diersae</w:t>
      </w:r>
      <w:r>
        <w:t xml:space="preserve">., </w:t>
      </w:r>
      <w:r>
        <w:rPr>
          <w:rStyle w:val="foreign"/>
        </w:rPr>
        <w:t>διέρσα</w:t>
      </w:r>
      <w:r w:rsidR="00A4363C">
        <w:rPr>
          <w:rStyle w:val="foreign"/>
          <w:lang w:val="el-GR"/>
        </w:rPr>
        <w:t>ι</w:t>
      </w:r>
      <w:r>
        <w:t xml:space="preserve">, à verbo </w:t>
      </w:r>
      <w:r w:rsidRPr="00A4363C">
        <w:rPr>
          <w:rStyle w:val="autregrc"/>
        </w:rPr>
        <w:t>διε</w:t>
      </w:r>
      <w:r w:rsidR="00A4363C" w:rsidRPr="00A4363C">
        <w:rPr>
          <w:rStyle w:val="autregrc"/>
        </w:rPr>
        <w:t>ί</w:t>
      </w:r>
      <w:r w:rsidRPr="00A4363C">
        <w:rPr>
          <w:rStyle w:val="autregrc"/>
        </w:rPr>
        <w:t>ρει</w:t>
      </w:r>
      <w:r w:rsidR="00A4363C" w:rsidRPr="00A4363C">
        <w:rPr>
          <w:rStyle w:val="autregrc"/>
        </w:rPr>
        <w:t>ν</w:t>
      </w:r>
      <w:r>
        <w:t xml:space="preserve">, significat </w:t>
      </w:r>
      <w:r>
        <w:rPr>
          <w:i/>
        </w:rPr>
        <w:t>trajicere</w:t>
      </w:r>
      <w:r>
        <w:br/>
        <w:t xml:space="preserve">, transmittere, Hipp. 4. de </w:t>
      </w:r>
      <w:r>
        <w:rPr>
          <w:i/>
        </w:rPr>
        <w:t>artic</w:t>
      </w:r>
      <w:r>
        <w:t>, t. 48. 5 5.</w:t>
      </w:r>
    </w:p>
    <w:p w:rsidR="00D42AEF" w:rsidRDefault="006865B9">
      <w:pPr>
        <w:pStyle w:val="entryFree"/>
      </w:pPr>
      <w:r>
        <w:rPr>
          <w:rStyle w:val="orth"/>
        </w:rPr>
        <w:t>Dies</w:t>
      </w:r>
      <w:r>
        <w:t xml:space="preserve">, </w:t>
      </w:r>
      <w:r w:rsidR="00A4363C">
        <w:rPr>
          <w:rStyle w:val="foreign"/>
          <w:lang w:val="el-GR"/>
        </w:rPr>
        <w:t>ἡμ</w:t>
      </w:r>
      <w:r>
        <w:rPr>
          <w:rStyle w:val="foreign"/>
        </w:rPr>
        <w:t>έρα</w:t>
      </w:r>
      <w:r>
        <w:t xml:space="preserve">, apud Medicos non solum </w:t>
      </w:r>
      <w:r>
        <w:rPr>
          <w:i/>
        </w:rPr>
        <w:t>lucem</w:t>
      </w:r>
      <w:r>
        <w:t xml:space="preserve">, sed </w:t>
      </w:r>
      <w:r>
        <w:br/>
        <w:t xml:space="preserve">etiam </w:t>
      </w:r>
      <w:r>
        <w:rPr>
          <w:i/>
        </w:rPr>
        <w:t>noctem</w:t>
      </w:r>
      <w:r>
        <w:t xml:space="preserve"> complectitur, non id tempus tantum, quo </w:t>
      </w:r>
    </w:p>
    <w:p w:rsidR="00D42AEF" w:rsidRDefault="00013E49">
      <w:hyperlink r:id="rId268">
        <w:r w:rsidR="006865B9">
          <w:rPr>
            <w:rStyle w:val="pb"/>
          </w:rPr>
          <w:t>[p. 0263]</w:t>
        </w:r>
      </w:hyperlink>
    </w:p>
    <w:p w:rsidR="00D42AEF" w:rsidRDefault="006865B9">
      <w:pPr>
        <w:pStyle w:val="entryFree"/>
      </w:pPr>
      <w:r>
        <w:rPr>
          <w:rStyle w:val="orth"/>
        </w:rPr>
        <w:t>Diesis</w:t>
      </w:r>
      <w:r>
        <w:t xml:space="preserve">, </w:t>
      </w:r>
      <w:r>
        <w:rPr>
          <w:rStyle w:val="foreign"/>
        </w:rPr>
        <w:t>δ</w:t>
      </w:r>
      <w:r w:rsidR="00A4363C">
        <w:rPr>
          <w:rStyle w:val="foreign"/>
          <w:lang w:val="el-GR"/>
        </w:rPr>
        <w:t>ι</w:t>
      </w:r>
      <w:r>
        <w:rPr>
          <w:rStyle w:val="foreign"/>
        </w:rPr>
        <w:t>έσις</w:t>
      </w:r>
      <w:r>
        <w:t xml:space="preserve">, </w:t>
      </w:r>
      <w:r>
        <w:rPr>
          <w:i/>
        </w:rPr>
        <w:t>transmissionem</w:t>
      </w:r>
      <w:r>
        <w:t xml:space="preserve">, divisionem; item </w:t>
      </w:r>
      <w:r>
        <w:br/>
      </w:r>
      <w:r>
        <w:rPr>
          <w:i/>
        </w:rPr>
        <w:t>humectauonem</w:t>
      </w:r>
      <w:r>
        <w:t xml:space="preserve">, vel madefactionem notat, à </w:t>
      </w:r>
      <w:r w:rsidR="00A4363C" w:rsidRPr="00A4363C">
        <w:rPr>
          <w:rStyle w:val="autregrc"/>
        </w:rPr>
        <w:t>δίημι</w:t>
      </w:r>
      <w:r>
        <w:t xml:space="preserve">, de </w:t>
      </w:r>
    </w:p>
    <w:p w:rsidR="00D42AEF" w:rsidRDefault="006865B9">
      <w:pPr>
        <w:pStyle w:val="entryFree"/>
      </w:pPr>
      <w:r>
        <w:rPr>
          <w:rStyle w:val="orth"/>
        </w:rPr>
        <w:t>Diestecos</w:t>
      </w:r>
      <w:r>
        <w:t xml:space="preserve">, </w:t>
      </w:r>
      <w:r>
        <w:rPr>
          <w:rStyle w:val="foreign"/>
        </w:rPr>
        <w:t>δ</w:t>
      </w:r>
      <w:r w:rsidR="00A4363C">
        <w:rPr>
          <w:rStyle w:val="foreign"/>
          <w:lang w:val="el-GR"/>
        </w:rPr>
        <w:t>ι</w:t>
      </w:r>
      <w:r>
        <w:rPr>
          <w:rStyle w:val="foreign"/>
        </w:rPr>
        <w:t>η</w:t>
      </w:r>
      <w:r w:rsidR="00A4363C">
        <w:rPr>
          <w:rStyle w:val="foreign"/>
          <w:lang w:val="el-GR"/>
        </w:rPr>
        <w:t>στ</w:t>
      </w:r>
      <w:r>
        <w:rPr>
          <w:rStyle w:val="foreign"/>
        </w:rPr>
        <w:t>ηκ</w:t>
      </w:r>
      <w:r w:rsidR="00A4363C">
        <w:rPr>
          <w:rStyle w:val="foreign"/>
          <w:lang w:val="el-GR"/>
        </w:rPr>
        <w:t>ὼ</w:t>
      </w:r>
      <w:r>
        <w:rPr>
          <w:rStyle w:val="foreign"/>
        </w:rPr>
        <w:t>ς</w:t>
      </w:r>
      <w:r>
        <w:t xml:space="preserve">, significat </w:t>
      </w:r>
      <w:r>
        <w:rPr>
          <w:i/>
        </w:rPr>
        <w:t>disjunctum</w:t>
      </w:r>
      <w:r>
        <w:t xml:space="preserve">, disparatum. </w:t>
      </w:r>
      <w:r>
        <w:br/>
        <w:t xml:space="preserve">Dicitur de Ossibus, in Hippocr. </w:t>
      </w:r>
      <w:r>
        <w:rPr>
          <w:i/>
        </w:rPr>
        <w:t>Coac.</w:t>
      </w:r>
      <w:r>
        <w:t xml:space="preserve"> 1.187. </w:t>
      </w:r>
    </w:p>
    <w:p w:rsidR="00D42AEF" w:rsidRDefault="006865B9">
      <w:pPr>
        <w:pStyle w:val="entryFree"/>
      </w:pPr>
      <w:r>
        <w:rPr>
          <w:rStyle w:val="orth"/>
        </w:rPr>
        <w:t>Diethicos</w:t>
      </w:r>
      <w:r>
        <w:t xml:space="preserve">, </w:t>
      </w:r>
      <w:r>
        <w:rPr>
          <w:rStyle w:val="foreign"/>
        </w:rPr>
        <w:t>δ</w:t>
      </w:r>
      <w:r w:rsidR="00A4363C">
        <w:rPr>
          <w:rStyle w:val="foreign"/>
          <w:lang w:val="el-GR"/>
        </w:rPr>
        <w:t>ι</w:t>
      </w:r>
      <w:r>
        <w:rPr>
          <w:rStyle w:val="foreign"/>
        </w:rPr>
        <w:t>ηθικὸς</w:t>
      </w:r>
      <w:r>
        <w:t xml:space="preserve">, h. e. </w:t>
      </w:r>
      <w:r>
        <w:rPr>
          <w:i/>
        </w:rPr>
        <w:t>percolatus</w:t>
      </w:r>
      <w:r>
        <w:t xml:space="preserve">, à </w:t>
      </w:r>
      <w:r w:rsidRPr="00A4363C">
        <w:rPr>
          <w:rStyle w:val="autregrc"/>
        </w:rPr>
        <w:t>δ</w:t>
      </w:r>
      <w:r w:rsidR="00A4363C" w:rsidRPr="00A4363C">
        <w:rPr>
          <w:rStyle w:val="autregrc"/>
        </w:rPr>
        <w:t>ι</w:t>
      </w:r>
      <w:r w:rsidRPr="00A4363C">
        <w:rPr>
          <w:rStyle w:val="autregrc"/>
        </w:rPr>
        <w:t>ηδ</w:t>
      </w:r>
      <w:r w:rsidR="00A4363C" w:rsidRPr="00A4363C">
        <w:rPr>
          <w:rStyle w:val="autregrc"/>
        </w:rPr>
        <w:t>έω</w:t>
      </w:r>
      <w:r>
        <w:t xml:space="preserve">, </w:t>
      </w:r>
      <w:r>
        <w:br/>
        <w:t xml:space="preserve">colo. Dicitur de vino, quod &amp; vinum </w:t>
      </w:r>
      <w:r>
        <w:rPr>
          <w:i/>
        </w:rPr>
        <w:t>saccatum</w:t>
      </w:r>
      <w:r>
        <w:t xml:space="preserve"> dicitur, </w:t>
      </w:r>
    </w:p>
    <w:p w:rsidR="00D42AEF" w:rsidRDefault="006865B9">
      <w:pPr>
        <w:pStyle w:val="entryFree"/>
      </w:pPr>
      <w:r>
        <w:rPr>
          <w:rStyle w:val="orth"/>
        </w:rPr>
        <w:t>Diexodos</w:t>
      </w:r>
      <w:r>
        <w:t xml:space="preserve">, </w:t>
      </w:r>
      <w:r>
        <w:rPr>
          <w:rStyle w:val="foreign"/>
        </w:rPr>
        <w:t>δ</w:t>
      </w:r>
      <w:r w:rsidR="00A4363C">
        <w:rPr>
          <w:rStyle w:val="foreign"/>
          <w:lang w:val="el-GR"/>
        </w:rPr>
        <w:t>ι</w:t>
      </w:r>
      <w:r>
        <w:rPr>
          <w:rStyle w:val="foreign"/>
        </w:rPr>
        <w:t>έξοδος</w:t>
      </w:r>
      <w:r>
        <w:t xml:space="preserve">, idem, quod </w:t>
      </w:r>
      <w:r w:rsidRPr="00A4363C">
        <w:rPr>
          <w:rStyle w:val="autregrc"/>
        </w:rPr>
        <w:t>ἔξοδος</w:t>
      </w:r>
      <w:r>
        <w:t xml:space="preserve">, in genere </w:t>
      </w:r>
      <w:r>
        <w:br/>
        <w:t xml:space="preserve">significat </w:t>
      </w:r>
      <w:r>
        <w:rPr>
          <w:i/>
        </w:rPr>
        <w:t>exitum</w:t>
      </w:r>
      <w:r>
        <w:t xml:space="preserve">&amp; viam, per quam aliquid excernitur, </w:t>
      </w:r>
    </w:p>
    <w:p w:rsidR="00D42AEF" w:rsidRDefault="006865B9">
      <w:pPr>
        <w:pStyle w:val="entryFree"/>
      </w:pPr>
      <w:r>
        <w:rPr>
          <w:rStyle w:val="orth"/>
        </w:rPr>
        <w:t>Differentia</w:t>
      </w:r>
      <w:r>
        <w:t xml:space="preserve">, </w:t>
      </w:r>
      <w:r w:rsidR="00A4363C">
        <w:rPr>
          <w:rStyle w:val="foreign"/>
          <w:lang w:val="el-GR"/>
        </w:rPr>
        <w:t>δια</w:t>
      </w:r>
      <w:r>
        <w:rPr>
          <w:rStyle w:val="foreign"/>
        </w:rPr>
        <w:t>φορ</w:t>
      </w:r>
      <w:r w:rsidR="00A4363C">
        <w:rPr>
          <w:rStyle w:val="foreign"/>
          <w:lang w:val="el-GR"/>
        </w:rPr>
        <w:t>ὰ</w:t>
      </w:r>
      <w:r>
        <w:t xml:space="preserve">. Vide </w:t>
      </w:r>
      <w:r>
        <w:rPr>
          <w:rStyle w:val="ref"/>
        </w:rPr>
        <w:t>Diaphora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Difficilis</w:t>
      </w:r>
      <w:r>
        <w:t xml:space="preserve">, </w:t>
      </w:r>
      <w:r>
        <w:rPr>
          <w:rStyle w:val="orthital"/>
        </w:rPr>
        <w:t>Difficultas</w:t>
      </w:r>
      <w:r>
        <w:t xml:space="preserve">, </w:t>
      </w:r>
      <w:r>
        <w:rPr>
          <w:rStyle w:val="foreign"/>
        </w:rPr>
        <w:t>χαλεπ</w:t>
      </w:r>
      <w:r w:rsidR="00A4363C">
        <w:rPr>
          <w:rStyle w:val="foreign"/>
          <w:lang w:val="el-GR"/>
        </w:rPr>
        <w:t>ὸ</w:t>
      </w:r>
      <w:r>
        <w:rPr>
          <w:rStyle w:val="foreign"/>
        </w:rPr>
        <w:t>ς</w:t>
      </w:r>
      <w:r>
        <w:t xml:space="preserve">, </w:t>
      </w:r>
      <w:r w:rsidR="00A4363C">
        <w:rPr>
          <w:rStyle w:val="foreign"/>
          <w:lang w:val="el-GR"/>
        </w:rPr>
        <w:t>χαλεπό</w:t>
      </w:r>
      <w:r>
        <w:rPr>
          <w:rStyle w:val="foreign"/>
        </w:rPr>
        <w:t>της</w:t>
      </w:r>
      <w:r>
        <w:t xml:space="preserve">,  </w:t>
      </w:r>
      <w:r>
        <w:br/>
        <w:t xml:space="preserve">vide </w:t>
      </w:r>
      <w:r>
        <w:rPr>
          <w:i/>
        </w:rPr>
        <w:t>Chalcpos.</w:t>
      </w:r>
      <w:r>
        <w:t xml:space="preserve"> Exprimitur etiam in compositis vocabulis </w:t>
      </w:r>
    </w:p>
    <w:p w:rsidR="00D42AEF" w:rsidRDefault="006865B9">
      <w:pPr>
        <w:pStyle w:val="entryFree"/>
      </w:pPr>
      <w:r>
        <w:rPr>
          <w:rStyle w:val="orth"/>
        </w:rPr>
        <w:t>Diffidentia</w:t>
      </w:r>
      <w:r>
        <w:t xml:space="preserve">, </w:t>
      </w:r>
      <w:r w:rsidR="00A4363C">
        <w:rPr>
          <w:rStyle w:val="foreign"/>
          <w:lang w:val="el-GR"/>
        </w:rPr>
        <w:t>ἀπιστία</w:t>
      </w:r>
      <w:r>
        <w:t xml:space="preserve">, dicitur, quando aeger </w:t>
      </w:r>
      <w:r>
        <w:br/>
        <w:t xml:space="preserve">nullam fiduciam ponit in Medicum, aut quando Medicus </w:t>
      </w:r>
    </w:p>
    <w:p w:rsidR="00D42AEF" w:rsidRDefault="006865B9">
      <w:pPr>
        <w:pStyle w:val="entryFree"/>
      </w:pPr>
      <w:r>
        <w:rPr>
          <w:rStyle w:val="orth"/>
        </w:rPr>
        <w:t>Diffinitio</w:t>
      </w:r>
      <w:r>
        <w:t xml:space="preserve">, </w:t>
      </w:r>
      <w:r>
        <w:rPr>
          <w:rStyle w:val="foreign"/>
        </w:rPr>
        <w:t>ὀρι</w:t>
      </w:r>
      <w:r w:rsidR="00A4363C">
        <w:rPr>
          <w:rStyle w:val="foreign"/>
          <w:lang w:val="el-GR"/>
        </w:rPr>
        <w:t>σ</w:t>
      </w:r>
      <w:r>
        <w:rPr>
          <w:rStyle w:val="foreign"/>
        </w:rPr>
        <w:t>μ</w:t>
      </w:r>
      <w:r w:rsidR="00A4363C">
        <w:rPr>
          <w:rStyle w:val="foreign"/>
          <w:lang w:val="el-GR"/>
        </w:rPr>
        <w:t>ὸ</w:t>
      </w:r>
      <w:r>
        <w:rPr>
          <w:rStyle w:val="foreign"/>
        </w:rPr>
        <w:t>ς</w:t>
      </w:r>
      <w:r>
        <w:t xml:space="preserve">, idem, quod </w:t>
      </w:r>
      <w:r>
        <w:rPr>
          <w:i/>
        </w:rPr>
        <w:t>Definitio</w:t>
      </w:r>
      <w:r>
        <w:t xml:space="preserve">, </w:t>
      </w:r>
      <w:r>
        <w:br/>
        <w:t xml:space="preserve">Occurrit saepissime in Petri Aponensis  </w:t>
      </w:r>
      <w:r>
        <w:rPr>
          <w:i/>
        </w:rPr>
        <w:t>Conciliatore controversiarum</w:t>
      </w:r>
    </w:p>
    <w:p w:rsidR="00D42AEF" w:rsidRDefault="006865B9">
      <w:pPr>
        <w:pStyle w:val="entryFree"/>
      </w:pPr>
      <w:r>
        <w:rPr>
          <w:rStyle w:val="orth"/>
        </w:rPr>
        <w:t>Difflatio</w:t>
      </w:r>
      <w:r>
        <w:t xml:space="preserve">, </w:t>
      </w:r>
      <w:r>
        <w:rPr>
          <w:rStyle w:val="foreign"/>
        </w:rPr>
        <w:t>διαπνοὴ</w:t>
      </w:r>
      <w:r>
        <w:t xml:space="preserve">, idem, quod </w:t>
      </w:r>
      <w:r>
        <w:rPr>
          <w:i/>
        </w:rPr>
        <w:t>Transpirasto.</w:t>
      </w:r>
      <w:r>
        <w:br/>
        <w:t>Vide Diapnoe.</w:t>
      </w:r>
    </w:p>
    <w:p w:rsidR="00D42AEF" w:rsidRDefault="006865B9">
      <w:pPr>
        <w:pStyle w:val="entryFree"/>
      </w:pPr>
      <w:r>
        <w:rPr>
          <w:rStyle w:val="orth"/>
        </w:rPr>
        <w:t>Digastricus</w:t>
      </w:r>
      <w:r>
        <w:t xml:space="preserve">, </w:t>
      </w:r>
      <w:r>
        <w:rPr>
          <w:rStyle w:val="foreign"/>
        </w:rPr>
        <w:t>διγαστρικ</w:t>
      </w:r>
      <w:r w:rsidR="00A4363C">
        <w:rPr>
          <w:rStyle w:val="foreign"/>
          <w:lang w:val="el-GR"/>
        </w:rPr>
        <w:t>ὸς</w:t>
      </w:r>
      <w:r>
        <w:t xml:space="preserve">, quasi </w:t>
      </w:r>
      <w:r>
        <w:rPr>
          <w:i/>
        </w:rPr>
        <w:t>Biventer</w:t>
      </w:r>
      <w:r>
        <w:t xml:space="preserve"> vocatur </w:t>
      </w:r>
      <w:r>
        <w:br/>
        <w:t xml:space="preserve">Musculus quidam maxillae inferioris, ideo, quod </w:t>
      </w:r>
    </w:p>
    <w:p w:rsidR="00D42AEF" w:rsidRDefault="006865B9">
      <w:pPr>
        <w:pStyle w:val="entryFree"/>
      </w:pPr>
      <w:r>
        <w:rPr>
          <w:rStyle w:val="orth"/>
        </w:rPr>
        <w:t>Digerens</w:t>
      </w:r>
      <w:r>
        <w:t xml:space="preserve">, </w:t>
      </w:r>
      <w:r>
        <w:rPr>
          <w:rStyle w:val="orthital"/>
        </w:rPr>
        <w:t>Digestivus</w:t>
      </w:r>
      <w:r>
        <w:t xml:space="preserve">. Vide </w:t>
      </w:r>
      <w:r>
        <w:rPr>
          <w:rStyle w:val="ref"/>
        </w:rPr>
        <w:t>Digestio</w:t>
      </w:r>
      <w:r>
        <w:t>.</w:t>
      </w:r>
    </w:p>
    <w:p w:rsidR="00D42AEF" w:rsidRPr="00FC44E1" w:rsidRDefault="006865B9">
      <w:pPr>
        <w:pStyle w:val="entryFree"/>
      </w:pPr>
      <w:r>
        <w:rPr>
          <w:rStyle w:val="orth"/>
        </w:rPr>
        <w:t>Digestio</w:t>
      </w:r>
      <w:r>
        <w:t xml:space="preserve">, </w:t>
      </w:r>
      <w:r>
        <w:rPr>
          <w:rStyle w:val="foreign"/>
        </w:rPr>
        <w:t>ἀν</w:t>
      </w:r>
      <w:r w:rsidR="00A4363C">
        <w:rPr>
          <w:rStyle w:val="foreign"/>
          <w:lang w:val="el-GR"/>
        </w:rPr>
        <w:t>ά</w:t>
      </w:r>
      <w:r>
        <w:rPr>
          <w:rStyle w:val="foreign"/>
        </w:rPr>
        <w:t>δ</w:t>
      </w:r>
      <w:r w:rsidR="00A4363C">
        <w:rPr>
          <w:rStyle w:val="foreign"/>
          <w:lang w:val="el-GR"/>
        </w:rPr>
        <w:t>ο</w:t>
      </w:r>
      <w:r>
        <w:rPr>
          <w:rStyle w:val="foreign"/>
        </w:rPr>
        <w:t>σις</w:t>
      </w:r>
      <w:r w:rsidR="00A4363C" w:rsidRPr="00A4363C">
        <w:t xml:space="preserve">, </w:t>
      </w:r>
      <w:r>
        <w:rPr>
          <w:rStyle w:val="foreign"/>
        </w:rPr>
        <w:t>διαφ</w:t>
      </w:r>
      <w:r w:rsidR="00A4363C">
        <w:rPr>
          <w:rStyle w:val="foreign"/>
          <w:lang w:val="el-GR"/>
        </w:rPr>
        <w:t>όρ</w:t>
      </w:r>
      <w:r>
        <w:rPr>
          <w:rStyle w:val="foreign"/>
        </w:rPr>
        <w:t>ησις</w:t>
      </w:r>
      <w:r>
        <w:t>, vide</w:t>
      </w:r>
      <w:r>
        <w:rPr>
          <w:i/>
        </w:rPr>
        <w:t>Anadosis, Diaphoresis.</w:t>
      </w:r>
      <w:r>
        <w:br/>
        <w:t xml:space="preserve">Verum Latinum vocabulum varias habet </w:t>
      </w:r>
    </w:p>
    <w:p w:rsidR="00A4363C" w:rsidRDefault="00013E49" w:rsidP="00A4363C">
      <w:hyperlink r:id="rId269">
        <w:r w:rsidR="00A4363C">
          <w:rPr>
            <w:rStyle w:val="pb"/>
          </w:rPr>
          <w:t>[p. 026</w:t>
        </w:r>
        <w:r w:rsidR="00A4363C" w:rsidRPr="00FC44E1">
          <w:rPr>
            <w:rStyle w:val="pb"/>
          </w:rPr>
          <w:t>4</w:t>
        </w:r>
        <w:r w:rsidR="00A4363C">
          <w:rPr>
            <w:rStyle w:val="pb"/>
          </w:rPr>
          <w:t>]</w:t>
        </w:r>
      </w:hyperlink>
    </w:p>
    <w:p w:rsidR="00D42AEF" w:rsidRDefault="006865B9">
      <w:pPr>
        <w:pStyle w:val="entryFree"/>
      </w:pPr>
      <w:r>
        <w:rPr>
          <w:rStyle w:val="orth"/>
        </w:rPr>
        <w:t>Digitale</w:t>
      </w:r>
      <w:r>
        <w:t xml:space="preserve">, </w:t>
      </w:r>
      <w:r>
        <w:rPr>
          <w:rStyle w:val="foreign"/>
        </w:rPr>
        <w:t>δακτ</w:t>
      </w:r>
      <w:r w:rsidR="00A4363C">
        <w:rPr>
          <w:rStyle w:val="foreign"/>
          <w:lang w:val="el-GR"/>
        </w:rPr>
        <w:t>υ</w:t>
      </w:r>
      <w:r>
        <w:rPr>
          <w:rStyle w:val="foreign"/>
        </w:rPr>
        <w:t>λήθρα</w:t>
      </w:r>
      <w:r>
        <w:t xml:space="preserve">. Vide </w:t>
      </w:r>
      <w:r>
        <w:rPr>
          <w:rStyle w:val="ref"/>
        </w:rPr>
        <w:t>Dactylethra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Digitus</w:t>
      </w:r>
      <w:r>
        <w:t xml:space="preserve">, </w:t>
      </w:r>
      <w:r>
        <w:rPr>
          <w:rStyle w:val="foreign"/>
        </w:rPr>
        <w:t>δ</w:t>
      </w:r>
      <w:r w:rsidR="00A4363C">
        <w:rPr>
          <w:rStyle w:val="foreign"/>
          <w:lang w:val="el-GR"/>
        </w:rPr>
        <w:t>ά</w:t>
      </w:r>
      <w:r>
        <w:rPr>
          <w:rStyle w:val="foreign"/>
        </w:rPr>
        <w:t>κ</w:t>
      </w:r>
      <w:r w:rsidR="00A4363C">
        <w:rPr>
          <w:rStyle w:val="foreign"/>
          <w:lang w:val="el-GR"/>
        </w:rPr>
        <w:t>τυ</w:t>
      </w:r>
      <w:r>
        <w:rPr>
          <w:rStyle w:val="foreign"/>
        </w:rPr>
        <w:t>λος</w:t>
      </w:r>
      <w:r>
        <w:t xml:space="preserve">. Vide </w:t>
      </w:r>
      <w:r>
        <w:rPr>
          <w:rStyle w:val="ref"/>
        </w:rPr>
        <w:t>Dactylu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Diglottos</w:t>
      </w:r>
      <w:r>
        <w:t xml:space="preserve">, </w:t>
      </w:r>
      <w:r>
        <w:rPr>
          <w:rStyle w:val="foreign"/>
        </w:rPr>
        <w:t>δίγλωττος</w:t>
      </w:r>
      <w:r>
        <w:t xml:space="preserve">, q. d. </w:t>
      </w:r>
      <w:r>
        <w:rPr>
          <w:i/>
        </w:rPr>
        <w:t>bilinguis.</w:t>
      </w:r>
      <w:r>
        <w:t xml:space="preserve"> Olim </w:t>
      </w:r>
      <w:r>
        <w:br/>
        <w:t xml:space="preserve">ita dicebatur horno duarum linguarum peritus, quod </w:t>
      </w:r>
    </w:p>
    <w:p w:rsidR="00D42AEF" w:rsidRDefault="006865B9">
      <w:pPr>
        <w:pStyle w:val="entryFree"/>
      </w:pPr>
      <w:r>
        <w:rPr>
          <w:rStyle w:val="orth"/>
        </w:rPr>
        <w:t>Dignotio</w:t>
      </w:r>
      <w:r>
        <w:t xml:space="preserve">, </w:t>
      </w:r>
      <w:r>
        <w:rPr>
          <w:rStyle w:val="foreign"/>
        </w:rPr>
        <w:t>δι</w:t>
      </w:r>
      <w:r w:rsidR="00A4363C">
        <w:rPr>
          <w:rStyle w:val="foreign"/>
          <w:lang w:val="el-GR"/>
        </w:rPr>
        <w:t>ά</w:t>
      </w:r>
      <w:r>
        <w:rPr>
          <w:rStyle w:val="foreign"/>
        </w:rPr>
        <w:t>γνωσις</w:t>
      </w:r>
      <w:r>
        <w:t xml:space="preserve">. Vide </w:t>
      </w:r>
      <w:r>
        <w:rPr>
          <w:rStyle w:val="ref"/>
        </w:rPr>
        <w:t>Diagnosis</w:t>
      </w:r>
      <w:r>
        <w:t>. Dicitur &amp;</w:t>
      </w:r>
      <w:r>
        <w:br/>
      </w:r>
      <w:r w:rsidR="00A4363C" w:rsidRPr="00A4363C">
        <w:rPr>
          <w:rStyle w:val="autregrc"/>
        </w:rPr>
        <w:t>τέ</w:t>
      </w:r>
      <w:r w:rsidRPr="00A4363C">
        <w:rPr>
          <w:rStyle w:val="autregrc"/>
        </w:rPr>
        <w:t>κμαρσις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Digressio</w:t>
      </w:r>
      <w:r>
        <w:t xml:space="preserve">, </w:t>
      </w:r>
      <w:r>
        <w:rPr>
          <w:rStyle w:val="foreign"/>
        </w:rPr>
        <w:t>πληχάς</w:t>
      </w:r>
      <w:r>
        <w:t xml:space="preserve">. Vide </w:t>
      </w:r>
      <w:r>
        <w:rPr>
          <w:rStyle w:val="ref"/>
        </w:rPr>
        <w:t>Plecha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Dihaematon</w:t>
      </w:r>
      <w:r>
        <w:t xml:space="preserve">, </w:t>
      </w:r>
      <w:r>
        <w:rPr>
          <w:rStyle w:val="foreign"/>
        </w:rPr>
        <w:t>διὰ</w:t>
      </w:r>
      <w:r w:rsidR="00A4363C" w:rsidRPr="00A4363C">
        <w:rPr>
          <w:rStyle w:val="foreign"/>
        </w:rPr>
        <w:t xml:space="preserve"> </w:t>
      </w:r>
      <w:r>
        <w:rPr>
          <w:rStyle w:val="foreign"/>
        </w:rPr>
        <w:t>τῶν</w:t>
      </w:r>
      <w:r w:rsidR="00A4363C" w:rsidRPr="00A4363C">
        <w:rPr>
          <w:rStyle w:val="foreign"/>
        </w:rPr>
        <w:t xml:space="preserve"> </w:t>
      </w:r>
      <w:r>
        <w:rPr>
          <w:rStyle w:val="foreign"/>
        </w:rPr>
        <w:t>α</w:t>
      </w:r>
      <w:r w:rsidR="00A4363C">
        <w:rPr>
          <w:rStyle w:val="foreign"/>
          <w:lang w:val="el-GR"/>
        </w:rPr>
        <w:t>ἱ</w:t>
      </w:r>
      <w:r>
        <w:rPr>
          <w:rStyle w:val="foreign"/>
        </w:rPr>
        <w:t>μ</w:t>
      </w:r>
      <w:r w:rsidR="00A4363C">
        <w:rPr>
          <w:rStyle w:val="foreign"/>
          <w:lang w:val="el-GR"/>
        </w:rPr>
        <w:t>ά</w:t>
      </w:r>
      <w:r>
        <w:rPr>
          <w:rStyle w:val="foreign"/>
        </w:rPr>
        <w:t>τ</w:t>
      </w:r>
      <w:r w:rsidR="00A4363C">
        <w:rPr>
          <w:rStyle w:val="foreign"/>
          <w:lang w:val="el-GR"/>
        </w:rPr>
        <w:t>ω</w:t>
      </w:r>
      <w:r>
        <w:rPr>
          <w:rStyle w:val="foreign"/>
        </w:rPr>
        <w:t>ν</w:t>
      </w:r>
      <w:r>
        <w:t xml:space="preserve">, nomen Antidoti </w:t>
      </w:r>
      <w:r>
        <w:br/>
        <w:t xml:space="preserve">adversus lethalia venena, &amp; làgittae vulnera, ita dicti, </w:t>
      </w:r>
    </w:p>
    <w:p w:rsidR="00D42AEF" w:rsidRDefault="006865B9">
      <w:pPr>
        <w:pStyle w:val="entryFree"/>
      </w:pPr>
      <w:r>
        <w:rPr>
          <w:rStyle w:val="orth"/>
        </w:rPr>
        <w:t>Dihalon</w:t>
      </w:r>
      <w:r>
        <w:t xml:space="preserve">, </w:t>
      </w:r>
      <w:r>
        <w:rPr>
          <w:rStyle w:val="foreign"/>
        </w:rPr>
        <w:t>διὰ</w:t>
      </w:r>
      <w:r w:rsidR="00A4363C" w:rsidRPr="00A4363C">
        <w:rPr>
          <w:rStyle w:val="foreign"/>
        </w:rPr>
        <w:t xml:space="preserve"> </w:t>
      </w:r>
      <w:r w:rsidR="00A4363C">
        <w:rPr>
          <w:rStyle w:val="foreign"/>
          <w:lang w:val="el-GR"/>
        </w:rPr>
        <w:t>ἁ</w:t>
      </w:r>
      <w:r>
        <w:rPr>
          <w:rStyle w:val="foreign"/>
        </w:rPr>
        <w:t>λῶν</w:t>
      </w:r>
      <w:r>
        <w:t xml:space="preserve">, dicitur Emplastrum ex sin </w:t>
      </w:r>
      <w:r>
        <w:br/>
      </w:r>
      <w:r>
        <w:rPr>
          <w:i/>
        </w:rPr>
        <w:t>libus</w:t>
      </w:r>
      <w:r>
        <w:t xml:space="preserve"> communi &amp; nitro paratum, AEginet. /. 7. c. 17. </w:t>
      </w:r>
    </w:p>
    <w:p w:rsidR="00D42AEF" w:rsidRDefault="006865B9">
      <w:pPr>
        <w:pStyle w:val="entryFree"/>
      </w:pPr>
      <w:r>
        <w:rPr>
          <w:rStyle w:val="orth"/>
        </w:rPr>
        <w:t>Dii</w:t>
      </w:r>
      <w:r>
        <w:t xml:space="preserve">, </w:t>
      </w:r>
      <w:r>
        <w:rPr>
          <w:rStyle w:val="foreign"/>
        </w:rPr>
        <w:t>θε</w:t>
      </w:r>
      <w:r w:rsidR="008455F0">
        <w:rPr>
          <w:rStyle w:val="foreign"/>
          <w:lang w:val="el-GR"/>
        </w:rPr>
        <w:t>οὶ</w:t>
      </w:r>
      <w:r>
        <w:t xml:space="preserve">. Vide </w:t>
      </w:r>
      <w:r>
        <w:rPr>
          <w:rStyle w:val="ref"/>
        </w:rPr>
        <w:t>DEUS</w:t>
      </w:r>
      <w:r>
        <w:t xml:space="preserve">. De </w:t>
      </w:r>
      <w:r>
        <w:rPr>
          <w:i/>
        </w:rPr>
        <w:t>Diis</w:t>
      </w:r>
      <w:r>
        <w:t xml:space="preserve"> tribus Hermetis, </w:t>
      </w:r>
      <w:r>
        <w:br/>
        <w:t xml:space="preserve">Deo, Mundo, &amp; Homine, vide Libav. </w:t>
      </w:r>
      <w:r>
        <w:rPr>
          <w:i/>
        </w:rPr>
        <w:t>Tom. IV. Oper.</w:t>
      </w:r>
    </w:p>
    <w:p w:rsidR="00D42AEF" w:rsidRDefault="006865B9">
      <w:pPr>
        <w:pStyle w:val="entryFree"/>
      </w:pPr>
      <w:r>
        <w:rPr>
          <w:rStyle w:val="orth"/>
        </w:rPr>
        <w:t>Diipetes</w:t>
      </w:r>
      <w:r>
        <w:t xml:space="preserve">, </w:t>
      </w:r>
      <w:r>
        <w:rPr>
          <w:rStyle w:val="foreign"/>
        </w:rPr>
        <w:t>διιπ</w:t>
      </w:r>
      <w:r w:rsidR="008455F0">
        <w:rPr>
          <w:rStyle w:val="foreign"/>
          <w:lang w:val="el-GR"/>
        </w:rPr>
        <w:t>ε</w:t>
      </w:r>
      <w:r>
        <w:rPr>
          <w:rStyle w:val="foreign"/>
        </w:rPr>
        <w:t>τὴς</w:t>
      </w:r>
      <w:r>
        <w:t xml:space="preserve">, id est, repente fluens, </w:t>
      </w:r>
      <w:r>
        <w:rPr>
          <w:i/>
        </w:rPr>
        <w:t>diffluens.</w:t>
      </w:r>
      <w:r>
        <w:br/>
        <w:t xml:space="preserve">Epitheton geniturae vel seminis promte defluentis, </w:t>
      </w:r>
    </w:p>
    <w:p w:rsidR="00D42AEF" w:rsidRDefault="006865B9">
      <w:pPr>
        <w:pStyle w:val="entryFree"/>
      </w:pPr>
      <w:r>
        <w:rPr>
          <w:rStyle w:val="orth"/>
        </w:rPr>
        <w:t>Diischyrieo</w:t>
      </w:r>
      <w:r>
        <w:t xml:space="preserve">, </w:t>
      </w:r>
      <w:r>
        <w:rPr>
          <w:rStyle w:val="foreign"/>
        </w:rPr>
        <w:t>διι</w:t>
      </w:r>
      <w:r w:rsidR="008455F0">
        <w:rPr>
          <w:rStyle w:val="foreign"/>
          <w:lang w:val="el-GR"/>
        </w:rPr>
        <w:t>σ</w:t>
      </w:r>
      <w:r>
        <w:rPr>
          <w:rStyle w:val="foreign"/>
        </w:rPr>
        <w:t>χυριε</w:t>
      </w:r>
      <w:r w:rsidR="008455F0">
        <w:rPr>
          <w:rStyle w:val="foreign"/>
          <w:lang w:val="el-GR"/>
        </w:rPr>
        <w:t>ί</w:t>
      </w:r>
      <w:r>
        <w:rPr>
          <w:rStyle w:val="foreign"/>
        </w:rPr>
        <w:t>ω</w:t>
      </w:r>
      <w:r>
        <w:t xml:space="preserve">, assirmO, assevero.' </w:t>
      </w:r>
      <w:r>
        <w:br/>
        <w:t xml:space="preserve">, Vide </w:t>
      </w:r>
      <w:r>
        <w:rPr>
          <w:rStyle w:val="ref"/>
        </w:rPr>
        <w:t>Ischyresi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Dilanians</w:t>
      </w:r>
      <w:r>
        <w:t xml:space="preserve">, accipitur pro </w:t>
      </w:r>
      <w:r>
        <w:rPr>
          <w:i/>
        </w:rPr>
        <w:t>Corrosivo</w:t>
      </w:r>
      <w:r>
        <w:t xml:space="preserve">, sive </w:t>
      </w:r>
      <w:r>
        <w:rPr>
          <w:i/>
        </w:rPr>
        <w:t>Cathaeretico</w:t>
      </w:r>
      <w:r>
        <w:br/>
        <w:t xml:space="preserve">; &amp; legitur apud Foresu l. 30. Obs. 11. </w:t>
      </w:r>
      <w:r>
        <w:rPr>
          <w:i/>
        </w:rPr>
        <w:t>in Scholiis.</w:t>
      </w:r>
    </w:p>
    <w:p w:rsidR="00D42AEF" w:rsidRDefault="006865B9">
      <w:pPr>
        <w:pStyle w:val="entryFree"/>
      </w:pPr>
      <w:r>
        <w:rPr>
          <w:rStyle w:val="orth"/>
        </w:rPr>
        <w:t>Dilatatio</w:t>
      </w:r>
      <w:r>
        <w:t xml:space="preserve">, </w:t>
      </w:r>
      <w:r>
        <w:rPr>
          <w:rStyle w:val="foreign"/>
        </w:rPr>
        <w:t>ἐυρ</w:t>
      </w:r>
      <w:r w:rsidR="008455F0">
        <w:rPr>
          <w:rStyle w:val="foreign"/>
          <w:lang w:val="el-GR"/>
        </w:rPr>
        <w:t>υ</w:t>
      </w:r>
      <w:r>
        <w:rPr>
          <w:rStyle w:val="foreign"/>
        </w:rPr>
        <w:t>σμ</w:t>
      </w:r>
      <w:r w:rsidR="008455F0">
        <w:rPr>
          <w:rStyle w:val="foreign"/>
          <w:lang w:val="el-GR"/>
        </w:rPr>
        <w:t>ὸ</w:t>
      </w:r>
      <w:r>
        <w:rPr>
          <w:rStyle w:val="foreign"/>
        </w:rPr>
        <w:t>ς</w:t>
      </w:r>
      <w:r>
        <w:t xml:space="preserve">, </w:t>
      </w:r>
      <w:r>
        <w:rPr>
          <w:rStyle w:val="foreign"/>
        </w:rPr>
        <w:t>ἀνε</w:t>
      </w:r>
      <w:r w:rsidR="008455F0">
        <w:rPr>
          <w:rStyle w:val="foreign"/>
          <w:lang w:val="el-GR"/>
        </w:rPr>
        <w:t>υ</w:t>
      </w:r>
      <w:r>
        <w:rPr>
          <w:rStyle w:val="foreign"/>
        </w:rPr>
        <w:t>ρ</w:t>
      </w:r>
      <w:r w:rsidR="008455F0">
        <w:rPr>
          <w:rStyle w:val="foreign"/>
          <w:lang w:val="el-GR"/>
        </w:rPr>
        <w:t>υ</w:t>
      </w:r>
      <w:r>
        <w:rPr>
          <w:rStyle w:val="foreign"/>
        </w:rPr>
        <w:t>σμὸς</w:t>
      </w:r>
      <w:r>
        <w:t xml:space="preserve">, </w:t>
      </w:r>
      <w:r>
        <w:rPr>
          <w:rStyle w:val="foreign"/>
        </w:rPr>
        <w:t>διευρυσμὸς</w:t>
      </w:r>
      <w:r>
        <w:t xml:space="preserve">, </w:t>
      </w:r>
      <w:r>
        <w:br/>
        <w:t xml:space="preserve">à verbo </w:t>
      </w:r>
      <w:r w:rsidRPr="008455F0">
        <w:rPr>
          <w:rStyle w:val="autregrc"/>
        </w:rPr>
        <w:t>ἐ</w:t>
      </w:r>
      <w:r w:rsidR="008455F0" w:rsidRPr="008455F0">
        <w:rPr>
          <w:rStyle w:val="autregrc"/>
        </w:rPr>
        <w:t>υ</w:t>
      </w:r>
      <w:r w:rsidRPr="008455F0">
        <w:rPr>
          <w:rStyle w:val="autregrc"/>
        </w:rPr>
        <w:t>ρύνω</w:t>
      </w:r>
      <w:r>
        <w:t xml:space="preserve">, </w:t>
      </w:r>
      <w:r w:rsidRPr="008455F0">
        <w:rPr>
          <w:rStyle w:val="autregrc"/>
        </w:rPr>
        <w:t>διε</w:t>
      </w:r>
      <w:r w:rsidR="008455F0" w:rsidRPr="008455F0">
        <w:rPr>
          <w:rStyle w:val="autregrc"/>
        </w:rPr>
        <w:t>υ</w:t>
      </w:r>
      <w:r w:rsidRPr="008455F0">
        <w:rPr>
          <w:rStyle w:val="autregrc"/>
        </w:rPr>
        <w:t>ρύνω</w:t>
      </w:r>
      <w:r>
        <w:t xml:space="preserve">, idem, quod </w:t>
      </w:r>
      <w:r>
        <w:rPr>
          <w:i/>
        </w:rPr>
        <w:t>Rarefactio.</w:t>
      </w:r>
      <w:r>
        <w:t xml:space="preserve"> Vel </w:t>
      </w:r>
    </w:p>
    <w:p w:rsidR="00D42AEF" w:rsidRDefault="006865B9">
      <w:pPr>
        <w:pStyle w:val="entryFree"/>
      </w:pPr>
      <w:r>
        <w:rPr>
          <w:rStyle w:val="orth"/>
        </w:rPr>
        <w:t>Dilatatorium</w:t>
      </w:r>
      <w:r>
        <w:t xml:space="preserve"> dicitur instrumentum Chirurg </w:t>
      </w:r>
      <w:r>
        <w:br/>
        <w:t xml:space="preserve">gicum ad sensim deducendum os &amp; dentes notissimum» </w:t>
      </w:r>
    </w:p>
    <w:p w:rsidR="00D42AEF" w:rsidRDefault="006865B9">
      <w:pPr>
        <w:pStyle w:val="entryFree"/>
      </w:pPr>
      <w:r>
        <w:rPr>
          <w:rStyle w:val="orth"/>
        </w:rPr>
        <w:t>Diligentia</w:t>
      </w:r>
      <w:r>
        <w:t xml:space="preserve">, </w:t>
      </w:r>
      <w:r>
        <w:rPr>
          <w:rStyle w:val="foreign"/>
        </w:rPr>
        <w:t>σπουδὴ</w:t>
      </w:r>
      <w:r>
        <w:t>. Vide Spude.</w:t>
      </w:r>
    </w:p>
    <w:p w:rsidR="00D42AEF" w:rsidRDefault="006865B9">
      <w:pPr>
        <w:pStyle w:val="entryFree"/>
      </w:pPr>
      <w:r>
        <w:rPr>
          <w:rStyle w:val="orth"/>
        </w:rPr>
        <w:t>Dilutum</w:t>
      </w:r>
      <w:r>
        <w:t xml:space="preserve">, </w:t>
      </w:r>
      <w:r>
        <w:rPr>
          <w:rStyle w:val="foreign"/>
        </w:rPr>
        <w:t>ἀπ</w:t>
      </w:r>
      <w:r w:rsidR="008455F0">
        <w:rPr>
          <w:rStyle w:val="foreign"/>
          <w:lang w:val="el-GR"/>
        </w:rPr>
        <w:t>ό</w:t>
      </w:r>
      <w:r>
        <w:rPr>
          <w:rStyle w:val="foreign"/>
        </w:rPr>
        <w:t>βρεγμα</w:t>
      </w:r>
      <w:r>
        <w:t xml:space="preserve">, à </w:t>
      </w:r>
      <w:r>
        <w:rPr>
          <w:i/>
        </w:rPr>
        <w:t>Diluo</w:t>
      </w:r>
      <w:r>
        <w:t xml:space="preserve">, quod est dissolvo </w:t>
      </w:r>
      <w:r>
        <w:br/>
        <w:t xml:space="preserve">aliquid liquore. Dicitur de formulis medicamentorum </w:t>
      </w:r>
    </w:p>
    <w:p w:rsidR="00D42AEF" w:rsidRDefault="006865B9">
      <w:pPr>
        <w:pStyle w:val="entryFree"/>
      </w:pPr>
      <w:r>
        <w:rPr>
          <w:rStyle w:val="orth"/>
        </w:rPr>
        <w:t>Dimensio</w:t>
      </w:r>
      <w:r>
        <w:t xml:space="preserve">, </w:t>
      </w:r>
      <w:r>
        <w:rPr>
          <w:rStyle w:val="foreign"/>
        </w:rPr>
        <w:t>δι</w:t>
      </w:r>
      <w:r w:rsidR="008455F0">
        <w:rPr>
          <w:rStyle w:val="foreign"/>
          <w:lang w:val="el-GR"/>
        </w:rPr>
        <w:t>ά</w:t>
      </w:r>
      <w:r>
        <w:rPr>
          <w:rStyle w:val="foreign"/>
        </w:rPr>
        <w:t>στασις</w:t>
      </w:r>
      <w:r>
        <w:t xml:space="preserve">, vide </w:t>
      </w:r>
      <w:r>
        <w:rPr>
          <w:i/>
        </w:rPr>
        <w:t>Diastasis.</w:t>
      </w:r>
      <w:r>
        <w:t xml:space="preserve"> De ChymIcorum </w:t>
      </w:r>
      <w:r>
        <w:br/>
      </w:r>
      <w:r>
        <w:rPr>
          <w:i/>
        </w:rPr>
        <w:t>trina dimensione</w:t>
      </w:r>
      <w:r>
        <w:t xml:space="preserve"> vid. Ger. Dorneum </w:t>
      </w:r>
      <w:r>
        <w:rPr>
          <w:i/>
        </w:rPr>
        <w:t>art. Cbemic.</w:t>
      </w:r>
    </w:p>
    <w:p w:rsidR="00D42AEF" w:rsidRDefault="006865B9">
      <w:pPr>
        <w:pStyle w:val="entryFree"/>
      </w:pPr>
      <w:r>
        <w:rPr>
          <w:rStyle w:val="orth"/>
        </w:rPr>
        <w:t>Dimidium</w:t>
      </w:r>
      <w:r>
        <w:t xml:space="preserve">, </w:t>
      </w:r>
      <w:r>
        <w:rPr>
          <w:rStyle w:val="foreign"/>
        </w:rPr>
        <w:t>ἥμισυ</w:t>
      </w:r>
      <w:r>
        <w:t xml:space="preserve">, quid significet, notum est. Frcquenter </w:t>
      </w:r>
      <w:r>
        <w:br/>
        <w:t xml:space="preserve">illis additur in Medicina, quae non perfectionem </w:t>
      </w:r>
    </w:p>
    <w:p w:rsidR="00D42AEF" w:rsidRDefault="006865B9">
      <w:pPr>
        <w:pStyle w:val="entryFree"/>
      </w:pPr>
      <w:r>
        <w:rPr>
          <w:rStyle w:val="orth"/>
        </w:rPr>
        <w:t>Diminutum</w:t>
      </w:r>
      <w:r>
        <w:t xml:space="preserve">, </w:t>
      </w:r>
      <w:r>
        <w:rPr>
          <w:rStyle w:val="foreign"/>
        </w:rPr>
        <w:t>μινύθ</w:t>
      </w:r>
      <w:r w:rsidR="008455F0">
        <w:rPr>
          <w:rStyle w:val="foreign"/>
          <w:lang w:val="el-GR"/>
        </w:rPr>
        <w:t>η</w:t>
      </w:r>
      <w:r>
        <w:rPr>
          <w:rStyle w:val="foreign"/>
        </w:rPr>
        <w:t>μα</w:t>
      </w:r>
      <w:r>
        <w:t xml:space="preserve">. Vide </w:t>
      </w:r>
      <w:r>
        <w:rPr>
          <w:rStyle w:val="ref"/>
        </w:rPr>
        <w:t>Minythema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Dimitto</w:t>
      </w:r>
      <w:r>
        <w:t xml:space="preserve">, </w:t>
      </w:r>
      <w:r w:rsidR="008455F0">
        <w:rPr>
          <w:rStyle w:val="foreign"/>
          <w:lang w:val="el-GR"/>
        </w:rPr>
        <w:t>διαλείπω</w:t>
      </w:r>
      <w:r>
        <w:t xml:space="preserve">, </w:t>
      </w:r>
      <w:r>
        <w:rPr>
          <w:rStyle w:val="foreign"/>
        </w:rPr>
        <w:t>ἀφί</w:t>
      </w:r>
      <w:r w:rsidR="008455F0">
        <w:rPr>
          <w:rStyle w:val="foreign"/>
          <w:lang w:val="el-GR"/>
        </w:rPr>
        <w:t>η</w:t>
      </w:r>
      <w:r>
        <w:rPr>
          <w:rStyle w:val="foreign"/>
        </w:rPr>
        <w:t>μι</w:t>
      </w:r>
      <w:r>
        <w:t xml:space="preserve">, idem, quod </w:t>
      </w:r>
      <w:r>
        <w:rPr>
          <w:i/>
        </w:rPr>
        <w:t>remitto, desino.</w:t>
      </w:r>
      <w:r>
        <w:br/>
        <w:t xml:space="preserve">Vid. Diet. n. 137. I88. Sumitur &amp; pro </w:t>
      </w:r>
    </w:p>
    <w:p w:rsidR="00D42AEF" w:rsidRDefault="006865B9">
      <w:pPr>
        <w:pStyle w:val="entryFree"/>
      </w:pPr>
      <w:r>
        <w:rPr>
          <w:rStyle w:val="orth"/>
        </w:rPr>
        <w:t>Dimotio</w:t>
      </w:r>
      <w:r>
        <w:t xml:space="preserve">, </w:t>
      </w:r>
      <w:r w:rsidR="008455F0">
        <w:rPr>
          <w:rStyle w:val="foreign"/>
          <w:lang w:val="el-GR"/>
        </w:rPr>
        <w:t>δια</w:t>
      </w:r>
      <w:r>
        <w:rPr>
          <w:rStyle w:val="foreign"/>
        </w:rPr>
        <w:t>κ</w:t>
      </w:r>
      <w:r w:rsidR="008455F0">
        <w:rPr>
          <w:rStyle w:val="foreign"/>
          <w:lang w:val="el-GR"/>
        </w:rPr>
        <w:t>ίν</w:t>
      </w:r>
      <w:r>
        <w:rPr>
          <w:rStyle w:val="foreign"/>
        </w:rPr>
        <w:t>ημα</w:t>
      </w:r>
      <w:r>
        <w:t xml:space="preserve">. Vide </w:t>
      </w:r>
      <w:r>
        <w:rPr>
          <w:rStyle w:val="ref"/>
        </w:rPr>
        <w:t>Diacinema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Dinos</w:t>
      </w:r>
      <w:r>
        <w:t xml:space="preserve">, </w:t>
      </w:r>
      <w:r>
        <w:rPr>
          <w:rStyle w:val="foreign"/>
        </w:rPr>
        <w:t>δ</w:t>
      </w:r>
      <w:r w:rsidR="008455F0">
        <w:rPr>
          <w:rStyle w:val="foreign"/>
          <w:lang w:val="el-GR"/>
        </w:rPr>
        <w:t>ῖ</w:t>
      </w:r>
      <w:r>
        <w:rPr>
          <w:rStyle w:val="foreign"/>
        </w:rPr>
        <w:t>νος</w:t>
      </w:r>
      <w:r>
        <w:t xml:space="preserve">, significat </w:t>
      </w:r>
      <w:r>
        <w:rPr>
          <w:i/>
        </w:rPr>
        <w:t>vertiginem, &amp; fi tenebrae</w:t>
      </w:r>
      <w:r>
        <w:br/>
        <w:t xml:space="preserve">oculis obversiIntur, dicitur </w:t>
      </w:r>
      <w:r>
        <w:rPr>
          <w:rStyle w:val="foreign"/>
        </w:rPr>
        <w:t>σκοτοδίνος</w:t>
      </w:r>
      <w:r>
        <w:t xml:space="preserve">, </w:t>
      </w:r>
      <w:r>
        <w:rPr>
          <w:rStyle w:val="foreign"/>
        </w:rPr>
        <w:t>σκοπ</w:t>
      </w:r>
      <w:r w:rsidR="008455F0">
        <w:rPr>
          <w:rStyle w:val="foreign"/>
          <w:lang w:val="el-GR"/>
        </w:rPr>
        <w:t>ή</w:t>
      </w:r>
      <w:r>
        <w:rPr>
          <w:rStyle w:val="foreign"/>
        </w:rPr>
        <w:t>δινος</w:t>
      </w:r>
      <w:r>
        <w:t xml:space="preserve">, item </w:t>
      </w:r>
    </w:p>
    <w:p w:rsidR="00D42AEF" w:rsidRDefault="006865B9">
      <w:pPr>
        <w:pStyle w:val="entryFree"/>
      </w:pPr>
      <w:r>
        <w:rPr>
          <w:rStyle w:val="orth"/>
        </w:rPr>
        <w:t>Dinotatio</w:t>
      </w:r>
      <w:r>
        <w:t xml:space="preserve">, </w:t>
      </w:r>
      <w:r>
        <w:rPr>
          <w:rStyle w:val="foreign"/>
        </w:rPr>
        <w:t>δι</w:t>
      </w:r>
      <w:r w:rsidR="008455F0">
        <w:rPr>
          <w:rStyle w:val="foreign"/>
          <w:lang w:val="el-GR"/>
        </w:rPr>
        <w:t>άγν</w:t>
      </w:r>
      <w:r>
        <w:rPr>
          <w:rStyle w:val="foreign"/>
        </w:rPr>
        <w:t>ωσις</w:t>
      </w:r>
      <w:r>
        <w:t xml:space="preserve">, idem, quod </w:t>
      </w:r>
      <w:r>
        <w:rPr>
          <w:i/>
        </w:rPr>
        <w:t>Dignosto.</w:t>
      </w:r>
      <w:r>
        <w:br/>
        <w:t xml:space="preserve">Vid. </w:t>
      </w:r>
      <w:r>
        <w:rPr>
          <w:i/>
        </w:rPr>
        <w:t>Diagnosis.</w:t>
      </w:r>
    </w:p>
    <w:p w:rsidR="00D42AEF" w:rsidRDefault="006865B9">
      <w:pPr>
        <w:pStyle w:val="entryFree"/>
      </w:pPr>
      <w:r>
        <w:rPr>
          <w:rStyle w:val="orth"/>
        </w:rPr>
        <w:t>Diobolon</w:t>
      </w:r>
      <w:r>
        <w:t xml:space="preserve">, </w:t>
      </w:r>
      <w:r>
        <w:rPr>
          <w:rStyle w:val="foreign"/>
        </w:rPr>
        <w:t>διώβολον</w:t>
      </w:r>
      <w:r>
        <w:t xml:space="preserve">, est pondus </w:t>
      </w:r>
      <w:r>
        <w:rPr>
          <w:i/>
        </w:rPr>
        <w:t>duorum obolorum</w:t>
      </w:r>
      <w:r>
        <w:br/>
        <w:t xml:space="preserve">, five scrupuli unius. Unde </w:t>
      </w:r>
      <w:r>
        <w:rPr>
          <w:rStyle w:val="foreign"/>
        </w:rPr>
        <w:t>διωβολα</w:t>
      </w:r>
      <w:r w:rsidR="008455F0">
        <w:rPr>
          <w:rStyle w:val="foreign"/>
          <w:lang w:val="el-GR"/>
        </w:rPr>
        <w:t>ῖ</w:t>
      </w:r>
      <w:r>
        <w:rPr>
          <w:rStyle w:val="foreign"/>
        </w:rPr>
        <w:t>ος</w:t>
      </w:r>
      <w:r>
        <w:t xml:space="preserve">, diobolaris. </w:t>
      </w:r>
    </w:p>
    <w:p w:rsidR="00D42AEF" w:rsidRDefault="006865B9">
      <w:pPr>
        <w:pStyle w:val="entryFree"/>
      </w:pPr>
      <w:r>
        <w:rPr>
          <w:rStyle w:val="orth"/>
        </w:rPr>
        <w:lastRenderedPageBreak/>
        <w:t>Diodos</w:t>
      </w:r>
      <w:r>
        <w:t xml:space="preserve">, </w:t>
      </w:r>
      <w:r>
        <w:rPr>
          <w:rStyle w:val="foreign"/>
        </w:rPr>
        <w:t>δί</w:t>
      </w:r>
      <w:r w:rsidR="008455F0">
        <w:rPr>
          <w:rStyle w:val="foreign"/>
          <w:lang w:val="el-GR"/>
        </w:rPr>
        <w:t>ο</w:t>
      </w:r>
      <w:r>
        <w:rPr>
          <w:rStyle w:val="foreign"/>
        </w:rPr>
        <w:t>δος</w:t>
      </w:r>
      <w:r>
        <w:t xml:space="preserve">, </w:t>
      </w:r>
      <w:r>
        <w:rPr>
          <w:i/>
        </w:rPr>
        <w:t>transitus</w:t>
      </w:r>
      <w:r>
        <w:t xml:space="preserve">, via, idem, quod </w:t>
      </w:r>
      <w:r w:rsidRPr="008455F0">
        <w:rPr>
          <w:rStyle w:val="autregrc"/>
        </w:rPr>
        <w:t>διέξοδος</w:t>
      </w:r>
      <w:r>
        <w:t xml:space="preserve">. </w:t>
      </w:r>
      <w:r>
        <w:br/>
        <w:t>Dicitur &amp;</w:t>
      </w:r>
      <w:r w:rsidR="008455F0" w:rsidRPr="00FC44E1">
        <w:t xml:space="preserve"> </w:t>
      </w:r>
      <w:r w:rsidRPr="008455F0">
        <w:rPr>
          <w:rStyle w:val="autregrc"/>
        </w:rPr>
        <w:t>διόδε</w:t>
      </w:r>
      <w:r w:rsidR="008455F0" w:rsidRPr="008455F0">
        <w:rPr>
          <w:rStyle w:val="autregrc"/>
        </w:rPr>
        <w:t>υ</w:t>
      </w:r>
      <w:r w:rsidRPr="008455F0">
        <w:rPr>
          <w:rStyle w:val="autregrc"/>
        </w:rPr>
        <w:t>σις</w:t>
      </w:r>
      <w:r>
        <w:t xml:space="preserve">, Hipp. </w:t>
      </w:r>
      <w:r>
        <w:rPr>
          <w:i/>
        </w:rPr>
        <w:t>Prorrh.s.</w:t>
      </w:r>
      <w:r>
        <w:t xml:space="preserve"> 3. t. 35; </w:t>
      </w:r>
    </w:p>
    <w:p w:rsidR="00D42AEF" w:rsidRDefault="00013E49">
      <w:hyperlink r:id="rId270">
        <w:r w:rsidR="006865B9">
          <w:rPr>
            <w:rStyle w:val="pb"/>
          </w:rPr>
          <w:t>[p. 0265]</w:t>
        </w:r>
      </w:hyperlink>
    </w:p>
    <w:p w:rsidR="00D42AEF" w:rsidRDefault="006865B9">
      <w:pPr>
        <w:pStyle w:val="entryFree"/>
      </w:pPr>
      <w:r>
        <w:rPr>
          <w:rStyle w:val="orth"/>
        </w:rPr>
        <w:t>Dioecesis</w:t>
      </w:r>
      <w:r w:rsidR="008455F0" w:rsidRPr="008455F0">
        <w:t>,</w:t>
      </w:r>
      <w:r>
        <w:t xml:space="preserve"> </w:t>
      </w:r>
      <w:r>
        <w:rPr>
          <w:rStyle w:val="foreign"/>
        </w:rPr>
        <w:t>δ</w:t>
      </w:r>
      <w:r w:rsidR="008455F0">
        <w:rPr>
          <w:rStyle w:val="foreign"/>
          <w:lang w:val="el-GR"/>
        </w:rPr>
        <w:t>ι</w:t>
      </w:r>
      <w:r>
        <w:rPr>
          <w:rStyle w:val="foreign"/>
        </w:rPr>
        <w:t>οίκησις</w:t>
      </w:r>
      <w:r>
        <w:t xml:space="preserve">, </w:t>
      </w:r>
      <w:r>
        <w:rPr>
          <w:i/>
        </w:rPr>
        <w:t>dispensationem</w:t>
      </w:r>
      <w:r>
        <w:t xml:space="preserve"> significat, </w:t>
      </w:r>
      <w:r>
        <w:br/>
        <w:t xml:space="preserve">Gal. c. I. </w:t>
      </w:r>
      <w:r>
        <w:rPr>
          <w:i/>
        </w:rPr>
        <w:t>de iis, q. in Med. t.</w:t>
      </w:r>
      <w:r>
        <w:t xml:space="preserve"> I.</w:t>
      </w:r>
    </w:p>
    <w:p w:rsidR="00D42AEF" w:rsidRDefault="006865B9">
      <w:pPr>
        <w:pStyle w:val="entryFree"/>
      </w:pPr>
      <w:r>
        <w:rPr>
          <w:rStyle w:val="orth"/>
        </w:rPr>
        <w:t>Diogmos</w:t>
      </w:r>
      <w:r>
        <w:t xml:space="preserve">, </w:t>
      </w:r>
      <w:r>
        <w:rPr>
          <w:rStyle w:val="foreign"/>
        </w:rPr>
        <w:t>δ</w:t>
      </w:r>
      <w:r w:rsidR="008455F0">
        <w:rPr>
          <w:rStyle w:val="foreign"/>
          <w:lang w:val="el-GR"/>
        </w:rPr>
        <w:t>ι</w:t>
      </w:r>
      <w:r>
        <w:rPr>
          <w:rStyle w:val="foreign"/>
        </w:rPr>
        <w:t>ωγμὸς</w:t>
      </w:r>
      <w:r>
        <w:t xml:space="preserve">, </w:t>
      </w:r>
      <w:r>
        <w:rPr>
          <w:i/>
        </w:rPr>
        <w:t>sugam persecutociam</w:t>
      </w:r>
      <w:r>
        <w:t xml:space="preserve"> significat. </w:t>
      </w:r>
      <w:r>
        <w:br/>
        <w:t xml:space="preserve">Differt à </w:t>
      </w:r>
      <w:r w:rsidRPr="008455F0">
        <w:rPr>
          <w:rStyle w:val="autregrc"/>
        </w:rPr>
        <w:t>δηγμὸς</w:t>
      </w:r>
      <w:r>
        <w:t xml:space="preserve">, quod </w:t>
      </w:r>
      <w:r>
        <w:rPr>
          <w:i/>
        </w:rPr>
        <w:t>morsum</w:t>
      </w:r>
      <w:r>
        <w:t xml:space="preserve"> notat. Vide </w:t>
      </w:r>
      <w:r>
        <w:rPr>
          <w:rStyle w:val="ref"/>
        </w:rPr>
        <w:t>Cardiogmus</w:t>
      </w:r>
    </w:p>
    <w:p w:rsidR="00D42AEF" w:rsidRDefault="006865B9">
      <w:pPr>
        <w:pStyle w:val="entryFree"/>
      </w:pPr>
      <w:r>
        <w:rPr>
          <w:rStyle w:val="orth"/>
        </w:rPr>
        <w:t>Diolisthaeno</w:t>
      </w:r>
      <w:r>
        <w:t xml:space="preserve">, </w:t>
      </w:r>
      <w:r>
        <w:rPr>
          <w:rStyle w:val="foreign"/>
        </w:rPr>
        <w:t>δ</w:t>
      </w:r>
      <w:r w:rsidR="008455F0">
        <w:rPr>
          <w:rStyle w:val="foreign"/>
          <w:lang w:val="el-GR"/>
        </w:rPr>
        <w:t>ι</w:t>
      </w:r>
      <w:r>
        <w:rPr>
          <w:rStyle w:val="foreign"/>
        </w:rPr>
        <w:t>ολισθαίνω</w:t>
      </w:r>
      <w:r>
        <w:t xml:space="preserve">, significat elabor,  </w:t>
      </w:r>
      <w:r>
        <w:br/>
        <w:t xml:space="preserve">dilabor, effugio. Dicitur de rebus lubnciS elabentibus, </w:t>
      </w:r>
    </w:p>
    <w:p w:rsidR="00D42AEF" w:rsidRDefault="006865B9">
      <w:pPr>
        <w:pStyle w:val="entryFree"/>
      </w:pPr>
      <w:r>
        <w:rPr>
          <w:rStyle w:val="orth"/>
        </w:rPr>
        <w:t>Diomedea</w:t>
      </w:r>
      <w:r>
        <w:t xml:space="preserve">, </w:t>
      </w:r>
      <w:r>
        <w:rPr>
          <w:rStyle w:val="orthital"/>
        </w:rPr>
        <w:t>avis</w:t>
      </w:r>
      <w:r>
        <w:t xml:space="preserve">, ita dicta ab infuliS </w:t>
      </w:r>
      <w:r>
        <w:rPr>
          <w:i/>
        </w:rPr>
        <w:t>Diomedeis,</w:t>
      </w:r>
      <w:r>
        <w:br/>
        <w:t xml:space="preserve">quae hcdie </w:t>
      </w:r>
      <w:r>
        <w:rPr>
          <w:i/>
        </w:rPr>
        <w:t>Dremist</w:t>
      </w:r>
      <w:r>
        <w:t xml:space="preserve"> vocantur, cujus descriptionem &amp;</w:t>
      </w:r>
    </w:p>
    <w:p w:rsidR="00D42AEF" w:rsidRDefault="006865B9">
      <w:pPr>
        <w:pStyle w:val="entryFree"/>
      </w:pPr>
      <w:r>
        <w:rPr>
          <w:rStyle w:val="orth"/>
        </w:rPr>
        <w:t>Dion</w:t>
      </w:r>
      <w:r>
        <w:t xml:space="preserve">, </w:t>
      </w:r>
      <w:r>
        <w:rPr>
          <w:rStyle w:val="foreign"/>
        </w:rPr>
        <w:t>δ</w:t>
      </w:r>
      <w:r w:rsidR="008455F0">
        <w:rPr>
          <w:rStyle w:val="foreign"/>
          <w:lang w:val="el-GR"/>
        </w:rPr>
        <w:t>ίο</w:t>
      </w:r>
      <w:r>
        <w:rPr>
          <w:rStyle w:val="foreign"/>
        </w:rPr>
        <w:t>ν</w:t>
      </w:r>
      <w:r>
        <w:t xml:space="preserve">, nomen mensis apud Macedones tantum, </w:t>
      </w:r>
      <w:r>
        <w:br/>
        <w:t xml:space="preserve">in culus initium incidit aequinoctium autumnale, </w:t>
      </w:r>
    </w:p>
    <w:p w:rsidR="00D42AEF" w:rsidRDefault="006865B9">
      <w:pPr>
        <w:pStyle w:val="entryFree"/>
      </w:pPr>
      <w:r>
        <w:rPr>
          <w:rStyle w:val="orth"/>
        </w:rPr>
        <w:t>Dioncosis</w:t>
      </w:r>
      <w:r>
        <w:t xml:space="preserve">, </w:t>
      </w:r>
      <w:r>
        <w:rPr>
          <w:rStyle w:val="foreign"/>
        </w:rPr>
        <w:t>δ</w:t>
      </w:r>
      <w:r w:rsidR="008455F0">
        <w:rPr>
          <w:rStyle w:val="foreign"/>
          <w:lang w:val="el-GR"/>
        </w:rPr>
        <w:t>ι</w:t>
      </w:r>
      <w:r>
        <w:rPr>
          <w:rStyle w:val="foreign"/>
        </w:rPr>
        <w:t>όγκωσις</w:t>
      </w:r>
      <w:r>
        <w:t xml:space="preserve">, vocabulum est Methodicorum, </w:t>
      </w:r>
      <w:r>
        <w:br/>
        <w:t xml:space="preserve">significans </w:t>
      </w:r>
      <w:r w:rsidRPr="008455F0">
        <w:rPr>
          <w:rStyle w:val="autregrc"/>
        </w:rPr>
        <w:t>δι</w:t>
      </w:r>
      <w:r w:rsidR="008455F0" w:rsidRPr="008455F0">
        <w:rPr>
          <w:rStyle w:val="autregrc"/>
        </w:rPr>
        <w:t>ά</w:t>
      </w:r>
      <w:r w:rsidRPr="008455F0">
        <w:rPr>
          <w:rStyle w:val="autregrc"/>
        </w:rPr>
        <w:t>τ</w:t>
      </w:r>
      <w:r w:rsidR="008455F0" w:rsidRPr="008455F0">
        <w:rPr>
          <w:rStyle w:val="autregrc"/>
        </w:rPr>
        <w:t>α</w:t>
      </w:r>
      <w:r w:rsidRPr="008455F0">
        <w:rPr>
          <w:rStyle w:val="autregrc"/>
        </w:rPr>
        <w:t>σιν</w:t>
      </w:r>
      <w:r>
        <w:t xml:space="preserve">, sive </w:t>
      </w:r>
      <w:r>
        <w:rPr>
          <w:i/>
        </w:rPr>
        <w:t>distentionem</w:t>
      </w:r>
      <w:r>
        <w:t xml:space="preserve">, tumefactionem </w:t>
      </w:r>
    </w:p>
    <w:p w:rsidR="00D42AEF" w:rsidRDefault="006865B9">
      <w:pPr>
        <w:pStyle w:val="entryFree"/>
      </w:pPr>
      <w:r>
        <w:rPr>
          <w:rStyle w:val="orth"/>
        </w:rPr>
        <w:t>Dionysia</w:t>
      </w:r>
      <w:r>
        <w:t xml:space="preserve">, </w:t>
      </w:r>
      <w:r>
        <w:rPr>
          <w:rStyle w:val="foreign"/>
        </w:rPr>
        <w:t>δ</w:t>
      </w:r>
      <w:r w:rsidR="008455F0">
        <w:rPr>
          <w:rStyle w:val="foreign"/>
          <w:lang w:val="el-GR"/>
        </w:rPr>
        <w:t>ι</w:t>
      </w:r>
      <w:r>
        <w:rPr>
          <w:rStyle w:val="foreign"/>
        </w:rPr>
        <w:t>ον</w:t>
      </w:r>
      <w:r w:rsidR="008455F0">
        <w:rPr>
          <w:rStyle w:val="foreign"/>
          <w:lang w:val="el-GR"/>
        </w:rPr>
        <w:t>υ</w:t>
      </w:r>
      <w:r>
        <w:rPr>
          <w:rStyle w:val="foreign"/>
        </w:rPr>
        <w:t>σία</w:t>
      </w:r>
      <w:r>
        <w:t xml:space="preserve">, nomen Emplastri Herae CappadociS, </w:t>
      </w:r>
      <w:r>
        <w:br/>
        <w:t xml:space="preserve">quod mirabile habetur ad abfcessus, item ad </w:t>
      </w:r>
    </w:p>
    <w:p w:rsidR="00D42AEF" w:rsidRDefault="006865B9">
      <w:pPr>
        <w:pStyle w:val="entryFree"/>
      </w:pPr>
      <w:r>
        <w:rPr>
          <w:rStyle w:val="orth"/>
        </w:rPr>
        <w:t>Dionysisci</w:t>
      </w:r>
      <w:r>
        <w:t xml:space="preserve">, </w:t>
      </w:r>
      <w:r>
        <w:rPr>
          <w:rStyle w:val="foreign"/>
        </w:rPr>
        <w:t>δ</w:t>
      </w:r>
      <w:r w:rsidR="008455F0">
        <w:rPr>
          <w:rStyle w:val="foreign"/>
          <w:lang w:val="el-GR"/>
        </w:rPr>
        <w:t>ι</w:t>
      </w:r>
      <w:r>
        <w:rPr>
          <w:rStyle w:val="foreign"/>
        </w:rPr>
        <w:t>ονυσίσκοι</w:t>
      </w:r>
      <w:r>
        <w:t xml:space="preserve">, dicuntur osseae eminentiae, </w:t>
      </w:r>
      <w:r>
        <w:br/>
        <w:t>quae prope tempora nascuntur. Vocantur &amp;</w:t>
      </w:r>
      <w:r w:rsidR="008455F0" w:rsidRPr="008455F0">
        <w:t xml:space="preserve"> </w:t>
      </w:r>
      <w:r w:rsidRPr="008455F0">
        <w:rPr>
          <w:rStyle w:val="autregrc"/>
        </w:rPr>
        <w:t>κέρ</w:t>
      </w:r>
      <w:r w:rsidR="008455F0" w:rsidRPr="008455F0">
        <w:rPr>
          <w:rStyle w:val="autregrc"/>
        </w:rPr>
        <w:t>ατ</w:t>
      </w:r>
      <w:r w:rsidRPr="008455F0">
        <w:rPr>
          <w:rStyle w:val="autregrc"/>
        </w:rPr>
        <w:t>α</w:t>
      </w:r>
      <w:r>
        <w:t xml:space="preserve">, </w:t>
      </w:r>
    </w:p>
    <w:p w:rsidR="00D42AEF" w:rsidRDefault="006865B9">
      <w:pPr>
        <w:pStyle w:val="entryFree"/>
      </w:pPr>
      <w:r>
        <w:rPr>
          <w:rStyle w:val="orth"/>
        </w:rPr>
        <w:t>Dionysius</w:t>
      </w:r>
      <w:r>
        <w:t xml:space="preserve">, </w:t>
      </w:r>
      <w:r>
        <w:rPr>
          <w:rStyle w:val="foreign"/>
        </w:rPr>
        <w:t>δ</w:t>
      </w:r>
      <w:r w:rsidR="008455F0">
        <w:rPr>
          <w:rStyle w:val="foreign"/>
          <w:lang w:val="el-GR"/>
        </w:rPr>
        <w:t>ι</w:t>
      </w:r>
      <w:r>
        <w:rPr>
          <w:rStyle w:val="foreign"/>
        </w:rPr>
        <w:t>ονύσιος</w:t>
      </w:r>
      <w:r>
        <w:t xml:space="preserve">, est auroris nomen, cujus </w:t>
      </w:r>
      <w:r>
        <w:br/>
        <w:t xml:space="preserve">leguntur Collyria &amp; Emplastra apud Celsum, 1. 6. c. 6, </w:t>
      </w:r>
    </w:p>
    <w:p w:rsidR="00D42AEF" w:rsidRDefault="006865B9">
      <w:pPr>
        <w:pStyle w:val="entryFree"/>
      </w:pPr>
      <w:r>
        <w:rPr>
          <w:rStyle w:val="orth"/>
        </w:rPr>
        <w:t>Dionysos</w:t>
      </w:r>
      <w:r>
        <w:t xml:space="preserve">, </w:t>
      </w:r>
      <w:r>
        <w:rPr>
          <w:rStyle w:val="foreign"/>
        </w:rPr>
        <w:t>δ</w:t>
      </w:r>
      <w:r w:rsidR="008455F0">
        <w:rPr>
          <w:rStyle w:val="foreign"/>
          <w:lang w:val="el-GR"/>
        </w:rPr>
        <w:t>ιό</w:t>
      </w:r>
      <w:r>
        <w:rPr>
          <w:rStyle w:val="foreign"/>
        </w:rPr>
        <w:t>ν</w:t>
      </w:r>
      <w:r w:rsidR="008455F0">
        <w:rPr>
          <w:rStyle w:val="foreign"/>
          <w:lang w:val="el-GR"/>
        </w:rPr>
        <w:t>υ</w:t>
      </w:r>
      <w:r>
        <w:rPr>
          <w:rStyle w:val="foreign"/>
        </w:rPr>
        <w:t>σος</w:t>
      </w:r>
      <w:r>
        <w:t xml:space="preserve">, nomen </w:t>
      </w:r>
      <w:r>
        <w:rPr>
          <w:i/>
        </w:rPr>
        <w:t>Collyrii</w:t>
      </w:r>
      <w:r>
        <w:t xml:space="preserve"> apud Aët. </w:t>
      </w:r>
      <w:r>
        <w:br/>
        <w:t xml:space="preserve">l. 7. &amp; referri potest inter </w:t>
      </w:r>
      <w:r>
        <w:rPr>
          <w:i/>
        </w:rPr>
        <w:t>Diafmyma &amp; Chiaca.</w:t>
      </w:r>
      <w:r>
        <w:t xml:space="preserve"> Nam </w:t>
      </w:r>
    </w:p>
    <w:p w:rsidR="00D42AEF" w:rsidRDefault="006865B9">
      <w:pPr>
        <w:pStyle w:val="entryFree"/>
      </w:pPr>
      <w:r>
        <w:rPr>
          <w:rStyle w:val="orth"/>
        </w:rPr>
        <w:t>Diopos</w:t>
      </w:r>
      <w:r>
        <w:t xml:space="preserve">, </w:t>
      </w:r>
      <w:r>
        <w:rPr>
          <w:rStyle w:val="foreign"/>
        </w:rPr>
        <w:t>δίοπος</w:t>
      </w:r>
      <w:r>
        <w:t xml:space="preserve">, (vitiose, notante Foës. p. 167. </w:t>
      </w:r>
      <w:r>
        <w:br/>
      </w:r>
      <w:r w:rsidRPr="008455F0">
        <w:rPr>
          <w:rStyle w:val="foreign"/>
        </w:rPr>
        <w:t>δ</w:t>
      </w:r>
      <w:r w:rsidR="008455F0" w:rsidRPr="008455F0">
        <w:rPr>
          <w:rStyle w:val="foreign"/>
          <w:lang w:val="el-GR"/>
        </w:rPr>
        <w:t>ί</w:t>
      </w:r>
      <w:r w:rsidRPr="008455F0">
        <w:rPr>
          <w:rStyle w:val="foreign"/>
        </w:rPr>
        <w:t>οπτος</w:t>
      </w:r>
      <w:r>
        <w:t xml:space="preserve">,) à </w:t>
      </w:r>
      <w:r w:rsidRPr="008455F0">
        <w:rPr>
          <w:rStyle w:val="autregrc"/>
        </w:rPr>
        <w:t>δ</w:t>
      </w:r>
      <w:r w:rsidR="008455F0" w:rsidRPr="008455F0">
        <w:rPr>
          <w:rStyle w:val="autregrc"/>
        </w:rPr>
        <w:t>ι</w:t>
      </w:r>
      <w:r w:rsidRPr="008455F0">
        <w:rPr>
          <w:rStyle w:val="autregrc"/>
        </w:rPr>
        <w:t>έπειν</w:t>
      </w:r>
      <w:r>
        <w:t xml:space="preserve">, regere, administrare, significat rectorem </w:t>
      </w:r>
    </w:p>
    <w:p w:rsidR="00D42AEF" w:rsidRDefault="006865B9">
      <w:pPr>
        <w:pStyle w:val="entryFree"/>
      </w:pPr>
      <w:r>
        <w:rPr>
          <w:rStyle w:val="orth"/>
        </w:rPr>
        <w:t>Dioptra</w:t>
      </w:r>
      <w:r>
        <w:t xml:space="preserve">, </w:t>
      </w:r>
      <w:r>
        <w:rPr>
          <w:rStyle w:val="foreign"/>
        </w:rPr>
        <w:t>δίοπτρα</w:t>
      </w:r>
      <w:r>
        <w:t xml:space="preserve">, </w:t>
      </w:r>
      <w:r>
        <w:rPr>
          <w:i/>
        </w:rPr>
        <w:t>speculum.</w:t>
      </w:r>
      <w:r>
        <w:t xml:space="preserve"> Ita dicuntur instrumenta </w:t>
      </w:r>
      <w:r>
        <w:br/>
        <w:t xml:space="preserve">ad sinum muliebrem, vel anum, vel alias </w:t>
      </w:r>
    </w:p>
    <w:p w:rsidR="00D42AEF" w:rsidRDefault="006865B9">
      <w:pPr>
        <w:pStyle w:val="entryFree"/>
      </w:pPr>
      <w:r>
        <w:rPr>
          <w:rStyle w:val="orth"/>
        </w:rPr>
        <w:t>Dioptrismos</w:t>
      </w:r>
      <w:r>
        <w:t xml:space="preserve">, </w:t>
      </w:r>
      <w:r>
        <w:rPr>
          <w:rStyle w:val="foreign"/>
        </w:rPr>
        <w:t>διοπτρισμὸς</w:t>
      </w:r>
      <w:r>
        <w:t xml:space="preserve">, vocatur illa operatio </w:t>
      </w:r>
      <w:r>
        <w:br/>
        <w:t>Chirurgica, quae applicat</w:t>
      </w:r>
      <w:r>
        <w:rPr>
          <w:i/>
        </w:rPr>
        <w:t>specHla</w:t>
      </w:r>
      <w:r>
        <w:t xml:space="preserve">, vel </w:t>
      </w:r>
      <w:r>
        <w:rPr>
          <w:i/>
        </w:rPr>
        <w:t>specula</w:t>
      </w:r>
      <w:r>
        <w:t xml:space="preserve"> corporis </w:t>
      </w:r>
    </w:p>
    <w:p w:rsidR="00D42AEF" w:rsidRDefault="006865B9">
      <w:pPr>
        <w:pStyle w:val="entryFree"/>
      </w:pPr>
      <w:r>
        <w:rPr>
          <w:rStyle w:val="orth"/>
        </w:rPr>
        <w:t>Dioptron</w:t>
      </w:r>
      <w:r>
        <w:t xml:space="preserve">, </w:t>
      </w:r>
      <w:r>
        <w:rPr>
          <w:rStyle w:val="foreign"/>
        </w:rPr>
        <w:t>δίοπτρον</w:t>
      </w:r>
      <w:r>
        <w:t xml:space="preserve">, idem, quod </w:t>
      </w:r>
      <w:r>
        <w:rPr>
          <w:i/>
        </w:rPr>
        <w:t>lapis Specula* ris</w:t>
      </w:r>
      <w:r>
        <w:br/>
        <w:t xml:space="preserve">, alias </w:t>
      </w:r>
      <w:r>
        <w:rPr>
          <w:i/>
        </w:rPr>
        <w:t>Diaphanes</w:t>
      </w:r>
      <w:r>
        <w:t xml:space="preserve"> dictus. Vide </w:t>
      </w:r>
      <w:r>
        <w:rPr>
          <w:rStyle w:val="ref"/>
        </w:rPr>
        <w:t>Diaphanes</w:t>
      </w:r>
      <w:r>
        <w:t xml:space="preserve">. Keuch. </w:t>
      </w:r>
      <w:r>
        <w:rPr>
          <w:i/>
        </w:rPr>
        <w:t>ad QuSeren. p.</w:t>
      </w:r>
    </w:p>
    <w:p w:rsidR="00D42AEF" w:rsidRDefault="006865B9">
      <w:pPr>
        <w:pStyle w:val="entryFree"/>
      </w:pPr>
      <w:r>
        <w:rPr>
          <w:rStyle w:val="orth"/>
        </w:rPr>
        <w:t>Diorismos</w:t>
      </w:r>
      <w:r>
        <w:t xml:space="preserve">, </w:t>
      </w:r>
      <w:r>
        <w:rPr>
          <w:rStyle w:val="foreign"/>
        </w:rPr>
        <w:t>διορισμὸς</w:t>
      </w:r>
      <w:r>
        <w:t xml:space="preserve">. Vide </w:t>
      </w:r>
      <w:r>
        <w:rPr>
          <w:rStyle w:val="ref"/>
        </w:rPr>
        <w:t>Diastole r Limitatio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Diorosis</w:t>
      </w:r>
      <w:r>
        <w:t xml:space="preserve">, </w:t>
      </w:r>
      <w:r>
        <w:rPr>
          <w:rStyle w:val="foreign"/>
        </w:rPr>
        <w:t>δ</w:t>
      </w:r>
      <w:r w:rsidR="008455F0">
        <w:rPr>
          <w:rStyle w:val="foreign"/>
          <w:lang w:val="el-GR"/>
        </w:rPr>
        <w:t>ιόρ</w:t>
      </w:r>
      <w:r>
        <w:rPr>
          <w:rStyle w:val="foreign"/>
        </w:rPr>
        <w:t>ωσις</w:t>
      </w:r>
      <w:r>
        <w:t xml:space="preserve">, apud Hippocratem est illa </w:t>
      </w:r>
      <w:r>
        <w:br/>
        <w:t xml:space="preserve">mutatio, qua aliquid in serosum vel aqueurn humorem </w:t>
      </w:r>
    </w:p>
    <w:p w:rsidR="00D42AEF" w:rsidRDefault="006865B9">
      <w:pPr>
        <w:pStyle w:val="entryFree"/>
      </w:pPr>
      <w:r>
        <w:rPr>
          <w:rStyle w:val="orth"/>
        </w:rPr>
        <w:t>Diorrhesis</w:t>
      </w:r>
      <w:r>
        <w:t xml:space="preserve">, </w:t>
      </w:r>
      <w:r>
        <w:rPr>
          <w:rStyle w:val="foreign"/>
        </w:rPr>
        <w:t>δι</w:t>
      </w:r>
      <w:r w:rsidR="008455F0">
        <w:rPr>
          <w:rStyle w:val="foreign"/>
          <w:lang w:val="el-GR"/>
        </w:rPr>
        <w:t>όῤῥη</w:t>
      </w:r>
      <w:r>
        <w:rPr>
          <w:rStyle w:val="foreign"/>
        </w:rPr>
        <w:t>σις</w:t>
      </w:r>
      <w:r>
        <w:t>,</w:t>
      </w:r>
      <w:r>
        <w:rPr>
          <w:i/>
        </w:rPr>
        <w:t>serescentiam</w:t>
      </w:r>
      <w:r>
        <w:t xml:space="preserve"> notat, idem, </w:t>
      </w:r>
      <w:r>
        <w:br/>
        <w:t xml:space="preserve">quod </w:t>
      </w:r>
      <w:r w:rsidRPr="008455F0">
        <w:rPr>
          <w:rStyle w:val="autregrc"/>
        </w:rPr>
        <w:t>διούρησις</w:t>
      </w:r>
      <w:r>
        <w:t xml:space="preserve">, vide </w:t>
      </w:r>
      <w:r>
        <w:rPr>
          <w:i/>
        </w:rPr>
        <w:t>Diuresis;</w:t>
      </w:r>
      <w:r>
        <w:t xml:space="preserve"> quamviS hoc vocab. postus </w:t>
      </w:r>
    </w:p>
    <w:p w:rsidR="00D42AEF" w:rsidRDefault="006865B9">
      <w:pPr>
        <w:pStyle w:val="entryFree"/>
      </w:pPr>
      <w:r>
        <w:rPr>
          <w:rStyle w:val="orth"/>
        </w:rPr>
        <w:t>Diorthosis</w:t>
      </w:r>
      <w:r>
        <w:t xml:space="preserve">, </w:t>
      </w:r>
      <w:r>
        <w:rPr>
          <w:rStyle w:val="foreign"/>
        </w:rPr>
        <w:t>διόρθ</w:t>
      </w:r>
      <w:r w:rsidR="008455F0">
        <w:rPr>
          <w:rStyle w:val="foreign"/>
          <w:lang w:val="el-GR"/>
        </w:rPr>
        <w:t>ω</w:t>
      </w:r>
      <w:r>
        <w:rPr>
          <w:rStyle w:val="foreign"/>
        </w:rPr>
        <w:t>σις</w:t>
      </w:r>
      <w:r>
        <w:t xml:space="preserve">, </w:t>
      </w:r>
      <w:r>
        <w:rPr>
          <w:i/>
        </w:rPr>
        <w:t>directionem</w:t>
      </w:r>
      <w:r>
        <w:t xml:space="preserve">&amp; correctiotiemsignificat, </w:t>
      </w:r>
      <w:r>
        <w:br/>
        <w:t xml:space="preserve">&amp; quidem chirurgicam membrorum </w:t>
      </w:r>
    </w:p>
    <w:p w:rsidR="00D42AEF" w:rsidRDefault="006865B9">
      <w:pPr>
        <w:pStyle w:val="entryFree"/>
      </w:pPr>
      <w:r>
        <w:rPr>
          <w:rStyle w:val="orth"/>
        </w:rPr>
        <w:t>Dioryx</w:t>
      </w:r>
      <w:r>
        <w:t xml:space="preserve">, </w:t>
      </w:r>
      <w:r>
        <w:rPr>
          <w:rStyle w:val="foreign"/>
        </w:rPr>
        <w:t>δι</w:t>
      </w:r>
      <w:r w:rsidR="008455F0">
        <w:rPr>
          <w:rStyle w:val="foreign"/>
          <w:lang w:val="el-GR"/>
        </w:rPr>
        <w:t>ώ</w:t>
      </w:r>
      <w:r>
        <w:rPr>
          <w:rStyle w:val="foreign"/>
        </w:rPr>
        <w:t>ρυξ</w:t>
      </w:r>
      <w:r>
        <w:t xml:space="preserve">, sasarn, canalem, et </w:t>
      </w:r>
      <w:r>
        <w:rPr>
          <w:i/>
        </w:rPr>
        <w:t>aquaeductum</w:t>
      </w:r>
      <w:r>
        <w:br/>
        <w:t xml:space="preserve">significat, Hipp. </w:t>
      </w:r>
      <w:r>
        <w:rPr>
          <w:i/>
        </w:rPr>
        <w:t>l. de A.</w:t>
      </w:r>
      <w:r>
        <w:t xml:space="preserve"> L. et </w:t>
      </w:r>
      <w:r>
        <w:rPr>
          <w:i/>
        </w:rPr>
        <w:t>Aq. XXXVII.</w:t>
      </w:r>
      <w:r>
        <w:t xml:space="preserve"> 8.</w:t>
      </w:r>
    </w:p>
    <w:p w:rsidR="00D42AEF" w:rsidRDefault="006865B9">
      <w:pPr>
        <w:pStyle w:val="entryFree"/>
      </w:pPr>
      <w:r>
        <w:rPr>
          <w:rStyle w:val="orth"/>
        </w:rPr>
        <w:t>Dioscuros</w:t>
      </w:r>
      <w:r>
        <w:t xml:space="preserve">, </w:t>
      </w:r>
      <w:r>
        <w:rPr>
          <w:rStyle w:val="foreign"/>
        </w:rPr>
        <w:t>διόσκουρος</w:t>
      </w:r>
      <w:r>
        <w:t xml:space="preserve">, idem . quod </w:t>
      </w:r>
      <w:r>
        <w:rPr>
          <w:i/>
        </w:rPr>
        <w:t>Parotis</w:t>
      </w:r>
      <w:r>
        <w:t xml:space="preserve">, juxta </w:t>
      </w:r>
      <w:r>
        <w:br/>
        <w:t xml:space="preserve">nonnullos, Gal. </w:t>
      </w:r>
      <w:r>
        <w:rPr>
          <w:i/>
        </w:rPr>
        <w:t>in def. medic. Gorr.</w:t>
      </w:r>
      <w:r>
        <w:t xml:space="preserve"> p. 112.</w:t>
      </w:r>
    </w:p>
    <w:p w:rsidR="00D42AEF" w:rsidRDefault="006865B9">
      <w:pPr>
        <w:pStyle w:val="entryFree"/>
      </w:pPr>
      <w:r>
        <w:rPr>
          <w:rStyle w:val="orth"/>
        </w:rPr>
        <w:lastRenderedPageBreak/>
        <w:t>Diosphyron</w:t>
      </w:r>
      <w:r>
        <w:t xml:space="preserve">, </w:t>
      </w:r>
      <w:r>
        <w:rPr>
          <w:rStyle w:val="foreign"/>
        </w:rPr>
        <w:t>διόσφ</w:t>
      </w:r>
      <w:r w:rsidR="008455F0">
        <w:rPr>
          <w:rStyle w:val="foreign"/>
          <w:lang w:val="el-GR"/>
        </w:rPr>
        <w:t>υ</w:t>
      </w:r>
      <w:r>
        <w:rPr>
          <w:rStyle w:val="foreign"/>
        </w:rPr>
        <w:t>ρον</w:t>
      </w:r>
      <w:r>
        <w:t xml:space="preserve">, alias </w:t>
      </w:r>
      <w:r w:rsidRPr="008455F0">
        <w:rPr>
          <w:rStyle w:val="autregrc"/>
        </w:rPr>
        <w:t>διόσπ</w:t>
      </w:r>
      <w:r w:rsidR="008455F0" w:rsidRPr="008455F0">
        <w:rPr>
          <w:rStyle w:val="autregrc"/>
        </w:rPr>
        <w:t>υ</w:t>
      </w:r>
      <w:r w:rsidRPr="008455F0">
        <w:rPr>
          <w:rStyle w:val="autregrc"/>
        </w:rPr>
        <w:t>ρον</w:t>
      </w:r>
      <w:r>
        <w:t xml:space="preserve">, apud </w:t>
      </w:r>
      <w:r>
        <w:br/>
        <w:t xml:space="preserve">Theophr. l. 3. II. </w:t>
      </w:r>
      <w:r>
        <w:rPr>
          <w:i/>
        </w:rPr>
        <w:t>Pl. c.</w:t>
      </w:r>
      <w:r>
        <w:t xml:space="preserve"> 23. eit fructus ceraso similis, relatus </w:t>
      </w:r>
    </w:p>
    <w:p w:rsidR="00D42AEF" w:rsidRDefault="006865B9">
      <w:pPr>
        <w:pStyle w:val="entryFree"/>
      </w:pPr>
      <w:r>
        <w:rPr>
          <w:rStyle w:val="orth"/>
        </w:rPr>
        <w:t>Diospoliticon</w:t>
      </w:r>
      <w:r>
        <w:t xml:space="preserve">, </w:t>
      </w:r>
      <w:r>
        <w:rPr>
          <w:rStyle w:val="foreign"/>
        </w:rPr>
        <w:t>διοσπολιτικὸν</w:t>
      </w:r>
      <w:r>
        <w:t xml:space="preserve">, perperam in </w:t>
      </w:r>
      <w:r>
        <w:br/>
        <w:t xml:space="preserve">Castello </w:t>
      </w:r>
      <w:r>
        <w:rPr>
          <w:i/>
        </w:rPr>
        <w:t>Diaspoleticttm</w:t>
      </w:r>
      <w:r>
        <w:t xml:space="preserve">, est compositum medicamentum </w:t>
      </w:r>
    </w:p>
    <w:p w:rsidR="00D42AEF" w:rsidRDefault="006865B9">
      <w:pPr>
        <w:pStyle w:val="entryFree"/>
      </w:pPr>
      <w:r>
        <w:rPr>
          <w:rStyle w:val="orth"/>
        </w:rPr>
        <w:t>Diota</w:t>
      </w:r>
      <w:r>
        <w:t xml:space="preserve">, (an </w:t>
      </w:r>
      <w:r>
        <w:rPr>
          <w:i/>
        </w:rPr>
        <w:t>Dyota</w:t>
      </w:r>
      <w:r>
        <w:t xml:space="preserve">? ) est vasculum vel poculum, </w:t>
      </w:r>
      <w:r>
        <w:br/>
        <w:t xml:space="preserve">paratum ex ligno juniperino, laricino, betula, &amp; Cinarnomo, </w:t>
      </w:r>
    </w:p>
    <w:p w:rsidR="00D42AEF" w:rsidRDefault="006865B9">
      <w:pPr>
        <w:pStyle w:val="entryFree"/>
      </w:pPr>
      <w:r>
        <w:rPr>
          <w:rStyle w:val="orth"/>
        </w:rPr>
        <w:t>Diphros</w:t>
      </w:r>
      <w:r>
        <w:t xml:space="preserve">, </w:t>
      </w:r>
      <w:r>
        <w:rPr>
          <w:rStyle w:val="foreign"/>
        </w:rPr>
        <w:t>δίφρος</w:t>
      </w:r>
      <w:r>
        <w:t xml:space="preserve">, </w:t>
      </w:r>
      <w:r>
        <w:rPr>
          <w:i/>
        </w:rPr>
        <w:t>sellam</w:t>
      </w:r>
      <w:r>
        <w:t xml:space="preserve"> significat, &amp; usus Hippocr. </w:t>
      </w:r>
      <w:r>
        <w:br/>
        <w:t xml:space="preserve">de </w:t>
      </w:r>
      <w:r>
        <w:rPr>
          <w:i/>
        </w:rPr>
        <w:t>sella</w:t>
      </w:r>
      <w:r>
        <w:t xml:space="preserve"> perforata ad exci .lendum fttffitum, vul </w:t>
      </w:r>
    </w:p>
    <w:p w:rsidR="00D42AEF" w:rsidRDefault="006865B9">
      <w:pPr>
        <w:pStyle w:val="entryFree"/>
      </w:pPr>
      <w:r>
        <w:rPr>
          <w:rStyle w:val="orth"/>
        </w:rPr>
        <w:t>Diphryges</w:t>
      </w:r>
      <w:r>
        <w:t xml:space="preserve">, </w:t>
      </w:r>
      <w:r>
        <w:rPr>
          <w:rStyle w:val="foreign"/>
        </w:rPr>
        <w:t>διφρ</w:t>
      </w:r>
      <w:r w:rsidR="008455F0">
        <w:rPr>
          <w:rStyle w:val="foreign"/>
          <w:lang w:val="el-GR"/>
        </w:rPr>
        <w:t>υ</w:t>
      </w:r>
      <w:r>
        <w:rPr>
          <w:rStyle w:val="foreign"/>
        </w:rPr>
        <w:t>γ</w:t>
      </w:r>
      <w:r w:rsidR="008455F0">
        <w:rPr>
          <w:rStyle w:val="foreign"/>
          <w:lang w:val="el-GR"/>
        </w:rPr>
        <w:t>ὲ</w:t>
      </w:r>
      <w:r>
        <w:rPr>
          <w:rStyle w:val="foreign"/>
        </w:rPr>
        <w:t>ς</w:t>
      </w:r>
      <w:r>
        <w:t xml:space="preserve">, est perfecti .glis veluti lex  </w:t>
      </w:r>
      <w:r>
        <w:br/>
      </w:r>
      <w:hyperlink r:id="rId271">
        <w:r>
          <w:rPr>
            <w:rStyle w:val="pb"/>
          </w:rPr>
          <w:t>[p. 0266]</w:t>
        </w:r>
      </w:hyperlink>
      <w:r>
        <w:br/>
        <w:t xml:space="preserve">  subsidens, &amp; cohaerens imae fornacum parti, tanquam </w:t>
      </w:r>
      <w:r>
        <w:br/>
        <w:t xml:space="preserve">ustorum in foco lignorum cinis ablato aere visitur,  </w:t>
      </w:r>
    </w:p>
    <w:p w:rsidR="00D42AEF" w:rsidRDefault="006865B9">
      <w:pPr>
        <w:pStyle w:val="entryFree"/>
      </w:pPr>
      <w:r>
        <w:rPr>
          <w:rStyle w:val="orth"/>
        </w:rPr>
        <w:t>Diphthera</w:t>
      </w:r>
      <w:r>
        <w:t xml:space="preserve">, </w:t>
      </w:r>
      <w:r>
        <w:rPr>
          <w:rStyle w:val="foreign"/>
        </w:rPr>
        <w:t>δ</w:t>
      </w:r>
      <w:r w:rsidR="008455F0">
        <w:rPr>
          <w:rStyle w:val="foreign"/>
          <w:lang w:val="el-GR"/>
        </w:rPr>
        <w:t>ι</w:t>
      </w:r>
      <w:r>
        <w:rPr>
          <w:rStyle w:val="foreign"/>
        </w:rPr>
        <w:t>φθ</w:t>
      </w:r>
      <w:r w:rsidR="008455F0">
        <w:rPr>
          <w:rStyle w:val="foreign"/>
          <w:lang w:val="el-GR"/>
        </w:rPr>
        <w:t>έ</w:t>
      </w:r>
      <w:r>
        <w:rPr>
          <w:rStyle w:val="foreign"/>
        </w:rPr>
        <w:t>ρ</w:t>
      </w:r>
      <w:r w:rsidR="008455F0">
        <w:rPr>
          <w:rStyle w:val="foreign"/>
          <w:lang w:val="el-GR"/>
        </w:rPr>
        <w:t>α</w:t>
      </w:r>
      <w:r>
        <w:t xml:space="preserve">. Vide </w:t>
      </w:r>
      <w:r>
        <w:rPr>
          <w:rStyle w:val="ref"/>
        </w:rPr>
        <w:t>Isale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Diplangium</w:t>
      </w:r>
      <w:r>
        <w:t xml:space="preserve">, idem, quod </w:t>
      </w:r>
      <w:r>
        <w:rPr>
          <w:i/>
        </w:rPr>
        <w:t>Diploma</w:t>
      </w:r>
      <w:r>
        <w:t xml:space="preserve">, Rhod, </w:t>
      </w:r>
      <w:r>
        <w:rPr>
          <w:i/>
        </w:rPr>
        <w:t>ad Sccib. n.</w:t>
      </w:r>
      <w:r>
        <w:br/>
        <w:t xml:space="preserve">73. Vide </w:t>
      </w:r>
      <w:r>
        <w:rPr>
          <w:rStyle w:val="ref"/>
        </w:rPr>
        <w:t>Diploma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Diplao</w:t>
      </w:r>
      <w:r>
        <w:t xml:space="preserve">, </w:t>
      </w:r>
      <w:r>
        <w:rPr>
          <w:rStyle w:val="foreign"/>
        </w:rPr>
        <w:t>διπλάω</w:t>
      </w:r>
      <w:r>
        <w:t xml:space="preserve">, II. e. </w:t>
      </w:r>
      <w:r>
        <w:rPr>
          <w:i/>
        </w:rPr>
        <w:t>diffringo</w:t>
      </w:r>
      <w:r>
        <w:t xml:space="preserve">, in fragmenta resolvo. </w:t>
      </w:r>
      <w:r>
        <w:br/>
        <w:t xml:space="preserve">Legitur ap. Hipp. l. I. </w:t>
      </w:r>
      <w:r>
        <w:rPr>
          <w:i/>
        </w:rPr>
        <w:t>de morb, mttl. CI.</w:t>
      </w:r>
      <w:r>
        <w:t xml:space="preserve"> 4.</w:t>
      </w:r>
    </w:p>
    <w:p w:rsidR="00D42AEF" w:rsidRDefault="006865B9">
      <w:pPr>
        <w:pStyle w:val="entryFree"/>
      </w:pPr>
      <w:r>
        <w:rPr>
          <w:rStyle w:val="orth"/>
        </w:rPr>
        <w:t>Diplasiasmus</w:t>
      </w:r>
      <w:r>
        <w:t xml:space="preserve">, </w:t>
      </w:r>
      <w:r>
        <w:rPr>
          <w:rStyle w:val="foreign"/>
        </w:rPr>
        <w:t>δ</w:t>
      </w:r>
      <w:r w:rsidR="008455F0">
        <w:rPr>
          <w:rStyle w:val="foreign"/>
          <w:lang w:val="el-GR"/>
        </w:rPr>
        <w:t>ι</w:t>
      </w:r>
      <w:r>
        <w:rPr>
          <w:rStyle w:val="foreign"/>
        </w:rPr>
        <w:t>πλασιασμὸς</w:t>
      </w:r>
      <w:r>
        <w:t xml:space="preserve">, id est, </w:t>
      </w:r>
      <w:r>
        <w:rPr>
          <w:i/>
        </w:rPr>
        <w:t>Duplicatio</w:t>
      </w:r>
      <w:r>
        <w:br/>
        <w:t xml:space="preserve">, quae est duorum musculorum, qui ab ipfa scapula </w:t>
      </w:r>
    </w:p>
    <w:p w:rsidR="00D42AEF" w:rsidRDefault="006865B9">
      <w:pPr>
        <w:pStyle w:val="entryFree"/>
      </w:pPr>
      <w:r>
        <w:rPr>
          <w:rStyle w:val="orth"/>
        </w:rPr>
        <w:t>Diploe</w:t>
      </w:r>
      <w:r>
        <w:t xml:space="preserve">, </w:t>
      </w:r>
      <w:r>
        <w:rPr>
          <w:rStyle w:val="foreign"/>
        </w:rPr>
        <w:t>διπλ</w:t>
      </w:r>
      <w:r w:rsidR="008455F0">
        <w:rPr>
          <w:rStyle w:val="foreign"/>
          <w:lang w:val="el-GR"/>
        </w:rPr>
        <w:t>όη</w:t>
      </w:r>
      <w:r>
        <w:t xml:space="preserve">, dicitur ossiS calvariae </w:t>
      </w:r>
      <w:r>
        <w:rPr>
          <w:i/>
        </w:rPr>
        <w:t>duplicata lamina</w:t>
      </w:r>
      <w:r>
        <w:br/>
        <w:t xml:space="preserve">, &amp; interior ejus pars rara ac laxa, cavernosa </w:t>
      </w:r>
    </w:p>
    <w:p w:rsidR="00D42AEF" w:rsidRDefault="006865B9">
      <w:pPr>
        <w:pStyle w:val="entryFree"/>
      </w:pPr>
      <w:r>
        <w:rPr>
          <w:rStyle w:val="orth"/>
        </w:rPr>
        <w:t>Diploma</w:t>
      </w:r>
      <w:r>
        <w:t xml:space="preserve">, </w:t>
      </w:r>
      <w:r>
        <w:rPr>
          <w:rStyle w:val="foreign"/>
        </w:rPr>
        <w:t>δ</w:t>
      </w:r>
      <w:r w:rsidR="008455F0">
        <w:rPr>
          <w:rStyle w:val="foreign"/>
          <w:lang w:val="el-GR"/>
        </w:rPr>
        <w:t>ίπ</w:t>
      </w:r>
      <w:r>
        <w:rPr>
          <w:rStyle w:val="foreign"/>
        </w:rPr>
        <w:t>λωμα</w:t>
      </w:r>
      <w:r>
        <w:t xml:space="preserve">, idem, quod </w:t>
      </w:r>
      <w:r w:rsidRPr="008455F0">
        <w:rPr>
          <w:rStyle w:val="autregrc"/>
        </w:rPr>
        <w:t>διπλοῦ</w:t>
      </w:r>
      <w:r w:rsidR="008455F0" w:rsidRPr="008455F0">
        <w:rPr>
          <w:rStyle w:val="autregrc"/>
        </w:rPr>
        <w:t xml:space="preserve">ν </w:t>
      </w:r>
      <w:r w:rsidRPr="008455F0">
        <w:rPr>
          <w:rStyle w:val="autregrc"/>
        </w:rPr>
        <w:t>ἀγγε</w:t>
      </w:r>
      <w:r w:rsidR="008455F0">
        <w:rPr>
          <w:rStyle w:val="autregrc"/>
          <w:lang w:val="el-GR"/>
        </w:rPr>
        <w:t>ῖ</w:t>
      </w:r>
      <w:r w:rsidRPr="008455F0">
        <w:rPr>
          <w:rStyle w:val="autregrc"/>
        </w:rPr>
        <w:t>ον</w:t>
      </w:r>
      <w:r>
        <w:t xml:space="preserve">, </w:t>
      </w:r>
      <w:r>
        <w:br/>
      </w:r>
      <w:r>
        <w:rPr>
          <w:i/>
        </w:rPr>
        <w:t>duplex vas.</w:t>
      </w:r>
      <w:r>
        <w:t xml:space="preserve"> Lat. etiam </w:t>
      </w:r>
      <w:r>
        <w:rPr>
          <w:i/>
        </w:rPr>
        <w:t>Diplangium</w:t>
      </w:r>
      <w:r>
        <w:t xml:space="preserve"> dicitur, Rhod. </w:t>
      </w:r>
      <w:r>
        <w:rPr>
          <w:i/>
        </w:rPr>
        <w:t>ad Scrib. Larg. n.</w:t>
      </w:r>
    </w:p>
    <w:p w:rsidR="00D42AEF" w:rsidRDefault="006865B9">
      <w:pPr>
        <w:pStyle w:val="entryFree"/>
      </w:pPr>
      <w:r>
        <w:rPr>
          <w:rStyle w:val="orth"/>
        </w:rPr>
        <w:t>Diploos</w:t>
      </w:r>
      <w:r>
        <w:t xml:space="preserve">, </w:t>
      </w:r>
      <w:r>
        <w:rPr>
          <w:rStyle w:val="orthital"/>
        </w:rPr>
        <w:t>Diplus</w:t>
      </w:r>
      <w:r>
        <w:t xml:space="preserve">, </w:t>
      </w:r>
      <w:r>
        <w:rPr>
          <w:rStyle w:val="foreign"/>
        </w:rPr>
        <w:t>διπλόος</w:t>
      </w:r>
      <w:r>
        <w:t xml:space="preserve">, </w:t>
      </w:r>
      <w:r>
        <w:rPr>
          <w:rStyle w:val="foreign"/>
        </w:rPr>
        <w:t>διπλοῦς</w:t>
      </w:r>
      <w:r>
        <w:t xml:space="preserve">, significat geminatus, </w:t>
      </w:r>
      <w:r>
        <w:br/>
      </w:r>
      <w:r>
        <w:rPr>
          <w:i/>
        </w:rPr>
        <w:t>duplicatus</w:t>
      </w:r>
      <w:r>
        <w:t xml:space="preserve">, duplex. Hippocr. /. 1. </w:t>
      </w:r>
      <w:r>
        <w:rPr>
          <w:i/>
        </w:rPr>
        <w:t>Epid. XLVI.</w:t>
      </w:r>
    </w:p>
    <w:p w:rsidR="00D42AEF" w:rsidRDefault="006865B9">
      <w:pPr>
        <w:pStyle w:val="entryFree"/>
      </w:pPr>
      <w:r>
        <w:rPr>
          <w:rStyle w:val="orth"/>
        </w:rPr>
        <w:t>Dipnoos</w:t>
      </w:r>
      <w:r>
        <w:t xml:space="preserve">, </w:t>
      </w:r>
      <w:r>
        <w:rPr>
          <w:rStyle w:val="foreign"/>
        </w:rPr>
        <w:t>δί</w:t>
      </w:r>
      <w:r w:rsidR="008455F0">
        <w:rPr>
          <w:rStyle w:val="foreign"/>
          <w:lang w:val="el-GR"/>
        </w:rPr>
        <w:t>πν</w:t>
      </w:r>
      <w:r>
        <w:rPr>
          <w:rStyle w:val="foreign"/>
        </w:rPr>
        <w:t>οος</w:t>
      </w:r>
      <w:r>
        <w:t xml:space="preserve">, </w:t>
      </w:r>
      <w:r>
        <w:rPr>
          <w:i/>
        </w:rPr>
        <w:t>bispirus</w:t>
      </w:r>
      <w:r>
        <w:t xml:space="preserve">, dicitur de vulneribus </w:t>
      </w:r>
      <w:r>
        <w:br/>
        <w:t xml:space="preserve">penetrantibus, vel de foramine, duobus veluti oculis </w:t>
      </w:r>
    </w:p>
    <w:p w:rsidR="00D42AEF" w:rsidRDefault="006865B9">
      <w:pPr>
        <w:pStyle w:val="entryFree"/>
      </w:pPr>
      <w:r>
        <w:rPr>
          <w:rStyle w:val="orth"/>
        </w:rPr>
        <w:t>Diprosopos</w:t>
      </w:r>
      <w:r>
        <w:t xml:space="preserve">, </w:t>
      </w:r>
      <w:r>
        <w:rPr>
          <w:rStyle w:val="foreign"/>
        </w:rPr>
        <w:t>διπρόσωπ</w:t>
      </w:r>
      <w:r w:rsidR="008455F0">
        <w:rPr>
          <w:rStyle w:val="foreign"/>
          <w:lang w:val="el-GR"/>
        </w:rPr>
        <w:t>ο</w:t>
      </w:r>
      <w:r>
        <w:rPr>
          <w:rStyle w:val="foreign"/>
        </w:rPr>
        <w:t>ς</w:t>
      </w:r>
      <w:r>
        <w:t xml:space="preserve">. Vide </w:t>
      </w:r>
      <w:r>
        <w:rPr>
          <w:rStyle w:val="ref"/>
        </w:rPr>
        <w:t>Dichromo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Dipsa</w:t>
      </w:r>
      <w:r>
        <w:t xml:space="preserve">, </w:t>
      </w:r>
      <w:r>
        <w:rPr>
          <w:rStyle w:val="foreign"/>
        </w:rPr>
        <w:t>δίψα</w:t>
      </w:r>
      <w:r>
        <w:t xml:space="preserve">, </w:t>
      </w:r>
      <w:r>
        <w:rPr>
          <w:i/>
        </w:rPr>
        <w:t>sitim</w:t>
      </w:r>
      <w:r>
        <w:t xml:space="preserve"> significat, quae est cupiditas </w:t>
      </w:r>
      <w:r>
        <w:br/>
        <w:t xml:space="preserve">animae sensitivae excitata in sinistro cumprimis orificio </w:t>
      </w:r>
    </w:p>
    <w:p w:rsidR="00D42AEF" w:rsidRDefault="006865B9">
      <w:pPr>
        <w:pStyle w:val="entryFree"/>
      </w:pPr>
      <w:r>
        <w:rPr>
          <w:rStyle w:val="orth"/>
        </w:rPr>
        <w:t>Dipsacos</w:t>
      </w:r>
      <w:r>
        <w:t xml:space="preserve">, </w:t>
      </w:r>
      <w:r>
        <w:rPr>
          <w:rStyle w:val="foreign"/>
        </w:rPr>
        <w:t>δ</w:t>
      </w:r>
      <w:r w:rsidR="00817AA4">
        <w:rPr>
          <w:rStyle w:val="foreign"/>
          <w:lang w:val="el-GR"/>
        </w:rPr>
        <w:t>ι</w:t>
      </w:r>
      <w:r>
        <w:rPr>
          <w:rStyle w:val="foreign"/>
        </w:rPr>
        <w:t>ψακὸς</w:t>
      </w:r>
      <w:r>
        <w:t xml:space="preserve">, vide Diabetes. Est alias nornen </w:t>
      </w:r>
      <w:r>
        <w:br/>
        <w:t>plantae, quae &amp;</w:t>
      </w:r>
      <w:r>
        <w:rPr>
          <w:i/>
        </w:rPr>
        <w:t>Labrum Veneris &amp; Carduus sultonum</w:t>
      </w:r>
    </w:p>
    <w:p w:rsidR="00D42AEF" w:rsidRDefault="006865B9">
      <w:pPr>
        <w:pStyle w:val="entryFree"/>
      </w:pPr>
      <w:r>
        <w:rPr>
          <w:rStyle w:val="orth"/>
        </w:rPr>
        <w:t>Dipsas</w:t>
      </w:r>
      <w:r>
        <w:t xml:space="preserve">, </w:t>
      </w:r>
      <w:r>
        <w:rPr>
          <w:rStyle w:val="foreign"/>
        </w:rPr>
        <w:t>διψὰς</w:t>
      </w:r>
      <w:r>
        <w:t xml:space="preserve">, nomen est serpentis valde venenati, </w:t>
      </w:r>
      <w:r>
        <w:br/>
        <w:t xml:space="preserve">à cujus laesione aegri vehementissime aestuant, </w:t>
      </w:r>
    </w:p>
    <w:p w:rsidR="00D42AEF" w:rsidRDefault="006865B9">
      <w:pPr>
        <w:pStyle w:val="entryFree"/>
      </w:pPr>
      <w:r>
        <w:rPr>
          <w:rStyle w:val="orth"/>
        </w:rPr>
        <w:t>Dipseticos</w:t>
      </w:r>
      <w:r>
        <w:t xml:space="preserve">, </w:t>
      </w:r>
      <w:r>
        <w:rPr>
          <w:rStyle w:val="foreign"/>
        </w:rPr>
        <w:t>διψητικὸς</w:t>
      </w:r>
      <w:r>
        <w:t>, dicitur de iis, quae</w:t>
      </w:r>
      <w:r>
        <w:rPr>
          <w:i/>
        </w:rPr>
        <w:t>sinm</w:t>
      </w:r>
      <w:r>
        <w:br/>
      </w:r>
      <w:r>
        <w:rPr>
          <w:i/>
        </w:rPr>
        <w:t>excitant</w:t>
      </w:r>
      <w:r>
        <w:t xml:space="preserve">, &amp; opponitur </w:t>
      </w:r>
      <w:r w:rsidRPr="00817AA4">
        <w:rPr>
          <w:rStyle w:val="autregrc"/>
        </w:rPr>
        <w:t>ἀδίψῳ</w:t>
      </w:r>
      <w:r>
        <w:t xml:space="preserve">. Andr. Tiraquell. </w:t>
      </w:r>
      <w:r>
        <w:rPr>
          <w:i/>
        </w:rPr>
        <w:t>de Nobil. c. XXXI.</w:t>
      </w:r>
    </w:p>
    <w:p w:rsidR="00D42AEF" w:rsidRDefault="006865B9">
      <w:pPr>
        <w:pStyle w:val="entryFree"/>
      </w:pPr>
      <w:r>
        <w:rPr>
          <w:rStyle w:val="orth"/>
        </w:rPr>
        <w:t>Dipsodes</w:t>
      </w:r>
      <w:r>
        <w:t xml:space="preserve">, </w:t>
      </w:r>
      <w:r w:rsidR="00817AA4">
        <w:rPr>
          <w:rStyle w:val="foreign"/>
          <w:lang w:val="el-GR"/>
        </w:rPr>
        <w:t>διψώδης</w:t>
      </w:r>
      <w:r>
        <w:t xml:space="preserve">, </w:t>
      </w:r>
      <w:r>
        <w:rPr>
          <w:i/>
        </w:rPr>
        <w:t>siticulosus</w:t>
      </w:r>
      <w:r>
        <w:t xml:space="preserve">, à </w:t>
      </w:r>
      <w:r w:rsidRPr="00817AA4">
        <w:rPr>
          <w:rStyle w:val="autregrc"/>
        </w:rPr>
        <w:t>δίψa</w:t>
      </w:r>
      <w:r>
        <w:t xml:space="preserve">, </w:t>
      </w:r>
      <w:r>
        <w:rPr>
          <w:i/>
        </w:rPr>
        <w:t>sitis.</w:t>
      </w:r>
      <w:r>
        <w:br/>
        <w:t xml:space="preserve">Vide Dieter. </w:t>
      </w:r>
      <w:r>
        <w:rPr>
          <w:i/>
        </w:rPr>
        <w:t>n.</w:t>
      </w:r>
      <w:r>
        <w:t xml:space="preserve"> 2I2. Hipp, mentionem facit 4. </w:t>
      </w:r>
      <w:r>
        <w:rPr>
          <w:i/>
        </w:rPr>
        <w:t>aph.</w:t>
      </w:r>
      <w:r>
        <w:t xml:space="preserve"> 54. </w:t>
      </w:r>
    </w:p>
    <w:p w:rsidR="00D42AEF" w:rsidRDefault="006865B9">
      <w:pPr>
        <w:pStyle w:val="entryFree"/>
      </w:pPr>
      <w:r>
        <w:rPr>
          <w:rStyle w:val="orth"/>
        </w:rPr>
        <w:t>Dipyrenon</w:t>
      </w:r>
      <w:r>
        <w:t xml:space="preserve">, </w:t>
      </w:r>
      <w:r>
        <w:rPr>
          <w:rStyle w:val="foreign"/>
        </w:rPr>
        <w:t>δ</w:t>
      </w:r>
      <w:r w:rsidR="00817AA4">
        <w:rPr>
          <w:rStyle w:val="foreign"/>
          <w:lang w:val="el-GR"/>
        </w:rPr>
        <w:t>ι</w:t>
      </w:r>
      <w:r>
        <w:rPr>
          <w:rStyle w:val="foreign"/>
        </w:rPr>
        <w:t>π</w:t>
      </w:r>
      <w:r w:rsidR="00817AA4">
        <w:rPr>
          <w:rStyle w:val="foreign"/>
          <w:lang w:val="el-GR"/>
        </w:rPr>
        <w:t>ύ</w:t>
      </w:r>
      <w:r>
        <w:rPr>
          <w:rStyle w:val="foreign"/>
        </w:rPr>
        <w:t>ρηνον</w:t>
      </w:r>
      <w:r>
        <w:t xml:space="preserve">, instrumentum Chirurgicum, </w:t>
      </w:r>
      <w:r>
        <w:br/>
        <w:t xml:space="preserve">quod </w:t>
      </w:r>
      <w:r>
        <w:rPr>
          <w:i/>
        </w:rPr>
        <w:t>Specillum</w:t>
      </w:r>
      <w:r>
        <w:t xml:space="preserve"> vocatur, biceps, duo capita </w:t>
      </w:r>
    </w:p>
    <w:p w:rsidR="00D42AEF" w:rsidRDefault="006865B9">
      <w:pPr>
        <w:pStyle w:val="entryFree"/>
      </w:pPr>
      <w:r>
        <w:rPr>
          <w:rStyle w:val="orth"/>
        </w:rPr>
        <w:t>Dipyrites</w:t>
      </w:r>
      <w:r>
        <w:t xml:space="preserve">, </w:t>
      </w:r>
      <w:r>
        <w:rPr>
          <w:rStyle w:val="orthital"/>
        </w:rPr>
        <w:t>Dipyros</w:t>
      </w:r>
      <w:r>
        <w:t xml:space="preserve">, </w:t>
      </w:r>
      <w:r>
        <w:rPr>
          <w:rStyle w:val="foreign"/>
        </w:rPr>
        <w:t>διπ</w:t>
      </w:r>
      <w:r w:rsidR="00817AA4">
        <w:rPr>
          <w:rStyle w:val="foreign"/>
          <w:lang w:val="el-GR"/>
        </w:rPr>
        <w:t>υ</w:t>
      </w:r>
      <w:r>
        <w:rPr>
          <w:rStyle w:val="foreign"/>
        </w:rPr>
        <w:t>ρίτης</w:t>
      </w:r>
      <w:r>
        <w:t xml:space="preserve">, </w:t>
      </w:r>
      <w:r>
        <w:rPr>
          <w:rStyle w:val="foreign"/>
        </w:rPr>
        <w:t>δίπυρος</w:t>
      </w:r>
      <w:r>
        <w:t xml:space="preserve">, epitheton </w:t>
      </w:r>
      <w:r>
        <w:br/>
        <w:t xml:space="preserve">panis </w:t>
      </w:r>
      <w:r>
        <w:rPr>
          <w:i/>
        </w:rPr>
        <w:t>biseocti</w:t>
      </w:r>
      <w:r>
        <w:t xml:space="preserve">, seu bis ignem experti, qualis panis </w:t>
      </w:r>
    </w:p>
    <w:p w:rsidR="00D42AEF" w:rsidRDefault="006865B9">
      <w:pPr>
        <w:pStyle w:val="entryFree"/>
      </w:pPr>
      <w:r>
        <w:rPr>
          <w:rStyle w:val="orth"/>
        </w:rPr>
        <w:lastRenderedPageBreak/>
        <w:t>Dirad</w:t>
      </w:r>
      <w:r w:rsidR="00817AA4">
        <w:rPr>
          <w:rStyle w:val="orth"/>
        </w:rPr>
        <w:t>i</w:t>
      </w:r>
      <w:r>
        <w:rPr>
          <w:rStyle w:val="orth"/>
        </w:rPr>
        <w:t>atio</w:t>
      </w:r>
      <w:r>
        <w:t xml:space="preserve">, </w:t>
      </w:r>
      <w:r w:rsidR="00817AA4">
        <w:rPr>
          <w:rStyle w:val="foreign"/>
          <w:lang w:val="el-GR"/>
        </w:rPr>
        <w:t>ἀκ</w:t>
      </w:r>
      <w:r>
        <w:rPr>
          <w:rStyle w:val="foreign"/>
        </w:rPr>
        <w:t>τινοβολισμὸς</w:t>
      </w:r>
      <w:r>
        <w:t xml:space="preserve">, apud Helmont.' </w:t>
      </w:r>
      <w:r>
        <w:br/>
        <w:t xml:space="preserve">significat’atctum spiritus animalis momentaneum, quo </w:t>
      </w:r>
    </w:p>
    <w:p w:rsidR="00D42AEF" w:rsidRDefault="00013E49">
      <w:hyperlink r:id="rId272">
        <w:r w:rsidR="006865B9">
          <w:rPr>
            <w:rStyle w:val="pb"/>
          </w:rPr>
          <w:t>[p. 0267]</w:t>
        </w:r>
      </w:hyperlink>
    </w:p>
    <w:p w:rsidR="00D42AEF" w:rsidRDefault="006865B9">
      <w:pPr>
        <w:pStyle w:val="entryFree"/>
      </w:pPr>
      <w:r>
        <w:rPr>
          <w:rStyle w:val="orth"/>
        </w:rPr>
        <w:t>Directorius</w:t>
      </w:r>
      <w:r>
        <w:t xml:space="preserve">, idem, quod </w:t>
      </w:r>
      <w:r>
        <w:rPr>
          <w:i/>
        </w:rPr>
        <w:t>Dirigens</w:t>
      </w:r>
      <w:r>
        <w:t xml:space="preserve">, Vide </w:t>
      </w:r>
      <w:r>
        <w:br/>
        <w:t>p.p.</w:t>
      </w:r>
    </w:p>
    <w:p w:rsidR="00D42AEF" w:rsidRDefault="006865B9">
      <w:pPr>
        <w:pStyle w:val="entryFree"/>
      </w:pPr>
      <w:r>
        <w:rPr>
          <w:rStyle w:val="orth"/>
        </w:rPr>
        <w:t>Directus</w:t>
      </w:r>
      <w:r>
        <w:t xml:space="preserve">, </w:t>
      </w:r>
      <w:r>
        <w:rPr>
          <w:rStyle w:val="foreign"/>
        </w:rPr>
        <w:t>ὀρθρ</w:t>
      </w:r>
      <w:r w:rsidR="00817AA4">
        <w:rPr>
          <w:rStyle w:val="foreign"/>
          <w:lang w:val="el-GR"/>
        </w:rPr>
        <w:t>ὸ</w:t>
      </w:r>
      <w:r>
        <w:rPr>
          <w:rStyle w:val="foreign"/>
        </w:rPr>
        <w:t>ς</w:t>
      </w:r>
      <w:r>
        <w:t xml:space="preserve">, idem, quod </w:t>
      </w:r>
      <w:r>
        <w:rPr>
          <w:i/>
        </w:rPr>
        <w:t>Rectus</w:t>
      </w:r>
      <w:r>
        <w:t xml:space="preserve">, apud </w:t>
      </w:r>
      <w:r>
        <w:br/>
        <w:t xml:space="preserve">Scrib. </w:t>
      </w:r>
      <w:r>
        <w:rPr>
          <w:i/>
        </w:rPr>
        <w:t>n.</w:t>
      </w:r>
      <w:r>
        <w:t xml:space="preserve"> I42.</w:t>
      </w:r>
    </w:p>
    <w:p w:rsidR="00D42AEF" w:rsidRDefault="006865B9">
      <w:pPr>
        <w:pStyle w:val="entryFree"/>
      </w:pPr>
      <w:r>
        <w:rPr>
          <w:rStyle w:val="orth"/>
        </w:rPr>
        <w:t>Dirigens</w:t>
      </w:r>
      <w:r>
        <w:t xml:space="preserve">, vel Directoritts, dicitur de medicamentis </w:t>
      </w:r>
      <w:r>
        <w:br/>
        <w:t xml:space="preserve">simplicibus, quae in compositione adduntur basi </w:t>
      </w:r>
    </w:p>
    <w:p w:rsidR="00D42AEF" w:rsidRDefault="006865B9">
      <w:pPr>
        <w:pStyle w:val="entryFree"/>
      </w:pPr>
      <w:r>
        <w:rPr>
          <w:rStyle w:val="orth"/>
        </w:rPr>
        <w:t>Dis</w:t>
      </w:r>
      <w:r>
        <w:t xml:space="preserve">, particula adaugens separationem, v. g. </w:t>
      </w:r>
      <w:r>
        <w:rPr>
          <w:i/>
        </w:rPr>
        <w:t>Discocta</w:t>
      </w:r>
      <w:r>
        <w:br/>
        <w:t xml:space="preserve">, pro coquendo dissoluta. De hac particula vide </w:t>
      </w:r>
    </w:p>
    <w:p w:rsidR="00D42AEF" w:rsidRDefault="006865B9">
      <w:pPr>
        <w:pStyle w:val="entryFree"/>
      </w:pPr>
      <w:r>
        <w:rPr>
          <w:rStyle w:val="orth"/>
        </w:rPr>
        <w:t>Discerptio</w:t>
      </w:r>
      <w:r>
        <w:t xml:space="preserve">, </w:t>
      </w:r>
      <w:r w:rsidR="00817AA4">
        <w:rPr>
          <w:rStyle w:val="foreign"/>
          <w:lang w:val="el-GR"/>
        </w:rPr>
        <w:t>τίλ</w:t>
      </w:r>
      <w:r>
        <w:rPr>
          <w:rStyle w:val="foreign"/>
        </w:rPr>
        <w:t>μα</w:t>
      </w:r>
      <w:r>
        <w:t xml:space="preserve">. Vide </w:t>
      </w:r>
      <w:r>
        <w:rPr>
          <w:rStyle w:val="ref"/>
        </w:rPr>
        <w:t>Tilma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Discessus</w:t>
      </w:r>
      <w:r>
        <w:t xml:space="preserve">, praeter communem &amp; omnibus nôtam </w:t>
      </w:r>
      <w:r>
        <w:br/>
        <w:t xml:space="preserve">significationem Chymicis peculiariter dicitur separatio </w:t>
      </w:r>
    </w:p>
    <w:p w:rsidR="00D42AEF" w:rsidRDefault="006865B9">
      <w:pPr>
        <w:pStyle w:val="entryFree"/>
      </w:pPr>
      <w:r>
        <w:rPr>
          <w:rStyle w:val="orth"/>
        </w:rPr>
        <w:t>Discissio</w:t>
      </w:r>
      <w:r>
        <w:t xml:space="preserve">, </w:t>
      </w:r>
      <w:r w:rsidR="00817AA4">
        <w:rPr>
          <w:rStyle w:val="foreign"/>
          <w:lang w:val="el-GR"/>
        </w:rPr>
        <w:t>δια</w:t>
      </w:r>
      <w:r>
        <w:rPr>
          <w:rStyle w:val="foreign"/>
        </w:rPr>
        <w:t>κοπὴ</w:t>
      </w:r>
      <w:r w:rsidR="00817AA4" w:rsidRPr="00817AA4">
        <w:t xml:space="preserve">. </w:t>
      </w:r>
      <w:r>
        <w:t xml:space="preserve">Vide </w:t>
      </w:r>
      <w:r>
        <w:rPr>
          <w:rStyle w:val="ref"/>
        </w:rPr>
        <w:t>Diacope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Discobolos</w:t>
      </w:r>
      <w:r>
        <w:t xml:space="preserve">, </w:t>
      </w:r>
      <w:r>
        <w:rPr>
          <w:rStyle w:val="foreign"/>
        </w:rPr>
        <w:t>δ</w:t>
      </w:r>
      <w:r w:rsidR="00817AA4">
        <w:rPr>
          <w:rStyle w:val="foreign"/>
          <w:lang w:val="el-GR"/>
        </w:rPr>
        <w:t>ι</w:t>
      </w:r>
      <w:r>
        <w:rPr>
          <w:rStyle w:val="foreign"/>
        </w:rPr>
        <w:t>σκ</w:t>
      </w:r>
      <w:r w:rsidR="00817AA4">
        <w:rPr>
          <w:rStyle w:val="foreign"/>
          <w:lang w:val="el-GR"/>
        </w:rPr>
        <w:t>ό</w:t>
      </w:r>
      <w:r>
        <w:rPr>
          <w:rStyle w:val="foreign"/>
        </w:rPr>
        <w:t>β</w:t>
      </w:r>
      <w:r w:rsidR="00817AA4">
        <w:rPr>
          <w:rStyle w:val="foreign"/>
          <w:lang w:val="el-GR"/>
        </w:rPr>
        <w:t>ο</w:t>
      </w:r>
      <w:r>
        <w:rPr>
          <w:rStyle w:val="foreign"/>
        </w:rPr>
        <w:t>λος</w:t>
      </w:r>
      <w:r>
        <w:t xml:space="preserve">, qui </w:t>
      </w:r>
      <w:r>
        <w:rPr>
          <w:i/>
        </w:rPr>
        <w:t>discum</w:t>
      </w:r>
      <w:r>
        <w:t xml:space="preserve"> in sublime </w:t>
      </w:r>
      <w:r>
        <w:br/>
        <w:t xml:space="preserve">jaculatur. Comprehenditur sub Athletis in lata significatione, </w:t>
      </w:r>
    </w:p>
    <w:p w:rsidR="00D42AEF" w:rsidRDefault="006865B9">
      <w:pPr>
        <w:pStyle w:val="entryFree"/>
      </w:pPr>
      <w:r>
        <w:rPr>
          <w:rStyle w:val="orth"/>
        </w:rPr>
        <w:t>Discoides</w:t>
      </w:r>
      <w:r>
        <w:t xml:space="preserve">, </w:t>
      </w:r>
      <w:r>
        <w:rPr>
          <w:rStyle w:val="foreign"/>
        </w:rPr>
        <w:t>δ</w:t>
      </w:r>
      <w:r w:rsidR="00817AA4">
        <w:rPr>
          <w:rStyle w:val="foreign"/>
          <w:lang w:val="el-GR"/>
        </w:rPr>
        <w:t>ι</w:t>
      </w:r>
      <w:r>
        <w:rPr>
          <w:rStyle w:val="foreign"/>
        </w:rPr>
        <w:t>σκοειδ</w:t>
      </w:r>
      <w:r w:rsidR="00817AA4">
        <w:rPr>
          <w:rStyle w:val="foreign"/>
          <w:lang w:val="el-GR"/>
        </w:rPr>
        <w:t>ὲ</w:t>
      </w:r>
      <w:r>
        <w:rPr>
          <w:rStyle w:val="foreign"/>
        </w:rPr>
        <w:t>ς</w:t>
      </w:r>
      <w:r>
        <w:t xml:space="preserve">, epitheton humoris Cryftallini, </w:t>
      </w:r>
      <w:r>
        <w:br/>
        <w:t xml:space="preserve">q. discisarwis, apud Aët. I. 7. c. 1. quia habet </w:t>
      </w:r>
    </w:p>
    <w:p w:rsidR="00D42AEF" w:rsidRDefault="006865B9">
      <w:pPr>
        <w:pStyle w:val="entryFree"/>
      </w:pPr>
      <w:r>
        <w:rPr>
          <w:rStyle w:val="orth"/>
        </w:rPr>
        <w:t>Discoloratio</w:t>
      </w:r>
      <w:r>
        <w:t>, idem, quod</w:t>
      </w:r>
      <w:r w:rsidR="00817AA4" w:rsidRPr="00817AA4">
        <w:t xml:space="preserve"> </w:t>
      </w:r>
      <w:r w:rsidRPr="00817AA4">
        <w:rPr>
          <w:rStyle w:val="syn0"/>
        </w:rPr>
        <w:t>Decoloratio</w:t>
      </w:r>
      <w:r>
        <w:t>,</w:t>
      </w:r>
      <w:r w:rsidR="00817AA4" w:rsidRPr="00817AA4">
        <w:t xml:space="preserve"> </w:t>
      </w:r>
      <w:r w:rsidRPr="00817AA4">
        <w:rPr>
          <w:rStyle w:val="autregrc"/>
        </w:rPr>
        <w:t>ἄχροια</w:t>
      </w:r>
      <w:r>
        <w:t xml:space="preserve">. </w:t>
      </w:r>
      <w:r>
        <w:br/>
        <w:t xml:space="preserve">Vide </w:t>
      </w:r>
      <w:r>
        <w:rPr>
          <w:rStyle w:val="ref"/>
        </w:rPr>
        <w:t>Achrol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Discordantia</w:t>
      </w:r>
      <w:r>
        <w:t xml:space="preserve">, </w:t>
      </w:r>
      <w:r>
        <w:rPr>
          <w:rStyle w:val="orthital"/>
        </w:rPr>
        <w:t>Discrepantia</w:t>
      </w:r>
      <w:r>
        <w:t xml:space="preserve">, </w:t>
      </w:r>
      <w:r w:rsidR="00817AA4" w:rsidRPr="00817AA4">
        <w:rPr>
          <w:rStyle w:val="foreign"/>
        </w:rPr>
        <w:t>δια</w:t>
      </w:r>
      <w:r w:rsidRPr="00817AA4">
        <w:rPr>
          <w:rStyle w:val="foreign"/>
        </w:rPr>
        <w:t>φω</w:t>
      </w:r>
      <w:r w:rsidR="00817AA4" w:rsidRPr="00817AA4">
        <w:rPr>
          <w:rStyle w:val="foreign"/>
        </w:rPr>
        <w:t>νία</w:t>
      </w:r>
      <w:r>
        <w:rPr>
          <w:i/>
        </w:rPr>
        <w:t>, Opponitur Concordantiae</w:t>
      </w:r>
      <w:r>
        <w:br/>
        <w:t xml:space="preserve">, vel Concentui, </w:t>
      </w:r>
      <w:r>
        <w:rPr>
          <w:i/>
        </w:rPr>
        <w:t>Confirmitati</w:t>
      </w:r>
      <w:r>
        <w:t xml:space="preserve">, sie </w:t>
      </w:r>
    </w:p>
    <w:p w:rsidR="00D42AEF" w:rsidRDefault="006865B9">
      <w:pPr>
        <w:pStyle w:val="entryFree"/>
      </w:pPr>
      <w:r>
        <w:rPr>
          <w:rStyle w:val="orth"/>
        </w:rPr>
        <w:t>Discrepo</w:t>
      </w:r>
      <w:r>
        <w:t xml:space="preserve">, </w:t>
      </w:r>
      <w:r>
        <w:rPr>
          <w:rStyle w:val="foreign"/>
        </w:rPr>
        <w:t>διαφ</w:t>
      </w:r>
      <w:r w:rsidR="00817AA4">
        <w:rPr>
          <w:rStyle w:val="foreign"/>
          <w:lang w:val="el-GR"/>
        </w:rPr>
        <w:t>έ</w:t>
      </w:r>
      <w:r>
        <w:rPr>
          <w:rStyle w:val="foreign"/>
        </w:rPr>
        <w:t>ρω</w:t>
      </w:r>
      <w:r>
        <w:t xml:space="preserve">, idem, quod </w:t>
      </w:r>
      <w:r>
        <w:rPr>
          <w:i/>
        </w:rPr>
        <w:t>Differo.</w:t>
      </w:r>
    </w:p>
    <w:p w:rsidR="00D42AEF" w:rsidRDefault="006865B9">
      <w:pPr>
        <w:pStyle w:val="entryFree"/>
      </w:pPr>
      <w:r>
        <w:rPr>
          <w:rStyle w:val="orth"/>
        </w:rPr>
        <w:t>Discreta</w:t>
      </w:r>
      <w:r>
        <w:t xml:space="preserve"> purgatio Fallopio dicitur ea, quae certum </w:t>
      </w:r>
      <w:r>
        <w:br/>
        <w:t xml:space="preserve">&amp; determinatum humorem evacuat, </w:t>
      </w:r>
      <w:r>
        <w:rPr>
          <w:i/>
        </w:rPr>
        <w:t>tr. de purg. simpl. c</w:t>
      </w:r>
    </w:p>
    <w:p w:rsidR="00D42AEF" w:rsidRDefault="006865B9">
      <w:pPr>
        <w:pStyle w:val="entryFree"/>
      </w:pPr>
      <w:r>
        <w:rPr>
          <w:rStyle w:val="orth"/>
        </w:rPr>
        <w:t>Discretio</w:t>
      </w:r>
      <w:r>
        <w:t xml:space="preserve">, </w:t>
      </w:r>
      <w:r>
        <w:rPr>
          <w:rStyle w:val="foreign"/>
        </w:rPr>
        <w:t>δ</w:t>
      </w:r>
      <w:r w:rsidR="00817AA4">
        <w:rPr>
          <w:rStyle w:val="foreign"/>
          <w:lang w:val="el-GR"/>
        </w:rPr>
        <w:t>ι</w:t>
      </w:r>
      <w:r>
        <w:rPr>
          <w:rStyle w:val="foreign"/>
        </w:rPr>
        <w:t>ορισμὸς</w:t>
      </w:r>
      <w:r>
        <w:t xml:space="preserve">. Vide </w:t>
      </w:r>
      <w:r>
        <w:rPr>
          <w:rStyle w:val="ref"/>
        </w:rPr>
        <w:t>Diastolei</w:t>
      </w:r>
      <w:r>
        <w:t xml:space="preserve"> Gal. 3. </w:t>
      </w:r>
      <w:r>
        <w:br/>
      </w:r>
      <w:r>
        <w:rPr>
          <w:i/>
        </w:rPr>
        <w:t>meth. med. c.</w:t>
      </w:r>
      <w:r>
        <w:t xml:space="preserve"> 3.</w:t>
      </w:r>
    </w:p>
    <w:p w:rsidR="00D42AEF" w:rsidRDefault="006865B9">
      <w:pPr>
        <w:pStyle w:val="entryFree"/>
      </w:pPr>
      <w:r>
        <w:rPr>
          <w:rStyle w:val="orth"/>
        </w:rPr>
        <w:t>Discretivus</w:t>
      </w:r>
      <w:r>
        <w:t xml:space="preserve">, </w:t>
      </w:r>
      <w:r>
        <w:rPr>
          <w:rStyle w:val="foreign"/>
        </w:rPr>
        <w:t>δια</w:t>
      </w:r>
      <w:r w:rsidR="00817AA4">
        <w:rPr>
          <w:rStyle w:val="foreign"/>
          <w:lang w:val="el-GR"/>
        </w:rPr>
        <w:t>γν</w:t>
      </w:r>
      <w:r>
        <w:rPr>
          <w:rStyle w:val="foreign"/>
        </w:rPr>
        <w:t>ωστικὸς</w:t>
      </w:r>
      <w:r>
        <w:t xml:space="preserve">. Vide </w:t>
      </w:r>
      <w:r>
        <w:rPr>
          <w:rStyle w:val="ref"/>
        </w:rPr>
        <w:t>Diagnosi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Discretorium</w:t>
      </w:r>
      <w:r>
        <w:t xml:space="preserve">, dicitur etiam </w:t>
      </w:r>
      <w:r>
        <w:rPr>
          <w:i/>
        </w:rPr>
        <w:t>septum transversum</w:t>
      </w:r>
      <w:r>
        <w:br/>
        <w:t xml:space="preserve">, Barthol. </w:t>
      </w:r>
      <w:r>
        <w:rPr>
          <w:i/>
        </w:rPr>
        <w:t>l. z. Anan c.</w:t>
      </w:r>
      <w:r>
        <w:t xml:space="preserve"> 3.</w:t>
      </w:r>
    </w:p>
    <w:p w:rsidR="00D42AEF" w:rsidRDefault="006865B9">
      <w:pPr>
        <w:pStyle w:val="entryFree"/>
      </w:pPr>
      <w:r>
        <w:rPr>
          <w:rStyle w:val="orth"/>
        </w:rPr>
        <w:t>Discrimen</w:t>
      </w:r>
      <w:r>
        <w:t xml:space="preserve">, est apud Latinos ambiguae significationis. </w:t>
      </w:r>
      <w:r>
        <w:br/>
        <w:t xml:space="preserve">Vel enim idem est, quod </w:t>
      </w:r>
      <w:r w:rsidRPr="00817AA4">
        <w:rPr>
          <w:rStyle w:val="autregrc"/>
        </w:rPr>
        <w:t>διαφ</w:t>
      </w:r>
      <w:r w:rsidR="00817AA4" w:rsidRPr="00817AA4">
        <w:rPr>
          <w:rStyle w:val="autregrc"/>
        </w:rPr>
        <w:t>ο</w:t>
      </w:r>
      <w:r w:rsidRPr="00817AA4">
        <w:rPr>
          <w:rStyle w:val="autregrc"/>
        </w:rPr>
        <w:t>ρ</w:t>
      </w:r>
      <w:r w:rsidR="00817AA4" w:rsidRPr="00817AA4">
        <w:rPr>
          <w:rStyle w:val="autregrc"/>
        </w:rPr>
        <w:t>ὰ</w:t>
      </w:r>
      <w:r>
        <w:t xml:space="preserve">, differentia, </w:t>
      </w:r>
    </w:p>
    <w:p w:rsidR="00D42AEF" w:rsidRDefault="006865B9">
      <w:pPr>
        <w:pStyle w:val="entryFree"/>
      </w:pPr>
      <w:r>
        <w:rPr>
          <w:rStyle w:val="orth"/>
        </w:rPr>
        <w:t>Discriminatio</w:t>
      </w:r>
      <w:r>
        <w:t xml:space="preserve">, </w:t>
      </w:r>
      <w:r>
        <w:rPr>
          <w:rStyle w:val="foreign"/>
        </w:rPr>
        <w:t>διάφυσις</w:t>
      </w:r>
      <w:r>
        <w:t xml:space="preserve">. Vide </w:t>
      </w:r>
      <w:r>
        <w:rPr>
          <w:rStyle w:val="ref"/>
        </w:rPr>
        <w:t>Diaphysi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Discuneatio</w:t>
      </w:r>
      <w:r>
        <w:t xml:space="preserve">, </w:t>
      </w:r>
      <w:r>
        <w:rPr>
          <w:rStyle w:val="foreign"/>
        </w:rPr>
        <w:t>σφήνωσις</w:t>
      </w:r>
      <w:r>
        <w:t xml:space="preserve">, est cuneo adacto divisio, </w:t>
      </w:r>
      <w:r>
        <w:br/>
        <w:t>vel divulsio. Dicitur &amp;</w:t>
      </w:r>
      <w:r>
        <w:rPr>
          <w:i/>
        </w:rPr>
        <w:t>Cuneatio.</w:t>
      </w:r>
      <w:r>
        <w:t xml:space="preserve"> Tale quid fit» </w:t>
      </w:r>
    </w:p>
    <w:p w:rsidR="00D42AEF" w:rsidRDefault="006865B9">
      <w:pPr>
        <w:pStyle w:val="entryFree"/>
      </w:pPr>
      <w:r>
        <w:rPr>
          <w:rStyle w:val="orth"/>
        </w:rPr>
        <w:t>Discus</w:t>
      </w:r>
      <w:r>
        <w:t xml:space="preserve">, </w:t>
      </w:r>
      <w:r>
        <w:rPr>
          <w:rStyle w:val="foreign"/>
        </w:rPr>
        <w:t>δίσ</w:t>
      </w:r>
      <w:r w:rsidR="00817AA4">
        <w:rPr>
          <w:rStyle w:val="foreign"/>
          <w:lang w:val="el-GR"/>
        </w:rPr>
        <w:t>κ</w:t>
      </w:r>
      <w:r>
        <w:rPr>
          <w:rStyle w:val="foreign"/>
        </w:rPr>
        <w:t>ος</w:t>
      </w:r>
      <w:r>
        <w:t xml:space="preserve">, orbis, ex ferro, aere, lapide, ligno, </w:t>
      </w:r>
      <w:r>
        <w:br/>
        <w:t xml:space="preserve">qui exercendi corporis caussa in auras projiciebatur. </w:t>
      </w:r>
    </w:p>
    <w:p w:rsidR="00D42AEF" w:rsidRDefault="006865B9">
      <w:pPr>
        <w:pStyle w:val="entryFree"/>
      </w:pPr>
      <w:r>
        <w:rPr>
          <w:rStyle w:val="orth"/>
        </w:rPr>
        <w:t>Discussio</w:t>
      </w:r>
      <w:r>
        <w:t xml:space="preserve">, </w:t>
      </w:r>
      <w:r>
        <w:rPr>
          <w:rStyle w:val="orthital"/>
        </w:rPr>
        <w:t>Discutiens</w:t>
      </w:r>
      <w:r>
        <w:t xml:space="preserve">, </w:t>
      </w:r>
      <w:r>
        <w:rPr>
          <w:rStyle w:val="orthital"/>
        </w:rPr>
        <w:t>Discussorius</w:t>
      </w:r>
      <w:r>
        <w:t xml:space="preserve">, </w:t>
      </w:r>
      <w:r w:rsidR="00817AA4">
        <w:rPr>
          <w:rStyle w:val="foreign"/>
          <w:lang w:val="el-GR"/>
        </w:rPr>
        <w:t>δια</w:t>
      </w:r>
      <w:r>
        <w:rPr>
          <w:rStyle w:val="foreign"/>
        </w:rPr>
        <w:t>φ</w:t>
      </w:r>
      <w:r w:rsidR="00817AA4">
        <w:rPr>
          <w:rStyle w:val="foreign"/>
          <w:lang w:val="el-GR"/>
        </w:rPr>
        <w:t>ό</w:t>
      </w:r>
      <w:r>
        <w:rPr>
          <w:rStyle w:val="foreign"/>
        </w:rPr>
        <w:t>ρησις</w:t>
      </w:r>
      <w:r>
        <w:t xml:space="preserve">, </w:t>
      </w:r>
      <w:r>
        <w:br/>
      </w:r>
      <w:r>
        <w:rPr>
          <w:rStyle w:val="foreign"/>
        </w:rPr>
        <w:t>διαφορητικὸς</w:t>
      </w:r>
      <w:r>
        <w:t xml:space="preserve">. Vide </w:t>
      </w:r>
      <w:r>
        <w:rPr>
          <w:rStyle w:val="ref"/>
        </w:rPr>
        <w:t>Diaphoresis</w:t>
      </w:r>
      <w:r>
        <w:t xml:space="preserve">. Verbum </w:t>
      </w:r>
      <w:r>
        <w:rPr>
          <w:i/>
        </w:rPr>
        <w:t>Discutio</w:t>
      </w:r>
      <w:r>
        <w:t xml:space="preserve"> legitur </w:t>
      </w:r>
    </w:p>
    <w:p w:rsidR="00D42AEF" w:rsidRDefault="006865B9">
      <w:pPr>
        <w:pStyle w:val="entryFree"/>
      </w:pPr>
      <w:r>
        <w:rPr>
          <w:rStyle w:val="orth"/>
        </w:rPr>
        <w:lastRenderedPageBreak/>
        <w:t>Disephthos</w:t>
      </w:r>
      <w:r>
        <w:t xml:space="preserve">, </w:t>
      </w:r>
      <w:r>
        <w:rPr>
          <w:rStyle w:val="foreign"/>
        </w:rPr>
        <w:t>δίσεφθος</w:t>
      </w:r>
      <w:r>
        <w:t xml:space="preserve">, </w:t>
      </w:r>
      <w:r>
        <w:rPr>
          <w:i/>
        </w:rPr>
        <w:t>bifcoctus</w:t>
      </w:r>
      <w:r>
        <w:t xml:space="preserve">, idem, quod </w:t>
      </w:r>
      <w:r>
        <w:br/>
      </w:r>
      <w:r>
        <w:rPr>
          <w:i/>
        </w:rPr>
        <w:t>Dipyros</w:t>
      </w:r>
      <w:r>
        <w:t xml:space="preserve">, Lang. I. 1. Ep. 66. Proverb. </w:t>
      </w:r>
      <w:r w:rsidRPr="00817AA4">
        <w:rPr>
          <w:rStyle w:val="autregrc"/>
        </w:rPr>
        <w:t>κράμβη</w:t>
      </w:r>
      <w:r w:rsidR="00817AA4" w:rsidRPr="00817AA4">
        <w:rPr>
          <w:rStyle w:val="autregrc"/>
        </w:rPr>
        <w:t xml:space="preserve"> </w:t>
      </w:r>
      <w:r w:rsidRPr="00817AA4">
        <w:rPr>
          <w:rStyle w:val="autregrc"/>
        </w:rPr>
        <w:t>δίσ</w:t>
      </w:r>
      <w:r w:rsidR="00817AA4" w:rsidRPr="00817AA4">
        <w:rPr>
          <w:rStyle w:val="autregrc"/>
        </w:rPr>
        <w:t>ε</w:t>
      </w:r>
      <w:r w:rsidRPr="00817AA4">
        <w:rPr>
          <w:rStyle w:val="autregrc"/>
        </w:rPr>
        <w:t>φθος</w:t>
      </w:r>
    </w:p>
    <w:p w:rsidR="00D42AEF" w:rsidRDefault="006865B9">
      <w:pPr>
        <w:pStyle w:val="entryFree"/>
      </w:pPr>
      <w:r>
        <w:rPr>
          <w:rStyle w:val="orth"/>
        </w:rPr>
        <w:t>Disgregatio</w:t>
      </w:r>
      <w:r>
        <w:t xml:space="preserve">, </w:t>
      </w:r>
      <w:r w:rsidR="00817AA4">
        <w:rPr>
          <w:rStyle w:val="foreign"/>
          <w:lang w:val="el-GR"/>
        </w:rPr>
        <w:t>δια</w:t>
      </w:r>
      <w:r>
        <w:rPr>
          <w:rStyle w:val="foreign"/>
        </w:rPr>
        <w:t>χ</w:t>
      </w:r>
      <w:r w:rsidR="00817AA4">
        <w:rPr>
          <w:rStyle w:val="foreign"/>
          <w:lang w:val="el-GR"/>
        </w:rPr>
        <w:t>ώ</w:t>
      </w:r>
      <w:r>
        <w:rPr>
          <w:rStyle w:val="foreign"/>
        </w:rPr>
        <w:t>ρησις</w:t>
      </w:r>
      <w:r>
        <w:t xml:space="preserve"> &amp;</w:t>
      </w:r>
      <w:r w:rsidR="00817AA4" w:rsidRPr="00817AA4">
        <w:t xml:space="preserve"> </w:t>
      </w:r>
      <w:r w:rsidR="00817AA4">
        <w:rPr>
          <w:rStyle w:val="foreign"/>
          <w:lang w:val="el-GR"/>
        </w:rPr>
        <w:t>δια</w:t>
      </w:r>
      <w:r>
        <w:rPr>
          <w:rStyle w:val="foreign"/>
        </w:rPr>
        <w:t>χ</w:t>
      </w:r>
      <w:r w:rsidR="00817AA4">
        <w:rPr>
          <w:rStyle w:val="foreign"/>
          <w:lang w:val="el-GR"/>
        </w:rPr>
        <w:t>ώ</w:t>
      </w:r>
      <w:r>
        <w:rPr>
          <w:rStyle w:val="foreign"/>
        </w:rPr>
        <w:t>ρισις</w:t>
      </w:r>
      <w:r>
        <w:t xml:space="preserve">, Graecis </w:t>
      </w:r>
      <w:r>
        <w:br/>
        <w:t xml:space="preserve">nominibus dici potest pro diverso considerandi </w:t>
      </w:r>
    </w:p>
    <w:p w:rsidR="00D42AEF" w:rsidRDefault="00013E49">
      <w:hyperlink r:id="rId273">
        <w:r w:rsidR="006865B9">
          <w:rPr>
            <w:rStyle w:val="pb"/>
          </w:rPr>
          <w:t>[p. 0268]</w:t>
        </w:r>
      </w:hyperlink>
    </w:p>
    <w:p w:rsidR="00D42AEF" w:rsidRDefault="006865B9">
      <w:pPr>
        <w:pStyle w:val="entryFree"/>
      </w:pPr>
      <w:r>
        <w:rPr>
          <w:rStyle w:val="orth"/>
        </w:rPr>
        <w:t>Disjunctus</w:t>
      </w:r>
      <w:r>
        <w:t xml:space="preserve">, Gr. dici posset </w:t>
      </w:r>
      <w:r w:rsidR="00817AA4">
        <w:rPr>
          <w:rStyle w:val="foreign"/>
          <w:lang w:val="el-GR"/>
        </w:rPr>
        <w:t>δι</w:t>
      </w:r>
      <w:r>
        <w:rPr>
          <w:rStyle w:val="foreign"/>
        </w:rPr>
        <w:t>άζυγο</w:t>
      </w:r>
      <w:r w:rsidR="00817AA4">
        <w:rPr>
          <w:rStyle w:val="foreign"/>
          <w:lang w:val="el-GR"/>
        </w:rPr>
        <w:t>ς</w:t>
      </w:r>
      <w:r>
        <w:t xml:space="preserve"> v .</w:t>
      </w:r>
      <w:r>
        <w:rPr>
          <w:rStyle w:val="foreign"/>
        </w:rPr>
        <w:t>δι</w:t>
      </w:r>
      <w:r w:rsidR="00817AA4">
        <w:rPr>
          <w:rStyle w:val="foreign"/>
          <w:lang w:val="el-GR"/>
        </w:rPr>
        <w:t>ά</w:t>
      </w:r>
      <w:r>
        <w:rPr>
          <w:rStyle w:val="foreign"/>
        </w:rPr>
        <w:t>ζευκτος</w:t>
      </w:r>
      <w:r>
        <w:t xml:space="preserve">, </w:t>
      </w:r>
      <w:r>
        <w:br/>
        <w:t xml:space="preserve">est epitheton morborum apud Fernel. I. r. </w:t>
      </w:r>
    </w:p>
    <w:p w:rsidR="00D42AEF" w:rsidRDefault="006865B9">
      <w:pPr>
        <w:pStyle w:val="entryFree"/>
      </w:pPr>
      <w:r>
        <w:rPr>
          <w:rStyle w:val="orth"/>
        </w:rPr>
        <w:t>Dislocatio</w:t>
      </w:r>
      <w:r>
        <w:t xml:space="preserve">, idem, quod </w:t>
      </w:r>
      <w:r>
        <w:rPr>
          <w:i/>
        </w:rPr>
        <w:t>Luxatio</w:t>
      </w:r>
      <w:r>
        <w:t xml:space="preserve">, scil. egres-- </w:t>
      </w:r>
      <w:r>
        <w:br/>
        <w:t xml:space="preserve">sus ossis e sede (ua naturali, in qua fuit conjunctum, </w:t>
      </w:r>
    </w:p>
    <w:p w:rsidR="00D42AEF" w:rsidRDefault="006865B9">
      <w:pPr>
        <w:pStyle w:val="entryFree"/>
      </w:pPr>
      <w:r>
        <w:rPr>
          <w:rStyle w:val="orth"/>
        </w:rPr>
        <w:t>Dispensatio</w:t>
      </w:r>
      <w:r>
        <w:t xml:space="preserve">, </w:t>
      </w:r>
      <w:r>
        <w:rPr>
          <w:rStyle w:val="foreign"/>
        </w:rPr>
        <w:t>δ</w:t>
      </w:r>
      <w:r w:rsidR="00817AA4">
        <w:rPr>
          <w:rStyle w:val="foreign"/>
          <w:lang w:val="el-GR"/>
        </w:rPr>
        <w:t>ι</w:t>
      </w:r>
      <w:r>
        <w:rPr>
          <w:rStyle w:val="foreign"/>
        </w:rPr>
        <w:t>οίκησις</w:t>
      </w:r>
      <w:r>
        <w:t xml:space="preserve">. Vide </w:t>
      </w:r>
      <w:r>
        <w:rPr>
          <w:rStyle w:val="ref"/>
        </w:rPr>
        <w:t>Dioecesi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Dispensator</w:t>
      </w:r>
      <w:r>
        <w:t xml:space="preserve">, </w:t>
      </w:r>
      <w:r>
        <w:rPr>
          <w:rStyle w:val="foreign"/>
        </w:rPr>
        <w:t>δ</w:t>
      </w:r>
      <w:r w:rsidR="00817AA4">
        <w:rPr>
          <w:rStyle w:val="foreign"/>
          <w:lang w:val="el-GR"/>
        </w:rPr>
        <w:t>ι</w:t>
      </w:r>
      <w:r>
        <w:rPr>
          <w:rStyle w:val="foreign"/>
        </w:rPr>
        <w:t>οικητὴς</w:t>
      </w:r>
      <w:r>
        <w:t xml:space="preserve">, </w:t>
      </w:r>
      <w:r>
        <w:rPr>
          <w:rStyle w:val="foreign"/>
        </w:rPr>
        <w:t>ἐπ</w:t>
      </w:r>
      <w:r w:rsidR="00817AA4">
        <w:rPr>
          <w:rStyle w:val="foreign"/>
          <w:lang w:val="el-GR"/>
        </w:rPr>
        <w:t>ίτ</w:t>
      </w:r>
      <w:r>
        <w:rPr>
          <w:rStyle w:val="foreign"/>
        </w:rPr>
        <w:t>ροπος</w:t>
      </w:r>
      <w:r>
        <w:t xml:space="preserve">, proprie </w:t>
      </w:r>
      <w:r>
        <w:br/>
        <w:t xml:space="preserve">dicebatur autore Festo, qui aes pensatis expendebat, </w:t>
      </w:r>
    </w:p>
    <w:p w:rsidR="00D42AEF" w:rsidRDefault="006865B9">
      <w:pPr>
        <w:pStyle w:val="entryFree"/>
      </w:pPr>
      <w:r>
        <w:rPr>
          <w:rStyle w:val="orth"/>
        </w:rPr>
        <w:t>Dispensatorium</w:t>
      </w:r>
      <w:r>
        <w:t xml:space="preserve">, terminus est technicus, notans </w:t>
      </w:r>
      <w:r>
        <w:br/>
        <w:t xml:space="preserve">vel locum &amp; Ossicinam, vel iaepius librum, in quo </w:t>
      </w:r>
    </w:p>
    <w:p w:rsidR="00D42AEF" w:rsidRDefault="006865B9">
      <w:pPr>
        <w:pStyle w:val="entryFree"/>
      </w:pPr>
      <w:r>
        <w:rPr>
          <w:rStyle w:val="orth"/>
        </w:rPr>
        <w:t>Dispersio</w:t>
      </w:r>
      <w:r>
        <w:t xml:space="preserve">, </w:t>
      </w:r>
      <w:r>
        <w:rPr>
          <w:rStyle w:val="foreign"/>
        </w:rPr>
        <w:t>διάσπασις</w:t>
      </w:r>
      <w:r>
        <w:t xml:space="preserve">. Vide </w:t>
      </w:r>
      <w:r>
        <w:rPr>
          <w:rStyle w:val="ref"/>
        </w:rPr>
        <w:t>Diaspao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Dispersus</w:t>
      </w:r>
      <w:r>
        <w:t xml:space="preserve">, </w:t>
      </w:r>
      <w:r>
        <w:rPr>
          <w:rStyle w:val="orthital"/>
        </w:rPr>
        <w:t>morbus</w:t>
      </w:r>
      <w:r>
        <w:t xml:space="preserve">, </w:t>
      </w:r>
      <w:r w:rsidR="00817AA4">
        <w:rPr>
          <w:rStyle w:val="foreign"/>
          <w:lang w:val="el-GR"/>
        </w:rPr>
        <w:t>σπορὰς</w:t>
      </w:r>
      <w:r>
        <w:t xml:space="preserve">, vel </w:t>
      </w:r>
      <w:r w:rsidRPr="00817AA4">
        <w:rPr>
          <w:rStyle w:val="autregrc"/>
        </w:rPr>
        <w:t>σπ</w:t>
      </w:r>
      <w:r w:rsidR="00817AA4" w:rsidRPr="00817AA4">
        <w:rPr>
          <w:rStyle w:val="autregrc"/>
        </w:rPr>
        <w:t>ο</w:t>
      </w:r>
      <w:r w:rsidRPr="00817AA4">
        <w:rPr>
          <w:rStyle w:val="autregrc"/>
        </w:rPr>
        <w:t>ραδ</w:t>
      </w:r>
      <w:r w:rsidR="00817AA4" w:rsidRPr="00817AA4">
        <w:rPr>
          <w:rStyle w:val="autregrc"/>
        </w:rPr>
        <w:t>ι</w:t>
      </w:r>
      <w:r w:rsidRPr="00817AA4">
        <w:rPr>
          <w:rStyle w:val="autregrc"/>
        </w:rPr>
        <w:t>κὸς</w:t>
      </w:r>
      <w:r>
        <w:t xml:space="preserve">. </w:t>
      </w:r>
      <w:r>
        <w:br/>
        <w:t xml:space="preserve">Vide </w:t>
      </w:r>
      <w:r>
        <w:rPr>
          <w:rStyle w:val="ref"/>
        </w:rPr>
        <w:t>Sporadicu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Displicentia</w:t>
      </w:r>
      <w:r>
        <w:t xml:space="preserve">, </w:t>
      </w:r>
      <w:r>
        <w:rPr>
          <w:rStyle w:val="foreign"/>
        </w:rPr>
        <w:t>δ</w:t>
      </w:r>
      <w:r w:rsidR="00817AA4">
        <w:rPr>
          <w:rStyle w:val="foreign"/>
          <w:lang w:val="el-GR"/>
        </w:rPr>
        <w:t>υ</w:t>
      </w:r>
      <w:r>
        <w:rPr>
          <w:rStyle w:val="foreign"/>
        </w:rPr>
        <w:t>σαρέστησις</w:t>
      </w:r>
      <w:r>
        <w:t xml:space="preserve">, à </w:t>
      </w:r>
      <w:r w:rsidR="00817AA4" w:rsidRPr="00817AA4">
        <w:rPr>
          <w:rStyle w:val="autregrc"/>
        </w:rPr>
        <w:t>δυσαρεστέω</w:t>
      </w:r>
      <w:r>
        <w:rPr>
          <w:i/>
        </w:rPr>
        <w:t>, displiceo</w:t>
      </w:r>
      <w:r>
        <w:br/>
        <w:t xml:space="preserve">, dicitur de hominibus jam ad statum p. n. vergentibus, </w:t>
      </w:r>
    </w:p>
    <w:p w:rsidR="00D42AEF" w:rsidRDefault="006865B9">
      <w:pPr>
        <w:pStyle w:val="entryFree"/>
      </w:pPr>
      <w:r>
        <w:rPr>
          <w:rStyle w:val="orth"/>
        </w:rPr>
        <w:t>Dispositio</w:t>
      </w:r>
      <w:r>
        <w:t xml:space="preserve">, </w:t>
      </w:r>
      <w:r>
        <w:rPr>
          <w:rStyle w:val="foreign"/>
        </w:rPr>
        <w:t>δι</w:t>
      </w:r>
      <w:r w:rsidR="00817AA4">
        <w:rPr>
          <w:rStyle w:val="foreign"/>
          <w:lang w:val="el-GR"/>
        </w:rPr>
        <w:t>ά</w:t>
      </w:r>
      <w:r>
        <w:rPr>
          <w:rStyle w:val="foreign"/>
        </w:rPr>
        <w:t>θεσις</w:t>
      </w:r>
      <w:r>
        <w:t xml:space="preserve">. Vide </w:t>
      </w:r>
      <w:r>
        <w:rPr>
          <w:rStyle w:val="ref"/>
        </w:rPr>
        <w:t>Diathesis. Dispositio</w:t>
      </w:r>
      <w:r>
        <w:br/>
        <w:t xml:space="preserve">materiae confillit in particularum minimarum inter se </w:t>
      </w:r>
    </w:p>
    <w:p w:rsidR="00D42AEF" w:rsidRDefault="006865B9">
      <w:pPr>
        <w:pStyle w:val="entryFree"/>
      </w:pPr>
      <w:r>
        <w:rPr>
          <w:rStyle w:val="orth"/>
        </w:rPr>
        <w:t>Disruptio</w:t>
      </w:r>
      <w:r>
        <w:t xml:space="preserve"> dicitur fpecies puncturae vehernentioris </w:t>
      </w:r>
      <w:r>
        <w:br/>
        <w:t xml:space="preserve">&amp; majoris, quando punctio pervenit ad carnem, </w:t>
      </w:r>
    </w:p>
    <w:p w:rsidR="00D42AEF" w:rsidRDefault="006865B9">
      <w:pPr>
        <w:pStyle w:val="entryFree"/>
      </w:pPr>
      <w:r>
        <w:rPr>
          <w:rStyle w:val="orth"/>
        </w:rPr>
        <w:t>Dissectio</w:t>
      </w:r>
      <w:r>
        <w:t xml:space="preserve">, </w:t>
      </w:r>
      <w:r>
        <w:rPr>
          <w:rStyle w:val="foreign"/>
        </w:rPr>
        <w:t>δι</w:t>
      </w:r>
      <w:r w:rsidR="00817AA4">
        <w:rPr>
          <w:rStyle w:val="foreign"/>
          <w:lang w:val="el-GR"/>
        </w:rPr>
        <w:t>α</w:t>
      </w:r>
      <w:r>
        <w:rPr>
          <w:rStyle w:val="foreign"/>
        </w:rPr>
        <w:t>κοπὴ</w:t>
      </w:r>
      <w:r>
        <w:t xml:space="preserve">, </w:t>
      </w:r>
      <w:r w:rsidR="00817AA4" w:rsidRPr="00817AA4">
        <w:rPr>
          <w:rStyle w:val="foreign"/>
        </w:rPr>
        <w:t>ἀνα</w:t>
      </w:r>
      <w:r w:rsidRPr="00817AA4">
        <w:rPr>
          <w:rStyle w:val="foreign"/>
        </w:rPr>
        <w:t>τομὴ</w:t>
      </w:r>
      <w:r>
        <w:t xml:space="preserve">. Vide </w:t>
      </w:r>
      <w:r>
        <w:rPr>
          <w:rStyle w:val="ref"/>
        </w:rPr>
        <w:t>Anatome, Diacope</w:t>
      </w:r>
      <w:r>
        <w:t xml:space="preserve">. </w:t>
      </w:r>
    </w:p>
    <w:p w:rsidR="00D42AEF" w:rsidRDefault="006865B9">
      <w:pPr>
        <w:pStyle w:val="entryFree"/>
      </w:pPr>
      <w:r>
        <w:rPr>
          <w:rStyle w:val="orth"/>
        </w:rPr>
        <w:t>Dissector</w:t>
      </w:r>
      <w:r>
        <w:t xml:space="preserve">, Anatomicus. Vales, in </w:t>
      </w:r>
      <w:r>
        <w:rPr>
          <w:i/>
        </w:rPr>
        <w:t>Hipp, de alimen.</w:t>
      </w:r>
    </w:p>
    <w:p w:rsidR="00D42AEF" w:rsidRDefault="006865B9">
      <w:pPr>
        <w:pStyle w:val="entryFree"/>
      </w:pPr>
      <w:r>
        <w:rPr>
          <w:rStyle w:val="orth"/>
        </w:rPr>
        <w:t>Dissensio</w:t>
      </w:r>
      <w:r>
        <w:t xml:space="preserve">, </w:t>
      </w:r>
      <w:r>
        <w:rPr>
          <w:rStyle w:val="foreign"/>
        </w:rPr>
        <w:t>διαφων</w:t>
      </w:r>
      <w:r w:rsidR="00817AA4">
        <w:rPr>
          <w:rStyle w:val="foreign"/>
          <w:lang w:val="el-GR"/>
        </w:rPr>
        <w:t>ία</w:t>
      </w:r>
      <w:r>
        <w:t xml:space="preserve">. Vide </w:t>
      </w:r>
      <w:r>
        <w:rPr>
          <w:rStyle w:val="ref"/>
        </w:rPr>
        <w:t>Diaphonia. Dissensio r</w:t>
      </w:r>
      <w:r>
        <w:br/>
        <w:t xml:space="preserve">quae in verbiS cernitur, cum eadem sententia servatur,  </w:t>
      </w:r>
    </w:p>
    <w:p w:rsidR="00D42AEF" w:rsidRDefault="006865B9">
      <w:pPr>
        <w:pStyle w:val="entryFree"/>
      </w:pPr>
      <w:r>
        <w:rPr>
          <w:rStyle w:val="orth"/>
        </w:rPr>
        <w:t>Disseptum</w:t>
      </w:r>
      <w:r>
        <w:t xml:space="preserve">, id est, </w:t>
      </w:r>
      <w:r>
        <w:rPr>
          <w:i/>
        </w:rPr>
        <w:t>Diaphragma, Septum transversum.</w:t>
      </w:r>
      <w:r>
        <w:br/>
        <w:t xml:space="preserve">Barthol. </w:t>
      </w:r>
      <w:r>
        <w:rPr>
          <w:i/>
        </w:rPr>
        <w:t>l. 2. Anatom. c.</w:t>
      </w:r>
      <w:r>
        <w:t xml:space="preserve"> 3.</w:t>
      </w:r>
    </w:p>
    <w:p w:rsidR="00D42AEF" w:rsidRDefault="006865B9">
      <w:pPr>
        <w:pStyle w:val="entryFree"/>
      </w:pPr>
      <w:r>
        <w:rPr>
          <w:rStyle w:val="orth"/>
        </w:rPr>
        <w:t>Dissidentia</w:t>
      </w:r>
      <w:r>
        <w:t xml:space="preserve">, </w:t>
      </w:r>
      <w:r>
        <w:rPr>
          <w:rStyle w:val="foreign"/>
        </w:rPr>
        <w:t>διάστ</w:t>
      </w:r>
      <w:r w:rsidR="00817AA4">
        <w:rPr>
          <w:rStyle w:val="foreign"/>
          <w:lang w:val="el-GR"/>
        </w:rPr>
        <w:t>α</w:t>
      </w:r>
      <w:r>
        <w:rPr>
          <w:rStyle w:val="foreign"/>
        </w:rPr>
        <w:t>σις</w:t>
      </w:r>
      <w:r>
        <w:t xml:space="preserve">, </w:t>
      </w:r>
      <w:r w:rsidR="00817AA4" w:rsidRPr="00817AA4">
        <w:rPr>
          <w:rStyle w:val="foreign"/>
        </w:rPr>
        <w:t>διάστημα</w:t>
      </w:r>
      <w:r w:rsidR="00817AA4" w:rsidRPr="00817AA4">
        <w:t>.</w:t>
      </w:r>
      <w:r>
        <w:t xml:space="preserve"> Vide </w:t>
      </w:r>
      <w:r>
        <w:rPr>
          <w:rStyle w:val="ref"/>
        </w:rPr>
        <w:t>Diastasis</w:t>
      </w:r>
      <w:r>
        <w:br/>
        <w:t xml:space="preserve">, idem, quod </w:t>
      </w:r>
      <w:r>
        <w:rPr>
          <w:i/>
        </w:rPr>
        <w:t>Disparatio.</w:t>
      </w:r>
    </w:p>
    <w:p w:rsidR="00D42AEF" w:rsidRDefault="006865B9">
      <w:pPr>
        <w:pStyle w:val="entryFree"/>
      </w:pPr>
      <w:r>
        <w:rPr>
          <w:rStyle w:val="orth"/>
        </w:rPr>
        <w:t>Dissimilaris</w:t>
      </w:r>
      <w:r>
        <w:t xml:space="preserve">, </w:t>
      </w:r>
      <w:r>
        <w:rPr>
          <w:rStyle w:val="foreign"/>
        </w:rPr>
        <w:t>ἀνομ</w:t>
      </w:r>
      <w:r w:rsidR="00817AA4">
        <w:rPr>
          <w:rStyle w:val="foreign"/>
          <w:lang w:val="el-GR"/>
        </w:rPr>
        <w:t>ο</w:t>
      </w:r>
      <w:r>
        <w:rPr>
          <w:rStyle w:val="foreign"/>
        </w:rPr>
        <w:t>ιομερὴς</w:t>
      </w:r>
      <w:r>
        <w:t xml:space="preserve">. Vide </w:t>
      </w:r>
      <w:r>
        <w:rPr>
          <w:rStyle w:val="ref"/>
        </w:rPr>
        <w:t>Anonioeomeres</w:t>
      </w:r>
      <w:r>
        <w:t xml:space="preserve">. </w:t>
      </w:r>
      <w:r>
        <w:br/>
        <w:t xml:space="preserve">Idem est, quod </w:t>
      </w:r>
      <w:r>
        <w:rPr>
          <w:i/>
        </w:rPr>
        <w:t>Instrumental.ts, ieyuvosis</w:t>
      </w:r>
      <w:r>
        <w:t xml:space="preserve">, Galene </w:t>
      </w:r>
    </w:p>
    <w:p w:rsidR="00D42AEF" w:rsidRDefault="006865B9">
      <w:pPr>
        <w:pStyle w:val="entryFree"/>
      </w:pPr>
      <w:r>
        <w:rPr>
          <w:rStyle w:val="orth"/>
        </w:rPr>
        <w:t>Dissimilis</w:t>
      </w:r>
      <w:r>
        <w:t xml:space="preserve">, </w:t>
      </w:r>
      <w:r w:rsidR="00817AA4" w:rsidRPr="00817AA4">
        <w:rPr>
          <w:rStyle w:val="foreign"/>
        </w:rPr>
        <w:t>ἀνό</w:t>
      </w:r>
      <w:r w:rsidRPr="00817AA4">
        <w:rPr>
          <w:rStyle w:val="foreign"/>
        </w:rPr>
        <w:t>μ</w:t>
      </w:r>
      <w:r w:rsidR="00817AA4" w:rsidRPr="00817AA4">
        <w:rPr>
          <w:rStyle w:val="foreign"/>
        </w:rPr>
        <w:t>ο</w:t>
      </w:r>
      <w:r w:rsidRPr="00817AA4">
        <w:rPr>
          <w:rStyle w:val="foreign"/>
        </w:rPr>
        <w:t>ιος</w:t>
      </w:r>
      <w:r>
        <w:t xml:space="preserve">, </w:t>
      </w:r>
      <w:r>
        <w:rPr>
          <w:i/>
        </w:rPr>
        <w:t>Dissimilitudo</w:t>
      </w:r>
      <w:r>
        <w:t xml:space="preserve">, </w:t>
      </w:r>
      <w:r>
        <w:rPr>
          <w:rStyle w:val="foreign"/>
        </w:rPr>
        <w:t>ἀνομοιότης</w:t>
      </w:r>
      <w:r>
        <w:t xml:space="preserve">, </w:t>
      </w:r>
      <w:r>
        <w:br/>
        <w:t xml:space="preserve">quid significet, notum est. Ejus vero rationem quoque </w:t>
      </w:r>
    </w:p>
    <w:p w:rsidR="00D42AEF" w:rsidRDefault="006865B9">
      <w:pPr>
        <w:pStyle w:val="entryFree"/>
      </w:pPr>
      <w:r>
        <w:rPr>
          <w:rStyle w:val="orth"/>
        </w:rPr>
        <w:t>Dissipo</w:t>
      </w:r>
      <w:r>
        <w:t xml:space="preserve">, </w:t>
      </w:r>
      <w:r>
        <w:rPr>
          <w:rStyle w:val="foreign"/>
        </w:rPr>
        <w:t>σκεδ</w:t>
      </w:r>
      <w:r w:rsidR="00817AA4">
        <w:rPr>
          <w:rStyle w:val="foreign"/>
          <w:lang w:val="el-GR"/>
        </w:rPr>
        <w:t>ά</w:t>
      </w:r>
      <w:r>
        <w:rPr>
          <w:rStyle w:val="foreign"/>
        </w:rPr>
        <w:t>ω</w:t>
      </w:r>
      <w:r>
        <w:t xml:space="preserve">, </w:t>
      </w:r>
      <w:r>
        <w:rPr>
          <w:rStyle w:val="foreign"/>
        </w:rPr>
        <w:t>σκεδάνν</w:t>
      </w:r>
      <w:r w:rsidR="00817AA4">
        <w:rPr>
          <w:rStyle w:val="foreign"/>
          <w:lang w:val="el-GR"/>
        </w:rPr>
        <w:t>υ</w:t>
      </w:r>
      <w:r>
        <w:rPr>
          <w:rStyle w:val="foreign"/>
        </w:rPr>
        <w:t>μι</w:t>
      </w:r>
      <w:r>
        <w:t xml:space="preserve">, idem, quod </w:t>
      </w:r>
      <w:r>
        <w:rPr>
          <w:i/>
        </w:rPr>
        <w:t>Dispergo.</w:t>
      </w:r>
      <w:r>
        <w:br/>
        <w:t xml:space="preserve">Ita Galen. sp.Metb. </w:t>
      </w:r>
      <w:r>
        <w:rPr>
          <w:i/>
        </w:rPr>
        <w:t>med.c.Iy.</w:t>
      </w:r>
      <w:r>
        <w:t xml:space="preserve"> puerorum substantiam </w:t>
      </w:r>
    </w:p>
    <w:p w:rsidR="00D42AEF" w:rsidRDefault="006865B9">
      <w:pPr>
        <w:pStyle w:val="entryFree"/>
      </w:pPr>
      <w:r>
        <w:rPr>
          <w:rStyle w:val="orth"/>
        </w:rPr>
        <w:t>Dissolo</w:t>
      </w:r>
      <w:r w:rsidR="00817AA4">
        <w:rPr>
          <w:rStyle w:val="orth"/>
        </w:rPr>
        <w:t>g</w:t>
      </w:r>
      <w:r>
        <w:rPr>
          <w:rStyle w:val="orth"/>
        </w:rPr>
        <w:t>istos</w:t>
      </w:r>
      <w:r>
        <w:t xml:space="preserve">, </w:t>
      </w:r>
      <w:r>
        <w:rPr>
          <w:rStyle w:val="foreign"/>
        </w:rPr>
        <w:t>δ</w:t>
      </w:r>
      <w:r w:rsidR="00817AA4">
        <w:rPr>
          <w:rStyle w:val="foreign"/>
          <w:lang w:val="el-GR"/>
        </w:rPr>
        <w:t>ι</w:t>
      </w:r>
      <w:r>
        <w:rPr>
          <w:rStyle w:val="foreign"/>
        </w:rPr>
        <w:t>σσολόγ</w:t>
      </w:r>
      <w:r w:rsidR="00817AA4">
        <w:rPr>
          <w:rStyle w:val="foreign"/>
          <w:lang w:val="el-GR"/>
        </w:rPr>
        <w:t>ισ</w:t>
      </w:r>
      <w:r>
        <w:rPr>
          <w:rStyle w:val="foreign"/>
        </w:rPr>
        <w:t>τος</w:t>
      </w:r>
      <w:r>
        <w:t xml:space="preserve">, dicitur de eo, </w:t>
      </w:r>
      <w:r>
        <w:br/>
        <w:t xml:space="preserve">quod dupliciter efferri potest, vel duplicem admittit </w:t>
      </w:r>
    </w:p>
    <w:p w:rsidR="00D42AEF" w:rsidRPr="00FC44E1" w:rsidRDefault="006865B9">
      <w:pPr>
        <w:pStyle w:val="entryFree"/>
      </w:pPr>
      <w:r>
        <w:rPr>
          <w:rStyle w:val="orth"/>
        </w:rPr>
        <w:t>Dissolutio</w:t>
      </w:r>
      <w:r>
        <w:t xml:space="preserve">, </w:t>
      </w:r>
      <w:r>
        <w:rPr>
          <w:rStyle w:val="foreign"/>
        </w:rPr>
        <w:t>δι</w:t>
      </w:r>
      <w:r w:rsidR="00817AA4">
        <w:rPr>
          <w:rStyle w:val="foreign"/>
          <w:lang w:val="el-GR"/>
        </w:rPr>
        <w:t>άλυ</w:t>
      </w:r>
      <w:r>
        <w:rPr>
          <w:rStyle w:val="foreign"/>
        </w:rPr>
        <w:t>σις</w:t>
      </w:r>
      <w:r>
        <w:t xml:space="preserve">. Vide </w:t>
      </w:r>
      <w:r>
        <w:rPr>
          <w:rStyle w:val="ref"/>
        </w:rPr>
        <w:t>Dialysis</w:t>
      </w:r>
      <w:r>
        <w:t xml:space="preserve">. Quod si </w:t>
      </w:r>
      <w:r>
        <w:br/>
        <w:t xml:space="preserve">animi defectum denotat, Graece etiam dicitur </w:t>
      </w:r>
      <w:r w:rsidRPr="00817AA4">
        <w:rPr>
          <w:rStyle w:val="autregrc"/>
        </w:rPr>
        <w:t>ἔκλ</w:t>
      </w:r>
      <w:r w:rsidR="00817AA4" w:rsidRPr="00817AA4">
        <w:rPr>
          <w:rStyle w:val="autregrc"/>
        </w:rPr>
        <w:t>υ</w:t>
      </w:r>
      <w:r w:rsidRPr="00817AA4">
        <w:rPr>
          <w:rStyle w:val="autregrc"/>
        </w:rPr>
        <w:t>σι</w:t>
      </w:r>
      <w:r w:rsidR="00817AA4" w:rsidRPr="00817AA4">
        <w:rPr>
          <w:rStyle w:val="autregrc"/>
        </w:rPr>
        <w:t>ς</w:t>
      </w:r>
      <w:r>
        <w:t xml:space="preserve">. </w:t>
      </w:r>
    </w:p>
    <w:p w:rsidR="00817AA4" w:rsidRDefault="00013E49" w:rsidP="00817AA4">
      <w:hyperlink r:id="rId274">
        <w:r w:rsidR="00817AA4">
          <w:rPr>
            <w:rStyle w:val="pb"/>
          </w:rPr>
          <w:t>[p. 026</w:t>
        </w:r>
        <w:r w:rsidR="00817AA4" w:rsidRPr="00FC44E1">
          <w:rPr>
            <w:rStyle w:val="pb"/>
          </w:rPr>
          <w:t>9</w:t>
        </w:r>
        <w:r w:rsidR="00817AA4">
          <w:rPr>
            <w:rStyle w:val="pb"/>
          </w:rPr>
          <w:t>]</w:t>
        </w:r>
      </w:hyperlink>
    </w:p>
    <w:p w:rsidR="00D42AEF" w:rsidRDefault="006865B9">
      <w:pPr>
        <w:pStyle w:val="entryFree"/>
      </w:pPr>
      <w:r>
        <w:rPr>
          <w:rStyle w:val="orth"/>
        </w:rPr>
        <w:lastRenderedPageBreak/>
        <w:t xml:space="preserve">Dissolutus </w:t>
      </w:r>
      <w:r>
        <w:rPr>
          <w:rStyle w:val="orth"/>
          <w:i/>
        </w:rPr>
        <w:t>morbus</w:t>
      </w:r>
      <w:r>
        <w:t xml:space="preserve"> vocatur Dylenteria apud </w:t>
      </w:r>
      <w:r>
        <w:br/>
        <w:t xml:space="preserve">Walther. </w:t>
      </w:r>
      <w:r>
        <w:rPr>
          <w:i/>
        </w:rPr>
        <w:t>Sylv. Medic. p. 488.</w:t>
      </w:r>
    </w:p>
    <w:p w:rsidR="00D42AEF" w:rsidRDefault="006865B9">
      <w:pPr>
        <w:pStyle w:val="entryFree"/>
      </w:pPr>
      <w:r>
        <w:rPr>
          <w:rStyle w:val="orth"/>
        </w:rPr>
        <w:t>Distantia</w:t>
      </w:r>
      <w:r>
        <w:t xml:space="preserve">, dicitur aliquando pro </w:t>
      </w:r>
      <w:r>
        <w:rPr>
          <w:i/>
        </w:rPr>
        <w:t>Dimensione.</w:t>
      </w:r>
      <w:r>
        <w:br/>
        <w:t xml:space="preserve">Vide </w:t>
      </w:r>
      <w:r>
        <w:rPr>
          <w:rStyle w:val="ref"/>
        </w:rPr>
        <w:t>Dimensio</w:t>
      </w:r>
      <w:r>
        <w:t xml:space="preserve">. Gr. </w:t>
      </w:r>
      <w:r w:rsidR="00817AA4" w:rsidRPr="00817AA4">
        <w:rPr>
          <w:rStyle w:val="foreign"/>
        </w:rPr>
        <w:t>διάστασις</w:t>
      </w:r>
      <w:r>
        <w:rPr>
          <w:i/>
        </w:rPr>
        <w:t>.</w:t>
      </w:r>
    </w:p>
    <w:p w:rsidR="00D42AEF" w:rsidRDefault="006865B9">
      <w:pPr>
        <w:pStyle w:val="entryFree"/>
      </w:pPr>
      <w:r>
        <w:rPr>
          <w:rStyle w:val="orth"/>
        </w:rPr>
        <w:t>Distemperantia</w:t>
      </w:r>
      <w:r>
        <w:t xml:space="preserve">, </w:t>
      </w:r>
      <w:r>
        <w:rPr>
          <w:rStyle w:val="foreign"/>
        </w:rPr>
        <w:t>δ</w:t>
      </w:r>
      <w:r w:rsidR="00817AA4">
        <w:rPr>
          <w:rStyle w:val="foreign"/>
          <w:lang w:val="el-GR"/>
        </w:rPr>
        <w:t>υ</w:t>
      </w:r>
      <w:r>
        <w:rPr>
          <w:rStyle w:val="foreign"/>
        </w:rPr>
        <w:t>σκρασία</w:t>
      </w:r>
      <w:r>
        <w:t xml:space="preserve">. Vide </w:t>
      </w:r>
      <w:r>
        <w:rPr>
          <w:rStyle w:val="ref"/>
        </w:rPr>
        <w:t>Dyfcrasia</w:t>
      </w:r>
      <w:r>
        <w:t xml:space="preserve">. </w:t>
      </w:r>
      <w:r>
        <w:br/>
        <w:t xml:space="preserve">Distevnperies idem, quod </w:t>
      </w:r>
      <w:r>
        <w:rPr>
          <w:i/>
        </w:rPr>
        <w:t>Intemperies.</w:t>
      </w:r>
      <w:r>
        <w:t xml:space="preserve"> Legitur apud Petr. </w:t>
      </w:r>
    </w:p>
    <w:p w:rsidR="00D42AEF" w:rsidRDefault="006865B9">
      <w:pPr>
        <w:pStyle w:val="entryFree"/>
      </w:pPr>
      <w:r>
        <w:rPr>
          <w:rStyle w:val="orth"/>
        </w:rPr>
        <w:t>Distentio</w:t>
      </w:r>
      <w:r>
        <w:t xml:space="preserve">, apud Latinos diversus obtinet significationes. </w:t>
      </w:r>
      <w:r>
        <w:br/>
        <w:t xml:space="preserve">Vel enim accipitur pro </w:t>
      </w:r>
      <w:r>
        <w:rPr>
          <w:i/>
        </w:rPr>
        <w:t>dilatatione</w:t>
      </w:r>
      <w:r>
        <w:t xml:space="preserve"> v.g. arteriarum </w:t>
      </w:r>
    </w:p>
    <w:p w:rsidR="00D42AEF" w:rsidRDefault="006865B9">
      <w:pPr>
        <w:pStyle w:val="entryFree"/>
      </w:pPr>
      <w:r>
        <w:rPr>
          <w:rStyle w:val="orth"/>
        </w:rPr>
        <w:t>Distichia</w:t>
      </w:r>
      <w:r>
        <w:t xml:space="preserve">, </w:t>
      </w:r>
      <w:r>
        <w:rPr>
          <w:rStyle w:val="orthital"/>
        </w:rPr>
        <w:t>Distichiasis</w:t>
      </w:r>
      <w:r>
        <w:t xml:space="preserve">, </w:t>
      </w:r>
      <w:r>
        <w:rPr>
          <w:rStyle w:val="foreign"/>
        </w:rPr>
        <w:t>διστιχ</w:t>
      </w:r>
      <w:r w:rsidR="00817AA4">
        <w:rPr>
          <w:rStyle w:val="foreign"/>
          <w:lang w:val="el-GR"/>
        </w:rPr>
        <w:t>ί</w:t>
      </w:r>
      <w:r>
        <w:rPr>
          <w:rStyle w:val="foreign"/>
        </w:rPr>
        <w:t>α</w:t>
      </w:r>
      <w:r>
        <w:t xml:space="preserve">, </w:t>
      </w:r>
      <w:r>
        <w:rPr>
          <w:rStyle w:val="foreign"/>
        </w:rPr>
        <w:t>διστιχ</w:t>
      </w:r>
      <w:r w:rsidR="00817AA4">
        <w:rPr>
          <w:rStyle w:val="foreign"/>
          <w:lang w:val="el-GR"/>
        </w:rPr>
        <w:t>ί</w:t>
      </w:r>
      <w:r>
        <w:rPr>
          <w:rStyle w:val="foreign"/>
        </w:rPr>
        <w:t>ασις</w:t>
      </w:r>
      <w:r>
        <w:t xml:space="preserve">, item </w:t>
      </w:r>
      <w:r>
        <w:br/>
      </w:r>
      <w:r w:rsidRPr="00817AA4">
        <w:rPr>
          <w:rStyle w:val="autregrc"/>
        </w:rPr>
        <w:t>διτριχ</w:t>
      </w:r>
      <w:r w:rsidR="00817AA4" w:rsidRPr="00817AA4">
        <w:rPr>
          <w:rStyle w:val="autregrc"/>
        </w:rPr>
        <w:t>ί</w:t>
      </w:r>
      <w:r w:rsidRPr="00817AA4">
        <w:rPr>
          <w:rStyle w:val="autregrc"/>
        </w:rPr>
        <w:t>ασις</w:t>
      </w:r>
      <w:r>
        <w:t xml:space="preserve">, est morbus in numero aucto pilorum palpebrae </w:t>
      </w:r>
    </w:p>
    <w:p w:rsidR="00D42AEF" w:rsidRDefault="006865B9">
      <w:pPr>
        <w:pStyle w:val="entryFree"/>
      </w:pPr>
      <w:r>
        <w:rPr>
          <w:rStyle w:val="orth"/>
        </w:rPr>
        <w:t>Distillatio</w:t>
      </w:r>
      <w:r>
        <w:t xml:space="preserve">, pro </w:t>
      </w:r>
      <w:r>
        <w:rPr>
          <w:i/>
        </w:rPr>
        <w:t>Destillatione</w:t>
      </w:r>
      <w:r>
        <w:t xml:space="preserve"> saepe usurpatur.</w:t>
      </w:r>
    </w:p>
    <w:p w:rsidR="00D42AEF" w:rsidRDefault="006865B9">
      <w:pPr>
        <w:pStyle w:val="entryFree"/>
      </w:pPr>
      <w:r>
        <w:rPr>
          <w:rStyle w:val="orth"/>
        </w:rPr>
        <w:t>Distinctio</w:t>
      </w:r>
      <w:r>
        <w:t xml:space="preserve">, </w:t>
      </w:r>
      <w:r w:rsidR="00817AA4">
        <w:rPr>
          <w:rStyle w:val="foreign"/>
          <w:lang w:val="el-GR"/>
        </w:rPr>
        <w:t>διαί</w:t>
      </w:r>
      <w:r>
        <w:rPr>
          <w:rStyle w:val="foreign"/>
        </w:rPr>
        <w:t>ρ</w:t>
      </w:r>
      <w:r w:rsidR="00817AA4">
        <w:rPr>
          <w:rStyle w:val="foreign"/>
          <w:lang w:val="el-GR"/>
        </w:rPr>
        <w:t>ε</w:t>
      </w:r>
      <w:r>
        <w:rPr>
          <w:rStyle w:val="foreign"/>
        </w:rPr>
        <w:t>σις</w:t>
      </w:r>
      <w:r>
        <w:t xml:space="preserve">, </w:t>
      </w:r>
      <w:r>
        <w:rPr>
          <w:rStyle w:val="foreign"/>
        </w:rPr>
        <w:t>διορισμὸς</w:t>
      </w:r>
      <w:r>
        <w:t xml:space="preserve">, idem, quod </w:t>
      </w:r>
      <w:r>
        <w:br/>
      </w:r>
      <w:r>
        <w:rPr>
          <w:i/>
        </w:rPr>
        <w:t>divisio</w:t>
      </w:r>
      <w:r>
        <w:t xml:space="preserve">, scil. totius in partes, generis in species, universalis </w:t>
      </w:r>
    </w:p>
    <w:p w:rsidR="00D42AEF" w:rsidRDefault="006865B9">
      <w:pPr>
        <w:pStyle w:val="entryFree"/>
      </w:pPr>
      <w:r>
        <w:rPr>
          <w:rStyle w:val="orth"/>
        </w:rPr>
        <w:t>Distortio</w:t>
      </w:r>
      <w:r>
        <w:t xml:space="preserve">, </w:t>
      </w:r>
      <w:r>
        <w:rPr>
          <w:rStyle w:val="orthital"/>
        </w:rPr>
        <w:t>Distorsio</w:t>
      </w:r>
      <w:r>
        <w:t xml:space="preserve">, </w:t>
      </w:r>
      <w:r>
        <w:rPr>
          <w:rStyle w:val="foreign"/>
        </w:rPr>
        <w:t>δι</w:t>
      </w:r>
      <w:r w:rsidR="00817AA4">
        <w:rPr>
          <w:rStyle w:val="foreign"/>
          <w:lang w:val="el-GR"/>
        </w:rPr>
        <w:t>ά</w:t>
      </w:r>
      <w:r>
        <w:rPr>
          <w:rStyle w:val="foreign"/>
        </w:rPr>
        <w:t>στρεμμα</w:t>
      </w:r>
      <w:r>
        <w:t xml:space="preserve">, </w:t>
      </w:r>
      <w:r>
        <w:rPr>
          <w:rStyle w:val="foreign"/>
        </w:rPr>
        <w:t>διαστροφ</w:t>
      </w:r>
      <w:r w:rsidR="00817AA4">
        <w:rPr>
          <w:rStyle w:val="foreign"/>
          <w:lang w:val="el-GR"/>
        </w:rPr>
        <w:t>ὴ</w:t>
      </w:r>
      <w:r>
        <w:br/>
        <w:t xml:space="preserve">Vide </w:t>
      </w:r>
      <w:r>
        <w:rPr>
          <w:rStyle w:val="ref"/>
        </w:rPr>
        <w:t>Diastremma</w:t>
      </w:r>
      <w:r>
        <w:t xml:space="preserve">, Hippocr. 2. de </w:t>
      </w:r>
      <w:r>
        <w:rPr>
          <w:i/>
        </w:rPr>
        <w:t>iis, q. in medic.</w:t>
      </w:r>
      <w:r>
        <w:t xml:space="preserve"> t. 3 3, </w:t>
      </w:r>
    </w:p>
    <w:p w:rsidR="00D42AEF" w:rsidRDefault="006865B9">
      <w:pPr>
        <w:pStyle w:val="entryFree"/>
      </w:pPr>
      <w:r>
        <w:rPr>
          <w:rStyle w:val="orth"/>
        </w:rPr>
        <w:t>Distractio</w:t>
      </w:r>
      <w:r>
        <w:t xml:space="preserve">; </w:t>
      </w:r>
      <w:r w:rsidR="00817AA4">
        <w:rPr>
          <w:rStyle w:val="foreign"/>
          <w:lang w:val="el-GR"/>
        </w:rPr>
        <w:t>διάσπασις</w:t>
      </w:r>
      <w:r>
        <w:t xml:space="preserve">, defcribitur à Rul. quando </w:t>
      </w:r>
      <w:r>
        <w:br/>
        <w:t xml:space="preserve">partes </w:t>
      </w:r>
      <w:r>
        <w:rPr>
          <w:i/>
        </w:rPr>
        <w:t>destrahuntur</w:t>
      </w:r>
      <w:r>
        <w:t xml:space="preserve">, qualibet manente in sua homogenea. </w:t>
      </w:r>
    </w:p>
    <w:p w:rsidR="00D42AEF" w:rsidRDefault="006865B9">
      <w:pPr>
        <w:pStyle w:val="entryFree"/>
      </w:pPr>
      <w:r>
        <w:rPr>
          <w:rStyle w:val="orth"/>
        </w:rPr>
        <w:t>Distributio</w:t>
      </w:r>
      <w:r>
        <w:t xml:space="preserve">, apud Latinos diversimode accipitur. </w:t>
      </w:r>
      <w:r>
        <w:br/>
        <w:t xml:space="preserve">Si de humoribus nutritiis, respondet Graeco </w:t>
      </w:r>
      <w:r>
        <w:rPr>
          <w:i/>
        </w:rPr>
        <w:t>àrd-</w:t>
      </w:r>
    </w:p>
    <w:p w:rsidR="00D42AEF" w:rsidRDefault="006865B9">
      <w:pPr>
        <w:pStyle w:val="entryFree"/>
      </w:pPr>
      <w:r>
        <w:rPr>
          <w:rStyle w:val="orth"/>
        </w:rPr>
        <w:t>Ditrichiasis</w:t>
      </w:r>
      <w:r>
        <w:t xml:space="preserve">, </w:t>
      </w:r>
      <w:r>
        <w:rPr>
          <w:rStyle w:val="foreign"/>
        </w:rPr>
        <w:t>διτριχ</w:t>
      </w:r>
      <w:r w:rsidR="00817AA4">
        <w:rPr>
          <w:rStyle w:val="foreign"/>
          <w:lang w:val="el-GR"/>
        </w:rPr>
        <w:t>ί</w:t>
      </w:r>
      <w:r>
        <w:rPr>
          <w:rStyle w:val="foreign"/>
        </w:rPr>
        <w:t>ασις</w:t>
      </w:r>
      <w:r>
        <w:t xml:space="preserve">, idem, quod </w:t>
      </w:r>
      <w:r w:rsidRPr="00817AA4">
        <w:rPr>
          <w:rStyle w:val="autregrc"/>
        </w:rPr>
        <w:t>δ</w:t>
      </w:r>
      <w:r w:rsidR="00817AA4" w:rsidRPr="00817AA4">
        <w:rPr>
          <w:rStyle w:val="autregrc"/>
        </w:rPr>
        <w:t>ι</w:t>
      </w:r>
      <w:r w:rsidRPr="00817AA4">
        <w:rPr>
          <w:rStyle w:val="autregrc"/>
        </w:rPr>
        <w:t>στιχίασις</w:t>
      </w:r>
      <w:r>
        <w:t xml:space="preserve">, </w:t>
      </w:r>
      <w:r>
        <w:br/>
        <w:t xml:space="preserve">est oculi morbus, cum pilis naturalibus alii subnascentes </w:t>
      </w:r>
    </w:p>
    <w:p w:rsidR="00D42AEF" w:rsidRDefault="006865B9">
      <w:pPr>
        <w:pStyle w:val="entryFree"/>
      </w:pPr>
      <w:r>
        <w:rPr>
          <w:rStyle w:val="orth"/>
        </w:rPr>
        <w:t>Divaporatio</w:t>
      </w:r>
      <w:r>
        <w:t xml:space="preserve">, </w:t>
      </w:r>
      <w:r>
        <w:rPr>
          <w:rStyle w:val="foreign"/>
        </w:rPr>
        <w:t>ἐξάτμισις</w:t>
      </w:r>
      <w:r>
        <w:t xml:space="preserve">, dicitur in siccis, fumidiS, </w:t>
      </w:r>
      <w:r>
        <w:br/>
        <w:t xml:space="preserve">vel halabilibuS exhalatio. Nam Chymici spiritum </w:t>
      </w:r>
    </w:p>
    <w:p w:rsidR="00D42AEF" w:rsidRDefault="006865B9">
      <w:pPr>
        <w:pStyle w:val="entryFree"/>
      </w:pPr>
      <w:r>
        <w:rPr>
          <w:rStyle w:val="orth"/>
        </w:rPr>
        <w:t>Divergo</w:t>
      </w:r>
      <w:r>
        <w:t>, .</w:t>
      </w:r>
      <w:r>
        <w:rPr>
          <w:rStyle w:val="foreign"/>
        </w:rPr>
        <w:t>διαῤῥέπω</w:t>
      </w:r>
      <w:r>
        <w:t xml:space="preserve">. Vide </w:t>
      </w:r>
      <w:r>
        <w:rPr>
          <w:rStyle w:val="ref"/>
        </w:rPr>
        <w:t>Dtarrhepo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Diversorium</w:t>
      </w:r>
      <w:r>
        <w:t xml:space="preserve">, quid proprie significet, aliunde </w:t>
      </w:r>
      <w:r>
        <w:br/>
        <w:t xml:space="preserve">notum est. Tropice vero à quibusdam recentioribus, ni </w:t>
      </w:r>
    </w:p>
    <w:p w:rsidR="00D42AEF" w:rsidRDefault="006865B9">
      <w:pPr>
        <w:pStyle w:val="entryFree"/>
      </w:pPr>
      <w:r>
        <w:rPr>
          <w:rStyle w:val="orth"/>
        </w:rPr>
        <w:t>Divertallum</w:t>
      </w:r>
      <w:r>
        <w:t xml:space="preserve">, Paracelso dicitur, quicqttid ex </w:t>
      </w:r>
      <w:r>
        <w:br/>
        <w:t xml:space="preserve">elementiS generatur, </w:t>
      </w:r>
      <w:r>
        <w:rPr>
          <w:i/>
        </w:rPr>
        <w:t>Philos. ad Athen, l.</w:t>
      </w:r>
      <w:r>
        <w:t xml:space="preserve"> 2. </w:t>
      </w:r>
      <w:r>
        <w:rPr>
          <w:i/>
        </w:rPr>
        <w:t>text, e.</w:t>
      </w:r>
      <w:r>
        <w:t xml:space="preserve"> est </w:t>
      </w:r>
    </w:p>
    <w:p w:rsidR="00D42AEF" w:rsidRDefault="006865B9">
      <w:pPr>
        <w:pStyle w:val="entryFree"/>
      </w:pPr>
      <w:r>
        <w:rPr>
          <w:rStyle w:val="orth"/>
        </w:rPr>
        <w:t>Dives</w:t>
      </w:r>
      <w:r>
        <w:t xml:space="preserve">, </w:t>
      </w:r>
      <w:r>
        <w:rPr>
          <w:rStyle w:val="foreign"/>
        </w:rPr>
        <w:t>πλ</w:t>
      </w:r>
      <w:r w:rsidR="00817AA4">
        <w:rPr>
          <w:rStyle w:val="foreign"/>
          <w:lang w:val="el-GR"/>
        </w:rPr>
        <w:t>ούσ</w:t>
      </w:r>
      <w:r>
        <w:rPr>
          <w:rStyle w:val="foreign"/>
        </w:rPr>
        <w:t>ιος</w:t>
      </w:r>
      <w:r>
        <w:t xml:space="preserve">, quis dicatur, omnibus notum est, </w:t>
      </w:r>
      <w:r>
        <w:br/>
        <w:t xml:space="preserve">scil. qui boniS fortunae abundat. Verum Joh. Fr. Picus </w:t>
      </w:r>
    </w:p>
    <w:p w:rsidR="00D42AEF" w:rsidRDefault="006865B9">
      <w:pPr>
        <w:pStyle w:val="entryFree"/>
      </w:pPr>
      <w:r>
        <w:rPr>
          <w:rStyle w:val="orth"/>
        </w:rPr>
        <w:t>Divinatio</w:t>
      </w:r>
      <w:r>
        <w:t xml:space="preserve">, </w:t>
      </w:r>
      <w:r>
        <w:rPr>
          <w:rStyle w:val="orthital"/>
        </w:rPr>
        <w:t>Divinatrix</w:t>
      </w:r>
      <w:r>
        <w:t xml:space="preserve">, </w:t>
      </w:r>
      <w:r>
        <w:rPr>
          <w:rStyle w:val="foreign"/>
        </w:rPr>
        <w:t>πρόγνωσις</w:t>
      </w:r>
      <w:r>
        <w:t xml:space="preserve">, </w:t>
      </w:r>
      <w:r>
        <w:rPr>
          <w:rStyle w:val="foreign"/>
        </w:rPr>
        <w:t>προγνωστικὴ</w:t>
      </w:r>
      <w:r>
        <w:t xml:space="preserve">. </w:t>
      </w:r>
      <w:r>
        <w:br/>
        <w:t xml:space="preserve">vide </w:t>
      </w:r>
      <w:r>
        <w:rPr>
          <w:i/>
        </w:rPr>
        <w:t>Prognosis</w:t>
      </w:r>
      <w:r>
        <w:t xml:space="preserve">, Rulandus </w:t>
      </w:r>
      <w:r>
        <w:rPr>
          <w:i/>
        </w:rPr>
        <w:t>Divinationem descripsit</w:t>
      </w:r>
      <w:r>
        <w:t xml:space="preserve">, quod </w:t>
      </w:r>
    </w:p>
    <w:p w:rsidR="00D42AEF" w:rsidRDefault="006865B9">
      <w:pPr>
        <w:pStyle w:val="entryFree"/>
      </w:pPr>
      <w:r>
        <w:rPr>
          <w:rStyle w:val="orth"/>
        </w:rPr>
        <w:t>Divinum</w:t>
      </w:r>
      <w:r>
        <w:t xml:space="preserve">, </w:t>
      </w:r>
      <w:r>
        <w:rPr>
          <w:rStyle w:val="foreign"/>
        </w:rPr>
        <w:t>θεῖον</w:t>
      </w:r>
      <w:r>
        <w:t xml:space="preserve">, apud Hippocr, variis gaudet significationibus. </w:t>
      </w:r>
      <w:r>
        <w:br/>
        <w:t xml:space="preserve">Ita dicitur principium illud &amp; prt-i </w:t>
      </w:r>
    </w:p>
    <w:p w:rsidR="00D42AEF" w:rsidRDefault="00013E49">
      <w:hyperlink r:id="rId275">
        <w:r w:rsidR="006865B9">
          <w:rPr>
            <w:rStyle w:val="pb"/>
          </w:rPr>
          <w:t>[p. 0270]</w:t>
        </w:r>
      </w:hyperlink>
    </w:p>
    <w:p w:rsidR="00D42AEF" w:rsidRDefault="006865B9">
      <w:pPr>
        <w:pStyle w:val="entryFree"/>
      </w:pPr>
      <w:r>
        <w:rPr>
          <w:rStyle w:val="orth"/>
        </w:rPr>
        <w:t>Divisio</w:t>
      </w:r>
      <w:r>
        <w:t xml:space="preserve">, </w:t>
      </w:r>
      <w:r>
        <w:rPr>
          <w:rStyle w:val="foreign"/>
        </w:rPr>
        <w:t>διαίρεσις</w:t>
      </w:r>
      <w:r>
        <w:t xml:space="preserve">, quotupliciter accipi possit, </w:t>
      </w:r>
      <w:r>
        <w:br/>
        <w:t xml:space="preserve">legatur apud Gal. i. 9. de </w:t>
      </w:r>
      <w:r>
        <w:rPr>
          <w:i/>
        </w:rPr>
        <w:t>Hipp. &amp;</w:t>
      </w:r>
      <w:r>
        <w:t xml:space="preserve"> Piat. </w:t>
      </w:r>
      <w:r>
        <w:rPr>
          <w:i/>
        </w:rPr>
        <w:t>decr. in sin.</w:t>
      </w:r>
      <w:r>
        <w:t xml:space="preserve"> De </w:t>
      </w:r>
    </w:p>
    <w:p w:rsidR="00D42AEF" w:rsidRDefault="006865B9">
      <w:pPr>
        <w:pStyle w:val="entryFree"/>
      </w:pPr>
      <w:r>
        <w:rPr>
          <w:rStyle w:val="orth"/>
        </w:rPr>
        <w:t>Divitiae</w:t>
      </w:r>
      <w:r>
        <w:t xml:space="preserve">, </w:t>
      </w:r>
      <w:r>
        <w:rPr>
          <w:rStyle w:val="foreign"/>
        </w:rPr>
        <w:t>πλοῦτος</w:t>
      </w:r>
      <w:r>
        <w:t xml:space="preserve">, quid significet» in triviis notum </w:t>
      </w:r>
      <w:r>
        <w:br/>
        <w:t xml:space="preserve">est. </w:t>
      </w:r>
      <w:r>
        <w:rPr>
          <w:i/>
        </w:rPr>
        <w:t>Divitiarum</w:t>
      </w:r>
      <w:r>
        <w:t xml:space="preserve"> finis juxta naturam haud longius </w:t>
      </w:r>
    </w:p>
    <w:p w:rsidR="00D42AEF" w:rsidRDefault="006865B9">
      <w:pPr>
        <w:pStyle w:val="entryFree"/>
      </w:pPr>
      <w:r>
        <w:rPr>
          <w:rStyle w:val="orth"/>
        </w:rPr>
        <w:t>Dium</w:t>
      </w:r>
      <w:r>
        <w:t xml:space="preserve">, </w:t>
      </w:r>
      <w:r>
        <w:rPr>
          <w:rStyle w:val="foreign"/>
        </w:rPr>
        <w:t>α</w:t>
      </w:r>
      <w:r w:rsidR="00817AA4">
        <w:rPr>
          <w:rStyle w:val="foreign"/>
          <w:lang w:val="el-GR"/>
        </w:rPr>
        <w:t>ἰ</w:t>
      </w:r>
      <w:r>
        <w:rPr>
          <w:rStyle w:val="foreign"/>
        </w:rPr>
        <w:t>θ</w:t>
      </w:r>
      <w:r w:rsidR="00817AA4">
        <w:rPr>
          <w:rStyle w:val="foreign"/>
          <w:lang w:val="el-GR"/>
        </w:rPr>
        <w:t>ὴ</w:t>
      </w:r>
      <w:r>
        <w:rPr>
          <w:rStyle w:val="foreign"/>
        </w:rPr>
        <w:t>ρ</w:t>
      </w:r>
      <w:r>
        <w:t xml:space="preserve">. Vide AEtfter. Sub </w:t>
      </w:r>
      <w:r>
        <w:rPr>
          <w:i/>
        </w:rPr>
        <w:t>Dio exponere</w:t>
      </w:r>
      <w:r>
        <w:t xml:space="preserve"> vocat </w:t>
      </w:r>
      <w:r>
        <w:br/>
      </w:r>
      <w:r w:rsidRPr="00817AA4">
        <w:rPr>
          <w:rStyle w:val="autregrc"/>
        </w:rPr>
        <w:t>προεξα</w:t>
      </w:r>
      <w:r w:rsidR="00817AA4" w:rsidRPr="00817AA4">
        <w:rPr>
          <w:rStyle w:val="autregrc"/>
        </w:rPr>
        <w:t>ι</w:t>
      </w:r>
      <w:r w:rsidRPr="00817AA4">
        <w:rPr>
          <w:rStyle w:val="autregrc"/>
        </w:rPr>
        <w:t>θριάζειν</w:t>
      </w:r>
      <w:r>
        <w:t xml:space="preserve">, Gal. </w:t>
      </w:r>
      <w:r>
        <w:rPr>
          <w:i/>
        </w:rPr>
        <w:t>l.</w:t>
      </w:r>
      <w:r>
        <w:t xml:space="preserve"> 9. </w:t>
      </w:r>
      <w:r>
        <w:rPr>
          <w:i/>
        </w:rPr>
        <w:t>de</w:t>
      </w:r>
      <w:r>
        <w:t xml:space="preserve"> C. Μ. S. L. c. 2.</w:t>
      </w:r>
    </w:p>
    <w:p w:rsidR="00D42AEF" w:rsidRDefault="006865B9">
      <w:pPr>
        <w:pStyle w:val="entryFree"/>
      </w:pPr>
      <w:r>
        <w:rPr>
          <w:rStyle w:val="orth"/>
        </w:rPr>
        <w:lastRenderedPageBreak/>
        <w:t>Diuresis</w:t>
      </w:r>
      <w:r>
        <w:t xml:space="preserve">, </w:t>
      </w:r>
      <w:r>
        <w:rPr>
          <w:rStyle w:val="foreign"/>
        </w:rPr>
        <w:t>δ</w:t>
      </w:r>
      <w:r w:rsidR="00817AA4">
        <w:rPr>
          <w:rStyle w:val="foreign"/>
          <w:lang w:val="el-GR"/>
        </w:rPr>
        <w:t>ιού</w:t>
      </w:r>
      <w:r>
        <w:rPr>
          <w:rStyle w:val="foreign"/>
        </w:rPr>
        <w:t>ρησις</w:t>
      </w:r>
      <w:r>
        <w:t xml:space="preserve">, proprie significat </w:t>
      </w:r>
      <w:r>
        <w:rPr>
          <w:i/>
        </w:rPr>
        <w:t>excretionem lucinae</w:t>
      </w:r>
      <w:r>
        <w:br/>
        <w:t xml:space="preserve">, vel seri per meatus urinarios : Unde &amp; virtus </w:t>
      </w:r>
    </w:p>
    <w:p w:rsidR="00D42AEF" w:rsidRDefault="006865B9">
      <w:pPr>
        <w:pStyle w:val="entryFree"/>
      </w:pPr>
      <w:r>
        <w:rPr>
          <w:rStyle w:val="orth"/>
        </w:rPr>
        <w:t>Diuturnus</w:t>
      </w:r>
      <w:r>
        <w:t xml:space="preserve">, </w:t>
      </w:r>
      <w:r>
        <w:rPr>
          <w:rStyle w:val="foreign"/>
        </w:rPr>
        <w:t>χρονικὸς</w:t>
      </w:r>
      <w:r>
        <w:t xml:space="preserve">, </w:t>
      </w:r>
      <w:r>
        <w:rPr>
          <w:rStyle w:val="foreign"/>
        </w:rPr>
        <w:t>μακροχρ</w:t>
      </w:r>
      <w:r w:rsidR="00817AA4">
        <w:rPr>
          <w:rStyle w:val="foreign"/>
          <w:lang w:val="el-GR"/>
        </w:rPr>
        <w:t>ό</w:t>
      </w:r>
      <w:r>
        <w:rPr>
          <w:rStyle w:val="foreign"/>
        </w:rPr>
        <w:t>νιος</w:t>
      </w:r>
      <w:r>
        <w:t xml:space="preserve">, vide </w:t>
      </w:r>
      <w:r>
        <w:rPr>
          <w:i/>
        </w:rPr>
        <w:t>Chronicus.</w:t>
      </w:r>
      <w:r>
        <w:br/>
        <w:t> ; Dicitur &amp;</w:t>
      </w:r>
      <w:r>
        <w:rPr>
          <w:i/>
        </w:rPr>
        <w:t>Diutinus.</w:t>
      </w:r>
      <w:r>
        <w:t xml:space="preserve"> Junge Lex. </w:t>
      </w:r>
      <w:r>
        <w:rPr>
          <w:i/>
        </w:rPr>
        <w:t>Scrib.</w:t>
      </w:r>
      <w:r>
        <w:t xml:space="preserve"> Rhodii </w:t>
      </w:r>
    </w:p>
    <w:p w:rsidR="00D42AEF" w:rsidRDefault="006865B9">
      <w:pPr>
        <w:pStyle w:val="entryFree"/>
      </w:pPr>
      <w:r>
        <w:rPr>
          <w:rStyle w:val="orth"/>
        </w:rPr>
        <w:t>Divulsio</w:t>
      </w:r>
      <w:r>
        <w:t xml:space="preserve">, </w:t>
      </w:r>
      <w:r>
        <w:rPr>
          <w:rStyle w:val="foreign"/>
        </w:rPr>
        <w:t>δι</w:t>
      </w:r>
      <w:r w:rsidR="00817AA4">
        <w:rPr>
          <w:rStyle w:val="foreign"/>
          <w:lang w:val="el-GR"/>
        </w:rPr>
        <w:t>ά</w:t>
      </w:r>
      <w:r>
        <w:rPr>
          <w:rStyle w:val="foreign"/>
        </w:rPr>
        <w:t>σπα</w:t>
      </w:r>
      <w:r w:rsidR="00817AA4">
        <w:rPr>
          <w:rStyle w:val="foreign"/>
          <w:lang w:val="el-GR"/>
        </w:rPr>
        <w:t>σις</w:t>
      </w:r>
      <w:r w:rsidR="00817AA4" w:rsidRPr="00FC44E1">
        <w:t>,</w:t>
      </w:r>
      <w:r>
        <w:t xml:space="preserve"> Vide </w:t>
      </w:r>
      <w:r>
        <w:rPr>
          <w:rStyle w:val="ref"/>
        </w:rPr>
        <w:t>Diafpao. Divulsio</w:t>
      </w:r>
      <w:r>
        <w:br/>
        <w:t xml:space="preserve">urinae est, cum hypostasiS hinc inde est divulsa, &amp; quasi </w:t>
      </w:r>
    </w:p>
    <w:p w:rsidR="00D42AEF" w:rsidRDefault="006865B9">
      <w:pPr>
        <w:pStyle w:val="entryFree"/>
      </w:pPr>
      <w:r>
        <w:rPr>
          <w:rStyle w:val="orth"/>
        </w:rPr>
        <w:t>Diurnus</w:t>
      </w:r>
      <w:r>
        <w:t xml:space="preserve">, </w:t>
      </w:r>
      <w:r w:rsidR="00817AA4">
        <w:rPr>
          <w:rStyle w:val="foreign"/>
          <w:lang w:val="el-GR"/>
        </w:rPr>
        <w:t>ἡμ</w:t>
      </w:r>
      <w:r>
        <w:rPr>
          <w:rStyle w:val="foreign"/>
        </w:rPr>
        <w:t>ερινὸς</w:t>
      </w:r>
      <w:r>
        <w:t xml:space="preserve">, dicitur de morbis &amp; praesertim </w:t>
      </w:r>
      <w:r>
        <w:br/>
        <w:t>de febribus, quarum paroXysiIII accidunt in die &amp;</w:t>
      </w:r>
    </w:p>
    <w:p w:rsidR="00D42AEF" w:rsidRDefault="006865B9">
      <w:pPr>
        <w:pStyle w:val="entryFree"/>
      </w:pPr>
      <w:r>
        <w:rPr>
          <w:rStyle w:val="orth"/>
        </w:rPr>
        <w:t>Divus</w:t>
      </w:r>
      <w:r>
        <w:t xml:space="preserve">, </w:t>
      </w:r>
      <w:r>
        <w:rPr>
          <w:rStyle w:val="foreign"/>
        </w:rPr>
        <w:t>δ</w:t>
      </w:r>
      <w:r w:rsidR="00817AA4">
        <w:rPr>
          <w:rStyle w:val="foreign"/>
          <w:lang w:val="el-GR"/>
        </w:rPr>
        <w:t>ῖ</w:t>
      </w:r>
      <w:r>
        <w:rPr>
          <w:rStyle w:val="foreign"/>
        </w:rPr>
        <w:t>ος</w:t>
      </w:r>
      <w:r>
        <w:t xml:space="preserve">, </w:t>
      </w:r>
      <w:r w:rsidR="00817AA4" w:rsidRPr="00817AA4">
        <w:rPr>
          <w:rStyle w:val="foreign"/>
        </w:rPr>
        <w:t>θ</w:t>
      </w:r>
      <w:r w:rsidRPr="00817AA4">
        <w:rPr>
          <w:rStyle w:val="foreign"/>
        </w:rPr>
        <w:t>εῖος</w:t>
      </w:r>
      <w:r w:rsidR="00817AA4" w:rsidRPr="00817AA4">
        <w:t>,</w:t>
      </w:r>
      <w:r>
        <w:t xml:space="preserve"> </w:t>
      </w:r>
      <w:r>
        <w:rPr>
          <w:rStyle w:val="foreign"/>
        </w:rPr>
        <w:t>θε</w:t>
      </w:r>
      <w:r w:rsidR="00817AA4">
        <w:rPr>
          <w:rStyle w:val="foreign"/>
          <w:lang w:val="el-GR"/>
        </w:rPr>
        <w:t>σ</w:t>
      </w:r>
      <w:r>
        <w:rPr>
          <w:rStyle w:val="foreign"/>
        </w:rPr>
        <w:t>π</w:t>
      </w:r>
      <w:r w:rsidR="00817AA4">
        <w:rPr>
          <w:rStyle w:val="foreign"/>
          <w:lang w:val="el-GR"/>
        </w:rPr>
        <w:t>έ</w:t>
      </w:r>
      <w:r>
        <w:rPr>
          <w:rStyle w:val="foreign"/>
        </w:rPr>
        <w:t>σιος</w:t>
      </w:r>
      <w:r>
        <w:t xml:space="preserve">, epitheton, quod Virts </w:t>
      </w:r>
      <w:r>
        <w:br/>
        <w:t xml:space="preserve">Claris &amp; Imperatoribus solet attribui, ut &amp; MediciS. </w:t>
      </w:r>
    </w:p>
    <w:p w:rsidR="00D42AEF" w:rsidRDefault="006865B9">
      <w:pPr>
        <w:pStyle w:val="entryFree"/>
      </w:pPr>
      <w:r>
        <w:rPr>
          <w:rStyle w:val="orth"/>
        </w:rPr>
        <w:t>Diydros</w:t>
      </w:r>
      <w:r>
        <w:t xml:space="preserve">, </w:t>
      </w:r>
      <w:r>
        <w:rPr>
          <w:rStyle w:val="foreign"/>
        </w:rPr>
        <w:t>δ</w:t>
      </w:r>
      <w:r w:rsidR="00817AA4">
        <w:rPr>
          <w:rStyle w:val="foreign"/>
          <w:lang w:val="el-GR"/>
        </w:rPr>
        <w:t>ΐ</w:t>
      </w:r>
      <w:r>
        <w:rPr>
          <w:rStyle w:val="foreign"/>
        </w:rPr>
        <w:t>υδρος</w:t>
      </w:r>
      <w:r>
        <w:t xml:space="preserve">, idem, quest </w:t>
      </w:r>
      <w:r w:rsidRPr="00817AA4">
        <w:rPr>
          <w:rStyle w:val="autregrc"/>
        </w:rPr>
        <w:t>δί</w:t>
      </w:r>
      <w:r w:rsidR="00817AA4" w:rsidRPr="00817AA4">
        <w:rPr>
          <w:rStyle w:val="autregrc"/>
        </w:rPr>
        <w:t>υ</w:t>
      </w:r>
      <w:r w:rsidRPr="00817AA4">
        <w:rPr>
          <w:rStyle w:val="autregrc"/>
        </w:rPr>
        <w:t>γρος</w:t>
      </w:r>
      <w:r>
        <w:t xml:space="preserve">, Hipp. </w:t>
      </w:r>
      <w:r>
        <w:br/>
      </w:r>
      <w:r>
        <w:rPr>
          <w:i/>
        </w:rPr>
        <w:t>l. de intern. aff.</w:t>
      </w:r>
      <w:r>
        <w:t xml:space="preserve"> alsi legunt </w:t>
      </w:r>
      <w:r w:rsidRPr="00817AA4">
        <w:rPr>
          <w:rStyle w:val="autregrc"/>
        </w:rPr>
        <w:t>δία</w:t>
      </w:r>
      <w:r w:rsidR="00817AA4" w:rsidRPr="00817AA4">
        <w:rPr>
          <w:rStyle w:val="autregrc"/>
        </w:rPr>
        <w:t>ι</w:t>
      </w:r>
      <w:r w:rsidRPr="00817AA4">
        <w:rPr>
          <w:rStyle w:val="autregrc"/>
        </w:rPr>
        <w:t>θρος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Diygros</w:t>
      </w:r>
      <w:r>
        <w:t xml:space="preserve">, </w:t>
      </w:r>
      <w:r>
        <w:rPr>
          <w:rStyle w:val="foreign"/>
        </w:rPr>
        <w:t>δ</w:t>
      </w:r>
      <w:r w:rsidR="00817AA4">
        <w:rPr>
          <w:rStyle w:val="foreign"/>
          <w:lang w:val="el-GR"/>
        </w:rPr>
        <w:t>ΐυ</w:t>
      </w:r>
      <w:r>
        <w:rPr>
          <w:rStyle w:val="foreign"/>
        </w:rPr>
        <w:t>γρος</w:t>
      </w:r>
      <w:r>
        <w:t xml:space="preserve">, </w:t>
      </w:r>
      <w:r>
        <w:rPr>
          <w:i/>
        </w:rPr>
        <w:t>humidum</w:t>
      </w:r>
      <w:r>
        <w:t xml:space="preserve">, perhurnectatum significat, </w:t>
      </w:r>
      <w:r>
        <w:br/>
        <w:t xml:space="preserve">vel </w:t>
      </w:r>
      <w:r>
        <w:rPr>
          <w:i/>
        </w:rPr>
        <w:t>Mutum</w:t>
      </w:r>
      <w:r>
        <w:t xml:space="preserve">, Hippocr, l. </w:t>
      </w:r>
      <w:r>
        <w:rPr>
          <w:i/>
        </w:rPr>
        <w:t>de intern. aff.</w:t>
      </w:r>
      <w:r>
        <w:t xml:space="preserve"> XXII. </w:t>
      </w:r>
    </w:p>
    <w:p w:rsidR="00D42AEF" w:rsidRDefault="006865B9">
      <w:pPr>
        <w:pStyle w:val="entryFree"/>
      </w:pPr>
      <w:r>
        <w:rPr>
          <w:rStyle w:val="orth"/>
        </w:rPr>
        <w:t>Diylismos</w:t>
      </w:r>
      <w:r>
        <w:t xml:space="preserve">, </w:t>
      </w:r>
      <w:r>
        <w:rPr>
          <w:rStyle w:val="foreign"/>
        </w:rPr>
        <w:t>δι</w:t>
      </w:r>
      <w:r w:rsidR="00817AA4">
        <w:rPr>
          <w:rStyle w:val="foreign"/>
          <w:lang w:val="el-GR"/>
        </w:rPr>
        <w:t>υ</w:t>
      </w:r>
      <w:r>
        <w:rPr>
          <w:rStyle w:val="foreign"/>
        </w:rPr>
        <w:t>λισμὸς</w:t>
      </w:r>
      <w:r>
        <w:t xml:space="preserve">, </w:t>
      </w:r>
      <w:r>
        <w:rPr>
          <w:i/>
        </w:rPr>
        <w:t>liquationem, tranfcolastonem</w:t>
      </w:r>
      <w:r>
        <w:br/>
        <w:t>, vel</w:t>
      </w:r>
      <w:r>
        <w:rPr>
          <w:i/>
        </w:rPr>
        <w:t>saccationem</w:t>
      </w:r>
      <w:r>
        <w:t xml:space="preserve"> significat, à verbo </w:t>
      </w:r>
      <w:r w:rsidRPr="00817AA4">
        <w:rPr>
          <w:rStyle w:val="autregrc"/>
        </w:rPr>
        <w:t>δι</w:t>
      </w:r>
      <w:r w:rsidR="00817AA4" w:rsidRPr="00817AA4">
        <w:rPr>
          <w:rStyle w:val="autregrc"/>
        </w:rPr>
        <w:t>υ</w:t>
      </w:r>
      <w:r w:rsidRPr="00817AA4">
        <w:rPr>
          <w:rStyle w:val="autregrc"/>
        </w:rPr>
        <w:t>λίζω</w:t>
      </w:r>
      <w:r>
        <w:t xml:space="preserve">, </w:t>
      </w:r>
      <w:r>
        <w:rPr>
          <w:i/>
        </w:rPr>
        <w:t>liquare.</w:t>
      </w:r>
    </w:p>
    <w:p w:rsidR="00D42AEF" w:rsidRDefault="006865B9">
      <w:pPr>
        <w:pStyle w:val="entryFree"/>
      </w:pPr>
      <w:r>
        <w:rPr>
          <w:rStyle w:val="orth"/>
        </w:rPr>
        <w:t>Dladus</w:t>
      </w:r>
      <w:r>
        <w:t xml:space="preserve">, dicitur </w:t>
      </w:r>
      <w:r>
        <w:rPr>
          <w:i/>
        </w:rPr>
        <w:t>Stella</w:t>
      </w:r>
      <w:r>
        <w:t xml:space="preserve">, quae habet </w:t>
      </w:r>
      <w:r>
        <w:rPr>
          <w:i/>
        </w:rPr>
        <w:t>Cataractam,</w:t>
      </w:r>
      <w:r>
        <w:br/>
        <w:t xml:space="preserve">arte sc. Paracels. </w:t>
      </w:r>
      <w:r>
        <w:rPr>
          <w:i/>
        </w:rPr>
        <w:t>fragm. de Anat. Ocul.</w:t>
      </w:r>
    </w:p>
    <w:p w:rsidR="00D42AEF" w:rsidRDefault="006865B9">
      <w:pPr>
        <w:pStyle w:val="entryFree"/>
      </w:pPr>
      <w:r>
        <w:rPr>
          <w:rStyle w:val="orth"/>
        </w:rPr>
        <w:t>Dnopheron</w:t>
      </w:r>
      <w:r>
        <w:t xml:space="preserve">, </w:t>
      </w:r>
      <w:r>
        <w:rPr>
          <w:rStyle w:val="foreign"/>
        </w:rPr>
        <w:t>δνοφερ</w:t>
      </w:r>
      <w:r w:rsidR="00817AA4">
        <w:rPr>
          <w:rStyle w:val="foreign"/>
          <w:lang w:val="el-GR"/>
        </w:rPr>
        <w:t>ὸ</w:t>
      </w:r>
      <w:r>
        <w:rPr>
          <w:rStyle w:val="foreign"/>
        </w:rPr>
        <w:t>ν</w:t>
      </w:r>
      <w:r>
        <w:t xml:space="preserve">, </w:t>
      </w:r>
      <w:r>
        <w:rPr>
          <w:i/>
        </w:rPr>
        <w:t>caliginem</w:t>
      </w:r>
      <w:r>
        <w:t xml:space="preserve">, tenebrosum, </w:t>
      </w:r>
      <w:r>
        <w:br/>
        <w:t>atrum significat, lta &amp;</w:t>
      </w:r>
      <w:r w:rsidR="00817AA4" w:rsidRPr="00817AA4">
        <w:t xml:space="preserve"> </w:t>
      </w:r>
      <w:r w:rsidRPr="00817AA4">
        <w:rPr>
          <w:rStyle w:val="autregrc"/>
        </w:rPr>
        <w:t>δνοφερῶδες</w:t>
      </w:r>
      <w:r>
        <w:t xml:space="preserve">. Hipp. </w:t>
      </w:r>
      <w:r>
        <w:rPr>
          <w:i/>
        </w:rPr>
        <w:t>i. de morb. sacr. XV. 6.</w:t>
      </w:r>
    </w:p>
    <w:p w:rsidR="00D42AEF" w:rsidRDefault="006865B9">
      <w:pPr>
        <w:pStyle w:val="entryFree"/>
      </w:pPr>
      <w:r>
        <w:rPr>
          <w:rStyle w:val="orth"/>
        </w:rPr>
        <w:t>Dochme</w:t>
      </w:r>
      <w:r>
        <w:t xml:space="preserve">, </w:t>
      </w:r>
      <w:r>
        <w:rPr>
          <w:rStyle w:val="foreign"/>
        </w:rPr>
        <w:t>δοχμὴ</w:t>
      </w:r>
      <w:r>
        <w:rPr>
          <w:i/>
        </w:rPr>
        <w:t>} palmum</w:t>
      </w:r>
      <w:r>
        <w:t xml:space="preserve"> significat, sive mensuram </w:t>
      </w:r>
      <w:r>
        <w:br/>
        <w:t xml:space="preserve">apud GraecoS, qua rerum dimetiuntur intervalla. Sic </w:t>
      </w:r>
    </w:p>
    <w:p w:rsidR="00D42AEF" w:rsidRDefault="006865B9">
      <w:pPr>
        <w:pStyle w:val="entryFree"/>
      </w:pPr>
      <w:r>
        <w:rPr>
          <w:rStyle w:val="orth"/>
        </w:rPr>
        <w:t>Dochmos</w:t>
      </w:r>
      <w:r>
        <w:t xml:space="preserve">, </w:t>
      </w:r>
      <w:r>
        <w:rPr>
          <w:rStyle w:val="foreign"/>
        </w:rPr>
        <w:t>δοχμὸς</w:t>
      </w:r>
      <w:r>
        <w:t xml:space="preserve">, </w:t>
      </w:r>
      <w:r>
        <w:rPr>
          <w:rStyle w:val="foreign"/>
        </w:rPr>
        <w:t>δ</w:t>
      </w:r>
      <w:r w:rsidR="00817AA4">
        <w:rPr>
          <w:rStyle w:val="foreign"/>
          <w:lang w:val="el-GR"/>
        </w:rPr>
        <w:t>ό</w:t>
      </w:r>
      <w:r>
        <w:rPr>
          <w:rStyle w:val="foreign"/>
        </w:rPr>
        <w:t>χμ</w:t>
      </w:r>
      <w:r w:rsidR="00817AA4">
        <w:rPr>
          <w:rStyle w:val="foreign"/>
          <w:lang w:val="el-GR"/>
        </w:rPr>
        <w:t>ιο</w:t>
      </w:r>
      <w:r>
        <w:rPr>
          <w:rStyle w:val="foreign"/>
        </w:rPr>
        <w:t>ς</w:t>
      </w:r>
      <w:r>
        <w:t xml:space="preserve">, h. e. </w:t>
      </w:r>
      <w:r>
        <w:rPr>
          <w:i/>
        </w:rPr>
        <w:t>obliquus</w:t>
      </w:r>
      <w:r>
        <w:t xml:space="preserve">, recurvuS. </w:t>
      </w:r>
      <w:r>
        <w:br/>
        <w:t xml:space="preserve">Usus Hipp. </w:t>
      </w:r>
      <w:r>
        <w:rPr>
          <w:i/>
        </w:rPr>
        <w:t>lib.</w:t>
      </w:r>
      <w:r>
        <w:t xml:space="preserve"> 2. </w:t>
      </w:r>
      <w:r>
        <w:rPr>
          <w:i/>
        </w:rPr>
        <w:t>de morb. mul. XXXVI.</w:t>
      </w:r>
      <w:r>
        <w:t xml:space="preserve"> I. Erotian. </w:t>
      </w:r>
    </w:p>
    <w:p w:rsidR="00D42AEF" w:rsidRDefault="006865B9">
      <w:pPr>
        <w:pStyle w:val="entryFree"/>
      </w:pPr>
      <w:r>
        <w:rPr>
          <w:rStyle w:val="orth"/>
        </w:rPr>
        <w:t>Docimastice</w:t>
      </w:r>
      <w:r>
        <w:t xml:space="preserve"> dicitur, arS, quae modum tradit </w:t>
      </w:r>
      <w:r>
        <w:br/>
        <w:t xml:space="preserve">explorandi corpora praecipue fossilia, ut cognoscatur, </w:t>
      </w:r>
    </w:p>
    <w:p w:rsidR="00D42AEF" w:rsidRDefault="006865B9">
      <w:pPr>
        <w:pStyle w:val="entryFree"/>
      </w:pPr>
      <w:r>
        <w:rPr>
          <w:rStyle w:val="orth"/>
        </w:rPr>
        <w:t>Docos</w:t>
      </w:r>
      <w:r>
        <w:t xml:space="preserve">, </w:t>
      </w:r>
      <w:r>
        <w:rPr>
          <w:rStyle w:val="foreign"/>
        </w:rPr>
        <w:t>δοκ</w:t>
      </w:r>
      <w:r w:rsidR="00817AA4">
        <w:rPr>
          <w:rStyle w:val="foreign"/>
          <w:lang w:val="el-GR"/>
        </w:rPr>
        <w:t>ὸς</w:t>
      </w:r>
      <w:r>
        <w:t xml:space="preserve">, </w:t>
      </w:r>
      <w:r>
        <w:rPr>
          <w:i/>
        </w:rPr>
        <w:t>trabem</w:t>
      </w:r>
      <w:r>
        <w:t xml:space="preserve">, vel tignum significat, quemadmodum </w:t>
      </w:r>
      <w:r>
        <w:br/>
        <w:t>&amp;</w:t>
      </w:r>
      <w:r w:rsidR="00817AA4" w:rsidRPr="00817AA4">
        <w:t xml:space="preserve"> </w:t>
      </w:r>
      <w:r>
        <w:rPr>
          <w:rStyle w:val="foreign"/>
        </w:rPr>
        <w:t>δοκὶς</w:t>
      </w:r>
      <w:r>
        <w:t xml:space="preserve">, </w:t>
      </w:r>
      <w:r>
        <w:rPr>
          <w:i/>
        </w:rPr>
        <w:t>trabeculam</w:t>
      </w:r>
      <w:r>
        <w:t xml:space="preserve">, vel parvam trabem. </w:t>
      </w:r>
    </w:p>
    <w:p w:rsidR="00D42AEF" w:rsidRDefault="006865B9">
      <w:pPr>
        <w:pStyle w:val="entryFree"/>
      </w:pPr>
      <w:r>
        <w:rPr>
          <w:rStyle w:val="orth"/>
        </w:rPr>
        <w:t>Doctiletus</w:t>
      </w:r>
      <w:r>
        <w:t xml:space="preserve">, dicitur Paracelso quoddam remedium </w:t>
      </w:r>
      <w:r>
        <w:br/>
        <w:t xml:space="preserve">contra cancrum, tr. </w:t>
      </w:r>
      <w:r>
        <w:rPr>
          <w:i/>
        </w:rPr>
        <w:t>Labyrinth. Medic. c.</w:t>
      </w:r>
      <w:r>
        <w:t xml:space="preserve"> Io, In </w:t>
      </w:r>
    </w:p>
    <w:p w:rsidR="00D42AEF" w:rsidRDefault="006865B9">
      <w:pPr>
        <w:pStyle w:val="entryFree"/>
      </w:pPr>
      <w:r>
        <w:rPr>
          <w:rStyle w:val="orth"/>
        </w:rPr>
        <w:t>Doctor</w:t>
      </w:r>
      <w:r>
        <w:t xml:space="preserve">, Gr. </w:t>
      </w:r>
      <w:r>
        <w:rPr>
          <w:rStyle w:val="foreign"/>
        </w:rPr>
        <w:t>Διδ</w:t>
      </w:r>
      <w:r w:rsidR="00817AA4">
        <w:rPr>
          <w:rStyle w:val="foreign"/>
          <w:lang w:val="el-GR"/>
        </w:rPr>
        <w:t>άσ</w:t>
      </w:r>
      <w:r>
        <w:rPr>
          <w:rStyle w:val="foreign"/>
        </w:rPr>
        <w:t>καλος</w:t>
      </w:r>
      <w:r>
        <w:t xml:space="preserve">, est notissimus honoris </w:t>
      </w:r>
      <w:r>
        <w:br/>
        <w:t xml:space="preserve">titulus, quemadmodum ViriS Eruditis, &amp; in aliis scientiis </w:t>
      </w:r>
    </w:p>
    <w:p w:rsidR="00D42AEF" w:rsidRDefault="00013E49">
      <w:hyperlink r:id="rId276">
        <w:r w:rsidR="006865B9">
          <w:rPr>
            <w:rStyle w:val="pb"/>
          </w:rPr>
          <w:t>[p. 0271]</w:t>
        </w:r>
      </w:hyperlink>
    </w:p>
    <w:p w:rsidR="00D42AEF" w:rsidRDefault="006865B9">
      <w:pPr>
        <w:pStyle w:val="entryFree"/>
      </w:pPr>
      <w:r>
        <w:rPr>
          <w:rStyle w:val="orth"/>
        </w:rPr>
        <w:t>Doctrina</w:t>
      </w:r>
      <w:r>
        <w:t xml:space="preserve">, </w:t>
      </w:r>
      <w:r>
        <w:rPr>
          <w:rStyle w:val="foreign"/>
        </w:rPr>
        <w:t>δ</w:t>
      </w:r>
      <w:r w:rsidR="00FC44E1">
        <w:rPr>
          <w:rStyle w:val="foreign"/>
          <w:lang w:val="el-GR"/>
        </w:rPr>
        <w:t>ι</w:t>
      </w:r>
      <w:r>
        <w:rPr>
          <w:rStyle w:val="foreign"/>
        </w:rPr>
        <w:t>δασκαλία</w:t>
      </w:r>
      <w:r>
        <w:t xml:space="preserve">, </w:t>
      </w:r>
      <w:r>
        <w:rPr>
          <w:rStyle w:val="foreign"/>
        </w:rPr>
        <w:t>πα</w:t>
      </w:r>
      <w:r w:rsidR="00FC44E1">
        <w:rPr>
          <w:rStyle w:val="foreign"/>
          <w:lang w:val="el-GR"/>
        </w:rPr>
        <w:t>ι</w:t>
      </w:r>
      <w:r>
        <w:rPr>
          <w:rStyle w:val="foreign"/>
        </w:rPr>
        <w:t>δε</w:t>
      </w:r>
      <w:r w:rsidR="00FC44E1">
        <w:rPr>
          <w:rStyle w:val="foreign"/>
          <w:lang w:val="el-GR"/>
        </w:rPr>
        <w:t>ία</w:t>
      </w:r>
      <w:r>
        <w:t xml:space="preserve">, inter Medico </w:t>
      </w:r>
      <w:r>
        <w:br/>
        <w:t xml:space="preserve">necessaria refertur ab Hipp. Lege </w:t>
      </w:r>
      <w:r>
        <w:rPr>
          <w:i/>
        </w:rPr>
        <w:t>II.</w:t>
      </w:r>
      <w:r>
        <w:t xml:space="preserve"> 8. Jung.Linden. </w:t>
      </w:r>
      <w:r>
        <w:rPr>
          <w:i/>
        </w:rPr>
        <w:t>Ex.</w:t>
      </w:r>
    </w:p>
    <w:p w:rsidR="00D42AEF" w:rsidRDefault="006865B9">
      <w:pPr>
        <w:pStyle w:val="entryFree"/>
      </w:pPr>
      <w:r>
        <w:rPr>
          <w:rStyle w:val="orth"/>
        </w:rPr>
        <w:t>Dodecadactylon</w:t>
      </w:r>
      <w:r>
        <w:t xml:space="preserve">, </w:t>
      </w:r>
      <w:r>
        <w:rPr>
          <w:rStyle w:val="foreign"/>
        </w:rPr>
        <w:t>δ</w:t>
      </w:r>
      <w:r w:rsidR="00FC44E1">
        <w:rPr>
          <w:rStyle w:val="foreign"/>
          <w:lang w:val="el-GR"/>
        </w:rPr>
        <w:t>ω</w:t>
      </w:r>
      <w:r>
        <w:rPr>
          <w:rStyle w:val="foreign"/>
        </w:rPr>
        <w:t>δεκαδ</w:t>
      </w:r>
      <w:r w:rsidR="00FC44E1">
        <w:rPr>
          <w:rStyle w:val="foreign"/>
          <w:lang w:val="el-GR"/>
        </w:rPr>
        <w:t>άκ</w:t>
      </w:r>
      <w:r>
        <w:rPr>
          <w:rStyle w:val="foreign"/>
        </w:rPr>
        <w:t>τ</w:t>
      </w:r>
      <w:r w:rsidR="00FC44E1">
        <w:rPr>
          <w:rStyle w:val="foreign"/>
          <w:lang w:val="el-GR"/>
        </w:rPr>
        <w:t>υ</w:t>
      </w:r>
      <w:r>
        <w:rPr>
          <w:rStyle w:val="foreign"/>
        </w:rPr>
        <w:t>λον</w:t>
      </w:r>
      <w:r>
        <w:t xml:space="preserve">, nomen </w:t>
      </w:r>
      <w:r>
        <w:br/>
        <w:t xml:space="preserve">Intestini, inter tenuia primi. à longitudine </w:t>
      </w:r>
      <w:r>
        <w:rPr>
          <w:i/>
        </w:rPr>
        <w:t>duodecim</w:t>
      </w:r>
    </w:p>
    <w:p w:rsidR="00D42AEF" w:rsidRDefault="006865B9">
      <w:pPr>
        <w:pStyle w:val="entryFree"/>
      </w:pPr>
      <w:r>
        <w:rPr>
          <w:rStyle w:val="orth"/>
        </w:rPr>
        <w:t>Dodecatheon</w:t>
      </w:r>
      <w:r>
        <w:t xml:space="preserve">, </w:t>
      </w:r>
      <w:r>
        <w:rPr>
          <w:rStyle w:val="foreign"/>
        </w:rPr>
        <w:t>δ</w:t>
      </w:r>
      <w:r w:rsidR="00FC44E1">
        <w:rPr>
          <w:rStyle w:val="foreign"/>
          <w:lang w:val="el-GR"/>
        </w:rPr>
        <w:t>ω</w:t>
      </w:r>
      <w:r>
        <w:rPr>
          <w:rStyle w:val="foreign"/>
        </w:rPr>
        <w:t>δεκ</w:t>
      </w:r>
      <w:r w:rsidR="00FC44E1">
        <w:rPr>
          <w:rStyle w:val="foreign"/>
          <w:lang w:val="el-GR"/>
        </w:rPr>
        <w:t>ά</w:t>
      </w:r>
      <w:r>
        <w:rPr>
          <w:rStyle w:val="foreign"/>
        </w:rPr>
        <w:t>θεον</w:t>
      </w:r>
      <w:r>
        <w:t xml:space="preserve">, epitheton Antidoti </w:t>
      </w:r>
      <w:r>
        <w:br/>
        <w:t xml:space="preserve">culusdam ex duodecim simplicibus constantis, cujus </w:t>
      </w:r>
    </w:p>
    <w:p w:rsidR="00D42AEF" w:rsidRDefault="006865B9">
      <w:pPr>
        <w:pStyle w:val="entryFree"/>
      </w:pPr>
      <w:r>
        <w:rPr>
          <w:rStyle w:val="orth"/>
        </w:rPr>
        <w:t>Dodra</w:t>
      </w:r>
      <w:r>
        <w:t xml:space="preserve">, antiquis potionis genus ex novem speciebus </w:t>
      </w:r>
      <w:r>
        <w:br/>
        <w:t xml:space="preserve">confectum. Ray mundus Mindererus, </w:t>
      </w:r>
      <w:r>
        <w:rPr>
          <w:i/>
        </w:rPr>
        <w:t>Aloedarii c.I 2.</w:t>
      </w:r>
    </w:p>
    <w:p w:rsidR="00D42AEF" w:rsidRDefault="006865B9">
      <w:pPr>
        <w:pStyle w:val="entryFree"/>
      </w:pPr>
      <w:r>
        <w:rPr>
          <w:rStyle w:val="orth"/>
        </w:rPr>
        <w:lastRenderedPageBreak/>
        <w:t>Dodrans</w:t>
      </w:r>
      <w:r>
        <w:t xml:space="preserve">, </w:t>
      </w:r>
      <w:r>
        <w:rPr>
          <w:rStyle w:val="foreign"/>
        </w:rPr>
        <w:t>σπιθ</w:t>
      </w:r>
      <w:r w:rsidR="00FC44E1">
        <w:rPr>
          <w:rStyle w:val="foreign"/>
          <w:lang w:val="el-GR"/>
        </w:rPr>
        <w:t>άμ</w:t>
      </w:r>
      <w:r>
        <w:rPr>
          <w:rStyle w:val="foreign"/>
        </w:rPr>
        <w:t>η</w:t>
      </w:r>
      <w:r>
        <w:t xml:space="preserve">, nomen ponderis &amp; mensurae </w:t>
      </w:r>
      <w:r>
        <w:br/>
        <w:t xml:space="preserve">in quantitate continua &amp; discreta usitatum, significans </w:t>
      </w:r>
    </w:p>
    <w:p w:rsidR="00D42AEF" w:rsidRDefault="006865B9">
      <w:pPr>
        <w:pStyle w:val="entryFree"/>
      </w:pPr>
      <w:r>
        <w:rPr>
          <w:rStyle w:val="orth"/>
        </w:rPr>
        <w:t>Doedyx</w:t>
      </w:r>
      <w:r>
        <w:t xml:space="preserve">, </w:t>
      </w:r>
      <w:r>
        <w:rPr>
          <w:rStyle w:val="foreign"/>
        </w:rPr>
        <w:t>δοιδ</w:t>
      </w:r>
      <w:r w:rsidR="00FC44E1">
        <w:rPr>
          <w:rStyle w:val="foreign"/>
          <w:lang w:val="el-GR"/>
        </w:rPr>
        <w:t>ὺ</w:t>
      </w:r>
      <w:r>
        <w:rPr>
          <w:rStyle w:val="foreign"/>
        </w:rPr>
        <w:t>ξ</w:t>
      </w:r>
      <w:r>
        <w:t xml:space="preserve">, significat </w:t>
      </w:r>
      <w:r>
        <w:rPr>
          <w:i/>
        </w:rPr>
        <w:t>Cochleare.</w:t>
      </w:r>
      <w:r>
        <w:t xml:space="preserve"> Significat </w:t>
      </w:r>
      <w:r>
        <w:br/>
      </w:r>
      <w:r>
        <w:rPr>
          <w:i/>
        </w:rPr>
        <w:t>&amp; Radium</w:t>
      </w:r>
      <w:r>
        <w:t xml:space="preserve"> sive </w:t>
      </w:r>
      <w:r>
        <w:rPr>
          <w:i/>
        </w:rPr>
        <w:t>Pistillum</w:t>
      </w:r>
      <w:r>
        <w:t xml:space="preserve">, cum quo aliquid in mortario </w:t>
      </w:r>
    </w:p>
    <w:p w:rsidR="00D42AEF" w:rsidRDefault="006865B9">
      <w:pPr>
        <w:pStyle w:val="entryFree"/>
      </w:pPr>
      <w:r>
        <w:rPr>
          <w:rStyle w:val="orth"/>
        </w:rPr>
        <w:t>Dogga</w:t>
      </w:r>
      <w:r>
        <w:t xml:space="preserve"> proprie nomine Arabico vocatur  </w:t>
      </w:r>
      <w:r>
        <w:rPr>
          <w:i/>
        </w:rPr>
        <w:t>Panaricium</w:t>
      </w:r>
      <w:r>
        <w:br/>
        <w:t xml:space="preserve">sive </w:t>
      </w:r>
      <w:r>
        <w:rPr>
          <w:i/>
        </w:rPr>
        <w:t>Reduvia</w:t>
      </w:r>
      <w:r>
        <w:t xml:space="preserve"> apud Avenzoar I. 8. </w:t>
      </w:r>
      <w:r>
        <w:rPr>
          <w:i/>
        </w:rPr>
        <w:t>Theor. c.</w:t>
      </w:r>
      <w:r>
        <w:t xml:space="preserve"> I8. et </w:t>
      </w:r>
    </w:p>
    <w:p w:rsidR="00D42AEF" w:rsidRDefault="006865B9">
      <w:pPr>
        <w:pStyle w:val="entryFree"/>
      </w:pPr>
      <w:r>
        <w:rPr>
          <w:rStyle w:val="orth"/>
        </w:rPr>
        <w:t>Dogma</w:t>
      </w:r>
      <w:r>
        <w:t xml:space="preserve">, </w:t>
      </w:r>
      <w:r>
        <w:rPr>
          <w:rStyle w:val="foreign"/>
        </w:rPr>
        <w:t>δ</w:t>
      </w:r>
      <w:r w:rsidR="00FC44E1">
        <w:rPr>
          <w:rStyle w:val="foreign"/>
          <w:lang w:val="el-GR"/>
        </w:rPr>
        <w:t>ό</w:t>
      </w:r>
      <w:r>
        <w:rPr>
          <w:rStyle w:val="foreign"/>
        </w:rPr>
        <w:t>γ</w:t>
      </w:r>
      <w:r w:rsidR="00FC44E1">
        <w:rPr>
          <w:rStyle w:val="foreign"/>
          <w:lang w:val="el-GR"/>
        </w:rPr>
        <w:t>μ</w:t>
      </w:r>
      <w:r>
        <w:rPr>
          <w:rStyle w:val="foreign"/>
        </w:rPr>
        <w:t>α</w:t>
      </w:r>
      <w:r>
        <w:t xml:space="preserve">, in genere </w:t>
      </w:r>
      <w:r>
        <w:rPr>
          <w:i/>
        </w:rPr>
        <w:t>sententiam</w:t>
      </w:r>
      <w:r>
        <w:t xml:space="preserve"> ve! opinionem </w:t>
      </w:r>
      <w:r>
        <w:br/>
        <w:t xml:space="preserve">de aliqua re vel materia significat, C. Hofm. in </w:t>
      </w:r>
      <w:r>
        <w:rPr>
          <w:i/>
        </w:rPr>
        <w:t>com. ad Gal. de V. P.</w:t>
      </w:r>
    </w:p>
    <w:p w:rsidR="00D42AEF" w:rsidRDefault="006865B9">
      <w:pPr>
        <w:pStyle w:val="entryFree"/>
      </w:pPr>
      <w:r>
        <w:rPr>
          <w:rStyle w:val="orth"/>
        </w:rPr>
        <w:t>Dolicholithos</w:t>
      </w:r>
      <w:r>
        <w:t xml:space="preserve">, </w:t>
      </w:r>
      <w:r>
        <w:rPr>
          <w:rStyle w:val="foreign"/>
        </w:rPr>
        <w:t>δολιχ</w:t>
      </w:r>
      <w:r w:rsidR="00FC44E1">
        <w:rPr>
          <w:rStyle w:val="foreign"/>
          <w:lang w:val="el-GR"/>
        </w:rPr>
        <w:t>ό</w:t>
      </w:r>
      <w:r>
        <w:rPr>
          <w:rStyle w:val="foreign"/>
        </w:rPr>
        <w:t>λιθος</w:t>
      </w:r>
      <w:r>
        <w:t xml:space="preserve">, hoc nomine appellavit </w:t>
      </w:r>
      <w:r>
        <w:br/>
        <w:t xml:space="preserve">D. Georg. Hier. Vellehius lapidum genus ex </w:t>
      </w:r>
    </w:p>
    <w:p w:rsidR="00D42AEF" w:rsidRDefault="006865B9">
      <w:pPr>
        <w:pStyle w:val="entryFree"/>
      </w:pPr>
      <w:r>
        <w:rPr>
          <w:rStyle w:val="orth"/>
        </w:rPr>
        <w:t>Dolichos</w:t>
      </w:r>
      <w:r>
        <w:t xml:space="preserve">, </w:t>
      </w:r>
      <w:r>
        <w:rPr>
          <w:rStyle w:val="foreign"/>
        </w:rPr>
        <w:t>δολιχὸς</w:t>
      </w:r>
      <w:r>
        <w:t>, interdum &amp;</w:t>
      </w:r>
      <w:r w:rsidR="00FC44E1" w:rsidRPr="00FC44E1">
        <w:t xml:space="preserve"> </w:t>
      </w:r>
      <w:r w:rsidRPr="00FC44E1">
        <w:rPr>
          <w:rStyle w:val="foreign"/>
        </w:rPr>
        <w:t>δ</w:t>
      </w:r>
      <w:r w:rsidR="00FC44E1" w:rsidRPr="00FC44E1">
        <w:rPr>
          <w:rStyle w:val="foreign"/>
          <w:lang w:val="el-GR"/>
        </w:rPr>
        <w:t>ό</w:t>
      </w:r>
      <w:r w:rsidRPr="00FC44E1">
        <w:rPr>
          <w:rStyle w:val="foreign"/>
        </w:rPr>
        <w:t>λιχος</w:t>
      </w:r>
      <w:r>
        <w:t xml:space="preserve">, triplicem </w:t>
      </w:r>
      <w:r>
        <w:br/>
        <w:t xml:space="preserve">habet significationem. I. notat legumen Oblongis </w:t>
      </w:r>
    </w:p>
    <w:p w:rsidR="00D42AEF" w:rsidRDefault="006865B9">
      <w:pPr>
        <w:pStyle w:val="entryFree"/>
      </w:pPr>
      <w:r>
        <w:rPr>
          <w:rStyle w:val="orth"/>
        </w:rPr>
        <w:t>Dolium</w:t>
      </w:r>
      <w:r>
        <w:t xml:space="preserve">, </w:t>
      </w:r>
      <w:r w:rsidR="00FC44E1">
        <w:rPr>
          <w:rStyle w:val="foreign"/>
          <w:lang w:val="el-GR"/>
        </w:rPr>
        <w:t>πί</w:t>
      </w:r>
      <w:r>
        <w:rPr>
          <w:rStyle w:val="foreign"/>
        </w:rPr>
        <w:t>θ</w:t>
      </w:r>
      <w:r w:rsidR="00FC44E1">
        <w:rPr>
          <w:rStyle w:val="foreign"/>
          <w:lang w:val="el-GR"/>
        </w:rPr>
        <w:t>ο</w:t>
      </w:r>
      <w:r>
        <w:rPr>
          <w:rStyle w:val="foreign"/>
        </w:rPr>
        <w:t>ς</w:t>
      </w:r>
      <w:r>
        <w:t xml:space="preserve">, quid significet, &amp; pueri norunt. </w:t>
      </w:r>
      <w:r>
        <w:br/>
        <w:t xml:space="preserve">Varium quoque uium habent </w:t>
      </w:r>
      <w:r>
        <w:rPr>
          <w:i/>
        </w:rPr>
        <w:t>dolia</w:t>
      </w:r>
      <w:r>
        <w:t xml:space="preserve"> in arte Medica &amp;</w:t>
      </w:r>
    </w:p>
    <w:p w:rsidR="00D42AEF" w:rsidRDefault="006865B9">
      <w:pPr>
        <w:pStyle w:val="entryFree"/>
      </w:pPr>
      <w:r>
        <w:rPr>
          <w:rStyle w:val="orth"/>
        </w:rPr>
        <w:t>Dolor</w:t>
      </w:r>
      <w:r>
        <w:t xml:space="preserve">, </w:t>
      </w:r>
      <w:r>
        <w:rPr>
          <w:rStyle w:val="foreign"/>
        </w:rPr>
        <w:t>ἄλγος</w:t>
      </w:r>
      <w:r>
        <w:t xml:space="preserve">, </w:t>
      </w:r>
      <w:r w:rsidR="00FC44E1">
        <w:rPr>
          <w:rStyle w:val="foreign"/>
          <w:lang w:val="el-GR"/>
        </w:rPr>
        <w:t>ἄ</w:t>
      </w:r>
      <w:r>
        <w:rPr>
          <w:rStyle w:val="foreign"/>
        </w:rPr>
        <w:t>λγ</w:t>
      </w:r>
      <w:r w:rsidR="00FC44E1">
        <w:rPr>
          <w:rStyle w:val="foreign"/>
          <w:lang w:val="el-GR"/>
        </w:rPr>
        <w:t>η</w:t>
      </w:r>
      <w:r>
        <w:rPr>
          <w:rStyle w:val="foreign"/>
        </w:rPr>
        <w:t>μα</w:t>
      </w:r>
      <w:r>
        <w:t xml:space="preserve">, </w:t>
      </w:r>
      <w:r>
        <w:rPr>
          <w:rStyle w:val="foreign"/>
        </w:rPr>
        <w:t>ὀδ</w:t>
      </w:r>
      <w:r w:rsidR="00FC44E1">
        <w:rPr>
          <w:rStyle w:val="foreign"/>
          <w:lang w:val="el-GR"/>
        </w:rPr>
        <w:t>ύν</w:t>
      </w:r>
      <w:r>
        <w:rPr>
          <w:rStyle w:val="foreign"/>
        </w:rPr>
        <w:t>η</w:t>
      </w:r>
      <w:r>
        <w:t xml:space="preserve">, </w:t>
      </w:r>
      <w:r>
        <w:rPr>
          <w:rStyle w:val="foreign"/>
        </w:rPr>
        <w:t>πόνος</w:t>
      </w:r>
      <w:r>
        <w:t xml:space="preserve">, &amp;C. in genere </w:t>
      </w:r>
      <w:r>
        <w:br/>
        <w:t xml:space="preserve">tristis est sensus, ut </w:t>
      </w:r>
      <w:r>
        <w:rPr>
          <w:i/>
        </w:rPr>
        <w:t>Voluptas</w:t>
      </w:r>
      <w:r>
        <w:t xml:space="preserve"> blandus, vel fuavis, </w:t>
      </w:r>
    </w:p>
    <w:p w:rsidR="00D42AEF" w:rsidRDefault="006865B9">
      <w:pPr>
        <w:pStyle w:val="entryFree"/>
      </w:pPr>
      <w:r>
        <w:rPr>
          <w:rStyle w:val="orth"/>
        </w:rPr>
        <w:t>Dolus</w:t>
      </w:r>
      <w:r>
        <w:t xml:space="preserve">, </w:t>
      </w:r>
      <w:r w:rsidR="00FC44E1">
        <w:rPr>
          <w:rStyle w:val="foreign"/>
          <w:lang w:val="el-GR"/>
        </w:rPr>
        <w:t>δόλος</w:t>
      </w:r>
      <w:r>
        <w:t xml:space="preserve">, </w:t>
      </w:r>
      <w:r>
        <w:rPr>
          <w:rStyle w:val="foreign"/>
        </w:rPr>
        <w:t>δολοφρ</w:t>
      </w:r>
      <w:r w:rsidR="00FC44E1">
        <w:rPr>
          <w:rStyle w:val="foreign"/>
          <w:lang w:val="el-GR"/>
        </w:rPr>
        <w:t>ο</w:t>
      </w:r>
      <w:r>
        <w:rPr>
          <w:rStyle w:val="foreign"/>
        </w:rPr>
        <w:t>σύνη</w:t>
      </w:r>
      <w:r>
        <w:t xml:space="preserve">, significat </w:t>
      </w:r>
      <w:r>
        <w:rPr>
          <w:i/>
        </w:rPr>
        <w:t>deceptionem ।</w:t>
      </w:r>
      <w:r>
        <w:br/>
        <w:t xml:space="preserve">fallaciam, aut circumventionem. Hunc Medico quandoque </w:t>
      </w:r>
    </w:p>
    <w:p w:rsidR="00D42AEF" w:rsidRDefault="00013E49">
      <w:hyperlink r:id="rId277">
        <w:r w:rsidR="006865B9">
          <w:rPr>
            <w:rStyle w:val="pb"/>
          </w:rPr>
          <w:t>[p. 0272]</w:t>
        </w:r>
      </w:hyperlink>
    </w:p>
    <w:p w:rsidR="00D42AEF" w:rsidRDefault="006865B9">
      <w:pPr>
        <w:pStyle w:val="entryFree"/>
      </w:pPr>
      <w:r>
        <w:rPr>
          <w:rStyle w:val="orth"/>
        </w:rPr>
        <w:t>Domesticus</w:t>
      </w:r>
      <w:r>
        <w:t xml:space="preserve">, </w:t>
      </w:r>
      <w:r w:rsidR="00FC44E1">
        <w:rPr>
          <w:rStyle w:val="foreign"/>
          <w:lang w:val="el-GR"/>
        </w:rPr>
        <w:t>ὀι</w:t>
      </w:r>
      <w:r w:rsidR="00FC44E1" w:rsidRPr="00FC44E1">
        <w:rPr>
          <w:rStyle w:val="foreign"/>
        </w:rPr>
        <w:t>κεῖο</w:t>
      </w:r>
      <w:r w:rsidRPr="00FC44E1">
        <w:rPr>
          <w:rStyle w:val="foreign"/>
        </w:rPr>
        <w:t>ς</w:t>
      </w:r>
      <w:r>
        <w:t xml:space="preserve">, quid proprie significet, huc </w:t>
      </w:r>
      <w:r>
        <w:br/>
        <w:t xml:space="preserve">non pertinet, &amp; cuilibet notum est. Per translationem </w:t>
      </w:r>
    </w:p>
    <w:p w:rsidR="00D42AEF" w:rsidRDefault="006865B9">
      <w:pPr>
        <w:pStyle w:val="entryFree"/>
      </w:pPr>
      <w:r>
        <w:rPr>
          <w:rStyle w:val="orth"/>
        </w:rPr>
        <w:t>Domina</w:t>
      </w:r>
      <w:r>
        <w:t xml:space="preserve">, </w:t>
      </w:r>
      <w:r>
        <w:rPr>
          <w:rStyle w:val="foreign"/>
        </w:rPr>
        <w:t>δεσπότ</w:t>
      </w:r>
      <w:r w:rsidR="00FC44E1">
        <w:rPr>
          <w:rStyle w:val="foreign"/>
          <w:lang w:val="el-GR"/>
        </w:rPr>
        <w:t>ι</w:t>
      </w:r>
      <w:r>
        <w:rPr>
          <w:rStyle w:val="foreign"/>
        </w:rPr>
        <w:t>ς</w:t>
      </w:r>
      <w:r>
        <w:t xml:space="preserve">, quid significet, ex aliis Lexicis </w:t>
      </w:r>
      <w:r>
        <w:br/>
        <w:t xml:space="preserve">jam constare debet. In Medicina vero praebet epitheton </w:t>
      </w:r>
    </w:p>
    <w:p w:rsidR="00D42AEF" w:rsidRDefault="006865B9">
      <w:pPr>
        <w:pStyle w:val="entryFree"/>
      </w:pPr>
      <w:r>
        <w:rPr>
          <w:rStyle w:val="orth"/>
        </w:rPr>
        <w:t>Dominatus</w:t>
      </w:r>
      <w:r>
        <w:t xml:space="preserve">, </w:t>
      </w:r>
      <w:r>
        <w:rPr>
          <w:rStyle w:val="foreign"/>
        </w:rPr>
        <w:t>δ</w:t>
      </w:r>
      <w:r w:rsidR="00FC44E1">
        <w:rPr>
          <w:rStyle w:val="foreign"/>
          <w:lang w:val="el-GR"/>
        </w:rPr>
        <w:t>υ</w:t>
      </w:r>
      <w:r>
        <w:rPr>
          <w:rStyle w:val="foreign"/>
        </w:rPr>
        <w:t>ναστ</w:t>
      </w:r>
      <w:r w:rsidR="00FC44E1">
        <w:rPr>
          <w:rStyle w:val="foreign"/>
          <w:lang w:val="el-GR"/>
        </w:rPr>
        <w:t>ε</w:t>
      </w:r>
      <w:r>
        <w:rPr>
          <w:rStyle w:val="foreign"/>
        </w:rPr>
        <w:t>ία</w:t>
      </w:r>
      <w:r>
        <w:t xml:space="preserve">, à </w:t>
      </w:r>
      <w:r w:rsidRPr="00FC44E1">
        <w:rPr>
          <w:rStyle w:val="autregrc"/>
        </w:rPr>
        <w:t>δυναστ</w:t>
      </w:r>
      <w:r w:rsidR="00FC44E1" w:rsidRPr="00FC44E1">
        <w:rPr>
          <w:rStyle w:val="autregrc"/>
        </w:rPr>
        <w:t>ε</w:t>
      </w:r>
      <w:r w:rsidRPr="00FC44E1">
        <w:rPr>
          <w:rStyle w:val="autregrc"/>
        </w:rPr>
        <w:t>ύω</w:t>
      </w:r>
      <w:r>
        <w:t xml:space="preserve">, </w:t>
      </w:r>
      <w:r>
        <w:rPr>
          <w:i/>
        </w:rPr>
        <w:t xml:space="preserve">dominor, </w:t>
      </w:r>
      <w:r>
        <w:br/>
        <w:t xml:space="preserve">dominatum teneo, praedominor. Dicitur vel de tempestate, </w:t>
      </w:r>
    </w:p>
    <w:p w:rsidR="00D42AEF" w:rsidRDefault="006865B9">
      <w:pPr>
        <w:pStyle w:val="entryFree"/>
      </w:pPr>
      <w:r>
        <w:rPr>
          <w:rStyle w:val="orth"/>
        </w:rPr>
        <w:t>Domitus</w:t>
      </w:r>
      <w:r>
        <w:t xml:space="preserve"> supin. verbi </w:t>
      </w:r>
      <w:r>
        <w:rPr>
          <w:i/>
        </w:rPr>
        <w:t>Domare</w:t>
      </w:r>
      <w:r>
        <w:t xml:space="preserve">, accipitur pro </w:t>
      </w:r>
      <w:r>
        <w:rPr>
          <w:i/>
        </w:rPr>
        <w:t>valde cocto à</w:t>
      </w:r>
      <w:r>
        <w:br/>
        <w:t xml:space="preserve">Q. Sereno in hoc versu : </w:t>
      </w:r>
      <w:r>
        <w:rPr>
          <w:i/>
        </w:rPr>
        <w:t>Ovum valde teres domitumferventibus undis</w:t>
      </w:r>
      <w:r>
        <w:t xml:space="preserve">, Gr. </w:t>
      </w:r>
      <w:r w:rsidRPr="00FC44E1">
        <w:rPr>
          <w:rStyle w:val="autregrc"/>
        </w:rPr>
        <w:t>κ</w:t>
      </w:r>
      <w:r w:rsidR="00FC44E1" w:rsidRPr="00FC44E1">
        <w:rPr>
          <w:rStyle w:val="autregrc"/>
        </w:rPr>
        <w:t>ά</w:t>
      </w:r>
      <w:r w:rsidRPr="00FC44E1">
        <w:rPr>
          <w:rStyle w:val="autregrc"/>
        </w:rPr>
        <w:t>θεφθον</w:t>
      </w:r>
      <w:r>
        <w:t xml:space="preserve">. </w:t>
      </w:r>
    </w:p>
    <w:p w:rsidR="00D42AEF" w:rsidRDefault="006865B9">
      <w:pPr>
        <w:pStyle w:val="entryFree"/>
      </w:pPr>
      <w:r>
        <w:rPr>
          <w:rStyle w:val="orth"/>
        </w:rPr>
        <w:t>Domus</w:t>
      </w:r>
      <w:r>
        <w:t xml:space="preserve">, </w:t>
      </w:r>
      <w:r>
        <w:rPr>
          <w:rStyle w:val="orthital"/>
        </w:rPr>
        <w:t>Domicilium</w:t>
      </w:r>
      <w:r>
        <w:t xml:space="preserve"> ( veteribus </w:t>
      </w:r>
      <w:r>
        <w:rPr>
          <w:i/>
        </w:rPr>
        <w:t>Domicolittm</w:t>
      </w:r>
      <w:r>
        <w:t xml:space="preserve">, teste </w:t>
      </w:r>
      <w:r>
        <w:br/>
        <w:t xml:space="preserve">Keuchen. </w:t>
      </w:r>
      <w:r>
        <w:rPr>
          <w:i/>
        </w:rPr>
        <w:t>d. i.p.</w:t>
      </w:r>
      <w:r>
        <w:t xml:space="preserve"> I 2 8. ) Gr. </w:t>
      </w:r>
      <w:r w:rsidR="00FC44E1">
        <w:rPr>
          <w:rStyle w:val="foreign"/>
          <w:lang w:val="el-GR"/>
        </w:rPr>
        <w:t>οἶ</w:t>
      </w:r>
      <w:r>
        <w:rPr>
          <w:rStyle w:val="foreign"/>
        </w:rPr>
        <w:t>κος</w:t>
      </w:r>
      <w:r>
        <w:t xml:space="preserve">, quid significet, nemini </w:t>
      </w:r>
    </w:p>
    <w:p w:rsidR="00D42AEF" w:rsidRDefault="006865B9">
      <w:pPr>
        <w:pStyle w:val="entryFree"/>
      </w:pPr>
      <w:r>
        <w:rPr>
          <w:rStyle w:val="orth"/>
        </w:rPr>
        <w:t>Dono</w:t>
      </w:r>
      <w:r>
        <w:t xml:space="preserve">, </w:t>
      </w:r>
      <w:r>
        <w:rPr>
          <w:rStyle w:val="foreign"/>
        </w:rPr>
        <w:t>ἐπιδίδ</w:t>
      </w:r>
      <w:r w:rsidR="00FC44E1">
        <w:rPr>
          <w:rStyle w:val="foreign"/>
          <w:lang w:val="el-GR"/>
        </w:rPr>
        <w:t>ω</w:t>
      </w:r>
      <w:r>
        <w:rPr>
          <w:rStyle w:val="foreign"/>
        </w:rPr>
        <w:t>μι</w:t>
      </w:r>
      <w:r>
        <w:t xml:space="preserve">, siImitur interdum pro </w:t>
      </w:r>
      <w:r>
        <w:rPr>
          <w:i/>
        </w:rPr>
        <w:t>Exhibeo, Do</w:t>
      </w:r>
      <w:r>
        <w:br/>
        <w:t xml:space="preserve">, Scribon. </w:t>
      </w:r>
      <w:r>
        <w:rPr>
          <w:i/>
        </w:rPr>
        <w:t>n.</w:t>
      </w:r>
      <w:r>
        <w:t xml:space="preserve"> 13. quaIIIvis Barthius parum Latine </w:t>
      </w:r>
    </w:p>
    <w:p w:rsidR="00D42AEF" w:rsidRDefault="006865B9">
      <w:pPr>
        <w:pStyle w:val="entryFree"/>
      </w:pPr>
      <w:r>
        <w:rPr>
          <w:rStyle w:val="orth"/>
        </w:rPr>
        <w:t>Donum</w:t>
      </w:r>
      <w:r>
        <w:t xml:space="preserve">, </w:t>
      </w:r>
      <w:r>
        <w:rPr>
          <w:rStyle w:val="foreign"/>
        </w:rPr>
        <w:t>δ</w:t>
      </w:r>
      <w:r w:rsidR="00FC44E1">
        <w:rPr>
          <w:rStyle w:val="foreign"/>
          <w:lang w:val="el-GR"/>
        </w:rPr>
        <w:t>ῶ</w:t>
      </w:r>
      <w:r>
        <w:rPr>
          <w:rStyle w:val="foreign"/>
        </w:rPr>
        <w:t>ρον</w:t>
      </w:r>
      <w:r>
        <w:t xml:space="preserve">, vide </w:t>
      </w:r>
      <w:r>
        <w:rPr>
          <w:i/>
        </w:rPr>
        <w:t>Doron. Donum Veneris</w:t>
      </w:r>
      <w:r>
        <w:t xml:space="preserve"> quid </w:t>
      </w:r>
      <w:r>
        <w:br/>
        <w:t xml:space="preserve">dicatur ChymicIs, vide apud Libav. </w:t>
      </w:r>
      <w:r>
        <w:rPr>
          <w:i/>
        </w:rPr>
        <w:t>desens. I. contra Scheunemann. T. III. Oper. p.</w:t>
      </w:r>
    </w:p>
    <w:p w:rsidR="00D42AEF" w:rsidRDefault="006865B9">
      <w:pPr>
        <w:pStyle w:val="entryFree"/>
      </w:pPr>
      <w:r>
        <w:rPr>
          <w:rStyle w:val="orth"/>
        </w:rPr>
        <w:t>Dorcadizon</w:t>
      </w:r>
      <w:r>
        <w:t xml:space="preserve">, </w:t>
      </w:r>
      <w:r>
        <w:rPr>
          <w:rStyle w:val="foreign"/>
        </w:rPr>
        <w:t>δορκαδίζων</w:t>
      </w:r>
      <w:r>
        <w:t xml:space="preserve">. Vide </w:t>
      </w:r>
      <w:r>
        <w:rPr>
          <w:rStyle w:val="ref"/>
        </w:rPr>
        <w:t>Caprizan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Dorcas</w:t>
      </w:r>
      <w:r>
        <w:t xml:space="preserve">, </w:t>
      </w:r>
      <w:r>
        <w:rPr>
          <w:rStyle w:val="foreign"/>
        </w:rPr>
        <w:t>δορκ</w:t>
      </w:r>
      <w:r w:rsidR="00FC44E1">
        <w:rPr>
          <w:rStyle w:val="foreign"/>
          <w:lang w:val="el-GR"/>
        </w:rPr>
        <w:t>ὰ</w:t>
      </w:r>
      <w:r>
        <w:rPr>
          <w:rStyle w:val="foreign"/>
        </w:rPr>
        <w:t>ς</w:t>
      </w:r>
      <w:r>
        <w:t xml:space="preserve">. Viue </w:t>
      </w:r>
      <w:r>
        <w:rPr>
          <w:i/>
        </w:rPr>
        <w:t>Capreolus.</w:t>
      </w:r>
    </w:p>
    <w:p w:rsidR="00D42AEF" w:rsidRDefault="006865B9">
      <w:pPr>
        <w:pStyle w:val="entryFree"/>
      </w:pPr>
      <w:r>
        <w:rPr>
          <w:rStyle w:val="orth"/>
        </w:rPr>
        <w:t>Dorea</w:t>
      </w:r>
      <w:r>
        <w:t>, qui interdiu, non noctu videt, Rhas. &amp;</w:t>
      </w:r>
      <w:r>
        <w:br/>
        <w:t xml:space="preserve">Mer. </w:t>
      </w:r>
      <w:r>
        <w:rPr>
          <w:i/>
        </w:rPr>
        <w:t>de affect. oculor, c.</w:t>
      </w:r>
      <w:r>
        <w:t xml:space="preserve"> I.</w:t>
      </w:r>
    </w:p>
    <w:p w:rsidR="00D42AEF" w:rsidRDefault="006865B9">
      <w:pPr>
        <w:pStyle w:val="entryFree"/>
      </w:pPr>
      <w:r>
        <w:rPr>
          <w:rStyle w:val="orth"/>
        </w:rPr>
        <w:t>Doris</w:t>
      </w:r>
      <w:r>
        <w:t xml:space="preserve">, </w:t>
      </w:r>
      <w:r>
        <w:rPr>
          <w:rStyle w:val="orthital"/>
        </w:rPr>
        <w:t>Doridos humor</w:t>
      </w:r>
      <w:r>
        <w:t xml:space="preserve">, significat </w:t>
      </w:r>
      <w:r>
        <w:rPr>
          <w:i/>
        </w:rPr>
        <w:t>aquam maxinam,</w:t>
      </w:r>
      <w:r>
        <w:br/>
        <w:t xml:space="preserve">praefertim apud Poëtas. Usus Q. Serenus </w:t>
      </w:r>
      <w:r>
        <w:rPr>
          <w:i/>
        </w:rPr>
        <w:t>in Medicina metrica.</w:t>
      </w:r>
    </w:p>
    <w:p w:rsidR="00D42AEF" w:rsidRDefault="006865B9">
      <w:pPr>
        <w:pStyle w:val="entryFree"/>
      </w:pPr>
      <w:r>
        <w:rPr>
          <w:rStyle w:val="orth"/>
        </w:rPr>
        <w:t>Dormio</w:t>
      </w:r>
      <w:r>
        <w:t xml:space="preserve">, vide </w:t>
      </w:r>
      <w:r>
        <w:rPr>
          <w:i/>
        </w:rPr>
        <w:t>Somnus. Dormire</w:t>
      </w:r>
      <w:r>
        <w:t xml:space="preserve"> an aperto ore </w:t>
      </w:r>
      <w:r>
        <w:br/>
        <w:t xml:space="preserve">conducat ? vide C. Hofmann. </w:t>
      </w:r>
      <w:r>
        <w:rPr>
          <w:i/>
        </w:rPr>
        <w:t>in comm. ad Gal. de V. P. n.</w:t>
      </w:r>
    </w:p>
    <w:p w:rsidR="00D42AEF" w:rsidRDefault="006865B9">
      <w:pPr>
        <w:pStyle w:val="entryFree"/>
      </w:pPr>
      <w:r>
        <w:rPr>
          <w:rStyle w:val="orth"/>
        </w:rPr>
        <w:lastRenderedPageBreak/>
        <w:t>Dormitatio</w:t>
      </w:r>
      <w:r>
        <w:t xml:space="preserve"> usurpatur prO somnolentia ab Hartmanno </w:t>
      </w:r>
      <w:r>
        <w:br/>
        <w:t xml:space="preserve">in </w:t>
      </w:r>
      <w:r>
        <w:rPr>
          <w:i/>
        </w:rPr>
        <w:t>Prax, Chymiatr, T. I. p. py. edit, Cardelttc.</w:t>
      </w:r>
      <w:r>
        <w:t xml:space="preserve"> de </w:t>
      </w:r>
    </w:p>
    <w:p w:rsidR="00D42AEF" w:rsidRDefault="006865B9">
      <w:pPr>
        <w:pStyle w:val="entryFree"/>
      </w:pPr>
      <w:r>
        <w:rPr>
          <w:rStyle w:val="orth"/>
        </w:rPr>
        <w:t>Doron</w:t>
      </w:r>
      <w:r>
        <w:t xml:space="preserve">, </w:t>
      </w:r>
      <w:r>
        <w:rPr>
          <w:rStyle w:val="foreign"/>
        </w:rPr>
        <w:t>δ</w:t>
      </w:r>
      <w:r w:rsidR="00FC44E1">
        <w:rPr>
          <w:rStyle w:val="foreign"/>
          <w:lang w:val="el-GR"/>
        </w:rPr>
        <w:t>ῶ</w:t>
      </w:r>
      <w:r>
        <w:rPr>
          <w:rStyle w:val="foreign"/>
        </w:rPr>
        <w:t>ρον</w:t>
      </w:r>
      <w:r>
        <w:t xml:space="preserve">. significat </w:t>
      </w:r>
      <w:r>
        <w:rPr>
          <w:i/>
        </w:rPr>
        <w:t>donum</w:t>
      </w:r>
      <w:r>
        <w:t xml:space="preserve">, rem aliquam </w:t>
      </w:r>
      <w:r>
        <w:br/>
        <w:t xml:space="preserve">gratis ab altero acceptam. Ita ipsa quoque Medicina </w:t>
      </w:r>
    </w:p>
    <w:p w:rsidR="00D42AEF" w:rsidRDefault="006865B9">
      <w:pPr>
        <w:pStyle w:val="entryFree"/>
      </w:pPr>
      <w:r>
        <w:rPr>
          <w:rStyle w:val="orth"/>
        </w:rPr>
        <w:t>Dorpestos</w:t>
      </w:r>
      <w:r>
        <w:t xml:space="preserve">, </w:t>
      </w:r>
      <w:r>
        <w:rPr>
          <w:rStyle w:val="foreign"/>
        </w:rPr>
        <w:t>δ</w:t>
      </w:r>
      <w:r w:rsidR="00FC44E1">
        <w:rPr>
          <w:rStyle w:val="foreign"/>
          <w:lang w:val="el-GR"/>
        </w:rPr>
        <w:t>ό</w:t>
      </w:r>
      <w:r>
        <w:rPr>
          <w:rStyle w:val="foreign"/>
        </w:rPr>
        <w:t>ρπηστος</w:t>
      </w:r>
      <w:r>
        <w:t xml:space="preserve">, aut </w:t>
      </w:r>
      <w:r w:rsidRPr="00FC44E1">
        <w:rPr>
          <w:rStyle w:val="foreign"/>
        </w:rPr>
        <w:t>δορπηστὸς</w:t>
      </w:r>
      <w:r>
        <w:t xml:space="preserve">, significat </w:t>
      </w:r>
      <w:r>
        <w:rPr>
          <w:i/>
        </w:rPr>
        <w:t>c oenam</w:t>
      </w:r>
      <w:r>
        <w:br/>
        <w:t xml:space="preserve">, aut coenae tempus, apud Hipp. </w:t>
      </w:r>
      <w:r>
        <w:rPr>
          <w:i/>
        </w:rPr>
        <w:t>l. I. Epid. XI.</w:t>
      </w:r>
      <w:r>
        <w:t xml:space="preserve"> 17. </w:t>
      </w:r>
    </w:p>
    <w:p w:rsidR="00D42AEF" w:rsidRDefault="006865B9">
      <w:pPr>
        <w:pStyle w:val="entryFree"/>
      </w:pPr>
      <w:r>
        <w:rPr>
          <w:rStyle w:val="orth"/>
        </w:rPr>
        <w:t>Dorpos</w:t>
      </w:r>
      <w:r>
        <w:t xml:space="preserve">, </w:t>
      </w:r>
      <w:r>
        <w:rPr>
          <w:rStyle w:val="foreign"/>
        </w:rPr>
        <w:t>δ</w:t>
      </w:r>
      <w:r w:rsidR="00FC44E1">
        <w:rPr>
          <w:rStyle w:val="foreign"/>
          <w:lang w:val="el-GR"/>
        </w:rPr>
        <w:t>όρ</w:t>
      </w:r>
      <w:r>
        <w:rPr>
          <w:rStyle w:val="foreign"/>
        </w:rPr>
        <w:t>πος</w:t>
      </w:r>
      <w:r>
        <w:t xml:space="preserve">, Idem, quod </w:t>
      </w:r>
      <w:r w:rsidRPr="00FC44E1">
        <w:rPr>
          <w:rStyle w:val="autregrc"/>
        </w:rPr>
        <w:t>δορπηστὸς</w:t>
      </w:r>
      <w:r>
        <w:t xml:space="preserve">, </w:t>
      </w:r>
      <w:r>
        <w:rPr>
          <w:i/>
        </w:rPr>
        <w:t>ccena, Gorr. p. II4.</w:t>
      </w:r>
      <w:r>
        <w:br/>
        <w:t xml:space="preserve">quamvis Lang. /. 1 </w:t>
      </w:r>
      <w:r>
        <w:rPr>
          <w:i/>
        </w:rPr>
        <w:t>ep. 55.</w:t>
      </w:r>
      <w:r>
        <w:t xml:space="preserve"> per </w:t>
      </w:r>
      <w:r>
        <w:rPr>
          <w:i/>
        </w:rPr>
        <w:t>prandium</w:t>
      </w:r>
    </w:p>
    <w:p w:rsidR="00D42AEF" w:rsidRDefault="006865B9">
      <w:pPr>
        <w:pStyle w:val="entryFree"/>
      </w:pPr>
      <w:r>
        <w:rPr>
          <w:rStyle w:val="orth"/>
        </w:rPr>
        <w:t>Dorsalis</w:t>
      </w:r>
      <w:r>
        <w:t xml:space="preserve">, </w:t>
      </w:r>
      <w:r>
        <w:rPr>
          <w:rStyle w:val="foreign"/>
        </w:rPr>
        <w:t>νωτι</w:t>
      </w:r>
      <w:r w:rsidR="00FC44E1">
        <w:rPr>
          <w:rStyle w:val="foreign"/>
          <w:lang w:val="el-GR"/>
        </w:rPr>
        <w:t>αῖ</w:t>
      </w:r>
      <w:r>
        <w:rPr>
          <w:rStyle w:val="foreign"/>
        </w:rPr>
        <w:t>ος</w:t>
      </w:r>
      <w:r>
        <w:t xml:space="preserve">, dicitur de </w:t>
      </w:r>
      <w:r>
        <w:rPr>
          <w:i/>
        </w:rPr>
        <w:t>Medulla spinali</w:t>
      </w:r>
      <w:r>
        <w:t xml:space="preserve"> à </w:t>
      </w:r>
      <w:r>
        <w:br/>
        <w:t xml:space="preserve">Gal. 5. </w:t>
      </w:r>
      <w:r>
        <w:rPr>
          <w:i/>
        </w:rPr>
        <w:t>aph. 6e.</w:t>
      </w:r>
      <w:r>
        <w:t xml:space="preserve"> Est etiam epitheton certae speciei Atrophiae, </w:t>
      </w:r>
    </w:p>
    <w:p w:rsidR="00D42AEF" w:rsidRDefault="006865B9">
      <w:pPr>
        <w:pStyle w:val="entryFree"/>
      </w:pPr>
      <w:r>
        <w:rPr>
          <w:rStyle w:val="orth"/>
        </w:rPr>
        <w:t>Dorsum</w:t>
      </w:r>
      <w:r>
        <w:t xml:space="preserve">, </w:t>
      </w:r>
      <w:r>
        <w:rPr>
          <w:rStyle w:val="foreign"/>
        </w:rPr>
        <w:t>νῶτον</w:t>
      </w:r>
      <w:r>
        <w:t xml:space="preserve">, in plur. </w:t>
      </w:r>
      <w:r w:rsidRPr="00FC44E1">
        <w:rPr>
          <w:rStyle w:val="autregrc"/>
        </w:rPr>
        <w:t>νῶτ</w:t>
      </w:r>
      <w:r w:rsidR="00FC44E1" w:rsidRPr="00FC44E1">
        <w:rPr>
          <w:rStyle w:val="autregrc"/>
        </w:rPr>
        <w:t>α</w:t>
      </w:r>
      <w:r>
        <w:t xml:space="preserve">, dicitur posterior pars </w:t>
      </w:r>
      <w:r>
        <w:br/>
        <w:t xml:space="preserve">Thoracis, sive medii ventris à cervice usque ad septum </w:t>
      </w:r>
    </w:p>
    <w:p w:rsidR="00D42AEF" w:rsidRDefault="00013E49">
      <w:hyperlink r:id="rId278">
        <w:r w:rsidR="006865B9">
          <w:rPr>
            <w:rStyle w:val="pb"/>
          </w:rPr>
          <w:t>[p. 0273]</w:t>
        </w:r>
      </w:hyperlink>
    </w:p>
    <w:p w:rsidR="00D42AEF" w:rsidRDefault="006865B9">
      <w:pPr>
        <w:pStyle w:val="entryFree"/>
      </w:pPr>
      <w:r>
        <w:rPr>
          <w:rStyle w:val="orth"/>
        </w:rPr>
        <w:t>Dosis</w:t>
      </w:r>
      <w:r>
        <w:t xml:space="preserve">, </w:t>
      </w:r>
      <w:r>
        <w:rPr>
          <w:rStyle w:val="foreign"/>
        </w:rPr>
        <w:t>δ</w:t>
      </w:r>
      <w:r w:rsidR="00FC44E1">
        <w:rPr>
          <w:rStyle w:val="foreign"/>
          <w:lang w:val="el-GR"/>
        </w:rPr>
        <w:t>ό</w:t>
      </w:r>
      <w:r>
        <w:rPr>
          <w:rStyle w:val="foreign"/>
        </w:rPr>
        <w:t>σ</w:t>
      </w:r>
      <w:r w:rsidR="00FC44E1">
        <w:rPr>
          <w:rStyle w:val="foreign"/>
          <w:lang w:val="el-GR"/>
        </w:rPr>
        <w:t>ι</w:t>
      </w:r>
      <w:r>
        <w:rPr>
          <w:rStyle w:val="foreign"/>
        </w:rPr>
        <w:t>ς</w:t>
      </w:r>
      <w:r>
        <w:t xml:space="preserve">, usitatissimum Medicis vocabulum, </w:t>
      </w:r>
      <w:r>
        <w:br/>
        <w:t xml:space="preserve">quo innuitur </w:t>
      </w:r>
      <w:r>
        <w:rPr>
          <w:i/>
        </w:rPr>
        <w:t>quantitas</w:t>
      </w:r>
      <w:r>
        <w:t xml:space="preserve"> medicamenti, vel simplicis, vel </w:t>
      </w:r>
    </w:p>
    <w:p w:rsidR="00D42AEF" w:rsidRDefault="006865B9">
      <w:pPr>
        <w:pStyle w:val="entryFree"/>
      </w:pPr>
      <w:r>
        <w:rPr>
          <w:rStyle w:val="orth"/>
        </w:rPr>
        <w:t>Dothien</w:t>
      </w:r>
      <w:r>
        <w:t xml:space="preserve">, </w:t>
      </w:r>
      <w:r>
        <w:rPr>
          <w:rStyle w:val="foreign"/>
        </w:rPr>
        <w:t>δοθιὴν</w:t>
      </w:r>
      <w:r>
        <w:t xml:space="preserve">, id est, </w:t>
      </w:r>
      <w:r>
        <w:rPr>
          <w:i/>
        </w:rPr>
        <w:t>Furunculus</w:t>
      </w:r>
      <w:r>
        <w:t xml:space="preserve">, Gal. l. 2. </w:t>
      </w:r>
      <w:r>
        <w:br/>
      </w:r>
      <w:r>
        <w:rPr>
          <w:i/>
        </w:rPr>
        <w:t>meth. med. c.</w:t>
      </w:r>
      <w:r>
        <w:t xml:space="preserve"> 2. de quo nomine notavit Galenus, quod </w:t>
      </w:r>
    </w:p>
    <w:p w:rsidR="00D42AEF" w:rsidRDefault="006865B9">
      <w:pPr>
        <w:pStyle w:val="entryFree"/>
      </w:pPr>
      <w:r>
        <w:rPr>
          <w:rStyle w:val="orth"/>
        </w:rPr>
        <w:t>Doxa</w:t>
      </w:r>
      <w:r>
        <w:t xml:space="preserve">, </w:t>
      </w:r>
      <w:r>
        <w:rPr>
          <w:rStyle w:val="foreign"/>
        </w:rPr>
        <w:t>δόξα</w:t>
      </w:r>
      <w:r>
        <w:t xml:space="preserve">, duplicem habet significationem t </w:t>
      </w:r>
      <w:r>
        <w:br/>
        <w:t xml:space="preserve">(1 ) notat </w:t>
      </w:r>
      <w:r>
        <w:rPr>
          <w:i/>
        </w:rPr>
        <w:t>opinionem</w:t>
      </w:r>
      <w:r>
        <w:t xml:space="preserve"> incertam de aliqua re. Unde,  </w:t>
      </w:r>
    </w:p>
    <w:p w:rsidR="00D42AEF" w:rsidRDefault="006865B9">
      <w:pPr>
        <w:pStyle w:val="entryFree"/>
      </w:pPr>
      <w:r>
        <w:rPr>
          <w:rStyle w:val="orth"/>
        </w:rPr>
        <w:t>Dracatium</w:t>
      </w:r>
      <w:r>
        <w:t xml:space="preserve">, id eft, </w:t>
      </w:r>
      <w:r>
        <w:rPr>
          <w:i/>
        </w:rPr>
        <w:t>Saturnus.</w:t>
      </w:r>
      <w:r>
        <w:t xml:space="preserve"> Rul. &amp; Iohns.</w:t>
      </w:r>
    </w:p>
    <w:p w:rsidR="00D42AEF" w:rsidRDefault="006865B9">
      <w:pPr>
        <w:pStyle w:val="entryFree"/>
      </w:pPr>
      <w:r>
        <w:rPr>
          <w:rStyle w:val="orth"/>
        </w:rPr>
        <w:t>Drachma</w:t>
      </w:r>
      <w:r>
        <w:t xml:space="preserve">, </w:t>
      </w:r>
      <w:r>
        <w:rPr>
          <w:rStyle w:val="foreign"/>
        </w:rPr>
        <w:t>δραχμ</w:t>
      </w:r>
      <w:r w:rsidR="00FC44E1">
        <w:rPr>
          <w:rStyle w:val="foreign"/>
          <w:lang w:val="el-GR"/>
        </w:rPr>
        <w:t>ὴ</w:t>
      </w:r>
      <w:r>
        <w:t xml:space="preserve">, nomen est ponderis &amp; mensurae. </w:t>
      </w:r>
      <w:r>
        <w:br/>
        <w:t xml:space="preserve">Duplex fuit olim, </w:t>
      </w:r>
      <w:r>
        <w:rPr>
          <w:i/>
        </w:rPr>
        <w:t>Aegyptia, &amp; Attica.</w:t>
      </w:r>
      <w:r>
        <w:t xml:space="preserve"> Illa pendet </w:t>
      </w:r>
    </w:p>
    <w:p w:rsidR="00D42AEF" w:rsidRDefault="006865B9">
      <w:pPr>
        <w:pStyle w:val="entryFree"/>
      </w:pPr>
      <w:r>
        <w:rPr>
          <w:rStyle w:val="orth"/>
        </w:rPr>
        <w:t>Drachum</w:t>
      </w:r>
      <w:r>
        <w:t xml:space="preserve">, est terminus Paracelsicus obscurus, </w:t>
      </w:r>
      <w:r>
        <w:br/>
        <w:t xml:space="preserve">cujus meminit </w:t>
      </w:r>
      <w:r>
        <w:rPr>
          <w:i/>
        </w:rPr>
        <w:t>in Philosophia l</w:t>
      </w:r>
      <w:r>
        <w:t xml:space="preserve">, 4. rruct. I. </w:t>
      </w:r>
      <w:r>
        <w:rPr>
          <w:i/>
        </w:rPr>
        <w:t>cap.</w:t>
      </w:r>
      <w:r>
        <w:t xml:space="preserve"> 3. </w:t>
      </w:r>
      <w:r>
        <w:rPr>
          <w:i/>
        </w:rPr>
        <w:t>in sin.</w:t>
      </w:r>
    </w:p>
    <w:p w:rsidR="00D42AEF" w:rsidRDefault="006865B9">
      <w:pPr>
        <w:pStyle w:val="entryFree"/>
      </w:pPr>
      <w:r>
        <w:rPr>
          <w:rStyle w:val="orth"/>
        </w:rPr>
        <w:t>Draco</w:t>
      </w:r>
      <w:r>
        <w:t xml:space="preserve">, </w:t>
      </w:r>
      <w:r>
        <w:rPr>
          <w:rStyle w:val="foreign"/>
        </w:rPr>
        <w:t>δράκων</w:t>
      </w:r>
      <w:r>
        <w:t xml:space="preserve">, est vocabulum multae significationis. </w:t>
      </w:r>
      <w:r>
        <w:br/>
        <w:t xml:space="preserve">(I) nomen est </w:t>
      </w:r>
      <w:r>
        <w:rPr>
          <w:i/>
        </w:rPr>
        <w:t>poscis ma-cini</w:t>
      </w:r>
      <w:r>
        <w:t>, qui &amp;</w:t>
      </w:r>
      <w:r>
        <w:rPr>
          <w:i/>
        </w:rPr>
        <w:t>Araneus</w:t>
      </w:r>
    </w:p>
    <w:p w:rsidR="00D42AEF" w:rsidRDefault="006865B9">
      <w:pPr>
        <w:pStyle w:val="entryFree"/>
      </w:pPr>
      <w:r>
        <w:rPr>
          <w:rStyle w:val="orth"/>
        </w:rPr>
        <w:t>Draconites</w:t>
      </w:r>
      <w:r>
        <w:t xml:space="preserve">, </w:t>
      </w:r>
      <w:r>
        <w:rPr>
          <w:rStyle w:val="orthital"/>
        </w:rPr>
        <w:t>Dracontias</w:t>
      </w:r>
      <w:r>
        <w:t xml:space="preserve">, sive </w:t>
      </w:r>
      <w:r w:rsidRPr="00FC44E1">
        <w:rPr>
          <w:rStyle w:val="orthital"/>
        </w:rPr>
        <w:t>Drachates</w:t>
      </w:r>
      <w:r>
        <w:t xml:space="preserve">, </w:t>
      </w:r>
      <w:r w:rsidRPr="00FC44E1">
        <w:rPr>
          <w:rStyle w:val="foreign"/>
        </w:rPr>
        <w:t>δρακο</w:t>
      </w:r>
      <w:r w:rsidR="00FC44E1" w:rsidRPr="00FC44E1">
        <w:rPr>
          <w:rStyle w:val="foreign"/>
        </w:rPr>
        <w:t>ν</w:t>
      </w:r>
      <w:r w:rsidRPr="00FC44E1">
        <w:rPr>
          <w:rStyle w:val="foreign"/>
        </w:rPr>
        <w:t>τί</w:t>
      </w:r>
      <w:r w:rsidR="00FC44E1" w:rsidRPr="00FC44E1">
        <w:rPr>
          <w:rStyle w:val="foreign"/>
        </w:rPr>
        <w:t>α</w:t>
      </w:r>
      <w:r w:rsidRPr="00FC44E1">
        <w:rPr>
          <w:rStyle w:val="foreign"/>
        </w:rPr>
        <w:t>ς</w:t>
      </w:r>
      <w:r w:rsidR="00FC44E1" w:rsidRPr="00FC44E1">
        <w:rPr>
          <w:rStyle w:val="foreign"/>
        </w:rPr>
        <w:t xml:space="preserve"> </w:t>
      </w:r>
      <w:r w:rsidRPr="00FC44E1">
        <w:rPr>
          <w:rStyle w:val="foreign"/>
        </w:rPr>
        <w:t>λίθος</w:t>
      </w:r>
      <w:r>
        <w:t xml:space="preserve">, nomen Gemmae lapideae, dequaPliniut </w:t>
      </w:r>
    </w:p>
    <w:p w:rsidR="00D42AEF" w:rsidRDefault="006865B9">
      <w:pPr>
        <w:pStyle w:val="entryFree"/>
      </w:pPr>
      <w:r>
        <w:rPr>
          <w:rStyle w:val="orth"/>
        </w:rPr>
        <w:t>Dracontion</w:t>
      </w:r>
      <w:r>
        <w:t xml:space="preserve">, </w:t>
      </w:r>
      <w:r>
        <w:rPr>
          <w:rStyle w:val="foreign"/>
        </w:rPr>
        <w:t>δρακ</w:t>
      </w:r>
      <w:r w:rsidR="00FC44E1">
        <w:rPr>
          <w:rStyle w:val="foreign"/>
          <w:lang w:val="el-GR"/>
        </w:rPr>
        <w:t>ό</w:t>
      </w:r>
      <w:r>
        <w:rPr>
          <w:rStyle w:val="foreign"/>
        </w:rPr>
        <w:t>ν</w:t>
      </w:r>
      <w:r w:rsidR="00FC44E1">
        <w:rPr>
          <w:rStyle w:val="foreign"/>
          <w:lang w:val="el-GR"/>
        </w:rPr>
        <w:t>τ</w:t>
      </w:r>
      <w:r>
        <w:rPr>
          <w:rStyle w:val="foreign"/>
        </w:rPr>
        <w:t>ιον</w:t>
      </w:r>
      <w:r>
        <w:t xml:space="preserve">, Latine </w:t>
      </w:r>
      <w:r>
        <w:rPr>
          <w:i/>
        </w:rPr>
        <w:t>Dracunculus</w:t>
      </w:r>
      <w:r>
        <w:br/>
        <w:t xml:space="preserve">duplicem potissimum habet significationem t </w:t>
      </w:r>
      <w:r>
        <w:rPr>
          <w:i/>
        </w:rPr>
        <w:t>Botanieam</w:t>
      </w:r>
    </w:p>
    <w:p w:rsidR="00D42AEF" w:rsidRDefault="00013E49">
      <w:hyperlink r:id="rId279">
        <w:r w:rsidR="006865B9">
          <w:rPr>
            <w:rStyle w:val="pb"/>
          </w:rPr>
          <w:t>[p. 0274]</w:t>
        </w:r>
      </w:hyperlink>
    </w:p>
    <w:p w:rsidR="00D42AEF" w:rsidRDefault="006865B9">
      <w:pPr>
        <w:pStyle w:val="entryFree"/>
      </w:pPr>
      <w:r>
        <w:rPr>
          <w:rStyle w:val="orth"/>
        </w:rPr>
        <w:t>Dracunculus</w:t>
      </w:r>
      <w:r>
        <w:t xml:space="preserve">, </w:t>
      </w:r>
      <w:r>
        <w:rPr>
          <w:rStyle w:val="foreign"/>
        </w:rPr>
        <w:t>δρ</w:t>
      </w:r>
      <w:r w:rsidR="00FC44E1">
        <w:rPr>
          <w:rStyle w:val="foreign"/>
          <w:lang w:val="el-GR"/>
        </w:rPr>
        <w:t>α</w:t>
      </w:r>
      <w:r>
        <w:rPr>
          <w:rStyle w:val="foreign"/>
        </w:rPr>
        <w:t>κ</w:t>
      </w:r>
      <w:r w:rsidR="00FC44E1">
        <w:rPr>
          <w:rStyle w:val="foreign"/>
          <w:lang w:val="el-GR"/>
        </w:rPr>
        <w:t>ό</w:t>
      </w:r>
      <w:r>
        <w:rPr>
          <w:rStyle w:val="foreign"/>
        </w:rPr>
        <w:t>ντιον</w:t>
      </w:r>
      <w:r>
        <w:t xml:space="preserve">. Vide </w:t>
      </w:r>
      <w:r>
        <w:rPr>
          <w:rStyle w:val="ref"/>
        </w:rPr>
        <w:t>Dracontion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Dragantum</w:t>
      </w:r>
      <w:r>
        <w:t xml:space="preserve">, vel idem, quod </w:t>
      </w:r>
      <w:r>
        <w:rPr>
          <w:i/>
        </w:rPr>
        <w:t xml:space="preserve">Tragacanthum, </w:t>
      </w:r>
      <w:r>
        <w:br/>
        <w:t xml:space="preserve">lpecies Gummi cujuldam, vel est idem, quod </w:t>
      </w:r>
      <w:r>
        <w:rPr>
          <w:i/>
        </w:rPr>
        <w:t>Vitriolumr</w:t>
      </w:r>
    </w:p>
    <w:p w:rsidR="00D42AEF" w:rsidRDefault="006865B9">
      <w:pPr>
        <w:pStyle w:val="entryFree"/>
      </w:pPr>
      <w:r>
        <w:rPr>
          <w:rStyle w:val="orth"/>
        </w:rPr>
        <w:t>Drageta</w:t>
      </w:r>
      <w:r>
        <w:t xml:space="preserve">, idem, quod </w:t>
      </w:r>
      <w:r>
        <w:rPr>
          <w:i/>
        </w:rPr>
        <w:t>Tragea</w:t>
      </w:r>
      <w:r>
        <w:t xml:space="preserve">, apud Forest. </w:t>
      </w:r>
      <w:r>
        <w:rPr>
          <w:i/>
        </w:rPr>
        <w:t>l.q. Obs. Chirurg.</w:t>
      </w:r>
      <w:r>
        <w:br/>
        <w:t xml:space="preserve">Ο. 3. in </w:t>
      </w:r>
      <w:r>
        <w:rPr>
          <w:i/>
        </w:rPr>
        <w:t>Schol.</w:t>
      </w:r>
    </w:p>
    <w:p w:rsidR="00D42AEF" w:rsidRDefault="006865B9">
      <w:pPr>
        <w:pStyle w:val="entryFree"/>
      </w:pPr>
      <w:r>
        <w:rPr>
          <w:rStyle w:val="orth"/>
        </w:rPr>
        <w:t>Dragmis</w:t>
      </w:r>
      <w:r>
        <w:t xml:space="preserve">, </w:t>
      </w:r>
      <w:r>
        <w:rPr>
          <w:rStyle w:val="foreign"/>
        </w:rPr>
        <w:t>δραγμ</w:t>
      </w:r>
      <w:r w:rsidR="00FC44E1">
        <w:rPr>
          <w:rStyle w:val="foreign"/>
          <w:lang w:val="el-GR"/>
        </w:rPr>
        <w:t>ὶς</w:t>
      </w:r>
      <w:r>
        <w:t xml:space="preserve">, dicitur </w:t>
      </w:r>
      <w:r>
        <w:rPr>
          <w:i/>
        </w:rPr>
        <w:t>Pugillus</w:t>
      </w:r>
      <w:r>
        <w:t xml:space="preserve">, quantum tribus </w:t>
      </w:r>
      <w:r>
        <w:br/>
        <w:t xml:space="preserve">digitis comprehenditur, Hipp. </w:t>
      </w:r>
      <w:r>
        <w:rPr>
          <w:i/>
        </w:rPr>
        <w:t>l. 2. de morb. LIII. 16. l.</w:t>
      </w:r>
    </w:p>
    <w:p w:rsidR="00D42AEF" w:rsidRDefault="006865B9">
      <w:pPr>
        <w:pStyle w:val="entryFree"/>
      </w:pPr>
      <w:r>
        <w:rPr>
          <w:rStyle w:val="orth"/>
        </w:rPr>
        <w:t>Draptos</w:t>
      </w:r>
      <w:r>
        <w:t xml:space="preserve">, </w:t>
      </w:r>
      <w:r w:rsidR="00FC44E1">
        <w:rPr>
          <w:rStyle w:val="foreign"/>
        </w:rPr>
        <w:t>δραπτ</w:t>
      </w:r>
      <w:r w:rsidR="00FC44E1">
        <w:rPr>
          <w:rStyle w:val="foreign"/>
          <w:lang w:val="el-GR"/>
        </w:rPr>
        <w:t>ὸς</w:t>
      </w:r>
      <w:r>
        <w:t xml:space="preserve">, </w:t>
      </w:r>
      <w:r>
        <w:rPr>
          <w:i/>
        </w:rPr>
        <w:t>dilaniatum</w:t>
      </w:r>
      <w:r>
        <w:t xml:space="preserve">, divulsum, dilaceratum </w:t>
      </w:r>
      <w:r>
        <w:br/>
        <w:t xml:space="preserve">significat. Gal. </w:t>
      </w:r>
      <w:r>
        <w:rPr>
          <w:i/>
        </w:rPr>
        <w:t>in Exeg. dict. Hipp.</w:t>
      </w:r>
    </w:p>
    <w:p w:rsidR="00D42AEF" w:rsidRDefault="006865B9">
      <w:pPr>
        <w:pStyle w:val="entryFree"/>
      </w:pPr>
      <w:r>
        <w:rPr>
          <w:rStyle w:val="orth"/>
        </w:rPr>
        <w:t>Drasticos</w:t>
      </w:r>
      <w:r>
        <w:t xml:space="preserve">, </w:t>
      </w:r>
      <w:r>
        <w:rPr>
          <w:rStyle w:val="foreign"/>
        </w:rPr>
        <w:t>δραστικὸς</w:t>
      </w:r>
      <w:r>
        <w:t xml:space="preserve">, i. e. </w:t>
      </w:r>
      <w:r>
        <w:rPr>
          <w:i/>
        </w:rPr>
        <w:t>Activus.</w:t>
      </w:r>
      <w:r>
        <w:t xml:space="preserve"> Usurpatur de </w:t>
      </w:r>
      <w:r>
        <w:br/>
        <w:t xml:space="preserve">Medicamentis praesentis efficaciae &amp; multarum vilium, </w:t>
      </w:r>
    </w:p>
    <w:p w:rsidR="00D42AEF" w:rsidRDefault="006865B9">
      <w:pPr>
        <w:pStyle w:val="entryFree"/>
      </w:pPr>
      <w:r>
        <w:rPr>
          <w:rStyle w:val="orth"/>
        </w:rPr>
        <w:lastRenderedPageBreak/>
        <w:t>Driff</w:t>
      </w:r>
      <w:r>
        <w:t xml:space="preserve">, </w:t>
      </w:r>
      <w:r w:rsidRPr="00FC44E1">
        <w:rPr>
          <w:rStyle w:val="orthital"/>
        </w:rPr>
        <w:t>Drif</w:t>
      </w:r>
      <w:r>
        <w:t xml:space="preserve">, Helrnontio dicitur </w:t>
      </w:r>
      <w:r>
        <w:rPr>
          <w:i/>
        </w:rPr>
        <w:t>Lapis Butleri</w:t>
      </w:r>
      <w:r>
        <w:t xml:space="preserve">, vel </w:t>
      </w:r>
      <w:r>
        <w:br/>
        <w:t xml:space="preserve">ejusmodi potestativum fermentativumque remedium,  </w:t>
      </w:r>
    </w:p>
    <w:p w:rsidR="00D42AEF" w:rsidRDefault="006865B9">
      <w:pPr>
        <w:pStyle w:val="entryFree"/>
      </w:pPr>
      <w:r>
        <w:rPr>
          <w:rStyle w:val="orth"/>
        </w:rPr>
        <w:t>Drimyleon</w:t>
      </w:r>
      <w:r>
        <w:t xml:space="preserve">, </w:t>
      </w:r>
      <w:r w:rsidR="00FC44E1">
        <w:rPr>
          <w:rStyle w:val="foreign"/>
        </w:rPr>
        <w:t>δριμυ</w:t>
      </w:r>
      <w:r>
        <w:rPr>
          <w:rStyle w:val="foreign"/>
        </w:rPr>
        <w:t>λέων</w:t>
      </w:r>
      <w:r>
        <w:t xml:space="preserve">, i. e. </w:t>
      </w:r>
      <w:r>
        <w:rPr>
          <w:i/>
        </w:rPr>
        <w:t>accis leo.</w:t>
      </w:r>
      <w:r>
        <w:t xml:space="preserve"> Ita impudentissime </w:t>
      </w:r>
      <w:r>
        <w:br/>
        <w:t xml:space="preserve">appellasse Menodotum Empiricum omnes </w:t>
      </w:r>
    </w:p>
    <w:p w:rsidR="00D42AEF" w:rsidRDefault="006865B9">
      <w:pPr>
        <w:pStyle w:val="entryFree"/>
      </w:pPr>
      <w:r>
        <w:rPr>
          <w:rStyle w:val="orth"/>
        </w:rPr>
        <w:t>Drimymoros</w:t>
      </w:r>
      <w:r>
        <w:t xml:space="preserve">, </w:t>
      </w:r>
      <w:r>
        <w:rPr>
          <w:rStyle w:val="foreign"/>
        </w:rPr>
        <w:t>δριμύμωρος</w:t>
      </w:r>
      <w:r>
        <w:t xml:space="preserve">, </w:t>
      </w:r>
      <w:r>
        <w:rPr>
          <w:i/>
        </w:rPr>
        <w:t>acris stultus.</w:t>
      </w:r>
      <w:r>
        <w:t xml:space="preserve"> Vide </w:t>
      </w:r>
      <w:r>
        <w:br/>
      </w:r>
      <w:r>
        <w:rPr>
          <w:i/>
        </w:rPr>
        <w:t>Drimyleon.</w:t>
      </w:r>
    </w:p>
    <w:p w:rsidR="00D42AEF" w:rsidRDefault="006865B9">
      <w:pPr>
        <w:pStyle w:val="entryFree"/>
      </w:pPr>
      <w:r>
        <w:rPr>
          <w:rStyle w:val="orth"/>
        </w:rPr>
        <w:t>Drimyphagia</w:t>
      </w:r>
      <w:r>
        <w:t xml:space="preserve">, </w:t>
      </w:r>
      <w:r>
        <w:rPr>
          <w:rStyle w:val="foreign"/>
        </w:rPr>
        <w:t>δριμυφαγία</w:t>
      </w:r>
      <w:r>
        <w:t xml:space="preserve">, significat </w:t>
      </w:r>
      <w:r>
        <w:rPr>
          <w:i/>
        </w:rPr>
        <w:t>esum acrium.</w:t>
      </w:r>
      <w:r>
        <w:br/>
        <w:t>Usus aliquoties hac voce Dioscorides t usi &amp;</w:t>
      </w:r>
    </w:p>
    <w:p w:rsidR="00D42AEF" w:rsidRDefault="006865B9">
      <w:pPr>
        <w:pStyle w:val="entryFree"/>
      </w:pPr>
      <w:r>
        <w:rPr>
          <w:rStyle w:val="orth"/>
        </w:rPr>
        <w:t>Drimys</w:t>
      </w:r>
      <w:r>
        <w:t xml:space="preserve">, </w:t>
      </w:r>
      <w:r>
        <w:rPr>
          <w:rStyle w:val="orthital"/>
        </w:rPr>
        <w:t>Drimytes</w:t>
      </w:r>
      <w:r>
        <w:t xml:space="preserve">, </w:t>
      </w:r>
      <w:r w:rsidR="00FC44E1">
        <w:rPr>
          <w:rStyle w:val="foreign"/>
          <w:lang w:val="el-GR"/>
        </w:rPr>
        <w:t>δριμὺς</w:t>
      </w:r>
      <w:r>
        <w:t xml:space="preserve">, </w:t>
      </w:r>
      <w:r>
        <w:rPr>
          <w:rStyle w:val="foreign"/>
        </w:rPr>
        <w:t>δριμύτης</w:t>
      </w:r>
      <w:r>
        <w:t xml:space="preserve">. Vide </w:t>
      </w:r>
      <w:r>
        <w:rPr>
          <w:rStyle w:val="ref"/>
        </w:rPr>
        <w:t>Acre</w:t>
      </w:r>
      <w:r>
        <w:t xml:space="preserve">, </w:t>
      </w:r>
      <w:r>
        <w:br/>
        <w:t xml:space="preserve">Confundi interdum cum </w:t>
      </w:r>
      <w:r>
        <w:rPr>
          <w:i/>
        </w:rPr>
        <w:t>Actdo</w:t>
      </w:r>
      <w:r>
        <w:t xml:space="preserve">, </w:t>
      </w:r>
      <w:r w:rsidRPr="00FC44E1">
        <w:rPr>
          <w:rStyle w:val="autregrc"/>
        </w:rPr>
        <w:t>τῷ</w:t>
      </w:r>
      <w:r w:rsidR="00FC44E1" w:rsidRPr="00FC44E1">
        <w:rPr>
          <w:rStyle w:val="autregrc"/>
        </w:rPr>
        <w:t xml:space="preserve"> </w:t>
      </w:r>
      <w:r w:rsidRPr="00FC44E1">
        <w:rPr>
          <w:rStyle w:val="autregrc"/>
        </w:rPr>
        <w:t>ὄξει</w:t>
      </w:r>
      <w:r>
        <w:t xml:space="preserve">, docet Galen. </w:t>
      </w:r>
    </w:p>
    <w:p w:rsidR="00D42AEF" w:rsidRDefault="006865B9">
      <w:pPr>
        <w:pStyle w:val="entryFree"/>
      </w:pPr>
      <w:r>
        <w:rPr>
          <w:rStyle w:val="orth"/>
        </w:rPr>
        <w:t>Drogista</w:t>
      </w:r>
      <w:r>
        <w:t xml:space="preserve">, </w:t>
      </w:r>
      <w:r>
        <w:rPr>
          <w:rStyle w:val="foreign"/>
        </w:rPr>
        <w:t>μ</w:t>
      </w:r>
      <w:r w:rsidR="00FC44E1">
        <w:rPr>
          <w:rStyle w:val="foreign"/>
          <w:lang w:val="el-GR"/>
        </w:rPr>
        <w:t>υ</w:t>
      </w:r>
      <w:r>
        <w:rPr>
          <w:rStyle w:val="foreign"/>
        </w:rPr>
        <w:t>ρεψὸς</w:t>
      </w:r>
      <w:r>
        <w:t xml:space="preserve">, </w:t>
      </w:r>
      <w:r>
        <w:rPr>
          <w:rStyle w:val="foreign"/>
        </w:rPr>
        <w:t>μ</w:t>
      </w:r>
      <w:r w:rsidR="00FC44E1">
        <w:rPr>
          <w:rStyle w:val="foreign"/>
          <w:lang w:val="el-GR"/>
        </w:rPr>
        <w:t>υ</w:t>
      </w:r>
      <w:r>
        <w:rPr>
          <w:rStyle w:val="foreign"/>
        </w:rPr>
        <w:t>ροπ</w:t>
      </w:r>
      <w:r w:rsidR="00FC44E1">
        <w:rPr>
          <w:rStyle w:val="foreign"/>
          <w:lang w:val="el-GR"/>
        </w:rPr>
        <w:t>ώ</w:t>
      </w:r>
      <w:r>
        <w:rPr>
          <w:rStyle w:val="foreign"/>
        </w:rPr>
        <w:t>λης</w:t>
      </w:r>
      <w:r>
        <w:t xml:space="preserve">, idem, quod </w:t>
      </w:r>
      <w:r>
        <w:br/>
      </w:r>
      <w:r>
        <w:rPr>
          <w:i/>
        </w:rPr>
        <w:t>Pigmentarius</w:t>
      </w:r>
      <w:r>
        <w:t xml:space="preserve">, Pigmentorum institor. Rhod. </w:t>
      </w:r>
      <w:r>
        <w:rPr>
          <w:i/>
        </w:rPr>
        <w:t>ad Scribon. in not. p. at..</w:t>
      </w:r>
    </w:p>
    <w:p w:rsidR="00D42AEF" w:rsidRDefault="006865B9">
      <w:pPr>
        <w:pStyle w:val="entryFree"/>
      </w:pPr>
      <w:r>
        <w:rPr>
          <w:rStyle w:val="orth"/>
        </w:rPr>
        <w:t>Dromedarius</w:t>
      </w:r>
      <w:r>
        <w:t xml:space="preserve">, vel </w:t>
      </w:r>
      <w:r>
        <w:rPr>
          <w:i/>
        </w:rPr>
        <w:t>Dromeda</w:t>
      </w:r>
      <w:r>
        <w:t xml:space="preserve">, est genus </w:t>
      </w:r>
      <w:r>
        <w:rPr>
          <w:i/>
        </w:rPr>
        <w:t>Camelorum</w:t>
      </w:r>
      <w:r>
        <w:br/>
        <w:t xml:space="preserve">, cujus descriptionem pleniorem vide apud Aldrovand. </w:t>
      </w:r>
    </w:p>
    <w:p w:rsidR="00D42AEF" w:rsidRDefault="006865B9">
      <w:pPr>
        <w:pStyle w:val="entryFree"/>
      </w:pPr>
      <w:r>
        <w:rPr>
          <w:rStyle w:val="orth"/>
        </w:rPr>
        <w:t>Dromos</w:t>
      </w:r>
      <w:r>
        <w:t xml:space="preserve">, </w:t>
      </w:r>
      <w:r>
        <w:rPr>
          <w:rStyle w:val="foreign"/>
        </w:rPr>
        <w:t>δρ</w:t>
      </w:r>
      <w:r w:rsidR="00FC44E1">
        <w:rPr>
          <w:rStyle w:val="foreign"/>
          <w:lang w:val="el-GR"/>
        </w:rPr>
        <w:t>όμ</w:t>
      </w:r>
      <w:r>
        <w:rPr>
          <w:rStyle w:val="foreign"/>
        </w:rPr>
        <w:t>ος</w:t>
      </w:r>
      <w:r>
        <w:t>. Vide Cursas.</w:t>
      </w:r>
    </w:p>
    <w:p w:rsidR="00D42AEF" w:rsidRDefault="006865B9">
      <w:pPr>
        <w:pStyle w:val="entryFree"/>
      </w:pPr>
      <w:r>
        <w:rPr>
          <w:rStyle w:val="orth"/>
        </w:rPr>
        <w:t>Dropacismus</w:t>
      </w:r>
      <w:r>
        <w:t xml:space="preserve">, </w:t>
      </w:r>
      <w:r>
        <w:rPr>
          <w:rStyle w:val="foreign"/>
        </w:rPr>
        <w:t>δρωπακισμὸς</w:t>
      </w:r>
      <w:r>
        <w:t xml:space="preserve">, vide </w:t>
      </w:r>
      <w:r>
        <w:rPr>
          <w:i/>
        </w:rPr>
        <w:t>Dropax.</w:t>
      </w:r>
    </w:p>
    <w:p w:rsidR="00D42AEF" w:rsidRDefault="006865B9">
      <w:pPr>
        <w:pStyle w:val="entryFree"/>
      </w:pPr>
      <w:r>
        <w:rPr>
          <w:rStyle w:val="orth"/>
        </w:rPr>
        <w:t>Dropacistos</w:t>
      </w:r>
      <w:r>
        <w:t xml:space="preserve">, </w:t>
      </w:r>
      <w:r>
        <w:rPr>
          <w:rStyle w:val="foreign"/>
        </w:rPr>
        <w:t>δρ</w:t>
      </w:r>
      <w:r w:rsidR="00FC44E1">
        <w:rPr>
          <w:rStyle w:val="foreign"/>
          <w:lang w:val="el-GR"/>
        </w:rPr>
        <w:t>ω</w:t>
      </w:r>
      <w:r>
        <w:rPr>
          <w:rStyle w:val="foreign"/>
        </w:rPr>
        <w:t>πακιστὸς</w:t>
      </w:r>
      <w:r>
        <w:t xml:space="preserve">, dicitur vel de </w:t>
      </w:r>
      <w:r>
        <w:rPr>
          <w:i/>
        </w:rPr>
        <w:t>Dropacibus</w:t>
      </w:r>
      <w:r>
        <w:br/>
        <w:t xml:space="preserve">, vel de similibus topicis medicamentis, quae </w:t>
      </w:r>
      <w:r>
        <w:rPr>
          <w:i/>
        </w:rPr>
        <w:t>dropacum</w:t>
      </w:r>
    </w:p>
    <w:p w:rsidR="00D42AEF" w:rsidRDefault="006865B9">
      <w:pPr>
        <w:pStyle w:val="entryFree"/>
      </w:pPr>
      <w:r>
        <w:rPr>
          <w:rStyle w:val="orth"/>
        </w:rPr>
        <w:t>Dropax</w:t>
      </w:r>
      <w:r>
        <w:t xml:space="preserve">, </w:t>
      </w:r>
      <w:r>
        <w:rPr>
          <w:rStyle w:val="foreign"/>
        </w:rPr>
        <w:t>δρώπαξ</w:t>
      </w:r>
      <w:r>
        <w:t xml:space="preserve">, est medicamenti Rubificanfs </w:t>
      </w:r>
      <w:r>
        <w:br/>
        <w:t xml:space="preserve">forma quaedam, interdum liquiaioris, in modum malagmatis, </w:t>
      </w:r>
    </w:p>
    <w:p w:rsidR="00D42AEF" w:rsidRDefault="00013E49">
      <w:hyperlink r:id="rId280">
        <w:r w:rsidR="006865B9">
          <w:rPr>
            <w:rStyle w:val="pb"/>
          </w:rPr>
          <w:t>[p. 0275]</w:t>
        </w:r>
      </w:hyperlink>
    </w:p>
    <w:p w:rsidR="00D42AEF" w:rsidRDefault="006865B9">
      <w:pPr>
        <w:pStyle w:val="entryFree"/>
      </w:pPr>
      <w:r>
        <w:rPr>
          <w:rStyle w:val="orth"/>
        </w:rPr>
        <w:t>Drosatum</w:t>
      </w:r>
      <w:r>
        <w:t xml:space="preserve">, </w:t>
      </w:r>
      <w:r>
        <w:rPr>
          <w:rStyle w:val="foreign"/>
        </w:rPr>
        <w:t>δρόσατον</w:t>
      </w:r>
      <w:r>
        <w:t xml:space="preserve">, idem, </w:t>
      </w:r>
      <w:r>
        <w:rPr>
          <w:i/>
        </w:rPr>
        <w:t>quod Rosatum.</w:t>
      </w:r>
      <w:r>
        <w:t xml:space="preserve"> Keu; </w:t>
      </w:r>
      <w:r>
        <w:br/>
        <w:t xml:space="preserve">chen. d. </w:t>
      </w:r>
      <w:r>
        <w:rPr>
          <w:i/>
        </w:rPr>
        <w:t>l.p. 116.</w:t>
      </w:r>
    </w:p>
    <w:p w:rsidR="00D42AEF" w:rsidRDefault="006865B9">
      <w:pPr>
        <w:pStyle w:val="entryFree"/>
      </w:pPr>
      <w:r>
        <w:rPr>
          <w:rStyle w:val="orth"/>
        </w:rPr>
        <w:t>Drosomeli</w:t>
      </w:r>
      <w:r>
        <w:t xml:space="preserve">, </w:t>
      </w:r>
      <w:r>
        <w:rPr>
          <w:rStyle w:val="foreign"/>
        </w:rPr>
        <w:t>δροσόμελι</w:t>
      </w:r>
      <w:r>
        <w:t xml:space="preserve">, </w:t>
      </w:r>
      <w:r>
        <w:rPr>
          <w:i/>
        </w:rPr>
        <w:t>mel rofcidum, quod &amp;</w:t>
      </w:r>
      <w:r>
        <w:br/>
      </w:r>
      <w:r w:rsidRPr="00FC44E1">
        <w:rPr>
          <w:rStyle w:val="autregrc"/>
        </w:rPr>
        <w:t>ἀερ</w:t>
      </w:r>
      <w:r w:rsidR="00FC44E1" w:rsidRPr="00FC44E1">
        <w:rPr>
          <w:rStyle w:val="autregrc"/>
        </w:rPr>
        <w:t>όμ</w:t>
      </w:r>
      <w:r w:rsidRPr="00FC44E1">
        <w:rPr>
          <w:rStyle w:val="autregrc"/>
        </w:rPr>
        <w:t>ελι</w:t>
      </w:r>
      <w:r>
        <w:t xml:space="preserve"> vocatur, q. d. </w:t>
      </w:r>
      <w:r>
        <w:rPr>
          <w:i/>
        </w:rPr>
        <w:t>mel aerium.</w:t>
      </w:r>
      <w:r>
        <w:t xml:space="preserve"> Hodieque dicitur </w:t>
      </w:r>
    </w:p>
    <w:p w:rsidR="00D42AEF" w:rsidRDefault="006865B9">
      <w:pPr>
        <w:pStyle w:val="entryFree"/>
      </w:pPr>
      <w:r>
        <w:rPr>
          <w:rStyle w:val="orth"/>
        </w:rPr>
        <w:t>Drosos</w:t>
      </w:r>
      <w:r>
        <w:t xml:space="preserve">, </w:t>
      </w:r>
      <w:r>
        <w:rPr>
          <w:rStyle w:val="foreign"/>
        </w:rPr>
        <w:t>δρόσος</w:t>
      </w:r>
      <w:r>
        <w:t xml:space="preserve">. Vide </w:t>
      </w:r>
      <w:r>
        <w:rPr>
          <w:rStyle w:val="ref"/>
        </w:rPr>
        <w:t>Ro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Drupa</w:t>
      </w:r>
      <w:r>
        <w:t xml:space="preserve">, </w:t>
      </w:r>
      <w:r>
        <w:rPr>
          <w:rStyle w:val="foreign"/>
        </w:rPr>
        <w:t>δρυπετὴς</w:t>
      </w:r>
      <w:r>
        <w:t xml:space="preserve">, epitheton Olivae, q. d. </w:t>
      </w:r>
      <w:r>
        <w:rPr>
          <w:i/>
        </w:rPr>
        <w:t>deciduas</w:t>
      </w:r>
      <w:r>
        <w:br/>
        <w:t xml:space="preserve">caduca, AEginet. I. 1. </w:t>
      </w:r>
      <w:r>
        <w:rPr>
          <w:i/>
        </w:rPr>
        <w:t>c.</w:t>
      </w:r>
      <w:r>
        <w:t xml:space="preserve"> 81. De hoc vocab: vide Hier. </w:t>
      </w:r>
    </w:p>
    <w:p w:rsidR="00D42AEF" w:rsidRDefault="006865B9">
      <w:pPr>
        <w:pStyle w:val="entryFree"/>
      </w:pPr>
      <w:r>
        <w:rPr>
          <w:rStyle w:val="orth"/>
        </w:rPr>
        <w:t>Dryinus</w:t>
      </w:r>
      <w:r>
        <w:t xml:space="preserve">, </w:t>
      </w:r>
      <w:r>
        <w:rPr>
          <w:rStyle w:val="foreign"/>
        </w:rPr>
        <w:t>δρύ</w:t>
      </w:r>
      <w:r w:rsidR="00FC44E1">
        <w:rPr>
          <w:rStyle w:val="foreign"/>
          <w:lang w:val="el-GR"/>
        </w:rPr>
        <w:t>ϊν</w:t>
      </w:r>
      <w:r>
        <w:rPr>
          <w:rStyle w:val="foreign"/>
        </w:rPr>
        <w:t>ος</w:t>
      </w:r>
      <w:r>
        <w:t xml:space="preserve">, q. d. </w:t>
      </w:r>
      <w:r>
        <w:rPr>
          <w:i/>
        </w:rPr>
        <w:t>Querculus</w:t>
      </w:r>
      <w:r>
        <w:t xml:space="preserve">, nomen ferpentis </w:t>
      </w:r>
      <w:r>
        <w:br/>
        <w:t xml:space="preserve">venenosissimi, &amp; foetentis, cujus meminit Gal. </w:t>
      </w:r>
    </w:p>
    <w:p w:rsidR="00D42AEF" w:rsidRDefault="006865B9">
      <w:pPr>
        <w:pStyle w:val="entryFree"/>
      </w:pPr>
      <w:r>
        <w:rPr>
          <w:rStyle w:val="orth"/>
        </w:rPr>
        <w:t>Dryopetis</w:t>
      </w:r>
      <w:r>
        <w:t xml:space="preserve">, etiam significat </w:t>
      </w:r>
      <w:r>
        <w:rPr>
          <w:i/>
        </w:rPr>
        <w:t>Ranunculum viridem,</w:t>
      </w:r>
      <w:r>
        <w:br/>
        <w:t xml:space="preserve">sive </w:t>
      </w:r>
      <w:r>
        <w:rPr>
          <w:i/>
        </w:rPr>
        <w:t>Calamiten, à</w:t>
      </w:r>
      <w:r>
        <w:t xml:space="preserve"> calamis, in quibus degit, ita dictum. </w:t>
      </w:r>
    </w:p>
    <w:p w:rsidR="00D42AEF" w:rsidRDefault="006865B9">
      <w:pPr>
        <w:pStyle w:val="entryFree"/>
      </w:pPr>
      <w:r>
        <w:rPr>
          <w:rStyle w:val="orth"/>
        </w:rPr>
        <w:t>Drypetes</w:t>
      </w:r>
      <w:r>
        <w:t xml:space="preserve">, </w:t>
      </w:r>
      <w:r>
        <w:rPr>
          <w:rStyle w:val="foreign"/>
        </w:rPr>
        <w:t>δρ</w:t>
      </w:r>
      <w:r w:rsidR="00FC44E1">
        <w:rPr>
          <w:rStyle w:val="foreign"/>
          <w:lang w:val="el-GR"/>
        </w:rPr>
        <w:t>υ</w:t>
      </w:r>
      <w:r>
        <w:rPr>
          <w:rStyle w:val="foreign"/>
        </w:rPr>
        <w:t>πετὴς</w:t>
      </w:r>
      <w:r>
        <w:t xml:space="preserve">. Vide </w:t>
      </w:r>
      <w:r>
        <w:rPr>
          <w:rStyle w:val="ref"/>
        </w:rPr>
        <w:t>Drupa</w:t>
      </w:r>
      <w:r>
        <w:t xml:space="preserve">. Dicitur etiam </w:t>
      </w:r>
      <w:r>
        <w:br/>
      </w:r>
      <w:r>
        <w:rPr>
          <w:i/>
        </w:rPr>
        <w:t>Druptts</w:t>
      </w:r>
      <w:r>
        <w:t xml:space="preserve"> de aliis fructibus maturis &amp; deciduis, Gorraeus </w:t>
      </w:r>
    </w:p>
    <w:p w:rsidR="00D42AEF" w:rsidRDefault="006865B9">
      <w:pPr>
        <w:pStyle w:val="entryFree"/>
      </w:pPr>
      <w:r>
        <w:rPr>
          <w:rStyle w:val="orth"/>
        </w:rPr>
        <w:t>Dua</w:t>
      </w:r>
      <w:r>
        <w:t xml:space="preserve">, pro </w:t>
      </w:r>
      <w:r>
        <w:rPr>
          <w:i/>
        </w:rPr>
        <w:t>Duo i</w:t>
      </w:r>
      <w:r>
        <w:t xml:space="preserve"> antique dici, patet ex Scribon. </w:t>
      </w:r>
      <w:r>
        <w:br/>
      </w:r>
      <w:r>
        <w:rPr>
          <w:i/>
        </w:rPr>
        <w:t>num</w:t>
      </w:r>
      <w:r>
        <w:t xml:space="preserve">, 45. 81. 82. 156. etc. pondo </w:t>
      </w:r>
      <w:r>
        <w:rPr>
          <w:i/>
        </w:rPr>
        <w:t>dtta.</w:t>
      </w:r>
      <w:r>
        <w:t xml:space="preserve"> Vide Rhod. </w:t>
      </w:r>
      <w:r>
        <w:rPr>
          <w:i/>
        </w:rPr>
        <w:t>in Indice Scrib.</w:t>
      </w:r>
    </w:p>
    <w:p w:rsidR="00D42AEF" w:rsidRDefault="006865B9">
      <w:pPr>
        <w:pStyle w:val="entryFree"/>
      </w:pPr>
      <w:r>
        <w:rPr>
          <w:rStyle w:val="orth"/>
        </w:rPr>
        <w:t>Dualitas</w:t>
      </w:r>
      <w:r>
        <w:t xml:space="preserve">, </w:t>
      </w:r>
      <w:r>
        <w:rPr>
          <w:rStyle w:val="foreign"/>
        </w:rPr>
        <w:t>δυὰς</w:t>
      </w:r>
      <w:r>
        <w:t xml:space="preserve">, i. e. numerus binarius, quam </w:t>
      </w:r>
      <w:r>
        <w:br/>
        <w:t xml:space="preserve">nonnulli materiam infinitam esse dixerunt, sed stulte, </w:t>
      </w:r>
    </w:p>
    <w:p w:rsidR="00D42AEF" w:rsidRDefault="006865B9">
      <w:pPr>
        <w:pStyle w:val="entryFree"/>
      </w:pPr>
      <w:r>
        <w:rPr>
          <w:rStyle w:val="orth"/>
        </w:rPr>
        <w:t>Duamir</w:t>
      </w:r>
      <w:r>
        <w:t xml:space="preserve">, species Serpentum ingrediendum compositionem </w:t>
      </w:r>
      <w:r>
        <w:br/>
        <w:t>Theriacae. Rul. Sunt ergo Viperae.</w:t>
      </w:r>
    </w:p>
    <w:p w:rsidR="00D42AEF" w:rsidRDefault="006865B9">
      <w:pPr>
        <w:pStyle w:val="entryFree"/>
      </w:pPr>
      <w:r>
        <w:rPr>
          <w:rStyle w:val="orth"/>
        </w:rPr>
        <w:t>Dubel</w:t>
      </w:r>
      <w:r w:rsidR="00FC44E1" w:rsidRPr="00FC44E1">
        <w:rPr>
          <w:rStyle w:val="orth"/>
        </w:rPr>
        <w:t xml:space="preserve"> </w:t>
      </w:r>
      <w:r>
        <w:rPr>
          <w:rStyle w:val="orth"/>
        </w:rPr>
        <w:t>coleph</w:t>
      </w:r>
      <w:r>
        <w:t>, est compositio e Corallio &amp;</w:t>
      </w:r>
      <w:r>
        <w:br/>
        <w:t xml:space="preserve">Carabe. Rul. </w:t>
      </w:r>
      <w:r>
        <w:rPr>
          <w:i/>
        </w:rPr>
        <w:t>in Lex.</w:t>
      </w:r>
    </w:p>
    <w:p w:rsidR="00D42AEF" w:rsidRDefault="006865B9">
      <w:pPr>
        <w:pStyle w:val="entryFree"/>
      </w:pPr>
      <w:r>
        <w:rPr>
          <w:rStyle w:val="orth"/>
        </w:rPr>
        <w:lastRenderedPageBreak/>
        <w:t>Dubelech</w:t>
      </w:r>
      <w:r>
        <w:t xml:space="preserve">, dicitur apostematum cavitas in genere </w:t>
      </w:r>
      <w:r>
        <w:br/>
        <w:t>manifesta cum solutione continui. Rul. &amp; Iohns.</w:t>
      </w:r>
    </w:p>
    <w:p w:rsidR="00D42AEF" w:rsidRDefault="006865B9">
      <w:pPr>
        <w:pStyle w:val="entryFree"/>
      </w:pPr>
      <w:r>
        <w:rPr>
          <w:rStyle w:val="orth"/>
        </w:rPr>
        <w:t>Dubletus</w:t>
      </w:r>
      <w:r>
        <w:t xml:space="preserve">, idem, quod </w:t>
      </w:r>
      <w:r>
        <w:rPr>
          <w:i/>
        </w:rPr>
        <w:t>Nodus</w:t>
      </w:r>
      <w:r>
        <w:t xml:space="preserve">, estque Tumor </w:t>
      </w:r>
      <w:r>
        <w:br/>
        <w:t xml:space="preserve">pituitofus ad abscessus cum folliculo pertinens. Amat, </w:t>
      </w:r>
    </w:p>
    <w:p w:rsidR="00D42AEF" w:rsidRDefault="006865B9">
      <w:pPr>
        <w:pStyle w:val="entryFree"/>
      </w:pPr>
      <w:r>
        <w:rPr>
          <w:rStyle w:val="orth"/>
        </w:rPr>
        <w:t>Ducia</w:t>
      </w:r>
      <w:r>
        <w:t xml:space="preserve"> à Barbaris dicta fuit  </w:t>
      </w:r>
      <w:r>
        <w:rPr>
          <w:i/>
        </w:rPr>
        <w:t>Gutta, vel Cura per Stillicidium</w:t>
      </w:r>
      <w:r>
        <w:br/>
        <w:t xml:space="preserve">, Fallop. </w:t>
      </w:r>
      <w:r>
        <w:rPr>
          <w:i/>
        </w:rPr>
        <w:t>tr. de aq. therm. &amp; met.</w:t>
      </w:r>
      <w:r>
        <w:t xml:space="preserve"> c.Io. et 13. </w:t>
      </w:r>
    </w:p>
    <w:p w:rsidR="00D42AEF" w:rsidRDefault="006865B9">
      <w:pPr>
        <w:pStyle w:val="entryFree"/>
      </w:pPr>
      <w:r>
        <w:rPr>
          <w:rStyle w:val="orth"/>
        </w:rPr>
        <w:t>Duco</w:t>
      </w:r>
      <w:r>
        <w:t xml:space="preserve">, </w:t>
      </w:r>
      <w:r>
        <w:rPr>
          <w:rStyle w:val="foreign"/>
        </w:rPr>
        <w:t>ἄγω</w:t>
      </w:r>
      <w:r>
        <w:t xml:space="preserve">, i. e. </w:t>
      </w:r>
      <w:r>
        <w:rPr>
          <w:i/>
        </w:rPr>
        <w:t>Educo.</w:t>
      </w:r>
      <w:r>
        <w:t xml:space="preserve"> Vide </w:t>
      </w:r>
      <w:r>
        <w:rPr>
          <w:rStyle w:val="ref"/>
        </w:rPr>
        <w:t>Ago</w:t>
      </w:r>
      <w:r>
        <w:t xml:space="preserve">. Aliquando </w:t>
      </w:r>
      <w:r>
        <w:br/>
      </w:r>
      <w:r>
        <w:rPr>
          <w:i/>
        </w:rPr>
        <w:t>ducere</w:t>
      </w:r>
      <w:r>
        <w:t xml:space="preserve"> etiam idem esse, quod </w:t>
      </w:r>
      <w:r>
        <w:rPr>
          <w:i/>
        </w:rPr>
        <w:t>Bibere</w:t>
      </w:r>
      <w:r>
        <w:t xml:space="preserve">, monstrat Kenchen </w:t>
      </w:r>
    </w:p>
    <w:p w:rsidR="00D42AEF" w:rsidRDefault="006865B9">
      <w:pPr>
        <w:pStyle w:val="entryFree"/>
      </w:pPr>
      <w:r>
        <w:rPr>
          <w:rStyle w:val="orth"/>
        </w:rPr>
        <w:t>Ductilis</w:t>
      </w:r>
      <w:r>
        <w:t xml:space="preserve">, </w:t>
      </w:r>
      <w:r w:rsidRPr="00FC44E1">
        <w:rPr>
          <w:rStyle w:val="orthital"/>
        </w:rPr>
        <w:t>Ductibi</w:t>
      </w:r>
      <w:r w:rsidR="00FC44E1" w:rsidRPr="00FC44E1">
        <w:rPr>
          <w:rStyle w:val="orthital"/>
        </w:rPr>
        <w:t>l</w:t>
      </w:r>
      <w:r w:rsidRPr="00FC44E1">
        <w:rPr>
          <w:rStyle w:val="orthital"/>
        </w:rPr>
        <w:t>is</w:t>
      </w:r>
      <w:r>
        <w:t xml:space="preserve">, </w:t>
      </w:r>
      <w:r w:rsidR="00FC44E1">
        <w:rPr>
          <w:rStyle w:val="foreign"/>
          <w:lang w:val="el-GR"/>
        </w:rPr>
        <w:t>ὅ</w:t>
      </w:r>
      <w:r>
        <w:rPr>
          <w:rStyle w:val="foreign"/>
        </w:rPr>
        <w:t>λκιμος</w:t>
      </w:r>
      <w:r>
        <w:t xml:space="preserve">, </w:t>
      </w:r>
      <w:r>
        <w:rPr>
          <w:rStyle w:val="foreign"/>
        </w:rPr>
        <w:t>ἐνόλκιμος</w:t>
      </w:r>
      <w:r>
        <w:t xml:space="preserve">, dicitur </w:t>
      </w:r>
      <w:r>
        <w:br/>
        <w:t xml:space="preserve">de eo, quod distractum propter vifciditatern non </w:t>
      </w:r>
    </w:p>
    <w:p w:rsidR="00D42AEF" w:rsidRDefault="006865B9">
      <w:pPr>
        <w:pStyle w:val="entryFree"/>
      </w:pPr>
      <w:r>
        <w:rPr>
          <w:rStyle w:val="orth"/>
        </w:rPr>
        <w:t>Ductus</w:t>
      </w:r>
      <w:r>
        <w:t xml:space="preserve">, ab Anatomicis fepe fumitur pro </w:t>
      </w:r>
      <w:r>
        <w:rPr>
          <w:i/>
        </w:rPr>
        <w:t xml:space="preserve">Canalis, </w:t>
      </w:r>
      <w:r w:rsidR="00FC44E1" w:rsidRPr="00FC44E1">
        <w:rPr>
          <w:rStyle w:val="autregrc"/>
        </w:rPr>
        <w:t>σπλὴν</w:t>
      </w:r>
      <w:r>
        <w:rPr>
          <w:i/>
        </w:rPr>
        <w:t>.</w:t>
      </w:r>
      <w:r>
        <w:br/>
        <w:t xml:space="preserve">Vide </w:t>
      </w:r>
      <w:r>
        <w:rPr>
          <w:rStyle w:val="ref"/>
        </w:rPr>
        <w:t>Canalis</w:t>
      </w:r>
      <w:r>
        <w:t xml:space="preserve">. Ita apud Bartholin. leguntur </w:t>
      </w:r>
    </w:p>
    <w:p w:rsidR="00D42AEF" w:rsidRDefault="006865B9">
      <w:pPr>
        <w:pStyle w:val="entryFree"/>
      </w:pPr>
      <w:r>
        <w:rPr>
          <w:rStyle w:val="orth"/>
        </w:rPr>
        <w:t>Dudaim</w:t>
      </w:r>
      <w:r>
        <w:t xml:space="preserve">, Hebr. </w:t>
      </w:r>
      <w:r>
        <w:rPr>
          <w:i/>
        </w:rPr>
        <w:t>Mandragoram</w:t>
      </w:r>
      <w:r>
        <w:t xml:space="preserve"> denotare dicit </w:t>
      </w:r>
      <w:r>
        <w:br/>
        <w:t xml:space="preserve">Schroder. I. 4. </w:t>
      </w:r>
      <w:r>
        <w:rPr>
          <w:i/>
        </w:rPr>
        <w:t>cl.</w:t>
      </w:r>
      <w:r>
        <w:t xml:space="preserve"> 1. </w:t>
      </w:r>
      <w:r>
        <w:rPr>
          <w:i/>
        </w:rPr>
        <w:t>n.</w:t>
      </w:r>
      <w:r>
        <w:t xml:space="preserve"> 201, quod ventilare non est hujus </w:t>
      </w:r>
    </w:p>
    <w:p w:rsidR="00D42AEF" w:rsidRDefault="006865B9">
      <w:pPr>
        <w:pStyle w:val="entryFree"/>
      </w:pPr>
      <w:r>
        <w:rPr>
          <w:rStyle w:val="orth"/>
        </w:rPr>
        <w:t>Duelech</w:t>
      </w:r>
      <w:r>
        <w:t xml:space="preserve">. Vide </w:t>
      </w:r>
      <w:r>
        <w:rPr>
          <w:rStyle w:val="ref"/>
        </w:rPr>
        <w:t>Dttlech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Duella</w:t>
      </w:r>
      <w:r>
        <w:t xml:space="preserve">, dicitur tertia unciae pars, octonis scrupulis </w:t>
      </w:r>
      <w:r>
        <w:br/>
        <w:t xml:space="preserve">terminata. Rhod. </w:t>
      </w:r>
      <w:r>
        <w:rPr>
          <w:i/>
        </w:rPr>
        <w:t>ad Scrib. n</w:t>
      </w:r>
      <w:r>
        <w:t>, 145.</w:t>
      </w:r>
    </w:p>
    <w:p w:rsidR="00D42AEF" w:rsidRDefault="006865B9">
      <w:pPr>
        <w:pStyle w:val="entryFree"/>
      </w:pPr>
      <w:r>
        <w:rPr>
          <w:rStyle w:val="orth"/>
        </w:rPr>
        <w:t>Duellum</w:t>
      </w:r>
      <w:r>
        <w:t xml:space="preserve">, </w:t>
      </w:r>
      <w:r>
        <w:rPr>
          <w:rStyle w:val="foreign"/>
        </w:rPr>
        <w:t>μονομαχ</w:t>
      </w:r>
      <w:r w:rsidR="00FC44E1">
        <w:rPr>
          <w:rStyle w:val="foreign"/>
          <w:lang w:val="el-GR"/>
        </w:rPr>
        <w:t>ία</w:t>
      </w:r>
      <w:r>
        <w:t xml:space="preserve">, in genere significat pugnam </w:t>
      </w:r>
      <w:r>
        <w:br/>
        <w:t xml:space="preserve">&amp; concertationem inter duo. Sumitur autem vel in </w:t>
      </w:r>
    </w:p>
    <w:p w:rsidR="00D42AEF" w:rsidRDefault="006865B9">
      <w:pPr>
        <w:pStyle w:val="entryFree"/>
      </w:pPr>
      <w:r>
        <w:rPr>
          <w:rStyle w:val="orth"/>
        </w:rPr>
        <w:t>Duenec</w:t>
      </w:r>
      <w:r>
        <w:t xml:space="preserve">, est </w:t>
      </w:r>
      <w:r>
        <w:rPr>
          <w:i/>
        </w:rPr>
        <w:t>Mercurius Philosophorum</w:t>
      </w:r>
      <w:r>
        <w:t>, qui &amp;</w:t>
      </w:r>
      <w:r>
        <w:rPr>
          <w:i/>
        </w:rPr>
        <w:t>Leo viridis. Dux</w:t>
      </w:r>
      <w:r>
        <w:br/>
        <w:t xml:space="preserve">solutivus auri, Libav. </w:t>
      </w:r>
      <w:r>
        <w:rPr>
          <w:i/>
        </w:rPr>
        <w:t>Apoc. Hermet. part. poster, in prooem.</w:t>
      </w:r>
    </w:p>
    <w:p w:rsidR="00D42AEF" w:rsidRDefault="006865B9">
      <w:pPr>
        <w:pStyle w:val="entryFree"/>
      </w:pPr>
      <w:r>
        <w:rPr>
          <w:rStyle w:val="orth"/>
        </w:rPr>
        <w:t>Duenech</w:t>
      </w:r>
      <w:r>
        <w:t xml:space="preserve">, est </w:t>
      </w:r>
      <w:r>
        <w:rPr>
          <w:i/>
        </w:rPr>
        <w:t>Antimonittm.</w:t>
      </w:r>
      <w:r>
        <w:t xml:space="preserve"> Rul. &amp; Iohns.</w:t>
      </w:r>
    </w:p>
    <w:p w:rsidR="00D42AEF" w:rsidRDefault="006865B9">
      <w:pPr>
        <w:pStyle w:val="entryFree"/>
      </w:pPr>
      <w:r>
        <w:rPr>
          <w:rStyle w:val="orth"/>
        </w:rPr>
        <w:t>Duenez</w:t>
      </w:r>
      <w:r>
        <w:t xml:space="preserve">, </w:t>
      </w:r>
      <w:r>
        <w:rPr>
          <w:rStyle w:val="orthital"/>
        </w:rPr>
        <w:t>limatura ferri</w:t>
      </w:r>
      <w:r>
        <w:t>, Idem.</w:t>
      </w:r>
    </w:p>
    <w:p w:rsidR="00D42AEF" w:rsidRDefault="006865B9">
      <w:pPr>
        <w:pStyle w:val="entryFree"/>
      </w:pPr>
      <w:r>
        <w:rPr>
          <w:rStyle w:val="orth"/>
        </w:rPr>
        <w:t>Dulcacidum</w:t>
      </w:r>
      <w:r>
        <w:t xml:space="preserve">, </w:t>
      </w:r>
      <w:r>
        <w:rPr>
          <w:rStyle w:val="foreign"/>
        </w:rPr>
        <w:t>ὀξύγλ</w:t>
      </w:r>
      <w:r w:rsidR="00FC44E1">
        <w:rPr>
          <w:rStyle w:val="foreign"/>
          <w:lang w:val="el-GR"/>
        </w:rPr>
        <w:t>υ</w:t>
      </w:r>
      <w:r>
        <w:rPr>
          <w:rStyle w:val="foreign"/>
        </w:rPr>
        <w:t>κυ</w:t>
      </w:r>
      <w:r>
        <w:t>, ( an non &amp;</w:t>
      </w:r>
      <w:r w:rsidR="00FC44E1" w:rsidRPr="00FC44E1">
        <w:t xml:space="preserve"> </w:t>
      </w:r>
      <w:r w:rsidRPr="00FC44E1">
        <w:rPr>
          <w:rStyle w:val="autregrc"/>
        </w:rPr>
        <w:t>γλ</w:t>
      </w:r>
      <w:r w:rsidR="00FC44E1" w:rsidRPr="00FC44E1">
        <w:rPr>
          <w:rStyle w:val="autregrc"/>
        </w:rPr>
        <w:t>υ</w:t>
      </w:r>
      <w:r w:rsidRPr="00FC44E1">
        <w:rPr>
          <w:rStyle w:val="autregrc"/>
        </w:rPr>
        <w:t>κ</w:t>
      </w:r>
      <w:r w:rsidR="00FC44E1" w:rsidRPr="00FC44E1">
        <w:rPr>
          <w:rStyle w:val="autregrc"/>
        </w:rPr>
        <w:t>ό</w:t>
      </w:r>
      <w:r w:rsidRPr="00FC44E1">
        <w:rPr>
          <w:rStyle w:val="autregrc"/>
        </w:rPr>
        <w:t>ξ</w:t>
      </w:r>
      <w:r w:rsidR="00FC44E1" w:rsidRPr="00FC44E1">
        <w:rPr>
          <w:rStyle w:val="autregrc"/>
        </w:rPr>
        <w:t>υ</w:t>
      </w:r>
      <w:r w:rsidRPr="00FC44E1">
        <w:t> )</w:t>
      </w:r>
      <w:r>
        <w:br/>
        <w:t xml:space="preserve">quando mistura est facta dulcis &amp; acidi, Robert. Keuchen. </w:t>
      </w:r>
    </w:p>
    <w:p w:rsidR="00D42AEF" w:rsidRDefault="006865B9">
      <w:pPr>
        <w:pStyle w:val="entryFree"/>
      </w:pPr>
      <w:r>
        <w:rPr>
          <w:rStyle w:val="orth"/>
        </w:rPr>
        <w:t>Dulcedo</w:t>
      </w:r>
      <w:r>
        <w:t xml:space="preserve">, </w:t>
      </w:r>
      <w:r>
        <w:rPr>
          <w:rStyle w:val="orthital"/>
        </w:rPr>
        <w:t>Dulcor</w:t>
      </w:r>
      <w:r>
        <w:t xml:space="preserve">, </w:t>
      </w:r>
      <w:r w:rsidR="00FC44E1">
        <w:rPr>
          <w:rStyle w:val="foreign"/>
          <w:lang w:val="el-GR"/>
        </w:rPr>
        <w:t>γλυκύτης</w:t>
      </w:r>
      <w:r>
        <w:t xml:space="preserve">, </w:t>
      </w:r>
      <w:r w:rsidRPr="00FC44E1">
        <w:rPr>
          <w:rStyle w:val="orthital"/>
        </w:rPr>
        <w:t>Dulcis</w:t>
      </w:r>
      <w:r>
        <w:t xml:space="preserve">, </w:t>
      </w:r>
      <w:r>
        <w:rPr>
          <w:rStyle w:val="foreign"/>
        </w:rPr>
        <w:t>γλ</w:t>
      </w:r>
      <w:r w:rsidR="00FC44E1">
        <w:rPr>
          <w:rStyle w:val="foreign"/>
          <w:lang w:val="el-GR"/>
        </w:rPr>
        <w:t>υ</w:t>
      </w:r>
      <w:r>
        <w:rPr>
          <w:rStyle w:val="foreign"/>
        </w:rPr>
        <w:t>κὺς</w:t>
      </w:r>
      <w:r>
        <w:t xml:space="preserve">, </w:t>
      </w:r>
      <w:r>
        <w:br/>
        <w:t xml:space="preserve">dicitur vel de qualitateguiiatili, live sapore; vel materia </w:t>
      </w:r>
    </w:p>
    <w:p w:rsidR="00D42AEF" w:rsidRDefault="00013E49">
      <w:hyperlink r:id="rId281">
        <w:r w:rsidR="006865B9">
          <w:rPr>
            <w:rStyle w:val="pb"/>
          </w:rPr>
          <w:t>[p. 0276]</w:t>
        </w:r>
      </w:hyperlink>
    </w:p>
    <w:p w:rsidR="00D42AEF" w:rsidRDefault="006865B9">
      <w:pPr>
        <w:pStyle w:val="entryFree"/>
      </w:pPr>
      <w:r>
        <w:rPr>
          <w:rStyle w:val="orth"/>
        </w:rPr>
        <w:t>Dulciarius</w:t>
      </w:r>
      <w:r>
        <w:t xml:space="preserve">, </w:t>
      </w:r>
      <w:r>
        <w:rPr>
          <w:rStyle w:val="foreign"/>
        </w:rPr>
        <w:t>σι</w:t>
      </w:r>
      <w:r w:rsidR="00006EAF">
        <w:rPr>
          <w:rStyle w:val="foreign"/>
          <w:lang w:val="el-GR"/>
        </w:rPr>
        <w:t>το</w:t>
      </w:r>
      <w:r>
        <w:rPr>
          <w:rStyle w:val="foreign"/>
        </w:rPr>
        <w:t>ποιὸς</w:t>
      </w:r>
      <w:r>
        <w:t xml:space="preserve">, vocatur pistor, qui </w:t>
      </w:r>
      <w:r>
        <w:rPr>
          <w:i/>
        </w:rPr>
        <w:t>partes</w:t>
      </w:r>
      <w:r>
        <w:br/>
        <w:t xml:space="preserve">mellitos conficit sive bellaria &amp; placentas ex melle. </w:t>
      </w:r>
    </w:p>
    <w:p w:rsidR="00D42AEF" w:rsidRDefault="006865B9">
      <w:pPr>
        <w:pStyle w:val="entryFree"/>
      </w:pPr>
      <w:r>
        <w:rPr>
          <w:rStyle w:val="orth"/>
        </w:rPr>
        <w:t>Dulcichinum</w:t>
      </w:r>
      <w:r>
        <w:t xml:space="preserve">, Bulbocastanum. Doronicum Calamus </w:t>
      </w:r>
      <w:r>
        <w:br/>
        <w:t xml:space="preserve">&amp; Juncus odoratus Moly. </w:t>
      </w:r>
      <w:r>
        <w:rPr>
          <w:i/>
        </w:rPr>
        <w:t>Epist.</w:t>
      </w:r>
      <w:r>
        <w:t xml:space="preserve"> 4.</w:t>
      </w:r>
    </w:p>
    <w:p w:rsidR="00D42AEF" w:rsidRDefault="006865B9">
      <w:pPr>
        <w:pStyle w:val="entryFree"/>
      </w:pPr>
      <w:r>
        <w:rPr>
          <w:rStyle w:val="orth"/>
        </w:rPr>
        <w:t>Dulech</w:t>
      </w:r>
      <w:r>
        <w:t xml:space="preserve">, </w:t>
      </w:r>
      <w:r>
        <w:rPr>
          <w:rStyle w:val="orthital"/>
        </w:rPr>
        <w:t>Duelech</w:t>
      </w:r>
      <w:r>
        <w:t>, terminus est Paracelsicus &amp;</w:t>
      </w:r>
      <w:r>
        <w:br/>
        <w:t xml:space="preserve">Helmontianus. Rulandus ita descripsit t </w:t>
      </w:r>
      <w:r>
        <w:rPr>
          <w:i/>
        </w:rPr>
        <w:t>Dttleclt</w:t>
      </w:r>
      <w:r>
        <w:t xml:space="preserve"> est Tartari </w:t>
      </w:r>
    </w:p>
    <w:p w:rsidR="00D42AEF" w:rsidRDefault="006865B9">
      <w:pPr>
        <w:pStyle w:val="entryFree"/>
      </w:pPr>
      <w:r>
        <w:rPr>
          <w:rStyle w:val="orth"/>
        </w:rPr>
        <w:t>Duo</w:t>
      </w:r>
      <w:r>
        <w:t xml:space="preserve">, </w:t>
      </w:r>
      <w:r>
        <w:rPr>
          <w:rStyle w:val="foreign"/>
        </w:rPr>
        <w:t>δύο</w:t>
      </w:r>
      <w:r>
        <w:t xml:space="preserve">, quid significet, notum. </w:t>
      </w:r>
      <w:r>
        <w:rPr>
          <w:i/>
        </w:rPr>
        <w:t>Duo</w:t>
      </w:r>
      <w:r>
        <w:t xml:space="preserve"> dissimilia </w:t>
      </w:r>
      <w:r>
        <w:br/>
        <w:t xml:space="preserve">non posse conjungi sine medio, legitur in M. Joh. </w:t>
      </w:r>
    </w:p>
    <w:p w:rsidR="00D42AEF" w:rsidRDefault="006865B9">
      <w:pPr>
        <w:pStyle w:val="entryFree"/>
      </w:pPr>
      <w:r>
        <w:rPr>
          <w:rStyle w:val="orth"/>
        </w:rPr>
        <w:t>Duodenus</w:t>
      </w:r>
      <w:r>
        <w:t xml:space="preserve">. Vide </w:t>
      </w:r>
      <w:r>
        <w:rPr>
          <w:rStyle w:val="ref"/>
        </w:rPr>
        <w:t>Dodecadactylo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Duplex</w:t>
      </w:r>
      <w:r>
        <w:t xml:space="preserve">, </w:t>
      </w:r>
      <w:r>
        <w:rPr>
          <w:rStyle w:val="foreign"/>
        </w:rPr>
        <w:t>δ</w:t>
      </w:r>
      <w:r w:rsidR="00006EAF">
        <w:rPr>
          <w:rStyle w:val="foreign"/>
          <w:lang w:val="el-GR"/>
        </w:rPr>
        <w:t>ι</w:t>
      </w:r>
      <w:r>
        <w:rPr>
          <w:rStyle w:val="foreign"/>
        </w:rPr>
        <w:t>πλοῦς</w:t>
      </w:r>
      <w:r>
        <w:t xml:space="preserve">. Vide </w:t>
      </w:r>
      <w:r>
        <w:rPr>
          <w:rStyle w:val="ref"/>
        </w:rPr>
        <w:t>Diploo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Duplicatio</w:t>
      </w:r>
      <w:r>
        <w:t xml:space="preserve">, </w:t>
      </w:r>
      <w:r w:rsidR="00006EAF">
        <w:rPr>
          <w:rStyle w:val="foreign"/>
          <w:lang w:val="el-GR"/>
        </w:rPr>
        <w:t>διπλασιασμὸς</w:t>
      </w:r>
      <w:r>
        <w:t xml:space="preserve">, Vide </w:t>
      </w:r>
      <w:r>
        <w:rPr>
          <w:rStyle w:val="ref"/>
        </w:rPr>
        <w:t>Diplssiasino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Dupondium</w:t>
      </w:r>
      <w:r>
        <w:t xml:space="preserve">, </w:t>
      </w:r>
      <w:r>
        <w:rPr>
          <w:rStyle w:val="foreign"/>
        </w:rPr>
        <w:t>δ</w:t>
      </w:r>
      <w:r w:rsidR="00006EAF">
        <w:rPr>
          <w:rStyle w:val="foreign"/>
          <w:lang w:val="el-GR"/>
        </w:rPr>
        <w:t>ι</w:t>
      </w:r>
      <w:r>
        <w:rPr>
          <w:rStyle w:val="foreign"/>
        </w:rPr>
        <w:t>π</w:t>
      </w:r>
      <w:r w:rsidR="00006EAF">
        <w:rPr>
          <w:rStyle w:val="foreign"/>
          <w:lang w:val="el-GR"/>
        </w:rPr>
        <w:t>ού</w:t>
      </w:r>
      <w:r>
        <w:rPr>
          <w:rStyle w:val="foreign"/>
        </w:rPr>
        <w:t>ντιον</w:t>
      </w:r>
      <w:r>
        <w:t xml:space="preserve">, nomen ponderis, pendetque </w:t>
      </w:r>
      <w:r>
        <w:br/>
        <w:t xml:space="preserve">drachmas quatuor, Gal. </w:t>
      </w:r>
      <w:r>
        <w:rPr>
          <w:i/>
        </w:rPr>
        <w:t>libr. depond, &amp; mens.</w:t>
      </w:r>
    </w:p>
    <w:p w:rsidR="00D42AEF" w:rsidRDefault="006865B9">
      <w:pPr>
        <w:pStyle w:val="entryFree"/>
      </w:pPr>
      <w:r>
        <w:rPr>
          <w:rStyle w:val="orth"/>
        </w:rPr>
        <w:lastRenderedPageBreak/>
        <w:t>Duracena</w:t>
      </w:r>
      <w:r>
        <w:t xml:space="preserve">, epitheton malorum </w:t>
      </w:r>
      <w:r>
        <w:rPr>
          <w:i/>
        </w:rPr>
        <w:t>Persicorum</w:t>
      </w:r>
      <w:r>
        <w:t xml:space="preserve">, ceu </w:t>
      </w:r>
      <w:r>
        <w:br/>
        <w:t xml:space="preserve">peculiaris species, à quorum nucleis cultro, aut dentibus </w:t>
      </w:r>
    </w:p>
    <w:p w:rsidR="00D42AEF" w:rsidRDefault="006865B9">
      <w:pPr>
        <w:pStyle w:val="entryFree"/>
      </w:pPr>
      <w:r>
        <w:rPr>
          <w:rStyle w:val="orth"/>
        </w:rPr>
        <w:t>Duratio</w:t>
      </w:r>
      <w:r>
        <w:t xml:space="preserve">, </w:t>
      </w:r>
      <w:r w:rsidR="00006EAF">
        <w:rPr>
          <w:rStyle w:val="foreign"/>
          <w:lang w:val="el-GR"/>
        </w:rPr>
        <w:t>διάρκεια</w:t>
      </w:r>
      <w:r>
        <w:t xml:space="preserve">, </w:t>
      </w:r>
      <w:r>
        <w:rPr>
          <w:i/>
        </w:rPr>
        <w:t>significat rei</w:t>
      </w:r>
      <w:r>
        <w:t xml:space="preserve"> alicujus permaneIItiam </w:t>
      </w:r>
      <w:r>
        <w:br/>
        <w:t xml:space="preserve">absque omni vicissitudine, uniformem constantiam, </w:t>
      </w:r>
    </w:p>
    <w:p w:rsidR="00D42AEF" w:rsidRDefault="006865B9">
      <w:pPr>
        <w:pStyle w:val="entryFree"/>
      </w:pPr>
      <w:r>
        <w:rPr>
          <w:rStyle w:val="orth"/>
        </w:rPr>
        <w:t>Duratus</w:t>
      </w:r>
      <w:r>
        <w:t xml:space="preserve">, </w:t>
      </w:r>
      <w:r>
        <w:rPr>
          <w:rStyle w:val="foreign"/>
        </w:rPr>
        <w:t>σκληραυ</w:t>
      </w:r>
      <w:r w:rsidR="00006EAF">
        <w:rPr>
          <w:rStyle w:val="foreign"/>
          <w:lang w:val="el-GR"/>
        </w:rPr>
        <w:t>θ</w:t>
      </w:r>
      <w:r>
        <w:rPr>
          <w:rStyle w:val="foreign"/>
        </w:rPr>
        <w:t>εὶς</w:t>
      </w:r>
      <w:r>
        <w:t xml:space="preserve">, pro </w:t>
      </w:r>
      <w:r>
        <w:rPr>
          <w:i/>
        </w:rPr>
        <w:t>Induratus</w:t>
      </w:r>
      <w:r>
        <w:t xml:space="preserve">, à verbo </w:t>
      </w:r>
      <w:r>
        <w:br/>
      </w:r>
      <w:r>
        <w:rPr>
          <w:i/>
        </w:rPr>
        <w:t>Duro</w:t>
      </w:r>
      <w:r>
        <w:t xml:space="preserve">, i. e. solidius aliquid reddo. Ita &amp; Rhodius exposuit </w:t>
      </w:r>
    </w:p>
    <w:p w:rsidR="00D42AEF" w:rsidRDefault="006865B9">
      <w:pPr>
        <w:pStyle w:val="entryFree"/>
      </w:pPr>
      <w:r>
        <w:rPr>
          <w:rStyle w:val="orth"/>
        </w:rPr>
        <w:t>Durdales</w:t>
      </w:r>
      <w:r>
        <w:t xml:space="preserve">, dicuntur Paracelso Spiritus corporei, </w:t>
      </w:r>
      <w:r>
        <w:br/>
        <w:t xml:space="preserve">inhabitatores arborum. </w:t>
      </w:r>
      <w:r>
        <w:rPr>
          <w:i/>
        </w:rPr>
        <w:t>Philosoph. ad Atlten.l.</w:t>
      </w:r>
      <w:r>
        <w:t xml:space="preserve"> I. </w:t>
      </w:r>
      <w:r>
        <w:rPr>
          <w:i/>
        </w:rPr>
        <w:t>text.</w:t>
      </w:r>
      <w:r>
        <w:t xml:space="preserve"> I3. </w:t>
      </w:r>
    </w:p>
    <w:p w:rsidR="00D42AEF" w:rsidRDefault="006865B9">
      <w:pPr>
        <w:pStyle w:val="entryFree"/>
      </w:pPr>
      <w:r>
        <w:rPr>
          <w:rStyle w:val="orth"/>
        </w:rPr>
        <w:t>Duritia</w:t>
      </w:r>
      <w:r>
        <w:t xml:space="preserve">, </w:t>
      </w:r>
      <w:r>
        <w:rPr>
          <w:rStyle w:val="orthital"/>
        </w:rPr>
        <w:t>Durities</w:t>
      </w:r>
      <w:r>
        <w:t xml:space="preserve">, </w:t>
      </w:r>
      <w:r>
        <w:rPr>
          <w:rStyle w:val="foreign"/>
        </w:rPr>
        <w:t>σκληρότης</w:t>
      </w:r>
      <w:r>
        <w:t xml:space="preserve">, </w:t>
      </w:r>
      <w:r w:rsidR="00006EAF" w:rsidRPr="00006EAF">
        <w:rPr>
          <w:rStyle w:val="foreign"/>
        </w:rPr>
        <w:t>σκληρυσμὸς</w:t>
      </w:r>
      <w:r w:rsidR="00006EAF" w:rsidRPr="00006EAF">
        <w:t>,</w:t>
      </w:r>
      <w:r>
        <w:rPr>
          <w:i/>
        </w:rPr>
        <w:t xml:space="preserve"> </w:t>
      </w:r>
      <w:r w:rsidRPr="00006EAF">
        <w:rPr>
          <w:rStyle w:val="orthital"/>
        </w:rPr>
        <w:t>Durus</w:t>
      </w:r>
      <w:r>
        <w:br/>
        <w:t xml:space="preserve">, </w:t>
      </w:r>
      <w:r>
        <w:rPr>
          <w:rStyle w:val="foreign"/>
        </w:rPr>
        <w:t>σκληρ</w:t>
      </w:r>
      <w:r w:rsidR="00006EAF">
        <w:rPr>
          <w:rStyle w:val="foreign"/>
          <w:lang w:val="el-GR"/>
        </w:rPr>
        <w:t>ὸ</w:t>
      </w:r>
      <w:r>
        <w:rPr>
          <w:rStyle w:val="foreign"/>
        </w:rPr>
        <w:t>ς</w:t>
      </w:r>
      <w:r>
        <w:t xml:space="preserve">, dicitur de qualitate tactili corporum solidorum, </w:t>
      </w:r>
    </w:p>
    <w:p w:rsidR="00D42AEF" w:rsidRDefault="006865B9">
      <w:pPr>
        <w:pStyle w:val="entryFree"/>
      </w:pPr>
      <w:r>
        <w:rPr>
          <w:rStyle w:val="orth"/>
        </w:rPr>
        <w:t>Duum</w:t>
      </w:r>
      <w:r>
        <w:t xml:space="preserve">, saepe occurrit apud Scribon. Pondo </w:t>
      </w:r>
      <w:r>
        <w:rPr>
          <w:i/>
        </w:rPr>
        <w:t>duumi</w:t>
      </w:r>
      <w:r>
        <w:br/>
        <w:t xml:space="preserve">pro </w:t>
      </w:r>
      <w:r>
        <w:rPr>
          <w:i/>
        </w:rPr>
        <w:t>Duo</w:t>
      </w:r>
      <w:r>
        <w:t xml:space="preserve"> vel </w:t>
      </w:r>
      <w:r>
        <w:rPr>
          <w:i/>
        </w:rPr>
        <w:t>Duorum</w:t>
      </w:r>
      <w:r>
        <w:t xml:space="preserve">, «. 15. 56. 63. 65. 66, etc. Vide </w:t>
      </w:r>
    </w:p>
    <w:p w:rsidR="00D42AEF" w:rsidRDefault="006865B9">
      <w:pPr>
        <w:pStyle w:val="entryFree"/>
      </w:pPr>
      <w:r>
        <w:rPr>
          <w:rStyle w:val="orth"/>
        </w:rPr>
        <w:t>Duumviratus</w:t>
      </w:r>
      <w:r>
        <w:t xml:space="preserve">, terminus Helmontianus, quo </w:t>
      </w:r>
      <w:r>
        <w:br/>
        <w:t xml:space="preserve">indicare voluit potestatem peculiarem in totum corpus, </w:t>
      </w:r>
    </w:p>
    <w:p w:rsidR="00D42AEF" w:rsidRDefault="006865B9">
      <w:pPr>
        <w:pStyle w:val="entryFree"/>
      </w:pPr>
      <w:r>
        <w:rPr>
          <w:rStyle w:val="orth"/>
        </w:rPr>
        <w:t>Dux</w:t>
      </w:r>
      <w:r>
        <w:t xml:space="preserve">, </w:t>
      </w:r>
      <w:r>
        <w:rPr>
          <w:rStyle w:val="foreign"/>
        </w:rPr>
        <w:t>ἡγεμὼν</w:t>
      </w:r>
      <w:r>
        <w:t xml:space="preserve">, Chymicis vocatur </w:t>
      </w:r>
      <w:r>
        <w:rPr>
          <w:i/>
        </w:rPr>
        <w:t>Mercurius Philosophorum.</w:t>
      </w:r>
      <w:r>
        <w:br/>
        <w:t xml:space="preserve">Vide </w:t>
      </w:r>
      <w:r>
        <w:rPr>
          <w:rStyle w:val="ref"/>
        </w:rPr>
        <w:t>Duenec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Dynamis</w:t>
      </w:r>
      <w:r>
        <w:t xml:space="preserve">, </w:t>
      </w:r>
      <w:r>
        <w:rPr>
          <w:rStyle w:val="foreign"/>
        </w:rPr>
        <w:t>δύναμις</w:t>
      </w:r>
      <w:r>
        <w:t xml:space="preserve">, significat </w:t>
      </w:r>
      <w:r>
        <w:rPr>
          <w:i/>
        </w:rPr>
        <w:t>facultatem, potentiam</w:t>
      </w:r>
      <w:r>
        <w:br/>
        <w:t xml:space="preserve">, à qua actio procedit. Terminus in medicina </w:t>
      </w:r>
    </w:p>
    <w:p w:rsidR="00D42AEF" w:rsidRDefault="00013E49">
      <w:hyperlink r:id="rId282">
        <w:r w:rsidR="006865B9">
          <w:rPr>
            <w:rStyle w:val="pb"/>
          </w:rPr>
          <w:t>[p. 0277]</w:t>
        </w:r>
      </w:hyperlink>
    </w:p>
    <w:p w:rsidR="00D42AEF" w:rsidRDefault="006865B9">
      <w:pPr>
        <w:pStyle w:val="entryFree"/>
      </w:pPr>
      <w:r>
        <w:rPr>
          <w:rStyle w:val="orth"/>
        </w:rPr>
        <w:t>Dynasteuo</w:t>
      </w:r>
      <w:r>
        <w:t xml:space="preserve">, </w:t>
      </w:r>
      <w:r>
        <w:rPr>
          <w:rStyle w:val="foreign"/>
        </w:rPr>
        <w:t>δ</w:t>
      </w:r>
      <w:r w:rsidR="00006EAF">
        <w:rPr>
          <w:rStyle w:val="foreign"/>
          <w:lang w:val="el-GR"/>
        </w:rPr>
        <w:t>υ</w:t>
      </w:r>
      <w:r>
        <w:rPr>
          <w:rStyle w:val="foreign"/>
        </w:rPr>
        <w:t>ναστ</w:t>
      </w:r>
      <w:r w:rsidR="00006EAF">
        <w:rPr>
          <w:rStyle w:val="foreign"/>
          <w:lang w:val="el-GR"/>
        </w:rPr>
        <w:t>έ</w:t>
      </w:r>
      <w:r>
        <w:rPr>
          <w:rStyle w:val="foreign"/>
        </w:rPr>
        <w:t>υω</w:t>
      </w:r>
      <w:r>
        <w:t xml:space="preserve">, significat principatum </w:t>
      </w:r>
      <w:r>
        <w:br/>
        <w:t xml:space="preserve">obtineo, praevaleo, </w:t>
      </w:r>
      <w:r>
        <w:rPr>
          <w:i/>
        </w:rPr>
        <w:t>praedominor.</w:t>
      </w:r>
      <w:r>
        <w:t xml:space="preserve"> Usus Hipp. </w:t>
      </w:r>
      <w:r>
        <w:rPr>
          <w:i/>
        </w:rPr>
        <w:t>T aph, y.</w:t>
      </w:r>
    </w:p>
    <w:p w:rsidR="00D42AEF" w:rsidRDefault="006865B9">
      <w:pPr>
        <w:pStyle w:val="entryFree"/>
      </w:pPr>
      <w:r>
        <w:rPr>
          <w:rStyle w:val="orth"/>
        </w:rPr>
        <w:t>Dyoptra</w:t>
      </w:r>
      <w:r>
        <w:t xml:space="preserve">, ( rectius </w:t>
      </w:r>
      <w:r>
        <w:rPr>
          <w:i/>
        </w:rPr>
        <w:t>Dioptra</w:t>
      </w:r>
      <w:r>
        <w:t xml:space="preserve"> ) Rulando dicitur asserculus </w:t>
      </w:r>
      <w:r>
        <w:br/>
        <w:t xml:space="preserve">perforatus, seu tabula lignea manubriata circa </w:t>
      </w:r>
    </w:p>
    <w:p w:rsidR="00D42AEF" w:rsidRDefault="006865B9">
      <w:pPr>
        <w:pStyle w:val="entryFree"/>
      </w:pPr>
      <w:r>
        <w:rPr>
          <w:rStyle w:val="orth"/>
        </w:rPr>
        <w:t>Dyota</w:t>
      </w:r>
      <w:r>
        <w:t xml:space="preserve">, est vas Circulatorium à duabus auribus, </w:t>
      </w:r>
      <w:r>
        <w:br/>
        <w:t xml:space="preserve">vel una utrumque brachium lateribus applicatum habente </w:t>
      </w:r>
    </w:p>
    <w:p w:rsidR="00D42AEF" w:rsidRDefault="006865B9">
      <w:pPr>
        <w:pStyle w:val="entryFree"/>
      </w:pPr>
      <w:r>
        <w:rPr>
          <w:rStyle w:val="orth"/>
        </w:rPr>
        <w:t>D</w:t>
      </w:r>
      <w:r w:rsidR="00006EAF">
        <w:rPr>
          <w:rStyle w:val="orth"/>
        </w:rPr>
        <w:t>y</w:t>
      </w:r>
      <w:r>
        <w:rPr>
          <w:rStyle w:val="orth"/>
        </w:rPr>
        <w:t>s</w:t>
      </w:r>
      <w:r>
        <w:t xml:space="preserve">, </w:t>
      </w:r>
      <w:r>
        <w:rPr>
          <w:rStyle w:val="foreign"/>
        </w:rPr>
        <w:t>δ</w:t>
      </w:r>
      <w:r w:rsidR="00006EAF">
        <w:rPr>
          <w:rStyle w:val="foreign"/>
          <w:lang w:val="el-GR"/>
        </w:rPr>
        <w:t>ὺ</w:t>
      </w:r>
      <w:r>
        <w:rPr>
          <w:rStyle w:val="foreign"/>
        </w:rPr>
        <w:t>ς</w:t>
      </w:r>
      <w:r>
        <w:t xml:space="preserve">, particula aliis vocabulis praefigi solita, </w:t>
      </w:r>
      <w:r>
        <w:br/>
        <w:t xml:space="preserve">notat imperfectionem, </w:t>
      </w:r>
      <w:r>
        <w:rPr>
          <w:i/>
        </w:rPr>
        <w:t>difficultatem</w:t>
      </w:r>
      <w:r>
        <w:t xml:space="preserve">, malignitatem,  </w:t>
      </w:r>
    </w:p>
    <w:p w:rsidR="00D42AEF" w:rsidRDefault="006865B9">
      <w:pPr>
        <w:pStyle w:val="entryFree"/>
      </w:pPr>
      <w:r>
        <w:rPr>
          <w:rStyle w:val="orth"/>
        </w:rPr>
        <w:t>Dysaesthesia</w:t>
      </w:r>
      <w:r>
        <w:t xml:space="preserve">, </w:t>
      </w:r>
      <w:r>
        <w:rPr>
          <w:rStyle w:val="foreign"/>
        </w:rPr>
        <w:t>δυσ</w:t>
      </w:r>
      <w:r w:rsidR="00006EAF">
        <w:rPr>
          <w:rStyle w:val="foreign"/>
          <w:lang w:val="el-GR"/>
        </w:rPr>
        <w:t>α</w:t>
      </w:r>
      <w:r>
        <w:rPr>
          <w:rStyle w:val="foreign"/>
        </w:rPr>
        <w:t>ισθησία</w:t>
      </w:r>
      <w:r>
        <w:t xml:space="preserve">, in genere </w:t>
      </w:r>
      <w:r>
        <w:rPr>
          <w:i/>
        </w:rPr>
        <w:t>sensus difficultatem</w:t>
      </w:r>
      <w:r>
        <w:br/>
        <w:t xml:space="preserve">, sive defectum lënsuum, h. e. abolitam </w:t>
      </w:r>
    </w:p>
    <w:p w:rsidR="00D42AEF" w:rsidRDefault="006865B9">
      <w:pPr>
        <w:pStyle w:val="entryFree"/>
      </w:pPr>
      <w:r>
        <w:rPr>
          <w:rStyle w:val="orth"/>
        </w:rPr>
        <w:t>Dysalthes</w:t>
      </w:r>
      <w:r>
        <w:t xml:space="preserve">, </w:t>
      </w:r>
      <w:r w:rsidR="00006EAF">
        <w:rPr>
          <w:rStyle w:val="foreign"/>
        </w:rPr>
        <w:t>δυσ</w:t>
      </w:r>
      <w:r>
        <w:rPr>
          <w:rStyle w:val="foreign"/>
        </w:rPr>
        <w:t>αλθὴς</w:t>
      </w:r>
      <w:r>
        <w:t xml:space="preserve">, </w:t>
      </w:r>
      <w:r>
        <w:rPr>
          <w:i/>
        </w:rPr>
        <w:t>curatu difficilis</w:t>
      </w:r>
      <w:r>
        <w:t xml:space="preserve">, apud </w:t>
      </w:r>
      <w:r>
        <w:br/>
        <w:t xml:space="preserve">Hipp. 3. </w:t>
      </w:r>
      <w:r>
        <w:rPr>
          <w:i/>
        </w:rPr>
        <w:t>de arstc- t</w:t>
      </w:r>
      <w:r>
        <w:t>- IO.</w:t>
      </w:r>
    </w:p>
    <w:p w:rsidR="00D42AEF" w:rsidRDefault="006865B9">
      <w:pPr>
        <w:pStyle w:val="entryFree"/>
      </w:pPr>
      <w:r>
        <w:rPr>
          <w:rStyle w:val="orth"/>
        </w:rPr>
        <w:t>Dysanagog</w:t>
      </w:r>
      <w:r w:rsidR="00006EAF">
        <w:rPr>
          <w:rStyle w:val="orth"/>
        </w:rPr>
        <w:t>os</w:t>
      </w:r>
      <w:r>
        <w:t xml:space="preserve">, </w:t>
      </w:r>
      <w:r>
        <w:rPr>
          <w:rStyle w:val="foreign"/>
        </w:rPr>
        <w:t>δ</w:t>
      </w:r>
      <w:r w:rsidR="00006EAF">
        <w:rPr>
          <w:rStyle w:val="foreign"/>
          <w:lang w:val="el-GR"/>
        </w:rPr>
        <w:t>υ</w:t>
      </w:r>
      <w:r>
        <w:rPr>
          <w:rStyle w:val="foreign"/>
        </w:rPr>
        <w:t>σ</w:t>
      </w:r>
      <w:r w:rsidR="00006EAF">
        <w:rPr>
          <w:rStyle w:val="foreign"/>
          <w:lang w:val="el-GR"/>
        </w:rPr>
        <w:t>α</w:t>
      </w:r>
      <w:r>
        <w:rPr>
          <w:rStyle w:val="foreign"/>
        </w:rPr>
        <w:t>νάγωγος</w:t>
      </w:r>
      <w:r>
        <w:t xml:space="preserve">, est epitheton jnaterlae, </w:t>
      </w:r>
      <w:r>
        <w:br/>
        <w:t xml:space="preserve">quae per excreationem difficulter sursum movetur </w:t>
      </w:r>
    </w:p>
    <w:p w:rsidR="00D42AEF" w:rsidRDefault="006865B9">
      <w:pPr>
        <w:pStyle w:val="entryFree"/>
      </w:pPr>
      <w:r>
        <w:rPr>
          <w:rStyle w:val="orth"/>
        </w:rPr>
        <w:t>Dysanios</w:t>
      </w:r>
      <w:r>
        <w:t xml:space="preserve">, </w:t>
      </w:r>
      <w:r>
        <w:rPr>
          <w:rStyle w:val="orthital"/>
        </w:rPr>
        <w:t>dyse</w:t>
      </w:r>
      <w:r w:rsidR="00006EAF">
        <w:rPr>
          <w:rStyle w:val="orthital"/>
        </w:rPr>
        <w:t>n</w:t>
      </w:r>
      <w:r>
        <w:rPr>
          <w:rStyle w:val="orthital"/>
        </w:rPr>
        <w:t>ios</w:t>
      </w:r>
      <w:r>
        <w:t xml:space="preserve">, </w:t>
      </w:r>
      <w:r>
        <w:rPr>
          <w:rStyle w:val="foreign"/>
        </w:rPr>
        <w:t>δι</w:t>
      </w:r>
      <w:r w:rsidR="00006EAF">
        <w:rPr>
          <w:rStyle w:val="foreign"/>
          <w:lang w:val="el-GR"/>
        </w:rPr>
        <w:t>σά</w:t>
      </w:r>
      <w:r>
        <w:rPr>
          <w:rStyle w:val="foreign"/>
        </w:rPr>
        <w:t>νιος</w:t>
      </w:r>
      <w:r>
        <w:t xml:space="preserve">, </w:t>
      </w:r>
      <w:r>
        <w:rPr>
          <w:rStyle w:val="foreign"/>
        </w:rPr>
        <w:t>δ</w:t>
      </w:r>
      <w:r w:rsidR="00006EAF">
        <w:rPr>
          <w:rStyle w:val="foreign"/>
          <w:lang w:val="el-GR"/>
        </w:rPr>
        <w:t>υσήν</w:t>
      </w:r>
      <w:r>
        <w:rPr>
          <w:rStyle w:val="foreign"/>
        </w:rPr>
        <w:t>ιος</w:t>
      </w:r>
      <w:r>
        <w:t xml:space="preserve">, significat </w:t>
      </w:r>
      <w:r>
        <w:br/>
      </w:r>
      <w:r>
        <w:rPr>
          <w:i/>
        </w:rPr>
        <w:t>anxium</w:t>
      </w:r>
      <w:r>
        <w:t xml:space="preserve">, morosum, </w:t>
      </w:r>
      <w:r>
        <w:rPr>
          <w:i/>
        </w:rPr>
        <w:t>tristem</w:t>
      </w:r>
      <w:r>
        <w:t xml:space="preserve">, qui non eit animo </w:t>
      </w:r>
    </w:p>
    <w:p w:rsidR="00D42AEF" w:rsidRDefault="006865B9">
      <w:pPr>
        <w:pStyle w:val="entryFree"/>
      </w:pPr>
      <w:r>
        <w:rPr>
          <w:rStyle w:val="orth"/>
        </w:rPr>
        <w:t>Dyscheres</w:t>
      </w:r>
      <w:r>
        <w:t xml:space="preserve">, </w:t>
      </w:r>
      <w:r>
        <w:rPr>
          <w:rStyle w:val="foreign"/>
        </w:rPr>
        <w:t>δυ</w:t>
      </w:r>
      <w:r w:rsidR="00006EAF">
        <w:rPr>
          <w:rStyle w:val="foreign"/>
          <w:lang w:val="el-GR"/>
        </w:rPr>
        <w:t>σ</w:t>
      </w:r>
      <w:r>
        <w:rPr>
          <w:rStyle w:val="foreign"/>
        </w:rPr>
        <w:t>χερὴς</w:t>
      </w:r>
      <w:r>
        <w:t xml:space="preserve">, significat </w:t>
      </w:r>
      <w:r>
        <w:rPr>
          <w:i/>
        </w:rPr>
        <w:t>difficilis</w:t>
      </w:r>
      <w:r>
        <w:t xml:space="preserve"> tractatu, </w:t>
      </w:r>
      <w:r>
        <w:br/>
        <w:t xml:space="preserve">à </w:t>
      </w:r>
      <w:r w:rsidRPr="00006EAF">
        <w:rPr>
          <w:rStyle w:val="autregrc"/>
        </w:rPr>
        <w:t>δ</w:t>
      </w:r>
      <w:r w:rsidR="00006EAF" w:rsidRPr="00006EAF">
        <w:rPr>
          <w:rStyle w:val="autregrc"/>
        </w:rPr>
        <w:t>ὺ</w:t>
      </w:r>
      <w:r w:rsidRPr="00006EAF">
        <w:rPr>
          <w:rStyle w:val="autregrc"/>
        </w:rPr>
        <w:t>ς</w:t>
      </w:r>
      <w:r w:rsidR="00006EAF" w:rsidRPr="00006EAF">
        <w:t xml:space="preserve"> </w:t>
      </w:r>
      <w:r>
        <w:t>&amp;</w:t>
      </w:r>
      <w:r w:rsidR="00006EAF" w:rsidRPr="00006EAF">
        <w:t xml:space="preserve"> </w:t>
      </w:r>
      <w:r w:rsidRPr="00006EAF">
        <w:rPr>
          <w:rStyle w:val="autregrc"/>
        </w:rPr>
        <w:t>χ</w:t>
      </w:r>
      <w:r w:rsidR="00006EAF">
        <w:rPr>
          <w:rStyle w:val="autregrc"/>
          <w:lang w:val="el-GR"/>
        </w:rPr>
        <w:t>ὲι</w:t>
      </w:r>
      <w:r w:rsidRPr="00006EAF">
        <w:rPr>
          <w:rStyle w:val="autregrc"/>
        </w:rPr>
        <w:t>ρ</w:t>
      </w:r>
      <w:r>
        <w:t xml:space="preserve">, quasi d. </w:t>
      </w:r>
      <w:r>
        <w:rPr>
          <w:i/>
        </w:rPr>
        <w:t>manibus non facile tractabilis.</w:t>
      </w:r>
    </w:p>
    <w:p w:rsidR="00D42AEF" w:rsidRDefault="006865B9">
      <w:pPr>
        <w:pStyle w:val="entryFree"/>
      </w:pPr>
      <w:r>
        <w:rPr>
          <w:rStyle w:val="orth"/>
        </w:rPr>
        <w:t>Dyschrestos</w:t>
      </w:r>
      <w:r>
        <w:t xml:space="preserve">, </w:t>
      </w:r>
      <w:r>
        <w:rPr>
          <w:rStyle w:val="foreign"/>
        </w:rPr>
        <w:t>δ</w:t>
      </w:r>
      <w:r w:rsidR="00006EAF">
        <w:rPr>
          <w:rStyle w:val="foreign"/>
          <w:lang w:val="el-GR"/>
        </w:rPr>
        <w:t>ύσ</w:t>
      </w:r>
      <w:r>
        <w:rPr>
          <w:rStyle w:val="foreign"/>
        </w:rPr>
        <w:t>χρηστος</w:t>
      </w:r>
      <w:r>
        <w:t xml:space="preserve">, significat </w:t>
      </w:r>
      <w:r>
        <w:rPr>
          <w:i/>
        </w:rPr>
        <w:t>disecmmodus</w:t>
      </w:r>
      <w:r>
        <w:br/>
        <w:t xml:space="preserve">, incommodus, inutilis, quo difficulter uti possumus. </w:t>
      </w:r>
    </w:p>
    <w:p w:rsidR="00D42AEF" w:rsidRDefault="006865B9">
      <w:pPr>
        <w:pStyle w:val="entryFree"/>
      </w:pPr>
      <w:r>
        <w:rPr>
          <w:rStyle w:val="orth"/>
        </w:rPr>
        <w:t>Dyschroos</w:t>
      </w:r>
      <w:r>
        <w:t xml:space="preserve">, </w:t>
      </w:r>
      <w:r>
        <w:rPr>
          <w:rStyle w:val="orthital"/>
        </w:rPr>
        <w:t>Dysc</w:t>
      </w:r>
      <w:r w:rsidR="00006EAF">
        <w:rPr>
          <w:rStyle w:val="orthital"/>
        </w:rPr>
        <w:t>h</w:t>
      </w:r>
      <w:r>
        <w:rPr>
          <w:rStyle w:val="orthital"/>
        </w:rPr>
        <w:t>rus</w:t>
      </w:r>
      <w:r>
        <w:t xml:space="preserve">, </w:t>
      </w:r>
      <w:r>
        <w:rPr>
          <w:rStyle w:val="foreign"/>
        </w:rPr>
        <w:t>δ</w:t>
      </w:r>
      <w:r w:rsidR="00006EAF">
        <w:rPr>
          <w:rStyle w:val="foreign"/>
          <w:lang w:val="el-GR"/>
        </w:rPr>
        <w:t>ύσ</w:t>
      </w:r>
      <w:r>
        <w:rPr>
          <w:rStyle w:val="foreign"/>
        </w:rPr>
        <w:t>χροος</w:t>
      </w:r>
      <w:r>
        <w:t xml:space="preserve">, </w:t>
      </w:r>
      <w:r>
        <w:rPr>
          <w:rStyle w:val="foreign"/>
        </w:rPr>
        <w:t>δ</w:t>
      </w:r>
      <w:r w:rsidR="00006EAF">
        <w:rPr>
          <w:rStyle w:val="foreign"/>
          <w:lang w:val="el-GR"/>
        </w:rPr>
        <w:t>ύσ</w:t>
      </w:r>
      <w:r>
        <w:rPr>
          <w:rStyle w:val="foreign"/>
        </w:rPr>
        <w:t>χρους</w:t>
      </w:r>
      <w:r>
        <w:t xml:space="preserve">, </w:t>
      </w:r>
      <w:r>
        <w:rPr>
          <w:i/>
        </w:rPr>
        <w:t>male coloratus</w:t>
      </w:r>
      <w:r>
        <w:br/>
        <w:t xml:space="preserve">, fere coincidit cum </w:t>
      </w:r>
      <w:r w:rsidRPr="00006EAF">
        <w:rPr>
          <w:rStyle w:val="autregrc"/>
        </w:rPr>
        <w:t>ἀχρόοις</w:t>
      </w:r>
      <w:r>
        <w:t xml:space="preserve">, de quibus supra. </w:t>
      </w:r>
    </w:p>
    <w:p w:rsidR="00D42AEF" w:rsidRDefault="006865B9">
      <w:pPr>
        <w:pStyle w:val="entryFree"/>
      </w:pPr>
      <w:r>
        <w:rPr>
          <w:rStyle w:val="orth"/>
        </w:rPr>
        <w:lastRenderedPageBreak/>
        <w:t>Dyscinesia</w:t>
      </w:r>
      <w:r>
        <w:t xml:space="preserve">, </w:t>
      </w:r>
      <w:r>
        <w:rPr>
          <w:rStyle w:val="foreign"/>
        </w:rPr>
        <w:t>δυσκινησία</w:t>
      </w:r>
      <w:r>
        <w:t xml:space="preserve">, significat </w:t>
      </w:r>
      <w:r>
        <w:rPr>
          <w:i/>
        </w:rPr>
        <w:t>impotentiam movendi</w:t>
      </w:r>
      <w:r>
        <w:br/>
        <w:t xml:space="preserve">, b. e. vel abolitum, vel imminutum motum </w:t>
      </w:r>
    </w:p>
    <w:p w:rsidR="00D42AEF" w:rsidRDefault="006865B9">
      <w:pPr>
        <w:pStyle w:val="entryFree"/>
      </w:pPr>
      <w:r>
        <w:rPr>
          <w:rStyle w:val="orth"/>
        </w:rPr>
        <w:t>Dyscoeteo</w:t>
      </w:r>
      <w:r>
        <w:t xml:space="preserve">, </w:t>
      </w:r>
      <w:r>
        <w:rPr>
          <w:rStyle w:val="foreign"/>
        </w:rPr>
        <w:t>δυσκοιτέω</w:t>
      </w:r>
      <w:r>
        <w:t xml:space="preserve">, significat </w:t>
      </w:r>
      <w:r>
        <w:rPr>
          <w:i/>
        </w:rPr>
        <w:t xml:space="preserve">moleste cubare, </w:t>
      </w:r>
      <w:r>
        <w:br/>
        <w:t xml:space="preserve">aut decumbere. Occurrit apud Hippocr. 2. </w:t>
      </w:r>
      <w:r>
        <w:rPr>
          <w:i/>
        </w:rPr>
        <w:t>de R. V. I. A. t.</w:t>
      </w:r>
    </w:p>
    <w:p w:rsidR="00D42AEF" w:rsidRDefault="006865B9">
      <w:pPr>
        <w:pStyle w:val="entryFree"/>
      </w:pPr>
      <w:r>
        <w:rPr>
          <w:rStyle w:val="orth"/>
        </w:rPr>
        <w:t>Dyscolos</w:t>
      </w:r>
      <w:r>
        <w:t xml:space="preserve">, </w:t>
      </w:r>
      <w:r>
        <w:rPr>
          <w:rStyle w:val="foreign"/>
        </w:rPr>
        <w:t>δ</w:t>
      </w:r>
      <w:r w:rsidR="00006EAF">
        <w:rPr>
          <w:rStyle w:val="foreign"/>
          <w:lang w:val="el-GR"/>
        </w:rPr>
        <w:t>ύ</w:t>
      </w:r>
      <w:r>
        <w:rPr>
          <w:rStyle w:val="foreign"/>
        </w:rPr>
        <w:t>σκολος</w:t>
      </w:r>
      <w:r>
        <w:t xml:space="preserve">, significat </w:t>
      </w:r>
      <w:r>
        <w:rPr>
          <w:i/>
        </w:rPr>
        <w:t>difficilis</w:t>
      </w:r>
      <w:r>
        <w:t xml:space="preserve">, molestus. </w:t>
      </w:r>
      <w:r>
        <w:br/>
        <w:t xml:space="preserve">Dicitur de morbis non facilibus solutu, gravioribus, </w:t>
      </w:r>
    </w:p>
    <w:p w:rsidR="00D42AEF" w:rsidRDefault="006865B9">
      <w:pPr>
        <w:pStyle w:val="entryFree"/>
      </w:pPr>
      <w:r>
        <w:rPr>
          <w:rStyle w:val="orth"/>
        </w:rPr>
        <w:t>Dyscophos</w:t>
      </w:r>
      <w:r>
        <w:t xml:space="preserve">, </w:t>
      </w:r>
      <w:r>
        <w:rPr>
          <w:rStyle w:val="foreign"/>
        </w:rPr>
        <w:t>δ</w:t>
      </w:r>
      <w:r w:rsidR="00006EAF">
        <w:rPr>
          <w:rStyle w:val="foreign"/>
          <w:lang w:val="el-GR"/>
        </w:rPr>
        <w:t>ύ</w:t>
      </w:r>
      <w:r>
        <w:rPr>
          <w:rStyle w:val="foreign"/>
        </w:rPr>
        <w:t>σκωφος</w:t>
      </w:r>
      <w:r>
        <w:t xml:space="preserve">, vocatur, qui </w:t>
      </w:r>
      <w:r>
        <w:rPr>
          <w:i/>
        </w:rPr>
        <w:t>graviter surdus ell</w:t>
      </w:r>
      <w:r>
        <w:br/>
        <w:t xml:space="preserve">, aurium gravitate laborans, Hippocr. </w:t>
      </w:r>
      <w:r>
        <w:rPr>
          <w:i/>
        </w:rPr>
        <w:t>Coac, t.</w:t>
      </w:r>
    </w:p>
    <w:p w:rsidR="00D42AEF" w:rsidRDefault="006865B9">
      <w:pPr>
        <w:pStyle w:val="entryFree"/>
      </w:pPr>
      <w:r>
        <w:rPr>
          <w:rStyle w:val="orth"/>
        </w:rPr>
        <w:t>Dyscrasia</w:t>
      </w:r>
      <w:r>
        <w:t xml:space="preserve">, </w:t>
      </w:r>
      <w:r>
        <w:rPr>
          <w:rStyle w:val="foreign"/>
        </w:rPr>
        <w:t>δ</w:t>
      </w:r>
      <w:r w:rsidR="00006EAF">
        <w:rPr>
          <w:rStyle w:val="foreign"/>
          <w:lang w:val="el-GR"/>
        </w:rPr>
        <w:t>υ</w:t>
      </w:r>
      <w:r>
        <w:rPr>
          <w:rStyle w:val="foreign"/>
        </w:rPr>
        <w:t>σκρασία</w:t>
      </w:r>
      <w:r>
        <w:t xml:space="preserve">, significat </w:t>
      </w:r>
      <w:r>
        <w:rPr>
          <w:i/>
        </w:rPr>
        <w:t>Intemperiem ;</w:t>
      </w:r>
      <w:r>
        <w:br/>
        <w:t xml:space="preserve">&amp; opponitur Temperamento, sive </w:t>
      </w:r>
      <w:r w:rsidR="00006EAF" w:rsidRPr="00006EAF">
        <w:rPr>
          <w:rStyle w:val="autregrc"/>
        </w:rPr>
        <w:t>κ</w:t>
      </w:r>
      <w:r w:rsidRPr="00006EAF">
        <w:rPr>
          <w:rStyle w:val="autregrc"/>
        </w:rPr>
        <w:t>ράσ</w:t>
      </w:r>
      <w:r w:rsidR="00006EAF" w:rsidRPr="00006EAF">
        <w:rPr>
          <w:rStyle w:val="autregrc"/>
        </w:rPr>
        <w:t>ει</w:t>
      </w:r>
      <w:r>
        <w:t xml:space="preserve"> Vide </w:t>
      </w:r>
      <w:r>
        <w:rPr>
          <w:rStyle w:val="ref"/>
        </w:rPr>
        <w:t>Crasis</w:t>
      </w:r>
      <w:r>
        <w:t xml:space="preserve">, </w:t>
      </w:r>
    </w:p>
    <w:p w:rsidR="00D42AEF" w:rsidRDefault="006865B9">
      <w:pPr>
        <w:pStyle w:val="entryFree"/>
      </w:pPr>
      <w:r>
        <w:rPr>
          <w:rStyle w:val="orth"/>
        </w:rPr>
        <w:t>Dyscritos</w:t>
      </w:r>
      <w:r>
        <w:t xml:space="preserve">, </w:t>
      </w:r>
      <w:r>
        <w:rPr>
          <w:rStyle w:val="foreign"/>
        </w:rPr>
        <w:t>δ</w:t>
      </w:r>
      <w:r w:rsidR="00006EAF">
        <w:rPr>
          <w:rStyle w:val="foreign"/>
          <w:lang w:val="el-GR"/>
        </w:rPr>
        <w:t>ύσκ</w:t>
      </w:r>
      <w:r>
        <w:rPr>
          <w:rStyle w:val="foreign"/>
        </w:rPr>
        <w:t>ρ</w:t>
      </w:r>
      <w:r w:rsidR="00006EAF">
        <w:rPr>
          <w:rStyle w:val="foreign"/>
          <w:lang w:val="el-GR"/>
        </w:rPr>
        <w:t>ιτ</w:t>
      </w:r>
      <w:r>
        <w:rPr>
          <w:rStyle w:val="foreign"/>
        </w:rPr>
        <w:t>ος</w:t>
      </w:r>
      <w:r>
        <w:t xml:space="preserve">, </w:t>
      </w:r>
      <w:r>
        <w:rPr>
          <w:i/>
        </w:rPr>
        <w:t>judicatu, vel</w:t>
      </w:r>
      <w:r>
        <w:t xml:space="preserve"> folatlI </w:t>
      </w:r>
      <w:r>
        <w:rPr>
          <w:i/>
        </w:rPr>
        <w:t>dissit cilis.</w:t>
      </w:r>
      <w:r>
        <w:br/>
        <w:t xml:space="preserve">Usurpatur d« morbis ad crisin difficulter pervenisn. </w:t>
      </w:r>
    </w:p>
    <w:p w:rsidR="00D42AEF" w:rsidRDefault="00013E49">
      <w:hyperlink r:id="rId283">
        <w:r w:rsidR="006865B9">
          <w:rPr>
            <w:rStyle w:val="pb"/>
          </w:rPr>
          <w:t>[p. 0278]</w:t>
        </w:r>
      </w:hyperlink>
    </w:p>
    <w:p w:rsidR="00D42AEF" w:rsidRDefault="006865B9">
      <w:pPr>
        <w:pStyle w:val="entryFree"/>
      </w:pPr>
      <w:r>
        <w:rPr>
          <w:rStyle w:val="orth"/>
        </w:rPr>
        <w:t>Dysecoia</w:t>
      </w:r>
      <w:r>
        <w:t xml:space="preserve">, </w:t>
      </w:r>
      <w:r>
        <w:rPr>
          <w:rStyle w:val="foreign"/>
        </w:rPr>
        <w:t>δυσηκο</w:t>
      </w:r>
      <w:r w:rsidR="00BC5837">
        <w:rPr>
          <w:rStyle w:val="foreign"/>
          <w:lang w:val="el-GR"/>
        </w:rPr>
        <w:t>ΐ</w:t>
      </w:r>
      <w:r>
        <w:rPr>
          <w:rStyle w:val="foreign"/>
        </w:rPr>
        <w:t>α</w:t>
      </w:r>
      <w:r>
        <w:t xml:space="preserve">, idem, quod </w:t>
      </w:r>
      <w:r>
        <w:rPr>
          <w:rStyle w:val="foreign"/>
        </w:rPr>
        <w:t>βαρυηκο</w:t>
      </w:r>
      <w:r w:rsidR="00BC5837">
        <w:rPr>
          <w:rStyle w:val="foreign"/>
          <w:lang w:val="el-GR"/>
        </w:rPr>
        <w:t>ΐ</w:t>
      </w:r>
      <w:r>
        <w:rPr>
          <w:rStyle w:val="foreign"/>
        </w:rPr>
        <w:t>α</w:t>
      </w:r>
      <w:r>
        <w:t xml:space="preserve">, </w:t>
      </w:r>
      <w:r>
        <w:rPr>
          <w:i/>
        </w:rPr>
        <w:t>auditus difficultas</w:t>
      </w:r>
      <w:r>
        <w:br/>
        <w:t xml:space="preserve">, Forest. l. 12. </w:t>
      </w:r>
      <w:r>
        <w:rPr>
          <w:i/>
        </w:rPr>
        <w:t>Obs.</w:t>
      </w:r>
      <w:r>
        <w:t xml:space="preserve"> 12. </w:t>
      </w:r>
      <w:r>
        <w:rPr>
          <w:i/>
        </w:rPr>
        <w:t>Schol.</w:t>
      </w:r>
    </w:p>
    <w:p w:rsidR="00D42AEF" w:rsidRDefault="006865B9">
      <w:pPr>
        <w:pStyle w:val="entryFree"/>
      </w:pPr>
      <w:r>
        <w:rPr>
          <w:rStyle w:val="orth"/>
        </w:rPr>
        <w:t>Dysegertos</w:t>
      </w:r>
      <w:r>
        <w:t xml:space="preserve">, </w:t>
      </w:r>
      <w:r>
        <w:rPr>
          <w:rStyle w:val="foreign"/>
        </w:rPr>
        <w:t>δ</w:t>
      </w:r>
      <w:r w:rsidR="00BC5837">
        <w:rPr>
          <w:rStyle w:val="foreign"/>
        </w:rPr>
        <w:t>υσ</w:t>
      </w:r>
      <w:r>
        <w:rPr>
          <w:rStyle w:val="foreign"/>
        </w:rPr>
        <w:t>έγερτος</w:t>
      </w:r>
      <w:r>
        <w:t xml:space="preserve">, h. e. </w:t>
      </w:r>
      <w:r>
        <w:rPr>
          <w:i/>
        </w:rPr>
        <w:t>qtti difficulter e somno excitatur.</w:t>
      </w:r>
      <w:r>
        <w:br/>
        <w:t xml:space="preserve">Legitur apud Nonum de </w:t>
      </w:r>
      <w:r>
        <w:rPr>
          <w:i/>
        </w:rPr>
        <w:t>M. P.</w:t>
      </w:r>
      <w:r>
        <w:t xml:space="preserve"> C. </w:t>
      </w:r>
    </w:p>
    <w:p w:rsidR="00D42AEF" w:rsidRDefault="006865B9">
      <w:pPr>
        <w:pStyle w:val="entryFree"/>
      </w:pPr>
      <w:r>
        <w:rPr>
          <w:rStyle w:val="orth"/>
        </w:rPr>
        <w:t>Dyselcia</w:t>
      </w:r>
      <w:r>
        <w:t xml:space="preserve">, </w:t>
      </w:r>
      <w:r>
        <w:rPr>
          <w:rStyle w:val="foreign"/>
        </w:rPr>
        <w:t>δ</w:t>
      </w:r>
      <w:r w:rsidR="00BC5837">
        <w:rPr>
          <w:rStyle w:val="foreign"/>
          <w:lang w:val="el-GR"/>
        </w:rPr>
        <w:t>υ</w:t>
      </w:r>
      <w:r>
        <w:rPr>
          <w:rStyle w:val="foreign"/>
        </w:rPr>
        <w:t>σελκία</w:t>
      </w:r>
      <w:r>
        <w:t xml:space="preserve">, significat </w:t>
      </w:r>
      <w:r>
        <w:rPr>
          <w:i/>
        </w:rPr>
        <w:t>difficilem ulcerum curationem</w:t>
      </w:r>
      <w:r>
        <w:br/>
        <w:t xml:space="preserve">, qualis est in corporibus mollibus &amp; multo </w:t>
      </w:r>
    </w:p>
    <w:p w:rsidR="00D42AEF" w:rsidRDefault="006865B9">
      <w:pPr>
        <w:pStyle w:val="entryFree"/>
      </w:pPr>
      <w:r>
        <w:rPr>
          <w:rStyle w:val="orth"/>
        </w:rPr>
        <w:t>Dysenios</w:t>
      </w:r>
      <w:r>
        <w:t xml:space="preserve">, </w:t>
      </w:r>
      <w:r>
        <w:rPr>
          <w:rStyle w:val="foreign"/>
        </w:rPr>
        <w:t>δ</w:t>
      </w:r>
      <w:r w:rsidR="00BC5837">
        <w:rPr>
          <w:rStyle w:val="foreign"/>
          <w:lang w:val="el-GR"/>
        </w:rPr>
        <w:t>υ</w:t>
      </w:r>
      <w:r>
        <w:rPr>
          <w:rStyle w:val="foreign"/>
        </w:rPr>
        <w:t>σήνιος</w:t>
      </w:r>
      <w:r>
        <w:t xml:space="preserve">, idem quod </w:t>
      </w:r>
      <w:r w:rsidR="00BC5837" w:rsidRPr="00BC5837">
        <w:rPr>
          <w:rStyle w:val="autregrc"/>
        </w:rPr>
        <w:t>δυσή</w:t>
      </w:r>
      <w:r w:rsidRPr="00BC5837">
        <w:rPr>
          <w:rStyle w:val="autregrc"/>
        </w:rPr>
        <w:t>νιος</w:t>
      </w:r>
      <w:r>
        <w:t xml:space="preserve">. Vide </w:t>
      </w:r>
      <w:r>
        <w:br/>
      </w:r>
      <w:r>
        <w:rPr>
          <w:i/>
        </w:rPr>
        <w:t>Dyfaxios.</w:t>
      </w:r>
    </w:p>
    <w:p w:rsidR="00D42AEF" w:rsidRDefault="006865B9">
      <w:pPr>
        <w:pStyle w:val="entryFree"/>
      </w:pPr>
      <w:r>
        <w:rPr>
          <w:rStyle w:val="orth"/>
        </w:rPr>
        <w:t>Dysenteria</w:t>
      </w:r>
      <w:r>
        <w:t xml:space="preserve">, </w:t>
      </w:r>
      <w:r>
        <w:rPr>
          <w:rStyle w:val="foreign"/>
        </w:rPr>
        <w:t>δ</w:t>
      </w:r>
      <w:r w:rsidR="00BC5837">
        <w:rPr>
          <w:rStyle w:val="foreign"/>
          <w:lang w:val="el-GR"/>
        </w:rPr>
        <w:t>υ</w:t>
      </w:r>
      <w:r>
        <w:rPr>
          <w:rStyle w:val="foreign"/>
        </w:rPr>
        <w:t>σ</w:t>
      </w:r>
      <w:r w:rsidR="00BC5837">
        <w:rPr>
          <w:rStyle w:val="foreign"/>
          <w:lang w:val="el-GR"/>
        </w:rPr>
        <w:t>ε</w:t>
      </w:r>
      <w:r>
        <w:rPr>
          <w:rStyle w:val="foreign"/>
        </w:rPr>
        <w:t>ν</w:t>
      </w:r>
      <w:r w:rsidR="00BC5837">
        <w:rPr>
          <w:rStyle w:val="foreign"/>
          <w:lang w:val="el-GR"/>
        </w:rPr>
        <w:t>τε</w:t>
      </w:r>
      <w:r>
        <w:rPr>
          <w:rStyle w:val="foreign"/>
        </w:rPr>
        <w:t>ρ</w:t>
      </w:r>
      <w:r w:rsidR="00BC5837">
        <w:rPr>
          <w:rStyle w:val="foreign"/>
          <w:lang w:val="el-GR"/>
        </w:rPr>
        <w:t>ί</w:t>
      </w:r>
      <w:r>
        <w:rPr>
          <w:rStyle w:val="foreign"/>
        </w:rPr>
        <w:t>α</w:t>
      </w:r>
      <w:r>
        <w:t xml:space="preserve">, </w:t>
      </w:r>
      <w:r>
        <w:rPr>
          <w:i/>
        </w:rPr>
        <w:t>difficultas intestinorum</w:t>
      </w:r>
      <w:r>
        <w:br/>
        <w:t xml:space="preserve">cum exulceratione. Unde &amp; Galen. i. 6. </w:t>
      </w:r>
      <w:r>
        <w:rPr>
          <w:i/>
        </w:rPr>
        <w:t>de</w:t>
      </w:r>
      <w:r>
        <w:t xml:space="preserve"> L. </w:t>
      </w:r>
      <w:r>
        <w:rPr>
          <w:i/>
        </w:rPr>
        <w:t>A. sxxaatc</w:t>
      </w:r>
    </w:p>
    <w:p w:rsidR="00D42AEF" w:rsidRDefault="006865B9">
      <w:pPr>
        <w:pStyle w:val="entryFree"/>
      </w:pPr>
      <w:r>
        <w:rPr>
          <w:rStyle w:val="orth"/>
        </w:rPr>
        <w:t>Dysepulotus</w:t>
      </w:r>
      <w:r>
        <w:t xml:space="preserve">, </w:t>
      </w:r>
      <w:r>
        <w:rPr>
          <w:rStyle w:val="foreign"/>
        </w:rPr>
        <w:t>δ</w:t>
      </w:r>
      <w:r w:rsidR="00BC5837">
        <w:rPr>
          <w:rStyle w:val="foreign"/>
          <w:lang w:val="el-GR"/>
        </w:rPr>
        <w:t>υ</w:t>
      </w:r>
      <w:r>
        <w:rPr>
          <w:rStyle w:val="foreign"/>
        </w:rPr>
        <w:t>σ</w:t>
      </w:r>
      <w:r w:rsidR="00BC5837">
        <w:rPr>
          <w:rStyle w:val="foreign"/>
          <w:lang w:val="el-GR"/>
        </w:rPr>
        <w:t>ε</w:t>
      </w:r>
      <w:r>
        <w:rPr>
          <w:rStyle w:val="foreign"/>
        </w:rPr>
        <w:t>π</w:t>
      </w:r>
      <w:r w:rsidR="00BC5837">
        <w:rPr>
          <w:rStyle w:val="foreign"/>
          <w:lang w:val="el-GR"/>
        </w:rPr>
        <w:t>ούλ</w:t>
      </w:r>
      <w:r>
        <w:rPr>
          <w:rStyle w:val="foreign"/>
        </w:rPr>
        <w:t>ωτος</w:t>
      </w:r>
      <w:r>
        <w:t xml:space="preserve">, dicitur de ulcere, </w:t>
      </w:r>
      <w:r>
        <w:br/>
        <w:t xml:space="preserve">quod </w:t>
      </w:r>
      <w:r>
        <w:rPr>
          <w:i/>
        </w:rPr>
        <w:t>cicatrice difficulter obducitur.</w:t>
      </w:r>
      <w:r>
        <w:t xml:space="preserve"> Interdum eoincidit </w:t>
      </w:r>
    </w:p>
    <w:p w:rsidR="00D42AEF" w:rsidRDefault="006865B9">
      <w:pPr>
        <w:pStyle w:val="entryFree"/>
      </w:pPr>
      <w:r>
        <w:rPr>
          <w:rStyle w:val="orth"/>
        </w:rPr>
        <w:t>Dysexanalotos</w:t>
      </w:r>
      <w:r>
        <w:t xml:space="preserve">, </w:t>
      </w:r>
      <w:r>
        <w:rPr>
          <w:rStyle w:val="foreign"/>
        </w:rPr>
        <w:t>δ</w:t>
      </w:r>
      <w:r w:rsidR="00BC5837">
        <w:rPr>
          <w:rStyle w:val="foreign"/>
          <w:lang w:val="el-GR"/>
        </w:rPr>
        <w:t>υ</w:t>
      </w:r>
      <w:r>
        <w:rPr>
          <w:rStyle w:val="foreign"/>
        </w:rPr>
        <w:t>σεξανάλωτος</w:t>
      </w:r>
      <w:r>
        <w:t xml:space="preserve"> i significat </w:t>
      </w:r>
      <w:r>
        <w:br/>
        <w:t xml:space="preserve">id, </w:t>
      </w:r>
      <w:r>
        <w:rPr>
          <w:i/>
        </w:rPr>
        <w:t>quod difficulter consumitur</w:t>
      </w:r>
      <w:r>
        <w:t xml:space="preserve">, Hipp, de alimento usurpavit </w:t>
      </w:r>
    </w:p>
    <w:p w:rsidR="00D42AEF" w:rsidRDefault="006865B9">
      <w:pPr>
        <w:pStyle w:val="entryFree"/>
      </w:pPr>
      <w:r>
        <w:rPr>
          <w:rStyle w:val="orth"/>
        </w:rPr>
        <w:t>Dysexodos</w:t>
      </w:r>
      <w:r>
        <w:t xml:space="preserve">, </w:t>
      </w:r>
      <w:r>
        <w:rPr>
          <w:rStyle w:val="foreign"/>
        </w:rPr>
        <w:t>δυ</w:t>
      </w:r>
      <w:r w:rsidR="00BC5837">
        <w:rPr>
          <w:rStyle w:val="foreign"/>
          <w:lang w:val="el-GR"/>
        </w:rPr>
        <w:t>σ</w:t>
      </w:r>
      <w:r>
        <w:rPr>
          <w:rStyle w:val="foreign"/>
        </w:rPr>
        <w:t>έξοδος</w:t>
      </w:r>
      <w:r>
        <w:t xml:space="preserve">, ov. dicitur de eo, quod </w:t>
      </w:r>
      <w:r>
        <w:br/>
      </w:r>
      <w:r>
        <w:rPr>
          <w:i/>
        </w:rPr>
        <w:t>difficilem habet exitum</w:t>
      </w:r>
      <w:r>
        <w:t xml:space="preserve">, aut minatur, Hippocr. l. 4. </w:t>
      </w:r>
    </w:p>
    <w:p w:rsidR="00D42AEF" w:rsidRDefault="006865B9">
      <w:pPr>
        <w:pStyle w:val="entryFree"/>
      </w:pPr>
      <w:r>
        <w:rPr>
          <w:rStyle w:val="orth"/>
        </w:rPr>
        <w:t>Dysiatos</w:t>
      </w:r>
      <w:r>
        <w:t xml:space="preserve">, </w:t>
      </w:r>
      <w:r>
        <w:rPr>
          <w:rStyle w:val="foreign"/>
        </w:rPr>
        <w:t>δ</w:t>
      </w:r>
      <w:r w:rsidR="00BC5837">
        <w:rPr>
          <w:rStyle w:val="foreign"/>
          <w:lang w:val="el-GR"/>
        </w:rPr>
        <w:t>υσία</w:t>
      </w:r>
      <w:r>
        <w:rPr>
          <w:rStyle w:val="foreign"/>
        </w:rPr>
        <w:t>τος</w:t>
      </w:r>
      <w:r>
        <w:t xml:space="preserve">, lon. </w:t>
      </w:r>
      <w:r w:rsidRPr="00BC5837">
        <w:rPr>
          <w:rStyle w:val="autregrc"/>
        </w:rPr>
        <w:t>δυσίητος</w:t>
      </w:r>
      <w:r>
        <w:t xml:space="preserve">, h. e. </w:t>
      </w:r>
      <w:r>
        <w:rPr>
          <w:i/>
        </w:rPr>
        <w:t>curatu difficilis.</w:t>
      </w:r>
      <w:r>
        <w:br/>
        <w:t xml:space="preserve">In Comparativo </w:t>
      </w:r>
      <w:r w:rsidRPr="00BC5837">
        <w:rPr>
          <w:rStyle w:val="autregrc"/>
        </w:rPr>
        <w:t>δ</w:t>
      </w:r>
      <w:r w:rsidR="00BC5837" w:rsidRPr="00BC5837">
        <w:rPr>
          <w:rStyle w:val="autregrc"/>
        </w:rPr>
        <w:t>υ</w:t>
      </w:r>
      <w:r w:rsidRPr="00BC5837">
        <w:rPr>
          <w:rStyle w:val="autregrc"/>
        </w:rPr>
        <w:t>σιητ</w:t>
      </w:r>
      <w:r w:rsidR="00BC5837" w:rsidRPr="00BC5837">
        <w:rPr>
          <w:rStyle w:val="autregrc"/>
        </w:rPr>
        <w:t>ότ</w:t>
      </w:r>
      <w:r w:rsidRPr="00BC5837">
        <w:rPr>
          <w:rStyle w:val="autregrc"/>
        </w:rPr>
        <w:t>ερος</w:t>
      </w:r>
      <w:r>
        <w:t xml:space="preserve"> Occurrit apud </w:t>
      </w:r>
    </w:p>
    <w:p w:rsidR="00D42AEF" w:rsidRDefault="006865B9">
      <w:pPr>
        <w:pStyle w:val="entryFree"/>
      </w:pPr>
      <w:r>
        <w:rPr>
          <w:rStyle w:val="orth"/>
        </w:rPr>
        <w:t>Dysis</w:t>
      </w:r>
      <w:r>
        <w:t xml:space="preserve">, </w:t>
      </w:r>
      <w:r>
        <w:rPr>
          <w:rStyle w:val="foreign"/>
        </w:rPr>
        <w:t>δ</w:t>
      </w:r>
      <w:r w:rsidR="00BC5837">
        <w:rPr>
          <w:rStyle w:val="foreign"/>
          <w:lang w:val="el-GR"/>
        </w:rPr>
        <w:t>ύ</w:t>
      </w:r>
      <w:r>
        <w:rPr>
          <w:rStyle w:val="foreign"/>
        </w:rPr>
        <w:t>σις</w:t>
      </w:r>
      <w:r>
        <w:t xml:space="preserve">, </w:t>
      </w:r>
      <w:r>
        <w:rPr>
          <w:i/>
        </w:rPr>
        <w:t>Occasus.</w:t>
      </w:r>
      <w:r>
        <w:t xml:space="preserve"> Usurpatur de Astris, Sole, </w:t>
      </w:r>
      <w:r>
        <w:br/>
        <w:t xml:space="preserve">Luna, &amp; reliquis, estque vel </w:t>
      </w:r>
      <w:r>
        <w:rPr>
          <w:i/>
        </w:rPr>
        <w:t>verus</w:t>
      </w:r>
      <w:r>
        <w:t xml:space="preserve">, vel </w:t>
      </w:r>
      <w:r>
        <w:rPr>
          <w:i/>
        </w:rPr>
        <w:t>apparens</w:t>
      </w:r>
      <w:r>
        <w:t xml:space="preserve">, qui </w:t>
      </w:r>
    </w:p>
    <w:p w:rsidR="00D42AEF" w:rsidRDefault="006865B9">
      <w:pPr>
        <w:pStyle w:val="entryFree"/>
      </w:pPr>
      <w:r>
        <w:rPr>
          <w:rStyle w:val="orth"/>
        </w:rPr>
        <w:t>Dysodes</w:t>
      </w:r>
      <w:r>
        <w:t xml:space="preserve">, </w:t>
      </w:r>
      <w:r>
        <w:rPr>
          <w:rStyle w:val="foreign"/>
        </w:rPr>
        <w:t>δ</w:t>
      </w:r>
      <w:r w:rsidR="00BC5837">
        <w:rPr>
          <w:rStyle w:val="foreign"/>
          <w:lang w:val="el-GR"/>
        </w:rPr>
        <w:t>υ</w:t>
      </w:r>
      <w:r>
        <w:rPr>
          <w:rStyle w:val="foreign"/>
        </w:rPr>
        <w:t>σώδης</w:t>
      </w:r>
      <w:r>
        <w:t xml:space="preserve">, significat </w:t>
      </w:r>
      <w:r>
        <w:rPr>
          <w:i/>
        </w:rPr>
        <w:t>graveolens</w:t>
      </w:r>
      <w:r>
        <w:t xml:space="preserve">, foetidus. </w:t>
      </w:r>
      <w:r>
        <w:br/>
        <w:t xml:space="preserve">Occurrit frequenter apud Hippocr, v. g. 4. </w:t>
      </w:r>
      <w:r>
        <w:rPr>
          <w:i/>
        </w:rPr>
        <w:t>aph.</w:t>
      </w:r>
      <w:r>
        <w:t xml:space="preserve"> 47. 7. </w:t>
      </w:r>
    </w:p>
    <w:p w:rsidR="00D42AEF" w:rsidRDefault="006865B9">
      <w:pPr>
        <w:pStyle w:val="entryFree"/>
      </w:pPr>
      <w:r>
        <w:rPr>
          <w:rStyle w:val="orth"/>
        </w:rPr>
        <w:t>Dysoneiros</w:t>
      </w:r>
      <w:r>
        <w:t xml:space="preserve">, </w:t>
      </w:r>
      <w:r>
        <w:rPr>
          <w:rStyle w:val="foreign"/>
        </w:rPr>
        <w:t>δυσ</w:t>
      </w:r>
      <w:r w:rsidR="00BC5837">
        <w:rPr>
          <w:rStyle w:val="foreign"/>
          <w:lang w:val="el-GR"/>
        </w:rPr>
        <w:t>όν</w:t>
      </w:r>
      <w:r>
        <w:rPr>
          <w:rStyle w:val="foreign"/>
        </w:rPr>
        <w:t>ειρος</w:t>
      </w:r>
      <w:r>
        <w:t xml:space="preserve">, est epitheton, quod </w:t>
      </w:r>
      <w:r>
        <w:br/>
        <w:t xml:space="preserve">significat </w:t>
      </w:r>
      <w:r>
        <w:rPr>
          <w:i/>
        </w:rPr>
        <w:t>infomnia perturbans</w:t>
      </w:r>
      <w:r>
        <w:t xml:space="preserve">, somnum per insomnia </w:t>
      </w:r>
    </w:p>
    <w:p w:rsidR="00D42AEF" w:rsidRDefault="006865B9">
      <w:pPr>
        <w:pStyle w:val="entryFree"/>
      </w:pPr>
      <w:r>
        <w:rPr>
          <w:rStyle w:val="orth"/>
        </w:rPr>
        <w:t>Dysorexia</w:t>
      </w:r>
      <w:r>
        <w:t xml:space="preserve">, </w:t>
      </w:r>
      <w:r>
        <w:rPr>
          <w:rStyle w:val="foreign"/>
        </w:rPr>
        <w:t>δισορεξ</w:t>
      </w:r>
      <w:r w:rsidR="00BC5837">
        <w:rPr>
          <w:rStyle w:val="foreign"/>
          <w:lang w:val="el-GR"/>
        </w:rPr>
        <w:t>ία</w:t>
      </w:r>
      <w:r>
        <w:t xml:space="preserve">, dici potest juxta Blancardum </w:t>
      </w:r>
      <w:r>
        <w:br/>
      </w:r>
      <w:r>
        <w:rPr>
          <w:i/>
        </w:rPr>
        <w:t>appetitus imminutus</w:t>
      </w:r>
      <w:r>
        <w:t xml:space="preserve">, ad differentiam anorexiae, </w:t>
      </w:r>
    </w:p>
    <w:p w:rsidR="00D42AEF" w:rsidRDefault="006865B9">
      <w:pPr>
        <w:pStyle w:val="entryFree"/>
      </w:pPr>
      <w:r>
        <w:rPr>
          <w:rStyle w:val="orth"/>
        </w:rPr>
        <w:t>Dysorgia</w:t>
      </w:r>
      <w:r>
        <w:t xml:space="preserve">, </w:t>
      </w:r>
      <w:r>
        <w:rPr>
          <w:rStyle w:val="foreign"/>
        </w:rPr>
        <w:t>δυσοργίη</w:t>
      </w:r>
      <w:r>
        <w:t xml:space="preserve">, significat </w:t>
      </w:r>
      <w:r>
        <w:rPr>
          <w:i/>
        </w:rPr>
        <w:t>iram gravem</w:t>
      </w:r>
      <w:r>
        <w:t xml:space="preserve">, vehementem, </w:t>
      </w:r>
      <w:r>
        <w:br/>
        <w:t xml:space="preserve">Hippocr, i. </w:t>
      </w:r>
      <w:r>
        <w:rPr>
          <w:i/>
        </w:rPr>
        <w:t>de vet. medic. XIX.</w:t>
      </w:r>
      <w:r>
        <w:t xml:space="preserve"> 28.</w:t>
      </w:r>
      <w:r>
        <w:rPr>
          <w:i/>
        </w:rPr>
        <w:t>1. de Humor. IV.</w:t>
      </w:r>
    </w:p>
    <w:p w:rsidR="00D42AEF" w:rsidRDefault="006865B9">
      <w:pPr>
        <w:pStyle w:val="entryFree"/>
      </w:pPr>
      <w:r>
        <w:rPr>
          <w:rStyle w:val="orth"/>
        </w:rPr>
        <w:lastRenderedPageBreak/>
        <w:t>Dyspaihia</w:t>
      </w:r>
      <w:r>
        <w:t xml:space="preserve">, </w:t>
      </w:r>
      <w:r>
        <w:rPr>
          <w:rStyle w:val="foreign"/>
        </w:rPr>
        <w:t>δ</w:t>
      </w:r>
      <w:r w:rsidR="00BC5837">
        <w:rPr>
          <w:rStyle w:val="foreign"/>
          <w:lang w:val="el-GR"/>
        </w:rPr>
        <w:t>υ</w:t>
      </w:r>
      <w:r>
        <w:rPr>
          <w:rStyle w:val="foreign"/>
        </w:rPr>
        <w:t>σπάθεια</w:t>
      </w:r>
      <w:r>
        <w:t xml:space="preserve">, lu e. </w:t>
      </w:r>
      <w:r>
        <w:rPr>
          <w:i/>
        </w:rPr>
        <w:t>ad patiendum Ais— sicultas.</w:t>
      </w:r>
      <w:r>
        <w:br/>
        <w:t xml:space="preserve">Gal. </w:t>
      </w:r>
      <w:r>
        <w:rPr>
          <w:i/>
        </w:rPr>
        <w:t>libr.</w:t>
      </w:r>
      <w:r>
        <w:t xml:space="preserve"> 1. </w:t>
      </w:r>
      <w:r>
        <w:rPr>
          <w:i/>
        </w:rPr>
        <w:t>deV.P.c.</w:t>
      </w:r>
      <w:r>
        <w:t xml:space="preserve"> 15. I. 2. c. 7. et 8. Adjec. </w:t>
      </w:r>
    </w:p>
    <w:p w:rsidR="00D42AEF" w:rsidRDefault="006865B9">
      <w:pPr>
        <w:pStyle w:val="entryFree"/>
      </w:pPr>
      <w:r>
        <w:rPr>
          <w:rStyle w:val="orth"/>
        </w:rPr>
        <w:t>Dyspepsia</w:t>
      </w:r>
      <w:r>
        <w:t xml:space="preserve">, </w:t>
      </w:r>
      <w:r>
        <w:rPr>
          <w:rStyle w:val="foreign"/>
        </w:rPr>
        <w:t>δ</w:t>
      </w:r>
      <w:r w:rsidR="00BC5837">
        <w:rPr>
          <w:rStyle w:val="foreign"/>
          <w:lang w:val="el-GR"/>
        </w:rPr>
        <w:t>υ</w:t>
      </w:r>
      <w:r>
        <w:rPr>
          <w:rStyle w:val="foreign"/>
        </w:rPr>
        <w:t>σπεψ</w:t>
      </w:r>
      <w:r w:rsidR="00BC5837">
        <w:rPr>
          <w:rStyle w:val="foreign"/>
          <w:lang w:val="el-GR"/>
        </w:rPr>
        <w:t>ί</w:t>
      </w:r>
      <w:r>
        <w:rPr>
          <w:rStyle w:val="foreign"/>
        </w:rPr>
        <w:t>α</w:t>
      </w:r>
      <w:r>
        <w:t xml:space="preserve">, juxta Etymologiam significat </w:t>
      </w:r>
      <w:r>
        <w:br/>
      </w:r>
      <w:r>
        <w:rPr>
          <w:i/>
        </w:rPr>
        <w:t>difficultatem concoctionis</w:t>
      </w:r>
      <w:r>
        <w:t xml:space="preserve">, scilicet in ventriculo. </w:t>
      </w:r>
    </w:p>
    <w:p w:rsidR="00D42AEF" w:rsidRDefault="006865B9">
      <w:pPr>
        <w:pStyle w:val="entryFree"/>
      </w:pPr>
      <w:r>
        <w:rPr>
          <w:rStyle w:val="orth"/>
        </w:rPr>
        <w:t>Dysphonia</w:t>
      </w:r>
      <w:r>
        <w:t xml:space="preserve">, </w:t>
      </w:r>
      <w:r>
        <w:rPr>
          <w:rStyle w:val="foreign"/>
        </w:rPr>
        <w:t>δυσφων</w:t>
      </w:r>
      <w:r w:rsidR="00BC5837">
        <w:rPr>
          <w:rStyle w:val="foreign"/>
          <w:lang w:val="el-GR"/>
        </w:rPr>
        <w:t>ία</w:t>
      </w:r>
      <w:r>
        <w:t xml:space="preserve">, ld elt, </w:t>
      </w:r>
      <w:r>
        <w:rPr>
          <w:i/>
        </w:rPr>
        <w:t xml:space="preserve">vocis difficultas, </w:t>
      </w:r>
      <w:r>
        <w:br/>
        <w:t xml:space="preserve">quemadmodum </w:t>
      </w:r>
      <w:r w:rsidRPr="00BC5837">
        <w:rPr>
          <w:rStyle w:val="syn0"/>
        </w:rPr>
        <w:t>Aphonia</w:t>
      </w:r>
      <w:r>
        <w:rPr>
          <w:i/>
        </w:rPr>
        <w:t xml:space="preserve">, </w:t>
      </w:r>
      <w:r w:rsidR="00BC5837" w:rsidRPr="00BC5837">
        <w:rPr>
          <w:rStyle w:val="autregrc"/>
        </w:rPr>
        <w:t>ἀφωνία</w:t>
      </w:r>
      <w:r>
        <w:t xml:space="preserve">, ejufdem abolitio,  </w:t>
      </w:r>
    </w:p>
    <w:p w:rsidR="00D42AEF" w:rsidRDefault="006865B9">
      <w:pPr>
        <w:pStyle w:val="entryFree"/>
      </w:pPr>
      <w:r>
        <w:rPr>
          <w:rStyle w:val="orth"/>
        </w:rPr>
        <w:t>Dysphoria</w:t>
      </w:r>
      <w:r>
        <w:t xml:space="preserve">, </w:t>
      </w:r>
      <w:r>
        <w:rPr>
          <w:rStyle w:val="foreign"/>
        </w:rPr>
        <w:t>δυσφορία</w:t>
      </w:r>
      <w:r>
        <w:t xml:space="preserve">, </w:t>
      </w:r>
      <w:r w:rsidRPr="00BC5837">
        <w:rPr>
          <w:rStyle w:val="orthital"/>
        </w:rPr>
        <w:t>Dysphoros</w:t>
      </w:r>
      <w:r>
        <w:t xml:space="preserve">, </w:t>
      </w:r>
      <w:r>
        <w:rPr>
          <w:rStyle w:val="foreign"/>
        </w:rPr>
        <w:t>δ</w:t>
      </w:r>
      <w:r w:rsidR="00BC5837">
        <w:rPr>
          <w:rStyle w:val="foreign"/>
          <w:lang w:val="el-GR"/>
        </w:rPr>
        <w:t>ύ</w:t>
      </w:r>
      <w:r>
        <w:rPr>
          <w:rStyle w:val="foreign"/>
        </w:rPr>
        <w:t>σφορος</w:t>
      </w:r>
      <w:r>
        <w:t xml:space="preserve">, significat  </w:t>
      </w:r>
      <w:r>
        <w:br/>
      </w:r>
      <w:hyperlink r:id="rId284">
        <w:r>
          <w:rPr>
            <w:rStyle w:val="pb"/>
          </w:rPr>
          <w:t>[p. 0279]</w:t>
        </w:r>
      </w:hyperlink>
      <w:r>
        <w:br/>
      </w:r>
      <w:r>
        <w:rPr>
          <w:i/>
        </w:rPr>
        <w:t>difficultatem</w:t>
      </w:r>
      <w:r>
        <w:t xml:space="preserve">, molestiam, difficile, </w:t>
      </w:r>
      <w:r>
        <w:rPr>
          <w:i/>
        </w:rPr>
        <w:t>molestum.</w:t>
      </w:r>
      <w:r>
        <w:br/>
        <w:t xml:space="preserve">Utrumque frequenter legitur apud Hippocratem I. </w:t>
      </w:r>
    </w:p>
    <w:p w:rsidR="00D42AEF" w:rsidRDefault="006865B9">
      <w:pPr>
        <w:pStyle w:val="entryFree"/>
      </w:pPr>
      <w:r>
        <w:rPr>
          <w:rStyle w:val="orth"/>
        </w:rPr>
        <w:t>Dyspnoea</w:t>
      </w:r>
      <w:r>
        <w:t xml:space="preserve">, </w:t>
      </w:r>
      <w:r>
        <w:rPr>
          <w:rStyle w:val="foreign"/>
        </w:rPr>
        <w:t>δ</w:t>
      </w:r>
      <w:r w:rsidR="00BC5837">
        <w:rPr>
          <w:rStyle w:val="foreign"/>
          <w:lang w:val="el-GR"/>
        </w:rPr>
        <w:t>ύ</w:t>
      </w:r>
      <w:r>
        <w:rPr>
          <w:rStyle w:val="foreign"/>
        </w:rPr>
        <w:t>σπνοια</w:t>
      </w:r>
      <w:r>
        <w:t xml:space="preserve">, id est, </w:t>
      </w:r>
      <w:r>
        <w:rPr>
          <w:i/>
        </w:rPr>
        <w:t>difficilis respiratio,</w:t>
      </w:r>
      <w:r>
        <w:br/>
        <w:t xml:space="preserve">difficultas spirandi, Gal. i. I. </w:t>
      </w:r>
      <w:r>
        <w:rPr>
          <w:i/>
        </w:rPr>
        <w:t>de diff. spir. c.</w:t>
      </w:r>
      <w:r>
        <w:t xml:space="preserve"> I. Estque </w:t>
      </w:r>
    </w:p>
    <w:p w:rsidR="00D42AEF" w:rsidRDefault="006865B9">
      <w:pPr>
        <w:pStyle w:val="entryFree"/>
      </w:pPr>
      <w:r>
        <w:rPr>
          <w:rStyle w:val="orth"/>
        </w:rPr>
        <w:t>Dyspnoon</w:t>
      </w:r>
      <w:r>
        <w:t xml:space="preserve">, </w:t>
      </w:r>
      <w:r w:rsidR="00BC5837">
        <w:rPr>
          <w:rStyle w:val="foreign"/>
        </w:rPr>
        <w:t>δ</w:t>
      </w:r>
      <w:r w:rsidR="00BC5837">
        <w:rPr>
          <w:rStyle w:val="foreign"/>
          <w:lang w:val="el-GR"/>
        </w:rPr>
        <w:t>ύσ</w:t>
      </w:r>
      <w:r>
        <w:rPr>
          <w:rStyle w:val="foreign"/>
        </w:rPr>
        <w:t>πνοον</w:t>
      </w:r>
      <w:r>
        <w:t xml:space="preserve">, </w:t>
      </w:r>
      <w:r>
        <w:rPr>
          <w:rStyle w:val="foreign"/>
        </w:rPr>
        <w:t>δ</w:t>
      </w:r>
      <w:r w:rsidR="00BC5837">
        <w:rPr>
          <w:rStyle w:val="foreign"/>
          <w:lang w:val="el-GR"/>
        </w:rPr>
        <w:t>ύ</w:t>
      </w:r>
      <w:r>
        <w:rPr>
          <w:rStyle w:val="foreign"/>
        </w:rPr>
        <w:t>σπνουν</w:t>
      </w:r>
      <w:r>
        <w:t xml:space="preserve">, idem, quod </w:t>
      </w:r>
      <w:r w:rsidRPr="00BC5837">
        <w:rPr>
          <w:rStyle w:val="autregrc"/>
        </w:rPr>
        <w:t>δ</w:t>
      </w:r>
      <w:r w:rsidR="00BC5837" w:rsidRPr="00BC5837">
        <w:rPr>
          <w:rStyle w:val="autregrc"/>
        </w:rPr>
        <w:t>ύ</w:t>
      </w:r>
      <w:r w:rsidRPr="00BC5837">
        <w:rPr>
          <w:rStyle w:val="autregrc"/>
        </w:rPr>
        <w:t>σπ</w:t>
      </w:r>
      <w:r w:rsidR="00BC5837" w:rsidRPr="00BC5837">
        <w:rPr>
          <w:rStyle w:val="autregrc"/>
        </w:rPr>
        <w:t>ν</w:t>
      </w:r>
      <w:r w:rsidRPr="00BC5837">
        <w:rPr>
          <w:rStyle w:val="autregrc"/>
        </w:rPr>
        <w:t>οια</w:t>
      </w:r>
      <w:r>
        <w:t xml:space="preserve">, </w:t>
      </w:r>
      <w:r>
        <w:br/>
      </w:r>
      <w:r>
        <w:rPr>
          <w:i/>
        </w:rPr>
        <w:t>difficultas respirandi.</w:t>
      </w:r>
      <w:r>
        <w:t xml:space="preserve"> Legitur apud Hippocratem </w:t>
      </w:r>
    </w:p>
    <w:p w:rsidR="00D42AEF" w:rsidRDefault="006865B9">
      <w:pPr>
        <w:pStyle w:val="entryFree"/>
      </w:pPr>
      <w:r>
        <w:rPr>
          <w:rStyle w:val="orth"/>
        </w:rPr>
        <w:t>Dysrachitis</w:t>
      </w:r>
      <w:r>
        <w:t xml:space="preserve">, </w:t>
      </w:r>
      <w:r>
        <w:rPr>
          <w:rStyle w:val="foreign"/>
        </w:rPr>
        <w:t>δυσραχίτις</w:t>
      </w:r>
      <w:r>
        <w:t xml:space="preserve">, est nomen Emplastri </w:t>
      </w:r>
      <w:r>
        <w:br/>
        <w:t xml:space="preserve">apud Gal. I. 5. </w:t>
      </w:r>
      <w:r>
        <w:rPr>
          <w:i/>
        </w:rPr>
        <w:t>de C. M. P. G, c.</w:t>
      </w:r>
      <w:r>
        <w:t xml:space="preserve"> 3. Valet ad fistulas, </w:t>
      </w:r>
    </w:p>
    <w:p w:rsidR="00D42AEF" w:rsidRDefault="006865B9">
      <w:pPr>
        <w:pStyle w:val="entryFree"/>
      </w:pPr>
      <w:r>
        <w:rPr>
          <w:rStyle w:val="orth"/>
        </w:rPr>
        <w:t>Dysthanatos</w:t>
      </w:r>
      <w:r>
        <w:t xml:space="preserve">, </w:t>
      </w:r>
      <w:r>
        <w:rPr>
          <w:rStyle w:val="foreign"/>
        </w:rPr>
        <w:t>δ</w:t>
      </w:r>
      <w:r w:rsidR="00BC5837">
        <w:rPr>
          <w:rStyle w:val="foreign"/>
          <w:lang w:val="el-GR"/>
        </w:rPr>
        <w:t>υ</w:t>
      </w:r>
      <w:r>
        <w:rPr>
          <w:rStyle w:val="foreign"/>
        </w:rPr>
        <w:t>σθάνατος</w:t>
      </w:r>
      <w:r>
        <w:t xml:space="preserve">, vel active, vel </w:t>
      </w:r>
      <w:r>
        <w:br/>
        <w:t xml:space="preserve">passive sumi potest, tumdeeo, quod difficilem &amp; mo. </w:t>
      </w:r>
    </w:p>
    <w:p w:rsidR="00D42AEF" w:rsidRDefault="006865B9">
      <w:pPr>
        <w:pStyle w:val="entryFree"/>
      </w:pPr>
      <w:r>
        <w:rPr>
          <w:rStyle w:val="orth"/>
        </w:rPr>
        <w:t>Dystheneo</w:t>
      </w:r>
      <w:r>
        <w:t xml:space="preserve">, </w:t>
      </w:r>
      <w:r>
        <w:rPr>
          <w:rStyle w:val="foreign"/>
        </w:rPr>
        <w:t>δ</w:t>
      </w:r>
      <w:r w:rsidR="00BC5837">
        <w:rPr>
          <w:rStyle w:val="foreign"/>
          <w:lang w:val="el-GR"/>
        </w:rPr>
        <w:t>υ</w:t>
      </w:r>
      <w:r>
        <w:rPr>
          <w:rStyle w:val="foreign"/>
        </w:rPr>
        <w:t>σθεν</w:t>
      </w:r>
      <w:r w:rsidR="00BC5837">
        <w:rPr>
          <w:rStyle w:val="foreign"/>
          <w:lang w:val="el-GR"/>
        </w:rPr>
        <w:t>έ</w:t>
      </w:r>
      <w:r>
        <w:rPr>
          <w:rStyle w:val="foreign"/>
        </w:rPr>
        <w:t>ω</w:t>
      </w:r>
      <w:r>
        <w:t xml:space="preserve">, significat </w:t>
      </w:r>
      <w:r>
        <w:rPr>
          <w:i/>
        </w:rPr>
        <w:t>viribus deficio,</w:t>
      </w:r>
      <w:r>
        <w:br/>
        <w:t xml:space="preserve">infirmis sum viribus. Hippocr, </w:t>
      </w:r>
      <w:r>
        <w:rPr>
          <w:i/>
        </w:rPr>
        <w:t>libr.</w:t>
      </w:r>
      <w:r>
        <w:t xml:space="preserve"> 2. </w:t>
      </w:r>
      <w:r>
        <w:rPr>
          <w:i/>
        </w:rPr>
        <w:t>de Morb. LII.</w:t>
      </w:r>
      <w:r>
        <w:t xml:space="preserve"> 24. </w:t>
      </w:r>
    </w:p>
    <w:p w:rsidR="00D42AEF" w:rsidRDefault="006865B9">
      <w:pPr>
        <w:pStyle w:val="entryFree"/>
      </w:pPr>
      <w:r>
        <w:rPr>
          <w:rStyle w:val="orth"/>
        </w:rPr>
        <w:t>Dystherapeutos</w:t>
      </w:r>
      <w:r>
        <w:t xml:space="preserve">, </w:t>
      </w:r>
      <w:r>
        <w:rPr>
          <w:rStyle w:val="foreign"/>
        </w:rPr>
        <w:t>δυσθεράπευτος</w:t>
      </w:r>
      <w:r>
        <w:t xml:space="preserve">, id est, </w:t>
      </w:r>
      <w:r>
        <w:rPr>
          <w:i/>
        </w:rPr>
        <w:t>Fisa fi ulter curabilis</w:t>
      </w:r>
      <w:r>
        <w:br/>
        <w:t xml:space="preserve">, vel curatu .difficilis. Dicitur de ulceribus </w:t>
      </w:r>
    </w:p>
    <w:p w:rsidR="00D42AEF" w:rsidRDefault="006865B9">
      <w:pPr>
        <w:pStyle w:val="entryFree"/>
      </w:pPr>
      <w:r>
        <w:rPr>
          <w:rStyle w:val="orth"/>
        </w:rPr>
        <w:t>Dysthesia</w:t>
      </w:r>
      <w:r>
        <w:t xml:space="preserve">, </w:t>
      </w:r>
      <w:r>
        <w:rPr>
          <w:rStyle w:val="foreign"/>
        </w:rPr>
        <w:t>δυσθεσ</w:t>
      </w:r>
      <w:r w:rsidR="00BC5837">
        <w:rPr>
          <w:rStyle w:val="foreign"/>
          <w:lang w:val="el-GR"/>
        </w:rPr>
        <w:t>ίη</w:t>
      </w:r>
      <w:r>
        <w:t xml:space="preserve">, significat </w:t>
      </w:r>
      <w:r>
        <w:rPr>
          <w:i/>
        </w:rPr>
        <w:t>displicentiam</w:t>
      </w:r>
      <w:r>
        <w:t xml:space="preserve">, morositatem. </w:t>
      </w:r>
      <w:r>
        <w:br/>
        <w:t xml:space="preserve">Erotian. </w:t>
      </w:r>
      <w:r>
        <w:rPr>
          <w:i/>
        </w:rPr>
        <w:t>Onou-asi.p.</w:t>
      </w:r>
      <w:r>
        <w:t xml:space="preserve"> 37. </w:t>
      </w:r>
      <w:r>
        <w:rPr>
          <w:i/>
        </w:rPr>
        <w:t>b.</w:t>
      </w:r>
    </w:p>
    <w:p w:rsidR="00D42AEF" w:rsidRDefault="006865B9">
      <w:pPr>
        <w:pStyle w:val="entryFree"/>
      </w:pPr>
      <w:r>
        <w:rPr>
          <w:rStyle w:val="orth"/>
        </w:rPr>
        <w:t>Dysthraystos</w:t>
      </w:r>
      <w:r>
        <w:t xml:space="preserve">, </w:t>
      </w:r>
      <w:r>
        <w:rPr>
          <w:rStyle w:val="foreign"/>
        </w:rPr>
        <w:t>δ</w:t>
      </w:r>
      <w:r w:rsidR="00BC5837">
        <w:rPr>
          <w:rStyle w:val="foreign"/>
          <w:lang w:val="el-GR"/>
        </w:rPr>
        <w:t>ύ</w:t>
      </w:r>
      <w:r>
        <w:rPr>
          <w:rStyle w:val="foreign"/>
        </w:rPr>
        <w:t>σθραυστος</w:t>
      </w:r>
      <w:r>
        <w:t xml:space="preserve">, i. e. aegre fragilis. </w:t>
      </w:r>
      <w:r>
        <w:br/>
        <w:t xml:space="preserve">Dioicorid. </w:t>
      </w:r>
      <w:r>
        <w:rPr>
          <w:i/>
        </w:rPr>
        <w:t>l. 1. c.</w:t>
      </w:r>
      <w:r>
        <w:t xml:space="preserve"> 4. etpufinr </w:t>
      </w:r>
      <w:r>
        <w:rPr>
          <w:i/>
        </w:rPr>
        <w:t>alibi</w:t>
      </w:r>
    </w:p>
    <w:p w:rsidR="00D42AEF" w:rsidRDefault="006865B9">
      <w:pPr>
        <w:pStyle w:val="entryFree"/>
      </w:pPr>
      <w:r>
        <w:rPr>
          <w:rStyle w:val="orth"/>
        </w:rPr>
        <w:t>Dysthymia</w:t>
      </w:r>
      <w:r>
        <w:t xml:space="preserve">, </w:t>
      </w:r>
      <w:r w:rsidR="00BC5837">
        <w:rPr>
          <w:rStyle w:val="foreign"/>
        </w:rPr>
        <w:t>δυ</w:t>
      </w:r>
      <w:r>
        <w:rPr>
          <w:rStyle w:val="foreign"/>
        </w:rPr>
        <w:t>σθυμία</w:t>
      </w:r>
      <w:r>
        <w:t xml:space="preserve">, id elt, </w:t>
      </w:r>
      <w:r>
        <w:rPr>
          <w:i/>
        </w:rPr>
        <w:t>animi moeror</w:t>
      </w:r>
      <w:r>
        <w:t xml:space="preserve">, abjectio </w:t>
      </w:r>
      <w:r>
        <w:br/>
        <w:t xml:space="preserve">&amp; desponsio, &amp; verbum </w:t>
      </w:r>
      <w:r w:rsidRPr="00BC5837">
        <w:rPr>
          <w:rStyle w:val="autregrc"/>
        </w:rPr>
        <w:t>δ</w:t>
      </w:r>
      <w:r w:rsidR="00BC5837" w:rsidRPr="00BC5837">
        <w:rPr>
          <w:rStyle w:val="autregrc"/>
        </w:rPr>
        <w:t>υ</w:t>
      </w:r>
      <w:r w:rsidRPr="00BC5837">
        <w:rPr>
          <w:rStyle w:val="autregrc"/>
        </w:rPr>
        <w:t>σθυ</w:t>
      </w:r>
      <w:r w:rsidR="00BC5837" w:rsidRPr="00BC5837">
        <w:rPr>
          <w:rStyle w:val="autregrc"/>
        </w:rPr>
        <w:t>με</w:t>
      </w:r>
      <w:r w:rsidRPr="00BC5837">
        <w:rPr>
          <w:rStyle w:val="autregrc"/>
        </w:rPr>
        <w:t>ῖν</w:t>
      </w:r>
      <w:r>
        <w:t xml:space="preserve">, animum despondere, </w:t>
      </w:r>
    </w:p>
    <w:p w:rsidR="00D42AEF" w:rsidRDefault="006865B9">
      <w:pPr>
        <w:pStyle w:val="entryFree"/>
      </w:pPr>
      <w:r>
        <w:rPr>
          <w:rStyle w:val="orth"/>
        </w:rPr>
        <w:t>Dystocia</w:t>
      </w:r>
      <w:r>
        <w:t xml:space="preserve">, </w:t>
      </w:r>
      <w:r>
        <w:rPr>
          <w:rStyle w:val="foreign"/>
        </w:rPr>
        <w:t>δυστοκία</w:t>
      </w:r>
      <w:r>
        <w:t xml:space="preserve">, </w:t>
      </w:r>
      <w:r>
        <w:rPr>
          <w:i/>
        </w:rPr>
        <w:t>partum difficilem</w:t>
      </w:r>
      <w:r>
        <w:t xml:space="preserve"> significat, </w:t>
      </w:r>
      <w:r>
        <w:br/>
        <w:t xml:space="preserve">à </w:t>
      </w:r>
      <w:r w:rsidRPr="00BC5837">
        <w:rPr>
          <w:rStyle w:val="autregrc"/>
        </w:rPr>
        <w:t>δ</w:t>
      </w:r>
      <w:r w:rsidR="00BC5837" w:rsidRPr="00BC5837">
        <w:rPr>
          <w:rStyle w:val="autregrc"/>
        </w:rPr>
        <w:t>υ</w:t>
      </w:r>
      <w:r w:rsidRPr="00BC5837">
        <w:rPr>
          <w:rStyle w:val="autregrc"/>
        </w:rPr>
        <w:t>στοκ</w:t>
      </w:r>
      <w:r w:rsidR="00BC5837" w:rsidRPr="00BC5837">
        <w:rPr>
          <w:rStyle w:val="autregrc"/>
        </w:rPr>
        <w:t>έ</w:t>
      </w:r>
      <w:r w:rsidRPr="00BC5837">
        <w:rPr>
          <w:rStyle w:val="autregrc"/>
        </w:rPr>
        <w:t>ω</w:t>
      </w:r>
      <w:r>
        <w:t xml:space="preserve">, difficulter pario, quod legitur apud Hipp, </w:t>
      </w:r>
    </w:p>
    <w:p w:rsidR="00D42AEF" w:rsidRDefault="006865B9">
      <w:pPr>
        <w:pStyle w:val="entryFree"/>
      </w:pPr>
      <w:r>
        <w:rPr>
          <w:rStyle w:val="orth"/>
        </w:rPr>
        <w:t>Dystoechiasis</w:t>
      </w:r>
      <w:r>
        <w:t xml:space="preserve">, </w:t>
      </w:r>
      <w:r>
        <w:rPr>
          <w:rStyle w:val="foreign"/>
        </w:rPr>
        <w:t>δ</w:t>
      </w:r>
      <w:r w:rsidR="00BC5837">
        <w:rPr>
          <w:rStyle w:val="foreign"/>
          <w:lang w:val="el-GR"/>
        </w:rPr>
        <w:t>υ</w:t>
      </w:r>
      <w:r>
        <w:rPr>
          <w:rStyle w:val="foreign"/>
        </w:rPr>
        <w:t>στοιχίασις</w:t>
      </w:r>
      <w:r>
        <w:t xml:space="preserve">, dicitur à Medicis </w:t>
      </w:r>
      <w:r>
        <w:br/>
        <w:t xml:space="preserve">ordinis pravitas pilorum in palpebris. Vide Forest.. </w:t>
      </w:r>
    </w:p>
    <w:p w:rsidR="00D42AEF" w:rsidRDefault="006865B9">
      <w:pPr>
        <w:pStyle w:val="entryFree"/>
      </w:pPr>
      <w:r>
        <w:rPr>
          <w:rStyle w:val="orth"/>
        </w:rPr>
        <w:t>Dysuria</w:t>
      </w:r>
      <w:r>
        <w:t xml:space="preserve">, </w:t>
      </w:r>
      <w:r>
        <w:rPr>
          <w:rStyle w:val="foreign"/>
        </w:rPr>
        <w:t>δυσουρία</w:t>
      </w:r>
      <w:r>
        <w:t xml:space="preserve">, in genere est </w:t>
      </w:r>
      <w:r>
        <w:rPr>
          <w:i/>
        </w:rPr>
        <w:t>urinae difficilis excreuo.</w:t>
      </w:r>
      <w:r>
        <w:br/>
        <w:t>Quatenus vero distinguitur à Stranguria &amp;</w:t>
      </w:r>
    </w:p>
    <w:p w:rsidR="00D42AEF" w:rsidRDefault="00BC5837">
      <w:pPr>
        <w:pStyle w:val="entryFree"/>
      </w:pPr>
      <w:r>
        <w:rPr>
          <w:rStyle w:val="orth"/>
          <w:lang w:val="el-GR"/>
        </w:rPr>
        <w:t>Ε</w:t>
      </w:r>
      <w:r w:rsidRPr="00BC5837">
        <w:t xml:space="preserve"> </w:t>
      </w:r>
      <w:r w:rsidR="006865B9">
        <w:t xml:space="preserve">&amp; </w:t>
      </w:r>
      <w:r>
        <w:rPr>
          <w:rStyle w:val="orth"/>
          <w:lang w:val="el-GR"/>
        </w:rPr>
        <w:t>Η</w:t>
      </w:r>
      <w:r w:rsidR="006865B9">
        <w:t xml:space="preserve">. Graecum merito conjunguntur, quia veteres </w:t>
      </w:r>
      <w:r w:rsidR="006865B9">
        <w:br/>
        <w:t xml:space="preserve">haec duo elementa uno eodemque charactere notarunt, </w:t>
      </w:r>
    </w:p>
    <w:p w:rsidR="00D42AEF" w:rsidRDefault="006865B9">
      <w:pPr>
        <w:pStyle w:val="entryFree"/>
      </w:pPr>
      <w:r>
        <w:rPr>
          <w:rStyle w:val="orth"/>
        </w:rPr>
        <w:t>Eao</w:t>
      </w:r>
      <w:r>
        <w:t xml:space="preserve">, </w:t>
      </w:r>
      <w:r w:rsidR="00BC5837">
        <w:rPr>
          <w:rStyle w:val="foreign"/>
          <w:lang w:val="el-GR"/>
        </w:rPr>
        <w:t>ἐάω</w:t>
      </w:r>
      <w:r>
        <w:t xml:space="preserve">, significat </w:t>
      </w:r>
      <w:r>
        <w:rPr>
          <w:i/>
        </w:rPr>
        <w:t>sino</w:t>
      </w:r>
      <w:r>
        <w:t xml:space="preserve">, missum facio, cesso. Usus </w:t>
      </w:r>
      <w:r>
        <w:br/>
        <w:t xml:space="preserve">Hipp. r. </w:t>
      </w:r>
      <w:r>
        <w:rPr>
          <w:i/>
        </w:rPr>
        <w:t>aph.</w:t>
      </w:r>
      <w:r>
        <w:t xml:space="preserve"> 2o. Vid. Diet. </w:t>
      </w:r>
      <w:r>
        <w:rPr>
          <w:i/>
        </w:rPr>
        <w:t>Iatr. n.</w:t>
      </w:r>
      <w:r>
        <w:t xml:space="preserve"> 2 29.</w:t>
      </w:r>
    </w:p>
    <w:p w:rsidR="00D42AEF" w:rsidRDefault="006865B9">
      <w:pPr>
        <w:pStyle w:val="entryFree"/>
      </w:pPr>
      <w:r>
        <w:rPr>
          <w:rStyle w:val="orth"/>
        </w:rPr>
        <w:t>Ear</w:t>
      </w:r>
      <w:r>
        <w:t xml:space="preserve">, </w:t>
      </w:r>
      <w:r w:rsidR="00BC5837">
        <w:rPr>
          <w:rStyle w:val="foreign"/>
          <w:lang w:val="el-GR"/>
        </w:rPr>
        <w:t>ἔ</w:t>
      </w:r>
      <w:r>
        <w:rPr>
          <w:rStyle w:val="foreign"/>
        </w:rPr>
        <w:t>αρ</w:t>
      </w:r>
      <w:r>
        <w:rPr>
          <w:i/>
        </w:rPr>
        <w:t xml:space="preserve">, contracte </w:t>
      </w:r>
      <w:r w:rsidR="00BC5837" w:rsidRPr="00BC5837">
        <w:rPr>
          <w:rStyle w:val="foreign"/>
        </w:rPr>
        <w:t>ἦρ</w:t>
      </w:r>
      <w:r>
        <w:t xml:space="preserve">, significat </w:t>
      </w:r>
      <w:r>
        <w:rPr>
          <w:i/>
        </w:rPr>
        <w:t>Ver</w:t>
      </w:r>
      <w:r>
        <w:t xml:space="preserve">, inter quatuor </w:t>
      </w:r>
      <w:r>
        <w:br/>
        <w:t xml:space="preserve">anni tempora palmum, &amp; saluberrimum, ex Hipp. </w:t>
      </w:r>
    </w:p>
    <w:p w:rsidR="00D42AEF" w:rsidRDefault="006865B9">
      <w:pPr>
        <w:pStyle w:val="entryFree"/>
      </w:pPr>
      <w:r>
        <w:rPr>
          <w:rStyle w:val="orth"/>
        </w:rPr>
        <w:t>Ebenum</w:t>
      </w:r>
      <w:r>
        <w:t>, dicitur &amp;</w:t>
      </w:r>
      <w:r w:rsidR="00BC5837" w:rsidRPr="00737A96">
        <w:t xml:space="preserve"> </w:t>
      </w:r>
      <w:r w:rsidRPr="00737A96">
        <w:rPr>
          <w:rStyle w:val="orthital"/>
        </w:rPr>
        <w:t>Ebenus</w:t>
      </w:r>
      <w:r>
        <w:t xml:space="preserve">, </w:t>
      </w:r>
      <w:r>
        <w:rPr>
          <w:rStyle w:val="foreign"/>
        </w:rPr>
        <w:t>ἔβε</w:t>
      </w:r>
      <w:r w:rsidR="00BC5837">
        <w:rPr>
          <w:rStyle w:val="foreign"/>
          <w:lang w:val="el-GR"/>
        </w:rPr>
        <w:t>ν</w:t>
      </w:r>
      <w:r>
        <w:rPr>
          <w:rStyle w:val="foreign"/>
        </w:rPr>
        <w:t>ος</w:t>
      </w:r>
      <w:r>
        <w:t xml:space="preserve">, </w:t>
      </w:r>
      <w:r>
        <w:rPr>
          <w:i/>
        </w:rPr>
        <w:t>Hebenus Se Hebenum</w:t>
      </w:r>
      <w:r>
        <w:br/>
        <w:t xml:space="preserve">, lignum est exoticum, cujus arborem depictam </w:t>
      </w:r>
    </w:p>
    <w:p w:rsidR="00D42AEF" w:rsidRDefault="006865B9">
      <w:pPr>
        <w:pStyle w:val="entryFree"/>
      </w:pPr>
      <w:r>
        <w:rPr>
          <w:rStyle w:val="orth"/>
        </w:rPr>
        <w:lastRenderedPageBreak/>
        <w:t>Ebet</w:t>
      </w:r>
      <w:r>
        <w:t xml:space="preserve"> vocatur infirmitas dentium, quando quis </w:t>
      </w:r>
      <w:r>
        <w:br/>
        <w:t xml:space="preserve">habet dentes frigoris, caloris, dualtieique impatientes. </w:t>
      </w:r>
    </w:p>
    <w:p w:rsidR="00D42AEF" w:rsidRDefault="00013E49">
      <w:hyperlink r:id="rId285">
        <w:r w:rsidR="006865B9">
          <w:rPr>
            <w:rStyle w:val="pb"/>
          </w:rPr>
          <w:t>[p. 0280]</w:t>
        </w:r>
      </w:hyperlink>
    </w:p>
    <w:p w:rsidR="00D42AEF" w:rsidRDefault="006865B9">
      <w:pPr>
        <w:pStyle w:val="entryFree"/>
      </w:pPr>
      <w:r>
        <w:rPr>
          <w:rStyle w:val="orth"/>
        </w:rPr>
        <w:t>Ebriecatum</w:t>
      </w:r>
      <w:r>
        <w:t xml:space="preserve">, est terminus Paracelficus, significans </w:t>
      </w:r>
      <w:r>
        <w:br/>
        <w:t xml:space="preserve">alienam sapientiam hominis, qua recedit &amp; deflectit </w:t>
      </w:r>
    </w:p>
    <w:p w:rsidR="00D42AEF" w:rsidRDefault="006865B9">
      <w:pPr>
        <w:pStyle w:val="entryFree"/>
      </w:pPr>
      <w:r>
        <w:rPr>
          <w:rStyle w:val="orth"/>
        </w:rPr>
        <w:t>Ebrietas</w:t>
      </w:r>
      <w:r>
        <w:t xml:space="preserve">, </w:t>
      </w:r>
      <w:r>
        <w:rPr>
          <w:rStyle w:val="foreign"/>
        </w:rPr>
        <w:t>μέθη</w:t>
      </w:r>
      <w:r>
        <w:t xml:space="preserve">, quid significet, notum est, </w:t>
      </w:r>
      <w:r>
        <w:br/>
        <w:t xml:space="preserve">quando nimirum plus bibitur, quam ut vinci possit à </w:t>
      </w:r>
    </w:p>
    <w:p w:rsidR="00D42AEF" w:rsidRDefault="006865B9">
      <w:pPr>
        <w:pStyle w:val="entryFree"/>
      </w:pPr>
      <w:r>
        <w:rPr>
          <w:rStyle w:val="orth"/>
        </w:rPr>
        <w:t>E</w:t>
      </w:r>
      <w:r w:rsidR="00737A96">
        <w:rPr>
          <w:rStyle w:val="orth"/>
        </w:rPr>
        <w:t>b</w:t>
      </w:r>
      <w:r>
        <w:rPr>
          <w:rStyle w:val="orth"/>
        </w:rPr>
        <w:t>ron</w:t>
      </w:r>
      <w:r>
        <w:t xml:space="preserve">, id est, </w:t>
      </w:r>
      <w:r>
        <w:rPr>
          <w:i/>
        </w:rPr>
        <w:t>Paradisus</w:t>
      </w:r>
      <w:r>
        <w:t xml:space="preserve">, locus ille purus &amp; amaenus, </w:t>
      </w:r>
      <w:r>
        <w:br/>
        <w:t xml:space="preserve">in quo suerunt Adam &amp; Eva Protoplastae, ante </w:t>
      </w:r>
    </w:p>
    <w:p w:rsidR="00D42AEF" w:rsidRDefault="006865B9">
      <w:pPr>
        <w:pStyle w:val="entryFree"/>
      </w:pPr>
      <w:r>
        <w:rPr>
          <w:rStyle w:val="orth"/>
        </w:rPr>
        <w:t>Ebsemech</w:t>
      </w:r>
      <w:r>
        <w:t xml:space="preserve">, nomen est </w:t>
      </w:r>
      <w:r>
        <w:rPr>
          <w:i/>
        </w:rPr>
        <w:t>Argenti vivi ex</w:t>
      </w:r>
      <w:r>
        <w:t xml:space="preserve"> Cambar </w:t>
      </w:r>
      <w:r>
        <w:br/>
        <w:t xml:space="preserve">stIblimati, Lagn. </w:t>
      </w:r>
      <w:r>
        <w:rPr>
          <w:i/>
        </w:rPr>
        <w:t>Harm. Chym. c.</w:t>
      </w:r>
      <w:r>
        <w:t xml:space="preserve"> I. </w:t>
      </w:r>
      <w:r>
        <w:rPr>
          <w:i/>
        </w:rPr>
        <w:t>in Th. Chym. Vol.</w:t>
      </w:r>
      <w:r>
        <w:t xml:space="preserve"> L </w:t>
      </w:r>
    </w:p>
    <w:p w:rsidR="00D42AEF" w:rsidRDefault="006865B9">
      <w:pPr>
        <w:pStyle w:val="entryFree"/>
      </w:pPr>
      <w:r>
        <w:rPr>
          <w:rStyle w:val="orth"/>
        </w:rPr>
        <w:t>Ebullitio</w:t>
      </w:r>
      <w:r>
        <w:t xml:space="preserve">, </w:t>
      </w:r>
      <w:r>
        <w:rPr>
          <w:rStyle w:val="foreign"/>
        </w:rPr>
        <w:t>ἀνάζεσις</w:t>
      </w:r>
      <w:r>
        <w:t xml:space="preserve">, dicitur fpecies </w:t>
      </w:r>
      <w:r>
        <w:rPr>
          <w:i/>
        </w:rPr>
        <w:t>Effervescendae</w:t>
      </w:r>
      <w:r>
        <w:br/>
        <w:t xml:space="preserve">, vel </w:t>
      </w:r>
      <w:r>
        <w:rPr>
          <w:i/>
        </w:rPr>
        <w:t>Elixationis</w:t>
      </w:r>
      <w:r>
        <w:t xml:space="preserve"> fortioris materiae liquidae cum </w:t>
      </w:r>
    </w:p>
    <w:p w:rsidR="00D42AEF" w:rsidRDefault="006865B9">
      <w:pPr>
        <w:pStyle w:val="entryFree"/>
      </w:pPr>
      <w:r>
        <w:rPr>
          <w:rStyle w:val="orth"/>
        </w:rPr>
        <w:t>E</w:t>
      </w:r>
      <w:r w:rsidR="00737A96">
        <w:rPr>
          <w:rStyle w:val="orth"/>
        </w:rPr>
        <w:t>b</w:t>
      </w:r>
      <w:r>
        <w:rPr>
          <w:rStyle w:val="orth"/>
        </w:rPr>
        <w:t>ur</w:t>
      </w:r>
      <w:r>
        <w:t xml:space="preserve">, Gr. </w:t>
      </w:r>
      <w:r>
        <w:rPr>
          <w:rStyle w:val="foreign"/>
        </w:rPr>
        <w:t>ἐλέφας</w:t>
      </w:r>
      <w:r>
        <w:t xml:space="preserve">, vide </w:t>
      </w:r>
      <w:r>
        <w:rPr>
          <w:i/>
        </w:rPr>
        <w:t>Elephas.</w:t>
      </w:r>
    </w:p>
    <w:p w:rsidR="00D42AEF" w:rsidRDefault="006865B9">
      <w:pPr>
        <w:pStyle w:val="entryFree"/>
      </w:pPr>
      <w:r>
        <w:rPr>
          <w:rStyle w:val="orth"/>
        </w:rPr>
        <w:t>Ecbaenon</w:t>
      </w:r>
      <w:r>
        <w:t xml:space="preserve">, </w:t>
      </w:r>
      <w:r>
        <w:rPr>
          <w:rStyle w:val="foreign"/>
        </w:rPr>
        <w:t>ἐκβα</w:t>
      </w:r>
      <w:r w:rsidR="00737A96">
        <w:rPr>
          <w:rStyle w:val="foreign"/>
          <w:lang w:val="el-GR"/>
        </w:rPr>
        <w:t>ῖν</w:t>
      </w:r>
      <w:r>
        <w:rPr>
          <w:rStyle w:val="foreign"/>
        </w:rPr>
        <w:t>ον</w:t>
      </w:r>
      <w:r>
        <w:t xml:space="preserve">, vel </w:t>
      </w:r>
      <w:r w:rsidRPr="00737A96">
        <w:rPr>
          <w:rStyle w:val="autregrc"/>
        </w:rPr>
        <w:t>ἐκβησ</w:t>
      </w:r>
      <w:r w:rsidR="00737A96" w:rsidRPr="00737A96">
        <w:rPr>
          <w:rStyle w:val="autregrc"/>
        </w:rPr>
        <w:t>ό</w:t>
      </w:r>
      <w:r w:rsidRPr="00737A96">
        <w:rPr>
          <w:rStyle w:val="autregrc"/>
        </w:rPr>
        <w:t>μενον</w:t>
      </w:r>
      <w:r>
        <w:t xml:space="preserve">. Vide </w:t>
      </w:r>
      <w:r>
        <w:br/>
      </w:r>
      <w:r>
        <w:rPr>
          <w:i/>
        </w:rPr>
        <w:t>Eventus.</w:t>
      </w:r>
    </w:p>
    <w:p w:rsidR="00D42AEF" w:rsidRDefault="006865B9">
      <w:pPr>
        <w:pStyle w:val="entryFree"/>
      </w:pPr>
      <w:r>
        <w:rPr>
          <w:rStyle w:val="orth"/>
        </w:rPr>
        <w:t>Ecballo</w:t>
      </w:r>
      <w:r>
        <w:t xml:space="preserve">, </w:t>
      </w:r>
      <w:r>
        <w:rPr>
          <w:rStyle w:val="foreign"/>
        </w:rPr>
        <w:t>ἐκβάλλω</w:t>
      </w:r>
      <w:r>
        <w:t xml:space="preserve">, duplicem habet apud Hipp, </w:t>
      </w:r>
      <w:r>
        <w:br/>
        <w:t xml:space="preserve">significationem. Vel enim denotat </w:t>
      </w:r>
      <w:r>
        <w:rPr>
          <w:i/>
        </w:rPr>
        <w:t>aborcio</w:t>
      </w:r>
      <w:r>
        <w:t xml:space="preserve">, vel foetum </w:t>
      </w:r>
    </w:p>
    <w:p w:rsidR="00D42AEF" w:rsidRDefault="006865B9">
      <w:pPr>
        <w:pStyle w:val="entryFree"/>
      </w:pPr>
      <w:r>
        <w:rPr>
          <w:rStyle w:val="orth"/>
        </w:rPr>
        <w:t>Ecbolios</w:t>
      </w:r>
      <w:r>
        <w:t xml:space="preserve">, </w:t>
      </w:r>
      <w:r>
        <w:rPr>
          <w:rStyle w:val="foreign"/>
        </w:rPr>
        <w:t>ἐκβόλιος</w:t>
      </w:r>
      <w:r>
        <w:t xml:space="preserve">. Vide </w:t>
      </w:r>
      <w:r>
        <w:rPr>
          <w:rStyle w:val="ref"/>
        </w:rPr>
        <w:t>Ecballo, Abortu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Ecbrasso</w:t>
      </w:r>
      <w:r>
        <w:t xml:space="preserve">, </w:t>
      </w:r>
      <w:r>
        <w:rPr>
          <w:rStyle w:val="foreign"/>
        </w:rPr>
        <w:t>ἐκβράσσω</w:t>
      </w:r>
      <w:r>
        <w:t xml:space="preserve">, significat </w:t>
      </w:r>
      <w:r>
        <w:rPr>
          <w:i/>
        </w:rPr>
        <w:t xml:space="preserve">cum impetu ejicio, </w:t>
      </w:r>
      <w:r>
        <w:br/>
        <w:t xml:space="preserve">velut ebulliendo expello. Unde </w:t>
      </w:r>
      <w:r w:rsidRPr="00737A96">
        <w:rPr>
          <w:rStyle w:val="autregrc"/>
        </w:rPr>
        <w:t>ἔκβρασμα</w:t>
      </w:r>
      <w:r>
        <w:t xml:space="preserve">, </w:t>
      </w:r>
      <w:r>
        <w:rPr>
          <w:i/>
        </w:rPr>
        <w:t>rejectamentum</w:t>
      </w:r>
    </w:p>
    <w:p w:rsidR="00D42AEF" w:rsidRDefault="006865B9">
      <w:pPr>
        <w:pStyle w:val="entryFree"/>
      </w:pPr>
      <w:r>
        <w:rPr>
          <w:rStyle w:val="orth"/>
        </w:rPr>
        <w:t>Ecbyrsoma</w:t>
      </w:r>
      <w:r>
        <w:t xml:space="preserve">, </w:t>
      </w:r>
      <w:r>
        <w:rPr>
          <w:rStyle w:val="foreign"/>
        </w:rPr>
        <w:t>ἐκβύρσωμα</w:t>
      </w:r>
      <w:r>
        <w:t xml:space="preserve">, dicitur Articulus, vel </w:t>
      </w:r>
      <w:r>
        <w:br/>
        <w:t xml:space="preserve">os cute extanS, foras eminens, veluti extra corium </w:t>
      </w:r>
    </w:p>
    <w:p w:rsidR="00D42AEF" w:rsidRDefault="006865B9">
      <w:pPr>
        <w:pStyle w:val="entryFree"/>
      </w:pPr>
      <w:r>
        <w:rPr>
          <w:rStyle w:val="orth"/>
        </w:rPr>
        <w:t>Eccatharticos</w:t>
      </w:r>
      <w:r>
        <w:t xml:space="preserve">, </w:t>
      </w:r>
      <w:r>
        <w:rPr>
          <w:rStyle w:val="foreign"/>
        </w:rPr>
        <w:t>ἐκκαθ</w:t>
      </w:r>
      <w:r w:rsidR="00737A96">
        <w:rPr>
          <w:rStyle w:val="foreign"/>
          <w:lang w:val="el-GR"/>
        </w:rPr>
        <w:t>α</w:t>
      </w:r>
      <w:r>
        <w:rPr>
          <w:rStyle w:val="foreign"/>
        </w:rPr>
        <w:t>ρτικὸς</w:t>
      </w:r>
      <w:r>
        <w:t xml:space="preserve">, h. e. </w:t>
      </w:r>
      <w:r>
        <w:rPr>
          <w:i/>
        </w:rPr>
        <w:t>purgans per exteriora</w:t>
      </w:r>
      <w:r>
        <w:br/>
        <w:t xml:space="preserve">, ficil. per poros cutis, competitque nitrosis </w:t>
      </w:r>
    </w:p>
    <w:p w:rsidR="00D42AEF" w:rsidRDefault="006865B9">
      <w:pPr>
        <w:pStyle w:val="entryFree"/>
      </w:pPr>
      <w:r>
        <w:rPr>
          <w:rStyle w:val="orth"/>
        </w:rPr>
        <w:t>Ecchaunoo</w:t>
      </w:r>
      <w:r>
        <w:t xml:space="preserve">, </w:t>
      </w:r>
      <w:r>
        <w:rPr>
          <w:rStyle w:val="foreign"/>
        </w:rPr>
        <w:t>ἐκχα</w:t>
      </w:r>
      <w:r w:rsidR="00737A96">
        <w:rPr>
          <w:rStyle w:val="foreign"/>
          <w:lang w:val="el-GR"/>
        </w:rPr>
        <w:t>υ</w:t>
      </w:r>
      <w:r>
        <w:rPr>
          <w:rStyle w:val="foreign"/>
        </w:rPr>
        <w:t>νόω</w:t>
      </w:r>
      <w:r>
        <w:t xml:space="preserve">, significat </w:t>
      </w:r>
      <w:r>
        <w:rPr>
          <w:i/>
        </w:rPr>
        <w:t>tumidum reddo,</w:t>
      </w:r>
      <w:r>
        <w:br/>
        <w:t xml:space="preserve">&amp; inflatum inani aliqua concepta opinione &amp; aura populari, </w:t>
      </w:r>
    </w:p>
    <w:p w:rsidR="00D42AEF" w:rsidRDefault="006865B9">
      <w:pPr>
        <w:pStyle w:val="entryFree"/>
      </w:pPr>
      <w:r>
        <w:rPr>
          <w:rStyle w:val="orth"/>
        </w:rPr>
        <w:t>Ecchloeumae</w:t>
      </w:r>
      <w:r>
        <w:t xml:space="preserve">, </w:t>
      </w:r>
      <w:r>
        <w:rPr>
          <w:rStyle w:val="foreign"/>
        </w:rPr>
        <w:t>ἐκχλοιοῦμ</w:t>
      </w:r>
      <w:r w:rsidR="00737A96">
        <w:rPr>
          <w:rStyle w:val="foreign"/>
          <w:lang w:val="el-GR"/>
        </w:rPr>
        <w:t>αι</w:t>
      </w:r>
      <w:r>
        <w:t xml:space="preserve"> vel </w:t>
      </w:r>
      <w:r w:rsidRPr="00737A96">
        <w:rPr>
          <w:rStyle w:val="autregrc"/>
        </w:rPr>
        <w:t>ἐκχλοοῦ</w:t>
      </w:r>
      <w:r w:rsidR="00737A96" w:rsidRPr="00737A96">
        <w:rPr>
          <w:rStyle w:val="autregrc"/>
        </w:rPr>
        <w:t>μ</w:t>
      </w:r>
      <w:r w:rsidRPr="00737A96">
        <w:rPr>
          <w:rStyle w:val="autregrc"/>
        </w:rPr>
        <w:t>αι</w:t>
      </w:r>
      <w:r>
        <w:t xml:space="preserve">, significat </w:t>
      </w:r>
      <w:r>
        <w:br/>
        <w:t xml:space="preserve">apud Hipp, </w:t>
      </w:r>
      <w:r>
        <w:rPr>
          <w:i/>
        </w:rPr>
        <w:t>vireo</w:t>
      </w:r>
      <w:r>
        <w:t xml:space="preserve">, aut ex </w:t>
      </w:r>
      <w:r>
        <w:rPr>
          <w:i/>
        </w:rPr>
        <w:t>virore pallesco</w:t>
      </w:r>
      <w:r>
        <w:t xml:space="preserve">, qualis </w:t>
      </w:r>
    </w:p>
    <w:p w:rsidR="00D42AEF" w:rsidRDefault="006865B9">
      <w:pPr>
        <w:pStyle w:val="entryFree"/>
      </w:pPr>
      <w:r>
        <w:rPr>
          <w:rStyle w:val="orth"/>
        </w:rPr>
        <w:t>Ecchyloma</w:t>
      </w:r>
      <w:r>
        <w:t xml:space="preserve">, </w:t>
      </w:r>
      <w:r>
        <w:rPr>
          <w:rStyle w:val="orthital"/>
        </w:rPr>
        <w:t>Ecchylosis</w:t>
      </w:r>
      <w:r>
        <w:t xml:space="preserve">, </w:t>
      </w:r>
      <w:r>
        <w:rPr>
          <w:rStyle w:val="foreign"/>
        </w:rPr>
        <w:t>ἐκχύλωμα</w:t>
      </w:r>
      <w:r>
        <w:t xml:space="preserve">, </w:t>
      </w:r>
      <w:r>
        <w:rPr>
          <w:rStyle w:val="foreign"/>
        </w:rPr>
        <w:t>ἐκχύλωσις</w:t>
      </w:r>
      <w:r>
        <w:t xml:space="preserve">. </w:t>
      </w:r>
      <w:r>
        <w:br/>
        <w:t xml:space="preserve">Vide </w:t>
      </w:r>
      <w:r>
        <w:rPr>
          <w:rStyle w:val="ref"/>
        </w:rPr>
        <w:t>Extractio, Extractum</w:t>
      </w:r>
      <w:r>
        <w:t>.</w:t>
      </w:r>
    </w:p>
    <w:p w:rsidR="00D42AEF" w:rsidRDefault="006865B9" w:rsidP="00737A96">
      <w:r>
        <w:rPr>
          <w:rStyle w:val="orth"/>
        </w:rPr>
        <w:t>Ecchyma</w:t>
      </w:r>
      <w:r>
        <w:t xml:space="preserve">, </w:t>
      </w:r>
      <w:r>
        <w:rPr>
          <w:rStyle w:val="foreign"/>
        </w:rPr>
        <w:t>ἔ</w:t>
      </w:r>
      <w:r w:rsidR="00737A96">
        <w:rPr>
          <w:rStyle w:val="foreign"/>
          <w:lang w:val="el-GR"/>
        </w:rPr>
        <w:t>κ</w:t>
      </w:r>
      <w:r>
        <w:rPr>
          <w:rStyle w:val="foreign"/>
        </w:rPr>
        <w:t>χυμ</w:t>
      </w:r>
      <w:r w:rsidR="00737A96">
        <w:rPr>
          <w:rStyle w:val="foreign"/>
          <w:lang w:val="el-GR"/>
        </w:rPr>
        <w:t>α</w:t>
      </w:r>
      <w:r>
        <w:t xml:space="preserve">, idem, quod </w:t>
      </w:r>
      <w:r w:rsidRPr="00737A96">
        <w:rPr>
          <w:rStyle w:val="autregrc"/>
        </w:rPr>
        <w:t>ἔκζ</w:t>
      </w:r>
      <w:r w:rsidR="00737A96" w:rsidRPr="00737A96">
        <w:rPr>
          <w:rStyle w:val="autregrc"/>
        </w:rPr>
        <w:t>ε</w:t>
      </w:r>
      <w:r w:rsidRPr="00737A96">
        <w:rPr>
          <w:rStyle w:val="autregrc"/>
        </w:rPr>
        <w:t>μα</w:t>
      </w:r>
      <w:r>
        <w:t xml:space="preserve">, </w:t>
      </w:r>
      <w:r w:rsidRPr="00737A96">
        <w:t>Εςοtian</w:t>
      </w:r>
      <w:r>
        <w:t xml:space="preserve">. </w:t>
      </w:r>
      <w:r>
        <w:br/>
      </w:r>
      <w:r>
        <w:rPr>
          <w:i/>
        </w:rPr>
        <w:t>Onom. p. aI.servida eruptio</w:t>
      </w:r>
      <w:r>
        <w:t xml:space="preserve">, Pustula, quamvis Bar-, </w:t>
      </w:r>
    </w:p>
    <w:p w:rsidR="00D42AEF" w:rsidRDefault="006865B9">
      <w:pPr>
        <w:pStyle w:val="entryFree"/>
      </w:pPr>
      <w:r>
        <w:rPr>
          <w:rStyle w:val="orth"/>
        </w:rPr>
        <w:t>Ecchymoma</w:t>
      </w:r>
      <w:r>
        <w:t xml:space="preserve">, </w:t>
      </w:r>
      <w:r>
        <w:rPr>
          <w:rStyle w:val="orthital"/>
        </w:rPr>
        <w:t>Ecchymosis</w:t>
      </w:r>
      <w:r>
        <w:t xml:space="preserve">, </w:t>
      </w:r>
      <w:r>
        <w:rPr>
          <w:rStyle w:val="foreign"/>
        </w:rPr>
        <w:t>ἐκχύμωμ</w:t>
      </w:r>
      <w:r w:rsidR="00737A96">
        <w:rPr>
          <w:rStyle w:val="foreign"/>
          <w:lang w:val="el-GR"/>
        </w:rPr>
        <w:t>α</w:t>
      </w:r>
      <w:r>
        <w:t xml:space="preserve">, </w:t>
      </w:r>
      <w:r>
        <w:rPr>
          <w:rStyle w:val="foreign"/>
        </w:rPr>
        <w:t>ἐκχύ</w:t>
      </w:r>
      <w:r w:rsidR="00737A96">
        <w:rPr>
          <w:rStyle w:val="foreign"/>
          <w:lang w:val="el-GR"/>
        </w:rPr>
        <w:t>μ</w:t>
      </w:r>
      <w:r>
        <w:rPr>
          <w:rStyle w:val="foreign"/>
        </w:rPr>
        <w:t>ωσις</w:t>
      </w:r>
      <w:r>
        <w:t xml:space="preserve">, </w:t>
      </w:r>
      <w:r>
        <w:br/>
        <w:t xml:space="preserve">i. e. effusio, </w:t>
      </w:r>
      <w:r>
        <w:rPr>
          <w:i/>
        </w:rPr>
        <w:t>Sugillatio</w:t>
      </w:r>
      <w:r>
        <w:t xml:space="preserve">, &amp; est affectio circa.cutem, cum </w:t>
      </w:r>
    </w:p>
    <w:p w:rsidR="00D42AEF" w:rsidRDefault="00013E49">
      <w:hyperlink r:id="rId286">
        <w:r w:rsidR="006865B9">
          <w:rPr>
            <w:rStyle w:val="pb"/>
          </w:rPr>
          <w:t>[p. 0281]</w:t>
        </w:r>
      </w:hyperlink>
    </w:p>
    <w:p w:rsidR="00D42AEF" w:rsidRDefault="006865B9">
      <w:pPr>
        <w:pStyle w:val="entryFree"/>
      </w:pPr>
      <w:r>
        <w:rPr>
          <w:rStyle w:val="orth"/>
        </w:rPr>
        <w:t>Ecclisis</w:t>
      </w:r>
      <w:r>
        <w:t xml:space="preserve">, </w:t>
      </w:r>
      <w:r>
        <w:rPr>
          <w:rStyle w:val="foreign"/>
        </w:rPr>
        <w:t>ἔκκλισις</w:t>
      </w:r>
      <w:r>
        <w:t xml:space="preserve">, significat </w:t>
      </w:r>
      <w:r>
        <w:rPr>
          <w:i/>
        </w:rPr>
        <w:t>declinationem</w:t>
      </w:r>
      <w:r>
        <w:t xml:space="preserve">, OssiS </w:t>
      </w:r>
      <w:r>
        <w:br/>
        <w:t xml:space="preserve">à sede sua emotionem &amp; excessum, </w:t>
      </w:r>
      <w:r>
        <w:rPr>
          <w:i/>
        </w:rPr>
        <w:t>luxationem</w:t>
      </w:r>
      <w:r>
        <w:t xml:space="preserve"> ad exteriora. </w:t>
      </w:r>
    </w:p>
    <w:p w:rsidR="00D42AEF" w:rsidRDefault="006865B9">
      <w:pPr>
        <w:pStyle w:val="entryFree"/>
      </w:pPr>
      <w:r>
        <w:rPr>
          <w:rStyle w:val="orth"/>
        </w:rPr>
        <w:t>Eccope</w:t>
      </w:r>
      <w:r>
        <w:t xml:space="preserve">, </w:t>
      </w:r>
      <w:r>
        <w:rPr>
          <w:rStyle w:val="foreign"/>
        </w:rPr>
        <w:t>ἐκκοπὴ</w:t>
      </w:r>
      <w:r>
        <w:t xml:space="preserve">, </w:t>
      </w:r>
      <w:r>
        <w:rPr>
          <w:i/>
        </w:rPr>
        <w:t>Excisio</w:t>
      </w:r>
      <w:r>
        <w:t xml:space="preserve">, divisio est Calvariae, </w:t>
      </w:r>
      <w:r>
        <w:br/>
        <w:t xml:space="preserve">qua os offensum refractum est, Gal. in des. </w:t>
      </w:r>
      <w:r>
        <w:rPr>
          <w:i/>
        </w:rPr>
        <w:t>med.</w:t>
      </w:r>
      <w:r>
        <w:t xml:space="preserve"> AEgin. </w:t>
      </w:r>
    </w:p>
    <w:p w:rsidR="00D42AEF" w:rsidRDefault="006865B9">
      <w:pPr>
        <w:pStyle w:val="entryFree"/>
      </w:pPr>
      <w:r>
        <w:rPr>
          <w:rStyle w:val="orth"/>
        </w:rPr>
        <w:t>Eccopeus</w:t>
      </w:r>
      <w:r>
        <w:t xml:space="preserve">, </w:t>
      </w:r>
      <w:r>
        <w:rPr>
          <w:rStyle w:val="foreign"/>
        </w:rPr>
        <w:t>ἐκκοπεὺς</w:t>
      </w:r>
      <w:r>
        <w:t xml:space="preserve">, idem, quod </w:t>
      </w:r>
      <w:r w:rsidRPr="00737A96">
        <w:rPr>
          <w:rStyle w:val="autregrc"/>
        </w:rPr>
        <w:t>ἐκτ</w:t>
      </w:r>
      <w:r w:rsidR="00737A96" w:rsidRPr="00737A96">
        <w:rPr>
          <w:rStyle w:val="autregrc"/>
        </w:rPr>
        <w:t>ο</w:t>
      </w:r>
      <w:r w:rsidRPr="00737A96">
        <w:rPr>
          <w:rStyle w:val="autregrc"/>
        </w:rPr>
        <w:t>μεὺς</w:t>
      </w:r>
      <w:r>
        <w:t xml:space="preserve">, dicitur </w:t>
      </w:r>
      <w:r>
        <w:br/>
        <w:t xml:space="preserve">culter, vel </w:t>
      </w:r>
      <w:r>
        <w:rPr>
          <w:i/>
        </w:rPr>
        <w:t>Scalper excisorius</w:t>
      </w:r>
      <w:r>
        <w:t xml:space="preserve">, quo utebantur antiqui </w:t>
      </w:r>
    </w:p>
    <w:p w:rsidR="00D42AEF" w:rsidRDefault="006865B9">
      <w:pPr>
        <w:pStyle w:val="entryFree"/>
      </w:pPr>
      <w:r>
        <w:rPr>
          <w:rStyle w:val="orth"/>
        </w:rPr>
        <w:lastRenderedPageBreak/>
        <w:t>Eccoprizo</w:t>
      </w:r>
      <w:r>
        <w:t xml:space="preserve">, </w:t>
      </w:r>
      <w:r>
        <w:rPr>
          <w:rStyle w:val="foreign"/>
        </w:rPr>
        <w:t>ἐκκοπρίζω</w:t>
      </w:r>
      <w:r>
        <w:t xml:space="preserve">, significat </w:t>
      </w:r>
      <w:r>
        <w:rPr>
          <w:i/>
        </w:rPr>
        <w:t>alvi sacces depono</w:t>
      </w:r>
      <w:r>
        <w:br/>
        <w:t xml:space="preserve">, Hippocr. I. I. </w:t>
      </w:r>
      <w:r>
        <w:rPr>
          <w:i/>
        </w:rPr>
        <w:t>Epid. aegr.it. post staL pestil.</w:t>
      </w:r>
      <w:r>
        <w:t xml:space="preserve"> Hinc </w:t>
      </w:r>
    </w:p>
    <w:p w:rsidR="00D42AEF" w:rsidRDefault="006865B9">
      <w:pPr>
        <w:pStyle w:val="entryFree"/>
      </w:pPr>
      <w:r>
        <w:rPr>
          <w:rStyle w:val="orth"/>
        </w:rPr>
        <w:t>Eccrinologica</w:t>
      </w:r>
      <w:r>
        <w:t xml:space="preserve">, </w:t>
      </w:r>
      <w:r>
        <w:rPr>
          <w:rStyle w:val="foreign"/>
        </w:rPr>
        <w:t>ἐκκριν</w:t>
      </w:r>
      <w:r w:rsidR="00737A96">
        <w:rPr>
          <w:rStyle w:val="foreign"/>
          <w:lang w:val="el-GR"/>
        </w:rPr>
        <w:t>ο</w:t>
      </w:r>
      <w:r>
        <w:rPr>
          <w:rStyle w:val="foreign"/>
        </w:rPr>
        <w:t>λογ</w:t>
      </w:r>
      <w:r w:rsidR="00737A96">
        <w:rPr>
          <w:rStyle w:val="foreign"/>
          <w:lang w:val="el-GR"/>
        </w:rPr>
        <w:t>ι</w:t>
      </w:r>
      <w:r>
        <w:rPr>
          <w:rStyle w:val="foreign"/>
        </w:rPr>
        <w:t>κὴ</w:t>
      </w:r>
      <w:r>
        <w:t xml:space="preserve">, dicitur pars </w:t>
      </w:r>
      <w:r>
        <w:br/>
        <w:t xml:space="preserve">quaedam Diaetologiae &amp; quidem quinta, docens excernendorum </w:t>
      </w:r>
    </w:p>
    <w:p w:rsidR="00D42AEF" w:rsidRDefault="006865B9">
      <w:pPr>
        <w:pStyle w:val="entryFree"/>
      </w:pPr>
      <w:r>
        <w:rPr>
          <w:rStyle w:val="orth"/>
        </w:rPr>
        <w:t>Eccrisis</w:t>
      </w:r>
      <w:r>
        <w:t xml:space="preserve">, </w:t>
      </w:r>
      <w:r>
        <w:rPr>
          <w:rStyle w:val="foreign"/>
        </w:rPr>
        <w:t>ἔκκρισις</w:t>
      </w:r>
      <w:r>
        <w:t xml:space="preserve">, significat </w:t>
      </w:r>
      <w:r>
        <w:rPr>
          <w:i/>
        </w:rPr>
        <w:t>excrecionem</w:t>
      </w:r>
      <w:r>
        <w:t xml:space="preserve">, expulsicnem, </w:t>
      </w:r>
      <w:r>
        <w:br/>
        <w:t xml:space="preserve">sive materiae excrementitiae, aut mortificae e </w:t>
      </w:r>
    </w:p>
    <w:p w:rsidR="00D42AEF" w:rsidRDefault="00737A96">
      <w:pPr>
        <w:pStyle w:val="entryFree"/>
      </w:pPr>
      <w:r>
        <w:rPr>
          <w:rStyle w:val="orth"/>
        </w:rPr>
        <w:t>E</w:t>
      </w:r>
      <w:r w:rsidR="006865B9">
        <w:rPr>
          <w:rStyle w:val="orth"/>
        </w:rPr>
        <w:t>cdexis</w:t>
      </w:r>
      <w:r w:rsidR="006865B9">
        <w:t xml:space="preserve">, </w:t>
      </w:r>
      <w:r>
        <w:rPr>
          <w:rStyle w:val="foreign"/>
          <w:lang w:val="el-GR"/>
        </w:rPr>
        <w:t>ἔ</w:t>
      </w:r>
      <w:r w:rsidR="006865B9">
        <w:rPr>
          <w:rStyle w:val="foreign"/>
        </w:rPr>
        <w:t>κδεξις</w:t>
      </w:r>
      <w:r w:rsidR="006865B9">
        <w:t xml:space="preserve">, idem, quod </w:t>
      </w:r>
      <w:r w:rsidR="006865B9" w:rsidRPr="00737A96">
        <w:rPr>
          <w:rStyle w:val="autregrc"/>
        </w:rPr>
        <w:t>δι</w:t>
      </w:r>
      <w:r w:rsidRPr="00737A96">
        <w:rPr>
          <w:rStyle w:val="autregrc"/>
        </w:rPr>
        <w:t>α</w:t>
      </w:r>
      <w:r w:rsidR="006865B9" w:rsidRPr="00737A96">
        <w:rPr>
          <w:rStyle w:val="autregrc"/>
        </w:rPr>
        <w:t>δοχ</w:t>
      </w:r>
      <w:r w:rsidRPr="00737A96">
        <w:rPr>
          <w:rStyle w:val="autregrc"/>
        </w:rPr>
        <w:t>ὴ</w:t>
      </w:r>
      <w:r w:rsidR="006865B9">
        <w:t xml:space="preserve">, </w:t>
      </w:r>
      <w:r w:rsidR="006865B9">
        <w:rPr>
          <w:i/>
        </w:rPr>
        <w:t>successio.</w:t>
      </w:r>
      <w:r w:rsidR="006865B9">
        <w:br/>
        <w:t xml:space="preserve">Vide </w:t>
      </w:r>
      <w:r w:rsidR="006865B9">
        <w:rPr>
          <w:rStyle w:val="ref"/>
        </w:rPr>
        <w:t>Diadexis</w:t>
      </w:r>
      <w:r w:rsidR="006865B9">
        <w:t>.</w:t>
      </w:r>
    </w:p>
    <w:p w:rsidR="00D42AEF" w:rsidRDefault="006865B9">
      <w:pPr>
        <w:pStyle w:val="entryFree"/>
      </w:pPr>
      <w:r>
        <w:rPr>
          <w:rStyle w:val="orth"/>
        </w:rPr>
        <w:t>Ecdora</w:t>
      </w:r>
      <w:r>
        <w:t xml:space="preserve">, </w:t>
      </w:r>
      <w:r>
        <w:rPr>
          <w:rStyle w:val="foreign"/>
        </w:rPr>
        <w:t>ἐκδορ</w:t>
      </w:r>
      <w:r w:rsidR="00737A96">
        <w:rPr>
          <w:rStyle w:val="foreign"/>
          <w:lang w:val="el-GR"/>
        </w:rPr>
        <w:t>ὰ</w:t>
      </w:r>
      <w:r>
        <w:t xml:space="preserve">, significat </w:t>
      </w:r>
      <w:r>
        <w:rPr>
          <w:i/>
        </w:rPr>
        <w:t>excoriationem, Diosc; l, 5. c.</w:t>
      </w:r>
      <w:r>
        <w:br/>
        <w:t xml:space="preserve">129. in specie de </w:t>
      </w:r>
      <w:r>
        <w:rPr>
          <w:i/>
        </w:rPr>
        <w:t>excoriatione</w:t>
      </w:r>
      <w:r>
        <w:t xml:space="preserve"> urethrae siuulit </w:t>
      </w:r>
    </w:p>
    <w:p w:rsidR="00D42AEF" w:rsidRDefault="006865B9">
      <w:pPr>
        <w:pStyle w:val="entryFree"/>
      </w:pPr>
      <w:r>
        <w:rPr>
          <w:rStyle w:val="orth"/>
        </w:rPr>
        <w:t>Ecdorios</w:t>
      </w:r>
      <w:r>
        <w:t xml:space="preserve">, </w:t>
      </w:r>
      <w:r>
        <w:rPr>
          <w:rStyle w:val="foreign"/>
        </w:rPr>
        <w:t>ἐκδορί</w:t>
      </w:r>
      <w:r w:rsidR="00737A96">
        <w:rPr>
          <w:rStyle w:val="foreign"/>
          <w:lang w:val="el-GR"/>
        </w:rPr>
        <w:t>ος</w:t>
      </w:r>
      <w:r>
        <w:t xml:space="preserve">, dicitur de medicamentis </w:t>
      </w:r>
      <w:r>
        <w:br/>
        <w:t xml:space="preserve">urendi vim habentibus, sive causticis, quae cutem abradunt </w:t>
      </w:r>
    </w:p>
    <w:p w:rsidR="00D42AEF" w:rsidRDefault="006865B9">
      <w:pPr>
        <w:pStyle w:val="entryFree"/>
      </w:pPr>
      <w:r>
        <w:rPr>
          <w:rStyle w:val="orth"/>
        </w:rPr>
        <w:t>Echecollon</w:t>
      </w:r>
      <w:r>
        <w:t xml:space="preserve">, </w:t>
      </w:r>
      <w:r>
        <w:rPr>
          <w:rStyle w:val="foreign"/>
        </w:rPr>
        <w:t>ἐχέκολλον</w:t>
      </w:r>
      <w:r>
        <w:t xml:space="preserve">, dicitur medicamentum </w:t>
      </w:r>
      <w:r>
        <w:br/>
      </w:r>
      <w:r>
        <w:rPr>
          <w:i/>
        </w:rPr>
        <w:t>glutinosum</w:t>
      </w:r>
      <w:r>
        <w:t xml:space="preserve">, &amp; tenax, quod affectae parti appositum </w:t>
      </w:r>
    </w:p>
    <w:p w:rsidR="00D42AEF" w:rsidRDefault="006865B9">
      <w:pPr>
        <w:pStyle w:val="entryFree"/>
      </w:pPr>
      <w:r>
        <w:rPr>
          <w:rStyle w:val="orth"/>
        </w:rPr>
        <w:t>Echeion</w:t>
      </w:r>
      <w:r>
        <w:t xml:space="preserve">, </w:t>
      </w:r>
      <w:r w:rsidR="00737A96">
        <w:rPr>
          <w:rStyle w:val="foreign"/>
          <w:lang w:val="el-GR"/>
        </w:rPr>
        <w:t>ἠ</w:t>
      </w:r>
      <w:r>
        <w:rPr>
          <w:rStyle w:val="foreign"/>
        </w:rPr>
        <w:t>χεῖον</w:t>
      </w:r>
      <w:r>
        <w:t xml:space="preserve">, usurpatur de vasis in theatris </w:t>
      </w:r>
      <w:r>
        <w:br/>
        <w:t xml:space="preserve">collocatis. Occurrit apud Gal. i. 7. </w:t>
      </w:r>
      <w:r>
        <w:rPr>
          <w:i/>
        </w:rPr>
        <w:t>de V. P. c</w:t>
      </w:r>
      <w:r>
        <w:t xml:space="preserve">, 5. Vid. </w:t>
      </w:r>
    </w:p>
    <w:p w:rsidR="00D42AEF" w:rsidRDefault="006865B9">
      <w:pPr>
        <w:pStyle w:val="entryFree"/>
      </w:pPr>
      <w:r>
        <w:rPr>
          <w:rStyle w:val="orth"/>
        </w:rPr>
        <w:t>Echel</w:t>
      </w:r>
      <w:r>
        <w:t xml:space="preserve">, id est, </w:t>
      </w:r>
      <w:r>
        <w:rPr>
          <w:i/>
        </w:rPr>
        <w:t>Sol</w:t>
      </w:r>
      <w:r>
        <w:t xml:space="preserve">, Laur. Ventura </w:t>
      </w:r>
      <w:r>
        <w:rPr>
          <w:i/>
        </w:rPr>
        <w:t>de Lap. Philos. c.</w:t>
      </w:r>
      <w:r>
        <w:br/>
        <w:t xml:space="preserve">30. in </w:t>
      </w:r>
      <w:r>
        <w:rPr>
          <w:i/>
        </w:rPr>
        <w:t>Theatr. Chym.</w:t>
      </w:r>
      <w:r>
        <w:t xml:space="preserve"> T. II.</w:t>
      </w:r>
    </w:p>
    <w:p w:rsidR="00D42AEF" w:rsidRDefault="006865B9">
      <w:pPr>
        <w:pStyle w:val="entryFree"/>
      </w:pPr>
      <w:r>
        <w:rPr>
          <w:rStyle w:val="orth"/>
        </w:rPr>
        <w:t>Echeneis</w:t>
      </w:r>
      <w:r>
        <w:t xml:space="preserve">,'dicitur PisciS aenigmaticus &amp; parabolictis </w:t>
      </w:r>
      <w:r>
        <w:br/>
        <w:t xml:space="preserve">in mari philosophico Lapidis, de quo Libav. T.ll. </w:t>
      </w:r>
    </w:p>
    <w:p w:rsidR="00D42AEF" w:rsidRDefault="006865B9">
      <w:pPr>
        <w:pStyle w:val="entryFree"/>
      </w:pPr>
      <w:r>
        <w:rPr>
          <w:rStyle w:val="orth"/>
        </w:rPr>
        <w:t>Echidna</w:t>
      </w:r>
      <w:r>
        <w:t xml:space="preserve">, </w:t>
      </w:r>
      <w:r>
        <w:rPr>
          <w:rStyle w:val="foreign"/>
        </w:rPr>
        <w:t>ἔχιδνα</w:t>
      </w:r>
      <w:r>
        <w:t xml:space="preserve">, </w:t>
      </w:r>
      <w:r>
        <w:rPr>
          <w:i/>
        </w:rPr>
        <w:t>Vipera</w:t>
      </w:r>
      <w:r>
        <w:t>, dicitur &amp;</w:t>
      </w:r>
      <w:r w:rsidR="00737A96" w:rsidRPr="00737A96">
        <w:t xml:space="preserve"> </w:t>
      </w:r>
      <w:r w:rsidRPr="00737A96">
        <w:rPr>
          <w:rStyle w:val="autregrc"/>
        </w:rPr>
        <w:t>ἔχις</w:t>
      </w:r>
      <w:r>
        <w:t xml:space="preserve">. Sumitur </w:t>
      </w:r>
      <w:r>
        <w:br/>
        <w:t xml:space="preserve">vel generaliter pro omni serpente, vel specialiter </w:t>
      </w:r>
    </w:p>
    <w:p w:rsidR="00D42AEF" w:rsidRDefault="006865B9">
      <w:pPr>
        <w:pStyle w:val="entryFree"/>
      </w:pPr>
      <w:r>
        <w:rPr>
          <w:rStyle w:val="orth"/>
        </w:rPr>
        <w:t>Echies</w:t>
      </w:r>
      <w:r>
        <w:t xml:space="preserve">, dicuntur catuli, seu filii </w:t>
      </w:r>
      <w:r>
        <w:rPr>
          <w:i/>
        </w:rPr>
        <w:t>Eciudis.</w:t>
      </w:r>
      <w:r>
        <w:t xml:space="preserve"> Idem </w:t>
      </w:r>
      <w:r>
        <w:br/>
        <w:t>&amp; Iohns.</w:t>
      </w:r>
    </w:p>
    <w:p w:rsidR="00D42AEF" w:rsidRDefault="006865B9">
      <w:pPr>
        <w:pStyle w:val="entryFree"/>
      </w:pPr>
      <w:r>
        <w:rPr>
          <w:rStyle w:val="orth"/>
        </w:rPr>
        <w:t>Echinophthalmia</w:t>
      </w:r>
      <w:r>
        <w:t xml:space="preserve">, </w:t>
      </w:r>
      <w:r>
        <w:rPr>
          <w:rStyle w:val="foreign"/>
        </w:rPr>
        <w:t>ἐχινοφθ</w:t>
      </w:r>
      <w:r w:rsidR="00737A96">
        <w:rPr>
          <w:rStyle w:val="foreign"/>
          <w:lang w:val="el-GR"/>
        </w:rPr>
        <w:t>α</w:t>
      </w:r>
      <w:r>
        <w:rPr>
          <w:rStyle w:val="foreign"/>
        </w:rPr>
        <w:t>λμία</w:t>
      </w:r>
      <w:r>
        <w:t xml:space="preserve">, dicitur </w:t>
      </w:r>
      <w:r>
        <w:rPr>
          <w:i/>
        </w:rPr>
        <w:t>Inflammatio palpebrarum.</w:t>
      </w:r>
      <w:r>
        <w:br/>
        <w:t xml:space="preserve">Forest. </w:t>
      </w:r>
      <w:r>
        <w:rPr>
          <w:i/>
        </w:rPr>
        <w:t>1.</w:t>
      </w:r>
      <w:r>
        <w:t xml:space="preserve"> 7. </w:t>
      </w:r>
      <w:r>
        <w:rPr>
          <w:i/>
        </w:rPr>
        <w:t>Observ.</w:t>
      </w:r>
      <w:r>
        <w:t xml:space="preserve"> 2o. </w:t>
      </w:r>
      <w:r>
        <w:rPr>
          <w:i/>
        </w:rPr>
        <w:t>Schol.</w:t>
      </w:r>
    </w:p>
    <w:p w:rsidR="00D42AEF" w:rsidRDefault="006865B9">
      <w:pPr>
        <w:pStyle w:val="entryFree"/>
      </w:pPr>
      <w:r>
        <w:rPr>
          <w:rStyle w:val="orth"/>
        </w:rPr>
        <w:t>Echinus</w:t>
      </w:r>
      <w:r>
        <w:t xml:space="preserve">, </w:t>
      </w:r>
      <w:r>
        <w:rPr>
          <w:rStyle w:val="foreign"/>
        </w:rPr>
        <w:t>ἐχ</w:t>
      </w:r>
      <w:r w:rsidR="00737A96">
        <w:rPr>
          <w:rStyle w:val="foreign"/>
          <w:lang w:val="el-GR"/>
        </w:rPr>
        <w:t>ῖ</w:t>
      </w:r>
      <w:r>
        <w:rPr>
          <w:rStyle w:val="foreign"/>
        </w:rPr>
        <w:t>νος</w:t>
      </w:r>
      <w:r>
        <w:t xml:space="preserve">, cst vocabulum multae significationis, </w:t>
      </w:r>
      <w:r>
        <w:br/>
        <w:t xml:space="preserve">cujus homonymiam vide sis apud Aldrovand. </w:t>
      </w:r>
    </w:p>
    <w:p w:rsidR="00D42AEF" w:rsidRDefault="00013E49">
      <w:hyperlink r:id="rId287">
        <w:r w:rsidR="006865B9">
          <w:rPr>
            <w:rStyle w:val="pb"/>
          </w:rPr>
          <w:t>[p. 0282]</w:t>
        </w:r>
      </w:hyperlink>
    </w:p>
    <w:p w:rsidR="00D42AEF" w:rsidRDefault="006865B9">
      <w:pPr>
        <w:pStyle w:val="entryFree"/>
      </w:pPr>
      <w:r>
        <w:rPr>
          <w:rStyle w:val="orth"/>
        </w:rPr>
        <w:t>Echis</w:t>
      </w:r>
      <w:r>
        <w:t xml:space="preserve">, </w:t>
      </w:r>
      <w:r w:rsidR="00737A96">
        <w:rPr>
          <w:rStyle w:val="foreign"/>
          <w:lang w:val="el-GR"/>
        </w:rPr>
        <w:t>ἔ</w:t>
      </w:r>
      <w:r>
        <w:rPr>
          <w:rStyle w:val="foreign"/>
        </w:rPr>
        <w:t>χις</w:t>
      </w:r>
      <w:r>
        <w:t xml:space="preserve">. Vide </w:t>
      </w:r>
      <w:r>
        <w:rPr>
          <w:rStyle w:val="ref"/>
        </w:rPr>
        <w:t>Echidna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Echo</w:t>
      </w:r>
      <w:r>
        <w:t xml:space="preserve">, </w:t>
      </w:r>
      <w:r>
        <w:rPr>
          <w:rStyle w:val="foreign"/>
        </w:rPr>
        <w:t>ἔχω</w:t>
      </w:r>
      <w:r>
        <w:t xml:space="preserve">, verbum notissimum, sed diversae significationiS </w:t>
      </w:r>
      <w:r>
        <w:br/>
        <w:t xml:space="preserve">apud Hipp, notante Foës. </w:t>
      </w:r>
      <w:r>
        <w:rPr>
          <w:i/>
        </w:rPr>
        <w:t>Oec.p</w:t>
      </w:r>
      <w:r>
        <w:t xml:space="preserve">, 256. Notissima </w:t>
      </w:r>
    </w:p>
    <w:p w:rsidR="00D42AEF" w:rsidRDefault="006865B9">
      <w:pPr>
        <w:pStyle w:val="entryFree"/>
      </w:pPr>
      <w:r>
        <w:rPr>
          <w:rStyle w:val="orth"/>
        </w:rPr>
        <w:t>Echo</w:t>
      </w:r>
      <w:r>
        <w:t xml:space="preserve">, </w:t>
      </w:r>
      <w:r w:rsidR="00737A96">
        <w:rPr>
          <w:rStyle w:val="foreign"/>
          <w:lang w:val="el-GR"/>
        </w:rPr>
        <w:t>ἠχὼ</w:t>
      </w:r>
      <w:r>
        <w:t xml:space="preserve">, est Sonus reciprocus, quae ab imitatione </w:t>
      </w:r>
      <w:r>
        <w:br/>
        <w:t xml:space="preserve">vocis humanae imago quoque dicitur, estque resonantia </w:t>
      </w:r>
    </w:p>
    <w:p w:rsidR="00D42AEF" w:rsidRDefault="006865B9">
      <w:pPr>
        <w:pStyle w:val="entryFree"/>
      </w:pPr>
      <w:r>
        <w:rPr>
          <w:rStyle w:val="orth"/>
        </w:rPr>
        <w:t>Echos</w:t>
      </w:r>
      <w:r>
        <w:t xml:space="preserve">, </w:t>
      </w:r>
      <w:r w:rsidR="00737A96">
        <w:rPr>
          <w:rStyle w:val="foreign"/>
          <w:lang w:val="el-GR"/>
        </w:rPr>
        <w:t>ἦ</w:t>
      </w:r>
      <w:r>
        <w:rPr>
          <w:rStyle w:val="foreign"/>
        </w:rPr>
        <w:t>χος</w:t>
      </w:r>
      <w:r>
        <w:t xml:space="preserve">, significat </w:t>
      </w:r>
      <w:r>
        <w:rPr>
          <w:i/>
        </w:rPr>
        <w:t>sonum</w:t>
      </w:r>
      <w:r>
        <w:t xml:space="preserve">, sonitum, &amp; pertinet </w:t>
      </w:r>
      <w:r>
        <w:br/>
        <w:t xml:space="preserve">inter symptomata qualitatum audibilium mutatarum. </w:t>
      </w:r>
    </w:p>
    <w:p w:rsidR="00D42AEF" w:rsidRDefault="006865B9">
      <w:pPr>
        <w:pStyle w:val="entryFree"/>
      </w:pPr>
      <w:r>
        <w:rPr>
          <w:rStyle w:val="orth"/>
        </w:rPr>
        <w:t>Eclactizo</w:t>
      </w:r>
      <w:r>
        <w:t xml:space="preserve">, </w:t>
      </w:r>
      <w:r>
        <w:rPr>
          <w:rStyle w:val="foreign"/>
        </w:rPr>
        <w:t>ἐκλακτ</w:t>
      </w:r>
      <w:r w:rsidR="00737A96">
        <w:rPr>
          <w:rStyle w:val="foreign"/>
          <w:lang w:val="el-GR"/>
        </w:rPr>
        <w:t>ί</w:t>
      </w:r>
      <w:r>
        <w:rPr>
          <w:rStyle w:val="foreign"/>
        </w:rPr>
        <w:t>ζω</w:t>
      </w:r>
      <w:r>
        <w:t xml:space="preserve">, significat </w:t>
      </w:r>
      <w:r>
        <w:rPr>
          <w:i/>
        </w:rPr>
        <w:t>calcitro</w:t>
      </w:r>
      <w:r>
        <w:t xml:space="preserve">, calces </w:t>
      </w:r>
      <w:r>
        <w:br/>
        <w:t xml:space="preserve">jacto, excalcitro. Legitur apud Hippocr. </w:t>
      </w:r>
      <w:r>
        <w:rPr>
          <w:i/>
        </w:rPr>
        <w:t>Coac. t. IOp.s. 4. detartic. t.</w:t>
      </w:r>
    </w:p>
    <w:p w:rsidR="00D42AEF" w:rsidRDefault="006865B9">
      <w:pPr>
        <w:pStyle w:val="entryFree"/>
      </w:pPr>
      <w:r>
        <w:rPr>
          <w:rStyle w:val="orth"/>
        </w:rPr>
        <w:t>Eclampsis</w:t>
      </w:r>
      <w:r>
        <w:t xml:space="preserve">, </w:t>
      </w:r>
      <w:r>
        <w:rPr>
          <w:rStyle w:val="foreign"/>
        </w:rPr>
        <w:t>ἔκλαμψις</w:t>
      </w:r>
      <w:r>
        <w:t xml:space="preserve">, item </w:t>
      </w:r>
      <w:r w:rsidRPr="00737A96">
        <w:rPr>
          <w:rStyle w:val="autregrc"/>
        </w:rPr>
        <w:t>ἐπίλαμψις</w:t>
      </w:r>
      <w:r>
        <w:t xml:space="preserve">, significat </w:t>
      </w:r>
      <w:r>
        <w:br/>
        <w:t>splendorem, fulgorem,</w:t>
      </w:r>
      <w:r>
        <w:rPr>
          <w:i/>
        </w:rPr>
        <w:t>effitlgcscentiam</w:t>
      </w:r>
      <w:r>
        <w:t xml:space="preserve">&amp; emicationem, </w:t>
      </w:r>
    </w:p>
    <w:p w:rsidR="00D42AEF" w:rsidRDefault="006865B9">
      <w:pPr>
        <w:pStyle w:val="entryFree"/>
      </w:pPr>
      <w:r>
        <w:rPr>
          <w:rStyle w:val="orth"/>
        </w:rPr>
        <w:t>Ecleaenomae</w:t>
      </w:r>
      <w:r>
        <w:t xml:space="preserve">, </w:t>
      </w:r>
      <w:r>
        <w:rPr>
          <w:rStyle w:val="foreign"/>
        </w:rPr>
        <w:t>ἐκλεαίνο</w:t>
      </w:r>
      <w:r w:rsidR="00737A96">
        <w:rPr>
          <w:rStyle w:val="foreign"/>
          <w:lang w:val="el-GR"/>
        </w:rPr>
        <w:t>μ</w:t>
      </w:r>
      <w:r>
        <w:rPr>
          <w:rStyle w:val="foreign"/>
        </w:rPr>
        <w:t>αι</w:t>
      </w:r>
      <w:r>
        <w:t xml:space="preserve">, significat </w:t>
      </w:r>
      <w:r>
        <w:rPr>
          <w:i/>
        </w:rPr>
        <w:t>exteri</w:t>
      </w:r>
      <w:r>
        <w:t xml:space="preserve">, levigari, </w:t>
      </w:r>
      <w:r>
        <w:br/>
        <w:t xml:space="preserve">leniri, explanari, &amp; sumitur de cicatricibus, </w:t>
      </w:r>
    </w:p>
    <w:p w:rsidR="00D42AEF" w:rsidRDefault="006865B9">
      <w:pPr>
        <w:pStyle w:val="entryFree"/>
      </w:pPr>
      <w:r>
        <w:rPr>
          <w:rStyle w:val="orth"/>
        </w:rPr>
        <w:lastRenderedPageBreak/>
        <w:t>Eclectica</w:t>
      </w:r>
      <w:r>
        <w:t xml:space="preserve"> dici poterit quoque Medicina illa, </w:t>
      </w:r>
      <w:r>
        <w:br/>
        <w:t xml:space="preserve">quae hotsteque ex veris fundamentis Physiologicis, </w:t>
      </w:r>
    </w:p>
    <w:p w:rsidR="00D42AEF" w:rsidRDefault="006865B9">
      <w:pPr>
        <w:pStyle w:val="entryFree"/>
      </w:pPr>
      <w:r>
        <w:rPr>
          <w:rStyle w:val="orth"/>
        </w:rPr>
        <w:t>Eclectos</w:t>
      </w:r>
      <w:r>
        <w:t xml:space="preserve">, </w:t>
      </w:r>
      <w:r>
        <w:rPr>
          <w:rStyle w:val="foreign"/>
        </w:rPr>
        <w:t>ἐκλεικτὸς</w:t>
      </w:r>
      <w:r>
        <w:t xml:space="preserve">, dicitur de forma medicamenti </w:t>
      </w:r>
      <w:r>
        <w:br/>
      </w:r>
      <w:r>
        <w:rPr>
          <w:i/>
        </w:rPr>
        <w:t>Arteriaci</w:t>
      </w:r>
      <w:r>
        <w:t xml:space="preserve">, Lat. </w:t>
      </w:r>
      <w:r>
        <w:rPr>
          <w:i/>
        </w:rPr>
        <w:t>Linctus</w:t>
      </w:r>
      <w:r>
        <w:t xml:space="preserve">, &amp; Ossic. I.ooir. Vocatur </w:t>
      </w:r>
    </w:p>
    <w:p w:rsidR="00D42AEF" w:rsidRDefault="006865B9">
      <w:pPr>
        <w:pStyle w:val="entryFree"/>
      </w:pPr>
      <w:r>
        <w:rPr>
          <w:rStyle w:val="orth"/>
        </w:rPr>
        <w:t>Ecleipo</w:t>
      </w:r>
      <w:r>
        <w:t xml:space="preserve">, </w:t>
      </w:r>
      <w:r>
        <w:rPr>
          <w:rStyle w:val="foreign"/>
        </w:rPr>
        <w:t>ἐκλε</w:t>
      </w:r>
      <w:r w:rsidR="00737A96">
        <w:rPr>
          <w:rStyle w:val="foreign"/>
          <w:lang w:val="el-GR"/>
        </w:rPr>
        <w:t>ί</w:t>
      </w:r>
      <w:r>
        <w:rPr>
          <w:rStyle w:val="foreign"/>
        </w:rPr>
        <w:t>πω</w:t>
      </w:r>
      <w:r>
        <w:t xml:space="preserve">, significat </w:t>
      </w:r>
      <w:r>
        <w:rPr>
          <w:i/>
        </w:rPr>
        <w:t>desicio</w:t>
      </w:r>
      <w:r>
        <w:t xml:space="preserve">, item animi </w:t>
      </w:r>
      <w:r>
        <w:br/>
        <w:t xml:space="preserve">deliquium patior. Hippocr. 6. </w:t>
      </w:r>
      <w:r>
        <w:rPr>
          <w:i/>
        </w:rPr>
        <w:t>aph.</w:t>
      </w:r>
      <w:r>
        <w:t xml:space="preserve"> 29j et I. </w:t>
      </w:r>
      <w:r>
        <w:rPr>
          <w:i/>
        </w:rPr>
        <w:t>Prorrh.s.</w:t>
      </w:r>
      <w:r>
        <w:t xml:space="preserve"> 2. </w:t>
      </w:r>
    </w:p>
    <w:p w:rsidR="00D42AEF" w:rsidRDefault="006865B9">
      <w:pPr>
        <w:pStyle w:val="entryFree"/>
      </w:pPr>
      <w:r>
        <w:rPr>
          <w:rStyle w:val="orth"/>
        </w:rPr>
        <w:t>Ecleucos</w:t>
      </w:r>
      <w:r>
        <w:t xml:space="preserve">, </w:t>
      </w:r>
      <w:r w:rsidR="00737A96">
        <w:rPr>
          <w:rStyle w:val="foreign"/>
          <w:lang w:val="el-GR"/>
        </w:rPr>
        <w:t>ἔ</w:t>
      </w:r>
      <w:r>
        <w:rPr>
          <w:rStyle w:val="foreign"/>
        </w:rPr>
        <w:t>κλε</w:t>
      </w:r>
      <w:r w:rsidR="00737A96">
        <w:rPr>
          <w:rStyle w:val="foreign"/>
          <w:lang w:val="el-GR"/>
        </w:rPr>
        <w:t>υ</w:t>
      </w:r>
      <w:r>
        <w:rPr>
          <w:rStyle w:val="foreign"/>
        </w:rPr>
        <w:t>κος</w:t>
      </w:r>
      <w:r>
        <w:t xml:space="preserve">, </w:t>
      </w:r>
      <w:r>
        <w:rPr>
          <w:i/>
        </w:rPr>
        <w:t>valde albicans</w:t>
      </w:r>
      <w:r>
        <w:t xml:space="preserve">, aut candidus. </w:t>
      </w:r>
      <w:r>
        <w:br/>
        <w:t xml:space="preserve">Dicitur de habitu corporis, </w:t>
      </w:r>
      <w:r>
        <w:rPr>
          <w:i/>
        </w:rPr>
        <w:t>Coac. t.</w:t>
      </w:r>
      <w:r>
        <w:t xml:space="preserve"> 614. </w:t>
      </w:r>
      <w:r>
        <w:rPr>
          <w:i/>
        </w:rPr>
        <w:t>1.</w:t>
      </w:r>
      <w:r>
        <w:t xml:space="preserve"> 2. </w:t>
      </w:r>
    </w:p>
    <w:p w:rsidR="00D42AEF" w:rsidRDefault="006865B9">
      <w:pPr>
        <w:pStyle w:val="entryFree"/>
      </w:pPr>
      <w:r>
        <w:rPr>
          <w:rStyle w:val="orth"/>
        </w:rPr>
        <w:t>Eclipsis</w:t>
      </w:r>
      <w:r>
        <w:t xml:space="preserve">, </w:t>
      </w:r>
      <w:r w:rsidR="00737A96">
        <w:rPr>
          <w:rStyle w:val="foreign"/>
          <w:lang w:val="el-GR"/>
        </w:rPr>
        <w:t>ἔκ</w:t>
      </w:r>
      <w:r>
        <w:rPr>
          <w:rStyle w:val="foreign"/>
        </w:rPr>
        <w:t>λειψις</w:t>
      </w:r>
      <w:r>
        <w:t xml:space="preserve">, est terminus Astronomicus, </w:t>
      </w:r>
      <w:r>
        <w:br/>
        <w:t xml:space="preserve">denotanS obscurationem luminis SolariS, vel Lunaris </w:t>
      </w:r>
    </w:p>
    <w:p w:rsidR="00D42AEF" w:rsidRDefault="00737A96">
      <w:pPr>
        <w:pStyle w:val="entryFree"/>
      </w:pPr>
      <w:r>
        <w:rPr>
          <w:rStyle w:val="orth"/>
        </w:rPr>
        <w:t>E</w:t>
      </w:r>
      <w:r w:rsidR="006865B9">
        <w:rPr>
          <w:rStyle w:val="orth"/>
        </w:rPr>
        <w:t>cloge</w:t>
      </w:r>
      <w:r w:rsidR="006865B9">
        <w:t xml:space="preserve">, </w:t>
      </w:r>
      <w:r w:rsidR="006865B9">
        <w:rPr>
          <w:rStyle w:val="foreign"/>
        </w:rPr>
        <w:t>ἐκλογ</w:t>
      </w:r>
      <w:r>
        <w:rPr>
          <w:rStyle w:val="foreign"/>
          <w:lang w:val="el-GR"/>
        </w:rPr>
        <w:t>ὴ</w:t>
      </w:r>
      <w:r w:rsidR="006865B9">
        <w:t xml:space="preserve">, idem, quod </w:t>
      </w:r>
      <w:r w:rsidRPr="00737A96">
        <w:rPr>
          <w:rStyle w:val="autregrc"/>
        </w:rPr>
        <w:t>ὑπόμνημα</w:t>
      </w:r>
      <w:r w:rsidR="006865B9">
        <w:rPr>
          <w:i/>
        </w:rPr>
        <w:t>, Excerptum</w:t>
      </w:r>
      <w:r w:rsidR="006865B9">
        <w:br/>
        <w:t xml:space="preserve">, Explicatio historica. Ita dicuntur </w:t>
      </w:r>
      <w:r w:rsidR="006865B9">
        <w:rPr>
          <w:rStyle w:val="foreign"/>
        </w:rPr>
        <w:t>ἐκλογαί</w:t>
      </w:r>
      <w:r w:rsidR="006865B9">
        <w:t xml:space="preserve"> .</w:t>
      </w:r>
      <w:r w:rsidR="006865B9">
        <w:rPr>
          <w:rStyle w:val="foreign"/>
        </w:rPr>
        <w:t>τῶν</w:t>
      </w:r>
    </w:p>
    <w:p w:rsidR="00D42AEF" w:rsidRDefault="00013E49">
      <w:hyperlink r:id="rId288">
        <w:r w:rsidR="006865B9">
          <w:rPr>
            <w:rStyle w:val="pb"/>
          </w:rPr>
          <w:t>[p. 0283]</w:t>
        </w:r>
      </w:hyperlink>
    </w:p>
    <w:p w:rsidR="00D42AEF" w:rsidRDefault="006865B9">
      <w:pPr>
        <w:pStyle w:val="entryFree"/>
      </w:pPr>
      <w:r>
        <w:rPr>
          <w:rStyle w:val="orth"/>
        </w:rPr>
        <w:t>Eclysis</w:t>
      </w:r>
      <w:r>
        <w:t xml:space="preserve">, </w:t>
      </w:r>
      <w:r>
        <w:rPr>
          <w:rStyle w:val="foreign"/>
        </w:rPr>
        <w:t>ἔκλ</w:t>
      </w:r>
      <w:r w:rsidR="00737A96">
        <w:rPr>
          <w:rStyle w:val="foreign"/>
          <w:lang w:val="el-GR"/>
        </w:rPr>
        <w:t>υ</w:t>
      </w:r>
      <w:r>
        <w:rPr>
          <w:rStyle w:val="foreign"/>
        </w:rPr>
        <w:t>σις</w:t>
      </w:r>
      <w:r>
        <w:t xml:space="preserve">, significat </w:t>
      </w:r>
      <w:r>
        <w:rPr>
          <w:i/>
        </w:rPr>
        <w:t>exsolutionem</w:t>
      </w:r>
      <w:r>
        <w:t xml:space="preserve">, virium </w:t>
      </w:r>
      <w:r>
        <w:br/>
        <w:t xml:space="preserve">prostrationem, &amp; deliquium facultatum animalium, </w:t>
      </w:r>
    </w:p>
    <w:p w:rsidR="00D42AEF" w:rsidRDefault="006865B9">
      <w:pPr>
        <w:pStyle w:val="entryFree"/>
      </w:pPr>
      <w:r>
        <w:rPr>
          <w:rStyle w:val="orth"/>
        </w:rPr>
        <w:t>Ecmaeno</w:t>
      </w:r>
      <w:r>
        <w:t xml:space="preserve">, </w:t>
      </w:r>
      <w:r>
        <w:rPr>
          <w:rStyle w:val="foreign"/>
        </w:rPr>
        <w:t>ἐκμα</w:t>
      </w:r>
      <w:r w:rsidR="00737A96">
        <w:rPr>
          <w:rStyle w:val="foreign"/>
          <w:lang w:val="el-GR"/>
        </w:rPr>
        <w:t>ίν</w:t>
      </w:r>
      <w:r>
        <w:rPr>
          <w:rStyle w:val="foreign"/>
        </w:rPr>
        <w:t>ω</w:t>
      </w:r>
      <w:r>
        <w:t xml:space="preserve">, h. e. </w:t>
      </w:r>
      <w:r>
        <w:rPr>
          <w:i/>
        </w:rPr>
        <w:t>vehementer insanio</w:t>
      </w:r>
      <w:r>
        <w:t xml:space="preserve">, vel </w:t>
      </w:r>
      <w:r>
        <w:br/>
        <w:t xml:space="preserve">deliro, Hippocr, </w:t>
      </w:r>
      <w:r>
        <w:rPr>
          <w:i/>
        </w:rPr>
        <w:t>l. q. Epid. aegr.</w:t>
      </w:r>
      <w:r>
        <w:t xml:space="preserve"> 4. et 13. post</w:t>
      </w:r>
      <w:r>
        <w:rPr>
          <w:i/>
        </w:rPr>
        <w:t>stat.pest, l. I. Prorrh.f</w:t>
      </w:r>
    </w:p>
    <w:p w:rsidR="00D42AEF" w:rsidRDefault="006865B9">
      <w:pPr>
        <w:pStyle w:val="entryFree"/>
      </w:pPr>
      <w:r>
        <w:rPr>
          <w:rStyle w:val="orth"/>
        </w:rPr>
        <w:t>Ecmageion</w:t>
      </w:r>
      <w:r>
        <w:t xml:space="preserve">, </w:t>
      </w:r>
      <w:r>
        <w:rPr>
          <w:rStyle w:val="foreign"/>
        </w:rPr>
        <w:t>ἐκ</w:t>
      </w:r>
      <w:r w:rsidR="00737A96">
        <w:rPr>
          <w:rStyle w:val="foreign"/>
          <w:lang w:val="el-GR"/>
        </w:rPr>
        <w:t>μ</w:t>
      </w:r>
      <w:r>
        <w:rPr>
          <w:rStyle w:val="foreign"/>
        </w:rPr>
        <w:t>α</w:t>
      </w:r>
      <w:r w:rsidR="00737A96">
        <w:rPr>
          <w:rStyle w:val="foreign"/>
          <w:lang w:val="el-GR"/>
        </w:rPr>
        <w:t>γ</w:t>
      </w:r>
      <w:r>
        <w:rPr>
          <w:rStyle w:val="foreign"/>
        </w:rPr>
        <w:t>εῖον</w:t>
      </w:r>
      <w:r>
        <w:t xml:space="preserve">, </w:t>
      </w:r>
      <w:r>
        <w:rPr>
          <w:i/>
        </w:rPr>
        <w:t>Expurgatocium</w:t>
      </w:r>
      <w:r>
        <w:t xml:space="preserve">, abstersorium, </w:t>
      </w:r>
      <w:r>
        <w:br/>
        <w:t xml:space="preserve">vertit C. Hofmann. in </w:t>
      </w:r>
      <w:r>
        <w:rPr>
          <w:i/>
        </w:rPr>
        <w:t>comm. ad Gal. de V.</w:t>
      </w:r>
      <w:r>
        <w:t xml:space="preserve"> p. </w:t>
      </w:r>
    </w:p>
    <w:p w:rsidR="00D42AEF" w:rsidRDefault="006865B9">
      <w:pPr>
        <w:pStyle w:val="entryFree"/>
      </w:pPr>
      <w:r>
        <w:rPr>
          <w:rStyle w:val="orth"/>
        </w:rPr>
        <w:t>Ecmasso</w:t>
      </w:r>
      <w:r>
        <w:t xml:space="preserve">, vel </w:t>
      </w:r>
      <w:r w:rsidRPr="00737A96">
        <w:rPr>
          <w:rStyle w:val="orthital"/>
        </w:rPr>
        <w:t>Ecmatto</w:t>
      </w:r>
      <w:r>
        <w:t xml:space="preserve">, </w:t>
      </w:r>
      <w:r w:rsidR="00737A96">
        <w:rPr>
          <w:rStyle w:val="foreign"/>
          <w:lang w:val="el-GR"/>
        </w:rPr>
        <w:t>ἐ</w:t>
      </w:r>
      <w:r>
        <w:rPr>
          <w:rStyle w:val="foreign"/>
        </w:rPr>
        <w:t>κμ</w:t>
      </w:r>
      <w:r w:rsidR="00737A96">
        <w:rPr>
          <w:rStyle w:val="foreign"/>
          <w:lang w:val="el-GR"/>
        </w:rPr>
        <w:t>ά</w:t>
      </w:r>
      <w:r>
        <w:rPr>
          <w:rStyle w:val="foreign"/>
        </w:rPr>
        <w:t>σσω</w:t>
      </w:r>
      <w:r>
        <w:t xml:space="preserve">, ἢ </w:t>
      </w:r>
      <w:r>
        <w:rPr>
          <w:rStyle w:val="foreign"/>
        </w:rPr>
        <w:t>ἐ</w:t>
      </w:r>
      <w:r w:rsidR="00737A96">
        <w:rPr>
          <w:rStyle w:val="foreign"/>
          <w:lang w:val="el-GR"/>
        </w:rPr>
        <w:t>κ</w:t>
      </w:r>
      <w:r>
        <w:rPr>
          <w:rStyle w:val="foreign"/>
        </w:rPr>
        <w:t>μάττω</w:t>
      </w:r>
      <w:r>
        <w:t xml:space="preserve"> ; </w:t>
      </w:r>
      <w:r>
        <w:br/>
        <w:t xml:space="preserve">significat </w:t>
      </w:r>
      <w:r>
        <w:rPr>
          <w:i/>
        </w:rPr>
        <w:t>efformo</w:t>
      </w:r>
      <w:r>
        <w:t xml:space="preserve">, &amp; fingo. Hipp, aliquoties usurpavit, </w:t>
      </w:r>
    </w:p>
    <w:p w:rsidR="00D42AEF" w:rsidRDefault="006865B9">
      <w:pPr>
        <w:pStyle w:val="entryFree"/>
      </w:pPr>
      <w:r>
        <w:rPr>
          <w:rStyle w:val="orth"/>
        </w:rPr>
        <w:t>Ecmiaenomae</w:t>
      </w:r>
      <w:r>
        <w:t xml:space="preserve">, </w:t>
      </w:r>
      <w:r>
        <w:rPr>
          <w:rStyle w:val="foreign"/>
        </w:rPr>
        <w:t>ἐκμιαίνομ</w:t>
      </w:r>
      <w:r w:rsidR="00737A96">
        <w:rPr>
          <w:rStyle w:val="foreign"/>
          <w:lang w:val="el-GR"/>
        </w:rPr>
        <w:t>α</w:t>
      </w:r>
      <w:r>
        <w:rPr>
          <w:rStyle w:val="foreign"/>
        </w:rPr>
        <w:t>ι</w:t>
      </w:r>
      <w:r>
        <w:t xml:space="preserve">, significat </w:t>
      </w:r>
      <w:r>
        <w:rPr>
          <w:i/>
        </w:rPr>
        <w:t xml:space="preserve">polluor, </w:t>
      </w:r>
      <w:r>
        <w:br/>
        <w:t xml:space="preserve">contaminor, praesertim effluvio seminis, &amp; ita idem </w:t>
      </w:r>
    </w:p>
    <w:p w:rsidR="00D42AEF" w:rsidRDefault="006865B9">
      <w:pPr>
        <w:pStyle w:val="entryFree"/>
      </w:pPr>
      <w:r>
        <w:rPr>
          <w:rStyle w:val="orth"/>
        </w:rPr>
        <w:t>Ecnephias</w:t>
      </w:r>
      <w:r>
        <w:t xml:space="preserve">, </w:t>
      </w:r>
      <w:r>
        <w:rPr>
          <w:rStyle w:val="foreign"/>
        </w:rPr>
        <w:t>ἐκνεφ</w:t>
      </w:r>
      <w:r w:rsidR="00737A96">
        <w:rPr>
          <w:rStyle w:val="foreign"/>
          <w:lang w:val="el-GR"/>
        </w:rPr>
        <w:t>ία</w:t>
      </w:r>
      <w:r>
        <w:rPr>
          <w:rStyle w:val="foreign"/>
        </w:rPr>
        <w:t>ς</w:t>
      </w:r>
      <w:r>
        <w:t xml:space="preserve">, </w:t>
      </w:r>
      <w:r>
        <w:rPr>
          <w:i/>
        </w:rPr>
        <w:t>e nube proveniens.</w:t>
      </w:r>
      <w:r>
        <w:t xml:space="preserve"> Dicitur </w:t>
      </w:r>
      <w:r>
        <w:br/>
        <w:t xml:space="preserve">de imbre, de vento, de febre, apud Hippocr, teste </w:t>
      </w:r>
    </w:p>
    <w:p w:rsidR="00D42AEF" w:rsidRDefault="006865B9">
      <w:pPr>
        <w:pStyle w:val="entryFree"/>
      </w:pPr>
      <w:r>
        <w:rPr>
          <w:rStyle w:val="orth"/>
        </w:rPr>
        <w:t>Ecnesteuo</w:t>
      </w:r>
      <w:r>
        <w:t xml:space="preserve">, </w:t>
      </w:r>
      <w:r>
        <w:rPr>
          <w:rStyle w:val="foreign"/>
        </w:rPr>
        <w:t>ἐκνηστ</w:t>
      </w:r>
      <w:r w:rsidR="00737A96">
        <w:rPr>
          <w:rStyle w:val="foreign"/>
          <w:lang w:val="el-GR"/>
        </w:rPr>
        <w:t>ε</w:t>
      </w:r>
      <w:r>
        <w:rPr>
          <w:rStyle w:val="foreign"/>
        </w:rPr>
        <w:t>ύω</w:t>
      </w:r>
      <w:r>
        <w:t xml:space="preserve">, </w:t>
      </w:r>
      <w:r>
        <w:rPr>
          <w:i/>
        </w:rPr>
        <w:t>jejunium longius perfero,</w:t>
      </w:r>
      <w:r>
        <w:br/>
        <w:t xml:space="preserve">Hippocr, l. 2. </w:t>
      </w:r>
      <w:r>
        <w:rPr>
          <w:i/>
        </w:rPr>
        <w:t>de morb. LIII.</w:t>
      </w:r>
      <w:r>
        <w:t xml:space="preserve"> 32.</w:t>
      </w:r>
    </w:p>
    <w:p w:rsidR="00D42AEF" w:rsidRDefault="006865B9">
      <w:pPr>
        <w:pStyle w:val="entryFree"/>
      </w:pPr>
      <w:r>
        <w:rPr>
          <w:rStyle w:val="orth"/>
        </w:rPr>
        <w:t>Ecpaglos</w:t>
      </w:r>
      <w:r>
        <w:t xml:space="preserve">, </w:t>
      </w:r>
      <w:r>
        <w:rPr>
          <w:rStyle w:val="foreign"/>
        </w:rPr>
        <w:t>ἐκπάγλως</w:t>
      </w:r>
      <w:r>
        <w:t xml:space="preserve">, adverb. significat </w:t>
      </w:r>
      <w:r>
        <w:rPr>
          <w:i/>
        </w:rPr>
        <w:t>vehementer</w:t>
      </w:r>
      <w:r>
        <w:br/>
        <w:t xml:space="preserve">, stupendum iu modum. Frequens Hippocr, </w:t>
      </w:r>
      <w:r>
        <w:rPr>
          <w:i/>
        </w:rPr>
        <w:t>l.</w:t>
      </w:r>
      <w:r>
        <w:t xml:space="preserve"> I, </w:t>
      </w:r>
    </w:p>
    <w:p w:rsidR="00D42AEF" w:rsidRDefault="006865B9">
      <w:pPr>
        <w:pStyle w:val="entryFree"/>
      </w:pPr>
      <w:r>
        <w:rPr>
          <w:rStyle w:val="orth"/>
        </w:rPr>
        <w:t>Ecpaleo</w:t>
      </w:r>
      <w:r>
        <w:t xml:space="preserve">, </w:t>
      </w:r>
      <w:r>
        <w:rPr>
          <w:rStyle w:val="foreign"/>
        </w:rPr>
        <w:t>ἐκπαλέω</w:t>
      </w:r>
      <w:r>
        <w:t>, &amp;</w:t>
      </w:r>
      <w:r w:rsidR="00737A96" w:rsidRPr="00737A96">
        <w:t xml:space="preserve"> </w:t>
      </w:r>
      <w:r>
        <w:rPr>
          <w:rStyle w:val="foreign"/>
        </w:rPr>
        <w:t>ἐκπαλαίω</w:t>
      </w:r>
      <w:r>
        <w:t xml:space="preserve">, </w:t>
      </w:r>
      <w:r>
        <w:rPr>
          <w:i/>
        </w:rPr>
        <w:t>eluctor</w:t>
      </w:r>
      <w:r>
        <w:t xml:space="preserve">, significat, </w:t>
      </w:r>
      <w:r>
        <w:br/>
        <w:t xml:space="preserve">evibro, vi quadam emoveor. Usus Hipp, de ar-' </w:t>
      </w:r>
    </w:p>
    <w:p w:rsidR="00D42AEF" w:rsidRDefault="006865B9">
      <w:pPr>
        <w:pStyle w:val="entryFree"/>
      </w:pPr>
      <w:r>
        <w:rPr>
          <w:rStyle w:val="orth"/>
        </w:rPr>
        <w:t>Ecpepiesmenos</w:t>
      </w:r>
      <w:r>
        <w:t xml:space="preserve">, </w:t>
      </w:r>
      <w:r>
        <w:rPr>
          <w:rStyle w:val="foreign"/>
        </w:rPr>
        <w:t>ἐκπεπιεσμένος</w:t>
      </w:r>
      <w:r>
        <w:t xml:space="preserve">, everfus, expressus, </w:t>
      </w:r>
      <w:r>
        <w:br/>
      </w:r>
      <w:r>
        <w:rPr>
          <w:i/>
        </w:rPr>
        <w:t>protuberans</w:t>
      </w:r>
      <w:r>
        <w:t xml:space="preserve">, dicitur de ulcere labra protuberantia </w:t>
      </w:r>
    </w:p>
    <w:p w:rsidR="00D42AEF" w:rsidRDefault="006865B9">
      <w:pPr>
        <w:pStyle w:val="entryFree"/>
      </w:pPr>
      <w:r>
        <w:rPr>
          <w:rStyle w:val="orth"/>
        </w:rPr>
        <w:t>Ecpeplegmenos</w:t>
      </w:r>
      <w:r>
        <w:t xml:space="preserve">, </w:t>
      </w:r>
      <w:r>
        <w:rPr>
          <w:rStyle w:val="foreign"/>
        </w:rPr>
        <w:t>ἐκπεπληγμένος</w:t>
      </w:r>
      <w:r>
        <w:t xml:space="preserve">. Vide </w:t>
      </w:r>
      <w:r>
        <w:rPr>
          <w:rStyle w:val="ref"/>
        </w:rPr>
        <w:t>Ecplexis</w:t>
      </w:r>
      <w:r>
        <w:t xml:space="preserve">. </w:t>
      </w:r>
    </w:p>
    <w:p w:rsidR="00D42AEF" w:rsidRDefault="006865B9">
      <w:pPr>
        <w:pStyle w:val="entryFree"/>
      </w:pPr>
      <w:r>
        <w:rPr>
          <w:rStyle w:val="orth"/>
        </w:rPr>
        <w:t>Ecpeptamenos</w:t>
      </w:r>
      <w:r>
        <w:t xml:space="preserve">, </w:t>
      </w:r>
      <w:r>
        <w:rPr>
          <w:rStyle w:val="foreign"/>
        </w:rPr>
        <w:t>ἐκπ</w:t>
      </w:r>
      <w:r w:rsidR="00737A96">
        <w:rPr>
          <w:rStyle w:val="foreign"/>
          <w:lang w:val="el-GR"/>
        </w:rPr>
        <w:t>ε</w:t>
      </w:r>
      <w:r>
        <w:rPr>
          <w:rStyle w:val="foreign"/>
        </w:rPr>
        <w:t>πταμένος</w:t>
      </w:r>
      <w:r>
        <w:t xml:space="preserve">, </w:t>
      </w:r>
      <w:r>
        <w:rPr>
          <w:i/>
        </w:rPr>
        <w:t>expansus</w:t>
      </w:r>
      <w:r>
        <w:t xml:space="preserve">, hians, </w:t>
      </w:r>
      <w:r>
        <w:br/>
        <w:t xml:space="preserve">apertus. Dicitur de vulneribus hiantibuS, 2. </w:t>
      </w:r>
      <w:r>
        <w:rPr>
          <w:i/>
        </w:rPr>
        <w:t>de iis qin medic. tex.</w:t>
      </w:r>
    </w:p>
    <w:p w:rsidR="00D42AEF" w:rsidRDefault="006865B9">
      <w:pPr>
        <w:pStyle w:val="entryFree"/>
      </w:pPr>
      <w:r>
        <w:rPr>
          <w:rStyle w:val="orth"/>
        </w:rPr>
        <w:t>Ecphero</w:t>
      </w:r>
      <w:r>
        <w:t xml:space="preserve">, </w:t>
      </w:r>
      <w:r>
        <w:rPr>
          <w:rStyle w:val="foreign"/>
        </w:rPr>
        <w:t>ἐκφ</w:t>
      </w:r>
      <w:r w:rsidR="00737A96">
        <w:rPr>
          <w:rStyle w:val="foreign"/>
          <w:lang w:val="el-GR"/>
        </w:rPr>
        <w:t>έ</w:t>
      </w:r>
      <w:r>
        <w:rPr>
          <w:rStyle w:val="foreign"/>
        </w:rPr>
        <w:t>ρω</w:t>
      </w:r>
      <w:r>
        <w:t xml:space="preserve">, significat </w:t>
      </w:r>
      <w:r>
        <w:rPr>
          <w:i/>
        </w:rPr>
        <w:t>perfero</w:t>
      </w:r>
      <w:r>
        <w:t xml:space="preserve"> ad debitum </w:t>
      </w:r>
      <w:r>
        <w:br/>
        <w:t xml:space="preserve">tempus, &amp; usurpatur de gravidis foetum ad maturitatem </w:t>
      </w:r>
    </w:p>
    <w:p w:rsidR="00D42AEF" w:rsidRPr="00737A96" w:rsidRDefault="006865B9">
      <w:pPr>
        <w:pStyle w:val="entryFree"/>
        <w:rPr>
          <w:rStyle w:val="autregrc"/>
        </w:rPr>
      </w:pPr>
      <w:r>
        <w:rPr>
          <w:rStyle w:val="orth"/>
        </w:rPr>
        <w:t>Ecphraxis</w:t>
      </w:r>
      <w:r>
        <w:t xml:space="preserve">, </w:t>
      </w:r>
      <w:r>
        <w:rPr>
          <w:rStyle w:val="foreign"/>
        </w:rPr>
        <w:t>ἔκφραξις</w:t>
      </w:r>
      <w:r>
        <w:t xml:space="preserve">, id est, </w:t>
      </w:r>
      <w:r>
        <w:rPr>
          <w:i/>
        </w:rPr>
        <w:t>pororum apertio &amp;</w:t>
      </w:r>
      <w:r>
        <w:br/>
        <w:t xml:space="preserve">reclusio, Galen. I. 11. </w:t>
      </w:r>
      <w:r>
        <w:rPr>
          <w:i/>
        </w:rPr>
        <w:t>M. M. c</w:t>
      </w:r>
      <w:r>
        <w:t xml:space="preserve">, 13. ubi opponitur </w:t>
      </w:r>
      <w:r w:rsidRPr="00737A96">
        <w:rPr>
          <w:rStyle w:val="autregrc"/>
        </w:rPr>
        <w:t>τῇ</w:t>
      </w:r>
      <w:r w:rsidR="00737A96" w:rsidRPr="00737A96">
        <w:rPr>
          <w:rStyle w:val="autregrc"/>
        </w:rPr>
        <w:t xml:space="preserve"> ἐμφράξει</w:t>
      </w:r>
    </w:p>
    <w:p w:rsidR="00D42AEF" w:rsidRDefault="006865B9">
      <w:pPr>
        <w:pStyle w:val="entryFree"/>
      </w:pPr>
      <w:r>
        <w:rPr>
          <w:rStyle w:val="orth"/>
        </w:rPr>
        <w:t>Ecphyas</w:t>
      </w:r>
      <w:r>
        <w:t xml:space="preserve">, </w:t>
      </w:r>
      <w:r w:rsidR="00737A96">
        <w:rPr>
          <w:rStyle w:val="foreign"/>
          <w:lang w:val="el-GR"/>
        </w:rPr>
        <w:t>ἐκ</w:t>
      </w:r>
      <w:r>
        <w:rPr>
          <w:rStyle w:val="foreign"/>
        </w:rPr>
        <w:t>φυας</w:t>
      </w:r>
      <w:r>
        <w:t xml:space="preserve">, idem, quod </w:t>
      </w:r>
      <w:r w:rsidRPr="00737A96">
        <w:rPr>
          <w:rStyle w:val="autregrc"/>
        </w:rPr>
        <w:t>ἔκφ</w:t>
      </w:r>
      <w:r w:rsidR="00737A96" w:rsidRPr="00737A96">
        <w:rPr>
          <w:rStyle w:val="autregrc"/>
        </w:rPr>
        <w:t>υ</w:t>
      </w:r>
      <w:r w:rsidRPr="00737A96">
        <w:rPr>
          <w:rStyle w:val="autregrc"/>
        </w:rPr>
        <w:t>σις</w:t>
      </w:r>
      <w:r>
        <w:t xml:space="preserve">, </w:t>
      </w:r>
      <w:r>
        <w:rPr>
          <w:i/>
        </w:rPr>
        <w:t>appln* dix.</w:t>
      </w:r>
      <w:r>
        <w:br/>
        <w:t xml:space="preserve">Epitheton intestini coeci, C. Hofm. </w:t>
      </w:r>
      <w:r>
        <w:rPr>
          <w:i/>
        </w:rPr>
        <w:t>Comm. in Gal. de V. P. n.</w:t>
      </w:r>
    </w:p>
    <w:p w:rsidR="00D42AEF" w:rsidRDefault="006865B9">
      <w:pPr>
        <w:pStyle w:val="entryFree"/>
      </w:pPr>
      <w:r>
        <w:rPr>
          <w:rStyle w:val="orth"/>
        </w:rPr>
        <w:lastRenderedPageBreak/>
        <w:t>Ecphysesis</w:t>
      </w:r>
      <w:r>
        <w:t xml:space="preserve">, </w:t>
      </w:r>
      <w:r>
        <w:rPr>
          <w:rStyle w:val="foreign"/>
        </w:rPr>
        <w:t>ἐκφύσησις</w:t>
      </w:r>
      <w:r>
        <w:t xml:space="preserve">, </w:t>
      </w:r>
      <w:r>
        <w:rPr>
          <w:i/>
        </w:rPr>
        <w:t>Effiauo, sive Exsufflatio</w:t>
      </w:r>
      <w:r>
        <w:br/>
        <w:t xml:space="preserve">, est expiratio aëris copiosissimi confertim facta, Gal. </w:t>
      </w:r>
    </w:p>
    <w:p w:rsidR="00D42AEF" w:rsidRDefault="006865B9">
      <w:pPr>
        <w:pStyle w:val="entryFree"/>
      </w:pPr>
      <w:r>
        <w:rPr>
          <w:rStyle w:val="orth"/>
        </w:rPr>
        <w:t>Ecphysis</w:t>
      </w:r>
      <w:r>
        <w:t xml:space="preserve">, </w:t>
      </w:r>
      <w:r>
        <w:rPr>
          <w:rStyle w:val="foreign"/>
        </w:rPr>
        <w:t>ἔκφ</w:t>
      </w:r>
      <w:r w:rsidR="00737A96">
        <w:rPr>
          <w:rStyle w:val="foreign"/>
          <w:lang w:val="el-GR"/>
        </w:rPr>
        <w:t>υ</w:t>
      </w:r>
      <w:r>
        <w:rPr>
          <w:rStyle w:val="foreign"/>
        </w:rPr>
        <w:t>σις</w:t>
      </w:r>
      <w:r>
        <w:t xml:space="preserve">, in genere </w:t>
      </w:r>
      <w:r>
        <w:rPr>
          <w:i/>
        </w:rPr>
        <w:t>processum</w:t>
      </w:r>
      <w:r>
        <w:t xml:space="preserve">, appendicem </w:t>
      </w:r>
      <w:r>
        <w:br/>
        <w:t xml:space="preserve">in aliqua parte naturalem significat, Gal. I. 2. </w:t>
      </w:r>
    </w:p>
    <w:p w:rsidR="00D42AEF" w:rsidRDefault="006865B9">
      <w:pPr>
        <w:pStyle w:val="entryFree"/>
      </w:pPr>
      <w:r>
        <w:rPr>
          <w:rStyle w:val="orth"/>
        </w:rPr>
        <w:t>Ecpicrumenos</w:t>
      </w:r>
      <w:r>
        <w:t xml:space="preserve">, </w:t>
      </w:r>
      <w:r>
        <w:rPr>
          <w:rStyle w:val="foreign"/>
        </w:rPr>
        <w:t>ἐκπικρούμενος</w:t>
      </w:r>
      <w:r>
        <w:t xml:space="preserve">, </w:t>
      </w:r>
      <w:r>
        <w:rPr>
          <w:i/>
        </w:rPr>
        <w:t>amarescens</w:t>
      </w:r>
      <w:r>
        <w:t xml:space="preserve">, dle </w:t>
      </w:r>
      <w:r>
        <w:br/>
        <w:t>citur de ore, Hipp. 4.</w:t>
      </w:r>
      <w:r>
        <w:rPr>
          <w:i/>
        </w:rPr>
        <w:t>aph. 17.</w:t>
      </w:r>
      <w:r>
        <w:t xml:space="preserve"> Jung. Dieterrn. 255. ob </w:t>
      </w:r>
    </w:p>
    <w:p w:rsidR="00D42AEF" w:rsidRDefault="006865B9">
      <w:pPr>
        <w:pStyle w:val="entryFree"/>
      </w:pPr>
      <w:r>
        <w:rPr>
          <w:rStyle w:val="orth"/>
        </w:rPr>
        <w:t>Ecpiesma</w:t>
      </w:r>
      <w:r>
        <w:t xml:space="preserve">, </w:t>
      </w:r>
      <w:r>
        <w:rPr>
          <w:rStyle w:val="foreign"/>
        </w:rPr>
        <w:t>ἐκ</w:t>
      </w:r>
      <w:r w:rsidR="00737A96">
        <w:rPr>
          <w:rStyle w:val="foreign"/>
          <w:lang w:val="el-GR"/>
        </w:rPr>
        <w:t>πί</w:t>
      </w:r>
      <w:r>
        <w:rPr>
          <w:rStyle w:val="foreign"/>
        </w:rPr>
        <w:t>εσμα</w:t>
      </w:r>
      <w:r>
        <w:t xml:space="preserve">, r. generaliter dicitur ossis in </w:t>
      </w:r>
      <w:r>
        <w:br/>
        <w:t xml:space="preserve">multaS partes distractio, In qua intrufae ossis partes deorsum, </w:t>
      </w:r>
    </w:p>
    <w:p w:rsidR="00D42AEF" w:rsidRDefault="00013E49">
      <w:hyperlink r:id="rId289">
        <w:r w:rsidR="006865B9">
          <w:rPr>
            <w:rStyle w:val="pb"/>
          </w:rPr>
          <w:t>[p. 0284]</w:t>
        </w:r>
      </w:hyperlink>
    </w:p>
    <w:p w:rsidR="00D42AEF" w:rsidRDefault="006865B9">
      <w:pPr>
        <w:pStyle w:val="entryFree"/>
      </w:pPr>
      <w:r>
        <w:rPr>
          <w:rStyle w:val="orth"/>
        </w:rPr>
        <w:t>Ecpiesmos</w:t>
      </w:r>
      <w:r>
        <w:t xml:space="preserve">, </w:t>
      </w:r>
      <w:r>
        <w:rPr>
          <w:rStyle w:val="foreign"/>
        </w:rPr>
        <w:t>ἐκπιεσμὸς</w:t>
      </w:r>
      <w:r>
        <w:t xml:space="preserve">, in genere </w:t>
      </w:r>
      <w:r>
        <w:rPr>
          <w:i/>
        </w:rPr>
        <w:t>Expressionem</w:t>
      </w:r>
      <w:r>
        <w:br/>
        <w:t xml:space="preserve">Rotat. Specialiter inter affectus oculi refertur, diciturque </w:t>
      </w:r>
    </w:p>
    <w:p w:rsidR="00D42AEF" w:rsidRDefault="006865B9">
      <w:pPr>
        <w:pStyle w:val="entryFree"/>
      </w:pPr>
      <w:r>
        <w:rPr>
          <w:rStyle w:val="orth"/>
        </w:rPr>
        <w:t>Ecplageomae</w:t>
      </w:r>
      <w:r>
        <w:t xml:space="preserve">, </w:t>
      </w:r>
      <w:r>
        <w:rPr>
          <w:rStyle w:val="foreign"/>
        </w:rPr>
        <w:t>ἐκπλαγ</w:t>
      </w:r>
      <w:r w:rsidR="00153DA8">
        <w:rPr>
          <w:rStyle w:val="foreign"/>
          <w:lang w:val="el-GR"/>
        </w:rPr>
        <w:t>έο</w:t>
      </w:r>
      <w:r>
        <w:rPr>
          <w:rStyle w:val="foreign"/>
        </w:rPr>
        <w:t>μαι</w:t>
      </w:r>
      <w:r>
        <w:t xml:space="preserve">, </w:t>
      </w:r>
      <w:r>
        <w:rPr>
          <w:i/>
        </w:rPr>
        <w:t>percellor</w:t>
      </w:r>
      <w:r>
        <w:t xml:space="preserve">, perterrefio, </w:t>
      </w:r>
      <w:r>
        <w:br/>
        <w:t xml:space="preserve">Hipp. </w:t>
      </w:r>
      <w:r>
        <w:rPr>
          <w:i/>
        </w:rPr>
        <w:t>Prognosi s.</w:t>
      </w:r>
      <w:r>
        <w:t xml:space="preserve"> 3. t. 34.1</w:t>
      </w:r>
    </w:p>
    <w:p w:rsidR="00D42AEF" w:rsidRDefault="006865B9">
      <w:pPr>
        <w:pStyle w:val="entryFree"/>
      </w:pPr>
      <w:r>
        <w:rPr>
          <w:rStyle w:val="orth"/>
        </w:rPr>
        <w:t>Ecpleroma</w:t>
      </w:r>
      <w:r>
        <w:t xml:space="preserve">, </w:t>
      </w:r>
      <w:r>
        <w:rPr>
          <w:rStyle w:val="foreign"/>
        </w:rPr>
        <w:t>ἐκπλήρωμα</w:t>
      </w:r>
      <w:r>
        <w:t xml:space="preserve">, </w:t>
      </w:r>
      <w:r>
        <w:rPr>
          <w:i/>
        </w:rPr>
        <w:t>Supplementum</w:t>
      </w:r>
      <w:r>
        <w:t xml:space="preserve"> vocatur, </w:t>
      </w:r>
      <w:r>
        <w:br/>
        <w:t xml:space="preserve">quod à Chirurgis intruditur, ad complendum sinum, </w:t>
      </w:r>
    </w:p>
    <w:p w:rsidR="00D42AEF" w:rsidRDefault="006865B9">
      <w:pPr>
        <w:pStyle w:val="entryFree"/>
      </w:pPr>
      <w:r>
        <w:rPr>
          <w:rStyle w:val="orth"/>
        </w:rPr>
        <w:t>Ecplethrizo</w:t>
      </w:r>
      <w:r>
        <w:t xml:space="preserve">, </w:t>
      </w:r>
      <w:r>
        <w:rPr>
          <w:rStyle w:val="foreign"/>
        </w:rPr>
        <w:t>ἐκπλεθρίζω</w:t>
      </w:r>
      <w:r>
        <w:t xml:space="preserve">, pertinet ad motus </w:t>
      </w:r>
      <w:r>
        <w:br/>
        <w:t xml:space="preserve">corporis celeres, quando quis in lexta parte stadii, quae </w:t>
      </w:r>
    </w:p>
    <w:p w:rsidR="00D42AEF" w:rsidRDefault="006865B9">
      <w:pPr>
        <w:pStyle w:val="entryFree"/>
      </w:pPr>
      <w:r>
        <w:rPr>
          <w:rStyle w:val="orth"/>
        </w:rPr>
        <w:t>Ecplexis</w:t>
      </w:r>
      <w:r>
        <w:t xml:space="preserve">, </w:t>
      </w:r>
      <w:r>
        <w:rPr>
          <w:rStyle w:val="foreign"/>
        </w:rPr>
        <w:t>ἔκπληξις</w:t>
      </w:r>
      <w:r>
        <w:t xml:space="preserve">, </w:t>
      </w:r>
      <w:r>
        <w:rPr>
          <w:i/>
        </w:rPr>
        <w:t>Stupor</w:t>
      </w:r>
      <w:r>
        <w:t xml:space="preserve">, obstupescentia dicitur, </w:t>
      </w:r>
      <w:r>
        <w:br/>
        <w:t xml:space="preserve">cum aegri apertis oculis quieti manent attonitis </w:t>
      </w:r>
    </w:p>
    <w:p w:rsidR="00D42AEF" w:rsidRDefault="006865B9">
      <w:pPr>
        <w:pStyle w:val="entryFree"/>
      </w:pPr>
      <w:r>
        <w:rPr>
          <w:rStyle w:val="orth"/>
        </w:rPr>
        <w:t>Ecpnoe</w:t>
      </w:r>
      <w:r>
        <w:t xml:space="preserve">, </w:t>
      </w:r>
      <w:r>
        <w:rPr>
          <w:rStyle w:val="foreign"/>
        </w:rPr>
        <w:t>ἐκπ</w:t>
      </w:r>
      <w:r w:rsidR="00153DA8">
        <w:rPr>
          <w:rStyle w:val="foreign"/>
          <w:lang w:val="el-GR"/>
        </w:rPr>
        <w:t>ν</w:t>
      </w:r>
      <w:r>
        <w:rPr>
          <w:rStyle w:val="foreign"/>
        </w:rPr>
        <w:t>οὴ</w:t>
      </w:r>
      <w:r>
        <w:t xml:space="preserve">, significat </w:t>
      </w:r>
      <w:r>
        <w:rPr>
          <w:i/>
        </w:rPr>
        <w:t>Exspirationem</w:t>
      </w:r>
      <w:r>
        <w:t xml:space="preserve">, ceu motum </w:t>
      </w:r>
      <w:r>
        <w:br/>
        <w:t xml:space="preserve">thoracis, quo aër, vel spiritus foras fertur, &amp; fit, </w:t>
      </w:r>
    </w:p>
    <w:p w:rsidR="00D42AEF" w:rsidRDefault="006865B9">
      <w:pPr>
        <w:pStyle w:val="entryFree"/>
      </w:pPr>
      <w:r>
        <w:rPr>
          <w:rStyle w:val="orth"/>
        </w:rPr>
        <w:t>Ecpsycheo</w:t>
      </w:r>
      <w:r w:rsidR="00153DA8" w:rsidRPr="00153DA8">
        <w:t>,</w:t>
      </w:r>
      <w:r>
        <w:t xml:space="preserve"> </w:t>
      </w:r>
      <w:r>
        <w:rPr>
          <w:rStyle w:val="foreign"/>
        </w:rPr>
        <w:t>ἐκψυχ</w:t>
      </w:r>
      <w:r w:rsidR="00153DA8">
        <w:rPr>
          <w:rStyle w:val="foreign"/>
          <w:lang w:val="el-GR"/>
        </w:rPr>
        <w:t>έω</w:t>
      </w:r>
      <w:r>
        <w:t xml:space="preserve"> j significat </w:t>
      </w:r>
      <w:r>
        <w:rPr>
          <w:i/>
        </w:rPr>
        <w:t>exqssimpri</w:t>
      </w:r>
      <w:r>
        <w:t xml:space="preserve"> aujmo </w:t>
      </w:r>
      <w:r>
        <w:br/>
        <w:t xml:space="preserve">deficio, idem; quod </w:t>
      </w:r>
      <w:r w:rsidRPr="00153DA8">
        <w:rPr>
          <w:rStyle w:val="autregrc"/>
        </w:rPr>
        <w:t>λειποψυχ</w:t>
      </w:r>
      <w:r w:rsidR="00153DA8" w:rsidRPr="00153DA8">
        <w:rPr>
          <w:rStyle w:val="autregrc"/>
        </w:rPr>
        <w:t>έω</w:t>
      </w:r>
      <w:r>
        <w:t xml:space="preserve">, Hipp. </w:t>
      </w:r>
      <w:r>
        <w:rPr>
          <w:i/>
        </w:rPr>
        <w:t>l. I. de morbi IV.</w:t>
      </w:r>
    </w:p>
    <w:p w:rsidR="00D42AEF" w:rsidRDefault="006865B9">
      <w:pPr>
        <w:pStyle w:val="entryFree"/>
      </w:pPr>
      <w:r>
        <w:rPr>
          <w:rStyle w:val="orth"/>
        </w:rPr>
        <w:t>Ecpterumae</w:t>
      </w:r>
      <w:r>
        <w:t xml:space="preserve">, </w:t>
      </w:r>
      <w:r>
        <w:rPr>
          <w:rStyle w:val="foreign"/>
        </w:rPr>
        <w:t>ἐκπ</w:t>
      </w:r>
      <w:r w:rsidR="00153DA8">
        <w:rPr>
          <w:rStyle w:val="foreign"/>
          <w:lang w:val="el-GR"/>
        </w:rPr>
        <w:t>τ</w:t>
      </w:r>
      <w:r>
        <w:rPr>
          <w:rStyle w:val="foreign"/>
        </w:rPr>
        <w:t>εροῦμαι</w:t>
      </w:r>
      <w:r>
        <w:t xml:space="preserve">, </w:t>
      </w:r>
      <w:r>
        <w:rPr>
          <w:i/>
        </w:rPr>
        <w:t>alatus sio</w:t>
      </w:r>
      <w:r>
        <w:t xml:space="preserve">, quasi alis </w:t>
      </w:r>
      <w:r>
        <w:br/>
        <w:t xml:space="preserve">subditis in altum vehor. Legitur apud Hippocr, </w:t>
      </w:r>
      <w:r>
        <w:rPr>
          <w:i/>
        </w:rPr>
        <w:t>l. I.de diaet.</w:t>
      </w:r>
    </w:p>
    <w:p w:rsidR="00D42AEF" w:rsidRDefault="006865B9">
      <w:pPr>
        <w:pStyle w:val="entryFree"/>
      </w:pPr>
      <w:r>
        <w:rPr>
          <w:rStyle w:val="orth"/>
        </w:rPr>
        <w:t>Ecptoma</w:t>
      </w:r>
      <w:r>
        <w:t xml:space="preserve">, </w:t>
      </w:r>
      <w:r>
        <w:rPr>
          <w:rStyle w:val="orthital"/>
        </w:rPr>
        <w:t>Ecptosis</w:t>
      </w:r>
      <w:r>
        <w:t xml:space="preserve">, </w:t>
      </w:r>
      <w:r>
        <w:rPr>
          <w:rStyle w:val="foreign"/>
        </w:rPr>
        <w:t>ἔκπ</w:t>
      </w:r>
      <w:r w:rsidR="00153DA8">
        <w:rPr>
          <w:rStyle w:val="foreign"/>
          <w:lang w:val="el-GR"/>
        </w:rPr>
        <w:t>τ</w:t>
      </w:r>
      <w:r>
        <w:rPr>
          <w:rStyle w:val="foreign"/>
        </w:rPr>
        <w:t>ωμα</w:t>
      </w:r>
      <w:r>
        <w:t xml:space="preserve">, </w:t>
      </w:r>
      <w:r>
        <w:rPr>
          <w:rStyle w:val="foreign"/>
        </w:rPr>
        <w:t>ἔκ</w:t>
      </w:r>
      <w:r w:rsidR="00153DA8">
        <w:rPr>
          <w:rStyle w:val="foreign"/>
          <w:lang w:val="el-GR"/>
        </w:rPr>
        <w:t>π</w:t>
      </w:r>
      <w:r>
        <w:rPr>
          <w:rStyle w:val="foreign"/>
        </w:rPr>
        <w:t>τωσις</w:t>
      </w:r>
      <w:r>
        <w:t xml:space="preserve">, dicitur </w:t>
      </w:r>
      <w:r>
        <w:br/>
        <w:t xml:space="preserve">Hipp, ossium, vel articulorum e sede sua prolapsio vel </w:t>
      </w:r>
    </w:p>
    <w:p w:rsidR="00D42AEF" w:rsidRDefault="006865B9">
      <w:pPr>
        <w:pStyle w:val="entryFree"/>
      </w:pPr>
      <w:r>
        <w:rPr>
          <w:rStyle w:val="orth"/>
        </w:rPr>
        <w:t>Ecpyema</w:t>
      </w:r>
      <w:r>
        <w:t xml:space="preserve">, </w:t>
      </w:r>
      <w:r>
        <w:rPr>
          <w:rStyle w:val="foreign"/>
        </w:rPr>
        <w:t>ἐκπ</w:t>
      </w:r>
      <w:r w:rsidR="00153DA8">
        <w:rPr>
          <w:rStyle w:val="foreign"/>
          <w:lang w:val="el-GR"/>
        </w:rPr>
        <w:t>ύ</w:t>
      </w:r>
      <w:r>
        <w:rPr>
          <w:rStyle w:val="foreign"/>
        </w:rPr>
        <w:t>ημα</w:t>
      </w:r>
      <w:r>
        <w:t xml:space="preserve">, </w:t>
      </w:r>
      <w:r w:rsidR="00153DA8">
        <w:rPr>
          <w:rStyle w:val="foreign"/>
          <w:lang w:val="el-GR"/>
        </w:rPr>
        <w:t>ἐ</w:t>
      </w:r>
      <w:r>
        <w:rPr>
          <w:rStyle w:val="foreign"/>
        </w:rPr>
        <w:t>κ</w:t>
      </w:r>
      <w:r w:rsidR="00153DA8">
        <w:rPr>
          <w:rStyle w:val="foreign"/>
          <w:lang w:val="el-GR"/>
        </w:rPr>
        <w:t>πύη</w:t>
      </w:r>
      <w:r>
        <w:rPr>
          <w:rStyle w:val="foreign"/>
        </w:rPr>
        <w:t>σις</w:t>
      </w:r>
      <w:r>
        <w:t xml:space="preserve">, dicitur ab Hippocr. </w:t>
      </w:r>
      <w:r>
        <w:br/>
        <w:t xml:space="preserve">copiosiI puris collectio, tumore aliquo, praesertim </w:t>
      </w:r>
    </w:p>
    <w:p w:rsidR="00D42AEF" w:rsidRDefault="006865B9">
      <w:pPr>
        <w:pStyle w:val="entryFree"/>
      </w:pPr>
      <w:r>
        <w:rPr>
          <w:rStyle w:val="orth"/>
        </w:rPr>
        <w:t>Ecpyriaomae</w:t>
      </w:r>
      <w:r>
        <w:t xml:space="preserve">, </w:t>
      </w:r>
      <w:r>
        <w:rPr>
          <w:rStyle w:val="foreign"/>
        </w:rPr>
        <w:t>ἐκπυρι</w:t>
      </w:r>
      <w:r w:rsidR="00153DA8">
        <w:rPr>
          <w:rStyle w:val="foreign"/>
          <w:lang w:val="el-GR"/>
        </w:rPr>
        <w:t>άομαι</w:t>
      </w:r>
      <w:r>
        <w:t xml:space="preserve">, significat </w:t>
      </w:r>
      <w:r>
        <w:rPr>
          <w:i/>
        </w:rPr>
        <w:t xml:space="preserve">ignesco, </w:t>
      </w:r>
      <w:r>
        <w:br/>
        <w:t xml:space="preserve">incendor. Hippocr. 5. </w:t>
      </w:r>
      <w:r>
        <w:rPr>
          <w:i/>
        </w:rPr>
        <w:t>aphor. 6q.</w:t>
      </w:r>
      <w:r>
        <w:t xml:space="preserve"> Dieter. vero </w:t>
      </w:r>
      <w:r w:rsidRPr="00153DA8">
        <w:rPr>
          <w:rStyle w:val="autregrc"/>
        </w:rPr>
        <w:t>ἐκπ</w:t>
      </w:r>
      <w:r w:rsidR="00153DA8" w:rsidRPr="00153DA8">
        <w:rPr>
          <w:rStyle w:val="autregrc"/>
        </w:rPr>
        <w:t>υ</w:t>
      </w:r>
      <w:r w:rsidRPr="00153DA8">
        <w:rPr>
          <w:rStyle w:val="autregrc"/>
        </w:rPr>
        <w:t>ρόω</w:t>
      </w:r>
      <w:r>
        <w:t xml:space="preserve">, </w:t>
      </w:r>
    </w:p>
    <w:p w:rsidR="00D42AEF" w:rsidRDefault="006865B9">
      <w:pPr>
        <w:pStyle w:val="entryFree"/>
      </w:pPr>
      <w:r>
        <w:rPr>
          <w:rStyle w:val="orth"/>
        </w:rPr>
        <w:t>Ecregma</w:t>
      </w:r>
      <w:r>
        <w:t xml:space="preserve">, </w:t>
      </w:r>
      <w:r>
        <w:rPr>
          <w:rStyle w:val="foreign"/>
        </w:rPr>
        <w:t>ἔκρηγμα</w:t>
      </w:r>
      <w:r>
        <w:t xml:space="preserve">, primo notat abscessus </w:t>
      </w:r>
      <w:r>
        <w:rPr>
          <w:i/>
        </w:rPr>
        <w:t>segmen’ tum</w:t>
      </w:r>
      <w:r>
        <w:br/>
        <w:t xml:space="preserve">, frustum abruptum. Ita Gal. legit 4. de </w:t>
      </w:r>
      <w:r>
        <w:rPr>
          <w:i/>
        </w:rPr>
        <w:t>artic. t. 63.</w:t>
      </w:r>
    </w:p>
    <w:p w:rsidR="00D42AEF" w:rsidRDefault="006865B9">
      <w:pPr>
        <w:pStyle w:val="entryFree"/>
      </w:pPr>
      <w:r>
        <w:rPr>
          <w:rStyle w:val="orth"/>
        </w:rPr>
        <w:t>Ecrexis</w:t>
      </w:r>
      <w:r>
        <w:t xml:space="preserve">, </w:t>
      </w:r>
      <w:r w:rsidR="00153DA8">
        <w:rPr>
          <w:rStyle w:val="foreign"/>
          <w:lang w:val="el-GR"/>
        </w:rPr>
        <w:t>ἔ</w:t>
      </w:r>
      <w:r>
        <w:rPr>
          <w:rStyle w:val="foreign"/>
        </w:rPr>
        <w:t>κρ</w:t>
      </w:r>
      <w:r w:rsidR="00153DA8">
        <w:rPr>
          <w:rStyle w:val="foreign"/>
          <w:lang w:val="el-GR"/>
        </w:rPr>
        <w:t>η</w:t>
      </w:r>
      <w:r>
        <w:rPr>
          <w:rStyle w:val="foreign"/>
        </w:rPr>
        <w:t>ξις</w:t>
      </w:r>
      <w:r>
        <w:t xml:space="preserve">, </w:t>
      </w:r>
      <w:r>
        <w:rPr>
          <w:i/>
        </w:rPr>
        <w:t>rupturam</w:t>
      </w:r>
      <w:r>
        <w:t xml:space="preserve"> significat, &amp; usus est </w:t>
      </w:r>
      <w:r>
        <w:br/>
        <w:t xml:space="preserve">Hippocr, de vulva vel Illatrice </w:t>
      </w:r>
      <w:r>
        <w:rPr>
          <w:i/>
        </w:rPr>
        <w:t>l. de Sterilib. III.</w:t>
      </w:r>
      <w:r>
        <w:t xml:space="preserve"> 1.</w:t>
      </w:r>
    </w:p>
    <w:p w:rsidR="00D42AEF" w:rsidRDefault="006865B9">
      <w:pPr>
        <w:pStyle w:val="entryFree"/>
      </w:pPr>
      <w:r>
        <w:rPr>
          <w:rStyle w:val="orth"/>
        </w:rPr>
        <w:t>Ecrhythmos</w:t>
      </w:r>
      <w:r>
        <w:t xml:space="preserve">, </w:t>
      </w:r>
      <w:r>
        <w:rPr>
          <w:rStyle w:val="foreign"/>
        </w:rPr>
        <w:t>ἔκῥ</w:t>
      </w:r>
      <w:r w:rsidR="00153DA8">
        <w:rPr>
          <w:rStyle w:val="foreign"/>
          <w:lang w:val="el-GR"/>
        </w:rPr>
        <w:t>υ</w:t>
      </w:r>
      <w:r>
        <w:rPr>
          <w:rStyle w:val="foreign"/>
        </w:rPr>
        <w:t>θμος</w:t>
      </w:r>
      <w:r>
        <w:t xml:space="preserve">, </w:t>
      </w:r>
      <w:r>
        <w:rPr>
          <w:i/>
        </w:rPr>
        <w:t>nullum servans rhythmum</w:t>
      </w:r>
      <w:r>
        <w:br/>
        <w:t xml:space="preserve">, est species Pulsus </w:t>
      </w:r>
      <w:r>
        <w:rPr>
          <w:i/>
        </w:rPr>
        <w:t>Arrhythmi</w:t>
      </w:r>
      <w:r>
        <w:t xml:space="preserve">, Gal. l. I. </w:t>
      </w:r>
      <w:r>
        <w:rPr>
          <w:i/>
        </w:rPr>
        <w:t>de diff. puls, c.</w:t>
      </w:r>
    </w:p>
    <w:p w:rsidR="00D42AEF" w:rsidRDefault="006865B9">
      <w:pPr>
        <w:pStyle w:val="entryFree"/>
      </w:pPr>
      <w:r>
        <w:rPr>
          <w:rStyle w:val="orth"/>
        </w:rPr>
        <w:t>Ecroe</w:t>
      </w:r>
      <w:r>
        <w:t xml:space="preserve">, </w:t>
      </w:r>
      <w:r w:rsidR="00153DA8">
        <w:rPr>
          <w:rStyle w:val="foreign"/>
          <w:lang w:val="el-GR"/>
        </w:rPr>
        <w:t>ἐκ</w:t>
      </w:r>
      <w:r>
        <w:rPr>
          <w:rStyle w:val="foreign"/>
        </w:rPr>
        <w:t>ροὴ</w:t>
      </w:r>
      <w:r>
        <w:t xml:space="preserve">, </w:t>
      </w:r>
      <w:r>
        <w:rPr>
          <w:i/>
        </w:rPr>
        <w:t>essittxum</w:t>
      </w:r>
      <w:r>
        <w:t xml:space="preserve">, aut effluvium significat, </w:t>
      </w:r>
      <w:r>
        <w:br/>
        <w:t>&amp; cursum, per quem humor expurgandus elabitur &amp;</w:t>
      </w:r>
    </w:p>
    <w:p w:rsidR="00D42AEF" w:rsidRDefault="006865B9">
      <w:pPr>
        <w:pStyle w:val="entryFree"/>
      </w:pPr>
      <w:r>
        <w:rPr>
          <w:rStyle w:val="orth"/>
        </w:rPr>
        <w:t>Ecrytizo</w:t>
      </w:r>
      <w:r>
        <w:t xml:space="preserve">, </w:t>
      </w:r>
      <w:r>
        <w:rPr>
          <w:rStyle w:val="foreign"/>
        </w:rPr>
        <w:t>ἐκρ</w:t>
      </w:r>
      <w:r w:rsidR="00153DA8">
        <w:rPr>
          <w:rStyle w:val="foreign"/>
          <w:lang w:val="el-GR"/>
        </w:rPr>
        <w:t>υ</w:t>
      </w:r>
      <w:r>
        <w:rPr>
          <w:rStyle w:val="foreign"/>
        </w:rPr>
        <w:t>τίζω</w:t>
      </w:r>
      <w:r>
        <w:t xml:space="preserve">, significat </w:t>
      </w:r>
      <w:r>
        <w:rPr>
          <w:i/>
        </w:rPr>
        <w:t>erugo</w:t>
      </w:r>
      <w:r>
        <w:t xml:space="preserve">, hi e. rugas </w:t>
      </w:r>
      <w:r>
        <w:br/>
        <w:t xml:space="preserve">tollo. Jul. Alex. </w:t>
      </w:r>
      <w:r>
        <w:rPr>
          <w:i/>
        </w:rPr>
        <w:t>Ann. in l.</w:t>
      </w:r>
      <w:r>
        <w:t xml:space="preserve"> T. </w:t>
      </w:r>
      <w:r>
        <w:rPr>
          <w:i/>
        </w:rPr>
        <w:t>Galen. de C. M.</w:t>
      </w:r>
      <w:r>
        <w:t xml:space="preserve"> S. L. </w:t>
      </w:r>
      <w:r>
        <w:rPr>
          <w:i/>
        </w:rPr>
        <w:t>c.</w:t>
      </w:r>
      <w:r>
        <w:t xml:space="preserve"> 3. </w:t>
      </w:r>
    </w:p>
    <w:p w:rsidR="00D42AEF" w:rsidRDefault="00013E49">
      <w:hyperlink r:id="rId290">
        <w:r w:rsidR="006865B9">
          <w:rPr>
            <w:rStyle w:val="pb"/>
          </w:rPr>
          <w:t>[p. 0285]</w:t>
        </w:r>
      </w:hyperlink>
    </w:p>
    <w:p w:rsidR="00D42AEF" w:rsidRDefault="006865B9">
      <w:pPr>
        <w:pStyle w:val="entryFree"/>
      </w:pPr>
      <w:r>
        <w:rPr>
          <w:rStyle w:val="orth"/>
        </w:rPr>
        <w:lastRenderedPageBreak/>
        <w:t>Ecsarcoma</w:t>
      </w:r>
      <w:r>
        <w:t xml:space="preserve"> ; </w:t>
      </w:r>
      <w:r>
        <w:rPr>
          <w:rStyle w:val="foreign"/>
        </w:rPr>
        <w:t>ἐκ</w:t>
      </w:r>
      <w:r w:rsidR="00153DA8">
        <w:rPr>
          <w:rStyle w:val="foreign"/>
          <w:lang w:val="el-GR"/>
        </w:rPr>
        <w:t>σάρ</w:t>
      </w:r>
      <w:r>
        <w:rPr>
          <w:rStyle w:val="foreign"/>
        </w:rPr>
        <w:t>κωμα</w:t>
      </w:r>
      <w:r>
        <w:t xml:space="preserve">, </w:t>
      </w:r>
      <w:r>
        <w:rPr>
          <w:i/>
        </w:rPr>
        <w:t>Excrescentia carnei».</w:t>
      </w:r>
      <w:r>
        <w:br/>
        <w:t xml:space="preserve">Vocatur alias </w:t>
      </w:r>
      <w:r w:rsidRPr="00153DA8">
        <w:rPr>
          <w:rStyle w:val="autregrc"/>
        </w:rPr>
        <w:t>ὑπερ</w:t>
      </w:r>
      <w:r w:rsidR="00153DA8" w:rsidRPr="00153DA8">
        <w:rPr>
          <w:rStyle w:val="autregrc"/>
        </w:rPr>
        <w:t>σά</w:t>
      </w:r>
      <w:r w:rsidRPr="00153DA8">
        <w:rPr>
          <w:rStyle w:val="autregrc"/>
        </w:rPr>
        <w:t>ρκωσις</w:t>
      </w:r>
      <w:r>
        <w:t>, Gorr.p. I28.</w:t>
      </w:r>
    </w:p>
    <w:p w:rsidR="00D42AEF" w:rsidRDefault="006865B9">
      <w:pPr>
        <w:pStyle w:val="entryFree"/>
      </w:pPr>
      <w:r>
        <w:rPr>
          <w:rStyle w:val="orth"/>
        </w:rPr>
        <w:t>Ecstasis</w:t>
      </w:r>
      <w:r>
        <w:t xml:space="preserve">, </w:t>
      </w:r>
      <w:r>
        <w:rPr>
          <w:rStyle w:val="foreign"/>
        </w:rPr>
        <w:t>ἔκστασις</w:t>
      </w:r>
      <w:r>
        <w:t xml:space="preserve">, Hippocrati </w:t>
      </w:r>
      <w:r>
        <w:rPr>
          <w:i/>
        </w:rPr>
        <w:t>vehementem mentis emotionem &amp;</w:t>
      </w:r>
      <w:r>
        <w:br/>
        <w:t xml:space="preserve">delirium significat. Confer </w:t>
      </w:r>
      <w:r>
        <w:rPr>
          <w:i/>
        </w:rPr>
        <w:t>ad Coac. t.</w:t>
      </w:r>
      <w:r>
        <w:t xml:space="preserve"> 486. </w:t>
      </w:r>
    </w:p>
    <w:p w:rsidR="00D42AEF" w:rsidRDefault="006865B9">
      <w:pPr>
        <w:pStyle w:val="entryFree"/>
      </w:pPr>
      <w:r>
        <w:rPr>
          <w:rStyle w:val="orth"/>
        </w:rPr>
        <w:t>Ecstrophios</w:t>
      </w:r>
      <w:r>
        <w:t xml:space="preserve">, </w:t>
      </w:r>
      <w:r>
        <w:rPr>
          <w:rStyle w:val="foreign"/>
        </w:rPr>
        <w:t>ἐκστρόφιος</w:t>
      </w:r>
      <w:r>
        <w:t xml:space="preserve">, </w:t>
      </w:r>
      <w:r>
        <w:rPr>
          <w:i/>
        </w:rPr>
        <w:t>Extractorius</w:t>
      </w:r>
      <w:r>
        <w:t xml:space="preserve">., epitheton </w:t>
      </w:r>
      <w:r>
        <w:br/>
        <w:t xml:space="preserve">remediorum haemorrhoidibus coecis extrahendis, </w:t>
      </w:r>
    </w:p>
    <w:p w:rsidR="00D42AEF" w:rsidRDefault="006865B9">
      <w:pPr>
        <w:pStyle w:val="entryFree"/>
      </w:pPr>
      <w:r>
        <w:rPr>
          <w:rStyle w:val="orth"/>
        </w:rPr>
        <w:t>Ecsyrin</w:t>
      </w:r>
      <w:r w:rsidR="00153DA8">
        <w:rPr>
          <w:rStyle w:val="orth"/>
        </w:rPr>
        <w:t>g</w:t>
      </w:r>
      <w:r>
        <w:rPr>
          <w:rStyle w:val="orth"/>
        </w:rPr>
        <w:t>umae</w:t>
      </w:r>
      <w:r>
        <w:t xml:space="preserve">. </w:t>
      </w:r>
      <w:r>
        <w:rPr>
          <w:rStyle w:val="foreign"/>
        </w:rPr>
        <w:t>ἐκσ</w:t>
      </w:r>
      <w:r w:rsidR="00153DA8">
        <w:rPr>
          <w:rStyle w:val="foreign"/>
          <w:lang w:val="el-GR"/>
        </w:rPr>
        <w:t>υ</w:t>
      </w:r>
      <w:r>
        <w:rPr>
          <w:rStyle w:val="foreign"/>
        </w:rPr>
        <w:t>ριγγοῦμαι</w:t>
      </w:r>
      <w:r>
        <w:t xml:space="preserve">, in fistulam abeo, </w:t>
      </w:r>
      <w:r>
        <w:br/>
      </w:r>
      <w:r>
        <w:rPr>
          <w:i/>
        </w:rPr>
        <w:t>fistulosus sin.</w:t>
      </w:r>
      <w:r>
        <w:t xml:space="preserve"> Dicitur de abscessibus, vel ulceribus, </w:t>
      </w:r>
    </w:p>
    <w:p w:rsidR="00D42AEF" w:rsidRDefault="006865B9">
      <w:pPr>
        <w:pStyle w:val="entryFree"/>
      </w:pPr>
      <w:r>
        <w:rPr>
          <w:rStyle w:val="orth"/>
        </w:rPr>
        <w:t>Ectanyo</w:t>
      </w:r>
      <w:r>
        <w:t xml:space="preserve">, </w:t>
      </w:r>
      <w:r>
        <w:rPr>
          <w:rStyle w:val="foreign"/>
        </w:rPr>
        <w:t>ἐκτανύ</w:t>
      </w:r>
      <w:r w:rsidR="00153DA8">
        <w:rPr>
          <w:rStyle w:val="foreign"/>
          <w:lang w:val="el-GR"/>
        </w:rPr>
        <w:t>ω</w:t>
      </w:r>
      <w:r>
        <w:t xml:space="preserve">, idem, quod </w:t>
      </w:r>
      <w:r w:rsidRPr="00153DA8">
        <w:rPr>
          <w:rStyle w:val="autregrc"/>
        </w:rPr>
        <w:t>ἐκ</w:t>
      </w:r>
      <w:r w:rsidR="00153DA8" w:rsidRPr="00153DA8">
        <w:rPr>
          <w:rStyle w:val="autregrc"/>
        </w:rPr>
        <w:t>τε</w:t>
      </w:r>
      <w:r w:rsidRPr="00153DA8">
        <w:rPr>
          <w:rStyle w:val="autregrc"/>
        </w:rPr>
        <w:t>ίνω</w:t>
      </w:r>
      <w:r>
        <w:t xml:space="preserve">, exten- </w:t>
      </w:r>
      <w:r>
        <w:br/>
      </w:r>
      <w:r>
        <w:rPr>
          <w:i/>
        </w:rPr>
        <w:t>do</w:t>
      </w:r>
      <w:r>
        <w:t xml:space="preserve">, Hipp. 3. </w:t>
      </w:r>
      <w:r>
        <w:rPr>
          <w:i/>
        </w:rPr>
        <w:t>desract. p. 6}.</w:t>
      </w:r>
    </w:p>
    <w:p w:rsidR="00D42AEF" w:rsidRDefault="006865B9">
      <w:pPr>
        <w:pStyle w:val="entryFree"/>
      </w:pPr>
      <w:r>
        <w:rPr>
          <w:rStyle w:val="orth"/>
        </w:rPr>
        <w:t>Ectarattomae</w:t>
      </w:r>
      <w:r>
        <w:t xml:space="preserve">, </w:t>
      </w:r>
      <w:r>
        <w:rPr>
          <w:rStyle w:val="foreign"/>
        </w:rPr>
        <w:t>ἐκταράττομαι</w:t>
      </w:r>
      <w:r>
        <w:t xml:space="preserve">, commoveor, </w:t>
      </w:r>
      <w:r>
        <w:br/>
      </w:r>
      <w:r>
        <w:rPr>
          <w:i/>
        </w:rPr>
        <w:t>perturbor.</w:t>
      </w:r>
      <w:r>
        <w:t xml:space="preserve"> Hipp. 4. </w:t>
      </w:r>
      <w:r>
        <w:rPr>
          <w:i/>
        </w:rPr>
        <w:t>aph.</w:t>
      </w:r>
      <w:r>
        <w:t xml:space="preserve"> 60.</w:t>
      </w:r>
    </w:p>
    <w:p w:rsidR="00D42AEF" w:rsidRDefault="006865B9">
      <w:pPr>
        <w:pStyle w:val="entryFree"/>
      </w:pPr>
      <w:r>
        <w:rPr>
          <w:rStyle w:val="orth"/>
        </w:rPr>
        <w:t>Ectasis</w:t>
      </w:r>
      <w:r>
        <w:t xml:space="preserve">, </w:t>
      </w:r>
      <w:r>
        <w:rPr>
          <w:rStyle w:val="foreign"/>
        </w:rPr>
        <w:t>ἔκτασις</w:t>
      </w:r>
      <w:r>
        <w:t xml:space="preserve">, </w:t>
      </w:r>
      <w:r>
        <w:rPr>
          <w:i/>
        </w:rPr>
        <w:t>extensio</w:t>
      </w:r>
      <w:r>
        <w:t xml:space="preserve">, est cutiS affectus, cum </w:t>
      </w:r>
      <w:r>
        <w:br/>
        <w:t xml:space="preserve">in longitudinem &amp; latitudinem extenditur. Opponitur </w:t>
      </w:r>
    </w:p>
    <w:p w:rsidR="00D42AEF" w:rsidRDefault="006865B9">
      <w:pPr>
        <w:pStyle w:val="entryFree"/>
      </w:pPr>
      <w:r>
        <w:rPr>
          <w:rStyle w:val="orth"/>
        </w:rPr>
        <w:t>Ectelynsis</w:t>
      </w:r>
      <w:r>
        <w:t xml:space="preserve">, </w:t>
      </w:r>
      <w:r>
        <w:rPr>
          <w:rStyle w:val="foreign"/>
        </w:rPr>
        <w:t>ἐκτ</w:t>
      </w:r>
      <w:r w:rsidR="00153DA8">
        <w:rPr>
          <w:rStyle w:val="foreign"/>
          <w:lang w:val="el-GR"/>
        </w:rPr>
        <w:t>ή</w:t>
      </w:r>
      <w:r>
        <w:rPr>
          <w:rStyle w:val="foreign"/>
        </w:rPr>
        <w:t>λυνσις</w:t>
      </w:r>
      <w:r>
        <w:t xml:space="preserve">, </w:t>
      </w:r>
      <w:r>
        <w:rPr>
          <w:i/>
        </w:rPr>
        <w:t>effeminatio, mollities.</w:t>
      </w:r>
      <w:r>
        <w:br/>
        <w:t xml:space="preserve">Dicitur metaphorice de curis &amp; carnis laxitate &amp; mollitie, </w:t>
      </w:r>
    </w:p>
    <w:p w:rsidR="00D42AEF" w:rsidRDefault="006865B9">
      <w:pPr>
        <w:pStyle w:val="entryFree"/>
      </w:pPr>
      <w:r>
        <w:rPr>
          <w:rStyle w:val="orth"/>
        </w:rPr>
        <w:t>Ectexis</w:t>
      </w:r>
      <w:r>
        <w:t xml:space="preserve">, </w:t>
      </w:r>
      <w:r>
        <w:rPr>
          <w:rStyle w:val="foreign"/>
        </w:rPr>
        <w:t>ἔκτηξις</w:t>
      </w:r>
      <w:r>
        <w:t xml:space="preserve">, </w:t>
      </w:r>
      <w:r>
        <w:rPr>
          <w:i/>
        </w:rPr>
        <w:t>colliquationem</w:t>
      </w:r>
      <w:r>
        <w:t xml:space="preserve"> significat. Vide </w:t>
      </w:r>
      <w:r>
        <w:br/>
      </w:r>
      <w:r>
        <w:rPr>
          <w:i/>
        </w:rPr>
        <w:t>Colliquatio</w:t>
      </w:r>
      <w:r>
        <w:t xml:space="preserve">, Hipp. </w:t>
      </w:r>
      <w:r>
        <w:rPr>
          <w:i/>
        </w:rPr>
        <w:t>i.ProrrheLXV.y. &amp;</w:t>
      </w:r>
      <w:r w:rsidR="00153DA8" w:rsidRPr="00153DA8">
        <w:rPr>
          <w:i/>
        </w:rPr>
        <w:t xml:space="preserve"> </w:t>
      </w:r>
      <w:r w:rsidRPr="00153DA8">
        <w:rPr>
          <w:rStyle w:val="autregrc"/>
        </w:rPr>
        <w:t>ἐκτηκ</w:t>
      </w:r>
      <w:r w:rsidR="00153DA8" w:rsidRPr="00153DA8">
        <w:rPr>
          <w:rStyle w:val="autregrc"/>
        </w:rPr>
        <w:t>ό</w:t>
      </w:r>
      <w:r w:rsidRPr="00153DA8">
        <w:rPr>
          <w:rStyle w:val="autregrc"/>
        </w:rPr>
        <w:t>μενον</w:t>
      </w:r>
      <w:r w:rsidR="00153DA8" w:rsidRPr="00153DA8">
        <w:rPr>
          <w:rStyle w:val="autregrc"/>
        </w:rPr>
        <w:t xml:space="preserve"> </w:t>
      </w:r>
      <w:r w:rsidRPr="00153DA8">
        <w:rPr>
          <w:rStyle w:val="autregrc"/>
        </w:rPr>
        <w:t>α</w:t>
      </w:r>
      <w:r w:rsidR="00153DA8" w:rsidRPr="00153DA8">
        <w:rPr>
          <w:rStyle w:val="autregrc"/>
        </w:rPr>
        <w:t>ἷ</w:t>
      </w:r>
      <w:r w:rsidRPr="00153DA8">
        <w:rPr>
          <w:rStyle w:val="autregrc"/>
        </w:rPr>
        <w:t>μα</w:t>
      </w:r>
      <w:r>
        <w:t xml:space="preserve">, </w:t>
      </w:r>
    </w:p>
    <w:p w:rsidR="00D42AEF" w:rsidRDefault="006865B9">
      <w:pPr>
        <w:pStyle w:val="entryFree"/>
      </w:pPr>
      <w:r>
        <w:rPr>
          <w:rStyle w:val="orth"/>
        </w:rPr>
        <w:t>Ecthlimma</w:t>
      </w:r>
      <w:r>
        <w:t xml:space="preserve">, </w:t>
      </w:r>
      <w:r>
        <w:rPr>
          <w:rStyle w:val="foreign"/>
        </w:rPr>
        <w:t>ἔκθλιμμα</w:t>
      </w:r>
      <w:r>
        <w:t xml:space="preserve">, vocat Hipp, </w:t>
      </w:r>
      <w:r>
        <w:rPr>
          <w:i/>
        </w:rPr>
        <w:t>exulcerationem</w:t>
      </w:r>
      <w:r>
        <w:br/>
        <w:t xml:space="preserve">, quae fit in summa cute, ex compressione violenta, </w:t>
      </w:r>
    </w:p>
    <w:p w:rsidR="00D42AEF" w:rsidRDefault="006865B9">
      <w:pPr>
        <w:pStyle w:val="entryFree"/>
      </w:pPr>
      <w:r>
        <w:rPr>
          <w:rStyle w:val="orth"/>
        </w:rPr>
        <w:t>Ecthlipsis</w:t>
      </w:r>
      <w:r>
        <w:t xml:space="preserve">, </w:t>
      </w:r>
      <w:r>
        <w:rPr>
          <w:rStyle w:val="foreign"/>
        </w:rPr>
        <w:t>ἔκθλιψις</w:t>
      </w:r>
      <w:r>
        <w:t xml:space="preserve">, </w:t>
      </w:r>
      <w:r>
        <w:rPr>
          <w:i/>
        </w:rPr>
        <w:t>elisionem</w:t>
      </w:r>
      <w:r>
        <w:t xml:space="preserve"> i </w:t>
      </w:r>
      <w:r>
        <w:rPr>
          <w:i/>
        </w:rPr>
        <w:t>'expressionem</w:t>
      </w:r>
      <w:r>
        <w:br/>
        <w:t xml:space="preserve">denotat, v.g. oculorum, </w:t>
      </w:r>
      <w:r>
        <w:rPr>
          <w:i/>
        </w:rPr>
        <w:t>Coac, t.</w:t>
      </w:r>
      <w:r>
        <w:t xml:space="preserve"> 2I8, Foës.p. 186.</w:t>
      </w:r>
    </w:p>
    <w:p w:rsidR="00D42AEF" w:rsidRDefault="006865B9">
      <w:pPr>
        <w:pStyle w:val="entryFree"/>
      </w:pPr>
      <w:r>
        <w:rPr>
          <w:rStyle w:val="orth"/>
        </w:rPr>
        <w:t>Ecthyma</w:t>
      </w:r>
      <w:r>
        <w:t xml:space="preserve">, </w:t>
      </w:r>
      <w:r>
        <w:rPr>
          <w:rStyle w:val="foreign"/>
        </w:rPr>
        <w:t>ἔκθ</w:t>
      </w:r>
      <w:r w:rsidR="00153DA8">
        <w:rPr>
          <w:rStyle w:val="foreign"/>
          <w:lang w:val="el-GR"/>
        </w:rPr>
        <w:t>υ</w:t>
      </w:r>
      <w:r>
        <w:rPr>
          <w:rStyle w:val="foreign"/>
        </w:rPr>
        <w:t>μα</w:t>
      </w:r>
      <w:r>
        <w:t xml:space="preserve">, ab </w:t>
      </w:r>
      <w:r w:rsidRPr="00153DA8">
        <w:rPr>
          <w:rStyle w:val="autregrc"/>
        </w:rPr>
        <w:t>ἐκθύειν</w:t>
      </w:r>
      <w:r>
        <w:t xml:space="preserve">, quod significat </w:t>
      </w:r>
      <w:r>
        <w:br/>
      </w:r>
      <w:r>
        <w:rPr>
          <w:i/>
        </w:rPr>
        <w:t>cum impetu ferri</w:t>
      </w:r>
      <w:r>
        <w:t xml:space="preserve">, erumpere, denotat papulam stiper cutem </w:t>
      </w:r>
    </w:p>
    <w:p w:rsidR="00D42AEF" w:rsidRDefault="006865B9">
      <w:pPr>
        <w:pStyle w:val="entryFree"/>
      </w:pPr>
      <w:r>
        <w:rPr>
          <w:rStyle w:val="orth"/>
        </w:rPr>
        <w:t>Ectome</w:t>
      </w:r>
      <w:r>
        <w:t xml:space="preserve">, </w:t>
      </w:r>
      <w:r>
        <w:rPr>
          <w:rStyle w:val="foreign"/>
        </w:rPr>
        <w:t>ἐκτομὴ</w:t>
      </w:r>
      <w:r>
        <w:t xml:space="preserve">, idem ) quod </w:t>
      </w:r>
      <w:r w:rsidRPr="00153DA8">
        <w:rPr>
          <w:rStyle w:val="autregrc"/>
        </w:rPr>
        <w:t>ἐκκοπὴ</w:t>
      </w:r>
      <w:r>
        <w:t xml:space="preserve">, </w:t>
      </w:r>
      <w:r>
        <w:rPr>
          <w:i/>
        </w:rPr>
        <w:t>excisio</w:t>
      </w:r>
      <w:r>
        <w:t xml:space="preserve">, exsectio. </w:t>
      </w:r>
      <w:r>
        <w:br/>
        <w:t xml:space="preserve">Vide </w:t>
      </w:r>
      <w:r>
        <w:rPr>
          <w:rStyle w:val="ref"/>
        </w:rPr>
        <w:t>Eccope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Ectomias</w:t>
      </w:r>
      <w:r>
        <w:t xml:space="preserve">, </w:t>
      </w:r>
      <w:r>
        <w:rPr>
          <w:rStyle w:val="foreign"/>
        </w:rPr>
        <w:t>ἐκτομίας</w:t>
      </w:r>
      <w:r>
        <w:t xml:space="preserve">, </w:t>
      </w:r>
      <w:r>
        <w:rPr>
          <w:rStyle w:val="foreign"/>
        </w:rPr>
        <w:t>ἔκτ</w:t>
      </w:r>
      <w:r w:rsidR="00153DA8">
        <w:rPr>
          <w:rStyle w:val="foreign"/>
          <w:lang w:val="el-GR"/>
        </w:rPr>
        <w:t>ο</w:t>
      </w:r>
      <w:r>
        <w:rPr>
          <w:rStyle w:val="foreign"/>
        </w:rPr>
        <w:t>μος</w:t>
      </w:r>
      <w:r>
        <w:t xml:space="preserve">, i. e. </w:t>
      </w:r>
      <w:r>
        <w:rPr>
          <w:i/>
        </w:rPr>
        <w:t>Castratus, Eunuchus</w:t>
      </w:r>
      <w:r>
        <w:br/>
        <w:t xml:space="preserve">, Exsectus. Vide </w:t>
      </w:r>
      <w:r>
        <w:rPr>
          <w:rStyle w:val="ref"/>
        </w:rPr>
        <w:t>Castratu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Ectomon</w:t>
      </w:r>
      <w:r>
        <w:t xml:space="preserve">, </w:t>
      </w:r>
      <w:r>
        <w:rPr>
          <w:rStyle w:val="foreign"/>
        </w:rPr>
        <w:t>ἔκτομον</w:t>
      </w:r>
      <w:r>
        <w:t xml:space="preserve">, praeter vulgares significationes </w:t>
      </w:r>
      <w:r>
        <w:br/>
        <w:t xml:space="preserve">notat etiam belieborum nigrum vel veretrum, ab effectu </w:t>
      </w:r>
    </w:p>
    <w:p w:rsidR="00D42AEF" w:rsidRDefault="006865B9">
      <w:pPr>
        <w:pStyle w:val="entryFree"/>
      </w:pPr>
      <w:r>
        <w:rPr>
          <w:rStyle w:val="orth"/>
        </w:rPr>
        <w:t>Ectrapelogastros</w:t>
      </w:r>
      <w:r>
        <w:t xml:space="preserve">, </w:t>
      </w:r>
      <w:r w:rsidR="00153DA8">
        <w:rPr>
          <w:rStyle w:val="foreign"/>
          <w:lang w:val="el-GR"/>
        </w:rPr>
        <w:t>ἐ</w:t>
      </w:r>
      <w:r>
        <w:rPr>
          <w:rStyle w:val="foreign"/>
        </w:rPr>
        <w:t>κτραπελ</w:t>
      </w:r>
      <w:r w:rsidR="00153DA8">
        <w:rPr>
          <w:rStyle w:val="foreign"/>
          <w:lang w:val="el-GR"/>
        </w:rPr>
        <w:t>ό</w:t>
      </w:r>
      <w:r>
        <w:rPr>
          <w:rStyle w:val="foreign"/>
        </w:rPr>
        <w:t>γαστρος</w:t>
      </w:r>
      <w:r>
        <w:t xml:space="preserve">, ὴ </w:t>
      </w:r>
      <w:r>
        <w:br/>
      </w:r>
      <w:r>
        <w:rPr>
          <w:rStyle w:val="foreign"/>
        </w:rPr>
        <w:t>ἐκτραπελογάστωρ</w:t>
      </w:r>
      <w:r>
        <w:t xml:space="preserve">, </w:t>
      </w:r>
      <w:r>
        <w:rPr>
          <w:i/>
        </w:rPr>
        <w:t>monstrosum habens ventrem.</w:t>
      </w:r>
    </w:p>
    <w:p w:rsidR="00D42AEF" w:rsidRDefault="006865B9">
      <w:pPr>
        <w:pStyle w:val="entryFree"/>
      </w:pPr>
      <w:r>
        <w:rPr>
          <w:rStyle w:val="orth"/>
        </w:rPr>
        <w:t>Ectrapelos</w:t>
      </w:r>
      <w:r>
        <w:t xml:space="preserve">, </w:t>
      </w:r>
      <w:r>
        <w:rPr>
          <w:rStyle w:val="foreign"/>
        </w:rPr>
        <w:t>ἐκτράπ</w:t>
      </w:r>
      <w:r w:rsidR="00153DA8">
        <w:rPr>
          <w:rStyle w:val="foreign"/>
          <w:lang w:val="el-GR"/>
        </w:rPr>
        <w:t>ε</w:t>
      </w:r>
      <w:r>
        <w:rPr>
          <w:rStyle w:val="foreign"/>
        </w:rPr>
        <w:t>λος</w:t>
      </w:r>
      <w:r>
        <w:t xml:space="preserve">, dicitur de omni eo, </w:t>
      </w:r>
      <w:r>
        <w:br/>
        <w:t xml:space="preserve">quod à communi ietI ordinaria natura degenerat, Linden. </w:t>
      </w:r>
    </w:p>
    <w:p w:rsidR="00D42AEF" w:rsidRDefault="006865B9">
      <w:pPr>
        <w:pStyle w:val="entryFree"/>
      </w:pPr>
      <w:r>
        <w:rPr>
          <w:rStyle w:val="orth"/>
        </w:rPr>
        <w:t>Ectrepsis</w:t>
      </w:r>
      <w:r>
        <w:t xml:space="preserve">, </w:t>
      </w:r>
      <w:r>
        <w:rPr>
          <w:rStyle w:val="foreign"/>
        </w:rPr>
        <w:t>ἔκτρεψις</w:t>
      </w:r>
      <w:r>
        <w:t xml:space="preserve">. Hoc vocabulum pro </w:t>
      </w:r>
      <w:r w:rsidR="00153DA8" w:rsidRPr="00153DA8">
        <w:rPr>
          <w:rStyle w:val="autregrc"/>
        </w:rPr>
        <w:t>ἔκ</w:t>
      </w:r>
      <w:r w:rsidRPr="00153DA8">
        <w:rPr>
          <w:rStyle w:val="autregrc"/>
        </w:rPr>
        <w:t>τριψις</w:t>
      </w:r>
      <w:r>
        <w:br/>
        <w:t xml:space="preserve">substituendum esse in Hippocr, 1. </w:t>
      </w:r>
      <w:r>
        <w:rPr>
          <w:i/>
        </w:rPr>
        <w:t>de iis, quae in medic. t.</w:t>
      </w:r>
    </w:p>
    <w:p w:rsidR="00D42AEF" w:rsidRDefault="006865B9">
      <w:pPr>
        <w:pStyle w:val="entryFree"/>
      </w:pPr>
      <w:r>
        <w:rPr>
          <w:rStyle w:val="orth"/>
        </w:rPr>
        <w:t>Ect</w:t>
      </w:r>
      <w:r w:rsidR="00153DA8">
        <w:rPr>
          <w:rStyle w:val="orth"/>
        </w:rPr>
        <w:t>r</w:t>
      </w:r>
      <w:r>
        <w:rPr>
          <w:rStyle w:val="orth"/>
        </w:rPr>
        <w:t>imma</w:t>
      </w:r>
      <w:r>
        <w:t xml:space="preserve">, </w:t>
      </w:r>
      <w:r>
        <w:rPr>
          <w:rStyle w:val="foreign"/>
        </w:rPr>
        <w:t>ἔκτριμμ</w:t>
      </w:r>
      <w:r w:rsidR="00153DA8">
        <w:rPr>
          <w:rStyle w:val="foreign"/>
          <w:lang w:val="el-GR"/>
        </w:rPr>
        <w:t>α</w:t>
      </w:r>
      <w:r>
        <w:t xml:space="preserve">, </w:t>
      </w:r>
      <w:r>
        <w:rPr>
          <w:i/>
        </w:rPr>
        <w:t>intertriginem</w:t>
      </w:r>
      <w:r>
        <w:t xml:space="preserve">, attritum,  </w:t>
      </w:r>
      <w:r>
        <w:br/>
        <w:t xml:space="preserve">h. e, cuticulae, vel cutis extremae exulcerationem </w:t>
      </w:r>
      <w:r>
        <w:rPr>
          <w:i/>
        </w:rPr>
        <w:t>significat</w:t>
      </w:r>
    </w:p>
    <w:p w:rsidR="00D42AEF" w:rsidRDefault="006865B9">
      <w:pPr>
        <w:pStyle w:val="entryFree"/>
      </w:pPr>
      <w:r>
        <w:rPr>
          <w:rStyle w:val="orth"/>
        </w:rPr>
        <w:t>Ectripsis</w:t>
      </w:r>
      <w:r>
        <w:t xml:space="preserve">, </w:t>
      </w:r>
      <w:r w:rsidR="00153DA8">
        <w:rPr>
          <w:rStyle w:val="foreign"/>
          <w:lang w:val="el-GR"/>
        </w:rPr>
        <w:t>ἔ</w:t>
      </w:r>
      <w:r>
        <w:rPr>
          <w:rStyle w:val="foreign"/>
        </w:rPr>
        <w:t>κτριψις</w:t>
      </w:r>
      <w:r>
        <w:t xml:space="preserve">. Vide </w:t>
      </w:r>
      <w:r>
        <w:rPr>
          <w:rStyle w:val="ref"/>
        </w:rPr>
        <w:t>Ectripsi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Ectrope</w:t>
      </w:r>
      <w:r>
        <w:t xml:space="preserve">, </w:t>
      </w:r>
      <w:r>
        <w:rPr>
          <w:rStyle w:val="foreign"/>
        </w:rPr>
        <w:t>ἐκτροπὴ</w:t>
      </w:r>
      <w:r>
        <w:t xml:space="preserve">, significat </w:t>
      </w:r>
      <w:r>
        <w:rPr>
          <w:i/>
        </w:rPr>
        <w:t>diverticulum</w:t>
      </w:r>
      <w:r>
        <w:t xml:space="preserve">, per </w:t>
      </w:r>
      <w:r>
        <w:br/>
        <w:t xml:space="preserve">quod materia peccans abscedit, &amp; veluti cuniculis actis </w:t>
      </w:r>
    </w:p>
    <w:p w:rsidR="00D42AEF" w:rsidRDefault="006865B9">
      <w:pPr>
        <w:pStyle w:val="entryFree"/>
      </w:pPr>
      <w:r>
        <w:rPr>
          <w:rStyle w:val="orth"/>
        </w:rPr>
        <w:lastRenderedPageBreak/>
        <w:t>Ectropion</w:t>
      </w:r>
      <w:r>
        <w:t xml:space="preserve">, </w:t>
      </w:r>
      <w:r>
        <w:rPr>
          <w:rStyle w:val="foreign"/>
        </w:rPr>
        <w:t>ἐκτρ</w:t>
      </w:r>
      <w:r w:rsidR="00153DA8">
        <w:rPr>
          <w:rStyle w:val="foreign"/>
          <w:lang w:val="el-GR"/>
        </w:rPr>
        <w:t>ό</w:t>
      </w:r>
      <w:r>
        <w:rPr>
          <w:rStyle w:val="foreign"/>
        </w:rPr>
        <w:t>π</w:t>
      </w:r>
      <w:r w:rsidR="00153DA8">
        <w:rPr>
          <w:rStyle w:val="foreign"/>
          <w:lang w:val="el-GR"/>
        </w:rPr>
        <w:t>ι</w:t>
      </w:r>
      <w:r>
        <w:rPr>
          <w:rStyle w:val="foreign"/>
        </w:rPr>
        <w:t>ον</w:t>
      </w:r>
      <w:r>
        <w:t xml:space="preserve">, est siiborta caro in palpebra, </w:t>
      </w:r>
      <w:r>
        <w:br/>
        <w:t xml:space="preserve">quae tua gravitate palpebram loras evertit, Gal. </w:t>
      </w:r>
    </w:p>
    <w:p w:rsidR="00D42AEF" w:rsidRDefault="006865B9">
      <w:pPr>
        <w:pStyle w:val="entryFree"/>
      </w:pPr>
      <w:r>
        <w:rPr>
          <w:rStyle w:val="orth"/>
        </w:rPr>
        <w:t>Ectrosis</w:t>
      </w:r>
      <w:r>
        <w:t xml:space="preserve">, </w:t>
      </w:r>
      <w:r>
        <w:rPr>
          <w:rStyle w:val="orthital"/>
        </w:rPr>
        <w:t>Ectro</w:t>
      </w:r>
      <w:r w:rsidR="00153DA8">
        <w:rPr>
          <w:rStyle w:val="orthital"/>
        </w:rPr>
        <w:t>s</w:t>
      </w:r>
      <w:r>
        <w:rPr>
          <w:rStyle w:val="orthital"/>
        </w:rPr>
        <w:t>mos</w:t>
      </w:r>
      <w:r>
        <w:t xml:space="preserve">, </w:t>
      </w:r>
      <w:r w:rsidR="00153DA8">
        <w:rPr>
          <w:rStyle w:val="foreign"/>
          <w:lang w:val="el-GR"/>
        </w:rPr>
        <w:t>ἔκ</w:t>
      </w:r>
      <w:r>
        <w:rPr>
          <w:rStyle w:val="foreign"/>
        </w:rPr>
        <w:t>τρωσις</w:t>
      </w:r>
      <w:r>
        <w:t xml:space="preserve">, </w:t>
      </w:r>
      <w:r>
        <w:rPr>
          <w:rStyle w:val="foreign"/>
        </w:rPr>
        <w:t>ἐκτρωσμὸ</w:t>
      </w:r>
      <w:r w:rsidR="00153DA8">
        <w:rPr>
          <w:rStyle w:val="foreign"/>
          <w:lang w:val="el-GR"/>
        </w:rPr>
        <w:t>ς</w:t>
      </w:r>
      <w:r w:rsidR="00153DA8">
        <w:t>,</w:t>
      </w:r>
      <w:r>
        <w:t xml:space="preserve"> </w:t>
      </w:r>
      <w:r w:rsidR="00153DA8">
        <w:t>à</w:t>
      </w:r>
      <w:r>
        <w:t xml:space="preserve"> </w:t>
      </w:r>
      <w:r>
        <w:br/>
        <w:t xml:space="preserve">Verbo </w:t>
      </w:r>
      <w:r w:rsidR="00153DA8" w:rsidRPr="00153DA8">
        <w:rPr>
          <w:rStyle w:val="autregrc"/>
        </w:rPr>
        <w:t>ἐκ</w:t>
      </w:r>
      <w:r w:rsidRPr="00153DA8">
        <w:rPr>
          <w:rStyle w:val="autregrc"/>
        </w:rPr>
        <w:t>τιτρώσκω</w:t>
      </w:r>
      <w:r>
        <w:t xml:space="preserve">, abortio. Vide </w:t>
      </w:r>
      <w:r>
        <w:rPr>
          <w:rStyle w:val="ref"/>
        </w:rPr>
        <w:t>Abortus</w:t>
      </w:r>
      <w:r>
        <w:t>,</w:t>
      </w:r>
    </w:p>
    <w:p w:rsidR="00D42AEF" w:rsidRDefault="00013E49">
      <w:hyperlink r:id="rId291">
        <w:r w:rsidR="006865B9">
          <w:rPr>
            <w:rStyle w:val="pb"/>
          </w:rPr>
          <w:t>[p. 0286]</w:t>
        </w:r>
      </w:hyperlink>
    </w:p>
    <w:p w:rsidR="00D42AEF" w:rsidRDefault="006865B9">
      <w:pPr>
        <w:pStyle w:val="entryFree"/>
      </w:pPr>
      <w:r>
        <w:rPr>
          <w:rStyle w:val="orth"/>
        </w:rPr>
        <w:t>Ectylotica</w:t>
      </w:r>
      <w:r>
        <w:t xml:space="preserve">, </w:t>
      </w:r>
      <w:r>
        <w:rPr>
          <w:rStyle w:val="foreign"/>
        </w:rPr>
        <w:t>ἐκτυλωτικ</w:t>
      </w:r>
      <w:r w:rsidR="00153DA8">
        <w:rPr>
          <w:rStyle w:val="foreign"/>
          <w:lang w:val="el-GR"/>
        </w:rPr>
        <w:t>ὰ</w:t>
      </w:r>
      <w:r w:rsidR="00153DA8">
        <w:t>, vitiose</w:t>
      </w:r>
      <w:r>
        <w:t xml:space="preserve"> </w:t>
      </w:r>
      <w:r w:rsidRPr="00153DA8">
        <w:rPr>
          <w:rStyle w:val="autregrc"/>
        </w:rPr>
        <w:t>ἐκτιλωτικὰ</w:t>
      </w:r>
      <w:r w:rsidRPr="00153DA8">
        <w:rPr>
          <w:highlight w:val="yellow"/>
        </w:rPr>
        <w:t xml:space="preserve">,  </w:t>
      </w:r>
      <w:r w:rsidRPr="00153DA8">
        <w:rPr>
          <w:highlight w:val="yellow"/>
        </w:rPr>
        <w:br/>
        <w:t xml:space="preserve">vel </w:t>
      </w:r>
      <w:r w:rsidRPr="00153DA8">
        <w:rPr>
          <w:rStyle w:val="autregrc"/>
        </w:rPr>
        <w:t>ἐκτιλλωτικ</w:t>
      </w:r>
      <w:r w:rsidR="00153DA8" w:rsidRPr="00153DA8">
        <w:rPr>
          <w:rStyle w:val="autregrc"/>
        </w:rPr>
        <w:t>ὰ</w:t>
      </w:r>
      <w:r>
        <w:t xml:space="preserve">, significare medicamenta </w:t>
      </w:r>
      <w:r>
        <w:rPr>
          <w:i/>
        </w:rPr>
        <w:t>Callum absumentia</w:t>
      </w:r>
    </w:p>
    <w:p w:rsidR="00D42AEF" w:rsidRDefault="006865B9">
      <w:pPr>
        <w:pStyle w:val="entryFree"/>
      </w:pPr>
      <w:r>
        <w:rPr>
          <w:rStyle w:val="orth"/>
        </w:rPr>
        <w:t>Eczema</w:t>
      </w:r>
      <w:r>
        <w:t xml:space="preserve">, </w:t>
      </w:r>
      <w:r>
        <w:rPr>
          <w:rStyle w:val="foreign"/>
        </w:rPr>
        <w:t>ἔκζ</w:t>
      </w:r>
      <w:r w:rsidR="00153DA8">
        <w:rPr>
          <w:rStyle w:val="foreign"/>
          <w:lang w:val="el-GR"/>
        </w:rPr>
        <w:t>ε</w:t>
      </w:r>
      <w:r>
        <w:rPr>
          <w:rStyle w:val="foreign"/>
        </w:rPr>
        <w:t>μα</w:t>
      </w:r>
      <w:r>
        <w:t xml:space="preserve">, </w:t>
      </w:r>
      <w:r>
        <w:rPr>
          <w:i/>
        </w:rPr>
        <w:t>pustula ardens</w:t>
      </w:r>
      <w:r>
        <w:t xml:space="preserve">&amp; fervida dicitur, </w:t>
      </w:r>
      <w:r>
        <w:br/>
        <w:t xml:space="preserve">dolorem cienS citra saniem. IngenS enim fervor omnem </w:t>
      </w:r>
    </w:p>
    <w:p w:rsidR="00D42AEF" w:rsidRDefault="006865B9">
      <w:pPr>
        <w:pStyle w:val="entryFree"/>
      </w:pPr>
      <w:r>
        <w:rPr>
          <w:rStyle w:val="orth"/>
        </w:rPr>
        <w:t>Edaphos</w:t>
      </w:r>
      <w:r>
        <w:t xml:space="preserve">, </w:t>
      </w:r>
      <w:r>
        <w:rPr>
          <w:rStyle w:val="foreign"/>
        </w:rPr>
        <w:t>ἔδαφος</w:t>
      </w:r>
      <w:r>
        <w:t xml:space="preserve">, solium, </w:t>
      </w:r>
      <w:r>
        <w:rPr>
          <w:i/>
        </w:rPr>
        <w:t>pavimentum domus</w:t>
      </w:r>
      <w:r>
        <w:br/>
        <w:t xml:space="preserve">significat, Moschion. </w:t>
      </w:r>
      <w:r>
        <w:rPr>
          <w:i/>
        </w:rPr>
        <w:t>de morb. mul. c.</w:t>
      </w:r>
      <w:r>
        <w:t xml:space="preserve"> I63.</w:t>
      </w:r>
    </w:p>
    <w:p w:rsidR="00D42AEF" w:rsidRDefault="006865B9">
      <w:pPr>
        <w:pStyle w:val="entryFree"/>
      </w:pPr>
      <w:r>
        <w:rPr>
          <w:rStyle w:val="orth"/>
        </w:rPr>
        <w:t>Edax</w:t>
      </w:r>
      <w:r>
        <w:t xml:space="preserve">, </w:t>
      </w:r>
      <w:r>
        <w:rPr>
          <w:rStyle w:val="foreign"/>
        </w:rPr>
        <w:t>βο</w:t>
      </w:r>
      <w:r w:rsidR="00153DA8">
        <w:rPr>
          <w:rStyle w:val="foreign"/>
          <w:lang w:val="el-GR"/>
        </w:rPr>
        <w:t>ῤῥὸ</w:t>
      </w:r>
      <w:r>
        <w:rPr>
          <w:rStyle w:val="foreign"/>
        </w:rPr>
        <w:t>ς</w:t>
      </w:r>
      <w:r>
        <w:t xml:space="preserve">. Vide </w:t>
      </w:r>
      <w:r>
        <w:rPr>
          <w:rStyle w:val="ref"/>
        </w:rPr>
        <w:t>Borros. Edaces</w:t>
      </w:r>
      <w:r>
        <w:t xml:space="preserve"> dicuntur multi </w:t>
      </w:r>
      <w:r>
        <w:br/>
        <w:t xml:space="preserve">cibi: </w:t>
      </w:r>
      <w:r>
        <w:rPr>
          <w:i/>
        </w:rPr>
        <w:t>Voraces</w:t>
      </w:r>
      <w:r>
        <w:t xml:space="preserve">, qui prae aviditate tuburcinantur, &amp; raptim </w:t>
      </w:r>
    </w:p>
    <w:p w:rsidR="00D42AEF" w:rsidRDefault="006865B9">
      <w:pPr>
        <w:pStyle w:val="entryFree"/>
      </w:pPr>
      <w:r>
        <w:rPr>
          <w:rStyle w:val="orth"/>
        </w:rPr>
        <w:t>Edelphismenos</w:t>
      </w:r>
      <w:r>
        <w:t xml:space="preserve">, </w:t>
      </w:r>
      <w:r w:rsidR="00153DA8">
        <w:rPr>
          <w:rStyle w:val="foreign"/>
          <w:lang w:val="el-GR"/>
        </w:rPr>
        <w:t>ἠ</w:t>
      </w:r>
      <w:r>
        <w:rPr>
          <w:rStyle w:val="foreign"/>
        </w:rPr>
        <w:t>δελφισμ</w:t>
      </w:r>
      <w:r w:rsidR="00153DA8">
        <w:rPr>
          <w:rStyle w:val="foreign"/>
          <w:lang w:val="el-GR"/>
        </w:rPr>
        <w:t>έ</w:t>
      </w:r>
      <w:r>
        <w:rPr>
          <w:rStyle w:val="foreign"/>
        </w:rPr>
        <w:t>νος</w:t>
      </w:r>
      <w:r>
        <w:t xml:space="preserve">. Vide </w:t>
      </w:r>
      <w:r>
        <w:rPr>
          <w:rStyle w:val="ref"/>
        </w:rPr>
        <w:t>Adelphixia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Edelphus</w:t>
      </w:r>
      <w:r>
        <w:t xml:space="preserve"> dicitur Paracelso, qul ex elementorum </w:t>
      </w:r>
      <w:r>
        <w:br/>
        <w:t xml:space="preserve">natura prognosticat, Rul. &amp; IOhns. Vide Paracels. l. 2. </w:t>
      </w:r>
    </w:p>
    <w:p w:rsidR="00D42AEF" w:rsidRDefault="006865B9">
      <w:pPr>
        <w:pStyle w:val="entryFree"/>
      </w:pPr>
      <w:r>
        <w:rPr>
          <w:rStyle w:val="orth"/>
        </w:rPr>
        <w:t>Edentulus</w:t>
      </w:r>
      <w:r>
        <w:t xml:space="preserve">, </w:t>
      </w:r>
      <w:r>
        <w:rPr>
          <w:rStyle w:val="foreign"/>
        </w:rPr>
        <w:t>ἀνόδους</w:t>
      </w:r>
      <w:r>
        <w:t xml:space="preserve">, </w:t>
      </w:r>
      <w:r>
        <w:rPr>
          <w:rStyle w:val="foreign"/>
        </w:rPr>
        <w:t>νωδ</w:t>
      </w:r>
      <w:r w:rsidR="00153DA8">
        <w:rPr>
          <w:rStyle w:val="foreign"/>
          <w:lang w:val="el-GR"/>
        </w:rPr>
        <w:t>ὸ</w:t>
      </w:r>
      <w:r>
        <w:rPr>
          <w:rStyle w:val="foreign"/>
        </w:rPr>
        <w:t>ς</w:t>
      </w:r>
      <w:r>
        <w:t xml:space="preserve">, i. e. dentes non habens, </w:t>
      </w:r>
      <w:r>
        <w:br/>
      </w:r>
      <w:r>
        <w:rPr>
          <w:i/>
        </w:rPr>
        <w:t>carens dentibus.</w:t>
      </w:r>
      <w:r>
        <w:t xml:space="preserve"> Hunc semper mancum pronunciavit </w:t>
      </w:r>
    </w:p>
    <w:p w:rsidR="00D42AEF" w:rsidRDefault="006865B9">
      <w:pPr>
        <w:pStyle w:val="entryFree"/>
      </w:pPr>
      <w:r>
        <w:rPr>
          <w:rStyle w:val="orth"/>
        </w:rPr>
        <w:t>Edes</w:t>
      </w:r>
      <w:r>
        <w:t xml:space="preserve">, </w:t>
      </w:r>
      <w:r>
        <w:rPr>
          <w:rStyle w:val="orthital"/>
        </w:rPr>
        <w:t>Edez</w:t>
      </w:r>
      <w:r>
        <w:t xml:space="preserve">, id est, </w:t>
      </w:r>
      <w:r>
        <w:rPr>
          <w:i/>
        </w:rPr>
        <w:t>Attrttm Elempous, Electrum.</w:t>
      </w:r>
      <w:r>
        <w:br/>
        <w:t>Rul.</w:t>
      </w:r>
    </w:p>
    <w:p w:rsidR="00D42AEF" w:rsidRDefault="006865B9">
      <w:pPr>
        <w:pStyle w:val="entryFree"/>
      </w:pPr>
      <w:r>
        <w:rPr>
          <w:rStyle w:val="orth"/>
        </w:rPr>
        <w:t>Edesma</w:t>
      </w:r>
      <w:r>
        <w:t xml:space="preserve">, </w:t>
      </w:r>
      <w:r>
        <w:rPr>
          <w:rStyle w:val="foreign"/>
        </w:rPr>
        <w:t>ἔδεσμα</w:t>
      </w:r>
      <w:r>
        <w:t xml:space="preserve">, </w:t>
      </w:r>
      <w:r>
        <w:rPr>
          <w:i/>
        </w:rPr>
        <w:t>edulium</w:t>
      </w:r>
      <w:r>
        <w:t xml:space="preserve">, idem, quod </w:t>
      </w:r>
      <w:r w:rsidRPr="00153DA8">
        <w:rPr>
          <w:rStyle w:val="autregrc"/>
        </w:rPr>
        <w:t>βρῶμα</w:t>
      </w:r>
      <w:r>
        <w:t xml:space="preserve">. </w:t>
      </w:r>
      <w:r>
        <w:br/>
        <w:t xml:space="preserve">Vide </w:t>
      </w:r>
      <w:r>
        <w:rPr>
          <w:rStyle w:val="ref"/>
        </w:rPr>
        <w:t>Broma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Edic</w:t>
      </w:r>
      <w:r>
        <w:t xml:space="preserve">, </w:t>
      </w:r>
      <w:r>
        <w:rPr>
          <w:rStyle w:val="orthital"/>
        </w:rPr>
        <w:t>Edic</w:t>
      </w:r>
      <w:r w:rsidR="00153DA8">
        <w:rPr>
          <w:rStyle w:val="orthital"/>
        </w:rPr>
        <w:t>h</w:t>
      </w:r>
      <w:r>
        <w:t xml:space="preserve">, </w:t>
      </w:r>
      <w:r>
        <w:rPr>
          <w:rStyle w:val="orthital"/>
        </w:rPr>
        <w:t>Edir</w:t>
      </w:r>
      <w:r>
        <w:t>, i. e, Mars, ferrum, chalybs. Rul.</w:t>
      </w:r>
    </w:p>
    <w:p w:rsidR="00D42AEF" w:rsidRDefault="006865B9">
      <w:pPr>
        <w:pStyle w:val="entryFree"/>
      </w:pPr>
      <w:r>
        <w:rPr>
          <w:rStyle w:val="orth"/>
        </w:rPr>
        <w:t>Educatio</w:t>
      </w:r>
      <w:r>
        <w:t xml:space="preserve">, apud Latinos duplicem habet significationem. </w:t>
      </w:r>
      <w:r>
        <w:br/>
        <w:t xml:space="preserve">Vel enim accipitur de victus ratione pueriS </w:t>
      </w:r>
    </w:p>
    <w:p w:rsidR="00D42AEF" w:rsidRDefault="006865B9">
      <w:pPr>
        <w:pStyle w:val="entryFree"/>
      </w:pPr>
      <w:r>
        <w:rPr>
          <w:rStyle w:val="orth"/>
        </w:rPr>
        <w:t>Eductio</w:t>
      </w:r>
      <w:r>
        <w:t xml:space="preserve">, </w:t>
      </w:r>
      <w:r>
        <w:rPr>
          <w:rStyle w:val="foreign"/>
        </w:rPr>
        <w:t>ἀναγωγ</w:t>
      </w:r>
      <w:r w:rsidR="00153DA8">
        <w:rPr>
          <w:rStyle w:val="foreign"/>
          <w:lang w:val="el-GR"/>
        </w:rPr>
        <w:t>ὴ</w:t>
      </w:r>
      <w:r>
        <w:t xml:space="preserve">, Dieter. «. 54. Vide </w:t>
      </w:r>
      <w:r>
        <w:rPr>
          <w:rStyle w:val="ref"/>
        </w:rPr>
        <w:t>Anagoge. Educere</w:t>
      </w:r>
      <w:r>
        <w:br/>
        <w:t xml:space="preserve">aliquando accipitur pro </w:t>
      </w:r>
      <w:r>
        <w:rPr>
          <w:i/>
        </w:rPr>
        <w:t>Bibere.</w:t>
      </w:r>
      <w:r>
        <w:t xml:space="preserve"> Rhod. </w:t>
      </w:r>
      <w:r>
        <w:rPr>
          <w:i/>
        </w:rPr>
        <w:t>ad Scribon. n.</w:t>
      </w:r>
    </w:p>
    <w:p w:rsidR="00D42AEF" w:rsidRDefault="006865B9">
      <w:pPr>
        <w:pStyle w:val="entryFree"/>
      </w:pPr>
      <w:r>
        <w:rPr>
          <w:rStyle w:val="orth"/>
        </w:rPr>
        <w:t>Edulcoratio</w:t>
      </w:r>
      <w:r>
        <w:t xml:space="preserve">, </w:t>
      </w:r>
      <w:r>
        <w:rPr>
          <w:rStyle w:val="foreign"/>
        </w:rPr>
        <w:t>γλ</w:t>
      </w:r>
      <w:r w:rsidR="00153DA8">
        <w:rPr>
          <w:rStyle w:val="foreign"/>
          <w:lang w:val="el-GR"/>
        </w:rPr>
        <w:t>ύ</w:t>
      </w:r>
      <w:r>
        <w:rPr>
          <w:rStyle w:val="foreign"/>
        </w:rPr>
        <w:t>κα</w:t>
      </w:r>
      <w:r w:rsidR="00153DA8">
        <w:rPr>
          <w:rStyle w:val="foreign"/>
          <w:lang w:val="el-GR"/>
        </w:rPr>
        <w:t>ν</w:t>
      </w:r>
      <w:r>
        <w:rPr>
          <w:rStyle w:val="foreign"/>
        </w:rPr>
        <w:t>σις</w:t>
      </w:r>
      <w:r>
        <w:t xml:space="preserve"> Graece dici posset, duo </w:t>
      </w:r>
      <w:r>
        <w:br/>
        <w:t xml:space="preserve">significat: 1. modum medicamentum, vel alimentum liquidum, </w:t>
      </w:r>
    </w:p>
    <w:p w:rsidR="00D42AEF" w:rsidRDefault="006865B9">
      <w:pPr>
        <w:pStyle w:val="entryFree"/>
      </w:pPr>
      <w:r>
        <w:rPr>
          <w:rStyle w:val="orth"/>
        </w:rPr>
        <w:t>Edulium</w:t>
      </w:r>
      <w:r>
        <w:t xml:space="preserve">, </w:t>
      </w:r>
      <w:r>
        <w:rPr>
          <w:rStyle w:val="foreign"/>
        </w:rPr>
        <w:t>ἔδεσμα</w:t>
      </w:r>
      <w:r>
        <w:t xml:space="preserve">. Vide </w:t>
      </w:r>
      <w:r>
        <w:rPr>
          <w:rStyle w:val="ref"/>
        </w:rPr>
        <w:t>Broma. Cibu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Effectivum</w:t>
      </w:r>
      <w:r>
        <w:t xml:space="preserve">, </w:t>
      </w:r>
      <w:r>
        <w:rPr>
          <w:rStyle w:val="foreign"/>
        </w:rPr>
        <w:t>ποιητικὸς</w:t>
      </w:r>
      <w:r>
        <w:t xml:space="preserve">, est proprium Artium, </w:t>
      </w:r>
      <w:r>
        <w:br/>
        <w:t xml:space="preserve">unde &amp; Medicina dicitur </w:t>
      </w:r>
      <w:r w:rsidRPr="00153DA8">
        <w:rPr>
          <w:rStyle w:val="autregrc"/>
        </w:rPr>
        <w:t>ἐπιστήμη</w:t>
      </w:r>
      <w:r w:rsidR="00153DA8" w:rsidRPr="00153DA8">
        <w:rPr>
          <w:rStyle w:val="autregrc"/>
        </w:rPr>
        <w:t xml:space="preserve"> </w:t>
      </w:r>
      <w:r w:rsidRPr="00153DA8">
        <w:rPr>
          <w:rStyle w:val="autregrc"/>
        </w:rPr>
        <w:t>ποιητικὴ</w:t>
      </w:r>
      <w:r>
        <w:t xml:space="preserve">, Galen. </w:t>
      </w:r>
      <w:r>
        <w:rPr>
          <w:i/>
        </w:rPr>
        <w:t>art, medic. c. q.</w:t>
      </w:r>
    </w:p>
    <w:p w:rsidR="00D42AEF" w:rsidRDefault="006865B9">
      <w:pPr>
        <w:pStyle w:val="entryFree"/>
      </w:pPr>
      <w:r>
        <w:rPr>
          <w:rStyle w:val="orth"/>
        </w:rPr>
        <w:t>Effectus</w:t>
      </w:r>
      <w:r>
        <w:t xml:space="preserve">, </w:t>
      </w:r>
      <w:r>
        <w:rPr>
          <w:rStyle w:val="foreign"/>
        </w:rPr>
        <w:t>ἔργον</w:t>
      </w:r>
      <w:r>
        <w:t xml:space="preserve">, dicitur omne id, quod ab alio, </w:t>
      </w:r>
      <w:r>
        <w:br/>
        <w:t xml:space="preserve">tanquam à caussa sita, producitur, &amp; dependet. Dicitur </w:t>
      </w:r>
    </w:p>
    <w:p w:rsidR="00D42AEF" w:rsidRDefault="006865B9">
      <w:pPr>
        <w:pStyle w:val="entryFree"/>
      </w:pPr>
      <w:r>
        <w:rPr>
          <w:rStyle w:val="orth"/>
        </w:rPr>
        <w:t>Effervescentia</w:t>
      </w:r>
      <w:r>
        <w:t xml:space="preserve">, </w:t>
      </w:r>
      <w:r>
        <w:rPr>
          <w:rStyle w:val="foreign"/>
        </w:rPr>
        <w:t>ζέσις</w:t>
      </w:r>
      <w:r>
        <w:t xml:space="preserve">, </w:t>
      </w:r>
      <w:r>
        <w:rPr>
          <w:rStyle w:val="foreign"/>
        </w:rPr>
        <w:t>ἔκζεσις</w:t>
      </w:r>
      <w:r>
        <w:t xml:space="preserve">, terminus </w:t>
      </w:r>
      <w:r>
        <w:br/>
        <w:t xml:space="preserve">hodieque in Medicina receptissimus, denotatque interdum </w:t>
      </w:r>
    </w:p>
    <w:p w:rsidR="00D42AEF" w:rsidRDefault="00013E49">
      <w:hyperlink r:id="rId292">
        <w:r w:rsidR="006865B9">
          <w:rPr>
            <w:rStyle w:val="pb"/>
          </w:rPr>
          <w:t>[p. 0287]</w:t>
        </w:r>
      </w:hyperlink>
    </w:p>
    <w:p w:rsidR="00D42AEF" w:rsidRDefault="006865B9">
      <w:pPr>
        <w:pStyle w:val="entryFree"/>
      </w:pPr>
      <w:r>
        <w:rPr>
          <w:rStyle w:val="orth"/>
        </w:rPr>
        <w:t>Efficacia</w:t>
      </w:r>
      <w:r>
        <w:t xml:space="preserve">, </w:t>
      </w:r>
      <w:r>
        <w:rPr>
          <w:rStyle w:val="foreign"/>
        </w:rPr>
        <w:t>δύναμις</w:t>
      </w:r>
      <w:r>
        <w:t xml:space="preserve">, idem, quod </w:t>
      </w:r>
      <w:r>
        <w:rPr>
          <w:i/>
        </w:rPr>
        <w:t>Virtus</w:t>
      </w:r>
      <w:r>
        <w:t xml:space="preserve">, Potentia </w:t>
      </w:r>
      <w:r>
        <w:br/>
        <w:t>agendi in aliud. Hinc &amp;</w:t>
      </w:r>
      <w:r>
        <w:rPr>
          <w:i/>
        </w:rPr>
        <w:t>Efficax</w:t>
      </w:r>
      <w:r>
        <w:t xml:space="preserve"> dicitur medicamentum </w:t>
      </w:r>
    </w:p>
    <w:p w:rsidR="00D42AEF" w:rsidRDefault="006865B9">
      <w:pPr>
        <w:pStyle w:val="entryFree"/>
      </w:pPr>
      <w:r>
        <w:rPr>
          <w:rStyle w:val="orth"/>
        </w:rPr>
        <w:t>Efficiens</w:t>
      </w:r>
      <w:r>
        <w:t xml:space="preserve">, </w:t>
      </w:r>
      <w:r>
        <w:rPr>
          <w:rStyle w:val="foreign"/>
        </w:rPr>
        <w:t>δραστικὸς</w:t>
      </w:r>
      <w:r>
        <w:t xml:space="preserve">, </w:t>
      </w:r>
      <w:r>
        <w:rPr>
          <w:rStyle w:val="foreign"/>
        </w:rPr>
        <w:t>ποιητικὸς</w:t>
      </w:r>
      <w:r>
        <w:t xml:space="preserve">, est nomen notissimum </w:t>
      </w:r>
      <w:r>
        <w:br/>
      </w:r>
      <w:r>
        <w:rPr>
          <w:i/>
        </w:rPr>
        <w:t>cauffae</w:t>
      </w:r>
      <w:r>
        <w:t xml:space="preserve">, qua aliud producitur, aut fit. Haec in </w:t>
      </w:r>
    </w:p>
    <w:p w:rsidR="00D42AEF" w:rsidRDefault="006865B9">
      <w:pPr>
        <w:pStyle w:val="entryFree"/>
      </w:pPr>
      <w:r>
        <w:rPr>
          <w:rStyle w:val="orth"/>
        </w:rPr>
        <w:lastRenderedPageBreak/>
        <w:t>Effides</w:t>
      </w:r>
      <w:r>
        <w:t xml:space="preserve">, id est, ciniS Plumbi, vel Cerussa, Rul. </w:t>
      </w:r>
      <w:r>
        <w:br/>
        <w:t>lohns.</w:t>
      </w:r>
    </w:p>
    <w:p w:rsidR="00D42AEF" w:rsidRDefault="006865B9">
      <w:pPr>
        <w:pStyle w:val="entryFree"/>
      </w:pPr>
      <w:r>
        <w:rPr>
          <w:rStyle w:val="orth"/>
        </w:rPr>
        <w:t>Effila</w:t>
      </w:r>
      <w:r>
        <w:t xml:space="preserve">, maculae, vel tinctura à Sole facta in facie, </w:t>
      </w:r>
      <w:r>
        <w:br/>
        <w:t>vel alia parte in cute, Ruland, &amp; lohnfon.</w:t>
      </w:r>
    </w:p>
    <w:p w:rsidR="00D42AEF" w:rsidRDefault="006865B9">
      <w:pPr>
        <w:pStyle w:val="entryFree"/>
      </w:pPr>
      <w:r>
        <w:rPr>
          <w:rStyle w:val="orth"/>
        </w:rPr>
        <w:t>Efflatio</w:t>
      </w:r>
      <w:r>
        <w:t xml:space="preserve">, </w:t>
      </w:r>
      <w:r>
        <w:rPr>
          <w:rStyle w:val="foreign"/>
        </w:rPr>
        <w:t>ἐκφύσησις</w:t>
      </w:r>
      <w:r>
        <w:t xml:space="preserve">. Vide </w:t>
      </w:r>
      <w:r>
        <w:rPr>
          <w:rStyle w:val="ref"/>
        </w:rPr>
        <w:t>Ecphyjesi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Effloratio</w:t>
      </w:r>
      <w:r>
        <w:t xml:space="preserve">, </w:t>
      </w:r>
      <w:r>
        <w:rPr>
          <w:rStyle w:val="foreign"/>
        </w:rPr>
        <w:t>ἐξάνθ</w:t>
      </w:r>
      <w:r w:rsidR="00507D8A">
        <w:rPr>
          <w:rStyle w:val="foreign"/>
          <w:lang w:val="el-GR"/>
        </w:rPr>
        <w:t>η</w:t>
      </w:r>
      <w:r>
        <w:rPr>
          <w:rStyle w:val="foreign"/>
        </w:rPr>
        <w:t>μα</w:t>
      </w:r>
      <w:r>
        <w:t xml:space="preserve">, </w:t>
      </w:r>
      <w:r>
        <w:rPr>
          <w:rStyle w:val="foreign"/>
        </w:rPr>
        <w:t>ἐξάνθισμα</w:t>
      </w:r>
      <w:r>
        <w:t xml:space="preserve">. Vide </w:t>
      </w:r>
      <w:r>
        <w:rPr>
          <w:rStyle w:val="ref"/>
        </w:rPr>
        <w:t>Exanthema</w:t>
      </w:r>
      <w:r>
        <w:t xml:space="preserve">. </w:t>
      </w:r>
    </w:p>
    <w:p w:rsidR="00D42AEF" w:rsidRDefault="006865B9">
      <w:pPr>
        <w:pStyle w:val="entryFree"/>
      </w:pPr>
      <w:r>
        <w:rPr>
          <w:rStyle w:val="orth"/>
        </w:rPr>
        <w:t>Efflorescentia</w:t>
      </w:r>
      <w:r>
        <w:t xml:space="preserve">, idem. Vide </w:t>
      </w:r>
      <w:r>
        <w:rPr>
          <w:rStyle w:val="ref"/>
        </w:rPr>
        <w:t>Exanthema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Effluvium</w:t>
      </w:r>
      <w:r>
        <w:t xml:space="preserve">, </w:t>
      </w:r>
      <w:r>
        <w:rPr>
          <w:rStyle w:val="foreign"/>
        </w:rPr>
        <w:t>ἀπ</w:t>
      </w:r>
      <w:r w:rsidR="00507D8A">
        <w:rPr>
          <w:rStyle w:val="foreign"/>
          <w:lang w:val="el-GR"/>
        </w:rPr>
        <w:t>όῤῥη</w:t>
      </w:r>
      <w:r>
        <w:rPr>
          <w:rStyle w:val="foreign"/>
        </w:rPr>
        <w:t>σι</w:t>
      </w:r>
      <w:r w:rsidR="00507D8A">
        <w:rPr>
          <w:rStyle w:val="foreign"/>
          <w:lang w:val="el-GR"/>
        </w:rPr>
        <w:t>ς</w:t>
      </w:r>
      <w:r>
        <w:t xml:space="preserve">. Vide </w:t>
      </w:r>
      <w:r>
        <w:rPr>
          <w:rStyle w:val="ref"/>
        </w:rPr>
        <w:t>ApOrrhcea</w:t>
      </w:r>
      <w:r>
        <w:t xml:space="preserve">. Caeterum, </w:t>
      </w:r>
      <w:r>
        <w:br/>
        <w:t xml:space="preserve">cum </w:t>
      </w:r>
      <w:r>
        <w:rPr>
          <w:i/>
        </w:rPr>
        <w:t>Essiuviorum</w:t>
      </w:r>
      <w:r>
        <w:t xml:space="preserve"> consideratio hodieque in Philosophia </w:t>
      </w:r>
    </w:p>
    <w:p w:rsidR="00D42AEF" w:rsidRDefault="006865B9">
      <w:pPr>
        <w:pStyle w:val="entryFree"/>
      </w:pPr>
      <w:r>
        <w:rPr>
          <w:rStyle w:val="orth"/>
        </w:rPr>
        <w:t>Effluxus</w:t>
      </w:r>
      <w:r>
        <w:t xml:space="preserve">, </w:t>
      </w:r>
      <w:r>
        <w:rPr>
          <w:rStyle w:val="foreign"/>
        </w:rPr>
        <w:t>ἐκρο</w:t>
      </w:r>
      <w:r w:rsidR="00507D8A">
        <w:rPr>
          <w:rStyle w:val="foreign"/>
          <w:lang w:val="el-GR"/>
        </w:rPr>
        <w:t>ὴ</w:t>
      </w:r>
      <w:r>
        <w:t xml:space="preserve"> Vide </w:t>
      </w:r>
      <w:r>
        <w:rPr>
          <w:rStyle w:val="ref"/>
        </w:rPr>
        <w:t>Ecroe, Exerrhosi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Effoeminatio</w:t>
      </w:r>
      <w:r>
        <w:t xml:space="preserve">, </w:t>
      </w:r>
      <w:r>
        <w:rPr>
          <w:rStyle w:val="foreign"/>
        </w:rPr>
        <w:t>ἐκθ</w:t>
      </w:r>
      <w:r w:rsidR="00507D8A">
        <w:rPr>
          <w:rStyle w:val="foreign"/>
          <w:lang w:val="el-GR"/>
        </w:rPr>
        <w:t>ή</w:t>
      </w:r>
      <w:r>
        <w:rPr>
          <w:rStyle w:val="foreign"/>
        </w:rPr>
        <w:t>λ</w:t>
      </w:r>
      <w:r w:rsidR="00507D8A">
        <w:rPr>
          <w:rStyle w:val="foreign"/>
          <w:lang w:val="el-GR"/>
        </w:rPr>
        <w:t>υ</w:t>
      </w:r>
      <w:r>
        <w:rPr>
          <w:rStyle w:val="foreign"/>
        </w:rPr>
        <w:t>νσις</w:t>
      </w:r>
      <w:r>
        <w:t xml:space="preserve">. Vide </w:t>
      </w:r>
      <w:r>
        <w:rPr>
          <w:rStyle w:val="ref"/>
        </w:rPr>
        <w:t>Ecthelynsis</w:t>
      </w:r>
      <w:r>
        <w:t xml:space="preserve">. </w:t>
      </w:r>
      <w:r>
        <w:br/>
        <w:t>Vide &amp;</w:t>
      </w:r>
      <w:r>
        <w:rPr>
          <w:i/>
        </w:rPr>
        <w:t>Androgyni.</w:t>
      </w:r>
    </w:p>
    <w:p w:rsidR="00D42AEF" w:rsidRDefault="006865B9">
      <w:pPr>
        <w:pStyle w:val="entryFree"/>
      </w:pPr>
      <w:r>
        <w:rPr>
          <w:rStyle w:val="orth"/>
        </w:rPr>
        <w:t>Effractura</w:t>
      </w:r>
      <w:r>
        <w:t xml:space="preserve">, Paraeo dicitur tertia fracturae cranii </w:t>
      </w:r>
      <w:r>
        <w:br/>
        <w:t xml:space="preserve">fpecies, feu ossis depressio, quando vehementissimo </w:t>
      </w:r>
    </w:p>
    <w:p w:rsidR="00D42AEF" w:rsidRDefault="006865B9">
      <w:pPr>
        <w:pStyle w:val="entryFree"/>
      </w:pPr>
      <w:r>
        <w:rPr>
          <w:rStyle w:val="orth"/>
        </w:rPr>
        <w:t>Effrenis</w:t>
      </w:r>
      <w:r>
        <w:t xml:space="preserve">, idem, quod immoderatus, excessivuS </w:t>
      </w:r>
      <w:r>
        <w:br/>
        <w:t xml:space="preserve">cum aliquo impetu. Ita </w:t>
      </w:r>
      <w:r>
        <w:rPr>
          <w:i/>
        </w:rPr>
        <w:t>effrenes</w:t>
      </w:r>
      <w:r>
        <w:t xml:space="preserve"> humores dicti funt </w:t>
      </w:r>
    </w:p>
    <w:p w:rsidR="00D42AEF" w:rsidRDefault="006865B9">
      <w:pPr>
        <w:pStyle w:val="entryFree"/>
      </w:pPr>
      <w:r>
        <w:rPr>
          <w:rStyle w:val="orth"/>
        </w:rPr>
        <w:t>Effugio</w:t>
      </w:r>
      <w:r>
        <w:t xml:space="preserve">, </w:t>
      </w:r>
      <w:r w:rsidR="00507D8A">
        <w:rPr>
          <w:rStyle w:val="foreign"/>
          <w:lang w:val="el-GR"/>
        </w:rPr>
        <w:t>δια</w:t>
      </w:r>
      <w:r>
        <w:rPr>
          <w:rStyle w:val="foreign"/>
        </w:rPr>
        <w:t>φεύγω</w:t>
      </w:r>
      <w:r>
        <w:t xml:space="preserve">. </w:t>
      </w:r>
      <w:r>
        <w:rPr>
          <w:i/>
        </w:rPr>
        <w:t>Vide Diapheugo.</w:t>
      </w:r>
    </w:p>
    <w:p w:rsidR="00D42AEF" w:rsidRDefault="006865B9">
      <w:pPr>
        <w:pStyle w:val="entryFree"/>
      </w:pPr>
      <w:r>
        <w:rPr>
          <w:rStyle w:val="orth"/>
        </w:rPr>
        <w:t>Effulgescentia</w:t>
      </w:r>
      <w:r>
        <w:t xml:space="preserve">, </w:t>
      </w:r>
      <w:r>
        <w:rPr>
          <w:rStyle w:val="foreign"/>
        </w:rPr>
        <w:t>ἔκλαμψις</w:t>
      </w:r>
      <w:r>
        <w:t xml:space="preserve">. Vide </w:t>
      </w:r>
      <w:r>
        <w:rPr>
          <w:rStyle w:val="ref"/>
        </w:rPr>
        <w:t>Eclampsi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Effusio</w:t>
      </w:r>
      <w:r>
        <w:t xml:space="preserve">, </w:t>
      </w:r>
      <w:r>
        <w:rPr>
          <w:rStyle w:val="foreign"/>
        </w:rPr>
        <w:t>ἐκχύμωμα</w:t>
      </w:r>
      <w:r>
        <w:t xml:space="preserve">, </w:t>
      </w:r>
      <w:r>
        <w:rPr>
          <w:rStyle w:val="foreign"/>
        </w:rPr>
        <w:t>ἐκχ</w:t>
      </w:r>
      <w:r w:rsidR="00507D8A">
        <w:rPr>
          <w:rStyle w:val="foreign"/>
          <w:lang w:val="el-GR"/>
        </w:rPr>
        <w:t>ύ</w:t>
      </w:r>
      <w:r>
        <w:rPr>
          <w:rStyle w:val="foreign"/>
        </w:rPr>
        <w:t>μωσις</w:t>
      </w:r>
      <w:r>
        <w:t xml:space="preserve">. Vide </w:t>
      </w:r>
      <w:r>
        <w:rPr>
          <w:rStyle w:val="ref"/>
        </w:rPr>
        <w:t>EcchymOma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Egelidum</w:t>
      </w:r>
      <w:r>
        <w:t xml:space="preserve">, medium Inter calidum &amp; frigidum. </w:t>
      </w:r>
      <w:r>
        <w:br/>
        <w:t xml:space="preserve">Res. </w:t>
      </w:r>
      <w:r>
        <w:rPr>
          <w:i/>
        </w:rPr>
        <w:t>med. Epist.</w:t>
      </w:r>
      <w:r>
        <w:t xml:space="preserve"> 63.</w:t>
      </w:r>
    </w:p>
    <w:p w:rsidR="00D42AEF" w:rsidRDefault="006865B9">
      <w:pPr>
        <w:pStyle w:val="entryFree"/>
      </w:pPr>
      <w:r>
        <w:rPr>
          <w:rStyle w:val="orth"/>
        </w:rPr>
        <w:t>Egestio</w:t>
      </w:r>
      <w:r>
        <w:t xml:space="preserve">, </w:t>
      </w:r>
      <w:r>
        <w:rPr>
          <w:rStyle w:val="foreign"/>
        </w:rPr>
        <w:t>ἔκκρισις</w:t>
      </w:r>
      <w:r>
        <w:t xml:space="preserve">, idem, quod </w:t>
      </w:r>
      <w:r>
        <w:rPr>
          <w:i/>
        </w:rPr>
        <w:t>Excreuo.</w:t>
      </w:r>
      <w:r>
        <w:t xml:space="preserve"> Vide </w:t>
      </w:r>
      <w:r>
        <w:br/>
      </w:r>
      <w:r>
        <w:rPr>
          <w:i/>
        </w:rPr>
        <w:t>Eccrisis.</w:t>
      </w:r>
      <w:r>
        <w:t xml:space="preserve"> Plerumque de alvi excretione sumitur. Verbum </w:t>
      </w:r>
    </w:p>
    <w:p w:rsidR="00D42AEF" w:rsidRDefault="006865B9">
      <w:pPr>
        <w:pStyle w:val="entryFree"/>
      </w:pPr>
      <w:r>
        <w:rPr>
          <w:rStyle w:val="orth"/>
        </w:rPr>
        <w:t>Egoitas</w:t>
      </w:r>
      <w:r>
        <w:t xml:space="preserve">, terminus Helmontianus barbarus,  </w:t>
      </w:r>
      <w:r>
        <w:br/>
        <w:t xml:space="preserve">quo ludicittur Intellectus, nostri lumen, Veluti inirinfecum </w:t>
      </w:r>
    </w:p>
    <w:p w:rsidR="00D42AEF" w:rsidRDefault="006865B9">
      <w:pPr>
        <w:pStyle w:val="entryFree"/>
      </w:pPr>
      <w:r>
        <w:rPr>
          <w:rStyle w:val="orth"/>
        </w:rPr>
        <w:t>Egregorsis</w:t>
      </w:r>
      <w:r>
        <w:t xml:space="preserve">, </w:t>
      </w:r>
      <w:r>
        <w:rPr>
          <w:rStyle w:val="foreign"/>
        </w:rPr>
        <w:t>ἐγρήγορσις</w:t>
      </w:r>
      <w:r>
        <w:t xml:space="preserve">, </w:t>
      </w:r>
      <w:r>
        <w:rPr>
          <w:i/>
        </w:rPr>
        <w:t>Vigilia</w:t>
      </w:r>
      <w:r>
        <w:t xml:space="preserve">, vigilantia, expergefactio, </w:t>
      </w:r>
      <w:r>
        <w:br/>
        <w:t xml:space="preserve">cujus essentia &amp; ratio formalis consistit in </w:t>
      </w:r>
    </w:p>
    <w:p w:rsidR="00D42AEF" w:rsidRDefault="006865B9">
      <w:pPr>
        <w:pStyle w:val="entryFree"/>
      </w:pPr>
      <w:r>
        <w:rPr>
          <w:rStyle w:val="orth"/>
        </w:rPr>
        <w:t>Ejaculantia</w:t>
      </w:r>
      <w:r>
        <w:t xml:space="preserve">, vel </w:t>
      </w:r>
      <w:r>
        <w:rPr>
          <w:i/>
        </w:rPr>
        <w:t>Ejaculatoria</w:t>
      </w:r>
      <w:r>
        <w:t xml:space="preserve"> vasa dicuntur, </w:t>
      </w:r>
      <w:r>
        <w:br/>
        <w:t>quae &amp;</w:t>
      </w:r>
      <w:r>
        <w:rPr>
          <w:i/>
        </w:rPr>
        <w:t>Deferentia</w:t>
      </w:r>
      <w:r>
        <w:t xml:space="preserve"> appellantur, quae semen in testibus </w:t>
      </w:r>
    </w:p>
    <w:p w:rsidR="00D42AEF" w:rsidRDefault="006865B9">
      <w:pPr>
        <w:pStyle w:val="entryFree"/>
      </w:pPr>
      <w:r>
        <w:rPr>
          <w:rStyle w:val="orth"/>
        </w:rPr>
        <w:t>Eice</w:t>
      </w:r>
      <w:r>
        <w:t xml:space="preserve">, </w:t>
      </w:r>
      <w:r>
        <w:rPr>
          <w:rStyle w:val="foreign"/>
        </w:rPr>
        <w:t>εἰκῆ</w:t>
      </w:r>
      <w:r>
        <w:t xml:space="preserve">, adverbium usitatum Hippocrati, significans </w:t>
      </w:r>
      <w:r>
        <w:br/>
      </w:r>
      <w:r>
        <w:rPr>
          <w:i/>
        </w:rPr>
        <w:t>temere</w:t>
      </w:r>
      <w:r>
        <w:t xml:space="preserve">, abs.que consilio, negligenter, in elegantissima </w:t>
      </w:r>
    </w:p>
    <w:p w:rsidR="00D42AEF" w:rsidRDefault="006865B9">
      <w:pPr>
        <w:pStyle w:val="entryFree"/>
      </w:pPr>
      <w:r>
        <w:rPr>
          <w:rStyle w:val="orth"/>
        </w:rPr>
        <w:t>Eidechtes</w:t>
      </w:r>
      <w:r>
        <w:t xml:space="preserve"> dicitur, quod vel aspectu, vel foetere </w:t>
      </w:r>
      <w:r>
        <w:br/>
        <w:t xml:space="preserve">est abominandum &amp; exofum, Hipp. </w:t>
      </w:r>
      <w:r>
        <w:rPr>
          <w:i/>
        </w:rPr>
        <w:t>I.</w:t>
      </w:r>
      <w:r>
        <w:t xml:space="preserve"> 2. </w:t>
      </w:r>
      <w:r>
        <w:rPr>
          <w:i/>
        </w:rPr>
        <w:t>de morb. mul. VIII.</w:t>
      </w:r>
    </w:p>
    <w:p w:rsidR="00D42AEF" w:rsidRDefault="006865B9">
      <w:pPr>
        <w:pStyle w:val="entryFree"/>
      </w:pPr>
      <w:r>
        <w:rPr>
          <w:rStyle w:val="orth"/>
        </w:rPr>
        <w:t>Eidesis</w:t>
      </w:r>
      <w:r>
        <w:t xml:space="preserve">, </w:t>
      </w:r>
      <w:r w:rsidR="00507D8A">
        <w:rPr>
          <w:rStyle w:val="foreign"/>
          <w:lang w:val="el-GR"/>
        </w:rPr>
        <w:t>εἴ</w:t>
      </w:r>
      <w:r>
        <w:rPr>
          <w:rStyle w:val="foreign"/>
        </w:rPr>
        <w:t>δησις</w:t>
      </w:r>
      <w:r>
        <w:t xml:space="preserve">, significatscientiur», vel </w:t>
      </w:r>
      <w:r>
        <w:rPr>
          <w:i/>
        </w:rPr>
        <w:t>conscientiam</w:t>
      </w:r>
      <w:r>
        <w:br/>
        <w:t xml:space="preserve">, uti vult Linden. </w:t>
      </w:r>
      <w:r>
        <w:rPr>
          <w:i/>
        </w:rPr>
        <w:t>Ex, III. §. T</w:t>
      </w:r>
      <w:r>
        <w:t xml:space="preserve"> Occurrit apud </w:t>
      </w:r>
    </w:p>
    <w:p w:rsidR="00D42AEF" w:rsidRDefault="006865B9">
      <w:pPr>
        <w:pStyle w:val="entryFree"/>
      </w:pPr>
      <w:r>
        <w:rPr>
          <w:rStyle w:val="orth"/>
        </w:rPr>
        <w:t>Eidos</w:t>
      </w:r>
      <w:r>
        <w:t xml:space="preserve">, </w:t>
      </w:r>
      <w:r w:rsidR="00507D8A">
        <w:rPr>
          <w:rStyle w:val="foreign"/>
          <w:lang w:val="el-GR"/>
        </w:rPr>
        <w:t>εἶ</w:t>
      </w:r>
      <w:r>
        <w:rPr>
          <w:rStyle w:val="foreign"/>
        </w:rPr>
        <w:t>δος</w:t>
      </w:r>
      <w:r>
        <w:t xml:space="preserve">, in genere </w:t>
      </w:r>
      <w:r>
        <w:rPr>
          <w:i/>
        </w:rPr>
        <w:t>speciem</w:t>
      </w:r>
      <w:r>
        <w:t xml:space="preserve">, quae generi subjicitur, </w:t>
      </w:r>
      <w:r>
        <w:br/>
        <w:t xml:space="preserve">significat, quae &amp; aliis nominibus </w:t>
      </w:r>
      <w:r w:rsidR="00507D8A" w:rsidRPr="00507D8A">
        <w:rPr>
          <w:rStyle w:val="autregrc"/>
        </w:rPr>
        <w:t>διαφορὰ</w:t>
      </w:r>
      <w:r>
        <w:t xml:space="preserve">, </w:t>
      </w:r>
      <w:r w:rsidRPr="00507D8A">
        <w:rPr>
          <w:rStyle w:val="autregrc"/>
        </w:rPr>
        <w:t>τρόπος</w:t>
      </w:r>
      <w:r>
        <w:t xml:space="preserve">, </w:t>
      </w:r>
    </w:p>
    <w:p w:rsidR="00D42AEF" w:rsidRDefault="006865B9">
      <w:pPr>
        <w:pStyle w:val="entryFree"/>
      </w:pPr>
      <w:r>
        <w:rPr>
          <w:rStyle w:val="orth"/>
        </w:rPr>
        <w:t>Ejectio</w:t>
      </w:r>
      <w:r>
        <w:t xml:space="preserve">, </w:t>
      </w:r>
      <w:r>
        <w:rPr>
          <w:rStyle w:val="foreign"/>
        </w:rPr>
        <w:t>ἐκβολὴ</w:t>
      </w:r>
      <w:r>
        <w:t xml:space="preserve">, idem, quod </w:t>
      </w:r>
      <w:r>
        <w:rPr>
          <w:i/>
        </w:rPr>
        <w:t>Excretio.</w:t>
      </w:r>
      <w:r>
        <w:t xml:space="preserve"> Dicitur </w:t>
      </w:r>
      <w:r>
        <w:br/>
      </w:r>
      <w:r>
        <w:rPr>
          <w:i/>
        </w:rPr>
        <w:t>&amp; Dejectio.</w:t>
      </w:r>
      <w:r>
        <w:t xml:space="preserve"> Vide supra.</w:t>
      </w:r>
    </w:p>
    <w:p w:rsidR="00D42AEF" w:rsidRDefault="006865B9">
      <w:pPr>
        <w:pStyle w:val="entryFree"/>
      </w:pPr>
      <w:r>
        <w:rPr>
          <w:rStyle w:val="orth"/>
        </w:rPr>
        <w:t>Eilamides</w:t>
      </w:r>
      <w:r>
        <w:t xml:space="preserve">, </w:t>
      </w:r>
      <w:r>
        <w:rPr>
          <w:rStyle w:val="foreign"/>
        </w:rPr>
        <w:t>εἰλαμίδες</w:t>
      </w:r>
      <w:r>
        <w:t xml:space="preserve">, dicuntur Polluci </w:t>
      </w:r>
      <w:r>
        <w:rPr>
          <w:i/>
        </w:rPr>
        <w:t>membranae cerebrum investientes</w:t>
      </w:r>
      <w:r>
        <w:br/>
        <w:t xml:space="preserve">binae, ideo, quod cerebri </w:t>
      </w:r>
    </w:p>
    <w:p w:rsidR="00D42AEF" w:rsidRDefault="006865B9">
      <w:pPr>
        <w:pStyle w:val="entryFree"/>
      </w:pPr>
      <w:r>
        <w:rPr>
          <w:rStyle w:val="orth"/>
        </w:rPr>
        <w:lastRenderedPageBreak/>
        <w:t>Eilema</w:t>
      </w:r>
      <w:r>
        <w:t xml:space="preserve">, </w:t>
      </w:r>
      <w:r w:rsidR="00507D8A">
        <w:rPr>
          <w:rStyle w:val="foreign"/>
          <w:lang w:val="el-GR"/>
        </w:rPr>
        <w:t>ἔ</w:t>
      </w:r>
      <w:r>
        <w:rPr>
          <w:rStyle w:val="foreign"/>
        </w:rPr>
        <w:t>ιλημα</w:t>
      </w:r>
      <w:r>
        <w:t xml:space="preserve">, </w:t>
      </w:r>
      <w:r w:rsidR="00507D8A">
        <w:rPr>
          <w:rStyle w:val="foreign"/>
          <w:lang w:val="el-GR"/>
        </w:rPr>
        <w:t>ἔ</w:t>
      </w:r>
      <w:r>
        <w:rPr>
          <w:rStyle w:val="foreign"/>
        </w:rPr>
        <w:t>ιλυμα</w:t>
      </w:r>
      <w:r>
        <w:t xml:space="preserve">, significat apud Hippocr. </w:t>
      </w:r>
      <w:r>
        <w:br/>
      </w:r>
      <w:r>
        <w:rPr>
          <w:i/>
        </w:rPr>
        <w:t>convolutionem</w:t>
      </w:r>
      <w:r>
        <w:t xml:space="preserve"> intestinorum dolorosam, aut tormina, </w:t>
      </w:r>
    </w:p>
    <w:p w:rsidR="00D42AEF" w:rsidRDefault="006865B9">
      <w:pPr>
        <w:pStyle w:val="entryFree"/>
      </w:pPr>
      <w:r>
        <w:rPr>
          <w:rStyle w:val="orth"/>
        </w:rPr>
        <w:t>Eileon</w:t>
      </w:r>
      <w:r>
        <w:t xml:space="preserve">, </w:t>
      </w:r>
      <w:r>
        <w:rPr>
          <w:rStyle w:val="orthital"/>
        </w:rPr>
        <w:t>Ileum</w:t>
      </w:r>
      <w:r>
        <w:t xml:space="preserve"> Lat. est nomen intestini tenuis ordine </w:t>
      </w:r>
      <w:r>
        <w:br/>
        <w:t xml:space="preserve">tertii, quod incipit, ubi jejunum desinit, omnium </w:t>
      </w:r>
    </w:p>
    <w:p w:rsidR="00D42AEF" w:rsidRDefault="00013E49">
      <w:hyperlink r:id="rId293">
        <w:r w:rsidR="006865B9">
          <w:rPr>
            <w:rStyle w:val="pb"/>
          </w:rPr>
          <w:t>[p. 0288]</w:t>
        </w:r>
      </w:hyperlink>
    </w:p>
    <w:p w:rsidR="00D42AEF" w:rsidRDefault="006865B9">
      <w:pPr>
        <w:pStyle w:val="entryFree"/>
      </w:pPr>
      <w:r>
        <w:rPr>
          <w:rStyle w:val="orth"/>
        </w:rPr>
        <w:t>Eileos</w:t>
      </w:r>
      <w:r>
        <w:t xml:space="preserve">, </w:t>
      </w:r>
      <w:r>
        <w:rPr>
          <w:rStyle w:val="foreign"/>
        </w:rPr>
        <w:t>εἰλεὸς</w:t>
      </w:r>
      <w:r>
        <w:t xml:space="preserve">, &amp; cum aspir. </w:t>
      </w:r>
      <w:r w:rsidR="00507D8A">
        <w:rPr>
          <w:rStyle w:val="foreign"/>
          <w:lang w:val="el-GR"/>
        </w:rPr>
        <w:t>εἱ</w:t>
      </w:r>
      <w:r>
        <w:rPr>
          <w:rStyle w:val="foreign"/>
        </w:rPr>
        <w:t>λεὸς</w:t>
      </w:r>
      <w:r>
        <w:rPr>
          <w:i/>
        </w:rPr>
        <w:t>, Ileus</w:t>
      </w:r>
      <w:r>
        <w:t xml:space="preserve">, est affectus </w:t>
      </w:r>
      <w:r>
        <w:br/>
        <w:t xml:space="preserve">intestini </w:t>
      </w:r>
      <w:r>
        <w:rPr>
          <w:i/>
        </w:rPr>
        <w:t>Ilei</w:t>
      </w:r>
      <w:r>
        <w:t xml:space="preserve"> vehementiflimus. Dicitur &amp;</w:t>
      </w:r>
      <w:r>
        <w:rPr>
          <w:i/>
        </w:rPr>
        <w:t>Volvulus</w:t>
      </w:r>
    </w:p>
    <w:p w:rsidR="00D42AEF" w:rsidRDefault="006865B9">
      <w:pPr>
        <w:pStyle w:val="entryFree"/>
      </w:pPr>
      <w:r>
        <w:rPr>
          <w:rStyle w:val="orth"/>
        </w:rPr>
        <w:t>Eiletheres</w:t>
      </w:r>
      <w:r>
        <w:t xml:space="preserve">, </w:t>
      </w:r>
      <w:r>
        <w:rPr>
          <w:rStyle w:val="foreign"/>
        </w:rPr>
        <w:t>εἰληθερ</w:t>
      </w:r>
      <w:r w:rsidR="00507D8A">
        <w:rPr>
          <w:rStyle w:val="foreign"/>
          <w:lang w:val="el-GR"/>
        </w:rPr>
        <w:t>ὲ</w:t>
      </w:r>
      <w:r>
        <w:rPr>
          <w:rStyle w:val="foreign"/>
        </w:rPr>
        <w:t>ς</w:t>
      </w:r>
      <w:r>
        <w:t xml:space="preserve">, aliis </w:t>
      </w:r>
      <w:r>
        <w:rPr>
          <w:rStyle w:val="foreign"/>
        </w:rPr>
        <w:t>ἐλαθιρ</w:t>
      </w:r>
      <w:r w:rsidR="00507D8A">
        <w:rPr>
          <w:rStyle w:val="foreign"/>
          <w:lang w:val="el-GR"/>
        </w:rPr>
        <w:t>ὲ</w:t>
      </w:r>
      <w:r>
        <w:rPr>
          <w:rStyle w:val="foreign"/>
        </w:rPr>
        <w:t>ς</w:t>
      </w:r>
      <w:r>
        <w:t xml:space="preserve">, </w:t>
      </w:r>
      <w:r>
        <w:rPr>
          <w:rStyle w:val="foreign"/>
        </w:rPr>
        <w:t>ἐλαθερ</w:t>
      </w:r>
      <w:r w:rsidR="00507D8A">
        <w:rPr>
          <w:rStyle w:val="foreign"/>
          <w:lang w:val="el-GR"/>
        </w:rPr>
        <w:t>ὲ</w:t>
      </w:r>
      <w:r>
        <w:rPr>
          <w:rStyle w:val="foreign"/>
        </w:rPr>
        <w:t>ς</w:t>
      </w:r>
      <w:r>
        <w:t xml:space="preserve">, </w:t>
      </w:r>
      <w:r>
        <w:br/>
        <w:t xml:space="preserve">significat </w:t>
      </w:r>
      <w:r>
        <w:rPr>
          <w:i/>
        </w:rPr>
        <w:t>in</w:t>
      </w:r>
      <w:r>
        <w:t xml:space="preserve"> vel fi </w:t>
      </w:r>
      <w:r>
        <w:rPr>
          <w:i/>
        </w:rPr>
        <w:t>Sole calefactum.</w:t>
      </w:r>
      <w:r>
        <w:t xml:space="preserve"> Legitur apud Hipp. </w:t>
      </w:r>
    </w:p>
    <w:p w:rsidR="00D42AEF" w:rsidRDefault="006865B9">
      <w:pPr>
        <w:pStyle w:val="entryFree"/>
      </w:pPr>
      <w:r>
        <w:rPr>
          <w:rStyle w:val="orth"/>
        </w:rPr>
        <w:t>Eilicrines</w:t>
      </w:r>
      <w:r>
        <w:t xml:space="preserve">, </w:t>
      </w:r>
      <w:r w:rsidR="00507D8A">
        <w:rPr>
          <w:rStyle w:val="foreign"/>
          <w:lang w:val="el-GR"/>
        </w:rPr>
        <w:t>εἰλικρινὴς</w:t>
      </w:r>
      <w:r>
        <w:t xml:space="preserve">, </w:t>
      </w:r>
      <w:r>
        <w:rPr>
          <w:i/>
        </w:rPr>
        <w:t>sincerus</w:t>
      </w:r>
      <w:r>
        <w:t xml:space="preserve">, purus, merus, </w:t>
      </w:r>
      <w:r>
        <w:br/>
        <w:t xml:space="preserve">impermixtus, dicitur de subsidentia in urina, </w:t>
      </w:r>
      <w:r>
        <w:rPr>
          <w:i/>
        </w:rPr>
        <w:t>Coac, t.</w:t>
      </w:r>
    </w:p>
    <w:p w:rsidR="00D42AEF" w:rsidRDefault="006865B9">
      <w:pPr>
        <w:pStyle w:val="entryFree"/>
      </w:pPr>
      <w:r>
        <w:rPr>
          <w:rStyle w:val="orth"/>
        </w:rPr>
        <w:t>Eilumenos</w:t>
      </w:r>
      <w:r>
        <w:t xml:space="preserve">, </w:t>
      </w:r>
      <w:r>
        <w:rPr>
          <w:rStyle w:val="foreign"/>
        </w:rPr>
        <w:t>εἰλούμενος</w:t>
      </w:r>
      <w:r>
        <w:t xml:space="preserve">, </w:t>
      </w:r>
      <w:r>
        <w:rPr>
          <w:i/>
        </w:rPr>
        <w:t>contortus</w:t>
      </w:r>
      <w:r>
        <w:t xml:space="preserve">, convolutus, </w:t>
      </w:r>
      <w:r>
        <w:br/>
        <w:t xml:space="preserve">ab </w:t>
      </w:r>
      <w:r w:rsidRPr="00507D8A">
        <w:rPr>
          <w:rStyle w:val="autregrc"/>
        </w:rPr>
        <w:t>εἰλέ</w:t>
      </w:r>
      <w:r w:rsidR="00507D8A" w:rsidRPr="00507D8A">
        <w:rPr>
          <w:rStyle w:val="autregrc"/>
        </w:rPr>
        <w:t>ο</w:t>
      </w:r>
      <w:r w:rsidRPr="00507D8A">
        <w:rPr>
          <w:rStyle w:val="autregrc"/>
        </w:rPr>
        <w:t>μαι</w:t>
      </w:r>
      <w:r>
        <w:t xml:space="preserve">, vel </w:t>
      </w:r>
      <w:r w:rsidR="00507D8A">
        <w:rPr>
          <w:rStyle w:val="autregrc"/>
          <w:lang w:val="el-GR"/>
        </w:rPr>
        <w:t>εἰλ</w:t>
      </w:r>
      <w:r w:rsidRPr="00507D8A">
        <w:rPr>
          <w:rStyle w:val="autregrc"/>
        </w:rPr>
        <w:t>έ</w:t>
      </w:r>
      <w:r w:rsidR="00507D8A" w:rsidRPr="00507D8A">
        <w:rPr>
          <w:rStyle w:val="autregrc"/>
        </w:rPr>
        <w:t>ω</w:t>
      </w:r>
      <w:r>
        <w:t xml:space="preserve">, </w:t>
      </w:r>
      <w:r>
        <w:rPr>
          <w:i/>
        </w:rPr>
        <w:t>contorqueo</w:t>
      </w:r>
      <w:r>
        <w:t xml:space="preserve">, coancto, Gal. c. 3. </w:t>
      </w:r>
    </w:p>
    <w:p w:rsidR="00D42AEF" w:rsidRDefault="006865B9">
      <w:pPr>
        <w:pStyle w:val="entryFree"/>
      </w:pPr>
      <w:r>
        <w:rPr>
          <w:rStyle w:val="orth"/>
        </w:rPr>
        <w:t>Eiothos</w:t>
      </w:r>
      <w:r>
        <w:t xml:space="preserve">, </w:t>
      </w:r>
      <w:r>
        <w:rPr>
          <w:rStyle w:val="foreign"/>
        </w:rPr>
        <w:t>ἐιωθ</w:t>
      </w:r>
      <w:r w:rsidR="00507D8A">
        <w:rPr>
          <w:rStyle w:val="foreign"/>
          <w:lang w:val="el-GR"/>
        </w:rPr>
        <w:t>ὼ</w:t>
      </w:r>
      <w:r>
        <w:rPr>
          <w:rStyle w:val="foreign"/>
        </w:rPr>
        <w:t>ς</w:t>
      </w:r>
      <w:r>
        <w:t xml:space="preserve">, </w:t>
      </w:r>
      <w:r>
        <w:rPr>
          <w:i/>
        </w:rPr>
        <w:t>consuetus</w:t>
      </w:r>
      <w:r>
        <w:t xml:space="preserve">, perennis, solitus. </w:t>
      </w:r>
      <w:r>
        <w:br/>
        <w:t xml:space="preserve">Ita </w:t>
      </w:r>
      <w:r w:rsidRPr="00507D8A">
        <w:rPr>
          <w:rStyle w:val="autregrc"/>
        </w:rPr>
        <w:t>εἰωθεῖα</w:t>
      </w:r>
      <w:r w:rsidR="00507D8A" w:rsidRPr="00507D8A">
        <w:rPr>
          <w:rStyle w:val="autregrc"/>
        </w:rPr>
        <w:t xml:space="preserve"> </w:t>
      </w:r>
      <w:r w:rsidRPr="00507D8A">
        <w:rPr>
          <w:rStyle w:val="autregrc"/>
        </w:rPr>
        <w:t>κίνησις</w:t>
      </w:r>
      <w:r>
        <w:t xml:space="preserve">, motus </w:t>
      </w:r>
      <w:r>
        <w:rPr>
          <w:i/>
        </w:rPr>
        <w:t>consuetus</w:t>
      </w:r>
      <w:r>
        <w:t xml:space="preserve">, perennis. Legitur </w:t>
      </w:r>
    </w:p>
    <w:p w:rsidR="00D42AEF" w:rsidRDefault="006865B9">
      <w:pPr>
        <w:pStyle w:val="entryFree"/>
      </w:pPr>
      <w:r>
        <w:rPr>
          <w:rStyle w:val="orth"/>
        </w:rPr>
        <w:t>Eirion</w:t>
      </w:r>
      <w:r>
        <w:t xml:space="preserve">, </w:t>
      </w:r>
      <w:r>
        <w:rPr>
          <w:rStyle w:val="foreign"/>
        </w:rPr>
        <w:t>εἰρίον</w:t>
      </w:r>
      <w:r>
        <w:t xml:space="preserve">, </w:t>
      </w:r>
      <w:r>
        <w:rPr>
          <w:rStyle w:val="foreign"/>
        </w:rPr>
        <w:t>ε</w:t>
      </w:r>
      <w:r w:rsidR="00507D8A">
        <w:rPr>
          <w:rStyle w:val="foreign"/>
          <w:lang w:val="el-GR"/>
        </w:rPr>
        <w:t>ἶ</w:t>
      </w:r>
      <w:r>
        <w:rPr>
          <w:rStyle w:val="foreign"/>
        </w:rPr>
        <w:t>ρος</w:t>
      </w:r>
      <w:r>
        <w:t xml:space="preserve">, </w:t>
      </w:r>
      <w:r>
        <w:rPr>
          <w:i/>
        </w:rPr>
        <w:t>lanam</w:t>
      </w:r>
      <w:r>
        <w:t xml:space="preserve">, &amp; quidem, </w:t>
      </w:r>
      <w:r w:rsidRPr="00507D8A">
        <w:rPr>
          <w:rStyle w:val="autregrc"/>
        </w:rPr>
        <w:t>ῥ</w:t>
      </w:r>
      <w:r w:rsidR="00507D8A" w:rsidRPr="00507D8A">
        <w:rPr>
          <w:rStyle w:val="autregrc"/>
        </w:rPr>
        <w:t>υ</w:t>
      </w:r>
      <w:r w:rsidRPr="00507D8A">
        <w:rPr>
          <w:rStyle w:val="autregrc"/>
        </w:rPr>
        <w:t>παρ</w:t>
      </w:r>
      <w:r w:rsidR="00507D8A" w:rsidRPr="00507D8A">
        <w:rPr>
          <w:rStyle w:val="autregrc"/>
        </w:rPr>
        <w:t>ὸ</w:t>
      </w:r>
      <w:r w:rsidRPr="00507D8A">
        <w:rPr>
          <w:rStyle w:val="autregrc"/>
        </w:rPr>
        <w:t>ν</w:t>
      </w:r>
      <w:r>
        <w:t xml:space="preserve">, </w:t>
      </w:r>
      <w:r>
        <w:br/>
      </w:r>
      <w:r>
        <w:rPr>
          <w:i/>
        </w:rPr>
        <w:t>succidam</w:t>
      </w:r>
      <w:r>
        <w:t xml:space="preserve"> significat, quae vim rnistgandi &amp; digerendi </w:t>
      </w:r>
    </w:p>
    <w:p w:rsidR="00D42AEF" w:rsidRDefault="006865B9">
      <w:pPr>
        <w:pStyle w:val="entryFree"/>
      </w:pPr>
      <w:r>
        <w:rPr>
          <w:rStyle w:val="orth"/>
        </w:rPr>
        <w:t>Eiryomae</w:t>
      </w:r>
      <w:r>
        <w:t xml:space="preserve">, </w:t>
      </w:r>
      <w:r>
        <w:rPr>
          <w:rStyle w:val="foreign"/>
        </w:rPr>
        <w:t>εἰρ</w:t>
      </w:r>
      <w:r w:rsidR="00507D8A">
        <w:rPr>
          <w:rStyle w:val="foreign"/>
          <w:lang w:val="el-GR"/>
        </w:rPr>
        <w:t>ύ</w:t>
      </w:r>
      <w:r>
        <w:rPr>
          <w:rStyle w:val="foreign"/>
        </w:rPr>
        <w:t>ομαι</w:t>
      </w:r>
      <w:r>
        <w:t xml:space="preserve">, idem, quod </w:t>
      </w:r>
      <w:r w:rsidR="00507D8A" w:rsidRPr="00507D8A">
        <w:rPr>
          <w:rStyle w:val="foreign"/>
        </w:rPr>
        <w:t>ἕλ</w:t>
      </w:r>
      <w:r w:rsidRPr="00507D8A">
        <w:rPr>
          <w:rStyle w:val="foreign"/>
        </w:rPr>
        <w:t>κομ</w:t>
      </w:r>
      <w:r w:rsidR="00507D8A" w:rsidRPr="00507D8A">
        <w:rPr>
          <w:rStyle w:val="foreign"/>
        </w:rPr>
        <w:t>αι</w:t>
      </w:r>
      <w:r>
        <w:t xml:space="preserve">, </w:t>
      </w:r>
      <w:r>
        <w:rPr>
          <w:i/>
        </w:rPr>
        <w:t>trahor.</w:t>
      </w:r>
      <w:r>
        <w:br/>
        <w:t xml:space="preserve">Frequens Hippocr. I. </w:t>
      </w:r>
      <w:r>
        <w:rPr>
          <w:i/>
        </w:rPr>
        <w:t>Prorrh.s</w:t>
      </w:r>
      <w:r>
        <w:t xml:space="preserve"> 2. t. Io. </w:t>
      </w:r>
      <w:r>
        <w:rPr>
          <w:i/>
        </w:rPr>
        <w:t>Coac. t.</w:t>
      </w:r>
      <w:r>
        <w:t xml:space="preserve"> 51. /. 2. </w:t>
      </w:r>
    </w:p>
    <w:p w:rsidR="00D42AEF" w:rsidRDefault="006865B9">
      <w:pPr>
        <w:pStyle w:val="entryFree"/>
      </w:pPr>
      <w:r>
        <w:rPr>
          <w:rStyle w:val="orth"/>
        </w:rPr>
        <w:t>Eisagoge</w:t>
      </w:r>
      <w:r>
        <w:t xml:space="preserve">, </w:t>
      </w:r>
      <w:r>
        <w:rPr>
          <w:rStyle w:val="foreign"/>
        </w:rPr>
        <w:t>εἰ</w:t>
      </w:r>
      <w:r w:rsidR="00507D8A">
        <w:rPr>
          <w:rStyle w:val="foreign"/>
        </w:rPr>
        <w:t>σ</w:t>
      </w:r>
      <w:r>
        <w:rPr>
          <w:rStyle w:val="foreign"/>
        </w:rPr>
        <w:t>αγωγ</w:t>
      </w:r>
      <w:r w:rsidR="00507D8A">
        <w:rPr>
          <w:rStyle w:val="foreign"/>
          <w:lang w:val="el-GR"/>
        </w:rPr>
        <w:t>ὴ</w:t>
      </w:r>
      <w:r>
        <w:t xml:space="preserve">. Vide </w:t>
      </w:r>
      <w:r>
        <w:rPr>
          <w:rStyle w:val="ref"/>
        </w:rPr>
        <w:t>Tyrocinium</w:t>
      </w:r>
      <w:r>
        <w:t>,</w:t>
      </w:r>
    </w:p>
    <w:p w:rsidR="00D42AEF" w:rsidRDefault="006865B9">
      <w:pPr>
        <w:pStyle w:val="entryFree"/>
      </w:pPr>
      <w:r>
        <w:rPr>
          <w:rStyle w:val="orth"/>
        </w:rPr>
        <w:t>Eisbole</w:t>
      </w:r>
      <w:r>
        <w:t xml:space="preserve">, </w:t>
      </w:r>
      <w:r>
        <w:rPr>
          <w:rStyle w:val="foreign"/>
        </w:rPr>
        <w:t>εἰσβολὴ</w:t>
      </w:r>
      <w:r>
        <w:t xml:space="preserve">, proprie </w:t>
      </w:r>
      <w:r>
        <w:rPr>
          <w:i/>
        </w:rPr>
        <w:t>injectionem</w:t>
      </w:r>
      <w:r>
        <w:t xml:space="preserve"> significate </w:t>
      </w:r>
      <w:r>
        <w:br/>
        <w:t xml:space="preserve">MediciS vero denotat </w:t>
      </w:r>
      <w:r>
        <w:rPr>
          <w:i/>
        </w:rPr>
        <w:t>insultum, &amp; aggressionem primam</w:t>
      </w:r>
    </w:p>
    <w:p w:rsidR="00D42AEF" w:rsidRDefault="006865B9">
      <w:pPr>
        <w:pStyle w:val="entryFree"/>
      </w:pPr>
      <w:r>
        <w:rPr>
          <w:rStyle w:val="orth"/>
        </w:rPr>
        <w:t>Eispnoe</w:t>
      </w:r>
      <w:r>
        <w:t xml:space="preserve">, </w:t>
      </w:r>
      <w:r>
        <w:rPr>
          <w:rStyle w:val="foreign"/>
        </w:rPr>
        <w:t>εἰσπνοὴ</w:t>
      </w:r>
      <w:r>
        <w:t xml:space="preserve">, </w:t>
      </w:r>
      <w:r>
        <w:rPr>
          <w:i/>
        </w:rPr>
        <w:t>Inspiratio.</w:t>
      </w:r>
      <w:r>
        <w:t xml:space="preserve"> Estque pars res.pirationis, </w:t>
      </w:r>
      <w:r>
        <w:br/>
        <w:t xml:space="preserve">qua aer intra pulmonem per os &amp; nareS ttan </w:t>
      </w:r>
    </w:p>
    <w:p w:rsidR="00D42AEF" w:rsidRDefault="006865B9">
      <w:pPr>
        <w:pStyle w:val="entryFree"/>
      </w:pPr>
      <w:r>
        <w:rPr>
          <w:rStyle w:val="orth"/>
        </w:rPr>
        <w:t>Elaboratio</w:t>
      </w:r>
      <w:r>
        <w:t xml:space="preserve">, Gr. dici posset </w:t>
      </w:r>
      <w:r>
        <w:rPr>
          <w:rStyle w:val="foreign"/>
        </w:rPr>
        <w:t>ἐξεργα</w:t>
      </w:r>
      <w:r w:rsidR="00507D8A">
        <w:rPr>
          <w:rStyle w:val="foreign"/>
          <w:lang w:val="el-GR"/>
        </w:rPr>
        <w:t>σία</w:t>
      </w:r>
      <w:r>
        <w:t xml:space="preserve">, </w:t>
      </w:r>
      <w:r>
        <w:rPr>
          <w:rStyle w:val="foreign"/>
        </w:rPr>
        <w:t>φιλοπονία</w:t>
      </w:r>
      <w:r>
        <w:t xml:space="preserve">, elt operatio manuaria, qua res in substantia, eaque </w:t>
      </w:r>
    </w:p>
    <w:p w:rsidR="00D42AEF" w:rsidRDefault="006865B9">
      <w:pPr>
        <w:pStyle w:val="entryFree"/>
      </w:pPr>
      <w:r>
        <w:rPr>
          <w:rStyle w:val="orth"/>
        </w:rPr>
        <w:t>Elaeomeli</w:t>
      </w:r>
      <w:r>
        <w:t xml:space="preserve">, </w:t>
      </w:r>
      <w:r>
        <w:rPr>
          <w:rStyle w:val="foreign"/>
        </w:rPr>
        <w:t>ἐλα</w:t>
      </w:r>
      <w:r w:rsidR="00507D8A">
        <w:rPr>
          <w:rStyle w:val="foreign"/>
          <w:lang w:val="el-GR"/>
        </w:rPr>
        <w:t>ιό</w:t>
      </w:r>
      <w:r>
        <w:rPr>
          <w:rStyle w:val="foreign"/>
        </w:rPr>
        <w:t>μελι</w:t>
      </w:r>
      <w:r>
        <w:t xml:space="preserve">, genus quoddam Resinae </w:t>
      </w:r>
      <w:r>
        <w:br/>
        <w:t xml:space="preserve">Palmyris Syriae familiare, ld ex vetustis arborum caudicibus </w:t>
      </w:r>
    </w:p>
    <w:p w:rsidR="00D42AEF" w:rsidRDefault="006865B9">
      <w:pPr>
        <w:pStyle w:val="entryFree"/>
      </w:pPr>
      <w:r>
        <w:rPr>
          <w:rStyle w:val="orth"/>
        </w:rPr>
        <w:t>Elaeon</w:t>
      </w:r>
      <w:r>
        <w:t xml:space="preserve">, </w:t>
      </w:r>
      <w:r>
        <w:rPr>
          <w:rStyle w:val="foreign"/>
        </w:rPr>
        <w:t>ἔλαιο</w:t>
      </w:r>
      <w:r w:rsidR="00507D8A">
        <w:rPr>
          <w:rStyle w:val="foreign"/>
          <w:lang w:val="el-GR"/>
        </w:rPr>
        <w:t>ν</w:t>
      </w:r>
      <w:r>
        <w:t xml:space="preserve">, id est, </w:t>
      </w:r>
      <w:r>
        <w:rPr>
          <w:i/>
        </w:rPr>
        <w:t>Oleum</w:t>
      </w:r>
      <w:r>
        <w:t xml:space="preserve">, ab </w:t>
      </w:r>
      <w:r w:rsidRPr="00507D8A">
        <w:rPr>
          <w:rStyle w:val="autregrc"/>
        </w:rPr>
        <w:t>ἐλαία</w:t>
      </w:r>
      <w:r>
        <w:t xml:space="preserve">, </w:t>
      </w:r>
      <w:r>
        <w:rPr>
          <w:i/>
        </w:rPr>
        <w:t>Olea.</w:t>
      </w:r>
      <w:r>
        <w:t xml:space="preserve"> Nam </w:t>
      </w:r>
      <w:r>
        <w:br/>
      </w:r>
      <w:r>
        <w:rPr>
          <w:i/>
        </w:rPr>
        <w:t>Oleum</w:t>
      </w:r>
      <w:r>
        <w:t xml:space="preserve"> simpliciter dictum denotat </w:t>
      </w:r>
      <w:r>
        <w:rPr>
          <w:i/>
        </w:rPr>
        <w:t>Oleum olivarum,</w:t>
      </w:r>
    </w:p>
    <w:p w:rsidR="00D42AEF" w:rsidRDefault="006865B9">
      <w:pPr>
        <w:pStyle w:val="entryFree"/>
      </w:pPr>
      <w:r>
        <w:rPr>
          <w:rStyle w:val="orth"/>
        </w:rPr>
        <w:t>Elaeopines</w:t>
      </w:r>
      <w:r>
        <w:t xml:space="preserve">, </w:t>
      </w:r>
      <w:r w:rsidR="00507D8A">
        <w:rPr>
          <w:rStyle w:val="foreign"/>
          <w:lang w:val="el-GR"/>
        </w:rPr>
        <w:t>ἐ</w:t>
      </w:r>
      <w:r>
        <w:rPr>
          <w:rStyle w:val="foreign"/>
        </w:rPr>
        <w:t>λαιο</w:t>
      </w:r>
      <w:r w:rsidR="00507D8A">
        <w:rPr>
          <w:rStyle w:val="foreign"/>
          <w:lang w:val="el-GR"/>
        </w:rPr>
        <w:t>πί</w:t>
      </w:r>
      <w:r>
        <w:rPr>
          <w:rStyle w:val="foreign"/>
        </w:rPr>
        <w:t>νης</w:t>
      </w:r>
      <w:r>
        <w:t xml:space="preserve">, </w:t>
      </w:r>
      <w:r>
        <w:rPr>
          <w:i/>
        </w:rPr>
        <w:t>oleo infectus}</w:t>
      </w:r>
      <w:r>
        <w:t xml:space="preserve"> imbutus; </w:t>
      </w:r>
      <w:r>
        <w:br/>
      </w:r>
      <w:hyperlink r:id="rId294">
        <w:r>
          <w:rPr>
            <w:rStyle w:val="pb"/>
          </w:rPr>
          <w:t>[p. 0289]</w:t>
        </w:r>
      </w:hyperlink>
      <w:r>
        <w:br/>
        <w:t xml:space="preserve"> Usurpatur de vestibus sordidis, quibus opponuntur purae, </w:t>
      </w:r>
      <w:r>
        <w:br/>
        <w:t xml:space="preserve">Hipp, </w:t>
      </w:r>
      <w:r>
        <w:rPr>
          <w:i/>
        </w:rPr>
        <w:t>de sal. dicet, t. a.</w:t>
      </w:r>
    </w:p>
    <w:p w:rsidR="00D42AEF" w:rsidRDefault="006865B9">
      <w:pPr>
        <w:pStyle w:val="entryFree"/>
      </w:pPr>
      <w:r>
        <w:rPr>
          <w:rStyle w:val="orth"/>
        </w:rPr>
        <w:t>Elaeosaccharum</w:t>
      </w:r>
      <w:r>
        <w:t xml:space="preserve">, “Gr. dici potest </w:t>
      </w:r>
      <w:r w:rsidR="00507D8A">
        <w:rPr>
          <w:rStyle w:val="foreign"/>
          <w:lang w:val="el-GR"/>
        </w:rPr>
        <w:t>ἐ</w:t>
      </w:r>
      <w:r>
        <w:rPr>
          <w:rStyle w:val="foreign"/>
        </w:rPr>
        <w:t>λαιο</w:t>
      </w:r>
      <w:r w:rsidR="00507D8A">
        <w:rPr>
          <w:rStyle w:val="foreign"/>
          <w:lang w:val="el-GR"/>
        </w:rPr>
        <w:t>σά</w:t>
      </w:r>
      <w:r>
        <w:rPr>
          <w:rStyle w:val="foreign"/>
        </w:rPr>
        <w:t>κχαρον</w:t>
      </w:r>
      <w:r>
        <w:t xml:space="preserve">, </w:t>
      </w:r>
      <w:r>
        <w:br/>
        <w:t xml:space="preserve">est terminus Pharmaceuticus, denotans mixturam </w:t>
      </w:r>
    </w:p>
    <w:p w:rsidR="00D42AEF" w:rsidRDefault="006865B9">
      <w:pPr>
        <w:pStyle w:val="entryFree"/>
      </w:pPr>
      <w:r>
        <w:rPr>
          <w:rStyle w:val="orth"/>
        </w:rPr>
        <w:t>Elaguir</w:t>
      </w:r>
      <w:r>
        <w:t xml:space="preserve">, </w:t>
      </w:r>
      <w:r>
        <w:rPr>
          <w:rStyle w:val="orthital"/>
        </w:rPr>
        <w:t>Vitriolum viride</w:t>
      </w:r>
      <w:r>
        <w:t>. Rul.</w:t>
      </w:r>
    </w:p>
    <w:p w:rsidR="00D42AEF" w:rsidRDefault="006865B9">
      <w:pPr>
        <w:pStyle w:val="entryFree"/>
      </w:pPr>
      <w:r>
        <w:rPr>
          <w:rStyle w:val="orth"/>
        </w:rPr>
        <w:t>Elambicatio</w:t>
      </w:r>
      <w:r>
        <w:t xml:space="preserve"> dicitur modus </w:t>
      </w:r>
      <w:r>
        <w:rPr>
          <w:i/>
        </w:rPr>
        <w:t>Dissolutionis</w:t>
      </w:r>
      <w:r>
        <w:t xml:space="preserve"> aquarum </w:t>
      </w:r>
      <w:r>
        <w:br/>
        <w:t xml:space="preserve">ThermaliunI ad investigandam virtutem mineralem, </w:t>
      </w:r>
    </w:p>
    <w:p w:rsidR="00D42AEF" w:rsidRDefault="006865B9">
      <w:pPr>
        <w:pStyle w:val="entryFree"/>
      </w:pPr>
      <w:r>
        <w:rPr>
          <w:rStyle w:val="orth"/>
        </w:rPr>
        <w:t>Elanula</w:t>
      </w:r>
      <w:r>
        <w:t xml:space="preserve">, </w:t>
      </w:r>
      <w:r>
        <w:rPr>
          <w:rStyle w:val="orthital"/>
        </w:rPr>
        <w:t>Alumen durissimum instar ferri</w:t>
      </w:r>
      <w:r>
        <w:t>. Id.</w:t>
      </w:r>
    </w:p>
    <w:p w:rsidR="00D42AEF" w:rsidRDefault="006865B9">
      <w:pPr>
        <w:pStyle w:val="entryFree"/>
      </w:pPr>
      <w:r>
        <w:rPr>
          <w:rStyle w:val="orth"/>
        </w:rPr>
        <w:t>Elaphocamelos</w:t>
      </w:r>
      <w:r>
        <w:t xml:space="preserve">, </w:t>
      </w:r>
      <w:r>
        <w:rPr>
          <w:rStyle w:val="foreign"/>
        </w:rPr>
        <w:t>ἐλα</w:t>
      </w:r>
      <w:r w:rsidR="00507D8A">
        <w:rPr>
          <w:rStyle w:val="foreign"/>
          <w:lang w:val="el-GR"/>
        </w:rPr>
        <w:t>φ</w:t>
      </w:r>
      <w:r>
        <w:rPr>
          <w:rStyle w:val="foreign"/>
        </w:rPr>
        <w:t>ο</w:t>
      </w:r>
      <w:r w:rsidR="00507D8A">
        <w:rPr>
          <w:rStyle w:val="foreign"/>
          <w:lang w:val="el-GR"/>
        </w:rPr>
        <w:t>κάμ</w:t>
      </w:r>
      <w:r>
        <w:rPr>
          <w:rStyle w:val="foreign"/>
        </w:rPr>
        <w:t>ηλος</w:t>
      </w:r>
      <w:r>
        <w:t xml:space="preserve">, i. e. Cervicamelus, </w:t>
      </w:r>
      <w:r>
        <w:br/>
        <w:t xml:space="preserve">vocatur animal quadrupes, partim cervum, </w:t>
      </w:r>
    </w:p>
    <w:p w:rsidR="00D42AEF" w:rsidRDefault="006865B9">
      <w:pPr>
        <w:pStyle w:val="entryFree"/>
      </w:pPr>
      <w:r>
        <w:rPr>
          <w:rStyle w:val="orth"/>
        </w:rPr>
        <w:lastRenderedPageBreak/>
        <w:t>Elaphos</w:t>
      </w:r>
      <w:r>
        <w:t xml:space="preserve">, </w:t>
      </w:r>
      <w:r>
        <w:rPr>
          <w:rStyle w:val="foreign"/>
        </w:rPr>
        <w:t>ἔλαφος</w:t>
      </w:r>
      <w:r>
        <w:t xml:space="preserve">. Hinc </w:t>
      </w:r>
      <w:r>
        <w:rPr>
          <w:i/>
        </w:rPr>
        <w:t>Elaphographia</w:t>
      </w:r>
      <w:r>
        <w:t xml:space="preserve">, i. e. </w:t>
      </w:r>
      <w:r>
        <w:rPr>
          <w:i/>
        </w:rPr>
        <w:t>Cervi descriptio.</w:t>
      </w:r>
      <w:r>
        <w:br/>
        <w:t xml:space="preserve">Vide </w:t>
      </w:r>
      <w:r>
        <w:rPr>
          <w:rStyle w:val="ref"/>
        </w:rPr>
        <w:t>Cervu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Elaps</w:t>
      </w:r>
      <w:r>
        <w:t xml:space="preserve">, </w:t>
      </w:r>
      <w:r w:rsidRPr="00507D8A">
        <w:rPr>
          <w:rStyle w:val="orthital"/>
        </w:rPr>
        <w:t>Elops</w:t>
      </w:r>
      <w:r>
        <w:t xml:space="preserve">, </w:t>
      </w:r>
      <w:r w:rsidR="00507D8A">
        <w:rPr>
          <w:rStyle w:val="foreign"/>
          <w:lang w:val="el-GR"/>
        </w:rPr>
        <w:t>ἔ</w:t>
      </w:r>
      <w:r>
        <w:rPr>
          <w:rStyle w:val="foreign"/>
        </w:rPr>
        <w:t>λαψ</w:t>
      </w:r>
      <w:r>
        <w:t xml:space="preserve">, </w:t>
      </w:r>
      <w:r w:rsidR="00507D8A">
        <w:rPr>
          <w:rStyle w:val="foreign"/>
          <w:lang w:val="el-GR"/>
        </w:rPr>
        <w:t>ἔλωψ</w:t>
      </w:r>
      <w:r>
        <w:t xml:space="preserve">, nomen serpentis, cujus </w:t>
      </w:r>
      <w:r>
        <w:br/>
        <w:t xml:space="preserve">meminit ex Aëtio Fcrelt. i. 30. Ο. I8. in </w:t>
      </w:r>
      <w:r>
        <w:rPr>
          <w:i/>
        </w:rPr>
        <w:t>Schol</w:t>
      </w:r>
      <w:r>
        <w:t xml:space="preserve">, De </w:t>
      </w:r>
    </w:p>
    <w:p w:rsidR="00D42AEF" w:rsidRDefault="006865B9">
      <w:pPr>
        <w:pStyle w:val="entryFree"/>
      </w:pPr>
      <w:r>
        <w:rPr>
          <w:rStyle w:val="orth"/>
        </w:rPr>
        <w:t>Elapsus</w:t>
      </w:r>
      <w:r>
        <w:t xml:space="preserve">, </w:t>
      </w:r>
      <w:r>
        <w:rPr>
          <w:rStyle w:val="foreign"/>
        </w:rPr>
        <w:t>ἔκπτωσις</w:t>
      </w:r>
      <w:r>
        <w:t xml:space="preserve">. Legitur apud Augen. </w:t>
      </w:r>
      <w:r>
        <w:rPr>
          <w:i/>
        </w:rPr>
        <w:t>Tom. III.</w:t>
      </w:r>
      <w:r>
        <w:br/>
        <w:t xml:space="preserve">p. i I 5. vide </w:t>
      </w:r>
      <w:r>
        <w:rPr>
          <w:i/>
        </w:rPr>
        <w:t>Ecptosis</w:t>
      </w:r>
      <w:r>
        <w:t>-</w:t>
      </w:r>
    </w:p>
    <w:p w:rsidR="00D42AEF" w:rsidRDefault="006865B9">
      <w:pPr>
        <w:pStyle w:val="entryFree"/>
      </w:pPr>
      <w:r>
        <w:rPr>
          <w:rStyle w:val="orth"/>
        </w:rPr>
        <w:t>Elasis</w:t>
      </w:r>
      <w:r>
        <w:t xml:space="preserve">. </w:t>
      </w:r>
      <w:r>
        <w:rPr>
          <w:rStyle w:val="foreign"/>
        </w:rPr>
        <w:t>ἔλασις</w:t>
      </w:r>
      <w:r>
        <w:t xml:space="preserve">, </w:t>
      </w:r>
      <w:r>
        <w:rPr>
          <w:rStyle w:val="orth"/>
        </w:rPr>
        <w:t>Elater</w:t>
      </w:r>
      <w:r>
        <w:t xml:space="preserve">, </w:t>
      </w:r>
      <w:r>
        <w:rPr>
          <w:rStyle w:val="foreign"/>
        </w:rPr>
        <w:t>ἐλατὴρ</w:t>
      </w:r>
      <w:r>
        <w:t xml:space="preserve">, hodieque </w:t>
      </w:r>
      <w:r>
        <w:br/>
        <w:t xml:space="preserve">etiam à recentioribus lunt introducti termini, quibus expulsionem </w:t>
      </w:r>
    </w:p>
    <w:p w:rsidR="00D42AEF" w:rsidRDefault="006865B9">
      <w:pPr>
        <w:pStyle w:val="entryFree"/>
      </w:pPr>
      <w:r>
        <w:rPr>
          <w:rStyle w:val="orth"/>
        </w:rPr>
        <w:t>Elasma</w:t>
      </w:r>
      <w:r>
        <w:t xml:space="preserve">, </w:t>
      </w:r>
      <w:r>
        <w:rPr>
          <w:rStyle w:val="foreign"/>
        </w:rPr>
        <w:t>ἔλασμα</w:t>
      </w:r>
      <w:r>
        <w:t xml:space="preserve">, In genere denotat </w:t>
      </w:r>
      <w:r>
        <w:rPr>
          <w:i/>
        </w:rPr>
        <w:t>Laminam.</w:t>
      </w:r>
      <w:r>
        <w:br/>
        <w:t xml:space="preserve">Vide insta </w:t>
      </w:r>
      <w:r>
        <w:rPr>
          <w:i/>
        </w:rPr>
        <w:t>Lamina.</w:t>
      </w:r>
      <w:r>
        <w:t xml:space="preserve"> In specie vero significat fistulam </w:t>
      </w:r>
    </w:p>
    <w:p w:rsidR="00D42AEF" w:rsidRDefault="006865B9">
      <w:pPr>
        <w:pStyle w:val="entryFree"/>
      </w:pPr>
      <w:r>
        <w:rPr>
          <w:rStyle w:val="orth"/>
        </w:rPr>
        <w:t>Elasson</w:t>
      </w:r>
      <w:r>
        <w:t xml:space="preserve">, </w:t>
      </w:r>
      <w:r>
        <w:rPr>
          <w:rStyle w:val="orthital"/>
        </w:rPr>
        <w:t>Elatton</w:t>
      </w:r>
      <w:r>
        <w:t xml:space="preserve">, </w:t>
      </w:r>
      <w:r>
        <w:rPr>
          <w:rStyle w:val="foreign"/>
        </w:rPr>
        <w:t>ἐλ</w:t>
      </w:r>
      <w:r w:rsidR="00507D8A">
        <w:rPr>
          <w:rStyle w:val="foreign"/>
          <w:lang w:val="el-GR"/>
        </w:rPr>
        <w:t>άσ</w:t>
      </w:r>
      <w:r>
        <w:rPr>
          <w:rStyle w:val="foreign"/>
        </w:rPr>
        <w:t>σων</w:t>
      </w:r>
      <w:r>
        <w:t xml:space="preserve">, </w:t>
      </w:r>
      <w:r>
        <w:rPr>
          <w:rStyle w:val="foreign"/>
        </w:rPr>
        <w:t>ἐλάττων</w:t>
      </w:r>
      <w:r>
        <w:t xml:space="preserve">, </w:t>
      </w:r>
      <w:r>
        <w:rPr>
          <w:i/>
        </w:rPr>
        <w:t>minor.</w:t>
      </w:r>
      <w:r>
        <w:t xml:space="preserve"> In </w:t>
      </w:r>
      <w:r>
        <w:br/>
        <w:t xml:space="preserve">specie Hippocr, usurpavit de </w:t>
      </w:r>
      <w:r>
        <w:rPr>
          <w:i/>
        </w:rPr>
        <w:t>minacibus</w:t>
      </w:r>
      <w:r>
        <w:t xml:space="preserve"> statura corporis, </w:t>
      </w:r>
    </w:p>
    <w:p w:rsidR="00D42AEF" w:rsidRDefault="006865B9">
      <w:pPr>
        <w:pStyle w:val="entryFree"/>
      </w:pPr>
      <w:r>
        <w:rPr>
          <w:rStyle w:val="orth"/>
        </w:rPr>
        <w:t>Elaterium</w:t>
      </w:r>
      <w:r>
        <w:t xml:space="preserve">, </w:t>
      </w:r>
      <w:r>
        <w:rPr>
          <w:rStyle w:val="foreign"/>
        </w:rPr>
        <w:t>ἐλατ</w:t>
      </w:r>
      <w:r w:rsidR="00507D8A">
        <w:rPr>
          <w:rStyle w:val="foreign"/>
          <w:lang w:val="el-GR"/>
        </w:rPr>
        <w:t>ή</w:t>
      </w:r>
      <w:r>
        <w:rPr>
          <w:rStyle w:val="foreign"/>
        </w:rPr>
        <w:t>ριον</w:t>
      </w:r>
      <w:r>
        <w:t xml:space="preserve">, sumitur stricte &amp; late. </w:t>
      </w:r>
      <w:r>
        <w:br/>
      </w:r>
      <w:r>
        <w:rPr>
          <w:i/>
        </w:rPr>
        <w:t>Stricte</w:t>
      </w:r>
      <w:r>
        <w:t xml:space="preserve"> pro medicamento purgante valido, quod fit ex </w:t>
      </w:r>
    </w:p>
    <w:p w:rsidR="00D42AEF" w:rsidRDefault="006865B9">
      <w:pPr>
        <w:pStyle w:val="entryFree"/>
      </w:pPr>
      <w:r>
        <w:rPr>
          <w:rStyle w:val="orth"/>
        </w:rPr>
        <w:t>Elaton</w:t>
      </w:r>
      <w:r>
        <w:t xml:space="preserve">, </w:t>
      </w:r>
      <w:r w:rsidR="00507D8A">
        <w:rPr>
          <w:rStyle w:val="foreign"/>
          <w:lang w:val="el-GR"/>
        </w:rPr>
        <w:t>ἐλατὸν</w:t>
      </w:r>
      <w:r>
        <w:t xml:space="preserve">, Arist. 3. </w:t>
      </w:r>
      <w:r>
        <w:rPr>
          <w:i/>
        </w:rPr>
        <w:t>Meteorol. c. uti.</w:t>
      </w:r>
      <w:r>
        <w:t xml:space="preserve"> i. e. </w:t>
      </w:r>
      <w:r>
        <w:br/>
      </w:r>
      <w:r>
        <w:rPr>
          <w:i/>
        </w:rPr>
        <w:t>Malleo ductile</w:t>
      </w:r>
      <w:r>
        <w:t xml:space="preserve">, proprietas metallorum. Vide </w:t>
      </w:r>
      <w:r>
        <w:rPr>
          <w:rStyle w:val="ref"/>
        </w:rPr>
        <w:t>Malleabile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Electio</w:t>
      </w:r>
      <w:r>
        <w:t xml:space="preserve">, </w:t>
      </w:r>
      <w:r>
        <w:rPr>
          <w:rStyle w:val="foreign"/>
        </w:rPr>
        <w:t>ἐκλογ</w:t>
      </w:r>
      <w:r w:rsidR="00507D8A">
        <w:rPr>
          <w:rStyle w:val="foreign"/>
          <w:lang w:val="el-GR"/>
        </w:rPr>
        <w:t>ὴ</w:t>
      </w:r>
      <w:r w:rsidR="00507D8A" w:rsidRPr="00507D8A">
        <w:rPr>
          <w:rStyle w:val="foreign"/>
        </w:rPr>
        <w:t xml:space="preserve"> </w:t>
      </w:r>
      <w:r w:rsidR="00507D8A">
        <w:rPr>
          <w:rStyle w:val="foreign"/>
          <w:lang w:val="el-GR"/>
        </w:rPr>
        <w:t>αἵ</w:t>
      </w:r>
      <w:r>
        <w:rPr>
          <w:rStyle w:val="foreign"/>
        </w:rPr>
        <w:t>ρεσις</w:t>
      </w:r>
      <w:r>
        <w:t xml:space="preserve">, quid significet, notum </w:t>
      </w:r>
      <w:r>
        <w:br/>
        <w:t xml:space="preserve">est. Est vero praesertim circa usum &amp; praeparationem </w:t>
      </w:r>
    </w:p>
    <w:p w:rsidR="00D42AEF" w:rsidRDefault="006865B9">
      <w:pPr>
        <w:pStyle w:val="entryFree"/>
      </w:pPr>
      <w:r>
        <w:rPr>
          <w:rStyle w:val="orth"/>
        </w:rPr>
        <w:t>Electrodes</w:t>
      </w:r>
      <w:r>
        <w:t xml:space="preserve">, </w:t>
      </w:r>
      <w:r w:rsidR="00507D8A">
        <w:rPr>
          <w:rStyle w:val="foreign"/>
          <w:lang w:val="el-GR"/>
        </w:rPr>
        <w:t>ἠ</w:t>
      </w:r>
      <w:r>
        <w:rPr>
          <w:rStyle w:val="foreign"/>
        </w:rPr>
        <w:t>λεκτρώδης</w:t>
      </w:r>
      <w:r>
        <w:t xml:space="preserve">, </w:t>
      </w:r>
      <w:r>
        <w:rPr>
          <w:i/>
        </w:rPr>
        <w:t>Succinosirnilis.</w:t>
      </w:r>
      <w:r>
        <w:t xml:space="preserve"> Usurpavit </w:t>
      </w:r>
      <w:r>
        <w:br/>
        <w:t xml:space="preserve">Hippocr, de alvo dejiciente succino similia, hoc </w:t>
      </w:r>
    </w:p>
    <w:p w:rsidR="00D42AEF" w:rsidRDefault="006865B9">
      <w:pPr>
        <w:pStyle w:val="entryFree"/>
      </w:pPr>
      <w:r>
        <w:rPr>
          <w:rStyle w:val="orth"/>
        </w:rPr>
        <w:t>Electrum</w:t>
      </w:r>
      <w:r>
        <w:t xml:space="preserve">, </w:t>
      </w:r>
      <w:r w:rsidR="00507D8A">
        <w:rPr>
          <w:rStyle w:val="foreign"/>
          <w:lang w:val="el-GR"/>
        </w:rPr>
        <w:t>ἤ</w:t>
      </w:r>
      <w:r>
        <w:rPr>
          <w:rStyle w:val="foreign"/>
        </w:rPr>
        <w:t>λεκτρον</w:t>
      </w:r>
      <w:r>
        <w:t xml:space="preserve">, </w:t>
      </w:r>
      <w:r>
        <w:rPr>
          <w:i/>
        </w:rPr>
        <w:t>Sttccinttm</w:t>
      </w:r>
      <w:r>
        <w:t xml:space="preserve">, nihil aliud est, </w:t>
      </w:r>
      <w:r>
        <w:br/>
        <w:t xml:space="preserve">quam succus bituminosus, seu resina terrae &amp; arborum </w:t>
      </w:r>
    </w:p>
    <w:p w:rsidR="00D42AEF" w:rsidRDefault="00013E49">
      <w:hyperlink r:id="rId295">
        <w:r w:rsidR="006865B9">
          <w:rPr>
            <w:rStyle w:val="pb"/>
          </w:rPr>
          <w:t>[p. 0290]</w:t>
        </w:r>
      </w:hyperlink>
    </w:p>
    <w:p w:rsidR="00D42AEF" w:rsidRDefault="006865B9">
      <w:pPr>
        <w:pStyle w:val="entryFree"/>
      </w:pPr>
      <w:r>
        <w:rPr>
          <w:rStyle w:val="orth"/>
        </w:rPr>
        <w:t>Electuarium</w:t>
      </w:r>
      <w:r>
        <w:t xml:space="preserve">, </w:t>
      </w:r>
      <w:r>
        <w:rPr>
          <w:rStyle w:val="orthital"/>
        </w:rPr>
        <w:t>Electarium</w:t>
      </w:r>
      <w:r>
        <w:t xml:space="preserve"> etiam dicitur, &amp; est </w:t>
      </w:r>
      <w:r>
        <w:br/>
        <w:t xml:space="preserve">medicamentum Syrupo &amp; Eclegrnate crassius, constans </w:t>
      </w:r>
    </w:p>
    <w:p w:rsidR="00D42AEF" w:rsidRDefault="006865B9">
      <w:pPr>
        <w:pStyle w:val="entryFree"/>
      </w:pPr>
      <w:r w:rsidRPr="00507D8A">
        <w:rPr>
          <w:rStyle w:val="orth"/>
        </w:rPr>
        <w:t xml:space="preserve">Elementatus, </w:t>
      </w:r>
      <w:r w:rsidRPr="00507D8A">
        <w:rPr>
          <w:rStyle w:val="orth"/>
          <w:i/>
        </w:rPr>
        <w:t>a, um</w:t>
      </w:r>
      <w:r w:rsidR="00507D8A" w:rsidRPr="00507D8A">
        <w:rPr>
          <w:i/>
        </w:rPr>
        <w:t xml:space="preserve"> </w:t>
      </w:r>
      <w:r>
        <w:t xml:space="preserve">Paracelso significat excessum </w:t>
      </w:r>
      <w:r>
        <w:br/>
        <w:t xml:space="preserve">aliquem caloris, vel frigoris. Ita Pulsils </w:t>
      </w:r>
      <w:r>
        <w:rPr>
          <w:i/>
        </w:rPr>
        <w:t>elementatus</w:t>
      </w:r>
    </w:p>
    <w:p w:rsidR="00D42AEF" w:rsidRDefault="006865B9">
      <w:pPr>
        <w:pStyle w:val="entryFree"/>
      </w:pPr>
      <w:r>
        <w:rPr>
          <w:rStyle w:val="orth"/>
        </w:rPr>
        <w:t>Elementum</w:t>
      </w:r>
      <w:r>
        <w:t xml:space="preserve">, </w:t>
      </w:r>
      <w:r>
        <w:rPr>
          <w:rStyle w:val="foreign"/>
        </w:rPr>
        <w:t>στοιχ</w:t>
      </w:r>
      <w:r w:rsidR="00507D8A">
        <w:rPr>
          <w:rStyle w:val="foreign"/>
          <w:lang w:val="el-GR"/>
        </w:rPr>
        <w:t>εῖον</w:t>
      </w:r>
      <w:r>
        <w:t xml:space="preserve">, vocatur corpus simplex, </w:t>
      </w:r>
      <w:r>
        <w:br/>
        <w:t xml:space="preserve">ex quo quidque primum constituitur, &amp; in quod ultima </w:t>
      </w:r>
    </w:p>
    <w:p w:rsidR="00D42AEF" w:rsidRDefault="00013E49">
      <w:hyperlink r:id="rId296">
        <w:r w:rsidR="006865B9">
          <w:rPr>
            <w:rStyle w:val="pb"/>
          </w:rPr>
          <w:t>[p. 0291]</w:t>
        </w:r>
      </w:hyperlink>
    </w:p>
    <w:p w:rsidR="00D42AEF" w:rsidRDefault="006865B9">
      <w:pPr>
        <w:pStyle w:val="entryFree"/>
      </w:pPr>
      <w:r>
        <w:rPr>
          <w:rStyle w:val="orth"/>
        </w:rPr>
        <w:t>Elenchus</w:t>
      </w:r>
      <w:r>
        <w:t xml:space="preserve">, </w:t>
      </w:r>
      <w:r>
        <w:rPr>
          <w:rStyle w:val="foreign"/>
        </w:rPr>
        <w:t>ἔλεγχος</w:t>
      </w:r>
      <w:r>
        <w:t xml:space="preserve">, significat communiter abstractive </w:t>
      </w:r>
      <w:r>
        <w:br/>
        <w:t xml:space="preserve">vel </w:t>
      </w:r>
      <w:r>
        <w:rPr>
          <w:i/>
        </w:rPr>
        <w:t>argumentum</w:t>
      </w:r>
      <w:r>
        <w:t xml:space="preserve">, probationem ; vel </w:t>
      </w:r>
      <w:r>
        <w:rPr>
          <w:i/>
        </w:rPr>
        <w:t>criminationem</w:t>
      </w:r>
    </w:p>
    <w:p w:rsidR="00D42AEF" w:rsidRDefault="006865B9">
      <w:pPr>
        <w:pStyle w:val="entryFree"/>
      </w:pPr>
      <w:r>
        <w:rPr>
          <w:rStyle w:val="orth"/>
        </w:rPr>
        <w:t>Eleosceinum</w:t>
      </w:r>
      <w:r w:rsidRPr="00507D8A">
        <w:t xml:space="preserve"> apium</w:t>
      </w:r>
      <w:r>
        <w:t xml:space="preserve">, quod soli in montibus </w:t>
      </w:r>
      <w:r>
        <w:br/>
        <w:t>expositum nascitur.</w:t>
      </w:r>
    </w:p>
    <w:p w:rsidR="00D42AEF" w:rsidRDefault="006865B9">
      <w:pPr>
        <w:pStyle w:val="entryFree"/>
      </w:pPr>
      <w:r>
        <w:rPr>
          <w:rStyle w:val="orth"/>
        </w:rPr>
        <w:t>Elephantinus</w:t>
      </w:r>
      <w:r>
        <w:t xml:space="preserve">, </w:t>
      </w:r>
      <w:r w:rsidR="00507D8A">
        <w:rPr>
          <w:rStyle w:val="foreign"/>
          <w:lang w:val="el-GR"/>
        </w:rPr>
        <w:t>ἐ</w:t>
      </w:r>
      <w:r>
        <w:rPr>
          <w:rStyle w:val="foreign"/>
        </w:rPr>
        <w:t>λεφάντινος</w:t>
      </w:r>
      <w:r>
        <w:t xml:space="preserve">, nomen est </w:t>
      </w:r>
      <w:r>
        <w:rPr>
          <w:i/>
        </w:rPr>
        <w:t>Emplasiri</w:t>
      </w:r>
      <w:r>
        <w:br/>
        <w:t xml:space="preserve">, quod habet cerussie partes 3o. cerae partes 45. </w:t>
      </w:r>
    </w:p>
    <w:p w:rsidR="00D42AEF" w:rsidRDefault="006865B9">
      <w:pPr>
        <w:pStyle w:val="entryFree"/>
      </w:pPr>
      <w:r>
        <w:rPr>
          <w:rStyle w:val="orth"/>
        </w:rPr>
        <w:t>Elephas</w:t>
      </w:r>
      <w:r>
        <w:t xml:space="preserve">, </w:t>
      </w:r>
      <w:r>
        <w:rPr>
          <w:rStyle w:val="orthital"/>
        </w:rPr>
        <w:t>Elephantus</w:t>
      </w:r>
      <w:r>
        <w:t xml:space="preserve">, </w:t>
      </w:r>
      <w:r>
        <w:rPr>
          <w:rStyle w:val="foreign"/>
        </w:rPr>
        <w:t>ἐλ</w:t>
      </w:r>
      <w:r w:rsidR="00507D8A">
        <w:rPr>
          <w:rStyle w:val="foreign"/>
          <w:lang w:val="el-GR"/>
        </w:rPr>
        <w:t>έ</w:t>
      </w:r>
      <w:r>
        <w:rPr>
          <w:rStyle w:val="foreign"/>
        </w:rPr>
        <w:t>φας</w:t>
      </w:r>
      <w:r>
        <w:t xml:space="preserve">, vocabulum diveriarum </w:t>
      </w:r>
      <w:r>
        <w:br/>
        <w:t xml:space="preserve">significationum, ( 1 ) notat animal quadrupes </w:t>
      </w:r>
    </w:p>
    <w:p w:rsidR="00D42AEF" w:rsidRDefault="00013E49">
      <w:hyperlink r:id="rId297">
        <w:r w:rsidR="006865B9">
          <w:rPr>
            <w:rStyle w:val="pb"/>
          </w:rPr>
          <w:t>[p. 0292]</w:t>
        </w:r>
      </w:hyperlink>
    </w:p>
    <w:p w:rsidR="00D42AEF" w:rsidRDefault="006865B9">
      <w:pPr>
        <w:pStyle w:val="entryFree"/>
      </w:pPr>
      <w:r>
        <w:rPr>
          <w:rStyle w:val="orth"/>
        </w:rPr>
        <w:t>Elepodatum</w:t>
      </w:r>
      <w:r>
        <w:t xml:space="preserve">, id est, </w:t>
      </w:r>
      <w:r>
        <w:rPr>
          <w:i/>
        </w:rPr>
        <w:t>limatum.</w:t>
      </w:r>
      <w:r>
        <w:t xml:space="preserve"> Rul. &amp; Iohns.</w:t>
      </w:r>
    </w:p>
    <w:p w:rsidR="00D42AEF" w:rsidRDefault="006865B9">
      <w:pPr>
        <w:pStyle w:val="entryFree"/>
      </w:pPr>
      <w:r>
        <w:rPr>
          <w:rStyle w:val="orth"/>
        </w:rPr>
        <w:t>Elersna</w:t>
      </w:r>
      <w:r>
        <w:t xml:space="preserve">, idem, quod </w:t>
      </w:r>
      <w:r>
        <w:rPr>
          <w:i/>
        </w:rPr>
        <w:t>Molybdaena.</w:t>
      </w:r>
      <w:r>
        <w:t xml:space="preserve"> Rul. &amp; Iohns.</w:t>
      </w:r>
    </w:p>
    <w:p w:rsidR="00D42AEF" w:rsidRDefault="006865B9">
      <w:pPr>
        <w:pStyle w:val="entryFree"/>
      </w:pPr>
      <w:r>
        <w:rPr>
          <w:rStyle w:val="orth"/>
        </w:rPr>
        <w:lastRenderedPageBreak/>
        <w:t>Elesmatis</w:t>
      </w:r>
      <w:r>
        <w:t xml:space="preserve">, id est. </w:t>
      </w:r>
      <w:r>
        <w:rPr>
          <w:i/>
        </w:rPr>
        <w:t>Plumbum ustum</w:t>
      </w:r>
      <w:r>
        <w:t>, Rul. &amp; Iohns.</w:t>
      </w:r>
    </w:p>
    <w:p w:rsidR="00D42AEF" w:rsidRDefault="006865B9">
      <w:pPr>
        <w:pStyle w:val="entryFree"/>
      </w:pPr>
      <w:r>
        <w:rPr>
          <w:rStyle w:val="orth"/>
        </w:rPr>
        <w:t>Elevatio</w:t>
      </w:r>
      <w:r>
        <w:t xml:space="preserve"> est vocabulum diverlae significationis. </w:t>
      </w:r>
      <w:r>
        <w:br/>
        <w:t xml:space="preserve">Dicitur de Pulsu, vel potius arteriae disteniione, &amp; ita </w:t>
      </w:r>
    </w:p>
    <w:p w:rsidR="00D42AEF" w:rsidRDefault="006865B9">
      <w:pPr>
        <w:pStyle w:val="entryFree"/>
      </w:pPr>
      <w:r>
        <w:rPr>
          <w:rStyle w:val="orth"/>
        </w:rPr>
        <w:t>Elevativus</w:t>
      </w:r>
      <w:r>
        <w:t xml:space="preserve">, est epitheton Aquae; quae </w:t>
      </w:r>
      <w:r>
        <w:rPr>
          <w:i/>
        </w:rPr>
        <w:t>Elevauva</w:t>
      </w:r>
      <w:r>
        <w:br/>
        <w:t xml:space="preserve">dicitur D. Joh. Schreyero Medico CiZensi </w:t>
      </w:r>
      <w:r>
        <w:rPr>
          <w:i/>
        </w:rPr>
        <w:t>in tract. Fluidum Magnum Membr. X.</w:t>
      </w:r>
    </w:p>
    <w:p w:rsidR="00D42AEF" w:rsidRDefault="006865B9">
      <w:pPr>
        <w:pStyle w:val="entryFree"/>
      </w:pPr>
      <w:r>
        <w:rPr>
          <w:rStyle w:val="orth"/>
        </w:rPr>
        <w:t>Elevatorium</w:t>
      </w:r>
      <w:r>
        <w:t xml:space="preserve">, ( perperam </w:t>
      </w:r>
      <w:r>
        <w:rPr>
          <w:i/>
        </w:rPr>
        <w:t>Elevaterium</w:t>
      </w:r>
      <w:r>
        <w:t xml:space="preserve"> ) est </w:t>
      </w:r>
      <w:r>
        <w:br/>
        <w:t xml:space="preserve">nomen instrumentorum Chirurgicorum diversiorum,  </w:t>
      </w:r>
    </w:p>
    <w:p w:rsidR="00D42AEF" w:rsidRDefault="006865B9">
      <w:pPr>
        <w:pStyle w:val="entryFree"/>
      </w:pPr>
      <w:r>
        <w:rPr>
          <w:rStyle w:val="orth"/>
        </w:rPr>
        <w:t>Elidrium</w:t>
      </w:r>
      <w:r>
        <w:t xml:space="preserve">, </w:t>
      </w:r>
      <w:r>
        <w:rPr>
          <w:rStyle w:val="orthital"/>
        </w:rPr>
        <w:t>Elidrion</w:t>
      </w:r>
      <w:r>
        <w:t xml:space="preserve">, vel est gummi </w:t>
      </w:r>
      <w:r>
        <w:rPr>
          <w:i/>
        </w:rPr>
        <w:t>Mastix</w:t>
      </w:r>
      <w:r>
        <w:t xml:space="preserve">, vel </w:t>
      </w:r>
      <w:r>
        <w:br/>
        <w:t xml:space="preserve">notat </w:t>
      </w:r>
      <w:r>
        <w:rPr>
          <w:i/>
        </w:rPr>
        <w:t>Mercurium</w:t>
      </w:r>
      <w:r>
        <w:t xml:space="preserve">, sive </w:t>
      </w:r>
      <w:r>
        <w:rPr>
          <w:i/>
        </w:rPr>
        <w:t>Rhaponticum.</w:t>
      </w:r>
      <w:r>
        <w:t xml:space="preserve"> Vel est massa metallica </w:t>
      </w:r>
    </w:p>
    <w:p w:rsidR="00D42AEF" w:rsidRDefault="006865B9">
      <w:pPr>
        <w:pStyle w:val="entryFree"/>
      </w:pPr>
      <w:r>
        <w:rPr>
          <w:rStyle w:val="orth"/>
        </w:rPr>
        <w:t xml:space="preserve">Eligii </w:t>
      </w:r>
      <w:r>
        <w:rPr>
          <w:rStyle w:val="orth"/>
          <w:i/>
        </w:rPr>
        <w:t>morbus</w:t>
      </w:r>
      <w:r>
        <w:t xml:space="preserve"> dicitur Joh, Anglico </w:t>
      </w:r>
      <w:r>
        <w:rPr>
          <w:i/>
        </w:rPr>
        <w:t>fistula</w:t>
      </w:r>
      <w:r>
        <w:t xml:space="preserve"> propter </w:t>
      </w:r>
      <w:r>
        <w:br/>
        <w:t xml:space="preserve">curationem, quia patienS fistulam habens ex itinere ad </w:t>
      </w:r>
    </w:p>
    <w:p w:rsidR="00D42AEF" w:rsidRDefault="006865B9">
      <w:pPr>
        <w:pStyle w:val="entryFree"/>
      </w:pPr>
      <w:r>
        <w:rPr>
          <w:rStyle w:val="orth"/>
        </w:rPr>
        <w:t>Elinnyo</w:t>
      </w:r>
      <w:r>
        <w:t xml:space="preserve">, </w:t>
      </w:r>
      <w:r w:rsidR="00507D8A">
        <w:rPr>
          <w:rStyle w:val="foreign"/>
          <w:lang w:val="el-GR"/>
        </w:rPr>
        <w:t>ἐ</w:t>
      </w:r>
      <w:r>
        <w:rPr>
          <w:rStyle w:val="foreign"/>
        </w:rPr>
        <w:t>λιννύω</w:t>
      </w:r>
      <w:r>
        <w:t xml:space="preserve">, significat otior,ferior, quiesco, </w:t>
      </w:r>
      <w:r>
        <w:br/>
        <w:t xml:space="preserve">immoror. Verbum frequens Hippocr. 2. </w:t>
      </w:r>
      <w:r>
        <w:rPr>
          <w:i/>
        </w:rPr>
        <w:t>de R.V.I.A, t- su. l. 6. Epid.s.</w:t>
      </w:r>
    </w:p>
    <w:p w:rsidR="00D42AEF" w:rsidRDefault="006865B9">
      <w:pPr>
        <w:pStyle w:val="entryFree"/>
      </w:pPr>
      <w:r>
        <w:rPr>
          <w:rStyle w:val="orth"/>
        </w:rPr>
        <w:t>Eliotropia</w:t>
      </w:r>
      <w:r>
        <w:t xml:space="preserve">, ( rectius </w:t>
      </w:r>
      <w:r>
        <w:rPr>
          <w:i/>
        </w:rPr>
        <w:t>Heliotropia</w:t>
      </w:r>
      <w:r>
        <w:t xml:space="preserve">,) est nomen </w:t>
      </w:r>
      <w:r>
        <w:br/>
        <w:t xml:space="preserve">Gemmae, vel lapidis pretiosi, cujus mentio fit in Ger. </w:t>
      </w:r>
    </w:p>
    <w:p w:rsidR="00D42AEF" w:rsidRDefault="006865B9">
      <w:pPr>
        <w:pStyle w:val="entryFree"/>
      </w:pPr>
      <w:r>
        <w:rPr>
          <w:rStyle w:val="orth"/>
        </w:rPr>
        <w:t>Eliquatio</w:t>
      </w:r>
      <w:r>
        <w:t xml:space="preserve">, idem, quod </w:t>
      </w:r>
      <w:r>
        <w:rPr>
          <w:i/>
        </w:rPr>
        <w:t>Colliqttauo</w:t>
      </w:r>
      <w:r>
        <w:t xml:space="preserve">, vide supra </w:t>
      </w:r>
      <w:r>
        <w:br/>
      </w:r>
      <w:r>
        <w:rPr>
          <w:i/>
        </w:rPr>
        <w:t>suo loco.</w:t>
      </w:r>
    </w:p>
    <w:p w:rsidR="00D42AEF" w:rsidRDefault="006865B9">
      <w:pPr>
        <w:pStyle w:val="entryFree"/>
      </w:pPr>
      <w:r>
        <w:rPr>
          <w:rStyle w:val="orth"/>
        </w:rPr>
        <w:t>Elixatio</w:t>
      </w:r>
      <w:r>
        <w:t xml:space="preserve">, </w:t>
      </w:r>
      <w:r w:rsidR="00507D8A">
        <w:rPr>
          <w:rStyle w:val="foreign"/>
          <w:lang w:val="el-GR"/>
        </w:rPr>
        <w:t>ἕ</w:t>
      </w:r>
      <w:r>
        <w:rPr>
          <w:rStyle w:val="foreign"/>
        </w:rPr>
        <w:t>ψησις</w:t>
      </w:r>
      <w:r>
        <w:t xml:space="preserve">, est species coctionis notissima </w:t>
      </w:r>
      <w:r>
        <w:br/>
        <w:t xml:space="preserve">in re culinaria, qua massa quaedam solida per liquidum </w:t>
      </w:r>
    </w:p>
    <w:p w:rsidR="00D42AEF" w:rsidRDefault="006865B9">
      <w:pPr>
        <w:pStyle w:val="entryFree"/>
      </w:pPr>
      <w:r>
        <w:rPr>
          <w:rStyle w:val="orth"/>
        </w:rPr>
        <w:t>Elixir</w:t>
      </w:r>
      <w:r>
        <w:t xml:space="preserve">, terminus Pharmaceuticus &amp; Chymicus, </w:t>
      </w:r>
      <w:r>
        <w:br/>
        <w:t xml:space="preserve">de cujus origine &amp; etymologia legi poterit Rols. </w:t>
      </w:r>
      <w:r>
        <w:rPr>
          <w:i/>
        </w:rPr>
        <w:t>Chym. l. a.sect. t.c, r.</w:t>
      </w:r>
    </w:p>
    <w:p w:rsidR="00D42AEF" w:rsidRDefault="00013E49">
      <w:hyperlink r:id="rId298">
        <w:r w:rsidR="006865B9">
          <w:rPr>
            <w:rStyle w:val="pb"/>
          </w:rPr>
          <w:t>[p. 0293]</w:t>
        </w:r>
      </w:hyperlink>
    </w:p>
    <w:p w:rsidR="00D42AEF" w:rsidRDefault="006865B9">
      <w:pPr>
        <w:pStyle w:val="entryFree"/>
      </w:pPr>
      <w:r>
        <w:rPr>
          <w:rStyle w:val="orth"/>
        </w:rPr>
        <w:t>Elixis</w:t>
      </w:r>
      <w:r>
        <w:t xml:space="preserve">, </w:t>
      </w:r>
      <w:r>
        <w:rPr>
          <w:rStyle w:val="foreign"/>
        </w:rPr>
        <w:t>ἔλιξις</w:t>
      </w:r>
      <w:r>
        <w:t xml:space="preserve">, significat tinctum, idem, quod </w:t>
      </w:r>
      <w:r>
        <w:br/>
      </w:r>
      <w:r w:rsidR="00507D8A" w:rsidRPr="00507D8A">
        <w:rPr>
          <w:rStyle w:val="autregrc"/>
        </w:rPr>
        <w:t>ἔ</w:t>
      </w:r>
      <w:r w:rsidRPr="00507D8A">
        <w:rPr>
          <w:rStyle w:val="autregrc"/>
        </w:rPr>
        <w:t>κλειγμα</w:t>
      </w:r>
      <w:r>
        <w:t xml:space="preserve">, Hipp, iib.7. </w:t>
      </w:r>
      <w:r>
        <w:rPr>
          <w:i/>
        </w:rPr>
        <w:t>Epid.Vl.10AIX.Ii.</w:t>
      </w:r>
      <w:r>
        <w:t xml:space="preserve"> Vid. </w:t>
      </w:r>
      <w:r>
        <w:rPr>
          <w:i/>
        </w:rPr>
        <w:t>Ecleigma.</w:t>
      </w:r>
    </w:p>
    <w:p w:rsidR="00D42AEF" w:rsidRDefault="006865B9">
      <w:pPr>
        <w:pStyle w:val="entryFree"/>
      </w:pPr>
      <w:r>
        <w:rPr>
          <w:rStyle w:val="orth"/>
        </w:rPr>
        <w:t>Elixiviatio</w:t>
      </w:r>
      <w:r>
        <w:t xml:space="preserve"> vocatur operatio, quando post calCinationem </w:t>
      </w:r>
      <w:r>
        <w:br/>
        <w:t xml:space="preserve">alicujus materiae affusa aqua sal aliquod extrahitur </w:t>
      </w:r>
    </w:p>
    <w:p w:rsidR="00D42AEF" w:rsidRDefault="006865B9">
      <w:pPr>
        <w:pStyle w:val="entryFree"/>
      </w:pPr>
      <w:r>
        <w:rPr>
          <w:rStyle w:val="orth"/>
        </w:rPr>
        <w:t>Elleborus</w:t>
      </w:r>
      <w:r>
        <w:t xml:space="preserve">, </w:t>
      </w:r>
      <w:r>
        <w:rPr>
          <w:rStyle w:val="orthital"/>
        </w:rPr>
        <w:t>Elleborismus</w:t>
      </w:r>
      <w:r>
        <w:t xml:space="preserve">, pro </w:t>
      </w:r>
      <w:r>
        <w:rPr>
          <w:i/>
        </w:rPr>
        <w:t>Helleborus, Helieborifmus</w:t>
      </w:r>
      <w:r>
        <w:br/>
        <w:t xml:space="preserve">, ponitur. Vide infra </w:t>
      </w:r>
      <w:r>
        <w:rPr>
          <w:i/>
        </w:rPr>
        <w:t>Hellebortts.</w:t>
      </w:r>
    </w:p>
    <w:p w:rsidR="00D42AEF" w:rsidRDefault="006865B9">
      <w:pPr>
        <w:pStyle w:val="entryFree"/>
      </w:pPr>
      <w:r>
        <w:rPr>
          <w:rStyle w:val="orth"/>
        </w:rPr>
        <w:t>Ellobos</w:t>
      </w:r>
      <w:r>
        <w:t xml:space="preserve">, </w:t>
      </w:r>
      <w:r>
        <w:rPr>
          <w:rStyle w:val="foreign"/>
        </w:rPr>
        <w:t>ἔλλοβος</w:t>
      </w:r>
      <w:r>
        <w:t xml:space="preserve">, dicitur de (eminibus, quae in </w:t>
      </w:r>
      <w:r>
        <w:br/>
        <w:t xml:space="preserve">siliquis continentur, ut fabae, phaseoli &amp;c. Gorr. ex </w:t>
      </w:r>
    </w:p>
    <w:p w:rsidR="00D42AEF" w:rsidRDefault="006865B9">
      <w:pPr>
        <w:pStyle w:val="entryFree"/>
      </w:pPr>
      <w:r>
        <w:rPr>
          <w:rStyle w:val="orth"/>
        </w:rPr>
        <w:t>Ellychniotos</w:t>
      </w:r>
      <w:r>
        <w:t xml:space="preserve">, </w:t>
      </w:r>
      <w:r>
        <w:rPr>
          <w:rStyle w:val="foreign"/>
        </w:rPr>
        <w:t>ἐλλυχνιωτὸς</w:t>
      </w:r>
      <w:r>
        <w:t xml:space="preserve">, </w:t>
      </w:r>
      <w:r>
        <w:rPr>
          <w:i/>
        </w:rPr>
        <w:t>linimenti genus</w:t>
      </w:r>
      <w:r>
        <w:br/>
        <w:t xml:space="preserve">apud Chirurgos, Galen. </w:t>
      </w:r>
      <w:r>
        <w:rPr>
          <w:i/>
        </w:rPr>
        <w:t>Introduct. c.</w:t>
      </w:r>
      <w:r>
        <w:t xml:space="preserve"> I 9. sic dictum, vel </w:t>
      </w:r>
    </w:p>
    <w:p w:rsidR="00D42AEF" w:rsidRDefault="006865B9">
      <w:pPr>
        <w:pStyle w:val="entryFree"/>
      </w:pPr>
      <w:r>
        <w:rPr>
          <w:rStyle w:val="orth"/>
        </w:rPr>
        <w:t>Ellychnium</w:t>
      </w:r>
      <w:r>
        <w:t xml:space="preserve">, </w:t>
      </w:r>
      <w:r>
        <w:rPr>
          <w:rStyle w:val="foreign"/>
        </w:rPr>
        <w:t>ἐλλ</w:t>
      </w:r>
      <w:r w:rsidR="00D71455">
        <w:rPr>
          <w:rStyle w:val="foreign"/>
          <w:lang w:val="el-GR"/>
        </w:rPr>
        <w:t>ύ</w:t>
      </w:r>
      <w:r>
        <w:rPr>
          <w:rStyle w:val="foreign"/>
        </w:rPr>
        <w:t>χνιον</w:t>
      </w:r>
      <w:r>
        <w:t xml:space="preserve">, significat </w:t>
      </w:r>
      <w:r>
        <w:rPr>
          <w:i/>
        </w:rPr>
        <w:t>funiculum</w:t>
      </w:r>
      <w:r>
        <w:t xml:space="preserve"> lio </w:t>
      </w:r>
      <w:r>
        <w:br/>
        <w:t xml:space="preserve">candelis, sive </w:t>
      </w:r>
      <w:r>
        <w:rPr>
          <w:i/>
        </w:rPr>
        <w:t>lucernarium</w:t>
      </w:r>
      <w:r>
        <w:t xml:space="preserve">, ut flamma continuetur. Extinctus </w:t>
      </w:r>
    </w:p>
    <w:p w:rsidR="00D42AEF" w:rsidRDefault="006865B9">
      <w:pPr>
        <w:pStyle w:val="entryFree"/>
      </w:pPr>
      <w:r>
        <w:rPr>
          <w:rStyle w:val="orth"/>
        </w:rPr>
        <w:t>Eloanx</w:t>
      </w:r>
      <w:r>
        <w:t xml:space="preserve">, dicitur </w:t>
      </w:r>
      <w:r>
        <w:rPr>
          <w:i/>
        </w:rPr>
        <w:t>Auripigmentum. Elome</w:t>
      </w:r>
      <w:r>
        <w:t>, idem, Rul.</w:t>
      </w:r>
    </w:p>
    <w:p w:rsidR="00D42AEF" w:rsidRDefault="006865B9">
      <w:pPr>
        <w:pStyle w:val="entryFree"/>
      </w:pPr>
      <w:r>
        <w:rPr>
          <w:rStyle w:val="orth"/>
        </w:rPr>
        <w:t>Elogium</w:t>
      </w:r>
      <w:r>
        <w:t xml:space="preserve"> significat apud Paraeum  </w:t>
      </w:r>
      <w:r>
        <w:rPr>
          <w:i/>
        </w:rPr>
        <w:t>Renttnciationem,</w:t>
      </w:r>
      <w:r>
        <w:br/>
        <w:t xml:space="preserve">sive Judicium Medici de aegri statu. Vide </w:t>
      </w:r>
      <w:r>
        <w:rPr>
          <w:rStyle w:val="ref"/>
        </w:rPr>
        <w:t>Renunciatio</w:t>
      </w:r>
      <w:r>
        <w:t xml:space="preserve">. </w:t>
      </w:r>
    </w:p>
    <w:p w:rsidR="00D42AEF" w:rsidRDefault="006865B9">
      <w:pPr>
        <w:pStyle w:val="entryFree"/>
      </w:pPr>
      <w:r>
        <w:rPr>
          <w:rStyle w:val="orth"/>
        </w:rPr>
        <w:t>Elongatio</w:t>
      </w:r>
      <w:r>
        <w:t xml:space="preserve">, est species luxationis imperfectae, </w:t>
      </w:r>
      <w:r>
        <w:br/>
        <w:t xml:space="preserve">Graece </w:t>
      </w:r>
      <w:r>
        <w:rPr>
          <w:rStyle w:val="foreign"/>
        </w:rPr>
        <w:t>παράρθρωμα</w:t>
      </w:r>
      <w:r>
        <w:t xml:space="preserve">, ad differentiam </w:t>
      </w:r>
      <w:r>
        <w:rPr>
          <w:i/>
        </w:rPr>
        <w:t>Luxationis</w:t>
      </w:r>
      <w:r>
        <w:t xml:space="preserve">, vel </w:t>
      </w:r>
    </w:p>
    <w:p w:rsidR="00D42AEF" w:rsidRDefault="006865B9">
      <w:pPr>
        <w:pStyle w:val="entryFree"/>
      </w:pPr>
      <w:r>
        <w:rPr>
          <w:rStyle w:val="orth"/>
        </w:rPr>
        <w:t>Elopitinium</w:t>
      </w:r>
      <w:r>
        <w:t xml:space="preserve">, </w:t>
      </w:r>
      <w:r>
        <w:rPr>
          <w:rStyle w:val="orthital"/>
        </w:rPr>
        <w:t>Dragantum</w:t>
      </w:r>
      <w:r>
        <w:t xml:space="preserve">, </w:t>
      </w:r>
      <w:r>
        <w:rPr>
          <w:rStyle w:val="orthital"/>
        </w:rPr>
        <w:t>Vitriolu</w:t>
      </w:r>
      <w:r w:rsidR="00D71455">
        <w:rPr>
          <w:rStyle w:val="orthital"/>
        </w:rPr>
        <w:t>m</w:t>
      </w:r>
      <w:r>
        <w:t>. Rul.</w:t>
      </w:r>
    </w:p>
    <w:p w:rsidR="00D42AEF" w:rsidRDefault="006865B9">
      <w:pPr>
        <w:pStyle w:val="entryFree"/>
      </w:pPr>
      <w:r>
        <w:rPr>
          <w:rStyle w:val="orth"/>
        </w:rPr>
        <w:t xml:space="preserve">Elos </w:t>
      </w:r>
      <w:r>
        <w:rPr>
          <w:rStyle w:val="orth"/>
          <w:i/>
        </w:rPr>
        <w:t>maris</w:t>
      </w:r>
      <w:r>
        <w:t xml:space="preserve">, </w:t>
      </w:r>
      <w:r>
        <w:rPr>
          <w:rStyle w:val="orthital"/>
        </w:rPr>
        <w:t>plumbum ustum</w:t>
      </w:r>
      <w:r>
        <w:t>. Idem.</w:t>
      </w:r>
    </w:p>
    <w:p w:rsidR="00D42AEF" w:rsidRDefault="006865B9">
      <w:pPr>
        <w:pStyle w:val="entryFree"/>
      </w:pPr>
      <w:r>
        <w:rPr>
          <w:rStyle w:val="orth"/>
        </w:rPr>
        <w:lastRenderedPageBreak/>
        <w:t>Elpis</w:t>
      </w:r>
      <w:r>
        <w:t xml:space="preserve">, </w:t>
      </w:r>
      <w:r>
        <w:rPr>
          <w:rStyle w:val="foreign"/>
        </w:rPr>
        <w:t>ἐλπ</w:t>
      </w:r>
      <w:r w:rsidR="00D71455">
        <w:rPr>
          <w:rStyle w:val="foreign"/>
          <w:lang w:val="el-GR"/>
        </w:rPr>
        <w:t>ὶς</w:t>
      </w:r>
      <w:r>
        <w:t xml:space="preserve">, Spes, est inter affectus animi, cujtIS </w:t>
      </w:r>
      <w:r>
        <w:br/>
        <w:t xml:space="preserve">significatio notissima, de hujus natura vide Willis </w:t>
      </w:r>
      <w:r>
        <w:rPr>
          <w:i/>
        </w:rPr>
        <w:t>P.</w:t>
      </w:r>
      <w:r>
        <w:t xml:space="preserve"> I. </w:t>
      </w:r>
    </w:p>
    <w:p w:rsidR="00D42AEF" w:rsidRDefault="006865B9">
      <w:pPr>
        <w:pStyle w:val="entryFree"/>
      </w:pPr>
      <w:r>
        <w:rPr>
          <w:rStyle w:val="orth"/>
        </w:rPr>
        <w:t>Elutriatio</w:t>
      </w:r>
      <w:r>
        <w:t xml:space="preserve">, </w:t>
      </w:r>
      <w:r>
        <w:rPr>
          <w:rStyle w:val="foreign"/>
        </w:rPr>
        <w:t>μεταγγ</w:t>
      </w:r>
      <w:r w:rsidR="00D71455">
        <w:rPr>
          <w:rStyle w:val="foreign"/>
          <w:lang w:val="el-GR"/>
        </w:rPr>
        <w:t>ι</w:t>
      </w:r>
      <w:r>
        <w:rPr>
          <w:rStyle w:val="foreign"/>
        </w:rPr>
        <w:t>σμὸς</w:t>
      </w:r>
      <w:r>
        <w:t xml:space="preserve">, dicitur materiae liquidae </w:t>
      </w:r>
      <w:r>
        <w:br/>
        <w:t xml:space="preserve">ex uno vase in aliud tran-sufio, ut vel (ordes cras, </w:t>
      </w:r>
    </w:p>
    <w:p w:rsidR="00D42AEF" w:rsidRDefault="006865B9">
      <w:pPr>
        <w:pStyle w:val="entryFree"/>
      </w:pPr>
      <w:r>
        <w:rPr>
          <w:rStyle w:val="orth"/>
        </w:rPr>
        <w:t>Eluvies</w:t>
      </w:r>
      <w:r>
        <w:t xml:space="preserve">, vel </w:t>
      </w:r>
      <w:r>
        <w:rPr>
          <w:i/>
        </w:rPr>
        <w:t>Elutio</w:t>
      </w:r>
      <w:r>
        <w:t xml:space="preserve">, significat in genere Essiuvium </w:t>
      </w:r>
      <w:r>
        <w:br/>
        <w:t xml:space="preserve">materiae fluidae, aquae vel alius, quemadmodum </w:t>
      </w:r>
    </w:p>
    <w:p w:rsidR="00D42AEF" w:rsidRDefault="006865B9">
      <w:pPr>
        <w:pStyle w:val="entryFree"/>
      </w:pPr>
      <w:r>
        <w:rPr>
          <w:rStyle w:val="orth"/>
        </w:rPr>
        <w:t>Eluxatio</w:t>
      </w:r>
      <w:r>
        <w:t xml:space="preserve">, </w:t>
      </w:r>
      <w:r>
        <w:rPr>
          <w:rStyle w:val="foreign"/>
        </w:rPr>
        <w:t>ἐξάρθρωσις</w:t>
      </w:r>
      <w:r>
        <w:t xml:space="preserve">, idem, quod </w:t>
      </w:r>
      <w:r>
        <w:rPr>
          <w:i/>
        </w:rPr>
        <w:t>Luxatio, Exarticulatio.</w:t>
      </w:r>
    </w:p>
    <w:p w:rsidR="00D42AEF" w:rsidRDefault="006865B9">
      <w:pPr>
        <w:pStyle w:val="entryFree"/>
      </w:pPr>
      <w:r>
        <w:rPr>
          <w:rStyle w:val="orth"/>
        </w:rPr>
        <w:t>Elytron</w:t>
      </w:r>
      <w:r>
        <w:t xml:space="preserve">, </w:t>
      </w:r>
      <w:r>
        <w:rPr>
          <w:rStyle w:val="foreign"/>
        </w:rPr>
        <w:t>ἔλυτρον</w:t>
      </w:r>
      <w:r>
        <w:t xml:space="preserve">. significat </w:t>
      </w:r>
      <w:r>
        <w:rPr>
          <w:i/>
        </w:rPr>
        <w:t>tegumentum</w:t>
      </w:r>
      <w:r>
        <w:t xml:space="preserve">, involucrum, </w:t>
      </w:r>
      <w:r>
        <w:br/>
        <w:t xml:space="preserve">vaginam, putamen. Ita tunicas spinalem rneduli. </w:t>
      </w:r>
    </w:p>
    <w:p w:rsidR="00D42AEF" w:rsidRDefault="00013E49">
      <w:hyperlink r:id="rId299">
        <w:r w:rsidR="006865B9">
          <w:rPr>
            <w:rStyle w:val="pb"/>
          </w:rPr>
          <w:t>[p. 0294]</w:t>
        </w:r>
      </w:hyperlink>
    </w:p>
    <w:p w:rsidR="00D42AEF" w:rsidRDefault="006865B9">
      <w:pPr>
        <w:pStyle w:val="entryFree"/>
      </w:pPr>
      <w:r>
        <w:rPr>
          <w:rStyle w:val="orth"/>
        </w:rPr>
        <w:t>Elz</w:t>
      </w:r>
      <w:r>
        <w:t xml:space="preserve">, </w:t>
      </w:r>
      <w:r>
        <w:rPr>
          <w:rStyle w:val="orthital"/>
        </w:rPr>
        <w:t>Elzimar</w:t>
      </w:r>
      <w:r>
        <w:t xml:space="preserve">, id est, </w:t>
      </w:r>
      <w:r>
        <w:rPr>
          <w:i/>
        </w:rPr>
        <w:t>flos eris.</w:t>
      </w:r>
      <w:r>
        <w:t xml:space="preserve"> Rulandus.</w:t>
      </w:r>
    </w:p>
    <w:p w:rsidR="00D42AEF" w:rsidRDefault="006865B9">
      <w:pPr>
        <w:pStyle w:val="entryFree"/>
      </w:pPr>
      <w:r>
        <w:rPr>
          <w:rStyle w:val="orth"/>
        </w:rPr>
        <w:t>Emaciatus</w:t>
      </w:r>
      <w:r>
        <w:t xml:space="preserve">, </w:t>
      </w:r>
      <w:r>
        <w:rPr>
          <w:rStyle w:val="foreign"/>
        </w:rPr>
        <w:t>λεπτ</w:t>
      </w:r>
      <w:r w:rsidR="00D71455">
        <w:rPr>
          <w:rStyle w:val="foreign"/>
          <w:lang w:val="el-GR"/>
        </w:rPr>
        <w:t>υ</w:t>
      </w:r>
      <w:r>
        <w:rPr>
          <w:rStyle w:val="foreign"/>
        </w:rPr>
        <w:t>νόμενος</w:t>
      </w:r>
      <w:r>
        <w:t xml:space="preserve">, idem, quod </w:t>
      </w:r>
      <w:r>
        <w:rPr>
          <w:i/>
        </w:rPr>
        <w:t>Extenuatus.</w:t>
      </w:r>
      <w:r>
        <w:br/>
        <w:t xml:space="preserve">Vide </w:t>
      </w:r>
      <w:r>
        <w:rPr>
          <w:rStyle w:val="ref"/>
        </w:rPr>
        <w:t>Leptysinos</w:t>
      </w:r>
      <w:r>
        <w:t>-</w:t>
      </w:r>
    </w:p>
    <w:p w:rsidR="00D42AEF" w:rsidRDefault="006865B9">
      <w:pPr>
        <w:pStyle w:val="entryFree"/>
      </w:pPr>
      <w:r>
        <w:rPr>
          <w:rStyle w:val="orth"/>
        </w:rPr>
        <w:t>Emansio</w:t>
      </w:r>
      <w:r>
        <w:t xml:space="preserve"> commodius vocabulum videtur Etmule </w:t>
      </w:r>
      <w:r>
        <w:br/>
        <w:t xml:space="preserve">lero ad exprimendum mensium desectum, quam SuppressiO, </w:t>
      </w:r>
    </w:p>
    <w:p w:rsidR="00D42AEF" w:rsidRDefault="006865B9">
      <w:pPr>
        <w:pStyle w:val="entryFree"/>
      </w:pPr>
      <w:r>
        <w:rPr>
          <w:rStyle w:val="orth"/>
        </w:rPr>
        <w:t>Emballo</w:t>
      </w:r>
      <w:r>
        <w:t xml:space="preserve">, </w:t>
      </w:r>
      <w:r w:rsidR="00D71455">
        <w:rPr>
          <w:rStyle w:val="foreign"/>
          <w:lang w:val="el-GR"/>
        </w:rPr>
        <w:t>ἐμ</w:t>
      </w:r>
      <w:r>
        <w:rPr>
          <w:rStyle w:val="foreign"/>
        </w:rPr>
        <w:t>βάλλω</w:t>
      </w:r>
      <w:r>
        <w:t xml:space="preserve">, </w:t>
      </w:r>
      <w:r w:rsidRPr="00D71455">
        <w:rPr>
          <w:rStyle w:val="orthital"/>
        </w:rPr>
        <w:t>Embole</w:t>
      </w:r>
      <w:r>
        <w:t xml:space="preserve">, </w:t>
      </w:r>
      <w:r>
        <w:rPr>
          <w:rStyle w:val="foreign"/>
        </w:rPr>
        <w:t>ἐμβολὴ</w:t>
      </w:r>
      <w:r>
        <w:t xml:space="preserve">, &amp; verbum </w:t>
      </w:r>
      <w:r>
        <w:br/>
        <w:t xml:space="preserve">&amp; nomen hoc accipitur chirurgice de repositione Ossis </w:t>
      </w:r>
    </w:p>
    <w:p w:rsidR="00D42AEF" w:rsidRDefault="006865B9">
      <w:pPr>
        <w:pStyle w:val="entryFree"/>
      </w:pPr>
      <w:r>
        <w:rPr>
          <w:rStyle w:val="orth"/>
        </w:rPr>
        <w:t>Embamma</w:t>
      </w:r>
      <w:r>
        <w:t xml:space="preserve">, </w:t>
      </w:r>
      <w:r>
        <w:rPr>
          <w:rStyle w:val="foreign"/>
        </w:rPr>
        <w:t>ἔμβαμμα</w:t>
      </w:r>
      <w:r>
        <w:t xml:space="preserve">, hoc est, </w:t>
      </w:r>
      <w:r>
        <w:rPr>
          <w:i/>
        </w:rPr>
        <w:t>Inunctus</w:t>
      </w:r>
      <w:r>
        <w:t xml:space="preserve">, est fpecies </w:t>
      </w:r>
      <w:r>
        <w:br/>
        <w:t xml:space="preserve">condimenti liqujdi, in quod intingimus cibum ad </w:t>
      </w:r>
    </w:p>
    <w:p w:rsidR="00D42AEF" w:rsidRDefault="006865B9">
      <w:pPr>
        <w:pStyle w:val="entryFree"/>
      </w:pPr>
      <w:r>
        <w:rPr>
          <w:rStyle w:val="orth"/>
        </w:rPr>
        <w:t>Embaphion</w:t>
      </w:r>
      <w:r>
        <w:t xml:space="preserve">, </w:t>
      </w:r>
      <w:r>
        <w:rPr>
          <w:rStyle w:val="foreign"/>
        </w:rPr>
        <w:t>ἐ</w:t>
      </w:r>
      <w:r w:rsidR="00D71455">
        <w:rPr>
          <w:rStyle w:val="foreign"/>
          <w:lang w:val="el-GR"/>
        </w:rPr>
        <w:t>μ</w:t>
      </w:r>
      <w:r>
        <w:rPr>
          <w:rStyle w:val="foreign"/>
        </w:rPr>
        <w:t>βάφιον</w:t>
      </w:r>
      <w:r>
        <w:t xml:space="preserve">, acetabulum, sive vase </w:t>
      </w:r>
      <w:r>
        <w:br/>
        <w:t xml:space="preserve">culum, quo medicamenta vel alimenta induntur, aut </w:t>
      </w:r>
    </w:p>
    <w:p w:rsidR="00D42AEF" w:rsidRDefault="006865B9">
      <w:pPr>
        <w:pStyle w:val="entryFree"/>
      </w:pPr>
      <w:r>
        <w:rPr>
          <w:rStyle w:val="orth"/>
        </w:rPr>
        <w:t>Embasis</w:t>
      </w:r>
      <w:r>
        <w:t xml:space="preserve">, </w:t>
      </w:r>
      <w:r w:rsidR="00D71455">
        <w:rPr>
          <w:rStyle w:val="foreign"/>
          <w:lang w:val="el-GR"/>
        </w:rPr>
        <w:t>ἔ</w:t>
      </w:r>
      <w:r>
        <w:rPr>
          <w:rStyle w:val="foreign"/>
        </w:rPr>
        <w:t>μβασις</w:t>
      </w:r>
      <w:r>
        <w:t xml:space="preserve">, insessus, </w:t>
      </w:r>
      <w:r>
        <w:rPr>
          <w:i/>
        </w:rPr>
        <w:t>labrum</w:t>
      </w:r>
      <w:r>
        <w:t xml:space="preserve">, solium aquae </w:t>
      </w:r>
      <w:r>
        <w:br/>
        <w:t>calidae, in quo quis lavatur. Dicitur &amp;</w:t>
      </w:r>
      <w:r w:rsidR="00D71455" w:rsidRPr="0049285C">
        <w:t xml:space="preserve"> </w:t>
      </w:r>
      <w:r>
        <w:rPr>
          <w:rStyle w:val="foreign"/>
        </w:rPr>
        <w:t>κολ</w:t>
      </w:r>
      <w:r w:rsidR="00D71455">
        <w:rPr>
          <w:rStyle w:val="foreign"/>
          <w:lang w:val="el-GR"/>
        </w:rPr>
        <w:t>υ</w:t>
      </w:r>
      <w:r>
        <w:rPr>
          <w:rStyle w:val="foreign"/>
        </w:rPr>
        <w:t>μβήθρα</w:t>
      </w:r>
      <w:r>
        <w:t xml:space="preserve">, </w:t>
      </w:r>
    </w:p>
    <w:p w:rsidR="00D42AEF" w:rsidRDefault="006865B9">
      <w:pPr>
        <w:pStyle w:val="entryFree"/>
      </w:pPr>
      <w:r>
        <w:rPr>
          <w:rStyle w:val="orth"/>
        </w:rPr>
        <w:t>Embate</w:t>
      </w:r>
      <w:r>
        <w:t xml:space="preserve">, </w:t>
      </w:r>
      <w:r>
        <w:rPr>
          <w:rStyle w:val="foreign"/>
        </w:rPr>
        <w:t>ἐμβάτη</w:t>
      </w:r>
      <w:r>
        <w:t xml:space="preserve">, significat </w:t>
      </w:r>
      <w:r>
        <w:rPr>
          <w:i/>
        </w:rPr>
        <w:t>pelliceum indumentum, vel</w:t>
      </w:r>
      <w:r>
        <w:br/>
        <w:t xml:space="preserve">tegumentum, Hipp. I. de </w:t>
      </w:r>
      <w:r>
        <w:rPr>
          <w:i/>
        </w:rPr>
        <w:t>int. aff. LIX.</w:t>
      </w:r>
      <w:r>
        <w:t xml:space="preserve"> 15. Quidam </w:t>
      </w:r>
    </w:p>
    <w:p w:rsidR="00D42AEF" w:rsidRDefault="006865B9">
      <w:pPr>
        <w:pStyle w:val="entryFree"/>
      </w:pPr>
      <w:r>
        <w:rPr>
          <w:rStyle w:val="orth"/>
        </w:rPr>
        <w:t>Embole</w:t>
      </w:r>
      <w:r>
        <w:t xml:space="preserve">, </w:t>
      </w:r>
      <w:r>
        <w:rPr>
          <w:rStyle w:val="foreign"/>
        </w:rPr>
        <w:t>ἐμβολὴ</w:t>
      </w:r>
      <w:r>
        <w:t xml:space="preserve">. Vide </w:t>
      </w:r>
      <w:r>
        <w:rPr>
          <w:rStyle w:val="ref"/>
        </w:rPr>
        <w:t>Emballo. Repositio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Emborisma</w:t>
      </w:r>
      <w:r>
        <w:t xml:space="preserve">, Emborifinum, corrupto vocabulo </w:t>
      </w:r>
      <w:r>
        <w:br/>
        <w:t>Latino, legitur prO Anevrysina t quemadmodum &amp;</w:t>
      </w:r>
      <w:r>
        <w:rPr>
          <w:i/>
        </w:rPr>
        <w:t>Hyporysma.</w:t>
      </w:r>
    </w:p>
    <w:p w:rsidR="00D42AEF" w:rsidRDefault="006865B9">
      <w:pPr>
        <w:pStyle w:val="entryFree"/>
      </w:pPr>
      <w:r>
        <w:rPr>
          <w:rStyle w:val="orth"/>
        </w:rPr>
        <w:t>Embothrumae</w:t>
      </w:r>
      <w:r>
        <w:t xml:space="preserve">, </w:t>
      </w:r>
      <w:r>
        <w:rPr>
          <w:rStyle w:val="foreign"/>
        </w:rPr>
        <w:t>ἐμβοθροῦμαι</w:t>
      </w:r>
      <w:r>
        <w:t xml:space="preserve">, </w:t>
      </w:r>
      <w:r>
        <w:rPr>
          <w:i/>
        </w:rPr>
        <w:t>foveam recipio</w:t>
      </w:r>
      <w:r>
        <w:t xml:space="preserve">, ilicavor </w:t>
      </w:r>
      <w:r>
        <w:br/>
        <w:t xml:space="preserve">in foveam, vel scrobem, Hipp </w:t>
      </w:r>
      <w:r>
        <w:rPr>
          <w:i/>
        </w:rPr>
        <w:t>l. de C0rcl.IV.t7.</w:t>
      </w:r>
    </w:p>
    <w:p w:rsidR="00D42AEF" w:rsidRDefault="006865B9">
      <w:pPr>
        <w:pStyle w:val="entryFree"/>
      </w:pPr>
      <w:r>
        <w:rPr>
          <w:rStyle w:val="orth"/>
        </w:rPr>
        <w:t>Embotum</w:t>
      </w:r>
      <w:r>
        <w:t xml:space="preserve">, notat Corniculum auriculare, altero </w:t>
      </w:r>
      <w:r>
        <w:br/>
        <w:t xml:space="preserve">extremo latiore, altero angustiore, teste Fotest. </w:t>
      </w:r>
      <w:r>
        <w:rPr>
          <w:i/>
        </w:rPr>
        <w:t>l.</w:t>
      </w:r>
      <w:r>
        <w:t xml:space="preserve"> I2. </w:t>
      </w:r>
    </w:p>
    <w:p w:rsidR="00D42AEF" w:rsidRDefault="006865B9">
      <w:pPr>
        <w:pStyle w:val="entryFree"/>
      </w:pPr>
      <w:r>
        <w:rPr>
          <w:rStyle w:val="orth"/>
        </w:rPr>
        <w:t>Embregma</w:t>
      </w:r>
      <w:r>
        <w:t xml:space="preserve">, </w:t>
      </w:r>
      <w:r>
        <w:rPr>
          <w:rStyle w:val="orthital"/>
        </w:rPr>
        <w:t>Embroche</w:t>
      </w:r>
      <w:r>
        <w:t xml:space="preserve">, </w:t>
      </w:r>
      <w:r>
        <w:rPr>
          <w:rStyle w:val="foreign"/>
        </w:rPr>
        <w:t>ἔμβεγμα</w:t>
      </w:r>
      <w:r>
        <w:t xml:space="preserve">,ἥ </w:t>
      </w:r>
      <w:r>
        <w:rPr>
          <w:rStyle w:val="foreign"/>
        </w:rPr>
        <w:t>ἐμβρ</w:t>
      </w:r>
      <w:r w:rsidR="00D71455">
        <w:rPr>
          <w:rStyle w:val="foreign"/>
          <w:lang w:val="el-GR"/>
        </w:rPr>
        <w:t>ο</w:t>
      </w:r>
      <w:r>
        <w:rPr>
          <w:rStyle w:val="foreign"/>
        </w:rPr>
        <w:t>χὴ</w:t>
      </w:r>
      <w:r>
        <w:br/>
        <w:t xml:space="preserve">medicamenti, vel auxilii genus est, cum lociS affectiS </w:t>
      </w:r>
    </w:p>
    <w:p w:rsidR="00D42AEF" w:rsidRDefault="006865B9">
      <w:pPr>
        <w:pStyle w:val="entryFree"/>
      </w:pPr>
      <w:r>
        <w:rPr>
          <w:rStyle w:val="orth"/>
        </w:rPr>
        <w:t>Embrithes</w:t>
      </w:r>
      <w:r>
        <w:t xml:space="preserve">, </w:t>
      </w:r>
      <w:r w:rsidR="00D71455">
        <w:rPr>
          <w:rStyle w:val="foreign"/>
          <w:lang w:val="el-GR"/>
        </w:rPr>
        <w:t>ἐ</w:t>
      </w:r>
      <w:r>
        <w:rPr>
          <w:rStyle w:val="foreign"/>
        </w:rPr>
        <w:t>μβριθ</w:t>
      </w:r>
      <w:r w:rsidR="00D71455">
        <w:rPr>
          <w:rStyle w:val="foreign"/>
          <w:lang w:val="el-GR"/>
        </w:rPr>
        <w:t>ὴς</w:t>
      </w:r>
      <w:r>
        <w:t xml:space="preserve">, </w:t>
      </w:r>
      <w:r>
        <w:rPr>
          <w:i/>
        </w:rPr>
        <w:t>gravis</w:t>
      </w:r>
      <w:r>
        <w:t xml:space="preserve">, ponderosus, per </w:t>
      </w:r>
      <w:r>
        <w:br/>
        <w:t xml:space="preserve">metaphoram de morbis dicitur. Hippocr, </w:t>
      </w:r>
      <w:r>
        <w:rPr>
          <w:i/>
        </w:rPr>
        <w:t>in Epist. ad Sen. Abdecit.sin.</w:t>
      </w:r>
    </w:p>
    <w:p w:rsidR="00D42AEF" w:rsidRDefault="006865B9">
      <w:pPr>
        <w:pStyle w:val="entryFree"/>
      </w:pPr>
      <w:r>
        <w:rPr>
          <w:rStyle w:val="orth"/>
        </w:rPr>
        <w:t>Embrocatio</w:t>
      </w:r>
      <w:r>
        <w:t xml:space="preserve">, </w:t>
      </w:r>
      <w:r>
        <w:rPr>
          <w:rStyle w:val="orth"/>
        </w:rPr>
        <w:t>Embroche</w:t>
      </w:r>
      <w:r>
        <w:t xml:space="preserve">, vide </w:t>
      </w:r>
      <w:r>
        <w:rPr>
          <w:i/>
        </w:rPr>
        <w:t>Embregma.</w:t>
      </w:r>
    </w:p>
    <w:p w:rsidR="00D42AEF" w:rsidRDefault="006865B9">
      <w:pPr>
        <w:pStyle w:val="entryFree"/>
      </w:pPr>
      <w:r>
        <w:rPr>
          <w:rStyle w:val="orth"/>
        </w:rPr>
        <w:t>Embrontetos</w:t>
      </w:r>
      <w:r>
        <w:t xml:space="preserve">, </w:t>
      </w:r>
      <w:r w:rsidR="00D71455">
        <w:rPr>
          <w:rStyle w:val="foreign"/>
          <w:lang w:val="el-GR"/>
        </w:rPr>
        <w:t>ἐμ</w:t>
      </w:r>
      <w:r>
        <w:rPr>
          <w:rStyle w:val="foreign"/>
        </w:rPr>
        <w:t>βρόντητος</w:t>
      </w:r>
      <w:r>
        <w:t xml:space="preserve">, </w:t>
      </w:r>
      <w:r>
        <w:rPr>
          <w:i/>
        </w:rPr>
        <w:t>attonitus</w:t>
      </w:r>
      <w:r>
        <w:t xml:space="preserve">, proprie </w:t>
      </w:r>
      <w:r>
        <w:br/>
        <w:t xml:space="preserve">à tonitru, consequenter &amp; de apoplexia cctreptiS dici </w:t>
      </w:r>
    </w:p>
    <w:p w:rsidR="00D42AEF" w:rsidRDefault="006865B9">
      <w:pPr>
        <w:pStyle w:val="entryFree"/>
      </w:pPr>
      <w:r>
        <w:rPr>
          <w:rStyle w:val="orth"/>
        </w:rPr>
        <w:t>Embryo</w:t>
      </w:r>
      <w:r>
        <w:t xml:space="preserve">, </w:t>
      </w:r>
      <w:r>
        <w:rPr>
          <w:rStyle w:val="orthital"/>
        </w:rPr>
        <w:t>Embryon</w:t>
      </w:r>
      <w:r>
        <w:t xml:space="preserve">, </w:t>
      </w:r>
      <w:r w:rsidR="00D71455">
        <w:rPr>
          <w:rStyle w:val="foreign"/>
          <w:lang w:val="el-GR"/>
        </w:rPr>
        <w:t>ἔμβρυον</w:t>
      </w:r>
      <w:r>
        <w:t xml:space="preserve">, </w:t>
      </w:r>
      <w:r>
        <w:rPr>
          <w:i/>
        </w:rPr>
        <w:t>foetum in utero</w:t>
      </w:r>
      <w:r>
        <w:t>, &amp;</w:t>
      </w:r>
      <w:r>
        <w:br/>
        <w:t xml:space="preserve">quidem jam Inembris suis delineatum significat. Differt </w:t>
      </w:r>
    </w:p>
    <w:p w:rsidR="00D42AEF" w:rsidRDefault="006865B9">
      <w:pPr>
        <w:pStyle w:val="entryFree"/>
      </w:pPr>
      <w:r>
        <w:rPr>
          <w:rStyle w:val="orth"/>
        </w:rPr>
        <w:lastRenderedPageBreak/>
        <w:t>Embryonatum</w:t>
      </w:r>
      <w:r>
        <w:t xml:space="preserve">, de Sulphure interno, quod </w:t>
      </w:r>
      <w:r>
        <w:br/>
        <w:t xml:space="preserve">praecellit, Spagyrice dicitur, ab origine specifica, ut </w:t>
      </w:r>
    </w:p>
    <w:p w:rsidR="00D42AEF" w:rsidRDefault="006865B9">
      <w:pPr>
        <w:pStyle w:val="entryFree"/>
      </w:pPr>
      <w:r>
        <w:rPr>
          <w:rStyle w:val="orth"/>
        </w:rPr>
        <w:t>Embryothlastes</w:t>
      </w:r>
      <w:r>
        <w:t xml:space="preserve">, </w:t>
      </w:r>
      <w:r>
        <w:rPr>
          <w:rStyle w:val="foreign"/>
        </w:rPr>
        <w:t>ἐμβρυοθλά</w:t>
      </w:r>
      <w:r w:rsidR="00D71455">
        <w:rPr>
          <w:rStyle w:val="foreign"/>
          <w:lang w:val="el-GR"/>
        </w:rPr>
        <w:t>στ</w:t>
      </w:r>
      <w:r>
        <w:rPr>
          <w:rStyle w:val="foreign"/>
        </w:rPr>
        <w:t>ης</w:t>
      </w:r>
      <w:r>
        <w:t xml:space="preserve">, instrumentum </w:t>
      </w:r>
      <w:r>
        <w:br/>
        <w:t xml:space="preserve">dicitur chirurgicum, ad contundenda ossa in extrahendo </w:t>
      </w:r>
    </w:p>
    <w:p w:rsidR="00D42AEF" w:rsidRDefault="00013E49">
      <w:hyperlink r:id="rId300">
        <w:r w:rsidR="006865B9">
          <w:rPr>
            <w:rStyle w:val="pb"/>
          </w:rPr>
          <w:t>[p. 0295]</w:t>
        </w:r>
      </w:hyperlink>
    </w:p>
    <w:p w:rsidR="00D42AEF" w:rsidRDefault="006865B9">
      <w:pPr>
        <w:pStyle w:val="entryFree"/>
      </w:pPr>
      <w:r>
        <w:rPr>
          <w:rStyle w:val="orth"/>
        </w:rPr>
        <w:t>Embryotomia</w:t>
      </w:r>
      <w:r>
        <w:t xml:space="preserve">, </w:t>
      </w:r>
      <w:r>
        <w:rPr>
          <w:rStyle w:val="foreign"/>
        </w:rPr>
        <w:t>ἐμβρ</w:t>
      </w:r>
      <w:r w:rsidR="00D26B19">
        <w:rPr>
          <w:rStyle w:val="foreign"/>
          <w:lang w:val="el-GR"/>
        </w:rPr>
        <w:t>υ</w:t>
      </w:r>
      <w:r>
        <w:rPr>
          <w:rStyle w:val="foreign"/>
        </w:rPr>
        <w:t>οτομία</w:t>
      </w:r>
      <w:r>
        <w:t xml:space="preserve">, idem, quod </w:t>
      </w:r>
      <w:r w:rsidRPr="00D26B19">
        <w:rPr>
          <w:rStyle w:val="autregrc"/>
        </w:rPr>
        <w:t>ἐγκατατομὴ</w:t>
      </w:r>
      <w:r w:rsidR="00D26B19" w:rsidRPr="00D26B19">
        <w:rPr>
          <w:rStyle w:val="autregrc"/>
        </w:rPr>
        <w:t xml:space="preserve"> </w:t>
      </w:r>
      <w:r w:rsidRPr="00D26B19">
        <w:rPr>
          <w:rStyle w:val="autregrc"/>
        </w:rPr>
        <w:t>τοῦ</w:t>
      </w:r>
      <w:r w:rsidR="00D26B19" w:rsidRPr="00D26B19">
        <w:rPr>
          <w:rStyle w:val="autregrc"/>
        </w:rPr>
        <w:t xml:space="preserve"> </w:t>
      </w:r>
      <w:r w:rsidRPr="00D26B19">
        <w:rPr>
          <w:rStyle w:val="autregrc"/>
        </w:rPr>
        <w:t>ἐμβρύου</w:t>
      </w:r>
      <w:r>
        <w:t xml:space="preserve">, i. β. </w:t>
      </w:r>
      <w:r>
        <w:rPr>
          <w:i/>
        </w:rPr>
        <w:t>exsectio foetus in utero mortui.</w:t>
      </w:r>
    </w:p>
    <w:p w:rsidR="00D42AEF" w:rsidRDefault="006865B9">
      <w:pPr>
        <w:pStyle w:val="entryFree"/>
      </w:pPr>
      <w:r>
        <w:rPr>
          <w:rStyle w:val="orth"/>
        </w:rPr>
        <w:t>Embryulcos</w:t>
      </w:r>
      <w:r>
        <w:t xml:space="preserve">, </w:t>
      </w:r>
      <w:r>
        <w:rPr>
          <w:rStyle w:val="foreign"/>
        </w:rPr>
        <w:t>ἐμβρυουλκὸς</w:t>
      </w:r>
      <w:r>
        <w:t xml:space="preserve">, idem, quod </w:t>
      </w:r>
      <w:r w:rsidR="00D26B19" w:rsidRPr="00D26B19">
        <w:rPr>
          <w:rStyle w:val="autregrc"/>
        </w:rPr>
        <w:t>ἑ</w:t>
      </w:r>
      <w:r w:rsidRPr="00D26B19">
        <w:rPr>
          <w:rStyle w:val="autregrc"/>
        </w:rPr>
        <w:t>λκ</w:t>
      </w:r>
      <w:r w:rsidR="00D26B19" w:rsidRPr="00D26B19">
        <w:rPr>
          <w:rStyle w:val="autregrc"/>
        </w:rPr>
        <w:t>υ</w:t>
      </w:r>
      <w:r w:rsidRPr="00D26B19">
        <w:rPr>
          <w:rStyle w:val="autregrc"/>
        </w:rPr>
        <w:t>στ</w:t>
      </w:r>
      <w:r w:rsidR="00D26B19" w:rsidRPr="00D26B19">
        <w:rPr>
          <w:rStyle w:val="autregrc"/>
        </w:rPr>
        <w:t>ὴ</w:t>
      </w:r>
      <w:r w:rsidRPr="00D26B19">
        <w:rPr>
          <w:rStyle w:val="autregrc"/>
        </w:rPr>
        <w:t>ρ</w:t>
      </w:r>
      <w:r>
        <w:t xml:space="preserve">, </w:t>
      </w:r>
      <w:r>
        <w:br/>
      </w:r>
      <w:r w:rsidR="00D26B19" w:rsidRPr="00D26B19">
        <w:rPr>
          <w:rStyle w:val="autregrc"/>
        </w:rPr>
        <w:t>ὄ</w:t>
      </w:r>
      <w:r w:rsidRPr="00D26B19">
        <w:rPr>
          <w:rStyle w:val="autregrc"/>
        </w:rPr>
        <w:t>νιξ</w:t>
      </w:r>
      <w:r>
        <w:t xml:space="preserve">, uncus ferreus ad extrahendus foetum. </w:t>
      </w:r>
      <w:r w:rsidRPr="00D26B19">
        <w:rPr>
          <w:rStyle w:val="autregrc"/>
        </w:rPr>
        <w:t>‘Ελκ</w:t>
      </w:r>
      <w:r w:rsidR="00D26B19" w:rsidRPr="00D26B19">
        <w:rPr>
          <w:rStyle w:val="autregrc"/>
        </w:rPr>
        <w:t>υ</w:t>
      </w:r>
      <w:r w:rsidRPr="00D26B19">
        <w:rPr>
          <w:rStyle w:val="autregrc"/>
        </w:rPr>
        <w:t>στ</w:t>
      </w:r>
      <w:r w:rsidR="00D26B19" w:rsidRPr="00D26B19">
        <w:rPr>
          <w:rStyle w:val="autregrc"/>
        </w:rPr>
        <w:t>ὴ</w:t>
      </w:r>
      <w:r w:rsidRPr="00D26B19">
        <w:rPr>
          <w:rStyle w:val="autregrc"/>
        </w:rPr>
        <w:t>ρ</w:t>
      </w:r>
    </w:p>
    <w:p w:rsidR="00D42AEF" w:rsidRDefault="006865B9">
      <w:pPr>
        <w:pStyle w:val="entryFree"/>
      </w:pPr>
      <w:r>
        <w:rPr>
          <w:rStyle w:val="orth"/>
        </w:rPr>
        <w:t>Embula</w:t>
      </w:r>
      <w:r>
        <w:t xml:space="preserve">, id est, Canna, </w:t>
      </w:r>
      <w:r>
        <w:rPr>
          <w:i/>
        </w:rPr>
        <w:t>vei fistula.</w:t>
      </w:r>
      <w:r>
        <w:t xml:space="preserve"> Rul,</w:t>
      </w:r>
    </w:p>
    <w:p w:rsidR="00D42AEF" w:rsidRDefault="006865B9">
      <w:pPr>
        <w:pStyle w:val="entryFree"/>
      </w:pPr>
      <w:r>
        <w:rPr>
          <w:rStyle w:val="orth"/>
        </w:rPr>
        <w:t>Emedullo</w:t>
      </w:r>
      <w:r>
        <w:t xml:space="preserve">, </w:t>
      </w:r>
      <w:r>
        <w:rPr>
          <w:rStyle w:val="foreign"/>
        </w:rPr>
        <w:t>ἐξεν</w:t>
      </w:r>
      <w:r w:rsidR="00D26B19">
        <w:rPr>
          <w:rStyle w:val="foreign"/>
          <w:lang w:val="el-GR"/>
        </w:rPr>
        <w:t>τε</w:t>
      </w:r>
      <w:r>
        <w:rPr>
          <w:rStyle w:val="foreign"/>
        </w:rPr>
        <w:t>ρίζω</w:t>
      </w:r>
      <w:r>
        <w:t xml:space="preserve">, id est, cortice libero,  </w:t>
      </w:r>
      <w:r>
        <w:br/>
      </w:r>
      <w:r>
        <w:rPr>
          <w:i/>
        </w:rPr>
        <w:t>exentero, yrxisin</w:t>
      </w:r>
      <w:r>
        <w:t xml:space="preserve"> Rhod. </w:t>
      </w:r>
      <w:r>
        <w:rPr>
          <w:i/>
        </w:rPr>
        <w:t>ad Scrib. n.</w:t>
      </w:r>
      <w:r>
        <w:t xml:space="preserve"> 74. 95.</w:t>
      </w:r>
    </w:p>
    <w:p w:rsidR="00D42AEF" w:rsidRDefault="006865B9">
      <w:pPr>
        <w:pStyle w:val="entryFree"/>
      </w:pPr>
      <w:r>
        <w:rPr>
          <w:rStyle w:val="orth"/>
        </w:rPr>
        <w:t>Emericus</w:t>
      </w:r>
      <w:r>
        <w:t xml:space="preserve">, nomen lapidis pretiosi a.deo duri, ut </w:t>
      </w:r>
      <w:r>
        <w:br/>
        <w:t xml:space="preserve">ab artificibus, adhibeatur ad ferrum, chalybem &amp; alias </w:t>
      </w:r>
    </w:p>
    <w:p w:rsidR="00D42AEF" w:rsidRDefault="006865B9">
      <w:pPr>
        <w:pStyle w:val="entryFree"/>
      </w:pPr>
      <w:r>
        <w:rPr>
          <w:rStyle w:val="orth"/>
        </w:rPr>
        <w:t>Emesia</w:t>
      </w:r>
      <w:r>
        <w:t xml:space="preserve">, </w:t>
      </w:r>
      <w:r>
        <w:rPr>
          <w:rStyle w:val="foreign"/>
        </w:rPr>
        <w:t>ἐμ</w:t>
      </w:r>
      <w:r w:rsidR="00D26B19">
        <w:rPr>
          <w:rStyle w:val="foreign"/>
          <w:lang w:val="el-GR"/>
        </w:rPr>
        <w:t>ε</w:t>
      </w:r>
      <w:r>
        <w:rPr>
          <w:rStyle w:val="foreign"/>
        </w:rPr>
        <w:t>σ</w:t>
      </w:r>
      <w:r w:rsidR="00D26B19">
        <w:rPr>
          <w:rStyle w:val="foreign"/>
          <w:lang w:val="el-GR"/>
        </w:rPr>
        <w:t>ί</w:t>
      </w:r>
      <w:r>
        <w:rPr>
          <w:rStyle w:val="foreign"/>
        </w:rPr>
        <w:t>α</w:t>
      </w:r>
      <w:r>
        <w:t xml:space="preserve">, </w:t>
      </w:r>
      <w:r w:rsidRPr="00D26B19">
        <w:rPr>
          <w:rStyle w:val="orthital"/>
        </w:rPr>
        <w:t>Emesis</w:t>
      </w:r>
      <w:r>
        <w:t xml:space="preserve">, </w:t>
      </w:r>
      <w:r>
        <w:rPr>
          <w:rStyle w:val="foreign"/>
        </w:rPr>
        <w:t>ἔμεσις</w:t>
      </w:r>
      <w:r>
        <w:t xml:space="preserve">, </w:t>
      </w:r>
      <w:r w:rsidRPr="00D26B19">
        <w:rPr>
          <w:rStyle w:val="orthital"/>
        </w:rPr>
        <w:t>Eme</w:t>
      </w:r>
      <w:r w:rsidR="00D26B19" w:rsidRPr="00D26B19">
        <w:rPr>
          <w:rStyle w:val="orthital"/>
        </w:rPr>
        <w:t>s</w:t>
      </w:r>
      <w:r w:rsidRPr="00D26B19">
        <w:rPr>
          <w:rStyle w:val="orthital"/>
        </w:rPr>
        <w:t>ma</w:t>
      </w:r>
      <w:r>
        <w:t xml:space="preserve">, </w:t>
      </w:r>
      <w:r>
        <w:rPr>
          <w:rStyle w:val="foreign"/>
        </w:rPr>
        <w:t>ἔμεσμα</w:t>
      </w:r>
      <w:r>
        <w:t xml:space="preserve">, </w:t>
      </w:r>
      <w:r>
        <w:br/>
        <w:t xml:space="preserve">ldem, </w:t>
      </w:r>
      <w:r w:rsidR="00D26B19">
        <w:t xml:space="preserve">quod </w:t>
      </w:r>
      <w:r w:rsidRPr="00D26B19">
        <w:rPr>
          <w:rStyle w:val="autregrc"/>
        </w:rPr>
        <w:t>ἔμετος</w:t>
      </w:r>
      <w:r>
        <w:t xml:space="preserve">, </w:t>
      </w:r>
      <w:r>
        <w:rPr>
          <w:i/>
        </w:rPr>
        <w:t>vomitus.</w:t>
      </w:r>
      <w:r>
        <w:t xml:space="preserve"> Vide </w:t>
      </w:r>
      <w:r>
        <w:rPr>
          <w:rStyle w:val="ref"/>
        </w:rPr>
        <w:t>Emetos</w:t>
      </w:r>
      <w:r>
        <w:t xml:space="preserve">. Hippocr. </w:t>
      </w:r>
    </w:p>
    <w:p w:rsidR="00D42AEF" w:rsidRDefault="006865B9">
      <w:pPr>
        <w:pStyle w:val="entryFree"/>
      </w:pPr>
      <w:r>
        <w:rPr>
          <w:rStyle w:val="orth"/>
        </w:rPr>
        <w:t>Emeticum</w:t>
      </w:r>
      <w:r>
        <w:t xml:space="preserve">, </w:t>
      </w:r>
      <w:r>
        <w:rPr>
          <w:rStyle w:val="foreign"/>
        </w:rPr>
        <w:t>ἐμετικὸν</w:t>
      </w:r>
      <w:r>
        <w:t xml:space="preserve">, i. e. </w:t>
      </w:r>
      <w:r>
        <w:rPr>
          <w:i/>
        </w:rPr>
        <w:t>Vomitorium.</w:t>
      </w:r>
      <w:r>
        <w:t xml:space="preserve"> Vide </w:t>
      </w:r>
      <w:r>
        <w:br/>
      </w:r>
      <w:r>
        <w:rPr>
          <w:i/>
        </w:rPr>
        <w:t>Emetos. Vomitoria.</w:t>
      </w:r>
    </w:p>
    <w:p w:rsidR="00D42AEF" w:rsidRDefault="006865B9">
      <w:pPr>
        <w:pStyle w:val="entryFree"/>
      </w:pPr>
      <w:r>
        <w:rPr>
          <w:rStyle w:val="orth"/>
        </w:rPr>
        <w:t>Emetocatharticum</w:t>
      </w:r>
      <w:r>
        <w:t xml:space="preserve">, </w:t>
      </w:r>
      <w:r>
        <w:rPr>
          <w:rStyle w:val="foreign"/>
        </w:rPr>
        <w:t>ἐμετοκαθ</w:t>
      </w:r>
      <w:r w:rsidR="00D26B19">
        <w:rPr>
          <w:rStyle w:val="foreign"/>
        </w:rPr>
        <w:t>a</w:t>
      </w:r>
      <w:r>
        <w:rPr>
          <w:rStyle w:val="foreign"/>
        </w:rPr>
        <w:t>ρτικὸν</w:t>
      </w:r>
      <w:r>
        <w:t xml:space="preserve">, dicitur </w:t>
      </w:r>
      <w:r>
        <w:br/>
        <w:t xml:space="preserve">hodiernis quibusdam Medicis, praesertim Chymicis, </w:t>
      </w:r>
    </w:p>
    <w:p w:rsidR="00D42AEF" w:rsidRDefault="006865B9">
      <w:pPr>
        <w:pStyle w:val="entryFree"/>
      </w:pPr>
      <w:r>
        <w:rPr>
          <w:rStyle w:val="orth"/>
        </w:rPr>
        <w:t>Emetos</w:t>
      </w:r>
      <w:r>
        <w:t xml:space="preserve">, </w:t>
      </w:r>
      <w:r>
        <w:rPr>
          <w:rStyle w:val="foreign"/>
        </w:rPr>
        <w:t>ἔμετος</w:t>
      </w:r>
      <w:r>
        <w:t xml:space="preserve">, </w:t>
      </w:r>
      <w:r>
        <w:rPr>
          <w:i/>
        </w:rPr>
        <w:t>Vomitum</w:t>
      </w:r>
      <w:r>
        <w:t xml:space="preserve"> significat, qui nihil </w:t>
      </w:r>
      <w:r>
        <w:br/>
        <w:t xml:space="preserve">aliud est, quam eXcr.etio violenta per os, proveniens à </w:t>
      </w:r>
    </w:p>
    <w:p w:rsidR="00D42AEF" w:rsidRDefault="006865B9">
      <w:pPr>
        <w:pStyle w:val="entryFree"/>
      </w:pPr>
      <w:r>
        <w:rPr>
          <w:rStyle w:val="orth"/>
        </w:rPr>
        <w:t>Eminentia</w:t>
      </w:r>
      <w:r>
        <w:t xml:space="preserve">, </w:t>
      </w:r>
      <w:r>
        <w:rPr>
          <w:rStyle w:val="foreign"/>
        </w:rPr>
        <w:t>ἐξοχ</w:t>
      </w:r>
      <w:r w:rsidR="00D26B19">
        <w:rPr>
          <w:rStyle w:val="foreign"/>
          <w:lang w:val="el-GR"/>
        </w:rPr>
        <w:t>ὴ</w:t>
      </w:r>
      <w:r>
        <w:t xml:space="preserve">, </w:t>
      </w:r>
      <w:r>
        <w:rPr>
          <w:rStyle w:val="foreign"/>
        </w:rPr>
        <w:t>ἐξάνθ</w:t>
      </w:r>
      <w:r w:rsidR="00D26B19">
        <w:rPr>
          <w:rStyle w:val="foreign"/>
          <w:lang w:val="el-GR"/>
        </w:rPr>
        <w:t>η</w:t>
      </w:r>
      <w:r>
        <w:rPr>
          <w:rStyle w:val="foreign"/>
        </w:rPr>
        <w:t>μα</w:t>
      </w:r>
      <w:r>
        <w:t xml:space="preserve">, significat omnem </w:t>
      </w:r>
      <w:r>
        <w:br/>
        <w:t xml:space="preserve">protuberantiam, vel tumorem etiam exiguum, praeternaturalem. </w:t>
      </w:r>
    </w:p>
    <w:p w:rsidR="00D42AEF" w:rsidRDefault="006865B9">
      <w:pPr>
        <w:pStyle w:val="entryFree"/>
      </w:pPr>
      <w:r>
        <w:rPr>
          <w:rStyle w:val="orth"/>
        </w:rPr>
        <w:t>Emissarius</w:t>
      </w:r>
      <w:r>
        <w:t xml:space="preserve">, dicitur in Medicina de spiritibus </w:t>
      </w:r>
      <w:r>
        <w:br/>
        <w:t xml:space="preserve">animalibus, qui sunt animae rationalis </w:t>
      </w:r>
      <w:r>
        <w:rPr>
          <w:i/>
        </w:rPr>
        <w:t>Emiffarii</w:t>
      </w:r>
      <w:r>
        <w:t xml:space="preserve">, Charlton. </w:t>
      </w:r>
    </w:p>
    <w:p w:rsidR="00D42AEF" w:rsidRDefault="006865B9">
      <w:pPr>
        <w:pStyle w:val="entryFree"/>
      </w:pPr>
      <w:r>
        <w:rPr>
          <w:rStyle w:val="orth"/>
        </w:rPr>
        <w:t>Emmenagoga</w:t>
      </w:r>
      <w:r>
        <w:t xml:space="preserve">, </w:t>
      </w:r>
      <w:r>
        <w:rPr>
          <w:rStyle w:val="foreign"/>
        </w:rPr>
        <w:t>ἐμμηναγωγ</w:t>
      </w:r>
      <w:r w:rsidR="00D26B19">
        <w:rPr>
          <w:rStyle w:val="foreign"/>
          <w:lang w:val="el-GR"/>
        </w:rPr>
        <w:t>ὰ</w:t>
      </w:r>
      <w:r>
        <w:t xml:space="preserve">, sunt medicamenta </w:t>
      </w:r>
      <w:r>
        <w:br/>
        <w:t xml:space="preserve">fanguinem menstruum foeminarum subsistentem promoventia, </w:t>
      </w:r>
    </w:p>
    <w:p w:rsidR="00D42AEF" w:rsidRDefault="006865B9">
      <w:pPr>
        <w:pStyle w:val="entryFree"/>
      </w:pPr>
      <w:r>
        <w:rPr>
          <w:rStyle w:val="orth"/>
        </w:rPr>
        <w:t>Emmenia</w:t>
      </w:r>
      <w:r>
        <w:t xml:space="preserve">, </w:t>
      </w:r>
      <w:r>
        <w:rPr>
          <w:rStyle w:val="foreign"/>
        </w:rPr>
        <w:t>ἐμμήνια</w:t>
      </w:r>
      <w:r>
        <w:t xml:space="preserve">, idem, quod </w:t>
      </w:r>
      <w:r w:rsidRPr="00D26B19">
        <w:rPr>
          <w:rStyle w:val="autregrc"/>
        </w:rPr>
        <w:t>καταμ</w:t>
      </w:r>
      <w:r w:rsidR="00D26B19" w:rsidRPr="00D26B19">
        <w:rPr>
          <w:rStyle w:val="autregrc"/>
        </w:rPr>
        <w:t>ή</w:t>
      </w:r>
      <w:r w:rsidRPr="00D26B19">
        <w:rPr>
          <w:rStyle w:val="autregrc"/>
        </w:rPr>
        <w:t>νια</w:t>
      </w:r>
      <w:r>
        <w:t xml:space="preserve">, sanguis </w:t>
      </w:r>
      <w:r>
        <w:br/>
        <w:t xml:space="preserve">menstruus foernin irum. Vide </w:t>
      </w:r>
      <w:r>
        <w:rPr>
          <w:rStyle w:val="ref"/>
        </w:rPr>
        <w:t>Menstruum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Emmotos</w:t>
      </w:r>
      <w:r>
        <w:t xml:space="preserve">, </w:t>
      </w:r>
      <w:r>
        <w:rPr>
          <w:rStyle w:val="foreign"/>
        </w:rPr>
        <w:t>ἔμμοτος</w:t>
      </w:r>
      <w:r>
        <w:t xml:space="preserve">, </w:t>
      </w:r>
      <w:r>
        <w:rPr>
          <w:i/>
        </w:rPr>
        <w:t>Linatnentarius</w:t>
      </w:r>
      <w:r>
        <w:t xml:space="preserve">, dicitur de </w:t>
      </w:r>
      <w:r>
        <w:br/>
        <w:t xml:space="preserve">eo, qui vel quod curatione indiget per </w:t>
      </w:r>
      <w:r>
        <w:rPr>
          <w:i/>
        </w:rPr>
        <w:t>linamenta, posis’</w:t>
      </w:r>
    </w:p>
    <w:p w:rsidR="00D42AEF" w:rsidRDefault="006865B9">
      <w:pPr>
        <w:pStyle w:val="entryFree"/>
      </w:pPr>
      <w:r>
        <w:rPr>
          <w:rStyle w:val="orth"/>
        </w:rPr>
        <w:t>Emogia</w:t>
      </w:r>
      <w:r>
        <w:t xml:space="preserve">, vitios.e ob ignorantiam vel regligenstam </w:t>
      </w:r>
      <w:r>
        <w:br/>
        <w:t xml:space="preserve">Graecae Linguae pro </w:t>
      </w:r>
      <w:r>
        <w:rPr>
          <w:i/>
        </w:rPr>
        <w:t>Hcemodia</w:t>
      </w:r>
      <w:r>
        <w:t xml:space="preserve"> legitur, i. e. Stupor dentium. </w:t>
      </w:r>
    </w:p>
    <w:p w:rsidR="00D42AEF" w:rsidRDefault="006865B9">
      <w:pPr>
        <w:pStyle w:val="entryFree"/>
      </w:pPr>
      <w:r>
        <w:rPr>
          <w:rStyle w:val="orth"/>
        </w:rPr>
        <w:t>Emolliens</w:t>
      </w:r>
      <w:r>
        <w:t xml:space="preserve">, </w:t>
      </w:r>
      <w:r>
        <w:rPr>
          <w:rStyle w:val="foreign"/>
        </w:rPr>
        <w:t>μ</w:t>
      </w:r>
      <w:r w:rsidR="00D26B19">
        <w:rPr>
          <w:rStyle w:val="foreign"/>
          <w:lang w:val="el-GR"/>
        </w:rPr>
        <w:t>α</w:t>
      </w:r>
      <w:r>
        <w:rPr>
          <w:rStyle w:val="foreign"/>
        </w:rPr>
        <w:t>λθ</w:t>
      </w:r>
      <w:r w:rsidR="00D26B19">
        <w:rPr>
          <w:rStyle w:val="foreign"/>
          <w:lang w:val="el-GR"/>
        </w:rPr>
        <w:t>α</w:t>
      </w:r>
      <w:r>
        <w:rPr>
          <w:rStyle w:val="foreign"/>
        </w:rPr>
        <w:t>κτικὸς</w:t>
      </w:r>
      <w:r>
        <w:t xml:space="preserve">, </w:t>
      </w:r>
      <w:r>
        <w:rPr>
          <w:rStyle w:val="foreign"/>
        </w:rPr>
        <w:t>μαλακτικὸς</w:t>
      </w:r>
      <w:r>
        <w:t xml:space="preserve">, dicitur </w:t>
      </w:r>
      <w:r>
        <w:br/>
        <w:t xml:space="preserve">de remediis, quae temperata humiditate &amp; calore blando </w:t>
      </w:r>
    </w:p>
    <w:p w:rsidR="00D42AEF" w:rsidRDefault="006865B9">
      <w:pPr>
        <w:pStyle w:val="entryFree"/>
      </w:pPr>
      <w:r>
        <w:rPr>
          <w:rStyle w:val="orth"/>
        </w:rPr>
        <w:t>Emotio</w:t>
      </w:r>
      <w:r>
        <w:t xml:space="preserve">, </w:t>
      </w:r>
      <w:r>
        <w:rPr>
          <w:rStyle w:val="foreign"/>
        </w:rPr>
        <w:t>ἔκστασις</w:t>
      </w:r>
      <w:r>
        <w:t xml:space="preserve">, vel de metlte dicitur, &amp; ita </w:t>
      </w:r>
      <w:r>
        <w:br/>
        <w:t xml:space="preserve">pertinet ad </w:t>
      </w:r>
      <w:r>
        <w:rPr>
          <w:i/>
        </w:rPr>
        <w:t>Delirium.</w:t>
      </w:r>
      <w:r>
        <w:t xml:space="preserve"> Vide </w:t>
      </w:r>
      <w:r>
        <w:rPr>
          <w:rStyle w:val="ref"/>
        </w:rPr>
        <w:t>suo loco</w:t>
      </w:r>
      <w:r>
        <w:t xml:space="preserve"> ; vel de parte corporis  </w:t>
      </w:r>
    </w:p>
    <w:p w:rsidR="00D42AEF" w:rsidRDefault="006865B9">
      <w:pPr>
        <w:pStyle w:val="entryFree"/>
      </w:pPr>
      <w:r>
        <w:rPr>
          <w:rStyle w:val="orth"/>
        </w:rPr>
        <w:t>Empasma</w:t>
      </w:r>
      <w:r>
        <w:t xml:space="preserve">, </w:t>
      </w:r>
      <w:r w:rsidR="00D26B19">
        <w:rPr>
          <w:rStyle w:val="foreign"/>
          <w:lang w:val="el-GR"/>
        </w:rPr>
        <w:t>ἔμ</w:t>
      </w:r>
      <w:r>
        <w:rPr>
          <w:rStyle w:val="foreign"/>
        </w:rPr>
        <w:t>πασμ</w:t>
      </w:r>
      <w:r w:rsidR="00D26B19">
        <w:rPr>
          <w:rStyle w:val="foreign"/>
          <w:lang w:val="el-GR"/>
        </w:rPr>
        <w:t>α</w:t>
      </w:r>
      <w:r>
        <w:t xml:space="preserve">, idem, quod </w:t>
      </w:r>
      <w:r w:rsidRPr="00D26B19">
        <w:rPr>
          <w:rStyle w:val="autregrc"/>
        </w:rPr>
        <w:t>κ</w:t>
      </w:r>
      <w:r w:rsidR="00D26B19" w:rsidRPr="00D26B19">
        <w:rPr>
          <w:rStyle w:val="autregrc"/>
        </w:rPr>
        <w:t>ατά</w:t>
      </w:r>
      <w:r w:rsidRPr="00D26B19">
        <w:rPr>
          <w:rStyle w:val="autregrc"/>
        </w:rPr>
        <w:t>πασμα</w:t>
      </w:r>
      <w:r>
        <w:t xml:space="preserve">,  </w:t>
      </w:r>
      <w:r>
        <w:br/>
        <w:t xml:space="preserve">infpetsio. Vide </w:t>
      </w:r>
      <w:r>
        <w:rPr>
          <w:rStyle w:val="ref"/>
        </w:rPr>
        <w:t>Catapasma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Empeiria</w:t>
      </w:r>
      <w:r>
        <w:t xml:space="preserve">, </w:t>
      </w:r>
      <w:r w:rsidR="00D26B19">
        <w:rPr>
          <w:rStyle w:val="foreign"/>
          <w:lang w:val="el-GR"/>
        </w:rPr>
        <w:t>ἐμπειρία</w:t>
      </w:r>
      <w:r>
        <w:t xml:space="preserve">, </w:t>
      </w:r>
      <w:r>
        <w:rPr>
          <w:i/>
        </w:rPr>
        <w:t>Experientia</w:t>
      </w:r>
      <w:r>
        <w:t>. Dicitur &amp;</w:t>
      </w:r>
      <w:r w:rsidR="00D26B19" w:rsidRPr="00D26B19">
        <w:t xml:space="preserve"> </w:t>
      </w:r>
      <w:r>
        <w:rPr>
          <w:rStyle w:val="foreign"/>
        </w:rPr>
        <w:t>π</w:t>
      </w:r>
      <w:r w:rsidR="00D26B19">
        <w:rPr>
          <w:rStyle w:val="foreign"/>
          <w:lang w:val="el-GR"/>
        </w:rPr>
        <w:t>ε</w:t>
      </w:r>
      <w:r>
        <w:rPr>
          <w:rStyle w:val="foreign"/>
        </w:rPr>
        <w:t>ῖρα</w:t>
      </w:r>
      <w:r>
        <w:t xml:space="preserve">, </w:t>
      </w:r>
      <w:r>
        <w:br/>
        <w:t xml:space="preserve">I. </w:t>
      </w:r>
      <w:r>
        <w:rPr>
          <w:i/>
        </w:rPr>
        <w:t>aph. I.</w:t>
      </w:r>
      <w:r>
        <w:t xml:space="preserve"> Estque nihil aliud, quam ejus, quod frequenter </w:t>
      </w:r>
    </w:p>
    <w:p w:rsidR="00D42AEF" w:rsidRDefault="00013E49">
      <w:hyperlink r:id="rId301">
        <w:r w:rsidR="006865B9">
          <w:rPr>
            <w:rStyle w:val="pb"/>
          </w:rPr>
          <w:t>[p. 0296]</w:t>
        </w:r>
      </w:hyperlink>
    </w:p>
    <w:p w:rsidR="00D42AEF" w:rsidRDefault="006865B9">
      <w:pPr>
        <w:pStyle w:val="entryFree"/>
      </w:pPr>
      <w:r>
        <w:rPr>
          <w:rStyle w:val="orth"/>
        </w:rPr>
        <w:t>Empephlasmenos</w:t>
      </w:r>
      <w:r>
        <w:t xml:space="preserve">, </w:t>
      </w:r>
      <w:r>
        <w:rPr>
          <w:rStyle w:val="foreign"/>
        </w:rPr>
        <w:t>ἐμπεφλασμένος</w:t>
      </w:r>
      <w:r>
        <w:t xml:space="preserve">, infarctus, </w:t>
      </w:r>
      <w:r>
        <w:br/>
      </w:r>
      <w:r>
        <w:rPr>
          <w:i/>
        </w:rPr>
        <w:t>intro cedens</w:t>
      </w:r>
      <w:r>
        <w:t xml:space="preserve">, depressus. Dicitur de Osse, </w:t>
      </w:r>
      <w:r>
        <w:rPr>
          <w:i/>
        </w:rPr>
        <w:t>l.</w:t>
      </w:r>
      <w:r>
        <w:t xml:space="preserve"> 2. Prorr/ret, </w:t>
      </w:r>
    </w:p>
    <w:p w:rsidR="00D42AEF" w:rsidRDefault="006865B9">
      <w:pPr>
        <w:pStyle w:val="entryFree"/>
      </w:pPr>
      <w:r>
        <w:rPr>
          <w:rStyle w:val="orth"/>
        </w:rPr>
        <w:t>Emperos</w:t>
      </w:r>
      <w:r>
        <w:t xml:space="preserve">, </w:t>
      </w:r>
      <w:r w:rsidR="00D26B19">
        <w:rPr>
          <w:rStyle w:val="foreign"/>
          <w:lang w:val="el-GR"/>
        </w:rPr>
        <w:t>ἔ</w:t>
      </w:r>
      <w:r>
        <w:rPr>
          <w:rStyle w:val="foreign"/>
        </w:rPr>
        <w:t>μπηρος</w:t>
      </w:r>
      <w:r>
        <w:t xml:space="preserve">, idem, quod </w:t>
      </w:r>
      <w:r w:rsidRPr="00D26B19">
        <w:rPr>
          <w:rStyle w:val="autregrc"/>
        </w:rPr>
        <w:t>πηρ</w:t>
      </w:r>
      <w:r w:rsidR="00D26B19" w:rsidRPr="00D26B19">
        <w:rPr>
          <w:rStyle w:val="autregrc"/>
        </w:rPr>
        <w:t>ὸ</w:t>
      </w:r>
      <w:r w:rsidRPr="00D26B19">
        <w:rPr>
          <w:rStyle w:val="autregrc"/>
        </w:rPr>
        <w:t>ς</w:t>
      </w:r>
      <w:r>
        <w:t xml:space="preserve">, </w:t>
      </w:r>
      <w:r>
        <w:rPr>
          <w:i/>
        </w:rPr>
        <w:t>munius,</w:t>
      </w:r>
      <w:r>
        <w:br/>
        <w:t xml:space="preserve">membris non absolutus, Hipp. </w:t>
      </w:r>
      <w:r>
        <w:rPr>
          <w:i/>
        </w:rPr>
        <w:t>l.</w:t>
      </w:r>
      <w:r>
        <w:t xml:space="preserve"> I. </w:t>
      </w:r>
      <w:r>
        <w:rPr>
          <w:i/>
        </w:rPr>
        <w:t>de morb. 1.8.111.</w:t>
      </w:r>
      <w:r>
        <w:t xml:space="preserve"> 12. </w:t>
      </w:r>
    </w:p>
    <w:p w:rsidR="00D42AEF" w:rsidRDefault="006865B9">
      <w:pPr>
        <w:pStyle w:val="entryFree"/>
      </w:pPr>
      <w:r>
        <w:rPr>
          <w:rStyle w:val="orth"/>
        </w:rPr>
        <w:t>Emphasis</w:t>
      </w:r>
      <w:r>
        <w:t xml:space="preserve">, </w:t>
      </w:r>
      <w:r>
        <w:rPr>
          <w:rStyle w:val="foreign"/>
        </w:rPr>
        <w:t>ἔμφασις</w:t>
      </w:r>
      <w:r>
        <w:t xml:space="preserve">, </w:t>
      </w:r>
      <w:r>
        <w:rPr>
          <w:i/>
        </w:rPr>
        <w:t>repraesentationem</w:t>
      </w:r>
      <w:r>
        <w:t xml:space="preserve">, sive specularem </w:t>
      </w:r>
      <w:r>
        <w:br/>
        <w:t xml:space="preserve">ostensionem significat in definitione Indicationis </w:t>
      </w:r>
    </w:p>
    <w:p w:rsidR="00D42AEF" w:rsidRDefault="006865B9">
      <w:pPr>
        <w:pStyle w:val="entryFree"/>
      </w:pPr>
      <w:r>
        <w:rPr>
          <w:rStyle w:val="orth"/>
        </w:rPr>
        <w:t>Empheres</w:t>
      </w:r>
      <w:r>
        <w:t xml:space="preserve">, </w:t>
      </w:r>
      <w:r>
        <w:rPr>
          <w:rStyle w:val="foreign"/>
        </w:rPr>
        <w:t>ἐμφερὴς</w:t>
      </w:r>
      <w:r>
        <w:t xml:space="preserve">, </w:t>
      </w:r>
      <w:r>
        <w:rPr>
          <w:i/>
        </w:rPr>
        <w:t>similis</w:t>
      </w:r>
      <w:r>
        <w:t xml:space="preserve">, affinis, Hippocr, 3. </w:t>
      </w:r>
      <w:r>
        <w:br/>
      </w:r>
      <w:r>
        <w:rPr>
          <w:i/>
        </w:rPr>
        <w:t>de R. V. I. A. t. y.</w:t>
      </w:r>
      <w:r>
        <w:t xml:space="preserve"> Linden. Ex. XI. §. I48. I 50.</w:t>
      </w:r>
    </w:p>
    <w:p w:rsidR="00D42AEF" w:rsidRDefault="006865B9">
      <w:pPr>
        <w:pStyle w:val="entryFree"/>
      </w:pPr>
      <w:r>
        <w:rPr>
          <w:rStyle w:val="orth"/>
        </w:rPr>
        <w:t>Emphbromenos</w:t>
      </w:r>
      <w:r>
        <w:t xml:space="preserve">, </w:t>
      </w:r>
      <w:r>
        <w:rPr>
          <w:rStyle w:val="foreign"/>
        </w:rPr>
        <w:t>ἐμφερό</w:t>
      </w:r>
      <w:r w:rsidR="00D26B19">
        <w:rPr>
          <w:rStyle w:val="foreign"/>
          <w:lang w:val="el-GR"/>
        </w:rPr>
        <w:t>μ</w:t>
      </w:r>
      <w:r>
        <w:rPr>
          <w:rStyle w:val="foreign"/>
        </w:rPr>
        <w:t>ενος</w:t>
      </w:r>
      <w:r>
        <w:t xml:space="preserve">, dicitur de contentiS </w:t>
      </w:r>
      <w:r>
        <w:br/>
        <w:t xml:space="preserve">in urinis, nebula, sedimento, sublimamento,  </w:t>
      </w:r>
    </w:p>
    <w:p w:rsidR="00D42AEF" w:rsidRDefault="006865B9">
      <w:pPr>
        <w:pStyle w:val="entryFree"/>
      </w:pPr>
      <w:r>
        <w:rPr>
          <w:rStyle w:val="orth"/>
        </w:rPr>
        <w:t>Emphracticos</w:t>
      </w:r>
      <w:r>
        <w:t xml:space="preserve">, </w:t>
      </w:r>
      <w:r w:rsidR="00D26B19">
        <w:rPr>
          <w:rStyle w:val="foreign"/>
          <w:lang w:val="el-GR"/>
        </w:rPr>
        <w:t>ἐ</w:t>
      </w:r>
      <w:r>
        <w:rPr>
          <w:rStyle w:val="foreign"/>
        </w:rPr>
        <w:t>μφρακτικὸς</w:t>
      </w:r>
      <w:r>
        <w:t xml:space="preserve">, </w:t>
      </w:r>
      <w:r>
        <w:rPr>
          <w:i/>
        </w:rPr>
        <w:t>obstruens, insar-</w:t>
      </w:r>
      <w:r>
        <w:br/>
        <w:t xml:space="preserve">ciens, idem, quod </w:t>
      </w:r>
      <w:r w:rsidRPr="00D26B19">
        <w:rPr>
          <w:rStyle w:val="autregrc"/>
        </w:rPr>
        <w:t>ἐμπλαστικὸς</w:t>
      </w:r>
      <w:r>
        <w:t xml:space="preserve">, Galen. I. 5. </w:t>
      </w:r>
      <w:r>
        <w:rPr>
          <w:i/>
        </w:rPr>
        <w:t>de Simpl. Fac. c. 11. est</w:t>
      </w:r>
    </w:p>
    <w:p w:rsidR="00D42AEF" w:rsidRDefault="006865B9">
      <w:pPr>
        <w:pStyle w:val="entryFree"/>
      </w:pPr>
      <w:r>
        <w:rPr>
          <w:rStyle w:val="orth"/>
        </w:rPr>
        <w:t>Emphragma</w:t>
      </w:r>
      <w:r>
        <w:t xml:space="preserve">, </w:t>
      </w:r>
      <w:r w:rsidR="00D26B19">
        <w:rPr>
          <w:rStyle w:val="foreign"/>
          <w:lang w:val="el-GR"/>
        </w:rPr>
        <w:t>ἔμφραγμα</w:t>
      </w:r>
      <w:r>
        <w:t xml:space="preserve">, obturamentum, impedimentum. </w:t>
      </w:r>
      <w:r>
        <w:br/>
        <w:t xml:space="preserve">Legitur apud Hippocr, </w:t>
      </w:r>
      <w:r>
        <w:rPr>
          <w:i/>
        </w:rPr>
        <w:t>l. de part. octimestr. II. 8.</w:t>
      </w:r>
    </w:p>
    <w:p w:rsidR="00D42AEF" w:rsidRDefault="006865B9">
      <w:pPr>
        <w:pStyle w:val="entryFree"/>
      </w:pPr>
      <w:r>
        <w:rPr>
          <w:rStyle w:val="orth"/>
        </w:rPr>
        <w:t>Emphraxis</w:t>
      </w:r>
      <w:r>
        <w:t xml:space="preserve">, </w:t>
      </w:r>
      <w:r w:rsidR="00D26B19">
        <w:rPr>
          <w:rStyle w:val="foreign"/>
          <w:lang w:val="el-GR"/>
        </w:rPr>
        <w:t>ἔ</w:t>
      </w:r>
      <w:r>
        <w:rPr>
          <w:rStyle w:val="foreign"/>
        </w:rPr>
        <w:t>μφραξις</w:t>
      </w:r>
      <w:r>
        <w:t xml:space="preserve">, </w:t>
      </w:r>
      <w:r>
        <w:rPr>
          <w:i/>
        </w:rPr>
        <w:t>Obstructio</w:t>
      </w:r>
      <w:r>
        <w:t xml:space="preserve">, est meatuum, </w:t>
      </w:r>
      <w:r>
        <w:br/>
        <w:t xml:space="preserve">aut cavitatum naturalium stipatio, ex copia, vel vitiosa </w:t>
      </w:r>
    </w:p>
    <w:p w:rsidR="00D42AEF" w:rsidRDefault="006865B9">
      <w:pPr>
        <w:pStyle w:val="entryFree"/>
      </w:pPr>
      <w:r>
        <w:rPr>
          <w:rStyle w:val="orth"/>
        </w:rPr>
        <w:t>Emphron</w:t>
      </w:r>
      <w:r>
        <w:t xml:space="preserve">, </w:t>
      </w:r>
      <w:r>
        <w:rPr>
          <w:rStyle w:val="foreign"/>
        </w:rPr>
        <w:t>ἔμφρων</w:t>
      </w:r>
      <w:r>
        <w:t xml:space="preserve">, id est, </w:t>
      </w:r>
      <w:r>
        <w:rPr>
          <w:i/>
        </w:rPr>
        <w:t>mentis compos</w:t>
      </w:r>
      <w:r>
        <w:t xml:space="preserve">, Hipp; </w:t>
      </w:r>
      <w:r>
        <w:br/>
      </w:r>
      <w:r>
        <w:rPr>
          <w:i/>
        </w:rPr>
        <w:t>Coac. t.</w:t>
      </w:r>
      <w:r>
        <w:t xml:space="preserve"> 139. </w:t>
      </w:r>
      <w:r>
        <w:rPr>
          <w:i/>
        </w:rPr>
        <w:t>modestus, l. y. Epid. VII. Io.</w:t>
      </w:r>
    </w:p>
    <w:p w:rsidR="00D42AEF" w:rsidRDefault="006865B9">
      <w:pPr>
        <w:pStyle w:val="entryFree"/>
      </w:pPr>
      <w:r>
        <w:rPr>
          <w:rStyle w:val="orth"/>
        </w:rPr>
        <w:t>Emphysema</w:t>
      </w:r>
      <w:r>
        <w:t xml:space="preserve">, </w:t>
      </w:r>
      <w:r>
        <w:rPr>
          <w:rStyle w:val="foreign"/>
        </w:rPr>
        <w:t>ἐμφύσημα</w:t>
      </w:r>
      <w:r>
        <w:t xml:space="preserve">, </w:t>
      </w:r>
      <w:r>
        <w:rPr>
          <w:i/>
        </w:rPr>
        <w:t>instastonem</w:t>
      </w:r>
      <w:r>
        <w:t xml:space="preserve"> significat eX </w:t>
      </w:r>
      <w:r>
        <w:br/>
        <w:t xml:space="preserve">flatuosi spiritus copia in corporis cavitatibus collecta, </w:t>
      </w:r>
    </w:p>
    <w:p w:rsidR="00D42AEF" w:rsidRDefault="006865B9">
      <w:pPr>
        <w:pStyle w:val="entryFree"/>
      </w:pPr>
      <w:r>
        <w:rPr>
          <w:rStyle w:val="orth"/>
        </w:rPr>
        <w:t>Emphytos</w:t>
      </w:r>
      <w:r>
        <w:t xml:space="preserve">, </w:t>
      </w:r>
      <w:r>
        <w:rPr>
          <w:rStyle w:val="foreign"/>
        </w:rPr>
        <w:t>ἔμφυτος</w:t>
      </w:r>
      <w:r>
        <w:t xml:space="preserve">, </w:t>
      </w:r>
      <w:r>
        <w:rPr>
          <w:i/>
        </w:rPr>
        <w:t>Innatus</w:t>
      </w:r>
      <w:r>
        <w:t xml:space="preserve">, Nativus, connatus. </w:t>
      </w:r>
      <w:r>
        <w:br/>
        <w:t xml:space="preserve">Dicitur de calore nostro vitali apud Hippocr. 1. </w:t>
      </w:r>
      <w:r>
        <w:rPr>
          <w:i/>
        </w:rPr>
        <w:t>aph.</w:t>
      </w:r>
    </w:p>
    <w:p w:rsidR="00D42AEF" w:rsidRDefault="006865B9">
      <w:pPr>
        <w:pStyle w:val="entryFree"/>
      </w:pPr>
      <w:r>
        <w:rPr>
          <w:rStyle w:val="orth"/>
        </w:rPr>
        <w:t>Empiplao</w:t>
      </w:r>
      <w:r>
        <w:t xml:space="preserve">, </w:t>
      </w:r>
      <w:r>
        <w:rPr>
          <w:rStyle w:val="orthital"/>
        </w:rPr>
        <w:t>Empimplemi</w:t>
      </w:r>
      <w:r>
        <w:t xml:space="preserve">, </w:t>
      </w:r>
      <w:r>
        <w:rPr>
          <w:rStyle w:val="foreign"/>
        </w:rPr>
        <w:t>ἐμπιπλάω</w:t>
      </w:r>
      <w:r>
        <w:t xml:space="preserve">, </w:t>
      </w:r>
      <w:r>
        <w:rPr>
          <w:rStyle w:val="foreign"/>
        </w:rPr>
        <w:t>ἐ</w:t>
      </w:r>
      <w:r w:rsidR="00D26B19">
        <w:rPr>
          <w:rStyle w:val="foreign"/>
        </w:rPr>
        <w:t>μ</w:t>
      </w:r>
      <w:r w:rsidR="00D26B19">
        <w:rPr>
          <w:rStyle w:val="foreign"/>
          <w:lang w:val="el-GR"/>
        </w:rPr>
        <w:t>πί</w:t>
      </w:r>
      <w:r>
        <w:rPr>
          <w:rStyle w:val="foreign"/>
        </w:rPr>
        <w:t>μπλημι</w:t>
      </w:r>
      <w:r>
        <w:t xml:space="preserve">, </w:t>
      </w:r>
      <w:r>
        <w:br/>
        <w:t xml:space="preserve">h. e. </w:t>
      </w:r>
      <w:r>
        <w:rPr>
          <w:i/>
        </w:rPr>
        <w:t>impleo</w:t>
      </w:r>
      <w:r>
        <w:t xml:space="preserve">, repleo, apud Hippocr. </w:t>
      </w:r>
      <w:r>
        <w:rPr>
          <w:i/>
        </w:rPr>
        <w:t>1. de R. V. I. A.</w:t>
      </w:r>
      <w:r>
        <w:t xml:space="preserve"> t. 44. </w:t>
      </w:r>
    </w:p>
    <w:p w:rsidR="00D42AEF" w:rsidRDefault="006865B9">
      <w:pPr>
        <w:pStyle w:val="entryFree"/>
      </w:pPr>
      <w:r>
        <w:rPr>
          <w:rStyle w:val="orth"/>
        </w:rPr>
        <w:t>Empipto</w:t>
      </w:r>
      <w:r>
        <w:t xml:space="preserve">, </w:t>
      </w:r>
      <w:r w:rsidR="00D26B19">
        <w:rPr>
          <w:rStyle w:val="foreign"/>
          <w:lang w:val="el-GR"/>
        </w:rPr>
        <w:t>ἐ</w:t>
      </w:r>
      <w:r>
        <w:rPr>
          <w:rStyle w:val="foreign"/>
        </w:rPr>
        <w:t>μ</w:t>
      </w:r>
      <w:r w:rsidR="00D26B19">
        <w:rPr>
          <w:rStyle w:val="foreign"/>
          <w:lang w:val="el-GR"/>
        </w:rPr>
        <w:t>πί</w:t>
      </w:r>
      <w:r>
        <w:rPr>
          <w:rStyle w:val="foreign"/>
        </w:rPr>
        <w:t>πτω</w:t>
      </w:r>
      <w:r>
        <w:t xml:space="preserve">, </w:t>
      </w:r>
      <w:r>
        <w:rPr>
          <w:i/>
        </w:rPr>
        <w:t>incido</w:t>
      </w:r>
      <w:r>
        <w:t xml:space="preserve">, vel </w:t>
      </w:r>
      <w:r>
        <w:rPr>
          <w:i/>
        </w:rPr>
        <w:t>intervenio, invado.</w:t>
      </w:r>
      <w:r>
        <w:br/>
        <w:t xml:space="preserve">Vel dicitur de morbis &amp; symptomatibus intervenientibus, </w:t>
      </w:r>
    </w:p>
    <w:p w:rsidR="00D42AEF" w:rsidRDefault="006865B9">
      <w:pPr>
        <w:pStyle w:val="entryFree"/>
      </w:pPr>
      <w:r>
        <w:rPr>
          <w:rStyle w:val="orth"/>
        </w:rPr>
        <w:t>Empirica</w:t>
      </w:r>
      <w:r>
        <w:t xml:space="preserve">, </w:t>
      </w:r>
      <w:r>
        <w:rPr>
          <w:rStyle w:val="foreign"/>
        </w:rPr>
        <w:t>ἐμπειρικὴ</w:t>
      </w:r>
      <w:r>
        <w:t xml:space="preserve">. Vide </w:t>
      </w:r>
      <w:r>
        <w:rPr>
          <w:rStyle w:val="ref"/>
        </w:rPr>
        <w:t>Ernpciria</w:t>
      </w:r>
      <w:r>
        <w:t xml:space="preserve">. De triplici </w:t>
      </w:r>
      <w:r>
        <w:br/>
        <w:t xml:space="preserve">genere </w:t>
      </w:r>
      <w:r>
        <w:rPr>
          <w:i/>
        </w:rPr>
        <w:t>Empiricae</w:t>
      </w:r>
      <w:r>
        <w:t xml:space="preserve"> vide Keuchen. </w:t>
      </w:r>
      <w:r>
        <w:rPr>
          <w:i/>
        </w:rPr>
        <w:t>in prolegom, ad Qu Seren. p.</w:t>
      </w:r>
    </w:p>
    <w:p w:rsidR="00D42AEF" w:rsidRDefault="006865B9">
      <w:pPr>
        <w:pStyle w:val="entryFree"/>
      </w:pPr>
      <w:r>
        <w:rPr>
          <w:rStyle w:val="orth"/>
        </w:rPr>
        <w:t>Emplassomae</w:t>
      </w:r>
      <w:r>
        <w:t xml:space="preserve">, </w:t>
      </w:r>
      <w:r>
        <w:rPr>
          <w:rStyle w:val="foreign"/>
        </w:rPr>
        <w:t>ἐμπλάσσομαι</w:t>
      </w:r>
      <w:r>
        <w:t xml:space="preserve">, i. e. </w:t>
      </w:r>
      <w:r>
        <w:rPr>
          <w:i/>
        </w:rPr>
        <w:t>intus sormor,</w:t>
      </w:r>
      <w:r>
        <w:br/>
        <w:t xml:space="preserve">imprimor, obstruor. Aliquoties usus hoc verbo Hippocr. </w:t>
      </w:r>
    </w:p>
    <w:p w:rsidR="00D42AEF" w:rsidRDefault="006865B9">
      <w:pPr>
        <w:pStyle w:val="entryFree"/>
      </w:pPr>
      <w:r>
        <w:rPr>
          <w:rStyle w:val="orth"/>
        </w:rPr>
        <w:t>Emplasticos</w:t>
      </w:r>
      <w:r>
        <w:t xml:space="preserve">, </w:t>
      </w:r>
      <w:r>
        <w:rPr>
          <w:rStyle w:val="foreign"/>
        </w:rPr>
        <w:t>ἐμπλαστικὸς</w:t>
      </w:r>
      <w:r>
        <w:t xml:space="preserve">, idem, quod </w:t>
      </w:r>
      <w:r w:rsidRPr="00D26B19">
        <w:rPr>
          <w:rStyle w:val="autregrc"/>
        </w:rPr>
        <w:t>ἐμφρακτικὸς</w:t>
      </w:r>
      <w:r>
        <w:t xml:space="preserve">, </w:t>
      </w:r>
      <w:r>
        <w:br/>
      </w:r>
      <w:r>
        <w:rPr>
          <w:i/>
        </w:rPr>
        <w:t>obstruens.</w:t>
      </w:r>
      <w:r>
        <w:t xml:space="preserve"> Vide </w:t>
      </w:r>
      <w:r>
        <w:rPr>
          <w:rStyle w:val="ref"/>
        </w:rPr>
        <w:t>Emphracticu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Emplastrum</w:t>
      </w:r>
      <w:r>
        <w:t xml:space="preserve">, </w:t>
      </w:r>
      <w:r>
        <w:rPr>
          <w:rStyle w:val="foreign"/>
        </w:rPr>
        <w:t>ἔμπλαστρος</w:t>
      </w:r>
      <w:r>
        <w:t xml:space="preserve">, nomen medicamenti </w:t>
      </w:r>
      <w:r>
        <w:br/>
        <w:t xml:space="preserve">externi solidioris, quam Ceratum &amp; Unguentum viscidum, </w:t>
      </w:r>
    </w:p>
    <w:p w:rsidR="00D42AEF" w:rsidRDefault="006865B9">
      <w:pPr>
        <w:pStyle w:val="entryFree"/>
      </w:pPr>
      <w:r>
        <w:rPr>
          <w:rStyle w:val="orth"/>
        </w:rPr>
        <w:t xml:space="preserve">Emplattomena </w:t>
      </w:r>
      <w:r w:rsidRPr="00D26B19">
        <w:rPr>
          <w:rStyle w:val="orth"/>
        </w:rPr>
        <w:t>medicamenta</w:t>
      </w:r>
      <w:r>
        <w:t xml:space="preserve">, </w:t>
      </w:r>
      <w:r>
        <w:rPr>
          <w:rStyle w:val="foreign"/>
        </w:rPr>
        <w:t>ἐμπλαττ</w:t>
      </w:r>
      <w:r w:rsidR="00D26B19">
        <w:rPr>
          <w:rStyle w:val="foreign"/>
          <w:lang w:val="el-GR"/>
        </w:rPr>
        <w:t>ό</w:t>
      </w:r>
      <w:r>
        <w:rPr>
          <w:rStyle w:val="foreign"/>
        </w:rPr>
        <w:t>μενα</w:t>
      </w:r>
      <w:r>
        <w:t xml:space="preserve">, </w:t>
      </w:r>
      <w:r>
        <w:br/>
        <w:t xml:space="preserve">dicuntur eadem, quae </w:t>
      </w:r>
      <w:r w:rsidRPr="00D26B19">
        <w:rPr>
          <w:rStyle w:val="autregrc"/>
        </w:rPr>
        <w:t>ἐμπλαστικ</w:t>
      </w:r>
      <w:r w:rsidR="00D26B19" w:rsidRPr="00D26B19">
        <w:rPr>
          <w:rStyle w:val="autregrc"/>
        </w:rPr>
        <w:t>ὰ</w:t>
      </w:r>
      <w:r>
        <w:t xml:space="preserve">, quae exiguiS totius corporis </w:t>
      </w:r>
    </w:p>
    <w:p w:rsidR="00D42AEF" w:rsidRDefault="006865B9">
      <w:pPr>
        <w:pStyle w:val="entryFree"/>
      </w:pPr>
      <w:r>
        <w:rPr>
          <w:rStyle w:val="orth"/>
        </w:rPr>
        <w:t>Empneumatosis</w:t>
      </w:r>
      <w:r>
        <w:t xml:space="preserve">, </w:t>
      </w:r>
      <w:r>
        <w:rPr>
          <w:rStyle w:val="foreign"/>
        </w:rPr>
        <w:t>ἐμπνε</w:t>
      </w:r>
      <w:r w:rsidR="00D26B19">
        <w:rPr>
          <w:rStyle w:val="foreign"/>
          <w:lang w:val="el-GR"/>
        </w:rPr>
        <w:t>υ</w:t>
      </w:r>
      <w:r>
        <w:rPr>
          <w:rStyle w:val="foreign"/>
        </w:rPr>
        <w:t>μάτωσις</w:t>
      </w:r>
      <w:r>
        <w:t xml:space="preserve">, </w:t>
      </w:r>
      <w:r>
        <w:rPr>
          <w:i/>
        </w:rPr>
        <w:t>inflatio</w:t>
      </w:r>
      <w:r>
        <w:t xml:space="preserve">, idem, </w:t>
      </w:r>
      <w:r>
        <w:br/>
        <w:t xml:space="preserve">quod </w:t>
      </w:r>
      <w:r w:rsidRPr="00D26B19">
        <w:rPr>
          <w:rStyle w:val="autregrc"/>
        </w:rPr>
        <w:t>ἐ</w:t>
      </w:r>
      <w:r w:rsidR="00D26B19" w:rsidRPr="00D26B19">
        <w:rPr>
          <w:rStyle w:val="autregrc"/>
        </w:rPr>
        <w:t>μ</w:t>
      </w:r>
      <w:r w:rsidRPr="00D26B19">
        <w:rPr>
          <w:rStyle w:val="autregrc"/>
        </w:rPr>
        <w:t>φύσημα</w:t>
      </w:r>
      <w:r>
        <w:t xml:space="preserve">. Vide </w:t>
      </w:r>
      <w:r>
        <w:rPr>
          <w:rStyle w:val="ref"/>
        </w:rPr>
        <w:t>Emphysema</w:t>
      </w:r>
      <w:r>
        <w:t xml:space="preserve">, Gal. in </w:t>
      </w:r>
      <w:r>
        <w:rPr>
          <w:i/>
        </w:rPr>
        <w:t>desin. Medic.</w:t>
      </w:r>
    </w:p>
    <w:p w:rsidR="00D42AEF" w:rsidRDefault="006865B9">
      <w:pPr>
        <w:pStyle w:val="entryFree"/>
      </w:pPr>
      <w:r>
        <w:rPr>
          <w:rStyle w:val="orth"/>
        </w:rPr>
        <w:t>Empoleo</w:t>
      </w:r>
      <w:r>
        <w:t xml:space="preserve">, </w:t>
      </w:r>
      <w:r>
        <w:rPr>
          <w:rStyle w:val="foreign"/>
        </w:rPr>
        <w:t>ἐμπ</w:t>
      </w:r>
      <w:r w:rsidR="00D26B19">
        <w:rPr>
          <w:rStyle w:val="foreign"/>
          <w:lang w:val="el-GR"/>
        </w:rPr>
        <w:t>ο</w:t>
      </w:r>
      <w:r>
        <w:rPr>
          <w:rStyle w:val="foreign"/>
        </w:rPr>
        <w:t>λ</w:t>
      </w:r>
      <w:r w:rsidR="00D26B19">
        <w:rPr>
          <w:rStyle w:val="foreign"/>
          <w:lang w:val="el-GR"/>
        </w:rPr>
        <w:t>έω</w:t>
      </w:r>
      <w:r>
        <w:t xml:space="preserve">, i. e. </w:t>
      </w:r>
      <w:r>
        <w:rPr>
          <w:i/>
        </w:rPr>
        <w:t>degor</w:t>
      </w:r>
      <w:r>
        <w:t xml:space="preserve"> Yivo, versor; </w:t>
      </w:r>
      <w:r>
        <w:br/>
        <w:t xml:space="preserve">Hipp. </w:t>
      </w:r>
      <w:r>
        <w:rPr>
          <w:i/>
        </w:rPr>
        <w:t>1</w:t>
      </w:r>
      <w:r>
        <w:t xml:space="preserve">, 4. </w:t>
      </w:r>
      <w:r>
        <w:rPr>
          <w:i/>
        </w:rPr>
        <w:t>de morb, XXIII. 10.</w:t>
      </w:r>
    </w:p>
    <w:p w:rsidR="00D42AEF" w:rsidRDefault="00013E49">
      <w:hyperlink r:id="rId302">
        <w:r w:rsidR="006865B9">
          <w:rPr>
            <w:rStyle w:val="pb"/>
          </w:rPr>
          <w:t>[p. 0297]</w:t>
        </w:r>
      </w:hyperlink>
    </w:p>
    <w:p w:rsidR="00D42AEF" w:rsidRDefault="006865B9">
      <w:pPr>
        <w:pStyle w:val="entryFree"/>
      </w:pPr>
      <w:r>
        <w:rPr>
          <w:rStyle w:val="orth"/>
        </w:rPr>
        <w:lastRenderedPageBreak/>
        <w:t>Emporeuomae</w:t>
      </w:r>
      <w:r>
        <w:t xml:space="preserve">, </w:t>
      </w:r>
      <w:r>
        <w:rPr>
          <w:rStyle w:val="foreign"/>
        </w:rPr>
        <w:t>ἐμπορεύομαι</w:t>
      </w:r>
      <w:r>
        <w:t xml:space="preserve">, significat </w:t>
      </w:r>
      <w:r>
        <w:rPr>
          <w:i/>
        </w:rPr>
        <w:t>invado,</w:t>
      </w:r>
      <w:r>
        <w:br/>
        <w:t xml:space="preserve">insector. Dicitur de iis, qui temere in artem Medicam </w:t>
      </w:r>
    </w:p>
    <w:p w:rsidR="00D42AEF" w:rsidRDefault="006865B9">
      <w:pPr>
        <w:pStyle w:val="entryFree"/>
      </w:pPr>
      <w:r>
        <w:rPr>
          <w:rStyle w:val="orth"/>
        </w:rPr>
        <w:t>Emprion</w:t>
      </w:r>
      <w:r>
        <w:t xml:space="preserve">, </w:t>
      </w:r>
      <w:r>
        <w:rPr>
          <w:rStyle w:val="foreign"/>
        </w:rPr>
        <w:t>ἐμπρί</w:t>
      </w:r>
      <w:r w:rsidR="00D26B19">
        <w:rPr>
          <w:rStyle w:val="foreign"/>
          <w:lang w:val="el-GR"/>
        </w:rPr>
        <w:t>ω</w:t>
      </w:r>
      <w:r>
        <w:rPr>
          <w:rStyle w:val="foreign"/>
        </w:rPr>
        <w:t>ν</w:t>
      </w:r>
      <w:r>
        <w:t xml:space="preserve">, </w:t>
      </w:r>
      <w:r>
        <w:rPr>
          <w:i/>
        </w:rPr>
        <w:t>serratus</w:t>
      </w:r>
      <w:r>
        <w:t xml:space="preserve">, est epitheton pulsus </w:t>
      </w:r>
      <w:r>
        <w:br/>
        <w:t xml:space="preserve">inaequalis, in quo pars arteriae alia magis distenta videtur, </w:t>
      </w:r>
    </w:p>
    <w:p w:rsidR="00D42AEF" w:rsidRDefault="006865B9">
      <w:pPr>
        <w:pStyle w:val="entryFree"/>
      </w:pPr>
      <w:r>
        <w:rPr>
          <w:rStyle w:val="orth"/>
        </w:rPr>
        <w:t>Emprosthotonos</w:t>
      </w:r>
      <w:r>
        <w:t xml:space="preserve">, </w:t>
      </w:r>
      <w:r>
        <w:rPr>
          <w:rStyle w:val="foreign"/>
        </w:rPr>
        <w:t>ἐμπροσθότονος</w:t>
      </w:r>
      <w:r>
        <w:t xml:space="preserve">., est species </w:t>
      </w:r>
      <w:r>
        <w:br/>
        <w:t xml:space="preserve">convulsionis. Vide </w:t>
      </w:r>
      <w:r>
        <w:rPr>
          <w:rStyle w:val="ref"/>
        </w:rPr>
        <w:t>Convulsin</w:t>
      </w:r>
    </w:p>
    <w:p w:rsidR="00D42AEF" w:rsidRDefault="006865B9">
      <w:pPr>
        <w:pStyle w:val="entryFree"/>
      </w:pPr>
      <w:r>
        <w:rPr>
          <w:rStyle w:val="orth"/>
        </w:rPr>
        <w:t>Empsychosis</w:t>
      </w:r>
      <w:r>
        <w:t xml:space="preserve">, </w:t>
      </w:r>
      <w:r>
        <w:rPr>
          <w:rStyle w:val="foreign"/>
        </w:rPr>
        <w:t>ἐ</w:t>
      </w:r>
      <w:r w:rsidR="00D26B19">
        <w:rPr>
          <w:rStyle w:val="foreign"/>
          <w:lang w:val="el-GR"/>
        </w:rPr>
        <w:t>μ</w:t>
      </w:r>
      <w:r>
        <w:rPr>
          <w:rStyle w:val="foreign"/>
        </w:rPr>
        <w:t>ψ</w:t>
      </w:r>
      <w:r w:rsidR="00D26B19">
        <w:rPr>
          <w:rStyle w:val="foreign"/>
          <w:lang w:val="el-GR"/>
        </w:rPr>
        <w:t>ύ</w:t>
      </w:r>
      <w:r>
        <w:rPr>
          <w:rStyle w:val="foreign"/>
        </w:rPr>
        <w:t>χωσις</w:t>
      </w:r>
      <w:r>
        <w:t xml:space="preserve">, significat </w:t>
      </w:r>
      <w:r>
        <w:rPr>
          <w:i/>
        </w:rPr>
        <w:t>animae in corpus migrationem</w:t>
      </w:r>
      <w:r>
        <w:br/>
        <w:t xml:space="preserve">, sive animae cum corpore conjunctionem. </w:t>
      </w:r>
    </w:p>
    <w:p w:rsidR="00D42AEF" w:rsidRDefault="006865B9">
      <w:pPr>
        <w:pStyle w:val="entryFree"/>
      </w:pPr>
      <w:r>
        <w:rPr>
          <w:rStyle w:val="orth"/>
        </w:rPr>
        <w:t>Empyema</w:t>
      </w:r>
      <w:r>
        <w:t xml:space="preserve">, </w:t>
      </w:r>
      <w:r>
        <w:rPr>
          <w:rStyle w:val="foreign"/>
        </w:rPr>
        <w:t>ἐμπ</w:t>
      </w:r>
      <w:r w:rsidR="00D26B19">
        <w:rPr>
          <w:rStyle w:val="foreign"/>
          <w:lang w:val="el-GR"/>
        </w:rPr>
        <w:t>ύ</w:t>
      </w:r>
      <w:r>
        <w:rPr>
          <w:rStyle w:val="foreign"/>
        </w:rPr>
        <w:t>ημα</w:t>
      </w:r>
      <w:r>
        <w:t xml:space="preserve">, item </w:t>
      </w:r>
      <w:r w:rsidRPr="00D26B19">
        <w:rPr>
          <w:rStyle w:val="autregrc"/>
        </w:rPr>
        <w:t>ἐμπ</w:t>
      </w:r>
      <w:r w:rsidR="00D26B19" w:rsidRPr="00D26B19">
        <w:rPr>
          <w:rStyle w:val="autregrc"/>
        </w:rPr>
        <w:t>ύ</w:t>
      </w:r>
      <w:r w:rsidRPr="00D26B19">
        <w:rPr>
          <w:rStyle w:val="autregrc"/>
        </w:rPr>
        <w:t>ησις</w:t>
      </w:r>
      <w:r>
        <w:t xml:space="preserve">, </w:t>
      </w:r>
      <w:r w:rsidRPr="00D26B19">
        <w:rPr>
          <w:rStyle w:val="autregrc"/>
        </w:rPr>
        <w:t>ἐμπ</w:t>
      </w:r>
      <w:r w:rsidR="00D26B19" w:rsidRPr="00D26B19">
        <w:rPr>
          <w:rStyle w:val="autregrc"/>
        </w:rPr>
        <w:t>ύ</w:t>
      </w:r>
      <w:r w:rsidRPr="00D26B19">
        <w:rPr>
          <w:rStyle w:val="autregrc"/>
        </w:rPr>
        <w:t>η</w:t>
      </w:r>
      <w:r>
        <w:t xml:space="preserve">, Aretaeo </w:t>
      </w:r>
      <w:r>
        <w:br/>
        <w:t xml:space="preserve">triplicem habet significationem : (1) Significat omnem </w:t>
      </w:r>
    </w:p>
    <w:p w:rsidR="00D42AEF" w:rsidRDefault="006865B9">
      <w:pPr>
        <w:pStyle w:val="entryFree"/>
      </w:pPr>
      <w:r>
        <w:rPr>
          <w:rStyle w:val="orth"/>
        </w:rPr>
        <w:t>Empyos</w:t>
      </w:r>
      <w:r>
        <w:t xml:space="preserve">, </w:t>
      </w:r>
      <w:r w:rsidR="00D26B19">
        <w:rPr>
          <w:rStyle w:val="foreign"/>
          <w:lang w:val="el-GR"/>
        </w:rPr>
        <w:t>ἔ</w:t>
      </w:r>
      <w:r>
        <w:rPr>
          <w:rStyle w:val="foreign"/>
        </w:rPr>
        <w:t>μπυος</w:t>
      </w:r>
      <w:r>
        <w:t xml:space="preserve">, </w:t>
      </w:r>
      <w:r>
        <w:rPr>
          <w:i/>
        </w:rPr>
        <w:t>suppuratione affectus.</w:t>
      </w:r>
      <w:r>
        <w:t xml:space="preserve"> Vide </w:t>
      </w:r>
      <w:r>
        <w:rPr>
          <w:rStyle w:val="ref"/>
        </w:rPr>
        <w:t>Empyema</w:t>
      </w:r>
      <w:r>
        <w:t xml:space="preserve">. </w:t>
      </w:r>
      <w:r>
        <w:br/>
        <w:t xml:space="preserve">Dicitur etiam de </w:t>
      </w:r>
      <w:r>
        <w:rPr>
          <w:i/>
        </w:rPr>
        <w:t>linamentis</w:t>
      </w:r>
      <w:r>
        <w:t xml:space="preserve"> ad sordes purulentas </w:t>
      </w:r>
    </w:p>
    <w:p w:rsidR="00D42AEF" w:rsidRDefault="006865B9">
      <w:pPr>
        <w:pStyle w:val="entryFree"/>
      </w:pPr>
      <w:r>
        <w:rPr>
          <w:rStyle w:val="orth"/>
        </w:rPr>
        <w:t>Empyreuma</w:t>
      </w:r>
      <w:r>
        <w:t xml:space="preserve">, </w:t>
      </w:r>
      <w:r>
        <w:rPr>
          <w:rStyle w:val="foreign"/>
        </w:rPr>
        <w:t>ἐμπ</w:t>
      </w:r>
      <w:r w:rsidR="00D26B19">
        <w:rPr>
          <w:rStyle w:val="foreign"/>
          <w:lang w:val="el-GR"/>
        </w:rPr>
        <w:t>ύ</w:t>
      </w:r>
      <w:r>
        <w:rPr>
          <w:rStyle w:val="foreign"/>
        </w:rPr>
        <w:t>ρευμα</w:t>
      </w:r>
      <w:r>
        <w:t xml:space="preserve">, significat ignitionem </w:t>
      </w:r>
      <w:r>
        <w:br/>
        <w:t xml:space="preserve">quandam, sive calorem siccum adventitium, veluti combusta </w:t>
      </w:r>
    </w:p>
    <w:p w:rsidR="00D42AEF" w:rsidRDefault="006865B9">
      <w:pPr>
        <w:pStyle w:val="entryFree"/>
      </w:pPr>
      <w:r>
        <w:rPr>
          <w:rStyle w:val="orth"/>
        </w:rPr>
        <w:t>Empyros</w:t>
      </w:r>
      <w:r>
        <w:t xml:space="preserve">, </w:t>
      </w:r>
      <w:r w:rsidR="00D26B19">
        <w:rPr>
          <w:rStyle w:val="foreign"/>
          <w:lang w:val="el-GR"/>
        </w:rPr>
        <w:t>ἔ</w:t>
      </w:r>
      <w:r>
        <w:rPr>
          <w:rStyle w:val="foreign"/>
        </w:rPr>
        <w:t>μπυρος</w:t>
      </w:r>
      <w:r>
        <w:t xml:space="preserve">, Hipp, dicitur </w:t>
      </w:r>
      <w:r>
        <w:rPr>
          <w:i/>
        </w:rPr>
        <w:t>febricitans</w:t>
      </w:r>
      <w:r>
        <w:t xml:space="preserve">, qui </w:t>
      </w:r>
      <w:r>
        <w:br/>
        <w:t xml:space="preserve">'febre desinetur, </w:t>
      </w:r>
      <w:r>
        <w:rPr>
          <w:i/>
        </w:rPr>
        <w:t>l.</w:t>
      </w:r>
      <w:r>
        <w:t xml:space="preserve"> 2. </w:t>
      </w:r>
      <w:r>
        <w:rPr>
          <w:i/>
        </w:rPr>
        <w:t>de morb. XXXVI.</w:t>
      </w:r>
      <w:r>
        <w:t xml:space="preserve"> 23.</w:t>
      </w:r>
    </w:p>
    <w:p w:rsidR="00D42AEF" w:rsidRDefault="006865B9">
      <w:pPr>
        <w:pStyle w:val="entryFree"/>
      </w:pPr>
      <w:r>
        <w:rPr>
          <w:rStyle w:val="orth"/>
        </w:rPr>
        <w:t>Emulgentes</w:t>
      </w:r>
      <w:r>
        <w:t xml:space="preserve"> Arteriae &amp; Venae dicuntur rami ab </w:t>
      </w:r>
      <w:r>
        <w:br/>
        <w:t xml:space="preserve">Arteriae Aortae &amp; Venae Cavae trunco descendente </w:t>
      </w:r>
      <w:r>
        <w:rPr>
          <w:i/>
        </w:rPr>
        <w:t>excurrentes</w:t>
      </w:r>
    </w:p>
    <w:p w:rsidR="00D42AEF" w:rsidRDefault="006865B9">
      <w:pPr>
        <w:pStyle w:val="entryFree"/>
      </w:pPr>
      <w:r>
        <w:rPr>
          <w:rStyle w:val="orth"/>
        </w:rPr>
        <w:t>Emulsio</w:t>
      </w:r>
      <w:r>
        <w:t xml:space="preserve">, est nomen medicamenti liquidi à junioribus </w:t>
      </w:r>
      <w:r>
        <w:br/>
        <w:t xml:space="preserve">inventi, quod lac colore aemulatur, ex medulla </w:t>
      </w:r>
    </w:p>
    <w:p w:rsidR="00D42AEF" w:rsidRDefault="006865B9">
      <w:pPr>
        <w:pStyle w:val="entryFree"/>
      </w:pPr>
      <w:r>
        <w:rPr>
          <w:rStyle w:val="orth"/>
        </w:rPr>
        <w:t>Emunctorium</w:t>
      </w:r>
      <w:r>
        <w:t xml:space="preserve"> dicitur locus, per quem fit expurgatio </w:t>
      </w:r>
      <w:r>
        <w:br/>
        <w:t xml:space="preserve">vitiosi aut inutilis, Rul. &amp; Iohns. Ita Glandulae </w:t>
      </w:r>
    </w:p>
    <w:p w:rsidR="00D42AEF" w:rsidRDefault="006865B9">
      <w:pPr>
        <w:pStyle w:val="entryFree"/>
      </w:pPr>
      <w:r>
        <w:rPr>
          <w:rStyle w:val="orth"/>
        </w:rPr>
        <w:t>Enae</w:t>
      </w:r>
      <w:r>
        <w:t xml:space="preserve"> Chartarum apud Marc. Empir. pro imae, id est, </w:t>
      </w:r>
      <w:r>
        <w:br/>
        <w:t xml:space="preserve">filamenta Chartae tenuia, quae ipsam reddunt horridam, </w:t>
      </w:r>
    </w:p>
    <w:p w:rsidR="00D42AEF" w:rsidRDefault="006865B9">
      <w:pPr>
        <w:pStyle w:val="entryFree"/>
      </w:pPr>
      <w:r>
        <w:rPr>
          <w:rStyle w:val="orth"/>
        </w:rPr>
        <w:t>Enaemos</w:t>
      </w:r>
      <w:r>
        <w:t xml:space="preserve">, </w:t>
      </w:r>
      <w:r>
        <w:rPr>
          <w:rStyle w:val="foreign"/>
        </w:rPr>
        <w:t>ἔναιμος</w:t>
      </w:r>
      <w:r>
        <w:t>, &amp;</w:t>
      </w:r>
      <w:r w:rsidR="00D26B19" w:rsidRPr="00D26B19">
        <w:t xml:space="preserve"> </w:t>
      </w:r>
      <w:r w:rsidR="00D26B19">
        <w:rPr>
          <w:rStyle w:val="foreign"/>
          <w:lang w:val="el-GR"/>
        </w:rPr>
        <w:t>ἐναίμων</w:t>
      </w:r>
      <w:r>
        <w:t>, (</w:t>
      </w:r>
      <w:r w:rsidR="00D26B19" w:rsidRPr="00D26B19">
        <w:t>1</w:t>
      </w:r>
      <w:r w:rsidRPr="00D26B19">
        <w:t>)</w:t>
      </w:r>
      <w:r>
        <w:t xml:space="preserve"> dicitur de meditamento </w:t>
      </w:r>
      <w:r>
        <w:br/>
        <w:t xml:space="preserve">topico, quod glutinat, Galen. I.4. </w:t>
      </w:r>
      <w:r>
        <w:rPr>
          <w:i/>
        </w:rPr>
        <w:t>M.Med.</w:t>
      </w:r>
      <w:r>
        <w:t xml:space="preserve"> c.5. </w:t>
      </w:r>
    </w:p>
    <w:p w:rsidR="00D42AEF" w:rsidRDefault="006865B9">
      <w:pPr>
        <w:pStyle w:val="entryFree"/>
      </w:pPr>
      <w:r>
        <w:rPr>
          <w:rStyle w:val="orth"/>
        </w:rPr>
        <w:t>Enaeorema</w:t>
      </w:r>
      <w:r>
        <w:t xml:space="preserve">, </w:t>
      </w:r>
      <w:r>
        <w:rPr>
          <w:rStyle w:val="foreign"/>
        </w:rPr>
        <w:t>ἐναιώρημα</w:t>
      </w:r>
      <w:r>
        <w:t>, significat Hippocrati &amp;</w:t>
      </w:r>
      <w:r>
        <w:br/>
        <w:t xml:space="preserve">aliis iublime quiddam in urina </w:t>
      </w:r>
      <w:r>
        <w:rPr>
          <w:i/>
        </w:rPr>
        <w:t>innatans, &amp;</w:t>
      </w:r>
      <w:r>
        <w:t xml:space="preserve"> per mediam </w:t>
      </w:r>
    </w:p>
    <w:p w:rsidR="00D42AEF" w:rsidRDefault="006865B9">
      <w:pPr>
        <w:pStyle w:val="entryFree"/>
      </w:pPr>
      <w:r>
        <w:rPr>
          <w:rStyle w:val="orth"/>
        </w:rPr>
        <w:t>Enantesis</w:t>
      </w:r>
      <w:r>
        <w:t xml:space="preserve">, </w:t>
      </w:r>
      <w:r>
        <w:rPr>
          <w:rStyle w:val="foreign"/>
        </w:rPr>
        <w:t>ἐνάντησις</w:t>
      </w:r>
      <w:r>
        <w:t xml:space="preserve">, dicitur Galeno </w:t>
      </w:r>
      <w:r>
        <w:rPr>
          <w:i/>
        </w:rPr>
        <w:t>occursus vasorum</w:t>
      </w:r>
      <w:r>
        <w:br/>
        <w:t xml:space="preserve">sanguiferOrum, quando vasis descendentibus </w:t>
      </w:r>
    </w:p>
    <w:p w:rsidR="00D42AEF" w:rsidRDefault="006865B9">
      <w:pPr>
        <w:pStyle w:val="entryFree"/>
      </w:pPr>
      <w:r>
        <w:rPr>
          <w:rStyle w:val="orth"/>
        </w:rPr>
        <w:t>Enantios</w:t>
      </w:r>
      <w:r>
        <w:t xml:space="preserve">, </w:t>
      </w:r>
      <w:r>
        <w:rPr>
          <w:rStyle w:val="foreign"/>
        </w:rPr>
        <w:t>ἐναντίος</w:t>
      </w:r>
      <w:r>
        <w:t xml:space="preserve">. Vide </w:t>
      </w:r>
      <w:r>
        <w:rPr>
          <w:rStyle w:val="ref"/>
        </w:rPr>
        <w:t>Contrariu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Enarges</w:t>
      </w:r>
      <w:r>
        <w:t xml:space="preserve">, </w:t>
      </w:r>
      <w:r w:rsidR="00D26B19" w:rsidRPr="00D26B19">
        <w:rPr>
          <w:rStyle w:val="foreign"/>
        </w:rPr>
        <w:t>ἐναργὴς</w:t>
      </w:r>
      <w:r>
        <w:t xml:space="preserve">, manifestus. Usurpavit Hipp, </w:t>
      </w:r>
      <w:r>
        <w:br/>
        <w:t xml:space="preserve">de insomniis 1. </w:t>
      </w:r>
      <w:r>
        <w:rPr>
          <w:i/>
        </w:rPr>
        <w:t>Prorrh.s.</w:t>
      </w:r>
      <w:r>
        <w:t xml:space="preserve"> t. </w:t>
      </w:r>
      <w:r>
        <w:rPr>
          <w:i/>
        </w:rPr>
        <w:t>t.</w:t>
      </w:r>
      <w:r>
        <w:t xml:space="preserve"> 5. et </w:t>
      </w:r>
      <w:r>
        <w:rPr>
          <w:i/>
        </w:rPr>
        <w:t>Coac, t.</w:t>
      </w:r>
      <w:r>
        <w:t xml:space="preserve"> 90. Dicitur </w:t>
      </w:r>
    </w:p>
    <w:p w:rsidR="00D42AEF" w:rsidRDefault="006865B9">
      <w:pPr>
        <w:pStyle w:val="entryFree"/>
      </w:pPr>
      <w:r>
        <w:rPr>
          <w:rStyle w:val="orth"/>
        </w:rPr>
        <w:t>Enaricymon</w:t>
      </w:r>
      <w:r>
        <w:t xml:space="preserve">, </w:t>
      </w:r>
      <w:r w:rsidR="00D26B19">
        <w:rPr>
          <w:rStyle w:val="foreign"/>
          <w:lang w:val="el-GR"/>
        </w:rPr>
        <w:t>ἐν</w:t>
      </w:r>
      <w:r>
        <w:rPr>
          <w:rStyle w:val="foreign"/>
        </w:rPr>
        <w:t>αρικύμων</w:t>
      </w:r>
      <w:r>
        <w:t xml:space="preserve">, idem, quod </w:t>
      </w:r>
      <w:r w:rsidRPr="00D26B19">
        <w:rPr>
          <w:rStyle w:val="autregrc"/>
        </w:rPr>
        <w:t>ἀρικύμων</w:t>
      </w:r>
      <w:r>
        <w:t xml:space="preserve">, </w:t>
      </w:r>
      <w:r>
        <w:br/>
      </w:r>
      <w:r>
        <w:rPr>
          <w:i/>
        </w:rPr>
        <w:t>facundus s da.</w:t>
      </w:r>
      <w:r>
        <w:t xml:space="preserve"> Vide </w:t>
      </w:r>
      <w:r>
        <w:rPr>
          <w:rStyle w:val="ref"/>
        </w:rPr>
        <w:t>Aricymon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Enarthrosis</w:t>
      </w:r>
      <w:r>
        <w:t xml:space="preserve">, </w:t>
      </w:r>
      <w:r>
        <w:rPr>
          <w:rStyle w:val="foreign"/>
        </w:rPr>
        <w:t>ἐνάρθρωσις</w:t>
      </w:r>
      <w:r>
        <w:t xml:space="preserve">, est species </w:t>
      </w:r>
      <w:r w:rsidRPr="00D26B19">
        <w:rPr>
          <w:rStyle w:val="autregrc"/>
        </w:rPr>
        <w:t>δ</w:t>
      </w:r>
      <w:r w:rsidR="00D26B19" w:rsidRPr="00D26B19">
        <w:rPr>
          <w:rStyle w:val="autregrc"/>
        </w:rPr>
        <w:t>ι</w:t>
      </w:r>
      <w:r w:rsidRPr="00D26B19">
        <w:rPr>
          <w:rStyle w:val="autregrc"/>
        </w:rPr>
        <w:t>αρθρώσ</w:t>
      </w:r>
      <w:r w:rsidR="00D26B19" w:rsidRPr="00D26B19">
        <w:rPr>
          <w:rStyle w:val="autregrc"/>
        </w:rPr>
        <w:t>ε</w:t>
      </w:r>
      <w:r w:rsidRPr="00D26B19">
        <w:rPr>
          <w:rStyle w:val="autregrc"/>
        </w:rPr>
        <w:t>ως</w:t>
      </w:r>
      <w:r>
        <w:t xml:space="preserve">, </w:t>
      </w:r>
      <w:r>
        <w:br/>
        <w:t xml:space="preserve">cum cavum excipientis Otiis altIIm admodum elt, </w:t>
      </w:r>
    </w:p>
    <w:p w:rsidR="00D42AEF" w:rsidRDefault="006865B9">
      <w:pPr>
        <w:pStyle w:val="entryFree"/>
      </w:pPr>
      <w:r>
        <w:rPr>
          <w:rStyle w:val="orth"/>
        </w:rPr>
        <w:t>Enaulia</w:t>
      </w:r>
      <w:r>
        <w:t xml:space="preserve">, </w:t>
      </w:r>
      <w:r>
        <w:rPr>
          <w:rStyle w:val="foreign"/>
        </w:rPr>
        <w:t>ἐναυλί</w:t>
      </w:r>
      <w:r w:rsidR="00D26B19">
        <w:rPr>
          <w:rStyle w:val="foreign"/>
          <w:lang w:val="el-GR"/>
        </w:rPr>
        <w:t>η</w:t>
      </w:r>
      <w:r>
        <w:t xml:space="preserve">, proprie dicitur via interior,  </w:t>
      </w:r>
      <w:r>
        <w:br/>
        <w:t xml:space="preserve">vel trames, aut fistularis via aut interior habitatio, ac </w:t>
      </w:r>
    </w:p>
    <w:p w:rsidR="00D42AEF" w:rsidRDefault="006865B9">
      <w:pPr>
        <w:pStyle w:val="entryFree"/>
      </w:pPr>
      <w:r>
        <w:rPr>
          <w:rStyle w:val="orth"/>
        </w:rPr>
        <w:t>Encanthis</w:t>
      </w:r>
      <w:r>
        <w:t xml:space="preserve">, </w:t>
      </w:r>
      <w:r>
        <w:rPr>
          <w:rStyle w:val="foreign"/>
        </w:rPr>
        <w:t>ἐγκανθ</w:t>
      </w:r>
      <w:r w:rsidR="00D26B19">
        <w:rPr>
          <w:rStyle w:val="foreign"/>
          <w:lang w:val="el-GR"/>
        </w:rPr>
        <w:t>ὶς</w:t>
      </w:r>
      <w:r>
        <w:t xml:space="preserve">, duplicem habet significa. </w:t>
      </w:r>
      <w:r>
        <w:br/>
        <w:t xml:space="preserve">tionem. Vel enim accipitur pro immoderato augmento </w:t>
      </w:r>
    </w:p>
    <w:p w:rsidR="00D42AEF" w:rsidRDefault="006865B9">
      <w:pPr>
        <w:pStyle w:val="entryFree"/>
      </w:pPr>
      <w:r>
        <w:rPr>
          <w:rStyle w:val="orth"/>
        </w:rPr>
        <w:lastRenderedPageBreak/>
        <w:t>Enca</w:t>
      </w:r>
      <w:r w:rsidR="00D26B19">
        <w:rPr>
          <w:rStyle w:val="orth"/>
        </w:rPr>
        <w:t>r</w:t>
      </w:r>
      <w:r>
        <w:rPr>
          <w:rStyle w:val="orth"/>
        </w:rPr>
        <w:t>dion</w:t>
      </w:r>
      <w:r>
        <w:t xml:space="preserve">, </w:t>
      </w:r>
      <w:r>
        <w:rPr>
          <w:rStyle w:val="foreign"/>
        </w:rPr>
        <w:t>ἐγκάρδ</w:t>
      </w:r>
      <w:r w:rsidR="00D26B19">
        <w:rPr>
          <w:rStyle w:val="foreign"/>
          <w:lang w:val="el-GR"/>
        </w:rPr>
        <w:t>ι</w:t>
      </w:r>
      <w:r>
        <w:rPr>
          <w:rStyle w:val="foreign"/>
        </w:rPr>
        <w:t>ον</w:t>
      </w:r>
      <w:r>
        <w:t xml:space="preserve">, late significat medium </w:t>
      </w:r>
      <w:r>
        <w:br/>
        <w:t xml:space="preserve">uniuscujusque rei, </w:t>
      </w:r>
      <w:r>
        <w:rPr>
          <w:i/>
        </w:rPr>
        <w:t>meditullium.</w:t>
      </w:r>
      <w:r>
        <w:t xml:space="preserve"> Stricte vero dicitur </w:t>
      </w:r>
    </w:p>
    <w:p w:rsidR="00D42AEF" w:rsidRDefault="006865B9">
      <w:pPr>
        <w:pStyle w:val="entryFree"/>
      </w:pPr>
      <w:r>
        <w:rPr>
          <w:rStyle w:val="orth"/>
        </w:rPr>
        <w:t>Encarpos</w:t>
      </w:r>
      <w:r>
        <w:t xml:space="preserve">, </w:t>
      </w:r>
      <w:r>
        <w:rPr>
          <w:rStyle w:val="foreign"/>
        </w:rPr>
        <w:t>ἔγκαρπος</w:t>
      </w:r>
      <w:r>
        <w:t xml:space="preserve">, </w:t>
      </w:r>
      <w:r>
        <w:rPr>
          <w:i/>
        </w:rPr>
        <w:t>fructuosus</w:t>
      </w:r>
      <w:r>
        <w:t xml:space="preserve">, in </w:t>
      </w:r>
      <w:r>
        <w:rPr>
          <w:i/>
        </w:rPr>
        <w:t>so</w:t>
      </w:r>
      <w:r>
        <w:t xml:space="preserve"> fructum </w:t>
      </w:r>
      <w:r>
        <w:br/>
        <w:t xml:space="preserve">habens. Unde </w:t>
      </w:r>
      <w:r w:rsidRPr="00D26B19">
        <w:rPr>
          <w:rStyle w:val="autregrc"/>
        </w:rPr>
        <w:t>ἐγκάρπια</w:t>
      </w:r>
      <w:r>
        <w:t xml:space="preserve"> dicuntur fructus, vel poma, </w:t>
      </w:r>
    </w:p>
    <w:p w:rsidR="00D42AEF" w:rsidRDefault="006865B9">
      <w:pPr>
        <w:pStyle w:val="entryFree"/>
      </w:pPr>
      <w:r>
        <w:rPr>
          <w:rStyle w:val="orth"/>
        </w:rPr>
        <w:t>Encarsios</w:t>
      </w:r>
      <w:r>
        <w:t xml:space="preserve">, </w:t>
      </w:r>
      <w:r>
        <w:rPr>
          <w:rStyle w:val="foreign"/>
        </w:rPr>
        <w:t>ἐγκάρσιος</w:t>
      </w:r>
      <w:r>
        <w:t xml:space="preserve">, </w:t>
      </w:r>
      <w:r>
        <w:rPr>
          <w:i/>
        </w:rPr>
        <w:t>transversus.</w:t>
      </w:r>
      <w:r>
        <w:t xml:space="preserve"> Refertur ad </w:t>
      </w:r>
      <w:r>
        <w:br/>
        <w:t xml:space="preserve">modos frictionis à Galen. /. 2. </w:t>
      </w:r>
      <w:r>
        <w:rPr>
          <w:i/>
        </w:rPr>
        <w:t>desan. tu. c.</w:t>
      </w:r>
      <w:r>
        <w:t xml:space="preserve"> 3. </w:t>
      </w:r>
      <w:r>
        <w:rPr>
          <w:i/>
        </w:rPr>
        <w:t>princ,</w:t>
      </w:r>
    </w:p>
    <w:p w:rsidR="00D42AEF" w:rsidRDefault="006865B9">
      <w:pPr>
        <w:pStyle w:val="entryFree"/>
      </w:pPr>
      <w:r>
        <w:rPr>
          <w:rStyle w:val="orth"/>
        </w:rPr>
        <w:t>Encatacecleismenos</w:t>
      </w:r>
      <w:r>
        <w:t xml:space="preserve">, </w:t>
      </w:r>
      <w:r w:rsidR="00D26B19">
        <w:rPr>
          <w:rStyle w:val="foreign"/>
          <w:lang w:val="el-GR"/>
        </w:rPr>
        <w:t>ἐγκατακεκ</w:t>
      </w:r>
      <w:r>
        <w:rPr>
          <w:rStyle w:val="foreign"/>
        </w:rPr>
        <w:t>λεισμ</w:t>
      </w:r>
      <w:r w:rsidR="00D26B19">
        <w:rPr>
          <w:rStyle w:val="foreign"/>
          <w:lang w:val="el-GR"/>
        </w:rPr>
        <w:t>ένος</w:t>
      </w:r>
      <w:r>
        <w:t xml:space="preserve">, </w:t>
      </w:r>
      <w:r>
        <w:br/>
      </w:r>
      <w:r>
        <w:rPr>
          <w:i/>
        </w:rPr>
        <w:t>interclusus</w:t>
      </w:r>
      <w:r>
        <w:t xml:space="preserve">, interceptus. Usurpat Hipp, de excrementis, </w:t>
      </w:r>
    </w:p>
    <w:p w:rsidR="00D42AEF" w:rsidRDefault="006865B9">
      <w:pPr>
        <w:pStyle w:val="entryFree"/>
      </w:pPr>
      <w:r>
        <w:rPr>
          <w:rStyle w:val="orth"/>
        </w:rPr>
        <w:t>Encatadamasthen</w:t>
      </w:r>
      <w:r>
        <w:t xml:space="preserve">, </w:t>
      </w:r>
      <w:r>
        <w:rPr>
          <w:rStyle w:val="foreign"/>
        </w:rPr>
        <w:t>ἐ</w:t>
      </w:r>
      <w:r w:rsidR="00D26B19">
        <w:rPr>
          <w:rStyle w:val="foreign"/>
        </w:rPr>
        <w:t>γκατα</w:t>
      </w:r>
      <w:r>
        <w:rPr>
          <w:rStyle w:val="foreign"/>
        </w:rPr>
        <w:t>δαμασθ</w:t>
      </w:r>
      <w:r w:rsidR="00D26B19">
        <w:rPr>
          <w:rStyle w:val="foreign"/>
          <w:lang w:val="el-GR"/>
        </w:rPr>
        <w:t>ὲ</w:t>
      </w:r>
      <w:r>
        <w:rPr>
          <w:rStyle w:val="foreign"/>
        </w:rPr>
        <w:t>ν</w:t>
      </w:r>
      <w:r>
        <w:t xml:space="preserve">, dicitur </w:t>
      </w:r>
      <w:r>
        <w:br/>
        <w:t xml:space="preserve">corpus </w:t>
      </w:r>
      <w:r>
        <w:rPr>
          <w:i/>
        </w:rPr>
        <w:t>assiictum, perdomitum</w:t>
      </w:r>
      <w:r>
        <w:t xml:space="preserve">, Hippocr, i, 7. </w:t>
      </w:r>
      <w:r>
        <w:rPr>
          <w:i/>
        </w:rPr>
        <w:t>Epid. XXXIX. 3.</w:t>
      </w:r>
    </w:p>
    <w:p w:rsidR="00D42AEF" w:rsidRDefault="006865B9">
      <w:pPr>
        <w:pStyle w:val="entryFree"/>
      </w:pPr>
      <w:r>
        <w:rPr>
          <w:rStyle w:val="orth"/>
        </w:rPr>
        <w:t>Encataleipomae</w:t>
      </w:r>
      <w:r>
        <w:t xml:space="preserve">, </w:t>
      </w:r>
      <w:r>
        <w:rPr>
          <w:rStyle w:val="foreign"/>
        </w:rPr>
        <w:t>ἐγκατ</w:t>
      </w:r>
      <w:r w:rsidR="00D26B19">
        <w:rPr>
          <w:rStyle w:val="foreign"/>
          <w:lang w:val="el-GR"/>
        </w:rPr>
        <w:t>α</w:t>
      </w:r>
      <w:r>
        <w:rPr>
          <w:rStyle w:val="foreign"/>
        </w:rPr>
        <w:t>λε</w:t>
      </w:r>
      <w:r w:rsidR="00D26B19">
        <w:rPr>
          <w:rStyle w:val="foreign"/>
          <w:lang w:val="el-GR"/>
        </w:rPr>
        <w:t>ί</w:t>
      </w:r>
      <w:r>
        <w:rPr>
          <w:rStyle w:val="foreign"/>
        </w:rPr>
        <w:t>π</w:t>
      </w:r>
      <w:r w:rsidR="00D26B19">
        <w:rPr>
          <w:rStyle w:val="foreign"/>
          <w:lang w:val="el-GR"/>
        </w:rPr>
        <w:t>ο</w:t>
      </w:r>
      <w:r>
        <w:rPr>
          <w:rStyle w:val="foreign"/>
        </w:rPr>
        <w:t>μαι</w:t>
      </w:r>
      <w:r>
        <w:t xml:space="preserve">, ἢ </w:t>
      </w:r>
      <w:r>
        <w:rPr>
          <w:rStyle w:val="foreign"/>
        </w:rPr>
        <w:t>ἐ</w:t>
      </w:r>
      <w:r w:rsidR="00D26B19">
        <w:rPr>
          <w:rStyle w:val="foreign"/>
        </w:rPr>
        <w:t>γκα</w:t>
      </w:r>
      <w:r>
        <w:rPr>
          <w:rStyle w:val="foreign"/>
        </w:rPr>
        <w:t>ταλιμπάνωμαι</w:t>
      </w:r>
      <w:r>
        <w:t xml:space="preserve">, </w:t>
      </w:r>
      <w:r>
        <w:br/>
        <w:t xml:space="preserve">significat </w:t>
      </w:r>
      <w:r>
        <w:rPr>
          <w:i/>
        </w:rPr>
        <w:t>relinquor, &amp;</w:t>
      </w:r>
      <w:r>
        <w:t xml:space="preserve"> dicitur apud Hipp, </w:t>
      </w:r>
    </w:p>
    <w:p w:rsidR="00D42AEF" w:rsidRDefault="006865B9">
      <w:pPr>
        <w:pStyle w:val="entryFree"/>
      </w:pPr>
      <w:r>
        <w:rPr>
          <w:rStyle w:val="orth"/>
        </w:rPr>
        <w:t>Encatalepsis</w:t>
      </w:r>
      <w:r>
        <w:t xml:space="preserve">, </w:t>
      </w:r>
      <w:r>
        <w:rPr>
          <w:rStyle w:val="foreign"/>
        </w:rPr>
        <w:t>ἐγκατάληψις</w:t>
      </w:r>
      <w:r>
        <w:t xml:space="preserve">, idem, quod </w:t>
      </w:r>
      <w:r w:rsidR="00D26B19" w:rsidRPr="00D26B19">
        <w:rPr>
          <w:rStyle w:val="autregrc"/>
        </w:rPr>
        <w:t>ἀπό</w:t>
      </w:r>
      <w:r w:rsidRPr="00D26B19">
        <w:rPr>
          <w:rStyle w:val="autregrc"/>
        </w:rPr>
        <w:t>ληψις</w:t>
      </w:r>
      <w:r>
        <w:t xml:space="preserve">, </w:t>
      </w:r>
      <w:r>
        <w:br/>
        <w:t xml:space="preserve">vel </w:t>
      </w:r>
      <w:r w:rsidRPr="00D26B19">
        <w:rPr>
          <w:rStyle w:val="autregrc"/>
        </w:rPr>
        <w:t>κατάληψις</w:t>
      </w:r>
      <w:r>
        <w:t xml:space="preserve">. Vide </w:t>
      </w:r>
      <w:r>
        <w:rPr>
          <w:rStyle w:val="ref"/>
        </w:rPr>
        <w:t>Apolepfts, Catalepsin</w:t>
      </w:r>
      <w:r>
        <w:t xml:space="preserve"> Legitur </w:t>
      </w:r>
    </w:p>
    <w:p w:rsidR="00D42AEF" w:rsidRDefault="006865B9">
      <w:pPr>
        <w:pStyle w:val="entryFree"/>
      </w:pPr>
      <w:r>
        <w:rPr>
          <w:rStyle w:val="orth"/>
        </w:rPr>
        <w:t>Encatantlesis</w:t>
      </w:r>
      <w:r>
        <w:t xml:space="preserve">, </w:t>
      </w:r>
      <w:r>
        <w:rPr>
          <w:rStyle w:val="foreign"/>
        </w:rPr>
        <w:t>ἐγκατάντλησις</w:t>
      </w:r>
      <w:r>
        <w:t xml:space="preserve">, significat apud </w:t>
      </w:r>
      <w:r>
        <w:br/>
        <w:t xml:space="preserve">Hippocr, perfusionem aqua lactant, atque coincidit cum </w:t>
      </w:r>
    </w:p>
    <w:p w:rsidR="00D42AEF" w:rsidRDefault="006865B9">
      <w:pPr>
        <w:pStyle w:val="entryFree"/>
      </w:pPr>
      <w:r>
        <w:rPr>
          <w:rStyle w:val="orth"/>
        </w:rPr>
        <w:t>Encathisma</w:t>
      </w:r>
      <w:r>
        <w:t xml:space="preserve">, </w:t>
      </w:r>
      <w:r>
        <w:rPr>
          <w:rStyle w:val="foreign"/>
        </w:rPr>
        <w:t>ἐγκάθισμα</w:t>
      </w:r>
      <w:r>
        <w:t xml:space="preserve">, est </w:t>
      </w:r>
      <w:r>
        <w:rPr>
          <w:i/>
        </w:rPr>
        <w:t>sessio in aqua medicata</w:t>
      </w:r>
      <w:r>
        <w:br/>
        <w:t xml:space="preserve">ab imis pedibus, vel feminibus, usque ad umbilicum, </w:t>
      </w:r>
    </w:p>
    <w:p w:rsidR="00D42AEF" w:rsidRDefault="006865B9">
      <w:pPr>
        <w:pStyle w:val="entryFree"/>
      </w:pPr>
      <w:r>
        <w:rPr>
          <w:rStyle w:val="orth"/>
        </w:rPr>
        <w:t>Encauma</w:t>
      </w:r>
      <w:r>
        <w:t xml:space="preserve">, </w:t>
      </w:r>
      <w:r>
        <w:rPr>
          <w:rStyle w:val="foreign"/>
        </w:rPr>
        <w:t>ἔγκαυμα</w:t>
      </w:r>
      <w:r>
        <w:t xml:space="preserve">, in genere significat </w:t>
      </w:r>
      <w:r>
        <w:rPr>
          <w:i/>
        </w:rPr>
        <w:t>Inttstionem</w:t>
      </w:r>
      <w:r>
        <w:br/>
        <w:t xml:space="preserve">, pustulam ex ustione contractam. Deinde ita dicitur </w:t>
      </w:r>
    </w:p>
    <w:p w:rsidR="00D42AEF" w:rsidRDefault="00013E49">
      <w:hyperlink r:id="rId303">
        <w:r w:rsidR="006865B9">
          <w:rPr>
            <w:rStyle w:val="pb"/>
          </w:rPr>
          <w:t>[p. 0299]</w:t>
        </w:r>
      </w:hyperlink>
    </w:p>
    <w:p w:rsidR="00D42AEF" w:rsidRDefault="006865B9">
      <w:pPr>
        <w:pStyle w:val="entryFree"/>
      </w:pPr>
      <w:r>
        <w:rPr>
          <w:rStyle w:val="orth"/>
        </w:rPr>
        <w:t>Encausis</w:t>
      </w:r>
      <w:r>
        <w:t xml:space="preserve">, </w:t>
      </w:r>
      <w:r>
        <w:rPr>
          <w:rStyle w:val="foreign"/>
        </w:rPr>
        <w:t>ἔγκαυσις</w:t>
      </w:r>
      <w:r>
        <w:t xml:space="preserve">, vocatur AEstus, ardor, </w:t>
      </w:r>
      <w:r>
        <w:rPr>
          <w:i/>
        </w:rPr>
        <w:t>incensio</w:t>
      </w:r>
      <w:r>
        <w:br/>
        <w:t xml:space="preserve">, inustio. Dicitur vero ita à Galen. </w:t>
      </w:r>
      <w:r>
        <w:rPr>
          <w:i/>
        </w:rPr>
        <w:t>l.</w:t>
      </w:r>
      <w:r>
        <w:t xml:space="preserve"> 1. </w:t>
      </w:r>
      <w:r>
        <w:rPr>
          <w:i/>
        </w:rPr>
        <w:t>de diff.sebr.</w:t>
      </w:r>
    </w:p>
    <w:p w:rsidR="00D42AEF" w:rsidRDefault="006865B9">
      <w:pPr>
        <w:pStyle w:val="entryFree"/>
      </w:pPr>
      <w:r>
        <w:rPr>
          <w:rStyle w:val="orth"/>
        </w:rPr>
        <w:t>Encaustum</w:t>
      </w:r>
      <w:r>
        <w:t xml:space="preserve">, </w:t>
      </w:r>
      <w:r w:rsidR="00C40F2F">
        <w:rPr>
          <w:rStyle w:val="foreign"/>
          <w:lang w:val="el-GR"/>
        </w:rPr>
        <w:t>ἔ</w:t>
      </w:r>
      <w:r>
        <w:rPr>
          <w:rStyle w:val="foreign"/>
        </w:rPr>
        <w:t>γκα</w:t>
      </w:r>
      <w:r w:rsidR="00C40F2F">
        <w:rPr>
          <w:rStyle w:val="foreign"/>
          <w:lang w:val="el-GR"/>
        </w:rPr>
        <w:t>υ</w:t>
      </w:r>
      <w:r>
        <w:rPr>
          <w:rStyle w:val="foreign"/>
        </w:rPr>
        <w:t>στον</w:t>
      </w:r>
      <w:r>
        <w:t xml:space="preserve">, materia illa, qua perfioitur </w:t>
      </w:r>
      <w:r>
        <w:br/>
        <w:t xml:space="preserve">coelatura, vel pictura </w:t>
      </w:r>
      <w:r>
        <w:rPr>
          <w:i/>
        </w:rPr>
        <w:t>Encaustica</w:t>
      </w:r>
      <w:r>
        <w:t xml:space="preserve">, cujus tres numerantur </w:t>
      </w:r>
    </w:p>
    <w:p w:rsidR="00D42AEF" w:rsidRDefault="006865B9">
      <w:pPr>
        <w:pStyle w:val="entryFree"/>
      </w:pPr>
      <w:r>
        <w:rPr>
          <w:rStyle w:val="orth"/>
        </w:rPr>
        <w:t>Enceimae</w:t>
      </w:r>
      <w:r>
        <w:t xml:space="preserve">, </w:t>
      </w:r>
      <w:r>
        <w:rPr>
          <w:rStyle w:val="foreign"/>
        </w:rPr>
        <w:t>ἔγ</w:t>
      </w:r>
      <w:r w:rsidR="00C40F2F">
        <w:rPr>
          <w:rStyle w:val="foreign"/>
          <w:lang w:val="el-GR"/>
        </w:rPr>
        <w:t>κ</w:t>
      </w:r>
      <w:r>
        <w:rPr>
          <w:rStyle w:val="foreign"/>
        </w:rPr>
        <w:t>ειμαι</w:t>
      </w:r>
      <w:r>
        <w:t xml:space="preserve">, i. e. </w:t>
      </w:r>
      <w:r>
        <w:rPr>
          <w:i/>
        </w:rPr>
        <w:t>incumbo.</w:t>
      </w:r>
      <w:r>
        <w:t xml:space="preserve"> Usurpatur de </w:t>
      </w:r>
      <w:r>
        <w:br/>
        <w:t xml:space="preserve">utero, quando ischio incumbit, Hippocr. 5. </w:t>
      </w:r>
      <w:r>
        <w:rPr>
          <w:i/>
        </w:rPr>
        <w:t>aph.</w:t>
      </w:r>
      <w:r>
        <w:t xml:space="preserve"> 47. </w:t>
      </w:r>
    </w:p>
    <w:p w:rsidR="00D42AEF" w:rsidRDefault="006865B9">
      <w:pPr>
        <w:pStyle w:val="entryFree"/>
      </w:pPr>
      <w:r>
        <w:rPr>
          <w:rStyle w:val="orth"/>
        </w:rPr>
        <w:t>Encephalos</w:t>
      </w:r>
      <w:r>
        <w:t xml:space="preserve">, </w:t>
      </w:r>
      <w:r>
        <w:rPr>
          <w:rStyle w:val="foreign"/>
        </w:rPr>
        <w:t>ἐγκ</w:t>
      </w:r>
      <w:r w:rsidR="00C40F2F">
        <w:rPr>
          <w:rStyle w:val="foreign"/>
          <w:lang w:val="el-GR"/>
        </w:rPr>
        <w:t>έ</w:t>
      </w:r>
      <w:r>
        <w:rPr>
          <w:rStyle w:val="foreign"/>
        </w:rPr>
        <w:t>φαλος</w:t>
      </w:r>
      <w:r>
        <w:t xml:space="preserve">, </w:t>
      </w:r>
      <w:r>
        <w:rPr>
          <w:i/>
        </w:rPr>
        <w:t>Cerebrum.</w:t>
      </w:r>
      <w:r>
        <w:t xml:space="preserve"> Vid. supra </w:t>
      </w:r>
      <w:r>
        <w:br/>
      </w:r>
      <w:r>
        <w:rPr>
          <w:i/>
        </w:rPr>
        <w:t>suo loco.</w:t>
      </w:r>
    </w:p>
    <w:p w:rsidR="00D42AEF" w:rsidRDefault="006865B9">
      <w:pPr>
        <w:pStyle w:val="entryFree"/>
      </w:pPr>
      <w:r>
        <w:rPr>
          <w:rStyle w:val="orth"/>
        </w:rPr>
        <w:t>Enceris</w:t>
      </w:r>
      <w:r>
        <w:t xml:space="preserve">, </w:t>
      </w:r>
      <w:r>
        <w:rPr>
          <w:rStyle w:val="foreign"/>
        </w:rPr>
        <w:t>ἐγκηρὶ</w:t>
      </w:r>
      <w:r w:rsidR="00C40F2F">
        <w:rPr>
          <w:rStyle w:val="foreign"/>
          <w:lang w:val="el-GR"/>
        </w:rPr>
        <w:t>ς</w:t>
      </w:r>
      <w:r>
        <w:t xml:space="preserve">, </w:t>
      </w:r>
      <w:r>
        <w:rPr>
          <w:i/>
        </w:rPr>
        <w:t>grumus cerae</w:t>
      </w:r>
      <w:r>
        <w:t xml:space="preserve">, vel massa informis, </w:t>
      </w:r>
      <w:r>
        <w:br/>
        <w:t xml:space="preserve">quando liquata infunduntur mortario in frigore, </w:t>
      </w:r>
    </w:p>
    <w:p w:rsidR="00D42AEF" w:rsidRDefault="006865B9">
      <w:pPr>
        <w:pStyle w:val="entryFree"/>
      </w:pPr>
      <w:r>
        <w:rPr>
          <w:rStyle w:val="orth"/>
        </w:rPr>
        <w:t>Encerosis</w:t>
      </w:r>
      <w:r>
        <w:t xml:space="preserve">, </w:t>
      </w:r>
      <w:r>
        <w:rPr>
          <w:rStyle w:val="foreign"/>
        </w:rPr>
        <w:t>ἐγκ</w:t>
      </w:r>
      <w:r w:rsidR="00C40F2F">
        <w:rPr>
          <w:rStyle w:val="foreign"/>
          <w:lang w:val="el-GR"/>
        </w:rPr>
        <w:t>ή</w:t>
      </w:r>
      <w:r>
        <w:rPr>
          <w:rStyle w:val="foreign"/>
        </w:rPr>
        <w:t>ρωσις</w:t>
      </w:r>
      <w:r>
        <w:t xml:space="preserve">. Vide </w:t>
      </w:r>
      <w:r>
        <w:rPr>
          <w:rStyle w:val="ref"/>
        </w:rPr>
        <w:t>Inceratio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Enchalinomae</w:t>
      </w:r>
      <w:r>
        <w:t xml:space="preserve">, </w:t>
      </w:r>
      <w:r>
        <w:rPr>
          <w:rStyle w:val="foreign"/>
        </w:rPr>
        <w:t>ἐγχαλινῶμαι</w:t>
      </w:r>
      <w:r>
        <w:t xml:space="preserve">, significat frenor, </w:t>
      </w:r>
      <w:r>
        <w:br/>
        <w:t xml:space="preserve">vel frenis cingor, Hipp, I. de </w:t>
      </w:r>
      <w:r>
        <w:rPr>
          <w:i/>
        </w:rPr>
        <w:t>venis XXV II.</w:t>
      </w:r>
      <w:r>
        <w:t xml:space="preserve"> 8.</w:t>
      </w:r>
    </w:p>
    <w:p w:rsidR="00D42AEF" w:rsidRDefault="006865B9">
      <w:pPr>
        <w:pStyle w:val="entryFree"/>
      </w:pPr>
      <w:r>
        <w:rPr>
          <w:rStyle w:val="orth"/>
        </w:rPr>
        <w:t>Encharaxis</w:t>
      </w:r>
      <w:r>
        <w:t xml:space="preserve">, </w:t>
      </w:r>
      <w:r w:rsidR="00C40F2F">
        <w:rPr>
          <w:rStyle w:val="foreign"/>
          <w:lang w:val="el-GR"/>
        </w:rPr>
        <w:t>ἐ</w:t>
      </w:r>
      <w:r>
        <w:rPr>
          <w:rStyle w:val="foreign"/>
        </w:rPr>
        <w:t>γχ</w:t>
      </w:r>
      <w:r w:rsidR="00C40F2F">
        <w:rPr>
          <w:rStyle w:val="foreign"/>
          <w:lang w:val="el-GR"/>
        </w:rPr>
        <w:t>ά</w:t>
      </w:r>
      <w:r>
        <w:rPr>
          <w:rStyle w:val="foreign"/>
        </w:rPr>
        <w:t>ρ</w:t>
      </w:r>
      <w:r w:rsidR="00C40F2F">
        <w:rPr>
          <w:rStyle w:val="foreign"/>
          <w:lang w:val="el-GR"/>
        </w:rPr>
        <w:t>α</w:t>
      </w:r>
      <w:r>
        <w:rPr>
          <w:rStyle w:val="foreign"/>
        </w:rPr>
        <w:t>ξις</w:t>
      </w:r>
      <w:r>
        <w:t xml:space="preserve">, Medicis dicitur </w:t>
      </w:r>
      <w:r>
        <w:rPr>
          <w:i/>
        </w:rPr>
        <w:t>Scarificatio</w:t>
      </w:r>
      <w:r>
        <w:br/>
        <w:t xml:space="preserve">, quae est cutis &amp; subjectae carnis per scalpellum </w:t>
      </w:r>
    </w:p>
    <w:p w:rsidR="00D42AEF" w:rsidRDefault="006865B9">
      <w:pPr>
        <w:pStyle w:val="entryFree"/>
      </w:pPr>
      <w:r>
        <w:rPr>
          <w:rStyle w:val="orth"/>
        </w:rPr>
        <w:t>Encheiresis</w:t>
      </w:r>
      <w:r>
        <w:t xml:space="preserve">, </w:t>
      </w:r>
      <w:r>
        <w:rPr>
          <w:rStyle w:val="foreign"/>
        </w:rPr>
        <w:t>ἐγχε</w:t>
      </w:r>
      <w:r w:rsidR="00C40F2F">
        <w:rPr>
          <w:rStyle w:val="foreign"/>
          <w:lang w:val="el-GR"/>
        </w:rPr>
        <w:t>ί</w:t>
      </w:r>
      <w:r>
        <w:rPr>
          <w:rStyle w:val="foreign"/>
        </w:rPr>
        <w:t>ρησις</w:t>
      </w:r>
      <w:r w:rsidR="00C40F2F" w:rsidRPr="00C40F2F">
        <w:t xml:space="preserve">, </w:t>
      </w:r>
      <w:r>
        <w:t xml:space="preserve">proprie significat generationem, </w:t>
      </w:r>
      <w:r>
        <w:br/>
        <w:t xml:space="preserve">vel </w:t>
      </w:r>
      <w:r>
        <w:rPr>
          <w:i/>
        </w:rPr>
        <w:t>tractationem manibus factam</w:t>
      </w:r>
      <w:r>
        <w:t xml:space="preserve"> ; vel si </w:t>
      </w:r>
    </w:p>
    <w:p w:rsidR="00D42AEF" w:rsidRDefault="006865B9">
      <w:pPr>
        <w:pStyle w:val="entryFree"/>
      </w:pPr>
      <w:r>
        <w:rPr>
          <w:rStyle w:val="orth"/>
        </w:rPr>
        <w:t>Encheiria</w:t>
      </w:r>
      <w:r>
        <w:t xml:space="preserve">, </w:t>
      </w:r>
      <w:r w:rsidR="00C40F2F">
        <w:rPr>
          <w:rStyle w:val="foreign"/>
          <w:lang w:val="el-GR"/>
        </w:rPr>
        <w:t>ἐ</w:t>
      </w:r>
      <w:r>
        <w:rPr>
          <w:rStyle w:val="foreign"/>
        </w:rPr>
        <w:t>γ</w:t>
      </w:r>
      <w:r w:rsidR="00C40F2F">
        <w:rPr>
          <w:rStyle w:val="foreign"/>
          <w:lang w:val="el-GR"/>
        </w:rPr>
        <w:t>χει</w:t>
      </w:r>
      <w:r>
        <w:rPr>
          <w:rStyle w:val="foreign"/>
        </w:rPr>
        <w:t>ρία</w:t>
      </w:r>
      <w:r>
        <w:t xml:space="preserve">, idem, quod </w:t>
      </w:r>
      <w:r w:rsidR="00C40F2F" w:rsidRPr="00C40F2F">
        <w:rPr>
          <w:rStyle w:val="autregrc"/>
        </w:rPr>
        <w:t>ἐγχε</w:t>
      </w:r>
      <w:r w:rsidRPr="00C40F2F">
        <w:rPr>
          <w:rStyle w:val="autregrc"/>
        </w:rPr>
        <w:t>ί</w:t>
      </w:r>
      <w:r w:rsidR="00C40F2F" w:rsidRPr="00C40F2F">
        <w:rPr>
          <w:rStyle w:val="autregrc"/>
        </w:rPr>
        <w:t>ρ</w:t>
      </w:r>
      <w:r w:rsidRPr="00C40F2F">
        <w:rPr>
          <w:rStyle w:val="autregrc"/>
        </w:rPr>
        <w:t>ησις</w:t>
      </w:r>
      <w:r>
        <w:t xml:space="preserve">,  </w:t>
      </w:r>
      <w:r>
        <w:br/>
        <w:t xml:space="preserve">manus aggressio, </w:t>
      </w:r>
      <w:r>
        <w:rPr>
          <w:i/>
        </w:rPr>
        <w:t>administratio manuaria.</w:t>
      </w:r>
      <w:r>
        <w:t xml:space="preserve"> Legitur apud </w:t>
      </w:r>
    </w:p>
    <w:p w:rsidR="00D42AEF" w:rsidRDefault="006865B9">
      <w:pPr>
        <w:pStyle w:val="entryFree"/>
      </w:pPr>
      <w:r>
        <w:rPr>
          <w:rStyle w:val="orth"/>
        </w:rPr>
        <w:t>Enchondros</w:t>
      </w:r>
      <w:r>
        <w:t xml:space="preserve">, </w:t>
      </w:r>
      <w:r>
        <w:rPr>
          <w:rStyle w:val="foreign"/>
        </w:rPr>
        <w:t>ἔγχονδρος</w:t>
      </w:r>
      <w:r>
        <w:t xml:space="preserve">, duplicem habet significationem, </w:t>
      </w:r>
      <w:r>
        <w:br/>
        <w:t xml:space="preserve">à primitivo </w:t>
      </w:r>
      <w:r w:rsidRPr="00C40F2F">
        <w:rPr>
          <w:rStyle w:val="autregrc"/>
        </w:rPr>
        <w:t>χ</w:t>
      </w:r>
      <w:r w:rsidR="00C40F2F" w:rsidRPr="00C40F2F">
        <w:rPr>
          <w:rStyle w:val="autregrc"/>
        </w:rPr>
        <w:t>όν</w:t>
      </w:r>
      <w:r w:rsidRPr="00C40F2F">
        <w:rPr>
          <w:rStyle w:val="autregrc"/>
        </w:rPr>
        <w:t>δρος</w:t>
      </w:r>
      <w:r>
        <w:t>, quod &amp;</w:t>
      </w:r>
      <w:r>
        <w:rPr>
          <w:i/>
        </w:rPr>
        <w:t>granum, &amp; cartilaginem</w:t>
      </w:r>
    </w:p>
    <w:p w:rsidR="00D42AEF" w:rsidRDefault="006865B9">
      <w:pPr>
        <w:pStyle w:val="entryFree"/>
      </w:pPr>
      <w:r>
        <w:rPr>
          <w:rStyle w:val="orth"/>
        </w:rPr>
        <w:lastRenderedPageBreak/>
        <w:t>Enchorios</w:t>
      </w:r>
      <w:r>
        <w:t xml:space="preserve">, </w:t>
      </w:r>
      <w:r>
        <w:rPr>
          <w:rStyle w:val="foreign"/>
        </w:rPr>
        <w:t>ἐγχ</w:t>
      </w:r>
      <w:r w:rsidR="00C40F2F">
        <w:rPr>
          <w:rStyle w:val="foreign"/>
          <w:lang w:val="el-GR"/>
        </w:rPr>
        <w:t>ώ</w:t>
      </w:r>
      <w:r>
        <w:rPr>
          <w:rStyle w:val="foreign"/>
        </w:rPr>
        <w:t>ριος</w:t>
      </w:r>
      <w:r>
        <w:t xml:space="preserve">, idem quod </w:t>
      </w:r>
      <w:r w:rsidRPr="00C40F2F">
        <w:rPr>
          <w:rStyle w:val="autregrc"/>
        </w:rPr>
        <w:t>ἐνδ</w:t>
      </w:r>
      <w:r w:rsidR="00C40F2F" w:rsidRPr="00C40F2F">
        <w:rPr>
          <w:rStyle w:val="autregrc"/>
        </w:rPr>
        <w:t>ή</w:t>
      </w:r>
      <w:r w:rsidRPr="00C40F2F">
        <w:rPr>
          <w:rStyle w:val="autregrc"/>
        </w:rPr>
        <w:t>μ</w:t>
      </w:r>
      <w:r w:rsidR="00C40F2F" w:rsidRPr="00C40F2F">
        <w:rPr>
          <w:rStyle w:val="autregrc"/>
        </w:rPr>
        <w:t>ι</w:t>
      </w:r>
      <w:r w:rsidRPr="00C40F2F">
        <w:rPr>
          <w:rStyle w:val="autregrc"/>
        </w:rPr>
        <w:t>ος</w:t>
      </w:r>
      <w:r>
        <w:t xml:space="preserve">, </w:t>
      </w:r>
      <w:r>
        <w:br/>
        <w:t xml:space="preserve">vernaculus, vide </w:t>
      </w:r>
      <w:r>
        <w:rPr>
          <w:i/>
        </w:rPr>
        <w:t>Endemius, Epichoxius.</w:t>
      </w:r>
    </w:p>
    <w:p w:rsidR="00D42AEF" w:rsidRDefault="006865B9">
      <w:pPr>
        <w:pStyle w:val="entryFree"/>
      </w:pPr>
      <w:r>
        <w:rPr>
          <w:rStyle w:val="orth"/>
        </w:rPr>
        <w:t>Enchrimpto</w:t>
      </w:r>
      <w:r>
        <w:t xml:space="preserve">, </w:t>
      </w:r>
      <w:r>
        <w:rPr>
          <w:rStyle w:val="orthital"/>
        </w:rPr>
        <w:t>Enchripto</w:t>
      </w:r>
      <w:r>
        <w:t xml:space="preserve">, </w:t>
      </w:r>
      <w:r w:rsidR="00C40F2F">
        <w:rPr>
          <w:rStyle w:val="foreign"/>
          <w:lang w:val="el-GR"/>
        </w:rPr>
        <w:t>ἐγκρίμπτω</w:t>
      </w:r>
      <w:r>
        <w:t xml:space="preserve">, </w:t>
      </w:r>
      <w:r w:rsidR="00C40F2F">
        <w:rPr>
          <w:rStyle w:val="foreign"/>
          <w:lang w:val="el-GR"/>
        </w:rPr>
        <w:t>ἐγκρίπτω</w:t>
      </w:r>
      <w:r>
        <w:t xml:space="preserve">, </w:t>
      </w:r>
      <w:r>
        <w:br/>
        <w:t xml:space="preserve">idem, </w:t>
      </w:r>
      <w:r w:rsidRPr="00C40F2F">
        <w:t>quod</w:t>
      </w:r>
      <w:r w:rsidR="00C40F2F" w:rsidRPr="00C40F2F">
        <w:t xml:space="preserve"> </w:t>
      </w:r>
      <w:r w:rsidRPr="00C40F2F">
        <w:rPr>
          <w:rStyle w:val="autregrc"/>
        </w:rPr>
        <w:t>χρί</w:t>
      </w:r>
      <w:r w:rsidR="00C40F2F" w:rsidRPr="00C40F2F">
        <w:rPr>
          <w:rStyle w:val="autregrc"/>
        </w:rPr>
        <w:t>μ</w:t>
      </w:r>
      <w:r w:rsidRPr="00C40F2F">
        <w:rPr>
          <w:rStyle w:val="autregrc"/>
        </w:rPr>
        <w:t>π</w:t>
      </w:r>
      <w:r w:rsidR="00C40F2F" w:rsidRPr="00C40F2F">
        <w:rPr>
          <w:rStyle w:val="autregrc"/>
        </w:rPr>
        <w:t>τ</w:t>
      </w:r>
      <w:r w:rsidRPr="00C40F2F">
        <w:rPr>
          <w:rStyle w:val="autregrc"/>
        </w:rPr>
        <w:t>ω</w:t>
      </w:r>
      <w:r>
        <w:t xml:space="preserve">, significat </w:t>
      </w:r>
      <w:r>
        <w:rPr>
          <w:i/>
        </w:rPr>
        <w:t>applico</w:t>
      </w:r>
      <w:r>
        <w:t xml:space="preserve">, admoveo, </w:t>
      </w:r>
      <w:r>
        <w:rPr>
          <w:i/>
        </w:rPr>
        <w:t>implieo</w:t>
      </w:r>
    </w:p>
    <w:p w:rsidR="00D42AEF" w:rsidRDefault="006865B9">
      <w:pPr>
        <w:pStyle w:val="entryFree"/>
      </w:pPr>
      <w:r>
        <w:rPr>
          <w:rStyle w:val="orth"/>
        </w:rPr>
        <w:t>Enchrista</w:t>
      </w:r>
      <w:r>
        <w:t xml:space="preserve">, </w:t>
      </w:r>
      <w:r>
        <w:rPr>
          <w:rStyle w:val="foreign"/>
        </w:rPr>
        <w:t>ἔγχριστα</w:t>
      </w:r>
      <w:r>
        <w:t xml:space="preserve">, vocantur medicamenta liquida, </w:t>
      </w:r>
      <w:r>
        <w:br/>
        <w:t xml:space="preserve">quae </w:t>
      </w:r>
      <w:r>
        <w:rPr>
          <w:i/>
        </w:rPr>
        <w:t>illinuntur</w:t>
      </w:r>
      <w:r>
        <w:t xml:space="preserve">, Cels. /. 5. </w:t>
      </w:r>
      <w:r>
        <w:rPr>
          <w:i/>
        </w:rPr>
        <w:t>c.</w:t>
      </w:r>
      <w:r>
        <w:t xml:space="preserve"> 24.</w:t>
      </w:r>
    </w:p>
    <w:p w:rsidR="00D42AEF" w:rsidRDefault="006865B9">
      <w:pPr>
        <w:pStyle w:val="entryFree"/>
      </w:pPr>
      <w:r>
        <w:rPr>
          <w:rStyle w:val="orth"/>
        </w:rPr>
        <w:t>Enchylos</w:t>
      </w:r>
      <w:r>
        <w:t xml:space="preserve">, </w:t>
      </w:r>
      <w:r w:rsidR="00C40F2F">
        <w:rPr>
          <w:rStyle w:val="foreign"/>
          <w:lang w:val="el-GR"/>
        </w:rPr>
        <w:t>ἔγ</w:t>
      </w:r>
      <w:r>
        <w:rPr>
          <w:rStyle w:val="foreign"/>
        </w:rPr>
        <w:t>χυλος</w:t>
      </w:r>
      <w:r>
        <w:t xml:space="preserve">, quasi dicas, </w:t>
      </w:r>
      <w:r>
        <w:rPr>
          <w:i/>
        </w:rPr>
        <w:t xml:space="preserve">Insuccatus, </w:t>
      </w:r>
      <w:r>
        <w:br/>
        <w:t xml:space="preserve">udus, madidus. Idem, quod </w:t>
      </w:r>
      <w:r w:rsidRPr="00C40F2F">
        <w:rPr>
          <w:rStyle w:val="autregrc"/>
        </w:rPr>
        <w:t>ναστὸς</w:t>
      </w:r>
      <w:r>
        <w:t xml:space="preserve">, Galen. I. 4. </w:t>
      </w:r>
      <w:r>
        <w:rPr>
          <w:i/>
        </w:rPr>
        <w:t>de diff. puls. c.</w:t>
      </w:r>
    </w:p>
    <w:p w:rsidR="00D42AEF" w:rsidRPr="00C40F2F" w:rsidRDefault="006865B9">
      <w:pPr>
        <w:pStyle w:val="entryFree"/>
      </w:pPr>
      <w:r>
        <w:rPr>
          <w:rStyle w:val="orth"/>
        </w:rPr>
        <w:t>Enchyma</w:t>
      </w:r>
      <w:r>
        <w:t xml:space="preserve">, </w:t>
      </w:r>
      <w:r>
        <w:rPr>
          <w:rStyle w:val="foreign"/>
        </w:rPr>
        <w:t>ἔγχυμα</w:t>
      </w:r>
      <w:r>
        <w:t xml:space="preserve">, idem, quod </w:t>
      </w:r>
      <w:r w:rsidRPr="00C40F2F">
        <w:rPr>
          <w:rStyle w:val="autregrc"/>
        </w:rPr>
        <w:t>ἔγχυσις</w:t>
      </w:r>
      <w:r>
        <w:t xml:space="preserve">, </w:t>
      </w:r>
      <w:r>
        <w:rPr>
          <w:i/>
        </w:rPr>
        <w:t>infusionem</w:t>
      </w:r>
      <w:r>
        <w:br/>
        <w:t xml:space="preserve">significat. Ita plenitudo quoad vasa vocatur </w:t>
      </w:r>
      <w:r w:rsidRPr="00C40F2F">
        <w:rPr>
          <w:rStyle w:val="autregrc"/>
        </w:rPr>
        <w:t>πλῆθος</w:t>
      </w:r>
      <w:r w:rsidR="00C40F2F" w:rsidRPr="00C40F2F">
        <w:rPr>
          <w:rStyle w:val="autregrc"/>
        </w:rPr>
        <w:t xml:space="preserve"> κατὰ τὸ ἔγχυμα</w:t>
      </w:r>
    </w:p>
    <w:p w:rsidR="00D42AEF" w:rsidRDefault="006865B9">
      <w:pPr>
        <w:pStyle w:val="entryFree"/>
      </w:pPr>
      <w:r>
        <w:rPr>
          <w:rStyle w:val="orth"/>
        </w:rPr>
        <w:t>Enchymoma</w:t>
      </w:r>
      <w:r>
        <w:t xml:space="preserve">, </w:t>
      </w:r>
      <w:r>
        <w:rPr>
          <w:rStyle w:val="orthital"/>
        </w:rPr>
        <w:t>Enchymosis</w:t>
      </w:r>
      <w:r>
        <w:t xml:space="preserve">, </w:t>
      </w:r>
      <w:r>
        <w:rPr>
          <w:rStyle w:val="foreign"/>
        </w:rPr>
        <w:t>ἐγχύμωμα</w:t>
      </w:r>
      <w:r>
        <w:t xml:space="preserve">, </w:t>
      </w:r>
      <w:r>
        <w:rPr>
          <w:rStyle w:val="foreign"/>
        </w:rPr>
        <w:t>ἐγχύ</w:t>
      </w:r>
      <w:r w:rsidR="00C40F2F">
        <w:rPr>
          <w:rStyle w:val="foreign"/>
          <w:lang w:val="el-GR"/>
        </w:rPr>
        <w:t>μ</w:t>
      </w:r>
      <w:r>
        <w:rPr>
          <w:rStyle w:val="foreign"/>
        </w:rPr>
        <w:t>ωσις</w:t>
      </w:r>
      <w:r>
        <w:t xml:space="preserve">, </w:t>
      </w:r>
      <w:r>
        <w:br/>
      </w:r>
      <w:r>
        <w:rPr>
          <w:i/>
        </w:rPr>
        <w:t>humorum vitalium</w:t>
      </w:r>
      <w:r>
        <w:t xml:space="preserve"> in partes solidas </w:t>
      </w:r>
      <w:r>
        <w:rPr>
          <w:i/>
        </w:rPr>
        <w:t>infusionem</w:t>
      </w:r>
      <w:r>
        <w:t xml:space="preserve"> significat </w:t>
      </w:r>
    </w:p>
    <w:p w:rsidR="00D42AEF" w:rsidRDefault="006865B9">
      <w:pPr>
        <w:pStyle w:val="entryFree"/>
      </w:pPr>
      <w:r>
        <w:rPr>
          <w:rStyle w:val="orth"/>
        </w:rPr>
        <w:t>Enchytos</w:t>
      </w:r>
      <w:r>
        <w:t xml:space="preserve">, </w:t>
      </w:r>
      <w:r>
        <w:rPr>
          <w:rStyle w:val="foreign"/>
        </w:rPr>
        <w:t>ἔγχυτος</w:t>
      </w:r>
      <w:r>
        <w:t xml:space="preserve">, dicitur de eo, </w:t>
      </w:r>
      <w:r>
        <w:rPr>
          <w:i/>
        </w:rPr>
        <w:t>quod infunditur &amp;C</w:t>
      </w:r>
      <w:r>
        <w:br/>
        <w:t xml:space="preserve">instillatur, ln specie </w:t>
      </w:r>
      <w:r w:rsidRPr="00C40F2F">
        <w:rPr>
          <w:rStyle w:val="autregrc"/>
        </w:rPr>
        <w:t>ἔγχυτα</w:t>
      </w:r>
      <w:r>
        <w:t xml:space="preserve"> vocantur medicamenta, </w:t>
      </w:r>
    </w:p>
    <w:p w:rsidR="00D42AEF" w:rsidRDefault="006865B9">
      <w:pPr>
        <w:pStyle w:val="entryFree"/>
      </w:pPr>
      <w:r>
        <w:rPr>
          <w:rStyle w:val="orth"/>
        </w:rPr>
        <w:t>Encisseuomae</w:t>
      </w:r>
      <w:r>
        <w:t xml:space="preserve">, </w:t>
      </w:r>
      <w:r>
        <w:rPr>
          <w:rStyle w:val="foreign"/>
        </w:rPr>
        <w:t>ἐγκισσεύομαι</w:t>
      </w:r>
      <w:r>
        <w:t xml:space="preserve">, significat </w:t>
      </w:r>
      <w:r>
        <w:rPr>
          <w:i/>
        </w:rPr>
        <w:t>implicor,</w:t>
      </w:r>
      <w:r>
        <w:br/>
        <w:t xml:space="preserve">instar hederae. Legitur apud Hippocr, de venis </w:t>
      </w:r>
      <w:r w:rsidRPr="00C40F2F">
        <w:t>ΧΧ</w:t>
      </w:r>
      <w:r>
        <w:t xml:space="preserve">. 7. </w:t>
      </w:r>
    </w:p>
    <w:p w:rsidR="00D42AEF" w:rsidRDefault="006865B9">
      <w:pPr>
        <w:pStyle w:val="entryFree"/>
      </w:pPr>
      <w:r>
        <w:rPr>
          <w:rStyle w:val="orth"/>
        </w:rPr>
        <w:t>Enclydasticos</w:t>
      </w:r>
      <w:r>
        <w:t xml:space="preserve">, </w:t>
      </w:r>
      <w:r w:rsidR="00C40F2F">
        <w:rPr>
          <w:rStyle w:val="foreign"/>
          <w:lang w:val="el-GR"/>
        </w:rPr>
        <w:t>ἐγκ</w:t>
      </w:r>
      <w:r>
        <w:rPr>
          <w:rStyle w:val="foreign"/>
        </w:rPr>
        <w:t>λυδαστικὸς</w:t>
      </w:r>
      <w:r>
        <w:t xml:space="preserve">, h. </w:t>
      </w:r>
      <w:r>
        <w:rPr>
          <w:i/>
        </w:rPr>
        <w:t>e. intus fluctuans</w:t>
      </w:r>
      <w:r>
        <w:br/>
        <w:t xml:space="preserve">, aut fluctus faciens. Dicitur de aqua apud Hipp. </w:t>
      </w:r>
    </w:p>
    <w:p w:rsidR="00D42AEF" w:rsidRDefault="006865B9">
      <w:pPr>
        <w:pStyle w:val="entryFree"/>
      </w:pPr>
      <w:r>
        <w:rPr>
          <w:rStyle w:val="orth"/>
        </w:rPr>
        <w:t>Enclisma</w:t>
      </w:r>
      <w:r>
        <w:t xml:space="preserve">, </w:t>
      </w:r>
      <w:r>
        <w:rPr>
          <w:rStyle w:val="foreign"/>
        </w:rPr>
        <w:t>ἔγκλ</w:t>
      </w:r>
      <w:r w:rsidR="00C40F2F">
        <w:rPr>
          <w:rStyle w:val="foreign"/>
          <w:lang w:val="el-GR"/>
        </w:rPr>
        <w:t>υ</w:t>
      </w:r>
      <w:r>
        <w:rPr>
          <w:rStyle w:val="foreign"/>
        </w:rPr>
        <w:t>σμα</w:t>
      </w:r>
      <w:r>
        <w:t xml:space="preserve">, idem, quod </w:t>
      </w:r>
      <w:r>
        <w:rPr>
          <w:i/>
        </w:rPr>
        <w:t>Clyfma r</w:t>
      </w:r>
      <w:r>
        <w:t xml:space="preserve"> vel </w:t>
      </w:r>
      <w:r>
        <w:br/>
      </w:r>
      <w:r>
        <w:rPr>
          <w:i/>
        </w:rPr>
        <w:t>Enema</w:t>
      </w:r>
      <w:r>
        <w:t xml:space="preserve">, significat. Vide </w:t>
      </w:r>
      <w:r>
        <w:rPr>
          <w:rStyle w:val="ref"/>
        </w:rPr>
        <w:t>Enema. Clyster</w:t>
      </w:r>
      <w:r>
        <w:t xml:space="preserve">. Legitur apud </w:t>
      </w:r>
    </w:p>
    <w:p w:rsidR="00D42AEF" w:rsidRDefault="006865B9">
      <w:pPr>
        <w:pStyle w:val="entryFree"/>
      </w:pPr>
      <w:r>
        <w:rPr>
          <w:rStyle w:val="orth"/>
        </w:rPr>
        <w:t>Encoelion</w:t>
      </w:r>
      <w:r w:rsidR="00C40F2F" w:rsidRPr="00C40F2F">
        <w:t>,</w:t>
      </w:r>
      <w:r>
        <w:t xml:space="preserve"> </w:t>
      </w:r>
      <w:r w:rsidR="00C40F2F">
        <w:rPr>
          <w:rStyle w:val="foreign"/>
          <w:lang w:val="el-GR"/>
        </w:rPr>
        <w:t>ἐ</w:t>
      </w:r>
      <w:r>
        <w:rPr>
          <w:rStyle w:val="foreign"/>
        </w:rPr>
        <w:t>γκοίλιον</w:t>
      </w:r>
      <w:r>
        <w:t xml:space="preserve">, significat </w:t>
      </w:r>
      <w:r>
        <w:rPr>
          <w:i/>
        </w:rPr>
        <w:t>Abdomen, Hira,</w:t>
      </w:r>
      <w:r>
        <w:br/>
        <w:t xml:space="preserve">videlicet omnia viscera sub costis recondita, </w:t>
      </w:r>
      <w:r w:rsidRPr="00C40F2F">
        <w:rPr>
          <w:rStyle w:val="autregrc"/>
        </w:rPr>
        <w:t>ἐγκοίλια</w:t>
      </w:r>
    </w:p>
    <w:p w:rsidR="00D42AEF" w:rsidRDefault="00013E49">
      <w:hyperlink r:id="rId304">
        <w:r w:rsidR="006865B9">
          <w:rPr>
            <w:rStyle w:val="pb"/>
          </w:rPr>
          <w:t>[p. 0300]</w:t>
        </w:r>
      </w:hyperlink>
    </w:p>
    <w:p w:rsidR="00D42AEF" w:rsidRDefault="006865B9">
      <w:pPr>
        <w:pStyle w:val="entryFree"/>
      </w:pPr>
      <w:r>
        <w:rPr>
          <w:rStyle w:val="orth"/>
        </w:rPr>
        <w:t>Encolpismus</w:t>
      </w:r>
      <w:r>
        <w:t xml:space="preserve">, </w:t>
      </w:r>
      <w:r>
        <w:rPr>
          <w:rStyle w:val="foreign"/>
        </w:rPr>
        <w:t>ἐγκολπισμὸς</w:t>
      </w:r>
      <w:r>
        <w:t xml:space="preserve">, proprie </w:t>
      </w:r>
      <w:r>
        <w:rPr>
          <w:i/>
        </w:rPr>
        <w:t>insinuationem</w:t>
      </w:r>
      <w:r>
        <w:br/>
        <w:t xml:space="preserve">significat. Ullirpatur vero de applicatione remediorum </w:t>
      </w:r>
    </w:p>
    <w:p w:rsidR="00D42AEF" w:rsidRDefault="006865B9">
      <w:pPr>
        <w:pStyle w:val="entryFree"/>
      </w:pPr>
      <w:r>
        <w:rPr>
          <w:rStyle w:val="orth"/>
        </w:rPr>
        <w:t>Encope</w:t>
      </w:r>
      <w:r>
        <w:t xml:space="preserve">, </w:t>
      </w:r>
      <w:r>
        <w:rPr>
          <w:rStyle w:val="foreign"/>
        </w:rPr>
        <w:t>ἐγκοπὴ</w:t>
      </w:r>
      <w:r>
        <w:t xml:space="preserve">, significat proprie </w:t>
      </w:r>
      <w:r>
        <w:rPr>
          <w:i/>
        </w:rPr>
        <w:t xml:space="preserve">incisionem, </w:t>
      </w:r>
      <w:r>
        <w:br/>
        <w:t xml:space="preserve">qualis aliquando contingit in capitis ossibus, estque </w:t>
      </w:r>
    </w:p>
    <w:p w:rsidR="00D42AEF" w:rsidRDefault="006865B9">
      <w:pPr>
        <w:pStyle w:val="entryFree"/>
      </w:pPr>
      <w:r>
        <w:rPr>
          <w:rStyle w:val="orth"/>
        </w:rPr>
        <w:t>Encranis</w:t>
      </w:r>
      <w:r>
        <w:t xml:space="preserve">, </w:t>
      </w:r>
      <w:r>
        <w:rPr>
          <w:rStyle w:val="orthital"/>
        </w:rPr>
        <w:t>Encranion</w:t>
      </w:r>
      <w:r>
        <w:t xml:space="preserve">, </w:t>
      </w:r>
      <w:r w:rsidR="00C40F2F">
        <w:rPr>
          <w:rStyle w:val="foreign"/>
          <w:lang w:val="el-GR"/>
        </w:rPr>
        <w:t>ἐ</w:t>
      </w:r>
      <w:r>
        <w:rPr>
          <w:rStyle w:val="foreign"/>
        </w:rPr>
        <w:t>γκρ</w:t>
      </w:r>
      <w:r w:rsidR="00C40F2F">
        <w:rPr>
          <w:rStyle w:val="foreign"/>
          <w:lang w:val="el-GR"/>
        </w:rPr>
        <w:t>α</w:t>
      </w:r>
      <w:r>
        <w:rPr>
          <w:rStyle w:val="foreign"/>
        </w:rPr>
        <w:t>νὶς</w:t>
      </w:r>
      <w:r>
        <w:t xml:space="preserve">, </w:t>
      </w:r>
      <w:r>
        <w:rPr>
          <w:rStyle w:val="foreign"/>
        </w:rPr>
        <w:t>ἐγκρ</w:t>
      </w:r>
      <w:r w:rsidR="00C40F2F">
        <w:rPr>
          <w:rStyle w:val="foreign"/>
          <w:lang w:val="el-GR"/>
        </w:rPr>
        <w:t>άν</w:t>
      </w:r>
      <w:r>
        <w:rPr>
          <w:rStyle w:val="foreign"/>
        </w:rPr>
        <w:t>ιον</w:t>
      </w:r>
      <w:r>
        <w:t xml:space="preserve">. Vide </w:t>
      </w:r>
      <w:r>
        <w:br/>
      </w:r>
      <w:r>
        <w:rPr>
          <w:i/>
        </w:rPr>
        <w:t>Cerebellum. 0</w:t>
      </w:r>
    </w:p>
    <w:p w:rsidR="00D42AEF" w:rsidRDefault="00C40F2F">
      <w:pPr>
        <w:pStyle w:val="entryFree"/>
      </w:pPr>
      <w:r>
        <w:rPr>
          <w:rStyle w:val="orth"/>
        </w:rPr>
        <w:t>E</w:t>
      </w:r>
      <w:r w:rsidR="006865B9">
        <w:rPr>
          <w:rStyle w:val="orth"/>
        </w:rPr>
        <w:t>ncrasicholus</w:t>
      </w:r>
      <w:r w:rsidR="006865B9">
        <w:t xml:space="preserve">, </w:t>
      </w:r>
      <w:r>
        <w:rPr>
          <w:rStyle w:val="foreign"/>
          <w:lang w:val="el-GR"/>
        </w:rPr>
        <w:t>ἐγκ</w:t>
      </w:r>
      <w:r w:rsidR="006865B9">
        <w:rPr>
          <w:rStyle w:val="foreign"/>
        </w:rPr>
        <w:t>ρ</w:t>
      </w:r>
      <w:r>
        <w:rPr>
          <w:rStyle w:val="foreign"/>
          <w:lang w:val="el-GR"/>
        </w:rPr>
        <w:t>ασ</w:t>
      </w:r>
      <w:r w:rsidR="006865B9">
        <w:rPr>
          <w:rStyle w:val="foreign"/>
        </w:rPr>
        <w:t>ίχ</w:t>
      </w:r>
      <w:r>
        <w:rPr>
          <w:rStyle w:val="foreign"/>
          <w:lang w:val="el-GR"/>
        </w:rPr>
        <w:t>ο</w:t>
      </w:r>
      <w:r w:rsidR="006865B9">
        <w:rPr>
          <w:rStyle w:val="foreign"/>
        </w:rPr>
        <w:t>λος</w:t>
      </w:r>
      <w:r w:rsidR="006865B9">
        <w:t xml:space="preserve">, nomen </w:t>
      </w:r>
      <w:r w:rsidR="006865B9">
        <w:rPr>
          <w:i/>
        </w:rPr>
        <w:t>pisciculi littoralis</w:t>
      </w:r>
      <w:r w:rsidR="006865B9">
        <w:br/>
        <w:t xml:space="preserve">, ad </w:t>
      </w:r>
      <w:r w:rsidR="006865B9">
        <w:rPr>
          <w:i/>
        </w:rPr>
        <w:t>Sardas</w:t>
      </w:r>
      <w:r w:rsidR="006865B9">
        <w:t xml:space="preserve"> vel Sardonos Italorum pertinentis. </w:t>
      </w:r>
    </w:p>
    <w:p w:rsidR="00D42AEF" w:rsidRDefault="006865B9">
      <w:pPr>
        <w:pStyle w:val="entryFree"/>
      </w:pPr>
      <w:r>
        <w:rPr>
          <w:rStyle w:val="orth"/>
        </w:rPr>
        <w:t>Encrates</w:t>
      </w:r>
      <w:r>
        <w:t xml:space="preserve">, </w:t>
      </w:r>
      <w:r>
        <w:rPr>
          <w:rStyle w:val="foreign"/>
        </w:rPr>
        <w:t>ἐγκρ</w:t>
      </w:r>
      <w:r w:rsidR="00C40F2F">
        <w:rPr>
          <w:rStyle w:val="foreign"/>
          <w:lang w:val="el-GR"/>
        </w:rPr>
        <w:t>α</w:t>
      </w:r>
      <w:r>
        <w:rPr>
          <w:rStyle w:val="foreign"/>
        </w:rPr>
        <w:t>τὴς</w:t>
      </w:r>
      <w:r>
        <w:t xml:space="preserve">, id est, </w:t>
      </w:r>
      <w:r>
        <w:rPr>
          <w:i/>
        </w:rPr>
        <w:t>validus</w:t>
      </w:r>
      <w:r>
        <w:t xml:space="preserve">, firmus, </w:t>
      </w:r>
      <w:r>
        <w:br/>
        <w:t xml:space="preserve">robustus. Hipp. l. 7. JSpid. </w:t>
      </w:r>
      <w:r>
        <w:rPr>
          <w:i/>
        </w:rPr>
        <w:t>VII.</w:t>
      </w:r>
      <w:r>
        <w:t xml:space="preserve"> 14. IIX. 14.</w:t>
      </w:r>
    </w:p>
    <w:p w:rsidR="00D42AEF" w:rsidRDefault="006865B9">
      <w:pPr>
        <w:pStyle w:val="entryFree"/>
      </w:pPr>
      <w:r>
        <w:rPr>
          <w:rStyle w:val="orth"/>
        </w:rPr>
        <w:t>Encris</w:t>
      </w:r>
      <w:r>
        <w:t xml:space="preserve">, </w:t>
      </w:r>
      <w:r>
        <w:rPr>
          <w:rStyle w:val="foreign"/>
        </w:rPr>
        <w:t>ἐγκρ</w:t>
      </w:r>
      <w:r w:rsidR="00C40F2F">
        <w:rPr>
          <w:rStyle w:val="foreign"/>
          <w:lang w:val="el-GR"/>
        </w:rPr>
        <w:t>ὶ</w:t>
      </w:r>
      <w:r>
        <w:rPr>
          <w:rStyle w:val="foreign"/>
        </w:rPr>
        <w:t>ς</w:t>
      </w:r>
      <w:r>
        <w:t xml:space="preserve">, </w:t>
      </w:r>
      <w:r>
        <w:rPr>
          <w:i/>
        </w:rPr>
        <w:t>placentae</w:t>
      </w:r>
      <w:r>
        <w:t xml:space="preserve"> genus, dum farina bene </w:t>
      </w:r>
      <w:r>
        <w:br/>
        <w:t xml:space="preserve">subacta in oleo primum coquitur, mox mel adjicitur. </w:t>
      </w:r>
    </w:p>
    <w:p w:rsidR="00D42AEF" w:rsidRDefault="006865B9">
      <w:pPr>
        <w:pStyle w:val="entryFree"/>
      </w:pPr>
      <w:r>
        <w:rPr>
          <w:rStyle w:val="orth"/>
        </w:rPr>
        <w:t>Encryphias</w:t>
      </w:r>
      <w:r>
        <w:t xml:space="preserve">, </w:t>
      </w:r>
      <w:r w:rsidR="00C40F2F">
        <w:rPr>
          <w:rStyle w:val="foreign"/>
          <w:lang w:val="el-GR"/>
        </w:rPr>
        <w:t>ἐ</w:t>
      </w:r>
      <w:r>
        <w:rPr>
          <w:rStyle w:val="foreign"/>
        </w:rPr>
        <w:t>γκρυφίας</w:t>
      </w:r>
      <w:r>
        <w:t xml:space="preserve">, epitheton </w:t>
      </w:r>
      <w:r>
        <w:rPr>
          <w:i/>
        </w:rPr>
        <w:t>panis</w:t>
      </w:r>
      <w:r>
        <w:t xml:space="preserve">, qui </w:t>
      </w:r>
      <w:r>
        <w:br/>
        <w:t>&amp;</w:t>
      </w:r>
      <w:r w:rsidR="00C40F2F" w:rsidRPr="00C40F2F">
        <w:t xml:space="preserve"> </w:t>
      </w:r>
      <w:r w:rsidR="00C40F2F">
        <w:rPr>
          <w:rStyle w:val="foreign"/>
          <w:lang w:val="el-GR"/>
        </w:rPr>
        <w:t>ἀ</w:t>
      </w:r>
      <w:r>
        <w:rPr>
          <w:rStyle w:val="foreign"/>
        </w:rPr>
        <w:t>γο</w:t>
      </w:r>
      <w:r w:rsidR="00C40F2F">
        <w:rPr>
          <w:rStyle w:val="foreign"/>
          <w:lang w:val="el-GR"/>
        </w:rPr>
        <w:t>ρ</w:t>
      </w:r>
      <w:r>
        <w:rPr>
          <w:rStyle w:val="foreign"/>
        </w:rPr>
        <w:t>α</w:t>
      </w:r>
      <w:r w:rsidR="00C40F2F">
        <w:rPr>
          <w:rStyle w:val="foreign"/>
          <w:lang w:val="el-GR"/>
        </w:rPr>
        <w:t>ῖο</w:t>
      </w:r>
      <w:r>
        <w:rPr>
          <w:rStyle w:val="foreign"/>
        </w:rPr>
        <w:t>ς</w:t>
      </w:r>
      <w:r>
        <w:t xml:space="preserve">, i. </w:t>
      </w:r>
      <w:r>
        <w:rPr>
          <w:i/>
        </w:rPr>
        <w:t>e. forensis</w:t>
      </w:r>
      <w:r>
        <w:t xml:space="preserve"> aut </w:t>
      </w:r>
      <w:r>
        <w:rPr>
          <w:i/>
        </w:rPr>
        <w:t>venalis</w:t>
      </w:r>
      <w:r>
        <w:t xml:space="preserve"> dicitur, quod in </w:t>
      </w:r>
    </w:p>
    <w:p w:rsidR="00D42AEF" w:rsidRDefault="006865B9">
      <w:pPr>
        <w:pStyle w:val="entryFree"/>
      </w:pPr>
      <w:r>
        <w:rPr>
          <w:rStyle w:val="orth"/>
        </w:rPr>
        <w:t>Encylindotos</w:t>
      </w:r>
      <w:r>
        <w:t xml:space="preserve">, </w:t>
      </w:r>
      <w:r>
        <w:rPr>
          <w:rStyle w:val="foreign"/>
        </w:rPr>
        <w:t>ἐγκυλίνδ</w:t>
      </w:r>
      <w:r w:rsidR="00C40F2F">
        <w:rPr>
          <w:rStyle w:val="foreign"/>
          <w:lang w:val="el-GR"/>
        </w:rPr>
        <w:t>ω</w:t>
      </w:r>
      <w:r>
        <w:rPr>
          <w:rStyle w:val="foreign"/>
        </w:rPr>
        <w:t>τος</w:t>
      </w:r>
      <w:r>
        <w:t xml:space="preserve">, in </w:t>
      </w:r>
      <w:r>
        <w:rPr>
          <w:i/>
        </w:rPr>
        <w:t>orbem</w:t>
      </w:r>
      <w:r>
        <w:t xml:space="preserve"> vel </w:t>
      </w:r>
      <w:r>
        <w:br/>
      </w:r>
      <w:r>
        <w:rPr>
          <w:i/>
        </w:rPr>
        <w:t>eyl.tndxi</w:t>
      </w:r>
      <w:r>
        <w:t xml:space="preserve"> formam </w:t>
      </w:r>
      <w:r>
        <w:rPr>
          <w:i/>
        </w:rPr>
        <w:t>convolutus.</w:t>
      </w:r>
      <w:r>
        <w:t xml:space="preserve"> Dicitur de lana utero applicanda, </w:t>
      </w:r>
    </w:p>
    <w:p w:rsidR="00D42AEF" w:rsidRDefault="006865B9">
      <w:pPr>
        <w:pStyle w:val="entryFree"/>
      </w:pPr>
      <w:r>
        <w:rPr>
          <w:rStyle w:val="orth"/>
        </w:rPr>
        <w:t>Encymon</w:t>
      </w:r>
      <w:r>
        <w:t xml:space="preserve">, </w:t>
      </w:r>
      <w:r>
        <w:rPr>
          <w:rStyle w:val="foreign"/>
        </w:rPr>
        <w:t>ἐγκ</w:t>
      </w:r>
      <w:r w:rsidR="00C40F2F">
        <w:rPr>
          <w:rStyle w:val="foreign"/>
          <w:lang w:val="el-GR"/>
        </w:rPr>
        <w:t>ύ</w:t>
      </w:r>
      <w:r>
        <w:rPr>
          <w:rStyle w:val="foreign"/>
        </w:rPr>
        <w:t>μων</w:t>
      </w:r>
      <w:r>
        <w:t xml:space="preserve">, dicitur </w:t>
      </w:r>
      <w:r>
        <w:rPr>
          <w:i/>
        </w:rPr>
        <w:t xml:space="preserve">praegnans, gravida, </w:t>
      </w:r>
      <w:r>
        <w:br/>
        <w:t xml:space="preserve">ab </w:t>
      </w:r>
      <w:r w:rsidR="00C40F2F">
        <w:rPr>
          <w:rStyle w:val="foreign"/>
          <w:lang w:val="el-GR"/>
        </w:rPr>
        <w:t>ἐγ</w:t>
      </w:r>
      <w:r>
        <w:rPr>
          <w:rStyle w:val="foreign"/>
        </w:rPr>
        <w:t>κύω</w:t>
      </w:r>
      <w:r>
        <w:t xml:space="preserve">, concipio. Gal. c, 3. </w:t>
      </w:r>
      <w:r>
        <w:rPr>
          <w:i/>
        </w:rPr>
        <w:t>inprogn. t. 30.</w:t>
      </w:r>
    </w:p>
    <w:p w:rsidR="00D42AEF" w:rsidRDefault="006865B9">
      <w:pPr>
        <w:pStyle w:val="entryFree"/>
      </w:pPr>
      <w:r>
        <w:rPr>
          <w:rStyle w:val="orth"/>
        </w:rPr>
        <w:lastRenderedPageBreak/>
        <w:t>Encyro</w:t>
      </w:r>
      <w:r>
        <w:t xml:space="preserve">, </w:t>
      </w:r>
      <w:r>
        <w:rPr>
          <w:rStyle w:val="foreign"/>
        </w:rPr>
        <w:t>ἐγκ</w:t>
      </w:r>
      <w:r w:rsidR="00C40F2F">
        <w:rPr>
          <w:rStyle w:val="foreign"/>
          <w:lang w:val="el-GR"/>
        </w:rPr>
        <w:t>ύρ</w:t>
      </w:r>
      <w:r>
        <w:rPr>
          <w:rStyle w:val="foreign"/>
        </w:rPr>
        <w:t>ω</w:t>
      </w:r>
      <w:r>
        <w:t xml:space="preserve">, ἢ </w:t>
      </w:r>
      <w:r w:rsidRPr="00C40F2F">
        <w:rPr>
          <w:rStyle w:val="autregrc"/>
        </w:rPr>
        <w:t>ἐγκ</w:t>
      </w:r>
      <w:r w:rsidR="00C40F2F" w:rsidRPr="00C40F2F">
        <w:rPr>
          <w:rStyle w:val="autregrc"/>
        </w:rPr>
        <w:t>υ</w:t>
      </w:r>
      <w:r w:rsidRPr="00C40F2F">
        <w:rPr>
          <w:rStyle w:val="autregrc"/>
        </w:rPr>
        <w:t>ρέω</w:t>
      </w:r>
      <w:r>
        <w:t xml:space="preserve">, significat </w:t>
      </w:r>
      <w:r>
        <w:rPr>
          <w:i/>
        </w:rPr>
        <w:t>incido</w:t>
      </w:r>
      <w:r>
        <w:t xml:space="preserve">, irruo. </w:t>
      </w:r>
      <w:r>
        <w:br/>
        <w:t xml:space="preserve">Hipp, usurpat de flatibus </w:t>
      </w:r>
      <w:r>
        <w:rPr>
          <w:i/>
        </w:rPr>
        <w:t>l. de vet. med. XLI.I.</w:t>
      </w:r>
      <w:r>
        <w:t xml:space="preserve"> Jung. </w:t>
      </w:r>
    </w:p>
    <w:p w:rsidR="00D42AEF" w:rsidRDefault="006865B9">
      <w:pPr>
        <w:pStyle w:val="entryFree"/>
      </w:pPr>
      <w:r>
        <w:rPr>
          <w:rStyle w:val="orth"/>
        </w:rPr>
        <w:t>Endedinemenos</w:t>
      </w:r>
      <w:r>
        <w:t xml:space="preserve">, </w:t>
      </w:r>
      <w:r>
        <w:rPr>
          <w:rStyle w:val="foreign"/>
        </w:rPr>
        <w:t>ἐνδεδινημένος</w:t>
      </w:r>
      <w:r>
        <w:t xml:space="preserve">, </w:t>
      </w:r>
      <w:r>
        <w:rPr>
          <w:i/>
        </w:rPr>
        <w:t>intro convolutus</w:t>
      </w:r>
      <w:r>
        <w:br/>
        <w:t xml:space="preserve">, introrsum conversus. Est epitheton oculorum vitiose </w:t>
      </w:r>
    </w:p>
    <w:p w:rsidR="00D42AEF" w:rsidRDefault="006865B9">
      <w:pPr>
        <w:pStyle w:val="entryFree"/>
      </w:pPr>
      <w:r>
        <w:rPr>
          <w:rStyle w:val="orth"/>
        </w:rPr>
        <w:t>Endeia</w:t>
      </w:r>
      <w:r>
        <w:t xml:space="preserve">, </w:t>
      </w:r>
      <w:r>
        <w:rPr>
          <w:rStyle w:val="foreign"/>
        </w:rPr>
        <w:t>ἔνδεια</w:t>
      </w:r>
      <w:r>
        <w:t xml:space="preserve">, </w:t>
      </w:r>
      <w:r>
        <w:rPr>
          <w:i/>
        </w:rPr>
        <w:t>indigentia</w:t>
      </w:r>
      <w:r>
        <w:t xml:space="preserve">, defectus, </w:t>
      </w:r>
      <w:r>
        <w:rPr>
          <w:i/>
        </w:rPr>
        <w:t>penuria</w:t>
      </w:r>
      <w:r>
        <w:t xml:space="preserve"> diCitur, </w:t>
      </w:r>
      <w:r>
        <w:br/>
        <w:t xml:space="preserve">quae Opponitur Ps. </w:t>
      </w:r>
      <w:r>
        <w:rPr>
          <w:i/>
        </w:rPr>
        <w:t>nitudini, Abundantiae.</w:t>
      </w:r>
      <w:r>
        <w:t xml:space="preserve"> Huo </w:t>
      </w:r>
    </w:p>
    <w:p w:rsidR="00D42AEF" w:rsidRDefault="006865B9">
      <w:pPr>
        <w:pStyle w:val="entryFree"/>
      </w:pPr>
      <w:r>
        <w:rPr>
          <w:rStyle w:val="orth"/>
        </w:rPr>
        <w:t>Endeixis</w:t>
      </w:r>
      <w:r>
        <w:t xml:space="preserve">, </w:t>
      </w:r>
      <w:r>
        <w:rPr>
          <w:rStyle w:val="orthital"/>
        </w:rPr>
        <w:t>Indicatio</w:t>
      </w:r>
      <w:r>
        <w:t xml:space="preserve">, communitas, scopus. Terminus </w:t>
      </w:r>
      <w:r>
        <w:br/>
        <w:t xml:space="preserve">frequentissimus in arte Medica, &amp; praesertim in </w:t>
      </w:r>
    </w:p>
    <w:p w:rsidR="00D42AEF" w:rsidRDefault="006865B9">
      <w:pPr>
        <w:pStyle w:val="entryFree"/>
      </w:pPr>
      <w:r>
        <w:rPr>
          <w:rStyle w:val="orth"/>
        </w:rPr>
        <w:t>Endemos</w:t>
      </w:r>
      <w:r>
        <w:t xml:space="preserve">, </w:t>
      </w:r>
      <w:r>
        <w:rPr>
          <w:rStyle w:val="orthital"/>
        </w:rPr>
        <w:t>Endemios</w:t>
      </w:r>
      <w:r>
        <w:t xml:space="preserve">, </w:t>
      </w:r>
      <w:r w:rsidR="00C40F2F">
        <w:rPr>
          <w:rStyle w:val="foreign"/>
          <w:lang w:val="el-GR"/>
        </w:rPr>
        <w:t>ἔνδημος</w:t>
      </w:r>
      <w:r w:rsidR="00C40F2F" w:rsidRPr="00C40F2F">
        <w:t>,</w:t>
      </w:r>
      <w:r w:rsidRPr="00C40F2F">
        <w:t xml:space="preserve"> </w:t>
      </w:r>
      <w:r w:rsidR="00C40F2F">
        <w:rPr>
          <w:rStyle w:val="foreign"/>
          <w:lang w:val="el-GR"/>
        </w:rPr>
        <w:t>ἐνδήμιος</w:t>
      </w:r>
      <w:r>
        <w:t xml:space="preserve">, </w:t>
      </w:r>
      <w:r>
        <w:rPr>
          <w:i/>
        </w:rPr>
        <w:t>Vernaculus</w:t>
      </w:r>
      <w:r>
        <w:br/>
        <w:t xml:space="preserve">, alicui populo familiaris, quasi </w:t>
      </w:r>
      <w:r>
        <w:rPr>
          <w:i/>
        </w:rPr>
        <w:t>Patrium</w:t>
      </w:r>
      <w:r>
        <w:t xml:space="preserve"> dixeris, </w:t>
      </w:r>
    </w:p>
    <w:p w:rsidR="00D42AEF" w:rsidRDefault="006865B9">
      <w:pPr>
        <w:pStyle w:val="entryFree"/>
      </w:pPr>
      <w:r>
        <w:rPr>
          <w:rStyle w:val="orth"/>
        </w:rPr>
        <w:t>Endesis</w:t>
      </w:r>
      <w:r>
        <w:t xml:space="preserve">, </w:t>
      </w:r>
      <w:r>
        <w:rPr>
          <w:rStyle w:val="foreign"/>
        </w:rPr>
        <w:t>ἔνδεσις</w:t>
      </w:r>
      <w:r>
        <w:t xml:space="preserve">, </w:t>
      </w:r>
      <w:r>
        <w:rPr>
          <w:i/>
        </w:rPr>
        <w:t>colligationem, connexionem</w:t>
      </w:r>
      <w:r>
        <w:t xml:space="preserve"> per </w:t>
      </w:r>
      <w:r>
        <w:br/>
        <w:t xml:space="preserve">vinculum significat, &amp; ea pedis pars apud Hippocr, </w:t>
      </w:r>
    </w:p>
    <w:p w:rsidR="00D42AEF" w:rsidRDefault="006865B9">
      <w:pPr>
        <w:pStyle w:val="entryFree"/>
      </w:pPr>
      <w:r>
        <w:rPr>
          <w:rStyle w:val="orth"/>
        </w:rPr>
        <w:t>Endica</w:t>
      </w:r>
      <w:r>
        <w:t xml:space="preserve">, significat </w:t>
      </w:r>
      <w:r>
        <w:rPr>
          <w:i/>
        </w:rPr>
        <w:t>feces in fundo.</w:t>
      </w:r>
      <w:r>
        <w:t xml:space="preserve"> Moriones vero </w:t>
      </w:r>
      <w:r>
        <w:br/>
        <w:t xml:space="preserve">lia scripsit : </w:t>
      </w:r>
      <w:r>
        <w:rPr>
          <w:i/>
        </w:rPr>
        <w:t>Endicam</w:t>
      </w:r>
      <w:r>
        <w:t xml:space="preserve"> quaere in vitreis vasis &amp; repcne </w:t>
      </w:r>
    </w:p>
    <w:p w:rsidR="00D42AEF" w:rsidRDefault="006865B9">
      <w:pPr>
        <w:pStyle w:val="entryFree"/>
      </w:pPr>
      <w:r>
        <w:rPr>
          <w:rStyle w:val="orth"/>
        </w:rPr>
        <w:t>Endoeastos</w:t>
      </w:r>
      <w:r>
        <w:t xml:space="preserve">, </w:t>
      </w:r>
      <w:r>
        <w:rPr>
          <w:rStyle w:val="foreign"/>
        </w:rPr>
        <w:t>ἐνδοιαστὸς</w:t>
      </w:r>
      <w:r>
        <w:t xml:space="preserve">, significat </w:t>
      </w:r>
      <w:r>
        <w:rPr>
          <w:i/>
        </w:rPr>
        <w:t>dubius</w:t>
      </w:r>
      <w:r>
        <w:t xml:space="preserve">, anceps. </w:t>
      </w:r>
      <w:r>
        <w:br/>
        <w:t xml:space="preserve">Frequens vocab. Hippocr, i. 2. </w:t>
      </w:r>
      <w:r>
        <w:rPr>
          <w:i/>
        </w:rPr>
        <w:t>Prorrhet. XXIV.</w:t>
      </w:r>
      <w:r>
        <w:t xml:space="preserve"> I. </w:t>
      </w:r>
      <w:r>
        <w:rPr>
          <w:i/>
        </w:rPr>
        <w:t>Coac, t.</w:t>
      </w:r>
    </w:p>
    <w:p w:rsidR="00D42AEF" w:rsidRDefault="006865B9">
      <w:pPr>
        <w:pStyle w:val="entryFree"/>
      </w:pPr>
      <w:r>
        <w:rPr>
          <w:rStyle w:val="orth"/>
        </w:rPr>
        <w:t>Endon</w:t>
      </w:r>
      <w:r>
        <w:t xml:space="preserve">, </w:t>
      </w:r>
      <w:r w:rsidR="00C40F2F">
        <w:rPr>
          <w:rStyle w:val="foreign"/>
          <w:lang w:val="el-GR"/>
        </w:rPr>
        <w:t>ἔνδον</w:t>
      </w:r>
      <w:r>
        <w:t xml:space="preserve">, Interne. Vide </w:t>
      </w:r>
      <w:r>
        <w:rPr>
          <w:rStyle w:val="ref"/>
        </w:rPr>
        <w:t>Exo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Endosis</w:t>
      </w:r>
      <w:r>
        <w:t xml:space="preserve">; </w:t>
      </w:r>
      <w:r w:rsidR="00C40F2F">
        <w:rPr>
          <w:rStyle w:val="foreign"/>
          <w:lang w:val="el-GR"/>
        </w:rPr>
        <w:t>ἔ</w:t>
      </w:r>
      <w:r>
        <w:rPr>
          <w:rStyle w:val="foreign"/>
        </w:rPr>
        <w:t>νδοσις</w:t>
      </w:r>
      <w:r>
        <w:t xml:space="preserve">, </w:t>
      </w:r>
      <w:r>
        <w:rPr>
          <w:i/>
        </w:rPr>
        <w:t>remissio;</w:t>
      </w:r>
      <w:r>
        <w:t xml:space="preserve"> intermissio, dicitur de </w:t>
      </w:r>
      <w:r>
        <w:br/>
        <w:t xml:space="preserve">febribus, praesertim continuarum, quando suis particularibus </w:t>
      </w:r>
    </w:p>
    <w:p w:rsidR="00D42AEF" w:rsidRDefault="00013E49">
      <w:hyperlink r:id="rId305">
        <w:r w:rsidR="006865B9">
          <w:rPr>
            <w:rStyle w:val="pb"/>
          </w:rPr>
          <w:t>[p. 0301]</w:t>
        </w:r>
      </w:hyperlink>
    </w:p>
    <w:p w:rsidR="00D42AEF" w:rsidRDefault="006865B9">
      <w:pPr>
        <w:pStyle w:val="entryFree"/>
      </w:pPr>
      <w:r>
        <w:rPr>
          <w:rStyle w:val="orth"/>
        </w:rPr>
        <w:t>Endromis</w:t>
      </w:r>
      <w:r>
        <w:t xml:space="preserve">, vestis dicitur balnearia, hirsuta villi </w:t>
      </w:r>
      <w:r>
        <w:br/>
        <w:t xml:space="preserve">longioris, quae ex Gallia mittebatur, cujus ufus in balneis </w:t>
      </w:r>
    </w:p>
    <w:p w:rsidR="00D42AEF" w:rsidRDefault="006865B9">
      <w:pPr>
        <w:pStyle w:val="entryFree"/>
      </w:pPr>
      <w:r>
        <w:rPr>
          <w:rStyle w:val="orth"/>
        </w:rPr>
        <w:t>Enedre</w:t>
      </w:r>
      <w:r>
        <w:t xml:space="preserve">, </w:t>
      </w:r>
      <w:r>
        <w:rPr>
          <w:rStyle w:val="foreign"/>
        </w:rPr>
        <w:t>ἐνέδρη</w:t>
      </w:r>
      <w:r>
        <w:t xml:space="preserve">, significat proprie </w:t>
      </w:r>
      <w:r>
        <w:rPr>
          <w:i/>
        </w:rPr>
        <w:t>insessionem.</w:t>
      </w:r>
      <w:r>
        <w:t xml:space="preserve"> Hinc </w:t>
      </w:r>
      <w:r>
        <w:br/>
        <w:t>&amp;</w:t>
      </w:r>
      <w:r w:rsidR="00A76CD6" w:rsidRPr="00A76CD6">
        <w:t xml:space="preserve"> </w:t>
      </w:r>
      <w:r w:rsidRPr="00A76CD6">
        <w:rPr>
          <w:rStyle w:val="autregrc"/>
        </w:rPr>
        <w:t>ἔνεδροι</w:t>
      </w:r>
      <w:r>
        <w:t xml:space="preserve"> dicuntur Hippocrati, qui equis firmiter insident. </w:t>
      </w:r>
    </w:p>
    <w:p w:rsidR="00D42AEF" w:rsidRDefault="006865B9">
      <w:pPr>
        <w:pStyle w:val="entryFree"/>
      </w:pPr>
      <w:r>
        <w:rPr>
          <w:rStyle w:val="orth"/>
        </w:rPr>
        <w:t>Enellagmenos</w:t>
      </w:r>
      <w:r>
        <w:t xml:space="preserve">, </w:t>
      </w:r>
      <w:r>
        <w:rPr>
          <w:rStyle w:val="foreign"/>
        </w:rPr>
        <w:t>ἐνηλλαγμένος</w:t>
      </w:r>
      <w:r>
        <w:t xml:space="preserve">, i. e. inter se </w:t>
      </w:r>
      <w:r>
        <w:br/>
      </w:r>
      <w:r>
        <w:rPr>
          <w:i/>
        </w:rPr>
        <w:t>alternatus</w:t>
      </w:r>
      <w:r>
        <w:t xml:space="preserve">, alius alium recipiens. Usurpatur de vertebris, </w:t>
      </w:r>
    </w:p>
    <w:p w:rsidR="00D42AEF" w:rsidRDefault="006865B9">
      <w:pPr>
        <w:pStyle w:val="entryFree"/>
      </w:pPr>
      <w:r>
        <w:rPr>
          <w:rStyle w:val="orth"/>
        </w:rPr>
        <w:t>Enema</w:t>
      </w:r>
      <w:r>
        <w:t xml:space="preserve">, </w:t>
      </w:r>
      <w:r>
        <w:rPr>
          <w:rStyle w:val="foreign"/>
        </w:rPr>
        <w:t>ἔνεμα</w:t>
      </w:r>
      <w:r>
        <w:t xml:space="preserve">. Vide </w:t>
      </w:r>
      <w:r>
        <w:rPr>
          <w:rStyle w:val="ref"/>
        </w:rPr>
        <w:t>Clysteri Infusum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Eneos</w:t>
      </w:r>
      <w:r>
        <w:t xml:space="preserve">, </w:t>
      </w:r>
      <w:r>
        <w:rPr>
          <w:rStyle w:val="foreign"/>
        </w:rPr>
        <w:t>ἐνεὸς</w:t>
      </w:r>
      <w:r>
        <w:t xml:space="preserve">, idem, quod </w:t>
      </w:r>
      <w:r w:rsidRPr="00A76CD6">
        <w:rPr>
          <w:rStyle w:val="autregrc"/>
        </w:rPr>
        <w:t>κενεὸς</w:t>
      </w:r>
      <w:r>
        <w:t xml:space="preserve">, </w:t>
      </w:r>
      <w:r>
        <w:rPr>
          <w:i/>
        </w:rPr>
        <w:t>vanus</w:t>
      </w:r>
      <w:r>
        <w:t xml:space="preserve">, inutilis, </w:t>
      </w:r>
      <w:r>
        <w:br/>
        <w:t xml:space="preserve">&amp; per tropum </w:t>
      </w:r>
      <w:r>
        <w:rPr>
          <w:i/>
        </w:rPr>
        <w:t>stolidus</w:t>
      </w:r>
      <w:r>
        <w:t xml:space="preserve">, qui nec audit, nec videt. Hippocr. </w:t>
      </w:r>
    </w:p>
    <w:p w:rsidR="00D42AEF" w:rsidRDefault="006865B9">
      <w:pPr>
        <w:pStyle w:val="entryFree"/>
      </w:pPr>
      <w:r>
        <w:rPr>
          <w:rStyle w:val="orth"/>
        </w:rPr>
        <w:t>Enereisis</w:t>
      </w:r>
      <w:r>
        <w:t xml:space="preserve">, </w:t>
      </w:r>
      <w:r>
        <w:rPr>
          <w:rStyle w:val="foreign"/>
        </w:rPr>
        <w:t>ἐνέρεισις</w:t>
      </w:r>
      <w:r>
        <w:t xml:space="preserve">, compressionem, </w:t>
      </w:r>
      <w:r>
        <w:rPr>
          <w:i/>
        </w:rPr>
        <w:t>illisionem</w:t>
      </w:r>
      <w:r>
        <w:br/>
        <w:t xml:space="preserve">significat Hipp. d. </w:t>
      </w:r>
      <w:r>
        <w:rPr>
          <w:i/>
        </w:rPr>
        <w:t>tit. l.</w:t>
      </w:r>
      <w:r>
        <w:t xml:space="preserve"> 3. </w:t>
      </w:r>
      <w:r>
        <w:rPr>
          <w:i/>
        </w:rPr>
        <w:t>t. 6.</w:t>
      </w:r>
      <w:r>
        <w:t xml:space="preserve"> Unde &amp;</w:t>
      </w:r>
      <w:r w:rsidR="00A76CD6" w:rsidRPr="0049285C">
        <w:t xml:space="preserve"> </w:t>
      </w:r>
      <w:r w:rsidRPr="00A76CD6">
        <w:rPr>
          <w:rStyle w:val="autregrc"/>
        </w:rPr>
        <w:t>ἐνερασθεὶς</w:t>
      </w:r>
      <w:r>
        <w:t xml:space="preserve">, </w:t>
      </w:r>
      <w:r>
        <w:rPr>
          <w:i/>
        </w:rPr>
        <w:t>impactus, infixus:</w:t>
      </w:r>
    </w:p>
    <w:p w:rsidR="00D42AEF" w:rsidRDefault="006865B9">
      <w:pPr>
        <w:pStyle w:val="entryFree"/>
      </w:pPr>
      <w:r>
        <w:rPr>
          <w:rStyle w:val="orth"/>
        </w:rPr>
        <w:t>Energema</w:t>
      </w:r>
      <w:r>
        <w:t xml:space="preserve">, </w:t>
      </w:r>
      <w:r>
        <w:rPr>
          <w:rStyle w:val="foreign"/>
        </w:rPr>
        <w:t>ἐνέργημα</w:t>
      </w:r>
      <w:r>
        <w:t xml:space="preserve">, proprie </w:t>
      </w:r>
      <w:r>
        <w:rPr>
          <w:i/>
        </w:rPr>
        <w:t>Opus</w:t>
      </w:r>
      <w:r>
        <w:t xml:space="preserve"> significat, </w:t>
      </w:r>
      <w:r>
        <w:br/>
        <w:t xml:space="preserve">quod sequitur actionem tanquarn effectus. Ita Excernenda </w:t>
      </w:r>
    </w:p>
    <w:p w:rsidR="00D42AEF" w:rsidRDefault="006865B9">
      <w:pPr>
        <w:pStyle w:val="entryFree"/>
      </w:pPr>
      <w:r>
        <w:rPr>
          <w:rStyle w:val="orth"/>
        </w:rPr>
        <w:t>Energia</w:t>
      </w:r>
      <w:r>
        <w:t xml:space="preserve">, </w:t>
      </w:r>
      <w:r>
        <w:rPr>
          <w:rStyle w:val="foreign"/>
        </w:rPr>
        <w:t>ἐνέργεια</w:t>
      </w:r>
      <w:r>
        <w:t xml:space="preserve">, Victe </w:t>
      </w:r>
      <w:r>
        <w:rPr>
          <w:i/>
        </w:rPr>
        <w:t>Actio. Operatio.</w:t>
      </w:r>
    </w:p>
    <w:p w:rsidR="00D42AEF" w:rsidRDefault="006865B9">
      <w:pPr>
        <w:pStyle w:val="entryFree"/>
      </w:pPr>
      <w:r>
        <w:rPr>
          <w:rStyle w:val="orth"/>
        </w:rPr>
        <w:t>Energos</w:t>
      </w:r>
      <w:r>
        <w:t>,</w:t>
      </w:r>
      <w:r w:rsidR="0065671A" w:rsidRPr="0065671A">
        <w:t xml:space="preserve"> </w:t>
      </w:r>
      <w:r>
        <w:rPr>
          <w:rStyle w:val="foreign"/>
        </w:rPr>
        <w:t>ἐνεργ</w:t>
      </w:r>
      <w:r w:rsidR="0065671A">
        <w:rPr>
          <w:rStyle w:val="foreign"/>
          <w:lang w:val="el-GR"/>
        </w:rPr>
        <w:t>ὸ</w:t>
      </w:r>
      <w:r>
        <w:rPr>
          <w:rStyle w:val="foreign"/>
        </w:rPr>
        <w:t>ς</w:t>
      </w:r>
      <w:r>
        <w:t xml:space="preserve">, significat non lolum actuosum, </w:t>
      </w:r>
      <w:r>
        <w:br/>
        <w:t xml:space="preserve">alacrem ad functiones, sed &amp; moribus cultis praeditum, </w:t>
      </w:r>
    </w:p>
    <w:p w:rsidR="00D42AEF" w:rsidRDefault="006865B9">
      <w:pPr>
        <w:pStyle w:val="entryFree"/>
      </w:pPr>
      <w:r>
        <w:rPr>
          <w:rStyle w:val="orth"/>
        </w:rPr>
        <w:t>Energumeni</w:t>
      </w:r>
      <w:r>
        <w:t xml:space="preserve">, </w:t>
      </w:r>
      <w:r>
        <w:rPr>
          <w:rStyle w:val="foreign"/>
        </w:rPr>
        <w:t>ἐνεργούμενο</w:t>
      </w:r>
      <w:r w:rsidR="0065671A">
        <w:rPr>
          <w:rStyle w:val="foreign"/>
          <w:lang w:val="el-GR"/>
        </w:rPr>
        <w:t>ι</w:t>
      </w:r>
      <w:r>
        <w:t xml:space="preserve"> in malam partem </w:t>
      </w:r>
      <w:r>
        <w:br/>
        <w:t xml:space="preserve">fumto vocabulo dicuntur, </w:t>
      </w:r>
      <w:r>
        <w:rPr>
          <w:i/>
        </w:rPr>
        <w:t>Obsessi it Daemonio</w:t>
      </w:r>
      <w:r>
        <w:t xml:space="preserve">, sive vere </w:t>
      </w:r>
    </w:p>
    <w:p w:rsidR="00D42AEF" w:rsidRDefault="006865B9">
      <w:pPr>
        <w:pStyle w:val="entryFree"/>
      </w:pPr>
      <w:r>
        <w:rPr>
          <w:rStyle w:val="orth"/>
        </w:rPr>
        <w:t>Enervatio</w:t>
      </w:r>
      <w:r>
        <w:t xml:space="preserve">, aequivocum est. Vel enim idem </w:t>
      </w:r>
      <w:r>
        <w:br/>
        <w:t xml:space="preserve">significat, quod </w:t>
      </w:r>
      <w:r w:rsidRPr="0065671A">
        <w:rPr>
          <w:rStyle w:val="autregrc"/>
        </w:rPr>
        <w:t>ἀπ</w:t>
      </w:r>
      <w:r w:rsidR="0065671A" w:rsidRPr="0065671A">
        <w:rPr>
          <w:rStyle w:val="autregrc"/>
        </w:rPr>
        <w:t>ο</w:t>
      </w:r>
      <w:r w:rsidRPr="0065671A">
        <w:rPr>
          <w:rStyle w:val="autregrc"/>
        </w:rPr>
        <w:t>νεύρωσις</w:t>
      </w:r>
      <w:r>
        <w:t xml:space="preserve">, id est, </w:t>
      </w:r>
      <w:r>
        <w:rPr>
          <w:i/>
        </w:rPr>
        <w:t>tendo</w:t>
      </w:r>
      <w:r>
        <w:t xml:space="preserve">, Gal. </w:t>
      </w:r>
      <w:r>
        <w:rPr>
          <w:i/>
        </w:rPr>
        <w:t>l.</w:t>
      </w:r>
      <w:r>
        <w:t xml:space="preserve"> I. </w:t>
      </w:r>
      <w:r>
        <w:rPr>
          <w:i/>
        </w:rPr>
        <w:t>de L. Aff. cap.</w:t>
      </w:r>
    </w:p>
    <w:p w:rsidR="00D42AEF" w:rsidRDefault="006865B9">
      <w:pPr>
        <w:pStyle w:val="entryFree"/>
      </w:pPr>
      <w:r>
        <w:rPr>
          <w:rStyle w:val="orth"/>
        </w:rPr>
        <w:t>Engastrimythos</w:t>
      </w:r>
      <w:r>
        <w:t xml:space="preserve">, </w:t>
      </w:r>
      <w:r>
        <w:rPr>
          <w:rStyle w:val="foreign"/>
        </w:rPr>
        <w:t>ἐγγαστρίμ</w:t>
      </w:r>
      <w:r w:rsidR="0065671A">
        <w:rPr>
          <w:rStyle w:val="foreign"/>
          <w:lang w:val="el-GR"/>
        </w:rPr>
        <w:t>υ</w:t>
      </w:r>
      <w:r>
        <w:rPr>
          <w:rStyle w:val="foreign"/>
        </w:rPr>
        <w:t>θος</w:t>
      </w:r>
      <w:r>
        <w:t xml:space="preserve">, dicitur </w:t>
      </w:r>
      <w:r>
        <w:br/>
        <w:t xml:space="preserve">proprie, </w:t>
      </w:r>
      <w:r>
        <w:rPr>
          <w:i/>
        </w:rPr>
        <w:t>qui concluso ore loquitur</w:t>
      </w:r>
      <w:r>
        <w:t xml:space="preserve">, quod ventre vocem </w:t>
      </w:r>
    </w:p>
    <w:p w:rsidR="00D42AEF" w:rsidRDefault="006865B9">
      <w:pPr>
        <w:pStyle w:val="entryFree"/>
      </w:pPr>
      <w:r>
        <w:rPr>
          <w:rStyle w:val="orth"/>
        </w:rPr>
        <w:lastRenderedPageBreak/>
        <w:t>Engenes</w:t>
      </w:r>
      <w:r>
        <w:t xml:space="preserve">, </w:t>
      </w:r>
      <w:r>
        <w:rPr>
          <w:rStyle w:val="foreign"/>
        </w:rPr>
        <w:t>ἐγγενὴς</w:t>
      </w:r>
      <w:r>
        <w:t xml:space="preserve">, ingenitus, congenitus, idem </w:t>
      </w:r>
      <w:r>
        <w:br/>
        <w:t xml:space="preserve">etiam, quod </w:t>
      </w:r>
      <w:r w:rsidR="0065671A" w:rsidRPr="0065671A">
        <w:rPr>
          <w:rStyle w:val="autregrc"/>
        </w:rPr>
        <w:t>οἰ</w:t>
      </w:r>
      <w:r w:rsidRPr="0065671A">
        <w:rPr>
          <w:rStyle w:val="autregrc"/>
        </w:rPr>
        <w:t>κεῖος</w:t>
      </w:r>
      <w:r>
        <w:t xml:space="preserve">, </w:t>
      </w:r>
      <w:r>
        <w:rPr>
          <w:i/>
        </w:rPr>
        <w:t>domesticus</w:t>
      </w:r>
      <w:r>
        <w:t xml:space="preserve">, familiaris. Gal. in </w:t>
      </w:r>
      <w:r>
        <w:rPr>
          <w:i/>
        </w:rPr>
        <w:t>Exeg.</w:t>
      </w:r>
    </w:p>
    <w:p w:rsidR="00D42AEF" w:rsidRDefault="006865B9">
      <w:pPr>
        <w:pStyle w:val="entryFree"/>
      </w:pPr>
      <w:r>
        <w:rPr>
          <w:rStyle w:val="orth"/>
        </w:rPr>
        <w:t>Engerasco</w:t>
      </w:r>
      <w:r>
        <w:t xml:space="preserve">, </w:t>
      </w:r>
      <w:r>
        <w:rPr>
          <w:rStyle w:val="foreign"/>
        </w:rPr>
        <w:t>ἐγγ</w:t>
      </w:r>
      <w:r w:rsidR="0065671A">
        <w:rPr>
          <w:rStyle w:val="foreign"/>
          <w:lang w:val="el-GR"/>
        </w:rPr>
        <w:t>η</w:t>
      </w:r>
      <w:r>
        <w:rPr>
          <w:rStyle w:val="foreign"/>
        </w:rPr>
        <w:t>ράσκω</w:t>
      </w:r>
      <w:r>
        <w:t xml:space="preserve">, </w:t>
      </w:r>
      <w:r>
        <w:rPr>
          <w:i/>
        </w:rPr>
        <w:t>senesco</w:t>
      </w:r>
      <w:r>
        <w:t xml:space="preserve">, insenesco. </w:t>
      </w:r>
      <w:r>
        <w:br/>
        <w:t xml:space="preserve">Hipp. 2. </w:t>
      </w:r>
      <w:r>
        <w:rPr>
          <w:i/>
        </w:rPr>
        <w:t>aph.</w:t>
      </w:r>
      <w:r>
        <w:t xml:space="preserve"> 54. idem, quod </w:t>
      </w:r>
      <w:r>
        <w:rPr>
          <w:rStyle w:val="foreign"/>
        </w:rPr>
        <w:t>ἀπογ</w:t>
      </w:r>
      <w:r w:rsidR="0065671A">
        <w:rPr>
          <w:rStyle w:val="foreign"/>
          <w:lang w:val="el-GR"/>
        </w:rPr>
        <w:t>η</w:t>
      </w:r>
      <w:r>
        <w:rPr>
          <w:rStyle w:val="foreign"/>
        </w:rPr>
        <w:t>ράσκω</w:t>
      </w:r>
      <w:r>
        <w:t xml:space="preserve">, </w:t>
      </w:r>
      <w:r>
        <w:rPr>
          <w:i/>
        </w:rPr>
        <w:t>d.l.aph.</w:t>
      </w:r>
      <w:r>
        <w:t xml:space="preserve"> 53. </w:t>
      </w:r>
    </w:p>
    <w:p w:rsidR="00D42AEF" w:rsidRDefault="006865B9">
      <w:pPr>
        <w:pStyle w:val="entryFree"/>
      </w:pPr>
      <w:r>
        <w:rPr>
          <w:rStyle w:val="orth"/>
        </w:rPr>
        <w:t>Engignomae</w:t>
      </w:r>
      <w:r>
        <w:t xml:space="preserve">, </w:t>
      </w:r>
      <w:r>
        <w:rPr>
          <w:rStyle w:val="foreign"/>
        </w:rPr>
        <w:t>ἐγγίγνομαι</w:t>
      </w:r>
      <w:r>
        <w:t xml:space="preserve"> vel </w:t>
      </w:r>
      <w:r>
        <w:rPr>
          <w:rStyle w:val="foreign"/>
        </w:rPr>
        <w:t>ἐγγίνομα</w:t>
      </w:r>
      <w:r w:rsidR="0065671A">
        <w:rPr>
          <w:rStyle w:val="foreign"/>
          <w:lang w:val="el-GR"/>
        </w:rPr>
        <w:t>ι</w:t>
      </w:r>
      <w:r>
        <w:t xml:space="preserve"> significat </w:t>
      </w:r>
      <w:r>
        <w:br/>
        <w:t xml:space="preserve">insum, </w:t>
      </w:r>
      <w:r>
        <w:rPr>
          <w:i/>
        </w:rPr>
        <w:t>innascor</w:t>
      </w:r>
      <w:r>
        <w:t xml:space="preserve">, invado. Usus Hippocr. 4. </w:t>
      </w:r>
      <w:r>
        <w:rPr>
          <w:i/>
        </w:rPr>
        <w:t>aph. XIAV,</w:t>
      </w:r>
    </w:p>
    <w:p w:rsidR="00D42AEF" w:rsidRDefault="006865B9">
      <w:pPr>
        <w:pStyle w:val="entryFree"/>
      </w:pPr>
      <w:r>
        <w:rPr>
          <w:rStyle w:val="orth"/>
        </w:rPr>
        <w:t>Engisoma</w:t>
      </w:r>
      <w:r>
        <w:t xml:space="preserve">, </w:t>
      </w:r>
      <w:r>
        <w:rPr>
          <w:rStyle w:val="foreign"/>
        </w:rPr>
        <w:t>ἐγγείσω</w:t>
      </w:r>
      <w:r w:rsidR="0065671A">
        <w:rPr>
          <w:rStyle w:val="foreign"/>
          <w:lang w:val="el-GR"/>
        </w:rPr>
        <w:t>μ</w:t>
      </w:r>
      <w:r>
        <w:rPr>
          <w:rStyle w:val="foreign"/>
        </w:rPr>
        <w:t>α</w:t>
      </w:r>
      <w:r>
        <w:t xml:space="preserve">, </w:t>
      </w:r>
      <w:r>
        <w:rPr>
          <w:rStyle w:val="foreign"/>
        </w:rPr>
        <w:t>ἐγγίσωμα</w:t>
      </w:r>
      <w:r>
        <w:t xml:space="preserve">, instrumentum </w:t>
      </w:r>
      <w:r>
        <w:br/>
        <w:t xml:space="preserve">dicitur, quod in calvariae fracturis dum suit adhibitum, </w:t>
      </w:r>
    </w:p>
    <w:p w:rsidR="00D42AEF" w:rsidRDefault="006865B9">
      <w:pPr>
        <w:pStyle w:val="entryFree"/>
      </w:pPr>
      <w:r>
        <w:rPr>
          <w:rStyle w:val="orth"/>
        </w:rPr>
        <w:t>Englottogastor</w:t>
      </w:r>
      <w:r>
        <w:t xml:space="preserve">, </w:t>
      </w:r>
      <w:r w:rsidR="0065671A" w:rsidRPr="0065671A">
        <w:rPr>
          <w:rStyle w:val="foreign"/>
        </w:rPr>
        <w:t>ἐγ</w:t>
      </w:r>
      <w:r w:rsidRPr="0065671A">
        <w:rPr>
          <w:rStyle w:val="foreign"/>
        </w:rPr>
        <w:t>γλωττογάστωρ</w:t>
      </w:r>
      <w:r>
        <w:t xml:space="preserve">, i. e. ltn- </w:t>
      </w:r>
      <w:r>
        <w:br/>
      </w:r>
      <w:r>
        <w:rPr>
          <w:i/>
        </w:rPr>
        <w:t>guam in ventre habens</w:t>
      </w:r>
      <w:r>
        <w:t xml:space="preserve">, dicitur, cui in solius ventris commodum </w:t>
      </w:r>
    </w:p>
    <w:p w:rsidR="00D42AEF" w:rsidRDefault="006865B9">
      <w:pPr>
        <w:pStyle w:val="entryFree"/>
      </w:pPr>
      <w:r>
        <w:rPr>
          <w:rStyle w:val="orth"/>
        </w:rPr>
        <w:t>Engomphosis</w:t>
      </w:r>
      <w:r>
        <w:t xml:space="preserve">, </w:t>
      </w:r>
      <w:r>
        <w:rPr>
          <w:rStyle w:val="foreign"/>
        </w:rPr>
        <w:t>ἐγγ</w:t>
      </w:r>
      <w:r w:rsidR="0065671A">
        <w:rPr>
          <w:rStyle w:val="foreign"/>
          <w:lang w:val="el-GR"/>
        </w:rPr>
        <w:t>ό</w:t>
      </w:r>
      <w:r>
        <w:rPr>
          <w:rStyle w:val="foreign"/>
        </w:rPr>
        <w:t>μφωσις</w:t>
      </w:r>
      <w:r>
        <w:t xml:space="preserve">, idem, quod </w:t>
      </w:r>
      <w:r w:rsidRPr="0065671A">
        <w:rPr>
          <w:rStyle w:val="autregrc"/>
        </w:rPr>
        <w:t>γ</w:t>
      </w:r>
      <w:r w:rsidR="0065671A" w:rsidRPr="0065671A">
        <w:rPr>
          <w:rStyle w:val="autregrc"/>
        </w:rPr>
        <w:t>ό</w:t>
      </w:r>
      <w:r w:rsidRPr="0065671A">
        <w:rPr>
          <w:rStyle w:val="autregrc"/>
        </w:rPr>
        <w:t>μφωσις</w:t>
      </w:r>
      <w:r>
        <w:t xml:space="preserve">. </w:t>
      </w:r>
      <w:r>
        <w:br/>
        <w:t xml:space="preserve">Vide </w:t>
      </w:r>
      <w:r>
        <w:rPr>
          <w:rStyle w:val="ref"/>
        </w:rPr>
        <w:t>Gomphosi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Engonios</w:t>
      </w:r>
      <w:r>
        <w:t xml:space="preserve">, </w:t>
      </w:r>
      <w:r>
        <w:rPr>
          <w:rStyle w:val="foreign"/>
        </w:rPr>
        <w:t>ἐγγ</w:t>
      </w:r>
      <w:r w:rsidR="0065671A">
        <w:rPr>
          <w:rStyle w:val="foreign"/>
          <w:lang w:val="el-GR"/>
        </w:rPr>
        <w:t>ώ</w:t>
      </w:r>
      <w:r>
        <w:rPr>
          <w:rStyle w:val="foreign"/>
        </w:rPr>
        <w:t>νιος</w:t>
      </w:r>
      <w:r>
        <w:t xml:space="preserve">., </w:t>
      </w:r>
      <w:r>
        <w:rPr>
          <w:i/>
        </w:rPr>
        <w:t>Angulaxis</w:t>
      </w:r>
      <w:r>
        <w:t xml:space="preserve">, quatido duo </w:t>
      </w:r>
      <w:r>
        <w:br/>
        <w:t xml:space="preserve">membra connectuntur ad angulum sive rectum, sive </w:t>
      </w:r>
    </w:p>
    <w:p w:rsidR="00D42AEF" w:rsidRDefault="006865B9">
      <w:pPr>
        <w:pStyle w:val="entryFree"/>
      </w:pPr>
      <w:r>
        <w:rPr>
          <w:rStyle w:val="orth"/>
        </w:rPr>
        <w:t>Eniautos</w:t>
      </w:r>
      <w:r>
        <w:t xml:space="preserve">, </w:t>
      </w:r>
      <w:r>
        <w:rPr>
          <w:rStyle w:val="foreign"/>
        </w:rPr>
        <w:t>ἐνιαυτὸς</w:t>
      </w:r>
      <w:r>
        <w:t xml:space="preserve">. Vide </w:t>
      </w:r>
      <w:r>
        <w:rPr>
          <w:rStyle w:val="ref"/>
        </w:rPr>
        <w:t>Annus</w:t>
      </w:r>
      <w:r>
        <w:t xml:space="preserve">. Hinc </w:t>
      </w:r>
      <w:r w:rsidRPr="0065671A">
        <w:rPr>
          <w:rStyle w:val="autregrc"/>
        </w:rPr>
        <w:t>ἐνι</w:t>
      </w:r>
      <w:r w:rsidR="0065671A" w:rsidRPr="0065671A">
        <w:rPr>
          <w:rStyle w:val="autregrc"/>
        </w:rPr>
        <w:t>α</w:t>
      </w:r>
      <w:r w:rsidRPr="0065671A">
        <w:rPr>
          <w:rStyle w:val="autregrc"/>
        </w:rPr>
        <w:t>ύσιος</w:t>
      </w:r>
      <w:r>
        <w:t xml:space="preserve">,  </w:t>
      </w:r>
      <w:r>
        <w:br/>
      </w:r>
      <w:r>
        <w:rPr>
          <w:i/>
        </w:rPr>
        <w:t>annuus</w:t>
      </w:r>
      <w:r>
        <w:t xml:space="preserve">, dicitur de morbis &amp; ulceribus, </w:t>
      </w:r>
      <w:r>
        <w:rPr>
          <w:i/>
        </w:rPr>
        <w:t>6, aph.</w:t>
      </w:r>
      <w:r>
        <w:t xml:space="preserve"> 45. et </w:t>
      </w:r>
    </w:p>
    <w:p w:rsidR="00D42AEF" w:rsidRDefault="006865B9">
      <w:pPr>
        <w:pStyle w:val="entryFree"/>
      </w:pPr>
      <w:r>
        <w:rPr>
          <w:rStyle w:val="orth"/>
        </w:rPr>
        <w:t>Enischomenos</w:t>
      </w:r>
      <w:r>
        <w:t xml:space="preserve">, </w:t>
      </w:r>
      <w:r>
        <w:rPr>
          <w:rStyle w:val="foreign"/>
        </w:rPr>
        <w:t>ἐνισχ</w:t>
      </w:r>
      <w:r w:rsidR="0065671A">
        <w:rPr>
          <w:rStyle w:val="foreign"/>
          <w:lang w:val="el-GR"/>
        </w:rPr>
        <w:t>ό</w:t>
      </w:r>
      <w:r>
        <w:rPr>
          <w:rStyle w:val="foreign"/>
        </w:rPr>
        <w:t>μενος</w:t>
      </w:r>
      <w:r>
        <w:t xml:space="preserve">. Vide </w:t>
      </w:r>
      <w:r>
        <w:rPr>
          <w:rStyle w:val="ref"/>
        </w:rPr>
        <w:t>Contenttt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Enistemi</w:t>
      </w:r>
      <w:r>
        <w:t xml:space="preserve">, </w:t>
      </w:r>
      <w:r>
        <w:rPr>
          <w:rStyle w:val="foreign"/>
        </w:rPr>
        <w:t>ἐνί</w:t>
      </w:r>
      <w:r w:rsidR="0065671A">
        <w:rPr>
          <w:rStyle w:val="foreign"/>
          <w:lang w:val="el-GR"/>
        </w:rPr>
        <w:t>στ</w:t>
      </w:r>
      <w:r>
        <w:rPr>
          <w:rStyle w:val="foreign"/>
        </w:rPr>
        <w:t>ημι</w:t>
      </w:r>
      <w:r>
        <w:t xml:space="preserve">, </w:t>
      </w:r>
      <w:r>
        <w:rPr>
          <w:i/>
        </w:rPr>
        <w:t>insisto</w:t>
      </w:r>
      <w:r>
        <w:t xml:space="preserve">, inhaereo, urgeo. Hipp, </w:t>
      </w:r>
      <w:r>
        <w:br/>
        <w:t xml:space="preserve">l. 5. </w:t>
      </w:r>
      <w:r>
        <w:rPr>
          <w:i/>
        </w:rPr>
        <w:t>Epid, XXXI.</w:t>
      </w:r>
      <w:r>
        <w:t xml:space="preserve"> 7. Unde </w:t>
      </w:r>
      <w:r w:rsidRPr="0065671A">
        <w:rPr>
          <w:rStyle w:val="autregrc"/>
        </w:rPr>
        <w:t>ἔνστασις</w:t>
      </w:r>
      <w:r>
        <w:t xml:space="preserve">, </w:t>
      </w:r>
      <w:r>
        <w:rPr>
          <w:i/>
        </w:rPr>
        <w:t>instantia</w:t>
      </w:r>
      <w:r>
        <w:t xml:space="preserve">, dictio Democriti </w:t>
      </w:r>
    </w:p>
    <w:p w:rsidR="00D42AEF" w:rsidRDefault="006865B9">
      <w:pPr>
        <w:pStyle w:val="entryFree"/>
      </w:pPr>
      <w:r>
        <w:rPr>
          <w:rStyle w:val="orth"/>
        </w:rPr>
        <w:t>Enixa</w:t>
      </w:r>
      <w:r>
        <w:t xml:space="preserve">, idem, quod Puerpera, &amp; aliquoties legitur </w:t>
      </w:r>
      <w:r>
        <w:br/>
        <w:t xml:space="preserve">in scriptis P. M. de Calderia, </w:t>
      </w:r>
      <w:r>
        <w:rPr>
          <w:i/>
        </w:rPr>
        <w:t>Tom.II. Oper.</w:t>
      </w:r>
      <w:r>
        <w:t xml:space="preserve"> p.74.77. etc, </w:t>
      </w:r>
    </w:p>
    <w:p w:rsidR="00D42AEF" w:rsidRDefault="00013E49">
      <w:hyperlink r:id="rId306">
        <w:r w:rsidR="006865B9">
          <w:rPr>
            <w:rStyle w:val="pb"/>
          </w:rPr>
          <w:t>[p. 0302]</w:t>
        </w:r>
      </w:hyperlink>
    </w:p>
    <w:p w:rsidR="00D42AEF" w:rsidRDefault="006865B9">
      <w:pPr>
        <w:pStyle w:val="entryFree"/>
      </w:pPr>
      <w:r>
        <w:rPr>
          <w:rStyle w:val="orth"/>
        </w:rPr>
        <w:t>Enneapharmacos</w:t>
      </w:r>
      <w:r>
        <w:t xml:space="preserve">, </w:t>
      </w:r>
      <w:r>
        <w:rPr>
          <w:rStyle w:val="foreign"/>
        </w:rPr>
        <w:t>ἐννεαφάρμ</w:t>
      </w:r>
      <w:r w:rsidR="0065671A">
        <w:rPr>
          <w:rStyle w:val="foreign"/>
          <w:lang w:val="el-GR"/>
        </w:rPr>
        <w:t>α</w:t>
      </w:r>
      <w:r>
        <w:rPr>
          <w:rStyle w:val="foreign"/>
        </w:rPr>
        <w:t>κος</w:t>
      </w:r>
      <w:r>
        <w:t xml:space="preserve">, medicamentum </w:t>
      </w:r>
      <w:r>
        <w:br/>
        <w:t xml:space="preserve">ex novem simplicibus constat s. Ita dicitur Pelsils </w:t>
      </w:r>
    </w:p>
    <w:p w:rsidR="00D42AEF" w:rsidRDefault="006865B9">
      <w:pPr>
        <w:pStyle w:val="entryFree"/>
      </w:pPr>
      <w:r>
        <w:rPr>
          <w:rStyle w:val="orth"/>
        </w:rPr>
        <w:t>Enneazo</w:t>
      </w:r>
      <w:r>
        <w:t xml:space="preserve">, </w:t>
      </w:r>
      <w:r>
        <w:rPr>
          <w:rStyle w:val="foreign"/>
        </w:rPr>
        <w:t>ἐννεάζω</w:t>
      </w:r>
      <w:r>
        <w:t xml:space="preserve">, significat </w:t>
      </w:r>
      <w:r>
        <w:rPr>
          <w:i/>
        </w:rPr>
        <w:t>adolesco</w:t>
      </w:r>
      <w:r>
        <w:t xml:space="preserve">, juvenor. </w:t>
      </w:r>
      <w:r>
        <w:br/>
        <w:t xml:space="preserve">Hipp. 2. </w:t>
      </w:r>
      <w:r>
        <w:rPr>
          <w:i/>
        </w:rPr>
        <w:t>aph.</w:t>
      </w:r>
      <w:r>
        <w:t xml:space="preserve"> 54. Dieter. n. 293.</w:t>
      </w:r>
    </w:p>
    <w:p w:rsidR="00D42AEF" w:rsidRDefault="006865B9">
      <w:pPr>
        <w:pStyle w:val="entryFree"/>
      </w:pPr>
      <w:r>
        <w:rPr>
          <w:rStyle w:val="orth"/>
        </w:rPr>
        <w:t>Enoch</w:t>
      </w:r>
      <w:r>
        <w:t xml:space="preserve"> creditur </w:t>
      </w:r>
      <w:r>
        <w:rPr>
          <w:i/>
        </w:rPr>
        <w:t>Hermes Trismegistus</w:t>
      </w:r>
      <w:r>
        <w:t xml:space="preserve"> suisse, juxta </w:t>
      </w:r>
      <w:r>
        <w:br/>
        <w:t xml:space="preserve">plerosque Spagyricos. Zacharius in opusculo </w:t>
      </w:r>
      <w:r>
        <w:rPr>
          <w:i/>
        </w:rPr>
        <w:t>Th. Chym. Vol. I. p.ytT. Menens Aurei Veller. l. 1. c.</w:t>
      </w:r>
    </w:p>
    <w:p w:rsidR="00D42AEF" w:rsidRDefault="006865B9">
      <w:pPr>
        <w:pStyle w:val="entryFree"/>
      </w:pPr>
      <w:r>
        <w:rPr>
          <w:rStyle w:val="orth"/>
        </w:rPr>
        <w:t>Enochdianus</w:t>
      </w:r>
      <w:r>
        <w:t xml:space="preserve"> Paracelso dicitur, qui longaevitate </w:t>
      </w:r>
      <w:r>
        <w:br/>
        <w:t xml:space="preserve">aemulatur </w:t>
      </w:r>
      <w:r>
        <w:rPr>
          <w:i/>
        </w:rPr>
        <w:t>Enochum</w:t>
      </w:r>
      <w:r>
        <w:t xml:space="preserve"> Prophetamur Hinc </w:t>
      </w:r>
      <w:r>
        <w:rPr>
          <w:i/>
        </w:rPr>
        <w:t>Enochdiana vita</w:t>
      </w:r>
    </w:p>
    <w:p w:rsidR="00D42AEF" w:rsidRDefault="006865B9">
      <w:pPr>
        <w:pStyle w:val="entryFree"/>
      </w:pPr>
      <w:r>
        <w:rPr>
          <w:rStyle w:val="orth"/>
        </w:rPr>
        <w:t>Enochleo</w:t>
      </w:r>
      <w:r>
        <w:t xml:space="preserve">, </w:t>
      </w:r>
      <w:r>
        <w:rPr>
          <w:rStyle w:val="foreign"/>
        </w:rPr>
        <w:t>ἐνοχλέω</w:t>
      </w:r>
      <w:r>
        <w:t xml:space="preserve">, </w:t>
      </w:r>
      <w:r>
        <w:rPr>
          <w:i/>
        </w:rPr>
        <w:t>insesto, perturbo</w:t>
      </w:r>
      <w:r>
        <w:t xml:space="preserve">, molestia </w:t>
      </w:r>
      <w:r>
        <w:br/>
        <w:t xml:space="preserve">afficio significat. </w:t>
      </w:r>
      <w:r>
        <w:rPr>
          <w:i/>
        </w:rPr>
        <w:t>Coac. t.</w:t>
      </w:r>
      <w:r>
        <w:t xml:space="preserve"> 195. et 2. </w:t>
      </w:r>
      <w:r>
        <w:rPr>
          <w:i/>
        </w:rPr>
        <w:t>aph. 50.</w:t>
      </w:r>
      <w:r>
        <w:t xml:space="preserve"> 4. </w:t>
      </w:r>
      <w:r>
        <w:rPr>
          <w:i/>
        </w:rPr>
        <w:t>aph. py.</w:t>
      </w:r>
    </w:p>
    <w:p w:rsidR="00D42AEF" w:rsidRDefault="006865B9">
      <w:pPr>
        <w:pStyle w:val="entryFree"/>
      </w:pPr>
      <w:r>
        <w:rPr>
          <w:rStyle w:val="orth"/>
        </w:rPr>
        <w:t>Enodios</w:t>
      </w:r>
      <w:r>
        <w:t xml:space="preserve">, </w:t>
      </w:r>
      <w:r>
        <w:rPr>
          <w:rStyle w:val="foreign"/>
        </w:rPr>
        <w:t>ἐνόδ</w:t>
      </w:r>
      <w:r w:rsidR="0065671A">
        <w:rPr>
          <w:rStyle w:val="foreign"/>
          <w:lang w:val="el-GR"/>
        </w:rPr>
        <w:t>ι</w:t>
      </w:r>
      <w:r>
        <w:rPr>
          <w:rStyle w:val="foreign"/>
        </w:rPr>
        <w:t>ος</w:t>
      </w:r>
      <w:r>
        <w:t xml:space="preserve">, in via positus, in </w:t>
      </w:r>
      <w:r>
        <w:rPr>
          <w:i/>
        </w:rPr>
        <w:t>via habitans.</w:t>
      </w:r>
      <w:r>
        <w:br/>
        <w:t xml:space="preserve">Apud Hipp, vero est nomen proprium, </w:t>
      </w:r>
      <w:r>
        <w:rPr>
          <w:i/>
        </w:rPr>
        <w:t>l. de morb.sacr. IV.</w:t>
      </w:r>
    </w:p>
    <w:p w:rsidR="00D42AEF" w:rsidRDefault="006865B9">
      <w:pPr>
        <w:pStyle w:val="entryFree"/>
      </w:pPr>
      <w:r>
        <w:rPr>
          <w:rStyle w:val="orth"/>
        </w:rPr>
        <w:t>Enoecesis</w:t>
      </w:r>
      <w:r>
        <w:t xml:space="preserve">, </w:t>
      </w:r>
      <w:r>
        <w:rPr>
          <w:rStyle w:val="foreign"/>
        </w:rPr>
        <w:t>ἐ</w:t>
      </w:r>
      <w:r w:rsidR="0065671A">
        <w:rPr>
          <w:rStyle w:val="foreign"/>
          <w:lang w:val="el-GR"/>
        </w:rPr>
        <w:t>ν</w:t>
      </w:r>
      <w:r>
        <w:rPr>
          <w:rStyle w:val="foreign"/>
        </w:rPr>
        <w:t>όικησις</w:t>
      </w:r>
      <w:r>
        <w:t xml:space="preserve">, vide </w:t>
      </w:r>
      <w:r>
        <w:rPr>
          <w:i/>
        </w:rPr>
        <w:t>Inhabitatio.</w:t>
      </w:r>
    </w:p>
    <w:p w:rsidR="00D42AEF" w:rsidRDefault="006865B9">
      <w:pPr>
        <w:pStyle w:val="entryFree"/>
      </w:pPr>
      <w:r>
        <w:rPr>
          <w:rStyle w:val="orth"/>
        </w:rPr>
        <w:t>Enomos</w:t>
      </w:r>
      <w:r>
        <w:t xml:space="preserve">, </w:t>
      </w:r>
      <w:r>
        <w:rPr>
          <w:rStyle w:val="foreign"/>
        </w:rPr>
        <w:t>ἔνωμος</w:t>
      </w:r>
      <w:r>
        <w:t xml:space="preserve">, </w:t>
      </w:r>
      <w:r>
        <w:rPr>
          <w:i/>
        </w:rPr>
        <w:t>crudus.</w:t>
      </w:r>
      <w:r>
        <w:t xml:space="preserve"> Vide </w:t>
      </w:r>
      <w:r>
        <w:rPr>
          <w:rStyle w:val="ref"/>
        </w:rPr>
        <w:t>Cruditas</w:t>
      </w:r>
      <w:r>
        <w:t xml:space="preserve">. Hipp. </w:t>
      </w:r>
      <w:r>
        <w:br/>
        <w:t xml:space="preserve">5. </w:t>
      </w:r>
      <w:r>
        <w:rPr>
          <w:i/>
        </w:rPr>
        <w:t>aph. 67.</w:t>
      </w:r>
      <w:r>
        <w:t xml:space="preserve"> Vid. Dieter. n. 296.</w:t>
      </w:r>
    </w:p>
    <w:p w:rsidR="00D42AEF" w:rsidRDefault="006865B9">
      <w:pPr>
        <w:pStyle w:val="entryFree"/>
      </w:pPr>
      <w:r>
        <w:rPr>
          <w:rStyle w:val="orth"/>
        </w:rPr>
        <w:t>Enormon</w:t>
      </w:r>
      <w:r>
        <w:t xml:space="preserve">, </w:t>
      </w:r>
      <w:r>
        <w:rPr>
          <w:rStyle w:val="foreign"/>
        </w:rPr>
        <w:t>ἐνορμῶν</w:t>
      </w:r>
      <w:r>
        <w:t xml:space="preserve">, </w:t>
      </w:r>
      <w:r>
        <w:rPr>
          <w:i/>
        </w:rPr>
        <w:t>impetum saciens.</w:t>
      </w:r>
      <w:r>
        <w:t xml:space="preserve"> Dicitur &amp;</w:t>
      </w:r>
      <w:r>
        <w:br/>
        <w:t xml:space="preserve">simpliciter </w:t>
      </w:r>
      <w:r w:rsidRPr="0065671A">
        <w:rPr>
          <w:rStyle w:val="autregrc"/>
        </w:rPr>
        <w:t>ὀρμῶν</w:t>
      </w:r>
      <w:r>
        <w:t>, epitheton Spirituum aptissimum, &amp;</w:t>
      </w:r>
    </w:p>
    <w:p w:rsidR="00D42AEF" w:rsidRDefault="006865B9">
      <w:pPr>
        <w:pStyle w:val="entryFree"/>
      </w:pPr>
      <w:r>
        <w:rPr>
          <w:rStyle w:val="orth"/>
        </w:rPr>
        <w:t>Enphlebotomeo</w:t>
      </w:r>
      <w:r>
        <w:t xml:space="preserve">, </w:t>
      </w:r>
      <w:r>
        <w:rPr>
          <w:rStyle w:val="foreign"/>
        </w:rPr>
        <w:t>ἐνφλεβοτομέω</w:t>
      </w:r>
      <w:r>
        <w:t xml:space="preserve">, significat </w:t>
      </w:r>
      <w:r>
        <w:br/>
        <w:t xml:space="preserve">Hipp, distribuo </w:t>
      </w:r>
      <w:r>
        <w:rPr>
          <w:i/>
        </w:rPr>
        <w:t>venas in multas partes</w:t>
      </w:r>
      <w:r>
        <w:t xml:space="preserve">, vel ramos, vel </w:t>
      </w:r>
    </w:p>
    <w:p w:rsidR="00D42AEF" w:rsidRDefault="006865B9">
      <w:pPr>
        <w:pStyle w:val="entryFree"/>
      </w:pPr>
      <w:r>
        <w:rPr>
          <w:rStyle w:val="orth"/>
        </w:rPr>
        <w:lastRenderedPageBreak/>
        <w:t>Enrhythmos</w:t>
      </w:r>
      <w:r>
        <w:t xml:space="preserve">, </w:t>
      </w:r>
      <w:r>
        <w:rPr>
          <w:rStyle w:val="foreign"/>
        </w:rPr>
        <w:t>ἔνῥυθμος</w:t>
      </w:r>
      <w:r>
        <w:t xml:space="preserve">, epitheton pulsus aliculus, </w:t>
      </w:r>
      <w:r>
        <w:br/>
        <w:t xml:space="preserve">qui ordinis rationem observat aliquam. Differt </w:t>
      </w:r>
    </w:p>
    <w:p w:rsidR="00D42AEF" w:rsidRDefault="006865B9">
      <w:pPr>
        <w:pStyle w:val="entryFree"/>
      </w:pPr>
      <w:r>
        <w:rPr>
          <w:rStyle w:val="orth"/>
        </w:rPr>
        <w:t>Ens</w:t>
      </w:r>
      <w:r>
        <w:t xml:space="preserve">, </w:t>
      </w:r>
      <w:r>
        <w:rPr>
          <w:rStyle w:val="foreign"/>
        </w:rPr>
        <w:t>τὸ</w:t>
      </w:r>
      <w:r w:rsidR="0065671A" w:rsidRPr="0065671A">
        <w:rPr>
          <w:rStyle w:val="foreign"/>
        </w:rPr>
        <w:t xml:space="preserve"> </w:t>
      </w:r>
      <w:r w:rsidR="0065671A">
        <w:rPr>
          <w:rStyle w:val="foreign"/>
          <w:lang w:val="el-GR"/>
        </w:rPr>
        <w:t>ὂ</w:t>
      </w:r>
      <w:r>
        <w:rPr>
          <w:rStyle w:val="foreign"/>
        </w:rPr>
        <w:t>ν</w:t>
      </w:r>
      <w:r>
        <w:t xml:space="preserve">, vel Metaphysice, vel Medice exponi </w:t>
      </w:r>
      <w:r>
        <w:br/>
        <w:t xml:space="preserve">potest. Illa significatio (Ion est hujus loci, sed petenda </w:t>
      </w:r>
    </w:p>
    <w:p w:rsidR="00D42AEF" w:rsidRDefault="006865B9">
      <w:pPr>
        <w:pStyle w:val="entryFree"/>
      </w:pPr>
      <w:r>
        <w:rPr>
          <w:rStyle w:val="orth"/>
        </w:rPr>
        <w:t>Ensiformis</w:t>
      </w:r>
      <w:r>
        <w:t xml:space="preserve">, </w:t>
      </w:r>
      <w:r>
        <w:rPr>
          <w:rStyle w:val="orthital"/>
        </w:rPr>
        <w:t>Ensiculatus</w:t>
      </w:r>
      <w:r>
        <w:t xml:space="preserve">, </w:t>
      </w:r>
      <w:r w:rsidR="0065671A">
        <w:rPr>
          <w:rStyle w:val="foreign"/>
          <w:lang w:val="el-GR"/>
        </w:rPr>
        <w:t>ξιφοειδὴς</w:t>
      </w:r>
      <w:r>
        <w:t xml:space="preserve">, estepitheton </w:t>
      </w:r>
      <w:r>
        <w:br/>
        <w:t xml:space="preserve">Cartilaginis parti infimae Sterni adnatae gladii vel </w:t>
      </w:r>
    </w:p>
    <w:p w:rsidR="00D42AEF" w:rsidRDefault="00013E49">
      <w:hyperlink r:id="rId307">
        <w:r w:rsidR="006865B9">
          <w:rPr>
            <w:rStyle w:val="pb"/>
          </w:rPr>
          <w:t>[p. 0303]</w:t>
        </w:r>
      </w:hyperlink>
    </w:p>
    <w:p w:rsidR="00D42AEF" w:rsidRDefault="006865B9">
      <w:pPr>
        <w:pStyle w:val="entryFree"/>
      </w:pPr>
      <w:r>
        <w:rPr>
          <w:rStyle w:val="orth"/>
        </w:rPr>
        <w:t>Enstacton</w:t>
      </w:r>
      <w:r>
        <w:t xml:space="preserve">, </w:t>
      </w:r>
      <w:r w:rsidR="00C41BD0">
        <w:rPr>
          <w:rStyle w:val="foreign"/>
          <w:lang w:val="el-GR"/>
        </w:rPr>
        <w:t>ἔ</w:t>
      </w:r>
      <w:r>
        <w:rPr>
          <w:rStyle w:val="foreign"/>
        </w:rPr>
        <w:t>νστακτον</w:t>
      </w:r>
      <w:r>
        <w:t xml:space="preserve">, q.d. </w:t>
      </w:r>
      <w:r>
        <w:rPr>
          <w:i/>
        </w:rPr>
        <w:t>Instillantium</w:t>
      </w:r>
      <w:r>
        <w:t xml:space="preserve">, nomen </w:t>
      </w:r>
      <w:r>
        <w:br/>
        <w:t xml:space="preserve">Collyrii ita dicti, quod oculis instillaretur liquidum. </w:t>
      </w:r>
    </w:p>
    <w:p w:rsidR="00D42AEF" w:rsidRDefault="006865B9">
      <w:pPr>
        <w:pStyle w:val="entryFree"/>
      </w:pPr>
      <w:r>
        <w:rPr>
          <w:rStyle w:val="orth"/>
        </w:rPr>
        <w:t>Enstalaxis</w:t>
      </w:r>
      <w:r>
        <w:t xml:space="preserve">, </w:t>
      </w:r>
      <w:r>
        <w:rPr>
          <w:rStyle w:val="foreign"/>
        </w:rPr>
        <w:t>ἐν</w:t>
      </w:r>
      <w:r w:rsidR="00C41BD0">
        <w:rPr>
          <w:rStyle w:val="foreign"/>
          <w:lang w:val="el-GR"/>
        </w:rPr>
        <w:t>στ</w:t>
      </w:r>
      <w:r>
        <w:rPr>
          <w:rStyle w:val="foreign"/>
        </w:rPr>
        <w:t>άλαξις</w:t>
      </w:r>
      <w:r>
        <w:t xml:space="preserve">. Vide </w:t>
      </w:r>
      <w:r>
        <w:rPr>
          <w:rStyle w:val="ref"/>
        </w:rPr>
        <w:t>Instillatio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Enstasis</w:t>
      </w:r>
      <w:r>
        <w:t xml:space="preserve">, </w:t>
      </w:r>
      <w:r>
        <w:rPr>
          <w:rStyle w:val="foreign"/>
        </w:rPr>
        <w:t>ἔνστασις</w:t>
      </w:r>
      <w:r>
        <w:t xml:space="preserve">, </w:t>
      </w:r>
      <w:r>
        <w:rPr>
          <w:i/>
        </w:rPr>
        <w:t>Instantia</w:t>
      </w:r>
      <w:r>
        <w:t xml:space="preserve">, Vide </w:t>
      </w:r>
      <w:r>
        <w:rPr>
          <w:rStyle w:val="ref"/>
        </w:rPr>
        <w:t>Enistemi</w:t>
      </w:r>
      <w:r>
        <w:t>,</w:t>
      </w:r>
    </w:p>
    <w:p w:rsidR="00D42AEF" w:rsidRDefault="006865B9">
      <w:pPr>
        <w:pStyle w:val="entryFree"/>
      </w:pPr>
      <w:r>
        <w:rPr>
          <w:rStyle w:val="orth"/>
        </w:rPr>
        <w:t>Entalium</w:t>
      </w:r>
      <w:r>
        <w:t xml:space="preserve">, </w:t>
      </w:r>
      <w:r>
        <w:rPr>
          <w:rStyle w:val="orthital"/>
        </w:rPr>
        <w:t>Entali</w:t>
      </w:r>
      <w:r>
        <w:t xml:space="preserve">, </w:t>
      </w:r>
      <w:r>
        <w:rPr>
          <w:rStyle w:val="orthital"/>
        </w:rPr>
        <w:t>Entale</w:t>
      </w:r>
      <w:r>
        <w:t xml:space="preserve">, Vide </w:t>
      </w:r>
      <w:r>
        <w:rPr>
          <w:rStyle w:val="ref"/>
        </w:rPr>
        <w:t>Dentalium. Entali</w:t>
      </w:r>
      <w:r>
        <w:br/>
        <w:t xml:space="preserve">quoque idem, quod </w:t>
      </w:r>
      <w:r>
        <w:rPr>
          <w:i/>
        </w:rPr>
        <w:t>Alumen scissum</w:t>
      </w:r>
      <w:r>
        <w:t xml:space="preserve">, quod aliquando </w:t>
      </w:r>
    </w:p>
    <w:p w:rsidR="00D42AEF" w:rsidRDefault="006865B9">
      <w:pPr>
        <w:pStyle w:val="entryFree"/>
      </w:pPr>
      <w:r>
        <w:rPr>
          <w:rStyle w:val="orth"/>
        </w:rPr>
        <w:t>Entasis</w:t>
      </w:r>
      <w:r>
        <w:t xml:space="preserve">, </w:t>
      </w:r>
      <w:r>
        <w:rPr>
          <w:rStyle w:val="foreign"/>
        </w:rPr>
        <w:t>ἔντασις</w:t>
      </w:r>
      <w:r>
        <w:t xml:space="preserve">, </w:t>
      </w:r>
      <w:r>
        <w:rPr>
          <w:i/>
        </w:rPr>
        <w:t>intensionem</w:t>
      </w:r>
      <w:r>
        <w:t xml:space="preserve">, aut internam tensionem </w:t>
      </w:r>
      <w:r>
        <w:br/>
        <w:t xml:space="preserve">significat, quae &amp; simpliciter </w:t>
      </w:r>
      <w:r w:rsidRPr="00C41BD0">
        <w:rPr>
          <w:rStyle w:val="autregrc"/>
        </w:rPr>
        <w:t>τάσις</w:t>
      </w:r>
      <w:r>
        <w:t xml:space="preserve">, aut </w:t>
      </w:r>
      <w:r w:rsidRPr="00C41BD0">
        <w:rPr>
          <w:rStyle w:val="autregrc"/>
        </w:rPr>
        <w:t>ξύντασις</w:t>
      </w:r>
    </w:p>
    <w:p w:rsidR="00D42AEF" w:rsidRDefault="006865B9">
      <w:pPr>
        <w:pStyle w:val="entryFree"/>
      </w:pPr>
      <w:r>
        <w:rPr>
          <w:rStyle w:val="orth"/>
        </w:rPr>
        <w:t>Entaticos</w:t>
      </w:r>
      <w:r>
        <w:t xml:space="preserve">, </w:t>
      </w:r>
      <w:r>
        <w:rPr>
          <w:rStyle w:val="foreign"/>
        </w:rPr>
        <w:t>ἐντατικὸς</w:t>
      </w:r>
      <w:r>
        <w:t xml:space="preserve">, </w:t>
      </w:r>
      <w:r>
        <w:rPr>
          <w:i/>
        </w:rPr>
        <w:t>intensivus</w:t>
      </w:r>
      <w:r>
        <w:t xml:space="preserve">, tribuitur medicamentis </w:t>
      </w:r>
      <w:r>
        <w:br/>
        <w:t xml:space="preserve">internis &amp; externis Venerem stimulantibus; </w:t>
      </w:r>
    </w:p>
    <w:p w:rsidR="00D42AEF" w:rsidRDefault="006865B9">
      <w:pPr>
        <w:pStyle w:val="entryFree"/>
      </w:pPr>
      <w:r>
        <w:rPr>
          <w:rStyle w:val="orth"/>
        </w:rPr>
        <w:t>Enteradenes</w:t>
      </w:r>
      <w:r>
        <w:t xml:space="preserve">, </w:t>
      </w:r>
      <w:r>
        <w:rPr>
          <w:rStyle w:val="foreign"/>
        </w:rPr>
        <w:t>ἐντεραδ</w:t>
      </w:r>
      <w:r w:rsidR="00C41BD0">
        <w:rPr>
          <w:rStyle w:val="foreign"/>
          <w:lang w:val="el-GR"/>
        </w:rPr>
        <w:t>έ</w:t>
      </w:r>
      <w:r>
        <w:rPr>
          <w:rStyle w:val="foreign"/>
        </w:rPr>
        <w:t>νες</w:t>
      </w:r>
      <w:r>
        <w:t xml:space="preserve">, h. e. Glandulae intestinales, </w:t>
      </w:r>
      <w:r>
        <w:br/>
        <w:t xml:space="preserve">quas D. Joh. Conr. Pejerus egregie descripsit </w:t>
      </w:r>
    </w:p>
    <w:p w:rsidR="00D42AEF" w:rsidRDefault="006865B9">
      <w:pPr>
        <w:pStyle w:val="entryFree"/>
      </w:pPr>
      <w:r>
        <w:rPr>
          <w:rStyle w:val="orth"/>
        </w:rPr>
        <w:t>Enterenchytae</w:t>
      </w:r>
      <w:r>
        <w:t xml:space="preserve">, </w:t>
      </w:r>
      <w:r>
        <w:rPr>
          <w:rStyle w:val="foreign"/>
        </w:rPr>
        <w:t>ἐν</w:t>
      </w:r>
      <w:r w:rsidR="00C41BD0">
        <w:rPr>
          <w:rStyle w:val="foreign"/>
          <w:lang w:val="el-GR"/>
        </w:rPr>
        <w:t>τε</w:t>
      </w:r>
      <w:r>
        <w:rPr>
          <w:rStyle w:val="foreign"/>
        </w:rPr>
        <w:t>ρεγχύται</w:t>
      </w:r>
      <w:r>
        <w:t xml:space="preserve">, vocantur instrumenta </w:t>
      </w:r>
      <w:r>
        <w:br/>
        <w:t xml:space="preserve">Chirurgica ad Clysteres intestinis injiciendum </w:t>
      </w:r>
    </w:p>
    <w:p w:rsidR="00D42AEF" w:rsidRDefault="006865B9">
      <w:pPr>
        <w:pStyle w:val="entryFree"/>
      </w:pPr>
      <w:r>
        <w:rPr>
          <w:rStyle w:val="orth"/>
        </w:rPr>
        <w:t>Enterione</w:t>
      </w:r>
      <w:r>
        <w:t xml:space="preserve">, </w:t>
      </w:r>
      <w:r>
        <w:rPr>
          <w:rStyle w:val="foreign"/>
        </w:rPr>
        <w:t>ἐν</w:t>
      </w:r>
      <w:r w:rsidR="00C41BD0">
        <w:rPr>
          <w:rStyle w:val="foreign"/>
          <w:lang w:val="el-GR"/>
        </w:rPr>
        <w:t>τε</w:t>
      </w:r>
      <w:r>
        <w:rPr>
          <w:rStyle w:val="foreign"/>
        </w:rPr>
        <w:t>ριώνη</w:t>
      </w:r>
      <w:r>
        <w:t xml:space="preserve">, idem, quod </w:t>
      </w:r>
      <w:r w:rsidR="00C41BD0">
        <w:rPr>
          <w:rStyle w:val="foreign"/>
          <w:lang w:val="el-GR"/>
        </w:rPr>
        <w:t>ἐ</w:t>
      </w:r>
      <w:r>
        <w:rPr>
          <w:rStyle w:val="foreign"/>
        </w:rPr>
        <w:t>γκάρδ</w:t>
      </w:r>
      <w:r w:rsidR="00C41BD0">
        <w:rPr>
          <w:rStyle w:val="foreign"/>
          <w:lang w:val="el-GR"/>
        </w:rPr>
        <w:t>ι</w:t>
      </w:r>
      <w:r>
        <w:rPr>
          <w:rStyle w:val="foreign"/>
        </w:rPr>
        <w:t>ον</w:t>
      </w:r>
      <w:r>
        <w:t xml:space="preserve">. </w:t>
      </w:r>
      <w:r>
        <w:br/>
        <w:t xml:space="preserve">Vide </w:t>
      </w:r>
      <w:r>
        <w:rPr>
          <w:rStyle w:val="ref"/>
        </w:rPr>
        <w:t>Encardion</w:t>
      </w:r>
      <w:r>
        <w:t>,</w:t>
      </w:r>
    </w:p>
    <w:p w:rsidR="00D42AEF" w:rsidRDefault="006865B9">
      <w:pPr>
        <w:pStyle w:val="entryFree"/>
      </w:pPr>
      <w:r>
        <w:rPr>
          <w:rStyle w:val="orth"/>
        </w:rPr>
        <w:t>Enterocele</w:t>
      </w:r>
      <w:r>
        <w:t xml:space="preserve">, </w:t>
      </w:r>
      <w:r>
        <w:rPr>
          <w:rStyle w:val="foreign"/>
        </w:rPr>
        <w:t>ἐν</w:t>
      </w:r>
      <w:r w:rsidR="00C41BD0">
        <w:rPr>
          <w:rStyle w:val="foreign"/>
          <w:lang w:val="el-GR"/>
        </w:rPr>
        <w:t>τε</w:t>
      </w:r>
      <w:r>
        <w:rPr>
          <w:rStyle w:val="foreign"/>
        </w:rPr>
        <w:t>ροκήλη</w:t>
      </w:r>
      <w:r>
        <w:t xml:space="preserve">, est </w:t>
      </w:r>
      <w:r>
        <w:rPr>
          <w:i/>
        </w:rPr>
        <w:t>Hernia intestinalis,</w:t>
      </w:r>
      <w:r>
        <w:br/>
        <w:t xml:space="preserve">quando intestina prolabuniur vel ad inguina, vel ad </w:t>
      </w:r>
    </w:p>
    <w:p w:rsidR="00D42AEF" w:rsidRDefault="006865B9">
      <w:pPr>
        <w:pStyle w:val="entryFree"/>
      </w:pPr>
      <w:r>
        <w:rPr>
          <w:rStyle w:val="orth"/>
        </w:rPr>
        <w:t>Enteromphalos</w:t>
      </w:r>
      <w:r>
        <w:t xml:space="preserve">, </w:t>
      </w:r>
      <w:r>
        <w:rPr>
          <w:rStyle w:val="foreign"/>
        </w:rPr>
        <w:t>ἐν</w:t>
      </w:r>
      <w:r w:rsidR="00C41BD0">
        <w:rPr>
          <w:rStyle w:val="foreign"/>
          <w:lang w:val="el-GR"/>
        </w:rPr>
        <w:t>τε</w:t>
      </w:r>
      <w:r>
        <w:rPr>
          <w:rStyle w:val="foreign"/>
        </w:rPr>
        <w:t>ρό</w:t>
      </w:r>
      <w:r w:rsidR="00C41BD0">
        <w:rPr>
          <w:rStyle w:val="foreign"/>
          <w:lang w:val="el-GR"/>
        </w:rPr>
        <w:t>μ</w:t>
      </w:r>
      <w:r>
        <w:rPr>
          <w:rStyle w:val="foreign"/>
        </w:rPr>
        <w:t>φαλος</w:t>
      </w:r>
      <w:r>
        <w:t xml:space="preserve">, dicitur </w:t>
      </w:r>
      <w:r>
        <w:rPr>
          <w:i/>
        </w:rPr>
        <w:t>Hernia umbilicalis</w:t>
      </w:r>
      <w:r>
        <w:br/>
        <w:t xml:space="preserve">, quando intestina umbilicum protuberare </w:t>
      </w:r>
    </w:p>
    <w:p w:rsidR="00D42AEF" w:rsidRDefault="006865B9">
      <w:pPr>
        <w:pStyle w:val="entryFree"/>
      </w:pPr>
      <w:r>
        <w:rPr>
          <w:rStyle w:val="orth"/>
        </w:rPr>
        <w:t>Enteron</w:t>
      </w:r>
      <w:r>
        <w:t xml:space="preserve">, </w:t>
      </w:r>
      <w:r>
        <w:rPr>
          <w:rStyle w:val="foreign"/>
        </w:rPr>
        <w:t>ἔν</w:t>
      </w:r>
      <w:r w:rsidR="00C41BD0">
        <w:rPr>
          <w:rStyle w:val="foreign"/>
          <w:lang w:val="el-GR"/>
        </w:rPr>
        <w:t>τε</w:t>
      </w:r>
      <w:r>
        <w:rPr>
          <w:rStyle w:val="foreign"/>
        </w:rPr>
        <w:t>ρον</w:t>
      </w:r>
      <w:r>
        <w:t xml:space="preserve">, </w:t>
      </w:r>
      <w:r>
        <w:rPr>
          <w:i/>
        </w:rPr>
        <w:t>Intestinum</w:t>
      </w:r>
      <w:r>
        <w:t>, &amp;</w:t>
      </w:r>
      <w:r w:rsidR="00C41BD0" w:rsidRPr="00C41BD0">
        <w:t xml:space="preserve"> </w:t>
      </w:r>
      <w:r w:rsidRPr="00C41BD0">
        <w:t>pluraliter</w:t>
      </w:r>
      <w:r w:rsidR="00C41BD0" w:rsidRPr="00C41BD0">
        <w:t xml:space="preserve"> </w:t>
      </w:r>
      <w:r w:rsidRPr="00C41BD0">
        <w:rPr>
          <w:rStyle w:val="autregrc"/>
        </w:rPr>
        <w:t>ἔν</w:t>
      </w:r>
      <w:r w:rsidR="00C41BD0" w:rsidRPr="00C41BD0">
        <w:rPr>
          <w:rStyle w:val="autregrc"/>
        </w:rPr>
        <w:t>τε</w:t>
      </w:r>
      <w:r w:rsidRPr="00C41BD0">
        <w:rPr>
          <w:rStyle w:val="autregrc"/>
        </w:rPr>
        <w:t>ρα</w:t>
      </w:r>
      <w:r>
        <w:t xml:space="preserve">, </w:t>
      </w:r>
      <w:r>
        <w:br/>
      </w:r>
      <w:r>
        <w:rPr>
          <w:i/>
        </w:rPr>
        <w:t>Intestina</w:t>
      </w:r>
      <w:r>
        <w:t xml:space="preserve">, dicuntur corpora clilcnga, cava, rotunda,  </w:t>
      </w:r>
    </w:p>
    <w:p w:rsidR="00D42AEF" w:rsidRDefault="006865B9">
      <w:pPr>
        <w:pStyle w:val="entryFree"/>
      </w:pPr>
      <w:r>
        <w:rPr>
          <w:rStyle w:val="orth"/>
        </w:rPr>
        <w:t>Enteropiplocele</w:t>
      </w:r>
      <w:r>
        <w:t xml:space="preserve">, </w:t>
      </w:r>
      <w:r>
        <w:rPr>
          <w:rStyle w:val="foreign"/>
        </w:rPr>
        <w:t>ἐν</w:t>
      </w:r>
      <w:r w:rsidR="00C41BD0">
        <w:rPr>
          <w:rStyle w:val="foreign"/>
          <w:lang w:val="el-GR"/>
        </w:rPr>
        <w:t>τε</w:t>
      </w:r>
      <w:r>
        <w:rPr>
          <w:rStyle w:val="foreign"/>
        </w:rPr>
        <w:t>ροπιπλοκήλη</w:t>
      </w:r>
      <w:r>
        <w:t xml:space="preserve">, est nomen </w:t>
      </w:r>
      <w:r>
        <w:br/>
        <w:t>Herniae in scroto potissimum, quando omentum &amp;</w:t>
      </w:r>
    </w:p>
    <w:p w:rsidR="00D42AEF" w:rsidRDefault="006865B9">
      <w:pPr>
        <w:pStyle w:val="entryFree"/>
      </w:pPr>
      <w:r>
        <w:rPr>
          <w:rStyle w:val="orth"/>
        </w:rPr>
        <w:t>Enteroscheocele</w:t>
      </w:r>
      <w:r>
        <w:t xml:space="preserve">, </w:t>
      </w:r>
      <w:r>
        <w:rPr>
          <w:rStyle w:val="foreign"/>
        </w:rPr>
        <w:t>ἐν</w:t>
      </w:r>
      <w:r w:rsidR="00C41BD0">
        <w:rPr>
          <w:rStyle w:val="foreign"/>
          <w:lang w:val="el-GR"/>
        </w:rPr>
        <w:t>τε</w:t>
      </w:r>
      <w:r>
        <w:rPr>
          <w:rStyle w:val="foreign"/>
        </w:rPr>
        <w:t>ρο</w:t>
      </w:r>
      <w:r w:rsidR="00C41BD0">
        <w:rPr>
          <w:rStyle w:val="foreign"/>
          <w:lang w:val="el-GR"/>
        </w:rPr>
        <w:t>σ</w:t>
      </w:r>
      <w:r>
        <w:rPr>
          <w:rStyle w:val="foreign"/>
        </w:rPr>
        <w:t>χεοκήλη</w:t>
      </w:r>
      <w:r>
        <w:t xml:space="preserve">, dicitur </w:t>
      </w:r>
      <w:r>
        <w:br/>
        <w:t xml:space="preserve">nonnullis ex licentia Graecis familiari componendi voces, </w:t>
      </w:r>
    </w:p>
    <w:p w:rsidR="00D42AEF" w:rsidRDefault="006865B9">
      <w:pPr>
        <w:pStyle w:val="entryFree"/>
      </w:pPr>
      <w:r>
        <w:rPr>
          <w:rStyle w:val="orth"/>
        </w:rPr>
        <w:t>Entheasticos</w:t>
      </w:r>
      <w:r>
        <w:t xml:space="preserve">, </w:t>
      </w:r>
      <w:r>
        <w:rPr>
          <w:rStyle w:val="foreign"/>
        </w:rPr>
        <w:t>ἐνθεαστικὸς</w:t>
      </w:r>
      <w:r>
        <w:t xml:space="preserve">, epitheton Melaneholici, </w:t>
      </w:r>
      <w:r>
        <w:br/>
        <w:t>qui putat, à majori quadam vi se defendi &amp;</w:t>
      </w:r>
    </w:p>
    <w:p w:rsidR="00D42AEF" w:rsidRDefault="006865B9">
      <w:pPr>
        <w:pStyle w:val="entryFree"/>
      </w:pPr>
      <w:r>
        <w:rPr>
          <w:rStyle w:val="orth"/>
        </w:rPr>
        <w:t>Enthemata</w:t>
      </w:r>
      <w:r>
        <w:t xml:space="preserve">, </w:t>
      </w:r>
      <w:r>
        <w:rPr>
          <w:rStyle w:val="foreign"/>
        </w:rPr>
        <w:t>ἐνθέματα</w:t>
      </w:r>
      <w:r>
        <w:t xml:space="preserve">, vocari, quae cruentis </w:t>
      </w:r>
      <w:r>
        <w:br/>
        <w:t xml:space="preserve">vulneribus confestim injiciuntur, ad reprimendas inflammationes </w:t>
      </w:r>
    </w:p>
    <w:p w:rsidR="00D42AEF" w:rsidRDefault="006865B9">
      <w:pPr>
        <w:pStyle w:val="entryFree"/>
      </w:pPr>
      <w:r>
        <w:rPr>
          <w:rStyle w:val="orth"/>
        </w:rPr>
        <w:t>Enthermos</w:t>
      </w:r>
      <w:r>
        <w:t xml:space="preserve">, </w:t>
      </w:r>
      <w:r>
        <w:rPr>
          <w:rStyle w:val="foreign"/>
        </w:rPr>
        <w:t>ἔνθερμος</w:t>
      </w:r>
      <w:r>
        <w:t xml:space="preserve">, idem, quod </w:t>
      </w:r>
      <w:r w:rsidRPr="00C41BD0">
        <w:rPr>
          <w:rStyle w:val="autregrc"/>
        </w:rPr>
        <w:t>πσλύθερμος</w:t>
      </w:r>
      <w:r>
        <w:t xml:space="preserve">, </w:t>
      </w:r>
      <w:r>
        <w:br/>
      </w:r>
      <w:r>
        <w:rPr>
          <w:i/>
        </w:rPr>
        <w:t>impense calidus.</w:t>
      </w:r>
      <w:r>
        <w:t xml:space="preserve"> Hipp. </w:t>
      </w:r>
      <w:r>
        <w:rPr>
          <w:i/>
        </w:rPr>
        <w:t>i. 6. Epid.s.</w:t>
      </w:r>
      <w:r>
        <w:t xml:space="preserve"> 4. </w:t>
      </w:r>
      <w:r>
        <w:rPr>
          <w:i/>
        </w:rPr>
        <w:t>t.</w:t>
      </w:r>
      <w:r>
        <w:t xml:space="preserve"> 13. I9. Gal. </w:t>
      </w:r>
      <w:r>
        <w:rPr>
          <w:i/>
        </w:rPr>
        <w:t>in comm.</w:t>
      </w:r>
    </w:p>
    <w:p w:rsidR="00D42AEF" w:rsidRDefault="006865B9">
      <w:pPr>
        <w:pStyle w:val="entryFree"/>
      </w:pPr>
      <w:r>
        <w:rPr>
          <w:rStyle w:val="orth"/>
        </w:rPr>
        <w:t>Enthetos</w:t>
      </w:r>
      <w:r>
        <w:t xml:space="preserve">, </w:t>
      </w:r>
      <w:r>
        <w:rPr>
          <w:rStyle w:val="foreign"/>
        </w:rPr>
        <w:t>ἐνθετὸς</w:t>
      </w:r>
      <w:r>
        <w:t xml:space="preserve">, in genere dicitur </w:t>
      </w:r>
      <w:r>
        <w:rPr>
          <w:i/>
        </w:rPr>
        <w:t>Impositus ; Inditus.</w:t>
      </w:r>
      <w:r>
        <w:br/>
        <w:t xml:space="preserve">Specialiter vero sumitur de medicamentis,  </w:t>
      </w:r>
    </w:p>
    <w:p w:rsidR="00D42AEF" w:rsidRDefault="006865B9">
      <w:pPr>
        <w:pStyle w:val="entryFree"/>
      </w:pPr>
      <w:r>
        <w:rPr>
          <w:rStyle w:val="orth"/>
        </w:rPr>
        <w:lastRenderedPageBreak/>
        <w:t>Enthlasis</w:t>
      </w:r>
      <w:r>
        <w:t xml:space="preserve">, </w:t>
      </w:r>
      <w:r w:rsidR="00C41BD0">
        <w:rPr>
          <w:rStyle w:val="foreign"/>
          <w:lang w:val="el-GR"/>
        </w:rPr>
        <w:t>ἔ</w:t>
      </w:r>
      <w:r>
        <w:rPr>
          <w:rStyle w:val="foreign"/>
        </w:rPr>
        <w:t>νθλασις</w:t>
      </w:r>
      <w:r>
        <w:t xml:space="preserve">, internam collisionem &amp; contusionenl. </w:t>
      </w:r>
      <w:r>
        <w:br/>
      </w:r>
      <w:r>
        <w:rPr>
          <w:i/>
        </w:rPr>
        <w:t>Illisionem</w:t>
      </w:r>
      <w:r>
        <w:t xml:space="preserve"> significat, à verbo </w:t>
      </w:r>
      <w:r>
        <w:rPr>
          <w:rStyle w:val="foreign"/>
        </w:rPr>
        <w:t>ἐ</w:t>
      </w:r>
      <w:r w:rsidR="00C41BD0">
        <w:rPr>
          <w:rStyle w:val="foreign"/>
        </w:rPr>
        <w:t>νθλ</w:t>
      </w:r>
      <w:r w:rsidR="00C41BD0">
        <w:rPr>
          <w:rStyle w:val="foreign"/>
          <w:lang w:val="el-GR"/>
        </w:rPr>
        <w:t>ά</w:t>
      </w:r>
      <w:r>
        <w:rPr>
          <w:rStyle w:val="foreign"/>
        </w:rPr>
        <w:t>ζω</w:t>
      </w:r>
      <w:r>
        <w:t xml:space="preserve">, </w:t>
      </w:r>
      <w:r>
        <w:rPr>
          <w:i/>
        </w:rPr>
        <w:t>imprimo,</w:t>
      </w:r>
    </w:p>
    <w:p w:rsidR="00D42AEF" w:rsidRDefault="006865B9">
      <w:pPr>
        <w:pStyle w:val="entryFree"/>
      </w:pPr>
      <w:r>
        <w:rPr>
          <w:rStyle w:val="orth"/>
        </w:rPr>
        <w:t>Enthrasso</w:t>
      </w:r>
      <w:r>
        <w:t xml:space="preserve">, </w:t>
      </w:r>
      <w:r>
        <w:rPr>
          <w:rStyle w:val="foreign"/>
        </w:rPr>
        <w:t>ἐν</w:t>
      </w:r>
      <w:r w:rsidR="00C41BD0">
        <w:rPr>
          <w:rStyle w:val="foreign"/>
          <w:lang w:val="el-GR"/>
        </w:rPr>
        <w:t>θ</w:t>
      </w:r>
      <w:r>
        <w:rPr>
          <w:rStyle w:val="foreign"/>
        </w:rPr>
        <w:t>ρά</w:t>
      </w:r>
      <w:r w:rsidR="00C41BD0">
        <w:rPr>
          <w:rStyle w:val="foreign"/>
          <w:lang w:val="el-GR"/>
        </w:rPr>
        <w:t>σ</w:t>
      </w:r>
      <w:r>
        <w:rPr>
          <w:rStyle w:val="foreign"/>
        </w:rPr>
        <w:t>σω</w:t>
      </w:r>
      <w:r>
        <w:t xml:space="preserve">, idem, quod </w:t>
      </w:r>
      <w:r w:rsidRPr="00D55115">
        <w:rPr>
          <w:rStyle w:val="autregrc"/>
        </w:rPr>
        <w:t>θρ</w:t>
      </w:r>
      <w:r w:rsidR="00D55115" w:rsidRPr="00D55115">
        <w:rPr>
          <w:rStyle w:val="autregrc"/>
        </w:rPr>
        <w:t>ά</w:t>
      </w:r>
      <w:r w:rsidRPr="00D55115">
        <w:rPr>
          <w:rStyle w:val="autregrc"/>
        </w:rPr>
        <w:t>σ</w:t>
      </w:r>
      <w:r w:rsidR="00D55115" w:rsidRPr="00D55115">
        <w:rPr>
          <w:rStyle w:val="autregrc"/>
        </w:rPr>
        <w:t>σ</w:t>
      </w:r>
      <w:r w:rsidRPr="00D55115">
        <w:rPr>
          <w:rStyle w:val="autregrc"/>
        </w:rPr>
        <w:t>ω</w:t>
      </w:r>
      <w:r>
        <w:t xml:space="preserve">, </w:t>
      </w:r>
      <w:r>
        <w:rPr>
          <w:i/>
        </w:rPr>
        <w:t>per* turbo</w:t>
      </w:r>
      <w:r>
        <w:br/>
        <w:t xml:space="preserve">, molestiam affero, </w:t>
      </w:r>
      <w:r>
        <w:rPr>
          <w:i/>
        </w:rPr>
        <w:t>pungo.</w:t>
      </w:r>
      <w:r>
        <w:t xml:space="preserve"> Hipp. 3. </w:t>
      </w:r>
      <w:r>
        <w:rPr>
          <w:i/>
        </w:rPr>
        <w:t>de artic. t. ay.</w:t>
      </w:r>
    </w:p>
    <w:p w:rsidR="00D42AEF" w:rsidRDefault="00013E49">
      <w:hyperlink r:id="rId308">
        <w:r w:rsidR="006865B9">
          <w:rPr>
            <w:rStyle w:val="pb"/>
          </w:rPr>
          <w:t>[p. 0304]</w:t>
        </w:r>
      </w:hyperlink>
    </w:p>
    <w:p w:rsidR="00D42AEF" w:rsidRDefault="006865B9">
      <w:pPr>
        <w:pStyle w:val="entryFree"/>
      </w:pPr>
      <w:r>
        <w:rPr>
          <w:rStyle w:val="orth"/>
        </w:rPr>
        <w:t>Enthusiasmus</w:t>
      </w:r>
      <w:r>
        <w:t xml:space="preserve">, </w:t>
      </w:r>
      <w:r w:rsidR="00D55115">
        <w:rPr>
          <w:rStyle w:val="foreign"/>
          <w:lang w:val="el-GR"/>
        </w:rPr>
        <w:t>ἐ</w:t>
      </w:r>
      <w:r>
        <w:rPr>
          <w:rStyle w:val="foreign"/>
        </w:rPr>
        <w:t>νθουσιασμ</w:t>
      </w:r>
      <w:r w:rsidR="00D55115">
        <w:rPr>
          <w:rStyle w:val="foreign"/>
          <w:lang w:val="el-GR"/>
        </w:rPr>
        <w:t>ὸ</w:t>
      </w:r>
      <w:r>
        <w:rPr>
          <w:rStyle w:val="foreign"/>
        </w:rPr>
        <w:t>ς</w:t>
      </w:r>
      <w:r>
        <w:t xml:space="preserve">, Id eit, </w:t>
      </w:r>
      <w:r>
        <w:rPr>
          <w:i/>
        </w:rPr>
        <w:t>sanattcc perculso</w:t>
      </w:r>
      <w:r>
        <w:br/>
        <w:t xml:space="preserve">, seu numiniS afllatio est, veluti cum quidam in </w:t>
      </w:r>
    </w:p>
    <w:p w:rsidR="00D42AEF" w:rsidRDefault="006865B9">
      <w:pPr>
        <w:pStyle w:val="entryFree"/>
      </w:pPr>
      <w:r>
        <w:rPr>
          <w:rStyle w:val="orth"/>
        </w:rPr>
        <w:t>Enthymematicos</w:t>
      </w:r>
      <w:r>
        <w:t xml:space="preserve">, </w:t>
      </w:r>
      <w:r>
        <w:rPr>
          <w:rStyle w:val="foreign"/>
        </w:rPr>
        <w:t>ἐνθ</w:t>
      </w:r>
      <w:r w:rsidR="00D55115">
        <w:rPr>
          <w:rStyle w:val="foreign"/>
          <w:lang w:val="el-GR"/>
        </w:rPr>
        <w:t>υ</w:t>
      </w:r>
      <w:r>
        <w:rPr>
          <w:rStyle w:val="foreign"/>
        </w:rPr>
        <w:t>μηματικὸς</w:t>
      </w:r>
      <w:r>
        <w:t xml:space="preserve">, ephhetor </w:t>
      </w:r>
      <w:r>
        <w:br/>
        <w:t xml:space="preserve">&amp; proprietas boni Medici, quod debeat esse argutus </w:t>
      </w:r>
    </w:p>
    <w:p w:rsidR="00D42AEF" w:rsidRDefault="006865B9">
      <w:pPr>
        <w:pStyle w:val="entryFree"/>
      </w:pPr>
      <w:r>
        <w:rPr>
          <w:rStyle w:val="orth"/>
        </w:rPr>
        <w:t>Entomon</w:t>
      </w:r>
      <w:r>
        <w:t xml:space="preserve">, </w:t>
      </w:r>
      <w:r>
        <w:rPr>
          <w:rStyle w:val="foreign"/>
        </w:rPr>
        <w:t>ἔντομον</w:t>
      </w:r>
      <w:r>
        <w:t xml:space="preserve">. Vide </w:t>
      </w:r>
      <w:r>
        <w:rPr>
          <w:rStyle w:val="ref"/>
        </w:rPr>
        <w:t>Insectum</w:t>
      </w:r>
      <w:r>
        <w:t>,</w:t>
      </w:r>
    </w:p>
    <w:p w:rsidR="00D42AEF" w:rsidRDefault="006865B9">
      <w:pPr>
        <w:pStyle w:val="entryFree"/>
      </w:pPr>
      <w:r>
        <w:rPr>
          <w:rStyle w:val="orth"/>
        </w:rPr>
        <w:t>Entrichoma</w:t>
      </w:r>
      <w:r>
        <w:t xml:space="preserve">, </w:t>
      </w:r>
      <w:r>
        <w:rPr>
          <w:rStyle w:val="foreign"/>
        </w:rPr>
        <w:t>ἐντρ</w:t>
      </w:r>
      <w:r w:rsidR="00D55115">
        <w:rPr>
          <w:rStyle w:val="foreign"/>
          <w:lang w:val="el-GR"/>
        </w:rPr>
        <w:t>ί</w:t>
      </w:r>
      <w:r>
        <w:rPr>
          <w:rStyle w:val="foreign"/>
        </w:rPr>
        <w:t>χ</w:t>
      </w:r>
      <w:r w:rsidR="00D55115">
        <w:rPr>
          <w:rStyle w:val="foreign"/>
          <w:lang w:val="el-GR"/>
        </w:rPr>
        <w:t>ω</w:t>
      </w:r>
      <w:r>
        <w:rPr>
          <w:rStyle w:val="foreign"/>
        </w:rPr>
        <w:t>μα</w:t>
      </w:r>
      <w:r>
        <w:t xml:space="preserve"> dicitur à quibufdan </w:t>
      </w:r>
      <w:r>
        <w:br/>
        <w:t xml:space="preserve">extremus palpebrarum amlutus, sive extrema ora, ir </w:t>
      </w:r>
    </w:p>
    <w:p w:rsidR="00D42AEF" w:rsidRDefault="006865B9">
      <w:pPr>
        <w:pStyle w:val="entryFree"/>
      </w:pPr>
      <w:r>
        <w:rPr>
          <w:rStyle w:val="orth"/>
        </w:rPr>
        <w:t>Entrimma</w:t>
      </w:r>
      <w:r>
        <w:t xml:space="preserve">, </w:t>
      </w:r>
      <w:r>
        <w:rPr>
          <w:rStyle w:val="foreign"/>
        </w:rPr>
        <w:t>ἔντριμμα</w:t>
      </w:r>
      <w:r>
        <w:t xml:space="preserve">. Vide </w:t>
      </w:r>
      <w:r>
        <w:rPr>
          <w:rStyle w:val="ref"/>
        </w:rPr>
        <w:t>Intritum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Entrope</w:t>
      </w:r>
      <w:r>
        <w:t xml:space="preserve">, </w:t>
      </w:r>
      <w:r>
        <w:rPr>
          <w:rStyle w:val="orthital"/>
        </w:rPr>
        <w:t>Entropia</w:t>
      </w:r>
      <w:r>
        <w:t xml:space="preserve">, </w:t>
      </w:r>
      <w:r>
        <w:rPr>
          <w:rStyle w:val="foreign"/>
        </w:rPr>
        <w:t>ἐντροπὴ</w:t>
      </w:r>
      <w:r>
        <w:t xml:space="preserve">, </w:t>
      </w:r>
      <w:r>
        <w:rPr>
          <w:rStyle w:val="foreign"/>
        </w:rPr>
        <w:t>ἐντροπ</w:t>
      </w:r>
      <w:r w:rsidR="00D55115">
        <w:rPr>
          <w:rStyle w:val="foreign"/>
          <w:lang w:val="el-GR"/>
        </w:rPr>
        <w:t>ίη</w:t>
      </w:r>
      <w:r>
        <w:t xml:space="preserve">, significat </w:t>
      </w:r>
      <w:r>
        <w:br/>
      </w:r>
      <w:r>
        <w:rPr>
          <w:i/>
        </w:rPr>
        <w:t>pudorem</w:t>
      </w:r>
      <w:r>
        <w:t xml:space="preserve">, verecundiam, Hipp. </w:t>
      </w:r>
      <w:r>
        <w:rPr>
          <w:i/>
        </w:rPr>
        <w:t>l. de dec. orn. I.</w:t>
      </w:r>
      <w:r>
        <w:t xml:space="preserve"> I 6. </w:t>
      </w:r>
      <w:r>
        <w:rPr>
          <w:i/>
        </w:rPr>
        <w:t>V.</w:t>
      </w:r>
      <w:r>
        <w:t xml:space="preserve"> 5. </w:t>
      </w:r>
    </w:p>
    <w:p w:rsidR="00D42AEF" w:rsidRDefault="006865B9">
      <w:pPr>
        <w:pStyle w:val="entryFree"/>
      </w:pPr>
      <w:r>
        <w:rPr>
          <w:rStyle w:val="orth"/>
        </w:rPr>
        <w:t>Entyposis</w:t>
      </w:r>
      <w:r>
        <w:t xml:space="preserve">, </w:t>
      </w:r>
      <w:r>
        <w:rPr>
          <w:rStyle w:val="foreign"/>
        </w:rPr>
        <w:t>ἐντ</w:t>
      </w:r>
      <w:r w:rsidR="00D55115">
        <w:rPr>
          <w:rStyle w:val="foreign"/>
          <w:lang w:val="el-GR"/>
        </w:rPr>
        <w:t>ύ</w:t>
      </w:r>
      <w:r>
        <w:rPr>
          <w:rStyle w:val="foreign"/>
        </w:rPr>
        <w:t>πωσις</w:t>
      </w:r>
      <w:r>
        <w:t xml:space="preserve">, dicitur Humeri acetabulum, </w:t>
      </w:r>
      <w:r>
        <w:br/>
        <w:t xml:space="preserve">aliaS </w:t>
      </w:r>
      <w:r w:rsidR="00D55115" w:rsidRPr="00D55115">
        <w:rPr>
          <w:rStyle w:val="autregrc"/>
        </w:rPr>
        <w:t>ὠ</w:t>
      </w:r>
      <w:r w:rsidRPr="00D55115">
        <w:rPr>
          <w:rStyle w:val="autregrc"/>
        </w:rPr>
        <w:t>μοκοτ</w:t>
      </w:r>
      <w:r w:rsidR="00D55115" w:rsidRPr="00D55115">
        <w:rPr>
          <w:rStyle w:val="autregrc"/>
        </w:rPr>
        <w:t>ύ</w:t>
      </w:r>
      <w:r w:rsidRPr="00D55115">
        <w:rPr>
          <w:rStyle w:val="autregrc"/>
        </w:rPr>
        <w:t>λη</w:t>
      </w:r>
      <w:r>
        <w:t xml:space="preserve">. Estque articulatio humeri cum </w:t>
      </w:r>
    </w:p>
    <w:p w:rsidR="00D42AEF" w:rsidRDefault="006865B9">
      <w:pPr>
        <w:pStyle w:val="entryFree"/>
      </w:pPr>
      <w:r>
        <w:rPr>
          <w:rStyle w:val="orth"/>
        </w:rPr>
        <w:t>Enulon</w:t>
      </w:r>
      <w:r>
        <w:t xml:space="preserve">, </w:t>
      </w:r>
      <w:r w:rsidR="00D55115">
        <w:rPr>
          <w:rStyle w:val="foreign"/>
          <w:lang w:val="el-GR"/>
        </w:rPr>
        <w:t>ἔ</w:t>
      </w:r>
      <w:r>
        <w:rPr>
          <w:rStyle w:val="foreign"/>
        </w:rPr>
        <w:t>νουλον</w:t>
      </w:r>
      <w:r>
        <w:t xml:space="preserve">, </w:t>
      </w:r>
      <w:r>
        <w:rPr>
          <w:i/>
        </w:rPr>
        <w:t>caro</w:t>
      </w:r>
      <w:r>
        <w:t xml:space="preserve"> dicitur </w:t>
      </w:r>
      <w:r>
        <w:rPr>
          <w:i/>
        </w:rPr>
        <w:t>gingivarum interna i</w:t>
      </w:r>
      <w:r>
        <w:br/>
        <w:t xml:space="preserve">quemadmodum externa dicitur </w:t>
      </w:r>
      <w:r w:rsidRPr="00D55115">
        <w:rPr>
          <w:rStyle w:val="autregrc"/>
        </w:rPr>
        <w:t>ο</w:t>
      </w:r>
      <w:r w:rsidR="00D55115" w:rsidRPr="00D55115">
        <w:rPr>
          <w:rStyle w:val="autregrc"/>
        </w:rPr>
        <w:t>ὖ</w:t>
      </w:r>
      <w:r w:rsidRPr="00D55115">
        <w:rPr>
          <w:rStyle w:val="autregrc"/>
        </w:rPr>
        <w:t>λον</w:t>
      </w:r>
      <w:r>
        <w:t xml:space="preserve">, &amp; media intet </w:t>
      </w:r>
    </w:p>
    <w:p w:rsidR="00D42AEF" w:rsidRDefault="006865B9">
      <w:pPr>
        <w:pStyle w:val="entryFree"/>
      </w:pPr>
      <w:r>
        <w:rPr>
          <w:rStyle w:val="orth"/>
        </w:rPr>
        <w:t>Enur</w:t>
      </w:r>
      <w:r>
        <w:t xml:space="preserve">, est occultus vapor aquae, ex quo lapides generantur. </w:t>
      </w:r>
      <w:r>
        <w:br/>
        <w:t>Rul. &amp; lohns.</w:t>
      </w:r>
    </w:p>
    <w:p w:rsidR="00D42AEF" w:rsidRDefault="006865B9">
      <w:pPr>
        <w:pStyle w:val="entryFree"/>
      </w:pPr>
      <w:r>
        <w:rPr>
          <w:rStyle w:val="orth"/>
        </w:rPr>
        <w:t>Enureo</w:t>
      </w:r>
      <w:r>
        <w:t xml:space="preserve">, </w:t>
      </w:r>
      <w:r>
        <w:rPr>
          <w:rStyle w:val="foreign"/>
        </w:rPr>
        <w:t>ἐνουρέω</w:t>
      </w:r>
      <w:r>
        <w:t xml:space="preserve">, idem, quod </w:t>
      </w:r>
      <w:r w:rsidRPr="00D55115">
        <w:rPr>
          <w:rStyle w:val="autregrc"/>
        </w:rPr>
        <w:t>ο</w:t>
      </w:r>
      <w:r w:rsidR="00D55115" w:rsidRPr="00D55115">
        <w:rPr>
          <w:rStyle w:val="autregrc"/>
        </w:rPr>
        <w:t>ὐ</w:t>
      </w:r>
      <w:r w:rsidRPr="00D55115">
        <w:rPr>
          <w:rStyle w:val="autregrc"/>
        </w:rPr>
        <w:t>ρέω</w:t>
      </w:r>
      <w:r>
        <w:t xml:space="preserve">, </w:t>
      </w:r>
      <w:r>
        <w:rPr>
          <w:i/>
        </w:rPr>
        <w:t>mingo</w:t>
      </w:r>
      <w:r>
        <w:t xml:space="preserve">, mejo: </w:t>
      </w:r>
      <w:r>
        <w:br/>
        <w:t xml:space="preserve">irnmingo. Hipp, l. 7. Epid. </w:t>
      </w:r>
      <w:r>
        <w:rPr>
          <w:i/>
        </w:rPr>
        <w:t>XV.</w:t>
      </w:r>
      <w:r>
        <w:t xml:space="preserve"> 43. ubi tamen Linden. </w:t>
      </w:r>
    </w:p>
    <w:p w:rsidR="00D42AEF" w:rsidRDefault="006865B9">
      <w:pPr>
        <w:pStyle w:val="entryFree"/>
      </w:pPr>
      <w:r>
        <w:rPr>
          <w:rStyle w:val="orth"/>
        </w:rPr>
        <w:t>Enydreomae</w:t>
      </w:r>
      <w:r>
        <w:t xml:space="preserve">, </w:t>
      </w:r>
      <w:r w:rsidR="00D55115">
        <w:rPr>
          <w:rStyle w:val="foreign"/>
          <w:lang w:val="el-GR"/>
        </w:rPr>
        <w:t>ἐ</w:t>
      </w:r>
      <w:r>
        <w:rPr>
          <w:rStyle w:val="foreign"/>
        </w:rPr>
        <w:t>ν</w:t>
      </w:r>
      <w:r w:rsidR="00D55115">
        <w:rPr>
          <w:rStyle w:val="foreign"/>
          <w:lang w:val="el-GR"/>
        </w:rPr>
        <w:t>υ</w:t>
      </w:r>
      <w:r>
        <w:rPr>
          <w:rStyle w:val="foreign"/>
        </w:rPr>
        <w:t>δρέο</w:t>
      </w:r>
      <w:r w:rsidR="00D55115">
        <w:rPr>
          <w:rStyle w:val="foreign"/>
          <w:lang w:val="el-GR"/>
        </w:rPr>
        <w:t>μ</w:t>
      </w:r>
      <w:r>
        <w:rPr>
          <w:rStyle w:val="foreign"/>
        </w:rPr>
        <w:t>αι</w:t>
      </w:r>
      <w:r>
        <w:t xml:space="preserve">, id est, </w:t>
      </w:r>
      <w:r>
        <w:rPr>
          <w:i/>
        </w:rPr>
        <w:t>m adesto s bu-</w:t>
      </w:r>
      <w:r>
        <w:br/>
        <w:t xml:space="preserve">mector. Erotian. </w:t>
      </w:r>
      <w:r>
        <w:rPr>
          <w:i/>
        </w:rPr>
        <w:t>Onom.p.</w:t>
      </w:r>
      <w:r>
        <w:t xml:space="preserve"> 4I. </w:t>
      </w:r>
      <w:r>
        <w:rPr>
          <w:i/>
        </w:rPr>
        <w:t>c.</w:t>
      </w:r>
      <w:r>
        <w:t xml:space="preserve"> I.</w:t>
      </w:r>
    </w:p>
    <w:p w:rsidR="00D42AEF" w:rsidRDefault="006865B9">
      <w:pPr>
        <w:pStyle w:val="entryFree"/>
      </w:pPr>
      <w:r>
        <w:rPr>
          <w:rStyle w:val="orth"/>
        </w:rPr>
        <w:t>Enypnion</w:t>
      </w:r>
      <w:r>
        <w:t xml:space="preserve">, </w:t>
      </w:r>
      <w:r>
        <w:rPr>
          <w:rStyle w:val="foreign"/>
        </w:rPr>
        <w:t>ἐνύπ</w:t>
      </w:r>
      <w:r w:rsidR="00D55115">
        <w:rPr>
          <w:rStyle w:val="foreign"/>
          <w:lang w:val="el-GR"/>
        </w:rPr>
        <w:t>ν</w:t>
      </w:r>
      <w:r>
        <w:rPr>
          <w:rStyle w:val="foreign"/>
        </w:rPr>
        <w:t>ιον</w:t>
      </w:r>
      <w:r>
        <w:t xml:space="preserve">, </w:t>
      </w:r>
      <w:r>
        <w:rPr>
          <w:i/>
        </w:rPr>
        <w:t>Insomnium</w:t>
      </w:r>
      <w:r>
        <w:t xml:space="preserve">, idem, quod </w:t>
      </w:r>
      <w:r w:rsidR="00D55115" w:rsidRPr="00D55115">
        <w:rPr>
          <w:rStyle w:val="autregrc"/>
        </w:rPr>
        <w:t>ὄν</w:t>
      </w:r>
      <w:r w:rsidRPr="00D55115">
        <w:rPr>
          <w:rStyle w:val="autregrc"/>
        </w:rPr>
        <w:t>αρ</w:t>
      </w:r>
      <w:r w:rsidR="00D55115" w:rsidRPr="00D55115">
        <w:t>,</w:t>
      </w:r>
      <w:r>
        <w:br/>
      </w:r>
      <w:r w:rsidR="00D55115" w:rsidRPr="00D55115">
        <w:rPr>
          <w:rStyle w:val="autregrc"/>
        </w:rPr>
        <w:t>ὄν</w:t>
      </w:r>
      <w:r w:rsidRPr="00D55115">
        <w:rPr>
          <w:rStyle w:val="autregrc"/>
        </w:rPr>
        <w:t>ειρος</w:t>
      </w:r>
      <w:r>
        <w:t xml:space="preserve">, </w:t>
      </w:r>
      <w:r w:rsidRPr="00D55115">
        <w:rPr>
          <w:rStyle w:val="autregrc"/>
        </w:rPr>
        <w:t>ὄνειρον</w:t>
      </w:r>
      <w:r>
        <w:t xml:space="preserve">, quid significet, notum esu Referuntui </w:t>
      </w:r>
    </w:p>
    <w:p w:rsidR="00D42AEF" w:rsidRDefault="006865B9">
      <w:pPr>
        <w:pStyle w:val="entryFree"/>
      </w:pPr>
      <w:r>
        <w:rPr>
          <w:rStyle w:val="orth"/>
        </w:rPr>
        <w:t>Enyposapros</w:t>
      </w:r>
      <w:r>
        <w:t xml:space="preserve">, </w:t>
      </w:r>
      <w:r>
        <w:rPr>
          <w:rStyle w:val="foreign"/>
        </w:rPr>
        <w:t>ἐν</w:t>
      </w:r>
      <w:r w:rsidR="00D55115">
        <w:rPr>
          <w:rStyle w:val="foreign"/>
          <w:lang w:val="el-GR"/>
        </w:rPr>
        <w:t>υ</w:t>
      </w:r>
      <w:r>
        <w:rPr>
          <w:rStyle w:val="foreign"/>
        </w:rPr>
        <w:t>πόσ</w:t>
      </w:r>
      <w:r w:rsidR="00D55115">
        <w:rPr>
          <w:rStyle w:val="foreign"/>
          <w:lang w:val="el-GR"/>
        </w:rPr>
        <w:t>α</w:t>
      </w:r>
      <w:r>
        <w:rPr>
          <w:rStyle w:val="foreign"/>
        </w:rPr>
        <w:t>προς</w:t>
      </w:r>
      <w:r>
        <w:t xml:space="preserve">, </w:t>
      </w:r>
      <w:r>
        <w:rPr>
          <w:i/>
        </w:rPr>
        <w:t>intus subputridus fi-</w:t>
      </w:r>
      <w:r>
        <w:br/>
        <w:t xml:space="preserve">gnificat, &amp; usurpavit Hippocr, de sputo in hepatictS, </w:t>
      </w:r>
    </w:p>
    <w:p w:rsidR="00D42AEF" w:rsidRDefault="006865B9">
      <w:pPr>
        <w:pStyle w:val="entryFree"/>
      </w:pPr>
      <w:r>
        <w:rPr>
          <w:rStyle w:val="orth"/>
        </w:rPr>
        <w:t>Enystron</w:t>
      </w:r>
      <w:r>
        <w:t xml:space="preserve">, </w:t>
      </w:r>
      <w:r w:rsidR="00D55115">
        <w:rPr>
          <w:rStyle w:val="foreign"/>
          <w:lang w:val="el-GR"/>
        </w:rPr>
        <w:t>ἤ</w:t>
      </w:r>
      <w:r>
        <w:rPr>
          <w:rStyle w:val="foreign"/>
        </w:rPr>
        <w:t>νυστρον</w:t>
      </w:r>
      <w:r>
        <w:t xml:space="preserve">, est VentriS sinus in quadrupedibus, </w:t>
      </w:r>
      <w:r>
        <w:br/>
        <w:t xml:space="preserve">dictus </w:t>
      </w:r>
      <w:r>
        <w:rPr>
          <w:i/>
        </w:rPr>
        <w:t>Abomasum.</w:t>
      </w:r>
      <w:r>
        <w:t xml:space="preserve"> Hlc venter est rnagnttudine </w:t>
      </w:r>
    </w:p>
    <w:p w:rsidR="00D42AEF" w:rsidRDefault="006865B9">
      <w:pPr>
        <w:pStyle w:val="entryFree"/>
      </w:pPr>
      <w:r>
        <w:rPr>
          <w:rStyle w:val="orth"/>
        </w:rPr>
        <w:t>Eon</w:t>
      </w:r>
      <w:r>
        <w:t xml:space="preserve">, </w:t>
      </w:r>
      <w:r w:rsidR="00D55115">
        <w:rPr>
          <w:rStyle w:val="foreign"/>
          <w:lang w:val="el-GR"/>
        </w:rPr>
        <w:t>ἠὼν</w:t>
      </w:r>
      <w:r>
        <w:t>, dicitur totuS oculorum ambitus. Gorr.</w:t>
      </w:r>
    </w:p>
    <w:p w:rsidR="00D42AEF" w:rsidRDefault="006865B9">
      <w:pPr>
        <w:pStyle w:val="entryFree"/>
      </w:pPr>
      <w:r>
        <w:rPr>
          <w:rStyle w:val="orth"/>
        </w:rPr>
        <w:t>Epacmasticos</w:t>
      </w:r>
      <w:r>
        <w:t xml:space="preserve">, </w:t>
      </w:r>
      <w:r>
        <w:rPr>
          <w:rStyle w:val="foreign"/>
        </w:rPr>
        <w:t>ἐπακμαστικὸς</w:t>
      </w:r>
      <w:r>
        <w:t xml:space="preserve">, </w:t>
      </w:r>
      <w:r>
        <w:rPr>
          <w:i/>
        </w:rPr>
        <w:t>accrescens.</w:t>
      </w:r>
      <w:r>
        <w:t xml:space="preserve"> Vide </w:t>
      </w:r>
      <w:r>
        <w:br/>
      </w:r>
      <w:r>
        <w:rPr>
          <w:i/>
        </w:rPr>
        <w:t>Acme.</w:t>
      </w:r>
      <w:r>
        <w:t xml:space="preserve"> Dicitur &amp; </w:t>
      </w:r>
      <w:r w:rsidR="00D55115" w:rsidRPr="00D55115">
        <w:rPr>
          <w:rStyle w:val="autregrc"/>
        </w:rPr>
        <w:t>ἀν</w:t>
      </w:r>
      <w:r w:rsidRPr="00D55115">
        <w:rPr>
          <w:rStyle w:val="autregrc"/>
        </w:rPr>
        <w:t>αβατικ</w:t>
      </w:r>
      <w:r w:rsidR="00D55115" w:rsidRPr="00D55115">
        <w:rPr>
          <w:rStyle w:val="autregrc"/>
        </w:rPr>
        <w:t>ὸς</w:t>
      </w:r>
      <w:r>
        <w:t xml:space="preserve">. Vide </w:t>
      </w:r>
      <w:r>
        <w:rPr>
          <w:rStyle w:val="ref"/>
        </w:rPr>
        <w:t>Anabasi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Epacros</w:t>
      </w:r>
      <w:r>
        <w:t xml:space="preserve">, </w:t>
      </w:r>
      <w:r>
        <w:rPr>
          <w:rStyle w:val="foreign"/>
        </w:rPr>
        <w:t>ἔπακρος</w:t>
      </w:r>
      <w:r>
        <w:t xml:space="preserve">, dicitur de eo, quod in summitate </w:t>
      </w:r>
      <w:r>
        <w:br/>
        <w:t xml:space="preserve">acutum est, vel in angustum tendit. Hipp. i. 2. </w:t>
      </w:r>
    </w:p>
    <w:p w:rsidR="00D42AEF" w:rsidRDefault="006865B9">
      <w:pPr>
        <w:pStyle w:val="entryFree"/>
      </w:pPr>
      <w:r>
        <w:rPr>
          <w:rStyle w:val="orth"/>
        </w:rPr>
        <w:t>Epaeiromae</w:t>
      </w:r>
      <w:r>
        <w:t xml:space="preserve">, </w:t>
      </w:r>
      <w:r w:rsidR="00D55115">
        <w:rPr>
          <w:rStyle w:val="foreign"/>
          <w:lang w:val="el-GR"/>
        </w:rPr>
        <w:t>ἐ</w:t>
      </w:r>
      <w:r>
        <w:rPr>
          <w:rStyle w:val="foreign"/>
        </w:rPr>
        <w:t>π</w:t>
      </w:r>
      <w:r w:rsidR="00D55115">
        <w:rPr>
          <w:rStyle w:val="foreign"/>
          <w:lang w:val="el-GR"/>
        </w:rPr>
        <w:t>α</w:t>
      </w:r>
      <w:r>
        <w:rPr>
          <w:rStyle w:val="foreign"/>
        </w:rPr>
        <w:t>ε</w:t>
      </w:r>
      <w:r w:rsidR="00D55115">
        <w:rPr>
          <w:rStyle w:val="foreign"/>
          <w:lang w:val="el-GR"/>
        </w:rPr>
        <w:t>ί</w:t>
      </w:r>
      <w:r>
        <w:rPr>
          <w:rStyle w:val="foreign"/>
        </w:rPr>
        <w:t>ρ</w:t>
      </w:r>
      <w:r w:rsidR="00D55115">
        <w:rPr>
          <w:rStyle w:val="foreign"/>
          <w:lang w:val="el-GR"/>
        </w:rPr>
        <w:t>ο</w:t>
      </w:r>
      <w:r>
        <w:rPr>
          <w:rStyle w:val="foreign"/>
        </w:rPr>
        <w:t>μαι</w:t>
      </w:r>
      <w:r>
        <w:t xml:space="preserve">, </w:t>
      </w:r>
      <w:r>
        <w:rPr>
          <w:i/>
        </w:rPr>
        <w:t>attollor</w:t>
      </w:r>
      <w:r>
        <w:t xml:space="preserve">, insurgo, significat. </w:t>
      </w:r>
      <w:r>
        <w:br/>
        <w:t xml:space="preserve">' Usurpatur de humoribus inordinate commolis. </w:t>
      </w:r>
    </w:p>
    <w:p w:rsidR="00D42AEF" w:rsidRDefault="006865B9">
      <w:pPr>
        <w:pStyle w:val="entryFree"/>
      </w:pPr>
      <w:r>
        <w:rPr>
          <w:rStyle w:val="orth"/>
        </w:rPr>
        <w:t>Epagogion</w:t>
      </w:r>
      <w:r>
        <w:t xml:space="preserve">, </w:t>
      </w:r>
      <w:r w:rsidR="00D55115">
        <w:rPr>
          <w:rStyle w:val="foreign"/>
          <w:lang w:val="el-GR"/>
        </w:rPr>
        <w:t>ἐ</w:t>
      </w:r>
      <w:r>
        <w:rPr>
          <w:rStyle w:val="foreign"/>
        </w:rPr>
        <w:t>παγ</w:t>
      </w:r>
      <w:r w:rsidR="00D55115">
        <w:rPr>
          <w:rStyle w:val="foreign"/>
          <w:lang w:val="el-GR"/>
        </w:rPr>
        <w:t>ώγ</w:t>
      </w:r>
      <w:r>
        <w:rPr>
          <w:rStyle w:val="foreign"/>
        </w:rPr>
        <w:t>ιον</w:t>
      </w:r>
      <w:r>
        <w:t xml:space="preserve">, dicitur genitalis membri </w:t>
      </w:r>
      <w:r>
        <w:br/>
      </w:r>
      <w:r>
        <w:rPr>
          <w:i/>
        </w:rPr>
        <w:t>Praeputium</w:t>
      </w:r>
      <w:r>
        <w:t xml:space="preserve">, apud Dioscor. I. 3. c. 25. quamvis dubitet, </w:t>
      </w:r>
    </w:p>
    <w:p w:rsidR="00D42AEF" w:rsidRDefault="006865B9">
      <w:pPr>
        <w:pStyle w:val="entryFree"/>
      </w:pPr>
      <w:r>
        <w:rPr>
          <w:rStyle w:val="orth"/>
        </w:rPr>
        <w:t>Epaio</w:t>
      </w:r>
      <w:r>
        <w:t xml:space="preserve">, </w:t>
      </w:r>
      <w:r w:rsidR="00D55115">
        <w:rPr>
          <w:rStyle w:val="foreign"/>
          <w:lang w:val="el-GR"/>
        </w:rPr>
        <w:t>ἐ</w:t>
      </w:r>
      <w:r>
        <w:rPr>
          <w:rStyle w:val="foreign"/>
        </w:rPr>
        <w:t>π</w:t>
      </w:r>
      <w:r w:rsidR="00D55115">
        <w:rPr>
          <w:rStyle w:val="foreign"/>
          <w:lang w:val="el-GR"/>
        </w:rPr>
        <w:t>αΐ</w:t>
      </w:r>
      <w:r>
        <w:rPr>
          <w:rStyle w:val="foreign"/>
        </w:rPr>
        <w:t>ω</w:t>
      </w:r>
      <w:r>
        <w:t xml:space="preserve">, sentio, </w:t>
      </w:r>
      <w:r>
        <w:rPr>
          <w:i/>
        </w:rPr>
        <w:t>percipio.</w:t>
      </w:r>
      <w:r>
        <w:t xml:space="preserve"> FrequenS verbum </w:t>
      </w:r>
      <w:r>
        <w:br/>
        <w:t xml:space="preserve">Hippocr. 2. </w:t>
      </w:r>
      <w:r>
        <w:rPr>
          <w:i/>
        </w:rPr>
        <w:t>Prorrh. XXVI. t.</w:t>
      </w:r>
      <w:r>
        <w:t xml:space="preserve"> 4. i,2. de </w:t>
      </w:r>
      <w:r>
        <w:rPr>
          <w:i/>
        </w:rPr>
        <w:t>morb. XXI. ?. l.I. de morb. mul. XLIl.</w:t>
      </w:r>
    </w:p>
    <w:p w:rsidR="00D42AEF" w:rsidRDefault="006865B9">
      <w:pPr>
        <w:pStyle w:val="entryFree"/>
      </w:pPr>
      <w:r>
        <w:rPr>
          <w:rStyle w:val="orth"/>
        </w:rPr>
        <w:lastRenderedPageBreak/>
        <w:t>Epaisso</w:t>
      </w:r>
      <w:r>
        <w:t xml:space="preserve">, </w:t>
      </w:r>
      <w:r>
        <w:rPr>
          <w:rStyle w:val="foreign"/>
        </w:rPr>
        <w:t>ἐπαΐσσω</w:t>
      </w:r>
      <w:r>
        <w:t xml:space="preserve">, &amp; med, </w:t>
      </w:r>
      <w:r w:rsidR="00D55115">
        <w:rPr>
          <w:rStyle w:val="foreign"/>
          <w:lang w:val="el-GR"/>
        </w:rPr>
        <w:t>ἑ</w:t>
      </w:r>
      <w:r>
        <w:rPr>
          <w:rStyle w:val="foreign"/>
        </w:rPr>
        <w:t>παΐσσομ</w:t>
      </w:r>
      <w:r w:rsidR="00D55115">
        <w:rPr>
          <w:rStyle w:val="foreign"/>
          <w:lang w:val="el-GR"/>
        </w:rPr>
        <w:t>α</w:t>
      </w:r>
      <w:r>
        <w:rPr>
          <w:rStyle w:val="foreign"/>
        </w:rPr>
        <w:t>ι</w:t>
      </w:r>
      <w:r>
        <w:t xml:space="preserve">, significat </w:t>
      </w:r>
      <w:r>
        <w:br/>
      </w:r>
      <w:r>
        <w:rPr>
          <w:i/>
        </w:rPr>
        <w:t>cum impetu irruo</w:t>
      </w:r>
      <w:r>
        <w:t xml:space="preserve">, irrumpo. Legitur in Hipp. </w:t>
      </w:r>
      <w:r>
        <w:rPr>
          <w:i/>
        </w:rPr>
        <w:t>l. de nat, puer. IX.</w:t>
      </w:r>
    </w:p>
    <w:p w:rsidR="00D42AEF" w:rsidRDefault="006865B9">
      <w:pPr>
        <w:pStyle w:val="entryFree"/>
      </w:pPr>
      <w:r>
        <w:rPr>
          <w:rStyle w:val="orth"/>
        </w:rPr>
        <w:t>Epaleipho</w:t>
      </w:r>
      <w:r>
        <w:t xml:space="preserve">, </w:t>
      </w:r>
      <w:r>
        <w:rPr>
          <w:rStyle w:val="foreign"/>
        </w:rPr>
        <w:t>ἐπαλ</w:t>
      </w:r>
      <w:r w:rsidR="00D55115">
        <w:rPr>
          <w:rStyle w:val="foreign"/>
          <w:lang w:val="el-GR"/>
        </w:rPr>
        <w:t>εί</w:t>
      </w:r>
      <w:r>
        <w:rPr>
          <w:rStyle w:val="foreign"/>
        </w:rPr>
        <w:t>φω</w:t>
      </w:r>
      <w:r>
        <w:t xml:space="preserve">, proprie significat </w:t>
      </w:r>
      <w:r>
        <w:rPr>
          <w:i/>
        </w:rPr>
        <w:t>superlino</w:t>
      </w:r>
      <w:r>
        <w:br/>
        <w:t xml:space="preserve">, translatitie exacuo, </w:t>
      </w:r>
      <w:r>
        <w:rPr>
          <w:i/>
        </w:rPr>
        <w:t>irrito</w:t>
      </w:r>
      <w:r>
        <w:t xml:space="preserve">, in qua significatione </w:t>
      </w:r>
    </w:p>
    <w:p w:rsidR="00D42AEF" w:rsidRDefault="006865B9">
      <w:pPr>
        <w:pStyle w:val="entryFree"/>
      </w:pPr>
      <w:r>
        <w:rPr>
          <w:rStyle w:val="orth"/>
        </w:rPr>
        <w:t>Epanaclesis</w:t>
      </w:r>
      <w:r>
        <w:t xml:space="preserve">, </w:t>
      </w:r>
      <w:r w:rsidR="00D55115">
        <w:rPr>
          <w:rStyle w:val="foreign"/>
          <w:lang w:val="el-GR"/>
        </w:rPr>
        <w:t>ἐ</w:t>
      </w:r>
      <w:r>
        <w:rPr>
          <w:rStyle w:val="foreign"/>
        </w:rPr>
        <w:t>π</w:t>
      </w:r>
      <w:r w:rsidR="00D55115">
        <w:rPr>
          <w:rStyle w:val="foreign"/>
          <w:lang w:val="el-GR"/>
        </w:rPr>
        <w:t>α</w:t>
      </w:r>
      <w:r>
        <w:rPr>
          <w:rStyle w:val="foreign"/>
        </w:rPr>
        <w:t>νάκλησις</w:t>
      </w:r>
      <w:r>
        <w:t xml:space="preserve">, </w:t>
      </w:r>
      <w:r>
        <w:rPr>
          <w:i/>
        </w:rPr>
        <w:t>revocatio.</w:t>
      </w:r>
      <w:r>
        <w:t xml:space="preserve"> Dicitur </w:t>
      </w:r>
      <w:r>
        <w:br/>
        <w:t xml:space="preserve">de calore Hipp. </w:t>
      </w:r>
      <w:r>
        <w:rPr>
          <w:i/>
        </w:rPr>
        <w:t>l. 5. aph.</w:t>
      </w:r>
      <w:r>
        <w:t xml:space="preserve"> 21. et </w:t>
      </w:r>
      <w:r>
        <w:rPr>
          <w:i/>
        </w:rPr>
        <w:t>l. de humid. us. XI.</w:t>
      </w:r>
      <w:r>
        <w:t xml:space="preserve"> I6. </w:t>
      </w:r>
    </w:p>
    <w:p w:rsidR="00D42AEF" w:rsidRDefault="006865B9">
      <w:pPr>
        <w:pStyle w:val="entryFree"/>
      </w:pPr>
      <w:r>
        <w:rPr>
          <w:rStyle w:val="orth"/>
        </w:rPr>
        <w:t>Epanadidomi</w:t>
      </w:r>
      <w:r>
        <w:t xml:space="preserve">, </w:t>
      </w:r>
      <w:r w:rsidR="00D55115">
        <w:rPr>
          <w:rStyle w:val="foreign"/>
          <w:lang w:val="el-GR"/>
        </w:rPr>
        <w:t>ἐ</w:t>
      </w:r>
      <w:r>
        <w:rPr>
          <w:rStyle w:val="foreign"/>
        </w:rPr>
        <w:t>π</w:t>
      </w:r>
      <w:r w:rsidR="00D55115">
        <w:rPr>
          <w:rStyle w:val="foreign"/>
          <w:lang w:val="el-GR"/>
        </w:rPr>
        <w:t>α</w:t>
      </w:r>
      <w:r>
        <w:rPr>
          <w:rStyle w:val="foreign"/>
        </w:rPr>
        <w:t>να</w:t>
      </w:r>
      <w:r w:rsidR="00D55115">
        <w:rPr>
          <w:rStyle w:val="foreign"/>
          <w:lang w:val="el-GR"/>
        </w:rPr>
        <w:t>δί</w:t>
      </w:r>
      <w:r>
        <w:rPr>
          <w:rStyle w:val="foreign"/>
        </w:rPr>
        <w:t>δ</w:t>
      </w:r>
      <w:r w:rsidR="00D55115">
        <w:rPr>
          <w:rStyle w:val="foreign"/>
          <w:lang w:val="el-GR"/>
        </w:rPr>
        <w:t>ω</w:t>
      </w:r>
      <w:r>
        <w:rPr>
          <w:rStyle w:val="foreign"/>
        </w:rPr>
        <w:t>μι</w:t>
      </w:r>
      <w:r>
        <w:t xml:space="preserve">, significat </w:t>
      </w:r>
      <w:r>
        <w:rPr>
          <w:i/>
        </w:rPr>
        <w:t>incresco, ingravesco.</w:t>
      </w:r>
      <w:r>
        <w:br/>
        <w:t xml:space="preserve">Usurpatur de morbiS ab initio minus </w:t>
      </w:r>
    </w:p>
    <w:p w:rsidR="00D42AEF" w:rsidRDefault="006865B9">
      <w:pPr>
        <w:pStyle w:val="entryFree"/>
      </w:pPr>
      <w:r>
        <w:rPr>
          <w:rStyle w:val="orth"/>
        </w:rPr>
        <w:t>Epanadiplosis</w:t>
      </w:r>
      <w:r>
        <w:t xml:space="preserve">, </w:t>
      </w:r>
      <w:r>
        <w:rPr>
          <w:rStyle w:val="foreign"/>
        </w:rPr>
        <w:t>ἐπαναδ</w:t>
      </w:r>
      <w:r w:rsidR="00D55115">
        <w:rPr>
          <w:rStyle w:val="foreign"/>
          <w:lang w:val="el-GR"/>
        </w:rPr>
        <w:t>ίπ</w:t>
      </w:r>
      <w:r>
        <w:rPr>
          <w:rStyle w:val="foreign"/>
        </w:rPr>
        <w:t>λωσις</w:t>
      </w:r>
      <w:r>
        <w:t xml:space="preserve">, </w:t>
      </w:r>
      <w:r>
        <w:rPr>
          <w:i/>
        </w:rPr>
        <w:t>reduplicatio.</w:t>
      </w:r>
      <w:r>
        <w:br/>
        <w:t xml:space="preserve">Vide </w:t>
      </w:r>
      <w:r>
        <w:rPr>
          <w:rStyle w:val="ref"/>
        </w:rPr>
        <w:t>Anadiplosis</w:t>
      </w:r>
      <w:r>
        <w:t>. Vocatur &amp;</w:t>
      </w:r>
      <w:r w:rsidR="00D55115" w:rsidRPr="0049285C">
        <w:t xml:space="preserve"> </w:t>
      </w:r>
      <w:r w:rsidRPr="00D55115">
        <w:rPr>
          <w:rStyle w:val="autregrc"/>
        </w:rPr>
        <w:t>ἐπανάληψις</w:t>
      </w:r>
      <w:r>
        <w:t xml:space="preserve">, </w:t>
      </w:r>
      <w:r>
        <w:rPr>
          <w:i/>
        </w:rPr>
        <w:t>repetitio.</w:t>
      </w:r>
      <w:r>
        <w:t xml:space="preserve"> Gal. </w:t>
      </w:r>
    </w:p>
    <w:p w:rsidR="00D42AEF" w:rsidRDefault="006865B9">
      <w:pPr>
        <w:pStyle w:val="entryFree"/>
      </w:pPr>
      <w:r>
        <w:rPr>
          <w:rStyle w:val="orth"/>
        </w:rPr>
        <w:t>Epanalepsis</w:t>
      </w:r>
      <w:r>
        <w:t xml:space="preserve">, </w:t>
      </w:r>
      <w:r>
        <w:rPr>
          <w:rStyle w:val="foreign"/>
        </w:rPr>
        <w:t>ἐπανάληψις</w:t>
      </w:r>
      <w:r>
        <w:t xml:space="preserve">, </w:t>
      </w:r>
      <w:r>
        <w:rPr>
          <w:i/>
        </w:rPr>
        <w:t>repetitio.</w:t>
      </w:r>
      <w:r>
        <w:t xml:space="preserve"> Vide </w:t>
      </w:r>
      <w:r>
        <w:rPr>
          <w:rStyle w:val="ref"/>
        </w:rPr>
        <w:t>Epanaddplosis</w:t>
      </w:r>
      <w:r>
        <w:t xml:space="preserve">. </w:t>
      </w:r>
    </w:p>
    <w:p w:rsidR="00D42AEF" w:rsidRDefault="006865B9">
      <w:pPr>
        <w:pStyle w:val="entryFree"/>
      </w:pPr>
      <w:r>
        <w:rPr>
          <w:rStyle w:val="orth"/>
        </w:rPr>
        <w:t>E</w:t>
      </w:r>
      <w:r w:rsidR="00D55115">
        <w:rPr>
          <w:rStyle w:val="orth"/>
        </w:rPr>
        <w:t>p</w:t>
      </w:r>
      <w:r>
        <w:rPr>
          <w:rStyle w:val="orth"/>
        </w:rPr>
        <w:t>anaphero</w:t>
      </w:r>
      <w:r>
        <w:t xml:space="preserve">, </w:t>
      </w:r>
      <w:r>
        <w:rPr>
          <w:rStyle w:val="foreign"/>
        </w:rPr>
        <w:t>ἐπαναφέρω</w:t>
      </w:r>
      <w:r>
        <w:rPr>
          <w:i/>
        </w:rPr>
        <w:t>, reassumo</w:t>
      </w:r>
      <w:r>
        <w:t xml:space="preserve">, repeto, </w:t>
      </w:r>
      <w:r>
        <w:rPr>
          <w:i/>
        </w:rPr>
        <w:t>significat</w:t>
      </w:r>
      <w:r>
        <w:br/>
        <w:t xml:space="preserve">, &amp; quidem apud Hipp, de vstibus resumptis </w:t>
      </w:r>
    </w:p>
    <w:p w:rsidR="00D42AEF" w:rsidRDefault="006865B9">
      <w:pPr>
        <w:pStyle w:val="entryFree"/>
      </w:pPr>
      <w:r>
        <w:rPr>
          <w:rStyle w:val="orth"/>
        </w:rPr>
        <w:t>Epanapneo</w:t>
      </w:r>
      <w:r>
        <w:t xml:space="preserve">, </w:t>
      </w:r>
      <w:r w:rsidR="00D55115">
        <w:rPr>
          <w:rStyle w:val="foreign"/>
          <w:lang w:val="el-GR"/>
        </w:rPr>
        <w:t>ἐ</w:t>
      </w:r>
      <w:r>
        <w:rPr>
          <w:rStyle w:val="foreign"/>
        </w:rPr>
        <w:t>π</w:t>
      </w:r>
      <w:r w:rsidR="00D55115">
        <w:rPr>
          <w:rStyle w:val="foreign"/>
          <w:lang w:val="el-GR"/>
        </w:rPr>
        <w:t>α</w:t>
      </w:r>
      <w:r>
        <w:rPr>
          <w:rStyle w:val="foreign"/>
        </w:rPr>
        <w:t>ναπνέω</w:t>
      </w:r>
      <w:r>
        <w:t xml:space="preserve">, subinde &amp; crebro respiro, </w:t>
      </w:r>
      <w:r>
        <w:br/>
        <w:t xml:space="preserve">Hipp. I. 7. </w:t>
      </w:r>
      <w:r>
        <w:rPr>
          <w:i/>
        </w:rPr>
        <w:t>Epid. XLVI.</w:t>
      </w:r>
      <w:r>
        <w:t xml:space="preserve"> 13.</w:t>
      </w:r>
    </w:p>
    <w:p w:rsidR="00D42AEF" w:rsidRDefault="006865B9">
      <w:pPr>
        <w:pStyle w:val="entryFree"/>
      </w:pPr>
      <w:r>
        <w:rPr>
          <w:rStyle w:val="orth"/>
        </w:rPr>
        <w:t>Epanastasis</w:t>
      </w:r>
      <w:r>
        <w:t xml:space="preserve">, </w:t>
      </w:r>
      <w:r w:rsidR="00D55115">
        <w:rPr>
          <w:rStyle w:val="foreign"/>
          <w:lang w:val="el-GR"/>
        </w:rPr>
        <w:t>ἐ</w:t>
      </w:r>
      <w:r>
        <w:rPr>
          <w:rStyle w:val="foreign"/>
        </w:rPr>
        <w:t>π</w:t>
      </w:r>
      <w:r w:rsidR="00D55115">
        <w:rPr>
          <w:rStyle w:val="foreign"/>
          <w:lang w:val="el-GR"/>
        </w:rPr>
        <w:t>α</w:t>
      </w:r>
      <w:r>
        <w:rPr>
          <w:rStyle w:val="foreign"/>
        </w:rPr>
        <w:t>νάστασις</w:t>
      </w:r>
      <w:r>
        <w:t xml:space="preserve">, </w:t>
      </w:r>
      <w:r>
        <w:rPr>
          <w:i/>
        </w:rPr>
        <w:t>prorumpens eminentia, eruptio</w:t>
      </w:r>
      <w:r>
        <w:br/>
        <w:t xml:space="preserve">, pustula. Legitur in Hippocr. </w:t>
      </w:r>
      <w:r>
        <w:rPr>
          <w:i/>
        </w:rPr>
        <w:t>Coac- t.</w:t>
      </w:r>
      <w:r>
        <w:t xml:space="preserve"> 22o.</w:t>
      </w:r>
    </w:p>
    <w:p w:rsidR="00D42AEF" w:rsidRDefault="00D55115">
      <w:pPr>
        <w:pStyle w:val="entryFree"/>
      </w:pPr>
      <w:r>
        <w:rPr>
          <w:rStyle w:val="orth"/>
        </w:rPr>
        <w:t>E</w:t>
      </w:r>
      <w:r w:rsidR="006865B9">
        <w:rPr>
          <w:rStyle w:val="orth"/>
        </w:rPr>
        <w:t>pancylotos</w:t>
      </w:r>
      <w:r w:rsidR="006865B9">
        <w:t xml:space="preserve">, </w:t>
      </w:r>
      <w:r w:rsidR="006865B9">
        <w:rPr>
          <w:rStyle w:val="foreign"/>
        </w:rPr>
        <w:t>ἐπαγκ</w:t>
      </w:r>
      <w:r>
        <w:rPr>
          <w:rStyle w:val="foreign"/>
          <w:lang w:val="el-GR"/>
        </w:rPr>
        <w:t>υ</w:t>
      </w:r>
      <w:r w:rsidR="006865B9">
        <w:rPr>
          <w:rStyle w:val="foreign"/>
        </w:rPr>
        <w:t>λωτὸς</w:t>
      </w:r>
      <w:r w:rsidR="006865B9">
        <w:t xml:space="preserve">, dicitur Laquei  </w:t>
      </w:r>
      <w:r w:rsidR="006865B9">
        <w:br/>
      </w:r>
      <w:hyperlink r:id="rId309">
        <w:r w:rsidR="006865B9">
          <w:rPr>
            <w:rStyle w:val="pb"/>
          </w:rPr>
          <w:t>[p. 0305]</w:t>
        </w:r>
      </w:hyperlink>
      <w:r w:rsidR="006865B9">
        <w:br/>
        <w:t xml:space="preserve">  species apud Oribasium, quo sinus fuper sinum injicitur, </w:t>
      </w:r>
      <w:r w:rsidR="006865B9">
        <w:br/>
        <w:t xml:space="preserve">faciens ad corpora figuranda. Gorr. </w:t>
      </w:r>
      <w:r w:rsidR="006865B9">
        <w:rPr>
          <w:i/>
        </w:rPr>
        <w:t>p.</w:t>
      </w:r>
      <w:r w:rsidR="006865B9">
        <w:t xml:space="preserve"> I46.</w:t>
      </w:r>
    </w:p>
    <w:p w:rsidR="00D42AEF" w:rsidRDefault="006865B9">
      <w:pPr>
        <w:pStyle w:val="entryFree"/>
      </w:pPr>
      <w:r>
        <w:rPr>
          <w:rStyle w:val="orth"/>
        </w:rPr>
        <w:t>Epanemeo</w:t>
      </w:r>
      <w:r>
        <w:t xml:space="preserve">, </w:t>
      </w:r>
      <w:r>
        <w:rPr>
          <w:rStyle w:val="foreign"/>
        </w:rPr>
        <w:t>ἐπανεμέω</w:t>
      </w:r>
      <w:r>
        <w:t xml:space="preserve">, significat </w:t>
      </w:r>
      <w:r>
        <w:rPr>
          <w:i/>
        </w:rPr>
        <w:t>vomitum subinde repeto, revomo.</w:t>
      </w:r>
      <w:r>
        <w:br/>
        <w:t xml:space="preserve">Hipp. </w:t>
      </w:r>
      <w:r>
        <w:rPr>
          <w:i/>
        </w:rPr>
        <w:t>Coac. t.</w:t>
      </w:r>
      <w:r>
        <w:t xml:space="preserve"> 568.</w:t>
      </w:r>
    </w:p>
    <w:p w:rsidR="00D42AEF" w:rsidRDefault="006865B9">
      <w:pPr>
        <w:pStyle w:val="entryFree"/>
      </w:pPr>
      <w:r>
        <w:rPr>
          <w:rStyle w:val="orth"/>
        </w:rPr>
        <w:t>Epanereugomae</w:t>
      </w:r>
      <w:r>
        <w:t xml:space="preserve">, </w:t>
      </w:r>
      <w:r w:rsidR="00D55115">
        <w:rPr>
          <w:rStyle w:val="foreign"/>
          <w:lang w:val="el-GR"/>
        </w:rPr>
        <w:t>ἐ</w:t>
      </w:r>
      <w:r>
        <w:rPr>
          <w:rStyle w:val="foreign"/>
        </w:rPr>
        <w:t>πανερεύγο</w:t>
      </w:r>
      <w:r w:rsidR="00D55115">
        <w:rPr>
          <w:rStyle w:val="foreign"/>
          <w:lang w:val="el-GR"/>
        </w:rPr>
        <w:t>μ</w:t>
      </w:r>
      <w:r>
        <w:rPr>
          <w:rStyle w:val="foreign"/>
        </w:rPr>
        <w:t>αι</w:t>
      </w:r>
      <w:r>
        <w:t xml:space="preserve">, </w:t>
      </w:r>
      <w:r>
        <w:rPr>
          <w:i/>
        </w:rPr>
        <w:t>crebro eructo.</w:t>
      </w:r>
      <w:r>
        <w:br/>
        <w:t xml:space="preserve">Hipp. 3. </w:t>
      </w:r>
      <w:r>
        <w:rPr>
          <w:i/>
        </w:rPr>
        <w:t>de R. V. I. A. t</w:t>
      </w:r>
      <w:r>
        <w:t>, 59.</w:t>
      </w:r>
    </w:p>
    <w:p w:rsidR="00D42AEF" w:rsidRDefault="006865B9">
      <w:pPr>
        <w:pStyle w:val="entryFree"/>
      </w:pPr>
      <w:r>
        <w:rPr>
          <w:rStyle w:val="orth"/>
        </w:rPr>
        <w:t>Epanorthumae</w:t>
      </w:r>
      <w:r>
        <w:t xml:space="preserve">, </w:t>
      </w:r>
      <w:r w:rsidR="00D55115">
        <w:rPr>
          <w:rStyle w:val="foreign"/>
          <w:lang w:val="el-GR"/>
        </w:rPr>
        <w:t>ἐ</w:t>
      </w:r>
      <w:r>
        <w:rPr>
          <w:rStyle w:val="foreign"/>
        </w:rPr>
        <w:t>πανορθοῦμαι</w:t>
      </w:r>
      <w:r>
        <w:t xml:space="preserve">, idem, quod </w:t>
      </w:r>
      <w:r w:rsidRPr="00D55115">
        <w:rPr>
          <w:rStyle w:val="autregrc"/>
        </w:rPr>
        <w:t>διορ</w:t>
      </w:r>
      <w:r w:rsidR="00D55115" w:rsidRPr="00D55115">
        <w:rPr>
          <w:rStyle w:val="autregrc"/>
        </w:rPr>
        <w:t>θ</w:t>
      </w:r>
      <w:r w:rsidRPr="00D55115">
        <w:rPr>
          <w:rStyle w:val="autregrc"/>
        </w:rPr>
        <w:t>ο</w:t>
      </w:r>
      <w:r w:rsidR="00D55115" w:rsidRPr="00D55115">
        <w:rPr>
          <w:rStyle w:val="autregrc"/>
        </w:rPr>
        <w:t>ῦ</w:t>
      </w:r>
      <w:r w:rsidRPr="00D55115">
        <w:rPr>
          <w:rStyle w:val="autregrc"/>
        </w:rPr>
        <w:t>μαι</w:t>
      </w:r>
      <w:r>
        <w:t xml:space="preserve">. Vide </w:t>
      </w:r>
      <w:r>
        <w:rPr>
          <w:rStyle w:val="ref"/>
        </w:rPr>
        <w:t>Diorthosi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Epanthisma</w:t>
      </w:r>
      <w:r>
        <w:t xml:space="preserve">, </w:t>
      </w:r>
      <w:r w:rsidR="00D55115">
        <w:rPr>
          <w:rStyle w:val="foreign"/>
          <w:lang w:val="el-GR"/>
        </w:rPr>
        <w:t>ἐ</w:t>
      </w:r>
      <w:r>
        <w:rPr>
          <w:rStyle w:val="foreign"/>
        </w:rPr>
        <w:t>πάνθισμα</w:t>
      </w:r>
      <w:r>
        <w:t xml:space="preserve">, significat </w:t>
      </w:r>
      <w:r>
        <w:rPr>
          <w:i/>
        </w:rPr>
        <w:t>Effiorescenstam</w:t>
      </w:r>
      <w:r>
        <w:br/>
        <w:t xml:space="preserve">, idem, quod </w:t>
      </w:r>
      <w:r w:rsidRPr="00D55115">
        <w:rPr>
          <w:rStyle w:val="autregrc"/>
        </w:rPr>
        <w:t>ἐπάνθ</w:t>
      </w:r>
      <w:r w:rsidR="00D55115" w:rsidRPr="00D55115">
        <w:rPr>
          <w:rStyle w:val="autregrc"/>
        </w:rPr>
        <w:t>η</w:t>
      </w:r>
      <w:r w:rsidRPr="00D55115">
        <w:rPr>
          <w:rStyle w:val="autregrc"/>
        </w:rPr>
        <w:t>μα</w:t>
      </w:r>
      <w:r>
        <w:t xml:space="preserve">. Occurrit apud Hipp. 1. </w:t>
      </w:r>
    </w:p>
    <w:p w:rsidR="00D42AEF" w:rsidRDefault="006865B9">
      <w:pPr>
        <w:pStyle w:val="entryFree"/>
      </w:pPr>
      <w:r>
        <w:rPr>
          <w:rStyle w:val="orth"/>
        </w:rPr>
        <w:t>Epantlesis</w:t>
      </w:r>
      <w:r>
        <w:t xml:space="preserve">, </w:t>
      </w:r>
      <w:r>
        <w:rPr>
          <w:rStyle w:val="foreign"/>
        </w:rPr>
        <w:t>ἐπάντλησις</w:t>
      </w:r>
      <w:r>
        <w:t xml:space="preserve">, </w:t>
      </w:r>
      <w:r>
        <w:rPr>
          <w:i/>
        </w:rPr>
        <w:t>perfusionem aquae</w:t>
      </w:r>
      <w:r>
        <w:t xml:space="preserve">, aut </w:t>
      </w:r>
      <w:r>
        <w:br/>
        <w:t xml:space="preserve">infusionem significat, qualis fieri solet in balneiS, Hipp. </w:t>
      </w:r>
    </w:p>
    <w:p w:rsidR="00D42AEF" w:rsidRDefault="006865B9">
      <w:pPr>
        <w:pStyle w:val="entryFree"/>
      </w:pPr>
      <w:r>
        <w:rPr>
          <w:rStyle w:val="orth"/>
        </w:rPr>
        <w:t>Epaphaeresis</w:t>
      </w:r>
      <w:r>
        <w:t xml:space="preserve">, </w:t>
      </w:r>
      <w:r w:rsidR="00D55115">
        <w:rPr>
          <w:rStyle w:val="foreign"/>
          <w:lang w:val="el-GR"/>
        </w:rPr>
        <w:t>ἐ</w:t>
      </w:r>
      <w:r>
        <w:rPr>
          <w:rStyle w:val="foreign"/>
        </w:rPr>
        <w:t>π</w:t>
      </w:r>
      <w:r w:rsidR="00D55115">
        <w:rPr>
          <w:rStyle w:val="foreign"/>
          <w:lang w:val="el-GR"/>
        </w:rPr>
        <w:t>α</w:t>
      </w:r>
      <w:r>
        <w:rPr>
          <w:rStyle w:val="foreign"/>
        </w:rPr>
        <w:t>φαίρεσις</w:t>
      </w:r>
      <w:r>
        <w:t xml:space="preserve">, in genere dicitur </w:t>
      </w:r>
      <w:r>
        <w:br/>
        <w:t xml:space="preserve">repetita </w:t>
      </w:r>
      <w:r>
        <w:rPr>
          <w:i/>
        </w:rPr>
        <w:t>sublatio</w:t>
      </w:r>
      <w:r>
        <w:t xml:space="preserve">, vel evacuatio. In specie vero vocatur </w:t>
      </w:r>
    </w:p>
    <w:p w:rsidR="00D42AEF" w:rsidRDefault="006865B9">
      <w:pPr>
        <w:pStyle w:val="entryFree"/>
      </w:pPr>
      <w:r>
        <w:rPr>
          <w:rStyle w:val="orth"/>
        </w:rPr>
        <w:t>Epaphros</w:t>
      </w:r>
      <w:r>
        <w:t xml:space="preserve">, </w:t>
      </w:r>
      <w:r>
        <w:rPr>
          <w:rStyle w:val="foreign"/>
        </w:rPr>
        <w:t>ἔπαφρος</w:t>
      </w:r>
      <w:r>
        <w:t xml:space="preserve">, </w:t>
      </w:r>
      <w:r>
        <w:rPr>
          <w:i/>
        </w:rPr>
        <w:t>spumans</w:t>
      </w:r>
      <w:r>
        <w:t xml:space="preserve"> significat, idem, </w:t>
      </w:r>
      <w:r>
        <w:br/>
        <w:t xml:space="preserve">quod </w:t>
      </w:r>
      <w:r w:rsidRPr="00D55115">
        <w:rPr>
          <w:rStyle w:val="autregrc"/>
        </w:rPr>
        <w:t>ἀφρώδης</w:t>
      </w:r>
      <w:r>
        <w:t xml:space="preserve">. Occurrit in Hipp.s. I. </w:t>
      </w:r>
      <w:r>
        <w:rPr>
          <w:i/>
        </w:rPr>
        <w:t>Prorrh.s.</w:t>
      </w:r>
      <w:r>
        <w:t xml:space="preserve"> 2. </w:t>
      </w:r>
      <w:r>
        <w:rPr>
          <w:i/>
        </w:rPr>
        <w:t>t. 6o. &amp; f.</w:t>
      </w:r>
    </w:p>
    <w:p w:rsidR="00D42AEF" w:rsidRDefault="006865B9">
      <w:pPr>
        <w:pStyle w:val="entryFree"/>
      </w:pPr>
      <w:r>
        <w:rPr>
          <w:rStyle w:val="orth"/>
        </w:rPr>
        <w:t>Epargemos</w:t>
      </w:r>
      <w:r>
        <w:t xml:space="preserve">, </w:t>
      </w:r>
      <w:r>
        <w:rPr>
          <w:rStyle w:val="foreign"/>
        </w:rPr>
        <w:t>ἐπάργεμος</w:t>
      </w:r>
      <w:r>
        <w:t xml:space="preserve">, dicitur, qui in ulcusculo </w:t>
      </w:r>
      <w:r>
        <w:br/>
        <w:t xml:space="preserve">oculi, quod </w:t>
      </w:r>
      <w:r w:rsidR="00D55115" w:rsidRPr="00D55115">
        <w:rPr>
          <w:rStyle w:val="autregrc"/>
        </w:rPr>
        <w:t>ἄργημα</w:t>
      </w:r>
      <w:r w:rsidR="00D55115" w:rsidRPr="00D55115">
        <w:rPr>
          <w:i/>
        </w:rPr>
        <w:t xml:space="preserve"> </w:t>
      </w:r>
      <w:r>
        <w:t xml:space="preserve">dicitur, laborat. Vide </w:t>
      </w:r>
      <w:r>
        <w:rPr>
          <w:rStyle w:val="ref"/>
        </w:rPr>
        <w:t>Argemon</w:t>
      </w:r>
      <w:r>
        <w:t>,</w:t>
      </w:r>
    </w:p>
    <w:p w:rsidR="00D42AEF" w:rsidRDefault="006865B9">
      <w:pPr>
        <w:pStyle w:val="entryFree"/>
      </w:pPr>
      <w:r>
        <w:rPr>
          <w:rStyle w:val="orth"/>
        </w:rPr>
        <w:t>Eparita</w:t>
      </w:r>
      <w:r>
        <w:t xml:space="preserve"> dicitur Paracelso lutum quoddam argillaceum, </w:t>
      </w:r>
      <w:r>
        <w:br/>
        <w:t>haud dttbie à calore atrorubente. Unde &amp;</w:t>
      </w:r>
    </w:p>
    <w:p w:rsidR="00D42AEF" w:rsidRDefault="006865B9">
      <w:pPr>
        <w:pStyle w:val="entryFree"/>
      </w:pPr>
      <w:r>
        <w:rPr>
          <w:rStyle w:val="orth"/>
        </w:rPr>
        <w:t>Eparma</w:t>
      </w:r>
      <w:r>
        <w:t xml:space="preserve">, </w:t>
      </w:r>
      <w:r>
        <w:rPr>
          <w:rStyle w:val="orthital"/>
        </w:rPr>
        <w:t>Eparsis</w:t>
      </w:r>
      <w:r>
        <w:t xml:space="preserve">, </w:t>
      </w:r>
      <w:r>
        <w:rPr>
          <w:rStyle w:val="foreign"/>
        </w:rPr>
        <w:t>ἔπαρμα</w:t>
      </w:r>
      <w:r>
        <w:t xml:space="preserve">, </w:t>
      </w:r>
      <w:r>
        <w:rPr>
          <w:rStyle w:val="foreign"/>
        </w:rPr>
        <w:t>ἔπαρσις</w:t>
      </w:r>
      <w:r>
        <w:t xml:space="preserve">, in genere </w:t>
      </w:r>
      <w:r>
        <w:rPr>
          <w:i/>
        </w:rPr>
        <w:t>omnem tumorem</w:t>
      </w:r>
      <w:r>
        <w:br/>
        <w:t xml:space="preserve">, vel </w:t>
      </w:r>
      <w:r>
        <w:rPr>
          <w:i/>
        </w:rPr>
        <w:t>intumescentium</w:t>
      </w:r>
      <w:r>
        <w:t xml:space="preserve"> in parte aliqua obortam </w:t>
      </w:r>
    </w:p>
    <w:p w:rsidR="00D42AEF" w:rsidRDefault="006865B9">
      <w:pPr>
        <w:pStyle w:val="entryFree"/>
      </w:pPr>
      <w:r>
        <w:rPr>
          <w:rStyle w:val="orth"/>
        </w:rPr>
        <w:t>Epauriscomae</w:t>
      </w:r>
      <w:r>
        <w:t xml:space="preserve">, </w:t>
      </w:r>
      <w:r w:rsidR="00D55115">
        <w:rPr>
          <w:rStyle w:val="foreign"/>
          <w:lang w:val="el-GR"/>
        </w:rPr>
        <w:t>ἐ</w:t>
      </w:r>
      <w:r>
        <w:rPr>
          <w:rStyle w:val="foreign"/>
        </w:rPr>
        <w:t>π</w:t>
      </w:r>
      <w:r w:rsidR="00D55115">
        <w:rPr>
          <w:rStyle w:val="foreign"/>
          <w:lang w:val="el-GR"/>
        </w:rPr>
        <w:t>α</w:t>
      </w:r>
      <w:r>
        <w:rPr>
          <w:rStyle w:val="foreign"/>
        </w:rPr>
        <w:t>υρίσκομαι</w:t>
      </w:r>
      <w:r>
        <w:t xml:space="preserve">, significat </w:t>
      </w:r>
      <w:r>
        <w:rPr>
          <w:i/>
        </w:rPr>
        <w:t>haurio, frnor</w:t>
      </w:r>
      <w:r>
        <w:br/>
        <w:t xml:space="preserve">, fructum capio. Frequens Hippocr, </w:t>
      </w:r>
      <w:r>
        <w:rPr>
          <w:i/>
        </w:rPr>
        <w:t>l.</w:t>
      </w:r>
      <w:r>
        <w:t xml:space="preserve"> 4. </w:t>
      </w:r>
      <w:r>
        <w:rPr>
          <w:i/>
        </w:rPr>
        <w:t>de morb. II. i.</w:t>
      </w:r>
    </w:p>
    <w:p w:rsidR="00D42AEF" w:rsidRDefault="006865B9">
      <w:pPr>
        <w:pStyle w:val="entryFree"/>
      </w:pPr>
      <w:r>
        <w:rPr>
          <w:rStyle w:val="orth"/>
        </w:rPr>
        <w:lastRenderedPageBreak/>
        <w:t>Epauxes</w:t>
      </w:r>
      <w:r>
        <w:t xml:space="preserve">, </w:t>
      </w:r>
      <w:r>
        <w:rPr>
          <w:rStyle w:val="foreign"/>
        </w:rPr>
        <w:t>ἐπαυξὴ</w:t>
      </w:r>
      <w:r w:rsidR="00D55115">
        <w:rPr>
          <w:rStyle w:val="foreign"/>
          <w:lang w:val="el-GR"/>
        </w:rPr>
        <w:t>ς</w:t>
      </w:r>
      <w:r>
        <w:t xml:space="preserve">, </w:t>
      </w:r>
      <w:r>
        <w:rPr>
          <w:i/>
        </w:rPr>
        <w:t>increscens</w:t>
      </w:r>
      <w:r>
        <w:t xml:space="preserve">, incrementum capiens </w:t>
      </w:r>
      <w:r>
        <w:br/>
        <w:t xml:space="preserve">significat, diciturque de morbis. Fere idem, quod </w:t>
      </w:r>
    </w:p>
    <w:p w:rsidR="00D42AEF" w:rsidRDefault="006865B9">
      <w:pPr>
        <w:pStyle w:val="entryFree"/>
      </w:pPr>
      <w:r>
        <w:rPr>
          <w:rStyle w:val="orth"/>
        </w:rPr>
        <w:t>Epedanos</w:t>
      </w:r>
      <w:r>
        <w:t xml:space="preserve">, </w:t>
      </w:r>
      <w:r w:rsidR="00D55115">
        <w:rPr>
          <w:rStyle w:val="foreign"/>
          <w:lang w:val="el-GR"/>
        </w:rPr>
        <w:t>ἠ</w:t>
      </w:r>
      <w:r>
        <w:rPr>
          <w:rStyle w:val="foreign"/>
        </w:rPr>
        <w:t>πεδα</w:t>
      </w:r>
      <w:r w:rsidR="00D55115">
        <w:rPr>
          <w:rStyle w:val="foreign"/>
          <w:lang w:val="el-GR"/>
        </w:rPr>
        <w:t>νὸς</w:t>
      </w:r>
      <w:r>
        <w:t xml:space="preserve">, significat </w:t>
      </w:r>
      <w:r>
        <w:rPr>
          <w:i/>
        </w:rPr>
        <w:t>Debilis</w:t>
      </w:r>
      <w:r>
        <w:t xml:space="preserve">, infirtnus, </w:t>
      </w:r>
      <w:r>
        <w:br/>
        <w:t xml:space="preserve">quasi </w:t>
      </w:r>
      <w:r w:rsidRPr="00D55115">
        <w:rPr>
          <w:rStyle w:val="autregrc"/>
        </w:rPr>
        <w:t>ἀπεδαν</w:t>
      </w:r>
      <w:r w:rsidR="00D55115" w:rsidRPr="00D55115">
        <w:rPr>
          <w:rStyle w:val="autregrc"/>
        </w:rPr>
        <w:t>ὸ</w:t>
      </w:r>
      <w:r w:rsidRPr="00D55115">
        <w:rPr>
          <w:rStyle w:val="autregrc"/>
        </w:rPr>
        <w:t>ς</w:t>
      </w:r>
      <w:r>
        <w:t xml:space="preserve">. Cui opponitur </w:t>
      </w:r>
      <w:r w:rsidRPr="00D55115">
        <w:rPr>
          <w:rStyle w:val="autregrc"/>
        </w:rPr>
        <w:t>ἔμπεδος</w:t>
      </w:r>
      <w:r>
        <w:t xml:space="preserve">. Legitur illud </w:t>
      </w:r>
    </w:p>
    <w:p w:rsidR="00D42AEF" w:rsidRDefault="006865B9">
      <w:pPr>
        <w:pStyle w:val="entryFree"/>
      </w:pPr>
      <w:r>
        <w:rPr>
          <w:rStyle w:val="orth"/>
        </w:rPr>
        <w:t>Epencranis</w:t>
      </w:r>
      <w:r>
        <w:t xml:space="preserve">, </w:t>
      </w:r>
      <w:r w:rsidR="00D55115">
        <w:rPr>
          <w:rStyle w:val="foreign"/>
          <w:lang w:val="el-GR"/>
        </w:rPr>
        <w:t>ἐ</w:t>
      </w:r>
      <w:r>
        <w:rPr>
          <w:rStyle w:val="foreign"/>
        </w:rPr>
        <w:t>π</w:t>
      </w:r>
      <w:r w:rsidR="00D55115">
        <w:rPr>
          <w:rStyle w:val="foreign"/>
          <w:lang w:val="el-GR"/>
        </w:rPr>
        <w:t>ε</w:t>
      </w:r>
      <w:r>
        <w:rPr>
          <w:rStyle w:val="foreign"/>
        </w:rPr>
        <w:t>γκρανὶς</w:t>
      </w:r>
      <w:r>
        <w:t xml:space="preserve">, vide </w:t>
      </w:r>
      <w:r>
        <w:rPr>
          <w:i/>
        </w:rPr>
        <w:t>Cerebellum.</w:t>
      </w:r>
      <w:r>
        <w:t xml:space="preserve"> Sic </w:t>
      </w:r>
      <w:r>
        <w:br/>
        <w:t xml:space="preserve">vocat Erasistratus apud Galen. </w:t>
      </w:r>
      <w:r>
        <w:rPr>
          <w:i/>
        </w:rPr>
        <w:t>lib.</w:t>
      </w:r>
      <w:r>
        <w:t xml:space="preserve"> 8. </w:t>
      </w:r>
      <w:r>
        <w:rPr>
          <w:i/>
        </w:rPr>
        <w:t>de V. P. cap.</w:t>
      </w:r>
      <w:r>
        <w:t xml:space="preserve"> 13.</w:t>
      </w:r>
    </w:p>
    <w:p w:rsidR="00D42AEF" w:rsidRDefault="006865B9">
      <w:pPr>
        <w:pStyle w:val="entryFree"/>
      </w:pPr>
      <w:r>
        <w:rPr>
          <w:rStyle w:val="orth"/>
        </w:rPr>
        <w:t>Ephebaeon</w:t>
      </w:r>
      <w:r>
        <w:t xml:space="preserve">, </w:t>
      </w:r>
      <w:r w:rsidR="00D55115">
        <w:rPr>
          <w:rStyle w:val="foreign"/>
          <w:lang w:val="el-GR"/>
        </w:rPr>
        <w:t>ἐ</w:t>
      </w:r>
      <w:r>
        <w:rPr>
          <w:rStyle w:val="foreign"/>
        </w:rPr>
        <w:t>φήβαιον</w:t>
      </w:r>
      <w:r>
        <w:t xml:space="preserve">, </w:t>
      </w:r>
      <w:r>
        <w:rPr>
          <w:i/>
        </w:rPr>
        <w:t>Pubes, Pecten</w:t>
      </w:r>
      <w:r>
        <w:t xml:space="preserve">, item </w:t>
      </w:r>
      <w:r>
        <w:rPr>
          <w:i/>
        </w:rPr>
        <w:t>Aqualiculus</w:t>
      </w:r>
      <w:r>
        <w:br/>
        <w:t xml:space="preserve">, id totum dicitur, quod est ab Hypogastrio, fieu </w:t>
      </w:r>
    </w:p>
    <w:p w:rsidR="00D42AEF" w:rsidRDefault="006865B9">
      <w:pPr>
        <w:pStyle w:val="entryFree"/>
      </w:pPr>
      <w:r>
        <w:rPr>
          <w:rStyle w:val="orth"/>
        </w:rPr>
        <w:t>Ephedra</w:t>
      </w:r>
      <w:r>
        <w:t xml:space="preserve">, </w:t>
      </w:r>
      <w:r>
        <w:rPr>
          <w:rStyle w:val="foreign"/>
        </w:rPr>
        <w:t>ἐφέδρα</w:t>
      </w:r>
      <w:r>
        <w:t xml:space="preserve">, est nomen herbae arboribus </w:t>
      </w:r>
      <w:r>
        <w:br/>
        <w:t xml:space="preserve">insidentis, quae Polygonum bacciferum scandens Bauhitlo </w:t>
      </w:r>
    </w:p>
    <w:p w:rsidR="00D42AEF" w:rsidRDefault="006865B9">
      <w:pPr>
        <w:pStyle w:val="entryFree"/>
      </w:pPr>
      <w:r>
        <w:rPr>
          <w:rStyle w:val="orth"/>
        </w:rPr>
        <w:t>Ephedrana</w:t>
      </w:r>
      <w:r>
        <w:t xml:space="preserve">, </w:t>
      </w:r>
      <w:r w:rsidR="00D55115" w:rsidRPr="00D55115">
        <w:rPr>
          <w:rStyle w:val="foreign"/>
        </w:rPr>
        <w:t>ἐφέδρανα</w:t>
      </w:r>
      <w:r>
        <w:t xml:space="preserve">, idem, quod </w:t>
      </w:r>
      <w:r w:rsidRPr="00D55115">
        <w:rPr>
          <w:rStyle w:val="autregrc"/>
        </w:rPr>
        <w:t>γλουτοὶ</w:t>
      </w:r>
      <w:r>
        <w:t xml:space="preserve">, </w:t>
      </w:r>
      <w:r>
        <w:rPr>
          <w:i/>
        </w:rPr>
        <w:t>nates</w:t>
      </w:r>
      <w:r>
        <w:br/>
        <w:t xml:space="preserve">, vel natium prominentiae, Gotraeus Destn. p. I6I. ex </w:t>
      </w:r>
    </w:p>
    <w:p w:rsidR="00D42AEF" w:rsidRDefault="006865B9">
      <w:pPr>
        <w:pStyle w:val="entryFree"/>
      </w:pPr>
      <w:r>
        <w:rPr>
          <w:rStyle w:val="orth"/>
        </w:rPr>
        <w:t>Ephedria</w:t>
      </w:r>
      <w:r>
        <w:t xml:space="preserve">, </w:t>
      </w:r>
      <w:r>
        <w:rPr>
          <w:rStyle w:val="foreign"/>
        </w:rPr>
        <w:t>ἐφεδρε</w:t>
      </w:r>
      <w:r w:rsidR="00D55115">
        <w:rPr>
          <w:rStyle w:val="foreign"/>
          <w:lang w:val="el-GR"/>
        </w:rPr>
        <w:t>ία</w:t>
      </w:r>
      <w:r>
        <w:t xml:space="preserve">, apud Gal. significat oblervationem, </w:t>
      </w:r>
      <w:r>
        <w:br/>
        <w:t xml:space="preserve">dijudicationem, &amp; correctionem, I. </w:t>
      </w:r>
      <w:r>
        <w:rPr>
          <w:i/>
        </w:rPr>
        <w:t>de cogn. eur. animi morb. c.</w:t>
      </w:r>
    </w:p>
    <w:p w:rsidR="00D42AEF" w:rsidRDefault="006865B9">
      <w:pPr>
        <w:pStyle w:val="entryFree"/>
      </w:pPr>
      <w:r>
        <w:rPr>
          <w:rStyle w:val="orth"/>
        </w:rPr>
        <w:t>Ephedron</w:t>
      </w:r>
      <w:r>
        <w:t xml:space="preserve">, </w:t>
      </w:r>
      <w:r>
        <w:rPr>
          <w:rStyle w:val="foreign"/>
        </w:rPr>
        <w:t>ἔφεδρον</w:t>
      </w:r>
      <w:r>
        <w:t xml:space="preserve">, est </w:t>
      </w:r>
      <w:r>
        <w:rPr>
          <w:i/>
        </w:rPr>
        <w:t>sella</w:t>
      </w:r>
      <w:r>
        <w:t xml:space="preserve"> firmior, &amp; sedile </w:t>
      </w:r>
      <w:r>
        <w:br/>
        <w:t xml:space="preserve">stabile, in quo aeger, vel etiam Chirurgus, aut Medicus, </w:t>
      </w:r>
    </w:p>
    <w:p w:rsidR="00D42AEF" w:rsidRDefault="00D55115">
      <w:pPr>
        <w:pStyle w:val="entryFree"/>
      </w:pPr>
      <w:r>
        <w:rPr>
          <w:rStyle w:val="orth"/>
        </w:rPr>
        <w:t>E</w:t>
      </w:r>
      <w:r w:rsidR="006865B9">
        <w:rPr>
          <w:rStyle w:val="orth"/>
        </w:rPr>
        <w:t>phelcis</w:t>
      </w:r>
      <w:r w:rsidR="006865B9">
        <w:t xml:space="preserve">, </w:t>
      </w:r>
      <w:r w:rsidR="006865B9">
        <w:rPr>
          <w:rStyle w:val="foreign"/>
        </w:rPr>
        <w:t>ἐφελκ</w:t>
      </w:r>
      <w:r>
        <w:rPr>
          <w:rStyle w:val="foreign"/>
          <w:lang w:val="el-GR"/>
        </w:rPr>
        <w:t>ὶ</w:t>
      </w:r>
      <w:r w:rsidR="006865B9">
        <w:rPr>
          <w:rStyle w:val="foreign"/>
        </w:rPr>
        <w:t>ς</w:t>
      </w:r>
      <w:r w:rsidR="006865B9">
        <w:t xml:space="preserve">, dicitur </w:t>
      </w:r>
      <w:r w:rsidR="006865B9">
        <w:rPr>
          <w:i/>
        </w:rPr>
        <w:t>ramentum</w:t>
      </w:r>
      <w:r w:rsidR="006865B9">
        <w:t xml:space="preserve">, seu cruoris </w:t>
      </w:r>
      <w:r w:rsidR="006865B9">
        <w:br/>
        <w:t xml:space="preserve">exigua guttula, quae interdum tufli in haemoptica passione </w:t>
      </w:r>
    </w:p>
    <w:p w:rsidR="00D42AEF" w:rsidRDefault="006865B9">
      <w:pPr>
        <w:pStyle w:val="entryFree"/>
      </w:pPr>
      <w:r>
        <w:rPr>
          <w:rStyle w:val="orth"/>
        </w:rPr>
        <w:t>Ephelis</w:t>
      </w:r>
      <w:r>
        <w:t xml:space="preserve">, </w:t>
      </w:r>
      <w:r>
        <w:rPr>
          <w:rStyle w:val="foreign"/>
        </w:rPr>
        <w:t>ἐφηλ</w:t>
      </w:r>
      <w:r w:rsidR="00D55115">
        <w:rPr>
          <w:rStyle w:val="foreign"/>
          <w:lang w:val="el-GR"/>
        </w:rPr>
        <w:t>ὶ</w:t>
      </w:r>
      <w:r>
        <w:rPr>
          <w:rStyle w:val="foreign"/>
        </w:rPr>
        <w:t>ς</w:t>
      </w:r>
      <w:r>
        <w:t xml:space="preserve">, elt </w:t>
      </w:r>
      <w:r>
        <w:rPr>
          <w:i/>
        </w:rPr>
        <w:t>aspredo 8c nigrities in facie</w:t>
      </w:r>
      <w:r>
        <w:br/>
        <w:t xml:space="preserve">ex ardore solis progenita, aut etiam ab inflammatione </w:t>
      </w:r>
    </w:p>
    <w:p w:rsidR="00D42AEF" w:rsidRDefault="006865B9">
      <w:pPr>
        <w:pStyle w:val="entryFree"/>
      </w:pPr>
      <w:r>
        <w:rPr>
          <w:rStyle w:val="orth"/>
        </w:rPr>
        <w:t>Ephemerides</w:t>
      </w:r>
      <w:r>
        <w:t xml:space="preserve">, </w:t>
      </w:r>
      <w:r>
        <w:rPr>
          <w:rStyle w:val="foreign"/>
        </w:rPr>
        <w:t>ἐφημερίδες</w:t>
      </w:r>
      <w:r>
        <w:t xml:space="preserve">, vocantur proprie </w:t>
      </w:r>
      <w:r>
        <w:br/>
        <w:t xml:space="preserve">..consignationes, &amp; calendaria, quae siderum ortus &amp; occasus </w:t>
      </w:r>
    </w:p>
    <w:p w:rsidR="00D42AEF" w:rsidRDefault="006865B9">
      <w:pPr>
        <w:pStyle w:val="entryFree"/>
      </w:pPr>
      <w:r>
        <w:rPr>
          <w:rStyle w:val="orth"/>
        </w:rPr>
        <w:t>Eph</w:t>
      </w:r>
      <w:r w:rsidR="00D55115">
        <w:rPr>
          <w:rStyle w:val="orth"/>
        </w:rPr>
        <w:t>e</w:t>
      </w:r>
      <w:r>
        <w:rPr>
          <w:rStyle w:val="orth"/>
        </w:rPr>
        <w:t>merus</w:t>
      </w:r>
      <w:r>
        <w:t xml:space="preserve">, </w:t>
      </w:r>
      <w:r>
        <w:rPr>
          <w:rStyle w:val="foreign"/>
        </w:rPr>
        <w:t>ἐφή</w:t>
      </w:r>
      <w:r w:rsidR="00D55115">
        <w:rPr>
          <w:rStyle w:val="foreign"/>
          <w:lang w:val="el-GR"/>
        </w:rPr>
        <w:t>μ</w:t>
      </w:r>
      <w:r>
        <w:rPr>
          <w:rStyle w:val="foreign"/>
        </w:rPr>
        <w:t>ερος</w:t>
      </w:r>
      <w:r>
        <w:t xml:space="preserve">, est epitheton quarumdam </w:t>
      </w:r>
      <w:r>
        <w:br/>
        <w:t xml:space="preserve">febrium intermittentium, quaram tota constitutio unica </w:t>
      </w:r>
    </w:p>
    <w:p w:rsidR="00D42AEF" w:rsidRDefault="00013E49">
      <w:hyperlink r:id="rId310">
        <w:r w:rsidR="006865B9">
          <w:rPr>
            <w:rStyle w:val="pb"/>
          </w:rPr>
          <w:t>[p. 0306]</w:t>
        </w:r>
      </w:hyperlink>
    </w:p>
    <w:p w:rsidR="00D42AEF" w:rsidRDefault="006865B9">
      <w:pPr>
        <w:pStyle w:val="entryFree"/>
      </w:pPr>
      <w:r>
        <w:rPr>
          <w:rStyle w:val="orth"/>
        </w:rPr>
        <w:t>Ephesis</w:t>
      </w:r>
      <w:r>
        <w:t xml:space="preserve">, </w:t>
      </w:r>
      <w:r>
        <w:rPr>
          <w:rStyle w:val="foreign"/>
        </w:rPr>
        <w:t>ἔφεσις</w:t>
      </w:r>
      <w:r>
        <w:t xml:space="preserve">, significat </w:t>
      </w:r>
      <w:r>
        <w:rPr>
          <w:i/>
        </w:rPr>
        <w:t xml:space="preserve">provocationem in jus, </w:t>
      </w:r>
      <w:r>
        <w:br/>
        <w:t xml:space="preserve">vel ad litem. Applicatur vero non inepte desiderio </w:t>
      </w:r>
    </w:p>
    <w:p w:rsidR="00D42AEF" w:rsidRDefault="006865B9">
      <w:pPr>
        <w:pStyle w:val="entryFree"/>
      </w:pPr>
      <w:r>
        <w:rPr>
          <w:rStyle w:val="orth"/>
        </w:rPr>
        <w:t>Ephestias</w:t>
      </w:r>
      <w:r>
        <w:t xml:space="preserve">, </w:t>
      </w:r>
      <w:r>
        <w:rPr>
          <w:rStyle w:val="foreign"/>
        </w:rPr>
        <w:t>ἐφεστιὰς</w:t>
      </w:r>
      <w:r>
        <w:t xml:space="preserve">, nomen </w:t>
      </w:r>
      <w:r>
        <w:rPr>
          <w:i/>
        </w:rPr>
        <w:t>Emplastri</w:t>
      </w:r>
      <w:r>
        <w:t xml:space="preserve"> egregie </w:t>
      </w:r>
      <w:r>
        <w:br/>
      </w:r>
      <w:r>
        <w:rPr>
          <w:i/>
        </w:rPr>
        <w:t>resiccanus</w:t>
      </w:r>
      <w:r>
        <w:t>, quod &amp;</w:t>
      </w:r>
      <w:r>
        <w:rPr>
          <w:i/>
        </w:rPr>
        <w:t>sinpoc</w:t>
      </w:r>
      <w:r>
        <w:t xml:space="preserve"> alio nonsine dicitur. Ejus </w:t>
      </w:r>
    </w:p>
    <w:p w:rsidR="00D42AEF" w:rsidRDefault="006865B9">
      <w:pPr>
        <w:pStyle w:val="entryFree"/>
      </w:pPr>
      <w:r>
        <w:rPr>
          <w:rStyle w:val="orth"/>
        </w:rPr>
        <w:t>Ephialtes</w:t>
      </w:r>
      <w:r>
        <w:t xml:space="preserve">, </w:t>
      </w:r>
      <w:r>
        <w:rPr>
          <w:rStyle w:val="foreign"/>
        </w:rPr>
        <w:t>ἐφι</w:t>
      </w:r>
      <w:r w:rsidR="001813F4">
        <w:rPr>
          <w:rStyle w:val="foreign"/>
          <w:lang w:val="el-GR"/>
        </w:rPr>
        <w:t>ά</w:t>
      </w:r>
      <w:r>
        <w:rPr>
          <w:rStyle w:val="foreign"/>
        </w:rPr>
        <w:t>λτης</w:t>
      </w:r>
      <w:r>
        <w:t xml:space="preserve">, Latine </w:t>
      </w:r>
      <w:r>
        <w:rPr>
          <w:i/>
        </w:rPr>
        <w:t>Incubus</w:t>
      </w:r>
      <w:r>
        <w:t xml:space="preserve">, vel </w:t>
      </w:r>
      <w:r>
        <w:rPr>
          <w:i/>
        </w:rPr>
        <w:t>Incubo, Gr.</w:t>
      </w:r>
      <w:r>
        <w:br/>
        <w:t xml:space="preserve">etiam </w:t>
      </w:r>
      <w:r w:rsidRPr="001813F4">
        <w:rPr>
          <w:rStyle w:val="autregrc"/>
        </w:rPr>
        <w:t>ἐπιβολὴ</w:t>
      </w:r>
      <w:r w:rsidR="001813F4" w:rsidRPr="001813F4">
        <w:rPr>
          <w:rStyle w:val="autregrc"/>
        </w:rPr>
        <w:t xml:space="preserve"> </w:t>
      </w:r>
      <w:r w:rsidRPr="001813F4">
        <w:rPr>
          <w:rStyle w:val="autregrc"/>
        </w:rPr>
        <w:t>καὶ</w:t>
      </w:r>
      <w:r w:rsidR="001813F4" w:rsidRPr="001813F4">
        <w:rPr>
          <w:rStyle w:val="autregrc"/>
        </w:rPr>
        <w:t xml:space="preserve"> </w:t>
      </w:r>
      <w:r w:rsidRPr="001813F4">
        <w:rPr>
          <w:rStyle w:val="autregrc"/>
        </w:rPr>
        <w:t>πνιγαλί</w:t>
      </w:r>
      <w:r w:rsidR="001813F4" w:rsidRPr="001813F4">
        <w:rPr>
          <w:rStyle w:val="autregrc"/>
        </w:rPr>
        <w:t>ω</w:t>
      </w:r>
      <w:r w:rsidRPr="001813F4">
        <w:rPr>
          <w:rStyle w:val="autregrc"/>
        </w:rPr>
        <w:t>ν</w:t>
      </w:r>
      <w:r>
        <w:t xml:space="preserve">, est nocturna corporis </w:t>
      </w:r>
    </w:p>
    <w:p w:rsidR="00D42AEF" w:rsidRDefault="006865B9">
      <w:pPr>
        <w:pStyle w:val="entryFree"/>
      </w:pPr>
      <w:r>
        <w:rPr>
          <w:rStyle w:val="orth"/>
        </w:rPr>
        <w:t>Ephidrosis</w:t>
      </w:r>
      <w:r>
        <w:t xml:space="preserve">, </w:t>
      </w:r>
      <w:r>
        <w:rPr>
          <w:rStyle w:val="foreign"/>
        </w:rPr>
        <w:t>ἐφ</w:t>
      </w:r>
      <w:r w:rsidR="001813F4">
        <w:rPr>
          <w:rStyle w:val="foreign"/>
          <w:lang w:val="el-GR"/>
        </w:rPr>
        <w:t>ί</w:t>
      </w:r>
      <w:r>
        <w:rPr>
          <w:rStyle w:val="foreign"/>
        </w:rPr>
        <w:t>δρωσις</w:t>
      </w:r>
      <w:r>
        <w:t xml:space="preserve">, ambiguae significationis </w:t>
      </w:r>
      <w:r>
        <w:br/>
        <w:t xml:space="preserve">est vocabulum apud Hipp, monente Galeno aliquotieS </w:t>
      </w:r>
    </w:p>
    <w:p w:rsidR="00D42AEF" w:rsidRDefault="006865B9">
      <w:pPr>
        <w:pStyle w:val="entryFree"/>
      </w:pPr>
      <w:r>
        <w:rPr>
          <w:rStyle w:val="orth"/>
        </w:rPr>
        <w:t>Ephippium</w:t>
      </w:r>
      <w:r>
        <w:t xml:space="preserve">, </w:t>
      </w:r>
      <w:r>
        <w:rPr>
          <w:rStyle w:val="foreign"/>
        </w:rPr>
        <w:t>ἐφ</w:t>
      </w:r>
      <w:r w:rsidR="001813F4">
        <w:rPr>
          <w:rStyle w:val="foreign"/>
          <w:lang w:val="el-GR"/>
        </w:rPr>
        <w:t>ίπ</w:t>
      </w:r>
      <w:r>
        <w:rPr>
          <w:rStyle w:val="foreign"/>
        </w:rPr>
        <w:t>πιον</w:t>
      </w:r>
      <w:r>
        <w:t xml:space="preserve">, hujus vocabuli propria significatio </w:t>
      </w:r>
      <w:r>
        <w:br/>
        <w:t xml:space="preserve">non est hujus loci, ex aliis LexiciS jam nota. </w:t>
      </w:r>
    </w:p>
    <w:p w:rsidR="00D42AEF" w:rsidRDefault="006865B9">
      <w:pPr>
        <w:pStyle w:val="entryFree"/>
      </w:pPr>
      <w:r>
        <w:rPr>
          <w:rStyle w:val="orth"/>
        </w:rPr>
        <w:t>Ephistamae</w:t>
      </w:r>
      <w:r>
        <w:t xml:space="preserve">, </w:t>
      </w:r>
      <w:r>
        <w:rPr>
          <w:rStyle w:val="foreign"/>
        </w:rPr>
        <w:t>ἐ</w:t>
      </w:r>
      <w:r w:rsidR="001813F4">
        <w:rPr>
          <w:rStyle w:val="foreign"/>
          <w:lang w:val="el-GR"/>
        </w:rPr>
        <w:t>φ</w:t>
      </w:r>
      <w:r>
        <w:rPr>
          <w:rStyle w:val="foreign"/>
        </w:rPr>
        <w:t>ίσταμαι</w:t>
      </w:r>
      <w:r>
        <w:t xml:space="preserve">, significat </w:t>
      </w:r>
      <w:r>
        <w:rPr>
          <w:i/>
        </w:rPr>
        <w:t>innato</w:t>
      </w:r>
      <w:r>
        <w:t xml:space="preserve">, &amp; dicitur de </w:t>
      </w:r>
      <w:r>
        <w:br/>
        <w:t xml:space="preserve">materia urinae innatante, Hipp. 7. </w:t>
      </w:r>
      <w:r>
        <w:rPr>
          <w:i/>
        </w:rPr>
        <w:t>aph.</w:t>
      </w:r>
      <w:r>
        <w:t xml:space="preserve"> 34. Diet. n. 366.</w:t>
      </w:r>
    </w:p>
    <w:p w:rsidR="00D42AEF" w:rsidRDefault="006865B9">
      <w:pPr>
        <w:pStyle w:val="entryFree"/>
      </w:pPr>
      <w:r>
        <w:rPr>
          <w:rStyle w:val="orth"/>
        </w:rPr>
        <w:t>Ephodos</w:t>
      </w:r>
      <w:r>
        <w:t xml:space="preserve">, </w:t>
      </w:r>
      <w:r>
        <w:rPr>
          <w:rStyle w:val="foreign"/>
        </w:rPr>
        <w:t>ἔφοδος</w:t>
      </w:r>
      <w:r>
        <w:t xml:space="preserve">, triplicem habet significationem </w:t>
      </w:r>
      <w:r>
        <w:br/>
        <w:t xml:space="preserve">apud Hippocr. (1) significat viaS &amp; meatus, per quos </w:t>
      </w:r>
    </w:p>
    <w:p w:rsidR="00D42AEF" w:rsidRDefault="006865B9">
      <w:pPr>
        <w:pStyle w:val="entryFree"/>
      </w:pPr>
      <w:r>
        <w:rPr>
          <w:rStyle w:val="orth"/>
        </w:rPr>
        <w:t>Epialos</w:t>
      </w:r>
      <w:r>
        <w:t xml:space="preserve">, </w:t>
      </w:r>
      <w:r>
        <w:rPr>
          <w:rStyle w:val="foreign"/>
        </w:rPr>
        <w:t>ἐ</w:t>
      </w:r>
      <w:r w:rsidR="001813F4">
        <w:rPr>
          <w:rStyle w:val="foreign"/>
          <w:lang w:val="el-GR"/>
        </w:rPr>
        <w:t>πί</w:t>
      </w:r>
      <w:r>
        <w:rPr>
          <w:rStyle w:val="foreign"/>
        </w:rPr>
        <w:t>αλος</w:t>
      </w:r>
      <w:r>
        <w:t xml:space="preserve">, est epitheton febris cujufdam,  </w:t>
      </w:r>
      <w:r>
        <w:br/>
        <w:t xml:space="preserve">in qua simul aegri febricitant, &amp; rigore corripiuntur, </w:t>
      </w:r>
    </w:p>
    <w:p w:rsidR="00D42AEF" w:rsidRDefault="006865B9">
      <w:pPr>
        <w:pStyle w:val="entryFree"/>
      </w:pPr>
      <w:r>
        <w:rPr>
          <w:rStyle w:val="orth"/>
        </w:rPr>
        <w:lastRenderedPageBreak/>
        <w:t>Epialtes</w:t>
      </w:r>
      <w:r>
        <w:t xml:space="preserve">, </w:t>
      </w:r>
      <w:r w:rsidR="001813F4">
        <w:rPr>
          <w:rStyle w:val="foreign"/>
          <w:lang w:val="el-GR"/>
        </w:rPr>
        <w:t>ἐ</w:t>
      </w:r>
      <w:r>
        <w:rPr>
          <w:rStyle w:val="foreign"/>
        </w:rPr>
        <w:t>π</w:t>
      </w:r>
      <w:r w:rsidR="001813F4">
        <w:rPr>
          <w:rStyle w:val="foreign"/>
          <w:lang w:val="el-GR"/>
        </w:rPr>
        <w:t>ία</w:t>
      </w:r>
      <w:r>
        <w:rPr>
          <w:rStyle w:val="foreign"/>
        </w:rPr>
        <w:t>λτης</w:t>
      </w:r>
      <w:r>
        <w:t xml:space="preserve">, idem, quod </w:t>
      </w:r>
      <w:r>
        <w:rPr>
          <w:i/>
        </w:rPr>
        <w:t>Ephialtes</w:t>
      </w:r>
      <w:r>
        <w:t xml:space="preserve">, i. e. </w:t>
      </w:r>
      <w:r>
        <w:br/>
      </w:r>
      <w:r>
        <w:rPr>
          <w:i/>
        </w:rPr>
        <w:t>Incubus.</w:t>
      </w:r>
      <w:r>
        <w:t xml:space="preserve"> Vide </w:t>
      </w:r>
      <w:r>
        <w:rPr>
          <w:rStyle w:val="ref"/>
        </w:rPr>
        <w:t>Ephialte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Epibeblemenos</w:t>
      </w:r>
      <w:r>
        <w:t xml:space="preserve">, </w:t>
      </w:r>
      <w:r>
        <w:rPr>
          <w:rStyle w:val="foreign"/>
        </w:rPr>
        <w:t>ἐπιβεβλημένος</w:t>
      </w:r>
      <w:r>
        <w:t xml:space="preserve">, dicitur Hipp, </w:t>
      </w:r>
      <w:r>
        <w:br/>
        <w:t xml:space="preserve">vestimentis, vel stragulis tectus, aut </w:t>
      </w:r>
      <w:r>
        <w:rPr>
          <w:i/>
        </w:rPr>
        <w:t>amiculo opertus, l. 6. Epid.s.</w:t>
      </w:r>
    </w:p>
    <w:p w:rsidR="00D42AEF" w:rsidRDefault="006865B9">
      <w:pPr>
        <w:pStyle w:val="entryFree"/>
      </w:pPr>
      <w:r>
        <w:rPr>
          <w:rStyle w:val="orth"/>
        </w:rPr>
        <w:t>Epibroche</w:t>
      </w:r>
      <w:r>
        <w:t xml:space="preserve">, </w:t>
      </w:r>
      <w:r>
        <w:rPr>
          <w:rStyle w:val="foreign"/>
        </w:rPr>
        <w:t>ἐπιβροχ</w:t>
      </w:r>
      <w:r w:rsidR="001813F4">
        <w:rPr>
          <w:rStyle w:val="foreign"/>
          <w:lang w:val="el-GR"/>
        </w:rPr>
        <w:t>ὴ</w:t>
      </w:r>
      <w:r>
        <w:t xml:space="preserve">. Vide </w:t>
      </w:r>
      <w:r>
        <w:rPr>
          <w:rStyle w:val="ref"/>
        </w:rPr>
        <w:t>Embregma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Epicaeros</w:t>
      </w:r>
      <w:r>
        <w:t xml:space="preserve">, </w:t>
      </w:r>
      <w:r>
        <w:rPr>
          <w:rStyle w:val="foreign"/>
        </w:rPr>
        <w:t>ἐ</w:t>
      </w:r>
      <w:r w:rsidR="001813F4">
        <w:rPr>
          <w:rStyle w:val="foreign"/>
          <w:lang w:val="el-GR"/>
        </w:rPr>
        <w:t>πί</w:t>
      </w:r>
      <w:r>
        <w:rPr>
          <w:rStyle w:val="foreign"/>
        </w:rPr>
        <w:t>καιρος</w:t>
      </w:r>
      <w:r>
        <w:t xml:space="preserve">, vel significat </w:t>
      </w:r>
      <w:r>
        <w:rPr>
          <w:i/>
        </w:rPr>
        <w:t xml:space="preserve">opportunus, </w:t>
      </w:r>
      <w:r>
        <w:br/>
        <w:t xml:space="preserve">tempestivus, Hipp. </w:t>
      </w:r>
      <w:r>
        <w:rPr>
          <w:i/>
        </w:rPr>
        <w:t>l.</w:t>
      </w:r>
      <w:r>
        <w:t xml:space="preserve"> I. </w:t>
      </w:r>
      <w:r>
        <w:rPr>
          <w:i/>
        </w:rPr>
        <w:t>Epid.s.</w:t>
      </w:r>
      <w:r>
        <w:t xml:space="preserve"> 3.t. I 2</w:t>
      </w:r>
      <w:r>
        <w:rPr>
          <w:i/>
        </w:rPr>
        <w:t>.1. q.s.</w:t>
      </w:r>
      <w:r>
        <w:t xml:space="preserve"> 3. t.29. et </w:t>
      </w:r>
    </w:p>
    <w:p w:rsidR="00D42AEF" w:rsidRDefault="006865B9">
      <w:pPr>
        <w:pStyle w:val="entryFree"/>
      </w:pPr>
      <w:r>
        <w:rPr>
          <w:rStyle w:val="orth"/>
        </w:rPr>
        <w:t>Epicanthides</w:t>
      </w:r>
      <w:r>
        <w:t xml:space="preserve">, </w:t>
      </w:r>
      <w:r>
        <w:rPr>
          <w:rStyle w:val="foreign"/>
        </w:rPr>
        <w:t>ἐπικανθίδες</w:t>
      </w:r>
      <w:r>
        <w:t xml:space="preserve">, dicuntur </w:t>
      </w:r>
      <w:r>
        <w:rPr>
          <w:i/>
        </w:rPr>
        <w:t>ambo oculorum angttl.t</w:t>
      </w:r>
      <w:r>
        <w:br/>
        <w:t xml:space="preserve">, alias </w:t>
      </w:r>
      <w:r w:rsidRPr="001813F4">
        <w:rPr>
          <w:rStyle w:val="autregrc"/>
        </w:rPr>
        <w:t>κανθ</w:t>
      </w:r>
      <w:r w:rsidR="001813F4" w:rsidRPr="001813F4">
        <w:rPr>
          <w:rStyle w:val="autregrc"/>
        </w:rPr>
        <w:t>ο</w:t>
      </w:r>
      <w:r w:rsidRPr="001813F4">
        <w:rPr>
          <w:rStyle w:val="autregrc"/>
        </w:rPr>
        <w:t>ὶ</w:t>
      </w:r>
      <w:r>
        <w:t xml:space="preserve"> licti. Gorr. p. I49.</w:t>
      </w:r>
    </w:p>
    <w:p w:rsidR="00D42AEF" w:rsidRDefault="006865B9">
      <w:pPr>
        <w:pStyle w:val="entryFree"/>
      </w:pPr>
      <w:r>
        <w:rPr>
          <w:rStyle w:val="orth"/>
        </w:rPr>
        <w:t>Epica</w:t>
      </w:r>
      <w:r w:rsidR="001813F4">
        <w:rPr>
          <w:rStyle w:val="orth"/>
        </w:rPr>
        <w:t>r</w:t>
      </w:r>
      <w:r>
        <w:t xml:space="preserve">, </w:t>
      </w:r>
      <w:r w:rsidR="001813F4">
        <w:rPr>
          <w:rStyle w:val="foreign"/>
          <w:lang w:val="el-GR"/>
        </w:rPr>
        <w:t>ἐπίκαρ</w:t>
      </w:r>
      <w:r>
        <w:t xml:space="preserve">, i. e. </w:t>
      </w:r>
      <w:r>
        <w:rPr>
          <w:i/>
        </w:rPr>
        <w:t>ad partem inferiorem.</w:t>
      </w:r>
      <w:r>
        <w:t xml:space="preserve"> Opponitur </w:t>
      </w:r>
      <w:r>
        <w:br/>
      </w:r>
      <w:r w:rsidRPr="001813F4">
        <w:rPr>
          <w:rStyle w:val="autregrc"/>
        </w:rPr>
        <w:t>τῷ</w:t>
      </w:r>
      <w:r w:rsidR="001813F4" w:rsidRPr="0049285C">
        <w:rPr>
          <w:rStyle w:val="autregrc"/>
        </w:rPr>
        <w:t xml:space="preserve"> </w:t>
      </w:r>
      <w:r w:rsidRPr="001813F4">
        <w:rPr>
          <w:rStyle w:val="autregrc"/>
        </w:rPr>
        <w:t>ἀν</w:t>
      </w:r>
      <w:r w:rsidR="001813F4" w:rsidRPr="001813F4">
        <w:rPr>
          <w:rStyle w:val="autregrc"/>
        </w:rPr>
        <w:t>ά</w:t>
      </w:r>
      <w:r w:rsidRPr="001813F4">
        <w:rPr>
          <w:rStyle w:val="autregrc"/>
        </w:rPr>
        <w:t>κ</w:t>
      </w:r>
      <w:r w:rsidR="001813F4" w:rsidRPr="001813F4">
        <w:rPr>
          <w:rStyle w:val="autregrc"/>
        </w:rPr>
        <w:t>α</w:t>
      </w:r>
      <w:r w:rsidRPr="001813F4">
        <w:rPr>
          <w:rStyle w:val="autregrc"/>
        </w:rPr>
        <w:t>ρ</w:t>
      </w:r>
      <w:r>
        <w:t xml:space="preserve">. Vide fupra </w:t>
      </w:r>
      <w:r>
        <w:rPr>
          <w:i/>
        </w:rPr>
        <w:t>Anacar.</w:t>
      </w:r>
    </w:p>
    <w:p w:rsidR="00D42AEF" w:rsidRDefault="006865B9">
      <w:pPr>
        <w:pStyle w:val="entryFree"/>
      </w:pPr>
      <w:r>
        <w:rPr>
          <w:rStyle w:val="orth"/>
        </w:rPr>
        <w:t>Epicarpium</w:t>
      </w:r>
      <w:r>
        <w:t xml:space="preserve">, </w:t>
      </w:r>
      <w:r w:rsidR="001813F4">
        <w:rPr>
          <w:rStyle w:val="foreign"/>
          <w:lang w:val="el-GR"/>
        </w:rPr>
        <w:t>ἐπι</w:t>
      </w:r>
      <w:r>
        <w:rPr>
          <w:rStyle w:val="foreign"/>
        </w:rPr>
        <w:t>κ</w:t>
      </w:r>
      <w:r w:rsidR="001813F4">
        <w:rPr>
          <w:rStyle w:val="foreign"/>
          <w:lang w:val="el-GR"/>
        </w:rPr>
        <w:t>άρ</w:t>
      </w:r>
      <w:r>
        <w:rPr>
          <w:rStyle w:val="foreign"/>
        </w:rPr>
        <w:t>πιον</w:t>
      </w:r>
      <w:r>
        <w:t xml:space="preserve">, dicitur medicamentum </w:t>
      </w:r>
      <w:r>
        <w:br/>
        <w:t xml:space="preserve">regioni pulsus in carpis manuum applicandum, qualia </w:t>
      </w:r>
    </w:p>
    <w:p w:rsidR="00D42AEF" w:rsidRDefault="006865B9">
      <w:pPr>
        <w:pStyle w:val="entryFree"/>
      </w:pPr>
      <w:r>
        <w:rPr>
          <w:rStyle w:val="orth"/>
        </w:rPr>
        <w:t>Epicauma</w:t>
      </w:r>
      <w:r>
        <w:t xml:space="preserve">, </w:t>
      </w:r>
      <w:r>
        <w:rPr>
          <w:rStyle w:val="foreign"/>
        </w:rPr>
        <w:t>ἐ</w:t>
      </w:r>
      <w:r w:rsidR="001813F4">
        <w:rPr>
          <w:rStyle w:val="foreign"/>
          <w:lang w:val="el-GR"/>
        </w:rPr>
        <w:t>πί</w:t>
      </w:r>
      <w:r>
        <w:rPr>
          <w:rStyle w:val="foreign"/>
        </w:rPr>
        <w:t>κα</w:t>
      </w:r>
      <w:r w:rsidR="001813F4">
        <w:rPr>
          <w:rStyle w:val="foreign"/>
          <w:lang w:val="el-GR"/>
        </w:rPr>
        <w:t>υ</w:t>
      </w:r>
      <w:r>
        <w:rPr>
          <w:rStyle w:val="foreign"/>
        </w:rPr>
        <w:t>μα</w:t>
      </w:r>
      <w:r>
        <w:t xml:space="preserve">, est velut ex igne facta cru- </w:t>
      </w:r>
      <w:r>
        <w:br/>
      </w:r>
      <w:hyperlink r:id="rId311">
        <w:r>
          <w:rPr>
            <w:rStyle w:val="pb"/>
          </w:rPr>
          <w:t>[p. 0307]</w:t>
        </w:r>
      </w:hyperlink>
      <w:r>
        <w:br/>
        <w:t xml:space="preserve"> stofa </w:t>
      </w:r>
      <w:r>
        <w:rPr>
          <w:i/>
        </w:rPr>
        <w:t>exulceratio</w:t>
      </w:r>
      <w:r>
        <w:t xml:space="preserve">, quae Oculi nigro accidit. </w:t>
      </w:r>
      <w:r>
        <w:rPr>
          <w:i/>
        </w:rPr>
        <w:t>Inuffto</w:t>
      </w:r>
      <w:r>
        <w:t xml:space="preserve"> Lat.’ </w:t>
      </w:r>
      <w:r>
        <w:br/>
        <w:t xml:space="preserve">dici posset. Galen. </w:t>
      </w:r>
      <w:r>
        <w:rPr>
          <w:i/>
        </w:rPr>
        <w:t>defin. Med.</w:t>
      </w:r>
      <w:r>
        <w:t xml:space="preserve"> Vide </w:t>
      </w:r>
      <w:r>
        <w:rPr>
          <w:rStyle w:val="ref"/>
        </w:rPr>
        <w:t>Encauma</w:t>
      </w:r>
      <w:r>
        <w:t xml:space="preserve">. Jung. Fo* </w:t>
      </w:r>
    </w:p>
    <w:p w:rsidR="00D42AEF" w:rsidRDefault="006865B9">
      <w:pPr>
        <w:pStyle w:val="entryFree"/>
      </w:pPr>
      <w:r>
        <w:rPr>
          <w:rStyle w:val="orth"/>
        </w:rPr>
        <w:t>Epicerasticos</w:t>
      </w:r>
      <w:r>
        <w:t xml:space="preserve">, </w:t>
      </w:r>
      <w:r>
        <w:rPr>
          <w:rStyle w:val="foreign"/>
        </w:rPr>
        <w:t>ἐπικεραστικὸς</w:t>
      </w:r>
      <w:r>
        <w:t>, dicitur &amp;</w:t>
      </w:r>
      <w:r w:rsidR="001813F4" w:rsidRPr="00283D84">
        <w:t xml:space="preserve"> </w:t>
      </w:r>
      <w:r w:rsidRPr="00283D84">
        <w:rPr>
          <w:rStyle w:val="autregrc"/>
        </w:rPr>
        <w:t>κατακεραστικὸς</w:t>
      </w:r>
      <w:r>
        <w:br/>
        <w:t xml:space="preserve">epitheton medicamentorum, quae vim habent </w:t>
      </w:r>
    </w:p>
    <w:p w:rsidR="00D42AEF" w:rsidRDefault="006865B9">
      <w:pPr>
        <w:pStyle w:val="entryFree"/>
      </w:pPr>
      <w:r>
        <w:rPr>
          <w:rStyle w:val="orth"/>
        </w:rPr>
        <w:t>Epiceros</w:t>
      </w:r>
      <w:r>
        <w:t xml:space="preserve">, </w:t>
      </w:r>
      <w:r>
        <w:rPr>
          <w:rStyle w:val="foreign"/>
        </w:rPr>
        <w:t>ἐ</w:t>
      </w:r>
      <w:r w:rsidR="00283D84">
        <w:rPr>
          <w:rStyle w:val="foreign"/>
          <w:lang w:val="el-GR"/>
        </w:rPr>
        <w:t>πί</w:t>
      </w:r>
      <w:r>
        <w:rPr>
          <w:rStyle w:val="foreign"/>
        </w:rPr>
        <w:t>κηρος</w:t>
      </w:r>
      <w:r>
        <w:t xml:space="preserve">. Vide </w:t>
      </w:r>
      <w:r>
        <w:rPr>
          <w:rStyle w:val="ref"/>
        </w:rPr>
        <w:t>Hypocero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Epichaerecacia</w:t>
      </w:r>
      <w:r>
        <w:t xml:space="preserve">, </w:t>
      </w:r>
      <w:r>
        <w:rPr>
          <w:rStyle w:val="foreign"/>
        </w:rPr>
        <w:t>ἐπ</w:t>
      </w:r>
      <w:r w:rsidR="00283D84">
        <w:rPr>
          <w:rStyle w:val="foreign"/>
          <w:lang w:val="el-GR"/>
        </w:rPr>
        <w:t>ι</w:t>
      </w:r>
      <w:r>
        <w:rPr>
          <w:rStyle w:val="foreign"/>
        </w:rPr>
        <w:t>χαιρεκακία</w:t>
      </w:r>
      <w:r>
        <w:t xml:space="preserve">, </w:t>
      </w:r>
      <w:r>
        <w:rPr>
          <w:i/>
        </w:rPr>
        <w:t>malevolentia,</w:t>
      </w:r>
      <w:r>
        <w:br/>
        <w:t xml:space="preserve">quando quis alterius malis Oblectatur. Refertur inter </w:t>
      </w:r>
    </w:p>
    <w:p w:rsidR="00D42AEF" w:rsidRDefault="006865B9">
      <w:pPr>
        <w:pStyle w:val="entryFree"/>
      </w:pPr>
      <w:r>
        <w:rPr>
          <w:rStyle w:val="orth"/>
        </w:rPr>
        <w:t>Epicheiron</w:t>
      </w:r>
      <w:r>
        <w:t xml:space="preserve">, </w:t>
      </w:r>
      <w:r>
        <w:rPr>
          <w:rStyle w:val="orthital"/>
        </w:rPr>
        <w:t>Epicheirion</w:t>
      </w:r>
      <w:r w:rsidR="00283D84" w:rsidRPr="00283D84">
        <w:t xml:space="preserve">, </w:t>
      </w:r>
      <w:r>
        <w:rPr>
          <w:rStyle w:val="foreign"/>
        </w:rPr>
        <w:t>ἐπίχειρον</w:t>
      </w:r>
      <w:r>
        <w:t xml:space="preserve">, </w:t>
      </w:r>
      <w:r>
        <w:rPr>
          <w:rStyle w:val="foreign"/>
        </w:rPr>
        <w:t>ἐπιχείριον</w:t>
      </w:r>
      <w:r>
        <w:t xml:space="preserve">,  </w:t>
      </w:r>
      <w:r>
        <w:br/>
        <w:t xml:space="preserve">idem, quod </w:t>
      </w:r>
      <w:r>
        <w:rPr>
          <w:rStyle w:val="foreign"/>
        </w:rPr>
        <w:t>σ</w:t>
      </w:r>
      <w:r w:rsidR="00283D84">
        <w:rPr>
          <w:rStyle w:val="foreign"/>
          <w:lang w:val="el-GR"/>
        </w:rPr>
        <w:t>ῶ</w:t>
      </w:r>
      <w:r>
        <w:rPr>
          <w:rStyle w:val="foreign"/>
        </w:rPr>
        <w:t>στρον</w:t>
      </w:r>
      <w:r>
        <w:t xml:space="preserve">, sive praemium, quod Medico, vel </w:t>
      </w:r>
    </w:p>
    <w:p w:rsidR="00D42AEF" w:rsidRDefault="006865B9">
      <w:pPr>
        <w:pStyle w:val="entryFree"/>
      </w:pPr>
      <w:r>
        <w:rPr>
          <w:rStyle w:val="orth"/>
        </w:rPr>
        <w:t>Epichliaenomae</w:t>
      </w:r>
      <w:r>
        <w:t xml:space="preserve">, </w:t>
      </w:r>
      <w:r>
        <w:rPr>
          <w:rStyle w:val="foreign"/>
        </w:rPr>
        <w:t>ἐπ</w:t>
      </w:r>
      <w:r w:rsidR="00283D84">
        <w:rPr>
          <w:rStyle w:val="foreign"/>
          <w:lang w:val="el-GR"/>
        </w:rPr>
        <w:t>ι</w:t>
      </w:r>
      <w:r>
        <w:rPr>
          <w:rStyle w:val="foreign"/>
        </w:rPr>
        <w:t>χλιαίνομαι</w:t>
      </w:r>
      <w:r>
        <w:t xml:space="preserve">, subinde calesco, </w:t>
      </w:r>
      <w:r>
        <w:rPr>
          <w:i/>
        </w:rPr>
        <w:t>intepesco</w:t>
      </w:r>
      <w:r>
        <w:br/>
        <w:t xml:space="preserve">, significat, &amp; quidem plerumque praeternaturaliter </w:t>
      </w:r>
    </w:p>
    <w:p w:rsidR="00D42AEF" w:rsidRDefault="006865B9">
      <w:pPr>
        <w:pStyle w:val="entryFree"/>
      </w:pPr>
      <w:r>
        <w:rPr>
          <w:rStyle w:val="orth"/>
        </w:rPr>
        <w:t>Epichnus</w:t>
      </w:r>
      <w:r>
        <w:t xml:space="preserve">, </w:t>
      </w:r>
      <w:r>
        <w:rPr>
          <w:rStyle w:val="foreign"/>
        </w:rPr>
        <w:t>ἐπ</w:t>
      </w:r>
      <w:r w:rsidR="00283D84">
        <w:rPr>
          <w:rStyle w:val="foreign"/>
          <w:lang w:val="el-GR"/>
        </w:rPr>
        <w:t>ί</w:t>
      </w:r>
      <w:r>
        <w:rPr>
          <w:rStyle w:val="foreign"/>
        </w:rPr>
        <w:t>χνους</w:t>
      </w:r>
      <w:r>
        <w:t xml:space="preserve">, significat sordes, vel </w:t>
      </w:r>
      <w:r>
        <w:rPr>
          <w:i/>
        </w:rPr>
        <w:t>lanuginosam concretionem</w:t>
      </w:r>
      <w:r>
        <w:br/>
        <w:t xml:space="preserve">, &amp; metaphorice aliquoties tribuitur </w:t>
      </w:r>
    </w:p>
    <w:p w:rsidR="00D42AEF" w:rsidRDefault="006865B9">
      <w:pPr>
        <w:pStyle w:val="entryFree"/>
      </w:pPr>
      <w:r>
        <w:rPr>
          <w:rStyle w:val="orth"/>
        </w:rPr>
        <w:t>Epicholos</w:t>
      </w:r>
      <w:r>
        <w:t xml:space="preserve">, </w:t>
      </w:r>
      <w:r>
        <w:rPr>
          <w:rStyle w:val="foreign"/>
        </w:rPr>
        <w:t>ἐ</w:t>
      </w:r>
      <w:r w:rsidR="00283D84">
        <w:rPr>
          <w:rStyle w:val="foreign"/>
          <w:lang w:val="el-GR"/>
        </w:rPr>
        <w:t>πί</w:t>
      </w:r>
      <w:r>
        <w:rPr>
          <w:rStyle w:val="foreign"/>
        </w:rPr>
        <w:t>χ</w:t>
      </w:r>
      <w:r w:rsidR="00283D84">
        <w:rPr>
          <w:rStyle w:val="foreign"/>
          <w:lang w:val="el-GR"/>
        </w:rPr>
        <w:t>ο</w:t>
      </w:r>
      <w:r>
        <w:rPr>
          <w:rStyle w:val="foreign"/>
        </w:rPr>
        <w:t>λος</w:t>
      </w:r>
      <w:r>
        <w:t xml:space="preserve">, i.e. </w:t>
      </w:r>
      <w:r>
        <w:rPr>
          <w:i/>
        </w:rPr>
        <w:t>biliosus</w:t>
      </w:r>
      <w:r>
        <w:t xml:space="preserve">, dicitur de corpore, </w:t>
      </w:r>
      <w:r>
        <w:br/>
        <w:t xml:space="preserve">Hipp. I. 5. </w:t>
      </w:r>
      <w:r>
        <w:rPr>
          <w:i/>
        </w:rPr>
        <w:t>Epid. XI.</w:t>
      </w:r>
      <w:r>
        <w:t xml:space="preserve"> I4. </w:t>
      </w:r>
      <w:r>
        <w:rPr>
          <w:i/>
        </w:rPr>
        <w:t>XIII. 6.</w:t>
      </w:r>
      <w:r>
        <w:t xml:space="preserve"> Idem quod </w:t>
      </w:r>
      <w:r>
        <w:rPr>
          <w:i/>
        </w:rPr>
        <w:t>Cholericus.</w:t>
      </w:r>
    </w:p>
    <w:p w:rsidR="00D42AEF" w:rsidRDefault="006865B9">
      <w:pPr>
        <w:pStyle w:val="entryFree"/>
      </w:pPr>
      <w:r>
        <w:rPr>
          <w:rStyle w:val="orth"/>
        </w:rPr>
        <w:t>Epichordis</w:t>
      </w:r>
      <w:r>
        <w:t xml:space="preserve">, </w:t>
      </w:r>
      <w:r w:rsidR="00283D84">
        <w:rPr>
          <w:rStyle w:val="foreign"/>
          <w:lang w:val="el-GR"/>
        </w:rPr>
        <w:t>ἐ</w:t>
      </w:r>
      <w:r>
        <w:rPr>
          <w:rStyle w:val="foreign"/>
        </w:rPr>
        <w:t>π</w:t>
      </w:r>
      <w:r w:rsidR="00283D84">
        <w:rPr>
          <w:rStyle w:val="foreign"/>
          <w:lang w:val="el-GR"/>
        </w:rPr>
        <w:t>ι</w:t>
      </w:r>
      <w:r>
        <w:rPr>
          <w:rStyle w:val="foreign"/>
        </w:rPr>
        <w:t>χορδ</w:t>
      </w:r>
      <w:r w:rsidR="00283D84">
        <w:rPr>
          <w:rStyle w:val="foreign"/>
          <w:lang w:val="el-GR"/>
        </w:rPr>
        <w:t>ὶ</w:t>
      </w:r>
      <w:r>
        <w:rPr>
          <w:rStyle w:val="foreign"/>
        </w:rPr>
        <w:t>ς</w:t>
      </w:r>
      <w:r>
        <w:t xml:space="preserve">, dicitur </w:t>
      </w:r>
      <w:r>
        <w:rPr>
          <w:i/>
        </w:rPr>
        <w:t>Mesenterium</w:t>
      </w:r>
      <w:r>
        <w:t xml:space="preserve"> Aretaeo </w:t>
      </w:r>
      <w:r>
        <w:br/>
        <w:t xml:space="preserve">1. 2. </w:t>
      </w:r>
      <w:r>
        <w:rPr>
          <w:i/>
        </w:rPr>
        <w:t>de cattff, &amp; sin. ac. morb. c. 6.</w:t>
      </w:r>
      <w:r>
        <w:t xml:space="preserve"> citante Foës.p. 235. Ita </w:t>
      </w:r>
    </w:p>
    <w:p w:rsidR="00D42AEF" w:rsidRDefault="006865B9">
      <w:pPr>
        <w:pStyle w:val="entryFree"/>
      </w:pPr>
      <w:r>
        <w:rPr>
          <w:rStyle w:val="orth"/>
        </w:rPr>
        <w:t>Epichorios</w:t>
      </w:r>
      <w:r>
        <w:t xml:space="preserve">, </w:t>
      </w:r>
      <w:r>
        <w:rPr>
          <w:rStyle w:val="foreign"/>
        </w:rPr>
        <w:t>ἐπιχ</w:t>
      </w:r>
      <w:r w:rsidR="00283D84">
        <w:rPr>
          <w:rStyle w:val="foreign"/>
          <w:lang w:val="el-GR"/>
        </w:rPr>
        <w:t>ώ</w:t>
      </w:r>
      <w:r>
        <w:rPr>
          <w:rStyle w:val="foreign"/>
        </w:rPr>
        <w:t>ριος</w:t>
      </w:r>
      <w:r>
        <w:t xml:space="preserve">, idem significat, quod </w:t>
      </w:r>
      <w:r w:rsidRPr="00283D84">
        <w:rPr>
          <w:rStyle w:val="autregrc"/>
        </w:rPr>
        <w:t>ἐπιδ</w:t>
      </w:r>
      <w:r w:rsidR="00283D84" w:rsidRPr="00283D84">
        <w:rPr>
          <w:rStyle w:val="autregrc"/>
        </w:rPr>
        <w:t>ή</w:t>
      </w:r>
      <w:r w:rsidRPr="00283D84">
        <w:rPr>
          <w:rStyle w:val="autregrc"/>
        </w:rPr>
        <w:t>μιος</w:t>
      </w:r>
      <w:r>
        <w:t xml:space="preserve">. </w:t>
      </w:r>
      <w:r>
        <w:br/>
        <w:t xml:space="preserve">Vide </w:t>
      </w:r>
      <w:r>
        <w:rPr>
          <w:rStyle w:val="ref"/>
        </w:rPr>
        <w:t>Epidemius</w:t>
      </w:r>
      <w:r>
        <w:t xml:space="preserve">, quamvis etiam sinuatur pro </w:t>
      </w:r>
      <w:r w:rsidRPr="00283D84">
        <w:rPr>
          <w:rStyle w:val="autregrc"/>
        </w:rPr>
        <w:t>ἐγχ</w:t>
      </w:r>
      <w:r w:rsidR="00283D84" w:rsidRPr="00283D84">
        <w:rPr>
          <w:rStyle w:val="autregrc"/>
        </w:rPr>
        <w:t>ω</w:t>
      </w:r>
      <w:r w:rsidRPr="00283D84">
        <w:rPr>
          <w:rStyle w:val="autregrc"/>
        </w:rPr>
        <w:t>ρίῳ</w:t>
      </w:r>
    </w:p>
    <w:p w:rsidR="00D42AEF" w:rsidRDefault="006865B9">
      <w:pPr>
        <w:pStyle w:val="entryFree"/>
      </w:pPr>
      <w:r>
        <w:rPr>
          <w:rStyle w:val="orth"/>
        </w:rPr>
        <w:t>Epicindynos</w:t>
      </w:r>
      <w:r>
        <w:t xml:space="preserve">, </w:t>
      </w:r>
      <w:r w:rsidR="00283D84">
        <w:rPr>
          <w:rStyle w:val="foreign"/>
          <w:lang w:val="el-GR"/>
        </w:rPr>
        <w:t>ἐ</w:t>
      </w:r>
      <w:r>
        <w:rPr>
          <w:rStyle w:val="foreign"/>
        </w:rPr>
        <w:t>πικίνδ</w:t>
      </w:r>
      <w:r w:rsidR="00283D84">
        <w:rPr>
          <w:rStyle w:val="foreign"/>
          <w:lang w:val="el-GR"/>
        </w:rPr>
        <w:t>υ</w:t>
      </w:r>
      <w:r>
        <w:rPr>
          <w:rStyle w:val="foreign"/>
        </w:rPr>
        <w:t>νος</w:t>
      </w:r>
      <w:r>
        <w:t xml:space="preserve">, </w:t>
      </w:r>
      <w:r>
        <w:rPr>
          <w:i/>
        </w:rPr>
        <w:t>valde periculosus.</w:t>
      </w:r>
      <w:r>
        <w:br/>
        <w:t xml:space="preserve">Hipp. 4. </w:t>
      </w:r>
      <w:r>
        <w:rPr>
          <w:i/>
        </w:rPr>
        <w:t>aph.</w:t>
      </w:r>
      <w:r>
        <w:t xml:space="preserve"> 43. Vid. Dieter. n. 317. Opponitur </w:t>
      </w:r>
      <w:r w:rsidRPr="00283D84">
        <w:rPr>
          <w:rStyle w:val="autregrc"/>
        </w:rPr>
        <w:t>τῷ</w:t>
      </w:r>
      <w:r w:rsidR="00283D84" w:rsidRPr="0049285C">
        <w:rPr>
          <w:rStyle w:val="autregrc"/>
        </w:rPr>
        <w:t xml:space="preserve"> </w:t>
      </w:r>
      <w:r w:rsidRPr="00283D84">
        <w:rPr>
          <w:rStyle w:val="autregrc"/>
        </w:rPr>
        <w:t>ἀσφαλ</w:t>
      </w:r>
      <w:r w:rsidR="00283D84">
        <w:rPr>
          <w:rStyle w:val="autregrc"/>
          <w:lang w:val="el-GR"/>
        </w:rPr>
        <w:t>ὴς</w:t>
      </w:r>
      <w:r>
        <w:t xml:space="preserve">, </w:t>
      </w:r>
    </w:p>
    <w:p w:rsidR="00D42AEF" w:rsidRDefault="006865B9">
      <w:pPr>
        <w:pStyle w:val="entryFree"/>
      </w:pPr>
      <w:r>
        <w:rPr>
          <w:rStyle w:val="orth"/>
        </w:rPr>
        <w:t>Epicoelis</w:t>
      </w:r>
      <w:r>
        <w:t xml:space="preserve">, </w:t>
      </w:r>
      <w:r>
        <w:rPr>
          <w:rStyle w:val="foreign"/>
        </w:rPr>
        <w:t>ἐπικοιλὶς</w:t>
      </w:r>
      <w:r>
        <w:t xml:space="preserve">, </w:t>
      </w:r>
      <w:r>
        <w:rPr>
          <w:i/>
        </w:rPr>
        <w:t>Cilium</w:t>
      </w:r>
      <w:r>
        <w:t xml:space="preserve"> significat, uti interpretatur </w:t>
      </w:r>
      <w:r>
        <w:br/>
        <w:t xml:space="preserve">Gaza, quo nomine veteres extremum ambitum </w:t>
      </w:r>
    </w:p>
    <w:p w:rsidR="00D42AEF" w:rsidRDefault="006865B9">
      <w:pPr>
        <w:pStyle w:val="entryFree"/>
      </w:pPr>
      <w:r>
        <w:rPr>
          <w:rStyle w:val="orth"/>
        </w:rPr>
        <w:t>Epicoemasis</w:t>
      </w:r>
      <w:r>
        <w:t xml:space="preserve">, </w:t>
      </w:r>
      <w:r w:rsidR="00283D84">
        <w:rPr>
          <w:rStyle w:val="foreign"/>
          <w:lang w:val="el-GR"/>
        </w:rPr>
        <w:t>ἐ</w:t>
      </w:r>
      <w:r>
        <w:rPr>
          <w:rStyle w:val="foreign"/>
        </w:rPr>
        <w:t>πικοί</w:t>
      </w:r>
      <w:r w:rsidR="00283D84">
        <w:rPr>
          <w:rStyle w:val="foreign"/>
          <w:lang w:val="el-GR"/>
        </w:rPr>
        <w:t>μ</w:t>
      </w:r>
      <w:r>
        <w:rPr>
          <w:rStyle w:val="foreign"/>
        </w:rPr>
        <w:t>ασις</w:t>
      </w:r>
      <w:r>
        <w:t xml:space="preserve">, </w:t>
      </w:r>
      <w:r>
        <w:rPr>
          <w:i/>
        </w:rPr>
        <w:t>decubitum ad dormiendum, 8c</w:t>
      </w:r>
      <w:r>
        <w:br/>
        <w:t xml:space="preserve">ipsam dormitionem significat, à verbo </w:t>
      </w:r>
    </w:p>
    <w:p w:rsidR="00D42AEF" w:rsidRDefault="006865B9">
      <w:pPr>
        <w:pStyle w:val="entryFree"/>
      </w:pPr>
      <w:r>
        <w:rPr>
          <w:rStyle w:val="orth"/>
        </w:rPr>
        <w:t>Epicolica</w:t>
      </w:r>
      <w:r>
        <w:t xml:space="preserve"> dicitur GlissoniO ea corporia pars, quae </w:t>
      </w:r>
      <w:r>
        <w:br/>
        <w:t xml:space="preserve">colo intestino accumbit, notante Blancardo </w:t>
      </w:r>
      <w:r>
        <w:rPr>
          <w:i/>
        </w:rPr>
        <w:t>in Lexitc.</w:t>
      </w:r>
    </w:p>
    <w:p w:rsidR="00D42AEF" w:rsidRDefault="006865B9">
      <w:pPr>
        <w:pStyle w:val="entryFree"/>
      </w:pPr>
      <w:r>
        <w:rPr>
          <w:rStyle w:val="orth"/>
        </w:rPr>
        <w:lastRenderedPageBreak/>
        <w:t>Epicophosis</w:t>
      </w:r>
      <w:r>
        <w:t xml:space="preserve">, </w:t>
      </w:r>
      <w:r>
        <w:rPr>
          <w:rStyle w:val="foreign"/>
        </w:rPr>
        <w:t>ἐπικόφωσις</w:t>
      </w:r>
      <w:r>
        <w:t xml:space="preserve"> idem, quod </w:t>
      </w:r>
      <w:r w:rsidRPr="00283D84">
        <w:rPr>
          <w:rStyle w:val="autregrc"/>
        </w:rPr>
        <w:t>κώφωσις</w:t>
      </w:r>
      <w:r>
        <w:t xml:space="preserve">, </w:t>
      </w:r>
      <w:r>
        <w:br/>
      </w:r>
      <w:r>
        <w:rPr>
          <w:i/>
        </w:rPr>
        <w:t>surditas.</w:t>
      </w:r>
      <w:r>
        <w:t xml:space="preserve"> Vide </w:t>
      </w:r>
      <w:r>
        <w:rPr>
          <w:rStyle w:val="ref"/>
        </w:rPr>
        <w:t>Cophosis</w:t>
      </w:r>
      <w:r>
        <w:t xml:space="preserve">, quamvis stricte </w:t>
      </w:r>
      <w:r>
        <w:rPr>
          <w:i/>
        </w:rPr>
        <w:t>surditatem potius</w:t>
      </w:r>
    </w:p>
    <w:p w:rsidR="00D42AEF" w:rsidRDefault="006865B9">
      <w:pPr>
        <w:pStyle w:val="entryFree"/>
      </w:pPr>
      <w:r>
        <w:rPr>
          <w:rStyle w:val="orth"/>
        </w:rPr>
        <w:t>Epicrasis</w:t>
      </w:r>
      <w:r>
        <w:t xml:space="preserve">, </w:t>
      </w:r>
      <w:r>
        <w:rPr>
          <w:rStyle w:val="foreign"/>
        </w:rPr>
        <w:t>ἐπ</w:t>
      </w:r>
      <w:r w:rsidR="00283D84">
        <w:rPr>
          <w:rStyle w:val="foreign"/>
          <w:lang w:val="el-GR"/>
        </w:rPr>
        <w:t>ί</w:t>
      </w:r>
      <w:r>
        <w:rPr>
          <w:rStyle w:val="foreign"/>
        </w:rPr>
        <w:t>κρασις</w:t>
      </w:r>
      <w:r>
        <w:t xml:space="preserve">, proprie </w:t>
      </w:r>
      <w:r>
        <w:rPr>
          <w:i/>
        </w:rPr>
        <w:t>contemperauonaem</w:t>
      </w:r>
      <w:r>
        <w:br/>
        <w:t xml:space="preserve">significat, ln Medicina vero ita dicitur </w:t>
      </w:r>
      <w:r>
        <w:rPr>
          <w:i/>
        </w:rPr>
        <w:t>curationis ratio per vices</w:t>
      </w:r>
    </w:p>
    <w:p w:rsidR="00D42AEF" w:rsidRDefault="006865B9">
      <w:pPr>
        <w:pStyle w:val="entryFree"/>
      </w:pPr>
      <w:r>
        <w:rPr>
          <w:rStyle w:val="orth"/>
        </w:rPr>
        <w:t>Epicrateia</w:t>
      </w:r>
      <w:r>
        <w:t xml:space="preserve">, </w:t>
      </w:r>
      <w:r>
        <w:rPr>
          <w:rStyle w:val="foreign"/>
        </w:rPr>
        <w:t>ἐπικράτεια</w:t>
      </w:r>
      <w:r>
        <w:t xml:space="preserve">, significat </w:t>
      </w:r>
      <w:r>
        <w:rPr>
          <w:i/>
        </w:rPr>
        <w:t>exsuperantiam,</w:t>
      </w:r>
      <w:r>
        <w:br/>
        <w:t xml:space="preserve">quae duplex est : alia materialis, alia virtualis, vel qualitativa. </w:t>
      </w:r>
    </w:p>
    <w:p w:rsidR="00D42AEF" w:rsidRDefault="006865B9">
      <w:pPr>
        <w:pStyle w:val="entryFree"/>
      </w:pPr>
      <w:r>
        <w:rPr>
          <w:rStyle w:val="orth"/>
        </w:rPr>
        <w:t>Epicrateticus</w:t>
      </w:r>
      <w:r>
        <w:t xml:space="preserve">, </w:t>
      </w:r>
      <w:r w:rsidR="00283D84">
        <w:rPr>
          <w:rStyle w:val="foreign"/>
          <w:lang w:val="el-GR"/>
        </w:rPr>
        <w:t>ἐπι</w:t>
      </w:r>
      <w:r>
        <w:rPr>
          <w:rStyle w:val="foreign"/>
        </w:rPr>
        <w:t>κρατητικὸς</w:t>
      </w:r>
      <w:r>
        <w:t xml:space="preserve">, apud Galen. </w:t>
      </w:r>
      <w:r>
        <w:br/>
        <w:t xml:space="preserve">stricte dicitur de facultate coercendi, aut retinendi alvum, </w:t>
      </w:r>
    </w:p>
    <w:p w:rsidR="00D42AEF" w:rsidRDefault="006865B9">
      <w:pPr>
        <w:pStyle w:val="entryFree"/>
      </w:pPr>
      <w:r>
        <w:rPr>
          <w:rStyle w:val="orth"/>
        </w:rPr>
        <w:t>Epicratis</w:t>
      </w:r>
      <w:r>
        <w:t xml:space="preserve">, </w:t>
      </w:r>
      <w:r>
        <w:rPr>
          <w:rStyle w:val="foreign"/>
        </w:rPr>
        <w:t>ἐπικρατὶς</w:t>
      </w:r>
      <w:r>
        <w:t xml:space="preserve">, apud Hipp, significat su- </w:t>
      </w:r>
      <w:r>
        <w:br/>
      </w:r>
      <w:r>
        <w:rPr>
          <w:i/>
        </w:rPr>
        <w:t>darium</w:t>
      </w:r>
      <w:r>
        <w:t xml:space="preserve">, sive linteum ad detergendos sildores, item ex </w:t>
      </w:r>
    </w:p>
    <w:p w:rsidR="00D42AEF" w:rsidRDefault="006865B9">
      <w:pPr>
        <w:pStyle w:val="entryFree"/>
      </w:pPr>
      <w:r>
        <w:rPr>
          <w:rStyle w:val="orth"/>
        </w:rPr>
        <w:t>Epicrisis</w:t>
      </w:r>
      <w:r>
        <w:t xml:space="preserve">, </w:t>
      </w:r>
      <w:r>
        <w:rPr>
          <w:rStyle w:val="foreign"/>
        </w:rPr>
        <w:t>ἐ</w:t>
      </w:r>
      <w:r w:rsidR="00283D84">
        <w:rPr>
          <w:rStyle w:val="foreign"/>
          <w:lang w:val="el-GR"/>
        </w:rPr>
        <w:t>πί</w:t>
      </w:r>
      <w:r>
        <w:rPr>
          <w:rStyle w:val="foreign"/>
        </w:rPr>
        <w:t>κρισις</w:t>
      </w:r>
      <w:r>
        <w:t xml:space="preserve">, id est, </w:t>
      </w:r>
      <w:r>
        <w:rPr>
          <w:i/>
        </w:rPr>
        <w:t>Adjudicatio</w:t>
      </w:r>
      <w:r>
        <w:t xml:space="preserve">, Gal. </w:t>
      </w:r>
      <w:r>
        <w:br/>
      </w:r>
      <w:r>
        <w:rPr>
          <w:i/>
        </w:rPr>
        <w:t>ad Thrasyb. c.</w:t>
      </w:r>
      <w:r>
        <w:t xml:space="preserve"> 6. Quae mutua inter se dependentia connectuntur, </w:t>
      </w:r>
    </w:p>
    <w:p w:rsidR="00D42AEF" w:rsidRDefault="006865B9">
      <w:pPr>
        <w:pStyle w:val="entryFree"/>
      </w:pPr>
      <w:r>
        <w:rPr>
          <w:rStyle w:val="orth"/>
        </w:rPr>
        <w:t>Epicrusis</w:t>
      </w:r>
      <w:r>
        <w:t xml:space="preserve">, </w:t>
      </w:r>
      <w:r>
        <w:rPr>
          <w:rStyle w:val="foreign"/>
        </w:rPr>
        <w:t>ἐ</w:t>
      </w:r>
      <w:r w:rsidR="00283D84">
        <w:rPr>
          <w:rStyle w:val="foreign"/>
          <w:lang w:val="el-GR"/>
        </w:rPr>
        <w:t>πί</w:t>
      </w:r>
      <w:r>
        <w:rPr>
          <w:rStyle w:val="foreign"/>
        </w:rPr>
        <w:t>κρουσις</w:t>
      </w:r>
      <w:r>
        <w:t xml:space="preserve">, certa quaedam dicitur </w:t>
      </w:r>
      <w:r>
        <w:rPr>
          <w:i/>
        </w:rPr>
        <w:t>percussio</w:t>
      </w:r>
      <w:r>
        <w:br/>
        <w:t xml:space="preserve">, qua mangones puerorum tanquam praesidio succurrunt </w:t>
      </w:r>
    </w:p>
    <w:p w:rsidR="00D42AEF" w:rsidRDefault="006865B9">
      <w:pPr>
        <w:pStyle w:val="entryFree"/>
      </w:pPr>
      <w:r>
        <w:rPr>
          <w:rStyle w:val="orth"/>
        </w:rPr>
        <w:t>Epictenion</w:t>
      </w:r>
      <w:r>
        <w:t xml:space="preserve">, </w:t>
      </w:r>
      <w:r w:rsidR="00283D84">
        <w:rPr>
          <w:rStyle w:val="foreign"/>
          <w:lang w:val="el-GR"/>
        </w:rPr>
        <w:t>ἐ</w:t>
      </w:r>
      <w:r>
        <w:rPr>
          <w:rStyle w:val="foreign"/>
        </w:rPr>
        <w:t>π</w:t>
      </w:r>
      <w:r w:rsidR="00283D84">
        <w:rPr>
          <w:rStyle w:val="foreign"/>
          <w:lang w:val="el-GR"/>
        </w:rPr>
        <w:t>ι</w:t>
      </w:r>
      <w:r>
        <w:rPr>
          <w:rStyle w:val="foreign"/>
        </w:rPr>
        <w:t>κτένιον</w:t>
      </w:r>
      <w:r>
        <w:t xml:space="preserve">, locus est imi ventris supra </w:t>
      </w:r>
      <w:r>
        <w:br/>
        <w:t>pectinem, unde &amp;</w:t>
      </w:r>
      <w:r w:rsidR="00283D84" w:rsidRPr="00283D84">
        <w:t xml:space="preserve"> </w:t>
      </w:r>
      <w:r w:rsidRPr="00283D84">
        <w:rPr>
          <w:rStyle w:val="autregrc"/>
        </w:rPr>
        <w:t>ἐ</w:t>
      </w:r>
      <w:r w:rsidR="00283D84" w:rsidRPr="00283D84">
        <w:rPr>
          <w:rStyle w:val="autregrc"/>
        </w:rPr>
        <w:t>πί</w:t>
      </w:r>
      <w:r w:rsidRPr="00283D84">
        <w:rPr>
          <w:rStyle w:val="autregrc"/>
        </w:rPr>
        <w:t>σειον</w:t>
      </w:r>
      <w:r>
        <w:t>, &amp;</w:t>
      </w:r>
      <w:r>
        <w:rPr>
          <w:i/>
        </w:rPr>
        <w:t>Pubes</w:t>
      </w:r>
      <w:r>
        <w:t xml:space="preserve"> alias dicitur, </w:t>
      </w:r>
    </w:p>
    <w:p w:rsidR="00D42AEF" w:rsidRDefault="006865B9">
      <w:pPr>
        <w:pStyle w:val="entryFree"/>
      </w:pPr>
      <w:r>
        <w:rPr>
          <w:rStyle w:val="orth"/>
        </w:rPr>
        <w:t>Epicyema</w:t>
      </w:r>
      <w:r>
        <w:t xml:space="preserve">, </w:t>
      </w:r>
      <w:r>
        <w:rPr>
          <w:rStyle w:val="orthital"/>
        </w:rPr>
        <w:t>Epicyesis</w:t>
      </w:r>
      <w:r>
        <w:t xml:space="preserve">, </w:t>
      </w:r>
      <w:r w:rsidR="00283D84">
        <w:rPr>
          <w:rStyle w:val="foreign"/>
          <w:lang w:val="el-GR"/>
        </w:rPr>
        <w:t>ἐπικύημα</w:t>
      </w:r>
      <w:r>
        <w:t xml:space="preserve">, </w:t>
      </w:r>
      <w:r>
        <w:rPr>
          <w:rStyle w:val="foreign"/>
        </w:rPr>
        <w:t>ἐπικύησις</w:t>
      </w:r>
      <w:r>
        <w:rPr>
          <w:i/>
        </w:rPr>
        <w:t>} Supersintatio, Superimpraegnatio</w:t>
      </w:r>
      <w:r>
        <w:br/>
        <w:t xml:space="preserve">, estque secundus foetus conceptus </w:t>
      </w:r>
    </w:p>
    <w:p w:rsidR="00D42AEF" w:rsidRDefault="006865B9">
      <w:pPr>
        <w:pStyle w:val="entryFree"/>
      </w:pPr>
      <w:r>
        <w:rPr>
          <w:rStyle w:val="orth"/>
        </w:rPr>
        <w:t>Epideipnon</w:t>
      </w:r>
      <w:r>
        <w:t xml:space="preserve">, </w:t>
      </w:r>
      <w:r>
        <w:rPr>
          <w:rStyle w:val="foreign"/>
        </w:rPr>
        <w:t>ἐ</w:t>
      </w:r>
      <w:r w:rsidR="00283D84">
        <w:rPr>
          <w:rStyle w:val="foreign"/>
          <w:lang w:val="el-GR"/>
        </w:rPr>
        <w:t>πί</w:t>
      </w:r>
      <w:r>
        <w:rPr>
          <w:rStyle w:val="foreign"/>
        </w:rPr>
        <w:t>δειπνον</w:t>
      </w:r>
      <w:r>
        <w:t xml:space="preserve">. Vide </w:t>
      </w:r>
      <w:r>
        <w:rPr>
          <w:rStyle w:val="ref"/>
        </w:rPr>
        <w:t>Postcoeiuum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Epidelos</w:t>
      </w:r>
      <w:r>
        <w:t xml:space="preserve">, </w:t>
      </w:r>
      <w:r w:rsidR="00283D84">
        <w:rPr>
          <w:rStyle w:val="foreign"/>
          <w:lang w:val="el-GR"/>
        </w:rPr>
        <w:t>ἐπ</w:t>
      </w:r>
      <w:r>
        <w:rPr>
          <w:rStyle w:val="foreign"/>
        </w:rPr>
        <w:t>ίδηλος</w:t>
      </w:r>
      <w:r>
        <w:t xml:space="preserve">, significat </w:t>
      </w:r>
      <w:r>
        <w:rPr>
          <w:i/>
        </w:rPr>
        <w:t>conspicuus</w:t>
      </w:r>
      <w:r>
        <w:t xml:space="preserve">, evidens, </w:t>
      </w:r>
      <w:r>
        <w:br/>
        <w:t xml:space="preserve">&amp; dicitur vel de homine, qtti iensu increscere deprehenditur, </w:t>
      </w:r>
    </w:p>
    <w:p w:rsidR="00D42AEF" w:rsidRDefault="006865B9">
      <w:pPr>
        <w:pStyle w:val="entryFree"/>
      </w:pPr>
      <w:r>
        <w:rPr>
          <w:rStyle w:val="orth"/>
        </w:rPr>
        <w:t>Epidemios</w:t>
      </w:r>
      <w:r>
        <w:t xml:space="preserve">, </w:t>
      </w:r>
      <w:r>
        <w:rPr>
          <w:rStyle w:val="orthital"/>
        </w:rPr>
        <w:t>Epidemos</w:t>
      </w:r>
      <w:r>
        <w:t xml:space="preserve">, </w:t>
      </w:r>
      <w:r>
        <w:rPr>
          <w:rStyle w:val="foreign"/>
        </w:rPr>
        <w:t>ἐπι</w:t>
      </w:r>
      <w:r w:rsidR="00283D84">
        <w:rPr>
          <w:rStyle w:val="foreign"/>
          <w:lang w:val="el-GR"/>
        </w:rPr>
        <w:t>δή</w:t>
      </w:r>
      <w:r>
        <w:rPr>
          <w:rStyle w:val="foreign"/>
        </w:rPr>
        <w:t>μιος</w:t>
      </w:r>
      <w:r>
        <w:t xml:space="preserve">, </w:t>
      </w:r>
      <w:r>
        <w:rPr>
          <w:rStyle w:val="foreign"/>
        </w:rPr>
        <w:t>ἐπίδημος</w:t>
      </w:r>
      <w:r>
        <w:t xml:space="preserve">, est </w:t>
      </w:r>
      <w:r>
        <w:br/>
        <w:t xml:space="preserve">epitheton morborum ex genere communium, id est </w:t>
      </w:r>
    </w:p>
    <w:p w:rsidR="00D42AEF" w:rsidRDefault="00013E49">
      <w:hyperlink r:id="rId312">
        <w:r w:rsidR="006865B9">
          <w:rPr>
            <w:rStyle w:val="pb"/>
          </w:rPr>
          <w:t>[p. 0308]</w:t>
        </w:r>
      </w:hyperlink>
    </w:p>
    <w:p w:rsidR="00D42AEF" w:rsidRDefault="006865B9">
      <w:pPr>
        <w:pStyle w:val="entryFree"/>
      </w:pPr>
      <w:r>
        <w:rPr>
          <w:rStyle w:val="orth"/>
        </w:rPr>
        <w:t>Epideris</w:t>
      </w:r>
      <w:r>
        <w:t xml:space="preserve">, </w:t>
      </w:r>
      <w:r>
        <w:rPr>
          <w:rStyle w:val="foreign"/>
        </w:rPr>
        <w:t>ἐπι</w:t>
      </w:r>
      <w:r w:rsidR="00283D84">
        <w:rPr>
          <w:rStyle w:val="foreign"/>
        </w:rPr>
        <w:t>δε</w:t>
      </w:r>
      <w:r>
        <w:rPr>
          <w:rStyle w:val="foreign"/>
        </w:rPr>
        <w:t>ρὶς</w:t>
      </w:r>
      <w:r>
        <w:t xml:space="preserve">, sic dicitur aliquibus in pudendo </w:t>
      </w:r>
      <w:r>
        <w:br/>
        <w:t xml:space="preserve">muliebri adnata caruncula, quae aliis </w:t>
      </w:r>
      <w:r>
        <w:rPr>
          <w:i/>
        </w:rPr>
        <w:t>Nympha,</w:t>
      </w:r>
    </w:p>
    <w:p w:rsidR="00D42AEF" w:rsidRDefault="006865B9">
      <w:pPr>
        <w:pStyle w:val="entryFree"/>
      </w:pPr>
      <w:r>
        <w:rPr>
          <w:rStyle w:val="orth"/>
        </w:rPr>
        <w:t>Epidermis</w:t>
      </w:r>
      <w:r>
        <w:t xml:space="preserve">, </w:t>
      </w:r>
      <w:r>
        <w:rPr>
          <w:rStyle w:val="foreign"/>
        </w:rPr>
        <w:t>ἐπιδερμὶς</w:t>
      </w:r>
      <w:r>
        <w:t xml:space="preserve">. Vide </w:t>
      </w:r>
      <w:r>
        <w:rPr>
          <w:rStyle w:val="ref"/>
        </w:rPr>
        <w:t>Cuticula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Epidesis</w:t>
      </w:r>
      <w:r>
        <w:t xml:space="preserve">, </w:t>
      </w:r>
      <w:r>
        <w:rPr>
          <w:rStyle w:val="foreign"/>
        </w:rPr>
        <w:t>ἐπί</w:t>
      </w:r>
      <w:r w:rsidR="00283D84">
        <w:rPr>
          <w:rStyle w:val="foreign"/>
          <w:lang w:val="el-GR"/>
        </w:rPr>
        <w:t>δε</w:t>
      </w:r>
      <w:r>
        <w:rPr>
          <w:rStyle w:val="foreign"/>
        </w:rPr>
        <w:t>σις</w:t>
      </w:r>
      <w:r>
        <w:t xml:space="preserve">, genus ligationis est ad sanguinis </w:t>
      </w:r>
      <w:r>
        <w:br/>
        <w:t xml:space="preserve">profluvium fluentibus vasis injectae, quanquam </w:t>
      </w:r>
    </w:p>
    <w:p w:rsidR="00D42AEF" w:rsidRDefault="00283D84">
      <w:pPr>
        <w:pStyle w:val="entryFree"/>
      </w:pPr>
      <w:r>
        <w:rPr>
          <w:rStyle w:val="orth"/>
        </w:rPr>
        <w:t>E</w:t>
      </w:r>
      <w:r w:rsidR="006865B9">
        <w:rPr>
          <w:rStyle w:val="orth"/>
        </w:rPr>
        <w:t>pidesmos</w:t>
      </w:r>
      <w:r w:rsidR="006865B9">
        <w:t xml:space="preserve">, </w:t>
      </w:r>
      <w:r w:rsidR="006865B9">
        <w:rPr>
          <w:rStyle w:val="foreign"/>
        </w:rPr>
        <w:t>ἐπ</w:t>
      </w:r>
      <w:r>
        <w:rPr>
          <w:rStyle w:val="foreign"/>
          <w:lang w:val="el-GR"/>
        </w:rPr>
        <w:t>ί</w:t>
      </w:r>
      <w:r w:rsidR="006865B9">
        <w:rPr>
          <w:rStyle w:val="foreign"/>
        </w:rPr>
        <w:t>δεσμος</w:t>
      </w:r>
      <w:r w:rsidR="006865B9">
        <w:t xml:space="preserve">, dicitur fascia, quae plagulis </w:t>
      </w:r>
      <w:r w:rsidR="006865B9">
        <w:br/>
        <w:t xml:space="preserve">aut fpleniis superinducitur &amp; superligatur. Latine </w:t>
      </w:r>
    </w:p>
    <w:p w:rsidR="00D42AEF" w:rsidRDefault="006865B9">
      <w:pPr>
        <w:pStyle w:val="entryFree"/>
      </w:pPr>
      <w:r>
        <w:rPr>
          <w:rStyle w:val="orth"/>
        </w:rPr>
        <w:t>Epididymis</w:t>
      </w:r>
      <w:r>
        <w:t xml:space="preserve">, </w:t>
      </w:r>
      <w:r>
        <w:rPr>
          <w:rStyle w:val="foreign"/>
        </w:rPr>
        <w:t>ἐπιδ</w:t>
      </w:r>
      <w:r w:rsidR="00283D84">
        <w:rPr>
          <w:rStyle w:val="foreign"/>
          <w:lang w:val="el-GR"/>
        </w:rPr>
        <w:t>ι</w:t>
      </w:r>
      <w:r>
        <w:rPr>
          <w:rStyle w:val="foreign"/>
        </w:rPr>
        <w:t>δ</w:t>
      </w:r>
      <w:r w:rsidR="00283D84">
        <w:rPr>
          <w:rStyle w:val="foreign"/>
          <w:lang w:val="el-GR"/>
        </w:rPr>
        <w:t>υ</w:t>
      </w:r>
      <w:r>
        <w:rPr>
          <w:rStyle w:val="foreign"/>
        </w:rPr>
        <w:t>μ</w:t>
      </w:r>
      <w:r w:rsidR="00283D84">
        <w:rPr>
          <w:rStyle w:val="foreign"/>
          <w:lang w:val="el-GR"/>
        </w:rPr>
        <w:t>ὶ</w:t>
      </w:r>
      <w:r>
        <w:rPr>
          <w:rStyle w:val="foreign"/>
        </w:rPr>
        <w:t>ς</w:t>
      </w:r>
      <w:r>
        <w:t>, ita dicitur appendix &amp;</w:t>
      </w:r>
      <w:r>
        <w:br/>
        <w:t xml:space="preserve">parvus quidam veluti testiculis, testis capiti superimpositus, </w:t>
      </w:r>
    </w:p>
    <w:p w:rsidR="00D42AEF" w:rsidRDefault="006865B9">
      <w:pPr>
        <w:pStyle w:val="entryFree"/>
      </w:pPr>
      <w:r>
        <w:rPr>
          <w:rStyle w:val="orth"/>
        </w:rPr>
        <w:t>Epidorpion</w:t>
      </w:r>
      <w:r>
        <w:t xml:space="preserve">, </w:t>
      </w:r>
      <w:r w:rsidR="00283D84">
        <w:rPr>
          <w:rStyle w:val="foreign"/>
          <w:lang w:val="el-GR"/>
        </w:rPr>
        <w:t>ἐ</w:t>
      </w:r>
      <w:r>
        <w:rPr>
          <w:rStyle w:val="foreign"/>
        </w:rPr>
        <w:t>πιδ</w:t>
      </w:r>
      <w:r w:rsidR="00283D84">
        <w:rPr>
          <w:rStyle w:val="foreign"/>
          <w:lang w:val="el-GR"/>
        </w:rPr>
        <w:t>ό</w:t>
      </w:r>
      <w:r>
        <w:rPr>
          <w:rStyle w:val="foreign"/>
        </w:rPr>
        <w:t>ρπιον</w:t>
      </w:r>
      <w:r>
        <w:t xml:space="preserve">, dicitur </w:t>
      </w:r>
      <w:r>
        <w:rPr>
          <w:i/>
        </w:rPr>
        <w:t xml:space="preserve">mensu secunda, </w:t>
      </w:r>
      <w:r>
        <w:br/>
        <w:t xml:space="preserve">ubi bellaria, quae etiam hoc nomine venire solent, apponuntur. </w:t>
      </w:r>
    </w:p>
    <w:p w:rsidR="00D42AEF" w:rsidRDefault="006865B9">
      <w:pPr>
        <w:pStyle w:val="entryFree"/>
      </w:pPr>
      <w:r>
        <w:rPr>
          <w:rStyle w:val="orth"/>
        </w:rPr>
        <w:t>Epidosis</w:t>
      </w:r>
      <w:r>
        <w:t xml:space="preserve">, </w:t>
      </w:r>
      <w:r>
        <w:rPr>
          <w:rStyle w:val="foreign"/>
        </w:rPr>
        <w:t>ἐπίδ</w:t>
      </w:r>
      <w:r w:rsidR="00283D84">
        <w:rPr>
          <w:rStyle w:val="foreign"/>
          <w:lang w:val="el-GR"/>
        </w:rPr>
        <w:t>ο</w:t>
      </w:r>
      <w:r>
        <w:rPr>
          <w:rStyle w:val="foreign"/>
        </w:rPr>
        <w:t>σις</w:t>
      </w:r>
      <w:r>
        <w:t xml:space="preserve">, </w:t>
      </w:r>
      <w:r>
        <w:rPr>
          <w:i/>
        </w:rPr>
        <w:t>Additamentum</w:t>
      </w:r>
      <w:r>
        <w:t xml:space="preserve">, vel incrementum </w:t>
      </w:r>
      <w:r>
        <w:br/>
        <w:t xml:space="preserve">significat, à verbo </w:t>
      </w:r>
      <w:r w:rsidRPr="00283D84">
        <w:rPr>
          <w:rStyle w:val="autregrc"/>
        </w:rPr>
        <w:t>ἐπιδίδ</w:t>
      </w:r>
      <w:r w:rsidR="00283D84" w:rsidRPr="00283D84">
        <w:rPr>
          <w:rStyle w:val="autregrc"/>
        </w:rPr>
        <w:t>ω</w:t>
      </w:r>
      <w:r w:rsidRPr="00283D84">
        <w:rPr>
          <w:rStyle w:val="autregrc"/>
        </w:rPr>
        <w:t>μι</w:t>
      </w:r>
      <w:r>
        <w:t xml:space="preserve">, </w:t>
      </w:r>
      <w:r>
        <w:rPr>
          <w:i/>
        </w:rPr>
        <w:t>augeor, incresco.</w:t>
      </w:r>
    </w:p>
    <w:p w:rsidR="00D42AEF" w:rsidRDefault="006865B9">
      <w:pPr>
        <w:pStyle w:val="entryFree"/>
      </w:pPr>
      <w:r>
        <w:rPr>
          <w:rStyle w:val="orth"/>
        </w:rPr>
        <w:t>Epidrome</w:t>
      </w:r>
      <w:r>
        <w:t xml:space="preserve">, </w:t>
      </w:r>
      <w:r>
        <w:rPr>
          <w:rStyle w:val="foreign"/>
        </w:rPr>
        <w:t>ἐπιδρομὴ</w:t>
      </w:r>
      <w:r>
        <w:t xml:space="preserve">, </w:t>
      </w:r>
      <w:r>
        <w:rPr>
          <w:i/>
        </w:rPr>
        <w:t>ac cursionem</w:t>
      </w:r>
      <w:r>
        <w:t xml:space="preserve">, afiluXumve huIrorum </w:t>
      </w:r>
      <w:r>
        <w:br/>
        <w:t xml:space="preserve">significat. Galenus exponit per </w:t>
      </w:r>
      <w:r w:rsidRPr="00283D84">
        <w:rPr>
          <w:rStyle w:val="autregrc"/>
        </w:rPr>
        <w:t>ἐπι</w:t>
      </w:r>
      <w:r w:rsidR="00283D84" w:rsidRPr="00283D84">
        <w:rPr>
          <w:rStyle w:val="autregrc"/>
        </w:rPr>
        <w:t>ῤ</w:t>
      </w:r>
      <w:r w:rsidRPr="00283D84">
        <w:rPr>
          <w:rStyle w:val="autregrc"/>
        </w:rPr>
        <w:t>ῥοὴν</w:t>
      </w:r>
      <w:r>
        <w:t xml:space="preserve">, 3. de </w:t>
      </w:r>
    </w:p>
    <w:p w:rsidR="00D42AEF" w:rsidRDefault="006865B9">
      <w:pPr>
        <w:pStyle w:val="entryFree"/>
      </w:pPr>
      <w:r>
        <w:rPr>
          <w:rStyle w:val="orth"/>
        </w:rPr>
        <w:t>Epieices</w:t>
      </w:r>
      <w:r>
        <w:t xml:space="preserve">, </w:t>
      </w:r>
      <w:r>
        <w:rPr>
          <w:rStyle w:val="foreign"/>
        </w:rPr>
        <w:t>ἐπιεικὴς</w:t>
      </w:r>
      <w:r>
        <w:t xml:space="preserve">, significat </w:t>
      </w:r>
      <w:r>
        <w:rPr>
          <w:i/>
        </w:rPr>
        <w:t>sequtis</w:t>
      </w:r>
      <w:r>
        <w:t xml:space="preserve">, moderatus, </w:t>
      </w:r>
      <w:r>
        <w:br/>
      </w:r>
      <w:r>
        <w:rPr>
          <w:i/>
        </w:rPr>
        <w:t>lenis.</w:t>
      </w:r>
      <w:r>
        <w:t xml:space="preserve"> Fioequedti in usu apud Hippocr, praesertim etiam </w:t>
      </w:r>
    </w:p>
    <w:p w:rsidR="00D42AEF" w:rsidRDefault="006865B9">
      <w:pPr>
        <w:pStyle w:val="entryFree"/>
      </w:pPr>
      <w:r>
        <w:rPr>
          <w:rStyle w:val="orth"/>
        </w:rPr>
        <w:t>Epigastrion</w:t>
      </w:r>
      <w:r>
        <w:t xml:space="preserve">, </w:t>
      </w:r>
      <w:r>
        <w:rPr>
          <w:rStyle w:val="foreign"/>
        </w:rPr>
        <w:t>ἐπιγάστριον</w:t>
      </w:r>
      <w:r>
        <w:t xml:space="preserve">. Vide </w:t>
      </w:r>
      <w:r>
        <w:rPr>
          <w:rStyle w:val="ref"/>
        </w:rPr>
        <w:t>Abdomen</w:t>
      </w:r>
      <w:r>
        <w:t xml:space="preserve">. Barthol. </w:t>
      </w:r>
      <w:r>
        <w:br/>
        <w:t xml:space="preserve">I. 1. </w:t>
      </w:r>
      <w:r>
        <w:rPr>
          <w:i/>
        </w:rPr>
        <w:t>Anat. in prini. Epigastricam Venam &amp; Arteriam</w:t>
      </w:r>
    </w:p>
    <w:p w:rsidR="00D42AEF" w:rsidRDefault="006865B9">
      <w:pPr>
        <w:pStyle w:val="entryFree"/>
      </w:pPr>
      <w:r>
        <w:rPr>
          <w:rStyle w:val="orth"/>
        </w:rPr>
        <w:t>Epigeios</w:t>
      </w:r>
      <w:r>
        <w:t xml:space="preserve">, </w:t>
      </w:r>
      <w:r>
        <w:rPr>
          <w:rStyle w:val="foreign"/>
        </w:rPr>
        <w:t>ἐπίγειος</w:t>
      </w:r>
      <w:r>
        <w:t xml:space="preserve">, </w:t>
      </w:r>
      <w:r>
        <w:rPr>
          <w:i/>
        </w:rPr>
        <w:t>terrestris</w:t>
      </w:r>
      <w:r>
        <w:t xml:space="preserve"> terrae propior, humilis. </w:t>
      </w:r>
      <w:r>
        <w:br/>
        <w:t xml:space="preserve">De plantis dicitur </w:t>
      </w:r>
      <w:r>
        <w:rPr>
          <w:i/>
        </w:rPr>
        <w:t>humilibus</w:t>
      </w:r>
      <w:r>
        <w:t xml:space="preserve">, Galen, l. 4. </w:t>
      </w:r>
      <w:r>
        <w:rPr>
          <w:i/>
        </w:rPr>
        <w:t>de S. F. c. 1 y.</w:t>
      </w:r>
    </w:p>
    <w:p w:rsidR="00D42AEF" w:rsidRDefault="006865B9">
      <w:pPr>
        <w:pStyle w:val="entryFree"/>
      </w:pPr>
      <w:r>
        <w:rPr>
          <w:rStyle w:val="orth"/>
        </w:rPr>
        <w:t>Epigennema</w:t>
      </w:r>
      <w:r>
        <w:t xml:space="preserve">, </w:t>
      </w:r>
      <w:r>
        <w:rPr>
          <w:rStyle w:val="orthital"/>
        </w:rPr>
        <w:t>Epigenesis</w:t>
      </w:r>
      <w:r>
        <w:t xml:space="preserve">, </w:t>
      </w:r>
      <w:r>
        <w:rPr>
          <w:rStyle w:val="foreign"/>
        </w:rPr>
        <w:t>ἐπ</w:t>
      </w:r>
      <w:r w:rsidR="00283D84">
        <w:rPr>
          <w:rStyle w:val="foreign"/>
          <w:lang w:val="el-GR"/>
        </w:rPr>
        <w:t>ι</w:t>
      </w:r>
      <w:r>
        <w:rPr>
          <w:rStyle w:val="foreign"/>
        </w:rPr>
        <w:t>γέ</w:t>
      </w:r>
      <w:r w:rsidR="00283D84">
        <w:rPr>
          <w:rStyle w:val="foreign"/>
          <w:lang w:val="el-GR"/>
        </w:rPr>
        <w:t>ν</w:t>
      </w:r>
      <w:r>
        <w:rPr>
          <w:rStyle w:val="foreign"/>
        </w:rPr>
        <w:t>νημα</w:t>
      </w:r>
      <w:r>
        <w:t xml:space="preserve">, </w:t>
      </w:r>
      <w:r>
        <w:rPr>
          <w:rStyle w:val="foreign"/>
        </w:rPr>
        <w:t>ἐπιγένεσις</w:t>
      </w:r>
      <w:r>
        <w:t xml:space="preserve">, </w:t>
      </w:r>
      <w:r>
        <w:br/>
      </w:r>
      <w:r>
        <w:rPr>
          <w:i/>
        </w:rPr>
        <w:t>Superveniens</w:t>
      </w:r>
      <w:r>
        <w:t xml:space="preserve">, accidens priori accedens, ab </w:t>
      </w:r>
      <w:r w:rsidRPr="00283D84">
        <w:rPr>
          <w:rStyle w:val="autregrc"/>
        </w:rPr>
        <w:t>ἐπιγίνομα</w:t>
      </w:r>
      <w:r w:rsidR="00283D84" w:rsidRPr="00283D84">
        <w:rPr>
          <w:rStyle w:val="autregrc"/>
        </w:rPr>
        <w:t>ι</w:t>
      </w:r>
      <w:r>
        <w:t xml:space="preserve">, </w:t>
      </w:r>
    </w:p>
    <w:p w:rsidR="00D42AEF" w:rsidRDefault="006865B9">
      <w:pPr>
        <w:pStyle w:val="entryFree"/>
      </w:pPr>
      <w:r>
        <w:rPr>
          <w:rStyle w:val="orth"/>
        </w:rPr>
        <w:t>Epiglottis</w:t>
      </w:r>
      <w:r>
        <w:t xml:space="preserve">, </w:t>
      </w:r>
      <w:r>
        <w:rPr>
          <w:rStyle w:val="foreign"/>
        </w:rPr>
        <w:t>ἐπιγλωττὶς</w:t>
      </w:r>
      <w:r>
        <w:t xml:space="preserve">, id est, </w:t>
      </w:r>
      <w:r>
        <w:rPr>
          <w:i/>
        </w:rPr>
        <w:t xml:space="preserve">Superlingula, </w:t>
      </w:r>
      <w:r>
        <w:br/>
        <w:t xml:space="preserve">est membrana cartilaginose, rotunditatis oblongae, in </w:t>
      </w:r>
    </w:p>
    <w:p w:rsidR="00D42AEF" w:rsidRDefault="006865B9">
      <w:pPr>
        <w:pStyle w:val="entryFree"/>
      </w:pPr>
      <w:r>
        <w:rPr>
          <w:rStyle w:val="orth"/>
        </w:rPr>
        <w:t>Epiglottum</w:t>
      </w:r>
      <w:r>
        <w:t xml:space="preserve">, Paracelso dicitur instrumentum </w:t>
      </w:r>
      <w:r>
        <w:br/>
        <w:t xml:space="preserve">argenteum simile ferreo instrumento, quo utuntur calcearii, </w:t>
      </w:r>
    </w:p>
    <w:p w:rsidR="00D42AEF" w:rsidRDefault="006865B9">
      <w:pPr>
        <w:pStyle w:val="entryFree"/>
      </w:pPr>
      <w:r>
        <w:rPr>
          <w:rStyle w:val="orth"/>
        </w:rPr>
        <w:t>Epiglutis</w:t>
      </w:r>
      <w:r>
        <w:t xml:space="preserve">, </w:t>
      </w:r>
      <w:r>
        <w:rPr>
          <w:rStyle w:val="foreign"/>
        </w:rPr>
        <w:t>ἐπιγλουτὶς</w:t>
      </w:r>
      <w:r>
        <w:t xml:space="preserve">, dicitur </w:t>
      </w:r>
      <w:r>
        <w:rPr>
          <w:i/>
        </w:rPr>
        <w:t>femoris esu natis pars exterior</w:t>
      </w:r>
      <w:r>
        <w:br/>
        <w:t xml:space="preserve">, quemadmodum pars sub natibus ad femur </w:t>
      </w:r>
    </w:p>
    <w:p w:rsidR="00D42AEF" w:rsidRDefault="006865B9">
      <w:pPr>
        <w:pStyle w:val="entryFree"/>
      </w:pPr>
      <w:r>
        <w:rPr>
          <w:rStyle w:val="orth"/>
        </w:rPr>
        <w:t>Epigonatis</w:t>
      </w:r>
      <w:r>
        <w:t xml:space="preserve">, </w:t>
      </w:r>
      <w:r>
        <w:rPr>
          <w:rStyle w:val="orthital"/>
        </w:rPr>
        <w:t>Epigonis</w:t>
      </w:r>
      <w:r>
        <w:t xml:space="preserve">, </w:t>
      </w:r>
      <w:r w:rsidR="00283D84">
        <w:rPr>
          <w:rStyle w:val="foreign"/>
          <w:lang w:val="el-GR"/>
        </w:rPr>
        <w:t>ἐπιγονατὶς</w:t>
      </w:r>
      <w:r>
        <w:t xml:space="preserve">, </w:t>
      </w:r>
      <w:r>
        <w:rPr>
          <w:rStyle w:val="foreign"/>
        </w:rPr>
        <w:t>ἐπιγονὶς</w:t>
      </w:r>
      <w:r>
        <w:t>, &amp;</w:t>
      </w:r>
      <w:r>
        <w:br/>
      </w:r>
      <w:r>
        <w:rPr>
          <w:rStyle w:val="foreign"/>
        </w:rPr>
        <w:t>ἐπίγουνὶς</w:t>
      </w:r>
      <w:r>
        <w:t xml:space="preserve">, dicitur </w:t>
      </w:r>
      <w:r w:rsidRPr="00283D84">
        <w:rPr>
          <w:rStyle w:val="autregrc"/>
        </w:rPr>
        <w:t>μύλη</w:t>
      </w:r>
      <w:r>
        <w:t xml:space="preserve">, </w:t>
      </w:r>
      <w:r>
        <w:rPr>
          <w:i/>
        </w:rPr>
        <w:t>Mola</w:t>
      </w:r>
      <w:r>
        <w:t xml:space="preserve">, sive </w:t>
      </w:r>
      <w:r>
        <w:rPr>
          <w:i/>
        </w:rPr>
        <w:t>Patella genu</w:t>
      </w:r>
      <w:r>
        <w:t xml:space="preserve">, estque os </w:t>
      </w:r>
    </w:p>
    <w:p w:rsidR="00D42AEF" w:rsidRDefault="00013E49">
      <w:hyperlink r:id="rId313">
        <w:r w:rsidR="006865B9">
          <w:rPr>
            <w:rStyle w:val="pb"/>
          </w:rPr>
          <w:t>[p. 0309]</w:t>
        </w:r>
      </w:hyperlink>
    </w:p>
    <w:p w:rsidR="00D42AEF" w:rsidRDefault="006865B9">
      <w:pPr>
        <w:pStyle w:val="entryFree"/>
      </w:pPr>
      <w:r>
        <w:rPr>
          <w:rStyle w:val="orth"/>
        </w:rPr>
        <w:t>Epigonon</w:t>
      </w:r>
      <w:r>
        <w:t xml:space="preserve">, </w:t>
      </w:r>
      <w:r>
        <w:rPr>
          <w:rStyle w:val="foreign"/>
        </w:rPr>
        <w:t>ἐπ</w:t>
      </w:r>
      <w:r w:rsidR="00283D84">
        <w:rPr>
          <w:rStyle w:val="foreign"/>
          <w:lang w:val="el-GR"/>
        </w:rPr>
        <w:t>ί</w:t>
      </w:r>
      <w:r>
        <w:rPr>
          <w:rStyle w:val="foreign"/>
        </w:rPr>
        <w:t>γονον</w:t>
      </w:r>
      <w:r>
        <w:t xml:space="preserve">, Hipp, idem est, quod </w:t>
      </w:r>
      <w:r w:rsidRPr="00283D84">
        <w:rPr>
          <w:rStyle w:val="autregrc"/>
        </w:rPr>
        <w:t>ἐπικύημα</w:t>
      </w:r>
      <w:r>
        <w:t xml:space="preserve">, </w:t>
      </w:r>
      <w:r>
        <w:br/>
      </w:r>
      <w:r>
        <w:rPr>
          <w:i/>
        </w:rPr>
        <w:t>superfoetal.io, l.</w:t>
      </w:r>
      <w:r>
        <w:t xml:space="preserve"> i. </w:t>
      </w:r>
      <w:r>
        <w:rPr>
          <w:i/>
        </w:rPr>
        <w:t>dedicet. XXIV.</w:t>
      </w:r>
      <w:r>
        <w:t xml:space="preserve"> I. Gorr, </w:t>
      </w:r>
      <w:r>
        <w:rPr>
          <w:i/>
        </w:rPr>
        <w:t>d.l.</w:t>
      </w:r>
    </w:p>
    <w:p w:rsidR="00D42AEF" w:rsidRDefault="006865B9">
      <w:pPr>
        <w:pStyle w:val="entryFree"/>
      </w:pPr>
      <w:r>
        <w:rPr>
          <w:rStyle w:val="orth"/>
        </w:rPr>
        <w:t>Epilabe</w:t>
      </w:r>
      <w:r>
        <w:t xml:space="preserve">, </w:t>
      </w:r>
      <w:r>
        <w:rPr>
          <w:rStyle w:val="foreign"/>
        </w:rPr>
        <w:t>ἐπιλαβὴ</w:t>
      </w:r>
      <w:r>
        <w:t xml:space="preserve">, ita dicitur </w:t>
      </w:r>
      <w:r>
        <w:rPr>
          <w:i/>
        </w:rPr>
        <w:t>apprehensio</w:t>
      </w:r>
      <w:r>
        <w:t xml:space="preserve">, ansa, </w:t>
      </w:r>
      <w:r>
        <w:br/>
        <w:t xml:space="preserve">&amp; locus, qui prehendi possit, quique injectum vinculum </w:t>
      </w:r>
    </w:p>
    <w:p w:rsidR="00D42AEF" w:rsidRDefault="006865B9">
      <w:pPr>
        <w:pStyle w:val="entryFree"/>
      </w:pPr>
      <w:r>
        <w:rPr>
          <w:rStyle w:val="orth"/>
        </w:rPr>
        <w:t>Epilampsis</w:t>
      </w:r>
      <w:r>
        <w:t xml:space="preserve">, </w:t>
      </w:r>
      <w:r>
        <w:rPr>
          <w:rStyle w:val="foreign"/>
        </w:rPr>
        <w:t>ἐπίλαμψις</w:t>
      </w:r>
      <w:r>
        <w:t xml:space="preserve">. </w:t>
      </w:r>
      <w:r>
        <w:rPr>
          <w:i/>
        </w:rPr>
        <w:t>Effulges.centia.</w:t>
      </w:r>
      <w:r>
        <w:t xml:space="preserve"> Vide </w:t>
      </w:r>
      <w:r>
        <w:br/>
      </w:r>
      <w:r>
        <w:rPr>
          <w:i/>
        </w:rPr>
        <w:t>Eclampsts.</w:t>
      </w:r>
    </w:p>
    <w:p w:rsidR="00D42AEF" w:rsidRDefault="006865B9">
      <w:pPr>
        <w:pStyle w:val="entryFree"/>
      </w:pPr>
      <w:r>
        <w:rPr>
          <w:rStyle w:val="orth"/>
        </w:rPr>
        <w:t>Epilathera</w:t>
      </w:r>
      <w:r>
        <w:t xml:space="preserve">, est particularis Anatomia. </w:t>
      </w:r>
      <w:r>
        <w:rPr>
          <w:i/>
        </w:rPr>
        <w:t>Epilathera</w:t>
      </w:r>
      <w:r>
        <w:br/>
        <w:t xml:space="preserve">ad hunc modum debet considerari, quod in ornniuin </w:t>
      </w:r>
    </w:p>
    <w:p w:rsidR="00D42AEF" w:rsidRDefault="006865B9">
      <w:pPr>
        <w:pStyle w:val="entryFree"/>
      </w:pPr>
      <w:r>
        <w:rPr>
          <w:rStyle w:val="orth"/>
        </w:rPr>
        <w:t>Epilempsis</w:t>
      </w:r>
      <w:r>
        <w:t xml:space="preserve">, </w:t>
      </w:r>
      <w:r>
        <w:rPr>
          <w:rStyle w:val="foreign"/>
        </w:rPr>
        <w:t>ἐπίλημψις</w:t>
      </w:r>
      <w:r>
        <w:t xml:space="preserve">, idem, quod </w:t>
      </w:r>
      <w:r>
        <w:rPr>
          <w:i/>
        </w:rPr>
        <w:t>Epilepsia.</w:t>
      </w:r>
      <w:r>
        <w:br/>
        <w:t xml:space="preserve">Legitur apud Hipp. </w:t>
      </w:r>
      <w:r>
        <w:rPr>
          <w:i/>
        </w:rPr>
        <w:t>Coac. t.</w:t>
      </w:r>
      <w:r>
        <w:t xml:space="preserve"> 5 99. ex mente Foës. p. 228. </w:t>
      </w:r>
    </w:p>
    <w:p w:rsidR="00D42AEF" w:rsidRDefault="006865B9">
      <w:pPr>
        <w:pStyle w:val="entryFree"/>
      </w:pPr>
      <w:r>
        <w:rPr>
          <w:rStyle w:val="orth"/>
        </w:rPr>
        <w:t>Epilentia</w:t>
      </w:r>
      <w:r>
        <w:t xml:space="preserve">, Paracetso dicitur quoque </w:t>
      </w:r>
      <w:r>
        <w:rPr>
          <w:i/>
        </w:rPr>
        <w:t>Epilepsia, Des.z.</w:t>
      </w:r>
    </w:p>
    <w:p w:rsidR="00D42AEF" w:rsidRDefault="006865B9">
      <w:pPr>
        <w:pStyle w:val="entryFree"/>
      </w:pPr>
      <w:r>
        <w:rPr>
          <w:rStyle w:val="orth"/>
        </w:rPr>
        <w:t>Epilepsia</w:t>
      </w:r>
      <w:r>
        <w:t xml:space="preserve">, </w:t>
      </w:r>
      <w:r>
        <w:rPr>
          <w:rStyle w:val="foreign"/>
        </w:rPr>
        <w:t>ἐπιληψ</w:t>
      </w:r>
      <w:r w:rsidR="00283D84">
        <w:rPr>
          <w:rStyle w:val="foreign"/>
          <w:lang w:val="el-GR"/>
        </w:rPr>
        <w:t>ία</w:t>
      </w:r>
      <w:r>
        <w:t xml:space="preserve">, </w:t>
      </w:r>
      <w:r>
        <w:rPr>
          <w:rStyle w:val="foreign"/>
        </w:rPr>
        <w:t>ἐπίληψις</w:t>
      </w:r>
      <w:r>
        <w:t xml:space="preserve">, </w:t>
      </w:r>
      <w:r>
        <w:rPr>
          <w:i/>
        </w:rPr>
        <w:t>Morbus Comitialis</w:t>
      </w:r>
      <w:r>
        <w:br/>
        <w:t xml:space="preserve">, ( vide </w:t>
      </w:r>
      <w:r>
        <w:rPr>
          <w:i/>
        </w:rPr>
        <w:t>Comitia ) Caducus, Herculeus, Sacer, Puerilis.</w:t>
      </w:r>
    </w:p>
    <w:p w:rsidR="00D42AEF" w:rsidRDefault="006865B9">
      <w:pPr>
        <w:pStyle w:val="entryFree"/>
      </w:pPr>
      <w:r>
        <w:rPr>
          <w:rStyle w:val="orth"/>
        </w:rPr>
        <w:t>Epilesmon</w:t>
      </w:r>
      <w:r>
        <w:t xml:space="preserve">, </w:t>
      </w:r>
      <w:r>
        <w:rPr>
          <w:rStyle w:val="foreign"/>
        </w:rPr>
        <w:t>ἐπιλήσμων</w:t>
      </w:r>
      <w:r>
        <w:t xml:space="preserve">, </w:t>
      </w:r>
      <w:r>
        <w:rPr>
          <w:i/>
        </w:rPr>
        <w:t>obliviosum</w:t>
      </w:r>
      <w:r>
        <w:t xml:space="preserve"> significat, cui </w:t>
      </w:r>
      <w:r>
        <w:br/>
        <w:t xml:space="preserve">memoria debilitata est ex spirituum animalium impedita </w:t>
      </w:r>
    </w:p>
    <w:p w:rsidR="00D42AEF" w:rsidRDefault="006865B9">
      <w:pPr>
        <w:pStyle w:val="entryFree"/>
      </w:pPr>
      <w:r>
        <w:rPr>
          <w:rStyle w:val="orth"/>
        </w:rPr>
        <w:t>Epilogismus</w:t>
      </w:r>
      <w:r>
        <w:t xml:space="preserve">, </w:t>
      </w:r>
      <w:r>
        <w:rPr>
          <w:rStyle w:val="foreign"/>
        </w:rPr>
        <w:t>ἐπιλογ</w:t>
      </w:r>
      <w:r w:rsidR="00283D84">
        <w:rPr>
          <w:rStyle w:val="foreign"/>
          <w:lang w:val="el-GR"/>
        </w:rPr>
        <w:t>ι</w:t>
      </w:r>
      <w:r>
        <w:rPr>
          <w:rStyle w:val="foreign"/>
        </w:rPr>
        <w:t>σμὸς</w:t>
      </w:r>
      <w:r>
        <w:t xml:space="preserve">, communis est quaedam </w:t>
      </w:r>
      <w:r>
        <w:br/>
        <w:t xml:space="preserve">ratio, &amp; omnium assenstI comprobata. Vide </w:t>
      </w:r>
      <w:r>
        <w:rPr>
          <w:rStyle w:val="ref"/>
        </w:rPr>
        <w:t>Analogis.mus</w:t>
      </w:r>
      <w:r>
        <w:t xml:space="preserve">. </w:t>
      </w:r>
    </w:p>
    <w:p w:rsidR="00D42AEF" w:rsidRDefault="006865B9">
      <w:pPr>
        <w:pStyle w:val="entryFree"/>
      </w:pPr>
      <w:r>
        <w:rPr>
          <w:rStyle w:val="orth"/>
        </w:rPr>
        <w:t>Epimeles</w:t>
      </w:r>
      <w:r>
        <w:t xml:space="preserve">, </w:t>
      </w:r>
      <w:r>
        <w:rPr>
          <w:rStyle w:val="foreign"/>
        </w:rPr>
        <w:t>ἐπιμελὴς</w:t>
      </w:r>
      <w:r>
        <w:t xml:space="preserve">, </w:t>
      </w:r>
      <w:r>
        <w:rPr>
          <w:i/>
        </w:rPr>
        <w:t>sollicitus</w:t>
      </w:r>
      <w:r>
        <w:t xml:space="preserve">, curiosus. In specie </w:t>
      </w:r>
      <w:r>
        <w:br/>
        <w:t xml:space="preserve">usurpatur de eo, cui victus ratio curae est, </w:t>
      </w:r>
      <w:r>
        <w:rPr>
          <w:i/>
        </w:rPr>
        <w:t>i.Prorr.XV.8.</w:t>
      </w:r>
    </w:p>
    <w:p w:rsidR="00D42AEF" w:rsidRDefault="006865B9">
      <w:pPr>
        <w:pStyle w:val="entryFree"/>
      </w:pPr>
      <w:r>
        <w:rPr>
          <w:rStyle w:val="orth"/>
        </w:rPr>
        <w:t>Epimorios</w:t>
      </w:r>
      <w:r>
        <w:t xml:space="preserve">, </w:t>
      </w:r>
      <w:r>
        <w:rPr>
          <w:rStyle w:val="foreign"/>
        </w:rPr>
        <w:t>ἐπιμ</w:t>
      </w:r>
      <w:r w:rsidR="00283D84">
        <w:rPr>
          <w:rStyle w:val="foreign"/>
          <w:lang w:val="el-GR"/>
        </w:rPr>
        <w:t>ό</w:t>
      </w:r>
      <w:r>
        <w:rPr>
          <w:rStyle w:val="foreign"/>
        </w:rPr>
        <w:t>ριος</w:t>
      </w:r>
      <w:r>
        <w:t xml:space="preserve">, </w:t>
      </w:r>
      <w:r>
        <w:rPr>
          <w:i/>
        </w:rPr>
        <w:t>superpartialis</w:t>
      </w:r>
      <w:r>
        <w:t xml:space="preserve">, epitheton </w:t>
      </w:r>
      <w:r>
        <w:br/>
        <w:t xml:space="preserve">differentiae pulsuum, respectu numeri ad numerum,  </w:t>
      </w:r>
    </w:p>
    <w:p w:rsidR="00D42AEF" w:rsidRDefault="006865B9">
      <w:pPr>
        <w:pStyle w:val="entryFree"/>
      </w:pPr>
      <w:r>
        <w:rPr>
          <w:rStyle w:val="orth"/>
        </w:rPr>
        <w:t>Epimylis</w:t>
      </w:r>
      <w:r>
        <w:t xml:space="preserve">, </w:t>
      </w:r>
      <w:r>
        <w:rPr>
          <w:rStyle w:val="foreign"/>
        </w:rPr>
        <w:t>ἐπιμυλ</w:t>
      </w:r>
      <w:r w:rsidR="00283D84">
        <w:rPr>
          <w:rStyle w:val="foreign"/>
          <w:lang w:val="el-GR"/>
        </w:rPr>
        <w:t>ὶ</w:t>
      </w:r>
      <w:r>
        <w:rPr>
          <w:rStyle w:val="foreign"/>
        </w:rPr>
        <w:t>ς</w:t>
      </w:r>
      <w:r>
        <w:t xml:space="preserve">, idem, quod </w:t>
      </w:r>
      <w:r w:rsidRPr="00283D84">
        <w:rPr>
          <w:rStyle w:val="autregrc"/>
        </w:rPr>
        <w:t>μ</w:t>
      </w:r>
      <w:r w:rsidR="00283D84" w:rsidRPr="00283D84">
        <w:rPr>
          <w:rStyle w:val="autregrc"/>
        </w:rPr>
        <w:t>ύ</w:t>
      </w:r>
      <w:r w:rsidRPr="00283D84">
        <w:rPr>
          <w:rStyle w:val="autregrc"/>
        </w:rPr>
        <w:t>λ</w:t>
      </w:r>
      <w:r w:rsidR="00283D84" w:rsidRPr="00283D84">
        <w:rPr>
          <w:rStyle w:val="autregrc"/>
        </w:rPr>
        <w:t>η</w:t>
      </w:r>
      <w:r>
        <w:t xml:space="preserve">, </w:t>
      </w:r>
      <w:r w:rsidRPr="00283D84">
        <w:rPr>
          <w:rStyle w:val="autregrc"/>
        </w:rPr>
        <w:t>ἐπιγονατὶς</w:t>
      </w:r>
      <w:r>
        <w:t xml:space="preserve">. </w:t>
      </w:r>
      <w:r>
        <w:br/>
      </w:r>
      <w:r>
        <w:rPr>
          <w:i/>
        </w:rPr>
        <w:t>Mola, Patella genu.</w:t>
      </w:r>
      <w:r>
        <w:t xml:space="preserve"> Vide </w:t>
      </w:r>
      <w:r>
        <w:rPr>
          <w:rStyle w:val="ref"/>
        </w:rPr>
        <w:t>Epigonaus</w:t>
      </w:r>
      <w:r>
        <w:t>. Junge Foës, p.229.</w:t>
      </w:r>
    </w:p>
    <w:p w:rsidR="00D42AEF" w:rsidRDefault="006865B9">
      <w:pPr>
        <w:pStyle w:val="entryFree"/>
      </w:pPr>
      <w:r>
        <w:rPr>
          <w:rStyle w:val="orth"/>
        </w:rPr>
        <w:t>Epinemesis</w:t>
      </w:r>
      <w:r>
        <w:t xml:space="preserve">, </w:t>
      </w:r>
      <w:r>
        <w:rPr>
          <w:rStyle w:val="foreign"/>
        </w:rPr>
        <w:t>ἐπινέμησις</w:t>
      </w:r>
      <w:r>
        <w:t xml:space="preserve">, ἢ </w:t>
      </w:r>
      <w:r>
        <w:rPr>
          <w:rStyle w:val="foreign"/>
        </w:rPr>
        <w:t>ἐπινέμωσις</w:t>
      </w:r>
      <w:r>
        <w:t xml:space="preserve">, </w:t>
      </w:r>
      <w:r>
        <w:rPr>
          <w:i/>
        </w:rPr>
        <w:t>adminisirationem</w:t>
      </w:r>
      <w:r>
        <w:br/>
        <w:t xml:space="preserve">, aut distributionem significat; qualis Medico </w:t>
      </w:r>
    </w:p>
    <w:p w:rsidR="00D42AEF" w:rsidRDefault="006865B9">
      <w:pPr>
        <w:pStyle w:val="entryFree"/>
      </w:pPr>
      <w:r>
        <w:rPr>
          <w:rStyle w:val="orth"/>
        </w:rPr>
        <w:t>Epineneucos</w:t>
      </w:r>
      <w:r>
        <w:t xml:space="preserve">, </w:t>
      </w:r>
      <w:r>
        <w:rPr>
          <w:rStyle w:val="foreign"/>
        </w:rPr>
        <w:t>ἐπινενευκὼς</w:t>
      </w:r>
      <w:r>
        <w:t xml:space="preserve">, id est </w:t>
      </w:r>
      <w:r>
        <w:rPr>
          <w:i/>
        </w:rPr>
        <w:t>, annuens</w:t>
      </w:r>
      <w:r>
        <w:t xml:space="preserve">, vel </w:t>
      </w:r>
      <w:r>
        <w:br/>
        <w:t xml:space="preserve">innuenS. Est epitheton pullus inaequalia in una pulsatione </w:t>
      </w:r>
    </w:p>
    <w:p w:rsidR="00D42AEF" w:rsidRDefault="006865B9">
      <w:pPr>
        <w:pStyle w:val="entryFree"/>
      </w:pPr>
      <w:r>
        <w:rPr>
          <w:rStyle w:val="orth"/>
        </w:rPr>
        <w:t>Epinephelos</w:t>
      </w:r>
      <w:r>
        <w:t xml:space="preserve">, </w:t>
      </w:r>
      <w:r>
        <w:rPr>
          <w:rStyle w:val="foreign"/>
        </w:rPr>
        <w:t>ἐπινέφελος</w:t>
      </w:r>
      <w:r>
        <w:t xml:space="preserve">, nubeculam offerens, </w:t>
      </w:r>
      <w:r>
        <w:br/>
      </w:r>
      <w:r>
        <w:rPr>
          <w:i/>
        </w:rPr>
        <w:t>nubilosus.</w:t>
      </w:r>
      <w:r>
        <w:t xml:space="preserve"> Dicitur de urinae sedimento nubeculam repraesentante, </w:t>
      </w:r>
    </w:p>
    <w:p w:rsidR="00D42AEF" w:rsidRDefault="006865B9">
      <w:pPr>
        <w:pStyle w:val="entryFree"/>
      </w:pPr>
      <w:r>
        <w:rPr>
          <w:rStyle w:val="orth"/>
        </w:rPr>
        <w:t>Epinoema</w:t>
      </w:r>
      <w:r>
        <w:t xml:space="preserve">, </w:t>
      </w:r>
      <w:r>
        <w:rPr>
          <w:rStyle w:val="foreign"/>
        </w:rPr>
        <w:t>ἐπινό</w:t>
      </w:r>
      <w:r w:rsidR="00283D84">
        <w:rPr>
          <w:rStyle w:val="foreign"/>
          <w:lang w:val="el-GR"/>
        </w:rPr>
        <w:t>η</w:t>
      </w:r>
      <w:r>
        <w:rPr>
          <w:rStyle w:val="foreign"/>
        </w:rPr>
        <w:t>μα</w:t>
      </w:r>
      <w:r>
        <w:t xml:space="preserve">, </w:t>
      </w:r>
      <w:r>
        <w:rPr>
          <w:i/>
        </w:rPr>
        <w:t>commentum</w:t>
      </w:r>
      <w:r>
        <w:t xml:space="preserve">, inventum significat, </w:t>
      </w:r>
      <w:r>
        <w:br/>
        <w:t xml:space="preserve">hoc seculo in Medicina frequens. Legitur </w:t>
      </w:r>
    </w:p>
    <w:p w:rsidR="00D42AEF" w:rsidRDefault="006865B9">
      <w:pPr>
        <w:pStyle w:val="entryFree"/>
      </w:pPr>
      <w:r>
        <w:rPr>
          <w:rStyle w:val="orth"/>
        </w:rPr>
        <w:t>Epinotion</w:t>
      </w:r>
      <w:r>
        <w:t xml:space="preserve">, </w:t>
      </w:r>
      <w:r>
        <w:rPr>
          <w:rStyle w:val="foreign"/>
        </w:rPr>
        <w:t>ἐπινώτιον</w:t>
      </w:r>
      <w:r>
        <w:t xml:space="preserve">, idem, quod </w:t>
      </w:r>
      <w:r w:rsidR="00283D84" w:rsidRPr="00283D84">
        <w:rPr>
          <w:rStyle w:val="autregrc"/>
        </w:rPr>
        <w:t>ὠμοπλά</w:t>
      </w:r>
      <w:r w:rsidRPr="00283D84">
        <w:rPr>
          <w:rStyle w:val="autregrc"/>
        </w:rPr>
        <w:t>τη</w:t>
      </w:r>
      <w:r>
        <w:t xml:space="preserve">,  </w:t>
      </w:r>
      <w:r>
        <w:br/>
      </w:r>
      <w:r>
        <w:rPr>
          <w:i/>
        </w:rPr>
        <w:t>Scapula</w:t>
      </w:r>
      <w:r>
        <w:t>, Gorr. p. I 52.</w:t>
      </w:r>
    </w:p>
    <w:p w:rsidR="00D42AEF" w:rsidRDefault="006865B9">
      <w:pPr>
        <w:pStyle w:val="entryFree"/>
      </w:pPr>
      <w:r>
        <w:rPr>
          <w:rStyle w:val="orth"/>
        </w:rPr>
        <w:t>Epinyctis</w:t>
      </w:r>
      <w:r>
        <w:t xml:space="preserve">, </w:t>
      </w:r>
      <w:r>
        <w:rPr>
          <w:rStyle w:val="foreign"/>
        </w:rPr>
        <w:t>ἐπινυκτὶς</w:t>
      </w:r>
      <w:r>
        <w:t xml:space="preserve">, </w:t>
      </w:r>
      <w:r>
        <w:rPr>
          <w:i/>
        </w:rPr>
        <w:t>pustulam nocturnam</w:t>
      </w:r>
      <w:r>
        <w:t xml:space="preserve"> significat. </w:t>
      </w:r>
      <w:r>
        <w:br/>
        <w:t xml:space="preserve">Est species exanthematis, </w:t>
      </w:r>
      <w:r w:rsidRPr="00283D84">
        <w:rPr>
          <w:rStyle w:val="autregrc"/>
        </w:rPr>
        <w:t>ἐξαυθ</w:t>
      </w:r>
      <w:r w:rsidR="00283D84" w:rsidRPr="00283D84">
        <w:rPr>
          <w:rStyle w:val="autregrc"/>
        </w:rPr>
        <w:t>ή</w:t>
      </w:r>
      <w:r w:rsidRPr="00283D84">
        <w:rPr>
          <w:rStyle w:val="autregrc"/>
        </w:rPr>
        <w:t>ματος</w:t>
      </w:r>
      <w:r>
        <w:t xml:space="preserve">. Vide .Ex. </w:t>
      </w:r>
    </w:p>
    <w:p w:rsidR="00D42AEF" w:rsidRDefault="00013E49">
      <w:hyperlink r:id="rId314">
        <w:r w:rsidR="006865B9">
          <w:rPr>
            <w:rStyle w:val="pb"/>
          </w:rPr>
          <w:t>[p. 0310]</w:t>
        </w:r>
      </w:hyperlink>
    </w:p>
    <w:p w:rsidR="00D42AEF" w:rsidRDefault="006865B9">
      <w:pPr>
        <w:pStyle w:val="entryFree"/>
      </w:pPr>
      <w:r>
        <w:rPr>
          <w:rStyle w:val="orth"/>
        </w:rPr>
        <w:t>Epios</w:t>
      </w:r>
      <w:r>
        <w:t xml:space="preserve">, </w:t>
      </w:r>
      <w:r w:rsidR="00283D84">
        <w:rPr>
          <w:rStyle w:val="foreign"/>
          <w:lang w:val="el-GR"/>
        </w:rPr>
        <w:t>ἤπιος</w:t>
      </w:r>
      <w:r>
        <w:t xml:space="preserve">, id est, </w:t>
      </w:r>
      <w:r>
        <w:rPr>
          <w:i/>
        </w:rPr>
        <w:t>mitis</w:t>
      </w:r>
      <w:r>
        <w:t xml:space="preserve">, lenis. Usurpatur de febribus </w:t>
      </w:r>
      <w:r>
        <w:br/>
        <w:t xml:space="preserve">benignioribus, ab Hippocr, l. 5. </w:t>
      </w:r>
      <w:r>
        <w:rPr>
          <w:i/>
        </w:rPr>
        <w:t>Epid. XXIIX.y. l.</w:t>
      </w:r>
    </w:p>
    <w:p w:rsidR="00D42AEF" w:rsidRDefault="006865B9">
      <w:pPr>
        <w:pStyle w:val="entryFree"/>
      </w:pPr>
      <w:r>
        <w:rPr>
          <w:rStyle w:val="orth"/>
        </w:rPr>
        <w:t>Epiparoxynesthae</w:t>
      </w:r>
      <w:r>
        <w:t xml:space="preserve">, </w:t>
      </w:r>
      <w:r>
        <w:rPr>
          <w:rStyle w:val="foreign"/>
        </w:rPr>
        <w:t>ἐπιπαροξύνεσθαι</w:t>
      </w:r>
      <w:r>
        <w:t xml:space="preserve">, i. e. su- </w:t>
      </w:r>
      <w:r>
        <w:br/>
      </w:r>
      <w:r>
        <w:rPr>
          <w:i/>
        </w:rPr>
        <w:t>perexacerbari</w:t>
      </w:r>
      <w:r>
        <w:t xml:space="preserve">, accessionem morbi repetere, ingravescere, </w:t>
      </w:r>
    </w:p>
    <w:p w:rsidR="00D42AEF" w:rsidRDefault="006865B9">
      <w:pPr>
        <w:pStyle w:val="entryFree"/>
      </w:pPr>
      <w:r>
        <w:rPr>
          <w:rStyle w:val="orth"/>
        </w:rPr>
        <w:t>Epipastos</w:t>
      </w:r>
      <w:r>
        <w:t xml:space="preserve">, </w:t>
      </w:r>
      <w:r>
        <w:rPr>
          <w:rStyle w:val="foreign"/>
        </w:rPr>
        <w:t>ἐπιπαστὸς</w:t>
      </w:r>
      <w:r>
        <w:t xml:space="preserve">, idem, quod </w:t>
      </w:r>
      <w:r w:rsidRPr="00283D84">
        <w:rPr>
          <w:rStyle w:val="autregrc"/>
        </w:rPr>
        <w:t>καταπαστὸς</w:t>
      </w:r>
      <w:r>
        <w:t xml:space="preserve">. </w:t>
      </w:r>
      <w:r>
        <w:br/>
        <w:t xml:space="preserve">Vide </w:t>
      </w:r>
      <w:r>
        <w:rPr>
          <w:rStyle w:val="ref"/>
        </w:rPr>
        <w:t>Catapasma, Gorr</w:t>
      </w:r>
      <w:r>
        <w:t xml:space="preserve">. </w:t>
      </w:r>
      <w:r w:rsidRPr="00283D84">
        <w:rPr>
          <w:rStyle w:val="autregrc"/>
        </w:rPr>
        <w:t>ἐπ</w:t>
      </w:r>
      <w:r w:rsidR="00283D84" w:rsidRPr="00283D84">
        <w:rPr>
          <w:rStyle w:val="autregrc"/>
        </w:rPr>
        <w:t>ί</w:t>
      </w:r>
      <w:r w:rsidRPr="00283D84">
        <w:rPr>
          <w:rStyle w:val="autregrc"/>
        </w:rPr>
        <w:t>π</w:t>
      </w:r>
      <w:r w:rsidR="00283D84" w:rsidRPr="00283D84">
        <w:rPr>
          <w:rStyle w:val="autregrc"/>
        </w:rPr>
        <w:t>α</w:t>
      </w:r>
      <w:r w:rsidRPr="00283D84">
        <w:rPr>
          <w:rStyle w:val="autregrc"/>
        </w:rPr>
        <w:t>στα</w:t>
      </w:r>
      <w:r>
        <w:t xml:space="preserve"> quoque olim vocabantur, </w:t>
      </w:r>
    </w:p>
    <w:p w:rsidR="00D42AEF" w:rsidRDefault="006865B9">
      <w:pPr>
        <w:pStyle w:val="entryFree"/>
      </w:pPr>
      <w:r>
        <w:rPr>
          <w:rStyle w:val="orth"/>
        </w:rPr>
        <w:t>Epipechy</w:t>
      </w:r>
      <w:r>
        <w:t xml:space="preserve">, </w:t>
      </w:r>
      <w:r>
        <w:rPr>
          <w:rStyle w:val="foreign"/>
        </w:rPr>
        <w:t>ἐπίπ</w:t>
      </w:r>
      <w:r w:rsidR="00283D84">
        <w:rPr>
          <w:rStyle w:val="foreign"/>
          <w:lang w:val="el-GR"/>
        </w:rPr>
        <w:t>η</w:t>
      </w:r>
      <w:r>
        <w:rPr>
          <w:rStyle w:val="foreign"/>
        </w:rPr>
        <w:t>χυ</w:t>
      </w:r>
      <w:r>
        <w:t xml:space="preserve">, dicitur </w:t>
      </w:r>
      <w:r>
        <w:rPr>
          <w:i/>
        </w:rPr>
        <w:t>pars cubui superior,</w:t>
      </w:r>
      <w:r>
        <w:br/>
        <w:t xml:space="preserve">sicut </w:t>
      </w:r>
      <w:r w:rsidRPr="00283D84">
        <w:rPr>
          <w:rStyle w:val="autregrc"/>
        </w:rPr>
        <w:t>ἀγοστὸ</w:t>
      </w:r>
      <w:r w:rsidR="00283D84" w:rsidRPr="00283D84">
        <w:rPr>
          <w:rStyle w:val="autregrc"/>
        </w:rPr>
        <w:t>ς</w:t>
      </w:r>
      <w:r>
        <w:t xml:space="preserve">, inferior, de quo vide fupra. Vide </w:t>
      </w:r>
      <w:r>
        <w:rPr>
          <w:rStyle w:val="ref"/>
        </w:rPr>
        <w:t>Agostus</w:t>
      </w:r>
      <w:r>
        <w:t xml:space="preserve">. </w:t>
      </w:r>
    </w:p>
    <w:p w:rsidR="00D42AEF" w:rsidRDefault="006865B9">
      <w:pPr>
        <w:pStyle w:val="entryFree"/>
      </w:pPr>
      <w:r>
        <w:rPr>
          <w:rStyle w:val="orth"/>
        </w:rPr>
        <w:t>Epipephycos</w:t>
      </w:r>
      <w:r>
        <w:t xml:space="preserve">, </w:t>
      </w:r>
      <w:r>
        <w:rPr>
          <w:rStyle w:val="foreign"/>
        </w:rPr>
        <w:t>ἐπιπεφ</w:t>
      </w:r>
      <w:r w:rsidR="00283D84">
        <w:rPr>
          <w:rStyle w:val="foreign"/>
          <w:lang w:val="el-GR"/>
        </w:rPr>
        <w:t>υ</w:t>
      </w:r>
      <w:r>
        <w:rPr>
          <w:rStyle w:val="foreign"/>
        </w:rPr>
        <w:t>κ</w:t>
      </w:r>
      <w:r w:rsidR="00283D84">
        <w:rPr>
          <w:rStyle w:val="foreign"/>
          <w:lang w:val="el-GR"/>
        </w:rPr>
        <w:t>ὼ</w:t>
      </w:r>
      <w:r>
        <w:rPr>
          <w:rStyle w:val="foreign"/>
        </w:rPr>
        <w:t>ς</w:t>
      </w:r>
      <w:r>
        <w:t xml:space="preserve">, </w:t>
      </w:r>
      <w:r>
        <w:rPr>
          <w:i/>
        </w:rPr>
        <w:t>Adnatus.</w:t>
      </w:r>
      <w:r>
        <w:t xml:space="preserve"> Vide </w:t>
      </w:r>
      <w:r>
        <w:rPr>
          <w:rStyle w:val="ref"/>
        </w:rPr>
        <w:t>Adnata tunica</w:t>
      </w:r>
      <w:r>
        <w:t xml:space="preserve">. </w:t>
      </w:r>
    </w:p>
    <w:p w:rsidR="00D42AEF" w:rsidRDefault="006865B9">
      <w:pPr>
        <w:pStyle w:val="entryFree"/>
      </w:pPr>
      <w:r>
        <w:rPr>
          <w:rStyle w:val="orth"/>
        </w:rPr>
        <w:t>Epiphaenomenos</w:t>
      </w:r>
      <w:r>
        <w:t xml:space="preserve">, </w:t>
      </w:r>
      <w:r>
        <w:rPr>
          <w:rStyle w:val="foreign"/>
        </w:rPr>
        <w:t>ἐπιφαινόμενος</w:t>
      </w:r>
      <w:r>
        <w:t xml:space="preserve">, dicitur de iis </w:t>
      </w:r>
      <w:r>
        <w:br/>
        <w:t xml:space="preserve">symptomatibus, quae post morbum praesentem apparent, </w:t>
      </w:r>
    </w:p>
    <w:p w:rsidR="00D42AEF" w:rsidRDefault="006865B9">
      <w:pPr>
        <w:pStyle w:val="entryFree"/>
      </w:pPr>
      <w:r>
        <w:rPr>
          <w:rStyle w:val="orth"/>
        </w:rPr>
        <w:t>Epiphania</w:t>
      </w:r>
      <w:r>
        <w:t xml:space="preserve">, </w:t>
      </w:r>
      <w:r>
        <w:rPr>
          <w:rStyle w:val="foreign"/>
        </w:rPr>
        <w:t>ἐπιφάνεια</w:t>
      </w:r>
      <w:r>
        <w:t xml:space="preserve">, significat habitum corporis </w:t>
      </w:r>
      <w:r>
        <w:br/>
        <w:t xml:space="preserve">exteriorem, lummam corporis. Ulus est TheOn </w:t>
      </w:r>
    </w:p>
    <w:p w:rsidR="00D42AEF" w:rsidRDefault="006865B9">
      <w:pPr>
        <w:pStyle w:val="entryFree"/>
      </w:pPr>
      <w:r>
        <w:rPr>
          <w:rStyle w:val="orth"/>
        </w:rPr>
        <w:t>Epiphlebos</w:t>
      </w:r>
      <w:r>
        <w:t xml:space="preserve">, </w:t>
      </w:r>
      <w:r>
        <w:rPr>
          <w:rStyle w:val="foreign"/>
        </w:rPr>
        <w:t>ἐπίφλεβος</w:t>
      </w:r>
      <w:r>
        <w:t xml:space="preserve">, dicitur, cui venae sunt </w:t>
      </w:r>
      <w:r>
        <w:br/>
        <w:t xml:space="preserve">amplae &amp; prominentes, quales sunt gracilioris &amp; calidioris </w:t>
      </w:r>
    </w:p>
    <w:p w:rsidR="00D42AEF" w:rsidRDefault="006865B9">
      <w:pPr>
        <w:pStyle w:val="entryFree"/>
      </w:pPr>
      <w:r>
        <w:rPr>
          <w:rStyle w:val="orth"/>
        </w:rPr>
        <w:t>Epiphlogisma</w:t>
      </w:r>
      <w:r>
        <w:t xml:space="preserve">, </w:t>
      </w:r>
      <w:r>
        <w:rPr>
          <w:rStyle w:val="foreign"/>
        </w:rPr>
        <w:t>ἐπιφλόγ</w:t>
      </w:r>
      <w:r w:rsidR="00283D84">
        <w:rPr>
          <w:rStyle w:val="foreign"/>
          <w:lang w:val="el-GR"/>
        </w:rPr>
        <w:t>ι</w:t>
      </w:r>
      <w:r>
        <w:rPr>
          <w:rStyle w:val="foreign"/>
        </w:rPr>
        <w:t>σμα</w:t>
      </w:r>
      <w:r>
        <w:t xml:space="preserve">, </w:t>
      </w:r>
      <w:r>
        <w:rPr>
          <w:i/>
        </w:rPr>
        <w:t>Deflagratio</w:t>
      </w:r>
      <w:r>
        <w:t xml:space="preserve">, incendium </w:t>
      </w:r>
      <w:r>
        <w:br/>
        <w:t xml:space="preserve">supervenienS, sive ardor, vel fervor alicujus </w:t>
      </w:r>
    </w:p>
    <w:p w:rsidR="00D42AEF" w:rsidRDefault="006865B9">
      <w:pPr>
        <w:pStyle w:val="entryFree"/>
      </w:pPr>
      <w:r>
        <w:rPr>
          <w:rStyle w:val="orth"/>
        </w:rPr>
        <w:t>Epiphoiteos</w:t>
      </w:r>
      <w:r>
        <w:t xml:space="preserve">, </w:t>
      </w:r>
      <w:r>
        <w:rPr>
          <w:rStyle w:val="foreign"/>
        </w:rPr>
        <w:t>ἐπιφοιτέος</w:t>
      </w:r>
      <w:r>
        <w:t xml:space="preserve">, </w:t>
      </w:r>
      <w:r>
        <w:rPr>
          <w:i/>
        </w:rPr>
        <w:t>accedens</w:t>
      </w:r>
      <w:r>
        <w:t xml:space="preserve">, silperveniens. </w:t>
      </w:r>
      <w:r>
        <w:br/>
        <w:t xml:space="preserve">De dolore legitur </w:t>
      </w:r>
      <w:r>
        <w:rPr>
          <w:i/>
        </w:rPr>
        <w:t>Coac. t.</w:t>
      </w:r>
      <w:r>
        <w:t xml:space="preserve"> 332.</w:t>
      </w:r>
    </w:p>
    <w:p w:rsidR="00D42AEF" w:rsidRDefault="006865B9">
      <w:pPr>
        <w:pStyle w:val="entryFree"/>
      </w:pPr>
      <w:r>
        <w:rPr>
          <w:rStyle w:val="orth"/>
        </w:rPr>
        <w:t>Epiphora</w:t>
      </w:r>
      <w:r>
        <w:t>, ’</w:t>
      </w:r>
      <w:r>
        <w:rPr>
          <w:rStyle w:val="foreign"/>
        </w:rPr>
        <w:t>ἐπιφορ</w:t>
      </w:r>
      <w:r w:rsidR="00283D84">
        <w:rPr>
          <w:rStyle w:val="foreign"/>
          <w:lang w:val="el-GR"/>
        </w:rPr>
        <w:t>ὰ</w:t>
      </w:r>
      <w:r>
        <w:t xml:space="preserve">, generaliter omnem </w:t>
      </w:r>
      <w:r>
        <w:rPr>
          <w:i/>
        </w:rPr>
        <w:t>impetum humorum</w:t>
      </w:r>
      <w:r>
        <w:br/>
        <w:t xml:space="preserve">, imprimis sanguinis, inflammatorium in totum </w:t>
      </w:r>
    </w:p>
    <w:p w:rsidR="00D42AEF" w:rsidRDefault="006865B9">
      <w:pPr>
        <w:pStyle w:val="entryFree"/>
      </w:pPr>
      <w:r>
        <w:rPr>
          <w:rStyle w:val="orth"/>
        </w:rPr>
        <w:t>Epiphoros</w:t>
      </w:r>
      <w:r>
        <w:t xml:space="preserve">, </w:t>
      </w:r>
      <w:r>
        <w:rPr>
          <w:rStyle w:val="foreign"/>
        </w:rPr>
        <w:t>ἐπίφορος</w:t>
      </w:r>
      <w:r>
        <w:t xml:space="preserve">, dicitur foemina </w:t>
      </w:r>
      <w:r>
        <w:rPr>
          <w:i/>
        </w:rPr>
        <w:t xml:space="preserve">Gravida, </w:t>
      </w:r>
      <w:r>
        <w:br/>
        <w:t xml:space="preserve">sive utero gerens, aut vicina partui; aut juxta alios sumitur </w:t>
      </w:r>
    </w:p>
    <w:p w:rsidR="00D42AEF" w:rsidRDefault="006865B9">
      <w:pPr>
        <w:pStyle w:val="entryFree"/>
      </w:pPr>
      <w:r>
        <w:rPr>
          <w:rStyle w:val="orth"/>
        </w:rPr>
        <w:t>Epiphysis</w:t>
      </w:r>
      <w:r>
        <w:t xml:space="preserve">, </w:t>
      </w:r>
      <w:r>
        <w:rPr>
          <w:rStyle w:val="foreign"/>
        </w:rPr>
        <w:t>ἐπίφ</w:t>
      </w:r>
      <w:r w:rsidR="00283D84">
        <w:rPr>
          <w:rStyle w:val="foreign"/>
          <w:lang w:val="el-GR"/>
        </w:rPr>
        <w:t>υ</w:t>
      </w:r>
      <w:r>
        <w:rPr>
          <w:rStyle w:val="foreign"/>
        </w:rPr>
        <w:t>σις</w:t>
      </w:r>
      <w:r>
        <w:t xml:space="preserve">, i. e. </w:t>
      </w:r>
      <w:r>
        <w:rPr>
          <w:i/>
        </w:rPr>
        <w:t>Appendix</w:t>
      </w:r>
      <w:r>
        <w:t xml:space="preserve">, est ossi quid </w:t>
      </w:r>
      <w:r>
        <w:br/>
        <w:t xml:space="preserve">adnapum, non continuum, sed contiguum, veluti accretio </w:t>
      </w:r>
    </w:p>
    <w:p w:rsidR="00D42AEF" w:rsidRDefault="006865B9">
      <w:pPr>
        <w:pStyle w:val="entryFree"/>
      </w:pPr>
      <w:r>
        <w:rPr>
          <w:rStyle w:val="orth"/>
        </w:rPr>
        <w:t>Epipigma</w:t>
      </w:r>
      <w:r>
        <w:t>, quod &amp;</w:t>
      </w:r>
      <w:r w:rsidR="00283D84" w:rsidRPr="00283D84">
        <w:t xml:space="preserve"> </w:t>
      </w:r>
      <w:r>
        <w:rPr>
          <w:i/>
        </w:rPr>
        <w:t>Epipoma</w:t>
      </w:r>
      <w:r>
        <w:t xml:space="preserve">, </w:t>
      </w:r>
      <w:r>
        <w:rPr>
          <w:rStyle w:val="foreign"/>
        </w:rPr>
        <w:t>ἐπί</w:t>
      </w:r>
      <w:r w:rsidR="00283D84">
        <w:rPr>
          <w:rStyle w:val="foreign"/>
        </w:rPr>
        <w:t>πω</w:t>
      </w:r>
      <w:r>
        <w:rPr>
          <w:rStyle w:val="foreign"/>
        </w:rPr>
        <w:t>μα</w:t>
      </w:r>
      <w:r>
        <w:t xml:space="preserve">, dicitur, est </w:t>
      </w:r>
      <w:r>
        <w:br/>
        <w:t>instrumentum ligneum, figuram habens literae Π. &amp;</w:t>
      </w:r>
    </w:p>
    <w:p w:rsidR="00D42AEF" w:rsidRDefault="006865B9">
      <w:pPr>
        <w:pStyle w:val="entryFree"/>
      </w:pPr>
      <w:r>
        <w:rPr>
          <w:rStyle w:val="orth"/>
        </w:rPr>
        <w:t>Epiplasma</w:t>
      </w:r>
      <w:r>
        <w:t xml:space="preserve">, </w:t>
      </w:r>
      <w:r>
        <w:rPr>
          <w:rStyle w:val="foreign"/>
        </w:rPr>
        <w:t>ἐπί</w:t>
      </w:r>
      <w:r w:rsidR="00283D84">
        <w:rPr>
          <w:rStyle w:val="foreign"/>
          <w:lang w:val="el-GR"/>
        </w:rPr>
        <w:t>π</w:t>
      </w:r>
      <w:r>
        <w:rPr>
          <w:rStyle w:val="foreign"/>
        </w:rPr>
        <w:t>λασμα</w:t>
      </w:r>
      <w:r>
        <w:t xml:space="preserve">, in genere idem est, quod </w:t>
      </w:r>
      <w:r>
        <w:br/>
      </w:r>
      <w:r>
        <w:rPr>
          <w:i/>
        </w:rPr>
        <w:t>Cataplasma.</w:t>
      </w:r>
      <w:r>
        <w:t xml:space="preserve"> Specialiter dicitur de farina triticea in hydrelaeo </w:t>
      </w:r>
    </w:p>
    <w:p w:rsidR="00D42AEF" w:rsidRDefault="006865B9">
      <w:pPr>
        <w:pStyle w:val="entryFree"/>
      </w:pPr>
      <w:r>
        <w:rPr>
          <w:rStyle w:val="orth"/>
        </w:rPr>
        <w:t>Epiplerosis</w:t>
      </w:r>
      <w:r>
        <w:t xml:space="preserve">, </w:t>
      </w:r>
      <w:r w:rsidR="00283D84" w:rsidRPr="00283D84">
        <w:rPr>
          <w:rStyle w:val="foreign"/>
        </w:rPr>
        <w:t>ἐπιπλήρωσις</w:t>
      </w:r>
      <w:r>
        <w:t xml:space="preserve">, superimpletio ex opinione </w:t>
      </w:r>
      <w:r>
        <w:br/>
        <w:t xml:space="preserve">Erasistrati dicebatur, quando arteriae in dilatatione </w:t>
      </w:r>
    </w:p>
    <w:p w:rsidR="00D42AEF" w:rsidRDefault="006865B9">
      <w:pPr>
        <w:pStyle w:val="entryFree"/>
      </w:pPr>
      <w:r>
        <w:rPr>
          <w:rStyle w:val="orth"/>
        </w:rPr>
        <w:t>Epiplexis</w:t>
      </w:r>
      <w:r>
        <w:t xml:space="preserve">, </w:t>
      </w:r>
      <w:r>
        <w:rPr>
          <w:rStyle w:val="foreign"/>
        </w:rPr>
        <w:t>ἐπί</w:t>
      </w:r>
      <w:r w:rsidR="00283D84">
        <w:rPr>
          <w:rStyle w:val="foreign"/>
          <w:lang w:val="el-GR"/>
        </w:rPr>
        <w:t>π</w:t>
      </w:r>
      <w:r>
        <w:rPr>
          <w:rStyle w:val="foreign"/>
        </w:rPr>
        <w:t>ληξις</w:t>
      </w:r>
      <w:r>
        <w:t>,</w:t>
      </w:r>
      <w:r>
        <w:rPr>
          <w:i/>
        </w:rPr>
        <w:t>increpatio</w:t>
      </w:r>
      <w:r>
        <w:t xml:space="preserve">,objurgatio Medico </w:t>
      </w:r>
      <w:r>
        <w:br/>
        <w:t xml:space="preserve">quandoque necessaria, Hipp. </w:t>
      </w:r>
      <w:r>
        <w:rPr>
          <w:i/>
        </w:rPr>
        <w:t>l. de dec. orn. IX 16.</w:t>
      </w:r>
    </w:p>
    <w:p w:rsidR="00D42AEF" w:rsidRDefault="006865B9">
      <w:pPr>
        <w:pStyle w:val="entryFree"/>
      </w:pPr>
      <w:r>
        <w:rPr>
          <w:rStyle w:val="orth"/>
        </w:rPr>
        <w:t>Epiploce</w:t>
      </w:r>
      <w:r>
        <w:t xml:space="preserve">, </w:t>
      </w:r>
      <w:r>
        <w:rPr>
          <w:rStyle w:val="foreign"/>
        </w:rPr>
        <w:t>ἐπιπλοκὴ</w:t>
      </w:r>
      <w:r>
        <w:t xml:space="preserve">, idem, quod </w:t>
      </w:r>
      <w:r w:rsidRPr="00283D84">
        <w:rPr>
          <w:rStyle w:val="autregrc"/>
        </w:rPr>
        <w:t>συμπλοκὴ</w:t>
      </w:r>
      <w:r>
        <w:t xml:space="preserve">. Vide </w:t>
      </w:r>
      <w:r>
        <w:br/>
      </w:r>
      <w:r>
        <w:rPr>
          <w:i/>
        </w:rPr>
        <w:t>Complexio.</w:t>
      </w:r>
    </w:p>
    <w:p w:rsidR="00D42AEF" w:rsidRDefault="006865B9">
      <w:pPr>
        <w:pStyle w:val="entryFree"/>
      </w:pPr>
      <w:r>
        <w:rPr>
          <w:rStyle w:val="orth"/>
        </w:rPr>
        <w:t>Epiplocele</w:t>
      </w:r>
      <w:r>
        <w:t xml:space="preserve">, </w:t>
      </w:r>
      <w:r>
        <w:rPr>
          <w:rStyle w:val="foreign"/>
        </w:rPr>
        <w:t>ἐπιπλοκήλη</w:t>
      </w:r>
      <w:r>
        <w:t xml:space="preserve">, est species </w:t>
      </w:r>
      <w:r>
        <w:rPr>
          <w:i/>
        </w:rPr>
        <w:t>Herniae,</w:t>
      </w:r>
      <w:r>
        <w:br/>
        <w:t xml:space="preserve">quando </w:t>
      </w:r>
      <w:r>
        <w:rPr>
          <w:i/>
        </w:rPr>
        <w:t>Omentum</w:t>
      </w:r>
      <w:r>
        <w:t xml:space="preserve"> prolabitur in tunicas &amp; cavitatem scroti. </w:t>
      </w:r>
    </w:p>
    <w:p w:rsidR="00D42AEF" w:rsidRDefault="006865B9">
      <w:pPr>
        <w:pStyle w:val="entryFree"/>
      </w:pPr>
      <w:r>
        <w:rPr>
          <w:rStyle w:val="orth"/>
        </w:rPr>
        <w:t>Epiploocomistes</w:t>
      </w:r>
      <w:r>
        <w:t xml:space="preserve">, </w:t>
      </w:r>
      <w:r>
        <w:rPr>
          <w:rStyle w:val="foreign"/>
        </w:rPr>
        <w:t>ἐπιπλοοκομιστ</w:t>
      </w:r>
      <w:r w:rsidR="00283D84">
        <w:rPr>
          <w:rStyle w:val="foreign"/>
          <w:lang w:val="el-GR"/>
        </w:rPr>
        <w:t>ὴς</w:t>
      </w:r>
      <w:r>
        <w:t xml:space="preserve">, epitheton </w:t>
      </w:r>
      <w:r>
        <w:br/>
        <w:t xml:space="preserve">hominis, qui prae brutis maximum habet omentum. </w:t>
      </w:r>
    </w:p>
    <w:p w:rsidR="00D42AEF" w:rsidRDefault="006865B9">
      <w:pPr>
        <w:pStyle w:val="entryFree"/>
      </w:pPr>
      <w:r>
        <w:rPr>
          <w:rStyle w:val="orth"/>
        </w:rPr>
        <w:t>Epiploomphalon</w:t>
      </w:r>
      <w:r>
        <w:t xml:space="preserve">, </w:t>
      </w:r>
      <w:r>
        <w:rPr>
          <w:rStyle w:val="foreign"/>
        </w:rPr>
        <w:t>ἐπιπλοόμφαλον</w:t>
      </w:r>
      <w:r>
        <w:t xml:space="preserve">, est </w:t>
      </w:r>
      <w:r>
        <w:rPr>
          <w:i/>
        </w:rPr>
        <w:t>Hernia umbilicalis</w:t>
      </w:r>
      <w:r>
        <w:br/>
        <w:t xml:space="preserve">, orta à prolapsu Omenti in umbilicum per </w:t>
      </w:r>
    </w:p>
    <w:p w:rsidR="00D42AEF" w:rsidRDefault="006865B9">
      <w:pPr>
        <w:pStyle w:val="entryFree"/>
      </w:pPr>
      <w:r>
        <w:rPr>
          <w:rStyle w:val="orth"/>
        </w:rPr>
        <w:t>Epiploon</w:t>
      </w:r>
      <w:r>
        <w:t xml:space="preserve">, </w:t>
      </w:r>
      <w:r>
        <w:rPr>
          <w:rStyle w:val="orthital"/>
        </w:rPr>
        <w:t>Epiplun</w:t>
      </w:r>
      <w:r>
        <w:t xml:space="preserve">, </w:t>
      </w:r>
      <w:r w:rsidR="00283D84">
        <w:rPr>
          <w:rStyle w:val="foreign"/>
          <w:lang w:val="el-GR"/>
        </w:rPr>
        <w:t>ἐπίπλοον</w:t>
      </w:r>
      <w:r>
        <w:t xml:space="preserve">, </w:t>
      </w:r>
      <w:r>
        <w:rPr>
          <w:rStyle w:val="foreign"/>
        </w:rPr>
        <w:t>ἐπίπλουν</w:t>
      </w:r>
      <w:r>
        <w:t xml:space="preserve">, </w:t>
      </w:r>
      <w:r>
        <w:rPr>
          <w:i/>
        </w:rPr>
        <w:t>Omentum,</w:t>
      </w:r>
      <w:r>
        <w:br/>
        <w:t xml:space="preserve">quasi Operimentum, aliis </w:t>
      </w:r>
      <w:r>
        <w:rPr>
          <w:i/>
        </w:rPr>
        <w:t>Rete, Reticulum, Zirbus</w:t>
      </w:r>
      <w:r>
        <w:t xml:space="preserve">, est </w:t>
      </w:r>
    </w:p>
    <w:p w:rsidR="00D42AEF" w:rsidRDefault="00013E49">
      <w:hyperlink r:id="rId315">
        <w:r w:rsidR="006865B9">
          <w:rPr>
            <w:rStyle w:val="pb"/>
          </w:rPr>
          <w:t>[p. 0311]</w:t>
        </w:r>
      </w:hyperlink>
    </w:p>
    <w:p w:rsidR="00D42AEF" w:rsidRDefault="006865B9">
      <w:pPr>
        <w:pStyle w:val="entryFree"/>
      </w:pPr>
      <w:r>
        <w:rPr>
          <w:rStyle w:val="orth"/>
        </w:rPr>
        <w:t>Epiploscheocele</w:t>
      </w:r>
      <w:r>
        <w:t xml:space="preserve">, </w:t>
      </w:r>
      <w:r>
        <w:rPr>
          <w:rStyle w:val="foreign"/>
        </w:rPr>
        <w:t>ἐπιπλο</w:t>
      </w:r>
      <w:r w:rsidR="00AB2BC1">
        <w:rPr>
          <w:rStyle w:val="foreign"/>
          <w:lang w:val="el-GR"/>
        </w:rPr>
        <w:t>σ</w:t>
      </w:r>
      <w:r>
        <w:rPr>
          <w:rStyle w:val="foreign"/>
        </w:rPr>
        <w:t>χεοκήλη</w:t>
      </w:r>
      <w:r>
        <w:t xml:space="preserve">, herniam </w:t>
      </w:r>
      <w:r>
        <w:br/>
        <w:t xml:space="preserve">omentalem in scroto significat, quo vocabulo usus est </w:t>
      </w:r>
    </w:p>
    <w:p w:rsidR="00D42AEF" w:rsidRDefault="006865B9">
      <w:pPr>
        <w:pStyle w:val="entryFree"/>
      </w:pPr>
      <w:r>
        <w:rPr>
          <w:rStyle w:val="orth"/>
        </w:rPr>
        <w:t>Epipolaeos</w:t>
      </w:r>
      <w:r>
        <w:t xml:space="preserve">, </w:t>
      </w:r>
      <w:r>
        <w:rPr>
          <w:rStyle w:val="foreign"/>
        </w:rPr>
        <w:t>ἐπιπόλαι</w:t>
      </w:r>
      <w:r w:rsidR="00AB2BC1">
        <w:rPr>
          <w:rStyle w:val="foreign"/>
          <w:lang w:val="el-GR"/>
        </w:rPr>
        <w:t>ος</w:t>
      </w:r>
      <w:r>
        <w:t xml:space="preserve">, levis, perfunctorius, </w:t>
      </w:r>
      <w:r>
        <w:br/>
      </w:r>
      <w:r>
        <w:rPr>
          <w:i/>
        </w:rPr>
        <w:t>superficiarius</w:t>
      </w:r>
      <w:r>
        <w:t xml:space="preserve">, mitis. Dicitur de siti parva, Hipp. </w:t>
      </w:r>
      <w:r>
        <w:rPr>
          <w:i/>
        </w:rPr>
        <w:t>l. 6. Epid.s.</w:t>
      </w:r>
    </w:p>
    <w:p w:rsidR="00D42AEF" w:rsidRDefault="006865B9">
      <w:pPr>
        <w:pStyle w:val="entryFree"/>
      </w:pPr>
      <w:r>
        <w:rPr>
          <w:rStyle w:val="orth"/>
        </w:rPr>
        <w:t>Epipolasis</w:t>
      </w:r>
      <w:r>
        <w:t xml:space="preserve">, </w:t>
      </w:r>
      <w:r>
        <w:rPr>
          <w:rStyle w:val="foreign"/>
        </w:rPr>
        <w:t>ἐπιπόλασις</w:t>
      </w:r>
      <w:r>
        <w:t xml:space="preserve">, </w:t>
      </w:r>
      <w:r>
        <w:rPr>
          <w:i/>
        </w:rPr>
        <w:t>redundantiam</w:t>
      </w:r>
      <w:r>
        <w:t xml:space="preserve"> humorum </w:t>
      </w:r>
      <w:r>
        <w:br/>
        <w:t xml:space="preserve">&amp; fluctuationem significat, Hippocr. I. de </w:t>
      </w:r>
      <w:r>
        <w:rPr>
          <w:i/>
        </w:rPr>
        <w:t>hum. II.</w:t>
      </w:r>
      <w:r>
        <w:t xml:space="preserve"> 51. </w:t>
      </w:r>
    </w:p>
    <w:p w:rsidR="00D42AEF" w:rsidRDefault="006865B9">
      <w:pPr>
        <w:pStyle w:val="entryFree"/>
      </w:pPr>
      <w:r>
        <w:rPr>
          <w:rStyle w:val="orth"/>
        </w:rPr>
        <w:t>Epipoma</w:t>
      </w:r>
      <w:r>
        <w:t xml:space="preserve">, </w:t>
      </w:r>
      <w:r>
        <w:rPr>
          <w:rStyle w:val="foreign"/>
        </w:rPr>
        <w:t>ἐπίπωμα</w:t>
      </w:r>
      <w:r>
        <w:t xml:space="preserve">. Vide </w:t>
      </w:r>
      <w:r>
        <w:rPr>
          <w:rStyle w:val="ref"/>
        </w:rPr>
        <w:t>Epipigma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Epiponos</w:t>
      </w:r>
      <w:r>
        <w:t>,</w:t>
      </w:r>
      <w:r>
        <w:rPr>
          <w:rStyle w:val="foreign"/>
        </w:rPr>
        <w:t>ἐπίπονος</w:t>
      </w:r>
      <w:r>
        <w:t xml:space="preserve">, significat </w:t>
      </w:r>
      <w:r>
        <w:rPr>
          <w:i/>
        </w:rPr>
        <w:t>laboriosus</w:t>
      </w:r>
      <w:r>
        <w:t xml:space="preserve">, molestus, </w:t>
      </w:r>
      <w:r>
        <w:br/>
        <w:t xml:space="preserve">difficilis. Usurpatur de excrementis diificulter prodeuntibus, </w:t>
      </w:r>
    </w:p>
    <w:p w:rsidR="00D42AEF" w:rsidRDefault="006865B9">
      <w:pPr>
        <w:pStyle w:val="entryFree"/>
      </w:pPr>
      <w:r>
        <w:rPr>
          <w:rStyle w:val="orth"/>
        </w:rPr>
        <w:t>Epiporoma</w:t>
      </w:r>
      <w:r>
        <w:t xml:space="preserve">, </w:t>
      </w:r>
      <w:r>
        <w:rPr>
          <w:rStyle w:val="foreign"/>
        </w:rPr>
        <w:t>ἐπιπώρωμα</w:t>
      </w:r>
      <w:r>
        <w:t xml:space="preserve">, dicitur </w:t>
      </w:r>
      <w:r>
        <w:rPr>
          <w:i/>
        </w:rPr>
        <w:t>Callus</w:t>
      </w:r>
      <w:r>
        <w:t xml:space="preserve">, vel tophus </w:t>
      </w:r>
      <w:r>
        <w:br/>
        <w:t xml:space="preserve">in </w:t>
      </w:r>
      <w:r>
        <w:rPr>
          <w:i/>
        </w:rPr>
        <w:t>articulis</w:t>
      </w:r>
      <w:r>
        <w:t xml:space="preserve"> enatus &amp; induratus, apud Hipp, </w:t>
      </w:r>
      <w:r>
        <w:rPr>
          <w:i/>
        </w:rPr>
        <w:t>libr.</w:t>
      </w:r>
      <w:r>
        <w:t xml:space="preserve"> 2. </w:t>
      </w:r>
    </w:p>
    <w:p w:rsidR="00D42AEF" w:rsidRDefault="006865B9">
      <w:pPr>
        <w:pStyle w:val="entryFree"/>
      </w:pPr>
      <w:r>
        <w:rPr>
          <w:rStyle w:val="orth"/>
        </w:rPr>
        <w:t>Epiptyxis</w:t>
      </w:r>
      <w:r>
        <w:t xml:space="preserve">, </w:t>
      </w:r>
      <w:r>
        <w:rPr>
          <w:rStyle w:val="foreign"/>
        </w:rPr>
        <w:t>ἐπ</w:t>
      </w:r>
      <w:r w:rsidR="00AB2BC1">
        <w:rPr>
          <w:rStyle w:val="foreign"/>
          <w:lang w:val="el-GR"/>
        </w:rPr>
        <w:t>ίπτ</w:t>
      </w:r>
      <w:r>
        <w:rPr>
          <w:rStyle w:val="foreign"/>
        </w:rPr>
        <w:t>υξις</w:t>
      </w:r>
      <w:r>
        <w:t xml:space="preserve">, </w:t>
      </w:r>
      <w:r>
        <w:rPr>
          <w:i/>
        </w:rPr>
        <w:t>complicatio</w:t>
      </w:r>
      <w:r>
        <w:t xml:space="preserve">, occlusio </w:t>
      </w:r>
      <w:r>
        <w:rPr>
          <w:i/>
        </w:rPr>
        <w:t>labiorum</w:t>
      </w:r>
      <w:r>
        <w:br/>
        <w:t xml:space="preserve">, C. Hofmann. </w:t>
      </w:r>
      <w:r>
        <w:rPr>
          <w:i/>
        </w:rPr>
        <w:t>comm. in Gal, de V. P. n.</w:t>
      </w:r>
      <w:r>
        <w:t xml:space="preserve"> I I69,</w:t>
      </w:r>
    </w:p>
    <w:p w:rsidR="00D42AEF" w:rsidRDefault="006865B9">
      <w:pPr>
        <w:pStyle w:val="entryFree"/>
      </w:pPr>
      <w:r>
        <w:rPr>
          <w:rStyle w:val="orth"/>
        </w:rPr>
        <w:t>Epipyretto</w:t>
      </w:r>
      <w:r>
        <w:t xml:space="preserve">, </w:t>
      </w:r>
      <w:r>
        <w:rPr>
          <w:rStyle w:val="foreign"/>
        </w:rPr>
        <w:t>ἐπιπ</w:t>
      </w:r>
      <w:r w:rsidR="00AB2BC1">
        <w:rPr>
          <w:rStyle w:val="foreign"/>
          <w:lang w:val="el-GR"/>
        </w:rPr>
        <w:t>υ</w:t>
      </w:r>
      <w:r>
        <w:rPr>
          <w:rStyle w:val="foreign"/>
        </w:rPr>
        <w:t>ρέττω</w:t>
      </w:r>
      <w:r>
        <w:t xml:space="preserve">, significat </w:t>
      </w:r>
      <w:r>
        <w:rPr>
          <w:i/>
        </w:rPr>
        <w:t>insuper</w:t>
      </w:r>
      <w:r>
        <w:t xml:space="preserve"> febricito, </w:t>
      </w:r>
      <w:r>
        <w:br/>
        <w:t>diciturque de aegro, in quo febris &amp; repetit, &amp;</w:t>
      </w:r>
    </w:p>
    <w:p w:rsidR="00D42AEF" w:rsidRDefault="006865B9">
      <w:pPr>
        <w:pStyle w:val="entryFree"/>
      </w:pPr>
      <w:r>
        <w:rPr>
          <w:rStyle w:val="orth"/>
        </w:rPr>
        <w:t>Epirigeo</w:t>
      </w:r>
      <w:r>
        <w:t xml:space="preserve">, </w:t>
      </w:r>
      <w:r>
        <w:rPr>
          <w:rStyle w:val="foreign"/>
        </w:rPr>
        <w:t>ἐπιριγέ</w:t>
      </w:r>
      <w:r w:rsidR="00AB2BC1">
        <w:rPr>
          <w:rStyle w:val="foreign"/>
          <w:lang w:val="el-GR"/>
        </w:rPr>
        <w:t>ω</w:t>
      </w:r>
      <w:r>
        <w:t xml:space="preserve">,, significat </w:t>
      </w:r>
      <w:r>
        <w:rPr>
          <w:i/>
        </w:rPr>
        <w:t>insuper</w:t>
      </w:r>
      <w:r>
        <w:t xml:space="preserve">, vel subinde </w:t>
      </w:r>
      <w:r>
        <w:br/>
      </w:r>
      <w:r>
        <w:rPr>
          <w:i/>
        </w:rPr>
        <w:t>rigeo</w:t>
      </w:r>
      <w:r>
        <w:t xml:space="preserve">, quando rigores frrquentiores &amp; repetiti </w:t>
      </w:r>
    </w:p>
    <w:p w:rsidR="00D42AEF" w:rsidRDefault="006865B9">
      <w:pPr>
        <w:pStyle w:val="entryFree"/>
      </w:pPr>
      <w:r>
        <w:rPr>
          <w:rStyle w:val="orth"/>
        </w:rPr>
        <w:t>Epirrhoe</w:t>
      </w:r>
      <w:r>
        <w:t xml:space="preserve">, </w:t>
      </w:r>
      <w:r>
        <w:rPr>
          <w:rStyle w:val="foreign"/>
        </w:rPr>
        <w:t>ἐπι</w:t>
      </w:r>
      <w:r w:rsidR="00AB2BC1">
        <w:rPr>
          <w:rStyle w:val="foreign"/>
          <w:lang w:val="el-GR"/>
        </w:rPr>
        <w:t>ῤ</w:t>
      </w:r>
      <w:r>
        <w:rPr>
          <w:rStyle w:val="foreign"/>
        </w:rPr>
        <w:t>ῥοὴ</w:t>
      </w:r>
      <w:r>
        <w:t xml:space="preserve">, </w:t>
      </w:r>
      <w:r>
        <w:rPr>
          <w:i/>
        </w:rPr>
        <w:t>influxum</w:t>
      </w:r>
      <w:r>
        <w:t xml:space="preserve"> significat, vel aflluxurn </w:t>
      </w:r>
      <w:r>
        <w:br/>
        <w:t xml:space="preserve">humorum lu uartem, à vetbo </w:t>
      </w:r>
      <w:r w:rsidRPr="000D6B2B">
        <w:rPr>
          <w:rStyle w:val="autregrc"/>
        </w:rPr>
        <w:t>ἐπι</w:t>
      </w:r>
      <w:r w:rsidR="000D6B2B" w:rsidRPr="000D6B2B">
        <w:rPr>
          <w:rStyle w:val="autregrc"/>
        </w:rPr>
        <w:t>ῤ</w:t>
      </w:r>
      <w:r w:rsidRPr="000D6B2B">
        <w:rPr>
          <w:rStyle w:val="autregrc"/>
        </w:rPr>
        <w:t>ῥ</w:t>
      </w:r>
      <w:r w:rsidR="000D6B2B" w:rsidRPr="000D6B2B">
        <w:rPr>
          <w:rStyle w:val="autregrc"/>
        </w:rPr>
        <w:t>έω</w:t>
      </w:r>
      <w:r>
        <w:t xml:space="preserve">, </w:t>
      </w:r>
      <w:r>
        <w:rPr>
          <w:i/>
        </w:rPr>
        <w:t>influo</w:t>
      </w:r>
      <w:r>
        <w:t xml:space="preserve">, Hip’ </w:t>
      </w:r>
    </w:p>
    <w:p w:rsidR="00D42AEF" w:rsidRDefault="006865B9">
      <w:pPr>
        <w:pStyle w:val="entryFree"/>
      </w:pPr>
      <w:r>
        <w:rPr>
          <w:rStyle w:val="orth"/>
        </w:rPr>
        <w:t>Episarcidium</w:t>
      </w:r>
      <w:r>
        <w:t xml:space="preserve">, </w:t>
      </w:r>
      <w:r>
        <w:rPr>
          <w:rStyle w:val="foreign"/>
        </w:rPr>
        <w:t>ἐπισ</w:t>
      </w:r>
      <w:r w:rsidR="000D6B2B">
        <w:rPr>
          <w:rStyle w:val="foreign"/>
          <w:lang w:val="el-GR"/>
        </w:rPr>
        <w:t>α</w:t>
      </w:r>
      <w:r>
        <w:rPr>
          <w:rStyle w:val="foreign"/>
        </w:rPr>
        <w:t>ρκίδιον</w:t>
      </w:r>
      <w:r>
        <w:t xml:space="preserve">, idem, quod </w:t>
      </w:r>
      <w:r>
        <w:rPr>
          <w:i/>
        </w:rPr>
        <w:t>Hyy posarcidiurn</w:t>
      </w:r>
      <w:r>
        <w:br/>
        <w:t xml:space="preserve">, Vide </w:t>
      </w:r>
      <w:r>
        <w:rPr>
          <w:rStyle w:val="ref"/>
        </w:rPr>
        <w:t>Anasarca</w:t>
      </w:r>
      <w:r>
        <w:t>,</w:t>
      </w:r>
    </w:p>
    <w:p w:rsidR="00D42AEF" w:rsidRDefault="006865B9">
      <w:pPr>
        <w:pStyle w:val="entryFree"/>
      </w:pPr>
      <w:r>
        <w:rPr>
          <w:rStyle w:val="orth"/>
        </w:rPr>
        <w:t>Epischesis</w:t>
      </w:r>
      <w:r>
        <w:t xml:space="preserve">, </w:t>
      </w:r>
      <w:r>
        <w:rPr>
          <w:rStyle w:val="foreign"/>
        </w:rPr>
        <w:t>ἐπί</w:t>
      </w:r>
      <w:r w:rsidR="000D6B2B">
        <w:rPr>
          <w:rStyle w:val="foreign"/>
          <w:lang w:val="el-GR"/>
        </w:rPr>
        <w:t>σ</w:t>
      </w:r>
      <w:r>
        <w:rPr>
          <w:rStyle w:val="foreign"/>
        </w:rPr>
        <w:t>χεσις</w:t>
      </w:r>
      <w:r>
        <w:t xml:space="preserve">, inhibitionem, </w:t>
      </w:r>
      <w:r>
        <w:rPr>
          <w:i/>
        </w:rPr>
        <w:t>suppressionem,</w:t>
      </w:r>
      <w:r>
        <w:br/>
        <w:t xml:space="preserve">retentionem excernendorum denotat. Gal. c.2. </w:t>
      </w:r>
      <w:r>
        <w:rPr>
          <w:i/>
        </w:rPr>
        <w:t>in 3.Epid. t.</w:t>
      </w:r>
    </w:p>
    <w:p w:rsidR="00D42AEF" w:rsidRDefault="006865B9">
      <w:pPr>
        <w:pStyle w:val="entryFree"/>
      </w:pPr>
      <w:r>
        <w:rPr>
          <w:rStyle w:val="orth"/>
        </w:rPr>
        <w:t>Epischion</w:t>
      </w:r>
      <w:r>
        <w:t xml:space="preserve">, </w:t>
      </w:r>
      <w:r w:rsidR="000D6B2B">
        <w:rPr>
          <w:rStyle w:val="foreign"/>
          <w:lang w:val="el-GR"/>
        </w:rPr>
        <w:t>ἐπισχίον</w:t>
      </w:r>
      <w:r>
        <w:t xml:space="preserve">, dicitur </w:t>
      </w:r>
      <w:r>
        <w:rPr>
          <w:i/>
        </w:rPr>
        <w:t xml:space="preserve">Os pubis, Pecten, </w:t>
      </w:r>
      <w:r>
        <w:br/>
        <w:t xml:space="preserve">quod est os transversum &amp; latum in imo ventre, quod </w:t>
      </w:r>
    </w:p>
    <w:p w:rsidR="00D42AEF" w:rsidRDefault="006865B9">
      <w:pPr>
        <w:pStyle w:val="entryFree"/>
      </w:pPr>
      <w:r>
        <w:rPr>
          <w:rStyle w:val="orth"/>
        </w:rPr>
        <w:t>Epischon</w:t>
      </w:r>
      <w:r>
        <w:t xml:space="preserve">, </w:t>
      </w:r>
      <w:r>
        <w:rPr>
          <w:rStyle w:val="foreign"/>
        </w:rPr>
        <w:t>ἐπι</w:t>
      </w:r>
      <w:r w:rsidR="000D6B2B">
        <w:rPr>
          <w:rStyle w:val="foreign"/>
          <w:lang w:val="el-GR"/>
        </w:rPr>
        <w:t>σχὼ</w:t>
      </w:r>
      <w:r>
        <w:rPr>
          <w:rStyle w:val="foreign"/>
        </w:rPr>
        <w:t>ν</w:t>
      </w:r>
      <w:r>
        <w:t xml:space="preserve">, dicitur de aegro, in quo morbosa </w:t>
      </w:r>
      <w:r>
        <w:br/>
        <w:t xml:space="preserve">accessio cessat, inhibetur, aut differtur. Hippocr. </w:t>
      </w:r>
    </w:p>
    <w:p w:rsidR="00D42AEF" w:rsidRDefault="006865B9">
      <w:pPr>
        <w:pStyle w:val="entryFree"/>
      </w:pPr>
      <w:r>
        <w:rPr>
          <w:rStyle w:val="orth"/>
        </w:rPr>
        <w:t>Episcleros</w:t>
      </w:r>
      <w:r>
        <w:t xml:space="preserve">, </w:t>
      </w:r>
      <w:r>
        <w:rPr>
          <w:rStyle w:val="foreign"/>
        </w:rPr>
        <w:t>ἐπίσκληρος</w:t>
      </w:r>
      <w:r>
        <w:t xml:space="preserve">, </w:t>
      </w:r>
      <w:r>
        <w:rPr>
          <w:i/>
        </w:rPr>
        <w:t>induratus.</w:t>
      </w:r>
      <w:r>
        <w:t xml:space="preserve"> Legitur de </w:t>
      </w:r>
      <w:r>
        <w:br/>
        <w:t xml:space="preserve">ventre, Hipp. I. </w:t>
      </w:r>
      <w:r>
        <w:rPr>
          <w:i/>
        </w:rPr>
        <w:t>Prorrhet.s.</w:t>
      </w:r>
      <w:r>
        <w:t xml:space="preserve"> 3. t. 46.</w:t>
      </w:r>
    </w:p>
    <w:p w:rsidR="00D42AEF" w:rsidRDefault="006865B9">
      <w:pPr>
        <w:pStyle w:val="entryFree"/>
      </w:pPr>
      <w:r>
        <w:rPr>
          <w:rStyle w:val="orth"/>
        </w:rPr>
        <w:t>Episeion</w:t>
      </w:r>
      <w:r>
        <w:t xml:space="preserve">, </w:t>
      </w:r>
      <w:r>
        <w:rPr>
          <w:rStyle w:val="foreign"/>
        </w:rPr>
        <w:t>ἐπί</w:t>
      </w:r>
      <w:r w:rsidR="000D6B2B">
        <w:rPr>
          <w:rStyle w:val="foreign"/>
          <w:lang w:val="el-GR"/>
        </w:rPr>
        <w:t>σ</w:t>
      </w:r>
      <w:r>
        <w:rPr>
          <w:rStyle w:val="foreign"/>
        </w:rPr>
        <w:t>ειον</w:t>
      </w:r>
      <w:r>
        <w:t xml:space="preserve">, </w:t>
      </w:r>
      <w:r>
        <w:rPr>
          <w:rStyle w:val="foreign"/>
        </w:rPr>
        <w:t>ἐπίσ</w:t>
      </w:r>
      <w:r w:rsidR="000D6B2B">
        <w:rPr>
          <w:rStyle w:val="foreign"/>
          <w:lang w:val="el-GR"/>
        </w:rPr>
        <w:t>ι</w:t>
      </w:r>
      <w:r>
        <w:rPr>
          <w:rStyle w:val="foreign"/>
        </w:rPr>
        <w:t>ον</w:t>
      </w:r>
      <w:r>
        <w:t xml:space="preserve">, idem, quod </w:t>
      </w:r>
      <w:r w:rsidRPr="000D6B2B">
        <w:rPr>
          <w:rStyle w:val="autregrc"/>
        </w:rPr>
        <w:t>ἐφ</w:t>
      </w:r>
      <w:r w:rsidR="000D6B2B" w:rsidRPr="000D6B2B">
        <w:rPr>
          <w:rStyle w:val="autregrc"/>
        </w:rPr>
        <w:t>ήβαι</w:t>
      </w:r>
      <w:r w:rsidRPr="000D6B2B">
        <w:rPr>
          <w:rStyle w:val="autregrc"/>
        </w:rPr>
        <w:t>ον</w:t>
      </w:r>
      <w:r>
        <w:t xml:space="preserve">. </w:t>
      </w:r>
      <w:r>
        <w:br/>
        <w:t xml:space="preserve">Vide </w:t>
      </w:r>
      <w:r>
        <w:rPr>
          <w:rStyle w:val="ref"/>
        </w:rPr>
        <w:t>Ephebaeum</w:t>
      </w:r>
      <w:r>
        <w:t xml:space="preserve">, id est, </w:t>
      </w:r>
      <w:r>
        <w:rPr>
          <w:i/>
        </w:rPr>
        <w:t>Pubes, Aqualiculus.</w:t>
      </w:r>
      <w:r>
        <w:t xml:space="preserve"> Occurrit </w:t>
      </w:r>
    </w:p>
    <w:p w:rsidR="00D42AEF" w:rsidRDefault="006865B9">
      <w:pPr>
        <w:pStyle w:val="entryFree"/>
      </w:pPr>
      <w:r>
        <w:rPr>
          <w:rStyle w:val="orth"/>
        </w:rPr>
        <w:t>Episemasia</w:t>
      </w:r>
      <w:r>
        <w:t xml:space="preserve">, </w:t>
      </w:r>
      <w:r>
        <w:rPr>
          <w:rStyle w:val="foreign"/>
        </w:rPr>
        <w:t>ἐπισημασία</w:t>
      </w:r>
      <w:r>
        <w:t xml:space="preserve">, in genere </w:t>
      </w:r>
      <w:r>
        <w:rPr>
          <w:i/>
        </w:rPr>
        <w:t>significationem</w:t>
      </w:r>
      <w:r>
        <w:br/>
        <w:t xml:space="preserve">, vel </w:t>
      </w:r>
      <w:r>
        <w:rPr>
          <w:i/>
        </w:rPr>
        <w:t>Consignisicationem &amp; Annotationem</w:t>
      </w:r>
      <w:r>
        <w:t xml:space="preserve"> significat, à </w:t>
      </w:r>
    </w:p>
    <w:p w:rsidR="00D42AEF" w:rsidRDefault="006865B9">
      <w:pPr>
        <w:pStyle w:val="entryFree"/>
      </w:pPr>
      <w:r>
        <w:rPr>
          <w:rStyle w:val="orth"/>
        </w:rPr>
        <w:t>Epispaden</w:t>
      </w:r>
      <w:r>
        <w:t xml:space="preserve">, </w:t>
      </w:r>
      <w:r>
        <w:rPr>
          <w:rStyle w:val="foreign"/>
        </w:rPr>
        <w:t>ἐπισπάδην</w:t>
      </w:r>
      <w:r>
        <w:t xml:space="preserve">, </w:t>
      </w:r>
      <w:r>
        <w:rPr>
          <w:i/>
        </w:rPr>
        <w:t>affatim</w:t>
      </w:r>
      <w:r>
        <w:t xml:space="preserve">, unico haustu, </w:t>
      </w:r>
      <w:r>
        <w:br/>
        <w:t xml:space="preserve">avide. Inter Compotatores vulgo effertur t </w:t>
      </w:r>
      <w:r>
        <w:rPr>
          <w:i/>
        </w:rPr>
        <w:t>hausticos.</w:t>
      </w:r>
    </w:p>
    <w:p w:rsidR="00D42AEF" w:rsidRDefault="006865B9">
      <w:pPr>
        <w:pStyle w:val="entryFree"/>
      </w:pPr>
      <w:r>
        <w:rPr>
          <w:rStyle w:val="orth"/>
        </w:rPr>
        <w:t>Epispasmos</w:t>
      </w:r>
      <w:r>
        <w:t xml:space="preserve">, </w:t>
      </w:r>
      <w:r>
        <w:rPr>
          <w:rStyle w:val="foreign"/>
        </w:rPr>
        <w:t>ἐπισπασμ</w:t>
      </w:r>
      <w:r w:rsidR="000D6B2B">
        <w:rPr>
          <w:rStyle w:val="foreign"/>
          <w:lang w:val="el-GR"/>
        </w:rPr>
        <w:t>ὸς</w:t>
      </w:r>
      <w:r>
        <w:t xml:space="preserve">, vel idem est, quod </w:t>
      </w:r>
      <w:r>
        <w:br/>
      </w:r>
      <w:r w:rsidRPr="000D6B2B">
        <w:rPr>
          <w:rStyle w:val="autregrc"/>
        </w:rPr>
        <w:t>ἐισπ</w:t>
      </w:r>
      <w:r w:rsidR="000D6B2B" w:rsidRPr="000D6B2B">
        <w:rPr>
          <w:rStyle w:val="autregrc"/>
        </w:rPr>
        <w:t>ν</w:t>
      </w:r>
      <w:r w:rsidRPr="000D6B2B">
        <w:rPr>
          <w:rStyle w:val="autregrc"/>
        </w:rPr>
        <w:t>οὴ</w:t>
      </w:r>
      <w:r>
        <w:t xml:space="preserve">, </w:t>
      </w:r>
      <w:r>
        <w:rPr>
          <w:i/>
        </w:rPr>
        <w:t>Inspiratio</w:t>
      </w:r>
      <w:r>
        <w:t xml:space="preserve">, uti vult Galen. c. 5. in 5. </w:t>
      </w:r>
      <w:r>
        <w:rPr>
          <w:i/>
        </w:rPr>
        <w:t>Epid. t.</w:t>
      </w:r>
      <w:r>
        <w:t xml:space="preserve"> 3 2. </w:t>
      </w:r>
    </w:p>
    <w:p w:rsidR="00D42AEF" w:rsidRDefault="006865B9">
      <w:pPr>
        <w:pStyle w:val="entryFree"/>
      </w:pPr>
      <w:r>
        <w:rPr>
          <w:rStyle w:val="orth"/>
        </w:rPr>
        <w:t>Episphacelizo</w:t>
      </w:r>
      <w:r>
        <w:t xml:space="preserve">, </w:t>
      </w:r>
      <w:r>
        <w:rPr>
          <w:rStyle w:val="foreign"/>
        </w:rPr>
        <w:t>ἐπισφακελίζω</w:t>
      </w:r>
      <w:r>
        <w:t xml:space="preserve">, significat prorsus </w:t>
      </w:r>
      <w:r>
        <w:br/>
      </w:r>
      <w:r>
        <w:rPr>
          <w:i/>
        </w:rPr>
        <w:t>sphacelo</w:t>
      </w:r>
      <w:r>
        <w:t>, II. e. totali mortificatione &amp;</w:t>
      </w:r>
      <w:r w:rsidR="000D6B2B" w:rsidRPr="000D6B2B">
        <w:t xml:space="preserve"> </w:t>
      </w:r>
      <w:r w:rsidRPr="000D6B2B">
        <w:rPr>
          <w:rStyle w:val="autregrc"/>
        </w:rPr>
        <w:t>νεκρώ</w:t>
      </w:r>
      <w:r w:rsidR="000D6B2B" w:rsidRPr="000D6B2B">
        <w:rPr>
          <w:rStyle w:val="autregrc"/>
        </w:rPr>
        <w:t>σ</w:t>
      </w:r>
      <w:r w:rsidRPr="000D6B2B">
        <w:rPr>
          <w:rStyle w:val="autregrc"/>
        </w:rPr>
        <w:t>ει</w:t>
      </w:r>
      <w:r>
        <w:t xml:space="preserve"> corrumpor. </w:t>
      </w:r>
    </w:p>
    <w:p w:rsidR="00D42AEF" w:rsidRDefault="006865B9">
      <w:pPr>
        <w:pStyle w:val="entryFree"/>
      </w:pPr>
      <w:r>
        <w:rPr>
          <w:rStyle w:val="orth"/>
        </w:rPr>
        <w:t>Episphaeria</w:t>
      </w:r>
      <w:r>
        <w:t xml:space="preserve">, </w:t>
      </w:r>
      <w:r>
        <w:rPr>
          <w:rStyle w:val="foreign"/>
        </w:rPr>
        <w:t>ἐπισφαίρια</w:t>
      </w:r>
      <w:r>
        <w:t xml:space="preserve">, dicuntur anfractus CCrebri </w:t>
      </w:r>
      <w:r>
        <w:br/>
        <w:t xml:space="preserve">&amp; gyri exteriores, ut vaia fangulnea per cerebri </w:t>
      </w:r>
      <w:r>
        <w:br/>
      </w:r>
      <w:hyperlink r:id="rId316">
        <w:r>
          <w:rPr>
            <w:rStyle w:val="pb"/>
          </w:rPr>
          <w:t>[p. 0312]</w:t>
        </w:r>
      </w:hyperlink>
      <w:r>
        <w:br/>
        <w:t xml:space="preserve"> fubstantiam melius distribuantur, uti notavit Blancard. </w:t>
      </w:r>
    </w:p>
    <w:p w:rsidR="00D42AEF" w:rsidRDefault="006865B9">
      <w:pPr>
        <w:pStyle w:val="entryFree"/>
      </w:pPr>
      <w:r>
        <w:rPr>
          <w:rStyle w:val="orth"/>
        </w:rPr>
        <w:t>Episphales</w:t>
      </w:r>
      <w:r>
        <w:t xml:space="preserve">, </w:t>
      </w:r>
      <w:r>
        <w:rPr>
          <w:rStyle w:val="foreign"/>
        </w:rPr>
        <w:t>ἐπισφαλὴς</w:t>
      </w:r>
      <w:r>
        <w:t xml:space="preserve">, valde </w:t>
      </w:r>
      <w:r>
        <w:rPr>
          <w:i/>
        </w:rPr>
        <w:t>periculosus</w:t>
      </w:r>
      <w:r>
        <w:t xml:space="preserve">, Hipp. </w:t>
      </w:r>
      <w:r>
        <w:br/>
        <w:t xml:space="preserve">2. </w:t>
      </w:r>
      <w:r>
        <w:rPr>
          <w:i/>
        </w:rPr>
        <w:t>aph. 35, &amp; l.devet. med. XVII.</w:t>
      </w:r>
      <w:r>
        <w:t xml:space="preserve"> 13. Jung. Dieterich. </w:t>
      </w:r>
    </w:p>
    <w:p w:rsidR="00D42AEF" w:rsidRDefault="000D6B2B">
      <w:pPr>
        <w:pStyle w:val="entryFree"/>
      </w:pPr>
      <w:r>
        <w:rPr>
          <w:rStyle w:val="orth"/>
        </w:rPr>
        <w:t>Episphragiz</w:t>
      </w:r>
      <w:r w:rsidR="006865B9">
        <w:rPr>
          <w:rStyle w:val="orth"/>
        </w:rPr>
        <w:t>omae</w:t>
      </w:r>
      <w:r w:rsidR="006865B9">
        <w:t xml:space="preserve">, </w:t>
      </w:r>
      <w:r w:rsidR="006865B9">
        <w:rPr>
          <w:rStyle w:val="foreign"/>
        </w:rPr>
        <w:t>ἐπισφραγ</w:t>
      </w:r>
      <w:r>
        <w:rPr>
          <w:rStyle w:val="foreign"/>
          <w:lang w:val="el-GR"/>
        </w:rPr>
        <w:t>ί</w:t>
      </w:r>
      <w:r w:rsidR="006865B9">
        <w:rPr>
          <w:rStyle w:val="foreign"/>
        </w:rPr>
        <w:t>ζωμα</w:t>
      </w:r>
      <w:r>
        <w:rPr>
          <w:rStyle w:val="foreign"/>
          <w:lang w:val="el-GR"/>
        </w:rPr>
        <w:t>ι</w:t>
      </w:r>
      <w:r w:rsidR="006865B9">
        <w:t xml:space="preserve">, significat </w:t>
      </w:r>
      <w:r w:rsidR="006865B9">
        <w:br/>
      </w:r>
      <w:r w:rsidR="006865B9">
        <w:rPr>
          <w:i/>
        </w:rPr>
        <w:t>obsigno</w:t>
      </w:r>
      <w:r w:rsidR="006865B9">
        <w:t xml:space="preserve">, insigno. Ita Chynrici </w:t>
      </w:r>
      <w:r w:rsidR="006865B9">
        <w:rPr>
          <w:i/>
        </w:rPr>
        <w:t>obsignant</w:t>
      </w:r>
      <w:r w:rsidR="006865B9">
        <w:t xml:space="preserve"> vasa sigillo </w:t>
      </w:r>
    </w:p>
    <w:p w:rsidR="00D42AEF" w:rsidRDefault="006865B9">
      <w:pPr>
        <w:pStyle w:val="entryFree"/>
      </w:pPr>
      <w:r>
        <w:rPr>
          <w:rStyle w:val="orth"/>
        </w:rPr>
        <w:t>Episphyrion</w:t>
      </w:r>
      <w:r>
        <w:t xml:space="preserve">, </w:t>
      </w:r>
      <w:r>
        <w:rPr>
          <w:rStyle w:val="foreign"/>
        </w:rPr>
        <w:t>ἐπισφύρ</w:t>
      </w:r>
      <w:r w:rsidR="000D6B2B">
        <w:rPr>
          <w:rStyle w:val="foreign"/>
          <w:lang w:val="el-GR"/>
        </w:rPr>
        <w:t>ιο</w:t>
      </w:r>
      <w:r>
        <w:rPr>
          <w:rStyle w:val="foreign"/>
        </w:rPr>
        <w:t>ν</w:t>
      </w:r>
      <w:r>
        <w:t xml:space="preserve">, dicitur fibulae species, </w:t>
      </w:r>
      <w:r>
        <w:br/>
        <w:t xml:space="preserve">qua antiqui ocreas supra malleolum conIlrinxiise ex </w:t>
      </w:r>
    </w:p>
    <w:p w:rsidR="00D42AEF" w:rsidRDefault="006865B9">
      <w:pPr>
        <w:pStyle w:val="entryFree"/>
      </w:pPr>
      <w:r>
        <w:rPr>
          <w:rStyle w:val="orth"/>
        </w:rPr>
        <w:t>Episplenos</w:t>
      </w:r>
      <w:r>
        <w:t xml:space="preserve">, </w:t>
      </w:r>
      <w:r>
        <w:rPr>
          <w:rStyle w:val="foreign"/>
        </w:rPr>
        <w:t>ἐ</w:t>
      </w:r>
      <w:r w:rsidR="000D6B2B">
        <w:rPr>
          <w:rStyle w:val="foreign"/>
          <w:lang w:val="el-GR"/>
        </w:rPr>
        <w:t>π</w:t>
      </w:r>
      <w:r>
        <w:rPr>
          <w:rStyle w:val="foreign"/>
        </w:rPr>
        <w:t>ίσπληνος</w:t>
      </w:r>
      <w:r>
        <w:t xml:space="preserve">, </w:t>
      </w:r>
      <w:r>
        <w:rPr>
          <w:i/>
        </w:rPr>
        <w:t>lienosum</w:t>
      </w:r>
      <w:r>
        <w:t xml:space="preserve">, lienis tumore </w:t>
      </w:r>
      <w:r>
        <w:br/>
        <w:t xml:space="preserve">vexatum significat, Hipp. I. 7. </w:t>
      </w:r>
      <w:r>
        <w:rPr>
          <w:i/>
        </w:rPr>
        <w:t>Epid. LII.</w:t>
      </w:r>
      <w:r>
        <w:t xml:space="preserve"> 7.</w:t>
      </w:r>
    </w:p>
    <w:p w:rsidR="00D42AEF" w:rsidRDefault="006865B9">
      <w:pPr>
        <w:pStyle w:val="entryFree"/>
      </w:pPr>
      <w:r>
        <w:rPr>
          <w:rStyle w:val="orth"/>
        </w:rPr>
        <w:t>Epistagmos</w:t>
      </w:r>
      <w:r>
        <w:t xml:space="preserve">, </w:t>
      </w:r>
      <w:r>
        <w:rPr>
          <w:rStyle w:val="foreign"/>
        </w:rPr>
        <w:t>ἐπισταγμὸ</w:t>
      </w:r>
      <w:r w:rsidR="000D6B2B">
        <w:rPr>
          <w:rStyle w:val="foreign"/>
          <w:lang w:val="el-GR"/>
        </w:rPr>
        <w:t>ς</w:t>
      </w:r>
      <w:r>
        <w:t xml:space="preserve">, instillationem in </w:t>
      </w:r>
      <w:r>
        <w:rPr>
          <w:i/>
        </w:rPr>
        <w:t>genere</w:t>
      </w:r>
      <w:r>
        <w:br/>
        <w:t xml:space="preserve">significat. Quod vero apud Dioscorid. I. 3. c. 23. </w:t>
      </w:r>
    </w:p>
    <w:p w:rsidR="00D42AEF" w:rsidRDefault="006865B9">
      <w:pPr>
        <w:pStyle w:val="entryFree"/>
      </w:pPr>
      <w:r>
        <w:rPr>
          <w:rStyle w:val="orth"/>
        </w:rPr>
        <w:t>Epistasis</w:t>
      </w:r>
      <w:r>
        <w:t xml:space="preserve">, </w:t>
      </w:r>
      <w:r>
        <w:rPr>
          <w:rStyle w:val="foreign"/>
        </w:rPr>
        <w:t>ἐ</w:t>
      </w:r>
      <w:r w:rsidR="000D6B2B">
        <w:rPr>
          <w:rStyle w:val="foreign"/>
          <w:lang w:val="el-GR"/>
        </w:rPr>
        <w:t>πί</w:t>
      </w:r>
      <w:r>
        <w:rPr>
          <w:rStyle w:val="foreign"/>
        </w:rPr>
        <w:t>στασις</w:t>
      </w:r>
      <w:r>
        <w:t xml:space="preserve">, vel significat apud Hippocratem </w:t>
      </w:r>
      <w:r>
        <w:br/>
        <w:t xml:space="preserve">idem, quod </w:t>
      </w:r>
      <w:r w:rsidRPr="000D6B2B">
        <w:rPr>
          <w:rStyle w:val="autregrc"/>
        </w:rPr>
        <w:t>ἐ</w:t>
      </w:r>
      <w:r w:rsidR="000D6B2B" w:rsidRPr="000D6B2B">
        <w:rPr>
          <w:rStyle w:val="autregrc"/>
        </w:rPr>
        <w:t>πίσ</w:t>
      </w:r>
      <w:r w:rsidRPr="000D6B2B">
        <w:rPr>
          <w:rStyle w:val="autregrc"/>
        </w:rPr>
        <w:t>χεσις</w:t>
      </w:r>
      <w:r>
        <w:t xml:space="preserve">, </w:t>
      </w:r>
      <w:r>
        <w:rPr>
          <w:i/>
        </w:rPr>
        <w:t>suppressio</w:t>
      </w:r>
      <w:r>
        <w:t xml:space="preserve">, retentio excernendorum, </w:t>
      </w:r>
    </w:p>
    <w:p w:rsidR="00D42AEF" w:rsidRDefault="006865B9">
      <w:pPr>
        <w:pStyle w:val="entryFree"/>
      </w:pPr>
      <w:r>
        <w:rPr>
          <w:rStyle w:val="orth"/>
        </w:rPr>
        <w:t>Epistateo</w:t>
      </w:r>
      <w:r>
        <w:t xml:space="preserve">, </w:t>
      </w:r>
      <w:r>
        <w:rPr>
          <w:rStyle w:val="foreign"/>
        </w:rPr>
        <w:t>ἐπιστατ</w:t>
      </w:r>
      <w:r w:rsidR="000D6B2B">
        <w:rPr>
          <w:rStyle w:val="foreign"/>
          <w:lang w:val="el-GR"/>
        </w:rPr>
        <w:t>έω</w:t>
      </w:r>
      <w:r>
        <w:t xml:space="preserve">, significat Hippocr, </w:t>
      </w:r>
      <w:r>
        <w:rPr>
          <w:i/>
        </w:rPr>
        <w:t>morbis praesum</w:t>
      </w:r>
      <w:r>
        <w:br/>
        <w:t xml:space="preserve">aegrorum curam habeo, </w:t>
      </w:r>
      <w:r>
        <w:rPr>
          <w:i/>
        </w:rPr>
        <w:t>l. Praecepi. V.</w:t>
      </w:r>
      <w:r>
        <w:t xml:space="preserve"> 13. X. </w:t>
      </w:r>
    </w:p>
    <w:p w:rsidR="00D42AEF" w:rsidRDefault="006865B9">
      <w:pPr>
        <w:pStyle w:val="entryFree"/>
      </w:pPr>
      <w:r>
        <w:rPr>
          <w:rStyle w:val="orth"/>
        </w:rPr>
        <w:t>Epistaxis</w:t>
      </w:r>
      <w:r>
        <w:t xml:space="preserve">, </w:t>
      </w:r>
      <w:r>
        <w:rPr>
          <w:rStyle w:val="foreign"/>
        </w:rPr>
        <w:t>ἐπισταξις</w:t>
      </w:r>
      <w:r>
        <w:t xml:space="preserve">, significat </w:t>
      </w:r>
      <w:r w:rsidR="000D6B2B" w:rsidRPr="000D6B2B">
        <w:rPr>
          <w:rStyle w:val="autregrc"/>
        </w:rPr>
        <w:t>σ</w:t>
      </w:r>
      <w:r w:rsidRPr="000D6B2B">
        <w:rPr>
          <w:rStyle w:val="autregrc"/>
        </w:rPr>
        <w:t>τάξιν</w:t>
      </w:r>
      <w:r>
        <w:t xml:space="preserve">, i. e. </w:t>
      </w:r>
      <w:r>
        <w:rPr>
          <w:i/>
        </w:rPr>
        <w:t>sanguinis e naribus stillationem repetitam</w:t>
      </w:r>
      <w:r>
        <w:br/>
        <w:t xml:space="preserve">, à verbo </w:t>
      </w:r>
      <w:r w:rsidR="000D6B2B" w:rsidRPr="000D6B2B">
        <w:rPr>
          <w:rStyle w:val="autregrc"/>
        </w:rPr>
        <w:t>ἐπιστά</w:t>
      </w:r>
      <w:r w:rsidRPr="000D6B2B">
        <w:rPr>
          <w:rStyle w:val="autregrc"/>
        </w:rPr>
        <w:t>ζω</w:t>
      </w:r>
      <w:r>
        <w:t xml:space="preserve">, </w:t>
      </w:r>
    </w:p>
    <w:p w:rsidR="00D42AEF" w:rsidRDefault="006865B9">
      <w:pPr>
        <w:pStyle w:val="entryFree"/>
      </w:pPr>
      <w:r>
        <w:rPr>
          <w:rStyle w:val="orth"/>
        </w:rPr>
        <w:t>Episteme</w:t>
      </w:r>
      <w:r>
        <w:t xml:space="preserve">, </w:t>
      </w:r>
      <w:r>
        <w:rPr>
          <w:rStyle w:val="foreign"/>
        </w:rPr>
        <w:t>ἐπιστήμ</w:t>
      </w:r>
      <w:r w:rsidR="000D6B2B">
        <w:rPr>
          <w:rStyle w:val="foreign"/>
          <w:lang w:val="el-GR"/>
        </w:rPr>
        <w:t>η</w:t>
      </w:r>
      <w:r>
        <w:t xml:space="preserve">. Vtde </w:t>
      </w:r>
      <w:r>
        <w:rPr>
          <w:i/>
        </w:rPr>
        <w:t>Scientia.</w:t>
      </w:r>
    </w:p>
    <w:p w:rsidR="00D42AEF" w:rsidRDefault="006865B9">
      <w:pPr>
        <w:pStyle w:val="entryFree"/>
      </w:pPr>
      <w:r>
        <w:rPr>
          <w:rStyle w:val="orth"/>
        </w:rPr>
        <w:t>Epistomion</w:t>
      </w:r>
      <w:r>
        <w:t xml:space="preserve">, </w:t>
      </w:r>
      <w:r w:rsidR="000D6B2B" w:rsidRPr="000D6B2B">
        <w:rPr>
          <w:rStyle w:val="foreign"/>
        </w:rPr>
        <w:t>ἐ</w:t>
      </w:r>
      <w:r w:rsidRPr="000D6B2B">
        <w:rPr>
          <w:rStyle w:val="foreign"/>
        </w:rPr>
        <w:t>πιστόμιο</w:t>
      </w:r>
      <w:r w:rsidR="000D6B2B" w:rsidRPr="000D6B2B">
        <w:rPr>
          <w:rStyle w:val="foreign"/>
        </w:rPr>
        <w:t>ν</w:t>
      </w:r>
      <w:r>
        <w:t xml:space="preserve">, in genere significat </w:t>
      </w:r>
      <w:r>
        <w:rPr>
          <w:i/>
        </w:rPr>
        <w:t>Operimentum</w:t>
      </w:r>
      <w:r>
        <w:br/>
        <w:t xml:space="preserve">, vel Obturamentum. Chymicis vero </w:t>
      </w:r>
      <w:r>
        <w:rPr>
          <w:i/>
        </w:rPr>
        <w:t>epistomia</w:t>
      </w:r>
    </w:p>
    <w:p w:rsidR="00D42AEF" w:rsidRDefault="006865B9">
      <w:pPr>
        <w:pStyle w:val="entryFree"/>
      </w:pPr>
      <w:r>
        <w:rPr>
          <w:rStyle w:val="orth"/>
        </w:rPr>
        <w:t>Epistoreo</w:t>
      </w:r>
      <w:r>
        <w:t xml:space="preserve">, </w:t>
      </w:r>
      <w:r w:rsidR="000D6B2B">
        <w:rPr>
          <w:rStyle w:val="foreign"/>
          <w:lang w:val="el-GR"/>
        </w:rPr>
        <w:t>ἐ</w:t>
      </w:r>
      <w:r>
        <w:rPr>
          <w:rStyle w:val="foreign"/>
        </w:rPr>
        <w:t>π</w:t>
      </w:r>
      <w:r w:rsidR="000D6B2B">
        <w:rPr>
          <w:rStyle w:val="foreign"/>
          <w:lang w:val="el-GR"/>
        </w:rPr>
        <w:t>ιστορ</w:t>
      </w:r>
      <w:r>
        <w:rPr>
          <w:rStyle w:val="foreign"/>
        </w:rPr>
        <w:t>έ</w:t>
      </w:r>
      <w:r w:rsidR="000D6B2B">
        <w:rPr>
          <w:rStyle w:val="foreign"/>
          <w:lang w:val="el-GR"/>
        </w:rPr>
        <w:t>ω</w:t>
      </w:r>
      <w:r>
        <w:t xml:space="preserve">, significat </w:t>
      </w:r>
      <w:r>
        <w:rPr>
          <w:i/>
        </w:rPr>
        <w:t>insterno</w:t>
      </w:r>
      <w:r>
        <w:t xml:space="preserve">, videlicet </w:t>
      </w:r>
      <w:r>
        <w:br/>
        <w:t xml:space="preserve">corpus durum re molli, uti fit in Chirurgicis operationibus, </w:t>
      </w:r>
    </w:p>
    <w:p w:rsidR="00D42AEF" w:rsidRDefault="006865B9">
      <w:pPr>
        <w:pStyle w:val="entryFree"/>
      </w:pPr>
      <w:r>
        <w:rPr>
          <w:rStyle w:val="orth"/>
        </w:rPr>
        <w:t>Epistrophe</w:t>
      </w:r>
      <w:r>
        <w:t xml:space="preserve">, </w:t>
      </w:r>
      <w:r>
        <w:rPr>
          <w:rStyle w:val="foreign"/>
        </w:rPr>
        <w:t>ἐπι</w:t>
      </w:r>
      <w:r w:rsidR="000D6B2B">
        <w:rPr>
          <w:rStyle w:val="foreign"/>
          <w:lang w:val="el-GR"/>
        </w:rPr>
        <w:t>στ</w:t>
      </w:r>
      <w:r>
        <w:rPr>
          <w:rStyle w:val="foreign"/>
        </w:rPr>
        <w:t>ροφὴ</w:t>
      </w:r>
      <w:r>
        <w:t xml:space="preserve">, in genere </w:t>
      </w:r>
      <w:r>
        <w:rPr>
          <w:i/>
        </w:rPr>
        <w:t>inversionem</w:t>
      </w:r>
      <w:r>
        <w:br/>
        <w:t xml:space="preserve">significat. Specialiter vcro sumitur pro </w:t>
      </w:r>
      <w:r>
        <w:rPr>
          <w:i/>
        </w:rPr>
        <w:t>Recidiva</w:t>
      </w:r>
      <w:r>
        <w:t xml:space="preserve"> morbi, </w:t>
      </w:r>
    </w:p>
    <w:p w:rsidR="00D42AEF" w:rsidRDefault="006865B9">
      <w:pPr>
        <w:pStyle w:val="entryFree"/>
      </w:pPr>
      <w:r>
        <w:rPr>
          <w:rStyle w:val="orth"/>
        </w:rPr>
        <w:t>Epistropheus</w:t>
      </w:r>
      <w:r>
        <w:t xml:space="preserve">, </w:t>
      </w:r>
      <w:r>
        <w:rPr>
          <w:rStyle w:val="foreign"/>
        </w:rPr>
        <w:t>ἐπιστροφε</w:t>
      </w:r>
      <w:r w:rsidR="000D6B2B">
        <w:rPr>
          <w:rStyle w:val="foreign"/>
          <w:lang w:val="el-GR"/>
        </w:rPr>
        <w:t>ὺς</w:t>
      </w:r>
      <w:r>
        <w:t xml:space="preserve">, nomen primae colli </w:t>
      </w:r>
      <w:r>
        <w:br/>
        <w:t xml:space="preserve">vertebrae apud Medicos antiquos. Nam ea super secundam </w:t>
      </w:r>
    </w:p>
    <w:p w:rsidR="00D42AEF" w:rsidRDefault="006865B9">
      <w:pPr>
        <w:pStyle w:val="entryFree"/>
      </w:pPr>
      <w:r>
        <w:rPr>
          <w:rStyle w:val="orth"/>
        </w:rPr>
        <w:t>Episynanche</w:t>
      </w:r>
      <w:r>
        <w:t xml:space="preserve">, </w:t>
      </w:r>
      <w:r w:rsidR="000D6B2B">
        <w:rPr>
          <w:rStyle w:val="foreign"/>
          <w:lang w:val="el-GR"/>
        </w:rPr>
        <w:t>ἐ</w:t>
      </w:r>
      <w:r>
        <w:rPr>
          <w:rStyle w:val="foreign"/>
        </w:rPr>
        <w:t>π</w:t>
      </w:r>
      <w:r w:rsidR="000D6B2B">
        <w:rPr>
          <w:rStyle w:val="foreign"/>
          <w:lang w:val="el-GR"/>
        </w:rPr>
        <w:t>ι</w:t>
      </w:r>
      <w:r>
        <w:rPr>
          <w:rStyle w:val="foreign"/>
        </w:rPr>
        <w:t>συ</w:t>
      </w:r>
      <w:r w:rsidR="000D6B2B">
        <w:rPr>
          <w:rStyle w:val="foreign"/>
          <w:lang w:val="el-GR"/>
        </w:rPr>
        <w:t>ν</w:t>
      </w:r>
      <w:r>
        <w:rPr>
          <w:rStyle w:val="foreign"/>
        </w:rPr>
        <w:t>άγχη</w:t>
      </w:r>
      <w:r>
        <w:t xml:space="preserve">, Occurrit nomen hoc </w:t>
      </w:r>
      <w:r>
        <w:br/>
        <w:t xml:space="preserve">in Epistola quadam MictI. Piccarti ad Casp. Hofmannum, </w:t>
      </w:r>
    </w:p>
    <w:p w:rsidR="00D42AEF" w:rsidRDefault="006865B9">
      <w:pPr>
        <w:pStyle w:val="entryFree"/>
      </w:pPr>
      <w:r>
        <w:rPr>
          <w:rStyle w:val="orth"/>
        </w:rPr>
        <w:t>Episynthetice</w:t>
      </w:r>
      <w:r>
        <w:t xml:space="preserve">, </w:t>
      </w:r>
      <w:r>
        <w:rPr>
          <w:rStyle w:val="foreign"/>
        </w:rPr>
        <w:t>ἐπισυνθ</w:t>
      </w:r>
      <w:r w:rsidR="000D6B2B">
        <w:rPr>
          <w:rStyle w:val="foreign"/>
          <w:lang w:val="el-GR"/>
        </w:rPr>
        <w:t>ε</w:t>
      </w:r>
      <w:r>
        <w:rPr>
          <w:rStyle w:val="foreign"/>
        </w:rPr>
        <w:t>τικὴ</w:t>
      </w:r>
      <w:r>
        <w:t xml:space="preserve">. Vide </w:t>
      </w:r>
      <w:r>
        <w:rPr>
          <w:rStyle w:val="ref"/>
        </w:rPr>
        <w:t>Supercomposisiva</w:t>
      </w:r>
      <w:r>
        <w:t xml:space="preserve">. </w:t>
      </w:r>
    </w:p>
    <w:p w:rsidR="00D42AEF" w:rsidRDefault="006865B9">
      <w:pPr>
        <w:pStyle w:val="entryFree"/>
      </w:pPr>
      <w:r>
        <w:rPr>
          <w:rStyle w:val="orth"/>
        </w:rPr>
        <w:t>Epitasis</w:t>
      </w:r>
      <w:r>
        <w:t xml:space="preserve">, </w:t>
      </w:r>
      <w:r>
        <w:rPr>
          <w:rStyle w:val="foreign"/>
        </w:rPr>
        <w:t>ἐ</w:t>
      </w:r>
      <w:r w:rsidR="000D6B2B">
        <w:rPr>
          <w:rStyle w:val="foreign"/>
          <w:lang w:val="el-GR"/>
        </w:rPr>
        <w:t>πί</w:t>
      </w:r>
      <w:r>
        <w:rPr>
          <w:rStyle w:val="foreign"/>
        </w:rPr>
        <w:t>τασις</w:t>
      </w:r>
      <w:r>
        <w:t xml:space="preserve">, Hippocr, dicitur morborum, </w:t>
      </w:r>
      <w:r>
        <w:br/>
        <w:t xml:space="preserve">praesertim febrium, </w:t>
      </w:r>
      <w:r>
        <w:rPr>
          <w:i/>
        </w:rPr>
        <w:t>intentio</w:t>
      </w:r>
      <w:r>
        <w:t xml:space="preserve"> accessioniS initium, 4. </w:t>
      </w:r>
      <w:r>
        <w:rPr>
          <w:i/>
        </w:rPr>
        <w:t>de R. V. I.</w:t>
      </w:r>
    </w:p>
    <w:p w:rsidR="00D42AEF" w:rsidRDefault="006865B9">
      <w:pPr>
        <w:pStyle w:val="entryFree"/>
      </w:pPr>
      <w:r>
        <w:rPr>
          <w:rStyle w:val="orth"/>
        </w:rPr>
        <w:t>Epitecnos</w:t>
      </w:r>
      <w:r>
        <w:t xml:space="preserve">, </w:t>
      </w:r>
      <w:r>
        <w:rPr>
          <w:rStyle w:val="foreign"/>
        </w:rPr>
        <w:t>ἐ</w:t>
      </w:r>
      <w:r w:rsidR="000D6B2B">
        <w:rPr>
          <w:rStyle w:val="foreign"/>
          <w:lang w:val="el-GR"/>
        </w:rPr>
        <w:t>πί</w:t>
      </w:r>
      <w:r>
        <w:rPr>
          <w:rStyle w:val="foreign"/>
        </w:rPr>
        <w:t>τ</w:t>
      </w:r>
      <w:r w:rsidR="000D6B2B">
        <w:rPr>
          <w:rStyle w:val="foreign"/>
          <w:lang w:val="el-GR"/>
        </w:rPr>
        <w:t>ε</w:t>
      </w:r>
      <w:r>
        <w:rPr>
          <w:rStyle w:val="foreign"/>
        </w:rPr>
        <w:t>κνος</w:t>
      </w:r>
      <w:r>
        <w:t xml:space="preserve">, </w:t>
      </w:r>
      <w:r>
        <w:rPr>
          <w:i/>
        </w:rPr>
        <w:t>fecundus</w:t>
      </w:r>
      <w:r>
        <w:t xml:space="preserve">, II. e. dispositus </w:t>
      </w:r>
      <w:r>
        <w:br/>
        <w:t xml:space="preserve">ad generationem libeiorum. Dicitur de utroque sexu. </w:t>
      </w:r>
    </w:p>
    <w:p w:rsidR="00D42AEF" w:rsidRDefault="006865B9">
      <w:pPr>
        <w:pStyle w:val="entryFree"/>
      </w:pPr>
      <w:r>
        <w:rPr>
          <w:rStyle w:val="orth"/>
        </w:rPr>
        <w:t>Epitedeuma</w:t>
      </w:r>
      <w:r>
        <w:t xml:space="preserve">, </w:t>
      </w:r>
      <w:r w:rsidR="000D6B2B">
        <w:rPr>
          <w:rStyle w:val="foreign"/>
          <w:lang w:val="el-GR"/>
        </w:rPr>
        <w:t>ἐπ</w:t>
      </w:r>
      <w:r>
        <w:rPr>
          <w:rStyle w:val="foreign"/>
        </w:rPr>
        <w:t>ι</w:t>
      </w:r>
      <w:r w:rsidR="000D6B2B">
        <w:rPr>
          <w:rStyle w:val="foreign"/>
          <w:lang w:val="el-GR"/>
        </w:rPr>
        <w:t>τή</w:t>
      </w:r>
      <w:r>
        <w:rPr>
          <w:rStyle w:val="foreign"/>
        </w:rPr>
        <w:t>δε</w:t>
      </w:r>
      <w:r w:rsidR="000D6B2B">
        <w:rPr>
          <w:rStyle w:val="foreign"/>
          <w:lang w:val="el-GR"/>
        </w:rPr>
        <w:t>υμα</w:t>
      </w:r>
      <w:r>
        <w:t xml:space="preserve">, vocatur </w:t>
      </w:r>
      <w:r>
        <w:rPr>
          <w:i/>
        </w:rPr>
        <w:t>vitae institutum</w:t>
      </w:r>
      <w:r>
        <w:br/>
        <w:t xml:space="preserve">vel genus, quod homo obit, aut utilitate, aut necessitate </w:t>
      </w:r>
    </w:p>
    <w:p w:rsidR="00D42AEF" w:rsidRDefault="006865B9">
      <w:pPr>
        <w:pStyle w:val="entryFree"/>
      </w:pPr>
      <w:r>
        <w:rPr>
          <w:rStyle w:val="orth"/>
        </w:rPr>
        <w:t>Epitex</w:t>
      </w:r>
      <w:r>
        <w:t xml:space="preserve">, </w:t>
      </w:r>
      <w:r>
        <w:rPr>
          <w:rStyle w:val="foreign"/>
        </w:rPr>
        <w:t>ἐπ</w:t>
      </w:r>
      <w:r w:rsidR="000D6B2B">
        <w:rPr>
          <w:rStyle w:val="foreign"/>
          <w:lang w:val="el-GR"/>
        </w:rPr>
        <w:t>ίτε</w:t>
      </w:r>
      <w:r>
        <w:rPr>
          <w:rStyle w:val="foreign"/>
        </w:rPr>
        <w:t>ξ</w:t>
      </w:r>
      <w:r>
        <w:t xml:space="preserve">, Ionice, significat partui </w:t>
      </w:r>
      <w:r>
        <w:rPr>
          <w:i/>
        </w:rPr>
        <w:t>vicinam,</w:t>
      </w:r>
      <w:r>
        <w:br/>
        <w:t xml:space="preserve">Hipp. </w:t>
      </w:r>
      <w:r>
        <w:rPr>
          <w:i/>
        </w:rPr>
        <w:t>l.</w:t>
      </w:r>
      <w:r>
        <w:t xml:space="preserve"> I. </w:t>
      </w:r>
      <w:r>
        <w:rPr>
          <w:i/>
        </w:rPr>
        <w:t>de morb. mul. I I, 9.</w:t>
      </w:r>
    </w:p>
    <w:p w:rsidR="00D42AEF" w:rsidRDefault="006865B9">
      <w:pPr>
        <w:pStyle w:val="entryFree"/>
      </w:pPr>
      <w:r>
        <w:rPr>
          <w:rStyle w:val="orth"/>
        </w:rPr>
        <w:t>Epithema</w:t>
      </w:r>
      <w:r>
        <w:t xml:space="preserve">, </w:t>
      </w:r>
      <w:r>
        <w:rPr>
          <w:rStyle w:val="foreign"/>
        </w:rPr>
        <w:t>ἐ</w:t>
      </w:r>
      <w:r w:rsidR="000D6B2B">
        <w:rPr>
          <w:rStyle w:val="foreign"/>
          <w:lang w:val="el-GR"/>
        </w:rPr>
        <w:t>π</w:t>
      </w:r>
      <w:r>
        <w:rPr>
          <w:rStyle w:val="foreign"/>
        </w:rPr>
        <w:t>ίθ</w:t>
      </w:r>
      <w:r w:rsidR="000D6B2B">
        <w:rPr>
          <w:rStyle w:val="foreign"/>
          <w:lang w:val="el-GR"/>
        </w:rPr>
        <w:t>η</w:t>
      </w:r>
      <w:r>
        <w:rPr>
          <w:rStyle w:val="foreign"/>
        </w:rPr>
        <w:t>μα</w:t>
      </w:r>
      <w:r>
        <w:t xml:space="preserve">, </w:t>
      </w:r>
      <w:r>
        <w:rPr>
          <w:rStyle w:val="foreign"/>
        </w:rPr>
        <w:t>ἐ</w:t>
      </w:r>
      <w:r w:rsidR="000D6B2B">
        <w:rPr>
          <w:rStyle w:val="foreign"/>
          <w:lang w:val="el-GR"/>
        </w:rPr>
        <w:t>πί</w:t>
      </w:r>
      <w:r>
        <w:rPr>
          <w:rStyle w:val="foreign"/>
        </w:rPr>
        <w:t>θεμα</w:t>
      </w:r>
      <w:r>
        <w:t xml:space="preserve">, varias habet significationes; </w:t>
      </w:r>
      <w:r>
        <w:br/>
        <w:t xml:space="preserve">(I) notat </w:t>
      </w:r>
      <w:r>
        <w:rPr>
          <w:i/>
        </w:rPr>
        <w:t>Operculum</w:t>
      </w:r>
      <w:r>
        <w:t xml:space="preserve">, Hipp. </w:t>
      </w:r>
      <w:r>
        <w:rPr>
          <w:i/>
        </w:rPr>
        <w:t>l.t. de morb. XXV.</w:t>
      </w:r>
    </w:p>
    <w:p w:rsidR="00D42AEF" w:rsidRDefault="00013E49">
      <w:hyperlink r:id="rId317">
        <w:r w:rsidR="006865B9">
          <w:rPr>
            <w:rStyle w:val="pb"/>
          </w:rPr>
          <w:t>[p. 0313]</w:t>
        </w:r>
      </w:hyperlink>
    </w:p>
    <w:p w:rsidR="00D42AEF" w:rsidRDefault="006865B9">
      <w:pPr>
        <w:pStyle w:val="entryFree"/>
      </w:pPr>
      <w:r>
        <w:rPr>
          <w:rStyle w:val="orth"/>
        </w:rPr>
        <w:t>Epithesis</w:t>
      </w:r>
      <w:r>
        <w:t xml:space="preserve">, </w:t>
      </w:r>
      <w:r>
        <w:rPr>
          <w:rStyle w:val="foreign"/>
        </w:rPr>
        <w:t>ἐπ</w:t>
      </w:r>
      <w:r w:rsidR="000D6B2B">
        <w:rPr>
          <w:rStyle w:val="foreign"/>
          <w:lang w:val="el-GR"/>
        </w:rPr>
        <w:t>ίθ</w:t>
      </w:r>
      <w:r>
        <w:rPr>
          <w:rStyle w:val="foreign"/>
        </w:rPr>
        <w:t>εσις</w:t>
      </w:r>
      <w:r>
        <w:t xml:space="preserve">, varias in LexiciS obtinet significationes. </w:t>
      </w:r>
      <w:r>
        <w:br/>
        <w:t xml:space="preserve">In genere significat </w:t>
      </w:r>
      <w:r>
        <w:rPr>
          <w:i/>
        </w:rPr>
        <w:t>impositionem</w:t>
      </w:r>
      <w:r>
        <w:t xml:space="preserve">, item </w:t>
      </w:r>
    </w:p>
    <w:p w:rsidR="00D42AEF" w:rsidRDefault="006865B9">
      <w:pPr>
        <w:pStyle w:val="entryFree"/>
      </w:pPr>
      <w:r>
        <w:rPr>
          <w:rStyle w:val="orth"/>
        </w:rPr>
        <w:t>Epithreptos</w:t>
      </w:r>
      <w:r>
        <w:t xml:space="preserve">, </w:t>
      </w:r>
      <w:r>
        <w:rPr>
          <w:rStyle w:val="foreign"/>
        </w:rPr>
        <w:t>ἐπίθρεπτος</w:t>
      </w:r>
      <w:r>
        <w:t xml:space="preserve">, bene habituS, bene </w:t>
      </w:r>
      <w:r>
        <w:br/>
      </w:r>
      <w:r>
        <w:rPr>
          <w:i/>
        </w:rPr>
        <w:t>nutritus.</w:t>
      </w:r>
      <w:r>
        <w:t xml:space="preserve"> Legitur in Hippocr. I. 2. </w:t>
      </w:r>
      <w:r>
        <w:rPr>
          <w:i/>
        </w:rPr>
        <w:t>Prorrhet, XXXIII.</w:t>
      </w:r>
      <w:r>
        <w:t xml:space="preserve"> 4.</w:t>
      </w:r>
    </w:p>
    <w:p w:rsidR="00D42AEF" w:rsidRDefault="006865B9">
      <w:pPr>
        <w:pStyle w:val="entryFree"/>
      </w:pPr>
      <w:r>
        <w:rPr>
          <w:rStyle w:val="orth"/>
        </w:rPr>
        <w:t>Epithtmia</w:t>
      </w:r>
      <w:r>
        <w:t xml:space="preserve">, </w:t>
      </w:r>
      <w:r>
        <w:rPr>
          <w:rStyle w:val="foreign"/>
        </w:rPr>
        <w:t>ἐπιθυμία</w:t>
      </w:r>
      <w:r>
        <w:t xml:space="preserve">. Vide </w:t>
      </w:r>
      <w:r>
        <w:rPr>
          <w:rStyle w:val="ref"/>
        </w:rPr>
        <w:t>Cupidita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Epitocos</w:t>
      </w:r>
      <w:r>
        <w:t xml:space="preserve">, </w:t>
      </w:r>
      <w:r>
        <w:rPr>
          <w:rStyle w:val="foreign"/>
        </w:rPr>
        <w:t>ἐπίτοκος</w:t>
      </w:r>
      <w:r>
        <w:t xml:space="preserve">, </w:t>
      </w:r>
      <w:r>
        <w:rPr>
          <w:i/>
        </w:rPr>
        <w:t>fecundus</w:t>
      </w:r>
      <w:r>
        <w:t xml:space="preserve">, de Fcsminis legitur, </w:t>
      </w:r>
      <w:r>
        <w:br/>
        <w:t xml:space="preserve">Hipp /. 6. </w:t>
      </w:r>
      <w:r>
        <w:rPr>
          <w:i/>
        </w:rPr>
        <w:t>Epid.s.</w:t>
      </w:r>
      <w:r>
        <w:t xml:space="preserve"> 8. t. 55. Alias dicuntur </w:t>
      </w:r>
      <w:r w:rsidRPr="000D6B2B">
        <w:rPr>
          <w:rStyle w:val="autregrc"/>
        </w:rPr>
        <w:t>ἐπ</w:t>
      </w:r>
      <w:r w:rsidR="000D6B2B" w:rsidRPr="000D6B2B">
        <w:rPr>
          <w:rStyle w:val="autregrc"/>
        </w:rPr>
        <w:t>ί</w:t>
      </w:r>
      <w:r w:rsidRPr="000D6B2B">
        <w:rPr>
          <w:rStyle w:val="autregrc"/>
        </w:rPr>
        <w:t>τ</w:t>
      </w:r>
      <w:r w:rsidR="000D6B2B" w:rsidRPr="000D6B2B">
        <w:rPr>
          <w:rStyle w:val="autregrc"/>
        </w:rPr>
        <w:t>ε</w:t>
      </w:r>
      <w:r w:rsidRPr="000D6B2B">
        <w:rPr>
          <w:rStyle w:val="autregrc"/>
        </w:rPr>
        <w:t>κνοι</w:t>
      </w:r>
      <w:r>
        <w:t xml:space="preserve">, </w:t>
      </w:r>
    </w:p>
    <w:p w:rsidR="00D42AEF" w:rsidRDefault="006865B9">
      <w:pPr>
        <w:pStyle w:val="entryFree"/>
      </w:pPr>
      <w:r>
        <w:rPr>
          <w:rStyle w:val="orth"/>
        </w:rPr>
        <w:t>Epitome</w:t>
      </w:r>
      <w:r>
        <w:t xml:space="preserve">, </w:t>
      </w:r>
      <w:r>
        <w:rPr>
          <w:rStyle w:val="foreign"/>
        </w:rPr>
        <w:t>ἐπιτομὴ</w:t>
      </w:r>
      <w:r>
        <w:t xml:space="preserve">, idem, quod </w:t>
      </w:r>
      <w:r>
        <w:rPr>
          <w:i/>
        </w:rPr>
        <w:t>Synopsis.</w:t>
      </w:r>
      <w:r>
        <w:t xml:space="preserve"> Vide </w:t>
      </w:r>
      <w:r>
        <w:br/>
      </w:r>
      <w:r>
        <w:rPr>
          <w:i/>
        </w:rPr>
        <w:t>Compendium.</w:t>
      </w:r>
    </w:p>
    <w:p w:rsidR="00D42AEF" w:rsidRDefault="006865B9">
      <w:pPr>
        <w:pStyle w:val="entryFree"/>
      </w:pPr>
      <w:r>
        <w:rPr>
          <w:rStyle w:val="orth"/>
        </w:rPr>
        <w:t>Epitrope</w:t>
      </w:r>
      <w:r>
        <w:t xml:space="preserve">, </w:t>
      </w:r>
      <w:r>
        <w:rPr>
          <w:rStyle w:val="foreign"/>
        </w:rPr>
        <w:t>ἐπιτροπὴ</w:t>
      </w:r>
      <w:r>
        <w:t xml:space="preserve">, </w:t>
      </w:r>
      <w:r>
        <w:rPr>
          <w:i/>
        </w:rPr>
        <w:t>Cura</w:t>
      </w:r>
      <w:r>
        <w:t xml:space="preserve">, procuratio. Vide </w:t>
      </w:r>
      <w:r>
        <w:rPr>
          <w:rStyle w:val="ref"/>
        </w:rPr>
        <w:t>Cura</w:t>
      </w:r>
      <w:r>
        <w:t xml:space="preserve">. </w:t>
      </w:r>
      <w:r>
        <w:br/>
        <w:t xml:space="preserve">Hipp. </w:t>
      </w:r>
      <w:r>
        <w:rPr>
          <w:i/>
        </w:rPr>
        <w:t>l. dec. orn. XII.</w:t>
      </w:r>
      <w:r>
        <w:t xml:space="preserve"> 8.</w:t>
      </w:r>
    </w:p>
    <w:p w:rsidR="00D42AEF" w:rsidRDefault="006865B9">
      <w:pPr>
        <w:pStyle w:val="entryFree"/>
      </w:pPr>
      <w:r>
        <w:rPr>
          <w:rStyle w:val="orth"/>
        </w:rPr>
        <w:t>Epoche</w:t>
      </w:r>
      <w:r>
        <w:t xml:space="preserve">, </w:t>
      </w:r>
      <w:r>
        <w:rPr>
          <w:rStyle w:val="foreign"/>
        </w:rPr>
        <w:t>ἐ</w:t>
      </w:r>
      <w:r w:rsidR="000D6B2B">
        <w:rPr>
          <w:rStyle w:val="foreign"/>
          <w:lang w:val="el-GR"/>
        </w:rPr>
        <w:t>π</w:t>
      </w:r>
      <w:r>
        <w:rPr>
          <w:rStyle w:val="foreign"/>
        </w:rPr>
        <w:t>οχ</w:t>
      </w:r>
      <w:r w:rsidR="000D6B2B">
        <w:rPr>
          <w:rStyle w:val="foreign"/>
          <w:lang w:val="el-GR"/>
        </w:rPr>
        <w:t>ὴ</w:t>
      </w:r>
      <w:r>
        <w:t xml:space="preserve">, primum dicitur </w:t>
      </w:r>
      <w:r>
        <w:rPr>
          <w:i/>
        </w:rPr>
        <w:t>suspensa sententia,</w:t>
      </w:r>
      <w:r>
        <w:br/>
        <w:t xml:space="preserve">nihilque certi definiens: quod est de nulla re pronunciare, </w:t>
      </w:r>
    </w:p>
    <w:p w:rsidR="00D42AEF" w:rsidRPr="000D6B2B" w:rsidRDefault="006865B9">
      <w:pPr>
        <w:pStyle w:val="entryFree"/>
      </w:pPr>
      <w:r>
        <w:rPr>
          <w:rStyle w:val="orth"/>
        </w:rPr>
        <w:t>Epocheteusis</w:t>
      </w:r>
      <w:r>
        <w:t xml:space="preserve">, </w:t>
      </w:r>
      <w:r>
        <w:rPr>
          <w:rStyle w:val="foreign"/>
        </w:rPr>
        <w:t>ἐπ</w:t>
      </w:r>
      <w:r w:rsidR="000D6B2B">
        <w:rPr>
          <w:rStyle w:val="foreign"/>
          <w:lang w:val="el-GR"/>
        </w:rPr>
        <w:t>ο</w:t>
      </w:r>
      <w:r>
        <w:rPr>
          <w:rStyle w:val="foreign"/>
        </w:rPr>
        <w:t>χ</w:t>
      </w:r>
      <w:r w:rsidR="000D6B2B">
        <w:rPr>
          <w:rStyle w:val="foreign"/>
          <w:lang w:val="el-GR"/>
        </w:rPr>
        <w:t>έτ</w:t>
      </w:r>
      <w:r>
        <w:rPr>
          <w:rStyle w:val="foreign"/>
        </w:rPr>
        <w:t>ευσις</w:t>
      </w:r>
      <w:r>
        <w:t xml:space="preserve">, </w:t>
      </w:r>
      <w:r>
        <w:rPr>
          <w:i/>
        </w:rPr>
        <w:t>Derivatio</w:t>
      </w:r>
      <w:r>
        <w:t xml:space="preserve">, idem,  </w:t>
      </w:r>
      <w:r>
        <w:br/>
        <w:t xml:space="preserve">quod </w:t>
      </w:r>
      <w:r w:rsidRPr="000D6B2B">
        <w:rPr>
          <w:rStyle w:val="autregrc"/>
        </w:rPr>
        <w:t>παροχ</w:t>
      </w:r>
      <w:r w:rsidR="000D6B2B" w:rsidRPr="000D6B2B">
        <w:rPr>
          <w:rStyle w:val="autregrc"/>
        </w:rPr>
        <w:t>έτευ</w:t>
      </w:r>
      <w:r w:rsidRPr="000D6B2B">
        <w:rPr>
          <w:rStyle w:val="autregrc"/>
        </w:rPr>
        <w:t>σις</w:t>
      </w:r>
      <w:r>
        <w:t xml:space="preserve">, vide </w:t>
      </w:r>
      <w:r>
        <w:rPr>
          <w:i/>
        </w:rPr>
        <w:t>Derivatio t</w:t>
      </w:r>
      <w:r>
        <w:t xml:space="preserve"> à verbo </w:t>
      </w:r>
      <w:r w:rsidRPr="000D6B2B">
        <w:rPr>
          <w:rStyle w:val="autregrc"/>
        </w:rPr>
        <w:t>ἐπωχ</w:t>
      </w:r>
      <w:r w:rsidR="000D6B2B" w:rsidRPr="000D6B2B">
        <w:rPr>
          <w:rStyle w:val="autregrc"/>
        </w:rPr>
        <w:t>ετ</w:t>
      </w:r>
      <w:r w:rsidRPr="000D6B2B">
        <w:rPr>
          <w:rStyle w:val="autregrc"/>
        </w:rPr>
        <w:t>εύο</w:t>
      </w:r>
      <w:r w:rsidR="000D6B2B" w:rsidRPr="000D6B2B">
        <w:rPr>
          <w:rStyle w:val="autregrc"/>
        </w:rPr>
        <w:t>μαι</w:t>
      </w:r>
    </w:p>
    <w:p w:rsidR="00D42AEF" w:rsidRDefault="006865B9">
      <w:pPr>
        <w:pStyle w:val="entryFree"/>
      </w:pPr>
      <w:r>
        <w:rPr>
          <w:rStyle w:val="orth"/>
        </w:rPr>
        <w:t>Epode</w:t>
      </w:r>
      <w:r>
        <w:t xml:space="preserve">, </w:t>
      </w:r>
      <w:r>
        <w:rPr>
          <w:rStyle w:val="foreign"/>
        </w:rPr>
        <w:t>ἐπωδ</w:t>
      </w:r>
      <w:r w:rsidR="000D6B2B">
        <w:rPr>
          <w:rStyle w:val="foreign"/>
          <w:lang w:val="el-GR"/>
        </w:rPr>
        <w:t>ὴ</w:t>
      </w:r>
      <w:r>
        <w:t xml:space="preserve">, </w:t>
      </w:r>
      <w:r>
        <w:rPr>
          <w:rStyle w:val="foreign"/>
        </w:rPr>
        <w:t>ἐπωδ</w:t>
      </w:r>
      <w:r w:rsidR="000D6B2B">
        <w:rPr>
          <w:rStyle w:val="foreign"/>
          <w:lang w:val="el-GR"/>
        </w:rPr>
        <w:t>ὸς</w:t>
      </w:r>
      <w:r>
        <w:t xml:space="preserve">, in genere </w:t>
      </w:r>
      <w:r>
        <w:rPr>
          <w:i/>
        </w:rPr>
        <w:t>Incantationem si-</w:t>
      </w:r>
      <w:r>
        <w:br/>
        <w:t xml:space="preserve">gnificat. Vide </w:t>
      </w:r>
      <w:r>
        <w:rPr>
          <w:rStyle w:val="ref"/>
        </w:rPr>
        <w:t>Incantatio</w:t>
      </w:r>
      <w:r>
        <w:t xml:space="preserve">. In ipecie vero notat curandi </w:t>
      </w:r>
    </w:p>
    <w:p w:rsidR="00D42AEF" w:rsidRDefault="006865B9">
      <w:pPr>
        <w:pStyle w:val="entryFree"/>
      </w:pPr>
      <w:r>
        <w:rPr>
          <w:rStyle w:val="orth"/>
        </w:rPr>
        <w:t>Epodynos</w:t>
      </w:r>
      <w:r>
        <w:t xml:space="preserve">, </w:t>
      </w:r>
      <w:r>
        <w:rPr>
          <w:rStyle w:val="foreign"/>
        </w:rPr>
        <w:t>ἐπ</w:t>
      </w:r>
      <w:r w:rsidR="000D6B2B">
        <w:rPr>
          <w:rStyle w:val="foreign"/>
          <w:lang w:val="el-GR"/>
        </w:rPr>
        <w:t>ώ</w:t>
      </w:r>
      <w:r>
        <w:rPr>
          <w:rStyle w:val="foreign"/>
        </w:rPr>
        <w:t>δ</w:t>
      </w:r>
      <w:r w:rsidR="000D6B2B">
        <w:rPr>
          <w:rStyle w:val="foreign"/>
          <w:lang w:val="el-GR"/>
        </w:rPr>
        <w:t>υ</w:t>
      </w:r>
      <w:r>
        <w:rPr>
          <w:rStyle w:val="foreign"/>
        </w:rPr>
        <w:t>νος</w:t>
      </w:r>
      <w:r>
        <w:t xml:space="preserve">, valde </w:t>
      </w:r>
      <w:r>
        <w:rPr>
          <w:i/>
        </w:rPr>
        <w:t>dolens</w:t>
      </w:r>
      <w:r>
        <w:t xml:space="preserve"> significat, Hippocr. </w:t>
      </w:r>
      <w:r>
        <w:br/>
        <w:t xml:space="preserve">C. 2. </w:t>
      </w:r>
      <w:r>
        <w:rPr>
          <w:i/>
        </w:rPr>
        <w:t>in l.</w:t>
      </w:r>
      <w:r>
        <w:t xml:space="preserve"> I. </w:t>
      </w:r>
      <w:r>
        <w:rPr>
          <w:i/>
        </w:rPr>
        <w:t>Prorrhet. t.</w:t>
      </w:r>
      <w:r>
        <w:t xml:space="preserve"> I8.</w:t>
      </w:r>
    </w:p>
    <w:p w:rsidR="00D42AEF" w:rsidRDefault="006865B9">
      <w:pPr>
        <w:pStyle w:val="entryFree"/>
      </w:pPr>
      <w:r>
        <w:rPr>
          <w:rStyle w:val="orth"/>
        </w:rPr>
        <w:t>Epoedeon</w:t>
      </w:r>
      <w:r>
        <w:t xml:space="preserve">, </w:t>
      </w:r>
      <w:r>
        <w:rPr>
          <w:rStyle w:val="foreign"/>
        </w:rPr>
        <w:t>ἐποιδ</w:t>
      </w:r>
      <w:r w:rsidR="000D6B2B">
        <w:rPr>
          <w:rStyle w:val="foreign"/>
          <w:lang w:val="el-GR"/>
        </w:rPr>
        <w:t>έ</w:t>
      </w:r>
      <w:r>
        <w:rPr>
          <w:rStyle w:val="foreign"/>
        </w:rPr>
        <w:t>ων</w:t>
      </w:r>
      <w:r>
        <w:t xml:space="preserve">, </w:t>
      </w:r>
      <w:r>
        <w:rPr>
          <w:i/>
        </w:rPr>
        <w:t>intumescens</w:t>
      </w:r>
      <w:r>
        <w:t xml:space="preserve">, tumidus. Idem, </w:t>
      </w:r>
      <w:r>
        <w:br/>
        <w:t xml:space="preserve">quod </w:t>
      </w:r>
      <w:r w:rsidRPr="000D6B2B">
        <w:rPr>
          <w:rStyle w:val="autregrc"/>
        </w:rPr>
        <w:t>ὀιδαλέος</w:t>
      </w:r>
      <w:r>
        <w:t xml:space="preserve">, </w:t>
      </w:r>
      <w:r>
        <w:rPr>
          <w:i/>
        </w:rPr>
        <w:t>d. l. t.</w:t>
      </w:r>
      <w:r>
        <w:t xml:space="preserve"> 1 S.</w:t>
      </w:r>
    </w:p>
    <w:p w:rsidR="00D42AEF" w:rsidRDefault="006865B9">
      <w:pPr>
        <w:pStyle w:val="entryFree"/>
      </w:pPr>
      <w:r>
        <w:rPr>
          <w:rStyle w:val="orth"/>
        </w:rPr>
        <w:t>Epombros</w:t>
      </w:r>
      <w:r>
        <w:t xml:space="preserve">, </w:t>
      </w:r>
      <w:r>
        <w:rPr>
          <w:rStyle w:val="foreign"/>
        </w:rPr>
        <w:t>ἔπομβρος</w:t>
      </w:r>
      <w:r>
        <w:t xml:space="preserve">, significat </w:t>
      </w:r>
      <w:r>
        <w:rPr>
          <w:i/>
        </w:rPr>
        <w:t>pluviosus</w:t>
      </w:r>
      <w:r>
        <w:t xml:space="preserve">, valde </w:t>
      </w:r>
      <w:r>
        <w:br/>
        <w:t>pluvius, de tempestate dicitur apud Hipp. 3.</w:t>
      </w:r>
      <w:r w:rsidRPr="000D6B2B">
        <w:t>ιιγά.ιιμ2.ι3</w:t>
      </w:r>
      <w:r>
        <w:t xml:space="preserve">. </w:t>
      </w:r>
    </w:p>
    <w:p w:rsidR="00D42AEF" w:rsidRDefault="006865B9">
      <w:pPr>
        <w:pStyle w:val="entryFree"/>
      </w:pPr>
      <w:r>
        <w:rPr>
          <w:rStyle w:val="orth"/>
        </w:rPr>
        <w:t>Epomis</w:t>
      </w:r>
      <w:r>
        <w:t xml:space="preserve">, </w:t>
      </w:r>
      <w:r w:rsidR="000D6B2B">
        <w:rPr>
          <w:rStyle w:val="foreign"/>
          <w:lang w:val="el-GR"/>
        </w:rPr>
        <w:t>ἐ</w:t>
      </w:r>
      <w:r>
        <w:rPr>
          <w:rStyle w:val="foreign"/>
        </w:rPr>
        <w:t>π</w:t>
      </w:r>
      <w:r w:rsidR="000D6B2B">
        <w:rPr>
          <w:rStyle w:val="foreign"/>
          <w:lang w:val="el-GR"/>
        </w:rPr>
        <w:t>ω</w:t>
      </w:r>
      <w:r>
        <w:rPr>
          <w:rStyle w:val="foreign"/>
        </w:rPr>
        <w:t>μ</w:t>
      </w:r>
      <w:r w:rsidR="000D6B2B">
        <w:rPr>
          <w:rStyle w:val="foreign"/>
          <w:lang w:val="el-GR"/>
        </w:rPr>
        <w:t>ὶ</w:t>
      </w:r>
      <w:r>
        <w:rPr>
          <w:rStyle w:val="foreign"/>
        </w:rPr>
        <w:t>ς</w:t>
      </w:r>
      <w:r>
        <w:t xml:space="preserve">, dicitur silperior humeri pars, quae </w:t>
      </w:r>
      <w:r>
        <w:br/>
        <w:t xml:space="preserve">superjecta est humeri articulo cum brachio, </w:t>
      </w:r>
      <w:r>
        <w:rPr>
          <w:i/>
        </w:rPr>
        <w:t>Superhumerale.</w:t>
      </w:r>
    </w:p>
    <w:p w:rsidR="00D42AEF" w:rsidRDefault="006865B9">
      <w:pPr>
        <w:pStyle w:val="entryFree"/>
      </w:pPr>
      <w:r>
        <w:rPr>
          <w:rStyle w:val="orth"/>
        </w:rPr>
        <w:t>Epomphalion</w:t>
      </w:r>
      <w:r>
        <w:t xml:space="preserve">, </w:t>
      </w:r>
      <w:r>
        <w:rPr>
          <w:rStyle w:val="foreign"/>
        </w:rPr>
        <w:t>ἐπομφάλιον</w:t>
      </w:r>
      <w:r>
        <w:t xml:space="preserve">, </w:t>
      </w:r>
      <w:r>
        <w:rPr>
          <w:rStyle w:val="foreign"/>
        </w:rPr>
        <w:t>ἐπομφαλικὸν</w:t>
      </w:r>
      <w:r>
        <w:t xml:space="preserve">, dicitur </w:t>
      </w:r>
      <w:r>
        <w:br/>
        <w:t xml:space="preserve">medicamentum, quod umbilico impositum alvum </w:t>
      </w:r>
    </w:p>
    <w:p w:rsidR="00D42AEF" w:rsidRDefault="006865B9">
      <w:pPr>
        <w:pStyle w:val="entryFree"/>
      </w:pPr>
      <w:r>
        <w:rPr>
          <w:rStyle w:val="orth"/>
        </w:rPr>
        <w:t>Epops</w:t>
      </w:r>
      <w:r>
        <w:t xml:space="preserve">, </w:t>
      </w:r>
      <w:r>
        <w:rPr>
          <w:rStyle w:val="foreign"/>
        </w:rPr>
        <w:t>ἔποψ</w:t>
      </w:r>
      <w:r>
        <w:t xml:space="preserve">. Vide </w:t>
      </w:r>
      <w:r>
        <w:rPr>
          <w:rStyle w:val="ref"/>
        </w:rPr>
        <w:t>Upupa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 xml:space="preserve">Eporediana </w:t>
      </w:r>
      <w:r w:rsidRPr="000D6B2B">
        <w:rPr>
          <w:rStyle w:val="orth"/>
        </w:rPr>
        <w:t>balnea</w:t>
      </w:r>
      <w:r>
        <w:t xml:space="preserve">, vulgo Porretana. Joan. </w:t>
      </w:r>
      <w:r>
        <w:br/>
        <w:t xml:space="preserve">Per. Arlunus </w:t>
      </w:r>
      <w:r>
        <w:rPr>
          <w:i/>
        </w:rPr>
        <w:t>de Balneis.</w:t>
      </w:r>
    </w:p>
    <w:p w:rsidR="00D42AEF" w:rsidRDefault="006865B9">
      <w:pPr>
        <w:pStyle w:val="entryFree"/>
      </w:pPr>
      <w:r>
        <w:rPr>
          <w:rStyle w:val="orth"/>
        </w:rPr>
        <w:t>Eposilinga</w:t>
      </w:r>
      <w:r>
        <w:t xml:space="preserve">, id est. </w:t>
      </w:r>
      <w:r>
        <w:rPr>
          <w:i/>
        </w:rPr>
        <w:t>Squama serxi</w:t>
      </w:r>
      <w:r>
        <w:t>, Rul. lohns.</w:t>
      </w:r>
    </w:p>
    <w:p w:rsidR="00D42AEF" w:rsidRDefault="006865B9">
      <w:pPr>
        <w:pStyle w:val="entryFree"/>
      </w:pPr>
      <w:r>
        <w:rPr>
          <w:rStyle w:val="orth"/>
        </w:rPr>
        <w:t>Epsilomenos</w:t>
      </w:r>
      <w:r>
        <w:t xml:space="preserve">, </w:t>
      </w:r>
      <w:r>
        <w:rPr>
          <w:rStyle w:val="foreign"/>
        </w:rPr>
        <w:t>ἐψιλώμενος</w:t>
      </w:r>
      <w:r>
        <w:t xml:space="preserve">, </w:t>
      </w:r>
      <w:r>
        <w:rPr>
          <w:i/>
        </w:rPr>
        <w:t>denudatus</w:t>
      </w:r>
      <w:r>
        <w:t xml:space="preserve">, carne </w:t>
      </w:r>
      <w:r>
        <w:br/>
        <w:t xml:space="preserve">exutus. Dicitur de Ossibus 5. </w:t>
      </w:r>
      <w:r>
        <w:rPr>
          <w:i/>
        </w:rPr>
        <w:t>aph.</w:t>
      </w:r>
      <w:r>
        <w:t xml:space="preserve"> 22.</w:t>
      </w:r>
    </w:p>
    <w:p w:rsidR="00D42AEF" w:rsidRDefault="006865B9">
      <w:pPr>
        <w:pStyle w:val="entryFree"/>
      </w:pPr>
      <w:r>
        <w:rPr>
          <w:rStyle w:val="orth"/>
        </w:rPr>
        <w:t>Epulis</w:t>
      </w:r>
      <w:r>
        <w:t xml:space="preserve">, </w:t>
      </w:r>
      <w:r>
        <w:rPr>
          <w:rStyle w:val="foreign"/>
        </w:rPr>
        <w:t>ἐπουλὶς</w:t>
      </w:r>
      <w:r>
        <w:t xml:space="preserve">, dicitur </w:t>
      </w:r>
      <w:r>
        <w:rPr>
          <w:i/>
        </w:rPr>
        <w:t>Tuberculum</w:t>
      </w:r>
      <w:r>
        <w:t xml:space="preserve">&amp; carniS eXcrescentia </w:t>
      </w:r>
      <w:r>
        <w:br/>
        <w:t xml:space="preserve">in </w:t>
      </w:r>
      <w:r>
        <w:rPr>
          <w:i/>
        </w:rPr>
        <w:t>Gingivis</w:t>
      </w:r>
      <w:r>
        <w:t xml:space="preserve"> provenienS, &amp; ad intimos molares </w:t>
      </w:r>
    </w:p>
    <w:p w:rsidR="00D42AEF" w:rsidRDefault="006865B9">
      <w:pPr>
        <w:pStyle w:val="entryFree"/>
      </w:pPr>
      <w:r>
        <w:rPr>
          <w:rStyle w:val="orth"/>
        </w:rPr>
        <w:t>Epuloticus</w:t>
      </w:r>
      <w:r>
        <w:t xml:space="preserve">, </w:t>
      </w:r>
      <w:r>
        <w:rPr>
          <w:rStyle w:val="foreign"/>
        </w:rPr>
        <w:t>ἐπουλωτικὸς</w:t>
      </w:r>
      <w:r>
        <w:t xml:space="preserve">, epitheton medicamentorum, </w:t>
      </w:r>
      <w:r>
        <w:br/>
        <w:t xml:space="preserve">quae non liquare, fed indurare carnem, desiccare, </w:t>
      </w:r>
    </w:p>
    <w:p w:rsidR="00D42AEF" w:rsidRDefault="006865B9">
      <w:pPr>
        <w:pStyle w:val="entryFree"/>
      </w:pPr>
      <w:r>
        <w:rPr>
          <w:rStyle w:val="orth"/>
        </w:rPr>
        <w:t>Epureo</w:t>
      </w:r>
      <w:r>
        <w:t xml:space="preserve">, </w:t>
      </w:r>
      <w:r>
        <w:rPr>
          <w:rStyle w:val="foreign"/>
        </w:rPr>
        <w:t>ἐπουρέω</w:t>
      </w:r>
      <w:r>
        <w:t xml:space="preserve">, </w:t>
      </w:r>
      <w:r>
        <w:rPr>
          <w:i/>
        </w:rPr>
        <w:t>lucinam facio</w:t>
      </w:r>
      <w:r>
        <w:t xml:space="preserve">, idem, quod simplex </w:t>
      </w:r>
      <w:r>
        <w:br/>
      </w:r>
      <w:r w:rsidRPr="000D6B2B">
        <w:rPr>
          <w:rStyle w:val="autregrc"/>
        </w:rPr>
        <w:t>ο</w:t>
      </w:r>
      <w:r w:rsidR="000D6B2B" w:rsidRPr="000D6B2B">
        <w:rPr>
          <w:rStyle w:val="autregrc"/>
        </w:rPr>
        <w:t>ὐ</w:t>
      </w:r>
      <w:r w:rsidRPr="000D6B2B">
        <w:rPr>
          <w:rStyle w:val="autregrc"/>
        </w:rPr>
        <w:t>ρέ</w:t>
      </w:r>
      <w:r w:rsidR="000D6B2B" w:rsidRPr="000D6B2B">
        <w:rPr>
          <w:rStyle w:val="autregrc"/>
        </w:rPr>
        <w:t>ω</w:t>
      </w:r>
      <w:r>
        <w:t xml:space="preserve">. Lind. Ex. </w:t>
      </w:r>
      <w:r>
        <w:rPr>
          <w:i/>
        </w:rPr>
        <w:t>V.</w:t>
      </w:r>
      <w:r>
        <w:t xml:space="preserve"> §. 71.</w:t>
      </w:r>
    </w:p>
    <w:p w:rsidR="00D42AEF" w:rsidRDefault="006865B9">
      <w:pPr>
        <w:pStyle w:val="entryFree"/>
      </w:pPr>
      <w:r>
        <w:rPr>
          <w:rStyle w:val="orth"/>
        </w:rPr>
        <w:t>Equicervus</w:t>
      </w:r>
      <w:r>
        <w:t xml:space="preserve">. Vide </w:t>
      </w:r>
      <w:r>
        <w:rPr>
          <w:rStyle w:val="ref"/>
        </w:rPr>
        <w:t>Alce</w:t>
      </w:r>
      <w:r>
        <w:t xml:space="preserve">, culus descriptionem </w:t>
      </w:r>
      <w:r>
        <w:br/>
        <w:t xml:space="preserve">vide etiam apud Aldrov. </w:t>
      </w:r>
      <w:r>
        <w:rPr>
          <w:i/>
        </w:rPr>
        <w:t>libri. de qttadruped. bisulc.</w:t>
      </w:r>
      <w:r>
        <w:t xml:space="preserve"> c.3 2,</w:t>
      </w:r>
    </w:p>
    <w:p w:rsidR="00D42AEF" w:rsidRDefault="006865B9">
      <w:pPr>
        <w:pStyle w:val="entryFree"/>
      </w:pPr>
      <w:r>
        <w:rPr>
          <w:rStyle w:val="orth"/>
        </w:rPr>
        <w:t>Equi</w:t>
      </w:r>
      <w:r>
        <w:t xml:space="preserve"> Clibanus, fimus equinus Chyrnic. Alb. Magnus </w:t>
      </w:r>
      <w:r>
        <w:br/>
      </w:r>
      <w:r>
        <w:rPr>
          <w:i/>
        </w:rPr>
        <w:t>de mineralibus l.</w:t>
      </w:r>
      <w:r>
        <w:t xml:space="preserve"> 3. </w:t>
      </w:r>
      <w:r>
        <w:rPr>
          <w:i/>
        </w:rPr>
        <w:t>t</w:t>
      </w:r>
      <w:r>
        <w:t xml:space="preserve">, 1. </w:t>
      </w:r>
      <w:r>
        <w:rPr>
          <w:i/>
        </w:rPr>
        <w:t>c. 10.</w:t>
      </w:r>
    </w:p>
    <w:p w:rsidR="00D42AEF" w:rsidRDefault="006865B9">
      <w:pPr>
        <w:pStyle w:val="entryFree"/>
      </w:pPr>
      <w:r>
        <w:rPr>
          <w:rStyle w:val="orth"/>
        </w:rPr>
        <w:t>Equitatio</w:t>
      </w:r>
      <w:r>
        <w:t xml:space="preserve">, </w:t>
      </w:r>
      <w:r w:rsidR="000D6B2B">
        <w:rPr>
          <w:rStyle w:val="foreign"/>
          <w:lang w:val="el-GR"/>
        </w:rPr>
        <w:t>ἱππεία</w:t>
      </w:r>
      <w:r w:rsidR="000D6B2B" w:rsidRPr="000D6B2B">
        <w:t>,</w:t>
      </w:r>
      <w:r w:rsidRPr="000D6B2B">
        <w:t xml:space="preserve"> </w:t>
      </w:r>
      <w:r w:rsidR="000D6B2B">
        <w:rPr>
          <w:rStyle w:val="foreign"/>
          <w:lang w:val="el-GR"/>
        </w:rPr>
        <w:t>ἱππασία</w:t>
      </w:r>
      <w:r>
        <w:t xml:space="preserve">, </w:t>
      </w:r>
      <w:r w:rsidR="000D6B2B">
        <w:rPr>
          <w:rStyle w:val="foreign"/>
          <w:lang w:val="el-GR"/>
        </w:rPr>
        <w:t>ἵπ</w:t>
      </w:r>
      <w:r>
        <w:rPr>
          <w:rStyle w:val="foreign"/>
        </w:rPr>
        <w:t>πε</w:t>
      </w:r>
      <w:r w:rsidR="000D6B2B">
        <w:rPr>
          <w:rStyle w:val="foreign"/>
          <w:lang w:val="el-GR"/>
        </w:rPr>
        <w:t>υ</w:t>
      </w:r>
      <w:r>
        <w:rPr>
          <w:rStyle w:val="foreign"/>
        </w:rPr>
        <w:t>σις</w:t>
      </w:r>
      <w:r>
        <w:t xml:space="preserve">, est motus </w:t>
      </w:r>
      <w:r>
        <w:br/>
        <w:t xml:space="preserve">corporis quandoque fortior, quando equo insidens </w:t>
      </w:r>
    </w:p>
    <w:p w:rsidR="00D42AEF" w:rsidRDefault="006865B9">
      <w:pPr>
        <w:pStyle w:val="entryFree"/>
      </w:pPr>
      <w:r>
        <w:rPr>
          <w:rStyle w:val="orth"/>
        </w:rPr>
        <w:t>Equus</w:t>
      </w:r>
      <w:r>
        <w:t>,</w:t>
      </w:r>
      <w:r w:rsidR="000D6B2B">
        <w:rPr>
          <w:rStyle w:val="foreign"/>
          <w:lang w:val="el-GR"/>
        </w:rPr>
        <w:t>ἵπ</w:t>
      </w:r>
      <w:r>
        <w:rPr>
          <w:rStyle w:val="foreign"/>
        </w:rPr>
        <w:t>πος</w:t>
      </w:r>
      <w:r>
        <w:t xml:space="preserve">, homonymon est vocabulum. Proprie </w:t>
      </w:r>
      <w:r>
        <w:br/>
        <w:t xml:space="preserve">notat animal quadrupes notissimum, solidipes; </w:t>
      </w:r>
    </w:p>
    <w:p w:rsidR="00D42AEF" w:rsidRDefault="00013E49">
      <w:hyperlink r:id="rId318">
        <w:r w:rsidR="006865B9">
          <w:rPr>
            <w:rStyle w:val="pb"/>
          </w:rPr>
          <w:t>[p. 0314]</w:t>
        </w:r>
      </w:hyperlink>
    </w:p>
    <w:p w:rsidR="00D42AEF" w:rsidRDefault="006865B9">
      <w:pPr>
        <w:pStyle w:val="entryFree"/>
      </w:pPr>
      <w:r>
        <w:rPr>
          <w:rStyle w:val="orth"/>
        </w:rPr>
        <w:t>Eradicativus</w:t>
      </w:r>
      <w:r>
        <w:t xml:space="preserve"> dictum olim fuit de purgatione </w:t>
      </w:r>
      <w:r>
        <w:br/>
        <w:t xml:space="preserve">fortiori &amp; de purgantibus violentioribus, ad oppositionem </w:t>
      </w:r>
    </w:p>
    <w:p w:rsidR="00D42AEF" w:rsidRDefault="006865B9">
      <w:pPr>
        <w:pStyle w:val="entryFree"/>
      </w:pPr>
      <w:r>
        <w:rPr>
          <w:rStyle w:val="orth"/>
        </w:rPr>
        <w:t>Erectimancus</w:t>
      </w:r>
      <w:r>
        <w:t xml:space="preserve">, </w:t>
      </w:r>
      <w:r>
        <w:rPr>
          <w:rStyle w:val="foreign"/>
        </w:rPr>
        <w:t>ὀρθ</w:t>
      </w:r>
      <w:r w:rsidR="000D6B2B">
        <w:rPr>
          <w:rStyle w:val="foreign"/>
          <w:lang w:val="el-GR"/>
        </w:rPr>
        <w:t>όκ</w:t>
      </w:r>
      <w:r>
        <w:rPr>
          <w:rStyle w:val="foreign"/>
        </w:rPr>
        <w:t>υλλος</w:t>
      </w:r>
      <w:r>
        <w:t xml:space="preserve">, </w:t>
      </w:r>
      <w:r>
        <w:rPr>
          <w:rStyle w:val="foreign"/>
        </w:rPr>
        <w:t>ὀρθ</w:t>
      </w:r>
      <w:r w:rsidR="000D6B2B">
        <w:rPr>
          <w:rStyle w:val="foreign"/>
          <w:lang w:val="el-GR"/>
        </w:rPr>
        <w:t>ό</w:t>
      </w:r>
      <w:r>
        <w:rPr>
          <w:rStyle w:val="foreign"/>
        </w:rPr>
        <w:t>κωλος</w:t>
      </w:r>
      <w:r>
        <w:t xml:space="preserve">. Vide </w:t>
      </w:r>
      <w:r>
        <w:br/>
      </w:r>
      <w:r>
        <w:rPr>
          <w:i/>
        </w:rPr>
        <w:t>Orthocolos.</w:t>
      </w:r>
    </w:p>
    <w:p w:rsidR="00D42AEF" w:rsidRDefault="006865B9">
      <w:pPr>
        <w:pStyle w:val="entryFree"/>
      </w:pPr>
      <w:r>
        <w:rPr>
          <w:rStyle w:val="orth"/>
        </w:rPr>
        <w:t>Erectus</w:t>
      </w:r>
      <w:r>
        <w:t xml:space="preserve">, </w:t>
      </w:r>
      <w:r>
        <w:rPr>
          <w:rStyle w:val="foreign"/>
        </w:rPr>
        <w:t>ὀρθ</w:t>
      </w:r>
      <w:r w:rsidR="000D6B2B">
        <w:rPr>
          <w:rStyle w:val="foreign"/>
          <w:lang w:val="el-GR"/>
        </w:rPr>
        <w:t>ὸ</w:t>
      </w:r>
      <w:r>
        <w:rPr>
          <w:rStyle w:val="foreign"/>
        </w:rPr>
        <w:t>ς</w:t>
      </w:r>
      <w:r>
        <w:t xml:space="preserve">, idem, quod </w:t>
      </w:r>
      <w:r>
        <w:rPr>
          <w:i/>
        </w:rPr>
        <w:t>Rectus</w:t>
      </w:r>
      <w:r>
        <w:t xml:space="preserve">, dicitur de </w:t>
      </w:r>
      <w:r>
        <w:br/>
        <w:t xml:space="preserve">corpore vivo &amp; plerumque sano. Unde &amp; Galen. egregie </w:t>
      </w:r>
    </w:p>
    <w:p w:rsidR="00D42AEF" w:rsidRDefault="006865B9">
      <w:pPr>
        <w:pStyle w:val="entryFree"/>
      </w:pPr>
      <w:r>
        <w:rPr>
          <w:rStyle w:val="orth"/>
        </w:rPr>
        <w:t>Eregmos</w:t>
      </w:r>
      <w:r>
        <w:t xml:space="preserve">, </w:t>
      </w:r>
      <w:r w:rsidR="000D6B2B">
        <w:rPr>
          <w:rStyle w:val="foreign"/>
          <w:lang w:val="el-GR"/>
        </w:rPr>
        <w:t>ἐ</w:t>
      </w:r>
      <w:r>
        <w:rPr>
          <w:rStyle w:val="foreign"/>
        </w:rPr>
        <w:t>ρεγμ</w:t>
      </w:r>
      <w:r w:rsidR="000D6B2B">
        <w:rPr>
          <w:rStyle w:val="foreign"/>
          <w:lang w:val="el-GR"/>
        </w:rPr>
        <w:t>ὸς</w:t>
      </w:r>
      <w:r>
        <w:t xml:space="preserve">, in fpecie </w:t>
      </w:r>
      <w:r>
        <w:rPr>
          <w:i/>
        </w:rPr>
        <w:t>Fabam fresam</w:t>
      </w:r>
      <w:r>
        <w:t xml:space="preserve"> fractamque </w:t>
      </w:r>
      <w:r>
        <w:br/>
        <w:t xml:space="preserve">significat, ttt ita sit idem in faba, quod ptisana </w:t>
      </w:r>
    </w:p>
    <w:p w:rsidR="00D42AEF" w:rsidRDefault="006865B9">
      <w:pPr>
        <w:pStyle w:val="entryFree"/>
      </w:pPr>
      <w:r>
        <w:rPr>
          <w:rStyle w:val="orth"/>
        </w:rPr>
        <w:t>Ereisma</w:t>
      </w:r>
      <w:r>
        <w:t xml:space="preserve">, </w:t>
      </w:r>
      <w:r>
        <w:rPr>
          <w:rStyle w:val="foreign"/>
        </w:rPr>
        <w:t>ἔρεισμα</w:t>
      </w:r>
      <w:r>
        <w:t xml:space="preserve">, </w:t>
      </w:r>
      <w:r>
        <w:rPr>
          <w:i/>
        </w:rPr>
        <w:t>figttificatfulcimentum</w:t>
      </w:r>
      <w:r>
        <w:t xml:space="preserve">, vel stabilimentum. </w:t>
      </w:r>
      <w:r>
        <w:br/>
        <w:t xml:space="preserve">Idem quod </w:t>
      </w:r>
      <w:r w:rsidR="000D6B2B" w:rsidRPr="000D6B2B">
        <w:rPr>
          <w:rStyle w:val="autregrc"/>
        </w:rPr>
        <w:t>ἔ</w:t>
      </w:r>
      <w:r w:rsidRPr="000D6B2B">
        <w:rPr>
          <w:rStyle w:val="autregrc"/>
        </w:rPr>
        <w:t>ρμασμα</w:t>
      </w:r>
      <w:r>
        <w:t xml:space="preserve">, </w:t>
      </w:r>
      <w:r w:rsidRPr="000D6B2B">
        <w:rPr>
          <w:rStyle w:val="autregrc"/>
        </w:rPr>
        <w:t>στήριγμα</w:t>
      </w:r>
      <w:r>
        <w:t xml:space="preserve">, v. g. in </w:t>
      </w:r>
    </w:p>
    <w:p w:rsidR="00D42AEF" w:rsidRDefault="006865B9">
      <w:pPr>
        <w:pStyle w:val="entryFree"/>
      </w:pPr>
      <w:r>
        <w:rPr>
          <w:rStyle w:val="orth"/>
        </w:rPr>
        <w:t>Eremaeos</w:t>
      </w:r>
      <w:r>
        <w:t xml:space="preserve">, </w:t>
      </w:r>
      <w:r w:rsidR="000D6B2B">
        <w:rPr>
          <w:rStyle w:val="foreign"/>
          <w:lang w:val="el-GR"/>
        </w:rPr>
        <w:t>ἠ</w:t>
      </w:r>
      <w:r>
        <w:rPr>
          <w:rStyle w:val="foreign"/>
        </w:rPr>
        <w:t>ρεμα</w:t>
      </w:r>
      <w:r w:rsidR="000D6B2B">
        <w:rPr>
          <w:rStyle w:val="foreign"/>
          <w:lang w:val="el-GR"/>
        </w:rPr>
        <w:t>ῖ</w:t>
      </w:r>
      <w:r>
        <w:rPr>
          <w:rStyle w:val="foreign"/>
        </w:rPr>
        <w:t>ος</w:t>
      </w:r>
      <w:r>
        <w:t xml:space="preserve">, </w:t>
      </w:r>
      <w:r>
        <w:rPr>
          <w:i/>
        </w:rPr>
        <w:t>quietus</w:t>
      </w:r>
      <w:r>
        <w:t xml:space="preserve">, lenis. Dicitur de </w:t>
      </w:r>
      <w:r>
        <w:br/>
        <w:t xml:space="preserve">igne apud Hipp. </w:t>
      </w:r>
      <w:r>
        <w:rPr>
          <w:i/>
        </w:rPr>
        <w:t>1. t.de morb. mul. LXIV.</w:t>
      </w:r>
      <w:r>
        <w:t xml:space="preserve"> 11.</w:t>
      </w:r>
    </w:p>
    <w:p w:rsidR="00D42AEF" w:rsidRDefault="006865B9">
      <w:pPr>
        <w:pStyle w:val="entryFree"/>
      </w:pPr>
      <w:r>
        <w:rPr>
          <w:rStyle w:val="orth"/>
        </w:rPr>
        <w:t>Eremos</w:t>
      </w:r>
      <w:r>
        <w:t xml:space="preserve">, </w:t>
      </w:r>
      <w:r w:rsidR="000D6B2B">
        <w:rPr>
          <w:rStyle w:val="foreign"/>
          <w:lang w:val="el-GR"/>
        </w:rPr>
        <w:t>ἔ</w:t>
      </w:r>
      <w:r>
        <w:rPr>
          <w:rStyle w:val="foreign"/>
        </w:rPr>
        <w:t>ρ</w:t>
      </w:r>
      <w:r w:rsidR="000D6B2B">
        <w:rPr>
          <w:rStyle w:val="foreign"/>
          <w:lang w:val="el-GR"/>
        </w:rPr>
        <w:t>η</w:t>
      </w:r>
      <w:r>
        <w:rPr>
          <w:rStyle w:val="foreign"/>
        </w:rPr>
        <w:t>μος</w:t>
      </w:r>
      <w:r>
        <w:t xml:space="preserve">, </w:t>
      </w:r>
      <w:r>
        <w:rPr>
          <w:i/>
        </w:rPr>
        <w:t>desertus</w:t>
      </w:r>
      <w:r>
        <w:t xml:space="preserve">, derelictus, destitutus : </w:t>
      </w:r>
      <w:r>
        <w:br/>
        <w:t xml:space="preserve">Usiirpat Hipp, de osse curasione destituto, </w:t>
      </w:r>
      <w:r>
        <w:rPr>
          <w:i/>
        </w:rPr>
        <w:t>l.</w:t>
      </w:r>
      <w:r>
        <w:t xml:space="preserve"> 7. ep. </w:t>
      </w:r>
      <w:r>
        <w:rPr>
          <w:i/>
        </w:rPr>
        <w:t>in sin.</w:t>
      </w:r>
    </w:p>
    <w:p w:rsidR="00D42AEF" w:rsidRDefault="006865B9">
      <w:pPr>
        <w:pStyle w:val="entryFree"/>
      </w:pPr>
      <w:r>
        <w:rPr>
          <w:rStyle w:val="orth"/>
        </w:rPr>
        <w:t>Erethismos</w:t>
      </w:r>
      <w:r>
        <w:t xml:space="preserve">, </w:t>
      </w:r>
      <w:r>
        <w:rPr>
          <w:rStyle w:val="foreign"/>
        </w:rPr>
        <w:t>ἐρεθισμὸς</w:t>
      </w:r>
      <w:r>
        <w:rPr>
          <w:i/>
        </w:rPr>
        <w:t>, generaliter</w:t>
      </w:r>
      <w:r>
        <w:t xml:space="preserve"> in Medicina </w:t>
      </w:r>
      <w:r>
        <w:br/>
        <w:t xml:space="preserve">significat omne </w:t>
      </w:r>
      <w:r>
        <w:rPr>
          <w:i/>
        </w:rPr>
        <w:t>incitamentum</w:t>
      </w:r>
      <w:r>
        <w:t xml:space="preserve"> comprehendens cuncta,  </w:t>
      </w:r>
    </w:p>
    <w:p w:rsidR="00D42AEF" w:rsidRDefault="006865B9">
      <w:pPr>
        <w:pStyle w:val="entryFree"/>
      </w:pPr>
      <w:r>
        <w:rPr>
          <w:rStyle w:val="orth"/>
        </w:rPr>
        <w:t>Er</w:t>
      </w:r>
      <w:r w:rsidR="000D6B2B">
        <w:rPr>
          <w:rStyle w:val="orth"/>
        </w:rPr>
        <w:t>e</w:t>
      </w:r>
      <w:r>
        <w:rPr>
          <w:rStyle w:val="orth"/>
        </w:rPr>
        <w:t>tria</w:t>
      </w:r>
      <w:r>
        <w:t xml:space="preserve">, </w:t>
      </w:r>
      <w:r>
        <w:rPr>
          <w:rStyle w:val="orthital"/>
        </w:rPr>
        <w:t>Eretrias</w:t>
      </w:r>
      <w:r>
        <w:t xml:space="preserve">, </w:t>
      </w:r>
      <w:r>
        <w:rPr>
          <w:rStyle w:val="foreign"/>
        </w:rPr>
        <w:t>ἐ</w:t>
      </w:r>
      <w:r w:rsidR="000D6B2B">
        <w:rPr>
          <w:rStyle w:val="foreign"/>
          <w:lang w:val="el-GR"/>
        </w:rPr>
        <w:t>ρ</w:t>
      </w:r>
      <w:r>
        <w:rPr>
          <w:rStyle w:val="foreign"/>
        </w:rPr>
        <w:t>ετρία</w:t>
      </w:r>
      <w:r>
        <w:t xml:space="preserve">, ἢ </w:t>
      </w:r>
      <w:r w:rsidR="000D6B2B">
        <w:rPr>
          <w:rStyle w:val="foreign"/>
          <w:lang w:val="el-GR"/>
        </w:rPr>
        <w:t>ἐ</w:t>
      </w:r>
      <w:r>
        <w:rPr>
          <w:rStyle w:val="foreign"/>
        </w:rPr>
        <w:t>ρετριὰς</w:t>
      </w:r>
      <w:r>
        <w:t xml:space="preserve">, Ic. </w:t>
      </w:r>
      <w:r w:rsidRPr="000D6B2B">
        <w:rPr>
          <w:rStyle w:val="autregrc"/>
        </w:rPr>
        <w:t>γῆ</w:t>
      </w:r>
      <w:r>
        <w:t xml:space="preserve">, </w:t>
      </w:r>
      <w:r>
        <w:br/>
        <w:t xml:space="preserve">terra t Est species serrae, quae nomen habet ab urbe Euboeae </w:t>
      </w:r>
    </w:p>
    <w:p w:rsidR="00D42AEF" w:rsidRDefault="006865B9">
      <w:pPr>
        <w:pStyle w:val="entryFree"/>
      </w:pPr>
      <w:r>
        <w:rPr>
          <w:rStyle w:val="orth"/>
        </w:rPr>
        <w:t>Ereuthos</w:t>
      </w:r>
      <w:r>
        <w:t xml:space="preserve">, </w:t>
      </w:r>
      <w:r>
        <w:rPr>
          <w:rStyle w:val="foreign"/>
        </w:rPr>
        <w:t>ἔρε</w:t>
      </w:r>
      <w:r w:rsidR="000D6B2B">
        <w:rPr>
          <w:rStyle w:val="foreign"/>
          <w:lang w:val="el-GR"/>
        </w:rPr>
        <w:t>υ</w:t>
      </w:r>
      <w:r>
        <w:rPr>
          <w:rStyle w:val="foreign"/>
        </w:rPr>
        <w:t>θος</w:t>
      </w:r>
      <w:r>
        <w:t xml:space="preserve">, significat </w:t>
      </w:r>
      <w:r>
        <w:rPr>
          <w:i/>
        </w:rPr>
        <w:t>Ruborem</w:t>
      </w:r>
      <w:r>
        <w:t xml:space="preserve">, v. g. faciei, </w:t>
      </w:r>
      <w:r>
        <w:br/>
        <w:t xml:space="preserve">signum plenitudinis sanguinis, sed etiam aliquando </w:t>
      </w:r>
    </w:p>
    <w:p w:rsidR="00D42AEF" w:rsidRDefault="006865B9">
      <w:pPr>
        <w:pStyle w:val="entryFree"/>
      </w:pPr>
      <w:r>
        <w:rPr>
          <w:rStyle w:val="orth"/>
        </w:rPr>
        <w:t>Ereuxis</w:t>
      </w:r>
      <w:r>
        <w:t xml:space="preserve">, </w:t>
      </w:r>
      <w:r>
        <w:rPr>
          <w:rStyle w:val="orthital"/>
        </w:rPr>
        <w:t>Eryge</w:t>
      </w:r>
      <w:r>
        <w:t xml:space="preserve">, </w:t>
      </w:r>
      <w:r>
        <w:rPr>
          <w:rStyle w:val="orthital"/>
        </w:rPr>
        <w:t>Ereugmos</w:t>
      </w:r>
      <w:r>
        <w:t xml:space="preserve">, </w:t>
      </w:r>
      <w:r>
        <w:rPr>
          <w:rStyle w:val="foreign"/>
        </w:rPr>
        <w:t>ἔρευξις</w:t>
      </w:r>
      <w:r>
        <w:t xml:space="preserve">, </w:t>
      </w:r>
      <w:r w:rsidR="000D6B2B" w:rsidRPr="000D6B2B">
        <w:rPr>
          <w:rStyle w:val="foreign"/>
        </w:rPr>
        <w:t>ἐρυγὴ</w:t>
      </w:r>
      <w:r>
        <w:t xml:space="preserve">, </w:t>
      </w:r>
      <w:r w:rsidR="005F5950">
        <w:rPr>
          <w:rStyle w:val="foreign"/>
          <w:lang w:val="el-GR"/>
        </w:rPr>
        <w:t>ἐ</w:t>
      </w:r>
      <w:r>
        <w:rPr>
          <w:rStyle w:val="foreign"/>
        </w:rPr>
        <w:t>ρε</w:t>
      </w:r>
      <w:r w:rsidR="005F5950">
        <w:rPr>
          <w:rStyle w:val="foreign"/>
          <w:lang w:val="el-GR"/>
        </w:rPr>
        <w:t>υ</w:t>
      </w:r>
      <w:r>
        <w:rPr>
          <w:rStyle w:val="foreign"/>
        </w:rPr>
        <w:t>γμ</w:t>
      </w:r>
      <w:r w:rsidR="005F5950">
        <w:rPr>
          <w:rStyle w:val="foreign"/>
          <w:lang w:val="el-GR"/>
        </w:rPr>
        <w:t>ὸς</w:t>
      </w:r>
      <w:r>
        <w:t xml:space="preserve">, </w:t>
      </w:r>
      <w:r>
        <w:br/>
        <w:t xml:space="preserve">dicitur Latine </w:t>
      </w:r>
      <w:r>
        <w:rPr>
          <w:i/>
        </w:rPr>
        <w:t>Ructus</w:t>
      </w:r>
      <w:r>
        <w:t xml:space="preserve">, estque proprie nihil aliud, </w:t>
      </w:r>
    </w:p>
    <w:p w:rsidR="00D42AEF" w:rsidRDefault="006865B9">
      <w:pPr>
        <w:pStyle w:val="entryFree"/>
      </w:pPr>
      <w:r>
        <w:rPr>
          <w:rStyle w:val="orth"/>
        </w:rPr>
        <w:t>Ergalia</w:t>
      </w:r>
      <w:r>
        <w:t xml:space="preserve"> Andr. Libavio dicitur pars ministra </w:t>
      </w:r>
      <w:r>
        <w:rPr>
          <w:i/>
        </w:rPr>
        <w:t>Encheriae</w:t>
      </w:r>
      <w:r>
        <w:br/>
        <w:t xml:space="preserve">, explicans instrumenta alchemica. </w:t>
      </w:r>
      <w:r>
        <w:rPr>
          <w:i/>
        </w:rPr>
        <w:t>Aichymiae l.</w:t>
      </w:r>
      <w:r>
        <w:t xml:space="preserve"> I. </w:t>
      </w:r>
    </w:p>
    <w:p w:rsidR="00D42AEF" w:rsidRDefault="006865B9">
      <w:pPr>
        <w:pStyle w:val="entryFree"/>
      </w:pPr>
      <w:r>
        <w:rPr>
          <w:rStyle w:val="orth"/>
        </w:rPr>
        <w:t>Ergasterium</w:t>
      </w:r>
      <w:r>
        <w:t xml:space="preserve">, </w:t>
      </w:r>
      <w:r>
        <w:rPr>
          <w:rStyle w:val="foreign"/>
        </w:rPr>
        <w:t>ἐργαστήριον</w:t>
      </w:r>
      <w:r>
        <w:t xml:space="preserve">, idem, quod </w:t>
      </w:r>
      <w:r>
        <w:rPr>
          <w:i/>
        </w:rPr>
        <w:t>Laboratorium.</w:t>
      </w:r>
      <w:r>
        <w:br/>
        <w:t xml:space="preserve">In specie </w:t>
      </w:r>
      <w:r>
        <w:rPr>
          <w:i/>
        </w:rPr>
        <w:t>ergasierton</w:t>
      </w:r>
      <w:r>
        <w:t xml:space="preserve"> quoque dicitur pars furni, </w:t>
      </w:r>
    </w:p>
    <w:p w:rsidR="00D42AEF" w:rsidRDefault="006865B9">
      <w:pPr>
        <w:pStyle w:val="entryFree"/>
      </w:pPr>
      <w:r>
        <w:rPr>
          <w:rStyle w:val="orth"/>
        </w:rPr>
        <w:t>Ergata</w:t>
      </w:r>
      <w:r>
        <w:t xml:space="preserve">, nomen </w:t>
      </w:r>
      <w:r>
        <w:rPr>
          <w:i/>
        </w:rPr>
        <w:t>machinamenti</w:t>
      </w:r>
      <w:r>
        <w:t xml:space="preserve">, vel instrumenti </w:t>
      </w:r>
      <w:r>
        <w:br/>
      </w:r>
      <w:r>
        <w:rPr>
          <w:i/>
        </w:rPr>
        <w:t>attractocii</w:t>
      </w:r>
      <w:r>
        <w:t xml:space="preserve">, quod ad cochleae foeminae, </w:t>
      </w:r>
      <w:r w:rsidRPr="005F5950">
        <w:rPr>
          <w:rStyle w:val="autregrc"/>
        </w:rPr>
        <w:t>περικόχλιον</w:t>
      </w:r>
      <w:r>
        <w:t xml:space="preserve"> dictae, </w:t>
      </w:r>
    </w:p>
    <w:p w:rsidR="00D42AEF" w:rsidRDefault="006865B9">
      <w:pPr>
        <w:pStyle w:val="entryFree"/>
      </w:pPr>
      <w:r>
        <w:rPr>
          <w:rStyle w:val="orth"/>
        </w:rPr>
        <w:t>Ergma</w:t>
      </w:r>
      <w:r>
        <w:t xml:space="preserve">, </w:t>
      </w:r>
      <w:r>
        <w:rPr>
          <w:rStyle w:val="foreign"/>
        </w:rPr>
        <w:t>ἔργμα</w:t>
      </w:r>
      <w:r>
        <w:t xml:space="preserve">, </w:t>
      </w:r>
      <w:r>
        <w:rPr>
          <w:i/>
        </w:rPr>
        <w:t>impedimentum</w:t>
      </w:r>
      <w:r>
        <w:t xml:space="preserve"> significat, vel </w:t>
      </w:r>
      <w:r>
        <w:rPr>
          <w:i/>
        </w:rPr>
        <w:t>septum</w:t>
      </w:r>
      <w:r>
        <w:br/>
        <w:t xml:space="preserve">, Hipp. I. </w:t>
      </w:r>
      <w:r>
        <w:rPr>
          <w:i/>
        </w:rPr>
        <w:t>de Steril</w:t>
      </w:r>
      <w:r>
        <w:t xml:space="preserve"> III. 2.</w:t>
      </w:r>
    </w:p>
    <w:p w:rsidR="00D42AEF" w:rsidRDefault="006865B9">
      <w:pPr>
        <w:pStyle w:val="entryFree"/>
      </w:pPr>
      <w:r>
        <w:rPr>
          <w:rStyle w:val="orth"/>
        </w:rPr>
        <w:t>Ergon</w:t>
      </w:r>
      <w:r>
        <w:t xml:space="preserve">, </w:t>
      </w:r>
      <w:r>
        <w:rPr>
          <w:rStyle w:val="foreign"/>
        </w:rPr>
        <w:t>ἔργον</w:t>
      </w:r>
      <w:r>
        <w:t xml:space="preserve">, </w:t>
      </w:r>
      <w:r>
        <w:rPr>
          <w:i/>
        </w:rPr>
        <w:t>Opus</w:t>
      </w:r>
      <w:r>
        <w:t xml:space="preserve">, omnem partium corporis </w:t>
      </w:r>
      <w:r>
        <w:br/>
        <w:t xml:space="preserve">actionem &amp; functionem indicatae, praecipue tamen ad </w:t>
      </w:r>
    </w:p>
    <w:p w:rsidR="00D42AEF" w:rsidRDefault="00013E49">
      <w:hyperlink r:id="rId319">
        <w:r w:rsidR="006865B9">
          <w:rPr>
            <w:rStyle w:val="pb"/>
          </w:rPr>
          <w:t>[p. 0315]</w:t>
        </w:r>
      </w:hyperlink>
    </w:p>
    <w:p w:rsidR="00D42AEF" w:rsidRDefault="006865B9">
      <w:pPr>
        <w:pStyle w:val="entryFree"/>
      </w:pPr>
      <w:r>
        <w:rPr>
          <w:rStyle w:val="orth"/>
        </w:rPr>
        <w:t>Ericeron</w:t>
      </w:r>
      <w:r>
        <w:t xml:space="preserve">, </w:t>
      </w:r>
      <w:r>
        <w:rPr>
          <w:rStyle w:val="foreign"/>
        </w:rPr>
        <w:t>ἐρικ</w:t>
      </w:r>
      <w:r w:rsidR="005F5950">
        <w:rPr>
          <w:rStyle w:val="foreign"/>
          <w:lang w:val="el-GR"/>
        </w:rPr>
        <w:t>η</w:t>
      </w:r>
      <w:r>
        <w:rPr>
          <w:rStyle w:val="foreign"/>
        </w:rPr>
        <w:t>ρ</w:t>
      </w:r>
      <w:r w:rsidR="005F5950">
        <w:rPr>
          <w:rStyle w:val="foreign"/>
          <w:lang w:val="el-GR"/>
        </w:rPr>
        <w:t>ὸ</w:t>
      </w:r>
      <w:r>
        <w:rPr>
          <w:rStyle w:val="foreign"/>
        </w:rPr>
        <w:t>ν</w:t>
      </w:r>
      <w:r>
        <w:t xml:space="preserve">, est </w:t>
      </w:r>
      <w:r>
        <w:rPr>
          <w:i/>
        </w:rPr>
        <w:t xml:space="preserve">species Collyriorum </w:t>
      </w:r>
      <w:r w:rsidR="005F5950" w:rsidRPr="005F5950">
        <w:rPr>
          <w:rStyle w:val="autregrc"/>
        </w:rPr>
        <w:t xml:space="preserve">τῶν </w:t>
      </w:r>
      <w:r w:rsidRPr="005F5950">
        <w:rPr>
          <w:rStyle w:val="autregrc"/>
        </w:rPr>
        <w:t>στατικῶν</w:t>
      </w:r>
      <w:r>
        <w:t xml:space="preserve">, cujus aliquot differentiae ab Aetio recensentur. </w:t>
      </w:r>
    </w:p>
    <w:p w:rsidR="00D42AEF" w:rsidRDefault="006865B9">
      <w:pPr>
        <w:pStyle w:val="entryFree"/>
      </w:pPr>
      <w:r>
        <w:rPr>
          <w:rStyle w:val="orth"/>
        </w:rPr>
        <w:t>Ericis</w:t>
      </w:r>
      <w:r>
        <w:t xml:space="preserve">, </w:t>
      </w:r>
      <w:r w:rsidR="005F5950">
        <w:rPr>
          <w:rStyle w:val="foreign"/>
          <w:lang w:val="el-GR"/>
        </w:rPr>
        <w:t>ἐρικὶς</w:t>
      </w:r>
      <w:r>
        <w:t xml:space="preserve">, </w:t>
      </w:r>
      <w:r>
        <w:rPr>
          <w:i/>
        </w:rPr>
        <w:t>Hordeum crassius divisum</w:t>
      </w:r>
      <w:r>
        <w:t xml:space="preserve"> etiam </w:t>
      </w:r>
      <w:r>
        <w:br/>
        <w:t xml:space="preserve">significat, teste Galen. </w:t>
      </w:r>
      <w:r>
        <w:rPr>
          <w:i/>
        </w:rPr>
        <w:t>in Exeg.</w:t>
      </w:r>
      <w:r>
        <w:t xml:space="preserve"> dies. </w:t>
      </w:r>
      <w:r>
        <w:rPr>
          <w:i/>
        </w:rPr>
        <w:t>Hipp.</w:t>
      </w:r>
    </w:p>
    <w:p w:rsidR="00D42AEF" w:rsidRDefault="006865B9">
      <w:pPr>
        <w:pStyle w:val="entryFree"/>
      </w:pPr>
      <w:r>
        <w:rPr>
          <w:rStyle w:val="orth"/>
        </w:rPr>
        <w:t>Erictos</w:t>
      </w:r>
      <w:r>
        <w:t xml:space="preserve">, </w:t>
      </w:r>
      <w:r>
        <w:rPr>
          <w:rStyle w:val="foreign"/>
        </w:rPr>
        <w:t>ἐρικτὸς</w:t>
      </w:r>
      <w:r>
        <w:t xml:space="preserve">, </w:t>
      </w:r>
      <w:r>
        <w:rPr>
          <w:i/>
        </w:rPr>
        <w:t>fresus</w:t>
      </w:r>
      <w:r>
        <w:t xml:space="preserve">, fractus. Vide </w:t>
      </w:r>
      <w:r>
        <w:rPr>
          <w:rStyle w:val="ref"/>
        </w:rPr>
        <w:t>Ercigma</w:t>
      </w:r>
      <w:r>
        <w:t xml:space="preserve">. </w:t>
      </w:r>
    </w:p>
    <w:p w:rsidR="00D42AEF" w:rsidRDefault="006865B9">
      <w:pPr>
        <w:pStyle w:val="entryFree"/>
      </w:pPr>
      <w:r>
        <w:rPr>
          <w:rStyle w:val="orth"/>
        </w:rPr>
        <w:t>Erigma</w:t>
      </w:r>
      <w:r>
        <w:t xml:space="preserve">, </w:t>
      </w:r>
      <w:r>
        <w:rPr>
          <w:rStyle w:val="foreign"/>
        </w:rPr>
        <w:t>ἔριγμα</w:t>
      </w:r>
      <w:r>
        <w:t xml:space="preserve">. Vide </w:t>
      </w:r>
      <w:r>
        <w:rPr>
          <w:rStyle w:val="ref"/>
        </w:rPr>
        <w:t>Eregmo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Erimoides</w:t>
      </w:r>
      <w:r>
        <w:t xml:space="preserve">, legitur apud Parac. /. 2. de </w:t>
      </w:r>
      <w:r>
        <w:rPr>
          <w:i/>
        </w:rPr>
        <w:t>Tartar. tr.</w:t>
      </w:r>
      <w:r>
        <w:br/>
        <w:t xml:space="preserve">3. </w:t>
      </w:r>
      <w:r>
        <w:rPr>
          <w:i/>
        </w:rPr>
        <w:t>cap.</w:t>
      </w:r>
      <w:r>
        <w:t xml:space="preserve"> 3. in </w:t>
      </w:r>
      <w:r>
        <w:rPr>
          <w:i/>
        </w:rPr>
        <w:t>comm.</w:t>
      </w:r>
      <w:r>
        <w:t xml:space="preserve">&amp; videtur ex contextu innotescere, </w:t>
      </w:r>
    </w:p>
    <w:p w:rsidR="00D42AEF" w:rsidRDefault="006865B9">
      <w:pPr>
        <w:pStyle w:val="entryFree"/>
      </w:pPr>
      <w:r>
        <w:rPr>
          <w:rStyle w:val="orth"/>
        </w:rPr>
        <w:t>Erinaceus</w:t>
      </w:r>
      <w:r>
        <w:t xml:space="preserve">, </w:t>
      </w:r>
      <w:r>
        <w:rPr>
          <w:rStyle w:val="foreign"/>
        </w:rPr>
        <w:t>ἐχ</w:t>
      </w:r>
      <w:r w:rsidR="005F5950">
        <w:rPr>
          <w:rStyle w:val="foreign"/>
          <w:lang w:val="el-GR"/>
        </w:rPr>
        <w:t>ῖ</w:t>
      </w:r>
      <w:r>
        <w:rPr>
          <w:rStyle w:val="foreign"/>
        </w:rPr>
        <w:t>νος</w:t>
      </w:r>
      <w:r>
        <w:t xml:space="preserve">. Vide </w:t>
      </w:r>
      <w:r>
        <w:rPr>
          <w:rStyle w:val="ref"/>
        </w:rPr>
        <w:t>Echinu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Erion</w:t>
      </w:r>
      <w:r>
        <w:t xml:space="preserve">, </w:t>
      </w:r>
      <w:r>
        <w:rPr>
          <w:rStyle w:val="foreign"/>
        </w:rPr>
        <w:t>ἔριον</w:t>
      </w:r>
      <w:r>
        <w:t xml:space="preserve">, </w:t>
      </w:r>
      <w:r>
        <w:rPr>
          <w:i/>
        </w:rPr>
        <w:t>Lanam</w:t>
      </w:r>
      <w:r>
        <w:t xml:space="preserve"> significat, magni in Medicina </w:t>
      </w:r>
      <w:r>
        <w:br/>
        <w:t xml:space="preserve">Usus. Ejus duae lunt differentiae, </w:t>
      </w:r>
      <w:r>
        <w:rPr>
          <w:i/>
        </w:rPr>
        <w:t>pura &amp; fordida : Pura</w:t>
      </w:r>
    </w:p>
    <w:p w:rsidR="00D42AEF" w:rsidRDefault="006865B9">
      <w:pPr>
        <w:pStyle w:val="entryFree"/>
      </w:pPr>
      <w:r>
        <w:rPr>
          <w:rStyle w:val="orth"/>
        </w:rPr>
        <w:t>Eriphos</w:t>
      </w:r>
      <w:r>
        <w:t xml:space="preserve">, </w:t>
      </w:r>
      <w:r>
        <w:rPr>
          <w:rStyle w:val="foreign"/>
        </w:rPr>
        <w:t>ἔριφος</w:t>
      </w:r>
      <w:r>
        <w:t xml:space="preserve">, i. e. </w:t>
      </w:r>
      <w:r>
        <w:rPr>
          <w:i/>
        </w:rPr>
        <w:t>Haedus</w:t>
      </w:r>
      <w:r>
        <w:t xml:space="preserve">, pullus caprinus </w:t>
      </w:r>
      <w:r>
        <w:br/>
        <w:t xml:space="preserve">tenellus, seu caper tenellus, ea propter uri natura cum </w:t>
      </w:r>
    </w:p>
    <w:p w:rsidR="00D42AEF" w:rsidRDefault="006865B9">
      <w:pPr>
        <w:pStyle w:val="entryFree"/>
      </w:pPr>
      <w:r>
        <w:rPr>
          <w:rStyle w:val="orth"/>
        </w:rPr>
        <w:t>Ermesia</w:t>
      </w:r>
      <w:r>
        <w:t xml:space="preserve">, </w:t>
      </w:r>
      <w:r w:rsidR="005F5950">
        <w:rPr>
          <w:rStyle w:val="foreign"/>
          <w:lang w:val="el-GR"/>
        </w:rPr>
        <w:t>ἐ</w:t>
      </w:r>
      <w:r>
        <w:rPr>
          <w:rStyle w:val="foreign"/>
        </w:rPr>
        <w:t>ρμεσία</w:t>
      </w:r>
      <w:r>
        <w:t xml:space="preserve">, compositionis ctfjufdam nomen </w:t>
      </w:r>
      <w:r>
        <w:br/>
        <w:t xml:space="preserve">est, qua Magos quondam usios esse perhibent ad liberos </w:t>
      </w:r>
    </w:p>
    <w:p w:rsidR="00D42AEF" w:rsidRDefault="006865B9">
      <w:pPr>
        <w:pStyle w:val="entryFree"/>
      </w:pPr>
      <w:r>
        <w:rPr>
          <w:rStyle w:val="orth"/>
        </w:rPr>
        <w:t>Erodinium</w:t>
      </w:r>
      <w:r>
        <w:t xml:space="preserve">, est indicium alicujus rei, vel futurae </w:t>
      </w:r>
      <w:r>
        <w:br/>
        <w:t xml:space="preserve">historiae, quae tantisper adhuc latet homines, donec adveniat, </w:t>
      </w:r>
    </w:p>
    <w:p w:rsidR="00D42AEF" w:rsidRDefault="006865B9">
      <w:pPr>
        <w:pStyle w:val="entryFree"/>
      </w:pPr>
      <w:r>
        <w:rPr>
          <w:rStyle w:val="orth"/>
        </w:rPr>
        <w:t>Eros</w:t>
      </w:r>
      <w:r>
        <w:t xml:space="preserve">, </w:t>
      </w:r>
      <w:r>
        <w:rPr>
          <w:rStyle w:val="foreign"/>
        </w:rPr>
        <w:t>ἔρως</w:t>
      </w:r>
      <w:r>
        <w:t xml:space="preserve">. Vide </w:t>
      </w:r>
      <w:r>
        <w:rPr>
          <w:rStyle w:val="ref"/>
        </w:rPr>
        <w:t>Amor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Erosio</w:t>
      </w:r>
      <w:r>
        <w:t xml:space="preserve">, </w:t>
      </w:r>
      <w:r>
        <w:rPr>
          <w:rStyle w:val="foreign"/>
        </w:rPr>
        <w:t>δ</w:t>
      </w:r>
      <w:r w:rsidR="005F5950">
        <w:rPr>
          <w:rStyle w:val="foreign"/>
          <w:lang w:val="el-GR"/>
        </w:rPr>
        <w:t>ι</w:t>
      </w:r>
      <w:r>
        <w:rPr>
          <w:rStyle w:val="foreign"/>
        </w:rPr>
        <w:t>άβρωσις</w:t>
      </w:r>
      <w:r>
        <w:t xml:space="preserve">, idem, quod </w:t>
      </w:r>
      <w:r>
        <w:rPr>
          <w:i/>
        </w:rPr>
        <w:t>Corrosio</w:t>
      </w:r>
      <w:r>
        <w:t xml:space="preserve">, vide </w:t>
      </w:r>
      <w:r>
        <w:br/>
      </w:r>
      <w:r>
        <w:rPr>
          <w:i/>
        </w:rPr>
        <w:t>supra.</w:t>
      </w:r>
    </w:p>
    <w:p w:rsidR="00D42AEF" w:rsidRDefault="006865B9">
      <w:pPr>
        <w:pStyle w:val="entryFree"/>
      </w:pPr>
      <w:r>
        <w:rPr>
          <w:rStyle w:val="orth"/>
        </w:rPr>
        <w:t>Erotoleptos</w:t>
      </w:r>
      <w:r>
        <w:t xml:space="preserve">, </w:t>
      </w:r>
      <w:r>
        <w:rPr>
          <w:rStyle w:val="foreign"/>
        </w:rPr>
        <w:t>ἐρωτ</w:t>
      </w:r>
      <w:r w:rsidR="005F5950">
        <w:rPr>
          <w:rStyle w:val="foreign"/>
          <w:lang w:val="el-GR"/>
        </w:rPr>
        <w:t>ό</w:t>
      </w:r>
      <w:r>
        <w:rPr>
          <w:rStyle w:val="foreign"/>
        </w:rPr>
        <w:t>ληπτος</w:t>
      </w:r>
      <w:r>
        <w:t xml:space="preserve">, dicitur proprie is, </w:t>
      </w:r>
      <w:r>
        <w:br/>
        <w:t xml:space="preserve">qui </w:t>
      </w:r>
      <w:r>
        <w:rPr>
          <w:i/>
        </w:rPr>
        <w:t>ardet amore mulieris honesto.</w:t>
      </w:r>
      <w:r>
        <w:t xml:space="preserve"> Linden. </w:t>
      </w:r>
      <w:r>
        <w:rPr>
          <w:i/>
        </w:rPr>
        <w:t>Ex. XVr</w:t>
      </w:r>
    </w:p>
    <w:p w:rsidR="00D42AEF" w:rsidRDefault="006865B9">
      <w:pPr>
        <w:pStyle w:val="entryFree"/>
      </w:pPr>
      <w:r>
        <w:rPr>
          <w:rStyle w:val="orth"/>
        </w:rPr>
        <w:t>Erotomanes</w:t>
      </w:r>
      <w:r>
        <w:t xml:space="preserve">, </w:t>
      </w:r>
      <w:r>
        <w:rPr>
          <w:rStyle w:val="foreign"/>
        </w:rPr>
        <w:t>ἐρωτομανὴς</w:t>
      </w:r>
      <w:r>
        <w:t xml:space="preserve">, vocatur, qui furore </w:t>
      </w:r>
      <w:r>
        <w:br/>
        <w:t xml:space="preserve">nuodam s.ectatur vaPas &amp; illicitas libidines, Lind. d. </w:t>
      </w:r>
      <w:r>
        <w:rPr>
          <w:i/>
        </w:rPr>
        <w:t xml:space="preserve">1. </w:t>
      </w:r>
      <w:r>
        <w:br/>
      </w:r>
      <w:r>
        <w:rPr>
          <w:i/>
        </w:rPr>
        <w:t>Erotomaniam</w:t>
      </w:r>
      <w:r>
        <w:t xml:space="preserve"> etiam aliquando in canibuS venaticis sutile </w:t>
      </w:r>
    </w:p>
    <w:p w:rsidR="00D42AEF" w:rsidRDefault="006865B9">
      <w:pPr>
        <w:pStyle w:val="entryFree"/>
      </w:pPr>
      <w:r>
        <w:rPr>
          <w:rStyle w:val="orth"/>
        </w:rPr>
        <w:t>Erraticus</w:t>
      </w:r>
      <w:r>
        <w:t xml:space="preserve">, </w:t>
      </w:r>
      <w:r>
        <w:rPr>
          <w:rStyle w:val="foreign"/>
        </w:rPr>
        <w:t>ἄτακτος</w:t>
      </w:r>
      <w:r>
        <w:t xml:space="preserve">, </w:t>
      </w:r>
      <w:r>
        <w:rPr>
          <w:rStyle w:val="foreign"/>
        </w:rPr>
        <w:t>ἄτ</w:t>
      </w:r>
      <w:r w:rsidR="005F5950">
        <w:rPr>
          <w:rStyle w:val="foreign"/>
          <w:lang w:val="el-GR"/>
        </w:rPr>
        <w:t>υ</w:t>
      </w:r>
      <w:r>
        <w:rPr>
          <w:rStyle w:val="foreign"/>
        </w:rPr>
        <w:t>π</w:t>
      </w:r>
      <w:r w:rsidR="005F5950">
        <w:rPr>
          <w:rStyle w:val="foreign"/>
          <w:lang w:val="el-GR"/>
        </w:rPr>
        <w:t>ο</w:t>
      </w:r>
      <w:r>
        <w:rPr>
          <w:rStyle w:val="foreign"/>
        </w:rPr>
        <w:t>ς</w:t>
      </w:r>
      <w:r>
        <w:t xml:space="preserve">, vide </w:t>
      </w:r>
      <w:r>
        <w:rPr>
          <w:i/>
        </w:rPr>
        <w:t>Atactos, Atypos. Erraticae</w:t>
      </w:r>
      <w:r>
        <w:br/>
        <w:t xml:space="preserve">LuiS Venereae meminit Parac. i. 8. </w:t>
      </w:r>
      <w:r>
        <w:rPr>
          <w:i/>
        </w:rPr>
        <w:t>de Gallicis papulis &amp; aliis fymptom. cap. 9.</w:t>
      </w:r>
    </w:p>
    <w:p w:rsidR="00D42AEF" w:rsidRDefault="006865B9">
      <w:pPr>
        <w:pStyle w:val="entryFree"/>
      </w:pPr>
      <w:r>
        <w:rPr>
          <w:rStyle w:val="orth"/>
        </w:rPr>
        <w:t>Erratum</w:t>
      </w:r>
      <w:r>
        <w:t xml:space="preserve">, </w:t>
      </w:r>
      <w:r w:rsidRPr="005F5950">
        <w:rPr>
          <w:rStyle w:val="orthital"/>
        </w:rPr>
        <w:t>Error</w:t>
      </w:r>
      <w:r>
        <w:t xml:space="preserve">, </w:t>
      </w:r>
      <w:r w:rsidR="005F5950">
        <w:rPr>
          <w:rStyle w:val="foreign"/>
          <w:lang w:val="el-GR"/>
        </w:rPr>
        <w:t>ἁ</w:t>
      </w:r>
      <w:r>
        <w:rPr>
          <w:rStyle w:val="foreign"/>
        </w:rPr>
        <w:t>μ</w:t>
      </w:r>
      <w:r w:rsidR="005F5950">
        <w:rPr>
          <w:rStyle w:val="foreign"/>
          <w:lang w:val="el-GR"/>
        </w:rPr>
        <w:t>α</w:t>
      </w:r>
      <w:r>
        <w:rPr>
          <w:rStyle w:val="foreign"/>
        </w:rPr>
        <w:t>ρτία</w:t>
      </w:r>
      <w:r>
        <w:t xml:space="preserve">, </w:t>
      </w:r>
      <w:r>
        <w:rPr>
          <w:rStyle w:val="foreign"/>
        </w:rPr>
        <w:t>δ</w:t>
      </w:r>
      <w:r w:rsidR="005F5950">
        <w:rPr>
          <w:rStyle w:val="foreign"/>
          <w:lang w:val="el-GR"/>
        </w:rPr>
        <w:t>ι</w:t>
      </w:r>
      <w:r>
        <w:rPr>
          <w:rStyle w:val="foreign"/>
        </w:rPr>
        <w:t>αμ</w:t>
      </w:r>
      <w:r w:rsidR="005F5950">
        <w:rPr>
          <w:rStyle w:val="foreign"/>
          <w:lang w:val="el-GR"/>
        </w:rPr>
        <w:t>α</w:t>
      </w:r>
      <w:r>
        <w:rPr>
          <w:rStyle w:val="foreign"/>
        </w:rPr>
        <w:t>ρτία</w:t>
      </w:r>
      <w:r>
        <w:t xml:space="preserve">, </w:t>
      </w:r>
      <w:r>
        <w:rPr>
          <w:rStyle w:val="foreign"/>
        </w:rPr>
        <w:t>σφάλμ</w:t>
      </w:r>
      <w:r w:rsidR="005F5950">
        <w:rPr>
          <w:rStyle w:val="foreign"/>
          <w:lang w:val="el-GR"/>
        </w:rPr>
        <w:t>α</w:t>
      </w:r>
      <w:r>
        <w:t xml:space="preserve">,  </w:t>
      </w:r>
      <w:r>
        <w:br/>
      </w:r>
      <w:r>
        <w:rPr>
          <w:rStyle w:val="foreign"/>
        </w:rPr>
        <w:t>πλάνη</w:t>
      </w:r>
      <w:r>
        <w:t xml:space="preserve">, quid significet, notum est. </w:t>
      </w:r>
      <w:r>
        <w:rPr>
          <w:i/>
        </w:rPr>
        <w:t>Erroribus</w:t>
      </w:r>
      <w:r>
        <w:t xml:space="preserve"> quoque expositam </w:t>
      </w:r>
    </w:p>
    <w:p w:rsidR="00D42AEF" w:rsidRDefault="006865B9">
      <w:pPr>
        <w:pStyle w:val="entryFree"/>
      </w:pPr>
      <w:r>
        <w:rPr>
          <w:rStyle w:val="orth"/>
        </w:rPr>
        <w:t>Errhinon</w:t>
      </w:r>
      <w:r>
        <w:t xml:space="preserve">, </w:t>
      </w:r>
      <w:r w:rsidRPr="005F5950">
        <w:rPr>
          <w:rStyle w:val="foreign"/>
        </w:rPr>
        <w:t>ἔ</w:t>
      </w:r>
      <w:r w:rsidR="005F5950" w:rsidRPr="005F5950">
        <w:rPr>
          <w:rStyle w:val="foreign"/>
        </w:rPr>
        <w:t>ῤ</w:t>
      </w:r>
      <w:r w:rsidRPr="005F5950">
        <w:rPr>
          <w:rStyle w:val="foreign"/>
        </w:rPr>
        <w:t>ῥι</w:t>
      </w:r>
      <w:r w:rsidR="005F5950" w:rsidRPr="005F5950">
        <w:rPr>
          <w:rStyle w:val="foreign"/>
        </w:rPr>
        <w:t>ν</w:t>
      </w:r>
      <w:r w:rsidRPr="005F5950">
        <w:rPr>
          <w:rStyle w:val="foreign"/>
        </w:rPr>
        <w:t>ον</w:t>
      </w:r>
      <w:r>
        <w:t xml:space="preserve">, Latine, </w:t>
      </w:r>
      <w:r>
        <w:rPr>
          <w:i/>
        </w:rPr>
        <w:t>Nasale</w:t>
      </w:r>
      <w:r>
        <w:t xml:space="preserve">, epitheton medicamentorurn, </w:t>
      </w:r>
      <w:r>
        <w:br/>
        <w:t xml:space="preserve">quae naribus, quas Graeci </w:t>
      </w:r>
      <w:r>
        <w:rPr>
          <w:rStyle w:val="foreign"/>
        </w:rPr>
        <w:t>ῥῖνας</w:t>
      </w:r>
      <w:r>
        <w:t xml:space="preserve"> vocant, </w:t>
      </w:r>
    </w:p>
    <w:p w:rsidR="00D42AEF" w:rsidRDefault="006865B9">
      <w:pPr>
        <w:pStyle w:val="entryFree"/>
      </w:pPr>
      <w:r>
        <w:rPr>
          <w:rStyle w:val="orth"/>
        </w:rPr>
        <w:t>Errhipsis</w:t>
      </w:r>
      <w:r>
        <w:t xml:space="preserve">, </w:t>
      </w:r>
      <w:r w:rsidR="005F5950">
        <w:rPr>
          <w:rStyle w:val="foreign"/>
          <w:lang w:val="el-GR"/>
        </w:rPr>
        <w:t>ἔῤ</w:t>
      </w:r>
      <w:r>
        <w:rPr>
          <w:rStyle w:val="foreign"/>
        </w:rPr>
        <w:t>ῥιψις</w:t>
      </w:r>
      <w:r>
        <w:t xml:space="preserve">, projectio, </w:t>
      </w:r>
      <w:r>
        <w:rPr>
          <w:i/>
        </w:rPr>
        <w:t>prostratio</w:t>
      </w:r>
      <w:r>
        <w:t xml:space="preserve">&amp; dejectio </w:t>
      </w:r>
      <w:r>
        <w:br/>
        <w:t xml:space="preserve">dicitur apud Hippocr, cum corpus velut mortuum </w:t>
      </w:r>
    </w:p>
    <w:p w:rsidR="00D42AEF" w:rsidRDefault="006865B9">
      <w:pPr>
        <w:pStyle w:val="entryFree"/>
      </w:pPr>
      <w:r>
        <w:rPr>
          <w:rStyle w:val="orth"/>
        </w:rPr>
        <w:t>Errhomenos</w:t>
      </w:r>
      <w:r>
        <w:t xml:space="preserve">, </w:t>
      </w:r>
      <w:r>
        <w:rPr>
          <w:rStyle w:val="foreign"/>
        </w:rPr>
        <w:t>ἐ</w:t>
      </w:r>
      <w:r w:rsidR="005F5950">
        <w:rPr>
          <w:rStyle w:val="foreign"/>
          <w:lang w:val="el-GR"/>
        </w:rPr>
        <w:t>ῤ</w:t>
      </w:r>
      <w:r>
        <w:rPr>
          <w:rStyle w:val="foreign"/>
        </w:rPr>
        <w:t>ῥώμενος</w:t>
      </w:r>
      <w:r>
        <w:t xml:space="preserve">, </w:t>
      </w:r>
      <w:r>
        <w:rPr>
          <w:i/>
        </w:rPr>
        <w:t>valens</w:t>
      </w:r>
      <w:r>
        <w:t xml:space="preserve">, validus, sunttatern </w:t>
      </w:r>
      <w:r>
        <w:br/>
        <w:t xml:space="preserve">prae fe ferens. Usurpatur de diversis rebus natura» </w:t>
      </w:r>
    </w:p>
    <w:p w:rsidR="00D42AEF" w:rsidRDefault="006865B9">
      <w:pPr>
        <w:pStyle w:val="entryFree"/>
      </w:pPr>
      <w:r>
        <w:rPr>
          <w:rStyle w:val="orth"/>
        </w:rPr>
        <w:t xml:space="preserve">Error </w:t>
      </w:r>
      <w:r>
        <w:rPr>
          <w:rStyle w:val="orth"/>
          <w:i/>
        </w:rPr>
        <w:t>externus</w:t>
      </w:r>
      <w:r>
        <w:t xml:space="preserve">, </w:t>
      </w:r>
      <w:r>
        <w:rPr>
          <w:rStyle w:val="foreign"/>
        </w:rPr>
        <w:t>ἀπ</w:t>
      </w:r>
      <w:r w:rsidR="005F5950">
        <w:rPr>
          <w:rStyle w:val="foreign"/>
          <w:lang w:val="el-GR"/>
        </w:rPr>
        <w:t>οτυχία</w:t>
      </w:r>
      <w:r w:rsidR="005F5950" w:rsidRPr="005F5950">
        <w:rPr>
          <w:rStyle w:val="foreign"/>
        </w:rPr>
        <w:t xml:space="preserve"> </w:t>
      </w:r>
      <w:r w:rsidR="005F5950">
        <w:rPr>
          <w:rStyle w:val="foreign"/>
          <w:lang w:val="el-GR"/>
        </w:rPr>
        <w:t>τῆς</w:t>
      </w:r>
      <w:r w:rsidR="005F5950" w:rsidRPr="005F5950">
        <w:rPr>
          <w:rStyle w:val="foreign"/>
        </w:rPr>
        <w:t xml:space="preserve"> </w:t>
      </w:r>
      <w:r w:rsidR="005F5950">
        <w:rPr>
          <w:rStyle w:val="foreign"/>
          <w:lang w:val="el-GR"/>
        </w:rPr>
        <w:t>ἐνεργείας</w:t>
      </w:r>
      <w:r w:rsidR="005F5950">
        <w:t>.</w:t>
      </w:r>
      <w:r>
        <w:t xml:space="preserve"> dicitur </w:t>
      </w:r>
      <w:r>
        <w:br/>
        <w:t xml:space="preserve">quando natura in agendo excidere cogitur ab intentione </w:t>
      </w:r>
    </w:p>
    <w:p w:rsidR="00D42AEF" w:rsidRDefault="006865B9">
      <w:pPr>
        <w:pStyle w:val="entryFree"/>
      </w:pPr>
      <w:r>
        <w:rPr>
          <w:rStyle w:val="orth"/>
        </w:rPr>
        <w:t>Eruca</w:t>
      </w:r>
      <w:r>
        <w:t xml:space="preserve">, vocabulum est homonymon, &amp; plantam </w:t>
      </w:r>
      <w:r>
        <w:br/>
        <w:t xml:space="preserve">&amp; animal insectum significans. Priorem BotaniciS </w:t>
      </w:r>
    </w:p>
    <w:p w:rsidR="00D42AEF" w:rsidRDefault="00013E49">
      <w:hyperlink r:id="rId320">
        <w:r w:rsidR="006865B9">
          <w:rPr>
            <w:rStyle w:val="pb"/>
          </w:rPr>
          <w:t>[p. 0316]</w:t>
        </w:r>
      </w:hyperlink>
    </w:p>
    <w:p w:rsidR="00D42AEF" w:rsidRDefault="006865B9">
      <w:pPr>
        <w:pStyle w:val="entryFree"/>
      </w:pPr>
      <w:r>
        <w:rPr>
          <w:rStyle w:val="orth"/>
        </w:rPr>
        <w:t>Eructatio</w:t>
      </w:r>
      <w:r>
        <w:t xml:space="preserve">, </w:t>
      </w:r>
      <w:r>
        <w:rPr>
          <w:rStyle w:val="foreign"/>
        </w:rPr>
        <w:t>ἔρε</w:t>
      </w:r>
      <w:r w:rsidR="005F5950">
        <w:rPr>
          <w:rStyle w:val="foreign"/>
          <w:lang w:val="el-GR"/>
        </w:rPr>
        <w:t>υ</w:t>
      </w:r>
      <w:r>
        <w:rPr>
          <w:rStyle w:val="foreign"/>
        </w:rPr>
        <w:t>ξις</w:t>
      </w:r>
      <w:r>
        <w:t xml:space="preserve">. Vide </w:t>
      </w:r>
      <w:r>
        <w:rPr>
          <w:rStyle w:val="ref"/>
        </w:rPr>
        <w:t>Ereuxi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Erugo</w:t>
      </w:r>
      <w:r>
        <w:t xml:space="preserve">, </w:t>
      </w:r>
      <w:r>
        <w:rPr>
          <w:rStyle w:val="foreign"/>
        </w:rPr>
        <w:t>ἐκρ</w:t>
      </w:r>
      <w:r w:rsidR="005F5950">
        <w:rPr>
          <w:rStyle w:val="foreign"/>
          <w:lang w:val="el-GR"/>
        </w:rPr>
        <w:t>υ</w:t>
      </w:r>
      <w:r>
        <w:rPr>
          <w:rStyle w:val="foreign"/>
        </w:rPr>
        <w:t>τίζω</w:t>
      </w:r>
      <w:r>
        <w:t xml:space="preserve">. Vide </w:t>
      </w:r>
      <w:r>
        <w:rPr>
          <w:rStyle w:val="ref"/>
        </w:rPr>
        <w:t>Ecryuzo. *</w:t>
      </w:r>
    </w:p>
    <w:p w:rsidR="00D42AEF" w:rsidRDefault="006865B9">
      <w:pPr>
        <w:pStyle w:val="entryFree"/>
      </w:pPr>
      <w:r>
        <w:rPr>
          <w:rStyle w:val="orth"/>
        </w:rPr>
        <w:t>Eruptio</w:t>
      </w:r>
      <w:r>
        <w:t xml:space="preserve">, </w:t>
      </w:r>
      <w:r w:rsidR="005F5950">
        <w:rPr>
          <w:rStyle w:val="foreign"/>
          <w:lang w:val="el-GR"/>
        </w:rPr>
        <w:t>ἔ</w:t>
      </w:r>
      <w:r>
        <w:rPr>
          <w:rStyle w:val="foreign"/>
        </w:rPr>
        <w:t>κρηξις</w:t>
      </w:r>
      <w:r>
        <w:t xml:space="preserve">, </w:t>
      </w:r>
      <w:r w:rsidR="005F5950">
        <w:rPr>
          <w:rStyle w:val="foreign"/>
          <w:lang w:val="el-GR"/>
        </w:rPr>
        <w:t>ἔ</w:t>
      </w:r>
      <w:r>
        <w:rPr>
          <w:rStyle w:val="foreign"/>
        </w:rPr>
        <w:t>κρηγμα</w:t>
      </w:r>
      <w:r>
        <w:t xml:space="preserve">, </w:t>
      </w:r>
      <w:r>
        <w:rPr>
          <w:rStyle w:val="foreign"/>
        </w:rPr>
        <w:t>κατά</w:t>
      </w:r>
      <w:r w:rsidR="005F5950">
        <w:rPr>
          <w:rStyle w:val="foreign"/>
          <w:lang w:val="el-GR"/>
        </w:rPr>
        <w:t>ῤῥη</w:t>
      </w:r>
      <w:r>
        <w:rPr>
          <w:rStyle w:val="foreign"/>
        </w:rPr>
        <w:t>ξις</w:t>
      </w:r>
      <w:r>
        <w:t xml:space="preserve">, vel significat </w:t>
      </w:r>
      <w:r>
        <w:br/>
        <w:t xml:space="preserve">excretionem alicujus materiae confertim &amp; largiter </w:t>
      </w:r>
    </w:p>
    <w:p w:rsidR="00D42AEF" w:rsidRDefault="006865B9">
      <w:pPr>
        <w:pStyle w:val="entryFree"/>
      </w:pPr>
      <w:r>
        <w:rPr>
          <w:rStyle w:val="orth"/>
        </w:rPr>
        <w:t>Eryge</w:t>
      </w:r>
      <w:r>
        <w:t xml:space="preserve">, </w:t>
      </w:r>
      <w:r>
        <w:rPr>
          <w:rStyle w:val="foreign"/>
        </w:rPr>
        <w:t>ἐρ</w:t>
      </w:r>
      <w:r w:rsidR="005F5950">
        <w:rPr>
          <w:rStyle w:val="foreign"/>
          <w:lang w:val="el-GR"/>
        </w:rPr>
        <w:t>υ</w:t>
      </w:r>
      <w:r>
        <w:rPr>
          <w:rStyle w:val="foreign"/>
        </w:rPr>
        <w:t>γ</w:t>
      </w:r>
      <w:r w:rsidR="005F5950">
        <w:rPr>
          <w:rStyle w:val="foreign"/>
          <w:lang w:val="el-GR"/>
        </w:rPr>
        <w:t>ὴ</w:t>
      </w:r>
      <w:r>
        <w:t xml:space="preserve">, </w:t>
      </w:r>
      <w:r>
        <w:rPr>
          <w:rStyle w:val="foreign"/>
        </w:rPr>
        <w:t>ἔρ</w:t>
      </w:r>
      <w:r w:rsidR="005F5950">
        <w:rPr>
          <w:rStyle w:val="foreign"/>
          <w:lang w:val="el-GR"/>
        </w:rPr>
        <w:t>υ</w:t>
      </w:r>
      <w:r>
        <w:rPr>
          <w:rStyle w:val="foreign"/>
        </w:rPr>
        <w:t>γμα</w:t>
      </w:r>
      <w:r>
        <w:t xml:space="preserve">, </w:t>
      </w:r>
      <w:r>
        <w:rPr>
          <w:i/>
        </w:rPr>
        <w:t>Ructus.</w:t>
      </w:r>
      <w:r>
        <w:t xml:space="preserve"> Vide </w:t>
      </w:r>
      <w:r>
        <w:rPr>
          <w:rStyle w:val="ref"/>
        </w:rPr>
        <w:t>Ereuxi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Erygmatodes</w:t>
      </w:r>
      <w:r>
        <w:t xml:space="preserve">, </w:t>
      </w:r>
      <w:r w:rsidR="005F5950">
        <w:rPr>
          <w:rStyle w:val="foreign"/>
          <w:lang w:val="el-GR"/>
        </w:rPr>
        <w:t>ἐρυ</w:t>
      </w:r>
      <w:r>
        <w:rPr>
          <w:rStyle w:val="foreign"/>
        </w:rPr>
        <w:t>γματ</w:t>
      </w:r>
      <w:r w:rsidR="005F5950">
        <w:rPr>
          <w:rStyle w:val="foreign"/>
          <w:lang w:val="el-GR"/>
        </w:rPr>
        <w:t>ώ</w:t>
      </w:r>
      <w:r>
        <w:rPr>
          <w:rStyle w:val="foreign"/>
        </w:rPr>
        <w:t>δης</w:t>
      </w:r>
      <w:r>
        <w:t xml:space="preserve">, epitheton </w:t>
      </w:r>
      <w:r>
        <w:rPr>
          <w:i/>
        </w:rPr>
        <w:t>morbi statttlenti</w:t>
      </w:r>
      <w:r>
        <w:br/>
        <w:t xml:space="preserve">&amp; ructuum effectivi, qualis est Hypochondriaca </w:t>
      </w:r>
    </w:p>
    <w:p w:rsidR="00D42AEF" w:rsidRDefault="006865B9">
      <w:pPr>
        <w:pStyle w:val="entryFree"/>
      </w:pPr>
      <w:r>
        <w:rPr>
          <w:rStyle w:val="orth"/>
        </w:rPr>
        <w:t>Eryma</w:t>
      </w:r>
      <w:r>
        <w:t xml:space="preserve">, </w:t>
      </w:r>
      <w:r>
        <w:rPr>
          <w:rStyle w:val="foreign"/>
        </w:rPr>
        <w:t>ἔρ</w:t>
      </w:r>
      <w:r w:rsidR="005F5950">
        <w:rPr>
          <w:rStyle w:val="foreign"/>
          <w:lang w:val="el-GR"/>
        </w:rPr>
        <w:t>υ</w:t>
      </w:r>
      <w:r>
        <w:rPr>
          <w:rStyle w:val="foreign"/>
        </w:rPr>
        <w:t>μα</w:t>
      </w:r>
      <w:r>
        <w:t xml:space="preserve">, significat </w:t>
      </w:r>
      <w:r>
        <w:rPr>
          <w:i/>
        </w:rPr>
        <w:t>munimentum</w:t>
      </w:r>
      <w:r>
        <w:t xml:space="preserve">, vallum,pro- </w:t>
      </w:r>
      <w:r>
        <w:br/>
      </w:r>
      <w:r>
        <w:rPr>
          <w:i/>
        </w:rPr>
        <w:t>pugnaculum</w:t>
      </w:r>
      <w:r>
        <w:t xml:space="preserve">, &amp; tribuitur Deo apud Hipp, </w:t>
      </w:r>
      <w:r>
        <w:rPr>
          <w:i/>
        </w:rPr>
        <w:t>de morb.sacr. IV.</w:t>
      </w:r>
    </w:p>
    <w:p w:rsidR="00D42AEF" w:rsidRDefault="006865B9">
      <w:pPr>
        <w:pStyle w:val="entryFree"/>
      </w:pPr>
      <w:r>
        <w:rPr>
          <w:rStyle w:val="orth"/>
        </w:rPr>
        <w:t>Erysibe</w:t>
      </w:r>
      <w:r>
        <w:t xml:space="preserve">, </w:t>
      </w:r>
      <w:r>
        <w:rPr>
          <w:rStyle w:val="foreign"/>
        </w:rPr>
        <w:t>ἐρυσίβη</w:t>
      </w:r>
      <w:r>
        <w:t xml:space="preserve">, vocatur </w:t>
      </w:r>
      <w:r>
        <w:rPr>
          <w:i/>
        </w:rPr>
        <w:t>Rutcigo</w:t>
      </w:r>
      <w:r>
        <w:t xml:space="preserve">, morbus frugum </w:t>
      </w:r>
      <w:r>
        <w:br/>
        <w:t xml:space="preserve">&amp; fructuum. Vide </w:t>
      </w:r>
      <w:r>
        <w:rPr>
          <w:rStyle w:val="ref"/>
        </w:rPr>
        <w:t>Rubigo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Erysipelas</w:t>
      </w:r>
      <w:r>
        <w:t xml:space="preserve">, </w:t>
      </w:r>
      <w:r>
        <w:rPr>
          <w:rStyle w:val="foreign"/>
        </w:rPr>
        <w:t>ἐρυσ</w:t>
      </w:r>
      <w:r w:rsidR="005F5950">
        <w:rPr>
          <w:rStyle w:val="foreign"/>
          <w:lang w:val="el-GR"/>
        </w:rPr>
        <w:t>ί</w:t>
      </w:r>
      <w:r>
        <w:rPr>
          <w:rStyle w:val="foreign"/>
        </w:rPr>
        <w:t>πελας</w:t>
      </w:r>
      <w:r>
        <w:t xml:space="preserve">, est tumor praeter naturam, </w:t>
      </w:r>
      <w:r>
        <w:br/>
        <w:t xml:space="preserve">non alte descendens, sed in cute consistens, à bilioso </w:t>
      </w:r>
    </w:p>
    <w:p w:rsidR="00D42AEF" w:rsidRDefault="006865B9">
      <w:pPr>
        <w:pStyle w:val="entryFree"/>
      </w:pPr>
      <w:r>
        <w:rPr>
          <w:rStyle w:val="orth"/>
        </w:rPr>
        <w:t>Erythacos</w:t>
      </w:r>
      <w:r>
        <w:t xml:space="preserve">, </w:t>
      </w:r>
      <w:r>
        <w:rPr>
          <w:rStyle w:val="foreign"/>
        </w:rPr>
        <w:t>ἐρ</w:t>
      </w:r>
      <w:r w:rsidR="005F5950">
        <w:rPr>
          <w:rStyle w:val="foreign"/>
          <w:lang w:val="el-GR"/>
        </w:rPr>
        <w:t>υ</w:t>
      </w:r>
      <w:r>
        <w:rPr>
          <w:rStyle w:val="foreign"/>
        </w:rPr>
        <w:t>θακὸς</w:t>
      </w:r>
      <w:r>
        <w:t xml:space="preserve">, Vide </w:t>
      </w:r>
      <w:r>
        <w:rPr>
          <w:rStyle w:val="ref"/>
        </w:rPr>
        <w:t>Rubecula</w:t>
      </w:r>
      <w:r>
        <w:t>,</w:t>
      </w:r>
    </w:p>
    <w:p w:rsidR="00D42AEF" w:rsidRDefault="006865B9">
      <w:pPr>
        <w:pStyle w:val="entryFree"/>
      </w:pPr>
      <w:r>
        <w:rPr>
          <w:rStyle w:val="orth"/>
        </w:rPr>
        <w:t>Erythema</w:t>
      </w:r>
      <w:r>
        <w:t xml:space="preserve">, </w:t>
      </w:r>
      <w:r>
        <w:rPr>
          <w:rStyle w:val="foreign"/>
        </w:rPr>
        <w:t>ἐρύθ</w:t>
      </w:r>
      <w:r w:rsidR="005F5950">
        <w:rPr>
          <w:rStyle w:val="foreign"/>
          <w:lang w:val="el-GR"/>
        </w:rPr>
        <w:t>η</w:t>
      </w:r>
      <w:r>
        <w:rPr>
          <w:rStyle w:val="foreign"/>
        </w:rPr>
        <w:t>μα</w:t>
      </w:r>
      <w:r>
        <w:t xml:space="preserve">, </w:t>
      </w:r>
      <w:r>
        <w:rPr>
          <w:i/>
        </w:rPr>
        <w:t>ruborem</w:t>
      </w:r>
      <w:r>
        <w:t xml:space="preserve">, vel rubedinem </w:t>
      </w:r>
      <w:r>
        <w:br/>
        <w:t xml:space="preserve">significat, Idem, quod </w:t>
      </w:r>
      <w:r w:rsidRPr="005F5950">
        <w:rPr>
          <w:rStyle w:val="autregrc"/>
        </w:rPr>
        <w:t>ἔ</w:t>
      </w:r>
      <w:r w:rsidR="005F5950" w:rsidRPr="005F5950">
        <w:rPr>
          <w:rStyle w:val="autregrc"/>
        </w:rPr>
        <w:t>ρε</w:t>
      </w:r>
      <w:r w:rsidRPr="005F5950">
        <w:rPr>
          <w:rStyle w:val="autregrc"/>
        </w:rPr>
        <w:t>υθος</w:t>
      </w:r>
      <w:r>
        <w:t xml:space="preserve">. Vide </w:t>
      </w:r>
      <w:r>
        <w:rPr>
          <w:rStyle w:val="ref"/>
        </w:rPr>
        <w:t>Erenthos</w:t>
      </w:r>
      <w:r>
        <w:t xml:space="preserve">. Usurpatur </w:t>
      </w:r>
    </w:p>
    <w:p w:rsidR="00D42AEF" w:rsidRDefault="006865B9">
      <w:pPr>
        <w:pStyle w:val="entryFree"/>
      </w:pPr>
      <w:r>
        <w:rPr>
          <w:rStyle w:val="orth"/>
        </w:rPr>
        <w:t>Erythrinus</w:t>
      </w:r>
      <w:r>
        <w:t xml:space="preserve">, </w:t>
      </w:r>
      <w:r>
        <w:rPr>
          <w:rStyle w:val="foreign"/>
        </w:rPr>
        <w:t>ἐρύθρινος</w:t>
      </w:r>
      <w:r>
        <w:t xml:space="preserve">, al. </w:t>
      </w:r>
      <w:r w:rsidR="005F5950">
        <w:rPr>
          <w:rStyle w:val="foreign"/>
          <w:lang w:val="el-GR"/>
        </w:rPr>
        <w:t>ἐ</w:t>
      </w:r>
      <w:r>
        <w:rPr>
          <w:rStyle w:val="foreign"/>
        </w:rPr>
        <w:t>ρ</w:t>
      </w:r>
      <w:r w:rsidR="005F5950">
        <w:rPr>
          <w:rStyle w:val="foreign"/>
          <w:lang w:val="el-GR"/>
        </w:rPr>
        <w:t>υ</w:t>
      </w:r>
      <w:r>
        <w:rPr>
          <w:rStyle w:val="foreign"/>
        </w:rPr>
        <w:t>θρ</w:t>
      </w:r>
      <w:r w:rsidR="005F5950">
        <w:rPr>
          <w:rStyle w:val="foreign"/>
          <w:lang w:val="el-GR"/>
        </w:rPr>
        <w:t>ῖν</w:t>
      </w:r>
      <w:r>
        <w:rPr>
          <w:rStyle w:val="foreign"/>
        </w:rPr>
        <w:t>ος</w:t>
      </w:r>
      <w:r>
        <w:t xml:space="preserve">. Lat. Plinio </w:t>
      </w:r>
      <w:r>
        <w:br/>
      </w:r>
      <w:r>
        <w:rPr>
          <w:i/>
        </w:rPr>
        <w:t>Rubellio</w:t>
      </w:r>
      <w:r>
        <w:t xml:space="preserve"> ( quamvis hoc nomine aliud piscis genus </w:t>
      </w:r>
    </w:p>
    <w:p w:rsidR="00D42AEF" w:rsidRDefault="006865B9">
      <w:pPr>
        <w:pStyle w:val="entryFree"/>
      </w:pPr>
      <w:r>
        <w:rPr>
          <w:rStyle w:val="orth"/>
        </w:rPr>
        <w:t>Er</w:t>
      </w:r>
      <w:r w:rsidR="005F5950">
        <w:rPr>
          <w:rStyle w:val="orth"/>
        </w:rPr>
        <w:t>y</w:t>
      </w:r>
      <w:r>
        <w:rPr>
          <w:rStyle w:val="orth"/>
        </w:rPr>
        <w:t>thrion</w:t>
      </w:r>
      <w:r>
        <w:t xml:space="preserve">, </w:t>
      </w:r>
      <w:r w:rsidR="005F5950">
        <w:rPr>
          <w:rStyle w:val="foreign"/>
          <w:lang w:val="el-GR"/>
        </w:rPr>
        <w:t>ἐ</w:t>
      </w:r>
      <w:r>
        <w:rPr>
          <w:rStyle w:val="foreign"/>
        </w:rPr>
        <w:t>ρύθριον</w:t>
      </w:r>
      <w:r>
        <w:t xml:space="preserve">, nomen est Malagmatis, </w:t>
      </w:r>
      <w:r>
        <w:br/>
        <w:t>cujus descriptio habetur apud AEginet. I. 7. c. 18.</w:t>
      </w:r>
    </w:p>
    <w:p w:rsidR="00D42AEF" w:rsidRDefault="006865B9">
      <w:pPr>
        <w:pStyle w:val="entryFree"/>
      </w:pPr>
      <w:r>
        <w:rPr>
          <w:rStyle w:val="orth"/>
        </w:rPr>
        <w:t>Erythroeides</w:t>
      </w:r>
      <w:r>
        <w:t xml:space="preserve">, </w:t>
      </w:r>
      <w:r>
        <w:rPr>
          <w:rStyle w:val="foreign"/>
        </w:rPr>
        <w:t>ἐρυθροειδὴς</w:t>
      </w:r>
      <w:r>
        <w:t xml:space="preserve">, epitheton tunicae </w:t>
      </w:r>
      <w:r>
        <w:br/>
        <w:t xml:space="preserve">testium intimae, Vide </w:t>
      </w:r>
      <w:r>
        <w:rPr>
          <w:rStyle w:val="ref"/>
        </w:rPr>
        <w:t>Elytron</w:t>
      </w:r>
      <w:r>
        <w:t>,</w:t>
      </w:r>
    </w:p>
    <w:p w:rsidR="00D42AEF" w:rsidRDefault="006865B9">
      <w:pPr>
        <w:pStyle w:val="entryFree"/>
      </w:pPr>
      <w:r>
        <w:rPr>
          <w:rStyle w:val="orth"/>
        </w:rPr>
        <w:t>Erythros</w:t>
      </w:r>
      <w:r>
        <w:t xml:space="preserve">, </w:t>
      </w:r>
      <w:r>
        <w:rPr>
          <w:rStyle w:val="foreign"/>
        </w:rPr>
        <w:t>ἐρυθρ</w:t>
      </w:r>
      <w:r w:rsidR="005F5950">
        <w:rPr>
          <w:rStyle w:val="foreign"/>
          <w:lang w:val="el-GR"/>
        </w:rPr>
        <w:t>ὸ</w:t>
      </w:r>
      <w:r>
        <w:rPr>
          <w:rStyle w:val="foreign"/>
        </w:rPr>
        <w:t>ς</w:t>
      </w:r>
      <w:r>
        <w:t xml:space="preserve">, </w:t>
      </w:r>
      <w:r>
        <w:rPr>
          <w:i/>
        </w:rPr>
        <w:t>Ruber</w:t>
      </w:r>
      <w:r>
        <w:t xml:space="preserve">, rubenS dicitur. Hipp. </w:t>
      </w:r>
      <w:r>
        <w:br/>
      </w:r>
      <w:r>
        <w:rPr>
          <w:i/>
        </w:rPr>
        <w:t>4saph.</w:t>
      </w:r>
      <w:r>
        <w:t xml:space="preserve"> 7I. 5. </w:t>
      </w:r>
      <w:r>
        <w:rPr>
          <w:i/>
        </w:rPr>
        <w:t>aph.</w:t>
      </w:r>
      <w:r>
        <w:t xml:space="preserve"> 65. &amp; alibi stfpius. Vide </w:t>
      </w:r>
      <w:r>
        <w:rPr>
          <w:rStyle w:val="ref"/>
        </w:rPr>
        <w:t>Ereutho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Esaphe</w:t>
      </w:r>
      <w:r>
        <w:t xml:space="preserve">, </w:t>
      </w:r>
      <w:r w:rsidR="005F5950" w:rsidRPr="005F5950">
        <w:rPr>
          <w:rStyle w:val="foreign"/>
        </w:rPr>
        <w:t>ἐσαφὴ</w:t>
      </w:r>
      <w:r>
        <w:t xml:space="preserve">, contrectationem digitis immissis factam </w:t>
      </w:r>
      <w:r>
        <w:br/>
        <w:t xml:space="preserve">significat, à verbo </w:t>
      </w:r>
      <w:r w:rsidRPr="005F5950">
        <w:rPr>
          <w:rStyle w:val="autregrc"/>
        </w:rPr>
        <w:t>ἐσαφάω</w:t>
      </w:r>
      <w:r>
        <w:t xml:space="preserve"> vel </w:t>
      </w:r>
      <w:r w:rsidR="005F5950" w:rsidRPr="005F5950">
        <w:rPr>
          <w:rStyle w:val="autregrc"/>
        </w:rPr>
        <w:t>ἐσαφάσσω</w:t>
      </w:r>
      <w:r>
        <w:rPr>
          <w:i/>
        </w:rPr>
        <w:t>, digitis contrecto</w:t>
      </w:r>
    </w:p>
    <w:p w:rsidR="00D42AEF" w:rsidRDefault="006865B9">
      <w:pPr>
        <w:pStyle w:val="entryFree"/>
      </w:pPr>
      <w:r>
        <w:rPr>
          <w:rStyle w:val="orth"/>
        </w:rPr>
        <w:t>Esca</w:t>
      </w:r>
      <w:r>
        <w:t xml:space="preserve">, </w:t>
      </w:r>
      <w:r>
        <w:rPr>
          <w:rStyle w:val="orthital"/>
        </w:rPr>
        <w:t>Esculentum</w:t>
      </w:r>
      <w:r>
        <w:t xml:space="preserve">, </w:t>
      </w:r>
      <w:r>
        <w:rPr>
          <w:rStyle w:val="foreign"/>
        </w:rPr>
        <w:t>βρῶμα</w:t>
      </w:r>
      <w:r>
        <w:t xml:space="preserve">, </w:t>
      </w:r>
      <w:r>
        <w:rPr>
          <w:rStyle w:val="foreign"/>
        </w:rPr>
        <w:t>σ</w:t>
      </w:r>
      <w:r w:rsidR="005F5950">
        <w:rPr>
          <w:rStyle w:val="foreign"/>
          <w:lang w:val="el-GR"/>
        </w:rPr>
        <w:t>ῖ</w:t>
      </w:r>
      <w:r>
        <w:rPr>
          <w:rStyle w:val="foreign"/>
        </w:rPr>
        <w:t>τος</w:t>
      </w:r>
      <w:r>
        <w:t xml:space="preserve">, idem, quod Cibus. </w:t>
      </w:r>
      <w:r>
        <w:br/>
        <w:t xml:space="preserve">Vide </w:t>
      </w:r>
      <w:r>
        <w:rPr>
          <w:rStyle w:val="ref"/>
        </w:rPr>
        <w:t>Broma. Cibu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Eschara</w:t>
      </w:r>
      <w:r>
        <w:t xml:space="preserve">, </w:t>
      </w:r>
      <w:r>
        <w:rPr>
          <w:rStyle w:val="foreign"/>
        </w:rPr>
        <w:t>ἐ</w:t>
      </w:r>
      <w:r w:rsidR="005F5950">
        <w:rPr>
          <w:rStyle w:val="foreign"/>
          <w:lang w:val="el-GR"/>
        </w:rPr>
        <w:t>σ</w:t>
      </w:r>
      <w:r>
        <w:rPr>
          <w:rStyle w:val="foreign"/>
        </w:rPr>
        <w:t>χάρα</w:t>
      </w:r>
      <w:r>
        <w:t xml:space="preserve">, </w:t>
      </w:r>
      <w:r>
        <w:rPr>
          <w:i/>
        </w:rPr>
        <w:t>crustam</w:t>
      </w:r>
      <w:r>
        <w:t xml:space="preserve"> significat, vide </w:t>
      </w:r>
      <w:r>
        <w:rPr>
          <w:i/>
        </w:rPr>
        <w:t>Crusta.</w:t>
      </w:r>
      <w:r>
        <w:br/>
        <w:t xml:space="preserve">Altas proprie significat locum, ubi focus struitur. Rhod. </w:t>
      </w:r>
    </w:p>
    <w:p w:rsidR="00D42AEF" w:rsidRDefault="006865B9">
      <w:pPr>
        <w:pStyle w:val="entryFree"/>
      </w:pPr>
      <w:r>
        <w:rPr>
          <w:rStyle w:val="orth"/>
        </w:rPr>
        <w:t>Escharopepa</w:t>
      </w:r>
      <w:r>
        <w:t xml:space="preserve">, </w:t>
      </w:r>
      <w:r>
        <w:rPr>
          <w:rStyle w:val="foreign"/>
        </w:rPr>
        <w:t>ἐ</w:t>
      </w:r>
      <w:r w:rsidR="005F5950">
        <w:rPr>
          <w:rStyle w:val="foreign"/>
          <w:lang w:val="el-GR"/>
        </w:rPr>
        <w:t>σ</w:t>
      </w:r>
      <w:r w:rsidR="005F5950">
        <w:rPr>
          <w:rStyle w:val="foreign"/>
        </w:rPr>
        <w:t>χα</w:t>
      </w:r>
      <w:r>
        <w:rPr>
          <w:rStyle w:val="foreign"/>
        </w:rPr>
        <w:t>ρόπεπα</w:t>
      </w:r>
      <w:r>
        <w:t xml:space="preserve">, epitheton </w:t>
      </w:r>
      <w:r w:rsidRPr="005F5950">
        <w:rPr>
          <w:rStyle w:val="autregrc"/>
        </w:rPr>
        <w:t>τῶν</w:t>
      </w:r>
      <w:r w:rsidR="005F5950" w:rsidRPr="005F5950">
        <w:rPr>
          <w:rStyle w:val="autregrc"/>
        </w:rPr>
        <w:t xml:space="preserve"> </w:t>
      </w:r>
      <w:r w:rsidRPr="005F5950">
        <w:rPr>
          <w:rStyle w:val="autregrc"/>
        </w:rPr>
        <w:t>κρημ</w:t>
      </w:r>
      <w:r w:rsidR="005F5950" w:rsidRPr="005F5950">
        <w:rPr>
          <w:rStyle w:val="autregrc"/>
        </w:rPr>
        <w:t>νῶν</w:t>
      </w:r>
      <w:r>
        <w:br/>
      </w:r>
      <w:r>
        <w:rPr>
          <w:i/>
        </w:rPr>
        <w:t>rur</w:t>
      </w:r>
      <w:r>
        <w:t xml:space="preserve"> farinarum crassiorum apud Hippocr, </w:t>
      </w:r>
      <w:r>
        <w:rPr>
          <w:i/>
        </w:rPr>
        <w:t>l. IV. Epidem. XXIII.</w:t>
      </w:r>
    </w:p>
    <w:p w:rsidR="00D42AEF" w:rsidRDefault="006865B9">
      <w:pPr>
        <w:pStyle w:val="entryFree"/>
      </w:pPr>
      <w:r>
        <w:rPr>
          <w:rStyle w:val="orth"/>
        </w:rPr>
        <w:t>Eschatiae</w:t>
      </w:r>
      <w:r>
        <w:t xml:space="preserve">, </w:t>
      </w:r>
      <w:r>
        <w:rPr>
          <w:rStyle w:val="foreign"/>
        </w:rPr>
        <w:t>ἐ</w:t>
      </w:r>
      <w:r w:rsidR="005F5950">
        <w:rPr>
          <w:rStyle w:val="foreign"/>
          <w:lang w:val="el-GR"/>
        </w:rPr>
        <w:t>σ</w:t>
      </w:r>
      <w:r>
        <w:rPr>
          <w:rStyle w:val="foreign"/>
        </w:rPr>
        <w:t>χατια</w:t>
      </w:r>
      <w:r w:rsidR="005F5950">
        <w:rPr>
          <w:rStyle w:val="foreign"/>
          <w:lang w:val="el-GR"/>
        </w:rPr>
        <w:t>ὶ</w:t>
      </w:r>
      <w:r>
        <w:t xml:space="preserve">, dicuntur Hippocrati </w:t>
      </w:r>
      <w:r>
        <w:rPr>
          <w:i/>
        </w:rPr>
        <w:t>membrorum extremitates</w:t>
      </w:r>
      <w:r>
        <w:br/>
        <w:t xml:space="preserve">, aut extremae partes, </w:t>
      </w:r>
      <w:r>
        <w:rPr>
          <w:i/>
        </w:rPr>
        <w:t>t. desract</w:t>
      </w:r>
      <w:r>
        <w:t>-140.</w:t>
      </w:r>
    </w:p>
    <w:p w:rsidR="00D42AEF" w:rsidRDefault="006865B9">
      <w:pPr>
        <w:pStyle w:val="entryFree"/>
      </w:pPr>
      <w:r>
        <w:rPr>
          <w:rStyle w:val="orth"/>
        </w:rPr>
        <w:t>Eschatos</w:t>
      </w:r>
      <w:r>
        <w:t xml:space="preserve">, </w:t>
      </w:r>
      <w:r w:rsidR="005F5950">
        <w:rPr>
          <w:rStyle w:val="foreign"/>
          <w:lang w:val="el-GR"/>
        </w:rPr>
        <w:t>ἔσ</w:t>
      </w:r>
      <w:r>
        <w:rPr>
          <w:rStyle w:val="foreign"/>
        </w:rPr>
        <w:t>χατος</w:t>
      </w:r>
      <w:r>
        <w:t xml:space="preserve">, </w:t>
      </w:r>
      <w:r>
        <w:rPr>
          <w:i/>
        </w:rPr>
        <w:t>extremus</w:t>
      </w:r>
      <w:r>
        <w:t xml:space="preserve">, summus, ultimus. </w:t>
      </w:r>
      <w:r>
        <w:br/>
        <w:t xml:space="preserve">Quando tribuitur morbis, significat </w:t>
      </w:r>
      <w:r>
        <w:rPr>
          <w:i/>
        </w:rPr>
        <w:t>extreme</w:t>
      </w:r>
      <w:r>
        <w:t xml:space="preserve"> periculoius, </w:t>
      </w:r>
    </w:p>
    <w:p w:rsidR="00D42AEF" w:rsidRDefault="006865B9">
      <w:pPr>
        <w:pStyle w:val="entryFree"/>
      </w:pPr>
      <w:r>
        <w:rPr>
          <w:rStyle w:val="orth"/>
        </w:rPr>
        <w:t>Esciamenos</w:t>
      </w:r>
      <w:r>
        <w:t xml:space="preserve">, </w:t>
      </w:r>
      <w:r>
        <w:rPr>
          <w:rStyle w:val="foreign"/>
        </w:rPr>
        <w:t>ἐσ</w:t>
      </w:r>
      <w:r w:rsidR="005F5950">
        <w:rPr>
          <w:rStyle w:val="foreign"/>
          <w:lang w:val="el-GR"/>
        </w:rPr>
        <w:t>κια</w:t>
      </w:r>
      <w:r>
        <w:rPr>
          <w:rStyle w:val="foreign"/>
        </w:rPr>
        <w:t>μ</w:t>
      </w:r>
      <w:r w:rsidR="005F5950">
        <w:rPr>
          <w:rStyle w:val="foreign"/>
          <w:lang w:val="el-GR"/>
        </w:rPr>
        <w:t>έ</w:t>
      </w:r>
      <w:r>
        <w:rPr>
          <w:rStyle w:val="foreign"/>
        </w:rPr>
        <w:t>νος</w:t>
      </w:r>
      <w:r>
        <w:t xml:space="preserve">, dicitur de membris </w:t>
      </w:r>
      <w:r>
        <w:br/>
        <w:t xml:space="preserve">corporis velatis &amp; tectis, veluti umbraculo. Hipp. </w:t>
      </w:r>
      <w:r>
        <w:rPr>
          <w:i/>
        </w:rPr>
        <w:t>l.</w:t>
      </w:r>
      <w:r>
        <w:t xml:space="preserve"> 2. </w:t>
      </w:r>
    </w:p>
    <w:p w:rsidR="00D42AEF" w:rsidRDefault="006865B9">
      <w:pPr>
        <w:pStyle w:val="entryFree"/>
      </w:pPr>
      <w:r>
        <w:rPr>
          <w:rStyle w:val="orth"/>
        </w:rPr>
        <w:t>Escura</w:t>
      </w:r>
      <w:r>
        <w:t xml:space="preserve">, idem, quod </w:t>
      </w:r>
      <w:r>
        <w:rPr>
          <w:i/>
        </w:rPr>
        <w:t>Eschara</w:t>
      </w:r>
      <w:r>
        <w:t xml:space="preserve">, caro nigra emortua, </w:t>
      </w:r>
      <w:r>
        <w:br/>
        <w:t xml:space="preserve">quae per cauterium, vel medicamentum corrosivum </w:t>
      </w:r>
    </w:p>
    <w:p w:rsidR="00D42AEF" w:rsidRDefault="006865B9">
      <w:pPr>
        <w:pStyle w:val="entryFree"/>
      </w:pPr>
      <w:r>
        <w:rPr>
          <w:rStyle w:val="orth"/>
        </w:rPr>
        <w:t>Esdra</w:t>
      </w:r>
      <w:r>
        <w:t xml:space="preserve">, </w:t>
      </w:r>
      <w:r w:rsidR="005F5950">
        <w:rPr>
          <w:rStyle w:val="foreign"/>
          <w:lang w:val="el-GR"/>
        </w:rPr>
        <w:t>ἔσ</w:t>
      </w:r>
      <w:r>
        <w:rPr>
          <w:rStyle w:val="foreign"/>
        </w:rPr>
        <w:t>δρα</w:t>
      </w:r>
      <w:r>
        <w:t xml:space="preserve">, est nomen </w:t>
      </w:r>
      <w:r>
        <w:rPr>
          <w:i/>
        </w:rPr>
        <w:t>Antidoti</w:t>
      </w:r>
      <w:r>
        <w:t xml:space="preserve"> cujufdam prolixæ  </w:t>
      </w:r>
      <w:r>
        <w:br/>
      </w:r>
      <w:hyperlink r:id="rId321">
        <w:r>
          <w:rPr>
            <w:rStyle w:val="pb"/>
          </w:rPr>
          <w:t>[p. 0317]</w:t>
        </w:r>
      </w:hyperlink>
      <w:r>
        <w:br/>
        <w:t xml:space="preserve">  ex valde contrariis compositae, &amp; quidem ex 50. </w:t>
      </w:r>
      <w:r>
        <w:br/>
        <w:t xml:space="preserve">circiter simplicibus apud AEgin. /. 7. c. n. qui </w:t>
      </w:r>
      <w:r w:rsidRPr="005F5950">
        <w:rPr>
          <w:rStyle w:val="autregrc"/>
        </w:rPr>
        <w:t>πολ</w:t>
      </w:r>
      <w:r w:rsidR="005F5950" w:rsidRPr="005F5950">
        <w:rPr>
          <w:rStyle w:val="autregrc"/>
        </w:rPr>
        <w:t>ύ</w:t>
      </w:r>
      <w:r w:rsidRPr="005F5950">
        <w:rPr>
          <w:rStyle w:val="autregrc"/>
        </w:rPr>
        <w:t>χρηστον</w:t>
      </w:r>
    </w:p>
    <w:p w:rsidR="00D42AEF" w:rsidRDefault="006865B9">
      <w:pPr>
        <w:pStyle w:val="entryFree"/>
      </w:pPr>
      <w:r>
        <w:rPr>
          <w:rStyle w:val="orth"/>
        </w:rPr>
        <w:t>Esebon</w:t>
      </w:r>
      <w:r>
        <w:t xml:space="preserve">, vel </w:t>
      </w:r>
      <w:r>
        <w:rPr>
          <w:i/>
        </w:rPr>
        <w:t>Aisebon</w:t>
      </w:r>
      <w:r>
        <w:t xml:space="preserve">, id est, </w:t>
      </w:r>
      <w:r>
        <w:rPr>
          <w:i/>
        </w:rPr>
        <w:t>Sal commune.</w:t>
      </w:r>
      <w:r>
        <w:t xml:space="preserve"> Rul. </w:t>
      </w:r>
      <w:r>
        <w:br/>
        <w:t>&amp; Iohns.</w:t>
      </w:r>
    </w:p>
    <w:p w:rsidR="00D42AEF" w:rsidRDefault="006865B9">
      <w:pPr>
        <w:pStyle w:val="entryFree"/>
      </w:pPr>
      <w:r>
        <w:rPr>
          <w:rStyle w:val="orth"/>
        </w:rPr>
        <w:t>Esmasamenos</w:t>
      </w:r>
      <w:r>
        <w:t xml:space="preserve">, </w:t>
      </w:r>
      <w:r>
        <w:rPr>
          <w:rStyle w:val="foreign"/>
        </w:rPr>
        <w:t>ἐσμα</w:t>
      </w:r>
      <w:r w:rsidR="005F5950">
        <w:rPr>
          <w:rStyle w:val="foreign"/>
          <w:lang w:val="el-GR"/>
        </w:rPr>
        <w:t>σ</w:t>
      </w:r>
      <w:r>
        <w:rPr>
          <w:rStyle w:val="foreign"/>
        </w:rPr>
        <w:t>ά</w:t>
      </w:r>
      <w:r w:rsidR="005F5950">
        <w:rPr>
          <w:rStyle w:val="foreign"/>
          <w:lang w:val="el-GR"/>
        </w:rPr>
        <w:t>μ</w:t>
      </w:r>
      <w:r>
        <w:rPr>
          <w:rStyle w:val="foreign"/>
        </w:rPr>
        <w:t>ενος</w:t>
      </w:r>
      <w:r>
        <w:t xml:space="preserve">, </w:t>
      </w:r>
      <w:r>
        <w:rPr>
          <w:i/>
        </w:rPr>
        <w:t>manum immittens,</w:t>
      </w:r>
      <w:r>
        <w:br/>
        <w:t xml:space="preserve">ad contrectandum, vel implorandum. Verbum </w:t>
      </w:r>
      <w:r w:rsidRPr="005F5950">
        <w:rPr>
          <w:rStyle w:val="autregrc"/>
        </w:rPr>
        <w:t>ἐ</w:t>
      </w:r>
      <w:r w:rsidR="005F5950" w:rsidRPr="005F5950">
        <w:rPr>
          <w:rStyle w:val="autregrc"/>
        </w:rPr>
        <w:t>σ</w:t>
      </w:r>
      <w:r w:rsidRPr="005F5950">
        <w:rPr>
          <w:rStyle w:val="autregrc"/>
        </w:rPr>
        <w:t>μάσσω</w:t>
      </w:r>
    </w:p>
    <w:p w:rsidR="00D42AEF" w:rsidRDefault="006865B9">
      <w:pPr>
        <w:pStyle w:val="entryFree"/>
      </w:pPr>
      <w:r>
        <w:rPr>
          <w:rStyle w:val="orth"/>
        </w:rPr>
        <w:t>Esmyrnismenos</w:t>
      </w:r>
      <w:r>
        <w:t xml:space="preserve">, </w:t>
      </w:r>
      <w:r>
        <w:rPr>
          <w:rStyle w:val="foreign"/>
        </w:rPr>
        <w:t>ἐσ</w:t>
      </w:r>
      <w:r w:rsidR="005F5950">
        <w:rPr>
          <w:rStyle w:val="foreign"/>
          <w:lang w:val="el-GR"/>
        </w:rPr>
        <w:t>μ</w:t>
      </w:r>
      <w:r>
        <w:rPr>
          <w:rStyle w:val="foreign"/>
        </w:rPr>
        <w:t>υρνισμένος</w:t>
      </w:r>
      <w:r>
        <w:t xml:space="preserve">, </w:t>
      </w:r>
      <w:r>
        <w:rPr>
          <w:i/>
        </w:rPr>
        <w:t>Myrrhatus.</w:t>
      </w:r>
      <w:r>
        <w:br/>
        <w:t xml:space="preserve">Epitheton vini myrrha conditi; quale Christo Servatori </w:t>
      </w:r>
    </w:p>
    <w:p w:rsidR="00D42AEF" w:rsidRDefault="006865B9">
      <w:pPr>
        <w:pStyle w:val="entryFree"/>
      </w:pPr>
      <w:r>
        <w:rPr>
          <w:rStyle w:val="orth"/>
        </w:rPr>
        <w:t>Esoche</w:t>
      </w:r>
      <w:r>
        <w:t xml:space="preserve">, </w:t>
      </w:r>
      <w:r w:rsidR="005F5950">
        <w:rPr>
          <w:rStyle w:val="foreign"/>
          <w:lang w:val="el-GR"/>
        </w:rPr>
        <w:t>ἐ</w:t>
      </w:r>
      <w:r>
        <w:rPr>
          <w:rStyle w:val="foreign"/>
        </w:rPr>
        <w:t>σωχ</w:t>
      </w:r>
      <w:r w:rsidR="005F5950">
        <w:rPr>
          <w:rStyle w:val="foreign"/>
          <w:lang w:val="el-GR"/>
        </w:rPr>
        <w:t>ὴ</w:t>
      </w:r>
      <w:r>
        <w:t xml:space="preserve">, dicitur </w:t>
      </w:r>
      <w:r>
        <w:rPr>
          <w:i/>
        </w:rPr>
        <w:t>eminentia &amp;</w:t>
      </w:r>
      <w:r>
        <w:t xml:space="preserve"> excrescentia, </w:t>
      </w:r>
      <w:r>
        <w:br/>
        <w:t xml:space="preserve">aut tuberculum intus latens in anno, quemadmodum </w:t>
      </w:r>
    </w:p>
    <w:p w:rsidR="00D42AEF" w:rsidRDefault="006865B9">
      <w:pPr>
        <w:pStyle w:val="entryFree"/>
      </w:pPr>
      <w:r>
        <w:rPr>
          <w:rStyle w:val="orth"/>
        </w:rPr>
        <w:t>Esphlasis</w:t>
      </w:r>
      <w:r>
        <w:t xml:space="preserve">, </w:t>
      </w:r>
      <w:r w:rsidR="005F5950">
        <w:rPr>
          <w:rStyle w:val="foreign"/>
          <w:lang w:val="el-GR"/>
        </w:rPr>
        <w:t>ἔ</w:t>
      </w:r>
      <w:r>
        <w:rPr>
          <w:rStyle w:val="foreign"/>
        </w:rPr>
        <w:t>σφλασις</w:t>
      </w:r>
      <w:r>
        <w:t xml:space="preserve">, Intropulsio, significat </w:t>
      </w:r>
      <w:r>
        <w:rPr>
          <w:i/>
        </w:rPr>
        <w:t>cessionem partis introrsum suctam</w:t>
      </w:r>
      <w:r>
        <w:br/>
        <w:t xml:space="preserve">à re externa violenter imprimente. </w:t>
      </w:r>
    </w:p>
    <w:p w:rsidR="00D42AEF" w:rsidRDefault="006865B9">
      <w:pPr>
        <w:pStyle w:val="entryFree"/>
      </w:pPr>
      <w:r>
        <w:rPr>
          <w:rStyle w:val="orth"/>
        </w:rPr>
        <w:t xml:space="preserve">Essatum </w:t>
      </w:r>
      <w:r>
        <w:rPr>
          <w:rStyle w:val="orth"/>
          <w:i/>
        </w:rPr>
        <w:t>potentiale</w:t>
      </w:r>
      <w:r>
        <w:t xml:space="preserve"> est virtus, potentia &amp; vis medicamentosa, </w:t>
      </w:r>
      <w:r>
        <w:br/>
        <w:t xml:space="preserve">quae inest vegetabilibus &amp; mineralibus. </w:t>
      </w:r>
    </w:p>
    <w:p w:rsidR="00D42AEF" w:rsidRDefault="006865B9">
      <w:pPr>
        <w:pStyle w:val="entryFree"/>
      </w:pPr>
      <w:r>
        <w:rPr>
          <w:rStyle w:val="orth"/>
        </w:rPr>
        <w:t>Essentia</w:t>
      </w:r>
      <w:r>
        <w:t xml:space="preserve">, </w:t>
      </w:r>
      <w:r>
        <w:rPr>
          <w:rStyle w:val="foreign"/>
        </w:rPr>
        <w:t>ο</w:t>
      </w:r>
      <w:r w:rsidR="005F5950">
        <w:rPr>
          <w:rStyle w:val="foreign"/>
          <w:lang w:val="el-GR"/>
        </w:rPr>
        <w:t>ὐσία</w:t>
      </w:r>
      <w:r>
        <w:t>, dupliciter accipitur t Physice &amp;</w:t>
      </w:r>
      <w:r>
        <w:br/>
        <w:t xml:space="preserve">Medice, velChymice. Juxta illam significat rerum naturalium </w:t>
      </w:r>
    </w:p>
    <w:p w:rsidR="00D42AEF" w:rsidRDefault="006865B9">
      <w:pPr>
        <w:pStyle w:val="entryFree"/>
      </w:pPr>
      <w:r>
        <w:rPr>
          <w:rStyle w:val="orth"/>
        </w:rPr>
        <w:t>Essentiale</w:t>
      </w:r>
      <w:r>
        <w:t xml:space="preserve">, </w:t>
      </w:r>
      <w:r>
        <w:rPr>
          <w:rStyle w:val="foreign"/>
        </w:rPr>
        <w:t>οὐσι</w:t>
      </w:r>
      <w:r w:rsidR="005F5950">
        <w:rPr>
          <w:rStyle w:val="foreign"/>
          <w:lang w:val="el-GR"/>
        </w:rPr>
        <w:t>ῶ</w:t>
      </w:r>
      <w:r>
        <w:rPr>
          <w:rStyle w:val="foreign"/>
        </w:rPr>
        <w:t>δες</w:t>
      </w:r>
      <w:r>
        <w:t xml:space="preserve">, m genere dicitur, quod </w:t>
      </w:r>
      <w:r>
        <w:br/>
        <w:t xml:space="preserve">participat de essentia alicujus rei, live ad essentiam pertinet. </w:t>
      </w:r>
    </w:p>
    <w:p w:rsidR="00D42AEF" w:rsidRDefault="006865B9">
      <w:pPr>
        <w:pStyle w:val="entryFree"/>
      </w:pPr>
      <w:r>
        <w:rPr>
          <w:rStyle w:val="orth"/>
        </w:rPr>
        <w:t>Essentificatum</w:t>
      </w:r>
      <w:r>
        <w:t xml:space="preserve">, dicitur de Mercurio, vel </w:t>
      </w:r>
      <w:r>
        <w:br/>
        <w:t xml:space="preserve">argento vivo sublimato puro, quando instar crystalli </w:t>
      </w:r>
    </w:p>
    <w:p w:rsidR="00D42AEF" w:rsidRDefault="006865B9">
      <w:pPr>
        <w:pStyle w:val="entryFree"/>
      </w:pPr>
      <w:r>
        <w:rPr>
          <w:rStyle w:val="orth"/>
        </w:rPr>
        <w:t>Esserae</w:t>
      </w:r>
      <w:r>
        <w:t xml:space="preserve">, </w:t>
      </w:r>
      <w:r>
        <w:rPr>
          <w:rStyle w:val="orthital"/>
        </w:rPr>
        <w:t>Effer</w:t>
      </w:r>
      <w:r w:rsidR="005F5950">
        <w:rPr>
          <w:rStyle w:val="orthital"/>
        </w:rPr>
        <w:t>o</w:t>
      </w:r>
      <w:r>
        <w:rPr>
          <w:rStyle w:val="orthital"/>
        </w:rPr>
        <w:t>e</w:t>
      </w:r>
      <w:r>
        <w:t xml:space="preserve">, </w:t>
      </w:r>
      <w:r>
        <w:rPr>
          <w:rStyle w:val="orthital"/>
        </w:rPr>
        <w:t>S</w:t>
      </w:r>
      <w:r w:rsidR="005F5950">
        <w:rPr>
          <w:rStyle w:val="orthital"/>
        </w:rPr>
        <w:t>a</w:t>
      </w:r>
      <w:r>
        <w:rPr>
          <w:rStyle w:val="orthital"/>
        </w:rPr>
        <w:t>ire</w:t>
      </w:r>
      <w:r>
        <w:t xml:space="preserve">, vocantur pustulae, parvae </w:t>
      </w:r>
      <w:r>
        <w:br/>
        <w:t xml:space="preserve">fcabiei, bullarum instar, vel squamarum, nili quod carnern </w:t>
      </w:r>
    </w:p>
    <w:p w:rsidR="00D42AEF" w:rsidRDefault="006865B9">
      <w:pPr>
        <w:pStyle w:val="entryFree"/>
      </w:pPr>
      <w:r>
        <w:rPr>
          <w:rStyle w:val="orth"/>
        </w:rPr>
        <w:t>Essodinum</w:t>
      </w:r>
      <w:r>
        <w:t xml:space="preserve">, elt </w:t>
      </w:r>
      <w:r>
        <w:rPr>
          <w:i/>
        </w:rPr>
        <w:t>certum</w:t>
      </w:r>
      <w:r>
        <w:t xml:space="preserve"> ret suturae </w:t>
      </w:r>
      <w:r>
        <w:rPr>
          <w:i/>
        </w:rPr>
        <w:t>praesagium</w:t>
      </w:r>
      <w:r>
        <w:t xml:space="preserve"> eX </w:t>
      </w:r>
      <w:r>
        <w:br/>
        <w:t xml:space="preserve">indicio. Rul. Opponitur igitur </w:t>
      </w:r>
      <w:r>
        <w:rPr>
          <w:i/>
        </w:rPr>
        <w:t>Erodinios</w:t>
      </w:r>
      <w:r>
        <w:t xml:space="preserve"> de quo </w:t>
      </w:r>
      <w:r>
        <w:rPr>
          <w:i/>
        </w:rPr>
        <w:t>p-supr.</w:t>
      </w:r>
    </w:p>
    <w:p w:rsidR="00D42AEF" w:rsidRDefault="006865B9">
      <w:pPr>
        <w:pStyle w:val="entryFree"/>
      </w:pPr>
      <w:r>
        <w:rPr>
          <w:rStyle w:val="orth"/>
        </w:rPr>
        <w:t>Esthiomenos</w:t>
      </w:r>
      <w:r>
        <w:t xml:space="preserve">, </w:t>
      </w:r>
      <w:r>
        <w:rPr>
          <w:rStyle w:val="foreign"/>
        </w:rPr>
        <w:t>ἐσθιόμενος</w:t>
      </w:r>
      <w:r>
        <w:t xml:space="preserve">, dicitor depascens, </w:t>
      </w:r>
      <w:r>
        <w:rPr>
          <w:i/>
        </w:rPr>
        <w:t>exedens r</w:t>
      </w:r>
      <w:r>
        <w:br/>
        <w:t xml:space="preserve">corrosivus, de morbis, qtIorurn caussa consistens </w:t>
      </w:r>
    </w:p>
    <w:p w:rsidR="00D42AEF" w:rsidRDefault="00013E49">
      <w:hyperlink r:id="rId322">
        <w:r w:rsidR="006865B9">
          <w:rPr>
            <w:rStyle w:val="pb"/>
          </w:rPr>
          <w:t>[p. 0318]</w:t>
        </w:r>
      </w:hyperlink>
    </w:p>
    <w:p w:rsidR="00D42AEF" w:rsidRDefault="006865B9">
      <w:pPr>
        <w:pStyle w:val="entryFree"/>
      </w:pPr>
      <w:r>
        <w:rPr>
          <w:rStyle w:val="orth"/>
        </w:rPr>
        <w:t>Esuries</w:t>
      </w:r>
      <w:r>
        <w:t>, &amp;</w:t>
      </w:r>
      <w:r w:rsidR="005F5950" w:rsidRPr="005F5950">
        <w:t xml:space="preserve"> </w:t>
      </w:r>
      <w:r w:rsidRPr="005F5950">
        <w:rPr>
          <w:rStyle w:val="orthital"/>
        </w:rPr>
        <w:t>Esurit</w:t>
      </w:r>
      <w:r w:rsidR="005F5950">
        <w:rPr>
          <w:rStyle w:val="orthital"/>
        </w:rPr>
        <w:t>i</w:t>
      </w:r>
      <w:r w:rsidRPr="005F5950">
        <w:rPr>
          <w:rStyle w:val="orthital"/>
        </w:rPr>
        <w:t>o</w:t>
      </w:r>
      <w:r>
        <w:t xml:space="preserve">, idem, quod </w:t>
      </w:r>
      <w:r>
        <w:rPr>
          <w:i/>
        </w:rPr>
        <w:t>Fames, Gr.</w:t>
      </w:r>
      <w:r>
        <w:br/>
      </w:r>
      <w:r>
        <w:rPr>
          <w:rStyle w:val="foreign"/>
        </w:rPr>
        <w:t>λιμὸς</w:t>
      </w:r>
      <w:r>
        <w:t xml:space="preserve">, Vide </w:t>
      </w:r>
      <w:r>
        <w:rPr>
          <w:rStyle w:val="ref"/>
        </w:rPr>
        <w:t>Fame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Esurinum</w:t>
      </w:r>
      <w:r>
        <w:t xml:space="preserve">, Paracelso dicitur, </w:t>
      </w:r>
      <w:r>
        <w:rPr>
          <w:i/>
        </w:rPr>
        <w:t>Acetosum medicamentum</w:t>
      </w:r>
      <w:r>
        <w:br/>
        <w:t xml:space="preserve">, quod sua natura famem tantam excitare valet, </w:t>
      </w:r>
    </w:p>
    <w:p w:rsidR="00D42AEF" w:rsidRDefault="006865B9">
      <w:pPr>
        <w:pStyle w:val="entryFree"/>
      </w:pPr>
      <w:r>
        <w:rPr>
          <w:rStyle w:val="orth"/>
        </w:rPr>
        <w:t>Etesiae</w:t>
      </w:r>
      <w:r>
        <w:t xml:space="preserve">, </w:t>
      </w:r>
      <w:r w:rsidR="005F5950">
        <w:rPr>
          <w:rStyle w:val="foreign"/>
          <w:lang w:val="el-GR"/>
        </w:rPr>
        <w:t>ἐ</w:t>
      </w:r>
      <w:r>
        <w:rPr>
          <w:rStyle w:val="foreign"/>
        </w:rPr>
        <w:t>τη</w:t>
      </w:r>
      <w:r w:rsidR="005F5950">
        <w:rPr>
          <w:rStyle w:val="foreign"/>
          <w:lang w:val="el-GR"/>
        </w:rPr>
        <w:t>σία</w:t>
      </w:r>
      <w:r>
        <w:rPr>
          <w:rStyle w:val="foreign"/>
        </w:rPr>
        <w:t>ι</w:t>
      </w:r>
      <w:r>
        <w:t xml:space="preserve">, dicuntur quidam </w:t>
      </w:r>
      <w:r>
        <w:rPr>
          <w:i/>
        </w:rPr>
        <w:t>Venti atrniversaxii</w:t>
      </w:r>
      <w:r>
        <w:br/>
        <w:t xml:space="preserve">, qui post exortum caniculae spirant BorealeS, vel </w:t>
      </w:r>
    </w:p>
    <w:p w:rsidR="00D42AEF" w:rsidRDefault="006865B9">
      <w:pPr>
        <w:pStyle w:val="entryFree"/>
      </w:pPr>
      <w:r>
        <w:rPr>
          <w:rStyle w:val="orth"/>
        </w:rPr>
        <w:t>Ethas</w:t>
      </w:r>
      <w:r>
        <w:t xml:space="preserve">, </w:t>
      </w:r>
      <w:r w:rsidR="005F5950">
        <w:rPr>
          <w:rStyle w:val="foreign"/>
          <w:lang w:val="el-GR"/>
        </w:rPr>
        <w:t>ἐθὰς</w:t>
      </w:r>
      <w:r w:rsidR="005F5950" w:rsidRPr="005F5950">
        <w:t xml:space="preserve"> </w:t>
      </w:r>
      <w:r>
        <w:t>&amp;</w:t>
      </w:r>
      <w:r w:rsidR="005F5950" w:rsidRPr="005F5950">
        <w:t xml:space="preserve"> </w:t>
      </w:r>
      <w:r w:rsidR="005F5950">
        <w:rPr>
          <w:rStyle w:val="foreign"/>
          <w:lang w:val="el-GR"/>
        </w:rPr>
        <w:t>ἠ</w:t>
      </w:r>
      <w:r>
        <w:rPr>
          <w:rStyle w:val="foreign"/>
        </w:rPr>
        <w:t>θὰς</w:t>
      </w:r>
      <w:r>
        <w:t xml:space="preserve"> dicitur, qui alicui rei assuetus </w:t>
      </w:r>
      <w:r>
        <w:br/>
        <w:t xml:space="preserve">est. Ita uterus vocatur </w:t>
      </w:r>
      <w:r>
        <w:rPr>
          <w:i/>
        </w:rPr>
        <w:t>assuetus</w:t>
      </w:r>
      <w:r>
        <w:t xml:space="preserve"> geniturae &amp; conceptui, </w:t>
      </w:r>
    </w:p>
    <w:p w:rsidR="00D42AEF" w:rsidRDefault="006865B9">
      <w:pPr>
        <w:pStyle w:val="entryFree"/>
      </w:pPr>
      <w:r>
        <w:rPr>
          <w:rStyle w:val="orth"/>
        </w:rPr>
        <w:t>Ethees</w:t>
      </w:r>
      <w:r>
        <w:t xml:space="preserve">, dicitur </w:t>
      </w:r>
      <w:r>
        <w:rPr>
          <w:i/>
        </w:rPr>
        <w:t>Aurum Rhenanum</w:t>
      </w:r>
      <w:r>
        <w:t xml:space="preserve">, pretiosum, </w:t>
      </w:r>
      <w:r>
        <w:br/>
        <w:t>Rul. Lex.</w:t>
      </w:r>
    </w:p>
    <w:p w:rsidR="00D42AEF" w:rsidRDefault="006865B9">
      <w:pPr>
        <w:pStyle w:val="entryFree"/>
      </w:pPr>
      <w:r>
        <w:rPr>
          <w:rStyle w:val="orth"/>
        </w:rPr>
        <w:t>Ethel</w:t>
      </w:r>
      <w:r>
        <w:t>, &amp;</w:t>
      </w:r>
      <w:r>
        <w:rPr>
          <w:i/>
        </w:rPr>
        <w:t>ignem &amp; nigredinem denotat.</w:t>
      </w:r>
      <w:r>
        <w:t xml:space="preserve"> Turba </w:t>
      </w:r>
      <w:r>
        <w:br/>
        <w:t xml:space="preserve">fol.6I. </w:t>
      </w:r>
      <w:r>
        <w:rPr>
          <w:i/>
        </w:rPr>
        <w:t>Ethciia</w:t>
      </w:r>
      <w:r>
        <w:t xml:space="preserve"> est corpus adustum siccum, rubrum &amp;</w:t>
      </w:r>
    </w:p>
    <w:p w:rsidR="00D42AEF" w:rsidRDefault="006865B9">
      <w:pPr>
        <w:pStyle w:val="entryFree"/>
      </w:pPr>
      <w:r>
        <w:rPr>
          <w:rStyle w:val="orth"/>
        </w:rPr>
        <w:t>Ethesius</w:t>
      </w:r>
      <w:r>
        <w:t xml:space="preserve">, dicitur </w:t>
      </w:r>
      <w:r>
        <w:rPr>
          <w:i/>
        </w:rPr>
        <w:t>Chrysolithus</w:t>
      </w:r>
      <w:r>
        <w:t xml:space="preserve"> lapis. Rul. &amp; Iohns. </w:t>
      </w:r>
      <w:r>
        <w:br/>
        <w:t xml:space="preserve">Vide </w:t>
      </w:r>
      <w:r>
        <w:rPr>
          <w:rStyle w:val="ref"/>
        </w:rPr>
        <w:t>Chrysolithu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Ethica</w:t>
      </w:r>
      <w:r>
        <w:t xml:space="preserve">, idem, quod </w:t>
      </w:r>
      <w:r>
        <w:rPr>
          <w:i/>
        </w:rPr>
        <w:t>Hectica.</w:t>
      </w:r>
      <w:r>
        <w:t xml:space="preserve"> Vide </w:t>
      </w:r>
      <w:r>
        <w:rPr>
          <w:rStyle w:val="ref"/>
        </w:rPr>
        <w:t>Hectica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Ethmoides</w:t>
      </w:r>
      <w:r>
        <w:t xml:space="preserve">, </w:t>
      </w:r>
      <w:r>
        <w:rPr>
          <w:rStyle w:val="orthital"/>
        </w:rPr>
        <w:t>Ethmos</w:t>
      </w:r>
      <w:r>
        <w:t xml:space="preserve">, </w:t>
      </w:r>
      <w:r w:rsidR="005F5950">
        <w:rPr>
          <w:rStyle w:val="foreign"/>
          <w:lang w:val="el-GR"/>
        </w:rPr>
        <w:t>ἠ</w:t>
      </w:r>
      <w:r>
        <w:rPr>
          <w:rStyle w:val="foreign"/>
        </w:rPr>
        <w:t>θμοειδ</w:t>
      </w:r>
      <w:r w:rsidR="005F5950">
        <w:rPr>
          <w:rStyle w:val="foreign"/>
          <w:lang w:val="el-GR"/>
        </w:rPr>
        <w:t>ὴ</w:t>
      </w:r>
      <w:r>
        <w:rPr>
          <w:rStyle w:val="foreign"/>
        </w:rPr>
        <w:t>ς</w:t>
      </w:r>
      <w:r>
        <w:t xml:space="preserve">, </w:t>
      </w:r>
      <w:r w:rsidR="005F5950">
        <w:rPr>
          <w:rStyle w:val="foreign"/>
          <w:lang w:val="el-GR"/>
        </w:rPr>
        <w:t>ἠθ</w:t>
      </w:r>
      <w:r>
        <w:rPr>
          <w:rStyle w:val="foreign"/>
        </w:rPr>
        <w:t>μὸς</w:t>
      </w:r>
      <w:r>
        <w:t xml:space="preserve">. Vide Cri- </w:t>
      </w:r>
      <w:r>
        <w:br/>
      </w:r>
      <w:r>
        <w:rPr>
          <w:i/>
        </w:rPr>
        <w:t>bratocium.</w:t>
      </w:r>
    </w:p>
    <w:p w:rsidR="00D42AEF" w:rsidRDefault="006865B9">
      <w:pPr>
        <w:pStyle w:val="entryFree"/>
      </w:pPr>
      <w:r>
        <w:rPr>
          <w:rStyle w:val="orth"/>
        </w:rPr>
        <w:t>Ethos</w:t>
      </w:r>
      <w:r>
        <w:t xml:space="preserve">, </w:t>
      </w:r>
      <w:r>
        <w:rPr>
          <w:rStyle w:val="foreign"/>
        </w:rPr>
        <w:t>ἔθος</w:t>
      </w:r>
      <w:r>
        <w:t xml:space="preserve">, </w:t>
      </w:r>
      <w:r>
        <w:rPr>
          <w:rStyle w:val="foreign"/>
        </w:rPr>
        <w:t>ἔθισμὸς</w:t>
      </w:r>
      <w:r>
        <w:t xml:space="preserve">. Vide </w:t>
      </w:r>
      <w:r>
        <w:rPr>
          <w:rStyle w:val="ref"/>
        </w:rPr>
        <w:t>Consuetudo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Ethos</w:t>
      </w:r>
      <w:r>
        <w:t xml:space="preserve">, </w:t>
      </w:r>
      <w:r w:rsidR="005F5950">
        <w:rPr>
          <w:rStyle w:val="foreign"/>
          <w:lang w:val="el-GR"/>
        </w:rPr>
        <w:t>ἦ</w:t>
      </w:r>
      <w:r>
        <w:rPr>
          <w:rStyle w:val="foreign"/>
        </w:rPr>
        <w:t>θος</w:t>
      </w:r>
      <w:r>
        <w:t xml:space="preserve">. Vide </w:t>
      </w:r>
      <w:r>
        <w:rPr>
          <w:rStyle w:val="ref"/>
        </w:rPr>
        <w:t>Mo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Etnos</w:t>
      </w:r>
      <w:r>
        <w:t xml:space="preserve">, </w:t>
      </w:r>
      <w:r w:rsidR="005F5950">
        <w:rPr>
          <w:rStyle w:val="foreign"/>
          <w:lang w:val="el-GR"/>
        </w:rPr>
        <w:t>ἔ</w:t>
      </w:r>
      <w:r>
        <w:rPr>
          <w:rStyle w:val="foreign"/>
        </w:rPr>
        <w:t>τνος</w:t>
      </w:r>
      <w:r>
        <w:t xml:space="preserve">, significat edulium ex omnis generis </w:t>
      </w:r>
      <w:r>
        <w:br/>
        <w:t xml:space="preserve">leguminibus confractis &amp; elixis. Legitur apud Hipp. </w:t>
      </w:r>
    </w:p>
    <w:p w:rsidR="00D42AEF" w:rsidRDefault="006865B9">
      <w:pPr>
        <w:pStyle w:val="entryFree"/>
      </w:pPr>
      <w:r>
        <w:rPr>
          <w:rStyle w:val="orth"/>
        </w:rPr>
        <w:t>Etos</w:t>
      </w:r>
      <w:r>
        <w:t xml:space="preserve">, </w:t>
      </w:r>
      <w:r w:rsidR="005F5950">
        <w:rPr>
          <w:rStyle w:val="foreign"/>
          <w:lang w:val="el-GR"/>
        </w:rPr>
        <w:t>ἔτ</w:t>
      </w:r>
      <w:r>
        <w:rPr>
          <w:rStyle w:val="foreign"/>
        </w:rPr>
        <w:t>ος</w:t>
      </w:r>
      <w:r>
        <w:t xml:space="preserve">, idem, quod </w:t>
      </w:r>
      <w:r w:rsidRPr="005F5950">
        <w:rPr>
          <w:rStyle w:val="autregrc"/>
        </w:rPr>
        <w:t>ἐνιαυτ</w:t>
      </w:r>
      <w:r w:rsidR="005F5950" w:rsidRPr="005F5950">
        <w:rPr>
          <w:rStyle w:val="autregrc"/>
        </w:rPr>
        <w:t>ὸς</w:t>
      </w:r>
      <w:r>
        <w:t xml:space="preserve">. Vide </w:t>
      </w:r>
      <w:r>
        <w:rPr>
          <w:rStyle w:val="ref"/>
        </w:rPr>
        <w:t>Annu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Etron</w:t>
      </w:r>
      <w:r>
        <w:t xml:space="preserve">, </w:t>
      </w:r>
      <w:r w:rsidR="005F5950">
        <w:rPr>
          <w:rStyle w:val="foreign"/>
          <w:lang w:val="el-GR"/>
        </w:rPr>
        <w:t>ἦ</w:t>
      </w:r>
      <w:r>
        <w:rPr>
          <w:rStyle w:val="foreign"/>
        </w:rPr>
        <w:t>τρον</w:t>
      </w:r>
      <w:r>
        <w:t xml:space="preserve">, parS infima ventris, </w:t>
      </w:r>
      <w:r>
        <w:rPr>
          <w:i/>
        </w:rPr>
        <w:t>Hypogastrium-</w:t>
      </w:r>
      <w:r>
        <w:br/>
        <w:t xml:space="preserve">Vide </w:t>
      </w:r>
      <w:r>
        <w:rPr>
          <w:rStyle w:val="ref"/>
        </w:rPr>
        <w:t>Abdomen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Etymologia</w:t>
      </w:r>
      <w:r>
        <w:t xml:space="preserve">, </w:t>
      </w:r>
      <w:r w:rsidR="005F5950">
        <w:rPr>
          <w:rStyle w:val="foreign"/>
          <w:lang w:val="el-GR"/>
        </w:rPr>
        <w:t>ἐ</w:t>
      </w:r>
      <w:r>
        <w:rPr>
          <w:rStyle w:val="foreign"/>
        </w:rPr>
        <w:t>τ</w:t>
      </w:r>
      <w:r w:rsidR="005F5950">
        <w:rPr>
          <w:rStyle w:val="foreign"/>
          <w:lang w:val="el-GR"/>
        </w:rPr>
        <w:t>υ</w:t>
      </w:r>
      <w:r>
        <w:rPr>
          <w:rStyle w:val="foreign"/>
        </w:rPr>
        <w:t>μολογ</w:t>
      </w:r>
      <w:r w:rsidR="005F5950">
        <w:rPr>
          <w:rStyle w:val="foreign"/>
          <w:lang w:val="el-GR"/>
        </w:rPr>
        <w:t>ί</w:t>
      </w:r>
      <w:r>
        <w:rPr>
          <w:rStyle w:val="foreign"/>
        </w:rPr>
        <w:t>α</w:t>
      </w:r>
      <w:r>
        <w:t xml:space="preserve">, i. e. explicatiO nominiS, </w:t>
      </w:r>
      <w:r>
        <w:br/>
        <w:t xml:space="preserve">ratione suae originis. Ea licet scitu necessaria </w:t>
      </w:r>
    </w:p>
    <w:p w:rsidR="00D42AEF" w:rsidRDefault="006865B9">
      <w:pPr>
        <w:pStyle w:val="entryFree"/>
      </w:pPr>
      <w:r>
        <w:rPr>
          <w:rStyle w:val="orth"/>
        </w:rPr>
        <w:t>Evacuatio</w:t>
      </w:r>
      <w:r>
        <w:t xml:space="preserve">, </w:t>
      </w:r>
      <w:r>
        <w:rPr>
          <w:rStyle w:val="foreign"/>
        </w:rPr>
        <w:t>κ</w:t>
      </w:r>
      <w:r w:rsidR="00A44CEF">
        <w:rPr>
          <w:rStyle w:val="foreign"/>
          <w:lang w:val="el-GR"/>
        </w:rPr>
        <w:t>έ</w:t>
      </w:r>
      <w:r>
        <w:rPr>
          <w:rStyle w:val="foreign"/>
        </w:rPr>
        <w:t>νωσις</w:t>
      </w:r>
      <w:r>
        <w:t xml:space="preserve">. Vide </w:t>
      </w:r>
      <w:r>
        <w:rPr>
          <w:rStyle w:val="ref"/>
        </w:rPr>
        <w:t>Cenosis</w:t>
      </w:r>
      <w:r>
        <w:t xml:space="preserve">. Duplex est, alia </w:t>
      </w:r>
      <w:r>
        <w:br/>
        <w:t>naturalis, artificialis alia. Id quod iupra omissum est.</w:t>
      </w:r>
    </w:p>
    <w:p w:rsidR="00D42AEF" w:rsidRDefault="006865B9">
      <w:pPr>
        <w:pStyle w:val="entryFree"/>
      </w:pPr>
      <w:r>
        <w:rPr>
          <w:rStyle w:val="orth"/>
        </w:rPr>
        <w:t>Euaemia</w:t>
      </w:r>
      <w:r>
        <w:t xml:space="preserve">, </w:t>
      </w:r>
      <w:r>
        <w:rPr>
          <w:rStyle w:val="foreign"/>
        </w:rPr>
        <w:t>εὐαιμ</w:t>
      </w:r>
      <w:r w:rsidR="00A44CEF">
        <w:rPr>
          <w:rStyle w:val="foreign"/>
          <w:lang w:val="el-GR"/>
        </w:rPr>
        <w:t>ία</w:t>
      </w:r>
      <w:r>
        <w:t xml:space="preserve">, i. e. bonitas sanguinis. Legitur </w:t>
      </w:r>
      <w:r>
        <w:br/>
        <w:t xml:space="preserve">apud Fernel. </w:t>
      </w:r>
      <w:r>
        <w:rPr>
          <w:i/>
        </w:rPr>
        <w:t>1. z. Pathol.c.</w:t>
      </w:r>
      <w:r>
        <w:t xml:space="preserve"> 14.</w:t>
      </w:r>
    </w:p>
    <w:p w:rsidR="00D42AEF" w:rsidRDefault="006865B9">
      <w:pPr>
        <w:pStyle w:val="entryFree"/>
      </w:pPr>
      <w:r>
        <w:rPr>
          <w:rStyle w:val="orth"/>
        </w:rPr>
        <w:t>Eualthes</w:t>
      </w:r>
      <w:r>
        <w:t xml:space="preserve">, </w:t>
      </w:r>
      <w:r>
        <w:rPr>
          <w:rStyle w:val="foreign"/>
        </w:rPr>
        <w:t>εὐαλθ</w:t>
      </w:r>
      <w:r w:rsidR="00A44CEF">
        <w:rPr>
          <w:rStyle w:val="foreign"/>
          <w:lang w:val="el-GR"/>
        </w:rPr>
        <w:t>ὴ</w:t>
      </w:r>
      <w:r>
        <w:rPr>
          <w:rStyle w:val="foreign"/>
        </w:rPr>
        <w:t>ς</w:t>
      </w:r>
      <w:r>
        <w:t xml:space="preserve">, </w:t>
      </w:r>
      <w:r>
        <w:rPr>
          <w:i/>
        </w:rPr>
        <w:t>qui facile sanatur</w:t>
      </w:r>
      <w:r>
        <w:t xml:space="preserve">, Hipp. 2. </w:t>
      </w:r>
      <w:r>
        <w:br/>
      </w:r>
      <w:r>
        <w:rPr>
          <w:i/>
        </w:rPr>
        <w:t>de artic. t.</w:t>
      </w:r>
      <w:r>
        <w:t xml:space="preserve"> 47. et c. 4. t. 3 5. inde Erotianus </w:t>
      </w:r>
      <w:r w:rsidRPr="00A44CEF">
        <w:rPr>
          <w:rStyle w:val="autregrc"/>
        </w:rPr>
        <w:t>εὐαλθ</w:t>
      </w:r>
      <w:r w:rsidR="00A44CEF" w:rsidRPr="00A44CEF">
        <w:rPr>
          <w:rStyle w:val="autregrc"/>
        </w:rPr>
        <w:t>έα</w:t>
      </w:r>
      <w:r>
        <w:t xml:space="preserve">, </w:t>
      </w:r>
      <w:r w:rsidRPr="00A44CEF">
        <w:rPr>
          <w:rStyle w:val="autregrc"/>
        </w:rPr>
        <w:t>εὐθερ</w:t>
      </w:r>
      <w:r w:rsidR="00A44CEF" w:rsidRPr="00A44CEF">
        <w:rPr>
          <w:rStyle w:val="autregrc"/>
        </w:rPr>
        <w:t>ά</w:t>
      </w:r>
      <w:r w:rsidRPr="00A44CEF">
        <w:rPr>
          <w:rStyle w:val="autregrc"/>
        </w:rPr>
        <w:t>πευτ</w:t>
      </w:r>
      <w:r w:rsidR="00A44CEF" w:rsidRPr="00A44CEF">
        <w:rPr>
          <w:rStyle w:val="autregrc"/>
        </w:rPr>
        <w:t>α</w:t>
      </w:r>
      <w:r>
        <w:t xml:space="preserve">. </w:t>
      </w:r>
    </w:p>
    <w:p w:rsidR="00D42AEF" w:rsidRDefault="006865B9">
      <w:pPr>
        <w:pStyle w:val="entryFree"/>
      </w:pPr>
      <w:r>
        <w:rPr>
          <w:rStyle w:val="orth"/>
        </w:rPr>
        <w:t>Euanaleptos</w:t>
      </w:r>
      <w:r>
        <w:t xml:space="preserve">, </w:t>
      </w:r>
      <w:r>
        <w:rPr>
          <w:rStyle w:val="foreign"/>
        </w:rPr>
        <w:t>εὐα</w:t>
      </w:r>
      <w:r w:rsidR="00A44CEF">
        <w:rPr>
          <w:rStyle w:val="foreign"/>
          <w:lang w:val="el-GR"/>
        </w:rPr>
        <w:t>νά</w:t>
      </w:r>
      <w:r>
        <w:rPr>
          <w:rStyle w:val="foreign"/>
        </w:rPr>
        <w:t>ληπτος</w:t>
      </w:r>
      <w:r>
        <w:t xml:space="preserve">, qui </w:t>
      </w:r>
      <w:r>
        <w:rPr>
          <w:i/>
        </w:rPr>
        <w:t>facile ex morbo vires recolligit;</w:t>
      </w:r>
      <w:r>
        <w:br/>
        <w:t xml:space="preserve">fere idem qui cum priori, Hipp. I.6. </w:t>
      </w:r>
    </w:p>
    <w:p w:rsidR="00D42AEF" w:rsidRDefault="006865B9">
      <w:pPr>
        <w:pStyle w:val="entryFree"/>
      </w:pPr>
      <w:r>
        <w:rPr>
          <w:rStyle w:val="orth"/>
        </w:rPr>
        <w:t>Euanasphaltos</w:t>
      </w:r>
      <w:r>
        <w:t xml:space="preserve">, </w:t>
      </w:r>
      <w:r>
        <w:rPr>
          <w:rStyle w:val="foreign"/>
        </w:rPr>
        <w:t>εὐα</w:t>
      </w:r>
      <w:r w:rsidR="00A44CEF">
        <w:rPr>
          <w:rStyle w:val="foreign"/>
          <w:lang w:val="el-GR"/>
        </w:rPr>
        <w:t>ν</w:t>
      </w:r>
      <w:r>
        <w:rPr>
          <w:rStyle w:val="foreign"/>
        </w:rPr>
        <w:t>άσφαλτος</w:t>
      </w:r>
      <w:r>
        <w:t xml:space="preserve">, idem, quod </w:t>
      </w:r>
      <w:r>
        <w:br/>
      </w:r>
      <w:r w:rsidRPr="00A44CEF">
        <w:rPr>
          <w:rStyle w:val="autregrc"/>
        </w:rPr>
        <w:t>εὐαλθ</w:t>
      </w:r>
      <w:r w:rsidR="00A44CEF" w:rsidRPr="00A44CEF">
        <w:rPr>
          <w:rStyle w:val="autregrc"/>
        </w:rPr>
        <w:t>ὴ</w:t>
      </w:r>
      <w:r w:rsidRPr="00A44CEF">
        <w:rPr>
          <w:rStyle w:val="autregrc"/>
        </w:rPr>
        <w:t>ς</w:t>
      </w:r>
      <w:r>
        <w:t xml:space="preserve">, cui opponitur </w:t>
      </w:r>
      <w:r w:rsidRPr="00A44CEF">
        <w:rPr>
          <w:rStyle w:val="autregrc"/>
        </w:rPr>
        <w:t>δυσαν</w:t>
      </w:r>
      <w:r w:rsidR="00A44CEF" w:rsidRPr="00A44CEF">
        <w:rPr>
          <w:rStyle w:val="autregrc"/>
        </w:rPr>
        <w:t>ά</w:t>
      </w:r>
      <w:r w:rsidRPr="00A44CEF">
        <w:rPr>
          <w:rStyle w:val="autregrc"/>
        </w:rPr>
        <w:t>σφαλτος</w:t>
      </w:r>
      <w:r>
        <w:t xml:space="preserve">, </w:t>
      </w:r>
      <w:r>
        <w:rPr>
          <w:i/>
        </w:rPr>
        <w:t>qui difficulter curatur</w:t>
      </w:r>
    </w:p>
    <w:p w:rsidR="00D42AEF" w:rsidRDefault="006865B9">
      <w:pPr>
        <w:pStyle w:val="entryFree"/>
      </w:pPr>
      <w:r>
        <w:rPr>
          <w:rStyle w:val="orth"/>
        </w:rPr>
        <w:t>Evanesco</w:t>
      </w:r>
      <w:r>
        <w:t xml:space="preserve">, </w:t>
      </w:r>
      <w:r>
        <w:rPr>
          <w:rStyle w:val="foreign"/>
        </w:rPr>
        <w:t>ἀ</w:t>
      </w:r>
      <w:r w:rsidR="00A44CEF">
        <w:rPr>
          <w:rStyle w:val="foreign"/>
          <w:lang w:val="el-GR"/>
        </w:rPr>
        <w:t>φ</w:t>
      </w:r>
      <w:r>
        <w:rPr>
          <w:rStyle w:val="foreign"/>
        </w:rPr>
        <w:t>αν</w:t>
      </w:r>
      <w:r w:rsidR="00A44CEF">
        <w:rPr>
          <w:rStyle w:val="foreign"/>
          <w:lang w:val="el-GR"/>
        </w:rPr>
        <w:t>ί</w:t>
      </w:r>
      <w:r>
        <w:rPr>
          <w:rStyle w:val="foreign"/>
        </w:rPr>
        <w:t>ζ</w:t>
      </w:r>
      <w:r w:rsidR="00A44CEF">
        <w:rPr>
          <w:rStyle w:val="foreign"/>
          <w:lang w:val="el-GR"/>
        </w:rPr>
        <w:t>ο</w:t>
      </w:r>
      <w:r>
        <w:rPr>
          <w:rStyle w:val="foreign"/>
        </w:rPr>
        <w:t>μαι</w:t>
      </w:r>
      <w:r>
        <w:t xml:space="preserve">. Vide </w:t>
      </w:r>
      <w:r>
        <w:rPr>
          <w:rStyle w:val="ref"/>
        </w:rPr>
        <w:t>Aphanizomae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Euanthes</w:t>
      </w:r>
      <w:r>
        <w:t xml:space="preserve">, </w:t>
      </w:r>
      <w:r>
        <w:rPr>
          <w:rStyle w:val="foreign"/>
        </w:rPr>
        <w:t>εὐα</w:t>
      </w:r>
      <w:r w:rsidR="00A44CEF">
        <w:rPr>
          <w:rStyle w:val="foreign"/>
          <w:lang w:val="el-GR"/>
        </w:rPr>
        <w:t>ν</w:t>
      </w:r>
      <w:r>
        <w:rPr>
          <w:rStyle w:val="foreign"/>
        </w:rPr>
        <w:t>θ</w:t>
      </w:r>
      <w:r w:rsidR="00A44CEF">
        <w:rPr>
          <w:rStyle w:val="foreign"/>
          <w:lang w:val="el-GR"/>
        </w:rPr>
        <w:t>ὴς</w:t>
      </w:r>
      <w:r w:rsidR="00A44CEF" w:rsidRPr="0049285C">
        <w:rPr>
          <w:i/>
        </w:rPr>
        <w:t>, f</w:t>
      </w:r>
      <w:r>
        <w:rPr>
          <w:i/>
        </w:rPr>
        <w:t>loridus.</w:t>
      </w:r>
      <w:r>
        <w:t xml:space="preserve"> Pro diversa tamen </w:t>
      </w:r>
      <w:r>
        <w:br/>
        <w:t xml:space="preserve">subjectorum, de quinus dicitur, natura, diversimode </w:t>
      </w:r>
    </w:p>
    <w:p w:rsidR="00D42AEF" w:rsidRDefault="006865B9">
      <w:pPr>
        <w:pStyle w:val="entryFree"/>
      </w:pPr>
      <w:r>
        <w:rPr>
          <w:rStyle w:val="orth"/>
        </w:rPr>
        <w:t>Euaphion</w:t>
      </w:r>
      <w:r>
        <w:t xml:space="preserve">, </w:t>
      </w:r>
      <w:r>
        <w:rPr>
          <w:rStyle w:val="foreign"/>
        </w:rPr>
        <w:t>εὐ</w:t>
      </w:r>
      <w:r w:rsidR="00A44CEF">
        <w:rPr>
          <w:rStyle w:val="foreign"/>
          <w:lang w:val="el-GR"/>
        </w:rPr>
        <w:t>ά</w:t>
      </w:r>
      <w:r>
        <w:rPr>
          <w:rStyle w:val="foreign"/>
        </w:rPr>
        <w:t>φιον</w:t>
      </w:r>
      <w:r>
        <w:t xml:space="preserve">, nomen medicamenti ad haemorrhoidas, </w:t>
      </w:r>
      <w:r>
        <w:br/>
        <w:t xml:space="preserve">sic dicti à lenitudine, cujus meminit Gal. </w:t>
      </w:r>
    </w:p>
    <w:p w:rsidR="00D42AEF" w:rsidRDefault="006865B9">
      <w:pPr>
        <w:pStyle w:val="entryFree"/>
      </w:pPr>
      <w:r>
        <w:rPr>
          <w:rStyle w:val="orth"/>
        </w:rPr>
        <w:t>Euapolytos</w:t>
      </w:r>
      <w:r>
        <w:t xml:space="preserve">, </w:t>
      </w:r>
      <w:r>
        <w:rPr>
          <w:rStyle w:val="foreign"/>
        </w:rPr>
        <w:t>εὐαπόλυτος</w:t>
      </w:r>
      <w:r>
        <w:t xml:space="preserve">, dicitur de eo, </w:t>
      </w:r>
      <w:r>
        <w:rPr>
          <w:i/>
        </w:rPr>
        <w:t>quod facile abfolvttur</w:t>
      </w:r>
      <w:r>
        <w:br/>
        <w:t xml:space="preserve">, recedit, aut abscedit, Hippocr, </w:t>
      </w:r>
      <w:r>
        <w:rPr>
          <w:i/>
        </w:rPr>
        <w:t>I.de artic. t. fiet, &amp; in Mochlic.</w:t>
      </w:r>
    </w:p>
    <w:p w:rsidR="00D42AEF" w:rsidRDefault="006865B9">
      <w:pPr>
        <w:pStyle w:val="entryFree"/>
      </w:pPr>
      <w:r>
        <w:rPr>
          <w:rStyle w:val="orth"/>
        </w:rPr>
        <w:t>Evaporatio</w:t>
      </w:r>
      <w:r>
        <w:t xml:space="preserve">, </w:t>
      </w:r>
      <w:r>
        <w:rPr>
          <w:rStyle w:val="orthital"/>
        </w:rPr>
        <w:t>Evaporans</w:t>
      </w:r>
      <w:r>
        <w:t xml:space="preserve">, </w:t>
      </w:r>
      <w:r w:rsidR="00A44CEF">
        <w:rPr>
          <w:rStyle w:val="foreign"/>
          <w:lang w:val="el-GR"/>
        </w:rPr>
        <w:t>διαφόρησις</w:t>
      </w:r>
      <w:r w:rsidRPr="00A44CEF">
        <w:t xml:space="preserve">, </w:t>
      </w:r>
      <w:r w:rsidR="00A44CEF">
        <w:rPr>
          <w:rStyle w:val="foreign"/>
          <w:lang w:val="el-GR"/>
        </w:rPr>
        <w:t>διαφορητικὸς</w:t>
      </w:r>
      <w:r>
        <w:t xml:space="preserve">.  </w:t>
      </w:r>
      <w:r>
        <w:br/>
        <w:t xml:space="preserve">Vide </w:t>
      </w:r>
      <w:r>
        <w:rPr>
          <w:rStyle w:val="ref"/>
        </w:rPr>
        <w:t>Diaphorefis. Evaporatio</w:t>
      </w:r>
      <w:r>
        <w:t xml:space="preserve"> quoque Chymicis dicitur </w:t>
      </w:r>
    </w:p>
    <w:p w:rsidR="00D42AEF" w:rsidRDefault="006865B9">
      <w:pPr>
        <w:pStyle w:val="entryFree"/>
      </w:pPr>
      <w:r>
        <w:rPr>
          <w:rStyle w:val="orth"/>
        </w:rPr>
        <w:t>Eubastactos</w:t>
      </w:r>
      <w:r>
        <w:t xml:space="preserve">, </w:t>
      </w:r>
      <w:r>
        <w:rPr>
          <w:rStyle w:val="foreign"/>
        </w:rPr>
        <w:t>εὐβ</w:t>
      </w:r>
      <w:r w:rsidR="00A44CEF">
        <w:rPr>
          <w:rStyle w:val="foreign"/>
          <w:lang w:val="el-GR"/>
        </w:rPr>
        <w:t>ά</w:t>
      </w:r>
      <w:r>
        <w:rPr>
          <w:rStyle w:val="foreign"/>
        </w:rPr>
        <w:t>στακτος</w:t>
      </w:r>
      <w:r>
        <w:t xml:space="preserve">, i. e. </w:t>
      </w:r>
      <w:r>
        <w:rPr>
          <w:i/>
        </w:rPr>
        <w:t>qui probe sustentatur.</w:t>
      </w:r>
      <w:r>
        <w:br/>
        <w:t xml:space="preserve">Usurpatur de vulnere in deligatione re aliqua </w:t>
      </w:r>
    </w:p>
    <w:p w:rsidR="00D42AEF" w:rsidRDefault="006865B9">
      <w:pPr>
        <w:pStyle w:val="entryFree"/>
      </w:pPr>
      <w:r>
        <w:rPr>
          <w:rStyle w:val="orth"/>
        </w:rPr>
        <w:t>Eucardios</w:t>
      </w:r>
      <w:r>
        <w:t xml:space="preserve">, </w:t>
      </w:r>
      <w:r>
        <w:rPr>
          <w:rStyle w:val="foreign"/>
        </w:rPr>
        <w:t>εὐκά</w:t>
      </w:r>
      <w:r w:rsidR="00A44CEF">
        <w:rPr>
          <w:rStyle w:val="foreign"/>
          <w:lang w:val="el-GR"/>
        </w:rPr>
        <w:t>ρ</w:t>
      </w:r>
      <w:r>
        <w:rPr>
          <w:rStyle w:val="foreign"/>
        </w:rPr>
        <w:t>δ</w:t>
      </w:r>
      <w:r w:rsidR="00A44CEF">
        <w:rPr>
          <w:rStyle w:val="foreign"/>
          <w:lang w:val="el-GR"/>
        </w:rPr>
        <w:t>ι</w:t>
      </w:r>
      <w:r>
        <w:rPr>
          <w:rStyle w:val="foreign"/>
        </w:rPr>
        <w:t>ος</w:t>
      </w:r>
      <w:r>
        <w:t xml:space="preserve">, idem, quod </w:t>
      </w:r>
      <w:r w:rsidRPr="00A44CEF">
        <w:rPr>
          <w:rStyle w:val="autregrc"/>
        </w:rPr>
        <w:t>ἐυ</w:t>
      </w:r>
      <w:r w:rsidR="00A44CEF" w:rsidRPr="00A44CEF">
        <w:rPr>
          <w:rStyle w:val="autregrc"/>
        </w:rPr>
        <w:t>σ</w:t>
      </w:r>
      <w:r w:rsidRPr="00A44CEF">
        <w:rPr>
          <w:rStyle w:val="autregrc"/>
        </w:rPr>
        <w:t>τ</w:t>
      </w:r>
      <w:r w:rsidR="00A44CEF" w:rsidRPr="00A44CEF">
        <w:rPr>
          <w:rStyle w:val="autregrc"/>
        </w:rPr>
        <w:t>ό</w:t>
      </w:r>
      <w:r w:rsidRPr="00A44CEF">
        <w:rPr>
          <w:rStyle w:val="autregrc"/>
        </w:rPr>
        <w:t>μ</w:t>
      </w:r>
      <w:r w:rsidR="00A44CEF" w:rsidRPr="00A44CEF">
        <w:rPr>
          <w:rStyle w:val="autregrc"/>
        </w:rPr>
        <w:t>α</w:t>
      </w:r>
      <w:r w:rsidRPr="00A44CEF">
        <w:rPr>
          <w:rStyle w:val="autregrc"/>
        </w:rPr>
        <w:t>χος</w:t>
      </w:r>
      <w:r>
        <w:t xml:space="preserve">, </w:t>
      </w:r>
      <w:r>
        <w:br/>
      </w:r>
      <w:r>
        <w:rPr>
          <w:i/>
        </w:rPr>
        <w:t>ventriculo gratus</w:t>
      </w:r>
      <w:r>
        <w:t xml:space="preserve">, Galen. </w:t>
      </w:r>
      <w:r>
        <w:rPr>
          <w:i/>
        </w:rPr>
        <w:t>in Exeg. Dict. Hipp.</w:t>
      </w:r>
    </w:p>
    <w:p w:rsidR="00D42AEF" w:rsidRDefault="006865B9">
      <w:pPr>
        <w:pStyle w:val="entryFree"/>
      </w:pPr>
      <w:r>
        <w:rPr>
          <w:rStyle w:val="orth"/>
        </w:rPr>
        <w:t>Eucatasceptos</w:t>
      </w:r>
      <w:r>
        <w:t xml:space="preserve">, </w:t>
      </w:r>
      <w:r>
        <w:rPr>
          <w:rStyle w:val="foreign"/>
        </w:rPr>
        <w:t>εὐκατά</w:t>
      </w:r>
      <w:r w:rsidR="00A44CEF">
        <w:rPr>
          <w:rStyle w:val="foreign"/>
          <w:lang w:val="el-GR"/>
        </w:rPr>
        <w:t>σ</w:t>
      </w:r>
      <w:r>
        <w:rPr>
          <w:rStyle w:val="foreign"/>
        </w:rPr>
        <w:t>κεπ</w:t>
      </w:r>
      <w:r w:rsidR="00A44CEF">
        <w:rPr>
          <w:rStyle w:val="foreign"/>
          <w:lang w:val="el-GR"/>
        </w:rPr>
        <w:t>τ</w:t>
      </w:r>
      <w:r>
        <w:rPr>
          <w:rStyle w:val="foreign"/>
        </w:rPr>
        <w:t>ος</w:t>
      </w:r>
      <w:r>
        <w:t xml:space="preserve">, bene </w:t>
      </w:r>
      <w:r>
        <w:rPr>
          <w:i/>
        </w:rPr>
        <w:t>deorsum vergens.</w:t>
      </w:r>
      <w:r>
        <w:br/>
        <w:t xml:space="preserve">Junctum legitur cum p. a. dicto </w:t>
      </w:r>
      <w:r w:rsidRPr="00A44CEF">
        <w:rPr>
          <w:rStyle w:val="autregrc"/>
        </w:rPr>
        <w:t>εὐβ</w:t>
      </w:r>
      <w:r w:rsidR="00A44CEF" w:rsidRPr="00A44CEF">
        <w:rPr>
          <w:rStyle w:val="autregrc"/>
        </w:rPr>
        <w:t>ά</w:t>
      </w:r>
      <w:r w:rsidRPr="00A44CEF">
        <w:rPr>
          <w:rStyle w:val="autregrc"/>
        </w:rPr>
        <w:t>στακτος</w:t>
      </w:r>
      <w:r>
        <w:t xml:space="preserve">,  </w:t>
      </w:r>
    </w:p>
    <w:p w:rsidR="00D42AEF" w:rsidRDefault="006865B9">
      <w:pPr>
        <w:pStyle w:val="entryFree"/>
      </w:pPr>
      <w:r>
        <w:rPr>
          <w:rStyle w:val="orth"/>
        </w:rPr>
        <w:t>Eucheres</w:t>
      </w:r>
      <w:r>
        <w:t xml:space="preserve">, </w:t>
      </w:r>
      <w:r>
        <w:rPr>
          <w:rStyle w:val="foreign"/>
        </w:rPr>
        <w:t>εὐχ</w:t>
      </w:r>
      <w:r w:rsidR="00A44CEF">
        <w:rPr>
          <w:rStyle w:val="foreign"/>
          <w:lang w:val="el-GR"/>
        </w:rPr>
        <w:t>ε</w:t>
      </w:r>
      <w:r>
        <w:rPr>
          <w:rStyle w:val="foreign"/>
        </w:rPr>
        <w:t>ρὴς</w:t>
      </w:r>
      <w:r>
        <w:t xml:space="preserve">, </w:t>
      </w:r>
      <w:r>
        <w:rPr>
          <w:i/>
        </w:rPr>
        <w:t>facitis</w:t>
      </w:r>
      <w:r>
        <w:t xml:space="preserve">, periculo vacans. Dicitur </w:t>
      </w:r>
      <w:r>
        <w:br/>
        <w:t xml:space="preserve">de convulsionibus, Hipp. I. </w:t>
      </w:r>
      <w:r>
        <w:rPr>
          <w:i/>
        </w:rPr>
        <w:t>Prorrhet.sin.</w:t>
      </w:r>
      <w:r>
        <w:t xml:space="preserve"> t.27. </w:t>
      </w:r>
      <w:r>
        <w:rPr>
          <w:i/>
        </w:rPr>
        <w:t>Coac.</w:t>
      </w:r>
    </w:p>
    <w:p w:rsidR="00D42AEF" w:rsidRDefault="006865B9">
      <w:pPr>
        <w:pStyle w:val="entryFree"/>
      </w:pPr>
      <w:r>
        <w:rPr>
          <w:rStyle w:val="orth"/>
        </w:rPr>
        <w:t>Euchroea</w:t>
      </w:r>
      <w:r>
        <w:t xml:space="preserve">, </w:t>
      </w:r>
      <w:r>
        <w:rPr>
          <w:rStyle w:val="foreign"/>
        </w:rPr>
        <w:t>ἔυχροια</w:t>
      </w:r>
      <w:r>
        <w:t xml:space="preserve">, </w:t>
      </w:r>
      <w:r>
        <w:rPr>
          <w:i/>
        </w:rPr>
        <w:t>bonitas coloris</w:t>
      </w:r>
      <w:r>
        <w:t xml:space="preserve">, v.g. Faciei, </w:t>
      </w:r>
      <w:r>
        <w:br/>
        <w:t xml:space="preserve">Hipp. </w:t>
      </w:r>
      <w:r>
        <w:rPr>
          <w:i/>
        </w:rPr>
        <w:t>Coac. t.6y.</w:t>
      </w:r>
      <w:r>
        <w:t xml:space="preserve"> et 2 t 3. Dicitur alias saturus rubor, qui </w:t>
      </w:r>
    </w:p>
    <w:p w:rsidR="00D42AEF" w:rsidRDefault="00013E49">
      <w:hyperlink r:id="rId323">
        <w:r w:rsidR="006865B9">
          <w:rPr>
            <w:rStyle w:val="pb"/>
          </w:rPr>
          <w:t>[p. 0319]</w:t>
        </w:r>
      </w:hyperlink>
    </w:p>
    <w:p w:rsidR="00D42AEF" w:rsidRDefault="006865B9">
      <w:pPr>
        <w:pStyle w:val="entryFree"/>
      </w:pPr>
      <w:r>
        <w:rPr>
          <w:rStyle w:val="orth"/>
        </w:rPr>
        <w:t>Euchylos</w:t>
      </w:r>
      <w:r>
        <w:t xml:space="preserve">, </w:t>
      </w:r>
      <w:r>
        <w:rPr>
          <w:rStyle w:val="foreign"/>
        </w:rPr>
        <w:t>ἔυχυλος</w:t>
      </w:r>
      <w:r>
        <w:t xml:space="preserve">, </w:t>
      </w:r>
      <w:r>
        <w:rPr>
          <w:i/>
        </w:rPr>
        <w:t>succi</w:t>
      </w:r>
      <w:r>
        <w:t xml:space="preserve"> bonitate </w:t>
      </w:r>
      <w:r>
        <w:rPr>
          <w:i/>
        </w:rPr>
        <w:t>praeditus.</w:t>
      </w:r>
      <w:r>
        <w:t xml:space="preserve"> Adv. </w:t>
      </w:r>
      <w:r>
        <w:br/>
      </w:r>
      <w:r w:rsidRPr="00A44CEF">
        <w:rPr>
          <w:rStyle w:val="autregrc"/>
        </w:rPr>
        <w:t>ἐ</w:t>
      </w:r>
      <w:r w:rsidR="00A44CEF" w:rsidRPr="00A44CEF">
        <w:rPr>
          <w:rStyle w:val="autregrc"/>
        </w:rPr>
        <w:t>υ</w:t>
      </w:r>
      <w:r w:rsidRPr="00A44CEF">
        <w:rPr>
          <w:rStyle w:val="autregrc"/>
        </w:rPr>
        <w:t>χύλως</w:t>
      </w:r>
      <w:r>
        <w:t xml:space="preserve"> legitur apud Hipp </w:t>
      </w:r>
      <w:r>
        <w:rPr>
          <w:i/>
        </w:rPr>
        <w:t>l.I. de morb. mulier. XXXIII. Z</w:t>
      </w:r>
    </w:p>
    <w:p w:rsidR="00D42AEF" w:rsidRDefault="006865B9">
      <w:pPr>
        <w:pStyle w:val="entryFree"/>
      </w:pPr>
      <w:r>
        <w:rPr>
          <w:rStyle w:val="orth"/>
        </w:rPr>
        <w:t>Euchymia</w:t>
      </w:r>
      <w:r>
        <w:t xml:space="preserve">, </w:t>
      </w:r>
      <w:r w:rsidR="00A44CEF">
        <w:rPr>
          <w:rStyle w:val="foreign"/>
          <w:lang w:val="el-GR"/>
        </w:rPr>
        <w:t>ἐ</w:t>
      </w:r>
      <w:r>
        <w:rPr>
          <w:rStyle w:val="foreign"/>
        </w:rPr>
        <w:t>υχυμία</w:t>
      </w:r>
      <w:r>
        <w:t xml:space="preserve">, i. e. </w:t>
      </w:r>
      <w:r>
        <w:rPr>
          <w:i/>
        </w:rPr>
        <w:t>succorum in corpore bonitas</w:t>
      </w:r>
      <w:r>
        <w:br/>
        <w:t xml:space="preserve">, Gal. </w:t>
      </w:r>
      <w:r>
        <w:rPr>
          <w:i/>
        </w:rPr>
        <w:t>l. t.. S. Fac.</w:t>
      </w:r>
      <w:r>
        <w:t xml:space="preserve"> c. 13. ImprirniS dicitur de alimentis. </w:t>
      </w:r>
    </w:p>
    <w:p w:rsidR="00D42AEF" w:rsidRDefault="006865B9">
      <w:pPr>
        <w:pStyle w:val="entryFree"/>
      </w:pPr>
      <w:r>
        <w:rPr>
          <w:rStyle w:val="orth"/>
        </w:rPr>
        <w:t>Eucinetos</w:t>
      </w:r>
      <w:r>
        <w:t xml:space="preserve">, </w:t>
      </w:r>
      <w:r>
        <w:rPr>
          <w:rStyle w:val="foreign"/>
        </w:rPr>
        <w:t>εὐκίνητος</w:t>
      </w:r>
      <w:r>
        <w:t xml:space="preserve">, </w:t>
      </w:r>
      <w:r>
        <w:rPr>
          <w:i/>
        </w:rPr>
        <w:t>motu facilis</w:t>
      </w:r>
      <w:r>
        <w:t xml:space="preserve">, expeditus ad </w:t>
      </w:r>
      <w:r>
        <w:br/>
        <w:t xml:space="preserve">motum, mobilis, Hipp. 3. </w:t>
      </w:r>
      <w:r>
        <w:rPr>
          <w:i/>
        </w:rPr>
        <w:t>aph. 17.</w:t>
      </w:r>
      <w:r>
        <w:t xml:space="preserve"> Vid. Diet. n.353.</w:t>
      </w:r>
    </w:p>
    <w:p w:rsidR="00D42AEF" w:rsidRDefault="006865B9">
      <w:pPr>
        <w:pStyle w:val="entryFree"/>
      </w:pPr>
      <w:r>
        <w:rPr>
          <w:rStyle w:val="orth"/>
        </w:rPr>
        <w:t>Eucoelios</w:t>
      </w:r>
      <w:r>
        <w:t xml:space="preserve">, </w:t>
      </w:r>
      <w:r>
        <w:rPr>
          <w:rStyle w:val="foreign"/>
        </w:rPr>
        <w:t>εὐκοίλι</w:t>
      </w:r>
      <w:r w:rsidR="00A44CEF">
        <w:rPr>
          <w:rStyle w:val="foreign"/>
          <w:lang w:val="el-GR"/>
        </w:rPr>
        <w:t>ο</w:t>
      </w:r>
      <w:r>
        <w:rPr>
          <w:rStyle w:val="foreign"/>
        </w:rPr>
        <w:t>ς</w:t>
      </w:r>
      <w:r>
        <w:t xml:space="preserve">, dicitur de cerasis recentibus, </w:t>
      </w:r>
      <w:r>
        <w:br/>
        <w:t xml:space="preserve">quod </w:t>
      </w:r>
      <w:r>
        <w:rPr>
          <w:i/>
        </w:rPr>
        <w:t>alvum leniter subducant</w:t>
      </w:r>
      <w:r>
        <w:t xml:space="preserve">, plus tamen, quam </w:t>
      </w:r>
    </w:p>
    <w:p w:rsidR="00D42AEF" w:rsidRDefault="006865B9">
      <w:pPr>
        <w:pStyle w:val="entryFree"/>
      </w:pPr>
      <w:r>
        <w:rPr>
          <w:rStyle w:val="orth"/>
        </w:rPr>
        <w:t>Eucrasia</w:t>
      </w:r>
      <w:r>
        <w:t xml:space="preserve">, </w:t>
      </w:r>
      <w:r>
        <w:rPr>
          <w:rStyle w:val="foreign"/>
        </w:rPr>
        <w:t>εὐκρασια</w:t>
      </w:r>
      <w:r>
        <w:t xml:space="preserve">. </w:t>
      </w:r>
      <w:r>
        <w:rPr>
          <w:i/>
        </w:rPr>
        <w:t>Temperamentum bonum si-</w:t>
      </w:r>
      <w:r>
        <w:br/>
        <w:t xml:space="preserve">gnificat, id est, conveniens uniuscujusque naturae, aetati, </w:t>
      </w:r>
    </w:p>
    <w:p w:rsidR="00D42AEF" w:rsidRDefault="006865B9">
      <w:pPr>
        <w:pStyle w:val="entryFree"/>
      </w:pPr>
      <w:r>
        <w:rPr>
          <w:rStyle w:val="orth"/>
        </w:rPr>
        <w:t>Eucrines</w:t>
      </w:r>
      <w:r>
        <w:t xml:space="preserve">, </w:t>
      </w:r>
      <w:r>
        <w:rPr>
          <w:rStyle w:val="foreign"/>
        </w:rPr>
        <w:t>εὐκρίνης</w:t>
      </w:r>
      <w:r>
        <w:t xml:space="preserve">, duplicem habet significationem. </w:t>
      </w:r>
      <w:r>
        <w:br/>
        <w:t xml:space="preserve">Vel enim notat </w:t>
      </w:r>
      <w:r>
        <w:rPr>
          <w:i/>
        </w:rPr>
        <w:t>distinctum</w:t>
      </w:r>
      <w:r>
        <w:t xml:space="preserve">, explicatum, </w:t>
      </w:r>
      <w:r>
        <w:rPr>
          <w:i/>
        </w:rPr>
        <w:t>discretum</w:t>
      </w:r>
    </w:p>
    <w:p w:rsidR="00D42AEF" w:rsidRDefault="006865B9">
      <w:pPr>
        <w:pStyle w:val="entryFree"/>
      </w:pPr>
      <w:r>
        <w:rPr>
          <w:rStyle w:val="orth"/>
        </w:rPr>
        <w:t>Eucyclos</w:t>
      </w:r>
      <w:r>
        <w:t xml:space="preserve">, </w:t>
      </w:r>
      <w:r>
        <w:rPr>
          <w:rStyle w:val="foreign"/>
        </w:rPr>
        <w:t>ἔ</w:t>
      </w:r>
      <w:r w:rsidR="00A44CEF">
        <w:rPr>
          <w:rStyle w:val="foreign"/>
          <w:lang w:val="el-GR"/>
        </w:rPr>
        <w:t>υ</w:t>
      </w:r>
      <w:r>
        <w:rPr>
          <w:rStyle w:val="foreign"/>
        </w:rPr>
        <w:t>κυκλ</w:t>
      </w:r>
      <w:r w:rsidR="00A44CEF">
        <w:rPr>
          <w:rStyle w:val="foreign"/>
          <w:lang w:val="el-GR"/>
        </w:rPr>
        <w:t>ο</w:t>
      </w:r>
      <w:r>
        <w:rPr>
          <w:rStyle w:val="foreign"/>
        </w:rPr>
        <w:t>ς</w:t>
      </w:r>
      <w:r>
        <w:t xml:space="preserve">, </w:t>
      </w:r>
      <w:r>
        <w:rPr>
          <w:i/>
        </w:rPr>
        <w:t>orbicularis</w:t>
      </w:r>
      <w:r>
        <w:t xml:space="preserve">, circularis. Dicitur </w:t>
      </w:r>
      <w:r>
        <w:br/>
        <w:t xml:space="preserve">de deligatione partem affectam circumcirca complectente, </w:t>
      </w:r>
    </w:p>
    <w:p w:rsidR="00D42AEF" w:rsidRDefault="006865B9">
      <w:pPr>
        <w:pStyle w:val="entryFree"/>
      </w:pPr>
      <w:r>
        <w:rPr>
          <w:rStyle w:val="orth"/>
        </w:rPr>
        <w:t>Eudepsetos</w:t>
      </w:r>
      <w:r>
        <w:t xml:space="preserve">, bene </w:t>
      </w:r>
      <w:r>
        <w:rPr>
          <w:i/>
        </w:rPr>
        <w:t>mollitus</w:t>
      </w:r>
      <w:r>
        <w:t xml:space="preserve">, subactus. Legitur </w:t>
      </w:r>
      <w:r>
        <w:br/>
        <w:t xml:space="preserve">de Corio, Hipp. 2. </w:t>
      </w:r>
      <w:r>
        <w:rPr>
          <w:i/>
        </w:rPr>
        <w:t>de artic. t.</w:t>
      </w:r>
      <w:r>
        <w:t xml:space="preserve"> 13.</w:t>
      </w:r>
    </w:p>
    <w:p w:rsidR="00D42AEF" w:rsidRDefault="006865B9">
      <w:pPr>
        <w:pStyle w:val="entryFree"/>
      </w:pPr>
      <w:r>
        <w:rPr>
          <w:rStyle w:val="orth"/>
        </w:rPr>
        <w:t>Eudia</w:t>
      </w:r>
      <w:r>
        <w:t xml:space="preserve">, </w:t>
      </w:r>
      <w:r>
        <w:rPr>
          <w:rStyle w:val="foreign"/>
        </w:rPr>
        <w:t>εὐδί</w:t>
      </w:r>
      <w:r w:rsidR="00A44CEF">
        <w:rPr>
          <w:rStyle w:val="foreign"/>
          <w:lang w:val="el-GR"/>
        </w:rPr>
        <w:t>α</w:t>
      </w:r>
      <w:r>
        <w:t xml:space="preserve">, significat </w:t>
      </w:r>
      <w:r>
        <w:rPr>
          <w:i/>
        </w:rPr>
        <w:t>serenitatem, &amp;</w:t>
      </w:r>
      <w:r>
        <w:t xml:space="preserve"> tranquillitatem </w:t>
      </w:r>
      <w:r>
        <w:br/>
        <w:t xml:space="preserve">aeris, maris, coeli, regionis. Occurrit aliquoties, </w:t>
      </w:r>
    </w:p>
    <w:p w:rsidR="00D42AEF" w:rsidRDefault="006865B9">
      <w:pPr>
        <w:pStyle w:val="entryFree"/>
      </w:pPr>
      <w:r>
        <w:rPr>
          <w:rStyle w:val="orth"/>
        </w:rPr>
        <w:t>Eudiapneustos</w:t>
      </w:r>
      <w:r>
        <w:t xml:space="preserve">, </w:t>
      </w:r>
      <w:r>
        <w:rPr>
          <w:rStyle w:val="foreign"/>
        </w:rPr>
        <w:t>εὐ</w:t>
      </w:r>
      <w:r w:rsidR="00A44CEF">
        <w:rPr>
          <w:rStyle w:val="foreign"/>
          <w:lang w:val="el-GR"/>
        </w:rPr>
        <w:t>δι</w:t>
      </w:r>
      <w:r>
        <w:rPr>
          <w:rStyle w:val="foreign"/>
        </w:rPr>
        <w:t>άπνευ</w:t>
      </w:r>
      <w:r w:rsidR="00A44CEF">
        <w:rPr>
          <w:rStyle w:val="foreign"/>
          <w:lang w:val="el-GR"/>
        </w:rPr>
        <w:t>στ</w:t>
      </w:r>
      <w:r>
        <w:rPr>
          <w:rStyle w:val="foreign"/>
        </w:rPr>
        <w:t>ος</w:t>
      </w:r>
      <w:r>
        <w:t xml:space="preserve">, dicitur, </w:t>
      </w:r>
      <w:r>
        <w:rPr>
          <w:i/>
        </w:rPr>
        <w:t>cui libera est corporis tranfpiratio</w:t>
      </w:r>
      <w:r>
        <w:br/>
        <w:t xml:space="preserve">, quod hominum genus nec </w:t>
      </w:r>
    </w:p>
    <w:p w:rsidR="00D42AEF" w:rsidRDefault="006865B9">
      <w:pPr>
        <w:pStyle w:val="entryFree"/>
      </w:pPr>
      <w:r>
        <w:rPr>
          <w:rStyle w:val="orth"/>
        </w:rPr>
        <w:t>Euecoos</w:t>
      </w:r>
      <w:r>
        <w:t xml:space="preserve">, </w:t>
      </w:r>
      <w:r>
        <w:rPr>
          <w:rStyle w:val="foreign"/>
        </w:rPr>
        <w:t>εὐήκοος</w:t>
      </w:r>
      <w:r>
        <w:t xml:space="preserve">, dicitur qui </w:t>
      </w:r>
      <w:r>
        <w:rPr>
          <w:i/>
        </w:rPr>
        <w:t>auditu pollet</w:t>
      </w:r>
      <w:r>
        <w:t xml:space="preserve">, Hipp. </w:t>
      </w:r>
      <w:r>
        <w:br/>
      </w:r>
      <w:r>
        <w:rPr>
          <w:i/>
        </w:rPr>
        <w:t>3, aph.</w:t>
      </w:r>
      <w:r>
        <w:t xml:space="preserve"> I7. Jung. Diet. </w:t>
      </w:r>
      <w:r>
        <w:rPr>
          <w:i/>
        </w:rPr>
        <w:t>n.</w:t>
      </w:r>
      <w:r>
        <w:t xml:space="preserve"> 35I.</w:t>
      </w:r>
    </w:p>
    <w:p w:rsidR="00D42AEF" w:rsidRDefault="006865B9">
      <w:pPr>
        <w:pStyle w:val="entryFree"/>
      </w:pPr>
      <w:r>
        <w:rPr>
          <w:rStyle w:val="orth"/>
        </w:rPr>
        <w:t>Euecplytos</w:t>
      </w:r>
      <w:r>
        <w:t xml:space="preserve">, </w:t>
      </w:r>
      <w:r>
        <w:rPr>
          <w:rStyle w:val="foreign"/>
        </w:rPr>
        <w:t>εὐέκπλυτος</w:t>
      </w:r>
      <w:r>
        <w:t xml:space="preserve">, dicitur de eo </w:t>
      </w:r>
      <w:r>
        <w:rPr>
          <w:i/>
        </w:rPr>
        <w:t xml:space="preserve">, quod </w:t>
      </w:r>
      <w:r>
        <w:br/>
      </w:r>
      <w:r>
        <w:rPr>
          <w:i/>
        </w:rPr>
        <w:t>vim habet detergendi</w:t>
      </w:r>
      <w:r>
        <w:t xml:space="preserve">, abluendi. Epitheton Ptisanae apud </w:t>
      </w:r>
      <w:r>
        <w:br/>
        <w:t xml:space="preserve">Hipp, </w:t>
      </w:r>
      <w:r>
        <w:rPr>
          <w:i/>
        </w:rPr>
        <w:t>I.deR. V.I. A.t.</w:t>
      </w:r>
      <w:r>
        <w:t xml:space="preserve"> 18.</w:t>
      </w:r>
    </w:p>
    <w:p w:rsidR="00D42AEF" w:rsidRDefault="006865B9">
      <w:pPr>
        <w:pStyle w:val="entryFree"/>
      </w:pPr>
      <w:r>
        <w:rPr>
          <w:rStyle w:val="orth"/>
        </w:rPr>
        <w:t>Euecticus</w:t>
      </w:r>
      <w:r>
        <w:t xml:space="preserve">, </w:t>
      </w:r>
      <w:r>
        <w:rPr>
          <w:rStyle w:val="foreign"/>
        </w:rPr>
        <w:t>εὐεκτικὸς</w:t>
      </w:r>
      <w:r>
        <w:t xml:space="preserve">. Vide </w:t>
      </w:r>
      <w:r>
        <w:rPr>
          <w:rStyle w:val="ref"/>
        </w:rPr>
        <w:t>Euexia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Eueides</w:t>
      </w:r>
      <w:r>
        <w:t xml:space="preserve">, </w:t>
      </w:r>
      <w:r>
        <w:rPr>
          <w:rStyle w:val="foreign"/>
        </w:rPr>
        <w:t>εὐειδὴς</w:t>
      </w:r>
      <w:r>
        <w:t xml:space="preserve">. Vide </w:t>
      </w:r>
      <w:r>
        <w:rPr>
          <w:rStyle w:val="ref"/>
        </w:rPr>
        <w:t>Pulchritudo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Euelces</w:t>
      </w:r>
      <w:r>
        <w:t xml:space="preserve">, </w:t>
      </w:r>
      <w:r>
        <w:rPr>
          <w:rStyle w:val="foreign"/>
        </w:rPr>
        <w:t>εὐελκὴς</w:t>
      </w:r>
      <w:r>
        <w:t xml:space="preserve">, </w:t>
      </w:r>
      <w:r>
        <w:rPr>
          <w:i/>
        </w:rPr>
        <w:t>cui ulcera facile sanantur.</w:t>
      </w:r>
      <w:r>
        <w:t xml:space="preserve"> Vide </w:t>
      </w:r>
      <w:r>
        <w:br/>
      </w:r>
      <w:r>
        <w:rPr>
          <w:i/>
        </w:rPr>
        <w:t>Dyselcia.</w:t>
      </w:r>
    </w:p>
    <w:p w:rsidR="00D42AEF" w:rsidRDefault="006865B9">
      <w:pPr>
        <w:pStyle w:val="entryFree"/>
      </w:pPr>
      <w:r>
        <w:rPr>
          <w:rStyle w:val="orth"/>
        </w:rPr>
        <w:t>Euelpidion</w:t>
      </w:r>
      <w:r>
        <w:t xml:space="preserve">, </w:t>
      </w:r>
      <w:r>
        <w:rPr>
          <w:rStyle w:val="foreign"/>
        </w:rPr>
        <w:t>εὐελ</w:t>
      </w:r>
      <w:r w:rsidR="00D1638B">
        <w:rPr>
          <w:rStyle w:val="foreign"/>
          <w:lang w:val="el-GR"/>
        </w:rPr>
        <w:t>πί</w:t>
      </w:r>
      <w:r>
        <w:rPr>
          <w:rStyle w:val="foreign"/>
        </w:rPr>
        <w:t>δ</w:t>
      </w:r>
      <w:r w:rsidR="00D1638B">
        <w:rPr>
          <w:rStyle w:val="foreign"/>
          <w:lang w:val="el-GR"/>
        </w:rPr>
        <w:t>ι</w:t>
      </w:r>
      <w:r>
        <w:rPr>
          <w:rStyle w:val="foreign"/>
        </w:rPr>
        <w:t>ον</w:t>
      </w:r>
      <w:r>
        <w:t xml:space="preserve">, epitheton </w:t>
      </w:r>
      <w:r>
        <w:rPr>
          <w:i/>
        </w:rPr>
        <w:t>Collyrii</w:t>
      </w:r>
      <w:r>
        <w:t xml:space="preserve"> liquidi </w:t>
      </w:r>
      <w:r>
        <w:br/>
      </w:r>
      <w:r>
        <w:rPr>
          <w:i/>
        </w:rPr>
        <w:t>Diarrhodon</w:t>
      </w:r>
      <w:r>
        <w:t xml:space="preserve"> dicti, quod &amp;</w:t>
      </w:r>
      <w:r>
        <w:rPr>
          <w:i/>
        </w:rPr>
        <w:t>Diasmyrnum</w:t>
      </w:r>
      <w:r>
        <w:t xml:space="preserve"> vocatur </w:t>
      </w:r>
    </w:p>
    <w:p w:rsidR="00D42AEF" w:rsidRDefault="006865B9">
      <w:pPr>
        <w:pStyle w:val="entryFree"/>
      </w:pPr>
      <w:r>
        <w:rPr>
          <w:rStyle w:val="orth"/>
        </w:rPr>
        <w:t>Euembolos</w:t>
      </w:r>
      <w:r>
        <w:t xml:space="preserve">, </w:t>
      </w:r>
      <w:r>
        <w:rPr>
          <w:rStyle w:val="foreign"/>
        </w:rPr>
        <w:t>εὐέμβολος</w:t>
      </w:r>
      <w:r>
        <w:t xml:space="preserve">, dicitur Chirurgus </w:t>
      </w:r>
      <w:r>
        <w:rPr>
          <w:i/>
        </w:rPr>
        <w:t>luxata instaurandi &amp; restituendi probe peritus</w:t>
      </w:r>
      <w:r>
        <w:br/>
        <w:t xml:space="preserve">, teste Lang. </w:t>
      </w:r>
    </w:p>
    <w:p w:rsidR="00D42AEF" w:rsidRDefault="006865B9">
      <w:pPr>
        <w:pStyle w:val="entryFree"/>
      </w:pPr>
      <w:r>
        <w:rPr>
          <w:rStyle w:val="orth"/>
        </w:rPr>
        <w:t>Euemes</w:t>
      </w:r>
      <w:r>
        <w:t xml:space="preserve">, </w:t>
      </w:r>
      <w:r>
        <w:rPr>
          <w:rStyle w:val="foreign"/>
        </w:rPr>
        <w:t>εὐεμὴς</w:t>
      </w:r>
      <w:r>
        <w:t xml:space="preserve">, </w:t>
      </w:r>
      <w:r>
        <w:rPr>
          <w:i/>
        </w:rPr>
        <w:t>facitis ad vomendum</w:t>
      </w:r>
      <w:r>
        <w:t xml:space="preserve">, propensus </w:t>
      </w:r>
      <w:r>
        <w:br/>
        <w:t xml:space="preserve">ad vomitum, cui Opponitur </w:t>
      </w:r>
      <w:r w:rsidRPr="00D1638B">
        <w:rPr>
          <w:rStyle w:val="autregrc"/>
        </w:rPr>
        <w:t>δυσεμὴς</w:t>
      </w:r>
      <w:r>
        <w:t xml:space="preserve">, Hipp. 4. </w:t>
      </w:r>
      <w:r>
        <w:rPr>
          <w:i/>
        </w:rPr>
        <w:t>aph. 6.</w:t>
      </w:r>
      <w:r>
        <w:t xml:space="preserve"> 7. </w:t>
      </w:r>
    </w:p>
    <w:p w:rsidR="00D42AEF" w:rsidRDefault="006865B9">
      <w:pPr>
        <w:pStyle w:val="entryFree"/>
      </w:pPr>
      <w:r>
        <w:rPr>
          <w:rStyle w:val="orth"/>
        </w:rPr>
        <w:t>Euenios</w:t>
      </w:r>
      <w:r>
        <w:t xml:space="preserve">, </w:t>
      </w:r>
      <w:r>
        <w:rPr>
          <w:rStyle w:val="foreign"/>
        </w:rPr>
        <w:t>εὐήνιος</w:t>
      </w:r>
      <w:r>
        <w:t xml:space="preserve"> dicitur, finsaci/e cedit,&amp;compescitur, </w:t>
      </w:r>
      <w:r>
        <w:br/>
        <w:t xml:space="preserve">v. gr. Torpor, ap. Hipp. I. </w:t>
      </w:r>
      <w:r>
        <w:rPr>
          <w:i/>
        </w:rPr>
        <w:t>de Virgin, morb. II. 16.</w:t>
      </w:r>
    </w:p>
    <w:p w:rsidR="00D42AEF" w:rsidRDefault="006865B9">
      <w:pPr>
        <w:pStyle w:val="entryFree"/>
      </w:pPr>
      <w:r>
        <w:rPr>
          <w:rStyle w:val="orth"/>
        </w:rPr>
        <w:t>Eventatorius</w:t>
      </w:r>
      <w:r>
        <w:t xml:space="preserve">, hoc epitheton legitur apud I. </w:t>
      </w:r>
      <w:r>
        <w:br/>
        <w:t xml:space="preserve">C. Claudinum </w:t>
      </w:r>
      <w:r>
        <w:rPr>
          <w:i/>
        </w:rPr>
        <w:t>de ingressu ab infirmos l.</w:t>
      </w:r>
      <w:r>
        <w:t xml:space="preserve"> 2. c. 2. &amp; usurpatur </w:t>
      </w:r>
    </w:p>
    <w:p w:rsidR="00D42AEF" w:rsidRDefault="006865B9">
      <w:pPr>
        <w:pStyle w:val="entryFree"/>
      </w:pPr>
      <w:r>
        <w:rPr>
          <w:rStyle w:val="orth"/>
        </w:rPr>
        <w:t>Eventilatio</w:t>
      </w:r>
      <w:r>
        <w:t xml:space="preserve">, proprie dicitur, quando aliquid </w:t>
      </w:r>
      <w:r>
        <w:br/>
        <w:t xml:space="preserve">jactatur in aere, v. gr. linteamina, Ruland. </w:t>
      </w:r>
    </w:p>
    <w:p w:rsidR="00D42AEF" w:rsidRDefault="006865B9">
      <w:pPr>
        <w:pStyle w:val="entryFree"/>
      </w:pPr>
      <w:r>
        <w:rPr>
          <w:rStyle w:val="orth"/>
        </w:rPr>
        <w:t>Eventus</w:t>
      </w:r>
      <w:r>
        <w:t xml:space="preserve">, </w:t>
      </w:r>
      <w:r>
        <w:rPr>
          <w:rStyle w:val="foreign"/>
        </w:rPr>
        <w:t>ἀπ</w:t>
      </w:r>
      <w:r w:rsidR="00D1638B">
        <w:rPr>
          <w:rStyle w:val="foreign"/>
          <w:lang w:val="el-GR"/>
        </w:rPr>
        <w:t>ο</w:t>
      </w:r>
      <w:r>
        <w:rPr>
          <w:rStyle w:val="foreign"/>
        </w:rPr>
        <w:t>βα</w:t>
      </w:r>
      <w:r w:rsidR="00D1638B">
        <w:rPr>
          <w:rStyle w:val="foreign"/>
          <w:lang w:val="el-GR"/>
        </w:rPr>
        <w:t>ῖ</w:t>
      </w:r>
      <w:r>
        <w:rPr>
          <w:rStyle w:val="foreign"/>
        </w:rPr>
        <w:t>νον</w:t>
      </w:r>
      <w:r>
        <w:t xml:space="preserve">, </w:t>
      </w:r>
      <w:r>
        <w:rPr>
          <w:rStyle w:val="foreign"/>
        </w:rPr>
        <w:t>ἀποβησ</w:t>
      </w:r>
      <w:r w:rsidR="00D1638B">
        <w:rPr>
          <w:rStyle w:val="foreign"/>
          <w:lang w:val="el-GR"/>
        </w:rPr>
        <w:t>ό</w:t>
      </w:r>
      <w:r>
        <w:rPr>
          <w:rStyle w:val="foreign"/>
        </w:rPr>
        <w:t>μενον</w:t>
      </w:r>
      <w:r>
        <w:t xml:space="preserve">, </w:t>
      </w:r>
      <w:r w:rsidR="00D1638B">
        <w:rPr>
          <w:rStyle w:val="foreign"/>
          <w:lang w:val="el-GR"/>
        </w:rPr>
        <w:t>ἐ</w:t>
      </w:r>
      <w:r>
        <w:rPr>
          <w:rStyle w:val="foreign"/>
        </w:rPr>
        <w:t>κβησ</w:t>
      </w:r>
      <w:r w:rsidR="00D1638B">
        <w:rPr>
          <w:rStyle w:val="foreign"/>
          <w:lang w:val="el-GR"/>
        </w:rPr>
        <w:t>ό</w:t>
      </w:r>
      <w:r>
        <w:rPr>
          <w:rStyle w:val="foreign"/>
        </w:rPr>
        <w:t>μενον</w:t>
      </w:r>
      <w:r>
        <w:t xml:space="preserve">, </w:t>
      </w:r>
      <w:r>
        <w:br/>
        <w:t xml:space="preserve">Hippocr, dictus, 2. </w:t>
      </w:r>
      <w:r>
        <w:rPr>
          <w:i/>
        </w:rPr>
        <w:t>Prorrh. XVII. 6. de dec. orn. IX.</w:t>
      </w:r>
      <w:r>
        <w:t xml:space="preserve"> 3. </w:t>
      </w:r>
    </w:p>
    <w:p w:rsidR="00D42AEF" w:rsidRDefault="006865B9">
      <w:pPr>
        <w:pStyle w:val="entryFree"/>
      </w:pPr>
      <w:r>
        <w:rPr>
          <w:rStyle w:val="orth"/>
        </w:rPr>
        <w:t>Euepaesthetos</w:t>
      </w:r>
      <w:r>
        <w:t xml:space="preserve">, </w:t>
      </w:r>
      <w:r>
        <w:rPr>
          <w:rStyle w:val="foreign"/>
        </w:rPr>
        <w:t>εὐεπαίσθητος</w:t>
      </w:r>
      <w:r>
        <w:t xml:space="preserve">, </w:t>
      </w:r>
      <w:r>
        <w:rPr>
          <w:i/>
        </w:rPr>
        <w:t>sensu acri &amp;</w:t>
      </w:r>
      <w:r>
        <w:br/>
        <w:t xml:space="preserve">exquisito </w:t>
      </w:r>
      <w:r>
        <w:rPr>
          <w:i/>
        </w:rPr>
        <w:t>praeditus</w:t>
      </w:r>
      <w:r>
        <w:t xml:space="preserve">, Hippocr, i. 1. </w:t>
      </w:r>
      <w:r>
        <w:rPr>
          <w:i/>
        </w:rPr>
        <w:t>de morb. mul. LXV.</w:t>
      </w:r>
    </w:p>
    <w:p w:rsidR="00D42AEF" w:rsidRDefault="006865B9">
      <w:pPr>
        <w:pStyle w:val="entryFree"/>
      </w:pPr>
      <w:r>
        <w:rPr>
          <w:rStyle w:val="orth"/>
        </w:rPr>
        <w:t>Euepia</w:t>
      </w:r>
      <w:r>
        <w:t xml:space="preserve">, </w:t>
      </w:r>
      <w:r>
        <w:rPr>
          <w:rStyle w:val="foreign"/>
        </w:rPr>
        <w:t>εὐεπ</w:t>
      </w:r>
      <w:r w:rsidR="00D1638B">
        <w:rPr>
          <w:rStyle w:val="foreign"/>
          <w:lang w:val="el-GR"/>
        </w:rPr>
        <w:t>ίη</w:t>
      </w:r>
      <w:r>
        <w:t xml:space="preserve">,, </w:t>
      </w:r>
      <w:r>
        <w:rPr>
          <w:i/>
        </w:rPr>
        <w:t>facundia r</w:t>
      </w:r>
      <w:r>
        <w:t xml:space="preserve"> verborum elegantia </w:t>
      </w:r>
      <w:r>
        <w:br/>
        <w:t xml:space="preserve">etiam Medico conveniens ad persuadendum aegris,  </w:t>
      </w:r>
    </w:p>
    <w:p w:rsidR="00D42AEF" w:rsidRDefault="006865B9">
      <w:pPr>
        <w:pStyle w:val="entryFree"/>
      </w:pPr>
      <w:r>
        <w:rPr>
          <w:rStyle w:val="orth"/>
        </w:rPr>
        <w:t>Eueres</w:t>
      </w:r>
      <w:r>
        <w:t xml:space="preserve">, </w:t>
      </w:r>
      <w:r w:rsidR="00D1638B">
        <w:rPr>
          <w:rStyle w:val="foreign"/>
          <w:lang w:val="el-GR"/>
        </w:rPr>
        <w:t>ἐυηρὴς</w:t>
      </w:r>
      <w:r>
        <w:t xml:space="preserve">, significat proprie </w:t>
      </w:r>
      <w:r>
        <w:rPr>
          <w:i/>
        </w:rPr>
        <w:t>remigationi aptum.</w:t>
      </w:r>
      <w:r>
        <w:br/>
        <w:t xml:space="preserve">Late tamen tribuitur omni instrumento etiam Me. </w:t>
      </w:r>
    </w:p>
    <w:p w:rsidR="00D42AEF" w:rsidRDefault="006865B9">
      <w:pPr>
        <w:pStyle w:val="entryFree"/>
      </w:pPr>
      <w:r>
        <w:rPr>
          <w:rStyle w:val="orth"/>
        </w:rPr>
        <w:t>Everriculum</w:t>
      </w:r>
      <w:r>
        <w:t xml:space="preserve"> dicitur Paraeo </w:t>
      </w:r>
      <w:r>
        <w:rPr>
          <w:i/>
        </w:rPr>
        <w:t>Specillum</w:t>
      </w:r>
      <w:r>
        <w:t xml:space="preserve">, quo post </w:t>
      </w:r>
      <w:r>
        <w:br/>
        <w:t xml:space="preserve">extractura calculum vesica expurgari potest à sabulo, </w:t>
      </w:r>
    </w:p>
    <w:p w:rsidR="00D42AEF" w:rsidRDefault="006865B9">
      <w:pPr>
        <w:pStyle w:val="entryFree"/>
      </w:pPr>
      <w:r>
        <w:rPr>
          <w:rStyle w:val="orth"/>
        </w:rPr>
        <w:t>Eversio</w:t>
      </w:r>
      <w:r>
        <w:t xml:space="preserve">, </w:t>
      </w:r>
      <w:r>
        <w:rPr>
          <w:rStyle w:val="foreign"/>
        </w:rPr>
        <w:t>ἐκτροπὴ</w:t>
      </w:r>
      <w:r>
        <w:t xml:space="preserve">, </w:t>
      </w:r>
      <w:r>
        <w:rPr>
          <w:rStyle w:val="foreign"/>
        </w:rPr>
        <w:t>ἐκτρόπιον</w:t>
      </w:r>
      <w:r>
        <w:t xml:space="preserve">, stricte dicitur de </w:t>
      </w:r>
      <w:r>
        <w:br/>
      </w:r>
      <w:r>
        <w:rPr>
          <w:i/>
        </w:rPr>
        <w:t>affectu palpebrarum.</w:t>
      </w:r>
      <w:r>
        <w:t xml:space="preserve"> Vide supra </w:t>
      </w:r>
      <w:r>
        <w:rPr>
          <w:i/>
        </w:rPr>
        <w:t>Ectropion</w:t>
      </w:r>
      <w:r>
        <w:t xml:space="preserve">- lung. liorest. </w:t>
      </w:r>
    </w:p>
    <w:p w:rsidR="00D42AEF" w:rsidRDefault="006865B9">
      <w:pPr>
        <w:pStyle w:val="entryFree"/>
      </w:pPr>
      <w:r>
        <w:rPr>
          <w:rStyle w:val="orth"/>
        </w:rPr>
        <w:t>Evestrum</w:t>
      </w:r>
      <w:r>
        <w:t xml:space="preserve">, dicitur </w:t>
      </w:r>
      <w:r>
        <w:rPr>
          <w:i/>
        </w:rPr>
        <w:t>Pirmamentt perpetuum</w:t>
      </w:r>
      <w:r>
        <w:t xml:space="preserve"> lta </w:t>
      </w:r>
      <w:r>
        <w:br/>
        <w:t xml:space="preserve">quatuot elementorum mundi. Idem </w:t>
      </w:r>
      <w:r>
        <w:rPr>
          <w:i/>
        </w:rPr>
        <w:t>Spiritus Propheticus</w:t>
      </w:r>
    </w:p>
    <w:p w:rsidR="00D42AEF" w:rsidRDefault="00013E49">
      <w:hyperlink r:id="rId324">
        <w:r w:rsidR="006865B9">
          <w:rPr>
            <w:rStyle w:val="pb"/>
          </w:rPr>
          <w:t>[p. 0320]</w:t>
        </w:r>
      </w:hyperlink>
    </w:p>
    <w:p w:rsidR="00D42AEF" w:rsidRDefault="006865B9">
      <w:pPr>
        <w:pStyle w:val="entryFree"/>
      </w:pPr>
      <w:r>
        <w:rPr>
          <w:rStyle w:val="orth"/>
        </w:rPr>
        <w:t>Euethes</w:t>
      </w:r>
      <w:r>
        <w:t xml:space="preserve">, </w:t>
      </w:r>
      <w:r>
        <w:rPr>
          <w:rStyle w:val="foreign"/>
        </w:rPr>
        <w:t>εὐήθ</w:t>
      </w:r>
      <w:r w:rsidR="00D1638B">
        <w:rPr>
          <w:rStyle w:val="foreign"/>
          <w:lang w:val="el-GR"/>
        </w:rPr>
        <w:t>η</w:t>
      </w:r>
      <w:r>
        <w:rPr>
          <w:rStyle w:val="foreign"/>
        </w:rPr>
        <w:t>ς</w:t>
      </w:r>
      <w:r>
        <w:t xml:space="preserve">, i. e. </w:t>
      </w:r>
      <w:r>
        <w:rPr>
          <w:i/>
        </w:rPr>
        <w:t>boni moris.</w:t>
      </w:r>
      <w:r>
        <w:t xml:space="preserve"> Vide </w:t>
      </w:r>
      <w:r>
        <w:rPr>
          <w:rStyle w:val="ref"/>
        </w:rPr>
        <w:t>Benignus</w:t>
      </w:r>
      <w:r>
        <w:t xml:space="preserve">. </w:t>
      </w:r>
    </w:p>
    <w:p w:rsidR="00D42AEF" w:rsidRDefault="006865B9">
      <w:pPr>
        <w:pStyle w:val="entryFree"/>
      </w:pPr>
      <w:r>
        <w:rPr>
          <w:rStyle w:val="orth"/>
        </w:rPr>
        <w:t>Euexia</w:t>
      </w:r>
      <w:r>
        <w:t xml:space="preserve">, </w:t>
      </w:r>
      <w:r>
        <w:rPr>
          <w:rStyle w:val="foreign"/>
        </w:rPr>
        <w:t>εὐεξία</w:t>
      </w:r>
      <w:r>
        <w:t xml:space="preserve">, est </w:t>
      </w:r>
      <w:r>
        <w:rPr>
          <w:i/>
        </w:rPr>
        <w:t>bona corporis habitudo, velbonus corporis habitus</w:t>
      </w:r>
      <w:r>
        <w:br/>
        <w:t xml:space="preserve">, Galen. I. </w:t>
      </w:r>
      <w:r>
        <w:rPr>
          <w:i/>
        </w:rPr>
        <w:t>de fan. tu. c.</w:t>
      </w:r>
      <w:r>
        <w:t xml:space="preserve"> 8. uti huic </w:t>
      </w:r>
    </w:p>
    <w:p w:rsidR="00D42AEF" w:rsidRDefault="006865B9">
      <w:pPr>
        <w:pStyle w:val="entryFree"/>
      </w:pPr>
      <w:r>
        <w:rPr>
          <w:rStyle w:val="orth"/>
        </w:rPr>
        <w:t>Evistiola</w:t>
      </w:r>
      <w:r>
        <w:t xml:space="preserve">, denotat affectum externum in nucha </w:t>
      </w:r>
      <w:r>
        <w:br/>
        <w:t xml:space="preserve">excrescentem, à cerebri impuritate inveterata, quam </w:t>
      </w:r>
    </w:p>
    <w:p w:rsidR="00D42AEF" w:rsidRDefault="006865B9">
      <w:pPr>
        <w:pStyle w:val="entryFree"/>
      </w:pPr>
      <w:r>
        <w:rPr>
          <w:rStyle w:val="orth"/>
        </w:rPr>
        <w:t>Eule</w:t>
      </w:r>
      <w:r>
        <w:t xml:space="preserve">, </w:t>
      </w:r>
      <w:r>
        <w:rPr>
          <w:rStyle w:val="foreign"/>
        </w:rPr>
        <w:t>εὐλὴ</w:t>
      </w:r>
      <w:r>
        <w:t xml:space="preserve">, </w:t>
      </w:r>
      <w:r>
        <w:rPr>
          <w:i/>
        </w:rPr>
        <w:t>vermis.</w:t>
      </w:r>
      <w:r>
        <w:t xml:space="preserve"> Et quidem </w:t>
      </w:r>
      <w:r w:rsidRPr="00D1638B">
        <w:rPr>
          <w:rStyle w:val="autregrc"/>
        </w:rPr>
        <w:t>εὐλα</w:t>
      </w:r>
      <w:r w:rsidR="00D1638B" w:rsidRPr="00D1638B">
        <w:rPr>
          <w:rStyle w:val="autregrc"/>
        </w:rPr>
        <w:t>ὶ</w:t>
      </w:r>
      <w:r>
        <w:t xml:space="preserve"> dicuntur peculiariter </w:t>
      </w:r>
      <w:r>
        <w:br/>
        <w:t xml:space="preserve">illi, qui in corpore ex vulnere, vel ulcere </w:t>
      </w:r>
    </w:p>
    <w:p w:rsidR="00D42AEF" w:rsidRDefault="006865B9">
      <w:pPr>
        <w:pStyle w:val="entryFree"/>
      </w:pPr>
      <w:r>
        <w:rPr>
          <w:rStyle w:val="orth"/>
        </w:rPr>
        <w:t>Eulogium</w:t>
      </w:r>
      <w:r>
        <w:t xml:space="preserve">, dicuntur Rhasi </w:t>
      </w:r>
      <w:r>
        <w:rPr>
          <w:i/>
        </w:rPr>
        <w:t>Exanthemata, Variolae, &amp; Morbilli i</w:t>
      </w:r>
      <w:r>
        <w:br/>
        <w:t xml:space="preserve">teste Foiest. </w:t>
      </w:r>
      <w:r>
        <w:rPr>
          <w:i/>
        </w:rPr>
        <w:t>l. 6, Obs. ar. in Schol.</w:t>
      </w:r>
    </w:p>
    <w:p w:rsidR="00D42AEF" w:rsidRDefault="006865B9">
      <w:pPr>
        <w:pStyle w:val="entryFree"/>
      </w:pPr>
      <w:r>
        <w:rPr>
          <w:rStyle w:val="orth"/>
        </w:rPr>
        <w:t>Eulytos</w:t>
      </w:r>
      <w:r>
        <w:t xml:space="preserve">, </w:t>
      </w:r>
      <w:r>
        <w:rPr>
          <w:rStyle w:val="foreign"/>
        </w:rPr>
        <w:t>ἔυλ</w:t>
      </w:r>
      <w:r w:rsidR="00D1638B">
        <w:rPr>
          <w:rStyle w:val="foreign"/>
          <w:lang w:val="el-GR"/>
        </w:rPr>
        <w:t>υ</w:t>
      </w:r>
      <w:r>
        <w:rPr>
          <w:rStyle w:val="foreign"/>
        </w:rPr>
        <w:t>τος</w:t>
      </w:r>
      <w:r>
        <w:t xml:space="preserve">, </w:t>
      </w:r>
      <w:r>
        <w:rPr>
          <w:i/>
        </w:rPr>
        <w:t>solutu facilis.</w:t>
      </w:r>
      <w:r>
        <w:t xml:space="preserve"> De excrementis </w:t>
      </w:r>
      <w:r>
        <w:br/>
        <w:t xml:space="preserve">usurpatur apud Hippocr. 2. </w:t>
      </w:r>
      <w:r>
        <w:rPr>
          <w:i/>
        </w:rPr>
        <w:t>Prognosis</w:t>
      </w:r>
      <w:r>
        <w:t xml:space="preserve"> t. 65. </w:t>
      </w:r>
      <w:r>
        <w:rPr>
          <w:i/>
        </w:rPr>
        <w:t>Coac.</w:t>
      </w:r>
    </w:p>
    <w:p w:rsidR="00D42AEF" w:rsidRDefault="006865B9">
      <w:pPr>
        <w:pStyle w:val="entryFree"/>
      </w:pPr>
      <w:r>
        <w:rPr>
          <w:rStyle w:val="orth"/>
        </w:rPr>
        <w:t>Eumenes</w:t>
      </w:r>
      <w:r>
        <w:t xml:space="preserve">, </w:t>
      </w:r>
      <w:r>
        <w:rPr>
          <w:rStyle w:val="foreign"/>
        </w:rPr>
        <w:t>εὐμενὴς</w:t>
      </w:r>
      <w:r>
        <w:t xml:space="preserve">, </w:t>
      </w:r>
      <w:r>
        <w:rPr>
          <w:i/>
        </w:rPr>
        <w:t>benevolus</w:t>
      </w:r>
      <w:r>
        <w:t xml:space="preserve">, amicus, Hippocr. </w:t>
      </w:r>
      <w:r>
        <w:br/>
        <w:t xml:space="preserve">2. </w:t>
      </w:r>
      <w:r>
        <w:rPr>
          <w:i/>
        </w:rPr>
        <w:t>de It 17. I. Α. t T.mt lih. i Ap vnnvlH tn-fil Τ.</w:t>
      </w:r>
      <w:r>
        <w:t xml:space="preserve"> VITT -» o A Itquando </w:t>
      </w:r>
    </w:p>
    <w:p w:rsidR="00D42AEF" w:rsidRDefault="006865B9">
      <w:pPr>
        <w:pStyle w:val="entryFree"/>
      </w:pPr>
      <w:r>
        <w:rPr>
          <w:rStyle w:val="orth"/>
        </w:rPr>
        <w:t>Eune</w:t>
      </w:r>
      <w:r>
        <w:t xml:space="preserve">, </w:t>
      </w:r>
      <w:r>
        <w:rPr>
          <w:rStyle w:val="foreign"/>
        </w:rPr>
        <w:t>εὐνὴ</w:t>
      </w:r>
      <w:r>
        <w:t xml:space="preserve">, </w:t>
      </w:r>
      <w:r>
        <w:rPr>
          <w:i/>
        </w:rPr>
        <w:t>cubile</w:t>
      </w:r>
      <w:r>
        <w:t xml:space="preserve">, cubatio, Hippocr. 2. </w:t>
      </w:r>
      <w:r>
        <w:rPr>
          <w:i/>
        </w:rPr>
        <w:t>de R. V. I.A. t. 50.</w:t>
      </w:r>
      <w:r>
        <w:br/>
        <w:t xml:space="preserve">ubi jungitur cum </w:t>
      </w:r>
      <w:r w:rsidRPr="00D1638B">
        <w:rPr>
          <w:rStyle w:val="autregrc"/>
        </w:rPr>
        <w:t>κοίτη</w:t>
      </w:r>
      <w:r>
        <w:t xml:space="preserve">. Vide </w:t>
      </w:r>
      <w:r>
        <w:rPr>
          <w:rStyle w:val="ref"/>
        </w:rPr>
        <w:t>Cubile</w:t>
      </w:r>
      <w:r>
        <w:t xml:space="preserve">. Interdum </w:t>
      </w:r>
    </w:p>
    <w:p w:rsidR="00D42AEF" w:rsidRDefault="006865B9">
      <w:pPr>
        <w:pStyle w:val="entryFree"/>
      </w:pPr>
      <w:r>
        <w:rPr>
          <w:rStyle w:val="orth"/>
        </w:rPr>
        <w:t>Eunosos</w:t>
      </w:r>
      <w:r>
        <w:t xml:space="preserve">, </w:t>
      </w:r>
      <w:r>
        <w:rPr>
          <w:rStyle w:val="foreign"/>
        </w:rPr>
        <w:t>ἔ</w:t>
      </w:r>
      <w:r w:rsidR="00D1638B">
        <w:rPr>
          <w:rStyle w:val="foreign"/>
          <w:lang w:val="el-GR"/>
        </w:rPr>
        <w:t>υ</w:t>
      </w:r>
      <w:r>
        <w:rPr>
          <w:rStyle w:val="foreign"/>
        </w:rPr>
        <w:t>νοσος</w:t>
      </w:r>
      <w:r>
        <w:t xml:space="preserve">, dicitur, qui proclivis est ad </w:t>
      </w:r>
      <w:r>
        <w:br/>
        <w:t xml:space="preserve">morbum sive labilis in passionem, uti scripsit Coel. Aurei. </w:t>
      </w:r>
    </w:p>
    <w:p w:rsidR="00D42AEF" w:rsidRDefault="006865B9">
      <w:pPr>
        <w:pStyle w:val="entryFree"/>
      </w:pPr>
      <w:r>
        <w:rPr>
          <w:rStyle w:val="orth"/>
        </w:rPr>
        <w:t>Eunuchion</w:t>
      </w:r>
      <w:r>
        <w:t xml:space="preserve">, lactuca, ab effectu, qulavenerem </w:t>
      </w:r>
      <w:r>
        <w:br/>
        <w:t xml:space="preserve">comprimit, Rod*. à Castro </w:t>
      </w:r>
      <w:r>
        <w:rPr>
          <w:i/>
        </w:rPr>
        <w:t>lib.</w:t>
      </w:r>
      <w:r>
        <w:t xml:space="preserve"> 1. </w:t>
      </w:r>
      <w:r>
        <w:rPr>
          <w:i/>
        </w:rPr>
        <w:t>cap.</w:t>
      </w:r>
      <w:r>
        <w:t xml:space="preserve"> 15. de </w:t>
      </w:r>
      <w:r>
        <w:rPr>
          <w:i/>
        </w:rPr>
        <w:t>morb. mul.</w:t>
      </w:r>
    </w:p>
    <w:p w:rsidR="00D42AEF" w:rsidRDefault="006865B9">
      <w:pPr>
        <w:pStyle w:val="entryFree"/>
      </w:pPr>
      <w:r>
        <w:rPr>
          <w:rStyle w:val="orth"/>
        </w:rPr>
        <w:t>Eunuchus</w:t>
      </w:r>
      <w:r>
        <w:t xml:space="preserve">, </w:t>
      </w:r>
      <w:r>
        <w:rPr>
          <w:rStyle w:val="foreign"/>
        </w:rPr>
        <w:t>εὐνοῦχος</w:t>
      </w:r>
      <w:r>
        <w:t xml:space="preserve">. Vide </w:t>
      </w:r>
      <w:r>
        <w:rPr>
          <w:rStyle w:val="ref"/>
        </w:rPr>
        <w:t>Castratus</w:t>
      </w:r>
      <w:r>
        <w:t xml:space="preserve">. Meminit </w:t>
      </w:r>
      <w:r>
        <w:br/>
        <w:t xml:space="preserve">Hippocr. 6. </w:t>
      </w:r>
      <w:r>
        <w:rPr>
          <w:i/>
        </w:rPr>
        <w:t>aph.</w:t>
      </w:r>
      <w:r>
        <w:t xml:space="preserve"> 28. Jung. Dieter. n. 357. Dicitur &amp;</w:t>
      </w:r>
    </w:p>
    <w:p w:rsidR="00D42AEF" w:rsidRDefault="006865B9">
      <w:pPr>
        <w:pStyle w:val="entryFree"/>
      </w:pPr>
      <w:r>
        <w:rPr>
          <w:rStyle w:val="orth"/>
        </w:rPr>
        <w:t>Euochia</w:t>
      </w:r>
      <w:r>
        <w:t xml:space="preserve">, </w:t>
      </w:r>
      <w:r>
        <w:rPr>
          <w:rStyle w:val="foreign"/>
        </w:rPr>
        <w:t>εὐωχ</w:t>
      </w:r>
      <w:r w:rsidR="00D1638B">
        <w:rPr>
          <w:rStyle w:val="foreign"/>
          <w:lang w:val="el-GR"/>
        </w:rPr>
        <w:t>ία</w:t>
      </w:r>
      <w:r>
        <w:t xml:space="preserve">, </w:t>
      </w:r>
      <w:r>
        <w:rPr>
          <w:i/>
        </w:rPr>
        <w:t>Convivium</w:t>
      </w:r>
      <w:r>
        <w:t xml:space="preserve">, epulae lautae, opiparae. </w:t>
      </w:r>
      <w:r>
        <w:br/>
        <w:t xml:space="preserve">Hinc verbum </w:t>
      </w:r>
      <w:r>
        <w:rPr>
          <w:rStyle w:val="foreign"/>
        </w:rPr>
        <w:t>εὐωχ</w:t>
      </w:r>
      <w:r w:rsidR="00D1638B">
        <w:rPr>
          <w:rStyle w:val="foreign"/>
          <w:lang w:val="el-GR"/>
        </w:rPr>
        <w:t>έο</w:t>
      </w:r>
      <w:r>
        <w:rPr>
          <w:rStyle w:val="foreign"/>
        </w:rPr>
        <w:t>μαι</w:t>
      </w:r>
      <w:r>
        <w:t xml:space="preserve">, </w:t>
      </w:r>
      <w:r>
        <w:rPr>
          <w:i/>
        </w:rPr>
        <w:t>epulor large</w:t>
      </w:r>
      <w:r>
        <w:t xml:space="preserve">, quo usils </w:t>
      </w:r>
    </w:p>
    <w:p w:rsidR="00D42AEF" w:rsidRDefault="006865B9">
      <w:pPr>
        <w:pStyle w:val="entryFree"/>
      </w:pPr>
      <w:r>
        <w:rPr>
          <w:rStyle w:val="orth"/>
        </w:rPr>
        <w:t>Euochos</w:t>
      </w:r>
      <w:r>
        <w:t xml:space="preserve">, </w:t>
      </w:r>
      <w:r>
        <w:rPr>
          <w:rStyle w:val="foreign"/>
        </w:rPr>
        <w:t>ἔ</w:t>
      </w:r>
      <w:r w:rsidR="00D1638B">
        <w:rPr>
          <w:rStyle w:val="foreign"/>
          <w:lang w:val="el-GR"/>
        </w:rPr>
        <w:t>υ</w:t>
      </w:r>
      <w:r>
        <w:rPr>
          <w:rStyle w:val="foreign"/>
        </w:rPr>
        <w:t>οχος</w:t>
      </w:r>
      <w:r>
        <w:t xml:space="preserve">, </w:t>
      </w:r>
      <w:r>
        <w:rPr>
          <w:i/>
        </w:rPr>
        <w:t>validus</w:t>
      </w:r>
      <w:r>
        <w:t xml:space="preserve">, firmus, firmiter tenenS. </w:t>
      </w:r>
      <w:r>
        <w:br/>
        <w:t xml:space="preserve">De vinculo usurpatur, Hipp. 3. </w:t>
      </w:r>
      <w:r>
        <w:rPr>
          <w:i/>
        </w:rPr>
        <w:t>de artic.</w:t>
      </w:r>
      <w:r>
        <w:t xml:space="preserve"> t. 22. &amp;</w:t>
      </w:r>
    </w:p>
    <w:p w:rsidR="00D42AEF" w:rsidRDefault="006865B9">
      <w:pPr>
        <w:pStyle w:val="entryFree"/>
      </w:pPr>
      <w:r>
        <w:rPr>
          <w:rStyle w:val="orth"/>
        </w:rPr>
        <w:t>Euodes</w:t>
      </w:r>
      <w:r>
        <w:t xml:space="preserve">, </w:t>
      </w:r>
      <w:r>
        <w:rPr>
          <w:rStyle w:val="foreign"/>
        </w:rPr>
        <w:t>εὐώδης</w:t>
      </w:r>
      <w:r>
        <w:t xml:space="preserve">, </w:t>
      </w:r>
      <w:r>
        <w:rPr>
          <w:i/>
        </w:rPr>
        <w:t>suaveolent;</w:t>
      </w:r>
      <w:r>
        <w:t xml:space="preserve"> contra </w:t>
      </w:r>
      <w:r w:rsidRPr="00D1638B">
        <w:rPr>
          <w:rStyle w:val="autregrc"/>
        </w:rPr>
        <w:t>δ</w:t>
      </w:r>
      <w:r w:rsidR="00D1638B" w:rsidRPr="00D1638B">
        <w:rPr>
          <w:rStyle w:val="autregrc"/>
        </w:rPr>
        <w:t>υ</w:t>
      </w:r>
      <w:r w:rsidRPr="00D1638B">
        <w:rPr>
          <w:rStyle w:val="autregrc"/>
        </w:rPr>
        <w:t>σώδης</w:t>
      </w:r>
      <w:r>
        <w:t xml:space="preserve">. Vide </w:t>
      </w:r>
      <w:r>
        <w:br/>
      </w:r>
      <w:r>
        <w:rPr>
          <w:i/>
        </w:rPr>
        <w:t>Dysudes. EvAJiis</w:t>
      </w:r>
      <w:r>
        <w:t xml:space="preserve"> legitur i. 5. </w:t>
      </w:r>
      <w:r>
        <w:rPr>
          <w:i/>
        </w:rPr>
        <w:t>Epid. XXVII.</w:t>
      </w:r>
      <w:r>
        <w:t xml:space="preserve"> 7. est &amp; no., </w:t>
      </w:r>
    </w:p>
    <w:p w:rsidR="00D42AEF" w:rsidRDefault="006865B9">
      <w:pPr>
        <w:pStyle w:val="entryFree"/>
      </w:pPr>
      <w:r>
        <w:rPr>
          <w:rStyle w:val="orth"/>
        </w:rPr>
        <w:t>Euodia</w:t>
      </w:r>
      <w:r>
        <w:t xml:space="preserve">, </w:t>
      </w:r>
      <w:r>
        <w:rPr>
          <w:rStyle w:val="orthital"/>
        </w:rPr>
        <w:t>Euodos</w:t>
      </w:r>
      <w:r>
        <w:t xml:space="preserve">, </w:t>
      </w:r>
      <w:r>
        <w:rPr>
          <w:rStyle w:val="foreign"/>
        </w:rPr>
        <w:t>εὐοδί</w:t>
      </w:r>
      <w:r w:rsidR="00D1638B">
        <w:rPr>
          <w:rStyle w:val="foreign"/>
          <w:lang w:val="el-GR"/>
        </w:rPr>
        <w:t>α</w:t>
      </w:r>
      <w:r>
        <w:t xml:space="preserve">, </w:t>
      </w:r>
      <w:r>
        <w:rPr>
          <w:rStyle w:val="foreign"/>
        </w:rPr>
        <w:t>εὐοδ</w:t>
      </w:r>
      <w:r w:rsidR="00D1638B">
        <w:rPr>
          <w:rStyle w:val="foreign"/>
          <w:lang w:val="el-GR"/>
        </w:rPr>
        <w:t>ὸ</w:t>
      </w:r>
      <w:r>
        <w:rPr>
          <w:rStyle w:val="foreign"/>
        </w:rPr>
        <w:t>ς</w:t>
      </w:r>
      <w:r>
        <w:t xml:space="preserve">, </w:t>
      </w:r>
      <w:r>
        <w:rPr>
          <w:rStyle w:val="foreign"/>
        </w:rPr>
        <w:t>εὐοδὴς</w:t>
      </w:r>
      <w:r>
        <w:t xml:space="preserve">, </w:t>
      </w:r>
      <w:r>
        <w:rPr>
          <w:i/>
        </w:rPr>
        <w:t>facilis via.</w:t>
      </w:r>
      <w:r>
        <w:br/>
        <w:t xml:space="preserve">Vide </w:t>
      </w:r>
      <w:r>
        <w:rPr>
          <w:rStyle w:val="ref"/>
        </w:rPr>
        <w:t>Anodia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Evomitio</w:t>
      </w:r>
      <w:r>
        <w:t xml:space="preserve">, idem, quod Vomitus. Vide </w:t>
      </w:r>
      <w:r>
        <w:rPr>
          <w:rStyle w:val="ref"/>
        </w:rPr>
        <w:t>Emeto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Euoncos</w:t>
      </w:r>
      <w:r>
        <w:t xml:space="preserve">, </w:t>
      </w:r>
      <w:r>
        <w:rPr>
          <w:rStyle w:val="foreign"/>
        </w:rPr>
        <w:t>ἔ</w:t>
      </w:r>
      <w:r w:rsidR="00D1638B">
        <w:rPr>
          <w:rStyle w:val="foreign"/>
          <w:lang w:val="el-GR"/>
        </w:rPr>
        <w:t>υ</w:t>
      </w:r>
      <w:r>
        <w:rPr>
          <w:rStyle w:val="foreign"/>
        </w:rPr>
        <w:t>ογκος</w:t>
      </w:r>
      <w:r>
        <w:t xml:space="preserve">, </w:t>
      </w:r>
      <w:r>
        <w:rPr>
          <w:i/>
        </w:rPr>
        <w:t>justa mole praeditus</w:t>
      </w:r>
      <w:r>
        <w:t xml:space="preserve">, mediocriter </w:t>
      </w:r>
      <w:r>
        <w:br/>
        <w:t xml:space="preserve">tumidus. De ventre Hippocr. 2. prognosi, </w:t>
      </w:r>
      <w:r>
        <w:rPr>
          <w:i/>
        </w:rPr>
        <w:t>t.</w:t>
      </w:r>
      <w:r>
        <w:t xml:space="preserve"> 19.</w:t>
      </w:r>
    </w:p>
    <w:p w:rsidR="00D42AEF" w:rsidRDefault="006865B9">
      <w:pPr>
        <w:pStyle w:val="entryFree"/>
      </w:pPr>
      <w:r>
        <w:rPr>
          <w:rStyle w:val="orth"/>
        </w:rPr>
        <w:t>Euparagogos</w:t>
      </w:r>
      <w:r>
        <w:t xml:space="preserve">, </w:t>
      </w:r>
      <w:r>
        <w:rPr>
          <w:rStyle w:val="foreign"/>
        </w:rPr>
        <w:t>εὐπαράγωγος</w:t>
      </w:r>
      <w:r>
        <w:t xml:space="preserve">, </w:t>
      </w:r>
      <w:r>
        <w:rPr>
          <w:i/>
        </w:rPr>
        <w:t>agilis</w:t>
      </w:r>
      <w:r>
        <w:t xml:space="preserve">, dispositus. </w:t>
      </w:r>
      <w:r>
        <w:br/>
        <w:t xml:space="preserve">De ossibus apud Hipp. I. </w:t>
      </w:r>
      <w:r>
        <w:rPr>
          <w:i/>
        </w:rPr>
        <w:t>defract, t.</w:t>
      </w:r>
      <w:r>
        <w:t xml:space="preserve"> 41.</w:t>
      </w:r>
    </w:p>
    <w:p w:rsidR="00D42AEF" w:rsidRDefault="006865B9">
      <w:pPr>
        <w:pStyle w:val="entryFree"/>
      </w:pPr>
      <w:r>
        <w:rPr>
          <w:rStyle w:val="orth"/>
        </w:rPr>
        <w:t>Eupathia</w:t>
      </w:r>
      <w:r>
        <w:t xml:space="preserve">, </w:t>
      </w:r>
      <w:r>
        <w:rPr>
          <w:rStyle w:val="foreign"/>
        </w:rPr>
        <w:t>εὐπάθεια</w:t>
      </w:r>
      <w:r>
        <w:t xml:space="preserve">. Vide </w:t>
      </w:r>
      <w:r>
        <w:rPr>
          <w:rStyle w:val="ref"/>
        </w:rPr>
        <w:t>Dyspathia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Eupeges</w:t>
      </w:r>
      <w:r>
        <w:t xml:space="preserve">, </w:t>
      </w:r>
      <w:r>
        <w:rPr>
          <w:rStyle w:val="foreign"/>
        </w:rPr>
        <w:t>εὐπηγ</w:t>
      </w:r>
      <w:r w:rsidR="00D1638B">
        <w:rPr>
          <w:rStyle w:val="foreign"/>
          <w:lang w:val="el-GR"/>
        </w:rPr>
        <w:t>ὴ</w:t>
      </w:r>
      <w:r>
        <w:rPr>
          <w:rStyle w:val="foreign"/>
        </w:rPr>
        <w:t>ς</w:t>
      </w:r>
      <w:r>
        <w:t xml:space="preserve">, </w:t>
      </w:r>
      <w:r>
        <w:rPr>
          <w:i/>
        </w:rPr>
        <w:t>folidus</w:t>
      </w:r>
      <w:r>
        <w:t xml:space="preserve">, compactus, densus. </w:t>
      </w:r>
      <w:r>
        <w:br/>
        <w:t xml:space="preserve">Tribuitur utero, Hipp. I. I. de </w:t>
      </w:r>
      <w:r>
        <w:rPr>
          <w:i/>
        </w:rPr>
        <w:t>morb. mul. LXXVII. 3.</w:t>
      </w:r>
    </w:p>
    <w:p w:rsidR="00D42AEF" w:rsidRDefault="006865B9">
      <w:pPr>
        <w:pStyle w:val="entryFree"/>
      </w:pPr>
      <w:r>
        <w:rPr>
          <w:rStyle w:val="orth"/>
        </w:rPr>
        <w:t>Eupetes</w:t>
      </w:r>
      <w:r>
        <w:t xml:space="preserve">, </w:t>
      </w:r>
      <w:r>
        <w:rPr>
          <w:rStyle w:val="foreign"/>
        </w:rPr>
        <w:t>εὐπετὴς</w:t>
      </w:r>
      <w:r>
        <w:t xml:space="preserve">, </w:t>
      </w:r>
      <w:r>
        <w:rPr>
          <w:i/>
        </w:rPr>
        <w:t>promtus</w:t>
      </w:r>
      <w:r>
        <w:t xml:space="preserve">, facilis, proclivis. </w:t>
      </w:r>
      <w:r>
        <w:br/>
        <w:t xml:space="preserve">Usurpatur de excretionibus &amp; fluxionibus, l. r. de </w:t>
      </w:r>
      <w:r>
        <w:rPr>
          <w:i/>
        </w:rPr>
        <w:t>morb. mul. XCI. 9. l.</w:t>
      </w:r>
    </w:p>
    <w:p w:rsidR="00D42AEF" w:rsidRDefault="006865B9">
      <w:pPr>
        <w:pStyle w:val="entryFree"/>
      </w:pPr>
      <w:r>
        <w:rPr>
          <w:rStyle w:val="orth"/>
        </w:rPr>
        <w:t>Euphlecto</w:t>
      </w:r>
      <w:r w:rsidR="00D1638B">
        <w:rPr>
          <w:rStyle w:val="orth"/>
        </w:rPr>
        <w:t>s</w:t>
      </w:r>
      <w:r>
        <w:t xml:space="preserve">, </w:t>
      </w:r>
      <w:r>
        <w:rPr>
          <w:rStyle w:val="foreign"/>
        </w:rPr>
        <w:t>ἔ</w:t>
      </w:r>
      <w:r w:rsidR="00D1638B">
        <w:rPr>
          <w:rStyle w:val="foreign"/>
          <w:lang w:val="el-GR"/>
        </w:rPr>
        <w:t>υ</w:t>
      </w:r>
      <w:r>
        <w:rPr>
          <w:rStyle w:val="foreign"/>
        </w:rPr>
        <w:t>φλεκτος</w:t>
      </w:r>
      <w:r>
        <w:t xml:space="preserve">, dicitur de eo, </w:t>
      </w:r>
      <w:r>
        <w:rPr>
          <w:i/>
        </w:rPr>
        <w:t>quod facile flammam concipit</w:t>
      </w:r>
      <w:r>
        <w:br/>
        <w:t xml:space="preserve">, Linden. </w:t>
      </w:r>
      <w:r>
        <w:rPr>
          <w:i/>
        </w:rPr>
        <w:t>Ex. IX.</w:t>
      </w:r>
      <w:r>
        <w:t xml:space="preserve"> §.6t.</w:t>
      </w:r>
    </w:p>
    <w:p w:rsidR="00D42AEF" w:rsidRDefault="006865B9">
      <w:pPr>
        <w:pStyle w:val="entryFree"/>
      </w:pPr>
      <w:r>
        <w:rPr>
          <w:rStyle w:val="orth"/>
        </w:rPr>
        <w:t>Euphorbium</w:t>
      </w:r>
      <w:r>
        <w:t xml:space="preserve">, </w:t>
      </w:r>
      <w:r>
        <w:rPr>
          <w:rStyle w:val="foreign"/>
        </w:rPr>
        <w:t>εὐφόρβιον</w:t>
      </w:r>
      <w:r>
        <w:t xml:space="preserve">, est succus concretus alicujus </w:t>
      </w:r>
      <w:r>
        <w:br/>
        <w:t>Plantae atborescentis, quae &amp;</w:t>
      </w:r>
      <w:r>
        <w:rPr>
          <w:i/>
        </w:rPr>
        <w:t>Euphorbia</w:t>
      </w:r>
      <w:r>
        <w:t xml:space="preserve"> dicitur </w:t>
      </w:r>
    </w:p>
    <w:p w:rsidR="00D42AEF" w:rsidRDefault="006865B9">
      <w:pPr>
        <w:pStyle w:val="entryFree"/>
      </w:pPr>
      <w:r>
        <w:rPr>
          <w:rStyle w:val="orth"/>
        </w:rPr>
        <w:t>Euphoria</w:t>
      </w:r>
      <w:r>
        <w:t xml:space="preserve">, </w:t>
      </w:r>
      <w:r>
        <w:rPr>
          <w:rStyle w:val="orthital"/>
        </w:rPr>
        <w:t>Euphoros</w:t>
      </w:r>
      <w:r>
        <w:t xml:space="preserve">, </w:t>
      </w:r>
      <w:r>
        <w:rPr>
          <w:rStyle w:val="foreign"/>
        </w:rPr>
        <w:t>εὐφορία</w:t>
      </w:r>
      <w:r>
        <w:t xml:space="preserve">, </w:t>
      </w:r>
      <w:r>
        <w:rPr>
          <w:rStyle w:val="foreign"/>
        </w:rPr>
        <w:t>ἔ</w:t>
      </w:r>
      <w:r w:rsidR="00D1638B">
        <w:rPr>
          <w:rStyle w:val="foreign"/>
          <w:lang w:val="el-GR"/>
        </w:rPr>
        <w:t>υ</w:t>
      </w:r>
      <w:r>
        <w:rPr>
          <w:rStyle w:val="foreign"/>
        </w:rPr>
        <w:t>φορος</w:t>
      </w:r>
      <w:r>
        <w:t xml:space="preserve">, </w:t>
      </w:r>
      <w:r>
        <w:rPr>
          <w:i/>
        </w:rPr>
        <w:t>tolerantia, toleratu facilis.</w:t>
      </w:r>
      <w:r>
        <w:br/>
        <w:t xml:space="preserve">Pertinet inter Criteria dextri usus </w:t>
      </w:r>
    </w:p>
    <w:p w:rsidR="00D42AEF" w:rsidRDefault="006865B9">
      <w:pPr>
        <w:pStyle w:val="entryFree"/>
      </w:pPr>
      <w:r>
        <w:rPr>
          <w:rStyle w:val="orth"/>
        </w:rPr>
        <w:t>Euphro</w:t>
      </w:r>
      <w:r w:rsidR="00D1638B">
        <w:rPr>
          <w:rStyle w:val="orth"/>
        </w:rPr>
        <w:t>n</w:t>
      </w:r>
      <w:r>
        <w:rPr>
          <w:rStyle w:val="orth"/>
        </w:rPr>
        <w:t>e</w:t>
      </w:r>
      <w:r>
        <w:t xml:space="preserve">, </w:t>
      </w:r>
      <w:r>
        <w:rPr>
          <w:rStyle w:val="foreign"/>
        </w:rPr>
        <w:t>εὐφρόνη</w:t>
      </w:r>
      <w:r>
        <w:t xml:space="preserve">, idem, quod </w:t>
      </w:r>
      <w:r w:rsidRPr="00D1638B">
        <w:rPr>
          <w:rStyle w:val="autregrc"/>
        </w:rPr>
        <w:t>νὺξ</w:t>
      </w:r>
      <w:r>
        <w:t xml:space="preserve">, </w:t>
      </w:r>
      <w:r>
        <w:rPr>
          <w:i/>
        </w:rPr>
        <w:t>Nox. Non</w:t>
      </w:r>
      <w:r>
        <w:br/>
        <w:t xml:space="preserve">solum vocab. VoëtiS usitatum, sed &amp; Hippocr, </w:t>
      </w:r>
      <w:r>
        <w:rPr>
          <w:i/>
        </w:rPr>
        <w:t>l. de nati</w:t>
      </w:r>
      <w:r>
        <w:br/>
      </w:r>
      <w:hyperlink r:id="rId325">
        <w:r>
          <w:rPr>
            <w:rStyle w:val="pb"/>
          </w:rPr>
          <w:t>[p. 0321]</w:t>
        </w:r>
      </w:hyperlink>
      <w:r>
        <w:br/>
        <w:t xml:space="preserve"> j#itl. </w:t>
      </w:r>
      <w:r>
        <w:rPr>
          <w:i/>
        </w:rPr>
        <w:t>CVIIl. 4.1.</w:t>
      </w:r>
      <w:r>
        <w:t xml:space="preserve">1. </w:t>
      </w:r>
      <w:r>
        <w:rPr>
          <w:i/>
        </w:rPr>
        <w:t>de morb. mul. LXT1.</w:t>
      </w:r>
      <w:r w:rsidRPr="0049285C">
        <w:t>ιΤἔχο</w:t>
      </w:r>
      <w:r>
        <w:t xml:space="preserve">. 22; et alibi. </w:t>
      </w:r>
    </w:p>
    <w:p w:rsidR="00D42AEF" w:rsidRDefault="006865B9">
      <w:pPr>
        <w:pStyle w:val="entryFree"/>
      </w:pPr>
      <w:r>
        <w:rPr>
          <w:rStyle w:val="orth"/>
        </w:rPr>
        <w:t>Euphyia</w:t>
      </w:r>
      <w:r>
        <w:t xml:space="preserve">, </w:t>
      </w:r>
      <w:r>
        <w:rPr>
          <w:rStyle w:val="foreign"/>
        </w:rPr>
        <w:t>ἐυφ</w:t>
      </w:r>
      <w:r w:rsidR="0049285C">
        <w:rPr>
          <w:rStyle w:val="foreign"/>
          <w:lang w:val="el-GR"/>
        </w:rPr>
        <w:t>υΐ</w:t>
      </w:r>
      <w:r>
        <w:rPr>
          <w:rStyle w:val="foreign"/>
        </w:rPr>
        <w:t>α</w:t>
      </w:r>
      <w:r>
        <w:t xml:space="preserve">, </w:t>
      </w:r>
      <w:r>
        <w:rPr>
          <w:i/>
        </w:rPr>
        <w:t>bonitatem naturae</w:t>
      </w:r>
      <w:r>
        <w:t xml:space="preserve"> significat, </w:t>
      </w:r>
      <w:r>
        <w:br/>
        <w:t xml:space="preserve">Hipp. 4. </w:t>
      </w:r>
      <w:r>
        <w:rPr>
          <w:i/>
        </w:rPr>
        <w:t>de artic. t.</w:t>
      </w:r>
      <w:r>
        <w:t xml:space="preserve"> 64. Gal. I. I. </w:t>
      </w:r>
      <w:r>
        <w:rPr>
          <w:i/>
        </w:rPr>
        <w:t>de V. P. c. 9.</w:t>
      </w:r>
      <w:r w:rsidR="0049285C" w:rsidRPr="0049285C">
        <w:rPr>
          <w:i/>
        </w:rPr>
        <w:t xml:space="preserve"> </w:t>
      </w:r>
      <w:r w:rsidRPr="0049285C">
        <w:rPr>
          <w:rStyle w:val="autregrc"/>
        </w:rPr>
        <w:t>Ευφυ</w:t>
      </w:r>
      <w:r w:rsidR="0049285C" w:rsidRPr="0049285C">
        <w:rPr>
          <w:rStyle w:val="autregrc"/>
        </w:rPr>
        <w:t>ΐ</w:t>
      </w:r>
      <w:r w:rsidRPr="0049285C">
        <w:rPr>
          <w:rStyle w:val="autregrc"/>
        </w:rPr>
        <w:t>α</w:t>
      </w:r>
      <w:r>
        <w:t xml:space="preserve">, </w:t>
      </w:r>
    </w:p>
    <w:p w:rsidR="00D42AEF" w:rsidRDefault="006865B9">
      <w:pPr>
        <w:pStyle w:val="entryFree"/>
      </w:pPr>
      <w:r>
        <w:rPr>
          <w:rStyle w:val="orth"/>
        </w:rPr>
        <w:t>Eupnoea</w:t>
      </w:r>
      <w:r>
        <w:t xml:space="preserve">, </w:t>
      </w:r>
      <w:r>
        <w:rPr>
          <w:rStyle w:val="foreign"/>
        </w:rPr>
        <w:t>ἔυπ</w:t>
      </w:r>
      <w:r w:rsidR="0049285C">
        <w:rPr>
          <w:rStyle w:val="foreign"/>
          <w:lang w:val="el-GR"/>
        </w:rPr>
        <w:t>ν</w:t>
      </w:r>
      <w:r>
        <w:rPr>
          <w:rStyle w:val="foreign"/>
        </w:rPr>
        <w:t>οια</w:t>
      </w:r>
      <w:r>
        <w:t xml:space="preserve">, </w:t>
      </w:r>
      <w:r>
        <w:rPr>
          <w:i/>
        </w:rPr>
        <w:t>respirationis facilitas</w:t>
      </w:r>
      <w:r>
        <w:t xml:space="preserve">, vel </w:t>
      </w:r>
      <w:r>
        <w:rPr>
          <w:i/>
        </w:rPr>
        <w:t>Respiratio</w:t>
      </w:r>
      <w:r>
        <w:br/>
        <w:t xml:space="preserve">sec. naturam, cui Opponitur </w:t>
      </w:r>
      <w:r w:rsidRPr="0049285C">
        <w:rPr>
          <w:rStyle w:val="autregrc"/>
        </w:rPr>
        <w:t>δ</w:t>
      </w:r>
      <w:r w:rsidR="0049285C" w:rsidRPr="0049285C">
        <w:rPr>
          <w:rStyle w:val="autregrc"/>
        </w:rPr>
        <w:t>ύ</w:t>
      </w:r>
      <w:r w:rsidRPr="0049285C">
        <w:rPr>
          <w:rStyle w:val="autregrc"/>
        </w:rPr>
        <w:t>σπ</w:t>
      </w:r>
      <w:r w:rsidR="0049285C" w:rsidRPr="0049285C">
        <w:rPr>
          <w:rStyle w:val="autregrc"/>
        </w:rPr>
        <w:t>ν</w:t>
      </w:r>
      <w:r w:rsidRPr="0049285C">
        <w:rPr>
          <w:rStyle w:val="autregrc"/>
        </w:rPr>
        <w:t>οια</w:t>
      </w:r>
      <w:r>
        <w:t xml:space="preserve">, </w:t>
      </w:r>
      <w:r>
        <w:rPr>
          <w:i/>
        </w:rPr>
        <w:t>Dissis cultas respirandi</w:t>
      </w:r>
    </w:p>
    <w:p w:rsidR="00D42AEF" w:rsidRDefault="006865B9">
      <w:pPr>
        <w:pStyle w:val="entryFree"/>
      </w:pPr>
      <w:r>
        <w:rPr>
          <w:rStyle w:val="orth"/>
        </w:rPr>
        <w:t>Euporia</w:t>
      </w:r>
      <w:r>
        <w:t xml:space="preserve">, </w:t>
      </w:r>
      <w:r>
        <w:rPr>
          <w:rStyle w:val="foreign"/>
        </w:rPr>
        <w:t>εὐπ</w:t>
      </w:r>
      <w:r w:rsidR="0049285C">
        <w:rPr>
          <w:rStyle w:val="foreign"/>
          <w:lang w:val="el-GR"/>
        </w:rPr>
        <w:t>ο</w:t>
      </w:r>
      <w:r>
        <w:rPr>
          <w:rStyle w:val="foreign"/>
        </w:rPr>
        <w:t>ρία</w:t>
      </w:r>
      <w:r>
        <w:t xml:space="preserve">, </w:t>
      </w:r>
      <w:r>
        <w:rPr>
          <w:i/>
        </w:rPr>
        <w:t>promsttudo</w:t>
      </w:r>
      <w:r>
        <w:t xml:space="preserve">, expeditio, facilitas </w:t>
      </w:r>
      <w:r>
        <w:br/>
        <w:t xml:space="preserve">operandi, Hippocr, 2. </w:t>
      </w:r>
      <w:r>
        <w:rPr>
          <w:i/>
        </w:rPr>
        <w:t>de iis, q. in mel.</w:t>
      </w:r>
      <w:r>
        <w:t xml:space="preserve"> t. I, Hinc </w:t>
      </w:r>
    </w:p>
    <w:p w:rsidR="00D42AEF" w:rsidRDefault="006865B9">
      <w:pPr>
        <w:pStyle w:val="entryFree"/>
      </w:pPr>
      <w:r>
        <w:rPr>
          <w:rStyle w:val="orth"/>
        </w:rPr>
        <w:t>Eurhythmia</w:t>
      </w:r>
      <w:r>
        <w:t xml:space="preserve">, </w:t>
      </w:r>
      <w:r>
        <w:rPr>
          <w:rStyle w:val="foreign"/>
        </w:rPr>
        <w:t>εὐρυθμία</w:t>
      </w:r>
      <w:r>
        <w:t xml:space="preserve">, vel dicitur de </w:t>
      </w:r>
      <w:r>
        <w:rPr>
          <w:i/>
        </w:rPr>
        <w:t>pulsus concinnitate</w:t>
      </w:r>
      <w:r>
        <w:br/>
        <w:t xml:space="preserve">, quando silum </w:t>
      </w:r>
      <w:r>
        <w:rPr>
          <w:i/>
        </w:rPr>
        <w:t>rhythmum &amp;C</w:t>
      </w:r>
      <w:r>
        <w:t xml:space="preserve"> ordinem aetati, </w:t>
      </w:r>
    </w:p>
    <w:p w:rsidR="00D42AEF" w:rsidRDefault="006865B9">
      <w:pPr>
        <w:pStyle w:val="entryFree"/>
      </w:pPr>
      <w:r>
        <w:rPr>
          <w:rStyle w:val="orth"/>
        </w:rPr>
        <w:t>Eu</w:t>
      </w:r>
      <w:r w:rsidR="0049285C">
        <w:rPr>
          <w:rStyle w:val="orth"/>
        </w:rPr>
        <w:t>r</w:t>
      </w:r>
      <w:r>
        <w:rPr>
          <w:rStyle w:val="orth"/>
        </w:rPr>
        <w:t>oeos</w:t>
      </w:r>
      <w:r>
        <w:t xml:space="preserve">, </w:t>
      </w:r>
      <w:r>
        <w:rPr>
          <w:rStyle w:val="foreign"/>
        </w:rPr>
        <w:t>ἔ</w:t>
      </w:r>
      <w:r w:rsidR="0049285C">
        <w:rPr>
          <w:rStyle w:val="foreign"/>
          <w:lang w:val="el-GR"/>
        </w:rPr>
        <w:t>υ</w:t>
      </w:r>
      <w:r>
        <w:rPr>
          <w:rStyle w:val="foreign"/>
        </w:rPr>
        <w:t>ροιος</w:t>
      </w:r>
      <w:r>
        <w:t xml:space="preserve">, à qulbufdam Ita dictus </w:t>
      </w:r>
      <w:r>
        <w:rPr>
          <w:i/>
        </w:rPr>
        <w:t>lapis Judaicus</w:t>
      </w:r>
      <w:r>
        <w:br/>
        <w:t xml:space="preserve">, quasi </w:t>
      </w:r>
      <w:r>
        <w:rPr>
          <w:i/>
        </w:rPr>
        <w:t>facile fluens</w:t>
      </w:r>
      <w:r>
        <w:t>, quod urinam movere, &amp;</w:t>
      </w:r>
    </w:p>
    <w:p w:rsidR="00D42AEF" w:rsidRDefault="006865B9">
      <w:pPr>
        <w:pStyle w:val="entryFree"/>
      </w:pPr>
      <w:r>
        <w:rPr>
          <w:rStyle w:val="orth"/>
        </w:rPr>
        <w:t>Euros</w:t>
      </w:r>
      <w:r>
        <w:t xml:space="preserve">, </w:t>
      </w:r>
      <w:r>
        <w:rPr>
          <w:rStyle w:val="foreign"/>
        </w:rPr>
        <w:t>εὐρ</w:t>
      </w:r>
      <w:r w:rsidR="0049285C">
        <w:rPr>
          <w:rStyle w:val="foreign"/>
          <w:lang w:val="el-GR"/>
        </w:rPr>
        <w:t>ὼ</w:t>
      </w:r>
      <w:r>
        <w:rPr>
          <w:rStyle w:val="foreign"/>
        </w:rPr>
        <w:t>ς</w:t>
      </w:r>
      <w:r>
        <w:t xml:space="preserve">, significat </w:t>
      </w:r>
      <w:r>
        <w:rPr>
          <w:i/>
        </w:rPr>
        <w:t>situm, mucorem</w:t>
      </w:r>
      <w:r>
        <w:t xml:space="preserve">, humorem </w:t>
      </w:r>
      <w:r>
        <w:br/>
        <w:t xml:space="preserve">corruptum &amp; putrefactum. Legitur ap. Willis </w:t>
      </w:r>
      <w:r>
        <w:rPr>
          <w:i/>
        </w:rPr>
        <w:t>de ferm. c.</w:t>
      </w:r>
    </w:p>
    <w:p w:rsidR="00D42AEF" w:rsidRDefault="006865B9">
      <w:pPr>
        <w:pStyle w:val="entryFree"/>
      </w:pPr>
      <w:r>
        <w:rPr>
          <w:rStyle w:val="orth"/>
        </w:rPr>
        <w:t>Eurrhus</w:t>
      </w:r>
      <w:r>
        <w:t xml:space="preserve">, </w:t>
      </w:r>
      <w:r>
        <w:rPr>
          <w:rStyle w:val="foreign"/>
        </w:rPr>
        <w:t>ἔ</w:t>
      </w:r>
      <w:r w:rsidR="0049285C">
        <w:rPr>
          <w:rStyle w:val="foreign"/>
          <w:lang w:val="el-GR"/>
        </w:rPr>
        <w:t>υῤ</w:t>
      </w:r>
      <w:r>
        <w:rPr>
          <w:rStyle w:val="foreign"/>
        </w:rPr>
        <w:t>ῥοος</w:t>
      </w:r>
      <w:r>
        <w:t xml:space="preserve">, </w:t>
      </w:r>
      <w:r w:rsidR="0049285C">
        <w:rPr>
          <w:rStyle w:val="foreign"/>
          <w:lang w:val="el-GR"/>
        </w:rPr>
        <w:t>ἔυῤῥ</w:t>
      </w:r>
      <w:r>
        <w:rPr>
          <w:rStyle w:val="foreign"/>
        </w:rPr>
        <w:t>ους</w:t>
      </w:r>
      <w:r>
        <w:t xml:space="preserve">, </w:t>
      </w:r>
      <w:r>
        <w:rPr>
          <w:i/>
        </w:rPr>
        <w:t>fluidus</w:t>
      </w:r>
      <w:r>
        <w:t xml:space="preserve">, facile fluens. </w:t>
      </w:r>
      <w:r>
        <w:br/>
        <w:t xml:space="preserve">Dicitur de corporibus difpositis ad exorationem, Hipp, </w:t>
      </w:r>
    </w:p>
    <w:p w:rsidR="00D42AEF" w:rsidRDefault="006865B9">
      <w:pPr>
        <w:pStyle w:val="entryFree"/>
      </w:pPr>
      <w:r>
        <w:rPr>
          <w:rStyle w:val="orth"/>
        </w:rPr>
        <w:t>Eurus</w:t>
      </w:r>
      <w:r>
        <w:t xml:space="preserve">, </w:t>
      </w:r>
      <w:r w:rsidR="0049285C">
        <w:rPr>
          <w:rStyle w:val="foreign"/>
          <w:lang w:val="el-GR"/>
        </w:rPr>
        <w:t>εὖ</w:t>
      </w:r>
      <w:r>
        <w:rPr>
          <w:rStyle w:val="foreign"/>
        </w:rPr>
        <w:t>ρος</w:t>
      </w:r>
      <w:r>
        <w:t xml:space="preserve">, ventus ab Oriente spirans, Galen. </w:t>
      </w:r>
      <w:r>
        <w:br/>
        <w:t>5. M. M. 7. lalutaris prae aliis. Dicitur &amp;</w:t>
      </w:r>
      <w:r>
        <w:rPr>
          <w:i/>
        </w:rPr>
        <w:t>Subs.olamts.</w:t>
      </w:r>
    </w:p>
    <w:p w:rsidR="00D42AEF" w:rsidRDefault="006865B9">
      <w:pPr>
        <w:pStyle w:val="entryFree"/>
      </w:pPr>
      <w:r>
        <w:rPr>
          <w:rStyle w:val="orth"/>
        </w:rPr>
        <w:t>Eurychoria</w:t>
      </w:r>
      <w:r>
        <w:t xml:space="preserve">, </w:t>
      </w:r>
      <w:r>
        <w:rPr>
          <w:rStyle w:val="foreign"/>
        </w:rPr>
        <w:t>εὐρ</w:t>
      </w:r>
      <w:r w:rsidR="0049285C">
        <w:rPr>
          <w:rStyle w:val="foreign"/>
          <w:lang w:val="el-GR"/>
        </w:rPr>
        <w:t>υ</w:t>
      </w:r>
      <w:r>
        <w:rPr>
          <w:rStyle w:val="foreign"/>
        </w:rPr>
        <w:t>χ</w:t>
      </w:r>
      <w:r w:rsidR="0049285C">
        <w:rPr>
          <w:rStyle w:val="foreign"/>
          <w:lang w:val="el-GR"/>
        </w:rPr>
        <w:t>ω</w:t>
      </w:r>
      <w:r>
        <w:rPr>
          <w:rStyle w:val="foreign"/>
        </w:rPr>
        <w:t>ρία</w:t>
      </w:r>
      <w:r>
        <w:t xml:space="preserve">, </w:t>
      </w:r>
      <w:r>
        <w:rPr>
          <w:i/>
        </w:rPr>
        <w:t>sinus</w:t>
      </w:r>
      <w:r>
        <w:t xml:space="preserve">, spatium, cavitas </w:t>
      </w:r>
      <w:r>
        <w:br/>
        <w:t xml:space="preserve">interna, Gorr. </w:t>
      </w:r>
      <w:r>
        <w:rPr>
          <w:i/>
        </w:rPr>
        <w:t>Capacitatem</w:t>
      </w:r>
      <w:r>
        <w:t xml:space="preserve"> reddidit. Casp. Hofm. </w:t>
      </w:r>
      <w:r>
        <w:rPr>
          <w:i/>
        </w:rPr>
        <w:t>com. ad Gal. l. de V. P, n</w:t>
      </w:r>
    </w:p>
    <w:p w:rsidR="00D42AEF" w:rsidRDefault="006865B9">
      <w:pPr>
        <w:pStyle w:val="entryFree"/>
      </w:pPr>
      <w:r>
        <w:rPr>
          <w:rStyle w:val="orth"/>
        </w:rPr>
        <w:t>Eusarcos</w:t>
      </w:r>
      <w:r>
        <w:t xml:space="preserve">, </w:t>
      </w:r>
      <w:r w:rsidR="0049285C">
        <w:rPr>
          <w:rStyle w:val="foreign"/>
          <w:lang w:val="el-GR"/>
        </w:rPr>
        <w:t>ἔυ</w:t>
      </w:r>
      <w:r>
        <w:rPr>
          <w:rStyle w:val="foreign"/>
        </w:rPr>
        <w:t>σαρκος</w:t>
      </w:r>
      <w:r>
        <w:t xml:space="preserve">, </w:t>
      </w:r>
      <w:r>
        <w:rPr>
          <w:i/>
        </w:rPr>
        <w:t>bene earnosum, quadratum</w:t>
      </w:r>
      <w:r>
        <w:br/>
        <w:t xml:space="preserve">significat, sed tamen </w:t>
      </w:r>
      <w:r w:rsidRPr="0049285C">
        <w:rPr>
          <w:rStyle w:val="autregrc"/>
        </w:rPr>
        <w:t>σύμμετρον</w:t>
      </w:r>
      <w:r>
        <w:t xml:space="preserve">, cujus carnosa moles </w:t>
      </w:r>
    </w:p>
    <w:p w:rsidR="00D42AEF" w:rsidRDefault="006865B9">
      <w:pPr>
        <w:pStyle w:val="entryFree"/>
      </w:pPr>
      <w:r>
        <w:rPr>
          <w:rStyle w:val="orth"/>
        </w:rPr>
        <w:t>Euschemosyne</w:t>
      </w:r>
      <w:r>
        <w:t xml:space="preserve">, </w:t>
      </w:r>
      <w:r>
        <w:rPr>
          <w:rStyle w:val="foreign"/>
        </w:rPr>
        <w:t>εὐ</w:t>
      </w:r>
      <w:r w:rsidR="0049285C">
        <w:rPr>
          <w:rStyle w:val="foreign"/>
          <w:lang w:val="el-GR"/>
        </w:rPr>
        <w:t>σ</w:t>
      </w:r>
      <w:r>
        <w:rPr>
          <w:rStyle w:val="foreign"/>
        </w:rPr>
        <w:t>χημοσύνη</w:t>
      </w:r>
      <w:r>
        <w:t xml:space="preserve">, significat </w:t>
      </w:r>
      <w:r>
        <w:rPr>
          <w:i/>
        </w:rPr>
        <w:t>decentem habitum</w:t>
      </w:r>
      <w:r>
        <w:br/>
        <w:t xml:space="preserve">Medici, sive ornatum, cum artis silae, quam </w:t>
      </w:r>
    </w:p>
    <w:p w:rsidR="00D42AEF" w:rsidRDefault="006865B9">
      <w:pPr>
        <w:pStyle w:val="entryFree"/>
      </w:pPr>
      <w:r>
        <w:rPr>
          <w:rStyle w:val="orth"/>
        </w:rPr>
        <w:t>Euschetos</w:t>
      </w:r>
      <w:r>
        <w:t xml:space="preserve">, </w:t>
      </w:r>
      <w:r w:rsidR="0049285C">
        <w:rPr>
          <w:rStyle w:val="foreign"/>
          <w:lang w:val="el-GR"/>
        </w:rPr>
        <w:t>ἔ</w:t>
      </w:r>
      <w:r>
        <w:rPr>
          <w:rStyle w:val="foreign"/>
        </w:rPr>
        <w:t>υ</w:t>
      </w:r>
      <w:r w:rsidR="0049285C">
        <w:rPr>
          <w:rStyle w:val="foreign"/>
          <w:lang w:val="el-GR"/>
        </w:rPr>
        <w:t>σ</w:t>
      </w:r>
      <w:r>
        <w:rPr>
          <w:rStyle w:val="foreign"/>
        </w:rPr>
        <w:t>χετος</w:t>
      </w:r>
      <w:r>
        <w:t xml:space="preserve">, significat </w:t>
      </w:r>
      <w:r>
        <w:rPr>
          <w:i/>
        </w:rPr>
        <w:t xml:space="preserve">bene retentum, </w:t>
      </w:r>
      <w:r>
        <w:br/>
        <w:t xml:space="preserve">apud Hipp. 3. </w:t>
      </w:r>
      <w:r>
        <w:rPr>
          <w:i/>
        </w:rPr>
        <w:t>de</w:t>
      </w:r>
      <w:r>
        <w:t xml:space="preserve"> iis, </w:t>
      </w:r>
      <w:r>
        <w:rPr>
          <w:i/>
        </w:rPr>
        <w:t>q. in med. t.</w:t>
      </w:r>
      <w:r>
        <w:t xml:space="preserve"> 2r.</w:t>
      </w:r>
    </w:p>
    <w:p w:rsidR="00D42AEF" w:rsidRDefault="006865B9">
      <w:pPr>
        <w:pStyle w:val="entryFree"/>
      </w:pPr>
      <w:r>
        <w:rPr>
          <w:rStyle w:val="orth"/>
        </w:rPr>
        <w:t>Eusemia</w:t>
      </w:r>
      <w:r>
        <w:t xml:space="preserve">, </w:t>
      </w:r>
      <w:r>
        <w:rPr>
          <w:rStyle w:val="foreign"/>
        </w:rPr>
        <w:t>εὐ</w:t>
      </w:r>
      <w:r w:rsidR="0049285C">
        <w:rPr>
          <w:rStyle w:val="foreign"/>
          <w:lang w:val="el-GR"/>
        </w:rPr>
        <w:t>σ</w:t>
      </w:r>
      <w:r>
        <w:rPr>
          <w:rStyle w:val="foreign"/>
        </w:rPr>
        <w:t>ημ</w:t>
      </w:r>
      <w:r w:rsidR="0049285C">
        <w:rPr>
          <w:rStyle w:val="foreign"/>
          <w:lang w:val="el-GR"/>
        </w:rPr>
        <w:t>έι</w:t>
      </w:r>
      <w:r>
        <w:rPr>
          <w:rStyle w:val="foreign"/>
        </w:rPr>
        <w:t>η</w:t>
      </w:r>
      <w:r>
        <w:t xml:space="preserve">, </w:t>
      </w:r>
      <w:r>
        <w:rPr>
          <w:i/>
        </w:rPr>
        <w:t>bonam significationem</w:t>
      </w:r>
      <w:r>
        <w:t xml:space="preserve">, sive </w:t>
      </w:r>
      <w:r>
        <w:br/>
        <w:t xml:space="preserve">bonorum signorum praesentiam significat. Legitur apud </w:t>
      </w:r>
    </w:p>
    <w:p w:rsidR="00D42AEF" w:rsidRDefault="0049285C">
      <w:pPr>
        <w:pStyle w:val="entryFree"/>
      </w:pPr>
      <w:r>
        <w:rPr>
          <w:rStyle w:val="orth"/>
        </w:rPr>
        <w:t>E</w:t>
      </w:r>
      <w:r w:rsidR="006865B9">
        <w:rPr>
          <w:rStyle w:val="orth"/>
        </w:rPr>
        <w:t>usitia</w:t>
      </w:r>
      <w:r w:rsidR="006865B9">
        <w:t xml:space="preserve">, </w:t>
      </w:r>
      <w:r w:rsidR="006865B9">
        <w:rPr>
          <w:rStyle w:val="foreign"/>
        </w:rPr>
        <w:t>εὐσι</w:t>
      </w:r>
      <w:r>
        <w:rPr>
          <w:rStyle w:val="foreign"/>
          <w:lang w:val="el-GR"/>
        </w:rPr>
        <w:t>τία</w:t>
      </w:r>
      <w:r w:rsidR="006865B9">
        <w:t>, bonum appetitum ad cibos &amp;</w:t>
      </w:r>
      <w:r w:rsidR="006865B9">
        <w:br/>
      </w:r>
      <w:r w:rsidR="006865B9">
        <w:rPr>
          <w:i/>
        </w:rPr>
        <w:t>bonam cibationem</w:t>
      </w:r>
      <w:r w:rsidR="006865B9">
        <w:t xml:space="preserve">, denotat, Inde </w:t>
      </w:r>
      <w:r w:rsidR="006865B9">
        <w:rPr>
          <w:rStyle w:val="foreign"/>
        </w:rPr>
        <w:t>ἔ</w:t>
      </w:r>
      <w:r>
        <w:rPr>
          <w:rStyle w:val="foreign"/>
          <w:lang w:val="el-GR"/>
        </w:rPr>
        <w:t>υ</w:t>
      </w:r>
      <w:r w:rsidR="006865B9">
        <w:rPr>
          <w:rStyle w:val="foreign"/>
        </w:rPr>
        <w:t>σιτοι</w:t>
      </w:r>
      <w:r w:rsidR="006865B9">
        <w:t xml:space="preserve"> dicuntur, qui </w:t>
      </w:r>
    </w:p>
    <w:p w:rsidR="00D42AEF" w:rsidRDefault="0049285C">
      <w:pPr>
        <w:pStyle w:val="entryFree"/>
      </w:pPr>
      <w:r>
        <w:rPr>
          <w:rStyle w:val="orth"/>
        </w:rPr>
        <w:t>E</w:t>
      </w:r>
      <w:r w:rsidR="006865B9">
        <w:rPr>
          <w:rStyle w:val="orth"/>
        </w:rPr>
        <w:t>usplanchnos</w:t>
      </w:r>
      <w:r w:rsidR="006865B9">
        <w:t xml:space="preserve">, </w:t>
      </w:r>
      <w:r w:rsidR="006865B9">
        <w:rPr>
          <w:rStyle w:val="foreign"/>
        </w:rPr>
        <w:t>ἔυσπλαγχνος</w:t>
      </w:r>
      <w:r w:rsidR="006865B9">
        <w:t xml:space="preserve">, dicitur is, </w:t>
      </w:r>
      <w:r w:rsidR="006865B9">
        <w:rPr>
          <w:i/>
        </w:rPr>
        <w:t>qui robustis est visceribus</w:t>
      </w:r>
      <w:r w:rsidR="006865B9">
        <w:br/>
        <w:t xml:space="preserve">, Hippocr, l. 2. </w:t>
      </w:r>
      <w:r w:rsidR="006865B9">
        <w:rPr>
          <w:i/>
        </w:rPr>
        <w:t>Prorrh. XI. 6. XVII.</w:t>
      </w:r>
    </w:p>
    <w:p w:rsidR="00D42AEF" w:rsidRDefault="006865B9">
      <w:pPr>
        <w:pStyle w:val="entryFree"/>
      </w:pPr>
      <w:r>
        <w:rPr>
          <w:rStyle w:val="orth"/>
        </w:rPr>
        <w:t>Eustalia</w:t>
      </w:r>
      <w:r>
        <w:t xml:space="preserve">, </w:t>
      </w:r>
      <w:r>
        <w:rPr>
          <w:rStyle w:val="foreign"/>
        </w:rPr>
        <w:t>ἐυσταλίη</w:t>
      </w:r>
      <w:r>
        <w:t xml:space="preserve">, </w:t>
      </w:r>
      <w:r>
        <w:rPr>
          <w:i/>
        </w:rPr>
        <w:t>decens ac</w:t>
      </w:r>
      <w:r>
        <w:t xml:space="preserve"> succincta </w:t>
      </w:r>
      <w:r>
        <w:rPr>
          <w:i/>
        </w:rPr>
        <w:t>dispositio</w:t>
      </w:r>
      <w:r>
        <w:br/>
        <w:t xml:space="preserve">ac constitutio </w:t>
      </w:r>
      <w:r>
        <w:rPr>
          <w:i/>
        </w:rPr>
        <w:t>alicujtts rei</w:t>
      </w:r>
      <w:r>
        <w:t xml:space="preserve">, vel partis dicitur. Ita de </w:t>
      </w:r>
    </w:p>
    <w:p w:rsidR="00D42AEF" w:rsidRDefault="006865B9">
      <w:pPr>
        <w:pStyle w:val="entryFree"/>
      </w:pPr>
      <w:r>
        <w:rPr>
          <w:rStyle w:val="orth"/>
        </w:rPr>
        <w:t>Eustathes</w:t>
      </w:r>
      <w:r>
        <w:t xml:space="preserve">, </w:t>
      </w:r>
      <w:r>
        <w:rPr>
          <w:rStyle w:val="foreign"/>
        </w:rPr>
        <w:t>ἐυσταθ</w:t>
      </w:r>
      <w:r w:rsidR="0049285C">
        <w:rPr>
          <w:rStyle w:val="foreign"/>
          <w:lang w:val="el-GR"/>
        </w:rPr>
        <w:t>ὴ</w:t>
      </w:r>
      <w:r>
        <w:rPr>
          <w:rStyle w:val="foreign"/>
        </w:rPr>
        <w:t>ς</w:t>
      </w:r>
      <w:r>
        <w:t xml:space="preserve">, </w:t>
      </w:r>
      <w:r>
        <w:rPr>
          <w:i/>
        </w:rPr>
        <w:t>stabitis</w:t>
      </w:r>
      <w:r>
        <w:t xml:space="preserve">, constans, firmus.; </w:t>
      </w:r>
      <w:r>
        <w:br/>
        <w:t xml:space="preserve">Tribuitur ab Hippocr, anni temporibuS, l. </w:t>
      </w:r>
      <w:r>
        <w:rPr>
          <w:i/>
        </w:rPr>
        <w:t>3. Epid.</w:t>
      </w:r>
      <w:r>
        <w:t xml:space="preserve"> sub </w:t>
      </w:r>
    </w:p>
    <w:p w:rsidR="00D42AEF" w:rsidRDefault="006865B9">
      <w:pPr>
        <w:pStyle w:val="entryFree"/>
      </w:pPr>
      <w:r>
        <w:rPr>
          <w:rStyle w:val="orth"/>
        </w:rPr>
        <w:t>Eustomachus</w:t>
      </w:r>
      <w:r>
        <w:t xml:space="preserve">, </w:t>
      </w:r>
      <w:r>
        <w:rPr>
          <w:rStyle w:val="foreign"/>
        </w:rPr>
        <w:t>ἐ</w:t>
      </w:r>
      <w:r w:rsidR="0049285C">
        <w:rPr>
          <w:rStyle w:val="foreign"/>
          <w:lang w:val="el-GR"/>
        </w:rPr>
        <w:t>υ</w:t>
      </w:r>
      <w:r>
        <w:rPr>
          <w:rStyle w:val="foreign"/>
        </w:rPr>
        <w:t>στόμαχος</w:t>
      </w:r>
      <w:r>
        <w:t xml:space="preserve">, i. e. stomacho vel </w:t>
      </w:r>
      <w:r>
        <w:br/>
      </w:r>
      <w:r>
        <w:rPr>
          <w:i/>
        </w:rPr>
        <w:t>ventriculo conveniens &amp;</w:t>
      </w:r>
      <w:r>
        <w:t xml:space="preserve"> utilis. Fluitheton cibi ventriculo </w:t>
      </w:r>
    </w:p>
    <w:p w:rsidR="00D42AEF" w:rsidRDefault="006865B9">
      <w:pPr>
        <w:pStyle w:val="entryFree"/>
      </w:pPr>
      <w:r>
        <w:rPr>
          <w:rStyle w:val="orth"/>
        </w:rPr>
        <w:t>Eutamieutos</w:t>
      </w:r>
      <w:r>
        <w:t xml:space="preserve">, </w:t>
      </w:r>
      <w:r w:rsidR="0049285C">
        <w:rPr>
          <w:rStyle w:val="foreign"/>
          <w:lang w:val="el-GR"/>
        </w:rPr>
        <w:t>ἐυ</w:t>
      </w:r>
      <w:r>
        <w:rPr>
          <w:rStyle w:val="foreign"/>
        </w:rPr>
        <w:t>ταμίε</w:t>
      </w:r>
      <w:r w:rsidR="0049285C">
        <w:rPr>
          <w:rStyle w:val="foreign"/>
          <w:lang w:val="el-GR"/>
        </w:rPr>
        <w:t>υ</w:t>
      </w:r>
      <w:r>
        <w:rPr>
          <w:rStyle w:val="foreign"/>
        </w:rPr>
        <w:t>τος</w:t>
      </w:r>
      <w:r>
        <w:t xml:space="preserve">, </w:t>
      </w:r>
      <w:r>
        <w:rPr>
          <w:i/>
        </w:rPr>
        <w:t>facile parabilis</w:t>
      </w:r>
      <w:r>
        <w:t xml:space="preserve">, </w:t>
      </w:r>
      <w:r>
        <w:br/>
      </w:r>
      <w:hyperlink r:id="rId326">
        <w:r>
          <w:rPr>
            <w:rStyle w:val="pb"/>
          </w:rPr>
          <w:t>[p. 0322]</w:t>
        </w:r>
      </w:hyperlink>
      <w:r>
        <w:br/>
        <w:t xml:space="preserve"> Dicitur de extensione, quae facile promitur, &amp; reconditur, </w:t>
      </w:r>
      <w:r>
        <w:br/>
        <w:t xml:space="preserve">Hipp. 2. </w:t>
      </w:r>
      <w:r>
        <w:rPr>
          <w:i/>
        </w:rPr>
        <w:t>de artic. t.</w:t>
      </w:r>
      <w:r>
        <w:t xml:space="preserve"> 32.</w:t>
      </w:r>
    </w:p>
    <w:p w:rsidR="00D42AEF" w:rsidRDefault="006865B9">
      <w:pPr>
        <w:pStyle w:val="entryFree"/>
      </w:pPr>
      <w:r>
        <w:rPr>
          <w:rStyle w:val="orth"/>
        </w:rPr>
        <w:t>Eutaxia</w:t>
      </w:r>
      <w:r>
        <w:t xml:space="preserve">, </w:t>
      </w:r>
      <w:r>
        <w:rPr>
          <w:rStyle w:val="foreign"/>
        </w:rPr>
        <w:t>εὐτ</w:t>
      </w:r>
      <w:r w:rsidR="0049285C">
        <w:rPr>
          <w:rStyle w:val="foreign"/>
          <w:lang w:val="el-GR"/>
        </w:rPr>
        <w:t>α</w:t>
      </w:r>
      <w:r>
        <w:rPr>
          <w:rStyle w:val="foreign"/>
        </w:rPr>
        <w:t>ξ</w:t>
      </w:r>
      <w:r w:rsidR="0049285C">
        <w:rPr>
          <w:rStyle w:val="foreign"/>
          <w:lang w:val="el-GR"/>
        </w:rPr>
        <w:t>ὶα</w:t>
      </w:r>
      <w:r>
        <w:t xml:space="preserve">, h. e. </w:t>
      </w:r>
      <w:r>
        <w:rPr>
          <w:i/>
        </w:rPr>
        <w:t>ordinata</w:t>
      </w:r>
      <w:r>
        <w:t xml:space="preserve"> corporis </w:t>
      </w:r>
      <w:r>
        <w:rPr>
          <w:i/>
        </w:rPr>
        <w:t>constitutio, &amp;C</w:t>
      </w:r>
      <w:r>
        <w:br/>
        <w:t xml:space="preserve">legitur apud G. Thomson, </w:t>
      </w:r>
      <w:r>
        <w:rPr>
          <w:i/>
        </w:rPr>
        <w:t>in Acu Magnettc. Latine reddita per Gothofred. Heniken. c, Io.p.</w:t>
      </w:r>
    </w:p>
    <w:p w:rsidR="00D42AEF" w:rsidRDefault="006865B9">
      <w:pPr>
        <w:pStyle w:val="entryFree"/>
      </w:pPr>
      <w:r>
        <w:rPr>
          <w:rStyle w:val="orth"/>
        </w:rPr>
        <w:t>Euthanasia</w:t>
      </w:r>
      <w:r>
        <w:t xml:space="preserve">, </w:t>
      </w:r>
      <w:r>
        <w:rPr>
          <w:rStyle w:val="foreign"/>
        </w:rPr>
        <w:t>εὐθ</w:t>
      </w:r>
      <w:r w:rsidR="0049285C">
        <w:rPr>
          <w:rStyle w:val="foreign"/>
          <w:lang w:val="el-GR"/>
        </w:rPr>
        <w:t>α</w:t>
      </w:r>
      <w:r>
        <w:rPr>
          <w:rStyle w:val="foreign"/>
        </w:rPr>
        <w:t>να</w:t>
      </w:r>
      <w:r w:rsidR="0049285C">
        <w:rPr>
          <w:rStyle w:val="foreign"/>
          <w:lang w:val="el-GR"/>
        </w:rPr>
        <w:t>σία</w:t>
      </w:r>
      <w:r>
        <w:t xml:space="preserve">, uti Theologis notat </w:t>
      </w:r>
      <w:r>
        <w:br/>
        <w:t xml:space="preserve">beatam &amp; placidam mortem fidelium : ita in Medicina </w:t>
      </w:r>
    </w:p>
    <w:p w:rsidR="00D42AEF" w:rsidRDefault="006865B9">
      <w:pPr>
        <w:pStyle w:val="entryFree"/>
      </w:pPr>
      <w:r>
        <w:rPr>
          <w:rStyle w:val="orth"/>
        </w:rPr>
        <w:t>Euthenia</w:t>
      </w:r>
      <w:r>
        <w:t xml:space="preserve">, </w:t>
      </w:r>
      <w:r>
        <w:rPr>
          <w:rStyle w:val="foreign"/>
        </w:rPr>
        <w:t>εὐθ</w:t>
      </w:r>
      <w:r w:rsidR="0049285C">
        <w:rPr>
          <w:rStyle w:val="foreign"/>
          <w:lang w:val="el-GR"/>
        </w:rPr>
        <w:t>ηνία</w:t>
      </w:r>
      <w:r>
        <w:t xml:space="preserve">, </w:t>
      </w:r>
      <w:r>
        <w:rPr>
          <w:i/>
        </w:rPr>
        <w:t>vigor, exuberantia</w:t>
      </w:r>
      <w:r>
        <w:t xml:space="preserve">, prospera </w:t>
      </w:r>
      <w:r>
        <w:br/>
        <w:t xml:space="preserve">valetudo, à verbo </w:t>
      </w:r>
      <w:r w:rsidRPr="0049285C">
        <w:rPr>
          <w:rStyle w:val="autregrc"/>
        </w:rPr>
        <w:t>εὐθ</w:t>
      </w:r>
      <w:r w:rsidR="0049285C" w:rsidRPr="0049285C">
        <w:rPr>
          <w:rStyle w:val="autregrc"/>
        </w:rPr>
        <w:t>η</w:t>
      </w:r>
      <w:r w:rsidRPr="0049285C">
        <w:rPr>
          <w:rStyle w:val="autregrc"/>
        </w:rPr>
        <w:t>νέω</w:t>
      </w:r>
      <w:r>
        <w:t xml:space="preserve">, prospere habeo, bene </w:t>
      </w:r>
      <w:r>
        <w:rPr>
          <w:i/>
        </w:rPr>
        <w:t>valeo, exubero</w:t>
      </w:r>
    </w:p>
    <w:p w:rsidR="00D42AEF" w:rsidRDefault="006865B9">
      <w:pPr>
        <w:pStyle w:val="entryFree"/>
      </w:pPr>
      <w:r>
        <w:rPr>
          <w:rStyle w:val="orth"/>
        </w:rPr>
        <w:t>Euthesia</w:t>
      </w:r>
      <w:r>
        <w:t xml:space="preserve">, </w:t>
      </w:r>
      <w:r>
        <w:rPr>
          <w:rStyle w:val="foreign"/>
        </w:rPr>
        <w:t>εὐθεσίη</w:t>
      </w:r>
      <w:r>
        <w:t xml:space="preserve">, exponitur à Galeno per </w:t>
      </w:r>
      <w:r>
        <w:rPr>
          <w:i/>
        </w:rPr>
        <w:t>ingenitum corporis habitum</w:t>
      </w:r>
      <w:r>
        <w:br/>
        <w:t xml:space="preserve">, quemadmodum &amp; annuS </w:t>
      </w:r>
    </w:p>
    <w:p w:rsidR="00D42AEF" w:rsidRDefault="006865B9">
      <w:pPr>
        <w:pStyle w:val="entryFree"/>
      </w:pPr>
      <w:r>
        <w:rPr>
          <w:rStyle w:val="orth"/>
        </w:rPr>
        <w:t>Euthymia</w:t>
      </w:r>
      <w:r>
        <w:t xml:space="preserve">, </w:t>
      </w:r>
      <w:r>
        <w:rPr>
          <w:rStyle w:val="foreign"/>
        </w:rPr>
        <w:t>εὐθ</w:t>
      </w:r>
      <w:r w:rsidR="0049285C">
        <w:rPr>
          <w:rStyle w:val="foreign"/>
          <w:lang w:val="el-GR"/>
        </w:rPr>
        <w:t>υ</w:t>
      </w:r>
      <w:r>
        <w:rPr>
          <w:rStyle w:val="foreign"/>
        </w:rPr>
        <w:t>μία</w:t>
      </w:r>
      <w:r>
        <w:t xml:space="preserve">, dicitur </w:t>
      </w:r>
      <w:r>
        <w:rPr>
          <w:i/>
        </w:rPr>
        <w:t xml:space="preserve">animi tranquillitas, </w:t>
      </w:r>
      <w:r>
        <w:br/>
        <w:t xml:space="preserve">bonitas, laetitia, securitas, quae in aegris etiam utilis ad </w:t>
      </w:r>
    </w:p>
    <w:p w:rsidR="00D42AEF" w:rsidRDefault="006865B9">
      <w:pPr>
        <w:pStyle w:val="entryFree"/>
      </w:pPr>
      <w:r>
        <w:rPr>
          <w:rStyle w:val="orth"/>
        </w:rPr>
        <w:t>Euthyntos</w:t>
      </w:r>
      <w:r>
        <w:t xml:space="preserve">, </w:t>
      </w:r>
      <w:r>
        <w:rPr>
          <w:rStyle w:val="foreign"/>
        </w:rPr>
        <w:t>εὐθυντὸς</w:t>
      </w:r>
      <w:r>
        <w:t xml:space="preserve">, dicitur de eo, </w:t>
      </w:r>
      <w:r>
        <w:rPr>
          <w:i/>
        </w:rPr>
        <w:t>quod e curvo in rectum reduci potest.</w:t>
      </w:r>
      <w:r>
        <w:br/>
        <w:t xml:space="preserve">Huic opponitur </w:t>
      </w:r>
      <w:r w:rsidRPr="0049285C">
        <w:rPr>
          <w:rStyle w:val="autregrc"/>
        </w:rPr>
        <w:t>τὸ</w:t>
      </w:r>
      <w:r w:rsidR="0049285C" w:rsidRPr="0049285C">
        <w:rPr>
          <w:rStyle w:val="autregrc"/>
        </w:rPr>
        <w:t xml:space="preserve"> </w:t>
      </w:r>
      <w:r w:rsidRPr="0049285C">
        <w:rPr>
          <w:rStyle w:val="autregrc"/>
        </w:rPr>
        <w:t>καμπτὸν</w:t>
      </w:r>
      <w:r>
        <w:t xml:space="preserve">. </w:t>
      </w:r>
    </w:p>
    <w:p w:rsidR="00D42AEF" w:rsidRDefault="0049285C">
      <w:pPr>
        <w:pStyle w:val="entryFree"/>
      </w:pPr>
      <w:r>
        <w:rPr>
          <w:rStyle w:val="orth"/>
        </w:rPr>
        <w:t>E</w:t>
      </w:r>
      <w:r w:rsidR="006865B9">
        <w:rPr>
          <w:rStyle w:val="orth"/>
        </w:rPr>
        <w:t>uthyoria</w:t>
      </w:r>
      <w:r w:rsidR="006865B9">
        <w:t xml:space="preserve">, </w:t>
      </w:r>
      <w:r w:rsidR="006865B9">
        <w:rPr>
          <w:rStyle w:val="foreign"/>
        </w:rPr>
        <w:t>εὐθ</w:t>
      </w:r>
      <w:r>
        <w:rPr>
          <w:rStyle w:val="foreign"/>
          <w:lang w:val="el-GR"/>
        </w:rPr>
        <w:t>υ</w:t>
      </w:r>
      <w:r w:rsidR="006865B9">
        <w:rPr>
          <w:rStyle w:val="foreign"/>
        </w:rPr>
        <w:t>ωρία</w:t>
      </w:r>
      <w:r w:rsidR="006865B9">
        <w:t xml:space="preserve">, </w:t>
      </w:r>
      <w:r w:rsidR="006865B9">
        <w:rPr>
          <w:i/>
        </w:rPr>
        <w:t>Rectitudo</w:t>
      </w:r>
      <w:r w:rsidR="006865B9">
        <w:t xml:space="preserve">, rectus trames, </w:t>
      </w:r>
      <w:r w:rsidR="006865B9">
        <w:br/>
        <w:t xml:space="preserve">recta via. Non eit aliud, quam directio quaedam meatuum, </w:t>
      </w:r>
    </w:p>
    <w:p w:rsidR="00D42AEF" w:rsidRDefault="006865B9">
      <w:pPr>
        <w:pStyle w:val="entryFree"/>
      </w:pPr>
      <w:r>
        <w:rPr>
          <w:rStyle w:val="orth"/>
        </w:rPr>
        <w:t>Euthyporos</w:t>
      </w:r>
      <w:r>
        <w:t xml:space="preserve">, </w:t>
      </w:r>
      <w:r>
        <w:rPr>
          <w:rStyle w:val="foreign"/>
        </w:rPr>
        <w:t>εὐθύπορος</w:t>
      </w:r>
      <w:r>
        <w:t xml:space="preserve">, </w:t>
      </w:r>
      <w:r>
        <w:rPr>
          <w:i/>
        </w:rPr>
        <w:t>directus</w:t>
      </w:r>
      <w:r>
        <w:t xml:space="preserve">, in rectum </w:t>
      </w:r>
      <w:r>
        <w:br/>
        <w:t xml:space="preserve">procedens, Epitheton tensionis ρ quando membrum </w:t>
      </w:r>
    </w:p>
    <w:p w:rsidR="00D42AEF" w:rsidRDefault="006865B9">
      <w:pPr>
        <w:pStyle w:val="entryFree"/>
      </w:pPr>
      <w:r>
        <w:rPr>
          <w:rStyle w:val="orth"/>
        </w:rPr>
        <w:t>Euthys</w:t>
      </w:r>
      <w:r>
        <w:t xml:space="preserve">, </w:t>
      </w:r>
      <w:r>
        <w:rPr>
          <w:rStyle w:val="foreign"/>
        </w:rPr>
        <w:t>εὐθ</w:t>
      </w:r>
      <w:r w:rsidR="0049285C">
        <w:rPr>
          <w:rStyle w:val="foreign"/>
          <w:lang w:val="el-GR"/>
        </w:rPr>
        <w:t>ὺ</w:t>
      </w:r>
      <w:r>
        <w:rPr>
          <w:rStyle w:val="foreign"/>
        </w:rPr>
        <w:t>ς</w:t>
      </w:r>
      <w:r>
        <w:t xml:space="preserve">. </w:t>
      </w:r>
      <w:r>
        <w:rPr>
          <w:i/>
        </w:rPr>
        <w:t>Rectus.</w:t>
      </w:r>
      <w:r>
        <w:t xml:space="preserve"> Dicitur &amp;</w:t>
      </w:r>
      <w:r w:rsidR="0049285C" w:rsidRPr="0049285C">
        <w:t xml:space="preserve"> </w:t>
      </w:r>
      <w:r w:rsidR="0049285C" w:rsidRPr="0049285C">
        <w:rPr>
          <w:rStyle w:val="autregrc"/>
        </w:rPr>
        <w:t>ἰ</w:t>
      </w:r>
      <w:r w:rsidRPr="0049285C">
        <w:rPr>
          <w:rStyle w:val="autregrc"/>
        </w:rPr>
        <w:t>θ</w:t>
      </w:r>
      <w:r w:rsidR="0049285C" w:rsidRPr="0049285C">
        <w:rPr>
          <w:rStyle w:val="autregrc"/>
        </w:rPr>
        <w:t>ὺ</w:t>
      </w:r>
      <w:r w:rsidRPr="0049285C">
        <w:rPr>
          <w:rStyle w:val="autregrc"/>
        </w:rPr>
        <w:t>ς</w:t>
      </w:r>
      <w:r>
        <w:t xml:space="preserve">. Unde </w:t>
      </w:r>
      <w:r>
        <w:br/>
      </w:r>
      <w:r w:rsidRPr="0049285C">
        <w:rPr>
          <w:rStyle w:val="autregrc"/>
        </w:rPr>
        <w:t>κα</w:t>
      </w:r>
      <w:r w:rsidR="0049285C" w:rsidRPr="0049285C">
        <w:rPr>
          <w:rStyle w:val="autregrc"/>
        </w:rPr>
        <w:t>τ’ ἰ</w:t>
      </w:r>
      <w:r w:rsidRPr="0049285C">
        <w:rPr>
          <w:rStyle w:val="autregrc"/>
        </w:rPr>
        <w:t>θ</w:t>
      </w:r>
      <w:r w:rsidR="0049285C" w:rsidRPr="0049285C">
        <w:rPr>
          <w:rStyle w:val="autregrc"/>
        </w:rPr>
        <w:t>ὺ</w:t>
      </w:r>
      <w:r>
        <w:t xml:space="preserve">, e directo, legitur apud Hippocr. I. </w:t>
      </w:r>
      <w:r>
        <w:rPr>
          <w:i/>
        </w:rPr>
        <w:t>de iis, q. in med.</w:t>
      </w:r>
    </w:p>
    <w:p w:rsidR="00D42AEF" w:rsidRDefault="006865B9">
      <w:pPr>
        <w:pStyle w:val="entryFree"/>
      </w:pPr>
      <w:r>
        <w:rPr>
          <w:rStyle w:val="orth"/>
        </w:rPr>
        <w:t>Eutocos</w:t>
      </w:r>
      <w:r>
        <w:t xml:space="preserve">, </w:t>
      </w:r>
      <w:r>
        <w:rPr>
          <w:rStyle w:val="foreign"/>
        </w:rPr>
        <w:t>ἔυτοκος</w:t>
      </w:r>
      <w:r>
        <w:t xml:space="preserve">, idem, quod </w:t>
      </w:r>
      <w:r w:rsidRPr="0049285C">
        <w:rPr>
          <w:rStyle w:val="autregrc"/>
        </w:rPr>
        <w:t>ἐπίτεκ</w:t>
      </w:r>
      <w:r w:rsidR="0049285C" w:rsidRPr="0049285C">
        <w:rPr>
          <w:rStyle w:val="autregrc"/>
        </w:rPr>
        <w:t>ν</w:t>
      </w:r>
      <w:r w:rsidRPr="0049285C">
        <w:rPr>
          <w:rStyle w:val="autregrc"/>
        </w:rPr>
        <w:t>ος</w:t>
      </w:r>
      <w:r>
        <w:t xml:space="preserve">, sce- </w:t>
      </w:r>
      <w:r>
        <w:br/>
      </w:r>
      <w:r>
        <w:rPr>
          <w:i/>
        </w:rPr>
        <w:t>eundus.</w:t>
      </w:r>
      <w:r>
        <w:t xml:space="preserve"> Vide </w:t>
      </w:r>
      <w:r>
        <w:rPr>
          <w:rStyle w:val="ref"/>
        </w:rPr>
        <w:t>Epitecno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Eutolmia</w:t>
      </w:r>
      <w:r>
        <w:t xml:space="preserve">, </w:t>
      </w:r>
      <w:r>
        <w:rPr>
          <w:rStyle w:val="foreign"/>
        </w:rPr>
        <w:t>εὐτολμ</w:t>
      </w:r>
      <w:r w:rsidR="0049285C">
        <w:rPr>
          <w:rStyle w:val="foreign"/>
          <w:lang w:val="el-GR"/>
        </w:rPr>
        <w:t>ί</w:t>
      </w:r>
      <w:r>
        <w:rPr>
          <w:rStyle w:val="foreign"/>
        </w:rPr>
        <w:t>α</w:t>
      </w:r>
      <w:r>
        <w:t xml:space="preserve">, est affectus animi sanitatem </w:t>
      </w:r>
      <w:r>
        <w:br/>
        <w:t xml:space="preserve">conservando aut recuperando adjuvans, qul dicitur </w:t>
      </w:r>
    </w:p>
    <w:p w:rsidR="00D42AEF" w:rsidRDefault="006865B9">
      <w:pPr>
        <w:pStyle w:val="entryFree"/>
      </w:pPr>
      <w:r>
        <w:rPr>
          <w:rStyle w:val="orth"/>
        </w:rPr>
        <w:t>Eutonos</w:t>
      </w:r>
      <w:r>
        <w:t xml:space="preserve">, </w:t>
      </w:r>
      <w:r>
        <w:rPr>
          <w:rStyle w:val="foreign"/>
        </w:rPr>
        <w:t>ἔυτονος</w:t>
      </w:r>
      <w:r>
        <w:t xml:space="preserve">, </w:t>
      </w:r>
      <w:r>
        <w:rPr>
          <w:i/>
        </w:rPr>
        <w:t>valens</w:t>
      </w:r>
      <w:r>
        <w:t xml:space="preserve">, firmus, robustus. </w:t>
      </w:r>
      <w:r>
        <w:br/>
        <w:t xml:space="preserve">Praesertim dicitur de corpore, ejufque membris iC,lidis </w:t>
      </w:r>
    </w:p>
    <w:p w:rsidR="00D42AEF" w:rsidRDefault="006865B9">
      <w:pPr>
        <w:pStyle w:val="entryFree"/>
      </w:pPr>
      <w:r>
        <w:rPr>
          <w:rStyle w:val="orth"/>
        </w:rPr>
        <w:t>Eutrapelia</w:t>
      </w:r>
      <w:r>
        <w:t xml:space="preserve">, </w:t>
      </w:r>
      <w:r>
        <w:rPr>
          <w:rStyle w:val="foreign"/>
        </w:rPr>
        <w:t>εὐτραπελία</w:t>
      </w:r>
      <w:r>
        <w:t xml:space="preserve">, significat </w:t>
      </w:r>
      <w:r>
        <w:rPr>
          <w:i/>
        </w:rPr>
        <w:t xml:space="preserve">comitatem, </w:t>
      </w:r>
      <w:r>
        <w:br/>
        <w:t xml:space="preserve">affabilitatem, &amp; debitam facilitatem, quam requirit in </w:t>
      </w:r>
    </w:p>
    <w:p w:rsidR="00D42AEF" w:rsidRDefault="006865B9">
      <w:pPr>
        <w:pStyle w:val="entryFree"/>
      </w:pPr>
      <w:r>
        <w:rPr>
          <w:rStyle w:val="orth"/>
        </w:rPr>
        <w:t>Eutrophia</w:t>
      </w:r>
      <w:r>
        <w:t xml:space="preserve">, </w:t>
      </w:r>
      <w:r>
        <w:rPr>
          <w:rStyle w:val="foreign"/>
        </w:rPr>
        <w:t>εὐτροφ</w:t>
      </w:r>
      <w:r w:rsidR="0049285C">
        <w:rPr>
          <w:rStyle w:val="foreign"/>
          <w:lang w:val="el-GR"/>
        </w:rPr>
        <w:t>ία</w:t>
      </w:r>
      <w:r>
        <w:t xml:space="preserve">, id est, </w:t>
      </w:r>
      <w:r>
        <w:rPr>
          <w:i/>
        </w:rPr>
        <w:t>bona &amp; uberior nutritio</w:t>
      </w:r>
      <w:r>
        <w:br/>
        <w:t xml:space="preserve">, Gal. l. 3. desan. </w:t>
      </w:r>
      <w:r>
        <w:rPr>
          <w:i/>
        </w:rPr>
        <w:t>tu. c.</w:t>
      </w:r>
      <w:r>
        <w:t xml:space="preserve"> 8. Opponitur huic </w:t>
      </w:r>
      <w:r w:rsidRPr="0049285C">
        <w:rPr>
          <w:rStyle w:val="autregrc"/>
        </w:rPr>
        <w:t>ὀλιγοτροφ</w:t>
      </w:r>
      <w:r w:rsidR="0049285C" w:rsidRPr="0049285C">
        <w:rPr>
          <w:rStyle w:val="autregrc"/>
        </w:rPr>
        <w:t>ία</w:t>
      </w:r>
      <w:r>
        <w:t xml:space="preserve">, </w:t>
      </w:r>
    </w:p>
    <w:p w:rsidR="00D42AEF" w:rsidRDefault="006865B9">
      <w:pPr>
        <w:pStyle w:val="entryFree"/>
      </w:pPr>
      <w:r>
        <w:rPr>
          <w:rStyle w:val="orth"/>
        </w:rPr>
        <w:t>Eutropos</w:t>
      </w:r>
      <w:r>
        <w:t xml:space="preserve">, </w:t>
      </w:r>
      <w:r w:rsidR="0049285C">
        <w:rPr>
          <w:rStyle w:val="foreign"/>
          <w:lang w:val="el-GR"/>
        </w:rPr>
        <w:t>ἔυ</w:t>
      </w:r>
      <w:r>
        <w:rPr>
          <w:rStyle w:val="foreign"/>
        </w:rPr>
        <w:t>τροπος</w:t>
      </w:r>
      <w:r>
        <w:t xml:space="preserve">, </w:t>
      </w:r>
      <w:r>
        <w:rPr>
          <w:i/>
        </w:rPr>
        <w:t>variabilis</w:t>
      </w:r>
      <w:r>
        <w:t xml:space="preserve">, facile mutabilis. </w:t>
      </w:r>
      <w:r>
        <w:br/>
        <w:t xml:space="preserve">Hoc vocabulo veteres ambigua significatione ufos </w:t>
      </w:r>
    </w:p>
    <w:p w:rsidR="00D42AEF" w:rsidRDefault="006865B9">
      <w:pPr>
        <w:pStyle w:val="entryFree"/>
      </w:pPr>
      <w:r>
        <w:rPr>
          <w:rStyle w:val="orth"/>
        </w:rPr>
        <w:t>Eutychia</w:t>
      </w:r>
      <w:r>
        <w:t xml:space="preserve">, </w:t>
      </w:r>
      <w:r>
        <w:rPr>
          <w:rStyle w:val="foreign"/>
        </w:rPr>
        <w:t>εὐτυχία</w:t>
      </w:r>
      <w:r>
        <w:t xml:space="preserve">, selicitatem, fortunam bonam </w:t>
      </w:r>
      <w:r>
        <w:br/>
        <w:t xml:space="preserve">significat, qua quandoque gaudent imperitiores Medici, </w:t>
      </w:r>
    </w:p>
    <w:p w:rsidR="00D42AEF" w:rsidRDefault="006865B9">
      <w:pPr>
        <w:pStyle w:val="entryFree"/>
      </w:pPr>
      <w:r>
        <w:rPr>
          <w:rStyle w:val="orth"/>
        </w:rPr>
        <w:t>Evulsio</w:t>
      </w:r>
      <w:r>
        <w:t xml:space="preserve">, </w:t>
      </w:r>
      <w:r>
        <w:rPr>
          <w:rStyle w:val="foreign"/>
        </w:rPr>
        <w:t>ἀ</w:t>
      </w:r>
      <w:r w:rsidR="0049285C">
        <w:rPr>
          <w:rStyle w:val="foreign"/>
        </w:rPr>
        <w:t>πο</w:t>
      </w:r>
      <w:r>
        <w:rPr>
          <w:rStyle w:val="foreign"/>
        </w:rPr>
        <w:t>τιλμ</w:t>
      </w:r>
      <w:r w:rsidR="0049285C">
        <w:rPr>
          <w:rStyle w:val="foreign"/>
          <w:lang w:val="el-GR"/>
        </w:rPr>
        <w:t>ὸ</w:t>
      </w:r>
      <w:r>
        <w:rPr>
          <w:rStyle w:val="foreign"/>
        </w:rPr>
        <w:t>ς</w:t>
      </w:r>
      <w:r>
        <w:t xml:space="preserve">, </w:t>
      </w:r>
      <w:r>
        <w:rPr>
          <w:rStyle w:val="foreign"/>
        </w:rPr>
        <w:t>ἐκτιλμ</w:t>
      </w:r>
      <w:r w:rsidR="0049285C">
        <w:rPr>
          <w:rStyle w:val="foreign"/>
          <w:lang w:val="el-GR"/>
        </w:rPr>
        <w:t>ὸ</w:t>
      </w:r>
      <w:r>
        <w:rPr>
          <w:rStyle w:val="foreign"/>
        </w:rPr>
        <w:t>ς</w:t>
      </w:r>
      <w:r>
        <w:t xml:space="preserve">, </w:t>
      </w:r>
      <w:r>
        <w:rPr>
          <w:rStyle w:val="foreign"/>
        </w:rPr>
        <w:t>τιλμ</w:t>
      </w:r>
      <w:r w:rsidR="0049285C">
        <w:rPr>
          <w:rStyle w:val="foreign"/>
          <w:lang w:val="el-GR"/>
        </w:rPr>
        <w:t>ὸ</w:t>
      </w:r>
      <w:r>
        <w:rPr>
          <w:rStyle w:val="foreign"/>
        </w:rPr>
        <w:t>ς</w:t>
      </w:r>
      <w:r>
        <w:t xml:space="preserve">, à verbo </w:t>
      </w:r>
      <w:r>
        <w:br/>
      </w:r>
      <w:r w:rsidRPr="0049285C">
        <w:rPr>
          <w:rStyle w:val="autregrc"/>
        </w:rPr>
        <w:t>ἀποτίλλω</w:t>
      </w:r>
      <w:r>
        <w:t xml:space="preserve">, </w:t>
      </w:r>
      <w:r>
        <w:rPr>
          <w:i/>
        </w:rPr>
        <w:t>evello</w:t>
      </w:r>
      <w:r>
        <w:t xml:space="preserve">, cujus meminit Hipp. I. </w:t>
      </w:r>
      <w:r>
        <w:rPr>
          <w:i/>
        </w:rPr>
        <w:t>Prognosis t.</w:t>
      </w:r>
      <w:r>
        <w:t xml:space="preserve"> 23. </w:t>
      </w:r>
    </w:p>
    <w:p w:rsidR="00D42AEF" w:rsidRDefault="006865B9">
      <w:pPr>
        <w:pStyle w:val="entryFree"/>
      </w:pPr>
      <w:r>
        <w:rPr>
          <w:rStyle w:val="orth"/>
        </w:rPr>
        <w:t>Exacerbatio</w:t>
      </w:r>
      <w:r>
        <w:t xml:space="preserve">, </w:t>
      </w:r>
      <w:r>
        <w:rPr>
          <w:rStyle w:val="foreign"/>
        </w:rPr>
        <w:t>παροξ</w:t>
      </w:r>
      <w:r w:rsidR="0049285C">
        <w:rPr>
          <w:rStyle w:val="foreign"/>
          <w:lang w:val="el-GR"/>
        </w:rPr>
        <w:t>υ</w:t>
      </w:r>
      <w:r>
        <w:rPr>
          <w:rStyle w:val="foreign"/>
        </w:rPr>
        <w:t>σμὸς</w:t>
      </w:r>
      <w:r>
        <w:t xml:space="preserve">. Vide </w:t>
      </w:r>
      <w:r>
        <w:rPr>
          <w:rStyle w:val="ref"/>
        </w:rPr>
        <w:t>Paroxysmu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Exactus</w:t>
      </w:r>
      <w:r>
        <w:t xml:space="preserve">, </w:t>
      </w:r>
      <w:r>
        <w:rPr>
          <w:rStyle w:val="foreign"/>
        </w:rPr>
        <w:t>σκεθρὸς</w:t>
      </w:r>
      <w:r>
        <w:t xml:space="preserve">, idem, quod </w:t>
      </w:r>
      <w:r w:rsidRPr="0049285C">
        <w:rPr>
          <w:rStyle w:val="autregrc"/>
        </w:rPr>
        <w:t>ἀκριβ</w:t>
      </w:r>
      <w:r w:rsidR="0049285C" w:rsidRPr="0049285C">
        <w:rPr>
          <w:rStyle w:val="autregrc"/>
        </w:rPr>
        <w:t>ὴ</w:t>
      </w:r>
      <w:r w:rsidRPr="0049285C">
        <w:rPr>
          <w:rStyle w:val="autregrc"/>
        </w:rPr>
        <w:t>ς</w:t>
      </w:r>
      <w:r>
        <w:t xml:space="preserve">, </w:t>
      </w:r>
      <w:r>
        <w:rPr>
          <w:i/>
        </w:rPr>
        <w:t>accuratus</w:t>
      </w:r>
      <w:r>
        <w:br/>
        <w:t xml:space="preserve">, Hipp. </w:t>
      </w:r>
      <w:r>
        <w:rPr>
          <w:i/>
        </w:rPr>
        <w:t>i.</w:t>
      </w:r>
      <w:r>
        <w:t xml:space="preserve"> 3. </w:t>
      </w:r>
      <w:r>
        <w:rPr>
          <w:i/>
        </w:rPr>
        <w:t>de artic.</w:t>
      </w:r>
      <w:r>
        <w:t xml:space="preserve"> t. 6o. Vide Gal. </w:t>
      </w:r>
      <w:r>
        <w:rPr>
          <w:i/>
        </w:rPr>
        <w:t>com. ad h. l. &amp; c.</w:t>
      </w:r>
    </w:p>
    <w:p w:rsidR="00D42AEF" w:rsidRDefault="006865B9">
      <w:pPr>
        <w:pStyle w:val="entryFree"/>
      </w:pPr>
      <w:r>
        <w:rPr>
          <w:rStyle w:val="orth"/>
        </w:rPr>
        <w:t>Exaeireumenos</w:t>
      </w:r>
      <w:r>
        <w:t xml:space="preserve">, </w:t>
      </w:r>
      <w:r>
        <w:rPr>
          <w:rStyle w:val="foreign"/>
        </w:rPr>
        <w:t>ἐξαειρε</w:t>
      </w:r>
      <w:r w:rsidR="0049285C">
        <w:rPr>
          <w:rStyle w:val="foreign"/>
          <w:lang w:val="el-GR"/>
        </w:rPr>
        <w:t>υ</w:t>
      </w:r>
      <w:r>
        <w:rPr>
          <w:rStyle w:val="foreign"/>
        </w:rPr>
        <w:t>μέ</w:t>
      </w:r>
      <w:r w:rsidR="0049285C">
        <w:rPr>
          <w:rStyle w:val="foreign"/>
          <w:lang w:val="el-GR"/>
        </w:rPr>
        <w:t>ν</w:t>
      </w:r>
      <w:r>
        <w:rPr>
          <w:rStyle w:val="foreign"/>
        </w:rPr>
        <w:t>ος</w:t>
      </w:r>
      <w:r>
        <w:t xml:space="preserve">, </w:t>
      </w:r>
      <w:r>
        <w:rPr>
          <w:i/>
        </w:rPr>
        <w:t>elevatus</w:t>
      </w:r>
      <w:r>
        <w:t xml:space="preserve">, assurgeus. </w:t>
      </w:r>
      <w:r>
        <w:br/>
        <w:t xml:space="preserve">Dicitur de tumoribus p. n. apud Hippocr. 2. </w:t>
      </w:r>
      <w:r>
        <w:rPr>
          <w:i/>
        </w:rPr>
        <w:t>de fract. t.</w:t>
      </w:r>
    </w:p>
    <w:p w:rsidR="00D42AEF" w:rsidRDefault="006865B9">
      <w:pPr>
        <w:pStyle w:val="entryFree"/>
      </w:pPr>
      <w:r>
        <w:rPr>
          <w:rStyle w:val="orth"/>
        </w:rPr>
        <w:t>Exaemos</w:t>
      </w:r>
      <w:r>
        <w:t xml:space="preserve">, </w:t>
      </w:r>
      <w:r>
        <w:rPr>
          <w:rStyle w:val="foreign"/>
        </w:rPr>
        <w:t>ἔ</w:t>
      </w:r>
      <w:r w:rsidR="0049285C">
        <w:rPr>
          <w:rStyle w:val="foreign"/>
          <w:lang w:val="el-GR"/>
        </w:rPr>
        <w:t>ξαι</w:t>
      </w:r>
      <w:r>
        <w:rPr>
          <w:rStyle w:val="foreign"/>
        </w:rPr>
        <w:t>μος</w:t>
      </w:r>
      <w:r>
        <w:t xml:space="preserve">, </w:t>
      </w:r>
      <w:r>
        <w:rPr>
          <w:i/>
        </w:rPr>
        <w:t>exsanguis</w:t>
      </w:r>
      <w:r>
        <w:t xml:space="preserve">, idem, quod </w:t>
      </w:r>
      <w:r w:rsidRPr="0049285C">
        <w:rPr>
          <w:rStyle w:val="autregrc"/>
        </w:rPr>
        <w:t>λε</w:t>
      </w:r>
      <w:r w:rsidR="0049285C" w:rsidRPr="0049285C">
        <w:rPr>
          <w:rStyle w:val="autregrc"/>
        </w:rPr>
        <w:t>ίφ</w:t>
      </w:r>
      <w:r w:rsidRPr="0049285C">
        <w:rPr>
          <w:rStyle w:val="autregrc"/>
        </w:rPr>
        <w:t>αιμος</w:t>
      </w:r>
      <w:r>
        <w:t xml:space="preserve">, </w:t>
      </w:r>
      <w:r>
        <w:br/>
        <w:t xml:space="preserve">defectus sanguine ob multam profusionem. Unde ver» </w:t>
      </w:r>
    </w:p>
    <w:p w:rsidR="00D42AEF" w:rsidRDefault="00013E49">
      <w:hyperlink r:id="rId327">
        <w:r w:rsidR="006865B9">
          <w:rPr>
            <w:rStyle w:val="pb"/>
          </w:rPr>
          <w:t>[p. 0323]</w:t>
        </w:r>
      </w:hyperlink>
    </w:p>
    <w:p w:rsidR="00D42AEF" w:rsidRDefault="006865B9">
      <w:pPr>
        <w:pStyle w:val="entryFree"/>
      </w:pPr>
      <w:r>
        <w:rPr>
          <w:rStyle w:val="orth"/>
        </w:rPr>
        <w:t>Exaerumae</w:t>
      </w:r>
      <w:r>
        <w:t xml:space="preserve">, </w:t>
      </w:r>
      <w:r>
        <w:rPr>
          <w:rStyle w:val="foreign"/>
        </w:rPr>
        <w:t>ἐξαιροῦμαι</w:t>
      </w:r>
      <w:r>
        <w:t xml:space="preserve">, significat </w:t>
      </w:r>
      <w:r>
        <w:rPr>
          <w:i/>
        </w:rPr>
        <w:t>perstari</w:t>
      </w:r>
      <w:r>
        <w:t xml:space="preserve">, ab aëre </w:t>
      </w:r>
      <w:r>
        <w:br/>
        <w:t xml:space="preserve">perspirari. Legitur in Hippocr, de </w:t>
      </w:r>
      <w:r>
        <w:rPr>
          <w:i/>
        </w:rPr>
        <w:t>nat. puer. XXXI.</w:t>
      </w:r>
      <w:r>
        <w:t xml:space="preserve"> 5. </w:t>
      </w:r>
    </w:p>
    <w:p w:rsidR="00D42AEF" w:rsidRDefault="006865B9">
      <w:pPr>
        <w:pStyle w:val="entryFree"/>
      </w:pPr>
      <w:r>
        <w:rPr>
          <w:rStyle w:val="orth"/>
        </w:rPr>
        <w:t>Exaesios</w:t>
      </w:r>
      <w:r>
        <w:t xml:space="preserve">, </w:t>
      </w:r>
      <w:r>
        <w:rPr>
          <w:rStyle w:val="foreign"/>
        </w:rPr>
        <w:t>ἐξαίσιος</w:t>
      </w:r>
      <w:r>
        <w:t xml:space="preserve">, significat </w:t>
      </w:r>
      <w:r>
        <w:rPr>
          <w:i/>
        </w:rPr>
        <w:t>immoderatum</w:t>
      </w:r>
      <w:r>
        <w:t xml:space="preserve">, ingens, </w:t>
      </w:r>
      <w:r>
        <w:br/>
        <w:t xml:space="preserve">excedens. Hipp. l. 7. </w:t>
      </w:r>
      <w:r>
        <w:rPr>
          <w:i/>
        </w:rPr>
        <w:t>Epid. XLVII.</w:t>
      </w:r>
      <w:r>
        <w:t xml:space="preserve"> 19.</w:t>
      </w:r>
    </w:p>
    <w:p w:rsidR="00D42AEF" w:rsidRDefault="006865B9">
      <w:pPr>
        <w:pStyle w:val="entryFree"/>
      </w:pPr>
      <w:r>
        <w:rPr>
          <w:rStyle w:val="orth"/>
        </w:rPr>
        <w:t>Exaethriazomenos</w:t>
      </w:r>
      <w:r>
        <w:t xml:space="preserve">, </w:t>
      </w:r>
      <w:r>
        <w:rPr>
          <w:rStyle w:val="foreign"/>
        </w:rPr>
        <w:t>ἐξαιθριαζόμενος</w:t>
      </w:r>
      <w:r>
        <w:t xml:space="preserve">, </w:t>
      </w:r>
      <w:r>
        <w:rPr>
          <w:i/>
        </w:rPr>
        <w:t>aeri libero</w:t>
      </w:r>
      <w:r>
        <w:br/>
        <w:t xml:space="preserve">, vel iub dio </w:t>
      </w:r>
      <w:r>
        <w:rPr>
          <w:i/>
        </w:rPr>
        <w:t>expositus.</w:t>
      </w:r>
      <w:r>
        <w:t xml:space="preserve"> Hipp. i. 2. </w:t>
      </w:r>
      <w:r>
        <w:rPr>
          <w:i/>
        </w:rPr>
        <w:t>Epid.s. III</w:t>
      </w:r>
      <w:r>
        <w:t>, 9.</w:t>
      </w:r>
    </w:p>
    <w:p w:rsidR="00D42AEF" w:rsidRDefault="006865B9">
      <w:pPr>
        <w:pStyle w:val="entryFree"/>
      </w:pPr>
      <w:r>
        <w:rPr>
          <w:rStyle w:val="orth"/>
        </w:rPr>
        <w:t>Exaliptes</w:t>
      </w:r>
      <w:r>
        <w:t xml:space="preserve">, </w:t>
      </w:r>
      <w:r w:rsidR="0049285C">
        <w:rPr>
          <w:rStyle w:val="foreign"/>
          <w:lang w:val="el-GR"/>
        </w:rPr>
        <w:t>ἐ</w:t>
      </w:r>
      <w:r>
        <w:rPr>
          <w:rStyle w:val="foreign"/>
        </w:rPr>
        <w:t>ξαλε</w:t>
      </w:r>
      <w:r w:rsidR="0049285C">
        <w:rPr>
          <w:rStyle w:val="foreign"/>
          <w:lang w:val="el-GR"/>
        </w:rPr>
        <w:t>ί</w:t>
      </w:r>
      <w:r>
        <w:rPr>
          <w:rStyle w:val="foreign"/>
        </w:rPr>
        <w:t>πτης</w:t>
      </w:r>
      <w:r>
        <w:t xml:space="preserve">, </w:t>
      </w:r>
      <w:r>
        <w:rPr>
          <w:rStyle w:val="foreign"/>
        </w:rPr>
        <w:t>ἐξαλ</w:t>
      </w:r>
      <w:r w:rsidR="0049285C">
        <w:rPr>
          <w:rStyle w:val="foreign"/>
          <w:lang w:val="el-GR"/>
        </w:rPr>
        <w:t>ίπ</w:t>
      </w:r>
      <w:r>
        <w:rPr>
          <w:rStyle w:val="foreign"/>
        </w:rPr>
        <w:t>της</w:t>
      </w:r>
      <w:r>
        <w:t xml:space="preserve">, idem, quod </w:t>
      </w:r>
      <w:r>
        <w:br/>
      </w:r>
      <w:r>
        <w:rPr>
          <w:i/>
        </w:rPr>
        <w:t>Alipta</w:t>
      </w:r>
      <w:r>
        <w:t xml:space="preserve">, unctor. Vide </w:t>
      </w:r>
      <w:r>
        <w:rPr>
          <w:rStyle w:val="ref"/>
        </w:rPr>
        <w:t>Alipta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Exallage</w:t>
      </w:r>
      <w:r>
        <w:t xml:space="preserve">, </w:t>
      </w:r>
      <w:r>
        <w:rPr>
          <w:rStyle w:val="foreign"/>
        </w:rPr>
        <w:t>ἐξαλλαγ</w:t>
      </w:r>
      <w:r w:rsidR="0049285C">
        <w:rPr>
          <w:rStyle w:val="foreign"/>
          <w:lang w:val="el-GR"/>
        </w:rPr>
        <w:t>ὴ</w:t>
      </w:r>
      <w:r>
        <w:t xml:space="preserve">, cum additamento </w:t>
      </w:r>
      <w:r w:rsidRPr="0049285C">
        <w:rPr>
          <w:rStyle w:val="foreign"/>
        </w:rPr>
        <w:t>τοῦ</w:t>
      </w:r>
      <w:r w:rsidR="0049285C" w:rsidRPr="0049285C">
        <w:rPr>
          <w:rStyle w:val="foreign"/>
        </w:rPr>
        <w:t xml:space="preserve"> </w:t>
      </w:r>
      <w:r w:rsidRPr="0049285C">
        <w:rPr>
          <w:rStyle w:val="foreign"/>
        </w:rPr>
        <w:t>χροὸς</w:t>
      </w:r>
      <w:r>
        <w:t xml:space="preserve">, </w:t>
      </w:r>
      <w:r>
        <w:br/>
        <w:t xml:space="preserve">dicitur immutatio coloris, &amp; refertur inter vitia oculorum, </w:t>
      </w:r>
    </w:p>
    <w:p w:rsidR="00D42AEF" w:rsidRDefault="006865B9">
      <w:pPr>
        <w:pStyle w:val="entryFree"/>
      </w:pPr>
      <w:r>
        <w:rPr>
          <w:rStyle w:val="orth"/>
        </w:rPr>
        <w:t>Exalma</w:t>
      </w:r>
      <w:r>
        <w:t xml:space="preserve">, </w:t>
      </w:r>
      <w:r w:rsidR="0049285C">
        <w:rPr>
          <w:rStyle w:val="orthital"/>
        </w:rPr>
        <w:t>Ex</w:t>
      </w:r>
      <w:r>
        <w:rPr>
          <w:rStyle w:val="orthital"/>
        </w:rPr>
        <w:t>alsis</w:t>
      </w:r>
      <w:r>
        <w:t xml:space="preserve">, </w:t>
      </w:r>
      <w:r>
        <w:rPr>
          <w:rStyle w:val="foreign"/>
        </w:rPr>
        <w:t>ἔξαλμα</w:t>
      </w:r>
      <w:r>
        <w:t xml:space="preserve">, </w:t>
      </w:r>
      <w:r w:rsidR="0049285C">
        <w:rPr>
          <w:rStyle w:val="foreign"/>
          <w:lang w:val="el-GR"/>
        </w:rPr>
        <w:t>ἔ</w:t>
      </w:r>
      <w:r>
        <w:rPr>
          <w:rStyle w:val="foreign"/>
        </w:rPr>
        <w:t>ξαλσις</w:t>
      </w:r>
      <w:r>
        <w:t xml:space="preserve">, i. e. laltus, </w:t>
      </w:r>
      <w:r>
        <w:br/>
      </w:r>
      <w:r>
        <w:rPr>
          <w:i/>
        </w:rPr>
        <w:t>exultus</w:t>
      </w:r>
      <w:r>
        <w:t xml:space="preserve">, in specie de vertebrarum e fuo loco eruptione, </w:t>
      </w:r>
    </w:p>
    <w:p w:rsidR="00D42AEF" w:rsidRDefault="006865B9">
      <w:pPr>
        <w:pStyle w:val="entryFree"/>
      </w:pPr>
      <w:r>
        <w:rPr>
          <w:rStyle w:val="orth"/>
        </w:rPr>
        <w:t>Exaltatio</w:t>
      </w:r>
      <w:r>
        <w:t xml:space="preserve">, Gr. dici potest </w:t>
      </w:r>
      <w:r>
        <w:rPr>
          <w:rStyle w:val="foreign"/>
        </w:rPr>
        <w:t>με</w:t>
      </w:r>
      <w:r w:rsidR="0049285C">
        <w:rPr>
          <w:rStyle w:val="foreign"/>
          <w:lang w:val="el-GR"/>
        </w:rPr>
        <w:t>τε</w:t>
      </w:r>
      <w:r>
        <w:rPr>
          <w:rStyle w:val="foreign"/>
        </w:rPr>
        <w:t>ωρισμὸς</w:t>
      </w:r>
      <w:r>
        <w:t xml:space="preserve">, terminus </w:t>
      </w:r>
      <w:r>
        <w:br/>
        <w:t xml:space="preserve">est Spagyricus, denotatque </w:t>
      </w:r>
      <w:r>
        <w:rPr>
          <w:i/>
        </w:rPr>
        <w:t>Sublimationem.</w:t>
      </w:r>
      <w:r>
        <w:t xml:space="preserve"> Vel </w:t>
      </w:r>
    </w:p>
    <w:p w:rsidR="00D42AEF" w:rsidRDefault="006865B9">
      <w:pPr>
        <w:pStyle w:val="entryFree"/>
      </w:pPr>
      <w:r>
        <w:rPr>
          <w:rStyle w:val="orth"/>
        </w:rPr>
        <w:t>Examblosis</w:t>
      </w:r>
      <w:r>
        <w:t xml:space="preserve">, </w:t>
      </w:r>
      <w:r>
        <w:rPr>
          <w:rStyle w:val="orthital"/>
        </w:rPr>
        <w:t>Exambloma</w:t>
      </w:r>
      <w:r>
        <w:t xml:space="preserve">, </w:t>
      </w:r>
      <w:r>
        <w:rPr>
          <w:rStyle w:val="foreign"/>
        </w:rPr>
        <w:t>ἐξάμβλωσις</w:t>
      </w:r>
      <w:r>
        <w:t xml:space="preserve">, </w:t>
      </w:r>
      <w:r>
        <w:rPr>
          <w:rStyle w:val="foreign"/>
        </w:rPr>
        <w:t>ἐξάμβλωμα</w:t>
      </w:r>
      <w:r>
        <w:t xml:space="preserve">, </w:t>
      </w:r>
      <w:r>
        <w:br/>
        <w:t xml:space="preserve">i. e. </w:t>
      </w:r>
      <w:r>
        <w:rPr>
          <w:i/>
        </w:rPr>
        <w:t>Abortus.</w:t>
      </w:r>
      <w:r>
        <w:t xml:space="preserve"> Vide </w:t>
      </w:r>
      <w:r>
        <w:rPr>
          <w:rStyle w:val="ref"/>
        </w:rPr>
        <w:t>Abortu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Examen</w:t>
      </w:r>
      <w:r>
        <w:t xml:space="preserve">, </w:t>
      </w:r>
      <w:r>
        <w:rPr>
          <w:rStyle w:val="foreign"/>
        </w:rPr>
        <w:t>ἐξέτασις</w:t>
      </w:r>
      <w:r>
        <w:t xml:space="preserve">, </w:t>
      </w:r>
      <w:r>
        <w:rPr>
          <w:rStyle w:val="foreign"/>
        </w:rPr>
        <w:t>ἐξετασμὸς</w:t>
      </w:r>
      <w:r>
        <w:t xml:space="preserve">, significat </w:t>
      </w:r>
      <w:r>
        <w:rPr>
          <w:i/>
        </w:rPr>
        <w:t>accuratam pervestigationem alicujus rel.</w:t>
      </w:r>
      <w:r>
        <w:br/>
        <w:t xml:space="preserve">Ita dicitur </w:t>
      </w:r>
      <w:r>
        <w:rPr>
          <w:i/>
        </w:rPr>
        <w:t>Examen, Examinatio</w:t>
      </w:r>
    </w:p>
    <w:p w:rsidR="00D42AEF" w:rsidRDefault="006865B9">
      <w:pPr>
        <w:pStyle w:val="entryFree"/>
      </w:pPr>
      <w:r>
        <w:rPr>
          <w:rStyle w:val="orth"/>
        </w:rPr>
        <w:t>Exanastomosis</w:t>
      </w:r>
      <w:r>
        <w:t xml:space="preserve">, </w:t>
      </w:r>
      <w:r>
        <w:rPr>
          <w:rStyle w:val="foreign"/>
        </w:rPr>
        <w:t>ἐξαναστόμωσις</w:t>
      </w:r>
      <w:r>
        <w:t xml:space="preserve">, idem, quod </w:t>
      </w:r>
      <w:r>
        <w:br/>
      </w:r>
      <w:r w:rsidRPr="0049285C">
        <w:rPr>
          <w:rStyle w:val="autregrc"/>
        </w:rPr>
        <w:t>ἀναστό</w:t>
      </w:r>
      <w:r w:rsidR="0049285C" w:rsidRPr="0049285C">
        <w:rPr>
          <w:rStyle w:val="autregrc"/>
        </w:rPr>
        <w:t>μ</w:t>
      </w:r>
      <w:r w:rsidRPr="0049285C">
        <w:rPr>
          <w:rStyle w:val="autregrc"/>
        </w:rPr>
        <w:t>ωσις</w:t>
      </w:r>
      <w:r>
        <w:t xml:space="preserve">, </w:t>
      </w:r>
      <w:r>
        <w:rPr>
          <w:i/>
        </w:rPr>
        <w:t>obsculorum in vasis apertio.</w:t>
      </w:r>
      <w:r>
        <w:t xml:space="preserve"> Vide </w:t>
      </w:r>
      <w:r>
        <w:rPr>
          <w:rStyle w:val="ref"/>
        </w:rPr>
        <w:t>Anastomosis</w:t>
      </w:r>
      <w:r>
        <w:t xml:space="preserve">. </w:t>
      </w:r>
    </w:p>
    <w:p w:rsidR="00D42AEF" w:rsidRDefault="006865B9">
      <w:pPr>
        <w:pStyle w:val="entryFree"/>
      </w:pPr>
      <w:r>
        <w:rPr>
          <w:rStyle w:val="orth"/>
        </w:rPr>
        <w:t>Exanastrophe</w:t>
      </w:r>
      <w:r>
        <w:t xml:space="preserve">, </w:t>
      </w:r>
      <w:r>
        <w:rPr>
          <w:rStyle w:val="foreign"/>
        </w:rPr>
        <w:t>ἐξα</w:t>
      </w:r>
      <w:r w:rsidR="0049285C">
        <w:rPr>
          <w:rStyle w:val="foreign"/>
          <w:lang w:val="el-GR"/>
        </w:rPr>
        <w:t>ν</w:t>
      </w:r>
      <w:r>
        <w:rPr>
          <w:rStyle w:val="foreign"/>
        </w:rPr>
        <w:t>αστροφὴ</w:t>
      </w:r>
      <w:r>
        <w:t xml:space="preserve">, </w:t>
      </w:r>
      <w:r>
        <w:rPr>
          <w:i/>
        </w:rPr>
        <w:t>Reconvalescensiai</w:t>
      </w:r>
      <w:r>
        <w:br/>
        <w:t xml:space="preserve">&amp; verbum </w:t>
      </w:r>
      <w:r w:rsidRPr="0049285C">
        <w:rPr>
          <w:rStyle w:val="autregrc"/>
        </w:rPr>
        <w:t>ἐξ</w:t>
      </w:r>
      <w:r w:rsidR="0049285C" w:rsidRPr="0049285C">
        <w:rPr>
          <w:rStyle w:val="autregrc"/>
        </w:rPr>
        <w:t>α</w:t>
      </w:r>
      <w:r w:rsidRPr="0049285C">
        <w:rPr>
          <w:rStyle w:val="autregrc"/>
        </w:rPr>
        <w:t>ναστρέφω</w:t>
      </w:r>
      <w:r>
        <w:t xml:space="preserve">, </w:t>
      </w:r>
      <w:r>
        <w:rPr>
          <w:i/>
        </w:rPr>
        <w:t>reconvalesco</w:t>
      </w:r>
      <w:r>
        <w:t xml:space="preserve">, significat. Dieier. </w:t>
      </w:r>
    </w:p>
    <w:p w:rsidR="00D42AEF" w:rsidRDefault="006865B9">
      <w:pPr>
        <w:pStyle w:val="entryFree"/>
      </w:pPr>
      <w:r>
        <w:rPr>
          <w:rStyle w:val="orth"/>
        </w:rPr>
        <w:t>Exanemumae</w:t>
      </w:r>
      <w:r>
        <w:t xml:space="preserve">, </w:t>
      </w:r>
      <w:r w:rsidR="0049285C">
        <w:rPr>
          <w:rStyle w:val="foreign"/>
          <w:lang w:val="el-GR"/>
        </w:rPr>
        <w:t>ἐ</w:t>
      </w:r>
      <w:r>
        <w:rPr>
          <w:rStyle w:val="foreign"/>
        </w:rPr>
        <w:t>ξανεμοῦμαι</w:t>
      </w:r>
      <w:r>
        <w:t xml:space="preserve">, flatu, vel </w:t>
      </w:r>
      <w:r>
        <w:rPr>
          <w:i/>
        </w:rPr>
        <w:t>vento distendor, elevor.</w:t>
      </w:r>
      <w:r>
        <w:br/>
        <w:t xml:space="preserve">Hippocr, l. 1. </w:t>
      </w:r>
      <w:r>
        <w:rPr>
          <w:i/>
        </w:rPr>
        <w:t>de morb, mttl. LII.</w:t>
      </w:r>
      <w:r>
        <w:t xml:space="preserve"> I. et </w:t>
      </w:r>
    </w:p>
    <w:p w:rsidR="00D42AEF" w:rsidRDefault="006865B9">
      <w:pPr>
        <w:pStyle w:val="entryFree"/>
      </w:pPr>
      <w:r>
        <w:rPr>
          <w:rStyle w:val="orth"/>
        </w:rPr>
        <w:t>Exangizo</w:t>
      </w:r>
      <w:r>
        <w:t xml:space="preserve">, </w:t>
      </w:r>
      <w:r>
        <w:rPr>
          <w:rStyle w:val="foreign"/>
        </w:rPr>
        <w:t>ἐξαγγίζ</w:t>
      </w:r>
      <w:r w:rsidR="0049285C">
        <w:rPr>
          <w:rStyle w:val="foreign"/>
          <w:lang w:val="el-GR"/>
        </w:rPr>
        <w:t>ω</w:t>
      </w:r>
      <w:r>
        <w:t xml:space="preserve">, </w:t>
      </w:r>
      <w:r>
        <w:rPr>
          <w:i/>
        </w:rPr>
        <w:t>exhaurio</w:t>
      </w:r>
      <w:r>
        <w:t xml:space="preserve">ῤ evacuo. Hipp. </w:t>
      </w:r>
      <w:r>
        <w:br/>
      </w:r>
      <w:r>
        <w:rPr>
          <w:i/>
        </w:rPr>
        <w:t>l, de ves. med. XL. 9.</w:t>
      </w:r>
    </w:p>
    <w:p w:rsidR="00D42AEF" w:rsidRDefault="006865B9">
      <w:pPr>
        <w:pStyle w:val="entryFree"/>
      </w:pPr>
      <w:r>
        <w:rPr>
          <w:rStyle w:val="orth"/>
        </w:rPr>
        <w:t>Exanguis</w:t>
      </w:r>
      <w:r>
        <w:t xml:space="preserve">, </w:t>
      </w:r>
      <w:r>
        <w:rPr>
          <w:rStyle w:val="foreign"/>
        </w:rPr>
        <w:t>ἔξαιμος</w:t>
      </w:r>
      <w:r>
        <w:t xml:space="preserve">, .vide </w:t>
      </w:r>
      <w:r>
        <w:rPr>
          <w:i/>
        </w:rPr>
        <w:t>Exaemos. Exangues</w:t>
      </w:r>
      <w:r>
        <w:br/>
        <w:t xml:space="preserve">quoque corporis partes dicuntur ossa, cartilagines, quae </w:t>
      </w:r>
    </w:p>
    <w:p w:rsidR="00D42AEF" w:rsidRDefault="006865B9">
      <w:pPr>
        <w:pStyle w:val="entryFree"/>
      </w:pPr>
      <w:r>
        <w:rPr>
          <w:rStyle w:val="orth"/>
        </w:rPr>
        <w:t>Exanimatio</w:t>
      </w:r>
      <w:r>
        <w:t xml:space="preserve">, duplicem admittit significationem: </w:t>
      </w:r>
      <w:r>
        <w:br/>
        <w:t xml:space="preserve">(1) denotat veram </w:t>
      </w:r>
      <w:r>
        <w:rPr>
          <w:i/>
        </w:rPr>
        <w:t>mortem</w:t>
      </w:r>
      <w:r>
        <w:t xml:space="preserve">, &amp; ita idem est, quod </w:t>
      </w:r>
    </w:p>
    <w:p w:rsidR="00D42AEF" w:rsidRDefault="006865B9">
      <w:pPr>
        <w:pStyle w:val="entryFree"/>
      </w:pPr>
      <w:r>
        <w:rPr>
          <w:rStyle w:val="orth"/>
        </w:rPr>
        <w:t>Exantes</w:t>
      </w:r>
      <w:r>
        <w:t xml:space="preserve">, </w:t>
      </w:r>
      <w:r>
        <w:rPr>
          <w:rStyle w:val="foreign"/>
        </w:rPr>
        <w:t>ἐξάντης</w:t>
      </w:r>
      <w:r>
        <w:t xml:space="preserve">, id </w:t>
      </w:r>
      <w:r>
        <w:rPr>
          <w:i/>
        </w:rPr>
        <w:t>est, sanus</w:t>
      </w:r>
      <w:r>
        <w:t xml:space="preserve">, incolumis, q.d. </w:t>
      </w:r>
      <w:r>
        <w:br/>
      </w:r>
      <w:r w:rsidRPr="0049285C">
        <w:rPr>
          <w:rStyle w:val="autregrc"/>
        </w:rPr>
        <w:t>ἔξω</w:t>
      </w:r>
      <w:r w:rsidR="0049285C" w:rsidRPr="0049285C">
        <w:rPr>
          <w:rStyle w:val="autregrc"/>
        </w:rPr>
        <w:t xml:space="preserve"> </w:t>
      </w:r>
      <w:r w:rsidRPr="0049285C">
        <w:rPr>
          <w:rStyle w:val="autregrc"/>
        </w:rPr>
        <w:t>τ</w:t>
      </w:r>
      <w:r w:rsidR="0049285C" w:rsidRPr="0049285C">
        <w:rPr>
          <w:rStyle w:val="autregrc"/>
        </w:rPr>
        <w:t>ῆ</w:t>
      </w:r>
      <w:r w:rsidRPr="0049285C">
        <w:rPr>
          <w:rStyle w:val="autregrc"/>
        </w:rPr>
        <w:t>ς</w:t>
      </w:r>
      <w:r w:rsidR="0049285C" w:rsidRPr="0049285C">
        <w:rPr>
          <w:rStyle w:val="autregrc"/>
        </w:rPr>
        <w:t xml:space="preserve"> </w:t>
      </w:r>
      <w:r w:rsidRPr="0049285C">
        <w:rPr>
          <w:rStyle w:val="autregrc"/>
        </w:rPr>
        <w:t>ἄντης</w:t>
      </w:r>
      <w:r>
        <w:t xml:space="preserve">, </w:t>
      </w:r>
      <w:r>
        <w:rPr>
          <w:i/>
        </w:rPr>
        <w:t>extra noxam.</w:t>
      </w:r>
      <w:r>
        <w:t xml:space="preserve"> Legitur in Hipp. </w:t>
      </w:r>
      <w:r>
        <w:rPr>
          <w:i/>
        </w:rPr>
        <w:t>l. 1. de morb. X. 56.1.</w:t>
      </w:r>
    </w:p>
    <w:p w:rsidR="00D42AEF" w:rsidRDefault="006865B9">
      <w:pPr>
        <w:pStyle w:val="entryFree"/>
      </w:pPr>
      <w:r>
        <w:rPr>
          <w:rStyle w:val="orth"/>
        </w:rPr>
        <w:t>Exanthema</w:t>
      </w:r>
      <w:r>
        <w:t xml:space="preserve">, </w:t>
      </w:r>
      <w:r>
        <w:rPr>
          <w:rStyle w:val="foreign"/>
        </w:rPr>
        <w:t>ἐξ</w:t>
      </w:r>
      <w:r w:rsidR="0049285C">
        <w:rPr>
          <w:rStyle w:val="foreign"/>
          <w:lang w:val="el-GR"/>
        </w:rPr>
        <w:t>ά</w:t>
      </w:r>
      <w:r>
        <w:rPr>
          <w:rStyle w:val="foreign"/>
        </w:rPr>
        <w:t>νθημα</w:t>
      </w:r>
      <w:r>
        <w:t xml:space="preserve">, item </w:t>
      </w:r>
      <w:r w:rsidRPr="0049285C">
        <w:rPr>
          <w:rStyle w:val="autregrc"/>
        </w:rPr>
        <w:t>ἐξάνθισμα</w:t>
      </w:r>
      <w:r>
        <w:t xml:space="preserve">, in genere </w:t>
      </w:r>
      <w:r>
        <w:br/>
        <w:t xml:space="preserve">denotat omnem </w:t>
      </w:r>
      <w:r>
        <w:rPr>
          <w:i/>
        </w:rPr>
        <w:t>essiorescentiam</w:t>
      </w:r>
      <w:r>
        <w:t xml:space="preserve">, aut eruptionem </w:t>
      </w:r>
    </w:p>
    <w:p w:rsidR="00D42AEF" w:rsidRDefault="006865B9">
      <w:pPr>
        <w:pStyle w:val="entryFree"/>
      </w:pPr>
      <w:r>
        <w:rPr>
          <w:rStyle w:val="orth"/>
        </w:rPr>
        <w:t>Exanthropia</w:t>
      </w:r>
      <w:r>
        <w:t xml:space="preserve">, </w:t>
      </w:r>
      <w:r>
        <w:rPr>
          <w:rStyle w:val="foreign"/>
        </w:rPr>
        <w:t>ἐξανθρωπ</w:t>
      </w:r>
      <w:r w:rsidR="0049285C">
        <w:rPr>
          <w:rStyle w:val="foreign"/>
          <w:lang w:val="el-GR"/>
        </w:rPr>
        <w:t>ί</w:t>
      </w:r>
      <w:r>
        <w:rPr>
          <w:rStyle w:val="foreign"/>
        </w:rPr>
        <w:t>α</w:t>
      </w:r>
      <w:r>
        <w:t xml:space="preserve">, idem est, quod </w:t>
      </w:r>
      <w:r w:rsidR="0049285C">
        <w:rPr>
          <w:rStyle w:val="autregrc"/>
          <w:lang w:val="el-GR"/>
        </w:rPr>
        <w:t>ἀ</w:t>
      </w:r>
      <w:r w:rsidRPr="0049285C">
        <w:rPr>
          <w:rStyle w:val="autregrc"/>
        </w:rPr>
        <w:t>πανθρωπ</w:t>
      </w:r>
      <w:r w:rsidR="0049285C" w:rsidRPr="0049285C">
        <w:rPr>
          <w:rStyle w:val="autregrc"/>
        </w:rPr>
        <w:t>ία</w:t>
      </w:r>
      <w:r>
        <w:br/>
        <w:t xml:space="preserve">, tertius gradus Melancholiae juxta Wedel. </w:t>
      </w:r>
      <w:r>
        <w:rPr>
          <w:i/>
        </w:rPr>
        <w:t>Patholog. Dogmausect.</w:t>
      </w:r>
    </w:p>
    <w:p w:rsidR="00D42AEF" w:rsidRDefault="006865B9">
      <w:pPr>
        <w:pStyle w:val="entryFree"/>
      </w:pPr>
      <w:r>
        <w:rPr>
          <w:rStyle w:val="orth"/>
        </w:rPr>
        <w:t>Exaplosis</w:t>
      </w:r>
      <w:r>
        <w:t xml:space="preserve">, </w:t>
      </w:r>
      <w:r>
        <w:rPr>
          <w:rStyle w:val="foreign"/>
        </w:rPr>
        <w:t>ἐξάπλωσις</w:t>
      </w:r>
      <w:r>
        <w:t xml:space="preserve">. Vide </w:t>
      </w:r>
      <w:r>
        <w:rPr>
          <w:rStyle w:val="ref"/>
        </w:rPr>
        <w:t>Syttnettsi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Exapsis</w:t>
      </w:r>
      <w:r>
        <w:t xml:space="preserve">, </w:t>
      </w:r>
      <w:r>
        <w:rPr>
          <w:rStyle w:val="foreign"/>
        </w:rPr>
        <w:t>ἔξαψις</w:t>
      </w:r>
      <w:r>
        <w:t xml:space="preserve">, </w:t>
      </w:r>
      <w:r>
        <w:rPr>
          <w:i/>
        </w:rPr>
        <w:t>accensionem</w:t>
      </w:r>
      <w:r>
        <w:t xml:space="preserve">, inflamnIationem </w:t>
      </w:r>
      <w:r>
        <w:br/>
        <w:t xml:space="preserve">significat. Usurpatur de alimentorum corruptione,  </w:t>
      </w:r>
    </w:p>
    <w:p w:rsidR="00D42AEF" w:rsidRDefault="006865B9">
      <w:pPr>
        <w:pStyle w:val="entryFree"/>
      </w:pPr>
      <w:r>
        <w:rPr>
          <w:rStyle w:val="orth"/>
        </w:rPr>
        <w:t>Exaragma</w:t>
      </w:r>
      <w:r>
        <w:t xml:space="preserve">, </w:t>
      </w:r>
      <w:r>
        <w:rPr>
          <w:rStyle w:val="foreign"/>
        </w:rPr>
        <w:t>ἐξάραγμα</w:t>
      </w:r>
      <w:r>
        <w:t xml:space="preserve">, idem, quod </w:t>
      </w:r>
      <w:r w:rsidRPr="00D97821">
        <w:rPr>
          <w:rStyle w:val="autregrc"/>
        </w:rPr>
        <w:t>σύντριμ</w:t>
      </w:r>
      <w:r w:rsidR="00D97821" w:rsidRPr="00D97821">
        <w:rPr>
          <w:rStyle w:val="autregrc"/>
        </w:rPr>
        <w:t>μ</w:t>
      </w:r>
      <w:r w:rsidRPr="00D97821">
        <w:rPr>
          <w:rStyle w:val="autregrc"/>
        </w:rPr>
        <w:t>α</w:t>
      </w:r>
      <w:r>
        <w:t xml:space="preserve">, </w:t>
      </w:r>
      <w:r>
        <w:br/>
        <w:t xml:space="preserve">significare vult Gal. </w:t>
      </w:r>
      <w:r>
        <w:rPr>
          <w:i/>
        </w:rPr>
        <w:t>collisionem, confractionem, in Exeg.</w:t>
      </w:r>
    </w:p>
    <w:p w:rsidR="00D42AEF" w:rsidRDefault="006865B9">
      <w:pPr>
        <w:pStyle w:val="entryFree"/>
      </w:pPr>
      <w:r>
        <w:rPr>
          <w:rStyle w:val="orth"/>
        </w:rPr>
        <w:t>Exarchiatros</w:t>
      </w:r>
      <w:r>
        <w:t xml:space="preserve">, </w:t>
      </w:r>
      <w:r>
        <w:rPr>
          <w:rStyle w:val="foreign"/>
        </w:rPr>
        <w:t>ἐξαρχ</w:t>
      </w:r>
      <w:r w:rsidR="0049285C">
        <w:rPr>
          <w:rStyle w:val="foreign"/>
          <w:lang w:val="el-GR"/>
        </w:rPr>
        <w:t>ί</w:t>
      </w:r>
      <w:r>
        <w:rPr>
          <w:rStyle w:val="foreign"/>
        </w:rPr>
        <w:t>ατρος</w:t>
      </w:r>
      <w:r>
        <w:t xml:space="preserve">, dubium est, quid </w:t>
      </w:r>
      <w:r>
        <w:br/>
        <w:t xml:space="preserve">proprie significet. C. Hofm. inclinat in hanc significationern, </w:t>
      </w:r>
    </w:p>
    <w:p w:rsidR="00D42AEF" w:rsidRDefault="006865B9">
      <w:pPr>
        <w:pStyle w:val="entryFree"/>
      </w:pPr>
      <w:r>
        <w:rPr>
          <w:rStyle w:val="orth"/>
        </w:rPr>
        <w:t>Exarma</w:t>
      </w:r>
      <w:r>
        <w:t xml:space="preserve">, </w:t>
      </w:r>
      <w:r>
        <w:rPr>
          <w:rStyle w:val="foreign"/>
        </w:rPr>
        <w:t>ἔξαρμα</w:t>
      </w:r>
      <w:r>
        <w:t xml:space="preserve"> ; idem, quod </w:t>
      </w:r>
      <w:r w:rsidRPr="00D97821">
        <w:rPr>
          <w:rStyle w:val="autregrc"/>
        </w:rPr>
        <w:t>ἔπαρμα</w:t>
      </w:r>
      <w:r>
        <w:t xml:space="preserve">, </w:t>
      </w:r>
      <w:r>
        <w:rPr>
          <w:i/>
        </w:rPr>
        <w:t>tumor elatus.</w:t>
      </w:r>
      <w:r>
        <w:br/>
        <w:t xml:space="preserve">Hipp. /.4. </w:t>
      </w:r>
      <w:r>
        <w:rPr>
          <w:i/>
        </w:rPr>
        <w:t>Epid. XX</w:t>
      </w:r>
      <w:r>
        <w:t xml:space="preserve"> 14.</w:t>
      </w:r>
    </w:p>
    <w:p w:rsidR="00D42AEF" w:rsidRDefault="006865B9">
      <w:pPr>
        <w:pStyle w:val="entryFree"/>
      </w:pPr>
      <w:r>
        <w:rPr>
          <w:rStyle w:val="orth"/>
        </w:rPr>
        <w:t>Exarsio</w:t>
      </w:r>
      <w:r>
        <w:t xml:space="preserve"> significat intemperiem valde Calidam </w:t>
      </w:r>
      <w:r>
        <w:br/>
        <w:t xml:space="preserve">absque tumore à sanguinis exaestuatione &amp; nimia effervescentia </w:t>
      </w:r>
    </w:p>
    <w:p w:rsidR="00D42AEF" w:rsidRDefault="00013E49">
      <w:hyperlink r:id="rId328">
        <w:r w:rsidR="006865B9">
          <w:rPr>
            <w:rStyle w:val="pb"/>
          </w:rPr>
          <w:t>[p. 0324]</w:t>
        </w:r>
      </w:hyperlink>
    </w:p>
    <w:p w:rsidR="00D42AEF" w:rsidRDefault="006865B9">
      <w:pPr>
        <w:pStyle w:val="entryFree"/>
      </w:pPr>
      <w:r>
        <w:rPr>
          <w:rStyle w:val="orth"/>
        </w:rPr>
        <w:t>Exartema</w:t>
      </w:r>
      <w:r>
        <w:t xml:space="preserve">, </w:t>
      </w:r>
      <w:r>
        <w:rPr>
          <w:rStyle w:val="foreign"/>
        </w:rPr>
        <w:t>ἐξάρτημα</w:t>
      </w:r>
      <w:r>
        <w:t xml:space="preserve">, idem, quod </w:t>
      </w:r>
      <w:r>
        <w:rPr>
          <w:i/>
        </w:rPr>
        <w:t>amuletum’, periaptum</w:t>
      </w:r>
      <w:r>
        <w:br/>
        <w:t xml:space="preserve">, ligatura, ubi plerumque superstitiosa, aut </w:t>
      </w:r>
    </w:p>
    <w:p w:rsidR="00D42AEF" w:rsidRDefault="006865B9">
      <w:pPr>
        <w:pStyle w:val="entryFree"/>
      </w:pPr>
      <w:r>
        <w:rPr>
          <w:rStyle w:val="orth"/>
        </w:rPr>
        <w:t>Exarthrema</w:t>
      </w:r>
      <w:r>
        <w:t xml:space="preserve">, </w:t>
      </w:r>
      <w:r>
        <w:rPr>
          <w:rStyle w:val="foreign"/>
        </w:rPr>
        <w:t>ἐξάρθρημα</w:t>
      </w:r>
      <w:r>
        <w:t xml:space="preserve">, </w:t>
      </w:r>
      <w:r>
        <w:rPr>
          <w:rStyle w:val="foreign"/>
        </w:rPr>
        <w:t>ἐξ</w:t>
      </w:r>
      <w:r w:rsidR="00D97821">
        <w:rPr>
          <w:rStyle w:val="foreign"/>
          <w:lang w:val="el-GR"/>
        </w:rPr>
        <w:t>ά</w:t>
      </w:r>
      <w:r>
        <w:rPr>
          <w:rStyle w:val="foreign"/>
        </w:rPr>
        <w:t>ρθρωμα</w:t>
      </w:r>
      <w:r>
        <w:t xml:space="preserve">, </w:t>
      </w:r>
      <w:r>
        <w:rPr>
          <w:rStyle w:val="foreign"/>
        </w:rPr>
        <w:t>ἐξάρθρωσις</w:t>
      </w:r>
      <w:r>
        <w:t xml:space="preserve">, </w:t>
      </w:r>
      <w:r>
        <w:br/>
      </w:r>
      <w:r>
        <w:rPr>
          <w:i/>
        </w:rPr>
        <w:t>Luxatio</w:t>
      </w:r>
      <w:r>
        <w:t xml:space="preserve"> dicitur, &amp; quidem totalis, quando totus articulus </w:t>
      </w:r>
    </w:p>
    <w:p w:rsidR="00D42AEF" w:rsidRDefault="006865B9">
      <w:pPr>
        <w:pStyle w:val="entryFree"/>
      </w:pPr>
      <w:r>
        <w:rPr>
          <w:rStyle w:val="orth"/>
        </w:rPr>
        <w:t>Exarthros</w:t>
      </w:r>
      <w:r>
        <w:t xml:space="preserve">, </w:t>
      </w:r>
      <w:r>
        <w:rPr>
          <w:rStyle w:val="foreign"/>
        </w:rPr>
        <w:t>ἔξαρθρος</w:t>
      </w:r>
      <w:r>
        <w:t xml:space="preserve">, Hippocrat. dicitur quasi </w:t>
      </w:r>
      <w:r>
        <w:br/>
      </w:r>
      <w:r>
        <w:rPr>
          <w:i/>
        </w:rPr>
        <w:t>exarticulatus</w:t>
      </w:r>
      <w:r>
        <w:t xml:space="preserve">, cui articuli natura prominent &amp; exerti </w:t>
      </w:r>
    </w:p>
    <w:p w:rsidR="00D42AEF" w:rsidRDefault="006865B9">
      <w:pPr>
        <w:pStyle w:val="entryFree"/>
      </w:pPr>
      <w:r>
        <w:rPr>
          <w:rStyle w:val="orth"/>
        </w:rPr>
        <w:t>Exarticulatio</w:t>
      </w:r>
      <w:r>
        <w:t xml:space="preserve">, </w:t>
      </w:r>
      <w:r>
        <w:rPr>
          <w:rStyle w:val="foreign"/>
        </w:rPr>
        <w:t>ἐξάρθρωσις</w:t>
      </w:r>
      <w:r>
        <w:t xml:space="preserve">. Vide </w:t>
      </w:r>
      <w:r>
        <w:rPr>
          <w:rStyle w:val="ref"/>
        </w:rPr>
        <w:t>Exarslirema</w:t>
      </w:r>
      <w:r>
        <w:br/>
        <w:t>,</w:t>
      </w:r>
    </w:p>
    <w:p w:rsidR="00D42AEF" w:rsidRDefault="006865B9">
      <w:pPr>
        <w:pStyle w:val="entryFree"/>
      </w:pPr>
      <w:r>
        <w:rPr>
          <w:rStyle w:val="orth"/>
        </w:rPr>
        <w:t>Exarysis</w:t>
      </w:r>
      <w:r>
        <w:t xml:space="preserve">, </w:t>
      </w:r>
      <w:r w:rsidR="00D97821">
        <w:rPr>
          <w:rStyle w:val="foreign"/>
          <w:lang w:val="el-GR"/>
        </w:rPr>
        <w:t>ἐξάρυσις</w:t>
      </w:r>
      <w:r>
        <w:t xml:space="preserve">, </w:t>
      </w:r>
      <w:r>
        <w:rPr>
          <w:i/>
        </w:rPr>
        <w:t>exhaustionem</w:t>
      </w:r>
      <w:r>
        <w:t xml:space="preserve"> significat, idem, </w:t>
      </w:r>
      <w:r>
        <w:br/>
        <w:t xml:space="preserve">quod </w:t>
      </w:r>
      <w:r w:rsidRPr="00D97821">
        <w:rPr>
          <w:rStyle w:val="autregrc"/>
        </w:rPr>
        <w:t>ἀπάντλησις</w:t>
      </w:r>
      <w:r>
        <w:t xml:space="preserve">, vel </w:t>
      </w:r>
      <w:r w:rsidRPr="00D97821">
        <w:rPr>
          <w:rStyle w:val="autregrc"/>
        </w:rPr>
        <w:t>ἐξάντλησις</w:t>
      </w:r>
      <w:r>
        <w:t>, Gorr.</w:t>
      </w:r>
      <w:r>
        <w:rPr>
          <w:i/>
        </w:rPr>
        <w:t>p.</w:t>
      </w:r>
      <w:r>
        <w:t xml:space="preserve"> I44. Derivatur </w:t>
      </w:r>
    </w:p>
    <w:p w:rsidR="00D42AEF" w:rsidRDefault="006865B9">
      <w:pPr>
        <w:pStyle w:val="entryFree"/>
      </w:pPr>
      <w:r>
        <w:rPr>
          <w:rStyle w:val="orth"/>
        </w:rPr>
        <w:t>Exasperatio</w:t>
      </w:r>
      <w:r>
        <w:t xml:space="preserve">, </w:t>
      </w:r>
      <w:r>
        <w:rPr>
          <w:rStyle w:val="foreign"/>
        </w:rPr>
        <w:t>ἀπαγρ</w:t>
      </w:r>
      <w:r w:rsidR="00D97821">
        <w:rPr>
          <w:rStyle w:val="foreign"/>
          <w:lang w:val="el-GR"/>
        </w:rPr>
        <w:t>ί</w:t>
      </w:r>
      <w:r>
        <w:rPr>
          <w:rStyle w:val="foreign"/>
        </w:rPr>
        <w:t>ωσις</w:t>
      </w:r>
      <w:r>
        <w:t xml:space="preserve">, </w:t>
      </w:r>
      <w:r>
        <w:rPr>
          <w:rStyle w:val="foreign"/>
        </w:rPr>
        <w:t>ἐξαγρίωσις</w:t>
      </w:r>
      <w:r>
        <w:t>,</w:t>
      </w:r>
      <w:r>
        <w:rPr>
          <w:rStyle w:val="foreign"/>
        </w:rPr>
        <w:t>τραχ</w:t>
      </w:r>
      <w:r w:rsidR="00D97821">
        <w:rPr>
          <w:rStyle w:val="foreign"/>
          <w:lang w:val="el-GR"/>
        </w:rPr>
        <w:t>ύ</w:t>
      </w:r>
      <w:r>
        <w:rPr>
          <w:rStyle w:val="foreign"/>
        </w:rPr>
        <w:t>της</w:t>
      </w:r>
      <w:r>
        <w:t xml:space="preserve">, </w:t>
      </w:r>
      <w:r>
        <w:br/>
        <w:t xml:space="preserve">idem, quod </w:t>
      </w:r>
      <w:r>
        <w:rPr>
          <w:i/>
        </w:rPr>
        <w:t>Asperitas.</w:t>
      </w:r>
      <w:r>
        <w:t xml:space="preserve"> Vide </w:t>
      </w:r>
      <w:r>
        <w:rPr>
          <w:rStyle w:val="ref"/>
        </w:rPr>
        <w:t>Asperitas</w:t>
      </w:r>
      <w:r>
        <w:t xml:space="preserve">. Dicitur vel de </w:t>
      </w:r>
    </w:p>
    <w:p w:rsidR="00D42AEF" w:rsidRDefault="006865B9">
      <w:pPr>
        <w:pStyle w:val="entryFree"/>
      </w:pPr>
      <w:r>
        <w:rPr>
          <w:rStyle w:val="orth"/>
        </w:rPr>
        <w:t>Excalefactio</w:t>
      </w:r>
      <w:r>
        <w:t xml:space="preserve">, idem, quod </w:t>
      </w:r>
      <w:r w:rsidRPr="00D97821">
        <w:rPr>
          <w:rStyle w:val="syn0"/>
        </w:rPr>
        <w:t>Cale</w:t>
      </w:r>
      <w:r w:rsidR="00D97821">
        <w:rPr>
          <w:rStyle w:val="syn0"/>
        </w:rPr>
        <w:t>f</w:t>
      </w:r>
      <w:r w:rsidRPr="00D97821">
        <w:rPr>
          <w:rStyle w:val="syn0"/>
        </w:rPr>
        <w:t>actio</w:t>
      </w:r>
      <w:r>
        <w:rPr>
          <w:i/>
        </w:rPr>
        <w:t xml:space="preserve">, </w:t>
      </w:r>
      <w:r w:rsidR="00D97821" w:rsidRPr="00D97821">
        <w:rPr>
          <w:rStyle w:val="foreign"/>
        </w:rPr>
        <w:t>θερμό</w:t>
      </w:r>
      <w:r w:rsidRPr="00D97821">
        <w:rPr>
          <w:rStyle w:val="foreign"/>
        </w:rPr>
        <w:t>της</w:t>
      </w:r>
      <w:r>
        <w:t xml:space="preserve">, vel </w:t>
      </w:r>
      <w:r w:rsidR="00D97821" w:rsidRPr="00D97821">
        <w:rPr>
          <w:rStyle w:val="foreign"/>
        </w:rPr>
        <w:t>θέρμανσις</w:t>
      </w:r>
      <w:r>
        <w:rPr>
          <w:i/>
        </w:rPr>
        <w:t>.</w:t>
      </w:r>
    </w:p>
    <w:p w:rsidR="00D42AEF" w:rsidRDefault="006865B9">
      <w:pPr>
        <w:pStyle w:val="entryFree"/>
      </w:pPr>
      <w:r>
        <w:rPr>
          <w:rStyle w:val="orth"/>
        </w:rPr>
        <w:t>Excandescentia</w:t>
      </w:r>
      <w:r>
        <w:t xml:space="preserve">, </w:t>
      </w:r>
      <w:r w:rsidR="00D97821">
        <w:rPr>
          <w:rStyle w:val="foreign"/>
          <w:lang w:val="el-GR"/>
        </w:rPr>
        <w:t>ὀ</w:t>
      </w:r>
      <w:r>
        <w:rPr>
          <w:rStyle w:val="foreign"/>
        </w:rPr>
        <w:t>ξυθ</w:t>
      </w:r>
      <w:r w:rsidR="00D97821">
        <w:rPr>
          <w:rStyle w:val="foreign"/>
          <w:lang w:val="el-GR"/>
        </w:rPr>
        <w:t>υ</w:t>
      </w:r>
      <w:r>
        <w:rPr>
          <w:rStyle w:val="foreign"/>
        </w:rPr>
        <w:t>μίη</w:t>
      </w:r>
      <w:r>
        <w:t xml:space="preserve">, dicitur species </w:t>
      </w:r>
      <w:r>
        <w:br/>
      </w:r>
      <w:r>
        <w:rPr>
          <w:i/>
        </w:rPr>
        <w:t>Irae</w:t>
      </w:r>
      <w:r>
        <w:t xml:space="preserve"> celerioris, quando quis levi etiam de caussa ad iracundiam </w:t>
      </w:r>
    </w:p>
    <w:p w:rsidR="00D42AEF" w:rsidRDefault="00D97821">
      <w:pPr>
        <w:pStyle w:val="entryFree"/>
      </w:pPr>
      <w:r>
        <w:rPr>
          <w:rStyle w:val="orth"/>
        </w:rPr>
        <w:t>E</w:t>
      </w:r>
      <w:r w:rsidR="006865B9">
        <w:rPr>
          <w:rStyle w:val="orth"/>
        </w:rPr>
        <w:t>xcantatoria</w:t>
      </w:r>
      <w:r w:rsidR="006865B9">
        <w:t xml:space="preserve">, est species </w:t>
      </w:r>
      <w:r w:rsidR="006865B9">
        <w:rPr>
          <w:i/>
        </w:rPr>
        <w:t>Magiae praestigiosa</w:t>
      </w:r>
      <w:r w:rsidR="006865B9">
        <w:br/>
        <w:t>&amp;. diabolisae, quae &amp;</w:t>
      </w:r>
      <w:r w:rsidR="006865B9">
        <w:rPr>
          <w:i/>
        </w:rPr>
        <w:t>Incantatoria</w:t>
      </w:r>
      <w:r w:rsidR="006865B9">
        <w:t xml:space="preserve"> vocatur, de qua vide </w:t>
      </w:r>
    </w:p>
    <w:p w:rsidR="00D42AEF" w:rsidRDefault="006865B9">
      <w:pPr>
        <w:pStyle w:val="entryFree"/>
      </w:pPr>
      <w:r>
        <w:rPr>
          <w:rStyle w:val="orth"/>
        </w:rPr>
        <w:t>Excastratus</w:t>
      </w:r>
      <w:r>
        <w:t xml:space="preserve">, idem, quod </w:t>
      </w:r>
      <w:r>
        <w:rPr>
          <w:i/>
        </w:rPr>
        <w:t>Castratus.</w:t>
      </w:r>
      <w:r>
        <w:t xml:space="preserve"> Vide silpra. </w:t>
      </w:r>
      <w:r>
        <w:br/>
        <w:t xml:space="preserve">Scrib. L. n. 9. Rhod. </w:t>
      </w:r>
      <w:r>
        <w:rPr>
          <w:i/>
        </w:rPr>
        <w:t>in Lexic. Scrib.</w:t>
      </w:r>
    </w:p>
    <w:p w:rsidR="00D42AEF" w:rsidRDefault="006865B9">
      <w:pPr>
        <w:pStyle w:val="entryFree"/>
      </w:pPr>
      <w:r>
        <w:rPr>
          <w:rStyle w:val="orth"/>
        </w:rPr>
        <w:t>Excavatio</w:t>
      </w:r>
      <w:r>
        <w:t xml:space="preserve">, </w:t>
      </w:r>
      <w:r>
        <w:rPr>
          <w:rStyle w:val="foreign"/>
        </w:rPr>
        <w:t>λ</w:t>
      </w:r>
      <w:r w:rsidR="00D97821">
        <w:rPr>
          <w:rStyle w:val="foreign"/>
          <w:lang w:val="el-GR"/>
        </w:rPr>
        <w:t>ό</w:t>
      </w:r>
      <w:r>
        <w:rPr>
          <w:rStyle w:val="foreign"/>
        </w:rPr>
        <w:t>ρδ</w:t>
      </w:r>
      <w:r w:rsidR="00D97821">
        <w:rPr>
          <w:rStyle w:val="foreign"/>
          <w:lang w:val="el-GR"/>
        </w:rPr>
        <w:t>ω</w:t>
      </w:r>
      <w:r>
        <w:rPr>
          <w:rStyle w:val="foreign"/>
        </w:rPr>
        <w:t>σις</w:t>
      </w:r>
      <w:r>
        <w:t xml:space="preserve">, vide </w:t>
      </w:r>
      <w:r>
        <w:rPr>
          <w:i/>
        </w:rPr>
        <w:t>Lordosis.</w:t>
      </w:r>
      <w:r>
        <w:t xml:space="preserve"> Alias in </w:t>
      </w:r>
      <w:r>
        <w:br/>
        <w:t xml:space="preserve">genere </w:t>
      </w:r>
      <w:r>
        <w:rPr>
          <w:i/>
        </w:rPr>
        <w:t>Excavatum</w:t>
      </w:r>
      <w:r>
        <w:t xml:space="preserve">, idem, quod </w:t>
      </w:r>
      <w:r>
        <w:rPr>
          <w:i/>
        </w:rPr>
        <w:t>Cavatum</w:t>
      </w:r>
      <w:r>
        <w:t xml:space="preserve">, Vide </w:t>
      </w:r>
      <w:r>
        <w:rPr>
          <w:rStyle w:val="ref"/>
        </w:rPr>
        <w:t>Ca' vatus</w:t>
      </w:r>
      <w:r>
        <w:t xml:space="preserve">. </w:t>
      </w:r>
    </w:p>
    <w:p w:rsidR="00D42AEF" w:rsidRDefault="006865B9">
      <w:pPr>
        <w:pStyle w:val="entryFree"/>
      </w:pPr>
      <w:r>
        <w:rPr>
          <w:rStyle w:val="orth"/>
        </w:rPr>
        <w:t>Exceptio</w:t>
      </w:r>
      <w:r>
        <w:t xml:space="preserve"> dicitur de medicamentis siccis, quando </w:t>
      </w:r>
      <w:r>
        <w:br/>
        <w:t>incorporantur liquore quodam. Ita pulveres &amp;</w:t>
      </w:r>
    </w:p>
    <w:p w:rsidR="00D42AEF" w:rsidRDefault="006865B9">
      <w:pPr>
        <w:pStyle w:val="entryFree"/>
      </w:pPr>
      <w:r>
        <w:rPr>
          <w:rStyle w:val="orth"/>
        </w:rPr>
        <w:t>Excerebratus</w:t>
      </w:r>
      <w:r>
        <w:t xml:space="preserve">, </w:t>
      </w:r>
      <w:r>
        <w:rPr>
          <w:rStyle w:val="foreign"/>
        </w:rPr>
        <w:t>ἀνεγκέφαλος</w:t>
      </w:r>
      <w:r>
        <w:t xml:space="preserve">, tropice dicitur </w:t>
      </w:r>
      <w:r>
        <w:br/>
        <w:t xml:space="preserve">insipiens, </w:t>
      </w:r>
      <w:r>
        <w:rPr>
          <w:i/>
        </w:rPr>
        <w:t>amens</w:t>
      </w:r>
      <w:r>
        <w:t xml:space="preserve">, Galen. l. 3. </w:t>
      </w:r>
      <w:r>
        <w:rPr>
          <w:i/>
        </w:rPr>
        <w:t>de Hipp, esu Pl. decr. c.</w:t>
      </w:r>
      <w:r>
        <w:t xml:space="preserve"> 4.</w:t>
      </w:r>
    </w:p>
    <w:p w:rsidR="00D42AEF" w:rsidRDefault="006865B9">
      <w:pPr>
        <w:pStyle w:val="entryFree"/>
      </w:pPr>
      <w:r>
        <w:rPr>
          <w:rStyle w:val="orth"/>
        </w:rPr>
        <w:t>Excerniculum</w:t>
      </w:r>
      <w:r>
        <w:t xml:space="preserve"> vocant haud raro recentiores </w:t>
      </w:r>
      <w:r>
        <w:br/>
        <w:t xml:space="preserve">Medici partes excretioni alicujus humoris dicatas, lta </w:t>
      </w:r>
    </w:p>
    <w:p w:rsidR="00D42AEF" w:rsidRDefault="006865B9">
      <w:pPr>
        <w:pStyle w:val="entryFree"/>
      </w:pPr>
      <w:r>
        <w:rPr>
          <w:rStyle w:val="orth"/>
        </w:rPr>
        <w:t>Excerptum</w:t>
      </w:r>
      <w:r>
        <w:t xml:space="preserve">, </w:t>
      </w:r>
      <w:r>
        <w:rPr>
          <w:rStyle w:val="foreign"/>
        </w:rPr>
        <w:t>ἐκλογ</w:t>
      </w:r>
      <w:r w:rsidR="00D97821">
        <w:rPr>
          <w:rStyle w:val="foreign"/>
          <w:lang w:val="el-GR"/>
        </w:rPr>
        <w:t>ὴ</w:t>
      </w:r>
      <w:r>
        <w:t xml:space="preserve">. Vide </w:t>
      </w:r>
      <w:r>
        <w:rPr>
          <w:rStyle w:val="ref"/>
        </w:rPr>
        <w:t>Ecloge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Excestrense</w:t>
      </w:r>
      <w:r>
        <w:t xml:space="preserve"> vocatur oleum quoddam e multis </w:t>
      </w:r>
      <w:r>
        <w:br/>
        <w:t xml:space="preserve">ingredientibus vegetabilibus oleo maceratis &amp; coctis, </w:t>
      </w:r>
    </w:p>
    <w:p w:rsidR="00D42AEF" w:rsidRDefault="006865B9">
      <w:pPr>
        <w:pStyle w:val="entryFree"/>
      </w:pPr>
      <w:r>
        <w:rPr>
          <w:rStyle w:val="orth"/>
        </w:rPr>
        <w:t>Excidentia</w:t>
      </w:r>
      <w:r>
        <w:t xml:space="preserve">, </w:t>
      </w:r>
      <w:r w:rsidR="00D97821">
        <w:rPr>
          <w:rStyle w:val="foreign"/>
          <w:lang w:val="el-GR"/>
        </w:rPr>
        <w:t>ἔ</w:t>
      </w:r>
      <w:r>
        <w:rPr>
          <w:rStyle w:val="foreign"/>
        </w:rPr>
        <w:t>κπτωσις</w:t>
      </w:r>
      <w:r>
        <w:t xml:space="preserve">. Vtde </w:t>
      </w:r>
      <w:r>
        <w:rPr>
          <w:i/>
        </w:rPr>
        <w:t>Ecptosis.</w:t>
      </w:r>
    </w:p>
    <w:p w:rsidR="00D42AEF" w:rsidRDefault="006865B9">
      <w:pPr>
        <w:pStyle w:val="entryFree"/>
      </w:pPr>
      <w:r>
        <w:rPr>
          <w:rStyle w:val="orth"/>
        </w:rPr>
        <w:t>Excipulum</w:t>
      </w:r>
      <w:r>
        <w:t xml:space="preserve"> dicitur Vasculum vitreum, quo excipitur </w:t>
      </w:r>
      <w:r>
        <w:br/>
        <w:t xml:space="preserve">liquor e retorta vel alembici rostro destillans. </w:t>
      </w:r>
    </w:p>
    <w:p w:rsidR="00D42AEF" w:rsidRDefault="006865B9">
      <w:pPr>
        <w:pStyle w:val="entryFree"/>
      </w:pPr>
      <w:r>
        <w:rPr>
          <w:rStyle w:val="orth"/>
        </w:rPr>
        <w:t>Excisio</w:t>
      </w:r>
      <w:r>
        <w:t xml:space="preserve">, </w:t>
      </w:r>
      <w:r>
        <w:rPr>
          <w:rStyle w:val="foreign"/>
        </w:rPr>
        <w:t>ἐκκοπὴ</w:t>
      </w:r>
      <w:r>
        <w:t xml:space="preserve">, </w:t>
      </w:r>
      <w:r>
        <w:rPr>
          <w:rStyle w:val="foreign"/>
        </w:rPr>
        <w:t>ἐκτομὴ</w:t>
      </w:r>
      <w:r>
        <w:t xml:space="preserve">. Vide </w:t>
      </w:r>
      <w:r>
        <w:rPr>
          <w:rStyle w:val="ref"/>
        </w:rPr>
        <w:t>Eccope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Excitatio</w:t>
      </w:r>
      <w:r>
        <w:t xml:space="preserve"> refertur inter species motuum naturalium, </w:t>
      </w:r>
      <w:r>
        <w:br/>
        <w:t xml:space="preserve">quae comprehendit fissi </w:t>
      </w:r>
      <w:r>
        <w:rPr>
          <w:i/>
        </w:rPr>
        <w:t>se</w:t>
      </w:r>
      <w:r>
        <w:t xml:space="preserve"> fermentationem, digestionem, </w:t>
      </w:r>
    </w:p>
    <w:p w:rsidR="00D42AEF" w:rsidRDefault="006865B9">
      <w:pPr>
        <w:pStyle w:val="entryFree"/>
      </w:pPr>
      <w:r>
        <w:rPr>
          <w:rStyle w:val="orth"/>
        </w:rPr>
        <w:t>Exclamatio</w:t>
      </w:r>
      <w:r>
        <w:t xml:space="preserve">, </w:t>
      </w:r>
      <w:r>
        <w:rPr>
          <w:rStyle w:val="foreign"/>
        </w:rPr>
        <w:t>βοὴ</w:t>
      </w:r>
      <w:r>
        <w:t xml:space="preserve">, idem, quod </w:t>
      </w:r>
      <w:r>
        <w:rPr>
          <w:i/>
        </w:rPr>
        <w:t>Clamor.</w:t>
      </w:r>
      <w:r>
        <w:t xml:space="preserve"> Vide </w:t>
      </w:r>
      <w:r>
        <w:br/>
        <w:t>supra suo loco.</w:t>
      </w:r>
    </w:p>
    <w:p w:rsidR="00D42AEF" w:rsidRDefault="006865B9">
      <w:pPr>
        <w:pStyle w:val="entryFree"/>
      </w:pPr>
      <w:r>
        <w:rPr>
          <w:rStyle w:val="orth"/>
        </w:rPr>
        <w:t>Exclusorium</w:t>
      </w:r>
      <w:r>
        <w:t xml:space="preserve"> idem significat, quod Foetum </w:t>
      </w:r>
      <w:r>
        <w:br/>
        <w:t xml:space="preserve">pellens vel abortum promovens medicamentum. Us.urPatur </w:t>
      </w:r>
    </w:p>
    <w:p w:rsidR="00D42AEF" w:rsidRDefault="006865B9">
      <w:pPr>
        <w:pStyle w:val="entryFree"/>
      </w:pPr>
      <w:r>
        <w:rPr>
          <w:rStyle w:val="orth"/>
        </w:rPr>
        <w:t>Excoctio</w:t>
      </w:r>
      <w:r>
        <w:t xml:space="preserve">, </w:t>
      </w:r>
      <w:r>
        <w:rPr>
          <w:rStyle w:val="foreign"/>
        </w:rPr>
        <w:t>ἐφθ</w:t>
      </w:r>
      <w:r w:rsidR="00D97821">
        <w:rPr>
          <w:rStyle w:val="foreign"/>
          <w:lang w:val="el-GR"/>
        </w:rPr>
        <w:t>ό</w:t>
      </w:r>
      <w:r>
        <w:rPr>
          <w:rStyle w:val="foreign"/>
        </w:rPr>
        <w:t>της</w:t>
      </w:r>
      <w:r>
        <w:t xml:space="preserve">, est species </w:t>
      </w:r>
      <w:r>
        <w:rPr>
          <w:i/>
        </w:rPr>
        <w:t>Elixationis</w:t>
      </w:r>
      <w:r>
        <w:t xml:space="preserve">, vel </w:t>
      </w:r>
      <w:r>
        <w:br/>
      </w:r>
      <w:r>
        <w:rPr>
          <w:i/>
        </w:rPr>
        <w:t>Colliquationis</w:t>
      </w:r>
      <w:r>
        <w:t xml:space="preserve">, quae fit ob nimiam hurniditatem, non </w:t>
      </w:r>
    </w:p>
    <w:p w:rsidR="00D42AEF" w:rsidRDefault="006865B9">
      <w:pPr>
        <w:pStyle w:val="entryFree"/>
      </w:pPr>
      <w:r>
        <w:rPr>
          <w:rStyle w:val="orth"/>
        </w:rPr>
        <w:t>Excoecatio</w:t>
      </w:r>
      <w:r>
        <w:t xml:space="preserve">, idem, quod </w:t>
      </w:r>
      <w:r>
        <w:rPr>
          <w:i/>
        </w:rPr>
        <w:t>Caecitas.</w:t>
      </w:r>
    </w:p>
    <w:p w:rsidR="00D42AEF" w:rsidRDefault="006865B9">
      <w:pPr>
        <w:pStyle w:val="entryFree"/>
      </w:pPr>
      <w:r>
        <w:rPr>
          <w:rStyle w:val="orth"/>
        </w:rPr>
        <w:t>Excoriatio</w:t>
      </w:r>
      <w:r>
        <w:t xml:space="preserve">, </w:t>
      </w:r>
      <w:r>
        <w:rPr>
          <w:rStyle w:val="foreign"/>
        </w:rPr>
        <w:t>δ</w:t>
      </w:r>
      <w:r w:rsidR="00D97821">
        <w:rPr>
          <w:rStyle w:val="foreign"/>
          <w:lang w:val="el-GR"/>
        </w:rPr>
        <w:t>ά</w:t>
      </w:r>
      <w:r>
        <w:rPr>
          <w:rStyle w:val="foreign"/>
        </w:rPr>
        <w:t>ρσις</w:t>
      </w:r>
      <w:r>
        <w:t xml:space="preserve">. Vide </w:t>
      </w:r>
      <w:r>
        <w:rPr>
          <w:rStyle w:val="ref"/>
        </w:rPr>
        <w:t>Darsis: Excoriatoi riusi vel Excorians</w:t>
      </w:r>
      <w:r>
        <w:br/>
        <w:t xml:space="preserve">, Vide </w:t>
      </w:r>
      <w:r>
        <w:rPr>
          <w:rStyle w:val="ref"/>
        </w:rPr>
        <w:t>Ecdorius</w:t>
      </w:r>
      <w:r>
        <w:t>.</w:t>
      </w:r>
    </w:p>
    <w:p w:rsidR="00D42AEF" w:rsidRDefault="00013E49">
      <w:hyperlink r:id="rId329">
        <w:r w:rsidR="006865B9">
          <w:rPr>
            <w:rStyle w:val="pb"/>
          </w:rPr>
          <w:t>[p. 0325]</w:t>
        </w:r>
      </w:hyperlink>
    </w:p>
    <w:p w:rsidR="00D42AEF" w:rsidRDefault="006865B9">
      <w:pPr>
        <w:pStyle w:val="entryFree"/>
      </w:pPr>
      <w:r>
        <w:rPr>
          <w:rStyle w:val="orth"/>
        </w:rPr>
        <w:t>Excors</w:t>
      </w:r>
      <w:r>
        <w:t xml:space="preserve">, </w:t>
      </w:r>
      <w:r>
        <w:rPr>
          <w:rStyle w:val="foreign"/>
        </w:rPr>
        <w:t>ἀκά</w:t>
      </w:r>
      <w:r w:rsidR="00D97821">
        <w:rPr>
          <w:rStyle w:val="foreign"/>
          <w:lang w:val="el-GR"/>
        </w:rPr>
        <w:t>ρ</w:t>
      </w:r>
      <w:r>
        <w:rPr>
          <w:rStyle w:val="foreign"/>
        </w:rPr>
        <w:t>δ</w:t>
      </w:r>
      <w:r w:rsidR="00D97821">
        <w:rPr>
          <w:rStyle w:val="foreign"/>
          <w:lang w:val="el-GR"/>
        </w:rPr>
        <w:t>ι</w:t>
      </w:r>
      <w:r>
        <w:rPr>
          <w:rStyle w:val="foreign"/>
        </w:rPr>
        <w:t>ος</w:t>
      </w:r>
      <w:r>
        <w:t xml:space="preserve">, idem, quod </w:t>
      </w:r>
      <w:r>
        <w:rPr>
          <w:i/>
        </w:rPr>
        <w:t>Secort</w:t>
      </w:r>
      <w:r>
        <w:t xml:space="preserve">, quasi fine </w:t>
      </w:r>
      <w:r>
        <w:br/>
        <w:t xml:space="preserve">corde. Epitheton tropicum meticulosi. Gal. </w:t>
      </w:r>
      <w:r>
        <w:rPr>
          <w:i/>
        </w:rPr>
        <w:t>l. 3. de Hipp. &amp; Pl. Decr. c.</w:t>
      </w:r>
    </w:p>
    <w:p w:rsidR="00D42AEF" w:rsidRDefault="006865B9">
      <w:pPr>
        <w:pStyle w:val="entryFree"/>
      </w:pPr>
      <w:r>
        <w:rPr>
          <w:rStyle w:val="orth"/>
        </w:rPr>
        <w:t>Excorticatio</w:t>
      </w:r>
      <w:r>
        <w:t xml:space="preserve">, </w:t>
      </w:r>
      <w:r>
        <w:rPr>
          <w:rStyle w:val="foreign"/>
        </w:rPr>
        <w:t>λ</w:t>
      </w:r>
      <w:r w:rsidR="00D97821">
        <w:rPr>
          <w:rStyle w:val="foreign"/>
          <w:lang w:val="el-GR"/>
        </w:rPr>
        <w:t>έπι</w:t>
      </w:r>
      <w:r>
        <w:rPr>
          <w:rStyle w:val="foreign"/>
        </w:rPr>
        <w:t>σμα</w:t>
      </w:r>
      <w:r>
        <w:t xml:space="preserve">, idem, quod </w:t>
      </w:r>
      <w:r>
        <w:rPr>
          <w:i/>
        </w:rPr>
        <w:t>Decorticatio</w:t>
      </w:r>
      <w:r>
        <w:br/>
        <w:t xml:space="preserve">, id est. Corticis exterioris detractio, usitata v.g. </w:t>
      </w:r>
    </w:p>
    <w:p w:rsidR="00D42AEF" w:rsidRDefault="006865B9">
      <w:pPr>
        <w:pStyle w:val="entryFree"/>
      </w:pPr>
      <w:r>
        <w:rPr>
          <w:rStyle w:val="orth"/>
        </w:rPr>
        <w:t>Excrementum</w:t>
      </w:r>
      <w:r>
        <w:t xml:space="preserve">, </w:t>
      </w:r>
      <w:r>
        <w:rPr>
          <w:rStyle w:val="orthital"/>
        </w:rPr>
        <w:t>Excretum</w:t>
      </w:r>
      <w:r>
        <w:t xml:space="preserve">, </w:t>
      </w:r>
      <w:r>
        <w:rPr>
          <w:rStyle w:val="orthital"/>
        </w:rPr>
        <w:t>Excernendum</w:t>
      </w:r>
      <w:r>
        <w:t xml:space="preserve">, item </w:t>
      </w:r>
      <w:r>
        <w:br/>
        <w:t xml:space="preserve">haud raro abstrsctive </w:t>
      </w:r>
      <w:r w:rsidRPr="00D97821">
        <w:rPr>
          <w:rStyle w:val="syn0"/>
        </w:rPr>
        <w:t>Excretio</w:t>
      </w:r>
      <w:r>
        <w:t xml:space="preserve">, Gr. </w:t>
      </w:r>
      <w:r>
        <w:rPr>
          <w:rStyle w:val="foreign"/>
        </w:rPr>
        <w:t>περ</w:t>
      </w:r>
      <w:r w:rsidR="00D97821">
        <w:rPr>
          <w:rStyle w:val="foreign"/>
          <w:lang w:val="el-GR"/>
        </w:rPr>
        <w:t>ίτ</w:t>
      </w:r>
      <w:r>
        <w:rPr>
          <w:rStyle w:val="foreign"/>
        </w:rPr>
        <w:t>τωμ</w:t>
      </w:r>
      <w:r w:rsidR="00D97821">
        <w:rPr>
          <w:rStyle w:val="foreign"/>
          <w:lang w:val="el-GR"/>
        </w:rPr>
        <w:t>α</w:t>
      </w:r>
      <w:r>
        <w:t xml:space="preserve">, </w:t>
      </w:r>
      <w:r>
        <w:rPr>
          <w:rStyle w:val="foreign"/>
        </w:rPr>
        <w:t>δ</w:t>
      </w:r>
      <w:r w:rsidR="00D97821">
        <w:rPr>
          <w:rStyle w:val="foreign"/>
          <w:lang w:val="el-GR"/>
        </w:rPr>
        <w:t>ι</w:t>
      </w:r>
      <w:r>
        <w:rPr>
          <w:rStyle w:val="foreign"/>
        </w:rPr>
        <w:t>αχ</w:t>
      </w:r>
      <w:r w:rsidR="00D97821">
        <w:rPr>
          <w:rStyle w:val="foreign"/>
          <w:lang w:val="el-GR"/>
        </w:rPr>
        <w:t>ώ</w:t>
      </w:r>
      <w:r>
        <w:rPr>
          <w:rStyle w:val="foreign"/>
        </w:rPr>
        <w:t>ρημα</w:t>
      </w:r>
      <w:r>
        <w:t xml:space="preserve">, </w:t>
      </w:r>
    </w:p>
    <w:p w:rsidR="00D42AEF" w:rsidRDefault="006865B9">
      <w:pPr>
        <w:pStyle w:val="entryFree"/>
      </w:pPr>
      <w:r>
        <w:rPr>
          <w:rStyle w:val="orth"/>
        </w:rPr>
        <w:t>Excrescentia</w:t>
      </w:r>
      <w:r>
        <w:t xml:space="preserve">, </w:t>
      </w:r>
      <w:r w:rsidR="00D97821">
        <w:rPr>
          <w:rStyle w:val="foreign"/>
          <w:lang w:val="el-GR"/>
        </w:rPr>
        <w:t>ὑ</w:t>
      </w:r>
      <w:r>
        <w:rPr>
          <w:rStyle w:val="foreign"/>
        </w:rPr>
        <w:t>πε</w:t>
      </w:r>
      <w:r w:rsidR="00D97821">
        <w:rPr>
          <w:rStyle w:val="foreign"/>
          <w:lang w:val="el-GR"/>
        </w:rPr>
        <w:t>ρ</w:t>
      </w:r>
      <w:r>
        <w:rPr>
          <w:rStyle w:val="foreign"/>
        </w:rPr>
        <w:t>σ</w:t>
      </w:r>
      <w:r w:rsidR="00D97821">
        <w:rPr>
          <w:rStyle w:val="foreign"/>
          <w:lang w:val="el-GR"/>
        </w:rPr>
        <w:t>άρκω</w:t>
      </w:r>
      <w:r>
        <w:rPr>
          <w:rStyle w:val="foreign"/>
        </w:rPr>
        <w:t>σ</w:t>
      </w:r>
      <w:r w:rsidR="00D97821">
        <w:rPr>
          <w:rStyle w:val="foreign"/>
          <w:lang w:val="el-GR"/>
        </w:rPr>
        <w:t>ις</w:t>
      </w:r>
      <w:r>
        <w:t xml:space="preserve">, </w:t>
      </w:r>
      <w:r>
        <w:rPr>
          <w:rStyle w:val="foreign"/>
        </w:rPr>
        <w:t>σαρ</w:t>
      </w:r>
      <w:r w:rsidR="00D97821">
        <w:rPr>
          <w:rStyle w:val="foreign"/>
          <w:lang w:val="el-GR"/>
        </w:rPr>
        <w:t>κο</w:t>
      </w:r>
      <w:r>
        <w:rPr>
          <w:rStyle w:val="foreign"/>
        </w:rPr>
        <w:t>φ</w:t>
      </w:r>
      <w:r w:rsidR="00D97821">
        <w:rPr>
          <w:rStyle w:val="foreign"/>
          <w:lang w:val="el-GR"/>
        </w:rPr>
        <w:t>υΐα</w:t>
      </w:r>
      <w:r>
        <w:t xml:space="preserve">, </w:t>
      </w:r>
      <w:r>
        <w:rPr>
          <w:i/>
        </w:rPr>
        <w:t>cavo excrescens</w:t>
      </w:r>
      <w:r>
        <w:br/>
        <w:t xml:space="preserve">, luxurians, est species morbi in numero </w:t>
      </w:r>
    </w:p>
    <w:p w:rsidR="00D42AEF" w:rsidRDefault="006865B9">
      <w:pPr>
        <w:pStyle w:val="entryFree"/>
      </w:pPr>
      <w:r>
        <w:rPr>
          <w:rStyle w:val="orth"/>
        </w:rPr>
        <w:t>Excretio</w:t>
      </w:r>
      <w:r>
        <w:t xml:space="preserve">, </w:t>
      </w:r>
      <w:r>
        <w:rPr>
          <w:rStyle w:val="foreign"/>
        </w:rPr>
        <w:t>διαχ</w:t>
      </w:r>
      <w:r w:rsidR="00D97821">
        <w:rPr>
          <w:rStyle w:val="foreign"/>
          <w:lang w:val="el-GR"/>
        </w:rPr>
        <w:t>ώρη</w:t>
      </w:r>
      <w:r>
        <w:rPr>
          <w:rStyle w:val="foreign"/>
        </w:rPr>
        <w:t>σις</w:t>
      </w:r>
      <w:r>
        <w:t xml:space="preserve">, vel sumitur proprie pro </w:t>
      </w:r>
      <w:r>
        <w:br/>
        <w:t xml:space="preserve">ipsa actione excernenda rejiciendi, estque Naturae mutius, </w:t>
      </w:r>
    </w:p>
    <w:p w:rsidR="00D42AEF" w:rsidRDefault="006865B9">
      <w:pPr>
        <w:pStyle w:val="entryFree"/>
      </w:pPr>
      <w:r>
        <w:rPr>
          <w:rStyle w:val="orth"/>
        </w:rPr>
        <w:t>Excussio</w:t>
      </w:r>
      <w:r>
        <w:t xml:space="preserve"> quibusdam receutioribus significat exiitentiam </w:t>
      </w:r>
      <w:r>
        <w:br/>
        <w:t xml:space="preserve">causiae morb.ficae extra partem affectam, v. g. </w:t>
      </w:r>
    </w:p>
    <w:p w:rsidR="00D42AEF" w:rsidRDefault="006865B9">
      <w:pPr>
        <w:pStyle w:val="entryFree"/>
      </w:pPr>
      <w:r>
        <w:rPr>
          <w:rStyle w:val="orth"/>
        </w:rPr>
        <w:t>Excussus</w:t>
      </w:r>
      <w:r>
        <w:t xml:space="preserve">, Itali </w:t>
      </w:r>
      <w:r>
        <w:rPr>
          <w:i/>
        </w:rPr>
        <w:t>scrollato</w:t>
      </w:r>
      <w:r>
        <w:t xml:space="preserve">, dicitur, quando quid </w:t>
      </w:r>
      <w:r>
        <w:br/>
        <w:t xml:space="preserve">madefactum iterum in aere agitatur, ut fuperflua humiditas </w:t>
      </w:r>
    </w:p>
    <w:p w:rsidR="00D42AEF" w:rsidRDefault="006865B9">
      <w:pPr>
        <w:pStyle w:val="entryFree"/>
      </w:pPr>
      <w:r>
        <w:rPr>
          <w:rStyle w:val="orth"/>
        </w:rPr>
        <w:t>Excutatio</w:t>
      </w:r>
      <w:r>
        <w:t xml:space="preserve">, </w:t>
      </w:r>
      <w:r>
        <w:rPr>
          <w:rStyle w:val="foreign"/>
        </w:rPr>
        <w:t>ἐκβύρσωμα</w:t>
      </w:r>
      <w:r>
        <w:t xml:space="preserve">. Vide </w:t>
      </w:r>
      <w:r>
        <w:rPr>
          <w:rStyle w:val="ref"/>
        </w:rPr>
        <w:t>Ecbyrsoma</w:t>
      </w:r>
      <w:r>
        <w:t>.</w:t>
      </w:r>
    </w:p>
    <w:p w:rsidR="00D42AEF" w:rsidRDefault="00D97821">
      <w:pPr>
        <w:pStyle w:val="entryFree"/>
      </w:pPr>
      <w:r>
        <w:rPr>
          <w:rStyle w:val="orth"/>
        </w:rPr>
        <w:t>E</w:t>
      </w:r>
      <w:r w:rsidR="006865B9">
        <w:rPr>
          <w:rStyle w:val="orth"/>
        </w:rPr>
        <w:t>xechebronchos</w:t>
      </w:r>
      <w:r w:rsidR="006865B9">
        <w:t xml:space="preserve">, </w:t>
      </w:r>
      <w:r w:rsidR="006865B9">
        <w:rPr>
          <w:rStyle w:val="foreign"/>
        </w:rPr>
        <w:t>ἐξε</w:t>
      </w:r>
      <w:r>
        <w:rPr>
          <w:rStyle w:val="foreign"/>
          <w:lang w:val="el-GR"/>
        </w:rPr>
        <w:t>χ</w:t>
      </w:r>
      <w:r w:rsidR="006865B9">
        <w:rPr>
          <w:rStyle w:val="foreign"/>
        </w:rPr>
        <w:t>έβρογχος</w:t>
      </w:r>
      <w:r w:rsidR="006865B9">
        <w:t xml:space="preserve">, </w:t>
      </w:r>
      <w:r w:rsidR="006865B9">
        <w:rPr>
          <w:i/>
        </w:rPr>
        <w:t>gutturosus.</w:t>
      </w:r>
      <w:r w:rsidR="006865B9">
        <w:br/>
        <w:t xml:space="preserve">dicitur, qui guttur in anteriorem partem prominenS ha. </w:t>
      </w:r>
    </w:p>
    <w:p w:rsidR="00D42AEF" w:rsidRDefault="006865B9">
      <w:pPr>
        <w:pStyle w:val="entryFree"/>
      </w:pPr>
      <w:r>
        <w:rPr>
          <w:rStyle w:val="orth"/>
        </w:rPr>
        <w:t>Execheglutos</w:t>
      </w:r>
      <w:r>
        <w:t xml:space="preserve">, </w:t>
      </w:r>
      <w:r>
        <w:rPr>
          <w:rStyle w:val="foreign"/>
        </w:rPr>
        <w:t>ἐξεχ</w:t>
      </w:r>
      <w:r w:rsidR="00D97821">
        <w:rPr>
          <w:rStyle w:val="foreign"/>
          <w:lang w:val="el-GR"/>
        </w:rPr>
        <w:t>έ</w:t>
      </w:r>
      <w:r>
        <w:rPr>
          <w:rStyle w:val="foreign"/>
        </w:rPr>
        <w:t>γλουτος</w:t>
      </w:r>
      <w:r>
        <w:t xml:space="preserve">, Vocatur, qui </w:t>
      </w:r>
      <w:r>
        <w:br/>
        <w:t xml:space="preserve">prominentes habet nateS, q. d. </w:t>
      </w:r>
      <w:r>
        <w:rPr>
          <w:i/>
        </w:rPr>
        <w:t>Cluneminulus</w:t>
      </w:r>
      <w:r>
        <w:t xml:space="preserve">, quales </w:t>
      </w:r>
    </w:p>
    <w:p w:rsidR="00D42AEF" w:rsidRDefault="006865B9">
      <w:pPr>
        <w:pStyle w:val="entryFree"/>
      </w:pPr>
      <w:r>
        <w:rPr>
          <w:rStyle w:val="orth"/>
        </w:rPr>
        <w:t>Exedens</w:t>
      </w:r>
      <w:r>
        <w:t xml:space="preserve">, </w:t>
      </w:r>
      <w:r>
        <w:rPr>
          <w:rStyle w:val="foreign"/>
        </w:rPr>
        <w:t>ἐσθιόμενος</w:t>
      </w:r>
      <w:r>
        <w:t xml:space="preserve">. Vide </w:t>
      </w:r>
      <w:r>
        <w:rPr>
          <w:rStyle w:val="ref"/>
        </w:rPr>
        <w:t>Esthiomeno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Exegesis</w:t>
      </w:r>
      <w:r>
        <w:t xml:space="preserve">, </w:t>
      </w:r>
      <w:r>
        <w:rPr>
          <w:rStyle w:val="foreign"/>
        </w:rPr>
        <w:t>ἐξήγ</w:t>
      </w:r>
      <w:r w:rsidR="00D97821">
        <w:rPr>
          <w:rStyle w:val="foreign"/>
          <w:lang w:val="el-GR"/>
        </w:rPr>
        <w:t>η</w:t>
      </w:r>
      <w:r>
        <w:rPr>
          <w:rStyle w:val="foreign"/>
        </w:rPr>
        <w:t>σις</w:t>
      </w:r>
      <w:r>
        <w:t xml:space="preserve">, est obscura orationis exp/i- </w:t>
      </w:r>
      <w:r>
        <w:br/>
      </w:r>
      <w:r>
        <w:rPr>
          <w:i/>
        </w:rPr>
        <w:t>eatio. Gal. 1.1, de diff. respo</w:t>
      </w:r>
      <w:r>
        <w:t xml:space="preserve"> c. 1. et </w:t>
      </w:r>
      <w:r>
        <w:rPr>
          <w:i/>
        </w:rPr>
        <w:t>com.</w:t>
      </w:r>
      <w:r>
        <w:t xml:space="preserve"> 2. </w:t>
      </w:r>
      <w:r>
        <w:rPr>
          <w:i/>
        </w:rPr>
        <w:t>in</w:t>
      </w:r>
      <w:r>
        <w:t xml:space="preserve"> 1. </w:t>
      </w:r>
      <w:r>
        <w:rPr>
          <w:i/>
        </w:rPr>
        <w:t>Epid. t. i 6.</w:t>
      </w:r>
    </w:p>
    <w:p w:rsidR="00D42AEF" w:rsidRDefault="006865B9">
      <w:pPr>
        <w:pStyle w:val="entryFree"/>
      </w:pPr>
      <w:r>
        <w:rPr>
          <w:rStyle w:val="orth"/>
        </w:rPr>
        <w:t>Exelasis</w:t>
      </w:r>
      <w:r>
        <w:t xml:space="preserve">, </w:t>
      </w:r>
      <w:r>
        <w:rPr>
          <w:rStyle w:val="foreign"/>
        </w:rPr>
        <w:t>ἐξέλασις</w:t>
      </w:r>
      <w:r>
        <w:t xml:space="preserve">, vide </w:t>
      </w:r>
      <w:r>
        <w:rPr>
          <w:i/>
        </w:rPr>
        <w:t>Explosio.</w:t>
      </w:r>
    </w:p>
    <w:p w:rsidR="00D42AEF" w:rsidRDefault="006865B9">
      <w:pPr>
        <w:pStyle w:val="entryFree"/>
      </w:pPr>
      <w:r>
        <w:rPr>
          <w:rStyle w:val="orth"/>
        </w:rPr>
        <w:t>Exelcosis</w:t>
      </w:r>
      <w:r>
        <w:t xml:space="preserve">, </w:t>
      </w:r>
      <w:r>
        <w:rPr>
          <w:rStyle w:val="foreign"/>
        </w:rPr>
        <w:t>ἐξέλκωσις</w:t>
      </w:r>
      <w:r>
        <w:t xml:space="preserve">, i. e. </w:t>
      </w:r>
      <w:r>
        <w:rPr>
          <w:i/>
        </w:rPr>
        <w:t>Exulceratio.</w:t>
      </w:r>
      <w:r>
        <w:t xml:space="preserve"> Legitur </w:t>
      </w:r>
      <w:r>
        <w:br/>
        <w:t xml:space="preserve">apud Moschi </w:t>
      </w:r>
      <w:r>
        <w:rPr>
          <w:i/>
        </w:rPr>
        <w:t>de morb. mul. c.</w:t>
      </w:r>
      <w:r>
        <w:t xml:space="preserve"> i 3 5.</w:t>
      </w:r>
    </w:p>
    <w:p w:rsidR="00D42AEF" w:rsidRDefault="00D97821">
      <w:pPr>
        <w:pStyle w:val="entryFree"/>
      </w:pPr>
      <w:r>
        <w:rPr>
          <w:rStyle w:val="orth"/>
        </w:rPr>
        <w:t>E</w:t>
      </w:r>
      <w:r w:rsidR="006865B9">
        <w:rPr>
          <w:rStyle w:val="orth"/>
        </w:rPr>
        <w:t>xelcysmus</w:t>
      </w:r>
      <w:r w:rsidR="006865B9">
        <w:t xml:space="preserve">, </w:t>
      </w:r>
      <w:r w:rsidR="006865B9">
        <w:rPr>
          <w:rStyle w:val="foreign"/>
        </w:rPr>
        <w:t>ἐξελκ</w:t>
      </w:r>
      <w:r>
        <w:rPr>
          <w:rStyle w:val="foreign"/>
          <w:lang w:val="el-GR"/>
        </w:rPr>
        <w:t>υ</w:t>
      </w:r>
      <w:r w:rsidR="006865B9">
        <w:rPr>
          <w:rStyle w:val="foreign"/>
        </w:rPr>
        <w:t>σμὸ</w:t>
      </w:r>
      <w:r>
        <w:rPr>
          <w:rStyle w:val="foreign"/>
          <w:lang w:val="el-GR"/>
        </w:rPr>
        <w:t>ς</w:t>
      </w:r>
      <w:r w:rsidR="006865B9">
        <w:t xml:space="preserve">, est Ossis, vel ossium </w:t>
      </w:r>
      <w:r w:rsidR="006865B9">
        <w:br/>
        <w:t xml:space="preserve">deductio à superficie in profundum. Gal. </w:t>
      </w:r>
      <w:r w:rsidR="006865B9">
        <w:rPr>
          <w:i/>
        </w:rPr>
        <w:t>in des. Med. fin.</w:t>
      </w:r>
    </w:p>
    <w:p w:rsidR="00D42AEF" w:rsidRDefault="006865B9">
      <w:pPr>
        <w:pStyle w:val="entryFree"/>
      </w:pPr>
      <w:r>
        <w:rPr>
          <w:rStyle w:val="orth"/>
        </w:rPr>
        <w:t>Exemplum</w:t>
      </w:r>
      <w:r>
        <w:t xml:space="preserve">, </w:t>
      </w:r>
      <w:r>
        <w:rPr>
          <w:rStyle w:val="foreign"/>
        </w:rPr>
        <w:t>παράδειγμα</w:t>
      </w:r>
      <w:r>
        <w:t xml:space="preserve">, quid significet, notum. </w:t>
      </w:r>
      <w:r>
        <w:br/>
        <w:t xml:space="preserve">Horum observationes Medico maxime necessarias esse, </w:t>
      </w:r>
    </w:p>
    <w:p w:rsidR="00D42AEF" w:rsidRDefault="006865B9">
      <w:pPr>
        <w:pStyle w:val="entryFree"/>
      </w:pPr>
      <w:r>
        <w:rPr>
          <w:rStyle w:val="orth"/>
        </w:rPr>
        <w:t>Exenterizo</w:t>
      </w:r>
      <w:r>
        <w:t xml:space="preserve">, </w:t>
      </w:r>
      <w:r>
        <w:rPr>
          <w:rStyle w:val="foreign"/>
        </w:rPr>
        <w:t>ἐξεν</w:t>
      </w:r>
      <w:r w:rsidR="00D97821">
        <w:rPr>
          <w:rStyle w:val="foreign"/>
          <w:lang w:val="el-GR"/>
        </w:rPr>
        <w:t>τε</w:t>
      </w:r>
      <w:r>
        <w:rPr>
          <w:rStyle w:val="foreign"/>
        </w:rPr>
        <w:t>ρίζω</w:t>
      </w:r>
      <w:r>
        <w:t xml:space="preserve">. Vide </w:t>
      </w:r>
      <w:r>
        <w:rPr>
          <w:rStyle w:val="ref"/>
        </w:rPr>
        <w:t>Emedullo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Exenthropismenos</w:t>
      </w:r>
      <w:r>
        <w:t xml:space="preserve">, </w:t>
      </w:r>
      <w:r>
        <w:rPr>
          <w:rStyle w:val="foreign"/>
        </w:rPr>
        <w:t>ἐξηνθρωπισμένος</w:t>
      </w:r>
      <w:r>
        <w:t xml:space="preserve">, ab </w:t>
      </w:r>
      <w:r>
        <w:br/>
      </w:r>
      <w:r w:rsidRPr="00D97821">
        <w:rPr>
          <w:rStyle w:val="autregrc"/>
        </w:rPr>
        <w:t>ἐξα</w:t>
      </w:r>
      <w:r w:rsidR="00D97821" w:rsidRPr="00D97821">
        <w:rPr>
          <w:rStyle w:val="autregrc"/>
        </w:rPr>
        <w:t>ν</w:t>
      </w:r>
      <w:r w:rsidRPr="00D97821">
        <w:rPr>
          <w:rStyle w:val="autregrc"/>
        </w:rPr>
        <w:t>θρωπίζω</w:t>
      </w:r>
      <w:r>
        <w:t xml:space="preserve">, id est, </w:t>
      </w:r>
      <w:r>
        <w:rPr>
          <w:i/>
        </w:rPr>
        <w:t>ad hominis usum &amp; naturam accommodatus.</w:t>
      </w:r>
    </w:p>
    <w:p w:rsidR="00D42AEF" w:rsidRDefault="006865B9">
      <w:pPr>
        <w:pStyle w:val="entryFree"/>
      </w:pPr>
      <w:r>
        <w:rPr>
          <w:rStyle w:val="orth"/>
        </w:rPr>
        <w:t>Exerama</w:t>
      </w:r>
      <w:r>
        <w:t xml:space="preserve">, </w:t>
      </w:r>
      <w:r>
        <w:rPr>
          <w:rStyle w:val="foreign"/>
        </w:rPr>
        <w:t>ἐξέραμα</w:t>
      </w:r>
      <w:r>
        <w:t xml:space="preserve">, </w:t>
      </w:r>
      <w:r>
        <w:rPr>
          <w:i/>
        </w:rPr>
        <w:t>vomitum</w:t>
      </w:r>
      <w:r>
        <w:t xml:space="preserve">, vel materiam vomitu </w:t>
      </w:r>
      <w:r>
        <w:br/>
        <w:t xml:space="preserve">rejectam significat, à verbo </w:t>
      </w:r>
      <w:r w:rsidRPr="00D97821">
        <w:rPr>
          <w:rStyle w:val="autregrc"/>
        </w:rPr>
        <w:t>ἐξεράω</w:t>
      </w:r>
      <w:r>
        <w:t xml:space="preserve">, </w:t>
      </w:r>
      <w:r>
        <w:rPr>
          <w:i/>
        </w:rPr>
        <w:t>vomitu rejicio</w:t>
      </w:r>
    </w:p>
    <w:p w:rsidR="00D42AEF" w:rsidRDefault="006865B9">
      <w:pPr>
        <w:pStyle w:val="entryFree"/>
      </w:pPr>
      <w:r>
        <w:rPr>
          <w:rStyle w:val="orth"/>
        </w:rPr>
        <w:t>Exercitatio</w:t>
      </w:r>
      <w:r>
        <w:t xml:space="preserve">, </w:t>
      </w:r>
      <w:r>
        <w:rPr>
          <w:rStyle w:val="foreign"/>
        </w:rPr>
        <w:t>ἄσκησις</w:t>
      </w:r>
      <w:r>
        <w:t xml:space="preserve">, </w:t>
      </w:r>
      <w:r w:rsidRPr="00D97821">
        <w:rPr>
          <w:rStyle w:val="orthital"/>
        </w:rPr>
        <w:t>Exercitium</w:t>
      </w:r>
      <w:r>
        <w:t xml:space="preserve">, </w:t>
      </w:r>
      <w:r>
        <w:rPr>
          <w:rStyle w:val="foreign"/>
        </w:rPr>
        <w:t>ἄσκημα</w:t>
      </w:r>
      <w:r>
        <w:t xml:space="preserve">, </w:t>
      </w:r>
      <w:r>
        <w:br/>
      </w:r>
      <w:r>
        <w:rPr>
          <w:rStyle w:val="foreign"/>
        </w:rPr>
        <w:t>γ</w:t>
      </w:r>
      <w:r w:rsidR="00D97821">
        <w:rPr>
          <w:rStyle w:val="foreign"/>
          <w:lang w:val="el-GR"/>
        </w:rPr>
        <w:t>υ</w:t>
      </w:r>
      <w:r>
        <w:rPr>
          <w:rStyle w:val="foreign"/>
        </w:rPr>
        <w:t>μνάσιον</w:t>
      </w:r>
      <w:r>
        <w:t xml:space="preserve">. Dicitur de corpore &amp; animo. U.raque necessaria </w:t>
      </w:r>
    </w:p>
    <w:p w:rsidR="00D42AEF" w:rsidRDefault="00013E49">
      <w:hyperlink r:id="rId330">
        <w:r w:rsidR="006865B9">
          <w:rPr>
            <w:rStyle w:val="pb"/>
          </w:rPr>
          <w:t>[p. 0326]</w:t>
        </w:r>
      </w:hyperlink>
    </w:p>
    <w:p w:rsidR="00D42AEF" w:rsidRDefault="006865B9">
      <w:pPr>
        <w:pStyle w:val="entryFree"/>
      </w:pPr>
      <w:r>
        <w:rPr>
          <w:rStyle w:val="orth"/>
        </w:rPr>
        <w:t>Exerchomae</w:t>
      </w:r>
      <w:r>
        <w:t xml:space="preserve">, </w:t>
      </w:r>
      <w:r>
        <w:rPr>
          <w:rStyle w:val="foreign"/>
        </w:rPr>
        <w:t>ἐξέρχομαι</w:t>
      </w:r>
      <w:r>
        <w:t xml:space="preserve">, </w:t>
      </w:r>
      <w:r>
        <w:rPr>
          <w:i/>
        </w:rPr>
        <w:t>abeo</w:t>
      </w:r>
      <w:r>
        <w:t xml:space="preserve">, recedo, &amp; usurpatur </w:t>
      </w:r>
      <w:r>
        <w:br/>
        <w:t xml:space="preserve">aliquoties de morbo apud Hippocr. I. 2. </w:t>
      </w:r>
      <w:r>
        <w:rPr>
          <w:i/>
        </w:rPr>
        <w:t>de morb. XIIl.zq.LXVII.</w:t>
      </w:r>
    </w:p>
    <w:p w:rsidR="00D42AEF" w:rsidRDefault="006865B9">
      <w:pPr>
        <w:pStyle w:val="entryFree"/>
      </w:pPr>
      <w:r>
        <w:rPr>
          <w:rStyle w:val="orth"/>
        </w:rPr>
        <w:t>Exerrhosis</w:t>
      </w:r>
      <w:r>
        <w:t xml:space="preserve">, </w:t>
      </w:r>
      <w:r>
        <w:rPr>
          <w:rStyle w:val="foreign"/>
        </w:rPr>
        <w:t>ἐξ</w:t>
      </w:r>
      <w:r w:rsidR="00D97821">
        <w:rPr>
          <w:rStyle w:val="foreign"/>
          <w:lang w:val="el-GR"/>
        </w:rPr>
        <w:t>έῤῥω</w:t>
      </w:r>
      <w:r>
        <w:rPr>
          <w:rStyle w:val="foreign"/>
        </w:rPr>
        <w:t>σις</w:t>
      </w:r>
      <w:r>
        <w:t xml:space="preserve">, </w:t>
      </w:r>
      <w:r>
        <w:rPr>
          <w:rStyle w:val="foreign"/>
        </w:rPr>
        <w:t>ἐξε</w:t>
      </w:r>
      <w:r w:rsidR="00D97821">
        <w:rPr>
          <w:rStyle w:val="foreign"/>
          <w:lang w:val="el-GR"/>
        </w:rPr>
        <w:t>ῤ</w:t>
      </w:r>
      <w:r>
        <w:rPr>
          <w:rStyle w:val="foreign"/>
        </w:rPr>
        <w:t>ῥ</w:t>
      </w:r>
      <w:r w:rsidR="00D97821">
        <w:rPr>
          <w:rStyle w:val="foreign"/>
          <w:lang w:val="el-GR"/>
        </w:rPr>
        <w:t>ύ</w:t>
      </w:r>
      <w:r>
        <w:rPr>
          <w:rStyle w:val="foreign"/>
        </w:rPr>
        <w:t>ησις</w:t>
      </w:r>
      <w:r>
        <w:t xml:space="preserve">, ὴ </w:t>
      </w:r>
      <w:r>
        <w:rPr>
          <w:rStyle w:val="foreign"/>
        </w:rPr>
        <w:t>ἐξέ</w:t>
      </w:r>
      <w:r w:rsidR="00D97821">
        <w:rPr>
          <w:rStyle w:val="foreign"/>
          <w:lang w:val="el-GR"/>
        </w:rPr>
        <w:t>ῤῥε</w:t>
      </w:r>
      <w:r>
        <w:rPr>
          <w:rStyle w:val="foreign"/>
        </w:rPr>
        <w:t>υσις</w:t>
      </w:r>
      <w:r>
        <w:t xml:space="preserve">,  </w:t>
      </w:r>
      <w:r>
        <w:br/>
        <w:t xml:space="preserve">idem, quod </w:t>
      </w:r>
      <w:r w:rsidRPr="00D97821">
        <w:rPr>
          <w:rStyle w:val="autregrc"/>
        </w:rPr>
        <w:t>ἐκροὴ</w:t>
      </w:r>
      <w:r>
        <w:t xml:space="preserve">, </w:t>
      </w:r>
      <w:r>
        <w:rPr>
          <w:i/>
        </w:rPr>
        <w:t>Effluxus, effiuvium.</w:t>
      </w:r>
      <w:r>
        <w:t xml:space="preserve"> Legitur iH </w:t>
      </w:r>
    </w:p>
    <w:p w:rsidR="00D42AEF" w:rsidRDefault="006865B9">
      <w:pPr>
        <w:pStyle w:val="entryFree"/>
      </w:pPr>
      <w:r>
        <w:rPr>
          <w:rStyle w:val="orth"/>
        </w:rPr>
        <w:t>Exerythros</w:t>
      </w:r>
      <w:r>
        <w:t xml:space="preserve">, </w:t>
      </w:r>
      <w:r>
        <w:rPr>
          <w:rStyle w:val="foreign"/>
        </w:rPr>
        <w:t>ἐξέρυθρος</w:t>
      </w:r>
      <w:r>
        <w:t xml:space="preserve">, significat </w:t>
      </w:r>
      <w:r>
        <w:rPr>
          <w:i/>
        </w:rPr>
        <w:t xml:space="preserve">praerubrum, </w:t>
      </w:r>
      <w:r>
        <w:br/>
        <w:t xml:space="preserve">sive valde rubrum. Alii de rubore extritaleco exponunt. </w:t>
      </w:r>
    </w:p>
    <w:p w:rsidR="00D42AEF" w:rsidRDefault="006865B9">
      <w:pPr>
        <w:pStyle w:val="entryFree"/>
      </w:pPr>
      <w:r>
        <w:rPr>
          <w:rStyle w:val="orth"/>
        </w:rPr>
        <w:t>Exestiae</w:t>
      </w:r>
      <w:r>
        <w:t xml:space="preserve">, </w:t>
      </w:r>
      <w:r>
        <w:rPr>
          <w:rStyle w:val="foreign"/>
        </w:rPr>
        <w:t>ἐξεστ</w:t>
      </w:r>
      <w:r w:rsidR="00D97821">
        <w:rPr>
          <w:rStyle w:val="foreign"/>
          <w:lang w:val="el-GR"/>
        </w:rPr>
        <w:t>ί</w:t>
      </w:r>
      <w:r>
        <w:rPr>
          <w:rStyle w:val="foreign"/>
        </w:rPr>
        <w:t>α</w:t>
      </w:r>
      <w:r w:rsidR="00D97821">
        <w:rPr>
          <w:rStyle w:val="foreign"/>
          <w:lang w:val="el-GR"/>
        </w:rPr>
        <w:t>ι</w:t>
      </w:r>
      <w:r>
        <w:t>, dicuntur eminentiae &amp;</w:t>
      </w:r>
      <w:r>
        <w:rPr>
          <w:i/>
        </w:rPr>
        <w:t>extantia fila in linteis</w:t>
      </w:r>
      <w:r>
        <w:br/>
        <w:t xml:space="preserve">, quae interdum dedita opera, interdum </w:t>
      </w:r>
    </w:p>
    <w:p w:rsidR="00D42AEF" w:rsidRDefault="006865B9">
      <w:pPr>
        <w:pStyle w:val="entryFree"/>
      </w:pPr>
      <w:r>
        <w:rPr>
          <w:rStyle w:val="orth"/>
        </w:rPr>
        <w:t>Exesus</w:t>
      </w:r>
      <w:r>
        <w:t xml:space="preserve">, </w:t>
      </w:r>
      <w:r>
        <w:rPr>
          <w:rStyle w:val="foreign"/>
        </w:rPr>
        <w:t>δ</w:t>
      </w:r>
      <w:r w:rsidR="00D97821">
        <w:rPr>
          <w:rStyle w:val="foreign"/>
          <w:lang w:val="el-GR"/>
        </w:rPr>
        <w:t>ι</w:t>
      </w:r>
      <w:r>
        <w:rPr>
          <w:rStyle w:val="foreign"/>
        </w:rPr>
        <w:t>αβεβρωσμένος</w:t>
      </w:r>
      <w:r>
        <w:t xml:space="preserve">, idem, quod </w:t>
      </w:r>
      <w:r>
        <w:rPr>
          <w:i/>
        </w:rPr>
        <w:t>Corrosus,</w:t>
      </w:r>
      <w:r>
        <w:br/>
        <w:t xml:space="preserve">corruptus, </w:t>
      </w:r>
      <w:r w:rsidR="00D97821" w:rsidRPr="00D97821">
        <w:rPr>
          <w:rStyle w:val="autregrc"/>
        </w:rPr>
        <w:t>σ</w:t>
      </w:r>
      <w:r w:rsidRPr="00D97821">
        <w:rPr>
          <w:rStyle w:val="autregrc"/>
        </w:rPr>
        <w:t>ηπτ</w:t>
      </w:r>
      <w:r w:rsidR="00D97821" w:rsidRPr="00D97821">
        <w:rPr>
          <w:rStyle w:val="autregrc"/>
        </w:rPr>
        <w:t>ὸς</w:t>
      </w:r>
      <w:r>
        <w:t xml:space="preserve"> Dicitur de dentibus apud Scrib. L. </w:t>
      </w:r>
    </w:p>
    <w:p w:rsidR="00D42AEF" w:rsidRDefault="006865B9">
      <w:pPr>
        <w:pStyle w:val="entryFree"/>
      </w:pPr>
      <w:r>
        <w:rPr>
          <w:rStyle w:val="orth"/>
        </w:rPr>
        <w:t>Exetriasmenos</w:t>
      </w:r>
      <w:r>
        <w:t xml:space="preserve">, </w:t>
      </w:r>
      <w:r>
        <w:rPr>
          <w:rStyle w:val="foreign"/>
        </w:rPr>
        <w:t>ἐξητριασμένος</w:t>
      </w:r>
      <w:r>
        <w:t xml:space="preserve">, id est, </w:t>
      </w:r>
      <w:r>
        <w:rPr>
          <w:i/>
        </w:rPr>
        <w:t>colatus</w:t>
      </w:r>
      <w:r>
        <w:br/>
        <w:t xml:space="preserve">, percolatus, Galen. </w:t>
      </w:r>
      <w:r>
        <w:rPr>
          <w:i/>
        </w:rPr>
        <w:t>in Exeg. dict. Hipp.</w:t>
      </w:r>
    </w:p>
    <w:p w:rsidR="00D42AEF" w:rsidRDefault="006865B9">
      <w:pPr>
        <w:pStyle w:val="entryFree"/>
      </w:pPr>
      <w:r>
        <w:rPr>
          <w:rStyle w:val="orth"/>
        </w:rPr>
        <w:t>Exeucrineo</w:t>
      </w:r>
      <w:r>
        <w:t xml:space="preserve">, </w:t>
      </w:r>
      <w:r>
        <w:rPr>
          <w:rStyle w:val="foreign"/>
        </w:rPr>
        <w:t>ἐξευκριν</w:t>
      </w:r>
      <w:r w:rsidR="00D97821">
        <w:rPr>
          <w:rStyle w:val="foreign"/>
          <w:lang w:val="el-GR"/>
        </w:rPr>
        <w:t>έ</w:t>
      </w:r>
      <w:r>
        <w:rPr>
          <w:rStyle w:val="foreign"/>
        </w:rPr>
        <w:t>ω</w:t>
      </w:r>
      <w:r>
        <w:t xml:space="preserve">, significat Hippocr. </w:t>
      </w:r>
      <w:r>
        <w:br/>
      </w:r>
      <w:r>
        <w:rPr>
          <w:i/>
        </w:rPr>
        <w:t>eoapto</w:t>
      </w:r>
      <w:r>
        <w:t xml:space="preserve">, distincte &amp; convenienter compono, diciturque </w:t>
      </w:r>
    </w:p>
    <w:p w:rsidR="00D42AEF" w:rsidRDefault="006865B9">
      <w:pPr>
        <w:pStyle w:val="entryFree"/>
      </w:pPr>
      <w:r>
        <w:rPr>
          <w:rStyle w:val="orth"/>
        </w:rPr>
        <w:t>Exeunuchizo</w:t>
      </w:r>
      <w:r>
        <w:t xml:space="preserve">, </w:t>
      </w:r>
      <w:r>
        <w:rPr>
          <w:rStyle w:val="foreign"/>
        </w:rPr>
        <w:t>ἐ</w:t>
      </w:r>
      <w:r w:rsidR="00D97821">
        <w:rPr>
          <w:rStyle w:val="foreign"/>
        </w:rPr>
        <w:t>ξευνουχ</w:t>
      </w:r>
      <w:r>
        <w:rPr>
          <w:rStyle w:val="foreign"/>
        </w:rPr>
        <w:t>ίζω</w:t>
      </w:r>
      <w:r>
        <w:t xml:space="preserve">, significat </w:t>
      </w:r>
      <w:r>
        <w:rPr>
          <w:i/>
        </w:rPr>
        <w:t>castro.</w:t>
      </w:r>
      <w:r>
        <w:t xml:space="preserve"> Vide </w:t>
      </w:r>
      <w:r>
        <w:br/>
      </w:r>
      <w:r>
        <w:rPr>
          <w:i/>
        </w:rPr>
        <w:t>Castratus</w:t>
      </w:r>
      <w:r>
        <w:t>,</w:t>
      </w:r>
    </w:p>
    <w:p w:rsidR="00D42AEF" w:rsidRDefault="006865B9">
      <w:pPr>
        <w:pStyle w:val="entryFree"/>
      </w:pPr>
      <w:r>
        <w:rPr>
          <w:rStyle w:val="orth"/>
        </w:rPr>
        <w:t>Exfoliativum</w:t>
      </w:r>
      <w:r>
        <w:t xml:space="preserve">, vide </w:t>
      </w:r>
      <w:r>
        <w:rPr>
          <w:i/>
        </w:rPr>
        <w:t>Defquamatoriumi</w:t>
      </w:r>
    </w:p>
    <w:p w:rsidR="00D42AEF" w:rsidRDefault="006865B9">
      <w:pPr>
        <w:pStyle w:val="entryFree"/>
      </w:pPr>
      <w:r>
        <w:rPr>
          <w:rStyle w:val="orth"/>
        </w:rPr>
        <w:t>Exhalatio</w:t>
      </w:r>
      <w:r>
        <w:t xml:space="preserve">, </w:t>
      </w:r>
      <w:r>
        <w:rPr>
          <w:rStyle w:val="foreign"/>
        </w:rPr>
        <w:t>ἀναθ</w:t>
      </w:r>
      <w:r w:rsidR="00D97821">
        <w:rPr>
          <w:rStyle w:val="foreign"/>
          <w:lang w:val="el-GR"/>
        </w:rPr>
        <w:t>υ</w:t>
      </w:r>
      <w:r>
        <w:rPr>
          <w:rStyle w:val="foreign"/>
        </w:rPr>
        <w:t>μίασις</w:t>
      </w:r>
      <w:r>
        <w:t>, dicitur &amp;</w:t>
      </w:r>
      <w:r>
        <w:rPr>
          <w:i/>
        </w:rPr>
        <w:t>Evaporatio.</w:t>
      </w:r>
      <w:r>
        <w:br/>
        <w:t xml:space="preserve">Graece etiam </w:t>
      </w:r>
      <w:r w:rsidR="00D97821" w:rsidRPr="00D97821">
        <w:rPr>
          <w:rStyle w:val="autregrc"/>
        </w:rPr>
        <w:t>πνεῦμα</w:t>
      </w:r>
      <w:r>
        <w:t xml:space="preserve"> vocatur, uti patet ex Dieter. n. </w:t>
      </w:r>
    </w:p>
    <w:p w:rsidR="00D42AEF" w:rsidRDefault="006865B9">
      <w:pPr>
        <w:pStyle w:val="entryFree"/>
      </w:pPr>
      <w:r>
        <w:rPr>
          <w:rStyle w:val="orth"/>
        </w:rPr>
        <w:t>Exhaustio</w:t>
      </w:r>
      <w:r>
        <w:t xml:space="preserve">, </w:t>
      </w:r>
      <w:r>
        <w:rPr>
          <w:rStyle w:val="foreign"/>
        </w:rPr>
        <w:t>ἐξάρυσις</w:t>
      </w:r>
      <w:r>
        <w:t xml:space="preserve">. Vide </w:t>
      </w:r>
      <w:r>
        <w:rPr>
          <w:rStyle w:val="ref"/>
        </w:rPr>
        <w:t>Exarysi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Exhibitio</w:t>
      </w:r>
      <w:r>
        <w:t xml:space="preserve">, </w:t>
      </w:r>
      <w:r>
        <w:rPr>
          <w:rStyle w:val="foreign"/>
        </w:rPr>
        <w:t>πάρεξις</w:t>
      </w:r>
      <w:r>
        <w:t xml:space="preserve">, dicitur Hippocrati, quando </w:t>
      </w:r>
      <w:r>
        <w:br/>
        <w:t xml:space="preserve">aeger le Medico exhibet &amp; sistit, ad dignoscendum </w:t>
      </w:r>
    </w:p>
    <w:p w:rsidR="00D42AEF" w:rsidRDefault="006865B9">
      <w:pPr>
        <w:pStyle w:val="entryFree"/>
      </w:pPr>
      <w:r>
        <w:rPr>
          <w:rStyle w:val="orth"/>
        </w:rPr>
        <w:t>Exiatros</w:t>
      </w:r>
      <w:r>
        <w:t xml:space="preserve">, </w:t>
      </w:r>
      <w:r>
        <w:rPr>
          <w:rStyle w:val="foreign"/>
        </w:rPr>
        <w:t>ἐξίατρος</w:t>
      </w:r>
      <w:r>
        <w:t xml:space="preserve">. Vide </w:t>
      </w:r>
      <w:r>
        <w:rPr>
          <w:rStyle w:val="ref"/>
        </w:rPr>
        <w:t>Exarciciatro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Exinanitio</w:t>
      </w:r>
      <w:r>
        <w:t xml:space="preserve">, </w:t>
      </w:r>
      <w:r>
        <w:rPr>
          <w:rStyle w:val="foreign"/>
        </w:rPr>
        <w:t>κένωσις</w:t>
      </w:r>
      <w:r>
        <w:t xml:space="preserve">. Vide </w:t>
      </w:r>
      <w:r>
        <w:rPr>
          <w:rStyle w:val="ref"/>
        </w:rPr>
        <w:t>Cenosi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Exipoticos</w:t>
      </w:r>
      <w:r>
        <w:t xml:space="preserve">, </w:t>
      </w:r>
      <w:r w:rsidR="00D97821">
        <w:rPr>
          <w:rStyle w:val="foreign"/>
          <w:lang w:val="el-GR"/>
        </w:rPr>
        <w:t>ἐ</w:t>
      </w:r>
      <w:r>
        <w:rPr>
          <w:rStyle w:val="foreign"/>
        </w:rPr>
        <w:t>ξιπωτικ</w:t>
      </w:r>
      <w:r w:rsidR="00D97821">
        <w:rPr>
          <w:rStyle w:val="foreign"/>
          <w:lang w:val="el-GR"/>
        </w:rPr>
        <w:t>ὸς</w:t>
      </w:r>
      <w:r>
        <w:t xml:space="preserve">, epitheton aliquod medicamentorum </w:t>
      </w:r>
      <w:r>
        <w:br/>
      </w:r>
      <w:r>
        <w:rPr>
          <w:i/>
        </w:rPr>
        <w:t>digerentium</w:t>
      </w:r>
      <w:r>
        <w:t xml:space="preserve"> aut praeparantium, quod </w:t>
      </w:r>
    </w:p>
    <w:p w:rsidR="00D42AEF" w:rsidRDefault="006865B9">
      <w:pPr>
        <w:pStyle w:val="entryFree"/>
      </w:pPr>
      <w:r>
        <w:rPr>
          <w:rStyle w:val="orth"/>
        </w:rPr>
        <w:t>Exischios</w:t>
      </w:r>
      <w:r>
        <w:t xml:space="preserve">, </w:t>
      </w:r>
      <w:r>
        <w:rPr>
          <w:rStyle w:val="foreign"/>
        </w:rPr>
        <w:t>ἐξί</w:t>
      </w:r>
      <w:r w:rsidR="00D97821">
        <w:rPr>
          <w:rStyle w:val="foreign"/>
          <w:lang w:val="el-GR"/>
        </w:rPr>
        <w:t>σ</w:t>
      </w:r>
      <w:r>
        <w:rPr>
          <w:rStyle w:val="foreign"/>
        </w:rPr>
        <w:t>χιος</w:t>
      </w:r>
      <w:r>
        <w:t xml:space="preserve">, dicitur specialiter </w:t>
      </w:r>
      <w:r>
        <w:rPr>
          <w:i/>
        </w:rPr>
        <w:t>Os femoris luxatum</w:t>
      </w:r>
      <w:r>
        <w:br/>
        <w:t xml:space="preserve">ex acetabulo </w:t>
      </w:r>
      <w:r>
        <w:rPr>
          <w:i/>
        </w:rPr>
        <w:t>Ischii</w:t>
      </w:r>
      <w:r>
        <w:t xml:space="preserve">, vel coxae, item </w:t>
      </w:r>
      <w:r>
        <w:rPr>
          <w:i/>
        </w:rPr>
        <w:t>Coxa luxata.</w:t>
      </w:r>
    </w:p>
    <w:p w:rsidR="00D42AEF" w:rsidRDefault="006865B9">
      <w:pPr>
        <w:pStyle w:val="entryFree"/>
      </w:pPr>
      <w:r>
        <w:rPr>
          <w:rStyle w:val="orth"/>
        </w:rPr>
        <w:t>Exischon</w:t>
      </w:r>
      <w:r>
        <w:t xml:space="preserve">, </w:t>
      </w:r>
      <w:r>
        <w:rPr>
          <w:rStyle w:val="foreign"/>
        </w:rPr>
        <w:t>ἐξ</w:t>
      </w:r>
      <w:r w:rsidR="00D97821">
        <w:rPr>
          <w:rStyle w:val="foreign"/>
          <w:lang w:val="el-GR"/>
        </w:rPr>
        <w:t>ίσ</w:t>
      </w:r>
      <w:r>
        <w:rPr>
          <w:rStyle w:val="foreign"/>
        </w:rPr>
        <w:t>χ</w:t>
      </w:r>
      <w:r w:rsidR="00D97821">
        <w:rPr>
          <w:rStyle w:val="foreign"/>
          <w:lang w:val="el-GR"/>
        </w:rPr>
        <w:t>ω</w:t>
      </w:r>
      <w:r>
        <w:rPr>
          <w:rStyle w:val="foreign"/>
        </w:rPr>
        <w:t>ν</w:t>
      </w:r>
      <w:r>
        <w:t xml:space="preserve">, id est, </w:t>
      </w:r>
      <w:r>
        <w:rPr>
          <w:i/>
        </w:rPr>
        <w:t>prominens</w:t>
      </w:r>
      <w:r>
        <w:t xml:space="preserve">, tumidus,  </w:t>
      </w:r>
      <w:r>
        <w:br/>
        <w:t xml:space="preserve">extans, cui opponitur </w:t>
      </w:r>
      <w:r w:rsidRPr="00D97821">
        <w:rPr>
          <w:rStyle w:val="autregrc"/>
        </w:rPr>
        <w:t>ἔγκοιλος</w:t>
      </w:r>
      <w:r>
        <w:t xml:space="preserve">, </w:t>
      </w:r>
      <w:r>
        <w:rPr>
          <w:i/>
        </w:rPr>
        <w:t>incavatus.</w:t>
      </w:r>
      <w:r>
        <w:t xml:space="preserve"> Dicitur </w:t>
      </w:r>
    </w:p>
    <w:p w:rsidR="00D42AEF" w:rsidRDefault="006865B9">
      <w:pPr>
        <w:pStyle w:val="entryFree"/>
      </w:pPr>
      <w:r>
        <w:rPr>
          <w:rStyle w:val="orth"/>
        </w:rPr>
        <w:t>Exist</w:t>
      </w:r>
      <w:r w:rsidR="00D97821">
        <w:rPr>
          <w:rStyle w:val="orth"/>
        </w:rPr>
        <w:t>i</w:t>
      </w:r>
      <w:r>
        <w:rPr>
          <w:rStyle w:val="orth"/>
        </w:rPr>
        <w:t xml:space="preserve">mativa </w:t>
      </w:r>
      <w:r>
        <w:rPr>
          <w:rStyle w:val="orth"/>
          <w:i/>
        </w:rPr>
        <w:t>Virtus</w:t>
      </w:r>
      <w:r>
        <w:t xml:space="preserve"> vocatur species animae </w:t>
      </w:r>
      <w:r>
        <w:br/>
        <w:t xml:space="preserve">sensitivae exaltata, ultra </w:t>
      </w:r>
      <w:r>
        <w:rPr>
          <w:i/>
        </w:rPr>
        <w:t>Imaginauvatmr</w:t>
      </w:r>
      <w:r>
        <w:t xml:space="preserve"> qua animal ' </w:t>
      </w:r>
    </w:p>
    <w:p w:rsidR="00D42AEF" w:rsidRDefault="006865B9">
      <w:pPr>
        <w:pStyle w:val="entryFree"/>
      </w:pPr>
      <w:r>
        <w:rPr>
          <w:rStyle w:val="orth"/>
        </w:rPr>
        <w:t>Exitelos</w:t>
      </w:r>
      <w:r>
        <w:t xml:space="preserve">, </w:t>
      </w:r>
      <w:r>
        <w:rPr>
          <w:rStyle w:val="foreign"/>
        </w:rPr>
        <w:t>ἐξίτηλος</w:t>
      </w:r>
      <w:r>
        <w:t xml:space="preserve">, significat evanidum, exolefcens, </w:t>
      </w:r>
      <w:r>
        <w:br/>
      </w:r>
      <w:r>
        <w:rPr>
          <w:i/>
        </w:rPr>
        <w:t>exile</w:t>
      </w:r>
      <w:r>
        <w:t xml:space="preserve">, diciturque de alimentis nullum incre-t </w:t>
      </w:r>
    </w:p>
    <w:p w:rsidR="00D42AEF" w:rsidRDefault="006865B9">
      <w:pPr>
        <w:pStyle w:val="entryFree"/>
      </w:pPr>
      <w:r>
        <w:rPr>
          <w:rStyle w:val="orth"/>
        </w:rPr>
        <w:t>Exitialis</w:t>
      </w:r>
      <w:r>
        <w:t xml:space="preserve">, </w:t>
      </w:r>
      <w:r>
        <w:rPr>
          <w:rStyle w:val="orthital"/>
        </w:rPr>
        <w:t>Exitium</w:t>
      </w:r>
      <w:r>
        <w:t xml:space="preserve">, </w:t>
      </w:r>
      <w:r w:rsidR="00D97821">
        <w:rPr>
          <w:rStyle w:val="foreign"/>
          <w:lang w:val="el-GR"/>
        </w:rPr>
        <w:t>ὄλεθρος</w:t>
      </w:r>
      <w:r w:rsidR="00D97821" w:rsidRPr="00D97821">
        <w:t xml:space="preserve">, </w:t>
      </w:r>
      <w:r>
        <w:rPr>
          <w:rStyle w:val="foreign"/>
        </w:rPr>
        <w:t>ὀλέθριος</w:t>
      </w:r>
      <w:r>
        <w:t xml:space="preserve">, idem; </w:t>
      </w:r>
      <w:r>
        <w:br/>
      </w:r>
      <w:hyperlink r:id="rId331">
        <w:r>
          <w:rPr>
            <w:rStyle w:val="pb"/>
          </w:rPr>
          <w:t>[p. 0327]</w:t>
        </w:r>
      </w:hyperlink>
      <w:r>
        <w:br/>
        <w:t xml:space="preserve"> quod </w:t>
      </w:r>
      <w:r>
        <w:rPr>
          <w:i/>
        </w:rPr>
        <w:t>Perniciosus, Pernicies.</w:t>
      </w:r>
      <w:r>
        <w:t xml:space="preserve"> Dicitur de eventu morbi </w:t>
      </w:r>
      <w:r>
        <w:br/>
        <w:t>funesto, &amp; signis eundem indicantibus.</w:t>
      </w:r>
    </w:p>
    <w:p w:rsidR="00D42AEF" w:rsidRDefault="006865B9">
      <w:pPr>
        <w:pStyle w:val="entryFree"/>
      </w:pPr>
      <w:r>
        <w:rPr>
          <w:rStyle w:val="orth"/>
        </w:rPr>
        <w:t>Exitura</w:t>
      </w:r>
      <w:r>
        <w:t xml:space="preserve"> generaliter est omne </w:t>
      </w:r>
      <w:r>
        <w:rPr>
          <w:i/>
        </w:rPr>
        <w:t>Apostema</w:t>
      </w:r>
      <w:r>
        <w:t xml:space="preserve">, quod </w:t>
      </w:r>
      <w:r>
        <w:br/>
        <w:t xml:space="preserve">faniem ejicit, Rul. Walther, </w:t>
      </w:r>
      <w:r>
        <w:rPr>
          <w:i/>
        </w:rPr>
        <w:t>in Sylv.</w:t>
      </w:r>
      <w:r>
        <w:t xml:space="preserve"> Med. </w:t>
      </w:r>
      <w:r>
        <w:rPr>
          <w:i/>
        </w:rPr>
        <w:t>p</w:t>
      </w:r>
      <w:r>
        <w:t xml:space="preserve">, Io. Latine </w:t>
      </w:r>
    </w:p>
    <w:p w:rsidR="00D42AEF" w:rsidRDefault="006865B9">
      <w:pPr>
        <w:pStyle w:val="entryFree"/>
      </w:pPr>
      <w:r>
        <w:rPr>
          <w:rStyle w:val="orth"/>
        </w:rPr>
        <w:t>Exitus</w:t>
      </w:r>
      <w:r>
        <w:t xml:space="preserve">, </w:t>
      </w:r>
      <w:r>
        <w:rPr>
          <w:rStyle w:val="foreign"/>
        </w:rPr>
        <w:t>ἔξοδος</w:t>
      </w:r>
      <w:r>
        <w:t xml:space="preserve">, </w:t>
      </w:r>
      <w:r>
        <w:rPr>
          <w:rStyle w:val="foreign"/>
        </w:rPr>
        <w:t>δ</w:t>
      </w:r>
      <w:r w:rsidR="00D97821">
        <w:rPr>
          <w:rStyle w:val="foreign"/>
          <w:lang w:val="el-GR"/>
        </w:rPr>
        <w:t>ι</w:t>
      </w:r>
      <w:r>
        <w:rPr>
          <w:rStyle w:val="foreign"/>
        </w:rPr>
        <w:t>έξοδος</w:t>
      </w:r>
      <w:r>
        <w:t xml:space="preserve">. Vide </w:t>
      </w:r>
      <w:r>
        <w:rPr>
          <w:rStyle w:val="ref"/>
        </w:rPr>
        <w:t>Diexodos</w:t>
      </w:r>
      <w:r>
        <w:t xml:space="preserve">. Scribon. </w:t>
      </w:r>
      <w:r>
        <w:br/>
        <w:t xml:space="preserve">L. n. I92. Sumitur etiam aliquando pro </w:t>
      </w:r>
      <w:r>
        <w:rPr>
          <w:i/>
        </w:rPr>
        <w:t>Eventu</w:t>
      </w:r>
    </w:p>
    <w:p w:rsidR="00D42AEF" w:rsidRDefault="006865B9">
      <w:pPr>
        <w:pStyle w:val="entryFree"/>
      </w:pPr>
      <w:r>
        <w:rPr>
          <w:rStyle w:val="orth"/>
        </w:rPr>
        <w:t>Exmiraldus</w:t>
      </w:r>
      <w:r>
        <w:t xml:space="preserve"> Vocatur </w:t>
      </w:r>
      <w:r>
        <w:rPr>
          <w:i/>
        </w:rPr>
        <w:t>lapis</w:t>
      </w:r>
      <w:r>
        <w:t xml:space="preserve"> quidam </w:t>
      </w:r>
      <w:r>
        <w:rPr>
          <w:i/>
        </w:rPr>
        <w:t>facticius</w:t>
      </w:r>
      <w:r>
        <w:t xml:space="preserve">, aut </w:t>
      </w:r>
      <w:r>
        <w:br/>
      </w:r>
      <w:r>
        <w:rPr>
          <w:i/>
        </w:rPr>
        <w:t>nativus</w:t>
      </w:r>
      <w:r>
        <w:t xml:space="preserve">, cujus compositio, vel generatio satis obscure </w:t>
      </w:r>
    </w:p>
    <w:p w:rsidR="00D42AEF" w:rsidRDefault="006865B9">
      <w:pPr>
        <w:pStyle w:val="entryFree"/>
      </w:pPr>
      <w:r>
        <w:rPr>
          <w:rStyle w:val="orth"/>
        </w:rPr>
        <w:t>Exo</w:t>
      </w:r>
      <w:r>
        <w:t xml:space="preserve">, </w:t>
      </w:r>
      <w:r>
        <w:rPr>
          <w:rStyle w:val="orthital"/>
        </w:rPr>
        <w:t>Exothen</w:t>
      </w:r>
      <w:r>
        <w:t xml:space="preserve">, </w:t>
      </w:r>
      <w:r>
        <w:rPr>
          <w:rStyle w:val="foreign"/>
        </w:rPr>
        <w:t>ἔξω</w:t>
      </w:r>
      <w:r>
        <w:t xml:space="preserve">, </w:t>
      </w:r>
      <w:r>
        <w:rPr>
          <w:rStyle w:val="foreign"/>
        </w:rPr>
        <w:t>ἔξωθεν</w:t>
      </w:r>
      <w:r>
        <w:t xml:space="preserve">, particula usitata Hippocrati, </w:t>
      </w:r>
      <w:r>
        <w:br/>
        <w:t xml:space="preserve">in genere significanS </w:t>
      </w:r>
      <w:r>
        <w:rPr>
          <w:i/>
        </w:rPr>
        <w:t>Externe.</w:t>
      </w:r>
      <w:r>
        <w:t xml:space="preserve"> Juncta vero cum </w:t>
      </w:r>
    </w:p>
    <w:p w:rsidR="00D42AEF" w:rsidRDefault="006865B9">
      <w:pPr>
        <w:pStyle w:val="entryFree"/>
      </w:pPr>
      <w:r>
        <w:rPr>
          <w:rStyle w:val="orth"/>
        </w:rPr>
        <w:t>Exochas</w:t>
      </w:r>
      <w:r>
        <w:t xml:space="preserve">, </w:t>
      </w:r>
      <w:r>
        <w:rPr>
          <w:rStyle w:val="orthital"/>
        </w:rPr>
        <w:t>Exoche</w:t>
      </w:r>
      <w:r>
        <w:t xml:space="preserve">, </w:t>
      </w:r>
      <w:r w:rsidR="00D97821">
        <w:rPr>
          <w:rStyle w:val="foreign"/>
          <w:lang w:val="el-GR"/>
        </w:rPr>
        <w:t>ἐ</w:t>
      </w:r>
      <w:r>
        <w:rPr>
          <w:rStyle w:val="foreign"/>
        </w:rPr>
        <w:t>ξοχ</w:t>
      </w:r>
      <w:r w:rsidR="00D97821">
        <w:rPr>
          <w:rStyle w:val="foreign"/>
          <w:lang w:val="el-GR"/>
        </w:rPr>
        <w:t>ὰ</w:t>
      </w:r>
      <w:r>
        <w:rPr>
          <w:rStyle w:val="foreign"/>
        </w:rPr>
        <w:t>ς</w:t>
      </w:r>
      <w:r>
        <w:t xml:space="preserve">, </w:t>
      </w:r>
      <w:r>
        <w:rPr>
          <w:rStyle w:val="foreign"/>
        </w:rPr>
        <w:t>ἐξοχ</w:t>
      </w:r>
      <w:r w:rsidR="00D97821">
        <w:rPr>
          <w:rStyle w:val="foreign"/>
          <w:lang w:val="el-GR"/>
        </w:rPr>
        <w:t>ὴ</w:t>
      </w:r>
      <w:r>
        <w:t xml:space="preserve">, dicitur </w:t>
      </w:r>
      <w:r>
        <w:rPr>
          <w:i/>
        </w:rPr>
        <w:t>in ano</w:t>
      </w:r>
      <w:r>
        <w:br/>
        <w:t xml:space="preserve">genitum </w:t>
      </w:r>
      <w:r>
        <w:rPr>
          <w:i/>
        </w:rPr>
        <w:t>tuberculum</w:t>
      </w:r>
      <w:r>
        <w:t xml:space="preserve">, quod callum nondum contraXit. </w:t>
      </w:r>
    </w:p>
    <w:p w:rsidR="00D42AEF" w:rsidRDefault="006865B9">
      <w:pPr>
        <w:pStyle w:val="entryFree"/>
      </w:pPr>
      <w:r>
        <w:rPr>
          <w:rStyle w:val="orth"/>
        </w:rPr>
        <w:t>Exoculatio</w:t>
      </w:r>
      <w:r>
        <w:t xml:space="preserve">, </w:t>
      </w:r>
      <w:r>
        <w:rPr>
          <w:rStyle w:val="foreign"/>
        </w:rPr>
        <w:t>ἐξομμ</w:t>
      </w:r>
      <w:r w:rsidR="00D97821">
        <w:rPr>
          <w:rStyle w:val="foreign"/>
          <w:lang w:val="el-GR"/>
        </w:rPr>
        <w:t>άτω</w:t>
      </w:r>
      <w:r>
        <w:rPr>
          <w:rStyle w:val="foreign"/>
        </w:rPr>
        <w:t>σις</w:t>
      </w:r>
      <w:r>
        <w:t xml:space="preserve">, dicitur vel </w:t>
      </w:r>
      <w:r>
        <w:rPr>
          <w:i/>
        </w:rPr>
        <w:t>totalis Oculi ablatio</w:t>
      </w:r>
      <w:r>
        <w:br/>
        <w:t xml:space="preserve">, vel </w:t>
      </w:r>
      <w:r>
        <w:rPr>
          <w:i/>
        </w:rPr>
        <w:t>virtualis ejusdem privatio</w:t>
      </w:r>
      <w:r>
        <w:t xml:space="preserve">, C. Hofm. </w:t>
      </w:r>
    </w:p>
    <w:p w:rsidR="00D42AEF" w:rsidRDefault="006865B9">
      <w:pPr>
        <w:pStyle w:val="entryFree"/>
      </w:pPr>
      <w:r>
        <w:rPr>
          <w:rStyle w:val="orth"/>
        </w:rPr>
        <w:t>Exoculatus</w:t>
      </w:r>
      <w:r>
        <w:t xml:space="preserve"> legitur apud D. Henr. à Deventer </w:t>
      </w:r>
      <w:r>
        <w:br/>
        <w:t xml:space="preserve">in </w:t>
      </w:r>
      <w:r>
        <w:rPr>
          <w:i/>
        </w:rPr>
        <w:t>Arte obstetricandi Cap. XLV.p.</w:t>
      </w:r>
      <w:r>
        <w:t xml:space="preserve"> 200. pro orbo OculiS, </w:t>
      </w:r>
    </w:p>
    <w:p w:rsidR="00D42AEF" w:rsidRDefault="006865B9">
      <w:pPr>
        <w:pStyle w:val="entryFree"/>
      </w:pPr>
      <w:r>
        <w:rPr>
          <w:rStyle w:val="orth"/>
        </w:rPr>
        <w:t>Exodos</w:t>
      </w:r>
      <w:r>
        <w:t xml:space="preserve">, </w:t>
      </w:r>
      <w:r w:rsidR="00D97821">
        <w:rPr>
          <w:rStyle w:val="foreign"/>
          <w:lang w:val="el-GR"/>
        </w:rPr>
        <w:t>ἔ</w:t>
      </w:r>
      <w:r>
        <w:rPr>
          <w:rStyle w:val="foreign"/>
        </w:rPr>
        <w:t>ξοδος</w:t>
      </w:r>
      <w:r>
        <w:t xml:space="preserve">, </w:t>
      </w:r>
      <w:r>
        <w:rPr>
          <w:i/>
        </w:rPr>
        <w:t>Exitus.</w:t>
      </w:r>
      <w:r>
        <w:t xml:space="preserve"> Vide </w:t>
      </w:r>
      <w:r>
        <w:rPr>
          <w:rStyle w:val="ref"/>
        </w:rPr>
        <w:t>Diexodos</w:t>
      </w:r>
      <w:r>
        <w:t>,</w:t>
      </w:r>
    </w:p>
    <w:p w:rsidR="00D42AEF" w:rsidRDefault="006865B9">
      <w:pPr>
        <w:pStyle w:val="entryFree"/>
      </w:pPr>
      <w:r>
        <w:rPr>
          <w:rStyle w:val="orth"/>
        </w:rPr>
        <w:t>Exolcysmos</w:t>
      </w:r>
      <w:r>
        <w:t xml:space="preserve">, </w:t>
      </w:r>
      <w:r>
        <w:rPr>
          <w:rStyle w:val="foreign"/>
        </w:rPr>
        <w:t>ἐξολκυσμὸς</w:t>
      </w:r>
      <w:r>
        <w:t xml:space="preserve">, idem, quod </w:t>
      </w:r>
      <w:r>
        <w:rPr>
          <w:i/>
        </w:rPr>
        <w:t>Exeleysmos.</w:t>
      </w:r>
      <w:r>
        <w:br/>
        <w:t>Vide p. superius.</w:t>
      </w:r>
    </w:p>
    <w:p w:rsidR="00D42AEF" w:rsidRDefault="006865B9">
      <w:pPr>
        <w:pStyle w:val="entryFree"/>
      </w:pPr>
      <w:r>
        <w:rPr>
          <w:rStyle w:val="orth"/>
        </w:rPr>
        <w:t>Exomphalos</w:t>
      </w:r>
      <w:r>
        <w:t xml:space="preserve">, </w:t>
      </w:r>
      <w:r w:rsidR="00D97821">
        <w:rPr>
          <w:rStyle w:val="foreign"/>
          <w:lang w:val="el-GR"/>
        </w:rPr>
        <w:t>ἐ</w:t>
      </w:r>
      <w:r>
        <w:rPr>
          <w:rStyle w:val="foreign"/>
        </w:rPr>
        <w:t>ξόμφαλος</w:t>
      </w:r>
      <w:r>
        <w:t xml:space="preserve">, substantive &amp; adjective </w:t>
      </w:r>
      <w:r>
        <w:br/>
        <w:t xml:space="preserve">accipitur. Substantive significat </w:t>
      </w:r>
      <w:r>
        <w:rPr>
          <w:i/>
        </w:rPr>
        <w:t>Umbilici prominentiam</w:t>
      </w:r>
    </w:p>
    <w:p w:rsidR="00D42AEF" w:rsidRDefault="006865B9">
      <w:pPr>
        <w:pStyle w:val="entryFree"/>
      </w:pPr>
      <w:r>
        <w:rPr>
          <w:rStyle w:val="orth"/>
        </w:rPr>
        <w:t>Exoncoma</w:t>
      </w:r>
      <w:r>
        <w:t xml:space="preserve">, </w:t>
      </w:r>
      <w:r>
        <w:rPr>
          <w:rStyle w:val="foreign"/>
        </w:rPr>
        <w:t>ἐξόγκωμα</w:t>
      </w:r>
      <w:r>
        <w:t xml:space="preserve">, vocatur magnus &amp; valde </w:t>
      </w:r>
      <w:r>
        <w:br/>
        <w:t xml:space="preserve">prominens tumor, Latin. </w:t>
      </w:r>
      <w:r>
        <w:rPr>
          <w:i/>
        </w:rPr>
        <w:t>Protuberantia, &amp;</w:t>
      </w:r>
      <w:r>
        <w:t xml:space="preserve"> usurpatur </w:t>
      </w:r>
    </w:p>
    <w:p w:rsidR="00D42AEF" w:rsidRDefault="006865B9">
      <w:pPr>
        <w:pStyle w:val="entryFree"/>
      </w:pPr>
      <w:r>
        <w:rPr>
          <w:rStyle w:val="orth"/>
        </w:rPr>
        <w:t>Exoneirosis</w:t>
      </w:r>
      <w:r>
        <w:t xml:space="preserve">, </w:t>
      </w:r>
      <w:r>
        <w:rPr>
          <w:rStyle w:val="foreign"/>
        </w:rPr>
        <w:t>ἐξονε</w:t>
      </w:r>
      <w:r w:rsidR="00D97821">
        <w:rPr>
          <w:rStyle w:val="foreign"/>
          <w:lang w:val="el-GR"/>
        </w:rPr>
        <w:t>ί</w:t>
      </w:r>
      <w:r>
        <w:rPr>
          <w:rStyle w:val="foreign"/>
        </w:rPr>
        <w:t>ρωσις</w:t>
      </w:r>
      <w:r>
        <w:t xml:space="preserve">, </w:t>
      </w:r>
      <w:r>
        <w:rPr>
          <w:i/>
        </w:rPr>
        <w:t>pollutio nocturna, sive</w:t>
      </w:r>
      <w:r>
        <w:br/>
        <w:t xml:space="preserve">seminis in somno excretio. Est species Genor- </w:t>
      </w:r>
    </w:p>
    <w:p w:rsidR="00D42AEF" w:rsidRDefault="006865B9">
      <w:pPr>
        <w:pStyle w:val="entryFree"/>
      </w:pPr>
      <w:r>
        <w:rPr>
          <w:rStyle w:val="orth"/>
        </w:rPr>
        <w:t>Exophthalmia</w:t>
      </w:r>
      <w:r>
        <w:t xml:space="preserve">, </w:t>
      </w:r>
      <w:r>
        <w:rPr>
          <w:rStyle w:val="foreign"/>
        </w:rPr>
        <w:t>ἐξοφθ</w:t>
      </w:r>
      <w:r w:rsidR="00D97821">
        <w:rPr>
          <w:rStyle w:val="foreign"/>
          <w:lang w:val="el-GR"/>
        </w:rPr>
        <w:t>α</w:t>
      </w:r>
      <w:r>
        <w:rPr>
          <w:rStyle w:val="foreign"/>
        </w:rPr>
        <w:t>λμία</w:t>
      </w:r>
      <w:r>
        <w:t xml:space="preserve">, dicitur </w:t>
      </w:r>
      <w:r>
        <w:rPr>
          <w:i/>
        </w:rPr>
        <w:t>Oculi tostus prominentia</w:t>
      </w:r>
      <w:r>
        <w:br/>
        <w:t xml:space="preserve">extra suam orbitam, qualem ex hypochondriaca </w:t>
      </w:r>
    </w:p>
    <w:p w:rsidR="00D42AEF" w:rsidRDefault="006865B9">
      <w:pPr>
        <w:pStyle w:val="entryFree"/>
      </w:pPr>
      <w:r>
        <w:rPr>
          <w:rStyle w:val="orth"/>
        </w:rPr>
        <w:t>Exoptos</w:t>
      </w:r>
      <w:r>
        <w:t xml:space="preserve">, </w:t>
      </w:r>
      <w:r>
        <w:rPr>
          <w:rStyle w:val="foreign"/>
        </w:rPr>
        <w:t>ἔξοπ</w:t>
      </w:r>
      <w:r w:rsidR="00D97821">
        <w:rPr>
          <w:rStyle w:val="foreign"/>
          <w:lang w:val="el-GR"/>
        </w:rPr>
        <w:t>τ</w:t>
      </w:r>
      <w:r>
        <w:rPr>
          <w:rStyle w:val="foreign"/>
        </w:rPr>
        <w:t>ος</w:t>
      </w:r>
      <w:r>
        <w:t xml:space="preserve">, percoctus, </w:t>
      </w:r>
      <w:r>
        <w:rPr>
          <w:i/>
        </w:rPr>
        <w:t>excoctus.</w:t>
      </w:r>
      <w:r>
        <w:t xml:space="preserve"> Hippocr. </w:t>
      </w:r>
      <w:r>
        <w:br/>
      </w:r>
      <w:r>
        <w:rPr>
          <w:i/>
        </w:rPr>
        <w:t>l.</w:t>
      </w:r>
      <w:r>
        <w:t xml:space="preserve"> 7. </w:t>
      </w:r>
      <w:r>
        <w:rPr>
          <w:i/>
        </w:rPr>
        <w:t>Epid. LV.</w:t>
      </w:r>
      <w:r>
        <w:t xml:space="preserve"> 15. Vlde </w:t>
      </w:r>
      <w:r>
        <w:rPr>
          <w:i/>
        </w:rPr>
        <w:t>Bifcocttts.</w:t>
      </w:r>
    </w:p>
    <w:p w:rsidR="00D42AEF" w:rsidRDefault="006865B9">
      <w:pPr>
        <w:pStyle w:val="entryFree"/>
      </w:pPr>
      <w:r>
        <w:rPr>
          <w:rStyle w:val="orth"/>
        </w:rPr>
        <w:t>Exorcismus</w:t>
      </w:r>
      <w:r>
        <w:t xml:space="preserve">, </w:t>
      </w:r>
      <w:r>
        <w:rPr>
          <w:rStyle w:val="foreign"/>
        </w:rPr>
        <w:t>ἐξορκισμὸς</w:t>
      </w:r>
      <w:r>
        <w:t xml:space="preserve">, </w:t>
      </w:r>
      <w:r>
        <w:rPr>
          <w:i/>
        </w:rPr>
        <w:t>Adjurationem</w:t>
      </w:r>
      <w:r>
        <w:t xml:space="preserve"> significat, </w:t>
      </w:r>
      <w:r>
        <w:br/>
        <w:t xml:space="preserve">&amp; quidem magicam, qaa daemonia, quae hornineS </w:t>
      </w:r>
    </w:p>
    <w:p w:rsidR="00D42AEF" w:rsidRDefault="006865B9">
      <w:pPr>
        <w:pStyle w:val="entryFree"/>
      </w:pPr>
      <w:r>
        <w:rPr>
          <w:rStyle w:val="orth"/>
        </w:rPr>
        <w:t>Exo</w:t>
      </w:r>
      <w:r w:rsidR="00D97821">
        <w:rPr>
          <w:rStyle w:val="orth"/>
        </w:rPr>
        <w:t>r</w:t>
      </w:r>
      <w:r>
        <w:rPr>
          <w:rStyle w:val="orth"/>
        </w:rPr>
        <w:t>escentia</w:t>
      </w:r>
      <w:r>
        <w:t xml:space="preserve"> febr. exacerbatio. Petrus Merenda </w:t>
      </w:r>
      <w:r>
        <w:br/>
      </w:r>
      <w:r>
        <w:rPr>
          <w:i/>
        </w:rPr>
        <w:t>de rat, evacuationis l.</w:t>
      </w:r>
      <w:r>
        <w:t xml:space="preserve"> 2.</w:t>
      </w:r>
    </w:p>
    <w:p w:rsidR="00D42AEF" w:rsidRDefault="006865B9">
      <w:pPr>
        <w:pStyle w:val="entryFree"/>
      </w:pPr>
      <w:r>
        <w:rPr>
          <w:rStyle w:val="orth"/>
        </w:rPr>
        <w:t>Exornatorius</w:t>
      </w:r>
      <w:r>
        <w:t xml:space="preserve">, </w:t>
      </w:r>
      <w:r>
        <w:rPr>
          <w:rStyle w:val="foreign"/>
        </w:rPr>
        <w:t>κοσμητικὸς</w:t>
      </w:r>
      <w:r>
        <w:t xml:space="preserve">, </w:t>
      </w:r>
      <w:r>
        <w:rPr>
          <w:rStyle w:val="foreign"/>
        </w:rPr>
        <w:t>κομμωτικὸ</w:t>
      </w:r>
      <w:r w:rsidR="00D97821">
        <w:rPr>
          <w:rStyle w:val="foreign"/>
          <w:lang w:val="el-GR"/>
        </w:rPr>
        <w:t>ς</w:t>
      </w:r>
      <w:r>
        <w:t xml:space="preserve">. VIdO </w:t>
      </w:r>
      <w:r>
        <w:br/>
      </w:r>
      <w:r>
        <w:rPr>
          <w:i/>
        </w:rPr>
        <w:t>Commonens, Cosmetica</w:t>
      </w:r>
      <w:r>
        <w:t>,</w:t>
      </w:r>
    </w:p>
    <w:p w:rsidR="00D42AEF" w:rsidRDefault="006865B9">
      <w:pPr>
        <w:pStyle w:val="entryFree"/>
      </w:pPr>
      <w:r>
        <w:rPr>
          <w:rStyle w:val="orth"/>
        </w:rPr>
        <w:t>Exosis</w:t>
      </w:r>
      <w:r>
        <w:t xml:space="preserve">, </w:t>
      </w:r>
      <w:r>
        <w:rPr>
          <w:rStyle w:val="foreign"/>
        </w:rPr>
        <w:t>ἔξωσις</w:t>
      </w:r>
      <w:r>
        <w:t xml:space="preserve">, </w:t>
      </w:r>
      <w:r>
        <w:rPr>
          <w:i/>
        </w:rPr>
        <w:t>expulsionem</w:t>
      </w:r>
      <w:r>
        <w:t xml:space="preserve"> significat, Hippocr. 3. </w:t>
      </w:r>
      <w:r>
        <w:br/>
      </w:r>
      <w:r>
        <w:rPr>
          <w:i/>
        </w:rPr>
        <w:t>de artic.</w:t>
      </w:r>
      <w:r>
        <w:t xml:space="preserve"> t. 45. à </w:t>
      </w:r>
      <w:r w:rsidRPr="00D97821">
        <w:t>verbo</w:t>
      </w:r>
      <w:r w:rsidR="00D97821" w:rsidRPr="00D97821">
        <w:t xml:space="preserve"> </w:t>
      </w:r>
      <w:r w:rsidRPr="00D97821">
        <w:rPr>
          <w:rStyle w:val="autregrc"/>
        </w:rPr>
        <w:t>ἔξῶ</w:t>
      </w:r>
      <w:r w:rsidR="00D97821" w:rsidRPr="00D97821">
        <w:rPr>
          <w:rStyle w:val="autregrc"/>
        </w:rPr>
        <w:t>σ</w:t>
      </w:r>
      <w:r w:rsidRPr="00D97821">
        <w:rPr>
          <w:rStyle w:val="autregrc"/>
        </w:rPr>
        <w:t>αι</w:t>
      </w:r>
      <w:r>
        <w:t xml:space="preserve">, </w:t>
      </w:r>
      <w:r>
        <w:rPr>
          <w:i/>
        </w:rPr>
        <w:t>expellere</w:t>
      </w:r>
      <w:r>
        <w:t xml:space="preserve">, quod legitur </w:t>
      </w:r>
    </w:p>
    <w:p w:rsidR="00D42AEF" w:rsidRDefault="006865B9">
      <w:pPr>
        <w:pStyle w:val="entryFree"/>
      </w:pPr>
      <w:r>
        <w:rPr>
          <w:rStyle w:val="orth"/>
        </w:rPr>
        <w:t>Exossis</w:t>
      </w:r>
      <w:r>
        <w:t xml:space="preserve">, </w:t>
      </w:r>
      <w:r>
        <w:rPr>
          <w:rStyle w:val="orthital"/>
        </w:rPr>
        <w:t>Exos</w:t>
      </w:r>
      <w:r>
        <w:t xml:space="preserve">, epitheton piscis </w:t>
      </w:r>
      <w:r>
        <w:rPr>
          <w:i/>
        </w:rPr>
        <w:t>Husanis Ichthyo-, collae</w:t>
      </w:r>
      <w:r>
        <w:br/>
        <w:t xml:space="preserve">, ita dicti, quod oflibus &amp; fpiniS careat. Vide </w:t>
      </w:r>
    </w:p>
    <w:p w:rsidR="00D42AEF" w:rsidRDefault="006865B9">
      <w:pPr>
        <w:pStyle w:val="entryFree"/>
      </w:pPr>
      <w:r>
        <w:rPr>
          <w:rStyle w:val="orth"/>
        </w:rPr>
        <w:t>Exostosis</w:t>
      </w:r>
      <w:r>
        <w:t xml:space="preserve">, </w:t>
      </w:r>
      <w:r>
        <w:rPr>
          <w:rStyle w:val="foreign"/>
        </w:rPr>
        <w:t>ἐξόστωσις</w:t>
      </w:r>
      <w:r>
        <w:t xml:space="preserve">, Lat. </w:t>
      </w:r>
      <w:r>
        <w:rPr>
          <w:i/>
        </w:rPr>
        <w:t>Exoffatio, ossis emsu nentia &amp;</w:t>
      </w:r>
      <w:r>
        <w:br/>
        <w:t xml:space="preserve">extuberatio, quacunque corporis parte praeter </w:t>
      </w:r>
    </w:p>
    <w:p w:rsidR="00D42AEF" w:rsidRDefault="006865B9">
      <w:pPr>
        <w:pStyle w:val="entryFree"/>
      </w:pPr>
      <w:r>
        <w:rPr>
          <w:rStyle w:val="orth"/>
        </w:rPr>
        <w:t>Exothen</w:t>
      </w:r>
      <w:r>
        <w:t xml:space="preserve">, </w:t>
      </w:r>
      <w:r>
        <w:rPr>
          <w:rStyle w:val="foreign"/>
        </w:rPr>
        <w:t>ἔξωθεν</w:t>
      </w:r>
      <w:r>
        <w:t xml:space="preserve">. Vide </w:t>
      </w:r>
      <w:r>
        <w:rPr>
          <w:rStyle w:val="ref"/>
        </w:rPr>
        <w:t>Exo</w:t>
      </w:r>
      <w:r>
        <w:t>-</w:t>
      </w:r>
    </w:p>
    <w:p w:rsidR="00D42AEF" w:rsidRDefault="006865B9">
      <w:pPr>
        <w:pStyle w:val="entryFree"/>
      </w:pPr>
      <w:r>
        <w:rPr>
          <w:rStyle w:val="orth"/>
        </w:rPr>
        <w:t>Exoticomania</w:t>
      </w:r>
      <w:r>
        <w:t xml:space="preserve">, </w:t>
      </w:r>
      <w:r w:rsidR="00D97821">
        <w:rPr>
          <w:rStyle w:val="foreign"/>
          <w:lang w:val="el-GR"/>
        </w:rPr>
        <w:t>ἐ</w:t>
      </w:r>
      <w:r>
        <w:rPr>
          <w:rStyle w:val="foreign"/>
        </w:rPr>
        <w:t>ξωτικομα</w:t>
      </w:r>
      <w:r w:rsidR="00D97821">
        <w:rPr>
          <w:rStyle w:val="foreign"/>
          <w:lang w:val="el-GR"/>
        </w:rPr>
        <w:t>νία</w:t>
      </w:r>
      <w:r>
        <w:t xml:space="preserve"> nomine hoc à </w:t>
      </w:r>
      <w:r>
        <w:br/>
      </w:r>
      <w:hyperlink r:id="rId332">
        <w:r>
          <w:rPr>
            <w:rStyle w:val="pb"/>
          </w:rPr>
          <w:t>[p. 0328]</w:t>
        </w:r>
      </w:hyperlink>
      <w:r>
        <w:br/>
        <w:t xml:space="preserve"> Ros. LentiliO efficto indicatur amor remediordm peregrinorum, </w:t>
      </w:r>
      <w:r>
        <w:br/>
        <w:t xml:space="preserve">qua simplicium, qua compositorum, quam </w:t>
      </w:r>
    </w:p>
    <w:p w:rsidR="00D42AEF" w:rsidRDefault="006865B9">
      <w:pPr>
        <w:pStyle w:val="entryFree"/>
      </w:pPr>
      <w:r>
        <w:rPr>
          <w:rStyle w:val="orth"/>
        </w:rPr>
        <w:t>Exoticus</w:t>
      </w:r>
      <w:r>
        <w:t xml:space="preserve">, </w:t>
      </w:r>
      <w:r>
        <w:rPr>
          <w:rStyle w:val="foreign"/>
        </w:rPr>
        <w:t>ἐξωτικ</w:t>
      </w:r>
      <w:r w:rsidR="00D97821">
        <w:rPr>
          <w:rStyle w:val="foreign"/>
          <w:lang w:val="el-GR"/>
        </w:rPr>
        <w:t>ὸς</w:t>
      </w:r>
      <w:r>
        <w:t xml:space="preserve">, </w:t>
      </w:r>
      <w:r>
        <w:rPr>
          <w:i/>
        </w:rPr>
        <w:t>extraneus</w:t>
      </w:r>
      <w:r>
        <w:t xml:space="preserve">, peregrinus. Remedia </w:t>
      </w:r>
      <w:r>
        <w:br/>
      </w:r>
      <w:r>
        <w:rPr>
          <w:i/>
        </w:rPr>
        <w:t>exotica</w:t>
      </w:r>
      <w:r>
        <w:t xml:space="preserve"> dicuntur, quae aliunde e peregrinis terris </w:t>
      </w:r>
    </w:p>
    <w:p w:rsidR="00D42AEF" w:rsidRDefault="006865B9">
      <w:pPr>
        <w:pStyle w:val="entryFree"/>
      </w:pPr>
      <w:r>
        <w:rPr>
          <w:rStyle w:val="orth"/>
        </w:rPr>
        <w:t>Expansus</w:t>
      </w:r>
      <w:r>
        <w:t xml:space="preserve">, </w:t>
      </w:r>
      <w:r>
        <w:rPr>
          <w:rStyle w:val="foreign"/>
        </w:rPr>
        <w:t>ἐκπεπταμέν</w:t>
      </w:r>
      <w:r w:rsidR="00D97821">
        <w:rPr>
          <w:rStyle w:val="foreign"/>
          <w:lang w:val="el-GR"/>
        </w:rPr>
        <w:t>ο</w:t>
      </w:r>
      <w:r>
        <w:rPr>
          <w:rStyle w:val="foreign"/>
        </w:rPr>
        <w:t>ς</w:t>
      </w:r>
      <w:r>
        <w:t xml:space="preserve">. Vide </w:t>
      </w:r>
      <w:r>
        <w:rPr>
          <w:rStyle w:val="ref"/>
        </w:rPr>
        <w:t>Ecpeptamenos»</w:t>
      </w:r>
    </w:p>
    <w:p w:rsidR="00D42AEF" w:rsidRDefault="006865B9">
      <w:pPr>
        <w:pStyle w:val="entryFree"/>
      </w:pPr>
      <w:r>
        <w:rPr>
          <w:rStyle w:val="orth"/>
        </w:rPr>
        <w:t>Expeditio</w:t>
      </w:r>
      <w:r>
        <w:t xml:space="preserve">, </w:t>
      </w:r>
      <w:r>
        <w:rPr>
          <w:rStyle w:val="foreign"/>
        </w:rPr>
        <w:t>εὐπορία</w:t>
      </w:r>
      <w:r>
        <w:t xml:space="preserve">, idem, quod </w:t>
      </w:r>
      <w:r>
        <w:rPr>
          <w:i/>
        </w:rPr>
        <w:t>promtitudot</w:t>
      </w:r>
      <w:r>
        <w:br/>
        <w:t xml:space="preserve">facilitas in operationibus Medicis &amp; Chirurgicis. Hipp. </w:t>
      </w:r>
    </w:p>
    <w:p w:rsidR="00D42AEF" w:rsidRDefault="006865B9">
      <w:pPr>
        <w:pStyle w:val="entryFree"/>
      </w:pPr>
      <w:r>
        <w:rPr>
          <w:rStyle w:val="orth"/>
        </w:rPr>
        <w:t>Expellens</w:t>
      </w:r>
      <w:r>
        <w:t xml:space="preserve">, </w:t>
      </w:r>
      <w:r w:rsidR="00D97821">
        <w:rPr>
          <w:rStyle w:val="foreign"/>
          <w:lang w:val="el-GR"/>
        </w:rPr>
        <w:t>ὠ</w:t>
      </w:r>
      <w:r>
        <w:rPr>
          <w:rStyle w:val="foreign"/>
        </w:rPr>
        <w:t>τικὸς</w:t>
      </w:r>
      <w:r>
        <w:t xml:space="preserve">, </w:t>
      </w:r>
      <w:r>
        <w:rPr>
          <w:rStyle w:val="foreign"/>
        </w:rPr>
        <w:t>ἐκκριτικ</w:t>
      </w:r>
      <w:r w:rsidR="00D97821">
        <w:rPr>
          <w:rStyle w:val="foreign"/>
          <w:lang w:val="el-GR"/>
        </w:rPr>
        <w:t>ὸς</w:t>
      </w:r>
      <w:r>
        <w:t xml:space="preserve">, epitheton est </w:t>
      </w:r>
      <w:r>
        <w:br/>
        <w:t xml:space="preserve">medicamentorum virtutem expellendi habentium, praefertim </w:t>
      </w:r>
    </w:p>
    <w:p w:rsidR="00D42AEF" w:rsidRDefault="006865B9">
      <w:pPr>
        <w:pStyle w:val="entryFree"/>
      </w:pPr>
      <w:r>
        <w:rPr>
          <w:rStyle w:val="orth"/>
        </w:rPr>
        <w:t>Expergefactio</w:t>
      </w:r>
      <w:r>
        <w:t xml:space="preserve">, </w:t>
      </w:r>
      <w:r>
        <w:rPr>
          <w:rStyle w:val="foreign"/>
        </w:rPr>
        <w:t>ἐγρήγορσις</w:t>
      </w:r>
      <w:r>
        <w:t xml:space="preserve">, Vide </w:t>
      </w:r>
      <w:r>
        <w:rPr>
          <w:rStyle w:val="ref"/>
        </w:rPr>
        <w:t>Egrcgorsis</w:t>
      </w:r>
      <w:r>
        <w:t xml:space="preserve">. </w:t>
      </w:r>
    </w:p>
    <w:p w:rsidR="00D42AEF" w:rsidRDefault="006865B9">
      <w:pPr>
        <w:pStyle w:val="entryFree"/>
      </w:pPr>
      <w:r>
        <w:rPr>
          <w:rStyle w:val="orth"/>
        </w:rPr>
        <w:t>Experientia</w:t>
      </w:r>
      <w:r>
        <w:t>, .</w:t>
      </w:r>
      <w:r>
        <w:rPr>
          <w:rStyle w:val="foreign"/>
        </w:rPr>
        <w:t>πεῖρα</w:t>
      </w:r>
      <w:r>
        <w:t xml:space="preserve">, </w:t>
      </w:r>
      <w:r>
        <w:rPr>
          <w:rStyle w:val="foreign"/>
        </w:rPr>
        <w:t>ἐμπειρία</w:t>
      </w:r>
      <w:r>
        <w:t xml:space="preserve">. Vide </w:t>
      </w:r>
      <w:r>
        <w:rPr>
          <w:rStyle w:val="ref"/>
        </w:rPr>
        <w:t>Empeiria. Experientiae</w:t>
      </w:r>
      <w:r>
        <w:br/>
        <w:t xml:space="preserve">varias species proposuit Corneli Bontekoe </w:t>
      </w:r>
    </w:p>
    <w:p w:rsidR="00D42AEF" w:rsidRDefault="006865B9">
      <w:pPr>
        <w:pStyle w:val="entryFree"/>
      </w:pPr>
      <w:r>
        <w:rPr>
          <w:rStyle w:val="orth"/>
        </w:rPr>
        <w:t>Experimentator</w:t>
      </w:r>
      <w:r>
        <w:t xml:space="preserve"> dicitur Paracelso, qui utitur </w:t>
      </w:r>
      <w:r>
        <w:br/>
        <w:t xml:space="preserve">remediis sine scientia ad fortem. </w:t>
      </w:r>
      <w:r>
        <w:rPr>
          <w:i/>
        </w:rPr>
        <w:t>Paragran. tr. t.de Philofoph, tr. de Epilepsia</w:t>
      </w:r>
    </w:p>
    <w:p w:rsidR="00D42AEF" w:rsidRDefault="006865B9">
      <w:pPr>
        <w:pStyle w:val="entryFree"/>
      </w:pPr>
      <w:r>
        <w:rPr>
          <w:rStyle w:val="orth"/>
        </w:rPr>
        <w:t>Experimentum</w:t>
      </w:r>
      <w:r>
        <w:t xml:space="preserve">, vocatur remedium, quod per </w:t>
      </w:r>
      <w:r>
        <w:br/>
        <w:t xml:space="preserve">experientiam innotuit; quamvis ratio virtutis nondum </w:t>
      </w:r>
    </w:p>
    <w:p w:rsidR="00D42AEF" w:rsidRDefault="006865B9">
      <w:pPr>
        <w:pStyle w:val="entryFree"/>
      </w:pPr>
      <w:r>
        <w:rPr>
          <w:rStyle w:val="orth"/>
        </w:rPr>
        <w:t>Explanatio</w:t>
      </w:r>
      <w:r>
        <w:t xml:space="preserve">, </w:t>
      </w:r>
      <w:r>
        <w:rPr>
          <w:rStyle w:val="foreign"/>
        </w:rPr>
        <w:t>ἐξήγ</w:t>
      </w:r>
      <w:r w:rsidR="00D97821">
        <w:rPr>
          <w:rStyle w:val="foreign"/>
          <w:lang w:val="el-GR"/>
        </w:rPr>
        <w:t>η</w:t>
      </w:r>
      <w:r>
        <w:rPr>
          <w:rStyle w:val="foreign"/>
        </w:rPr>
        <w:t>σις</w:t>
      </w:r>
      <w:r>
        <w:t xml:space="preserve">, idem, quod </w:t>
      </w:r>
      <w:r>
        <w:rPr>
          <w:i/>
        </w:rPr>
        <w:t>Explicatio.</w:t>
      </w:r>
      <w:r>
        <w:br/>
        <w:t xml:space="preserve">Vide </w:t>
      </w:r>
      <w:r>
        <w:rPr>
          <w:rStyle w:val="ref"/>
        </w:rPr>
        <w:t>Exegesi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Explantatio</w:t>
      </w:r>
      <w:r>
        <w:t xml:space="preserve">, </w:t>
      </w:r>
      <w:r>
        <w:rPr>
          <w:rStyle w:val="foreign"/>
        </w:rPr>
        <w:t>ἀπ</w:t>
      </w:r>
      <w:r w:rsidR="00D97821">
        <w:rPr>
          <w:rStyle w:val="foreign"/>
          <w:lang w:val="el-GR"/>
        </w:rPr>
        <w:t>ό</w:t>
      </w:r>
      <w:r>
        <w:rPr>
          <w:rStyle w:val="foreign"/>
        </w:rPr>
        <w:t>φ</w:t>
      </w:r>
      <w:r w:rsidR="00D97821">
        <w:rPr>
          <w:rStyle w:val="foreign"/>
          <w:lang w:val="el-GR"/>
        </w:rPr>
        <w:t>υ</w:t>
      </w:r>
      <w:r>
        <w:rPr>
          <w:rStyle w:val="foreign"/>
        </w:rPr>
        <w:t>σις</w:t>
      </w:r>
      <w:r>
        <w:t xml:space="preserve">, vide </w:t>
      </w:r>
      <w:r>
        <w:rPr>
          <w:i/>
        </w:rPr>
        <w:t>Apophysis.</w:t>
      </w:r>
      <w:r>
        <w:t xml:space="preserve"> Legitur </w:t>
      </w:r>
      <w:r>
        <w:br/>
        <w:t xml:space="preserve">apud Ingratis, </w:t>
      </w:r>
      <w:r>
        <w:rPr>
          <w:i/>
        </w:rPr>
        <w:t>comm. in Gal. 1. de Ossib.po</w:t>
      </w:r>
      <w:r>
        <w:t xml:space="preserve"> 22.</w:t>
      </w:r>
    </w:p>
    <w:p w:rsidR="00D42AEF" w:rsidRDefault="006865B9">
      <w:pPr>
        <w:pStyle w:val="entryFree"/>
      </w:pPr>
      <w:r>
        <w:rPr>
          <w:rStyle w:val="orth"/>
        </w:rPr>
        <w:t>Expletio</w:t>
      </w:r>
      <w:r>
        <w:t xml:space="preserve">, </w:t>
      </w:r>
      <w:r w:rsidRPr="00D97821">
        <w:rPr>
          <w:rStyle w:val="foreign"/>
        </w:rPr>
        <w:t>πλ</w:t>
      </w:r>
      <w:r w:rsidR="00D97821" w:rsidRPr="00D97821">
        <w:rPr>
          <w:rStyle w:val="foreign"/>
        </w:rPr>
        <w:t>ή</w:t>
      </w:r>
      <w:r w:rsidRPr="00D97821">
        <w:rPr>
          <w:rStyle w:val="foreign"/>
        </w:rPr>
        <w:t>ρωσις</w:t>
      </w:r>
      <w:r>
        <w:t xml:space="preserve">, </w:t>
      </w:r>
      <w:r>
        <w:rPr>
          <w:rStyle w:val="foreign"/>
        </w:rPr>
        <w:t>πλησμ</w:t>
      </w:r>
      <w:r w:rsidR="00D97821">
        <w:rPr>
          <w:rStyle w:val="foreign"/>
          <w:lang w:val="el-GR"/>
        </w:rPr>
        <w:t>ο</w:t>
      </w:r>
      <w:r>
        <w:rPr>
          <w:rStyle w:val="foreign"/>
        </w:rPr>
        <w:t>νὴ</w:t>
      </w:r>
      <w:r>
        <w:t xml:space="preserve">, idem, quod </w:t>
      </w:r>
      <w:r>
        <w:br/>
      </w:r>
      <w:r>
        <w:rPr>
          <w:i/>
        </w:rPr>
        <w:t>Repletio, Implesto.</w:t>
      </w:r>
    </w:p>
    <w:p w:rsidR="00D42AEF" w:rsidRDefault="006865B9">
      <w:pPr>
        <w:pStyle w:val="entryFree"/>
      </w:pPr>
      <w:r>
        <w:rPr>
          <w:rStyle w:val="orth"/>
        </w:rPr>
        <w:t>Exploratio</w:t>
      </w:r>
      <w:r>
        <w:t xml:space="preserve"> quid significet, ex aliis LeXtcis </w:t>
      </w:r>
      <w:r>
        <w:br/>
        <w:t xml:space="preserve">jam notum esse debet. Refertur autem in foro Medico </w:t>
      </w:r>
    </w:p>
    <w:p w:rsidR="00D42AEF" w:rsidRDefault="006865B9">
      <w:pPr>
        <w:pStyle w:val="entryFree"/>
      </w:pPr>
      <w:r>
        <w:rPr>
          <w:rStyle w:val="orth"/>
        </w:rPr>
        <w:t>Explosio</w:t>
      </w:r>
      <w:r>
        <w:t xml:space="preserve">, </w:t>
      </w:r>
      <w:r>
        <w:rPr>
          <w:rStyle w:val="foreign"/>
        </w:rPr>
        <w:t>ἐξέλασις</w:t>
      </w:r>
      <w:r>
        <w:t xml:space="preserve">, </w:t>
      </w:r>
      <w:r>
        <w:rPr>
          <w:rStyle w:val="foreign"/>
        </w:rPr>
        <w:t>ἐξέλαυσις</w:t>
      </w:r>
      <w:r w:rsidR="00D97821" w:rsidRPr="00D97821">
        <w:t>,</w:t>
      </w:r>
      <w:r>
        <w:t xml:space="preserve"> </w:t>
      </w:r>
      <w:r>
        <w:rPr>
          <w:rStyle w:val="foreign"/>
        </w:rPr>
        <w:t>ἐκκροτισμ</w:t>
      </w:r>
      <w:r w:rsidR="00D97821">
        <w:rPr>
          <w:rStyle w:val="foreign"/>
          <w:lang w:val="el-GR"/>
        </w:rPr>
        <w:t>ὸ</w:t>
      </w:r>
      <w:r>
        <w:rPr>
          <w:rStyle w:val="foreign"/>
        </w:rPr>
        <w:t>ς</w:t>
      </w:r>
      <w:r>
        <w:t xml:space="preserve">, </w:t>
      </w:r>
      <w:r>
        <w:br/>
        <w:t xml:space="preserve">hodieque terminus est receptissimus, quo exprimitur </w:t>
      </w:r>
    </w:p>
    <w:p w:rsidR="00D42AEF" w:rsidRDefault="006865B9">
      <w:pPr>
        <w:pStyle w:val="entryFree"/>
      </w:pPr>
      <w:r>
        <w:rPr>
          <w:rStyle w:val="orth"/>
        </w:rPr>
        <w:t>Expositio</w:t>
      </w:r>
      <w:r>
        <w:t xml:space="preserve">, </w:t>
      </w:r>
      <w:r>
        <w:rPr>
          <w:rStyle w:val="foreign"/>
        </w:rPr>
        <w:t>ἔκθεσις</w:t>
      </w:r>
      <w:r>
        <w:t xml:space="preserve">, idem, quod </w:t>
      </w:r>
      <w:r w:rsidRPr="00D97821">
        <w:rPr>
          <w:rStyle w:val="autregrc"/>
        </w:rPr>
        <w:t>ἐξήγ</w:t>
      </w:r>
      <w:r w:rsidR="00D97821" w:rsidRPr="00D97821">
        <w:rPr>
          <w:rStyle w:val="autregrc"/>
        </w:rPr>
        <w:t>η</w:t>
      </w:r>
      <w:r w:rsidRPr="00D97821">
        <w:rPr>
          <w:rStyle w:val="autregrc"/>
        </w:rPr>
        <w:t>σις</w:t>
      </w:r>
      <w:r>
        <w:t xml:space="preserve">, ex- </w:t>
      </w:r>
      <w:r>
        <w:br/>
      </w:r>
      <w:r>
        <w:rPr>
          <w:i/>
        </w:rPr>
        <w:t>plicatus.</w:t>
      </w:r>
    </w:p>
    <w:p w:rsidR="00D42AEF" w:rsidRDefault="006865B9">
      <w:pPr>
        <w:pStyle w:val="entryFree"/>
      </w:pPr>
      <w:r>
        <w:rPr>
          <w:rStyle w:val="orth"/>
        </w:rPr>
        <w:t>Expressio</w:t>
      </w:r>
      <w:r>
        <w:t xml:space="preserve">, </w:t>
      </w:r>
      <w:r>
        <w:rPr>
          <w:rStyle w:val="foreign"/>
        </w:rPr>
        <w:t>ἐκπιεσμὸς</w:t>
      </w:r>
      <w:r>
        <w:t xml:space="preserve">, </w:t>
      </w:r>
      <w:r>
        <w:rPr>
          <w:rStyle w:val="foreign"/>
        </w:rPr>
        <w:t>ἔκθλιψις</w:t>
      </w:r>
      <w:r>
        <w:t>, est humidae &amp;</w:t>
      </w:r>
      <w:r>
        <w:br/>
        <w:t xml:space="preserve">tenuis substantiae separatio à sicca &amp; crassa per violentam </w:t>
      </w:r>
    </w:p>
    <w:p w:rsidR="00D42AEF" w:rsidRDefault="006865B9">
      <w:pPr>
        <w:pStyle w:val="entryFree"/>
      </w:pPr>
      <w:r>
        <w:rPr>
          <w:rStyle w:val="orth"/>
        </w:rPr>
        <w:t>Expulsio</w:t>
      </w:r>
      <w:r>
        <w:t xml:space="preserve">, </w:t>
      </w:r>
      <w:r w:rsidR="00D97821">
        <w:rPr>
          <w:rStyle w:val="foreign"/>
          <w:lang w:val="el-GR"/>
        </w:rPr>
        <w:t>ὦ</w:t>
      </w:r>
      <w:r>
        <w:rPr>
          <w:rStyle w:val="foreign"/>
        </w:rPr>
        <w:t>σις</w:t>
      </w:r>
      <w:r>
        <w:t xml:space="preserve">, </w:t>
      </w:r>
      <w:r w:rsidR="00D97821">
        <w:rPr>
          <w:rStyle w:val="foreign"/>
          <w:lang w:val="el-GR"/>
        </w:rPr>
        <w:t>ἀπό</w:t>
      </w:r>
      <w:r>
        <w:rPr>
          <w:rStyle w:val="foreign"/>
        </w:rPr>
        <w:t>κρισις</w:t>
      </w:r>
      <w:r>
        <w:t xml:space="preserve">, </w:t>
      </w:r>
      <w:r>
        <w:rPr>
          <w:rStyle w:val="foreign"/>
        </w:rPr>
        <w:t>ἔκκρισις</w:t>
      </w:r>
      <w:r>
        <w:t xml:space="preserve">, vide </w:t>
      </w:r>
      <w:r>
        <w:rPr>
          <w:i/>
        </w:rPr>
        <w:t>Apoerosis, Eccrisis.</w:t>
      </w:r>
      <w:r>
        <w:br/>
        <w:t xml:space="preserve">Adde &amp; Rols. </w:t>
      </w:r>
      <w:r>
        <w:rPr>
          <w:i/>
        </w:rPr>
        <w:t>O. ac M. M. Sp. l. t.s.</w:t>
      </w:r>
      <w:r>
        <w:t xml:space="preserve"> 3. </w:t>
      </w:r>
    </w:p>
    <w:p w:rsidR="00D42AEF" w:rsidRDefault="006865B9">
      <w:pPr>
        <w:pStyle w:val="entryFree"/>
      </w:pPr>
      <w:r>
        <w:rPr>
          <w:rStyle w:val="orth"/>
        </w:rPr>
        <w:t xml:space="preserve">Expultrix </w:t>
      </w:r>
      <w:r>
        <w:rPr>
          <w:rStyle w:val="orth"/>
          <w:i/>
        </w:rPr>
        <w:t>facultas</w:t>
      </w:r>
      <w:r>
        <w:t xml:space="preserve">. </w:t>
      </w:r>
      <w:r>
        <w:rPr>
          <w:rStyle w:val="foreign"/>
        </w:rPr>
        <w:t>ἀποκριτικὴ</w:t>
      </w:r>
      <w:r w:rsidR="00D97821" w:rsidRPr="008F1C1D">
        <w:rPr>
          <w:rStyle w:val="foreign"/>
        </w:rPr>
        <w:t xml:space="preserve"> </w:t>
      </w:r>
      <w:r>
        <w:rPr>
          <w:rStyle w:val="foreign"/>
        </w:rPr>
        <w:t>δύναμις</w:t>
      </w:r>
      <w:r>
        <w:t xml:space="preserve">. Vid# </w:t>
      </w:r>
      <w:r>
        <w:br/>
      </w:r>
      <w:r>
        <w:rPr>
          <w:i/>
        </w:rPr>
        <w:t>Apocrisis.</w:t>
      </w:r>
      <w:r>
        <w:t xml:space="preserve"> Gal. I. 5. de </w:t>
      </w:r>
      <w:r>
        <w:rPr>
          <w:i/>
        </w:rPr>
        <w:t>Loc. Aff. c.</w:t>
      </w:r>
      <w:r>
        <w:t xml:space="preserve"> 7.</w:t>
      </w:r>
    </w:p>
    <w:p w:rsidR="00D42AEF" w:rsidRDefault="006865B9">
      <w:pPr>
        <w:pStyle w:val="entryFree"/>
      </w:pPr>
      <w:r>
        <w:rPr>
          <w:rStyle w:val="orth"/>
        </w:rPr>
        <w:t>Expurgatio</w:t>
      </w:r>
      <w:r>
        <w:t xml:space="preserve">, </w:t>
      </w:r>
      <w:r>
        <w:rPr>
          <w:rStyle w:val="foreign"/>
        </w:rPr>
        <w:t>ἐκκάθ</w:t>
      </w:r>
      <w:r w:rsidR="00D97821">
        <w:rPr>
          <w:rStyle w:val="foreign"/>
          <w:lang w:val="el-GR"/>
        </w:rPr>
        <w:t>α</w:t>
      </w:r>
      <w:r>
        <w:rPr>
          <w:rStyle w:val="foreign"/>
        </w:rPr>
        <w:t>ρσις</w:t>
      </w:r>
      <w:r>
        <w:t xml:space="preserve">, idem, quod </w:t>
      </w:r>
      <w:r>
        <w:rPr>
          <w:i/>
        </w:rPr>
        <w:t>Purgatio.</w:t>
      </w:r>
      <w:r>
        <w:br/>
        <w:t xml:space="preserve">Vide inf. in </w:t>
      </w:r>
      <w:r>
        <w:rPr>
          <w:i/>
        </w:rPr>
        <w:t>Pur</w:t>
      </w:r>
      <w:r>
        <w:t>,</w:t>
      </w:r>
    </w:p>
    <w:p w:rsidR="00D42AEF" w:rsidRDefault="006865B9">
      <w:pPr>
        <w:pStyle w:val="entryFree"/>
      </w:pPr>
      <w:r>
        <w:rPr>
          <w:rStyle w:val="orth"/>
        </w:rPr>
        <w:t>Exquisitus</w:t>
      </w:r>
      <w:r>
        <w:t xml:space="preserve">, </w:t>
      </w:r>
      <w:r>
        <w:rPr>
          <w:rStyle w:val="foreign"/>
        </w:rPr>
        <w:t>ἀκριβὴς</w:t>
      </w:r>
      <w:r>
        <w:t xml:space="preserve">, </w:t>
      </w:r>
      <w:r>
        <w:rPr>
          <w:rStyle w:val="foreign"/>
        </w:rPr>
        <w:t>γνήσιος</w:t>
      </w:r>
      <w:r>
        <w:t xml:space="preserve">. Vide </w:t>
      </w:r>
      <w:r>
        <w:rPr>
          <w:rStyle w:val="ref"/>
        </w:rPr>
        <w:t>Acribe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Exsiccatio</w:t>
      </w:r>
      <w:r>
        <w:t xml:space="preserve">, </w:t>
      </w:r>
      <w:r>
        <w:rPr>
          <w:rStyle w:val="orthital"/>
        </w:rPr>
        <w:t>Exiccatio</w:t>
      </w:r>
      <w:r>
        <w:t xml:space="preserve">, </w:t>
      </w:r>
      <w:r>
        <w:rPr>
          <w:rStyle w:val="foreign"/>
        </w:rPr>
        <w:t>ξ</w:t>
      </w:r>
      <w:r w:rsidR="00D97821">
        <w:rPr>
          <w:rStyle w:val="foreign"/>
          <w:lang w:val="el-GR"/>
        </w:rPr>
        <w:t>ή</w:t>
      </w:r>
      <w:r>
        <w:rPr>
          <w:rStyle w:val="foreign"/>
        </w:rPr>
        <w:t>ρανσις</w:t>
      </w:r>
      <w:r>
        <w:t xml:space="preserve">, </w:t>
      </w:r>
      <w:r w:rsidR="00D97821">
        <w:rPr>
          <w:rStyle w:val="foreign"/>
          <w:lang w:val="el-GR"/>
        </w:rPr>
        <w:t>ἀπο</w:t>
      </w:r>
      <w:r>
        <w:rPr>
          <w:rStyle w:val="foreign"/>
        </w:rPr>
        <w:t>ξήρανσις</w:t>
      </w:r>
      <w:r>
        <w:t xml:space="preserve">. </w:t>
      </w:r>
      <w:r>
        <w:br/>
      </w:r>
      <w:r w:rsidRPr="00D97821">
        <w:rPr>
          <w:rStyle w:val="orthital"/>
        </w:rPr>
        <w:t>Exsiccans</w:t>
      </w:r>
      <w:r>
        <w:t xml:space="preserve">, </w:t>
      </w:r>
      <w:r>
        <w:rPr>
          <w:rStyle w:val="foreign"/>
        </w:rPr>
        <w:t>ξηρα</w:t>
      </w:r>
      <w:r w:rsidR="00D97821">
        <w:rPr>
          <w:rStyle w:val="foreign"/>
          <w:lang w:val="el-GR"/>
        </w:rPr>
        <w:t>ν</w:t>
      </w:r>
      <w:r>
        <w:rPr>
          <w:rStyle w:val="foreign"/>
        </w:rPr>
        <w:t>τικὸς</w:t>
      </w:r>
      <w:r>
        <w:t xml:space="preserve">. Vide </w:t>
      </w:r>
      <w:r>
        <w:rPr>
          <w:rStyle w:val="ref"/>
        </w:rPr>
        <w:t>Siccano, Siccans, Siccu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Exsolutio</w:t>
      </w:r>
      <w:r>
        <w:t xml:space="preserve">, </w:t>
      </w:r>
      <w:r>
        <w:rPr>
          <w:rStyle w:val="orthital"/>
        </w:rPr>
        <w:t>Exolut</w:t>
      </w:r>
      <w:r w:rsidR="00665C77">
        <w:rPr>
          <w:rStyle w:val="orthital"/>
        </w:rPr>
        <w:t>i</w:t>
      </w:r>
      <w:r>
        <w:rPr>
          <w:rStyle w:val="orthital"/>
        </w:rPr>
        <w:t>o</w:t>
      </w:r>
      <w:r>
        <w:t xml:space="preserve">, </w:t>
      </w:r>
      <w:r w:rsidR="00665C77">
        <w:rPr>
          <w:rStyle w:val="foreign"/>
          <w:lang w:val="el-GR"/>
        </w:rPr>
        <w:t>ἔ</w:t>
      </w:r>
      <w:r>
        <w:rPr>
          <w:rStyle w:val="foreign"/>
        </w:rPr>
        <w:t>κλυσις</w:t>
      </w:r>
      <w:r>
        <w:t xml:space="preserve">. Vide </w:t>
      </w:r>
      <w:r>
        <w:rPr>
          <w:rStyle w:val="ref"/>
        </w:rPr>
        <w:t>Eclysi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Exspiratio</w:t>
      </w:r>
      <w:r>
        <w:t xml:space="preserve">, </w:t>
      </w:r>
      <w:r>
        <w:rPr>
          <w:rStyle w:val="orthital"/>
        </w:rPr>
        <w:t>Expiratio</w:t>
      </w:r>
      <w:r>
        <w:t xml:space="preserve">, </w:t>
      </w:r>
      <w:r>
        <w:rPr>
          <w:rStyle w:val="foreign"/>
        </w:rPr>
        <w:t>ἐκπ</w:t>
      </w:r>
      <w:r w:rsidR="00665C77">
        <w:rPr>
          <w:rStyle w:val="foreign"/>
          <w:lang w:val="el-GR"/>
        </w:rPr>
        <w:t>ν</w:t>
      </w:r>
      <w:r>
        <w:rPr>
          <w:rStyle w:val="foreign"/>
        </w:rPr>
        <w:t>ο</w:t>
      </w:r>
      <w:r w:rsidR="00665C77">
        <w:rPr>
          <w:rStyle w:val="foreign"/>
          <w:lang w:val="el-GR"/>
        </w:rPr>
        <w:t>ὴ</w:t>
      </w:r>
      <w:r>
        <w:t xml:space="preserve"> Vide </w:t>
      </w:r>
      <w:r>
        <w:rPr>
          <w:rStyle w:val="ref"/>
        </w:rPr>
        <w:t>Ecpnoe. De Exspirationis</w:t>
      </w:r>
      <w:r>
        <w:br/>
        <w:t xml:space="preserve">specie convulsiva vide Gal, </w:t>
      </w:r>
      <w:r>
        <w:rPr>
          <w:i/>
        </w:rPr>
        <w:t>l</w:t>
      </w:r>
      <w:r>
        <w:t xml:space="preserve">, 2. </w:t>
      </w:r>
      <w:r>
        <w:rPr>
          <w:i/>
        </w:rPr>
        <w:t>de fympo. cauff. c.</w:t>
      </w:r>
    </w:p>
    <w:p w:rsidR="00D42AEF" w:rsidRDefault="006865B9">
      <w:pPr>
        <w:pStyle w:val="entryFree"/>
      </w:pPr>
      <w:r>
        <w:rPr>
          <w:rStyle w:val="orth"/>
        </w:rPr>
        <w:t>Exspuitio</w:t>
      </w:r>
      <w:r>
        <w:t xml:space="preserve">, </w:t>
      </w:r>
      <w:r>
        <w:rPr>
          <w:rStyle w:val="foreign"/>
        </w:rPr>
        <w:t>πτ</w:t>
      </w:r>
      <w:r w:rsidR="00665C77">
        <w:rPr>
          <w:rStyle w:val="foreign"/>
          <w:lang w:val="el-GR"/>
        </w:rPr>
        <w:t>ύ</w:t>
      </w:r>
      <w:r>
        <w:rPr>
          <w:rStyle w:val="foreign"/>
        </w:rPr>
        <w:t>σμα</w:t>
      </w:r>
      <w:r>
        <w:t xml:space="preserve">, </w:t>
      </w:r>
      <w:r>
        <w:rPr>
          <w:rStyle w:val="foreign"/>
        </w:rPr>
        <w:t>πτ</w:t>
      </w:r>
      <w:r w:rsidR="00665C77">
        <w:rPr>
          <w:rStyle w:val="foreign"/>
          <w:lang w:val="el-GR"/>
        </w:rPr>
        <w:t>ύ</w:t>
      </w:r>
      <w:r>
        <w:rPr>
          <w:rStyle w:val="foreign"/>
        </w:rPr>
        <w:t>σις</w:t>
      </w:r>
      <w:r>
        <w:t xml:space="preserve">, Vide </w:t>
      </w:r>
      <w:r>
        <w:rPr>
          <w:rStyle w:val="ref"/>
        </w:rPr>
        <w:t>Ptysis</w:t>
      </w:r>
      <w:r>
        <w:t xml:space="preserve">. Hujus </w:t>
      </w:r>
      <w:r>
        <w:br/>
        <w:t xml:space="preserve">organon linguam esse vult Jacob. Kolandus de Belebad </w:t>
      </w:r>
    </w:p>
    <w:p w:rsidR="00D42AEF" w:rsidRDefault="006865B9">
      <w:pPr>
        <w:pStyle w:val="entryFree"/>
      </w:pPr>
      <w:r>
        <w:rPr>
          <w:rStyle w:val="orth"/>
        </w:rPr>
        <w:t>Exsuccatio</w:t>
      </w:r>
      <w:r>
        <w:t xml:space="preserve">, </w:t>
      </w:r>
      <w:r>
        <w:rPr>
          <w:rStyle w:val="foreign"/>
        </w:rPr>
        <w:t>ἐκχύμω</w:t>
      </w:r>
      <w:r w:rsidR="00665C77">
        <w:rPr>
          <w:rStyle w:val="foreign"/>
          <w:lang w:val="el-GR"/>
        </w:rPr>
        <w:t>μ</w:t>
      </w:r>
      <w:r>
        <w:rPr>
          <w:rStyle w:val="foreign"/>
        </w:rPr>
        <w:t>α</w:t>
      </w:r>
      <w:r>
        <w:t xml:space="preserve">, idem, quod </w:t>
      </w:r>
      <w:r>
        <w:rPr>
          <w:i/>
        </w:rPr>
        <w:t>Sugillatio.</w:t>
      </w:r>
      <w:r>
        <w:br/>
        <w:t xml:space="preserve">Vide </w:t>
      </w:r>
      <w:r>
        <w:rPr>
          <w:rStyle w:val="ref"/>
        </w:rPr>
        <w:t>Ecchymoma</w:t>
      </w:r>
      <w:r>
        <w:t xml:space="preserve">. Hipp. 3. </w:t>
      </w:r>
      <w:r>
        <w:rPr>
          <w:i/>
        </w:rPr>
        <w:t>de iis, q. in med. t.</w:t>
      </w:r>
      <w:r>
        <w:t xml:space="preserve"> 30.</w:t>
      </w:r>
    </w:p>
    <w:p w:rsidR="00D42AEF" w:rsidRDefault="006865B9">
      <w:pPr>
        <w:pStyle w:val="entryFree"/>
      </w:pPr>
      <w:r>
        <w:rPr>
          <w:rStyle w:val="orth"/>
        </w:rPr>
        <w:t>Exsuctio</w:t>
      </w:r>
      <w:r>
        <w:t xml:space="preserve">, </w:t>
      </w:r>
      <w:r>
        <w:rPr>
          <w:rStyle w:val="foreign"/>
        </w:rPr>
        <w:t>ἐκμύζησις</w:t>
      </w:r>
      <w:r>
        <w:t xml:space="preserve">, idem, quodjfuctio, </w:t>
      </w:r>
      <w:r>
        <w:rPr>
          <w:i/>
        </w:rPr>
        <w:t>h. e.</w:t>
      </w:r>
      <w:r>
        <w:br/>
        <w:t xml:space="preserve">violenta attractio liquoris, quemadmodum inlanteS lac </w:t>
      </w:r>
    </w:p>
    <w:p w:rsidR="00D42AEF" w:rsidRDefault="006865B9">
      <w:pPr>
        <w:pStyle w:val="entryFree"/>
      </w:pPr>
      <w:r>
        <w:rPr>
          <w:rStyle w:val="orth"/>
        </w:rPr>
        <w:t>Exsudatio</w:t>
      </w:r>
      <w:r>
        <w:t xml:space="preserve">, </w:t>
      </w:r>
      <w:r>
        <w:rPr>
          <w:rStyle w:val="foreign"/>
        </w:rPr>
        <w:t>ἐφίδρωσις</w:t>
      </w:r>
      <w:r>
        <w:t xml:space="preserve">. Vide </w:t>
      </w:r>
      <w:r>
        <w:rPr>
          <w:rStyle w:val="ref"/>
        </w:rPr>
        <w:t>Ephidrosi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Exsufflatio</w:t>
      </w:r>
      <w:r>
        <w:t xml:space="preserve">, </w:t>
      </w:r>
      <w:r>
        <w:rPr>
          <w:rStyle w:val="foreign"/>
        </w:rPr>
        <w:t>ἐκφύσησις</w:t>
      </w:r>
      <w:r>
        <w:t xml:space="preserve">. Vide </w:t>
      </w:r>
      <w:r>
        <w:rPr>
          <w:rStyle w:val="ref"/>
        </w:rPr>
        <w:t>Ecphysest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Exsuperantia</w:t>
      </w:r>
      <w:r>
        <w:t xml:space="preserve">, </w:t>
      </w:r>
      <w:r>
        <w:rPr>
          <w:rStyle w:val="foreign"/>
        </w:rPr>
        <w:t>ἐπικρά</w:t>
      </w:r>
      <w:r w:rsidR="00665C77">
        <w:rPr>
          <w:rStyle w:val="foreign"/>
          <w:lang w:val="el-GR"/>
        </w:rPr>
        <w:t>τε</w:t>
      </w:r>
      <w:r>
        <w:rPr>
          <w:rStyle w:val="foreign"/>
        </w:rPr>
        <w:t>ια</w:t>
      </w:r>
      <w:r>
        <w:t xml:space="preserve">. Vide </w:t>
      </w:r>
      <w:r>
        <w:rPr>
          <w:rStyle w:val="ref"/>
        </w:rPr>
        <w:t>Epicrateial</w:t>
      </w:r>
    </w:p>
    <w:p w:rsidR="00D42AEF" w:rsidRDefault="006865B9">
      <w:pPr>
        <w:pStyle w:val="entryFree"/>
      </w:pPr>
      <w:r>
        <w:rPr>
          <w:rStyle w:val="orth"/>
        </w:rPr>
        <w:t>Exsurrectio</w:t>
      </w:r>
      <w:r>
        <w:t xml:space="preserve">, </w:t>
      </w:r>
      <w:r>
        <w:rPr>
          <w:rStyle w:val="foreign"/>
        </w:rPr>
        <w:t>ἀνάστασις</w:t>
      </w:r>
      <w:r>
        <w:t xml:space="preserve">. Vide </w:t>
      </w:r>
      <w:r>
        <w:rPr>
          <w:rStyle w:val="ref"/>
        </w:rPr>
        <w:t>Anastasi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Exta</w:t>
      </w:r>
      <w:r>
        <w:t xml:space="preserve">, </w:t>
      </w:r>
      <w:r>
        <w:rPr>
          <w:rStyle w:val="foreign"/>
        </w:rPr>
        <w:t>σπλάγχνα</w:t>
      </w:r>
      <w:r>
        <w:t xml:space="preserve">, </w:t>
      </w:r>
      <w:r w:rsidR="00665C77">
        <w:rPr>
          <w:rStyle w:val="foreign"/>
          <w:lang w:val="el-GR"/>
        </w:rPr>
        <w:t>ἰε</w:t>
      </w:r>
      <w:r>
        <w:rPr>
          <w:rStyle w:val="foreign"/>
        </w:rPr>
        <w:t>ρ</w:t>
      </w:r>
      <w:r w:rsidR="00665C77">
        <w:rPr>
          <w:rStyle w:val="foreign"/>
          <w:lang w:val="el-GR"/>
        </w:rPr>
        <w:t>ὰ</w:t>
      </w:r>
      <w:r>
        <w:t xml:space="preserve">, idem, quod </w:t>
      </w:r>
      <w:r>
        <w:rPr>
          <w:i/>
        </w:rPr>
        <w:t>viscera</w:t>
      </w:r>
      <w:r>
        <w:t xml:space="preserve">, praesertim </w:t>
      </w:r>
      <w:r>
        <w:br/>
        <w:t xml:space="preserve">abdominis. In specie etiam solum de Hepate </w:t>
      </w:r>
    </w:p>
    <w:p w:rsidR="00D42AEF" w:rsidRDefault="006865B9">
      <w:pPr>
        <w:pStyle w:val="entryFree"/>
      </w:pPr>
      <w:r>
        <w:rPr>
          <w:rStyle w:val="orth"/>
        </w:rPr>
        <w:t>Extensio</w:t>
      </w:r>
      <w:r>
        <w:t xml:space="preserve">, </w:t>
      </w:r>
      <w:r>
        <w:rPr>
          <w:rStyle w:val="foreign"/>
        </w:rPr>
        <w:t>τάσις</w:t>
      </w:r>
      <w:r>
        <w:t xml:space="preserve">, </w:t>
      </w:r>
      <w:r>
        <w:rPr>
          <w:rStyle w:val="foreign"/>
        </w:rPr>
        <w:t>ἔκτασις</w:t>
      </w:r>
      <w:r>
        <w:t xml:space="preserve">, </w:t>
      </w:r>
      <w:r>
        <w:rPr>
          <w:rStyle w:val="foreign"/>
        </w:rPr>
        <w:t>κατάστασις</w:t>
      </w:r>
      <w:r>
        <w:t xml:space="preserve">, </w:t>
      </w:r>
      <w:r>
        <w:rPr>
          <w:rStyle w:val="foreign"/>
        </w:rPr>
        <w:t>ἀνάστασις</w:t>
      </w:r>
      <w:r>
        <w:t xml:space="preserve">. </w:t>
      </w:r>
      <w:r>
        <w:br/>
        <w:t xml:space="preserve">Vide </w:t>
      </w:r>
      <w:r>
        <w:rPr>
          <w:i/>
        </w:rPr>
        <w:t xml:space="preserve">Anatasis, Ectasis, Catatasis, Tasis. Extensio  </w:t>
      </w:r>
      <w:r>
        <w:br/>
      </w:r>
      <w:hyperlink r:id="rId333">
        <w:r>
          <w:rPr>
            <w:rStyle w:val="pb"/>
          </w:rPr>
          <w:t>[p. 0329]</w:t>
        </w:r>
      </w:hyperlink>
      <w:r>
        <w:br/>
      </w:r>
      <w:r>
        <w:rPr>
          <w:i/>
        </w:rPr>
        <w:t xml:space="preserve"> qualitatum</w:t>
      </w:r>
      <w:r>
        <w:t xml:space="preserve"> in fubjecto aliquo est acquisitio formae accidentariae, </w:t>
      </w:r>
    </w:p>
    <w:p w:rsidR="00D42AEF" w:rsidRDefault="006865B9">
      <w:pPr>
        <w:pStyle w:val="entryFree"/>
      </w:pPr>
      <w:r>
        <w:rPr>
          <w:rStyle w:val="orth"/>
        </w:rPr>
        <w:t>Extenuatio</w:t>
      </w:r>
      <w:r>
        <w:t xml:space="preserve">, </w:t>
      </w:r>
      <w:r>
        <w:rPr>
          <w:rStyle w:val="foreign"/>
        </w:rPr>
        <w:t>λεπτυσμὸς</w:t>
      </w:r>
      <w:r>
        <w:t xml:space="preserve">, </w:t>
      </w:r>
      <w:r>
        <w:rPr>
          <w:rStyle w:val="foreign"/>
        </w:rPr>
        <w:t>λέπ</w:t>
      </w:r>
      <w:r w:rsidR="00665C77">
        <w:rPr>
          <w:rStyle w:val="foreign"/>
          <w:lang w:val="el-GR"/>
        </w:rPr>
        <w:t>τυ</w:t>
      </w:r>
      <w:r>
        <w:rPr>
          <w:rStyle w:val="foreign"/>
        </w:rPr>
        <w:t>σις</w:t>
      </w:r>
      <w:r>
        <w:t xml:space="preserve">, dicitur totius </w:t>
      </w:r>
      <w:r>
        <w:br/>
        <w:t xml:space="preserve">molis corporis detractio, imminutio &amp; collapsio, </w:t>
      </w:r>
    </w:p>
    <w:p w:rsidR="00D42AEF" w:rsidRDefault="006865B9">
      <w:pPr>
        <w:pStyle w:val="entryFree"/>
      </w:pPr>
      <w:r>
        <w:rPr>
          <w:rStyle w:val="orth"/>
        </w:rPr>
        <w:t>Extergens</w:t>
      </w:r>
      <w:r>
        <w:t xml:space="preserve">, </w:t>
      </w:r>
      <w:r>
        <w:rPr>
          <w:rStyle w:val="orthital"/>
        </w:rPr>
        <w:t>Exter</w:t>
      </w:r>
      <w:r w:rsidR="00665C77">
        <w:rPr>
          <w:rStyle w:val="orthital"/>
        </w:rPr>
        <w:t>s</w:t>
      </w:r>
      <w:r>
        <w:rPr>
          <w:rStyle w:val="orthital"/>
        </w:rPr>
        <w:t>orius</w:t>
      </w:r>
      <w:r>
        <w:t xml:space="preserve">, </w:t>
      </w:r>
      <w:r w:rsidR="00665C77">
        <w:rPr>
          <w:rStyle w:val="foreign"/>
          <w:lang w:val="el-GR"/>
        </w:rPr>
        <w:t>ῥυπτικὸς</w:t>
      </w:r>
      <w:r>
        <w:t xml:space="preserve">, idem, quod </w:t>
      </w:r>
      <w:r>
        <w:br/>
      </w:r>
      <w:r>
        <w:rPr>
          <w:i/>
        </w:rPr>
        <w:t>Abstergens, Detergens.</w:t>
      </w:r>
      <w:r>
        <w:t xml:space="preserve"> Vide </w:t>
      </w:r>
      <w:r>
        <w:rPr>
          <w:rStyle w:val="ref"/>
        </w:rPr>
        <w:t>Abluentia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Exterior</w:t>
      </w:r>
      <w:r>
        <w:t xml:space="preserve">, </w:t>
      </w:r>
      <w:r>
        <w:rPr>
          <w:rStyle w:val="orthital"/>
        </w:rPr>
        <w:t>Externus</w:t>
      </w:r>
      <w:r>
        <w:t xml:space="preserve">, </w:t>
      </w:r>
      <w:r>
        <w:rPr>
          <w:rStyle w:val="orthital"/>
        </w:rPr>
        <w:t>Extimus</w:t>
      </w:r>
      <w:r>
        <w:t xml:space="preserve">, </w:t>
      </w:r>
      <w:r w:rsidR="00665C77">
        <w:rPr>
          <w:rStyle w:val="foreign"/>
          <w:lang w:val="el-GR"/>
        </w:rPr>
        <w:t>ἔξω</w:t>
      </w:r>
      <w:r w:rsidR="00665C77" w:rsidRPr="00665C77">
        <w:t xml:space="preserve">, </w:t>
      </w:r>
      <w:r w:rsidR="00665C77">
        <w:rPr>
          <w:rStyle w:val="foreign"/>
          <w:lang w:val="el-GR"/>
        </w:rPr>
        <w:t>ἔξωθεν</w:t>
      </w:r>
      <w:r>
        <w:t xml:space="preserve">. </w:t>
      </w:r>
      <w:r>
        <w:br/>
        <w:t xml:space="preserve">Vide </w:t>
      </w:r>
      <w:r>
        <w:rPr>
          <w:rStyle w:val="ref"/>
        </w:rPr>
        <w:t>Exo-</w:t>
      </w:r>
    </w:p>
    <w:p w:rsidR="00D42AEF" w:rsidRDefault="006865B9">
      <w:pPr>
        <w:pStyle w:val="entryFree"/>
      </w:pPr>
      <w:r>
        <w:rPr>
          <w:rStyle w:val="orth"/>
        </w:rPr>
        <w:t>Extinctio</w:t>
      </w:r>
      <w:r>
        <w:t xml:space="preserve">, </w:t>
      </w:r>
      <w:r>
        <w:rPr>
          <w:rStyle w:val="foreign"/>
        </w:rPr>
        <w:t>σβέσις</w:t>
      </w:r>
      <w:r>
        <w:t xml:space="preserve">, communiter dicitur de flamma </w:t>
      </w:r>
      <w:r>
        <w:br/>
        <w:t xml:space="preserve">ignis vi quadam oppressa &amp; e medio sublata. In </w:t>
      </w:r>
    </w:p>
    <w:p w:rsidR="00D42AEF" w:rsidRDefault="006865B9">
      <w:pPr>
        <w:pStyle w:val="entryFree"/>
      </w:pPr>
      <w:r>
        <w:rPr>
          <w:rStyle w:val="orth"/>
        </w:rPr>
        <w:t>Extra</w:t>
      </w:r>
      <w:r>
        <w:t xml:space="preserve">, </w:t>
      </w:r>
      <w:r>
        <w:rPr>
          <w:rStyle w:val="foreign"/>
        </w:rPr>
        <w:t>ἔξω</w:t>
      </w:r>
      <w:r>
        <w:t xml:space="preserve">. Vide </w:t>
      </w:r>
      <w:r>
        <w:rPr>
          <w:rStyle w:val="ref"/>
        </w:rPr>
        <w:t>Exo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Extractio</w:t>
      </w:r>
      <w:r>
        <w:t xml:space="preserve">, </w:t>
      </w:r>
      <w:r>
        <w:rPr>
          <w:rStyle w:val="foreign"/>
        </w:rPr>
        <w:t>ἐξαγωγ</w:t>
      </w:r>
      <w:r w:rsidR="00665C77">
        <w:rPr>
          <w:rStyle w:val="foreign"/>
          <w:lang w:val="el-GR"/>
        </w:rPr>
        <w:t>ὴ</w:t>
      </w:r>
      <w:r>
        <w:t xml:space="preserve">, </w:t>
      </w:r>
      <w:r>
        <w:rPr>
          <w:rStyle w:val="foreign"/>
        </w:rPr>
        <w:t>ἐξολκὴ</w:t>
      </w:r>
      <w:r>
        <w:t xml:space="preserve">, </w:t>
      </w:r>
      <w:r>
        <w:rPr>
          <w:rStyle w:val="foreign"/>
        </w:rPr>
        <w:t>ἐξελκυσμὸς</w:t>
      </w:r>
      <w:r>
        <w:t xml:space="preserve">, </w:t>
      </w:r>
      <w:r>
        <w:rPr>
          <w:rStyle w:val="foreign"/>
        </w:rPr>
        <w:t>ἐκχύλωσις</w:t>
      </w:r>
      <w:r>
        <w:t xml:space="preserve">, </w:t>
      </w:r>
      <w:r>
        <w:br/>
        <w:t xml:space="preserve">accipitur dupliciter : ι. &amp; proprie, chirurgice </w:t>
      </w:r>
    </w:p>
    <w:p w:rsidR="00D42AEF" w:rsidRPr="008F1C1D" w:rsidRDefault="006865B9">
      <w:pPr>
        <w:pStyle w:val="entryFree"/>
      </w:pPr>
      <w:r>
        <w:rPr>
          <w:rStyle w:val="orth"/>
        </w:rPr>
        <w:t>Extractum</w:t>
      </w:r>
      <w:r>
        <w:t xml:space="preserve">, Gr. dici posset </w:t>
      </w:r>
      <w:r w:rsidR="00665C77" w:rsidRPr="00665C77">
        <w:rPr>
          <w:rStyle w:val="foreign"/>
        </w:rPr>
        <w:t>ὀπὸς</w:t>
      </w:r>
      <w:r>
        <w:t xml:space="preserve"> vel </w:t>
      </w:r>
      <w:r>
        <w:rPr>
          <w:rStyle w:val="foreign"/>
        </w:rPr>
        <w:t>ἐκχύλ</w:t>
      </w:r>
      <w:r w:rsidR="00665C77">
        <w:rPr>
          <w:rStyle w:val="foreign"/>
          <w:lang w:val="el-GR"/>
        </w:rPr>
        <w:t>ω</w:t>
      </w:r>
      <w:r>
        <w:rPr>
          <w:rStyle w:val="foreign"/>
        </w:rPr>
        <w:t>μα</w:t>
      </w:r>
      <w:r>
        <w:t xml:space="preserve">, </w:t>
      </w:r>
      <w:r>
        <w:br/>
        <w:t xml:space="preserve">est, quod e corporea concretione, relicta crassiti® </w:t>
      </w:r>
    </w:p>
    <w:p w:rsidR="00665C77" w:rsidRPr="008F1C1D" w:rsidRDefault="00013E49">
      <w:pPr>
        <w:pStyle w:val="entryFree"/>
      </w:pPr>
      <w:hyperlink r:id="rId334">
        <w:r w:rsidR="00665C77">
          <w:rPr>
            <w:rStyle w:val="pb"/>
          </w:rPr>
          <w:t>[p. 03</w:t>
        </w:r>
        <w:r w:rsidR="00665C77" w:rsidRPr="008F1C1D">
          <w:rPr>
            <w:rStyle w:val="pb"/>
          </w:rPr>
          <w:t>30</w:t>
        </w:r>
        <w:r w:rsidR="00665C77">
          <w:rPr>
            <w:rStyle w:val="pb"/>
          </w:rPr>
          <w:t>]</w:t>
        </w:r>
      </w:hyperlink>
    </w:p>
    <w:p w:rsidR="00D42AEF" w:rsidRDefault="006865B9">
      <w:pPr>
        <w:pStyle w:val="entryFree"/>
      </w:pPr>
      <w:r>
        <w:rPr>
          <w:rStyle w:val="orth"/>
        </w:rPr>
        <w:t>Extraneus</w:t>
      </w:r>
      <w:r>
        <w:t xml:space="preserve">, </w:t>
      </w:r>
      <w:r w:rsidRPr="00665C77">
        <w:rPr>
          <w:rStyle w:val="foreign"/>
        </w:rPr>
        <w:t>ἐξ</w:t>
      </w:r>
      <w:r w:rsidR="00665C77" w:rsidRPr="00665C77">
        <w:rPr>
          <w:rStyle w:val="foreign"/>
        </w:rPr>
        <w:t>ω</w:t>
      </w:r>
      <w:r w:rsidRPr="00665C77">
        <w:rPr>
          <w:rStyle w:val="foreign"/>
        </w:rPr>
        <w:t>τικὸς</w:t>
      </w:r>
      <w:r>
        <w:t>. Vide Exoticus.</w:t>
      </w:r>
    </w:p>
    <w:p w:rsidR="00D42AEF" w:rsidRDefault="006865B9">
      <w:pPr>
        <w:pStyle w:val="entryFree"/>
      </w:pPr>
      <w:r>
        <w:rPr>
          <w:rStyle w:val="orth"/>
        </w:rPr>
        <w:t>Extravasatus</w:t>
      </w:r>
      <w:r>
        <w:t xml:space="preserve">, </w:t>
      </w:r>
      <w:r>
        <w:rPr>
          <w:rStyle w:val="orth"/>
        </w:rPr>
        <w:t>Extravenatus</w:t>
      </w:r>
      <w:r>
        <w:t xml:space="preserve">, dicitur </w:t>
      </w:r>
      <w:r>
        <w:br/>
        <w:t xml:space="preserve">de sanguine, qui e vasis effluxit, sive adhuc haereat </w:t>
      </w:r>
    </w:p>
    <w:p w:rsidR="00D42AEF" w:rsidRDefault="006865B9">
      <w:pPr>
        <w:pStyle w:val="entryFree"/>
      </w:pPr>
      <w:r>
        <w:rPr>
          <w:rStyle w:val="orth"/>
        </w:rPr>
        <w:t>Extraversio</w:t>
      </w:r>
      <w:r>
        <w:t xml:space="preserve">, </w:t>
      </w:r>
      <w:r>
        <w:rPr>
          <w:rStyle w:val="orthital"/>
        </w:rPr>
        <w:t>Extravertens</w:t>
      </w:r>
      <w:r>
        <w:t xml:space="preserve">, </w:t>
      </w:r>
      <w:r>
        <w:rPr>
          <w:rStyle w:val="orthital"/>
        </w:rPr>
        <w:t>Extraversum</w:t>
      </w:r>
      <w:r>
        <w:t xml:space="preserve"> hodieque </w:t>
      </w:r>
      <w:r>
        <w:br/>
        <w:t xml:space="preserve">à Chymicis usurpari solet pro Opposito </w:t>
      </w:r>
      <w:r>
        <w:rPr>
          <w:i/>
        </w:rPr>
        <w:t>Concentrationis</w:t>
      </w:r>
    </w:p>
    <w:p w:rsidR="00D42AEF" w:rsidRDefault="006865B9">
      <w:pPr>
        <w:pStyle w:val="entryFree"/>
      </w:pPr>
      <w:r>
        <w:rPr>
          <w:rStyle w:val="orth"/>
        </w:rPr>
        <w:t>Extremus</w:t>
      </w:r>
      <w:r>
        <w:t xml:space="preserve">, </w:t>
      </w:r>
      <w:r>
        <w:rPr>
          <w:rStyle w:val="foreign"/>
        </w:rPr>
        <w:t>ἔ</w:t>
      </w:r>
      <w:r w:rsidR="00665C77">
        <w:rPr>
          <w:rStyle w:val="foreign"/>
          <w:lang w:val="el-GR"/>
        </w:rPr>
        <w:t>σ</w:t>
      </w:r>
      <w:r>
        <w:rPr>
          <w:rStyle w:val="foreign"/>
        </w:rPr>
        <w:t>χατος</w:t>
      </w:r>
      <w:r>
        <w:t xml:space="preserve">. Vide </w:t>
      </w:r>
      <w:r>
        <w:rPr>
          <w:rStyle w:val="ref"/>
        </w:rPr>
        <w:t>Eschatos</w:t>
      </w:r>
      <w:r>
        <w:t xml:space="preserve">. Omnium metallorurn </w:t>
      </w:r>
      <w:r>
        <w:br/>
      </w:r>
      <w:r>
        <w:rPr>
          <w:i/>
        </w:rPr>
        <w:t>extrema</w:t>
      </w:r>
      <w:r>
        <w:t xml:space="preserve"> vocantur Sulphur &amp; Argentum vivum </w:t>
      </w:r>
    </w:p>
    <w:p w:rsidR="00D42AEF" w:rsidRDefault="006865B9">
      <w:pPr>
        <w:pStyle w:val="entryFree"/>
      </w:pPr>
      <w:r>
        <w:rPr>
          <w:rStyle w:val="orth"/>
        </w:rPr>
        <w:t>Extuberatio</w:t>
      </w:r>
      <w:r>
        <w:t xml:space="preserve">, idem, </w:t>
      </w:r>
      <w:r>
        <w:rPr>
          <w:i/>
        </w:rPr>
        <w:t>quod protuberantia.</w:t>
      </w:r>
      <w:r>
        <w:t xml:space="preserve"> Dicitur </w:t>
      </w:r>
      <w:r>
        <w:br/>
        <w:t xml:space="preserve">etiam de </w:t>
      </w:r>
      <w:r w:rsidRPr="00665C77">
        <w:rPr>
          <w:rStyle w:val="autregrc"/>
        </w:rPr>
        <w:t>ἐξαρθρώσει</w:t>
      </w:r>
      <w:r>
        <w:t xml:space="preserve"> vertebri, vel luxatione. Gal. </w:t>
      </w:r>
    </w:p>
    <w:p w:rsidR="00D42AEF" w:rsidRDefault="006865B9">
      <w:pPr>
        <w:pStyle w:val="entryFree"/>
      </w:pPr>
      <w:r>
        <w:rPr>
          <w:rStyle w:val="orth"/>
        </w:rPr>
        <w:t>Extussio</w:t>
      </w:r>
      <w:r>
        <w:t xml:space="preserve">, </w:t>
      </w:r>
      <w:r>
        <w:rPr>
          <w:rStyle w:val="foreign"/>
        </w:rPr>
        <w:t>ἀναβήττω</w:t>
      </w:r>
      <w:r>
        <w:t xml:space="preserve">, </w:t>
      </w:r>
      <w:r>
        <w:rPr>
          <w:rStyle w:val="foreign"/>
        </w:rPr>
        <w:t>ἐκβήττω</w:t>
      </w:r>
      <w:r>
        <w:t xml:space="preserve">, significat materiam </w:t>
      </w:r>
      <w:r>
        <w:br/>
        <w:t xml:space="preserve">per </w:t>
      </w:r>
      <w:r>
        <w:rPr>
          <w:i/>
        </w:rPr>
        <w:t>tussim</w:t>
      </w:r>
      <w:r>
        <w:t xml:space="preserve"> excerno. Occurrit apud Gal. 7. </w:t>
      </w:r>
      <w:r>
        <w:rPr>
          <w:i/>
        </w:rPr>
        <w:t>aph</w:t>
      </w:r>
      <w:r>
        <w:t xml:space="preserve">, 37. </w:t>
      </w:r>
      <w:r>
        <w:rPr>
          <w:i/>
        </w:rPr>
        <w:t>l.</w:t>
      </w:r>
      <w:r>
        <w:t xml:space="preserve"> 7. </w:t>
      </w:r>
    </w:p>
    <w:p w:rsidR="00D42AEF" w:rsidRDefault="006865B9">
      <w:pPr>
        <w:pStyle w:val="entryFree"/>
      </w:pPr>
      <w:r>
        <w:rPr>
          <w:rStyle w:val="orth"/>
        </w:rPr>
        <w:t>Exuberatio</w:t>
      </w:r>
      <w:r>
        <w:t xml:space="preserve">, dicitur de Labore Spagyrico, </w:t>
      </w:r>
      <w:r>
        <w:br/>
        <w:t xml:space="preserve">quando tanquam eX uberibus emulgetur &amp; extrahitur </w:t>
      </w:r>
    </w:p>
    <w:p w:rsidR="00D42AEF" w:rsidRDefault="006865B9">
      <w:pPr>
        <w:pStyle w:val="entryFree"/>
      </w:pPr>
      <w:r>
        <w:rPr>
          <w:rStyle w:val="orth"/>
        </w:rPr>
        <w:t>Exuberes</w:t>
      </w:r>
      <w:r>
        <w:t xml:space="preserve">, alias Graece </w:t>
      </w:r>
      <w:r w:rsidRPr="00665C77">
        <w:rPr>
          <w:rStyle w:val="foreign"/>
        </w:rPr>
        <w:t>ἀπογάλακτοι</w:t>
      </w:r>
      <w:r>
        <w:t xml:space="preserve">, dicuntur </w:t>
      </w:r>
      <w:r>
        <w:br/>
        <w:t xml:space="preserve">pueri, qui uberum luctum jam desueverunt, quemadmodum </w:t>
      </w:r>
    </w:p>
    <w:p w:rsidR="00D42AEF" w:rsidRDefault="006865B9">
      <w:pPr>
        <w:pStyle w:val="entryFree"/>
      </w:pPr>
      <w:r>
        <w:rPr>
          <w:rStyle w:val="orth"/>
        </w:rPr>
        <w:t>Exulceratio</w:t>
      </w:r>
      <w:r>
        <w:t xml:space="preserve">, </w:t>
      </w:r>
      <w:r w:rsidR="00665C77">
        <w:rPr>
          <w:rStyle w:val="foreign"/>
          <w:lang w:val="el-GR"/>
        </w:rPr>
        <w:t>ἕ</w:t>
      </w:r>
      <w:r>
        <w:rPr>
          <w:rStyle w:val="foreign"/>
        </w:rPr>
        <w:t>λκωσις</w:t>
      </w:r>
      <w:r>
        <w:t xml:space="preserve">, </w:t>
      </w:r>
      <w:r>
        <w:rPr>
          <w:rStyle w:val="foreign"/>
        </w:rPr>
        <w:t>ἕλκωμ</w:t>
      </w:r>
      <w:r w:rsidR="00665C77">
        <w:rPr>
          <w:rStyle w:val="foreign"/>
          <w:lang w:val="el-GR"/>
        </w:rPr>
        <w:t>α</w:t>
      </w:r>
      <w:r>
        <w:t xml:space="preserve">, </w:t>
      </w:r>
      <w:r>
        <w:rPr>
          <w:rStyle w:val="foreign"/>
        </w:rPr>
        <w:t>ἕλκος</w:t>
      </w:r>
      <w:r>
        <w:t xml:space="preserve">, vide </w:t>
      </w:r>
      <w:r>
        <w:br/>
      </w:r>
      <w:r>
        <w:rPr>
          <w:i/>
        </w:rPr>
        <w:t>Helcoma, Helcos</w:t>
      </w:r>
      <w:r>
        <w:t>,</w:t>
      </w:r>
    </w:p>
    <w:p w:rsidR="00D42AEF" w:rsidRDefault="006865B9">
      <w:pPr>
        <w:pStyle w:val="entryFree"/>
      </w:pPr>
      <w:r>
        <w:rPr>
          <w:rStyle w:val="orth"/>
        </w:rPr>
        <w:t>Exumbilicatio</w:t>
      </w:r>
      <w:r w:rsidR="00665C77" w:rsidRPr="00665C77">
        <w:t>,</w:t>
      </w:r>
      <w:r>
        <w:t xml:space="preserve"> </w:t>
      </w:r>
      <w:r>
        <w:rPr>
          <w:rStyle w:val="foreign"/>
        </w:rPr>
        <w:t>ἐξόμφαλος</w:t>
      </w:r>
      <w:r>
        <w:t xml:space="preserve">, </w:t>
      </w:r>
      <w:r w:rsidR="00665C77">
        <w:rPr>
          <w:rStyle w:val="foreign"/>
          <w:lang w:val="el-GR"/>
        </w:rPr>
        <w:t>ὀ</w:t>
      </w:r>
      <w:r>
        <w:rPr>
          <w:rStyle w:val="foreign"/>
        </w:rPr>
        <w:t>μφαλοκήλη</w:t>
      </w:r>
      <w:r>
        <w:t xml:space="preserve">,  </w:t>
      </w:r>
      <w:r>
        <w:br/>
        <w:t xml:space="preserve">edicitur alias </w:t>
      </w:r>
      <w:r>
        <w:rPr>
          <w:i/>
        </w:rPr>
        <w:t>Hernia umbilicalis, Umbilici procidentia, eseirrmrnc</w:t>
      </w:r>
    </w:p>
    <w:p w:rsidR="00D42AEF" w:rsidRDefault="006865B9">
      <w:pPr>
        <w:pStyle w:val="entryFree"/>
      </w:pPr>
      <w:r>
        <w:rPr>
          <w:rStyle w:val="orth"/>
        </w:rPr>
        <w:t>Exungulare</w:t>
      </w:r>
      <w:r>
        <w:t xml:space="preserve">, rofarum folia liberare à soliis, </w:t>
      </w:r>
      <w:r>
        <w:br/>
        <w:t xml:space="preserve">i. e. partibus albis, quae capiti proximae. Nic. Menander </w:t>
      </w:r>
    </w:p>
    <w:p w:rsidR="00D42AEF" w:rsidRDefault="006865B9">
      <w:pPr>
        <w:pStyle w:val="entryFree"/>
      </w:pPr>
      <w:r>
        <w:rPr>
          <w:rStyle w:val="orth"/>
        </w:rPr>
        <w:t>Exuros</w:t>
      </w:r>
      <w:r>
        <w:t xml:space="preserve">, </w:t>
      </w:r>
      <w:r>
        <w:rPr>
          <w:rStyle w:val="foreign"/>
        </w:rPr>
        <w:t>ἔξουρος</w:t>
      </w:r>
      <w:r>
        <w:t xml:space="preserve">, significat </w:t>
      </w:r>
      <w:r>
        <w:rPr>
          <w:i/>
        </w:rPr>
        <w:t>in angustum tendens,</w:t>
      </w:r>
      <w:r>
        <w:br/>
        <w:t xml:space="preserve">coarctatum. Usus Hippocr, de pudendis </w:t>
      </w:r>
      <w:r>
        <w:rPr>
          <w:i/>
        </w:rPr>
        <w:t>lib.</w:t>
      </w:r>
      <w:r>
        <w:t xml:space="preserve"> 2. </w:t>
      </w:r>
      <w:r>
        <w:rPr>
          <w:i/>
        </w:rPr>
        <w:t>de morb. mulier. XLl. 6. dt.</w:t>
      </w:r>
    </w:p>
    <w:p w:rsidR="00D42AEF" w:rsidRDefault="006865B9">
      <w:pPr>
        <w:pStyle w:val="entryFree"/>
      </w:pPr>
      <w:r>
        <w:rPr>
          <w:rStyle w:val="orth"/>
        </w:rPr>
        <w:t>Exustio</w:t>
      </w:r>
      <w:r>
        <w:t xml:space="preserve">, idem, quod </w:t>
      </w:r>
      <w:r w:rsidRPr="00665C77">
        <w:rPr>
          <w:rStyle w:val="syn0"/>
        </w:rPr>
        <w:t>Deustio</w:t>
      </w:r>
      <w:r>
        <w:t xml:space="preserve">, </w:t>
      </w:r>
      <w:r w:rsidRPr="00665C77">
        <w:rPr>
          <w:rStyle w:val="foreign"/>
        </w:rPr>
        <w:t>ἔγκα</w:t>
      </w:r>
      <w:r w:rsidR="00665C77" w:rsidRPr="00665C77">
        <w:rPr>
          <w:rStyle w:val="foreign"/>
        </w:rPr>
        <w:t>υ</w:t>
      </w:r>
      <w:r w:rsidRPr="00665C77">
        <w:rPr>
          <w:rStyle w:val="foreign"/>
        </w:rPr>
        <w:t>σις</w:t>
      </w:r>
      <w:r>
        <w:t xml:space="preserve">. Vide </w:t>
      </w:r>
      <w:r>
        <w:br/>
      </w:r>
      <w:r>
        <w:rPr>
          <w:i/>
        </w:rPr>
        <w:t>Encausis.</w:t>
      </w:r>
    </w:p>
    <w:p w:rsidR="00D42AEF" w:rsidRDefault="006865B9">
      <w:pPr>
        <w:pStyle w:val="entryFree"/>
      </w:pPr>
      <w:r>
        <w:rPr>
          <w:rStyle w:val="orth"/>
        </w:rPr>
        <w:t>Exuviae</w:t>
      </w:r>
      <w:r>
        <w:t xml:space="preserve">, </w:t>
      </w:r>
      <w:r>
        <w:rPr>
          <w:rStyle w:val="foreign"/>
        </w:rPr>
        <w:t>ἔναρα</w:t>
      </w:r>
      <w:r>
        <w:t xml:space="preserve">, </w:t>
      </w:r>
      <w:r>
        <w:rPr>
          <w:rStyle w:val="foreign"/>
        </w:rPr>
        <w:t>λάφυρα</w:t>
      </w:r>
      <w:r>
        <w:t xml:space="preserve">, </w:t>
      </w:r>
      <w:r>
        <w:rPr>
          <w:rStyle w:val="foreign"/>
        </w:rPr>
        <w:t>λεβηρ</w:t>
      </w:r>
      <w:r w:rsidR="00665C77">
        <w:rPr>
          <w:rStyle w:val="foreign"/>
          <w:lang w:val="el-GR"/>
        </w:rPr>
        <w:t>ὶ</w:t>
      </w:r>
      <w:r>
        <w:rPr>
          <w:rStyle w:val="foreign"/>
        </w:rPr>
        <w:t>ς</w:t>
      </w:r>
      <w:r>
        <w:t xml:space="preserve">, vocantur cuticulae, </w:t>
      </w:r>
      <w:r>
        <w:br/>
        <w:t xml:space="preserve">quas serpenteS praesertim tempore verno exuunt </w:t>
      </w:r>
    </w:p>
    <w:p w:rsidR="00D42AEF" w:rsidRDefault="006865B9">
      <w:pPr>
        <w:pStyle w:val="entryFree"/>
      </w:pPr>
      <w:r>
        <w:rPr>
          <w:rStyle w:val="orth"/>
        </w:rPr>
        <w:t>Exydatoo</w:t>
      </w:r>
      <w:r>
        <w:t xml:space="preserve">, </w:t>
      </w:r>
      <w:r>
        <w:rPr>
          <w:rStyle w:val="foreign"/>
        </w:rPr>
        <w:t>ἐξυδατ</w:t>
      </w:r>
      <w:r w:rsidR="00665C77">
        <w:rPr>
          <w:rStyle w:val="foreign"/>
          <w:lang w:val="el-GR"/>
        </w:rPr>
        <w:t>ό</w:t>
      </w:r>
      <w:r>
        <w:rPr>
          <w:rStyle w:val="foreign"/>
        </w:rPr>
        <w:t>ω</w:t>
      </w:r>
      <w:r>
        <w:t xml:space="preserve">, i. e. </w:t>
      </w:r>
      <w:r>
        <w:rPr>
          <w:i/>
        </w:rPr>
        <w:t>in aquam resolvo,</w:t>
      </w:r>
      <w:r>
        <w:br/>
        <w:t xml:space="preserve">diluo, in aqueam naturam converto. Legitur apud </w:t>
      </w:r>
    </w:p>
    <w:p w:rsidR="00D42AEF" w:rsidRDefault="006865B9">
      <w:pPr>
        <w:pStyle w:val="entryFree"/>
      </w:pPr>
      <w:r>
        <w:rPr>
          <w:rStyle w:val="orth"/>
        </w:rPr>
        <w:t>Exygiaeno</w:t>
      </w:r>
      <w:r>
        <w:t xml:space="preserve">, </w:t>
      </w:r>
      <w:r>
        <w:rPr>
          <w:rStyle w:val="foreign"/>
        </w:rPr>
        <w:t>ἐξυγ</w:t>
      </w:r>
      <w:r w:rsidR="00665C77">
        <w:rPr>
          <w:rStyle w:val="foreign"/>
          <w:lang w:val="el-GR"/>
        </w:rPr>
        <w:t>ι</w:t>
      </w:r>
      <w:r>
        <w:rPr>
          <w:rStyle w:val="foreign"/>
        </w:rPr>
        <w:t>αίνω</w:t>
      </w:r>
      <w:r>
        <w:t xml:space="preserve">, significat </w:t>
      </w:r>
      <w:r>
        <w:rPr>
          <w:i/>
        </w:rPr>
        <w:t>convalesco.</w:t>
      </w:r>
      <w:r>
        <w:t xml:space="preserve"> Hipp. </w:t>
      </w:r>
      <w:r>
        <w:br/>
        <w:t xml:space="preserve">2, </w:t>
      </w:r>
      <w:r>
        <w:rPr>
          <w:i/>
        </w:rPr>
        <w:t>defract.</w:t>
      </w:r>
      <w:r>
        <w:t xml:space="preserve"> t. 12.</w:t>
      </w:r>
    </w:p>
    <w:p w:rsidR="00D42AEF" w:rsidRDefault="006865B9">
      <w:pPr>
        <w:pStyle w:val="entryFree"/>
      </w:pPr>
      <w:r>
        <w:rPr>
          <w:rStyle w:val="orth"/>
        </w:rPr>
        <w:t>Exygros</w:t>
      </w:r>
      <w:r>
        <w:t xml:space="preserve">, </w:t>
      </w:r>
      <w:r>
        <w:rPr>
          <w:rStyle w:val="orthital"/>
        </w:rPr>
        <w:t>Exygraenomenos</w:t>
      </w:r>
      <w:r>
        <w:t xml:space="preserve">, </w:t>
      </w:r>
      <w:r>
        <w:rPr>
          <w:rStyle w:val="foreign"/>
        </w:rPr>
        <w:t>ἔξ</w:t>
      </w:r>
      <w:r w:rsidR="00665C77">
        <w:rPr>
          <w:rStyle w:val="foreign"/>
          <w:lang w:val="el-GR"/>
        </w:rPr>
        <w:t>υ</w:t>
      </w:r>
      <w:r>
        <w:rPr>
          <w:rStyle w:val="foreign"/>
        </w:rPr>
        <w:t>γρος</w:t>
      </w:r>
      <w:r>
        <w:t xml:space="preserve">, </w:t>
      </w:r>
      <w:r>
        <w:rPr>
          <w:rStyle w:val="foreign"/>
        </w:rPr>
        <w:t>ἐξυγραιν</w:t>
      </w:r>
      <w:r w:rsidR="00665C77">
        <w:rPr>
          <w:rStyle w:val="foreign"/>
          <w:lang w:val="el-GR"/>
        </w:rPr>
        <w:t>ό</w:t>
      </w:r>
      <w:r>
        <w:rPr>
          <w:rStyle w:val="foreign"/>
        </w:rPr>
        <w:t>μενος</w:t>
      </w:r>
      <w:r>
        <w:t xml:space="preserve">, </w:t>
      </w:r>
      <w:r>
        <w:br/>
        <w:t xml:space="preserve">h. e. </w:t>
      </w:r>
      <w:r>
        <w:rPr>
          <w:i/>
        </w:rPr>
        <w:t>perhumidus</w:t>
      </w:r>
      <w:r>
        <w:t xml:space="preserve">, valde humidus, perliquidus. </w:t>
      </w:r>
    </w:p>
    <w:p w:rsidR="00D42AEF" w:rsidRDefault="006865B9">
      <w:pPr>
        <w:pStyle w:val="entryFree"/>
      </w:pPr>
      <w:r>
        <w:rPr>
          <w:rStyle w:val="orth"/>
        </w:rPr>
        <w:t>Ezezich</w:t>
      </w:r>
      <w:r>
        <w:t xml:space="preserve">, id est, </w:t>
      </w:r>
      <w:r>
        <w:rPr>
          <w:i/>
        </w:rPr>
        <w:t>Sal.</w:t>
      </w:r>
      <w:r>
        <w:t xml:space="preserve"> Ruland. &amp; lohnson. </w:t>
      </w:r>
      <w:r>
        <w:rPr>
          <w:i/>
        </w:rPr>
        <w:t>in Lex.</w:t>
      </w:r>
    </w:p>
    <w:p w:rsidR="00D42AEF" w:rsidRDefault="006865B9">
      <w:pPr>
        <w:pStyle w:val="entryFree"/>
      </w:pPr>
      <w:r>
        <w:rPr>
          <w:rStyle w:val="orth"/>
        </w:rPr>
        <w:t>Faba</w:t>
      </w:r>
      <w:r>
        <w:t xml:space="preserve">, </w:t>
      </w:r>
      <w:r w:rsidR="00665C77">
        <w:rPr>
          <w:rStyle w:val="foreign"/>
          <w:lang w:val="el-GR"/>
        </w:rPr>
        <w:t>κύαμος</w:t>
      </w:r>
      <w:r>
        <w:t xml:space="preserve">, est vocabulum aequivocum. Proprie </w:t>
      </w:r>
      <w:r>
        <w:br/>
        <w:t xml:space="preserve">notat </w:t>
      </w:r>
      <w:r>
        <w:rPr>
          <w:i/>
        </w:rPr>
        <w:t>legumen</w:t>
      </w:r>
      <w:r>
        <w:t xml:space="preserve">&amp; fructum </w:t>
      </w:r>
      <w:r>
        <w:rPr>
          <w:i/>
        </w:rPr>
        <w:t>siliquosum</w:t>
      </w:r>
      <w:r>
        <w:t xml:space="preserve">, de quo </w:t>
      </w:r>
    </w:p>
    <w:p w:rsidR="00D42AEF" w:rsidRDefault="00013E49">
      <w:hyperlink r:id="rId335">
        <w:r w:rsidR="006865B9">
          <w:rPr>
            <w:rStyle w:val="pb"/>
          </w:rPr>
          <w:t>[p. 0331]</w:t>
        </w:r>
      </w:hyperlink>
    </w:p>
    <w:p w:rsidR="00D42AEF" w:rsidRDefault="006865B9">
      <w:pPr>
        <w:pStyle w:val="entryFree"/>
      </w:pPr>
      <w:r>
        <w:rPr>
          <w:rStyle w:val="orth"/>
        </w:rPr>
        <w:t>Fabacium</w:t>
      </w:r>
      <w:r>
        <w:t xml:space="preserve"> olim dicebatur  </w:t>
      </w:r>
      <w:r>
        <w:rPr>
          <w:i/>
        </w:rPr>
        <w:t>edulium ex fabis paratum. C.</w:t>
      </w:r>
      <w:r>
        <w:br/>
        <w:t xml:space="preserve">Hofm. i, 4 </w:t>
      </w:r>
      <w:r>
        <w:rPr>
          <w:i/>
        </w:rPr>
        <w:t>V.</w:t>
      </w:r>
      <w:r>
        <w:t xml:space="preserve"> L. c. 3 8. Legitur etiam in foernim </w:t>
      </w:r>
    </w:p>
    <w:p w:rsidR="00D42AEF" w:rsidRDefault="006865B9">
      <w:pPr>
        <w:pStyle w:val="entryFree"/>
      </w:pPr>
      <w:r>
        <w:rPr>
          <w:rStyle w:val="orth"/>
        </w:rPr>
        <w:t>Faber</w:t>
      </w:r>
      <w:r>
        <w:t xml:space="preserve">, </w:t>
      </w:r>
      <w:r>
        <w:rPr>
          <w:rStyle w:val="orthital"/>
        </w:rPr>
        <w:t>Fabricator</w:t>
      </w:r>
      <w:r>
        <w:t xml:space="preserve">, </w:t>
      </w:r>
      <w:r w:rsidR="008F1C1D">
        <w:rPr>
          <w:rStyle w:val="foreign"/>
          <w:lang w:val="el-GR"/>
        </w:rPr>
        <w:t>τέκτων</w:t>
      </w:r>
      <w:r>
        <w:t xml:space="preserve">, </w:t>
      </w:r>
      <w:r w:rsidR="008F1C1D">
        <w:rPr>
          <w:rStyle w:val="foreign"/>
          <w:lang w:val="el-GR"/>
        </w:rPr>
        <w:t>δημιουργὸς</w:t>
      </w:r>
      <w:r>
        <w:t xml:space="preserve">, quid proprie </w:t>
      </w:r>
      <w:r>
        <w:br/>
        <w:t xml:space="preserve">significet, pueris quoque notum est, videlicet </w:t>
      </w:r>
    </w:p>
    <w:p w:rsidR="00D42AEF" w:rsidRDefault="006865B9">
      <w:pPr>
        <w:pStyle w:val="entryFree"/>
      </w:pPr>
      <w:r>
        <w:rPr>
          <w:rStyle w:val="orth"/>
        </w:rPr>
        <w:t>Facetiae</w:t>
      </w:r>
      <w:r>
        <w:t xml:space="preserve">, </w:t>
      </w:r>
      <w:r>
        <w:rPr>
          <w:rStyle w:val="foreign"/>
        </w:rPr>
        <w:t>κόμψευμα</w:t>
      </w:r>
      <w:r>
        <w:t xml:space="preserve">. Vide </w:t>
      </w:r>
      <w:r>
        <w:rPr>
          <w:rStyle w:val="ref"/>
        </w:rPr>
        <w:t>Compseuomeno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Fach</w:t>
      </w:r>
      <w:r>
        <w:t xml:space="preserve"> est Medicina Turcica, conserens omnibus </w:t>
      </w:r>
      <w:r>
        <w:br/>
        <w:t xml:space="preserve">venenis, Sautes Ardoyn. l. I. </w:t>
      </w:r>
      <w:r>
        <w:rPr>
          <w:i/>
        </w:rPr>
        <w:t>de venen. p. m. 6$.</w:t>
      </w:r>
    </w:p>
    <w:p w:rsidR="00D42AEF" w:rsidRDefault="006865B9">
      <w:pPr>
        <w:pStyle w:val="entryFree"/>
      </w:pPr>
      <w:r>
        <w:rPr>
          <w:rStyle w:val="orth"/>
        </w:rPr>
        <w:t>Facies</w:t>
      </w:r>
      <w:r>
        <w:t xml:space="preserve">, </w:t>
      </w:r>
      <w:r>
        <w:rPr>
          <w:rStyle w:val="foreign"/>
        </w:rPr>
        <w:t>πρόσωπον</w:t>
      </w:r>
      <w:r>
        <w:t xml:space="preserve">, </w:t>
      </w:r>
      <w:r>
        <w:rPr>
          <w:i/>
        </w:rPr>
        <w:t>vultus</w:t>
      </w:r>
      <w:r>
        <w:t xml:space="preserve">, dicitur pars capitis antenor </w:t>
      </w:r>
      <w:r>
        <w:br/>
        <w:t xml:space="preserve">in homine non capillata, comprehendenS quicquid </w:t>
      </w:r>
    </w:p>
    <w:p w:rsidR="00D42AEF" w:rsidRDefault="006865B9">
      <w:pPr>
        <w:pStyle w:val="entryFree"/>
      </w:pPr>
      <w:r>
        <w:rPr>
          <w:rStyle w:val="orth"/>
        </w:rPr>
        <w:t>Facilitas</w:t>
      </w:r>
      <w:r>
        <w:t xml:space="preserve">, </w:t>
      </w:r>
      <w:r>
        <w:rPr>
          <w:rStyle w:val="orthital"/>
        </w:rPr>
        <w:t>Facilis</w:t>
      </w:r>
      <w:r>
        <w:t xml:space="preserve">, </w:t>
      </w:r>
      <w:r>
        <w:rPr>
          <w:rStyle w:val="foreign"/>
        </w:rPr>
        <w:t>ῥασ</w:t>
      </w:r>
      <w:r w:rsidR="008F1C1D">
        <w:rPr>
          <w:rStyle w:val="foreign"/>
          <w:lang w:val="el-GR"/>
        </w:rPr>
        <w:t>τ</w:t>
      </w:r>
      <w:r>
        <w:rPr>
          <w:rStyle w:val="foreign"/>
        </w:rPr>
        <w:t>ώ</w:t>
      </w:r>
      <w:r w:rsidR="008F1C1D">
        <w:rPr>
          <w:rStyle w:val="foreign"/>
          <w:lang w:val="el-GR"/>
        </w:rPr>
        <w:t>ν</w:t>
      </w:r>
      <w:r>
        <w:rPr>
          <w:rStyle w:val="foreign"/>
        </w:rPr>
        <w:t>η</w:t>
      </w:r>
      <w:r>
        <w:t xml:space="preserve">, </w:t>
      </w:r>
      <w:r w:rsidR="008F1C1D">
        <w:rPr>
          <w:rStyle w:val="foreign"/>
          <w:lang w:val="el-GR"/>
        </w:rPr>
        <w:t>ῥάδι</w:t>
      </w:r>
      <w:r>
        <w:rPr>
          <w:rStyle w:val="foreign"/>
        </w:rPr>
        <w:t>ος</w:t>
      </w:r>
      <w:r>
        <w:t xml:space="preserve">, </w:t>
      </w:r>
      <w:r>
        <w:rPr>
          <w:rStyle w:val="foreign"/>
        </w:rPr>
        <w:t>ῥ</w:t>
      </w:r>
      <w:r w:rsidR="008F1C1D">
        <w:rPr>
          <w:rStyle w:val="foreign"/>
          <w:lang w:val="el-GR"/>
        </w:rPr>
        <w:t>ᾶ</w:t>
      </w:r>
      <w:r>
        <w:rPr>
          <w:rStyle w:val="foreign"/>
        </w:rPr>
        <w:t>ος</w:t>
      </w:r>
      <w:r>
        <w:t xml:space="preserve">, </w:t>
      </w:r>
      <w:r w:rsidR="008F1C1D" w:rsidRPr="008F1C1D">
        <w:rPr>
          <w:rStyle w:val="foreign"/>
        </w:rPr>
        <w:t>ἐυφορία</w:t>
      </w:r>
      <w:r w:rsidR="008F1C1D" w:rsidRPr="008F1C1D">
        <w:t>.</w:t>
      </w:r>
      <w:r>
        <w:t xml:space="preserve">Vide </w:t>
      </w:r>
      <w:r>
        <w:rPr>
          <w:rStyle w:val="ref"/>
        </w:rPr>
        <w:t>Euphoria, Rhadios</w:t>
      </w:r>
      <w:r>
        <w:t xml:space="preserve">, vel </w:t>
      </w:r>
      <w:r>
        <w:rPr>
          <w:i/>
        </w:rPr>
        <w:t>Rhastone.</w:t>
      </w:r>
    </w:p>
    <w:p w:rsidR="00D42AEF" w:rsidRDefault="006865B9">
      <w:pPr>
        <w:pStyle w:val="entryFree"/>
      </w:pPr>
      <w:r>
        <w:rPr>
          <w:rStyle w:val="orth"/>
        </w:rPr>
        <w:t>Facinum</w:t>
      </w:r>
      <w:r>
        <w:t xml:space="preserve"> dicitur </w:t>
      </w:r>
      <w:r>
        <w:rPr>
          <w:i/>
        </w:rPr>
        <w:t>metallum</w:t>
      </w:r>
      <w:r>
        <w:t xml:space="preserve">, vel rninera metalli. </w:t>
      </w:r>
      <w:r>
        <w:br/>
        <w:t>Rul.</w:t>
      </w:r>
    </w:p>
    <w:p w:rsidR="00D42AEF" w:rsidRDefault="006865B9">
      <w:pPr>
        <w:pStyle w:val="entryFree"/>
      </w:pPr>
      <w:r>
        <w:rPr>
          <w:rStyle w:val="orth"/>
        </w:rPr>
        <w:t>Facio</w:t>
      </w:r>
      <w:r>
        <w:t xml:space="preserve">, </w:t>
      </w:r>
      <w:r>
        <w:rPr>
          <w:rStyle w:val="foreign"/>
        </w:rPr>
        <w:t>π</w:t>
      </w:r>
      <w:r w:rsidR="008F1C1D">
        <w:rPr>
          <w:rStyle w:val="foreign"/>
          <w:lang w:val="el-GR"/>
        </w:rPr>
        <w:t>ο</w:t>
      </w:r>
      <w:r>
        <w:rPr>
          <w:rStyle w:val="foreign"/>
        </w:rPr>
        <w:t>ιέω</w:t>
      </w:r>
      <w:r>
        <w:t xml:space="preserve">, est proprietas quoque artis Medicae, </w:t>
      </w:r>
      <w:r>
        <w:br/>
        <w:t xml:space="preserve">&amp; pertinet ad Medici, aegri, adstansium officia, </w:t>
      </w:r>
    </w:p>
    <w:p w:rsidR="00D42AEF" w:rsidRDefault="006865B9">
      <w:pPr>
        <w:pStyle w:val="entryFree"/>
      </w:pPr>
      <w:r>
        <w:rPr>
          <w:rStyle w:val="orth"/>
        </w:rPr>
        <w:t>Facultas</w:t>
      </w:r>
      <w:r>
        <w:t xml:space="preserve">, </w:t>
      </w:r>
      <w:r>
        <w:rPr>
          <w:rStyle w:val="foreign"/>
        </w:rPr>
        <w:t>δύναμις</w:t>
      </w:r>
      <w:r>
        <w:t xml:space="preserve">, vide </w:t>
      </w:r>
      <w:r>
        <w:rPr>
          <w:i/>
        </w:rPr>
        <w:t>Dynamis.</w:t>
      </w:r>
      <w:r>
        <w:t xml:space="preserve"> Confer etiam </w:t>
      </w:r>
      <w:r>
        <w:br/>
      </w:r>
      <w:r>
        <w:rPr>
          <w:i/>
        </w:rPr>
        <w:t>ad Dogm. Nostr, p.</w:t>
      </w:r>
      <w:r>
        <w:t xml:space="preserve"> 2o. S 5. </w:t>
      </w:r>
      <w:r>
        <w:rPr>
          <w:i/>
        </w:rPr>
        <w:t>you.seqq</w:t>
      </w:r>
      <w:r>
        <w:t>,</w:t>
      </w:r>
    </w:p>
    <w:p w:rsidR="00D42AEF" w:rsidRDefault="006865B9">
      <w:pPr>
        <w:pStyle w:val="entryFree"/>
      </w:pPr>
      <w:r>
        <w:rPr>
          <w:rStyle w:val="orth"/>
        </w:rPr>
        <w:t>Faecula</w:t>
      </w:r>
      <w:r>
        <w:t xml:space="preserve">, </w:t>
      </w:r>
      <w:r>
        <w:rPr>
          <w:rStyle w:val="orth"/>
        </w:rPr>
        <w:t>Faex</w:t>
      </w:r>
      <w:r>
        <w:t xml:space="preserve">, Vide </w:t>
      </w:r>
      <w:r>
        <w:rPr>
          <w:rStyle w:val="ref"/>
        </w:rPr>
        <w:t>Fecula, Fex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Falcanos</w:t>
      </w:r>
      <w:r>
        <w:t xml:space="preserve">, alio nOmine est </w:t>
      </w:r>
      <w:r>
        <w:rPr>
          <w:i/>
        </w:rPr>
        <w:t>Arsenicum</w:t>
      </w:r>
      <w:r>
        <w:t xml:space="preserve">, vulgariter </w:t>
      </w:r>
      <w:r>
        <w:br/>
      </w:r>
      <w:r>
        <w:rPr>
          <w:i/>
        </w:rPr>
        <w:t>Auripigmentum.</w:t>
      </w:r>
      <w:r>
        <w:t xml:space="preserve"> Rul.</w:t>
      </w:r>
    </w:p>
    <w:p w:rsidR="00D42AEF" w:rsidRDefault="006865B9">
      <w:pPr>
        <w:pStyle w:val="entryFree"/>
      </w:pPr>
      <w:r>
        <w:rPr>
          <w:rStyle w:val="orth"/>
        </w:rPr>
        <w:t>Falciformis</w:t>
      </w:r>
      <w:r>
        <w:t xml:space="preserve">, </w:t>
      </w:r>
      <w:r>
        <w:rPr>
          <w:rStyle w:val="foreign"/>
        </w:rPr>
        <w:t>δρεπανοειδ</w:t>
      </w:r>
      <w:r w:rsidR="008F1C1D">
        <w:rPr>
          <w:rStyle w:val="foreign"/>
          <w:lang w:val="el-GR"/>
        </w:rPr>
        <w:t>ὴ</w:t>
      </w:r>
      <w:r>
        <w:rPr>
          <w:rStyle w:val="foreign"/>
        </w:rPr>
        <w:t>ς</w:t>
      </w:r>
      <w:r>
        <w:t xml:space="preserve">, vocatur sinus ille, </w:t>
      </w:r>
      <w:r>
        <w:br/>
        <w:t xml:space="preserve">quem efformat membrana cerebri exterior, sive </w:t>
      </w:r>
      <w:r>
        <w:rPr>
          <w:i/>
        </w:rPr>
        <w:t>Dura Mater</w:t>
      </w:r>
    </w:p>
    <w:p w:rsidR="00D42AEF" w:rsidRDefault="006865B9">
      <w:pPr>
        <w:pStyle w:val="entryFree"/>
      </w:pPr>
      <w:r>
        <w:rPr>
          <w:rStyle w:val="orth"/>
        </w:rPr>
        <w:t>Falco</w:t>
      </w:r>
      <w:r>
        <w:t xml:space="preserve">, </w:t>
      </w:r>
      <w:r>
        <w:rPr>
          <w:rStyle w:val="foreign"/>
        </w:rPr>
        <w:t>φαλκ</w:t>
      </w:r>
      <w:r w:rsidR="008F1C1D">
        <w:rPr>
          <w:rStyle w:val="foreign"/>
          <w:lang w:val="el-GR"/>
        </w:rPr>
        <w:t>ὼ</w:t>
      </w:r>
      <w:r>
        <w:rPr>
          <w:rStyle w:val="foreign"/>
        </w:rPr>
        <w:t>ν</w:t>
      </w:r>
      <w:r>
        <w:t xml:space="preserve">, est nomen avis rapacis ad </w:t>
      </w:r>
      <w:r>
        <w:rPr>
          <w:i/>
        </w:rPr>
        <w:t>Accipitris</w:t>
      </w:r>
      <w:r>
        <w:br/>
        <w:t xml:space="preserve">pertinentis, cujus prolixam descriptionem, differentias, </w:t>
      </w:r>
    </w:p>
    <w:p w:rsidR="00D42AEF" w:rsidRDefault="006865B9">
      <w:pPr>
        <w:pStyle w:val="entryFree"/>
      </w:pPr>
      <w:r>
        <w:rPr>
          <w:rStyle w:val="orth"/>
        </w:rPr>
        <w:t>Faldella</w:t>
      </w:r>
      <w:r>
        <w:t xml:space="preserve"> vocatur splenium sive linamentum </w:t>
      </w:r>
      <w:r>
        <w:br/>
        <w:t xml:space="preserve">tortile, </w:t>
      </w:r>
      <w:r>
        <w:rPr>
          <w:rStyle w:val="foreign"/>
        </w:rPr>
        <w:t>τρεπτὸς</w:t>
      </w:r>
      <w:r w:rsidR="008F1C1D" w:rsidRPr="008F1C1D">
        <w:rPr>
          <w:rStyle w:val="foreign"/>
        </w:rPr>
        <w:t xml:space="preserve"> </w:t>
      </w:r>
      <w:r>
        <w:rPr>
          <w:rStyle w:val="foreign"/>
        </w:rPr>
        <w:t>μοτὸς</w:t>
      </w:r>
      <w:r>
        <w:t xml:space="preserve">, ad ulum Chirurgicum. Legitur </w:t>
      </w:r>
    </w:p>
    <w:p w:rsidR="00D42AEF" w:rsidRDefault="006865B9">
      <w:pPr>
        <w:pStyle w:val="entryFree"/>
      </w:pPr>
      <w:r>
        <w:rPr>
          <w:rStyle w:val="orth"/>
        </w:rPr>
        <w:t>Falernum</w:t>
      </w:r>
      <w:r>
        <w:t xml:space="preserve">, </w:t>
      </w:r>
      <w:r>
        <w:rPr>
          <w:rStyle w:val="foreign"/>
        </w:rPr>
        <w:t>φάλερνος</w:t>
      </w:r>
      <w:r>
        <w:t xml:space="preserve">, epitheton </w:t>
      </w:r>
      <w:r>
        <w:rPr>
          <w:i/>
        </w:rPr>
        <w:t>vini generosi</w:t>
      </w:r>
      <w:r>
        <w:t xml:space="preserve"> à </w:t>
      </w:r>
      <w:r>
        <w:br/>
        <w:t xml:space="preserve">loco, monte Campaniae </w:t>
      </w:r>
      <w:r>
        <w:rPr>
          <w:i/>
        </w:rPr>
        <w:t>Falerno</w:t>
      </w:r>
      <w:r>
        <w:t>, ita dicti, crassioris &amp;</w:t>
      </w:r>
    </w:p>
    <w:p w:rsidR="00D42AEF" w:rsidRDefault="006865B9">
      <w:pPr>
        <w:pStyle w:val="entryFree"/>
      </w:pPr>
      <w:r>
        <w:rPr>
          <w:rStyle w:val="orth"/>
        </w:rPr>
        <w:t>Fallacia</w:t>
      </w:r>
      <w:r>
        <w:t xml:space="preserve">, </w:t>
      </w:r>
      <w:r>
        <w:rPr>
          <w:rStyle w:val="foreign"/>
        </w:rPr>
        <w:t>ἀπάτη</w:t>
      </w:r>
      <w:r>
        <w:t xml:space="preserve">. Vide </w:t>
      </w:r>
      <w:r>
        <w:rPr>
          <w:rStyle w:val="ref"/>
        </w:rPr>
        <w:t>Apateon, Dolu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Falsitas</w:t>
      </w:r>
      <w:r>
        <w:t xml:space="preserve">, </w:t>
      </w:r>
      <w:r>
        <w:rPr>
          <w:rStyle w:val="orthital"/>
        </w:rPr>
        <w:t>Falsum</w:t>
      </w:r>
      <w:r>
        <w:t xml:space="preserve">, </w:t>
      </w:r>
      <w:r>
        <w:rPr>
          <w:rStyle w:val="foreign"/>
        </w:rPr>
        <w:t>τὸ</w:t>
      </w:r>
      <w:r w:rsidR="008F1C1D" w:rsidRPr="008F1C1D">
        <w:rPr>
          <w:rStyle w:val="foreign"/>
        </w:rPr>
        <w:t xml:space="preserve"> </w:t>
      </w:r>
      <w:r>
        <w:rPr>
          <w:rStyle w:val="foreign"/>
        </w:rPr>
        <w:t>ψε</w:t>
      </w:r>
      <w:r w:rsidR="008F1C1D">
        <w:rPr>
          <w:rStyle w:val="foreign"/>
          <w:lang w:val="el-GR"/>
        </w:rPr>
        <w:t>ῦ</w:t>
      </w:r>
      <w:r>
        <w:rPr>
          <w:rStyle w:val="foreign"/>
        </w:rPr>
        <w:t>δος</w:t>
      </w:r>
      <w:r>
        <w:t xml:space="preserve">, quld significet, </w:t>
      </w:r>
      <w:r>
        <w:br/>
        <w:t xml:space="preserve">notum, nimirum quicquid vero contrarium est, &amp; esse </w:t>
      </w:r>
    </w:p>
    <w:p w:rsidR="00D42AEF" w:rsidRDefault="006865B9">
      <w:pPr>
        <w:pStyle w:val="entryFree"/>
      </w:pPr>
      <w:r>
        <w:rPr>
          <w:rStyle w:val="orth"/>
        </w:rPr>
        <w:t>Falx</w:t>
      </w:r>
      <w:r>
        <w:t xml:space="preserve">, </w:t>
      </w:r>
      <w:r>
        <w:rPr>
          <w:rStyle w:val="foreign"/>
        </w:rPr>
        <w:t>δρεπ</w:t>
      </w:r>
      <w:r w:rsidR="008F1C1D">
        <w:rPr>
          <w:rStyle w:val="foreign"/>
          <w:lang w:val="el-GR"/>
        </w:rPr>
        <w:t>ά</w:t>
      </w:r>
      <w:r>
        <w:rPr>
          <w:rStyle w:val="foreign"/>
        </w:rPr>
        <w:t>νη</w:t>
      </w:r>
      <w:r>
        <w:t xml:space="preserve">, </w:t>
      </w:r>
      <w:r>
        <w:rPr>
          <w:rStyle w:val="foreign"/>
        </w:rPr>
        <w:t>δρέπανον</w:t>
      </w:r>
      <w:r>
        <w:t xml:space="preserve">. Vide </w:t>
      </w:r>
      <w:r>
        <w:rPr>
          <w:rStyle w:val="ref"/>
        </w:rPr>
        <w:t>Falciformi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Fama</w:t>
      </w:r>
      <w:r>
        <w:t xml:space="preserve">, </w:t>
      </w:r>
      <w:r>
        <w:rPr>
          <w:rStyle w:val="foreign"/>
        </w:rPr>
        <w:t>φήμη</w:t>
      </w:r>
      <w:r>
        <w:t xml:space="preserve">, </w:t>
      </w:r>
      <w:r>
        <w:rPr>
          <w:rStyle w:val="foreign"/>
        </w:rPr>
        <w:t>δόξα</w:t>
      </w:r>
      <w:r>
        <w:t xml:space="preserve">. Vi le </w:t>
      </w:r>
      <w:r>
        <w:rPr>
          <w:i/>
        </w:rPr>
        <w:t>Doxa' Fama</w:t>
      </w:r>
      <w:r>
        <w:t xml:space="preserve"> describitur, </w:t>
      </w:r>
      <w:r>
        <w:br/>
        <w:t xml:space="preserve">quod sit </w:t>
      </w:r>
      <w:r>
        <w:rPr>
          <w:i/>
        </w:rPr>
        <w:t>Nomen bonum</w:t>
      </w:r>
      <w:r>
        <w:t xml:space="preserve">, Lind. </w:t>
      </w:r>
      <w:r>
        <w:rPr>
          <w:i/>
        </w:rPr>
        <w:t>Ex. X</w:t>
      </w:r>
      <w:r>
        <w:t xml:space="preserve">- §. 90. Qui </w:t>
      </w:r>
      <w:r>
        <w:rPr>
          <w:i/>
        </w:rPr>
        <w:t>famam</w:t>
      </w:r>
    </w:p>
    <w:p w:rsidR="00D42AEF" w:rsidRDefault="006865B9">
      <w:pPr>
        <w:pStyle w:val="entryFree"/>
      </w:pPr>
      <w:r>
        <w:rPr>
          <w:rStyle w:val="orth"/>
        </w:rPr>
        <w:t>Famelicus</w:t>
      </w:r>
      <w:r>
        <w:t xml:space="preserve">, </w:t>
      </w:r>
      <w:r>
        <w:rPr>
          <w:rStyle w:val="foreign"/>
        </w:rPr>
        <w:t>λιμώδης</w:t>
      </w:r>
      <w:r>
        <w:t xml:space="preserve">, </w:t>
      </w:r>
      <w:r>
        <w:rPr>
          <w:rStyle w:val="foreign"/>
        </w:rPr>
        <w:t>λιμῷ</w:t>
      </w:r>
      <w:r w:rsidR="008F1C1D" w:rsidRPr="008F1C1D">
        <w:rPr>
          <w:rStyle w:val="foreign"/>
        </w:rPr>
        <w:t xml:space="preserve"> </w:t>
      </w:r>
      <w:r w:rsidR="008F1C1D">
        <w:rPr>
          <w:rStyle w:val="foreign"/>
          <w:lang w:val="el-GR"/>
        </w:rPr>
        <w:t>ἐ</w:t>
      </w:r>
      <w:r>
        <w:rPr>
          <w:rStyle w:val="foreign"/>
        </w:rPr>
        <w:t>χ</w:t>
      </w:r>
      <w:r w:rsidR="008F1C1D">
        <w:rPr>
          <w:rStyle w:val="foreign"/>
          <w:lang w:val="el-GR"/>
        </w:rPr>
        <w:t>ό</w:t>
      </w:r>
      <w:r>
        <w:rPr>
          <w:rStyle w:val="foreign"/>
        </w:rPr>
        <w:t>μενος</w:t>
      </w:r>
      <w:r>
        <w:t xml:space="preserve">, </w:t>
      </w:r>
      <w:r>
        <w:rPr>
          <w:rStyle w:val="foreign"/>
        </w:rPr>
        <w:t>λ</w:t>
      </w:r>
      <w:r w:rsidR="008F1C1D">
        <w:rPr>
          <w:rStyle w:val="foreign"/>
          <w:lang w:val="el-GR"/>
        </w:rPr>
        <w:t>ι</w:t>
      </w:r>
      <w:r>
        <w:rPr>
          <w:rStyle w:val="foreign"/>
        </w:rPr>
        <w:t>μο</w:t>
      </w:r>
      <w:r w:rsidR="008F1C1D">
        <w:rPr>
          <w:rStyle w:val="foreign"/>
          <w:lang w:val="el-GR"/>
        </w:rPr>
        <w:t>υ</w:t>
      </w:r>
      <w:r>
        <w:rPr>
          <w:rStyle w:val="foreign"/>
        </w:rPr>
        <w:t>κρατούμενος</w:t>
      </w:r>
      <w:r>
        <w:t xml:space="preserve">, </w:t>
      </w:r>
      <w:r>
        <w:br/>
        <w:t xml:space="preserve">fame correptus, vel detentus. Vide </w:t>
      </w:r>
      <w:r>
        <w:rPr>
          <w:rStyle w:val="ref"/>
        </w:rPr>
        <w:t>Fames. Febres</w:t>
      </w:r>
    </w:p>
    <w:p w:rsidR="00D42AEF" w:rsidRDefault="00013E49">
      <w:hyperlink r:id="rId336">
        <w:r w:rsidR="006865B9">
          <w:rPr>
            <w:rStyle w:val="pb"/>
          </w:rPr>
          <w:t>[p. 0332]</w:t>
        </w:r>
      </w:hyperlink>
    </w:p>
    <w:p w:rsidR="00D42AEF" w:rsidRDefault="006865B9">
      <w:pPr>
        <w:pStyle w:val="entryFree"/>
      </w:pPr>
      <w:r>
        <w:rPr>
          <w:rStyle w:val="orth"/>
        </w:rPr>
        <w:t>Fames</w:t>
      </w:r>
      <w:r>
        <w:t xml:space="preserve">, </w:t>
      </w:r>
      <w:r>
        <w:rPr>
          <w:rStyle w:val="foreign"/>
        </w:rPr>
        <w:t>λιμὸς</w:t>
      </w:r>
      <w:r>
        <w:t xml:space="preserve">, </w:t>
      </w:r>
      <w:r>
        <w:rPr>
          <w:rStyle w:val="foreign"/>
        </w:rPr>
        <w:t>πεί</w:t>
      </w:r>
      <w:r w:rsidR="008F1C1D">
        <w:rPr>
          <w:rStyle w:val="foreign"/>
          <w:lang w:val="el-GR"/>
        </w:rPr>
        <w:t>ν</w:t>
      </w:r>
      <w:r>
        <w:rPr>
          <w:rStyle w:val="foreign"/>
        </w:rPr>
        <w:t>η</w:t>
      </w:r>
      <w:r>
        <w:t xml:space="preserve">, in genere significat omnem </w:t>
      </w:r>
      <w:r>
        <w:br/>
        <w:t xml:space="preserve">ciborum defectum &amp; inediam, Galen. 2. </w:t>
      </w:r>
      <w:r>
        <w:rPr>
          <w:i/>
        </w:rPr>
        <w:t>aph.</w:t>
      </w:r>
      <w:r>
        <w:t xml:space="preserve"> 16. Accuratius </w:t>
      </w:r>
    </w:p>
    <w:p w:rsidR="00D42AEF" w:rsidRDefault="006865B9">
      <w:pPr>
        <w:pStyle w:val="entryFree"/>
      </w:pPr>
      <w:r>
        <w:rPr>
          <w:rStyle w:val="orth"/>
        </w:rPr>
        <w:t>Familiaris</w:t>
      </w:r>
      <w:r>
        <w:t xml:space="preserve">, </w:t>
      </w:r>
      <w:r>
        <w:rPr>
          <w:rStyle w:val="foreign"/>
        </w:rPr>
        <w:t>ο</w:t>
      </w:r>
      <w:r w:rsidR="008F1C1D">
        <w:rPr>
          <w:rStyle w:val="foreign"/>
          <w:lang w:val="el-GR"/>
        </w:rPr>
        <w:t>ἰ</w:t>
      </w:r>
      <w:r>
        <w:rPr>
          <w:rStyle w:val="foreign"/>
        </w:rPr>
        <w:t>κε</w:t>
      </w:r>
      <w:r w:rsidR="008F1C1D">
        <w:rPr>
          <w:rStyle w:val="foreign"/>
          <w:lang w:val="el-GR"/>
        </w:rPr>
        <w:t>ῖ</w:t>
      </w:r>
      <w:r>
        <w:rPr>
          <w:rStyle w:val="foreign"/>
        </w:rPr>
        <w:t>ος</w:t>
      </w:r>
      <w:r>
        <w:t xml:space="preserve">. Vide </w:t>
      </w:r>
      <w:r>
        <w:rPr>
          <w:rStyle w:val="ref"/>
        </w:rPr>
        <w:t>Domesticu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Famula</w:t>
      </w:r>
      <w:r>
        <w:t xml:space="preserve">, </w:t>
      </w:r>
      <w:r w:rsidR="008F1C1D">
        <w:rPr>
          <w:rStyle w:val="foreign"/>
          <w:lang w:val="el-GR"/>
        </w:rPr>
        <w:t>οἰκέτης</w:t>
      </w:r>
      <w:r>
        <w:t xml:space="preserve">, vide Hippocr. I. de </w:t>
      </w:r>
      <w:r>
        <w:rPr>
          <w:i/>
        </w:rPr>
        <w:t>A. L. &amp; Aq. XLIX.</w:t>
      </w:r>
      <w:r>
        <w:br/>
        <w:t>1.</w:t>
      </w:r>
    </w:p>
    <w:p w:rsidR="00D42AEF" w:rsidRDefault="006865B9">
      <w:pPr>
        <w:pStyle w:val="entryFree"/>
      </w:pPr>
      <w:r>
        <w:rPr>
          <w:rStyle w:val="orth"/>
        </w:rPr>
        <w:t>Far</w:t>
      </w:r>
      <w:r>
        <w:t xml:space="preserve">, </w:t>
      </w:r>
      <w:r>
        <w:rPr>
          <w:rStyle w:val="foreign"/>
        </w:rPr>
        <w:t>χ</w:t>
      </w:r>
      <w:r w:rsidR="008F1C1D">
        <w:rPr>
          <w:rStyle w:val="foreign"/>
          <w:lang w:val="el-GR"/>
        </w:rPr>
        <w:t>ό</w:t>
      </w:r>
      <w:r>
        <w:rPr>
          <w:rStyle w:val="foreign"/>
        </w:rPr>
        <w:t>νδρος</w:t>
      </w:r>
      <w:r>
        <w:t xml:space="preserve">, vide </w:t>
      </w:r>
      <w:r>
        <w:rPr>
          <w:i/>
        </w:rPr>
        <w:t>Alica- Far</w:t>
      </w:r>
      <w:r>
        <w:t xml:space="preserve"> est nomen commune; </w:t>
      </w:r>
      <w:r>
        <w:br/>
        <w:t xml:space="preserve">Huic </w:t>
      </w:r>
      <w:r>
        <w:rPr>
          <w:i/>
        </w:rPr>
        <w:t>Far</w:t>
      </w:r>
      <w:r>
        <w:t xml:space="preserve"> adoreum, triticeum, hordeaceum, </w:t>
      </w:r>
    </w:p>
    <w:p w:rsidR="00D42AEF" w:rsidRDefault="006865B9">
      <w:pPr>
        <w:pStyle w:val="entryFree"/>
      </w:pPr>
      <w:r>
        <w:rPr>
          <w:rStyle w:val="orth"/>
        </w:rPr>
        <w:t>Farciminalis</w:t>
      </w:r>
      <w:r>
        <w:t xml:space="preserve">, </w:t>
      </w:r>
      <w:r>
        <w:rPr>
          <w:rStyle w:val="foreign"/>
        </w:rPr>
        <w:t>ἀλλαντοειδ</w:t>
      </w:r>
      <w:r w:rsidR="008F1C1D">
        <w:rPr>
          <w:rStyle w:val="foreign"/>
          <w:lang w:val="el-GR"/>
        </w:rPr>
        <w:t>ὴ</w:t>
      </w:r>
      <w:r>
        <w:rPr>
          <w:rStyle w:val="foreign"/>
        </w:rPr>
        <w:t>ς</w:t>
      </w:r>
      <w:r>
        <w:t xml:space="preserve">. Vide </w:t>
      </w:r>
      <w:r>
        <w:rPr>
          <w:rStyle w:val="ref"/>
        </w:rPr>
        <w:t>sillantoide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Farctura</w:t>
      </w:r>
      <w:r>
        <w:t xml:space="preserve">, </w:t>
      </w:r>
      <w:r>
        <w:rPr>
          <w:rStyle w:val="orthital"/>
        </w:rPr>
        <w:t>Fartura</w:t>
      </w:r>
      <w:r>
        <w:t xml:space="preserve"> dicitur in Pharmaceuticis ; </w:t>
      </w:r>
      <w:r>
        <w:br/>
        <w:t xml:space="preserve">quando exenterata animalia, aut excavati fructus medicamentosis, </w:t>
      </w:r>
    </w:p>
    <w:p w:rsidR="00D42AEF" w:rsidRDefault="006865B9">
      <w:pPr>
        <w:pStyle w:val="entryFree"/>
      </w:pPr>
      <w:r>
        <w:rPr>
          <w:rStyle w:val="orth"/>
        </w:rPr>
        <w:t>Farctus</w:t>
      </w:r>
      <w:r>
        <w:t xml:space="preserve">, </w:t>
      </w:r>
      <w:r>
        <w:rPr>
          <w:rStyle w:val="orthital"/>
        </w:rPr>
        <w:t>Infarctus</w:t>
      </w:r>
      <w:r>
        <w:t xml:space="preserve">, </w:t>
      </w:r>
      <w:r>
        <w:rPr>
          <w:rStyle w:val="foreign"/>
        </w:rPr>
        <w:t>ἔμφραξις</w:t>
      </w:r>
      <w:r>
        <w:t xml:space="preserve">, idem, quod </w:t>
      </w:r>
      <w:r>
        <w:rPr>
          <w:i/>
        </w:rPr>
        <w:t>Obstructio.</w:t>
      </w:r>
      <w:r>
        <w:br/>
        <w:t xml:space="preserve">Vide </w:t>
      </w:r>
      <w:r>
        <w:rPr>
          <w:rStyle w:val="ref"/>
        </w:rPr>
        <w:t>Emphraxi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Farina</w:t>
      </w:r>
      <w:r>
        <w:t xml:space="preserve">, </w:t>
      </w:r>
      <w:r>
        <w:rPr>
          <w:rStyle w:val="foreign"/>
        </w:rPr>
        <w:t>ἄλφιτον</w:t>
      </w:r>
      <w:r>
        <w:t xml:space="preserve">, </w:t>
      </w:r>
      <w:r>
        <w:rPr>
          <w:rStyle w:val="foreign"/>
        </w:rPr>
        <w:t>κρίμνον</w:t>
      </w:r>
      <w:r>
        <w:t xml:space="preserve">. Vide </w:t>
      </w:r>
      <w:r>
        <w:rPr>
          <w:rStyle w:val="ref"/>
        </w:rPr>
        <w:t>Alphiton, Crimnonl Farinarum</w:t>
      </w:r>
      <w:r>
        <w:br/>
        <w:t xml:space="preserve">Oificinaiium Catalogum vide apud Schrod. </w:t>
      </w:r>
    </w:p>
    <w:p w:rsidR="00D42AEF" w:rsidRDefault="006865B9">
      <w:pPr>
        <w:pStyle w:val="entryFree"/>
      </w:pPr>
      <w:r>
        <w:rPr>
          <w:rStyle w:val="orth"/>
        </w:rPr>
        <w:t xml:space="preserve">Farrea </w:t>
      </w:r>
      <w:r>
        <w:rPr>
          <w:rStyle w:val="orth"/>
          <w:i/>
        </w:rPr>
        <w:t>nubes</w:t>
      </w:r>
      <w:r>
        <w:t xml:space="preserve">, dicitur Sereno Sammonico </w:t>
      </w:r>
      <w:r>
        <w:rPr>
          <w:i/>
        </w:rPr>
        <w:t>Fursurasio</w:t>
      </w:r>
      <w:r>
        <w:br/>
        <w:t xml:space="preserve">, sive </w:t>
      </w:r>
      <w:r>
        <w:rPr>
          <w:i/>
        </w:rPr>
        <w:t>Pityriasis, cap, 3.</w:t>
      </w:r>
      <w:r>
        <w:t xml:space="preserve"> Junge Heurn, </w:t>
      </w:r>
      <w:r>
        <w:rPr>
          <w:i/>
        </w:rPr>
        <w:t>de morb. cap.</w:t>
      </w:r>
    </w:p>
    <w:p w:rsidR="00D42AEF" w:rsidRDefault="006865B9">
      <w:pPr>
        <w:pStyle w:val="entryFree"/>
      </w:pPr>
      <w:r>
        <w:rPr>
          <w:rStyle w:val="orth"/>
        </w:rPr>
        <w:t>Fascia</w:t>
      </w:r>
      <w:r>
        <w:t xml:space="preserve">, </w:t>
      </w:r>
      <w:r>
        <w:rPr>
          <w:rStyle w:val="foreign"/>
        </w:rPr>
        <w:t>σπάργανον</w:t>
      </w:r>
      <w:r>
        <w:t xml:space="preserve">, </w:t>
      </w:r>
      <w:r>
        <w:rPr>
          <w:rStyle w:val="foreign"/>
        </w:rPr>
        <w:t>ἐπίδεσμος</w:t>
      </w:r>
      <w:r>
        <w:t xml:space="preserve">. Vide </w:t>
      </w:r>
      <w:r>
        <w:rPr>
          <w:rStyle w:val="ref"/>
        </w:rPr>
        <w:t>Epidesmos, Fasciola</w:t>
      </w:r>
      <w:r>
        <w:br/>
        <w:t xml:space="preserve">, </w:t>
      </w:r>
      <w:r w:rsidRPr="008F1C1D">
        <w:rPr>
          <w:rStyle w:val="autregrc"/>
        </w:rPr>
        <w:t>σπαργάν</w:t>
      </w:r>
      <w:r w:rsidR="008F1C1D" w:rsidRPr="008F1C1D">
        <w:rPr>
          <w:rStyle w:val="autregrc"/>
        </w:rPr>
        <w:t>ιο</w:t>
      </w:r>
      <w:r w:rsidRPr="008F1C1D">
        <w:rPr>
          <w:rStyle w:val="autregrc"/>
        </w:rPr>
        <w:t>ν</w:t>
      </w:r>
      <w:r>
        <w:t xml:space="preserve">. Unde </w:t>
      </w:r>
      <w:r w:rsidR="008F1C1D">
        <w:rPr>
          <w:i/>
        </w:rPr>
        <w:t>&amp; Fas</w:t>
      </w:r>
      <w:r>
        <w:rPr>
          <w:i/>
        </w:rPr>
        <w:t>ciatio</w:t>
      </w:r>
      <w:r>
        <w:t xml:space="preserve">, </w:t>
      </w:r>
      <w:r w:rsidRPr="008F1C1D">
        <w:rPr>
          <w:rStyle w:val="autregrc"/>
        </w:rPr>
        <w:t>ἐπίδεσμος</w:t>
      </w:r>
      <w:r>
        <w:t xml:space="preserve">, </w:t>
      </w:r>
    </w:p>
    <w:p w:rsidR="00D42AEF" w:rsidRDefault="006865B9">
      <w:pPr>
        <w:pStyle w:val="entryFree"/>
      </w:pPr>
      <w:r>
        <w:rPr>
          <w:rStyle w:val="orth"/>
        </w:rPr>
        <w:t>Fasciculus</w:t>
      </w:r>
      <w:r>
        <w:t xml:space="preserve">, </w:t>
      </w:r>
      <w:r>
        <w:rPr>
          <w:rStyle w:val="foreign"/>
        </w:rPr>
        <w:t>δεσμήδ</w:t>
      </w:r>
      <w:r w:rsidR="008F1C1D">
        <w:rPr>
          <w:rStyle w:val="foreign"/>
          <w:lang w:val="el-GR"/>
        </w:rPr>
        <w:t>ιο</w:t>
      </w:r>
      <w:r>
        <w:rPr>
          <w:rStyle w:val="foreign"/>
        </w:rPr>
        <w:t>ν</w:t>
      </w:r>
      <w:r>
        <w:t xml:space="preserve">, </w:t>
      </w:r>
      <w:r>
        <w:rPr>
          <w:rStyle w:val="foreign"/>
        </w:rPr>
        <w:t>χ</w:t>
      </w:r>
      <w:r w:rsidR="008F1C1D">
        <w:rPr>
          <w:rStyle w:val="foreign"/>
          <w:lang w:val="el-GR"/>
        </w:rPr>
        <w:t>ει</w:t>
      </w:r>
      <w:r>
        <w:rPr>
          <w:rStyle w:val="foreign"/>
        </w:rPr>
        <w:t>ροπληθ</w:t>
      </w:r>
      <w:r w:rsidR="008F1C1D">
        <w:rPr>
          <w:rStyle w:val="foreign"/>
          <w:lang w:val="el-GR"/>
        </w:rPr>
        <w:t>ὲ</w:t>
      </w:r>
      <w:r>
        <w:rPr>
          <w:rStyle w:val="foreign"/>
        </w:rPr>
        <w:t>ς</w:t>
      </w:r>
      <w:r>
        <w:t xml:space="preserve">, in foro </w:t>
      </w:r>
      <w:r>
        <w:br/>
        <w:t xml:space="preserve">Medico idem est, quod </w:t>
      </w:r>
      <w:r>
        <w:rPr>
          <w:i/>
        </w:rPr>
        <w:t>Manipulus</w:t>
      </w:r>
      <w:r>
        <w:t xml:space="preserve">, sive quantum manu </w:t>
      </w:r>
    </w:p>
    <w:p w:rsidR="00D42AEF" w:rsidRDefault="006865B9">
      <w:pPr>
        <w:pStyle w:val="entryFree"/>
      </w:pPr>
      <w:r>
        <w:rPr>
          <w:rStyle w:val="orth"/>
        </w:rPr>
        <w:t>Fascinum</w:t>
      </w:r>
      <w:r>
        <w:t xml:space="preserve">, </w:t>
      </w:r>
      <w:r>
        <w:rPr>
          <w:rStyle w:val="foreign"/>
        </w:rPr>
        <w:t>βάσκανον</w:t>
      </w:r>
      <w:r>
        <w:t xml:space="preserve">, </w:t>
      </w:r>
      <w:r w:rsidRPr="008F1C1D">
        <w:rPr>
          <w:rStyle w:val="orthital"/>
        </w:rPr>
        <w:t>Fascinatio</w:t>
      </w:r>
      <w:r w:rsidR="008F1C1D" w:rsidRPr="008F1C1D">
        <w:t>,</w:t>
      </w:r>
      <w:r>
        <w:rPr>
          <w:rStyle w:val="foreign"/>
        </w:rPr>
        <w:t>βασκανί</w:t>
      </w:r>
      <w:r w:rsidR="008F1C1D">
        <w:rPr>
          <w:rStyle w:val="foreign"/>
          <w:lang w:val="el-GR"/>
        </w:rPr>
        <w:t>α</w:t>
      </w:r>
      <w:r>
        <w:t xml:space="preserve">, habetur </w:t>
      </w:r>
      <w:r>
        <w:br/>
        <w:t xml:space="preserve">pro genere quodam incantationis, quando (eu </w:t>
      </w:r>
    </w:p>
    <w:p w:rsidR="00D42AEF" w:rsidRDefault="006865B9">
      <w:pPr>
        <w:pStyle w:val="entryFree"/>
      </w:pPr>
      <w:r>
        <w:rPr>
          <w:rStyle w:val="orth"/>
        </w:rPr>
        <w:t>Fastidium</w:t>
      </w:r>
      <w:r>
        <w:t xml:space="preserve"> est cibi &amp; potus, vel alterutrius </w:t>
      </w:r>
      <w:r>
        <w:br/>
        <w:t xml:space="preserve">averfatio, Gr, </w:t>
      </w:r>
      <w:r w:rsidR="008F1C1D">
        <w:rPr>
          <w:rStyle w:val="foreign"/>
          <w:lang w:val="el-GR"/>
        </w:rPr>
        <w:t>ἀ</w:t>
      </w:r>
      <w:r>
        <w:rPr>
          <w:rStyle w:val="foreign"/>
        </w:rPr>
        <w:t>νορεξ</w:t>
      </w:r>
      <w:r w:rsidR="008F1C1D">
        <w:rPr>
          <w:rStyle w:val="foreign"/>
          <w:lang w:val="el-GR"/>
        </w:rPr>
        <w:t>ία</w:t>
      </w:r>
      <w:r>
        <w:t xml:space="preserve">, </w:t>
      </w:r>
      <w:r>
        <w:rPr>
          <w:rStyle w:val="foreign"/>
        </w:rPr>
        <w:t>ἀποσι</w:t>
      </w:r>
      <w:r w:rsidR="008F1C1D">
        <w:rPr>
          <w:rStyle w:val="foreign"/>
          <w:lang w:val="el-GR"/>
        </w:rPr>
        <w:t>τία</w:t>
      </w:r>
      <w:r>
        <w:t xml:space="preserve">, de quibus omnibus </w:t>
      </w:r>
      <w:r>
        <w:br/>
      </w:r>
      <w:hyperlink r:id="rId337">
        <w:r>
          <w:rPr>
            <w:rStyle w:val="pb"/>
          </w:rPr>
          <w:t>[p. 0333]</w:t>
        </w:r>
      </w:hyperlink>
      <w:r>
        <w:br/>
        <w:t xml:space="preserve"> supra lit. A. dictum. Junge, si placet, Sylvium l. I; </w:t>
      </w:r>
    </w:p>
    <w:p w:rsidR="00D42AEF" w:rsidRDefault="006865B9">
      <w:pPr>
        <w:pStyle w:val="entryFree"/>
      </w:pPr>
      <w:r>
        <w:rPr>
          <w:rStyle w:val="orth"/>
        </w:rPr>
        <w:t xml:space="preserve">Fastigiati </w:t>
      </w:r>
      <w:r>
        <w:rPr>
          <w:rStyle w:val="orth"/>
          <w:i/>
        </w:rPr>
        <w:t>Furni</w:t>
      </w:r>
      <w:r>
        <w:t xml:space="preserve"> vocantur, qui pluribus aludel </w:t>
      </w:r>
      <w:r>
        <w:br/>
        <w:t xml:space="preserve">sive sublimatoriis impositis silnt exornati, D. Ludovic. </w:t>
      </w:r>
    </w:p>
    <w:p w:rsidR="00D42AEF" w:rsidRDefault="006865B9">
      <w:pPr>
        <w:pStyle w:val="entryFree"/>
      </w:pPr>
      <w:r>
        <w:rPr>
          <w:rStyle w:val="orth"/>
        </w:rPr>
        <w:t xml:space="preserve">Fatalis </w:t>
      </w:r>
      <w:r w:rsidRPr="008F1C1D">
        <w:rPr>
          <w:rStyle w:val="orth"/>
        </w:rPr>
        <w:t>Linea</w:t>
      </w:r>
      <w:r>
        <w:t xml:space="preserve"> quae dicatur, vide </w:t>
      </w:r>
      <w:r>
        <w:rPr>
          <w:i/>
        </w:rPr>
        <w:t>Linea.</w:t>
      </w:r>
    </w:p>
    <w:p w:rsidR="00D42AEF" w:rsidRDefault="006865B9">
      <w:pPr>
        <w:pStyle w:val="entryFree"/>
      </w:pPr>
      <w:r>
        <w:rPr>
          <w:rStyle w:val="orth"/>
        </w:rPr>
        <w:t>Fatigatio</w:t>
      </w:r>
      <w:r>
        <w:t xml:space="preserve">, </w:t>
      </w:r>
      <w:r>
        <w:rPr>
          <w:rStyle w:val="foreign"/>
        </w:rPr>
        <w:t>κ</w:t>
      </w:r>
      <w:r w:rsidR="008F1C1D">
        <w:rPr>
          <w:rStyle w:val="foreign"/>
          <w:lang w:val="el-GR"/>
        </w:rPr>
        <w:t>ό</w:t>
      </w:r>
      <w:r>
        <w:rPr>
          <w:rStyle w:val="foreign"/>
        </w:rPr>
        <w:t>πος</w:t>
      </w:r>
      <w:r>
        <w:t xml:space="preserve">, </w:t>
      </w:r>
      <w:r>
        <w:rPr>
          <w:rStyle w:val="foreign"/>
        </w:rPr>
        <w:t>πόνος</w:t>
      </w:r>
      <w:r>
        <w:t xml:space="preserve">. Vide </w:t>
      </w:r>
      <w:r>
        <w:rPr>
          <w:rStyle w:val="ref"/>
        </w:rPr>
        <w:t>Copos</w:t>
      </w:r>
      <w:r>
        <w:t>,</w:t>
      </w:r>
    </w:p>
    <w:p w:rsidR="00D42AEF" w:rsidRDefault="006865B9">
      <w:pPr>
        <w:pStyle w:val="entryFree"/>
      </w:pPr>
      <w:r>
        <w:rPr>
          <w:rStyle w:val="orth"/>
        </w:rPr>
        <w:t>Fatuitas</w:t>
      </w:r>
      <w:r>
        <w:t xml:space="preserve">, </w:t>
      </w:r>
      <w:r>
        <w:rPr>
          <w:rStyle w:val="foreign"/>
        </w:rPr>
        <w:t>μώρωσις</w:t>
      </w:r>
      <w:r w:rsidR="008F1C1D" w:rsidRPr="008F1C1D">
        <w:t xml:space="preserve">, </w:t>
      </w:r>
      <w:r>
        <w:rPr>
          <w:rStyle w:val="foreign"/>
        </w:rPr>
        <w:t>ν</w:t>
      </w:r>
      <w:r w:rsidR="008F1C1D">
        <w:rPr>
          <w:rStyle w:val="foreign"/>
          <w:lang w:val="el-GR"/>
        </w:rPr>
        <w:t>ω</w:t>
      </w:r>
      <w:r>
        <w:rPr>
          <w:rStyle w:val="foreign"/>
        </w:rPr>
        <w:t>θρότης</w:t>
      </w:r>
      <w:r>
        <w:t xml:space="preserve">, coincidit cum </w:t>
      </w:r>
      <w:r>
        <w:br/>
      </w:r>
      <w:r>
        <w:rPr>
          <w:i/>
        </w:rPr>
        <w:t>Amenda</w:t>
      </w:r>
      <w:r>
        <w:t xml:space="preserve">, de qua supra. Est enim mentis laesio, qua una </w:t>
      </w:r>
    </w:p>
    <w:p w:rsidR="00D42AEF" w:rsidRDefault="006865B9">
      <w:pPr>
        <w:pStyle w:val="entryFree"/>
      </w:pPr>
      <w:r>
        <w:rPr>
          <w:rStyle w:val="orth"/>
        </w:rPr>
        <w:t>Fatum</w:t>
      </w:r>
      <w:r>
        <w:t xml:space="preserve">, </w:t>
      </w:r>
      <w:r w:rsidR="008F1C1D">
        <w:rPr>
          <w:rStyle w:val="foreign"/>
          <w:lang w:val="el-GR"/>
        </w:rPr>
        <w:t>εἱ</w:t>
      </w:r>
      <w:r>
        <w:rPr>
          <w:rStyle w:val="foreign"/>
        </w:rPr>
        <w:t>μαρμένη</w:t>
      </w:r>
      <w:r>
        <w:t xml:space="preserve">, significat aliquam necessitatem </w:t>
      </w:r>
      <w:r>
        <w:br/>
        <w:t xml:space="preserve">inevitabilem à caussa quadam superiori dependentem. </w:t>
      </w:r>
    </w:p>
    <w:p w:rsidR="00D42AEF" w:rsidRDefault="006865B9">
      <w:pPr>
        <w:pStyle w:val="entryFree"/>
      </w:pPr>
      <w:r>
        <w:rPr>
          <w:rStyle w:val="orth"/>
        </w:rPr>
        <w:t>Fauces</w:t>
      </w:r>
      <w:r>
        <w:t xml:space="preserve">, </w:t>
      </w:r>
      <w:r>
        <w:rPr>
          <w:rStyle w:val="foreign"/>
        </w:rPr>
        <w:t>φάρυγξ</w:t>
      </w:r>
      <w:r>
        <w:t xml:space="preserve">, dicuntur spatium illud internum, </w:t>
      </w:r>
      <w:r>
        <w:br/>
        <w:t xml:space="preserve">sive interior oris locus, ubi simul conveniunt &amp; gulae </w:t>
      </w:r>
    </w:p>
    <w:p w:rsidR="00D42AEF" w:rsidRDefault="006865B9">
      <w:pPr>
        <w:pStyle w:val="entryFree"/>
      </w:pPr>
      <w:r>
        <w:rPr>
          <w:rStyle w:val="orth"/>
        </w:rPr>
        <w:t>Faviformis</w:t>
      </w:r>
      <w:r>
        <w:t xml:space="preserve">, Graece dici posset </w:t>
      </w:r>
      <w:r w:rsidR="008F1C1D">
        <w:rPr>
          <w:rStyle w:val="foreign"/>
          <w:lang w:val="el-GR"/>
        </w:rPr>
        <w:t>μ</w:t>
      </w:r>
      <w:r>
        <w:rPr>
          <w:rStyle w:val="foreign"/>
        </w:rPr>
        <w:t>ηριοει</w:t>
      </w:r>
      <w:r w:rsidR="008F1C1D">
        <w:rPr>
          <w:rStyle w:val="foreign"/>
          <w:lang w:val="el-GR"/>
        </w:rPr>
        <w:t>δ</w:t>
      </w:r>
      <w:r>
        <w:rPr>
          <w:rStyle w:val="foreign"/>
        </w:rPr>
        <w:t>ὴς</w:t>
      </w:r>
      <w:r>
        <w:t xml:space="preserve">, est </w:t>
      </w:r>
      <w:r>
        <w:br/>
        <w:t xml:space="preserve">epitheton abscessuum vel ulcerum putridorum &amp; caecorum, </w:t>
      </w:r>
    </w:p>
    <w:p w:rsidR="00D42AEF" w:rsidRDefault="006865B9">
      <w:pPr>
        <w:pStyle w:val="entryFree"/>
      </w:pPr>
      <w:r>
        <w:rPr>
          <w:rStyle w:val="orth"/>
        </w:rPr>
        <w:t>Favilla</w:t>
      </w:r>
      <w:r>
        <w:t xml:space="preserve">, </w:t>
      </w:r>
      <w:r w:rsidRPr="00A613A1">
        <w:rPr>
          <w:rStyle w:val="foreign"/>
        </w:rPr>
        <w:t>ἀ</w:t>
      </w:r>
      <w:r w:rsidR="00A613A1" w:rsidRPr="00A613A1">
        <w:rPr>
          <w:rStyle w:val="foreign"/>
        </w:rPr>
        <w:t>ι</w:t>
      </w:r>
      <w:r w:rsidRPr="00A613A1">
        <w:rPr>
          <w:rStyle w:val="foreign"/>
        </w:rPr>
        <w:t>θ</w:t>
      </w:r>
      <w:r w:rsidR="00A613A1" w:rsidRPr="00A613A1">
        <w:rPr>
          <w:rStyle w:val="foreign"/>
        </w:rPr>
        <w:t>ά</w:t>
      </w:r>
      <w:r w:rsidRPr="00A613A1">
        <w:rPr>
          <w:rStyle w:val="foreign"/>
        </w:rPr>
        <w:t>λη</w:t>
      </w:r>
      <w:r>
        <w:t xml:space="preserve">, idem, quod saligo, estque </w:t>
      </w:r>
      <w:r>
        <w:br/>
        <w:t xml:space="preserve">nihil aliud, quam </w:t>
      </w:r>
      <w:r w:rsidR="00A613A1" w:rsidRPr="00A613A1">
        <w:rPr>
          <w:rStyle w:val="autregrc"/>
        </w:rPr>
        <w:t>ἔ</w:t>
      </w:r>
      <w:r w:rsidRPr="00A613A1">
        <w:rPr>
          <w:rStyle w:val="autregrc"/>
        </w:rPr>
        <w:t>κκαυμ</w:t>
      </w:r>
      <w:r w:rsidR="00A613A1" w:rsidRPr="00A613A1">
        <w:rPr>
          <w:rStyle w:val="autregrc"/>
        </w:rPr>
        <w:t xml:space="preserve">α </w:t>
      </w:r>
      <w:r w:rsidRPr="00A613A1">
        <w:rPr>
          <w:rStyle w:val="autregrc"/>
        </w:rPr>
        <w:t>τοῦ</w:t>
      </w:r>
      <w:r w:rsidR="00A613A1" w:rsidRPr="00A613A1">
        <w:rPr>
          <w:rStyle w:val="autregrc"/>
        </w:rPr>
        <w:t xml:space="preserve"> </w:t>
      </w:r>
      <w:r w:rsidRPr="00A613A1">
        <w:rPr>
          <w:rStyle w:val="autregrc"/>
        </w:rPr>
        <w:t>λιγνυώδεος</w:t>
      </w:r>
      <w:r>
        <w:t xml:space="preserve">, h. e. </w:t>
      </w:r>
      <w:r>
        <w:rPr>
          <w:i/>
        </w:rPr>
        <w:t>fuligo</w:t>
      </w:r>
    </w:p>
    <w:p w:rsidR="00D42AEF" w:rsidRDefault="006865B9">
      <w:pPr>
        <w:pStyle w:val="entryFree"/>
      </w:pPr>
      <w:r>
        <w:rPr>
          <w:rStyle w:val="orth"/>
        </w:rPr>
        <w:t>Faulex</w:t>
      </w:r>
      <w:r>
        <w:t xml:space="preserve">, id est, </w:t>
      </w:r>
      <w:r>
        <w:rPr>
          <w:i/>
        </w:rPr>
        <w:t>chalybs</w:t>
      </w:r>
      <w:r>
        <w:t xml:space="preserve"> Rul.</w:t>
      </w:r>
    </w:p>
    <w:p w:rsidR="00D42AEF" w:rsidRDefault="006865B9">
      <w:pPr>
        <w:pStyle w:val="entryFree"/>
      </w:pPr>
      <w:r>
        <w:rPr>
          <w:rStyle w:val="orth"/>
        </w:rPr>
        <w:t>Favonius</w:t>
      </w:r>
      <w:r>
        <w:t xml:space="preserve">, </w:t>
      </w:r>
      <w:r>
        <w:rPr>
          <w:rStyle w:val="foreign"/>
        </w:rPr>
        <w:t>ζέφυρος</w:t>
      </w:r>
      <w:r>
        <w:t xml:space="preserve">, nomen venti ab occidente </w:t>
      </w:r>
      <w:r>
        <w:br/>
        <w:t xml:space="preserve">spirantis, sive occideniaii,. Ruland. Estque humidus </w:t>
      </w:r>
    </w:p>
    <w:p w:rsidR="00D42AEF" w:rsidRDefault="006865B9">
      <w:pPr>
        <w:pStyle w:val="entryFree"/>
      </w:pPr>
      <w:r>
        <w:rPr>
          <w:rStyle w:val="orth"/>
        </w:rPr>
        <w:t xml:space="preserve">Faunorum </w:t>
      </w:r>
      <w:r w:rsidRPr="00A613A1">
        <w:rPr>
          <w:rStyle w:val="orth"/>
        </w:rPr>
        <w:t>ludibria</w:t>
      </w:r>
      <w:r>
        <w:t xml:space="preserve">, Plin. </w:t>
      </w:r>
      <w:r>
        <w:rPr>
          <w:i/>
        </w:rPr>
        <w:t>Natur</w:t>
      </w:r>
      <w:r>
        <w:t xml:space="preserve">, irist. </w:t>
      </w:r>
      <w:r>
        <w:rPr>
          <w:i/>
        </w:rPr>
        <w:t>lib</w:t>
      </w:r>
      <w:r>
        <w:t xml:space="preserve">, 25. e. 4. </w:t>
      </w:r>
      <w:r>
        <w:br/>
        <w:t xml:space="preserve">lncubus. Idem </w:t>
      </w:r>
      <w:r>
        <w:rPr>
          <w:i/>
        </w:rPr>
        <w:t>lib, eodem c,y.</w:t>
      </w:r>
      <w:r>
        <w:t xml:space="preserve"> morbus sonticus; idem </w:t>
      </w:r>
    </w:p>
    <w:p w:rsidR="00D42AEF" w:rsidRDefault="006865B9">
      <w:pPr>
        <w:pStyle w:val="entryFree"/>
      </w:pPr>
      <w:r>
        <w:rPr>
          <w:rStyle w:val="orth"/>
        </w:rPr>
        <w:t>Faunus</w:t>
      </w:r>
      <w:r>
        <w:t xml:space="preserve">, </w:t>
      </w:r>
      <w:r>
        <w:rPr>
          <w:rStyle w:val="foreign"/>
        </w:rPr>
        <w:t>φα</w:t>
      </w:r>
      <w:r w:rsidR="00A613A1">
        <w:rPr>
          <w:rStyle w:val="foreign"/>
          <w:lang w:val="el-GR"/>
        </w:rPr>
        <w:t>ῦ</w:t>
      </w:r>
      <w:r>
        <w:rPr>
          <w:rStyle w:val="foreign"/>
        </w:rPr>
        <w:t>νος</w:t>
      </w:r>
      <w:r>
        <w:t xml:space="preserve">, nomen Deastri, vel Daemonis </w:t>
      </w:r>
      <w:r>
        <w:br/>
        <w:t xml:space="preserve">gentilium fictitii, sive Satyri la sci vi, cujus ideO mentio </w:t>
      </w:r>
    </w:p>
    <w:p w:rsidR="00D42AEF" w:rsidRDefault="006865B9">
      <w:pPr>
        <w:pStyle w:val="entryFree"/>
      </w:pPr>
      <w:r>
        <w:rPr>
          <w:rStyle w:val="orth"/>
        </w:rPr>
        <w:t>Favus</w:t>
      </w:r>
      <w:r>
        <w:t xml:space="preserve">, </w:t>
      </w:r>
      <w:r>
        <w:rPr>
          <w:rStyle w:val="foreign"/>
        </w:rPr>
        <w:t>κηρί</w:t>
      </w:r>
      <w:r w:rsidR="00A613A1">
        <w:rPr>
          <w:rStyle w:val="foreign"/>
          <w:lang w:val="el-GR"/>
        </w:rPr>
        <w:t>ον</w:t>
      </w:r>
      <w:r>
        <w:t xml:space="preserve">. Vide Certos. </w:t>
      </w:r>
      <w:r>
        <w:rPr>
          <w:i/>
        </w:rPr>
        <w:t>Favi</w:t>
      </w:r>
      <w:r>
        <w:t xml:space="preserve"> singularem </w:t>
      </w:r>
      <w:r>
        <w:br/>
        <w:t xml:space="preserve">destillationem pro solutione auri vide apud Libav. </w:t>
      </w:r>
    </w:p>
    <w:p w:rsidR="00D42AEF" w:rsidRPr="00446599" w:rsidRDefault="006865B9">
      <w:pPr>
        <w:pStyle w:val="entryFree"/>
      </w:pPr>
      <w:r>
        <w:rPr>
          <w:rStyle w:val="orth"/>
        </w:rPr>
        <w:t>Febris</w:t>
      </w:r>
      <w:r>
        <w:t xml:space="preserve">, </w:t>
      </w:r>
      <w:r>
        <w:rPr>
          <w:rStyle w:val="foreign"/>
        </w:rPr>
        <w:t>πυρετὸς</w:t>
      </w:r>
      <w:r>
        <w:t xml:space="preserve">, &amp; frequentissime quoque apud </w:t>
      </w:r>
      <w:r>
        <w:br/>
        <w:t xml:space="preserve">Hippocr, </w:t>
      </w:r>
      <w:r>
        <w:rPr>
          <w:i/>
        </w:rPr>
        <w:t xml:space="preserve">in Epidemus </w:t>
      </w:r>
      <w:r w:rsidR="00A613A1" w:rsidRPr="00A613A1">
        <w:rPr>
          <w:rStyle w:val="foreign"/>
        </w:rPr>
        <w:t>πῦρ</w:t>
      </w:r>
      <w:r>
        <w:t xml:space="preserve">, teste Foës. </w:t>
      </w:r>
      <w:r>
        <w:rPr>
          <w:i/>
        </w:rPr>
        <w:t>Oec. p. 545.</w:t>
      </w:r>
      <w:r>
        <w:t xml:space="preserve"> Secundum </w:t>
      </w:r>
    </w:p>
    <w:p w:rsidR="00A613A1" w:rsidRPr="00446599" w:rsidRDefault="00013E49">
      <w:pPr>
        <w:pStyle w:val="entryFree"/>
      </w:pPr>
      <w:hyperlink r:id="rId338">
        <w:r w:rsidR="00A613A1">
          <w:rPr>
            <w:rStyle w:val="pb"/>
          </w:rPr>
          <w:t>[p. 033</w:t>
        </w:r>
        <w:r w:rsidR="00A613A1" w:rsidRPr="00446599">
          <w:rPr>
            <w:rStyle w:val="pb"/>
          </w:rPr>
          <w:t>4</w:t>
        </w:r>
        <w:r w:rsidR="00A613A1">
          <w:rPr>
            <w:rStyle w:val="pb"/>
          </w:rPr>
          <w:t>]</w:t>
        </w:r>
      </w:hyperlink>
    </w:p>
    <w:p w:rsidR="00D42AEF" w:rsidRDefault="006865B9">
      <w:pPr>
        <w:pStyle w:val="entryFree"/>
      </w:pPr>
      <w:r>
        <w:rPr>
          <w:rStyle w:val="orth"/>
        </w:rPr>
        <w:t>Febrifuga</w:t>
      </w:r>
      <w:r>
        <w:t xml:space="preserve">, </w:t>
      </w:r>
      <w:r>
        <w:rPr>
          <w:rStyle w:val="foreign"/>
        </w:rPr>
        <w:t>ληξιπ</w:t>
      </w:r>
      <w:r w:rsidR="00A613A1">
        <w:rPr>
          <w:rStyle w:val="foreign"/>
          <w:lang w:val="el-GR"/>
        </w:rPr>
        <w:t>ύ</w:t>
      </w:r>
      <w:r>
        <w:rPr>
          <w:rStyle w:val="foreign"/>
        </w:rPr>
        <w:t>ρετα</w:t>
      </w:r>
      <w:r>
        <w:t xml:space="preserve">, dicuntur medicamenta </w:t>
      </w:r>
      <w:r>
        <w:br/>
        <w:t xml:space="preserve">febrem sedantia, vel tollentia, vel </w:t>
      </w:r>
      <w:r>
        <w:rPr>
          <w:i/>
        </w:rPr>
        <w:t>Anufebril.ta</w:t>
      </w:r>
      <w:r>
        <w:t xml:space="preserve">, Galen. </w:t>
      </w:r>
    </w:p>
    <w:p w:rsidR="00D42AEF" w:rsidRDefault="006865B9">
      <w:pPr>
        <w:pStyle w:val="entryFree"/>
      </w:pPr>
      <w:r>
        <w:rPr>
          <w:rStyle w:val="orth"/>
        </w:rPr>
        <w:t>Fecla</w:t>
      </w:r>
      <w:r>
        <w:t xml:space="preserve">, </w:t>
      </w:r>
      <w:r>
        <w:rPr>
          <w:rStyle w:val="foreign"/>
        </w:rPr>
        <w:t>φ</w:t>
      </w:r>
      <w:r w:rsidR="00A613A1">
        <w:rPr>
          <w:rStyle w:val="foreign"/>
          <w:lang w:val="el-GR"/>
        </w:rPr>
        <w:t>έκ</w:t>
      </w:r>
      <w:r>
        <w:rPr>
          <w:rStyle w:val="foreign"/>
        </w:rPr>
        <w:t>λη</w:t>
      </w:r>
      <w:r>
        <w:t xml:space="preserve">, Gal. </w:t>
      </w:r>
      <w:r>
        <w:rPr>
          <w:i/>
        </w:rPr>
        <w:t>l.I. de C.M.S.L. c.S.</w:t>
      </w:r>
      <w:r>
        <w:t>&amp;</w:t>
      </w:r>
      <w:r w:rsidR="00A613A1" w:rsidRPr="00A613A1">
        <w:t xml:space="preserve"> </w:t>
      </w:r>
      <w:r w:rsidR="00A613A1">
        <w:rPr>
          <w:rStyle w:val="foreign"/>
          <w:lang w:val="el-GR"/>
        </w:rPr>
        <w:t>σ</w:t>
      </w:r>
      <w:r>
        <w:rPr>
          <w:rStyle w:val="foreign"/>
        </w:rPr>
        <w:t>φ</w:t>
      </w:r>
      <w:r w:rsidR="00A613A1">
        <w:rPr>
          <w:rStyle w:val="foreign"/>
          <w:lang w:val="el-GR"/>
        </w:rPr>
        <w:t>έ</w:t>
      </w:r>
      <w:r>
        <w:rPr>
          <w:rStyle w:val="foreign"/>
        </w:rPr>
        <w:t>κλη</w:t>
      </w:r>
      <w:r>
        <w:t xml:space="preserve">, </w:t>
      </w:r>
      <w:r>
        <w:br/>
        <w:t xml:space="preserve">AEginet. </w:t>
      </w:r>
      <w:r>
        <w:rPr>
          <w:i/>
        </w:rPr>
        <w:t>l.</w:t>
      </w:r>
      <w:r>
        <w:t xml:space="preserve"> 7. c. 3. in </w:t>
      </w:r>
      <w:r w:rsidRPr="00A613A1">
        <w:rPr>
          <w:rStyle w:val="autregrc"/>
        </w:rPr>
        <w:t>τρὺξ</w:t>
      </w:r>
      <w:r>
        <w:t xml:space="preserve">, Rhod. </w:t>
      </w:r>
      <w:r>
        <w:rPr>
          <w:i/>
        </w:rPr>
        <w:t>in Lex. Scrib.</w:t>
      </w:r>
      <w:r>
        <w:t xml:space="preserve"> id est,fex </w:t>
      </w:r>
    </w:p>
    <w:p w:rsidR="00D42AEF" w:rsidRDefault="006865B9">
      <w:pPr>
        <w:pStyle w:val="entryFree"/>
      </w:pPr>
      <w:r>
        <w:rPr>
          <w:rStyle w:val="orth"/>
        </w:rPr>
        <w:t>Fecositas</w:t>
      </w:r>
      <w:r>
        <w:t xml:space="preserve">, idem, quod </w:t>
      </w:r>
      <w:r>
        <w:rPr>
          <w:i/>
        </w:rPr>
        <w:t>Feculentia, refertur</w:t>
      </w:r>
      <w:r>
        <w:t xml:space="preserve"> inter </w:t>
      </w:r>
      <w:r>
        <w:br/>
        <w:t xml:space="preserve">species luti, &amp; exponitur per quandam </w:t>
      </w:r>
      <w:r>
        <w:rPr>
          <w:i/>
        </w:rPr>
        <w:t>spurcitiem.</w:t>
      </w:r>
    </w:p>
    <w:p w:rsidR="00D42AEF" w:rsidRDefault="006865B9">
      <w:pPr>
        <w:pStyle w:val="entryFree"/>
      </w:pPr>
      <w:r>
        <w:rPr>
          <w:rStyle w:val="orth"/>
        </w:rPr>
        <w:t>Fecula</w:t>
      </w:r>
      <w:r>
        <w:t xml:space="preserve">, </w:t>
      </w:r>
      <w:r>
        <w:rPr>
          <w:rStyle w:val="orthital"/>
        </w:rPr>
        <w:t>Faecula</w:t>
      </w:r>
      <w:r>
        <w:t xml:space="preserve">, </w:t>
      </w:r>
      <w:r>
        <w:rPr>
          <w:rStyle w:val="foreign"/>
        </w:rPr>
        <w:t>τρὺξ</w:t>
      </w:r>
      <w:r>
        <w:t xml:space="preserve">, generaliter idem significat, </w:t>
      </w:r>
      <w:r>
        <w:br/>
        <w:t xml:space="preserve">quod </w:t>
      </w:r>
      <w:r>
        <w:rPr>
          <w:i/>
        </w:rPr>
        <w:t>Fex</w:t>
      </w:r>
      <w:r>
        <w:t xml:space="preserve">, de quo paulo inferius. Scrib. n.226. 228. 230. </w:t>
      </w:r>
    </w:p>
    <w:p w:rsidR="00D42AEF" w:rsidRDefault="006865B9">
      <w:pPr>
        <w:pStyle w:val="entryFree"/>
      </w:pPr>
      <w:r>
        <w:rPr>
          <w:rStyle w:val="orth"/>
        </w:rPr>
        <w:t>Feculentus</w:t>
      </w:r>
      <w:r>
        <w:t xml:space="preserve">, </w:t>
      </w:r>
      <w:r>
        <w:rPr>
          <w:rStyle w:val="foreign"/>
        </w:rPr>
        <w:t>τρυγ</w:t>
      </w:r>
      <w:r w:rsidR="00A613A1">
        <w:rPr>
          <w:rStyle w:val="foreign"/>
          <w:lang w:val="el-GR"/>
        </w:rPr>
        <w:t>ώ</w:t>
      </w:r>
      <w:r>
        <w:rPr>
          <w:rStyle w:val="foreign"/>
        </w:rPr>
        <w:t>δης</w:t>
      </w:r>
      <w:r>
        <w:t xml:space="preserve">. Vide </w:t>
      </w:r>
      <w:r>
        <w:rPr>
          <w:rStyle w:val="ref"/>
        </w:rPr>
        <w:t>Fex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Fedum</w:t>
      </w:r>
      <w:r>
        <w:t xml:space="preserve">, id est, </w:t>
      </w:r>
      <w:r>
        <w:rPr>
          <w:i/>
        </w:rPr>
        <w:t>Crocus.</w:t>
      </w:r>
      <w:r>
        <w:t xml:space="preserve"> Rul. &amp; IolIn!.</w:t>
      </w:r>
    </w:p>
    <w:p w:rsidR="00D42AEF" w:rsidRDefault="006865B9">
      <w:pPr>
        <w:pStyle w:val="entryFree"/>
      </w:pPr>
      <w:r>
        <w:rPr>
          <w:rStyle w:val="orth"/>
        </w:rPr>
        <w:t>Eel</w:t>
      </w:r>
      <w:r>
        <w:t xml:space="preserve">, </w:t>
      </w:r>
      <w:r>
        <w:rPr>
          <w:rStyle w:val="foreign"/>
        </w:rPr>
        <w:t>χολὴ</w:t>
      </w:r>
      <w:r>
        <w:t xml:space="preserve">, idem, quod </w:t>
      </w:r>
      <w:r>
        <w:rPr>
          <w:i/>
        </w:rPr>
        <w:t>Bilis.</w:t>
      </w:r>
      <w:r>
        <w:t xml:space="preserve"> Vide </w:t>
      </w:r>
      <w:r>
        <w:rPr>
          <w:rStyle w:val="ref"/>
        </w:rPr>
        <w:t>Bilis</w:t>
      </w:r>
      <w:r>
        <w:t xml:space="preserve">. Helmontii </w:t>
      </w:r>
      <w:r>
        <w:br/>
        <w:t xml:space="preserve">de </w:t>
      </w:r>
      <w:r>
        <w:rPr>
          <w:i/>
        </w:rPr>
        <w:t>felle</w:t>
      </w:r>
      <w:r>
        <w:t xml:space="preserve"> opinionem lege </w:t>
      </w:r>
      <w:r>
        <w:rPr>
          <w:i/>
        </w:rPr>
        <w:t>in Scholar. Humorst. passiv.</w:t>
      </w:r>
      <w:r>
        <w:t xml:space="preserve"> decept. </w:t>
      </w:r>
    </w:p>
    <w:p w:rsidR="00D42AEF" w:rsidRDefault="006865B9">
      <w:pPr>
        <w:pStyle w:val="entryFree"/>
      </w:pPr>
      <w:r>
        <w:rPr>
          <w:rStyle w:val="orth"/>
        </w:rPr>
        <w:t>Felebris</w:t>
      </w:r>
      <w:r>
        <w:t xml:space="preserve">, </w:t>
      </w:r>
      <w:r>
        <w:rPr>
          <w:rStyle w:val="orthital"/>
        </w:rPr>
        <w:t>Fellebris</w:t>
      </w:r>
      <w:r>
        <w:t xml:space="preserve">, </w:t>
      </w:r>
      <w:r>
        <w:rPr>
          <w:rStyle w:val="foreign"/>
        </w:rPr>
        <w:t>θ</w:t>
      </w:r>
      <w:r w:rsidR="00A613A1">
        <w:rPr>
          <w:rStyle w:val="foreign"/>
          <w:lang w:val="el-GR"/>
        </w:rPr>
        <w:t>η</w:t>
      </w:r>
      <w:r>
        <w:rPr>
          <w:rStyle w:val="foreign"/>
        </w:rPr>
        <w:t>λ</w:t>
      </w:r>
      <w:r w:rsidR="00A613A1">
        <w:rPr>
          <w:rStyle w:val="foreign"/>
          <w:lang w:val="el-GR"/>
        </w:rPr>
        <w:t>ά</w:t>
      </w:r>
      <w:r>
        <w:rPr>
          <w:rStyle w:val="foreign"/>
        </w:rPr>
        <w:t>σιμος</w:t>
      </w:r>
      <w:r>
        <w:t xml:space="preserve">, </w:t>
      </w:r>
      <w:r>
        <w:rPr>
          <w:rStyle w:val="foreign"/>
        </w:rPr>
        <w:t>θ</w:t>
      </w:r>
      <w:r w:rsidR="00A613A1">
        <w:rPr>
          <w:rStyle w:val="foreign"/>
          <w:lang w:val="el-GR"/>
        </w:rPr>
        <w:t>η</w:t>
      </w:r>
      <w:r>
        <w:rPr>
          <w:rStyle w:val="foreign"/>
        </w:rPr>
        <w:t>λ</w:t>
      </w:r>
      <w:r w:rsidR="00A613A1">
        <w:rPr>
          <w:rStyle w:val="foreign"/>
          <w:lang w:val="el-GR"/>
        </w:rPr>
        <w:t>ο</w:t>
      </w:r>
      <w:r>
        <w:rPr>
          <w:rStyle w:val="foreign"/>
        </w:rPr>
        <w:t>τ</w:t>
      </w:r>
      <w:r w:rsidR="00A613A1">
        <w:rPr>
          <w:rStyle w:val="foreign"/>
          <w:lang w:val="el-GR"/>
        </w:rPr>
        <w:t>ὲ</w:t>
      </w:r>
      <w:r>
        <w:rPr>
          <w:rStyle w:val="foreign"/>
        </w:rPr>
        <w:t>ς</w:t>
      </w:r>
      <w:r>
        <w:t xml:space="preserve">, dicitur, </w:t>
      </w:r>
      <w:r>
        <w:br/>
      </w:r>
      <w:r>
        <w:rPr>
          <w:i/>
        </w:rPr>
        <w:t>qtu lac sugit</w:t>
      </w:r>
      <w:r>
        <w:t xml:space="preserve">, vel qui adhuc lacte vivit, Keuchen. </w:t>
      </w:r>
      <w:r>
        <w:rPr>
          <w:i/>
        </w:rPr>
        <w:t>ad Seren. p.</w:t>
      </w:r>
    </w:p>
    <w:p w:rsidR="00D42AEF" w:rsidRDefault="006865B9">
      <w:pPr>
        <w:pStyle w:val="entryFree"/>
      </w:pPr>
      <w:r>
        <w:rPr>
          <w:rStyle w:val="orth"/>
        </w:rPr>
        <w:t>Felicitas</w:t>
      </w:r>
      <w:r>
        <w:t xml:space="preserve">, </w:t>
      </w:r>
      <w:r>
        <w:rPr>
          <w:rStyle w:val="foreign"/>
        </w:rPr>
        <w:t>εὐτ</w:t>
      </w:r>
      <w:r w:rsidR="00A613A1">
        <w:rPr>
          <w:rStyle w:val="foreign"/>
          <w:lang w:val="el-GR"/>
        </w:rPr>
        <w:t>υ</w:t>
      </w:r>
      <w:r>
        <w:rPr>
          <w:rStyle w:val="foreign"/>
        </w:rPr>
        <w:t>χ</w:t>
      </w:r>
      <w:r w:rsidR="00A613A1">
        <w:rPr>
          <w:rStyle w:val="foreign"/>
          <w:lang w:val="el-GR"/>
        </w:rPr>
        <w:t>ί</w:t>
      </w:r>
      <w:r>
        <w:rPr>
          <w:rStyle w:val="foreign"/>
        </w:rPr>
        <w:t>α</w:t>
      </w:r>
      <w:r>
        <w:t xml:space="preserve">. Vide </w:t>
      </w:r>
      <w:r>
        <w:rPr>
          <w:rStyle w:val="ref"/>
        </w:rPr>
        <w:t>Eutychia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Felilech</w:t>
      </w:r>
      <w:r>
        <w:t xml:space="preserve">, </w:t>
      </w:r>
      <w:r>
        <w:rPr>
          <w:rStyle w:val="orthital"/>
        </w:rPr>
        <w:t>Faules</w:t>
      </w:r>
      <w:r>
        <w:t xml:space="preserve">, est </w:t>
      </w:r>
      <w:r>
        <w:rPr>
          <w:i/>
        </w:rPr>
        <w:t>Ferrum.</w:t>
      </w:r>
      <w:r>
        <w:t xml:space="preserve"> Rul. Iohns.</w:t>
      </w:r>
    </w:p>
    <w:p w:rsidR="00D42AEF" w:rsidRDefault="006865B9">
      <w:pPr>
        <w:pStyle w:val="entryFree"/>
      </w:pPr>
      <w:r>
        <w:rPr>
          <w:rStyle w:val="orth"/>
        </w:rPr>
        <w:t>Felis</w:t>
      </w:r>
      <w:r>
        <w:t xml:space="preserve">, </w:t>
      </w:r>
      <w:r>
        <w:rPr>
          <w:rStyle w:val="foreign"/>
        </w:rPr>
        <w:t>ἄλουρος</w:t>
      </w:r>
      <w:r>
        <w:t xml:space="preserve">, vide </w:t>
      </w:r>
      <w:r>
        <w:rPr>
          <w:i/>
        </w:rPr>
        <w:t>Catus, De fele</w:t>
      </w:r>
      <w:r>
        <w:t xml:space="preserve"> per os pariente </w:t>
      </w:r>
      <w:r>
        <w:br/>
        <w:t xml:space="preserve">eX Bartholino vid. </w:t>
      </w:r>
      <w:r>
        <w:rPr>
          <w:i/>
        </w:rPr>
        <w:t>Ann. I. Ephemer, Nat. Cur. Observ.</w:t>
      </w:r>
    </w:p>
    <w:p w:rsidR="00D42AEF" w:rsidRDefault="006865B9">
      <w:pPr>
        <w:pStyle w:val="entryFree"/>
      </w:pPr>
      <w:r>
        <w:rPr>
          <w:rStyle w:val="orth"/>
        </w:rPr>
        <w:t>Fella</w:t>
      </w:r>
      <w:r>
        <w:t xml:space="preserve">, id est, Aqua Sulphurea, vel sulphurata. </w:t>
      </w:r>
      <w:r>
        <w:br/>
        <w:t>Rul.</w:t>
      </w:r>
    </w:p>
    <w:p w:rsidR="00D42AEF" w:rsidRDefault="006865B9">
      <w:pPr>
        <w:pStyle w:val="entryFree"/>
      </w:pPr>
      <w:r>
        <w:rPr>
          <w:rStyle w:val="orth"/>
        </w:rPr>
        <w:t xml:space="preserve">Felliflua </w:t>
      </w:r>
      <w:r>
        <w:rPr>
          <w:rStyle w:val="orth"/>
          <w:i/>
        </w:rPr>
        <w:t>passio</w:t>
      </w:r>
      <w:r>
        <w:t xml:space="preserve"> dicitur </w:t>
      </w:r>
      <w:r>
        <w:rPr>
          <w:i/>
        </w:rPr>
        <w:t>Cholera</w:t>
      </w:r>
      <w:r>
        <w:t xml:space="preserve"> apud Coel. </w:t>
      </w:r>
      <w:r>
        <w:br/>
        <w:t xml:space="preserve">Aurelianum, notante Dolaeo </w:t>
      </w:r>
      <w:r>
        <w:rPr>
          <w:i/>
        </w:rPr>
        <w:t>Encyclopaed. l.</w:t>
      </w:r>
      <w:r>
        <w:t xml:space="preserve"> 3. C. 4. §. I. </w:t>
      </w:r>
    </w:p>
    <w:p w:rsidR="00D42AEF" w:rsidRDefault="006865B9">
      <w:pPr>
        <w:pStyle w:val="entryFree"/>
      </w:pPr>
      <w:r>
        <w:rPr>
          <w:rStyle w:val="orth"/>
        </w:rPr>
        <w:t>Femen</w:t>
      </w:r>
      <w:r>
        <w:t xml:space="preserve">, </w:t>
      </w:r>
      <w:r>
        <w:rPr>
          <w:rStyle w:val="foreign"/>
        </w:rPr>
        <w:t>περίναιον</w:t>
      </w:r>
      <w:r>
        <w:t xml:space="preserve">. Vide </w:t>
      </w:r>
      <w:r>
        <w:rPr>
          <w:rStyle w:val="ref"/>
        </w:rPr>
        <w:t>Interfemineum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Femina</w:t>
      </w:r>
      <w:r>
        <w:t xml:space="preserve">. Vide </w:t>
      </w:r>
      <w:r>
        <w:rPr>
          <w:rStyle w:val="ref"/>
        </w:rPr>
        <w:t>Fccmina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Femur</w:t>
      </w:r>
      <w:r>
        <w:t xml:space="preserve">, </w:t>
      </w:r>
      <w:r>
        <w:rPr>
          <w:rStyle w:val="orthital"/>
        </w:rPr>
        <w:t>F</w:t>
      </w:r>
      <w:r w:rsidR="00A613A1">
        <w:rPr>
          <w:rStyle w:val="orthital"/>
        </w:rPr>
        <w:t>a</w:t>
      </w:r>
      <w:r>
        <w:rPr>
          <w:rStyle w:val="orthital"/>
        </w:rPr>
        <w:t>emur</w:t>
      </w:r>
      <w:r>
        <w:t xml:space="preserve">, </w:t>
      </w:r>
      <w:r>
        <w:rPr>
          <w:rStyle w:val="foreign"/>
        </w:rPr>
        <w:t>μηρ</w:t>
      </w:r>
      <w:r w:rsidR="00A613A1">
        <w:rPr>
          <w:rStyle w:val="foreign"/>
          <w:lang w:val="el-GR"/>
        </w:rPr>
        <w:t>ὸ</w:t>
      </w:r>
      <w:r>
        <w:rPr>
          <w:rStyle w:val="foreign"/>
        </w:rPr>
        <w:t>ς</w:t>
      </w:r>
      <w:r>
        <w:t xml:space="preserve">, an Latinum </w:t>
      </w:r>
      <w:r>
        <w:rPr>
          <w:i/>
        </w:rPr>
        <w:t>à ferendo de.</w:t>
      </w:r>
      <w:r>
        <w:br/>
        <w:t xml:space="preserve">scendat, quod tostus corporis reliquum ferat &amp; sustineat, </w:t>
      </w:r>
    </w:p>
    <w:p w:rsidR="00D42AEF" w:rsidRDefault="00013E49">
      <w:hyperlink r:id="rId339">
        <w:r w:rsidR="006865B9">
          <w:rPr>
            <w:rStyle w:val="pb"/>
          </w:rPr>
          <w:t>[p. 0335]</w:t>
        </w:r>
      </w:hyperlink>
    </w:p>
    <w:p w:rsidR="00D42AEF" w:rsidRDefault="006865B9">
      <w:pPr>
        <w:pStyle w:val="entryFree"/>
      </w:pPr>
      <w:r>
        <w:rPr>
          <w:rStyle w:val="orth"/>
        </w:rPr>
        <w:t>Fenestra</w:t>
      </w:r>
      <w:r>
        <w:t xml:space="preserve">, </w:t>
      </w:r>
      <w:r>
        <w:rPr>
          <w:rStyle w:val="foreign"/>
        </w:rPr>
        <w:t>θ</w:t>
      </w:r>
      <w:r w:rsidR="00A613A1">
        <w:rPr>
          <w:rStyle w:val="foreign"/>
          <w:lang w:val="el-GR"/>
        </w:rPr>
        <w:t>υ</w:t>
      </w:r>
      <w:r>
        <w:rPr>
          <w:rStyle w:val="foreign"/>
        </w:rPr>
        <w:t>ρὶς</w:t>
      </w:r>
      <w:r>
        <w:t xml:space="preserve">, </w:t>
      </w:r>
      <w:r>
        <w:rPr>
          <w:rStyle w:val="foreign"/>
        </w:rPr>
        <w:t>ὀπὴ</w:t>
      </w:r>
      <w:r>
        <w:t xml:space="preserve">, quid proprie significet, </w:t>
      </w:r>
      <w:r>
        <w:br/>
        <w:t xml:space="preserve">notum est, nec hujus loci exponere. Per metaphoram </w:t>
      </w:r>
    </w:p>
    <w:p w:rsidR="00D42AEF" w:rsidRDefault="006865B9">
      <w:pPr>
        <w:pStyle w:val="entryFree"/>
      </w:pPr>
      <w:r>
        <w:rPr>
          <w:rStyle w:val="orth"/>
        </w:rPr>
        <w:t>Fera</w:t>
      </w:r>
      <w:r>
        <w:t xml:space="preserve">, </w:t>
      </w:r>
      <w:r>
        <w:rPr>
          <w:rStyle w:val="foreign"/>
        </w:rPr>
        <w:t>θ</w:t>
      </w:r>
      <w:r w:rsidR="00A613A1">
        <w:rPr>
          <w:rStyle w:val="foreign"/>
          <w:lang w:val="el-GR"/>
        </w:rPr>
        <w:t>ὴρ</w:t>
      </w:r>
      <w:r>
        <w:t xml:space="preserve">, </w:t>
      </w:r>
      <w:r>
        <w:rPr>
          <w:rStyle w:val="foreign"/>
        </w:rPr>
        <w:t>θ</w:t>
      </w:r>
      <w:r w:rsidR="00A613A1">
        <w:rPr>
          <w:rStyle w:val="foreign"/>
          <w:lang w:val="el-GR"/>
        </w:rPr>
        <w:t>η</w:t>
      </w:r>
      <w:r>
        <w:rPr>
          <w:rStyle w:val="foreign"/>
        </w:rPr>
        <w:t>ρίον</w:t>
      </w:r>
      <w:r>
        <w:t xml:space="preserve">, significat animal infensum, quod </w:t>
      </w:r>
      <w:r>
        <w:br/>
        <w:t xml:space="preserve">difficillime, aut plane non cicurari potest. Qualia danturin </w:t>
      </w:r>
    </w:p>
    <w:p w:rsidR="00D42AEF" w:rsidRDefault="006865B9">
      <w:pPr>
        <w:pStyle w:val="entryFree"/>
      </w:pPr>
      <w:r>
        <w:rPr>
          <w:rStyle w:val="orth"/>
        </w:rPr>
        <w:t xml:space="preserve">Fera </w:t>
      </w:r>
      <w:r>
        <w:rPr>
          <w:rStyle w:val="orth"/>
          <w:i/>
        </w:rPr>
        <w:t>regia</w:t>
      </w:r>
      <w:r>
        <w:t xml:space="preserve">, </w:t>
      </w:r>
      <w:r>
        <w:rPr>
          <w:rStyle w:val="foreign"/>
        </w:rPr>
        <w:t>βασιλικὸν</w:t>
      </w:r>
      <w:r w:rsidR="00A613A1" w:rsidRPr="00A613A1">
        <w:rPr>
          <w:rStyle w:val="foreign"/>
        </w:rPr>
        <w:t xml:space="preserve"> </w:t>
      </w:r>
      <w:r>
        <w:rPr>
          <w:rStyle w:val="foreign"/>
        </w:rPr>
        <w:t>θ</w:t>
      </w:r>
      <w:r w:rsidR="00A613A1">
        <w:rPr>
          <w:rStyle w:val="foreign"/>
          <w:lang w:val="el-GR"/>
        </w:rPr>
        <w:t>η</w:t>
      </w:r>
      <w:r>
        <w:rPr>
          <w:rStyle w:val="foreign"/>
        </w:rPr>
        <w:t>ρίον</w:t>
      </w:r>
      <w:r>
        <w:t xml:space="preserve">, idem est, quod </w:t>
      </w:r>
      <w:r>
        <w:rPr>
          <w:i/>
        </w:rPr>
        <w:t>Basiliscus</w:t>
      </w:r>
      <w:r>
        <w:br/>
        <w:t xml:space="preserve">, de quo adhuc dubitatur, an fuerit in rerum natura, </w:t>
      </w:r>
    </w:p>
    <w:p w:rsidR="00D42AEF" w:rsidRDefault="006865B9">
      <w:pPr>
        <w:pStyle w:val="entryFree"/>
      </w:pPr>
      <w:r>
        <w:rPr>
          <w:rStyle w:val="orth"/>
        </w:rPr>
        <w:t>Ferculum</w:t>
      </w:r>
      <w:r>
        <w:t xml:space="preserve">, idem, quod </w:t>
      </w:r>
      <w:r>
        <w:rPr>
          <w:i/>
        </w:rPr>
        <w:t>Cibus, Cibarium, gfâ/nyi.</w:t>
      </w:r>
    </w:p>
    <w:p w:rsidR="00D42AEF" w:rsidRDefault="006865B9">
      <w:pPr>
        <w:pStyle w:val="entryFree"/>
      </w:pPr>
      <w:r>
        <w:rPr>
          <w:rStyle w:val="orth"/>
        </w:rPr>
        <w:t>Ferinus</w:t>
      </w:r>
      <w:r>
        <w:t xml:space="preserve">, </w:t>
      </w:r>
      <w:r>
        <w:rPr>
          <w:rStyle w:val="foreign"/>
        </w:rPr>
        <w:t>θ</w:t>
      </w:r>
      <w:r w:rsidR="00A613A1">
        <w:rPr>
          <w:rStyle w:val="foreign"/>
          <w:lang w:val="el-GR"/>
        </w:rPr>
        <w:t>η</w:t>
      </w:r>
      <w:r>
        <w:rPr>
          <w:rStyle w:val="foreign"/>
        </w:rPr>
        <w:t>ριώδης</w:t>
      </w:r>
      <w:r>
        <w:t xml:space="preserve"> . significat naturam, vel indolem </w:t>
      </w:r>
      <w:r>
        <w:br/>
        <w:t xml:space="preserve">fere nocivam &amp; malignam obtinens. Transfertur </w:t>
      </w:r>
    </w:p>
    <w:p w:rsidR="00D42AEF" w:rsidRDefault="006865B9">
      <w:pPr>
        <w:pStyle w:val="entryFree"/>
      </w:pPr>
      <w:r>
        <w:rPr>
          <w:rStyle w:val="orth"/>
        </w:rPr>
        <w:t>Ferion</w:t>
      </w:r>
      <w:r>
        <w:t xml:space="preserve">, terminus fictilius SpagyricuS, qui legitur </w:t>
      </w:r>
      <w:r>
        <w:br/>
        <w:t xml:space="preserve">in </w:t>
      </w:r>
      <w:r>
        <w:rPr>
          <w:i/>
        </w:rPr>
        <w:t>Th. Chym. Vol. V.pag- 1</w:t>
      </w:r>
      <w:r>
        <w:t xml:space="preserve">59. Quid vero significet, ex </w:t>
      </w:r>
    </w:p>
    <w:p w:rsidR="00D42AEF" w:rsidRDefault="006865B9">
      <w:pPr>
        <w:pStyle w:val="entryFree"/>
      </w:pPr>
      <w:r>
        <w:rPr>
          <w:rStyle w:val="orth"/>
        </w:rPr>
        <w:t>Fermentatio</w:t>
      </w:r>
      <w:r>
        <w:t xml:space="preserve">, </w:t>
      </w:r>
      <w:r>
        <w:rPr>
          <w:rStyle w:val="foreign"/>
        </w:rPr>
        <w:t>ζύ</w:t>
      </w:r>
      <w:r w:rsidR="00A613A1">
        <w:rPr>
          <w:rStyle w:val="foreign"/>
          <w:lang w:val="el-GR"/>
        </w:rPr>
        <w:t>μ</w:t>
      </w:r>
      <w:r>
        <w:rPr>
          <w:rStyle w:val="foreign"/>
        </w:rPr>
        <w:t>ωσις</w:t>
      </w:r>
      <w:r>
        <w:t xml:space="preserve">, quid proprie significaverit </w:t>
      </w:r>
      <w:r>
        <w:br/>
        <w:t xml:space="preserve">olim, minus fuit perspectum. Hinc faltem apud </w:t>
      </w:r>
    </w:p>
    <w:p w:rsidR="00D42AEF" w:rsidRDefault="006865B9">
      <w:pPr>
        <w:pStyle w:val="entryFree"/>
      </w:pPr>
      <w:r>
        <w:rPr>
          <w:rStyle w:val="orth"/>
        </w:rPr>
        <w:t>Fermentum</w:t>
      </w:r>
      <w:r>
        <w:t xml:space="preserve">, </w:t>
      </w:r>
      <w:r>
        <w:rPr>
          <w:rStyle w:val="foreign"/>
        </w:rPr>
        <w:t>ζύμη</w:t>
      </w:r>
      <w:r>
        <w:t xml:space="preserve">, quid sit, obscurum. Communiter, </w:t>
      </w:r>
      <w:r>
        <w:br/>
        <w:t xml:space="preserve">sed strictius justo tribuitur in panificio massae </w:t>
      </w:r>
    </w:p>
    <w:p w:rsidR="00D42AEF" w:rsidRDefault="00013E49">
      <w:hyperlink r:id="rId340">
        <w:r w:rsidR="006865B9">
          <w:rPr>
            <w:rStyle w:val="pb"/>
          </w:rPr>
          <w:t>[p. 0336]</w:t>
        </w:r>
      </w:hyperlink>
    </w:p>
    <w:p w:rsidR="00D42AEF" w:rsidRDefault="006865B9">
      <w:pPr>
        <w:pStyle w:val="entryFree"/>
      </w:pPr>
      <w:r>
        <w:rPr>
          <w:rStyle w:val="orth"/>
        </w:rPr>
        <w:t>Ferox</w:t>
      </w:r>
      <w:r>
        <w:t xml:space="preserve">, </w:t>
      </w:r>
      <w:r>
        <w:rPr>
          <w:rStyle w:val="foreign"/>
        </w:rPr>
        <w:t>θρασὺς</w:t>
      </w:r>
      <w:r>
        <w:t xml:space="preserve">. Vide </w:t>
      </w:r>
      <w:r>
        <w:rPr>
          <w:rStyle w:val="ref"/>
        </w:rPr>
        <w:t>Thrafo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Ferramentum</w:t>
      </w:r>
      <w:r>
        <w:t xml:space="preserve">, </w:t>
      </w:r>
      <w:r>
        <w:rPr>
          <w:rStyle w:val="foreign"/>
        </w:rPr>
        <w:t>σιδήριον</w:t>
      </w:r>
      <w:r>
        <w:t xml:space="preserve">, </w:t>
      </w:r>
      <w:r>
        <w:rPr>
          <w:i/>
        </w:rPr>
        <w:t>instrumentum ferreum</w:t>
      </w:r>
      <w:r>
        <w:br/>
        <w:t xml:space="preserve">Chirurgis necessarium significat. Hippocr, </w:t>
      </w:r>
      <w:r>
        <w:rPr>
          <w:i/>
        </w:rPr>
        <w:t>l. -t. defract. t.</w:t>
      </w:r>
    </w:p>
    <w:p w:rsidR="00D42AEF" w:rsidRDefault="006865B9">
      <w:pPr>
        <w:pStyle w:val="entryFree"/>
      </w:pPr>
      <w:r>
        <w:rPr>
          <w:rStyle w:val="orth"/>
        </w:rPr>
        <w:t>Ferratus</w:t>
      </w:r>
      <w:r>
        <w:t xml:space="preserve">, </w:t>
      </w:r>
      <w:r>
        <w:rPr>
          <w:rStyle w:val="foreign"/>
        </w:rPr>
        <w:t>σιδηρόδετος</w:t>
      </w:r>
      <w:r>
        <w:t xml:space="preserve">, vel dicitur de re aliqua </w:t>
      </w:r>
      <w:r>
        <w:br/>
        <w:t xml:space="preserve">ferro munita, vel etiam à Medicis sumitur de liquore </w:t>
      </w:r>
    </w:p>
    <w:p w:rsidR="00D42AEF" w:rsidRDefault="006865B9">
      <w:pPr>
        <w:pStyle w:val="entryFree"/>
      </w:pPr>
      <w:r>
        <w:rPr>
          <w:rStyle w:val="orth"/>
        </w:rPr>
        <w:t>Ferretum</w:t>
      </w:r>
      <w:r>
        <w:t xml:space="preserve"> vocatur </w:t>
      </w:r>
      <w:r>
        <w:rPr>
          <w:i/>
        </w:rPr>
        <w:t>Ais nigrum.</w:t>
      </w:r>
      <w:r>
        <w:t xml:space="preserve">, vel </w:t>
      </w:r>
      <w:r>
        <w:rPr>
          <w:i/>
        </w:rPr>
        <w:t>Cyprium,</w:t>
      </w:r>
      <w:r>
        <w:br/>
        <w:t xml:space="preserve">. vel ex </w:t>
      </w:r>
      <w:r>
        <w:rPr>
          <w:i/>
        </w:rPr>
        <w:t>ferro factum</w:t>
      </w:r>
      <w:r>
        <w:t xml:space="preserve">, quod officinae plus nimio urendo </w:t>
      </w:r>
    </w:p>
    <w:p w:rsidR="00D42AEF" w:rsidRDefault="006865B9">
      <w:pPr>
        <w:pStyle w:val="entryFree"/>
      </w:pPr>
      <w:r>
        <w:rPr>
          <w:rStyle w:val="orth"/>
        </w:rPr>
        <w:t>Ferrugo</w:t>
      </w:r>
      <w:r w:rsidR="00A613A1" w:rsidRPr="00A613A1">
        <w:t>,</w:t>
      </w:r>
      <w:r>
        <w:t xml:space="preserve"> </w:t>
      </w:r>
      <w:r w:rsidRPr="00A613A1">
        <w:rPr>
          <w:rStyle w:val="foreign"/>
        </w:rPr>
        <w:t>ἐὸς σιδ</w:t>
      </w:r>
      <w:r w:rsidR="00A613A1">
        <w:rPr>
          <w:rStyle w:val="foreign"/>
          <w:lang w:val="el-GR"/>
        </w:rPr>
        <w:t>ήρ</w:t>
      </w:r>
      <w:r w:rsidRPr="00A613A1">
        <w:rPr>
          <w:rStyle w:val="foreign"/>
        </w:rPr>
        <w:t>ου</w:t>
      </w:r>
      <w:r>
        <w:t xml:space="preserve">, id est, </w:t>
      </w:r>
      <w:r>
        <w:rPr>
          <w:i/>
        </w:rPr>
        <w:t>rttbigo ferri. De</w:t>
      </w:r>
      <w:r>
        <w:br/>
        <w:t xml:space="preserve">hujus virtute Medica vide Dios.cor./. 5. c. 93. </w:t>
      </w:r>
      <w:r>
        <w:rPr>
          <w:i/>
        </w:rPr>
        <w:t>Ferrugo</w:t>
      </w:r>
    </w:p>
    <w:p w:rsidR="00D42AEF" w:rsidRDefault="006865B9">
      <w:pPr>
        <w:pStyle w:val="entryFree"/>
      </w:pPr>
      <w:r>
        <w:rPr>
          <w:rStyle w:val="orth"/>
        </w:rPr>
        <w:t>Ferrum</w:t>
      </w:r>
      <w:r>
        <w:t xml:space="preserve">, </w:t>
      </w:r>
      <w:r>
        <w:rPr>
          <w:rStyle w:val="foreign"/>
        </w:rPr>
        <w:t>σίδηρος</w:t>
      </w:r>
      <w:r>
        <w:t xml:space="preserve">, dicitur metallum ignobilius </w:t>
      </w:r>
      <w:r>
        <w:br/>
        <w:t xml:space="preserve">constans eX Mercurio &amp; Sulphure minus liquabili,  </w:t>
      </w:r>
    </w:p>
    <w:p w:rsidR="00D42AEF" w:rsidRDefault="006865B9">
      <w:pPr>
        <w:pStyle w:val="entryFree"/>
      </w:pPr>
      <w:r>
        <w:rPr>
          <w:rStyle w:val="orth"/>
        </w:rPr>
        <w:t>Fersae</w:t>
      </w:r>
      <w:r>
        <w:t xml:space="preserve"> vulgo dicuntur </w:t>
      </w:r>
      <w:r>
        <w:rPr>
          <w:i/>
        </w:rPr>
        <w:t>Morbilli</w:t>
      </w:r>
      <w:r>
        <w:t xml:space="preserve">, à fervore fortassis; </w:t>
      </w:r>
      <w:r>
        <w:br/>
        <w:t xml:space="preserve">juxta Forest. i. 6. </w:t>
      </w:r>
      <w:r>
        <w:rPr>
          <w:i/>
        </w:rPr>
        <w:t>Obs.</w:t>
      </w:r>
      <w:r>
        <w:t xml:space="preserve"> 32. </w:t>
      </w:r>
      <w:r>
        <w:rPr>
          <w:i/>
        </w:rPr>
        <w:t>in Schol.</w:t>
      </w:r>
    </w:p>
    <w:p w:rsidR="00D42AEF" w:rsidRDefault="006865B9">
      <w:pPr>
        <w:pStyle w:val="entryFree"/>
      </w:pPr>
      <w:r>
        <w:rPr>
          <w:rStyle w:val="orth"/>
        </w:rPr>
        <w:t>Feru</w:t>
      </w:r>
      <w:r>
        <w:t xml:space="preserve">, </w:t>
      </w:r>
      <w:r>
        <w:rPr>
          <w:rStyle w:val="orthital"/>
        </w:rPr>
        <w:t>Zegi</w:t>
      </w:r>
      <w:r>
        <w:t xml:space="preserve">, id est, </w:t>
      </w:r>
      <w:r>
        <w:rPr>
          <w:i/>
        </w:rPr>
        <w:t>Stannum, Metallum.</w:t>
      </w:r>
      <w:r>
        <w:t xml:space="preserve"> Rul. &amp;</w:t>
      </w:r>
      <w:r>
        <w:br/>
        <w:t>lohns.</w:t>
      </w:r>
    </w:p>
    <w:p w:rsidR="00D42AEF" w:rsidRDefault="00013E49">
      <w:hyperlink r:id="rId341">
        <w:r w:rsidR="006865B9">
          <w:rPr>
            <w:rStyle w:val="pb"/>
          </w:rPr>
          <w:t>[p. 0337]</w:t>
        </w:r>
      </w:hyperlink>
    </w:p>
    <w:p w:rsidR="00D42AEF" w:rsidRDefault="006865B9">
      <w:pPr>
        <w:pStyle w:val="entryFree"/>
      </w:pPr>
      <w:r>
        <w:rPr>
          <w:rStyle w:val="orth"/>
        </w:rPr>
        <w:t>Ferula</w:t>
      </w:r>
      <w:r>
        <w:t xml:space="preserve">, </w:t>
      </w:r>
      <w:r>
        <w:rPr>
          <w:rStyle w:val="foreign"/>
        </w:rPr>
        <w:t>νάρδηξ</w:t>
      </w:r>
      <w:r>
        <w:t xml:space="preserve">, aequivocum est, I. notat plantam, </w:t>
      </w:r>
      <w:r>
        <w:br/>
        <w:t xml:space="preserve">de qua vide Botanicos, 2. in Chirurgicis significat ad </w:t>
      </w:r>
    </w:p>
    <w:p w:rsidR="00D42AEF" w:rsidRDefault="006865B9">
      <w:pPr>
        <w:pStyle w:val="entryFree"/>
      </w:pPr>
      <w:r>
        <w:rPr>
          <w:rStyle w:val="orth"/>
        </w:rPr>
        <w:t>Fervor</w:t>
      </w:r>
      <w:r>
        <w:t xml:space="preserve">, idem, quod </w:t>
      </w:r>
      <w:r>
        <w:rPr>
          <w:i/>
        </w:rPr>
        <w:t>Asius, Effervescenda</w:t>
      </w:r>
      <w:r>
        <w:t xml:space="preserve">, Graec. </w:t>
      </w:r>
      <w:r>
        <w:br/>
      </w:r>
      <w:r>
        <w:rPr>
          <w:rStyle w:val="foreign"/>
        </w:rPr>
        <w:t>καῦμα</w:t>
      </w:r>
      <w:r>
        <w:t xml:space="preserve">, </w:t>
      </w:r>
      <w:r w:rsidR="00A613A1" w:rsidRPr="00A613A1">
        <w:rPr>
          <w:rStyle w:val="foreign"/>
        </w:rPr>
        <w:t>ζέσις</w:t>
      </w:r>
      <w:r>
        <w:t xml:space="preserve">, </w:t>
      </w:r>
      <w:r>
        <w:rPr>
          <w:rStyle w:val="foreign"/>
        </w:rPr>
        <w:t>φλ</w:t>
      </w:r>
      <w:r w:rsidR="00A613A1">
        <w:rPr>
          <w:rStyle w:val="foreign"/>
          <w:lang w:val="el-GR"/>
        </w:rPr>
        <w:t>ό</w:t>
      </w:r>
      <w:r>
        <w:rPr>
          <w:rStyle w:val="foreign"/>
        </w:rPr>
        <w:t>γωσις</w:t>
      </w:r>
      <w:r>
        <w:t xml:space="preserve">. Vide </w:t>
      </w:r>
      <w:r>
        <w:rPr>
          <w:rStyle w:val="ref"/>
        </w:rPr>
        <w:t>Astus, Cauma } Effervescentia</w:t>
      </w:r>
    </w:p>
    <w:p w:rsidR="00D42AEF" w:rsidRDefault="006865B9">
      <w:pPr>
        <w:pStyle w:val="entryFree"/>
      </w:pPr>
      <w:r>
        <w:rPr>
          <w:rStyle w:val="orth"/>
        </w:rPr>
        <w:t>Festinatio</w:t>
      </w:r>
      <w:r>
        <w:t xml:space="preserve">, </w:t>
      </w:r>
      <w:r>
        <w:rPr>
          <w:rStyle w:val="orthital"/>
        </w:rPr>
        <w:t>Festinantia</w:t>
      </w:r>
      <w:r>
        <w:t xml:space="preserve">, quid significet, notum </w:t>
      </w:r>
      <w:r>
        <w:br/>
        <w:t xml:space="preserve">est. Ejus detrimentum in opere lapidis Phil, inculcatur </w:t>
      </w:r>
    </w:p>
    <w:p w:rsidR="00D42AEF" w:rsidRDefault="006865B9">
      <w:pPr>
        <w:pStyle w:val="entryFree"/>
      </w:pPr>
      <w:r>
        <w:rPr>
          <w:rStyle w:val="orth"/>
        </w:rPr>
        <w:t>Fex</w:t>
      </w:r>
      <w:r>
        <w:t xml:space="preserve">, </w:t>
      </w:r>
      <w:r>
        <w:rPr>
          <w:rStyle w:val="orthital"/>
        </w:rPr>
        <w:t>Faex</w:t>
      </w:r>
      <w:r>
        <w:t xml:space="preserve">, Graece, </w:t>
      </w:r>
      <w:r>
        <w:rPr>
          <w:rStyle w:val="foreign"/>
        </w:rPr>
        <w:t>τρὺξ</w:t>
      </w:r>
      <w:r>
        <w:t xml:space="preserve">, proprie dicitur de recremento </w:t>
      </w:r>
      <w:r>
        <w:br/>
        <w:t xml:space="preserve">inutili vini, quod Gr. </w:t>
      </w:r>
      <w:r w:rsidRPr="00A613A1">
        <w:rPr>
          <w:rStyle w:val="autregrc"/>
        </w:rPr>
        <w:t>σφέκλη</w:t>
      </w:r>
      <w:r>
        <w:t xml:space="preserve"> dicitur. Rhod, </w:t>
      </w:r>
      <w:r>
        <w:rPr>
          <w:i/>
        </w:rPr>
        <w:t>in Lexitc. Scribon.</w:t>
      </w:r>
    </w:p>
    <w:p w:rsidR="00D42AEF" w:rsidRDefault="006865B9">
      <w:pPr>
        <w:pStyle w:val="entryFree"/>
      </w:pPr>
      <w:r>
        <w:rPr>
          <w:rStyle w:val="orth"/>
        </w:rPr>
        <w:t>Fiber</w:t>
      </w:r>
      <w:r>
        <w:t xml:space="preserve">, </w:t>
      </w:r>
      <w:r>
        <w:rPr>
          <w:rStyle w:val="foreign"/>
        </w:rPr>
        <w:t>κ</w:t>
      </w:r>
      <w:r w:rsidR="00A613A1">
        <w:rPr>
          <w:rStyle w:val="foreign"/>
          <w:lang w:val="el-GR"/>
        </w:rPr>
        <w:t>ά</w:t>
      </w:r>
      <w:r>
        <w:rPr>
          <w:rStyle w:val="foreign"/>
        </w:rPr>
        <w:t>στωρ</w:t>
      </w:r>
      <w:r>
        <w:t xml:space="preserve">, vide </w:t>
      </w:r>
      <w:r>
        <w:rPr>
          <w:i/>
        </w:rPr>
        <w:t>Castor.</w:t>
      </w:r>
    </w:p>
    <w:p w:rsidR="00D42AEF" w:rsidRDefault="006865B9">
      <w:pPr>
        <w:pStyle w:val="entryFree"/>
      </w:pPr>
      <w:r>
        <w:rPr>
          <w:rStyle w:val="orth"/>
        </w:rPr>
        <w:t>Fibra</w:t>
      </w:r>
      <w:r>
        <w:t xml:space="preserve">, </w:t>
      </w:r>
      <w:r w:rsidR="00A613A1">
        <w:rPr>
          <w:rStyle w:val="foreign"/>
          <w:lang w:val="el-GR"/>
        </w:rPr>
        <w:t>ἲς</w:t>
      </w:r>
      <w:r>
        <w:t xml:space="preserve">, </w:t>
      </w:r>
      <w:r>
        <w:rPr>
          <w:i/>
        </w:rPr>
        <w:t>Villus.</w:t>
      </w:r>
      <w:r>
        <w:t xml:space="preserve"> Plur. </w:t>
      </w:r>
      <w:r>
        <w:rPr>
          <w:i/>
        </w:rPr>
        <w:t>Iris, fibrae</w:t>
      </w:r>
      <w:r>
        <w:t xml:space="preserve">, dicuntur fila </w:t>
      </w:r>
      <w:r>
        <w:br/>
        <w:t xml:space="preserve">quaedam oblonga, grasilia, aloa, solida, valida, Omnis </w:t>
      </w:r>
    </w:p>
    <w:p w:rsidR="00D42AEF" w:rsidRDefault="006865B9">
      <w:pPr>
        <w:pStyle w:val="entryFree"/>
      </w:pPr>
      <w:r>
        <w:rPr>
          <w:rStyle w:val="orth"/>
        </w:rPr>
        <w:t>Fibula</w:t>
      </w:r>
      <w:r>
        <w:t xml:space="preserve">, </w:t>
      </w:r>
      <w:r>
        <w:rPr>
          <w:rStyle w:val="foreign"/>
        </w:rPr>
        <w:t>περόνη</w:t>
      </w:r>
      <w:r>
        <w:t xml:space="preserve">, stricte significat 0S tibiae exterius </w:t>
      </w:r>
      <w:r>
        <w:br/>
        <w:t>&amp; tenuius, quod &amp;</w:t>
      </w:r>
      <w:r>
        <w:rPr>
          <w:i/>
        </w:rPr>
        <w:t>Sura, Canna minor, Focitle minus</w:t>
      </w:r>
    </w:p>
    <w:p w:rsidR="00D42AEF" w:rsidRDefault="006865B9">
      <w:pPr>
        <w:pStyle w:val="entryFree"/>
      </w:pPr>
      <w:r>
        <w:rPr>
          <w:rStyle w:val="orth"/>
        </w:rPr>
        <w:t>Ficatio</w:t>
      </w:r>
      <w:r>
        <w:t xml:space="preserve">, </w:t>
      </w:r>
      <w:r>
        <w:rPr>
          <w:rStyle w:val="foreign"/>
        </w:rPr>
        <w:t>σύκωσις</w:t>
      </w:r>
      <w:r>
        <w:t>. Vide Ficus.</w:t>
      </w:r>
    </w:p>
    <w:p w:rsidR="00D42AEF" w:rsidRDefault="006865B9">
      <w:pPr>
        <w:pStyle w:val="entryFree"/>
      </w:pPr>
      <w:r>
        <w:rPr>
          <w:rStyle w:val="orth"/>
        </w:rPr>
        <w:t>Ficatus</w:t>
      </w:r>
      <w:r>
        <w:t xml:space="preserve">, </w:t>
      </w:r>
      <w:r>
        <w:rPr>
          <w:rStyle w:val="foreign"/>
        </w:rPr>
        <w:t>συκωτὸς</w:t>
      </w:r>
      <w:r>
        <w:t xml:space="preserve">, dicitur, cum de visceribus </w:t>
      </w:r>
      <w:r>
        <w:br/>
        <w:t xml:space="preserve">animalium ficuum siccarum efu scginatis, tum de eduliis </w:t>
      </w:r>
    </w:p>
    <w:p w:rsidR="00D42AEF" w:rsidRDefault="006865B9">
      <w:pPr>
        <w:pStyle w:val="entryFree"/>
      </w:pPr>
      <w:r>
        <w:rPr>
          <w:rStyle w:val="orth"/>
        </w:rPr>
        <w:t>Ficedula</w:t>
      </w:r>
      <w:r>
        <w:t xml:space="preserve">, </w:t>
      </w:r>
      <w:r>
        <w:rPr>
          <w:rStyle w:val="foreign"/>
        </w:rPr>
        <w:t>σ</w:t>
      </w:r>
      <w:r w:rsidR="00A613A1">
        <w:rPr>
          <w:rStyle w:val="foreign"/>
          <w:lang w:val="el-GR"/>
        </w:rPr>
        <w:t>υ</w:t>
      </w:r>
      <w:r>
        <w:rPr>
          <w:rStyle w:val="foreign"/>
        </w:rPr>
        <w:t>καλὶς</w:t>
      </w:r>
      <w:r>
        <w:t xml:space="preserve">, à ficuum elu sic dicta, nomen </w:t>
      </w:r>
      <w:r>
        <w:br/>
        <w:t xml:space="preserve">avis aequivocum est. Primo enim notat aviculam parvam, </w:t>
      </w:r>
    </w:p>
    <w:p w:rsidR="00D42AEF" w:rsidRDefault="006865B9">
      <w:pPr>
        <w:pStyle w:val="entryFree"/>
      </w:pPr>
      <w:r>
        <w:rPr>
          <w:rStyle w:val="orth"/>
        </w:rPr>
        <w:t>Fictile</w:t>
      </w:r>
      <w:r>
        <w:t xml:space="preserve">, scilicet vas, </w:t>
      </w:r>
      <w:r>
        <w:rPr>
          <w:rStyle w:val="foreign"/>
        </w:rPr>
        <w:t>κ</w:t>
      </w:r>
      <w:r w:rsidR="00A613A1">
        <w:rPr>
          <w:rStyle w:val="foreign"/>
          <w:lang w:val="el-GR"/>
        </w:rPr>
        <w:t>ε</w:t>
      </w:r>
      <w:r>
        <w:rPr>
          <w:rStyle w:val="foreign"/>
        </w:rPr>
        <w:t>ρά</w:t>
      </w:r>
      <w:r w:rsidR="00A613A1">
        <w:rPr>
          <w:rStyle w:val="foreign"/>
          <w:lang w:val="el-GR"/>
        </w:rPr>
        <w:t>μ</w:t>
      </w:r>
      <w:r>
        <w:rPr>
          <w:rStyle w:val="foreign"/>
        </w:rPr>
        <w:t>ιον</w:t>
      </w:r>
      <w:r>
        <w:t xml:space="preserve">, </w:t>
      </w:r>
      <w:r>
        <w:rPr>
          <w:rStyle w:val="foreign"/>
        </w:rPr>
        <w:t>ὀστράκιον</w:t>
      </w:r>
      <w:r>
        <w:t xml:space="preserve">, </w:t>
      </w:r>
      <w:r w:rsidR="00A613A1">
        <w:rPr>
          <w:rStyle w:val="foreign"/>
          <w:lang w:val="el-GR"/>
        </w:rPr>
        <w:t>ἀ</w:t>
      </w:r>
      <w:r>
        <w:rPr>
          <w:rStyle w:val="foreign"/>
        </w:rPr>
        <w:t>γγε</w:t>
      </w:r>
      <w:r w:rsidR="00A613A1">
        <w:rPr>
          <w:rStyle w:val="foreign"/>
          <w:lang w:val="el-GR"/>
        </w:rPr>
        <w:t>ῖο</w:t>
      </w:r>
      <w:r>
        <w:rPr>
          <w:rStyle w:val="foreign"/>
        </w:rPr>
        <w:t>ν</w:t>
      </w:r>
      <w:r>
        <w:t xml:space="preserve">, </w:t>
      </w:r>
      <w:r>
        <w:br/>
        <w:t xml:space="preserve">I. e. vas figulinum, testaceuni, Hippocr, </w:t>
      </w:r>
      <w:r>
        <w:rPr>
          <w:i/>
        </w:rPr>
        <w:t>l. de nat. mul, Gl.</w:t>
      </w:r>
    </w:p>
    <w:p w:rsidR="00D42AEF" w:rsidRDefault="006865B9">
      <w:pPr>
        <w:pStyle w:val="entryFree"/>
      </w:pPr>
      <w:r>
        <w:rPr>
          <w:rStyle w:val="orth"/>
        </w:rPr>
        <w:t>Ficus</w:t>
      </w:r>
      <w:r>
        <w:t xml:space="preserve">, </w:t>
      </w:r>
      <w:r w:rsidR="00A613A1">
        <w:rPr>
          <w:rStyle w:val="foreign"/>
          <w:lang w:val="el-GR"/>
        </w:rPr>
        <w:t>σῦ</w:t>
      </w:r>
      <w:r>
        <w:rPr>
          <w:rStyle w:val="foreign"/>
        </w:rPr>
        <w:t>κον</w:t>
      </w:r>
      <w:r>
        <w:t xml:space="preserve">, primo significat fructum arhoals, </w:t>
      </w:r>
      <w:r>
        <w:br/>
        <w:t xml:space="preserve">quae </w:t>
      </w:r>
      <w:r>
        <w:rPr>
          <w:i/>
        </w:rPr>
        <w:t>Ficus</w:t>
      </w:r>
      <w:r>
        <w:t xml:space="preserve"> dicitur, Gr. </w:t>
      </w:r>
      <w:r w:rsidRPr="00A613A1">
        <w:rPr>
          <w:rStyle w:val="autregrc"/>
        </w:rPr>
        <w:t>συ</w:t>
      </w:r>
      <w:r w:rsidR="00A613A1" w:rsidRPr="00A613A1">
        <w:rPr>
          <w:rStyle w:val="autregrc"/>
        </w:rPr>
        <w:t>κ</w:t>
      </w:r>
      <w:r w:rsidRPr="00A613A1">
        <w:rPr>
          <w:rStyle w:val="autregrc"/>
        </w:rPr>
        <w:t>ὴ</w:t>
      </w:r>
      <w:r>
        <w:t xml:space="preserve">, quae significatio non est </w:t>
      </w:r>
    </w:p>
    <w:p w:rsidR="00D42AEF" w:rsidRDefault="00013E49">
      <w:hyperlink r:id="rId342">
        <w:r w:rsidR="006865B9">
          <w:rPr>
            <w:rStyle w:val="pb"/>
          </w:rPr>
          <w:t>[p. 0338]</w:t>
        </w:r>
      </w:hyperlink>
    </w:p>
    <w:p w:rsidR="00D42AEF" w:rsidRDefault="006865B9">
      <w:pPr>
        <w:pStyle w:val="entryFree"/>
      </w:pPr>
      <w:r>
        <w:rPr>
          <w:rStyle w:val="orth"/>
        </w:rPr>
        <w:t>Fida</w:t>
      </w:r>
      <w:r>
        <w:t xml:space="preserve">, i. e. </w:t>
      </w:r>
      <w:r>
        <w:rPr>
          <w:i/>
        </w:rPr>
        <w:t>Aurum, argentum</w:t>
      </w:r>
      <w:r>
        <w:t>, Rul.</w:t>
      </w:r>
    </w:p>
    <w:p w:rsidR="00D42AEF" w:rsidRDefault="006865B9">
      <w:pPr>
        <w:pStyle w:val="entryFree"/>
      </w:pPr>
      <w:r>
        <w:rPr>
          <w:rStyle w:val="orth"/>
        </w:rPr>
        <w:t>Fidda</w:t>
      </w:r>
      <w:r>
        <w:t xml:space="preserve">, </w:t>
      </w:r>
      <w:r>
        <w:rPr>
          <w:rStyle w:val="orthital"/>
        </w:rPr>
        <w:t>Fidde</w:t>
      </w:r>
      <w:r>
        <w:t xml:space="preserve">, id est, </w:t>
      </w:r>
      <w:r>
        <w:rPr>
          <w:i/>
        </w:rPr>
        <w:t>Luna.</w:t>
      </w:r>
      <w:r>
        <w:t xml:space="preserve"> Idem legitur in </w:t>
      </w:r>
      <w:r>
        <w:br/>
      </w:r>
      <w:r>
        <w:rPr>
          <w:i/>
        </w:rPr>
        <w:t>Theatr. Chym. Vol. IV. p. 9S7.</w:t>
      </w:r>
    </w:p>
    <w:p w:rsidR="00D42AEF" w:rsidRDefault="006865B9">
      <w:pPr>
        <w:pStyle w:val="entryFree"/>
      </w:pPr>
      <w:r>
        <w:rPr>
          <w:rStyle w:val="orth"/>
        </w:rPr>
        <w:t>Fides</w:t>
      </w:r>
      <w:r>
        <w:t xml:space="preserve">, </w:t>
      </w:r>
      <w:r w:rsidR="00A613A1">
        <w:rPr>
          <w:rStyle w:val="foreign"/>
          <w:lang w:val="el-GR"/>
        </w:rPr>
        <w:t>πίστις</w:t>
      </w:r>
      <w:r>
        <w:t xml:space="preserve">. Non intelligitur hic Theologica vel </w:t>
      </w:r>
      <w:r>
        <w:br/>
        <w:t xml:space="preserve">Christtana, quamvis &amp; hanc necessiriam esse Medico </w:t>
      </w:r>
    </w:p>
    <w:p w:rsidR="00D42AEF" w:rsidRDefault="006865B9">
      <w:pPr>
        <w:pStyle w:val="entryFree"/>
      </w:pPr>
      <w:r>
        <w:rPr>
          <w:rStyle w:val="orth"/>
        </w:rPr>
        <w:t>Fidicinalis</w:t>
      </w:r>
      <w:r>
        <w:t xml:space="preserve">, epitheton est mus.culorum in digitis, </w:t>
      </w:r>
      <w:r>
        <w:br/>
        <w:t xml:space="preserve">qui alias lumbricales AnatomiciS vocantur, ab </w:t>
      </w:r>
    </w:p>
    <w:p w:rsidR="00D42AEF" w:rsidRDefault="006865B9">
      <w:pPr>
        <w:pStyle w:val="entryFree"/>
      </w:pPr>
      <w:r>
        <w:rPr>
          <w:rStyle w:val="orth"/>
        </w:rPr>
        <w:t>Fiducia</w:t>
      </w:r>
      <w:r>
        <w:t xml:space="preserve">, </w:t>
      </w:r>
      <w:r>
        <w:rPr>
          <w:rStyle w:val="foreign"/>
        </w:rPr>
        <w:t>πεπο</w:t>
      </w:r>
      <w:r w:rsidR="00C37644">
        <w:rPr>
          <w:rStyle w:val="foreign"/>
          <w:lang w:val="el-GR"/>
        </w:rPr>
        <w:t>ί</w:t>
      </w:r>
      <w:r>
        <w:rPr>
          <w:rStyle w:val="foreign"/>
        </w:rPr>
        <w:t>θ</w:t>
      </w:r>
      <w:r w:rsidR="00C37644">
        <w:rPr>
          <w:rStyle w:val="foreign"/>
          <w:lang w:val="el-GR"/>
        </w:rPr>
        <w:t>η</w:t>
      </w:r>
      <w:r>
        <w:rPr>
          <w:rStyle w:val="foreign"/>
        </w:rPr>
        <w:t>σις</w:t>
      </w:r>
      <w:r>
        <w:t xml:space="preserve">, </w:t>
      </w:r>
      <w:r>
        <w:rPr>
          <w:i/>
        </w:rPr>
        <w:t>Confidentia</w:t>
      </w:r>
      <w:r>
        <w:t xml:space="preserve">, est </w:t>
      </w:r>
      <w:r>
        <w:rPr>
          <w:i/>
        </w:rPr>
        <w:t>fides</w:t>
      </w:r>
      <w:r>
        <w:t xml:space="preserve"> aegrorum </w:t>
      </w:r>
      <w:r>
        <w:br/>
        <w:t xml:space="preserve">in Medicos firma. Haec quantum valeat ad curationem </w:t>
      </w:r>
    </w:p>
    <w:p w:rsidR="00D42AEF" w:rsidRDefault="006865B9">
      <w:pPr>
        <w:pStyle w:val="entryFree"/>
      </w:pPr>
      <w:r>
        <w:rPr>
          <w:rStyle w:val="orth"/>
        </w:rPr>
        <w:t>Fiens</w:t>
      </w:r>
      <w:r>
        <w:t xml:space="preserve">, </w:t>
      </w:r>
      <w:r>
        <w:rPr>
          <w:rStyle w:val="foreign"/>
        </w:rPr>
        <w:t>ἀγ</w:t>
      </w:r>
      <w:r w:rsidR="00C37644">
        <w:rPr>
          <w:rStyle w:val="foreign"/>
          <w:lang w:val="el-GR"/>
        </w:rPr>
        <w:t>ιό</w:t>
      </w:r>
      <w:r>
        <w:rPr>
          <w:rStyle w:val="foreign"/>
        </w:rPr>
        <w:t>μενος</w:t>
      </w:r>
      <w:r>
        <w:t xml:space="preserve">. Quaenam sit differentiae ratio </w:t>
      </w:r>
      <w:r>
        <w:br/>
        <w:t xml:space="preserve">in’er </w:t>
      </w:r>
      <w:r>
        <w:rPr>
          <w:i/>
        </w:rPr>
        <w:t>Flentem &amp; Factum</w:t>
      </w:r>
      <w:r>
        <w:t xml:space="preserve"> morbum, explicare quoque </w:t>
      </w:r>
    </w:p>
    <w:p w:rsidR="00D42AEF" w:rsidRDefault="006865B9">
      <w:pPr>
        <w:pStyle w:val="entryFree"/>
      </w:pPr>
      <w:r>
        <w:rPr>
          <w:rStyle w:val="orth"/>
        </w:rPr>
        <w:t>Figens</w:t>
      </w:r>
      <w:r>
        <w:t xml:space="preserve">, vide </w:t>
      </w:r>
      <w:r>
        <w:rPr>
          <w:i/>
        </w:rPr>
        <w:t>Fixatio.</w:t>
      </w:r>
    </w:p>
    <w:p w:rsidR="00D42AEF" w:rsidRDefault="006865B9">
      <w:pPr>
        <w:pStyle w:val="entryFree"/>
      </w:pPr>
      <w:r>
        <w:rPr>
          <w:rStyle w:val="orth"/>
        </w:rPr>
        <w:t>Figulinus</w:t>
      </w:r>
      <w:r>
        <w:t xml:space="preserve">, vide </w:t>
      </w:r>
      <w:r>
        <w:rPr>
          <w:i/>
        </w:rPr>
        <w:t>Fictile.</w:t>
      </w:r>
    </w:p>
    <w:p w:rsidR="00D42AEF" w:rsidRDefault="006865B9">
      <w:pPr>
        <w:pStyle w:val="entryFree"/>
      </w:pPr>
      <w:r>
        <w:rPr>
          <w:rStyle w:val="orth"/>
        </w:rPr>
        <w:t>Figura</w:t>
      </w:r>
      <w:r>
        <w:t xml:space="preserve">, </w:t>
      </w:r>
      <w:r w:rsidR="00C37644" w:rsidRPr="00C37644">
        <w:rPr>
          <w:rStyle w:val="foreign"/>
        </w:rPr>
        <w:t>σ</w:t>
      </w:r>
      <w:r w:rsidRPr="00C37644">
        <w:rPr>
          <w:rStyle w:val="foreign"/>
        </w:rPr>
        <w:t>χῆμα</w:t>
      </w:r>
      <w:r>
        <w:t xml:space="preserve">. </w:t>
      </w:r>
      <w:r>
        <w:rPr>
          <w:i/>
        </w:rPr>
        <w:t>Figuratio, varias</w:t>
      </w:r>
      <w:r>
        <w:t xml:space="preserve"> habet significationeS </w:t>
      </w:r>
      <w:r>
        <w:br/>
        <w:t xml:space="preserve">t I. dicitur illa dispositio &amp; constitutio extremitatis </w:t>
      </w:r>
    </w:p>
    <w:p w:rsidR="00D42AEF" w:rsidRDefault="006865B9">
      <w:pPr>
        <w:pStyle w:val="entryFree"/>
      </w:pPr>
      <w:r>
        <w:rPr>
          <w:rStyle w:val="orth"/>
        </w:rPr>
        <w:t>Filamentum</w:t>
      </w:r>
      <w:r>
        <w:t xml:space="preserve"> tropice dicitur de materia illa </w:t>
      </w:r>
      <w:r>
        <w:br/>
        <w:t xml:space="preserve">vitcida concreta pilorum instar in urinis qucrundam </w:t>
      </w:r>
    </w:p>
    <w:p w:rsidR="00D42AEF" w:rsidRDefault="006865B9">
      <w:pPr>
        <w:pStyle w:val="entryFree"/>
      </w:pPr>
      <w:r>
        <w:rPr>
          <w:rStyle w:val="orth"/>
        </w:rPr>
        <w:t>Filellum</w:t>
      </w:r>
      <w:r>
        <w:t>, vide Cunis.</w:t>
      </w:r>
    </w:p>
    <w:p w:rsidR="00D42AEF" w:rsidRDefault="006865B9">
      <w:pPr>
        <w:pStyle w:val="entryFree"/>
      </w:pPr>
      <w:r>
        <w:rPr>
          <w:rStyle w:val="orth"/>
        </w:rPr>
        <w:t>Filetum</w:t>
      </w:r>
      <w:r>
        <w:t xml:space="preserve"> dicitur vinculum illud nervosilm sub </w:t>
      </w:r>
      <w:r>
        <w:br/>
        <w:t xml:space="preserve">lingua ? quod obstetrices solent ungue, Rut numuli acte </w:t>
      </w:r>
      <w:r>
        <w:br/>
      </w:r>
      <w:hyperlink r:id="rId343">
        <w:r>
          <w:rPr>
            <w:rStyle w:val="pb"/>
          </w:rPr>
          <w:t>[p. 0339]</w:t>
        </w:r>
      </w:hyperlink>
      <w:r>
        <w:br/>
        <w:t xml:space="preserve"> resecare statim post partum t laepe etiam à Chirurgastris </w:t>
      </w:r>
    </w:p>
    <w:p w:rsidR="00D42AEF" w:rsidRDefault="006865B9">
      <w:pPr>
        <w:pStyle w:val="entryFree"/>
      </w:pPr>
      <w:r>
        <w:rPr>
          <w:rStyle w:val="orth"/>
        </w:rPr>
        <w:t>Filius</w:t>
      </w:r>
      <w:r>
        <w:t xml:space="preserve">, </w:t>
      </w:r>
      <w:r>
        <w:rPr>
          <w:rStyle w:val="foreign"/>
        </w:rPr>
        <w:t>ὑιὸς</w:t>
      </w:r>
      <w:r>
        <w:t xml:space="preserve">, quid proprie significet, &amp; pueris in </w:t>
      </w:r>
      <w:r>
        <w:br/>
        <w:t xml:space="preserve">trivio notum est; ita &amp; quid </w:t>
      </w:r>
      <w:r>
        <w:rPr>
          <w:i/>
        </w:rPr>
        <w:t>Filia, sasinmf</w:t>
      </w:r>
      <w:r>
        <w:t xml:space="preserve">, sit. Tropice </w:t>
      </w:r>
    </w:p>
    <w:p w:rsidR="00D42AEF" w:rsidRDefault="006865B9">
      <w:pPr>
        <w:pStyle w:val="entryFree"/>
      </w:pPr>
      <w:r>
        <w:rPr>
          <w:rStyle w:val="orth"/>
        </w:rPr>
        <w:t>Filletin</w:t>
      </w:r>
      <w:r>
        <w:t xml:space="preserve">, i. e. </w:t>
      </w:r>
      <w:r>
        <w:rPr>
          <w:i/>
        </w:rPr>
        <w:t>Lamina ferri.</w:t>
      </w:r>
      <w:r>
        <w:t xml:space="preserve"> Rul.</w:t>
      </w:r>
    </w:p>
    <w:p w:rsidR="00D42AEF" w:rsidRDefault="006865B9">
      <w:pPr>
        <w:pStyle w:val="entryFree"/>
      </w:pPr>
      <w:r>
        <w:rPr>
          <w:rStyle w:val="orth"/>
        </w:rPr>
        <w:t>Filones</w:t>
      </w:r>
      <w:r>
        <w:t xml:space="preserve"> dicuntur </w:t>
      </w:r>
      <w:r>
        <w:rPr>
          <w:i/>
        </w:rPr>
        <w:t>fibrae lapidum.</w:t>
      </w:r>
      <w:r>
        <w:t xml:space="preserve"> Fallop. </w:t>
      </w:r>
      <w:r>
        <w:rPr>
          <w:i/>
        </w:rPr>
        <w:t>tr. de Metall.s.fossil. c.</w:t>
      </w:r>
      <w:r>
        <w:br/>
        <w:t xml:space="preserve">8, </w:t>
      </w:r>
      <w:r>
        <w:rPr>
          <w:i/>
        </w:rPr>
        <w:t>Tom. I. p.</w:t>
      </w:r>
      <w:r>
        <w:t xml:space="preserve"> 287.</w:t>
      </w:r>
    </w:p>
    <w:p w:rsidR="00D42AEF" w:rsidRDefault="006865B9">
      <w:pPr>
        <w:pStyle w:val="entryFree"/>
      </w:pPr>
      <w:r>
        <w:rPr>
          <w:rStyle w:val="orth"/>
        </w:rPr>
        <w:t>Filtratio</w:t>
      </w:r>
      <w:r>
        <w:t xml:space="preserve">, est subductio </w:t>
      </w:r>
      <w:r>
        <w:rPr>
          <w:i/>
        </w:rPr>
        <w:t>per filtrum.</w:t>
      </w:r>
      <w:r>
        <w:t xml:space="preserve"> Id autem </w:t>
      </w:r>
      <w:r>
        <w:br/>
        <w:t>colum Chyrnicurn est. ltaque &amp;</w:t>
      </w:r>
      <w:r>
        <w:rPr>
          <w:i/>
        </w:rPr>
        <w:t>colatura</w:t>
      </w:r>
      <w:r>
        <w:t xml:space="preserve">, feu percolatio </w:t>
      </w:r>
    </w:p>
    <w:p w:rsidR="00D42AEF" w:rsidRDefault="006865B9">
      <w:pPr>
        <w:pStyle w:val="entryFree"/>
      </w:pPr>
      <w:r>
        <w:rPr>
          <w:rStyle w:val="orth"/>
        </w:rPr>
        <w:t>Filtrum</w:t>
      </w:r>
      <w:r>
        <w:t xml:space="preserve">, quid in genere, significet in foro Medico </w:t>
      </w:r>
      <w:r>
        <w:br/>
        <w:t xml:space="preserve">-Chymico, ex praecedentibus jam constat. Novissime </w:t>
      </w:r>
    </w:p>
    <w:p w:rsidR="00D42AEF" w:rsidRDefault="006865B9">
      <w:pPr>
        <w:pStyle w:val="entryFree"/>
      </w:pPr>
      <w:r>
        <w:rPr>
          <w:rStyle w:val="orth"/>
        </w:rPr>
        <w:t>Filum</w:t>
      </w:r>
      <w:r w:rsidR="00C37644">
        <w:t>,</w:t>
      </w:r>
      <w:r>
        <w:t xml:space="preserve"> </w:t>
      </w:r>
      <w:r w:rsidR="00C37644">
        <w:rPr>
          <w:rStyle w:val="foreign"/>
          <w:lang w:val="el-GR"/>
        </w:rPr>
        <w:t>νῆ</w:t>
      </w:r>
      <w:r>
        <w:rPr>
          <w:rStyle w:val="foreign"/>
        </w:rPr>
        <w:t>μα</w:t>
      </w:r>
      <w:r>
        <w:t xml:space="preserve">, quid significet, notissimum esu Usus </w:t>
      </w:r>
      <w:r>
        <w:br/>
        <w:t xml:space="preserve">ejus quoque est in operationibus Chirurgicis varius, ad </w:t>
      </w:r>
    </w:p>
    <w:p w:rsidR="00D42AEF" w:rsidRDefault="006865B9">
      <w:pPr>
        <w:pStyle w:val="entryFree"/>
      </w:pPr>
      <w:r>
        <w:rPr>
          <w:rStyle w:val="orth"/>
        </w:rPr>
        <w:t>Fimbria</w:t>
      </w:r>
      <w:r>
        <w:t xml:space="preserve">, </w:t>
      </w:r>
      <w:r>
        <w:rPr>
          <w:rStyle w:val="foreign"/>
        </w:rPr>
        <w:t>π</w:t>
      </w:r>
      <w:r w:rsidR="00C37644">
        <w:rPr>
          <w:rStyle w:val="foreign"/>
          <w:lang w:val="el-GR"/>
        </w:rPr>
        <w:t>ά</w:t>
      </w:r>
      <w:r>
        <w:rPr>
          <w:rStyle w:val="foreign"/>
        </w:rPr>
        <w:t>ρ</w:t>
      </w:r>
      <w:r w:rsidR="00C37644">
        <w:rPr>
          <w:rStyle w:val="foreign"/>
          <w:lang w:val="el-GR"/>
        </w:rPr>
        <w:t>α</w:t>
      </w:r>
      <w:r>
        <w:rPr>
          <w:rStyle w:val="foreign"/>
        </w:rPr>
        <w:t>ρμα</w:t>
      </w:r>
      <w:r>
        <w:t xml:space="preserve">, vocatur </w:t>
      </w:r>
      <w:r>
        <w:rPr>
          <w:i/>
        </w:rPr>
        <w:t>resegmentum indumentorum</w:t>
      </w:r>
      <w:r>
        <w:br/>
        <w:t xml:space="preserve">, aut, quod ab indumentis detrahitur; qualia </w:t>
      </w:r>
    </w:p>
    <w:p w:rsidR="00D42AEF" w:rsidRDefault="006865B9">
      <w:pPr>
        <w:pStyle w:val="entryFree"/>
      </w:pPr>
      <w:r>
        <w:rPr>
          <w:rStyle w:val="orth"/>
        </w:rPr>
        <w:t>Fimus</w:t>
      </w:r>
      <w:r>
        <w:t xml:space="preserve">, </w:t>
      </w:r>
      <w:r>
        <w:rPr>
          <w:rStyle w:val="foreign"/>
        </w:rPr>
        <w:t>κ</w:t>
      </w:r>
      <w:r w:rsidR="00C37644">
        <w:rPr>
          <w:rStyle w:val="foreign"/>
          <w:lang w:val="el-GR"/>
        </w:rPr>
        <w:t>ό</w:t>
      </w:r>
      <w:r>
        <w:rPr>
          <w:rStyle w:val="foreign"/>
        </w:rPr>
        <w:t>προς</w:t>
      </w:r>
      <w:r>
        <w:t xml:space="preserve">. Vide </w:t>
      </w:r>
      <w:r>
        <w:rPr>
          <w:rStyle w:val="ref"/>
        </w:rPr>
        <w:t>Copros. Fimi</w:t>
      </w:r>
      <w:r>
        <w:t xml:space="preserve"> cur quidam incalelcant, </w:t>
      </w:r>
      <w:r>
        <w:br/>
        <w:t xml:space="preserve">quidam non ? vide Helmont. </w:t>
      </w:r>
      <w:r>
        <w:rPr>
          <w:i/>
        </w:rPr>
        <w:t>de febrib. c.</w:t>
      </w:r>
      <w:r>
        <w:t xml:space="preserve"> 2. </w:t>
      </w:r>
    </w:p>
    <w:p w:rsidR="00D42AEF" w:rsidRDefault="006865B9">
      <w:pPr>
        <w:pStyle w:val="entryFree"/>
      </w:pPr>
      <w:r>
        <w:rPr>
          <w:rStyle w:val="orth"/>
        </w:rPr>
        <w:t>Finis</w:t>
      </w:r>
      <w:r>
        <w:t xml:space="preserve">, </w:t>
      </w:r>
      <w:r w:rsidR="00C37644">
        <w:rPr>
          <w:rStyle w:val="foreign"/>
          <w:lang w:val="el-GR"/>
        </w:rPr>
        <w:t>τέλος</w:t>
      </w:r>
      <w:r>
        <w:t xml:space="preserve">, dicitur id in genere, in quo artifex; </w:t>
      </w:r>
      <w:r>
        <w:br/>
        <w:t xml:space="preserve">cum fecerit, acquiescit, Galen. </w:t>
      </w:r>
      <w:r>
        <w:rPr>
          <w:i/>
        </w:rPr>
        <w:t>l. adThrasybul. cap.</w:t>
      </w:r>
      <w:r>
        <w:t xml:space="preserve"> 16. </w:t>
      </w:r>
    </w:p>
    <w:p w:rsidR="00D42AEF" w:rsidRDefault="006865B9">
      <w:pPr>
        <w:pStyle w:val="entryFree"/>
      </w:pPr>
      <w:r>
        <w:rPr>
          <w:rStyle w:val="orth"/>
        </w:rPr>
        <w:t>Firex</w:t>
      </w:r>
      <w:r>
        <w:t xml:space="preserve">, i. e. </w:t>
      </w:r>
      <w:r>
        <w:rPr>
          <w:i/>
        </w:rPr>
        <w:t>Oleum.</w:t>
      </w:r>
      <w:r>
        <w:t xml:space="preserve"> Rul. Iohns.</w:t>
      </w:r>
    </w:p>
    <w:p w:rsidR="00D42AEF" w:rsidRDefault="006865B9">
      <w:pPr>
        <w:pStyle w:val="entryFree"/>
      </w:pPr>
      <w:r>
        <w:rPr>
          <w:rStyle w:val="orth"/>
        </w:rPr>
        <w:t>Firfir</w:t>
      </w:r>
      <w:r>
        <w:t xml:space="preserve">, id est, </w:t>
      </w:r>
      <w:r>
        <w:rPr>
          <w:i/>
        </w:rPr>
        <w:t>color rubeus.</w:t>
      </w:r>
      <w:r>
        <w:t xml:space="preserve"> Iidem;</w:t>
      </w:r>
    </w:p>
    <w:p w:rsidR="00D42AEF" w:rsidRDefault="006865B9">
      <w:pPr>
        <w:pStyle w:val="entryFree"/>
      </w:pPr>
      <w:r>
        <w:rPr>
          <w:rStyle w:val="orth"/>
        </w:rPr>
        <w:t>Firmamentum</w:t>
      </w:r>
      <w:r>
        <w:t xml:space="preserve">, est vox aequivoca; Vel enim </w:t>
      </w:r>
      <w:r>
        <w:br/>
        <w:t xml:space="preserve">sumitur pro coelo naturali toto, à lunae situ elementis </w:t>
      </w:r>
    </w:p>
    <w:p w:rsidR="00D42AEF" w:rsidRDefault="00013E49">
      <w:hyperlink r:id="rId344">
        <w:r w:rsidR="006865B9">
          <w:rPr>
            <w:rStyle w:val="pb"/>
          </w:rPr>
          <w:t>[p. 0340]</w:t>
        </w:r>
      </w:hyperlink>
    </w:p>
    <w:p w:rsidR="00D42AEF" w:rsidRDefault="006865B9">
      <w:pPr>
        <w:pStyle w:val="entryFree"/>
      </w:pPr>
      <w:r>
        <w:rPr>
          <w:rStyle w:val="orth"/>
        </w:rPr>
        <w:t>Firmitas</w:t>
      </w:r>
      <w:r>
        <w:t xml:space="preserve">, </w:t>
      </w:r>
      <w:r>
        <w:rPr>
          <w:rStyle w:val="orthital"/>
        </w:rPr>
        <w:t>Firm</w:t>
      </w:r>
      <w:r w:rsidR="00C37644">
        <w:rPr>
          <w:rStyle w:val="orthital"/>
        </w:rPr>
        <w:t>u</w:t>
      </w:r>
      <w:r>
        <w:rPr>
          <w:rStyle w:val="orthital"/>
        </w:rPr>
        <w:t>s</w:t>
      </w:r>
      <w:r>
        <w:t xml:space="preserve">, </w:t>
      </w:r>
      <w:r>
        <w:rPr>
          <w:rStyle w:val="foreign"/>
        </w:rPr>
        <w:t>ἀσφάλεια</w:t>
      </w:r>
      <w:r>
        <w:t xml:space="preserve">, </w:t>
      </w:r>
      <w:r>
        <w:rPr>
          <w:rStyle w:val="foreign"/>
        </w:rPr>
        <w:t>ἀσφαλὴς</w:t>
      </w:r>
      <w:r>
        <w:t xml:space="preserve">, </w:t>
      </w:r>
      <w:r>
        <w:rPr>
          <w:rStyle w:val="foreign"/>
        </w:rPr>
        <w:t>βεβαι</w:t>
      </w:r>
      <w:r w:rsidR="00C37644">
        <w:rPr>
          <w:rStyle w:val="foreign"/>
          <w:lang w:val="el-GR"/>
        </w:rPr>
        <w:t>ό</w:t>
      </w:r>
      <w:r>
        <w:rPr>
          <w:rStyle w:val="foreign"/>
        </w:rPr>
        <w:t>της</w:t>
      </w:r>
      <w:r>
        <w:t xml:space="preserve">, </w:t>
      </w:r>
      <w:r>
        <w:br/>
      </w:r>
      <w:r>
        <w:rPr>
          <w:rStyle w:val="foreign"/>
        </w:rPr>
        <w:t>βέβαιος</w:t>
      </w:r>
      <w:r>
        <w:t xml:space="preserve">. Vide </w:t>
      </w:r>
      <w:r>
        <w:rPr>
          <w:rStyle w:val="ref"/>
        </w:rPr>
        <w:t>Afphalia, Bebaeos, Constans. Firmitas</w:t>
      </w:r>
    </w:p>
    <w:p w:rsidR="00D42AEF" w:rsidRDefault="006865B9">
      <w:pPr>
        <w:pStyle w:val="entryFree"/>
      </w:pPr>
      <w:r>
        <w:rPr>
          <w:rStyle w:val="orth"/>
        </w:rPr>
        <w:t xml:space="preserve">Firnisium </w:t>
      </w:r>
      <w:r>
        <w:rPr>
          <w:rStyle w:val="orth"/>
          <w:i/>
        </w:rPr>
        <w:t>mineralium</w:t>
      </w:r>
      <w:r>
        <w:t xml:space="preserve"> vocat </w:t>
      </w:r>
      <w:r>
        <w:rPr>
          <w:i/>
        </w:rPr>
        <w:t>Anumonium</w:t>
      </w:r>
      <w:r>
        <w:t xml:space="preserve"> Parac. </w:t>
      </w:r>
      <w:r>
        <w:br/>
      </w:r>
      <w:r>
        <w:rPr>
          <w:i/>
        </w:rPr>
        <w:t>de morb. metall.tfossurum, l.</w:t>
      </w:r>
      <w:r>
        <w:t xml:space="preserve"> 1. c. 7.</w:t>
      </w:r>
    </w:p>
    <w:p w:rsidR="00D42AEF" w:rsidRDefault="006865B9">
      <w:pPr>
        <w:pStyle w:val="entryFree"/>
      </w:pPr>
      <w:r>
        <w:rPr>
          <w:rStyle w:val="orth"/>
        </w:rPr>
        <w:t>Fisarum</w:t>
      </w:r>
      <w:r>
        <w:t xml:space="preserve">, id est, </w:t>
      </w:r>
      <w:r>
        <w:rPr>
          <w:i/>
        </w:rPr>
        <w:t>Confectio Salis Ammoniaci.</w:t>
      </w:r>
      <w:r>
        <w:t xml:space="preserve"> Rul. </w:t>
      </w:r>
      <w:r>
        <w:br/>
        <w:t>Iohns.</w:t>
      </w:r>
    </w:p>
    <w:p w:rsidR="00D42AEF" w:rsidRDefault="006865B9">
      <w:pPr>
        <w:pStyle w:val="entryFree"/>
      </w:pPr>
      <w:r>
        <w:rPr>
          <w:rStyle w:val="orth"/>
        </w:rPr>
        <w:t>Fissiculatio</w:t>
      </w:r>
      <w:r>
        <w:t xml:space="preserve">&amp; verbum </w:t>
      </w:r>
      <w:r>
        <w:rPr>
          <w:i/>
        </w:rPr>
        <w:t>Fissiculo</w:t>
      </w:r>
      <w:r>
        <w:t xml:space="preserve"> sumitur pro </w:t>
      </w:r>
      <w:r>
        <w:br/>
        <w:t xml:space="preserve">Anatomicis dissectionibus in corpore humano ejufque </w:t>
      </w:r>
    </w:p>
    <w:p w:rsidR="00D42AEF" w:rsidRDefault="006865B9">
      <w:pPr>
        <w:pStyle w:val="entryFree"/>
      </w:pPr>
      <w:r>
        <w:rPr>
          <w:rStyle w:val="orth"/>
        </w:rPr>
        <w:t>Fissura</w:t>
      </w:r>
      <w:r>
        <w:t xml:space="preserve">, </w:t>
      </w:r>
      <w:r>
        <w:rPr>
          <w:rStyle w:val="foreign"/>
        </w:rPr>
        <w:t>ῥαγ</w:t>
      </w:r>
      <w:r w:rsidR="00C37644">
        <w:rPr>
          <w:rStyle w:val="foreign"/>
          <w:lang w:val="el-GR"/>
        </w:rPr>
        <w:t>ὴ</w:t>
      </w:r>
      <w:r>
        <w:t xml:space="preserve">, est ipecies solutionis continui potissimum </w:t>
      </w:r>
      <w:r>
        <w:br/>
        <w:t xml:space="preserve">in ossibus, quando secundum longitudinem </w:t>
      </w:r>
    </w:p>
    <w:p w:rsidR="00D42AEF" w:rsidRDefault="006865B9">
      <w:pPr>
        <w:pStyle w:val="entryFree"/>
      </w:pPr>
      <w:r>
        <w:rPr>
          <w:rStyle w:val="orth"/>
        </w:rPr>
        <w:t>Fistula</w:t>
      </w:r>
      <w:r>
        <w:t xml:space="preserve">, </w:t>
      </w:r>
      <w:r>
        <w:rPr>
          <w:rStyle w:val="foreign"/>
        </w:rPr>
        <w:t>σύριγξ</w:t>
      </w:r>
      <w:r>
        <w:t xml:space="preserve">, proprie notat instrumentum </w:t>
      </w:r>
      <w:r>
        <w:br/>
        <w:t xml:space="preserve">aliquod concavum, oblongum, instar arundinis excavatum, </w:t>
      </w:r>
    </w:p>
    <w:p w:rsidR="00D42AEF" w:rsidRDefault="006865B9">
      <w:pPr>
        <w:pStyle w:val="entryFree"/>
      </w:pPr>
      <w:r>
        <w:rPr>
          <w:rStyle w:val="orth"/>
        </w:rPr>
        <w:t>Fixatio</w:t>
      </w:r>
      <w:r>
        <w:t xml:space="preserve">, </w:t>
      </w:r>
      <w:r>
        <w:rPr>
          <w:rStyle w:val="orthital"/>
        </w:rPr>
        <w:t>Fixio</w:t>
      </w:r>
      <w:r>
        <w:t xml:space="preserve">, Graece dici posset </w:t>
      </w:r>
      <w:r>
        <w:rPr>
          <w:rStyle w:val="foreign"/>
        </w:rPr>
        <w:t>πῆξις</w:t>
      </w:r>
      <w:r>
        <w:t xml:space="preserve">, </w:t>
      </w:r>
      <w:r>
        <w:rPr>
          <w:rStyle w:val="foreign"/>
        </w:rPr>
        <w:t>παγ</w:t>
      </w:r>
      <w:r w:rsidR="00C37644">
        <w:rPr>
          <w:rStyle w:val="foreign"/>
          <w:lang w:val="el-GR"/>
        </w:rPr>
        <w:t>ί</w:t>
      </w:r>
      <w:r>
        <w:rPr>
          <w:rStyle w:val="foreign"/>
        </w:rPr>
        <w:t>ωσις</w:t>
      </w:r>
      <w:r>
        <w:t xml:space="preserve">, </w:t>
      </w:r>
      <w:r>
        <w:br/>
        <w:t xml:space="preserve">terminus est technicus Chymiccrum, denotanS spectem </w:t>
      </w:r>
    </w:p>
    <w:p w:rsidR="00D42AEF" w:rsidRDefault="006865B9">
      <w:pPr>
        <w:pStyle w:val="entryFree"/>
      </w:pPr>
      <w:r>
        <w:rPr>
          <w:rStyle w:val="orth"/>
        </w:rPr>
        <w:t>Flabellum</w:t>
      </w:r>
      <w:r>
        <w:t xml:space="preserve">, </w:t>
      </w:r>
      <w:r>
        <w:rPr>
          <w:rStyle w:val="foreign"/>
        </w:rPr>
        <w:t>ῥι</w:t>
      </w:r>
      <w:r w:rsidR="00C37644">
        <w:rPr>
          <w:rStyle w:val="foreign"/>
          <w:lang w:val="el-GR"/>
        </w:rPr>
        <w:t>πί</w:t>
      </w:r>
      <w:r>
        <w:rPr>
          <w:rStyle w:val="foreign"/>
        </w:rPr>
        <w:t>δ</w:t>
      </w:r>
      <w:r w:rsidR="00C37644">
        <w:rPr>
          <w:rStyle w:val="foreign"/>
          <w:lang w:val="el-GR"/>
        </w:rPr>
        <w:t>ι</w:t>
      </w:r>
      <w:r>
        <w:rPr>
          <w:rStyle w:val="foreign"/>
        </w:rPr>
        <w:t>ον</w:t>
      </w:r>
      <w:r>
        <w:t xml:space="preserve">, instrumentum ad refingendam </w:t>
      </w:r>
      <w:r>
        <w:br/>
        <w:t>faciem usitatum. Unde &amp;</w:t>
      </w:r>
      <w:r w:rsidR="00C37644" w:rsidRPr="00446599">
        <w:t xml:space="preserve"> </w:t>
      </w:r>
      <w:r w:rsidRPr="00C37644">
        <w:rPr>
          <w:rStyle w:val="autregrc"/>
        </w:rPr>
        <w:t>ῥι</w:t>
      </w:r>
      <w:r w:rsidR="00C37644" w:rsidRPr="00C37644">
        <w:rPr>
          <w:rStyle w:val="autregrc"/>
        </w:rPr>
        <w:t>π</w:t>
      </w:r>
      <w:r w:rsidRPr="00C37644">
        <w:rPr>
          <w:rStyle w:val="autregrc"/>
        </w:rPr>
        <w:t>ίζω</w:t>
      </w:r>
      <w:r>
        <w:t xml:space="preserve">, </w:t>
      </w:r>
      <w:r>
        <w:rPr>
          <w:i/>
        </w:rPr>
        <w:t>ventilo, si-</w:t>
      </w:r>
    </w:p>
    <w:p w:rsidR="00D42AEF" w:rsidRDefault="006865B9">
      <w:pPr>
        <w:pStyle w:val="entryFree"/>
      </w:pPr>
      <w:r>
        <w:rPr>
          <w:rStyle w:val="orth"/>
        </w:rPr>
        <w:t>Flagae</w:t>
      </w:r>
      <w:r>
        <w:t xml:space="preserve">, sunt spiritus, qui norunt secreta hominum, </w:t>
      </w:r>
      <w:r>
        <w:br/>
        <w:t xml:space="preserve">vel spiritus à rebus in fpeculo apparentibus. Rul, </w:t>
      </w:r>
    </w:p>
    <w:p w:rsidR="00D42AEF" w:rsidRDefault="006865B9">
      <w:pPr>
        <w:pStyle w:val="entryFree"/>
      </w:pPr>
      <w:r>
        <w:rPr>
          <w:rStyle w:val="orth"/>
        </w:rPr>
        <w:t>Flagellatio</w:t>
      </w:r>
      <w:r>
        <w:t xml:space="preserve">, </w:t>
      </w:r>
      <w:r>
        <w:rPr>
          <w:rStyle w:val="orthital"/>
        </w:rPr>
        <w:t>Flagellum</w:t>
      </w:r>
      <w:r>
        <w:t xml:space="preserve">, </w:t>
      </w:r>
      <w:r>
        <w:rPr>
          <w:rStyle w:val="foreign"/>
        </w:rPr>
        <w:t>μασ</w:t>
      </w:r>
      <w:r w:rsidR="00C37644">
        <w:rPr>
          <w:rStyle w:val="foreign"/>
          <w:lang w:val="el-GR"/>
        </w:rPr>
        <w:t>τ</w:t>
      </w:r>
      <w:r>
        <w:rPr>
          <w:rStyle w:val="foreign"/>
        </w:rPr>
        <w:t>ίγ</w:t>
      </w:r>
      <w:r w:rsidR="00C37644">
        <w:rPr>
          <w:rStyle w:val="foreign"/>
          <w:lang w:val="el-GR"/>
        </w:rPr>
        <w:t>ι</w:t>
      </w:r>
      <w:r>
        <w:rPr>
          <w:rStyle w:val="foreign"/>
        </w:rPr>
        <w:t>ον</w:t>
      </w:r>
      <w:r>
        <w:t xml:space="preserve">, quid proprie </w:t>
      </w:r>
      <w:r>
        <w:br/>
        <w:t xml:space="preserve">significet, notum eit Tropice dicitur quoque de </w:t>
      </w:r>
    </w:p>
    <w:p w:rsidR="00D42AEF" w:rsidRPr="00446599" w:rsidRDefault="006865B9">
      <w:pPr>
        <w:pStyle w:val="entryFree"/>
      </w:pPr>
      <w:r>
        <w:rPr>
          <w:rStyle w:val="orth"/>
        </w:rPr>
        <w:t>Flamma</w:t>
      </w:r>
      <w:r>
        <w:t xml:space="preserve">, </w:t>
      </w:r>
      <w:r>
        <w:rPr>
          <w:rStyle w:val="orthital"/>
        </w:rPr>
        <w:t>Flammula</w:t>
      </w:r>
      <w:r>
        <w:t xml:space="preserve">, </w:t>
      </w:r>
      <w:r w:rsidR="00C37644">
        <w:rPr>
          <w:rStyle w:val="foreign"/>
          <w:lang w:val="el-GR"/>
        </w:rPr>
        <w:t>φλὸξ</w:t>
      </w:r>
      <w:r w:rsidR="00C37644" w:rsidRPr="00C37644">
        <w:t xml:space="preserve">, </w:t>
      </w:r>
      <w:r>
        <w:rPr>
          <w:rStyle w:val="foreign"/>
        </w:rPr>
        <w:t>φλογίον</w:t>
      </w:r>
      <w:r>
        <w:t xml:space="preserve">, </w:t>
      </w:r>
      <w:r>
        <w:rPr>
          <w:rStyle w:val="foreign"/>
        </w:rPr>
        <w:t>φλογμὸς</w:t>
      </w:r>
      <w:r>
        <w:t xml:space="preserve">,  </w:t>
      </w:r>
      <w:r>
        <w:br/>
        <w:t xml:space="preserve">proprie de igne dicitur. Est enim ignis genus, Galen. </w:t>
      </w:r>
    </w:p>
    <w:p w:rsidR="00C37644" w:rsidRPr="00446599" w:rsidRDefault="00013E49" w:rsidP="00C37644">
      <w:hyperlink r:id="rId345">
        <w:r w:rsidR="00C37644">
          <w:rPr>
            <w:rStyle w:val="pb"/>
          </w:rPr>
          <w:t>[p. 034</w:t>
        </w:r>
        <w:r w:rsidR="00C37644" w:rsidRPr="00446599">
          <w:rPr>
            <w:rStyle w:val="pb"/>
          </w:rPr>
          <w:t>1</w:t>
        </w:r>
        <w:r w:rsidR="00C37644">
          <w:rPr>
            <w:rStyle w:val="pb"/>
          </w:rPr>
          <w:t>]</w:t>
        </w:r>
      </w:hyperlink>
    </w:p>
    <w:p w:rsidR="00D42AEF" w:rsidRDefault="006865B9">
      <w:pPr>
        <w:pStyle w:val="entryFree"/>
      </w:pPr>
      <w:r>
        <w:rPr>
          <w:rStyle w:val="orth"/>
        </w:rPr>
        <w:t>Flammabilitas</w:t>
      </w:r>
      <w:r>
        <w:t xml:space="preserve">, idem significat, quod </w:t>
      </w:r>
      <w:r>
        <w:rPr>
          <w:i/>
        </w:rPr>
        <w:t>inflamrnabilitas.</w:t>
      </w:r>
      <w:r>
        <w:br/>
        <w:t xml:space="preserve">Illud legitur apud D. Joh. de Muralto </w:t>
      </w:r>
    </w:p>
    <w:p w:rsidR="00D42AEF" w:rsidRDefault="006865B9">
      <w:pPr>
        <w:pStyle w:val="entryFree"/>
      </w:pPr>
      <w:r>
        <w:rPr>
          <w:rStyle w:val="orth"/>
        </w:rPr>
        <w:t>Flatuarii</w:t>
      </w:r>
      <w:r>
        <w:t xml:space="preserve">(qui nobis CIIyrnici) Constantino </w:t>
      </w:r>
      <w:r>
        <w:br/>
        <w:t xml:space="preserve">Imperatori. Marcellus Donat. </w:t>
      </w:r>
      <w:r>
        <w:rPr>
          <w:i/>
        </w:rPr>
        <w:t>Dilucidar. in Flav. Vopiscum.</w:t>
      </w:r>
    </w:p>
    <w:p w:rsidR="00D42AEF" w:rsidRDefault="006865B9">
      <w:pPr>
        <w:pStyle w:val="entryFree"/>
      </w:pPr>
      <w:r>
        <w:rPr>
          <w:rStyle w:val="orth"/>
        </w:rPr>
        <w:t>Flatus</w:t>
      </w:r>
      <w:r>
        <w:t xml:space="preserve">, </w:t>
      </w:r>
      <w:r>
        <w:rPr>
          <w:rStyle w:val="foreign"/>
        </w:rPr>
        <w:t>φύσα</w:t>
      </w:r>
      <w:r>
        <w:t xml:space="preserve">, </w:t>
      </w:r>
      <w:r>
        <w:rPr>
          <w:rStyle w:val="foreign"/>
        </w:rPr>
        <w:t>φύση</w:t>
      </w:r>
      <w:r>
        <w:t xml:space="preserve">, item </w:t>
      </w:r>
      <w:r w:rsidRPr="00C37644">
        <w:rPr>
          <w:rStyle w:val="autregrc"/>
        </w:rPr>
        <w:t>πνεῦμα</w:t>
      </w:r>
      <w:r>
        <w:t xml:space="preserve">, </w:t>
      </w:r>
      <w:r>
        <w:rPr>
          <w:i/>
        </w:rPr>
        <w:t>flatttosus spiritus</w:t>
      </w:r>
      <w:r>
        <w:br/>
        <w:t xml:space="preserve">, in genere significat congeriem halituum, vel </w:t>
      </w:r>
    </w:p>
    <w:p w:rsidR="00D42AEF" w:rsidRDefault="006865B9">
      <w:pPr>
        <w:pStyle w:val="entryFree"/>
      </w:pPr>
      <w:r>
        <w:rPr>
          <w:rStyle w:val="orth"/>
        </w:rPr>
        <w:t>Flavus</w:t>
      </w:r>
      <w:r>
        <w:t xml:space="preserve">, </w:t>
      </w:r>
      <w:r>
        <w:rPr>
          <w:rStyle w:val="foreign"/>
        </w:rPr>
        <w:t>ξα</w:t>
      </w:r>
      <w:r w:rsidR="00C37644">
        <w:rPr>
          <w:rStyle w:val="foreign"/>
          <w:lang w:val="el-GR"/>
        </w:rPr>
        <w:t>ν</w:t>
      </w:r>
      <w:r>
        <w:rPr>
          <w:rStyle w:val="foreign"/>
        </w:rPr>
        <w:t>θ</w:t>
      </w:r>
      <w:r w:rsidR="00C37644">
        <w:rPr>
          <w:rStyle w:val="foreign"/>
          <w:lang w:val="el-GR"/>
        </w:rPr>
        <w:t>ὸ</w:t>
      </w:r>
      <w:r>
        <w:rPr>
          <w:rStyle w:val="foreign"/>
        </w:rPr>
        <w:t>ς</w:t>
      </w:r>
      <w:r>
        <w:t xml:space="preserve">, </w:t>
      </w:r>
      <w:r>
        <w:rPr>
          <w:i/>
        </w:rPr>
        <w:t>Luteus</w:t>
      </w:r>
      <w:r>
        <w:t xml:space="preserve">, nomen coloris à rubore </w:t>
      </w:r>
      <w:r>
        <w:br/>
        <w:t xml:space="preserve">igneo ad albedinem declinantis, Galen. c. 2. de R. </w:t>
      </w:r>
      <w:r>
        <w:rPr>
          <w:i/>
        </w:rPr>
        <w:t>V, I. A. t.</w:t>
      </w:r>
    </w:p>
    <w:p w:rsidR="00D42AEF" w:rsidRDefault="006865B9">
      <w:pPr>
        <w:pStyle w:val="entryFree"/>
      </w:pPr>
      <w:r>
        <w:rPr>
          <w:rStyle w:val="orth"/>
        </w:rPr>
        <w:t>Flemen</w:t>
      </w:r>
      <w:r>
        <w:t xml:space="preserve">, quasi </w:t>
      </w:r>
      <w:r>
        <w:rPr>
          <w:i/>
        </w:rPr>
        <w:t>Flegmen i</w:t>
      </w:r>
      <w:r>
        <w:t xml:space="preserve"> Gr </w:t>
      </w:r>
      <w:r>
        <w:rPr>
          <w:rStyle w:val="foreign"/>
        </w:rPr>
        <w:t>κ</w:t>
      </w:r>
      <w:r w:rsidR="00C37644">
        <w:rPr>
          <w:rStyle w:val="foreign"/>
          <w:lang w:val="el-GR"/>
        </w:rPr>
        <w:t>έ</w:t>
      </w:r>
      <w:r>
        <w:rPr>
          <w:rStyle w:val="foreign"/>
        </w:rPr>
        <w:t>δμα</w:t>
      </w:r>
      <w:r>
        <w:t xml:space="preserve"> dici posset </w:t>
      </w:r>
      <w:r w:rsidRPr="00C37644">
        <w:rPr>
          <w:rStyle w:val="autregrc"/>
        </w:rPr>
        <w:t>τοῦ</w:t>
      </w:r>
      <w:r w:rsidR="00C37644" w:rsidRPr="00C37644">
        <w:rPr>
          <w:rStyle w:val="autregrc"/>
        </w:rPr>
        <w:t xml:space="preserve"> </w:t>
      </w:r>
      <w:r w:rsidRPr="00C37644">
        <w:rPr>
          <w:rStyle w:val="autregrc"/>
        </w:rPr>
        <w:t>ποδος</w:t>
      </w:r>
      <w:r>
        <w:t xml:space="preserve">, significat tumorem ped s circa talos. </w:t>
      </w:r>
      <w:r>
        <w:rPr>
          <w:i/>
        </w:rPr>
        <w:t>Flemina</w:t>
      </w:r>
    </w:p>
    <w:p w:rsidR="00D42AEF" w:rsidRDefault="006865B9">
      <w:pPr>
        <w:pStyle w:val="entryFree"/>
      </w:pPr>
      <w:r>
        <w:rPr>
          <w:rStyle w:val="orth"/>
        </w:rPr>
        <w:t>Fleresin</w:t>
      </w:r>
      <w:r>
        <w:t xml:space="preserve">, </w:t>
      </w:r>
      <w:r>
        <w:rPr>
          <w:rStyle w:val="orthital"/>
        </w:rPr>
        <w:t>Flerecin</w:t>
      </w:r>
      <w:r>
        <w:t xml:space="preserve">, idem est, quod Arthritis, </w:t>
      </w:r>
      <w:r>
        <w:br/>
        <w:t xml:space="preserve">sicut legitur apud Stephan. Blancardum </w:t>
      </w:r>
      <w:r>
        <w:rPr>
          <w:i/>
        </w:rPr>
        <w:t>descorbttto c</w:t>
      </w:r>
      <w:r>
        <w:t>, 2o.</w:t>
      </w:r>
    </w:p>
    <w:p w:rsidR="00D42AEF" w:rsidRDefault="006865B9">
      <w:pPr>
        <w:pStyle w:val="entryFree"/>
      </w:pPr>
      <w:r>
        <w:rPr>
          <w:rStyle w:val="orth"/>
        </w:rPr>
        <w:t>Fletus</w:t>
      </w:r>
      <w:r>
        <w:t xml:space="preserve">, </w:t>
      </w:r>
      <w:r>
        <w:rPr>
          <w:rStyle w:val="foreign"/>
        </w:rPr>
        <w:t>κλαυθμὸς</w:t>
      </w:r>
      <w:r>
        <w:t xml:space="preserve">, lamentatio, pertinet inter caussas </w:t>
      </w:r>
      <w:r>
        <w:br/>
        <w:t xml:space="preserve">s.anitatis, &amp; morborum procatarcticas. Vide </w:t>
      </w:r>
      <w:r>
        <w:rPr>
          <w:rStyle w:val="ref"/>
        </w:rPr>
        <w:t>Dacryon, Clauthmerizo</w:t>
      </w:r>
      <w:r>
        <w:t xml:space="preserve">. </w:t>
      </w:r>
    </w:p>
    <w:p w:rsidR="00D42AEF" w:rsidRDefault="006865B9">
      <w:pPr>
        <w:pStyle w:val="entryFree"/>
      </w:pPr>
      <w:r>
        <w:rPr>
          <w:rStyle w:val="orth"/>
        </w:rPr>
        <w:t>Flexio</w:t>
      </w:r>
      <w:r>
        <w:t xml:space="preserve">, </w:t>
      </w:r>
      <w:r>
        <w:rPr>
          <w:rStyle w:val="foreign"/>
        </w:rPr>
        <w:t>κ</w:t>
      </w:r>
      <w:r w:rsidR="00C37644">
        <w:rPr>
          <w:rStyle w:val="foreign"/>
          <w:lang w:val="el-GR"/>
        </w:rPr>
        <w:t>ά</w:t>
      </w:r>
      <w:r>
        <w:rPr>
          <w:rStyle w:val="foreign"/>
        </w:rPr>
        <w:t>μπη</w:t>
      </w:r>
      <w:r>
        <w:t xml:space="preserve">. Vide </w:t>
      </w:r>
      <w:r>
        <w:rPr>
          <w:rStyle w:val="ref"/>
        </w:rPr>
        <w:t>Campe</w:t>
      </w:r>
      <w:r>
        <w:t>. Unde &amp;</w:t>
      </w:r>
      <w:r w:rsidR="00C37644" w:rsidRPr="00446599">
        <w:t xml:space="preserve"> </w:t>
      </w:r>
      <w:r>
        <w:rPr>
          <w:rStyle w:val="foreign"/>
        </w:rPr>
        <w:t>καμπ</w:t>
      </w:r>
      <w:r w:rsidR="00C37644">
        <w:rPr>
          <w:rStyle w:val="foreign"/>
          <w:lang w:val="el-GR"/>
        </w:rPr>
        <w:t>ύ</w:t>
      </w:r>
      <w:r>
        <w:rPr>
          <w:rStyle w:val="foreign"/>
        </w:rPr>
        <w:t>λον</w:t>
      </w:r>
      <w:r>
        <w:t xml:space="preserve">, </w:t>
      </w:r>
      <w:r>
        <w:br/>
        <w:t>&amp;</w:t>
      </w:r>
      <w:r w:rsidR="00C37644" w:rsidRPr="00446599">
        <w:t xml:space="preserve"> </w:t>
      </w:r>
      <w:r>
        <w:rPr>
          <w:rStyle w:val="foreign"/>
        </w:rPr>
        <w:t>καμπυλότης</w:t>
      </w:r>
      <w:r>
        <w:t xml:space="preserve"> ap. Hipp, legitur. </w:t>
      </w:r>
      <w:r>
        <w:rPr>
          <w:i/>
        </w:rPr>
        <w:t>Incurvatum</w:t>
      </w:r>
      <w:r>
        <w:t xml:space="preserve">, seu flexum </w:t>
      </w:r>
    </w:p>
    <w:p w:rsidR="00D42AEF" w:rsidRDefault="006865B9">
      <w:pPr>
        <w:pStyle w:val="entryFree"/>
      </w:pPr>
      <w:r>
        <w:rPr>
          <w:rStyle w:val="orth"/>
        </w:rPr>
        <w:t>Floccus</w:t>
      </w:r>
      <w:r>
        <w:t xml:space="preserve">, </w:t>
      </w:r>
      <w:r>
        <w:rPr>
          <w:rStyle w:val="foreign"/>
        </w:rPr>
        <w:t>κροκ</w:t>
      </w:r>
      <w:r w:rsidR="00C37644">
        <w:rPr>
          <w:rStyle w:val="foreign"/>
          <w:lang w:val="el-GR"/>
        </w:rPr>
        <w:t>ὶ</w:t>
      </w:r>
      <w:r>
        <w:rPr>
          <w:rStyle w:val="foreign"/>
        </w:rPr>
        <w:t>ς</w:t>
      </w:r>
      <w:r>
        <w:t xml:space="preserve">. Vide </w:t>
      </w:r>
      <w:r>
        <w:rPr>
          <w:rStyle w:val="ref"/>
        </w:rPr>
        <w:t>Crocidizo. Floccus</w:t>
      </w:r>
      <w:r>
        <w:t xml:space="preserve"> notat </w:t>
      </w:r>
      <w:r>
        <w:br/>
        <w:t xml:space="preserve">lanuginem, aut teneros fructus, Rhod. </w:t>
      </w:r>
      <w:r>
        <w:rPr>
          <w:i/>
        </w:rPr>
        <w:t>ad Scribon. n.</w:t>
      </w:r>
    </w:p>
    <w:p w:rsidR="00D42AEF" w:rsidRDefault="006865B9">
      <w:pPr>
        <w:pStyle w:val="entryFree"/>
      </w:pPr>
      <w:r>
        <w:rPr>
          <w:rStyle w:val="orth"/>
        </w:rPr>
        <w:t>Floridus</w:t>
      </w:r>
      <w:r>
        <w:t xml:space="preserve">, </w:t>
      </w:r>
      <w:r w:rsidR="00C37644">
        <w:rPr>
          <w:rStyle w:val="foreign"/>
          <w:lang w:val="el-GR"/>
        </w:rPr>
        <w:t>ἀ</w:t>
      </w:r>
      <w:r>
        <w:rPr>
          <w:rStyle w:val="foreign"/>
        </w:rPr>
        <w:t>νθ</w:t>
      </w:r>
      <w:r w:rsidR="00C37644">
        <w:rPr>
          <w:rStyle w:val="foreign"/>
          <w:lang w:val="el-GR"/>
        </w:rPr>
        <w:t>η</w:t>
      </w:r>
      <w:r>
        <w:rPr>
          <w:rStyle w:val="foreign"/>
        </w:rPr>
        <w:t>ρ</w:t>
      </w:r>
      <w:r w:rsidR="00C37644">
        <w:rPr>
          <w:rStyle w:val="foreign"/>
          <w:lang w:val="el-GR"/>
        </w:rPr>
        <w:t>ὸ</w:t>
      </w:r>
      <w:r>
        <w:rPr>
          <w:rStyle w:val="foreign"/>
        </w:rPr>
        <w:t>ς</w:t>
      </w:r>
      <w:r>
        <w:t xml:space="preserve">. Vide </w:t>
      </w:r>
      <w:r>
        <w:rPr>
          <w:rStyle w:val="ref"/>
        </w:rPr>
        <w:t>Antltera</w:t>
      </w:r>
      <w:r>
        <w:t xml:space="preserve">. Hippocr. 6. </w:t>
      </w:r>
      <w:r>
        <w:br/>
        <w:t xml:space="preserve">Epid.s 3. </w:t>
      </w:r>
      <w:r>
        <w:rPr>
          <w:i/>
        </w:rPr>
        <w:t>t.</w:t>
      </w:r>
      <w:r>
        <w:t xml:space="preserve"> 7.</w:t>
      </w:r>
    </w:p>
    <w:p w:rsidR="00D42AEF" w:rsidRDefault="006865B9">
      <w:pPr>
        <w:pStyle w:val="entryFree"/>
      </w:pPr>
      <w:r>
        <w:rPr>
          <w:rStyle w:val="orth"/>
        </w:rPr>
        <w:t>Flos</w:t>
      </w:r>
      <w:r>
        <w:t xml:space="preserve">, </w:t>
      </w:r>
      <w:r w:rsidR="00C37644">
        <w:rPr>
          <w:rStyle w:val="foreign"/>
          <w:lang w:val="el-GR"/>
        </w:rPr>
        <w:t>ἄ</w:t>
      </w:r>
      <w:r>
        <w:rPr>
          <w:rStyle w:val="foreign"/>
        </w:rPr>
        <w:t>νθος</w:t>
      </w:r>
      <w:r>
        <w:t xml:space="preserve">. Vide </w:t>
      </w:r>
      <w:r>
        <w:rPr>
          <w:rStyle w:val="ref"/>
        </w:rPr>
        <w:t>Ambos</w:t>
      </w:r>
      <w:r>
        <w:t xml:space="preserve">. Quibus addi postsunt </w:t>
      </w:r>
      <w:r>
        <w:br/>
        <w:t xml:space="preserve">quoad chymicam significationem descriptiones. </w:t>
      </w:r>
    </w:p>
    <w:p w:rsidR="00D42AEF" w:rsidRDefault="006865B9">
      <w:pPr>
        <w:pStyle w:val="entryFree"/>
      </w:pPr>
      <w:r>
        <w:rPr>
          <w:rStyle w:val="orth"/>
        </w:rPr>
        <w:t>Fluctuatio</w:t>
      </w:r>
      <w:r>
        <w:t xml:space="preserve">, </w:t>
      </w:r>
      <w:r>
        <w:rPr>
          <w:rStyle w:val="foreign"/>
        </w:rPr>
        <w:t>κλύδ</w:t>
      </w:r>
      <w:r w:rsidR="00C37644">
        <w:rPr>
          <w:rStyle w:val="foreign"/>
          <w:lang w:val="el-GR"/>
        </w:rPr>
        <w:t>ων</w:t>
      </w:r>
      <w:r>
        <w:t xml:space="preserve">. Vide </w:t>
      </w:r>
      <w:r>
        <w:rPr>
          <w:rStyle w:val="ref"/>
        </w:rPr>
        <w:t>Clydon</w:t>
      </w:r>
      <w:r>
        <w:t xml:space="preserve">, Meminit  </w:t>
      </w:r>
      <w:r>
        <w:br/>
      </w:r>
      <w:hyperlink r:id="rId346">
        <w:r>
          <w:rPr>
            <w:rStyle w:val="pb"/>
          </w:rPr>
          <w:t>[p. 0342]</w:t>
        </w:r>
      </w:hyperlink>
      <w:r>
        <w:br/>
        <w:t xml:space="preserve">&amp; FOrest. I. 2o. </w:t>
      </w:r>
      <w:r>
        <w:rPr>
          <w:i/>
        </w:rPr>
        <w:t>Obs. 4. in Schol. Fluctuatio</w:t>
      </w:r>
      <w:r>
        <w:t xml:space="preserve"> corporiS </w:t>
      </w:r>
      <w:r>
        <w:br/>
        <w:t xml:space="preserve">navigantium promovet digestionem. Helmont. tr. </w:t>
      </w:r>
      <w:r>
        <w:rPr>
          <w:i/>
        </w:rPr>
        <w:t>Blas human. n.</w:t>
      </w:r>
    </w:p>
    <w:p w:rsidR="00D42AEF" w:rsidRDefault="006865B9">
      <w:pPr>
        <w:pStyle w:val="entryFree"/>
      </w:pPr>
      <w:r>
        <w:rPr>
          <w:rStyle w:val="orth"/>
        </w:rPr>
        <w:t>Fluiditas</w:t>
      </w:r>
      <w:r>
        <w:t xml:space="preserve">, </w:t>
      </w:r>
      <w:r>
        <w:rPr>
          <w:rStyle w:val="orthital"/>
        </w:rPr>
        <w:t>Fluidus</w:t>
      </w:r>
      <w:r>
        <w:t xml:space="preserve">, quid significet, ex aliis LeXicis </w:t>
      </w:r>
      <w:r>
        <w:br/>
        <w:t xml:space="preserve">notum. Scilicet dicitur de omni eo, quod mobilitate </w:t>
      </w:r>
    </w:p>
    <w:p w:rsidR="00D42AEF" w:rsidRDefault="006865B9">
      <w:pPr>
        <w:pStyle w:val="entryFree"/>
      </w:pPr>
      <w:r>
        <w:rPr>
          <w:rStyle w:val="orth"/>
        </w:rPr>
        <w:t>Fluor</w:t>
      </w:r>
      <w:r>
        <w:t xml:space="preserve">, </w:t>
      </w:r>
      <w:r>
        <w:rPr>
          <w:rStyle w:val="orthital"/>
        </w:rPr>
        <w:t>Fluxio</w:t>
      </w:r>
      <w:r>
        <w:t xml:space="preserve">, </w:t>
      </w:r>
      <w:r>
        <w:rPr>
          <w:rStyle w:val="orthital"/>
        </w:rPr>
        <w:t>Fluxus</w:t>
      </w:r>
      <w:r>
        <w:t xml:space="preserve">, </w:t>
      </w:r>
      <w:r w:rsidR="00C37644">
        <w:rPr>
          <w:rStyle w:val="foreign"/>
          <w:lang w:val="el-GR"/>
        </w:rPr>
        <w:t>ῥ</w:t>
      </w:r>
      <w:r>
        <w:rPr>
          <w:rStyle w:val="foreign"/>
        </w:rPr>
        <w:t>εῦμ</w:t>
      </w:r>
      <w:r w:rsidR="00C37644">
        <w:rPr>
          <w:rStyle w:val="foreign"/>
          <w:lang w:val="el-GR"/>
        </w:rPr>
        <w:t>α</w:t>
      </w:r>
      <w:r w:rsidR="00C37644" w:rsidRPr="00C37644">
        <w:t>,</w:t>
      </w:r>
      <w:r>
        <w:rPr>
          <w:i/>
        </w:rPr>
        <w:t xml:space="preserve"> </w:t>
      </w:r>
      <w:r w:rsidR="00C37644" w:rsidRPr="00C37644">
        <w:rPr>
          <w:rStyle w:val="foreign"/>
        </w:rPr>
        <w:t>ῥόος</w:t>
      </w:r>
      <w:r>
        <w:t xml:space="preserve">, </w:t>
      </w:r>
      <w:r>
        <w:rPr>
          <w:rStyle w:val="foreign"/>
        </w:rPr>
        <w:t>ῥοῦς</w:t>
      </w:r>
      <w:r>
        <w:t xml:space="preserve">, </w:t>
      </w:r>
      <w:r>
        <w:rPr>
          <w:rStyle w:val="foreign"/>
        </w:rPr>
        <w:t>ῥῦσις</w:t>
      </w:r>
      <w:r>
        <w:t xml:space="preserve">,  </w:t>
      </w:r>
      <w:r>
        <w:br/>
        <w:t xml:space="preserve">varias habet apud Medicos significationes. Accipitur </w:t>
      </w:r>
    </w:p>
    <w:p w:rsidR="00D42AEF" w:rsidRDefault="006865B9">
      <w:pPr>
        <w:pStyle w:val="entryFree"/>
      </w:pPr>
      <w:r>
        <w:rPr>
          <w:rStyle w:val="orth"/>
        </w:rPr>
        <w:t>Fluta</w:t>
      </w:r>
      <w:r>
        <w:t xml:space="preserve">, idem quod </w:t>
      </w:r>
      <w:r>
        <w:rPr>
          <w:i/>
        </w:rPr>
        <w:t>Muraena.</w:t>
      </w:r>
      <w:r>
        <w:t xml:space="preserve"> Vide infra silo loco </w:t>
      </w:r>
      <w:r>
        <w:br/>
      </w:r>
      <w:r>
        <w:rPr>
          <w:i/>
        </w:rPr>
        <w:t>Ut. M.</w:t>
      </w:r>
    </w:p>
    <w:p w:rsidR="00D42AEF" w:rsidRDefault="006865B9">
      <w:pPr>
        <w:pStyle w:val="entryFree"/>
      </w:pPr>
      <w:r>
        <w:rPr>
          <w:rStyle w:val="orth"/>
        </w:rPr>
        <w:t>Focale</w:t>
      </w:r>
      <w:r>
        <w:t xml:space="preserve">, </w:t>
      </w:r>
      <w:r>
        <w:rPr>
          <w:rStyle w:val="foreign"/>
        </w:rPr>
        <w:t>σφαραγε</w:t>
      </w:r>
      <w:r w:rsidR="00C37644">
        <w:rPr>
          <w:rStyle w:val="foreign"/>
          <w:lang w:val="el-GR"/>
        </w:rPr>
        <w:t>ῖ</w:t>
      </w:r>
      <w:r>
        <w:rPr>
          <w:rStyle w:val="foreign"/>
        </w:rPr>
        <w:t>ον</w:t>
      </w:r>
      <w:r>
        <w:t xml:space="preserve">, </w:t>
      </w:r>
      <w:r w:rsidR="00C37644">
        <w:rPr>
          <w:rStyle w:val="foreign"/>
          <w:lang w:val="el-GR"/>
        </w:rPr>
        <w:t>ἀ</w:t>
      </w:r>
      <w:r>
        <w:rPr>
          <w:rStyle w:val="foreign"/>
        </w:rPr>
        <w:t>σφαραγε</w:t>
      </w:r>
      <w:r w:rsidR="00C37644">
        <w:rPr>
          <w:rStyle w:val="foreign"/>
          <w:lang w:val="el-GR"/>
        </w:rPr>
        <w:t>ῖ</w:t>
      </w:r>
      <w:r>
        <w:rPr>
          <w:rStyle w:val="foreign"/>
        </w:rPr>
        <w:t>ον</w:t>
      </w:r>
      <w:r>
        <w:t xml:space="preserve">, </w:t>
      </w:r>
      <w:r>
        <w:rPr>
          <w:rStyle w:val="foreign"/>
        </w:rPr>
        <w:t>σκεπαστήριον</w:t>
      </w:r>
      <w:r>
        <w:br/>
      </w:r>
      <w:r>
        <w:rPr>
          <w:rStyle w:val="foreign"/>
        </w:rPr>
        <w:t>λάρ</w:t>
      </w:r>
      <w:r w:rsidR="00C37644">
        <w:rPr>
          <w:rStyle w:val="foreign"/>
          <w:lang w:val="el-GR"/>
        </w:rPr>
        <w:t>υ</w:t>
      </w:r>
      <w:r>
        <w:rPr>
          <w:rStyle w:val="foreign"/>
        </w:rPr>
        <w:t>γγος</w:t>
      </w:r>
      <w:r>
        <w:t xml:space="preserve">, dicebatur veteribus fascia, vel ligaculum, </w:t>
      </w:r>
    </w:p>
    <w:p w:rsidR="00D42AEF" w:rsidRDefault="006865B9">
      <w:pPr>
        <w:pStyle w:val="entryFree"/>
      </w:pPr>
      <w:r>
        <w:rPr>
          <w:rStyle w:val="orth"/>
        </w:rPr>
        <w:t>Focha</w:t>
      </w:r>
      <w:r>
        <w:t xml:space="preserve">, quid proprie sit, non licet certo determinare. </w:t>
      </w:r>
      <w:r>
        <w:br/>
        <w:t xml:space="preserve">Interpretes Avicennae Costaeus &amp; Magius exposuerunt, </w:t>
      </w:r>
    </w:p>
    <w:p w:rsidR="00D42AEF" w:rsidRDefault="006865B9">
      <w:pPr>
        <w:pStyle w:val="entryFree"/>
      </w:pPr>
      <w:r>
        <w:rPr>
          <w:rStyle w:val="orth"/>
        </w:rPr>
        <w:t xml:space="preserve">Focile </w:t>
      </w:r>
      <w:r>
        <w:rPr>
          <w:rStyle w:val="orth"/>
          <w:i/>
        </w:rPr>
        <w:t>majus &amp; minus</w:t>
      </w:r>
      <w:r>
        <w:t xml:space="preserve">, dicuntur duo ossa cubili, </w:t>
      </w:r>
      <w:r>
        <w:br/>
        <w:t xml:space="preserve">quorum alterum majus, alias </w:t>
      </w:r>
      <w:r>
        <w:rPr>
          <w:i/>
        </w:rPr>
        <w:t>Radius</w:t>
      </w:r>
      <w:r>
        <w:t xml:space="preserve">, alterum minus </w:t>
      </w:r>
    </w:p>
    <w:p w:rsidR="00D42AEF" w:rsidRDefault="006865B9">
      <w:pPr>
        <w:pStyle w:val="entryFree"/>
      </w:pPr>
      <w:r>
        <w:rPr>
          <w:rStyle w:val="orth"/>
        </w:rPr>
        <w:t>Focus</w:t>
      </w:r>
      <w:r>
        <w:t xml:space="preserve">, </w:t>
      </w:r>
      <w:r w:rsidR="00C37644">
        <w:rPr>
          <w:rStyle w:val="foreign"/>
          <w:lang w:val="el-GR"/>
        </w:rPr>
        <w:t>ἑ</w:t>
      </w:r>
      <w:r>
        <w:rPr>
          <w:rStyle w:val="foreign"/>
        </w:rPr>
        <w:t>σ</w:t>
      </w:r>
      <w:r w:rsidR="00C37644">
        <w:rPr>
          <w:rStyle w:val="foreign"/>
          <w:lang w:val="el-GR"/>
        </w:rPr>
        <w:t>τ</w:t>
      </w:r>
      <w:r>
        <w:rPr>
          <w:rStyle w:val="foreign"/>
        </w:rPr>
        <w:t>ία</w:t>
      </w:r>
      <w:r>
        <w:t xml:space="preserve">, proprie dicitur arte factus locus planus, </w:t>
      </w:r>
      <w:r>
        <w:br/>
        <w:t xml:space="preserve">aut concavus, ex fictilibus, aut ferro, in quo </w:t>
      </w:r>
    </w:p>
    <w:p w:rsidR="00D42AEF" w:rsidRDefault="00013E49">
      <w:hyperlink r:id="rId347">
        <w:r w:rsidR="006865B9">
          <w:rPr>
            <w:rStyle w:val="pb"/>
          </w:rPr>
          <w:t>[p. 0343]</w:t>
        </w:r>
      </w:hyperlink>
    </w:p>
    <w:p w:rsidR="00D42AEF" w:rsidRDefault="006865B9">
      <w:pPr>
        <w:pStyle w:val="entryFree"/>
      </w:pPr>
      <w:r>
        <w:rPr>
          <w:rStyle w:val="orth"/>
        </w:rPr>
        <w:t>Fodina</w:t>
      </w:r>
      <w:r>
        <w:t xml:space="preserve">, </w:t>
      </w:r>
      <w:r>
        <w:rPr>
          <w:rStyle w:val="foreign"/>
        </w:rPr>
        <w:t>μέταλλον</w:t>
      </w:r>
      <w:r>
        <w:t xml:space="preserve">, in genere idem significat, quod </w:t>
      </w:r>
      <w:r>
        <w:br/>
      </w:r>
      <w:r>
        <w:rPr>
          <w:i/>
        </w:rPr>
        <w:t>fovea</w:t>
      </w:r>
      <w:r>
        <w:t xml:space="preserve">, vel cuniculus sisuterraneus. Specialiter vero notat </w:t>
      </w:r>
    </w:p>
    <w:p w:rsidR="00D42AEF" w:rsidRDefault="006865B9">
      <w:pPr>
        <w:pStyle w:val="entryFree"/>
      </w:pPr>
      <w:r>
        <w:rPr>
          <w:rStyle w:val="orth"/>
        </w:rPr>
        <w:t>Foecundus</w:t>
      </w:r>
      <w:r>
        <w:t xml:space="preserve">, </w:t>
      </w:r>
      <w:r>
        <w:rPr>
          <w:rStyle w:val="orthital"/>
        </w:rPr>
        <w:t>F</w:t>
      </w:r>
      <w:r w:rsidR="00C37644">
        <w:rPr>
          <w:rStyle w:val="orthital"/>
        </w:rPr>
        <w:t>oe</w:t>
      </w:r>
      <w:r>
        <w:rPr>
          <w:rStyle w:val="orthital"/>
        </w:rPr>
        <w:t>cunditas</w:t>
      </w:r>
      <w:r>
        <w:t xml:space="preserve">, </w:t>
      </w:r>
      <w:r>
        <w:rPr>
          <w:rStyle w:val="foreign"/>
        </w:rPr>
        <w:t>ἐπί</w:t>
      </w:r>
      <w:r w:rsidR="00C37644">
        <w:rPr>
          <w:rStyle w:val="foreign"/>
          <w:lang w:val="el-GR"/>
        </w:rPr>
        <w:t>τε</w:t>
      </w:r>
      <w:r>
        <w:rPr>
          <w:rStyle w:val="foreign"/>
        </w:rPr>
        <w:t>κ</w:t>
      </w:r>
      <w:r w:rsidR="00C37644">
        <w:rPr>
          <w:rStyle w:val="foreign"/>
          <w:lang w:val="el-GR"/>
        </w:rPr>
        <w:t>ν</w:t>
      </w:r>
      <w:r>
        <w:rPr>
          <w:rStyle w:val="foreign"/>
        </w:rPr>
        <w:t>ος</w:t>
      </w:r>
      <w:r>
        <w:t xml:space="preserve">. Vide </w:t>
      </w:r>
      <w:r>
        <w:rPr>
          <w:rStyle w:val="ref"/>
        </w:rPr>
        <w:t>Epitecnos</w:t>
      </w:r>
    </w:p>
    <w:p w:rsidR="00D42AEF" w:rsidRDefault="006865B9">
      <w:pPr>
        <w:pStyle w:val="entryFree"/>
      </w:pPr>
      <w:r>
        <w:rPr>
          <w:rStyle w:val="orth"/>
        </w:rPr>
        <w:t>Foemina</w:t>
      </w:r>
      <w:r>
        <w:t xml:space="preserve">, </w:t>
      </w:r>
      <w:r w:rsidRPr="00C37644">
        <w:rPr>
          <w:rStyle w:val="orthital"/>
        </w:rPr>
        <w:t>Foe</w:t>
      </w:r>
      <w:r w:rsidR="00C37644">
        <w:rPr>
          <w:rStyle w:val="orthital"/>
        </w:rPr>
        <w:t>m</w:t>
      </w:r>
      <w:r w:rsidRPr="00C37644">
        <w:rPr>
          <w:rStyle w:val="orthital"/>
        </w:rPr>
        <w:t>ella</w:t>
      </w:r>
      <w:r>
        <w:t xml:space="preserve">, </w:t>
      </w:r>
      <w:r>
        <w:rPr>
          <w:rStyle w:val="foreign"/>
        </w:rPr>
        <w:t>γ</w:t>
      </w:r>
      <w:r w:rsidR="00C37644">
        <w:rPr>
          <w:rStyle w:val="foreign"/>
          <w:lang w:val="el-GR"/>
        </w:rPr>
        <w:t>υν</w:t>
      </w:r>
      <w:r>
        <w:rPr>
          <w:rStyle w:val="foreign"/>
        </w:rPr>
        <w:t>ὴ</w:t>
      </w:r>
      <w:r>
        <w:t xml:space="preserve">, </w:t>
      </w:r>
      <w:r>
        <w:rPr>
          <w:rStyle w:val="foreign"/>
        </w:rPr>
        <w:t>γ</w:t>
      </w:r>
      <w:r w:rsidR="00C37644">
        <w:rPr>
          <w:rStyle w:val="foreign"/>
          <w:lang w:val="el-GR"/>
        </w:rPr>
        <w:t>ύ</w:t>
      </w:r>
      <w:r>
        <w:rPr>
          <w:rStyle w:val="foreign"/>
        </w:rPr>
        <w:t>ναιξ</w:t>
      </w:r>
      <w:r>
        <w:t xml:space="preserve">, </w:t>
      </w:r>
      <w:r>
        <w:rPr>
          <w:rStyle w:val="foreign"/>
        </w:rPr>
        <w:t>θῆλυ</w:t>
      </w:r>
      <w:r>
        <w:t xml:space="preserve">, nomen </w:t>
      </w:r>
      <w:r>
        <w:br/>
        <w:t xml:space="preserve">sexus muliebris proprium. Lind. persimplex </w:t>
      </w:r>
      <w:r>
        <w:rPr>
          <w:i/>
        </w:rPr>
        <w:t>e femina</w:t>
      </w:r>
    </w:p>
    <w:p w:rsidR="00D42AEF" w:rsidRDefault="006865B9">
      <w:pPr>
        <w:pStyle w:val="entryFree"/>
      </w:pPr>
      <w:r>
        <w:rPr>
          <w:rStyle w:val="orth"/>
        </w:rPr>
        <w:t>Foeminitas</w:t>
      </w:r>
      <w:r>
        <w:t xml:space="preserve">, </w:t>
      </w:r>
      <w:r>
        <w:rPr>
          <w:rStyle w:val="orthital"/>
        </w:rPr>
        <w:t>Foeminans</w:t>
      </w:r>
      <w:r>
        <w:t xml:space="preserve">. Vide </w:t>
      </w:r>
      <w:r>
        <w:rPr>
          <w:rStyle w:val="ref"/>
        </w:rPr>
        <w:t>Maseulinita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Foetabulum</w:t>
      </w:r>
      <w:r>
        <w:t xml:space="preserve"> idem significat, quod </w:t>
      </w:r>
      <w:r>
        <w:rPr>
          <w:i/>
        </w:rPr>
        <w:t>Abscessus cum folliculo.</w:t>
      </w:r>
      <w:r>
        <w:br/>
        <w:t xml:space="preserve">Quod nomen excogitavit Μ. Aurei. Severin. </w:t>
      </w:r>
    </w:p>
    <w:p w:rsidR="00D42AEF" w:rsidRDefault="006865B9">
      <w:pPr>
        <w:pStyle w:val="entryFree"/>
      </w:pPr>
      <w:r>
        <w:rPr>
          <w:rStyle w:val="orth"/>
        </w:rPr>
        <w:t>Foetatio</w:t>
      </w:r>
      <w:r>
        <w:t xml:space="preserve">, </w:t>
      </w:r>
      <w:r>
        <w:rPr>
          <w:rStyle w:val="orthital"/>
        </w:rPr>
        <w:t>Foeti</w:t>
      </w:r>
      <w:r w:rsidR="00C37644">
        <w:rPr>
          <w:rStyle w:val="orthital"/>
        </w:rPr>
        <w:t>f</w:t>
      </w:r>
      <w:r>
        <w:rPr>
          <w:rStyle w:val="orthital"/>
        </w:rPr>
        <w:t>ica</w:t>
      </w:r>
      <w:r w:rsidR="00C37644">
        <w:rPr>
          <w:rStyle w:val="orthital"/>
        </w:rPr>
        <w:t>ti</w:t>
      </w:r>
      <w:r>
        <w:rPr>
          <w:rStyle w:val="orthital"/>
        </w:rPr>
        <w:t>o</w:t>
      </w:r>
      <w:r>
        <w:t xml:space="preserve">, idem, quod </w:t>
      </w:r>
      <w:r>
        <w:rPr>
          <w:i/>
        </w:rPr>
        <w:t xml:space="preserve">Jmpraegnatio, </w:t>
      </w:r>
      <w:r w:rsidR="00C37644" w:rsidRPr="00C37644">
        <w:rPr>
          <w:rStyle w:val="foreign"/>
        </w:rPr>
        <w:t>γονοτοκία</w:t>
      </w:r>
      <w:r>
        <w:br/>
        <w:t xml:space="preserve">, </w:t>
      </w:r>
      <w:r>
        <w:rPr>
          <w:rStyle w:val="foreign"/>
        </w:rPr>
        <w:t>κύησις</w:t>
      </w:r>
      <w:r>
        <w:t xml:space="preserve">, Gal. I. </w:t>
      </w:r>
      <w:r>
        <w:rPr>
          <w:i/>
        </w:rPr>
        <w:t>desepnmestri part. in prine. &amp; l. an omnes paniculae animalis, quod satatur,fiant simul:</w:t>
      </w:r>
    </w:p>
    <w:p w:rsidR="00D42AEF" w:rsidRDefault="006865B9">
      <w:pPr>
        <w:pStyle w:val="entryFree"/>
      </w:pPr>
      <w:r>
        <w:rPr>
          <w:rStyle w:val="orth"/>
        </w:rPr>
        <w:t>Foetidus</w:t>
      </w:r>
      <w:r>
        <w:t xml:space="preserve">, </w:t>
      </w:r>
      <w:r>
        <w:rPr>
          <w:rStyle w:val="orthital"/>
        </w:rPr>
        <w:t>F</w:t>
      </w:r>
      <w:r w:rsidR="00C37644">
        <w:rPr>
          <w:rStyle w:val="orthital"/>
        </w:rPr>
        <w:t>oe</w:t>
      </w:r>
      <w:r>
        <w:rPr>
          <w:rStyle w:val="orthital"/>
        </w:rPr>
        <w:t>tor</w:t>
      </w:r>
      <w:r>
        <w:t xml:space="preserve">, </w:t>
      </w:r>
      <w:r>
        <w:rPr>
          <w:rStyle w:val="foreign"/>
        </w:rPr>
        <w:t>δ</w:t>
      </w:r>
      <w:r w:rsidR="00C37644">
        <w:rPr>
          <w:rStyle w:val="foreign"/>
          <w:lang w:val="el-GR"/>
        </w:rPr>
        <w:t>υ</w:t>
      </w:r>
      <w:r>
        <w:rPr>
          <w:rStyle w:val="foreign"/>
        </w:rPr>
        <w:t>σώδ</w:t>
      </w:r>
      <w:r w:rsidR="00C37644">
        <w:rPr>
          <w:rStyle w:val="foreign"/>
          <w:lang w:val="el-GR"/>
        </w:rPr>
        <w:t>η</w:t>
      </w:r>
      <w:r>
        <w:rPr>
          <w:rStyle w:val="foreign"/>
        </w:rPr>
        <w:t>ς</w:t>
      </w:r>
      <w:r>
        <w:t xml:space="preserve">, </w:t>
      </w:r>
      <w:r>
        <w:rPr>
          <w:rStyle w:val="foreign"/>
        </w:rPr>
        <w:t>δ</w:t>
      </w:r>
      <w:r w:rsidR="00C37644">
        <w:rPr>
          <w:rStyle w:val="foreign"/>
          <w:lang w:val="el-GR"/>
        </w:rPr>
        <w:t>υ</w:t>
      </w:r>
      <w:r>
        <w:rPr>
          <w:rStyle w:val="foreign"/>
        </w:rPr>
        <w:t>σωδί</w:t>
      </w:r>
      <w:r w:rsidR="00C37644">
        <w:rPr>
          <w:rStyle w:val="foreign"/>
          <w:lang w:val="el-GR"/>
        </w:rPr>
        <w:t>α</w:t>
      </w:r>
      <w:r>
        <w:t xml:space="preserve">. Vide </w:t>
      </w:r>
      <w:r>
        <w:rPr>
          <w:rStyle w:val="ref"/>
        </w:rPr>
        <w:t>Dyfodes</w:t>
      </w:r>
      <w:r>
        <w:t xml:space="preserve">. </w:t>
      </w:r>
      <w:r>
        <w:br/>
        <w:t xml:space="preserve">Exempla gravissimi </w:t>
      </w:r>
      <w:r>
        <w:rPr>
          <w:i/>
        </w:rPr>
        <w:t>sutoris</w:t>
      </w:r>
      <w:r>
        <w:t xml:space="preserve"> in hominibus vivis vide </w:t>
      </w:r>
    </w:p>
    <w:p w:rsidR="00D42AEF" w:rsidRDefault="006865B9">
      <w:pPr>
        <w:pStyle w:val="entryFree"/>
      </w:pPr>
      <w:r>
        <w:rPr>
          <w:rStyle w:val="orth"/>
        </w:rPr>
        <w:t>Foetisare</w:t>
      </w:r>
      <w:r>
        <w:t xml:space="preserve">, barbarum verbum, id est, gignere, </w:t>
      </w:r>
      <w:r>
        <w:br/>
        <w:t xml:space="preserve">producere. Legitur </w:t>
      </w:r>
      <w:r>
        <w:rPr>
          <w:i/>
        </w:rPr>
        <w:t>in Th. Chym. Vol, V.p.</w:t>
      </w:r>
      <w:r>
        <w:t xml:space="preserve"> 454.</w:t>
      </w:r>
    </w:p>
    <w:p w:rsidR="00D42AEF" w:rsidRDefault="006865B9">
      <w:pPr>
        <w:pStyle w:val="entryFree"/>
      </w:pPr>
      <w:r>
        <w:rPr>
          <w:rStyle w:val="orth"/>
        </w:rPr>
        <w:t>Foetus</w:t>
      </w:r>
      <w:r>
        <w:t xml:space="preserve">, </w:t>
      </w:r>
      <w:r>
        <w:rPr>
          <w:rStyle w:val="foreign"/>
        </w:rPr>
        <w:t>κύημ</w:t>
      </w:r>
      <w:r w:rsidR="00C37644">
        <w:rPr>
          <w:rStyle w:val="foreign"/>
          <w:lang w:val="el-GR"/>
        </w:rPr>
        <w:t>α</w:t>
      </w:r>
      <w:r>
        <w:t xml:space="preserve">, proprie vocatur </w:t>
      </w:r>
      <w:r>
        <w:rPr>
          <w:i/>
        </w:rPr>
        <w:t>conceptus</w:t>
      </w:r>
      <w:r>
        <w:t xml:space="preserve"> in </w:t>
      </w:r>
      <w:r>
        <w:br/>
        <w:t xml:space="preserve">utero, ex semine sactus, quando viscerum cordis, jecoris, </w:t>
      </w:r>
    </w:p>
    <w:p w:rsidR="00D42AEF" w:rsidRDefault="006865B9">
      <w:pPr>
        <w:pStyle w:val="entryFree"/>
      </w:pPr>
      <w:r>
        <w:rPr>
          <w:rStyle w:val="orth"/>
        </w:rPr>
        <w:t xml:space="preserve">Foliata </w:t>
      </w:r>
      <w:r>
        <w:rPr>
          <w:rStyle w:val="orth"/>
          <w:i/>
        </w:rPr>
        <w:t>terra</w:t>
      </w:r>
      <w:r>
        <w:t xml:space="preserve"> vocatur </w:t>
      </w:r>
      <w:r>
        <w:rPr>
          <w:i/>
        </w:rPr>
        <w:t>Sulphur</w:t>
      </w:r>
      <w:r>
        <w:t xml:space="preserve"> perfecte munda </w:t>
      </w:r>
      <w:r>
        <w:br/>
        <w:t xml:space="preserve">tum, purificaturo, &amp; dealbatum. </w:t>
      </w:r>
      <w:r>
        <w:rPr>
          <w:i/>
        </w:rPr>
        <w:t>Th. Ch. Vol. IV. p.</w:t>
      </w:r>
    </w:p>
    <w:p w:rsidR="00D42AEF" w:rsidRDefault="006865B9">
      <w:pPr>
        <w:pStyle w:val="entryFree"/>
      </w:pPr>
      <w:r>
        <w:rPr>
          <w:rStyle w:val="orth"/>
        </w:rPr>
        <w:t>Foliatum</w:t>
      </w:r>
      <w:r>
        <w:t xml:space="preserve">, </w:t>
      </w:r>
      <w:r>
        <w:rPr>
          <w:rStyle w:val="foreign"/>
        </w:rPr>
        <w:t>φουλ</w:t>
      </w:r>
      <w:r w:rsidR="00C37644">
        <w:rPr>
          <w:rStyle w:val="foreign"/>
          <w:lang w:val="el-GR"/>
        </w:rPr>
        <w:t>ία</w:t>
      </w:r>
      <w:r>
        <w:rPr>
          <w:rStyle w:val="foreign"/>
        </w:rPr>
        <w:t>τον</w:t>
      </w:r>
      <w:r>
        <w:t xml:space="preserve">, nomen ungueuti pretiosi, </w:t>
      </w:r>
      <w:r>
        <w:br/>
        <w:t>quo divites solum utebantur Romae ad stomachum &amp;</w:t>
      </w:r>
    </w:p>
    <w:p w:rsidR="00D42AEF" w:rsidRDefault="006865B9">
      <w:pPr>
        <w:pStyle w:val="entryFree"/>
      </w:pPr>
      <w:r>
        <w:rPr>
          <w:rStyle w:val="orth"/>
        </w:rPr>
        <w:t>Folium</w:t>
      </w:r>
      <w:r>
        <w:t xml:space="preserve">, </w:t>
      </w:r>
      <w:r>
        <w:rPr>
          <w:rStyle w:val="foreign"/>
        </w:rPr>
        <w:t>φύλλον</w:t>
      </w:r>
      <w:r>
        <w:t>, hujus significatio propria &amp;</w:t>
      </w:r>
      <w:r>
        <w:br/>
        <w:t xml:space="preserve">nota pertinet ad Botanicos, qua lata, qua stricta pro </w:t>
      </w:r>
    </w:p>
    <w:p w:rsidR="00D42AEF" w:rsidRDefault="006865B9">
      <w:pPr>
        <w:pStyle w:val="entryFree"/>
      </w:pPr>
      <w:r>
        <w:rPr>
          <w:rStyle w:val="orth"/>
        </w:rPr>
        <w:t>Follis</w:t>
      </w:r>
      <w:r>
        <w:t xml:space="preserve">, </w:t>
      </w:r>
      <w:r>
        <w:rPr>
          <w:rStyle w:val="orthital"/>
        </w:rPr>
        <w:t>Folliculus</w:t>
      </w:r>
      <w:r>
        <w:t xml:space="preserve">, </w:t>
      </w:r>
      <w:r>
        <w:rPr>
          <w:rStyle w:val="foreign"/>
        </w:rPr>
        <w:t>φυσητὴρ</w:t>
      </w:r>
      <w:r>
        <w:t xml:space="preserve">, est instrumentum, </w:t>
      </w:r>
      <w:r>
        <w:br/>
        <w:t xml:space="preserve">quo non modo aurilabri, fed &amp; alii artificeS utuntur </w:t>
      </w:r>
    </w:p>
    <w:p w:rsidR="00D42AEF" w:rsidRDefault="00013E49">
      <w:hyperlink r:id="rId348">
        <w:r w:rsidR="006865B9">
          <w:rPr>
            <w:rStyle w:val="pb"/>
          </w:rPr>
          <w:t>[p. 0344]</w:t>
        </w:r>
      </w:hyperlink>
    </w:p>
    <w:p w:rsidR="00D42AEF" w:rsidRDefault="006865B9">
      <w:pPr>
        <w:pStyle w:val="entryFree"/>
      </w:pPr>
      <w:r>
        <w:rPr>
          <w:rStyle w:val="orth"/>
        </w:rPr>
        <w:t>Fom</w:t>
      </w:r>
      <w:r>
        <w:t xml:space="preserve">, i. </w:t>
      </w:r>
      <w:r>
        <w:rPr>
          <w:i/>
        </w:rPr>
        <w:t>e.fontts</w:t>
      </w:r>
      <w:r>
        <w:t xml:space="preserve">, vel </w:t>
      </w:r>
      <w:r>
        <w:rPr>
          <w:i/>
        </w:rPr>
        <w:t>vox.</w:t>
      </w:r>
      <w:r>
        <w:t xml:space="preserve"> Rul.</w:t>
      </w:r>
    </w:p>
    <w:p w:rsidR="00D42AEF" w:rsidRDefault="006865B9">
      <w:pPr>
        <w:pStyle w:val="entryFree"/>
      </w:pPr>
      <w:r>
        <w:rPr>
          <w:rStyle w:val="orth"/>
        </w:rPr>
        <w:t>Fomentum</w:t>
      </w:r>
      <w:r>
        <w:t xml:space="preserve">, </w:t>
      </w:r>
      <w:r>
        <w:rPr>
          <w:rStyle w:val="foreign"/>
        </w:rPr>
        <w:t>πυρ</w:t>
      </w:r>
      <w:r w:rsidR="00C37644">
        <w:rPr>
          <w:rStyle w:val="foreign"/>
          <w:lang w:val="el-GR"/>
        </w:rPr>
        <w:t>ία</w:t>
      </w:r>
      <w:r>
        <w:t xml:space="preserve">, </w:t>
      </w:r>
      <w:r>
        <w:rPr>
          <w:rStyle w:val="foreign"/>
        </w:rPr>
        <w:t>θ</w:t>
      </w:r>
      <w:r w:rsidR="00C37644">
        <w:rPr>
          <w:rStyle w:val="foreign"/>
          <w:lang w:val="el-GR"/>
        </w:rPr>
        <w:t>έρ</w:t>
      </w:r>
      <w:r>
        <w:rPr>
          <w:rStyle w:val="foreign"/>
        </w:rPr>
        <w:t>μασμα</w:t>
      </w:r>
      <w:r>
        <w:t xml:space="preserve">, dicitur omne id, </w:t>
      </w:r>
      <w:r>
        <w:br/>
        <w:t xml:space="preserve">quod quovis modo foris applicatum corpus calefacit </w:t>
      </w:r>
    </w:p>
    <w:p w:rsidR="00D42AEF" w:rsidRDefault="006865B9">
      <w:pPr>
        <w:pStyle w:val="entryFree"/>
      </w:pPr>
      <w:r>
        <w:rPr>
          <w:rStyle w:val="orth"/>
        </w:rPr>
        <w:t>Fomes</w:t>
      </w:r>
      <w:r>
        <w:t xml:space="preserve">, </w:t>
      </w:r>
      <w:r>
        <w:rPr>
          <w:rStyle w:val="foreign"/>
        </w:rPr>
        <w:t>ἔναυσμα</w:t>
      </w:r>
      <w:r>
        <w:t xml:space="preserve">, </w:t>
      </w:r>
      <w:r>
        <w:rPr>
          <w:rStyle w:val="foreign"/>
        </w:rPr>
        <w:t>ζώπυρ</w:t>
      </w:r>
      <w:r w:rsidR="00E7688E">
        <w:rPr>
          <w:rStyle w:val="foreign"/>
          <w:lang w:val="el-GR"/>
        </w:rPr>
        <w:t>ο</w:t>
      </w:r>
      <w:r>
        <w:rPr>
          <w:rStyle w:val="foreign"/>
        </w:rPr>
        <w:t>ν</w:t>
      </w:r>
      <w:r>
        <w:t xml:space="preserve">, quid proprie significet, </w:t>
      </w:r>
      <w:r>
        <w:br/>
        <w:t xml:space="preserve">notum. Nimirum ignis suscitabulum. </w:t>
      </w:r>
      <w:r>
        <w:rPr>
          <w:i/>
        </w:rPr>
        <w:t>Fomites</w:t>
      </w:r>
      <w:r>
        <w:t xml:space="preserve"> praesentaneos </w:t>
      </w:r>
    </w:p>
    <w:p w:rsidR="00D42AEF" w:rsidRDefault="006865B9">
      <w:pPr>
        <w:pStyle w:val="entryFree"/>
      </w:pPr>
      <w:r>
        <w:rPr>
          <w:rStyle w:val="orth"/>
        </w:rPr>
        <w:t>Fons</w:t>
      </w:r>
      <w:r>
        <w:t xml:space="preserve">, </w:t>
      </w:r>
      <w:r>
        <w:rPr>
          <w:rStyle w:val="foreign"/>
        </w:rPr>
        <w:t>πηγ</w:t>
      </w:r>
      <w:r w:rsidR="00E7688E">
        <w:rPr>
          <w:rStyle w:val="foreign"/>
          <w:lang w:val="el-GR"/>
        </w:rPr>
        <w:t>ὴ</w:t>
      </w:r>
      <w:r>
        <w:t xml:space="preserve">, quid proprie significet, non est hujus </w:t>
      </w:r>
      <w:r>
        <w:br/>
        <w:t xml:space="preserve">loci, nisi quatenus aqua fontana inter res non naturales </w:t>
      </w:r>
    </w:p>
    <w:p w:rsidR="00D42AEF" w:rsidRDefault="006865B9">
      <w:pPr>
        <w:pStyle w:val="entryFree"/>
      </w:pPr>
      <w:r>
        <w:rPr>
          <w:rStyle w:val="orth"/>
        </w:rPr>
        <w:t xml:space="preserve">Fontale </w:t>
      </w:r>
      <w:r>
        <w:rPr>
          <w:rStyle w:val="orth"/>
          <w:i/>
        </w:rPr>
        <w:t>acetosum</w:t>
      </w:r>
      <w:r>
        <w:t xml:space="preserve">, idem, quod </w:t>
      </w:r>
      <w:r>
        <w:rPr>
          <w:i/>
        </w:rPr>
        <w:t>Acidulae.</w:t>
      </w:r>
      <w:r>
        <w:t xml:space="preserve"> Parac. </w:t>
      </w:r>
      <w:r>
        <w:br/>
      </w:r>
      <w:r>
        <w:rPr>
          <w:i/>
        </w:rPr>
        <w:t>l. de Tartar. morb. C. I 6.</w:t>
      </w:r>
    </w:p>
    <w:p w:rsidR="00D42AEF" w:rsidRDefault="006865B9">
      <w:pPr>
        <w:pStyle w:val="entryFree"/>
      </w:pPr>
      <w:r>
        <w:rPr>
          <w:rStyle w:val="orth"/>
        </w:rPr>
        <w:t>Fonticulus</w:t>
      </w:r>
      <w:r>
        <w:t xml:space="preserve">, </w:t>
      </w:r>
      <w:r>
        <w:rPr>
          <w:rStyle w:val="orthital"/>
        </w:rPr>
        <w:t>Fontanella</w:t>
      </w:r>
      <w:r>
        <w:t xml:space="preserve">, est nomen remedii </w:t>
      </w:r>
      <w:r>
        <w:br/>
        <w:t xml:space="preserve">Chirurgici, nihilque aliud significat, quam ulcusculum </w:t>
      </w:r>
    </w:p>
    <w:p w:rsidR="00D42AEF" w:rsidRDefault="006865B9">
      <w:pPr>
        <w:pStyle w:val="entryFree"/>
      </w:pPr>
      <w:r>
        <w:rPr>
          <w:rStyle w:val="orth"/>
        </w:rPr>
        <w:t>Foramen</w:t>
      </w:r>
      <w:r>
        <w:t xml:space="preserve">, </w:t>
      </w:r>
      <w:r>
        <w:rPr>
          <w:rStyle w:val="foreign"/>
        </w:rPr>
        <w:t>τρῆμα</w:t>
      </w:r>
      <w:r>
        <w:t xml:space="preserve">, dicitur locus quidam apertus, </w:t>
      </w:r>
      <w:r>
        <w:br/>
      </w:r>
      <w:r>
        <w:rPr>
          <w:i/>
        </w:rPr>
        <w:t>forando</w:t>
      </w:r>
      <w:r>
        <w:t xml:space="preserve"> veluti factus, Galen. i. </w:t>
      </w:r>
      <w:r>
        <w:rPr>
          <w:i/>
        </w:rPr>
        <w:t>de cauff. morb.</w:t>
      </w:r>
      <w:r>
        <w:t xml:space="preserve"> c. II. Linden. </w:t>
      </w:r>
    </w:p>
    <w:p w:rsidR="00D42AEF" w:rsidRDefault="006865B9">
      <w:pPr>
        <w:pStyle w:val="entryFree"/>
      </w:pPr>
      <w:r>
        <w:rPr>
          <w:rStyle w:val="orth"/>
        </w:rPr>
        <w:t>Forbicina</w:t>
      </w:r>
      <w:r>
        <w:t xml:space="preserve">(rectius fortassis Forficina, aut Forcipina) </w:t>
      </w:r>
      <w:r>
        <w:br/>
        <w:t xml:space="preserve">est nomen insecti sive vermis auricularis vulgo </w:t>
      </w:r>
    </w:p>
    <w:p w:rsidR="00D42AEF" w:rsidRDefault="006865B9">
      <w:pPr>
        <w:pStyle w:val="entryFree"/>
      </w:pPr>
      <w:r>
        <w:rPr>
          <w:rStyle w:val="orth"/>
        </w:rPr>
        <w:t>Forceps</w:t>
      </w:r>
      <w:r>
        <w:t xml:space="preserve">, </w:t>
      </w:r>
      <w:r>
        <w:rPr>
          <w:rStyle w:val="foreign"/>
        </w:rPr>
        <w:t>πυράγρα</w:t>
      </w:r>
      <w:r>
        <w:t xml:space="preserve">, (ita dicta, quod ignita teneri </w:t>
      </w:r>
      <w:r>
        <w:br/>
        <w:t xml:space="preserve">possint ) </w:t>
      </w:r>
      <w:r>
        <w:rPr>
          <w:rStyle w:val="foreign"/>
        </w:rPr>
        <w:t>καρκ</w:t>
      </w:r>
      <w:r w:rsidR="00E7688E">
        <w:rPr>
          <w:rStyle w:val="foreign"/>
          <w:lang w:val="el-GR"/>
        </w:rPr>
        <w:t>ῖ</w:t>
      </w:r>
      <w:r>
        <w:rPr>
          <w:rStyle w:val="foreign"/>
        </w:rPr>
        <w:t>νος</w:t>
      </w:r>
      <w:r>
        <w:t xml:space="preserve">, est nomen instrumenti Chirurgici </w:t>
      </w:r>
    </w:p>
    <w:p w:rsidR="00D42AEF" w:rsidRDefault="006865B9">
      <w:pPr>
        <w:pStyle w:val="entryFree"/>
      </w:pPr>
      <w:r>
        <w:rPr>
          <w:rStyle w:val="orth"/>
        </w:rPr>
        <w:t>Forfex</w:t>
      </w:r>
      <w:r>
        <w:t xml:space="preserve">, </w:t>
      </w:r>
      <w:r>
        <w:rPr>
          <w:rStyle w:val="foreign"/>
        </w:rPr>
        <w:t>ψαλὶς</w:t>
      </w:r>
      <w:r>
        <w:t xml:space="preserve">, </w:t>
      </w:r>
      <w:r>
        <w:rPr>
          <w:rStyle w:val="foreign"/>
        </w:rPr>
        <w:t>τομ</w:t>
      </w:r>
      <w:r w:rsidR="00E7688E">
        <w:rPr>
          <w:rStyle w:val="foreign"/>
          <w:lang w:val="el-GR"/>
        </w:rPr>
        <w:t>ὶ</w:t>
      </w:r>
      <w:r>
        <w:rPr>
          <w:rStyle w:val="foreign"/>
        </w:rPr>
        <w:t>ς</w:t>
      </w:r>
      <w:r>
        <w:t xml:space="preserve">, est instrumentum Chirurgicum </w:t>
      </w:r>
      <w:r>
        <w:br/>
        <w:t xml:space="preserve">ferreum, vel ex chalybe paratum, bifidum, </w:t>
      </w:r>
    </w:p>
    <w:p w:rsidR="00D42AEF" w:rsidRDefault="00013E49">
      <w:hyperlink r:id="rId349">
        <w:r w:rsidR="006865B9">
          <w:rPr>
            <w:rStyle w:val="pb"/>
          </w:rPr>
          <w:t>[p. 0345]</w:t>
        </w:r>
      </w:hyperlink>
    </w:p>
    <w:p w:rsidR="00D42AEF" w:rsidRDefault="006865B9">
      <w:pPr>
        <w:pStyle w:val="entryFree"/>
      </w:pPr>
      <w:r>
        <w:rPr>
          <w:rStyle w:val="orth"/>
        </w:rPr>
        <w:t>Foris</w:t>
      </w:r>
      <w:r>
        <w:t xml:space="preserve">, </w:t>
      </w:r>
      <w:r>
        <w:rPr>
          <w:rStyle w:val="orthital"/>
        </w:rPr>
        <w:t>foras</w:t>
      </w:r>
      <w:r>
        <w:t xml:space="preserve">, </w:t>
      </w:r>
      <w:r>
        <w:rPr>
          <w:rStyle w:val="foreign"/>
        </w:rPr>
        <w:t>ἔξω</w:t>
      </w:r>
      <w:r>
        <w:t xml:space="preserve">. Vide </w:t>
      </w:r>
      <w:r>
        <w:rPr>
          <w:rStyle w:val="ref"/>
        </w:rPr>
        <w:t>Exo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Forma</w:t>
      </w:r>
      <w:r>
        <w:t xml:space="preserve">, </w:t>
      </w:r>
      <w:r>
        <w:rPr>
          <w:rStyle w:val="foreign"/>
        </w:rPr>
        <w:t>ε</w:t>
      </w:r>
      <w:r w:rsidR="00E7688E">
        <w:rPr>
          <w:rStyle w:val="foreign"/>
          <w:lang w:val="el-GR"/>
        </w:rPr>
        <w:t>ἶ</w:t>
      </w:r>
      <w:r>
        <w:rPr>
          <w:rStyle w:val="foreign"/>
        </w:rPr>
        <w:t>δος</w:t>
      </w:r>
      <w:r>
        <w:t xml:space="preserve">, </w:t>
      </w:r>
      <w:r w:rsidR="00E7688E">
        <w:rPr>
          <w:rStyle w:val="foreign"/>
          <w:lang w:val="el-GR"/>
        </w:rPr>
        <w:t>ἰ</w:t>
      </w:r>
      <w:r>
        <w:rPr>
          <w:rStyle w:val="foreign"/>
        </w:rPr>
        <w:t>δ</w:t>
      </w:r>
      <w:r w:rsidR="00E7688E">
        <w:rPr>
          <w:rStyle w:val="foreign"/>
          <w:lang w:val="el-GR"/>
        </w:rPr>
        <w:t>έ</w:t>
      </w:r>
      <w:r>
        <w:rPr>
          <w:rStyle w:val="foreign"/>
        </w:rPr>
        <w:t>α</w:t>
      </w:r>
      <w:r>
        <w:t xml:space="preserve">, </w:t>
      </w:r>
      <w:r>
        <w:rPr>
          <w:rStyle w:val="foreign"/>
        </w:rPr>
        <w:t>μ</w:t>
      </w:r>
      <w:r w:rsidR="00E7688E">
        <w:rPr>
          <w:rStyle w:val="foreign"/>
          <w:lang w:val="el-GR"/>
        </w:rPr>
        <w:t>ο</w:t>
      </w:r>
      <w:r>
        <w:rPr>
          <w:rStyle w:val="foreign"/>
        </w:rPr>
        <w:t>ρφὴ</w:t>
      </w:r>
      <w:r>
        <w:t xml:space="preserve">, est aequivocae significationis. </w:t>
      </w:r>
      <w:r>
        <w:br/>
        <w:t xml:space="preserve">Vel enim significat internam &amp; substantialem </w:t>
      </w:r>
    </w:p>
    <w:p w:rsidR="00D42AEF" w:rsidRDefault="006865B9">
      <w:pPr>
        <w:pStyle w:val="entryFree"/>
      </w:pPr>
      <w:r>
        <w:rPr>
          <w:rStyle w:val="orth"/>
        </w:rPr>
        <w:t>Formatio</w:t>
      </w:r>
      <w:r>
        <w:t xml:space="preserve">, </w:t>
      </w:r>
      <w:r w:rsidR="00E7688E" w:rsidRPr="00E7688E">
        <w:rPr>
          <w:rStyle w:val="foreign"/>
        </w:rPr>
        <w:t>σχημ</w:t>
      </w:r>
      <w:r w:rsidRPr="00E7688E">
        <w:rPr>
          <w:rStyle w:val="foreign"/>
        </w:rPr>
        <w:t>ατισμὸς</w:t>
      </w:r>
      <w:r>
        <w:t xml:space="preserve">, plerumque ponitur pro </w:t>
      </w:r>
      <w:r>
        <w:br/>
        <w:t xml:space="preserve">externa </w:t>
      </w:r>
      <w:r>
        <w:rPr>
          <w:i/>
        </w:rPr>
        <w:t>figuratione, v. gr. formare</w:t>
      </w:r>
      <w:r>
        <w:t xml:space="preserve"> pilulas, globulos, </w:t>
      </w:r>
    </w:p>
    <w:p w:rsidR="00D42AEF" w:rsidRDefault="006865B9">
      <w:pPr>
        <w:pStyle w:val="entryFree"/>
      </w:pPr>
      <w:r>
        <w:rPr>
          <w:rStyle w:val="orth"/>
        </w:rPr>
        <w:t xml:space="preserve">Formatrix </w:t>
      </w:r>
      <w:r>
        <w:rPr>
          <w:rStyle w:val="orth"/>
          <w:i/>
        </w:rPr>
        <w:t>virtus</w:t>
      </w:r>
      <w:r>
        <w:t xml:space="preserve">, </w:t>
      </w:r>
      <w:r>
        <w:rPr>
          <w:rStyle w:val="foreign"/>
        </w:rPr>
        <w:t>δύναμις</w:t>
      </w:r>
      <w:r w:rsidR="00E7688E" w:rsidRPr="00446599">
        <w:rPr>
          <w:rStyle w:val="foreign"/>
        </w:rPr>
        <w:t xml:space="preserve"> </w:t>
      </w:r>
      <w:r>
        <w:rPr>
          <w:rStyle w:val="foreign"/>
        </w:rPr>
        <w:t>πλαστικὴ</w:t>
      </w:r>
      <w:r>
        <w:t xml:space="preserve">. Vide </w:t>
      </w:r>
      <w:r>
        <w:rPr>
          <w:rStyle w:val="ref"/>
        </w:rPr>
        <w:t>Dynamis</w:t>
      </w:r>
      <w:r>
        <w:t xml:space="preserve">. </w:t>
      </w:r>
      <w:r>
        <w:br/>
        <w:t xml:space="preserve">Α Galeno describitur, quod fit ea, quae jacto, </w:t>
      </w:r>
    </w:p>
    <w:p w:rsidR="00D42AEF" w:rsidRDefault="006865B9">
      <w:pPr>
        <w:pStyle w:val="entryFree"/>
      </w:pPr>
      <w:r>
        <w:rPr>
          <w:rStyle w:val="orth"/>
        </w:rPr>
        <w:t>Formatus</w:t>
      </w:r>
      <w:r>
        <w:t xml:space="preserve">, epitheton est MuiculOrum proprie </w:t>
      </w:r>
      <w:r>
        <w:br/>
        <w:t xml:space="preserve">dictorum, ad differentiam Non-formatorurn </w:t>
      </w:r>
      <w:r>
        <w:rPr>
          <w:i/>
        </w:rPr>
        <w:t>sive</w:t>
      </w:r>
      <w:r>
        <w:t xml:space="preserve"> informium, </w:t>
      </w:r>
    </w:p>
    <w:p w:rsidR="00D42AEF" w:rsidRDefault="006865B9">
      <w:pPr>
        <w:pStyle w:val="entryFree"/>
      </w:pPr>
      <w:r>
        <w:rPr>
          <w:rStyle w:val="orth"/>
        </w:rPr>
        <w:t>Formica</w:t>
      </w:r>
      <w:r>
        <w:t xml:space="preserve">, </w:t>
      </w:r>
      <w:r>
        <w:rPr>
          <w:rStyle w:val="foreign"/>
        </w:rPr>
        <w:t>μύρμηξ</w:t>
      </w:r>
      <w:r>
        <w:t xml:space="preserve">, est nomen iniecti mira providentia </w:t>
      </w:r>
      <w:r>
        <w:br/>
        <w:t xml:space="preserve">dotati, ita ut inter rationalia Cicero &amp; Celsits </w:t>
      </w:r>
    </w:p>
    <w:p w:rsidR="00D42AEF" w:rsidRDefault="006865B9">
      <w:pPr>
        <w:pStyle w:val="entryFree"/>
      </w:pPr>
      <w:r>
        <w:rPr>
          <w:rStyle w:val="orth"/>
        </w:rPr>
        <w:t>Formicans</w:t>
      </w:r>
      <w:r>
        <w:t xml:space="preserve">, </w:t>
      </w:r>
      <w:r>
        <w:rPr>
          <w:rStyle w:val="foreign"/>
        </w:rPr>
        <w:t>μ</w:t>
      </w:r>
      <w:r w:rsidR="00E7688E">
        <w:rPr>
          <w:rStyle w:val="foreign"/>
          <w:lang w:val="el-GR"/>
        </w:rPr>
        <w:t>υ</w:t>
      </w:r>
      <w:r>
        <w:rPr>
          <w:rStyle w:val="foreign"/>
        </w:rPr>
        <w:t>ρμηκ</w:t>
      </w:r>
      <w:r w:rsidR="00E7688E">
        <w:rPr>
          <w:rStyle w:val="foreign"/>
          <w:lang w:val="el-GR"/>
        </w:rPr>
        <w:t>ί</w:t>
      </w:r>
      <w:r>
        <w:rPr>
          <w:rStyle w:val="foreign"/>
        </w:rPr>
        <w:t>ζων</w:t>
      </w:r>
      <w:r>
        <w:t xml:space="preserve">, est epitheton </w:t>
      </w:r>
      <w:r>
        <w:rPr>
          <w:i/>
        </w:rPr>
        <w:t>pulsus</w:t>
      </w:r>
      <w:r>
        <w:br/>
        <w:t xml:space="preserve">inaequalis, &amp; Omnium minimi, apud Gal. </w:t>
      </w:r>
      <w:r>
        <w:rPr>
          <w:i/>
        </w:rPr>
        <w:t>formicarum</w:t>
      </w:r>
    </w:p>
    <w:p w:rsidR="00D42AEF" w:rsidRDefault="006865B9">
      <w:pPr>
        <w:pStyle w:val="entryFree"/>
      </w:pPr>
      <w:r>
        <w:rPr>
          <w:rStyle w:val="orth"/>
        </w:rPr>
        <w:t>Formix</w:t>
      </w:r>
      <w:r>
        <w:t xml:space="preserve">, idem, quod </w:t>
      </w:r>
      <w:r>
        <w:rPr>
          <w:i/>
        </w:rPr>
        <w:t>Noli me tangere, five Herpes esiniomenos</w:t>
      </w:r>
      <w:r>
        <w:br/>
        <w:t xml:space="preserve">, alias </w:t>
      </w:r>
      <w:r>
        <w:rPr>
          <w:i/>
        </w:rPr>
        <w:t>Lupus</w:t>
      </w:r>
      <w:r>
        <w:t xml:space="preserve"> dictus, WaltlIer. </w:t>
      </w:r>
      <w:r>
        <w:rPr>
          <w:i/>
        </w:rPr>
        <w:t>Sylv. Med. p' C54.</w:t>
      </w:r>
    </w:p>
    <w:p w:rsidR="00D42AEF" w:rsidRDefault="006865B9">
      <w:pPr>
        <w:pStyle w:val="entryFree"/>
      </w:pPr>
      <w:r>
        <w:rPr>
          <w:rStyle w:val="orth"/>
        </w:rPr>
        <w:t>Formula</w:t>
      </w:r>
      <w:r>
        <w:t xml:space="preserve">, est terminus technicus, diciturque de </w:t>
      </w:r>
      <w:r>
        <w:br/>
        <w:t xml:space="preserve">medicamentorum, qua simplicium, qua compositorum, </w:t>
      </w:r>
    </w:p>
    <w:p w:rsidR="00D42AEF" w:rsidRDefault="00013E49">
      <w:hyperlink r:id="rId350">
        <w:r w:rsidR="006865B9">
          <w:rPr>
            <w:rStyle w:val="pb"/>
          </w:rPr>
          <w:t>[p. 0346]</w:t>
        </w:r>
      </w:hyperlink>
    </w:p>
    <w:p w:rsidR="00D42AEF" w:rsidRDefault="006865B9">
      <w:pPr>
        <w:pStyle w:val="entryFree"/>
      </w:pPr>
      <w:r>
        <w:rPr>
          <w:rStyle w:val="orth"/>
        </w:rPr>
        <w:t>Fornax</w:t>
      </w:r>
      <w:r>
        <w:t xml:space="preserve">, </w:t>
      </w:r>
      <w:r>
        <w:rPr>
          <w:rStyle w:val="foreign"/>
        </w:rPr>
        <w:t>καμίνος</w:t>
      </w:r>
      <w:r>
        <w:t xml:space="preserve">, quid significet, omnibus notum </w:t>
      </w:r>
      <w:r>
        <w:br/>
        <w:t>est. Dicitur &amp;</w:t>
      </w:r>
      <w:r>
        <w:rPr>
          <w:i/>
        </w:rPr>
        <w:t>Furnus. Fornacum</w:t>
      </w:r>
      <w:r>
        <w:t xml:space="preserve">&amp; Furnorum </w:t>
      </w:r>
    </w:p>
    <w:p w:rsidR="00D42AEF" w:rsidRDefault="006865B9">
      <w:pPr>
        <w:pStyle w:val="entryFree"/>
      </w:pPr>
      <w:r>
        <w:rPr>
          <w:rStyle w:val="orth"/>
        </w:rPr>
        <w:t>Fornix</w:t>
      </w:r>
      <w:r>
        <w:t xml:space="preserve">, </w:t>
      </w:r>
      <w:r>
        <w:rPr>
          <w:rStyle w:val="foreign"/>
        </w:rPr>
        <w:t>καμ</w:t>
      </w:r>
      <w:r w:rsidR="00E7688E">
        <w:rPr>
          <w:rStyle w:val="foreign"/>
          <w:lang w:val="el-GR"/>
        </w:rPr>
        <w:t>ά</w:t>
      </w:r>
      <w:r>
        <w:rPr>
          <w:rStyle w:val="foreign"/>
        </w:rPr>
        <w:t>ρα</w:t>
      </w:r>
      <w:r>
        <w:t xml:space="preserve">, item, </w:t>
      </w:r>
      <w:r w:rsidRPr="00E7688E">
        <w:rPr>
          <w:rStyle w:val="autregrc"/>
        </w:rPr>
        <w:t>ψαλὶς</w:t>
      </w:r>
      <w:r>
        <w:t xml:space="preserve">. Vide </w:t>
      </w:r>
      <w:r>
        <w:rPr>
          <w:rStyle w:val="ref"/>
        </w:rPr>
        <w:t>Camara</w:t>
      </w:r>
      <w:r>
        <w:t xml:space="preserve">. </w:t>
      </w:r>
      <w:r>
        <w:br/>
        <w:t xml:space="preserve">Quid sit fornix </w:t>
      </w:r>
      <w:r>
        <w:rPr>
          <w:i/>
        </w:rPr>
        <w:t>cerebri</w:t>
      </w:r>
      <w:r>
        <w:t xml:space="preserve">, vide apud Barthol. </w:t>
      </w:r>
      <w:r>
        <w:rPr>
          <w:i/>
        </w:rPr>
        <w:t>l. q. Anat. e. 6.</w:t>
      </w:r>
    </w:p>
    <w:p w:rsidR="00D42AEF" w:rsidRDefault="006865B9">
      <w:pPr>
        <w:pStyle w:val="entryFree"/>
      </w:pPr>
      <w:r>
        <w:rPr>
          <w:rStyle w:val="orth"/>
        </w:rPr>
        <w:t>Forpex</w:t>
      </w:r>
      <w:r>
        <w:t xml:space="preserve">, vide </w:t>
      </w:r>
      <w:r>
        <w:rPr>
          <w:i/>
        </w:rPr>
        <w:t>Forfex.</w:t>
      </w:r>
    </w:p>
    <w:p w:rsidR="00D42AEF" w:rsidRDefault="006865B9">
      <w:pPr>
        <w:pStyle w:val="entryFree"/>
      </w:pPr>
      <w:r>
        <w:rPr>
          <w:rStyle w:val="orth"/>
        </w:rPr>
        <w:t>Fortificans</w:t>
      </w:r>
      <w:r>
        <w:t xml:space="preserve">, idem, quod </w:t>
      </w:r>
      <w:r>
        <w:rPr>
          <w:i/>
        </w:rPr>
        <w:t>Confortans, Corroborans.</w:t>
      </w:r>
      <w:r>
        <w:br/>
        <w:t xml:space="preserve">Helmont. </w:t>
      </w:r>
      <w:r>
        <w:rPr>
          <w:i/>
        </w:rPr>
        <w:t>defbrib, c.</w:t>
      </w:r>
      <w:r>
        <w:t xml:space="preserve"> 8. </w:t>
      </w:r>
      <w:r>
        <w:rPr>
          <w:i/>
        </w:rPr>
        <w:t>n.</w:t>
      </w:r>
      <w:r>
        <w:t xml:space="preserve"> i4.</w:t>
      </w:r>
    </w:p>
    <w:p w:rsidR="00D42AEF" w:rsidRDefault="006865B9">
      <w:pPr>
        <w:pStyle w:val="entryFree"/>
      </w:pPr>
      <w:r>
        <w:rPr>
          <w:rStyle w:val="orth"/>
        </w:rPr>
        <w:t>Fortuitus</w:t>
      </w:r>
      <w:r>
        <w:t xml:space="preserve">, </w:t>
      </w:r>
      <w:r>
        <w:rPr>
          <w:rStyle w:val="foreign"/>
        </w:rPr>
        <w:t>τυχ</w:t>
      </w:r>
      <w:r w:rsidR="00E7688E">
        <w:rPr>
          <w:rStyle w:val="foreign"/>
          <w:lang w:val="el-GR"/>
        </w:rPr>
        <w:t>α</w:t>
      </w:r>
      <w:r>
        <w:rPr>
          <w:rStyle w:val="foreign"/>
        </w:rPr>
        <w:t>ῖος</w:t>
      </w:r>
      <w:r>
        <w:t xml:space="preserve">, dicitur de iis, quae </w:t>
      </w:r>
      <w:r>
        <w:rPr>
          <w:i/>
        </w:rPr>
        <w:t>sine</w:t>
      </w:r>
      <w:r>
        <w:br/>
        <w:t xml:space="preserve">humano consilii', vel casu, vel natura eveniunt, </w:t>
      </w:r>
    </w:p>
    <w:p w:rsidR="00D42AEF" w:rsidRDefault="006865B9">
      <w:pPr>
        <w:pStyle w:val="entryFree"/>
      </w:pPr>
      <w:r>
        <w:rPr>
          <w:rStyle w:val="orth"/>
        </w:rPr>
        <w:t>Fortuna</w:t>
      </w:r>
      <w:r>
        <w:t xml:space="preserve">, </w:t>
      </w:r>
      <w:r>
        <w:rPr>
          <w:rStyle w:val="foreign"/>
        </w:rPr>
        <w:t>τ</w:t>
      </w:r>
      <w:r w:rsidR="00E7688E">
        <w:rPr>
          <w:rStyle w:val="foreign"/>
          <w:lang w:val="el-GR"/>
        </w:rPr>
        <w:t>ύ</w:t>
      </w:r>
      <w:r>
        <w:rPr>
          <w:rStyle w:val="foreign"/>
        </w:rPr>
        <w:t>χη</w:t>
      </w:r>
      <w:r>
        <w:t xml:space="preserve">, opponitur Arti &amp; Naturae, Gal. </w:t>
      </w:r>
      <w:r>
        <w:br/>
        <w:t xml:space="preserve">l. 11. </w:t>
      </w:r>
      <w:r>
        <w:rPr>
          <w:i/>
        </w:rPr>
        <w:t>de V. P. c.</w:t>
      </w:r>
      <w:r>
        <w:t xml:space="preserve"> 7. Verissime existimavit Helmontius, </w:t>
      </w:r>
    </w:p>
    <w:p w:rsidR="00D42AEF" w:rsidRDefault="006865B9">
      <w:pPr>
        <w:pStyle w:val="entryFree"/>
      </w:pPr>
      <w:r>
        <w:rPr>
          <w:rStyle w:val="orth"/>
        </w:rPr>
        <w:t>Fortunatus</w:t>
      </w:r>
      <w:r>
        <w:t xml:space="preserve">, </w:t>
      </w:r>
      <w:r>
        <w:rPr>
          <w:rStyle w:val="foreign"/>
        </w:rPr>
        <w:t>ἐ</w:t>
      </w:r>
      <w:r w:rsidR="00E7688E">
        <w:rPr>
          <w:rStyle w:val="foreign"/>
          <w:lang w:val="el-GR"/>
        </w:rPr>
        <w:t>υτ</w:t>
      </w:r>
      <w:r>
        <w:rPr>
          <w:rStyle w:val="foreign"/>
        </w:rPr>
        <w:t>υχ</w:t>
      </w:r>
      <w:r w:rsidR="00E7688E">
        <w:rPr>
          <w:rStyle w:val="foreign"/>
          <w:lang w:val="el-GR"/>
        </w:rPr>
        <w:t>ὴ</w:t>
      </w:r>
      <w:r>
        <w:rPr>
          <w:rStyle w:val="foreign"/>
        </w:rPr>
        <w:t>ς</w:t>
      </w:r>
      <w:r>
        <w:t xml:space="preserve">, idem quod </w:t>
      </w:r>
      <w:r>
        <w:rPr>
          <w:i/>
        </w:rPr>
        <w:t>Felix.</w:t>
      </w:r>
      <w:r>
        <w:t xml:space="preserve"> Vide </w:t>
      </w:r>
      <w:r>
        <w:br/>
      </w:r>
      <w:r>
        <w:rPr>
          <w:i/>
        </w:rPr>
        <w:t>Eutychiae.</w:t>
      </w:r>
    </w:p>
    <w:p w:rsidR="00D42AEF" w:rsidRDefault="006865B9">
      <w:pPr>
        <w:pStyle w:val="entryFree"/>
      </w:pPr>
      <w:r>
        <w:rPr>
          <w:rStyle w:val="orth"/>
        </w:rPr>
        <w:t>Fossa</w:t>
      </w:r>
      <w:r>
        <w:t xml:space="preserve">, </w:t>
      </w:r>
      <w:r>
        <w:rPr>
          <w:rStyle w:val="foreign"/>
        </w:rPr>
        <w:t>σκ</w:t>
      </w:r>
      <w:r w:rsidR="00E7688E">
        <w:rPr>
          <w:rStyle w:val="foreign"/>
          <w:lang w:val="el-GR"/>
        </w:rPr>
        <w:t>ά</w:t>
      </w:r>
      <w:r>
        <w:rPr>
          <w:rStyle w:val="foreign"/>
        </w:rPr>
        <w:t>μμα</w:t>
      </w:r>
      <w:r>
        <w:t xml:space="preserve">, praeter vulgarem significationem </w:t>
      </w:r>
      <w:r>
        <w:br/>
        <w:t>Anatomicis dicitur interior cavitas, &amp;</w:t>
      </w:r>
      <w:r>
        <w:rPr>
          <w:i/>
        </w:rPr>
        <w:t>rima magna</w:t>
      </w:r>
    </w:p>
    <w:p w:rsidR="00D42AEF" w:rsidRDefault="006865B9">
      <w:pPr>
        <w:pStyle w:val="entryFree"/>
      </w:pPr>
      <w:r>
        <w:rPr>
          <w:rStyle w:val="orth"/>
        </w:rPr>
        <w:t>Fossicius</w:t>
      </w:r>
      <w:r>
        <w:t xml:space="preserve">, Idem, quod </w:t>
      </w:r>
      <w:r>
        <w:rPr>
          <w:i/>
        </w:rPr>
        <w:t>Fossilis, cfvosisi.</w:t>
      </w:r>
      <w:r>
        <w:t xml:space="preserve"> Dicitur </w:t>
      </w:r>
      <w:r>
        <w:br/>
        <w:t xml:space="preserve">de eo, quod e terra effodi lolet, estque epithet. </w:t>
      </w:r>
      <w:r>
        <w:rPr>
          <w:i/>
        </w:rPr>
        <w:t>Salis</w:t>
      </w:r>
    </w:p>
    <w:p w:rsidR="00D42AEF" w:rsidRDefault="006865B9">
      <w:pPr>
        <w:pStyle w:val="entryFree"/>
      </w:pPr>
      <w:r>
        <w:rPr>
          <w:rStyle w:val="orth"/>
        </w:rPr>
        <w:t>Fossio</w:t>
      </w:r>
      <w:r>
        <w:t xml:space="preserve">, </w:t>
      </w:r>
      <w:r>
        <w:rPr>
          <w:rStyle w:val="foreign"/>
        </w:rPr>
        <w:t>σκαφὴ</w:t>
      </w:r>
      <w:r>
        <w:t xml:space="preserve">, </w:t>
      </w:r>
      <w:r w:rsidRPr="00E7688E">
        <w:rPr>
          <w:rStyle w:val="foreign"/>
        </w:rPr>
        <w:t>σκαπά</w:t>
      </w:r>
      <w:r w:rsidR="00E7688E" w:rsidRPr="00E7688E">
        <w:rPr>
          <w:rStyle w:val="foreign"/>
        </w:rPr>
        <w:t>ν</w:t>
      </w:r>
      <w:r w:rsidRPr="00E7688E">
        <w:rPr>
          <w:rStyle w:val="foreign"/>
        </w:rPr>
        <w:t>η</w:t>
      </w:r>
      <w:r>
        <w:t xml:space="preserve">, refertur à Gal.ulnter </w:t>
      </w:r>
      <w:r>
        <w:br/>
        <w:t xml:space="preserve">exercitia corporis validiora i. 2. </w:t>
      </w:r>
      <w:r>
        <w:rPr>
          <w:i/>
        </w:rPr>
        <w:t>de san. tuend. c.</w:t>
      </w:r>
      <w:r>
        <w:t xml:space="preserve"> 8. </w:t>
      </w:r>
    </w:p>
    <w:p w:rsidR="00D42AEF" w:rsidRDefault="006865B9">
      <w:pPr>
        <w:pStyle w:val="entryFree"/>
      </w:pPr>
      <w:r>
        <w:rPr>
          <w:rStyle w:val="orth"/>
        </w:rPr>
        <w:t>Fossula</w:t>
      </w:r>
      <w:r>
        <w:t xml:space="preserve">, </w:t>
      </w:r>
      <w:r>
        <w:rPr>
          <w:rStyle w:val="foreign"/>
        </w:rPr>
        <w:t>βόθριον</w:t>
      </w:r>
      <w:r>
        <w:t xml:space="preserve">, ita vocatur affectus oculi apud </w:t>
      </w:r>
      <w:r>
        <w:br/>
        <w:t xml:space="preserve">Capivaccium, </w:t>
      </w:r>
      <w:r>
        <w:rPr>
          <w:i/>
        </w:rPr>
        <w:t>Practs.</w:t>
      </w:r>
      <w:r>
        <w:t xml:space="preserve"> I. </w:t>
      </w:r>
      <w:r>
        <w:rPr>
          <w:i/>
        </w:rPr>
        <w:t>c.</w:t>
      </w:r>
      <w:r>
        <w:t xml:space="preserve"> 33. vide </w:t>
      </w:r>
      <w:r>
        <w:rPr>
          <w:i/>
        </w:rPr>
        <w:t>Bothrion.</w:t>
      </w:r>
    </w:p>
    <w:p w:rsidR="00D42AEF" w:rsidRDefault="006865B9">
      <w:pPr>
        <w:pStyle w:val="entryFree"/>
      </w:pPr>
      <w:r>
        <w:rPr>
          <w:rStyle w:val="orth"/>
        </w:rPr>
        <w:t>Fotus</w:t>
      </w:r>
      <w:r>
        <w:t xml:space="preserve">. Vide </w:t>
      </w:r>
      <w:r>
        <w:rPr>
          <w:rStyle w:val="ref"/>
        </w:rPr>
        <w:t>Fomentum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Fovea</w:t>
      </w:r>
      <w:r>
        <w:t xml:space="preserve">, </w:t>
      </w:r>
      <w:r>
        <w:rPr>
          <w:rStyle w:val="foreign"/>
        </w:rPr>
        <w:t>βόθρος</w:t>
      </w:r>
      <w:r>
        <w:t xml:space="preserve">, praeter receptam significationem </w:t>
      </w:r>
      <w:r>
        <w:br/>
        <w:t xml:space="preserve">etiam ab Anatomicis accipitur pro </w:t>
      </w:r>
      <w:r>
        <w:rPr>
          <w:i/>
        </w:rPr>
        <w:t>pudendo &amp; sinu muliebri.</w:t>
      </w:r>
    </w:p>
    <w:p w:rsidR="00D42AEF" w:rsidRDefault="006865B9">
      <w:pPr>
        <w:pStyle w:val="entryFree"/>
      </w:pPr>
      <w:r>
        <w:rPr>
          <w:rStyle w:val="orth"/>
        </w:rPr>
        <w:t>Fraces</w:t>
      </w:r>
      <w:r>
        <w:t xml:space="preserve">, </w:t>
      </w:r>
      <w:r>
        <w:rPr>
          <w:rStyle w:val="foreign"/>
        </w:rPr>
        <w:t>στ</w:t>
      </w:r>
      <w:r w:rsidR="00E7688E">
        <w:rPr>
          <w:rStyle w:val="foreign"/>
          <w:lang w:val="el-GR"/>
        </w:rPr>
        <w:t>έ</w:t>
      </w:r>
      <w:r>
        <w:rPr>
          <w:rStyle w:val="foreign"/>
        </w:rPr>
        <w:t>μφυλα</w:t>
      </w:r>
      <w:r w:rsidR="00E7688E" w:rsidRPr="00E7688E">
        <w:rPr>
          <w:rStyle w:val="foreign"/>
        </w:rPr>
        <w:t xml:space="preserve"> </w:t>
      </w:r>
      <w:r>
        <w:rPr>
          <w:rStyle w:val="foreign"/>
        </w:rPr>
        <w:t>τῶν</w:t>
      </w:r>
      <w:r w:rsidR="00E7688E" w:rsidRPr="00E7688E">
        <w:rPr>
          <w:rStyle w:val="foreign"/>
        </w:rPr>
        <w:t xml:space="preserve"> </w:t>
      </w:r>
      <w:r w:rsidR="00E7688E">
        <w:rPr>
          <w:rStyle w:val="foreign"/>
          <w:lang w:val="el-GR"/>
        </w:rPr>
        <w:t>ἐ</w:t>
      </w:r>
      <w:r>
        <w:rPr>
          <w:rStyle w:val="foreign"/>
        </w:rPr>
        <w:t>λαιῶν</w:t>
      </w:r>
      <w:r>
        <w:t xml:space="preserve">, dicuntur carnes olivarum </w:t>
      </w:r>
      <w:r>
        <w:br/>
        <w:t xml:space="preserve">expressae, unde. </w:t>
      </w:r>
      <w:r>
        <w:rPr>
          <w:i/>
        </w:rPr>
        <w:t>Amurca</w:t>
      </w:r>
      <w:r>
        <w:t xml:space="preserve">, sive feces in oleo,  </w:t>
      </w:r>
    </w:p>
    <w:p w:rsidR="00D42AEF" w:rsidRDefault="006865B9">
      <w:pPr>
        <w:pStyle w:val="entryFree"/>
      </w:pPr>
      <w:r>
        <w:rPr>
          <w:rStyle w:val="orth"/>
        </w:rPr>
        <w:t>Fractura</w:t>
      </w:r>
      <w:r>
        <w:t xml:space="preserve">, </w:t>
      </w:r>
      <w:r>
        <w:rPr>
          <w:rStyle w:val="foreign"/>
        </w:rPr>
        <w:t>κλάσις</w:t>
      </w:r>
      <w:r>
        <w:t xml:space="preserve">, </w:t>
      </w:r>
      <w:r>
        <w:rPr>
          <w:rStyle w:val="foreign"/>
        </w:rPr>
        <w:t>κλάσμα</w:t>
      </w:r>
      <w:r>
        <w:t xml:space="preserve">, item </w:t>
      </w:r>
      <w:r w:rsidRPr="00E7688E">
        <w:rPr>
          <w:rStyle w:val="autregrc"/>
        </w:rPr>
        <w:t>ἄγμα</w:t>
      </w:r>
      <w:r>
        <w:t xml:space="preserve">, </w:t>
      </w:r>
      <w:r w:rsidRPr="00E7688E">
        <w:rPr>
          <w:rStyle w:val="autregrc"/>
        </w:rPr>
        <w:t>κάτα</w:t>
      </w:r>
      <w:r w:rsidR="00E7688E" w:rsidRPr="00E7688E">
        <w:rPr>
          <w:rStyle w:val="autregrc"/>
        </w:rPr>
        <w:t>γ</w:t>
      </w:r>
      <w:r w:rsidRPr="00E7688E">
        <w:rPr>
          <w:rStyle w:val="autregrc"/>
        </w:rPr>
        <w:t>μα</w:t>
      </w:r>
      <w:r>
        <w:t xml:space="preserve">, </w:t>
      </w:r>
      <w:r>
        <w:br/>
        <w:t xml:space="preserve">passim apud Hippocratem lib, </w:t>
      </w:r>
      <w:r w:rsidRPr="00E7688E">
        <w:rPr>
          <w:rStyle w:val="autregrc"/>
        </w:rPr>
        <w:t>περὶ</w:t>
      </w:r>
      <w:r w:rsidR="00E7688E" w:rsidRPr="00E7688E">
        <w:rPr>
          <w:rStyle w:val="autregrc"/>
        </w:rPr>
        <w:t xml:space="preserve"> ἀγ</w:t>
      </w:r>
      <w:r w:rsidRPr="00E7688E">
        <w:rPr>
          <w:rStyle w:val="autregrc"/>
        </w:rPr>
        <w:t>μ</w:t>
      </w:r>
      <w:r w:rsidR="00E7688E" w:rsidRPr="00E7688E">
        <w:rPr>
          <w:rStyle w:val="autregrc"/>
        </w:rPr>
        <w:t>ῶ</w:t>
      </w:r>
      <w:r w:rsidRPr="00E7688E">
        <w:rPr>
          <w:rStyle w:val="autregrc"/>
        </w:rPr>
        <w:t>ν</w:t>
      </w:r>
      <w:r>
        <w:t>, &amp;</w:t>
      </w:r>
    </w:p>
    <w:p w:rsidR="00D42AEF" w:rsidRDefault="00013E49">
      <w:hyperlink r:id="rId351">
        <w:r w:rsidR="006865B9">
          <w:rPr>
            <w:rStyle w:val="pb"/>
          </w:rPr>
          <w:t>[p. 0347]</w:t>
        </w:r>
      </w:hyperlink>
    </w:p>
    <w:p w:rsidR="00D42AEF" w:rsidRDefault="00E7688E">
      <w:pPr>
        <w:pStyle w:val="entryFree"/>
      </w:pPr>
      <w:r>
        <w:rPr>
          <w:rStyle w:val="orth"/>
        </w:rPr>
        <w:t>F</w:t>
      </w:r>
      <w:r w:rsidR="006865B9">
        <w:rPr>
          <w:rStyle w:val="orth"/>
        </w:rPr>
        <w:t>raenator</w:t>
      </w:r>
      <w:r w:rsidR="006865B9">
        <w:t xml:space="preserve"> est epitheton musculorum quorundam </w:t>
      </w:r>
      <w:r w:rsidR="006865B9">
        <w:br/>
        <w:t xml:space="preserve">diversis motibus capitis super primam &amp; secundam </w:t>
      </w:r>
    </w:p>
    <w:p w:rsidR="00D42AEF" w:rsidRDefault="006865B9">
      <w:pPr>
        <w:pStyle w:val="entryFree"/>
      </w:pPr>
      <w:r>
        <w:rPr>
          <w:rStyle w:val="orth"/>
        </w:rPr>
        <w:t>Fraenum</w:t>
      </w:r>
      <w:r>
        <w:t xml:space="preserve">, vide </w:t>
      </w:r>
      <w:r>
        <w:rPr>
          <w:i/>
        </w:rPr>
        <w:t>Frenum.</w:t>
      </w:r>
    </w:p>
    <w:p w:rsidR="00D42AEF" w:rsidRDefault="006865B9">
      <w:pPr>
        <w:pStyle w:val="entryFree"/>
      </w:pPr>
      <w:r>
        <w:rPr>
          <w:rStyle w:val="orth"/>
        </w:rPr>
        <w:t>Fragiformis</w:t>
      </w:r>
      <w:r>
        <w:t xml:space="preserve"> est epitheton trium naevorum in </w:t>
      </w:r>
      <w:r>
        <w:br/>
        <w:t xml:space="preserve">capite Helwigii occurrentium, de qua observatione </w:t>
      </w:r>
    </w:p>
    <w:p w:rsidR="00D42AEF" w:rsidRDefault="006865B9">
      <w:pPr>
        <w:pStyle w:val="entryFree"/>
      </w:pPr>
      <w:r>
        <w:rPr>
          <w:rStyle w:val="orth"/>
        </w:rPr>
        <w:t>Fragilis</w:t>
      </w:r>
      <w:r>
        <w:t xml:space="preserve">, </w:t>
      </w:r>
      <w:r>
        <w:rPr>
          <w:rStyle w:val="foreign"/>
        </w:rPr>
        <w:t>κραυρ</w:t>
      </w:r>
      <w:r w:rsidR="00E7688E">
        <w:rPr>
          <w:rStyle w:val="foreign"/>
          <w:lang w:val="el-GR"/>
        </w:rPr>
        <w:t>ὸ</w:t>
      </w:r>
      <w:r>
        <w:rPr>
          <w:rStyle w:val="foreign"/>
        </w:rPr>
        <w:t>ς</w:t>
      </w:r>
      <w:r>
        <w:t xml:space="preserve">, dicitur de sicco, quod facile </w:t>
      </w:r>
      <w:r>
        <w:br/>
        <w:t xml:space="preserve">in minores particulas dissolvi potest, Gal, i. </w:t>
      </w:r>
      <w:r>
        <w:rPr>
          <w:i/>
        </w:rPr>
        <w:t>de Simpl. Fac. c.</w:t>
      </w:r>
    </w:p>
    <w:p w:rsidR="00D42AEF" w:rsidRDefault="006865B9">
      <w:pPr>
        <w:pStyle w:val="entryFree"/>
      </w:pPr>
      <w:r>
        <w:rPr>
          <w:rStyle w:val="orth"/>
        </w:rPr>
        <w:t>Fragmen</w:t>
      </w:r>
      <w:r>
        <w:t xml:space="preserve">, </w:t>
      </w:r>
      <w:r>
        <w:rPr>
          <w:rStyle w:val="orthital"/>
        </w:rPr>
        <w:t>Fragmentum</w:t>
      </w:r>
      <w:r>
        <w:t xml:space="preserve">, </w:t>
      </w:r>
      <w:r>
        <w:rPr>
          <w:rStyle w:val="foreign"/>
        </w:rPr>
        <w:t>ἄγμα</w:t>
      </w:r>
      <w:r>
        <w:t xml:space="preserve">, </w:t>
      </w:r>
      <w:r>
        <w:rPr>
          <w:rStyle w:val="foreign"/>
        </w:rPr>
        <w:t>κάταγμα</w:t>
      </w:r>
      <w:r>
        <w:t xml:space="preserve">, vel </w:t>
      </w:r>
      <w:r>
        <w:br/>
        <w:t xml:space="preserve">idem est, quod Fractura : Vel particulas quasdam à </w:t>
      </w:r>
    </w:p>
    <w:p w:rsidR="00D42AEF" w:rsidRDefault="006865B9">
      <w:pPr>
        <w:pStyle w:val="entryFree"/>
      </w:pPr>
      <w:r>
        <w:rPr>
          <w:rStyle w:val="orth"/>
        </w:rPr>
        <w:t>Fraternitas</w:t>
      </w:r>
      <w:r>
        <w:t xml:space="preserve">, </w:t>
      </w:r>
      <w:r>
        <w:rPr>
          <w:rStyle w:val="foreign"/>
        </w:rPr>
        <w:t>ἀδελφιξ</w:t>
      </w:r>
      <w:r w:rsidR="00E7688E">
        <w:rPr>
          <w:rStyle w:val="foreign"/>
          <w:lang w:val="el-GR"/>
        </w:rPr>
        <w:t>ία</w:t>
      </w:r>
      <w:r>
        <w:t xml:space="preserve">, item </w:t>
      </w:r>
      <w:r>
        <w:rPr>
          <w:i/>
        </w:rPr>
        <w:t>Fratratio.</w:t>
      </w:r>
      <w:r>
        <w:t xml:space="preserve"> Vide </w:t>
      </w:r>
      <w:r>
        <w:br/>
      </w:r>
      <w:r>
        <w:rPr>
          <w:i/>
        </w:rPr>
        <w:t>Adelphl.xia</w:t>
      </w:r>
      <w:r>
        <w:t xml:space="preserve">, Peculiaris quoque est Spagyricorum quorundam </w:t>
      </w:r>
    </w:p>
    <w:p w:rsidR="00D42AEF" w:rsidRDefault="006865B9">
      <w:pPr>
        <w:pStyle w:val="entryFree"/>
      </w:pPr>
      <w:r>
        <w:rPr>
          <w:rStyle w:val="orth"/>
        </w:rPr>
        <w:t>Fraus</w:t>
      </w:r>
      <w:r>
        <w:t xml:space="preserve">, </w:t>
      </w:r>
      <w:r>
        <w:rPr>
          <w:rStyle w:val="foreign"/>
        </w:rPr>
        <w:t>ἀπάτη</w:t>
      </w:r>
      <w:r>
        <w:t xml:space="preserve">, idem quod dolus, impostura, </w:t>
      </w:r>
      <w:r>
        <w:br/>
        <w:t xml:space="preserve">deceptio. De </w:t>
      </w:r>
      <w:r>
        <w:rPr>
          <w:i/>
        </w:rPr>
        <w:t>fraudibus</w:t>
      </w:r>
      <w:r>
        <w:t xml:space="preserve"> Pharmacopoeorum nonnullorum </w:t>
      </w:r>
    </w:p>
    <w:p w:rsidR="00D42AEF" w:rsidRDefault="006865B9">
      <w:pPr>
        <w:pStyle w:val="entryFree"/>
      </w:pPr>
      <w:r>
        <w:rPr>
          <w:rStyle w:val="orth"/>
        </w:rPr>
        <w:t>Frena</w:t>
      </w:r>
      <w:r>
        <w:t xml:space="preserve">, dentium alveoli apud Atium Cletum </w:t>
      </w:r>
      <w:r>
        <w:rPr>
          <w:i/>
        </w:rPr>
        <w:t>de morbis sirangttlator.</w:t>
      </w:r>
      <w:r>
        <w:br/>
        <w:t>c. 3.</w:t>
      </w:r>
    </w:p>
    <w:p w:rsidR="00D42AEF" w:rsidRDefault="006865B9">
      <w:pPr>
        <w:pStyle w:val="entryFree"/>
      </w:pPr>
      <w:r>
        <w:rPr>
          <w:rStyle w:val="orth"/>
        </w:rPr>
        <w:t xml:space="preserve">Frenans </w:t>
      </w:r>
      <w:r>
        <w:rPr>
          <w:rStyle w:val="orth"/>
          <w:i/>
        </w:rPr>
        <w:t>medicamentum</w:t>
      </w:r>
      <w:r>
        <w:t xml:space="preserve">, </w:t>
      </w:r>
      <w:r w:rsidR="00E7688E">
        <w:rPr>
          <w:rStyle w:val="foreign"/>
          <w:lang w:val="el-GR"/>
        </w:rPr>
        <w:t>χαλιναγωγὸν</w:t>
      </w:r>
      <w:r w:rsidR="00E7688E" w:rsidRPr="00E7688E">
        <w:t xml:space="preserve"> </w:t>
      </w:r>
      <w:r w:rsidR="00E7688E">
        <w:t>d</w:t>
      </w:r>
      <w:r>
        <w:t xml:space="preserve">icitur Fernelio, </w:t>
      </w:r>
      <w:r>
        <w:br/>
        <w:t xml:space="preserve">quod ferocientes humores, turgentes &amp; quoquoversum </w:t>
      </w:r>
    </w:p>
    <w:p w:rsidR="00D42AEF" w:rsidRDefault="006865B9">
      <w:pPr>
        <w:pStyle w:val="entryFree"/>
      </w:pPr>
      <w:r>
        <w:rPr>
          <w:rStyle w:val="orth"/>
        </w:rPr>
        <w:t>Frengo</w:t>
      </w:r>
      <w:r>
        <w:t xml:space="preserve">, </w:t>
      </w:r>
      <w:r>
        <w:rPr>
          <w:rStyle w:val="foreign"/>
        </w:rPr>
        <w:t>σαρκάζω</w:t>
      </w:r>
      <w:r>
        <w:t xml:space="preserve">, significat proprie supremis </w:t>
      </w:r>
      <w:r>
        <w:br/>
        <w:t xml:space="preserve">labris, vel etiam dentibus aliquid evelio, uti faciunt </w:t>
      </w:r>
    </w:p>
    <w:p w:rsidR="00D42AEF" w:rsidRDefault="006865B9">
      <w:pPr>
        <w:pStyle w:val="entryFree"/>
      </w:pPr>
      <w:r>
        <w:rPr>
          <w:rStyle w:val="orth"/>
        </w:rPr>
        <w:t>Frenum</w:t>
      </w:r>
      <w:r>
        <w:t xml:space="preserve">, </w:t>
      </w:r>
      <w:r w:rsidR="00E7688E">
        <w:rPr>
          <w:rStyle w:val="orthital"/>
        </w:rPr>
        <w:t>F</w:t>
      </w:r>
      <w:r>
        <w:rPr>
          <w:rStyle w:val="orthital"/>
        </w:rPr>
        <w:t>raenum</w:t>
      </w:r>
      <w:r>
        <w:t xml:space="preserve">, </w:t>
      </w:r>
      <w:r w:rsidR="00E7688E">
        <w:rPr>
          <w:rStyle w:val="foreign"/>
        </w:rPr>
        <w:t>κυνοδ</w:t>
      </w:r>
      <w:r w:rsidR="00E7688E">
        <w:rPr>
          <w:rStyle w:val="foreign"/>
          <w:lang w:val="el-GR"/>
        </w:rPr>
        <w:t>έσμιον</w:t>
      </w:r>
      <w:r>
        <w:t xml:space="preserve">, dicitur vinculum </w:t>
      </w:r>
      <w:r>
        <w:br/>
        <w:t xml:space="preserve">illud, quo praeputium glandi penis adhaeret. Alii </w:t>
      </w:r>
      <w:r>
        <w:rPr>
          <w:i/>
        </w:rPr>
        <w:t>Canem</w:t>
      </w:r>
    </w:p>
    <w:p w:rsidR="00D42AEF" w:rsidRDefault="006865B9">
      <w:pPr>
        <w:pStyle w:val="entryFree"/>
      </w:pPr>
      <w:r>
        <w:rPr>
          <w:rStyle w:val="orth"/>
        </w:rPr>
        <w:t>Frequens</w:t>
      </w:r>
      <w:r>
        <w:t xml:space="preserve">, </w:t>
      </w:r>
      <w:r>
        <w:rPr>
          <w:rStyle w:val="foreign"/>
        </w:rPr>
        <w:t>πυκνὸς</w:t>
      </w:r>
      <w:r>
        <w:t xml:space="preserve">, idem, quod </w:t>
      </w:r>
      <w:r>
        <w:rPr>
          <w:i/>
        </w:rPr>
        <w:t>Creber.</w:t>
      </w:r>
      <w:r>
        <w:t xml:space="preserve"> Vide </w:t>
      </w:r>
      <w:r>
        <w:br/>
      </w:r>
      <w:r>
        <w:rPr>
          <w:i/>
        </w:rPr>
        <w:t>Creber. Frequentia</w:t>
      </w:r>
      <w:r>
        <w:t xml:space="preserve"> specialiter dicitur Ger. Dorneo in </w:t>
      </w:r>
    </w:p>
    <w:p w:rsidR="00D42AEF" w:rsidRDefault="006865B9">
      <w:pPr>
        <w:pStyle w:val="entryFree"/>
      </w:pPr>
      <w:r>
        <w:rPr>
          <w:rStyle w:val="orth"/>
        </w:rPr>
        <w:t>Fresum</w:t>
      </w:r>
      <w:r>
        <w:t xml:space="preserve">, </w:t>
      </w:r>
      <w:r>
        <w:rPr>
          <w:rStyle w:val="foreign"/>
        </w:rPr>
        <w:t>ἔρεγμα</w:t>
      </w:r>
      <w:r>
        <w:t xml:space="preserve">, à </w:t>
      </w:r>
      <w:r>
        <w:rPr>
          <w:i/>
        </w:rPr>
        <w:t>frendo.</w:t>
      </w:r>
      <w:r>
        <w:t xml:space="preserve"> Vide </w:t>
      </w:r>
      <w:r>
        <w:rPr>
          <w:rStyle w:val="ref"/>
        </w:rPr>
        <w:t>Eregmo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Friabilis</w:t>
      </w:r>
      <w:r>
        <w:t xml:space="preserve">, </w:t>
      </w:r>
      <w:r>
        <w:rPr>
          <w:rStyle w:val="foreign"/>
        </w:rPr>
        <w:t>ψαθ</w:t>
      </w:r>
      <w:r w:rsidR="00E7688E">
        <w:rPr>
          <w:rStyle w:val="foreign"/>
          <w:lang w:val="el-GR"/>
        </w:rPr>
        <w:t>υ</w:t>
      </w:r>
      <w:r>
        <w:rPr>
          <w:rStyle w:val="foreign"/>
        </w:rPr>
        <w:t>ρ</w:t>
      </w:r>
      <w:r w:rsidR="00E7688E">
        <w:rPr>
          <w:rStyle w:val="foreign"/>
          <w:lang w:val="el-GR"/>
        </w:rPr>
        <w:t>ὸ</w:t>
      </w:r>
      <w:r>
        <w:rPr>
          <w:rStyle w:val="foreign"/>
        </w:rPr>
        <w:t>ς</w:t>
      </w:r>
      <w:r>
        <w:t xml:space="preserve">, </w:t>
      </w:r>
      <w:r w:rsidRPr="00E7688E">
        <w:rPr>
          <w:rStyle w:val="orthital"/>
        </w:rPr>
        <w:t>Friabilitas</w:t>
      </w:r>
      <w:r>
        <w:t xml:space="preserve">, </w:t>
      </w:r>
      <w:r>
        <w:rPr>
          <w:rStyle w:val="foreign"/>
        </w:rPr>
        <w:t>ψαθ</w:t>
      </w:r>
      <w:r w:rsidR="00E7688E">
        <w:rPr>
          <w:rStyle w:val="foreign"/>
          <w:lang w:val="el-GR"/>
        </w:rPr>
        <w:t>υ</w:t>
      </w:r>
      <w:r>
        <w:rPr>
          <w:rStyle w:val="foreign"/>
        </w:rPr>
        <w:t>ρότης</w:t>
      </w:r>
      <w:r>
        <w:t xml:space="preserve">, dicitur </w:t>
      </w:r>
      <w:r>
        <w:br/>
        <w:t xml:space="preserve">de eo corpore, quod elt inter humiuum &amp; siccum </w:t>
      </w:r>
    </w:p>
    <w:p w:rsidR="00D42AEF" w:rsidRDefault="006865B9">
      <w:pPr>
        <w:pStyle w:val="entryFree"/>
      </w:pPr>
      <w:r>
        <w:rPr>
          <w:rStyle w:val="orth"/>
        </w:rPr>
        <w:t>Fricatio</w:t>
      </w:r>
      <w:r>
        <w:t xml:space="preserve">, </w:t>
      </w:r>
      <w:r>
        <w:rPr>
          <w:rStyle w:val="orthital"/>
        </w:rPr>
        <w:t>Frictio</w:t>
      </w:r>
      <w:r>
        <w:t xml:space="preserve">, </w:t>
      </w:r>
      <w:r w:rsidR="00E7688E">
        <w:rPr>
          <w:rStyle w:val="foreign"/>
          <w:lang w:val="el-GR"/>
        </w:rPr>
        <w:t>τρίψις</w:t>
      </w:r>
      <w:r>
        <w:t xml:space="preserve">, </w:t>
      </w:r>
      <w:r>
        <w:rPr>
          <w:rStyle w:val="foreign"/>
        </w:rPr>
        <w:t>ἀνάτριψις</w:t>
      </w:r>
      <w:r>
        <w:t xml:space="preserve">, vide </w:t>
      </w:r>
      <w:r>
        <w:rPr>
          <w:i/>
        </w:rPr>
        <w:t>Ana' tripsis.</w:t>
      </w:r>
      <w:r>
        <w:br/>
        <w:t xml:space="preserve">Duplex est : </w:t>
      </w:r>
      <w:r>
        <w:rPr>
          <w:i/>
        </w:rPr>
        <w:t>sicca &amp;. httmida.</w:t>
      </w:r>
      <w:r>
        <w:t xml:space="preserve"> Ilia est, quando </w:t>
      </w:r>
    </w:p>
    <w:p w:rsidR="00D42AEF" w:rsidRDefault="00013E49">
      <w:hyperlink r:id="rId352">
        <w:r w:rsidR="006865B9">
          <w:rPr>
            <w:rStyle w:val="pb"/>
          </w:rPr>
          <w:t>[p. 0348]</w:t>
        </w:r>
      </w:hyperlink>
    </w:p>
    <w:p w:rsidR="00D42AEF" w:rsidRDefault="006865B9">
      <w:pPr>
        <w:pStyle w:val="entryFree"/>
      </w:pPr>
      <w:r>
        <w:rPr>
          <w:rStyle w:val="orth"/>
        </w:rPr>
        <w:t>Fri</w:t>
      </w:r>
      <w:r w:rsidR="00E7688E">
        <w:rPr>
          <w:rStyle w:val="orth"/>
        </w:rPr>
        <w:t>g</w:t>
      </w:r>
      <w:r>
        <w:rPr>
          <w:rStyle w:val="orth"/>
        </w:rPr>
        <w:t>efactio</w:t>
      </w:r>
      <w:r>
        <w:t xml:space="preserve">, </w:t>
      </w:r>
      <w:r>
        <w:rPr>
          <w:rStyle w:val="orthital"/>
        </w:rPr>
        <w:t>Frigefaciens</w:t>
      </w:r>
      <w:r>
        <w:t xml:space="preserve">, </w:t>
      </w:r>
      <w:r>
        <w:rPr>
          <w:rStyle w:val="orthital"/>
        </w:rPr>
        <w:t>Frigiditas</w:t>
      </w:r>
      <w:r>
        <w:t xml:space="preserve">, </w:t>
      </w:r>
      <w:r>
        <w:rPr>
          <w:rStyle w:val="orthital"/>
        </w:rPr>
        <w:t>Frigus</w:t>
      </w:r>
      <w:r>
        <w:t xml:space="preserve">, </w:t>
      </w:r>
      <w:r>
        <w:br/>
      </w:r>
      <w:r>
        <w:rPr>
          <w:rStyle w:val="orthital"/>
        </w:rPr>
        <w:t>Frigidus</w:t>
      </w:r>
      <w:r>
        <w:t xml:space="preserve">, </w:t>
      </w:r>
      <w:r>
        <w:rPr>
          <w:rStyle w:val="foreign"/>
        </w:rPr>
        <w:t>ψ</w:t>
      </w:r>
      <w:r w:rsidR="00E7688E">
        <w:rPr>
          <w:rStyle w:val="foreign"/>
          <w:lang w:val="el-GR"/>
        </w:rPr>
        <w:t>υ</w:t>
      </w:r>
      <w:r>
        <w:rPr>
          <w:rStyle w:val="foreign"/>
        </w:rPr>
        <w:t>χρ</w:t>
      </w:r>
      <w:r w:rsidR="00E7688E">
        <w:rPr>
          <w:rStyle w:val="foreign"/>
          <w:lang w:val="el-GR"/>
        </w:rPr>
        <w:t>ό</w:t>
      </w:r>
      <w:r>
        <w:rPr>
          <w:rStyle w:val="foreign"/>
        </w:rPr>
        <w:t>της</w:t>
      </w:r>
      <w:r>
        <w:t xml:space="preserve">, </w:t>
      </w:r>
      <w:r>
        <w:rPr>
          <w:rStyle w:val="foreign"/>
        </w:rPr>
        <w:t>ψ</w:t>
      </w:r>
      <w:r w:rsidR="00E7688E">
        <w:rPr>
          <w:rStyle w:val="foreign"/>
          <w:lang w:val="el-GR"/>
        </w:rPr>
        <w:t>υ</w:t>
      </w:r>
      <w:r>
        <w:rPr>
          <w:rStyle w:val="foreign"/>
        </w:rPr>
        <w:t>χρὸς</w:t>
      </w:r>
      <w:r>
        <w:t xml:space="preserve">, </w:t>
      </w:r>
      <w:r>
        <w:rPr>
          <w:rStyle w:val="foreign"/>
        </w:rPr>
        <w:t>ψύξις</w:t>
      </w:r>
      <w:r>
        <w:t xml:space="preserve">, </w:t>
      </w:r>
      <w:r>
        <w:rPr>
          <w:rStyle w:val="foreign"/>
        </w:rPr>
        <w:t>ψύγμα</w:t>
      </w:r>
      <w:r>
        <w:t xml:space="preserve">. Termi. </w:t>
      </w:r>
    </w:p>
    <w:p w:rsidR="00D42AEF" w:rsidRDefault="006865B9">
      <w:pPr>
        <w:pStyle w:val="entryFree"/>
      </w:pPr>
      <w:r>
        <w:rPr>
          <w:rStyle w:val="orth"/>
        </w:rPr>
        <w:t>Frigidarium</w:t>
      </w:r>
      <w:r>
        <w:t xml:space="preserve">, vocabatur ahenum in balneis </w:t>
      </w:r>
      <w:r>
        <w:br/>
        <w:t xml:space="preserve">veterum, frigidam continenS aquam, quemadmodum </w:t>
      </w:r>
    </w:p>
    <w:p w:rsidR="00D42AEF" w:rsidRDefault="006865B9">
      <w:pPr>
        <w:pStyle w:val="entryFree"/>
      </w:pPr>
      <w:r>
        <w:rPr>
          <w:rStyle w:val="orth"/>
        </w:rPr>
        <w:t>Frigidum</w:t>
      </w:r>
      <w:r>
        <w:t xml:space="preserve"> etiam accipi potest, prout supra de </w:t>
      </w:r>
      <w:r>
        <w:br/>
      </w:r>
      <w:r>
        <w:rPr>
          <w:i/>
        </w:rPr>
        <w:t>Calido</w:t>
      </w:r>
      <w:r>
        <w:t xml:space="preserve"> diximus, substantialiter, &amp; accidentaliter. Substantialiter </w:t>
      </w:r>
    </w:p>
    <w:p w:rsidR="00D42AEF" w:rsidRDefault="006865B9">
      <w:pPr>
        <w:pStyle w:val="entryFree"/>
      </w:pPr>
      <w:r>
        <w:rPr>
          <w:rStyle w:val="orth"/>
        </w:rPr>
        <w:t>Frigefaciens</w:t>
      </w:r>
      <w:r>
        <w:t xml:space="preserve">, </w:t>
      </w:r>
      <w:r>
        <w:rPr>
          <w:rStyle w:val="orthital"/>
        </w:rPr>
        <w:t>Refrigerans</w:t>
      </w:r>
      <w:r>
        <w:t xml:space="preserve">, </w:t>
      </w:r>
      <w:r>
        <w:rPr>
          <w:rStyle w:val="orthital"/>
        </w:rPr>
        <w:t>Frigefactio</w:t>
      </w:r>
      <w:r>
        <w:t>, &amp;</w:t>
      </w:r>
      <w:r>
        <w:br/>
        <w:t xml:space="preserve">consistit in actuali, vel potentiali sufflaminatione, oppressione, </w:t>
      </w:r>
    </w:p>
    <w:p w:rsidR="00D42AEF" w:rsidRDefault="006865B9">
      <w:pPr>
        <w:pStyle w:val="entryFree"/>
      </w:pPr>
      <w:r>
        <w:rPr>
          <w:rStyle w:val="orth"/>
        </w:rPr>
        <w:t>Frigus</w:t>
      </w:r>
      <w:r>
        <w:t xml:space="preserve"> paroxysmos febriles quosdam praecedens, </w:t>
      </w:r>
      <w:r>
        <w:br/>
        <w:t xml:space="preserve">praesertim in intermittentibus, dependens à portionum </w:t>
      </w:r>
    </w:p>
    <w:p w:rsidR="00D42AEF" w:rsidRDefault="006865B9">
      <w:pPr>
        <w:pStyle w:val="entryFree"/>
      </w:pPr>
      <w:r>
        <w:rPr>
          <w:rStyle w:val="orth"/>
        </w:rPr>
        <w:t>Fringilla</w:t>
      </w:r>
      <w:r>
        <w:t xml:space="preserve">, nomen aviculae notissimae, quae etiam </w:t>
      </w:r>
      <w:r>
        <w:br/>
        <w:t xml:space="preserve">vulgo </w:t>
      </w:r>
      <w:r>
        <w:rPr>
          <w:i/>
        </w:rPr>
        <w:t>Vinco rubeus</w:t>
      </w:r>
      <w:r>
        <w:t xml:space="preserve"> dicitur. Usus ejus est In cibis. Alias </w:t>
      </w:r>
    </w:p>
    <w:p w:rsidR="00D42AEF" w:rsidRDefault="006865B9">
      <w:pPr>
        <w:pStyle w:val="entryFree"/>
      </w:pPr>
      <w:r>
        <w:rPr>
          <w:rStyle w:val="orth"/>
        </w:rPr>
        <w:t>Fritta</w:t>
      </w:r>
      <w:r>
        <w:t xml:space="preserve"> est nomen speciale ad artem vitrariam </w:t>
      </w:r>
      <w:r>
        <w:br/>
        <w:t xml:space="preserve">pertinens, defumtum à verbo </w:t>
      </w:r>
      <w:r>
        <w:rPr>
          <w:i/>
        </w:rPr>
        <w:t>Frittare</w:t>
      </w:r>
      <w:r>
        <w:t xml:space="preserve">, quod est frigere. </w:t>
      </w:r>
    </w:p>
    <w:p w:rsidR="00D42AEF" w:rsidRDefault="006865B9">
      <w:pPr>
        <w:pStyle w:val="entryFree"/>
      </w:pPr>
      <w:r>
        <w:rPr>
          <w:rStyle w:val="orth"/>
        </w:rPr>
        <w:t>Frixus</w:t>
      </w:r>
      <w:r>
        <w:t xml:space="preserve">, </w:t>
      </w:r>
      <w:r>
        <w:rPr>
          <w:rStyle w:val="orthital"/>
        </w:rPr>
        <w:t>Frictus</w:t>
      </w:r>
      <w:r>
        <w:t xml:space="preserve">, </w:t>
      </w:r>
      <w:r>
        <w:rPr>
          <w:rStyle w:val="foreign"/>
        </w:rPr>
        <w:t>φρ</w:t>
      </w:r>
      <w:r w:rsidR="00E7688E">
        <w:rPr>
          <w:rStyle w:val="foreign"/>
          <w:lang w:val="el-GR"/>
        </w:rPr>
        <w:t>υ</w:t>
      </w:r>
      <w:r>
        <w:rPr>
          <w:rStyle w:val="foreign"/>
        </w:rPr>
        <w:t>κτὸς</w:t>
      </w:r>
      <w:r>
        <w:t xml:space="preserve">, </w:t>
      </w:r>
      <w:r>
        <w:rPr>
          <w:rStyle w:val="foreign"/>
        </w:rPr>
        <w:t>φρ</w:t>
      </w:r>
      <w:r w:rsidR="00E7688E">
        <w:rPr>
          <w:rStyle w:val="foreign"/>
          <w:lang w:val="el-GR"/>
        </w:rPr>
        <w:t>υ</w:t>
      </w:r>
      <w:r>
        <w:rPr>
          <w:rStyle w:val="foreign"/>
        </w:rPr>
        <w:t>γ</w:t>
      </w:r>
      <w:r w:rsidR="00E7688E">
        <w:rPr>
          <w:rStyle w:val="foreign"/>
          <w:lang w:val="el-GR"/>
        </w:rPr>
        <w:t>ό</w:t>
      </w:r>
      <w:r>
        <w:rPr>
          <w:rStyle w:val="foreign"/>
        </w:rPr>
        <w:t>μενος</w:t>
      </w:r>
      <w:r>
        <w:t xml:space="preserve">, </w:t>
      </w:r>
      <w:r>
        <w:rPr>
          <w:rStyle w:val="foreign"/>
        </w:rPr>
        <w:t>τηγ</w:t>
      </w:r>
      <w:r w:rsidR="00E7688E">
        <w:rPr>
          <w:rStyle w:val="foreign"/>
          <w:lang w:val="el-GR"/>
        </w:rPr>
        <w:t>ό</w:t>
      </w:r>
      <w:r>
        <w:rPr>
          <w:rStyle w:val="foreign"/>
        </w:rPr>
        <w:t>μενος</w:t>
      </w:r>
      <w:r>
        <w:t xml:space="preserve">, </w:t>
      </w:r>
      <w:r>
        <w:br/>
      </w:r>
      <w:r w:rsidR="00E7688E">
        <w:rPr>
          <w:rStyle w:val="foreign"/>
          <w:lang w:val="el-GR"/>
        </w:rPr>
        <w:t>τε</w:t>
      </w:r>
      <w:r>
        <w:rPr>
          <w:rStyle w:val="foreign"/>
        </w:rPr>
        <w:t>τηγανισμένος</w:t>
      </w:r>
      <w:r>
        <w:t xml:space="preserve">, </w:t>
      </w:r>
      <w:r>
        <w:rPr>
          <w:rStyle w:val="foreign"/>
        </w:rPr>
        <w:t>τηγανιστὸς</w:t>
      </w:r>
      <w:r>
        <w:t xml:space="preserve">, dicitur de iis, quae in sartagine </w:t>
      </w:r>
    </w:p>
    <w:p w:rsidR="00D42AEF" w:rsidRDefault="006865B9">
      <w:pPr>
        <w:pStyle w:val="entryFree"/>
      </w:pPr>
      <w:r>
        <w:rPr>
          <w:rStyle w:val="orth"/>
        </w:rPr>
        <w:t>Frondis</w:t>
      </w:r>
      <w:r>
        <w:t xml:space="preserve">, </w:t>
      </w:r>
      <w:r>
        <w:rPr>
          <w:rStyle w:val="foreign"/>
        </w:rPr>
        <w:t>φυλλὰς</w:t>
      </w:r>
      <w:r>
        <w:t xml:space="preserve">, </w:t>
      </w:r>
      <w:r>
        <w:rPr>
          <w:rStyle w:val="foreign"/>
        </w:rPr>
        <w:t>θ</w:t>
      </w:r>
      <w:r w:rsidR="00E7688E">
        <w:rPr>
          <w:rStyle w:val="foreign"/>
          <w:lang w:val="el-GR"/>
        </w:rPr>
        <w:t>α</w:t>
      </w:r>
      <w:r>
        <w:rPr>
          <w:rStyle w:val="foreign"/>
        </w:rPr>
        <w:t>λλὸς</w:t>
      </w:r>
      <w:r>
        <w:t xml:space="preserve">, item </w:t>
      </w:r>
      <w:r>
        <w:rPr>
          <w:i/>
        </w:rPr>
        <w:t>Frundis</w:t>
      </w:r>
      <w:r>
        <w:t xml:space="preserve">, prO </w:t>
      </w:r>
      <w:r>
        <w:br/>
      </w:r>
      <w:r>
        <w:rPr>
          <w:i/>
        </w:rPr>
        <w:t>Frons</w:t>
      </w:r>
      <w:r>
        <w:t xml:space="preserve">, notat ramufculum arboris, vel fruticis foliosum, </w:t>
      </w:r>
    </w:p>
    <w:p w:rsidR="00D42AEF" w:rsidRDefault="006865B9">
      <w:pPr>
        <w:pStyle w:val="entryFree"/>
      </w:pPr>
      <w:r>
        <w:rPr>
          <w:rStyle w:val="orth"/>
        </w:rPr>
        <w:t>Frons</w:t>
      </w:r>
      <w:r w:rsidR="00E7688E" w:rsidRPr="00E7688E">
        <w:rPr>
          <w:rStyle w:val="orth"/>
        </w:rPr>
        <w:t xml:space="preserve">, </w:t>
      </w:r>
      <w:r w:rsidR="00E7688E" w:rsidRPr="00E7688E">
        <w:rPr>
          <w:rStyle w:val="orth"/>
          <w:i/>
        </w:rPr>
        <w:t>Frondis</w:t>
      </w:r>
      <w:r>
        <w:t xml:space="preserve">, idem, quod </w:t>
      </w:r>
      <w:r>
        <w:rPr>
          <w:i/>
        </w:rPr>
        <w:t>Frondis. Frons, frontis</w:t>
      </w:r>
      <w:r>
        <w:br/>
        <w:t xml:space="preserve">vero Gr, </w:t>
      </w:r>
      <w:r>
        <w:rPr>
          <w:rStyle w:val="foreign"/>
        </w:rPr>
        <w:t>μέτωπ</w:t>
      </w:r>
      <w:r w:rsidR="00E7688E">
        <w:rPr>
          <w:rStyle w:val="foreign"/>
          <w:lang w:val="el-GR"/>
        </w:rPr>
        <w:t>ο</w:t>
      </w:r>
      <w:r>
        <w:rPr>
          <w:rStyle w:val="foreign"/>
        </w:rPr>
        <w:t>ν</w:t>
      </w:r>
      <w:r>
        <w:t xml:space="preserve">, dicitur pars capitis anterior depilis, </w:t>
      </w:r>
    </w:p>
    <w:p w:rsidR="00D42AEF" w:rsidRDefault="006865B9">
      <w:pPr>
        <w:pStyle w:val="entryFree"/>
      </w:pPr>
      <w:r>
        <w:rPr>
          <w:rStyle w:val="orth"/>
        </w:rPr>
        <w:t>Frontale</w:t>
      </w:r>
      <w:r>
        <w:t xml:space="preserve">, </w:t>
      </w:r>
      <w:r>
        <w:rPr>
          <w:rStyle w:val="foreign"/>
        </w:rPr>
        <w:t>προμετωπ</w:t>
      </w:r>
      <w:r w:rsidR="00E7688E">
        <w:rPr>
          <w:rStyle w:val="foreign"/>
          <w:lang w:val="el-GR"/>
        </w:rPr>
        <w:t>ί</w:t>
      </w:r>
      <w:r>
        <w:rPr>
          <w:rStyle w:val="foreign"/>
        </w:rPr>
        <w:t>δ</w:t>
      </w:r>
      <w:r w:rsidR="00E7688E">
        <w:rPr>
          <w:rStyle w:val="foreign"/>
          <w:lang w:val="el-GR"/>
        </w:rPr>
        <w:t>ι</w:t>
      </w:r>
      <w:r>
        <w:rPr>
          <w:rStyle w:val="foreign"/>
        </w:rPr>
        <w:t>ον</w:t>
      </w:r>
      <w:r>
        <w:t xml:space="preserve">, nomen medicamenti </w:t>
      </w:r>
      <w:r>
        <w:br/>
        <w:t xml:space="preserve">externi, vel topici, quod </w:t>
      </w:r>
      <w:r>
        <w:rPr>
          <w:i/>
        </w:rPr>
        <w:t>fronti</w:t>
      </w:r>
      <w:r>
        <w:t xml:space="preserve"> applicatur. In specie </w:t>
      </w:r>
    </w:p>
    <w:p w:rsidR="00D42AEF" w:rsidRDefault="006865B9">
      <w:pPr>
        <w:pStyle w:val="entryFree"/>
      </w:pPr>
      <w:r>
        <w:rPr>
          <w:rStyle w:val="orth"/>
        </w:rPr>
        <w:t>Fronto</w:t>
      </w:r>
      <w:r>
        <w:t xml:space="preserve">, </w:t>
      </w:r>
      <w:r>
        <w:rPr>
          <w:rStyle w:val="foreign"/>
        </w:rPr>
        <w:t>μετω</w:t>
      </w:r>
      <w:r w:rsidR="00E7688E">
        <w:rPr>
          <w:rStyle w:val="foreign"/>
          <w:lang w:val="el-GR"/>
        </w:rPr>
        <w:t>πί</w:t>
      </w:r>
      <w:r>
        <w:rPr>
          <w:rStyle w:val="foreign"/>
        </w:rPr>
        <w:t>ας</w:t>
      </w:r>
      <w:r>
        <w:t xml:space="preserve">, Polluci dicitur, cui frons </w:t>
      </w:r>
      <w:r>
        <w:br/>
        <w:t xml:space="preserve">ampla &amp; lata. Differt à </w:t>
      </w:r>
      <w:r>
        <w:rPr>
          <w:i/>
        </w:rPr>
        <w:t>Cilone</w:t>
      </w:r>
      <w:r>
        <w:t xml:space="preserve">, cui frons prominens. </w:t>
      </w:r>
    </w:p>
    <w:p w:rsidR="00D42AEF" w:rsidRDefault="006865B9">
      <w:pPr>
        <w:pStyle w:val="entryFree"/>
      </w:pPr>
      <w:r>
        <w:rPr>
          <w:rStyle w:val="orth"/>
        </w:rPr>
        <w:t>Fructus</w:t>
      </w:r>
      <w:r>
        <w:t xml:space="preserve">, </w:t>
      </w:r>
      <w:r>
        <w:rPr>
          <w:rStyle w:val="foreign"/>
        </w:rPr>
        <w:t>καρπ</w:t>
      </w:r>
      <w:r w:rsidR="00E7688E">
        <w:rPr>
          <w:rStyle w:val="foreign"/>
          <w:lang w:val="el-GR"/>
        </w:rPr>
        <w:t>ὸ</w:t>
      </w:r>
      <w:r>
        <w:rPr>
          <w:rStyle w:val="foreign"/>
        </w:rPr>
        <w:t>ς</w:t>
      </w:r>
      <w:r>
        <w:t xml:space="preserve">, in genere significat omne id, </w:t>
      </w:r>
      <w:r>
        <w:br/>
        <w:t xml:space="preserve">quod plantae ultimo proferunt, adeoque &amp; semina,  </w:t>
      </w:r>
    </w:p>
    <w:p w:rsidR="00D42AEF" w:rsidRDefault="00013E49">
      <w:hyperlink r:id="rId353">
        <w:r w:rsidR="006865B9">
          <w:rPr>
            <w:rStyle w:val="pb"/>
          </w:rPr>
          <w:t>[p. 0349]</w:t>
        </w:r>
      </w:hyperlink>
    </w:p>
    <w:p w:rsidR="00D42AEF" w:rsidRDefault="006865B9">
      <w:pPr>
        <w:pStyle w:val="entryFree"/>
      </w:pPr>
      <w:r>
        <w:rPr>
          <w:rStyle w:val="orth"/>
        </w:rPr>
        <w:t>Frugalitas</w:t>
      </w:r>
      <w:r>
        <w:t xml:space="preserve">, </w:t>
      </w:r>
      <w:r>
        <w:rPr>
          <w:rStyle w:val="foreign"/>
        </w:rPr>
        <w:t>ἐ</w:t>
      </w:r>
      <w:r w:rsidR="00E7688E">
        <w:rPr>
          <w:rStyle w:val="foreign"/>
          <w:lang w:val="el-GR"/>
        </w:rPr>
        <w:t>υ</w:t>
      </w:r>
      <w:r>
        <w:rPr>
          <w:rStyle w:val="foreign"/>
        </w:rPr>
        <w:t>τέλεια</w:t>
      </w:r>
      <w:r>
        <w:t xml:space="preserve">, </w:t>
      </w:r>
      <w:r>
        <w:rPr>
          <w:rStyle w:val="foreign"/>
        </w:rPr>
        <w:t>σωφροσύνη</w:t>
      </w:r>
      <w:r>
        <w:t xml:space="preserve">, notat mediocritatem </w:t>
      </w:r>
      <w:r>
        <w:br/>
        <w:t>in assumendis cibis, &amp;</w:t>
      </w:r>
      <w:r>
        <w:rPr>
          <w:i/>
        </w:rPr>
        <w:t>temperantiam.</w:t>
      </w:r>
      <w:r>
        <w:t xml:space="preserve"> Haec est </w:t>
      </w:r>
    </w:p>
    <w:p w:rsidR="00D42AEF" w:rsidRDefault="006865B9">
      <w:pPr>
        <w:pStyle w:val="entryFree"/>
      </w:pPr>
      <w:r>
        <w:rPr>
          <w:rStyle w:val="orth"/>
        </w:rPr>
        <w:t>Fruges</w:t>
      </w:r>
      <w:r>
        <w:t xml:space="preserve">, in genere idem, quod </w:t>
      </w:r>
      <w:r>
        <w:rPr>
          <w:i/>
        </w:rPr>
        <w:t>Fructus.</w:t>
      </w:r>
      <w:r>
        <w:t xml:space="preserve"> In .specie </w:t>
      </w:r>
      <w:r>
        <w:br/>
        <w:t xml:space="preserve">tamen denotat duo genera t </w:t>
      </w:r>
      <w:r>
        <w:rPr>
          <w:i/>
        </w:rPr>
        <w:t>Frumenta &amp; Legumina.</w:t>
      </w:r>
    </w:p>
    <w:p w:rsidR="00D42AEF" w:rsidRDefault="006865B9">
      <w:pPr>
        <w:pStyle w:val="entryFree"/>
      </w:pPr>
      <w:r>
        <w:rPr>
          <w:rStyle w:val="orth"/>
        </w:rPr>
        <w:t>Fruitio</w:t>
      </w:r>
      <w:r>
        <w:t xml:space="preserve">, </w:t>
      </w:r>
      <w:r>
        <w:rPr>
          <w:rStyle w:val="foreign"/>
        </w:rPr>
        <w:t>ἀπ</w:t>
      </w:r>
      <w:r w:rsidR="00E7688E">
        <w:rPr>
          <w:rStyle w:val="foreign"/>
          <w:lang w:val="el-GR"/>
        </w:rPr>
        <w:t>ό</w:t>
      </w:r>
      <w:r>
        <w:rPr>
          <w:rStyle w:val="foreign"/>
        </w:rPr>
        <w:t>λαυσις</w:t>
      </w:r>
      <w:r>
        <w:t xml:space="preserve">. Vide </w:t>
      </w:r>
      <w:r>
        <w:rPr>
          <w:rStyle w:val="ref"/>
        </w:rPr>
        <w:t>Apolausi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Frumentum</w:t>
      </w:r>
      <w:r>
        <w:t xml:space="preserve">, Gr. </w:t>
      </w:r>
      <w:r>
        <w:rPr>
          <w:rStyle w:val="foreign"/>
        </w:rPr>
        <w:t>σῖ</w:t>
      </w:r>
      <w:r w:rsidR="00E7688E">
        <w:rPr>
          <w:rStyle w:val="foreign"/>
          <w:lang w:val="el-GR"/>
        </w:rPr>
        <w:t>τ</w:t>
      </w:r>
      <w:r>
        <w:rPr>
          <w:rStyle w:val="foreign"/>
        </w:rPr>
        <w:t>ος</w:t>
      </w:r>
      <w:r>
        <w:t xml:space="preserve">, significat omnia granorum </w:t>
      </w:r>
      <w:r>
        <w:br/>
        <w:t xml:space="preserve">genera, ex quibus panis conficitur. Idem quod </w:t>
      </w:r>
    </w:p>
    <w:p w:rsidR="00D42AEF" w:rsidRDefault="006865B9">
      <w:pPr>
        <w:pStyle w:val="entryFree"/>
      </w:pPr>
      <w:r>
        <w:rPr>
          <w:rStyle w:val="orth"/>
        </w:rPr>
        <w:t>Fuca</w:t>
      </w:r>
      <w:r>
        <w:t xml:space="preserve">, </w:t>
      </w:r>
      <w:r>
        <w:rPr>
          <w:rStyle w:val="foreign"/>
        </w:rPr>
        <w:t>φυκ</w:t>
      </w:r>
      <w:r w:rsidR="00E7688E">
        <w:rPr>
          <w:rStyle w:val="foreign"/>
          <w:lang w:val="el-GR"/>
        </w:rPr>
        <w:t>ὶ</w:t>
      </w:r>
      <w:r>
        <w:rPr>
          <w:rStyle w:val="foreign"/>
        </w:rPr>
        <w:t>ς</w:t>
      </w:r>
      <w:r>
        <w:t xml:space="preserve">, </w:t>
      </w:r>
      <w:r>
        <w:rPr>
          <w:i/>
        </w:rPr>
        <w:t>Phycis</w:t>
      </w:r>
      <w:r>
        <w:t xml:space="preserve"> etiam Lat. est nomen piscis </w:t>
      </w:r>
      <w:r>
        <w:br/>
        <w:t xml:space="preserve">saxatilis bonae carnis, &amp; grati saporis, cujus meminit </w:t>
      </w:r>
    </w:p>
    <w:p w:rsidR="00D42AEF" w:rsidRDefault="006865B9">
      <w:pPr>
        <w:pStyle w:val="entryFree"/>
      </w:pPr>
      <w:r>
        <w:rPr>
          <w:rStyle w:val="orth"/>
        </w:rPr>
        <w:t>Fucatus</w:t>
      </w:r>
      <w:r>
        <w:t xml:space="preserve">, idem tropice, quod Palliativus. Ita </w:t>
      </w:r>
      <w:r>
        <w:br/>
      </w:r>
      <w:r>
        <w:rPr>
          <w:i/>
        </w:rPr>
        <w:t>fucata</w:t>
      </w:r>
      <w:r>
        <w:t xml:space="preserve"> elephantiasis curatio eorum aegrorum, qui nullo </w:t>
      </w:r>
    </w:p>
    <w:p w:rsidR="00D42AEF" w:rsidRDefault="006865B9">
      <w:pPr>
        <w:pStyle w:val="entryFree"/>
      </w:pPr>
      <w:r>
        <w:rPr>
          <w:rStyle w:val="orth"/>
        </w:rPr>
        <w:t>Fucus</w:t>
      </w:r>
      <w:r>
        <w:t xml:space="preserve">, </w:t>
      </w:r>
      <w:r>
        <w:rPr>
          <w:rStyle w:val="foreign"/>
        </w:rPr>
        <w:t>φ</w:t>
      </w:r>
      <w:r w:rsidR="00E7688E">
        <w:rPr>
          <w:rStyle w:val="foreign"/>
          <w:lang w:val="el-GR"/>
        </w:rPr>
        <w:t>ῦ</w:t>
      </w:r>
      <w:r>
        <w:rPr>
          <w:rStyle w:val="foreign"/>
        </w:rPr>
        <w:t>κος</w:t>
      </w:r>
      <w:r>
        <w:t xml:space="preserve">, est homonymum, Vel enim significat </w:t>
      </w:r>
      <w:r>
        <w:br/>
      </w:r>
      <w:r>
        <w:rPr>
          <w:i/>
        </w:rPr>
        <w:t>Insectum</w:t>
      </w:r>
      <w:r>
        <w:t xml:space="preserve"> quoddam vespis, vel apibus simile, cujus </w:t>
      </w:r>
    </w:p>
    <w:p w:rsidR="00D42AEF" w:rsidRDefault="006865B9">
      <w:pPr>
        <w:pStyle w:val="entryFree"/>
      </w:pPr>
      <w:r>
        <w:rPr>
          <w:rStyle w:val="orth"/>
        </w:rPr>
        <w:t>Fuga</w:t>
      </w:r>
      <w:r>
        <w:t xml:space="preserve">, </w:t>
      </w:r>
      <w:r>
        <w:rPr>
          <w:rStyle w:val="foreign"/>
        </w:rPr>
        <w:t>φυγ</w:t>
      </w:r>
      <w:r w:rsidR="00E7688E">
        <w:rPr>
          <w:rStyle w:val="foreign"/>
          <w:lang w:val="el-GR"/>
        </w:rPr>
        <w:t>ὴ</w:t>
      </w:r>
      <w:r>
        <w:t xml:space="preserve">, refertur inter affectus animi, &amp; opponitur </w:t>
      </w:r>
      <w:r>
        <w:br/>
        <w:t xml:space="preserve">cupiditati, estque passio animi consistens in </w:t>
      </w:r>
    </w:p>
    <w:p w:rsidR="00D42AEF" w:rsidRDefault="006865B9">
      <w:pPr>
        <w:pStyle w:val="entryFree"/>
      </w:pPr>
      <w:r>
        <w:rPr>
          <w:rStyle w:val="orth"/>
        </w:rPr>
        <w:t>Fugax</w:t>
      </w:r>
      <w:r>
        <w:t xml:space="preserve">, </w:t>
      </w:r>
      <w:r w:rsidR="00E7688E">
        <w:rPr>
          <w:rStyle w:val="foreign"/>
          <w:lang w:val="el-GR"/>
        </w:rPr>
        <w:t>ὠ</w:t>
      </w:r>
      <w:r>
        <w:rPr>
          <w:rStyle w:val="foreign"/>
        </w:rPr>
        <w:t>ρ</w:t>
      </w:r>
      <w:r w:rsidR="00E7688E">
        <w:rPr>
          <w:rStyle w:val="foreign"/>
          <w:lang w:val="el-GR"/>
        </w:rPr>
        <w:t>α</w:t>
      </w:r>
      <w:r>
        <w:rPr>
          <w:rStyle w:val="foreign"/>
        </w:rPr>
        <w:t>ῖος</w:t>
      </w:r>
      <w:r>
        <w:t xml:space="preserve">, idem, quod </w:t>
      </w:r>
      <w:r>
        <w:rPr>
          <w:i/>
        </w:rPr>
        <w:t>Horarius</w:t>
      </w:r>
      <w:r>
        <w:t xml:space="preserve">, est epitheton </w:t>
      </w:r>
      <w:r>
        <w:br/>
        <w:t xml:space="preserve">fructuum qirorundam, qui nascuntur eo tempore, </w:t>
      </w:r>
    </w:p>
    <w:p w:rsidR="00D42AEF" w:rsidRDefault="006865B9">
      <w:pPr>
        <w:pStyle w:val="entryFree"/>
      </w:pPr>
      <w:r>
        <w:rPr>
          <w:rStyle w:val="orth"/>
        </w:rPr>
        <w:t>Fugile</w:t>
      </w:r>
      <w:r>
        <w:t xml:space="preserve">, vel excrementum auris denotat, &amp; ita </w:t>
      </w:r>
      <w:r>
        <w:br/>
        <w:t xml:space="preserve">cum </w:t>
      </w:r>
      <w:r>
        <w:rPr>
          <w:i/>
        </w:rPr>
        <w:t>Cerumine</w:t>
      </w:r>
      <w:r>
        <w:t xml:space="preserve"> coincidit. Ad cujus similitudinem etiam </w:t>
      </w:r>
    </w:p>
    <w:p w:rsidR="00D42AEF" w:rsidRDefault="006865B9">
      <w:pPr>
        <w:pStyle w:val="entryFree"/>
      </w:pPr>
      <w:r>
        <w:rPr>
          <w:rStyle w:val="orth"/>
        </w:rPr>
        <w:t>Fugitivus</w:t>
      </w:r>
      <w:r>
        <w:t xml:space="preserve">, addito </w:t>
      </w:r>
      <w:r>
        <w:rPr>
          <w:i/>
        </w:rPr>
        <w:t>Servus</w:t>
      </w:r>
      <w:r>
        <w:t xml:space="preserve">, vocatur Chymicis </w:t>
      </w:r>
      <w:r>
        <w:br/>
        <w:t xml:space="preserve">Mercurius, ideo, quod, etsi putent se probe eum ligasse, </w:t>
      </w:r>
    </w:p>
    <w:p w:rsidR="00D42AEF" w:rsidRDefault="006865B9">
      <w:pPr>
        <w:pStyle w:val="entryFree"/>
      </w:pPr>
      <w:r>
        <w:rPr>
          <w:rStyle w:val="orth"/>
        </w:rPr>
        <w:t>Fulcimen</w:t>
      </w:r>
      <w:r>
        <w:t xml:space="preserve">, </w:t>
      </w:r>
      <w:r>
        <w:rPr>
          <w:rStyle w:val="orthital"/>
        </w:rPr>
        <w:t>Fulcimentum</w:t>
      </w:r>
      <w:r>
        <w:t xml:space="preserve">, </w:t>
      </w:r>
      <w:r w:rsidR="00E7688E">
        <w:rPr>
          <w:rStyle w:val="foreign"/>
          <w:lang w:val="el-GR"/>
        </w:rPr>
        <w:t>ἔ</w:t>
      </w:r>
      <w:r>
        <w:rPr>
          <w:rStyle w:val="foreign"/>
        </w:rPr>
        <w:t>ρεισμα</w:t>
      </w:r>
      <w:r>
        <w:t xml:space="preserve">, </w:t>
      </w:r>
      <w:r>
        <w:rPr>
          <w:rStyle w:val="foreign"/>
        </w:rPr>
        <w:t>στήριγμα</w:t>
      </w:r>
      <w:r>
        <w:t xml:space="preserve">. Vide </w:t>
      </w:r>
      <w:r>
        <w:br/>
      </w:r>
      <w:r>
        <w:rPr>
          <w:i/>
        </w:rPr>
        <w:t>Ereisma.</w:t>
      </w:r>
      <w:r>
        <w:t xml:space="preserve"> D. Henr. à Deventer </w:t>
      </w:r>
      <w:r>
        <w:rPr>
          <w:i/>
        </w:rPr>
        <w:t>fulcimenti osisl’ lsaosis</w:t>
      </w:r>
    </w:p>
    <w:p w:rsidR="00D42AEF" w:rsidRDefault="006865B9">
      <w:pPr>
        <w:pStyle w:val="entryFree"/>
      </w:pPr>
      <w:r>
        <w:rPr>
          <w:rStyle w:val="orth"/>
        </w:rPr>
        <w:t>Fulica</w:t>
      </w:r>
      <w:r>
        <w:t xml:space="preserve">, </w:t>
      </w:r>
      <w:r>
        <w:rPr>
          <w:rStyle w:val="foreign"/>
        </w:rPr>
        <w:t>λοῦφα</w:t>
      </w:r>
      <w:r>
        <w:t xml:space="preserve">, </w:t>
      </w:r>
      <w:r>
        <w:rPr>
          <w:rStyle w:val="foreign"/>
        </w:rPr>
        <w:t>ἐρωδ</w:t>
      </w:r>
      <w:r w:rsidR="00E7688E">
        <w:rPr>
          <w:rStyle w:val="foreign"/>
          <w:lang w:val="el-GR"/>
        </w:rPr>
        <w:t>ι</w:t>
      </w:r>
      <w:r>
        <w:rPr>
          <w:rStyle w:val="foreign"/>
        </w:rPr>
        <w:t>ὸς</w:t>
      </w:r>
      <w:r>
        <w:t xml:space="preserve">, juxta Ciceron. est nomen </w:t>
      </w:r>
      <w:r>
        <w:br/>
        <w:t xml:space="preserve">avis aquaticae, cujus delcriptionem &amp; ulurn in cibis ac </w:t>
      </w:r>
    </w:p>
    <w:p w:rsidR="00D42AEF" w:rsidRDefault="006865B9">
      <w:pPr>
        <w:pStyle w:val="entryFree"/>
      </w:pPr>
      <w:r>
        <w:rPr>
          <w:rStyle w:val="orth"/>
        </w:rPr>
        <w:t>Fuligo</w:t>
      </w:r>
      <w:r>
        <w:t xml:space="preserve">, </w:t>
      </w:r>
      <w:r>
        <w:rPr>
          <w:rStyle w:val="foreign"/>
        </w:rPr>
        <w:t>λιγν</w:t>
      </w:r>
      <w:r w:rsidR="00E7688E">
        <w:rPr>
          <w:rStyle w:val="foreign"/>
          <w:lang w:val="el-GR"/>
        </w:rPr>
        <w:t>ὺς</w:t>
      </w:r>
      <w:r>
        <w:t xml:space="preserve">, est terreae materiae ad plenum </w:t>
      </w:r>
      <w:r>
        <w:br/>
        <w:t xml:space="preserve">perustae exhalatio, &amp; differt à </w:t>
      </w:r>
      <w:r>
        <w:rPr>
          <w:i/>
        </w:rPr>
        <w:t>fumo</w:t>
      </w:r>
      <w:r>
        <w:t xml:space="preserve">, qui est exhalatio </w:t>
      </w:r>
    </w:p>
    <w:p w:rsidR="00D42AEF" w:rsidRDefault="00013E49">
      <w:hyperlink r:id="rId354">
        <w:r w:rsidR="006865B9">
          <w:rPr>
            <w:rStyle w:val="pb"/>
          </w:rPr>
          <w:t>[p. 0350]</w:t>
        </w:r>
      </w:hyperlink>
    </w:p>
    <w:p w:rsidR="00D42AEF" w:rsidRDefault="006865B9">
      <w:pPr>
        <w:pStyle w:val="entryFree"/>
      </w:pPr>
      <w:r>
        <w:rPr>
          <w:rStyle w:val="orth"/>
        </w:rPr>
        <w:t>Fulmen</w:t>
      </w:r>
      <w:r>
        <w:t xml:space="preserve">, </w:t>
      </w:r>
      <w:r>
        <w:rPr>
          <w:rStyle w:val="foreign"/>
        </w:rPr>
        <w:t>κεραυνὸς</w:t>
      </w:r>
      <w:r>
        <w:t xml:space="preserve">, quid proprie significet, Physicorum </w:t>
      </w:r>
      <w:r>
        <w:br/>
        <w:t xml:space="preserve">est, docere t Nimirum ignis in nubibus accensus, </w:t>
      </w:r>
    </w:p>
    <w:p w:rsidR="00D42AEF" w:rsidRDefault="006865B9">
      <w:pPr>
        <w:pStyle w:val="entryFree"/>
      </w:pPr>
      <w:r>
        <w:rPr>
          <w:rStyle w:val="orth"/>
        </w:rPr>
        <w:t>Fulminatio</w:t>
      </w:r>
      <w:r>
        <w:t xml:space="preserve">, (an non Gr. </w:t>
      </w:r>
      <w:r>
        <w:rPr>
          <w:rStyle w:val="foreign"/>
        </w:rPr>
        <w:t>κερα</w:t>
      </w:r>
      <w:r w:rsidR="00E7688E">
        <w:rPr>
          <w:rStyle w:val="foreign"/>
          <w:lang w:val="el-GR"/>
        </w:rPr>
        <w:t>ύ</w:t>
      </w:r>
      <w:r>
        <w:rPr>
          <w:rStyle w:val="foreign"/>
        </w:rPr>
        <w:t>νωσις</w:t>
      </w:r>
      <w:r>
        <w:t xml:space="preserve"> dici posset  </w:t>
      </w:r>
      <w:r>
        <w:br/>
        <w:t xml:space="preserve">? ) est gradatio metallica cum excoctione ad purum </w:t>
      </w:r>
    </w:p>
    <w:p w:rsidR="00D42AEF" w:rsidRDefault="006865B9">
      <w:pPr>
        <w:pStyle w:val="entryFree"/>
      </w:pPr>
      <w:r>
        <w:rPr>
          <w:rStyle w:val="orth"/>
        </w:rPr>
        <w:t>Fulvus</w:t>
      </w:r>
      <w:r>
        <w:t xml:space="preserve">, </w:t>
      </w:r>
      <w:r>
        <w:rPr>
          <w:rStyle w:val="foreign"/>
        </w:rPr>
        <w:t>κι</w:t>
      </w:r>
      <w:r w:rsidR="00AC1485">
        <w:rPr>
          <w:rStyle w:val="foreign"/>
          <w:lang w:val="el-GR"/>
        </w:rPr>
        <w:t>ῤ</w:t>
      </w:r>
      <w:r>
        <w:rPr>
          <w:rStyle w:val="foreign"/>
        </w:rPr>
        <w:t>ῥὸς</w:t>
      </w:r>
      <w:r>
        <w:t xml:space="preserve">. Vide </w:t>
      </w:r>
      <w:r>
        <w:rPr>
          <w:rStyle w:val="ref"/>
        </w:rPr>
        <w:t>Cirrho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Fumans</w:t>
      </w:r>
      <w:r>
        <w:t xml:space="preserve"> est apud Chymicos epitheton culusdam </w:t>
      </w:r>
      <w:r>
        <w:br/>
        <w:t xml:space="preserve">Spiritus, cujus duo habentur processus; Unus quidem </w:t>
      </w:r>
    </w:p>
    <w:p w:rsidR="00D42AEF" w:rsidRDefault="006865B9">
      <w:pPr>
        <w:pStyle w:val="entryFree"/>
      </w:pPr>
      <w:r>
        <w:rPr>
          <w:rStyle w:val="orth"/>
        </w:rPr>
        <w:t>Fumaria</w:t>
      </w:r>
      <w:r>
        <w:t xml:space="preserve"> corporiS majora, Arteria &amp; stomachus. </w:t>
      </w:r>
      <w:r>
        <w:br/>
        <w:t xml:space="preserve">Caelius Aurei. </w:t>
      </w:r>
      <w:r>
        <w:rPr>
          <w:i/>
        </w:rPr>
        <w:t>Chronic, l.</w:t>
      </w:r>
      <w:r>
        <w:t xml:space="preserve"> r. </w:t>
      </w:r>
      <w:r>
        <w:rPr>
          <w:i/>
        </w:rPr>
        <w:t>c.</w:t>
      </w:r>
      <w:r>
        <w:t xml:space="preserve"> t.</w:t>
      </w:r>
    </w:p>
    <w:p w:rsidR="00D42AEF" w:rsidRDefault="006865B9">
      <w:pPr>
        <w:pStyle w:val="entryFree"/>
      </w:pPr>
      <w:r>
        <w:rPr>
          <w:rStyle w:val="orth"/>
        </w:rPr>
        <w:t>Fumigatio</w:t>
      </w:r>
      <w:r>
        <w:t xml:space="preserve">, Gr. </w:t>
      </w:r>
      <w:r>
        <w:rPr>
          <w:rStyle w:val="foreign"/>
        </w:rPr>
        <w:t>καπνισμὸς</w:t>
      </w:r>
      <w:r>
        <w:t xml:space="preserve">, </w:t>
      </w:r>
      <w:r w:rsidR="00AC1485">
        <w:rPr>
          <w:rStyle w:val="foreign"/>
          <w:lang w:val="el-GR"/>
        </w:rPr>
        <w:t>ἀπ</w:t>
      </w:r>
      <w:r>
        <w:rPr>
          <w:rStyle w:val="foreign"/>
        </w:rPr>
        <w:t>οκαπνισμ</w:t>
      </w:r>
      <w:r w:rsidR="00AC1485">
        <w:rPr>
          <w:rStyle w:val="foreign"/>
          <w:lang w:val="el-GR"/>
        </w:rPr>
        <w:t>ὸ</w:t>
      </w:r>
      <w:r>
        <w:rPr>
          <w:rStyle w:val="foreign"/>
        </w:rPr>
        <w:t>ς</w:t>
      </w:r>
      <w:r>
        <w:t xml:space="preserve">, </w:t>
      </w:r>
      <w:r w:rsidR="00AC1485">
        <w:rPr>
          <w:rStyle w:val="foreign"/>
          <w:lang w:val="el-GR"/>
        </w:rPr>
        <w:t>ὑπο</w:t>
      </w:r>
      <w:r>
        <w:rPr>
          <w:rStyle w:val="foreign"/>
        </w:rPr>
        <w:t>καπνισμὸς</w:t>
      </w:r>
      <w:r>
        <w:t xml:space="preserve">, </w:t>
      </w:r>
      <w:r>
        <w:br/>
        <w:t xml:space="preserve">Chymicis est per llimum acrem corrodentemque </w:t>
      </w:r>
    </w:p>
    <w:p w:rsidR="00D42AEF" w:rsidRDefault="006865B9">
      <w:pPr>
        <w:pStyle w:val="entryFree"/>
      </w:pPr>
      <w:r>
        <w:rPr>
          <w:rStyle w:val="orth"/>
        </w:rPr>
        <w:t>Fumitorium</w:t>
      </w:r>
      <w:r>
        <w:t xml:space="preserve">, cum epitheto, </w:t>
      </w:r>
      <w:r>
        <w:rPr>
          <w:i/>
        </w:rPr>
        <w:t>perpetuum</w:t>
      </w:r>
      <w:r>
        <w:t xml:space="preserve">, vocatur </w:t>
      </w:r>
      <w:r>
        <w:br/>
        <w:t xml:space="preserve">Spiritus Fumans prior. Vide </w:t>
      </w:r>
      <w:r>
        <w:rPr>
          <w:rStyle w:val="ref"/>
        </w:rPr>
        <w:t>Fumans.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Fumus</w:t>
      </w:r>
      <w:r>
        <w:t xml:space="preserve">, </w:t>
      </w:r>
      <w:r>
        <w:rPr>
          <w:rStyle w:val="foreign"/>
        </w:rPr>
        <w:t>καπνὸς</w:t>
      </w:r>
      <w:r>
        <w:t xml:space="preserve">, quid fit, &amp; qualis exhalatio, vide </w:t>
      </w:r>
      <w:r>
        <w:br/>
      </w:r>
      <w:r>
        <w:rPr>
          <w:i/>
        </w:rPr>
        <w:t>Fuligo. Fumus</w:t>
      </w:r>
      <w:r>
        <w:t xml:space="preserve"> proprie est id, quod ex rebus, cum cremantur, </w:t>
      </w:r>
    </w:p>
    <w:p w:rsidR="00D42AEF" w:rsidRDefault="006865B9">
      <w:pPr>
        <w:pStyle w:val="entryFree"/>
      </w:pPr>
      <w:r>
        <w:rPr>
          <w:rStyle w:val="orth"/>
        </w:rPr>
        <w:t>Funambulo</w:t>
      </w:r>
      <w:r>
        <w:t xml:space="preserve">, </w:t>
      </w:r>
      <w:r w:rsidR="00AC1485">
        <w:rPr>
          <w:rStyle w:val="foreign"/>
          <w:lang w:val="el-GR"/>
        </w:rPr>
        <w:t>σχ</w:t>
      </w:r>
      <w:r>
        <w:rPr>
          <w:rStyle w:val="foreign"/>
        </w:rPr>
        <w:t>οινοβάτης</w:t>
      </w:r>
      <w:r>
        <w:t xml:space="preserve">, VOcatur histrio quidanIi </w:t>
      </w:r>
      <w:r>
        <w:br/>
        <w:t xml:space="preserve">qui agilitate membrorum mira praeditus graditur, saltat </w:t>
      </w:r>
    </w:p>
    <w:p w:rsidR="00D42AEF" w:rsidRDefault="00013E49">
      <w:hyperlink r:id="rId355">
        <w:r w:rsidR="006865B9">
          <w:rPr>
            <w:rStyle w:val="pb"/>
          </w:rPr>
          <w:t>[p. 0351]</w:t>
        </w:r>
      </w:hyperlink>
    </w:p>
    <w:p w:rsidR="00D42AEF" w:rsidRDefault="006865B9">
      <w:pPr>
        <w:pStyle w:val="entryFree"/>
      </w:pPr>
      <w:r>
        <w:rPr>
          <w:rStyle w:val="orth"/>
        </w:rPr>
        <w:t>Functio</w:t>
      </w:r>
      <w:r>
        <w:t xml:space="preserve">, </w:t>
      </w:r>
      <w:r>
        <w:rPr>
          <w:rStyle w:val="foreign"/>
        </w:rPr>
        <w:t>ἐνέργεια</w:t>
      </w:r>
      <w:r>
        <w:t xml:space="preserve">, idem, quod </w:t>
      </w:r>
      <w:r>
        <w:rPr>
          <w:i/>
        </w:rPr>
        <w:t>Actio</w:t>
      </w:r>
      <w:r>
        <w:t xml:space="preserve">, de quo </w:t>
      </w:r>
      <w:r>
        <w:br/>
        <w:t xml:space="preserve">supra </w:t>
      </w:r>
      <w:r>
        <w:rPr>
          <w:i/>
        </w:rPr>
        <w:t>suo loco.</w:t>
      </w:r>
      <w:r>
        <w:t xml:space="preserve"> Adde Barthol. in </w:t>
      </w:r>
      <w:r>
        <w:rPr>
          <w:i/>
        </w:rPr>
        <w:t>procem. Anat</w:t>
      </w:r>
      <w:r>
        <w:t xml:space="preserve">, &amp; Willis </w:t>
      </w:r>
    </w:p>
    <w:p w:rsidR="00D42AEF" w:rsidRDefault="006865B9">
      <w:pPr>
        <w:pStyle w:val="entryFree"/>
      </w:pPr>
      <w:r>
        <w:rPr>
          <w:rStyle w:val="orth"/>
        </w:rPr>
        <w:t>Funda</w:t>
      </w:r>
      <w:r>
        <w:t xml:space="preserve">, </w:t>
      </w:r>
      <w:r>
        <w:rPr>
          <w:rStyle w:val="foreign"/>
        </w:rPr>
        <w:t>σφε</w:t>
      </w:r>
      <w:r w:rsidR="00D94C53">
        <w:rPr>
          <w:rStyle w:val="foreign"/>
        </w:rPr>
        <w:t>ν</w:t>
      </w:r>
      <w:r>
        <w:rPr>
          <w:rStyle w:val="foreign"/>
        </w:rPr>
        <w:t>δ</w:t>
      </w:r>
      <w:r w:rsidR="00D94C53">
        <w:rPr>
          <w:rStyle w:val="foreign"/>
          <w:lang w:val="el-GR"/>
        </w:rPr>
        <w:t>όνη</w:t>
      </w:r>
      <w:r>
        <w:t xml:space="preserve">, Medicis est nomen </w:t>
      </w:r>
      <w:r>
        <w:rPr>
          <w:i/>
        </w:rPr>
        <w:t>fasciae</w:t>
      </w:r>
      <w:r>
        <w:t xml:space="preserve">, vel </w:t>
      </w:r>
      <w:r>
        <w:br/>
      </w:r>
      <w:r>
        <w:rPr>
          <w:i/>
        </w:rPr>
        <w:t>Mitellae</w:t>
      </w:r>
      <w:r>
        <w:t xml:space="preserve">, vel deligationis certae, naso, jugulo, labio inferiori </w:t>
      </w:r>
    </w:p>
    <w:p w:rsidR="00D42AEF" w:rsidRDefault="006865B9">
      <w:pPr>
        <w:pStyle w:val="entryFree"/>
      </w:pPr>
      <w:r>
        <w:rPr>
          <w:rStyle w:val="orth"/>
        </w:rPr>
        <w:t>Fundalia</w:t>
      </w:r>
      <w:r>
        <w:t xml:space="preserve">, vocavit Lullius </w:t>
      </w:r>
      <w:r>
        <w:rPr>
          <w:i/>
        </w:rPr>
        <w:t xml:space="preserve">Feculas, sive Gersas, </w:t>
      </w:r>
      <w:r>
        <w:br/>
        <w:t xml:space="preserve">teste Libav. </w:t>
      </w:r>
      <w:r>
        <w:rPr>
          <w:i/>
        </w:rPr>
        <w:t>Alchym. Pharmac.</w:t>
      </w:r>
      <w:r>
        <w:t xml:space="preserve"> c. 21. Vide </w:t>
      </w:r>
      <w:r>
        <w:rPr>
          <w:rStyle w:val="ref"/>
        </w:rPr>
        <w:t>Fecula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Fundamentum</w:t>
      </w:r>
      <w:r>
        <w:t xml:space="preserve">, </w:t>
      </w:r>
      <w:r>
        <w:rPr>
          <w:rStyle w:val="foreign"/>
        </w:rPr>
        <w:t>βάσις</w:t>
      </w:r>
      <w:r>
        <w:t xml:space="preserve">. Vide </w:t>
      </w:r>
      <w:r>
        <w:rPr>
          <w:rStyle w:val="ref"/>
        </w:rPr>
        <w:t>Basi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Fundo</w:t>
      </w:r>
      <w:r>
        <w:t xml:space="preserve">. Vide </w:t>
      </w:r>
      <w:r>
        <w:rPr>
          <w:rStyle w:val="ref"/>
        </w:rPr>
        <w:t>Fusio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Fundulus</w:t>
      </w:r>
      <w:r>
        <w:t xml:space="preserve">, </w:t>
      </w:r>
      <w:r>
        <w:rPr>
          <w:rStyle w:val="foreign"/>
        </w:rPr>
        <w:t>κωβιὸς</w:t>
      </w:r>
      <w:r>
        <w:t xml:space="preserve">. Vide Cobites. </w:t>
      </w:r>
      <w:r>
        <w:rPr>
          <w:i/>
        </w:rPr>
        <w:t>Fundula etiam</w:t>
      </w:r>
      <w:r>
        <w:br/>
        <w:t xml:space="preserve">dicitur alia pisciculi species, quae alias </w:t>
      </w:r>
      <w:r>
        <w:rPr>
          <w:i/>
        </w:rPr>
        <w:t>Capito</w:t>
      </w:r>
      <w:r>
        <w:t xml:space="preserve"> dicitur, </w:t>
      </w:r>
    </w:p>
    <w:p w:rsidR="00D42AEF" w:rsidRDefault="006865B9">
      <w:pPr>
        <w:pStyle w:val="entryFree"/>
      </w:pPr>
      <w:r>
        <w:rPr>
          <w:rStyle w:val="orth"/>
        </w:rPr>
        <w:t>Fundus</w:t>
      </w:r>
      <w:r>
        <w:t xml:space="preserve">, </w:t>
      </w:r>
      <w:r>
        <w:rPr>
          <w:rStyle w:val="foreign"/>
        </w:rPr>
        <w:t>πυθμὴν</w:t>
      </w:r>
      <w:r>
        <w:t xml:space="preserve">, dicitur de inferiore parte ventriculi, </w:t>
      </w:r>
      <w:r>
        <w:br/>
        <w:t xml:space="preserve">Galen. /. 5. </w:t>
      </w:r>
      <w:r>
        <w:rPr>
          <w:i/>
        </w:rPr>
        <w:t>de L. A. c. 6.</w:t>
      </w:r>
      <w:r>
        <w:t xml:space="preserve"> Item de inferiore parte </w:t>
      </w:r>
    </w:p>
    <w:p w:rsidR="00D42AEF" w:rsidRDefault="006865B9">
      <w:pPr>
        <w:pStyle w:val="entryFree"/>
      </w:pPr>
      <w:r>
        <w:rPr>
          <w:rStyle w:val="orth"/>
        </w:rPr>
        <w:t>Funestus</w:t>
      </w:r>
      <w:r>
        <w:t xml:space="preserve">, </w:t>
      </w:r>
      <w:r>
        <w:rPr>
          <w:rStyle w:val="foreign"/>
        </w:rPr>
        <w:t>θ</w:t>
      </w:r>
      <w:r w:rsidR="00D94C53">
        <w:rPr>
          <w:rStyle w:val="foreign"/>
          <w:lang w:val="el-GR"/>
        </w:rPr>
        <w:t>α</w:t>
      </w:r>
      <w:r>
        <w:rPr>
          <w:rStyle w:val="foreign"/>
        </w:rPr>
        <w:t>νάσιμος</w:t>
      </w:r>
      <w:r>
        <w:t xml:space="preserve">, </w:t>
      </w:r>
      <w:r>
        <w:rPr>
          <w:rStyle w:val="foreign"/>
        </w:rPr>
        <w:t>θ</w:t>
      </w:r>
      <w:r w:rsidR="00D94C53">
        <w:rPr>
          <w:rStyle w:val="foreign"/>
          <w:lang w:val="el-GR"/>
        </w:rPr>
        <w:t>α</w:t>
      </w:r>
      <w:r>
        <w:rPr>
          <w:rStyle w:val="foreign"/>
        </w:rPr>
        <w:t>νατ</w:t>
      </w:r>
      <w:r w:rsidR="00D94C53">
        <w:rPr>
          <w:rStyle w:val="foreign"/>
          <w:lang w:val="el-GR"/>
        </w:rPr>
        <w:t>ώ</w:t>
      </w:r>
      <w:r>
        <w:rPr>
          <w:rStyle w:val="foreign"/>
        </w:rPr>
        <w:t>δης</w:t>
      </w:r>
      <w:r>
        <w:t xml:space="preserve">, idem, quod </w:t>
      </w:r>
      <w:r>
        <w:br/>
      </w:r>
      <w:r>
        <w:rPr>
          <w:i/>
        </w:rPr>
        <w:t>Lethalis</w:t>
      </w:r>
      <w:r>
        <w:t xml:space="preserve">, dicitur de eventu morbi ad mortem terminante, </w:t>
      </w:r>
    </w:p>
    <w:p w:rsidR="00D42AEF" w:rsidRDefault="006865B9">
      <w:pPr>
        <w:pStyle w:val="entryFree"/>
      </w:pPr>
      <w:r>
        <w:rPr>
          <w:rStyle w:val="orth"/>
        </w:rPr>
        <w:t>Fungus</w:t>
      </w:r>
      <w:r>
        <w:t xml:space="preserve">, </w:t>
      </w:r>
      <w:r>
        <w:rPr>
          <w:rStyle w:val="foreign"/>
        </w:rPr>
        <w:t>μ</w:t>
      </w:r>
      <w:r w:rsidR="00D94C53">
        <w:rPr>
          <w:rStyle w:val="foreign"/>
          <w:lang w:val="el-GR"/>
        </w:rPr>
        <w:t>ύκ</w:t>
      </w:r>
      <w:r>
        <w:rPr>
          <w:rStyle w:val="foreign"/>
        </w:rPr>
        <w:t>ης</w:t>
      </w:r>
      <w:r>
        <w:t xml:space="preserve">, diversimode accipitur. Aut enim </w:t>
      </w:r>
      <w:r>
        <w:br/>
        <w:t xml:space="preserve">notat excrescentiam terrae, vel excrementum terrae </w:t>
      </w:r>
    </w:p>
    <w:p w:rsidR="00D42AEF" w:rsidRDefault="006865B9">
      <w:pPr>
        <w:pStyle w:val="entryFree"/>
      </w:pPr>
      <w:r>
        <w:rPr>
          <w:rStyle w:val="orth"/>
        </w:rPr>
        <w:t>Funiculus</w:t>
      </w:r>
      <w:r>
        <w:t xml:space="preserve">, cum epitheto </w:t>
      </w:r>
      <w:r>
        <w:rPr>
          <w:i/>
        </w:rPr>
        <w:t>umbilicalis</w:t>
      </w:r>
      <w:r>
        <w:t xml:space="preserve"> dicitur </w:t>
      </w:r>
      <w:r>
        <w:br/>
        <w:t xml:space="preserve">congeries vasoium umbilicalium foetus cum siio involucro, </w:t>
      </w:r>
    </w:p>
    <w:p w:rsidR="00D42AEF" w:rsidRDefault="006865B9">
      <w:pPr>
        <w:pStyle w:val="entryFree"/>
      </w:pPr>
      <w:r>
        <w:rPr>
          <w:rStyle w:val="orth"/>
        </w:rPr>
        <w:t>Funis</w:t>
      </w:r>
      <w:r>
        <w:t xml:space="preserve">, </w:t>
      </w:r>
      <w:r w:rsidR="00D94C53">
        <w:rPr>
          <w:rStyle w:val="foreign"/>
          <w:lang w:val="el-GR"/>
        </w:rPr>
        <w:t>σχ</w:t>
      </w:r>
      <w:r>
        <w:rPr>
          <w:rStyle w:val="foreign"/>
        </w:rPr>
        <w:t>ο</w:t>
      </w:r>
      <w:r w:rsidR="00D94C53">
        <w:rPr>
          <w:rStyle w:val="foreign"/>
          <w:lang w:val="el-GR"/>
        </w:rPr>
        <w:t>ῖ</w:t>
      </w:r>
      <w:r>
        <w:rPr>
          <w:rStyle w:val="foreign"/>
        </w:rPr>
        <w:t>νος</w:t>
      </w:r>
      <w:r>
        <w:t xml:space="preserve">, </w:t>
      </w:r>
      <w:r w:rsidR="00D94C53">
        <w:rPr>
          <w:rStyle w:val="foreign"/>
          <w:lang w:val="el-GR"/>
        </w:rPr>
        <w:t>σχ</w:t>
      </w:r>
      <w:r>
        <w:rPr>
          <w:rStyle w:val="foreign"/>
        </w:rPr>
        <w:t>οινίον</w:t>
      </w:r>
      <w:r>
        <w:t xml:space="preserve">, quid sit, non indiget declaratione. </w:t>
      </w:r>
      <w:r>
        <w:br/>
        <w:t xml:space="preserve">Pertinet inter instrumenta Chirurgis necefe </w:t>
      </w:r>
    </w:p>
    <w:p w:rsidR="00D42AEF" w:rsidRDefault="006865B9">
      <w:pPr>
        <w:pStyle w:val="entryFree"/>
      </w:pPr>
      <w:r>
        <w:rPr>
          <w:rStyle w:val="orth"/>
        </w:rPr>
        <w:t>Furcula</w:t>
      </w:r>
      <w:r>
        <w:t xml:space="preserve">, idem, quod </w:t>
      </w:r>
      <w:r>
        <w:rPr>
          <w:i/>
        </w:rPr>
        <w:t>Clavicula.</w:t>
      </w:r>
      <w:r>
        <w:t xml:space="preserve"> Avie. /.</w:t>
      </w:r>
      <w:r>
        <w:rPr>
          <w:i/>
        </w:rPr>
        <w:t>a.sen.p,</w:t>
      </w:r>
      <w:r>
        <w:br/>
        <w:t xml:space="preserve">tr. I.c. 8. Vide supra, </w:t>
      </w:r>
      <w:r>
        <w:rPr>
          <w:i/>
        </w:rPr>
        <w:t>Clavicula. Furcilla</w:t>
      </w:r>
      <w:r>
        <w:t xml:space="preserve"> etiam idem </w:t>
      </w:r>
    </w:p>
    <w:p w:rsidR="00D42AEF" w:rsidRDefault="006865B9">
      <w:pPr>
        <w:pStyle w:val="entryFree"/>
      </w:pPr>
      <w:r>
        <w:rPr>
          <w:rStyle w:val="orth"/>
        </w:rPr>
        <w:t>Furfur</w:t>
      </w:r>
      <w:r>
        <w:t xml:space="preserve">, </w:t>
      </w:r>
      <w:r w:rsidR="00D94C53">
        <w:rPr>
          <w:rStyle w:val="foreign"/>
          <w:lang w:val="el-GR"/>
        </w:rPr>
        <w:t>πί</w:t>
      </w:r>
      <w:r>
        <w:rPr>
          <w:rStyle w:val="foreign"/>
        </w:rPr>
        <w:t>τυρον</w:t>
      </w:r>
      <w:r>
        <w:t xml:space="preserve">, proprie significat pelliculam </w:t>
      </w:r>
      <w:r>
        <w:br/>
        <w:t xml:space="preserve">sive corticem, quae à frumento inter molendum abscedit. </w:t>
      </w:r>
    </w:p>
    <w:p w:rsidR="00D42AEF" w:rsidRDefault="006865B9">
      <w:pPr>
        <w:pStyle w:val="entryFree"/>
      </w:pPr>
      <w:r>
        <w:rPr>
          <w:rStyle w:val="orth"/>
        </w:rPr>
        <w:t>Furiosus</w:t>
      </w:r>
      <w:r>
        <w:t xml:space="preserve">, </w:t>
      </w:r>
      <w:r>
        <w:rPr>
          <w:rStyle w:val="foreign"/>
        </w:rPr>
        <w:t>μα</w:t>
      </w:r>
      <w:r w:rsidR="00D94C53">
        <w:rPr>
          <w:rStyle w:val="foreign"/>
          <w:lang w:val="el-GR"/>
        </w:rPr>
        <w:t>ν</w:t>
      </w:r>
      <w:r>
        <w:rPr>
          <w:rStyle w:val="foreign"/>
        </w:rPr>
        <w:t>ιακὸς</w:t>
      </w:r>
      <w:r>
        <w:t xml:space="preserve">, vide p. p. </w:t>
      </w:r>
      <w:r>
        <w:rPr>
          <w:i/>
        </w:rPr>
        <w:t>Furor.</w:t>
      </w:r>
      <w:r>
        <w:t xml:space="preserve"> Porro est </w:t>
      </w:r>
      <w:r>
        <w:br/>
        <w:t xml:space="preserve">etiam epitheton </w:t>
      </w:r>
      <w:r>
        <w:rPr>
          <w:i/>
        </w:rPr>
        <w:t>Flatus</w:t>
      </w:r>
      <w:r>
        <w:t xml:space="preserve">, de quo vide supra </w:t>
      </w:r>
      <w:r>
        <w:rPr>
          <w:i/>
        </w:rPr>
        <w:t>Ambulo.</w:t>
      </w:r>
    </w:p>
    <w:p w:rsidR="00D42AEF" w:rsidRDefault="006865B9">
      <w:pPr>
        <w:pStyle w:val="entryFree"/>
      </w:pPr>
      <w:r>
        <w:rPr>
          <w:rStyle w:val="orth"/>
        </w:rPr>
        <w:t>Furnus</w:t>
      </w:r>
      <w:r>
        <w:t xml:space="preserve">, idem, quod </w:t>
      </w:r>
      <w:r>
        <w:rPr>
          <w:i/>
        </w:rPr>
        <w:t>Fornax</w:t>
      </w:r>
      <w:r>
        <w:t xml:space="preserve">, vide supra. Rolfink. </w:t>
      </w:r>
      <w:r>
        <w:br/>
        <w:t xml:space="preserve">expresse scripsit, pari passu ambulare, </w:t>
      </w:r>
      <w:r>
        <w:rPr>
          <w:i/>
        </w:rPr>
        <w:t>Chym.l.z.c. \y. Furnus</w:t>
      </w:r>
    </w:p>
    <w:p w:rsidR="00D42AEF" w:rsidRDefault="00013E49">
      <w:hyperlink r:id="rId356">
        <w:r w:rsidR="006865B9">
          <w:rPr>
            <w:rStyle w:val="pb"/>
          </w:rPr>
          <w:t>[p. 0352]</w:t>
        </w:r>
      </w:hyperlink>
    </w:p>
    <w:p w:rsidR="00D42AEF" w:rsidRDefault="006865B9">
      <w:pPr>
        <w:pStyle w:val="entryFree"/>
      </w:pPr>
      <w:r>
        <w:rPr>
          <w:rStyle w:val="orth"/>
        </w:rPr>
        <w:t>Furo</w:t>
      </w:r>
      <w:r>
        <w:t xml:space="preserve">, </w:t>
      </w:r>
      <w:r w:rsidR="00D94C53">
        <w:rPr>
          <w:rStyle w:val="foreign"/>
          <w:lang w:val="el-GR"/>
        </w:rPr>
        <w:t>ἰκτὶ</w:t>
      </w:r>
      <w:r>
        <w:rPr>
          <w:rStyle w:val="foreign"/>
        </w:rPr>
        <w:t>ς</w:t>
      </w:r>
      <w:r>
        <w:t xml:space="preserve">, idem, quod </w:t>
      </w:r>
      <w:r>
        <w:rPr>
          <w:i/>
        </w:rPr>
        <w:t>Viverra</w:t>
      </w:r>
      <w:r>
        <w:t xml:space="preserve">, sive </w:t>
      </w:r>
      <w:r>
        <w:rPr>
          <w:i/>
        </w:rPr>
        <w:t>Mustela Sylvestris.</w:t>
      </w:r>
      <w:r>
        <w:br/>
        <w:t xml:space="preserve">Vide </w:t>
      </w:r>
      <w:r>
        <w:rPr>
          <w:rStyle w:val="ref"/>
        </w:rPr>
        <w:t>Icti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Furor</w:t>
      </w:r>
      <w:r>
        <w:t xml:space="preserve">, </w:t>
      </w:r>
      <w:r w:rsidR="00D94C53" w:rsidRPr="00D94C53">
        <w:rPr>
          <w:rStyle w:val="foreign"/>
        </w:rPr>
        <w:t>μανία</w:t>
      </w:r>
      <w:r>
        <w:t xml:space="preserve">, est species vehementioris delirii </w:t>
      </w:r>
      <w:r>
        <w:br/>
        <w:t xml:space="preserve">absque febre, cujus accuratam descriptionem invenire </w:t>
      </w:r>
    </w:p>
    <w:p w:rsidR="00D42AEF" w:rsidRDefault="006865B9">
      <w:pPr>
        <w:pStyle w:val="entryFree"/>
      </w:pPr>
      <w:r>
        <w:rPr>
          <w:rStyle w:val="orth"/>
        </w:rPr>
        <w:t>Furunculus</w:t>
      </w:r>
      <w:r>
        <w:t xml:space="preserve">, </w:t>
      </w:r>
      <w:r>
        <w:rPr>
          <w:rStyle w:val="foreign"/>
        </w:rPr>
        <w:t>δο</w:t>
      </w:r>
      <w:r w:rsidR="00D94C53">
        <w:rPr>
          <w:rStyle w:val="foreign"/>
          <w:lang w:val="el-GR"/>
        </w:rPr>
        <w:t>θ</w:t>
      </w:r>
      <w:r>
        <w:rPr>
          <w:rStyle w:val="foreign"/>
        </w:rPr>
        <w:t>ιὴν</w:t>
      </w:r>
      <w:r>
        <w:t xml:space="preserve">. Vide </w:t>
      </w:r>
      <w:r>
        <w:rPr>
          <w:rStyle w:val="ref"/>
        </w:rPr>
        <w:t>Dothien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Fusaneus</w:t>
      </w:r>
      <w:r>
        <w:t>,</w:t>
      </w:r>
      <w:r>
        <w:rPr>
          <w:rStyle w:val="foreign"/>
        </w:rPr>
        <w:t>χυτὸς</w:t>
      </w:r>
      <w:r>
        <w:t>,</w:t>
      </w:r>
      <w:r w:rsidR="00D94C53" w:rsidRPr="00D94C53">
        <w:t xml:space="preserve"> </w:t>
      </w:r>
      <w:r>
        <w:rPr>
          <w:rStyle w:val="foreign"/>
        </w:rPr>
        <w:t>ῥυὰς</w:t>
      </w:r>
      <w:r>
        <w:t xml:space="preserve">, dicitur de piscibus, qui gregatim </w:t>
      </w:r>
      <w:r>
        <w:br/>
        <w:t xml:space="preserve">simul natant, &amp; fu sim retibus capiuntur. Aldrov. </w:t>
      </w:r>
    </w:p>
    <w:p w:rsidR="00D42AEF" w:rsidRDefault="006865B9">
      <w:pPr>
        <w:pStyle w:val="entryFree"/>
      </w:pPr>
      <w:r>
        <w:rPr>
          <w:rStyle w:val="orth"/>
        </w:rPr>
        <w:t>Fuscus</w:t>
      </w:r>
      <w:r>
        <w:t xml:space="preserve">, </w:t>
      </w:r>
      <w:r>
        <w:rPr>
          <w:rStyle w:val="foreign"/>
        </w:rPr>
        <w:t>φαιὸς</w:t>
      </w:r>
      <w:r>
        <w:t xml:space="preserve">, </w:t>
      </w:r>
      <w:r>
        <w:rPr>
          <w:rStyle w:val="foreign"/>
        </w:rPr>
        <w:t>πελὸς</w:t>
      </w:r>
      <w:r>
        <w:t xml:space="preserve">, est nomen coloris inter ni. </w:t>
      </w:r>
      <w:r>
        <w:br/>
        <w:t xml:space="preserve">geum &amp; candidum medii, magis tamen ad nigrum vergentis, </w:t>
      </w:r>
    </w:p>
    <w:p w:rsidR="00D42AEF" w:rsidRDefault="006865B9">
      <w:pPr>
        <w:pStyle w:val="entryFree"/>
      </w:pPr>
      <w:r>
        <w:rPr>
          <w:rStyle w:val="orth"/>
        </w:rPr>
        <w:t>Fusio</w:t>
      </w:r>
      <w:r>
        <w:t xml:space="preserve">, </w:t>
      </w:r>
      <w:r>
        <w:rPr>
          <w:rStyle w:val="foreign"/>
        </w:rPr>
        <w:t>χ</w:t>
      </w:r>
      <w:r w:rsidR="00D94C53">
        <w:rPr>
          <w:rStyle w:val="foreign"/>
          <w:lang w:val="el-GR"/>
        </w:rPr>
        <w:t>ύ</w:t>
      </w:r>
      <w:r>
        <w:rPr>
          <w:rStyle w:val="foreign"/>
        </w:rPr>
        <w:t>σ</w:t>
      </w:r>
      <w:r w:rsidR="00D94C53">
        <w:rPr>
          <w:rStyle w:val="foreign"/>
          <w:lang w:val="el-GR"/>
        </w:rPr>
        <w:t>ι</w:t>
      </w:r>
      <w:r>
        <w:rPr>
          <w:rStyle w:val="foreign"/>
        </w:rPr>
        <w:t>ς</w:t>
      </w:r>
      <w:r>
        <w:t xml:space="preserve">, terminus est Chymicus, exprimenS </w:t>
      </w:r>
      <w:r>
        <w:br/>
        <w:t xml:space="preserve">in genere liquationis speciem per ignem. Unde &amp; fusco </w:t>
      </w:r>
    </w:p>
    <w:p w:rsidR="00D42AEF" w:rsidRDefault="006865B9">
      <w:pPr>
        <w:pStyle w:val="entryFree"/>
      </w:pPr>
      <w:r>
        <w:rPr>
          <w:rStyle w:val="orth"/>
        </w:rPr>
        <w:t>Fusor</w:t>
      </w:r>
      <w:r>
        <w:t xml:space="preserve"> proprie dicitur in Arte vitraria, qui debitum </w:t>
      </w:r>
      <w:r>
        <w:br/>
        <w:t xml:space="preserve">s.ali, cineribus &amp; arenae pondus assignans vehementi </w:t>
      </w:r>
    </w:p>
    <w:p w:rsidR="00D42AEF" w:rsidRDefault="006865B9">
      <w:pPr>
        <w:pStyle w:val="entryFree"/>
      </w:pPr>
      <w:r>
        <w:rPr>
          <w:rStyle w:val="orth"/>
        </w:rPr>
        <w:t>Fustigatio</w:t>
      </w:r>
      <w:r>
        <w:t xml:space="preserve"> quid significet, ex aliis Lexicis peti </w:t>
      </w:r>
      <w:r>
        <w:br/>
        <w:t xml:space="preserve">&amp; haberi potest, nimirum plagas baculo vel fuste inflictas. </w:t>
      </w:r>
    </w:p>
    <w:p w:rsidR="00D42AEF" w:rsidRDefault="006865B9">
      <w:pPr>
        <w:pStyle w:val="entryFree"/>
      </w:pPr>
      <w:r>
        <w:rPr>
          <w:rStyle w:val="orth"/>
        </w:rPr>
        <w:t xml:space="preserve">Fustis </w:t>
      </w:r>
      <w:r>
        <w:rPr>
          <w:rStyle w:val="orth"/>
          <w:i/>
        </w:rPr>
        <w:t>pistillaris</w:t>
      </w:r>
      <w:r>
        <w:t xml:space="preserve">, </w:t>
      </w:r>
      <w:r>
        <w:rPr>
          <w:rStyle w:val="foreign"/>
        </w:rPr>
        <w:t>ξύλον</w:t>
      </w:r>
      <w:r w:rsidR="00D94C53" w:rsidRPr="00D94C53">
        <w:rPr>
          <w:rStyle w:val="foreign"/>
        </w:rPr>
        <w:t xml:space="preserve"> </w:t>
      </w:r>
      <w:r w:rsidR="00D94C53">
        <w:rPr>
          <w:rStyle w:val="foreign"/>
          <w:lang w:val="el-GR"/>
        </w:rPr>
        <w:t>ὑπε</w:t>
      </w:r>
      <w:r>
        <w:rPr>
          <w:rStyle w:val="foreign"/>
        </w:rPr>
        <w:t>ροειδ</w:t>
      </w:r>
      <w:r w:rsidR="00D94C53">
        <w:rPr>
          <w:rStyle w:val="foreign"/>
          <w:lang w:val="el-GR"/>
        </w:rPr>
        <w:t>ὲ</w:t>
      </w:r>
      <w:r>
        <w:rPr>
          <w:rStyle w:val="foreign"/>
        </w:rPr>
        <w:t>ς</w:t>
      </w:r>
      <w:r>
        <w:t xml:space="preserve">, Inter instrumenta </w:t>
      </w:r>
      <w:r>
        <w:br/>
        <w:t xml:space="preserve">refertur ad articulos reponendos ab Hippocr. 4. </w:t>
      </w:r>
    </w:p>
    <w:p w:rsidR="00D42AEF" w:rsidRDefault="006865B9">
      <w:pPr>
        <w:pStyle w:val="entryFree"/>
      </w:pPr>
      <w:r>
        <w:rPr>
          <w:rStyle w:val="orth"/>
        </w:rPr>
        <w:t>Fyada</w:t>
      </w:r>
      <w:r>
        <w:t xml:space="preserve">, id est, </w:t>
      </w:r>
      <w:r>
        <w:rPr>
          <w:i/>
        </w:rPr>
        <w:t>Mercurius, Fumus albus.</w:t>
      </w:r>
      <w:r>
        <w:t xml:space="preserve"> Rulantl. </w:t>
      </w:r>
      <w:r>
        <w:br/>
        <w:t>&amp; lohns.</w:t>
      </w:r>
    </w:p>
    <w:p w:rsidR="00D42AEF" w:rsidRDefault="006865B9">
      <w:pPr>
        <w:pStyle w:val="entryFree"/>
      </w:pPr>
      <w:r>
        <w:rPr>
          <w:rStyle w:val="orth"/>
        </w:rPr>
        <w:t>G</w:t>
      </w:r>
      <w:r>
        <w:t xml:space="preserve"> GRaecum </w:t>
      </w:r>
      <w:r w:rsidRPr="00D94C53">
        <w:rPr>
          <w:rStyle w:val="foreign"/>
        </w:rPr>
        <w:t>Γ</w:t>
      </w:r>
      <w:r>
        <w:t xml:space="preserve"> apud Medicos GraecoS </w:t>
      </w:r>
      <w:r>
        <w:rPr>
          <w:i/>
        </w:rPr>
        <w:t>unciam</w:t>
      </w:r>
      <w:r>
        <w:t xml:space="preserve"> notatJ </w:t>
      </w:r>
      <w:r>
        <w:br/>
        <w:t xml:space="preserve">Rhod. </w:t>
      </w:r>
      <w:r>
        <w:rPr>
          <w:i/>
        </w:rPr>
        <w:t>ad Scribon</w:t>
      </w:r>
      <w:r>
        <w:t xml:space="preserve">, n. 7I. Vide textum Graecum </w:t>
      </w:r>
    </w:p>
    <w:p w:rsidR="00D42AEF" w:rsidRDefault="006865B9">
      <w:pPr>
        <w:pStyle w:val="entryFree"/>
      </w:pPr>
      <w:r>
        <w:rPr>
          <w:rStyle w:val="orth"/>
        </w:rPr>
        <w:t>Gabal</w:t>
      </w:r>
      <w:r>
        <w:t xml:space="preserve">, vide </w:t>
      </w:r>
      <w:r>
        <w:rPr>
          <w:i/>
        </w:rPr>
        <w:t>Cabales.</w:t>
      </w:r>
    </w:p>
    <w:p w:rsidR="00D42AEF" w:rsidRDefault="006865B9">
      <w:pPr>
        <w:pStyle w:val="entryFree"/>
      </w:pPr>
      <w:r>
        <w:rPr>
          <w:rStyle w:val="orth"/>
        </w:rPr>
        <w:t>Gaballa</w:t>
      </w:r>
      <w:r>
        <w:t xml:space="preserve">, </w:t>
      </w:r>
      <w:r>
        <w:rPr>
          <w:rStyle w:val="orthital"/>
        </w:rPr>
        <w:t>Gaballia</w:t>
      </w:r>
      <w:r>
        <w:t xml:space="preserve">. Vide </w:t>
      </w:r>
      <w:r>
        <w:rPr>
          <w:rStyle w:val="ref"/>
        </w:rPr>
        <w:t>Cabala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Gabanala</w:t>
      </w:r>
      <w:r>
        <w:t xml:space="preserve">, nomen dicit fuisse primaevum artis </w:t>
      </w:r>
      <w:r>
        <w:br/>
        <w:t xml:space="preserve">Cabulisticae ab Autore. Paracellus </w:t>
      </w:r>
      <w:r>
        <w:rPr>
          <w:i/>
        </w:rPr>
        <w:t>Philos. fagac. l.</w:t>
      </w:r>
      <w:r>
        <w:t xml:space="preserve"> I. §. </w:t>
      </w:r>
    </w:p>
    <w:p w:rsidR="00D42AEF" w:rsidRDefault="006865B9">
      <w:pPr>
        <w:pStyle w:val="entryFree"/>
      </w:pPr>
      <w:r>
        <w:rPr>
          <w:rStyle w:val="orth"/>
        </w:rPr>
        <w:t>Gabirea</w:t>
      </w:r>
      <w:r>
        <w:t xml:space="preserve">, </w:t>
      </w:r>
      <w:r>
        <w:rPr>
          <w:rStyle w:val="foreign"/>
        </w:rPr>
        <w:t>γαβιρέα</w:t>
      </w:r>
      <w:r>
        <w:t xml:space="preserve">, species est Myrrhae pinguissima </w:t>
      </w:r>
      <w:r>
        <w:br/>
        <w:t xml:space="preserve">laeto &amp; pingui (olo nascens, quae copiosam sudat Stacten, </w:t>
      </w:r>
    </w:p>
    <w:p w:rsidR="00D42AEF" w:rsidRDefault="006865B9">
      <w:pPr>
        <w:pStyle w:val="entryFree"/>
      </w:pPr>
      <w:r>
        <w:rPr>
          <w:rStyle w:val="orth"/>
        </w:rPr>
        <w:t>Gabricu</w:t>
      </w:r>
      <w:r>
        <w:t xml:space="preserve">, terminus est Spagyricus, denotans </w:t>
      </w:r>
      <w:r w:rsidRPr="00D94C53">
        <w:t>Μιι-</w:t>
      </w:r>
      <w:r>
        <w:br/>
      </w:r>
      <w:r>
        <w:rPr>
          <w:i/>
        </w:rPr>
        <w:t>ritum Philosophicum</w:t>
      </w:r>
      <w:r>
        <w:t xml:space="preserve">, i. e. </w:t>
      </w:r>
      <w:r>
        <w:rPr>
          <w:i/>
        </w:rPr>
        <w:t>Sulphur Philosophorum</w:t>
      </w:r>
      <w:r>
        <w:t xml:space="preserve">, cujus </w:t>
      </w:r>
    </w:p>
    <w:p w:rsidR="00D42AEF" w:rsidRDefault="00013E49">
      <w:hyperlink r:id="rId357">
        <w:r w:rsidR="006865B9">
          <w:rPr>
            <w:rStyle w:val="pb"/>
          </w:rPr>
          <w:t>[p. 0353]</w:t>
        </w:r>
      </w:hyperlink>
    </w:p>
    <w:p w:rsidR="00D42AEF" w:rsidRDefault="006865B9">
      <w:pPr>
        <w:pStyle w:val="entryFree"/>
      </w:pPr>
      <w:r>
        <w:rPr>
          <w:rStyle w:val="orth"/>
        </w:rPr>
        <w:t>Gados</w:t>
      </w:r>
      <w:r>
        <w:t xml:space="preserve">, </w:t>
      </w:r>
      <w:r>
        <w:rPr>
          <w:rStyle w:val="foreign"/>
        </w:rPr>
        <w:t>γάδος</w:t>
      </w:r>
      <w:r>
        <w:t xml:space="preserve">, idem, quod </w:t>
      </w:r>
      <w:r>
        <w:rPr>
          <w:i/>
        </w:rPr>
        <w:t>Galeus;</w:t>
      </w:r>
      <w:r>
        <w:t xml:space="preserve"> de quo infra </w:t>
      </w:r>
      <w:r>
        <w:br/>
      </w:r>
      <w:r>
        <w:rPr>
          <w:i/>
        </w:rPr>
        <w:t>suo loco.</w:t>
      </w:r>
      <w:r>
        <w:t xml:space="preserve"> Vide Lindem </w:t>
      </w:r>
      <w:r>
        <w:rPr>
          <w:i/>
        </w:rPr>
        <w:t>Ex. XI. §. 24.seqq.</w:t>
      </w:r>
    </w:p>
    <w:p w:rsidR="00D42AEF" w:rsidRDefault="006865B9">
      <w:pPr>
        <w:pStyle w:val="entryFree"/>
      </w:pPr>
      <w:r>
        <w:rPr>
          <w:rStyle w:val="orth"/>
        </w:rPr>
        <w:t>Gaea</w:t>
      </w:r>
      <w:r>
        <w:t xml:space="preserve">, </w:t>
      </w:r>
      <w:r>
        <w:rPr>
          <w:rStyle w:val="foreign"/>
        </w:rPr>
        <w:t>γα</w:t>
      </w:r>
      <w:r w:rsidR="00D94C53">
        <w:rPr>
          <w:rStyle w:val="foreign"/>
          <w:lang w:val="el-GR"/>
        </w:rPr>
        <w:t>ῖ</w:t>
      </w:r>
      <w:r>
        <w:rPr>
          <w:rStyle w:val="foreign"/>
        </w:rPr>
        <w:t>α</w:t>
      </w:r>
      <w:r>
        <w:t xml:space="preserve">, </w:t>
      </w:r>
      <w:r>
        <w:rPr>
          <w:i/>
        </w:rPr>
        <w:t>Terra.</w:t>
      </w:r>
      <w:r>
        <w:t xml:space="preserve"> Vide </w:t>
      </w:r>
      <w:r>
        <w:rPr>
          <w:rStyle w:val="ref"/>
        </w:rPr>
        <w:t>Ge</w:t>
      </w:r>
    </w:p>
    <w:p w:rsidR="00D42AEF" w:rsidRDefault="006865B9">
      <w:pPr>
        <w:pStyle w:val="entryFree"/>
      </w:pPr>
      <w:r>
        <w:rPr>
          <w:rStyle w:val="orth"/>
        </w:rPr>
        <w:t>Gaeodes</w:t>
      </w:r>
      <w:r>
        <w:t xml:space="preserve">, </w:t>
      </w:r>
      <w:r>
        <w:rPr>
          <w:rStyle w:val="foreign"/>
        </w:rPr>
        <w:t>γα</w:t>
      </w:r>
      <w:r w:rsidR="00D94C53">
        <w:rPr>
          <w:rStyle w:val="foreign"/>
          <w:lang w:val="el-GR"/>
        </w:rPr>
        <w:t>ι</w:t>
      </w:r>
      <w:r>
        <w:rPr>
          <w:rStyle w:val="foreign"/>
        </w:rPr>
        <w:t>ώδης</w:t>
      </w:r>
      <w:r>
        <w:t xml:space="preserve">, vel appellative, vel proprie </w:t>
      </w:r>
      <w:r>
        <w:br/>
        <w:t xml:space="preserve">accipitur. In illa significatione idem est, quod </w:t>
      </w:r>
      <w:r>
        <w:rPr>
          <w:i/>
        </w:rPr>
        <w:t>Terrestris, Terrenus</w:t>
      </w:r>
    </w:p>
    <w:p w:rsidR="00D42AEF" w:rsidRDefault="006865B9">
      <w:pPr>
        <w:pStyle w:val="entryFree"/>
      </w:pPr>
      <w:r>
        <w:rPr>
          <w:rStyle w:val="orth"/>
        </w:rPr>
        <w:t>Gagates</w:t>
      </w:r>
      <w:r>
        <w:t xml:space="preserve">, </w:t>
      </w:r>
      <w:r>
        <w:rPr>
          <w:rStyle w:val="foreign"/>
        </w:rPr>
        <w:t>γαγάτης</w:t>
      </w:r>
      <w:r>
        <w:t xml:space="preserve">, est species lapidiS minus pretiosi, </w:t>
      </w:r>
      <w:r>
        <w:br/>
        <w:t xml:space="preserve">ita dicta à fluvio </w:t>
      </w:r>
      <w:r>
        <w:rPr>
          <w:i/>
        </w:rPr>
        <w:t>Gagas</w:t>
      </w:r>
      <w:r>
        <w:t xml:space="preserve"> in Lycia, vel secundum </w:t>
      </w:r>
    </w:p>
    <w:p w:rsidR="00D42AEF" w:rsidRDefault="006865B9">
      <w:pPr>
        <w:pStyle w:val="entryFree"/>
      </w:pPr>
      <w:r>
        <w:rPr>
          <w:rStyle w:val="orth"/>
        </w:rPr>
        <w:t>Gaietanus</w:t>
      </w:r>
      <w:r>
        <w:t xml:space="preserve">, </w:t>
      </w:r>
      <w:r>
        <w:rPr>
          <w:rStyle w:val="foreign"/>
        </w:rPr>
        <w:t>γα</w:t>
      </w:r>
      <w:r w:rsidR="00D94C53">
        <w:rPr>
          <w:rStyle w:val="foreign"/>
          <w:lang w:val="el-GR"/>
        </w:rPr>
        <w:t>ϊ</w:t>
      </w:r>
      <w:r>
        <w:rPr>
          <w:rStyle w:val="foreign"/>
        </w:rPr>
        <w:t>τανὸς</w:t>
      </w:r>
      <w:r>
        <w:t xml:space="preserve">, est epitheton vinculorum </w:t>
      </w:r>
      <w:r>
        <w:br/>
        <w:t xml:space="preserve">ex materia aegre putrescibili factorum, cujus meminit </w:t>
      </w:r>
    </w:p>
    <w:p w:rsidR="00D42AEF" w:rsidRDefault="006865B9">
      <w:pPr>
        <w:pStyle w:val="entryFree"/>
      </w:pPr>
      <w:r>
        <w:rPr>
          <w:rStyle w:val="orth"/>
        </w:rPr>
        <w:t>Gala</w:t>
      </w:r>
      <w:r>
        <w:t xml:space="preserve">, </w:t>
      </w:r>
      <w:r>
        <w:rPr>
          <w:rStyle w:val="foreign"/>
        </w:rPr>
        <w:t>γάλα</w:t>
      </w:r>
      <w:r>
        <w:t xml:space="preserve">, </w:t>
      </w:r>
      <w:r>
        <w:rPr>
          <w:i/>
        </w:rPr>
        <w:t>Lac</w:t>
      </w:r>
      <w:r>
        <w:t xml:space="preserve"> significat. Est vocabulum valde </w:t>
      </w:r>
      <w:r>
        <w:br/>
        <w:t xml:space="preserve">aequivocum. Proprie &amp; usitatissime ita dicitur liquor </w:t>
      </w:r>
    </w:p>
    <w:p w:rsidR="00D42AEF" w:rsidRDefault="006865B9">
      <w:pPr>
        <w:pStyle w:val="entryFree"/>
      </w:pPr>
      <w:r>
        <w:rPr>
          <w:rStyle w:val="orth"/>
        </w:rPr>
        <w:t>Galactina</w:t>
      </w:r>
      <w:r>
        <w:t xml:space="preserve">, </w:t>
      </w:r>
      <w:r>
        <w:rPr>
          <w:rStyle w:val="foreign"/>
        </w:rPr>
        <w:t>γαλ</w:t>
      </w:r>
      <w:r w:rsidR="00D94C53">
        <w:rPr>
          <w:rStyle w:val="foreign"/>
          <w:lang w:val="el-GR"/>
        </w:rPr>
        <w:t>άκ</w:t>
      </w:r>
      <w:r>
        <w:rPr>
          <w:rStyle w:val="foreign"/>
        </w:rPr>
        <w:t>τινα</w:t>
      </w:r>
      <w:r>
        <w:t xml:space="preserve">, vide </w:t>
      </w:r>
      <w:r>
        <w:rPr>
          <w:i/>
        </w:rPr>
        <w:t>LacttIcinia</w:t>
      </w:r>
      <w:r>
        <w:t>,</w:t>
      </w:r>
    </w:p>
    <w:p w:rsidR="00D42AEF" w:rsidRDefault="00013E49">
      <w:hyperlink r:id="rId358">
        <w:r w:rsidR="006865B9">
          <w:rPr>
            <w:rStyle w:val="pb"/>
          </w:rPr>
          <w:t>[p. 0354]</w:t>
        </w:r>
      </w:hyperlink>
    </w:p>
    <w:p w:rsidR="00D42AEF" w:rsidRDefault="006865B9">
      <w:pPr>
        <w:pStyle w:val="entryFree"/>
      </w:pPr>
      <w:r>
        <w:rPr>
          <w:rStyle w:val="orth"/>
        </w:rPr>
        <w:t>Galactites</w:t>
      </w:r>
      <w:r>
        <w:t xml:space="preserve">, </w:t>
      </w:r>
      <w:r>
        <w:rPr>
          <w:rStyle w:val="foreign"/>
        </w:rPr>
        <w:t>γαλακτ</w:t>
      </w:r>
      <w:r w:rsidR="00D94C53">
        <w:rPr>
          <w:rStyle w:val="foreign"/>
          <w:lang w:val="el-GR"/>
        </w:rPr>
        <w:t>ί</w:t>
      </w:r>
      <w:r>
        <w:rPr>
          <w:rStyle w:val="foreign"/>
        </w:rPr>
        <w:t>της</w:t>
      </w:r>
      <w:r>
        <w:t xml:space="preserve">, dicitur lapis ex faxo </w:t>
      </w:r>
      <w:r>
        <w:br/>
        <w:t>calcario nalcens, sicut &amp;</w:t>
      </w:r>
      <w:r>
        <w:rPr>
          <w:i/>
        </w:rPr>
        <w:t>Melitites</w:t>
      </w:r>
      <w:r>
        <w:t xml:space="preserve">, </w:t>
      </w:r>
      <w:r w:rsidRPr="00D94C53">
        <w:rPr>
          <w:rStyle w:val="autregrc"/>
        </w:rPr>
        <w:t>μελιτί</w:t>
      </w:r>
      <w:r w:rsidR="00D94C53" w:rsidRPr="00D94C53">
        <w:rPr>
          <w:rStyle w:val="autregrc"/>
        </w:rPr>
        <w:t>τ</w:t>
      </w:r>
      <w:r w:rsidRPr="00D94C53">
        <w:rPr>
          <w:rStyle w:val="autregrc"/>
        </w:rPr>
        <w:t>ης</w:t>
      </w:r>
      <w:r>
        <w:t xml:space="preserve">, cui &amp; in </w:t>
      </w:r>
    </w:p>
    <w:p w:rsidR="00D42AEF" w:rsidRDefault="006865B9">
      <w:pPr>
        <w:pStyle w:val="entryFree"/>
      </w:pPr>
      <w:r>
        <w:rPr>
          <w:rStyle w:val="orth"/>
        </w:rPr>
        <w:t>Galactodes</w:t>
      </w:r>
      <w:r>
        <w:t xml:space="preserve">, </w:t>
      </w:r>
      <w:r>
        <w:rPr>
          <w:rStyle w:val="foreign"/>
        </w:rPr>
        <w:t>γαλακτ</w:t>
      </w:r>
      <w:r w:rsidR="00D94C53">
        <w:rPr>
          <w:rStyle w:val="foreign"/>
          <w:lang w:val="el-GR"/>
        </w:rPr>
        <w:t>ώ</w:t>
      </w:r>
      <w:r>
        <w:rPr>
          <w:rStyle w:val="foreign"/>
        </w:rPr>
        <w:t>δης</w:t>
      </w:r>
      <w:r>
        <w:t xml:space="preserve">, duplicem habet significationem </w:t>
      </w:r>
      <w:r>
        <w:br/>
        <w:t xml:space="preserve">(1) notat </w:t>
      </w:r>
      <w:r>
        <w:rPr>
          <w:i/>
        </w:rPr>
        <w:t>tepidum</w:t>
      </w:r>
      <w:r>
        <w:t xml:space="preserve"> in modum lactis recentis, </w:t>
      </w:r>
    </w:p>
    <w:p w:rsidR="00D42AEF" w:rsidRDefault="006865B9">
      <w:pPr>
        <w:pStyle w:val="entryFree"/>
      </w:pPr>
      <w:r>
        <w:rPr>
          <w:rStyle w:val="orth"/>
        </w:rPr>
        <w:t>Galactophoros</w:t>
      </w:r>
      <w:r>
        <w:t xml:space="preserve">, </w:t>
      </w:r>
      <w:r>
        <w:rPr>
          <w:rStyle w:val="foreign"/>
        </w:rPr>
        <w:t>γαλακ</w:t>
      </w:r>
      <w:r w:rsidR="00D94C53">
        <w:rPr>
          <w:rStyle w:val="foreign"/>
          <w:lang w:val="el-GR"/>
        </w:rPr>
        <w:t>το</w:t>
      </w:r>
      <w:r>
        <w:rPr>
          <w:rStyle w:val="foreign"/>
        </w:rPr>
        <w:t>φόρος</w:t>
      </w:r>
      <w:r>
        <w:t xml:space="preserve">, i. e. </w:t>
      </w:r>
      <w:r>
        <w:rPr>
          <w:i/>
        </w:rPr>
        <w:t>Lacttferus.</w:t>
      </w:r>
      <w:r>
        <w:br/>
        <w:t xml:space="preserve">Epitheton canalium, vel vasorum, aut chylum ad </w:t>
      </w:r>
    </w:p>
    <w:p w:rsidR="00D42AEF" w:rsidRDefault="006865B9">
      <w:pPr>
        <w:pStyle w:val="entryFree"/>
      </w:pPr>
      <w:r>
        <w:rPr>
          <w:rStyle w:val="orth"/>
        </w:rPr>
        <w:t>Galactopoeetica</w:t>
      </w:r>
      <w:r>
        <w:t xml:space="preserve">, </w:t>
      </w:r>
      <w:r>
        <w:rPr>
          <w:rStyle w:val="foreign"/>
        </w:rPr>
        <w:t>γαλακτοποιητικὴ</w:t>
      </w:r>
      <w:r>
        <w:t xml:space="preserve">, fcil. facul </w:t>
      </w:r>
      <w:r>
        <w:br/>
        <w:t xml:space="preserve">tas, dicitur aptitudo ilia in mammis, lac vel e chylo, </w:t>
      </w:r>
    </w:p>
    <w:p w:rsidR="00D42AEF" w:rsidRDefault="006865B9">
      <w:pPr>
        <w:pStyle w:val="entryFree"/>
      </w:pPr>
      <w:r>
        <w:rPr>
          <w:rStyle w:val="orth"/>
        </w:rPr>
        <w:t>Galactoposia</w:t>
      </w:r>
      <w:r>
        <w:t xml:space="preserve">, </w:t>
      </w:r>
      <w:r>
        <w:rPr>
          <w:rStyle w:val="foreign"/>
        </w:rPr>
        <w:t>γαλα</w:t>
      </w:r>
      <w:r w:rsidR="00D94C53">
        <w:rPr>
          <w:rStyle w:val="foreign"/>
          <w:lang w:val="el-GR"/>
        </w:rPr>
        <w:t>κ</w:t>
      </w:r>
      <w:r>
        <w:rPr>
          <w:rStyle w:val="foreign"/>
        </w:rPr>
        <w:t>τοπο</w:t>
      </w:r>
      <w:r w:rsidR="00D94C53">
        <w:rPr>
          <w:rStyle w:val="foreign"/>
          <w:lang w:val="el-GR"/>
        </w:rPr>
        <w:t>σία</w:t>
      </w:r>
      <w:r>
        <w:t xml:space="preserve">, dicitur curatio </w:t>
      </w:r>
      <w:r>
        <w:br/>
        <w:t xml:space="preserve">morborum quorundam v. g arthritidis, phthiseos, per </w:t>
      </w:r>
    </w:p>
    <w:p w:rsidR="00D42AEF" w:rsidRDefault="006865B9">
      <w:pPr>
        <w:pStyle w:val="entryFree"/>
      </w:pPr>
      <w:r>
        <w:rPr>
          <w:rStyle w:val="orth"/>
        </w:rPr>
        <w:t>Galactopotes</w:t>
      </w:r>
      <w:r>
        <w:t xml:space="preserve">, </w:t>
      </w:r>
      <w:r>
        <w:rPr>
          <w:rStyle w:val="foreign"/>
        </w:rPr>
        <w:t>γαλακτοπότης</w:t>
      </w:r>
      <w:r>
        <w:t xml:space="preserve">, i. e. </w:t>
      </w:r>
      <w:r>
        <w:rPr>
          <w:i/>
        </w:rPr>
        <w:t>Lactipotor.</w:t>
      </w:r>
      <w:r>
        <w:br/>
        <w:t>Pollux.</w:t>
      </w:r>
    </w:p>
    <w:p w:rsidR="00D42AEF" w:rsidRDefault="006865B9">
      <w:pPr>
        <w:pStyle w:val="entryFree"/>
      </w:pPr>
      <w:r>
        <w:rPr>
          <w:rStyle w:val="orth"/>
        </w:rPr>
        <w:t>Galarias</w:t>
      </w:r>
      <w:r>
        <w:t xml:space="preserve">. </w:t>
      </w:r>
      <w:r>
        <w:rPr>
          <w:rStyle w:val="foreign"/>
        </w:rPr>
        <w:t>γαλαρίας</w:t>
      </w:r>
      <w:r>
        <w:t xml:space="preserve">, idem, quod </w:t>
      </w:r>
      <w:r>
        <w:rPr>
          <w:i/>
        </w:rPr>
        <w:t>Callarias</w:t>
      </w:r>
      <w:r>
        <w:t xml:space="preserve">, nomen </w:t>
      </w:r>
      <w:r>
        <w:br/>
        <w:t>piscis, qui &amp;</w:t>
      </w:r>
      <w:r>
        <w:rPr>
          <w:i/>
        </w:rPr>
        <w:t>Asellus</w:t>
      </w:r>
      <w:r>
        <w:t xml:space="preserve"> dicitur. Lind. Ex. XI. §. 28.</w:t>
      </w:r>
    </w:p>
    <w:p w:rsidR="00D42AEF" w:rsidRDefault="006865B9">
      <w:pPr>
        <w:pStyle w:val="entryFree"/>
      </w:pPr>
      <w:r>
        <w:rPr>
          <w:rStyle w:val="orth"/>
        </w:rPr>
        <w:t>Galaricides</w:t>
      </w:r>
      <w:r>
        <w:t xml:space="preserve">, vel </w:t>
      </w:r>
      <w:r>
        <w:rPr>
          <w:i/>
        </w:rPr>
        <w:t>Galaractis</w:t>
      </w:r>
      <w:r>
        <w:t xml:space="preserve"> lapis, idem, qui </w:t>
      </w:r>
      <w:r>
        <w:br/>
        <w:t xml:space="preserve">Galactites. Aibert. &amp; Anshelm. Boëtius de Boou </w:t>
      </w:r>
      <w:r>
        <w:rPr>
          <w:i/>
        </w:rPr>
        <w:t>histor. gemm CrAapid p. e ep. seqq</w:t>
      </w:r>
    </w:p>
    <w:p w:rsidR="00D42AEF" w:rsidRDefault="006865B9">
      <w:pPr>
        <w:pStyle w:val="entryFree"/>
      </w:pPr>
      <w:r>
        <w:rPr>
          <w:rStyle w:val="orth"/>
        </w:rPr>
        <w:t>Galaturae</w:t>
      </w:r>
      <w:r>
        <w:t xml:space="preserve">, dicuntur mucilagines semin.cydonior. </w:t>
      </w:r>
      <w:r>
        <w:br/>
        <w:t xml:space="preserve">aut psyliii factae per aquas, v. gr. cancrorum, aut fpermat. </w:t>
      </w:r>
    </w:p>
    <w:p w:rsidR="00D42AEF" w:rsidRDefault="006865B9">
      <w:pPr>
        <w:pStyle w:val="entryFree"/>
      </w:pPr>
      <w:r>
        <w:rPr>
          <w:rStyle w:val="orth"/>
        </w:rPr>
        <w:t>Galax</w:t>
      </w:r>
      <w:r>
        <w:t xml:space="preserve">, </w:t>
      </w:r>
      <w:r>
        <w:rPr>
          <w:rStyle w:val="foreign"/>
        </w:rPr>
        <w:t>γάλαξ</w:t>
      </w:r>
      <w:r>
        <w:t xml:space="preserve">, idem, quod </w:t>
      </w:r>
      <w:r w:rsidRPr="00D94C53">
        <w:rPr>
          <w:rStyle w:val="autregrc"/>
        </w:rPr>
        <w:t>γλαὺξ</w:t>
      </w:r>
      <w:r>
        <w:t xml:space="preserve">. Vide </w:t>
      </w:r>
      <w:r>
        <w:rPr>
          <w:rStyle w:val="ref"/>
        </w:rPr>
        <w:t>Glaux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Galaxa</w:t>
      </w:r>
      <w:r>
        <w:t xml:space="preserve">, </w:t>
      </w:r>
      <w:r>
        <w:rPr>
          <w:rStyle w:val="orthital"/>
        </w:rPr>
        <w:t>Galacia</w:t>
      </w:r>
      <w:r>
        <w:t xml:space="preserve">, terminus ParacelsicuS. Dicitur </w:t>
      </w:r>
      <w:r>
        <w:br/>
        <w:t xml:space="preserve">esse fpina ignis, </w:t>
      </w:r>
      <w:r>
        <w:rPr>
          <w:i/>
        </w:rPr>
        <w:t>lib. 1. de Gallicis pustulis, ulceribus cap.</w:t>
      </w:r>
    </w:p>
    <w:p w:rsidR="00D42AEF" w:rsidRDefault="006865B9">
      <w:pPr>
        <w:pStyle w:val="entryFree"/>
      </w:pPr>
      <w:r>
        <w:rPr>
          <w:rStyle w:val="orth"/>
        </w:rPr>
        <w:t>Galaxias</w:t>
      </w:r>
      <w:r>
        <w:t xml:space="preserve">, </w:t>
      </w:r>
      <w:r>
        <w:rPr>
          <w:rStyle w:val="foreign"/>
        </w:rPr>
        <w:t>γαλαξί</w:t>
      </w:r>
      <w:r w:rsidR="00D94C53">
        <w:rPr>
          <w:rStyle w:val="foreign"/>
          <w:lang w:val="el-GR"/>
        </w:rPr>
        <w:t>ας</w:t>
      </w:r>
      <w:r>
        <w:t xml:space="preserve">, elt etiam nomen lapidis, </w:t>
      </w:r>
      <w:r>
        <w:br/>
        <w:t xml:space="preserve">qui alias </w:t>
      </w:r>
      <w:r w:rsidRPr="00D94C53">
        <w:rPr>
          <w:rStyle w:val="autregrc"/>
        </w:rPr>
        <w:t>μ</w:t>
      </w:r>
      <w:r w:rsidR="00D94C53" w:rsidRPr="00D94C53">
        <w:rPr>
          <w:rStyle w:val="autregrc"/>
        </w:rPr>
        <w:t>ό</w:t>
      </w:r>
      <w:r w:rsidRPr="00D94C53">
        <w:rPr>
          <w:rStyle w:val="autregrc"/>
        </w:rPr>
        <w:t>ροχθος</w:t>
      </w:r>
      <w:r>
        <w:t xml:space="preserve">, vel </w:t>
      </w:r>
      <w:r w:rsidRPr="00D94C53">
        <w:rPr>
          <w:rStyle w:val="autregrc"/>
        </w:rPr>
        <w:t>μ</w:t>
      </w:r>
      <w:r w:rsidR="00D94C53" w:rsidRPr="00D94C53">
        <w:rPr>
          <w:rStyle w:val="autregrc"/>
        </w:rPr>
        <w:t>ό</w:t>
      </w:r>
      <w:r w:rsidRPr="00D94C53">
        <w:rPr>
          <w:rStyle w:val="autregrc"/>
        </w:rPr>
        <w:t>ροξος</w:t>
      </w:r>
      <w:r>
        <w:t xml:space="preserve">, item, </w:t>
      </w:r>
      <w:r w:rsidRPr="00D94C53">
        <w:rPr>
          <w:rStyle w:val="autregrc"/>
        </w:rPr>
        <w:t>λε</w:t>
      </w:r>
      <w:r w:rsidR="00D94C53" w:rsidRPr="00D94C53">
        <w:rPr>
          <w:rStyle w:val="autregrc"/>
        </w:rPr>
        <w:t>υ</w:t>
      </w:r>
      <w:r w:rsidRPr="00D94C53">
        <w:rPr>
          <w:rStyle w:val="autregrc"/>
        </w:rPr>
        <w:t>κογραφὶς</w:t>
      </w:r>
      <w:r>
        <w:t xml:space="preserve"> vocatur, </w:t>
      </w:r>
    </w:p>
    <w:p w:rsidR="00D42AEF" w:rsidRDefault="006865B9">
      <w:pPr>
        <w:pStyle w:val="entryFree"/>
      </w:pPr>
      <w:r>
        <w:rPr>
          <w:rStyle w:val="orth"/>
        </w:rPr>
        <w:t>Gal</w:t>
      </w:r>
      <w:r w:rsidR="00D94C53">
        <w:rPr>
          <w:rStyle w:val="orth"/>
        </w:rPr>
        <w:t>b</w:t>
      </w:r>
      <w:r>
        <w:rPr>
          <w:rStyle w:val="orth"/>
        </w:rPr>
        <w:t>an</w:t>
      </w:r>
      <w:r w:rsidR="00D94C53">
        <w:rPr>
          <w:rStyle w:val="orth"/>
        </w:rPr>
        <w:t>e</w:t>
      </w:r>
      <w:r>
        <w:rPr>
          <w:rStyle w:val="orth"/>
        </w:rPr>
        <w:t>tum</w:t>
      </w:r>
      <w:r>
        <w:t xml:space="preserve"> Paracelso dicitur balsamuS, qui </w:t>
      </w:r>
      <w:r>
        <w:br/>
        <w:t xml:space="preserve">penetrat venas &amp; ligamenta, cujus descriptiones vide </w:t>
      </w:r>
    </w:p>
    <w:p w:rsidR="00D42AEF" w:rsidRDefault="006865B9">
      <w:pPr>
        <w:pStyle w:val="entryFree"/>
      </w:pPr>
      <w:r>
        <w:rPr>
          <w:rStyle w:val="orth"/>
        </w:rPr>
        <w:t>Galbanum</w:t>
      </w:r>
      <w:r>
        <w:t xml:space="preserve">, </w:t>
      </w:r>
      <w:r>
        <w:rPr>
          <w:rStyle w:val="foreign"/>
        </w:rPr>
        <w:t>γ</w:t>
      </w:r>
      <w:r w:rsidR="00D94C53">
        <w:rPr>
          <w:rStyle w:val="foreign"/>
          <w:lang w:val="el-GR"/>
        </w:rPr>
        <w:t>ά</w:t>
      </w:r>
      <w:r>
        <w:rPr>
          <w:rStyle w:val="foreign"/>
        </w:rPr>
        <w:t>λβα</w:t>
      </w:r>
      <w:r w:rsidR="00D94C53">
        <w:rPr>
          <w:rStyle w:val="foreign"/>
          <w:lang w:val="el-GR"/>
        </w:rPr>
        <w:t>ν</w:t>
      </w:r>
      <w:r>
        <w:rPr>
          <w:rStyle w:val="foreign"/>
        </w:rPr>
        <w:t>ον</w:t>
      </w:r>
      <w:r>
        <w:t xml:space="preserve">, </w:t>
      </w:r>
      <w:r w:rsidR="00D94C53">
        <w:rPr>
          <w:rStyle w:val="foreign"/>
          <w:lang w:val="el-GR"/>
        </w:rPr>
        <w:t>γ</w:t>
      </w:r>
      <w:r>
        <w:rPr>
          <w:rStyle w:val="foreign"/>
        </w:rPr>
        <w:t>αλβάνη</w:t>
      </w:r>
      <w:r>
        <w:t xml:space="preserve">, vocatur gumrni </w:t>
      </w:r>
      <w:r>
        <w:br/>
        <w:t xml:space="preserve">quoddam plantae ferulaceae Syriacae, quae </w:t>
      </w:r>
      <w:r>
        <w:rPr>
          <w:i/>
        </w:rPr>
        <w:t>Metopium</w:t>
      </w:r>
      <w:r>
        <w:t xml:space="preserve"> dicitur, </w:t>
      </w:r>
    </w:p>
    <w:p w:rsidR="00D42AEF" w:rsidRDefault="006865B9">
      <w:pPr>
        <w:pStyle w:val="entryFree"/>
      </w:pPr>
      <w:r>
        <w:rPr>
          <w:rStyle w:val="orth"/>
        </w:rPr>
        <w:t>Galbeum</w:t>
      </w:r>
      <w:r>
        <w:t xml:space="preserve">, &amp; in plur. </w:t>
      </w:r>
      <w:r>
        <w:rPr>
          <w:i/>
        </w:rPr>
        <w:t>Galbei</w:t>
      </w:r>
      <w:r>
        <w:t xml:space="preserve">, vel </w:t>
      </w:r>
      <w:r>
        <w:rPr>
          <w:i/>
        </w:rPr>
        <w:t>Calbei</w:t>
      </w:r>
      <w:r>
        <w:t xml:space="preserve">, </w:t>
      </w:r>
      <w:r w:rsidRPr="00D94C53">
        <w:rPr>
          <w:rStyle w:val="foreign"/>
        </w:rPr>
        <w:t>κ</w:t>
      </w:r>
      <w:r w:rsidR="00D94C53" w:rsidRPr="00D94C53">
        <w:rPr>
          <w:rStyle w:val="foreign"/>
          <w:lang w:val="el-GR"/>
        </w:rPr>
        <w:t>ό</w:t>
      </w:r>
      <w:r w:rsidR="00D94C53" w:rsidRPr="00D94C53">
        <w:rPr>
          <w:rStyle w:val="foreign"/>
        </w:rPr>
        <w:t>σμ</w:t>
      </w:r>
      <w:r w:rsidR="00D94C53" w:rsidRPr="00D94C53">
        <w:rPr>
          <w:rStyle w:val="foreign"/>
          <w:lang w:val="el-GR"/>
        </w:rPr>
        <w:t>ια</w:t>
      </w:r>
      <w:r>
        <w:t xml:space="preserve">, </w:t>
      </w:r>
      <w:r>
        <w:br/>
      </w:r>
      <w:r>
        <w:rPr>
          <w:rStyle w:val="foreign"/>
        </w:rPr>
        <w:t>κόσμο</w:t>
      </w:r>
      <w:r w:rsidR="00D94C53">
        <w:rPr>
          <w:rStyle w:val="foreign"/>
          <w:lang w:val="el-GR"/>
        </w:rPr>
        <w:t>ι</w:t>
      </w:r>
      <w:r>
        <w:t xml:space="preserve">, dicuntur </w:t>
      </w:r>
      <w:r>
        <w:rPr>
          <w:i/>
        </w:rPr>
        <w:t>Armillae</w:t>
      </w:r>
      <w:r>
        <w:t xml:space="preserve">, quae &amp; Ornatus, &amp; juvandae </w:t>
      </w:r>
    </w:p>
    <w:p w:rsidR="00D42AEF" w:rsidRDefault="006865B9">
      <w:pPr>
        <w:pStyle w:val="entryFree"/>
      </w:pPr>
      <w:r>
        <w:rPr>
          <w:rStyle w:val="orth"/>
        </w:rPr>
        <w:t>Galbula</w:t>
      </w:r>
      <w:r>
        <w:t>, num. plur. nuces Cuptefli. Fal. c. 2 I.</w:t>
      </w:r>
    </w:p>
    <w:p w:rsidR="00D42AEF" w:rsidRPr="00D94C53" w:rsidRDefault="006865B9">
      <w:pPr>
        <w:pStyle w:val="entryFree"/>
      </w:pPr>
      <w:r>
        <w:rPr>
          <w:rStyle w:val="orth"/>
        </w:rPr>
        <w:t>Galbulus</w:t>
      </w:r>
      <w:r>
        <w:t xml:space="preserve">, </w:t>
      </w:r>
      <w:r>
        <w:rPr>
          <w:rStyle w:val="orthital"/>
        </w:rPr>
        <w:t>Galgulus</w:t>
      </w:r>
      <w:r>
        <w:t xml:space="preserve">, </w:t>
      </w:r>
      <w:r>
        <w:rPr>
          <w:rStyle w:val="orthital"/>
        </w:rPr>
        <w:t>Galbula</w:t>
      </w:r>
      <w:r>
        <w:t xml:space="preserve">, </w:t>
      </w:r>
      <w:r>
        <w:rPr>
          <w:rStyle w:val="orthital"/>
        </w:rPr>
        <w:t>Galgula</w:t>
      </w:r>
      <w:r>
        <w:t xml:space="preserve">, est nomen </w:t>
      </w:r>
      <w:r>
        <w:br/>
        <w:t xml:space="preserve">avis, quae alias Picus </w:t>
      </w:r>
      <w:r>
        <w:rPr>
          <w:i/>
        </w:rPr>
        <w:t>nidum suspendens</w:t>
      </w:r>
      <w:r>
        <w:t xml:space="preserve">, item, </w:t>
      </w:r>
      <w:r w:rsidRPr="00D94C53">
        <w:rPr>
          <w:rStyle w:val="syn0"/>
        </w:rPr>
        <w:t>Ch</w:t>
      </w:r>
      <w:r w:rsidR="00D94C53" w:rsidRPr="00D94C53">
        <w:rPr>
          <w:rStyle w:val="syn0"/>
        </w:rPr>
        <w:t>lo</w:t>
      </w:r>
      <w:r w:rsidRPr="00D94C53">
        <w:rPr>
          <w:rStyle w:val="syn0"/>
        </w:rPr>
        <w:t>rion</w:t>
      </w:r>
      <w:r>
        <w:rPr>
          <w:i/>
        </w:rPr>
        <w:t>, Gr.</w:t>
      </w:r>
      <w:r w:rsidR="00D94C53">
        <w:rPr>
          <w:i/>
        </w:rPr>
        <w:t xml:space="preserve"> </w:t>
      </w:r>
      <w:r w:rsidR="00D94C53" w:rsidRPr="00D94C53">
        <w:rPr>
          <w:rStyle w:val="foreign"/>
        </w:rPr>
        <w:t>χλωρίων</w:t>
      </w:r>
      <w:r w:rsidR="00D94C53" w:rsidRPr="00D94C53">
        <w:t>,</w:t>
      </w:r>
      <w:r w:rsidR="00D94C53" w:rsidRPr="00D94C53">
        <w:rPr>
          <w:i/>
        </w:rPr>
        <w:t xml:space="preserve"> </w:t>
      </w:r>
      <w:r w:rsidR="00D94C53" w:rsidRPr="00D94C53">
        <w:rPr>
          <w:rStyle w:val="foreign"/>
        </w:rPr>
        <w:t>κελεὸς</w:t>
      </w:r>
      <w:r w:rsidR="00D94C53" w:rsidRPr="00D94C53">
        <w:t>,</w:t>
      </w:r>
      <w:r w:rsidR="00D94C53" w:rsidRPr="00D94C53">
        <w:rPr>
          <w:i/>
        </w:rPr>
        <w:t xml:space="preserve"> </w:t>
      </w:r>
      <w:r w:rsidR="00D94C53" w:rsidRPr="00D94C53">
        <w:rPr>
          <w:rStyle w:val="foreign"/>
        </w:rPr>
        <w:t>κολεὸς</w:t>
      </w:r>
    </w:p>
    <w:p w:rsidR="00D42AEF" w:rsidRDefault="006865B9">
      <w:pPr>
        <w:pStyle w:val="entryFree"/>
      </w:pPr>
      <w:r>
        <w:rPr>
          <w:rStyle w:val="orth"/>
        </w:rPr>
        <w:t>Gale</w:t>
      </w:r>
      <w:r>
        <w:t xml:space="preserve">, </w:t>
      </w:r>
      <w:r>
        <w:rPr>
          <w:rStyle w:val="foreign"/>
        </w:rPr>
        <w:t>γαλὴ</w:t>
      </w:r>
      <w:r>
        <w:t xml:space="preserve">, </w:t>
      </w:r>
      <w:r>
        <w:rPr>
          <w:rStyle w:val="foreign"/>
        </w:rPr>
        <w:t>γαλεὴ</w:t>
      </w:r>
      <w:r>
        <w:t xml:space="preserve">, </w:t>
      </w:r>
      <w:r>
        <w:rPr>
          <w:i/>
        </w:rPr>
        <w:t>Mustela} est</w:t>
      </w:r>
      <w:r>
        <w:t xml:space="preserve"> nomen animalculi,  </w:t>
      </w:r>
      <w:r>
        <w:br/>
      </w:r>
      <w:hyperlink r:id="rId359">
        <w:r>
          <w:rPr>
            <w:rStyle w:val="pb"/>
          </w:rPr>
          <w:t>[p. 0355]</w:t>
        </w:r>
      </w:hyperlink>
      <w:r>
        <w:br/>
        <w:t xml:space="preserve">  quadrupediS, vivipari, digitati, cujus species, differentias, </w:t>
      </w:r>
      <w:r>
        <w:br/>
        <w:t xml:space="preserve">descriptionem, usumque in cibis &amp; medicina vid. </w:t>
      </w:r>
    </w:p>
    <w:p w:rsidR="00D42AEF" w:rsidRDefault="006865B9">
      <w:pPr>
        <w:pStyle w:val="entryFree"/>
      </w:pPr>
      <w:r>
        <w:rPr>
          <w:rStyle w:val="orth"/>
        </w:rPr>
        <w:t>Galea</w:t>
      </w:r>
      <w:r>
        <w:t xml:space="preserve">, </w:t>
      </w:r>
      <w:r>
        <w:rPr>
          <w:rStyle w:val="foreign"/>
        </w:rPr>
        <w:t>κράνος</w:t>
      </w:r>
      <w:r>
        <w:t xml:space="preserve">, </w:t>
      </w:r>
      <w:r>
        <w:rPr>
          <w:rStyle w:val="foreign"/>
        </w:rPr>
        <w:t>γαλέα</w:t>
      </w:r>
      <w:r>
        <w:t xml:space="preserve">, quid proprie significet, </w:t>
      </w:r>
      <w:r>
        <w:br/>
        <w:t xml:space="preserve">non spectat ad Medicum. Improprie &amp; per metaphorarn </w:t>
      </w:r>
    </w:p>
    <w:p w:rsidR="00D42AEF" w:rsidRDefault="006865B9">
      <w:pPr>
        <w:pStyle w:val="entryFree"/>
      </w:pPr>
      <w:r>
        <w:rPr>
          <w:rStyle w:val="orth"/>
        </w:rPr>
        <w:t>Galeanthropia</w:t>
      </w:r>
      <w:r>
        <w:t xml:space="preserve">, </w:t>
      </w:r>
      <w:r>
        <w:rPr>
          <w:rStyle w:val="foreign"/>
        </w:rPr>
        <w:t>γαλεανθρω</w:t>
      </w:r>
      <w:r w:rsidR="00D94C53">
        <w:rPr>
          <w:rStyle w:val="foreign"/>
          <w:lang w:val="el-GR"/>
        </w:rPr>
        <w:t>π</w:t>
      </w:r>
      <w:r>
        <w:rPr>
          <w:rStyle w:val="foreign"/>
        </w:rPr>
        <w:t>ία</w:t>
      </w:r>
      <w:r>
        <w:t xml:space="preserve">, dicitur speCies </w:t>
      </w:r>
      <w:r>
        <w:br/>
        <w:t xml:space="preserve">delirii melancholici similis lycanthropiae, aut cynanthropiae, </w:t>
      </w:r>
    </w:p>
    <w:p w:rsidR="00D42AEF" w:rsidRDefault="006865B9">
      <w:pPr>
        <w:pStyle w:val="entryFree"/>
      </w:pPr>
      <w:r>
        <w:rPr>
          <w:rStyle w:val="orth"/>
        </w:rPr>
        <w:t>Galena</w:t>
      </w:r>
      <w:r>
        <w:t xml:space="preserve">, </w:t>
      </w:r>
      <w:r>
        <w:rPr>
          <w:rStyle w:val="orthital"/>
        </w:rPr>
        <w:t>Galene</w:t>
      </w:r>
      <w:r>
        <w:t xml:space="preserve">, </w:t>
      </w:r>
      <w:r>
        <w:rPr>
          <w:rStyle w:val="foreign"/>
        </w:rPr>
        <w:t>γαλήνη</w:t>
      </w:r>
      <w:r>
        <w:t xml:space="preserve">, aequivocum esu Vel </w:t>
      </w:r>
      <w:r>
        <w:br/>
        <w:t xml:space="preserve">enim idem significat, quod Mo/ybdanu, </w:t>
      </w:r>
      <w:r w:rsidRPr="00D94C53">
        <w:rPr>
          <w:rStyle w:val="autregrc"/>
        </w:rPr>
        <w:t>μολυβδαίνα</w:t>
      </w:r>
      <w:r>
        <w:t xml:space="preserve">, quae </w:t>
      </w:r>
    </w:p>
    <w:p w:rsidR="00D42AEF" w:rsidRDefault="006865B9">
      <w:pPr>
        <w:pStyle w:val="entryFree"/>
      </w:pPr>
      <w:r>
        <w:rPr>
          <w:rStyle w:val="orth"/>
        </w:rPr>
        <w:t>Galenion</w:t>
      </w:r>
      <w:r>
        <w:t xml:space="preserve">, </w:t>
      </w:r>
      <w:r>
        <w:rPr>
          <w:rStyle w:val="foreign"/>
        </w:rPr>
        <w:t>γαλήνιον</w:t>
      </w:r>
      <w:r>
        <w:t xml:space="preserve">, nomen est Malagmatis anodyni, </w:t>
      </w:r>
      <w:r>
        <w:br/>
        <w:t>cujus composit onem habet P. .AEginet. /, 7. c. 18.</w:t>
      </w:r>
    </w:p>
    <w:p w:rsidR="00D42AEF" w:rsidRDefault="006865B9">
      <w:pPr>
        <w:pStyle w:val="entryFree"/>
      </w:pPr>
      <w:r>
        <w:rPr>
          <w:rStyle w:val="orth"/>
        </w:rPr>
        <w:t>Galenus</w:t>
      </w:r>
      <w:r>
        <w:t xml:space="preserve">. Nomen alterius Artis Medicae post </w:t>
      </w:r>
      <w:r>
        <w:br/>
        <w:t xml:space="preserve">Hippocratem Principis, praenomine </w:t>
      </w:r>
      <w:r>
        <w:rPr>
          <w:i/>
        </w:rPr>
        <w:t>Claudius</w:t>
      </w:r>
      <w:r>
        <w:t xml:space="preserve">&amp; à patria </w:t>
      </w:r>
    </w:p>
    <w:p w:rsidR="00D42AEF" w:rsidRDefault="006865B9">
      <w:pPr>
        <w:pStyle w:val="entryFree"/>
      </w:pPr>
      <w:r>
        <w:rPr>
          <w:rStyle w:val="orth"/>
        </w:rPr>
        <w:t>Galeonymos</w:t>
      </w:r>
      <w:r>
        <w:t xml:space="preserve">, </w:t>
      </w:r>
      <w:r>
        <w:rPr>
          <w:rStyle w:val="foreign"/>
        </w:rPr>
        <w:t>γαλεώνυμος</w:t>
      </w:r>
      <w:r>
        <w:t xml:space="preserve">, idem, quod </w:t>
      </w:r>
      <w:r>
        <w:rPr>
          <w:i/>
        </w:rPr>
        <w:t>Galetts,</w:t>
      </w:r>
      <w:r>
        <w:br/>
        <w:t xml:space="preserve">Gal. </w:t>
      </w:r>
      <w:r>
        <w:rPr>
          <w:i/>
        </w:rPr>
        <w:t>l.</w:t>
      </w:r>
      <w:r>
        <w:t xml:space="preserve"> 3. de </w:t>
      </w:r>
      <w:r>
        <w:rPr>
          <w:i/>
        </w:rPr>
        <w:t>Al. fac.</w:t>
      </w:r>
      <w:r>
        <w:t xml:space="preserve"> c. 3 I.</w:t>
      </w:r>
    </w:p>
    <w:p w:rsidR="00D42AEF" w:rsidRDefault="006865B9">
      <w:pPr>
        <w:pStyle w:val="entryFree"/>
      </w:pPr>
      <w:r>
        <w:rPr>
          <w:rStyle w:val="orth"/>
        </w:rPr>
        <w:t>Galerita</w:t>
      </w:r>
      <w:r>
        <w:t xml:space="preserve">, vide </w:t>
      </w:r>
      <w:r>
        <w:rPr>
          <w:i/>
        </w:rPr>
        <w:t>Alauda.</w:t>
      </w:r>
    </w:p>
    <w:p w:rsidR="00D42AEF" w:rsidRDefault="006865B9">
      <w:pPr>
        <w:pStyle w:val="entryFree"/>
      </w:pPr>
      <w:r>
        <w:rPr>
          <w:rStyle w:val="orth"/>
        </w:rPr>
        <w:t>Galeus</w:t>
      </w:r>
      <w:r>
        <w:t xml:space="preserve">, </w:t>
      </w:r>
      <w:r>
        <w:rPr>
          <w:rStyle w:val="foreign"/>
        </w:rPr>
        <w:t>γαλεὸς</w:t>
      </w:r>
      <w:r>
        <w:t xml:space="preserve">, Lat. </w:t>
      </w:r>
      <w:r>
        <w:rPr>
          <w:i/>
        </w:rPr>
        <w:t>Musteltts</w:t>
      </w:r>
      <w:r>
        <w:t xml:space="preserve">, dicitur genuS </w:t>
      </w:r>
      <w:r>
        <w:br/>
        <w:t xml:space="preserve">quoddam piscium carne dura praeditorum, Gal. i. 3. </w:t>
      </w:r>
      <w:r>
        <w:rPr>
          <w:i/>
        </w:rPr>
        <w:t>de Al. Fac. c. II.</w:t>
      </w:r>
    </w:p>
    <w:p w:rsidR="00D42AEF" w:rsidRDefault="006865B9">
      <w:pPr>
        <w:pStyle w:val="entryFree"/>
      </w:pPr>
      <w:r>
        <w:rPr>
          <w:rStyle w:val="orth"/>
        </w:rPr>
        <w:t>Galexias</w:t>
      </w:r>
      <w:r>
        <w:t xml:space="preserve">, </w:t>
      </w:r>
      <w:r>
        <w:rPr>
          <w:rStyle w:val="foreign"/>
        </w:rPr>
        <w:t>γαλεξί</w:t>
      </w:r>
      <w:r w:rsidR="00D94C53">
        <w:rPr>
          <w:rStyle w:val="foreign"/>
          <w:lang w:val="el-GR"/>
        </w:rPr>
        <w:t>α</w:t>
      </w:r>
      <w:r>
        <w:rPr>
          <w:rStyle w:val="foreign"/>
        </w:rPr>
        <w:t>ς</w:t>
      </w:r>
      <w:r>
        <w:t xml:space="preserve">, etiam </w:t>
      </w:r>
      <w:r w:rsidRPr="00D94C53">
        <w:rPr>
          <w:rStyle w:val="autregrc"/>
        </w:rPr>
        <w:t>γαλαξί</w:t>
      </w:r>
      <w:r w:rsidR="00D94C53" w:rsidRPr="00D94C53">
        <w:rPr>
          <w:rStyle w:val="autregrc"/>
        </w:rPr>
        <w:t>ας</w:t>
      </w:r>
      <w:r>
        <w:t xml:space="preserve">, dicitur, </w:t>
      </w:r>
      <w:r>
        <w:br/>
        <w:t xml:space="preserve">piscis e Mustelorum genere, sed delicatior, &amp; molliori </w:t>
      </w:r>
    </w:p>
    <w:p w:rsidR="00D42AEF" w:rsidRDefault="006865B9">
      <w:pPr>
        <w:pStyle w:val="entryFree"/>
      </w:pPr>
      <w:r>
        <w:rPr>
          <w:rStyle w:val="orth"/>
        </w:rPr>
        <w:t>Galgalus</w:t>
      </w:r>
      <w:r>
        <w:t xml:space="preserve">, </w:t>
      </w:r>
      <w:r>
        <w:rPr>
          <w:rStyle w:val="orthital"/>
        </w:rPr>
        <w:t>Galgula</w:t>
      </w:r>
      <w:r>
        <w:t xml:space="preserve">, </w:t>
      </w:r>
      <w:r>
        <w:rPr>
          <w:rStyle w:val="orthital"/>
        </w:rPr>
        <w:t>Galgulus</w:t>
      </w:r>
      <w:r>
        <w:t xml:space="preserve">, vide </w:t>
      </w:r>
      <w:r>
        <w:rPr>
          <w:i/>
        </w:rPr>
        <w:t>Galbulus.</w:t>
      </w:r>
    </w:p>
    <w:p w:rsidR="00D42AEF" w:rsidRDefault="006865B9">
      <w:pPr>
        <w:pStyle w:val="entryFree"/>
      </w:pPr>
      <w:r>
        <w:rPr>
          <w:rStyle w:val="orth"/>
        </w:rPr>
        <w:t>Galiancones</w:t>
      </w:r>
      <w:r>
        <w:t xml:space="preserve">, </w:t>
      </w:r>
      <w:r>
        <w:rPr>
          <w:rStyle w:val="foreign"/>
        </w:rPr>
        <w:t>γαλιάγκωνες</w:t>
      </w:r>
      <w:r>
        <w:t xml:space="preserve">, dicuntur HippOcrati, </w:t>
      </w:r>
      <w:r>
        <w:br/>
        <w:t xml:space="preserve">qui ob capitis humeri in alam prolapsiIm brachium </w:t>
      </w:r>
    </w:p>
    <w:p w:rsidR="00D42AEF" w:rsidRDefault="006865B9">
      <w:pPr>
        <w:pStyle w:val="entryFree"/>
      </w:pPr>
      <w:r>
        <w:rPr>
          <w:rStyle w:val="orth"/>
        </w:rPr>
        <w:t>Galias</w:t>
      </w:r>
      <w:r>
        <w:t xml:space="preserve">, </w:t>
      </w:r>
      <w:r>
        <w:rPr>
          <w:rStyle w:val="foreign"/>
        </w:rPr>
        <w:t>γαλί</w:t>
      </w:r>
      <w:r w:rsidR="00D94C53">
        <w:rPr>
          <w:rStyle w:val="foreign"/>
          <w:lang w:val="el-GR"/>
        </w:rPr>
        <w:t>ας</w:t>
      </w:r>
      <w:r>
        <w:t xml:space="preserve">, nomen pifiois minoris, quam </w:t>
      </w:r>
      <w:r>
        <w:br/>
      </w:r>
      <w:r>
        <w:rPr>
          <w:i/>
        </w:rPr>
        <w:t>Galetts.</w:t>
      </w:r>
      <w:r>
        <w:t xml:space="preserve"> Dicitur &amp;</w:t>
      </w:r>
      <w:r>
        <w:rPr>
          <w:i/>
        </w:rPr>
        <w:t>Asellus, Catellus.</w:t>
      </w:r>
      <w:r>
        <w:t xml:space="preserve"> Linden. </w:t>
      </w:r>
      <w:r>
        <w:rPr>
          <w:i/>
        </w:rPr>
        <w:t>Ex. XI.</w:t>
      </w:r>
    </w:p>
    <w:p w:rsidR="00D42AEF" w:rsidRDefault="006865B9">
      <w:pPr>
        <w:pStyle w:val="entryFree"/>
      </w:pPr>
      <w:r>
        <w:rPr>
          <w:rStyle w:val="orth"/>
        </w:rPr>
        <w:t>Galla</w:t>
      </w:r>
      <w:r>
        <w:t xml:space="preserve">, </w:t>
      </w:r>
      <w:r>
        <w:rPr>
          <w:rStyle w:val="foreign"/>
        </w:rPr>
        <w:t>κηκ</w:t>
      </w:r>
      <w:r w:rsidR="00D94C53">
        <w:rPr>
          <w:rStyle w:val="foreign"/>
          <w:lang w:val="el-GR"/>
        </w:rPr>
        <w:t>ὶ</w:t>
      </w:r>
      <w:r>
        <w:rPr>
          <w:rStyle w:val="foreign"/>
        </w:rPr>
        <w:t>ς</w:t>
      </w:r>
      <w:r>
        <w:t xml:space="preserve">, duplicem habet significationem; </w:t>
      </w:r>
      <w:r>
        <w:br/>
        <w:t xml:space="preserve">unam ad Botanicos pertinentem, quando notat excrementum </w:t>
      </w:r>
    </w:p>
    <w:p w:rsidR="00D42AEF" w:rsidRDefault="006865B9">
      <w:pPr>
        <w:pStyle w:val="entryFree"/>
      </w:pPr>
      <w:r>
        <w:rPr>
          <w:rStyle w:val="orth"/>
        </w:rPr>
        <w:t>Gallatura</w:t>
      </w:r>
      <w:r>
        <w:t xml:space="preserve">, vocatur portio illa albuminis tn ovo </w:t>
      </w:r>
      <w:r>
        <w:br/>
        <w:t xml:space="preserve">paulo densior &amp; crassior, quam vernacule &amp;II bugct </w:t>
      </w:r>
    </w:p>
    <w:p w:rsidR="00D42AEF" w:rsidRDefault="00013E49">
      <w:hyperlink r:id="rId360">
        <w:r w:rsidR="006865B9">
          <w:rPr>
            <w:rStyle w:val="pb"/>
          </w:rPr>
          <w:t>[p. 0356]</w:t>
        </w:r>
      </w:hyperlink>
    </w:p>
    <w:p w:rsidR="00D42AEF" w:rsidRDefault="006865B9">
      <w:pPr>
        <w:pStyle w:val="entryFree"/>
      </w:pPr>
      <w:r>
        <w:rPr>
          <w:rStyle w:val="orth"/>
        </w:rPr>
        <w:t>Galleridas</w:t>
      </w:r>
      <w:r>
        <w:t xml:space="preserve">, </w:t>
      </w:r>
      <w:r>
        <w:rPr>
          <w:rStyle w:val="foreign"/>
        </w:rPr>
        <w:t>γαλλερίδας</w:t>
      </w:r>
      <w:r>
        <w:t xml:space="preserve">, idem, quOd </w:t>
      </w:r>
      <w:r>
        <w:rPr>
          <w:i/>
        </w:rPr>
        <w:t>Asinus piscis.</w:t>
      </w:r>
      <w:r>
        <w:br/>
        <w:t xml:space="preserve">LitIden. </w:t>
      </w:r>
      <w:r>
        <w:rPr>
          <w:i/>
        </w:rPr>
        <w:t>Exerc. XI.</w:t>
      </w:r>
      <w:r>
        <w:t xml:space="preserve"> §. 24. 28. 34. 4I. Jul. Alex. </w:t>
      </w:r>
    </w:p>
    <w:p w:rsidR="00D42AEF" w:rsidRDefault="006865B9">
      <w:pPr>
        <w:pStyle w:val="entryFree"/>
      </w:pPr>
      <w:r>
        <w:rPr>
          <w:rStyle w:val="orth"/>
        </w:rPr>
        <w:t>Gallia</w:t>
      </w:r>
      <w:r>
        <w:t xml:space="preserve">, &amp; Algalia odoramentum unde Galla </w:t>
      </w:r>
      <w:r>
        <w:br/>
        <w:t xml:space="preserve">Alphagina, MOsclIaFa. Pet. Castellus, de Hyaena odorifera. </w:t>
      </w:r>
    </w:p>
    <w:p w:rsidR="00D42AEF" w:rsidRDefault="006865B9">
      <w:pPr>
        <w:pStyle w:val="entryFree"/>
      </w:pPr>
      <w:r>
        <w:rPr>
          <w:rStyle w:val="orth"/>
        </w:rPr>
        <w:t>Gallicula</w:t>
      </w:r>
      <w:r>
        <w:t xml:space="preserve">, </w:t>
      </w:r>
      <w:r>
        <w:rPr>
          <w:rStyle w:val="foreign"/>
        </w:rPr>
        <w:t>σ</w:t>
      </w:r>
      <w:r w:rsidR="00D94C53">
        <w:rPr>
          <w:rStyle w:val="foreign"/>
          <w:lang w:val="el-GR"/>
        </w:rPr>
        <w:t>α</w:t>
      </w:r>
      <w:r>
        <w:rPr>
          <w:rStyle w:val="foreign"/>
        </w:rPr>
        <w:t>νδ</w:t>
      </w:r>
      <w:r w:rsidR="00D94C53">
        <w:rPr>
          <w:rStyle w:val="foreign"/>
          <w:lang w:val="el-GR"/>
        </w:rPr>
        <w:t>ά</w:t>
      </w:r>
      <w:r>
        <w:rPr>
          <w:rStyle w:val="foreign"/>
        </w:rPr>
        <w:t>λιον</w:t>
      </w:r>
      <w:r>
        <w:t xml:space="preserve">, est species calceamenti, </w:t>
      </w:r>
      <w:r>
        <w:br/>
        <w:t xml:space="preserve">de quo egregie disterit Rhod. </w:t>
      </w:r>
      <w:r>
        <w:rPr>
          <w:i/>
        </w:rPr>
        <w:t>ad Scribon. ntim</w:t>
      </w:r>
      <w:r>
        <w:t>, I6I.</w:t>
      </w:r>
    </w:p>
    <w:p w:rsidR="00D42AEF" w:rsidRDefault="006865B9">
      <w:pPr>
        <w:pStyle w:val="entryFree"/>
      </w:pPr>
      <w:r>
        <w:rPr>
          <w:rStyle w:val="orth"/>
        </w:rPr>
        <w:t>Gallicus</w:t>
      </w:r>
      <w:r>
        <w:t xml:space="preserve">, epitheton vel venti intermedii inter </w:t>
      </w:r>
      <w:r>
        <w:br/>
        <w:t xml:space="preserve">Eurum &amp; Boream, magis tamen ad Septentrionem accsdentiS, </w:t>
      </w:r>
    </w:p>
    <w:p w:rsidR="00D42AEF" w:rsidRDefault="006865B9">
      <w:pPr>
        <w:pStyle w:val="entryFree"/>
      </w:pPr>
      <w:r>
        <w:rPr>
          <w:rStyle w:val="orth"/>
        </w:rPr>
        <w:t>Gallina</w:t>
      </w:r>
      <w:r>
        <w:t xml:space="preserve">, vide </w:t>
      </w:r>
      <w:r>
        <w:rPr>
          <w:i/>
        </w:rPr>
        <w:t>Gallus.</w:t>
      </w:r>
    </w:p>
    <w:p w:rsidR="00D42AEF" w:rsidRDefault="006865B9">
      <w:pPr>
        <w:pStyle w:val="entryFree"/>
      </w:pPr>
      <w:r>
        <w:rPr>
          <w:rStyle w:val="orth"/>
        </w:rPr>
        <w:t>Gallinago</w:t>
      </w:r>
      <w:r>
        <w:t xml:space="preserve">, </w:t>
      </w:r>
      <w:r>
        <w:rPr>
          <w:rStyle w:val="foreign"/>
        </w:rPr>
        <w:t>σκολ</w:t>
      </w:r>
      <w:r w:rsidR="007610E6">
        <w:rPr>
          <w:rStyle w:val="foreign"/>
          <w:lang w:val="el-GR"/>
        </w:rPr>
        <w:t>ό</w:t>
      </w:r>
      <w:r>
        <w:rPr>
          <w:rStyle w:val="foreign"/>
        </w:rPr>
        <w:t>π</w:t>
      </w:r>
      <w:r w:rsidR="007610E6">
        <w:rPr>
          <w:rStyle w:val="foreign"/>
          <w:lang w:val="el-GR"/>
        </w:rPr>
        <w:t>α</w:t>
      </w:r>
      <w:r>
        <w:rPr>
          <w:rStyle w:val="foreign"/>
        </w:rPr>
        <w:t>ξ</w:t>
      </w:r>
      <w:r>
        <w:t xml:space="preserve">, </w:t>
      </w:r>
      <w:r>
        <w:rPr>
          <w:i/>
        </w:rPr>
        <w:t>rustica perdix, Scolopax, Rusticula</w:t>
      </w:r>
      <w:r>
        <w:br/>
        <w:t xml:space="preserve">, dicitur avis longiori rostro praedita, vulgo </w:t>
      </w:r>
    </w:p>
    <w:p w:rsidR="00D42AEF" w:rsidRDefault="006865B9">
      <w:pPr>
        <w:pStyle w:val="entryFree"/>
      </w:pPr>
      <w:r>
        <w:rPr>
          <w:rStyle w:val="orth"/>
        </w:rPr>
        <w:t>Gallinula</w:t>
      </w:r>
      <w:r>
        <w:t xml:space="preserve">, nomen est generale avis aquaticae,  </w:t>
      </w:r>
      <w:r>
        <w:br/>
        <w:t xml:space="preserve">variaS fpecies sub se comprehendens, quarum descriptionem </w:t>
      </w:r>
    </w:p>
    <w:p w:rsidR="00D42AEF" w:rsidRDefault="006865B9">
      <w:pPr>
        <w:pStyle w:val="entryFree"/>
      </w:pPr>
      <w:r>
        <w:rPr>
          <w:rStyle w:val="orth"/>
        </w:rPr>
        <w:t>Gallo</w:t>
      </w:r>
      <w:r w:rsidR="007610E6">
        <w:rPr>
          <w:rStyle w:val="orth"/>
        </w:rPr>
        <w:t>p</w:t>
      </w:r>
      <w:r>
        <w:rPr>
          <w:rStyle w:val="orth"/>
        </w:rPr>
        <w:t>avo</w:t>
      </w:r>
      <w:r>
        <w:t xml:space="preserve">, (an Me/eugris?) </w:t>
      </w:r>
      <w:r>
        <w:rPr>
          <w:i/>
        </w:rPr>
        <w:t>Gallus Indicus Pavo Indicus</w:t>
      </w:r>
      <w:r>
        <w:br/>
        <w:t xml:space="preserve">, item </w:t>
      </w:r>
      <w:r>
        <w:rPr>
          <w:i/>
        </w:rPr>
        <w:t>Calecutensis</w:t>
      </w:r>
      <w:r>
        <w:t xml:space="preserve">, cum Gallina funi volatilia </w:t>
      </w:r>
    </w:p>
    <w:p w:rsidR="00D42AEF" w:rsidRDefault="006865B9">
      <w:pPr>
        <w:pStyle w:val="entryFree"/>
      </w:pPr>
      <w:r>
        <w:rPr>
          <w:rStyle w:val="orth"/>
        </w:rPr>
        <w:t>Gallos</w:t>
      </w:r>
      <w:r>
        <w:t xml:space="preserve">, </w:t>
      </w:r>
      <w:r>
        <w:rPr>
          <w:rStyle w:val="foreign"/>
        </w:rPr>
        <w:t>γ</w:t>
      </w:r>
      <w:r w:rsidR="007610E6">
        <w:rPr>
          <w:rStyle w:val="foreign"/>
          <w:lang w:val="el-GR"/>
        </w:rPr>
        <w:t>ά</w:t>
      </w:r>
      <w:r>
        <w:rPr>
          <w:rStyle w:val="foreign"/>
        </w:rPr>
        <w:t>λλος</w:t>
      </w:r>
      <w:r>
        <w:t xml:space="preserve">, idem, quod </w:t>
      </w:r>
      <w:r>
        <w:rPr>
          <w:i/>
        </w:rPr>
        <w:t>Eunuchus</w:t>
      </w:r>
      <w:r>
        <w:t xml:space="preserve">, </w:t>
      </w:r>
      <w:r>
        <w:rPr>
          <w:rStyle w:val="foreign"/>
        </w:rPr>
        <w:t>ἀπ</w:t>
      </w:r>
      <w:r w:rsidR="007610E6">
        <w:rPr>
          <w:rStyle w:val="foreign"/>
          <w:lang w:val="el-GR"/>
        </w:rPr>
        <w:t>όκο</w:t>
      </w:r>
      <w:r>
        <w:rPr>
          <w:rStyle w:val="foreign"/>
        </w:rPr>
        <w:t>πος</w:t>
      </w:r>
      <w:r>
        <w:t xml:space="preserve">. </w:t>
      </w:r>
      <w:r>
        <w:br/>
      </w:r>
      <w:r>
        <w:rPr>
          <w:i/>
        </w:rPr>
        <w:t>Castratus</w:t>
      </w:r>
      <w:r>
        <w:t xml:space="preserve">, cui execta (unt virilia. </w:t>
      </w:r>
      <w:r>
        <w:rPr>
          <w:i/>
        </w:rPr>
        <w:t>Spado.</w:t>
      </w:r>
      <w:r>
        <w:t xml:space="preserve"> Foës. </w:t>
      </w:r>
      <w:r>
        <w:rPr>
          <w:i/>
        </w:rPr>
        <w:t>Oecon. p.</w:t>
      </w:r>
    </w:p>
    <w:p w:rsidR="00D42AEF" w:rsidRDefault="006865B9">
      <w:pPr>
        <w:pStyle w:val="entryFree"/>
      </w:pPr>
      <w:r>
        <w:rPr>
          <w:rStyle w:val="orth"/>
        </w:rPr>
        <w:t>Gallus</w:t>
      </w:r>
      <w:r>
        <w:t xml:space="preserve">, </w:t>
      </w:r>
      <w:r>
        <w:rPr>
          <w:rStyle w:val="foreign"/>
        </w:rPr>
        <w:t>ἀλ</w:t>
      </w:r>
      <w:r w:rsidR="007610E6">
        <w:rPr>
          <w:rStyle w:val="foreign"/>
          <w:lang w:val="el-GR"/>
        </w:rPr>
        <w:t>έ</w:t>
      </w:r>
      <w:r>
        <w:rPr>
          <w:rStyle w:val="foreign"/>
        </w:rPr>
        <w:t>κτωρ</w:t>
      </w:r>
      <w:r>
        <w:t xml:space="preserve">, </w:t>
      </w:r>
      <w:r>
        <w:rPr>
          <w:rStyle w:val="foreign"/>
        </w:rPr>
        <w:t>ἀλεκτρυὼν</w:t>
      </w:r>
      <w:r>
        <w:t xml:space="preserve">, </w:t>
      </w:r>
      <w:r w:rsidRPr="007610E6">
        <w:rPr>
          <w:rStyle w:val="orthital"/>
        </w:rPr>
        <w:t>Gallina</w:t>
      </w:r>
      <w:r>
        <w:t xml:space="preserve">, </w:t>
      </w:r>
      <w:r>
        <w:rPr>
          <w:rStyle w:val="foreign"/>
        </w:rPr>
        <w:t>ἀλεκτορ</w:t>
      </w:r>
      <w:r w:rsidR="007610E6">
        <w:rPr>
          <w:rStyle w:val="foreign"/>
          <w:lang w:val="el-GR"/>
        </w:rPr>
        <w:t>ὶ</w:t>
      </w:r>
      <w:r>
        <w:rPr>
          <w:rStyle w:val="foreign"/>
        </w:rPr>
        <w:t>ς</w:t>
      </w:r>
      <w:r>
        <w:t xml:space="preserve">, </w:t>
      </w:r>
      <w:r>
        <w:br/>
      </w:r>
      <w:r>
        <w:rPr>
          <w:rStyle w:val="foreign"/>
        </w:rPr>
        <w:t>ἀλεκτρύαινα</w:t>
      </w:r>
      <w:r>
        <w:t xml:space="preserve">, significat animal pennatum domesticum,  </w:t>
      </w:r>
    </w:p>
    <w:p w:rsidR="00D42AEF" w:rsidRDefault="006865B9">
      <w:pPr>
        <w:pStyle w:val="entryFree"/>
      </w:pPr>
      <w:r>
        <w:rPr>
          <w:rStyle w:val="orth"/>
        </w:rPr>
        <w:t>Galreda</w:t>
      </w:r>
      <w:r>
        <w:t xml:space="preserve">, est species </w:t>
      </w:r>
      <w:r>
        <w:rPr>
          <w:i/>
        </w:rPr>
        <w:t>Gelaunae</w:t>
      </w:r>
      <w:r>
        <w:t xml:space="preserve">, nimirum succus </w:t>
      </w:r>
      <w:r>
        <w:br/>
        <w:t xml:space="preserve">inspissatus, viscOsias, lucidus, fitque plerunque ex Decoctis </w:t>
      </w:r>
    </w:p>
    <w:p w:rsidR="00D42AEF" w:rsidRDefault="006865B9">
      <w:pPr>
        <w:pStyle w:val="entryFree"/>
      </w:pPr>
      <w:r>
        <w:rPr>
          <w:rStyle w:val="orth"/>
        </w:rPr>
        <w:t>Galtihenum</w:t>
      </w:r>
      <w:r>
        <w:t xml:space="preserve">, </w:t>
      </w:r>
      <w:r>
        <w:rPr>
          <w:rStyle w:val="orthital"/>
        </w:rPr>
        <w:t>Galithenum</w:t>
      </w:r>
      <w:r>
        <w:t xml:space="preserve">, terminus Paracelsicus </w:t>
      </w:r>
      <w:r>
        <w:br/>
        <w:t xml:space="preserve">satis obscurus, quo tamen indicare videtur virtutem </w:t>
      </w:r>
    </w:p>
    <w:p w:rsidR="00D42AEF" w:rsidRDefault="006865B9">
      <w:pPr>
        <w:pStyle w:val="entryFree"/>
      </w:pPr>
      <w:r>
        <w:rPr>
          <w:rStyle w:val="orth"/>
        </w:rPr>
        <w:t>Gamaheu</w:t>
      </w:r>
      <w:r>
        <w:t xml:space="preserve">, </w:t>
      </w:r>
      <w:r>
        <w:rPr>
          <w:rStyle w:val="orthital"/>
        </w:rPr>
        <w:t>Gamahœi</w:t>
      </w:r>
      <w:r>
        <w:t xml:space="preserve">, </w:t>
      </w:r>
      <w:r>
        <w:rPr>
          <w:rStyle w:val="orthital"/>
        </w:rPr>
        <w:t>Gamathei</w:t>
      </w:r>
      <w:r>
        <w:t xml:space="preserve">, sirnt lapides, </w:t>
      </w:r>
      <w:r>
        <w:br/>
        <w:t xml:space="preserve">quibus coelestes vites &amp; supernae constellationes imprimuntur, </w:t>
      </w:r>
    </w:p>
    <w:p w:rsidR="00D42AEF" w:rsidRDefault="006865B9">
      <w:pPr>
        <w:pStyle w:val="entryFree"/>
      </w:pPr>
      <w:r>
        <w:rPr>
          <w:rStyle w:val="orth"/>
        </w:rPr>
        <w:t>Gamandra</w:t>
      </w:r>
      <w:r>
        <w:t xml:space="preserve">. Vide </w:t>
      </w:r>
      <w:r>
        <w:rPr>
          <w:rStyle w:val="ref"/>
        </w:rPr>
        <w:t>Gambotdea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Gamboidea</w:t>
      </w:r>
      <w:r>
        <w:t xml:space="preserve"> scil. </w:t>
      </w:r>
      <w:r>
        <w:rPr>
          <w:i/>
        </w:rPr>
        <w:t>Gutta</w:t>
      </w:r>
      <w:r>
        <w:t xml:space="preserve">, Epitheton Gumrni, </w:t>
      </w:r>
      <w:r>
        <w:br/>
        <w:t xml:space="preserve">quod alias communiter dicitur </w:t>
      </w:r>
      <w:r>
        <w:rPr>
          <w:i/>
        </w:rPr>
        <w:t>Gummi Gotte</w:t>
      </w:r>
      <w:r>
        <w:t xml:space="preserve">, item </w:t>
      </w:r>
    </w:p>
    <w:p w:rsidR="00D42AEF" w:rsidRDefault="00013E49">
      <w:hyperlink r:id="rId361">
        <w:r w:rsidR="006865B9">
          <w:rPr>
            <w:rStyle w:val="pb"/>
          </w:rPr>
          <w:t>[p. 0357]</w:t>
        </w:r>
      </w:hyperlink>
    </w:p>
    <w:p w:rsidR="00D42AEF" w:rsidRDefault="006865B9">
      <w:pPr>
        <w:pStyle w:val="entryFree"/>
      </w:pPr>
      <w:r>
        <w:rPr>
          <w:rStyle w:val="orth"/>
        </w:rPr>
        <w:t>Gammaros</w:t>
      </w:r>
      <w:r>
        <w:t xml:space="preserve">, vide </w:t>
      </w:r>
      <w:r>
        <w:rPr>
          <w:i/>
        </w:rPr>
        <w:t>Cancer.</w:t>
      </w:r>
    </w:p>
    <w:p w:rsidR="00D42AEF" w:rsidRDefault="006865B9">
      <w:pPr>
        <w:pStyle w:val="entryFree"/>
      </w:pPr>
      <w:r>
        <w:rPr>
          <w:rStyle w:val="orth"/>
        </w:rPr>
        <w:t>Gammaut</w:t>
      </w:r>
      <w:r>
        <w:t xml:space="preserve"> Italis dicitur </w:t>
      </w:r>
      <w:r>
        <w:rPr>
          <w:i/>
        </w:rPr>
        <w:t>scalpellus falcatus</w:t>
      </w:r>
      <w:r>
        <w:t xml:space="preserve">, quo </w:t>
      </w:r>
      <w:r>
        <w:br/>
        <w:t xml:space="preserve">apostemata commode aperiuntur, in parte gibba retusus, </w:t>
      </w:r>
    </w:p>
    <w:p w:rsidR="00D42AEF" w:rsidRDefault="006865B9">
      <w:pPr>
        <w:pStyle w:val="entryFree"/>
      </w:pPr>
      <w:r>
        <w:rPr>
          <w:rStyle w:val="orth"/>
        </w:rPr>
        <w:t>Gamphele</w:t>
      </w:r>
      <w:r>
        <w:t xml:space="preserve">, </w:t>
      </w:r>
      <w:r>
        <w:rPr>
          <w:rStyle w:val="foreign"/>
        </w:rPr>
        <w:t>γαμφηλ</w:t>
      </w:r>
      <w:r w:rsidR="007610E6">
        <w:rPr>
          <w:rStyle w:val="foreign"/>
          <w:lang w:val="el-GR"/>
        </w:rPr>
        <w:t>ὴ</w:t>
      </w:r>
      <w:r>
        <w:t xml:space="preserve">, ldem, quod </w:t>
      </w:r>
      <w:r w:rsidRPr="007610E6">
        <w:rPr>
          <w:rStyle w:val="autregrc"/>
        </w:rPr>
        <w:t>γέν</w:t>
      </w:r>
      <w:r w:rsidR="007610E6" w:rsidRPr="007610E6">
        <w:rPr>
          <w:rStyle w:val="autregrc"/>
        </w:rPr>
        <w:t>υ</w:t>
      </w:r>
      <w:r w:rsidRPr="007610E6">
        <w:rPr>
          <w:rStyle w:val="autregrc"/>
        </w:rPr>
        <w:t>ς</w:t>
      </w:r>
      <w:r>
        <w:t xml:space="preserve">, </w:t>
      </w:r>
      <w:r>
        <w:rPr>
          <w:i/>
        </w:rPr>
        <w:t>Maxilla.</w:t>
      </w:r>
      <w:r>
        <w:br/>
        <w:t xml:space="preserve">Vide </w:t>
      </w:r>
      <w:r>
        <w:rPr>
          <w:rStyle w:val="ref"/>
        </w:rPr>
        <w:t>Genys</w:t>
      </w:r>
      <w:r>
        <w:t>. Gorr.</w:t>
      </w:r>
    </w:p>
    <w:p w:rsidR="00D42AEF" w:rsidRDefault="006865B9">
      <w:pPr>
        <w:pStyle w:val="entryFree"/>
      </w:pPr>
      <w:r>
        <w:rPr>
          <w:rStyle w:val="orth"/>
        </w:rPr>
        <w:t>Gampsonyx</w:t>
      </w:r>
      <w:r>
        <w:t xml:space="preserve">, vel </w:t>
      </w:r>
      <w:r w:rsidRPr="003C0171">
        <w:rPr>
          <w:rStyle w:val="orthital"/>
        </w:rPr>
        <w:t>Gamp</w:t>
      </w:r>
      <w:r w:rsidR="007610E6" w:rsidRPr="003C0171">
        <w:rPr>
          <w:rStyle w:val="orthital"/>
        </w:rPr>
        <w:t>s</w:t>
      </w:r>
      <w:r w:rsidRPr="003C0171">
        <w:rPr>
          <w:rStyle w:val="orthital"/>
        </w:rPr>
        <w:t>onychos</w:t>
      </w:r>
      <w:r>
        <w:t xml:space="preserve">, </w:t>
      </w:r>
      <w:r>
        <w:rPr>
          <w:rStyle w:val="foreign"/>
        </w:rPr>
        <w:t>γαμψώνυξ</w:t>
      </w:r>
      <w:r>
        <w:t xml:space="preserve">, </w:t>
      </w:r>
      <w:r>
        <w:rPr>
          <w:rStyle w:val="foreign"/>
        </w:rPr>
        <w:t>γαμψώνυχος</w:t>
      </w:r>
      <w:r>
        <w:t xml:space="preserve">, </w:t>
      </w:r>
      <w:r>
        <w:br/>
        <w:t xml:space="preserve">i. e. </w:t>
      </w:r>
      <w:r>
        <w:rPr>
          <w:i/>
        </w:rPr>
        <w:t>aduncos ungues habens.</w:t>
      </w:r>
      <w:r>
        <w:t xml:space="preserve"> Epitheton animalium </w:t>
      </w:r>
    </w:p>
    <w:p w:rsidR="00D42AEF" w:rsidRDefault="006865B9">
      <w:pPr>
        <w:pStyle w:val="entryFree"/>
      </w:pPr>
      <w:r>
        <w:rPr>
          <w:rStyle w:val="orth"/>
        </w:rPr>
        <w:t>Gampsos</w:t>
      </w:r>
      <w:r>
        <w:t xml:space="preserve">, </w:t>
      </w:r>
      <w:r>
        <w:rPr>
          <w:rStyle w:val="foreign"/>
        </w:rPr>
        <w:t>γαμψὸ</w:t>
      </w:r>
      <w:r w:rsidR="003C0171">
        <w:rPr>
          <w:rStyle w:val="foreign"/>
          <w:lang w:val="el-GR"/>
        </w:rPr>
        <w:t>ς</w:t>
      </w:r>
      <w:r>
        <w:t xml:space="preserve">, </w:t>
      </w:r>
      <w:r>
        <w:rPr>
          <w:i/>
        </w:rPr>
        <w:t>incurvum</w:t>
      </w:r>
      <w:r>
        <w:t xml:space="preserve">, inflexum, aduncum </w:t>
      </w:r>
      <w:r>
        <w:br/>
        <w:t xml:space="preserve">significat. G.l. </w:t>
      </w:r>
      <w:r>
        <w:rPr>
          <w:i/>
        </w:rPr>
        <w:t>in exeges. voc. Hipp. Foës. Oec. p.</w:t>
      </w:r>
      <w:r>
        <w:t xml:space="preserve"> 133. </w:t>
      </w:r>
    </w:p>
    <w:p w:rsidR="00D42AEF" w:rsidRDefault="006865B9">
      <w:pPr>
        <w:pStyle w:val="entryFree"/>
      </w:pPr>
      <w:r>
        <w:rPr>
          <w:rStyle w:val="orth"/>
        </w:rPr>
        <w:t>Gangamon</w:t>
      </w:r>
      <w:r>
        <w:t xml:space="preserve">, </w:t>
      </w:r>
      <w:r>
        <w:rPr>
          <w:rStyle w:val="foreign"/>
        </w:rPr>
        <w:t>γαγγαμ</w:t>
      </w:r>
      <w:r w:rsidR="003C0171">
        <w:rPr>
          <w:rStyle w:val="foreign"/>
          <w:lang w:val="el-GR"/>
        </w:rPr>
        <w:t>ὼ</w:t>
      </w:r>
      <w:r>
        <w:rPr>
          <w:rStyle w:val="foreign"/>
        </w:rPr>
        <w:t>ν</w:t>
      </w:r>
      <w:r>
        <w:t xml:space="preserve">, sic à plerisque appellatum </w:t>
      </w:r>
      <w:r>
        <w:br/>
        <w:t xml:space="preserve">est </w:t>
      </w:r>
      <w:r>
        <w:rPr>
          <w:i/>
        </w:rPr>
        <w:t>Omentum</w:t>
      </w:r>
      <w:r>
        <w:t>, quia propter varium venarum &amp;</w:t>
      </w:r>
    </w:p>
    <w:p w:rsidR="00D42AEF" w:rsidRDefault="006865B9">
      <w:pPr>
        <w:pStyle w:val="entryFree"/>
      </w:pPr>
      <w:r>
        <w:rPr>
          <w:rStyle w:val="orth"/>
        </w:rPr>
        <w:t>Gangitis</w:t>
      </w:r>
      <w:r>
        <w:t xml:space="preserve">, </w:t>
      </w:r>
      <w:r>
        <w:rPr>
          <w:rStyle w:val="foreign"/>
        </w:rPr>
        <w:t>γαγγίτις</w:t>
      </w:r>
      <w:r>
        <w:t xml:space="preserve">, idem quod </w:t>
      </w:r>
      <w:r>
        <w:rPr>
          <w:i/>
        </w:rPr>
        <w:t>Gagates</w:t>
      </w:r>
      <w:r>
        <w:t xml:space="preserve">, de quo </w:t>
      </w:r>
      <w:r>
        <w:br/>
        <w:t>superius. Gorr.</w:t>
      </w:r>
    </w:p>
    <w:p w:rsidR="00D42AEF" w:rsidRDefault="006865B9">
      <w:pPr>
        <w:pStyle w:val="entryFree"/>
      </w:pPr>
      <w:r>
        <w:rPr>
          <w:rStyle w:val="orth"/>
        </w:rPr>
        <w:t>Ganglion</w:t>
      </w:r>
      <w:r>
        <w:t xml:space="preserve">, </w:t>
      </w:r>
      <w:r>
        <w:rPr>
          <w:rStyle w:val="foreign"/>
        </w:rPr>
        <w:t>γάγγλιον</w:t>
      </w:r>
      <w:r>
        <w:t>, dicitur nervi nodosa &amp;</w:t>
      </w:r>
      <w:r>
        <w:br/>
        <w:t xml:space="preserve">renitens contractio, nullo praeter naturam colore, doloris </w:t>
      </w:r>
    </w:p>
    <w:p w:rsidR="00D42AEF" w:rsidRDefault="006865B9">
      <w:pPr>
        <w:pStyle w:val="entryFree"/>
      </w:pPr>
      <w:r>
        <w:rPr>
          <w:rStyle w:val="orth"/>
        </w:rPr>
        <w:t>Gangraena</w:t>
      </w:r>
      <w:r>
        <w:t xml:space="preserve">, </w:t>
      </w:r>
      <w:r>
        <w:rPr>
          <w:rStyle w:val="foreign"/>
        </w:rPr>
        <w:t>γάγγραινα</w:t>
      </w:r>
      <w:r>
        <w:t xml:space="preserve">, MedleiS. vocatur partiS </w:t>
      </w:r>
      <w:r>
        <w:br/>
        <w:t xml:space="preserve">alicujus ob inflammationis, qua conflictatur, magnitudinem, </w:t>
      </w:r>
    </w:p>
    <w:p w:rsidR="00D42AEF" w:rsidRDefault="006865B9">
      <w:pPr>
        <w:pStyle w:val="entryFree"/>
      </w:pPr>
      <w:r>
        <w:rPr>
          <w:rStyle w:val="orth"/>
        </w:rPr>
        <w:t>Ganimedes</w:t>
      </w:r>
      <w:r>
        <w:t xml:space="preserve">, Chymicis dicitur </w:t>
      </w:r>
      <w:r>
        <w:rPr>
          <w:i/>
        </w:rPr>
        <w:t>Sulphur album &amp;</w:t>
      </w:r>
      <w:r>
        <w:br/>
        <w:t xml:space="preserve">verus </w:t>
      </w:r>
      <w:r>
        <w:rPr>
          <w:i/>
        </w:rPr>
        <w:t>Ganymedes p.</w:t>
      </w:r>
      <w:r>
        <w:t xml:space="preserve"> 203. Fabri Pancbymici, quia in </w:t>
      </w:r>
    </w:p>
    <w:p w:rsidR="00D42AEF" w:rsidRDefault="006865B9">
      <w:pPr>
        <w:pStyle w:val="entryFree"/>
      </w:pPr>
      <w:r>
        <w:rPr>
          <w:rStyle w:val="orth"/>
        </w:rPr>
        <w:t>Gargale</w:t>
      </w:r>
      <w:r>
        <w:t xml:space="preserve">, </w:t>
      </w:r>
      <w:r>
        <w:rPr>
          <w:rStyle w:val="orthital"/>
        </w:rPr>
        <w:t>Gargalos</w:t>
      </w:r>
      <w:r>
        <w:t xml:space="preserve">, </w:t>
      </w:r>
      <w:r>
        <w:rPr>
          <w:rStyle w:val="orthital"/>
        </w:rPr>
        <w:t>Gargalismos</w:t>
      </w:r>
      <w:r>
        <w:t xml:space="preserve">, </w:t>
      </w:r>
      <w:r>
        <w:rPr>
          <w:rStyle w:val="foreign"/>
        </w:rPr>
        <w:t>γαργάλη</w:t>
      </w:r>
      <w:r>
        <w:t xml:space="preserve">,  </w:t>
      </w:r>
      <w:r>
        <w:br/>
      </w:r>
      <w:r>
        <w:rPr>
          <w:rStyle w:val="foreign"/>
        </w:rPr>
        <w:t>γά</w:t>
      </w:r>
      <w:r w:rsidR="003C0171">
        <w:rPr>
          <w:rStyle w:val="foreign"/>
          <w:lang w:val="el-GR"/>
        </w:rPr>
        <w:t>ρ</w:t>
      </w:r>
      <w:r>
        <w:rPr>
          <w:rStyle w:val="foreign"/>
        </w:rPr>
        <w:t>γαλος</w:t>
      </w:r>
      <w:r>
        <w:t xml:space="preserve">, </w:t>
      </w:r>
      <w:r>
        <w:rPr>
          <w:rStyle w:val="foreign"/>
        </w:rPr>
        <w:t>γαργαλισμὸς</w:t>
      </w:r>
      <w:r>
        <w:t xml:space="preserve">, </w:t>
      </w:r>
      <w:r>
        <w:rPr>
          <w:i/>
        </w:rPr>
        <w:t>titillationem, irritationem, prucitttm</w:t>
      </w:r>
    </w:p>
    <w:p w:rsidR="00D42AEF" w:rsidRDefault="006865B9">
      <w:pPr>
        <w:pStyle w:val="entryFree"/>
      </w:pPr>
      <w:r>
        <w:rPr>
          <w:rStyle w:val="orth"/>
        </w:rPr>
        <w:t>Gargara</w:t>
      </w:r>
      <w:r>
        <w:t xml:space="preserve">, proprie </w:t>
      </w:r>
      <w:r>
        <w:rPr>
          <w:i/>
        </w:rPr>
        <w:t>summitatem Idae montis</w:t>
      </w:r>
      <w:r>
        <w:t xml:space="preserve"> notare, </w:t>
      </w:r>
      <w:r>
        <w:br/>
        <w:t xml:space="preserve">docent Historici. Late etiam pro omni </w:t>
      </w:r>
      <w:r>
        <w:rPr>
          <w:i/>
        </w:rPr>
        <w:t>summitate montium</w:t>
      </w:r>
    </w:p>
    <w:p w:rsidR="00D42AEF" w:rsidRDefault="006865B9">
      <w:pPr>
        <w:pStyle w:val="entryFree"/>
      </w:pPr>
      <w:r>
        <w:rPr>
          <w:rStyle w:val="orth"/>
        </w:rPr>
        <w:t>Gargareon</w:t>
      </w:r>
      <w:r>
        <w:t xml:space="preserve">, </w:t>
      </w:r>
      <w:r>
        <w:rPr>
          <w:rStyle w:val="foreign"/>
        </w:rPr>
        <w:t>γαργαρ</w:t>
      </w:r>
      <w:r w:rsidR="003C0171">
        <w:rPr>
          <w:rStyle w:val="foreign"/>
          <w:lang w:val="el-GR"/>
        </w:rPr>
        <w:t>έ</w:t>
      </w:r>
      <w:r>
        <w:rPr>
          <w:rStyle w:val="foreign"/>
        </w:rPr>
        <w:t>ων</w:t>
      </w:r>
      <w:r>
        <w:t xml:space="preserve">, </w:t>
      </w:r>
      <w:r>
        <w:rPr>
          <w:i/>
        </w:rPr>
        <w:t>GUrguUo.</w:t>
      </w:r>
      <w:r>
        <w:t xml:space="preserve"> Vide </w:t>
      </w:r>
      <w:r>
        <w:rPr>
          <w:rStyle w:val="ref"/>
        </w:rPr>
        <w:t>Culumella</w:t>
      </w:r>
      <w:r>
        <w:t xml:space="preserve">. </w:t>
      </w:r>
      <w:r>
        <w:br/>
        <w:t xml:space="preserve">Et praeter ea notandum, gargareonem dici à </w:t>
      </w:r>
    </w:p>
    <w:p w:rsidR="00D42AEF" w:rsidRDefault="006865B9">
      <w:pPr>
        <w:pStyle w:val="entryFree"/>
      </w:pPr>
      <w:r>
        <w:rPr>
          <w:rStyle w:val="orth"/>
        </w:rPr>
        <w:t>Gargarisma</w:t>
      </w:r>
      <w:r>
        <w:t xml:space="preserve">, </w:t>
      </w:r>
      <w:r>
        <w:rPr>
          <w:rStyle w:val="orthital"/>
        </w:rPr>
        <w:t>Gargarismus</w:t>
      </w:r>
      <w:r>
        <w:t xml:space="preserve">, </w:t>
      </w:r>
      <w:r w:rsidR="003C0171">
        <w:rPr>
          <w:rStyle w:val="foreign"/>
          <w:lang w:val="el-GR"/>
        </w:rPr>
        <w:t>γαργάρισμα</w:t>
      </w:r>
      <w:r>
        <w:t xml:space="preserve">, </w:t>
      </w:r>
      <w:r>
        <w:rPr>
          <w:rStyle w:val="foreign"/>
        </w:rPr>
        <w:t>γαργαρισμὸς</w:t>
      </w:r>
      <w:r>
        <w:t xml:space="preserve">, </w:t>
      </w:r>
      <w:r>
        <w:br/>
        <w:t xml:space="preserve">accipitur quandoque late pro omni </w:t>
      </w:r>
      <w:r>
        <w:rPr>
          <w:i/>
        </w:rPr>
        <w:t>Collutione oris</w:t>
      </w:r>
    </w:p>
    <w:p w:rsidR="00D42AEF" w:rsidRDefault="006865B9">
      <w:pPr>
        <w:pStyle w:val="entryFree"/>
      </w:pPr>
      <w:r>
        <w:rPr>
          <w:rStyle w:val="orth"/>
        </w:rPr>
        <w:t>Gargathum</w:t>
      </w:r>
      <w:r>
        <w:t xml:space="preserve"> vocabatur .lectus, in quo mente </w:t>
      </w:r>
      <w:r>
        <w:br/>
        <w:t xml:space="preserve">devii &amp; spiritibus affiati immundis detinebantur, Joh. </w:t>
      </w:r>
    </w:p>
    <w:p w:rsidR="00D42AEF" w:rsidRDefault="006865B9">
      <w:pPr>
        <w:pStyle w:val="entryFree"/>
      </w:pPr>
      <w:r>
        <w:rPr>
          <w:rStyle w:val="orth"/>
        </w:rPr>
        <w:t>Garip</w:t>
      </w:r>
      <w:r>
        <w:t xml:space="preserve">, id est, aliquid aliud, </w:t>
      </w:r>
      <w:r>
        <w:rPr>
          <w:i/>
        </w:rPr>
        <w:t>Th. Chym. Vol. IV. p.</w:t>
      </w:r>
      <w:r>
        <w:br/>
        <w:t>370.</w:t>
      </w:r>
    </w:p>
    <w:p w:rsidR="00D42AEF" w:rsidRDefault="006865B9">
      <w:pPr>
        <w:pStyle w:val="entryFree"/>
      </w:pPr>
      <w:r>
        <w:rPr>
          <w:rStyle w:val="orth"/>
        </w:rPr>
        <w:t>Gabon</w:t>
      </w:r>
      <w:r>
        <w:t xml:space="preserve">, </w:t>
      </w:r>
      <w:r>
        <w:rPr>
          <w:rStyle w:val="foreign"/>
        </w:rPr>
        <w:t>γάρον</w:t>
      </w:r>
      <w:r>
        <w:t xml:space="preserve">, etiam mascul. </w:t>
      </w:r>
      <w:r>
        <w:rPr>
          <w:rStyle w:val="foreign"/>
        </w:rPr>
        <w:t>γά</w:t>
      </w:r>
      <w:r w:rsidR="003C0171">
        <w:rPr>
          <w:rStyle w:val="foreign"/>
          <w:lang w:val="el-GR"/>
        </w:rPr>
        <w:t>ρ</w:t>
      </w:r>
      <w:r>
        <w:rPr>
          <w:rStyle w:val="foreign"/>
        </w:rPr>
        <w:t>ος</w:t>
      </w:r>
      <w:r>
        <w:t xml:space="preserve">, </w:t>
      </w:r>
      <w:r>
        <w:rPr>
          <w:i/>
        </w:rPr>
        <w:t>Garum</w:t>
      </w:r>
      <w:r>
        <w:br/>
        <w:t xml:space="preserve">dicitur liquamen ex piscibus scle conditis, aut maceratis </w:t>
      </w:r>
    </w:p>
    <w:p w:rsidR="00D42AEF" w:rsidRDefault="00013E49">
      <w:hyperlink r:id="rId362">
        <w:r w:rsidR="006865B9">
          <w:rPr>
            <w:rStyle w:val="pb"/>
          </w:rPr>
          <w:t>[p. 0358]</w:t>
        </w:r>
      </w:hyperlink>
    </w:p>
    <w:p w:rsidR="00D42AEF" w:rsidRDefault="006865B9">
      <w:pPr>
        <w:pStyle w:val="entryFree"/>
      </w:pPr>
      <w:r>
        <w:rPr>
          <w:rStyle w:val="orth"/>
        </w:rPr>
        <w:t>Garrulus</w:t>
      </w:r>
      <w:r>
        <w:t xml:space="preserve">, nomen est avis ad picas pertinentiS, </w:t>
      </w:r>
      <w:r>
        <w:br/>
        <w:t>unde &amp;</w:t>
      </w:r>
      <w:r>
        <w:rPr>
          <w:i/>
        </w:rPr>
        <w:t>Pica marina</w:t>
      </w:r>
      <w:r>
        <w:t xml:space="preserve"> dicitur, circa Argentoratum </w:t>
      </w:r>
    </w:p>
    <w:p w:rsidR="00D42AEF" w:rsidRDefault="006865B9">
      <w:pPr>
        <w:pStyle w:val="entryFree"/>
      </w:pPr>
      <w:r>
        <w:rPr>
          <w:rStyle w:val="orth"/>
        </w:rPr>
        <w:t>Garsella</w:t>
      </w:r>
      <w:r>
        <w:t xml:space="preserve">, animal rnotchum producens, Merour. </w:t>
      </w:r>
      <w:r>
        <w:br/>
      </w:r>
      <w:r>
        <w:rPr>
          <w:i/>
        </w:rPr>
        <w:t>cle comp. med. i. I. c.</w:t>
      </w:r>
      <w:r>
        <w:t xml:space="preserve"> 15.</w:t>
      </w:r>
    </w:p>
    <w:p w:rsidR="00D42AEF" w:rsidRDefault="006865B9">
      <w:pPr>
        <w:pStyle w:val="entryFree"/>
      </w:pPr>
      <w:r>
        <w:rPr>
          <w:rStyle w:val="orth"/>
        </w:rPr>
        <w:t>Garum</w:t>
      </w:r>
      <w:r>
        <w:t xml:space="preserve"> ex intestinis, &amp; oxelo, Senert. </w:t>
      </w:r>
      <w:r>
        <w:rPr>
          <w:i/>
        </w:rPr>
        <w:t>pract. 1.</w:t>
      </w:r>
      <w:r>
        <w:t xml:space="preserve"> 3. </w:t>
      </w:r>
      <w:r>
        <w:br/>
      </w:r>
      <w:r>
        <w:rPr>
          <w:i/>
        </w:rPr>
        <w:t>prax.</w:t>
      </w:r>
      <w:r>
        <w:t xml:space="preserve"> 1. §. 2. c. I.</w:t>
      </w:r>
    </w:p>
    <w:p w:rsidR="00D42AEF" w:rsidRDefault="006865B9">
      <w:pPr>
        <w:pStyle w:val="entryFree"/>
      </w:pPr>
      <w:r>
        <w:rPr>
          <w:rStyle w:val="orth"/>
        </w:rPr>
        <w:t>Gas</w:t>
      </w:r>
      <w:r>
        <w:t xml:space="preserve">, nomen est Helmontianum, in genere denotans </w:t>
      </w:r>
      <w:r>
        <w:br/>
      </w:r>
      <w:r>
        <w:rPr>
          <w:i/>
        </w:rPr>
        <w:t>spiritum non coagulabilem</w:t>
      </w:r>
      <w:r>
        <w:t xml:space="preserve">, qualis e fermentante </w:t>
      </w:r>
    </w:p>
    <w:p w:rsidR="00D42AEF" w:rsidRDefault="006865B9">
      <w:pPr>
        <w:pStyle w:val="entryFree"/>
      </w:pPr>
      <w:r>
        <w:rPr>
          <w:rStyle w:val="orth"/>
        </w:rPr>
        <w:t>Gasar</w:t>
      </w:r>
      <w:r>
        <w:t xml:space="preserve">, i. e. </w:t>
      </w:r>
      <w:r>
        <w:rPr>
          <w:i/>
        </w:rPr>
        <w:t>lomus.</w:t>
      </w:r>
      <w:r>
        <w:t xml:space="preserve"> Ruland.</w:t>
      </w:r>
    </w:p>
    <w:p w:rsidR="00D42AEF" w:rsidRDefault="006865B9">
      <w:pPr>
        <w:pStyle w:val="entryFree"/>
      </w:pPr>
      <w:r>
        <w:rPr>
          <w:rStyle w:val="orth"/>
        </w:rPr>
        <w:t>Gassela</w:t>
      </w:r>
      <w:r>
        <w:t xml:space="preserve">, vel </w:t>
      </w:r>
      <w:r>
        <w:rPr>
          <w:i/>
        </w:rPr>
        <w:t>Gazella</w:t>
      </w:r>
      <w:r>
        <w:t xml:space="preserve">, idem quod </w:t>
      </w:r>
      <w:r>
        <w:rPr>
          <w:i/>
        </w:rPr>
        <w:t>Capra Sylvestris Africana</w:t>
      </w:r>
      <w:r>
        <w:br/>
        <w:t xml:space="preserve">, vel Dorcaj. Vide </w:t>
      </w:r>
      <w:r>
        <w:rPr>
          <w:rStyle w:val="ref"/>
        </w:rPr>
        <w:t>Rupicapra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Gaster</w:t>
      </w:r>
      <w:r>
        <w:t xml:space="preserve">, </w:t>
      </w:r>
      <w:r>
        <w:rPr>
          <w:rStyle w:val="foreign"/>
        </w:rPr>
        <w:t>γαστ</w:t>
      </w:r>
      <w:r w:rsidR="003C0171">
        <w:rPr>
          <w:rStyle w:val="foreign"/>
          <w:lang w:val="el-GR"/>
        </w:rPr>
        <w:t>ὴ</w:t>
      </w:r>
      <w:r>
        <w:rPr>
          <w:rStyle w:val="foreign"/>
        </w:rPr>
        <w:t>ρ</w:t>
      </w:r>
      <w:r>
        <w:t xml:space="preserve">,, </w:t>
      </w:r>
      <w:r>
        <w:rPr>
          <w:i/>
        </w:rPr>
        <w:t>Venter</w:t>
      </w:r>
      <w:r>
        <w:t xml:space="preserve">, accipitur late &amp; Ilricte. </w:t>
      </w:r>
      <w:r>
        <w:br/>
        <w:t xml:space="preserve">Late significat totum abdomen, sive eam corporis regionem, </w:t>
      </w:r>
    </w:p>
    <w:p w:rsidR="00D42AEF" w:rsidRDefault="006865B9">
      <w:pPr>
        <w:pStyle w:val="entryFree"/>
      </w:pPr>
      <w:r>
        <w:rPr>
          <w:rStyle w:val="orth"/>
        </w:rPr>
        <w:t>Gasteranax</w:t>
      </w:r>
      <w:r>
        <w:t xml:space="preserve">, est vocabulum novissitne effictum </w:t>
      </w:r>
      <w:r>
        <w:br/>
        <w:t xml:space="preserve">à Dolaeo, quo exprimere voluit facultatem veterum </w:t>
      </w:r>
    </w:p>
    <w:p w:rsidR="00D42AEF" w:rsidRDefault="006865B9">
      <w:pPr>
        <w:pStyle w:val="entryFree"/>
      </w:pPr>
      <w:r w:rsidRPr="003C0171">
        <w:rPr>
          <w:rStyle w:val="orth"/>
        </w:rPr>
        <w:t>Gastrica</w:t>
      </w:r>
      <w:r w:rsidR="003C0171" w:rsidRPr="003C0171">
        <w:rPr>
          <w:rStyle w:val="orth"/>
        </w:rPr>
        <w:t xml:space="preserve"> </w:t>
      </w:r>
      <w:r w:rsidRPr="003C0171">
        <w:rPr>
          <w:rStyle w:val="orth"/>
        </w:rPr>
        <w:t>vasa</w:t>
      </w:r>
      <w:r w:rsidRPr="003C0171">
        <w:rPr>
          <w:highlight w:val="red"/>
        </w:rPr>
        <w:t xml:space="preserve">, </w:t>
      </w:r>
      <w:r w:rsidRPr="003C0171">
        <w:rPr>
          <w:rStyle w:val="orthital"/>
        </w:rPr>
        <w:t>Vena</w:t>
      </w:r>
      <w:r w:rsidRPr="003C0171">
        <w:rPr>
          <w:highlight w:val="red"/>
        </w:rPr>
        <w:t xml:space="preserve"> &amp; </w:t>
      </w:r>
      <w:r w:rsidRPr="003C0171">
        <w:rPr>
          <w:rStyle w:val="orthital"/>
        </w:rPr>
        <w:t>Arteria</w:t>
      </w:r>
      <w:r>
        <w:t xml:space="preserve">, nec non </w:t>
      </w:r>
      <w:r>
        <w:br/>
      </w:r>
      <w:r>
        <w:rPr>
          <w:i/>
        </w:rPr>
        <w:t>Gastroepiploica</w:t>
      </w:r>
      <w:r>
        <w:t xml:space="preserve">, quae in Anatomicis dicantur, quaere in </w:t>
      </w:r>
    </w:p>
    <w:p w:rsidR="00D42AEF" w:rsidRDefault="006865B9">
      <w:pPr>
        <w:pStyle w:val="entryFree"/>
      </w:pPr>
      <w:r>
        <w:rPr>
          <w:rStyle w:val="orth"/>
        </w:rPr>
        <w:t>Gastrimargos</w:t>
      </w:r>
      <w:r>
        <w:t xml:space="preserve">, </w:t>
      </w:r>
      <w:r>
        <w:rPr>
          <w:rStyle w:val="foreign"/>
        </w:rPr>
        <w:t>γαστρίμαργος</w:t>
      </w:r>
      <w:r>
        <w:t xml:space="preserve">, </w:t>
      </w:r>
      <w:r>
        <w:rPr>
          <w:i/>
        </w:rPr>
        <w:t>intemperantem)</w:t>
      </w:r>
      <w:r>
        <w:br/>
        <w:t xml:space="preserve">qui ventre insanit, </w:t>
      </w:r>
      <w:r>
        <w:rPr>
          <w:i/>
        </w:rPr>
        <w:t>comedonem</w:t>
      </w:r>
      <w:r>
        <w:t xml:space="preserve">, significat, apud Helychiurn. </w:t>
      </w:r>
    </w:p>
    <w:p w:rsidR="00D42AEF" w:rsidRDefault="006865B9">
      <w:pPr>
        <w:pStyle w:val="entryFree"/>
      </w:pPr>
      <w:r>
        <w:rPr>
          <w:rStyle w:val="orth"/>
        </w:rPr>
        <w:t>Gastrinum</w:t>
      </w:r>
      <w:r>
        <w:t xml:space="preserve">, id est, cinis </w:t>
      </w:r>
      <w:r>
        <w:rPr>
          <w:i/>
        </w:rPr>
        <w:t>clavellatus.</w:t>
      </w:r>
      <w:r>
        <w:t xml:space="preserve"> Rul. &amp;</w:t>
      </w:r>
      <w:r>
        <w:br/>
        <w:t>lohns.</w:t>
      </w:r>
    </w:p>
    <w:p w:rsidR="00D42AEF" w:rsidRDefault="003C0171">
      <w:pPr>
        <w:pStyle w:val="entryFree"/>
      </w:pPr>
      <w:r>
        <w:rPr>
          <w:rStyle w:val="orth"/>
        </w:rPr>
        <w:t>Gastrocn</w:t>
      </w:r>
      <w:r w:rsidR="006865B9">
        <w:rPr>
          <w:rStyle w:val="orth"/>
        </w:rPr>
        <w:t>emia</w:t>
      </w:r>
      <w:r w:rsidR="006865B9">
        <w:t>, &amp;</w:t>
      </w:r>
      <w:r w:rsidRPr="003C0171">
        <w:t xml:space="preserve"> </w:t>
      </w:r>
      <w:r w:rsidR="006865B9" w:rsidRPr="003C0171">
        <w:rPr>
          <w:rStyle w:val="orthital"/>
        </w:rPr>
        <w:t>Gastrocnemion</w:t>
      </w:r>
      <w:r w:rsidR="006865B9">
        <w:t xml:space="preserve">, </w:t>
      </w:r>
      <w:r w:rsidR="006865B9">
        <w:rPr>
          <w:rStyle w:val="foreign"/>
        </w:rPr>
        <w:t>γαστροκνημία</w:t>
      </w:r>
      <w:r w:rsidR="006865B9">
        <w:t xml:space="preserve">, </w:t>
      </w:r>
      <w:r w:rsidR="006865B9">
        <w:br/>
      </w:r>
      <w:r w:rsidR="006865B9">
        <w:rPr>
          <w:rStyle w:val="foreign"/>
        </w:rPr>
        <w:t>γαστρ</w:t>
      </w:r>
      <w:r>
        <w:rPr>
          <w:rStyle w:val="foreign"/>
          <w:lang w:val="el-GR"/>
        </w:rPr>
        <w:t>ο</w:t>
      </w:r>
      <w:r w:rsidR="006865B9">
        <w:rPr>
          <w:rStyle w:val="foreign"/>
        </w:rPr>
        <w:t>κνήμιον</w:t>
      </w:r>
      <w:r w:rsidR="006865B9">
        <w:t xml:space="preserve">, significat </w:t>
      </w:r>
      <w:r w:rsidR="006865B9">
        <w:rPr>
          <w:i/>
        </w:rPr>
        <w:t>Suram</w:t>
      </w:r>
      <w:r w:rsidR="006865B9">
        <w:t xml:space="preserve">, estque posterior carnosae </w:t>
      </w:r>
    </w:p>
    <w:p w:rsidR="00D42AEF" w:rsidRDefault="006865B9">
      <w:pPr>
        <w:pStyle w:val="entryFree"/>
      </w:pPr>
      <w:r>
        <w:rPr>
          <w:rStyle w:val="orth"/>
        </w:rPr>
        <w:t>Gastroraphia</w:t>
      </w:r>
      <w:r>
        <w:t xml:space="preserve">, </w:t>
      </w:r>
      <w:r>
        <w:rPr>
          <w:rStyle w:val="foreign"/>
        </w:rPr>
        <w:t>γαστροραφί</w:t>
      </w:r>
      <w:r w:rsidR="003C0171">
        <w:rPr>
          <w:rStyle w:val="foreign"/>
          <w:lang w:val="el-GR"/>
        </w:rPr>
        <w:t>α</w:t>
      </w:r>
      <w:r>
        <w:t xml:space="preserve">, significat, </w:t>
      </w:r>
      <w:r>
        <w:rPr>
          <w:i/>
        </w:rPr>
        <w:t>Abdominis suturam</w:t>
      </w:r>
      <w:r>
        <w:br/>
        <w:t xml:space="preserve">, cujus operationis Chirurgicae meminit </w:t>
      </w:r>
    </w:p>
    <w:p w:rsidR="00D42AEF" w:rsidRDefault="006865B9">
      <w:pPr>
        <w:pStyle w:val="entryFree"/>
      </w:pPr>
      <w:r>
        <w:rPr>
          <w:rStyle w:val="orth"/>
        </w:rPr>
        <w:t>Gaudium</w:t>
      </w:r>
      <w:r>
        <w:t xml:space="preserve">, </w:t>
      </w:r>
      <w:r>
        <w:rPr>
          <w:rStyle w:val="foreign"/>
        </w:rPr>
        <w:t>χαρ</w:t>
      </w:r>
      <w:r w:rsidR="003C0171">
        <w:rPr>
          <w:rStyle w:val="foreign"/>
          <w:lang w:val="el-GR"/>
        </w:rPr>
        <w:t>ὰ</w:t>
      </w:r>
      <w:r>
        <w:t xml:space="preserve">, </w:t>
      </w:r>
      <w:r w:rsidR="003C0171">
        <w:rPr>
          <w:rStyle w:val="foreign"/>
          <w:lang w:val="el-GR"/>
        </w:rPr>
        <w:t>ἐ</w:t>
      </w:r>
      <w:r>
        <w:rPr>
          <w:rStyle w:val="foreign"/>
        </w:rPr>
        <w:t>υθ</w:t>
      </w:r>
      <w:r w:rsidR="003C0171">
        <w:rPr>
          <w:rStyle w:val="foreign"/>
          <w:lang w:val="el-GR"/>
        </w:rPr>
        <w:t>υ</w:t>
      </w:r>
      <w:r>
        <w:rPr>
          <w:rStyle w:val="foreign"/>
        </w:rPr>
        <w:t>μ</w:t>
      </w:r>
      <w:r w:rsidR="003C0171">
        <w:rPr>
          <w:rStyle w:val="foreign"/>
          <w:lang w:val="el-GR"/>
        </w:rPr>
        <w:t>ί</w:t>
      </w:r>
      <w:r>
        <w:rPr>
          <w:rStyle w:val="foreign"/>
        </w:rPr>
        <w:t>α</w:t>
      </w:r>
      <w:r>
        <w:t xml:space="preserve">, </w:t>
      </w:r>
      <w:r>
        <w:rPr>
          <w:rStyle w:val="foreign"/>
        </w:rPr>
        <w:t>ἐυφροσύνη</w:t>
      </w:r>
      <w:r>
        <w:t xml:space="preserve">, est mter </w:t>
      </w:r>
      <w:r>
        <w:br/>
        <w:t xml:space="preserve">affectus animi etiam quandoque vehementiores, estque </w:t>
      </w:r>
    </w:p>
    <w:p w:rsidR="00D42AEF" w:rsidRDefault="00013E49">
      <w:hyperlink r:id="rId363">
        <w:r w:rsidR="006865B9">
          <w:rPr>
            <w:rStyle w:val="pb"/>
          </w:rPr>
          <w:t>[p. 0359]</w:t>
        </w:r>
      </w:hyperlink>
    </w:p>
    <w:p w:rsidR="00D42AEF" w:rsidRDefault="006865B9">
      <w:pPr>
        <w:pStyle w:val="entryFree"/>
      </w:pPr>
      <w:r>
        <w:rPr>
          <w:rStyle w:val="orth"/>
        </w:rPr>
        <w:t>Gaveta</w:t>
      </w:r>
      <w:r>
        <w:t xml:space="preserve">, vide </w:t>
      </w:r>
      <w:r>
        <w:rPr>
          <w:i/>
        </w:rPr>
        <w:t>Gajetanus.</w:t>
      </w:r>
    </w:p>
    <w:p w:rsidR="00D42AEF" w:rsidRDefault="006865B9">
      <w:pPr>
        <w:pStyle w:val="entryFree"/>
      </w:pPr>
      <w:r>
        <w:rPr>
          <w:rStyle w:val="orth"/>
        </w:rPr>
        <w:t>Gausos</w:t>
      </w:r>
      <w:r>
        <w:t>,</w:t>
      </w:r>
      <w:r>
        <w:rPr>
          <w:rStyle w:val="foreign"/>
        </w:rPr>
        <w:t>γαῦσος</w:t>
      </w:r>
      <w:r>
        <w:t>, &amp;</w:t>
      </w:r>
      <w:r w:rsidR="003C0171" w:rsidRPr="003C0171">
        <w:t xml:space="preserve"> </w:t>
      </w:r>
      <w:r>
        <w:rPr>
          <w:rStyle w:val="foreign"/>
        </w:rPr>
        <w:t>γαυ</w:t>
      </w:r>
      <w:r w:rsidR="003C0171">
        <w:rPr>
          <w:rStyle w:val="foreign"/>
          <w:lang w:val="el-GR"/>
        </w:rPr>
        <w:t>σὸ</w:t>
      </w:r>
      <w:r>
        <w:rPr>
          <w:rStyle w:val="foreign"/>
        </w:rPr>
        <w:t>ς</w:t>
      </w:r>
      <w:r>
        <w:t xml:space="preserve">, </w:t>
      </w:r>
      <w:r>
        <w:rPr>
          <w:i/>
        </w:rPr>
        <w:t>gibbosum</w:t>
      </w:r>
      <w:r>
        <w:t xml:space="preserve">, obssippum </w:t>
      </w:r>
      <w:r>
        <w:br/>
        <w:t xml:space="preserve">incurvum, significat. Dicitur de femore apud Hippocr. </w:t>
      </w:r>
    </w:p>
    <w:p w:rsidR="00D42AEF" w:rsidRDefault="006865B9">
      <w:pPr>
        <w:pStyle w:val="entryFree"/>
      </w:pPr>
      <w:r>
        <w:rPr>
          <w:rStyle w:val="orth"/>
        </w:rPr>
        <w:t>Gazel</w:t>
      </w:r>
      <w:r>
        <w:t xml:space="preserve">, </w:t>
      </w:r>
      <w:r>
        <w:rPr>
          <w:rStyle w:val="orth"/>
        </w:rPr>
        <w:t>Gazella</w:t>
      </w:r>
      <w:r>
        <w:t xml:space="preserve">, idem, quod </w:t>
      </w:r>
      <w:r>
        <w:rPr>
          <w:i/>
        </w:rPr>
        <w:t>Capra</w:t>
      </w:r>
      <w:r>
        <w:t xml:space="preserve">, Indica </w:t>
      </w:r>
      <w:r>
        <w:br/>
        <w:t xml:space="preserve">Gazella est capra rnoschi. vide </w:t>
      </w:r>
      <w:r>
        <w:rPr>
          <w:i/>
        </w:rPr>
        <w:t>Moschus.</w:t>
      </w:r>
    </w:p>
    <w:p w:rsidR="00D42AEF" w:rsidRDefault="003C0171">
      <w:pPr>
        <w:pStyle w:val="entryFree"/>
      </w:pPr>
      <w:r>
        <w:rPr>
          <w:rStyle w:val="orth"/>
        </w:rPr>
        <w:t>G</w:t>
      </w:r>
      <w:r w:rsidR="006865B9">
        <w:rPr>
          <w:rStyle w:val="orth"/>
        </w:rPr>
        <w:t>e</w:t>
      </w:r>
      <w:r w:rsidR="006865B9">
        <w:t xml:space="preserve">, </w:t>
      </w:r>
      <w:r w:rsidR="006865B9">
        <w:rPr>
          <w:rStyle w:val="foreign"/>
        </w:rPr>
        <w:t>γῆ</w:t>
      </w:r>
      <w:r w:rsidR="006865B9">
        <w:t xml:space="preserve">, </w:t>
      </w:r>
      <w:r w:rsidR="006865B9">
        <w:rPr>
          <w:rStyle w:val="foreign"/>
        </w:rPr>
        <w:t>γα</w:t>
      </w:r>
      <w:r>
        <w:rPr>
          <w:rStyle w:val="foreign"/>
          <w:lang w:val="el-GR"/>
        </w:rPr>
        <w:t>ῖα</w:t>
      </w:r>
      <w:r w:rsidR="006865B9">
        <w:t xml:space="preserve">, i. e. </w:t>
      </w:r>
      <w:r w:rsidR="006865B9">
        <w:rPr>
          <w:i/>
        </w:rPr>
        <w:t>Terra</w:t>
      </w:r>
      <w:r w:rsidR="006865B9">
        <w:t xml:space="preserve">- Significatio ejus triplex  </w:t>
      </w:r>
      <w:r w:rsidR="006865B9">
        <w:br/>
        <w:t xml:space="preserve">: Physica, Medica, Spagyrica. Physice accipitur, </w:t>
      </w:r>
    </w:p>
    <w:p w:rsidR="00D42AEF" w:rsidRDefault="006865B9">
      <w:pPr>
        <w:pStyle w:val="entryFree"/>
      </w:pPr>
      <w:r>
        <w:rPr>
          <w:rStyle w:val="orth"/>
        </w:rPr>
        <w:t>Gebulum</w:t>
      </w:r>
      <w:r>
        <w:t xml:space="preserve">, i. e. </w:t>
      </w:r>
      <w:r>
        <w:rPr>
          <w:i/>
        </w:rPr>
        <w:t>reparandittm.</w:t>
      </w:r>
      <w:r>
        <w:t xml:space="preserve"> Coagulare idem. </w:t>
      </w:r>
      <w:r>
        <w:br/>
        <w:t>Rul. in Lex.</w:t>
      </w:r>
    </w:p>
    <w:p w:rsidR="00D42AEF" w:rsidRDefault="006865B9">
      <w:pPr>
        <w:pStyle w:val="entryFree"/>
      </w:pPr>
      <w:r>
        <w:rPr>
          <w:rStyle w:val="orth"/>
        </w:rPr>
        <w:t>Gechyton</w:t>
      </w:r>
      <w:r>
        <w:t xml:space="preserve">, </w:t>
      </w:r>
      <w:r>
        <w:rPr>
          <w:rStyle w:val="foreign"/>
        </w:rPr>
        <w:t>γ</w:t>
      </w:r>
      <w:r w:rsidR="003C0171">
        <w:rPr>
          <w:rStyle w:val="foreign"/>
          <w:lang w:val="el-GR"/>
        </w:rPr>
        <w:t>ή</w:t>
      </w:r>
      <w:r>
        <w:rPr>
          <w:rStyle w:val="foreign"/>
        </w:rPr>
        <w:t>χ</w:t>
      </w:r>
      <w:r w:rsidR="003C0171">
        <w:rPr>
          <w:rStyle w:val="foreign"/>
          <w:lang w:val="el-GR"/>
        </w:rPr>
        <w:t>υ</w:t>
      </w:r>
      <w:r>
        <w:rPr>
          <w:rStyle w:val="foreign"/>
        </w:rPr>
        <w:t>τον</w:t>
      </w:r>
      <w:r>
        <w:t xml:space="preserve">, significat externam terrae </w:t>
      </w:r>
      <w:r>
        <w:br/>
        <w:t xml:space="preserve">partem, mollem ac minime lapidosam, apud Gal. </w:t>
      </w:r>
      <w:r>
        <w:rPr>
          <w:i/>
        </w:rPr>
        <w:t>in Exeg. voc. Hipp. Gorr.</w:t>
      </w:r>
    </w:p>
    <w:p w:rsidR="00D42AEF" w:rsidRDefault="006865B9">
      <w:pPr>
        <w:pStyle w:val="entryFree"/>
      </w:pPr>
      <w:r>
        <w:rPr>
          <w:rStyle w:val="orth"/>
        </w:rPr>
        <w:t>Gegoneo</w:t>
      </w:r>
      <w:r>
        <w:t xml:space="preserve">, </w:t>
      </w:r>
      <w:r>
        <w:rPr>
          <w:rStyle w:val="orthital"/>
        </w:rPr>
        <w:t>Gegonisco</w:t>
      </w:r>
      <w:r>
        <w:t xml:space="preserve">, </w:t>
      </w:r>
      <w:r>
        <w:rPr>
          <w:rStyle w:val="foreign"/>
        </w:rPr>
        <w:t>γεγωνέω</w:t>
      </w:r>
      <w:r>
        <w:t xml:space="preserve">, </w:t>
      </w:r>
      <w:r>
        <w:rPr>
          <w:rStyle w:val="foreign"/>
        </w:rPr>
        <w:t>γεγων</w:t>
      </w:r>
      <w:r w:rsidR="003C0171">
        <w:rPr>
          <w:rStyle w:val="foreign"/>
          <w:lang w:val="el-GR"/>
        </w:rPr>
        <w:t>ίσ</w:t>
      </w:r>
      <w:r>
        <w:rPr>
          <w:rStyle w:val="foreign"/>
        </w:rPr>
        <w:t>κω</w:t>
      </w:r>
      <w:r>
        <w:t xml:space="preserve">, sigrlificat </w:t>
      </w:r>
      <w:r>
        <w:br/>
      </w:r>
      <w:r>
        <w:rPr>
          <w:i/>
        </w:rPr>
        <w:t>vociferor</w:t>
      </w:r>
      <w:r>
        <w:t xml:space="preserve"> alta voce, &amp; musculorum Omnium expirationi </w:t>
      </w:r>
    </w:p>
    <w:p w:rsidR="00D42AEF" w:rsidRDefault="006865B9">
      <w:pPr>
        <w:pStyle w:val="entryFree"/>
      </w:pPr>
      <w:r>
        <w:rPr>
          <w:rStyle w:val="orth"/>
        </w:rPr>
        <w:t>Gegyiomenos</w:t>
      </w:r>
      <w:r>
        <w:t xml:space="preserve">, </w:t>
      </w:r>
      <w:r>
        <w:rPr>
          <w:rStyle w:val="foreign"/>
        </w:rPr>
        <w:t>γε</w:t>
      </w:r>
      <w:r w:rsidR="003C0171">
        <w:rPr>
          <w:rStyle w:val="foreign"/>
          <w:lang w:val="el-GR"/>
        </w:rPr>
        <w:t>γ</w:t>
      </w:r>
      <w:r>
        <w:rPr>
          <w:rStyle w:val="foreign"/>
        </w:rPr>
        <w:t>υ</w:t>
      </w:r>
      <w:r w:rsidR="003C0171">
        <w:rPr>
          <w:rStyle w:val="foreign"/>
          <w:lang w:val="el-GR"/>
        </w:rPr>
        <w:t>ιό</w:t>
      </w:r>
      <w:r>
        <w:rPr>
          <w:rStyle w:val="foreign"/>
        </w:rPr>
        <w:t>μενος</w:t>
      </w:r>
      <w:r>
        <w:t xml:space="preserve">, significat </w:t>
      </w:r>
      <w:r>
        <w:rPr>
          <w:i/>
        </w:rPr>
        <w:t>enervatum,</w:t>
      </w:r>
      <w:r>
        <w:br/>
        <w:t xml:space="preserve">&amp; viribus exsolutum, à </w:t>
      </w:r>
      <w:r w:rsidRPr="003C0171">
        <w:rPr>
          <w:rStyle w:val="autregrc"/>
        </w:rPr>
        <w:t>γ</w:t>
      </w:r>
      <w:r w:rsidR="003C0171" w:rsidRPr="003C0171">
        <w:rPr>
          <w:rStyle w:val="autregrc"/>
        </w:rPr>
        <w:t>υ</w:t>
      </w:r>
      <w:r w:rsidRPr="003C0171">
        <w:rPr>
          <w:rStyle w:val="autregrc"/>
        </w:rPr>
        <w:t>ιόω</w:t>
      </w:r>
      <w:r>
        <w:t xml:space="preserve">, </w:t>
      </w:r>
      <w:r>
        <w:rPr>
          <w:i/>
        </w:rPr>
        <w:t>membra frango</w:t>
      </w:r>
      <w:r>
        <w:t xml:space="preserve">, enervo. </w:t>
      </w:r>
    </w:p>
    <w:p w:rsidR="00D42AEF" w:rsidRDefault="006865B9">
      <w:pPr>
        <w:pStyle w:val="entryFree"/>
      </w:pPr>
      <w:r>
        <w:rPr>
          <w:rStyle w:val="orth"/>
        </w:rPr>
        <w:t>Geison</w:t>
      </w:r>
      <w:r>
        <w:t xml:space="preserve">, </w:t>
      </w:r>
      <w:r>
        <w:rPr>
          <w:rStyle w:val="foreign"/>
        </w:rPr>
        <w:t>γεῖσον</w:t>
      </w:r>
      <w:r>
        <w:t>, &amp;</w:t>
      </w:r>
      <w:r w:rsidR="003C0171" w:rsidRPr="003C0171">
        <w:t xml:space="preserve"> </w:t>
      </w:r>
      <w:r>
        <w:rPr>
          <w:rStyle w:val="foreign"/>
        </w:rPr>
        <w:t>γεῖσσον</w:t>
      </w:r>
      <w:r>
        <w:t xml:space="preserve">, itenr, </w:t>
      </w:r>
      <w:r w:rsidRPr="003C0171">
        <w:rPr>
          <w:rStyle w:val="autregrc"/>
        </w:rPr>
        <w:t>γε</w:t>
      </w:r>
      <w:r w:rsidR="003C0171" w:rsidRPr="003C0171">
        <w:rPr>
          <w:rStyle w:val="autregrc"/>
        </w:rPr>
        <w:t>ί</w:t>
      </w:r>
      <w:r w:rsidRPr="003C0171">
        <w:rPr>
          <w:rStyle w:val="autregrc"/>
        </w:rPr>
        <w:t>σσωμ</w:t>
      </w:r>
      <w:r w:rsidR="003C0171" w:rsidRPr="003C0171">
        <w:rPr>
          <w:rStyle w:val="autregrc"/>
        </w:rPr>
        <w:t>α</w:t>
      </w:r>
      <w:r>
        <w:t xml:space="preserve"> per </w:t>
      </w:r>
      <w:r>
        <w:br/>
        <w:t xml:space="preserve">metaphoram dicitur parS, quae in superciliis prominet, </w:t>
      </w:r>
    </w:p>
    <w:p w:rsidR="00D42AEF" w:rsidRDefault="006865B9">
      <w:pPr>
        <w:pStyle w:val="entryFree"/>
      </w:pPr>
      <w:r>
        <w:rPr>
          <w:rStyle w:val="orth"/>
        </w:rPr>
        <w:t>Gelasinos</w:t>
      </w:r>
      <w:r>
        <w:t xml:space="preserve">, </w:t>
      </w:r>
      <w:r>
        <w:rPr>
          <w:rStyle w:val="foreign"/>
        </w:rPr>
        <w:t>γελασινὸς</w:t>
      </w:r>
      <w:r>
        <w:t xml:space="preserve">, epitheton dentium quatuor </w:t>
      </w:r>
      <w:r>
        <w:br/>
        <w:t xml:space="preserve">mediorum &amp; anteriorum, qui per risum patent. </w:t>
      </w:r>
    </w:p>
    <w:p w:rsidR="00D42AEF" w:rsidRDefault="006865B9">
      <w:pPr>
        <w:pStyle w:val="entryFree"/>
      </w:pPr>
      <w:r>
        <w:rPr>
          <w:rStyle w:val="orth"/>
        </w:rPr>
        <w:t>Gelatina</w:t>
      </w:r>
      <w:r>
        <w:t xml:space="preserve">, Gr. </w:t>
      </w:r>
      <w:r>
        <w:rPr>
          <w:rStyle w:val="foreign"/>
        </w:rPr>
        <w:t>γαλακτινὴ</w:t>
      </w:r>
      <w:r>
        <w:t xml:space="preserve">, teste Jul. Alexandr. </w:t>
      </w:r>
      <w:r>
        <w:br/>
      </w:r>
      <w:r>
        <w:rPr>
          <w:i/>
        </w:rPr>
        <w:t>V. t9.falubr. c.</w:t>
      </w:r>
      <w:r>
        <w:t xml:space="preserve"> I6. est terminus Pharmaceuticus ( Rols. </w:t>
      </w:r>
    </w:p>
    <w:p w:rsidR="00D42AEF" w:rsidRDefault="006865B9">
      <w:pPr>
        <w:pStyle w:val="entryFree"/>
      </w:pPr>
      <w:r>
        <w:rPr>
          <w:rStyle w:val="orth"/>
        </w:rPr>
        <w:t>Gelatio</w:t>
      </w:r>
      <w:r>
        <w:t xml:space="preserve">, </w:t>
      </w:r>
      <w:r>
        <w:rPr>
          <w:rStyle w:val="foreign"/>
        </w:rPr>
        <w:t>πῆξις</w:t>
      </w:r>
      <w:r>
        <w:t xml:space="preserve">, </w:t>
      </w:r>
      <w:r>
        <w:rPr>
          <w:i/>
        </w:rPr>
        <w:t>Gelatum</w:t>
      </w:r>
      <w:r>
        <w:t xml:space="preserve">, idem, quod </w:t>
      </w:r>
      <w:r>
        <w:rPr>
          <w:i/>
        </w:rPr>
        <w:t>Congelatio, Congelatum.</w:t>
      </w:r>
      <w:r>
        <w:br/>
        <w:t xml:space="preserve">Legitur apud Scrib. n. 179. Isso. Vide </w:t>
      </w:r>
    </w:p>
    <w:p w:rsidR="00D42AEF" w:rsidRDefault="003C0171">
      <w:pPr>
        <w:pStyle w:val="entryFree"/>
      </w:pPr>
      <w:r>
        <w:rPr>
          <w:rStyle w:val="orth"/>
        </w:rPr>
        <w:t>G</w:t>
      </w:r>
      <w:r w:rsidR="006865B9">
        <w:rPr>
          <w:rStyle w:val="orth"/>
        </w:rPr>
        <w:t>elbum</w:t>
      </w:r>
      <w:r w:rsidR="006865B9">
        <w:t xml:space="preserve">, </w:t>
      </w:r>
      <w:r w:rsidR="006865B9">
        <w:rPr>
          <w:rStyle w:val="orthital"/>
        </w:rPr>
        <w:t>Gel</w:t>
      </w:r>
      <w:r>
        <w:rPr>
          <w:rStyle w:val="orthital"/>
        </w:rPr>
        <w:t>f</w:t>
      </w:r>
      <w:r w:rsidR="006865B9">
        <w:rPr>
          <w:rStyle w:val="orthital"/>
        </w:rPr>
        <w:t>um</w:t>
      </w:r>
      <w:r w:rsidR="006865B9">
        <w:t xml:space="preserve">, nomen </w:t>
      </w:r>
      <w:r w:rsidR="006865B9">
        <w:rPr>
          <w:i/>
        </w:rPr>
        <w:t>Marchasuae iri</w:t>
      </w:r>
      <w:r w:rsidR="006865B9">
        <w:t xml:space="preserve"> Ungaria, </w:t>
      </w:r>
      <w:r w:rsidR="006865B9">
        <w:br/>
        <w:t xml:space="preserve">vel potius </w:t>
      </w:r>
      <w:r w:rsidR="006865B9">
        <w:rPr>
          <w:i/>
        </w:rPr>
        <w:t>Pyritis</w:t>
      </w:r>
      <w:r w:rsidR="006865B9">
        <w:t xml:space="preserve"> faepe atge.tto praegnantis, Lib.S.H. </w:t>
      </w:r>
    </w:p>
    <w:p w:rsidR="00D42AEF" w:rsidRDefault="00013E49">
      <w:hyperlink r:id="rId364">
        <w:r w:rsidR="006865B9">
          <w:rPr>
            <w:rStyle w:val="pb"/>
          </w:rPr>
          <w:t>[p. 0360]</w:t>
        </w:r>
      </w:hyperlink>
    </w:p>
    <w:p w:rsidR="00D42AEF" w:rsidRDefault="006865B9">
      <w:pPr>
        <w:pStyle w:val="entryFree"/>
      </w:pPr>
      <w:r>
        <w:rPr>
          <w:rStyle w:val="orth"/>
        </w:rPr>
        <w:t>Gelidus</w:t>
      </w:r>
      <w:r>
        <w:t xml:space="preserve">, </w:t>
      </w:r>
      <w:r>
        <w:rPr>
          <w:rStyle w:val="foreign"/>
        </w:rPr>
        <w:t>ψ</w:t>
      </w:r>
      <w:r w:rsidR="003C0171">
        <w:rPr>
          <w:rStyle w:val="foreign"/>
          <w:lang w:val="el-GR"/>
        </w:rPr>
        <w:t>υ</w:t>
      </w:r>
      <w:r>
        <w:rPr>
          <w:rStyle w:val="foreign"/>
        </w:rPr>
        <w:t>χρὸς</w:t>
      </w:r>
      <w:r>
        <w:t xml:space="preserve">, idem, quod Frigidus. Et </w:t>
      </w:r>
      <w:r>
        <w:rPr>
          <w:i/>
        </w:rPr>
        <w:t>Gelu,</w:t>
      </w:r>
      <w:r>
        <w:br/>
        <w:t xml:space="preserve">idem, quod </w:t>
      </w:r>
      <w:r>
        <w:rPr>
          <w:i/>
        </w:rPr>
        <w:t>Frigus.</w:t>
      </w:r>
    </w:p>
    <w:p w:rsidR="00D42AEF" w:rsidRDefault="006865B9">
      <w:pPr>
        <w:pStyle w:val="entryFree"/>
      </w:pPr>
      <w:r>
        <w:rPr>
          <w:rStyle w:val="orth"/>
        </w:rPr>
        <w:t>Gelion</w:t>
      </w:r>
      <w:r>
        <w:t xml:space="preserve">, idem, quod </w:t>
      </w:r>
      <w:r>
        <w:rPr>
          <w:i/>
        </w:rPr>
        <w:t>Folium</w:t>
      </w:r>
      <w:r>
        <w:t xml:space="preserve">, </w:t>
      </w:r>
      <w:r>
        <w:rPr>
          <w:rStyle w:val="foreign"/>
        </w:rPr>
        <w:t>φύλλον</w:t>
      </w:r>
      <w:r>
        <w:t xml:space="preserve">, Rul. in </w:t>
      </w:r>
      <w:r>
        <w:br/>
        <w:t>Lex.</w:t>
      </w:r>
    </w:p>
    <w:p w:rsidR="00D42AEF" w:rsidRDefault="006865B9">
      <w:pPr>
        <w:pStyle w:val="entryFree"/>
      </w:pPr>
      <w:r>
        <w:rPr>
          <w:rStyle w:val="orth"/>
        </w:rPr>
        <w:t>Gelos</w:t>
      </w:r>
      <w:r>
        <w:t xml:space="preserve">, </w:t>
      </w:r>
      <w:r>
        <w:rPr>
          <w:rStyle w:val="foreign"/>
        </w:rPr>
        <w:t>γέλως</w:t>
      </w:r>
      <w:r>
        <w:t xml:space="preserve">, </w:t>
      </w:r>
      <w:r>
        <w:rPr>
          <w:i/>
        </w:rPr>
        <w:t>Risus</w:t>
      </w:r>
      <w:r>
        <w:t xml:space="preserve">, est motus ex contractione </w:t>
      </w:r>
      <w:r>
        <w:br/>
        <w:t xml:space="preserve">labiorum &amp; expiratione intercisa sonora hilaritatem </w:t>
      </w:r>
    </w:p>
    <w:p w:rsidR="00D42AEF" w:rsidRDefault="006865B9">
      <w:pPr>
        <w:pStyle w:val="entryFree"/>
      </w:pPr>
      <w:r>
        <w:rPr>
          <w:rStyle w:val="orth"/>
        </w:rPr>
        <w:t>Gemelli</w:t>
      </w:r>
      <w:r>
        <w:t xml:space="preserve">, </w:t>
      </w:r>
      <w:r>
        <w:rPr>
          <w:rStyle w:val="foreign"/>
        </w:rPr>
        <w:t>δίδ</w:t>
      </w:r>
      <w:r w:rsidR="003C0171">
        <w:rPr>
          <w:rStyle w:val="foreign"/>
          <w:lang w:val="el-GR"/>
        </w:rPr>
        <w:t>υ</w:t>
      </w:r>
      <w:r>
        <w:rPr>
          <w:rStyle w:val="foreign"/>
        </w:rPr>
        <w:t>μοι</w:t>
      </w:r>
      <w:r>
        <w:t xml:space="preserve">, idem, quod </w:t>
      </w:r>
      <w:r>
        <w:rPr>
          <w:i/>
        </w:rPr>
        <w:t>Gemini.</w:t>
      </w:r>
      <w:r>
        <w:t xml:space="preserve"> Vide </w:t>
      </w:r>
      <w:r>
        <w:br/>
      </w:r>
      <w:r>
        <w:rPr>
          <w:i/>
        </w:rPr>
        <w:t>Didymi. Gemellos</w:t>
      </w:r>
      <w:r>
        <w:t xml:space="preserve"> quoque oculos vocavit ParacelluS in </w:t>
      </w:r>
    </w:p>
    <w:p w:rsidR="00D42AEF" w:rsidRDefault="006865B9">
      <w:pPr>
        <w:pStyle w:val="entryFree"/>
      </w:pPr>
      <w:r>
        <w:rPr>
          <w:rStyle w:val="orth"/>
        </w:rPr>
        <w:t>Gemini</w:t>
      </w:r>
      <w:r>
        <w:t xml:space="preserve">, </w:t>
      </w:r>
      <w:r>
        <w:rPr>
          <w:rStyle w:val="foreign"/>
        </w:rPr>
        <w:t>δίδ</w:t>
      </w:r>
      <w:r w:rsidR="003C0171">
        <w:rPr>
          <w:rStyle w:val="foreign"/>
          <w:lang w:val="el-GR"/>
        </w:rPr>
        <w:t>υ</w:t>
      </w:r>
      <w:r>
        <w:rPr>
          <w:rStyle w:val="foreign"/>
        </w:rPr>
        <w:t>μοι</w:t>
      </w:r>
      <w:r>
        <w:t xml:space="preserve">, idem, quod </w:t>
      </w:r>
      <w:r>
        <w:rPr>
          <w:i/>
        </w:rPr>
        <w:t>Gemelli.</w:t>
      </w:r>
      <w:r>
        <w:t xml:space="preserve"> Apud Marhematicos </w:t>
      </w:r>
      <w:r>
        <w:br/>
        <w:t xml:space="preserve">est nomen alterismi certi in Zodiaco, quae </w:t>
      </w:r>
    </w:p>
    <w:p w:rsidR="00D42AEF" w:rsidRDefault="006865B9">
      <w:pPr>
        <w:pStyle w:val="entryFree"/>
      </w:pPr>
      <w:r>
        <w:rPr>
          <w:rStyle w:val="orth"/>
        </w:rPr>
        <w:t>Gemma</w:t>
      </w:r>
      <w:r>
        <w:t xml:space="preserve">, </w:t>
      </w:r>
      <w:r>
        <w:rPr>
          <w:rStyle w:val="foreign"/>
        </w:rPr>
        <w:t>λίθος</w:t>
      </w:r>
      <w:r>
        <w:t xml:space="preserve">, diversimode accipitur. I.Genera,. </w:t>
      </w:r>
      <w:r>
        <w:br/>
        <w:t xml:space="preserve">liter pro Omni lapide pretioso, quorum singulorum </w:t>
      </w:r>
    </w:p>
    <w:p w:rsidR="00D42AEF" w:rsidRDefault="006865B9">
      <w:pPr>
        <w:pStyle w:val="entryFree"/>
      </w:pPr>
      <w:r>
        <w:rPr>
          <w:rStyle w:val="orth"/>
        </w:rPr>
        <w:t>Gemonis</w:t>
      </w:r>
      <w:r>
        <w:t xml:space="preserve">, </w:t>
      </w:r>
      <w:r>
        <w:rPr>
          <w:rStyle w:val="foreign"/>
        </w:rPr>
        <w:t>γεμωνὶς</w:t>
      </w:r>
      <w:r>
        <w:t xml:space="preserve">, idem, quod </w:t>
      </w:r>
      <w:r>
        <w:rPr>
          <w:i/>
        </w:rPr>
        <w:t>Actites</w:t>
      </w:r>
      <w:r>
        <w:t xml:space="preserve">, lapidis </w:t>
      </w:r>
      <w:r>
        <w:br/>
        <w:t xml:space="preserve">nomen, sic dictum, quoniam quasi praegnans fit, id, </w:t>
      </w:r>
    </w:p>
    <w:p w:rsidR="00D42AEF" w:rsidRDefault="006865B9">
      <w:pPr>
        <w:pStyle w:val="entryFree"/>
      </w:pPr>
      <w:r>
        <w:rPr>
          <w:rStyle w:val="orth"/>
        </w:rPr>
        <w:t>Gemursa</w:t>
      </w:r>
      <w:r>
        <w:t xml:space="preserve">, nomen morbi apud priscos inter digitos </w:t>
      </w:r>
      <w:r>
        <w:br/>
        <w:t xml:space="preserve">pedum nascentis, hodieque penitus obliteratum, </w:t>
      </w:r>
    </w:p>
    <w:p w:rsidR="00D42AEF" w:rsidRDefault="006865B9">
      <w:pPr>
        <w:pStyle w:val="entryFree"/>
      </w:pPr>
      <w:r>
        <w:rPr>
          <w:rStyle w:val="orth"/>
        </w:rPr>
        <w:t>Gena</w:t>
      </w:r>
      <w:r>
        <w:t xml:space="preserve">, </w:t>
      </w:r>
      <w:r>
        <w:rPr>
          <w:rStyle w:val="foreign"/>
        </w:rPr>
        <w:t>γέν</w:t>
      </w:r>
      <w:r w:rsidR="003C0171">
        <w:rPr>
          <w:rStyle w:val="foreign"/>
          <w:lang w:val="el-GR"/>
        </w:rPr>
        <w:t>υ</w:t>
      </w:r>
      <w:r>
        <w:rPr>
          <w:rStyle w:val="foreign"/>
        </w:rPr>
        <w:t>ς</w:t>
      </w:r>
      <w:r>
        <w:t xml:space="preserve">, dicitur ea faciei pars, quae inter </w:t>
      </w:r>
      <w:r>
        <w:br/>
        <w:t xml:space="preserve">nasum &amp; aures sita est, quae bene coloratiS &amp; ingenuis </w:t>
      </w:r>
    </w:p>
    <w:p w:rsidR="00D42AEF" w:rsidRDefault="006865B9">
      <w:pPr>
        <w:pStyle w:val="entryFree"/>
      </w:pPr>
      <w:r>
        <w:rPr>
          <w:rStyle w:val="orth"/>
        </w:rPr>
        <w:t>Geneias</w:t>
      </w:r>
      <w:r>
        <w:t xml:space="preserve">, </w:t>
      </w:r>
      <w:r>
        <w:rPr>
          <w:rStyle w:val="foreign"/>
        </w:rPr>
        <w:t>γενει</w:t>
      </w:r>
      <w:r w:rsidR="003C0171">
        <w:rPr>
          <w:rStyle w:val="foreign"/>
          <w:lang w:val="el-GR"/>
        </w:rPr>
        <w:t>ὰ</w:t>
      </w:r>
      <w:r>
        <w:rPr>
          <w:rStyle w:val="foreign"/>
        </w:rPr>
        <w:t>ς</w:t>
      </w:r>
      <w:r>
        <w:t xml:space="preserve">, </w:t>
      </w:r>
      <w:r>
        <w:rPr>
          <w:i/>
        </w:rPr>
        <w:t>lanugo prima</w:t>
      </w:r>
      <w:r>
        <w:t xml:space="preserve">, qua genae investiuntur. </w:t>
      </w:r>
      <w:r>
        <w:br/>
        <w:t xml:space="preserve">Sic dicitur &amp; fasciae genus, sive circuitus, </w:t>
      </w:r>
    </w:p>
    <w:p w:rsidR="00D42AEF" w:rsidRDefault="006865B9">
      <w:pPr>
        <w:pStyle w:val="entryFree"/>
      </w:pPr>
      <w:r>
        <w:rPr>
          <w:rStyle w:val="orth"/>
        </w:rPr>
        <w:t>Geneion</w:t>
      </w:r>
      <w:r>
        <w:t xml:space="preserve">, </w:t>
      </w:r>
      <w:r>
        <w:rPr>
          <w:rStyle w:val="foreign"/>
        </w:rPr>
        <w:t>γένειον</w:t>
      </w:r>
      <w:r>
        <w:t xml:space="preserve">, i. e. </w:t>
      </w:r>
      <w:r>
        <w:rPr>
          <w:i/>
        </w:rPr>
        <w:t>Mentum</w:t>
      </w:r>
      <w:r>
        <w:t xml:space="preserve">, dicitur pars ge.' </w:t>
      </w:r>
      <w:r>
        <w:br/>
        <w:t xml:space="preserve">nae, vel maxillae inferioris in acumen tendens. Rusfo </w:t>
      </w:r>
    </w:p>
    <w:p w:rsidR="00D42AEF" w:rsidRDefault="00013E49">
      <w:hyperlink r:id="rId365">
        <w:r w:rsidR="006865B9">
          <w:rPr>
            <w:rStyle w:val="pb"/>
          </w:rPr>
          <w:t>[p. 0361]</w:t>
        </w:r>
      </w:hyperlink>
    </w:p>
    <w:p w:rsidR="00D42AEF" w:rsidRDefault="006865B9">
      <w:pPr>
        <w:pStyle w:val="entryFree"/>
      </w:pPr>
      <w:r>
        <w:rPr>
          <w:rStyle w:val="orth"/>
        </w:rPr>
        <w:t>Gener</w:t>
      </w:r>
      <w:r>
        <w:t xml:space="preserve">, vocatur Lapis Phil. </w:t>
      </w:r>
      <w:r>
        <w:rPr>
          <w:i/>
        </w:rPr>
        <w:t>in Th. Ch. Vol. IV.</w:t>
      </w:r>
      <w:r>
        <w:br/>
        <w:t>p.727.</w:t>
      </w:r>
    </w:p>
    <w:p w:rsidR="00D42AEF" w:rsidRDefault="006865B9">
      <w:pPr>
        <w:pStyle w:val="entryFree"/>
      </w:pPr>
      <w:r>
        <w:rPr>
          <w:rStyle w:val="orth"/>
        </w:rPr>
        <w:t>Generalis</w:t>
      </w:r>
      <w:r>
        <w:t xml:space="preserve">, </w:t>
      </w:r>
      <w:r w:rsidR="00956C87" w:rsidRPr="00956C87">
        <w:rPr>
          <w:rStyle w:val="foreign"/>
        </w:rPr>
        <w:t>γενικός</w:t>
      </w:r>
      <w:r w:rsidR="00956C87" w:rsidRPr="00956C87">
        <w:t>,</w:t>
      </w:r>
      <w:r>
        <w:t xml:space="preserve"> </w:t>
      </w:r>
      <w:r>
        <w:rPr>
          <w:rStyle w:val="foreign"/>
        </w:rPr>
        <w:t>κοινὸς</w:t>
      </w:r>
      <w:r>
        <w:t xml:space="preserve">, idem, quod </w:t>
      </w:r>
      <w:r>
        <w:rPr>
          <w:i/>
        </w:rPr>
        <w:t>Universalis</w:t>
      </w:r>
      <w:r>
        <w:br/>
        <w:t xml:space="preserve">, </w:t>
      </w:r>
      <w:r w:rsidR="00956C87" w:rsidRPr="00956C87">
        <w:rPr>
          <w:rStyle w:val="autregrc"/>
        </w:rPr>
        <w:t>ὁ κ</w:t>
      </w:r>
      <w:r w:rsidRPr="00956C87">
        <w:rPr>
          <w:rStyle w:val="autregrc"/>
        </w:rPr>
        <w:t>αθόλου</w:t>
      </w:r>
      <w:r>
        <w:t xml:space="preserve"> Gal. </w:t>
      </w:r>
      <w:r>
        <w:rPr>
          <w:i/>
        </w:rPr>
        <w:t>l. 1. de</w:t>
      </w:r>
      <w:r>
        <w:t xml:space="preserve"> C. M. </w:t>
      </w:r>
      <w:r>
        <w:rPr>
          <w:i/>
        </w:rPr>
        <w:t>P. G</w:t>
      </w:r>
      <w:r>
        <w:t xml:space="preserve">, c. 6. dicitur </w:t>
      </w:r>
    </w:p>
    <w:p w:rsidR="00D42AEF" w:rsidRDefault="006865B9">
      <w:pPr>
        <w:pStyle w:val="entryFree"/>
      </w:pPr>
      <w:r>
        <w:rPr>
          <w:rStyle w:val="orth"/>
        </w:rPr>
        <w:t>Generatio</w:t>
      </w:r>
      <w:r>
        <w:t xml:space="preserve">, </w:t>
      </w:r>
      <w:r>
        <w:rPr>
          <w:rStyle w:val="foreign"/>
        </w:rPr>
        <w:t>γένεσις</w:t>
      </w:r>
      <w:r>
        <w:t xml:space="preserve">, in genere dicitur via eX </w:t>
      </w:r>
      <w:r>
        <w:br/>
        <w:t xml:space="preserve">imperfecto ad actum perfectum, Gal. /ib. </w:t>
      </w:r>
      <w:r>
        <w:rPr>
          <w:i/>
        </w:rPr>
        <w:t>an omnes particulae siant simul ? in princ.</w:t>
      </w:r>
    </w:p>
    <w:p w:rsidR="00D42AEF" w:rsidRDefault="006865B9">
      <w:pPr>
        <w:pStyle w:val="entryFree"/>
      </w:pPr>
      <w:r>
        <w:rPr>
          <w:rStyle w:val="orth"/>
        </w:rPr>
        <w:t>Generosus</w:t>
      </w:r>
      <w:r>
        <w:t xml:space="preserve">, idem quod </w:t>
      </w:r>
      <w:r>
        <w:rPr>
          <w:i/>
        </w:rPr>
        <w:t>vehemens</w:t>
      </w:r>
      <w:r>
        <w:t xml:space="preserve">, potens, </w:t>
      </w:r>
      <w:r>
        <w:br/>
      </w:r>
      <w:r>
        <w:rPr>
          <w:i/>
        </w:rPr>
        <w:t>efficax.</w:t>
      </w:r>
      <w:r>
        <w:t xml:space="preserve"> Dici solet, vel de vino, quod Gr. </w:t>
      </w:r>
      <w:r>
        <w:rPr>
          <w:rStyle w:val="foreign"/>
        </w:rPr>
        <w:t>πολυφόρον</w:t>
      </w:r>
      <w:r>
        <w:t xml:space="preserve">, </w:t>
      </w:r>
    </w:p>
    <w:p w:rsidR="00D42AEF" w:rsidRDefault="006865B9">
      <w:pPr>
        <w:pStyle w:val="entryFree"/>
      </w:pPr>
      <w:r>
        <w:rPr>
          <w:rStyle w:val="orth"/>
        </w:rPr>
        <w:t>Genesis</w:t>
      </w:r>
      <w:r>
        <w:t xml:space="preserve">, </w:t>
      </w:r>
      <w:r>
        <w:rPr>
          <w:rStyle w:val="foreign"/>
        </w:rPr>
        <w:t>γένεσις</w:t>
      </w:r>
      <w:r>
        <w:t xml:space="preserve">. Vide </w:t>
      </w:r>
      <w:r>
        <w:rPr>
          <w:rStyle w:val="ref"/>
        </w:rPr>
        <w:t>Generatio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Genethliacus</w:t>
      </w:r>
      <w:r>
        <w:t xml:space="preserve">, </w:t>
      </w:r>
      <w:r>
        <w:rPr>
          <w:rStyle w:val="foreign"/>
        </w:rPr>
        <w:t>γ</w:t>
      </w:r>
      <w:r w:rsidR="00956C87">
        <w:rPr>
          <w:rStyle w:val="foreign"/>
          <w:lang w:val="el-GR"/>
        </w:rPr>
        <w:t>ε</w:t>
      </w:r>
      <w:r>
        <w:rPr>
          <w:rStyle w:val="foreign"/>
        </w:rPr>
        <w:t>νεθλιακὸς</w:t>
      </w:r>
      <w:r>
        <w:t xml:space="preserve">, jam olim dicebatur </w:t>
      </w:r>
      <w:r>
        <w:br/>
        <w:t xml:space="preserve">de quibusdam </w:t>
      </w:r>
      <w:r w:rsidRPr="00956C87">
        <w:rPr>
          <w:rStyle w:val="autregrc"/>
        </w:rPr>
        <w:t>μ</w:t>
      </w:r>
      <w:r w:rsidR="00956C87" w:rsidRPr="00956C87">
        <w:rPr>
          <w:rStyle w:val="autregrc"/>
        </w:rPr>
        <w:t>ά</w:t>
      </w:r>
      <w:r w:rsidRPr="00956C87">
        <w:rPr>
          <w:rStyle w:val="autregrc"/>
        </w:rPr>
        <w:t>ν</w:t>
      </w:r>
      <w:r w:rsidR="00956C87" w:rsidRPr="00956C87">
        <w:rPr>
          <w:rStyle w:val="autregrc"/>
        </w:rPr>
        <w:t>τε</w:t>
      </w:r>
      <w:r w:rsidRPr="00956C87">
        <w:rPr>
          <w:rStyle w:val="autregrc"/>
        </w:rPr>
        <w:t>σι</w:t>
      </w:r>
      <w:r>
        <w:t xml:space="preserve">, sive vatibus, uti patet ex </w:t>
      </w:r>
    </w:p>
    <w:p w:rsidR="00D42AEF" w:rsidRDefault="006865B9">
      <w:pPr>
        <w:pStyle w:val="entryFree"/>
      </w:pPr>
      <w:r>
        <w:rPr>
          <w:rStyle w:val="orth"/>
        </w:rPr>
        <w:t>Genioglossi</w:t>
      </w:r>
      <w:r>
        <w:t xml:space="preserve">, vocantur musculi linguae proprii, </w:t>
      </w:r>
      <w:r>
        <w:br/>
        <w:t xml:space="preserve">quos Riolanus </w:t>
      </w:r>
      <w:r>
        <w:rPr>
          <w:i/>
        </w:rPr>
        <w:t>Myloglosses</w:t>
      </w:r>
      <w:r>
        <w:t xml:space="preserve"> appellat, apud Barthol. </w:t>
      </w:r>
    </w:p>
    <w:p w:rsidR="00D42AEF" w:rsidRDefault="006865B9">
      <w:pPr>
        <w:pStyle w:val="entryFree"/>
      </w:pPr>
      <w:r>
        <w:rPr>
          <w:rStyle w:val="orth"/>
        </w:rPr>
        <w:t>Genitalis</w:t>
      </w:r>
      <w:r>
        <w:t xml:space="preserve">, </w:t>
      </w:r>
      <w:r>
        <w:rPr>
          <w:rStyle w:val="foreign"/>
        </w:rPr>
        <w:t>γεννητικ</w:t>
      </w:r>
      <w:r w:rsidR="00956C87">
        <w:rPr>
          <w:rStyle w:val="foreign"/>
          <w:lang w:val="el-GR"/>
        </w:rPr>
        <w:t>ὸς</w:t>
      </w:r>
      <w:r>
        <w:t xml:space="preserve">, dicitur cum de membris </w:t>
      </w:r>
      <w:r>
        <w:br/>
        <w:t xml:space="preserve">&amp; partibus organicis utriufque sexus generationi inservientibus, </w:t>
      </w:r>
    </w:p>
    <w:p w:rsidR="00D42AEF" w:rsidRDefault="006865B9">
      <w:pPr>
        <w:pStyle w:val="entryFree"/>
      </w:pPr>
      <w:r>
        <w:rPr>
          <w:rStyle w:val="orth"/>
        </w:rPr>
        <w:t>Genitura</w:t>
      </w:r>
      <w:r>
        <w:t xml:space="preserve">, </w:t>
      </w:r>
      <w:r>
        <w:rPr>
          <w:rStyle w:val="foreign"/>
        </w:rPr>
        <w:t>γονὴ</w:t>
      </w:r>
      <w:r>
        <w:t xml:space="preserve">, </w:t>
      </w:r>
      <w:r>
        <w:rPr>
          <w:rStyle w:val="foreign"/>
        </w:rPr>
        <w:t>γ</w:t>
      </w:r>
      <w:r w:rsidR="00956C87">
        <w:rPr>
          <w:rStyle w:val="foreign"/>
          <w:lang w:val="el-GR"/>
        </w:rPr>
        <w:t>ό</w:t>
      </w:r>
      <w:r>
        <w:rPr>
          <w:rStyle w:val="foreign"/>
        </w:rPr>
        <w:t>νος</w:t>
      </w:r>
      <w:r>
        <w:t xml:space="preserve">, duplicem habet significationem. </w:t>
      </w:r>
      <w:r>
        <w:br/>
        <w:t xml:space="preserve">Vel enim plerumque notat </w:t>
      </w:r>
      <w:r>
        <w:rPr>
          <w:i/>
        </w:rPr>
        <w:t>semen, &amp;c</w:t>
      </w:r>
      <w:r>
        <w:t xml:space="preserve"> quidern </w:t>
      </w:r>
    </w:p>
    <w:p w:rsidR="00D42AEF" w:rsidRDefault="006865B9">
      <w:pPr>
        <w:pStyle w:val="entryFree"/>
      </w:pPr>
      <w:r>
        <w:rPr>
          <w:rStyle w:val="orth"/>
        </w:rPr>
        <w:t>Genius</w:t>
      </w:r>
      <w:r>
        <w:t xml:space="preserve">, </w:t>
      </w:r>
      <w:r>
        <w:rPr>
          <w:rStyle w:val="foreign"/>
        </w:rPr>
        <w:t>δαί</w:t>
      </w:r>
      <w:r w:rsidR="00956C87">
        <w:rPr>
          <w:rStyle w:val="foreign"/>
          <w:lang w:val="el-GR"/>
        </w:rPr>
        <w:t>μ</w:t>
      </w:r>
      <w:r>
        <w:rPr>
          <w:rStyle w:val="foreign"/>
        </w:rPr>
        <w:t>ων</w:t>
      </w:r>
      <w:r>
        <w:t xml:space="preserve">,, Vide </w:t>
      </w:r>
      <w:r>
        <w:rPr>
          <w:rStyle w:val="ref"/>
        </w:rPr>
        <w:t>Daemon</w:t>
      </w:r>
      <w:r>
        <w:t xml:space="preserve">. Deum singulis </w:t>
      </w:r>
      <w:r>
        <w:br/>
        <w:t xml:space="preserve">hominibus </w:t>
      </w:r>
      <w:r>
        <w:rPr>
          <w:i/>
        </w:rPr>
        <w:t>Genium</w:t>
      </w:r>
      <w:r>
        <w:t xml:space="preserve"> dedisse, qui in suprema corporiS </w:t>
      </w:r>
    </w:p>
    <w:p w:rsidR="00D42AEF" w:rsidRDefault="006865B9">
      <w:pPr>
        <w:pStyle w:val="entryFree"/>
      </w:pPr>
      <w:r>
        <w:rPr>
          <w:rStyle w:val="orth"/>
        </w:rPr>
        <w:t>Genos</w:t>
      </w:r>
      <w:r>
        <w:t xml:space="preserve">, </w:t>
      </w:r>
      <w:r>
        <w:rPr>
          <w:rStyle w:val="foreign"/>
        </w:rPr>
        <w:t>γένος</w:t>
      </w:r>
      <w:r>
        <w:t xml:space="preserve">, genus, proprie non est terminus </w:t>
      </w:r>
      <w:r>
        <w:br/>
        <w:t xml:space="preserve">Medicus, sed Logicus. Hinc etiam in foro Medico </w:t>
      </w:r>
    </w:p>
    <w:p w:rsidR="00D42AEF" w:rsidRDefault="006865B9">
      <w:pPr>
        <w:pStyle w:val="entryFree"/>
      </w:pPr>
      <w:r>
        <w:rPr>
          <w:rStyle w:val="orth"/>
        </w:rPr>
        <w:t>Gentilitius</w:t>
      </w:r>
      <w:r>
        <w:t xml:space="preserve">, Epitheton morborum à parentibus </w:t>
      </w:r>
      <w:r>
        <w:br/>
        <w:t xml:space="preserve">in liberos propagatorum, &amp; ita idem significanS, </w:t>
      </w:r>
    </w:p>
    <w:p w:rsidR="00D42AEF" w:rsidRDefault="006865B9">
      <w:pPr>
        <w:pStyle w:val="entryFree"/>
      </w:pPr>
      <w:r>
        <w:rPr>
          <w:rStyle w:val="orth"/>
        </w:rPr>
        <w:t>Genu</w:t>
      </w:r>
      <w:r>
        <w:t xml:space="preserve">, </w:t>
      </w:r>
      <w:r>
        <w:rPr>
          <w:rStyle w:val="foreign"/>
        </w:rPr>
        <w:t>γ</w:t>
      </w:r>
      <w:r w:rsidR="00956C87">
        <w:rPr>
          <w:rStyle w:val="foreign"/>
          <w:lang w:val="el-GR"/>
        </w:rPr>
        <w:t>ό</w:t>
      </w:r>
      <w:r>
        <w:rPr>
          <w:rStyle w:val="foreign"/>
        </w:rPr>
        <w:t>ν</w:t>
      </w:r>
      <w:r w:rsidR="00956C87">
        <w:rPr>
          <w:rStyle w:val="foreign"/>
          <w:lang w:val="el-GR"/>
        </w:rPr>
        <w:t>υ</w:t>
      </w:r>
      <w:r>
        <w:t>, est femoris &amp; tibiae dearticulatio &amp;</w:t>
      </w:r>
      <w:r>
        <w:br/>
        <w:t xml:space="preserve">artificiosissima connexio, in qua simas est quidam proIninens, </w:t>
      </w:r>
    </w:p>
    <w:p w:rsidR="00D42AEF" w:rsidRDefault="00013E49">
      <w:hyperlink r:id="rId366">
        <w:r w:rsidR="006865B9">
          <w:rPr>
            <w:rStyle w:val="pb"/>
          </w:rPr>
          <w:t>[p. 0362]</w:t>
        </w:r>
      </w:hyperlink>
    </w:p>
    <w:p w:rsidR="00D42AEF" w:rsidRDefault="006865B9">
      <w:pPr>
        <w:pStyle w:val="entryFree"/>
      </w:pPr>
      <w:r>
        <w:rPr>
          <w:rStyle w:val="orth"/>
        </w:rPr>
        <w:t>Genugra</w:t>
      </w:r>
      <w:r>
        <w:t xml:space="preserve">, terminus Paracelsicus pro </w:t>
      </w:r>
      <w:r>
        <w:rPr>
          <w:i/>
        </w:rPr>
        <w:t xml:space="preserve">Gonagra, </w:t>
      </w:r>
      <w:r>
        <w:br/>
        <w:t>denotans speciem Arthritidis in Genu.</w:t>
      </w:r>
    </w:p>
    <w:p w:rsidR="00D42AEF" w:rsidRDefault="006865B9">
      <w:pPr>
        <w:pStyle w:val="entryFree"/>
      </w:pPr>
      <w:r>
        <w:rPr>
          <w:rStyle w:val="orth"/>
        </w:rPr>
        <w:t>Genuinus</w:t>
      </w:r>
      <w:r>
        <w:t xml:space="preserve">, </w:t>
      </w:r>
      <w:r>
        <w:rPr>
          <w:rStyle w:val="foreign"/>
        </w:rPr>
        <w:t>ὀψ</w:t>
      </w:r>
      <w:r w:rsidR="00956C87">
        <w:rPr>
          <w:rStyle w:val="foreign"/>
          <w:lang w:val="el-GR"/>
        </w:rPr>
        <w:t>ί</w:t>
      </w:r>
      <w:r>
        <w:rPr>
          <w:rStyle w:val="foreign"/>
        </w:rPr>
        <w:t>γονος</w:t>
      </w:r>
      <w:r>
        <w:t xml:space="preserve">. Vide </w:t>
      </w:r>
      <w:r>
        <w:rPr>
          <w:rStyle w:val="ref"/>
        </w:rPr>
        <w:t>Opsigono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Genys</w:t>
      </w:r>
      <w:r>
        <w:t xml:space="preserve">, </w:t>
      </w:r>
      <w:r>
        <w:rPr>
          <w:rStyle w:val="foreign"/>
        </w:rPr>
        <w:t>γ</w:t>
      </w:r>
      <w:r w:rsidR="00956C87">
        <w:rPr>
          <w:rStyle w:val="foreign"/>
          <w:lang w:val="el-GR"/>
        </w:rPr>
        <w:t>έν</w:t>
      </w:r>
      <w:r>
        <w:rPr>
          <w:rStyle w:val="foreign"/>
        </w:rPr>
        <w:t>υς</w:t>
      </w:r>
      <w:r>
        <w:t xml:space="preserve">. Vide </w:t>
      </w:r>
      <w:r>
        <w:rPr>
          <w:rStyle w:val="ref"/>
        </w:rPr>
        <w:t>Gena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Geodes</w:t>
      </w:r>
      <w:r>
        <w:t xml:space="preserve">, </w:t>
      </w:r>
      <w:r>
        <w:rPr>
          <w:rStyle w:val="foreign"/>
        </w:rPr>
        <w:t>γεώδης</w:t>
      </w:r>
      <w:r>
        <w:t xml:space="preserve">, nomen lapidis à terra, quam </w:t>
      </w:r>
      <w:r>
        <w:br/>
        <w:t xml:space="preserve">intra se comprehendit, ita dicti, ejusdem cum </w:t>
      </w:r>
      <w:r>
        <w:rPr>
          <w:i/>
        </w:rPr>
        <w:t>ostracite</w:t>
      </w:r>
    </w:p>
    <w:p w:rsidR="00D42AEF" w:rsidRDefault="006865B9">
      <w:pPr>
        <w:pStyle w:val="entryFree"/>
      </w:pPr>
      <w:r>
        <w:rPr>
          <w:rStyle w:val="orth"/>
        </w:rPr>
        <w:t>Geographia</w:t>
      </w:r>
      <w:r>
        <w:t xml:space="preserve">, </w:t>
      </w:r>
      <w:r>
        <w:rPr>
          <w:rStyle w:val="foreign"/>
        </w:rPr>
        <w:t>γεωγρ</w:t>
      </w:r>
      <w:r w:rsidR="00956C87">
        <w:rPr>
          <w:rStyle w:val="foreign"/>
          <w:lang w:val="el-GR"/>
        </w:rPr>
        <w:t>α</w:t>
      </w:r>
      <w:r>
        <w:rPr>
          <w:rStyle w:val="foreign"/>
        </w:rPr>
        <w:t>φ</w:t>
      </w:r>
      <w:r w:rsidR="00956C87">
        <w:rPr>
          <w:rStyle w:val="foreign"/>
          <w:lang w:val="el-GR"/>
        </w:rPr>
        <w:t>ία</w:t>
      </w:r>
      <w:r>
        <w:t xml:space="preserve">, proprie dicitur scientia </w:t>
      </w:r>
      <w:r>
        <w:br/>
        <w:t xml:space="preserve">Mathematica quaedam, quae docet descriptionem </w:t>
      </w:r>
    </w:p>
    <w:p w:rsidR="00D42AEF" w:rsidRDefault="006865B9">
      <w:pPr>
        <w:pStyle w:val="entryFree"/>
      </w:pPr>
      <w:r>
        <w:rPr>
          <w:rStyle w:val="orth"/>
        </w:rPr>
        <w:t>Geomantia</w:t>
      </w:r>
      <w:r>
        <w:t xml:space="preserve">. </w:t>
      </w:r>
      <w:r>
        <w:rPr>
          <w:rStyle w:val="foreign"/>
        </w:rPr>
        <w:t>γεωμαντία</w:t>
      </w:r>
      <w:r>
        <w:t xml:space="preserve">, proprie est ars &amp; scientia </w:t>
      </w:r>
      <w:r>
        <w:br/>
        <w:t xml:space="preserve">terrarum notissima. Sed /t. l. juxta Paraceisum dicitur, </w:t>
      </w:r>
    </w:p>
    <w:p w:rsidR="00D42AEF" w:rsidRDefault="006865B9">
      <w:pPr>
        <w:pStyle w:val="entryFree"/>
      </w:pPr>
      <w:r>
        <w:rPr>
          <w:rStyle w:val="orth"/>
        </w:rPr>
        <w:t>Geometria</w:t>
      </w:r>
      <w:r>
        <w:t xml:space="preserve">, </w:t>
      </w:r>
      <w:r>
        <w:rPr>
          <w:rStyle w:val="foreign"/>
        </w:rPr>
        <w:t>γε</w:t>
      </w:r>
      <w:r w:rsidR="00956C87">
        <w:rPr>
          <w:rStyle w:val="foreign"/>
          <w:lang w:val="el-GR"/>
        </w:rPr>
        <w:t>ω</w:t>
      </w:r>
      <w:r>
        <w:rPr>
          <w:rStyle w:val="foreign"/>
        </w:rPr>
        <w:t>μετρ</w:t>
      </w:r>
      <w:r w:rsidR="00956C87">
        <w:rPr>
          <w:rStyle w:val="foreign"/>
          <w:lang w:val="el-GR"/>
        </w:rPr>
        <w:t>ί</w:t>
      </w:r>
      <w:r>
        <w:rPr>
          <w:rStyle w:val="foreign"/>
        </w:rPr>
        <w:t>α</w:t>
      </w:r>
      <w:r>
        <w:t xml:space="preserve">, proprie etiam dicitur </w:t>
      </w:r>
      <w:r>
        <w:br/>
        <w:t xml:space="preserve">pars scientiae Mathematicae, docentis, agros &amp; partes </w:t>
      </w:r>
    </w:p>
    <w:p w:rsidR="00D42AEF" w:rsidRDefault="006865B9">
      <w:pPr>
        <w:pStyle w:val="entryFree"/>
      </w:pPr>
      <w:r>
        <w:rPr>
          <w:rStyle w:val="orth"/>
        </w:rPr>
        <w:t>Geonomus</w:t>
      </w:r>
      <w:r>
        <w:t xml:space="preserve">, </w:t>
      </w:r>
      <w:r>
        <w:rPr>
          <w:rStyle w:val="foreign"/>
        </w:rPr>
        <w:t>γε</w:t>
      </w:r>
      <w:r w:rsidR="00956C87">
        <w:rPr>
          <w:rStyle w:val="foreign"/>
          <w:lang w:val="el-GR"/>
        </w:rPr>
        <w:t>ω</w:t>
      </w:r>
      <w:r>
        <w:rPr>
          <w:rStyle w:val="foreign"/>
        </w:rPr>
        <w:t>ν</w:t>
      </w:r>
      <w:r w:rsidR="00956C87">
        <w:rPr>
          <w:rStyle w:val="foreign"/>
          <w:lang w:val="el-GR"/>
        </w:rPr>
        <w:t>ό</w:t>
      </w:r>
      <w:r>
        <w:rPr>
          <w:rStyle w:val="foreign"/>
        </w:rPr>
        <w:t>μ</w:t>
      </w:r>
      <w:r w:rsidR="00956C87">
        <w:rPr>
          <w:rStyle w:val="foreign"/>
          <w:lang w:val="el-GR"/>
        </w:rPr>
        <w:t>ο</w:t>
      </w:r>
      <w:r>
        <w:rPr>
          <w:rStyle w:val="foreign"/>
        </w:rPr>
        <w:t>ς</w:t>
      </w:r>
      <w:r>
        <w:t xml:space="preserve">, legitur apud Paracels. I. 3. </w:t>
      </w:r>
      <w:r>
        <w:br/>
      </w:r>
      <w:r>
        <w:rPr>
          <w:i/>
        </w:rPr>
        <w:t>de Tartar. tr</w:t>
      </w:r>
      <w:r>
        <w:t xml:space="preserve">, 2. c. 3. &amp; videtur idem esse, quod </w:t>
      </w:r>
      <w:r>
        <w:rPr>
          <w:i/>
        </w:rPr>
        <w:t>Geomantes</w:t>
      </w:r>
    </w:p>
    <w:p w:rsidR="00D42AEF" w:rsidRDefault="006865B9">
      <w:pPr>
        <w:pStyle w:val="entryFree"/>
      </w:pPr>
      <w:r>
        <w:rPr>
          <w:rStyle w:val="orth"/>
        </w:rPr>
        <w:t>Geopilysia</w:t>
      </w:r>
      <w:r>
        <w:t xml:space="preserve">, </w:t>
      </w:r>
      <w:r>
        <w:rPr>
          <w:rStyle w:val="foreign"/>
        </w:rPr>
        <w:t>γε</w:t>
      </w:r>
      <w:r w:rsidR="00956C87">
        <w:rPr>
          <w:rStyle w:val="foreign"/>
          <w:lang w:val="el-GR"/>
        </w:rPr>
        <w:t>ο</w:t>
      </w:r>
      <w:r>
        <w:rPr>
          <w:rStyle w:val="foreign"/>
        </w:rPr>
        <w:t>πιλ</w:t>
      </w:r>
      <w:r w:rsidR="00956C87">
        <w:rPr>
          <w:rStyle w:val="foreign"/>
          <w:lang w:val="el-GR"/>
        </w:rPr>
        <w:t>υ</w:t>
      </w:r>
      <w:r>
        <w:rPr>
          <w:rStyle w:val="foreign"/>
        </w:rPr>
        <w:t>σία</w:t>
      </w:r>
      <w:r>
        <w:t xml:space="preserve">, est separatio per dilutionem. </w:t>
      </w:r>
      <w:r>
        <w:br/>
        <w:t xml:space="preserve">RulandtIs quidem </w:t>
      </w:r>
      <w:r>
        <w:rPr>
          <w:i/>
        </w:rPr>
        <w:t>in suo Lexico</w:t>
      </w:r>
      <w:r>
        <w:t xml:space="preserve"> nominis hujus </w:t>
      </w:r>
    </w:p>
    <w:p w:rsidR="00D42AEF" w:rsidRDefault="006865B9">
      <w:pPr>
        <w:pStyle w:val="entryFree"/>
      </w:pPr>
      <w:r>
        <w:rPr>
          <w:rStyle w:val="orth"/>
        </w:rPr>
        <w:t>Geraeteros</w:t>
      </w:r>
      <w:r>
        <w:t xml:space="preserve">, </w:t>
      </w:r>
      <w:r>
        <w:rPr>
          <w:rStyle w:val="foreign"/>
        </w:rPr>
        <w:t>γεραίτ</w:t>
      </w:r>
      <w:r w:rsidR="00956C87">
        <w:rPr>
          <w:rStyle w:val="foreign"/>
          <w:lang w:val="el-GR"/>
        </w:rPr>
        <w:t>ε</w:t>
      </w:r>
      <w:r>
        <w:rPr>
          <w:rStyle w:val="foreign"/>
        </w:rPr>
        <w:t>ρος</w:t>
      </w:r>
      <w:r>
        <w:t xml:space="preserve">, natu major, </w:t>
      </w:r>
      <w:r>
        <w:rPr>
          <w:i/>
        </w:rPr>
        <w:t>senior.</w:t>
      </w:r>
      <w:r>
        <w:br/>
        <w:t xml:space="preserve">Usurpatur ab Hippocr, de iis, non qui simpliciter senes </w:t>
      </w:r>
    </w:p>
    <w:p w:rsidR="00D42AEF" w:rsidRDefault="006865B9">
      <w:pPr>
        <w:pStyle w:val="entryFree"/>
      </w:pPr>
      <w:r>
        <w:rPr>
          <w:rStyle w:val="orth"/>
        </w:rPr>
        <w:t>Gerandryon</w:t>
      </w:r>
      <w:r>
        <w:t xml:space="preserve">, </w:t>
      </w:r>
      <w:r>
        <w:rPr>
          <w:rStyle w:val="foreign"/>
        </w:rPr>
        <w:t>γεράνδρ</w:t>
      </w:r>
      <w:r w:rsidR="00956C87">
        <w:rPr>
          <w:rStyle w:val="foreign"/>
          <w:lang w:val="el-GR"/>
        </w:rPr>
        <w:t>υ</w:t>
      </w:r>
      <w:r>
        <w:rPr>
          <w:rStyle w:val="foreign"/>
        </w:rPr>
        <w:t>ον</w:t>
      </w:r>
      <w:r>
        <w:t xml:space="preserve">, dicitur vetus quaecun. </w:t>
      </w:r>
      <w:r>
        <w:br/>
        <w:t>que arbor. Gorr.</w:t>
      </w:r>
    </w:p>
    <w:p w:rsidR="00D42AEF" w:rsidRDefault="006865B9">
      <w:pPr>
        <w:pStyle w:val="entryFree"/>
      </w:pPr>
      <w:r>
        <w:rPr>
          <w:rStyle w:val="orth"/>
        </w:rPr>
        <w:t>Geranion</w:t>
      </w:r>
      <w:r>
        <w:t xml:space="preserve">, </w:t>
      </w:r>
      <w:r>
        <w:rPr>
          <w:rStyle w:val="foreign"/>
        </w:rPr>
        <w:t>γεράνιον</w:t>
      </w:r>
      <w:r>
        <w:t xml:space="preserve">, Η nomen est herbae, rujus </w:t>
      </w:r>
      <w:r>
        <w:br/>
        <w:t xml:space="preserve">variae sunt species, quae spectant ad Botanicos. </w:t>
      </w:r>
    </w:p>
    <w:p w:rsidR="00D42AEF" w:rsidRDefault="006865B9">
      <w:pPr>
        <w:pStyle w:val="entryFree"/>
      </w:pPr>
      <w:r>
        <w:rPr>
          <w:rStyle w:val="orth"/>
        </w:rPr>
        <w:t>Geranis</w:t>
      </w:r>
      <w:r>
        <w:t xml:space="preserve">, </w:t>
      </w:r>
      <w:r>
        <w:rPr>
          <w:rStyle w:val="foreign"/>
        </w:rPr>
        <w:t>γερ</w:t>
      </w:r>
      <w:r w:rsidR="00956C87">
        <w:rPr>
          <w:rStyle w:val="foreign"/>
          <w:lang w:val="el-GR"/>
        </w:rPr>
        <w:t>α</w:t>
      </w:r>
      <w:r>
        <w:rPr>
          <w:rStyle w:val="foreign"/>
        </w:rPr>
        <w:t>νὶς</w:t>
      </w:r>
      <w:r>
        <w:t xml:space="preserve">, nomen fasciae vel vinculi ad </w:t>
      </w:r>
      <w:r>
        <w:br/>
        <w:t xml:space="preserve">humerum excidentem, vel jugulum fractum ab Hippocrate, </w:t>
      </w:r>
    </w:p>
    <w:p w:rsidR="00D42AEF" w:rsidRDefault="006865B9">
      <w:pPr>
        <w:pStyle w:val="entryFree"/>
      </w:pPr>
      <w:r>
        <w:rPr>
          <w:rStyle w:val="orth"/>
        </w:rPr>
        <w:t>Gerarat</w:t>
      </w:r>
      <w:r>
        <w:t xml:space="preserve">, dicuntur animalcula venenata, sicut </w:t>
      </w:r>
      <w:r>
        <w:br/>
        <w:t xml:space="preserve">scorpiones, habentia corpus gibbosum &amp; caudas acutas, </w:t>
      </w:r>
    </w:p>
    <w:p w:rsidR="00D42AEF" w:rsidRDefault="006865B9">
      <w:pPr>
        <w:pStyle w:val="entryFree"/>
      </w:pPr>
      <w:r>
        <w:rPr>
          <w:rStyle w:val="orth"/>
        </w:rPr>
        <w:t>Geras</w:t>
      </w:r>
      <w:r>
        <w:t xml:space="preserve">, </w:t>
      </w:r>
      <w:r>
        <w:rPr>
          <w:rStyle w:val="foreign"/>
        </w:rPr>
        <w:t>γῆρας</w:t>
      </w:r>
      <w:r>
        <w:t xml:space="preserve">, </w:t>
      </w:r>
      <w:r>
        <w:rPr>
          <w:i/>
        </w:rPr>
        <w:t>senectus, senium</w:t>
      </w:r>
      <w:r>
        <w:t xml:space="preserve">, vocatur illa aetaS, </w:t>
      </w:r>
      <w:r>
        <w:br/>
        <w:t xml:space="preserve">quae habetur utplurimum frigida &amp; sicca, quando </w:t>
      </w:r>
    </w:p>
    <w:p w:rsidR="00D42AEF" w:rsidRDefault="00013E49">
      <w:hyperlink r:id="rId367">
        <w:r w:rsidR="006865B9">
          <w:rPr>
            <w:rStyle w:val="pb"/>
          </w:rPr>
          <w:t>[p. 0363]</w:t>
        </w:r>
      </w:hyperlink>
    </w:p>
    <w:p w:rsidR="00D42AEF" w:rsidRDefault="006865B9">
      <w:pPr>
        <w:pStyle w:val="entryFree"/>
      </w:pPr>
      <w:r>
        <w:rPr>
          <w:rStyle w:val="orth"/>
        </w:rPr>
        <w:t>Germanus</w:t>
      </w:r>
      <w:r>
        <w:t xml:space="preserve">, aequivocum est vocabulum. Vel </w:t>
      </w:r>
      <w:r>
        <w:br/>
        <w:t xml:space="preserve">enim appellat;vam habet significationem, &amp; respondet </w:t>
      </w:r>
    </w:p>
    <w:p w:rsidR="00D42AEF" w:rsidRDefault="006865B9">
      <w:pPr>
        <w:pStyle w:val="entryFree"/>
      </w:pPr>
      <w:r>
        <w:rPr>
          <w:rStyle w:val="orth"/>
        </w:rPr>
        <w:t>Germen</w:t>
      </w:r>
      <w:r>
        <w:t xml:space="preserve">, </w:t>
      </w:r>
      <w:r>
        <w:rPr>
          <w:rStyle w:val="foreign"/>
        </w:rPr>
        <w:t>βλαστὸς</w:t>
      </w:r>
      <w:r>
        <w:t xml:space="preserve">, </w:t>
      </w:r>
      <w:r>
        <w:rPr>
          <w:rStyle w:val="foreign"/>
        </w:rPr>
        <w:t>βλά</w:t>
      </w:r>
      <w:r w:rsidR="00956C87">
        <w:rPr>
          <w:rStyle w:val="foreign"/>
          <w:lang w:val="el-GR"/>
        </w:rPr>
        <w:t>στ</w:t>
      </w:r>
      <w:r>
        <w:rPr>
          <w:rStyle w:val="foreign"/>
        </w:rPr>
        <w:t>ημα</w:t>
      </w:r>
      <w:r>
        <w:t xml:space="preserve">, proprie, arborum </w:t>
      </w:r>
      <w:r w:rsidRPr="00956C87">
        <w:rPr>
          <w:rStyle w:val="autregrc"/>
        </w:rPr>
        <w:t>κ</w:t>
      </w:r>
      <w:r w:rsidR="00956C87" w:rsidRPr="00956C87">
        <w:rPr>
          <w:rStyle w:val="autregrc"/>
        </w:rPr>
        <w:t>υ</w:t>
      </w:r>
      <w:r w:rsidRPr="00956C87">
        <w:rPr>
          <w:rStyle w:val="autregrc"/>
        </w:rPr>
        <w:t>ήματα</w:t>
      </w:r>
      <w:r>
        <w:br/>
        <w:t xml:space="preserve">vel </w:t>
      </w:r>
      <w:r w:rsidRPr="00956C87">
        <w:rPr>
          <w:rStyle w:val="autregrc"/>
        </w:rPr>
        <w:t>κύματα</w:t>
      </w:r>
      <w:r>
        <w:t xml:space="preserve">, primas eruptiones denotat, de quibus </w:t>
      </w:r>
    </w:p>
    <w:p w:rsidR="00D42AEF" w:rsidRDefault="006865B9">
      <w:pPr>
        <w:pStyle w:val="entryFree"/>
      </w:pPr>
      <w:r>
        <w:rPr>
          <w:rStyle w:val="orth"/>
        </w:rPr>
        <w:t>Germinatio</w:t>
      </w:r>
      <w:r>
        <w:t xml:space="preserve">, praeter propriam significationem </w:t>
      </w:r>
      <w:r>
        <w:br/>
        <w:t xml:space="preserve">Physicis &amp; Botanicis relictam, qua notat additionem </w:t>
      </w:r>
    </w:p>
    <w:p w:rsidR="00D42AEF" w:rsidRDefault="006865B9">
      <w:pPr>
        <w:pStyle w:val="entryFree"/>
      </w:pPr>
      <w:r>
        <w:rPr>
          <w:rStyle w:val="orth"/>
        </w:rPr>
        <w:t>Gerocomice</w:t>
      </w:r>
      <w:r>
        <w:t xml:space="preserve">, </w:t>
      </w:r>
      <w:r>
        <w:rPr>
          <w:rStyle w:val="foreign"/>
        </w:rPr>
        <w:t>γ</w:t>
      </w:r>
      <w:r w:rsidR="00956C87">
        <w:rPr>
          <w:rStyle w:val="foreign"/>
          <w:lang w:val="el-GR"/>
        </w:rPr>
        <w:t>η</w:t>
      </w:r>
      <w:r>
        <w:rPr>
          <w:rStyle w:val="foreign"/>
        </w:rPr>
        <w:t>ροκομι</w:t>
      </w:r>
      <w:r w:rsidR="00956C87">
        <w:rPr>
          <w:rStyle w:val="foreign"/>
          <w:lang w:val="el-GR"/>
        </w:rPr>
        <w:t>κ</w:t>
      </w:r>
      <w:r>
        <w:rPr>
          <w:rStyle w:val="foreign"/>
        </w:rPr>
        <w:t>ὴ</w:t>
      </w:r>
      <w:r>
        <w:t xml:space="preserve">, dicitur ea medicinae </w:t>
      </w:r>
      <w:r>
        <w:br/>
        <w:t xml:space="preserve">pars, quae senum regimen tradit, iifdemque convenientem </w:t>
      </w:r>
    </w:p>
    <w:p w:rsidR="00D42AEF" w:rsidRDefault="006865B9">
      <w:pPr>
        <w:pStyle w:val="entryFree"/>
      </w:pPr>
      <w:r>
        <w:rPr>
          <w:rStyle w:val="orth"/>
        </w:rPr>
        <w:t>Geron</w:t>
      </w:r>
      <w:r>
        <w:t xml:space="preserve">, </w:t>
      </w:r>
      <w:r>
        <w:rPr>
          <w:rStyle w:val="foreign"/>
        </w:rPr>
        <w:t>γέρω</w:t>
      </w:r>
      <w:r w:rsidR="00956C87">
        <w:rPr>
          <w:rStyle w:val="foreign"/>
          <w:lang w:val="el-GR"/>
        </w:rPr>
        <w:t>ν</w:t>
      </w:r>
      <w:r>
        <w:t xml:space="preserve">. Vide </w:t>
      </w:r>
      <w:r>
        <w:rPr>
          <w:rStyle w:val="ref"/>
        </w:rPr>
        <w:t>Presbyter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Gersa</w:t>
      </w:r>
      <w:r>
        <w:t xml:space="preserve">, id est, </w:t>
      </w:r>
      <w:r>
        <w:rPr>
          <w:i/>
        </w:rPr>
        <w:t>Cerussis</w:t>
      </w:r>
      <w:r>
        <w:t xml:space="preserve"> Rui. in Lex. Sumitur &amp;</w:t>
      </w:r>
      <w:r>
        <w:br/>
        <w:t xml:space="preserve">pro </w:t>
      </w:r>
      <w:r>
        <w:rPr>
          <w:i/>
        </w:rPr>
        <w:t>Fecula.</w:t>
      </w:r>
      <w:r>
        <w:t xml:space="preserve"> Vide supra </w:t>
      </w:r>
      <w:r>
        <w:rPr>
          <w:i/>
        </w:rPr>
        <w:t>Fecusa.</w:t>
      </w:r>
    </w:p>
    <w:p w:rsidR="00D42AEF" w:rsidRDefault="006865B9">
      <w:pPr>
        <w:pStyle w:val="entryFree"/>
      </w:pPr>
      <w:r>
        <w:rPr>
          <w:rStyle w:val="orth"/>
        </w:rPr>
        <w:t>Gerula</w:t>
      </w:r>
      <w:r>
        <w:t xml:space="preserve">, Paracel.so dicitur mcnstrosa planta, vel </w:t>
      </w:r>
      <w:r>
        <w:br/>
        <w:t xml:space="preserve">degeneratio ex transplantata Pastinaca, </w:t>
      </w:r>
      <w:r>
        <w:rPr>
          <w:i/>
        </w:rPr>
        <w:t>l. q. de pustulis Gallicis, ulceribus &amp;c. c</w:t>
      </w:r>
    </w:p>
    <w:p w:rsidR="00D42AEF" w:rsidRDefault="006865B9">
      <w:pPr>
        <w:pStyle w:val="entryFree"/>
      </w:pPr>
      <w:r>
        <w:rPr>
          <w:rStyle w:val="orth"/>
        </w:rPr>
        <w:t>Geryon</w:t>
      </w:r>
      <w:r>
        <w:t xml:space="preserve">, </w:t>
      </w:r>
      <w:r>
        <w:rPr>
          <w:rStyle w:val="foreign"/>
        </w:rPr>
        <w:t>γ</w:t>
      </w:r>
      <w:r w:rsidR="00956C87">
        <w:rPr>
          <w:rStyle w:val="foreign"/>
          <w:lang w:val="el-GR"/>
        </w:rPr>
        <w:t>η</w:t>
      </w:r>
      <w:r>
        <w:rPr>
          <w:rStyle w:val="foreign"/>
        </w:rPr>
        <w:t>ρ</w:t>
      </w:r>
      <w:r w:rsidR="00956C87">
        <w:rPr>
          <w:rStyle w:val="foreign"/>
          <w:lang w:val="el-GR"/>
        </w:rPr>
        <w:t>ύω</w:t>
      </w:r>
      <w:r>
        <w:rPr>
          <w:rStyle w:val="foreign"/>
        </w:rPr>
        <w:t>ν</w:t>
      </w:r>
      <w:r>
        <w:t xml:space="preserve">, nomen monstri vel Centauri </w:t>
      </w:r>
      <w:r>
        <w:br/>
        <w:t xml:space="preserve">tricorporis, quem Hercules dicitur confecisse.. Tribuitur </w:t>
      </w:r>
    </w:p>
    <w:p w:rsidR="00D42AEF" w:rsidRDefault="006865B9">
      <w:pPr>
        <w:pStyle w:val="entryFree"/>
      </w:pPr>
      <w:r>
        <w:rPr>
          <w:rStyle w:val="orth"/>
        </w:rPr>
        <w:t>Gesor</w:t>
      </w:r>
      <w:r>
        <w:t xml:space="preserve">, id est, </w:t>
      </w:r>
      <w:r>
        <w:rPr>
          <w:i/>
        </w:rPr>
        <w:t>Galbanum</w:t>
      </w:r>
      <w:r>
        <w:t xml:space="preserve">, Rul. </w:t>
      </w:r>
      <w:r>
        <w:rPr>
          <w:i/>
        </w:rPr>
        <w:t>in Lex</w:t>
      </w:r>
      <w:r>
        <w:t>,</w:t>
      </w:r>
    </w:p>
    <w:p w:rsidR="00D42AEF" w:rsidRDefault="006865B9">
      <w:pPr>
        <w:pStyle w:val="entryFree"/>
      </w:pPr>
      <w:r>
        <w:rPr>
          <w:rStyle w:val="orth"/>
        </w:rPr>
        <w:t>Gestatio</w:t>
      </w:r>
      <w:r>
        <w:t xml:space="preserve">, </w:t>
      </w:r>
      <w:r>
        <w:rPr>
          <w:rStyle w:val="foreign"/>
        </w:rPr>
        <w:t>φορ</w:t>
      </w:r>
      <w:r w:rsidR="00956C87">
        <w:rPr>
          <w:rStyle w:val="foreign"/>
          <w:lang w:val="el-GR"/>
        </w:rPr>
        <w:t>ὰ</w:t>
      </w:r>
      <w:r>
        <w:t xml:space="preserve">, quid in genere fignifi:et, notum </w:t>
      </w:r>
      <w:r>
        <w:br/>
        <w:t xml:space="preserve">est, nimirum oneris alicujus portationem. Unde Gal. </w:t>
      </w:r>
    </w:p>
    <w:p w:rsidR="00D42AEF" w:rsidRDefault="006865B9">
      <w:pPr>
        <w:pStyle w:val="entryFree"/>
      </w:pPr>
      <w:r>
        <w:rPr>
          <w:rStyle w:val="orth"/>
        </w:rPr>
        <w:t>Geuma</w:t>
      </w:r>
      <w:r>
        <w:t xml:space="preserve">, </w:t>
      </w:r>
      <w:r>
        <w:rPr>
          <w:rStyle w:val="foreign"/>
        </w:rPr>
        <w:t>γε</w:t>
      </w:r>
      <w:r w:rsidR="00956C87">
        <w:rPr>
          <w:rStyle w:val="foreign"/>
          <w:lang w:val="el-GR"/>
        </w:rPr>
        <w:t>ῦ</w:t>
      </w:r>
      <w:r>
        <w:rPr>
          <w:rStyle w:val="foreign"/>
        </w:rPr>
        <w:t>μα</w:t>
      </w:r>
      <w:r>
        <w:t xml:space="preserve">, Hippocrati dicitur id, quod gustatur, </w:t>
      </w:r>
      <w:r>
        <w:br/>
        <w:t xml:space="preserve">h. e, cibus, </w:t>
      </w:r>
      <w:r>
        <w:rPr>
          <w:i/>
        </w:rPr>
        <w:t>edulium, l.</w:t>
      </w:r>
      <w:r>
        <w:t xml:space="preserve"> I. </w:t>
      </w:r>
      <w:r>
        <w:rPr>
          <w:i/>
        </w:rPr>
        <w:t>Eptd.s.</w:t>
      </w:r>
      <w:r>
        <w:t xml:space="preserve"> 1. t. 59. I. 2,s. 3. </w:t>
      </w:r>
    </w:p>
    <w:p w:rsidR="00D42AEF" w:rsidRDefault="006865B9">
      <w:pPr>
        <w:pStyle w:val="entryFree"/>
      </w:pPr>
      <w:r>
        <w:rPr>
          <w:rStyle w:val="orth"/>
        </w:rPr>
        <w:t>Geusis</w:t>
      </w:r>
      <w:r>
        <w:t xml:space="preserve">, </w:t>
      </w:r>
      <w:r>
        <w:rPr>
          <w:rStyle w:val="foreign"/>
        </w:rPr>
        <w:t>γεῦσις</w:t>
      </w:r>
      <w:r>
        <w:t xml:space="preserve">, </w:t>
      </w:r>
      <w:r>
        <w:rPr>
          <w:i/>
        </w:rPr>
        <w:t>gustus.</w:t>
      </w:r>
      <w:r>
        <w:t xml:space="preserve"> Vide infra </w:t>
      </w:r>
      <w:r>
        <w:rPr>
          <w:i/>
        </w:rPr>
        <w:t>Gustus.</w:t>
      </w:r>
    </w:p>
    <w:p w:rsidR="00D42AEF" w:rsidRDefault="006865B9">
      <w:pPr>
        <w:pStyle w:val="entryFree"/>
      </w:pPr>
      <w:r>
        <w:rPr>
          <w:rStyle w:val="orth"/>
        </w:rPr>
        <w:t xml:space="preserve">Ghitta </w:t>
      </w:r>
      <w:r>
        <w:rPr>
          <w:rStyle w:val="orth"/>
          <w:i/>
        </w:rPr>
        <w:t>lemou</w:t>
      </w:r>
      <w:r>
        <w:t xml:space="preserve">, nomen exoticum purgantis simplicis </w:t>
      </w:r>
      <w:r>
        <w:br/>
        <w:t xml:space="preserve">vehementioris, &amp; haud dubie venenosi, quod </w:t>
      </w:r>
    </w:p>
    <w:p w:rsidR="00D42AEF" w:rsidRDefault="006865B9">
      <w:pPr>
        <w:pStyle w:val="entryFree"/>
      </w:pPr>
      <w:r>
        <w:rPr>
          <w:rStyle w:val="orth"/>
        </w:rPr>
        <w:t>Gialappa</w:t>
      </w:r>
      <w:r>
        <w:t xml:space="preserve">, </w:t>
      </w:r>
      <w:r>
        <w:rPr>
          <w:rStyle w:val="orthital"/>
        </w:rPr>
        <w:t>G</w:t>
      </w:r>
      <w:r w:rsidR="00956C87">
        <w:rPr>
          <w:rStyle w:val="orthital"/>
        </w:rPr>
        <w:t>i</w:t>
      </w:r>
      <w:r>
        <w:rPr>
          <w:rStyle w:val="orthital"/>
        </w:rPr>
        <w:t>ala</w:t>
      </w:r>
      <w:r w:rsidR="00956C87">
        <w:rPr>
          <w:rStyle w:val="orthital"/>
        </w:rPr>
        <w:t>p</w:t>
      </w:r>
      <w:r>
        <w:rPr>
          <w:rStyle w:val="orthital"/>
        </w:rPr>
        <w:t>i</w:t>
      </w:r>
      <w:r w:rsidR="00956C87">
        <w:rPr>
          <w:rStyle w:val="orthital"/>
        </w:rPr>
        <w:t>u</w:t>
      </w:r>
      <w:r>
        <w:rPr>
          <w:rStyle w:val="orthital"/>
        </w:rPr>
        <w:t>m</w:t>
      </w:r>
      <w:r>
        <w:t xml:space="preserve">, item </w:t>
      </w:r>
      <w:r>
        <w:rPr>
          <w:i/>
        </w:rPr>
        <w:t>Jalappa</w:t>
      </w:r>
      <w:r>
        <w:t xml:space="preserve">, &amp; hoc no.. </w:t>
      </w:r>
      <w:r>
        <w:br/>
        <w:t xml:space="preserve">men est purgantis electivi vulgo dicti, mitioris tamen </w:t>
      </w:r>
    </w:p>
    <w:p w:rsidR="00D42AEF" w:rsidRDefault="006865B9">
      <w:pPr>
        <w:pStyle w:val="entryFree"/>
      </w:pPr>
      <w:r>
        <w:rPr>
          <w:rStyle w:val="orth"/>
        </w:rPr>
        <w:t>Gi</w:t>
      </w:r>
      <w:r w:rsidR="00956C87">
        <w:rPr>
          <w:rStyle w:val="orth"/>
        </w:rPr>
        <w:t>b</w:t>
      </w:r>
      <w:r>
        <w:rPr>
          <w:rStyle w:val="orth"/>
        </w:rPr>
        <w:t>ar</w:t>
      </w:r>
      <w:r>
        <w:t xml:space="preserve">, id est, </w:t>
      </w:r>
      <w:r>
        <w:rPr>
          <w:i/>
        </w:rPr>
        <w:t>medicina metallica.</w:t>
      </w:r>
      <w:r>
        <w:t xml:space="preserve"> Rul. &amp; Iohns.</w:t>
      </w:r>
    </w:p>
    <w:p w:rsidR="00D42AEF" w:rsidRDefault="006865B9">
      <w:pPr>
        <w:pStyle w:val="entryFree"/>
      </w:pPr>
      <w:r>
        <w:rPr>
          <w:rStyle w:val="orth"/>
        </w:rPr>
        <w:t>Gi</w:t>
      </w:r>
      <w:r w:rsidR="00956C87">
        <w:rPr>
          <w:rStyle w:val="orth"/>
        </w:rPr>
        <w:t>b</w:t>
      </w:r>
      <w:r>
        <w:rPr>
          <w:rStyle w:val="orth"/>
        </w:rPr>
        <w:t>berositas</w:t>
      </w:r>
      <w:r>
        <w:t xml:space="preserve">, </w:t>
      </w:r>
      <w:r>
        <w:rPr>
          <w:rStyle w:val="orthital"/>
        </w:rPr>
        <w:t>G</w:t>
      </w:r>
      <w:r w:rsidR="00956C87">
        <w:rPr>
          <w:rStyle w:val="orthital"/>
        </w:rPr>
        <w:t>i</w:t>
      </w:r>
      <w:r>
        <w:rPr>
          <w:rStyle w:val="orthital"/>
        </w:rPr>
        <w:t>bbo</w:t>
      </w:r>
      <w:r w:rsidR="00956C87">
        <w:rPr>
          <w:rStyle w:val="orthital"/>
        </w:rPr>
        <w:t>s</w:t>
      </w:r>
      <w:r>
        <w:rPr>
          <w:rStyle w:val="orthital"/>
        </w:rPr>
        <w:t>itas</w:t>
      </w:r>
      <w:r>
        <w:t xml:space="preserve">, </w:t>
      </w:r>
      <w:r>
        <w:rPr>
          <w:rStyle w:val="orthital"/>
        </w:rPr>
        <w:t>Gibber</w:t>
      </w:r>
      <w:r>
        <w:t xml:space="preserve">, </w:t>
      </w:r>
      <w:r>
        <w:rPr>
          <w:rStyle w:val="orthital"/>
        </w:rPr>
        <w:t>Gibbus</w:t>
      </w:r>
      <w:r>
        <w:t xml:space="preserve">, </w:t>
      </w:r>
      <w:r>
        <w:rPr>
          <w:rStyle w:val="foreign"/>
        </w:rPr>
        <w:t>κύφωσι</w:t>
      </w:r>
      <w:r w:rsidR="00956C87">
        <w:rPr>
          <w:rStyle w:val="foreign"/>
          <w:lang w:val="el-GR"/>
        </w:rPr>
        <w:t>ς</w:t>
      </w:r>
      <w:r>
        <w:br/>
        <w:t xml:space="preserve">, </w:t>
      </w:r>
      <w:r>
        <w:rPr>
          <w:rStyle w:val="foreign"/>
        </w:rPr>
        <w:t>κυφὸς</w:t>
      </w:r>
      <w:r>
        <w:t xml:space="preserve">. Vide </w:t>
      </w:r>
      <w:r>
        <w:rPr>
          <w:rStyle w:val="ref"/>
        </w:rPr>
        <w:t>Cyphosi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Gibum</w:t>
      </w:r>
      <w:r>
        <w:t xml:space="preserve">, id est, </w:t>
      </w:r>
      <w:r>
        <w:rPr>
          <w:i/>
        </w:rPr>
        <w:t>Caseus.</w:t>
      </w:r>
      <w:r>
        <w:t xml:space="preserve"> Rul. &amp; Iohns.</w:t>
      </w:r>
    </w:p>
    <w:p w:rsidR="00D42AEF" w:rsidRDefault="006865B9">
      <w:pPr>
        <w:pStyle w:val="entryFree"/>
      </w:pPr>
      <w:r>
        <w:rPr>
          <w:rStyle w:val="orth"/>
        </w:rPr>
        <w:t>Gich</w:t>
      </w:r>
      <w:r>
        <w:t xml:space="preserve">, </w:t>
      </w:r>
      <w:r>
        <w:rPr>
          <w:rStyle w:val="orthital"/>
        </w:rPr>
        <w:t>Gepsin</w:t>
      </w:r>
      <w:r>
        <w:t xml:space="preserve">, i. e. </w:t>
      </w:r>
      <w:r>
        <w:rPr>
          <w:i/>
        </w:rPr>
        <w:t>Gypsum.</w:t>
      </w:r>
      <w:r>
        <w:t xml:space="preserve"> Rul. &amp; Iohns.</w:t>
      </w:r>
    </w:p>
    <w:p w:rsidR="00D42AEF" w:rsidRDefault="006865B9">
      <w:pPr>
        <w:pStyle w:val="entryFree"/>
      </w:pPr>
      <w:r>
        <w:rPr>
          <w:rStyle w:val="orth"/>
        </w:rPr>
        <w:t>Giffae</w:t>
      </w:r>
      <w:r>
        <w:t xml:space="preserve">, idem simt, quod </w:t>
      </w:r>
      <w:r>
        <w:rPr>
          <w:i/>
        </w:rPr>
        <w:t>Fugillae</w:t>
      </w:r>
      <w:r>
        <w:t xml:space="preserve">, h. e. humores </w:t>
      </w:r>
      <w:r>
        <w:br/>
        <w:t xml:space="preserve">pone aureS. BayruS </w:t>
      </w:r>
      <w:r>
        <w:rPr>
          <w:i/>
        </w:rPr>
        <w:t>in Encliirid. Practic. l.</w:t>
      </w:r>
      <w:r>
        <w:t xml:space="preserve"> 4. c. I o. p.118. </w:t>
      </w:r>
    </w:p>
    <w:p w:rsidR="00D42AEF" w:rsidRDefault="006865B9">
      <w:pPr>
        <w:pStyle w:val="entryFree"/>
      </w:pPr>
      <w:r>
        <w:rPr>
          <w:rStyle w:val="orth"/>
        </w:rPr>
        <w:t>Gigarton</w:t>
      </w:r>
      <w:r>
        <w:t xml:space="preserve">, </w:t>
      </w:r>
      <w:r>
        <w:rPr>
          <w:rStyle w:val="foreign"/>
        </w:rPr>
        <w:t>γίγ</w:t>
      </w:r>
      <w:r w:rsidR="00956C87">
        <w:rPr>
          <w:rStyle w:val="foreign"/>
          <w:lang w:val="el-GR"/>
        </w:rPr>
        <w:t>α</w:t>
      </w:r>
      <w:r>
        <w:rPr>
          <w:rStyle w:val="foreign"/>
        </w:rPr>
        <w:t>ρτον</w:t>
      </w:r>
      <w:r>
        <w:t xml:space="preserve">, significat nucleum vel granum </w:t>
      </w:r>
      <w:r>
        <w:br/>
        <w:t>acinorum uvae, virtutis liccantiS in fecundo, &amp;</w:t>
      </w:r>
    </w:p>
    <w:p w:rsidR="00D42AEF" w:rsidRDefault="006865B9">
      <w:pPr>
        <w:pStyle w:val="entryFree"/>
      </w:pPr>
      <w:r>
        <w:rPr>
          <w:rStyle w:val="orth"/>
        </w:rPr>
        <w:t>Gigas</w:t>
      </w:r>
      <w:r>
        <w:t xml:space="preserve">, </w:t>
      </w:r>
      <w:r>
        <w:rPr>
          <w:rStyle w:val="foreign"/>
        </w:rPr>
        <w:t>γίγας</w:t>
      </w:r>
      <w:r>
        <w:t xml:space="preserve">, dicitur de hominibus praeter leves </w:t>
      </w:r>
      <w:r>
        <w:br/>
        <w:t xml:space="preserve">naturae proceris &amp; elatiS, Rul. &amp; lolins. cujus caussam </w:t>
      </w:r>
      <w:r>
        <w:br/>
      </w:r>
      <w:hyperlink r:id="rId368">
        <w:r>
          <w:rPr>
            <w:rStyle w:val="pb"/>
          </w:rPr>
          <w:t>[p. 0364]</w:t>
        </w:r>
      </w:hyperlink>
      <w:r>
        <w:br/>
        <w:t xml:space="preserve"> peculiarem investigare quidem conatus est Parac. sqd </w:t>
      </w:r>
    </w:p>
    <w:p w:rsidR="00D42AEF" w:rsidRDefault="006865B9">
      <w:pPr>
        <w:pStyle w:val="entryFree"/>
      </w:pPr>
      <w:r>
        <w:rPr>
          <w:rStyle w:val="orth"/>
        </w:rPr>
        <w:t>Gigeriae</w:t>
      </w:r>
      <w:r>
        <w:t xml:space="preserve">, significat </w:t>
      </w:r>
      <w:r>
        <w:rPr>
          <w:rStyle w:val="foreign"/>
        </w:rPr>
        <w:t>τὰ</w:t>
      </w:r>
      <w:r w:rsidR="00956C87" w:rsidRPr="00956C87">
        <w:rPr>
          <w:rStyle w:val="foreign"/>
        </w:rPr>
        <w:t xml:space="preserve"> </w:t>
      </w:r>
      <w:r w:rsidR="00956C87">
        <w:rPr>
          <w:rStyle w:val="foreign"/>
          <w:lang w:val="el-GR"/>
        </w:rPr>
        <w:t>ἔ</w:t>
      </w:r>
      <w:r>
        <w:rPr>
          <w:rStyle w:val="foreign"/>
        </w:rPr>
        <w:t>ν</w:t>
      </w:r>
      <w:r w:rsidR="00956C87">
        <w:rPr>
          <w:rStyle w:val="foreign"/>
          <w:lang w:val="el-GR"/>
        </w:rPr>
        <w:t>τε</w:t>
      </w:r>
      <w:r>
        <w:rPr>
          <w:rStyle w:val="foreign"/>
        </w:rPr>
        <w:t>ρα</w:t>
      </w:r>
      <w:r>
        <w:t xml:space="preserve">, </w:t>
      </w:r>
      <w:r>
        <w:rPr>
          <w:rStyle w:val="foreign"/>
        </w:rPr>
        <w:t>σπλάγχνα</w:t>
      </w:r>
      <w:r>
        <w:t xml:space="preserve"> ἢ </w:t>
      </w:r>
      <w:r w:rsidR="00956C87">
        <w:rPr>
          <w:rStyle w:val="foreign"/>
          <w:lang w:val="el-GR"/>
        </w:rPr>
        <w:t>ἀ</w:t>
      </w:r>
      <w:r>
        <w:rPr>
          <w:rStyle w:val="foreign"/>
        </w:rPr>
        <w:t>κρῶα</w:t>
      </w:r>
      <w:r>
        <w:br/>
        <w:t xml:space="preserve">(vel </w:t>
      </w:r>
      <w:r w:rsidR="00956C87">
        <w:rPr>
          <w:rStyle w:val="foreign"/>
          <w:lang w:val="el-GR"/>
        </w:rPr>
        <w:t>ἀ</w:t>
      </w:r>
      <w:r>
        <w:rPr>
          <w:rStyle w:val="foreign"/>
        </w:rPr>
        <w:t>κρ</w:t>
      </w:r>
      <w:r w:rsidR="00956C87">
        <w:rPr>
          <w:rStyle w:val="foreign"/>
          <w:lang w:val="el-GR"/>
        </w:rPr>
        <w:t>αῖα</w:t>
      </w:r>
      <w:r>
        <w:rPr>
          <w:rStyle w:val="foreign"/>
        </w:rPr>
        <w:t> )</w:t>
      </w:r>
      <w:r>
        <w:t xml:space="preserve"> intestina, viscera, &amp; extremas partes </w:t>
      </w:r>
    </w:p>
    <w:p w:rsidR="00D42AEF" w:rsidRDefault="006865B9">
      <w:pPr>
        <w:pStyle w:val="entryFree"/>
      </w:pPr>
      <w:r>
        <w:rPr>
          <w:rStyle w:val="orth"/>
        </w:rPr>
        <w:t>Gilla</w:t>
      </w:r>
      <w:r>
        <w:t xml:space="preserve">, vel </w:t>
      </w:r>
      <w:r>
        <w:rPr>
          <w:i/>
        </w:rPr>
        <w:t>Grillus</w:t>
      </w:r>
      <w:r>
        <w:t xml:space="preserve">, est vitriolum sila sponte resolutum </w:t>
      </w:r>
      <w:r>
        <w:br/>
        <w:t xml:space="preserve">in aquam. Nonnulli putant, à natura talem </w:t>
      </w:r>
    </w:p>
    <w:p w:rsidR="00D42AEF" w:rsidRDefault="006865B9">
      <w:pPr>
        <w:pStyle w:val="entryFree"/>
      </w:pPr>
      <w:r>
        <w:rPr>
          <w:rStyle w:val="orth"/>
        </w:rPr>
        <w:t>Gilvus</w:t>
      </w:r>
      <w:r>
        <w:t xml:space="preserve">, </w:t>
      </w:r>
      <w:r>
        <w:rPr>
          <w:rStyle w:val="orthital"/>
        </w:rPr>
        <w:t>Helvus</w:t>
      </w:r>
      <w:r>
        <w:t xml:space="preserve">, </w:t>
      </w:r>
      <w:r w:rsidR="00956C87">
        <w:rPr>
          <w:rStyle w:val="foreign"/>
          <w:lang w:val="el-GR"/>
        </w:rPr>
        <w:t>κιῤῥὸς</w:t>
      </w:r>
      <w:r>
        <w:t>, medium inter album &amp;</w:t>
      </w:r>
      <w:r>
        <w:br/>
        <w:t>russum significat colorem. Dicitur &amp;</w:t>
      </w:r>
      <w:r>
        <w:rPr>
          <w:i/>
        </w:rPr>
        <w:t>Melinus, Citcintts.</w:t>
      </w:r>
    </w:p>
    <w:p w:rsidR="00D42AEF" w:rsidRDefault="006865B9">
      <w:pPr>
        <w:pStyle w:val="entryFree"/>
      </w:pPr>
      <w:r>
        <w:rPr>
          <w:rStyle w:val="orth"/>
        </w:rPr>
        <w:t>Gingiber</w:t>
      </w:r>
      <w:r>
        <w:t xml:space="preserve">, pro </w:t>
      </w:r>
      <w:r>
        <w:rPr>
          <w:i/>
        </w:rPr>
        <w:t>Zingiber</w:t>
      </w:r>
      <w:r>
        <w:t xml:space="preserve">, nomen aromatis notissimi, </w:t>
      </w:r>
      <w:r>
        <w:br/>
        <w:t xml:space="preserve">de quo in BotaniciS. Vid. Rhod. in </w:t>
      </w:r>
      <w:r>
        <w:rPr>
          <w:i/>
        </w:rPr>
        <w:t>not. ad Scribon. n.</w:t>
      </w:r>
    </w:p>
    <w:p w:rsidR="00D42AEF" w:rsidRDefault="006865B9">
      <w:pPr>
        <w:pStyle w:val="entryFree"/>
      </w:pPr>
      <w:r>
        <w:rPr>
          <w:rStyle w:val="orth"/>
        </w:rPr>
        <w:t>Gingibrachium</w:t>
      </w:r>
      <w:r w:rsidR="00956C87" w:rsidRPr="00956C87">
        <w:t xml:space="preserve"> </w:t>
      </w:r>
      <w:r>
        <w:t>&amp;</w:t>
      </w:r>
      <w:r w:rsidR="00956C87" w:rsidRPr="00956C87">
        <w:t xml:space="preserve"> </w:t>
      </w:r>
      <w:r w:rsidRPr="00956C87">
        <w:rPr>
          <w:rStyle w:val="orthital"/>
        </w:rPr>
        <w:t>Gingipedium</w:t>
      </w:r>
      <w:r>
        <w:t xml:space="preserve">, idem, quod </w:t>
      </w:r>
      <w:r>
        <w:br/>
      </w:r>
      <w:r>
        <w:rPr>
          <w:i/>
        </w:rPr>
        <w:t>Scorhutus</w:t>
      </w:r>
      <w:r>
        <w:t xml:space="preserve"> ; qui ita dictus à quodam Regnero Snoy,  </w:t>
      </w:r>
    </w:p>
    <w:p w:rsidR="00D42AEF" w:rsidRDefault="006865B9">
      <w:pPr>
        <w:pStyle w:val="entryFree"/>
      </w:pPr>
      <w:r>
        <w:rPr>
          <w:rStyle w:val="orth"/>
        </w:rPr>
        <w:t>Gingivae</w:t>
      </w:r>
      <w:r>
        <w:t xml:space="preserve">, </w:t>
      </w:r>
      <w:r>
        <w:rPr>
          <w:rStyle w:val="foreign"/>
        </w:rPr>
        <w:t>τὰ</w:t>
      </w:r>
      <w:r w:rsidR="00956C87" w:rsidRPr="00956C87">
        <w:rPr>
          <w:rStyle w:val="foreign"/>
        </w:rPr>
        <w:t xml:space="preserve"> </w:t>
      </w:r>
      <w:r>
        <w:rPr>
          <w:rStyle w:val="foreign"/>
        </w:rPr>
        <w:t>ο</w:t>
      </w:r>
      <w:r w:rsidR="00956C87">
        <w:rPr>
          <w:rStyle w:val="foreign"/>
          <w:lang w:val="el-GR"/>
        </w:rPr>
        <w:t>ὖ</w:t>
      </w:r>
      <w:r>
        <w:rPr>
          <w:rStyle w:val="foreign"/>
        </w:rPr>
        <w:t>λ</w:t>
      </w:r>
      <w:r w:rsidR="00956C87">
        <w:rPr>
          <w:rStyle w:val="foreign"/>
          <w:lang w:val="el-GR"/>
        </w:rPr>
        <w:t>α</w:t>
      </w:r>
      <w:r>
        <w:t xml:space="preserve">, carnes sunt, quae fiunt circa </w:t>
      </w:r>
      <w:r>
        <w:br/>
        <w:t xml:space="preserve">denteS, Gal. i. 9. </w:t>
      </w:r>
      <w:r>
        <w:rPr>
          <w:i/>
        </w:rPr>
        <w:t>de V- P- c.</w:t>
      </w:r>
      <w:r>
        <w:t xml:space="preserve"> I5. ubi primum e locellis </w:t>
      </w:r>
    </w:p>
    <w:p w:rsidR="00D42AEF" w:rsidRDefault="006865B9">
      <w:pPr>
        <w:pStyle w:val="entryFree"/>
      </w:pPr>
      <w:r>
        <w:rPr>
          <w:rStyle w:val="orth"/>
        </w:rPr>
        <w:t>Ginglymos</w:t>
      </w:r>
      <w:r>
        <w:t xml:space="preserve">, </w:t>
      </w:r>
      <w:r>
        <w:rPr>
          <w:rStyle w:val="foreign"/>
        </w:rPr>
        <w:t>γίγγλυμος</w:t>
      </w:r>
      <w:r>
        <w:t xml:space="preserve">, proprie </w:t>
      </w:r>
      <w:r>
        <w:rPr>
          <w:i/>
        </w:rPr>
        <w:t>cardinem si.</w:t>
      </w:r>
      <w:r>
        <w:br/>
        <w:t xml:space="preserve">gnificat, qui cum porta vertitur, aut potitis ferramenta </w:t>
      </w:r>
    </w:p>
    <w:p w:rsidR="00D42AEF" w:rsidRDefault="006865B9">
      <w:pPr>
        <w:pStyle w:val="entryFree"/>
      </w:pPr>
      <w:r>
        <w:rPr>
          <w:rStyle w:val="orth"/>
        </w:rPr>
        <w:t>Ginseng</w:t>
      </w:r>
      <w:r>
        <w:t xml:space="preserve">, nomen Sifiicae radicis, Japonibus </w:t>
      </w:r>
      <w:r>
        <w:rPr>
          <w:i/>
        </w:rPr>
        <w:t>Nisi</w:t>
      </w:r>
      <w:r>
        <w:br/>
        <w:t xml:space="preserve">dictae, hominis divaricatis cruribus praediti figuram </w:t>
      </w:r>
    </w:p>
    <w:p w:rsidR="00D42AEF" w:rsidRDefault="006865B9">
      <w:pPr>
        <w:pStyle w:val="entryFree"/>
      </w:pPr>
      <w:r>
        <w:rPr>
          <w:rStyle w:val="orth"/>
        </w:rPr>
        <w:t>Gir</w:t>
      </w:r>
      <w:r>
        <w:t xml:space="preserve">, </w:t>
      </w:r>
      <w:r>
        <w:rPr>
          <w:rStyle w:val="orthital"/>
        </w:rPr>
        <w:t>Gith</w:t>
      </w:r>
      <w:r>
        <w:t xml:space="preserve">, i. e. </w:t>
      </w:r>
      <w:r>
        <w:rPr>
          <w:i/>
        </w:rPr>
        <w:t>Calx viva.</w:t>
      </w:r>
      <w:r>
        <w:t xml:space="preserve"> Rul.</w:t>
      </w:r>
    </w:p>
    <w:p w:rsidR="00D42AEF" w:rsidRDefault="006865B9">
      <w:pPr>
        <w:pStyle w:val="entryFree"/>
      </w:pPr>
      <w:r>
        <w:rPr>
          <w:rStyle w:val="orth"/>
        </w:rPr>
        <w:t>Girgies</w:t>
      </w:r>
      <w:r>
        <w:t xml:space="preserve">, i. e. </w:t>
      </w:r>
      <w:r>
        <w:rPr>
          <w:i/>
        </w:rPr>
        <w:t>albi lapides fluminis.</w:t>
      </w:r>
      <w:r>
        <w:t xml:space="preserve"> Idem.</w:t>
      </w:r>
    </w:p>
    <w:p w:rsidR="00D42AEF" w:rsidRDefault="006865B9">
      <w:pPr>
        <w:pStyle w:val="entryFree"/>
      </w:pPr>
      <w:r>
        <w:rPr>
          <w:rStyle w:val="orth"/>
        </w:rPr>
        <w:t>Girmer</w:t>
      </w:r>
      <w:r>
        <w:t xml:space="preserve">, i. e. </w:t>
      </w:r>
      <w:r>
        <w:rPr>
          <w:i/>
        </w:rPr>
        <w:t>Tartarum</w:t>
      </w:r>
      <w:r>
        <w:t>, Id. &amp; lohns.</w:t>
      </w:r>
    </w:p>
    <w:p w:rsidR="00D42AEF" w:rsidRDefault="006865B9">
      <w:pPr>
        <w:pStyle w:val="entryFree"/>
      </w:pPr>
      <w:r>
        <w:rPr>
          <w:rStyle w:val="orth"/>
        </w:rPr>
        <w:t>Gisisim</w:t>
      </w:r>
      <w:r>
        <w:t xml:space="preserve">, i. e. </w:t>
      </w:r>
      <w:r>
        <w:rPr>
          <w:i/>
        </w:rPr>
        <w:t>Gummi.</w:t>
      </w:r>
      <w:r>
        <w:t xml:space="preserve"> Iidem.</w:t>
      </w:r>
    </w:p>
    <w:p w:rsidR="00D42AEF" w:rsidRDefault="006865B9">
      <w:pPr>
        <w:pStyle w:val="entryFree"/>
      </w:pPr>
      <w:r>
        <w:rPr>
          <w:rStyle w:val="orth"/>
        </w:rPr>
        <w:t>Git</w:t>
      </w:r>
      <w:r>
        <w:t xml:space="preserve">, </w:t>
      </w:r>
      <w:r>
        <w:rPr>
          <w:rStyle w:val="orthital"/>
        </w:rPr>
        <w:t>Gith</w:t>
      </w:r>
      <w:r>
        <w:t xml:space="preserve">, diversimode sumitur. Vel enim idem </w:t>
      </w:r>
      <w:r>
        <w:br/>
        <w:t xml:space="preserve">est, quod Gir, Rul. vel significat herbam </w:t>
      </w:r>
      <w:r>
        <w:rPr>
          <w:i/>
        </w:rPr>
        <w:t>Nigella</w:t>
      </w:r>
      <w:r>
        <w:t xml:space="preserve">, sive </w:t>
      </w:r>
    </w:p>
    <w:p w:rsidR="00D42AEF" w:rsidRDefault="006865B9">
      <w:pPr>
        <w:pStyle w:val="entryFree"/>
      </w:pPr>
      <w:r>
        <w:rPr>
          <w:rStyle w:val="orth"/>
        </w:rPr>
        <w:t>Gitenon</w:t>
      </w:r>
      <w:r>
        <w:t xml:space="preserve">, i. e. </w:t>
      </w:r>
      <w:r>
        <w:rPr>
          <w:i/>
        </w:rPr>
        <w:t>satum commune.</w:t>
      </w:r>
      <w:r>
        <w:t xml:space="preserve"> Rul.</w:t>
      </w:r>
    </w:p>
    <w:p w:rsidR="00D42AEF" w:rsidRDefault="006865B9">
      <w:pPr>
        <w:pStyle w:val="entryFree"/>
      </w:pPr>
      <w:r>
        <w:rPr>
          <w:rStyle w:val="orth"/>
        </w:rPr>
        <w:t>Glabrities</w:t>
      </w:r>
      <w:r>
        <w:t xml:space="preserve">, </w:t>
      </w:r>
      <w:r>
        <w:rPr>
          <w:rStyle w:val="orthital"/>
        </w:rPr>
        <w:t>Glaber</w:t>
      </w:r>
      <w:r>
        <w:t xml:space="preserve">, </w:t>
      </w:r>
      <w:r>
        <w:rPr>
          <w:rStyle w:val="foreign"/>
        </w:rPr>
        <w:t>μαδαρότης</w:t>
      </w:r>
      <w:r>
        <w:t xml:space="preserve">, </w:t>
      </w:r>
      <w:r>
        <w:rPr>
          <w:rStyle w:val="foreign"/>
        </w:rPr>
        <w:t>μ</w:t>
      </w:r>
      <w:r w:rsidR="00956C87">
        <w:rPr>
          <w:rStyle w:val="foreign"/>
          <w:lang w:val="el-GR"/>
        </w:rPr>
        <w:t>α</w:t>
      </w:r>
      <w:r>
        <w:rPr>
          <w:rStyle w:val="foreign"/>
        </w:rPr>
        <w:t>δαρ</w:t>
      </w:r>
      <w:r w:rsidR="00956C87">
        <w:rPr>
          <w:rStyle w:val="foreign"/>
          <w:lang w:val="el-GR"/>
        </w:rPr>
        <w:t>ὸ</w:t>
      </w:r>
      <w:r>
        <w:rPr>
          <w:rStyle w:val="foreign"/>
        </w:rPr>
        <w:t>ς</w:t>
      </w:r>
      <w:r>
        <w:t xml:space="preserve">. Vide </w:t>
      </w:r>
      <w:r>
        <w:br/>
      </w:r>
      <w:r>
        <w:rPr>
          <w:i/>
        </w:rPr>
        <w:t>Calvities. Madaros.</w:t>
      </w:r>
    </w:p>
    <w:p w:rsidR="00D42AEF" w:rsidRDefault="006865B9">
      <w:pPr>
        <w:pStyle w:val="entryFree"/>
      </w:pPr>
      <w:r>
        <w:rPr>
          <w:rStyle w:val="orth"/>
        </w:rPr>
        <w:t>Glacies</w:t>
      </w:r>
      <w:r>
        <w:t xml:space="preserve">, </w:t>
      </w:r>
      <w:r>
        <w:rPr>
          <w:rStyle w:val="orthital"/>
        </w:rPr>
        <w:t>Glacialis</w:t>
      </w:r>
      <w:r>
        <w:t xml:space="preserve">, </w:t>
      </w:r>
      <w:r>
        <w:rPr>
          <w:rStyle w:val="foreign"/>
        </w:rPr>
        <w:t>κρ</w:t>
      </w:r>
      <w:r w:rsidR="00956C87">
        <w:rPr>
          <w:rStyle w:val="foreign"/>
          <w:lang w:val="el-GR"/>
        </w:rPr>
        <w:t>ύστα</w:t>
      </w:r>
      <w:r>
        <w:rPr>
          <w:rStyle w:val="foreign"/>
        </w:rPr>
        <w:t>λλος</w:t>
      </w:r>
      <w:r>
        <w:t xml:space="preserve">, </w:t>
      </w:r>
      <w:r>
        <w:rPr>
          <w:rStyle w:val="foreign"/>
        </w:rPr>
        <w:t>κρ</w:t>
      </w:r>
      <w:r w:rsidR="00956C87">
        <w:rPr>
          <w:rStyle w:val="foreign"/>
          <w:lang w:val="el-GR"/>
        </w:rPr>
        <w:t>υστά</w:t>
      </w:r>
      <w:r>
        <w:rPr>
          <w:rStyle w:val="foreign"/>
        </w:rPr>
        <w:t>λλινος</w:t>
      </w:r>
      <w:r>
        <w:t xml:space="preserve">. Vide </w:t>
      </w:r>
      <w:r>
        <w:br/>
      </w:r>
      <w:r>
        <w:rPr>
          <w:i/>
        </w:rPr>
        <w:t>Crystallus s Crystallinus. Glaciem</w:t>
      </w:r>
      <w:r>
        <w:t xml:space="preserve"> in Helvetiae montibus </w:t>
      </w:r>
    </w:p>
    <w:p w:rsidR="00D42AEF" w:rsidRDefault="00013E49">
      <w:hyperlink r:id="rId369">
        <w:r w:rsidR="006865B9">
          <w:rPr>
            <w:rStyle w:val="pb"/>
          </w:rPr>
          <w:t>[p. 0365]</w:t>
        </w:r>
      </w:hyperlink>
    </w:p>
    <w:p w:rsidR="00D42AEF" w:rsidRDefault="006865B9">
      <w:pPr>
        <w:pStyle w:val="entryFree"/>
      </w:pPr>
      <w:r>
        <w:rPr>
          <w:rStyle w:val="orth"/>
        </w:rPr>
        <w:t>Gladialis</w:t>
      </w:r>
      <w:r>
        <w:t xml:space="preserve">, est.ars, qua juxta firmamenti cursum </w:t>
      </w:r>
      <w:r>
        <w:br/>
        <w:t xml:space="preserve">astrorum gladii cuduntur &amp; enfes, quibus &amp; incudes </w:t>
      </w:r>
    </w:p>
    <w:p w:rsidR="00D42AEF" w:rsidRDefault="006865B9">
      <w:pPr>
        <w:pStyle w:val="entryFree"/>
      </w:pPr>
      <w:r>
        <w:rPr>
          <w:rStyle w:val="orth"/>
        </w:rPr>
        <w:t>Gladiator</w:t>
      </w:r>
      <w:r>
        <w:t xml:space="preserve">, </w:t>
      </w:r>
      <w:r>
        <w:rPr>
          <w:rStyle w:val="foreign"/>
        </w:rPr>
        <w:t>μονο</w:t>
      </w:r>
      <w:r w:rsidR="00956C87">
        <w:rPr>
          <w:rStyle w:val="foreign"/>
          <w:lang w:val="el-GR"/>
        </w:rPr>
        <w:t>μά</w:t>
      </w:r>
      <w:r>
        <w:rPr>
          <w:rStyle w:val="foreign"/>
        </w:rPr>
        <w:t>χος</w:t>
      </w:r>
      <w:r>
        <w:t xml:space="preserve">, qui cum altero certamen </w:t>
      </w:r>
      <w:r>
        <w:br/>
        <w:t xml:space="preserve">subit gladio. Horum vulneratorum curam olim </w:t>
      </w:r>
    </w:p>
    <w:p w:rsidR="00D42AEF" w:rsidRDefault="006865B9">
      <w:pPr>
        <w:pStyle w:val="entryFree"/>
      </w:pPr>
      <w:r>
        <w:rPr>
          <w:rStyle w:val="orth"/>
        </w:rPr>
        <w:t>Gladius</w:t>
      </w:r>
      <w:r>
        <w:t xml:space="preserve">, </w:t>
      </w:r>
      <w:r>
        <w:rPr>
          <w:rStyle w:val="foreign"/>
        </w:rPr>
        <w:t>μ</w:t>
      </w:r>
      <w:r w:rsidR="00956C87">
        <w:rPr>
          <w:rStyle w:val="foreign"/>
          <w:lang w:val="el-GR"/>
        </w:rPr>
        <w:t>ά</w:t>
      </w:r>
      <w:r>
        <w:rPr>
          <w:rStyle w:val="foreign"/>
        </w:rPr>
        <w:t>χ</w:t>
      </w:r>
      <w:r w:rsidR="00956C87">
        <w:rPr>
          <w:rStyle w:val="foreign"/>
          <w:lang w:val="el-GR"/>
        </w:rPr>
        <w:t>α</w:t>
      </w:r>
      <w:r>
        <w:rPr>
          <w:rStyle w:val="foreign"/>
        </w:rPr>
        <w:t>ιρα</w:t>
      </w:r>
      <w:r>
        <w:t xml:space="preserve">, </w:t>
      </w:r>
      <w:r>
        <w:rPr>
          <w:rStyle w:val="foreign"/>
        </w:rPr>
        <w:t>ξίφος</w:t>
      </w:r>
      <w:r>
        <w:t xml:space="preserve">, </w:t>
      </w:r>
      <w:r>
        <w:rPr>
          <w:rStyle w:val="foreign"/>
        </w:rPr>
        <w:t>σπάθ</w:t>
      </w:r>
      <w:r w:rsidR="00956C87">
        <w:rPr>
          <w:rStyle w:val="foreign"/>
          <w:lang w:val="el-GR"/>
        </w:rPr>
        <w:t>η</w:t>
      </w:r>
      <w:r>
        <w:t xml:space="preserve">, quid significet, </w:t>
      </w:r>
      <w:r>
        <w:br/>
        <w:t xml:space="preserve">notum est. Optimus qualis esse debeat, docet Galen. </w:t>
      </w:r>
    </w:p>
    <w:p w:rsidR="00D42AEF" w:rsidRDefault="006865B9">
      <w:pPr>
        <w:pStyle w:val="entryFree"/>
      </w:pPr>
      <w:r>
        <w:rPr>
          <w:rStyle w:val="orth"/>
        </w:rPr>
        <w:t>Glagos</w:t>
      </w:r>
      <w:r>
        <w:t xml:space="preserve">, </w:t>
      </w:r>
      <w:r>
        <w:rPr>
          <w:rStyle w:val="foreign"/>
        </w:rPr>
        <w:t>γλάγος</w:t>
      </w:r>
      <w:r>
        <w:t xml:space="preserve">, idem, quod </w:t>
      </w:r>
      <w:r w:rsidRPr="00956C87">
        <w:rPr>
          <w:rStyle w:val="autregrc"/>
        </w:rPr>
        <w:t>γάλα</w:t>
      </w:r>
      <w:r>
        <w:rPr>
          <w:i/>
        </w:rPr>
        <w:t>, Lac.</w:t>
      </w:r>
      <w:r>
        <w:t xml:space="preserve"> Hinc </w:t>
      </w:r>
      <w:r>
        <w:br/>
      </w:r>
      <w:r w:rsidRPr="00956C87">
        <w:rPr>
          <w:rStyle w:val="autregrc"/>
        </w:rPr>
        <w:t>γλαγ</w:t>
      </w:r>
      <w:r w:rsidR="00956C87" w:rsidRPr="00956C87">
        <w:rPr>
          <w:rStyle w:val="autregrc"/>
        </w:rPr>
        <w:t>ό</w:t>
      </w:r>
      <w:r w:rsidRPr="00956C87">
        <w:rPr>
          <w:rStyle w:val="autregrc"/>
        </w:rPr>
        <w:t>εις</w:t>
      </w:r>
      <w:r>
        <w:t xml:space="preserve">, </w:t>
      </w:r>
      <w:r>
        <w:rPr>
          <w:i/>
        </w:rPr>
        <w:t>lacteus.</w:t>
      </w:r>
      <w:r>
        <w:t xml:space="preserve"> Lind. </w:t>
      </w:r>
      <w:r>
        <w:rPr>
          <w:i/>
        </w:rPr>
        <w:t>Ex. XI.</w:t>
      </w:r>
      <w:r>
        <w:t xml:space="preserve"> §. 43.</w:t>
      </w:r>
    </w:p>
    <w:p w:rsidR="00D42AEF" w:rsidRDefault="006865B9">
      <w:pPr>
        <w:pStyle w:val="entryFree"/>
      </w:pPr>
      <w:r>
        <w:rPr>
          <w:rStyle w:val="orth"/>
        </w:rPr>
        <w:t>Glama</w:t>
      </w:r>
      <w:r>
        <w:t xml:space="preserve">, </w:t>
      </w:r>
      <w:r>
        <w:rPr>
          <w:rStyle w:val="orthital"/>
        </w:rPr>
        <w:t>Gleme</w:t>
      </w:r>
      <w:r>
        <w:t xml:space="preserve">, </w:t>
      </w:r>
      <w:r>
        <w:rPr>
          <w:rStyle w:val="foreign"/>
        </w:rPr>
        <w:t>γλάμα</w:t>
      </w:r>
      <w:r>
        <w:t xml:space="preserve">, </w:t>
      </w:r>
      <w:r>
        <w:rPr>
          <w:rStyle w:val="foreign"/>
        </w:rPr>
        <w:t>γλήμη</w:t>
      </w:r>
      <w:r>
        <w:t xml:space="preserve">, </w:t>
      </w:r>
      <w:r>
        <w:rPr>
          <w:i/>
        </w:rPr>
        <w:t>sardes oculorum,</w:t>
      </w:r>
      <w:r>
        <w:br/>
        <w:t xml:space="preserve">lippitudo, pro </w:t>
      </w:r>
      <w:r w:rsidRPr="00956C87">
        <w:rPr>
          <w:rStyle w:val="autregrc"/>
        </w:rPr>
        <w:t>λ</w:t>
      </w:r>
      <w:r w:rsidR="00956C87" w:rsidRPr="00956C87">
        <w:rPr>
          <w:rStyle w:val="autregrc"/>
        </w:rPr>
        <w:t>ήμ</w:t>
      </w:r>
      <w:r w:rsidRPr="00956C87">
        <w:rPr>
          <w:rStyle w:val="autregrc"/>
        </w:rPr>
        <w:t>η</w:t>
      </w:r>
      <w:r>
        <w:t xml:space="preserve">. Unde </w:t>
      </w:r>
      <w:r w:rsidRPr="00956C87">
        <w:rPr>
          <w:rStyle w:val="autregrc"/>
        </w:rPr>
        <w:t>γλαμ</w:t>
      </w:r>
      <w:r w:rsidR="00956C87" w:rsidRPr="00956C87">
        <w:rPr>
          <w:rStyle w:val="autregrc"/>
        </w:rPr>
        <w:t>υ</w:t>
      </w:r>
      <w:r w:rsidRPr="00956C87">
        <w:rPr>
          <w:rStyle w:val="autregrc"/>
        </w:rPr>
        <w:t>ροὶ</w:t>
      </w:r>
      <w:r w:rsidR="00956C87" w:rsidRPr="00446599">
        <w:rPr>
          <w:rStyle w:val="autregrc"/>
        </w:rPr>
        <w:t xml:space="preserve"> </w:t>
      </w:r>
      <w:r w:rsidRPr="00956C87">
        <w:rPr>
          <w:rStyle w:val="autregrc"/>
        </w:rPr>
        <w:t>ὀφθ</w:t>
      </w:r>
      <w:r w:rsidR="00956C87" w:rsidRPr="00956C87">
        <w:rPr>
          <w:rStyle w:val="autregrc"/>
        </w:rPr>
        <w:t>α</w:t>
      </w:r>
      <w:r w:rsidRPr="00956C87">
        <w:rPr>
          <w:rStyle w:val="autregrc"/>
        </w:rPr>
        <w:t>λμοὶ</w:t>
      </w:r>
      <w:r>
        <w:t xml:space="preserve">, </w:t>
      </w:r>
      <w:r>
        <w:rPr>
          <w:i/>
        </w:rPr>
        <w:t>glamiosi</w:t>
      </w:r>
    </w:p>
    <w:p w:rsidR="00D42AEF" w:rsidRDefault="006865B9">
      <w:pPr>
        <w:pStyle w:val="entryFree"/>
      </w:pPr>
      <w:r>
        <w:rPr>
          <w:rStyle w:val="orth"/>
        </w:rPr>
        <w:t>Glandium</w:t>
      </w:r>
      <w:r>
        <w:t xml:space="preserve">, vide </w:t>
      </w:r>
      <w:r>
        <w:rPr>
          <w:i/>
        </w:rPr>
        <w:t>Thymus.</w:t>
      </w:r>
    </w:p>
    <w:p w:rsidR="00D42AEF" w:rsidRDefault="00956C87">
      <w:pPr>
        <w:pStyle w:val="entryFree"/>
      </w:pPr>
      <w:r>
        <w:rPr>
          <w:rStyle w:val="orth"/>
        </w:rPr>
        <w:t>G</w:t>
      </w:r>
      <w:r w:rsidR="006865B9">
        <w:rPr>
          <w:rStyle w:val="orth"/>
        </w:rPr>
        <w:t>landosu</w:t>
      </w:r>
      <w:r>
        <w:rPr>
          <w:rStyle w:val="orth"/>
        </w:rPr>
        <w:t xml:space="preserve">m </w:t>
      </w:r>
      <w:r>
        <w:rPr>
          <w:rStyle w:val="orth"/>
          <w:i/>
        </w:rPr>
        <w:t>corpus</w:t>
      </w:r>
      <w:r w:rsidR="006865B9">
        <w:t xml:space="preserve"> Vesalio dicuntur </w:t>
      </w:r>
      <w:r w:rsidR="006865B9">
        <w:rPr>
          <w:i/>
        </w:rPr>
        <w:t>Prostata, 1</w:t>
      </w:r>
      <w:r w:rsidR="006865B9">
        <w:br/>
        <w:t xml:space="preserve">, 5. </w:t>
      </w:r>
      <w:r w:rsidR="006865B9">
        <w:rPr>
          <w:i/>
        </w:rPr>
        <w:t>de H.</w:t>
      </w:r>
      <w:r w:rsidR="006865B9">
        <w:t xml:space="preserve"> C. </w:t>
      </w:r>
      <w:r w:rsidR="006865B9">
        <w:rPr>
          <w:i/>
        </w:rPr>
        <w:t>F. c. I3, p, gae.seqq.</w:t>
      </w:r>
      <w:r w:rsidR="006865B9">
        <w:t xml:space="preserve"> Failopitis vero vocavit </w:t>
      </w:r>
    </w:p>
    <w:p w:rsidR="00D42AEF" w:rsidRDefault="006865B9">
      <w:pPr>
        <w:pStyle w:val="entryFree"/>
      </w:pPr>
      <w:r>
        <w:rPr>
          <w:rStyle w:val="orth"/>
        </w:rPr>
        <w:t>Glandula</w:t>
      </w:r>
      <w:r>
        <w:t xml:space="preserve">, </w:t>
      </w:r>
      <w:r>
        <w:rPr>
          <w:rStyle w:val="foreign"/>
        </w:rPr>
        <w:t>ἀδὴ</w:t>
      </w:r>
      <w:r w:rsidR="00956C87">
        <w:rPr>
          <w:rStyle w:val="foreign"/>
          <w:lang w:val="el-GR"/>
        </w:rPr>
        <w:t>ν</w:t>
      </w:r>
      <w:r>
        <w:t xml:space="preserve">, corpus qttoddam Car.niforme </w:t>
      </w:r>
      <w:r>
        <w:br/>
        <w:t xml:space="preserve">est, laxum &amp; fungoium, quod utique velut cunei quidam </w:t>
      </w:r>
    </w:p>
    <w:p w:rsidR="00D42AEF" w:rsidRDefault="006865B9">
      <w:pPr>
        <w:pStyle w:val="entryFree"/>
      </w:pPr>
      <w:r>
        <w:rPr>
          <w:rStyle w:val="orth"/>
        </w:rPr>
        <w:t>Glandulosocarneus</w:t>
      </w:r>
      <w:r>
        <w:t xml:space="preserve">, Graece dici posset, </w:t>
      </w:r>
      <w:r>
        <w:br/>
      </w:r>
      <w:r w:rsidR="00956C87">
        <w:rPr>
          <w:rStyle w:val="foreign"/>
          <w:lang w:val="el-GR"/>
        </w:rPr>
        <w:t>ἀ</w:t>
      </w:r>
      <w:r>
        <w:rPr>
          <w:rStyle w:val="foreign"/>
        </w:rPr>
        <w:t>δενοσαρκώδης</w:t>
      </w:r>
      <w:r>
        <w:t xml:space="preserve">, vel </w:t>
      </w:r>
      <w:r w:rsidR="00956C87">
        <w:rPr>
          <w:rStyle w:val="foreign"/>
          <w:lang w:val="el-GR"/>
        </w:rPr>
        <w:t>ἀ</w:t>
      </w:r>
      <w:r>
        <w:rPr>
          <w:rStyle w:val="foreign"/>
        </w:rPr>
        <w:t>δενόσαρκος</w:t>
      </w:r>
      <w:r>
        <w:t xml:space="preserve">, quamvis fortassis itl </w:t>
      </w:r>
    </w:p>
    <w:p w:rsidR="00D42AEF" w:rsidRDefault="006865B9">
      <w:pPr>
        <w:pStyle w:val="entryFree"/>
      </w:pPr>
      <w:r>
        <w:rPr>
          <w:rStyle w:val="orth"/>
        </w:rPr>
        <w:t>Glanis</w:t>
      </w:r>
      <w:r>
        <w:t xml:space="preserve">, </w:t>
      </w:r>
      <w:r>
        <w:rPr>
          <w:rStyle w:val="foreign"/>
        </w:rPr>
        <w:t>γλάνις</w:t>
      </w:r>
      <w:r>
        <w:t xml:space="preserve">, nomen est piscis marini &amp; fles </w:t>
      </w:r>
      <w:r>
        <w:br/>
        <w:t xml:space="preserve">viatilis, cujus descriptionem &amp; usum in cibis vide apud </w:t>
      </w:r>
    </w:p>
    <w:p w:rsidR="00D42AEF" w:rsidRDefault="00013E49">
      <w:hyperlink r:id="rId370">
        <w:r w:rsidR="006865B9">
          <w:rPr>
            <w:rStyle w:val="pb"/>
          </w:rPr>
          <w:t>[p. 0366]</w:t>
        </w:r>
      </w:hyperlink>
    </w:p>
    <w:p w:rsidR="00D42AEF" w:rsidRDefault="006865B9">
      <w:pPr>
        <w:pStyle w:val="entryFree"/>
      </w:pPr>
      <w:r>
        <w:rPr>
          <w:rStyle w:val="orth"/>
        </w:rPr>
        <w:t>Glans</w:t>
      </w:r>
      <w:r>
        <w:t xml:space="preserve">, </w:t>
      </w:r>
      <w:r>
        <w:rPr>
          <w:rStyle w:val="foreign"/>
        </w:rPr>
        <w:t>βάλανος</w:t>
      </w:r>
      <w:r>
        <w:t xml:space="preserve">, aequivocum est vocabulum. </w:t>
      </w:r>
      <w:r>
        <w:br/>
        <w:t xml:space="preserve">I. notat fructum arboris, </w:t>
      </w:r>
      <w:r>
        <w:rPr>
          <w:i/>
        </w:rPr>
        <w:t>Quercus</w:t>
      </w:r>
      <w:r>
        <w:t xml:space="preserve"> dictae. 2. cum additione </w:t>
      </w:r>
    </w:p>
    <w:p w:rsidR="00D42AEF" w:rsidRDefault="006865B9">
      <w:pPr>
        <w:pStyle w:val="entryFree"/>
      </w:pPr>
      <w:r>
        <w:rPr>
          <w:rStyle w:val="orth"/>
        </w:rPr>
        <w:t>Glarealis</w:t>
      </w:r>
      <w:r>
        <w:t xml:space="preserve">, idem, quod </w:t>
      </w:r>
      <w:r>
        <w:rPr>
          <w:i/>
        </w:rPr>
        <w:t>sabulosus, Gr.</w:t>
      </w:r>
      <w:r w:rsidR="009C7F6C">
        <w:rPr>
          <w:i/>
        </w:rPr>
        <w:t xml:space="preserve"> </w:t>
      </w:r>
      <w:r>
        <w:rPr>
          <w:rStyle w:val="foreign"/>
        </w:rPr>
        <w:t>ψ</w:t>
      </w:r>
      <w:r w:rsidR="009C7F6C">
        <w:rPr>
          <w:rStyle w:val="foreign"/>
          <w:lang w:val="el-GR"/>
        </w:rPr>
        <w:t>αμ</w:t>
      </w:r>
      <w:r>
        <w:rPr>
          <w:rStyle w:val="foreign"/>
        </w:rPr>
        <w:t>μ</w:t>
      </w:r>
      <w:r w:rsidR="009C7F6C">
        <w:rPr>
          <w:rStyle w:val="foreign"/>
          <w:lang w:val="el-GR"/>
        </w:rPr>
        <w:t>ώ</w:t>
      </w:r>
      <w:r>
        <w:rPr>
          <w:rStyle w:val="foreign"/>
        </w:rPr>
        <w:t>δης</w:t>
      </w:r>
      <w:r>
        <w:t xml:space="preserve">, </w:t>
      </w:r>
      <w:r>
        <w:br/>
        <w:t xml:space="preserve">à </w:t>
      </w:r>
      <w:r>
        <w:rPr>
          <w:i/>
        </w:rPr>
        <w:t>glarea</w:t>
      </w:r>
      <w:r>
        <w:t xml:space="preserve">, sive arena. </w:t>
      </w:r>
      <w:r>
        <w:rPr>
          <w:i/>
        </w:rPr>
        <w:t>Aquae glarealis</w:t>
      </w:r>
      <w:r>
        <w:t xml:space="preserve">, in vulnere </w:t>
      </w:r>
    </w:p>
    <w:p w:rsidR="00D42AEF" w:rsidRDefault="006865B9">
      <w:pPr>
        <w:pStyle w:val="entryFree"/>
      </w:pPr>
      <w:r>
        <w:rPr>
          <w:rStyle w:val="orth"/>
        </w:rPr>
        <w:t>Glassa</w:t>
      </w:r>
      <w:r>
        <w:t xml:space="preserve">, est genus </w:t>
      </w:r>
      <w:r>
        <w:rPr>
          <w:i/>
        </w:rPr>
        <w:t>verrucis</w:t>
      </w:r>
      <w:r>
        <w:t xml:space="preserve"> siccioris. Rul. &amp; Iohns.</w:t>
      </w:r>
    </w:p>
    <w:p w:rsidR="00D42AEF" w:rsidRDefault="006865B9">
      <w:pPr>
        <w:pStyle w:val="entryFree"/>
      </w:pPr>
      <w:r>
        <w:rPr>
          <w:rStyle w:val="orth"/>
        </w:rPr>
        <w:t>Glaucos</w:t>
      </w:r>
      <w:r>
        <w:t xml:space="preserve">, </w:t>
      </w:r>
      <w:r>
        <w:rPr>
          <w:rStyle w:val="foreign"/>
        </w:rPr>
        <w:t>γλαυκὸς</w:t>
      </w:r>
      <w:r>
        <w:t xml:space="preserve">, </w:t>
      </w:r>
      <w:r>
        <w:rPr>
          <w:i/>
        </w:rPr>
        <w:t>glaucus</w:t>
      </w:r>
      <w:r>
        <w:t xml:space="preserve">, est nomen coloriS </w:t>
      </w:r>
      <w:r>
        <w:br/>
        <w:t xml:space="preserve">misti ex viridi &amp; albo. Dicitur </w:t>
      </w:r>
      <w:r>
        <w:rPr>
          <w:i/>
        </w:rPr>
        <w:t>Caesius</w:t>
      </w:r>
      <w:r>
        <w:t xml:space="preserve">, Dissert Omnino </w:t>
      </w:r>
    </w:p>
    <w:p w:rsidR="00D42AEF" w:rsidRDefault="006865B9">
      <w:pPr>
        <w:pStyle w:val="entryFree"/>
      </w:pPr>
      <w:r>
        <w:rPr>
          <w:rStyle w:val="orth"/>
        </w:rPr>
        <w:t>Glaucosis</w:t>
      </w:r>
      <w:r>
        <w:t xml:space="preserve">, </w:t>
      </w:r>
      <w:r>
        <w:rPr>
          <w:rStyle w:val="orthital"/>
        </w:rPr>
        <w:t>Glaucoma</w:t>
      </w:r>
      <w:r>
        <w:t xml:space="preserve">, </w:t>
      </w:r>
      <w:r>
        <w:rPr>
          <w:rStyle w:val="foreign"/>
        </w:rPr>
        <w:t>γλα</w:t>
      </w:r>
      <w:r w:rsidR="009C7F6C">
        <w:rPr>
          <w:rStyle w:val="foreign"/>
          <w:lang w:val="el-GR"/>
        </w:rPr>
        <w:t>ύ</w:t>
      </w:r>
      <w:r>
        <w:rPr>
          <w:rStyle w:val="foreign"/>
        </w:rPr>
        <w:t>κ</w:t>
      </w:r>
      <w:r w:rsidR="009C7F6C">
        <w:rPr>
          <w:rStyle w:val="foreign"/>
          <w:lang w:val="el-GR"/>
        </w:rPr>
        <w:t>ωμα</w:t>
      </w:r>
      <w:r w:rsidR="009C7F6C" w:rsidRPr="009C7F6C">
        <w:t>,</w:t>
      </w:r>
      <w:r>
        <w:t xml:space="preserve"> </w:t>
      </w:r>
      <w:r>
        <w:rPr>
          <w:rStyle w:val="foreign"/>
        </w:rPr>
        <w:t>γλα</w:t>
      </w:r>
      <w:r w:rsidR="009C7F6C">
        <w:rPr>
          <w:rStyle w:val="foreign"/>
          <w:lang w:val="el-GR"/>
        </w:rPr>
        <w:t>ύ</w:t>
      </w:r>
      <w:r>
        <w:rPr>
          <w:rStyle w:val="foreign"/>
        </w:rPr>
        <w:t>κωμα</w:t>
      </w:r>
      <w:r>
        <w:t xml:space="preserve">, </w:t>
      </w:r>
      <w:r>
        <w:br/>
        <w:t xml:space="preserve">accipitur late &amp; stricte. Late, pro omni coloris naturalis </w:t>
      </w:r>
    </w:p>
    <w:p w:rsidR="00D42AEF" w:rsidRDefault="006865B9">
      <w:pPr>
        <w:pStyle w:val="entryFree"/>
      </w:pPr>
      <w:r>
        <w:rPr>
          <w:rStyle w:val="orth"/>
        </w:rPr>
        <w:t>Glaura</w:t>
      </w:r>
      <w:r>
        <w:t xml:space="preserve">, </w:t>
      </w:r>
      <w:r>
        <w:rPr>
          <w:rStyle w:val="orthital"/>
        </w:rPr>
        <w:t>Gla</w:t>
      </w:r>
      <w:r w:rsidR="009C7F6C">
        <w:rPr>
          <w:rStyle w:val="orthital"/>
        </w:rPr>
        <w:t>u</w:t>
      </w:r>
      <w:r>
        <w:rPr>
          <w:rStyle w:val="orthital"/>
        </w:rPr>
        <w:t>re</w:t>
      </w:r>
      <w:r>
        <w:t xml:space="preserve"> est nomen Paracelsicum mine-. </w:t>
      </w:r>
      <w:r>
        <w:br/>
        <w:t xml:space="preserve">ralis, cum epitheto </w:t>
      </w:r>
      <w:r>
        <w:rPr>
          <w:i/>
        </w:rPr>
        <w:t>Augurelli</w:t>
      </w:r>
      <w:r>
        <w:t>, quod &amp;</w:t>
      </w:r>
      <w:r>
        <w:rPr>
          <w:i/>
        </w:rPr>
        <w:t>Electrum minerale immaturum</w:t>
      </w:r>
    </w:p>
    <w:p w:rsidR="00D42AEF" w:rsidRDefault="006865B9">
      <w:pPr>
        <w:pStyle w:val="entryFree"/>
      </w:pPr>
      <w:r>
        <w:rPr>
          <w:rStyle w:val="orth"/>
        </w:rPr>
        <w:t>Glaux</w:t>
      </w:r>
      <w:r>
        <w:t xml:space="preserve">, </w:t>
      </w:r>
      <w:r>
        <w:rPr>
          <w:rStyle w:val="foreign"/>
        </w:rPr>
        <w:t>γλ</w:t>
      </w:r>
      <w:r w:rsidR="009C7F6C">
        <w:rPr>
          <w:rStyle w:val="foreign"/>
          <w:lang w:val="el-GR"/>
        </w:rPr>
        <w:t>αὺ</w:t>
      </w:r>
      <w:r>
        <w:rPr>
          <w:rStyle w:val="foreign"/>
        </w:rPr>
        <w:t>ξ</w:t>
      </w:r>
      <w:r>
        <w:t xml:space="preserve">. Vide </w:t>
      </w:r>
      <w:r>
        <w:rPr>
          <w:rStyle w:val="ref"/>
        </w:rPr>
        <w:t>Noctua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Gleba</w:t>
      </w:r>
      <w:r>
        <w:t xml:space="preserve">, </w:t>
      </w:r>
      <w:r>
        <w:rPr>
          <w:rStyle w:val="foreign"/>
        </w:rPr>
        <w:t>βῶλος</w:t>
      </w:r>
      <w:r>
        <w:t xml:space="preserve">. Vide </w:t>
      </w:r>
      <w:r>
        <w:rPr>
          <w:rStyle w:val="ref"/>
        </w:rPr>
        <w:t>Bolu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Glechonites</w:t>
      </w:r>
      <w:r>
        <w:t xml:space="preserve">, </w:t>
      </w:r>
      <w:r w:rsidRPr="00827F41">
        <w:rPr>
          <w:rStyle w:val="foreign"/>
        </w:rPr>
        <w:t>γλ</w:t>
      </w:r>
      <w:r w:rsidR="009C7F6C" w:rsidRPr="00827F41">
        <w:rPr>
          <w:rStyle w:val="foreign"/>
          <w:lang w:val="el-GR"/>
        </w:rPr>
        <w:t>η</w:t>
      </w:r>
      <w:r w:rsidRPr="00827F41">
        <w:rPr>
          <w:rStyle w:val="foreign"/>
        </w:rPr>
        <w:t>χ</w:t>
      </w:r>
      <w:r w:rsidR="009C7F6C" w:rsidRPr="00827F41">
        <w:rPr>
          <w:rStyle w:val="foreign"/>
          <w:lang w:val="el-GR"/>
        </w:rPr>
        <w:t>ω</w:t>
      </w:r>
      <w:r w:rsidRPr="00827F41">
        <w:rPr>
          <w:rStyle w:val="foreign"/>
        </w:rPr>
        <w:t>νίτης</w:t>
      </w:r>
      <w:r w:rsidRPr="00827F41">
        <w:rPr>
          <w:highlight w:val="yellow"/>
        </w:rPr>
        <w:t xml:space="preserve">, </w:t>
      </w:r>
      <w:r w:rsidRPr="00827F41">
        <w:rPr>
          <w:i/>
          <w:highlight w:val="yellow"/>
        </w:rPr>
        <w:t>sci</w:t>
      </w:r>
      <w:r w:rsidR="009C7F6C" w:rsidRPr="00827F41">
        <w:rPr>
          <w:i/>
          <w:highlight w:val="yellow"/>
        </w:rPr>
        <w:t>l</w:t>
      </w:r>
      <w:r w:rsidRPr="00827F41">
        <w:rPr>
          <w:highlight w:val="yellow"/>
        </w:rPr>
        <w:t xml:space="preserve">,, </w:t>
      </w:r>
      <w:r w:rsidR="009C7F6C" w:rsidRPr="00827F41">
        <w:rPr>
          <w:rStyle w:val="foreign"/>
        </w:rPr>
        <w:t>οἶνος</w:t>
      </w:r>
      <w:r>
        <w:t xml:space="preserve"> </w:t>
      </w:r>
      <w:r>
        <w:br/>
        <w:t xml:space="preserve">vini medicati ex </w:t>
      </w:r>
      <w:r>
        <w:rPr>
          <w:i/>
        </w:rPr>
        <w:t>Pulegio</w:t>
      </w:r>
      <w:r>
        <w:t xml:space="preserve">, \quod Graec. </w:t>
      </w:r>
      <w:r w:rsidRPr="009C7F6C">
        <w:rPr>
          <w:rStyle w:val="autregrc"/>
        </w:rPr>
        <w:t>γλήχων</w:t>
      </w:r>
      <w:r>
        <w:t xml:space="preserve"> dicitur, </w:t>
      </w:r>
    </w:p>
    <w:p w:rsidR="00D42AEF" w:rsidRDefault="006865B9">
      <w:pPr>
        <w:pStyle w:val="entryFree"/>
      </w:pPr>
      <w:r>
        <w:rPr>
          <w:rStyle w:val="orth"/>
        </w:rPr>
        <w:t>Glene</w:t>
      </w:r>
      <w:r>
        <w:t xml:space="preserve">, </w:t>
      </w:r>
      <w:r>
        <w:rPr>
          <w:rStyle w:val="foreign"/>
        </w:rPr>
        <w:t>γλήνη</w:t>
      </w:r>
      <w:r>
        <w:t xml:space="preserve">, proprie &amp; primario </w:t>
      </w:r>
      <w:r>
        <w:rPr>
          <w:i/>
        </w:rPr>
        <w:t>oculi</w:t>
      </w:r>
      <w:r>
        <w:t xml:space="preserve"> cavitatem </w:t>
      </w:r>
      <w:r>
        <w:br/>
      </w:r>
      <w:r>
        <w:rPr>
          <w:i/>
        </w:rPr>
        <w:t>&amp; pupillam significat.</w:t>
      </w:r>
      <w:r>
        <w:t xml:space="preserve"> Per transtationem quoque ita </w:t>
      </w:r>
    </w:p>
    <w:p w:rsidR="00D42AEF" w:rsidRDefault="006865B9">
      <w:pPr>
        <w:pStyle w:val="entryFree"/>
      </w:pPr>
      <w:r>
        <w:rPr>
          <w:rStyle w:val="orth"/>
        </w:rPr>
        <w:t>Glenoides</w:t>
      </w:r>
      <w:r>
        <w:t xml:space="preserve">, </w:t>
      </w:r>
      <w:r>
        <w:rPr>
          <w:rStyle w:val="foreign"/>
        </w:rPr>
        <w:t>γληνοειδὴς</w:t>
      </w:r>
      <w:r>
        <w:t xml:space="preserve">. Vide </w:t>
      </w:r>
      <w:r>
        <w:rPr>
          <w:rStyle w:val="ref"/>
        </w:rPr>
        <w:t>Glene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Gleucinon</w:t>
      </w:r>
      <w:r>
        <w:t xml:space="preserve">, </w:t>
      </w:r>
      <w:r>
        <w:rPr>
          <w:rStyle w:val="foreign"/>
        </w:rPr>
        <w:t>γλεύκι</w:t>
      </w:r>
      <w:r w:rsidR="00827F41">
        <w:rPr>
          <w:rStyle w:val="foreign"/>
          <w:lang w:val="el-GR"/>
        </w:rPr>
        <w:t>ν</w:t>
      </w:r>
      <w:r>
        <w:rPr>
          <w:rStyle w:val="foreign"/>
        </w:rPr>
        <w:t>ον</w:t>
      </w:r>
      <w:r>
        <w:t xml:space="preserve">, epitheton Unguenti cujuldam, </w:t>
      </w:r>
      <w:r>
        <w:br/>
        <w:t xml:space="preserve">Lat. </w:t>
      </w:r>
      <w:r>
        <w:rPr>
          <w:i/>
        </w:rPr>
        <w:t>Musteum, à mustum.</w:t>
      </w:r>
      <w:r>
        <w:t xml:space="preserve"> Meminit </w:t>
      </w:r>
    </w:p>
    <w:p w:rsidR="00D42AEF" w:rsidRDefault="006865B9">
      <w:pPr>
        <w:pStyle w:val="entryFree"/>
      </w:pPr>
      <w:r>
        <w:rPr>
          <w:rStyle w:val="orth"/>
        </w:rPr>
        <w:t>Gleucos</w:t>
      </w:r>
      <w:r>
        <w:t xml:space="preserve">, </w:t>
      </w:r>
      <w:r>
        <w:rPr>
          <w:rStyle w:val="foreign"/>
        </w:rPr>
        <w:t>γλεῦκος</w:t>
      </w:r>
      <w:r>
        <w:t xml:space="preserve">. </w:t>
      </w:r>
      <w:r>
        <w:rPr>
          <w:i/>
        </w:rPr>
        <w:t>Mustum</w:t>
      </w:r>
      <w:r>
        <w:t xml:space="preserve"> significat. EstqtIe </w:t>
      </w:r>
      <w:r>
        <w:br/>
        <w:t xml:space="preserve">fuccus uvarum recens expressus, crudus, ~ flatuosus, </w:t>
      </w:r>
    </w:p>
    <w:p w:rsidR="00D42AEF" w:rsidRDefault="006865B9">
      <w:pPr>
        <w:pStyle w:val="entryFree"/>
      </w:pPr>
      <w:r>
        <w:rPr>
          <w:rStyle w:val="orth"/>
        </w:rPr>
        <w:t>Gleuxis</w:t>
      </w:r>
      <w:r>
        <w:t xml:space="preserve">, </w:t>
      </w:r>
      <w:r>
        <w:rPr>
          <w:rStyle w:val="foreign"/>
        </w:rPr>
        <w:t>γλεῦξις</w:t>
      </w:r>
      <w:r>
        <w:t xml:space="preserve">, vel </w:t>
      </w:r>
      <w:r>
        <w:rPr>
          <w:rStyle w:val="foreign"/>
        </w:rPr>
        <w:t>γλῦξις</w:t>
      </w:r>
      <w:r>
        <w:t xml:space="preserve">, dicitur vinum,  </w:t>
      </w:r>
      <w:r>
        <w:br/>
        <w:t xml:space="preserve">quod inultum </w:t>
      </w:r>
      <w:r>
        <w:rPr>
          <w:i/>
        </w:rPr>
        <w:t>hepsematis</w:t>
      </w:r>
      <w:r>
        <w:t xml:space="preserve">, i. e. làpae, aut defruti admixtum </w:t>
      </w:r>
    </w:p>
    <w:p w:rsidR="00D42AEF" w:rsidRDefault="006865B9">
      <w:pPr>
        <w:pStyle w:val="entryFree"/>
      </w:pPr>
      <w:r>
        <w:rPr>
          <w:rStyle w:val="orth"/>
        </w:rPr>
        <w:t>Glis</w:t>
      </w:r>
      <w:r>
        <w:t xml:space="preserve">, </w:t>
      </w:r>
      <w:r w:rsidR="00827F41">
        <w:rPr>
          <w:rStyle w:val="foreign"/>
          <w:lang w:val="el-GR"/>
        </w:rPr>
        <w:t>ἔ</w:t>
      </w:r>
      <w:r>
        <w:rPr>
          <w:rStyle w:val="foreign"/>
        </w:rPr>
        <w:t>λειος</w:t>
      </w:r>
      <w:r>
        <w:t xml:space="preserve">, </w:t>
      </w:r>
      <w:r>
        <w:rPr>
          <w:rStyle w:val="foreign"/>
        </w:rPr>
        <w:t>γέλειος</w:t>
      </w:r>
      <w:r>
        <w:t xml:space="preserve">, </w:t>
      </w:r>
      <w:r>
        <w:rPr>
          <w:rStyle w:val="foreign"/>
        </w:rPr>
        <w:t>μυοξ</w:t>
      </w:r>
      <w:r w:rsidR="00827F41">
        <w:rPr>
          <w:rStyle w:val="foreign"/>
          <w:lang w:val="el-GR"/>
        </w:rPr>
        <w:t>ὸ</w:t>
      </w:r>
      <w:r>
        <w:rPr>
          <w:rStyle w:val="foreign"/>
        </w:rPr>
        <w:t>ς</w:t>
      </w:r>
      <w:r>
        <w:t xml:space="preserve">, vel </w:t>
      </w:r>
      <w:r>
        <w:rPr>
          <w:rStyle w:val="foreign"/>
        </w:rPr>
        <w:t>μ</w:t>
      </w:r>
      <w:r w:rsidR="00827F41">
        <w:rPr>
          <w:rStyle w:val="foreign"/>
          <w:lang w:val="el-GR"/>
        </w:rPr>
        <w:t>υ</w:t>
      </w:r>
      <w:r>
        <w:rPr>
          <w:rStyle w:val="foreign"/>
        </w:rPr>
        <w:t>οξί</w:t>
      </w:r>
      <w:r w:rsidR="00827F41">
        <w:rPr>
          <w:rStyle w:val="foreign"/>
          <w:lang w:val="el-GR"/>
        </w:rPr>
        <w:t>ας</w:t>
      </w:r>
      <w:r>
        <w:t xml:space="preserve">, dicitur </w:t>
      </w:r>
      <w:r>
        <w:br/>
        <w:t xml:space="preserve">muris species, eitque animal quadrupeS somnolentum, </w:t>
      </w:r>
    </w:p>
    <w:p w:rsidR="00D42AEF" w:rsidRDefault="00013E49">
      <w:hyperlink r:id="rId371">
        <w:r w:rsidR="006865B9">
          <w:rPr>
            <w:rStyle w:val="pb"/>
          </w:rPr>
          <w:t>[p. 0367]</w:t>
        </w:r>
      </w:hyperlink>
    </w:p>
    <w:p w:rsidR="00D42AEF" w:rsidRDefault="006865B9">
      <w:pPr>
        <w:pStyle w:val="entryFree"/>
      </w:pPr>
      <w:r>
        <w:rPr>
          <w:rStyle w:val="orth"/>
        </w:rPr>
        <w:t>Glischrasma</w:t>
      </w:r>
      <w:r>
        <w:t xml:space="preserve">, </w:t>
      </w:r>
      <w:r>
        <w:rPr>
          <w:rStyle w:val="foreign"/>
        </w:rPr>
        <w:t>γλίσχρασμ</w:t>
      </w:r>
      <w:r w:rsidR="00827F41">
        <w:rPr>
          <w:rStyle w:val="foreign"/>
          <w:lang w:val="el-GR"/>
        </w:rPr>
        <w:t>α</w:t>
      </w:r>
      <w:r>
        <w:t xml:space="preserve">, idem, quod </w:t>
      </w:r>
      <w:r w:rsidRPr="00827F41">
        <w:rPr>
          <w:rStyle w:val="autregrc"/>
        </w:rPr>
        <w:t>γλι</w:t>
      </w:r>
      <w:r w:rsidR="00827F41">
        <w:rPr>
          <w:rStyle w:val="autregrc"/>
          <w:lang w:val="el-GR"/>
        </w:rPr>
        <w:t>σ</w:t>
      </w:r>
      <w:r w:rsidRPr="00827F41">
        <w:rPr>
          <w:rStyle w:val="autregrc"/>
        </w:rPr>
        <w:t>χρότης</w:t>
      </w:r>
      <w:r>
        <w:t xml:space="preserve">, </w:t>
      </w:r>
      <w:r>
        <w:br/>
      </w:r>
      <w:r>
        <w:rPr>
          <w:i/>
        </w:rPr>
        <w:t>lentor</w:t>
      </w:r>
      <w:r>
        <w:t xml:space="preserve">, vifcositas. Hippocr. I. </w:t>
      </w:r>
      <w:r>
        <w:rPr>
          <w:i/>
        </w:rPr>
        <w:t>de R. V.</w:t>
      </w:r>
      <w:r>
        <w:t xml:space="preserve"> I. </w:t>
      </w:r>
      <w:r>
        <w:rPr>
          <w:i/>
        </w:rPr>
        <w:t>A. t.</w:t>
      </w:r>
      <w:r>
        <w:t xml:space="preserve"> I8.</w:t>
      </w:r>
    </w:p>
    <w:p w:rsidR="00D42AEF" w:rsidRDefault="006865B9">
      <w:pPr>
        <w:pStyle w:val="entryFree"/>
      </w:pPr>
      <w:r>
        <w:rPr>
          <w:rStyle w:val="orth"/>
        </w:rPr>
        <w:t>Glischrocholos</w:t>
      </w:r>
      <w:r>
        <w:t xml:space="preserve">, </w:t>
      </w:r>
      <w:r>
        <w:rPr>
          <w:rStyle w:val="foreign"/>
        </w:rPr>
        <w:t>γλι</w:t>
      </w:r>
      <w:r w:rsidR="00827F41">
        <w:rPr>
          <w:rStyle w:val="foreign"/>
          <w:lang w:val="el-GR"/>
        </w:rPr>
        <w:t>σ</w:t>
      </w:r>
      <w:r>
        <w:rPr>
          <w:rStyle w:val="foreign"/>
        </w:rPr>
        <w:t>χρ</w:t>
      </w:r>
      <w:r w:rsidR="00827F41">
        <w:rPr>
          <w:rStyle w:val="foreign"/>
          <w:lang w:val="el-GR"/>
        </w:rPr>
        <w:t>ό</w:t>
      </w:r>
      <w:r>
        <w:rPr>
          <w:rStyle w:val="foreign"/>
        </w:rPr>
        <w:t>χ</w:t>
      </w:r>
      <w:r w:rsidR="00827F41">
        <w:rPr>
          <w:rStyle w:val="foreign"/>
          <w:lang w:val="el-GR"/>
        </w:rPr>
        <w:t>ο</w:t>
      </w:r>
      <w:r>
        <w:rPr>
          <w:rStyle w:val="foreign"/>
        </w:rPr>
        <w:t>λος</w:t>
      </w:r>
      <w:r>
        <w:t xml:space="preserve">, dicitur de </w:t>
      </w:r>
      <w:r>
        <w:br/>
        <w:t xml:space="preserve">excrementis glutinosiS, &amp; simul biliosis. Hippocr, </w:t>
      </w:r>
      <w:r>
        <w:rPr>
          <w:i/>
        </w:rPr>
        <w:t>l.</w:t>
      </w:r>
      <w:r>
        <w:t xml:space="preserve"> 4. </w:t>
      </w:r>
    </w:p>
    <w:p w:rsidR="00D42AEF" w:rsidRDefault="006865B9">
      <w:pPr>
        <w:pStyle w:val="entryFree"/>
      </w:pPr>
      <w:r>
        <w:rPr>
          <w:rStyle w:val="orth"/>
        </w:rPr>
        <w:t>Glischrodes</w:t>
      </w:r>
      <w:r>
        <w:t xml:space="preserve">, </w:t>
      </w:r>
      <w:r>
        <w:rPr>
          <w:rStyle w:val="foreign"/>
        </w:rPr>
        <w:t>γλι</w:t>
      </w:r>
      <w:r w:rsidR="00827F41">
        <w:rPr>
          <w:rStyle w:val="foreign"/>
          <w:lang w:val="el-GR"/>
        </w:rPr>
        <w:t>σ</w:t>
      </w:r>
      <w:r>
        <w:rPr>
          <w:rStyle w:val="foreign"/>
        </w:rPr>
        <w:t>χρώδης</w:t>
      </w:r>
      <w:r>
        <w:t xml:space="preserve">, Idem, quod </w:t>
      </w:r>
      <w:r w:rsidRPr="00827F41">
        <w:rPr>
          <w:rStyle w:val="autregrc"/>
        </w:rPr>
        <w:t>γλι</w:t>
      </w:r>
      <w:r w:rsidR="00827F41" w:rsidRPr="00827F41">
        <w:rPr>
          <w:rStyle w:val="autregrc"/>
        </w:rPr>
        <w:t>σ</w:t>
      </w:r>
      <w:r w:rsidRPr="00827F41">
        <w:rPr>
          <w:rStyle w:val="autregrc"/>
        </w:rPr>
        <w:t>χρ</w:t>
      </w:r>
      <w:r w:rsidR="00827F41" w:rsidRPr="00827F41">
        <w:rPr>
          <w:rStyle w:val="autregrc"/>
        </w:rPr>
        <w:t>ὸ</w:t>
      </w:r>
      <w:r w:rsidRPr="00827F41">
        <w:rPr>
          <w:rStyle w:val="autregrc"/>
        </w:rPr>
        <w:t>ς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Glischros</w:t>
      </w:r>
      <w:r>
        <w:t xml:space="preserve">, </w:t>
      </w:r>
      <w:r>
        <w:rPr>
          <w:rStyle w:val="foreign"/>
        </w:rPr>
        <w:t>γλι</w:t>
      </w:r>
      <w:r w:rsidR="00827F41">
        <w:rPr>
          <w:rStyle w:val="foreign"/>
          <w:lang w:val="el-GR"/>
        </w:rPr>
        <w:t>σ</w:t>
      </w:r>
      <w:r>
        <w:rPr>
          <w:rStyle w:val="foreign"/>
        </w:rPr>
        <w:t>χρ</w:t>
      </w:r>
      <w:r w:rsidR="00827F41">
        <w:rPr>
          <w:rStyle w:val="foreign"/>
          <w:lang w:val="el-GR"/>
        </w:rPr>
        <w:t>ὸ</w:t>
      </w:r>
      <w:r>
        <w:rPr>
          <w:rStyle w:val="foreign"/>
        </w:rPr>
        <w:t>ς</w:t>
      </w:r>
      <w:r>
        <w:t xml:space="preserve">, </w:t>
      </w:r>
      <w:r>
        <w:rPr>
          <w:i/>
        </w:rPr>
        <w:t>lentum</w:t>
      </w:r>
      <w:r>
        <w:t xml:space="preserve">, viscosum, glutinosum </w:t>
      </w:r>
      <w:r>
        <w:br/>
        <w:t xml:space="preserve">significat. Per metaphoram usiIrpavit Hipp, de </w:t>
      </w:r>
    </w:p>
    <w:p w:rsidR="00D42AEF" w:rsidRDefault="006865B9">
      <w:pPr>
        <w:pStyle w:val="entryFree"/>
      </w:pPr>
      <w:r>
        <w:rPr>
          <w:rStyle w:val="orth"/>
        </w:rPr>
        <w:t>Glisco</w:t>
      </w:r>
      <w:r>
        <w:t xml:space="preserve">, </w:t>
      </w:r>
      <w:r w:rsidR="00827F41">
        <w:rPr>
          <w:rStyle w:val="foreign"/>
          <w:lang w:val="el-GR"/>
        </w:rPr>
        <w:t>αὔ</w:t>
      </w:r>
      <w:r>
        <w:rPr>
          <w:rStyle w:val="foreign"/>
        </w:rPr>
        <w:t>ξω</w:t>
      </w:r>
      <w:r>
        <w:t xml:space="preserve">, </w:t>
      </w:r>
      <w:r>
        <w:rPr>
          <w:rStyle w:val="foreign"/>
        </w:rPr>
        <w:t>ἐπι</w:t>
      </w:r>
      <w:r w:rsidR="00827F41">
        <w:rPr>
          <w:rStyle w:val="foreign"/>
          <w:lang w:val="el-GR"/>
        </w:rPr>
        <w:t>τείν</w:t>
      </w:r>
      <w:r>
        <w:rPr>
          <w:rStyle w:val="foreign"/>
        </w:rPr>
        <w:t>ομα</w:t>
      </w:r>
      <w:r w:rsidR="00827F41">
        <w:rPr>
          <w:rStyle w:val="foreign"/>
          <w:lang w:val="el-GR"/>
        </w:rPr>
        <w:t>ι</w:t>
      </w:r>
      <w:r>
        <w:t xml:space="preserve">, idem est, quod </w:t>
      </w:r>
      <w:r>
        <w:rPr>
          <w:i/>
        </w:rPr>
        <w:t>augsfco,</w:t>
      </w:r>
      <w:r>
        <w:br/>
        <w:t xml:space="preserve">paularim vires sumendo &amp; intendendo, proprie de </w:t>
      </w:r>
    </w:p>
    <w:p w:rsidR="00D42AEF" w:rsidRDefault="006865B9">
      <w:pPr>
        <w:pStyle w:val="entryFree"/>
      </w:pPr>
      <w:r>
        <w:rPr>
          <w:rStyle w:val="orth"/>
        </w:rPr>
        <w:t>Glisomargo</w:t>
      </w:r>
      <w:r>
        <w:t xml:space="preserve">, est </w:t>
      </w:r>
      <w:r>
        <w:rPr>
          <w:i/>
        </w:rPr>
        <w:t>Creta candida.</w:t>
      </w:r>
      <w:r>
        <w:t xml:space="preserve"> Rul. &amp; lohni. </w:t>
      </w:r>
      <w:r>
        <w:br/>
      </w:r>
      <w:r>
        <w:rPr>
          <w:i/>
        </w:rPr>
        <w:t>in Lex.</w:t>
      </w:r>
    </w:p>
    <w:p w:rsidR="00D42AEF" w:rsidRDefault="006865B9">
      <w:pPr>
        <w:pStyle w:val="entryFree"/>
      </w:pPr>
      <w:r>
        <w:rPr>
          <w:rStyle w:val="orth"/>
        </w:rPr>
        <w:t>Globus</w:t>
      </w:r>
      <w:r>
        <w:t xml:space="preserve">, </w:t>
      </w:r>
      <w:r>
        <w:rPr>
          <w:rStyle w:val="orthital"/>
        </w:rPr>
        <w:t>Globulus</w:t>
      </w:r>
      <w:r>
        <w:t xml:space="preserve">, </w:t>
      </w:r>
      <w:r>
        <w:rPr>
          <w:rStyle w:val="foreign"/>
        </w:rPr>
        <w:t>σφα</w:t>
      </w:r>
      <w:r w:rsidR="00827F41">
        <w:rPr>
          <w:rStyle w:val="foreign"/>
          <w:lang w:val="el-GR"/>
        </w:rPr>
        <w:t>ῖ</w:t>
      </w:r>
      <w:r>
        <w:rPr>
          <w:rStyle w:val="foreign"/>
        </w:rPr>
        <w:t>ρα</w:t>
      </w:r>
      <w:r>
        <w:t xml:space="preserve">, </w:t>
      </w:r>
      <w:r>
        <w:rPr>
          <w:rStyle w:val="foreign"/>
        </w:rPr>
        <w:t>σφαίρι</w:t>
      </w:r>
      <w:r w:rsidR="00827F41">
        <w:rPr>
          <w:rStyle w:val="foreign"/>
          <w:lang w:val="el-GR"/>
        </w:rPr>
        <w:t>ο</w:t>
      </w:r>
      <w:r>
        <w:rPr>
          <w:rStyle w:val="foreign"/>
        </w:rPr>
        <w:t>ν</w:t>
      </w:r>
      <w:r>
        <w:t xml:space="preserve">, quid significet, </w:t>
      </w:r>
      <w:r>
        <w:br/>
        <w:t xml:space="preserve">notum est, &amp; partirn hujus non ett loci. Reliqua </w:t>
      </w:r>
    </w:p>
    <w:p w:rsidR="00D42AEF" w:rsidRDefault="006865B9">
      <w:pPr>
        <w:pStyle w:val="entryFree"/>
      </w:pPr>
      <w:r>
        <w:rPr>
          <w:rStyle w:val="orth"/>
        </w:rPr>
        <w:t>Glo</w:t>
      </w:r>
      <w:r w:rsidR="00827F41">
        <w:rPr>
          <w:rStyle w:val="orth"/>
        </w:rPr>
        <w:t>e</w:t>
      </w:r>
      <w:r>
        <w:rPr>
          <w:rStyle w:val="orth"/>
        </w:rPr>
        <w:t>os</w:t>
      </w:r>
      <w:r>
        <w:t xml:space="preserve">, </w:t>
      </w:r>
      <w:r>
        <w:rPr>
          <w:rStyle w:val="foreign"/>
        </w:rPr>
        <w:t>γλο</w:t>
      </w:r>
      <w:r w:rsidR="00827F41">
        <w:rPr>
          <w:rStyle w:val="foreign"/>
          <w:lang w:val="el-GR"/>
        </w:rPr>
        <w:t>ι</w:t>
      </w:r>
      <w:r>
        <w:rPr>
          <w:rStyle w:val="foreign"/>
        </w:rPr>
        <w:t>ὸς</w:t>
      </w:r>
      <w:r>
        <w:t xml:space="preserve">, </w:t>
      </w:r>
      <w:r>
        <w:rPr>
          <w:i/>
        </w:rPr>
        <w:t>strigmentum</w:t>
      </w:r>
      <w:r>
        <w:t xml:space="preserve"> ; ita dicuntur sordes, </w:t>
      </w:r>
      <w:r>
        <w:br/>
        <w:t xml:space="preserve">quae in balneis, aut palaestra ab hominum cute deradebantur, </w:t>
      </w:r>
    </w:p>
    <w:p w:rsidR="00D42AEF" w:rsidRDefault="006865B9">
      <w:pPr>
        <w:pStyle w:val="entryFree"/>
      </w:pPr>
      <w:r>
        <w:rPr>
          <w:rStyle w:val="orth"/>
        </w:rPr>
        <w:t>Glomer</w:t>
      </w:r>
      <w:r>
        <w:t xml:space="preserve">, id est, </w:t>
      </w:r>
      <w:r>
        <w:rPr>
          <w:i/>
        </w:rPr>
        <w:t>rotundum.</w:t>
      </w:r>
      <w:r>
        <w:t xml:space="preserve"> Rul. &amp; Iohns. </w:t>
      </w:r>
      <w:r>
        <w:rPr>
          <w:i/>
        </w:rPr>
        <w:t>in Lex.</w:t>
      </w:r>
      <w:r>
        <w:br/>
        <w:t xml:space="preserve">Inde </w:t>
      </w:r>
      <w:r>
        <w:rPr>
          <w:i/>
        </w:rPr>
        <w:t>Glomeratus, &amp;</w:t>
      </w:r>
      <w:r>
        <w:t xml:space="preserve"> vetbum </w:t>
      </w:r>
      <w:r>
        <w:rPr>
          <w:i/>
        </w:rPr>
        <w:t>Glomerari</w:t>
      </w:r>
      <w:r>
        <w:t xml:space="preserve">, quod de nubibus </w:t>
      </w:r>
    </w:p>
    <w:p w:rsidR="00D42AEF" w:rsidRDefault="006865B9">
      <w:pPr>
        <w:pStyle w:val="entryFree"/>
      </w:pPr>
      <w:r>
        <w:rPr>
          <w:rStyle w:val="orth"/>
        </w:rPr>
        <w:t>Glomus</w:t>
      </w:r>
      <w:r>
        <w:t xml:space="preserve">, </w:t>
      </w:r>
      <w:r>
        <w:rPr>
          <w:rStyle w:val="foreign"/>
        </w:rPr>
        <w:t>στρόμφος</w:t>
      </w:r>
      <w:r>
        <w:t xml:space="preserve">, quid significet, p. a. dictum. </w:t>
      </w:r>
      <w:r>
        <w:br/>
        <w:t xml:space="preserve">In foro Medico </w:t>
      </w:r>
      <w:r>
        <w:rPr>
          <w:i/>
        </w:rPr>
        <w:t>Glomus pilosus</w:t>
      </w:r>
      <w:r>
        <w:t xml:space="preserve"> descriptus. &amp; depictus </w:t>
      </w:r>
    </w:p>
    <w:p w:rsidR="00D42AEF" w:rsidRDefault="006865B9">
      <w:pPr>
        <w:pStyle w:val="entryFree"/>
      </w:pPr>
      <w:r>
        <w:rPr>
          <w:rStyle w:val="orth"/>
        </w:rPr>
        <w:t>Gloria</w:t>
      </w:r>
      <w:r>
        <w:t xml:space="preserve">, </w:t>
      </w:r>
      <w:r>
        <w:rPr>
          <w:rStyle w:val="foreign"/>
        </w:rPr>
        <w:t>δόξα</w:t>
      </w:r>
      <w:r>
        <w:t xml:space="preserve"> ; Vide </w:t>
      </w:r>
      <w:r>
        <w:rPr>
          <w:rStyle w:val="ref"/>
        </w:rPr>
        <w:t>Doxa. Gloria</w:t>
      </w:r>
      <w:r>
        <w:t xml:space="preserve"> Medicorum </w:t>
      </w:r>
      <w:r>
        <w:br/>
        <w:t xml:space="preserve">Deus fit, &amp; huic cedant, Lind. Ex. </w:t>
      </w:r>
      <w:r>
        <w:rPr>
          <w:i/>
        </w:rPr>
        <w:t>III.</w:t>
      </w:r>
      <w:r>
        <w:t xml:space="preserve"> §. I6. Horridum </w:t>
      </w:r>
    </w:p>
    <w:p w:rsidR="00D42AEF" w:rsidRDefault="006865B9">
      <w:pPr>
        <w:pStyle w:val="entryFree"/>
      </w:pPr>
      <w:r>
        <w:rPr>
          <w:rStyle w:val="orth"/>
        </w:rPr>
        <w:t>Glossa</w:t>
      </w:r>
      <w:r>
        <w:t xml:space="preserve">, </w:t>
      </w:r>
      <w:r>
        <w:rPr>
          <w:rStyle w:val="orthital"/>
        </w:rPr>
        <w:t>Glot</w:t>
      </w:r>
      <w:r w:rsidR="00827F41">
        <w:rPr>
          <w:rStyle w:val="orthital"/>
        </w:rPr>
        <w:t>t</w:t>
      </w:r>
      <w:r>
        <w:rPr>
          <w:rStyle w:val="orthital"/>
        </w:rPr>
        <w:t>a</w:t>
      </w:r>
      <w:r>
        <w:t xml:space="preserve">, </w:t>
      </w:r>
      <w:r>
        <w:rPr>
          <w:rStyle w:val="foreign"/>
        </w:rPr>
        <w:t>γλ</w:t>
      </w:r>
      <w:r w:rsidR="00827F41">
        <w:rPr>
          <w:rStyle w:val="foreign"/>
          <w:lang w:val="el-GR"/>
        </w:rPr>
        <w:t>ῶσ</w:t>
      </w:r>
      <w:r>
        <w:rPr>
          <w:rStyle w:val="foreign"/>
        </w:rPr>
        <w:t>σα</w:t>
      </w:r>
      <w:r>
        <w:t xml:space="preserve">, </w:t>
      </w:r>
      <w:r>
        <w:rPr>
          <w:rStyle w:val="foreign"/>
        </w:rPr>
        <w:t>γλῶττα</w:t>
      </w:r>
      <w:r>
        <w:t xml:space="preserve">. </w:t>
      </w:r>
      <w:r>
        <w:rPr>
          <w:i/>
        </w:rPr>
        <w:t>Lingua</w:t>
      </w:r>
      <w:r>
        <w:t xml:space="preserve"> dicitur </w:t>
      </w:r>
      <w:r>
        <w:br/>
        <w:t xml:space="preserve">pars illa carnosa, laxa &amp; fungota, praecipuum sermonis </w:t>
      </w:r>
    </w:p>
    <w:p w:rsidR="00D42AEF" w:rsidRDefault="006865B9">
      <w:pPr>
        <w:pStyle w:val="entryFree"/>
      </w:pPr>
      <w:r>
        <w:rPr>
          <w:rStyle w:val="orth"/>
        </w:rPr>
        <w:t>Glossocatochos</w:t>
      </w:r>
      <w:r>
        <w:t xml:space="preserve">, </w:t>
      </w:r>
      <w:r>
        <w:rPr>
          <w:rStyle w:val="foreign"/>
        </w:rPr>
        <w:t>γλωσσοκά</w:t>
      </w:r>
      <w:r w:rsidR="00827F41">
        <w:rPr>
          <w:rStyle w:val="foreign"/>
          <w:lang w:val="el-GR"/>
        </w:rPr>
        <w:t>το</w:t>
      </w:r>
      <w:r>
        <w:rPr>
          <w:rStyle w:val="foreign"/>
        </w:rPr>
        <w:t>χος</w:t>
      </w:r>
      <w:r>
        <w:t xml:space="preserve">, dicitur instrumentum </w:t>
      </w:r>
      <w:r>
        <w:br/>
        <w:t xml:space="preserve">illud Chirurgicum, quo lingua deprimitur, </w:t>
      </w:r>
    </w:p>
    <w:p w:rsidR="00D42AEF" w:rsidRDefault="006865B9">
      <w:pPr>
        <w:pStyle w:val="entryFree"/>
      </w:pPr>
      <w:r>
        <w:rPr>
          <w:rStyle w:val="orth"/>
        </w:rPr>
        <w:t>Glossocomon</w:t>
      </w:r>
      <w:r>
        <w:t xml:space="preserve">, </w:t>
      </w:r>
      <w:r>
        <w:rPr>
          <w:rStyle w:val="orthital"/>
        </w:rPr>
        <w:t>Glo</w:t>
      </w:r>
      <w:r w:rsidR="00827F41">
        <w:rPr>
          <w:rStyle w:val="orthital"/>
        </w:rPr>
        <w:t>ss</w:t>
      </w:r>
      <w:r>
        <w:rPr>
          <w:rStyle w:val="orthital"/>
        </w:rPr>
        <w:t>ocomion</w:t>
      </w:r>
      <w:r>
        <w:t xml:space="preserve">, </w:t>
      </w:r>
      <w:r>
        <w:rPr>
          <w:rStyle w:val="foreign"/>
        </w:rPr>
        <w:t>γλωσσόκομον</w:t>
      </w:r>
      <w:r>
        <w:t xml:space="preserve">, </w:t>
      </w:r>
      <w:r>
        <w:rPr>
          <w:rStyle w:val="foreign"/>
        </w:rPr>
        <w:t>γλωσσ</w:t>
      </w:r>
      <w:r w:rsidR="00827F41">
        <w:rPr>
          <w:rStyle w:val="foreign"/>
        </w:rPr>
        <w:t>ο</w:t>
      </w:r>
      <w:r>
        <w:rPr>
          <w:rStyle w:val="foreign"/>
        </w:rPr>
        <w:t>κόμιον</w:t>
      </w:r>
      <w:r>
        <w:t xml:space="preserve">, </w:t>
      </w:r>
      <w:r>
        <w:br/>
        <w:t xml:space="preserve">Vel </w:t>
      </w:r>
      <w:r>
        <w:rPr>
          <w:rStyle w:val="foreign"/>
        </w:rPr>
        <w:t>κομεῖο</w:t>
      </w:r>
      <w:r w:rsidR="00827F41">
        <w:rPr>
          <w:rStyle w:val="foreign"/>
          <w:lang w:val="el-GR"/>
        </w:rPr>
        <w:t>ν</w:t>
      </w:r>
      <w:r>
        <w:t xml:space="preserve">, nomen est Atticum, ut scribit </w:t>
      </w:r>
    </w:p>
    <w:p w:rsidR="00D42AEF" w:rsidRDefault="00013E49">
      <w:hyperlink r:id="rId372">
        <w:r w:rsidR="006865B9">
          <w:rPr>
            <w:rStyle w:val="pb"/>
          </w:rPr>
          <w:t>[p. 0368]</w:t>
        </w:r>
      </w:hyperlink>
    </w:p>
    <w:p w:rsidR="00D42AEF" w:rsidRDefault="006865B9">
      <w:pPr>
        <w:pStyle w:val="entryFree"/>
      </w:pPr>
      <w:r>
        <w:rPr>
          <w:rStyle w:val="orth"/>
        </w:rPr>
        <w:t>Glossomanes</w:t>
      </w:r>
      <w:r>
        <w:t xml:space="preserve">, </w:t>
      </w:r>
      <w:r>
        <w:rPr>
          <w:rStyle w:val="foreign"/>
        </w:rPr>
        <w:t>γλω</w:t>
      </w:r>
      <w:r w:rsidR="00827F41">
        <w:rPr>
          <w:rStyle w:val="foreign"/>
          <w:lang w:val="el-GR"/>
        </w:rPr>
        <w:t>σ</w:t>
      </w:r>
      <w:r>
        <w:rPr>
          <w:rStyle w:val="foreign"/>
        </w:rPr>
        <w:t>σομα</w:t>
      </w:r>
      <w:r w:rsidR="00827F41">
        <w:rPr>
          <w:rStyle w:val="foreign"/>
          <w:lang w:val="el-GR"/>
        </w:rPr>
        <w:t>νὴς</w:t>
      </w:r>
      <w:r>
        <w:t xml:space="preserve">, dicitur iS, qui materno </w:t>
      </w:r>
      <w:r>
        <w:br/>
        <w:t xml:space="preserve">linguae amore vulano captus mavult non intelligo </w:t>
      </w:r>
    </w:p>
    <w:p w:rsidR="00D42AEF" w:rsidRDefault="006865B9">
      <w:pPr>
        <w:pStyle w:val="entryFree"/>
      </w:pPr>
      <w:r>
        <w:rPr>
          <w:rStyle w:val="orth"/>
        </w:rPr>
        <w:t>Glossopetrae</w:t>
      </w:r>
      <w:r>
        <w:t xml:space="preserve"> dicuntur linguae serpentum in </w:t>
      </w:r>
      <w:r>
        <w:br/>
        <w:t xml:space="preserve">insula Melitea sive Maltha repertae, quarum quemadmodum </w:t>
      </w:r>
    </w:p>
    <w:p w:rsidR="00D42AEF" w:rsidRDefault="006865B9">
      <w:pPr>
        <w:pStyle w:val="entryFree"/>
      </w:pPr>
      <w:r>
        <w:rPr>
          <w:rStyle w:val="orth"/>
        </w:rPr>
        <w:t>Glottis</w:t>
      </w:r>
      <w:r>
        <w:t xml:space="preserve">, </w:t>
      </w:r>
      <w:r>
        <w:rPr>
          <w:rStyle w:val="foreign"/>
        </w:rPr>
        <w:t>γλωττὶς</w:t>
      </w:r>
      <w:r>
        <w:t xml:space="preserve">, Anatomicis proprie dicitur illa </w:t>
      </w:r>
      <w:r>
        <w:br/>
        <w:t xml:space="preserve">rimula modulandae voci accommoda. quam efformant </w:t>
      </w:r>
    </w:p>
    <w:p w:rsidR="00D42AEF" w:rsidRDefault="006865B9">
      <w:pPr>
        <w:pStyle w:val="entryFree"/>
      </w:pPr>
      <w:r>
        <w:rPr>
          <w:rStyle w:val="orth"/>
        </w:rPr>
        <w:t>Gluta</w:t>
      </w:r>
      <w:r>
        <w:t xml:space="preserve">, dicitur vis tenacis picis &amp; efficaciae, Rul. </w:t>
      </w:r>
      <w:r>
        <w:br/>
        <w:t>&amp; Iohns.</w:t>
      </w:r>
    </w:p>
    <w:p w:rsidR="00D42AEF" w:rsidRDefault="006865B9">
      <w:pPr>
        <w:pStyle w:val="entryFree"/>
      </w:pPr>
      <w:r>
        <w:rPr>
          <w:rStyle w:val="orth"/>
        </w:rPr>
        <w:t>Glutaeus</w:t>
      </w:r>
      <w:r>
        <w:t xml:space="preserve">, </w:t>
      </w:r>
      <w:r>
        <w:rPr>
          <w:rStyle w:val="foreign"/>
        </w:rPr>
        <w:t>γλου</w:t>
      </w:r>
      <w:r w:rsidR="00827F41">
        <w:rPr>
          <w:rStyle w:val="foreign"/>
          <w:lang w:val="el-GR"/>
        </w:rPr>
        <w:t>ταῖ</w:t>
      </w:r>
      <w:r>
        <w:rPr>
          <w:rStyle w:val="foreign"/>
        </w:rPr>
        <w:t>ος</w:t>
      </w:r>
      <w:r>
        <w:t xml:space="preserve">, epitheton musculorum nates </w:t>
      </w:r>
      <w:r>
        <w:br/>
        <w:t xml:space="preserve">constituentium, &amp; femur extendentium, quorum descriptionem </w:t>
      </w:r>
    </w:p>
    <w:p w:rsidR="00D42AEF" w:rsidRDefault="006865B9">
      <w:pPr>
        <w:pStyle w:val="entryFree"/>
      </w:pPr>
      <w:r>
        <w:rPr>
          <w:rStyle w:val="orth"/>
        </w:rPr>
        <w:t>Gluten</w:t>
      </w:r>
      <w:r>
        <w:t xml:space="preserve">, </w:t>
      </w:r>
      <w:r>
        <w:rPr>
          <w:rStyle w:val="foreign"/>
        </w:rPr>
        <w:t>κ</w:t>
      </w:r>
      <w:r w:rsidR="00827F41">
        <w:rPr>
          <w:rStyle w:val="foreign"/>
          <w:lang w:val="el-GR"/>
        </w:rPr>
        <w:t>ό</w:t>
      </w:r>
      <w:r>
        <w:rPr>
          <w:rStyle w:val="foreign"/>
        </w:rPr>
        <w:t>λλα</w:t>
      </w:r>
      <w:r>
        <w:t xml:space="preserve">, </w:t>
      </w:r>
      <w:r>
        <w:rPr>
          <w:i/>
        </w:rPr>
        <w:t>Glutinum</w:t>
      </w:r>
      <w:r>
        <w:t xml:space="preserve">, in genere omne id significat, </w:t>
      </w:r>
      <w:r>
        <w:br/>
        <w:t xml:space="preserve">quo duo corpora sicca firmiter uniuntur. Variat </w:t>
      </w:r>
    </w:p>
    <w:p w:rsidR="00D42AEF" w:rsidRDefault="006865B9">
      <w:pPr>
        <w:pStyle w:val="entryFree"/>
      </w:pPr>
      <w:r>
        <w:rPr>
          <w:rStyle w:val="orth"/>
        </w:rPr>
        <w:t>Glutia</w:t>
      </w:r>
      <w:r>
        <w:t xml:space="preserve">, </w:t>
      </w:r>
      <w:r>
        <w:rPr>
          <w:rStyle w:val="foreign"/>
        </w:rPr>
        <w:t>γλουτία</w:t>
      </w:r>
      <w:r>
        <w:t xml:space="preserve">, i. e. parvae </w:t>
      </w:r>
      <w:r>
        <w:rPr>
          <w:i/>
        </w:rPr>
        <w:t>nates Cerebri</w:t>
      </w:r>
      <w:r>
        <w:t xml:space="preserve">, dicuntur </w:t>
      </w:r>
      <w:r>
        <w:br/>
        <w:t xml:space="preserve">duae eminentiae Cerebri oblongo rotundae, quarum </w:t>
      </w:r>
    </w:p>
    <w:p w:rsidR="00D42AEF" w:rsidRDefault="006865B9">
      <w:pPr>
        <w:pStyle w:val="entryFree"/>
      </w:pPr>
      <w:r>
        <w:rPr>
          <w:rStyle w:val="orth"/>
        </w:rPr>
        <w:t>Glutinatio</w:t>
      </w:r>
      <w:r>
        <w:t xml:space="preserve">, </w:t>
      </w:r>
      <w:r>
        <w:rPr>
          <w:rStyle w:val="foreign"/>
        </w:rPr>
        <w:t>κ</w:t>
      </w:r>
      <w:r w:rsidR="00827F41">
        <w:rPr>
          <w:rStyle w:val="foreign"/>
          <w:lang w:val="el-GR"/>
        </w:rPr>
        <w:t>ό</w:t>
      </w:r>
      <w:r>
        <w:rPr>
          <w:rStyle w:val="foreign"/>
        </w:rPr>
        <w:t>λλησις</w:t>
      </w:r>
      <w:r>
        <w:t xml:space="preserve">. Vide </w:t>
      </w:r>
      <w:r>
        <w:rPr>
          <w:rStyle w:val="ref"/>
        </w:rPr>
        <w:t>Conglutinatio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Glutinatorius</w:t>
      </w:r>
      <w:r>
        <w:t xml:space="preserve">, </w:t>
      </w:r>
      <w:r>
        <w:rPr>
          <w:rStyle w:val="foreign"/>
        </w:rPr>
        <w:t>κολλητικ</w:t>
      </w:r>
      <w:r w:rsidR="00827F41">
        <w:rPr>
          <w:rStyle w:val="foreign"/>
          <w:lang w:val="el-GR"/>
        </w:rPr>
        <w:t>ὸς</w:t>
      </w:r>
      <w:r>
        <w:t xml:space="preserve"> Vide </w:t>
      </w:r>
      <w:r>
        <w:rPr>
          <w:rStyle w:val="ref"/>
        </w:rPr>
        <w:t>Colleticu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Glutinosus</w:t>
      </w:r>
      <w:r>
        <w:t xml:space="preserve">, </w:t>
      </w:r>
      <w:r>
        <w:rPr>
          <w:rStyle w:val="foreign"/>
        </w:rPr>
        <w:t>κολλώδης</w:t>
      </w:r>
      <w:r>
        <w:t xml:space="preserve">, vide </w:t>
      </w:r>
      <w:r>
        <w:rPr>
          <w:i/>
        </w:rPr>
        <w:t>Colla.</w:t>
      </w:r>
    </w:p>
    <w:p w:rsidR="00D42AEF" w:rsidRDefault="006865B9">
      <w:pPr>
        <w:pStyle w:val="entryFree"/>
      </w:pPr>
      <w:r>
        <w:rPr>
          <w:rStyle w:val="orth"/>
        </w:rPr>
        <w:t>Glutos</w:t>
      </w:r>
      <w:r>
        <w:t xml:space="preserve">, </w:t>
      </w:r>
      <w:r>
        <w:rPr>
          <w:rStyle w:val="foreign"/>
        </w:rPr>
        <w:t>γλουτὸς</w:t>
      </w:r>
      <w:r>
        <w:t xml:space="preserve">, </w:t>
      </w:r>
      <w:r>
        <w:rPr>
          <w:i/>
        </w:rPr>
        <w:t>Nates</w:t>
      </w:r>
      <w:r>
        <w:t xml:space="preserve">, i. e. musculosa illa caro </w:t>
      </w:r>
      <w:r>
        <w:br/>
        <w:t xml:space="preserve">in summa femoris parte prominens, quae sedentibus </w:t>
      </w:r>
    </w:p>
    <w:p w:rsidR="00D42AEF" w:rsidRDefault="006865B9">
      <w:pPr>
        <w:pStyle w:val="entryFree"/>
      </w:pPr>
      <w:r>
        <w:rPr>
          <w:rStyle w:val="orth"/>
        </w:rPr>
        <w:t>Gluttupatens</w:t>
      </w:r>
      <w:r>
        <w:t xml:space="preserve">, epitheton ventriculi, vel stomachiapud </w:t>
      </w:r>
      <w:r>
        <w:br/>
        <w:t xml:space="preserve">Q. Serenum, quod Keuchen. ita declaravit: </w:t>
      </w:r>
    </w:p>
    <w:p w:rsidR="00D42AEF" w:rsidRDefault="00013E49">
      <w:hyperlink r:id="rId373">
        <w:r w:rsidR="006865B9">
          <w:rPr>
            <w:rStyle w:val="pb"/>
          </w:rPr>
          <w:t>[p. 0369]</w:t>
        </w:r>
      </w:hyperlink>
    </w:p>
    <w:p w:rsidR="00D42AEF" w:rsidRDefault="006865B9">
      <w:pPr>
        <w:pStyle w:val="entryFree"/>
      </w:pPr>
      <w:r>
        <w:rPr>
          <w:rStyle w:val="orth"/>
        </w:rPr>
        <w:t>Glycasma</w:t>
      </w:r>
      <w:r>
        <w:t xml:space="preserve">. </w:t>
      </w:r>
      <w:r>
        <w:rPr>
          <w:rStyle w:val="foreign"/>
        </w:rPr>
        <w:t>γλύκασ</w:t>
      </w:r>
      <w:r w:rsidR="004E5468">
        <w:rPr>
          <w:rStyle w:val="foreign"/>
          <w:lang w:val="el-GR"/>
        </w:rPr>
        <w:t>μα</w:t>
      </w:r>
      <w:r>
        <w:t xml:space="preserve">, </w:t>
      </w:r>
      <w:r>
        <w:rPr>
          <w:rStyle w:val="foreign"/>
        </w:rPr>
        <w:t>γλ</w:t>
      </w:r>
      <w:r w:rsidR="004E5468">
        <w:rPr>
          <w:rStyle w:val="foreign"/>
          <w:lang w:val="el-GR"/>
        </w:rPr>
        <w:t>υ</w:t>
      </w:r>
      <w:r>
        <w:rPr>
          <w:rStyle w:val="foreign"/>
        </w:rPr>
        <w:t>κασμ</w:t>
      </w:r>
      <w:r w:rsidR="004E5468">
        <w:rPr>
          <w:rStyle w:val="foreign"/>
          <w:lang w:val="el-GR"/>
        </w:rPr>
        <w:t>ὸ</w:t>
      </w:r>
      <w:r>
        <w:rPr>
          <w:rStyle w:val="foreign"/>
        </w:rPr>
        <w:t>ς</w:t>
      </w:r>
      <w:r>
        <w:t xml:space="preserve">, significare </w:t>
      </w:r>
      <w:r>
        <w:br/>
        <w:t xml:space="preserve">conjectatur Linden. vinum dulce ex musto paratum, </w:t>
      </w:r>
    </w:p>
    <w:p w:rsidR="00D42AEF" w:rsidRDefault="006865B9">
      <w:pPr>
        <w:pStyle w:val="entryFree"/>
      </w:pPr>
      <w:r>
        <w:rPr>
          <w:rStyle w:val="orth"/>
        </w:rPr>
        <w:t>Glycea</w:t>
      </w:r>
      <w:r>
        <w:t xml:space="preserve">, potio dulcis. Janus Cornatius </w:t>
      </w:r>
      <w:r>
        <w:rPr>
          <w:i/>
        </w:rPr>
        <w:t>cap.</w:t>
      </w:r>
      <w:r>
        <w:t xml:space="preserve"> 22.</w:t>
      </w:r>
    </w:p>
    <w:p w:rsidR="00D42AEF" w:rsidRDefault="006865B9">
      <w:pPr>
        <w:pStyle w:val="entryFree"/>
      </w:pPr>
      <w:r>
        <w:rPr>
          <w:rStyle w:val="orth"/>
        </w:rPr>
        <w:t>Glycychymos</w:t>
      </w:r>
      <w:r>
        <w:t xml:space="preserve">, </w:t>
      </w:r>
      <w:r>
        <w:rPr>
          <w:rStyle w:val="foreign"/>
        </w:rPr>
        <w:t>γλυκ</w:t>
      </w:r>
      <w:r w:rsidR="004E5468">
        <w:rPr>
          <w:rStyle w:val="foreign"/>
          <w:lang w:val="el-GR"/>
        </w:rPr>
        <w:t>ύ</w:t>
      </w:r>
      <w:r>
        <w:rPr>
          <w:rStyle w:val="foreign"/>
        </w:rPr>
        <w:t>χ</w:t>
      </w:r>
      <w:r w:rsidR="004E5468">
        <w:rPr>
          <w:rStyle w:val="foreign"/>
          <w:lang w:val="el-GR"/>
        </w:rPr>
        <w:t>υ</w:t>
      </w:r>
      <w:r>
        <w:rPr>
          <w:rStyle w:val="foreign"/>
        </w:rPr>
        <w:t>μος</w:t>
      </w:r>
      <w:r>
        <w:t xml:space="preserve"> . dicitur de iis,  </w:t>
      </w:r>
      <w:r>
        <w:br/>
        <w:t xml:space="preserve">quae dulcem habent succum, Galen. /. 2. </w:t>
      </w:r>
      <w:r>
        <w:rPr>
          <w:i/>
        </w:rPr>
        <w:t>de Sim. Fac.</w:t>
      </w:r>
    </w:p>
    <w:p w:rsidR="00D42AEF" w:rsidRDefault="006865B9">
      <w:pPr>
        <w:pStyle w:val="entryFree"/>
      </w:pPr>
      <w:r>
        <w:rPr>
          <w:rStyle w:val="orth"/>
        </w:rPr>
        <w:t>Glycypicros</w:t>
      </w:r>
      <w:r>
        <w:t xml:space="preserve">, </w:t>
      </w:r>
      <w:r>
        <w:rPr>
          <w:rStyle w:val="foreign"/>
        </w:rPr>
        <w:t>γλ</w:t>
      </w:r>
      <w:r w:rsidR="007739B6">
        <w:rPr>
          <w:rStyle w:val="foreign"/>
          <w:lang w:val="el-GR"/>
        </w:rPr>
        <w:t>υκύ</w:t>
      </w:r>
      <w:r>
        <w:rPr>
          <w:rStyle w:val="foreign"/>
        </w:rPr>
        <w:t>πι</w:t>
      </w:r>
      <w:r w:rsidR="007739B6">
        <w:rPr>
          <w:rStyle w:val="foreign"/>
          <w:lang w:val="el-GR"/>
        </w:rPr>
        <w:t>κ</w:t>
      </w:r>
      <w:r>
        <w:rPr>
          <w:rStyle w:val="foreign"/>
        </w:rPr>
        <w:t>ρος</w:t>
      </w:r>
      <w:r>
        <w:t xml:space="preserve">, </w:t>
      </w:r>
      <w:r>
        <w:rPr>
          <w:i/>
        </w:rPr>
        <w:t>dulcamarus</w:t>
      </w:r>
      <w:r>
        <w:t xml:space="preserve">, praeter </w:t>
      </w:r>
      <w:r>
        <w:br/>
        <w:t xml:space="preserve">significationem Botanicam, qua speciem Solani notat, </w:t>
      </w:r>
    </w:p>
    <w:p w:rsidR="00D42AEF" w:rsidRPr="007739B6" w:rsidRDefault="006865B9">
      <w:pPr>
        <w:pStyle w:val="entryFree"/>
      </w:pPr>
      <w:r>
        <w:rPr>
          <w:rStyle w:val="orth"/>
        </w:rPr>
        <w:t>Glycys</w:t>
      </w:r>
      <w:r>
        <w:t xml:space="preserve">, </w:t>
      </w:r>
      <w:r>
        <w:rPr>
          <w:rStyle w:val="orthital"/>
        </w:rPr>
        <w:t>Glycytes</w:t>
      </w:r>
      <w:r>
        <w:t xml:space="preserve">, </w:t>
      </w:r>
      <w:r>
        <w:rPr>
          <w:rStyle w:val="foreign"/>
        </w:rPr>
        <w:t>γλ</w:t>
      </w:r>
      <w:r w:rsidR="007739B6">
        <w:rPr>
          <w:rStyle w:val="foreign"/>
          <w:lang w:val="el-GR"/>
        </w:rPr>
        <w:t>υ</w:t>
      </w:r>
      <w:r>
        <w:rPr>
          <w:rStyle w:val="foreign"/>
        </w:rPr>
        <w:t>κὺς</w:t>
      </w:r>
      <w:r>
        <w:t xml:space="preserve">, </w:t>
      </w:r>
      <w:r>
        <w:rPr>
          <w:rStyle w:val="foreign"/>
        </w:rPr>
        <w:t>γλ</w:t>
      </w:r>
      <w:r w:rsidR="007739B6">
        <w:rPr>
          <w:rStyle w:val="foreign"/>
          <w:lang w:val="el-GR"/>
        </w:rPr>
        <w:t>υ</w:t>
      </w:r>
      <w:r>
        <w:rPr>
          <w:rStyle w:val="foreign"/>
        </w:rPr>
        <w:t>κύτης</w:t>
      </w:r>
      <w:r>
        <w:t xml:space="preserve">. Vide </w:t>
      </w:r>
      <w:r>
        <w:rPr>
          <w:rStyle w:val="ref"/>
        </w:rPr>
        <w:t>Duleis, Dulcedo, Passum</w:t>
      </w:r>
      <w:r>
        <w:br/>
        <w:t xml:space="preserve">, </w:t>
      </w:r>
      <w:r w:rsidRPr="007739B6">
        <w:rPr>
          <w:rStyle w:val="autregrc"/>
        </w:rPr>
        <w:t>γλ</w:t>
      </w:r>
      <w:r w:rsidR="007739B6" w:rsidRPr="007739B6">
        <w:rPr>
          <w:rStyle w:val="autregrc"/>
        </w:rPr>
        <w:t>υ</w:t>
      </w:r>
      <w:r w:rsidRPr="007739B6">
        <w:rPr>
          <w:rStyle w:val="autregrc"/>
        </w:rPr>
        <w:t>κέα</w:t>
      </w:r>
      <w:r>
        <w:t xml:space="preserve"> quoque vocari fella </w:t>
      </w:r>
      <w:r w:rsidRPr="007739B6">
        <w:rPr>
          <w:rStyle w:val="autregrc"/>
        </w:rPr>
        <w:t>κα</w:t>
      </w:r>
      <w:r w:rsidR="007739B6" w:rsidRPr="007739B6">
        <w:rPr>
          <w:rStyle w:val="autregrc"/>
        </w:rPr>
        <w:t>τ’ ἀντίφρασιν</w:t>
      </w:r>
    </w:p>
    <w:p w:rsidR="00D42AEF" w:rsidRDefault="006865B9">
      <w:pPr>
        <w:pStyle w:val="entryFree"/>
      </w:pPr>
      <w:r>
        <w:rPr>
          <w:rStyle w:val="orth"/>
        </w:rPr>
        <w:t>Glypho</w:t>
      </w:r>
      <w:r>
        <w:t xml:space="preserve">, </w:t>
      </w:r>
      <w:r>
        <w:rPr>
          <w:rStyle w:val="foreign"/>
        </w:rPr>
        <w:t>γλύφω</w:t>
      </w:r>
      <w:r>
        <w:t xml:space="preserve">, </w:t>
      </w:r>
      <w:r>
        <w:rPr>
          <w:i/>
        </w:rPr>
        <w:t>scalpere</w:t>
      </w:r>
      <w:r>
        <w:t xml:space="preserve">, sculpere significat. Di. </w:t>
      </w:r>
      <w:r>
        <w:br/>
        <w:t xml:space="preserve">citur de phreniticis pilos evellentibus, </w:t>
      </w:r>
      <w:r>
        <w:rPr>
          <w:i/>
        </w:rPr>
        <w:t>vel scalpentibus.</w:t>
      </w:r>
    </w:p>
    <w:p w:rsidR="00D42AEF" w:rsidRDefault="006865B9">
      <w:pPr>
        <w:pStyle w:val="entryFree"/>
      </w:pPr>
      <w:r>
        <w:rPr>
          <w:rStyle w:val="orth"/>
        </w:rPr>
        <w:t>Glyxis</w:t>
      </w:r>
      <w:r>
        <w:t xml:space="preserve">, </w:t>
      </w:r>
      <w:r>
        <w:rPr>
          <w:rStyle w:val="foreign"/>
        </w:rPr>
        <w:t>γλύξις</w:t>
      </w:r>
      <w:r>
        <w:t xml:space="preserve">. Vide </w:t>
      </w:r>
      <w:r>
        <w:rPr>
          <w:rStyle w:val="ref"/>
        </w:rPr>
        <w:t>Gleuxt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Gnathos</w:t>
      </w:r>
      <w:r>
        <w:t xml:space="preserve">, </w:t>
      </w:r>
      <w:r>
        <w:rPr>
          <w:rStyle w:val="foreign"/>
        </w:rPr>
        <w:t>γνάθος</w:t>
      </w:r>
      <w:r>
        <w:t xml:space="preserve">, ambigue accipitur. Interdum </w:t>
      </w:r>
      <w:r>
        <w:br/>
        <w:t xml:space="preserve">idem est, ac </w:t>
      </w:r>
      <w:r>
        <w:rPr>
          <w:i/>
        </w:rPr>
        <w:t>Gena</w:t>
      </w:r>
      <w:r>
        <w:t xml:space="preserve">, </w:t>
      </w:r>
      <w:r w:rsidRPr="007739B6">
        <w:rPr>
          <w:rStyle w:val="autregrc"/>
        </w:rPr>
        <w:t>γένος</w:t>
      </w:r>
      <w:r>
        <w:t xml:space="preserve">, &amp; patet ex </w:t>
      </w:r>
      <w:r>
        <w:rPr>
          <w:i/>
        </w:rPr>
        <w:t>l.</w:t>
      </w:r>
      <w:r>
        <w:t xml:space="preserve"> 5. </w:t>
      </w:r>
      <w:r>
        <w:rPr>
          <w:i/>
        </w:rPr>
        <w:t>Epid. XXVI.</w:t>
      </w:r>
    </w:p>
    <w:p w:rsidR="00D42AEF" w:rsidRDefault="006865B9">
      <w:pPr>
        <w:pStyle w:val="entryFree"/>
      </w:pPr>
      <w:r>
        <w:rPr>
          <w:rStyle w:val="orth"/>
        </w:rPr>
        <w:t>Gnesios</w:t>
      </w:r>
      <w:r>
        <w:t xml:space="preserve">, </w:t>
      </w:r>
      <w:r>
        <w:rPr>
          <w:rStyle w:val="foreign"/>
        </w:rPr>
        <w:t>γνήσιος</w:t>
      </w:r>
      <w:r>
        <w:t xml:space="preserve">, idem, quod </w:t>
      </w:r>
      <w:r>
        <w:rPr>
          <w:i/>
        </w:rPr>
        <w:t>Legitimus</w:t>
      </w:r>
      <w:r>
        <w:t xml:space="preserve">, genuinus. </w:t>
      </w:r>
      <w:r>
        <w:br/>
        <w:t xml:space="preserve">Dicitur frequenter de morbis, qui praestitutam sibi </w:t>
      </w:r>
    </w:p>
    <w:p w:rsidR="00D42AEF" w:rsidRDefault="006865B9">
      <w:pPr>
        <w:pStyle w:val="entryFree"/>
      </w:pPr>
      <w:r>
        <w:rPr>
          <w:rStyle w:val="orth"/>
        </w:rPr>
        <w:t>Gnidius</w:t>
      </w:r>
      <w:r>
        <w:t xml:space="preserve">, </w:t>
      </w:r>
      <w:r w:rsidR="007739B6">
        <w:rPr>
          <w:rStyle w:val="foreign"/>
          <w:lang w:val="el-GR"/>
        </w:rPr>
        <w:t>κ</w:t>
      </w:r>
      <w:r>
        <w:rPr>
          <w:rStyle w:val="foreign"/>
        </w:rPr>
        <w:t>νίδιος</w:t>
      </w:r>
      <w:r>
        <w:t xml:space="preserve">, ab insula </w:t>
      </w:r>
      <w:r>
        <w:rPr>
          <w:i/>
        </w:rPr>
        <w:t>Gnido</w:t>
      </w:r>
      <w:r>
        <w:t xml:space="preserve">, </w:t>
      </w:r>
      <w:r w:rsidRPr="007739B6">
        <w:rPr>
          <w:rStyle w:val="autregrc"/>
        </w:rPr>
        <w:t>κν</w:t>
      </w:r>
      <w:r w:rsidR="007739B6" w:rsidRPr="007739B6">
        <w:rPr>
          <w:rStyle w:val="autregrc"/>
        </w:rPr>
        <w:t>ί</w:t>
      </w:r>
      <w:r w:rsidRPr="007739B6">
        <w:rPr>
          <w:rStyle w:val="autregrc"/>
        </w:rPr>
        <w:t>δ</w:t>
      </w:r>
      <w:r w:rsidR="007739B6" w:rsidRPr="007739B6">
        <w:rPr>
          <w:rStyle w:val="autregrc"/>
        </w:rPr>
        <w:t>ω</w:t>
      </w:r>
      <w:r>
        <w:t xml:space="preserve">, sub </w:t>
      </w:r>
      <w:r>
        <w:br/>
        <w:t xml:space="preserve">Zona temperata, sita in mari AEgeo, Gal. 4. </w:t>
      </w:r>
      <w:r>
        <w:rPr>
          <w:i/>
        </w:rPr>
        <w:t>aph.</w:t>
      </w:r>
      <w:r>
        <w:t xml:space="preserve"> 14. </w:t>
      </w:r>
    </w:p>
    <w:p w:rsidR="00D42AEF" w:rsidRDefault="006865B9">
      <w:pPr>
        <w:pStyle w:val="entryFree"/>
      </w:pPr>
      <w:r>
        <w:rPr>
          <w:rStyle w:val="orth"/>
        </w:rPr>
        <w:t>Gniest</w:t>
      </w:r>
      <w:r>
        <w:t xml:space="preserve"> est suxi species. Rul. &amp; Iohns. </w:t>
      </w:r>
      <w:r>
        <w:rPr>
          <w:i/>
        </w:rPr>
        <w:t>in Lex.</w:t>
      </w:r>
    </w:p>
    <w:p w:rsidR="00D42AEF" w:rsidRDefault="006865B9">
      <w:pPr>
        <w:pStyle w:val="entryFree"/>
      </w:pPr>
      <w:r>
        <w:rPr>
          <w:rStyle w:val="orth"/>
        </w:rPr>
        <w:t>Gnome</w:t>
      </w:r>
      <w:r>
        <w:t xml:space="preserve">, </w:t>
      </w:r>
      <w:r>
        <w:rPr>
          <w:rStyle w:val="foreign"/>
        </w:rPr>
        <w:t>γνώμη</w:t>
      </w:r>
      <w:r>
        <w:t xml:space="preserve">, est aequivocum. Interdum apud </w:t>
      </w:r>
      <w:r>
        <w:br/>
        <w:t xml:space="preserve">Hippocratem notat </w:t>
      </w:r>
      <w:r>
        <w:rPr>
          <w:i/>
        </w:rPr>
        <w:t>mentem</w:t>
      </w:r>
      <w:r>
        <w:t xml:space="preserve">, &amp; est idem, quod </w:t>
      </w:r>
      <w:r w:rsidRPr="007739B6">
        <w:rPr>
          <w:rStyle w:val="autregrc"/>
        </w:rPr>
        <w:t>δ</w:t>
      </w:r>
      <w:r w:rsidR="007739B6" w:rsidRPr="007739B6">
        <w:rPr>
          <w:rStyle w:val="autregrc"/>
        </w:rPr>
        <w:t>ι</w:t>
      </w:r>
      <w:r w:rsidRPr="007739B6">
        <w:rPr>
          <w:rStyle w:val="autregrc"/>
        </w:rPr>
        <w:t>άνοια</w:t>
      </w:r>
      <w:r>
        <w:t xml:space="preserve">, </w:t>
      </w:r>
    </w:p>
    <w:p w:rsidR="00D42AEF" w:rsidRDefault="006865B9">
      <w:pPr>
        <w:pStyle w:val="entryFree"/>
      </w:pPr>
      <w:r>
        <w:rPr>
          <w:rStyle w:val="orth"/>
        </w:rPr>
        <w:t>Gnomi</w:t>
      </w:r>
      <w:r>
        <w:t xml:space="preserve"> dicuntur homunciones, vel spiritus corporei </w:t>
      </w:r>
      <w:r>
        <w:br/>
        <w:t xml:space="preserve">sub terra viventes, aliaS </w:t>
      </w:r>
      <w:r>
        <w:rPr>
          <w:i/>
        </w:rPr>
        <w:t>Pygmaei</w:t>
      </w:r>
      <w:r>
        <w:t xml:space="preserve">, cubitali vix altitudine. </w:t>
      </w:r>
    </w:p>
    <w:p w:rsidR="00D42AEF" w:rsidRDefault="006865B9">
      <w:pPr>
        <w:pStyle w:val="entryFree"/>
      </w:pPr>
      <w:r>
        <w:rPr>
          <w:rStyle w:val="orth"/>
        </w:rPr>
        <w:t>Gnomologia</w:t>
      </w:r>
      <w:r>
        <w:t xml:space="preserve">, </w:t>
      </w:r>
      <w:r>
        <w:rPr>
          <w:rStyle w:val="foreign"/>
        </w:rPr>
        <w:t>γνωμολογία</w:t>
      </w:r>
      <w:r>
        <w:t xml:space="preserve">, dicitur sententiarum </w:t>
      </w:r>
      <w:r>
        <w:br/>
        <w:t xml:space="preserve">elocutio, cum quis fenteniias loquitur &amp; oracula, aut </w:t>
      </w:r>
    </w:p>
    <w:p w:rsidR="00D42AEF" w:rsidRDefault="006865B9">
      <w:pPr>
        <w:pStyle w:val="entryFree"/>
      </w:pPr>
      <w:r>
        <w:rPr>
          <w:rStyle w:val="orth"/>
        </w:rPr>
        <w:t>Gnorimos</w:t>
      </w:r>
      <w:r>
        <w:t xml:space="preserve">, </w:t>
      </w:r>
      <w:r>
        <w:rPr>
          <w:rStyle w:val="foreign"/>
        </w:rPr>
        <w:t>γνώριμ</w:t>
      </w:r>
      <w:r w:rsidR="007739B6">
        <w:rPr>
          <w:rStyle w:val="foreign"/>
          <w:lang w:val="el-GR"/>
        </w:rPr>
        <w:t>ο</w:t>
      </w:r>
      <w:r>
        <w:rPr>
          <w:rStyle w:val="foreign"/>
        </w:rPr>
        <w:t>ς</w:t>
      </w:r>
      <w:r>
        <w:t xml:space="preserve">, communiter significat cognitum, </w:t>
      </w:r>
      <w:r>
        <w:br/>
      </w:r>
      <w:r>
        <w:rPr>
          <w:i/>
        </w:rPr>
        <w:t>notum.</w:t>
      </w:r>
      <w:r>
        <w:t xml:space="preserve"> Hippocr, vero specialiter usurpavit de </w:t>
      </w:r>
    </w:p>
    <w:p w:rsidR="00D42AEF" w:rsidRDefault="006865B9">
      <w:pPr>
        <w:pStyle w:val="entryFree"/>
      </w:pPr>
      <w:r>
        <w:rPr>
          <w:rStyle w:val="orth"/>
        </w:rPr>
        <w:t>Gnyx</w:t>
      </w:r>
      <w:r>
        <w:t xml:space="preserve">, </w:t>
      </w:r>
      <w:r>
        <w:rPr>
          <w:rStyle w:val="foreign"/>
        </w:rPr>
        <w:t>γνὺξ</w:t>
      </w:r>
      <w:r>
        <w:t xml:space="preserve">, i. e. genu </w:t>
      </w:r>
      <w:r>
        <w:rPr>
          <w:i/>
        </w:rPr>
        <w:t>flexo</w:t>
      </w:r>
      <w:r>
        <w:t xml:space="preserve">, aut in genua, </w:t>
      </w:r>
      <w:r w:rsidRPr="007739B6">
        <w:rPr>
          <w:rStyle w:val="autregrc"/>
        </w:rPr>
        <w:t>ἐπ</w:t>
      </w:r>
      <w:r w:rsidR="007739B6">
        <w:rPr>
          <w:rStyle w:val="autregrc"/>
          <w:lang w:val="el-GR"/>
        </w:rPr>
        <w:t>ὶ</w:t>
      </w:r>
      <w:r w:rsidR="007739B6" w:rsidRPr="007739B6">
        <w:rPr>
          <w:rStyle w:val="autregrc"/>
        </w:rPr>
        <w:t xml:space="preserve"> </w:t>
      </w:r>
      <w:r w:rsidRPr="007739B6">
        <w:rPr>
          <w:rStyle w:val="autregrc"/>
        </w:rPr>
        <w:t>τὸ</w:t>
      </w:r>
      <w:r w:rsidR="007739B6" w:rsidRPr="007739B6">
        <w:rPr>
          <w:rStyle w:val="autregrc"/>
        </w:rPr>
        <w:t xml:space="preserve"> </w:t>
      </w:r>
      <w:r w:rsidRPr="007739B6">
        <w:rPr>
          <w:rStyle w:val="autregrc"/>
        </w:rPr>
        <w:t>γ</w:t>
      </w:r>
      <w:r w:rsidR="007739B6" w:rsidRPr="007739B6">
        <w:rPr>
          <w:rStyle w:val="autregrc"/>
        </w:rPr>
        <w:t>όνυ</w:t>
      </w:r>
      <w:r>
        <w:t xml:space="preserve">. </w:t>
      </w:r>
      <w:r>
        <w:br/>
        <w:t xml:space="preserve">Cui etiam relpcndet </w:t>
      </w:r>
      <w:r w:rsidRPr="007739B6">
        <w:rPr>
          <w:rStyle w:val="autregrc"/>
        </w:rPr>
        <w:t>ὀκλὰξ</w:t>
      </w:r>
      <w:r>
        <w:t xml:space="preserve">, </w:t>
      </w:r>
      <w:r>
        <w:rPr>
          <w:i/>
        </w:rPr>
        <w:t>geniculatim.</w:t>
      </w:r>
      <w:r>
        <w:t xml:space="preserve"> Galen. i. 3. </w:t>
      </w:r>
      <w:r>
        <w:rPr>
          <w:i/>
        </w:rPr>
        <w:t>de V.P.</w:t>
      </w:r>
    </w:p>
    <w:p w:rsidR="00D42AEF" w:rsidRDefault="006865B9">
      <w:pPr>
        <w:pStyle w:val="entryFree"/>
      </w:pPr>
      <w:r>
        <w:rPr>
          <w:rStyle w:val="orth"/>
        </w:rPr>
        <w:t>Gobeira</w:t>
      </w:r>
      <w:r>
        <w:t xml:space="preserve">, </w:t>
      </w:r>
      <w:r>
        <w:rPr>
          <w:rStyle w:val="orthital"/>
        </w:rPr>
        <w:t>Mespila</w:t>
      </w:r>
      <w:r>
        <w:t xml:space="preserve">, </w:t>
      </w:r>
      <w:r>
        <w:rPr>
          <w:rStyle w:val="orthital"/>
        </w:rPr>
        <w:t>Agabor</w:t>
      </w:r>
      <w:r>
        <w:t xml:space="preserve">, i. e. </w:t>
      </w:r>
      <w:r>
        <w:rPr>
          <w:i/>
        </w:rPr>
        <w:t>Pulvis.</w:t>
      </w:r>
      <w:r>
        <w:t xml:space="preserve"> F.ul. &amp;</w:t>
      </w:r>
      <w:r>
        <w:br/>
        <w:t>Iohns. Lex.</w:t>
      </w:r>
    </w:p>
    <w:p w:rsidR="00D42AEF" w:rsidRDefault="006865B9">
      <w:pPr>
        <w:pStyle w:val="entryFree"/>
      </w:pPr>
      <w:r>
        <w:rPr>
          <w:rStyle w:val="orth"/>
        </w:rPr>
        <w:t>Gobio</w:t>
      </w:r>
      <w:r>
        <w:t xml:space="preserve">, </w:t>
      </w:r>
      <w:r>
        <w:rPr>
          <w:rStyle w:val="orthital"/>
        </w:rPr>
        <w:t>Gobius</w:t>
      </w:r>
      <w:r>
        <w:t xml:space="preserve">, </w:t>
      </w:r>
      <w:r>
        <w:rPr>
          <w:rStyle w:val="foreign"/>
        </w:rPr>
        <w:t>κώβιος</w:t>
      </w:r>
      <w:r>
        <w:t xml:space="preserve">, item, </w:t>
      </w:r>
      <w:r w:rsidRPr="007739B6">
        <w:rPr>
          <w:rStyle w:val="autregrc"/>
        </w:rPr>
        <w:t>χλωρ</w:t>
      </w:r>
      <w:r w:rsidR="007739B6" w:rsidRPr="007739B6">
        <w:rPr>
          <w:rStyle w:val="autregrc"/>
        </w:rPr>
        <w:t>ὸ</w:t>
      </w:r>
      <w:r w:rsidRPr="007739B6">
        <w:rPr>
          <w:rStyle w:val="autregrc"/>
        </w:rPr>
        <w:t>ς</w:t>
      </w:r>
      <w:r>
        <w:t xml:space="preserve">. Rondel. </w:t>
      </w:r>
      <w:r>
        <w:br/>
        <w:t xml:space="preserve">l. 6. depisrib.c. 16. est nomen pisitis, cujus multae sunt </w:t>
      </w:r>
    </w:p>
    <w:p w:rsidR="00D42AEF" w:rsidRDefault="006865B9">
      <w:pPr>
        <w:pStyle w:val="entryFree"/>
      </w:pPr>
      <w:r>
        <w:rPr>
          <w:rStyle w:val="orth"/>
        </w:rPr>
        <w:t>Goetia</w:t>
      </w:r>
      <w:r>
        <w:t xml:space="preserve">, </w:t>
      </w:r>
      <w:r>
        <w:rPr>
          <w:rStyle w:val="foreign"/>
        </w:rPr>
        <w:t>γοητε</w:t>
      </w:r>
      <w:r w:rsidR="007739B6">
        <w:rPr>
          <w:rStyle w:val="foreign"/>
          <w:lang w:val="el-GR"/>
        </w:rPr>
        <w:t>ί</w:t>
      </w:r>
      <w:r>
        <w:rPr>
          <w:rStyle w:val="foreign"/>
        </w:rPr>
        <w:t>α</w:t>
      </w:r>
      <w:r>
        <w:t xml:space="preserve">, est species magiae diabolicae, id </w:t>
      </w:r>
      <w:r>
        <w:br/>
        <w:t xml:space="preserve">est, invocatio daemonum maleficorum juxta sepulchra </w:t>
      </w:r>
    </w:p>
    <w:p w:rsidR="00D42AEF" w:rsidRDefault="006865B9">
      <w:pPr>
        <w:pStyle w:val="entryFree"/>
      </w:pPr>
      <w:r>
        <w:rPr>
          <w:rStyle w:val="orth"/>
        </w:rPr>
        <w:t>Gomorrinus</w:t>
      </w:r>
      <w:r>
        <w:t xml:space="preserve">, epitheton feminis &amp; conjunctionis </w:t>
      </w:r>
      <w:r>
        <w:br/>
        <w:t xml:space="preserve">impurae generativae apud Patacelsum, quando foetus </w:t>
      </w:r>
    </w:p>
    <w:p w:rsidR="00D42AEF" w:rsidRDefault="006865B9">
      <w:pPr>
        <w:pStyle w:val="entryFree"/>
      </w:pPr>
      <w:r>
        <w:rPr>
          <w:rStyle w:val="orth"/>
        </w:rPr>
        <w:t>Gomphiasis</w:t>
      </w:r>
      <w:r>
        <w:t xml:space="preserve">, </w:t>
      </w:r>
      <w:r>
        <w:rPr>
          <w:rStyle w:val="foreign"/>
        </w:rPr>
        <w:t>γομφίασις</w:t>
      </w:r>
      <w:r>
        <w:t xml:space="preserve">, </w:t>
      </w:r>
      <w:r>
        <w:rPr>
          <w:rStyle w:val="foreign"/>
        </w:rPr>
        <w:t>γομφιασμὸς</w:t>
      </w:r>
      <w:r>
        <w:t xml:space="preserve">, vocabulum </w:t>
      </w:r>
      <w:r>
        <w:br/>
        <w:t xml:space="preserve">Dioscoridi, uti videtur, proprium, I. 2, c. 63. denotans </w:t>
      </w:r>
    </w:p>
    <w:p w:rsidR="00D42AEF" w:rsidRDefault="00013E49">
      <w:hyperlink r:id="rId374">
        <w:r w:rsidR="006865B9">
          <w:rPr>
            <w:rStyle w:val="pb"/>
          </w:rPr>
          <w:t>[p. 0370]</w:t>
        </w:r>
      </w:hyperlink>
    </w:p>
    <w:p w:rsidR="00D42AEF" w:rsidRDefault="006865B9">
      <w:pPr>
        <w:pStyle w:val="entryFree"/>
      </w:pPr>
      <w:r>
        <w:rPr>
          <w:rStyle w:val="orth"/>
        </w:rPr>
        <w:t>Gomphios</w:t>
      </w:r>
      <w:r>
        <w:t xml:space="preserve">, </w:t>
      </w:r>
      <w:r>
        <w:rPr>
          <w:rStyle w:val="foreign"/>
        </w:rPr>
        <w:t>γ</w:t>
      </w:r>
      <w:r w:rsidR="007739B6">
        <w:rPr>
          <w:rStyle w:val="foreign"/>
          <w:lang w:val="el-GR"/>
        </w:rPr>
        <w:t>ό</w:t>
      </w:r>
      <w:r>
        <w:rPr>
          <w:rStyle w:val="foreign"/>
        </w:rPr>
        <w:t>μφιος</w:t>
      </w:r>
      <w:r>
        <w:t xml:space="preserve">, &amp; in plurali </w:t>
      </w:r>
      <w:r w:rsidRPr="007739B6">
        <w:rPr>
          <w:rStyle w:val="autregrc"/>
        </w:rPr>
        <w:t>γ</w:t>
      </w:r>
      <w:r w:rsidR="007739B6" w:rsidRPr="007739B6">
        <w:rPr>
          <w:rStyle w:val="autregrc"/>
        </w:rPr>
        <w:t>ό</w:t>
      </w:r>
      <w:r w:rsidRPr="007739B6">
        <w:rPr>
          <w:rStyle w:val="autregrc"/>
        </w:rPr>
        <w:t>μφιοι</w:t>
      </w:r>
      <w:r>
        <w:t xml:space="preserve"> dicuntur </w:t>
      </w:r>
      <w:r>
        <w:br/>
      </w:r>
      <w:r>
        <w:rPr>
          <w:i/>
        </w:rPr>
        <w:t>dentes molares, sive clavales</w:t>
      </w:r>
      <w:r>
        <w:t xml:space="preserve">, quod clavorum modo </w:t>
      </w:r>
    </w:p>
    <w:p w:rsidR="00D42AEF" w:rsidRDefault="006865B9">
      <w:pPr>
        <w:pStyle w:val="entryFree"/>
      </w:pPr>
      <w:r>
        <w:rPr>
          <w:rStyle w:val="orth"/>
        </w:rPr>
        <w:t>Gomphos</w:t>
      </w:r>
      <w:r>
        <w:t xml:space="preserve">, </w:t>
      </w:r>
      <w:r>
        <w:rPr>
          <w:rStyle w:val="foreign"/>
        </w:rPr>
        <w:t>γ</w:t>
      </w:r>
      <w:r w:rsidR="007739B6">
        <w:rPr>
          <w:rStyle w:val="foreign"/>
          <w:lang w:val="el-GR"/>
        </w:rPr>
        <w:t>ό</w:t>
      </w:r>
      <w:r>
        <w:rPr>
          <w:rStyle w:val="foreign"/>
        </w:rPr>
        <w:t>μφος</w:t>
      </w:r>
      <w:r>
        <w:t xml:space="preserve">, vide </w:t>
      </w:r>
      <w:r>
        <w:rPr>
          <w:i/>
        </w:rPr>
        <w:t>Clavus.</w:t>
      </w:r>
    </w:p>
    <w:p w:rsidR="00D42AEF" w:rsidRDefault="006865B9">
      <w:pPr>
        <w:pStyle w:val="entryFree"/>
      </w:pPr>
      <w:r>
        <w:rPr>
          <w:rStyle w:val="orth"/>
        </w:rPr>
        <w:t>Gomphosis</w:t>
      </w:r>
      <w:r>
        <w:t xml:space="preserve">, </w:t>
      </w:r>
      <w:r>
        <w:rPr>
          <w:rStyle w:val="foreign"/>
        </w:rPr>
        <w:t>γ</w:t>
      </w:r>
      <w:r w:rsidR="007739B6">
        <w:rPr>
          <w:rStyle w:val="foreign"/>
          <w:lang w:val="el-GR"/>
        </w:rPr>
        <w:t>ό</w:t>
      </w:r>
      <w:r>
        <w:rPr>
          <w:rStyle w:val="foreign"/>
        </w:rPr>
        <w:t>μφωσις</w:t>
      </w:r>
      <w:r>
        <w:t xml:space="preserve">, species </w:t>
      </w:r>
      <w:r w:rsidRPr="007739B6">
        <w:rPr>
          <w:rStyle w:val="autregrc"/>
        </w:rPr>
        <w:t>σ</w:t>
      </w:r>
      <w:r w:rsidR="007739B6" w:rsidRPr="007739B6">
        <w:rPr>
          <w:rStyle w:val="autregrc"/>
        </w:rPr>
        <w:t>υ</w:t>
      </w:r>
      <w:r w:rsidRPr="007739B6">
        <w:rPr>
          <w:rStyle w:val="autregrc"/>
        </w:rPr>
        <w:t>ναρθρώσ</w:t>
      </w:r>
      <w:r w:rsidR="007739B6" w:rsidRPr="007739B6">
        <w:rPr>
          <w:rStyle w:val="autregrc"/>
        </w:rPr>
        <w:t>εω</w:t>
      </w:r>
      <w:r w:rsidRPr="007739B6">
        <w:rPr>
          <w:rStyle w:val="autregrc"/>
        </w:rPr>
        <w:t>ς</w:t>
      </w:r>
      <w:r>
        <w:t xml:space="preserve">, sive </w:t>
      </w:r>
      <w:r>
        <w:br/>
      </w:r>
      <w:r>
        <w:rPr>
          <w:i/>
        </w:rPr>
        <w:t>Coarttculationis</w:t>
      </w:r>
      <w:r>
        <w:t xml:space="preserve">, cum adinstar clavi os ossi infigitur, vel </w:t>
      </w:r>
    </w:p>
    <w:p w:rsidR="00D42AEF" w:rsidRDefault="006865B9">
      <w:pPr>
        <w:pStyle w:val="entryFree"/>
      </w:pPr>
      <w:r>
        <w:rPr>
          <w:rStyle w:val="orth"/>
        </w:rPr>
        <w:t>Gonagra</w:t>
      </w:r>
      <w:r>
        <w:t xml:space="preserve">, </w:t>
      </w:r>
      <w:r>
        <w:rPr>
          <w:rStyle w:val="foreign"/>
        </w:rPr>
        <w:t>γονάγρα</w:t>
      </w:r>
      <w:r>
        <w:t xml:space="preserve">, est species arthritidis, quando </w:t>
      </w:r>
      <w:r>
        <w:br/>
        <w:t xml:space="preserve">caussa folutionis continui dolorinca genua occupat. </w:t>
      </w:r>
    </w:p>
    <w:p w:rsidR="00D42AEF" w:rsidRDefault="006865B9">
      <w:pPr>
        <w:pStyle w:val="entryFree"/>
      </w:pPr>
      <w:r>
        <w:rPr>
          <w:rStyle w:val="orth"/>
        </w:rPr>
        <w:t>Gonchotos</w:t>
      </w:r>
      <w:r>
        <w:t xml:space="preserve">, </w:t>
      </w:r>
      <w:r>
        <w:rPr>
          <w:rStyle w:val="foreign"/>
        </w:rPr>
        <w:t>γογχ</w:t>
      </w:r>
      <w:r w:rsidR="007739B6">
        <w:rPr>
          <w:rStyle w:val="foreign"/>
          <w:lang w:val="el-GR"/>
        </w:rPr>
        <w:t>ω</w:t>
      </w:r>
      <w:r>
        <w:rPr>
          <w:rStyle w:val="foreign"/>
        </w:rPr>
        <w:t>τὸς</w:t>
      </w:r>
      <w:r>
        <w:t xml:space="preserve">, idem, quod </w:t>
      </w:r>
      <w:r w:rsidRPr="007739B6">
        <w:rPr>
          <w:rStyle w:val="autregrc"/>
        </w:rPr>
        <w:t>γλωχηνωτ</w:t>
      </w:r>
      <w:r w:rsidR="007739B6" w:rsidRPr="007739B6">
        <w:rPr>
          <w:rStyle w:val="autregrc"/>
        </w:rPr>
        <w:t>ὸ</w:t>
      </w:r>
      <w:r w:rsidRPr="007739B6">
        <w:rPr>
          <w:rStyle w:val="autregrc"/>
        </w:rPr>
        <w:t>ς</w:t>
      </w:r>
      <w:r>
        <w:t xml:space="preserve">, </w:t>
      </w:r>
      <w:r>
        <w:br/>
      </w:r>
      <w:r>
        <w:rPr>
          <w:i/>
        </w:rPr>
        <w:t>sulcatus.</w:t>
      </w:r>
      <w:r>
        <w:t xml:space="preserve"> Usurpatur de telis ab AEginet. I. 6. </w:t>
      </w:r>
      <w:r>
        <w:rPr>
          <w:i/>
        </w:rPr>
        <w:t>c.</w:t>
      </w:r>
      <w:r>
        <w:t xml:space="preserve"> 88.</w:t>
      </w:r>
    </w:p>
    <w:p w:rsidR="00D42AEF" w:rsidRDefault="006865B9">
      <w:pPr>
        <w:pStyle w:val="entryFree"/>
      </w:pPr>
      <w:r>
        <w:rPr>
          <w:rStyle w:val="orth"/>
        </w:rPr>
        <w:t>Gone</w:t>
      </w:r>
      <w:r>
        <w:t xml:space="preserve">, </w:t>
      </w:r>
      <w:r>
        <w:rPr>
          <w:rStyle w:val="foreign"/>
        </w:rPr>
        <w:t>γονὴ</w:t>
      </w:r>
      <w:r>
        <w:t xml:space="preserve">, vide </w:t>
      </w:r>
      <w:r>
        <w:rPr>
          <w:i/>
        </w:rPr>
        <w:t>Genitura.</w:t>
      </w:r>
      <w:r>
        <w:t xml:space="preserve"> Aliquando etiam pro </w:t>
      </w:r>
      <w:r>
        <w:br/>
        <w:t xml:space="preserve">matre poni, ex Hesychio demonstravit Linden. </w:t>
      </w:r>
      <w:r>
        <w:rPr>
          <w:i/>
        </w:rPr>
        <w:t>Ex. IIX.</w:t>
      </w:r>
    </w:p>
    <w:p w:rsidR="00D42AEF" w:rsidRDefault="006865B9">
      <w:pPr>
        <w:pStyle w:val="entryFree"/>
      </w:pPr>
      <w:r>
        <w:rPr>
          <w:rStyle w:val="orth"/>
        </w:rPr>
        <w:t>Gongrona</w:t>
      </w:r>
      <w:r>
        <w:t xml:space="preserve">, </w:t>
      </w:r>
      <w:r>
        <w:rPr>
          <w:rStyle w:val="foreign"/>
        </w:rPr>
        <w:t>γογγρώνη</w:t>
      </w:r>
      <w:r>
        <w:t xml:space="preserve">, in genere notat omnem </w:t>
      </w:r>
      <w:r>
        <w:br/>
        <w:t xml:space="preserve">tumorem nervosorum corporum cum duritie rotundiorem, </w:t>
      </w:r>
    </w:p>
    <w:p w:rsidR="00D42AEF" w:rsidRDefault="006865B9">
      <w:pPr>
        <w:pStyle w:val="entryFree"/>
      </w:pPr>
      <w:r>
        <w:rPr>
          <w:rStyle w:val="orth"/>
        </w:rPr>
        <w:t>Gongylion</w:t>
      </w:r>
      <w:r>
        <w:t xml:space="preserve">, vel </w:t>
      </w:r>
      <w:r w:rsidRPr="007739B6">
        <w:rPr>
          <w:rStyle w:val="orthital"/>
        </w:rPr>
        <w:t>Gongylidion</w:t>
      </w:r>
      <w:r>
        <w:t xml:space="preserve">, </w:t>
      </w:r>
      <w:r>
        <w:rPr>
          <w:rStyle w:val="foreign"/>
        </w:rPr>
        <w:t>γογγ</w:t>
      </w:r>
      <w:r w:rsidR="007739B6">
        <w:rPr>
          <w:rStyle w:val="foreign"/>
          <w:lang w:val="el-GR"/>
        </w:rPr>
        <w:t>ύ</w:t>
      </w:r>
      <w:r>
        <w:rPr>
          <w:rStyle w:val="foreign"/>
        </w:rPr>
        <w:t>λιον</w:t>
      </w:r>
      <w:r>
        <w:t xml:space="preserve">, </w:t>
      </w:r>
      <w:r>
        <w:rPr>
          <w:rStyle w:val="foreign"/>
        </w:rPr>
        <w:t>γογγ</w:t>
      </w:r>
      <w:r w:rsidR="007739B6">
        <w:rPr>
          <w:rStyle w:val="foreign"/>
          <w:lang w:val="el-GR"/>
        </w:rPr>
        <w:t>υ</w:t>
      </w:r>
      <w:r>
        <w:rPr>
          <w:rStyle w:val="foreign"/>
        </w:rPr>
        <w:t>λίδίον</w:t>
      </w:r>
      <w:r>
        <w:t xml:space="preserve">, significat </w:t>
      </w:r>
      <w:r>
        <w:rPr>
          <w:i/>
        </w:rPr>
        <w:t>pilulam parvam</w:t>
      </w:r>
      <w:r>
        <w:t xml:space="preserve">, idem, quod </w:t>
      </w:r>
      <w:r w:rsidRPr="007739B6">
        <w:rPr>
          <w:rStyle w:val="autregrc"/>
        </w:rPr>
        <w:t>καταπ</w:t>
      </w:r>
      <w:r w:rsidR="007739B6" w:rsidRPr="007739B6">
        <w:rPr>
          <w:rStyle w:val="autregrc"/>
        </w:rPr>
        <w:t>ό</w:t>
      </w:r>
      <w:r w:rsidRPr="007739B6">
        <w:rPr>
          <w:rStyle w:val="autregrc"/>
        </w:rPr>
        <w:t>τιον</w:t>
      </w:r>
      <w:r>
        <w:t xml:space="preserve">. </w:t>
      </w:r>
    </w:p>
    <w:p w:rsidR="00D42AEF" w:rsidRDefault="006865B9">
      <w:pPr>
        <w:pStyle w:val="entryFree"/>
      </w:pPr>
      <w:r>
        <w:rPr>
          <w:rStyle w:val="orth"/>
        </w:rPr>
        <w:t>Gongyzo</w:t>
      </w:r>
      <w:r w:rsidR="007739B6" w:rsidRPr="007739B6">
        <w:t>,</w:t>
      </w:r>
      <w:r>
        <w:t xml:space="preserve"> </w:t>
      </w:r>
      <w:r>
        <w:rPr>
          <w:rStyle w:val="foreign"/>
        </w:rPr>
        <w:t>γογγ</w:t>
      </w:r>
      <w:r w:rsidR="007739B6">
        <w:rPr>
          <w:rStyle w:val="foreign"/>
          <w:lang w:val="el-GR"/>
        </w:rPr>
        <w:t>ύ</w:t>
      </w:r>
      <w:r>
        <w:rPr>
          <w:rStyle w:val="foreign"/>
        </w:rPr>
        <w:t>ζω</w:t>
      </w:r>
      <w:r>
        <w:t xml:space="preserve">, significat </w:t>
      </w:r>
      <w:r>
        <w:rPr>
          <w:i/>
        </w:rPr>
        <w:t>murmuro</w:t>
      </w:r>
      <w:r>
        <w:t xml:space="preserve">, Quod </w:t>
      </w:r>
      <w:r>
        <w:br/>
        <w:t xml:space="preserve">ipstlm verbum fictum est ad imitationem soni, quem </w:t>
      </w:r>
    </w:p>
    <w:p w:rsidR="00D42AEF" w:rsidRDefault="006865B9">
      <w:pPr>
        <w:pStyle w:val="entryFree"/>
      </w:pPr>
      <w:r>
        <w:rPr>
          <w:rStyle w:val="orth"/>
        </w:rPr>
        <w:t>Gonimos</w:t>
      </w:r>
      <w:r>
        <w:t xml:space="preserve">, </w:t>
      </w:r>
      <w:r>
        <w:rPr>
          <w:rStyle w:val="foreign"/>
        </w:rPr>
        <w:t>γ</w:t>
      </w:r>
      <w:r w:rsidR="007739B6">
        <w:rPr>
          <w:rStyle w:val="foreign"/>
          <w:lang w:val="el-GR"/>
        </w:rPr>
        <w:t>ό</w:t>
      </w:r>
      <w:r>
        <w:rPr>
          <w:rStyle w:val="foreign"/>
        </w:rPr>
        <w:t>νιμος</w:t>
      </w:r>
      <w:r>
        <w:t xml:space="preserve">, est </w:t>
      </w:r>
      <w:r w:rsidRPr="007739B6">
        <w:rPr>
          <w:rStyle w:val="autregrc"/>
        </w:rPr>
        <w:t>π</w:t>
      </w:r>
      <w:r w:rsidR="007739B6" w:rsidRPr="007739B6">
        <w:rPr>
          <w:rStyle w:val="autregrc"/>
        </w:rPr>
        <w:t>ο</w:t>
      </w:r>
      <w:r w:rsidRPr="007739B6">
        <w:rPr>
          <w:rStyle w:val="autregrc"/>
        </w:rPr>
        <w:t>λύσημο</w:t>
      </w:r>
      <w:r w:rsidR="007739B6" w:rsidRPr="007739B6">
        <w:rPr>
          <w:rStyle w:val="autregrc"/>
        </w:rPr>
        <w:t>ν</w:t>
      </w:r>
      <w:r>
        <w:t xml:space="preserve">, in Medicina, </w:t>
      </w:r>
      <w:r>
        <w:br/>
        <w:t xml:space="preserve">proprie &amp; primo significat </w:t>
      </w:r>
      <w:r>
        <w:rPr>
          <w:i/>
        </w:rPr>
        <w:t>facundum</w:t>
      </w:r>
      <w:r>
        <w:t xml:space="preserve">, ad generationem 1 </w:t>
      </w:r>
    </w:p>
    <w:p w:rsidR="00D42AEF" w:rsidRDefault="006865B9">
      <w:pPr>
        <w:pStyle w:val="entryFree"/>
      </w:pPr>
      <w:r>
        <w:rPr>
          <w:rStyle w:val="orth"/>
        </w:rPr>
        <w:t>Goniosis</w:t>
      </w:r>
      <w:r>
        <w:t xml:space="preserve">, </w:t>
      </w:r>
      <w:r>
        <w:rPr>
          <w:rStyle w:val="foreign"/>
        </w:rPr>
        <w:t>γωνίωσις</w:t>
      </w:r>
      <w:r>
        <w:t xml:space="preserve">, dicitur ab Archigene species </w:t>
      </w:r>
      <w:r>
        <w:br/>
        <w:t xml:space="preserve">pullus decurtati, sive flexus in pulsil decurtato, quem </w:t>
      </w:r>
    </w:p>
    <w:p w:rsidR="00D42AEF" w:rsidRDefault="006865B9">
      <w:pPr>
        <w:pStyle w:val="entryFree"/>
      </w:pPr>
      <w:r>
        <w:rPr>
          <w:rStyle w:val="orth"/>
        </w:rPr>
        <w:t>Gonoides</w:t>
      </w:r>
      <w:r>
        <w:t xml:space="preserve">, </w:t>
      </w:r>
      <w:r>
        <w:rPr>
          <w:rStyle w:val="foreign"/>
        </w:rPr>
        <w:t>γονοειδὴς</w:t>
      </w:r>
      <w:r>
        <w:t xml:space="preserve">, </w:t>
      </w:r>
      <w:r>
        <w:rPr>
          <w:i/>
        </w:rPr>
        <w:t>geniturae similis</w:t>
      </w:r>
      <w:r>
        <w:t xml:space="preserve">, dicitur de </w:t>
      </w:r>
      <w:r>
        <w:br/>
        <w:t xml:space="preserve">recrementis alvi &amp; urinae albis, viscidis, crassis. Hipp. </w:t>
      </w:r>
    </w:p>
    <w:p w:rsidR="00D42AEF" w:rsidRDefault="006865B9">
      <w:pPr>
        <w:pStyle w:val="entryFree"/>
      </w:pPr>
      <w:r>
        <w:rPr>
          <w:rStyle w:val="orth"/>
        </w:rPr>
        <w:t>Gonorrhoea</w:t>
      </w:r>
      <w:r>
        <w:t xml:space="preserve">, </w:t>
      </w:r>
      <w:r>
        <w:rPr>
          <w:rStyle w:val="foreign"/>
        </w:rPr>
        <w:t>γονό</w:t>
      </w:r>
      <w:r w:rsidR="007739B6">
        <w:rPr>
          <w:rStyle w:val="foreign"/>
          <w:lang w:val="el-GR"/>
        </w:rPr>
        <w:t>ῤῥ</w:t>
      </w:r>
      <w:r>
        <w:rPr>
          <w:rStyle w:val="foreign"/>
        </w:rPr>
        <w:t>οια</w:t>
      </w:r>
      <w:r>
        <w:t xml:space="preserve">, generali quidem significatione </w:t>
      </w:r>
      <w:r>
        <w:br/>
        <w:t xml:space="preserve">dicitur omnis involuntaria feminis excretio, </w:t>
      </w:r>
    </w:p>
    <w:p w:rsidR="00D42AEF" w:rsidRDefault="006865B9">
      <w:pPr>
        <w:pStyle w:val="entryFree"/>
      </w:pPr>
      <w:r>
        <w:rPr>
          <w:rStyle w:val="orth"/>
        </w:rPr>
        <w:t>Gonos</w:t>
      </w:r>
      <w:r>
        <w:t xml:space="preserve">, </w:t>
      </w:r>
      <w:r w:rsidR="007739B6" w:rsidRPr="007739B6">
        <w:rPr>
          <w:rStyle w:val="foreign"/>
        </w:rPr>
        <w:t>γόνος</w:t>
      </w:r>
      <w:r>
        <w:t xml:space="preserve">, idem, quod </w:t>
      </w:r>
      <w:r w:rsidRPr="007739B6">
        <w:rPr>
          <w:rStyle w:val="autregrc"/>
        </w:rPr>
        <w:t>γονὴ</w:t>
      </w:r>
      <w:r>
        <w:t xml:space="preserve">. Vide </w:t>
      </w:r>
      <w:r>
        <w:rPr>
          <w:rStyle w:val="ref"/>
        </w:rPr>
        <w:t>Genitura</w:t>
      </w:r>
      <w:r>
        <w:t xml:space="preserve">. </w:t>
      </w:r>
    </w:p>
    <w:p w:rsidR="00D42AEF" w:rsidRDefault="006865B9">
      <w:pPr>
        <w:pStyle w:val="entryFree"/>
      </w:pPr>
      <w:r>
        <w:rPr>
          <w:rStyle w:val="orth"/>
        </w:rPr>
        <w:t>Gony</w:t>
      </w:r>
      <w:r>
        <w:t xml:space="preserve">, </w:t>
      </w:r>
      <w:r>
        <w:rPr>
          <w:rStyle w:val="foreign"/>
        </w:rPr>
        <w:t>γ</w:t>
      </w:r>
      <w:r w:rsidR="007739B6">
        <w:rPr>
          <w:rStyle w:val="foreign"/>
          <w:lang w:val="el-GR"/>
        </w:rPr>
        <w:t>ό</w:t>
      </w:r>
      <w:r>
        <w:rPr>
          <w:rStyle w:val="foreign"/>
        </w:rPr>
        <w:t>νυ</w:t>
      </w:r>
      <w:r>
        <w:t>. Vide Genu.</w:t>
      </w:r>
    </w:p>
    <w:p w:rsidR="00D42AEF" w:rsidRDefault="006865B9">
      <w:pPr>
        <w:pStyle w:val="entryFree"/>
      </w:pPr>
      <w:r>
        <w:rPr>
          <w:rStyle w:val="orth"/>
        </w:rPr>
        <w:t>Gonyalgia</w:t>
      </w:r>
      <w:r>
        <w:t xml:space="preserve">, </w:t>
      </w:r>
      <w:r>
        <w:rPr>
          <w:rStyle w:val="foreign"/>
        </w:rPr>
        <w:t>γονυαλγία</w:t>
      </w:r>
      <w:r>
        <w:t xml:space="preserve">, i.e. </w:t>
      </w:r>
      <w:r>
        <w:rPr>
          <w:i/>
        </w:rPr>
        <w:t>Dolor genu occupanti,</w:t>
      </w:r>
      <w:r>
        <w:br/>
        <w:t xml:space="preserve">&amp; idem fere, quod </w:t>
      </w:r>
      <w:r>
        <w:rPr>
          <w:i/>
        </w:rPr>
        <w:t>Gonagra</w:t>
      </w:r>
      <w:r>
        <w:t xml:space="preserve">, legiturque apud .lohi </w:t>
      </w:r>
      <w:r>
        <w:br/>
      </w:r>
      <w:hyperlink r:id="rId375">
        <w:r>
          <w:rPr>
            <w:rStyle w:val="pb"/>
          </w:rPr>
          <w:t>[p. 0371]</w:t>
        </w:r>
      </w:hyperlink>
      <w:r>
        <w:br/>
        <w:t xml:space="preserve"> Stephan. </w:t>
      </w:r>
      <w:r>
        <w:rPr>
          <w:i/>
        </w:rPr>
        <w:t>Constl. Med. Dec.</w:t>
      </w:r>
      <w:r>
        <w:t xml:space="preserve"> 4. </w:t>
      </w:r>
      <w:r>
        <w:rPr>
          <w:i/>
        </w:rPr>
        <w:t>cons.p.pag. qqfi. operum ed. Venet.</w:t>
      </w:r>
    </w:p>
    <w:p w:rsidR="00D42AEF" w:rsidRDefault="006865B9">
      <w:pPr>
        <w:pStyle w:val="entryFree"/>
      </w:pPr>
      <w:r>
        <w:rPr>
          <w:rStyle w:val="orth"/>
        </w:rPr>
        <w:t>Gorgonei</w:t>
      </w:r>
      <w:r>
        <w:t xml:space="preserve"> fontes dicuntur illi, in quibus inest </w:t>
      </w:r>
      <w:r>
        <w:br/>
        <w:t xml:space="preserve">Vis lapidifica, ita ut corpora indurentur in soliditatem </w:t>
      </w:r>
    </w:p>
    <w:p w:rsidR="00D42AEF" w:rsidRDefault="006865B9">
      <w:pPr>
        <w:pStyle w:val="entryFree"/>
      </w:pPr>
      <w:r>
        <w:rPr>
          <w:rStyle w:val="orth"/>
        </w:rPr>
        <w:t>Gorgonias</w:t>
      </w:r>
      <w:r>
        <w:t xml:space="preserve">, </w:t>
      </w:r>
      <w:r>
        <w:rPr>
          <w:rStyle w:val="foreign"/>
        </w:rPr>
        <w:t>γοργονίας</w:t>
      </w:r>
      <w:r>
        <w:t xml:space="preserve">, dicitur à quibusdam </w:t>
      </w:r>
      <w:r>
        <w:rPr>
          <w:i/>
        </w:rPr>
        <w:t>Corallium</w:t>
      </w:r>
      <w:r>
        <w:br/>
        <w:t xml:space="preserve">, propterea, quod quamprimum, ubi ex alto </w:t>
      </w:r>
    </w:p>
    <w:p w:rsidR="00D42AEF" w:rsidRDefault="006865B9">
      <w:pPr>
        <w:pStyle w:val="entryFree"/>
      </w:pPr>
      <w:r>
        <w:rPr>
          <w:rStyle w:val="orth"/>
        </w:rPr>
        <w:t>Gosel</w:t>
      </w:r>
      <w:r>
        <w:t xml:space="preserve">, id est, </w:t>
      </w:r>
      <w:r>
        <w:rPr>
          <w:i/>
        </w:rPr>
        <w:t>animal cornutum.</w:t>
      </w:r>
      <w:r>
        <w:t xml:space="preserve"> Rul. &amp; lohns. </w:t>
      </w:r>
      <w:r>
        <w:br/>
      </w:r>
      <w:r>
        <w:rPr>
          <w:i/>
        </w:rPr>
        <w:t>in Lex.</w:t>
      </w:r>
    </w:p>
    <w:p w:rsidR="00D42AEF" w:rsidRDefault="006865B9">
      <w:pPr>
        <w:pStyle w:val="entryFree"/>
      </w:pPr>
      <w:r>
        <w:rPr>
          <w:rStyle w:val="orth"/>
        </w:rPr>
        <w:t>Gossipium</w:t>
      </w:r>
      <w:r>
        <w:t xml:space="preserve">, </w:t>
      </w:r>
      <w:r w:rsidR="00446599">
        <w:rPr>
          <w:rStyle w:val="foreign"/>
        </w:rPr>
        <w:t>γο</w:t>
      </w:r>
      <w:r>
        <w:rPr>
          <w:rStyle w:val="foreign"/>
        </w:rPr>
        <w:t>σσίπιον</w:t>
      </w:r>
      <w:r>
        <w:t xml:space="preserve">, idem, quod </w:t>
      </w:r>
      <w:r>
        <w:rPr>
          <w:i/>
        </w:rPr>
        <w:t>Bombax</w:t>
      </w:r>
      <w:r>
        <w:t xml:space="preserve">, Cotonum. </w:t>
      </w:r>
      <w:r>
        <w:br/>
        <w:t xml:space="preserve">Vide </w:t>
      </w:r>
      <w:r>
        <w:rPr>
          <w:rStyle w:val="ref"/>
        </w:rPr>
        <w:t>Bombax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Gossum</w:t>
      </w:r>
      <w:r>
        <w:t xml:space="preserve">, idern, quod </w:t>
      </w:r>
      <w:r>
        <w:rPr>
          <w:i/>
        </w:rPr>
        <w:t>Botium Gulae.</w:t>
      </w:r>
      <w:r>
        <w:t xml:space="preserve"> Vide </w:t>
      </w:r>
      <w:r>
        <w:rPr>
          <w:rStyle w:val="ref"/>
        </w:rPr>
        <w:t>Bronchocele</w:t>
      </w:r>
      <w:r>
        <w:t xml:space="preserve">. </w:t>
      </w:r>
      <w:r>
        <w:br/>
        <w:t xml:space="preserve">For. l. 3. </w:t>
      </w:r>
      <w:r>
        <w:rPr>
          <w:i/>
        </w:rPr>
        <w:t>Chir. Obf.</w:t>
      </w:r>
      <w:r>
        <w:t xml:space="preserve"> 13. </w:t>
      </w:r>
      <w:r>
        <w:rPr>
          <w:i/>
        </w:rPr>
        <w:t>in Schol.</w:t>
      </w:r>
    </w:p>
    <w:p w:rsidR="00D42AEF" w:rsidRDefault="006865B9">
      <w:pPr>
        <w:pStyle w:val="entryFree"/>
      </w:pPr>
      <w:r>
        <w:rPr>
          <w:rStyle w:val="orth"/>
        </w:rPr>
        <w:t>Gotte</w:t>
      </w:r>
      <w:r>
        <w:t xml:space="preserve">, vide </w:t>
      </w:r>
      <w:r>
        <w:rPr>
          <w:i/>
        </w:rPr>
        <w:t>Gamboidea. Ghitta Jemou.</w:t>
      </w:r>
    </w:p>
    <w:p w:rsidR="00D42AEF" w:rsidRDefault="006865B9">
      <w:pPr>
        <w:pStyle w:val="entryFree"/>
      </w:pPr>
      <w:r>
        <w:rPr>
          <w:rStyle w:val="orth"/>
        </w:rPr>
        <w:t>Gracilis</w:t>
      </w:r>
      <w:r>
        <w:t xml:space="preserve">, </w:t>
      </w:r>
      <w:r w:rsidR="00446599">
        <w:rPr>
          <w:rStyle w:val="foreign"/>
          <w:lang w:val="el-GR"/>
        </w:rPr>
        <w:t>ἰσ</w:t>
      </w:r>
      <w:r>
        <w:rPr>
          <w:rStyle w:val="foreign"/>
        </w:rPr>
        <w:t>χνὸς</w:t>
      </w:r>
      <w:r>
        <w:t xml:space="preserve">, </w:t>
      </w:r>
      <w:r w:rsidRPr="00446599">
        <w:rPr>
          <w:rStyle w:val="orthital"/>
        </w:rPr>
        <w:t>Gracilitas</w:t>
      </w:r>
      <w:r>
        <w:t xml:space="preserve">, </w:t>
      </w:r>
      <w:r w:rsidR="00446599">
        <w:rPr>
          <w:rStyle w:val="foreign"/>
          <w:lang w:val="el-GR"/>
        </w:rPr>
        <w:t>ἰσ</w:t>
      </w:r>
      <w:r>
        <w:rPr>
          <w:rStyle w:val="foreign"/>
        </w:rPr>
        <w:t>χνότης</w:t>
      </w:r>
      <w:r>
        <w:t xml:space="preserve">, item </w:t>
      </w:r>
      <w:r w:rsidR="00446599">
        <w:rPr>
          <w:rStyle w:val="foreign"/>
          <w:lang w:val="el-GR"/>
        </w:rPr>
        <w:t>ἰσ</w:t>
      </w:r>
      <w:r>
        <w:rPr>
          <w:rStyle w:val="foreign"/>
        </w:rPr>
        <w:t>χνασμ</w:t>
      </w:r>
      <w:r w:rsidR="00446599">
        <w:rPr>
          <w:rStyle w:val="foreign"/>
          <w:lang w:val="el-GR"/>
        </w:rPr>
        <w:t>ὸ</w:t>
      </w:r>
      <w:r>
        <w:rPr>
          <w:rStyle w:val="foreign"/>
        </w:rPr>
        <w:t>ς</w:t>
      </w:r>
      <w:r>
        <w:t xml:space="preserve">, </w:t>
      </w:r>
      <w:r>
        <w:br/>
        <w:t xml:space="preserve">idem fere elt, quod </w:t>
      </w:r>
      <w:r w:rsidRPr="00446599">
        <w:rPr>
          <w:rStyle w:val="autregrc"/>
        </w:rPr>
        <w:t>λεπτὸς</w:t>
      </w:r>
      <w:r>
        <w:t xml:space="preserve">, </w:t>
      </w:r>
      <w:r>
        <w:rPr>
          <w:i/>
        </w:rPr>
        <w:t>tenuis</w:t>
      </w:r>
      <w:r>
        <w:t>, &amp;</w:t>
      </w:r>
      <w:r w:rsidR="00446599" w:rsidRPr="00446599">
        <w:t xml:space="preserve"> </w:t>
      </w:r>
      <w:r w:rsidRPr="00446599">
        <w:rPr>
          <w:rStyle w:val="autregrc"/>
        </w:rPr>
        <w:t>λεπτ</w:t>
      </w:r>
      <w:r w:rsidR="00446599" w:rsidRPr="00446599">
        <w:rPr>
          <w:rStyle w:val="autregrc"/>
        </w:rPr>
        <w:t>ό</w:t>
      </w:r>
      <w:r w:rsidRPr="00446599">
        <w:rPr>
          <w:rStyle w:val="autregrc"/>
        </w:rPr>
        <w:t>της</w:t>
      </w:r>
      <w:r>
        <w:t xml:space="preserve">, </w:t>
      </w:r>
    </w:p>
    <w:p w:rsidR="00D42AEF" w:rsidRDefault="006865B9">
      <w:pPr>
        <w:pStyle w:val="entryFree"/>
      </w:pPr>
      <w:r>
        <w:rPr>
          <w:rStyle w:val="orth"/>
        </w:rPr>
        <w:t>Graculus</w:t>
      </w:r>
      <w:r>
        <w:t xml:space="preserve">, </w:t>
      </w:r>
      <w:r>
        <w:rPr>
          <w:rStyle w:val="orthital"/>
        </w:rPr>
        <w:t>Gra</w:t>
      </w:r>
      <w:r w:rsidR="00446599">
        <w:rPr>
          <w:rStyle w:val="orthital"/>
        </w:rPr>
        <w:t>c</w:t>
      </w:r>
      <w:r>
        <w:rPr>
          <w:rStyle w:val="orthital"/>
        </w:rPr>
        <w:t>culus</w:t>
      </w:r>
      <w:r>
        <w:t xml:space="preserve">, </w:t>
      </w:r>
      <w:r w:rsidR="00446599">
        <w:rPr>
          <w:rStyle w:val="foreign"/>
          <w:lang w:val="el-GR"/>
        </w:rPr>
        <w:t>κολοιὸς</w:t>
      </w:r>
      <w:r w:rsidR="00446599" w:rsidRPr="00446599">
        <w:t>,</w:t>
      </w:r>
      <w:r w:rsidRPr="00446599">
        <w:t xml:space="preserve"> </w:t>
      </w:r>
      <w:r w:rsidR="00446599">
        <w:rPr>
          <w:rStyle w:val="foreign"/>
          <w:lang w:val="el-GR"/>
        </w:rPr>
        <w:t>κορακίας</w:t>
      </w:r>
      <w:r>
        <w:t xml:space="preserve"> primario </w:t>
      </w:r>
      <w:r>
        <w:br/>
        <w:t xml:space="preserve">nomen avis est, cujus variae dantur fpecieS, de quibus </w:t>
      </w:r>
    </w:p>
    <w:p w:rsidR="00D42AEF" w:rsidRDefault="006865B9">
      <w:pPr>
        <w:pStyle w:val="entryFree"/>
      </w:pPr>
      <w:r>
        <w:rPr>
          <w:rStyle w:val="orth"/>
        </w:rPr>
        <w:t>Gradatio</w:t>
      </w:r>
      <w:r>
        <w:t xml:space="preserve">, Gr. dici posset </w:t>
      </w:r>
      <w:r>
        <w:rPr>
          <w:rStyle w:val="foreign"/>
        </w:rPr>
        <w:t>κλ</w:t>
      </w:r>
      <w:r w:rsidR="00446599">
        <w:rPr>
          <w:rStyle w:val="foreign"/>
          <w:lang w:val="el-GR"/>
        </w:rPr>
        <w:t>ί</w:t>
      </w:r>
      <w:r>
        <w:rPr>
          <w:rStyle w:val="foreign"/>
        </w:rPr>
        <w:t>μ</w:t>
      </w:r>
      <w:r w:rsidR="00446599">
        <w:rPr>
          <w:rStyle w:val="foreign"/>
          <w:lang w:val="el-GR"/>
        </w:rPr>
        <w:t>α</w:t>
      </w:r>
      <w:r>
        <w:rPr>
          <w:rStyle w:val="foreign"/>
        </w:rPr>
        <w:t>ξ</w:t>
      </w:r>
      <w:r>
        <w:t xml:space="preserve">, dicitur rnetallorurn </w:t>
      </w:r>
      <w:r>
        <w:br/>
        <w:t xml:space="preserve">in gradu affectionum exaltatio, qua pondus,  </w:t>
      </w:r>
    </w:p>
    <w:p w:rsidR="00D42AEF" w:rsidRDefault="006865B9">
      <w:pPr>
        <w:pStyle w:val="entryFree"/>
      </w:pPr>
      <w:r>
        <w:rPr>
          <w:rStyle w:val="orth"/>
        </w:rPr>
        <w:t>Gradus</w:t>
      </w:r>
      <w:r>
        <w:t xml:space="preserve">, Galeno Gr. dicitur </w:t>
      </w:r>
      <w:r>
        <w:rPr>
          <w:rStyle w:val="foreign"/>
        </w:rPr>
        <w:t>τάξις</w:t>
      </w:r>
      <w:r>
        <w:t xml:space="preserve"> ; in Medicina </w:t>
      </w:r>
      <w:r>
        <w:br/>
        <w:t xml:space="preserve">denotat determinationem ordinatam excessus alicujus </w:t>
      </w:r>
    </w:p>
    <w:p w:rsidR="00D42AEF" w:rsidRDefault="006865B9">
      <w:pPr>
        <w:pStyle w:val="entryFree"/>
      </w:pPr>
      <w:r>
        <w:rPr>
          <w:rStyle w:val="orth"/>
        </w:rPr>
        <w:t>Graea</w:t>
      </w:r>
      <w:r>
        <w:t xml:space="preserve">, </w:t>
      </w:r>
      <w:r>
        <w:rPr>
          <w:rStyle w:val="foreign"/>
        </w:rPr>
        <w:t>γρα</w:t>
      </w:r>
      <w:r w:rsidR="00446599">
        <w:rPr>
          <w:rStyle w:val="foreign"/>
          <w:lang w:val="el-GR"/>
        </w:rPr>
        <w:t>ῖα</w:t>
      </w:r>
      <w:r>
        <w:t xml:space="preserve">, </w:t>
      </w:r>
      <w:r>
        <w:rPr>
          <w:rStyle w:val="foreign"/>
        </w:rPr>
        <w:t>γραὶς</w:t>
      </w:r>
      <w:r>
        <w:t xml:space="preserve">, Mos.chion. de </w:t>
      </w:r>
      <w:r>
        <w:rPr>
          <w:i/>
        </w:rPr>
        <w:t>morb. mul. c.rpl</w:t>
      </w:r>
      <w:r>
        <w:br/>
        <w:t xml:space="preserve">significat 1. anum five </w:t>
      </w:r>
      <w:r>
        <w:rPr>
          <w:i/>
        </w:rPr>
        <w:t>vetulam.</w:t>
      </w:r>
      <w:r>
        <w:t xml:space="preserve"> 2. </w:t>
      </w:r>
      <w:r>
        <w:rPr>
          <w:i/>
        </w:rPr>
        <w:t>pelliculam</w:t>
      </w:r>
      <w:r>
        <w:t xml:space="preserve"> illam,  </w:t>
      </w:r>
    </w:p>
    <w:p w:rsidR="00D42AEF" w:rsidRDefault="006865B9">
      <w:pPr>
        <w:pStyle w:val="entryFree"/>
      </w:pPr>
      <w:r>
        <w:rPr>
          <w:rStyle w:val="orth"/>
        </w:rPr>
        <w:t>Graecus</w:t>
      </w:r>
      <w:r>
        <w:t xml:space="preserve">, </w:t>
      </w:r>
      <w:r>
        <w:rPr>
          <w:rStyle w:val="foreign"/>
        </w:rPr>
        <w:t>ἕλλη</w:t>
      </w:r>
      <w:r w:rsidR="00446599">
        <w:rPr>
          <w:rStyle w:val="foreign"/>
          <w:lang w:val="el-GR"/>
        </w:rPr>
        <w:t>ν</w:t>
      </w:r>
      <w:r>
        <w:t xml:space="preserve">, est denominativum à </w:t>
      </w:r>
      <w:r>
        <w:rPr>
          <w:i/>
        </w:rPr>
        <w:t>Graecia</w:t>
      </w:r>
      <w:r>
        <w:t xml:space="preserve"> regione </w:t>
      </w:r>
      <w:r>
        <w:br/>
        <w:t xml:space="preserve">Europae. </w:t>
      </w:r>
      <w:r>
        <w:rPr>
          <w:i/>
        </w:rPr>
        <w:t>Graeca Magia</w:t>
      </w:r>
      <w:r>
        <w:t xml:space="preserve"> est ars superstitiosa à </w:t>
      </w:r>
    </w:p>
    <w:p w:rsidR="00D42AEF" w:rsidRDefault="00013E49">
      <w:hyperlink r:id="rId376">
        <w:r w:rsidR="006865B9">
          <w:rPr>
            <w:rStyle w:val="pb"/>
          </w:rPr>
          <w:t>[p. 0372]</w:t>
        </w:r>
      </w:hyperlink>
    </w:p>
    <w:p w:rsidR="00D42AEF" w:rsidRDefault="006865B9">
      <w:pPr>
        <w:pStyle w:val="entryFree"/>
      </w:pPr>
      <w:r>
        <w:rPr>
          <w:rStyle w:val="orth"/>
        </w:rPr>
        <w:t>Grallae</w:t>
      </w:r>
      <w:r>
        <w:t xml:space="preserve"> funt instrumenta lignea ambulatoria, </w:t>
      </w:r>
      <w:r>
        <w:br/>
        <w:t xml:space="preserve">quibus utuntur claudicantes, aut plane pedum usu destituti </w:t>
      </w:r>
    </w:p>
    <w:p w:rsidR="00D42AEF" w:rsidRDefault="006865B9">
      <w:pPr>
        <w:pStyle w:val="entryFree"/>
      </w:pPr>
      <w:r>
        <w:rPr>
          <w:rStyle w:val="orth"/>
        </w:rPr>
        <w:t>Gramia</w:t>
      </w:r>
      <w:r>
        <w:t xml:space="preserve">, idem, quod </w:t>
      </w:r>
      <w:r w:rsidRPr="00446599">
        <w:rPr>
          <w:rStyle w:val="syn0"/>
        </w:rPr>
        <w:t>Glama</w:t>
      </w:r>
      <w:r>
        <w:t xml:space="preserve">, </w:t>
      </w:r>
      <w:r>
        <w:rPr>
          <w:rStyle w:val="foreign"/>
        </w:rPr>
        <w:t>λήμη</w:t>
      </w:r>
      <w:r>
        <w:t xml:space="preserve">, </w:t>
      </w:r>
      <w:r>
        <w:rPr>
          <w:i/>
        </w:rPr>
        <w:t>sardes oculorum.</w:t>
      </w:r>
      <w:r>
        <w:br/>
        <w:t xml:space="preserve">Passim legitur in Practicis, praesertim apud Plemp. </w:t>
      </w:r>
    </w:p>
    <w:p w:rsidR="00D42AEF" w:rsidRDefault="006865B9">
      <w:pPr>
        <w:pStyle w:val="entryFree"/>
      </w:pPr>
      <w:r>
        <w:rPr>
          <w:rStyle w:val="orth"/>
        </w:rPr>
        <w:t>Graminulae</w:t>
      </w:r>
      <w:r>
        <w:t xml:space="preserve"> vocantur ranunculi, nondum otnnibus </w:t>
      </w:r>
      <w:r>
        <w:br/>
        <w:t xml:space="preserve">pedibus instructi, uti refert ex Athanasio </w:t>
      </w:r>
    </w:p>
    <w:p w:rsidR="00D42AEF" w:rsidRDefault="006865B9">
      <w:pPr>
        <w:pStyle w:val="entryFree"/>
      </w:pPr>
      <w:r>
        <w:rPr>
          <w:rStyle w:val="orth"/>
        </w:rPr>
        <w:t>Gramma</w:t>
      </w:r>
      <w:r>
        <w:t xml:space="preserve">, </w:t>
      </w:r>
      <w:r>
        <w:rPr>
          <w:rStyle w:val="foreign"/>
        </w:rPr>
        <w:t>γράμμα</w:t>
      </w:r>
      <w:r>
        <w:t xml:space="preserve">, primo sign.ficat </w:t>
      </w:r>
      <w:r>
        <w:rPr>
          <w:i/>
        </w:rPr>
        <w:t>Hieram, Scriptum.</w:t>
      </w:r>
      <w:r>
        <w:br/>
        <w:t xml:space="preserve">Vide </w:t>
      </w:r>
      <w:r>
        <w:rPr>
          <w:rStyle w:val="ref"/>
        </w:rPr>
        <w:t>Litera</w:t>
      </w:r>
      <w:r>
        <w:t xml:space="preserve">. Deinde notat </w:t>
      </w:r>
      <w:r>
        <w:rPr>
          <w:i/>
        </w:rPr>
        <w:t>Scrupulum</w:t>
      </w:r>
      <w:r>
        <w:t xml:space="preserve">, scripulum, </w:t>
      </w:r>
    </w:p>
    <w:p w:rsidR="00D42AEF" w:rsidRDefault="006865B9">
      <w:pPr>
        <w:pStyle w:val="entryFree"/>
      </w:pPr>
      <w:r>
        <w:rPr>
          <w:rStyle w:val="orth"/>
        </w:rPr>
        <w:t>Gramme</w:t>
      </w:r>
      <w:r>
        <w:t xml:space="preserve">, </w:t>
      </w:r>
      <w:r>
        <w:rPr>
          <w:rStyle w:val="foreign"/>
        </w:rPr>
        <w:t>γραμμὴ</w:t>
      </w:r>
      <w:r>
        <w:t xml:space="preserve">, </w:t>
      </w:r>
      <w:r>
        <w:rPr>
          <w:i/>
        </w:rPr>
        <w:t>Lineam</w:t>
      </w:r>
      <w:r>
        <w:t xml:space="preserve"> significat. In Anatomicis </w:t>
      </w:r>
      <w:r>
        <w:br/>
        <w:t xml:space="preserve">circulus pupillam ambiens, </w:t>
      </w:r>
      <w:r>
        <w:rPr>
          <w:i/>
        </w:rPr>
        <w:t>Iris vocatus</w:t>
      </w:r>
      <w:r>
        <w:t xml:space="preserve">, dicitur </w:t>
      </w:r>
    </w:p>
    <w:p w:rsidR="00D42AEF" w:rsidRDefault="006865B9">
      <w:pPr>
        <w:pStyle w:val="entryFree"/>
      </w:pPr>
      <w:r>
        <w:rPr>
          <w:rStyle w:val="orth"/>
        </w:rPr>
        <w:t>Grana</w:t>
      </w:r>
      <w:r>
        <w:t xml:space="preserve">. Vide </w:t>
      </w:r>
      <w:r>
        <w:rPr>
          <w:rStyle w:val="ref"/>
        </w:rPr>
        <w:t>Migrana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Granagranum</w:t>
      </w:r>
      <w:r>
        <w:t xml:space="preserve"> Paracelso dicitur Arcanum aliquod </w:t>
      </w:r>
      <w:r>
        <w:br/>
        <w:t xml:space="preserve">in morbo caduco matricis ob similitudinem formae, </w:t>
      </w:r>
    </w:p>
    <w:p w:rsidR="00D42AEF" w:rsidRDefault="006865B9">
      <w:pPr>
        <w:pStyle w:val="entryFree"/>
      </w:pPr>
      <w:r>
        <w:rPr>
          <w:rStyle w:val="orth"/>
        </w:rPr>
        <w:t>Granatristum</w:t>
      </w:r>
      <w:r>
        <w:t xml:space="preserve"> Paracelso idem est, quod </w:t>
      </w:r>
      <w:r>
        <w:rPr>
          <w:i/>
        </w:rPr>
        <w:t>Anthrax</w:t>
      </w:r>
      <w:r>
        <w:br/>
        <w:t xml:space="preserve">sive </w:t>
      </w:r>
      <w:r>
        <w:rPr>
          <w:i/>
        </w:rPr>
        <w:t>Carbunculus. Chirurgiae l.</w:t>
      </w:r>
      <w:r>
        <w:t xml:space="preserve"> 5. tr. I. c. 5.</w:t>
      </w:r>
    </w:p>
    <w:p w:rsidR="00D42AEF" w:rsidRDefault="006865B9">
      <w:pPr>
        <w:pStyle w:val="entryFree"/>
      </w:pPr>
      <w:r>
        <w:rPr>
          <w:rStyle w:val="orth"/>
        </w:rPr>
        <w:t>Granatus</w:t>
      </w:r>
      <w:r>
        <w:t xml:space="preserve"> inter lapides pretiosos refertur, est. </w:t>
      </w:r>
      <w:r>
        <w:br/>
        <w:t xml:space="preserve">que gemma pellucida ex flavedine rubens, ignis instar, </w:t>
      </w:r>
    </w:p>
    <w:p w:rsidR="00D42AEF" w:rsidRDefault="006865B9">
      <w:pPr>
        <w:pStyle w:val="entryFree"/>
      </w:pPr>
      <w:r>
        <w:rPr>
          <w:rStyle w:val="orth"/>
        </w:rPr>
        <w:t>Granda</w:t>
      </w:r>
      <w:r>
        <w:t xml:space="preserve"> est nomen LapidiS Philos. </w:t>
      </w:r>
      <w:r>
        <w:rPr>
          <w:i/>
        </w:rPr>
        <w:t>in Th. Ch. Vol. IV. p. 717.</w:t>
      </w:r>
    </w:p>
    <w:p w:rsidR="00D42AEF" w:rsidRDefault="006865B9">
      <w:pPr>
        <w:pStyle w:val="entryFree"/>
      </w:pPr>
      <w:r>
        <w:rPr>
          <w:rStyle w:val="orth"/>
        </w:rPr>
        <w:t>Grandebalae</w:t>
      </w:r>
      <w:r>
        <w:t xml:space="preserve"> vocantur Hadr. Junio </w:t>
      </w:r>
      <w:r>
        <w:rPr>
          <w:i/>
        </w:rPr>
        <w:t>pili subalares</w:t>
      </w:r>
      <w:r>
        <w:br/>
        <w:t xml:space="preserve">, quorum uiuS est, ne partes illae, quae citissime </w:t>
      </w:r>
    </w:p>
    <w:p w:rsidR="00D42AEF" w:rsidRDefault="006865B9">
      <w:pPr>
        <w:pStyle w:val="entryFree"/>
      </w:pPr>
      <w:r>
        <w:rPr>
          <w:rStyle w:val="orth"/>
        </w:rPr>
        <w:t>Grando</w:t>
      </w:r>
      <w:r>
        <w:t xml:space="preserve">, </w:t>
      </w:r>
      <w:r>
        <w:rPr>
          <w:rStyle w:val="foreign"/>
        </w:rPr>
        <w:t>χάλαζ</w:t>
      </w:r>
      <w:r w:rsidR="00446599">
        <w:rPr>
          <w:rStyle w:val="foreign"/>
          <w:lang w:val="el-GR"/>
        </w:rPr>
        <w:t>α</w:t>
      </w:r>
      <w:r>
        <w:t xml:space="preserve">, vide </w:t>
      </w:r>
      <w:r>
        <w:rPr>
          <w:i/>
        </w:rPr>
        <w:t>Chalaza.</w:t>
      </w:r>
      <w:r>
        <w:t xml:space="preserve"> Paracels. quoque </w:t>
      </w:r>
      <w:r>
        <w:br/>
        <w:t xml:space="preserve">abusive portioneS calculosaS &amp; tartareas congelatas </w:t>
      </w:r>
    </w:p>
    <w:p w:rsidR="00D42AEF" w:rsidRDefault="006865B9">
      <w:pPr>
        <w:pStyle w:val="entryFree"/>
      </w:pPr>
      <w:r>
        <w:rPr>
          <w:rStyle w:val="orth"/>
        </w:rPr>
        <w:t>Granula</w:t>
      </w:r>
      <w:r>
        <w:t xml:space="preserve"> dicitur Chymicis </w:t>
      </w:r>
      <w:r>
        <w:rPr>
          <w:i/>
        </w:rPr>
        <w:t>pusula</w:t>
      </w:r>
      <w:r>
        <w:t xml:space="preserve">, sive pulvis </w:t>
      </w:r>
      <w:r>
        <w:br/>
        <w:t xml:space="preserve">pusillus </w:t>
      </w:r>
      <w:r>
        <w:rPr>
          <w:i/>
        </w:rPr>
        <w:t>granulando</w:t>
      </w:r>
      <w:r>
        <w:t xml:space="preserve"> concinnatus. Libav. </w:t>
      </w:r>
      <w:r>
        <w:rPr>
          <w:i/>
        </w:rPr>
        <w:t>Synt. Arc. Chym.</w:t>
      </w:r>
    </w:p>
    <w:p w:rsidR="00D42AEF" w:rsidRDefault="006865B9">
      <w:pPr>
        <w:pStyle w:val="entryFree"/>
      </w:pPr>
      <w:r>
        <w:rPr>
          <w:rStyle w:val="orth"/>
        </w:rPr>
        <w:t>Granulatio</w:t>
      </w:r>
      <w:r>
        <w:t xml:space="preserve">, est in </w:t>
      </w:r>
      <w:r>
        <w:rPr>
          <w:i/>
        </w:rPr>
        <w:t>granula</w:t>
      </w:r>
      <w:r>
        <w:t xml:space="preserve"> comminatio. Ei </w:t>
      </w:r>
      <w:r>
        <w:br/>
        <w:t xml:space="preserve">fervit fusio. Est enim propria metallorum, &amp; perficitur </w:t>
      </w:r>
    </w:p>
    <w:p w:rsidR="00D42AEF" w:rsidRDefault="006865B9">
      <w:pPr>
        <w:pStyle w:val="entryFree"/>
      </w:pPr>
      <w:r>
        <w:rPr>
          <w:rStyle w:val="orth"/>
        </w:rPr>
        <w:t>Granum</w:t>
      </w:r>
      <w:r>
        <w:t xml:space="preserve">, </w:t>
      </w:r>
      <w:r>
        <w:rPr>
          <w:rStyle w:val="foreign"/>
        </w:rPr>
        <w:t>κ</w:t>
      </w:r>
      <w:r w:rsidR="00446599">
        <w:rPr>
          <w:rStyle w:val="foreign"/>
          <w:lang w:val="el-GR"/>
        </w:rPr>
        <w:t>ό</w:t>
      </w:r>
      <w:r>
        <w:rPr>
          <w:rStyle w:val="foreign"/>
        </w:rPr>
        <w:t>κκος</w:t>
      </w:r>
      <w:r>
        <w:t xml:space="preserve">, </w:t>
      </w:r>
      <w:r>
        <w:rPr>
          <w:rStyle w:val="foreign"/>
        </w:rPr>
        <w:t>χ</w:t>
      </w:r>
      <w:r w:rsidR="00446599">
        <w:rPr>
          <w:rStyle w:val="foreign"/>
          <w:lang w:val="el-GR"/>
        </w:rPr>
        <w:t>ό</w:t>
      </w:r>
      <w:r>
        <w:rPr>
          <w:rStyle w:val="foreign"/>
        </w:rPr>
        <w:t>νδρος</w:t>
      </w:r>
      <w:r>
        <w:t xml:space="preserve">, vide </w:t>
      </w:r>
      <w:r>
        <w:rPr>
          <w:i/>
        </w:rPr>
        <w:t>Coccos</w:t>
      </w:r>
      <w:r>
        <w:t xml:space="preserve">, </w:t>
      </w:r>
      <w:r>
        <w:rPr>
          <w:i/>
        </w:rPr>
        <w:t>Chondros. Granum nil</w:t>
      </w:r>
      <w:r>
        <w:br/>
        <w:t xml:space="preserve">est lernen Indici. Est &amp; nomen penderis, </w:t>
      </w:r>
    </w:p>
    <w:p w:rsidR="00D42AEF" w:rsidRDefault="006865B9">
      <w:pPr>
        <w:pStyle w:val="entryFree"/>
      </w:pPr>
      <w:r>
        <w:rPr>
          <w:rStyle w:val="orth"/>
        </w:rPr>
        <w:t>Graphicon</w:t>
      </w:r>
      <w:r>
        <w:t xml:space="preserve">, </w:t>
      </w:r>
      <w:r>
        <w:rPr>
          <w:rStyle w:val="foreign"/>
        </w:rPr>
        <w:t>γραφικὸν</w:t>
      </w:r>
      <w:r>
        <w:t xml:space="preserve">, </w:t>
      </w:r>
      <w:r>
        <w:rPr>
          <w:rStyle w:val="foreign"/>
        </w:rPr>
        <w:t>κα</w:t>
      </w:r>
      <w:r w:rsidR="00446599">
        <w:rPr>
          <w:rStyle w:val="foreign"/>
          <w:lang w:val="el-GR"/>
        </w:rPr>
        <w:t>τ</w:t>
      </w:r>
      <w:r w:rsidR="00446599" w:rsidRPr="00446599">
        <w:rPr>
          <w:rStyle w:val="foreign"/>
        </w:rPr>
        <w:t xml:space="preserve">’ </w:t>
      </w:r>
      <w:r w:rsidR="00446599">
        <w:rPr>
          <w:rStyle w:val="foreign"/>
          <w:lang w:val="el-GR"/>
        </w:rPr>
        <w:t>ἐ</w:t>
      </w:r>
      <w:r>
        <w:rPr>
          <w:rStyle w:val="foreign"/>
        </w:rPr>
        <w:t>ξοχ</w:t>
      </w:r>
      <w:r w:rsidR="00446599">
        <w:rPr>
          <w:rStyle w:val="foreign"/>
          <w:lang w:val="el-GR"/>
        </w:rPr>
        <w:t>ὴ</w:t>
      </w:r>
      <w:r>
        <w:rPr>
          <w:rStyle w:val="foreign"/>
        </w:rPr>
        <w:t>ν</w:t>
      </w:r>
      <w:r>
        <w:t xml:space="preserve"> dicitur </w:t>
      </w:r>
      <w:r>
        <w:rPr>
          <w:i/>
        </w:rPr>
        <w:t>arramentum scriptorium 3 Galen.</w:t>
      </w:r>
      <w:r>
        <w:br/>
        <w:t xml:space="preserve">A. </w:t>
      </w:r>
      <w:r>
        <w:rPr>
          <w:i/>
        </w:rPr>
        <w:t>de C. M°</w:t>
      </w:r>
      <w:r>
        <w:t xml:space="preserve"> S. L. C. 8. Adde </w:t>
      </w:r>
    </w:p>
    <w:p w:rsidR="00D42AEF" w:rsidRDefault="006865B9">
      <w:pPr>
        <w:pStyle w:val="entryFree"/>
      </w:pPr>
      <w:r>
        <w:rPr>
          <w:rStyle w:val="orth"/>
        </w:rPr>
        <w:t>Graphioides</w:t>
      </w:r>
      <w:r>
        <w:t xml:space="preserve">, </w:t>
      </w:r>
      <w:r>
        <w:rPr>
          <w:rStyle w:val="foreign"/>
        </w:rPr>
        <w:t>γραφιοειδὴς</w:t>
      </w:r>
      <w:r>
        <w:t xml:space="preserve">, idem, quod </w:t>
      </w:r>
      <w:r w:rsidRPr="00446599">
        <w:rPr>
          <w:rStyle w:val="autregrc"/>
        </w:rPr>
        <w:t>βελονοειδὴς</w:t>
      </w:r>
      <w:r>
        <w:t xml:space="preserve">, </w:t>
      </w:r>
      <w:r>
        <w:br/>
        <w:t xml:space="preserve">ὴ' </w:t>
      </w:r>
      <w:r w:rsidR="00446599" w:rsidRPr="00446599">
        <w:rPr>
          <w:rStyle w:val="autregrc"/>
        </w:rPr>
        <w:t>συ</w:t>
      </w:r>
      <w:r w:rsidRPr="00446599">
        <w:rPr>
          <w:rStyle w:val="autregrc"/>
        </w:rPr>
        <w:t>λοειδὴς</w:t>
      </w:r>
      <w:r>
        <w:t xml:space="preserve">, id est, acui vel stylo similis. Estque </w:t>
      </w:r>
    </w:p>
    <w:p w:rsidR="00D42AEF" w:rsidRDefault="00013E49">
      <w:hyperlink r:id="rId377">
        <w:r w:rsidR="006865B9">
          <w:rPr>
            <w:rStyle w:val="pb"/>
          </w:rPr>
          <w:t>[p. 0373]</w:t>
        </w:r>
      </w:hyperlink>
    </w:p>
    <w:p w:rsidR="00D42AEF" w:rsidRDefault="006865B9">
      <w:pPr>
        <w:pStyle w:val="entryFree"/>
      </w:pPr>
      <w:r>
        <w:rPr>
          <w:rStyle w:val="orth"/>
        </w:rPr>
        <w:t>Graphiscos</w:t>
      </w:r>
      <w:r>
        <w:t xml:space="preserve">, </w:t>
      </w:r>
      <w:r>
        <w:rPr>
          <w:rStyle w:val="foreign"/>
        </w:rPr>
        <w:t>γραφίσκος</w:t>
      </w:r>
      <w:r>
        <w:t xml:space="preserve"> ; nomen ferramenti </w:t>
      </w:r>
      <w:r>
        <w:br/>
        <w:t xml:space="preserve">chirurgici cum epitheto </w:t>
      </w:r>
      <w:r>
        <w:rPr>
          <w:rStyle w:val="foreign"/>
        </w:rPr>
        <w:t>δ</w:t>
      </w:r>
      <w:r w:rsidR="00446599">
        <w:rPr>
          <w:rStyle w:val="foreign"/>
          <w:lang w:val="el-GR"/>
        </w:rPr>
        <w:t>ι</w:t>
      </w:r>
      <w:r>
        <w:rPr>
          <w:rStyle w:val="foreign"/>
        </w:rPr>
        <w:t>οκλέος</w:t>
      </w:r>
      <w:r>
        <w:t xml:space="preserve">, Diociis, ab autore, </w:t>
      </w:r>
    </w:p>
    <w:p w:rsidR="00D42AEF" w:rsidRDefault="006865B9">
      <w:pPr>
        <w:pStyle w:val="entryFree"/>
      </w:pPr>
      <w:r>
        <w:rPr>
          <w:rStyle w:val="orth"/>
        </w:rPr>
        <w:t>Grappa</w:t>
      </w:r>
      <w:r>
        <w:t xml:space="preserve">, morbus apud Solem s. 5. </w:t>
      </w:r>
      <w:r>
        <w:rPr>
          <w:i/>
        </w:rPr>
        <w:t>Con.</w:t>
      </w:r>
      <w:r>
        <w:t xml:space="preserve"> 1 5.</w:t>
      </w:r>
    </w:p>
    <w:p w:rsidR="00D42AEF" w:rsidRDefault="006865B9">
      <w:pPr>
        <w:pStyle w:val="entryFree"/>
      </w:pPr>
      <w:r>
        <w:rPr>
          <w:rStyle w:val="orth"/>
        </w:rPr>
        <w:t>Grassa</w:t>
      </w:r>
      <w:r>
        <w:t xml:space="preserve">, i. e. </w:t>
      </w:r>
      <w:r>
        <w:rPr>
          <w:i/>
        </w:rPr>
        <w:t>Atticar</w:t>
      </w:r>
      <w:r>
        <w:t xml:space="preserve">, vel </w:t>
      </w:r>
      <w:r>
        <w:rPr>
          <w:i/>
        </w:rPr>
        <w:t>Borax.</w:t>
      </w:r>
      <w:r>
        <w:t xml:space="preserve"> Rul. &amp; Iohns.</w:t>
      </w:r>
    </w:p>
    <w:p w:rsidR="00D42AEF" w:rsidRDefault="006865B9">
      <w:pPr>
        <w:pStyle w:val="entryFree"/>
      </w:pPr>
      <w:r>
        <w:rPr>
          <w:rStyle w:val="orth"/>
        </w:rPr>
        <w:t>Grastis</w:t>
      </w:r>
      <w:r>
        <w:t xml:space="preserve">, </w:t>
      </w:r>
      <w:r>
        <w:rPr>
          <w:rStyle w:val="foreign"/>
        </w:rPr>
        <w:t>γράστις</w:t>
      </w:r>
      <w:r>
        <w:t xml:space="preserve">, dicitur à quibuldam </w:t>
      </w:r>
      <w:r>
        <w:rPr>
          <w:i/>
        </w:rPr>
        <w:t>hordeacea farrago</w:t>
      </w:r>
      <w:r>
        <w:br/>
        <w:t xml:space="preserve">, quanquarn &amp; multi non indocte </w:t>
      </w:r>
      <w:r>
        <w:rPr>
          <w:i/>
        </w:rPr>
        <w:t>semiaeridum foenum</w:t>
      </w:r>
    </w:p>
    <w:p w:rsidR="00D42AEF" w:rsidRDefault="006865B9">
      <w:pPr>
        <w:pStyle w:val="entryFree"/>
      </w:pPr>
      <w:r>
        <w:rPr>
          <w:rStyle w:val="orth"/>
        </w:rPr>
        <w:t>Gratia</w:t>
      </w:r>
      <w:r>
        <w:t xml:space="preserve">, </w:t>
      </w:r>
      <w:r>
        <w:rPr>
          <w:rStyle w:val="foreign"/>
        </w:rPr>
        <w:t>χάρις</w:t>
      </w:r>
      <w:r>
        <w:t xml:space="preserve">, vide </w:t>
      </w:r>
      <w:r>
        <w:rPr>
          <w:i/>
        </w:rPr>
        <w:t>Charis.</w:t>
      </w:r>
      <w:r>
        <w:t xml:space="preserve"> Pestem quoque vocari </w:t>
      </w:r>
      <w:r>
        <w:br/>
      </w:r>
      <w:r>
        <w:rPr>
          <w:i/>
        </w:rPr>
        <w:t>Gratiam Dei, eo</w:t>
      </w:r>
      <w:r>
        <w:t xml:space="preserve"> quod hoc malum </w:t>
      </w:r>
      <w:r>
        <w:rPr>
          <w:i/>
        </w:rPr>
        <w:t>Flagellum Dei</w:t>
      </w:r>
    </w:p>
    <w:p w:rsidR="00D42AEF" w:rsidRDefault="006865B9">
      <w:pPr>
        <w:pStyle w:val="entryFree"/>
      </w:pPr>
      <w:r>
        <w:rPr>
          <w:rStyle w:val="orth"/>
        </w:rPr>
        <w:t>Gravativus</w:t>
      </w:r>
      <w:r>
        <w:t xml:space="preserve">, </w:t>
      </w:r>
      <w:r>
        <w:rPr>
          <w:rStyle w:val="foreign"/>
        </w:rPr>
        <w:t>βαρ</w:t>
      </w:r>
      <w:r w:rsidR="00446599">
        <w:rPr>
          <w:rStyle w:val="foreign"/>
          <w:lang w:val="el-GR"/>
        </w:rPr>
        <w:t>ὺ</w:t>
      </w:r>
      <w:r>
        <w:rPr>
          <w:rStyle w:val="foreign"/>
        </w:rPr>
        <w:t>ς</w:t>
      </w:r>
      <w:r>
        <w:t xml:space="preserve">, idem quod </w:t>
      </w:r>
      <w:r w:rsidRPr="00446599">
        <w:rPr>
          <w:rStyle w:val="syn0"/>
        </w:rPr>
        <w:t>Gravis</w:t>
      </w:r>
      <w:r>
        <w:rPr>
          <w:i/>
        </w:rPr>
        <w:t>.</w:t>
      </w:r>
      <w:r>
        <w:t xml:space="preserve"> Vide </w:t>
      </w:r>
      <w:r>
        <w:br/>
      </w:r>
      <w:r>
        <w:rPr>
          <w:i/>
        </w:rPr>
        <w:t>Baros, Dolor.</w:t>
      </w:r>
      <w:r>
        <w:t xml:space="preserve"> Epitheton doloris, quando caussa pondere, </w:t>
      </w:r>
    </w:p>
    <w:p w:rsidR="00D42AEF" w:rsidRDefault="006865B9">
      <w:pPr>
        <w:pStyle w:val="entryFree"/>
      </w:pPr>
      <w:r>
        <w:rPr>
          <w:rStyle w:val="orth"/>
        </w:rPr>
        <w:t>Gravedo</w:t>
      </w:r>
      <w:r>
        <w:t xml:space="preserve">, idem, quod </w:t>
      </w:r>
      <w:r w:rsidRPr="00446599">
        <w:rPr>
          <w:rStyle w:val="syn0"/>
        </w:rPr>
        <w:t>Gravitas</w:t>
      </w:r>
      <w:r>
        <w:t xml:space="preserve">, </w:t>
      </w:r>
      <w:r w:rsidR="00446599">
        <w:rPr>
          <w:rStyle w:val="foreign"/>
          <w:lang w:val="el-GR"/>
        </w:rPr>
        <w:t>βάρος</w:t>
      </w:r>
      <w:r>
        <w:t xml:space="preserve">, vide </w:t>
      </w:r>
      <w:r>
        <w:br/>
      </w:r>
      <w:r>
        <w:rPr>
          <w:i/>
        </w:rPr>
        <w:t>Baros, Carebacia.</w:t>
      </w:r>
      <w:r>
        <w:t xml:space="preserve"> Deinde significat fpeciem Catarrhi, </w:t>
      </w:r>
    </w:p>
    <w:p w:rsidR="00D42AEF" w:rsidRDefault="006865B9">
      <w:pPr>
        <w:pStyle w:val="entryFree"/>
      </w:pPr>
      <w:r>
        <w:rPr>
          <w:rStyle w:val="orth"/>
        </w:rPr>
        <w:t>Graveolens</w:t>
      </w:r>
      <w:r>
        <w:t xml:space="preserve">, </w:t>
      </w:r>
      <w:r>
        <w:rPr>
          <w:rStyle w:val="orthital"/>
        </w:rPr>
        <w:t>Graveolentia</w:t>
      </w:r>
      <w:r>
        <w:t xml:space="preserve">, </w:t>
      </w:r>
      <w:r>
        <w:rPr>
          <w:rStyle w:val="foreign"/>
        </w:rPr>
        <w:t>δυσώδη</w:t>
      </w:r>
      <w:r w:rsidR="00446599">
        <w:rPr>
          <w:rStyle w:val="foreign"/>
          <w:lang w:val="el-GR"/>
        </w:rPr>
        <w:t>ς</w:t>
      </w:r>
      <w:r>
        <w:t xml:space="preserve">, </w:t>
      </w:r>
      <w:r>
        <w:rPr>
          <w:rStyle w:val="foreign"/>
        </w:rPr>
        <w:t>δ</w:t>
      </w:r>
      <w:r w:rsidR="00446599">
        <w:rPr>
          <w:rStyle w:val="foreign"/>
          <w:lang w:val="el-GR"/>
        </w:rPr>
        <w:t>υ</w:t>
      </w:r>
      <w:r>
        <w:rPr>
          <w:rStyle w:val="foreign"/>
        </w:rPr>
        <w:t>σωδί</w:t>
      </w:r>
      <w:r w:rsidR="00446599">
        <w:rPr>
          <w:rStyle w:val="foreign"/>
          <w:lang w:val="el-GR"/>
        </w:rPr>
        <w:t>α</w:t>
      </w:r>
      <w:r>
        <w:t xml:space="preserve">. </w:t>
      </w:r>
      <w:r>
        <w:br/>
        <w:t xml:space="preserve">Vide </w:t>
      </w:r>
      <w:r>
        <w:rPr>
          <w:rStyle w:val="ref"/>
        </w:rPr>
        <w:t>Dyfodes</w:t>
      </w:r>
      <w:r>
        <w:t xml:space="preserve">. Galen. i. 4. de </w:t>
      </w:r>
      <w:r>
        <w:rPr>
          <w:i/>
        </w:rPr>
        <w:t>Sim. Fac. c.</w:t>
      </w:r>
      <w:r>
        <w:t xml:space="preserve"> 22. </w:t>
      </w:r>
      <w:r>
        <w:rPr>
          <w:i/>
        </w:rPr>
        <w:t>Graveolentia</w:t>
      </w:r>
    </w:p>
    <w:p w:rsidR="00D42AEF" w:rsidRDefault="006865B9">
      <w:pPr>
        <w:pStyle w:val="entryFree"/>
      </w:pPr>
      <w:r>
        <w:rPr>
          <w:rStyle w:val="orth"/>
        </w:rPr>
        <w:t>Gravida</w:t>
      </w:r>
      <w:r>
        <w:t xml:space="preserve">, ἡ </w:t>
      </w:r>
      <w:r>
        <w:rPr>
          <w:rStyle w:val="foreign"/>
        </w:rPr>
        <w:t>κύουσα</w:t>
      </w:r>
      <w:r>
        <w:t xml:space="preserve">, Hesych. </w:t>
      </w:r>
      <w:r w:rsidR="00446599" w:rsidRPr="00446599">
        <w:rPr>
          <w:rStyle w:val="autregrc"/>
        </w:rPr>
        <w:t>κυμὰς</w:t>
      </w:r>
      <w:r w:rsidRPr="00446599">
        <w:rPr>
          <w:highlight w:val="yellow"/>
        </w:rPr>
        <w:t xml:space="preserve">, </w:t>
      </w:r>
      <w:r w:rsidR="00446599" w:rsidRPr="00446599">
        <w:rPr>
          <w:rStyle w:val="autregrc"/>
        </w:rPr>
        <w:t>ἡ</w:t>
      </w:r>
      <w:r w:rsidRPr="00446599">
        <w:rPr>
          <w:rStyle w:val="autregrc"/>
        </w:rPr>
        <w:t xml:space="preserve"> </w:t>
      </w:r>
      <w:r w:rsidR="00446599" w:rsidRPr="00446599">
        <w:rPr>
          <w:rStyle w:val="autregrc"/>
        </w:rPr>
        <w:t>ἐ</w:t>
      </w:r>
      <w:r w:rsidRPr="00446599">
        <w:rPr>
          <w:rStyle w:val="autregrc"/>
        </w:rPr>
        <w:t>ν γαστρὶ</w:t>
      </w:r>
      <w:r w:rsidR="00446599" w:rsidRPr="00446599">
        <w:rPr>
          <w:rStyle w:val="autregrc"/>
        </w:rPr>
        <w:t xml:space="preserve"> </w:t>
      </w:r>
      <w:r w:rsidRPr="00446599">
        <w:rPr>
          <w:rStyle w:val="autregrc"/>
        </w:rPr>
        <w:t>ἔχουσα</w:t>
      </w:r>
      <w:r>
        <w:t xml:space="preserve">, Hippocr, sect. 5. </w:t>
      </w:r>
      <w:r>
        <w:rPr>
          <w:i/>
        </w:rPr>
        <w:t>aphorism. 2^.seqq. plur.</w:t>
      </w:r>
      <w:r>
        <w:t xml:space="preserve"> dicitur </w:t>
      </w:r>
    </w:p>
    <w:p w:rsidR="00D42AEF" w:rsidRDefault="006865B9">
      <w:pPr>
        <w:pStyle w:val="entryFree"/>
      </w:pPr>
      <w:r>
        <w:rPr>
          <w:rStyle w:val="orth"/>
        </w:rPr>
        <w:t>Gravis</w:t>
      </w:r>
      <w:r>
        <w:t xml:space="preserve">, </w:t>
      </w:r>
      <w:r>
        <w:rPr>
          <w:rStyle w:val="orthital"/>
        </w:rPr>
        <w:t>Gravitas</w:t>
      </w:r>
      <w:r>
        <w:t xml:space="preserve">, </w:t>
      </w:r>
      <w:r>
        <w:rPr>
          <w:rStyle w:val="foreign"/>
        </w:rPr>
        <w:t>β</w:t>
      </w:r>
      <w:r w:rsidR="00446599">
        <w:rPr>
          <w:rStyle w:val="foreign"/>
          <w:lang w:val="el-GR"/>
        </w:rPr>
        <w:t>αρὺς</w:t>
      </w:r>
      <w:r>
        <w:t xml:space="preserve">, </w:t>
      </w:r>
      <w:r w:rsidR="00446599">
        <w:rPr>
          <w:rStyle w:val="foreign"/>
          <w:lang w:val="el-GR"/>
        </w:rPr>
        <w:t>βαρύτης</w:t>
      </w:r>
      <w:r>
        <w:t xml:space="preserve">. Vide Baros. </w:t>
      </w:r>
      <w:r>
        <w:br/>
        <w:t xml:space="preserve">Quibus addi potest, quod etiam morbus </w:t>
      </w:r>
      <w:r>
        <w:rPr>
          <w:i/>
        </w:rPr>
        <w:t>magnus</w:t>
      </w:r>
      <w:r>
        <w:t xml:space="preserve"> vocetur </w:t>
      </w:r>
    </w:p>
    <w:p w:rsidR="00D42AEF" w:rsidRDefault="006865B9">
      <w:pPr>
        <w:pStyle w:val="entryFree"/>
      </w:pPr>
      <w:r>
        <w:rPr>
          <w:rStyle w:val="orth"/>
        </w:rPr>
        <w:t>Graus</w:t>
      </w:r>
      <w:r>
        <w:t xml:space="preserve">, </w:t>
      </w:r>
      <w:r>
        <w:rPr>
          <w:rStyle w:val="foreign"/>
        </w:rPr>
        <w:t>γρα</w:t>
      </w:r>
      <w:r w:rsidR="00446599">
        <w:rPr>
          <w:rStyle w:val="foreign"/>
          <w:lang w:val="el-GR"/>
        </w:rPr>
        <w:t>ῦ</w:t>
      </w:r>
      <w:r>
        <w:rPr>
          <w:rStyle w:val="foreign"/>
        </w:rPr>
        <w:t>ς</w:t>
      </w:r>
      <w:r>
        <w:t xml:space="preserve">. Vide </w:t>
      </w:r>
      <w:r>
        <w:rPr>
          <w:rStyle w:val="ref"/>
        </w:rPr>
        <w:t>Graea</w:t>
      </w:r>
      <w:r>
        <w:t xml:space="preserve">. Gal. I. 4 desan. tu.c. 4. </w:t>
      </w:r>
      <w:r>
        <w:br/>
        <w:t xml:space="preserve">Legitur &amp; apud Hi. pocr. </w:t>
      </w:r>
      <w:r>
        <w:rPr>
          <w:i/>
        </w:rPr>
        <w:t>l. de Sterilib. XXII.</w:t>
      </w:r>
      <w:r>
        <w:t xml:space="preserve"> 2. &amp; apud </w:t>
      </w:r>
    </w:p>
    <w:p w:rsidR="00D42AEF" w:rsidRDefault="006865B9">
      <w:pPr>
        <w:pStyle w:val="entryFree"/>
      </w:pPr>
      <w:r>
        <w:rPr>
          <w:rStyle w:val="orth"/>
        </w:rPr>
        <w:t>Gravus</w:t>
      </w:r>
      <w:r>
        <w:t xml:space="preserve">, </w:t>
      </w:r>
      <w:r>
        <w:rPr>
          <w:rStyle w:val="orthital"/>
        </w:rPr>
        <w:t>Marmor</w:t>
      </w:r>
      <w:r>
        <w:t xml:space="preserve">, </w:t>
      </w:r>
      <w:r>
        <w:rPr>
          <w:rStyle w:val="orthital"/>
        </w:rPr>
        <w:t>Porphyrites</w:t>
      </w:r>
      <w:r>
        <w:t xml:space="preserve">, manuor porphyreticus, </w:t>
      </w:r>
      <w:r>
        <w:br/>
        <w:t xml:space="preserve">rubeus, ad modum Purpurae, cujus usirs est </w:t>
      </w:r>
    </w:p>
    <w:p w:rsidR="00D42AEF" w:rsidRDefault="006865B9">
      <w:pPr>
        <w:pStyle w:val="entryFree"/>
      </w:pPr>
      <w:r>
        <w:rPr>
          <w:rStyle w:val="orth"/>
        </w:rPr>
        <w:t>Gressura</w:t>
      </w:r>
      <w:r>
        <w:t xml:space="preserve">, </w:t>
      </w:r>
      <w:r>
        <w:rPr>
          <w:rStyle w:val="foreign"/>
        </w:rPr>
        <w:t>πληχ</w:t>
      </w:r>
      <w:r w:rsidR="00446599">
        <w:rPr>
          <w:rStyle w:val="foreign"/>
          <w:lang w:val="el-GR"/>
        </w:rPr>
        <w:t>ὰ</w:t>
      </w:r>
      <w:r>
        <w:rPr>
          <w:rStyle w:val="foreign"/>
        </w:rPr>
        <w:t>ς</w:t>
      </w:r>
      <w:r>
        <w:t xml:space="preserve">, </w:t>
      </w:r>
      <w:r>
        <w:rPr>
          <w:rStyle w:val="foreign"/>
        </w:rPr>
        <w:t>πλιχ</w:t>
      </w:r>
      <w:r w:rsidR="00446599">
        <w:rPr>
          <w:rStyle w:val="foreign"/>
          <w:lang w:val="el-GR"/>
        </w:rPr>
        <w:t>ὰ</w:t>
      </w:r>
      <w:r>
        <w:rPr>
          <w:rStyle w:val="foreign"/>
        </w:rPr>
        <w:t>ς</w:t>
      </w:r>
      <w:r>
        <w:t xml:space="preserve"> ; Vocatur locus inter </w:t>
      </w:r>
      <w:r>
        <w:br/>
        <w:t xml:space="preserve">duo crura medius, quo videlicet in diductione lenonum, </w:t>
      </w:r>
    </w:p>
    <w:p w:rsidR="00D42AEF" w:rsidRDefault="006865B9">
      <w:pPr>
        <w:pStyle w:val="entryFree"/>
      </w:pPr>
      <w:r>
        <w:rPr>
          <w:rStyle w:val="orth"/>
        </w:rPr>
        <w:t>Gressus</w:t>
      </w:r>
      <w:r>
        <w:t xml:space="preserve">, </w:t>
      </w:r>
      <w:r>
        <w:rPr>
          <w:rStyle w:val="foreign"/>
        </w:rPr>
        <w:t>βάδισις</w:t>
      </w:r>
      <w:r>
        <w:t xml:space="preserve">, idem, quod </w:t>
      </w:r>
      <w:r>
        <w:rPr>
          <w:i/>
        </w:rPr>
        <w:t>Ambulatio</w:t>
      </w:r>
      <w:r>
        <w:t xml:space="preserve">, Gal. </w:t>
      </w:r>
      <w:r>
        <w:br/>
        <w:t xml:space="preserve">I. 3. de </w:t>
      </w:r>
      <w:r>
        <w:rPr>
          <w:i/>
        </w:rPr>
        <w:t>V. P. c.</w:t>
      </w:r>
      <w:r>
        <w:t xml:space="preserve"> 2. Est igitur </w:t>
      </w:r>
      <w:r>
        <w:rPr>
          <w:i/>
        </w:rPr>
        <w:t>Gressus</w:t>
      </w:r>
      <w:r>
        <w:t xml:space="preserve"> motionis species, </w:t>
      </w:r>
    </w:p>
    <w:p w:rsidR="00D42AEF" w:rsidRDefault="006865B9">
      <w:pPr>
        <w:pStyle w:val="entryFree"/>
      </w:pPr>
      <w:r>
        <w:rPr>
          <w:rStyle w:val="orth"/>
        </w:rPr>
        <w:t>Griphomenos</w:t>
      </w:r>
      <w:r>
        <w:t xml:space="preserve">, </w:t>
      </w:r>
      <w:r>
        <w:rPr>
          <w:rStyle w:val="foreign"/>
        </w:rPr>
        <w:t>γριφ</w:t>
      </w:r>
      <w:r w:rsidR="00446599">
        <w:rPr>
          <w:rStyle w:val="foreign"/>
          <w:lang w:val="el-GR"/>
        </w:rPr>
        <w:t>ό</w:t>
      </w:r>
      <w:r>
        <w:rPr>
          <w:rStyle w:val="foreign"/>
        </w:rPr>
        <w:t>μενος</w:t>
      </w:r>
      <w:r>
        <w:t xml:space="preserve">, Implicatus, revo. </w:t>
      </w:r>
      <w:r>
        <w:br/>
        <w:t xml:space="preserve">lutus, </w:t>
      </w:r>
      <w:r>
        <w:rPr>
          <w:i/>
        </w:rPr>
        <w:t>irretitus</w:t>
      </w:r>
      <w:r>
        <w:t xml:space="preserve">, à </w:t>
      </w:r>
      <w:r>
        <w:rPr>
          <w:i/>
        </w:rPr>
        <w:t>rete</w:t>
      </w:r>
      <w:r>
        <w:t xml:space="preserve"> pis.catorio </w:t>
      </w:r>
      <w:r w:rsidRPr="00446599">
        <w:rPr>
          <w:rStyle w:val="autregrc"/>
        </w:rPr>
        <w:t>γρίφος</w:t>
      </w:r>
      <w:r>
        <w:t xml:space="preserve">, aliis </w:t>
      </w:r>
      <w:r w:rsidRPr="00446599">
        <w:rPr>
          <w:rStyle w:val="autregrc"/>
        </w:rPr>
        <w:t>γρίπος</w:t>
      </w:r>
    </w:p>
    <w:p w:rsidR="00D42AEF" w:rsidRDefault="006865B9">
      <w:pPr>
        <w:pStyle w:val="entryFree"/>
      </w:pPr>
      <w:r>
        <w:rPr>
          <w:rStyle w:val="orth"/>
        </w:rPr>
        <w:t>Grossus</w:t>
      </w:r>
      <w:r w:rsidR="00446599" w:rsidRPr="00446599">
        <w:rPr>
          <w:rStyle w:val="orth"/>
        </w:rPr>
        <w:t xml:space="preserve">, </w:t>
      </w:r>
      <w:r w:rsidR="00446599">
        <w:rPr>
          <w:rStyle w:val="orth"/>
          <w:i/>
        </w:rPr>
        <w:t>a, um</w:t>
      </w:r>
      <w:r>
        <w:t xml:space="preserve">, terminus barbarus, sed tamen </w:t>
      </w:r>
      <w:r>
        <w:br/>
        <w:t xml:space="preserve">in Pharmaceuticis &amp; ChymiciS usitatus, significans </w:t>
      </w:r>
    </w:p>
    <w:p w:rsidR="00D42AEF" w:rsidRDefault="006865B9">
      <w:pPr>
        <w:pStyle w:val="entryFree"/>
      </w:pPr>
      <w:r>
        <w:rPr>
          <w:rStyle w:val="orth"/>
        </w:rPr>
        <w:t>Gruma</w:t>
      </w:r>
      <w:r>
        <w:t xml:space="preserve"> est </w:t>
      </w:r>
      <w:r>
        <w:rPr>
          <w:i/>
        </w:rPr>
        <w:t>Tartarus vini.</w:t>
      </w:r>
      <w:r>
        <w:t xml:space="preserve"> Rul. </w:t>
      </w:r>
      <w:r>
        <w:rPr>
          <w:i/>
        </w:rPr>
        <w:t>in Lex.</w:t>
      </w:r>
    </w:p>
    <w:p w:rsidR="00D42AEF" w:rsidRDefault="006865B9">
      <w:pPr>
        <w:pStyle w:val="entryFree"/>
      </w:pPr>
      <w:r>
        <w:rPr>
          <w:rStyle w:val="orth"/>
        </w:rPr>
        <w:t>Grumus</w:t>
      </w:r>
      <w:r>
        <w:t xml:space="preserve">, </w:t>
      </w:r>
      <w:r>
        <w:rPr>
          <w:rStyle w:val="foreign"/>
        </w:rPr>
        <w:t>θρ</w:t>
      </w:r>
      <w:r w:rsidR="00446599">
        <w:rPr>
          <w:rStyle w:val="foreign"/>
          <w:lang w:val="el-GR"/>
        </w:rPr>
        <w:t>όμ</w:t>
      </w:r>
      <w:r>
        <w:rPr>
          <w:rStyle w:val="foreign"/>
        </w:rPr>
        <w:t>βος</w:t>
      </w:r>
      <w:r>
        <w:t xml:space="preserve">, est liquidae rei in unam masfam </w:t>
      </w:r>
      <w:r>
        <w:br/>
        <w:t xml:space="preserve">concretae &amp; coagulatae frustum. Ad lac &amp; sanguinern </w:t>
      </w:r>
    </w:p>
    <w:p w:rsidR="00D42AEF" w:rsidRPr="00BA4CF9" w:rsidRDefault="006865B9">
      <w:pPr>
        <w:pStyle w:val="entryFree"/>
      </w:pPr>
      <w:r>
        <w:rPr>
          <w:rStyle w:val="orth"/>
        </w:rPr>
        <w:t>Grus</w:t>
      </w:r>
      <w:r>
        <w:t xml:space="preserve">, </w:t>
      </w:r>
      <w:r>
        <w:rPr>
          <w:rStyle w:val="foreign"/>
        </w:rPr>
        <w:t>γέρανος</w:t>
      </w:r>
      <w:r>
        <w:t xml:space="preserve">, aequivocum est. Proprie notat animal </w:t>
      </w:r>
      <w:r>
        <w:br/>
        <w:t xml:space="preserve">volucre magnum, cujus descriptionem prolixam </w:t>
      </w:r>
    </w:p>
    <w:p w:rsidR="00446599" w:rsidRDefault="00013E49" w:rsidP="00446599">
      <w:hyperlink r:id="rId378">
        <w:r w:rsidR="00446599">
          <w:rPr>
            <w:rStyle w:val="pb"/>
          </w:rPr>
          <w:t>[p. 037</w:t>
        </w:r>
        <w:r w:rsidR="00446599" w:rsidRPr="00BA4CF9">
          <w:rPr>
            <w:rStyle w:val="pb"/>
          </w:rPr>
          <w:t>4</w:t>
        </w:r>
        <w:r w:rsidR="00446599">
          <w:rPr>
            <w:rStyle w:val="pb"/>
          </w:rPr>
          <w:t>]</w:t>
        </w:r>
      </w:hyperlink>
    </w:p>
    <w:p w:rsidR="00D42AEF" w:rsidRDefault="006865B9">
      <w:pPr>
        <w:pStyle w:val="entryFree"/>
      </w:pPr>
      <w:r>
        <w:rPr>
          <w:rStyle w:val="orth"/>
        </w:rPr>
        <w:t>Grygallus</w:t>
      </w:r>
      <w:r>
        <w:t xml:space="preserve">, </w:t>
      </w:r>
      <w:r>
        <w:rPr>
          <w:rStyle w:val="foreign"/>
        </w:rPr>
        <w:t>γρυκ</w:t>
      </w:r>
      <w:r w:rsidR="00446599">
        <w:rPr>
          <w:rStyle w:val="foreign"/>
          <w:lang w:val="el-GR"/>
        </w:rPr>
        <w:t>ό</w:t>
      </w:r>
      <w:r>
        <w:rPr>
          <w:rStyle w:val="foreign"/>
        </w:rPr>
        <w:t>κκ</w:t>
      </w:r>
      <w:r w:rsidR="00446599">
        <w:rPr>
          <w:rStyle w:val="foreign"/>
          <w:lang w:val="el-GR"/>
        </w:rPr>
        <w:t>υ</w:t>
      </w:r>
      <w:r>
        <w:rPr>
          <w:rStyle w:val="foreign"/>
        </w:rPr>
        <w:t>ξ</w:t>
      </w:r>
      <w:r>
        <w:t xml:space="preserve">, major &amp; minor vooantur </w:t>
      </w:r>
      <w:r>
        <w:br/>
        <w:t xml:space="preserve">aveS montanae in Helvetiae montibus repertae, summae </w:t>
      </w:r>
    </w:p>
    <w:p w:rsidR="00D42AEF" w:rsidRDefault="006865B9">
      <w:pPr>
        <w:pStyle w:val="entryFree"/>
      </w:pPr>
      <w:r>
        <w:rPr>
          <w:rStyle w:val="orth"/>
        </w:rPr>
        <w:t>Gryllus</w:t>
      </w:r>
      <w:r>
        <w:t xml:space="preserve">, </w:t>
      </w:r>
      <w:r>
        <w:rPr>
          <w:rStyle w:val="foreign"/>
        </w:rPr>
        <w:t>γρύλλος</w:t>
      </w:r>
      <w:r>
        <w:t xml:space="preserve"> proprie dtcitur Insectum alatum </w:t>
      </w:r>
      <w:r>
        <w:br/>
        <w:t xml:space="preserve">vaginipenne, scarabaeis potius, quam cicadis simile, </w:t>
      </w:r>
    </w:p>
    <w:p w:rsidR="00D42AEF" w:rsidRDefault="006865B9">
      <w:pPr>
        <w:pStyle w:val="entryFree"/>
      </w:pPr>
      <w:r>
        <w:rPr>
          <w:rStyle w:val="orth"/>
        </w:rPr>
        <w:t>Grypalopex</w:t>
      </w:r>
      <w:r>
        <w:t xml:space="preserve">, </w:t>
      </w:r>
      <w:r>
        <w:rPr>
          <w:rStyle w:val="foreign"/>
        </w:rPr>
        <w:t>γρυπαλώπηξ</w:t>
      </w:r>
      <w:r>
        <w:t xml:space="preserve">, cognomen quidem </w:t>
      </w:r>
      <w:r>
        <w:br/>
        <w:t xml:space="preserve">Saliri cujufilam apud Hippocr. I. 6. </w:t>
      </w:r>
      <w:r>
        <w:rPr>
          <w:i/>
        </w:rPr>
        <w:t>Epid.s.</w:t>
      </w:r>
      <w:r>
        <w:t xml:space="preserve"> 8. t. 52. qui </w:t>
      </w:r>
    </w:p>
    <w:p w:rsidR="00D42AEF" w:rsidRDefault="006865B9">
      <w:pPr>
        <w:pStyle w:val="entryFree"/>
      </w:pPr>
      <w:r>
        <w:rPr>
          <w:rStyle w:val="orth"/>
        </w:rPr>
        <w:t>Gryphius</w:t>
      </w:r>
      <w:r>
        <w:t xml:space="preserve">. Vide </w:t>
      </w:r>
      <w:r>
        <w:rPr>
          <w:rStyle w:val="ref"/>
        </w:rPr>
        <w:t>Pe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Gryphus</w:t>
      </w:r>
      <w:r>
        <w:t xml:space="preserve"> vocatur </w:t>
      </w:r>
      <w:r>
        <w:rPr>
          <w:i/>
        </w:rPr>
        <w:t>Lapis Philofophicus in Th. Chym. Vol. IV. p.</w:t>
      </w:r>
      <w:r>
        <w:br/>
        <w:t>727.</w:t>
      </w:r>
    </w:p>
    <w:p w:rsidR="00D42AEF" w:rsidRDefault="006865B9">
      <w:pPr>
        <w:pStyle w:val="entryFree"/>
      </w:pPr>
      <w:r>
        <w:rPr>
          <w:rStyle w:val="orth"/>
        </w:rPr>
        <w:t>Gryposis</w:t>
      </w:r>
      <w:r>
        <w:t xml:space="preserve">, </w:t>
      </w:r>
      <w:r>
        <w:rPr>
          <w:rStyle w:val="foreign"/>
        </w:rPr>
        <w:t>γρύπ</w:t>
      </w:r>
      <w:r w:rsidR="00446599">
        <w:rPr>
          <w:rStyle w:val="foreign"/>
          <w:lang w:val="el-GR"/>
        </w:rPr>
        <w:t>ω</w:t>
      </w:r>
      <w:r>
        <w:rPr>
          <w:rStyle w:val="foreign"/>
        </w:rPr>
        <w:t>σις</w:t>
      </w:r>
      <w:r>
        <w:t xml:space="preserve">, generaliter dicitur </w:t>
      </w:r>
      <w:r>
        <w:rPr>
          <w:i/>
        </w:rPr>
        <w:t>incurvatio</w:t>
      </w:r>
      <w:r>
        <w:br/>
        <w:t xml:space="preserve">, aut inflexio, &amp; restringitur ad </w:t>
      </w:r>
      <w:r>
        <w:rPr>
          <w:i/>
        </w:rPr>
        <w:t>unguium adunca-</w:t>
      </w:r>
    </w:p>
    <w:p w:rsidR="00D42AEF" w:rsidRDefault="006865B9">
      <w:pPr>
        <w:pStyle w:val="entryFree"/>
      </w:pPr>
      <w:r>
        <w:rPr>
          <w:rStyle w:val="orth"/>
        </w:rPr>
        <w:t>Gryps</w:t>
      </w:r>
      <w:r>
        <w:t xml:space="preserve">, </w:t>
      </w:r>
      <w:r>
        <w:rPr>
          <w:rStyle w:val="foreign"/>
        </w:rPr>
        <w:t>γρυ</w:t>
      </w:r>
      <w:r w:rsidR="00446599">
        <w:rPr>
          <w:rStyle w:val="foreign"/>
          <w:lang w:val="el-GR"/>
        </w:rPr>
        <w:t>πὶ</w:t>
      </w:r>
      <w:r>
        <w:rPr>
          <w:rStyle w:val="foreign"/>
        </w:rPr>
        <w:t>ς</w:t>
      </w:r>
      <w:r>
        <w:t xml:space="preserve">, </w:t>
      </w:r>
      <w:r>
        <w:rPr>
          <w:rStyle w:val="foreign"/>
        </w:rPr>
        <w:t>γρὺψ</w:t>
      </w:r>
      <w:r>
        <w:t xml:space="preserve">, nomen avis peregrinae, </w:t>
      </w:r>
      <w:r>
        <w:br/>
        <w:t xml:space="preserve">unde adhuc dubitatur, an in rerum natura detur ? Legi </w:t>
      </w:r>
    </w:p>
    <w:p w:rsidR="00D42AEF" w:rsidRDefault="006865B9">
      <w:pPr>
        <w:pStyle w:val="entryFree"/>
      </w:pPr>
      <w:r>
        <w:rPr>
          <w:rStyle w:val="orth"/>
        </w:rPr>
        <w:t>Guaiacum</w:t>
      </w:r>
      <w:r>
        <w:t xml:space="preserve">, </w:t>
      </w:r>
      <w:r>
        <w:rPr>
          <w:rStyle w:val="orthital"/>
        </w:rPr>
        <w:t>Guajacan</w:t>
      </w:r>
      <w:r>
        <w:t xml:space="preserve">, </w:t>
      </w:r>
      <w:r>
        <w:rPr>
          <w:rStyle w:val="orthital"/>
        </w:rPr>
        <w:t>Lignum sanctum</w:t>
      </w:r>
      <w:r>
        <w:t xml:space="preserve">, Gr. </w:t>
      </w:r>
      <w:r>
        <w:br/>
      </w:r>
      <w:r>
        <w:rPr>
          <w:rStyle w:val="foreign"/>
        </w:rPr>
        <w:t>ἀγ</w:t>
      </w:r>
      <w:r w:rsidR="00446599">
        <w:rPr>
          <w:rStyle w:val="foreign"/>
          <w:lang w:val="el-GR"/>
        </w:rPr>
        <w:t>ι</w:t>
      </w:r>
      <w:r>
        <w:rPr>
          <w:rStyle w:val="foreign"/>
        </w:rPr>
        <w:t>όξ</w:t>
      </w:r>
      <w:r w:rsidR="00446599">
        <w:rPr>
          <w:rStyle w:val="foreign"/>
          <w:lang w:val="el-GR"/>
        </w:rPr>
        <w:t>υ</w:t>
      </w:r>
      <w:r>
        <w:rPr>
          <w:rStyle w:val="foreign"/>
        </w:rPr>
        <w:t>λον</w:t>
      </w:r>
      <w:r>
        <w:t xml:space="preserve">, est Lignum urbortS culustlam exoticae ex </w:t>
      </w:r>
    </w:p>
    <w:p w:rsidR="00D42AEF" w:rsidRDefault="006865B9">
      <w:pPr>
        <w:pStyle w:val="entryFree"/>
      </w:pPr>
      <w:r>
        <w:rPr>
          <w:rStyle w:val="orth"/>
        </w:rPr>
        <w:t>Guarini</w:t>
      </w:r>
      <w:r>
        <w:t xml:space="preserve"> funt homines ex influentia coeli viventes. </w:t>
      </w:r>
      <w:r>
        <w:br/>
        <w:t xml:space="preserve">Rul. &amp; Iohns. Meminit eorum Paracels. </w:t>
      </w:r>
      <w:r>
        <w:rPr>
          <w:i/>
        </w:rPr>
        <w:t>l. S. de viti long</w:t>
      </w:r>
    </w:p>
    <w:p w:rsidR="00D42AEF" w:rsidRDefault="006865B9">
      <w:pPr>
        <w:pStyle w:val="entryFree"/>
      </w:pPr>
      <w:r>
        <w:rPr>
          <w:rStyle w:val="orth"/>
        </w:rPr>
        <w:t>Guassem</w:t>
      </w:r>
      <w:r>
        <w:t xml:space="preserve"> vocantur </w:t>
      </w:r>
      <w:r>
        <w:rPr>
          <w:i/>
        </w:rPr>
        <w:t>Stigmata</w:t>
      </w:r>
      <w:r>
        <w:t xml:space="preserve">, sive Maculae nigricantes, </w:t>
      </w:r>
      <w:r>
        <w:br/>
        <w:t xml:space="preserve">de quarum cura vide Avic. l. 4. </w:t>
      </w:r>
      <w:r>
        <w:rPr>
          <w:i/>
        </w:rPr>
        <w:t>sen.</w:t>
      </w:r>
      <w:r>
        <w:t xml:space="preserve"> 7. tr. 2. </w:t>
      </w:r>
      <w:r>
        <w:rPr>
          <w:i/>
        </w:rPr>
        <w:t>c.</w:t>
      </w:r>
      <w:r>
        <w:t xml:space="preserve"> 7.</w:t>
      </w:r>
    </w:p>
    <w:p w:rsidR="00D42AEF" w:rsidRDefault="006865B9">
      <w:pPr>
        <w:pStyle w:val="entryFree"/>
      </w:pPr>
      <w:r>
        <w:rPr>
          <w:rStyle w:val="orth"/>
        </w:rPr>
        <w:t>Guavil</w:t>
      </w:r>
      <w:r>
        <w:t xml:space="preserve">, id est, </w:t>
      </w:r>
      <w:r>
        <w:rPr>
          <w:i/>
        </w:rPr>
        <w:t>Stellio</w:t>
      </w:r>
      <w:r>
        <w:t xml:space="preserve">, species Lacertae marinae. </w:t>
      </w:r>
      <w:r>
        <w:br/>
        <w:t xml:space="preserve">Rul. &amp; Iohns. </w:t>
      </w:r>
      <w:r>
        <w:rPr>
          <w:i/>
        </w:rPr>
        <w:t>in Lex.</w:t>
      </w:r>
    </w:p>
    <w:p w:rsidR="00D42AEF" w:rsidRDefault="006865B9">
      <w:pPr>
        <w:pStyle w:val="entryFree"/>
      </w:pPr>
      <w:r>
        <w:rPr>
          <w:rStyle w:val="orth"/>
        </w:rPr>
        <w:t>Gula</w:t>
      </w:r>
      <w:r>
        <w:t xml:space="preserve">, </w:t>
      </w:r>
      <w:r>
        <w:rPr>
          <w:rStyle w:val="foreign"/>
        </w:rPr>
        <w:t>ὀισόφαγος</w:t>
      </w:r>
      <w:r>
        <w:t xml:space="preserve">, </w:t>
      </w:r>
      <w:r>
        <w:rPr>
          <w:rStyle w:val="foreign"/>
        </w:rPr>
        <w:t>λαιμὸς</w:t>
      </w:r>
      <w:r>
        <w:t xml:space="preserve">, vide </w:t>
      </w:r>
      <w:r>
        <w:rPr>
          <w:i/>
        </w:rPr>
        <w:t>Laemos</w:t>
      </w:r>
      <w:r>
        <w:t>, olim &amp;</w:t>
      </w:r>
      <w:r>
        <w:br/>
      </w:r>
      <w:r w:rsidRPr="00446599">
        <w:rPr>
          <w:rStyle w:val="autregrc"/>
        </w:rPr>
        <w:t>στόμαχος</w:t>
      </w:r>
      <w:r>
        <w:t xml:space="preserve"> dicta. Veteres ita nominabant eam partem, </w:t>
      </w:r>
    </w:p>
    <w:p w:rsidR="00D42AEF" w:rsidRDefault="006865B9">
      <w:pPr>
        <w:pStyle w:val="entryFree"/>
      </w:pPr>
      <w:r>
        <w:rPr>
          <w:rStyle w:val="orth"/>
        </w:rPr>
        <w:t>Gulo</w:t>
      </w:r>
      <w:r>
        <w:t xml:space="preserve">, </w:t>
      </w:r>
      <w:r>
        <w:rPr>
          <w:rStyle w:val="orthital"/>
        </w:rPr>
        <w:t>Gulosus</w:t>
      </w:r>
      <w:r>
        <w:t xml:space="preserve">, </w:t>
      </w:r>
      <w:r>
        <w:rPr>
          <w:rStyle w:val="foreign"/>
        </w:rPr>
        <w:t>γαστρίμαργος</w:t>
      </w:r>
      <w:r>
        <w:t xml:space="preserve">, dicitur, qui </w:t>
      </w:r>
      <w:r>
        <w:rPr>
          <w:i/>
        </w:rPr>
        <w:t>gulae</w:t>
      </w:r>
      <w:r>
        <w:br/>
        <w:t xml:space="preserve">nimium indulget. Vide </w:t>
      </w:r>
      <w:r>
        <w:rPr>
          <w:rStyle w:val="ref"/>
        </w:rPr>
        <w:t>Gastrimargos. Gulo</w:t>
      </w:r>
      <w:r>
        <w:t xml:space="preserve"> est quoque </w:t>
      </w:r>
    </w:p>
    <w:p w:rsidR="00D42AEF" w:rsidRDefault="006865B9">
      <w:pPr>
        <w:pStyle w:val="entryFree"/>
      </w:pPr>
      <w:r>
        <w:rPr>
          <w:rStyle w:val="orth"/>
        </w:rPr>
        <w:t>Guma</w:t>
      </w:r>
      <w:r>
        <w:t xml:space="preserve">, </w:t>
      </w:r>
      <w:r>
        <w:rPr>
          <w:rStyle w:val="orthital"/>
        </w:rPr>
        <w:t>Gumma</w:t>
      </w:r>
      <w:r>
        <w:t xml:space="preserve">, est vocab, aequivocum. Vel enim </w:t>
      </w:r>
      <w:r>
        <w:br/>
        <w:t xml:space="preserve">est idem, quod </w:t>
      </w:r>
      <w:r>
        <w:rPr>
          <w:i/>
        </w:rPr>
        <w:t>Mercurius, Argentum vivum. Guma gumi</w:t>
      </w:r>
    </w:p>
    <w:p w:rsidR="00D42AEF" w:rsidRDefault="006865B9">
      <w:pPr>
        <w:pStyle w:val="entryFree"/>
      </w:pPr>
      <w:r>
        <w:rPr>
          <w:rStyle w:val="orth"/>
        </w:rPr>
        <w:t>Gummi</w:t>
      </w:r>
      <w:r>
        <w:t xml:space="preserve">, </w:t>
      </w:r>
      <w:r>
        <w:rPr>
          <w:rStyle w:val="foreign"/>
        </w:rPr>
        <w:t>κ</w:t>
      </w:r>
      <w:r w:rsidR="00446599">
        <w:rPr>
          <w:rStyle w:val="foreign"/>
          <w:lang w:val="el-GR"/>
        </w:rPr>
        <w:t>ό</w:t>
      </w:r>
      <w:r>
        <w:rPr>
          <w:rStyle w:val="foreign"/>
        </w:rPr>
        <w:t>μμι</w:t>
      </w:r>
      <w:r>
        <w:t>, dicitur &amp;</w:t>
      </w:r>
      <w:r>
        <w:rPr>
          <w:i/>
        </w:rPr>
        <w:t>Gammis, Commis</w:t>
      </w:r>
      <w:r>
        <w:t xml:space="preserve"> in </w:t>
      </w:r>
      <w:r>
        <w:br/>
        <w:t xml:space="preserve">foernin. Rhod. </w:t>
      </w:r>
      <w:r>
        <w:rPr>
          <w:i/>
        </w:rPr>
        <w:t>in Lex. Scrib. &amp; in not. ad Scribon. n.</w:t>
      </w:r>
    </w:p>
    <w:p w:rsidR="00D42AEF" w:rsidRDefault="00013E49">
      <w:hyperlink r:id="rId379">
        <w:r w:rsidR="006865B9">
          <w:rPr>
            <w:rStyle w:val="pb"/>
          </w:rPr>
          <w:t>[p. 0375]</w:t>
        </w:r>
      </w:hyperlink>
    </w:p>
    <w:p w:rsidR="00D42AEF" w:rsidRDefault="006865B9">
      <w:pPr>
        <w:pStyle w:val="entryFree"/>
      </w:pPr>
      <w:r>
        <w:rPr>
          <w:rStyle w:val="orth"/>
        </w:rPr>
        <w:t>Gummi</w:t>
      </w:r>
      <w:r w:rsidR="00446599" w:rsidRPr="00446599">
        <w:rPr>
          <w:rStyle w:val="orth"/>
        </w:rPr>
        <w:t xml:space="preserve"> </w:t>
      </w:r>
      <w:r>
        <w:rPr>
          <w:rStyle w:val="orth"/>
        </w:rPr>
        <w:t>resinae</w:t>
      </w:r>
      <w:r>
        <w:t xml:space="preserve">, vocantur concretae arborum </w:t>
      </w:r>
      <w:r>
        <w:br/>
        <w:t xml:space="preserve">lachrymae in oleo pronatius, attamen &amp; in aqua, licet </w:t>
      </w:r>
    </w:p>
    <w:p w:rsidR="00D42AEF" w:rsidRDefault="006865B9">
      <w:pPr>
        <w:pStyle w:val="entryFree"/>
      </w:pPr>
      <w:r>
        <w:rPr>
          <w:rStyle w:val="orth"/>
        </w:rPr>
        <w:t>Gummositas</w:t>
      </w:r>
      <w:r>
        <w:t xml:space="preserve">, idem, quod </w:t>
      </w:r>
      <w:r>
        <w:rPr>
          <w:i/>
        </w:rPr>
        <w:t>Gttma</w:t>
      </w:r>
      <w:r>
        <w:t xml:space="preserve">, vel </w:t>
      </w:r>
      <w:r>
        <w:rPr>
          <w:i/>
        </w:rPr>
        <w:t>Gumma.</w:t>
      </w:r>
      <w:r>
        <w:br/>
        <w:t xml:space="preserve">Forest. </w:t>
      </w:r>
      <w:r>
        <w:rPr>
          <w:i/>
        </w:rPr>
        <w:t>lib.</w:t>
      </w:r>
      <w:r>
        <w:t xml:space="preserve"> 32. </w:t>
      </w:r>
      <w:r>
        <w:rPr>
          <w:i/>
        </w:rPr>
        <w:t>Obs.</w:t>
      </w:r>
      <w:r>
        <w:t xml:space="preserve"> I9. in </w:t>
      </w:r>
      <w:r>
        <w:rPr>
          <w:i/>
        </w:rPr>
        <w:t>Schol</w:t>
      </w:r>
      <w:r>
        <w:t>,</w:t>
      </w:r>
    </w:p>
    <w:p w:rsidR="00D42AEF" w:rsidRDefault="006865B9">
      <w:pPr>
        <w:pStyle w:val="entryFree"/>
      </w:pPr>
      <w:r>
        <w:rPr>
          <w:rStyle w:val="orth"/>
        </w:rPr>
        <w:t>Gunalges</w:t>
      </w:r>
      <w:r>
        <w:t xml:space="preserve">, </w:t>
      </w:r>
      <w:r w:rsidR="00446599">
        <w:rPr>
          <w:rStyle w:val="foreign"/>
        </w:rPr>
        <w:t>γουναλγ</w:t>
      </w:r>
      <w:r w:rsidR="00446599">
        <w:rPr>
          <w:rStyle w:val="foreign"/>
          <w:lang w:val="el-GR"/>
        </w:rPr>
        <w:t>ὴ</w:t>
      </w:r>
      <w:r>
        <w:rPr>
          <w:rStyle w:val="foreign"/>
        </w:rPr>
        <w:t>ς</w:t>
      </w:r>
      <w:r>
        <w:t xml:space="preserve">, dicitur Hippocr, qui genuum </w:t>
      </w:r>
      <w:r>
        <w:br/>
        <w:t>dolore conflictatur, i. 6. Epid.s. 4. t. 13.</w:t>
      </w:r>
    </w:p>
    <w:p w:rsidR="00D42AEF" w:rsidRDefault="006865B9">
      <w:pPr>
        <w:pStyle w:val="entryFree"/>
      </w:pPr>
      <w:r>
        <w:rPr>
          <w:rStyle w:val="orth"/>
        </w:rPr>
        <w:t>Gur</w:t>
      </w:r>
      <w:r>
        <w:t xml:space="preserve">, terminus Spagyricus, cujus significatio ignota. </w:t>
      </w:r>
      <w:r>
        <w:br/>
        <w:t xml:space="preserve">Legitur </w:t>
      </w:r>
      <w:r>
        <w:rPr>
          <w:i/>
        </w:rPr>
        <w:t>Th. Ch.</w:t>
      </w:r>
      <w:r>
        <w:t xml:space="preserve"> T. </w:t>
      </w:r>
      <w:r>
        <w:rPr>
          <w:i/>
        </w:rPr>
        <w:t>VI. p.</w:t>
      </w:r>
      <w:r>
        <w:t xml:space="preserve"> 322.</w:t>
      </w:r>
    </w:p>
    <w:p w:rsidR="00D42AEF" w:rsidRDefault="006865B9">
      <w:pPr>
        <w:pStyle w:val="entryFree"/>
      </w:pPr>
      <w:r>
        <w:rPr>
          <w:rStyle w:val="orth"/>
        </w:rPr>
        <w:t>Gurgulio</w:t>
      </w:r>
      <w:r>
        <w:t xml:space="preserve">, </w:t>
      </w:r>
      <w:r>
        <w:rPr>
          <w:rStyle w:val="foreign"/>
        </w:rPr>
        <w:t>γαργαρεὼν</w:t>
      </w:r>
      <w:r>
        <w:t xml:space="preserve">. Vide </w:t>
      </w:r>
      <w:r>
        <w:rPr>
          <w:rStyle w:val="ref"/>
        </w:rPr>
        <w:t>Columella. Gurguliones</w:t>
      </w:r>
      <w:r>
        <w:br/>
        <w:t xml:space="preserve">quoque vocantur insecta sive vermiculi in sàrina, </w:t>
      </w:r>
    </w:p>
    <w:p w:rsidR="00D42AEF" w:rsidRDefault="006865B9">
      <w:pPr>
        <w:pStyle w:val="entryFree"/>
      </w:pPr>
      <w:r>
        <w:rPr>
          <w:rStyle w:val="orth"/>
        </w:rPr>
        <w:t>Gustabilis</w:t>
      </w:r>
      <w:r>
        <w:t xml:space="preserve">, </w:t>
      </w:r>
      <w:r>
        <w:rPr>
          <w:rStyle w:val="foreign"/>
        </w:rPr>
        <w:t>γε</w:t>
      </w:r>
      <w:r w:rsidR="00446599">
        <w:rPr>
          <w:rStyle w:val="foreign"/>
          <w:lang w:val="el-GR"/>
        </w:rPr>
        <w:t>υ</w:t>
      </w:r>
      <w:r>
        <w:rPr>
          <w:rStyle w:val="foreign"/>
        </w:rPr>
        <w:t>στὸς</w:t>
      </w:r>
      <w:r>
        <w:t xml:space="preserve">, dicitur de qualitatibus ad </w:t>
      </w:r>
      <w:r>
        <w:br/>
        <w:t xml:space="preserve">gustum pertinentibus. Gal. </w:t>
      </w:r>
      <w:r>
        <w:rPr>
          <w:i/>
        </w:rPr>
        <w:t>l. t. de L. Aff c.</w:t>
      </w:r>
      <w:r>
        <w:t xml:space="preserve"> 8.</w:t>
      </w:r>
    </w:p>
    <w:p w:rsidR="00D42AEF" w:rsidRDefault="006865B9">
      <w:pPr>
        <w:pStyle w:val="entryFree"/>
      </w:pPr>
      <w:r>
        <w:rPr>
          <w:rStyle w:val="orth"/>
        </w:rPr>
        <w:t>Gustus</w:t>
      </w:r>
      <w:r>
        <w:t xml:space="preserve">, </w:t>
      </w:r>
      <w:r>
        <w:rPr>
          <w:rStyle w:val="foreign"/>
        </w:rPr>
        <w:t>γεῦσις</w:t>
      </w:r>
      <w:r>
        <w:t xml:space="preserve">, item </w:t>
      </w:r>
      <w:r>
        <w:rPr>
          <w:i/>
        </w:rPr>
        <w:t>Gustatus.</w:t>
      </w:r>
      <w:r>
        <w:t xml:space="preserve"> Hujus vocabuli </w:t>
      </w:r>
      <w:r>
        <w:br/>
        <w:t xml:space="preserve">homonymiarn j Im olim indicavit Gal. I. de </w:t>
      </w:r>
      <w:r>
        <w:rPr>
          <w:i/>
        </w:rPr>
        <w:t>odor. Instrum. c. 1. ia princ.</w:t>
      </w:r>
    </w:p>
    <w:p w:rsidR="00D42AEF" w:rsidRDefault="006865B9">
      <w:pPr>
        <w:pStyle w:val="entryFree"/>
      </w:pPr>
      <w:r>
        <w:rPr>
          <w:rStyle w:val="orth"/>
        </w:rPr>
        <w:t>Gutta</w:t>
      </w:r>
      <w:r>
        <w:t xml:space="preserve">, </w:t>
      </w:r>
      <w:r>
        <w:rPr>
          <w:rStyle w:val="foreign"/>
        </w:rPr>
        <w:t>σταγὼν</w:t>
      </w:r>
      <w:r>
        <w:t xml:space="preserve">, </w:t>
      </w:r>
      <w:r>
        <w:rPr>
          <w:rStyle w:val="foreign"/>
        </w:rPr>
        <w:t>σ</w:t>
      </w:r>
      <w:r w:rsidR="00446599">
        <w:rPr>
          <w:rStyle w:val="foreign"/>
          <w:lang w:val="el-GR"/>
        </w:rPr>
        <w:t>τ</w:t>
      </w:r>
      <w:r>
        <w:rPr>
          <w:rStyle w:val="foreign"/>
        </w:rPr>
        <w:t>άγμα</w:t>
      </w:r>
      <w:r>
        <w:t xml:space="preserve">, aequlvocum est. Proprie </w:t>
      </w:r>
      <w:r>
        <w:br/>
        <w:t xml:space="preserve">notat particulam minimam, sive stillam materiae liquidae, </w:t>
      </w:r>
    </w:p>
    <w:p w:rsidR="00D42AEF" w:rsidRDefault="006865B9">
      <w:pPr>
        <w:pStyle w:val="entryFree"/>
      </w:pPr>
      <w:r>
        <w:rPr>
          <w:rStyle w:val="orth"/>
        </w:rPr>
        <w:t>Guttalis</w:t>
      </w:r>
      <w:r>
        <w:t xml:space="preserve">, rectius </w:t>
      </w:r>
      <w:r w:rsidRPr="00446599">
        <w:rPr>
          <w:rStyle w:val="orthital"/>
        </w:rPr>
        <w:t>Gutturn</w:t>
      </w:r>
      <w:r w:rsidR="00446599" w:rsidRPr="00446599">
        <w:rPr>
          <w:rStyle w:val="orthital"/>
        </w:rPr>
        <w:t>if</w:t>
      </w:r>
      <w:r w:rsidRPr="00446599">
        <w:rPr>
          <w:rStyle w:val="orthital"/>
        </w:rPr>
        <w:t>ormis</w:t>
      </w:r>
      <w:r>
        <w:t xml:space="preserve">, </w:t>
      </w:r>
      <w:r>
        <w:rPr>
          <w:rStyle w:val="foreign"/>
        </w:rPr>
        <w:t>ἀρυτ</w:t>
      </w:r>
      <w:r w:rsidR="00446599">
        <w:rPr>
          <w:rStyle w:val="foreign"/>
          <w:lang w:val="el-GR"/>
        </w:rPr>
        <w:t>α</w:t>
      </w:r>
      <w:r>
        <w:rPr>
          <w:rStyle w:val="foreign"/>
        </w:rPr>
        <w:t>ινοειδὴς</w:t>
      </w:r>
      <w:r>
        <w:t xml:space="preserve">,  </w:t>
      </w:r>
      <w:r>
        <w:br/>
        <w:t xml:space="preserve">dicitur Cartilago apud Barthol. </w:t>
      </w:r>
      <w:r>
        <w:rPr>
          <w:i/>
        </w:rPr>
        <w:t>l.</w:t>
      </w:r>
      <w:r>
        <w:t xml:space="preserve"> 2. </w:t>
      </w:r>
      <w:r>
        <w:rPr>
          <w:i/>
        </w:rPr>
        <w:t>Anat.</w:t>
      </w:r>
      <w:r>
        <w:t xml:space="preserve"> i. 11. p. 443.</w:t>
      </w:r>
    </w:p>
    <w:p w:rsidR="00D42AEF" w:rsidRDefault="006865B9">
      <w:pPr>
        <w:pStyle w:val="entryFree"/>
      </w:pPr>
      <w:r>
        <w:rPr>
          <w:rStyle w:val="orth"/>
        </w:rPr>
        <w:t>Guttatim</w:t>
      </w:r>
      <w:r>
        <w:t xml:space="preserve"> contabescere significat lente consumi, </w:t>
      </w:r>
      <w:r>
        <w:br/>
        <w:t xml:space="preserve">Linden. </w:t>
      </w:r>
      <w:r>
        <w:rPr>
          <w:i/>
        </w:rPr>
        <w:t>Ex. IX.</w:t>
      </w:r>
      <w:r>
        <w:t xml:space="preserve"> §.52. Sudor </w:t>
      </w:r>
      <w:r>
        <w:rPr>
          <w:rStyle w:val="foreign"/>
        </w:rPr>
        <w:t>στάγδην</w:t>
      </w:r>
      <w:r>
        <w:t xml:space="preserve">, fluens, i. e. </w:t>
      </w:r>
      <w:r>
        <w:rPr>
          <w:i/>
        </w:rPr>
        <w:t>guttatim</w:t>
      </w:r>
    </w:p>
    <w:p w:rsidR="00D42AEF" w:rsidRDefault="006865B9">
      <w:pPr>
        <w:pStyle w:val="entryFree"/>
      </w:pPr>
      <w:r>
        <w:rPr>
          <w:rStyle w:val="orth"/>
        </w:rPr>
        <w:t>Gutteo</w:t>
      </w:r>
      <w:r>
        <w:t xml:space="preserve">, id est, </w:t>
      </w:r>
      <w:r>
        <w:rPr>
          <w:i/>
        </w:rPr>
        <w:t>gumma</w:t>
      </w:r>
      <w:r>
        <w:t xml:space="preserve">, quae est marinum. Rul. </w:t>
      </w:r>
      <w:r>
        <w:br/>
        <w:t xml:space="preserve">&amp; lohns. </w:t>
      </w:r>
      <w:r>
        <w:rPr>
          <w:i/>
        </w:rPr>
        <w:t>in Lex.</w:t>
      </w:r>
    </w:p>
    <w:p w:rsidR="00D42AEF" w:rsidRDefault="006865B9">
      <w:pPr>
        <w:pStyle w:val="entryFree"/>
      </w:pPr>
      <w:r>
        <w:rPr>
          <w:rStyle w:val="orth"/>
        </w:rPr>
        <w:t>Gutteta</w:t>
      </w:r>
      <w:r>
        <w:t xml:space="preserve"> est epitheton Pulveris de Gutteta dicti, </w:t>
      </w:r>
      <w:r>
        <w:br/>
        <w:t xml:space="preserve">cujus ex officinis MonispelienfibuS descriptionem exhibet </w:t>
      </w:r>
    </w:p>
    <w:p w:rsidR="00D42AEF" w:rsidRDefault="006865B9">
      <w:pPr>
        <w:pStyle w:val="entryFree"/>
      </w:pPr>
      <w:r>
        <w:rPr>
          <w:rStyle w:val="orth"/>
        </w:rPr>
        <w:t>Gutt</w:t>
      </w:r>
      <w:r w:rsidR="00446599">
        <w:rPr>
          <w:rStyle w:val="orth"/>
        </w:rPr>
        <w:t>u</w:t>
      </w:r>
      <w:r>
        <w:rPr>
          <w:rStyle w:val="orth"/>
        </w:rPr>
        <w:t>r</w:t>
      </w:r>
      <w:r>
        <w:t xml:space="preserve">, </w:t>
      </w:r>
      <w:r>
        <w:rPr>
          <w:rStyle w:val="foreign"/>
        </w:rPr>
        <w:t>λ</w:t>
      </w:r>
      <w:r w:rsidR="00446599">
        <w:rPr>
          <w:rStyle w:val="foreign"/>
          <w:lang w:val="el-GR"/>
        </w:rPr>
        <w:t>ά</w:t>
      </w:r>
      <w:r>
        <w:rPr>
          <w:rStyle w:val="foreign"/>
        </w:rPr>
        <w:t>ρ</w:t>
      </w:r>
      <w:r w:rsidR="00446599">
        <w:rPr>
          <w:rStyle w:val="foreign"/>
          <w:lang w:val="el-GR"/>
        </w:rPr>
        <w:t>υ</w:t>
      </w:r>
      <w:r>
        <w:rPr>
          <w:rStyle w:val="foreign"/>
        </w:rPr>
        <w:t>γξ</w:t>
      </w:r>
      <w:r>
        <w:t xml:space="preserve">. Vide </w:t>
      </w:r>
      <w:r>
        <w:rPr>
          <w:rStyle w:val="ref"/>
        </w:rPr>
        <w:t>Arteria aspera, Larynx</w:t>
      </w:r>
      <w:r>
        <w:t xml:space="preserve">. </w:t>
      </w:r>
    </w:p>
    <w:p w:rsidR="00D42AEF" w:rsidRDefault="006865B9">
      <w:pPr>
        <w:pStyle w:val="entryFree"/>
      </w:pPr>
      <w:r>
        <w:rPr>
          <w:rStyle w:val="orth"/>
        </w:rPr>
        <w:t>Gutturnium</w:t>
      </w:r>
      <w:r>
        <w:t xml:space="preserve">, </w:t>
      </w:r>
      <w:r>
        <w:rPr>
          <w:rStyle w:val="foreign"/>
        </w:rPr>
        <w:t>ἀρ</w:t>
      </w:r>
      <w:r w:rsidR="00446599">
        <w:rPr>
          <w:rStyle w:val="foreign"/>
          <w:lang w:val="el-GR"/>
        </w:rPr>
        <w:t>υ</w:t>
      </w:r>
      <w:r>
        <w:rPr>
          <w:rStyle w:val="foreign"/>
        </w:rPr>
        <w:t>τα</w:t>
      </w:r>
      <w:r w:rsidR="00446599">
        <w:rPr>
          <w:rStyle w:val="foreign"/>
          <w:lang w:val="el-GR"/>
        </w:rPr>
        <w:t>ίν</w:t>
      </w:r>
      <w:r>
        <w:rPr>
          <w:rStyle w:val="foreign"/>
        </w:rPr>
        <w:t>α</w:t>
      </w:r>
      <w:r>
        <w:t xml:space="preserve">. </w:t>
      </w:r>
      <w:r>
        <w:rPr>
          <w:i/>
        </w:rPr>
        <w:t>Gutturnisormis.</w:t>
      </w:r>
      <w:r>
        <w:t xml:space="preserve"> Vide </w:t>
      </w:r>
      <w:r>
        <w:br/>
      </w:r>
      <w:r>
        <w:rPr>
          <w:i/>
        </w:rPr>
        <w:t>Arytaenoides.</w:t>
      </w:r>
    </w:p>
    <w:p w:rsidR="00D42AEF" w:rsidRDefault="006865B9">
      <w:pPr>
        <w:pStyle w:val="entryFree"/>
      </w:pPr>
      <w:r>
        <w:rPr>
          <w:rStyle w:val="orth"/>
        </w:rPr>
        <w:t>Gutturosus</w:t>
      </w:r>
      <w:r>
        <w:t xml:space="preserve">, </w:t>
      </w:r>
      <w:r w:rsidR="00446599">
        <w:rPr>
          <w:rStyle w:val="foreign"/>
          <w:lang w:val="el-GR"/>
        </w:rPr>
        <w:t>ἐ</w:t>
      </w:r>
      <w:r>
        <w:rPr>
          <w:rStyle w:val="foreign"/>
        </w:rPr>
        <w:t>ξε</w:t>
      </w:r>
      <w:r w:rsidR="00446599">
        <w:rPr>
          <w:rStyle w:val="foreign"/>
          <w:lang w:val="el-GR"/>
        </w:rPr>
        <w:t>χ</w:t>
      </w:r>
      <w:r>
        <w:rPr>
          <w:rStyle w:val="foreign"/>
        </w:rPr>
        <w:t>έβρογχος</w:t>
      </w:r>
      <w:r>
        <w:t xml:space="preserve">, vide </w:t>
      </w:r>
      <w:r>
        <w:rPr>
          <w:i/>
        </w:rPr>
        <w:t>Exechebronchos.</w:t>
      </w:r>
    </w:p>
    <w:p w:rsidR="00D42AEF" w:rsidRDefault="006865B9">
      <w:pPr>
        <w:pStyle w:val="entryFree"/>
      </w:pPr>
      <w:r>
        <w:rPr>
          <w:rStyle w:val="orth"/>
        </w:rPr>
        <w:t>Guttus</w:t>
      </w:r>
      <w:r>
        <w:t xml:space="preserve"> dicebatur vas guttatim oleum fundens, </w:t>
      </w:r>
      <w:r>
        <w:br/>
        <w:t xml:space="preserve">quo post lavationem in balneo utebantur. Fumanell. </w:t>
      </w:r>
    </w:p>
    <w:p w:rsidR="00D42AEF" w:rsidRDefault="006865B9">
      <w:pPr>
        <w:pStyle w:val="entryFree"/>
      </w:pPr>
      <w:r>
        <w:rPr>
          <w:rStyle w:val="orth"/>
        </w:rPr>
        <w:t>Gyio</w:t>
      </w:r>
      <w:r w:rsidR="00446599">
        <w:rPr>
          <w:rStyle w:val="orth"/>
        </w:rPr>
        <w:t>n</w:t>
      </w:r>
      <w:r>
        <w:t xml:space="preserve">, </w:t>
      </w:r>
      <w:r>
        <w:rPr>
          <w:rStyle w:val="foreign"/>
        </w:rPr>
        <w:t>γ</w:t>
      </w:r>
      <w:r w:rsidR="00446599">
        <w:rPr>
          <w:rStyle w:val="foreign"/>
          <w:lang w:val="el-GR"/>
        </w:rPr>
        <w:t>υῖο</w:t>
      </w:r>
      <w:r>
        <w:rPr>
          <w:rStyle w:val="foreign"/>
        </w:rPr>
        <w:t>ν</w:t>
      </w:r>
      <w:r>
        <w:t xml:space="preserve">, Hippocr, significat vel </w:t>
      </w:r>
      <w:r>
        <w:rPr>
          <w:i/>
        </w:rPr>
        <w:t>totum corpus</w:t>
      </w:r>
      <w:r>
        <w:br/>
        <w:t xml:space="preserve">, uti patet ex </w:t>
      </w:r>
      <w:r>
        <w:rPr>
          <w:i/>
        </w:rPr>
        <w:t>l. de intern. affect. XI.</w:t>
      </w:r>
      <w:r>
        <w:t xml:space="preserve"> 13. </w:t>
      </w:r>
      <w:r>
        <w:rPr>
          <w:i/>
        </w:rPr>
        <w:t>XXXV. 6, XXXVI. l. y.</w:t>
      </w:r>
    </w:p>
    <w:p w:rsidR="00D42AEF" w:rsidRDefault="006865B9">
      <w:pPr>
        <w:pStyle w:val="entryFree"/>
      </w:pPr>
      <w:r>
        <w:rPr>
          <w:rStyle w:val="orth"/>
        </w:rPr>
        <w:t>Gyioo</w:t>
      </w:r>
      <w:r>
        <w:t xml:space="preserve">, </w:t>
      </w:r>
      <w:r>
        <w:rPr>
          <w:rStyle w:val="foreign"/>
        </w:rPr>
        <w:t>γ</w:t>
      </w:r>
      <w:r w:rsidR="00446599">
        <w:rPr>
          <w:rStyle w:val="foreign"/>
          <w:lang w:val="el-GR"/>
        </w:rPr>
        <w:t>υι</w:t>
      </w:r>
      <w:r>
        <w:rPr>
          <w:rStyle w:val="foreign"/>
        </w:rPr>
        <w:t>ό</w:t>
      </w:r>
      <w:r w:rsidR="00446599">
        <w:rPr>
          <w:rStyle w:val="foreign"/>
          <w:lang w:val="el-GR"/>
        </w:rPr>
        <w:t>ω</w:t>
      </w:r>
      <w:r>
        <w:t xml:space="preserve">, significat membra frango, </w:t>
      </w:r>
      <w:r>
        <w:rPr>
          <w:i/>
        </w:rPr>
        <w:t>enervo.,</w:t>
      </w:r>
      <w:r>
        <w:br/>
        <w:t xml:space="preserve">dicitur de corporis &amp; membrorum imbecillitate. Frequenti </w:t>
      </w:r>
    </w:p>
    <w:p w:rsidR="00D42AEF" w:rsidRDefault="006865B9">
      <w:pPr>
        <w:pStyle w:val="entryFree"/>
      </w:pPr>
      <w:r>
        <w:rPr>
          <w:rStyle w:val="orth"/>
        </w:rPr>
        <w:t>Gymnasion</w:t>
      </w:r>
      <w:r>
        <w:t xml:space="preserve">, </w:t>
      </w:r>
      <w:r>
        <w:rPr>
          <w:rStyle w:val="foreign"/>
        </w:rPr>
        <w:t>γ</w:t>
      </w:r>
      <w:r w:rsidR="00446599">
        <w:rPr>
          <w:rStyle w:val="foreign"/>
          <w:lang w:val="el-GR"/>
        </w:rPr>
        <w:t>υ</w:t>
      </w:r>
      <w:r>
        <w:rPr>
          <w:rStyle w:val="foreign"/>
        </w:rPr>
        <w:t>μν</w:t>
      </w:r>
      <w:r w:rsidR="00446599">
        <w:rPr>
          <w:rStyle w:val="foreign"/>
          <w:lang w:val="el-GR"/>
        </w:rPr>
        <w:t>ά</w:t>
      </w:r>
      <w:r>
        <w:rPr>
          <w:rStyle w:val="foreign"/>
        </w:rPr>
        <w:t>σ</w:t>
      </w:r>
      <w:r w:rsidR="00446599">
        <w:rPr>
          <w:rStyle w:val="foreign"/>
          <w:lang w:val="el-GR"/>
        </w:rPr>
        <w:t>ιον</w:t>
      </w:r>
      <w:r>
        <w:t xml:space="preserve">, non folum locum fle </w:t>
      </w:r>
      <w:r>
        <w:br/>
        <w:t xml:space="preserve">gnificat </w:t>
      </w:r>
      <w:r>
        <w:rPr>
          <w:i/>
        </w:rPr>
        <w:t>Palaestra</w:t>
      </w:r>
      <w:r>
        <w:t xml:space="preserve"> quoque dictum, ubi se exercebant </w:t>
      </w:r>
    </w:p>
    <w:p w:rsidR="00D42AEF" w:rsidRDefault="00013E49">
      <w:hyperlink r:id="rId380">
        <w:r w:rsidR="006865B9">
          <w:rPr>
            <w:rStyle w:val="pb"/>
          </w:rPr>
          <w:t>[p. 0376]</w:t>
        </w:r>
      </w:hyperlink>
    </w:p>
    <w:p w:rsidR="00D42AEF" w:rsidRDefault="006865B9">
      <w:pPr>
        <w:pStyle w:val="entryFree"/>
      </w:pPr>
      <w:r>
        <w:rPr>
          <w:rStyle w:val="orth"/>
        </w:rPr>
        <w:t>Gymnastes</w:t>
      </w:r>
      <w:r>
        <w:t xml:space="preserve">, </w:t>
      </w:r>
      <w:r>
        <w:rPr>
          <w:rStyle w:val="foreign"/>
        </w:rPr>
        <w:t>γνμναστ</w:t>
      </w:r>
      <w:r w:rsidR="00446599">
        <w:rPr>
          <w:rStyle w:val="foreign"/>
          <w:lang w:val="el-GR"/>
        </w:rPr>
        <w:t>ὴ</w:t>
      </w:r>
      <w:r>
        <w:rPr>
          <w:rStyle w:val="foreign"/>
        </w:rPr>
        <w:t>ς</w:t>
      </w:r>
      <w:r>
        <w:t xml:space="preserve">, dicebatur olim is, qui </w:t>
      </w:r>
      <w:r>
        <w:br/>
        <w:t xml:space="preserve">exercitationibus publicis, &amp; loco, ubi fiebant, praeerat. </w:t>
      </w:r>
    </w:p>
    <w:p w:rsidR="00D42AEF" w:rsidRDefault="006865B9">
      <w:pPr>
        <w:pStyle w:val="entryFree"/>
      </w:pPr>
      <w:r>
        <w:rPr>
          <w:rStyle w:val="orth"/>
        </w:rPr>
        <w:t>Gymnastica</w:t>
      </w:r>
      <w:r>
        <w:t xml:space="preserve">, </w:t>
      </w:r>
      <w:r>
        <w:rPr>
          <w:rStyle w:val="foreign"/>
        </w:rPr>
        <w:t>γ</w:t>
      </w:r>
      <w:r w:rsidR="00446599">
        <w:rPr>
          <w:rStyle w:val="foreign"/>
          <w:lang w:val="el-GR"/>
        </w:rPr>
        <w:t>υ</w:t>
      </w:r>
      <w:r>
        <w:rPr>
          <w:rStyle w:val="foreign"/>
        </w:rPr>
        <w:t>μναστικὴ</w:t>
      </w:r>
      <w:r>
        <w:t xml:space="preserve">, dicitur pars Methodi </w:t>
      </w:r>
      <w:r>
        <w:br/>
      </w:r>
      <w:r w:rsidRPr="00446599">
        <w:rPr>
          <w:rStyle w:val="autregrc"/>
        </w:rPr>
        <w:t>ὑγιειν</w:t>
      </w:r>
      <w:r w:rsidR="00446599">
        <w:rPr>
          <w:rStyle w:val="autregrc"/>
          <w:lang w:val="el-GR"/>
        </w:rPr>
        <w:t>ῆ</w:t>
      </w:r>
      <w:r w:rsidRPr="00446599">
        <w:rPr>
          <w:rStyle w:val="autregrc"/>
        </w:rPr>
        <w:t>ς</w:t>
      </w:r>
      <w:r>
        <w:t xml:space="preserve">, sanitatem exercitatione conservans, de qua </w:t>
      </w:r>
    </w:p>
    <w:p w:rsidR="00D42AEF" w:rsidRDefault="006865B9">
      <w:pPr>
        <w:pStyle w:val="entryFree"/>
      </w:pPr>
      <w:r>
        <w:rPr>
          <w:rStyle w:val="orth"/>
        </w:rPr>
        <w:t>Gymnocrithon</w:t>
      </w:r>
      <w:r>
        <w:t xml:space="preserve">, </w:t>
      </w:r>
      <w:r>
        <w:rPr>
          <w:rStyle w:val="foreign"/>
        </w:rPr>
        <w:t>γ</w:t>
      </w:r>
      <w:r w:rsidR="00446599">
        <w:rPr>
          <w:rStyle w:val="foreign"/>
          <w:lang w:val="el-GR"/>
        </w:rPr>
        <w:t>υ</w:t>
      </w:r>
      <w:r>
        <w:rPr>
          <w:rStyle w:val="foreign"/>
        </w:rPr>
        <w:t>μνόκριθ</w:t>
      </w:r>
      <w:r w:rsidR="00446599">
        <w:rPr>
          <w:rStyle w:val="foreign"/>
          <w:lang w:val="el-GR"/>
        </w:rPr>
        <w:t>ο</w:t>
      </w:r>
      <w:r>
        <w:rPr>
          <w:rStyle w:val="foreign"/>
        </w:rPr>
        <w:t>ν</w:t>
      </w:r>
      <w:r>
        <w:t xml:space="preserve">, quasi </w:t>
      </w:r>
      <w:r>
        <w:rPr>
          <w:i/>
        </w:rPr>
        <w:t>Hordeum nudum.</w:t>
      </w:r>
      <w:r>
        <w:br/>
        <w:t xml:space="preserve">Latine </w:t>
      </w:r>
      <w:r>
        <w:rPr>
          <w:i/>
        </w:rPr>
        <w:t>Scandella</w:t>
      </w:r>
      <w:r>
        <w:t xml:space="preserve">, Cereale semen in Cappadocia </w:t>
      </w:r>
    </w:p>
    <w:p w:rsidR="00D42AEF" w:rsidRDefault="006865B9">
      <w:pPr>
        <w:pStyle w:val="entryFree"/>
      </w:pPr>
      <w:r>
        <w:rPr>
          <w:rStyle w:val="orth"/>
        </w:rPr>
        <w:t>Gymnos</w:t>
      </w:r>
      <w:r>
        <w:t xml:space="preserve">, </w:t>
      </w:r>
      <w:r>
        <w:rPr>
          <w:rStyle w:val="foreign"/>
        </w:rPr>
        <w:t>γ</w:t>
      </w:r>
      <w:r w:rsidR="00446599">
        <w:rPr>
          <w:rStyle w:val="foreign"/>
          <w:lang w:val="el-GR"/>
        </w:rPr>
        <w:t>υ</w:t>
      </w:r>
      <w:r>
        <w:rPr>
          <w:rStyle w:val="foreign"/>
        </w:rPr>
        <w:t>μνὸς</w:t>
      </w:r>
      <w:r>
        <w:t xml:space="preserve">. Vide </w:t>
      </w:r>
      <w:r>
        <w:rPr>
          <w:rStyle w:val="ref"/>
        </w:rPr>
        <w:t>Nudu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Gymnospermos</w:t>
      </w:r>
      <w:r>
        <w:t xml:space="preserve">, </w:t>
      </w:r>
      <w:r>
        <w:rPr>
          <w:rStyle w:val="foreign"/>
        </w:rPr>
        <w:t>γ</w:t>
      </w:r>
      <w:r w:rsidR="00446599">
        <w:rPr>
          <w:rStyle w:val="foreign"/>
          <w:lang w:val="el-GR"/>
        </w:rPr>
        <w:t>υ</w:t>
      </w:r>
      <w:r>
        <w:rPr>
          <w:rStyle w:val="foreign"/>
        </w:rPr>
        <w:t>μνόσπερμος</w:t>
      </w:r>
      <w:r>
        <w:t xml:space="preserve">. vide </w:t>
      </w:r>
      <w:r>
        <w:rPr>
          <w:i/>
        </w:rPr>
        <w:t>Anffiospermos.</w:t>
      </w:r>
    </w:p>
    <w:p w:rsidR="00D42AEF" w:rsidRDefault="006865B9">
      <w:pPr>
        <w:pStyle w:val="entryFree"/>
      </w:pPr>
      <w:r>
        <w:rPr>
          <w:rStyle w:val="orth"/>
        </w:rPr>
        <w:t>Gynaeceia</w:t>
      </w:r>
      <w:r>
        <w:t xml:space="preserve">, </w:t>
      </w:r>
      <w:r>
        <w:rPr>
          <w:rStyle w:val="foreign"/>
        </w:rPr>
        <w:t>γ</w:t>
      </w:r>
      <w:r w:rsidR="00446599">
        <w:rPr>
          <w:rStyle w:val="foreign"/>
          <w:lang w:val="el-GR"/>
        </w:rPr>
        <w:t>υν</w:t>
      </w:r>
      <w:r>
        <w:rPr>
          <w:rStyle w:val="foreign"/>
        </w:rPr>
        <w:t>αι</w:t>
      </w:r>
      <w:r w:rsidR="00446599">
        <w:rPr>
          <w:rStyle w:val="foreign"/>
          <w:lang w:val="el-GR"/>
        </w:rPr>
        <w:t>κ</w:t>
      </w:r>
      <w:r>
        <w:rPr>
          <w:rStyle w:val="foreign"/>
        </w:rPr>
        <w:t>εῖα</w:t>
      </w:r>
      <w:r>
        <w:t xml:space="preserve">, </w:t>
      </w:r>
      <w:r>
        <w:rPr>
          <w:i/>
        </w:rPr>
        <w:t>muliebres purgationes</w:t>
      </w:r>
      <w:r>
        <w:t xml:space="preserve"> sanguinis </w:t>
      </w:r>
      <w:r>
        <w:br/>
        <w:t xml:space="preserve">significat, cum menstruas, Hippocr, </w:t>
      </w:r>
      <w:r>
        <w:rPr>
          <w:i/>
        </w:rPr>
        <w:t>l. u. Epid.</w:t>
      </w:r>
    </w:p>
    <w:p w:rsidR="00D42AEF" w:rsidRDefault="006865B9">
      <w:pPr>
        <w:pStyle w:val="entryFree"/>
      </w:pPr>
      <w:r>
        <w:rPr>
          <w:rStyle w:val="orth"/>
        </w:rPr>
        <w:t>Gynaeceum</w:t>
      </w:r>
      <w:r>
        <w:t xml:space="preserve">, </w:t>
      </w:r>
      <w:r>
        <w:rPr>
          <w:rStyle w:val="foreign"/>
        </w:rPr>
        <w:t>γ</w:t>
      </w:r>
      <w:r w:rsidR="00446599">
        <w:rPr>
          <w:rStyle w:val="foreign"/>
          <w:lang w:val="el-GR"/>
        </w:rPr>
        <w:t>υ</w:t>
      </w:r>
      <w:r>
        <w:rPr>
          <w:rStyle w:val="foreign"/>
        </w:rPr>
        <w:t>ναι</w:t>
      </w:r>
      <w:r w:rsidR="00446599">
        <w:rPr>
          <w:rStyle w:val="foreign"/>
          <w:lang w:val="el-GR"/>
        </w:rPr>
        <w:t>κ</w:t>
      </w:r>
      <w:r>
        <w:rPr>
          <w:rStyle w:val="foreign"/>
        </w:rPr>
        <w:t>εῖον</w:t>
      </w:r>
      <w:r>
        <w:t xml:space="preserve">, interdum idem est, quod </w:t>
      </w:r>
      <w:r>
        <w:br/>
      </w:r>
      <w:r w:rsidRPr="00446599">
        <w:rPr>
          <w:rStyle w:val="autregrc"/>
        </w:rPr>
        <w:t>γ</w:t>
      </w:r>
      <w:r w:rsidR="00446599" w:rsidRPr="00446599">
        <w:rPr>
          <w:rStyle w:val="autregrc"/>
        </w:rPr>
        <w:t>υ</w:t>
      </w:r>
      <w:r w:rsidRPr="00446599">
        <w:rPr>
          <w:rStyle w:val="autregrc"/>
        </w:rPr>
        <w:t>ναικωνῖτις</w:t>
      </w:r>
      <w:r>
        <w:t xml:space="preserve">, </w:t>
      </w:r>
      <w:r>
        <w:rPr>
          <w:i/>
        </w:rPr>
        <w:t>mulierum conclave</w:t>
      </w:r>
      <w:r>
        <w:t xml:space="preserve">, cujus meminit Gal./. I. </w:t>
      </w:r>
    </w:p>
    <w:p w:rsidR="00D42AEF" w:rsidRDefault="006865B9">
      <w:pPr>
        <w:pStyle w:val="entryFree"/>
      </w:pPr>
      <w:r>
        <w:rPr>
          <w:rStyle w:val="orth"/>
        </w:rPr>
        <w:t>Gynaecomanes</w:t>
      </w:r>
      <w:r>
        <w:t xml:space="preserve">, </w:t>
      </w:r>
      <w:r>
        <w:rPr>
          <w:rStyle w:val="foreign"/>
        </w:rPr>
        <w:t>γ</w:t>
      </w:r>
      <w:r w:rsidR="00446599">
        <w:rPr>
          <w:rStyle w:val="foreign"/>
          <w:lang w:val="el-GR"/>
        </w:rPr>
        <w:t>υ</w:t>
      </w:r>
      <w:r>
        <w:rPr>
          <w:rStyle w:val="foreign"/>
        </w:rPr>
        <w:t>ναικομαν</w:t>
      </w:r>
      <w:r w:rsidR="00446599">
        <w:rPr>
          <w:rStyle w:val="foreign"/>
          <w:lang w:val="el-GR"/>
        </w:rPr>
        <w:t>ὴς</w:t>
      </w:r>
      <w:r>
        <w:t xml:space="preserve">, dicitur nimio </w:t>
      </w:r>
      <w:r>
        <w:br/>
        <w:t xml:space="preserve">&amp; insano fbeminarum amore captus. Linden. </w:t>
      </w:r>
      <w:r>
        <w:rPr>
          <w:i/>
        </w:rPr>
        <w:t>Ex.</w:t>
      </w:r>
      <w:r>
        <w:t xml:space="preserve"> X. </w:t>
      </w:r>
    </w:p>
    <w:p w:rsidR="00D42AEF" w:rsidRDefault="006865B9">
      <w:pPr>
        <w:pStyle w:val="entryFree"/>
      </w:pPr>
      <w:r>
        <w:rPr>
          <w:rStyle w:val="orth"/>
        </w:rPr>
        <w:t>Gynaecomaston</w:t>
      </w:r>
      <w:r>
        <w:t xml:space="preserve">, </w:t>
      </w:r>
      <w:r>
        <w:rPr>
          <w:rStyle w:val="foreign"/>
        </w:rPr>
        <w:t>γ</w:t>
      </w:r>
      <w:r w:rsidR="00446599">
        <w:rPr>
          <w:rStyle w:val="foreign"/>
          <w:lang w:val="el-GR"/>
        </w:rPr>
        <w:t>υ</w:t>
      </w:r>
      <w:r>
        <w:rPr>
          <w:rStyle w:val="foreign"/>
        </w:rPr>
        <w:t>ναικομαστὸ</w:t>
      </w:r>
      <w:r w:rsidR="00446599">
        <w:rPr>
          <w:rStyle w:val="foreign"/>
          <w:lang w:val="el-GR"/>
        </w:rPr>
        <w:t>ν</w:t>
      </w:r>
      <w:r>
        <w:t xml:space="preserve">, muliebris mammae </w:t>
      </w:r>
      <w:r>
        <w:br/>
        <w:t xml:space="preserve">&amp; subjectae additaeque mammis pinguedinis auctio </w:t>
      </w:r>
    </w:p>
    <w:p w:rsidR="00D42AEF" w:rsidRDefault="006865B9">
      <w:pPr>
        <w:pStyle w:val="entryFree"/>
      </w:pPr>
      <w:r>
        <w:rPr>
          <w:rStyle w:val="orth"/>
        </w:rPr>
        <w:t>Gynaecomastos</w:t>
      </w:r>
      <w:r>
        <w:t xml:space="preserve">, </w:t>
      </w:r>
      <w:r>
        <w:rPr>
          <w:rStyle w:val="foreign"/>
        </w:rPr>
        <w:t>γ</w:t>
      </w:r>
      <w:r w:rsidR="00446599">
        <w:rPr>
          <w:rStyle w:val="foreign"/>
          <w:lang w:val="el-GR"/>
        </w:rPr>
        <w:t>υ</w:t>
      </w:r>
      <w:r>
        <w:rPr>
          <w:rStyle w:val="foreign"/>
        </w:rPr>
        <w:t>ναικόμαστος</w:t>
      </w:r>
      <w:r>
        <w:t xml:space="preserve">, dicitur tumor </w:t>
      </w:r>
      <w:r>
        <w:br/>
        <w:t xml:space="preserve">mammillarum in viris p. p. adeo ut mammis mulierum </w:t>
      </w:r>
    </w:p>
    <w:p w:rsidR="00D42AEF" w:rsidRDefault="006865B9">
      <w:pPr>
        <w:pStyle w:val="entryFree"/>
      </w:pPr>
      <w:r>
        <w:rPr>
          <w:rStyle w:val="orth"/>
        </w:rPr>
        <w:t>Gynaecomystax</w:t>
      </w:r>
      <w:r>
        <w:t xml:space="preserve">, </w:t>
      </w:r>
      <w:r>
        <w:rPr>
          <w:rStyle w:val="foreign"/>
        </w:rPr>
        <w:t>γ</w:t>
      </w:r>
      <w:r w:rsidR="00446599">
        <w:rPr>
          <w:rStyle w:val="foreign"/>
          <w:lang w:val="el-GR"/>
        </w:rPr>
        <w:t>υ</w:t>
      </w:r>
      <w:r>
        <w:rPr>
          <w:rStyle w:val="foreign"/>
        </w:rPr>
        <w:t>ναικομύστ</w:t>
      </w:r>
      <w:r w:rsidR="00446599">
        <w:rPr>
          <w:rStyle w:val="foreign"/>
          <w:lang w:val="el-GR"/>
        </w:rPr>
        <w:t>αξ</w:t>
      </w:r>
      <w:r>
        <w:t xml:space="preserve">, i. e. </w:t>
      </w:r>
      <w:r>
        <w:rPr>
          <w:i/>
        </w:rPr>
        <w:t>Barba muliebris</w:t>
      </w:r>
      <w:r>
        <w:br/>
        <w:t xml:space="preserve">, &amp; ita dicitur pubes supra pudenda muliebria </w:t>
      </w:r>
    </w:p>
    <w:p w:rsidR="00D42AEF" w:rsidRDefault="006865B9">
      <w:pPr>
        <w:pStyle w:val="entryFree"/>
      </w:pPr>
      <w:r>
        <w:rPr>
          <w:rStyle w:val="orth"/>
        </w:rPr>
        <w:t>Gynanthropos</w:t>
      </w:r>
      <w:r>
        <w:t xml:space="preserve">, </w:t>
      </w:r>
      <w:r>
        <w:rPr>
          <w:rStyle w:val="foreign"/>
        </w:rPr>
        <w:t>γ</w:t>
      </w:r>
      <w:r w:rsidR="00446599">
        <w:rPr>
          <w:rStyle w:val="foreign"/>
          <w:lang w:val="el-GR"/>
        </w:rPr>
        <w:t>υ</w:t>
      </w:r>
      <w:r>
        <w:rPr>
          <w:rStyle w:val="foreign"/>
        </w:rPr>
        <w:t>νάνθρωπος</w:t>
      </w:r>
      <w:r>
        <w:t xml:space="preserve">, dicitur homo </w:t>
      </w:r>
      <w:r>
        <w:br/>
        <w:t xml:space="preserve">ex hermaphroditorum genere, qui foeminini fexus </w:t>
      </w:r>
    </w:p>
    <w:p w:rsidR="00D42AEF" w:rsidRDefault="006865B9">
      <w:pPr>
        <w:pStyle w:val="entryFree"/>
      </w:pPr>
      <w:r>
        <w:rPr>
          <w:rStyle w:val="orth"/>
        </w:rPr>
        <w:t>Gyne</w:t>
      </w:r>
      <w:r>
        <w:t xml:space="preserve">, </w:t>
      </w:r>
      <w:r>
        <w:rPr>
          <w:rStyle w:val="foreign"/>
        </w:rPr>
        <w:t>γ</w:t>
      </w:r>
      <w:r w:rsidR="00446599">
        <w:rPr>
          <w:rStyle w:val="foreign"/>
          <w:lang w:val="el-GR"/>
        </w:rPr>
        <w:t>υ</w:t>
      </w:r>
      <w:r>
        <w:rPr>
          <w:rStyle w:val="foreign"/>
        </w:rPr>
        <w:t>νὴ</w:t>
      </w:r>
      <w:r>
        <w:t xml:space="preserve">, </w:t>
      </w:r>
      <w:r>
        <w:rPr>
          <w:i/>
        </w:rPr>
        <w:t>mulierem</w:t>
      </w:r>
      <w:r>
        <w:t xml:space="preserve"> significat, estque nomen, </w:t>
      </w:r>
      <w:r>
        <w:br/>
        <w:t xml:space="preserve">quod ambitu suo tam conjugem feminam, quam sejugem </w:t>
      </w:r>
    </w:p>
    <w:p w:rsidR="00D42AEF" w:rsidRDefault="006865B9">
      <w:pPr>
        <w:pStyle w:val="entryFree"/>
      </w:pPr>
      <w:r>
        <w:rPr>
          <w:rStyle w:val="orth"/>
        </w:rPr>
        <w:t>Gyps</w:t>
      </w:r>
      <w:r>
        <w:t xml:space="preserve">, </w:t>
      </w:r>
      <w:r>
        <w:rPr>
          <w:rStyle w:val="foreign"/>
        </w:rPr>
        <w:t>γ</w:t>
      </w:r>
      <w:r w:rsidR="00446599">
        <w:rPr>
          <w:rStyle w:val="foreign"/>
          <w:lang w:val="el-GR"/>
        </w:rPr>
        <w:t>ὺ</w:t>
      </w:r>
      <w:r>
        <w:rPr>
          <w:rStyle w:val="foreign"/>
        </w:rPr>
        <w:t>ψ</w:t>
      </w:r>
      <w:r>
        <w:t xml:space="preserve">. Vide </w:t>
      </w:r>
      <w:r>
        <w:rPr>
          <w:rStyle w:val="ref"/>
        </w:rPr>
        <w:t>Vultur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Gypsos</w:t>
      </w:r>
      <w:r>
        <w:t xml:space="preserve">, </w:t>
      </w:r>
      <w:r w:rsidR="00446599">
        <w:rPr>
          <w:rStyle w:val="foreign"/>
          <w:lang w:val="el-GR"/>
        </w:rPr>
        <w:t>γ</w:t>
      </w:r>
      <w:r>
        <w:rPr>
          <w:rStyle w:val="foreign"/>
        </w:rPr>
        <w:t>ύψος</w:t>
      </w:r>
      <w:r>
        <w:t xml:space="preserve">, </w:t>
      </w:r>
      <w:r>
        <w:rPr>
          <w:i/>
        </w:rPr>
        <w:t>Gypsum</w:t>
      </w:r>
      <w:r>
        <w:t xml:space="preserve">, ita dicitur, quod ex </w:t>
      </w:r>
      <w:r>
        <w:br/>
        <w:t xml:space="preserve">lapidibus tostis &amp; ambustis exprimitur. Cognata calci </w:t>
      </w:r>
    </w:p>
    <w:p w:rsidR="00D42AEF" w:rsidRDefault="006865B9">
      <w:pPr>
        <w:pStyle w:val="entryFree"/>
      </w:pPr>
      <w:r>
        <w:rPr>
          <w:rStyle w:val="orth"/>
        </w:rPr>
        <w:t>Gyrinus</w:t>
      </w:r>
      <w:r>
        <w:t xml:space="preserve"> dicitur apud Plin, rana recenS nata adhuc </w:t>
      </w:r>
      <w:r>
        <w:br/>
        <w:t>quoad formam imperfecta nigra, Oculo saltem &amp;</w:t>
      </w:r>
    </w:p>
    <w:p w:rsidR="00D42AEF" w:rsidRDefault="006865B9">
      <w:pPr>
        <w:pStyle w:val="entryFree"/>
      </w:pPr>
      <w:r>
        <w:rPr>
          <w:rStyle w:val="orth"/>
        </w:rPr>
        <w:t>Gyris</w:t>
      </w:r>
      <w:r>
        <w:t xml:space="preserve">, </w:t>
      </w:r>
      <w:r>
        <w:rPr>
          <w:rStyle w:val="foreign"/>
        </w:rPr>
        <w:t>γῦρις</w:t>
      </w:r>
      <w:r>
        <w:t xml:space="preserve">, id est, </w:t>
      </w:r>
      <w:r>
        <w:rPr>
          <w:i/>
        </w:rPr>
        <w:t>pollen</w:t>
      </w:r>
      <w:r>
        <w:t xml:space="preserve"> ex farina, qui amylo </w:t>
      </w:r>
      <w:r>
        <w:br/>
        <w:t xml:space="preserve">virtute fua respondet. AEgin. I. 7. c. 3. </w:t>
      </w:r>
      <w:r>
        <w:rPr>
          <w:i/>
        </w:rPr>
        <w:t>h, t.</w:t>
      </w:r>
      <w:r>
        <w:t xml:space="preserve"> Gal. </w:t>
      </w:r>
      <w:r>
        <w:rPr>
          <w:i/>
        </w:rPr>
        <w:t>l. 9. de C. M. S.</w:t>
      </w:r>
    </w:p>
    <w:p w:rsidR="00D42AEF" w:rsidRDefault="006865B9">
      <w:pPr>
        <w:pStyle w:val="entryFree"/>
      </w:pPr>
      <w:r>
        <w:rPr>
          <w:rStyle w:val="orth"/>
        </w:rPr>
        <w:t>Gyrofalco</w:t>
      </w:r>
      <w:r>
        <w:t xml:space="preserve">, </w:t>
      </w:r>
      <w:r>
        <w:rPr>
          <w:rStyle w:val="orthital"/>
        </w:rPr>
        <w:t>Girfalco</w:t>
      </w:r>
      <w:r>
        <w:t xml:space="preserve">, nOmen avis rapacis ad </w:t>
      </w:r>
      <w:r>
        <w:br/>
      </w:r>
      <w:r>
        <w:rPr>
          <w:i/>
        </w:rPr>
        <w:t>falcones</w:t>
      </w:r>
      <w:r>
        <w:t xml:space="preserve"> pertinentis, cujus descriptionem &amp; usiIm vide </w:t>
      </w:r>
    </w:p>
    <w:p w:rsidR="00D42AEF" w:rsidRDefault="00013E49">
      <w:hyperlink r:id="rId381">
        <w:r w:rsidR="006865B9">
          <w:rPr>
            <w:rStyle w:val="pb"/>
          </w:rPr>
          <w:t>[p. 0377]</w:t>
        </w:r>
      </w:hyperlink>
    </w:p>
    <w:p w:rsidR="00D42AEF" w:rsidRDefault="006865B9">
      <w:pPr>
        <w:pStyle w:val="entryFree"/>
      </w:pPr>
      <w:r>
        <w:rPr>
          <w:rStyle w:val="orth"/>
        </w:rPr>
        <w:t>Habena</w:t>
      </w:r>
      <w:r w:rsidR="00446599" w:rsidRPr="00446599">
        <w:t>,</w:t>
      </w:r>
      <w:r>
        <w:t xml:space="preserve"> </w:t>
      </w:r>
      <w:r w:rsidR="00446599">
        <w:rPr>
          <w:rStyle w:val="foreign"/>
          <w:lang w:val="el-GR"/>
        </w:rPr>
        <w:t>τε</w:t>
      </w:r>
      <w:r>
        <w:rPr>
          <w:rStyle w:val="foreign"/>
        </w:rPr>
        <w:t>λαμὼν</w:t>
      </w:r>
      <w:r>
        <w:t xml:space="preserve">, ad instrumenta Chirurgica </w:t>
      </w:r>
      <w:r>
        <w:br/>
        <w:t xml:space="preserve">refertur, &amp; significat speciem vinculi, quo vulnerum </w:t>
      </w:r>
    </w:p>
    <w:p w:rsidR="00D42AEF" w:rsidRDefault="006865B9">
      <w:pPr>
        <w:pStyle w:val="entryFree"/>
      </w:pPr>
      <w:r>
        <w:rPr>
          <w:rStyle w:val="orth"/>
        </w:rPr>
        <w:t>Habeo</w:t>
      </w:r>
      <w:r>
        <w:t xml:space="preserve">, </w:t>
      </w:r>
      <w:r>
        <w:rPr>
          <w:rStyle w:val="foreign"/>
        </w:rPr>
        <w:t>ἔχω</w:t>
      </w:r>
      <w:r>
        <w:t xml:space="preserve">. Vide </w:t>
      </w:r>
      <w:r>
        <w:rPr>
          <w:rStyle w:val="ref"/>
        </w:rPr>
        <w:t>Echo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Habilis</w:t>
      </w:r>
      <w:r>
        <w:t xml:space="preserve">, ne. dispositus, commodus. Ita Corpus </w:t>
      </w:r>
      <w:r>
        <w:br/>
      </w:r>
      <w:r>
        <w:rPr>
          <w:i/>
        </w:rPr>
        <w:t>habilissimum</w:t>
      </w:r>
      <w:r>
        <w:t xml:space="preserve"> quadratum vocatur, neque gracile, neque </w:t>
      </w:r>
    </w:p>
    <w:p w:rsidR="00D42AEF" w:rsidRDefault="006865B9">
      <w:pPr>
        <w:pStyle w:val="entryFree"/>
      </w:pPr>
      <w:r>
        <w:rPr>
          <w:rStyle w:val="orth"/>
        </w:rPr>
        <w:t>Habitatio</w:t>
      </w:r>
      <w:r>
        <w:t xml:space="preserve">, </w:t>
      </w:r>
      <w:r>
        <w:rPr>
          <w:rStyle w:val="foreign"/>
        </w:rPr>
        <w:t>ο</w:t>
      </w:r>
      <w:r w:rsidR="00E62200">
        <w:rPr>
          <w:rStyle w:val="foreign"/>
          <w:lang w:val="el-GR"/>
        </w:rPr>
        <w:t>ἴ</w:t>
      </w:r>
      <w:r>
        <w:rPr>
          <w:rStyle w:val="foreign"/>
        </w:rPr>
        <w:t>κησις</w:t>
      </w:r>
      <w:r>
        <w:t xml:space="preserve">, locum, in quo cOmmorari </w:t>
      </w:r>
      <w:r>
        <w:br/>
        <w:t xml:space="preserve">&amp; vivere solemus, significat, id est, </w:t>
      </w:r>
      <w:r>
        <w:rPr>
          <w:i/>
        </w:rPr>
        <w:t>domicilium.</w:t>
      </w:r>
    </w:p>
    <w:p w:rsidR="00D42AEF" w:rsidRDefault="006865B9">
      <w:pPr>
        <w:pStyle w:val="entryFree"/>
      </w:pPr>
      <w:r>
        <w:rPr>
          <w:rStyle w:val="orth"/>
        </w:rPr>
        <w:t>Habitudo</w:t>
      </w:r>
      <w:r>
        <w:t xml:space="preserve">, </w:t>
      </w:r>
      <w:r>
        <w:rPr>
          <w:rStyle w:val="foreign"/>
        </w:rPr>
        <w:t>κατάστασις</w:t>
      </w:r>
      <w:r>
        <w:t xml:space="preserve">, vide </w:t>
      </w:r>
      <w:r>
        <w:rPr>
          <w:i/>
        </w:rPr>
        <w:t>Catastasis. Constitutionem</w:t>
      </w:r>
      <w:r>
        <w:br/>
        <w:t xml:space="preserve">corporiS vel bonam, vel malam significat. Gal. </w:t>
      </w:r>
    </w:p>
    <w:p w:rsidR="00D42AEF" w:rsidRDefault="006865B9">
      <w:pPr>
        <w:pStyle w:val="entryFree"/>
      </w:pPr>
      <w:r>
        <w:rPr>
          <w:rStyle w:val="orth"/>
        </w:rPr>
        <w:t>Habitus</w:t>
      </w:r>
      <w:r>
        <w:t xml:space="preserve">, </w:t>
      </w:r>
      <w:r w:rsidR="00E62200">
        <w:rPr>
          <w:rStyle w:val="foreign"/>
          <w:lang w:val="el-GR"/>
        </w:rPr>
        <w:t>ἕ</w:t>
      </w:r>
      <w:r>
        <w:rPr>
          <w:rStyle w:val="foreign"/>
        </w:rPr>
        <w:t>ξις</w:t>
      </w:r>
      <w:r>
        <w:t xml:space="preserve">, variis gaudet significationibus,  </w:t>
      </w:r>
      <w:r>
        <w:br/>
        <w:t xml:space="preserve">etiam in foro Medico. In genere notat </w:t>
      </w:r>
      <w:r>
        <w:rPr>
          <w:i/>
        </w:rPr>
        <w:t>constitutionem,</w:t>
      </w:r>
    </w:p>
    <w:p w:rsidR="00D42AEF" w:rsidRDefault="006865B9">
      <w:pPr>
        <w:pStyle w:val="entryFree"/>
      </w:pPr>
      <w:r>
        <w:rPr>
          <w:rStyle w:val="orth"/>
        </w:rPr>
        <w:t>Hades</w:t>
      </w:r>
      <w:r>
        <w:t xml:space="preserve">, </w:t>
      </w:r>
      <w:r w:rsidR="00E62200" w:rsidRPr="00E62200">
        <w:rPr>
          <w:rStyle w:val="foreign"/>
        </w:rPr>
        <w:t>ἅ</w:t>
      </w:r>
      <w:r w:rsidRPr="00E62200">
        <w:rPr>
          <w:rStyle w:val="foreign"/>
        </w:rPr>
        <w:t>δης</w:t>
      </w:r>
      <w:r>
        <w:t xml:space="preserve">, </w:t>
      </w:r>
      <w:r>
        <w:rPr>
          <w:i/>
        </w:rPr>
        <w:t>infernus.</w:t>
      </w:r>
      <w:r>
        <w:t xml:space="preserve"> Vide </w:t>
      </w:r>
      <w:r>
        <w:rPr>
          <w:rStyle w:val="ref"/>
        </w:rPr>
        <w:t>Orcu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Hadid</w:t>
      </w:r>
      <w:r>
        <w:t xml:space="preserve">, id est, </w:t>
      </w:r>
      <w:r>
        <w:rPr>
          <w:i/>
        </w:rPr>
        <w:t>ferrum.</w:t>
      </w:r>
      <w:r>
        <w:t xml:space="preserve"> Rul. &amp; lohnson. </w:t>
      </w:r>
      <w:r>
        <w:rPr>
          <w:i/>
        </w:rPr>
        <w:t>in Lex.</w:t>
      </w:r>
    </w:p>
    <w:p w:rsidR="00D42AEF" w:rsidRDefault="006865B9">
      <w:pPr>
        <w:pStyle w:val="entryFree"/>
      </w:pPr>
      <w:r>
        <w:rPr>
          <w:rStyle w:val="orth"/>
        </w:rPr>
        <w:t>Hadros</w:t>
      </w:r>
      <w:r>
        <w:t xml:space="preserve">, </w:t>
      </w:r>
      <w:r w:rsidR="00E62200">
        <w:rPr>
          <w:rStyle w:val="foreign"/>
          <w:lang w:val="el-GR"/>
        </w:rPr>
        <w:t>ἁ</w:t>
      </w:r>
      <w:r>
        <w:rPr>
          <w:rStyle w:val="foreign"/>
        </w:rPr>
        <w:t>δρὸς</w:t>
      </w:r>
      <w:r>
        <w:t xml:space="preserve">, significat </w:t>
      </w:r>
      <w:r>
        <w:rPr>
          <w:i/>
        </w:rPr>
        <w:t>uberem, largum</w:t>
      </w:r>
      <w:r>
        <w:t xml:space="preserve">, abundantem ; </w:t>
      </w:r>
      <w:r>
        <w:br/>
        <w:t xml:space="preserve">&amp; dicitur de homine bene nutrito, crasso, </w:t>
      </w:r>
    </w:p>
    <w:p w:rsidR="00D42AEF" w:rsidRDefault="006865B9">
      <w:pPr>
        <w:pStyle w:val="entryFree"/>
      </w:pPr>
      <w:r>
        <w:rPr>
          <w:rStyle w:val="orth"/>
        </w:rPr>
        <w:t>Haecceitas</w:t>
      </w:r>
      <w:r>
        <w:t xml:space="preserve">, Scoto dicitur </w:t>
      </w:r>
      <w:r>
        <w:rPr>
          <w:i/>
        </w:rPr>
        <w:t>quhita essentia</w:t>
      </w:r>
      <w:r>
        <w:t xml:space="preserve"> Chymicorum, </w:t>
      </w:r>
      <w:r>
        <w:br/>
        <w:t xml:space="preserve">sive essentia specifica, principium vitale </w:t>
      </w:r>
    </w:p>
    <w:p w:rsidR="00D42AEF" w:rsidRDefault="006865B9">
      <w:pPr>
        <w:pStyle w:val="entryFree"/>
      </w:pPr>
      <w:r>
        <w:rPr>
          <w:rStyle w:val="orth"/>
        </w:rPr>
        <w:t>Haema</w:t>
      </w:r>
      <w:r>
        <w:t xml:space="preserve">, </w:t>
      </w:r>
      <w:r>
        <w:rPr>
          <w:rStyle w:val="foreign"/>
        </w:rPr>
        <w:t>α</w:t>
      </w:r>
      <w:r w:rsidR="00E62200">
        <w:rPr>
          <w:rStyle w:val="foreign"/>
          <w:lang w:val="el-GR"/>
        </w:rPr>
        <w:t>ἷ</w:t>
      </w:r>
      <w:r>
        <w:rPr>
          <w:rStyle w:val="foreign"/>
        </w:rPr>
        <w:t>μα</w:t>
      </w:r>
      <w:r>
        <w:t xml:space="preserve">, Graecis vocatur </w:t>
      </w:r>
      <w:r>
        <w:rPr>
          <w:i/>
        </w:rPr>
        <w:t>Sangtcis</w:t>
      </w:r>
      <w:r>
        <w:t xml:space="preserve">, liquor </w:t>
      </w:r>
      <w:r>
        <w:br/>
        <w:t xml:space="preserve">ille vitaliS, &amp; naturae nostrae familiarissimus, de cujus </w:t>
      </w:r>
    </w:p>
    <w:p w:rsidR="00D42AEF" w:rsidRDefault="00013E49">
      <w:hyperlink r:id="rId382">
        <w:r w:rsidR="006865B9">
          <w:rPr>
            <w:rStyle w:val="pb"/>
          </w:rPr>
          <w:t>[p. 0378]</w:t>
        </w:r>
      </w:hyperlink>
    </w:p>
    <w:p w:rsidR="00D42AEF" w:rsidRDefault="006865B9">
      <w:pPr>
        <w:pStyle w:val="entryFree"/>
      </w:pPr>
      <w:r>
        <w:rPr>
          <w:rStyle w:val="orth"/>
        </w:rPr>
        <w:t>Haemalops</w:t>
      </w:r>
      <w:r>
        <w:t xml:space="preserve">, </w:t>
      </w:r>
      <w:r>
        <w:rPr>
          <w:rStyle w:val="foreign"/>
        </w:rPr>
        <w:t>α</w:t>
      </w:r>
      <w:r w:rsidR="00E62200">
        <w:rPr>
          <w:rStyle w:val="foreign"/>
          <w:lang w:val="el-GR"/>
        </w:rPr>
        <w:t>ἱμά</w:t>
      </w:r>
      <w:r>
        <w:rPr>
          <w:rStyle w:val="foreign"/>
        </w:rPr>
        <w:t>λωψ</w:t>
      </w:r>
      <w:r>
        <w:t xml:space="preserve">, proprie dicitur cruenta </w:t>
      </w:r>
      <w:r>
        <w:br/>
      </w:r>
      <w:r>
        <w:rPr>
          <w:i/>
        </w:rPr>
        <w:t>suffusio in oculis</w:t>
      </w:r>
      <w:r>
        <w:t xml:space="preserve"> ex plaga, ictu, effuso nimirum fusi </w:t>
      </w:r>
    </w:p>
    <w:p w:rsidR="00D42AEF" w:rsidRDefault="006865B9">
      <w:pPr>
        <w:pStyle w:val="entryFree"/>
      </w:pPr>
      <w:r>
        <w:rPr>
          <w:rStyle w:val="orth"/>
        </w:rPr>
        <w:t>Hemasso</w:t>
      </w:r>
      <w:r>
        <w:t xml:space="preserve">, </w:t>
      </w:r>
      <w:r>
        <w:rPr>
          <w:rStyle w:val="foreign"/>
        </w:rPr>
        <w:t>α</w:t>
      </w:r>
      <w:r w:rsidR="00E62200">
        <w:rPr>
          <w:rStyle w:val="foreign"/>
          <w:lang w:val="el-GR"/>
        </w:rPr>
        <w:t>ἱμ</w:t>
      </w:r>
      <w:r>
        <w:rPr>
          <w:rStyle w:val="foreign"/>
        </w:rPr>
        <w:t>άσσω</w:t>
      </w:r>
      <w:r>
        <w:t xml:space="preserve">, significat </w:t>
      </w:r>
      <w:r>
        <w:rPr>
          <w:i/>
        </w:rPr>
        <w:t>sanguinare</w:t>
      </w:r>
      <w:r>
        <w:t xml:space="preserve">, cruentare, </w:t>
      </w:r>
      <w:r>
        <w:br/>
        <w:t xml:space="preserve">sitnguinem profundere. Legitur de gingivis apud </w:t>
      </w:r>
    </w:p>
    <w:p w:rsidR="00D42AEF" w:rsidRDefault="006865B9">
      <w:pPr>
        <w:pStyle w:val="entryFree"/>
      </w:pPr>
      <w:r>
        <w:rPr>
          <w:rStyle w:val="orth"/>
        </w:rPr>
        <w:t>Haemateros</w:t>
      </w:r>
      <w:r>
        <w:t xml:space="preserve">, </w:t>
      </w:r>
      <w:r>
        <w:rPr>
          <w:rStyle w:val="foreign"/>
        </w:rPr>
        <w:t>α</w:t>
      </w:r>
      <w:r w:rsidR="00E62200">
        <w:rPr>
          <w:rStyle w:val="foreign"/>
          <w:lang w:val="el-GR"/>
        </w:rPr>
        <w:t>ἱ</w:t>
      </w:r>
      <w:r>
        <w:rPr>
          <w:rStyle w:val="foreign"/>
        </w:rPr>
        <w:t>ματηρ</w:t>
      </w:r>
      <w:r w:rsidR="00E62200">
        <w:rPr>
          <w:rStyle w:val="foreign"/>
          <w:lang w:val="el-GR"/>
        </w:rPr>
        <w:t>ὸ</w:t>
      </w:r>
      <w:r>
        <w:rPr>
          <w:rStyle w:val="foreign"/>
        </w:rPr>
        <w:t>ς</w:t>
      </w:r>
      <w:r>
        <w:t xml:space="preserve">, id est, </w:t>
      </w:r>
      <w:r>
        <w:rPr>
          <w:i/>
        </w:rPr>
        <w:t>fang uineus.</w:t>
      </w:r>
      <w:r>
        <w:t xml:space="preserve"> Di. </w:t>
      </w:r>
      <w:r>
        <w:br/>
        <w:t xml:space="preserve">citur alias </w:t>
      </w:r>
      <w:r w:rsidRPr="00E62200">
        <w:rPr>
          <w:rStyle w:val="autregrc"/>
        </w:rPr>
        <w:t>κ</w:t>
      </w:r>
      <w:r w:rsidR="00E62200" w:rsidRPr="00E62200">
        <w:rPr>
          <w:rStyle w:val="autregrc"/>
        </w:rPr>
        <w:t>ά</w:t>
      </w:r>
      <w:r w:rsidRPr="00E62200">
        <w:rPr>
          <w:rStyle w:val="autregrc"/>
        </w:rPr>
        <w:t>θαιμος</w:t>
      </w:r>
      <w:r>
        <w:t xml:space="preserve">, vel </w:t>
      </w:r>
      <w:r w:rsidR="00E62200" w:rsidRPr="00E62200">
        <w:rPr>
          <w:rStyle w:val="autregrc"/>
        </w:rPr>
        <w:t>ἔν</w:t>
      </w:r>
      <w:r w:rsidRPr="00E62200">
        <w:rPr>
          <w:rStyle w:val="autregrc"/>
        </w:rPr>
        <w:t>αιμος</w:t>
      </w:r>
      <w:r>
        <w:t xml:space="preserve">. Linden. </w:t>
      </w:r>
      <w:r>
        <w:rPr>
          <w:i/>
        </w:rPr>
        <w:t>d.</w:t>
      </w:r>
      <w:r>
        <w:t xml:space="preserve"> i. §. 449. </w:t>
      </w:r>
    </w:p>
    <w:p w:rsidR="00D42AEF" w:rsidRDefault="006865B9">
      <w:pPr>
        <w:pStyle w:val="entryFree"/>
      </w:pPr>
      <w:r>
        <w:rPr>
          <w:rStyle w:val="orth"/>
        </w:rPr>
        <w:t>Haematia</w:t>
      </w:r>
      <w:r>
        <w:t xml:space="preserve">, </w:t>
      </w:r>
      <w:r>
        <w:rPr>
          <w:rStyle w:val="orthital"/>
        </w:rPr>
        <w:t>Haemation</w:t>
      </w:r>
      <w:r>
        <w:t xml:space="preserve">, </w:t>
      </w:r>
      <w:r>
        <w:rPr>
          <w:rStyle w:val="foreign"/>
        </w:rPr>
        <w:t>α</w:t>
      </w:r>
      <w:r w:rsidR="00E62200">
        <w:rPr>
          <w:rStyle w:val="foreign"/>
          <w:lang w:val="el-GR"/>
        </w:rPr>
        <w:t>ἱμ</w:t>
      </w:r>
      <w:r>
        <w:rPr>
          <w:rStyle w:val="foreign"/>
        </w:rPr>
        <w:t>ατι</w:t>
      </w:r>
      <w:r w:rsidR="00E62200">
        <w:rPr>
          <w:rStyle w:val="foreign"/>
          <w:lang w:val="el-GR"/>
        </w:rPr>
        <w:t>ὰ</w:t>
      </w:r>
      <w:r>
        <w:t xml:space="preserve">, </w:t>
      </w:r>
      <w:r>
        <w:rPr>
          <w:rStyle w:val="foreign"/>
        </w:rPr>
        <w:t>α</w:t>
      </w:r>
      <w:r w:rsidR="00E62200">
        <w:rPr>
          <w:rStyle w:val="foreign"/>
          <w:lang w:val="el-GR"/>
        </w:rPr>
        <w:t>ἱ</w:t>
      </w:r>
      <w:r>
        <w:rPr>
          <w:rStyle w:val="foreign"/>
        </w:rPr>
        <w:t>μ</w:t>
      </w:r>
      <w:r w:rsidR="00E62200">
        <w:rPr>
          <w:rStyle w:val="foreign"/>
          <w:lang w:val="el-GR"/>
        </w:rPr>
        <w:t>ά</w:t>
      </w:r>
      <w:r>
        <w:rPr>
          <w:rStyle w:val="foreign"/>
        </w:rPr>
        <w:t>τ</w:t>
      </w:r>
      <w:r w:rsidR="00E62200">
        <w:rPr>
          <w:rStyle w:val="foreign"/>
          <w:lang w:val="el-GR"/>
        </w:rPr>
        <w:t>ει</w:t>
      </w:r>
      <w:r>
        <w:rPr>
          <w:rStyle w:val="foreign"/>
        </w:rPr>
        <w:t>ον</w:t>
      </w:r>
      <w:r>
        <w:t xml:space="preserve">, est epitheton </w:t>
      </w:r>
      <w:r>
        <w:br/>
      </w:r>
      <w:r>
        <w:rPr>
          <w:i/>
        </w:rPr>
        <w:t>Gari</w:t>
      </w:r>
      <w:r>
        <w:t xml:space="preserve"> sive liquaminis cujusdam lubrubicundt, ex </w:t>
      </w:r>
    </w:p>
    <w:p w:rsidR="00D42AEF" w:rsidRDefault="006865B9">
      <w:pPr>
        <w:pStyle w:val="entryFree"/>
      </w:pPr>
      <w:r>
        <w:rPr>
          <w:rStyle w:val="orth"/>
        </w:rPr>
        <w:t>Haematicos</w:t>
      </w:r>
      <w:r>
        <w:t xml:space="preserve">, </w:t>
      </w:r>
      <w:r>
        <w:rPr>
          <w:rStyle w:val="foreign"/>
        </w:rPr>
        <w:t>α</w:t>
      </w:r>
      <w:r w:rsidR="00E62200">
        <w:rPr>
          <w:rStyle w:val="foreign"/>
          <w:lang w:val="el-GR"/>
        </w:rPr>
        <w:t>ἱ</w:t>
      </w:r>
      <w:r>
        <w:rPr>
          <w:rStyle w:val="foreign"/>
        </w:rPr>
        <w:t>ματικὸς</w:t>
      </w:r>
      <w:r>
        <w:t xml:space="preserve">, </w:t>
      </w:r>
      <w:r>
        <w:rPr>
          <w:i/>
        </w:rPr>
        <w:t>fang uineus</w:t>
      </w:r>
      <w:r>
        <w:t xml:space="preserve"> dicitur de </w:t>
      </w:r>
      <w:r>
        <w:br/>
        <w:t xml:space="preserve">partibus, quae ex langulae primrtrn credebantur constitutae, </w:t>
      </w:r>
    </w:p>
    <w:p w:rsidR="00D42AEF" w:rsidRDefault="006865B9">
      <w:pPr>
        <w:pStyle w:val="entryFree"/>
      </w:pPr>
      <w:r>
        <w:rPr>
          <w:rStyle w:val="orth"/>
        </w:rPr>
        <w:t>Haematinos</w:t>
      </w:r>
      <w:r>
        <w:t xml:space="preserve">, </w:t>
      </w:r>
      <w:r>
        <w:rPr>
          <w:rStyle w:val="foreign"/>
        </w:rPr>
        <w:t>α</w:t>
      </w:r>
      <w:r w:rsidR="00E62200">
        <w:rPr>
          <w:rStyle w:val="foreign"/>
          <w:lang w:val="el-GR"/>
        </w:rPr>
        <w:t>ἱ</w:t>
      </w:r>
      <w:r>
        <w:rPr>
          <w:rStyle w:val="foreign"/>
        </w:rPr>
        <w:t>μ</w:t>
      </w:r>
      <w:r w:rsidR="00E62200">
        <w:rPr>
          <w:rStyle w:val="foreign"/>
          <w:lang w:val="el-GR"/>
        </w:rPr>
        <w:t>ά</w:t>
      </w:r>
      <w:r>
        <w:rPr>
          <w:rStyle w:val="foreign"/>
        </w:rPr>
        <w:t>τινος</w:t>
      </w:r>
      <w:r>
        <w:t xml:space="preserve">, </w:t>
      </w:r>
      <w:r>
        <w:rPr>
          <w:i/>
        </w:rPr>
        <w:t>sanguineus</w:t>
      </w:r>
      <w:r>
        <w:t xml:space="preserve">, dicitur de </w:t>
      </w:r>
      <w:r>
        <w:br/>
        <w:t xml:space="preserve">iis, quae à sanguine sunt colorata, tanquam à caussa. </w:t>
      </w:r>
    </w:p>
    <w:p w:rsidR="00D42AEF" w:rsidRDefault="006865B9">
      <w:pPr>
        <w:pStyle w:val="entryFree"/>
      </w:pPr>
      <w:r>
        <w:rPr>
          <w:rStyle w:val="orth"/>
        </w:rPr>
        <w:t>Haematites</w:t>
      </w:r>
      <w:r>
        <w:t xml:space="preserve">, </w:t>
      </w:r>
      <w:r>
        <w:rPr>
          <w:rStyle w:val="foreign"/>
        </w:rPr>
        <w:t>α</w:t>
      </w:r>
      <w:r w:rsidR="00E62200">
        <w:rPr>
          <w:rStyle w:val="foreign"/>
          <w:lang w:val="el-GR"/>
        </w:rPr>
        <w:t>ἱ</w:t>
      </w:r>
      <w:r>
        <w:rPr>
          <w:rStyle w:val="foreign"/>
        </w:rPr>
        <w:t>ματίτης</w:t>
      </w:r>
      <w:r>
        <w:t xml:space="preserve">, nomen est lapidis, vel </w:t>
      </w:r>
      <w:r>
        <w:br/>
        <w:t xml:space="preserve">glebae duriusculae &amp; mediae naturae inter terram, lapidem, </w:t>
      </w:r>
    </w:p>
    <w:p w:rsidR="00D42AEF" w:rsidRDefault="006865B9">
      <w:pPr>
        <w:pStyle w:val="entryFree"/>
      </w:pPr>
      <w:r>
        <w:rPr>
          <w:rStyle w:val="orth"/>
        </w:rPr>
        <w:t>Haematitinos</w:t>
      </w:r>
      <w:r>
        <w:t xml:space="preserve">, </w:t>
      </w:r>
      <w:r>
        <w:rPr>
          <w:rStyle w:val="foreign"/>
        </w:rPr>
        <w:t>α</w:t>
      </w:r>
      <w:r w:rsidR="00E62200">
        <w:rPr>
          <w:rStyle w:val="foreign"/>
          <w:lang w:val="el-GR"/>
        </w:rPr>
        <w:t>ἱ</w:t>
      </w:r>
      <w:r>
        <w:rPr>
          <w:rStyle w:val="foreign"/>
        </w:rPr>
        <w:t>ματίτινος</w:t>
      </w:r>
      <w:r>
        <w:t xml:space="preserve">, Epitheton Collyrii </w:t>
      </w:r>
      <w:r>
        <w:br/>
        <w:t xml:space="preserve">cujusdam ap. Gal. </w:t>
      </w:r>
      <w:r>
        <w:rPr>
          <w:i/>
        </w:rPr>
        <w:t>d. l.</w:t>
      </w:r>
      <w:r>
        <w:t xml:space="preserve"> quod ex lapide Haematite </w:t>
      </w:r>
    </w:p>
    <w:p w:rsidR="00D42AEF" w:rsidRDefault="006865B9">
      <w:pPr>
        <w:pStyle w:val="entryFree"/>
      </w:pPr>
      <w:r>
        <w:rPr>
          <w:rStyle w:val="orth"/>
        </w:rPr>
        <w:t>Haematitis</w:t>
      </w:r>
      <w:r>
        <w:t xml:space="preserve">, </w:t>
      </w:r>
      <w:r>
        <w:rPr>
          <w:rStyle w:val="foreign"/>
        </w:rPr>
        <w:t>α</w:t>
      </w:r>
      <w:r w:rsidR="00E62200">
        <w:rPr>
          <w:rStyle w:val="foreign"/>
          <w:lang w:val="el-GR"/>
        </w:rPr>
        <w:t>ἱ</w:t>
      </w:r>
      <w:r>
        <w:rPr>
          <w:rStyle w:val="foreign"/>
        </w:rPr>
        <w:t>ματ</w:t>
      </w:r>
      <w:r w:rsidR="00E62200">
        <w:rPr>
          <w:rStyle w:val="foreign"/>
          <w:lang w:val="el-GR"/>
        </w:rPr>
        <w:t>ῖτι</w:t>
      </w:r>
      <w:r>
        <w:rPr>
          <w:rStyle w:val="foreign"/>
        </w:rPr>
        <w:t>ς</w:t>
      </w:r>
      <w:r>
        <w:t xml:space="preserve">, </w:t>
      </w:r>
      <w:r>
        <w:rPr>
          <w:i/>
        </w:rPr>
        <w:t>sanguinaria</w:t>
      </w:r>
      <w:r>
        <w:t xml:space="preserve">, est epithee </w:t>
      </w:r>
      <w:r>
        <w:br/>
        <w:t xml:space="preserve">ton venarum sanguinem vehentium. Hipp. I. de </w:t>
      </w:r>
      <w:r>
        <w:rPr>
          <w:i/>
        </w:rPr>
        <w:t>morb. sacr. XVI.</w:t>
      </w:r>
    </w:p>
    <w:p w:rsidR="00D42AEF" w:rsidRDefault="006865B9">
      <w:pPr>
        <w:pStyle w:val="entryFree"/>
      </w:pPr>
      <w:r>
        <w:rPr>
          <w:rStyle w:val="orth"/>
        </w:rPr>
        <w:t>Haematocele</w:t>
      </w:r>
      <w:r>
        <w:t xml:space="preserve">, </w:t>
      </w:r>
      <w:r w:rsidR="00E62200">
        <w:rPr>
          <w:rStyle w:val="foreign"/>
          <w:lang w:val="el-GR"/>
        </w:rPr>
        <w:t>ἁ</w:t>
      </w:r>
      <w:r>
        <w:rPr>
          <w:rStyle w:val="foreign"/>
        </w:rPr>
        <w:t>ιματοκήλη</w:t>
      </w:r>
      <w:r>
        <w:t xml:space="preserve">, &amp; in specie, </w:t>
      </w:r>
      <w:r w:rsidRPr="00E62200">
        <w:rPr>
          <w:rStyle w:val="autregrc"/>
        </w:rPr>
        <w:t>α</w:t>
      </w:r>
      <w:r w:rsidR="00E62200" w:rsidRPr="00E62200">
        <w:rPr>
          <w:rStyle w:val="autregrc"/>
        </w:rPr>
        <w:t>ἱμ</w:t>
      </w:r>
      <w:r w:rsidRPr="00E62200">
        <w:rPr>
          <w:rStyle w:val="autregrc"/>
        </w:rPr>
        <w:t>ατ</w:t>
      </w:r>
      <w:r w:rsidR="00E62200" w:rsidRPr="00E62200">
        <w:rPr>
          <w:rStyle w:val="autregrc"/>
        </w:rPr>
        <w:t>ό</w:t>
      </w:r>
      <w:r w:rsidRPr="00E62200">
        <w:rPr>
          <w:rStyle w:val="autregrc"/>
        </w:rPr>
        <w:t>μφαλος</w:t>
      </w:r>
      <w:r>
        <w:br/>
        <w:t xml:space="preserve">dicitur specieS Herniae, juxta lngrassiam,  </w:t>
      </w:r>
    </w:p>
    <w:p w:rsidR="00D42AEF" w:rsidRDefault="006865B9">
      <w:pPr>
        <w:pStyle w:val="entryFree"/>
      </w:pPr>
      <w:r>
        <w:rPr>
          <w:rStyle w:val="orth"/>
        </w:rPr>
        <w:t>Haematochysis</w:t>
      </w:r>
      <w:r>
        <w:t xml:space="preserve">, </w:t>
      </w:r>
      <w:r w:rsidR="00E62200">
        <w:rPr>
          <w:rStyle w:val="foreign"/>
          <w:lang w:val="el-GR"/>
        </w:rPr>
        <w:t>ἁ</w:t>
      </w:r>
      <w:r>
        <w:rPr>
          <w:rStyle w:val="foreign"/>
        </w:rPr>
        <w:t>ιματ</w:t>
      </w:r>
      <w:r w:rsidR="00E62200">
        <w:rPr>
          <w:rStyle w:val="foreign"/>
          <w:lang w:val="el-GR"/>
        </w:rPr>
        <w:t>ό</w:t>
      </w:r>
      <w:r>
        <w:rPr>
          <w:rStyle w:val="foreign"/>
        </w:rPr>
        <w:t>χυσις</w:t>
      </w:r>
      <w:r>
        <w:t xml:space="preserve">, </w:t>
      </w:r>
      <w:r>
        <w:rPr>
          <w:i/>
        </w:rPr>
        <w:t>effusionem</w:t>
      </w:r>
      <w:r>
        <w:t xml:space="preserve"> vel </w:t>
      </w:r>
      <w:r>
        <w:br/>
      </w:r>
      <w:r>
        <w:rPr>
          <w:i/>
        </w:rPr>
        <w:t>profusionem</w:t>
      </w:r>
      <w:r>
        <w:t xml:space="preserve"> s.anguinis praecipue spontaneam, qua criticam </w:t>
      </w:r>
    </w:p>
    <w:p w:rsidR="00D42AEF" w:rsidRDefault="006865B9">
      <w:pPr>
        <w:pStyle w:val="entryFree"/>
      </w:pPr>
      <w:r>
        <w:rPr>
          <w:rStyle w:val="orth"/>
        </w:rPr>
        <w:t>Haematodes</w:t>
      </w:r>
      <w:r>
        <w:t xml:space="preserve">, </w:t>
      </w:r>
      <w:r w:rsidR="00E62200">
        <w:rPr>
          <w:rStyle w:val="foreign"/>
          <w:lang w:val="el-GR"/>
        </w:rPr>
        <w:t>αἱματώδης</w:t>
      </w:r>
      <w:r>
        <w:t xml:space="preserve">, </w:t>
      </w:r>
      <w:r>
        <w:rPr>
          <w:i/>
        </w:rPr>
        <w:t>sanguineus</w:t>
      </w:r>
      <w:r>
        <w:t xml:space="preserve">, cruentus; </w:t>
      </w:r>
      <w:r>
        <w:br/>
        <w:t xml:space="preserve">idem, quod </w:t>
      </w:r>
      <w:r w:rsidRPr="00E62200">
        <w:rPr>
          <w:rStyle w:val="autregrc"/>
        </w:rPr>
        <w:t>α</w:t>
      </w:r>
      <w:r w:rsidR="00E62200" w:rsidRPr="00E62200">
        <w:rPr>
          <w:rStyle w:val="autregrc"/>
        </w:rPr>
        <w:t>ἱ</w:t>
      </w:r>
      <w:r w:rsidRPr="00E62200">
        <w:rPr>
          <w:rStyle w:val="autregrc"/>
        </w:rPr>
        <w:t>ματηρ</w:t>
      </w:r>
      <w:r w:rsidR="00E62200" w:rsidRPr="00E62200">
        <w:rPr>
          <w:rStyle w:val="autregrc"/>
        </w:rPr>
        <w:t>ὸ</w:t>
      </w:r>
      <w:r w:rsidRPr="00E62200">
        <w:rPr>
          <w:rStyle w:val="autregrc"/>
        </w:rPr>
        <w:t>ς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Haematophloeboestasis</w:t>
      </w:r>
      <w:r>
        <w:t xml:space="preserve">, </w:t>
      </w:r>
      <w:r>
        <w:rPr>
          <w:rStyle w:val="foreign"/>
        </w:rPr>
        <w:t>α</w:t>
      </w:r>
      <w:r w:rsidR="00E62200">
        <w:rPr>
          <w:rStyle w:val="foreign"/>
          <w:lang w:val="el-GR"/>
        </w:rPr>
        <w:t>ἱ</w:t>
      </w:r>
      <w:r>
        <w:rPr>
          <w:rStyle w:val="foreign"/>
        </w:rPr>
        <w:t>ματοφλοιβο</w:t>
      </w:r>
      <w:r w:rsidR="00E62200">
        <w:rPr>
          <w:rStyle w:val="foreign"/>
          <w:lang w:val="el-GR"/>
        </w:rPr>
        <w:t>ί</w:t>
      </w:r>
      <w:r>
        <w:rPr>
          <w:rStyle w:val="foreign"/>
        </w:rPr>
        <w:t>στασις</w:t>
      </w:r>
      <w:r>
        <w:t xml:space="preserve">, </w:t>
      </w:r>
      <w:r>
        <w:br/>
        <w:t xml:space="preserve">dicitur </w:t>
      </w:r>
      <w:r>
        <w:rPr>
          <w:i/>
        </w:rPr>
        <w:t>sanguinis</w:t>
      </w:r>
      <w:r>
        <w:t xml:space="preserve"> siio impetu exundantis ac </w:t>
      </w:r>
      <w:r>
        <w:rPr>
          <w:i/>
        </w:rPr>
        <w:t>intumescentis suppressio</w:t>
      </w:r>
    </w:p>
    <w:p w:rsidR="00D42AEF" w:rsidRDefault="006865B9">
      <w:pPr>
        <w:pStyle w:val="entryFree"/>
      </w:pPr>
      <w:r>
        <w:rPr>
          <w:rStyle w:val="orth"/>
        </w:rPr>
        <w:t>Haematosis</w:t>
      </w:r>
      <w:r>
        <w:t xml:space="preserve">, </w:t>
      </w:r>
      <w:r w:rsidR="00E62200">
        <w:rPr>
          <w:rStyle w:val="foreign"/>
          <w:lang w:val="el-GR"/>
        </w:rPr>
        <w:t>αἱμάτω</w:t>
      </w:r>
      <w:r>
        <w:rPr>
          <w:rStyle w:val="foreign"/>
        </w:rPr>
        <w:t>σις</w:t>
      </w:r>
      <w:r>
        <w:t xml:space="preserve">, </w:t>
      </w:r>
      <w:r>
        <w:rPr>
          <w:i/>
        </w:rPr>
        <w:t>fangutsicauonem</w:t>
      </w:r>
      <w:r>
        <w:t xml:space="preserve"> significat, </w:t>
      </w:r>
      <w:r>
        <w:br/>
        <w:t xml:space="preserve">cujus rationem pete ex descriptione sanguinis. </w:t>
      </w:r>
    </w:p>
    <w:p w:rsidR="00D42AEF" w:rsidRDefault="006865B9">
      <w:pPr>
        <w:pStyle w:val="entryFree"/>
      </w:pPr>
      <w:r>
        <w:rPr>
          <w:rStyle w:val="orth"/>
        </w:rPr>
        <w:t>Haemocerchnos</w:t>
      </w:r>
      <w:r>
        <w:t xml:space="preserve">, </w:t>
      </w:r>
      <w:r>
        <w:rPr>
          <w:rStyle w:val="foreign"/>
        </w:rPr>
        <w:t>α</w:t>
      </w:r>
      <w:r w:rsidR="00E62200">
        <w:rPr>
          <w:rStyle w:val="foreign"/>
          <w:lang w:val="el-GR"/>
        </w:rPr>
        <w:t>ἱ</w:t>
      </w:r>
      <w:r>
        <w:rPr>
          <w:rStyle w:val="foreign"/>
        </w:rPr>
        <w:t>μ</w:t>
      </w:r>
      <w:r w:rsidR="00E62200">
        <w:rPr>
          <w:rStyle w:val="foreign"/>
          <w:lang w:val="el-GR"/>
        </w:rPr>
        <w:t>ό</w:t>
      </w:r>
      <w:r>
        <w:rPr>
          <w:rStyle w:val="foreign"/>
        </w:rPr>
        <w:t>κ</w:t>
      </w:r>
      <w:r w:rsidR="00E62200">
        <w:rPr>
          <w:rStyle w:val="foreign"/>
          <w:lang w:val="el-GR"/>
        </w:rPr>
        <w:t>ε</w:t>
      </w:r>
      <w:r>
        <w:rPr>
          <w:rStyle w:val="foreign"/>
        </w:rPr>
        <w:t>ρχνος</w:t>
      </w:r>
      <w:r>
        <w:t xml:space="preserve">, exponitur bifariam </w:t>
      </w:r>
      <w:r>
        <w:br/>
        <w:t xml:space="preserve">ab interpretibus. Vel enim dicitur de sanguine </w:t>
      </w:r>
    </w:p>
    <w:p w:rsidR="00D42AEF" w:rsidRDefault="006865B9">
      <w:pPr>
        <w:pStyle w:val="entryFree"/>
      </w:pPr>
      <w:r>
        <w:rPr>
          <w:rStyle w:val="orth"/>
        </w:rPr>
        <w:t>Haemodia</w:t>
      </w:r>
      <w:r>
        <w:t xml:space="preserve">, </w:t>
      </w:r>
      <w:r>
        <w:rPr>
          <w:rStyle w:val="foreign"/>
        </w:rPr>
        <w:t>α</w:t>
      </w:r>
      <w:r w:rsidR="00E62200">
        <w:rPr>
          <w:rStyle w:val="foreign"/>
          <w:lang w:val="el-GR"/>
        </w:rPr>
        <w:t>ἱ</w:t>
      </w:r>
      <w:r>
        <w:rPr>
          <w:rStyle w:val="foreign"/>
        </w:rPr>
        <w:t>μω</w:t>
      </w:r>
      <w:r w:rsidR="00E62200">
        <w:rPr>
          <w:rStyle w:val="foreign"/>
          <w:lang w:val="el-GR"/>
        </w:rPr>
        <w:t>δία</w:t>
      </w:r>
      <w:r>
        <w:t xml:space="preserve">, est affectus, qui dentes gingivasque </w:t>
      </w:r>
      <w:r>
        <w:br/>
        <w:t>infestare folet, cum quispiam &amp; austeros &amp;</w:t>
      </w:r>
    </w:p>
    <w:p w:rsidR="00D42AEF" w:rsidRDefault="006865B9">
      <w:pPr>
        <w:pStyle w:val="entryFree"/>
      </w:pPr>
      <w:r>
        <w:rPr>
          <w:rStyle w:val="orth"/>
        </w:rPr>
        <w:t>Haemophobus</w:t>
      </w:r>
      <w:r>
        <w:t xml:space="preserve">, </w:t>
      </w:r>
      <w:r>
        <w:rPr>
          <w:rStyle w:val="foreign"/>
        </w:rPr>
        <w:t>α</w:t>
      </w:r>
      <w:r w:rsidR="00E62200">
        <w:rPr>
          <w:rStyle w:val="foreign"/>
          <w:lang w:val="el-GR"/>
        </w:rPr>
        <w:t>ἱ</w:t>
      </w:r>
      <w:r>
        <w:rPr>
          <w:rStyle w:val="foreign"/>
        </w:rPr>
        <w:t>μοφόβος</w:t>
      </w:r>
      <w:r>
        <w:t xml:space="preserve">, </w:t>
      </w:r>
      <w:r>
        <w:rPr>
          <w:i/>
        </w:rPr>
        <w:t>i.e. sanguinem mittendi timidus</w:t>
      </w:r>
      <w:r>
        <w:br/>
        <w:t xml:space="preserve">, Gal. i. 9. de </w:t>
      </w:r>
      <w:r>
        <w:rPr>
          <w:i/>
        </w:rPr>
        <w:t>meth.</w:t>
      </w:r>
      <w:r>
        <w:t xml:space="preserve"> med. </w:t>
      </w:r>
      <w:r>
        <w:rPr>
          <w:i/>
        </w:rPr>
        <w:t>cap.</w:t>
      </w:r>
      <w:r>
        <w:t xml:space="preserve"> 5. </w:t>
      </w:r>
      <w:r>
        <w:rPr>
          <w:i/>
        </w:rPr>
        <w:t>circa sin.</w:t>
      </w:r>
    </w:p>
    <w:p w:rsidR="00D42AEF" w:rsidRDefault="006865B9">
      <w:pPr>
        <w:pStyle w:val="entryFree"/>
      </w:pPr>
      <w:r>
        <w:rPr>
          <w:rStyle w:val="orth"/>
        </w:rPr>
        <w:t>Haemoptyicus</w:t>
      </w:r>
      <w:r>
        <w:t xml:space="preserve">, </w:t>
      </w:r>
      <w:r>
        <w:rPr>
          <w:rStyle w:val="foreign"/>
        </w:rPr>
        <w:t>α</w:t>
      </w:r>
      <w:r w:rsidR="00E62200">
        <w:rPr>
          <w:rStyle w:val="foreign"/>
          <w:lang w:val="el-GR"/>
        </w:rPr>
        <w:t>ἱ</w:t>
      </w:r>
      <w:r>
        <w:rPr>
          <w:rStyle w:val="foreign"/>
        </w:rPr>
        <w:t>μοπτ</w:t>
      </w:r>
      <w:r w:rsidR="00E62200">
        <w:rPr>
          <w:rStyle w:val="foreign"/>
          <w:lang w:val="el-GR"/>
        </w:rPr>
        <w:t>υϊ</w:t>
      </w:r>
      <w:r>
        <w:rPr>
          <w:rStyle w:val="foreign"/>
        </w:rPr>
        <w:t>κ</w:t>
      </w:r>
      <w:r w:rsidR="00E62200">
        <w:rPr>
          <w:rStyle w:val="foreign"/>
          <w:lang w:val="el-GR"/>
        </w:rPr>
        <w:t>ὸς</w:t>
      </w:r>
      <w:r>
        <w:t xml:space="preserve">, id est, qui sanguinem </w:t>
      </w:r>
      <w:r>
        <w:br/>
        <w:t xml:space="preserve">sputo per oS ejicit, Gal. i. 7. de C. Μ. S. L, c. 4. </w:t>
      </w:r>
    </w:p>
    <w:p w:rsidR="00D42AEF" w:rsidRPr="00E62200" w:rsidRDefault="006865B9">
      <w:pPr>
        <w:pStyle w:val="entryFree"/>
      </w:pPr>
      <w:r>
        <w:rPr>
          <w:rStyle w:val="orth"/>
        </w:rPr>
        <w:t>Haemoptysis</w:t>
      </w:r>
      <w:r>
        <w:t xml:space="preserve">, </w:t>
      </w:r>
      <w:r>
        <w:rPr>
          <w:rStyle w:val="foreign"/>
        </w:rPr>
        <w:t>α</w:t>
      </w:r>
      <w:r w:rsidR="00E62200">
        <w:rPr>
          <w:rStyle w:val="foreign"/>
          <w:lang w:val="el-GR"/>
        </w:rPr>
        <w:t>ἱ</w:t>
      </w:r>
      <w:r>
        <w:rPr>
          <w:rStyle w:val="foreign"/>
        </w:rPr>
        <w:t>μ</w:t>
      </w:r>
      <w:r w:rsidR="00E62200">
        <w:rPr>
          <w:rStyle w:val="foreign"/>
          <w:lang w:val="el-GR"/>
        </w:rPr>
        <w:t>ό</w:t>
      </w:r>
      <w:r>
        <w:rPr>
          <w:rStyle w:val="foreign"/>
        </w:rPr>
        <w:t>πτυσις</w:t>
      </w:r>
      <w:r>
        <w:t xml:space="preserve">, dicitur symptoma </w:t>
      </w:r>
      <w:r>
        <w:br/>
        <w:t xml:space="preserve">retinendi excreti, h. e. sanguinis per os ejectio, </w:t>
      </w:r>
      <w:r w:rsidRPr="00E62200">
        <w:rPr>
          <w:rStyle w:val="autregrc"/>
        </w:rPr>
        <w:t>ἀναγωγ</w:t>
      </w:r>
      <w:r w:rsidR="00E62200" w:rsidRPr="00E62200">
        <w:rPr>
          <w:rStyle w:val="autregrc"/>
        </w:rPr>
        <w:t>ὴ τοῦ αἵματος</w:t>
      </w:r>
    </w:p>
    <w:p w:rsidR="00D42AEF" w:rsidRDefault="00013E49">
      <w:hyperlink r:id="rId383">
        <w:r w:rsidR="006865B9">
          <w:rPr>
            <w:rStyle w:val="pb"/>
          </w:rPr>
          <w:t>[p. 0379]</w:t>
        </w:r>
      </w:hyperlink>
    </w:p>
    <w:p w:rsidR="00D42AEF" w:rsidRDefault="006865B9">
      <w:pPr>
        <w:pStyle w:val="entryFree"/>
      </w:pPr>
      <w:r>
        <w:rPr>
          <w:rStyle w:val="orth"/>
        </w:rPr>
        <w:t>Haemorrhagia</w:t>
      </w:r>
      <w:r>
        <w:t xml:space="preserve">, </w:t>
      </w:r>
      <w:r>
        <w:rPr>
          <w:rStyle w:val="foreign"/>
        </w:rPr>
        <w:t>α</w:t>
      </w:r>
      <w:r w:rsidR="00E62200">
        <w:rPr>
          <w:rStyle w:val="foreign"/>
          <w:lang w:val="el-GR"/>
        </w:rPr>
        <w:t>ἱ</w:t>
      </w:r>
      <w:r>
        <w:rPr>
          <w:rStyle w:val="foreign"/>
        </w:rPr>
        <w:t>μο</w:t>
      </w:r>
      <w:r w:rsidR="00E62200">
        <w:rPr>
          <w:rStyle w:val="foreign"/>
          <w:lang w:val="el-GR"/>
        </w:rPr>
        <w:t>ῤῥα</w:t>
      </w:r>
      <w:r>
        <w:rPr>
          <w:rStyle w:val="foreign"/>
        </w:rPr>
        <w:t>γ</w:t>
      </w:r>
      <w:r w:rsidR="00E62200">
        <w:rPr>
          <w:rStyle w:val="foreign"/>
          <w:lang w:val="el-GR"/>
        </w:rPr>
        <w:t>ί</w:t>
      </w:r>
      <w:r>
        <w:rPr>
          <w:rStyle w:val="foreign"/>
        </w:rPr>
        <w:t>α</w:t>
      </w:r>
      <w:r>
        <w:t xml:space="preserve">, generaliter significat </w:t>
      </w:r>
      <w:r>
        <w:br/>
      </w:r>
      <w:r>
        <w:rPr>
          <w:i/>
        </w:rPr>
        <w:t>sanguinis profluvium copiosum</w:t>
      </w:r>
      <w:r>
        <w:t xml:space="preserve">, largum, quacunque </w:t>
      </w:r>
    </w:p>
    <w:p w:rsidR="00D42AEF" w:rsidRDefault="006865B9">
      <w:pPr>
        <w:pStyle w:val="entryFree"/>
      </w:pPr>
      <w:r>
        <w:rPr>
          <w:rStyle w:val="orth"/>
        </w:rPr>
        <w:t>Haemorrhois</w:t>
      </w:r>
      <w:r>
        <w:t xml:space="preserve">, </w:t>
      </w:r>
      <w:r>
        <w:rPr>
          <w:rStyle w:val="foreign"/>
        </w:rPr>
        <w:t>α</w:t>
      </w:r>
      <w:r w:rsidR="00E62200">
        <w:rPr>
          <w:rStyle w:val="foreign"/>
          <w:lang w:val="el-GR"/>
        </w:rPr>
        <w:t>ἱ</w:t>
      </w:r>
      <w:r>
        <w:rPr>
          <w:rStyle w:val="foreign"/>
        </w:rPr>
        <w:t>μο</w:t>
      </w:r>
      <w:r w:rsidR="00E62200">
        <w:rPr>
          <w:rStyle w:val="foreign"/>
          <w:lang w:val="el-GR"/>
        </w:rPr>
        <w:t>ῤ</w:t>
      </w:r>
      <w:r>
        <w:rPr>
          <w:rStyle w:val="foreign"/>
        </w:rPr>
        <w:t>ῥοις</w:t>
      </w:r>
      <w:r>
        <w:t xml:space="preserve">, strictiori &amp; frequentioti </w:t>
      </w:r>
      <w:r>
        <w:br/>
        <w:t xml:space="preserve">usti MediciS significat </w:t>
      </w:r>
      <w:r>
        <w:rPr>
          <w:i/>
        </w:rPr>
        <w:t>profluvium sanguinis ex venis, quae sunt in ano.</w:t>
      </w:r>
    </w:p>
    <w:p w:rsidR="00D42AEF" w:rsidRDefault="006865B9">
      <w:pPr>
        <w:pStyle w:val="entryFree"/>
      </w:pPr>
      <w:r>
        <w:rPr>
          <w:rStyle w:val="orth"/>
        </w:rPr>
        <w:t>Haemorrhoscopia</w:t>
      </w:r>
      <w:r>
        <w:t xml:space="preserve">, </w:t>
      </w:r>
      <w:r>
        <w:rPr>
          <w:rStyle w:val="foreign"/>
        </w:rPr>
        <w:t>α</w:t>
      </w:r>
      <w:r w:rsidR="00E62200">
        <w:rPr>
          <w:rStyle w:val="foreign"/>
          <w:lang w:val="el-GR"/>
        </w:rPr>
        <w:t>ἱ</w:t>
      </w:r>
      <w:r>
        <w:rPr>
          <w:rStyle w:val="foreign"/>
        </w:rPr>
        <w:t>μο</w:t>
      </w:r>
      <w:r w:rsidR="00E62200">
        <w:rPr>
          <w:rStyle w:val="foreign"/>
          <w:lang w:val="el-GR"/>
        </w:rPr>
        <w:t>ῤ</w:t>
      </w:r>
      <w:r>
        <w:rPr>
          <w:rStyle w:val="foreign"/>
        </w:rPr>
        <w:t>ῥοσκο</w:t>
      </w:r>
      <w:r w:rsidR="00E62200">
        <w:rPr>
          <w:rStyle w:val="foreign"/>
          <w:lang w:val="el-GR"/>
        </w:rPr>
        <w:t>π</w:t>
      </w:r>
      <w:r>
        <w:rPr>
          <w:rStyle w:val="foreign"/>
        </w:rPr>
        <w:t>ία</w:t>
      </w:r>
      <w:r>
        <w:t xml:space="preserve">, h. e. </w:t>
      </w:r>
      <w:r>
        <w:rPr>
          <w:i/>
        </w:rPr>
        <w:t>san» gttinis effinxi inspectio Hi</w:t>
      </w:r>
      <w:r>
        <w:br/>
        <w:t xml:space="preserve">contemplatio ; qui terminus </w:t>
      </w:r>
    </w:p>
    <w:p w:rsidR="00D42AEF" w:rsidRDefault="006865B9">
      <w:pPr>
        <w:pStyle w:val="entryFree"/>
      </w:pPr>
      <w:r>
        <w:rPr>
          <w:rStyle w:val="orth"/>
        </w:rPr>
        <w:t>Haemorrhus</w:t>
      </w:r>
      <w:r>
        <w:t xml:space="preserve">, </w:t>
      </w:r>
      <w:r>
        <w:rPr>
          <w:rStyle w:val="foreign"/>
        </w:rPr>
        <w:t>α</w:t>
      </w:r>
      <w:r w:rsidR="00E62200">
        <w:rPr>
          <w:rStyle w:val="foreign"/>
          <w:lang w:val="el-GR"/>
        </w:rPr>
        <w:t>ἱ</w:t>
      </w:r>
      <w:r>
        <w:rPr>
          <w:rStyle w:val="foreign"/>
        </w:rPr>
        <w:t>μ</w:t>
      </w:r>
      <w:r w:rsidR="00E62200">
        <w:rPr>
          <w:rStyle w:val="foreign"/>
          <w:lang w:val="el-GR"/>
        </w:rPr>
        <w:t>όῤ</w:t>
      </w:r>
      <w:r>
        <w:rPr>
          <w:rStyle w:val="foreign"/>
        </w:rPr>
        <w:t>ῥους</w:t>
      </w:r>
      <w:r>
        <w:t xml:space="preserve">, contracte pro </w:t>
      </w:r>
      <w:r>
        <w:rPr>
          <w:rStyle w:val="foreign"/>
        </w:rPr>
        <w:t>α</w:t>
      </w:r>
      <w:r w:rsidR="00E62200">
        <w:rPr>
          <w:rStyle w:val="foreign"/>
          <w:lang w:val="el-GR"/>
        </w:rPr>
        <w:t>ἱ</w:t>
      </w:r>
      <w:r>
        <w:rPr>
          <w:rStyle w:val="foreign"/>
        </w:rPr>
        <w:t>μ</w:t>
      </w:r>
      <w:r w:rsidR="00E62200">
        <w:rPr>
          <w:rStyle w:val="foreign"/>
          <w:lang w:val="el-GR"/>
        </w:rPr>
        <w:t>όῤ</w:t>
      </w:r>
      <w:r>
        <w:rPr>
          <w:rStyle w:val="foreign"/>
        </w:rPr>
        <w:t>ῥοος</w:t>
      </w:r>
      <w:r>
        <w:t xml:space="preserve">, </w:t>
      </w:r>
      <w:r>
        <w:br/>
        <w:t xml:space="preserve">primo est epitheton vas.orum ampliorum &amp; insignium,  </w:t>
      </w:r>
    </w:p>
    <w:p w:rsidR="00D42AEF" w:rsidRDefault="006865B9">
      <w:pPr>
        <w:pStyle w:val="entryFree"/>
      </w:pPr>
      <w:r>
        <w:rPr>
          <w:rStyle w:val="orth"/>
        </w:rPr>
        <w:t>Haemostasia</w:t>
      </w:r>
      <w:r>
        <w:t xml:space="preserve">, </w:t>
      </w:r>
      <w:r>
        <w:rPr>
          <w:rStyle w:val="foreign"/>
        </w:rPr>
        <w:t>α</w:t>
      </w:r>
      <w:r w:rsidR="00E62200">
        <w:rPr>
          <w:rStyle w:val="foreign"/>
          <w:lang w:val="el-GR"/>
        </w:rPr>
        <w:t>ἱ</w:t>
      </w:r>
      <w:r>
        <w:rPr>
          <w:rStyle w:val="foreign"/>
        </w:rPr>
        <w:t>μοστασία</w:t>
      </w:r>
      <w:r>
        <w:t xml:space="preserve">, significat fangulnis </w:t>
      </w:r>
      <w:r>
        <w:br/>
        <w:t xml:space="preserve">stagnationem. &amp; motum à copia impeditum, &amp; legitur </w:t>
      </w:r>
    </w:p>
    <w:p w:rsidR="00D42AEF" w:rsidRDefault="006865B9">
      <w:pPr>
        <w:pStyle w:val="entryFree"/>
      </w:pPr>
      <w:r>
        <w:rPr>
          <w:rStyle w:val="orth"/>
        </w:rPr>
        <w:t>Haereditarius</w:t>
      </w:r>
      <w:r>
        <w:t xml:space="preserve">, vide </w:t>
      </w:r>
      <w:r>
        <w:rPr>
          <w:i/>
        </w:rPr>
        <w:t>Hereditarius.</w:t>
      </w:r>
    </w:p>
    <w:p w:rsidR="00D42AEF" w:rsidRDefault="006865B9">
      <w:pPr>
        <w:pStyle w:val="entryFree"/>
      </w:pPr>
      <w:r>
        <w:rPr>
          <w:rStyle w:val="orth"/>
        </w:rPr>
        <w:t>Haeresis</w:t>
      </w:r>
      <w:r>
        <w:t xml:space="preserve">, </w:t>
      </w:r>
      <w:r>
        <w:rPr>
          <w:rStyle w:val="foreign"/>
        </w:rPr>
        <w:t>α</w:t>
      </w:r>
      <w:r w:rsidR="00E62200">
        <w:rPr>
          <w:rStyle w:val="foreign"/>
          <w:lang w:val="el-GR"/>
        </w:rPr>
        <w:t>ἵ</w:t>
      </w:r>
      <w:r>
        <w:rPr>
          <w:rStyle w:val="foreign"/>
        </w:rPr>
        <w:t>ρεσις</w:t>
      </w:r>
      <w:r>
        <w:t xml:space="preserve">, </w:t>
      </w:r>
      <w:r>
        <w:rPr>
          <w:i/>
        </w:rPr>
        <w:t>sectam</w:t>
      </w:r>
      <w:r>
        <w:t xml:space="preserve"> significat h. e. peculiarem </w:t>
      </w:r>
      <w:r>
        <w:br/>
        <w:t>aliquam in arte, vel scientia praeceptorum &amp;</w:t>
      </w:r>
    </w:p>
    <w:p w:rsidR="00D42AEF" w:rsidRDefault="006865B9">
      <w:pPr>
        <w:pStyle w:val="entryFree"/>
      </w:pPr>
      <w:r>
        <w:rPr>
          <w:rStyle w:val="orth"/>
        </w:rPr>
        <w:t>Ha</w:t>
      </w:r>
      <w:r w:rsidR="00E62200">
        <w:rPr>
          <w:rStyle w:val="orth"/>
        </w:rPr>
        <w:t>g</w:t>
      </w:r>
      <w:r>
        <w:rPr>
          <w:rStyle w:val="orth"/>
        </w:rPr>
        <w:t>er</w:t>
      </w:r>
      <w:r>
        <w:t xml:space="preserve">, </w:t>
      </w:r>
      <w:r>
        <w:rPr>
          <w:rStyle w:val="orthital"/>
        </w:rPr>
        <w:t>Hagiar</w:t>
      </w:r>
      <w:r>
        <w:t xml:space="preserve">, Arab. i, e. </w:t>
      </w:r>
      <w:r>
        <w:rPr>
          <w:i/>
        </w:rPr>
        <w:t>Armenius lapis</w:t>
      </w:r>
      <w:r>
        <w:t xml:space="preserve">, de quo </w:t>
      </w:r>
      <w:r>
        <w:br/>
        <w:t xml:space="preserve">supra </w:t>
      </w:r>
      <w:r>
        <w:rPr>
          <w:i/>
        </w:rPr>
        <w:t>suo loco.</w:t>
      </w:r>
    </w:p>
    <w:p w:rsidR="00D42AEF" w:rsidRDefault="006865B9">
      <w:pPr>
        <w:pStyle w:val="entryFree"/>
      </w:pPr>
      <w:r>
        <w:rPr>
          <w:rStyle w:val="orth"/>
        </w:rPr>
        <w:t>Hagioxylon</w:t>
      </w:r>
      <w:r>
        <w:t xml:space="preserve">, </w:t>
      </w:r>
      <w:r>
        <w:rPr>
          <w:rStyle w:val="foreign"/>
        </w:rPr>
        <w:t>ἀγ</w:t>
      </w:r>
      <w:r w:rsidR="00E62200">
        <w:rPr>
          <w:rStyle w:val="foreign"/>
          <w:lang w:val="el-GR"/>
        </w:rPr>
        <w:t>ιό</w:t>
      </w:r>
      <w:r>
        <w:rPr>
          <w:rStyle w:val="foreign"/>
        </w:rPr>
        <w:t>ξ</w:t>
      </w:r>
      <w:r w:rsidR="00E62200">
        <w:rPr>
          <w:rStyle w:val="foreign"/>
          <w:lang w:val="el-GR"/>
        </w:rPr>
        <w:t>υ</w:t>
      </w:r>
      <w:r>
        <w:rPr>
          <w:rStyle w:val="foreign"/>
        </w:rPr>
        <w:t>λον</w:t>
      </w:r>
      <w:r>
        <w:t xml:space="preserve">. Vide </w:t>
      </w:r>
      <w:r>
        <w:rPr>
          <w:rStyle w:val="ref"/>
        </w:rPr>
        <w:t>Gnajacum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Hal</w:t>
      </w:r>
      <w:r>
        <w:t xml:space="preserve">, dicitur </w:t>
      </w:r>
      <w:r>
        <w:rPr>
          <w:i/>
        </w:rPr>
        <w:t>Sal.</w:t>
      </w:r>
      <w:r>
        <w:t xml:space="preserve"> Rul. &amp; Iohns.</w:t>
      </w:r>
    </w:p>
    <w:p w:rsidR="00D42AEF" w:rsidRDefault="006865B9">
      <w:pPr>
        <w:pStyle w:val="entryFree"/>
      </w:pPr>
      <w:r>
        <w:rPr>
          <w:rStyle w:val="orth"/>
        </w:rPr>
        <w:t>Halation</w:t>
      </w:r>
      <w:r>
        <w:t xml:space="preserve">, </w:t>
      </w:r>
      <w:r w:rsidR="00E62200">
        <w:rPr>
          <w:rStyle w:val="foreign"/>
          <w:lang w:val="el-GR"/>
        </w:rPr>
        <w:t>ἁ</w:t>
      </w:r>
      <w:r>
        <w:rPr>
          <w:rStyle w:val="foreign"/>
        </w:rPr>
        <w:t>λάτιον</w:t>
      </w:r>
      <w:r>
        <w:t xml:space="preserve">, dicitur medicamentum ex </w:t>
      </w:r>
      <w:r>
        <w:br/>
      </w:r>
      <w:r>
        <w:rPr>
          <w:i/>
        </w:rPr>
        <w:t>sale</w:t>
      </w:r>
      <w:r>
        <w:t xml:space="preserve"> confectum, purgandi vim habens. Constat utplurimurn </w:t>
      </w:r>
    </w:p>
    <w:p w:rsidR="00D42AEF" w:rsidRDefault="006865B9">
      <w:pPr>
        <w:pStyle w:val="entryFree"/>
      </w:pPr>
      <w:r>
        <w:rPr>
          <w:rStyle w:val="orth"/>
        </w:rPr>
        <w:t>Halchemia</w:t>
      </w:r>
      <w:r>
        <w:t xml:space="preserve">, vocatur Artificium vel ratio s lerrt </w:t>
      </w:r>
      <w:r>
        <w:br/>
        <w:t xml:space="preserve">fusilem praeparandi, </w:t>
      </w:r>
      <w:r w:rsidRPr="00E62200">
        <w:rPr>
          <w:rStyle w:val="autregrc"/>
        </w:rPr>
        <w:t>παρ</w:t>
      </w:r>
      <w:r w:rsidR="00E62200" w:rsidRPr="00E62200">
        <w:rPr>
          <w:rStyle w:val="autregrc"/>
        </w:rPr>
        <w:t xml:space="preserve">ὰ </w:t>
      </w:r>
      <w:r w:rsidRPr="00E62200">
        <w:rPr>
          <w:rStyle w:val="autregrc"/>
        </w:rPr>
        <w:t>τὸν</w:t>
      </w:r>
      <w:r w:rsidR="00E62200" w:rsidRPr="00E62200">
        <w:rPr>
          <w:rStyle w:val="autregrc"/>
        </w:rPr>
        <w:t xml:space="preserve"> </w:t>
      </w:r>
      <w:r w:rsidRPr="00E62200">
        <w:rPr>
          <w:rStyle w:val="autregrc"/>
        </w:rPr>
        <w:t>ἄλα</w:t>
      </w:r>
      <w:r w:rsidR="00E62200" w:rsidRPr="00E62200">
        <w:rPr>
          <w:rStyle w:val="autregrc"/>
        </w:rPr>
        <w:t xml:space="preserve"> </w:t>
      </w:r>
      <w:r w:rsidRPr="00E62200">
        <w:rPr>
          <w:rStyle w:val="autregrc"/>
        </w:rPr>
        <w:t>χ</w:t>
      </w:r>
      <w:r w:rsidR="00E62200" w:rsidRPr="00E62200">
        <w:rPr>
          <w:rStyle w:val="autregrc"/>
        </w:rPr>
        <w:t>ί</w:t>
      </w:r>
      <w:r w:rsidRPr="00E62200">
        <w:rPr>
          <w:rStyle w:val="autregrc"/>
        </w:rPr>
        <w:t>ειν</w:t>
      </w:r>
      <w:r>
        <w:t xml:space="preserve">. Lioav. </w:t>
      </w:r>
      <w:r>
        <w:rPr>
          <w:i/>
        </w:rPr>
        <w:t>Alcliyml Pharmac. c. 6.</w:t>
      </w:r>
    </w:p>
    <w:p w:rsidR="00D42AEF" w:rsidRDefault="006865B9">
      <w:pPr>
        <w:pStyle w:val="entryFree"/>
      </w:pPr>
      <w:r>
        <w:rPr>
          <w:rStyle w:val="orth"/>
        </w:rPr>
        <w:t>Halcyonion</w:t>
      </w:r>
      <w:r>
        <w:t xml:space="preserve">, </w:t>
      </w:r>
      <w:r w:rsidR="00E62200">
        <w:rPr>
          <w:rStyle w:val="foreign"/>
          <w:lang w:val="el-GR"/>
        </w:rPr>
        <w:t>ἁ</w:t>
      </w:r>
      <w:r>
        <w:rPr>
          <w:rStyle w:val="foreign"/>
        </w:rPr>
        <w:t>λκ</w:t>
      </w:r>
      <w:r w:rsidR="00E62200">
        <w:rPr>
          <w:rStyle w:val="foreign"/>
          <w:lang w:val="el-GR"/>
        </w:rPr>
        <w:t>υώ</w:t>
      </w:r>
      <w:r>
        <w:rPr>
          <w:rStyle w:val="foreign"/>
        </w:rPr>
        <w:t>νιον</w:t>
      </w:r>
      <w:r>
        <w:t xml:space="preserve">, est fpuma maris Concreta </w:t>
      </w:r>
      <w:r>
        <w:br/>
        <w:t xml:space="preserve">admistis fordibus tenuissimis. Ita dicitur ab </w:t>
      </w:r>
      <w:r>
        <w:rPr>
          <w:i/>
        </w:rPr>
        <w:t>Halcyonibus</w:t>
      </w:r>
    </w:p>
    <w:p w:rsidR="00D42AEF" w:rsidRDefault="006865B9">
      <w:pPr>
        <w:pStyle w:val="entryFree"/>
      </w:pPr>
      <w:r>
        <w:rPr>
          <w:rStyle w:val="orth"/>
        </w:rPr>
        <w:t>Halec</w:t>
      </w:r>
      <w:r>
        <w:t xml:space="preserve">, </w:t>
      </w:r>
      <w:r>
        <w:rPr>
          <w:rStyle w:val="orthital"/>
        </w:rPr>
        <w:t>Halex</w:t>
      </w:r>
      <w:r>
        <w:t xml:space="preserve">, </w:t>
      </w:r>
      <w:r w:rsidR="00E62200" w:rsidRPr="00E62200">
        <w:rPr>
          <w:rStyle w:val="orthital"/>
        </w:rPr>
        <w:t>Alec</w:t>
      </w:r>
      <w:r>
        <w:t xml:space="preserve">, </w:t>
      </w:r>
      <w:r>
        <w:rPr>
          <w:rStyle w:val="foreign"/>
        </w:rPr>
        <w:t>μαινὶς</w:t>
      </w:r>
      <w:r>
        <w:t xml:space="preserve">. Vide </w:t>
      </w:r>
      <w:r>
        <w:rPr>
          <w:rStyle w:val="ref"/>
        </w:rPr>
        <w:t>Harengu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Halelaeon</w:t>
      </w:r>
      <w:r>
        <w:t xml:space="preserve">, </w:t>
      </w:r>
      <w:r w:rsidR="00E62200">
        <w:rPr>
          <w:rStyle w:val="foreign"/>
          <w:lang w:val="el-GR"/>
        </w:rPr>
        <w:t>ἁ</w:t>
      </w:r>
      <w:r>
        <w:rPr>
          <w:rStyle w:val="foreign"/>
        </w:rPr>
        <w:t>λέλαιον</w:t>
      </w:r>
      <w:r>
        <w:t xml:space="preserve">, dicitur </w:t>
      </w:r>
      <w:r>
        <w:rPr>
          <w:i/>
        </w:rPr>
        <w:t>oleum sali mixtum,</w:t>
      </w:r>
      <w:r>
        <w:br/>
        <w:t xml:space="preserve">&amp; fal ex oleo diligenter tritus, quo in laxis articulorum </w:t>
      </w:r>
    </w:p>
    <w:p w:rsidR="00D42AEF" w:rsidRDefault="00013E49">
      <w:hyperlink r:id="rId384">
        <w:r w:rsidR="006865B9">
          <w:rPr>
            <w:rStyle w:val="pb"/>
          </w:rPr>
          <w:t>[p. 0380]</w:t>
        </w:r>
      </w:hyperlink>
    </w:p>
    <w:p w:rsidR="00D42AEF" w:rsidRDefault="006865B9">
      <w:pPr>
        <w:pStyle w:val="entryFree"/>
      </w:pPr>
      <w:r>
        <w:rPr>
          <w:rStyle w:val="orth"/>
        </w:rPr>
        <w:t>Hales</w:t>
      </w:r>
      <w:r>
        <w:t xml:space="preserve">, </w:t>
      </w:r>
      <w:r>
        <w:rPr>
          <w:rStyle w:val="foreign"/>
        </w:rPr>
        <w:t>ἅλης</w:t>
      </w:r>
      <w:r>
        <w:t xml:space="preserve">, </w:t>
      </w:r>
      <w:r w:rsidR="00E62200">
        <w:rPr>
          <w:rStyle w:val="foreign"/>
          <w:lang w:val="el-GR"/>
        </w:rPr>
        <w:t>ἁ</w:t>
      </w:r>
      <w:r>
        <w:rPr>
          <w:rStyle w:val="foreign"/>
        </w:rPr>
        <w:t>λ</w:t>
      </w:r>
      <w:r w:rsidR="00E62200">
        <w:rPr>
          <w:rStyle w:val="foreign"/>
          <w:lang w:val="el-GR"/>
        </w:rPr>
        <w:t>ὴς</w:t>
      </w:r>
      <w:r>
        <w:t xml:space="preserve">, significat </w:t>
      </w:r>
      <w:r>
        <w:rPr>
          <w:i/>
        </w:rPr>
        <w:t>confertum</w:t>
      </w:r>
      <w:r>
        <w:t xml:space="preserve">, coacervatum, </w:t>
      </w:r>
      <w:r>
        <w:br/>
      </w:r>
      <w:r>
        <w:rPr>
          <w:i/>
        </w:rPr>
        <w:t>cumulatum.</w:t>
      </w:r>
      <w:r>
        <w:t xml:space="preserve"> Frequenter occurrit apud Hippocr. </w:t>
      </w:r>
    </w:p>
    <w:p w:rsidR="00D42AEF" w:rsidRDefault="006865B9">
      <w:pPr>
        <w:pStyle w:val="entryFree"/>
      </w:pPr>
      <w:r>
        <w:rPr>
          <w:rStyle w:val="orth"/>
        </w:rPr>
        <w:t>Haliaeetus</w:t>
      </w:r>
      <w:r>
        <w:t xml:space="preserve">, </w:t>
      </w:r>
      <w:r w:rsidR="00E62200">
        <w:rPr>
          <w:rStyle w:val="foreign"/>
          <w:lang w:val="el-GR"/>
        </w:rPr>
        <w:t>ἁ</w:t>
      </w:r>
      <w:r>
        <w:rPr>
          <w:rStyle w:val="foreign"/>
        </w:rPr>
        <w:t>λια</w:t>
      </w:r>
      <w:r w:rsidR="00E62200">
        <w:rPr>
          <w:rStyle w:val="foreign"/>
          <w:lang w:val="el-GR"/>
        </w:rPr>
        <w:t>ίε</w:t>
      </w:r>
      <w:r>
        <w:rPr>
          <w:rStyle w:val="foreign"/>
        </w:rPr>
        <w:t>τος</w:t>
      </w:r>
      <w:r>
        <w:t xml:space="preserve">, nomen volucris rapacis. </w:t>
      </w:r>
      <w:r>
        <w:br/>
        <w:t xml:space="preserve">Lat. </w:t>
      </w:r>
      <w:r>
        <w:rPr>
          <w:i/>
        </w:rPr>
        <w:t>Aquila marina</w:t>
      </w:r>
      <w:r>
        <w:t xml:space="preserve">, Accipiter marinus, qui circa mare, </w:t>
      </w:r>
    </w:p>
    <w:p w:rsidR="00D42AEF" w:rsidRDefault="006865B9">
      <w:pPr>
        <w:pStyle w:val="entryFree"/>
      </w:pPr>
      <w:r>
        <w:rPr>
          <w:rStyle w:val="orth"/>
        </w:rPr>
        <w:t>Halica</w:t>
      </w:r>
      <w:r>
        <w:t xml:space="preserve">, pro </w:t>
      </w:r>
      <w:r>
        <w:rPr>
          <w:i/>
        </w:rPr>
        <w:t xml:space="preserve">Alica, </w:t>
      </w:r>
      <w:r w:rsidR="00E95132" w:rsidRPr="00E95132">
        <w:rPr>
          <w:rStyle w:val="foreign"/>
        </w:rPr>
        <w:t>χόνδρος</w:t>
      </w:r>
      <w:r>
        <w:rPr>
          <w:i/>
        </w:rPr>
        <w:t>.</w:t>
      </w:r>
      <w:r>
        <w:t xml:space="preserve"> Vide </w:t>
      </w:r>
      <w:r>
        <w:rPr>
          <w:rStyle w:val="ref"/>
        </w:rPr>
        <w:t>Alica</w:t>
      </w:r>
      <w:r>
        <w:t xml:space="preserve">. Occurrit </w:t>
      </w:r>
      <w:r>
        <w:br/>
        <w:t xml:space="preserve">cum aspiratione apud Scribon. Mercurialem, </w:t>
      </w:r>
    </w:p>
    <w:p w:rsidR="00D42AEF" w:rsidRDefault="006865B9">
      <w:pPr>
        <w:pStyle w:val="entryFree"/>
      </w:pPr>
      <w:r>
        <w:rPr>
          <w:rStyle w:val="orth"/>
        </w:rPr>
        <w:t>Halices</w:t>
      </w:r>
      <w:r>
        <w:t xml:space="preserve"> dicuntur Pandiculationes post somnum. </w:t>
      </w:r>
      <w:r>
        <w:br/>
        <w:t xml:space="preserve">Avie. </w:t>
      </w:r>
      <w:r>
        <w:rPr>
          <w:i/>
        </w:rPr>
        <w:t>l. 1. Fen. T</w:t>
      </w:r>
      <w:r>
        <w:t xml:space="preserve"> doctr. 2. c. 13.</w:t>
      </w:r>
    </w:p>
    <w:p w:rsidR="00D42AEF" w:rsidRDefault="006865B9">
      <w:pPr>
        <w:pStyle w:val="entryFree"/>
      </w:pPr>
      <w:r>
        <w:rPr>
          <w:rStyle w:val="orth"/>
        </w:rPr>
        <w:t>Halieuticon</w:t>
      </w:r>
      <w:r>
        <w:t xml:space="preserve">, nomen Emplastri, quod duplex </w:t>
      </w:r>
      <w:r>
        <w:br/>
        <w:t xml:space="preserve">habetur apud Aëtium /. 15. </w:t>
      </w:r>
      <w:r>
        <w:rPr>
          <w:i/>
        </w:rPr>
        <w:t>cap. de Emplastr. dtfeufforiis &amp; attractortis.</w:t>
      </w:r>
    </w:p>
    <w:p w:rsidR="00D42AEF" w:rsidRDefault="006865B9">
      <w:pPr>
        <w:pStyle w:val="entryFree"/>
      </w:pPr>
      <w:r>
        <w:rPr>
          <w:rStyle w:val="orth"/>
        </w:rPr>
        <w:t>Halimar</w:t>
      </w:r>
      <w:r>
        <w:t xml:space="preserve">, id est, </w:t>
      </w:r>
      <w:r>
        <w:rPr>
          <w:i/>
        </w:rPr>
        <w:t>Cuprum.</w:t>
      </w:r>
      <w:r>
        <w:t xml:space="preserve"> Rul. &amp; lohnf.</w:t>
      </w:r>
    </w:p>
    <w:p w:rsidR="00D42AEF" w:rsidRDefault="006865B9">
      <w:pPr>
        <w:pStyle w:val="entryFree"/>
      </w:pPr>
      <w:r>
        <w:rPr>
          <w:rStyle w:val="orth"/>
        </w:rPr>
        <w:t>Halinitron</w:t>
      </w:r>
      <w:r>
        <w:t xml:space="preserve">, </w:t>
      </w:r>
      <w:r w:rsidR="00E95132">
        <w:rPr>
          <w:rStyle w:val="foreign"/>
          <w:lang w:val="el-GR"/>
        </w:rPr>
        <w:t>ἁ</w:t>
      </w:r>
      <w:r>
        <w:rPr>
          <w:rStyle w:val="foreign"/>
        </w:rPr>
        <w:t>λίνιτρον</w:t>
      </w:r>
      <w:r>
        <w:t xml:space="preserve">, i. </w:t>
      </w:r>
      <w:r>
        <w:rPr>
          <w:i/>
        </w:rPr>
        <w:t>e.s.alnitrttm.</w:t>
      </w:r>
      <w:r>
        <w:t xml:space="preserve"> Fr. HofIriann. </w:t>
      </w:r>
      <w:r>
        <w:br/>
      </w:r>
      <w:r>
        <w:rPr>
          <w:i/>
        </w:rPr>
        <w:t>in clav. ad Schr.</w:t>
      </w:r>
      <w:r>
        <w:t xml:space="preserve"> p.3. GorraeuS descripsit, quod </w:t>
      </w:r>
    </w:p>
    <w:p w:rsidR="00D42AEF" w:rsidRDefault="006865B9">
      <w:pPr>
        <w:pStyle w:val="entryFree"/>
      </w:pPr>
      <w:r>
        <w:rPr>
          <w:rStyle w:val="orth"/>
        </w:rPr>
        <w:t>Haliscomae</w:t>
      </w:r>
      <w:r>
        <w:t xml:space="preserve">, </w:t>
      </w:r>
      <w:r w:rsidR="00E95132">
        <w:rPr>
          <w:rStyle w:val="foreign"/>
          <w:lang w:val="el-GR"/>
        </w:rPr>
        <w:t>ἁ</w:t>
      </w:r>
      <w:r>
        <w:rPr>
          <w:rStyle w:val="foreign"/>
        </w:rPr>
        <w:t>λ</w:t>
      </w:r>
      <w:r w:rsidR="00E95132">
        <w:rPr>
          <w:rStyle w:val="foreign"/>
          <w:lang w:val="el-GR"/>
        </w:rPr>
        <w:t>ί</w:t>
      </w:r>
      <w:r>
        <w:rPr>
          <w:rStyle w:val="foreign"/>
        </w:rPr>
        <w:t>σκομαι</w:t>
      </w:r>
      <w:r>
        <w:t xml:space="preserve">, </w:t>
      </w:r>
      <w:r>
        <w:rPr>
          <w:i/>
        </w:rPr>
        <w:t>capior</w:t>
      </w:r>
      <w:r>
        <w:t xml:space="preserve">, teneor. Dicitur </w:t>
      </w:r>
      <w:r>
        <w:br/>
        <w:t xml:space="preserve">de iis, qui lentis morbis &amp; chronicis infestantur. Hip. </w:t>
      </w:r>
    </w:p>
    <w:p w:rsidR="00D42AEF" w:rsidRDefault="006865B9">
      <w:pPr>
        <w:pStyle w:val="entryFree"/>
      </w:pPr>
      <w:r>
        <w:rPr>
          <w:rStyle w:val="orth"/>
        </w:rPr>
        <w:t>Halitus</w:t>
      </w:r>
      <w:r>
        <w:t xml:space="preserve">, </w:t>
      </w:r>
      <w:r>
        <w:rPr>
          <w:rStyle w:val="foreign"/>
        </w:rPr>
        <w:t>ἀλι</w:t>
      </w:r>
      <w:r w:rsidR="00E95132">
        <w:rPr>
          <w:rStyle w:val="foreign"/>
          <w:lang w:val="el-GR"/>
        </w:rPr>
        <w:t>τ</w:t>
      </w:r>
      <w:r>
        <w:rPr>
          <w:rStyle w:val="foreign"/>
        </w:rPr>
        <w:t>μὸς</w:t>
      </w:r>
      <w:r>
        <w:t xml:space="preserve">. </w:t>
      </w:r>
      <w:r w:rsidRPr="00E95132">
        <w:rPr>
          <w:rStyle w:val="orthital"/>
        </w:rPr>
        <w:t>Halit</w:t>
      </w:r>
      <w:r w:rsidR="00E95132">
        <w:rPr>
          <w:rStyle w:val="orthital"/>
        </w:rPr>
        <w:t>u</w:t>
      </w:r>
      <w:r w:rsidRPr="00E95132">
        <w:rPr>
          <w:rStyle w:val="orthital"/>
        </w:rPr>
        <w:t>o</w:t>
      </w:r>
      <w:r w:rsidR="00E95132">
        <w:rPr>
          <w:rStyle w:val="orthital"/>
        </w:rPr>
        <w:t>s</w:t>
      </w:r>
      <w:r w:rsidRPr="00E95132">
        <w:rPr>
          <w:rStyle w:val="orthital"/>
        </w:rPr>
        <w:t>us</w:t>
      </w:r>
      <w:r>
        <w:t xml:space="preserve">, </w:t>
      </w:r>
      <w:r>
        <w:rPr>
          <w:rStyle w:val="foreign"/>
        </w:rPr>
        <w:t>ἀτμ</w:t>
      </w:r>
      <w:r w:rsidR="00E95132">
        <w:rPr>
          <w:rStyle w:val="foreign"/>
          <w:lang w:val="el-GR"/>
        </w:rPr>
        <w:t>ώ</w:t>
      </w:r>
      <w:r>
        <w:rPr>
          <w:rStyle w:val="foreign"/>
        </w:rPr>
        <w:t>δ</w:t>
      </w:r>
      <w:r w:rsidR="00E95132">
        <w:rPr>
          <w:rStyle w:val="foreign"/>
          <w:lang w:val="el-GR"/>
        </w:rPr>
        <w:t>η</w:t>
      </w:r>
      <w:r>
        <w:rPr>
          <w:rStyle w:val="foreign"/>
        </w:rPr>
        <w:t>ς</w:t>
      </w:r>
      <w:r>
        <w:t xml:space="preserve">. </w:t>
      </w:r>
      <w:r>
        <w:rPr>
          <w:i/>
        </w:rPr>
        <w:t>Halitus</w:t>
      </w:r>
      <w:r>
        <w:br/>
        <w:t xml:space="preserve">idem est, qucal </w:t>
      </w:r>
      <w:r>
        <w:rPr>
          <w:i/>
        </w:rPr>
        <w:t>Vapor</w:t>
      </w:r>
      <w:r>
        <w:t xml:space="preserve">, estque humor attenuatus, describente </w:t>
      </w:r>
    </w:p>
    <w:p w:rsidR="00D42AEF" w:rsidRDefault="006865B9">
      <w:pPr>
        <w:pStyle w:val="entryFree"/>
      </w:pPr>
      <w:r>
        <w:rPr>
          <w:rStyle w:val="orth"/>
        </w:rPr>
        <w:t>Halle</w:t>
      </w:r>
      <w:r>
        <w:t xml:space="preserve">, </w:t>
      </w:r>
      <w:r w:rsidR="00E95132">
        <w:rPr>
          <w:rStyle w:val="foreign"/>
          <w:lang w:val="el-GR"/>
        </w:rPr>
        <w:t>ἅ</w:t>
      </w:r>
      <w:r>
        <w:rPr>
          <w:rStyle w:val="foreign"/>
        </w:rPr>
        <w:t>λλη</w:t>
      </w:r>
      <w:r>
        <w:t xml:space="preserve">, i, e. </w:t>
      </w:r>
      <w:r>
        <w:rPr>
          <w:i/>
        </w:rPr>
        <w:t>saluti.</w:t>
      </w:r>
      <w:r>
        <w:t xml:space="preserve"> Dicitur de sanguine à </w:t>
      </w:r>
      <w:r>
        <w:br/>
        <w:t xml:space="preserve">circumferentia &amp; partibus externiS ad interiora recurrente </w:t>
      </w:r>
    </w:p>
    <w:p w:rsidR="00D42AEF" w:rsidRDefault="006865B9">
      <w:pPr>
        <w:pStyle w:val="entryFree"/>
      </w:pPr>
      <w:r>
        <w:rPr>
          <w:rStyle w:val="orth"/>
        </w:rPr>
        <w:t>Hallereon</w:t>
      </w:r>
      <w:r>
        <w:t xml:space="preserve">, </w:t>
      </w:r>
      <w:r>
        <w:rPr>
          <w:rStyle w:val="orthital"/>
        </w:rPr>
        <w:t>Halereon</w:t>
      </w:r>
      <w:r>
        <w:t xml:space="preserve">, juxta Hermetem vera </w:t>
      </w:r>
      <w:r>
        <w:br/>
      </w:r>
      <w:r>
        <w:rPr>
          <w:i/>
        </w:rPr>
        <w:t>Aquila</w:t>
      </w:r>
      <w:r>
        <w:t xml:space="preserve"> est. Parac. </w:t>
      </w:r>
      <w:r>
        <w:rPr>
          <w:i/>
        </w:rPr>
        <w:t>Scholiis in l. de grad. &amp; compos, l.</w:t>
      </w:r>
      <w:r>
        <w:t xml:space="preserve"> 4. </w:t>
      </w:r>
    </w:p>
    <w:p w:rsidR="00D42AEF" w:rsidRDefault="006865B9">
      <w:pPr>
        <w:pStyle w:val="entryFree"/>
      </w:pPr>
      <w:r>
        <w:rPr>
          <w:rStyle w:val="orth"/>
        </w:rPr>
        <w:t>Hallucinatio</w:t>
      </w:r>
      <w:r>
        <w:t xml:space="preserve">, </w:t>
      </w:r>
      <w:r>
        <w:rPr>
          <w:rStyle w:val="foreign"/>
        </w:rPr>
        <w:t>παρόρασι</w:t>
      </w:r>
      <w:r w:rsidR="00E95132">
        <w:rPr>
          <w:rStyle w:val="foreign"/>
          <w:lang w:val="el-GR"/>
        </w:rPr>
        <w:t>ς</w:t>
      </w:r>
      <w:r>
        <w:t xml:space="preserve"> ; vide </w:t>
      </w:r>
      <w:r>
        <w:rPr>
          <w:i/>
        </w:rPr>
        <w:t>Parorasisl</w:t>
      </w:r>
    </w:p>
    <w:p w:rsidR="00D42AEF" w:rsidRDefault="006865B9">
      <w:pPr>
        <w:pStyle w:val="entryFree"/>
      </w:pPr>
      <w:r>
        <w:rPr>
          <w:rStyle w:val="orth"/>
        </w:rPr>
        <w:t>Halma</w:t>
      </w:r>
      <w:r>
        <w:t xml:space="preserve">, </w:t>
      </w:r>
      <w:r w:rsidR="00E95132">
        <w:rPr>
          <w:rStyle w:val="foreign"/>
          <w:lang w:val="el-GR"/>
        </w:rPr>
        <w:t>ἅ</w:t>
      </w:r>
      <w:r>
        <w:rPr>
          <w:rStyle w:val="foreign"/>
        </w:rPr>
        <w:t>λμα</w:t>
      </w:r>
      <w:r>
        <w:t xml:space="preserve">, idem, quod </w:t>
      </w:r>
      <w:r w:rsidR="00E95132" w:rsidRPr="00E95132">
        <w:rPr>
          <w:rStyle w:val="autregrc"/>
        </w:rPr>
        <w:t>ἅ</w:t>
      </w:r>
      <w:r w:rsidRPr="00E95132">
        <w:rPr>
          <w:rStyle w:val="autregrc"/>
        </w:rPr>
        <w:t>λλη</w:t>
      </w:r>
      <w:r>
        <w:t xml:space="preserve">, </w:t>
      </w:r>
      <w:r>
        <w:rPr>
          <w:i/>
        </w:rPr>
        <w:t>saltum</w:t>
      </w:r>
      <w:r>
        <w:t xml:space="preserve"> significat; </w:t>
      </w:r>
      <w:r>
        <w:br/>
        <w:t xml:space="preserve">Vocatur &amp; Gr. </w:t>
      </w:r>
      <w:r w:rsidRPr="00E95132">
        <w:rPr>
          <w:rStyle w:val="autregrc"/>
        </w:rPr>
        <w:t>π</w:t>
      </w:r>
      <w:r w:rsidR="00E95132" w:rsidRPr="00E95132">
        <w:rPr>
          <w:rStyle w:val="autregrc"/>
        </w:rPr>
        <w:t>ή</w:t>
      </w:r>
      <w:r w:rsidRPr="00E95132">
        <w:rPr>
          <w:rStyle w:val="autregrc"/>
        </w:rPr>
        <w:t>δημα</w:t>
      </w:r>
      <w:r>
        <w:t xml:space="preserve">. Et Hefychius scribit, </w:t>
      </w:r>
      <w:r w:rsidRPr="00E95132">
        <w:rPr>
          <w:rStyle w:val="autregrc"/>
        </w:rPr>
        <w:t>ἅλμα</w:t>
      </w:r>
    </w:p>
    <w:p w:rsidR="00D42AEF" w:rsidRDefault="006865B9">
      <w:pPr>
        <w:pStyle w:val="entryFree"/>
      </w:pPr>
      <w:r>
        <w:rPr>
          <w:rStyle w:val="orth"/>
        </w:rPr>
        <w:t>Halme</w:t>
      </w:r>
      <w:r>
        <w:t xml:space="preserve">, </w:t>
      </w:r>
      <w:r>
        <w:rPr>
          <w:rStyle w:val="foreign"/>
        </w:rPr>
        <w:t>ἅλμη</w:t>
      </w:r>
      <w:r>
        <w:t xml:space="preserve">, significat </w:t>
      </w:r>
      <w:r>
        <w:rPr>
          <w:i/>
        </w:rPr>
        <w:t>Muriam</w:t>
      </w:r>
      <w:r>
        <w:t xml:space="preserve">, quae est nihil </w:t>
      </w:r>
      <w:r>
        <w:br/>
        <w:t xml:space="preserve">aliud, quam aqua lalla, iri qua res condiuntur, ut </w:t>
      </w:r>
    </w:p>
    <w:p w:rsidR="00D42AEF" w:rsidRDefault="006865B9">
      <w:pPr>
        <w:pStyle w:val="entryFree"/>
      </w:pPr>
      <w:r>
        <w:rPr>
          <w:rStyle w:val="orth"/>
        </w:rPr>
        <w:t>Halmyrax</w:t>
      </w:r>
      <w:r>
        <w:t xml:space="preserve">, </w:t>
      </w:r>
      <w:r w:rsidR="00E95132">
        <w:rPr>
          <w:rStyle w:val="foreign"/>
          <w:lang w:val="el-GR"/>
        </w:rPr>
        <w:t>ἁ</w:t>
      </w:r>
      <w:r>
        <w:rPr>
          <w:rStyle w:val="foreign"/>
        </w:rPr>
        <w:t>λμύραξ</w:t>
      </w:r>
      <w:r>
        <w:t xml:space="preserve">, est </w:t>
      </w:r>
      <w:r>
        <w:rPr>
          <w:i/>
        </w:rPr>
        <w:t>Nuci species</w:t>
      </w:r>
      <w:r>
        <w:t xml:space="preserve">, quae fua </w:t>
      </w:r>
      <w:r>
        <w:br/>
        <w:t xml:space="preserve">sponte ex terra efflorescit, &amp; extra terram reperitur, </w:t>
      </w:r>
    </w:p>
    <w:p w:rsidR="00D42AEF" w:rsidRDefault="006865B9">
      <w:pPr>
        <w:pStyle w:val="entryFree"/>
      </w:pPr>
      <w:r>
        <w:rPr>
          <w:rStyle w:val="orth"/>
        </w:rPr>
        <w:t>Halmyris</w:t>
      </w:r>
      <w:r>
        <w:t xml:space="preserve">, </w:t>
      </w:r>
      <w:r w:rsidR="00E95132">
        <w:rPr>
          <w:rStyle w:val="foreign"/>
          <w:lang w:val="el-GR"/>
        </w:rPr>
        <w:t>ἁ</w:t>
      </w:r>
      <w:r>
        <w:rPr>
          <w:rStyle w:val="foreign"/>
        </w:rPr>
        <w:t>λμυρ</w:t>
      </w:r>
      <w:r w:rsidR="00E95132">
        <w:rPr>
          <w:rStyle w:val="foreign"/>
          <w:lang w:val="el-GR"/>
        </w:rPr>
        <w:t>ὶ</w:t>
      </w:r>
      <w:r>
        <w:rPr>
          <w:rStyle w:val="foreign"/>
        </w:rPr>
        <w:t>ς</w:t>
      </w:r>
      <w:r>
        <w:t xml:space="preserve">, in genere notat </w:t>
      </w:r>
      <w:r>
        <w:rPr>
          <w:i/>
        </w:rPr>
        <w:t>salsuginem,</w:t>
      </w:r>
      <w:r>
        <w:br/>
        <w:t xml:space="preserve">Hipp. </w:t>
      </w:r>
      <w:r>
        <w:rPr>
          <w:i/>
        </w:rPr>
        <w:t>l. de humis usu VII.</w:t>
      </w:r>
      <w:r>
        <w:t xml:space="preserve"> 8, ln specie nomen </w:t>
      </w:r>
      <w:r>
        <w:rPr>
          <w:i/>
        </w:rPr>
        <w:t>Brassicae</w:t>
      </w:r>
    </w:p>
    <w:p w:rsidR="00D42AEF" w:rsidRDefault="006865B9">
      <w:pPr>
        <w:pStyle w:val="entryFree"/>
      </w:pPr>
      <w:r>
        <w:rPr>
          <w:rStyle w:val="orth"/>
        </w:rPr>
        <w:t>Halmyrodes</w:t>
      </w:r>
      <w:r>
        <w:t xml:space="preserve">, </w:t>
      </w:r>
      <w:r w:rsidR="00E95132">
        <w:rPr>
          <w:rStyle w:val="foreign"/>
          <w:lang w:val="el-GR"/>
        </w:rPr>
        <w:t>ἁ</w:t>
      </w:r>
      <w:r>
        <w:rPr>
          <w:rStyle w:val="foreign"/>
        </w:rPr>
        <w:t>λμυρώδης</w:t>
      </w:r>
      <w:r>
        <w:t xml:space="preserve">, </w:t>
      </w:r>
      <w:r>
        <w:rPr>
          <w:i/>
        </w:rPr>
        <w:t>salsuginosus.</w:t>
      </w:r>
      <w:r>
        <w:t xml:space="preserve"> Est </w:t>
      </w:r>
      <w:r>
        <w:br/>
        <w:t xml:space="preserve">Epitheton quarundam febrium apud Hippocr. 6. Epid. </w:t>
      </w:r>
    </w:p>
    <w:p w:rsidR="00D42AEF" w:rsidRDefault="006865B9">
      <w:pPr>
        <w:pStyle w:val="entryFree"/>
      </w:pPr>
      <w:r>
        <w:rPr>
          <w:rStyle w:val="orth"/>
        </w:rPr>
        <w:t>Halo</w:t>
      </w:r>
      <w:r>
        <w:t xml:space="preserve"> proprie dicitur circulus ille candicans circa </w:t>
      </w:r>
      <w:r>
        <w:br/>
        <w:t xml:space="preserve">folem aëre vaporibus nebulosis referto apparens, uti </w:t>
      </w:r>
    </w:p>
    <w:p w:rsidR="00D42AEF" w:rsidRDefault="00013E49">
      <w:hyperlink r:id="rId385">
        <w:r w:rsidR="006865B9">
          <w:rPr>
            <w:rStyle w:val="pb"/>
          </w:rPr>
          <w:t>[p. 0381]</w:t>
        </w:r>
      </w:hyperlink>
    </w:p>
    <w:p w:rsidR="00D42AEF" w:rsidRDefault="006865B9">
      <w:pPr>
        <w:pStyle w:val="entryFree"/>
      </w:pPr>
      <w:r>
        <w:rPr>
          <w:rStyle w:val="orth"/>
        </w:rPr>
        <w:t>Halosachne</w:t>
      </w:r>
      <w:r>
        <w:t xml:space="preserve">, </w:t>
      </w:r>
      <w:r w:rsidR="00BA4CF9">
        <w:rPr>
          <w:rStyle w:val="foreign"/>
          <w:lang w:val="el-GR"/>
        </w:rPr>
        <w:t>ἁ</w:t>
      </w:r>
      <w:r>
        <w:rPr>
          <w:rStyle w:val="foreign"/>
        </w:rPr>
        <w:t>λοσάχ</w:t>
      </w:r>
      <w:r w:rsidR="00BA4CF9">
        <w:rPr>
          <w:rStyle w:val="foreign"/>
          <w:lang w:val="el-GR"/>
        </w:rPr>
        <w:t>ν</w:t>
      </w:r>
      <w:r>
        <w:rPr>
          <w:rStyle w:val="foreign"/>
        </w:rPr>
        <w:t>η</w:t>
      </w:r>
      <w:r>
        <w:t xml:space="preserve">, pro </w:t>
      </w:r>
      <w:r w:rsidR="00BA4CF9">
        <w:rPr>
          <w:rStyle w:val="autregrc"/>
          <w:lang w:val="el-GR"/>
        </w:rPr>
        <w:t>ἁ</w:t>
      </w:r>
      <w:r w:rsidRPr="00BA4CF9">
        <w:rPr>
          <w:rStyle w:val="autregrc"/>
        </w:rPr>
        <w:t>λὸς</w:t>
      </w:r>
      <w:r w:rsidR="00BA4CF9" w:rsidRPr="00BA4CF9">
        <w:rPr>
          <w:rStyle w:val="autregrc"/>
        </w:rPr>
        <w:t xml:space="preserve"> </w:t>
      </w:r>
      <w:r w:rsidRPr="00BA4CF9">
        <w:rPr>
          <w:rStyle w:val="autregrc"/>
        </w:rPr>
        <w:t>ἄχνη</w:t>
      </w:r>
      <w:r>
        <w:t xml:space="preserve">, </w:t>
      </w:r>
      <w:r>
        <w:rPr>
          <w:i/>
        </w:rPr>
        <w:t>salis spuma</w:t>
      </w:r>
      <w:r>
        <w:br/>
        <w:t xml:space="preserve">, quae est lpumosi maris lanugo, sive ramentum in </w:t>
      </w:r>
    </w:p>
    <w:p w:rsidR="00D42AEF" w:rsidRDefault="006865B9">
      <w:pPr>
        <w:pStyle w:val="entryFree"/>
      </w:pPr>
      <w:r>
        <w:rPr>
          <w:rStyle w:val="orth"/>
        </w:rPr>
        <w:t>Halosanthos</w:t>
      </w:r>
      <w:r>
        <w:t xml:space="preserve">, </w:t>
      </w:r>
      <w:r w:rsidR="00BA4CF9">
        <w:rPr>
          <w:rStyle w:val="foreign"/>
          <w:lang w:val="el-GR"/>
        </w:rPr>
        <w:t>ἁ</w:t>
      </w:r>
      <w:r>
        <w:rPr>
          <w:rStyle w:val="foreign"/>
        </w:rPr>
        <w:t>λ</w:t>
      </w:r>
      <w:r w:rsidR="00BA4CF9">
        <w:rPr>
          <w:rStyle w:val="foreign"/>
          <w:lang w:val="el-GR"/>
        </w:rPr>
        <w:t>όσα</w:t>
      </w:r>
      <w:r>
        <w:rPr>
          <w:rStyle w:val="foreign"/>
        </w:rPr>
        <w:t>νθος</w:t>
      </w:r>
      <w:r>
        <w:t xml:space="preserve">, pro </w:t>
      </w:r>
      <w:r w:rsidR="00BA4CF9" w:rsidRPr="00BA4CF9">
        <w:rPr>
          <w:rStyle w:val="autregrc"/>
        </w:rPr>
        <w:t>ἁ</w:t>
      </w:r>
      <w:r w:rsidRPr="00BA4CF9">
        <w:rPr>
          <w:rStyle w:val="autregrc"/>
        </w:rPr>
        <w:t>λὸς</w:t>
      </w:r>
      <w:r w:rsidR="00BA4CF9" w:rsidRPr="00BA4CF9">
        <w:rPr>
          <w:rStyle w:val="autregrc"/>
        </w:rPr>
        <w:t xml:space="preserve"> ἄνθ</w:t>
      </w:r>
      <w:r w:rsidRPr="00BA4CF9">
        <w:rPr>
          <w:rStyle w:val="autregrc"/>
        </w:rPr>
        <w:t>ος</w:t>
      </w:r>
      <w:r>
        <w:t xml:space="preserve">, Galen. </w:t>
      </w:r>
      <w:r>
        <w:br/>
      </w:r>
      <w:r>
        <w:rPr>
          <w:i/>
        </w:rPr>
        <w:t>d. l. salit flos</w:t>
      </w:r>
      <w:r>
        <w:t xml:space="preserve">, quid proprie sit, non fatis certum </w:t>
      </w:r>
    </w:p>
    <w:p w:rsidR="00D42AEF" w:rsidRDefault="006865B9">
      <w:pPr>
        <w:pStyle w:val="entryFree"/>
      </w:pPr>
      <w:r>
        <w:rPr>
          <w:rStyle w:val="orth"/>
        </w:rPr>
        <w:t>Hals</w:t>
      </w:r>
      <w:r>
        <w:t xml:space="preserve">, </w:t>
      </w:r>
      <w:r>
        <w:rPr>
          <w:rStyle w:val="foreign"/>
        </w:rPr>
        <w:t>ἅλς</w:t>
      </w:r>
      <w:r>
        <w:t xml:space="preserve">, </w:t>
      </w:r>
      <w:r>
        <w:rPr>
          <w:i/>
        </w:rPr>
        <w:t>Sal</w:t>
      </w:r>
      <w:r>
        <w:t xml:space="preserve">, quamviS, quid vulgo significet; </w:t>
      </w:r>
      <w:r>
        <w:br/>
        <w:t xml:space="preserve">etiam pueris notum esse videatur ; in foro tamen Medico </w:t>
      </w:r>
    </w:p>
    <w:p w:rsidR="00D42AEF" w:rsidRDefault="006865B9">
      <w:pPr>
        <w:pStyle w:val="entryFree"/>
      </w:pPr>
      <w:r>
        <w:rPr>
          <w:rStyle w:val="orth"/>
        </w:rPr>
        <w:t>Halsinellae</w:t>
      </w:r>
      <w:r>
        <w:t xml:space="preserve"> dicuntur in arte vitraria unci in </w:t>
      </w:r>
      <w:r>
        <w:br/>
        <w:t xml:space="preserve">latere fornacis firmati, in quibus utensilia, dum calefiunt, </w:t>
      </w:r>
    </w:p>
    <w:p w:rsidR="00D42AEF" w:rsidRDefault="006865B9">
      <w:pPr>
        <w:pStyle w:val="entryFree"/>
      </w:pPr>
      <w:r>
        <w:rPr>
          <w:rStyle w:val="orth"/>
        </w:rPr>
        <w:t>Halter</w:t>
      </w:r>
      <w:r>
        <w:t xml:space="preserve">, </w:t>
      </w:r>
      <w:r w:rsidR="00BA4CF9">
        <w:rPr>
          <w:rStyle w:val="foreign"/>
          <w:lang w:val="el-GR"/>
        </w:rPr>
        <w:t>ἁ</w:t>
      </w:r>
      <w:r>
        <w:rPr>
          <w:rStyle w:val="foreign"/>
        </w:rPr>
        <w:t>λτὴρ</w:t>
      </w:r>
      <w:r>
        <w:t xml:space="preserve">, massam significat plumbeam; </w:t>
      </w:r>
      <w:r>
        <w:br/>
        <w:t xml:space="preserve">lapideam, aut ex alia materia metallica, aut similiter </w:t>
      </w:r>
    </w:p>
    <w:p w:rsidR="00D42AEF" w:rsidRDefault="006865B9">
      <w:pPr>
        <w:pStyle w:val="entryFree"/>
      </w:pPr>
      <w:r>
        <w:rPr>
          <w:rStyle w:val="orth"/>
        </w:rPr>
        <w:t>Hamalgama</w:t>
      </w:r>
      <w:r>
        <w:t xml:space="preserve">, </w:t>
      </w:r>
      <w:r w:rsidR="00BA4CF9">
        <w:rPr>
          <w:rStyle w:val="foreign"/>
          <w:lang w:val="el-GR"/>
        </w:rPr>
        <w:t>ἁμά</w:t>
      </w:r>
      <w:r>
        <w:rPr>
          <w:rStyle w:val="foreign"/>
        </w:rPr>
        <w:t>λγ</w:t>
      </w:r>
      <w:r w:rsidR="00BA4CF9">
        <w:rPr>
          <w:rStyle w:val="foreign"/>
          <w:lang w:val="el-GR"/>
        </w:rPr>
        <w:t>ημα</w:t>
      </w:r>
      <w:r>
        <w:t xml:space="preserve">, pl.O </w:t>
      </w:r>
      <w:r>
        <w:rPr>
          <w:i/>
        </w:rPr>
        <w:t>Ama lgama</w:t>
      </w:r>
      <w:r>
        <w:t xml:space="preserve">, i. e. </w:t>
      </w:r>
      <w:r>
        <w:br/>
        <w:t xml:space="preserve">calcinatio per Mercurium. Libav. tr. </w:t>
      </w:r>
      <w:r>
        <w:rPr>
          <w:i/>
        </w:rPr>
        <w:t>de Igne natur. cTo.</w:t>
      </w:r>
    </w:p>
    <w:p w:rsidR="00D42AEF" w:rsidRDefault="006865B9">
      <w:pPr>
        <w:pStyle w:val="entryFree"/>
      </w:pPr>
      <w:r>
        <w:rPr>
          <w:rStyle w:val="orth"/>
        </w:rPr>
        <w:t>Hamartema</w:t>
      </w:r>
      <w:r>
        <w:t xml:space="preserve">, </w:t>
      </w:r>
      <w:r>
        <w:rPr>
          <w:rStyle w:val="orthital"/>
        </w:rPr>
        <w:t>Hamartia</w:t>
      </w:r>
      <w:r>
        <w:t xml:space="preserve">, </w:t>
      </w:r>
      <w:r>
        <w:rPr>
          <w:rStyle w:val="orthital"/>
        </w:rPr>
        <w:t>Hamartolia</w:t>
      </w:r>
      <w:r>
        <w:t xml:space="preserve">, </w:t>
      </w:r>
      <w:r>
        <w:rPr>
          <w:rStyle w:val="orthital"/>
        </w:rPr>
        <w:t>Hamartas</w:t>
      </w:r>
      <w:r>
        <w:t xml:space="preserve">, </w:t>
      </w:r>
      <w:r w:rsidR="00BA4CF9">
        <w:rPr>
          <w:rStyle w:val="foreign"/>
          <w:lang w:val="el-GR"/>
        </w:rPr>
        <w:t>ἁμάρτημα</w:t>
      </w:r>
      <w:r w:rsidR="00BA4CF9" w:rsidRPr="00BA4CF9">
        <w:t>,</w:t>
      </w:r>
      <w:r>
        <w:br/>
      </w:r>
      <w:r w:rsidR="00BA4CF9">
        <w:rPr>
          <w:rStyle w:val="foreign"/>
          <w:lang w:val="el-GR"/>
        </w:rPr>
        <w:t>ἁ</w:t>
      </w:r>
      <w:r>
        <w:rPr>
          <w:rStyle w:val="foreign"/>
        </w:rPr>
        <w:t>μαρτ</w:t>
      </w:r>
      <w:r w:rsidR="00BA4CF9">
        <w:rPr>
          <w:rStyle w:val="foreign"/>
          <w:lang w:val="el-GR"/>
        </w:rPr>
        <w:t>ί</w:t>
      </w:r>
      <w:r>
        <w:rPr>
          <w:rStyle w:val="foreign"/>
        </w:rPr>
        <w:t>α</w:t>
      </w:r>
      <w:r>
        <w:t xml:space="preserve">, </w:t>
      </w:r>
      <w:r w:rsidR="00BA4CF9">
        <w:rPr>
          <w:rStyle w:val="foreign"/>
          <w:lang w:val="el-GR"/>
        </w:rPr>
        <w:t>ἁ</w:t>
      </w:r>
      <w:r>
        <w:rPr>
          <w:rStyle w:val="foreign"/>
        </w:rPr>
        <w:t>μαρτωλία</w:t>
      </w:r>
      <w:r>
        <w:t xml:space="preserve">, </w:t>
      </w:r>
      <w:r w:rsidR="00BA4CF9">
        <w:rPr>
          <w:rStyle w:val="foreign"/>
          <w:lang w:val="el-GR"/>
        </w:rPr>
        <w:t>ἁ</w:t>
      </w:r>
      <w:r>
        <w:rPr>
          <w:rStyle w:val="foreign"/>
        </w:rPr>
        <w:t>μαρτ</w:t>
      </w:r>
      <w:r w:rsidR="00BA4CF9">
        <w:rPr>
          <w:rStyle w:val="foreign"/>
          <w:lang w:val="el-GR"/>
        </w:rPr>
        <w:t>ὰ</w:t>
      </w:r>
      <w:r>
        <w:rPr>
          <w:rStyle w:val="foreign"/>
        </w:rPr>
        <w:t>ς</w:t>
      </w:r>
      <w:r>
        <w:t xml:space="preserve">, </w:t>
      </w:r>
      <w:r>
        <w:rPr>
          <w:i/>
        </w:rPr>
        <w:t>errorem,</w:t>
      </w:r>
    </w:p>
    <w:p w:rsidR="00D42AEF" w:rsidRDefault="006865B9">
      <w:pPr>
        <w:pStyle w:val="entryFree"/>
      </w:pPr>
      <w:r>
        <w:rPr>
          <w:rStyle w:val="orth"/>
        </w:rPr>
        <w:t>Hamia</w:t>
      </w:r>
      <w:r>
        <w:t xml:space="preserve">, pro </w:t>
      </w:r>
      <w:r>
        <w:rPr>
          <w:i/>
        </w:rPr>
        <w:t>Amia</w:t>
      </w:r>
      <w:r>
        <w:t xml:space="preserve">, nomen piscis durae carnis. Gal. </w:t>
      </w:r>
      <w:r>
        <w:br/>
        <w:t xml:space="preserve">I. 3. </w:t>
      </w:r>
      <w:r>
        <w:rPr>
          <w:i/>
        </w:rPr>
        <w:t>de Al.sac. c.</w:t>
      </w:r>
      <w:r>
        <w:t xml:space="preserve"> 3 I. Vide </w:t>
      </w:r>
      <w:r>
        <w:rPr>
          <w:rStyle w:val="ref"/>
        </w:rPr>
        <w:t>Amia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Hamma</w:t>
      </w:r>
      <w:r>
        <w:t xml:space="preserve">, </w:t>
      </w:r>
      <w:r w:rsidR="00BA4CF9">
        <w:rPr>
          <w:rStyle w:val="foreign"/>
          <w:lang w:val="el-GR"/>
        </w:rPr>
        <w:t>ἅμ</w:t>
      </w:r>
      <w:r>
        <w:rPr>
          <w:rStyle w:val="foreign"/>
        </w:rPr>
        <w:t>μα</w:t>
      </w:r>
      <w:r>
        <w:t xml:space="preserve">, dicitur </w:t>
      </w:r>
      <w:r>
        <w:rPr>
          <w:i/>
        </w:rPr>
        <w:t>Nodus</w:t>
      </w:r>
      <w:r>
        <w:t xml:space="preserve">, vinculum &amp; nexus, </w:t>
      </w:r>
      <w:r>
        <w:br/>
        <w:t xml:space="preserve">qui in fafciarum connexione &amp; colligatione effici lolet. </w:t>
      </w:r>
    </w:p>
    <w:p w:rsidR="00D42AEF" w:rsidRDefault="006865B9">
      <w:pPr>
        <w:pStyle w:val="entryFree"/>
      </w:pPr>
      <w:r>
        <w:rPr>
          <w:rStyle w:val="orth"/>
        </w:rPr>
        <w:t>Hammonitrum</w:t>
      </w:r>
      <w:r>
        <w:t xml:space="preserve"> vitiosis pro </w:t>
      </w:r>
      <w:r>
        <w:rPr>
          <w:i/>
        </w:rPr>
        <w:t>Ammonitrum.</w:t>
      </w:r>
      <w:r>
        <w:t xml:space="preserve"> Vide </w:t>
      </w:r>
      <w:r>
        <w:br/>
      </w:r>
      <w:r>
        <w:rPr>
          <w:i/>
        </w:rPr>
        <w:t>Fritta.</w:t>
      </w:r>
    </w:p>
    <w:p w:rsidR="00D42AEF" w:rsidRDefault="006865B9">
      <w:pPr>
        <w:pStyle w:val="entryFree"/>
      </w:pPr>
      <w:r>
        <w:rPr>
          <w:rStyle w:val="orth"/>
        </w:rPr>
        <w:t>Hamulus</w:t>
      </w:r>
      <w:r>
        <w:t xml:space="preserve">, </w:t>
      </w:r>
      <w:r>
        <w:rPr>
          <w:rStyle w:val="foreign"/>
        </w:rPr>
        <w:t>ἄγκιστρον</w:t>
      </w:r>
      <w:r>
        <w:t xml:space="preserve">, </w:t>
      </w:r>
      <w:r>
        <w:rPr>
          <w:i/>
        </w:rPr>
        <w:t>Hamus</w:t>
      </w:r>
      <w:r>
        <w:t xml:space="preserve">, instrumentum Chirurgicum, </w:t>
      </w:r>
      <w:r>
        <w:br/>
        <w:t xml:space="preserve">quo aliquid apprehenditur, aut elevatur. </w:t>
      </w:r>
    </w:p>
    <w:p w:rsidR="00D42AEF" w:rsidRDefault="006865B9">
      <w:pPr>
        <w:pStyle w:val="entryFree"/>
      </w:pPr>
      <w:r>
        <w:rPr>
          <w:rStyle w:val="orth"/>
        </w:rPr>
        <w:t>Hapalos</w:t>
      </w:r>
      <w:r>
        <w:t xml:space="preserve">, </w:t>
      </w:r>
      <w:r w:rsidR="00BA4CF9">
        <w:rPr>
          <w:rStyle w:val="foreign"/>
          <w:lang w:val="el-GR"/>
        </w:rPr>
        <w:t>ἁ</w:t>
      </w:r>
      <w:r>
        <w:rPr>
          <w:rStyle w:val="foreign"/>
        </w:rPr>
        <w:t>π</w:t>
      </w:r>
      <w:r w:rsidR="00BA4CF9">
        <w:rPr>
          <w:rStyle w:val="foreign"/>
          <w:lang w:val="el-GR"/>
        </w:rPr>
        <w:t>α</w:t>
      </w:r>
      <w:r>
        <w:rPr>
          <w:rStyle w:val="foreign"/>
        </w:rPr>
        <w:t>λὸς</w:t>
      </w:r>
      <w:r>
        <w:t xml:space="preserve">, </w:t>
      </w:r>
      <w:r>
        <w:rPr>
          <w:i/>
        </w:rPr>
        <w:t>mollis</w:t>
      </w:r>
      <w:r>
        <w:t xml:space="preserve">, mitis, lenis, significat. </w:t>
      </w:r>
      <w:r>
        <w:br/>
        <w:t xml:space="preserve">Ita </w:t>
      </w:r>
      <w:r w:rsidR="00BA4CF9" w:rsidRPr="00BA4CF9">
        <w:rPr>
          <w:rStyle w:val="autregrc"/>
        </w:rPr>
        <w:t>ἁ</w:t>
      </w:r>
      <w:r w:rsidRPr="00BA4CF9">
        <w:rPr>
          <w:rStyle w:val="autregrc"/>
        </w:rPr>
        <w:t>π</w:t>
      </w:r>
      <w:r w:rsidR="00BA4CF9" w:rsidRPr="00BA4CF9">
        <w:rPr>
          <w:rStyle w:val="autregrc"/>
        </w:rPr>
        <w:t>α</w:t>
      </w:r>
      <w:r w:rsidRPr="00BA4CF9">
        <w:rPr>
          <w:rStyle w:val="autregrc"/>
        </w:rPr>
        <w:t>λὸν</w:t>
      </w:r>
      <w:r w:rsidR="00BA4CF9" w:rsidRPr="00BA4CF9">
        <w:rPr>
          <w:rStyle w:val="autregrc"/>
        </w:rPr>
        <w:t xml:space="preserve"> φ</w:t>
      </w:r>
      <w:r w:rsidRPr="00BA4CF9">
        <w:rPr>
          <w:rStyle w:val="autregrc"/>
        </w:rPr>
        <w:t>άρμακον</w:t>
      </w:r>
      <w:r>
        <w:t xml:space="preserve">, </w:t>
      </w:r>
      <w:r>
        <w:rPr>
          <w:i/>
        </w:rPr>
        <w:t>molle</w:t>
      </w:r>
      <w:r>
        <w:t xml:space="preserve"> rr.edtcariientum dicitur </w:t>
      </w:r>
      <w:r>
        <w:br/>
      </w:r>
      <w:hyperlink r:id="rId386">
        <w:r>
          <w:rPr>
            <w:rStyle w:val="pb"/>
          </w:rPr>
          <w:t>[p. 0382]</w:t>
        </w:r>
      </w:hyperlink>
      <w:r>
        <w:br/>
        <w:t xml:space="preserve"> quale ex ovi luteo &amp; rosaceo cerato confici potest, &amp;</w:t>
      </w:r>
    </w:p>
    <w:p w:rsidR="00D42AEF" w:rsidRDefault="006865B9">
      <w:pPr>
        <w:pStyle w:val="entryFree"/>
      </w:pPr>
      <w:r>
        <w:rPr>
          <w:rStyle w:val="orth"/>
        </w:rPr>
        <w:t>Haphe</w:t>
      </w:r>
      <w:r>
        <w:t xml:space="preserve">, </w:t>
      </w:r>
      <w:r w:rsidR="00BA4CF9">
        <w:rPr>
          <w:rStyle w:val="foreign"/>
          <w:lang w:val="el-GR"/>
        </w:rPr>
        <w:t>ἁ</w:t>
      </w:r>
      <w:r>
        <w:rPr>
          <w:rStyle w:val="foreign"/>
        </w:rPr>
        <w:t>φὴ</w:t>
      </w:r>
      <w:r>
        <w:t xml:space="preserve"> . idem, quod </w:t>
      </w:r>
      <w:r w:rsidRPr="00BA4CF9">
        <w:rPr>
          <w:rStyle w:val="autregrc"/>
        </w:rPr>
        <w:t>ἅψις</w:t>
      </w:r>
      <w:r>
        <w:t xml:space="preserve">. Vide </w:t>
      </w:r>
      <w:r>
        <w:rPr>
          <w:rStyle w:val="ref"/>
        </w:rPr>
        <w:t>Hapsi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Haplotomia</w:t>
      </w:r>
      <w:r>
        <w:t xml:space="preserve">, </w:t>
      </w:r>
      <w:r w:rsidR="00BA4CF9">
        <w:rPr>
          <w:rStyle w:val="foreign"/>
          <w:lang w:val="el-GR"/>
        </w:rPr>
        <w:t>ἁ</w:t>
      </w:r>
      <w:r>
        <w:rPr>
          <w:rStyle w:val="foreign"/>
        </w:rPr>
        <w:t>πλο</w:t>
      </w:r>
      <w:r w:rsidR="00BA4CF9">
        <w:rPr>
          <w:rStyle w:val="foreign"/>
          <w:lang w:val="el-GR"/>
        </w:rPr>
        <w:t>το</w:t>
      </w:r>
      <w:r>
        <w:rPr>
          <w:rStyle w:val="foreign"/>
        </w:rPr>
        <w:t>μία</w:t>
      </w:r>
      <w:r>
        <w:t xml:space="preserve">, dicitur </w:t>
      </w:r>
      <w:r>
        <w:rPr>
          <w:i/>
        </w:rPr>
        <w:t xml:space="preserve">simplex sectio, </w:t>
      </w:r>
      <w:r>
        <w:br/>
        <w:t xml:space="preserve">pertinetque ad Chirurgiam. Galen. </w:t>
      </w:r>
      <w:r>
        <w:rPr>
          <w:i/>
        </w:rPr>
        <w:t>Introduct. c</w:t>
      </w:r>
      <w:r>
        <w:t>, i 8.</w:t>
      </w:r>
    </w:p>
    <w:p w:rsidR="00D42AEF" w:rsidRDefault="006865B9">
      <w:pPr>
        <w:pStyle w:val="entryFree"/>
      </w:pPr>
      <w:r>
        <w:rPr>
          <w:rStyle w:val="orth"/>
        </w:rPr>
        <w:t>Haplus</w:t>
      </w:r>
      <w:r>
        <w:t xml:space="preserve">, </w:t>
      </w:r>
      <w:r w:rsidR="00BA4CF9">
        <w:rPr>
          <w:rStyle w:val="foreign"/>
          <w:lang w:val="el-GR"/>
        </w:rPr>
        <w:t>ἁ</w:t>
      </w:r>
      <w:r>
        <w:rPr>
          <w:rStyle w:val="foreign"/>
        </w:rPr>
        <w:t>πλοῦς</w:t>
      </w:r>
      <w:r>
        <w:t xml:space="preserve">, </w:t>
      </w:r>
      <w:r>
        <w:rPr>
          <w:i/>
        </w:rPr>
        <w:t>simplex</w:t>
      </w:r>
      <w:r>
        <w:t xml:space="preserve"> significat. Usilrpatur de </w:t>
      </w:r>
      <w:r>
        <w:br/>
        <w:t xml:space="preserve">linteis Hipp. d. </w:t>
      </w:r>
      <w:r>
        <w:rPr>
          <w:i/>
        </w:rPr>
        <w:t>l. t.</w:t>
      </w:r>
      <w:r>
        <w:t xml:space="preserve"> i4. Significat &amp;</w:t>
      </w:r>
      <w:r>
        <w:rPr>
          <w:i/>
        </w:rPr>
        <w:t>Similare</w:t>
      </w:r>
      <w:r>
        <w:t xml:space="preserve">, Gal. i. I. </w:t>
      </w:r>
    </w:p>
    <w:p w:rsidR="00D42AEF" w:rsidRDefault="006865B9">
      <w:pPr>
        <w:pStyle w:val="entryFree"/>
      </w:pPr>
      <w:r>
        <w:rPr>
          <w:rStyle w:val="orth"/>
        </w:rPr>
        <w:t>Hapsicoros</w:t>
      </w:r>
      <w:r>
        <w:t xml:space="preserve">, </w:t>
      </w:r>
      <w:r w:rsidR="00BA4CF9">
        <w:rPr>
          <w:rStyle w:val="foreign"/>
          <w:lang w:val="el-GR"/>
        </w:rPr>
        <w:t>ἁ</w:t>
      </w:r>
      <w:r>
        <w:rPr>
          <w:rStyle w:val="foreign"/>
        </w:rPr>
        <w:t>ψ</w:t>
      </w:r>
      <w:r w:rsidR="00BA4CF9">
        <w:rPr>
          <w:rStyle w:val="foreign"/>
          <w:lang w:val="el-GR"/>
        </w:rPr>
        <w:t>ί</w:t>
      </w:r>
      <w:r>
        <w:rPr>
          <w:rStyle w:val="foreign"/>
        </w:rPr>
        <w:t>κορος</w:t>
      </w:r>
      <w:r>
        <w:t xml:space="preserve">, vocatur, qui, simulatque </w:t>
      </w:r>
      <w:r>
        <w:br/>
        <w:t xml:space="preserve">dapes vel libavit, veluti satiatus prorsus statim abstinet. </w:t>
      </w:r>
    </w:p>
    <w:p w:rsidR="00D42AEF" w:rsidRDefault="006865B9">
      <w:pPr>
        <w:pStyle w:val="entryFree"/>
      </w:pPr>
      <w:r>
        <w:rPr>
          <w:rStyle w:val="orth"/>
        </w:rPr>
        <w:t>Hapsis</w:t>
      </w:r>
      <w:r>
        <w:t xml:space="preserve">, </w:t>
      </w:r>
      <w:r>
        <w:rPr>
          <w:rStyle w:val="foreign"/>
        </w:rPr>
        <w:t>ἅψις</w:t>
      </w:r>
      <w:r>
        <w:t xml:space="preserve">, item, </w:t>
      </w:r>
      <w:r w:rsidR="00BA4CF9" w:rsidRPr="00BA4CF9">
        <w:rPr>
          <w:rStyle w:val="autregrc"/>
        </w:rPr>
        <w:t>ἁ</w:t>
      </w:r>
      <w:r w:rsidRPr="00BA4CF9">
        <w:rPr>
          <w:rStyle w:val="autregrc"/>
        </w:rPr>
        <w:t>φὴ</w:t>
      </w:r>
      <w:r>
        <w:t xml:space="preserve">, diversa significat, juxta </w:t>
      </w:r>
      <w:r>
        <w:br/>
        <w:t xml:space="preserve">verbi </w:t>
      </w:r>
      <w:r w:rsidRPr="00BA4CF9">
        <w:rPr>
          <w:rStyle w:val="autregrc"/>
        </w:rPr>
        <w:t>ἅπτω</w:t>
      </w:r>
      <w:r w:rsidR="00BA4CF9" w:rsidRPr="00BA4CF9">
        <w:t xml:space="preserve"> </w:t>
      </w:r>
      <w:r>
        <w:t>&amp;</w:t>
      </w:r>
      <w:r w:rsidR="00BA4CF9" w:rsidRPr="00BA4CF9">
        <w:t xml:space="preserve"> </w:t>
      </w:r>
      <w:r w:rsidR="00BA4CF9" w:rsidRPr="00BA4CF9">
        <w:rPr>
          <w:rStyle w:val="autregrc"/>
        </w:rPr>
        <w:t>ἅπ</w:t>
      </w:r>
      <w:r w:rsidRPr="00BA4CF9">
        <w:rPr>
          <w:rStyle w:val="autregrc"/>
        </w:rPr>
        <w:t>τομαι</w:t>
      </w:r>
      <w:r>
        <w:t xml:space="preserve"> variam significationem. I. notat </w:t>
      </w:r>
    </w:p>
    <w:p w:rsidR="00D42AEF" w:rsidRDefault="006865B9">
      <w:pPr>
        <w:pStyle w:val="entryFree"/>
      </w:pPr>
      <w:r>
        <w:rPr>
          <w:rStyle w:val="orth"/>
        </w:rPr>
        <w:t>Hapsus</w:t>
      </w:r>
      <w:r>
        <w:t xml:space="preserve">, glomum stuparum, filamentorum, aut </w:t>
      </w:r>
      <w:r>
        <w:br/>
        <w:t xml:space="preserve">lanae significat, quibus Chirurgi utuntur. Hildan. </w:t>
      </w:r>
      <w:r>
        <w:rPr>
          <w:i/>
        </w:rPr>
        <w:t>de cista militari.</w:t>
      </w:r>
    </w:p>
    <w:p w:rsidR="00D42AEF" w:rsidRDefault="006865B9">
      <w:pPr>
        <w:pStyle w:val="entryFree"/>
      </w:pPr>
      <w:r>
        <w:rPr>
          <w:rStyle w:val="orth"/>
        </w:rPr>
        <w:t>Hapto</w:t>
      </w:r>
      <w:r>
        <w:t xml:space="preserve">, </w:t>
      </w:r>
      <w:r>
        <w:rPr>
          <w:rStyle w:val="orthital"/>
        </w:rPr>
        <w:t>Haptomae</w:t>
      </w:r>
      <w:r>
        <w:t xml:space="preserve">, </w:t>
      </w:r>
      <w:r>
        <w:rPr>
          <w:rStyle w:val="foreign"/>
        </w:rPr>
        <w:t>ἅπτω</w:t>
      </w:r>
      <w:r>
        <w:t xml:space="preserve">, </w:t>
      </w:r>
      <w:r>
        <w:rPr>
          <w:rStyle w:val="foreign"/>
        </w:rPr>
        <w:t>ἅπ</w:t>
      </w:r>
      <w:r w:rsidR="00BA4CF9">
        <w:rPr>
          <w:rStyle w:val="foreign"/>
          <w:lang w:val="el-GR"/>
        </w:rPr>
        <w:t>το</w:t>
      </w:r>
      <w:r>
        <w:rPr>
          <w:rStyle w:val="foreign"/>
        </w:rPr>
        <w:t>μ</w:t>
      </w:r>
      <w:r w:rsidR="00BA4CF9">
        <w:rPr>
          <w:rStyle w:val="foreign"/>
          <w:lang w:val="el-GR"/>
        </w:rPr>
        <w:t>α</w:t>
      </w:r>
      <w:r>
        <w:rPr>
          <w:rStyle w:val="foreign"/>
        </w:rPr>
        <w:t>ι</w:t>
      </w:r>
      <w:r>
        <w:t xml:space="preserve">, </w:t>
      </w:r>
      <w:r>
        <w:rPr>
          <w:i/>
        </w:rPr>
        <w:t>tango, necto,</w:t>
      </w:r>
      <w:r>
        <w:br/>
        <w:t xml:space="preserve">laedo, significat. Vide Hapsis. </w:t>
      </w:r>
      <w:r w:rsidR="00BA4CF9" w:rsidRPr="00BA4CF9">
        <w:rPr>
          <w:rStyle w:val="autregrc"/>
        </w:rPr>
        <w:t>ψώ</w:t>
      </w:r>
      <w:r w:rsidRPr="00BA4CF9">
        <w:rPr>
          <w:rStyle w:val="autregrc"/>
        </w:rPr>
        <w:t>μμος</w:t>
      </w:r>
      <w:r>
        <w:t xml:space="preserve"> significat &amp;</w:t>
      </w:r>
      <w:r>
        <w:rPr>
          <w:i/>
        </w:rPr>
        <w:t>accendo.</w:t>
      </w:r>
    </w:p>
    <w:p w:rsidR="00D42AEF" w:rsidRDefault="006865B9">
      <w:pPr>
        <w:pStyle w:val="entryFree"/>
      </w:pPr>
      <w:r>
        <w:rPr>
          <w:rStyle w:val="orth"/>
        </w:rPr>
        <w:t>Harena</w:t>
      </w:r>
      <w:r>
        <w:t xml:space="preserve">, idem quod </w:t>
      </w:r>
      <w:r>
        <w:rPr>
          <w:i/>
        </w:rPr>
        <w:t>Arena</w:t>
      </w:r>
      <w:r>
        <w:t xml:space="preserve">, vide </w:t>
      </w:r>
      <w:r>
        <w:rPr>
          <w:i/>
        </w:rPr>
        <w:t>Arena.</w:t>
      </w:r>
    </w:p>
    <w:p w:rsidR="00D42AEF" w:rsidRDefault="006865B9">
      <w:pPr>
        <w:pStyle w:val="entryFree"/>
      </w:pPr>
      <w:r>
        <w:rPr>
          <w:rStyle w:val="orth"/>
        </w:rPr>
        <w:t>Harenchus</w:t>
      </w:r>
      <w:r>
        <w:t xml:space="preserve">, </w:t>
      </w:r>
      <w:r>
        <w:rPr>
          <w:rStyle w:val="orthital"/>
        </w:rPr>
        <w:t>Harengus</w:t>
      </w:r>
      <w:r>
        <w:t xml:space="preserve">, </w:t>
      </w:r>
      <w:r>
        <w:rPr>
          <w:rStyle w:val="orthital"/>
        </w:rPr>
        <w:t>Harenga</w:t>
      </w:r>
      <w:r>
        <w:t xml:space="preserve">, </w:t>
      </w:r>
      <w:r>
        <w:rPr>
          <w:rStyle w:val="foreign"/>
        </w:rPr>
        <w:t>μαινὶς</w:t>
      </w:r>
      <w:r>
        <w:t xml:space="preserve">, nomen </w:t>
      </w:r>
      <w:r>
        <w:br/>
        <w:t xml:space="preserve">pifcis notissimi in cibo &amp; medicina usitati, cujus descriptionem </w:t>
      </w:r>
    </w:p>
    <w:p w:rsidR="00D42AEF" w:rsidRDefault="006865B9">
      <w:pPr>
        <w:pStyle w:val="entryFree"/>
      </w:pPr>
      <w:r>
        <w:rPr>
          <w:rStyle w:val="orth"/>
        </w:rPr>
        <w:t>Harma</w:t>
      </w:r>
      <w:r>
        <w:t xml:space="preserve">, </w:t>
      </w:r>
      <w:r>
        <w:rPr>
          <w:rStyle w:val="orthital"/>
        </w:rPr>
        <w:t>Harma</w:t>
      </w:r>
      <w:r w:rsidR="00BA4CF9">
        <w:rPr>
          <w:rStyle w:val="orthital"/>
        </w:rPr>
        <w:t>ti</w:t>
      </w:r>
      <w:r>
        <w:rPr>
          <w:rStyle w:val="orthital"/>
        </w:rPr>
        <w:t>on</w:t>
      </w:r>
      <w:r>
        <w:t xml:space="preserve">, </w:t>
      </w:r>
      <w:r w:rsidR="00BA4CF9">
        <w:rPr>
          <w:rStyle w:val="foreign"/>
          <w:lang w:val="el-GR"/>
        </w:rPr>
        <w:t>ἅ</w:t>
      </w:r>
      <w:r>
        <w:rPr>
          <w:rStyle w:val="foreign"/>
        </w:rPr>
        <w:t>ρμα</w:t>
      </w:r>
      <w:r>
        <w:t xml:space="preserve">, </w:t>
      </w:r>
      <w:r w:rsidR="00BA4CF9">
        <w:rPr>
          <w:rStyle w:val="foreign"/>
          <w:lang w:val="el-GR"/>
        </w:rPr>
        <w:t>ἁ</w:t>
      </w:r>
      <w:r>
        <w:rPr>
          <w:rStyle w:val="foreign"/>
        </w:rPr>
        <w:t>ρμ</w:t>
      </w:r>
      <w:r w:rsidR="00BA4CF9">
        <w:rPr>
          <w:rStyle w:val="foreign"/>
          <w:lang w:val="el-GR"/>
        </w:rPr>
        <w:t>ά</w:t>
      </w:r>
      <w:r>
        <w:rPr>
          <w:rStyle w:val="foreign"/>
        </w:rPr>
        <w:t>τιον</w:t>
      </w:r>
      <w:r>
        <w:t xml:space="preserve">, nomen collyrii </w:t>
      </w:r>
      <w:r>
        <w:br/>
      </w:r>
      <w:r w:rsidRPr="00BA4CF9">
        <w:rPr>
          <w:rStyle w:val="autregrc"/>
        </w:rPr>
        <w:t>τραχ</w:t>
      </w:r>
      <w:r w:rsidR="00BA4CF9" w:rsidRPr="00BA4CF9">
        <w:rPr>
          <w:rStyle w:val="autregrc"/>
        </w:rPr>
        <w:t>ω</w:t>
      </w:r>
      <w:r w:rsidRPr="00BA4CF9">
        <w:rPr>
          <w:rStyle w:val="autregrc"/>
        </w:rPr>
        <w:t>μα</w:t>
      </w:r>
      <w:r w:rsidR="00BA4CF9" w:rsidRPr="00BA4CF9">
        <w:rPr>
          <w:rStyle w:val="autregrc"/>
        </w:rPr>
        <w:t>τικ</w:t>
      </w:r>
      <w:r w:rsidRPr="00BA4CF9">
        <w:rPr>
          <w:rStyle w:val="autregrc"/>
        </w:rPr>
        <w:t>οῦ</w:t>
      </w:r>
      <w:r>
        <w:t xml:space="preserve">, quod efficax eit ad asperitatem pale </w:t>
      </w:r>
    </w:p>
    <w:p w:rsidR="00D42AEF" w:rsidRDefault="006865B9">
      <w:pPr>
        <w:pStyle w:val="entryFree"/>
      </w:pPr>
      <w:r>
        <w:rPr>
          <w:rStyle w:val="orth"/>
        </w:rPr>
        <w:t>Harmodia</w:t>
      </w:r>
      <w:r>
        <w:t xml:space="preserve">, </w:t>
      </w:r>
      <w:r w:rsidR="00BA4CF9">
        <w:rPr>
          <w:rStyle w:val="foreign"/>
          <w:lang w:val="el-GR"/>
        </w:rPr>
        <w:t>ἁρ</w:t>
      </w:r>
      <w:r>
        <w:rPr>
          <w:rStyle w:val="foreign"/>
        </w:rPr>
        <w:t>μ</w:t>
      </w:r>
      <w:r w:rsidR="00BA4CF9">
        <w:rPr>
          <w:rStyle w:val="foreign"/>
          <w:lang w:val="el-GR"/>
        </w:rPr>
        <w:t>ο</w:t>
      </w:r>
      <w:r>
        <w:rPr>
          <w:rStyle w:val="foreign"/>
        </w:rPr>
        <w:t>δία</w:t>
      </w:r>
      <w:r>
        <w:t xml:space="preserve">, adverbium pro </w:t>
      </w:r>
      <w:r w:rsidR="00BA4CF9" w:rsidRPr="00BA4CF9">
        <w:rPr>
          <w:rStyle w:val="autregrc"/>
        </w:rPr>
        <w:t>ἁ</w:t>
      </w:r>
      <w:r w:rsidRPr="00BA4CF9">
        <w:rPr>
          <w:rStyle w:val="autregrc"/>
        </w:rPr>
        <w:t>ρμοδί</w:t>
      </w:r>
      <w:r w:rsidR="00BA4CF9" w:rsidRPr="00BA4CF9">
        <w:rPr>
          <w:rStyle w:val="autregrc"/>
        </w:rPr>
        <w:t>ω</w:t>
      </w:r>
      <w:r w:rsidRPr="00BA4CF9">
        <w:rPr>
          <w:rStyle w:val="autregrc"/>
        </w:rPr>
        <w:t>ς</w:t>
      </w:r>
      <w:r>
        <w:t xml:space="preserve">, </w:t>
      </w:r>
      <w:r>
        <w:br/>
        <w:t xml:space="preserve">significat </w:t>
      </w:r>
      <w:r>
        <w:rPr>
          <w:i/>
        </w:rPr>
        <w:t>congrue</w:t>
      </w:r>
      <w:r>
        <w:t xml:space="preserve">, apte, apud Hipp. l. 1. </w:t>
      </w:r>
      <w:r>
        <w:rPr>
          <w:i/>
        </w:rPr>
        <w:t>de morb. mul. XXXVII.</w:t>
      </w:r>
    </w:p>
    <w:p w:rsidR="00D42AEF" w:rsidRDefault="006865B9">
      <w:pPr>
        <w:pStyle w:val="entryFree"/>
      </w:pPr>
      <w:r>
        <w:rPr>
          <w:rStyle w:val="orth"/>
        </w:rPr>
        <w:t>Harmonia</w:t>
      </w:r>
      <w:r>
        <w:t xml:space="preserve">; </w:t>
      </w:r>
      <w:r w:rsidR="00BA4CF9">
        <w:rPr>
          <w:rStyle w:val="foreign"/>
          <w:lang w:val="el-GR"/>
        </w:rPr>
        <w:t>ἁ</w:t>
      </w:r>
      <w:r>
        <w:rPr>
          <w:rStyle w:val="foreign"/>
        </w:rPr>
        <w:t>ρμονί</w:t>
      </w:r>
      <w:r w:rsidR="00BA4CF9">
        <w:rPr>
          <w:rStyle w:val="foreign"/>
          <w:lang w:val="el-GR"/>
        </w:rPr>
        <w:t>α</w:t>
      </w:r>
      <w:r>
        <w:t xml:space="preserve">, in genere </w:t>
      </w:r>
      <w:r>
        <w:rPr>
          <w:i/>
        </w:rPr>
        <w:t>concordandam,</w:t>
      </w:r>
      <w:r>
        <w:br/>
        <w:t xml:space="preserve">concentum significat sive </w:t>
      </w:r>
      <w:r>
        <w:rPr>
          <w:i/>
        </w:rPr>
        <w:t>concinnitatem</w:t>
      </w:r>
      <w:r>
        <w:t xml:space="preserve">, ln specie veto </w:t>
      </w:r>
    </w:p>
    <w:p w:rsidR="00D42AEF" w:rsidRDefault="006865B9">
      <w:pPr>
        <w:pStyle w:val="entryFree"/>
      </w:pPr>
      <w:r>
        <w:rPr>
          <w:rStyle w:val="orth"/>
        </w:rPr>
        <w:t>Harmos</w:t>
      </w:r>
      <w:r>
        <w:t xml:space="preserve">, </w:t>
      </w:r>
      <w:r w:rsidR="00BA4CF9">
        <w:rPr>
          <w:rStyle w:val="foreign"/>
          <w:lang w:val="el-GR"/>
        </w:rPr>
        <w:t>ἁ</w:t>
      </w:r>
      <w:r>
        <w:rPr>
          <w:rStyle w:val="foreign"/>
        </w:rPr>
        <w:t>ρμ</w:t>
      </w:r>
      <w:r w:rsidR="00BA4CF9">
        <w:rPr>
          <w:rStyle w:val="foreign"/>
          <w:lang w:val="el-GR"/>
        </w:rPr>
        <w:t>ὸς</w:t>
      </w:r>
      <w:r>
        <w:t xml:space="preserve">, dicitur Polluci spatium illud,  </w:t>
      </w:r>
      <w:r>
        <w:br/>
        <w:t xml:space="preserve">qu.Od est inter dentes, sieu </w:t>
      </w:r>
      <w:r>
        <w:rPr>
          <w:i/>
        </w:rPr>
        <w:t>caro</w:t>
      </w:r>
      <w:r>
        <w:t xml:space="preserve"> inter denteS media. </w:t>
      </w:r>
    </w:p>
    <w:p w:rsidR="00D42AEF" w:rsidRDefault="006865B9">
      <w:pPr>
        <w:pStyle w:val="entryFree"/>
      </w:pPr>
      <w:r>
        <w:rPr>
          <w:rStyle w:val="orth"/>
        </w:rPr>
        <w:t>Harmozomae</w:t>
      </w:r>
      <w:r>
        <w:t xml:space="preserve">, </w:t>
      </w:r>
      <w:r w:rsidR="00BA4CF9">
        <w:rPr>
          <w:rStyle w:val="foreign"/>
          <w:lang w:val="el-GR"/>
        </w:rPr>
        <w:t>ἁ</w:t>
      </w:r>
      <w:r>
        <w:rPr>
          <w:rStyle w:val="foreign"/>
        </w:rPr>
        <w:t>ρμοζ</w:t>
      </w:r>
      <w:r w:rsidR="00BA4CF9">
        <w:rPr>
          <w:rStyle w:val="foreign"/>
          <w:lang w:val="el-GR"/>
        </w:rPr>
        <w:t>ό</w:t>
      </w:r>
      <w:r>
        <w:rPr>
          <w:rStyle w:val="foreign"/>
        </w:rPr>
        <w:t>μαι</w:t>
      </w:r>
      <w:r>
        <w:t xml:space="preserve">, significat apte compingor, </w:t>
      </w:r>
      <w:r>
        <w:br/>
        <w:t xml:space="preserve">coaptor, firmor, fulcior, apud Hipp. 2. </w:t>
      </w:r>
      <w:r>
        <w:rPr>
          <w:i/>
        </w:rPr>
        <w:t>de iis, q, in med. t. 6. &amp; c. q, c. i6.</w:t>
      </w:r>
    </w:p>
    <w:p w:rsidR="00D42AEF" w:rsidRDefault="006865B9">
      <w:pPr>
        <w:pStyle w:val="entryFree"/>
      </w:pPr>
      <w:r>
        <w:rPr>
          <w:rStyle w:val="orth"/>
        </w:rPr>
        <w:t>Harpa</w:t>
      </w:r>
      <w:r>
        <w:t xml:space="preserve">, </w:t>
      </w:r>
      <w:r>
        <w:rPr>
          <w:rStyle w:val="orthital"/>
        </w:rPr>
        <w:t>Harpyja</w:t>
      </w:r>
      <w:r>
        <w:t xml:space="preserve">, </w:t>
      </w:r>
      <w:r w:rsidR="00BA4CF9">
        <w:rPr>
          <w:rStyle w:val="foreign"/>
          <w:lang w:val="el-GR"/>
        </w:rPr>
        <w:t>ἁ</w:t>
      </w:r>
      <w:r>
        <w:rPr>
          <w:rStyle w:val="foreign"/>
        </w:rPr>
        <w:t>ρ</w:t>
      </w:r>
      <w:r w:rsidR="00BA4CF9">
        <w:rPr>
          <w:rStyle w:val="foreign"/>
          <w:lang w:val="el-GR"/>
        </w:rPr>
        <w:t>πυΐα</w:t>
      </w:r>
      <w:r>
        <w:t>, nomen monstrosi &amp;</w:t>
      </w:r>
      <w:r>
        <w:br/>
        <w:t xml:space="preserve">verminosi partus uteri, ex crebro fructuum, olerum,  </w:t>
      </w:r>
    </w:p>
    <w:p w:rsidR="00D42AEF" w:rsidRDefault="006865B9">
      <w:pPr>
        <w:pStyle w:val="entryFree"/>
      </w:pPr>
      <w:r>
        <w:rPr>
          <w:rStyle w:val="orth"/>
        </w:rPr>
        <w:t>Harpax</w:t>
      </w:r>
      <w:r>
        <w:t xml:space="preserve">, </w:t>
      </w:r>
      <w:r w:rsidR="00BA4CF9">
        <w:rPr>
          <w:rStyle w:val="foreign"/>
          <w:lang w:val="el-GR"/>
        </w:rPr>
        <w:t>ἅ</w:t>
      </w:r>
      <w:r>
        <w:rPr>
          <w:rStyle w:val="foreign"/>
        </w:rPr>
        <w:t>ρ</w:t>
      </w:r>
      <w:r w:rsidR="00BA4CF9">
        <w:rPr>
          <w:rStyle w:val="foreign"/>
          <w:lang w:val="el-GR"/>
        </w:rPr>
        <w:t>πα</w:t>
      </w:r>
      <w:r>
        <w:rPr>
          <w:rStyle w:val="foreign"/>
        </w:rPr>
        <w:t>ξ</w:t>
      </w:r>
      <w:r>
        <w:t xml:space="preserve">, vulgo significat </w:t>
      </w:r>
      <w:r>
        <w:rPr>
          <w:i/>
        </w:rPr>
        <w:t>rapax</w:t>
      </w:r>
      <w:r>
        <w:t xml:space="preserve">, epitheton </w:t>
      </w:r>
      <w:r>
        <w:br/>
        <w:t xml:space="preserve">ferarum quarundarn volatilium &amp; terrestrium. A qui- </w:t>
      </w:r>
    </w:p>
    <w:p w:rsidR="00D42AEF" w:rsidRDefault="006865B9">
      <w:pPr>
        <w:pStyle w:val="entryFree"/>
      </w:pPr>
      <w:r>
        <w:rPr>
          <w:rStyle w:val="orth"/>
        </w:rPr>
        <w:t>Harundo</w:t>
      </w:r>
      <w:r>
        <w:t>,</w:t>
      </w:r>
      <w:r>
        <w:rPr>
          <w:rStyle w:val="foreign"/>
        </w:rPr>
        <w:t>κ</w:t>
      </w:r>
      <w:r w:rsidR="00BA4CF9">
        <w:rPr>
          <w:rStyle w:val="foreign"/>
          <w:lang w:val="el-GR"/>
        </w:rPr>
        <w:t>ά</w:t>
      </w:r>
      <w:r>
        <w:rPr>
          <w:rStyle w:val="foreign"/>
        </w:rPr>
        <w:t>λαμος</w:t>
      </w:r>
      <w:r>
        <w:t xml:space="preserve">, pro </w:t>
      </w:r>
      <w:r>
        <w:rPr>
          <w:i/>
        </w:rPr>
        <w:t>Arundo.</w:t>
      </w:r>
      <w:r>
        <w:t xml:space="preserve"> Ejus significatio </w:t>
      </w:r>
      <w:r>
        <w:br/>
        <w:t xml:space="preserve">propria pertinet ad Botanicos. Tropice </w:t>
      </w:r>
      <w:r>
        <w:rPr>
          <w:i/>
        </w:rPr>
        <w:t>Harnndines</w:t>
      </w:r>
    </w:p>
    <w:p w:rsidR="00D42AEF" w:rsidRDefault="006865B9">
      <w:pPr>
        <w:pStyle w:val="entryFree"/>
      </w:pPr>
      <w:r>
        <w:rPr>
          <w:rStyle w:val="orth"/>
        </w:rPr>
        <w:t>Hasacium</w:t>
      </w:r>
      <w:r>
        <w:t xml:space="preserve">, id est, </w:t>
      </w:r>
      <w:r>
        <w:rPr>
          <w:i/>
        </w:rPr>
        <w:t>Sal Ammoxiacum.</w:t>
      </w:r>
      <w:r>
        <w:t xml:space="preserve"> Rul. &amp;</w:t>
      </w:r>
      <w:r>
        <w:br/>
        <w:t>Ichns. in Lex.</w:t>
      </w:r>
    </w:p>
    <w:p w:rsidR="00D42AEF" w:rsidRDefault="006865B9">
      <w:pPr>
        <w:pStyle w:val="entryFree"/>
      </w:pPr>
      <w:r>
        <w:rPr>
          <w:rStyle w:val="orth"/>
        </w:rPr>
        <w:t>Hastellae</w:t>
      </w:r>
      <w:r>
        <w:t xml:space="preserve"> vocantur </w:t>
      </w:r>
      <w:r>
        <w:rPr>
          <w:i/>
        </w:rPr>
        <w:t>Plagulae</w:t>
      </w:r>
      <w:r>
        <w:t xml:space="preserve">, vel </w:t>
      </w:r>
      <w:r>
        <w:rPr>
          <w:i/>
        </w:rPr>
        <w:t>Asserculi</w:t>
      </w:r>
      <w:r>
        <w:t xml:space="preserve">, qui </w:t>
      </w:r>
      <w:r>
        <w:br/>
        <w:t xml:space="preserve">adhiberi solent in deltgatione fracturarum ad firmitatem </w:t>
      </w:r>
    </w:p>
    <w:p w:rsidR="00D42AEF" w:rsidRDefault="006865B9">
      <w:pPr>
        <w:pStyle w:val="entryFree"/>
      </w:pPr>
      <w:r>
        <w:rPr>
          <w:rStyle w:val="orth"/>
        </w:rPr>
        <w:t>Haustus</w:t>
      </w:r>
      <w:r>
        <w:t xml:space="preserve">, Gr. </w:t>
      </w:r>
      <w:r>
        <w:rPr>
          <w:rStyle w:val="foreign"/>
        </w:rPr>
        <w:t>ῥόφημα</w:t>
      </w:r>
      <w:r>
        <w:t xml:space="preserve"> dici posset, dicitur quantitas </w:t>
      </w:r>
      <w:r>
        <w:br/>
        <w:t xml:space="preserve">certa potus, quantum videlicet uno spiritu aliquis </w:t>
      </w:r>
    </w:p>
    <w:p w:rsidR="00D42AEF" w:rsidRDefault="00013E49">
      <w:hyperlink r:id="rId387">
        <w:r w:rsidR="006865B9">
          <w:rPr>
            <w:rStyle w:val="pb"/>
          </w:rPr>
          <w:t>[p. 0383]</w:t>
        </w:r>
      </w:hyperlink>
    </w:p>
    <w:p w:rsidR="00D42AEF" w:rsidRDefault="006865B9">
      <w:pPr>
        <w:pStyle w:val="entryFree"/>
      </w:pPr>
      <w:r>
        <w:rPr>
          <w:rStyle w:val="orth"/>
        </w:rPr>
        <w:t>Hebdomada</w:t>
      </w:r>
      <w:r>
        <w:t xml:space="preserve">, </w:t>
      </w:r>
      <w:r>
        <w:rPr>
          <w:rStyle w:val="orthital"/>
        </w:rPr>
        <w:t>Hebdomas</w:t>
      </w:r>
      <w:r>
        <w:t xml:space="preserve">, </w:t>
      </w:r>
      <w:r w:rsidR="00BA4CF9">
        <w:rPr>
          <w:rStyle w:val="foreign"/>
          <w:lang w:val="el-GR"/>
        </w:rPr>
        <w:t>ἑ</w:t>
      </w:r>
      <w:r>
        <w:rPr>
          <w:rStyle w:val="foreign"/>
        </w:rPr>
        <w:t>βδομ</w:t>
      </w:r>
      <w:r w:rsidR="00BA4CF9">
        <w:rPr>
          <w:rStyle w:val="foreign"/>
          <w:lang w:val="el-GR"/>
        </w:rPr>
        <w:t>ὰς</w:t>
      </w:r>
      <w:r>
        <w:t xml:space="preserve">, significat tempus </w:t>
      </w:r>
      <w:r>
        <w:br/>
        <w:t>feptem dierum naturalium. Dicitur &amp;</w:t>
      </w:r>
      <w:r>
        <w:rPr>
          <w:i/>
        </w:rPr>
        <w:t>Septimana.</w:t>
      </w:r>
    </w:p>
    <w:p w:rsidR="00D42AEF" w:rsidRDefault="006865B9">
      <w:pPr>
        <w:pStyle w:val="entryFree"/>
      </w:pPr>
      <w:r>
        <w:rPr>
          <w:rStyle w:val="orth"/>
        </w:rPr>
        <w:t>Hebe</w:t>
      </w:r>
      <w:r>
        <w:t xml:space="preserve">, </w:t>
      </w:r>
      <w:r>
        <w:rPr>
          <w:rStyle w:val="foreign"/>
        </w:rPr>
        <w:t>ἥβη</w:t>
      </w:r>
      <w:r>
        <w:t xml:space="preserve">, tria notat haecvox : I. </w:t>
      </w:r>
      <w:r>
        <w:rPr>
          <w:i/>
        </w:rPr>
        <w:t>Lanuginem</w:t>
      </w:r>
      <w:r>
        <w:t xml:space="preserve"> pudendorum, </w:t>
      </w:r>
      <w:r>
        <w:br/>
        <w:t xml:space="preserve">sive pilos scipra pudendorum regionem </w:t>
      </w:r>
    </w:p>
    <w:p w:rsidR="00D42AEF" w:rsidRDefault="006865B9">
      <w:pPr>
        <w:pStyle w:val="entryFree"/>
      </w:pPr>
      <w:r>
        <w:rPr>
          <w:rStyle w:val="orth"/>
        </w:rPr>
        <w:t>Hebes</w:t>
      </w:r>
      <w:r>
        <w:t xml:space="preserve">, </w:t>
      </w:r>
      <w:r>
        <w:rPr>
          <w:rStyle w:val="orthital"/>
        </w:rPr>
        <w:t>Hebetudo</w:t>
      </w:r>
      <w:r>
        <w:t xml:space="preserve">, </w:t>
      </w:r>
      <w:r>
        <w:rPr>
          <w:rStyle w:val="foreign"/>
        </w:rPr>
        <w:t>ἀμβλὺς</w:t>
      </w:r>
      <w:r w:rsidR="00BA4CF9" w:rsidRPr="00BA4CF9">
        <w:t xml:space="preserve">, </w:t>
      </w:r>
      <w:r>
        <w:rPr>
          <w:rStyle w:val="foreign"/>
        </w:rPr>
        <w:t>ἀμβλυωπία</w:t>
      </w:r>
      <w:r>
        <w:t xml:space="preserve">. Vide </w:t>
      </w:r>
      <w:r>
        <w:rPr>
          <w:rStyle w:val="ref"/>
        </w:rPr>
        <w:t>Amaurosis, Amblyopia</w:t>
      </w:r>
      <w:r>
        <w:t xml:space="preserve">. </w:t>
      </w:r>
    </w:p>
    <w:p w:rsidR="00D42AEF" w:rsidRDefault="006865B9">
      <w:pPr>
        <w:pStyle w:val="entryFree"/>
      </w:pPr>
      <w:r>
        <w:rPr>
          <w:rStyle w:val="orth"/>
        </w:rPr>
        <w:t>Hecatombe</w:t>
      </w:r>
      <w:r>
        <w:t xml:space="preserve">, </w:t>
      </w:r>
      <w:r w:rsidR="00BA4CF9">
        <w:rPr>
          <w:rStyle w:val="foreign"/>
          <w:lang w:val="el-GR"/>
        </w:rPr>
        <w:t>ἑ</w:t>
      </w:r>
      <w:r>
        <w:rPr>
          <w:rStyle w:val="foreign"/>
        </w:rPr>
        <w:t>κατ</w:t>
      </w:r>
      <w:r w:rsidR="00BA4CF9">
        <w:rPr>
          <w:rStyle w:val="foreign"/>
          <w:lang w:val="el-GR"/>
        </w:rPr>
        <w:t>ό</w:t>
      </w:r>
      <w:r>
        <w:rPr>
          <w:rStyle w:val="foreign"/>
        </w:rPr>
        <w:t>μβη</w:t>
      </w:r>
      <w:r>
        <w:t xml:space="preserve">, nomen collyrii vel medicamenti </w:t>
      </w:r>
      <w:r>
        <w:br/>
        <w:t xml:space="preserve">ophthalmici ad cicatrices crassas apud P. </w:t>
      </w:r>
    </w:p>
    <w:p w:rsidR="00D42AEF" w:rsidRDefault="006865B9">
      <w:pPr>
        <w:pStyle w:val="entryFree"/>
      </w:pPr>
      <w:r>
        <w:rPr>
          <w:rStyle w:val="orth"/>
        </w:rPr>
        <w:t>Hecatondrachmon</w:t>
      </w:r>
      <w:r>
        <w:t xml:space="preserve">, </w:t>
      </w:r>
      <w:r w:rsidR="00BA4CF9">
        <w:rPr>
          <w:rStyle w:val="foreign"/>
          <w:lang w:val="el-GR"/>
        </w:rPr>
        <w:t>ἑ</w:t>
      </w:r>
      <w:r>
        <w:rPr>
          <w:rStyle w:val="foreign"/>
        </w:rPr>
        <w:t>κα</w:t>
      </w:r>
      <w:r w:rsidR="00BA4CF9">
        <w:rPr>
          <w:rStyle w:val="foreign"/>
          <w:lang w:val="el-GR"/>
        </w:rPr>
        <w:t>τό</w:t>
      </w:r>
      <w:r>
        <w:rPr>
          <w:rStyle w:val="foreign"/>
        </w:rPr>
        <w:t>νδραχμ</w:t>
      </w:r>
      <w:r w:rsidR="00BA4CF9">
        <w:rPr>
          <w:rStyle w:val="foreign"/>
          <w:lang w:val="el-GR"/>
        </w:rPr>
        <w:t>α</w:t>
      </w:r>
      <w:r>
        <w:t xml:space="preserve">, scilicet </w:t>
      </w:r>
      <w:r>
        <w:br/>
      </w:r>
      <w:r w:rsidR="00BA4CF9" w:rsidRPr="00137DC6">
        <w:rPr>
          <w:rStyle w:val="autregrc"/>
        </w:rPr>
        <w:t>ἔ</w:t>
      </w:r>
      <w:r w:rsidRPr="00137DC6">
        <w:rPr>
          <w:rStyle w:val="autregrc"/>
        </w:rPr>
        <w:t>μπλαστρος</w:t>
      </w:r>
      <w:r>
        <w:t xml:space="preserve">, nomen emplastri viridis apud Galen. l. 2. </w:t>
      </w:r>
    </w:p>
    <w:p w:rsidR="00D42AEF" w:rsidRDefault="006865B9">
      <w:pPr>
        <w:pStyle w:val="entryFree"/>
      </w:pPr>
      <w:r>
        <w:rPr>
          <w:rStyle w:val="orth"/>
        </w:rPr>
        <w:t>Hecteus</w:t>
      </w:r>
      <w:r>
        <w:t xml:space="preserve">, </w:t>
      </w:r>
      <w:r w:rsidR="00137DC6">
        <w:rPr>
          <w:rStyle w:val="foreign"/>
          <w:lang w:val="el-GR"/>
        </w:rPr>
        <w:t>ἑ</w:t>
      </w:r>
      <w:r>
        <w:rPr>
          <w:rStyle w:val="foreign"/>
        </w:rPr>
        <w:t>κτ</w:t>
      </w:r>
      <w:r w:rsidR="00137DC6">
        <w:rPr>
          <w:rStyle w:val="foreign"/>
          <w:lang w:val="el-GR"/>
        </w:rPr>
        <w:t>ε</w:t>
      </w:r>
      <w:r>
        <w:rPr>
          <w:rStyle w:val="foreign"/>
        </w:rPr>
        <w:t>ὺς</w:t>
      </w:r>
      <w:r>
        <w:t xml:space="preserve">, dicitur mensura Attica sex, aut </w:t>
      </w:r>
      <w:r>
        <w:br/>
        <w:t>octo choenices capieus, &amp;</w:t>
      </w:r>
      <w:r>
        <w:rPr>
          <w:i/>
        </w:rPr>
        <w:t>sexta pars medimni.</w:t>
      </w:r>
      <w:r>
        <w:t xml:space="preserve"> Meminit </w:t>
      </w:r>
    </w:p>
    <w:p w:rsidR="00D42AEF" w:rsidRDefault="006865B9">
      <w:pPr>
        <w:pStyle w:val="entryFree"/>
      </w:pPr>
      <w:r>
        <w:rPr>
          <w:rStyle w:val="orth"/>
        </w:rPr>
        <w:t xml:space="preserve">Hectica </w:t>
      </w:r>
      <w:r>
        <w:rPr>
          <w:rStyle w:val="orth"/>
          <w:i/>
        </w:rPr>
        <w:t>febris</w:t>
      </w:r>
      <w:r>
        <w:t xml:space="preserve">, </w:t>
      </w:r>
      <w:r w:rsidR="00137DC6">
        <w:rPr>
          <w:rStyle w:val="foreign"/>
          <w:lang w:val="el-GR"/>
        </w:rPr>
        <w:t>ἑ</w:t>
      </w:r>
      <w:r>
        <w:rPr>
          <w:rStyle w:val="foreign"/>
        </w:rPr>
        <w:t>κτικὸς</w:t>
      </w:r>
      <w:r w:rsidR="00137DC6" w:rsidRPr="00137DC6">
        <w:rPr>
          <w:rStyle w:val="foreign"/>
        </w:rPr>
        <w:t xml:space="preserve"> </w:t>
      </w:r>
      <w:r>
        <w:rPr>
          <w:rStyle w:val="foreign"/>
        </w:rPr>
        <w:t>π</w:t>
      </w:r>
      <w:r w:rsidR="00137DC6">
        <w:rPr>
          <w:rStyle w:val="foreign"/>
          <w:lang w:val="el-GR"/>
        </w:rPr>
        <w:t>υ</w:t>
      </w:r>
      <w:r>
        <w:rPr>
          <w:rStyle w:val="foreign"/>
        </w:rPr>
        <w:t>ρετὸς</w:t>
      </w:r>
      <w:r>
        <w:t xml:space="preserve">, saepe simpliciter </w:t>
      </w:r>
      <w:r>
        <w:br/>
      </w:r>
      <w:r>
        <w:rPr>
          <w:i/>
        </w:rPr>
        <w:t>Hectica</w:t>
      </w:r>
      <w:r>
        <w:t xml:space="preserve">, duplicem habet significationem. Primum sic </w:t>
      </w:r>
    </w:p>
    <w:p w:rsidR="00D42AEF" w:rsidRDefault="006865B9">
      <w:pPr>
        <w:pStyle w:val="entryFree"/>
      </w:pPr>
      <w:r>
        <w:rPr>
          <w:rStyle w:val="orth"/>
        </w:rPr>
        <w:t xml:space="preserve">Hecticus </w:t>
      </w:r>
      <w:r>
        <w:rPr>
          <w:rStyle w:val="orth"/>
          <w:i/>
        </w:rPr>
        <w:t>pulsus</w:t>
      </w:r>
      <w:r>
        <w:t xml:space="preserve">, </w:t>
      </w:r>
      <w:r>
        <w:rPr>
          <w:rStyle w:val="foreign"/>
        </w:rPr>
        <w:t>ἐκτικὸς</w:t>
      </w:r>
      <w:r w:rsidR="00137DC6" w:rsidRPr="00137DC6">
        <w:rPr>
          <w:rStyle w:val="foreign"/>
        </w:rPr>
        <w:t xml:space="preserve"> </w:t>
      </w:r>
      <w:r>
        <w:rPr>
          <w:rStyle w:val="foreign"/>
        </w:rPr>
        <w:t>σφ</w:t>
      </w:r>
      <w:r w:rsidR="00137DC6">
        <w:rPr>
          <w:rStyle w:val="foreign"/>
          <w:lang w:val="el-GR"/>
        </w:rPr>
        <w:t>υ</w:t>
      </w:r>
      <w:r>
        <w:rPr>
          <w:rStyle w:val="foreign"/>
        </w:rPr>
        <w:t>γμὸς</w:t>
      </w:r>
      <w:r>
        <w:t xml:space="preserve">, Galeno dicitur, </w:t>
      </w:r>
      <w:r>
        <w:br/>
        <w:t xml:space="preserve">qui non magnopere variat, sed manet in perpetuum </w:t>
      </w:r>
    </w:p>
    <w:p w:rsidR="00D42AEF" w:rsidRDefault="006865B9">
      <w:pPr>
        <w:pStyle w:val="entryFree"/>
      </w:pPr>
      <w:r>
        <w:rPr>
          <w:rStyle w:val="orth"/>
        </w:rPr>
        <w:t>Hecticus</w:t>
      </w:r>
      <w:r w:rsidR="00137DC6" w:rsidRPr="00137DC6">
        <w:rPr>
          <w:rStyle w:val="orth"/>
        </w:rPr>
        <w:t xml:space="preserve"> </w:t>
      </w:r>
      <w:r w:rsidR="00137DC6">
        <w:rPr>
          <w:rStyle w:val="orth"/>
          <w:i/>
        </w:rPr>
        <w:t>spiritus</w:t>
      </w:r>
      <w:r>
        <w:t xml:space="preserve">, </w:t>
      </w:r>
      <w:r w:rsidR="00137DC6" w:rsidRPr="00137DC6">
        <w:rPr>
          <w:rStyle w:val="foreign"/>
        </w:rPr>
        <w:t>ἑκ</w:t>
      </w:r>
      <w:r w:rsidRPr="00137DC6">
        <w:rPr>
          <w:rStyle w:val="foreign"/>
        </w:rPr>
        <w:t>τικ</w:t>
      </w:r>
      <w:r w:rsidR="00137DC6" w:rsidRPr="00137DC6">
        <w:rPr>
          <w:rStyle w:val="foreign"/>
        </w:rPr>
        <w:t>ὸ</w:t>
      </w:r>
      <w:r w:rsidRPr="00137DC6">
        <w:rPr>
          <w:rStyle w:val="foreign"/>
        </w:rPr>
        <w:t>ν πνεῦμ</w:t>
      </w:r>
      <w:r w:rsidR="00137DC6" w:rsidRPr="00137DC6">
        <w:rPr>
          <w:rStyle w:val="foreign"/>
        </w:rPr>
        <w:t>α</w:t>
      </w:r>
      <w:r>
        <w:t xml:space="preserve">, dicitur tertia </w:t>
      </w:r>
      <w:r>
        <w:br/>
        <w:t xml:space="preserve">species insiti spiritus, Gr. </w:t>
      </w:r>
      <w:r w:rsidRPr="00137DC6">
        <w:rPr>
          <w:rStyle w:val="autregrc"/>
        </w:rPr>
        <w:t>ἐμφύτου</w:t>
      </w:r>
      <w:r>
        <w:t xml:space="preserve">, qui lapides continet; </w:t>
      </w:r>
    </w:p>
    <w:p w:rsidR="00D42AEF" w:rsidRDefault="006865B9">
      <w:pPr>
        <w:pStyle w:val="entryFree"/>
      </w:pPr>
      <w:r>
        <w:rPr>
          <w:rStyle w:val="orth"/>
        </w:rPr>
        <w:t>Hecusios</w:t>
      </w:r>
      <w:r>
        <w:t xml:space="preserve">, </w:t>
      </w:r>
      <w:r w:rsidR="00137DC6">
        <w:rPr>
          <w:rStyle w:val="foreign"/>
          <w:lang w:val="el-GR"/>
        </w:rPr>
        <w:t>ἑκού</w:t>
      </w:r>
      <w:r>
        <w:rPr>
          <w:rStyle w:val="foreign"/>
        </w:rPr>
        <w:t>σιος</w:t>
      </w:r>
      <w:r>
        <w:t xml:space="preserve">, idem, quod </w:t>
      </w:r>
      <w:r w:rsidRPr="00137DC6">
        <w:rPr>
          <w:rStyle w:val="autregrc"/>
        </w:rPr>
        <w:t>καθ</w:t>
      </w:r>
      <w:r w:rsidR="00137DC6" w:rsidRPr="00137DC6">
        <w:rPr>
          <w:rStyle w:val="autregrc"/>
        </w:rPr>
        <w:t>’ ὁ</w:t>
      </w:r>
      <w:r w:rsidRPr="00137DC6">
        <w:rPr>
          <w:rStyle w:val="autregrc"/>
        </w:rPr>
        <w:t>ρμὴν</w:t>
      </w:r>
      <w:r>
        <w:t xml:space="preserve">. Vide </w:t>
      </w:r>
      <w:r>
        <w:br/>
      </w:r>
      <w:r>
        <w:rPr>
          <w:i/>
        </w:rPr>
        <w:t>Voluntarius.</w:t>
      </w:r>
    </w:p>
    <w:p w:rsidR="00D42AEF" w:rsidRDefault="006865B9">
      <w:pPr>
        <w:pStyle w:val="entryFree"/>
      </w:pPr>
      <w:r>
        <w:rPr>
          <w:rStyle w:val="orth"/>
        </w:rPr>
        <w:t>Hederaceus</w:t>
      </w:r>
      <w:r>
        <w:t xml:space="preserve">, </w:t>
      </w:r>
      <w:r w:rsidR="00137DC6">
        <w:rPr>
          <w:rStyle w:val="foreign"/>
          <w:lang w:val="el-GR"/>
        </w:rPr>
        <w:t>ἑ</w:t>
      </w:r>
      <w:r>
        <w:rPr>
          <w:rStyle w:val="foreign"/>
        </w:rPr>
        <w:t>λικοειδὴς</w:t>
      </w:r>
      <w:r>
        <w:t xml:space="preserve">, </w:t>
      </w:r>
      <w:r>
        <w:rPr>
          <w:i/>
        </w:rPr>
        <w:t>Hederacius</w:t>
      </w:r>
      <w:r>
        <w:t xml:space="preserve">, epitheton </w:t>
      </w:r>
      <w:r>
        <w:br/>
        <w:t xml:space="preserve">vasorum praeparantium arteriae &amp; venae, ad testes utrinque </w:t>
      </w:r>
    </w:p>
    <w:p w:rsidR="00D42AEF" w:rsidRDefault="006865B9">
      <w:pPr>
        <w:pStyle w:val="entryFree"/>
      </w:pPr>
      <w:r>
        <w:rPr>
          <w:rStyle w:val="orth"/>
        </w:rPr>
        <w:t>Hedone</w:t>
      </w:r>
      <w:r>
        <w:t xml:space="preserve">, </w:t>
      </w:r>
      <w:r>
        <w:rPr>
          <w:rStyle w:val="foreign"/>
        </w:rPr>
        <w:t>ἡδονὴ</w:t>
      </w:r>
      <w:r w:rsidR="00137DC6" w:rsidRPr="00137DC6">
        <w:t>,</w:t>
      </w:r>
      <w:r>
        <w:rPr>
          <w:i/>
        </w:rPr>
        <w:t xml:space="preserve"> Voluptas</w:t>
      </w:r>
      <w:r>
        <w:t xml:space="preserve">, quid significet, notum </w:t>
      </w:r>
      <w:r>
        <w:br/>
        <w:t xml:space="preserve">est; estque perceptio animae sensitivae extrema, in qua </w:t>
      </w:r>
    </w:p>
    <w:p w:rsidR="00D42AEF" w:rsidRDefault="006865B9">
      <w:pPr>
        <w:pStyle w:val="entryFree"/>
      </w:pPr>
      <w:r>
        <w:rPr>
          <w:rStyle w:val="orth"/>
        </w:rPr>
        <w:t>Hedos</w:t>
      </w:r>
      <w:r>
        <w:t xml:space="preserve">, </w:t>
      </w:r>
      <w:r>
        <w:rPr>
          <w:rStyle w:val="foreign"/>
        </w:rPr>
        <w:t>ἕδος</w:t>
      </w:r>
      <w:r>
        <w:t xml:space="preserve">. Vide </w:t>
      </w:r>
      <w:r>
        <w:rPr>
          <w:rStyle w:val="ref"/>
        </w:rPr>
        <w:t>Sedile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Hedra</w:t>
      </w:r>
      <w:r>
        <w:t xml:space="preserve">, </w:t>
      </w:r>
      <w:r>
        <w:rPr>
          <w:rStyle w:val="foreign"/>
        </w:rPr>
        <w:t>ἕδρα</w:t>
      </w:r>
      <w:r>
        <w:t xml:space="preserve">, aequivocum nomen est. Vel enim </w:t>
      </w:r>
      <w:r>
        <w:br/>
        <w:t xml:space="preserve">significat </w:t>
      </w:r>
      <w:r>
        <w:rPr>
          <w:i/>
        </w:rPr>
        <w:t>podicem</w:t>
      </w:r>
      <w:r>
        <w:t xml:space="preserve">, sive anum, </w:t>
      </w:r>
      <w:r w:rsidRPr="00137DC6">
        <w:rPr>
          <w:rStyle w:val="autregrc"/>
        </w:rPr>
        <w:t>ἀρχὸν</w:t>
      </w:r>
      <w:r>
        <w:t xml:space="preserve">, </w:t>
      </w:r>
      <w:r w:rsidRPr="00137DC6">
        <w:rPr>
          <w:rStyle w:val="autregrc"/>
        </w:rPr>
        <w:t>δα</w:t>
      </w:r>
      <w:r w:rsidR="00137DC6" w:rsidRPr="00137DC6">
        <w:rPr>
          <w:rStyle w:val="autregrc"/>
        </w:rPr>
        <w:t>κτύ</w:t>
      </w:r>
      <w:r w:rsidRPr="00137DC6">
        <w:rPr>
          <w:rStyle w:val="autregrc"/>
        </w:rPr>
        <w:t>λιο</w:t>
      </w:r>
      <w:r w:rsidR="00137DC6" w:rsidRPr="00137DC6">
        <w:rPr>
          <w:rStyle w:val="autregrc"/>
        </w:rPr>
        <w:t>ν</w:t>
      </w:r>
      <w:r>
        <w:t xml:space="preserve">, vide </w:t>
      </w:r>
    </w:p>
    <w:p w:rsidR="00D42AEF" w:rsidRDefault="006865B9">
      <w:pPr>
        <w:pStyle w:val="entryFree"/>
      </w:pPr>
      <w:r>
        <w:rPr>
          <w:rStyle w:val="orth"/>
        </w:rPr>
        <w:t>He</w:t>
      </w:r>
      <w:r w:rsidR="00137DC6">
        <w:rPr>
          <w:rStyle w:val="orth"/>
        </w:rPr>
        <w:t>d</w:t>
      </w:r>
      <w:r>
        <w:rPr>
          <w:rStyle w:val="orth"/>
        </w:rPr>
        <w:t>raeos</w:t>
      </w:r>
      <w:r>
        <w:t xml:space="preserve">, </w:t>
      </w:r>
      <w:r w:rsidR="00137DC6">
        <w:rPr>
          <w:rStyle w:val="foreign"/>
          <w:lang w:val="el-GR"/>
        </w:rPr>
        <w:t>ἑ</w:t>
      </w:r>
      <w:r>
        <w:rPr>
          <w:rStyle w:val="foreign"/>
        </w:rPr>
        <w:t>δραῖος</w:t>
      </w:r>
      <w:r>
        <w:t xml:space="preserve">, significat </w:t>
      </w:r>
      <w:r>
        <w:rPr>
          <w:i/>
        </w:rPr>
        <w:t>sedentarius</w:t>
      </w:r>
      <w:r>
        <w:t xml:space="preserve">, sessilis. </w:t>
      </w:r>
      <w:r>
        <w:br/>
        <w:t xml:space="preserve">Epitheton somni sessim facti apud Hippocr, </w:t>
      </w:r>
      <w:r>
        <w:rPr>
          <w:i/>
        </w:rPr>
        <w:t>l. 6. Epiisc</w:t>
      </w:r>
    </w:p>
    <w:p w:rsidR="00D42AEF" w:rsidRDefault="006865B9">
      <w:pPr>
        <w:pStyle w:val="entryFree"/>
      </w:pPr>
      <w:r>
        <w:rPr>
          <w:rStyle w:val="orth"/>
        </w:rPr>
        <w:t>Hedricos</w:t>
      </w:r>
      <w:r>
        <w:t xml:space="preserve">, </w:t>
      </w:r>
      <w:r w:rsidR="00137DC6">
        <w:rPr>
          <w:rStyle w:val="foreign"/>
          <w:lang w:val="el-GR"/>
        </w:rPr>
        <w:t>ἑ</w:t>
      </w:r>
      <w:r>
        <w:rPr>
          <w:rStyle w:val="foreign"/>
        </w:rPr>
        <w:t>δρικὸ</w:t>
      </w:r>
      <w:r w:rsidR="00137DC6">
        <w:rPr>
          <w:rStyle w:val="foreign"/>
          <w:lang w:val="el-GR"/>
        </w:rPr>
        <w:t>ς</w:t>
      </w:r>
      <w:r>
        <w:t xml:space="preserve">, epitheton remediorum ad </w:t>
      </w:r>
      <w:r>
        <w:br/>
        <w:t xml:space="preserve">podiciS, vel festis affectus, apud .AEgitI. I.3.C. 59. ex </w:t>
      </w:r>
    </w:p>
    <w:p w:rsidR="00D42AEF" w:rsidRDefault="006865B9">
      <w:pPr>
        <w:pStyle w:val="entryFree"/>
      </w:pPr>
      <w:r>
        <w:rPr>
          <w:rStyle w:val="orth"/>
        </w:rPr>
        <w:t>Hedychroon</w:t>
      </w:r>
      <w:r>
        <w:t xml:space="preserve">, </w:t>
      </w:r>
      <w:r>
        <w:rPr>
          <w:rStyle w:val="foreign"/>
        </w:rPr>
        <w:t>ἡδ</w:t>
      </w:r>
      <w:r w:rsidR="00137DC6">
        <w:rPr>
          <w:rStyle w:val="foreign"/>
          <w:lang w:val="el-GR"/>
        </w:rPr>
        <w:t>ύ</w:t>
      </w:r>
      <w:r>
        <w:rPr>
          <w:rStyle w:val="foreign"/>
        </w:rPr>
        <w:t>χρο</w:t>
      </w:r>
      <w:r w:rsidR="00137DC6">
        <w:rPr>
          <w:rStyle w:val="foreign"/>
          <w:lang w:val="el-GR"/>
        </w:rPr>
        <w:t>ον</w:t>
      </w:r>
      <w:r>
        <w:t xml:space="preserve">, est Magma per pastillos </w:t>
      </w:r>
      <w:r>
        <w:br/>
        <w:t xml:space="preserve">digestum multis aromatis constans. Primum ab Andromacho </w:t>
      </w:r>
    </w:p>
    <w:p w:rsidR="00D42AEF" w:rsidRDefault="00013E49">
      <w:hyperlink r:id="rId388">
        <w:r w:rsidR="006865B9">
          <w:rPr>
            <w:rStyle w:val="pb"/>
          </w:rPr>
          <w:t>[p. 0384]</w:t>
        </w:r>
      </w:hyperlink>
    </w:p>
    <w:p w:rsidR="00D42AEF" w:rsidRDefault="006865B9">
      <w:pPr>
        <w:pStyle w:val="entryFree"/>
      </w:pPr>
      <w:r>
        <w:rPr>
          <w:rStyle w:val="orth"/>
        </w:rPr>
        <w:t>Hedynthos</w:t>
      </w:r>
      <w:r>
        <w:t xml:space="preserve">, </w:t>
      </w:r>
      <w:r w:rsidR="00137DC6">
        <w:rPr>
          <w:rStyle w:val="foreign"/>
          <w:lang w:val="el-GR"/>
        </w:rPr>
        <w:t>ἡ</w:t>
      </w:r>
      <w:r>
        <w:rPr>
          <w:rStyle w:val="foreign"/>
        </w:rPr>
        <w:t>δυντὸς</w:t>
      </w:r>
      <w:r>
        <w:t xml:space="preserve">, </w:t>
      </w:r>
      <w:r>
        <w:rPr>
          <w:i/>
        </w:rPr>
        <w:t>suaveolens</w:t>
      </w:r>
      <w:r>
        <w:t xml:space="preserve">, sive odoribus, </w:t>
      </w:r>
      <w:r>
        <w:br/>
        <w:t xml:space="preserve">vel aromatibus suaviter imbutum significat. Legitur </w:t>
      </w:r>
    </w:p>
    <w:p w:rsidR="00D42AEF" w:rsidRDefault="006865B9">
      <w:pPr>
        <w:pStyle w:val="entryFree"/>
      </w:pPr>
      <w:r>
        <w:rPr>
          <w:rStyle w:val="orth"/>
        </w:rPr>
        <w:t>Hedys</w:t>
      </w:r>
      <w:r>
        <w:t xml:space="preserve">, </w:t>
      </w:r>
      <w:r>
        <w:rPr>
          <w:rStyle w:val="foreign"/>
        </w:rPr>
        <w:t>ἡδ</w:t>
      </w:r>
      <w:r w:rsidR="00137DC6">
        <w:rPr>
          <w:rStyle w:val="foreign"/>
          <w:lang w:val="el-GR"/>
        </w:rPr>
        <w:t>ύ</w:t>
      </w:r>
      <w:r>
        <w:rPr>
          <w:rStyle w:val="foreign"/>
        </w:rPr>
        <w:t>ς</w:t>
      </w:r>
      <w:r>
        <w:t xml:space="preserve">, significat </w:t>
      </w:r>
      <w:r>
        <w:rPr>
          <w:i/>
        </w:rPr>
        <w:t>suavis</w:t>
      </w:r>
      <w:r>
        <w:t xml:space="preserve">, jucundus, gratus. </w:t>
      </w:r>
      <w:r>
        <w:br/>
        <w:t xml:space="preserve">Hippocr, vero sumit strictius de condimento aromatico, </w:t>
      </w:r>
    </w:p>
    <w:p w:rsidR="00D42AEF" w:rsidRDefault="006865B9">
      <w:pPr>
        <w:pStyle w:val="entryFree"/>
      </w:pPr>
      <w:r>
        <w:rPr>
          <w:rStyle w:val="orth"/>
        </w:rPr>
        <w:t>Hedysma</w:t>
      </w:r>
      <w:r>
        <w:t xml:space="preserve">, </w:t>
      </w:r>
      <w:r>
        <w:rPr>
          <w:rStyle w:val="foreign"/>
        </w:rPr>
        <w:t>ἥδυσμα</w:t>
      </w:r>
      <w:r>
        <w:t xml:space="preserve">, in genere significat </w:t>
      </w:r>
      <w:r>
        <w:rPr>
          <w:i/>
        </w:rPr>
        <w:t>condimentum</w:t>
      </w:r>
      <w:r>
        <w:br/>
        <w:t xml:space="preserve">omne, alteri gratiam &amp; suavitatem concilians. </w:t>
      </w:r>
    </w:p>
    <w:p w:rsidR="00D42AEF" w:rsidRDefault="006865B9">
      <w:pPr>
        <w:pStyle w:val="entryFree"/>
      </w:pPr>
      <w:r>
        <w:rPr>
          <w:rStyle w:val="orth"/>
        </w:rPr>
        <w:t>Hegemonicos</w:t>
      </w:r>
      <w:r>
        <w:t xml:space="preserve">, </w:t>
      </w:r>
      <w:r>
        <w:rPr>
          <w:rStyle w:val="foreign"/>
        </w:rPr>
        <w:t>ἡγεμονικ</w:t>
      </w:r>
      <w:r w:rsidR="00137DC6">
        <w:rPr>
          <w:rStyle w:val="foreign"/>
          <w:lang w:val="el-GR"/>
        </w:rPr>
        <w:t>ὸ</w:t>
      </w:r>
      <w:r>
        <w:rPr>
          <w:rStyle w:val="foreign"/>
        </w:rPr>
        <w:t>ς</w:t>
      </w:r>
      <w:r>
        <w:t xml:space="preserve">, </w:t>
      </w:r>
      <w:r>
        <w:rPr>
          <w:i/>
        </w:rPr>
        <w:t>principalis</w:t>
      </w:r>
      <w:r>
        <w:t xml:space="preserve">, primarius  </w:t>
      </w:r>
      <w:r>
        <w:br/>
        <w:t xml:space="preserve">: Epitheton facultatum animalium quarundam, </w:t>
      </w:r>
    </w:p>
    <w:p w:rsidR="00D42AEF" w:rsidRDefault="006865B9">
      <w:pPr>
        <w:pStyle w:val="entryFree"/>
      </w:pPr>
      <w:r>
        <w:rPr>
          <w:rStyle w:val="orth"/>
        </w:rPr>
        <w:t>Heileos</w:t>
      </w:r>
      <w:r>
        <w:t xml:space="preserve">, </w:t>
      </w:r>
      <w:r w:rsidR="00137DC6">
        <w:rPr>
          <w:rStyle w:val="foreign"/>
          <w:lang w:val="el-GR"/>
        </w:rPr>
        <w:t>ἑο</w:t>
      </w:r>
      <w:r>
        <w:rPr>
          <w:rStyle w:val="foreign"/>
        </w:rPr>
        <w:t>λε</w:t>
      </w:r>
      <w:r w:rsidR="00137DC6">
        <w:rPr>
          <w:rStyle w:val="foreign"/>
          <w:lang w:val="el-GR"/>
        </w:rPr>
        <w:t>ῖ</w:t>
      </w:r>
      <w:r>
        <w:rPr>
          <w:rStyle w:val="foreign"/>
        </w:rPr>
        <w:t>ς</w:t>
      </w:r>
      <w:r>
        <w:t xml:space="preserve">, idem, quod </w:t>
      </w:r>
      <w:r w:rsidRPr="00137DC6">
        <w:rPr>
          <w:rStyle w:val="autregrc"/>
        </w:rPr>
        <w:t>εἰλεὸς</w:t>
      </w:r>
      <w:r>
        <w:t xml:space="preserve">. Vide </w:t>
      </w:r>
      <w:r>
        <w:rPr>
          <w:rStyle w:val="ref"/>
        </w:rPr>
        <w:t>Etleo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Heilesis</w:t>
      </w:r>
      <w:r>
        <w:t xml:space="preserve">, </w:t>
      </w:r>
      <w:r w:rsidR="00137DC6">
        <w:rPr>
          <w:rStyle w:val="foreign"/>
          <w:lang w:val="el-GR"/>
        </w:rPr>
        <w:t>εἵ</w:t>
      </w:r>
      <w:r>
        <w:rPr>
          <w:rStyle w:val="foreign"/>
        </w:rPr>
        <w:t>λησις</w:t>
      </w:r>
      <w:r>
        <w:t xml:space="preserve">, Idem, quod </w:t>
      </w:r>
      <w:r w:rsidRPr="00137DC6">
        <w:rPr>
          <w:rStyle w:val="autregrc"/>
        </w:rPr>
        <w:t>ε</w:t>
      </w:r>
      <w:r w:rsidR="00137DC6" w:rsidRPr="00137DC6">
        <w:rPr>
          <w:rStyle w:val="autregrc"/>
        </w:rPr>
        <w:t>ἵλ</w:t>
      </w:r>
      <w:r w:rsidRPr="00137DC6">
        <w:rPr>
          <w:rStyle w:val="autregrc"/>
        </w:rPr>
        <w:t>η</w:t>
      </w:r>
      <w:r>
        <w:t xml:space="preserve"> vel </w:t>
      </w:r>
      <w:r w:rsidRPr="00137DC6">
        <w:rPr>
          <w:rStyle w:val="autregrc"/>
        </w:rPr>
        <w:t>ἕλη</w:t>
      </w:r>
      <w:r>
        <w:t xml:space="preserve">, estque </w:t>
      </w:r>
      <w:r>
        <w:br/>
      </w:r>
      <w:r>
        <w:rPr>
          <w:i/>
        </w:rPr>
        <w:t>solisardor</w:t>
      </w:r>
      <w:r>
        <w:t xml:space="preserve">, is.lendor &amp; aestus. Gal. i. </w:t>
      </w:r>
      <w:r>
        <w:rPr>
          <w:i/>
        </w:rPr>
        <w:t>quod anirn. mar. seq. temp. corp. c.</w:t>
      </w:r>
    </w:p>
    <w:p w:rsidR="00D42AEF" w:rsidRDefault="006865B9">
      <w:pPr>
        <w:pStyle w:val="entryFree"/>
      </w:pPr>
      <w:r>
        <w:rPr>
          <w:rStyle w:val="orth"/>
        </w:rPr>
        <w:t>Heilipus</w:t>
      </w:r>
      <w:r>
        <w:t xml:space="preserve">, </w:t>
      </w:r>
      <w:r>
        <w:rPr>
          <w:rStyle w:val="foreign"/>
        </w:rPr>
        <w:t>ε</w:t>
      </w:r>
      <w:r w:rsidR="00137DC6">
        <w:rPr>
          <w:rStyle w:val="foreign"/>
          <w:lang w:val="el-GR"/>
        </w:rPr>
        <w:t>ἱ</w:t>
      </w:r>
      <w:r>
        <w:rPr>
          <w:rStyle w:val="foreign"/>
        </w:rPr>
        <w:t>λ</w:t>
      </w:r>
      <w:r w:rsidR="00137DC6">
        <w:rPr>
          <w:rStyle w:val="foreign"/>
          <w:lang w:val="el-GR"/>
        </w:rPr>
        <w:t>ίπ</w:t>
      </w:r>
      <w:r>
        <w:rPr>
          <w:rStyle w:val="foreign"/>
        </w:rPr>
        <w:t>ους</w:t>
      </w:r>
      <w:r>
        <w:t xml:space="preserve">, quasi </w:t>
      </w:r>
      <w:r>
        <w:rPr>
          <w:i/>
        </w:rPr>
        <w:t>flexipes.</w:t>
      </w:r>
      <w:r>
        <w:t xml:space="preserve"> Epitheton bonum </w:t>
      </w:r>
      <w:r>
        <w:br/>
        <w:t xml:space="preserve">apud Hipp. I. </w:t>
      </w:r>
      <w:r>
        <w:rPr>
          <w:i/>
        </w:rPr>
        <w:t>de art. t.</w:t>
      </w:r>
      <w:r>
        <w:t xml:space="preserve"> 28.</w:t>
      </w:r>
    </w:p>
    <w:p w:rsidR="00D42AEF" w:rsidRDefault="006865B9">
      <w:pPr>
        <w:pStyle w:val="entryFree"/>
      </w:pPr>
      <w:r>
        <w:rPr>
          <w:rStyle w:val="orth"/>
        </w:rPr>
        <w:t>Hel</w:t>
      </w:r>
      <w:r>
        <w:t xml:space="preserve">, id est, </w:t>
      </w:r>
      <w:r>
        <w:rPr>
          <w:i/>
        </w:rPr>
        <w:t>mel.</w:t>
      </w:r>
      <w:r>
        <w:t xml:space="preserve"> Rul. &amp; IOhns. </w:t>
      </w:r>
      <w:r>
        <w:rPr>
          <w:i/>
        </w:rPr>
        <w:t>in Lex. Ch.</w:t>
      </w:r>
    </w:p>
    <w:p w:rsidR="00D42AEF" w:rsidRDefault="006865B9">
      <w:pPr>
        <w:pStyle w:val="entryFree"/>
      </w:pPr>
      <w:r>
        <w:rPr>
          <w:rStyle w:val="orth"/>
        </w:rPr>
        <w:t>Helcoma</w:t>
      </w:r>
      <w:r>
        <w:t xml:space="preserve">, </w:t>
      </w:r>
      <w:r>
        <w:rPr>
          <w:rStyle w:val="foreign"/>
        </w:rPr>
        <w:t>ἕλκωμα</w:t>
      </w:r>
      <w:r>
        <w:t xml:space="preserve">, </w:t>
      </w:r>
      <w:r>
        <w:rPr>
          <w:i/>
        </w:rPr>
        <w:t>exulceratio</w:t>
      </w:r>
      <w:r>
        <w:t xml:space="preserve">, idem quod </w:t>
      </w:r>
      <w:r w:rsidRPr="00137DC6">
        <w:rPr>
          <w:rStyle w:val="autregrc"/>
        </w:rPr>
        <w:t>ἕλκωσις</w:t>
      </w:r>
      <w:r>
        <w:t xml:space="preserve">, </w:t>
      </w:r>
      <w:r>
        <w:br/>
      </w:r>
      <w:r w:rsidRPr="00137DC6">
        <w:rPr>
          <w:rStyle w:val="autregrc"/>
        </w:rPr>
        <w:t>ἕλκος</w:t>
      </w:r>
      <w:r>
        <w:t xml:space="preserve">. Occurrit apud Hipp. l. 3. </w:t>
      </w:r>
      <w:r>
        <w:rPr>
          <w:i/>
        </w:rPr>
        <w:t>Epici.s. q.</w:t>
      </w:r>
      <w:r>
        <w:t xml:space="preserve"> t.47. </w:t>
      </w:r>
    </w:p>
    <w:p w:rsidR="00D42AEF" w:rsidRDefault="006865B9">
      <w:pPr>
        <w:pStyle w:val="entryFree"/>
      </w:pPr>
      <w:r>
        <w:rPr>
          <w:rStyle w:val="orth"/>
        </w:rPr>
        <w:t>Helcos</w:t>
      </w:r>
      <w:r>
        <w:t xml:space="preserve">, </w:t>
      </w:r>
      <w:r>
        <w:rPr>
          <w:rStyle w:val="foreign"/>
        </w:rPr>
        <w:t>ἕλκος</w:t>
      </w:r>
      <w:r>
        <w:t xml:space="preserve">, Latine </w:t>
      </w:r>
      <w:r>
        <w:rPr>
          <w:i/>
        </w:rPr>
        <w:t>Ulcus</w:t>
      </w:r>
      <w:r>
        <w:t xml:space="preserve"> vel </w:t>
      </w:r>
      <w:r>
        <w:rPr>
          <w:i/>
        </w:rPr>
        <w:t>Hiulcus.</w:t>
      </w:r>
      <w:r>
        <w:t xml:space="preserve"> Accipitur </w:t>
      </w:r>
      <w:r>
        <w:br/>
        <w:t xml:space="preserve">late &amp; stricte. In illa significatione notat omnem </w:t>
      </w:r>
    </w:p>
    <w:p w:rsidR="00D42AEF" w:rsidRDefault="006865B9">
      <w:pPr>
        <w:pStyle w:val="entryFree"/>
      </w:pPr>
      <w:r>
        <w:rPr>
          <w:rStyle w:val="orth"/>
        </w:rPr>
        <w:t>Helcosis</w:t>
      </w:r>
      <w:r>
        <w:t xml:space="preserve">, </w:t>
      </w:r>
      <w:r>
        <w:rPr>
          <w:rStyle w:val="foreign"/>
        </w:rPr>
        <w:t>ἕλκωσις</w:t>
      </w:r>
      <w:r>
        <w:t xml:space="preserve">, idem, quod </w:t>
      </w:r>
      <w:r w:rsidRPr="00137DC6">
        <w:rPr>
          <w:rStyle w:val="autregrc"/>
        </w:rPr>
        <w:t>ἕλκος</w:t>
      </w:r>
      <w:r>
        <w:t xml:space="preserve">, </w:t>
      </w:r>
      <w:r>
        <w:rPr>
          <w:i/>
        </w:rPr>
        <w:t>exttlceratio.</w:t>
      </w:r>
    </w:p>
    <w:p w:rsidR="00D42AEF" w:rsidRDefault="006865B9">
      <w:pPr>
        <w:pStyle w:val="entryFree"/>
      </w:pPr>
      <w:r>
        <w:rPr>
          <w:rStyle w:val="orth"/>
        </w:rPr>
        <w:t>Helcticos</w:t>
      </w:r>
      <w:r>
        <w:t xml:space="preserve">, </w:t>
      </w:r>
      <w:r w:rsidR="00137DC6">
        <w:rPr>
          <w:rStyle w:val="foreign"/>
          <w:lang w:val="el-GR"/>
        </w:rPr>
        <w:t>ἑ</w:t>
      </w:r>
      <w:r>
        <w:rPr>
          <w:rStyle w:val="foreign"/>
        </w:rPr>
        <w:t>λκ</w:t>
      </w:r>
      <w:r w:rsidR="00137DC6">
        <w:rPr>
          <w:rStyle w:val="foreign"/>
          <w:lang w:val="el-GR"/>
        </w:rPr>
        <w:t>τ</w:t>
      </w:r>
      <w:r>
        <w:rPr>
          <w:rStyle w:val="foreign"/>
        </w:rPr>
        <w:t>ικὸς</w:t>
      </w:r>
      <w:r>
        <w:t xml:space="preserve">, </w:t>
      </w:r>
      <w:r>
        <w:rPr>
          <w:i/>
        </w:rPr>
        <w:t>attrahens</w:t>
      </w:r>
      <w:r>
        <w:t xml:space="preserve"> ; attractivuS. Dicitur </w:t>
      </w:r>
      <w:r>
        <w:br/>
        <w:t xml:space="preserve">de facultate ministra &amp; de medicamentis. Vide </w:t>
      </w:r>
    </w:p>
    <w:p w:rsidR="00D42AEF" w:rsidRDefault="006865B9">
      <w:pPr>
        <w:pStyle w:val="entryFree"/>
      </w:pPr>
      <w:r>
        <w:rPr>
          <w:rStyle w:val="orth"/>
        </w:rPr>
        <w:t>Helcydrion</w:t>
      </w:r>
      <w:r>
        <w:t xml:space="preserve">, </w:t>
      </w:r>
      <w:r w:rsidR="00137DC6">
        <w:rPr>
          <w:rStyle w:val="foreign"/>
          <w:lang w:val="el-GR"/>
        </w:rPr>
        <w:t>ἑ</w:t>
      </w:r>
      <w:r>
        <w:rPr>
          <w:rStyle w:val="foreign"/>
        </w:rPr>
        <w:t>λκύδριον</w:t>
      </w:r>
      <w:r>
        <w:t xml:space="preserve">, i. e. </w:t>
      </w:r>
      <w:r>
        <w:rPr>
          <w:i/>
        </w:rPr>
        <w:t>ulcusculum</w:t>
      </w:r>
      <w:r>
        <w:t xml:space="preserve"> aut </w:t>
      </w:r>
      <w:r>
        <w:br/>
        <w:t xml:space="preserve">pustula ulcerosa. Galen. I. 1. </w:t>
      </w:r>
      <w:r>
        <w:rPr>
          <w:i/>
        </w:rPr>
        <w:t>3e</w:t>
      </w:r>
      <w:r>
        <w:t xml:space="preserve"> C.M.S. L. c.9. &amp; P. </w:t>
      </w:r>
    </w:p>
    <w:p w:rsidR="00D42AEF" w:rsidRDefault="006865B9">
      <w:pPr>
        <w:pStyle w:val="entryFree"/>
      </w:pPr>
      <w:r>
        <w:rPr>
          <w:rStyle w:val="orth"/>
        </w:rPr>
        <w:t>Helcysma</w:t>
      </w:r>
      <w:r>
        <w:t xml:space="preserve">, </w:t>
      </w:r>
      <w:r>
        <w:rPr>
          <w:rStyle w:val="foreign"/>
        </w:rPr>
        <w:t>ἕλκ</w:t>
      </w:r>
      <w:r w:rsidR="00137DC6">
        <w:rPr>
          <w:rStyle w:val="foreign"/>
          <w:lang w:val="el-GR"/>
        </w:rPr>
        <w:t>υ</w:t>
      </w:r>
      <w:r>
        <w:rPr>
          <w:rStyle w:val="foreign"/>
        </w:rPr>
        <w:t>σμα</w:t>
      </w:r>
      <w:r>
        <w:t xml:space="preserve">, voeatuc </w:t>
      </w:r>
      <w:r>
        <w:rPr>
          <w:i/>
        </w:rPr>
        <w:t>argenti scoria</w:t>
      </w:r>
      <w:r>
        <w:t xml:space="preserve">, quia </w:t>
      </w:r>
      <w:r>
        <w:br/>
        <w:t xml:space="preserve">uncino e catinis eximitur, iisilem fere viribus pollens, </w:t>
      </w:r>
    </w:p>
    <w:p w:rsidR="00D42AEF" w:rsidRDefault="006865B9">
      <w:pPr>
        <w:pStyle w:val="entryFree"/>
      </w:pPr>
      <w:r>
        <w:rPr>
          <w:rStyle w:val="orth"/>
        </w:rPr>
        <w:t>Helcyster</w:t>
      </w:r>
      <w:r>
        <w:t xml:space="preserve">, </w:t>
      </w:r>
      <w:r w:rsidR="00137DC6">
        <w:rPr>
          <w:rStyle w:val="foreign"/>
          <w:lang w:val="el-GR"/>
        </w:rPr>
        <w:t>ἑ</w:t>
      </w:r>
      <w:r>
        <w:rPr>
          <w:rStyle w:val="foreign"/>
        </w:rPr>
        <w:t>λκ</w:t>
      </w:r>
      <w:r w:rsidR="00137DC6">
        <w:rPr>
          <w:rStyle w:val="foreign"/>
          <w:lang w:val="el-GR"/>
        </w:rPr>
        <w:t>υ</w:t>
      </w:r>
      <w:r>
        <w:rPr>
          <w:rStyle w:val="foreign"/>
        </w:rPr>
        <w:t>στ</w:t>
      </w:r>
      <w:r w:rsidR="00137DC6">
        <w:rPr>
          <w:rStyle w:val="foreign"/>
          <w:lang w:val="el-GR"/>
        </w:rPr>
        <w:t>ὴ</w:t>
      </w:r>
      <w:r>
        <w:rPr>
          <w:rStyle w:val="foreign"/>
        </w:rPr>
        <w:t>ρ</w:t>
      </w:r>
      <w:r>
        <w:t xml:space="preserve">, dicitur Hippocr, instru-i </w:t>
      </w:r>
      <w:r>
        <w:br/>
        <w:t xml:space="preserve">mentum ferreum, fetui extrahendo accommodatum. </w:t>
      </w:r>
    </w:p>
    <w:p w:rsidR="00D42AEF" w:rsidRDefault="006865B9">
      <w:pPr>
        <w:pStyle w:val="entryFree"/>
      </w:pPr>
      <w:r>
        <w:rPr>
          <w:rStyle w:val="orth"/>
        </w:rPr>
        <w:t>Heliacum</w:t>
      </w:r>
      <w:r>
        <w:t xml:space="preserve">, </w:t>
      </w:r>
      <w:r>
        <w:rPr>
          <w:rStyle w:val="foreign"/>
        </w:rPr>
        <w:t>ἡλιακὸν</w:t>
      </w:r>
      <w:r>
        <w:t xml:space="preserve">, est epitheton </w:t>
      </w:r>
      <w:r w:rsidRPr="00137DC6">
        <w:rPr>
          <w:rStyle w:val="autregrc"/>
        </w:rPr>
        <w:t>τοῦ</w:t>
      </w:r>
      <w:r w:rsidR="00137DC6" w:rsidRPr="00137DC6">
        <w:rPr>
          <w:rStyle w:val="autregrc"/>
        </w:rPr>
        <w:t xml:space="preserve"> </w:t>
      </w:r>
      <w:r w:rsidRPr="00137DC6">
        <w:rPr>
          <w:rStyle w:val="autregrc"/>
        </w:rPr>
        <w:t>κύφεως</w:t>
      </w:r>
      <w:r>
        <w:t xml:space="preserve">, </w:t>
      </w:r>
      <w:r>
        <w:br/>
        <w:t xml:space="preserve">quod alias </w:t>
      </w:r>
      <w:r w:rsidRPr="00137DC6">
        <w:rPr>
          <w:rStyle w:val="autregrc"/>
        </w:rPr>
        <w:t>κῦφι</w:t>
      </w:r>
      <w:r w:rsidR="00137DC6" w:rsidRPr="00137DC6">
        <w:rPr>
          <w:rStyle w:val="autregrc"/>
        </w:rPr>
        <w:t xml:space="preserve"> </w:t>
      </w:r>
      <w:r w:rsidRPr="00137DC6">
        <w:rPr>
          <w:rStyle w:val="autregrc"/>
        </w:rPr>
        <w:t>μέγα</w:t>
      </w:r>
      <w:r>
        <w:t xml:space="preserve"> vocatur, rebus 36. conflans. Ejus </w:t>
      </w:r>
    </w:p>
    <w:p w:rsidR="00D42AEF" w:rsidRDefault="006865B9">
      <w:pPr>
        <w:pStyle w:val="entryFree"/>
      </w:pPr>
      <w:r>
        <w:rPr>
          <w:rStyle w:val="orth"/>
        </w:rPr>
        <w:t>Helicia</w:t>
      </w:r>
      <w:r>
        <w:t xml:space="preserve">, </w:t>
      </w:r>
      <w:r>
        <w:rPr>
          <w:rStyle w:val="foreign"/>
        </w:rPr>
        <w:t>ἡλικία</w:t>
      </w:r>
      <w:r>
        <w:t xml:space="preserve">. Vide </w:t>
      </w:r>
      <w:r>
        <w:rPr>
          <w:rStyle w:val="ref"/>
        </w:rPr>
        <w:t>Acta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Heliocaes</w:t>
      </w:r>
      <w:r>
        <w:t xml:space="preserve">, </w:t>
      </w:r>
      <w:r>
        <w:rPr>
          <w:rStyle w:val="foreign"/>
        </w:rPr>
        <w:t>ἡλιοκ</w:t>
      </w:r>
      <w:r w:rsidR="00137DC6">
        <w:rPr>
          <w:rStyle w:val="foreign"/>
          <w:lang w:val="el-GR"/>
        </w:rPr>
        <w:t>αὲς</w:t>
      </w:r>
      <w:r>
        <w:t xml:space="preserve">, est nomen compositi medicamenti </w:t>
      </w:r>
      <w:r>
        <w:br/>
        <w:t xml:space="preserve">aridi, quod vel maximas camis excrefcentias </w:t>
      </w:r>
    </w:p>
    <w:p w:rsidR="00D42AEF" w:rsidRDefault="006865B9">
      <w:pPr>
        <w:pStyle w:val="entryFree"/>
      </w:pPr>
      <w:r>
        <w:rPr>
          <w:rStyle w:val="orth"/>
        </w:rPr>
        <w:t>Helios</w:t>
      </w:r>
      <w:r>
        <w:t xml:space="preserve">, </w:t>
      </w:r>
      <w:r>
        <w:rPr>
          <w:rStyle w:val="foreign"/>
        </w:rPr>
        <w:t>ἥλιος</w:t>
      </w:r>
      <w:r>
        <w:t xml:space="preserve">. Vide </w:t>
      </w:r>
      <w:r>
        <w:rPr>
          <w:rStyle w:val="ref"/>
        </w:rPr>
        <w:t>Sol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Heliosis</w:t>
      </w:r>
      <w:r>
        <w:t xml:space="preserve">, </w:t>
      </w:r>
      <w:r w:rsidR="00137DC6">
        <w:rPr>
          <w:rStyle w:val="foreign"/>
          <w:lang w:val="el-GR"/>
        </w:rPr>
        <w:t>ἡ</w:t>
      </w:r>
      <w:r>
        <w:rPr>
          <w:rStyle w:val="foreign"/>
        </w:rPr>
        <w:t>λί</w:t>
      </w:r>
      <w:r w:rsidR="00137DC6">
        <w:rPr>
          <w:rStyle w:val="foreign"/>
          <w:lang w:val="el-GR"/>
        </w:rPr>
        <w:t>ω</w:t>
      </w:r>
      <w:r>
        <w:rPr>
          <w:rStyle w:val="foreign"/>
        </w:rPr>
        <w:t>σις</w:t>
      </w:r>
      <w:r>
        <w:t xml:space="preserve">, </w:t>
      </w:r>
      <w:r>
        <w:rPr>
          <w:i/>
        </w:rPr>
        <w:t>Insolasto</w:t>
      </w:r>
      <w:r>
        <w:t xml:space="preserve">, h. e. corporis in solo </w:t>
      </w:r>
      <w:r>
        <w:br/>
        <w:t xml:space="preserve">apricatio. Remedium veteribus Medicis ad multos corporis </w:t>
      </w:r>
    </w:p>
    <w:p w:rsidR="00D42AEF" w:rsidRDefault="006865B9">
      <w:pPr>
        <w:pStyle w:val="entryFree"/>
      </w:pPr>
      <w:r>
        <w:rPr>
          <w:rStyle w:val="orth"/>
        </w:rPr>
        <w:t>Heliotropium</w:t>
      </w:r>
      <w:r>
        <w:t xml:space="preserve">, </w:t>
      </w:r>
      <w:r>
        <w:rPr>
          <w:rStyle w:val="foreign"/>
        </w:rPr>
        <w:t>ἡλιοτρόπιο</w:t>
      </w:r>
      <w:r w:rsidR="00137DC6">
        <w:rPr>
          <w:rStyle w:val="foreign"/>
          <w:lang w:val="el-GR"/>
        </w:rPr>
        <w:t>ν</w:t>
      </w:r>
      <w:r>
        <w:t xml:space="preserve">, est proprie nomen </w:t>
      </w:r>
      <w:r>
        <w:br/>
        <w:t xml:space="preserve">diversiS plantis attributum, v. g. Cichorio, Flori </w:t>
      </w:r>
    </w:p>
    <w:p w:rsidR="00D42AEF" w:rsidRDefault="006865B9">
      <w:pPr>
        <w:pStyle w:val="entryFree"/>
      </w:pPr>
      <w:r>
        <w:rPr>
          <w:rStyle w:val="orth"/>
        </w:rPr>
        <w:t>Helissomenos</w:t>
      </w:r>
      <w:r>
        <w:t xml:space="preserve">, </w:t>
      </w:r>
      <w:r w:rsidR="00137DC6">
        <w:rPr>
          <w:rStyle w:val="foreign"/>
          <w:lang w:val="el-GR"/>
        </w:rPr>
        <w:t>ἑ</w:t>
      </w:r>
      <w:r w:rsidR="00137DC6">
        <w:rPr>
          <w:rStyle w:val="foreign"/>
        </w:rPr>
        <w:t>λι</w:t>
      </w:r>
      <w:r>
        <w:rPr>
          <w:rStyle w:val="foreign"/>
        </w:rPr>
        <w:t>σσόμενος</w:t>
      </w:r>
      <w:r>
        <w:t xml:space="preserve">, est epitheton doloris </w:t>
      </w:r>
      <w:r>
        <w:br/>
        <w:t xml:space="preserve">Iliaci vehementioris, qui facit, ut intestinum verti </w:t>
      </w:r>
    </w:p>
    <w:p w:rsidR="00D42AEF" w:rsidRDefault="006865B9">
      <w:pPr>
        <w:pStyle w:val="entryFree"/>
      </w:pPr>
      <w:r>
        <w:rPr>
          <w:rStyle w:val="orth"/>
        </w:rPr>
        <w:t>Helitis</w:t>
      </w:r>
      <w:r>
        <w:t xml:space="preserve">, </w:t>
      </w:r>
      <w:r w:rsidR="00137DC6">
        <w:rPr>
          <w:rStyle w:val="foreign"/>
          <w:lang w:val="el-GR"/>
        </w:rPr>
        <w:t>ἡ</w:t>
      </w:r>
      <w:r>
        <w:rPr>
          <w:rStyle w:val="foreign"/>
        </w:rPr>
        <w:t>λ</w:t>
      </w:r>
      <w:r w:rsidR="00137DC6">
        <w:rPr>
          <w:rStyle w:val="foreign"/>
          <w:lang w:val="el-GR"/>
        </w:rPr>
        <w:t>ῖ</w:t>
      </w:r>
      <w:r>
        <w:rPr>
          <w:rStyle w:val="foreign"/>
        </w:rPr>
        <w:t>τις</w:t>
      </w:r>
      <w:r>
        <w:t xml:space="preserve">, </w:t>
      </w:r>
      <w:r>
        <w:rPr>
          <w:i/>
        </w:rPr>
        <w:t>dicitur fquam a aecis</w:t>
      </w:r>
      <w:r>
        <w:t xml:space="preserve">, sic dicta quasi </w:t>
      </w:r>
      <w:r>
        <w:br/>
      </w:r>
      <w:r>
        <w:rPr>
          <w:i/>
        </w:rPr>
        <w:t>clavaris</w:t>
      </w:r>
      <w:r>
        <w:t xml:space="preserve">, quae principem in desiccando locum obtinet. </w:t>
      </w:r>
    </w:p>
    <w:p w:rsidR="00D42AEF" w:rsidRDefault="00013E49">
      <w:hyperlink r:id="rId389">
        <w:r w:rsidR="006865B9">
          <w:rPr>
            <w:rStyle w:val="pb"/>
          </w:rPr>
          <w:t>[p. 0385]</w:t>
        </w:r>
      </w:hyperlink>
    </w:p>
    <w:p w:rsidR="00D42AEF" w:rsidRDefault="006865B9">
      <w:pPr>
        <w:pStyle w:val="entryFree"/>
      </w:pPr>
      <w:r>
        <w:rPr>
          <w:rStyle w:val="orth"/>
        </w:rPr>
        <w:t>Helix</w:t>
      </w:r>
      <w:r>
        <w:t xml:space="preserve">, </w:t>
      </w:r>
      <w:r>
        <w:rPr>
          <w:rStyle w:val="foreign"/>
        </w:rPr>
        <w:t>ἕλιξ</w:t>
      </w:r>
      <w:r>
        <w:t xml:space="preserve">, vocatur ambitus auris exterior, qui </w:t>
      </w:r>
      <w:r>
        <w:br/>
      </w:r>
      <w:r>
        <w:rPr>
          <w:i/>
        </w:rPr>
        <w:t>&amp; Capreolus</w:t>
      </w:r>
      <w:r>
        <w:t xml:space="preserve"> dicitur ob tortuositatem. -Barthol. </w:t>
      </w:r>
      <w:r>
        <w:rPr>
          <w:i/>
        </w:rPr>
        <w:t>l.</w:t>
      </w:r>
      <w:r>
        <w:t xml:space="preserve"> 3. </w:t>
      </w:r>
    </w:p>
    <w:p w:rsidR="00D42AEF" w:rsidRDefault="006865B9">
      <w:pPr>
        <w:pStyle w:val="entryFree"/>
      </w:pPr>
      <w:r>
        <w:rPr>
          <w:rStyle w:val="orth"/>
        </w:rPr>
        <w:t>Helle</w:t>
      </w:r>
      <w:r>
        <w:t xml:space="preserve">, id est, </w:t>
      </w:r>
      <w:r>
        <w:rPr>
          <w:i/>
        </w:rPr>
        <w:t>Viscus.</w:t>
      </w:r>
      <w:r>
        <w:t xml:space="preserve"> Rul, &amp; lohns. </w:t>
      </w:r>
      <w:r>
        <w:rPr>
          <w:i/>
        </w:rPr>
        <w:t>in Lex. Chym.</w:t>
      </w:r>
    </w:p>
    <w:p w:rsidR="00D42AEF" w:rsidRDefault="006865B9">
      <w:pPr>
        <w:pStyle w:val="entryFree"/>
      </w:pPr>
      <w:r>
        <w:rPr>
          <w:rStyle w:val="orth"/>
        </w:rPr>
        <w:t>Helleboros</w:t>
      </w:r>
      <w:r>
        <w:t xml:space="preserve">, </w:t>
      </w:r>
      <w:r w:rsidR="00137DC6">
        <w:rPr>
          <w:rStyle w:val="foreign"/>
          <w:lang w:val="el-GR"/>
        </w:rPr>
        <w:t>ἑ</w:t>
      </w:r>
      <w:r>
        <w:rPr>
          <w:rStyle w:val="foreign"/>
        </w:rPr>
        <w:t>λλέβορος</w:t>
      </w:r>
      <w:r>
        <w:t xml:space="preserve">, faepe etiam sine adspiratione </w:t>
      </w:r>
      <w:r>
        <w:br/>
      </w:r>
      <w:r w:rsidRPr="00137DC6">
        <w:rPr>
          <w:rStyle w:val="foreign"/>
        </w:rPr>
        <w:t>ἐλλέβορος</w:t>
      </w:r>
      <w:r>
        <w:t xml:space="preserve">, significat </w:t>
      </w:r>
      <w:r>
        <w:rPr>
          <w:i/>
        </w:rPr>
        <w:t>Veratrum</w:t>
      </w:r>
      <w:r>
        <w:t xml:space="preserve">, estque nomen </w:t>
      </w:r>
    </w:p>
    <w:p w:rsidR="00D42AEF" w:rsidRDefault="006865B9">
      <w:pPr>
        <w:pStyle w:val="entryFree"/>
      </w:pPr>
      <w:r>
        <w:rPr>
          <w:rStyle w:val="orth"/>
        </w:rPr>
        <w:t>Hellespontia</w:t>
      </w:r>
      <w:r>
        <w:t xml:space="preserve">, </w:t>
      </w:r>
      <w:r w:rsidR="00137DC6">
        <w:rPr>
          <w:rStyle w:val="foreign"/>
          <w:lang w:val="el-GR"/>
        </w:rPr>
        <w:t>ἑ</w:t>
      </w:r>
      <w:r>
        <w:rPr>
          <w:rStyle w:val="foreign"/>
        </w:rPr>
        <w:t>λλησποντία</w:t>
      </w:r>
      <w:r>
        <w:t xml:space="preserve">, nomen Emplastri, </w:t>
      </w:r>
      <w:r>
        <w:br/>
        <w:t xml:space="preserve">cujus duplex legitur descriptio, una quidem Andromacho </w:t>
      </w:r>
    </w:p>
    <w:p w:rsidR="00D42AEF" w:rsidRDefault="006865B9">
      <w:pPr>
        <w:pStyle w:val="entryFree"/>
      </w:pPr>
      <w:r>
        <w:rPr>
          <w:rStyle w:val="orth"/>
        </w:rPr>
        <w:t>Helminthagogum</w:t>
      </w:r>
      <w:r>
        <w:t xml:space="preserve">, </w:t>
      </w:r>
      <w:r w:rsidR="00137DC6">
        <w:rPr>
          <w:rStyle w:val="foreign"/>
          <w:lang w:val="el-GR"/>
        </w:rPr>
        <w:t>ἑ</w:t>
      </w:r>
      <w:r>
        <w:rPr>
          <w:rStyle w:val="foreign"/>
        </w:rPr>
        <w:t>λμινθ</w:t>
      </w:r>
      <w:r w:rsidR="00137DC6">
        <w:rPr>
          <w:rStyle w:val="foreign"/>
          <w:lang w:val="el-GR"/>
        </w:rPr>
        <w:t>α</w:t>
      </w:r>
      <w:r>
        <w:rPr>
          <w:rStyle w:val="foreign"/>
        </w:rPr>
        <w:t>γωγ</w:t>
      </w:r>
      <w:r w:rsidR="00137DC6">
        <w:rPr>
          <w:rStyle w:val="foreign"/>
          <w:lang w:val="el-GR"/>
        </w:rPr>
        <w:t>ὸ</w:t>
      </w:r>
      <w:r>
        <w:rPr>
          <w:rStyle w:val="foreign"/>
        </w:rPr>
        <w:t>ν</w:t>
      </w:r>
      <w:r>
        <w:t xml:space="preserve"> dicitur meulcamentum </w:t>
      </w:r>
      <w:r>
        <w:br/>
      </w:r>
      <w:r>
        <w:rPr>
          <w:i/>
        </w:rPr>
        <w:t>vermes expellens.</w:t>
      </w:r>
    </w:p>
    <w:p w:rsidR="00D42AEF" w:rsidRDefault="006865B9">
      <w:pPr>
        <w:pStyle w:val="entryFree"/>
      </w:pPr>
      <w:r>
        <w:rPr>
          <w:rStyle w:val="orth"/>
        </w:rPr>
        <w:t>Helminthes</w:t>
      </w:r>
      <w:r>
        <w:t xml:space="preserve">, </w:t>
      </w:r>
      <w:r>
        <w:rPr>
          <w:rStyle w:val="foreign"/>
        </w:rPr>
        <w:t>ἕλμινθες</w:t>
      </w:r>
      <w:r>
        <w:t xml:space="preserve">, interdum etiam sine </w:t>
      </w:r>
      <w:r>
        <w:br/>
        <w:t xml:space="preserve">alspiratione </w:t>
      </w:r>
      <w:r w:rsidRPr="00CE6ACC">
        <w:rPr>
          <w:rStyle w:val="foreign"/>
        </w:rPr>
        <w:t>ἔλμι</w:t>
      </w:r>
      <w:r w:rsidR="00137DC6" w:rsidRPr="00CE6ACC">
        <w:rPr>
          <w:rStyle w:val="foreign"/>
          <w:lang w:val="el-GR"/>
        </w:rPr>
        <w:t>ν</w:t>
      </w:r>
      <w:r w:rsidRPr="00CE6ACC">
        <w:rPr>
          <w:rStyle w:val="foreign"/>
        </w:rPr>
        <w:t>θες</w:t>
      </w:r>
      <w:r>
        <w:t xml:space="preserve">, </w:t>
      </w:r>
      <w:r>
        <w:rPr>
          <w:i/>
        </w:rPr>
        <w:t>Lumbrici</w:t>
      </w:r>
      <w:r>
        <w:t xml:space="preserve"> dicuntur, in genere </w:t>
      </w:r>
      <w:r>
        <w:rPr>
          <w:i/>
        </w:rPr>
        <w:t>vermes</w:t>
      </w:r>
    </w:p>
    <w:p w:rsidR="00D42AEF" w:rsidRDefault="006865B9">
      <w:pPr>
        <w:pStyle w:val="entryFree"/>
      </w:pPr>
      <w:r>
        <w:rPr>
          <w:rStyle w:val="orth"/>
        </w:rPr>
        <w:t>Helnesed</w:t>
      </w:r>
      <w:r>
        <w:t xml:space="preserve">, id est, </w:t>
      </w:r>
      <w:r>
        <w:rPr>
          <w:i/>
        </w:rPr>
        <w:t>Corallus.</w:t>
      </w:r>
      <w:r>
        <w:t xml:space="preserve"> Rul. &amp; lohns.</w:t>
      </w:r>
    </w:p>
    <w:p w:rsidR="00D42AEF" w:rsidRDefault="006865B9">
      <w:pPr>
        <w:pStyle w:val="entryFree"/>
      </w:pPr>
      <w:r>
        <w:rPr>
          <w:rStyle w:val="orth"/>
        </w:rPr>
        <w:t>Helodes</w:t>
      </w:r>
      <w:r>
        <w:t xml:space="preserve">, </w:t>
      </w:r>
      <w:r w:rsidR="00CE6ACC">
        <w:rPr>
          <w:rStyle w:val="foreign"/>
          <w:lang w:val="el-GR"/>
        </w:rPr>
        <w:t>ἑ</w:t>
      </w:r>
      <w:r>
        <w:rPr>
          <w:rStyle w:val="foreign"/>
        </w:rPr>
        <w:t>λ</w:t>
      </w:r>
      <w:r w:rsidR="00CE6ACC">
        <w:rPr>
          <w:rStyle w:val="foreign"/>
          <w:lang w:val="el-GR"/>
        </w:rPr>
        <w:t>ώ</w:t>
      </w:r>
      <w:r>
        <w:rPr>
          <w:rStyle w:val="foreign"/>
        </w:rPr>
        <w:t>δης</w:t>
      </w:r>
      <w:r>
        <w:t>, quae &amp;</w:t>
      </w:r>
      <w:r w:rsidR="00CE6ACC" w:rsidRPr="00286D1A">
        <w:t xml:space="preserve"> </w:t>
      </w:r>
      <w:r w:rsidRPr="00CE6ACC">
        <w:rPr>
          <w:rStyle w:val="autregrc"/>
        </w:rPr>
        <w:t>τ</w:t>
      </w:r>
      <w:r w:rsidR="00CE6ACC" w:rsidRPr="00CE6ACC">
        <w:rPr>
          <w:rStyle w:val="autregrc"/>
        </w:rPr>
        <w:t>υ</w:t>
      </w:r>
      <w:r w:rsidRPr="00CE6ACC">
        <w:rPr>
          <w:rStyle w:val="autregrc"/>
        </w:rPr>
        <w:t>φώδης</w:t>
      </w:r>
      <w:r>
        <w:t xml:space="preserve">. Epitheton </w:t>
      </w:r>
      <w:r>
        <w:br/>
      </w:r>
      <w:r>
        <w:rPr>
          <w:i/>
        </w:rPr>
        <w:t>febris httmidae</w:t>
      </w:r>
      <w:r>
        <w:t xml:space="preserve">, cum à prima statim die aegrotantes sildant, </w:t>
      </w:r>
    </w:p>
    <w:p w:rsidR="00D42AEF" w:rsidRDefault="006865B9">
      <w:pPr>
        <w:pStyle w:val="entryFree"/>
      </w:pPr>
      <w:r>
        <w:rPr>
          <w:rStyle w:val="orth"/>
        </w:rPr>
        <w:t>Helos</w:t>
      </w:r>
      <w:r>
        <w:t xml:space="preserve">, </w:t>
      </w:r>
      <w:r>
        <w:rPr>
          <w:rStyle w:val="foreign"/>
        </w:rPr>
        <w:t>ἕλος</w:t>
      </w:r>
      <w:r>
        <w:t>. Vide Liinne.</w:t>
      </w:r>
    </w:p>
    <w:p w:rsidR="00D42AEF" w:rsidRDefault="006865B9">
      <w:pPr>
        <w:pStyle w:val="entryFree"/>
      </w:pPr>
      <w:r>
        <w:rPr>
          <w:rStyle w:val="orth"/>
        </w:rPr>
        <w:t>Helos</w:t>
      </w:r>
      <w:r>
        <w:t xml:space="preserve">, </w:t>
      </w:r>
      <w:r w:rsidR="00CE6ACC">
        <w:rPr>
          <w:rStyle w:val="foreign"/>
          <w:lang w:val="el-GR"/>
        </w:rPr>
        <w:t>ἧ</w:t>
      </w:r>
      <w:r>
        <w:rPr>
          <w:rStyle w:val="foreign"/>
        </w:rPr>
        <w:t>λος</w:t>
      </w:r>
      <w:r>
        <w:t xml:space="preserve">. Vide </w:t>
      </w:r>
      <w:r>
        <w:rPr>
          <w:rStyle w:val="ref"/>
        </w:rPr>
        <w:t>Clavu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Helosis</w:t>
      </w:r>
      <w:r>
        <w:t xml:space="preserve">, </w:t>
      </w:r>
      <w:r>
        <w:rPr>
          <w:rStyle w:val="foreign"/>
        </w:rPr>
        <w:t>ἥλωσις</w:t>
      </w:r>
      <w:r>
        <w:t xml:space="preserve">, vocatur palpebrarum inversio, </w:t>
      </w:r>
      <w:r>
        <w:br/>
        <w:t xml:space="preserve">&amp; in utroque oculi musculo convulsio, qui affectus </w:t>
      </w:r>
    </w:p>
    <w:p w:rsidR="00D42AEF" w:rsidRDefault="006865B9">
      <w:pPr>
        <w:pStyle w:val="entryFree"/>
      </w:pPr>
      <w:r>
        <w:rPr>
          <w:rStyle w:val="orth"/>
        </w:rPr>
        <w:t>Helotis</w:t>
      </w:r>
      <w:r>
        <w:t xml:space="preserve"> dicitur nonnulliS  </w:t>
      </w:r>
      <w:r>
        <w:rPr>
          <w:i/>
        </w:rPr>
        <w:t>Plica Polonica, sive</w:t>
      </w:r>
      <w:r>
        <w:br/>
        <w:t xml:space="preserve">cirrus capillorum, teste Senneru Med. </w:t>
      </w:r>
      <w:r>
        <w:rPr>
          <w:i/>
        </w:rPr>
        <w:t>Pract. l.</w:t>
      </w:r>
      <w:r>
        <w:t xml:space="preserve"> 5. </w:t>
      </w:r>
      <w:r>
        <w:rPr>
          <w:i/>
        </w:rPr>
        <w:t>part.</w:t>
      </w:r>
    </w:p>
    <w:p w:rsidR="00D42AEF" w:rsidRDefault="006865B9">
      <w:pPr>
        <w:pStyle w:val="entryFree"/>
      </w:pPr>
      <w:r>
        <w:rPr>
          <w:rStyle w:val="orth"/>
        </w:rPr>
        <w:t>Helunhai</w:t>
      </w:r>
      <w:r>
        <w:t xml:space="preserve">, id est, annulus Salomonis in arte </w:t>
      </w:r>
      <w:r>
        <w:br/>
        <w:t>nigromantiae. Rul. lohns.</w:t>
      </w:r>
    </w:p>
    <w:p w:rsidR="00D42AEF" w:rsidRDefault="006865B9">
      <w:pPr>
        <w:pStyle w:val="entryFree"/>
      </w:pPr>
      <w:r>
        <w:rPr>
          <w:rStyle w:val="orth"/>
        </w:rPr>
        <w:t>Helvus</w:t>
      </w:r>
      <w:r>
        <w:t xml:space="preserve">, color dicitur similis coagulo, quo </w:t>
      </w:r>
      <w:r>
        <w:br/>
        <w:t xml:space="preserve">alutarii coria praeparant. </w:t>
      </w:r>
      <w:r>
        <w:rPr>
          <w:i/>
        </w:rPr>
        <w:t>Iheatr. Chym, Vol, IV. pag.</w:t>
      </w:r>
    </w:p>
    <w:p w:rsidR="00D42AEF" w:rsidRDefault="006865B9">
      <w:pPr>
        <w:pStyle w:val="entryFree"/>
      </w:pPr>
      <w:r>
        <w:rPr>
          <w:rStyle w:val="orth"/>
        </w:rPr>
        <w:t>Hemera</w:t>
      </w:r>
      <w:r>
        <w:t xml:space="preserve">, </w:t>
      </w:r>
      <w:r>
        <w:rPr>
          <w:rStyle w:val="foreign"/>
        </w:rPr>
        <w:t>ἡμ</w:t>
      </w:r>
      <w:r w:rsidR="00CE6ACC">
        <w:rPr>
          <w:rStyle w:val="foreign"/>
          <w:lang w:val="el-GR"/>
        </w:rPr>
        <w:t>έ</w:t>
      </w:r>
      <w:r>
        <w:rPr>
          <w:rStyle w:val="foreign"/>
        </w:rPr>
        <w:t>ρα</w:t>
      </w:r>
      <w:r>
        <w:t>. Vide Dies.</w:t>
      </w:r>
    </w:p>
    <w:p w:rsidR="00D42AEF" w:rsidRDefault="006865B9">
      <w:pPr>
        <w:pStyle w:val="entryFree"/>
      </w:pPr>
      <w:r>
        <w:rPr>
          <w:rStyle w:val="orth"/>
        </w:rPr>
        <w:t>Hemeralops</w:t>
      </w:r>
      <w:r>
        <w:t xml:space="preserve">, </w:t>
      </w:r>
      <w:r>
        <w:rPr>
          <w:rStyle w:val="foreign"/>
        </w:rPr>
        <w:t>ἡμεράλωψ</w:t>
      </w:r>
      <w:r>
        <w:t xml:space="preserve">, dicitur de affectu oculorum, </w:t>
      </w:r>
      <w:r>
        <w:br/>
        <w:t xml:space="preserve">opposito </w:t>
      </w:r>
      <w:r w:rsidRPr="00CE6ACC">
        <w:rPr>
          <w:rStyle w:val="autregrc"/>
        </w:rPr>
        <w:t>τῷ</w:t>
      </w:r>
      <w:r w:rsidR="00CE6ACC" w:rsidRPr="00CE6ACC">
        <w:rPr>
          <w:rStyle w:val="autregrc"/>
        </w:rPr>
        <w:t xml:space="preserve"> </w:t>
      </w:r>
      <w:r w:rsidRPr="00CE6ACC">
        <w:rPr>
          <w:rStyle w:val="autregrc"/>
        </w:rPr>
        <w:t>ν</w:t>
      </w:r>
      <w:r w:rsidR="00CE6ACC" w:rsidRPr="00CE6ACC">
        <w:rPr>
          <w:rStyle w:val="autregrc"/>
        </w:rPr>
        <w:t>υ</w:t>
      </w:r>
      <w:r w:rsidRPr="00CE6ACC">
        <w:rPr>
          <w:rStyle w:val="autregrc"/>
        </w:rPr>
        <w:t>κτ</w:t>
      </w:r>
      <w:r w:rsidR="00CE6ACC" w:rsidRPr="00CE6ACC">
        <w:rPr>
          <w:rStyle w:val="autregrc"/>
        </w:rPr>
        <w:t>ά</w:t>
      </w:r>
      <w:r w:rsidRPr="00CE6ACC">
        <w:rPr>
          <w:rStyle w:val="autregrc"/>
        </w:rPr>
        <w:t>λωψ</w:t>
      </w:r>
      <w:r>
        <w:t xml:space="preserve">, &amp; haud dubie notat </w:t>
      </w:r>
    </w:p>
    <w:p w:rsidR="00D42AEF" w:rsidRDefault="006865B9">
      <w:pPr>
        <w:pStyle w:val="entryFree"/>
      </w:pPr>
      <w:r>
        <w:rPr>
          <w:rStyle w:val="orth"/>
        </w:rPr>
        <w:t>Hemeresios</w:t>
      </w:r>
      <w:r>
        <w:t xml:space="preserve">, </w:t>
      </w:r>
      <w:r w:rsidR="00CE6ACC">
        <w:rPr>
          <w:rStyle w:val="foreign"/>
          <w:lang w:val="el-GR"/>
        </w:rPr>
        <w:t>ἡ</w:t>
      </w:r>
      <w:r>
        <w:rPr>
          <w:rStyle w:val="foreign"/>
        </w:rPr>
        <w:t>μερήσιος</w:t>
      </w:r>
      <w:r>
        <w:t xml:space="preserve">, diurnus, sive unius diei. </w:t>
      </w:r>
      <w:r>
        <w:br/>
        <w:t xml:space="preserve">Vel etiam de eo, quod </w:t>
      </w:r>
      <w:r>
        <w:rPr>
          <w:i/>
        </w:rPr>
        <w:t>interdiu</w:t>
      </w:r>
      <w:r>
        <w:t xml:space="preserve"> fit, dicitur, &amp; opponitur </w:t>
      </w:r>
    </w:p>
    <w:p w:rsidR="00D42AEF" w:rsidRPr="00CE6ACC" w:rsidRDefault="006865B9">
      <w:pPr>
        <w:pStyle w:val="entryFree"/>
      </w:pPr>
      <w:r>
        <w:rPr>
          <w:rStyle w:val="orth"/>
        </w:rPr>
        <w:t>Hemerocoetos</w:t>
      </w:r>
      <w:r>
        <w:t>, &amp;</w:t>
      </w:r>
      <w:r w:rsidRPr="00CE6ACC">
        <w:rPr>
          <w:rStyle w:val="orthital"/>
        </w:rPr>
        <w:t>Hemeroc</w:t>
      </w:r>
      <w:r w:rsidR="00CE6ACC" w:rsidRPr="00CE6ACC">
        <w:rPr>
          <w:rStyle w:val="orthital"/>
        </w:rPr>
        <w:t>o</w:t>
      </w:r>
      <w:r w:rsidRPr="00CE6ACC">
        <w:rPr>
          <w:rStyle w:val="orthital"/>
        </w:rPr>
        <w:t>e</w:t>
      </w:r>
      <w:r w:rsidR="00CE6ACC" w:rsidRPr="00CE6ACC">
        <w:rPr>
          <w:rStyle w:val="orthital"/>
        </w:rPr>
        <w:t>i</w:t>
      </w:r>
      <w:r w:rsidRPr="00CE6ACC">
        <w:rPr>
          <w:rStyle w:val="orthital"/>
        </w:rPr>
        <w:t>ts</w:t>
      </w:r>
      <w:r>
        <w:t xml:space="preserve">, </w:t>
      </w:r>
      <w:r w:rsidR="00CE6ACC">
        <w:rPr>
          <w:rStyle w:val="foreign"/>
          <w:lang w:val="el-GR"/>
        </w:rPr>
        <w:t>ἡ</w:t>
      </w:r>
      <w:r>
        <w:rPr>
          <w:rStyle w:val="foreign"/>
        </w:rPr>
        <w:t>μερόκοιτος</w:t>
      </w:r>
      <w:r w:rsidR="00CE6ACC" w:rsidRPr="00CE6ACC">
        <w:t>,</w:t>
      </w:r>
      <w:r>
        <w:br/>
      </w:r>
      <w:r w:rsidR="00CE6ACC">
        <w:rPr>
          <w:rStyle w:val="foreign"/>
          <w:lang w:val="el-GR"/>
        </w:rPr>
        <w:t>ἡμ</w:t>
      </w:r>
      <w:r>
        <w:rPr>
          <w:rStyle w:val="foreign"/>
        </w:rPr>
        <w:t>εροκο</w:t>
      </w:r>
      <w:r w:rsidR="00CE6ACC">
        <w:rPr>
          <w:rStyle w:val="foreign"/>
          <w:lang w:val="el-GR"/>
        </w:rPr>
        <w:t>ί</w:t>
      </w:r>
      <w:r>
        <w:rPr>
          <w:rStyle w:val="foreign"/>
        </w:rPr>
        <w:t>τ</w:t>
      </w:r>
      <w:r w:rsidR="00CE6ACC">
        <w:rPr>
          <w:rStyle w:val="foreign"/>
          <w:lang w:val="el-GR"/>
        </w:rPr>
        <w:t>ι</w:t>
      </w:r>
      <w:r>
        <w:rPr>
          <w:rStyle w:val="foreign"/>
        </w:rPr>
        <w:t>ς</w:t>
      </w:r>
      <w:r>
        <w:t>, nomen piscis, qui &amp;</w:t>
      </w:r>
      <w:r w:rsidR="00CE6ACC" w:rsidRPr="00CE6ACC">
        <w:t xml:space="preserve"> </w:t>
      </w:r>
      <w:r w:rsidRPr="00CE6ACC">
        <w:rPr>
          <w:rStyle w:val="autregrc"/>
        </w:rPr>
        <w:t>ο</w:t>
      </w:r>
      <w:r w:rsidR="00CE6ACC" w:rsidRPr="00CE6ACC">
        <w:rPr>
          <w:rStyle w:val="autregrc"/>
        </w:rPr>
        <w:t>ὐ</w:t>
      </w:r>
      <w:r w:rsidRPr="00CE6ACC">
        <w:rPr>
          <w:rStyle w:val="autregrc"/>
        </w:rPr>
        <w:t>ρανοσκ</w:t>
      </w:r>
      <w:r w:rsidR="00CE6ACC" w:rsidRPr="00CE6ACC">
        <w:rPr>
          <w:rStyle w:val="autregrc"/>
        </w:rPr>
        <w:t>ό</w:t>
      </w:r>
      <w:r w:rsidRPr="00CE6ACC">
        <w:rPr>
          <w:rStyle w:val="autregrc"/>
        </w:rPr>
        <w:t>πος</w:t>
      </w:r>
      <w:r>
        <w:t>, &amp;</w:t>
      </w:r>
      <w:r w:rsidR="00CE6ACC" w:rsidRPr="00CE6ACC">
        <w:t xml:space="preserve"> </w:t>
      </w:r>
      <w:r w:rsidRPr="00CE6ACC">
        <w:rPr>
          <w:rStyle w:val="autregrc"/>
        </w:rPr>
        <w:t>καλλιώ</w:t>
      </w:r>
      <w:r w:rsidR="00CE6ACC" w:rsidRPr="00CE6ACC">
        <w:rPr>
          <w:rStyle w:val="autregrc"/>
        </w:rPr>
        <w:t>νυμος</w:t>
      </w:r>
    </w:p>
    <w:p w:rsidR="00D42AEF" w:rsidRDefault="006865B9">
      <w:pPr>
        <w:pStyle w:val="entryFree"/>
      </w:pPr>
      <w:r>
        <w:rPr>
          <w:rStyle w:val="orth"/>
        </w:rPr>
        <w:t>Hemiandros</w:t>
      </w:r>
      <w:r>
        <w:t xml:space="preserve">, </w:t>
      </w:r>
      <w:r>
        <w:rPr>
          <w:rStyle w:val="foreign"/>
        </w:rPr>
        <w:t>ἡμίανδρος</w:t>
      </w:r>
      <w:r>
        <w:t xml:space="preserve">, id est, </w:t>
      </w:r>
      <w:r>
        <w:rPr>
          <w:i/>
        </w:rPr>
        <w:t>Semimas</w:t>
      </w:r>
      <w:r>
        <w:t xml:space="preserve">, vel </w:t>
      </w:r>
      <w:r>
        <w:br/>
        <w:t>semivir, ita dicitur Hermaphroditus apud Lucianurn.</w:t>
      </w:r>
    </w:p>
    <w:p w:rsidR="00D42AEF" w:rsidRDefault="006865B9">
      <w:pPr>
        <w:pStyle w:val="entryFree"/>
      </w:pPr>
      <w:r>
        <w:rPr>
          <w:rStyle w:val="orth"/>
        </w:rPr>
        <w:t>Hemianthropos</w:t>
      </w:r>
      <w:r>
        <w:t xml:space="preserve">, </w:t>
      </w:r>
      <w:r w:rsidR="00CE6ACC">
        <w:rPr>
          <w:rStyle w:val="foreign"/>
          <w:lang w:val="el-GR"/>
        </w:rPr>
        <w:t>ἡ</w:t>
      </w:r>
      <w:r>
        <w:rPr>
          <w:rStyle w:val="foreign"/>
        </w:rPr>
        <w:t>μ</w:t>
      </w:r>
      <w:r w:rsidR="00CE6ACC">
        <w:rPr>
          <w:rStyle w:val="foreign"/>
          <w:lang w:val="el-GR"/>
        </w:rPr>
        <w:t>ι</w:t>
      </w:r>
      <w:r>
        <w:rPr>
          <w:rStyle w:val="foreign"/>
        </w:rPr>
        <w:t>άνθρωπος</w:t>
      </w:r>
      <w:r>
        <w:t xml:space="preserve">, q. d. </w:t>
      </w:r>
      <w:r>
        <w:rPr>
          <w:i/>
        </w:rPr>
        <w:t>Semihomo,</w:t>
      </w:r>
      <w:r>
        <w:br/>
        <w:t xml:space="preserve">idem, quod </w:t>
      </w:r>
      <w:r>
        <w:rPr>
          <w:i/>
        </w:rPr>
        <w:t>Maniacus</w:t>
      </w:r>
      <w:r>
        <w:t xml:space="preserve">, apud Joh. Stephànurn </w:t>
      </w:r>
      <w:r>
        <w:rPr>
          <w:i/>
        </w:rPr>
        <w:t>Decad,1. Consil.</w:t>
      </w:r>
    </w:p>
    <w:p w:rsidR="00D42AEF" w:rsidRDefault="006865B9">
      <w:pPr>
        <w:pStyle w:val="entryFree"/>
      </w:pPr>
      <w:r>
        <w:rPr>
          <w:rStyle w:val="orth"/>
        </w:rPr>
        <w:t>Hemiceraunios</w:t>
      </w:r>
      <w:r>
        <w:t xml:space="preserve">, </w:t>
      </w:r>
      <w:r w:rsidR="00CE6ACC">
        <w:rPr>
          <w:rStyle w:val="foreign"/>
          <w:lang w:val="el-GR"/>
        </w:rPr>
        <w:t>ἡμι</w:t>
      </w:r>
      <w:r>
        <w:rPr>
          <w:rStyle w:val="foreign"/>
        </w:rPr>
        <w:t>κεραύνιος</w:t>
      </w:r>
      <w:r>
        <w:t xml:space="preserve">, fit sciae, nomen </w:t>
      </w:r>
      <w:r>
        <w:br/>
        <w:t xml:space="preserve">ad dorsi &amp; pectoris deligationem, refertur à Galen. </w:t>
      </w:r>
      <w:r>
        <w:br/>
      </w:r>
      <w:hyperlink r:id="rId390">
        <w:r>
          <w:rPr>
            <w:rStyle w:val="pb"/>
          </w:rPr>
          <w:t>[p. 0386]</w:t>
        </w:r>
      </w:hyperlink>
      <w:r>
        <w:br/>
      </w:r>
      <w:r>
        <w:rPr>
          <w:i/>
        </w:rPr>
        <w:t>de fascinis n.95.</w:t>
      </w:r>
      <w:r>
        <w:t xml:space="preserve"> sub nomine Apollonii Jussioris. Gorraeus. </w:t>
      </w:r>
    </w:p>
    <w:p w:rsidR="00D42AEF" w:rsidRDefault="006865B9">
      <w:pPr>
        <w:pStyle w:val="entryFree"/>
      </w:pPr>
      <w:r>
        <w:rPr>
          <w:rStyle w:val="orth"/>
        </w:rPr>
        <w:t>Hemichoon</w:t>
      </w:r>
      <w:r>
        <w:t xml:space="preserve">, </w:t>
      </w:r>
      <w:r w:rsidR="00264902">
        <w:rPr>
          <w:rStyle w:val="foreign"/>
          <w:lang w:val="el-GR"/>
        </w:rPr>
        <w:t>ἡ</w:t>
      </w:r>
      <w:r>
        <w:rPr>
          <w:rStyle w:val="foreign"/>
        </w:rPr>
        <w:t>μίχο</w:t>
      </w:r>
      <w:r w:rsidR="00264902">
        <w:rPr>
          <w:rStyle w:val="foreign"/>
          <w:lang w:val="el-GR"/>
        </w:rPr>
        <w:t>ο</w:t>
      </w:r>
      <w:r>
        <w:rPr>
          <w:rStyle w:val="foreign"/>
        </w:rPr>
        <w:t>ν</w:t>
      </w:r>
      <w:r>
        <w:t xml:space="preserve">, id est, </w:t>
      </w:r>
      <w:r>
        <w:rPr>
          <w:i/>
        </w:rPr>
        <w:t>dimidiatus congius.</w:t>
      </w:r>
      <w:r>
        <w:br/>
        <w:t xml:space="preserve">Est norne.r mensurae, quod legitur apud Hippocr, </w:t>
      </w:r>
      <w:r>
        <w:rPr>
          <w:i/>
        </w:rPr>
        <w:t>l. de int. affect. XLV. y).</w:t>
      </w:r>
    </w:p>
    <w:p w:rsidR="00D42AEF" w:rsidRDefault="006865B9">
      <w:pPr>
        <w:pStyle w:val="entryFree"/>
      </w:pPr>
      <w:r>
        <w:rPr>
          <w:rStyle w:val="orth"/>
        </w:rPr>
        <w:t>Hemicongion</w:t>
      </w:r>
      <w:r>
        <w:t xml:space="preserve">, </w:t>
      </w:r>
      <w:r>
        <w:rPr>
          <w:rStyle w:val="foreign"/>
        </w:rPr>
        <w:t>ἡμικ</w:t>
      </w:r>
      <w:r w:rsidR="00264902">
        <w:rPr>
          <w:rStyle w:val="foreign"/>
          <w:lang w:val="el-GR"/>
        </w:rPr>
        <w:t>ό</w:t>
      </w:r>
      <w:r>
        <w:rPr>
          <w:rStyle w:val="foreign"/>
        </w:rPr>
        <w:t>γγ</w:t>
      </w:r>
      <w:r w:rsidR="00264902">
        <w:rPr>
          <w:rStyle w:val="foreign"/>
          <w:lang w:val="el-GR"/>
        </w:rPr>
        <w:t>ι</w:t>
      </w:r>
      <w:r>
        <w:rPr>
          <w:rStyle w:val="foreign"/>
        </w:rPr>
        <w:t>ον</w:t>
      </w:r>
      <w:r>
        <w:t xml:space="preserve">. Vide </w:t>
      </w:r>
      <w:r>
        <w:rPr>
          <w:rStyle w:val="ref"/>
        </w:rPr>
        <w:t>Semicongius</w:t>
      </w:r>
      <w:r>
        <w:t>,</w:t>
      </w:r>
    </w:p>
    <w:p w:rsidR="00D42AEF" w:rsidRDefault="006865B9">
      <w:pPr>
        <w:pStyle w:val="entryFree"/>
      </w:pPr>
      <w:r>
        <w:rPr>
          <w:rStyle w:val="orth"/>
        </w:rPr>
        <w:t>Hemicotylion</w:t>
      </w:r>
      <w:r>
        <w:t xml:space="preserve">, </w:t>
      </w:r>
      <w:r>
        <w:rPr>
          <w:rStyle w:val="foreign"/>
        </w:rPr>
        <w:t>ἡμικοτ</w:t>
      </w:r>
      <w:r w:rsidR="00264902">
        <w:rPr>
          <w:rStyle w:val="foreign"/>
          <w:lang w:val="el-GR"/>
        </w:rPr>
        <w:t>ύ</w:t>
      </w:r>
      <w:r>
        <w:rPr>
          <w:rStyle w:val="foreign"/>
        </w:rPr>
        <w:t>λιον</w:t>
      </w:r>
      <w:r>
        <w:t xml:space="preserve">. Vide </w:t>
      </w:r>
      <w:r>
        <w:rPr>
          <w:rStyle w:val="ref"/>
        </w:rPr>
        <w:t>Quartu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Hemicrania</w:t>
      </w:r>
      <w:r>
        <w:t xml:space="preserve"> . </w:t>
      </w:r>
      <w:r>
        <w:rPr>
          <w:rStyle w:val="foreign"/>
        </w:rPr>
        <w:t>ἡμικραν</w:t>
      </w:r>
      <w:r w:rsidR="00264902">
        <w:rPr>
          <w:rStyle w:val="foreign"/>
          <w:lang w:val="el-GR"/>
        </w:rPr>
        <w:t>ία</w:t>
      </w:r>
      <w:r>
        <w:t>, alias &amp;</w:t>
      </w:r>
      <w:r w:rsidR="00264902" w:rsidRPr="00264902">
        <w:t xml:space="preserve"> </w:t>
      </w:r>
      <w:r w:rsidR="00264902" w:rsidRPr="00264902">
        <w:rPr>
          <w:rStyle w:val="autregrc"/>
        </w:rPr>
        <w:t>ἑτε</w:t>
      </w:r>
      <w:r w:rsidRPr="00264902">
        <w:rPr>
          <w:rStyle w:val="autregrc"/>
        </w:rPr>
        <w:t>ροκρανί</w:t>
      </w:r>
      <w:r w:rsidR="00264902" w:rsidRPr="00264902">
        <w:rPr>
          <w:rStyle w:val="autregrc"/>
        </w:rPr>
        <w:t>α</w:t>
      </w:r>
      <w:r>
        <w:t xml:space="preserve">,  </w:t>
      </w:r>
      <w:r>
        <w:br/>
        <w:t xml:space="preserve">est fpecies doloris capit s circa dimidiam capitis partem, </w:t>
      </w:r>
    </w:p>
    <w:p w:rsidR="00D42AEF" w:rsidRDefault="006865B9">
      <w:pPr>
        <w:pStyle w:val="entryFree"/>
      </w:pPr>
      <w:r>
        <w:rPr>
          <w:rStyle w:val="orth"/>
        </w:rPr>
        <w:t>Hemidolichos</w:t>
      </w:r>
      <w:r>
        <w:t xml:space="preserve">, </w:t>
      </w:r>
      <w:r>
        <w:rPr>
          <w:rStyle w:val="foreign"/>
        </w:rPr>
        <w:t>ἡμ</w:t>
      </w:r>
      <w:r w:rsidR="00264902">
        <w:rPr>
          <w:rStyle w:val="foreign"/>
          <w:lang w:val="el-GR"/>
        </w:rPr>
        <w:t>ι</w:t>
      </w:r>
      <w:r>
        <w:rPr>
          <w:rStyle w:val="foreign"/>
        </w:rPr>
        <w:t>δ</w:t>
      </w:r>
      <w:r w:rsidR="00264902">
        <w:rPr>
          <w:rStyle w:val="foreign"/>
          <w:lang w:val="el-GR"/>
        </w:rPr>
        <w:t>ό</w:t>
      </w:r>
      <w:r>
        <w:rPr>
          <w:rStyle w:val="foreign"/>
        </w:rPr>
        <w:t>λιχος</w:t>
      </w:r>
      <w:r>
        <w:t xml:space="preserve">, i. e. </w:t>
      </w:r>
      <w:r>
        <w:rPr>
          <w:i/>
        </w:rPr>
        <w:t>dimidiatus dolichi cursus</w:t>
      </w:r>
      <w:r>
        <w:br/>
        <w:t xml:space="preserve">, qui juxta Scaliger. in Addendis est ter repetitus </w:t>
      </w:r>
    </w:p>
    <w:p w:rsidR="00D42AEF" w:rsidRDefault="006865B9">
      <w:pPr>
        <w:pStyle w:val="entryFree"/>
      </w:pPr>
      <w:r>
        <w:rPr>
          <w:rStyle w:val="orth"/>
        </w:rPr>
        <w:t>Hemidrachmon</w:t>
      </w:r>
      <w:r>
        <w:t xml:space="preserve">, </w:t>
      </w:r>
      <w:r w:rsidR="00264902">
        <w:rPr>
          <w:rStyle w:val="foreign"/>
          <w:lang w:val="el-GR"/>
        </w:rPr>
        <w:t>ἡ</w:t>
      </w:r>
      <w:r>
        <w:rPr>
          <w:rStyle w:val="foreign"/>
        </w:rPr>
        <w:t>μίδραχμον</w:t>
      </w:r>
      <w:r>
        <w:t xml:space="preserve">, </w:t>
      </w:r>
      <w:r>
        <w:rPr>
          <w:i/>
        </w:rPr>
        <w:t>pondus drachmae dimidiae.</w:t>
      </w:r>
      <w:r>
        <w:br/>
        <w:t>Gorraeus.</w:t>
      </w:r>
    </w:p>
    <w:p w:rsidR="00D42AEF" w:rsidRDefault="006865B9">
      <w:pPr>
        <w:pStyle w:val="entryFree"/>
      </w:pPr>
      <w:r>
        <w:rPr>
          <w:rStyle w:val="orth"/>
        </w:rPr>
        <w:t>Hemiecton</w:t>
      </w:r>
      <w:r>
        <w:t xml:space="preserve">, </w:t>
      </w:r>
      <w:r>
        <w:rPr>
          <w:rStyle w:val="orthital"/>
        </w:rPr>
        <w:t>Hemiecteon</w:t>
      </w:r>
      <w:r>
        <w:t xml:space="preserve">, </w:t>
      </w:r>
      <w:r w:rsidR="00264902">
        <w:rPr>
          <w:rStyle w:val="foreign"/>
          <w:lang w:val="el-GR"/>
        </w:rPr>
        <w:t>ἡ</w:t>
      </w:r>
      <w:r>
        <w:rPr>
          <w:rStyle w:val="foreign"/>
        </w:rPr>
        <w:t>μίεκτον</w:t>
      </w:r>
      <w:r>
        <w:t xml:space="preserve">, </w:t>
      </w:r>
      <w:r w:rsidR="00264902">
        <w:rPr>
          <w:rStyle w:val="foreign"/>
          <w:lang w:val="el-GR"/>
        </w:rPr>
        <w:t>ἡμι</w:t>
      </w:r>
      <w:r>
        <w:rPr>
          <w:rStyle w:val="foreign"/>
        </w:rPr>
        <w:t>έκ</w:t>
      </w:r>
      <w:r w:rsidR="00264902">
        <w:rPr>
          <w:rStyle w:val="foreign"/>
          <w:lang w:val="el-GR"/>
        </w:rPr>
        <w:t>τε</w:t>
      </w:r>
      <w:r>
        <w:rPr>
          <w:rStyle w:val="foreign"/>
        </w:rPr>
        <w:t>ον</w:t>
      </w:r>
      <w:r>
        <w:t xml:space="preserve">,  </w:t>
      </w:r>
      <w:r>
        <w:br/>
        <w:t xml:space="preserve">quasi </w:t>
      </w:r>
      <w:r>
        <w:rPr>
          <w:i/>
        </w:rPr>
        <w:t>semisexuam</w:t>
      </w:r>
      <w:r>
        <w:t xml:space="preserve"> rneniuram significat dimidiati sextarii </w:t>
      </w:r>
    </w:p>
    <w:p w:rsidR="00D42AEF" w:rsidRDefault="006865B9">
      <w:pPr>
        <w:pStyle w:val="entryFree"/>
      </w:pPr>
      <w:r>
        <w:rPr>
          <w:rStyle w:val="orth"/>
        </w:rPr>
        <w:t>Hemimoerion</w:t>
      </w:r>
      <w:r>
        <w:t xml:space="preserve">, </w:t>
      </w:r>
      <w:r>
        <w:rPr>
          <w:rStyle w:val="foreign"/>
        </w:rPr>
        <w:t>ἡμιμο</w:t>
      </w:r>
      <w:r w:rsidR="00264902">
        <w:rPr>
          <w:rStyle w:val="foreign"/>
          <w:lang w:val="el-GR"/>
        </w:rPr>
        <w:t>ί</w:t>
      </w:r>
      <w:r>
        <w:rPr>
          <w:rStyle w:val="foreign"/>
        </w:rPr>
        <w:t>ρ</w:t>
      </w:r>
      <w:r w:rsidR="00264902">
        <w:rPr>
          <w:rStyle w:val="foreign"/>
          <w:lang w:val="el-GR"/>
        </w:rPr>
        <w:t>ι</w:t>
      </w:r>
      <w:r>
        <w:rPr>
          <w:rStyle w:val="foreign"/>
        </w:rPr>
        <w:t>ον</w:t>
      </w:r>
      <w:r>
        <w:t xml:space="preserve">, exponit Erotian. </w:t>
      </w:r>
      <w:r>
        <w:rPr>
          <w:i/>
        </w:rPr>
        <w:t>in Dnomastsc. p. m.</w:t>
      </w:r>
      <w:r>
        <w:br/>
        <w:t xml:space="preserve">5I. </w:t>
      </w:r>
      <w:r>
        <w:rPr>
          <w:i/>
        </w:rPr>
        <w:t>Ε.</w:t>
      </w:r>
      <w:r>
        <w:t xml:space="preserve"> per dimidium drachmae &amp; ita </w:t>
      </w:r>
    </w:p>
    <w:p w:rsidR="00D42AEF" w:rsidRDefault="006865B9">
      <w:pPr>
        <w:pStyle w:val="entryFree"/>
      </w:pPr>
      <w:r>
        <w:rPr>
          <w:rStyle w:val="orth"/>
        </w:rPr>
        <w:t>Hemina</w:t>
      </w:r>
      <w:r>
        <w:t xml:space="preserve">, </w:t>
      </w:r>
      <w:r w:rsidR="00264902">
        <w:rPr>
          <w:rStyle w:val="foreign"/>
          <w:lang w:val="el-GR"/>
        </w:rPr>
        <w:t>ἡ</w:t>
      </w:r>
      <w:r>
        <w:rPr>
          <w:rStyle w:val="foreign"/>
        </w:rPr>
        <w:t>μίνα</w:t>
      </w:r>
      <w:r>
        <w:t xml:space="preserve">, </w:t>
      </w:r>
      <w:r>
        <w:rPr>
          <w:rStyle w:val="foreign"/>
        </w:rPr>
        <w:t>κοτ</w:t>
      </w:r>
      <w:r w:rsidR="00264902">
        <w:rPr>
          <w:rStyle w:val="foreign"/>
          <w:lang w:val="el-GR"/>
        </w:rPr>
        <w:t>ύ</w:t>
      </w:r>
      <w:r>
        <w:rPr>
          <w:rStyle w:val="foreign"/>
        </w:rPr>
        <w:t>λη</w:t>
      </w:r>
      <w:r>
        <w:t>, est nomen mensurae &amp;</w:t>
      </w:r>
      <w:r>
        <w:br/>
        <w:t xml:space="preserve">ponderis, cujus tamen magna est differentia pro locorum </w:t>
      </w:r>
    </w:p>
    <w:p w:rsidR="00D42AEF" w:rsidRDefault="006865B9">
      <w:pPr>
        <w:pStyle w:val="entryFree"/>
      </w:pPr>
      <w:r>
        <w:rPr>
          <w:rStyle w:val="orth"/>
        </w:rPr>
        <w:t>Hemiobolion</w:t>
      </w:r>
      <w:r>
        <w:t xml:space="preserve">, </w:t>
      </w:r>
      <w:r w:rsidR="00264902">
        <w:rPr>
          <w:rStyle w:val="orthital"/>
        </w:rPr>
        <w:t>Hemiobol</w:t>
      </w:r>
      <w:r>
        <w:rPr>
          <w:rStyle w:val="orthital"/>
        </w:rPr>
        <w:t>on</w:t>
      </w:r>
      <w:r>
        <w:t xml:space="preserve">, </w:t>
      </w:r>
      <w:r>
        <w:rPr>
          <w:rStyle w:val="foreign"/>
        </w:rPr>
        <w:t>ἡμ</w:t>
      </w:r>
      <w:r w:rsidR="00264902">
        <w:rPr>
          <w:rStyle w:val="foreign"/>
          <w:lang w:val="el-GR"/>
        </w:rPr>
        <w:t>ι</w:t>
      </w:r>
      <w:r>
        <w:rPr>
          <w:rStyle w:val="foreign"/>
        </w:rPr>
        <w:t>οβόλιον</w:t>
      </w:r>
      <w:r>
        <w:t xml:space="preserve">, </w:t>
      </w:r>
      <w:r w:rsidR="00264902">
        <w:rPr>
          <w:rStyle w:val="foreign"/>
          <w:lang w:val="el-GR"/>
        </w:rPr>
        <w:t>ἡμιω</w:t>
      </w:r>
      <w:r>
        <w:rPr>
          <w:rStyle w:val="foreign"/>
        </w:rPr>
        <w:t>βόλιον</w:t>
      </w:r>
      <w:r>
        <w:t xml:space="preserve">, </w:t>
      </w:r>
      <w:r w:rsidR="00264902">
        <w:rPr>
          <w:rStyle w:val="foreign"/>
          <w:lang w:val="el-GR"/>
        </w:rPr>
        <w:t>ἡ</w:t>
      </w:r>
      <w:r>
        <w:rPr>
          <w:rStyle w:val="foreign"/>
        </w:rPr>
        <w:t>μ</w:t>
      </w:r>
      <w:r w:rsidR="00264902">
        <w:rPr>
          <w:rStyle w:val="foreign"/>
          <w:lang w:val="el-GR"/>
        </w:rPr>
        <w:t>ιό</w:t>
      </w:r>
      <w:r>
        <w:rPr>
          <w:rStyle w:val="foreign"/>
        </w:rPr>
        <w:t>βολον</w:t>
      </w:r>
      <w:r>
        <w:t xml:space="preserve">, pondus est </w:t>
      </w:r>
      <w:r>
        <w:rPr>
          <w:i/>
        </w:rPr>
        <w:t>dimidii oboli</w:t>
      </w:r>
      <w:r>
        <w:t xml:space="preserve"> sive duodecima </w:t>
      </w:r>
    </w:p>
    <w:p w:rsidR="00D42AEF" w:rsidRDefault="006865B9">
      <w:pPr>
        <w:pStyle w:val="entryFree"/>
      </w:pPr>
      <w:r>
        <w:rPr>
          <w:rStyle w:val="orth"/>
        </w:rPr>
        <w:t>Hemiolium</w:t>
      </w:r>
      <w:r>
        <w:t xml:space="preserve">, </w:t>
      </w:r>
      <w:r>
        <w:rPr>
          <w:rStyle w:val="foreign"/>
        </w:rPr>
        <w:t>ἡμιόλιον</w:t>
      </w:r>
      <w:r>
        <w:t xml:space="preserve">, </w:t>
      </w:r>
      <w:r>
        <w:rPr>
          <w:i/>
        </w:rPr>
        <w:t>est pondus drachmarum duodecim</w:t>
      </w:r>
      <w:r>
        <w:br/>
        <w:t xml:space="preserve">, Galen. l. 4. </w:t>
      </w:r>
      <w:r>
        <w:rPr>
          <w:i/>
        </w:rPr>
        <w:t>de C. M. S. L.c.</w:t>
      </w:r>
      <w:r>
        <w:t xml:space="preserve"> 5. Significat alias </w:t>
      </w:r>
    </w:p>
    <w:p w:rsidR="00D42AEF" w:rsidRDefault="006865B9">
      <w:pPr>
        <w:pStyle w:val="entryFree"/>
      </w:pPr>
      <w:r>
        <w:rPr>
          <w:rStyle w:val="orth"/>
        </w:rPr>
        <w:t>Hemionis</w:t>
      </w:r>
      <w:r>
        <w:t xml:space="preserve">, </w:t>
      </w:r>
      <w:r w:rsidR="00264902">
        <w:rPr>
          <w:rStyle w:val="foreign"/>
          <w:lang w:val="el-GR"/>
        </w:rPr>
        <w:t>ἡ</w:t>
      </w:r>
      <w:r>
        <w:rPr>
          <w:rStyle w:val="foreign"/>
        </w:rPr>
        <w:t>μ</w:t>
      </w:r>
      <w:r w:rsidR="00264902">
        <w:rPr>
          <w:rStyle w:val="foreign"/>
          <w:lang w:val="el-GR"/>
        </w:rPr>
        <w:t>ι</w:t>
      </w:r>
      <w:r>
        <w:rPr>
          <w:rStyle w:val="foreign"/>
        </w:rPr>
        <w:t>ονὶς</w:t>
      </w:r>
      <w:r>
        <w:t xml:space="preserve">, id est, </w:t>
      </w:r>
      <w:r>
        <w:rPr>
          <w:i/>
        </w:rPr>
        <w:t>muli stercus.</w:t>
      </w:r>
      <w:r>
        <w:t xml:space="preserve"> Hipp. l. </w:t>
      </w:r>
      <w:r>
        <w:br/>
      </w:r>
      <w:r>
        <w:rPr>
          <w:i/>
        </w:rPr>
        <w:t>de nat. mul. LXXXV.</w:t>
      </w:r>
      <w:r>
        <w:t xml:space="preserve"> 4. et i. 2. </w:t>
      </w:r>
      <w:r>
        <w:rPr>
          <w:i/>
        </w:rPr>
        <w:t>de morb. mul. LXXI. y.</w:t>
      </w:r>
    </w:p>
    <w:p w:rsidR="00D42AEF" w:rsidRDefault="006865B9">
      <w:pPr>
        <w:pStyle w:val="entryFree"/>
      </w:pPr>
      <w:r>
        <w:rPr>
          <w:rStyle w:val="orth"/>
        </w:rPr>
        <w:t>Hemiopon</w:t>
      </w:r>
      <w:r>
        <w:t xml:space="preserve">, </w:t>
      </w:r>
      <w:r>
        <w:rPr>
          <w:rStyle w:val="foreign"/>
        </w:rPr>
        <w:t>ἡμίοπον</w:t>
      </w:r>
      <w:r>
        <w:t xml:space="preserve">, exponit Galen. per </w:t>
      </w:r>
      <w:r>
        <w:rPr>
          <w:i/>
        </w:rPr>
        <w:t>dimsu dium, 'sparso, in Exeg. voc. Hipp.</w:t>
      </w:r>
      <w:r>
        <w:br/>
        <w:t>Foës. p. 262.</w:t>
      </w:r>
    </w:p>
    <w:p w:rsidR="00D42AEF" w:rsidRDefault="006865B9">
      <w:pPr>
        <w:pStyle w:val="entryFree"/>
      </w:pPr>
      <w:r>
        <w:rPr>
          <w:rStyle w:val="orth"/>
        </w:rPr>
        <w:t>Hemipeptos</w:t>
      </w:r>
      <w:r>
        <w:t xml:space="preserve">, </w:t>
      </w:r>
      <w:r>
        <w:rPr>
          <w:rStyle w:val="foreign"/>
        </w:rPr>
        <w:t>ἡμίπεπ</w:t>
      </w:r>
      <w:r w:rsidR="00264902">
        <w:rPr>
          <w:rStyle w:val="foreign"/>
          <w:lang w:val="el-GR"/>
        </w:rPr>
        <w:t>τ</w:t>
      </w:r>
      <w:r>
        <w:rPr>
          <w:rStyle w:val="foreign"/>
        </w:rPr>
        <w:t>ος</w:t>
      </w:r>
      <w:r>
        <w:t xml:space="preserve">. Vide </w:t>
      </w:r>
      <w:r>
        <w:rPr>
          <w:rStyle w:val="ref"/>
        </w:rPr>
        <w:t>Semicoctu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Hemiplegia</w:t>
      </w:r>
      <w:r>
        <w:t xml:space="preserve">. </w:t>
      </w:r>
      <w:r>
        <w:rPr>
          <w:rStyle w:val="orthital"/>
        </w:rPr>
        <w:t>Hemiplexia</w:t>
      </w:r>
      <w:r>
        <w:t xml:space="preserve">, </w:t>
      </w:r>
      <w:r w:rsidR="00264902">
        <w:rPr>
          <w:rStyle w:val="foreign"/>
          <w:lang w:val="el-GR"/>
        </w:rPr>
        <w:t>ἡμιπληγία</w:t>
      </w:r>
      <w:r w:rsidRPr="00264902">
        <w:t xml:space="preserve">, ἢ </w:t>
      </w:r>
      <w:r w:rsidR="00264902">
        <w:rPr>
          <w:rStyle w:val="foreign"/>
          <w:lang w:val="el-GR"/>
        </w:rPr>
        <w:t>ἡμιπληξία</w:t>
      </w:r>
      <w:r>
        <w:t xml:space="preserve">, idem, quod </w:t>
      </w:r>
      <w:r w:rsidRPr="00264902">
        <w:rPr>
          <w:rStyle w:val="autregrc"/>
        </w:rPr>
        <w:t>παραπληγία</w:t>
      </w:r>
      <w:r>
        <w:t xml:space="preserve">, </w:t>
      </w:r>
      <w:r w:rsidRPr="00264902">
        <w:rPr>
          <w:rStyle w:val="autregrc"/>
        </w:rPr>
        <w:t>π</w:t>
      </w:r>
      <w:r w:rsidR="00264902" w:rsidRPr="00264902">
        <w:rPr>
          <w:rStyle w:val="autregrc"/>
        </w:rPr>
        <w:t>α</w:t>
      </w:r>
      <w:r w:rsidRPr="00264902">
        <w:rPr>
          <w:rStyle w:val="autregrc"/>
        </w:rPr>
        <w:t>ραπληξ</w:t>
      </w:r>
      <w:r w:rsidR="00264902" w:rsidRPr="00264902">
        <w:rPr>
          <w:rStyle w:val="autregrc"/>
        </w:rPr>
        <w:t>ία</w:t>
      </w:r>
      <w:r>
        <w:t xml:space="preserve">, en plerumque </w:t>
      </w:r>
    </w:p>
    <w:p w:rsidR="00D42AEF" w:rsidRDefault="006865B9">
      <w:pPr>
        <w:pStyle w:val="entryFree"/>
      </w:pPr>
      <w:r>
        <w:rPr>
          <w:rStyle w:val="orth"/>
        </w:rPr>
        <w:t>Hemirhombion</w:t>
      </w:r>
      <w:r>
        <w:t xml:space="preserve">, </w:t>
      </w:r>
      <w:r w:rsidR="00264902">
        <w:rPr>
          <w:rStyle w:val="foreign"/>
          <w:lang w:val="el-GR"/>
        </w:rPr>
        <w:t>ἡ</w:t>
      </w:r>
      <w:r>
        <w:rPr>
          <w:rStyle w:val="foreign"/>
        </w:rPr>
        <w:t>μ</w:t>
      </w:r>
      <w:r w:rsidR="00264902">
        <w:rPr>
          <w:rStyle w:val="foreign"/>
          <w:lang w:val="el-GR"/>
        </w:rPr>
        <w:t>ι</w:t>
      </w:r>
      <w:r>
        <w:rPr>
          <w:rStyle w:val="foreign"/>
        </w:rPr>
        <w:t>ρό</w:t>
      </w:r>
      <w:r w:rsidR="00264902">
        <w:rPr>
          <w:rStyle w:val="foreign"/>
          <w:lang w:val="el-GR"/>
        </w:rPr>
        <w:t>μ</w:t>
      </w:r>
      <w:r>
        <w:rPr>
          <w:rStyle w:val="foreign"/>
        </w:rPr>
        <w:t>βιον</w:t>
      </w:r>
      <w:r>
        <w:t xml:space="preserve">. Vide </w:t>
      </w:r>
      <w:r>
        <w:rPr>
          <w:rStyle w:val="ref"/>
        </w:rPr>
        <w:t>Hemitomon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Hemirypos</w:t>
      </w:r>
      <w:r>
        <w:t xml:space="preserve">, </w:t>
      </w:r>
      <w:r w:rsidR="00264902">
        <w:rPr>
          <w:rStyle w:val="foreign"/>
          <w:lang w:val="el-GR"/>
        </w:rPr>
        <w:t>ἡ</w:t>
      </w:r>
      <w:r>
        <w:rPr>
          <w:rStyle w:val="foreign"/>
        </w:rPr>
        <w:t>μίρ</w:t>
      </w:r>
      <w:r w:rsidR="00264902">
        <w:rPr>
          <w:rStyle w:val="foreign"/>
          <w:lang w:val="el-GR"/>
        </w:rPr>
        <w:t>υ</w:t>
      </w:r>
      <w:r>
        <w:rPr>
          <w:rStyle w:val="foreign"/>
        </w:rPr>
        <w:t>πος</w:t>
      </w:r>
      <w:r>
        <w:t xml:space="preserve">, </w:t>
      </w:r>
      <w:r>
        <w:rPr>
          <w:i/>
        </w:rPr>
        <w:t>semisuccidus.</w:t>
      </w:r>
      <w:r>
        <w:t xml:space="preserve"> Dicitur de </w:t>
      </w:r>
      <w:r>
        <w:br/>
        <w:t xml:space="preserve">lana Hipp. </w:t>
      </w:r>
      <w:r>
        <w:rPr>
          <w:i/>
        </w:rPr>
        <w:t>l. t. de morb. mul. LXXXIV.</w:t>
      </w:r>
      <w:r>
        <w:t xml:space="preserve"> Io.</w:t>
      </w:r>
    </w:p>
    <w:p w:rsidR="00D42AEF" w:rsidRDefault="006865B9">
      <w:pPr>
        <w:pStyle w:val="entryFree"/>
      </w:pPr>
      <w:r>
        <w:rPr>
          <w:rStyle w:val="orth"/>
        </w:rPr>
        <w:t>Hemisy</w:t>
      </w:r>
      <w:r>
        <w:t xml:space="preserve">, </w:t>
      </w:r>
      <w:r w:rsidR="00264902">
        <w:rPr>
          <w:rStyle w:val="foreign"/>
          <w:lang w:val="el-GR"/>
        </w:rPr>
        <w:t>ἥ</w:t>
      </w:r>
      <w:r>
        <w:rPr>
          <w:rStyle w:val="foreign"/>
        </w:rPr>
        <w:t>μ</w:t>
      </w:r>
      <w:r w:rsidR="00264902">
        <w:rPr>
          <w:rStyle w:val="foreign"/>
          <w:lang w:val="el-GR"/>
        </w:rPr>
        <w:t>ι</w:t>
      </w:r>
      <w:r>
        <w:rPr>
          <w:rStyle w:val="foreign"/>
        </w:rPr>
        <w:t>συ</w:t>
      </w:r>
      <w:r>
        <w:t xml:space="preserve">, i. e. </w:t>
      </w:r>
      <w:r>
        <w:rPr>
          <w:i/>
        </w:rPr>
        <w:t>Dimidium</w:t>
      </w:r>
      <w:r>
        <w:t xml:space="preserve"> In Officinis exprimitur </w:t>
      </w:r>
      <w:r>
        <w:br/>
        <w:t xml:space="preserve">vocabulo </w:t>
      </w:r>
      <w:r>
        <w:rPr>
          <w:i/>
        </w:rPr>
        <w:t>Semis.</w:t>
      </w:r>
      <w:r>
        <w:t xml:space="preserve"> Vide </w:t>
      </w:r>
      <w:r>
        <w:rPr>
          <w:rStyle w:val="ref"/>
        </w:rPr>
        <w:t>Dimidium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Hemitomon</w:t>
      </w:r>
      <w:r>
        <w:t xml:space="preserve">, </w:t>
      </w:r>
      <w:r>
        <w:rPr>
          <w:rStyle w:val="foreign"/>
        </w:rPr>
        <w:t>ἡμίτομον</w:t>
      </w:r>
      <w:r>
        <w:t xml:space="preserve">, </w:t>
      </w:r>
      <w:r>
        <w:rPr>
          <w:i/>
        </w:rPr>
        <w:t>dimidiatum</w:t>
      </w:r>
      <w:r>
        <w:t xml:space="preserve">&amp; semisectum </w:t>
      </w:r>
      <w:r>
        <w:br/>
        <w:t xml:space="preserve">dicitur. Estque nomen alicujus deligationis, quae </w:t>
      </w:r>
    </w:p>
    <w:p w:rsidR="00D42AEF" w:rsidRDefault="006865B9">
      <w:pPr>
        <w:pStyle w:val="entryFree"/>
      </w:pPr>
      <w:r>
        <w:rPr>
          <w:rStyle w:val="orth"/>
        </w:rPr>
        <w:t>Hemitritaeos</w:t>
      </w:r>
      <w:r>
        <w:t xml:space="preserve">, </w:t>
      </w:r>
      <w:r>
        <w:rPr>
          <w:rStyle w:val="foreign"/>
        </w:rPr>
        <w:t>ἡμιτριταῖος</w:t>
      </w:r>
      <w:r>
        <w:t xml:space="preserve">, quasi </w:t>
      </w:r>
      <w:r>
        <w:rPr>
          <w:i/>
        </w:rPr>
        <w:t>Semitertiana,</w:t>
      </w:r>
      <w:r>
        <w:br/>
        <w:t xml:space="preserve">quamvis hoc Latinum nomen, ceu ineptum, improbet </w:t>
      </w:r>
    </w:p>
    <w:p w:rsidR="00D42AEF" w:rsidRDefault="00013E49">
      <w:hyperlink r:id="rId391">
        <w:r w:rsidR="006865B9">
          <w:rPr>
            <w:rStyle w:val="pb"/>
          </w:rPr>
          <w:t>[p. 0387]</w:t>
        </w:r>
      </w:hyperlink>
    </w:p>
    <w:p w:rsidR="00D42AEF" w:rsidRDefault="006865B9">
      <w:pPr>
        <w:pStyle w:val="entryFree"/>
      </w:pPr>
      <w:r>
        <w:rPr>
          <w:rStyle w:val="orth"/>
        </w:rPr>
        <w:t>Hemitybion</w:t>
      </w:r>
      <w:r>
        <w:t xml:space="preserve">, </w:t>
      </w:r>
      <w:r>
        <w:rPr>
          <w:rStyle w:val="foreign"/>
        </w:rPr>
        <w:t>ἡμιτ</w:t>
      </w:r>
      <w:r w:rsidR="00264902">
        <w:rPr>
          <w:rStyle w:val="foreign"/>
          <w:lang w:val="el-GR"/>
        </w:rPr>
        <w:t>ύ</w:t>
      </w:r>
      <w:r>
        <w:rPr>
          <w:rStyle w:val="foreign"/>
        </w:rPr>
        <w:t>βιο</w:t>
      </w:r>
      <w:r w:rsidR="00264902">
        <w:rPr>
          <w:rStyle w:val="foreign"/>
          <w:lang w:val="el-GR"/>
        </w:rPr>
        <w:t>ν</w:t>
      </w:r>
      <w:r>
        <w:t xml:space="preserve">, dicitur esse indumentum </w:t>
      </w:r>
      <w:r>
        <w:br/>
        <w:t xml:space="preserve">lineum utrinque fimbricaturn, &amp; pro sudario, aut </w:t>
      </w:r>
    </w:p>
    <w:p w:rsidR="00D42AEF" w:rsidRDefault="006865B9">
      <w:pPr>
        <w:pStyle w:val="entryFree"/>
      </w:pPr>
      <w:r>
        <w:rPr>
          <w:rStyle w:val="orth"/>
        </w:rPr>
        <w:t>Hemiungion</w:t>
      </w:r>
      <w:r>
        <w:t xml:space="preserve">, </w:t>
      </w:r>
      <w:r>
        <w:rPr>
          <w:rStyle w:val="foreign"/>
        </w:rPr>
        <w:t>ἡμ</w:t>
      </w:r>
      <w:r w:rsidR="00264902">
        <w:rPr>
          <w:rStyle w:val="foreign"/>
          <w:lang w:val="el-GR"/>
        </w:rPr>
        <w:t>ι</w:t>
      </w:r>
      <w:r>
        <w:rPr>
          <w:rStyle w:val="foreign"/>
        </w:rPr>
        <w:t>ούγγ</w:t>
      </w:r>
      <w:r w:rsidR="00264902">
        <w:rPr>
          <w:rStyle w:val="foreign"/>
          <w:lang w:val="el-GR"/>
        </w:rPr>
        <w:t>ι</w:t>
      </w:r>
      <w:r>
        <w:rPr>
          <w:rStyle w:val="foreign"/>
        </w:rPr>
        <w:t>ον</w:t>
      </w:r>
      <w:r>
        <w:t xml:space="preserve">. Vide </w:t>
      </w:r>
      <w:r>
        <w:rPr>
          <w:rStyle w:val="ref"/>
        </w:rPr>
        <w:t>Semuncia</w:t>
      </w:r>
      <w:r>
        <w:t>,</w:t>
      </w:r>
    </w:p>
    <w:p w:rsidR="00D42AEF" w:rsidRDefault="006865B9">
      <w:pPr>
        <w:pStyle w:val="entryFree"/>
      </w:pPr>
      <w:r>
        <w:rPr>
          <w:rStyle w:val="orth"/>
        </w:rPr>
        <w:t>Hemixeston</w:t>
      </w:r>
      <w:r>
        <w:t xml:space="preserve">, </w:t>
      </w:r>
      <w:r>
        <w:rPr>
          <w:rStyle w:val="foreign"/>
        </w:rPr>
        <w:t>ἡμιξεστον</w:t>
      </w:r>
      <w:r>
        <w:t xml:space="preserve">, idem, quod </w:t>
      </w:r>
      <w:r w:rsidRPr="00264902">
        <w:rPr>
          <w:rStyle w:val="autregrc"/>
        </w:rPr>
        <w:t>ἡ κοτ</w:t>
      </w:r>
      <w:r w:rsidR="00264902" w:rsidRPr="00264902">
        <w:rPr>
          <w:rStyle w:val="autregrc"/>
        </w:rPr>
        <w:t>ύ</w:t>
      </w:r>
      <w:r w:rsidRPr="00264902">
        <w:rPr>
          <w:rStyle w:val="autregrc"/>
        </w:rPr>
        <w:t>λη</w:t>
      </w:r>
      <w:r>
        <w:t xml:space="preserve">,' </w:t>
      </w:r>
      <w:r>
        <w:br/>
      </w:r>
      <w:r>
        <w:rPr>
          <w:i/>
        </w:rPr>
        <w:t>Acetabulum</w:t>
      </w:r>
      <w:r>
        <w:t xml:space="preserve">, quia </w:t>
      </w:r>
      <w:r w:rsidRPr="00264902">
        <w:rPr>
          <w:rStyle w:val="autregrc"/>
        </w:rPr>
        <w:t>ξέστης</w:t>
      </w:r>
      <w:r>
        <w:t xml:space="preserve"> capit duas </w:t>
      </w:r>
      <w:r w:rsidRPr="00264902">
        <w:rPr>
          <w:rStyle w:val="autregrc"/>
        </w:rPr>
        <w:t>κοτύλας</w:t>
      </w:r>
      <w:r>
        <w:t>. GOrr.</w:t>
      </w:r>
    </w:p>
    <w:p w:rsidR="00D42AEF" w:rsidRDefault="006865B9">
      <w:pPr>
        <w:pStyle w:val="entryFree"/>
      </w:pPr>
      <w:r>
        <w:rPr>
          <w:rStyle w:val="orth"/>
        </w:rPr>
        <w:t>Henosis</w:t>
      </w:r>
      <w:r>
        <w:t xml:space="preserve">, </w:t>
      </w:r>
      <w:r>
        <w:rPr>
          <w:rStyle w:val="foreign"/>
        </w:rPr>
        <w:t>ἕν</w:t>
      </w:r>
      <w:r w:rsidR="00264902">
        <w:rPr>
          <w:rStyle w:val="foreign"/>
          <w:lang w:val="el-GR"/>
        </w:rPr>
        <w:t>ω</w:t>
      </w:r>
      <w:r>
        <w:rPr>
          <w:rStyle w:val="foreign"/>
        </w:rPr>
        <w:t>σις</w:t>
      </w:r>
      <w:r>
        <w:t>. Vide Unio. Unitio.</w:t>
      </w:r>
    </w:p>
    <w:p w:rsidR="00D42AEF" w:rsidRDefault="006865B9">
      <w:pPr>
        <w:pStyle w:val="entryFree"/>
      </w:pPr>
      <w:r>
        <w:rPr>
          <w:rStyle w:val="orth"/>
        </w:rPr>
        <w:t xml:space="preserve">Henricus </w:t>
      </w:r>
      <w:r>
        <w:rPr>
          <w:rStyle w:val="orth"/>
          <w:i/>
        </w:rPr>
        <w:t>rubeus</w:t>
      </w:r>
      <w:r>
        <w:t xml:space="preserve">, est VitriOlum ad rubedinem </w:t>
      </w:r>
      <w:r>
        <w:br/>
        <w:t>calcinatunr. Rul. &amp; lohns.</w:t>
      </w:r>
    </w:p>
    <w:p w:rsidR="00D42AEF" w:rsidRDefault="006865B9">
      <w:pPr>
        <w:pStyle w:val="entryFree"/>
      </w:pPr>
      <w:r>
        <w:rPr>
          <w:rStyle w:val="orth"/>
        </w:rPr>
        <w:t>Heolos</w:t>
      </w:r>
      <w:r>
        <w:t xml:space="preserve">, </w:t>
      </w:r>
      <w:r>
        <w:rPr>
          <w:rStyle w:val="foreign"/>
        </w:rPr>
        <w:t>ἕωλος</w:t>
      </w:r>
      <w:r>
        <w:t xml:space="preserve">, </w:t>
      </w:r>
      <w:r>
        <w:rPr>
          <w:i/>
        </w:rPr>
        <w:t>hesternus</w:t>
      </w:r>
      <w:r>
        <w:t xml:space="preserve">, pridianus, item </w:t>
      </w:r>
      <w:r>
        <w:rPr>
          <w:i/>
        </w:rPr>
        <w:t>vetus.</w:t>
      </w:r>
      <w:r>
        <w:br/>
        <w:t xml:space="preserve">Usurpatur apud Hippocr, de pane biscocto, l. </w:t>
      </w:r>
      <w:r>
        <w:rPr>
          <w:i/>
        </w:rPr>
        <w:t>de int. aff. XXI.</w:t>
      </w:r>
    </w:p>
    <w:p w:rsidR="00D42AEF" w:rsidRDefault="006865B9">
      <w:pPr>
        <w:pStyle w:val="entryFree"/>
      </w:pPr>
      <w:r>
        <w:rPr>
          <w:rStyle w:val="orth"/>
        </w:rPr>
        <w:t>Hepar</w:t>
      </w:r>
      <w:r>
        <w:t xml:space="preserve">, </w:t>
      </w:r>
      <w:r w:rsidR="00264902">
        <w:rPr>
          <w:rStyle w:val="foreign"/>
          <w:lang w:val="el-GR"/>
        </w:rPr>
        <w:t>ἧ</w:t>
      </w:r>
      <w:r>
        <w:rPr>
          <w:rStyle w:val="foreign"/>
        </w:rPr>
        <w:t>παρ</w:t>
      </w:r>
      <w:r>
        <w:t xml:space="preserve">, </w:t>
      </w:r>
      <w:r>
        <w:rPr>
          <w:i/>
        </w:rPr>
        <w:t>Jecur</w:t>
      </w:r>
      <w:r>
        <w:t xml:space="preserve">, dicitur viscus illud maximum </w:t>
      </w:r>
      <w:r>
        <w:br/>
        <w:t xml:space="preserve">abdominis, situm in dextro hypochondrio, cujus </w:t>
      </w:r>
    </w:p>
    <w:p w:rsidR="00D42AEF" w:rsidRDefault="006865B9">
      <w:pPr>
        <w:pStyle w:val="entryFree"/>
      </w:pPr>
      <w:r>
        <w:rPr>
          <w:rStyle w:val="orth"/>
        </w:rPr>
        <w:t>Hepatarius</w:t>
      </w:r>
      <w:r>
        <w:t xml:space="preserve">, idem, quod </w:t>
      </w:r>
      <w:r>
        <w:rPr>
          <w:i/>
        </w:rPr>
        <w:t>Hepaticus.</w:t>
      </w:r>
      <w:r>
        <w:t xml:space="preserve"> Linden, </w:t>
      </w:r>
      <w:r>
        <w:br/>
      </w:r>
      <w:r>
        <w:rPr>
          <w:i/>
        </w:rPr>
        <w:t>Ex. X</w:t>
      </w:r>
      <w:r>
        <w:t>, §, 60.</w:t>
      </w:r>
    </w:p>
    <w:p w:rsidR="00D42AEF" w:rsidRDefault="006865B9">
      <w:pPr>
        <w:pStyle w:val="entryFree"/>
      </w:pPr>
      <w:r>
        <w:rPr>
          <w:rStyle w:val="orth"/>
        </w:rPr>
        <w:t>Hepateros</w:t>
      </w:r>
      <w:r>
        <w:t xml:space="preserve">, </w:t>
      </w:r>
      <w:r>
        <w:rPr>
          <w:rStyle w:val="foreign"/>
        </w:rPr>
        <w:t>ἡπατηρ</w:t>
      </w:r>
      <w:r w:rsidR="00264902">
        <w:rPr>
          <w:rStyle w:val="foreign"/>
          <w:lang w:val="el-GR"/>
        </w:rPr>
        <w:t>ὸ</w:t>
      </w:r>
      <w:r>
        <w:rPr>
          <w:rStyle w:val="foreign"/>
        </w:rPr>
        <w:t>ς</w:t>
      </w:r>
      <w:r>
        <w:t xml:space="preserve">, </w:t>
      </w:r>
      <w:r>
        <w:rPr>
          <w:i/>
        </w:rPr>
        <w:t>hepaticus</w:t>
      </w:r>
      <w:r>
        <w:t xml:space="preserve">, sive jecorarius. </w:t>
      </w:r>
      <w:r>
        <w:br/>
        <w:t xml:space="preserve">Est epitheton dysenteriae cujusdam, quando aquosus </w:t>
      </w:r>
    </w:p>
    <w:p w:rsidR="00D42AEF" w:rsidRDefault="006865B9">
      <w:pPr>
        <w:pStyle w:val="entryFree"/>
      </w:pPr>
      <w:r>
        <w:rPr>
          <w:rStyle w:val="orth"/>
        </w:rPr>
        <w:t>Hepaticus</w:t>
      </w:r>
      <w:r>
        <w:t xml:space="preserve">, </w:t>
      </w:r>
      <w:r>
        <w:rPr>
          <w:rStyle w:val="foreign"/>
        </w:rPr>
        <w:t>ἡπατικ</w:t>
      </w:r>
      <w:r w:rsidR="00264902">
        <w:rPr>
          <w:rStyle w:val="foreign"/>
          <w:lang w:val="el-GR"/>
        </w:rPr>
        <w:t>ὸς</w:t>
      </w:r>
      <w:r>
        <w:t xml:space="preserve">, generaliter dici potest de </w:t>
      </w:r>
      <w:r>
        <w:br/>
        <w:t xml:space="preserve">omni illo, quod ad hepar sive jecur pertinet. Ita vena </w:t>
      </w:r>
    </w:p>
    <w:p w:rsidR="00D42AEF" w:rsidRDefault="006865B9">
      <w:pPr>
        <w:pStyle w:val="entryFree"/>
      </w:pPr>
      <w:r>
        <w:rPr>
          <w:rStyle w:val="orth"/>
        </w:rPr>
        <w:t>Hepatitis</w:t>
      </w:r>
      <w:r>
        <w:t xml:space="preserve">, </w:t>
      </w:r>
      <w:r w:rsidR="00264902">
        <w:rPr>
          <w:rStyle w:val="foreign"/>
          <w:lang w:val="el-GR"/>
        </w:rPr>
        <w:t>ἡ</w:t>
      </w:r>
      <w:r>
        <w:rPr>
          <w:rStyle w:val="foreign"/>
        </w:rPr>
        <w:t>πα</w:t>
      </w:r>
      <w:r w:rsidR="00264902">
        <w:rPr>
          <w:rStyle w:val="foreign"/>
          <w:lang w:val="el-GR"/>
        </w:rPr>
        <w:t>τίτι</w:t>
      </w:r>
      <w:r>
        <w:rPr>
          <w:rStyle w:val="foreign"/>
        </w:rPr>
        <w:t>ς</w:t>
      </w:r>
      <w:r>
        <w:t xml:space="preserve">. Vide </w:t>
      </w:r>
      <w:r>
        <w:rPr>
          <w:rStyle w:val="ref"/>
        </w:rPr>
        <w:t>Hepaticus</w:t>
      </w:r>
      <w:r>
        <w:t xml:space="preserve">. Dicitur </w:t>
      </w:r>
      <w:r>
        <w:br/>
        <w:t xml:space="preserve">etiam de vena apud Hipp. </w:t>
      </w:r>
      <w:r>
        <w:rPr>
          <w:i/>
        </w:rPr>
        <w:t>l. de Ven. XIV.</w:t>
      </w:r>
      <w:r>
        <w:t xml:space="preserve"> I. 9. </w:t>
      </w:r>
      <w:r>
        <w:rPr>
          <w:i/>
        </w:rPr>
        <w:t>XV. y. alibique.</w:t>
      </w:r>
    </w:p>
    <w:p w:rsidR="00D42AEF" w:rsidRDefault="006865B9">
      <w:pPr>
        <w:pStyle w:val="entryFree"/>
      </w:pPr>
      <w:r>
        <w:rPr>
          <w:rStyle w:val="orth"/>
        </w:rPr>
        <w:t>Hepatus</w:t>
      </w:r>
      <w:r>
        <w:t xml:space="preserve">, </w:t>
      </w:r>
      <w:r>
        <w:rPr>
          <w:rStyle w:val="foreign"/>
        </w:rPr>
        <w:t>ἥπατος</w:t>
      </w:r>
      <w:r>
        <w:t xml:space="preserve">, </w:t>
      </w:r>
      <w:r>
        <w:rPr>
          <w:rStyle w:val="foreign"/>
        </w:rPr>
        <w:t>λεβ</w:t>
      </w:r>
      <w:r w:rsidR="00264902">
        <w:rPr>
          <w:rStyle w:val="foreign"/>
          <w:lang w:val="el-GR"/>
        </w:rPr>
        <w:t>ία</w:t>
      </w:r>
      <w:r>
        <w:rPr>
          <w:rStyle w:val="foreign"/>
        </w:rPr>
        <w:t>ς</w:t>
      </w:r>
      <w:r>
        <w:t xml:space="preserve">, nomen piscis, cujus </w:t>
      </w:r>
      <w:r>
        <w:br/>
        <w:t xml:space="preserve">deicriptionem, usumque in cibo &amp; medicina, vide apud </w:t>
      </w:r>
    </w:p>
    <w:p w:rsidR="00D42AEF" w:rsidRDefault="006865B9">
      <w:pPr>
        <w:pStyle w:val="entryFree"/>
      </w:pPr>
      <w:r>
        <w:rPr>
          <w:rStyle w:val="orth"/>
        </w:rPr>
        <w:t>Hephaestias</w:t>
      </w:r>
      <w:r>
        <w:t xml:space="preserve">, </w:t>
      </w:r>
      <w:r>
        <w:rPr>
          <w:rStyle w:val="foreign"/>
        </w:rPr>
        <w:t>ἡφαισ</w:t>
      </w:r>
      <w:r w:rsidR="00264902">
        <w:rPr>
          <w:rStyle w:val="foreign"/>
          <w:lang w:val="el-GR"/>
        </w:rPr>
        <w:t>τ</w:t>
      </w:r>
      <w:r>
        <w:rPr>
          <w:rStyle w:val="foreign"/>
        </w:rPr>
        <w:t>ίας</w:t>
      </w:r>
      <w:r>
        <w:t xml:space="preserve">, nomen emplastri ad inducendam </w:t>
      </w:r>
      <w:r>
        <w:br/>
        <w:t xml:space="preserve">cicatricem Optimi. Parabatur eX testa, eu </w:t>
      </w:r>
      <w:r>
        <w:br/>
      </w:r>
      <w:hyperlink r:id="rId392">
        <w:r>
          <w:rPr>
            <w:rStyle w:val="pb"/>
          </w:rPr>
          <w:t>[p. 0388]</w:t>
        </w:r>
      </w:hyperlink>
      <w:r>
        <w:br/>
        <w:t xml:space="preserve"> maxime, quae in fornacibus usta esset, eo; quod dessocandi, </w:t>
      </w:r>
    </w:p>
    <w:p w:rsidR="00D42AEF" w:rsidRDefault="006865B9">
      <w:pPr>
        <w:pStyle w:val="entryFree"/>
      </w:pPr>
      <w:r>
        <w:rPr>
          <w:rStyle w:val="orth"/>
        </w:rPr>
        <w:t>Hephaestos</w:t>
      </w:r>
      <w:r>
        <w:t xml:space="preserve">, </w:t>
      </w:r>
      <w:r>
        <w:rPr>
          <w:rStyle w:val="foreign"/>
        </w:rPr>
        <w:t>ἥφαιστος</w:t>
      </w:r>
      <w:r>
        <w:t xml:space="preserve">. Vide </w:t>
      </w:r>
      <w:r>
        <w:rPr>
          <w:rStyle w:val="ref"/>
        </w:rPr>
        <w:t>Vulcanu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Hephthotes</w:t>
      </w:r>
      <w:r>
        <w:t xml:space="preserve">, </w:t>
      </w:r>
      <w:r w:rsidR="00264902">
        <w:rPr>
          <w:rStyle w:val="foreign"/>
          <w:lang w:val="el-GR"/>
        </w:rPr>
        <w:t>ἑ</w:t>
      </w:r>
      <w:r>
        <w:rPr>
          <w:rStyle w:val="foreign"/>
        </w:rPr>
        <w:t>φθ</w:t>
      </w:r>
      <w:r w:rsidR="00264902">
        <w:rPr>
          <w:rStyle w:val="foreign"/>
          <w:lang w:val="el-GR"/>
        </w:rPr>
        <w:t>ό</w:t>
      </w:r>
      <w:r>
        <w:rPr>
          <w:rStyle w:val="foreign"/>
        </w:rPr>
        <w:t>της</w:t>
      </w:r>
      <w:r>
        <w:t xml:space="preserve">, generaliter </w:t>
      </w:r>
      <w:r>
        <w:rPr>
          <w:i/>
        </w:rPr>
        <w:t>coctionem ;</w:t>
      </w:r>
      <w:r>
        <w:br/>
        <w:t xml:space="preserve">elixationem significat. Specialiter dicitur de excoctione </w:t>
      </w:r>
    </w:p>
    <w:p w:rsidR="00D42AEF" w:rsidRDefault="006865B9">
      <w:pPr>
        <w:pStyle w:val="entryFree"/>
      </w:pPr>
      <w:r>
        <w:rPr>
          <w:rStyle w:val="orth"/>
        </w:rPr>
        <w:t>Hepsana</w:t>
      </w:r>
      <w:r>
        <w:t xml:space="preserve">, </w:t>
      </w:r>
      <w:r>
        <w:rPr>
          <w:rStyle w:val="foreign"/>
        </w:rPr>
        <w:t>ἕψα</w:t>
      </w:r>
      <w:r w:rsidR="00264902">
        <w:rPr>
          <w:rStyle w:val="foreign"/>
          <w:lang w:val="el-GR"/>
        </w:rPr>
        <w:t>ν</w:t>
      </w:r>
      <w:r>
        <w:rPr>
          <w:rStyle w:val="foreign"/>
        </w:rPr>
        <w:t>α</w:t>
      </w:r>
      <w:r>
        <w:t xml:space="preserve">, dicuntur </w:t>
      </w:r>
      <w:r>
        <w:rPr>
          <w:i/>
        </w:rPr>
        <w:t>cocta</w:t>
      </w:r>
      <w:r>
        <w:t xml:space="preserve"> alimenta, elixa </w:t>
      </w:r>
      <w:r>
        <w:br/>
        <w:t xml:space="preserve">cum jure. Hipp. /. 2. de </w:t>
      </w:r>
      <w:r>
        <w:rPr>
          <w:i/>
        </w:rPr>
        <w:t>morb. mul. X. 9.</w:t>
      </w:r>
    </w:p>
    <w:p w:rsidR="00D42AEF" w:rsidRDefault="006865B9">
      <w:pPr>
        <w:pStyle w:val="entryFree"/>
      </w:pPr>
      <w:r>
        <w:rPr>
          <w:rStyle w:val="orth"/>
        </w:rPr>
        <w:t>Hepsema</w:t>
      </w:r>
      <w:r>
        <w:t xml:space="preserve">, </w:t>
      </w:r>
      <w:r>
        <w:rPr>
          <w:rStyle w:val="foreign"/>
        </w:rPr>
        <w:t>ἕψημα</w:t>
      </w:r>
      <w:r>
        <w:t xml:space="preserve">. Vide </w:t>
      </w:r>
      <w:r>
        <w:rPr>
          <w:rStyle w:val="ref"/>
        </w:rPr>
        <w:t>Defrutum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Heptamenos</w:t>
      </w:r>
      <w:r>
        <w:t xml:space="preserve">, </w:t>
      </w:r>
      <w:r w:rsidR="00264902">
        <w:rPr>
          <w:rStyle w:val="foreign"/>
          <w:lang w:val="el-GR"/>
        </w:rPr>
        <w:t>ἑ</w:t>
      </w:r>
      <w:r>
        <w:rPr>
          <w:rStyle w:val="foreign"/>
        </w:rPr>
        <w:t>π</w:t>
      </w:r>
      <w:r w:rsidR="00264902">
        <w:rPr>
          <w:rStyle w:val="foreign"/>
          <w:lang w:val="el-GR"/>
        </w:rPr>
        <w:t>τάμ</w:t>
      </w:r>
      <w:r>
        <w:rPr>
          <w:rStyle w:val="foreign"/>
        </w:rPr>
        <w:t>ηνος</w:t>
      </w:r>
      <w:r>
        <w:t xml:space="preserve">. Vide </w:t>
      </w:r>
      <w:r>
        <w:rPr>
          <w:rStyle w:val="ref"/>
        </w:rPr>
        <w:t>Sepumestri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Heptapharmacum</w:t>
      </w:r>
      <w:r>
        <w:t xml:space="preserve">, </w:t>
      </w:r>
      <w:r w:rsidR="00264902">
        <w:rPr>
          <w:rStyle w:val="foreign"/>
          <w:lang w:val="el-GR"/>
        </w:rPr>
        <w:t>ἑ</w:t>
      </w:r>
      <w:r>
        <w:rPr>
          <w:rStyle w:val="foreign"/>
        </w:rPr>
        <w:t>πταφάρμακον</w:t>
      </w:r>
      <w:r>
        <w:t xml:space="preserve">, medicamentum </w:t>
      </w:r>
      <w:r>
        <w:br/>
        <w:t xml:space="preserve">laxanS, suptIuranS, carnemque gignens, sic </w:t>
      </w:r>
    </w:p>
    <w:p w:rsidR="00D42AEF" w:rsidRDefault="006865B9">
      <w:pPr>
        <w:pStyle w:val="entryFree"/>
      </w:pPr>
      <w:r>
        <w:rPr>
          <w:rStyle w:val="orth"/>
        </w:rPr>
        <w:t>Heptapleuros</w:t>
      </w:r>
      <w:r>
        <w:t xml:space="preserve">, </w:t>
      </w:r>
      <w:r w:rsidR="00264902">
        <w:rPr>
          <w:rStyle w:val="foreign"/>
          <w:lang w:val="el-GR"/>
        </w:rPr>
        <w:t>ἑ</w:t>
      </w:r>
      <w:r>
        <w:rPr>
          <w:rStyle w:val="foreign"/>
        </w:rPr>
        <w:t>πτάπλευρος</w:t>
      </w:r>
      <w:r>
        <w:t xml:space="preserve">, i. e. </w:t>
      </w:r>
      <w:r>
        <w:rPr>
          <w:i/>
        </w:rPr>
        <w:t>septem</w:t>
      </w:r>
      <w:r>
        <w:t xml:space="preserve"> C0. </w:t>
      </w:r>
      <w:r>
        <w:br/>
      </w:r>
      <w:r>
        <w:rPr>
          <w:i/>
        </w:rPr>
        <w:t>stas habens.</w:t>
      </w:r>
      <w:r>
        <w:t xml:space="preserve"> Fuit olim epitheton Ligurum apud Pollucem, </w:t>
      </w:r>
    </w:p>
    <w:p w:rsidR="00D42AEF" w:rsidRDefault="006865B9">
      <w:pPr>
        <w:pStyle w:val="entryFree"/>
      </w:pPr>
      <w:r>
        <w:rPr>
          <w:rStyle w:val="orth"/>
        </w:rPr>
        <w:t>Heracleios</w:t>
      </w:r>
      <w:r>
        <w:t xml:space="preserve">, </w:t>
      </w:r>
      <w:r>
        <w:rPr>
          <w:rStyle w:val="foreign"/>
        </w:rPr>
        <w:t>ἡράκλειος</w:t>
      </w:r>
      <w:r>
        <w:t xml:space="preserve">, i. e. </w:t>
      </w:r>
      <w:r>
        <w:rPr>
          <w:i/>
        </w:rPr>
        <w:t>Herculeus.</w:t>
      </w:r>
      <w:r>
        <w:t xml:space="preserve"> Epitheton </w:t>
      </w:r>
      <w:r>
        <w:br/>
      </w:r>
      <w:r>
        <w:rPr>
          <w:i/>
        </w:rPr>
        <w:t>Epilepsiae</w:t>
      </w:r>
      <w:r>
        <w:t xml:space="preserve">, quae </w:t>
      </w:r>
      <w:r>
        <w:rPr>
          <w:i/>
        </w:rPr>
        <w:t>Herculeus morbus, nsinxxsm</w:t>
      </w:r>
    </w:p>
    <w:p w:rsidR="00D42AEF" w:rsidRDefault="006865B9">
      <w:pPr>
        <w:pStyle w:val="entryFree"/>
      </w:pPr>
      <w:r>
        <w:rPr>
          <w:rStyle w:val="orth"/>
        </w:rPr>
        <w:t>Herba</w:t>
      </w:r>
      <w:r>
        <w:t xml:space="preserve">, </w:t>
      </w:r>
      <w:r>
        <w:rPr>
          <w:rStyle w:val="foreign"/>
        </w:rPr>
        <w:t>βοτάνη</w:t>
      </w:r>
      <w:r>
        <w:t xml:space="preserve">, dupliciter accipitur. Interdum </w:t>
      </w:r>
      <w:r>
        <w:br/>
        <w:t xml:space="preserve">late pro integra planta ; interdum stricte, videl. in Osi. </w:t>
      </w:r>
    </w:p>
    <w:p w:rsidR="00D42AEF" w:rsidRDefault="006865B9">
      <w:pPr>
        <w:pStyle w:val="entryFree"/>
      </w:pPr>
      <w:r>
        <w:rPr>
          <w:rStyle w:val="orth"/>
        </w:rPr>
        <w:t xml:space="preserve">Herba </w:t>
      </w:r>
      <w:r w:rsidRPr="00264902">
        <w:rPr>
          <w:rStyle w:val="orth"/>
        </w:rPr>
        <w:t>inguinalis</w:t>
      </w:r>
      <w:r>
        <w:t xml:space="preserve"> ad tumores commendata, Aster </w:t>
      </w:r>
      <w:r>
        <w:br/>
        <w:t xml:space="preserve">atticus, Dodon. </w:t>
      </w:r>
      <w:r>
        <w:rPr>
          <w:i/>
        </w:rPr>
        <w:t>in histor. plantarum.</w:t>
      </w:r>
    </w:p>
    <w:p w:rsidR="00D42AEF" w:rsidRDefault="006865B9">
      <w:pPr>
        <w:pStyle w:val="entryFree"/>
      </w:pPr>
      <w:r>
        <w:rPr>
          <w:rStyle w:val="orth"/>
        </w:rPr>
        <w:t xml:space="preserve">Herba </w:t>
      </w:r>
      <w:r w:rsidRPr="00264902">
        <w:rPr>
          <w:rStyle w:val="orth"/>
        </w:rPr>
        <w:t>inguinalis</w:t>
      </w:r>
      <w:r>
        <w:t xml:space="preserve">. Ital. al. Bubonium Taber. neon. </w:t>
      </w:r>
      <w:r>
        <w:br/>
        <w:t xml:space="preserve">vulgo a 11 er atticus. Massar. </w:t>
      </w:r>
      <w:r>
        <w:rPr>
          <w:i/>
        </w:rPr>
        <w:t>de peste lib.</w:t>
      </w:r>
      <w:r>
        <w:t xml:space="preserve"> 2.</w:t>
      </w:r>
    </w:p>
    <w:p w:rsidR="00D42AEF" w:rsidRDefault="006865B9">
      <w:pPr>
        <w:pStyle w:val="entryFree"/>
      </w:pPr>
      <w:r>
        <w:rPr>
          <w:rStyle w:val="orth"/>
        </w:rPr>
        <w:t xml:space="preserve">Herba </w:t>
      </w:r>
      <w:r w:rsidR="00264902" w:rsidRPr="00264902">
        <w:rPr>
          <w:rStyle w:val="orth"/>
        </w:rPr>
        <w:t>s</w:t>
      </w:r>
      <w:r w:rsidRPr="00264902">
        <w:rPr>
          <w:rStyle w:val="orth"/>
        </w:rPr>
        <w:t>alutaris</w:t>
      </w:r>
      <w:r>
        <w:t xml:space="preserve">, id est, fpina alba, qua Christus </w:t>
      </w:r>
      <w:r>
        <w:br/>
        <w:t xml:space="preserve">coronatus est. Marcell. Burdigallens. </w:t>
      </w:r>
      <w:r>
        <w:rPr>
          <w:i/>
        </w:rPr>
        <w:t>c.</w:t>
      </w:r>
      <w:r>
        <w:t xml:space="preserve"> 23.</w:t>
      </w:r>
    </w:p>
    <w:p w:rsidR="00D42AEF" w:rsidRDefault="006865B9">
      <w:pPr>
        <w:pStyle w:val="entryFree"/>
      </w:pPr>
      <w:r>
        <w:rPr>
          <w:rStyle w:val="orth"/>
        </w:rPr>
        <w:t xml:space="preserve">Herba </w:t>
      </w:r>
      <w:r w:rsidRPr="00264902">
        <w:rPr>
          <w:rStyle w:val="orth"/>
        </w:rPr>
        <w:t>Sancti</w:t>
      </w:r>
      <w:r w:rsidR="00264902" w:rsidRPr="00264902">
        <w:rPr>
          <w:rStyle w:val="orth"/>
        </w:rPr>
        <w:t xml:space="preserve"> </w:t>
      </w:r>
      <w:r w:rsidRPr="00264902">
        <w:rPr>
          <w:rStyle w:val="orth"/>
        </w:rPr>
        <w:t>Fiaci</w:t>
      </w:r>
      <w:r>
        <w:t>, Verrucaria. Holler. I. 1. c. 43.</w:t>
      </w:r>
    </w:p>
    <w:p w:rsidR="00D42AEF" w:rsidRDefault="006865B9">
      <w:pPr>
        <w:pStyle w:val="entryFree"/>
      </w:pPr>
      <w:r>
        <w:rPr>
          <w:rStyle w:val="orth"/>
        </w:rPr>
        <w:t xml:space="preserve">Herba </w:t>
      </w:r>
      <w:r w:rsidRPr="00264902">
        <w:rPr>
          <w:rStyle w:val="orth"/>
        </w:rPr>
        <w:t>S.</w:t>
      </w:r>
      <w:r w:rsidR="00264902" w:rsidRPr="00264902">
        <w:rPr>
          <w:rStyle w:val="orth"/>
        </w:rPr>
        <w:t> </w:t>
      </w:r>
      <w:r w:rsidRPr="00264902">
        <w:rPr>
          <w:rStyle w:val="orth"/>
        </w:rPr>
        <w:t>Innocentii</w:t>
      </w:r>
      <w:r>
        <w:t xml:space="preserve">, Poligonum majus, Daret» </w:t>
      </w:r>
      <w:r>
        <w:br/>
      </w:r>
      <w:r>
        <w:rPr>
          <w:i/>
        </w:rPr>
        <w:t>Enarrat, in Holler, l, I. c.</w:t>
      </w:r>
      <w:r>
        <w:t xml:space="preserve"> 58,</w:t>
      </w:r>
    </w:p>
    <w:p w:rsidR="00D42AEF" w:rsidRDefault="006865B9">
      <w:pPr>
        <w:pStyle w:val="entryFree"/>
      </w:pPr>
      <w:r>
        <w:rPr>
          <w:rStyle w:val="orth"/>
        </w:rPr>
        <w:t xml:space="preserve">Herba </w:t>
      </w:r>
      <w:r w:rsidRPr="00264902">
        <w:rPr>
          <w:rStyle w:val="orth"/>
        </w:rPr>
        <w:t>Sancti Pauli</w:t>
      </w:r>
      <w:r>
        <w:t xml:space="preserve">, aliis herba paralytica. Vulgo </w:t>
      </w:r>
      <w:r>
        <w:br/>
        <w:t>Primula Veris.</w:t>
      </w:r>
    </w:p>
    <w:p w:rsidR="00D42AEF" w:rsidRDefault="006865B9">
      <w:pPr>
        <w:pStyle w:val="entryFree"/>
      </w:pPr>
      <w:r>
        <w:rPr>
          <w:rStyle w:val="orth"/>
        </w:rPr>
        <w:t xml:space="preserve">Herba </w:t>
      </w:r>
      <w:r w:rsidRPr="00264902">
        <w:rPr>
          <w:rStyle w:val="orth"/>
        </w:rPr>
        <w:t>Viperaria</w:t>
      </w:r>
      <w:r>
        <w:t>, ScorZonera. Bauhin.</w:t>
      </w:r>
    </w:p>
    <w:p w:rsidR="00D42AEF" w:rsidRDefault="006865B9">
      <w:pPr>
        <w:pStyle w:val="entryFree"/>
      </w:pPr>
      <w:r>
        <w:rPr>
          <w:rStyle w:val="orth"/>
        </w:rPr>
        <w:t xml:space="preserve">Herba </w:t>
      </w:r>
      <w:r w:rsidRPr="00264902">
        <w:rPr>
          <w:rStyle w:val="orth"/>
        </w:rPr>
        <w:t>vitri</w:t>
      </w:r>
      <w:r>
        <w:t xml:space="preserve">, id est parietaria. Matth. de </w:t>
      </w:r>
      <w:r>
        <w:rPr>
          <w:i/>
        </w:rPr>
        <w:t>Grad. cl tpo. in 9.</w:t>
      </w:r>
      <w:r>
        <w:br/>
        <w:t>Rhasis.</w:t>
      </w:r>
    </w:p>
    <w:p w:rsidR="00D42AEF" w:rsidRDefault="006865B9">
      <w:pPr>
        <w:pStyle w:val="entryFree"/>
      </w:pPr>
      <w:r>
        <w:rPr>
          <w:rStyle w:val="orth"/>
        </w:rPr>
        <w:t xml:space="preserve">Herba </w:t>
      </w:r>
      <w:r w:rsidRPr="00264902">
        <w:rPr>
          <w:rStyle w:val="orth"/>
        </w:rPr>
        <w:t>Ungarica</w:t>
      </w:r>
      <w:r>
        <w:t xml:space="preserve">, Aleaea, Anonym. Sylv. </w:t>
      </w:r>
      <w:r>
        <w:rPr>
          <w:i/>
        </w:rPr>
        <w:t>de</w:t>
      </w:r>
      <w:r>
        <w:t xml:space="preserve"> tned. </w:t>
      </w:r>
      <w:r>
        <w:br/>
      </w:r>
      <w:r>
        <w:rPr>
          <w:i/>
        </w:rPr>
        <w:t>compositione l.</w:t>
      </w:r>
      <w:r>
        <w:t xml:space="preserve"> 2. C. 34</w:t>
      </w:r>
    </w:p>
    <w:p w:rsidR="00D42AEF" w:rsidRDefault="006865B9">
      <w:pPr>
        <w:pStyle w:val="entryFree"/>
      </w:pPr>
      <w:r>
        <w:rPr>
          <w:rStyle w:val="orth"/>
        </w:rPr>
        <w:t>Herbarius</w:t>
      </w:r>
      <w:r>
        <w:t xml:space="preserve">, </w:t>
      </w:r>
      <w:r>
        <w:rPr>
          <w:rStyle w:val="foreign"/>
        </w:rPr>
        <w:t>βοτανικ</w:t>
      </w:r>
      <w:r w:rsidR="00264902">
        <w:rPr>
          <w:rStyle w:val="foreign"/>
          <w:lang w:val="el-GR"/>
        </w:rPr>
        <w:t>ὸ</w:t>
      </w:r>
      <w:r>
        <w:rPr>
          <w:rStyle w:val="foreign"/>
        </w:rPr>
        <w:t>ς</w:t>
      </w:r>
      <w:r>
        <w:t xml:space="preserve">, dicitur apud Gal. </w:t>
      </w:r>
      <w:r>
        <w:rPr>
          <w:i/>
        </w:rPr>
        <w:t>1.</w:t>
      </w:r>
      <w:r>
        <w:t xml:space="preserve"> I. </w:t>
      </w:r>
      <w:r>
        <w:rPr>
          <w:i/>
        </w:rPr>
        <w:t>de Antidou c.</w:t>
      </w:r>
      <w:r>
        <w:br/>
        <w:t xml:space="preserve">2. qui herbas &amp; plantas colligit, &amp; vendit </w:t>
      </w:r>
    </w:p>
    <w:p w:rsidR="00D42AEF" w:rsidRDefault="006865B9">
      <w:pPr>
        <w:pStyle w:val="entryFree"/>
      </w:pPr>
      <w:r>
        <w:rPr>
          <w:rStyle w:val="orth"/>
        </w:rPr>
        <w:t>Herbeus</w:t>
      </w:r>
      <w:r>
        <w:t xml:space="preserve">, </w:t>
      </w:r>
      <w:r w:rsidR="00264902">
        <w:rPr>
          <w:rStyle w:val="foreign"/>
          <w:lang w:val="el-GR"/>
        </w:rPr>
        <w:t>ὠ</w:t>
      </w:r>
      <w:r>
        <w:rPr>
          <w:rStyle w:val="foreign"/>
        </w:rPr>
        <w:t>χρὸς</w:t>
      </w:r>
      <w:r>
        <w:t xml:space="preserve">, nomen coloris, quem vulgo </w:t>
      </w:r>
      <w:r>
        <w:br/>
      </w:r>
      <w:r>
        <w:rPr>
          <w:i/>
        </w:rPr>
        <w:t>olivastrtsm</w:t>
      </w:r>
      <w:r>
        <w:t xml:space="preserve"> vocant. Estque </w:t>
      </w:r>
      <w:r>
        <w:rPr>
          <w:i/>
        </w:rPr>
        <w:t>pallor luteus, luror buxeus,</w:t>
      </w:r>
    </w:p>
    <w:p w:rsidR="00D42AEF" w:rsidRDefault="006865B9">
      <w:pPr>
        <w:pStyle w:val="entryFree"/>
      </w:pPr>
      <w:r>
        <w:rPr>
          <w:rStyle w:val="orth"/>
        </w:rPr>
        <w:t>Herbivorus</w:t>
      </w:r>
      <w:r>
        <w:t xml:space="preserve">, </w:t>
      </w:r>
      <w:r>
        <w:rPr>
          <w:rStyle w:val="foreign"/>
        </w:rPr>
        <w:t>π</w:t>
      </w:r>
      <w:r w:rsidR="00264902">
        <w:rPr>
          <w:rStyle w:val="foreign"/>
          <w:lang w:val="el-GR"/>
        </w:rPr>
        <w:t>ο</w:t>
      </w:r>
      <w:r>
        <w:rPr>
          <w:rStyle w:val="foreign"/>
        </w:rPr>
        <w:t>ηφάγος</w:t>
      </w:r>
      <w:r>
        <w:t xml:space="preserve">, epitheton animalium </w:t>
      </w:r>
      <w:r>
        <w:br/>
        <w:t xml:space="preserve">ad differentiam </w:t>
      </w:r>
      <w:r w:rsidRPr="00264902">
        <w:rPr>
          <w:rStyle w:val="autregrc"/>
        </w:rPr>
        <w:t>σαρκοφάγω</w:t>
      </w:r>
      <w:r w:rsidR="00264902" w:rsidRPr="00264902">
        <w:rPr>
          <w:rStyle w:val="autregrc"/>
        </w:rPr>
        <w:t>ν</w:t>
      </w:r>
      <w:r>
        <w:t xml:space="preserve">, </w:t>
      </w:r>
      <w:r>
        <w:rPr>
          <w:i/>
        </w:rPr>
        <w:t>carnivororum</w:t>
      </w:r>
      <w:r>
        <w:t xml:space="preserve"> brutorum, </w:t>
      </w:r>
    </w:p>
    <w:p w:rsidR="00D42AEF" w:rsidRDefault="006865B9">
      <w:pPr>
        <w:pStyle w:val="entryFree"/>
      </w:pPr>
      <w:r>
        <w:rPr>
          <w:rStyle w:val="orth"/>
        </w:rPr>
        <w:t>Hercules</w:t>
      </w:r>
      <w:r>
        <w:t xml:space="preserve">, </w:t>
      </w:r>
      <w:r w:rsidR="00264902">
        <w:rPr>
          <w:rStyle w:val="foreign"/>
          <w:lang w:val="el-GR"/>
        </w:rPr>
        <w:t>ἡ</w:t>
      </w:r>
      <w:r>
        <w:rPr>
          <w:rStyle w:val="foreign"/>
        </w:rPr>
        <w:t>ρακλ</w:t>
      </w:r>
      <w:r w:rsidR="00264902">
        <w:rPr>
          <w:rStyle w:val="foreign"/>
          <w:lang w:val="el-GR"/>
        </w:rPr>
        <w:t>ῆς</w:t>
      </w:r>
      <w:r>
        <w:t xml:space="preserve">, nomen proprium Herois </w:t>
      </w:r>
      <w:r>
        <w:br/>
        <w:t xml:space="preserve">fortissimi apud Gentiles, diciturque fuisse Jovis &amp; Alcmenae </w:t>
      </w:r>
    </w:p>
    <w:p w:rsidR="00D42AEF" w:rsidRDefault="006865B9">
      <w:pPr>
        <w:pStyle w:val="entryFree"/>
      </w:pPr>
      <w:r>
        <w:rPr>
          <w:rStyle w:val="orth"/>
        </w:rPr>
        <w:t>Hereditarius</w:t>
      </w:r>
      <w:r>
        <w:t xml:space="preserve">, </w:t>
      </w:r>
      <w:r>
        <w:rPr>
          <w:rStyle w:val="foreign"/>
        </w:rPr>
        <w:t>σύ</w:t>
      </w:r>
      <w:r w:rsidR="00264902">
        <w:rPr>
          <w:rStyle w:val="foreign"/>
          <w:lang w:val="el-GR"/>
        </w:rPr>
        <w:t>μ</w:t>
      </w:r>
      <w:r>
        <w:rPr>
          <w:rStyle w:val="foreign"/>
        </w:rPr>
        <w:t>φυτος</w:t>
      </w:r>
      <w:r>
        <w:t xml:space="preserve">, </w:t>
      </w:r>
      <w:r>
        <w:rPr>
          <w:rStyle w:val="foreign"/>
        </w:rPr>
        <w:t>ξ</w:t>
      </w:r>
      <w:r w:rsidR="00264902">
        <w:rPr>
          <w:rStyle w:val="foreign"/>
          <w:lang w:val="el-GR"/>
        </w:rPr>
        <w:t>υ</w:t>
      </w:r>
      <w:r>
        <w:rPr>
          <w:rStyle w:val="foreign"/>
        </w:rPr>
        <w:t>γγενὴς</w:t>
      </w:r>
      <w:r>
        <w:t xml:space="preserve">, alii cum </w:t>
      </w:r>
      <w:r>
        <w:br/>
        <w:t xml:space="preserve">diphthongo scribunt. </w:t>
      </w:r>
      <w:r>
        <w:rPr>
          <w:i/>
        </w:rPr>
        <w:t>Hereditatis</w:t>
      </w:r>
      <w:r>
        <w:t xml:space="preserve"> legitur .apud Grems </w:t>
      </w:r>
    </w:p>
    <w:p w:rsidR="00D42AEF" w:rsidRDefault="00013E49">
      <w:hyperlink r:id="rId393">
        <w:r w:rsidR="006865B9">
          <w:rPr>
            <w:rStyle w:val="pb"/>
          </w:rPr>
          <w:t>[p. 0389]</w:t>
        </w:r>
      </w:hyperlink>
    </w:p>
    <w:p w:rsidR="00D42AEF" w:rsidRDefault="006865B9">
      <w:pPr>
        <w:pStyle w:val="entryFree"/>
      </w:pPr>
      <w:r>
        <w:rPr>
          <w:rStyle w:val="orth"/>
        </w:rPr>
        <w:t>Hereos</w:t>
      </w:r>
      <w:r>
        <w:t xml:space="preserve">, specieS amoris imaginarii apud Parac. </w:t>
      </w:r>
      <w:r>
        <w:br/>
        <w:t xml:space="preserve">in pollutione nocturna, </w:t>
      </w:r>
      <w:r>
        <w:rPr>
          <w:i/>
        </w:rPr>
        <w:t>l.</w:t>
      </w:r>
      <w:r>
        <w:t xml:space="preserve"> 3. </w:t>
      </w:r>
      <w:r>
        <w:rPr>
          <w:i/>
        </w:rPr>
        <w:t>de ocig. morb. invisibil.</w:t>
      </w:r>
    </w:p>
    <w:p w:rsidR="00D42AEF" w:rsidRDefault="006865B9">
      <w:pPr>
        <w:pStyle w:val="entryFree"/>
      </w:pPr>
      <w:r>
        <w:rPr>
          <w:rStyle w:val="orth"/>
        </w:rPr>
        <w:t>Herma</w:t>
      </w:r>
      <w:r>
        <w:t xml:space="preserve">, </w:t>
      </w:r>
      <w:r w:rsidR="00264902">
        <w:rPr>
          <w:rStyle w:val="orthital"/>
        </w:rPr>
        <w:t>Hermas</w:t>
      </w:r>
      <w:r>
        <w:rPr>
          <w:rStyle w:val="orthital"/>
        </w:rPr>
        <w:t>ma</w:t>
      </w:r>
      <w:r>
        <w:t xml:space="preserve">, </w:t>
      </w:r>
      <w:r>
        <w:rPr>
          <w:rStyle w:val="foreign"/>
        </w:rPr>
        <w:t>ἕρμα</w:t>
      </w:r>
      <w:r>
        <w:t xml:space="preserve">, </w:t>
      </w:r>
      <w:r w:rsidR="00264902">
        <w:rPr>
          <w:rStyle w:val="foreign"/>
          <w:lang w:val="el-GR"/>
        </w:rPr>
        <w:t>ἕ</w:t>
      </w:r>
      <w:r>
        <w:rPr>
          <w:rStyle w:val="foreign"/>
        </w:rPr>
        <w:t>ρμασμα</w:t>
      </w:r>
      <w:r>
        <w:t xml:space="preserve">, </w:t>
      </w:r>
      <w:r>
        <w:rPr>
          <w:i/>
        </w:rPr>
        <w:t>fulcimentum,</w:t>
      </w:r>
      <w:r>
        <w:br/>
        <w:t xml:space="preserve">idem, quod </w:t>
      </w:r>
      <w:r w:rsidRPr="00264902">
        <w:rPr>
          <w:rStyle w:val="autregrc"/>
        </w:rPr>
        <w:t>στήριγμα</w:t>
      </w:r>
      <w:r>
        <w:t xml:space="preserve">, ab </w:t>
      </w:r>
      <w:r w:rsidR="00264902" w:rsidRPr="00264902">
        <w:rPr>
          <w:rStyle w:val="autregrc"/>
        </w:rPr>
        <w:t>ἑρμά</w:t>
      </w:r>
      <w:r w:rsidRPr="00264902">
        <w:rPr>
          <w:rStyle w:val="autregrc"/>
        </w:rPr>
        <w:t>ζω</w:t>
      </w:r>
      <w:r>
        <w:t xml:space="preserve"> ; item </w:t>
      </w:r>
      <w:r w:rsidR="00264902">
        <w:rPr>
          <w:rStyle w:val="autregrc"/>
          <w:lang w:val="el-GR"/>
        </w:rPr>
        <w:t>ἐ</w:t>
      </w:r>
      <w:r w:rsidRPr="00264902">
        <w:rPr>
          <w:rStyle w:val="autregrc"/>
        </w:rPr>
        <w:t>ρματίζω</w:t>
      </w:r>
      <w:r>
        <w:t xml:space="preserve">, fulcio. </w:t>
      </w:r>
    </w:p>
    <w:p w:rsidR="00D42AEF" w:rsidRDefault="006865B9">
      <w:pPr>
        <w:pStyle w:val="entryFree"/>
      </w:pPr>
      <w:r>
        <w:rPr>
          <w:rStyle w:val="orth"/>
        </w:rPr>
        <w:t>Hermaphroditus</w:t>
      </w:r>
      <w:r>
        <w:t xml:space="preserve">, </w:t>
      </w:r>
      <w:r w:rsidR="00264902">
        <w:rPr>
          <w:rStyle w:val="foreign"/>
          <w:lang w:val="el-GR"/>
        </w:rPr>
        <w:t>ἑρ</w:t>
      </w:r>
      <w:r>
        <w:rPr>
          <w:rStyle w:val="foreign"/>
        </w:rPr>
        <w:t>μαφρόδ</w:t>
      </w:r>
      <w:r w:rsidR="00264902">
        <w:rPr>
          <w:rStyle w:val="foreign"/>
          <w:lang w:val="el-GR"/>
        </w:rPr>
        <w:t>ι</w:t>
      </w:r>
      <w:r>
        <w:rPr>
          <w:rStyle w:val="foreign"/>
        </w:rPr>
        <w:t>τος</w:t>
      </w:r>
      <w:r>
        <w:t xml:space="preserve">, dicitur, cui </w:t>
      </w:r>
      <w:r>
        <w:br/>
        <w:t xml:space="preserve">vitiosa, est genitalium conformatio, ita, ut utriusque </w:t>
      </w:r>
    </w:p>
    <w:p w:rsidR="00D42AEF" w:rsidRDefault="006865B9">
      <w:pPr>
        <w:pStyle w:val="entryFree"/>
      </w:pPr>
      <w:r>
        <w:rPr>
          <w:rStyle w:val="orth"/>
        </w:rPr>
        <w:t>Hermes</w:t>
      </w:r>
      <w:r>
        <w:t xml:space="preserve">, </w:t>
      </w:r>
      <w:r w:rsidR="00264902">
        <w:rPr>
          <w:rStyle w:val="foreign"/>
          <w:lang w:val="el-GR"/>
        </w:rPr>
        <w:t>ἑ</w:t>
      </w:r>
      <w:r>
        <w:rPr>
          <w:rStyle w:val="foreign"/>
        </w:rPr>
        <w:t>ρμ</w:t>
      </w:r>
      <w:r w:rsidR="00264902">
        <w:rPr>
          <w:rStyle w:val="foreign"/>
          <w:lang w:val="el-GR"/>
        </w:rPr>
        <w:t>ῆ</w:t>
      </w:r>
      <w:r>
        <w:rPr>
          <w:rStyle w:val="foreign"/>
        </w:rPr>
        <w:t>ς</w:t>
      </w:r>
      <w:r>
        <w:t xml:space="preserve">, nomen proprium, &amp; notat 1. </w:t>
      </w:r>
      <w:r>
        <w:rPr>
          <w:i/>
        </w:rPr>
        <w:t>Mercurium</w:t>
      </w:r>
      <w:r>
        <w:br/>
        <w:t>, Ethnicorum Deum, ceu Deorum nunciurn &amp;</w:t>
      </w:r>
    </w:p>
    <w:p w:rsidR="00D42AEF" w:rsidRDefault="006865B9">
      <w:pPr>
        <w:pStyle w:val="entryFree"/>
      </w:pPr>
      <w:r>
        <w:rPr>
          <w:rStyle w:val="orth"/>
        </w:rPr>
        <w:t>Hermesia</w:t>
      </w:r>
      <w:r>
        <w:t xml:space="preserve"> quoque vocatur  </w:t>
      </w:r>
      <w:r>
        <w:rPr>
          <w:i/>
        </w:rPr>
        <w:t>Chymta Hermestca</w:t>
      </w:r>
      <w:r>
        <w:br/>
        <w:t xml:space="preserve">apud Libav. </w:t>
      </w:r>
      <w:r>
        <w:rPr>
          <w:i/>
        </w:rPr>
        <w:t>tr. de Igne Natur.</w:t>
      </w:r>
    </w:p>
    <w:p w:rsidR="00D42AEF" w:rsidRDefault="006865B9">
      <w:pPr>
        <w:pStyle w:val="entryFree"/>
      </w:pPr>
      <w:r>
        <w:rPr>
          <w:rStyle w:val="orth"/>
        </w:rPr>
        <w:t>Hermeticus</w:t>
      </w:r>
      <w:r>
        <w:t xml:space="preserve">. Vide </w:t>
      </w:r>
      <w:r>
        <w:rPr>
          <w:rStyle w:val="ref"/>
        </w:rPr>
        <w:t>Herme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Hermolaos</w:t>
      </w:r>
      <w:r>
        <w:t xml:space="preserve">, </w:t>
      </w:r>
      <w:r w:rsidR="00264902">
        <w:rPr>
          <w:rStyle w:val="foreign"/>
          <w:lang w:val="el-GR"/>
        </w:rPr>
        <w:t>ἑ</w:t>
      </w:r>
      <w:r>
        <w:rPr>
          <w:rStyle w:val="foreign"/>
        </w:rPr>
        <w:t>ρμ</w:t>
      </w:r>
      <w:r w:rsidR="00264902">
        <w:rPr>
          <w:rStyle w:val="foreign"/>
          <w:lang w:val="el-GR"/>
        </w:rPr>
        <w:t>ό</w:t>
      </w:r>
      <w:r>
        <w:rPr>
          <w:rStyle w:val="foreign"/>
        </w:rPr>
        <w:t>λαος</w:t>
      </w:r>
      <w:r>
        <w:t xml:space="preserve">, nomen collyrii </w:t>
      </w:r>
      <w:r w:rsidRPr="00264902">
        <w:rPr>
          <w:rStyle w:val="autregrc"/>
        </w:rPr>
        <w:t>τοῦ</w:t>
      </w:r>
      <w:r w:rsidR="00264902" w:rsidRPr="00264902">
        <w:rPr>
          <w:rStyle w:val="autregrc"/>
        </w:rPr>
        <w:t xml:space="preserve"> </w:t>
      </w:r>
      <w:r w:rsidRPr="00264902">
        <w:rPr>
          <w:rStyle w:val="autregrc"/>
        </w:rPr>
        <w:t>στατικοῦ</w:t>
      </w:r>
      <w:r>
        <w:t xml:space="preserve">, </w:t>
      </w:r>
      <w:r>
        <w:br/>
        <w:t xml:space="preserve">hoc est, reprimentis bstentisque fluxiones, Estque duplex  </w:t>
      </w:r>
    </w:p>
    <w:p w:rsidR="00D42AEF" w:rsidRDefault="006865B9">
      <w:pPr>
        <w:pStyle w:val="entryFree"/>
      </w:pPr>
      <w:r>
        <w:rPr>
          <w:rStyle w:val="orth"/>
        </w:rPr>
        <w:t>Hernia</w:t>
      </w:r>
      <w:r>
        <w:t xml:space="preserve">, </w:t>
      </w:r>
      <w:r>
        <w:rPr>
          <w:rStyle w:val="foreign"/>
        </w:rPr>
        <w:t>κ</w:t>
      </w:r>
      <w:r w:rsidR="00264902">
        <w:rPr>
          <w:rStyle w:val="foreign"/>
          <w:lang w:val="el-GR"/>
        </w:rPr>
        <w:t>ή</w:t>
      </w:r>
      <w:r>
        <w:rPr>
          <w:rStyle w:val="foreign"/>
        </w:rPr>
        <w:t>λη</w:t>
      </w:r>
      <w:r>
        <w:t xml:space="preserve">, </w:t>
      </w:r>
      <w:r>
        <w:rPr>
          <w:i/>
        </w:rPr>
        <w:t>Ramex, ruptura</w:t>
      </w:r>
      <w:r>
        <w:t xml:space="preserve">, dicitur item cre- </w:t>
      </w:r>
      <w:r>
        <w:br/>
      </w:r>
      <w:r>
        <w:rPr>
          <w:i/>
        </w:rPr>
        <w:t>patura</w:t>
      </w:r>
      <w:r>
        <w:t xml:space="preserve">, est in genere tumor p. n. umbilici, inguinum, </w:t>
      </w:r>
    </w:p>
    <w:p w:rsidR="00D42AEF" w:rsidRDefault="006865B9">
      <w:pPr>
        <w:pStyle w:val="entryFree"/>
      </w:pPr>
      <w:r>
        <w:rPr>
          <w:rStyle w:val="orth"/>
        </w:rPr>
        <w:t>Herodius</w:t>
      </w:r>
      <w:r>
        <w:t xml:space="preserve">, idem, quod </w:t>
      </w:r>
      <w:r>
        <w:rPr>
          <w:i/>
        </w:rPr>
        <w:t>Chrysaetos</w:t>
      </w:r>
      <w:r>
        <w:t xml:space="preserve">, aut </w:t>
      </w:r>
      <w:r>
        <w:rPr>
          <w:i/>
        </w:rPr>
        <w:t>Hierofalco</w:t>
      </w:r>
      <w:r>
        <w:br/>
        <w:t xml:space="preserve">, h. e. Aquilae species maxima, &amp; veluti heros inter </w:t>
      </w:r>
    </w:p>
    <w:p w:rsidR="00D42AEF" w:rsidRDefault="006865B9">
      <w:pPr>
        <w:pStyle w:val="entryFree"/>
      </w:pPr>
      <w:r>
        <w:rPr>
          <w:rStyle w:val="orth"/>
        </w:rPr>
        <w:t>Heroi</w:t>
      </w:r>
      <w:r w:rsidR="00264902" w:rsidRPr="00264902">
        <w:rPr>
          <w:rStyle w:val="orth"/>
        </w:rPr>
        <w:t>on</w:t>
      </w:r>
      <w:r>
        <w:t xml:space="preserve">, </w:t>
      </w:r>
      <w:r w:rsidRPr="00264902">
        <w:rPr>
          <w:rStyle w:val="orthital"/>
        </w:rPr>
        <w:t>Heroon</w:t>
      </w:r>
      <w:r>
        <w:rPr>
          <w:i/>
        </w:rPr>
        <w:t xml:space="preserve">, </w:t>
      </w:r>
      <w:r w:rsidR="00264902" w:rsidRPr="00264902">
        <w:rPr>
          <w:rStyle w:val="foreign"/>
        </w:rPr>
        <w:t>ἡρωΐον</w:t>
      </w:r>
      <w:r>
        <w:t xml:space="preserve">, </w:t>
      </w:r>
      <w:r w:rsidR="00264902">
        <w:rPr>
          <w:rStyle w:val="foreign"/>
          <w:lang w:val="el-GR"/>
        </w:rPr>
        <w:t>ἡρ</w:t>
      </w:r>
      <w:r>
        <w:rPr>
          <w:rStyle w:val="foreign"/>
        </w:rPr>
        <w:t>ῶον</w:t>
      </w:r>
      <w:r>
        <w:t xml:space="preserve">, h. e. monumentum, </w:t>
      </w:r>
      <w:r>
        <w:br/>
        <w:t xml:space="preserve">sive fanum heroi extructum. Legitur apud Hippocr. </w:t>
      </w:r>
    </w:p>
    <w:p w:rsidR="00D42AEF" w:rsidRDefault="006865B9">
      <w:pPr>
        <w:pStyle w:val="entryFree"/>
      </w:pPr>
      <w:r>
        <w:rPr>
          <w:rStyle w:val="orth"/>
        </w:rPr>
        <w:t>Heros</w:t>
      </w:r>
      <w:r>
        <w:t xml:space="preserve">, </w:t>
      </w:r>
      <w:r w:rsidR="00264902">
        <w:rPr>
          <w:rStyle w:val="foreign"/>
          <w:lang w:val="el-GR"/>
        </w:rPr>
        <w:t>ἥ</w:t>
      </w:r>
      <w:r>
        <w:rPr>
          <w:rStyle w:val="foreign"/>
        </w:rPr>
        <w:t>ρ</w:t>
      </w:r>
      <w:r w:rsidR="00264902">
        <w:rPr>
          <w:rStyle w:val="foreign"/>
          <w:lang w:val="el-GR"/>
        </w:rPr>
        <w:t>ω</w:t>
      </w:r>
      <w:r>
        <w:rPr>
          <w:rStyle w:val="foreign"/>
        </w:rPr>
        <w:t>ς</w:t>
      </w:r>
      <w:r>
        <w:t xml:space="preserve">, quid proprie significet, notum est, </w:t>
      </w:r>
      <w:r>
        <w:br/>
        <w:t xml:space="preserve">nec hujus est loci ulterius exponere. Obiter saltem </w:t>
      </w:r>
    </w:p>
    <w:p w:rsidR="00D42AEF" w:rsidRDefault="006865B9">
      <w:pPr>
        <w:pStyle w:val="entryFree"/>
      </w:pPr>
      <w:r>
        <w:rPr>
          <w:rStyle w:val="orth"/>
        </w:rPr>
        <w:t>Herpes</w:t>
      </w:r>
      <w:r>
        <w:t xml:space="preserve">, </w:t>
      </w:r>
      <w:r w:rsidR="00264902">
        <w:rPr>
          <w:rStyle w:val="foreign"/>
          <w:lang w:val="el-GR"/>
        </w:rPr>
        <w:t>ἥ</w:t>
      </w:r>
      <w:r>
        <w:rPr>
          <w:rStyle w:val="foreign"/>
        </w:rPr>
        <w:t>ρπης</w:t>
      </w:r>
      <w:r>
        <w:t xml:space="preserve">, est tumor eryfipelaceus, pustulosus, </w:t>
      </w:r>
      <w:r>
        <w:br/>
        <w:t xml:space="preserve">sive cum exulceratione, proveniens à portionibus </w:t>
      </w:r>
    </w:p>
    <w:p w:rsidR="00D42AEF" w:rsidRDefault="006865B9">
      <w:pPr>
        <w:pStyle w:val="entryFree"/>
      </w:pPr>
      <w:r>
        <w:rPr>
          <w:rStyle w:val="orth"/>
        </w:rPr>
        <w:t>Herpeton</w:t>
      </w:r>
      <w:r>
        <w:t xml:space="preserve">, </w:t>
      </w:r>
      <w:r w:rsidR="00264902">
        <w:rPr>
          <w:rStyle w:val="foreign"/>
          <w:lang w:val="el-GR"/>
        </w:rPr>
        <w:t>ἑ</w:t>
      </w:r>
      <w:r>
        <w:rPr>
          <w:rStyle w:val="foreign"/>
        </w:rPr>
        <w:t>ρπητὸν</w:t>
      </w:r>
      <w:r>
        <w:t xml:space="preserve">, </w:t>
      </w:r>
      <w:r w:rsidR="00264902">
        <w:rPr>
          <w:rStyle w:val="foreign"/>
          <w:lang w:val="el-GR"/>
        </w:rPr>
        <w:t>ἑ</w:t>
      </w:r>
      <w:r>
        <w:rPr>
          <w:rStyle w:val="foreign"/>
        </w:rPr>
        <w:t>ρπηστικὸν</w:t>
      </w:r>
      <w:r>
        <w:t xml:space="preserve">, idem, quod </w:t>
      </w:r>
      <w:r>
        <w:rPr>
          <w:i/>
        </w:rPr>
        <w:t>Herpes</w:t>
      </w:r>
      <w:r>
        <w:br/>
        <w:t xml:space="preserve">, vocatur ulcus serpiginosum, </w:t>
      </w:r>
      <w:r>
        <w:rPr>
          <w:i/>
        </w:rPr>
        <w:t xml:space="preserve">pustulae serpiginosa, </w:t>
      </w:r>
    </w:p>
    <w:p w:rsidR="00D42AEF" w:rsidRDefault="006865B9">
      <w:pPr>
        <w:pStyle w:val="entryFree"/>
      </w:pPr>
      <w:r>
        <w:rPr>
          <w:rStyle w:val="orth"/>
        </w:rPr>
        <w:t>Herpsis</w:t>
      </w:r>
      <w:r>
        <w:t xml:space="preserve">, </w:t>
      </w:r>
      <w:r>
        <w:rPr>
          <w:rStyle w:val="foreign"/>
        </w:rPr>
        <w:t>ἕρψις</w:t>
      </w:r>
      <w:r>
        <w:t xml:space="preserve">, </w:t>
      </w:r>
      <w:r w:rsidR="00264902">
        <w:rPr>
          <w:rStyle w:val="foreign"/>
          <w:lang w:val="el-GR"/>
        </w:rPr>
        <w:t>ἑ</w:t>
      </w:r>
      <w:r>
        <w:rPr>
          <w:rStyle w:val="foreign"/>
        </w:rPr>
        <w:t>ρπ</w:t>
      </w:r>
      <w:r w:rsidR="00264902">
        <w:rPr>
          <w:rStyle w:val="foreign"/>
          <w:lang w:val="el-GR"/>
        </w:rPr>
        <w:t>υ</w:t>
      </w:r>
      <w:r>
        <w:rPr>
          <w:rStyle w:val="foreign"/>
        </w:rPr>
        <w:t>σμὸς</w:t>
      </w:r>
      <w:r>
        <w:t xml:space="preserve">. Vide </w:t>
      </w:r>
      <w:r>
        <w:rPr>
          <w:rStyle w:val="ref"/>
        </w:rPr>
        <w:t>Reptatio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Hesmic</w:t>
      </w:r>
      <w:r>
        <w:t xml:space="preserve">, i. e. quarta pars librae. Rul. &amp; lohns. </w:t>
      </w:r>
      <w:r>
        <w:br/>
      </w:r>
      <w:r>
        <w:rPr>
          <w:i/>
        </w:rPr>
        <w:t>in Lex.</w:t>
      </w:r>
    </w:p>
    <w:p w:rsidR="00D42AEF" w:rsidRDefault="006865B9">
      <w:pPr>
        <w:pStyle w:val="entryFree"/>
      </w:pPr>
      <w:r>
        <w:rPr>
          <w:rStyle w:val="orth"/>
        </w:rPr>
        <w:t>Hespera</w:t>
      </w:r>
      <w:r>
        <w:t xml:space="preserve">, </w:t>
      </w:r>
      <w:r w:rsidR="00264902">
        <w:rPr>
          <w:rStyle w:val="foreign"/>
          <w:lang w:val="el-GR"/>
        </w:rPr>
        <w:t>ἑ</w:t>
      </w:r>
      <w:r>
        <w:rPr>
          <w:rStyle w:val="foreign"/>
        </w:rPr>
        <w:t>σπ</w:t>
      </w:r>
      <w:r w:rsidR="00264902">
        <w:rPr>
          <w:rStyle w:val="foreign"/>
          <w:lang w:val="el-GR"/>
        </w:rPr>
        <w:t>έ</w:t>
      </w:r>
      <w:r>
        <w:rPr>
          <w:rStyle w:val="foreign"/>
        </w:rPr>
        <w:t>ρ</w:t>
      </w:r>
      <w:r w:rsidR="00264902">
        <w:rPr>
          <w:rStyle w:val="foreign"/>
          <w:lang w:val="el-GR"/>
        </w:rPr>
        <w:t>α</w:t>
      </w:r>
      <w:r>
        <w:t xml:space="preserve">, </w:t>
      </w:r>
      <w:r>
        <w:rPr>
          <w:i/>
        </w:rPr>
        <w:t>vespera</w:t>
      </w:r>
      <w:r>
        <w:t xml:space="preserve">, si vocis hujus uiurn </w:t>
      </w:r>
      <w:r>
        <w:br/>
        <w:t xml:space="preserve">spectemus, tripliciter accipitur. Primum de ternpor,  </w:t>
      </w:r>
    </w:p>
    <w:p w:rsidR="00D42AEF" w:rsidRDefault="00013E49">
      <w:hyperlink r:id="rId394">
        <w:r w:rsidR="006865B9">
          <w:rPr>
            <w:rStyle w:val="pb"/>
          </w:rPr>
          <w:t>[p. 0390]</w:t>
        </w:r>
      </w:hyperlink>
    </w:p>
    <w:p w:rsidR="00D42AEF" w:rsidRDefault="006865B9">
      <w:pPr>
        <w:pStyle w:val="entryFree"/>
      </w:pPr>
      <w:r>
        <w:rPr>
          <w:rStyle w:val="orth"/>
        </w:rPr>
        <w:t>Hestia</w:t>
      </w:r>
      <w:r>
        <w:t xml:space="preserve">, </w:t>
      </w:r>
      <w:r w:rsidR="00264902">
        <w:rPr>
          <w:rStyle w:val="foreign"/>
          <w:lang w:val="el-GR"/>
        </w:rPr>
        <w:t>ἑστία</w:t>
      </w:r>
      <w:r>
        <w:t xml:space="preserve"> i e. </w:t>
      </w:r>
      <w:r>
        <w:rPr>
          <w:i/>
        </w:rPr>
        <w:t>Focus.</w:t>
      </w:r>
      <w:r>
        <w:t xml:space="preserve"> Vide </w:t>
      </w:r>
      <w:r>
        <w:rPr>
          <w:rStyle w:val="ref"/>
        </w:rPr>
        <w:t>Focus;</w:t>
      </w:r>
      <w:r>
        <w:t xml:space="preserve"> cui adde; </w:t>
      </w:r>
      <w:r>
        <w:br/>
        <w:t xml:space="preserve">quod cor dicatpr </w:t>
      </w:r>
      <w:r w:rsidR="00264902" w:rsidRPr="00264902">
        <w:rPr>
          <w:rStyle w:val="autregrc"/>
        </w:rPr>
        <w:t>ἑστία τῆς φύσεως</w:t>
      </w:r>
      <w:r>
        <w:rPr>
          <w:i/>
        </w:rPr>
        <w:t>, focus</w:t>
      </w:r>
      <w:r>
        <w:t xml:space="preserve"> naturae. C. HOfmanu, </w:t>
      </w:r>
    </w:p>
    <w:p w:rsidR="00D42AEF" w:rsidRDefault="006865B9">
      <w:pPr>
        <w:pStyle w:val="entryFree"/>
      </w:pPr>
      <w:r>
        <w:rPr>
          <w:rStyle w:val="orth"/>
        </w:rPr>
        <w:t>Hesychia</w:t>
      </w:r>
      <w:r>
        <w:t xml:space="preserve">, </w:t>
      </w:r>
      <w:r>
        <w:rPr>
          <w:rStyle w:val="foreign"/>
        </w:rPr>
        <w:t>ἡσ</w:t>
      </w:r>
      <w:r w:rsidR="00264902">
        <w:rPr>
          <w:rStyle w:val="foreign"/>
          <w:lang w:val="el-GR"/>
        </w:rPr>
        <w:t>υ</w:t>
      </w:r>
      <w:r>
        <w:rPr>
          <w:rStyle w:val="foreign"/>
        </w:rPr>
        <w:t>χ</w:t>
      </w:r>
      <w:r w:rsidR="00264902">
        <w:rPr>
          <w:rStyle w:val="foreign"/>
          <w:lang w:val="el-GR"/>
        </w:rPr>
        <w:t>ί</w:t>
      </w:r>
      <w:r>
        <w:rPr>
          <w:rStyle w:val="foreign"/>
        </w:rPr>
        <w:t>α</w:t>
      </w:r>
      <w:r>
        <w:t xml:space="preserve">, h. e. </w:t>
      </w:r>
      <w:r>
        <w:rPr>
          <w:i/>
        </w:rPr>
        <w:t>Quies t</w:t>
      </w:r>
      <w:r>
        <w:t xml:space="preserve"> estque res non </w:t>
      </w:r>
      <w:r>
        <w:br/>
        <w:t xml:space="preserve">naturalis motui opposita, &amp; ita indifferens causia procatarctica </w:t>
      </w:r>
    </w:p>
    <w:p w:rsidR="00D42AEF" w:rsidRDefault="006865B9">
      <w:pPr>
        <w:pStyle w:val="entryFree"/>
      </w:pPr>
      <w:r>
        <w:rPr>
          <w:rStyle w:val="orth"/>
        </w:rPr>
        <w:t>Heterocrania</w:t>
      </w:r>
      <w:r>
        <w:t xml:space="preserve">, </w:t>
      </w:r>
      <w:r w:rsidR="00264902">
        <w:rPr>
          <w:rStyle w:val="foreign"/>
          <w:lang w:val="el-GR"/>
        </w:rPr>
        <w:t>ἑτε</w:t>
      </w:r>
      <w:r>
        <w:rPr>
          <w:rStyle w:val="foreign"/>
        </w:rPr>
        <w:t>ροκραν</w:t>
      </w:r>
      <w:r w:rsidR="00264902">
        <w:rPr>
          <w:rStyle w:val="foreign"/>
          <w:lang w:val="el-GR"/>
        </w:rPr>
        <w:t>ία</w:t>
      </w:r>
      <w:r>
        <w:t xml:space="preserve">, idem, quod </w:t>
      </w:r>
      <w:r>
        <w:rPr>
          <w:i/>
        </w:rPr>
        <w:t>Hemicrania.</w:t>
      </w:r>
      <w:r>
        <w:br/>
        <w:t xml:space="preserve">Gal. i. 2. </w:t>
      </w:r>
      <w:r>
        <w:rPr>
          <w:i/>
        </w:rPr>
        <w:t>de</w:t>
      </w:r>
      <w:r>
        <w:t xml:space="preserve"> C. </w:t>
      </w:r>
      <w:r>
        <w:rPr>
          <w:i/>
        </w:rPr>
        <w:t>M. S. L. c.</w:t>
      </w:r>
      <w:r>
        <w:t xml:space="preserve"> 3.</w:t>
      </w:r>
    </w:p>
    <w:p w:rsidR="00D42AEF" w:rsidRDefault="006865B9">
      <w:pPr>
        <w:pStyle w:val="entryFree"/>
      </w:pPr>
      <w:r>
        <w:rPr>
          <w:rStyle w:val="orth"/>
        </w:rPr>
        <w:t>Heterogeneus</w:t>
      </w:r>
      <w:r>
        <w:t xml:space="preserve">, </w:t>
      </w:r>
      <w:r>
        <w:rPr>
          <w:rStyle w:val="foreign"/>
        </w:rPr>
        <w:t>ἀν</w:t>
      </w:r>
      <w:r w:rsidR="00264902">
        <w:rPr>
          <w:rStyle w:val="foreign"/>
          <w:lang w:val="el-GR"/>
        </w:rPr>
        <w:t>ο</w:t>
      </w:r>
      <w:r>
        <w:rPr>
          <w:rStyle w:val="foreign"/>
        </w:rPr>
        <w:t>μοιομερὴς</w:t>
      </w:r>
      <w:r>
        <w:t xml:space="preserve">, vel idem est, </w:t>
      </w:r>
      <w:r>
        <w:br/>
        <w:t xml:space="preserve">quod </w:t>
      </w:r>
      <w:r>
        <w:rPr>
          <w:i/>
        </w:rPr>
        <w:t>Dissimilacis</w:t>
      </w:r>
      <w:r>
        <w:t xml:space="preserve">, vide </w:t>
      </w:r>
      <w:r>
        <w:rPr>
          <w:i/>
        </w:rPr>
        <w:t>Anomoeomeres</w:t>
      </w:r>
      <w:r>
        <w:t xml:space="preserve"> : vel etiam hodieque </w:t>
      </w:r>
    </w:p>
    <w:p w:rsidR="00D42AEF" w:rsidRDefault="006865B9">
      <w:pPr>
        <w:pStyle w:val="entryFree"/>
      </w:pPr>
      <w:r>
        <w:rPr>
          <w:rStyle w:val="orth"/>
        </w:rPr>
        <w:t>Heterorrhopos</w:t>
      </w:r>
      <w:r>
        <w:t xml:space="preserve">, </w:t>
      </w:r>
      <w:r w:rsidR="00264902">
        <w:rPr>
          <w:rStyle w:val="foreign"/>
          <w:lang w:val="el-GR"/>
        </w:rPr>
        <w:t>ἑ</w:t>
      </w:r>
      <w:r>
        <w:rPr>
          <w:rStyle w:val="foreign"/>
        </w:rPr>
        <w:t>τ</w:t>
      </w:r>
      <w:r w:rsidR="00264902">
        <w:rPr>
          <w:rStyle w:val="foreign"/>
          <w:lang w:val="el-GR"/>
        </w:rPr>
        <w:t>ε</w:t>
      </w:r>
      <w:r>
        <w:rPr>
          <w:rStyle w:val="foreign"/>
        </w:rPr>
        <w:t>ρ</w:t>
      </w:r>
      <w:r w:rsidR="00264902">
        <w:rPr>
          <w:rStyle w:val="foreign"/>
          <w:lang w:val="el-GR"/>
        </w:rPr>
        <w:t>όῤῥο</w:t>
      </w:r>
      <w:r>
        <w:rPr>
          <w:rStyle w:val="foreign"/>
        </w:rPr>
        <w:t>πος</w:t>
      </w:r>
      <w:r>
        <w:t xml:space="preserve">, dicitur de eo, </w:t>
      </w:r>
      <w:r>
        <w:br/>
        <w:t xml:space="preserve">quod in alteram partem vergit, hoc est, </w:t>
      </w:r>
      <w:r>
        <w:rPr>
          <w:i/>
        </w:rPr>
        <w:t>ambiguum,</w:t>
      </w:r>
    </w:p>
    <w:p w:rsidR="00D42AEF" w:rsidRDefault="006865B9">
      <w:pPr>
        <w:pStyle w:val="entryFree"/>
      </w:pPr>
      <w:r>
        <w:rPr>
          <w:rStyle w:val="orth"/>
        </w:rPr>
        <w:t>Heterorrhythmos</w:t>
      </w:r>
      <w:r>
        <w:t xml:space="preserve">, </w:t>
      </w:r>
      <w:r w:rsidR="00264902">
        <w:rPr>
          <w:rStyle w:val="foreign"/>
          <w:lang w:val="el-GR"/>
        </w:rPr>
        <w:t>ἑ</w:t>
      </w:r>
      <w:r>
        <w:rPr>
          <w:rStyle w:val="foreign"/>
        </w:rPr>
        <w:t>τ</w:t>
      </w:r>
      <w:r w:rsidR="00264902">
        <w:rPr>
          <w:rStyle w:val="foreign"/>
          <w:lang w:val="el-GR"/>
        </w:rPr>
        <w:t>ε</w:t>
      </w:r>
      <w:r>
        <w:rPr>
          <w:rStyle w:val="foreign"/>
        </w:rPr>
        <w:t>ρό</w:t>
      </w:r>
      <w:r w:rsidR="00264902">
        <w:rPr>
          <w:rStyle w:val="foreign"/>
          <w:lang w:val="el-GR"/>
        </w:rPr>
        <w:t>ῤῥυ</w:t>
      </w:r>
      <w:r>
        <w:rPr>
          <w:rStyle w:val="foreign"/>
        </w:rPr>
        <w:t>θμος</w:t>
      </w:r>
      <w:r>
        <w:t xml:space="preserve">, est epitheton </w:t>
      </w:r>
      <w:r>
        <w:br/>
        <w:t xml:space="preserve">&amp; species pullus </w:t>
      </w:r>
      <w:r w:rsidRPr="00264902">
        <w:rPr>
          <w:rStyle w:val="autregrc"/>
        </w:rPr>
        <w:t>ἀρύθμου</w:t>
      </w:r>
      <w:r>
        <w:t xml:space="preserve">, quando aliquis alterius </w:t>
      </w:r>
    </w:p>
    <w:p w:rsidR="00D42AEF" w:rsidRDefault="006865B9">
      <w:pPr>
        <w:pStyle w:val="entryFree"/>
      </w:pPr>
      <w:r>
        <w:rPr>
          <w:rStyle w:val="orth"/>
        </w:rPr>
        <w:t>Hetoemocopia</w:t>
      </w:r>
      <w:r>
        <w:t xml:space="preserve">, </w:t>
      </w:r>
      <w:r w:rsidR="00264902">
        <w:rPr>
          <w:rStyle w:val="foreign"/>
          <w:lang w:val="el-GR"/>
        </w:rPr>
        <w:t>ἑ</w:t>
      </w:r>
      <w:r>
        <w:rPr>
          <w:rStyle w:val="foreign"/>
        </w:rPr>
        <w:t>τοιμοκο</w:t>
      </w:r>
      <w:r w:rsidR="00264902">
        <w:rPr>
          <w:rStyle w:val="foreign"/>
          <w:lang w:val="el-GR"/>
        </w:rPr>
        <w:t>π</w:t>
      </w:r>
      <w:r>
        <w:rPr>
          <w:rStyle w:val="foreign"/>
        </w:rPr>
        <w:t>ία</w:t>
      </w:r>
      <w:r>
        <w:t xml:space="preserve">, dicitur Hippocr, </w:t>
      </w:r>
      <w:r>
        <w:br/>
        <w:t xml:space="preserve">inanis labor, aut </w:t>
      </w:r>
      <w:r>
        <w:rPr>
          <w:i/>
        </w:rPr>
        <w:t>prompta elatio</w:t>
      </w:r>
      <w:r>
        <w:t xml:space="preserve">, nugacitas, vel loquacitas, </w:t>
      </w:r>
    </w:p>
    <w:p w:rsidR="00D42AEF" w:rsidRDefault="006865B9">
      <w:pPr>
        <w:pStyle w:val="entryFree"/>
      </w:pPr>
      <w:r>
        <w:rPr>
          <w:rStyle w:val="orth"/>
        </w:rPr>
        <w:t>Heuresis</w:t>
      </w:r>
      <w:r>
        <w:t xml:space="preserve">, </w:t>
      </w:r>
      <w:r>
        <w:rPr>
          <w:rStyle w:val="foreign"/>
        </w:rPr>
        <w:t>ἕυρεσις</w:t>
      </w:r>
      <w:r>
        <w:t xml:space="preserve">. Vide </w:t>
      </w:r>
      <w:r>
        <w:rPr>
          <w:rStyle w:val="ref"/>
        </w:rPr>
        <w:t>Inventio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Hexagium</w:t>
      </w:r>
      <w:r>
        <w:t xml:space="preserve">, </w:t>
      </w:r>
      <w:r w:rsidR="00264902">
        <w:rPr>
          <w:rStyle w:val="foreign"/>
          <w:lang w:val="el-GR"/>
        </w:rPr>
        <w:t>ἑ</w:t>
      </w:r>
      <w:r>
        <w:rPr>
          <w:rStyle w:val="foreign"/>
        </w:rPr>
        <w:t>ξάγ</w:t>
      </w:r>
      <w:r w:rsidR="00264902">
        <w:rPr>
          <w:rStyle w:val="foreign"/>
          <w:lang w:val="el-GR"/>
        </w:rPr>
        <w:t>ι</w:t>
      </w:r>
      <w:r>
        <w:rPr>
          <w:rStyle w:val="foreign"/>
        </w:rPr>
        <w:t>ον</w:t>
      </w:r>
      <w:r>
        <w:t xml:space="preserve">, ponderis nomen est, quo </w:t>
      </w:r>
      <w:r>
        <w:br/>
        <w:t xml:space="preserve">utitur Actuarius in aurea antidoto Alexandri. Pendet </w:t>
      </w:r>
    </w:p>
    <w:p w:rsidR="00D42AEF" w:rsidRDefault="006865B9">
      <w:pPr>
        <w:pStyle w:val="entryFree"/>
      </w:pPr>
      <w:r>
        <w:rPr>
          <w:rStyle w:val="orth"/>
        </w:rPr>
        <w:t>Hexapharmacon</w:t>
      </w:r>
      <w:r>
        <w:t xml:space="preserve">, </w:t>
      </w:r>
      <w:r w:rsidR="00264902">
        <w:rPr>
          <w:rStyle w:val="foreign"/>
          <w:lang w:val="el-GR"/>
        </w:rPr>
        <w:t>ἑ</w:t>
      </w:r>
      <w:r>
        <w:rPr>
          <w:rStyle w:val="foreign"/>
        </w:rPr>
        <w:t>ξαφάρμακον</w:t>
      </w:r>
      <w:r>
        <w:t xml:space="preserve">, nomen emplastri </w:t>
      </w:r>
      <w:r>
        <w:br/>
        <w:t xml:space="preserve">ad perniones exulceratos, cujus descriptio habetur </w:t>
      </w:r>
    </w:p>
    <w:p w:rsidR="00D42AEF" w:rsidRDefault="006865B9">
      <w:pPr>
        <w:pStyle w:val="entryFree"/>
      </w:pPr>
      <w:r>
        <w:rPr>
          <w:rStyle w:val="orth"/>
        </w:rPr>
        <w:t>Hexis</w:t>
      </w:r>
      <w:r>
        <w:t xml:space="preserve">, </w:t>
      </w:r>
      <w:r w:rsidR="00264902">
        <w:rPr>
          <w:rStyle w:val="foreign"/>
          <w:lang w:val="el-GR"/>
        </w:rPr>
        <w:t>ἕ</w:t>
      </w:r>
      <w:r>
        <w:rPr>
          <w:rStyle w:val="foreign"/>
        </w:rPr>
        <w:t>ξις</w:t>
      </w:r>
      <w:r>
        <w:t xml:space="preserve">. Vide </w:t>
      </w:r>
      <w:r>
        <w:rPr>
          <w:rStyle w:val="ref"/>
        </w:rPr>
        <w:t>Habitu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Hians</w:t>
      </w:r>
      <w:r>
        <w:t xml:space="preserve">, vide </w:t>
      </w:r>
      <w:r>
        <w:rPr>
          <w:i/>
        </w:rPr>
        <w:t>Chaseo, Ecplexis, Channa, Ses.eros.</w:t>
      </w:r>
    </w:p>
    <w:p w:rsidR="00D42AEF" w:rsidRDefault="006865B9">
      <w:pPr>
        <w:pStyle w:val="entryFree"/>
      </w:pPr>
      <w:r>
        <w:rPr>
          <w:rStyle w:val="orth"/>
        </w:rPr>
        <w:t>Hianticilla</w:t>
      </w:r>
      <w:r>
        <w:t xml:space="preserve">. Vide </w:t>
      </w:r>
      <w:r>
        <w:rPr>
          <w:rStyle w:val="ref"/>
        </w:rPr>
        <w:t>Galbulu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Hiatula</w:t>
      </w:r>
      <w:r>
        <w:t xml:space="preserve">, </w:t>
      </w:r>
      <w:r w:rsidR="00264902">
        <w:rPr>
          <w:rStyle w:val="foreign"/>
          <w:lang w:val="el-GR"/>
        </w:rPr>
        <w:t>χή</w:t>
      </w:r>
      <w:r>
        <w:rPr>
          <w:rStyle w:val="foreign"/>
        </w:rPr>
        <w:t>μη</w:t>
      </w:r>
      <w:r>
        <w:t xml:space="preserve">. Vide </w:t>
      </w:r>
      <w:r>
        <w:rPr>
          <w:rStyle w:val="ref"/>
        </w:rPr>
        <w:t>Chama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Hiatus</w:t>
      </w:r>
      <w:r>
        <w:t xml:space="preserve">, </w:t>
      </w:r>
      <w:r>
        <w:rPr>
          <w:rStyle w:val="foreign"/>
        </w:rPr>
        <w:t>χασμὸς</w:t>
      </w:r>
      <w:r>
        <w:t xml:space="preserve">. Vide </w:t>
      </w:r>
      <w:r>
        <w:rPr>
          <w:rStyle w:val="ref"/>
        </w:rPr>
        <w:t>Chafme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Hicesia</w:t>
      </w:r>
      <w:r>
        <w:t xml:space="preserve">, </w:t>
      </w:r>
      <w:r w:rsidR="00264902">
        <w:rPr>
          <w:rStyle w:val="foreign"/>
          <w:lang w:val="el-GR"/>
        </w:rPr>
        <w:t>ἱ</w:t>
      </w:r>
      <w:r>
        <w:rPr>
          <w:rStyle w:val="foreign"/>
        </w:rPr>
        <w:t>κεσία</w:t>
      </w:r>
      <w:r>
        <w:t xml:space="preserve">, </w:t>
      </w:r>
      <w:r w:rsidR="00264902">
        <w:rPr>
          <w:rStyle w:val="foreign"/>
          <w:lang w:val="el-GR"/>
        </w:rPr>
        <w:t>ἱ</w:t>
      </w:r>
      <w:r>
        <w:rPr>
          <w:rStyle w:val="foreign"/>
        </w:rPr>
        <w:t>κ</w:t>
      </w:r>
      <w:r w:rsidR="00264902">
        <w:rPr>
          <w:rStyle w:val="foreign"/>
          <w:lang w:val="el-GR"/>
        </w:rPr>
        <w:t>έ</w:t>
      </w:r>
      <w:r>
        <w:rPr>
          <w:rStyle w:val="foreign"/>
        </w:rPr>
        <w:t>σ</w:t>
      </w:r>
      <w:r w:rsidR="00264902">
        <w:rPr>
          <w:rStyle w:val="foreign"/>
          <w:lang w:val="el-GR"/>
        </w:rPr>
        <w:t>ι</w:t>
      </w:r>
      <w:r>
        <w:rPr>
          <w:rStyle w:val="foreign"/>
        </w:rPr>
        <w:t>ος</w:t>
      </w:r>
      <w:r>
        <w:t xml:space="preserve">, nomen emplastri veterum </w:t>
      </w:r>
      <w:r>
        <w:br/>
        <w:t xml:space="preserve">utilissimi ad strumaS, abscessus, lienem &amp; articulos, </w:t>
      </w:r>
    </w:p>
    <w:p w:rsidR="00D42AEF" w:rsidRDefault="006865B9">
      <w:pPr>
        <w:pStyle w:val="entryFree"/>
      </w:pPr>
      <w:r>
        <w:rPr>
          <w:rStyle w:val="orth"/>
        </w:rPr>
        <w:t>Hicneomenos</w:t>
      </w:r>
      <w:r>
        <w:t xml:space="preserve">, </w:t>
      </w:r>
      <w:r>
        <w:rPr>
          <w:rStyle w:val="orthital"/>
        </w:rPr>
        <w:t>Hicneuomenos</w:t>
      </w:r>
      <w:r>
        <w:t xml:space="preserve">, </w:t>
      </w:r>
      <w:r w:rsidR="00264902">
        <w:rPr>
          <w:rStyle w:val="foreign"/>
          <w:lang w:val="el-GR"/>
        </w:rPr>
        <w:t>ἱ</w:t>
      </w:r>
      <w:r>
        <w:rPr>
          <w:rStyle w:val="foreign"/>
        </w:rPr>
        <w:t>κνεόμενος</w:t>
      </w:r>
      <w:r>
        <w:t xml:space="preserve">, </w:t>
      </w:r>
      <w:r w:rsidR="00264902">
        <w:rPr>
          <w:rStyle w:val="foreign"/>
          <w:lang w:val="el-GR"/>
        </w:rPr>
        <w:t>ἱ</w:t>
      </w:r>
      <w:r>
        <w:rPr>
          <w:rStyle w:val="foreign"/>
        </w:rPr>
        <w:t>κνευόμενος</w:t>
      </w:r>
      <w:r>
        <w:t xml:space="preserve">, </w:t>
      </w:r>
      <w:r>
        <w:br/>
      </w:r>
      <w:r>
        <w:rPr>
          <w:i/>
        </w:rPr>
        <w:t>competens</w:t>
      </w:r>
      <w:r>
        <w:t xml:space="preserve">, conveniens, opportunus. Dicitur </w:t>
      </w:r>
    </w:p>
    <w:p w:rsidR="00D42AEF" w:rsidRDefault="006865B9">
      <w:pPr>
        <w:pStyle w:val="entryFree"/>
      </w:pPr>
      <w:r>
        <w:rPr>
          <w:rStyle w:val="orth"/>
        </w:rPr>
        <w:t>Hidroa</w:t>
      </w:r>
      <w:r>
        <w:t xml:space="preserve">, </w:t>
      </w:r>
      <w:r w:rsidR="00264902">
        <w:rPr>
          <w:rStyle w:val="foreign"/>
          <w:lang w:val="el-GR"/>
        </w:rPr>
        <w:t>ἵ</w:t>
      </w:r>
      <w:r>
        <w:rPr>
          <w:rStyle w:val="foreign"/>
        </w:rPr>
        <w:t>δρω</w:t>
      </w:r>
      <w:r w:rsidR="00264902">
        <w:rPr>
          <w:rStyle w:val="foreign"/>
          <w:lang w:val="el-GR"/>
        </w:rPr>
        <w:t>α</w:t>
      </w:r>
      <w:r>
        <w:t xml:space="preserve">, </w:t>
      </w:r>
      <w:r w:rsidR="00264902">
        <w:rPr>
          <w:rStyle w:val="foreign"/>
          <w:lang w:val="el-GR"/>
        </w:rPr>
        <w:t>ἱ</w:t>
      </w:r>
      <w:r>
        <w:rPr>
          <w:rStyle w:val="foreign"/>
        </w:rPr>
        <w:t>δρῶα</w:t>
      </w:r>
      <w:r>
        <w:t xml:space="preserve">, </w:t>
      </w:r>
      <w:r>
        <w:rPr>
          <w:i/>
        </w:rPr>
        <w:t>sudamina</w:t>
      </w:r>
      <w:r>
        <w:t xml:space="preserve">, sirnt pustularum </w:t>
      </w:r>
      <w:r>
        <w:br/>
        <w:t xml:space="preserve">genus ex biliosis &amp; acribus salinis humoribus cutem </w:t>
      </w:r>
    </w:p>
    <w:p w:rsidR="00D42AEF" w:rsidRDefault="006865B9">
      <w:pPr>
        <w:pStyle w:val="entryFree"/>
      </w:pPr>
      <w:r>
        <w:rPr>
          <w:rStyle w:val="orth"/>
        </w:rPr>
        <w:t>Hidronosos</w:t>
      </w:r>
      <w:r>
        <w:t xml:space="preserve">, </w:t>
      </w:r>
      <w:r w:rsidR="00264902">
        <w:rPr>
          <w:rStyle w:val="foreign"/>
          <w:lang w:val="el-GR"/>
        </w:rPr>
        <w:t>ἱ</w:t>
      </w:r>
      <w:r>
        <w:rPr>
          <w:rStyle w:val="foreign"/>
        </w:rPr>
        <w:t>δρωνόσ</w:t>
      </w:r>
      <w:r w:rsidR="00264902">
        <w:rPr>
          <w:rStyle w:val="foreign"/>
          <w:lang w:val="el-GR"/>
        </w:rPr>
        <w:t>ο</w:t>
      </w:r>
      <w:r>
        <w:rPr>
          <w:rStyle w:val="foreign"/>
        </w:rPr>
        <w:t>ς</w:t>
      </w:r>
      <w:r>
        <w:t xml:space="preserve">, significat febrem, in </w:t>
      </w:r>
      <w:r>
        <w:br/>
        <w:t xml:space="preserve">qua plurimus statior p. n. prodit, quae alias Sudor Anglicus </w:t>
      </w:r>
    </w:p>
    <w:p w:rsidR="00D42AEF" w:rsidRDefault="006865B9">
      <w:pPr>
        <w:pStyle w:val="entryFree"/>
      </w:pPr>
      <w:r>
        <w:rPr>
          <w:rStyle w:val="orth"/>
        </w:rPr>
        <w:t>Hidros</w:t>
      </w:r>
      <w:r>
        <w:t xml:space="preserve">, </w:t>
      </w:r>
      <w:r w:rsidR="00264902">
        <w:rPr>
          <w:rStyle w:val="foreign"/>
          <w:lang w:val="el-GR"/>
        </w:rPr>
        <w:t>ἱ</w:t>
      </w:r>
      <w:r>
        <w:rPr>
          <w:rStyle w:val="foreign"/>
        </w:rPr>
        <w:t>δρ</w:t>
      </w:r>
      <w:r w:rsidR="00264902">
        <w:rPr>
          <w:rStyle w:val="foreign"/>
          <w:lang w:val="el-GR"/>
        </w:rPr>
        <w:t>ὼ</w:t>
      </w:r>
      <w:r>
        <w:rPr>
          <w:rStyle w:val="foreign"/>
        </w:rPr>
        <w:t>ς</w:t>
      </w:r>
      <w:r>
        <w:t xml:space="preserve">, Lat. </w:t>
      </w:r>
      <w:r>
        <w:rPr>
          <w:i/>
        </w:rPr>
        <w:t>Sudor</w:t>
      </w:r>
      <w:r>
        <w:t xml:space="preserve">, est excrementum </w:t>
      </w:r>
      <w:r>
        <w:br/>
        <w:t xml:space="preserve">hurnidum tertiae concoctionis per cutis poroS in aquae </w:t>
      </w:r>
    </w:p>
    <w:p w:rsidR="00D42AEF" w:rsidRDefault="006865B9">
      <w:pPr>
        <w:pStyle w:val="entryFree"/>
      </w:pPr>
      <w:r>
        <w:rPr>
          <w:rStyle w:val="orth"/>
        </w:rPr>
        <w:t>Hidroticos</w:t>
      </w:r>
      <w:r>
        <w:t xml:space="preserve">, </w:t>
      </w:r>
      <w:r w:rsidR="00264902">
        <w:rPr>
          <w:rStyle w:val="foreign"/>
          <w:lang w:val="el-GR"/>
        </w:rPr>
        <w:t>ἱ</w:t>
      </w:r>
      <w:r>
        <w:rPr>
          <w:rStyle w:val="foreign"/>
        </w:rPr>
        <w:t>δρ</w:t>
      </w:r>
      <w:r w:rsidR="00264902">
        <w:rPr>
          <w:rStyle w:val="foreign"/>
          <w:lang w:val="el-GR"/>
        </w:rPr>
        <w:t>ω</w:t>
      </w:r>
      <w:r>
        <w:rPr>
          <w:rStyle w:val="foreign"/>
        </w:rPr>
        <w:t>τικὸς</w:t>
      </w:r>
      <w:r>
        <w:t xml:space="preserve">, vide </w:t>
      </w:r>
      <w:r>
        <w:rPr>
          <w:i/>
        </w:rPr>
        <w:t>Sttdorifertts.</w:t>
      </w:r>
    </w:p>
    <w:p w:rsidR="00D42AEF" w:rsidRDefault="006865B9">
      <w:pPr>
        <w:pStyle w:val="entryFree"/>
      </w:pPr>
      <w:r>
        <w:rPr>
          <w:rStyle w:val="orth"/>
        </w:rPr>
        <w:t>Hidrotopoeos</w:t>
      </w:r>
      <w:r>
        <w:t xml:space="preserve">, </w:t>
      </w:r>
      <w:r w:rsidR="00264902">
        <w:rPr>
          <w:rStyle w:val="foreign"/>
          <w:lang w:val="el-GR"/>
        </w:rPr>
        <w:t>ἱ</w:t>
      </w:r>
      <w:r>
        <w:rPr>
          <w:rStyle w:val="foreign"/>
        </w:rPr>
        <w:t>δρωτοποιὸς</w:t>
      </w:r>
      <w:r>
        <w:t xml:space="preserve">, significat Sudor </w:t>
      </w:r>
      <w:r>
        <w:br/>
      </w:r>
      <w:r>
        <w:rPr>
          <w:i/>
        </w:rPr>
        <w:t>ificum</w:t>
      </w:r>
      <w:r>
        <w:t xml:space="preserve">, vel Sudoriferum. Ita medicarnefita vocantur </w:t>
      </w:r>
    </w:p>
    <w:p w:rsidR="00D42AEF" w:rsidRDefault="006865B9">
      <w:pPr>
        <w:pStyle w:val="entryFree"/>
      </w:pPr>
      <w:r>
        <w:rPr>
          <w:rStyle w:val="orth"/>
        </w:rPr>
        <w:t>Hidrynomae</w:t>
      </w:r>
      <w:r>
        <w:t>, &amp;</w:t>
      </w:r>
      <w:r w:rsidR="00264902" w:rsidRPr="00264902">
        <w:t xml:space="preserve"> </w:t>
      </w:r>
      <w:r w:rsidRPr="00264902">
        <w:rPr>
          <w:rStyle w:val="orthital"/>
        </w:rPr>
        <w:t>H</w:t>
      </w:r>
      <w:r w:rsidR="00264902" w:rsidRPr="00264902">
        <w:rPr>
          <w:rStyle w:val="orthital"/>
        </w:rPr>
        <w:t>i</w:t>
      </w:r>
      <w:r w:rsidRPr="00264902">
        <w:rPr>
          <w:rStyle w:val="orthital"/>
        </w:rPr>
        <w:t>dryomae</w:t>
      </w:r>
      <w:r>
        <w:rPr>
          <w:i/>
        </w:rPr>
        <w:t xml:space="preserve">, </w:t>
      </w:r>
      <w:r w:rsidR="00264902" w:rsidRPr="00264902">
        <w:rPr>
          <w:rStyle w:val="foreign"/>
        </w:rPr>
        <w:t>ἱδρύνομαι</w:t>
      </w:r>
      <w:r>
        <w:rPr>
          <w:i/>
        </w:rPr>
        <w:t xml:space="preserve">, </w:t>
      </w:r>
      <w:r w:rsidR="00264902" w:rsidRPr="00264902">
        <w:rPr>
          <w:rStyle w:val="foreign"/>
        </w:rPr>
        <w:t>ἱδρύομαι</w:t>
      </w:r>
      <w:r>
        <w:rPr>
          <w:i/>
        </w:rPr>
        <w:t>,</w:t>
      </w:r>
      <w:r>
        <w:br/>
        <w:t xml:space="preserve">significat proprie </w:t>
      </w:r>
      <w:r>
        <w:rPr>
          <w:i/>
        </w:rPr>
        <w:t>firma sede collocor, firmor.</w:t>
      </w:r>
      <w:r>
        <w:t xml:space="preserve"> Frequens </w:t>
      </w:r>
    </w:p>
    <w:p w:rsidR="00D42AEF" w:rsidRDefault="00013E49">
      <w:hyperlink r:id="rId395">
        <w:r w:rsidR="006865B9">
          <w:rPr>
            <w:rStyle w:val="pb"/>
          </w:rPr>
          <w:t>[p. 0391]</w:t>
        </w:r>
      </w:hyperlink>
    </w:p>
    <w:p w:rsidR="00D42AEF" w:rsidRDefault="006865B9">
      <w:pPr>
        <w:pStyle w:val="entryFree"/>
      </w:pPr>
      <w:r>
        <w:rPr>
          <w:rStyle w:val="orth"/>
        </w:rPr>
        <w:t>Hidus</w:t>
      </w:r>
      <w:r>
        <w:t xml:space="preserve">, id est, </w:t>
      </w:r>
      <w:r>
        <w:rPr>
          <w:i/>
        </w:rPr>
        <w:t>flos</w:t>
      </w:r>
      <w:r>
        <w:t xml:space="preserve"> aris. Rul. &amp; lohnf. </w:t>
      </w:r>
      <w:r>
        <w:rPr>
          <w:i/>
        </w:rPr>
        <w:t>in Lex.</w:t>
      </w:r>
    </w:p>
    <w:p w:rsidR="00D42AEF" w:rsidRDefault="006865B9">
      <w:pPr>
        <w:pStyle w:val="entryFree"/>
      </w:pPr>
      <w:r>
        <w:rPr>
          <w:rStyle w:val="orth"/>
        </w:rPr>
        <w:t>Hieracion</w:t>
      </w:r>
      <w:r>
        <w:t xml:space="preserve">, </w:t>
      </w:r>
      <w:r w:rsidR="00AE1E24">
        <w:rPr>
          <w:rStyle w:val="foreign"/>
          <w:lang w:val="el-GR"/>
        </w:rPr>
        <w:t>ἱ</w:t>
      </w:r>
      <w:r>
        <w:rPr>
          <w:rStyle w:val="foreign"/>
        </w:rPr>
        <w:t>εράκιον</w:t>
      </w:r>
      <w:r>
        <w:t xml:space="preserve">, nomen est plantae, de qua </w:t>
      </w:r>
      <w:r>
        <w:br/>
        <w:t xml:space="preserve">vide BntanicoS. Porro ita quoque vocatur collyrium </w:t>
      </w:r>
    </w:p>
    <w:p w:rsidR="00D42AEF" w:rsidRDefault="006865B9">
      <w:pPr>
        <w:pStyle w:val="entryFree"/>
      </w:pPr>
      <w:r>
        <w:rPr>
          <w:rStyle w:val="orth"/>
        </w:rPr>
        <w:t>Hieracites</w:t>
      </w:r>
      <w:r>
        <w:t xml:space="preserve">, </w:t>
      </w:r>
      <w:r w:rsidR="00AE1E24">
        <w:rPr>
          <w:rStyle w:val="foreign"/>
          <w:lang w:val="el-GR"/>
        </w:rPr>
        <w:t>ἱ</w:t>
      </w:r>
      <w:r>
        <w:rPr>
          <w:rStyle w:val="foreign"/>
        </w:rPr>
        <w:t>ερακίτης</w:t>
      </w:r>
      <w:r>
        <w:t xml:space="preserve">, nomen lapidis, vel, ut </w:t>
      </w:r>
      <w:r>
        <w:br/>
        <w:t xml:space="preserve">Pl.nius u t, saeiumae, vernacule </w:t>
      </w:r>
      <w:r>
        <w:rPr>
          <w:i/>
        </w:rPr>
        <w:t>Lapis accipitrum</w:t>
      </w:r>
      <w:r>
        <w:t xml:space="preserve">, ita </w:t>
      </w:r>
    </w:p>
    <w:p w:rsidR="00D42AEF" w:rsidRDefault="006865B9">
      <w:pPr>
        <w:pStyle w:val="entryFree"/>
      </w:pPr>
      <w:r>
        <w:rPr>
          <w:rStyle w:val="orth"/>
        </w:rPr>
        <w:t>Hieraticum</w:t>
      </w:r>
      <w:r>
        <w:t xml:space="preserve">, </w:t>
      </w:r>
      <w:r w:rsidR="00AE1E24">
        <w:rPr>
          <w:rStyle w:val="foreign"/>
          <w:lang w:val="el-GR"/>
        </w:rPr>
        <w:t>ἱ</w:t>
      </w:r>
      <w:r>
        <w:rPr>
          <w:rStyle w:val="foreign"/>
        </w:rPr>
        <w:t>ερατικὸν</w:t>
      </w:r>
      <w:r>
        <w:t xml:space="preserve">, epitheton 1. suffitus, </w:t>
      </w:r>
      <w:r>
        <w:br/>
        <w:t xml:space="preserve">sive </w:t>
      </w:r>
      <w:r w:rsidRPr="00AE1E24">
        <w:rPr>
          <w:rStyle w:val="autregrc"/>
        </w:rPr>
        <w:t>κῦφι</w:t>
      </w:r>
      <w:r>
        <w:t xml:space="preserve"> sacrificulorum, quod Dns gentilium adolebant. </w:t>
      </w:r>
    </w:p>
    <w:p w:rsidR="00D42AEF" w:rsidRDefault="006865B9">
      <w:pPr>
        <w:pStyle w:val="entryFree"/>
      </w:pPr>
      <w:r>
        <w:rPr>
          <w:rStyle w:val="orth"/>
        </w:rPr>
        <w:t>Hierax</w:t>
      </w:r>
      <w:r>
        <w:t xml:space="preserve">, </w:t>
      </w:r>
      <w:r w:rsidR="00AE1E24">
        <w:rPr>
          <w:rStyle w:val="foreign"/>
          <w:lang w:val="el-GR"/>
        </w:rPr>
        <w:t>ἵ</w:t>
      </w:r>
      <w:r>
        <w:rPr>
          <w:rStyle w:val="foreign"/>
        </w:rPr>
        <w:t>εραξ</w:t>
      </w:r>
      <w:r>
        <w:t xml:space="preserve">. Vide </w:t>
      </w:r>
      <w:r>
        <w:rPr>
          <w:rStyle w:val="ref"/>
        </w:rPr>
        <w:t>Accipiter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Hieroglyphica</w:t>
      </w:r>
      <w:r>
        <w:t xml:space="preserve">, </w:t>
      </w:r>
      <w:r w:rsidR="00AE1E24">
        <w:rPr>
          <w:rStyle w:val="foreign"/>
          <w:lang w:val="el-GR"/>
        </w:rPr>
        <w:t>ἱερο</w:t>
      </w:r>
      <w:r>
        <w:rPr>
          <w:rStyle w:val="foreign"/>
        </w:rPr>
        <w:t>γλυφικ</w:t>
      </w:r>
      <w:r w:rsidR="00AE1E24">
        <w:rPr>
          <w:rStyle w:val="foreign"/>
          <w:lang w:val="el-GR"/>
        </w:rPr>
        <w:t>ὰ</w:t>
      </w:r>
      <w:r>
        <w:t xml:space="preserve">, vel dicunttlr </w:t>
      </w:r>
      <w:r>
        <w:br/>
        <w:t xml:space="preserve">de Characteribus in Medicina, ab Hermete Trismegisto </w:t>
      </w:r>
    </w:p>
    <w:p w:rsidR="00D42AEF" w:rsidRDefault="006865B9">
      <w:pPr>
        <w:pStyle w:val="entryFree"/>
      </w:pPr>
      <w:r>
        <w:rPr>
          <w:rStyle w:val="orth"/>
        </w:rPr>
        <w:t>Hieros</w:t>
      </w:r>
      <w:r>
        <w:t xml:space="preserve">, </w:t>
      </w:r>
      <w:r w:rsidR="00AE1E24">
        <w:rPr>
          <w:rStyle w:val="foreign"/>
          <w:lang w:val="el-GR"/>
        </w:rPr>
        <w:t>ἱ</w:t>
      </w:r>
      <w:r>
        <w:rPr>
          <w:rStyle w:val="foreign"/>
        </w:rPr>
        <w:t>ερ</w:t>
      </w:r>
      <w:r w:rsidR="00AE1E24">
        <w:rPr>
          <w:rStyle w:val="foreign"/>
          <w:lang w:val="el-GR"/>
        </w:rPr>
        <w:t>ὸ</w:t>
      </w:r>
      <w:r>
        <w:rPr>
          <w:rStyle w:val="foreign"/>
        </w:rPr>
        <w:t>ς</w:t>
      </w:r>
      <w:r>
        <w:t xml:space="preserve">, h. e. </w:t>
      </w:r>
      <w:r>
        <w:rPr>
          <w:i/>
        </w:rPr>
        <w:t>sacer i</w:t>
      </w:r>
      <w:r>
        <w:t xml:space="preserve"> Primum est epitheton </w:t>
      </w:r>
      <w:r>
        <w:br/>
        <w:t xml:space="preserve">cum </w:t>
      </w:r>
      <w:r>
        <w:rPr>
          <w:i/>
        </w:rPr>
        <w:t>ossis</w:t>
      </w:r>
      <w:r>
        <w:t xml:space="preserve">, vide </w:t>
      </w:r>
      <w:r>
        <w:rPr>
          <w:i/>
        </w:rPr>
        <w:t>Os.</w:t>
      </w:r>
      <w:r>
        <w:t xml:space="preserve"> Ut &amp; vasorum ad illud Os excurrentiutn </w:t>
      </w:r>
    </w:p>
    <w:p w:rsidR="00D42AEF" w:rsidRDefault="006865B9">
      <w:pPr>
        <w:pStyle w:val="entryFree"/>
      </w:pPr>
      <w:r>
        <w:rPr>
          <w:rStyle w:val="orth"/>
        </w:rPr>
        <w:t>Hilaris</w:t>
      </w:r>
      <w:r>
        <w:t xml:space="preserve">, </w:t>
      </w:r>
      <w:r>
        <w:rPr>
          <w:rStyle w:val="orthital"/>
        </w:rPr>
        <w:t>Hilaritas</w:t>
      </w:r>
      <w:r>
        <w:t xml:space="preserve">, </w:t>
      </w:r>
      <w:r w:rsidR="00AE1E24">
        <w:rPr>
          <w:rStyle w:val="foreign"/>
          <w:lang w:val="el-GR"/>
        </w:rPr>
        <w:t>ἱ</w:t>
      </w:r>
      <w:r>
        <w:rPr>
          <w:rStyle w:val="foreign"/>
        </w:rPr>
        <w:t>λαρ</w:t>
      </w:r>
      <w:r w:rsidR="00AE1E24">
        <w:rPr>
          <w:rStyle w:val="foreign"/>
          <w:lang w:val="el-GR"/>
        </w:rPr>
        <w:t>ὸ</w:t>
      </w:r>
      <w:r>
        <w:rPr>
          <w:rStyle w:val="foreign"/>
        </w:rPr>
        <w:t>ς</w:t>
      </w:r>
      <w:r>
        <w:t xml:space="preserve">, </w:t>
      </w:r>
      <w:r w:rsidR="00AE1E24">
        <w:rPr>
          <w:rStyle w:val="foreign"/>
          <w:lang w:val="el-GR"/>
        </w:rPr>
        <w:t>ἱ</w:t>
      </w:r>
      <w:r>
        <w:rPr>
          <w:rStyle w:val="foreign"/>
        </w:rPr>
        <w:t>λαρότης</w:t>
      </w:r>
      <w:r>
        <w:t xml:space="preserve">, dicitur de </w:t>
      </w:r>
      <w:r>
        <w:br/>
        <w:t xml:space="preserve">animi laetitia, estque idem, quod </w:t>
      </w:r>
      <w:r>
        <w:rPr>
          <w:i/>
        </w:rPr>
        <w:t>Gaudium</w:t>
      </w:r>
      <w:r>
        <w:t xml:space="preserve">, vide </w:t>
      </w:r>
      <w:r>
        <w:rPr>
          <w:i/>
        </w:rPr>
        <w:t>Gaudium.</w:t>
      </w:r>
    </w:p>
    <w:p w:rsidR="00D42AEF" w:rsidRDefault="006865B9">
      <w:pPr>
        <w:pStyle w:val="entryFree"/>
      </w:pPr>
      <w:r>
        <w:rPr>
          <w:rStyle w:val="orth"/>
        </w:rPr>
        <w:t>Hilum</w:t>
      </w:r>
      <w:r>
        <w:t xml:space="preserve">, proprie dicitur macula Illa nigricans fabarom </w:t>
      </w:r>
      <w:r>
        <w:br/>
        <w:t xml:space="preserve">propria, de qua egregie disterit I. Alexandr. </w:t>
      </w:r>
    </w:p>
    <w:p w:rsidR="00D42AEF" w:rsidRDefault="006865B9">
      <w:pPr>
        <w:pStyle w:val="entryFree"/>
      </w:pPr>
      <w:r>
        <w:rPr>
          <w:rStyle w:val="orth"/>
        </w:rPr>
        <w:t>Himas</w:t>
      </w:r>
      <w:r>
        <w:t xml:space="preserve">, </w:t>
      </w:r>
      <w:r w:rsidR="00AE1E24">
        <w:rPr>
          <w:rStyle w:val="foreign"/>
          <w:lang w:val="el-GR"/>
        </w:rPr>
        <w:t>ἱ</w:t>
      </w:r>
      <w:r>
        <w:rPr>
          <w:rStyle w:val="foreign"/>
        </w:rPr>
        <w:t>μ</w:t>
      </w:r>
      <w:r w:rsidR="00AE1E24">
        <w:rPr>
          <w:rStyle w:val="foreign"/>
          <w:lang w:val="el-GR"/>
        </w:rPr>
        <w:t>ὰ</w:t>
      </w:r>
      <w:r>
        <w:rPr>
          <w:rStyle w:val="foreign"/>
        </w:rPr>
        <w:t>ς</w:t>
      </w:r>
      <w:r>
        <w:t xml:space="preserve">, proprie </w:t>
      </w:r>
      <w:r>
        <w:rPr>
          <w:i/>
        </w:rPr>
        <w:t>corrigiam}</w:t>
      </w:r>
      <w:r>
        <w:t xml:space="preserve"> lorum significat. </w:t>
      </w:r>
      <w:r>
        <w:br/>
        <w:t xml:space="preserve">Vide </w:t>
      </w:r>
      <w:r>
        <w:rPr>
          <w:rStyle w:val="ref"/>
        </w:rPr>
        <w:t>Eorttm</w:t>
      </w:r>
      <w:r>
        <w:t xml:space="preserve">. Fer similitudinem vero ita VOeatur Gurgulionis </w:t>
      </w:r>
    </w:p>
    <w:p w:rsidR="00D42AEF" w:rsidRDefault="006865B9">
      <w:pPr>
        <w:pStyle w:val="entryFree"/>
      </w:pPr>
      <w:r>
        <w:rPr>
          <w:rStyle w:val="orth"/>
        </w:rPr>
        <w:t>Himeros</w:t>
      </w:r>
      <w:r>
        <w:t xml:space="preserve">, </w:t>
      </w:r>
      <w:r w:rsidR="00AE1E24">
        <w:rPr>
          <w:rStyle w:val="foreign"/>
          <w:lang w:val="el-GR"/>
        </w:rPr>
        <w:t>ἵ</w:t>
      </w:r>
      <w:r>
        <w:rPr>
          <w:rStyle w:val="foreign"/>
        </w:rPr>
        <w:t>μερος</w:t>
      </w:r>
      <w:r>
        <w:t>, notat cupidinem &amp;</w:t>
      </w:r>
      <w:r>
        <w:rPr>
          <w:i/>
        </w:rPr>
        <w:t>desiderium,</w:t>
      </w:r>
      <w:r>
        <w:br/>
        <w:t xml:space="preserve">praesertim </w:t>
      </w:r>
      <w:r>
        <w:rPr>
          <w:i/>
        </w:rPr>
        <w:t>amatorium</w:t>
      </w:r>
      <w:r>
        <w:t xml:space="preserve">, vel Venereum, uti demonstrat </w:t>
      </w:r>
    </w:p>
    <w:p w:rsidR="00D42AEF" w:rsidRDefault="006865B9">
      <w:pPr>
        <w:pStyle w:val="entryFree"/>
      </w:pPr>
      <w:r>
        <w:rPr>
          <w:rStyle w:val="orth"/>
        </w:rPr>
        <w:t>Hinnulus</w:t>
      </w:r>
      <w:r>
        <w:t xml:space="preserve">, </w:t>
      </w:r>
      <w:r>
        <w:rPr>
          <w:rStyle w:val="foreign"/>
        </w:rPr>
        <w:t>νεβρ</w:t>
      </w:r>
      <w:r w:rsidR="00AE1E24">
        <w:rPr>
          <w:rStyle w:val="foreign"/>
          <w:lang w:val="el-GR"/>
        </w:rPr>
        <w:t>ὸ</w:t>
      </w:r>
      <w:r>
        <w:rPr>
          <w:rStyle w:val="foreign"/>
        </w:rPr>
        <w:t>ς</w:t>
      </w:r>
      <w:r>
        <w:t xml:space="preserve">, </w:t>
      </w:r>
      <w:r>
        <w:rPr>
          <w:i/>
        </w:rPr>
        <w:t>pullum cervinum</w:t>
      </w:r>
      <w:r>
        <w:t xml:space="preserve"> notat, cuius </w:t>
      </w:r>
      <w:r>
        <w:br/>
        <w:t xml:space="preserve">coagulum ingreditur Antidotum apud Galen, </w:t>
      </w:r>
      <w:r>
        <w:rPr>
          <w:i/>
        </w:rPr>
        <w:t>l.</w:t>
      </w:r>
      <w:r>
        <w:t xml:space="preserve"> 2. </w:t>
      </w:r>
      <w:r>
        <w:rPr>
          <w:i/>
        </w:rPr>
        <w:t>de Antidou c.</w:t>
      </w:r>
    </w:p>
    <w:p w:rsidR="00D42AEF" w:rsidRDefault="006865B9">
      <w:pPr>
        <w:pStyle w:val="entryFree"/>
      </w:pPr>
      <w:r>
        <w:rPr>
          <w:rStyle w:val="orth"/>
        </w:rPr>
        <w:t>Hippace</w:t>
      </w:r>
      <w:r>
        <w:t xml:space="preserve">, </w:t>
      </w:r>
      <w:r w:rsidR="00AE1E24">
        <w:rPr>
          <w:rStyle w:val="foreign"/>
          <w:lang w:val="el-GR"/>
        </w:rPr>
        <w:t>ἱπ</w:t>
      </w:r>
      <w:r>
        <w:rPr>
          <w:rStyle w:val="foreign"/>
        </w:rPr>
        <w:t>πάκη</w:t>
      </w:r>
      <w:r>
        <w:t xml:space="preserve">, dicitur </w:t>
      </w:r>
      <w:r>
        <w:rPr>
          <w:i/>
        </w:rPr>
        <w:t>caseus equinus</w:t>
      </w:r>
      <w:r>
        <w:t xml:space="preserve">, Hippocr. </w:t>
      </w:r>
      <w:r>
        <w:br/>
        <w:t xml:space="preserve">I. de </w:t>
      </w:r>
      <w:r>
        <w:rPr>
          <w:i/>
        </w:rPr>
        <w:t>A. L. &amp; Aq. XLIV.</w:t>
      </w:r>
      <w:r>
        <w:t xml:space="preserve"> I4. Diolc. </w:t>
      </w:r>
      <w:r>
        <w:rPr>
          <w:i/>
        </w:rPr>
        <w:t>l.</w:t>
      </w:r>
      <w:r>
        <w:t xml:space="preserve"> 2. </w:t>
      </w:r>
      <w:r>
        <w:rPr>
          <w:i/>
        </w:rPr>
        <w:t>c</w:t>
      </w:r>
      <w:r>
        <w:t xml:space="preserve">, 50. quamvis </w:t>
      </w:r>
    </w:p>
    <w:p w:rsidR="00D42AEF" w:rsidRDefault="006865B9">
      <w:pPr>
        <w:pStyle w:val="entryFree"/>
      </w:pPr>
      <w:r>
        <w:rPr>
          <w:rStyle w:val="orth"/>
        </w:rPr>
        <w:t>H</w:t>
      </w:r>
      <w:r w:rsidR="00AE1E24">
        <w:rPr>
          <w:rStyle w:val="orth"/>
        </w:rPr>
        <w:t>i</w:t>
      </w:r>
      <w:r>
        <w:rPr>
          <w:rStyle w:val="orth"/>
        </w:rPr>
        <w:t>ppanthro</w:t>
      </w:r>
      <w:r w:rsidR="00AE1E24">
        <w:rPr>
          <w:rStyle w:val="orth"/>
        </w:rPr>
        <w:t>p</w:t>
      </w:r>
      <w:r>
        <w:rPr>
          <w:rStyle w:val="orth"/>
        </w:rPr>
        <w:t>os</w:t>
      </w:r>
      <w:r>
        <w:t xml:space="preserve">, </w:t>
      </w:r>
      <w:r w:rsidR="00AE1E24">
        <w:rPr>
          <w:rStyle w:val="foreign"/>
          <w:lang w:val="el-GR"/>
        </w:rPr>
        <w:t>ἱπ</w:t>
      </w:r>
      <w:r>
        <w:rPr>
          <w:rStyle w:val="foreign"/>
        </w:rPr>
        <w:t>πά</w:t>
      </w:r>
      <w:r w:rsidR="00AE1E24">
        <w:rPr>
          <w:rStyle w:val="foreign"/>
          <w:lang w:val="el-GR"/>
        </w:rPr>
        <w:t>νθ</w:t>
      </w:r>
      <w:r>
        <w:rPr>
          <w:rStyle w:val="foreign"/>
        </w:rPr>
        <w:t>ρω</w:t>
      </w:r>
      <w:r w:rsidR="00AE1E24">
        <w:rPr>
          <w:rStyle w:val="foreign"/>
          <w:lang w:val="el-GR"/>
        </w:rPr>
        <w:t>π</w:t>
      </w:r>
      <w:r>
        <w:rPr>
          <w:rStyle w:val="foreign"/>
        </w:rPr>
        <w:t>ο</w:t>
      </w:r>
      <w:r w:rsidR="00AE1E24">
        <w:rPr>
          <w:rStyle w:val="foreign"/>
          <w:lang w:val="el-GR"/>
        </w:rPr>
        <w:t>ς</w:t>
      </w:r>
      <w:r>
        <w:t xml:space="preserve">, idem, quod </w:t>
      </w:r>
      <w:r>
        <w:br/>
      </w:r>
      <w:r>
        <w:rPr>
          <w:i/>
        </w:rPr>
        <w:t>Centaurus</w:t>
      </w:r>
      <w:r>
        <w:t xml:space="preserve">, monstrum illud fictilium Poetarum. C.Holin. </w:t>
      </w:r>
    </w:p>
    <w:p w:rsidR="00D42AEF" w:rsidRDefault="006865B9">
      <w:pPr>
        <w:pStyle w:val="entryFree"/>
      </w:pPr>
      <w:r>
        <w:rPr>
          <w:rStyle w:val="orth"/>
        </w:rPr>
        <w:t>Hippobinos</w:t>
      </w:r>
      <w:r>
        <w:t xml:space="preserve">, </w:t>
      </w:r>
      <w:r w:rsidR="00AE1E24">
        <w:rPr>
          <w:rStyle w:val="foreign"/>
          <w:lang w:val="el-GR"/>
        </w:rPr>
        <w:t>ἱπ</w:t>
      </w:r>
      <w:r>
        <w:rPr>
          <w:rStyle w:val="foreign"/>
        </w:rPr>
        <w:t>πόβινος</w:t>
      </w:r>
      <w:r>
        <w:t xml:space="preserve">, i. e. instar equorum </w:t>
      </w:r>
      <w:r>
        <w:br/>
        <w:t xml:space="preserve">valde </w:t>
      </w:r>
      <w:r>
        <w:rPr>
          <w:i/>
        </w:rPr>
        <w:t>libidinosus</w:t>
      </w:r>
      <w:r>
        <w:t xml:space="preserve">, qui inexplebil ter Venerea sectatur, </w:t>
      </w:r>
    </w:p>
    <w:p w:rsidR="00D42AEF" w:rsidRDefault="006865B9">
      <w:pPr>
        <w:pStyle w:val="entryFree"/>
      </w:pPr>
      <w:r>
        <w:rPr>
          <w:rStyle w:val="orth"/>
        </w:rPr>
        <w:t>Hippocampus</w:t>
      </w:r>
      <w:r>
        <w:t xml:space="preserve">, </w:t>
      </w:r>
      <w:r w:rsidR="00AE1E24">
        <w:rPr>
          <w:rStyle w:val="foreign"/>
          <w:lang w:val="el-GR"/>
        </w:rPr>
        <w:t>ἱ</w:t>
      </w:r>
      <w:r>
        <w:rPr>
          <w:rStyle w:val="foreign"/>
        </w:rPr>
        <w:t>ππόκα</w:t>
      </w:r>
      <w:r w:rsidR="00AE1E24">
        <w:rPr>
          <w:rStyle w:val="foreign"/>
          <w:lang w:val="el-GR"/>
        </w:rPr>
        <w:t>μ</w:t>
      </w:r>
      <w:r>
        <w:rPr>
          <w:rStyle w:val="foreign"/>
        </w:rPr>
        <w:t>πος</w:t>
      </w:r>
      <w:r>
        <w:t xml:space="preserve">, est insectum animal </w:t>
      </w:r>
      <w:r>
        <w:br/>
        <w:t xml:space="preserve">marinum, cujus descriptionem, venenum, &amp; usturi in </w:t>
      </w:r>
    </w:p>
    <w:p w:rsidR="00D42AEF" w:rsidRDefault="006865B9">
      <w:pPr>
        <w:pStyle w:val="entryFree"/>
      </w:pPr>
      <w:r>
        <w:rPr>
          <w:rStyle w:val="orth"/>
        </w:rPr>
        <w:t>Hippocrates</w:t>
      </w:r>
      <w:r>
        <w:t xml:space="preserve">, </w:t>
      </w:r>
      <w:r w:rsidR="00AE1E24">
        <w:rPr>
          <w:rStyle w:val="foreign"/>
          <w:lang w:val="el-GR"/>
        </w:rPr>
        <w:t>ἱ</w:t>
      </w:r>
      <w:r>
        <w:rPr>
          <w:rStyle w:val="foreign"/>
        </w:rPr>
        <w:t>ππ</w:t>
      </w:r>
      <w:r w:rsidR="00AE1E24">
        <w:rPr>
          <w:rStyle w:val="foreign"/>
          <w:lang w:val="el-GR"/>
        </w:rPr>
        <w:t>ο</w:t>
      </w:r>
      <w:r>
        <w:rPr>
          <w:rStyle w:val="foreign"/>
        </w:rPr>
        <w:t>κρ</w:t>
      </w:r>
      <w:r w:rsidR="00AE1E24">
        <w:rPr>
          <w:rStyle w:val="foreign"/>
          <w:lang w:val="el-GR"/>
        </w:rPr>
        <w:t>ά</w:t>
      </w:r>
      <w:r>
        <w:rPr>
          <w:rStyle w:val="foreign"/>
        </w:rPr>
        <w:t>τ</w:t>
      </w:r>
      <w:r w:rsidR="00AE1E24">
        <w:rPr>
          <w:rStyle w:val="foreign"/>
          <w:lang w:val="el-GR"/>
        </w:rPr>
        <w:t>η</w:t>
      </w:r>
      <w:r>
        <w:rPr>
          <w:rStyle w:val="foreign"/>
        </w:rPr>
        <w:t>ς</w:t>
      </w:r>
      <w:r>
        <w:t xml:space="preserve">. nomen proprium Medicorum  </w:t>
      </w:r>
      <w:r>
        <w:br/>
      </w:r>
      <w:hyperlink r:id="rId396">
        <w:r>
          <w:rPr>
            <w:rStyle w:val="pb"/>
          </w:rPr>
          <w:t>[p. 0392]</w:t>
        </w:r>
      </w:hyperlink>
      <w:r>
        <w:br/>
        <w:t xml:space="preserve">  aliquot antiquiorum, praesertim vero illius </w:t>
      </w:r>
      <w:r>
        <w:br/>
      </w:r>
      <w:r>
        <w:rPr>
          <w:i/>
        </w:rPr>
        <w:t>Artis Medicae principis Coi</w:t>
      </w:r>
      <w:r>
        <w:t>, qui &amp;</w:t>
      </w:r>
      <w:r>
        <w:rPr>
          <w:i/>
        </w:rPr>
        <w:t>Magnus</w:t>
      </w:r>
      <w:r>
        <w:t xml:space="preserve"> dictus fuit, </w:t>
      </w:r>
    </w:p>
    <w:p w:rsidR="00D42AEF" w:rsidRDefault="006865B9">
      <w:pPr>
        <w:pStyle w:val="entryFree"/>
      </w:pPr>
      <w:r>
        <w:rPr>
          <w:rStyle w:val="orth"/>
        </w:rPr>
        <w:t>Hippocraticus</w:t>
      </w:r>
      <w:r>
        <w:t xml:space="preserve">, </w:t>
      </w:r>
      <w:r w:rsidR="00AE1E24">
        <w:rPr>
          <w:rStyle w:val="foreign"/>
          <w:lang w:val="el-GR"/>
        </w:rPr>
        <w:t>ἱ</w:t>
      </w:r>
      <w:r>
        <w:rPr>
          <w:rStyle w:val="foreign"/>
        </w:rPr>
        <w:t>πποκρ</w:t>
      </w:r>
      <w:r w:rsidR="00AE1E24">
        <w:rPr>
          <w:rStyle w:val="foreign"/>
          <w:lang w:val="el-GR"/>
        </w:rPr>
        <w:t>α</w:t>
      </w:r>
      <w:r>
        <w:rPr>
          <w:rStyle w:val="foreign"/>
        </w:rPr>
        <w:t>τικ</w:t>
      </w:r>
      <w:r w:rsidR="00AE1E24">
        <w:rPr>
          <w:rStyle w:val="foreign"/>
          <w:lang w:val="el-GR"/>
        </w:rPr>
        <w:t>ὸ</w:t>
      </w:r>
      <w:r>
        <w:rPr>
          <w:rStyle w:val="foreign"/>
        </w:rPr>
        <w:t>ς</w:t>
      </w:r>
      <w:r>
        <w:t xml:space="preserve">, non modo dicitur </w:t>
      </w:r>
      <w:r>
        <w:br/>
        <w:t xml:space="preserve">de doctrina Medica ; verum etiam in specie de </w:t>
      </w:r>
    </w:p>
    <w:p w:rsidR="00D42AEF" w:rsidRDefault="006865B9">
      <w:pPr>
        <w:pStyle w:val="entryFree"/>
      </w:pPr>
      <w:r>
        <w:rPr>
          <w:rStyle w:val="orth"/>
        </w:rPr>
        <w:t>Hippoglossus</w:t>
      </w:r>
      <w:r>
        <w:t xml:space="preserve">, </w:t>
      </w:r>
      <w:r w:rsidR="00AE1E24">
        <w:rPr>
          <w:rStyle w:val="foreign"/>
          <w:lang w:val="el-GR"/>
        </w:rPr>
        <w:t>ἱ</w:t>
      </w:r>
      <w:r>
        <w:rPr>
          <w:rStyle w:val="foreign"/>
        </w:rPr>
        <w:t>ππόγλω</w:t>
      </w:r>
      <w:r w:rsidR="00AE1E24">
        <w:rPr>
          <w:rStyle w:val="foreign"/>
          <w:lang w:val="el-GR"/>
        </w:rPr>
        <w:t>σ</w:t>
      </w:r>
      <w:r>
        <w:rPr>
          <w:rStyle w:val="foreign"/>
        </w:rPr>
        <w:t>σος</w:t>
      </w:r>
      <w:r>
        <w:t xml:space="preserve">, est nomen piscis, </w:t>
      </w:r>
      <w:r>
        <w:br/>
        <w:t xml:space="preserve">&amp; quidem </w:t>
      </w:r>
      <w:r>
        <w:rPr>
          <w:i/>
        </w:rPr>
        <w:t>Soleae majoris</w:t>
      </w:r>
      <w:r>
        <w:t xml:space="preserve">, Aldrov. </w:t>
      </w:r>
      <w:r>
        <w:rPr>
          <w:i/>
        </w:rPr>
        <w:t>l.</w:t>
      </w:r>
      <w:r>
        <w:t xml:space="preserve"> 2. </w:t>
      </w:r>
      <w:r>
        <w:rPr>
          <w:i/>
        </w:rPr>
        <w:t>depifc. capo</w:t>
      </w:r>
      <w:r>
        <w:t xml:space="preserve"> 34. </w:t>
      </w:r>
    </w:p>
    <w:p w:rsidR="00D42AEF" w:rsidRDefault="006865B9">
      <w:pPr>
        <w:pStyle w:val="entryFree"/>
      </w:pPr>
      <w:r>
        <w:rPr>
          <w:rStyle w:val="orth"/>
        </w:rPr>
        <w:t>Hippolithus</w:t>
      </w:r>
      <w:r>
        <w:t xml:space="preserve">, </w:t>
      </w:r>
      <w:r w:rsidR="00AE1E24">
        <w:rPr>
          <w:rStyle w:val="foreign"/>
          <w:lang w:val="el-GR"/>
        </w:rPr>
        <w:t>ἱ</w:t>
      </w:r>
      <w:r>
        <w:rPr>
          <w:rStyle w:val="foreign"/>
        </w:rPr>
        <w:t>ππόλιθος</w:t>
      </w:r>
      <w:r>
        <w:t xml:space="preserve">, dicitur </w:t>
      </w:r>
      <w:r>
        <w:rPr>
          <w:i/>
        </w:rPr>
        <w:t>lapis</w:t>
      </w:r>
      <w:r>
        <w:t xml:space="preserve">, vel calculus </w:t>
      </w:r>
      <w:r>
        <w:br/>
        <w:t xml:space="preserve">in ventriculo, aut intestinis equorum nonnullorum </w:t>
      </w:r>
    </w:p>
    <w:p w:rsidR="00D42AEF" w:rsidRDefault="006865B9">
      <w:pPr>
        <w:pStyle w:val="entryFree"/>
      </w:pPr>
      <w:r>
        <w:rPr>
          <w:rStyle w:val="orth"/>
        </w:rPr>
        <w:t>Hippomanes</w:t>
      </w:r>
      <w:r>
        <w:t xml:space="preserve">, </w:t>
      </w:r>
      <w:r w:rsidR="00AE1E24">
        <w:rPr>
          <w:rStyle w:val="foreign"/>
          <w:lang w:val="el-GR"/>
        </w:rPr>
        <w:t>ἱ</w:t>
      </w:r>
      <w:r>
        <w:rPr>
          <w:rStyle w:val="foreign"/>
        </w:rPr>
        <w:t>ππομα</w:t>
      </w:r>
      <w:r w:rsidR="00AE1E24">
        <w:rPr>
          <w:rStyle w:val="foreign"/>
          <w:lang w:val="el-GR"/>
        </w:rPr>
        <w:t>νὲ</w:t>
      </w:r>
      <w:r>
        <w:rPr>
          <w:rStyle w:val="foreign"/>
        </w:rPr>
        <w:t>ς</w:t>
      </w:r>
      <w:r>
        <w:t xml:space="preserve">, ambiguum valde est </w:t>
      </w:r>
      <w:r>
        <w:br/>
        <w:t xml:space="preserve">vocabulum. Vel enim significat fruticem, alias </w:t>
      </w:r>
      <w:r>
        <w:rPr>
          <w:i/>
        </w:rPr>
        <w:t>Cynocrambe</w:t>
      </w:r>
    </w:p>
    <w:p w:rsidR="00D42AEF" w:rsidRDefault="006865B9">
      <w:pPr>
        <w:pStyle w:val="entryFree"/>
      </w:pPr>
      <w:r>
        <w:rPr>
          <w:rStyle w:val="orth"/>
        </w:rPr>
        <w:t>Hippone</w:t>
      </w:r>
      <w:r>
        <w:t xml:space="preserve">, </w:t>
      </w:r>
      <w:r w:rsidR="00AE1E24">
        <w:rPr>
          <w:rStyle w:val="foreign"/>
          <w:lang w:val="el-GR"/>
        </w:rPr>
        <w:t>ἱππώ</w:t>
      </w:r>
      <w:r>
        <w:rPr>
          <w:rStyle w:val="foreign"/>
        </w:rPr>
        <w:t>νη</w:t>
      </w:r>
      <w:r>
        <w:t xml:space="preserve">, nomen est malagmatis, cujus </w:t>
      </w:r>
      <w:r>
        <w:br/>
        <w:t xml:space="preserve">Philagrius autor perhibetur. Descriptio habetur apud </w:t>
      </w:r>
    </w:p>
    <w:p w:rsidR="00D42AEF" w:rsidRDefault="006865B9">
      <w:pPr>
        <w:pStyle w:val="entryFree"/>
      </w:pPr>
      <w:r>
        <w:rPr>
          <w:rStyle w:val="orth"/>
        </w:rPr>
        <w:t>Hippopotamus</w:t>
      </w:r>
      <w:r>
        <w:t xml:space="preserve">, </w:t>
      </w:r>
      <w:r w:rsidR="00AE1E24">
        <w:rPr>
          <w:rStyle w:val="foreign"/>
          <w:lang w:val="el-GR"/>
        </w:rPr>
        <w:t>ἱ</w:t>
      </w:r>
      <w:r>
        <w:rPr>
          <w:rStyle w:val="foreign"/>
        </w:rPr>
        <w:t>πποπόταμος</w:t>
      </w:r>
      <w:r>
        <w:t xml:space="preserve">, id est, </w:t>
      </w:r>
      <w:r>
        <w:rPr>
          <w:i/>
        </w:rPr>
        <w:t>Equus fluviatilis, est</w:t>
      </w:r>
      <w:r>
        <w:br/>
        <w:t xml:space="preserve">animal ferum, quadrupeS, exoticum, cujus </w:t>
      </w:r>
    </w:p>
    <w:p w:rsidR="00D42AEF" w:rsidRDefault="006865B9">
      <w:pPr>
        <w:pStyle w:val="entryFree"/>
      </w:pPr>
      <w:r>
        <w:rPr>
          <w:rStyle w:val="orth"/>
        </w:rPr>
        <w:t>Hippos</w:t>
      </w:r>
      <w:r>
        <w:t xml:space="preserve">, </w:t>
      </w:r>
      <w:r w:rsidR="00AE1E24">
        <w:rPr>
          <w:rStyle w:val="foreign"/>
          <w:lang w:val="el-GR"/>
        </w:rPr>
        <w:t>ἵππος</w:t>
      </w:r>
      <w:r>
        <w:t xml:space="preserve">. Vide </w:t>
      </w:r>
      <w:r>
        <w:rPr>
          <w:rStyle w:val="ref"/>
        </w:rPr>
        <w:t>Equu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Hipposis</w:t>
      </w:r>
      <w:r>
        <w:t xml:space="preserve">, </w:t>
      </w:r>
      <w:r w:rsidR="00AE1E24" w:rsidRPr="00AE1E24">
        <w:rPr>
          <w:rStyle w:val="foreign"/>
        </w:rPr>
        <w:t>ἵ</w:t>
      </w:r>
      <w:r w:rsidRPr="00AE1E24">
        <w:rPr>
          <w:rStyle w:val="foreign"/>
        </w:rPr>
        <w:t>ππωσις</w:t>
      </w:r>
      <w:r>
        <w:t xml:space="preserve">, mendose, pro </w:t>
      </w:r>
      <w:r w:rsidR="00AE1E24" w:rsidRPr="00AE1E24">
        <w:rPr>
          <w:rStyle w:val="autregrc"/>
        </w:rPr>
        <w:t>ἴ</w:t>
      </w:r>
      <w:r w:rsidRPr="00AE1E24">
        <w:rPr>
          <w:rStyle w:val="autregrc"/>
        </w:rPr>
        <w:t>π</w:t>
      </w:r>
      <w:r w:rsidR="00AE1E24" w:rsidRPr="00AE1E24">
        <w:rPr>
          <w:rStyle w:val="autregrc"/>
        </w:rPr>
        <w:t>ω</w:t>
      </w:r>
      <w:r w:rsidRPr="00AE1E24">
        <w:rPr>
          <w:rStyle w:val="autregrc"/>
        </w:rPr>
        <w:t>σις</w:t>
      </w:r>
      <w:r>
        <w:t xml:space="preserve">, </w:t>
      </w:r>
      <w:r>
        <w:rPr>
          <w:i/>
        </w:rPr>
        <w:t>pressio,</w:t>
      </w:r>
      <w:r>
        <w:br/>
        <w:t xml:space="preserve">de quo suo loco. Mendam hanc inculcavit Foës. p. 186. </w:t>
      </w:r>
    </w:p>
    <w:p w:rsidR="00D42AEF" w:rsidRDefault="006865B9">
      <w:pPr>
        <w:pStyle w:val="entryFree"/>
      </w:pPr>
      <w:r>
        <w:rPr>
          <w:rStyle w:val="orth"/>
        </w:rPr>
        <w:t>Hipposorchis</w:t>
      </w:r>
      <w:r>
        <w:t xml:space="preserve">, </w:t>
      </w:r>
      <w:r w:rsidR="00AE1E24">
        <w:rPr>
          <w:rStyle w:val="foreign"/>
          <w:lang w:val="el-GR"/>
        </w:rPr>
        <w:t>ἱ</w:t>
      </w:r>
      <w:r>
        <w:rPr>
          <w:rStyle w:val="foreign"/>
        </w:rPr>
        <w:t>ππόσ</w:t>
      </w:r>
      <w:r w:rsidR="00AE1E24">
        <w:rPr>
          <w:rStyle w:val="foreign"/>
          <w:lang w:val="el-GR"/>
        </w:rPr>
        <w:t>ο</w:t>
      </w:r>
      <w:r>
        <w:rPr>
          <w:rStyle w:val="foreign"/>
        </w:rPr>
        <w:t>ρχις</w:t>
      </w:r>
      <w:r>
        <w:t xml:space="preserve">, haud dubie denotat </w:t>
      </w:r>
      <w:r>
        <w:br/>
        <w:t xml:space="preserve">pulverem testiculorum equinorum in descriptione Pulveris </w:t>
      </w:r>
    </w:p>
    <w:p w:rsidR="00D42AEF" w:rsidRDefault="006865B9">
      <w:pPr>
        <w:pStyle w:val="entryFree"/>
      </w:pPr>
      <w:r>
        <w:rPr>
          <w:rStyle w:val="orth"/>
        </w:rPr>
        <w:t>Hippuris</w:t>
      </w:r>
      <w:r>
        <w:t xml:space="preserve">, </w:t>
      </w:r>
      <w:r w:rsidR="00AE1E24">
        <w:rPr>
          <w:rStyle w:val="foreign"/>
          <w:lang w:val="el-GR"/>
        </w:rPr>
        <w:t>ἵππ</w:t>
      </w:r>
      <w:r>
        <w:rPr>
          <w:rStyle w:val="foreign"/>
        </w:rPr>
        <w:t>ουρις</w:t>
      </w:r>
      <w:r>
        <w:t xml:space="preserve">, primum nomen est plantae, </w:t>
      </w:r>
      <w:r>
        <w:br/>
        <w:t xml:space="preserve">quae </w:t>
      </w:r>
      <w:r>
        <w:rPr>
          <w:i/>
        </w:rPr>
        <w:t>Equisetum</w:t>
      </w:r>
      <w:r>
        <w:t xml:space="preserve"> dicitur. Deinde apud Hipp. /. 7. </w:t>
      </w:r>
      <w:r>
        <w:rPr>
          <w:i/>
        </w:rPr>
        <w:t>Epid. LVIII. 12.</w:t>
      </w:r>
    </w:p>
    <w:p w:rsidR="00D42AEF" w:rsidRDefault="006865B9">
      <w:pPr>
        <w:pStyle w:val="entryFree"/>
      </w:pPr>
      <w:r>
        <w:rPr>
          <w:rStyle w:val="orth"/>
        </w:rPr>
        <w:t>Hippuros</w:t>
      </w:r>
      <w:r>
        <w:t xml:space="preserve">, </w:t>
      </w:r>
      <w:r w:rsidR="00AE1E24">
        <w:rPr>
          <w:rStyle w:val="foreign"/>
          <w:lang w:val="el-GR"/>
        </w:rPr>
        <w:t>ἵ</w:t>
      </w:r>
      <w:r>
        <w:rPr>
          <w:rStyle w:val="foreign"/>
        </w:rPr>
        <w:t>ππου</w:t>
      </w:r>
      <w:r w:rsidR="00AE1E24">
        <w:rPr>
          <w:rStyle w:val="foreign"/>
          <w:lang w:val="el-GR"/>
        </w:rPr>
        <w:t>ρο</w:t>
      </w:r>
      <w:r>
        <w:rPr>
          <w:rStyle w:val="foreign"/>
        </w:rPr>
        <w:t>ς</w:t>
      </w:r>
      <w:r>
        <w:t>, nomen pi sicis, qui &amp;</w:t>
      </w:r>
      <w:r w:rsidR="00AE1E24" w:rsidRPr="00AE1E24">
        <w:t xml:space="preserve"> </w:t>
      </w:r>
      <w:r w:rsidRPr="00AE1E24">
        <w:rPr>
          <w:rStyle w:val="autregrc"/>
        </w:rPr>
        <w:t>ἀρνε</w:t>
      </w:r>
      <w:r w:rsidR="00AE1E24" w:rsidRPr="00AE1E24">
        <w:rPr>
          <w:rStyle w:val="autregrc"/>
        </w:rPr>
        <w:t>υ</w:t>
      </w:r>
      <w:r w:rsidRPr="00AE1E24">
        <w:rPr>
          <w:rStyle w:val="autregrc"/>
        </w:rPr>
        <w:t>τὴς</w:t>
      </w:r>
      <w:r>
        <w:t xml:space="preserve">, </w:t>
      </w:r>
      <w:r>
        <w:br/>
        <w:t xml:space="preserve">item </w:t>
      </w:r>
      <w:r>
        <w:rPr>
          <w:i/>
        </w:rPr>
        <w:t>Urinator</w:t>
      </w:r>
      <w:r>
        <w:t xml:space="preserve"> vocatur, cujus defcriptio habetur apud </w:t>
      </w:r>
    </w:p>
    <w:p w:rsidR="00D42AEF" w:rsidRDefault="006865B9">
      <w:pPr>
        <w:pStyle w:val="entryFree"/>
      </w:pPr>
      <w:r>
        <w:rPr>
          <w:rStyle w:val="orth"/>
        </w:rPr>
        <w:t>Hira</w:t>
      </w:r>
      <w:r>
        <w:t xml:space="preserve">, circa hujus vocabuli orthographiam &amp; significationem </w:t>
      </w:r>
      <w:r>
        <w:br/>
        <w:t xml:space="preserve">ambigunt &amp; discrepant Autores. Veteres </w:t>
      </w:r>
    </w:p>
    <w:p w:rsidR="00D42AEF" w:rsidRDefault="006865B9">
      <w:pPr>
        <w:pStyle w:val="entryFree"/>
      </w:pPr>
      <w:r>
        <w:rPr>
          <w:rStyle w:val="orth"/>
        </w:rPr>
        <w:t>Hirbellum</w:t>
      </w:r>
      <w:r>
        <w:t xml:space="preserve"> legitur apud Paracelsurn, quod deliros </w:t>
      </w:r>
      <w:r>
        <w:br/>
        <w:t xml:space="preserve">reddat homines, sed quid significet, non constat, </w:t>
      </w:r>
    </w:p>
    <w:p w:rsidR="00D42AEF" w:rsidRDefault="006865B9">
      <w:pPr>
        <w:pStyle w:val="entryFree"/>
      </w:pPr>
      <w:r>
        <w:rPr>
          <w:rStyle w:val="orth"/>
        </w:rPr>
        <w:t>Hircus</w:t>
      </w:r>
      <w:r>
        <w:t xml:space="preserve">, </w:t>
      </w:r>
      <w:r>
        <w:rPr>
          <w:rStyle w:val="foreign"/>
        </w:rPr>
        <w:t>τράγος</w:t>
      </w:r>
      <w:r>
        <w:t xml:space="preserve">, aequivoca simt vocabula. Proprie </w:t>
      </w:r>
      <w:r>
        <w:br/>
        <w:t>notant animal quadrupeS notissimum, quod &amp;</w:t>
      </w:r>
    </w:p>
    <w:p w:rsidR="00D42AEF" w:rsidRDefault="00013E49">
      <w:hyperlink r:id="rId397">
        <w:r w:rsidR="006865B9">
          <w:rPr>
            <w:rStyle w:val="pb"/>
          </w:rPr>
          <w:t>[p. 0393]</w:t>
        </w:r>
      </w:hyperlink>
    </w:p>
    <w:p w:rsidR="00D42AEF" w:rsidRDefault="006865B9">
      <w:pPr>
        <w:pStyle w:val="entryFree"/>
      </w:pPr>
      <w:r>
        <w:rPr>
          <w:rStyle w:val="orth"/>
        </w:rPr>
        <w:t>Hirquus</w:t>
      </w:r>
      <w:r>
        <w:t xml:space="preserve">, vide </w:t>
      </w:r>
      <w:r>
        <w:rPr>
          <w:i/>
        </w:rPr>
        <w:t>Angulus.</w:t>
      </w:r>
    </w:p>
    <w:p w:rsidR="00D42AEF" w:rsidRDefault="006865B9">
      <w:pPr>
        <w:pStyle w:val="entryFree"/>
      </w:pPr>
      <w:r>
        <w:rPr>
          <w:rStyle w:val="orth"/>
        </w:rPr>
        <w:t>Hirsutus</w:t>
      </w:r>
      <w:r>
        <w:t xml:space="preserve">, </w:t>
      </w:r>
      <w:r>
        <w:rPr>
          <w:rStyle w:val="orthital"/>
        </w:rPr>
        <w:t>Hirtus</w:t>
      </w:r>
      <w:r>
        <w:t xml:space="preserve">, </w:t>
      </w:r>
      <w:r>
        <w:rPr>
          <w:rStyle w:val="orthital"/>
        </w:rPr>
        <w:t>Hirtitas</w:t>
      </w:r>
      <w:r>
        <w:t xml:space="preserve">, idem, quod </w:t>
      </w:r>
      <w:r>
        <w:rPr>
          <w:i/>
        </w:rPr>
        <w:t>Pilosus &amp; Pilositas.</w:t>
      </w:r>
      <w:r>
        <w:br/>
        <w:t xml:space="preserve">Vide </w:t>
      </w:r>
      <w:r>
        <w:rPr>
          <w:rStyle w:val="ref"/>
        </w:rPr>
        <w:t>Dasy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Hirudo</w:t>
      </w:r>
      <w:r>
        <w:t xml:space="preserve">, perperam per y apud P. M. de Galdena </w:t>
      </w:r>
      <w:r>
        <w:br/>
        <w:t xml:space="preserve">&amp; alios </w:t>
      </w:r>
      <w:r>
        <w:rPr>
          <w:rStyle w:val="foreign"/>
        </w:rPr>
        <w:t>βδ</w:t>
      </w:r>
      <w:r w:rsidR="00AE1E24">
        <w:rPr>
          <w:rStyle w:val="foreign"/>
          <w:lang w:val="el-GR"/>
        </w:rPr>
        <w:t>έ</w:t>
      </w:r>
      <w:r>
        <w:rPr>
          <w:rStyle w:val="foreign"/>
        </w:rPr>
        <w:t>λλα</w:t>
      </w:r>
      <w:r>
        <w:t xml:space="preserve">, </w:t>
      </w:r>
      <w:r>
        <w:rPr>
          <w:i/>
        </w:rPr>
        <w:t>sanguisuga</w:t>
      </w:r>
      <w:r>
        <w:t xml:space="preserve">, insectum est palustre, </w:t>
      </w:r>
    </w:p>
    <w:p w:rsidR="00D42AEF" w:rsidRDefault="006865B9">
      <w:pPr>
        <w:pStyle w:val="entryFree"/>
      </w:pPr>
      <w:r>
        <w:rPr>
          <w:rStyle w:val="orth"/>
        </w:rPr>
        <w:t>Hirundo</w:t>
      </w:r>
      <w:r>
        <w:t xml:space="preserve">, </w:t>
      </w:r>
      <w:r w:rsidR="00AE1E24">
        <w:rPr>
          <w:rStyle w:val="foreign"/>
          <w:lang w:val="el-GR"/>
        </w:rPr>
        <w:t>χε</w:t>
      </w:r>
      <w:r>
        <w:rPr>
          <w:rStyle w:val="foreign"/>
        </w:rPr>
        <w:t>λιδ</w:t>
      </w:r>
      <w:r w:rsidR="00AE1E24">
        <w:rPr>
          <w:rStyle w:val="foreign"/>
          <w:lang w:val="el-GR"/>
        </w:rPr>
        <w:t>ὼ</w:t>
      </w:r>
      <w:r>
        <w:rPr>
          <w:rStyle w:val="foreign"/>
        </w:rPr>
        <w:t>ν</w:t>
      </w:r>
      <w:r>
        <w:t xml:space="preserve">, aequivocu n est. diversa significanS, </w:t>
      </w:r>
      <w:r>
        <w:br/>
        <w:t xml:space="preserve">(t) animo) volatile, sive a em diversa» speciei, </w:t>
      </w:r>
    </w:p>
    <w:p w:rsidR="00D42AEF" w:rsidRDefault="006865B9">
      <w:pPr>
        <w:pStyle w:val="entryFree"/>
      </w:pPr>
      <w:r>
        <w:rPr>
          <w:rStyle w:val="orth"/>
        </w:rPr>
        <w:t>Hiscuria</w:t>
      </w:r>
      <w:r>
        <w:t xml:space="preserve">, vitios.e ponitur pro </w:t>
      </w:r>
      <w:r>
        <w:rPr>
          <w:i/>
        </w:rPr>
        <w:t>Ischuria</w:t>
      </w:r>
      <w:r>
        <w:t xml:space="preserve">, &amp; occurrit </w:t>
      </w:r>
      <w:r>
        <w:br/>
        <w:t xml:space="preserve">apud P. M. de Calderia </w:t>
      </w:r>
      <w:r>
        <w:rPr>
          <w:i/>
        </w:rPr>
        <w:t>Tom. III. Oper. p.</w:t>
      </w:r>
      <w:r>
        <w:t xml:space="preserve"> 221. </w:t>
      </w:r>
    </w:p>
    <w:p w:rsidR="00D42AEF" w:rsidRDefault="006865B9">
      <w:pPr>
        <w:pStyle w:val="entryFree"/>
      </w:pPr>
      <w:r>
        <w:rPr>
          <w:rStyle w:val="orth"/>
        </w:rPr>
        <w:t>Hismat</w:t>
      </w:r>
      <w:r>
        <w:t xml:space="preserve">, id est, </w:t>
      </w:r>
      <w:r>
        <w:rPr>
          <w:i/>
        </w:rPr>
        <w:t>spuma argenti.</w:t>
      </w:r>
      <w:r>
        <w:t xml:space="preserve"> Rul. &amp; Iohns.</w:t>
      </w:r>
    </w:p>
    <w:p w:rsidR="00D42AEF" w:rsidRDefault="006865B9">
      <w:pPr>
        <w:pStyle w:val="entryFree"/>
      </w:pPr>
      <w:r>
        <w:rPr>
          <w:rStyle w:val="orth"/>
        </w:rPr>
        <w:t xml:space="preserve">Hispanicum </w:t>
      </w:r>
      <w:r>
        <w:rPr>
          <w:rStyle w:val="orth"/>
          <w:i/>
        </w:rPr>
        <w:t>viride</w:t>
      </w:r>
      <w:r>
        <w:t xml:space="preserve">, id elt, </w:t>
      </w:r>
      <w:r>
        <w:rPr>
          <w:i/>
        </w:rPr>
        <w:t>Hispalensis</w:t>
      </w:r>
      <w:r>
        <w:t xml:space="preserve">, h. e. </w:t>
      </w:r>
      <w:r>
        <w:rPr>
          <w:i/>
        </w:rPr>
        <w:t>viride aeris.</w:t>
      </w:r>
      <w:r>
        <w:br/>
        <w:t xml:space="preserve">Iitlem. Alias </w:t>
      </w:r>
      <w:r>
        <w:rPr>
          <w:i/>
        </w:rPr>
        <w:t>Hispanicum</w:t>
      </w:r>
      <w:r>
        <w:t xml:space="preserve"> quoque epitheton </w:t>
      </w:r>
    </w:p>
    <w:p w:rsidR="00D42AEF" w:rsidRDefault="006865B9">
      <w:pPr>
        <w:pStyle w:val="entryFree"/>
      </w:pPr>
      <w:r>
        <w:rPr>
          <w:rStyle w:val="orth"/>
        </w:rPr>
        <w:t>Hispiditas</w:t>
      </w:r>
      <w:r>
        <w:t xml:space="preserve">, in genere idem, quod </w:t>
      </w:r>
      <w:r>
        <w:rPr>
          <w:i/>
        </w:rPr>
        <w:t>Hirsuties</w:t>
      </w:r>
      <w:r>
        <w:t xml:space="preserve"> vel </w:t>
      </w:r>
      <w:r>
        <w:br/>
      </w:r>
      <w:r>
        <w:rPr>
          <w:i/>
        </w:rPr>
        <w:t>Hirtitas</w:t>
      </w:r>
      <w:r>
        <w:t xml:space="preserve">, </w:t>
      </w:r>
      <w:r>
        <w:rPr>
          <w:rStyle w:val="foreign"/>
        </w:rPr>
        <w:t>δασύτης</w:t>
      </w:r>
      <w:r>
        <w:t xml:space="preserve">. Specialiter vero juxta Aedum /.7. </w:t>
      </w:r>
    </w:p>
    <w:p w:rsidR="00D42AEF" w:rsidRDefault="006865B9">
      <w:pPr>
        <w:pStyle w:val="entryFree"/>
      </w:pPr>
      <w:r>
        <w:rPr>
          <w:rStyle w:val="orth"/>
        </w:rPr>
        <w:t>Histamenos</w:t>
      </w:r>
      <w:r>
        <w:t xml:space="preserve">, </w:t>
      </w:r>
      <w:r w:rsidR="00AE1E24">
        <w:rPr>
          <w:rStyle w:val="foreign"/>
          <w:lang w:val="el-GR"/>
        </w:rPr>
        <w:t>ἱστά</w:t>
      </w:r>
      <w:r>
        <w:rPr>
          <w:rStyle w:val="foreign"/>
        </w:rPr>
        <w:t>μενος</w:t>
      </w:r>
      <w:r>
        <w:t xml:space="preserve">, consistens, ab </w:t>
      </w:r>
      <w:r w:rsidR="00AE1E24" w:rsidRPr="00AE1E24">
        <w:rPr>
          <w:rStyle w:val="autregrc"/>
        </w:rPr>
        <w:t>ἵ</w:t>
      </w:r>
      <w:r w:rsidRPr="00AE1E24">
        <w:rPr>
          <w:rStyle w:val="autregrc"/>
        </w:rPr>
        <w:t>στ</w:t>
      </w:r>
      <w:r w:rsidR="00AE1E24" w:rsidRPr="00AE1E24">
        <w:rPr>
          <w:rStyle w:val="autregrc"/>
        </w:rPr>
        <w:t>η</w:t>
      </w:r>
      <w:r w:rsidRPr="00AE1E24">
        <w:rPr>
          <w:rStyle w:val="autregrc"/>
        </w:rPr>
        <w:t>μι</w:t>
      </w:r>
      <w:r w:rsidR="00AE1E24" w:rsidRPr="00AE1E24">
        <w:t xml:space="preserve"> </w:t>
      </w:r>
      <w:r>
        <w:rPr>
          <w:i/>
        </w:rPr>
        <w:t>con. sistor</w:t>
      </w:r>
      <w:r>
        <w:br/>
        <w:t xml:space="preserve">sto. Usurpatur non solum de aetate, quae ad summum </w:t>
      </w:r>
    </w:p>
    <w:p w:rsidR="00D42AEF" w:rsidRDefault="006865B9">
      <w:pPr>
        <w:pStyle w:val="entryFree"/>
      </w:pPr>
      <w:r>
        <w:rPr>
          <w:rStyle w:val="orth"/>
        </w:rPr>
        <w:t>Historia</w:t>
      </w:r>
      <w:r>
        <w:t xml:space="preserve">, </w:t>
      </w:r>
      <w:r w:rsidR="00AE1E24">
        <w:rPr>
          <w:rStyle w:val="foreign"/>
          <w:lang w:val="el-GR"/>
        </w:rPr>
        <w:t>ἱ</w:t>
      </w:r>
      <w:r>
        <w:rPr>
          <w:rStyle w:val="foreign"/>
        </w:rPr>
        <w:t>στ</w:t>
      </w:r>
      <w:r w:rsidR="00AE1E24">
        <w:rPr>
          <w:rStyle w:val="foreign"/>
          <w:lang w:val="el-GR"/>
        </w:rPr>
        <w:t>ο</w:t>
      </w:r>
      <w:r>
        <w:rPr>
          <w:rStyle w:val="foreign"/>
        </w:rPr>
        <w:t>ρί</w:t>
      </w:r>
      <w:r w:rsidR="00AE1E24">
        <w:rPr>
          <w:rStyle w:val="foreign"/>
          <w:lang w:val="el-GR"/>
        </w:rPr>
        <w:t>α</w:t>
      </w:r>
      <w:r>
        <w:t xml:space="preserve">. est oratio, vel enarratio eorum, </w:t>
      </w:r>
      <w:r>
        <w:br/>
        <w:t xml:space="preserve">quae visiu perspecta, Gal. </w:t>
      </w:r>
      <w:r>
        <w:rPr>
          <w:i/>
        </w:rPr>
        <w:t>l. desubfig. Empir. c.</w:t>
      </w:r>
      <w:r>
        <w:t xml:space="preserve"> Io. vel est </w:t>
      </w:r>
    </w:p>
    <w:p w:rsidR="00D42AEF" w:rsidRDefault="00013E49">
      <w:hyperlink r:id="rId398">
        <w:r w:rsidR="006865B9">
          <w:rPr>
            <w:rStyle w:val="pb"/>
          </w:rPr>
          <w:t>[p. 0394]</w:t>
        </w:r>
      </w:hyperlink>
    </w:p>
    <w:p w:rsidR="00D42AEF" w:rsidRDefault="006865B9">
      <w:pPr>
        <w:pStyle w:val="entryFree"/>
      </w:pPr>
      <w:r>
        <w:rPr>
          <w:rStyle w:val="orth"/>
        </w:rPr>
        <w:t>Histos</w:t>
      </w:r>
      <w:r>
        <w:t xml:space="preserve">, </w:t>
      </w:r>
      <w:r w:rsidR="00AE1E24">
        <w:rPr>
          <w:rStyle w:val="foreign"/>
          <w:lang w:val="el-GR"/>
        </w:rPr>
        <w:t>ἱ</w:t>
      </w:r>
      <w:r>
        <w:rPr>
          <w:rStyle w:val="foreign"/>
        </w:rPr>
        <w:t>στὸς</w:t>
      </w:r>
      <w:r>
        <w:t>, dicitur malus in navi</w:t>
      </w:r>
      <w:r>
        <w:rPr>
          <w:i/>
        </w:rPr>
        <w:t>, sive</w:t>
      </w:r>
      <w:r>
        <w:t xml:space="preserve"> lignum </w:t>
      </w:r>
      <w:r>
        <w:br/>
        <w:t xml:space="preserve">erectum, ex quo velum suspenditur. Sumitur vero ab </w:t>
      </w:r>
    </w:p>
    <w:p w:rsidR="00D42AEF" w:rsidRDefault="006865B9">
      <w:pPr>
        <w:pStyle w:val="entryFree"/>
      </w:pPr>
      <w:r>
        <w:rPr>
          <w:rStyle w:val="orth"/>
        </w:rPr>
        <w:t>Histricus</w:t>
      </w:r>
      <w:r>
        <w:t xml:space="preserve">, </w:t>
      </w:r>
      <w:r w:rsidR="00AE1E24">
        <w:rPr>
          <w:rStyle w:val="foreign"/>
          <w:lang w:val="el-GR"/>
        </w:rPr>
        <w:t>ἱ</w:t>
      </w:r>
      <w:r>
        <w:rPr>
          <w:rStyle w:val="foreign"/>
        </w:rPr>
        <w:t>στρικ</w:t>
      </w:r>
      <w:r w:rsidR="00AE1E24">
        <w:rPr>
          <w:rStyle w:val="foreign"/>
          <w:lang w:val="el-GR"/>
        </w:rPr>
        <w:t>ὸ</w:t>
      </w:r>
      <w:r>
        <w:rPr>
          <w:rStyle w:val="foreign"/>
        </w:rPr>
        <w:t>ς</w:t>
      </w:r>
      <w:r>
        <w:t xml:space="preserve">, denominativum à provincia </w:t>
      </w:r>
      <w:r>
        <w:br/>
      </w:r>
      <w:r>
        <w:rPr>
          <w:i/>
        </w:rPr>
        <w:t>Histria</w:t>
      </w:r>
      <w:r>
        <w:t xml:space="preserve">, sive Ubia Illyrico contermina, &amp; dicitur </w:t>
      </w:r>
    </w:p>
    <w:p w:rsidR="00D42AEF" w:rsidRDefault="006865B9">
      <w:pPr>
        <w:pStyle w:val="entryFree"/>
      </w:pPr>
      <w:r>
        <w:rPr>
          <w:rStyle w:val="orth"/>
        </w:rPr>
        <w:t>Hizo</w:t>
      </w:r>
      <w:r>
        <w:t xml:space="preserve">, </w:t>
      </w:r>
      <w:r w:rsidR="00AE1E24">
        <w:rPr>
          <w:rStyle w:val="foreign"/>
          <w:lang w:val="el-GR"/>
        </w:rPr>
        <w:t>ἵ</w:t>
      </w:r>
      <w:r>
        <w:rPr>
          <w:rStyle w:val="foreign"/>
        </w:rPr>
        <w:t>ζω</w:t>
      </w:r>
      <w:r>
        <w:t xml:space="preserve">, significat </w:t>
      </w:r>
      <w:r>
        <w:rPr>
          <w:i/>
        </w:rPr>
        <w:t>subsideo</w:t>
      </w:r>
      <w:r>
        <w:t xml:space="preserve">, desideo. Dicitur de </w:t>
      </w:r>
      <w:r>
        <w:br/>
        <w:t xml:space="preserve">naso quando os palati decessit. Hipp, l. 4. Epid. IX, 2. </w:t>
      </w:r>
    </w:p>
    <w:p w:rsidR="00D42AEF" w:rsidRDefault="006865B9">
      <w:pPr>
        <w:pStyle w:val="entryFree"/>
      </w:pPr>
      <w:r>
        <w:rPr>
          <w:rStyle w:val="orth"/>
        </w:rPr>
        <w:t>Hoclax</w:t>
      </w:r>
      <w:r>
        <w:t xml:space="preserve">, </w:t>
      </w:r>
      <w:r>
        <w:rPr>
          <w:rStyle w:val="orthital"/>
        </w:rPr>
        <w:t>Hocla</w:t>
      </w:r>
      <w:r w:rsidR="00AE1E24">
        <w:rPr>
          <w:rStyle w:val="orthital"/>
        </w:rPr>
        <w:t>sti</w:t>
      </w:r>
      <w:r>
        <w:t xml:space="preserve">, </w:t>
      </w:r>
      <w:r w:rsidR="00AE1E24">
        <w:rPr>
          <w:rStyle w:val="foreign"/>
          <w:lang w:val="el-GR"/>
        </w:rPr>
        <w:t>ὁκ</w:t>
      </w:r>
      <w:r>
        <w:rPr>
          <w:rStyle w:val="foreign"/>
        </w:rPr>
        <w:t>λὰξ</w:t>
      </w:r>
      <w:r>
        <w:t xml:space="preserve">, </w:t>
      </w:r>
      <w:r w:rsidR="00AE1E24">
        <w:rPr>
          <w:rStyle w:val="foreign"/>
          <w:lang w:val="el-GR"/>
        </w:rPr>
        <w:t>ὁκ</w:t>
      </w:r>
      <w:r>
        <w:rPr>
          <w:rStyle w:val="foreign"/>
        </w:rPr>
        <w:t>λαστ</w:t>
      </w:r>
      <w:r w:rsidR="00AE1E24">
        <w:rPr>
          <w:rStyle w:val="foreign"/>
          <w:lang w:val="el-GR"/>
        </w:rPr>
        <w:t>ὶ</w:t>
      </w:r>
      <w:r>
        <w:t xml:space="preserve">, </w:t>
      </w:r>
      <w:r>
        <w:rPr>
          <w:i/>
        </w:rPr>
        <w:t xml:space="preserve">flexis genibus, </w:t>
      </w:r>
      <w:r>
        <w:br/>
        <w:t xml:space="preserve">ab </w:t>
      </w:r>
      <w:r w:rsidR="00AE1E24" w:rsidRPr="00AE1E24">
        <w:rPr>
          <w:rStyle w:val="autregrc"/>
        </w:rPr>
        <w:t>ὁ</w:t>
      </w:r>
      <w:r w:rsidRPr="00AE1E24">
        <w:rPr>
          <w:rStyle w:val="autregrc"/>
        </w:rPr>
        <w:t>κλάζω</w:t>
      </w:r>
      <w:r>
        <w:t xml:space="preserve">, labasco, Gal. i. 1. </w:t>
      </w:r>
      <w:r>
        <w:rPr>
          <w:i/>
        </w:rPr>
        <w:t>de V. P. c.</w:t>
      </w:r>
      <w:r>
        <w:t xml:space="preserve"> 14. Vide </w:t>
      </w:r>
      <w:r>
        <w:rPr>
          <w:rStyle w:val="ref"/>
        </w:rPr>
        <w:t>Gnyx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Hodoeporia</w:t>
      </w:r>
      <w:r>
        <w:t xml:space="preserve">, </w:t>
      </w:r>
      <w:r w:rsidR="00AE1E24">
        <w:rPr>
          <w:rStyle w:val="foreign"/>
          <w:lang w:val="el-GR"/>
        </w:rPr>
        <w:t>ὁ</w:t>
      </w:r>
      <w:r>
        <w:rPr>
          <w:rStyle w:val="foreign"/>
        </w:rPr>
        <w:t>δοιπορία</w:t>
      </w:r>
      <w:r>
        <w:t xml:space="preserve">. Vide </w:t>
      </w:r>
      <w:r>
        <w:rPr>
          <w:rStyle w:val="ref"/>
        </w:rPr>
        <w:t>Iter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Hodos</w:t>
      </w:r>
      <w:r>
        <w:t xml:space="preserve">, </w:t>
      </w:r>
      <w:r w:rsidR="00AE1E24">
        <w:rPr>
          <w:rStyle w:val="foreign"/>
          <w:lang w:val="el-GR"/>
        </w:rPr>
        <w:t>ὁ</w:t>
      </w:r>
      <w:r>
        <w:rPr>
          <w:rStyle w:val="foreign"/>
        </w:rPr>
        <w:t>δὸς</w:t>
      </w:r>
      <w:r>
        <w:t xml:space="preserve">, vide </w:t>
      </w:r>
      <w:r>
        <w:rPr>
          <w:i/>
        </w:rPr>
        <w:t>Via.</w:t>
      </w:r>
    </w:p>
    <w:p w:rsidR="00D42AEF" w:rsidRDefault="006865B9">
      <w:pPr>
        <w:pStyle w:val="entryFree"/>
      </w:pPr>
      <w:r>
        <w:rPr>
          <w:rStyle w:val="orth"/>
        </w:rPr>
        <w:t>Hoedus</w:t>
      </w:r>
      <w:r>
        <w:t xml:space="preserve">, </w:t>
      </w:r>
      <w:r>
        <w:rPr>
          <w:rStyle w:val="foreign"/>
        </w:rPr>
        <w:t>ἔριφος</w:t>
      </w:r>
      <w:r>
        <w:t xml:space="preserve">, vide </w:t>
      </w:r>
      <w:r>
        <w:rPr>
          <w:i/>
        </w:rPr>
        <w:t>Eryphos. Capra.</w:t>
      </w:r>
      <w:r>
        <w:t xml:space="preserve"> Adde Gal. </w:t>
      </w:r>
      <w:r>
        <w:br/>
        <w:t xml:space="preserve">I. 6. </w:t>
      </w:r>
      <w:r>
        <w:rPr>
          <w:i/>
        </w:rPr>
        <w:t>de L. A. c. 6.</w:t>
      </w:r>
      <w:r>
        <w:t xml:space="preserve"> Mercur. </w:t>
      </w:r>
      <w:r>
        <w:rPr>
          <w:i/>
        </w:rPr>
        <w:t>l.</w:t>
      </w:r>
      <w:r>
        <w:t xml:space="preserve"> I, </w:t>
      </w:r>
      <w:r>
        <w:rPr>
          <w:i/>
        </w:rPr>
        <w:t>V. L. c.</w:t>
      </w:r>
      <w:r>
        <w:t xml:space="preserve"> 25.</w:t>
      </w:r>
    </w:p>
    <w:p w:rsidR="00D42AEF" w:rsidRDefault="006865B9">
      <w:pPr>
        <w:pStyle w:val="entryFree"/>
      </w:pPr>
      <w:r>
        <w:rPr>
          <w:rStyle w:val="orth"/>
        </w:rPr>
        <w:t>Holcas</w:t>
      </w:r>
      <w:r>
        <w:t xml:space="preserve">, </w:t>
      </w:r>
      <w:r w:rsidR="00AE1E24">
        <w:rPr>
          <w:rStyle w:val="foreign"/>
          <w:lang w:val="el-GR"/>
        </w:rPr>
        <w:t>ὁ</w:t>
      </w:r>
      <w:r>
        <w:rPr>
          <w:rStyle w:val="foreign"/>
        </w:rPr>
        <w:t>λκὰς</w:t>
      </w:r>
      <w:r>
        <w:t xml:space="preserve">, apud Hipp, significat </w:t>
      </w:r>
      <w:r>
        <w:rPr>
          <w:i/>
        </w:rPr>
        <w:t>navim onerariam, l. deflatib. V</w:t>
      </w:r>
      <w:r>
        <w:br/>
        <w:t>, 4.</w:t>
      </w:r>
    </w:p>
    <w:p w:rsidR="00D42AEF" w:rsidRDefault="006865B9">
      <w:pPr>
        <w:pStyle w:val="entryFree"/>
      </w:pPr>
      <w:r>
        <w:rPr>
          <w:rStyle w:val="orth"/>
        </w:rPr>
        <w:t>Holce</w:t>
      </w:r>
      <w:r>
        <w:t xml:space="preserve">, </w:t>
      </w:r>
      <w:r w:rsidR="00AE1E24">
        <w:rPr>
          <w:rStyle w:val="foreign"/>
          <w:lang w:val="el-GR"/>
        </w:rPr>
        <w:t>ὁ</w:t>
      </w:r>
      <w:r>
        <w:rPr>
          <w:rStyle w:val="foreign"/>
        </w:rPr>
        <w:t>λκὴ</w:t>
      </w:r>
      <w:r>
        <w:t xml:space="preserve">, duo significat t I. </w:t>
      </w:r>
      <w:r>
        <w:rPr>
          <w:i/>
        </w:rPr>
        <w:t>attractionem</w:t>
      </w:r>
      <w:r>
        <w:t xml:space="preserve">, ab </w:t>
      </w:r>
      <w:r>
        <w:br/>
      </w:r>
      <w:r w:rsidR="00AE1E24" w:rsidRPr="00AE1E24">
        <w:rPr>
          <w:rStyle w:val="autregrc"/>
        </w:rPr>
        <w:t>ἕ</w:t>
      </w:r>
      <w:r w:rsidRPr="00AE1E24">
        <w:rPr>
          <w:rStyle w:val="autregrc"/>
        </w:rPr>
        <w:t>λκω</w:t>
      </w:r>
      <w:r>
        <w:t xml:space="preserve">, </w:t>
      </w:r>
      <w:r>
        <w:rPr>
          <w:i/>
        </w:rPr>
        <w:t>traho</w:t>
      </w:r>
      <w:r>
        <w:t xml:space="preserve">, Hippocr, </w:t>
      </w:r>
      <w:r>
        <w:rPr>
          <w:i/>
        </w:rPr>
        <w:t>l.</w:t>
      </w:r>
      <w:r>
        <w:t xml:space="preserve"> 1. </w:t>
      </w:r>
      <w:r>
        <w:rPr>
          <w:i/>
        </w:rPr>
        <w:t>de morb. mul. LXXXII.</w:t>
      </w:r>
      <w:r>
        <w:t xml:space="preserve"> I8. </w:t>
      </w:r>
    </w:p>
    <w:p w:rsidR="00D42AEF" w:rsidRDefault="006865B9">
      <w:pPr>
        <w:pStyle w:val="entryFree"/>
      </w:pPr>
      <w:r>
        <w:rPr>
          <w:rStyle w:val="orth"/>
        </w:rPr>
        <w:t>Holcimos</w:t>
      </w:r>
      <w:r>
        <w:t xml:space="preserve">, </w:t>
      </w:r>
      <w:r w:rsidR="00AE1E24">
        <w:rPr>
          <w:rStyle w:val="foreign"/>
          <w:lang w:val="el-GR"/>
        </w:rPr>
        <w:t>ὅ</w:t>
      </w:r>
      <w:r>
        <w:rPr>
          <w:rStyle w:val="foreign"/>
        </w:rPr>
        <w:t>λκιμος</w:t>
      </w:r>
      <w:r>
        <w:t xml:space="preserve">, dicitur de eo, quod trahitur </w:t>
      </w:r>
      <w:r>
        <w:br/>
        <w:t xml:space="preserve">&amp; ducitur, &amp; in varias pattes sequax est, nec divellitur, </w:t>
      </w:r>
    </w:p>
    <w:p w:rsidR="00D42AEF" w:rsidRDefault="006865B9">
      <w:pPr>
        <w:pStyle w:val="entryFree"/>
      </w:pPr>
      <w:r>
        <w:rPr>
          <w:rStyle w:val="orth"/>
        </w:rPr>
        <w:t>Holera</w:t>
      </w:r>
      <w:r>
        <w:t xml:space="preserve">, antiq. pro </w:t>
      </w:r>
      <w:r>
        <w:rPr>
          <w:i/>
        </w:rPr>
        <w:t>Cholera.</w:t>
      </w:r>
      <w:r>
        <w:t xml:space="preserve"> Keuch. </w:t>
      </w:r>
      <w:r>
        <w:rPr>
          <w:i/>
        </w:rPr>
        <w:t>not. ad Seren,</w:t>
      </w:r>
      <w:r>
        <w:br/>
        <w:t xml:space="preserve">p. 152. Aliquando &amp; pro plurali </w:t>
      </w:r>
      <w:r>
        <w:rPr>
          <w:i/>
        </w:rPr>
        <w:t>Olera.</w:t>
      </w:r>
      <w:r>
        <w:t xml:space="preserve"> Idemp. 173.</w:t>
      </w:r>
    </w:p>
    <w:p w:rsidR="00D42AEF" w:rsidRDefault="006865B9">
      <w:pPr>
        <w:pStyle w:val="entryFree"/>
      </w:pPr>
      <w:r>
        <w:rPr>
          <w:rStyle w:val="orth"/>
        </w:rPr>
        <w:t>Holippae</w:t>
      </w:r>
      <w:r>
        <w:t xml:space="preserve">, dicuntur placentulae tenuissimae instar </w:t>
      </w:r>
      <w:r>
        <w:br/>
        <w:t xml:space="preserve">laminae paratae ex massa farinacea tenui &amp; saccharo, </w:t>
      </w:r>
    </w:p>
    <w:p w:rsidR="00D42AEF" w:rsidRDefault="006865B9">
      <w:pPr>
        <w:pStyle w:val="entryFree"/>
      </w:pPr>
      <w:r>
        <w:rPr>
          <w:rStyle w:val="orth"/>
        </w:rPr>
        <w:t>Holmiscos</w:t>
      </w:r>
      <w:r>
        <w:t xml:space="preserve">, </w:t>
      </w:r>
      <w:r w:rsidR="00AE1E24">
        <w:rPr>
          <w:rStyle w:val="foreign"/>
          <w:lang w:val="el-GR"/>
        </w:rPr>
        <w:t>ὅλ</w:t>
      </w:r>
      <w:r>
        <w:rPr>
          <w:rStyle w:val="foreign"/>
        </w:rPr>
        <w:t>μισκος</w:t>
      </w:r>
      <w:r>
        <w:t xml:space="preserve">. Vide </w:t>
      </w:r>
      <w:r>
        <w:rPr>
          <w:rStyle w:val="ref"/>
        </w:rPr>
        <w:t>Mortariolum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Holmos</w:t>
      </w:r>
      <w:r>
        <w:t xml:space="preserve">, </w:t>
      </w:r>
      <w:r w:rsidR="00AE1E24">
        <w:rPr>
          <w:rStyle w:val="foreign"/>
          <w:lang w:val="el-GR"/>
        </w:rPr>
        <w:t>ὅ</w:t>
      </w:r>
      <w:r>
        <w:rPr>
          <w:rStyle w:val="foreign"/>
        </w:rPr>
        <w:t>λμος</w:t>
      </w:r>
      <w:r>
        <w:t xml:space="preserve">. Vide </w:t>
      </w:r>
      <w:r>
        <w:rPr>
          <w:rStyle w:val="ref"/>
        </w:rPr>
        <w:t>Mortarium</w:t>
      </w:r>
      <w:r>
        <w:t xml:space="preserve">, </w:t>
      </w:r>
      <w:r w:rsidR="00AE1E24" w:rsidRPr="00AE1E24">
        <w:rPr>
          <w:rStyle w:val="autregrc"/>
        </w:rPr>
        <w:t>ὅ</w:t>
      </w:r>
      <w:r w:rsidRPr="00AE1E24">
        <w:rPr>
          <w:rStyle w:val="autregrc"/>
        </w:rPr>
        <w:t>λμος</w:t>
      </w:r>
      <w:r>
        <w:t xml:space="preserve"> etiam </w:t>
      </w:r>
      <w:r>
        <w:br/>
        <w:t xml:space="preserve">dicitur </w:t>
      </w:r>
      <w:r>
        <w:rPr>
          <w:i/>
        </w:rPr>
        <w:t>Truncus corporis</w:t>
      </w:r>
      <w:r>
        <w:t xml:space="preserve">, exceptis artubus. Fallop. </w:t>
      </w:r>
      <w:r>
        <w:rPr>
          <w:i/>
        </w:rPr>
        <w:t>Expos. de Ossitb, Tom. I. Oper.p.</w:t>
      </w:r>
    </w:p>
    <w:p w:rsidR="00D42AEF" w:rsidRDefault="006865B9">
      <w:pPr>
        <w:pStyle w:val="entryFree"/>
      </w:pPr>
      <w:r>
        <w:rPr>
          <w:rStyle w:val="orth"/>
        </w:rPr>
        <w:t>Holophlyctides</w:t>
      </w:r>
      <w:r>
        <w:t xml:space="preserve">, </w:t>
      </w:r>
      <w:r w:rsidR="00AE1E24">
        <w:rPr>
          <w:rStyle w:val="foreign"/>
          <w:lang w:val="el-GR"/>
        </w:rPr>
        <w:t>ὁ</w:t>
      </w:r>
      <w:r>
        <w:rPr>
          <w:rStyle w:val="foreign"/>
        </w:rPr>
        <w:t>λοφλ</w:t>
      </w:r>
      <w:r w:rsidR="00AE1E24">
        <w:rPr>
          <w:rStyle w:val="foreign"/>
          <w:lang w:val="el-GR"/>
        </w:rPr>
        <w:t>υ</w:t>
      </w:r>
      <w:r>
        <w:rPr>
          <w:rStyle w:val="foreign"/>
        </w:rPr>
        <w:t>κτίδες</w:t>
      </w:r>
      <w:r>
        <w:t xml:space="preserve">, idem quod </w:t>
      </w:r>
      <w:r>
        <w:br/>
      </w:r>
      <w:r w:rsidRPr="00AE1E24">
        <w:rPr>
          <w:rStyle w:val="autregrc"/>
        </w:rPr>
        <w:t>φλ</w:t>
      </w:r>
      <w:r w:rsidR="00AE1E24" w:rsidRPr="00AE1E24">
        <w:rPr>
          <w:rStyle w:val="autregrc"/>
        </w:rPr>
        <w:t>υ</w:t>
      </w:r>
      <w:r w:rsidRPr="00AE1E24">
        <w:rPr>
          <w:rStyle w:val="autregrc"/>
        </w:rPr>
        <w:t>κτιδες</w:t>
      </w:r>
      <w:r>
        <w:t xml:space="preserve">, sive </w:t>
      </w:r>
      <w:r w:rsidRPr="00AE1E24">
        <w:rPr>
          <w:rStyle w:val="autregrc"/>
        </w:rPr>
        <w:t>φλ</w:t>
      </w:r>
      <w:r w:rsidR="00AE1E24" w:rsidRPr="00AE1E24">
        <w:rPr>
          <w:rStyle w:val="autregrc"/>
        </w:rPr>
        <w:t>υ</w:t>
      </w:r>
      <w:r w:rsidRPr="00AE1E24">
        <w:rPr>
          <w:rStyle w:val="autregrc"/>
        </w:rPr>
        <w:t>κτάιναι</w:t>
      </w:r>
      <w:r>
        <w:t xml:space="preserve">, </w:t>
      </w:r>
      <w:r>
        <w:rPr>
          <w:i/>
        </w:rPr>
        <w:t>pustulae.</w:t>
      </w:r>
      <w:r>
        <w:t xml:space="preserve"> Gal. </w:t>
      </w:r>
      <w:r>
        <w:rPr>
          <w:i/>
        </w:rPr>
        <w:t>in exeg. voc. Hippocr. 8i</w:t>
      </w:r>
    </w:p>
    <w:p w:rsidR="00D42AEF" w:rsidRDefault="006865B9">
      <w:pPr>
        <w:pStyle w:val="entryFree"/>
      </w:pPr>
      <w:r>
        <w:rPr>
          <w:rStyle w:val="orth"/>
        </w:rPr>
        <w:t>Holos</w:t>
      </w:r>
      <w:r>
        <w:t xml:space="preserve">, </w:t>
      </w:r>
      <w:r w:rsidR="00AE1E24">
        <w:rPr>
          <w:rStyle w:val="foreign"/>
          <w:lang w:val="el-GR"/>
        </w:rPr>
        <w:t>ὅ</w:t>
      </w:r>
      <w:r>
        <w:rPr>
          <w:rStyle w:val="foreign"/>
        </w:rPr>
        <w:t>λος</w:t>
      </w:r>
      <w:r>
        <w:t>. Vide Totus.</w:t>
      </w:r>
    </w:p>
    <w:p w:rsidR="00D42AEF" w:rsidRDefault="006865B9">
      <w:pPr>
        <w:pStyle w:val="entryFree"/>
      </w:pPr>
      <w:r>
        <w:rPr>
          <w:rStyle w:val="orth"/>
        </w:rPr>
        <w:t>Holoscheres</w:t>
      </w:r>
      <w:r>
        <w:t xml:space="preserve">, </w:t>
      </w:r>
      <w:r w:rsidR="00AE1E24">
        <w:rPr>
          <w:rStyle w:val="foreign"/>
          <w:lang w:val="el-GR"/>
        </w:rPr>
        <w:t>ὁ</w:t>
      </w:r>
      <w:r>
        <w:rPr>
          <w:rStyle w:val="foreign"/>
        </w:rPr>
        <w:t>λο</w:t>
      </w:r>
      <w:r w:rsidR="00AE1E24">
        <w:rPr>
          <w:rStyle w:val="foreign"/>
          <w:lang w:val="el-GR"/>
        </w:rPr>
        <w:t>σ</w:t>
      </w:r>
      <w:r>
        <w:rPr>
          <w:rStyle w:val="foreign"/>
        </w:rPr>
        <w:t>χερὴς</w:t>
      </w:r>
      <w:r>
        <w:t xml:space="preserve">, significat integer. Usura </w:t>
      </w:r>
      <w:r>
        <w:br/>
        <w:t xml:space="preserve">patur ab Hippocr, de sanguine Omnes fuas portiones </w:t>
      </w:r>
    </w:p>
    <w:p w:rsidR="00D42AEF" w:rsidRDefault="006865B9">
      <w:pPr>
        <w:pStyle w:val="entryFree"/>
      </w:pPr>
      <w:r>
        <w:rPr>
          <w:rStyle w:val="orth"/>
        </w:rPr>
        <w:t>Holothurion</w:t>
      </w:r>
      <w:r>
        <w:t xml:space="preserve">, </w:t>
      </w:r>
      <w:r w:rsidR="00AE1E24">
        <w:rPr>
          <w:rStyle w:val="foreign"/>
          <w:lang w:val="el-GR"/>
        </w:rPr>
        <w:t>ὁ</w:t>
      </w:r>
      <w:r>
        <w:rPr>
          <w:rStyle w:val="foreign"/>
        </w:rPr>
        <w:t>λοθούριον</w:t>
      </w:r>
      <w:r>
        <w:t xml:space="preserve">, quid pl.oprie fit ine </w:t>
      </w:r>
      <w:r>
        <w:br/>
        <w:t xml:space="preserve">certum est, an animal, an vero planta; ut ita ad zOOphyta </w:t>
      </w:r>
    </w:p>
    <w:p w:rsidR="00D42AEF" w:rsidRDefault="006865B9">
      <w:pPr>
        <w:pStyle w:val="entryFree"/>
      </w:pPr>
      <w:r>
        <w:rPr>
          <w:rStyle w:val="orth"/>
        </w:rPr>
        <w:t>Holotonicos</w:t>
      </w:r>
      <w:r>
        <w:t xml:space="preserve">, </w:t>
      </w:r>
      <w:r w:rsidR="00AE1E24">
        <w:rPr>
          <w:rStyle w:val="foreign"/>
          <w:lang w:val="el-GR"/>
        </w:rPr>
        <w:t>ὁ</w:t>
      </w:r>
      <w:r>
        <w:rPr>
          <w:rStyle w:val="foreign"/>
        </w:rPr>
        <w:t>λοτο</w:t>
      </w:r>
      <w:r w:rsidR="00AE1E24">
        <w:rPr>
          <w:rStyle w:val="foreign"/>
          <w:lang w:val="el-GR"/>
        </w:rPr>
        <w:t>ν</w:t>
      </w:r>
      <w:r>
        <w:rPr>
          <w:rStyle w:val="foreign"/>
        </w:rPr>
        <w:t>ικὸς</w:t>
      </w:r>
      <w:r>
        <w:t xml:space="preserve">, dicitur de convulsione </w:t>
      </w:r>
      <w:r>
        <w:br/>
        <w:t xml:space="preserve">universali, quae Tetanus est, quando totum corpus </w:t>
      </w:r>
    </w:p>
    <w:p w:rsidR="00D42AEF" w:rsidRDefault="006865B9">
      <w:pPr>
        <w:pStyle w:val="entryFree"/>
      </w:pPr>
      <w:r>
        <w:rPr>
          <w:rStyle w:val="orth"/>
        </w:rPr>
        <w:t>Holsebon</w:t>
      </w:r>
      <w:r>
        <w:t xml:space="preserve">, item </w:t>
      </w:r>
      <w:r>
        <w:rPr>
          <w:i/>
        </w:rPr>
        <w:t>Helsebou</w:t>
      </w:r>
      <w:r>
        <w:t>, id est</w:t>
      </w:r>
      <w:r>
        <w:rPr>
          <w:i/>
        </w:rPr>
        <w:t>, Sal commune</w:t>
      </w:r>
      <w:r>
        <w:br/>
        <w:t>praeparatum. Rul. &amp; lohns.</w:t>
      </w:r>
    </w:p>
    <w:p w:rsidR="00D42AEF" w:rsidRDefault="006865B9">
      <w:pPr>
        <w:pStyle w:val="entryFree"/>
      </w:pPr>
      <w:r>
        <w:rPr>
          <w:rStyle w:val="orth"/>
        </w:rPr>
        <w:t>Homalos</w:t>
      </w:r>
      <w:r>
        <w:t xml:space="preserve">, </w:t>
      </w:r>
      <w:r w:rsidR="00AE1E24">
        <w:rPr>
          <w:rStyle w:val="foreign"/>
          <w:lang w:val="el-GR"/>
        </w:rPr>
        <w:t>ὁ</w:t>
      </w:r>
      <w:r>
        <w:rPr>
          <w:rStyle w:val="foreign"/>
        </w:rPr>
        <w:t>μ</w:t>
      </w:r>
      <w:r w:rsidR="00AE1E24">
        <w:rPr>
          <w:rStyle w:val="foreign"/>
          <w:lang w:val="el-GR"/>
        </w:rPr>
        <w:t>α</w:t>
      </w:r>
      <w:r>
        <w:rPr>
          <w:rStyle w:val="foreign"/>
        </w:rPr>
        <w:t>λὸς</w:t>
      </w:r>
      <w:r>
        <w:t xml:space="preserve">, significat </w:t>
      </w:r>
      <w:r>
        <w:rPr>
          <w:i/>
        </w:rPr>
        <w:t>aequabilis</w:t>
      </w:r>
      <w:r>
        <w:t xml:space="preserve">, justus, </w:t>
      </w:r>
      <w:r>
        <w:br/>
        <w:t xml:space="preserve">unde conjungitur cum </w:t>
      </w:r>
      <w:r w:rsidRPr="00AE1E24">
        <w:rPr>
          <w:rStyle w:val="autregrc"/>
        </w:rPr>
        <w:t>τῷ</w:t>
      </w:r>
      <w:r w:rsidR="00AE1E24" w:rsidRPr="00AE1E24">
        <w:rPr>
          <w:rStyle w:val="autregrc"/>
        </w:rPr>
        <w:t xml:space="preserve"> </w:t>
      </w:r>
      <w:r w:rsidRPr="00AE1E24">
        <w:rPr>
          <w:rStyle w:val="autregrc"/>
        </w:rPr>
        <w:t>δίκαιος</w:t>
      </w:r>
      <w:r>
        <w:t xml:space="preserve">, apud Hippocr, 3. </w:t>
      </w:r>
      <w:r>
        <w:rPr>
          <w:i/>
        </w:rPr>
        <w:t>de fract.</w:t>
      </w:r>
    </w:p>
    <w:p w:rsidR="00D42AEF" w:rsidRDefault="006865B9">
      <w:pPr>
        <w:pStyle w:val="entryFree"/>
      </w:pPr>
      <w:r>
        <w:rPr>
          <w:rStyle w:val="orth"/>
        </w:rPr>
        <w:t>Homarteo</w:t>
      </w:r>
      <w:r>
        <w:t xml:space="preserve">, </w:t>
      </w:r>
      <w:r w:rsidR="00AE1E24">
        <w:rPr>
          <w:rStyle w:val="foreign"/>
          <w:lang w:val="el-GR"/>
        </w:rPr>
        <w:t>ὁ</w:t>
      </w:r>
      <w:r>
        <w:rPr>
          <w:rStyle w:val="foreign"/>
        </w:rPr>
        <w:t>μ</w:t>
      </w:r>
      <w:r w:rsidR="00AE1E24">
        <w:rPr>
          <w:rStyle w:val="foreign"/>
          <w:lang w:val="el-GR"/>
        </w:rPr>
        <w:t>α</w:t>
      </w:r>
      <w:r>
        <w:rPr>
          <w:rStyle w:val="foreign"/>
        </w:rPr>
        <w:t>ρτέω</w:t>
      </w:r>
      <w:r>
        <w:t xml:space="preserve">, id est, </w:t>
      </w:r>
      <w:r>
        <w:rPr>
          <w:i/>
        </w:rPr>
        <w:t>sequor.</w:t>
      </w:r>
      <w:r>
        <w:t xml:space="preserve"> Hippocr. </w:t>
      </w:r>
      <w:r>
        <w:br/>
      </w:r>
      <w:r>
        <w:rPr>
          <w:i/>
        </w:rPr>
        <w:t>l. t. de morb. LIX.</w:t>
      </w:r>
      <w:r>
        <w:t xml:space="preserve"> 8.</w:t>
      </w:r>
    </w:p>
    <w:p w:rsidR="00D42AEF" w:rsidRDefault="006865B9">
      <w:pPr>
        <w:pStyle w:val="entryFree"/>
      </w:pPr>
      <w:r>
        <w:rPr>
          <w:rStyle w:val="orth"/>
        </w:rPr>
        <w:t>Homerda</w:t>
      </w:r>
      <w:r>
        <w:t xml:space="preserve">, dicitur </w:t>
      </w:r>
      <w:r>
        <w:rPr>
          <w:i/>
        </w:rPr>
        <w:t>Stercus humanum</w:t>
      </w:r>
      <w:r>
        <w:t xml:space="preserve">, sive excrementum </w:t>
      </w:r>
      <w:r>
        <w:br/>
        <w:t xml:space="preserve">alvinum in intestinis, praesertim crassioribus </w:t>
      </w:r>
    </w:p>
    <w:p w:rsidR="00D42AEF" w:rsidRDefault="006865B9">
      <w:pPr>
        <w:pStyle w:val="entryFree"/>
      </w:pPr>
      <w:r>
        <w:rPr>
          <w:rStyle w:val="orth"/>
        </w:rPr>
        <w:t>Homilia</w:t>
      </w:r>
      <w:r>
        <w:t xml:space="preserve">, </w:t>
      </w:r>
      <w:r w:rsidR="00AE1E24">
        <w:rPr>
          <w:rStyle w:val="foreign"/>
          <w:lang w:val="el-GR"/>
        </w:rPr>
        <w:t>ὁμιλία</w:t>
      </w:r>
      <w:r>
        <w:t xml:space="preserve">, triplicem habere dicitur significationem </w:t>
      </w:r>
      <w:r>
        <w:br/>
        <w:t xml:space="preserve">apud Hipp. Primo significat </w:t>
      </w:r>
      <w:r>
        <w:rPr>
          <w:i/>
        </w:rPr>
        <w:t>conversationem 8i</w:t>
      </w:r>
    </w:p>
    <w:p w:rsidR="00D42AEF" w:rsidRDefault="006865B9">
      <w:pPr>
        <w:pStyle w:val="entryFree"/>
      </w:pPr>
      <w:r>
        <w:rPr>
          <w:rStyle w:val="orth"/>
        </w:rPr>
        <w:t>Homo</w:t>
      </w:r>
      <w:r>
        <w:t xml:space="preserve">, </w:t>
      </w:r>
      <w:r>
        <w:rPr>
          <w:rStyle w:val="foreign"/>
        </w:rPr>
        <w:t>ἄνθρωπος</w:t>
      </w:r>
      <w:r>
        <w:t xml:space="preserve">, quid significet Omnibus est notissimum. </w:t>
      </w:r>
      <w:r>
        <w:br/>
        <w:t xml:space="preserve">Dicitur, ita appellari ab </w:t>
      </w:r>
      <w:r>
        <w:rPr>
          <w:i/>
        </w:rPr>
        <w:t>humo</w:t>
      </w:r>
      <w:r>
        <w:t xml:space="preserve">, quia e terra </w:t>
      </w:r>
    </w:p>
    <w:p w:rsidR="00D42AEF" w:rsidRDefault="006865B9">
      <w:pPr>
        <w:pStyle w:val="entryFree"/>
      </w:pPr>
      <w:r>
        <w:rPr>
          <w:rStyle w:val="orth"/>
        </w:rPr>
        <w:t>Homochroea</w:t>
      </w:r>
      <w:r>
        <w:t xml:space="preserve">, </w:t>
      </w:r>
      <w:r w:rsidR="00AE1E24">
        <w:rPr>
          <w:rStyle w:val="foreign"/>
          <w:lang w:val="el-GR"/>
        </w:rPr>
        <w:t>ὁ</w:t>
      </w:r>
      <w:r>
        <w:rPr>
          <w:rStyle w:val="foreign"/>
        </w:rPr>
        <w:t>μ</w:t>
      </w:r>
      <w:r w:rsidR="00AE1E24">
        <w:rPr>
          <w:rStyle w:val="foreign"/>
          <w:lang w:val="el-GR"/>
        </w:rPr>
        <w:t>ό</w:t>
      </w:r>
      <w:r>
        <w:rPr>
          <w:rStyle w:val="foreign"/>
        </w:rPr>
        <w:t>χροια</w:t>
      </w:r>
      <w:r>
        <w:t xml:space="preserve">, </w:t>
      </w:r>
      <w:r>
        <w:rPr>
          <w:i/>
        </w:rPr>
        <w:t>aequabilitas superficiei,</w:t>
      </w:r>
      <w:r>
        <w:br/>
        <w:t xml:space="preserve">&amp; laevor habitus exterioris in corpore, vel parte ejus </w:t>
      </w:r>
    </w:p>
    <w:p w:rsidR="00D42AEF" w:rsidRDefault="00013E49">
      <w:hyperlink r:id="rId399">
        <w:r w:rsidR="006865B9">
          <w:rPr>
            <w:rStyle w:val="pb"/>
          </w:rPr>
          <w:t>[p. 0395]</w:t>
        </w:r>
      </w:hyperlink>
    </w:p>
    <w:p w:rsidR="00D42AEF" w:rsidRDefault="006865B9">
      <w:pPr>
        <w:pStyle w:val="entryFree"/>
      </w:pPr>
      <w:r>
        <w:rPr>
          <w:rStyle w:val="orth"/>
        </w:rPr>
        <w:t>Homoeomeres</w:t>
      </w:r>
      <w:r>
        <w:t xml:space="preserve">, </w:t>
      </w:r>
      <w:r w:rsidR="00AE1E24">
        <w:rPr>
          <w:rStyle w:val="foreign"/>
          <w:lang w:val="el-GR"/>
        </w:rPr>
        <w:t>ὁ</w:t>
      </w:r>
      <w:r>
        <w:rPr>
          <w:rStyle w:val="foreign"/>
        </w:rPr>
        <w:t>μ</w:t>
      </w:r>
      <w:r w:rsidR="00AE1E24">
        <w:rPr>
          <w:rStyle w:val="foreign"/>
          <w:lang w:val="el-GR"/>
        </w:rPr>
        <w:t>ο</w:t>
      </w:r>
      <w:r>
        <w:rPr>
          <w:rStyle w:val="foreign"/>
        </w:rPr>
        <w:t>ιομερὴς</w:t>
      </w:r>
      <w:r>
        <w:t xml:space="preserve">, </w:t>
      </w:r>
      <w:r>
        <w:rPr>
          <w:i/>
        </w:rPr>
        <w:t>sinstlacis.</w:t>
      </w:r>
      <w:r>
        <w:t xml:space="preserve"> Dicitur de </w:t>
      </w:r>
      <w:r>
        <w:br/>
        <w:t xml:space="preserve">partibus, quae in similes dividi possunt particulas, hoc </w:t>
      </w:r>
    </w:p>
    <w:p w:rsidR="00D42AEF" w:rsidRDefault="006865B9">
      <w:pPr>
        <w:pStyle w:val="entryFree"/>
      </w:pPr>
      <w:r>
        <w:rPr>
          <w:rStyle w:val="orth"/>
        </w:rPr>
        <w:t>Homo</w:t>
      </w:r>
      <w:r w:rsidR="00AE1E24">
        <w:rPr>
          <w:rStyle w:val="orth"/>
        </w:rPr>
        <w:t>e</w:t>
      </w:r>
      <w:r>
        <w:rPr>
          <w:rStyle w:val="orth"/>
        </w:rPr>
        <w:t>otropos</w:t>
      </w:r>
      <w:r>
        <w:t xml:space="preserve">, </w:t>
      </w:r>
      <w:r w:rsidR="00AE1E24">
        <w:rPr>
          <w:rStyle w:val="foreign"/>
          <w:lang w:val="el-GR"/>
        </w:rPr>
        <w:t>ὁμοιότροπος</w:t>
      </w:r>
      <w:r>
        <w:t xml:space="preserve">, </w:t>
      </w:r>
      <w:r>
        <w:rPr>
          <w:i/>
        </w:rPr>
        <w:t>conformis</w:t>
      </w:r>
      <w:r>
        <w:t xml:space="preserve">, dicitur </w:t>
      </w:r>
      <w:r>
        <w:br/>
        <w:t xml:space="preserve">de medicamentis, quae i Iter se conveniunt, &amp; optime </w:t>
      </w:r>
    </w:p>
    <w:p w:rsidR="00D42AEF" w:rsidRDefault="006865B9">
      <w:pPr>
        <w:pStyle w:val="entryFree"/>
      </w:pPr>
      <w:r>
        <w:rPr>
          <w:rStyle w:val="orth"/>
        </w:rPr>
        <w:t>Homoethnia</w:t>
      </w:r>
      <w:r>
        <w:t xml:space="preserve">, </w:t>
      </w:r>
      <w:r w:rsidR="00AE1E24">
        <w:rPr>
          <w:rStyle w:val="foreign"/>
          <w:lang w:val="el-GR"/>
        </w:rPr>
        <w:t>ὁμοεθνίη</w:t>
      </w:r>
      <w:r>
        <w:t xml:space="preserve">, dicitur gentilitas, </w:t>
      </w:r>
      <w:r>
        <w:rPr>
          <w:i/>
        </w:rPr>
        <w:t>cognatio, &amp;.</w:t>
      </w:r>
      <w:r>
        <w:br/>
        <w:t xml:space="preserve">partium inter fe </w:t>
      </w:r>
      <w:r>
        <w:rPr>
          <w:i/>
        </w:rPr>
        <w:t>consensio</w:t>
      </w:r>
      <w:r>
        <w:t xml:space="preserve">, qua altera alteri etiam </w:t>
      </w:r>
    </w:p>
    <w:p w:rsidR="00D42AEF" w:rsidRDefault="006865B9">
      <w:pPr>
        <w:pStyle w:val="entryFree"/>
      </w:pPr>
      <w:r>
        <w:rPr>
          <w:rStyle w:val="orth"/>
        </w:rPr>
        <w:t>Homogenes</w:t>
      </w:r>
      <w:r>
        <w:t xml:space="preserve">, </w:t>
      </w:r>
      <w:r>
        <w:rPr>
          <w:rStyle w:val="foreign"/>
        </w:rPr>
        <w:t>ὁμογενὴς</w:t>
      </w:r>
      <w:r>
        <w:t xml:space="preserve">, oppomtur </w:t>
      </w:r>
      <w:r w:rsidRPr="00AE1E24">
        <w:t>τ</w:t>
      </w:r>
      <w:r w:rsidR="00AE1E24" w:rsidRPr="00AE1E24">
        <w:t xml:space="preserve">ῷ </w:t>
      </w:r>
      <w:r w:rsidR="00AE1E24" w:rsidRPr="00AE1E24">
        <w:rPr>
          <w:rStyle w:val="autregrc"/>
        </w:rPr>
        <w:t>ἑ</w:t>
      </w:r>
      <w:r w:rsidRPr="00AE1E24">
        <w:rPr>
          <w:rStyle w:val="autregrc"/>
        </w:rPr>
        <w:t>τερογενὴς</w:t>
      </w:r>
      <w:r>
        <w:t xml:space="preserve">. </w:t>
      </w:r>
      <w:r>
        <w:br/>
        <w:t xml:space="preserve">Estque vel idem, </w:t>
      </w:r>
      <w:r>
        <w:rPr>
          <w:i/>
        </w:rPr>
        <w:t>quodsirnilaris</w:t>
      </w:r>
      <w:r>
        <w:t xml:space="preserve">, </w:t>
      </w:r>
      <w:r w:rsidR="00AE1E24" w:rsidRPr="00AE1E24">
        <w:rPr>
          <w:rStyle w:val="autregrc"/>
        </w:rPr>
        <w:t>ὁ</w:t>
      </w:r>
      <w:r w:rsidRPr="00AE1E24">
        <w:rPr>
          <w:rStyle w:val="autregrc"/>
        </w:rPr>
        <w:t>μ</w:t>
      </w:r>
      <w:r w:rsidR="00AE1E24" w:rsidRPr="00AE1E24">
        <w:rPr>
          <w:rStyle w:val="autregrc"/>
        </w:rPr>
        <w:t>ο</w:t>
      </w:r>
      <w:r w:rsidRPr="00AE1E24">
        <w:rPr>
          <w:rStyle w:val="autregrc"/>
        </w:rPr>
        <w:t>ιομερὴς</w:t>
      </w:r>
      <w:r>
        <w:t xml:space="preserve">, vel dicitur </w:t>
      </w:r>
    </w:p>
    <w:p w:rsidR="00D42AEF" w:rsidRDefault="006865B9">
      <w:pPr>
        <w:pStyle w:val="entryFree"/>
      </w:pPr>
      <w:r>
        <w:rPr>
          <w:rStyle w:val="orth"/>
        </w:rPr>
        <w:t>Homolinon</w:t>
      </w:r>
      <w:r>
        <w:t>, Hippocr, linum crudum quid sit &amp;</w:t>
      </w:r>
      <w:r>
        <w:br/>
        <w:t xml:space="preserve">quomodo fiat, res incognita fere omnibus, Mercur. </w:t>
      </w:r>
    </w:p>
    <w:p w:rsidR="00D42AEF" w:rsidRDefault="006865B9">
      <w:pPr>
        <w:pStyle w:val="entryFree"/>
      </w:pPr>
      <w:r>
        <w:rPr>
          <w:rStyle w:val="orth"/>
        </w:rPr>
        <w:t>Homologeo</w:t>
      </w:r>
      <w:r>
        <w:t xml:space="preserve">, </w:t>
      </w:r>
      <w:r w:rsidR="00AE1E24">
        <w:rPr>
          <w:rStyle w:val="foreign"/>
          <w:lang w:val="el-GR"/>
        </w:rPr>
        <w:t>ὁ</w:t>
      </w:r>
      <w:r>
        <w:rPr>
          <w:rStyle w:val="foreign"/>
        </w:rPr>
        <w:t>μ</w:t>
      </w:r>
      <w:r w:rsidR="00AE1E24">
        <w:rPr>
          <w:rStyle w:val="foreign"/>
          <w:lang w:val="el-GR"/>
        </w:rPr>
        <w:t>ο</w:t>
      </w:r>
      <w:r>
        <w:rPr>
          <w:rStyle w:val="foreign"/>
        </w:rPr>
        <w:t>λογέω</w:t>
      </w:r>
      <w:r>
        <w:t xml:space="preserve">, accipitur ab Hipp, pro </w:t>
      </w:r>
      <w:r>
        <w:br/>
      </w:r>
      <w:r>
        <w:rPr>
          <w:i/>
        </w:rPr>
        <w:t>consentio</w:t>
      </w:r>
      <w:r>
        <w:t xml:space="preserve">, congruo, v. gr. 2. </w:t>
      </w:r>
      <w:r>
        <w:rPr>
          <w:i/>
        </w:rPr>
        <w:t>de iis, q. in</w:t>
      </w:r>
      <w:r>
        <w:t xml:space="preserve"> nred. </w:t>
      </w:r>
      <w:r>
        <w:rPr>
          <w:i/>
        </w:rPr>
        <w:t>t.</w:t>
      </w:r>
      <w:r>
        <w:t xml:space="preserve"> I6. et 2. </w:t>
      </w:r>
    </w:p>
    <w:p w:rsidR="00D42AEF" w:rsidRDefault="006865B9">
      <w:pPr>
        <w:pStyle w:val="entryFree"/>
      </w:pPr>
      <w:r>
        <w:rPr>
          <w:rStyle w:val="orth"/>
        </w:rPr>
        <w:t>Homonopagia</w:t>
      </w:r>
      <w:r>
        <w:t xml:space="preserve">, dicitur Arculano Dolor capitis, </w:t>
      </w:r>
      <w:r>
        <w:br/>
        <w:t xml:space="preserve">notante Heurnio de </w:t>
      </w:r>
      <w:r>
        <w:rPr>
          <w:i/>
        </w:rPr>
        <w:t>morb.</w:t>
      </w:r>
      <w:r>
        <w:t xml:space="preserve"> cupit, </w:t>
      </w:r>
      <w:r>
        <w:rPr>
          <w:i/>
        </w:rPr>
        <w:t>insing. parstb. c. 9.</w:t>
      </w:r>
    </w:p>
    <w:p w:rsidR="00D42AEF" w:rsidRDefault="006865B9">
      <w:pPr>
        <w:pStyle w:val="entryFree"/>
      </w:pPr>
      <w:r>
        <w:rPr>
          <w:rStyle w:val="orth"/>
        </w:rPr>
        <w:t>Homonymia</w:t>
      </w:r>
      <w:r>
        <w:t xml:space="preserve">, </w:t>
      </w:r>
      <w:r>
        <w:rPr>
          <w:rStyle w:val="orthital"/>
        </w:rPr>
        <w:t>Homonymos</w:t>
      </w:r>
      <w:r>
        <w:t xml:space="preserve">, </w:t>
      </w:r>
      <w:r w:rsidR="00AE1E24">
        <w:rPr>
          <w:rStyle w:val="foreign"/>
          <w:lang w:val="el-GR"/>
        </w:rPr>
        <w:t>ὁ</w:t>
      </w:r>
      <w:r>
        <w:rPr>
          <w:rStyle w:val="foreign"/>
        </w:rPr>
        <w:t>μων</w:t>
      </w:r>
      <w:r w:rsidR="00AE1E24">
        <w:rPr>
          <w:rStyle w:val="foreign"/>
          <w:lang w:val="el-GR"/>
        </w:rPr>
        <w:t>υμί</w:t>
      </w:r>
      <w:r>
        <w:rPr>
          <w:rStyle w:val="foreign"/>
        </w:rPr>
        <w:t>α</w:t>
      </w:r>
      <w:r>
        <w:t xml:space="preserve">, </w:t>
      </w:r>
      <w:r w:rsidR="00AE1E24">
        <w:rPr>
          <w:rStyle w:val="foreign"/>
          <w:lang w:val="el-GR"/>
        </w:rPr>
        <w:t>ὁ</w:t>
      </w:r>
      <w:r>
        <w:rPr>
          <w:rStyle w:val="foreign"/>
        </w:rPr>
        <w:t>μών</w:t>
      </w:r>
      <w:r w:rsidR="00AE1E24">
        <w:rPr>
          <w:rStyle w:val="foreign"/>
          <w:lang w:val="el-GR"/>
        </w:rPr>
        <w:t>υ</w:t>
      </w:r>
      <w:r>
        <w:rPr>
          <w:rStyle w:val="foreign"/>
        </w:rPr>
        <w:t>μος</w:t>
      </w:r>
      <w:r>
        <w:t xml:space="preserve">, </w:t>
      </w:r>
      <w:r>
        <w:br/>
        <w:t xml:space="preserve">id est, </w:t>
      </w:r>
      <w:r>
        <w:rPr>
          <w:i/>
        </w:rPr>
        <w:t>Aiiquivocatio, jEqtuvocus.</w:t>
      </w:r>
      <w:r>
        <w:t xml:space="preserve"> Termini sunt potius </w:t>
      </w:r>
    </w:p>
    <w:p w:rsidR="00D42AEF" w:rsidRDefault="006865B9">
      <w:pPr>
        <w:pStyle w:val="entryFree"/>
      </w:pPr>
      <w:r>
        <w:rPr>
          <w:rStyle w:val="orth"/>
        </w:rPr>
        <w:t>Homophylos</w:t>
      </w:r>
      <w:r>
        <w:t xml:space="preserve">, </w:t>
      </w:r>
      <w:r w:rsidR="00AE1E24">
        <w:rPr>
          <w:rStyle w:val="foreign"/>
          <w:lang w:val="el-GR"/>
        </w:rPr>
        <w:t>ὁ</w:t>
      </w:r>
      <w:r>
        <w:rPr>
          <w:rStyle w:val="foreign"/>
        </w:rPr>
        <w:t>μ</w:t>
      </w:r>
      <w:r w:rsidR="00AE1E24">
        <w:rPr>
          <w:rStyle w:val="foreign"/>
          <w:lang w:val="el-GR"/>
        </w:rPr>
        <w:t>ό</w:t>
      </w:r>
      <w:r>
        <w:rPr>
          <w:rStyle w:val="foreign"/>
        </w:rPr>
        <w:t>φ</w:t>
      </w:r>
      <w:r w:rsidR="00AE1E24">
        <w:rPr>
          <w:rStyle w:val="foreign"/>
          <w:lang w:val="el-GR"/>
        </w:rPr>
        <w:t>υ</w:t>
      </w:r>
      <w:r>
        <w:rPr>
          <w:rStyle w:val="foreign"/>
        </w:rPr>
        <w:t>λος</w:t>
      </w:r>
      <w:r>
        <w:t xml:space="preserve">, </w:t>
      </w:r>
      <w:r>
        <w:rPr>
          <w:i/>
        </w:rPr>
        <w:t>Congener</w:t>
      </w:r>
      <w:r>
        <w:t xml:space="preserve"> significat; </w:t>
      </w:r>
      <w:r>
        <w:br/>
        <w:t xml:space="preserve">ejusdem generis, gentis, &amp; ordinis, cognatum. Hipp, </w:t>
      </w:r>
    </w:p>
    <w:p w:rsidR="00D42AEF" w:rsidRDefault="006865B9">
      <w:pPr>
        <w:pStyle w:val="entryFree"/>
      </w:pPr>
      <w:r>
        <w:rPr>
          <w:rStyle w:val="orth"/>
        </w:rPr>
        <w:t>Homoplatae</w:t>
      </w:r>
      <w:r>
        <w:t xml:space="preserve">, vide </w:t>
      </w:r>
      <w:r>
        <w:rPr>
          <w:i/>
        </w:rPr>
        <w:t>Omoplata.</w:t>
      </w:r>
    </w:p>
    <w:p w:rsidR="00D42AEF" w:rsidRDefault="006865B9">
      <w:pPr>
        <w:pStyle w:val="entryFree"/>
      </w:pPr>
      <w:r>
        <w:rPr>
          <w:rStyle w:val="orth"/>
        </w:rPr>
        <w:t>Homorusia</w:t>
      </w:r>
      <w:r>
        <w:t xml:space="preserve">, est nomen Medicamenti, quod confert </w:t>
      </w:r>
      <w:r>
        <w:br/>
        <w:t xml:space="preserve">ad debilitatem hepatis, lienis, &amp; eorum duritiem, </w:t>
      </w:r>
    </w:p>
    <w:p w:rsidR="00D42AEF" w:rsidRDefault="006865B9">
      <w:pPr>
        <w:pStyle w:val="entryFree"/>
      </w:pPr>
      <w:r>
        <w:rPr>
          <w:rStyle w:val="orth"/>
        </w:rPr>
        <w:t>Homorysmia</w:t>
      </w:r>
      <w:r>
        <w:t xml:space="preserve">, </w:t>
      </w:r>
      <w:r>
        <w:rPr>
          <w:rStyle w:val="orthital"/>
        </w:rPr>
        <w:t>Homorysmos</w:t>
      </w:r>
      <w:r>
        <w:t xml:space="preserve">, </w:t>
      </w:r>
      <w:r w:rsidR="00AE1E24">
        <w:rPr>
          <w:rStyle w:val="foreign"/>
          <w:lang w:val="el-GR"/>
        </w:rPr>
        <w:t>ὁ</w:t>
      </w:r>
      <w:r>
        <w:rPr>
          <w:rStyle w:val="foreign"/>
        </w:rPr>
        <w:t>μορ</w:t>
      </w:r>
      <w:r w:rsidR="00AE1E24">
        <w:rPr>
          <w:rStyle w:val="foreign"/>
          <w:lang w:val="el-GR"/>
        </w:rPr>
        <w:t>υ</w:t>
      </w:r>
      <w:r>
        <w:rPr>
          <w:rStyle w:val="foreign"/>
        </w:rPr>
        <w:t>σμία</w:t>
      </w:r>
      <w:r>
        <w:t xml:space="preserve">, </w:t>
      </w:r>
      <w:r w:rsidR="00AE1E24">
        <w:rPr>
          <w:rStyle w:val="foreign"/>
          <w:lang w:val="el-GR"/>
        </w:rPr>
        <w:t>ὁ</w:t>
      </w:r>
      <w:r>
        <w:rPr>
          <w:rStyle w:val="foreign"/>
        </w:rPr>
        <w:t>μ</w:t>
      </w:r>
      <w:r w:rsidR="00AE1E24">
        <w:rPr>
          <w:rStyle w:val="foreign"/>
          <w:lang w:val="el-GR"/>
        </w:rPr>
        <w:t>ο</w:t>
      </w:r>
      <w:r>
        <w:rPr>
          <w:rStyle w:val="foreign"/>
        </w:rPr>
        <w:t>ρ</w:t>
      </w:r>
      <w:r w:rsidR="00AE1E24">
        <w:rPr>
          <w:rStyle w:val="foreign"/>
          <w:lang w:val="el-GR"/>
        </w:rPr>
        <w:t>υ</w:t>
      </w:r>
      <w:r>
        <w:rPr>
          <w:rStyle w:val="foreign"/>
        </w:rPr>
        <w:t>σ</w:t>
      </w:r>
      <w:r w:rsidR="00AE1E24">
        <w:rPr>
          <w:rStyle w:val="foreign"/>
          <w:lang w:val="el-GR"/>
        </w:rPr>
        <w:t>μὸς</w:t>
      </w:r>
      <w:r>
        <w:br/>
        <w:t xml:space="preserve">, similitudo speciei, figurae, similis, vel ejustlem </w:t>
      </w:r>
    </w:p>
    <w:p w:rsidR="00D42AEF" w:rsidRDefault="006865B9">
      <w:pPr>
        <w:pStyle w:val="entryFree"/>
      </w:pPr>
      <w:r>
        <w:rPr>
          <w:rStyle w:val="orth"/>
        </w:rPr>
        <w:t>Homotechnos</w:t>
      </w:r>
      <w:r>
        <w:t xml:space="preserve">, </w:t>
      </w:r>
      <w:r w:rsidR="00AE1E24">
        <w:rPr>
          <w:rStyle w:val="foreign"/>
          <w:lang w:val="el-GR"/>
        </w:rPr>
        <w:t>ὁ</w:t>
      </w:r>
      <w:r>
        <w:rPr>
          <w:rStyle w:val="foreign"/>
        </w:rPr>
        <w:t>μ</w:t>
      </w:r>
      <w:r w:rsidR="00AE1E24">
        <w:rPr>
          <w:rStyle w:val="foreign"/>
          <w:lang w:val="el-GR"/>
        </w:rPr>
        <w:t>ό</w:t>
      </w:r>
      <w:r>
        <w:rPr>
          <w:rStyle w:val="foreign"/>
        </w:rPr>
        <w:t>τ</w:t>
      </w:r>
      <w:r w:rsidR="00AE1E24">
        <w:rPr>
          <w:rStyle w:val="foreign"/>
          <w:lang w:val="el-GR"/>
        </w:rPr>
        <w:t>εχν</w:t>
      </w:r>
      <w:r>
        <w:rPr>
          <w:rStyle w:val="foreign"/>
        </w:rPr>
        <w:t>ος</w:t>
      </w:r>
      <w:r>
        <w:t xml:space="preserve">, dicitur ejusdem attis </w:t>
      </w:r>
      <w:r>
        <w:br/>
        <w:t>socius &amp;</w:t>
      </w:r>
      <w:r>
        <w:rPr>
          <w:i/>
        </w:rPr>
        <w:t>Collega</w:t>
      </w:r>
      <w:r>
        <w:t xml:space="preserve">, qul probe artem, quam profitetur, </w:t>
      </w:r>
    </w:p>
    <w:p w:rsidR="00D42AEF" w:rsidRDefault="006865B9">
      <w:pPr>
        <w:pStyle w:val="entryFree"/>
      </w:pPr>
      <w:r>
        <w:rPr>
          <w:rStyle w:val="orth"/>
        </w:rPr>
        <w:t>Homotonos</w:t>
      </w:r>
      <w:r>
        <w:t xml:space="preserve">, </w:t>
      </w:r>
      <w:r w:rsidR="00AE1E24">
        <w:rPr>
          <w:rStyle w:val="foreign"/>
          <w:lang w:val="el-GR"/>
        </w:rPr>
        <w:t>ὁ</w:t>
      </w:r>
      <w:r>
        <w:rPr>
          <w:rStyle w:val="foreign"/>
        </w:rPr>
        <w:t>μ</w:t>
      </w:r>
      <w:r w:rsidR="00AE1E24">
        <w:rPr>
          <w:rStyle w:val="foreign"/>
          <w:lang w:val="el-GR"/>
        </w:rPr>
        <w:t>ό</w:t>
      </w:r>
      <w:r>
        <w:rPr>
          <w:rStyle w:val="foreign"/>
        </w:rPr>
        <w:t>τονος</w:t>
      </w:r>
      <w:r>
        <w:t xml:space="preserve">, </w:t>
      </w:r>
      <w:r>
        <w:rPr>
          <w:i/>
        </w:rPr>
        <w:t>aequalis</w:t>
      </w:r>
      <w:r>
        <w:t xml:space="preserve">, aequalem tenorem </w:t>
      </w:r>
      <w:r>
        <w:br/>
        <w:t xml:space="preserve">servans. Potest generaliter de omni morbo dici, </w:t>
      </w:r>
    </w:p>
    <w:p w:rsidR="00D42AEF" w:rsidRDefault="006865B9">
      <w:pPr>
        <w:pStyle w:val="entryFree"/>
      </w:pPr>
      <w:r>
        <w:rPr>
          <w:rStyle w:val="orth"/>
        </w:rPr>
        <w:t>Homunculus</w:t>
      </w:r>
      <w:r>
        <w:t xml:space="preserve">, </w:t>
      </w:r>
      <w:r>
        <w:rPr>
          <w:rStyle w:val="foreign"/>
        </w:rPr>
        <w:t>ἀνθρώπισκος</w:t>
      </w:r>
      <w:r>
        <w:t xml:space="preserve">, </w:t>
      </w:r>
      <w:r>
        <w:rPr>
          <w:rStyle w:val="foreign"/>
        </w:rPr>
        <w:t>ἀνθρώπιο</w:t>
      </w:r>
      <w:r w:rsidR="00AE1E24">
        <w:rPr>
          <w:rStyle w:val="foreign"/>
          <w:lang w:val="el-GR"/>
        </w:rPr>
        <w:t>ν</w:t>
      </w:r>
      <w:r>
        <w:t xml:space="preserve">, hominis </w:t>
      </w:r>
      <w:r>
        <w:br/>
        <w:t xml:space="preserve">notat diminustvum. Quae Paracelsus de </w:t>
      </w:r>
      <w:r>
        <w:rPr>
          <w:i/>
        </w:rPr>
        <w:t>homunculis</w:t>
      </w:r>
      <w:r>
        <w:t xml:space="preserve"> habet, </w:t>
      </w:r>
    </w:p>
    <w:p w:rsidR="00D42AEF" w:rsidRDefault="006865B9">
      <w:pPr>
        <w:pStyle w:val="entryFree"/>
      </w:pPr>
      <w:r>
        <w:rPr>
          <w:rStyle w:val="orth"/>
        </w:rPr>
        <w:t>Honor</w:t>
      </w:r>
      <w:r>
        <w:t xml:space="preserve">, </w:t>
      </w:r>
      <w:r w:rsidR="00AE1E24">
        <w:rPr>
          <w:rStyle w:val="foreign"/>
          <w:lang w:val="el-GR"/>
        </w:rPr>
        <w:t>τ</w:t>
      </w:r>
      <w:r>
        <w:rPr>
          <w:rStyle w:val="foreign"/>
        </w:rPr>
        <w:t>ιμὴ</w:t>
      </w:r>
      <w:r>
        <w:t xml:space="preserve">, quid significet, notum est. Capilli </w:t>
      </w:r>
      <w:r>
        <w:br/>
        <w:t xml:space="preserve">quoque dicuntur </w:t>
      </w:r>
      <w:r>
        <w:rPr>
          <w:i/>
        </w:rPr>
        <w:t>Honor capitis</w:t>
      </w:r>
      <w:r>
        <w:t xml:space="preserve"> à Q. Sereno, id est, Ornatus, </w:t>
      </w:r>
    </w:p>
    <w:p w:rsidR="00D42AEF" w:rsidRDefault="006865B9">
      <w:pPr>
        <w:pStyle w:val="entryFree"/>
      </w:pPr>
      <w:r>
        <w:rPr>
          <w:rStyle w:val="orth"/>
        </w:rPr>
        <w:t>Hople</w:t>
      </w:r>
      <w:r>
        <w:t xml:space="preserve">, </w:t>
      </w:r>
      <w:r w:rsidR="00AE1E24">
        <w:rPr>
          <w:rStyle w:val="foreign"/>
          <w:lang w:val="el-GR"/>
        </w:rPr>
        <w:t>ὁ</w:t>
      </w:r>
      <w:r>
        <w:rPr>
          <w:rStyle w:val="foreign"/>
        </w:rPr>
        <w:t>πλὴ</w:t>
      </w:r>
      <w:r>
        <w:t xml:space="preserve">, </w:t>
      </w:r>
      <w:r>
        <w:rPr>
          <w:i/>
        </w:rPr>
        <w:t>Ungulam</w:t>
      </w:r>
      <w:r>
        <w:t xml:space="preserve"> significat, quales habent </w:t>
      </w:r>
      <w:r>
        <w:br/>
        <w:t xml:space="preserve">animalia herbivora. Galen. </w:t>
      </w:r>
      <w:r>
        <w:rPr>
          <w:i/>
        </w:rPr>
        <w:t>l.</w:t>
      </w:r>
      <w:r>
        <w:t xml:space="preserve"> 3. de </w:t>
      </w:r>
      <w:r>
        <w:rPr>
          <w:i/>
        </w:rPr>
        <w:t>V. P. c.</w:t>
      </w:r>
      <w:r>
        <w:t xml:space="preserve"> 2.</w:t>
      </w:r>
    </w:p>
    <w:p w:rsidR="00D42AEF" w:rsidRDefault="006865B9">
      <w:pPr>
        <w:pStyle w:val="entryFree"/>
      </w:pPr>
      <w:r>
        <w:rPr>
          <w:rStyle w:val="orth"/>
        </w:rPr>
        <w:t>Hoplitodr</w:t>
      </w:r>
      <w:r w:rsidR="00AE1E24">
        <w:rPr>
          <w:rStyle w:val="orth"/>
        </w:rPr>
        <w:t>o</w:t>
      </w:r>
      <w:r>
        <w:rPr>
          <w:rStyle w:val="orth"/>
        </w:rPr>
        <w:t>mos</w:t>
      </w:r>
      <w:r>
        <w:t xml:space="preserve">, </w:t>
      </w:r>
      <w:r w:rsidR="00AE1E24">
        <w:rPr>
          <w:rStyle w:val="foreign"/>
          <w:lang w:val="el-GR"/>
        </w:rPr>
        <w:t>ὁ</w:t>
      </w:r>
      <w:r>
        <w:rPr>
          <w:rStyle w:val="foreign"/>
        </w:rPr>
        <w:t>πλιτοδρόμος</w:t>
      </w:r>
      <w:r>
        <w:t xml:space="preserve">, dicebatur ille </w:t>
      </w:r>
      <w:r>
        <w:br/>
        <w:t xml:space="preserve">olim, qui cursum vehementiorem ( qui ad exercitia </w:t>
      </w:r>
    </w:p>
    <w:p w:rsidR="00D42AEF" w:rsidRDefault="006865B9">
      <w:pPr>
        <w:pStyle w:val="entryFree"/>
      </w:pPr>
      <w:r>
        <w:rPr>
          <w:rStyle w:val="orth"/>
        </w:rPr>
        <w:t>Hoplomachicus</w:t>
      </w:r>
      <w:r>
        <w:t xml:space="preserve">, </w:t>
      </w:r>
      <w:r w:rsidR="00AE1E24">
        <w:rPr>
          <w:rStyle w:val="foreign"/>
          <w:lang w:val="el-GR"/>
        </w:rPr>
        <w:t>ὁ</w:t>
      </w:r>
      <w:r>
        <w:rPr>
          <w:rStyle w:val="foreign"/>
        </w:rPr>
        <w:t>πλομαχικ</w:t>
      </w:r>
      <w:r w:rsidR="00AE1E24">
        <w:rPr>
          <w:rStyle w:val="foreign"/>
          <w:lang w:val="el-GR"/>
        </w:rPr>
        <w:t>ὸ</w:t>
      </w:r>
      <w:r>
        <w:rPr>
          <w:rStyle w:val="foreign"/>
        </w:rPr>
        <w:t>ς</w:t>
      </w:r>
      <w:r>
        <w:t xml:space="preserve">, epitheton motuum </w:t>
      </w:r>
      <w:r>
        <w:br/>
        <w:t xml:space="preserve">armata manu factorum, Galen. l. 2. </w:t>
      </w:r>
      <w:r>
        <w:rPr>
          <w:i/>
        </w:rPr>
        <w:t>desan. tu. cap.</w:t>
      </w:r>
    </w:p>
    <w:p w:rsidR="00D42AEF" w:rsidRDefault="006865B9">
      <w:pPr>
        <w:pStyle w:val="entryFree"/>
      </w:pPr>
      <w:r>
        <w:rPr>
          <w:rStyle w:val="orth"/>
        </w:rPr>
        <w:t>Hoplomochlion</w:t>
      </w:r>
      <w:r>
        <w:t xml:space="preserve">, </w:t>
      </w:r>
      <w:r w:rsidR="00AE1E24">
        <w:rPr>
          <w:rStyle w:val="foreign"/>
          <w:lang w:val="el-GR"/>
        </w:rPr>
        <w:t>ὁ</w:t>
      </w:r>
      <w:r>
        <w:rPr>
          <w:rStyle w:val="foreign"/>
        </w:rPr>
        <w:t>πλομ</w:t>
      </w:r>
      <w:r w:rsidR="00AE1E24">
        <w:rPr>
          <w:rStyle w:val="foreign"/>
          <w:lang w:val="el-GR"/>
        </w:rPr>
        <w:t>ό</w:t>
      </w:r>
      <w:r>
        <w:rPr>
          <w:rStyle w:val="foreign"/>
        </w:rPr>
        <w:t>χλιον</w:t>
      </w:r>
      <w:r>
        <w:t xml:space="preserve">, nomen instrumenti </w:t>
      </w:r>
      <w:r>
        <w:br/>
        <w:t xml:space="preserve">chirurgici univerlàlis, toti corpori humano </w:t>
      </w:r>
    </w:p>
    <w:p w:rsidR="00D42AEF" w:rsidRDefault="006865B9">
      <w:pPr>
        <w:pStyle w:val="entryFree"/>
      </w:pPr>
      <w:r>
        <w:rPr>
          <w:rStyle w:val="orth"/>
        </w:rPr>
        <w:t>Hoplon</w:t>
      </w:r>
      <w:r>
        <w:t xml:space="preserve">, </w:t>
      </w:r>
      <w:r>
        <w:rPr>
          <w:rStyle w:val="orthital"/>
        </w:rPr>
        <w:t>Arma</w:t>
      </w:r>
      <w:r>
        <w:t xml:space="preserve">, plur. </w:t>
      </w:r>
      <w:r w:rsidR="00AE1E24">
        <w:rPr>
          <w:rStyle w:val="foreign"/>
          <w:lang w:val="el-GR"/>
        </w:rPr>
        <w:t>ὅ</w:t>
      </w:r>
      <w:r>
        <w:rPr>
          <w:rStyle w:val="foreign"/>
        </w:rPr>
        <w:t>πλα</w:t>
      </w:r>
      <w:r>
        <w:t xml:space="preserve">, &amp; quidem usitatius </w:t>
      </w:r>
      <w:r>
        <w:br/>
        <w:t xml:space="preserve">instrumenta bellica &amp; militaria significat. Apud Hipp, </w:t>
      </w:r>
    </w:p>
    <w:p w:rsidR="00D42AEF" w:rsidRDefault="006865B9">
      <w:pPr>
        <w:pStyle w:val="entryFree"/>
      </w:pPr>
      <w:r>
        <w:rPr>
          <w:rStyle w:val="orth"/>
        </w:rPr>
        <w:t>Hora</w:t>
      </w:r>
      <w:r>
        <w:t xml:space="preserve">, </w:t>
      </w:r>
      <w:r w:rsidR="00AE1E24">
        <w:rPr>
          <w:rStyle w:val="foreign"/>
          <w:lang w:val="el-GR"/>
        </w:rPr>
        <w:t>ὥ</w:t>
      </w:r>
      <w:r>
        <w:rPr>
          <w:rStyle w:val="foreign"/>
        </w:rPr>
        <w:t>ρα</w:t>
      </w:r>
      <w:r>
        <w:t xml:space="preserve">, variis modis accipitur. (I) generaliter </w:t>
      </w:r>
      <w:r>
        <w:br/>
        <w:t xml:space="preserve">pro omni anni tempore, Hippocr. 1. </w:t>
      </w:r>
      <w:r>
        <w:rPr>
          <w:i/>
        </w:rPr>
        <w:t>aph. a</w:t>
      </w:r>
      <w:r>
        <w:t xml:space="preserve">- 3. upb. </w:t>
      </w:r>
    </w:p>
    <w:p w:rsidR="00D42AEF" w:rsidRDefault="00013E49">
      <w:hyperlink r:id="rId400">
        <w:r w:rsidR="006865B9">
          <w:rPr>
            <w:rStyle w:val="pb"/>
          </w:rPr>
          <w:t>[p. 0396]</w:t>
        </w:r>
      </w:hyperlink>
    </w:p>
    <w:p w:rsidR="00D42AEF" w:rsidRDefault="006865B9">
      <w:pPr>
        <w:pStyle w:val="entryFree"/>
      </w:pPr>
      <w:r>
        <w:rPr>
          <w:rStyle w:val="orth"/>
        </w:rPr>
        <w:t>Horaeos</w:t>
      </w:r>
      <w:r>
        <w:t xml:space="preserve">, </w:t>
      </w:r>
      <w:r w:rsidR="00AE1E24">
        <w:rPr>
          <w:rStyle w:val="foreign"/>
          <w:lang w:val="el-GR"/>
        </w:rPr>
        <w:t>ὡ</w:t>
      </w:r>
      <w:r>
        <w:rPr>
          <w:rStyle w:val="foreign"/>
        </w:rPr>
        <w:t>ραῖος</w:t>
      </w:r>
      <w:r>
        <w:t xml:space="preserve">, generaliter </w:t>
      </w:r>
      <w:r>
        <w:rPr>
          <w:i/>
        </w:rPr>
        <w:t>tempestivum</w:t>
      </w:r>
      <w:r>
        <w:t xml:space="preserve"> significat, </w:t>
      </w:r>
      <w:r>
        <w:br/>
        <w:t xml:space="preserve">quod debito tempore fit &amp; opportune, Aureliam </w:t>
      </w:r>
    </w:p>
    <w:p w:rsidR="00D42AEF" w:rsidRDefault="006865B9">
      <w:pPr>
        <w:pStyle w:val="entryFree"/>
      </w:pPr>
      <w:r>
        <w:rPr>
          <w:rStyle w:val="orth"/>
        </w:rPr>
        <w:t>Horarius</w:t>
      </w:r>
      <w:r>
        <w:t xml:space="preserve">, </w:t>
      </w:r>
      <w:r w:rsidR="00AE1E24">
        <w:rPr>
          <w:rStyle w:val="foreign"/>
          <w:lang w:val="el-GR"/>
        </w:rPr>
        <w:t>ὡ</w:t>
      </w:r>
      <w:r>
        <w:rPr>
          <w:rStyle w:val="foreign"/>
        </w:rPr>
        <w:t>ρα</w:t>
      </w:r>
      <w:r w:rsidR="00AE1E24">
        <w:rPr>
          <w:rStyle w:val="foreign"/>
          <w:lang w:val="el-GR"/>
        </w:rPr>
        <w:t>ῖ</w:t>
      </w:r>
      <w:r>
        <w:rPr>
          <w:rStyle w:val="foreign"/>
        </w:rPr>
        <w:t>ος</w:t>
      </w:r>
      <w:r>
        <w:t xml:space="preserve">. Vide </w:t>
      </w:r>
      <w:r>
        <w:rPr>
          <w:rStyle w:val="ref"/>
        </w:rPr>
        <w:t>Horaeu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Norcos</w:t>
      </w:r>
      <w:r>
        <w:t xml:space="preserve">, </w:t>
      </w:r>
      <w:r w:rsidR="00AE1E24">
        <w:rPr>
          <w:rStyle w:val="foreign"/>
          <w:lang w:val="el-GR"/>
        </w:rPr>
        <w:t>ὅ</w:t>
      </w:r>
      <w:r>
        <w:rPr>
          <w:rStyle w:val="foreign"/>
        </w:rPr>
        <w:t>ρκος</w:t>
      </w:r>
      <w:r>
        <w:t xml:space="preserve">. Vide </w:t>
      </w:r>
      <w:r>
        <w:rPr>
          <w:rStyle w:val="ref"/>
        </w:rPr>
        <w:t>Juramentum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Hordeatum</w:t>
      </w:r>
      <w:r>
        <w:t xml:space="preserve"> vocatur medicamentum liquidum </w:t>
      </w:r>
      <w:r>
        <w:br/>
        <w:t xml:space="preserve">internum ex hordeo ad crepaturam cocto paratum,  </w:t>
      </w:r>
    </w:p>
    <w:p w:rsidR="00D42AEF" w:rsidRDefault="006865B9">
      <w:pPr>
        <w:pStyle w:val="entryFree"/>
      </w:pPr>
      <w:r>
        <w:rPr>
          <w:rStyle w:val="orth"/>
        </w:rPr>
        <w:t>Hordeum</w:t>
      </w:r>
      <w:r>
        <w:t xml:space="preserve">, </w:t>
      </w:r>
      <w:r>
        <w:rPr>
          <w:rStyle w:val="orthital"/>
        </w:rPr>
        <w:t>Ordeum</w:t>
      </w:r>
      <w:r>
        <w:t xml:space="preserve">, </w:t>
      </w:r>
      <w:r>
        <w:rPr>
          <w:rStyle w:val="foreign"/>
        </w:rPr>
        <w:t>κρίθ</w:t>
      </w:r>
      <w:r w:rsidR="00AE1E24">
        <w:rPr>
          <w:rStyle w:val="foreign"/>
          <w:lang w:val="el-GR"/>
        </w:rPr>
        <w:t>η</w:t>
      </w:r>
      <w:r>
        <w:t xml:space="preserve">. Vide </w:t>
      </w:r>
      <w:r>
        <w:rPr>
          <w:rStyle w:val="ref"/>
        </w:rPr>
        <w:t>Critke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Horeon</w:t>
      </w:r>
      <w:r>
        <w:t xml:space="preserve">, </w:t>
      </w:r>
      <w:r w:rsidR="00AE1E24" w:rsidRPr="00AE1E24">
        <w:rPr>
          <w:rStyle w:val="foreign"/>
        </w:rPr>
        <w:t>ὡρέον</w:t>
      </w:r>
      <w:r>
        <w:t xml:space="preserve">, inveteratum significat, ab </w:t>
      </w:r>
      <w:r w:rsidR="00AE1E24" w:rsidRPr="00AE1E24">
        <w:rPr>
          <w:rStyle w:val="autregrc"/>
        </w:rPr>
        <w:t>ὧρ</w:t>
      </w:r>
      <w:r w:rsidRPr="00AE1E24">
        <w:rPr>
          <w:rStyle w:val="autregrc"/>
        </w:rPr>
        <w:t>ος</w:t>
      </w:r>
      <w:r>
        <w:t xml:space="preserve">, </w:t>
      </w:r>
      <w:r>
        <w:br/>
      </w:r>
      <w:r>
        <w:rPr>
          <w:i/>
        </w:rPr>
        <w:t>tempus.</w:t>
      </w:r>
      <w:r>
        <w:t xml:space="preserve"> Erotian. p. i 24. </w:t>
      </w:r>
      <w:r>
        <w:rPr>
          <w:i/>
        </w:rPr>
        <w:t>b.</w:t>
      </w:r>
      <w:r>
        <w:t xml:space="preserve"> quamvis Galen. </w:t>
      </w:r>
      <w:r>
        <w:rPr>
          <w:i/>
        </w:rPr>
        <w:t>in exeg. voc. Hipp, sine</w:t>
      </w:r>
    </w:p>
    <w:p w:rsidR="00D42AEF" w:rsidRDefault="006865B9">
      <w:pPr>
        <w:pStyle w:val="entryFree"/>
      </w:pPr>
      <w:r>
        <w:rPr>
          <w:rStyle w:val="orth"/>
        </w:rPr>
        <w:t>Horion</w:t>
      </w:r>
      <w:r>
        <w:t xml:space="preserve">, </w:t>
      </w:r>
      <w:r w:rsidR="00AE1E24">
        <w:rPr>
          <w:rStyle w:val="foreign"/>
          <w:lang w:val="el-GR"/>
        </w:rPr>
        <w:t>ὅ</w:t>
      </w:r>
      <w:r>
        <w:rPr>
          <w:rStyle w:val="foreign"/>
        </w:rPr>
        <w:t>ρι</w:t>
      </w:r>
      <w:r w:rsidR="00AE1E24">
        <w:rPr>
          <w:rStyle w:val="foreign"/>
          <w:lang w:val="el-GR"/>
        </w:rPr>
        <w:t>ο</w:t>
      </w:r>
      <w:r>
        <w:rPr>
          <w:rStyle w:val="foreign"/>
        </w:rPr>
        <w:t>ν</w:t>
      </w:r>
      <w:r>
        <w:t xml:space="preserve">, </w:t>
      </w:r>
      <w:r>
        <w:rPr>
          <w:i/>
        </w:rPr>
        <w:t>terminus</w:t>
      </w:r>
      <w:r>
        <w:t xml:space="preserve">, sinis alicujus rei dicitur. </w:t>
      </w:r>
      <w:r>
        <w:br/>
        <w:t xml:space="preserve">Erotian. per confinium </w:t>
      </w:r>
      <w:r>
        <w:rPr>
          <w:rStyle w:val="foreign"/>
        </w:rPr>
        <w:t>περιορισμὸν</w:t>
      </w:r>
      <w:r>
        <w:t xml:space="preserve"> exponit, </w:t>
      </w:r>
      <w:r>
        <w:rPr>
          <w:i/>
        </w:rPr>
        <w:t>Onom. p.</w:t>
      </w:r>
    </w:p>
    <w:p w:rsidR="00D42AEF" w:rsidRDefault="006865B9">
      <w:pPr>
        <w:pStyle w:val="entryFree"/>
      </w:pPr>
      <w:r>
        <w:rPr>
          <w:rStyle w:val="orth"/>
        </w:rPr>
        <w:t>Horismos</w:t>
      </w:r>
      <w:r>
        <w:t xml:space="preserve">, </w:t>
      </w:r>
      <w:r w:rsidR="00AE1E24">
        <w:rPr>
          <w:rStyle w:val="foreign"/>
          <w:lang w:val="el-GR"/>
        </w:rPr>
        <w:t>ὁ</w:t>
      </w:r>
      <w:r>
        <w:rPr>
          <w:rStyle w:val="foreign"/>
        </w:rPr>
        <w:t>ρισμὸς</w:t>
      </w:r>
      <w:r>
        <w:t xml:space="preserve">, est </w:t>
      </w:r>
      <w:r>
        <w:rPr>
          <w:i/>
        </w:rPr>
        <w:t>desincitio</w:t>
      </w:r>
      <w:r>
        <w:t xml:space="preserve">&amp; ariiS praeceptum </w:t>
      </w:r>
      <w:r>
        <w:br/>
        <w:t xml:space="preserve">lententia quadam comprehensum. Hippocr, </w:t>
      </w:r>
      <w:r>
        <w:rPr>
          <w:i/>
        </w:rPr>
        <w:t>l, de praecepi. X.</w:t>
      </w:r>
    </w:p>
    <w:p w:rsidR="00D42AEF" w:rsidRDefault="006865B9">
      <w:pPr>
        <w:pStyle w:val="entryFree"/>
      </w:pPr>
      <w:r>
        <w:rPr>
          <w:rStyle w:val="orth"/>
        </w:rPr>
        <w:t>Horizon</w:t>
      </w:r>
      <w:r>
        <w:t xml:space="preserve">, </w:t>
      </w:r>
      <w:r w:rsidR="00AE1E24">
        <w:rPr>
          <w:rStyle w:val="foreign"/>
          <w:lang w:val="el-GR"/>
        </w:rPr>
        <w:t>ὁ</w:t>
      </w:r>
      <w:r>
        <w:rPr>
          <w:rStyle w:val="foreign"/>
        </w:rPr>
        <w:t>ρίζων</w:t>
      </w:r>
      <w:r>
        <w:t xml:space="preserve">, proprie est terminus Mathe-. </w:t>
      </w:r>
      <w:r>
        <w:br/>
        <w:t xml:space="preserve">maticus, cujus descriptionem vide in Clariss. Sturmii </w:t>
      </w:r>
    </w:p>
    <w:p w:rsidR="00D42AEF" w:rsidRDefault="006865B9">
      <w:pPr>
        <w:pStyle w:val="entryFree"/>
      </w:pPr>
      <w:r>
        <w:rPr>
          <w:rStyle w:val="orth"/>
        </w:rPr>
        <w:t>Horme</w:t>
      </w:r>
      <w:r>
        <w:t xml:space="preserve">, </w:t>
      </w:r>
      <w:r w:rsidR="00AE1E24">
        <w:rPr>
          <w:rStyle w:val="foreign"/>
          <w:lang w:val="el-GR"/>
        </w:rPr>
        <w:t>ὁ</w:t>
      </w:r>
      <w:r>
        <w:rPr>
          <w:rStyle w:val="foreign"/>
        </w:rPr>
        <w:t>ρμὴ</w:t>
      </w:r>
      <w:r>
        <w:t xml:space="preserve">, dicitur </w:t>
      </w:r>
      <w:r>
        <w:rPr>
          <w:i/>
        </w:rPr>
        <w:t>impetus, &amp;</w:t>
      </w:r>
      <w:r>
        <w:t xml:space="preserve"> appetitus natuFalis, </w:t>
      </w:r>
      <w:r>
        <w:br/>
        <w:t xml:space="preserve">quo ad id, quod se su percepimus, movemur. </w:t>
      </w:r>
    </w:p>
    <w:p w:rsidR="00D42AEF" w:rsidRDefault="006865B9">
      <w:pPr>
        <w:pStyle w:val="entryFree"/>
      </w:pPr>
      <w:r>
        <w:rPr>
          <w:rStyle w:val="orth"/>
        </w:rPr>
        <w:t>Horm</w:t>
      </w:r>
      <w:r w:rsidR="00AE1E24">
        <w:rPr>
          <w:rStyle w:val="orth"/>
        </w:rPr>
        <w:t>ô</w:t>
      </w:r>
      <w:r>
        <w:rPr>
          <w:rStyle w:val="orth"/>
        </w:rPr>
        <w:t>n</w:t>
      </w:r>
      <w:r>
        <w:t xml:space="preserve">, </w:t>
      </w:r>
      <w:r w:rsidR="00AE1E24">
        <w:rPr>
          <w:rStyle w:val="foreign"/>
          <w:lang w:val="el-GR"/>
        </w:rPr>
        <w:t>ὁ</w:t>
      </w:r>
      <w:r>
        <w:rPr>
          <w:rStyle w:val="foreign"/>
        </w:rPr>
        <w:t>ρμῶν</w:t>
      </w:r>
      <w:r>
        <w:t xml:space="preserve">, </w:t>
      </w:r>
      <w:r>
        <w:rPr>
          <w:i/>
        </w:rPr>
        <w:t>impetum faciens.</w:t>
      </w:r>
      <w:r>
        <w:t xml:space="preserve"> Vide </w:t>
      </w:r>
      <w:r>
        <w:rPr>
          <w:rStyle w:val="ref"/>
        </w:rPr>
        <w:t>Enormon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Hornus</w:t>
      </w:r>
      <w:r>
        <w:t xml:space="preserve">, </w:t>
      </w:r>
      <w:r>
        <w:rPr>
          <w:rStyle w:val="orthital"/>
        </w:rPr>
        <w:t>Horno</w:t>
      </w:r>
      <w:r w:rsidR="00AE1E24">
        <w:rPr>
          <w:rStyle w:val="orthital"/>
        </w:rPr>
        <w:t>ti</w:t>
      </w:r>
      <w:r>
        <w:rPr>
          <w:rStyle w:val="orthital"/>
        </w:rPr>
        <w:t>us</w:t>
      </w:r>
      <w:r>
        <w:t xml:space="preserve">, </w:t>
      </w:r>
      <w:r>
        <w:rPr>
          <w:rStyle w:val="foreign"/>
        </w:rPr>
        <w:t>σητάνιος</w:t>
      </w:r>
      <w:r>
        <w:t xml:space="preserve">, </w:t>
      </w:r>
      <w:r>
        <w:rPr>
          <w:i/>
        </w:rPr>
        <w:t>ἢ</w:t>
      </w:r>
      <w:r w:rsidR="00AE1E24" w:rsidRPr="00AE1E24">
        <w:rPr>
          <w:i/>
        </w:rPr>
        <w:t xml:space="preserve"> </w:t>
      </w:r>
      <w:r>
        <w:rPr>
          <w:rStyle w:val="foreign"/>
        </w:rPr>
        <w:t>σιτάνιος</w:t>
      </w:r>
      <w:r>
        <w:t xml:space="preserve">, id est,  </w:t>
      </w:r>
      <w:r>
        <w:br/>
      </w:r>
      <w:r>
        <w:rPr>
          <w:i/>
        </w:rPr>
        <w:t>hoc anno productus</w:t>
      </w:r>
      <w:r>
        <w:t xml:space="preserve"> Dicitur de frumento, &amp; in’ specie </w:t>
      </w:r>
    </w:p>
    <w:p w:rsidR="00D42AEF" w:rsidRDefault="006865B9">
      <w:pPr>
        <w:pStyle w:val="entryFree"/>
      </w:pPr>
      <w:r>
        <w:rPr>
          <w:rStyle w:val="orth"/>
        </w:rPr>
        <w:t>Horos</w:t>
      </w:r>
      <w:r>
        <w:t xml:space="preserve">, </w:t>
      </w:r>
      <w:r w:rsidR="00AE1E24">
        <w:rPr>
          <w:rStyle w:val="foreign"/>
          <w:lang w:val="el-GR"/>
        </w:rPr>
        <w:t>ὧ</w:t>
      </w:r>
      <w:r>
        <w:rPr>
          <w:rStyle w:val="foreign"/>
        </w:rPr>
        <w:t>ρος</w:t>
      </w:r>
      <w:r>
        <w:t>,</w:t>
      </w:r>
      <w:r w:rsidR="00AE1E24" w:rsidRPr="00AE1E24">
        <w:t xml:space="preserve"> </w:t>
      </w:r>
      <w:r w:rsidR="00AE1E24">
        <w:t>idem</w:t>
      </w:r>
      <w:r>
        <w:t>, q</w:t>
      </w:r>
      <w:r w:rsidR="00AE1E24">
        <w:t>uo</w:t>
      </w:r>
      <w:r>
        <w:t>d</w:t>
      </w:r>
      <w:r w:rsidR="00AE1E24">
        <w:t xml:space="preserve"> </w:t>
      </w:r>
      <w:r w:rsidR="00AE1E24" w:rsidRPr="00AE1E24">
        <w:rPr>
          <w:rStyle w:val="autregrc"/>
        </w:rPr>
        <w:t>ὧρα</w:t>
      </w:r>
      <w:r>
        <w:t xml:space="preserve">, </w:t>
      </w:r>
      <w:r>
        <w:rPr>
          <w:i/>
        </w:rPr>
        <w:t>Tempus, Annus.</w:t>
      </w:r>
      <w:r>
        <w:br/>
        <w:t xml:space="preserve">Legitur apud Hipp, in </w:t>
      </w:r>
      <w:r>
        <w:rPr>
          <w:i/>
        </w:rPr>
        <w:t>lib. spur. de sepo, partu</w:t>
      </w:r>
      <w:r>
        <w:t xml:space="preserve">, n. 16, </w:t>
      </w:r>
    </w:p>
    <w:p w:rsidR="00D42AEF" w:rsidRDefault="006865B9">
      <w:pPr>
        <w:pStyle w:val="entryFree"/>
      </w:pPr>
      <w:r>
        <w:rPr>
          <w:rStyle w:val="orth"/>
        </w:rPr>
        <w:t>Horoscopus</w:t>
      </w:r>
      <w:r>
        <w:t xml:space="preserve">, </w:t>
      </w:r>
      <w:r w:rsidR="00AE1E24">
        <w:rPr>
          <w:rStyle w:val="foreign"/>
          <w:lang w:val="el-GR"/>
        </w:rPr>
        <w:t>ὡ</w:t>
      </w:r>
      <w:r>
        <w:rPr>
          <w:rStyle w:val="foreign"/>
        </w:rPr>
        <w:t>ροσκ</w:t>
      </w:r>
      <w:r w:rsidR="00AE1E24">
        <w:rPr>
          <w:rStyle w:val="foreign"/>
          <w:lang w:val="el-GR"/>
        </w:rPr>
        <w:t>ό</w:t>
      </w:r>
      <w:r>
        <w:rPr>
          <w:rStyle w:val="foreign"/>
        </w:rPr>
        <w:t>πος</w:t>
      </w:r>
      <w:r>
        <w:t xml:space="preserve">, olim dicebatur praestigiator, </w:t>
      </w:r>
      <w:r>
        <w:br/>
        <w:t xml:space="preserve">qui ex herbarum indicio, quis daemonum </w:t>
      </w:r>
    </w:p>
    <w:p w:rsidR="00D42AEF" w:rsidRDefault="006865B9">
      <w:pPr>
        <w:pStyle w:val="entryFree"/>
      </w:pPr>
      <w:r>
        <w:rPr>
          <w:rStyle w:val="orth"/>
        </w:rPr>
        <w:t>Horridus</w:t>
      </w:r>
      <w:r>
        <w:t xml:space="preserve">, </w:t>
      </w:r>
      <w:r>
        <w:rPr>
          <w:rStyle w:val="foreign"/>
        </w:rPr>
        <w:t>φρικώδης</w:t>
      </w:r>
      <w:r>
        <w:t xml:space="preserve">, </w:t>
      </w:r>
      <w:r>
        <w:rPr>
          <w:i/>
        </w:rPr>
        <w:t>Horrificus</w:t>
      </w:r>
      <w:r>
        <w:t xml:space="preserve">, dicitur, de eo; </w:t>
      </w:r>
      <w:r>
        <w:br/>
        <w:t xml:space="preserve">quod vel ab horrore dependet, vel horrorem comitem </w:t>
      </w:r>
    </w:p>
    <w:p w:rsidR="00D42AEF" w:rsidRDefault="006865B9">
      <w:pPr>
        <w:pStyle w:val="entryFree"/>
      </w:pPr>
      <w:r>
        <w:rPr>
          <w:rStyle w:val="orth"/>
        </w:rPr>
        <w:t>Horror</w:t>
      </w:r>
      <w:r>
        <w:t xml:space="preserve">, </w:t>
      </w:r>
      <w:r>
        <w:rPr>
          <w:rStyle w:val="foreign"/>
        </w:rPr>
        <w:t>φρί</w:t>
      </w:r>
      <w:r w:rsidR="00AE1E24">
        <w:rPr>
          <w:rStyle w:val="foreign"/>
          <w:lang w:val="el-GR"/>
        </w:rPr>
        <w:t>κ</w:t>
      </w:r>
      <w:r>
        <w:rPr>
          <w:rStyle w:val="foreign"/>
        </w:rPr>
        <w:t>η</w:t>
      </w:r>
      <w:r>
        <w:t xml:space="preserve">, est motus quidam convtilsivuS cutis </w:t>
      </w:r>
      <w:r>
        <w:br/>
        <w:t>&amp; cuticulae, &amp; coactus, minor quam in rigore, &amp;</w:t>
      </w:r>
    </w:p>
    <w:p w:rsidR="00D42AEF" w:rsidRDefault="006865B9">
      <w:pPr>
        <w:pStyle w:val="entryFree"/>
      </w:pPr>
      <w:r>
        <w:rPr>
          <w:rStyle w:val="orth"/>
        </w:rPr>
        <w:t>Hortus</w:t>
      </w:r>
      <w:r>
        <w:t xml:space="preserve">, </w:t>
      </w:r>
      <w:r w:rsidR="00AE1E24">
        <w:rPr>
          <w:rStyle w:val="foreign"/>
          <w:lang w:val="el-GR"/>
        </w:rPr>
        <w:t>κ</w:t>
      </w:r>
      <w:r>
        <w:rPr>
          <w:rStyle w:val="foreign"/>
        </w:rPr>
        <w:t>ῆπος</w:t>
      </w:r>
      <w:r>
        <w:t xml:space="preserve">, quid proprie significet, notissimum </w:t>
      </w:r>
      <w:r>
        <w:br/>
        <w:t xml:space="preserve">esu De </w:t>
      </w:r>
      <w:r>
        <w:rPr>
          <w:i/>
        </w:rPr>
        <w:t>hortis</w:t>
      </w:r>
      <w:r>
        <w:t xml:space="preserve"> rarioribus quibusdam legantur </w:t>
      </w:r>
    </w:p>
    <w:p w:rsidR="00D42AEF" w:rsidRDefault="006865B9">
      <w:pPr>
        <w:pStyle w:val="entryFree"/>
      </w:pPr>
      <w:r>
        <w:rPr>
          <w:rStyle w:val="orth"/>
        </w:rPr>
        <w:t>Hucha</w:t>
      </w:r>
      <w:r>
        <w:t xml:space="preserve">, nomen piscis inter </w:t>
      </w:r>
      <w:r>
        <w:rPr>
          <w:i/>
        </w:rPr>
        <w:t>Lucium &amp; T-ruitam i</w:t>
      </w:r>
      <w:r>
        <w:br/>
        <w:t xml:space="preserve">feu Trottam medii, proximioriS tamen </w:t>
      </w:r>
      <w:r>
        <w:rPr>
          <w:i/>
        </w:rPr>
        <w:t>Truttis, &amp;</w:t>
      </w:r>
    </w:p>
    <w:p w:rsidR="00D42AEF" w:rsidRDefault="00013E49">
      <w:hyperlink r:id="rId401">
        <w:r w:rsidR="006865B9">
          <w:rPr>
            <w:rStyle w:val="pb"/>
          </w:rPr>
          <w:t>[p. 0397]</w:t>
        </w:r>
      </w:hyperlink>
    </w:p>
    <w:p w:rsidR="00D42AEF" w:rsidRDefault="006865B9">
      <w:pPr>
        <w:pStyle w:val="entryFree"/>
      </w:pPr>
      <w:r>
        <w:rPr>
          <w:rStyle w:val="orth"/>
        </w:rPr>
        <w:t>Hulcus</w:t>
      </w:r>
      <w:r>
        <w:t xml:space="preserve">, </w:t>
      </w:r>
      <w:r>
        <w:rPr>
          <w:rStyle w:val="foreign"/>
        </w:rPr>
        <w:t>ἕλκος</w:t>
      </w:r>
      <w:r>
        <w:t xml:space="preserve">, pro </w:t>
      </w:r>
      <w:r>
        <w:rPr>
          <w:i/>
        </w:rPr>
        <w:t>Ulcus.</w:t>
      </w:r>
      <w:r>
        <w:t xml:space="preserve"> Vide </w:t>
      </w:r>
      <w:r>
        <w:rPr>
          <w:rStyle w:val="ref"/>
        </w:rPr>
        <w:t>Helco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Humanus</w:t>
      </w:r>
      <w:r>
        <w:t xml:space="preserve">, aequivocum est vocabulum. Vel enim </w:t>
      </w:r>
      <w:r>
        <w:br/>
        <w:t xml:space="preserve">dicitur de eo, quod ad hominem spectat, v. g. </w:t>
      </w:r>
      <w:r>
        <w:rPr>
          <w:i/>
        </w:rPr>
        <w:t>humana</w:t>
      </w:r>
    </w:p>
    <w:p w:rsidR="00D42AEF" w:rsidRDefault="006865B9">
      <w:pPr>
        <w:pStyle w:val="entryFree"/>
      </w:pPr>
      <w:r>
        <w:rPr>
          <w:rStyle w:val="orth"/>
        </w:rPr>
        <w:t>Humectatio</w:t>
      </w:r>
      <w:r>
        <w:t xml:space="preserve">, </w:t>
      </w:r>
      <w:r w:rsidR="00AE1E24">
        <w:rPr>
          <w:rStyle w:val="foreign"/>
          <w:lang w:val="el-GR"/>
        </w:rPr>
        <w:t>ὕγρ</w:t>
      </w:r>
      <w:r>
        <w:rPr>
          <w:rStyle w:val="foreign"/>
        </w:rPr>
        <w:t>ανσις</w:t>
      </w:r>
      <w:r>
        <w:t xml:space="preserve">, </w:t>
      </w:r>
      <w:r>
        <w:rPr>
          <w:rStyle w:val="foreign"/>
        </w:rPr>
        <w:t>ὑγρασμὸς</w:t>
      </w:r>
      <w:r>
        <w:t xml:space="preserve">, Hipp. I. de </w:t>
      </w:r>
      <w:r>
        <w:br/>
      </w:r>
      <w:r>
        <w:rPr>
          <w:i/>
        </w:rPr>
        <w:t>hum. III.</w:t>
      </w:r>
      <w:r>
        <w:t xml:space="preserve"> 14. idem, quod </w:t>
      </w:r>
      <w:r>
        <w:rPr>
          <w:i/>
        </w:rPr>
        <w:t xml:space="preserve">Madefactio, ab </w:t>
      </w:r>
      <w:r w:rsidR="00AE1E24" w:rsidRPr="00AE1E24">
        <w:rPr>
          <w:rStyle w:val="autregrc"/>
        </w:rPr>
        <w:t>ὑγραίνω</w:t>
      </w:r>
      <w:r>
        <w:t xml:space="preserve">, fcu- </w:t>
      </w:r>
    </w:p>
    <w:p w:rsidR="00D42AEF" w:rsidRDefault="006865B9">
      <w:pPr>
        <w:pStyle w:val="entryFree"/>
      </w:pPr>
      <w:r>
        <w:rPr>
          <w:rStyle w:val="orth"/>
        </w:rPr>
        <w:t>Humerarius</w:t>
      </w:r>
      <w:r>
        <w:t xml:space="preserve">, </w:t>
      </w:r>
      <w:r w:rsidR="00AE1E24">
        <w:rPr>
          <w:rStyle w:val="foreign"/>
          <w:lang w:val="el-GR"/>
        </w:rPr>
        <w:t>ὠ</w:t>
      </w:r>
      <w:r>
        <w:rPr>
          <w:rStyle w:val="foreign"/>
        </w:rPr>
        <w:t>μια</w:t>
      </w:r>
      <w:r w:rsidR="00AE1E24">
        <w:rPr>
          <w:rStyle w:val="foreign"/>
          <w:lang w:val="el-GR"/>
        </w:rPr>
        <w:t>ῖ</w:t>
      </w:r>
      <w:r>
        <w:rPr>
          <w:rStyle w:val="foreign"/>
        </w:rPr>
        <w:t>ος</w:t>
      </w:r>
      <w:r>
        <w:t xml:space="preserve">, dicitur de eo, quod ad </w:t>
      </w:r>
      <w:r>
        <w:br/>
        <w:t xml:space="preserve">humerum pertinet. Ita </w:t>
      </w:r>
      <w:r>
        <w:rPr>
          <w:i/>
        </w:rPr>
        <w:t>Vena humeraria</w:t>
      </w:r>
      <w:r>
        <w:t xml:space="preserve"> est, quae obiiqulus </w:t>
      </w:r>
    </w:p>
    <w:p w:rsidR="00D42AEF" w:rsidRDefault="006865B9">
      <w:pPr>
        <w:pStyle w:val="entryFree"/>
      </w:pPr>
      <w:r>
        <w:rPr>
          <w:rStyle w:val="orth"/>
        </w:rPr>
        <w:t>Humerus</w:t>
      </w:r>
      <w:r>
        <w:t xml:space="preserve">, </w:t>
      </w:r>
      <w:r w:rsidR="00AE1E24">
        <w:rPr>
          <w:rStyle w:val="foreign"/>
          <w:lang w:val="el-GR"/>
        </w:rPr>
        <w:t>ὦ</w:t>
      </w:r>
      <w:r>
        <w:rPr>
          <w:rStyle w:val="foreign"/>
        </w:rPr>
        <w:t>μ</w:t>
      </w:r>
      <w:r w:rsidR="00AE1E24">
        <w:rPr>
          <w:rStyle w:val="foreign"/>
          <w:lang w:val="el-GR"/>
        </w:rPr>
        <w:t>ο</w:t>
      </w:r>
      <w:r>
        <w:rPr>
          <w:rStyle w:val="foreign"/>
        </w:rPr>
        <w:t>ς</w:t>
      </w:r>
      <w:r>
        <w:t xml:space="preserve">, totum illud ita dicitur, quod </w:t>
      </w:r>
      <w:r>
        <w:br/>
        <w:t xml:space="preserve">apparet in ea dearticulatione, qua superior </w:t>
      </w:r>
      <w:r>
        <w:rPr>
          <w:i/>
        </w:rPr>
        <w:t>humeri</w:t>
      </w:r>
    </w:p>
    <w:p w:rsidR="00D42AEF" w:rsidRDefault="006865B9">
      <w:pPr>
        <w:pStyle w:val="entryFree"/>
      </w:pPr>
      <w:r>
        <w:rPr>
          <w:rStyle w:val="orth"/>
        </w:rPr>
        <w:t>Humidus</w:t>
      </w:r>
      <w:r>
        <w:t xml:space="preserve">, </w:t>
      </w:r>
      <w:r>
        <w:rPr>
          <w:rStyle w:val="foreign"/>
        </w:rPr>
        <w:t>ὑγρὸς</w:t>
      </w:r>
      <w:r>
        <w:t xml:space="preserve">, lunaitur 1. vel substantive, vel </w:t>
      </w:r>
      <w:r>
        <w:br/>
        <w:t xml:space="preserve">adjective. Substantive idem est, quod </w:t>
      </w:r>
      <w:r>
        <w:rPr>
          <w:i/>
        </w:rPr>
        <w:t>Humor</w:t>
      </w:r>
      <w:r>
        <w:t xml:space="preserve"> vel </w:t>
      </w:r>
    </w:p>
    <w:p w:rsidR="00D42AEF" w:rsidRDefault="006865B9">
      <w:pPr>
        <w:pStyle w:val="entryFree"/>
      </w:pPr>
      <w:r>
        <w:rPr>
          <w:rStyle w:val="orth"/>
        </w:rPr>
        <w:t>Humilis</w:t>
      </w:r>
      <w:r>
        <w:t xml:space="preserve">, </w:t>
      </w:r>
      <w:r>
        <w:rPr>
          <w:rStyle w:val="orthital"/>
        </w:rPr>
        <w:t>Humilitas</w:t>
      </w:r>
      <w:r>
        <w:t xml:space="preserve">, </w:t>
      </w:r>
      <w:r>
        <w:rPr>
          <w:rStyle w:val="foreign"/>
        </w:rPr>
        <w:t>ταπεινὸς</w:t>
      </w:r>
      <w:r>
        <w:t xml:space="preserve">, </w:t>
      </w:r>
      <w:r>
        <w:rPr>
          <w:rStyle w:val="foreign"/>
        </w:rPr>
        <w:t>ταπείνωσις</w:t>
      </w:r>
      <w:r>
        <w:t xml:space="preserve">, </w:t>
      </w:r>
      <w:r>
        <w:rPr>
          <w:rStyle w:val="foreign"/>
        </w:rPr>
        <w:t>κατα</w:t>
      </w:r>
      <w:r w:rsidR="00AE1E24">
        <w:rPr>
          <w:rStyle w:val="foreign"/>
          <w:lang w:val="el-GR"/>
        </w:rPr>
        <w:t>σ</w:t>
      </w:r>
      <w:r>
        <w:rPr>
          <w:rStyle w:val="foreign"/>
        </w:rPr>
        <w:t>τολὴ</w:t>
      </w:r>
      <w:r>
        <w:t xml:space="preserve">, dicitur vel tle animae virtute &amp; proprietate, qualis </w:t>
      </w:r>
    </w:p>
    <w:p w:rsidR="00D42AEF" w:rsidRDefault="006865B9">
      <w:pPr>
        <w:pStyle w:val="entryFree"/>
      </w:pPr>
      <w:r>
        <w:rPr>
          <w:rStyle w:val="orth"/>
        </w:rPr>
        <w:t>Humor</w:t>
      </w:r>
      <w:r>
        <w:t xml:space="preserve">, </w:t>
      </w:r>
      <w:r>
        <w:rPr>
          <w:rStyle w:val="orthital"/>
        </w:rPr>
        <w:t>Humiditas</w:t>
      </w:r>
      <w:r>
        <w:t xml:space="preserve">, </w:t>
      </w:r>
      <w:r>
        <w:rPr>
          <w:rStyle w:val="foreign"/>
        </w:rPr>
        <w:t>ὑγρότης</w:t>
      </w:r>
      <w:r>
        <w:t xml:space="preserve">, </w:t>
      </w:r>
      <w:r>
        <w:rPr>
          <w:rStyle w:val="foreign"/>
        </w:rPr>
        <w:t>ὑγρασία</w:t>
      </w:r>
      <w:r>
        <w:t xml:space="preserve">, </w:t>
      </w:r>
      <w:r>
        <w:rPr>
          <w:rStyle w:val="foreign"/>
        </w:rPr>
        <w:t>ὑγρηδ</w:t>
      </w:r>
      <w:r w:rsidR="00AE1E24">
        <w:rPr>
          <w:rStyle w:val="foreign"/>
          <w:lang w:val="el-GR"/>
        </w:rPr>
        <w:t>ὼ</w:t>
      </w:r>
      <w:r>
        <w:rPr>
          <w:rStyle w:val="foreign"/>
        </w:rPr>
        <w:t>ν</w:t>
      </w:r>
      <w:r>
        <w:t xml:space="preserve">, </w:t>
      </w:r>
      <w:r>
        <w:br/>
      </w:r>
      <w:r>
        <w:rPr>
          <w:rStyle w:val="foreign"/>
        </w:rPr>
        <w:t>τὸ</w:t>
      </w:r>
      <w:r w:rsidR="00AE1E24" w:rsidRPr="00AE1E24">
        <w:rPr>
          <w:rStyle w:val="foreign"/>
        </w:rPr>
        <w:t xml:space="preserve"> </w:t>
      </w:r>
      <w:r>
        <w:rPr>
          <w:rStyle w:val="foreign"/>
        </w:rPr>
        <w:t>ὑγρὸν</w:t>
      </w:r>
      <w:r>
        <w:t xml:space="preserve">, latissime denotat omnem fluidam, &amp; humeôtare </w:t>
      </w:r>
    </w:p>
    <w:p w:rsidR="00D42AEF" w:rsidRDefault="006865B9">
      <w:pPr>
        <w:pStyle w:val="entryFree"/>
      </w:pPr>
      <w:r>
        <w:rPr>
          <w:rStyle w:val="orth"/>
        </w:rPr>
        <w:t>Humorista</w:t>
      </w:r>
      <w:r>
        <w:t xml:space="preserve">, terminus Helrnontianus, quo fcoptice </w:t>
      </w:r>
      <w:r>
        <w:br/>
        <w:t xml:space="preserve">appellat Galenicae fectae DOctores MedicoS, praesertim </w:t>
      </w:r>
    </w:p>
    <w:p w:rsidR="00D42AEF" w:rsidRDefault="006865B9">
      <w:pPr>
        <w:pStyle w:val="entryFree"/>
      </w:pPr>
      <w:r>
        <w:rPr>
          <w:rStyle w:val="orth"/>
        </w:rPr>
        <w:t>Hunc</w:t>
      </w:r>
      <w:r>
        <w:t xml:space="preserve">, </w:t>
      </w:r>
      <w:r w:rsidR="00AE1E24" w:rsidRPr="00AE1E24">
        <w:rPr>
          <w:rStyle w:val="orthital"/>
        </w:rPr>
        <w:t>Hucci</w:t>
      </w:r>
      <w:r>
        <w:t xml:space="preserve">. id est, </w:t>
      </w:r>
      <w:r>
        <w:rPr>
          <w:i/>
        </w:rPr>
        <w:t>Jupiter, Stannum.</w:t>
      </w:r>
      <w:r>
        <w:t xml:space="preserve"> Rul. &amp; lohns.</w:t>
      </w:r>
    </w:p>
    <w:p w:rsidR="00D42AEF" w:rsidRDefault="006865B9">
      <w:pPr>
        <w:pStyle w:val="entryFree"/>
      </w:pPr>
      <w:r>
        <w:rPr>
          <w:rStyle w:val="orth"/>
        </w:rPr>
        <w:t>Husso</w:t>
      </w:r>
      <w:r>
        <w:t xml:space="preserve">, </w:t>
      </w:r>
      <w:r>
        <w:rPr>
          <w:rStyle w:val="orthital"/>
        </w:rPr>
        <w:t>Hus</w:t>
      </w:r>
      <w:r w:rsidR="00AE1E24">
        <w:rPr>
          <w:rStyle w:val="orthital"/>
        </w:rPr>
        <w:t>o</w:t>
      </w:r>
      <w:r>
        <w:t xml:space="preserve">, Plinio </w:t>
      </w:r>
      <w:r>
        <w:rPr>
          <w:i/>
        </w:rPr>
        <w:t>Mario</w:t>
      </w:r>
      <w:r>
        <w:t xml:space="preserve">, nomen plicis grandioris </w:t>
      </w:r>
      <w:r>
        <w:br/>
        <w:t xml:space="preserve">cetacei, ita, ut aliquando quadringentas libras pen- </w:t>
      </w:r>
      <w:r>
        <w:br/>
      </w:r>
      <w:hyperlink r:id="rId402">
        <w:r>
          <w:rPr>
            <w:rStyle w:val="pb"/>
          </w:rPr>
          <w:t>[p. 0398]</w:t>
        </w:r>
      </w:hyperlink>
      <w:r>
        <w:br/>
        <w:t xml:space="preserve"> deret, ossibus; excepto capite &amp; squamis carentis, Danubio </w:t>
      </w:r>
    </w:p>
    <w:p w:rsidR="00D42AEF" w:rsidRDefault="006865B9">
      <w:pPr>
        <w:pStyle w:val="entryFree"/>
      </w:pPr>
      <w:r>
        <w:rPr>
          <w:rStyle w:val="orth"/>
        </w:rPr>
        <w:t>Hyacinthus</w:t>
      </w:r>
      <w:r>
        <w:t xml:space="preserve">, </w:t>
      </w:r>
      <w:r>
        <w:rPr>
          <w:rStyle w:val="foreign"/>
        </w:rPr>
        <w:t>ὑάκιν0ος</w:t>
      </w:r>
      <w:r>
        <w:t xml:space="preserve">, nomen est plantae aut </w:t>
      </w:r>
      <w:r>
        <w:br/>
        <w:t xml:space="preserve">floris, quod pertinet ad Botanicos. Deinde ita dicitur </w:t>
      </w:r>
    </w:p>
    <w:p w:rsidR="00D42AEF" w:rsidRDefault="006865B9">
      <w:pPr>
        <w:pStyle w:val="entryFree"/>
      </w:pPr>
      <w:r>
        <w:rPr>
          <w:rStyle w:val="orth"/>
        </w:rPr>
        <w:t>Hyaena</w:t>
      </w:r>
      <w:r>
        <w:t xml:space="preserve">, </w:t>
      </w:r>
      <w:r w:rsidR="00AE1E24">
        <w:rPr>
          <w:rStyle w:val="foreign"/>
          <w:lang w:val="el-GR"/>
        </w:rPr>
        <w:t>ὕ</w:t>
      </w:r>
      <w:r>
        <w:rPr>
          <w:rStyle w:val="foreign"/>
        </w:rPr>
        <w:t>αινα</w:t>
      </w:r>
      <w:r>
        <w:t xml:space="preserve">, nomen animalis, fed quale veteres </w:t>
      </w:r>
      <w:r>
        <w:br/>
        <w:t xml:space="preserve">intellexerint, non constat. Alii enim inter quadrupeda </w:t>
      </w:r>
    </w:p>
    <w:p w:rsidR="00D42AEF" w:rsidRDefault="006865B9">
      <w:pPr>
        <w:pStyle w:val="entryFree"/>
      </w:pPr>
      <w:r>
        <w:rPr>
          <w:rStyle w:val="orth"/>
        </w:rPr>
        <w:t>Hyalodes</w:t>
      </w:r>
      <w:r>
        <w:t xml:space="preserve">, </w:t>
      </w:r>
      <w:r>
        <w:rPr>
          <w:rStyle w:val="orthital"/>
        </w:rPr>
        <w:t>Hialoides</w:t>
      </w:r>
      <w:r>
        <w:t xml:space="preserve">, </w:t>
      </w:r>
      <w:r>
        <w:rPr>
          <w:rStyle w:val="foreign"/>
        </w:rPr>
        <w:t>ὑαλ</w:t>
      </w:r>
      <w:r w:rsidR="00AE1E24">
        <w:rPr>
          <w:rStyle w:val="foreign"/>
          <w:lang w:val="el-GR"/>
        </w:rPr>
        <w:t>ώ</w:t>
      </w:r>
      <w:r>
        <w:rPr>
          <w:rStyle w:val="foreign"/>
        </w:rPr>
        <w:t>δης</w:t>
      </w:r>
      <w:r>
        <w:t xml:space="preserve">, </w:t>
      </w:r>
      <w:r>
        <w:rPr>
          <w:rStyle w:val="foreign"/>
        </w:rPr>
        <w:t>ὑαλοειδὴς</w:t>
      </w:r>
      <w:r>
        <w:t xml:space="preserve">, </w:t>
      </w:r>
      <w:r>
        <w:rPr>
          <w:i/>
        </w:rPr>
        <w:t>vitreus, vitri spectem referens</w:t>
      </w:r>
      <w:r>
        <w:br/>
        <w:t xml:space="preserve">, vel etiam consistentia. Primo dicitur </w:t>
      </w:r>
    </w:p>
    <w:p w:rsidR="00D42AEF" w:rsidRDefault="006865B9">
      <w:pPr>
        <w:pStyle w:val="entryFree"/>
      </w:pPr>
      <w:r>
        <w:rPr>
          <w:rStyle w:val="orth"/>
        </w:rPr>
        <w:t>Hyalos</w:t>
      </w:r>
      <w:r>
        <w:t xml:space="preserve">, </w:t>
      </w:r>
      <w:r w:rsidR="00AE1E24">
        <w:rPr>
          <w:rStyle w:val="foreign"/>
          <w:lang w:val="el-GR"/>
        </w:rPr>
        <w:t>ὕα</w:t>
      </w:r>
      <w:r>
        <w:rPr>
          <w:rStyle w:val="foreign"/>
        </w:rPr>
        <w:t>λος</w:t>
      </w:r>
      <w:r>
        <w:t xml:space="preserve">, dicitur </w:t>
      </w:r>
      <w:r>
        <w:rPr>
          <w:i/>
        </w:rPr>
        <w:t>vitrum</w:t>
      </w:r>
      <w:r>
        <w:t xml:space="preserve">, h. e. materia quaedam </w:t>
      </w:r>
      <w:r>
        <w:br/>
        <w:t xml:space="preserve">dura, pellucida, ex side cinereo, &amp; arenis, sive </w:t>
      </w:r>
    </w:p>
    <w:p w:rsidR="00D42AEF" w:rsidRDefault="006865B9">
      <w:pPr>
        <w:pStyle w:val="entryFree"/>
      </w:pPr>
      <w:r>
        <w:rPr>
          <w:rStyle w:val="orth"/>
        </w:rPr>
        <w:t>Hyanche</w:t>
      </w:r>
      <w:r>
        <w:t xml:space="preserve">, </w:t>
      </w:r>
      <w:r>
        <w:rPr>
          <w:rStyle w:val="foreign"/>
        </w:rPr>
        <w:t>ὑάγχ</w:t>
      </w:r>
      <w:r w:rsidR="00AE1E24">
        <w:rPr>
          <w:rStyle w:val="foreign"/>
          <w:lang w:val="el-GR"/>
        </w:rPr>
        <w:t>η</w:t>
      </w:r>
      <w:r>
        <w:t xml:space="preserve">, vocatur species anginae spuriae, </w:t>
      </w:r>
      <w:r>
        <w:br/>
        <w:t xml:space="preserve">quando cum huinore ex utraque colli parte deglutitio </w:t>
      </w:r>
    </w:p>
    <w:p w:rsidR="00D42AEF" w:rsidRDefault="006865B9">
      <w:pPr>
        <w:pStyle w:val="entryFree"/>
      </w:pPr>
      <w:r>
        <w:rPr>
          <w:rStyle w:val="orth"/>
        </w:rPr>
        <w:t>Hyarith</w:t>
      </w:r>
      <w:r>
        <w:t xml:space="preserve">, i, e. </w:t>
      </w:r>
      <w:r>
        <w:rPr>
          <w:i/>
        </w:rPr>
        <w:t>Luna.</w:t>
      </w:r>
      <w:r>
        <w:t xml:space="preserve"> Rul. &amp; Iohns.</w:t>
      </w:r>
    </w:p>
    <w:p w:rsidR="00D42AEF" w:rsidRDefault="006865B9">
      <w:pPr>
        <w:pStyle w:val="entryFree"/>
      </w:pPr>
      <w:r>
        <w:rPr>
          <w:rStyle w:val="orth"/>
        </w:rPr>
        <w:t>Hybernus</w:t>
      </w:r>
      <w:r>
        <w:t xml:space="preserve">, </w:t>
      </w:r>
      <w:r>
        <w:rPr>
          <w:rStyle w:val="foreign"/>
        </w:rPr>
        <w:t>χ</w:t>
      </w:r>
      <w:r w:rsidR="00AE1E24">
        <w:rPr>
          <w:rStyle w:val="foreign"/>
          <w:lang w:val="el-GR"/>
        </w:rPr>
        <w:t>ε</w:t>
      </w:r>
      <w:r>
        <w:rPr>
          <w:rStyle w:val="foreign"/>
        </w:rPr>
        <w:t>ιμερινὸς</w:t>
      </w:r>
      <w:r>
        <w:t xml:space="preserve">, </w:t>
      </w:r>
      <w:r>
        <w:rPr>
          <w:rStyle w:val="foreign"/>
        </w:rPr>
        <w:t>χ</w:t>
      </w:r>
      <w:r w:rsidR="00AE1E24">
        <w:rPr>
          <w:rStyle w:val="foreign"/>
          <w:lang w:val="el-GR"/>
        </w:rPr>
        <w:t>ε</w:t>
      </w:r>
      <w:r>
        <w:rPr>
          <w:rStyle w:val="foreign"/>
        </w:rPr>
        <w:t>ιμέριος</w:t>
      </w:r>
      <w:r>
        <w:t xml:space="preserve">. Vide </w:t>
      </w:r>
      <w:r>
        <w:rPr>
          <w:rStyle w:val="ref"/>
        </w:rPr>
        <w:t>Cheimonj Hyems</w:t>
      </w:r>
      <w:r>
        <w:t xml:space="preserve">. </w:t>
      </w:r>
    </w:p>
    <w:p w:rsidR="00D42AEF" w:rsidRDefault="006865B9">
      <w:pPr>
        <w:pStyle w:val="entryFree"/>
      </w:pPr>
      <w:r>
        <w:rPr>
          <w:rStyle w:val="orth"/>
        </w:rPr>
        <w:t>Hyboma</w:t>
      </w:r>
      <w:r>
        <w:t xml:space="preserve">, </w:t>
      </w:r>
      <w:r w:rsidR="00AE1E24">
        <w:rPr>
          <w:rStyle w:val="foreign"/>
          <w:lang w:val="el-GR"/>
        </w:rPr>
        <w:t>ὕ</w:t>
      </w:r>
      <w:r>
        <w:rPr>
          <w:rStyle w:val="foreign"/>
        </w:rPr>
        <w:t>βωμα</w:t>
      </w:r>
      <w:r>
        <w:t xml:space="preserve">, idem, quod </w:t>
      </w:r>
      <w:r w:rsidRPr="00AE1E24">
        <w:rPr>
          <w:rStyle w:val="autregrc"/>
        </w:rPr>
        <w:t>κύφωσις</w:t>
      </w:r>
      <w:r>
        <w:t xml:space="preserve">, </w:t>
      </w:r>
      <w:r>
        <w:rPr>
          <w:i/>
        </w:rPr>
        <w:t>Gibbositas.</w:t>
      </w:r>
      <w:r>
        <w:br/>
        <w:t xml:space="preserve">Vtde </w:t>
      </w:r>
      <w:r>
        <w:rPr>
          <w:i/>
        </w:rPr>
        <w:t>Cyphosis</w:t>
      </w:r>
      <w:r>
        <w:t>, &amp;</w:t>
      </w:r>
      <w:r w:rsidR="00AE1E24" w:rsidRPr="00AE1E24">
        <w:t xml:space="preserve"> </w:t>
      </w:r>
      <w:r>
        <w:rPr>
          <w:rStyle w:val="foreign"/>
        </w:rPr>
        <w:t>ὑβὸς</w:t>
      </w:r>
      <w:r>
        <w:t xml:space="preserve">, idem, quod </w:t>
      </w:r>
      <w:r w:rsidR="00AE1E24" w:rsidRPr="00AE1E24">
        <w:rPr>
          <w:rStyle w:val="autregrc"/>
        </w:rPr>
        <w:t>κ</w:t>
      </w:r>
      <w:r w:rsidRPr="00AE1E24">
        <w:rPr>
          <w:rStyle w:val="autregrc"/>
        </w:rPr>
        <w:t>υφὸς</w:t>
      </w:r>
      <w:r>
        <w:t xml:space="preserve">. Galen. 6. </w:t>
      </w:r>
    </w:p>
    <w:p w:rsidR="00D42AEF" w:rsidRDefault="006865B9">
      <w:pPr>
        <w:pStyle w:val="entryFree"/>
      </w:pPr>
      <w:r>
        <w:rPr>
          <w:rStyle w:val="orth"/>
        </w:rPr>
        <w:t>Hydaleos</w:t>
      </w:r>
      <w:r>
        <w:t xml:space="preserve">, </w:t>
      </w:r>
      <w:r>
        <w:rPr>
          <w:rStyle w:val="orthital"/>
        </w:rPr>
        <w:t>Hydataenon</w:t>
      </w:r>
      <w:r>
        <w:t xml:space="preserve">, </w:t>
      </w:r>
      <w:r>
        <w:rPr>
          <w:rStyle w:val="orthital"/>
        </w:rPr>
        <w:t>Hydataenomenos</w:t>
      </w:r>
      <w:r>
        <w:t xml:space="preserve">, </w:t>
      </w:r>
      <w:r>
        <w:rPr>
          <w:rStyle w:val="foreign"/>
        </w:rPr>
        <w:t>ὑδαλέος</w:t>
      </w:r>
      <w:r>
        <w:t xml:space="preserve">, </w:t>
      </w:r>
      <w:r>
        <w:br/>
      </w:r>
      <w:r>
        <w:rPr>
          <w:rStyle w:val="foreign"/>
        </w:rPr>
        <w:t>ὑδατάινον</w:t>
      </w:r>
      <w:r>
        <w:t xml:space="preserve">, </w:t>
      </w:r>
      <w:r>
        <w:rPr>
          <w:rStyle w:val="foreign"/>
        </w:rPr>
        <w:t>ὑδ</w:t>
      </w:r>
      <w:r w:rsidR="00AE1E24">
        <w:rPr>
          <w:rStyle w:val="foreign"/>
          <w:lang w:val="el-GR"/>
        </w:rPr>
        <w:t>α</w:t>
      </w:r>
      <w:r>
        <w:rPr>
          <w:rStyle w:val="foreign"/>
        </w:rPr>
        <w:t>ταινόμε</w:t>
      </w:r>
      <w:r w:rsidR="00AE1E24">
        <w:rPr>
          <w:rStyle w:val="foreign"/>
          <w:lang w:val="el-GR"/>
        </w:rPr>
        <w:t>ν</w:t>
      </w:r>
      <w:r>
        <w:rPr>
          <w:rStyle w:val="foreign"/>
        </w:rPr>
        <w:t>ος</w:t>
      </w:r>
      <w:r>
        <w:t xml:space="preserve">, significat </w:t>
      </w:r>
      <w:r>
        <w:rPr>
          <w:i/>
        </w:rPr>
        <w:t>Aquosut</w:t>
      </w:r>
      <w:r>
        <w:t xml:space="preserve">, vel </w:t>
      </w:r>
      <w:r>
        <w:rPr>
          <w:i/>
        </w:rPr>
        <w:t>Aqueseens.</w:t>
      </w:r>
    </w:p>
    <w:p w:rsidR="00D42AEF" w:rsidRDefault="006865B9">
      <w:pPr>
        <w:pStyle w:val="entryFree"/>
      </w:pPr>
      <w:r>
        <w:rPr>
          <w:rStyle w:val="orth"/>
        </w:rPr>
        <w:t>Hydarthros</w:t>
      </w:r>
      <w:r>
        <w:t xml:space="preserve">, </w:t>
      </w:r>
      <w:r w:rsidR="00AE1E24">
        <w:rPr>
          <w:rStyle w:val="foreign"/>
          <w:lang w:val="el-GR"/>
        </w:rPr>
        <w:t>ὕ</w:t>
      </w:r>
      <w:r>
        <w:rPr>
          <w:rStyle w:val="foreign"/>
        </w:rPr>
        <w:t>δαρθρος</w:t>
      </w:r>
      <w:r>
        <w:t xml:space="preserve">. Vide </w:t>
      </w:r>
      <w:r>
        <w:rPr>
          <w:rStyle w:val="ref"/>
        </w:rPr>
        <w:t>Meliceria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Hydataenomeni</w:t>
      </w:r>
      <w:r>
        <w:t xml:space="preserve">, </w:t>
      </w:r>
      <w:r>
        <w:rPr>
          <w:rStyle w:val="foreign"/>
        </w:rPr>
        <w:t>ὑ</w:t>
      </w:r>
      <w:r w:rsidR="00AE1E24">
        <w:rPr>
          <w:rStyle w:val="foreign"/>
          <w:lang w:val="el-GR"/>
        </w:rPr>
        <w:t>δα</w:t>
      </w:r>
      <w:r>
        <w:rPr>
          <w:rStyle w:val="foreign"/>
        </w:rPr>
        <w:t>ταινό</w:t>
      </w:r>
      <w:r w:rsidR="00AE1E24">
        <w:rPr>
          <w:rStyle w:val="foreign"/>
          <w:lang w:val="el-GR"/>
        </w:rPr>
        <w:t>μ</w:t>
      </w:r>
      <w:r>
        <w:rPr>
          <w:rStyle w:val="foreign"/>
        </w:rPr>
        <w:t>ενοι</w:t>
      </w:r>
      <w:r>
        <w:t xml:space="preserve">, dicuntur ap. </w:t>
      </w:r>
      <w:r>
        <w:br/>
        <w:t xml:space="preserve">Hipp, qui pronati sunt ad hydropem, aut qui tenuem </w:t>
      </w:r>
    </w:p>
    <w:p w:rsidR="00D42AEF" w:rsidRDefault="006865B9">
      <w:pPr>
        <w:pStyle w:val="entryFree"/>
      </w:pPr>
      <w:r>
        <w:rPr>
          <w:rStyle w:val="orth"/>
        </w:rPr>
        <w:t>Hydatinon</w:t>
      </w:r>
      <w:r>
        <w:t xml:space="preserve">, </w:t>
      </w:r>
      <w:r>
        <w:rPr>
          <w:rStyle w:val="foreign"/>
        </w:rPr>
        <w:t>ὑδάτινον</w:t>
      </w:r>
      <w:r>
        <w:t xml:space="preserve">, nomen collyrii, </w:t>
      </w:r>
      <w:r>
        <w:rPr>
          <w:i/>
        </w:rPr>
        <w:t>sive</w:t>
      </w:r>
      <w:r>
        <w:t xml:space="preserve"> medicamenti </w:t>
      </w:r>
      <w:r>
        <w:br/>
        <w:t xml:space="preserve">ocularii, quod ex aqua pluvia conficiebatur, </w:t>
      </w:r>
    </w:p>
    <w:p w:rsidR="00D42AEF" w:rsidRDefault="006865B9">
      <w:pPr>
        <w:pStyle w:val="entryFree"/>
      </w:pPr>
      <w:r>
        <w:rPr>
          <w:rStyle w:val="orth"/>
        </w:rPr>
        <w:t>Hydatis</w:t>
      </w:r>
      <w:r>
        <w:t xml:space="preserve">, </w:t>
      </w:r>
      <w:r>
        <w:rPr>
          <w:rStyle w:val="foreign"/>
        </w:rPr>
        <w:t>ὑδατὶς</w:t>
      </w:r>
      <w:r>
        <w:t xml:space="preserve">, </w:t>
      </w:r>
      <w:r>
        <w:rPr>
          <w:i/>
        </w:rPr>
        <w:t>Aquula</w:t>
      </w:r>
      <w:r>
        <w:t xml:space="preserve">, est pustula palpebrarum, </w:t>
      </w:r>
      <w:r>
        <w:br/>
        <w:t xml:space="preserve">vel pinguedinis superiori palpebrae substratae </w:t>
      </w:r>
    </w:p>
    <w:p w:rsidR="00D42AEF" w:rsidRDefault="00013E49">
      <w:hyperlink r:id="rId403">
        <w:r w:rsidR="006865B9">
          <w:rPr>
            <w:rStyle w:val="pb"/>
          </w:rPr>
          <w:t>[p. 0399]</w:t>
        </w:r>
      </w:hyperlink>
    </w:p>
    <w:p w:rsidR="00D42AEF" w:rsidRDefault="006865B9">
      <w:pPr>
        <w:pStyle w:val="entryFree"/>
      </w:pPr>
      <w:r>
        <w:rPr>
          <w:rStyle w:val="orth"/>
        </w:rPr>
        <w:t>Hydatismos</w:t>
      </w:r>
      <w:r>
        <w:t xml:space="preserve">, </w:t>
      </w:r>
      <w:r>
        <w:rPr>
          <w:rStyle w:val="foreign"/>
        </w:rPr>
        <w:t>ὑδατισμὸς</w:t>
      </w:r>
      <w:r>
        <w:t xml:space="preserve">, vocatur fonus conclusi </w:t>
      </w:r>
      <w:r>
        <w:br/>
        <w:t xml:space="preserve">&amp; collisi humoris, in externis vomicis &amp; abscessibus. </w:t>
      </w:r>
    </w:p>
    <w:p w:rsidR="00D42AEF" w:rsidRDefault="006865B9">
      <w:pPr>
        <w:pStyle w:val="entryFree"/>
      </w:pPr>
      <w:r>
        <w:rPr>
          <w:rStyle w:val="orth"/>
        </w:rPr>
        <w:t>Hydatocholos</w:t>
      </w:r>
      <w:r>
        <w:t xml:space="preserve">, </w:t>
      </w:r>
      <w:r>
        <w:rPr>
          <w:rStyle w:val="foreign"/>
        </w:rPr>
        <w:t>ὑδα</w:t>
      </w:r>
      <w:r w:rsidR="00AE1E24">
        <w:rPr>
          <w:rStyle w:val="foreign"/>
          <w:lang w:val="el-GR"/>
        </w:rPr>
        <w:t>τό</w:t>
      </w:r>
      <w:r>
        <w:rPr>
          <w:rStyle w:val="foreign"/>
        </w:rPr>
        <w:t>χ</w:t>
      </w:r>
      <w:r w:rsidR="00AE1E24">
        <w:rPr>
          <w:rStyle w:val="foreign"/>
          <w:lang w:val="el-GR"/>
        </w:rPr>
        <w:t>ο</w:t>
      </w:r>
      <w:r>
        <w:rPr>
          <w:rStyle w:val="foreign"/>
        </w:rPr>
        <w:t>λος</w:t>
      </w:r>
      <w:r>
        <w:t xml:space="preserve">, dicitur de excrementis </w:t>
      </w:r>
      <w:r>
        <w:br/>
      </w:r>
      <w:r>
        <w:rPr>
          <w:i/>
        </w:rPr>
        <w:t>aquosis simul &amp;c biliosis</w:t>
      </w:r>
      <w:r>
        <w:t xml:space="preserve">, sive dejectionibus </w:t>
      </w:r>
      <w:r>
        <w:rPr>
          <w:i/>
        </w:rPr>
        <w:t>perliquidis biliosis</w:t>
      </w:r>
    </w:p>
    <w:p w:rsidR="00D42AEF" w:rsidRDefault="006865B9">
      <w:pPr>
        <w:pStyle w:val="entryFree"/>
      </w:pPr>
      <w:r>
        <w:rPr>
          <w:rStyle w:val="orth"/>
        </w:rPr>
        <w:t>Hydatodes</w:t>
      </w:r>
      <w:r>
        <w:t xml:space="preserve">, </w:t>
      </w:r>
      <w:r>
        <w:rPr>
          <w:rStyle w:val="orthital"/>
        </w:rPr>
        <w:t>Hydato</w:t>
      </w:r>
      <w:r w:rsidR="00AE1E24">
        <w:rPr>
          <w:rStyle w:val="orthital"/>
        </w:rPr>
        <w:t>i</w:t>
      </w:r>
      <w:r>
        <w:rPr>
          <w:rStyle w:val="orthital"/>
        </w:rPr>
        <w:t>des</w:t>
      </w:r>
      <w:r>
        <w:t xml:space="preserve">, </w:t>
      </w:r>
      <w:r>
        <w:rPr>
          <w:rStyle w:val="foreign"/>
        </w:rPr>
        <w:t>ὑδατ</w:t>
      </w:r>
      <w:r w:rsidR="00AE1E24">
        <w:rPr>
          <w:rStyle w:val="foreign"/>
          <w:lang w:val="el-GR"/>
        </w:rPr>
        <w:t>ώ</w:t>
      </w:r>
      <w:r>
        <w:rPr>
          <w:rStyle w:val="foreign"/>
        </w:rPr>
        <w:t>δης</w:t>
      </w:r>
      <w:r>
        <w:t xml:space="preserve">, </w:t>
      </w:r>
      <w:r>
        <w:rPr>
          <w:rStyle w:val="foreign"/>
        </w:rPr>
        <w:t>ὑδατοειδ</w:t>
      </w:r>
      <w:r w:rsidR="00AE1E24">
        <w:rPr>
          <w:rStyle w:val="foreign"/>
          <w:lang w:val="el-GR"/>
        </w:rPr>
        <w:t>ὴ</w:t>
      </w:r>
      <w:r>
        <w:rPr>
          <w:rStyle w:val="foreign"/>
        </w:rPr>
        <w:t>ς</w:t>
      </w:r>
      <w:r>
        <w:t xml:space="preserve">,  </w:t>
      </w:r>
      <w:r>
        <w:br/>
      </w:r>
      <w:r>
        <w:rPr>
          <w:i/>
        </w:rPr>
        <w:t>aquosus, aqueus</w:t>
      </w:r>
      <w:r>
        <w:t xml:space="preserve">, aquae formam referens, ratione coloris, </w:t>
      </w:r>
    </w:p>
    <w:p w:rsidR="00D42AEF" w:rsidRDefault="006865B9">
      <w:pPr>
        <w:pStyle w:val="entryFree"/>
      </w:pPr>
      <w:r>
        <w:rPr>
          <w:rStyle w:val="orth"/>
        </w:rPr>
        <w:t>Hyderaeno</w:t>
      </w:r>
      <w:r>
        <w:t xml:space="preserve">, </w:t>
      </w:r>
      <w:r>
        <w:rPr>
          <w:rStyle w:val="foreign"/>
        </w:rPr>
        <w:t>ὑδερα</w:t>
      </w:r>
      <w:r w:rsidR="00AE1E24">
        <w:rPr>
          <w:rStyle w:val="foreign"/>
          <w:lang w:val="el-GR"/>
        </w:rPr>
        <w:t>ίν</w:t>
      </w:r>
      <w:r>
        <w:rPr>
          <w:rStyle w:val="foreign"/>
        </w:rPr>
        <w:t>ω</w:t>
      </w:r>
      <w:r>
        <w:t xml:space="preserve">, significat </w:t>
      </w:r>
      <w:r>
        <w:rPr>
          <w:i/>
        </w:rPr>
        <w:t xml:space="preserve">hydrope laboro, </w:t>
      </w:r>
      <w:r>
        <w:br/>
        <w:t xml:space="preserve">Hippocr, i. </w:t>
      </w:r>
      <w:r>
        <w:rPr>
          <w:i/>
        </w:rPr>
        <w:t>de nat. mul. II.</w:t>
      </w:r>
      <w:r>
        <w:t xml:space="preserve"> 8. Vocatur alias </w:t>
      </w:r>
      <w:r w:rsidRPr="00AE1E24">
        <w:rPr>
          <w:rStyle w:val="autregrc"/>
        </w:rPr>
        <w:t>ὑδεροῦμαι</w:t>
      </w:r>
      <w:r>
        <w:t xml:space="preserve">, </w:t>
      </w:r>
    </w:p>
    <w:p w:rsidR="00D42AEF" w:rsidRDefault="006865B9">
      <w:pPr>
        <w:pStyle w:val="entryFree"/>
      </w:pPr>
      <w:r>
        <w:rPr>
          <w:rStyle w:val="orth"/>
        </w:rPr>
        <w:t>Hyderos</w:t>
      </w:r>
      <w:r>
        <w:t xml:space="preserve">, </w:t>
      </w:r>
      <w:r w:rsidR="00AE1E24">
        <w:rPr>
          <w:rStyle w:val="foreign"/>
          <w:lang w:val="el-GR"/>
        </w:rPr>
        <w:t>ὕ</w:t>
      </w:r>
      <w:r>
        <w:rPr>
          <w:rStyle w:val="foreign"/>
        </w:rPr>
        <w:t>δερος</w:t>
      </w:r>
      <w:r>
        <w:t xml:space="preserve">, generaliter idem est, quod </w:t>
      </w:r>
      <w:r>
        <w:br/>
      </w:r>
      <w:r>
        <w:rPr>
          <w:i/>
        </w:rPr>
        <w:t>Hydrops.</w:t>
      </w:r>
      <w:r>
        <w:t xml:space="preserve"> Gorr. Apud Galen. tamen potius speciem </w:t>
      </w:r>
    </w:p>
    <w:p w:rsidR="00D42AEF" w:rsidRDefault="006865B9">
      <w:pPr>
        <w:pStyle w:val="entryFree"/>
      </w:pPr>
      <w:r>
        <w:rPr>
          <w:rStyle w:val="orth"/>
        </w:rPr>
        <w:t>Hydnon</w:t>
      </w:r>
      <w:r>
        <w:t xml:space="preserve">, </w:t>
      </w:r>
      <w:r w:rsidR="00AE1E24">
        <w:rPr>
          <w:rStyle w:val="foreign"/>
          <w:lang w:val="el-GR"/>
        </w:rPr>
        <w:t>ὕ</w:t>
      </w:r>
      <w:r>
        <w:rPr>
          <w:rStyle w:val="foreign"/>
        </w:rPr>
        <w:t>δνον</w:t>
      </w:r>
      <w:r>
        <w:t xml:space="preserve">, tuber </w:t>
      </w:r>
      <w:r>
        <w:rPr>
          <w:i/>
        </w:rPr>
        <w:t>terrae</w:t>
      </w:r>
      <w:r>
        <w:t xml:space="preserve">, radicibus &amp; bulbis </w:t>
      </w:r>
      <w:r>
        <w:br/>
        <w:t xml:space="preserve">annumerandum, de quibus Galen. I. 2. </w:t>
      </w:r>
      <w:r>
        <w:rPr>
          <w:i/>
        </w:rPr>
        <w:t>de Al, Fac. c, 68.</w:t>
      </w:r>
    </w:p>
    <w:p w:rsidR="00D42AEF" w:rsidRDefault="006865B9">
      <w:pPr>
        <w:pStyle w:val="entryFree"/>
      </w:pPr>
      <w:r>
        <w:rPr>
          <w:rStyle w:val="orth"/>
        </w:rPr>
        <w:t>Hydor</w:t>
      </w:r>
      <w:r>
        <w:t xml:space="preserve">, </w:t>
      </w:r>
      <w:r w:rsidR="00AE1E24">
        <w:rPr>
          <w:rStyle w:val="foreign"/>
          <w:lang w:val="el-GR"/>
        </w:rPr>
        <w:t>ὕδω</w:t>
      </w:r>
      <w:r>
        <w:rPr>
          <w:rStyle w:val="foreign"/>
        </w:rPr>
        <w:t>ρ</w:t>
      </w:r>
      <w:r>
        <w:t xml:space="preserve">, </w:t>
      </w:r>
      <w:r>
        <w:rPr>
          <w:i/>
        </w:rPr>
        <w:t>Aqua.</w:t>
      </w:r>
      <w:r>
        <w:t xml:space="preserve"> Vide supra </w:t>
      </w:r>
      <w:r>
        <w:rPr>
          <w:i/>
        </w:rPr>
        <w:t>Aqua.</w:t>
      </w:r>
    </w:p>
    <w:p w:rsidR="00D42AEF" w:rsidRDefault="006865B9">
      <w:pPr>
        <w:pStyle w:val="entryFree"/>
      </w:pPr>
      <w:r>
        <w:rPr>
          <w:rStyle w:val="orth"/>
        </w:rPr>
        <w:t>Hydra</w:t>
      </w:r>
      <w:r>
        <w:t xml:space="preserve">, </w:t>
      </w:r>
      <w:r w:rsidR="00AE1E24">
        <w:rPr>
          <w:rStyle w:val="foreign"/>
          <w:lang w:val="el-GR"/>
        </w:rPr>
        <w:t>ὕ</w:t>
      </w:r>
      <w:r>
        <w:rPr>
          <w:rStyle w:val="foreign"/>
        </w:rPr>
        <w:t>δρα</w:t>
      </w:r>
      <w:r>
        <w:t xml:space="preserve">, nomen serpentis maxime venenati, </w:t>
      </w:r>
      <w:r>
        <w:br/>
        <w:t xml:space="preserve">in cujus tamen historia multa fabulosa coincidunt, quae </w:t>
      </w:r>
    </w:p>
    <w:p w:rsidR="00D42AEF" w:rsidRDefault="006865B9">
      <w:pPr>
        <w:pStyle w:val="entryFree"/>
      </w:pPr>
      <w:r>
        <w:rPr>
          <w:rStyle w:val="orth"/>
        </w:rPr>
        <w:t>Hydragogia</w:t>
      </w:r>
      <w:r>
        <w:t xml:space="preserve">, </w:t>
      </w:r>
      <w:r>
        <w:rPr>
          <w:rStyle w:val="foreign"/>
        </w:rPr>
        <w:t>ὑδραγωγία</w:t>
      </w:r>
      <w:r>
        <w:t xml:space="preserve">, Latine </w:t>
      </w:r>
      <w:r>
        <w:rPr>
          <w:i/>
        </w:rPr>
        <w:t>Aquaeductus,</w:t>
      </w:r>
      <w:r>
        <w:br/>
        <w:t xml:space="preserve">significat per metaphoram à iimilitud.ne </w:t>
      </w:r>
      <w:r>
        <w:rPr>
          <w:i/>
        </w:rPr>
        <w:t>aquae ductuum</w:t>
      </w:r>
    </w:p>
    <w:p w:rsidR="00D42AEF" w:rsidRDefault="006865B9">
      <w:pPr>
        <w:pStyle w:val="entryFree"/>
      </w:pPr>
      <w:r>
        <w:rPr>
          <w:rStyle w:val="orth"/>
        </w:rPr>
        <w:t>Hydragogos</w:t>
      </w:r>
      <w:r>
        <w:t xml:space="preserve">, </w:t>
      </w:r>
      <w:r>
        <w:rPr>
          <w:rStyle w:val="foreign"/>
        </w:rPr>
        <w:t>ὑδραγωγ</w:t>
      </w:r>
      <w:r w:rsidR="00AE1E24">
        <w:rPr>
          <w:rStyle w:val="foreign"/>
          <w:lang w:val="el-GR"/>
        </w:rPr>
        <w:t>ὸ</w:t>
      </w:r>
      <w:r>
        <w:rPr>
          <w:rStyle w:val="foreign"/>
        </w:rPr>
        <w:t>ς</w:t>
      </w:r>
      <w:r>
        <w:t xml:space="preserve">, Hippocr, dicitur de </w:t>
      </w:r>
      <w:r>
        <w:br/>
        <w:t xml:space="preserve">hydropico ex nimia aquae It gurgitatione facto, </w:t>
      </w:r>
      <w:r>
        <w:rPr>
          <w:i/>
        </w:rPr>
        <w:t>l. y. Epulem. LIIXi 1</w:t>
      </w:r>
    </w:p>
    <w:p w:rsidR="00D42AEF" w:rsidRDefault="006865B9">
      <w:pPr>
        <w:pStyle w:val="entryFree"/>
      </w:pPr>
      <w:r>
        <w:rPr>
          <w:rStyle w:val="orth"/>
        </w:rPr>
        <w:t>Hydralme</w:t>
      </w:r>
      <w:r>
        <w:t xml:space="preserve">, </w:t>
      </w:r>
      <w:r>
        <w:rPr>
          <w:rStyle w:val="foreign"/>
        </w:rPr>
        <w:t>ὑδράλμη</w:t>
      </w:r>
      <w:r>
        <w:t xml:space="preserve">, </w:t>
      </w:r>
      <w:r>
        <w:rPr>
          <w:i/>
        </w:rPr>
        <w:t>aquam falsam</w:t>
      </w:r>
      <w:r>
        <w:t xml:space="preserve"> significat, </w:t>
      </w:r>
      <w:r>
        <w:br/>
        <w:t xml:space="preserve">vel stricte, </w:t>
      </w:r>
      <w:r>
        <w:rPr>
          <w:i/>
        </w:rPr>
        <w:t>marinam</w:t>
      </w:r>
      <w:r>
        <w:t xml:space="preserve">, Legitur apud Molchion. </w:t>
      </w:r>
      <w:r>
        <w:rPr>
          <w:i/>
        </w:rPr>
        <w:t>de morb. mul. c. 66.</w:t>
      </w:r>
    </w:p>
    <w:p w:rsidR="00D42AEF" w:rsidRDefault="006865B9">
      <w:pPr>
        <w:pStyle w:val="entryFree"/>
      </w:pPr>
      <w:r>
        <w:rPr>
          <w:rStyle w:val="orth"/>
        </w:rPr>
        <w:t>Hydrargyros</w:t>
      </w:r>
      <w:r>
        <w:t xml:space="preserve">, </w:t>
      </w:r>
      <w:r w:rsidR="00AE1E24">
        <w:rPr>
          <w:rStyle w:val="foreign"/>
          <w:lang w:val="el-GR"/>
        </w:rPr>
        <w:t>ὑ</w:t>
      </w:r>
      <w:r>
        <w:rPr>
          <w:rStyle w:val="foreign"/>
        </w:rPr>
        <w:t>δράργ</w:t>
      </w:r>
      <w:r w:rsidR="00AE1E24">
        <w:rPr>
          <w:rStyle w:val="foreign"/>
          <w:lang w:val="el-GR"/>
        </w:rPr>
        <w:t>υ</w:t>
      </w:r>
      <w:r>
        <w:rPr>
          <w:rStyle w:val="foreign"/>
        </w:rPr>
        <w:t>ρος</w:t>
      </w:r>
      <w:r>
        <w:t xml:space="preserve">, </w:t>
      </w:r>
      <w:r>
        <w:rPr>
          <w:rStyle w:val="foreign"/>
        </w:rPr>
        <w:t>ἄργ</w:t>
      </w:r>
      <w:r w:rsidR="00AE1E24">
        <w:rPr>
          <w:rStyle w:val="foreign"/>
          <w:lang w:val="el-GR"/>
        </w:rPr>
        <w:t>υ</w:t>
      </w:r>
      <w:r>
        <w:rPr>
          <w:rStyle w:val="foreign"/>
        </w:rPr>
        <w:t>ρον</w:t>
      </w:r>
      <w:r w:rsidR="00AE1E24" w:rsidRPr="00AE1E24">
        <w:rPr>
          <w:rStyle w:val="foreign"/>
        </w:rPr>
        <w:t xml:space="preserve"> </w:t>
      </w:r>
      <w:r>
        <w:rPr>
          <w:rStyle w:val="foreign"/>
        </w:rPr>
        <w:t>χυτὸ</w:t>
      </w:r>
      <w:r w:rsidR="00AE1E24">
        <w:rPr>
          <w:rStyle w:val="foreign"/>
          <w:lang w:val="el-GR"/>
        </w:rPr>
        <w:t>ν</w:t>
      </w:r>
      <w:r>
        <w:t xml:space="preserve">, </w:t>
      </w:r>
      <w:r>
        <w:rPr>
          <w:i/>
        </w:rPr>
        <w:t>Argentum vivum, Mercurius</w:t>
      </w:r>
      <w:r>
        <w:br/>
        <w:t xml:space="preserve">Chymicort.m, ubi statim </w:t>
      </w:r>
    </w:p>
    <w:p w:rsidR="00D42AEF" w:rsidRDefault="00013E49">
      <w:hyperlink r:id="rId404">
        <w:r w:rsidR="006865B9">
          <w:rPr>
            <w:rStyle w:val="pb"/>
          </w:rPr>
          <w:t>[p. 0400]</w:t>
        </w:r>
      </w:hyperlink>
    </w:p>
    <w:p w:rsidR="00D42AEF" w:rsidRDefault="006865B9">
      <w:pPr>
        <w:pStyle w:val="entryFree"/>
      </w:pPr>
      <w:r>
        <w:rPr>
          <w:rStyle w:val="orth"/>
        </w:rPr>
        <w:t>Hydrelaeon</w:t>
      </w:r>
      <w:r>
        <w:t xml:space="preserve">, </w:t>
      </w:r>
      <w:r>
        <w:rPr>
          <w:rStyle w:val="foreign"/>
        </w:rPr>
        <w:t>ὑδρέλαιον</w:t>
      </w:r>
      <w:r>
        <w:t xml:space="preserve">, dicitur compositio eX </w:t>
      </w:r>
      <w:r>
        <w:br/>
      </w:r>
      <w:r>
        <w:rPr>
          <w:i/>
        </w:rPr>
        <w:t>aqua &amp; oleo</w:t>
      </w:r>
      <w:r>
        <w:t xml:space="preserve">, cujus tamen misturae incerta &amp; multiplex </w:t>
      </w:r>
    </w:p>
    <w:p w:rsidR="00D42AEF" w:rsidRDefault="006865B9">
      <w:pPr>
        <w:pStyle w:val="entryFree"/>
      </w:pPr>
      <w:r>
        <w:rPr>
          <w:rStyle w:val="orth"/>
        </w:rPr>
        <w:t>Hydrelos</w:t>
      </w:r>
      <w:r>
        <w:t xml:space="preserve">, </w:t>
      </w:r>
      <w:r>
        <w:rPr>
          <w:rStyle w:val="foreign"/>
        </w:rPr>
        <w:t>ὑδ</w:t>
      </w:r>
      <w:r w:rsidR="00AE1E24">
        <w:rPr>
          <w:rStyle w:val="foreign"/>
          <w:lang w:val="el-GR"/>
        </w:rPr>
        <w:t>ρ</w:t>
      </w:r>
      <w:r>
        <w:rPr>
          <w:rStyle w:val="foreign"/>
        </w:rPr>
        <w:t>ηλὸς</w:t>
      </w:r>
      <w:r>
        <w:t xml:space="preserve">, vocatur </w:t>
      </w:r>
      <w:r>
        <w:rPr>
          <w:i/>
        </w:rPr>
        <w:t>aquosus</w:t>
      </w:r>
      <w:r>
        <w:t xml:space="preserve">, hutnidus; </w:t>
      </w:r>
      <w:r>
        <w:br/>
        <w:t xml:space="preserve">idem, quod </w:t>
      </w:r>
      <w:r>
        <w:rPr>
          <w:rStyle w:val="foreign"/>
        </w:rPr>
        <w:t>ὑδρητ</w:t>
      </w:r>
      <w:r w:rsidR="00AE1E24">
        <w:rPr>
          <w:rStyle w:val="foreign"/>
          <w:lang w:val="el-GR"/>
        </w:rPr>
        <w:t>ώ</w:t>
      </w:r>
      <w:r>
        <w:rPr>
          <w:rStyle w:val="foreign"/>
        </w:rPr>
        <w:t>δης</w:t>
      </w:r>
      <w:r>
        <w:t xml:space="preserve">. Legitur apud Hippocr, l. I. de </w:t>
      </w:r>
    </w:p>
    <w:p w:rsidR="00D42AEF" w:rsidRDefault="006865B9">
      <w:pPr>
        <w:pStyle w:val="entryFree"/>
      </w:pPr>
      <w:r>
        <w:rPr>
          <w:rStyle w:val="orth"/>
        </w:rPr>
        <w:t>Hydrenterocele</w:t>
      </w:r>
      <w:r>
        <w:t xml:space="preserve">, </w:t>
      </w:r>
      <w:r>
        <w:rPr>
          <w:rStyle w:val="foreign"/>
        </w:rPr>
        <w:t>ὑδρεν</w:t>
      </w:r>
      <w:r w:rsidR="00AE1E24">
        <w:rPr>
          <w:rStyle w:val="foreign"/>
          <w:lang w:val="el-GR"/>
        </w:rPr>
        <w:t>τε</w:t>
      </w:r>
      <w:r>
        <w:rPr>
          <w:rStyle w:val="foreign"/>
        </w:rPr>
        <w:t>ροκήλη</w:t>
      </w:r>
      <w:r>
        <w:t xml:space="preserve">,Herniae lpecies </w:t>
      </w:r>
      <w:r>
        <w:br/>
        <w:t xml:space="preserve">est composita, quando videlicet una eum intestino </w:t>
      </w:r>
    </w:p>
    <w:p w:rsidR="00D42AEF" w:rsidRDefault="006865B9">
      <w:pPr>
        <w:pStyle w:val="entryFree"/>
      </w:pPr>
      <w:r>
        <w:rPr>
          <w:rStyle w:val="orth"/>
        </w:rPr>
        <w:t>Hydria</w:t>
      </w:r>
      <w:r>
        <w:t xml:space="preserve">, </w:t>
      </w:r>
      <w:r>
        <w:rPr>
          <w:rStyle w:val="orthital"/>
        </w:rPr>
        <w:t>Hydrio</w:t>
      </w:r>
      <w:r w:rsidR="00AE1E24" w:rsidRPr="00AE1E24">
        <w:rPr>
          <w:rStyle w:val="orthital"/>
        </w:rPr>
        <w:t>n</w:t>
      </w:r>
      <w:r>
        <w:t xml:space="preserve">, </w:t>
      </w:r>
      <w:r w:rsidR="00AE1E24">
        <w:rPr>
          <w:rStyle w:val="foreign"/>
          <w:lang w:val="el-GR"/>
        </w:rPr>
        <w:t>ὕδρία</w:t>
      </w:r>
      <w:r>
        <w:t xml:space="preserve">, </w:t>
      </w:r>
      <w:r w:rsidR="00AE1E24">
        <w:rPr>
          <w:rStyle w:val="foreign"/>
          <w:lang w:val="el-GR"/>
        </w:rPr>
        <w:t>ὕ</w:t>
      </w:r>
      <w:r>
        <w:rPr>
          <w:rStyle w:val="foreign"/>
        </w:rPr>
        <w:t>δριον</w:t>
      </w:r>
      <w:r>
        <w:t xml:space="preserve">, nomina lunt </w:t>
      </w:r>
      <w:r>
        <w:br/>
        <w:t xml:space="preserve">vasorum aquariorum, quorum illud majus, hoc minus </w:t>
      </w:r>
    </w:p>
    <w:p w:rsidR="00D42AEF" w:rsidRDefault="006865B9">
      <w:pPr>
        <w:pStyle w:val="entryFree"/>
      </w:pPr>
      <w:r>
        <w:rPr>
          <w:rStyle w:val="orth"/>
        </w:rPr>
        <w:t>Hydrocardia</w:t>
      </w:r>
      <w:r>
        <w:t xml:space="preserve">, </w:t>
      </w:r>
      <w:r>
        <w:rPr>
          <w:rStyle w:val="foreign"/>
        </w:rPr>
        <w:t>ὑδροκαρ</w:t>
      </w:r>
      <w:r w:rsidR="00AE1E24">
        <w:rPr>
          <w:rStyle w:val="foreign"/>
          <w:lang w:val="el-GR"/>
        </w:rPr>
        <w:t>δί</w:t>
      </w:r>
      <w:r>
        <w:rPr>
          <w:rStyle w:val="foreign"/>
        </w:rPr>
        <w:t>α</w:t>
      </w:r>
      <w:r>
        <w:t xml:space="preserve">, nomen fictum ab </w:t>
      </w:r>
      <w:r>
        <w:br/>
        <w:t xml:space="preserve">Hildano </w:t>
      </w:r>
      <w:r>
        <w:rPr>
          <w:i/>
        </w:rPr>
        <w:t>Cent. l. Obs.</w:t>
      </w:r>
      <w:r>
        <w:t xml:space="preserve"> 43.ulignificanS tumorem serosum, </w:t>
      </w:r>
    </w:p>
    <w:p w:rsidR="00D42AEF" w:rsidRDefault="006865B9">
      <w:pPr>
        <w:pStyle w:val="entryFree"/>
      </w:pPr>
      <w:r>
        <w:rPr>
          <w:rStyle w:val="orth"/>
        </w:rPr>
        <w:t>Hydrocele</w:t>
      </w:r>
      <w:r>
        <w:t xml:space="preserve">, </w:t>
      </w:r>
      <w:r>
        <w:rPr>
          <w:rStyle w:val="foreign"/>
        </w:rPr>
        <w:t>ὑδροκήλη</w:t>
      </w:r>
      <w:r>
        <w:t xml:space="preserve"> ; species </w:t>
      </w:r>
      <w:r>
        <w:rPr>
          <w:i/>
        </w:rPr>
        <w:t>Herniae;</w:t>
      </w:r>
      <w:r>
        <w:t xml:space="preserve"> quae </w:t>
      </w:r>
      <w:r>
        <w:br/>
      </w:r>
      <w:r>
        <w:rPr>
          <w:i/>
        </w:rPr>
        <w:t>Aquosa</w:t>
      </w:r>
      <w:r>
        <w:t xml:space="preserve"> dicitur, pertinens ad tumores serosos vel aquosos </w:t>
      </w:r>
    </w:p>
    <w:p w:rsidR="00D42AEF" w:rsidRDefault="006865B9">
      <w:pPr>
        <w:pStyle w:val="entryFree"/>
      </w:pPr>
      <w:r>
        <w:rPr>
          <w:rStyle w:val="orth"/>
        </w:rPr>
        <w:t>Hydrocephalon</w:t>
      </w:r>
      <w:r>
        <w:t xml:space="preserve">, </w:t>
      </w:r>
      <w:r>
        <w:rPr>
          <w:rStyle w:val="foreign"/>
        </w:rPr>
        <w:t>ὑδρο</w:t>
      </w:r>
      <w:r w:rsidR="00AE1E24">
        <w:rPr>
          <w:rStyle w:val="foreign"/>
          <w:lang w:val="el-GR"/>
        </w:rPr>
        <w:t>κέ</w:t>
      </w:r>
      <w:r>
        <w:rPr>
          <w:rStyle w:val="foreign"/>
        </w:rPr>
        <w:t>φαλον</w:t>
      </w:r>
      <w:r>
        <w:t>, occurrit &amp;</w:t>
      </w:r>
      <w:r>
        <w:br/>
        <w:t xml:space="preserve">mafculinum Latinum &amp; Graecum Hydrocephalus, </w:t>
      </w:r>
      <w:r w:rsidRPr="00AE1E24">
        <w:rPr>
          <w:rStyle w:val="autregrc"/>
        </w:rPr>
        <w:t>ὑδροκέφαλος</w:t>
      </w:r>
      <w:r>
        <w:t xml:space="preserve">, </w:t>
      </w:r>
    </w:p>
    <w:p w:rsidR="00D42AEF" w:rsidRDefault="006865B9">
      <w:pPr>
        <w:pStyle w:val="entryFree"/>
      </w:pPr>
      <w:r>
        <w:rPr>
          <w:rStyle w:val="orth"/>
        </w:rPr>
        <w:t>Hydrogaron</w:t>
      </w:r>
      <w:r>
        <w:t xml:space="preserve">, </w:t>
      </w:r>
      <w:r>
        <w:rPr>
          <w:rStyle w:val="foreign"/>
        </w:rPr>
        <w:t>ὑδρ</w:t>
      </w:r>
      <w:r w:rsidR="00AE1E24">
        <w:rPr>
          <w:rStyle w:val="foreign"/>
          <w:lang w:val="el-GR"/>
        </w:rPr>
        <w:t>ό</w:t>
      </w:r>
      <w:r>
        <w:rPr>
          <w:rStyle w:val="foreign"/>
        </w:rPr>
        <w:t>γ</w:t>
      </w:r>
      <w:r w:rsidR="00AE1E24">
        <w:rPr>
          <w:rStyle w:val="foreign"/>
          <w:lang w:val="el-GR"/>
        </w:rPr>
        <w:t>α</w:t>
      </w:r>
      <w:r>
        <w:rPr>
          <w:rStyle w:val="foreign"/>
        </w:rPr>
        <w:t>ρο</w:t>
      </w:r>
      <w:r w:rsidR="00AE1E24">
        <w:rPr>
          <w:rStyle w:val="foreign"/>
          <w:lang w:val="el-GR"/>
        </w:rPr>
        <w:t>ν</w:t>
      </w:r>
      <w:r>
        <w:t xml:space="preserve">, id est, </w:t>
      </w:r>
      <w:r>
        <w:rPr>
          <w:i/>
        </w:rPr>
        <w:t>Garum aquosum,</w:t>
      </w:r>
      <w:r>
        <w:br/>
        <w:t xml:space="preserve">sive aqua dilutum, quod minus calelac.it, quam Garum </w:t>
      </w:r>
    </w:p>
    <w:p w:rsidR="00D42AEF" w:rsidRDefault="006865B9">
      <w:pPr>
        <w:pStyle w:val="entryFree"/>
      </w:pPr>
      <w:r>
        <w:rPr>
          <w:rStyle w:val="orth"/>
        </w:rPr>
        <w:t>Hydroleum</w:t>
      </w:r>
      <w:r>
        <w:t xml:space="preserve">, est barbarum vocab. apud Fr. </w:t>
      </w:r>
      <w:r>
        <w:br/>
        <w:t xml:space="preserve">Hofmann. </w:t>
      </w:r>
      <w:r>
        <w:rPr>
          <w:i/>
        </w:rPr>
        <w:t>in Clav. p.</w:t>
      </w:r>
      <w:r>
        <w:t xml:space="preserve"> 4.</w:t>
      </w:r>
    </w:p>
    <w:p w:rsidR="00D42AEF" w:rsidRDefault="006865B9">
      <w:pPr>
        <w:pStyle w:val="entryFree"/>
      </w:pPr>
      <w:r>
        <w:rPr>
          <w:rStyle w:val="orth"/>
        </w:rPr>
        <w:t>Hydromantia</w:t>
      </w:r>
      <w:r>
        <w:t xml:space="preserve">, </w:t>
      </w:r>
      <w:r>
        <w:rPr>
          <w:rStyle w:val="foreign"/>
        </w:rPr>
        <w:t>ὑδρ</w:t>
      </w:r>
      <w:r w:rsidR="00AE1E24">
        <w:rPr>
          <w:rStyle w:val="foreign"/>
          <w:lang w:val="el-GR"/>
        </w:rPr>
        <w:t>ο</w:t>
      </w:r>
      <w:r>
        <w:rPr>
          <w:rStyle w:val="foreign"/>
        </w:rPr>
        <w:t>μα</w:t>
      </w:r>
      <w:r w:rsidR="00AE1E24">
        <w:rPr>
          <w:rStyle w:val="foreign"/>
          <w:lang w:val="el-GR"/>
        </w:rPr>
        <w:t>ν</w:t>
      </w:r>
      <w:r>
        <w:rPr>
          <w:rStyle w:val="foreign"/>
        </w:rPr>
        <w:t>τία</w:t>
      </w:r>
      <w:r>
        <w:t xml:space="preserve">, est ars magica fumta </w:t>
      </w:r>
      <w:r>
        <w:br/>
        <w:t xml:space="preserve">ex astris aquae, cum in ea sese patefaciunt hominibus </w:t>
      </w:r>
    </w:p>
    <w:p w:rsidR="00D42AEF" w:rsidRDefault="006865B9">
      <w:pPr>
        <w:pStyle w:val="entryFree"/>
      </w:pPr>
      <w:r>
        <w:rPr>
          <w:rStyle w:val="orth"/>
        </w:rPr>
        <w:t>Hydromeli</w:t>
      </w:r>
      <w:r>
        <w:t xml:space="preserve">, </w:t>
      </w:r>
      <w:r>
        <w:rPr>
          <w:rStyle w:val="foreign"/>
        </w:rPr>
        <w:t>ὑδρόμελι</w:t>
      </w:r>
      <w:r>
        <w:t xml:space="preserve">, dicitur </w:t>
      </w:r>
      <w:r>
        <w:rPr>
          <w:i/>
        </w:rPr>
        <w:t>Aqna mulsa</w:t>
      </w:r>
      <w:r>
        <w:t xml:space="preserve">, aqua </w:t>
      </w:r>
      <w:r>
        <w:br/>
        <w:t xml:space="preserve">melle mista, </w:t>
      </w:r>
      <w:r>
        <w:rPr>
          <w:i/>
        </w:rPr>
        <w:t>Melicratum, Mulsum.</w:t>
      </w:r>
      <w:r>
        <w:t xml:space="preserve"> Cujus variae Occurrunt </w:t>
      </w:r>
    </w:p>
    <w:p w:rsidR="00D42AEF" w:rsidRDefault="006865B9">
      <w:pPr>
        <w:pStyle w:val="entryFree"/>
      </w:pPr>
      <w:r>
        <w:rPr>
          <w:rStyle w:val="orth"/>
        </w:rPr>
        <w:t>Hydromelon</w:t>
      </w:r>
      <w:r>
        <w:t xml:space="preserve">, </w:t>
      </w:r>
      <w:r>
        <w:rPr>
          <w:rStyle w:val="foreign"/>
        </w:rPr>
        <w:t>ὑδρό</w:t>
      </w:r>
      <w:r w:rsidR="00AE1E24">
        <w:rPr>
          <w:rStyle w:val="foreign"/>
          <w:lang w:val="el-GR"/>
        </w:rPr>
        <w:t>μ</w:t>
      </w:r>
      <w:r>
        <w:rPr>
          <w:rStyle w:val="foreign"/>
        </w:rPr>
        <w:t>ηλο</w:t>
      </w:r>
      <w:r w:rsidR="00AE1E24">
        <w:rPr>
          <w:rStyle w:val="foreign"/>
          <w:lang w:val="el-GR"/>
        </w:rPr>
        <w:t>ν</w:t>
      </w:r>
      <w:r>
        <w:t xml:space="preserve">, </w:t>
      </w:r>
      <w:r>
        <w:rPr>
          <w:i/>
        </w:rPr>
        <w:t>Hydromalum</w:t>
      </w:r>
      <w:r>
        <w:t xml:space="preserve">, est nomen </w:t>
      </w:r>
      <w:r>
        <w:br/>
        <w:t xml:space="preserve">potionis sic dictae à malis cotoneis, </w:t>
      </w:r>
      <w:r>
        <w:rPr>
          <w:i/>
        </w:rPr>
        <w:t>cydoniis</w:t>
      </w:r>
      <w:r>
        <w:t xml:space="preserve">, cujus </w:t>
      </w:r>
    </w:p>
    <w:p w:rsidR="00D42AEF" w:rsidRDefault="006865B9">
      <w:pPr>
        <w:pStyle w:val="entryFree"/>
      </w:pPr>
      <w:r>
        <w:rPr>
          <w:rStyle w:val="orth"/>
        </w:rPr>
        <w:t>Hydromphalon</w:t>
      </w:r>
      <w:r>
        <w:t xml:space="preserve">, </w:t>
      </w:r>
      <w:r>
        <w:rPr>
          <w:rStyle w:val="foreign"/>
        </w:rPr>
        <w:t>ὑδρόμφαλον</w:t>
      </w:r>
      <w:r>
        <w:t xml:space="preserve">, est lpecieS </w:t>
      </w:r>
      <w:r>
        <w:br/>
      </w:r>
      <w:r>
        <w:rPr>
          <w:i/>
        </w:rPr>
        <w:t>Herniae aquosae</w:t>
      </w:r>
      <w:r>
        <w:t xml:space="preserve">, in umbilico obortae, quando humor </w:t>
      </w:r>
    </w:p>
    <w:p w:rsidR="00D42AEF" w:rsidRDefault="006865B9">
      <w:pPr>
        <w:pStyle w:val="entryFree"/>
      </w:pPr>
      <w:r>
        <w:rPr>
          <w:rStyle w:val="orth"/>
        </w:rPr>
        <w:t>Hydronomus</w:t>
      </w:r>
      <w:r>
        <w:t xml:space="preserve">, idem, quod </w:t>
      </w:r>
      <w:r>
        <w:rPr>
          <w:i/>
        </w:rPr>
        <w:t>Hydromanta</w:t>
      </w:r>
      <w:r>
        <w:t xml:space="preserve">, Paracels. </w:t>
      </w:r>
      <w:r>
        <w:br/>
        <w:t xml:space="preserve">l. 2, de </w:t>
      </w:r>
      <w:r>
        <w:rPr>
          <w:i/>
        </w:rPr>
        <w:t>Tartar. tract.</w:t>
      </w:r>
      <w:r>
        <w:t xml:space="preserve"> 2. C. 3. '</w:t>
      </w:r>
    </w:p>
    <w:p w:rsidR="00D42AEF" w:rsidRDefault="006865B9">
      <w:pPr>
        <w:pStyle w:val="entryFree"/>
      </w:pPr>
      <w:r>
        <w:rPr>
          <w:rStyle w:val="orth"/>
        </w:rPr>
        <w:t>Hydrophobia</w:t>
      </w:r>
      <w:r>
        <w:t>,</w:t>
      </w:r>
      <w:r>
        <w:rPr>
          <w:rStyle w:val="foreign"/>
        </w:rPr>
        <w:t>ὑδροφοβ</w:t>
      </w:r>
      <w:r w:rsidR="00AE1E24">
        <w:rPr>
          <w:rStyle w:val="foreign"/>
          <w:lang w:val="el-GR"/>
        </w:rPr>
        <w:t>ία</w:t>
      </w:r>
      <w:r>
        <w:t xml:space="preserve">, id est, </w:t>
      </w:r>
      <w:r>
        <w:rPr>
          <w:i/>
        </w:rPr>
        <w:t>Aquae metus,</w:t>
      </w:r>
      <w:r>
        <w:br/>
        <w:t>&amp;</w:t>
      </w:r>
      <w:r w:rsidR="00AE1E24" w:rsidRPr="00AE1E24">
        <w:t xml:space="preserve"> </w:t>
      </w:r>
      <w:r w:rsidRPr="00AE1E24">
        <w:rPr>
          <w:rStyle w:val="autregrc"/>
        </w:rPr>
        <w:t>ὑδροφόβος</w:t>
      </w:r>
      <w:r>
        <w:t xml:space="preserve">, </w:t>
      </w:r>
      <w:r>
        <w:rPr>
          <w:i/>
        </w:rPr>
        <w:t>aquam umens.</w:t>
      </w:r>
      <w:r>
        <w:t xml:space="preserve"> Est Symptoma </w:t>
      </w:r>
      <w:r>
        <w:rPr>
          <w:i/>
        </w:rPr>
        <w:t>rabiei,</w:t>
      </w:r>
    </w:p>
    <w:p w:rsidR="00D42AEF" w:rsidRDefault="006865B9">
      <w:pPr>
        <w:pStyle w:val="entryFree"/>
      </w:pPr>
      <w:r>
        <w:rPr>
          <w:rStyle w:val="orth"/>
        </w:rPr>
        <w:t>Hydrophylacium</w:t>
      </w:r>
      <w:r>
        <w:t xml:space="preserve">, </w:t>
      </w:r>
      <w:r>
        <w:rPr>
          <w:rStyle w:val="foreign"/>
        </w:rPr>
        <w:t>ὑδροφυλάκιον</w:t>
      </w:r>
      <w:r>
        <w:t xml:space="preserve">, dicitur de </w:t>
      </w:r>
      <w:r>
        <w:br/>
        <w:t xml:space="preserve">communibus aquarum receptaculis pro constituendis fluviis </w:t>
      </w:r>
    </w:p>
    <w:p w:rsidR="00D42AEF" w:rsidRDefault="00013E49">
      <w:hyperlink r:id="rId405">
        <w:r w:rsidR="006865B9">
          <w:rPr>
            <w:rStyle w:val="pb"/>
          </w:rPr>
          <w:t>[p. 0401]</w:t>
        </w:r>
      </w:hyperlink>
    </w:p>
    <w:p w:rsidR="00D42AEF" w:rsidRDefault="006865B9">
      <w:pPr>
        <w:pStyle w:val="entryFree"/>
      </w:pPr>
      <w:r>
        <w:rPr>
          <w:rStyle w:val="orth"/>
        </w:rPr>
        <w:t>Hydrophysocele</w:t>
      </w:r>
      <w:r>
        <w:t xml:space="preserve">, </w:t>
      </w:r>
      <w:r>
        <w:rPr>
          <w:rStyle w:val="foreign"/>
        </w:rPr>
        <w:t>ὑδροφυσοκ</w:t>
      </w:r>
      <w:r w:rsidR="00AE1E24">
        <w:rPr>
          <w:rStyle w:val="foreign"/>
          <w:lang w:val="el-GR"/>
        </w:rPr>
        <w:t>ήλ</w:t>
      </w:r>
      <w:r>
        <w:rPr>
          <w:rStyle w:val="foreign"/>
        </w:rPr>
        <w:t>η</w:t>
      </w:r>
      <w:r>
        <w:t xml:space="preserve">, vel </w:t>
      </w:r>
      <w:r>
        <w:rPr>
          <w:rStyle w:val="foreign"/>
        </w:rPr>
        <w:t>ὑδροπνευματο</w:t>
      </w:r>
      <w:r w:rsidR="00AE1E24">
        <w:rPr>
          <w:rStyle w:val="foreign"/>
          <w:lang w:val="el-GR"/>
        </w:rPr>
        <w:t>κή</w:t>
      </w:r>
      <w:r>
        <w:rPr>
          <w:rStyle w:val="foreign"/>
        </w:rPr>
        <w:t>λη</w:t>
      </w:r>
      <w:r>
        <w:t xml:space="preserve">, </w:t>
      </w:r>
      <w:r>
        <w:br/>
        <w:t xml:space="preserve">i. e. </w:t>
      </w:r>
      <w:r>
        <w:rPr>
          <w:i/>
        </w:rPr>
        <w:t>Hernia</w:t>
      </w:r>
      <w:r>
        <w:t xml:space="preserve"> caussam mixtam eX aquoso </w:t>
      </w:r>
    </w:p>
    <w:p w:rsidR="00D42AEF" w:rsidRDefault="006865B9">
      <w:pPr>
        <w:pStyle w:val="entryFree"/>
      </w:pPr>
      <w:r>
        <w:rPr>
          <w:rStyle w:val="orth"/>
        </w:rPr>
        <w:t>Hydropiodes</w:t>
      </w:r>
      <w:r>
        <w:t xml:space="preserve">, </w:t>
      </w:r>
      <w:r>
        <w:rPr>
          <w:rStyle w:val="foreign"/>
        </w:rPr>
        <w:t>ὑδρωπιώδης</w:t>
      </w:r>
      <w:r>
        <w:t xml:space="preserve">, sumitur interdum </w:t>
      </w:r>
      <w:r>
        <w:br/>
        <w:t xml:space="preserve">pro ipso </w:t>
      </w:r>
      <w:r>
        <w:rPr>
          <w:i/>
        </w:rPr>
        <w:t>Hydrope 1 Coac, t</w:t>
      </w:r>
      <w:r>
        <w:t xml:space="preserve">, 3o4. 424. 458. Interdum </w:t>
      </w:r>
    </w:p>
    <w:p w:rsidR="00D42AEF" w:rsidRDefault="006865B9">
      <w:pPr>
        <w:pStyle w:val="entryFree"/>
      </w:pPr>
      <w:r>
        <w:rPr>
          <w:rStyle w:val="orth"/>
        </w:rPr>
        <w:t>Hydropneumosarca</w:t>
      </w:r>
      <w:r>
        <w:t xml:space="preserve">, dicitur humor vel abscessus </w:t>
      </w:r>
      <w:r>
        <w:br/>
        <w:t xml:space="preserve">à mixta materia, aquofa, flatulenta &amp; carnosa </w:t>
      </w:r>
    </w:p>
    <w:p w:rsidR="00D42AEF" w:rsidRDefault="006865B9">
      <w:pPr>
        <w:pStyle w:val="entryFree"/>
      </w:pPr>
      <w:r>
        <w:rPr>
          <w:rStyle w:val="orth"/>
        </w:rPr>
        <w:t>Hydropoeides</w:t>
      </w:r>
      <w:r>
        <w:t xml:space="preserve">, </w:t>
      </w:r>
      <w:r>
        <w:rPr>
          <w:rStyle w:val="foreign"/>
        </w:rPr>
        <w:t>ὑδρ</w:t>
      </w:r>
      <w:r w:rsidR="00AE1E24">
        <w:rPr>
          <w:rStyle w:val="foreign"/>
          <w:lang w:val="el-GR"/>
        </w:rPr>
        <w:t>ω</w:t>
      </w:r>
      <w:r>
        <w:rPr>
          <w:rStyle w:val="foreign"/>
        </w:rPr>
        <w:t>ποειδὴς</w:t>
      </w:r>
      <w:r>
        <w:t xml:space="preserve">, dicitur de aquo- </w:t>
      </w:r>
      <w:r>
        <w:br/>
      </w:r>
      <w:r>
        <w:rPr>
          <w:i/>
        </w:rPr>
        <w:t>so, aqueo</w:t>
      </w:r>
      <w:r>
        <w:t xml:space="preserve"> excremento, qualia in hydrope laborantibus </w:t>
      </w:r>
    </w:p>
    <w:p w:rsidR="00D42AEF" w:rsidRDefault="006865B9">
      <w:pPr>
        <w:pStyle w:val="entryFree"/>
      </w:pPr>
      <w:r>
        <w:rPr>
          <w:rStyle w:val="orth"/>
        </w:rPr>
        <w:t>Hydropota</w:t>
      </w:r>
      <w:r>
        <w:t xml:space="preserve">, </w:t>
      </w:r>
      <w:r>
        <w:rPr>
          <w:rStyle w:val="foreign"/>
        </w:rPr>
        <w:t>ὑδροπότης</w:t>
      </w:r>
      <w:r>
        <w:t xml:space="preserve">, I. e. </w:t>
      </w:r>
      <w:r>
        <w:rPr>
          <w:i/>
        </w:rPr>
        <w:t>potator aquae</w:t>
      </w:r>
      <w:r>
        <w:t xml:space="preserve">, qui </w:t>
      </w:r>
      <w:r>
        <w:br/>
        <w:t xml:space="preserve">alio potu praeter aquam frui nequit, de quali Hydropico </w:t>
      </w:r>
    </w:p>
    <w:p w:rsidR="00D42AEF" w:rsidRDefault="006865B9">
      <w:pPr>
        <w:pStyle w:val="entryFree"/>
      </w:pPr>
      <w:r>
        <w:rPr>
          <w:rStyle w:val="orth"/>
        </w:rPr>
        <w:t>Hydrops</w:t>
      </w:r>
      <w:r>
        <w:t xml:space="preserve">, </w:t>
      </w:r>
      <w:r w:rsidR="00AE1E24">
        <w:rPr>
          <w:rStyle w:val="foreign"/>
          <w:lang w:val="el-GR"/>
        </w:rPr>
        <w:t>ὕ</w:t>
      </w:r>
      <w:r>
        <w:rPr>
          <w:rStyle w:val="foreign"/>
        </w:rPr>
        <w:t>δρ</w:t>
      </w:r>
      <w:r w:rsidR="00AE1E24">
        <w:rPr>
          <w:rStyle w:val="foreign"/>
          <w:lang w:val="el-GR"/>
        </w:rPr>
        <w:t>ω</w:t>
      </w:r>
      <w:r>
        <w:rPr>
          <w:rStyle w:val="foreign"/>
        </w:rPr>
        <w:t>ψ</w:t>
      </w:r>
      <w:r>
        <w:t xml:space="preserve">, est nomen affectus gravioris </w:t>
      </w:r>
      <w:r>
        <w:br/>
        <w:t xml:space="preserve">generale, tumorem vel abdominis &amp; crurum, vel totius </w:t>
      </w:r>
    </w:p>
    <w:p w:rsidR="00D42AEF" w:rsidRDefault="006865B9">
      <w:pPr>
        <w:pStyle w:val="entryFree"/>
      </w:pPr>
      <w:r>
        <w:rPr>
          <w:rStyle w:val="orth"/>
        </w:rPr>
        <w:t>Hydropyretos</w:t>
      </w:r>
      <w:r>
        <w:t xml:space="preserve">, </w:t>
      </w:r>
      <w:r>
        <w:rPr>
          <w:rStyle w:val="foreign"/>
        </w:rPr>
        <w:t>ὑ</w:t>
      </w:r>
      <w:r w:rsidR="00AE1E24">
        <w:rPr>
          <w:rStyle w:val="foreign"/>
          <w:lang w:val="el-GR"/>
        </w:rPr>
        <w:t>δρο</w:t>
      </w:r>
      <w:r>
        <w:rPr>
          <w:rStyle w:val="foreign"/>
        </w:rPr>
        <w:t>π</w:t>
      </w:r>
      <w:r w:rsidR="00AE1E24">
        <w:rPr>
          <w:rStyle w:val="foreign"/>
          <w:lang w:val="el-GR"/>
        </w:rPr>
        <w:t>ύ</w:t>
      </w:r>
      <w:r>
        <w:rPr>
          <w:rStyle w:val="foreign"/>
        </w:rPr>
        <w:t>ρ</w:t>
      </w:r>
      <w:r w:rsidR="00AE1E24">
        <w:rPr>
          <w:rStyle w:val="foreign"/>
          <w:lang w:val="el-GR"/>
        </w:rPr>
        <w:t>ε</w:t>
      </w:r>
      <w:r>
        <w:rPr>
          <w:rStyle w:val="foreign"/>
        </w:rPr>
        <w:t>τος</w:t>
      </w:r>
      <w:r>
        <w:t xml:space="preserve">, idem; quod </w:t>
      </w:r>
      <w:r>
        <w:br/>
      </w:r>
      <w:r>
        <w:rPr>
          <w:i/>
        </w:rPr>
        <w:t>Febris sudatoria</w:t>
      </w:r>
      <w:r>
        <w:t xml:space="preserve"> maligna, coliiquativae species. Forest. </w:t>
      </w:r>
    </w:p>
    <w:p w:rsidR="00D42AEF" w:rsidRDefault="006865B9">
      <w:pPr>
        <w:pStyle w:val="entryFree"/>
      </w:pPr>
      <w:r>
        <w:rPr>
          <w:rStyle w:val="orth"/>
        </w:rPr>
        <w:t>Hydrorosaton</w:t>
      </w:r>
      <w:r>
        <w:t xml:space="preserve">, </w:t>
      </w:r>
      <w:r>
        <w:rPr>
          <w:rStyle w:val="foreign"/>
        </w:rPr>
        <w:t>ὑδρορο</w:t>
      </w:r>
      <w:r w:rsidR="00AE1E24">
        <w:rPr>
          <w:rStyle w:val="foreign"/>
          <w:lang w:val="el-GR"/>
        </w:rPr>
        <w:t>σ</w:t>
      </w:r>
      <w:r>
        <w:rPr>
          <w:rStyle w:val="foreign"/>
        </w:rPr>
        <w:t>άτον</w:t>
      </w:r>
      <w:r>
        <w:t xml:space="preserve">, dicebatur olim </w:t>
      </w:r>
      <w:r>
        <w:br/>
        <w:t xml:space="preserve">potio ex </w:t>
      </w:r>
      <w:r>
        <w:rPr>
          <w:i/>
        </w:rPr>
        <w:t>rosis facta</w:t>
      </w:r>
      <w:r>
        <w:t xml:space="preserve">, cujus descriptio habetur apud AEginet. </w:t>
      </w:r>
    </w:p>
    <w:p w:rsidR="00D42AEF" w:rsidRDefault="006865B9">
      <w:pPr>
        <w:pStyle w:val="entryFree"/>
      </w:pPr>
      <w:r>
        <w:rPr>
          <w:rStyle w:val="orth"/>
        </w:rPr>
        <w:t>Hydrorrhodinon</w:t>
      </w:r>
      <w:r>
        <w:t xml:space="preserve">, </w:t>
      </w:r>
      <w:r>
        <w:rPr>
          <w:rStyle w:val="foreign"/>
        </w:rPr>
        <w:t>ὑδροῤῥόδ</w:t>
      </w:r>
      <w:r w:rsidR="00AE1E24">
        <w:rPr>
          <w:rStyle w:val="foreign"/>
          <w:lang w:val="el-GR"/>
        </w:rPr>
        <w:t>ινον</w:t>
      </w:r>
      <w:r w:rsidR="00AE1E24" w:rsidRPr="00AE1E24">
        <w:t>,</w:t>
      </w:r>
      <w:r>
        <w:t xml:space="preserve"> dicitur </w:t>
      </w:r>
      <w:r>
        <w:rPr>
          <w:i/>
        </w:rPr>
        <w:t>aqua cum oleo rosaceo</w:t>
      </w:r>
      <w:r>
        <w:br/>
        <w:t xml:space="preserve">mista. Sumta refrigerat, cletque vomitum. </w:t>
      </w:r>
    </w:p>
    <w:p w:rsidR="00D42AEF" w:rsidRDefault="006865B9">
      <w:pPr>
        <w:pStyle w:val="entryFree"/>
      </w:pPr>
      <w:r>
        <w:rPr>
          <w:rStyle w:val="orth"/>
        </w:rPr>
        <w:t>Hydrosaccharum</w:t>
      </w:r>
      <w:r>
        <w:t xml:space="preserve">, </w:t>
      </w:r>
      <w:r>
        <w:rPr>
          <w:rStyle w:val="foreign"/>
        </w:rPr>
        <w:t>ὑ</w:t>
      </w:r>
      <w:r w:rsidR="00AE1E24">
        <w:rPr>
          <w:rStyle w:val="foreign"/>
          <w:lang w:val="el-GR"/>
        </w:rPr>
        <w:t>δρ</w:t>
      </w:r>
      <w:r>
        <w:rPr>
          <w:rStyle w:val="foreign"/>
        </w:rPr>
        <w:t>οσάκχαρ</w:t>
      </w:r>
      <w:r w:rsidR="00AE1E24">
        <w:rPr>
          <w:rStyle w:val="foreign"/>
          <w:lang w:val="el-GR"/>
        </w:rPr>
        <w:t>ο</w:t>
      </w:r>
      <w:r>
        <w:rPr>
          <w:rStyle w:val="foreign"/>
        </w:rPr>
        <w:t>ν</w:t>
      </w:r>
      <w:r>
        <w:t xml:space="preserve"> i </w:t>
      </w:r>
      <w:r>
        <w:rPr>
          <w:i/>
        </w:rPr>
        <w:t>aqua saccharata.</w:t>
      </w:r>
      <w:r>
        <w:br/>
        <w:t xml:space="preserve">Respondet </w:t>
      </w:r>
      <w:r>
        <w:rPr>
          <w:i/>
        </w:rPr>
        <w:t>HydrorneUei sive</w:t>
      </w:r>
      <w:r>
        <w:t xml:space="preserve"> mulso dilutiori. </w:t>
      </w:r>
    </w:p>
    <w:p w:rsidR="00D42AEF" w:rsidRDefault="006865B9">
      <w:pPr>
        <w:pStyle w:val="entryFree"/>
      </w:pPr>
      <w:r>
        <w:rPr>
          <w:rStyle w:val="orth"/>
        </w:rPr>
        <w:t>Hydrosarca</w:t>
      </w:r>
      <w:r>
        <w:t xml:space="preserve"> dicitur tumor vel abscessus quidam </w:t>
      </w:r>
      <w:r>
        <w:br/>
        <w:t xml:space="preserve">à materia mixta, ex aqua &amp; carne productus. Legitur </w:t>
      </w:r>
    </w:p>
    <w:p w:rsidR="00D42AEF" w:rsidRDefault="006865B9">
      <w:pPr>
        <w:pStyle w:val="entryFree"/>
      </w:pPr>
      <w:r>
        <w:rPr>
          <w:rStyle w:val="orth"/>
        </w:rPr>
        <w:t>Hydroticus</w:t>
      </w:r>
      <w:r>
        <w:t xml:space="preserve">, </w:t>
      </w:r>
      <w:r>
        <w:rPr>
          <w:rStyle w:val="foreign"/>
        </w:rPr>
        <w:t>ὑδρωτικὸς</w:t>
      </w:r>
      <w:r>
        <w:t xml:space="preserve">, idem, quod </w:t>
      </w:r>
      <w:r w:rsidRPr="00AE1E24">
        <w:rPr>
          <w:rStyle w:val="autregrc"/>
        </w:rPr>
        <w:t>ὑδραγω</w:t>
      </w:r>
      <w:r w:rsidR="00AE1E24" w:rsidRPr="00AE1E24">
        <w:rPr>
          <w:rStyle w:val="autregrc"/>
        </w:rPr>
        <w:t>γὸς</w:t>
      </w:r>
      <w:r>
        <w:t xml:space="preserve">, </w:t>
      </w:r>
      <w:r>
        <w:br/>
        <w:t xml:space="preserve">i. e. </w:t>
      </w:r>
      <w:r>
        <w:rPr>
          <w:i/>
        </w:rPr>
        <w:t>aquosas superfluitates evacuans</w:t>
      </w:r>
      <w:r>
        <w:t xml:space="preserve">, lta Lsoav. </w:t>
      </w:r>
    </w:p>
    <w:p w:rsidR="00D42AEF" w:rsidRDefault="006865B9">
      <w:pPr>
        <w:pStyle w:val="entryFree"/>
      </w:pPr>
      <w:r>
        <w:rPr>
          <w:rStyle w:val="orth"/>
        </w:rPr>
        <w:t>Hydrus</w:t>
      </w:r>
      <w:r>
        <w:t xml:space="preserve">, </w:t>
      </w:r>
      <w:r w:rsidR="00AE1E24">
        <w:rPr>
          <w:rStyle w:val="foreign"/>
          <w:lang w:val="el-GR"/>
        </w:rPr>
        <w:t>ὕ</w:t>
      </w:r>
      <w:r>
        <w:rPr>
          <w:rStyle w:val="foreign"/>
        </w:rPr>
        <w:t>δρος</w:t>
      </w:r>
      <w:r>
        <w:t xml:space="preserve">, vocatur serpens aquaticus, valde </w:t>
      </w:r>
      <w:r>
        <w:br/>
        <w:t xml:space="preserve">venenosus, qui alias Latine </w:t>
      </w:r>
      <w:r>
        <w:rPr>
          <w:i/>
        </w:rPr>
        <w:t>Natrix</w:t>
      </w:r>
      <w:r>
        <w:t xml:space="preserve"> appellatur, cujus </w:t>
      </w:r>
    </w:p>
    <w:p w:rsidR="00D42AEF" w:rsidRDefault="006865B9">
      <w:pPr>
        <w:pStyle w:val="entryFree"/>
      </w:pPr>
      <w:r>
        <w:rPr>
          <w:rStyle w:val="orth"/>
        </w:rPr>
        <w:t>Hyems</w:t>
      </w:r>
      <w:r>
        <w:t xml:space="preserve">, </w:t>
      </w:r>
      <w:r>
        <w:rPr>
          <w:rStyle w:val="foreign"/>
        </w:rPr>
        <w:t>χ</w:t>
      </w:r>
      <w:r w:rsidR="00AE1E24">
        <w:rPr>
          <w:rStyle w:val="foreign"/>
          <w:lang w:val="el-GR"/>
        </w:rPr>
        <w:t>ε</w:t>
      </w:r>
      <w:r>
        <w:rPr>
          <w:rStyle w:val="foreign"/>
        </w:rPr>
        <w:t>ιμ</w:t>
      </w:r>
      <w:r w:rsidR="00AE1E24">
        <w:rPr>
          <w:rStyle w:val="foreign"/>
          <w:lang w:val="el-GR"/>
        </w:rPr>
        <w:t>ὼ</w:t>
      </w:r>
      <w:r>
        <w:rPr>
          <w:rStyle w:val="foreign"/>
        </w:rPr>
        <w:t>ν</w:t>
      </w:r>
      <w:r>
        <w:t xml:space="preserve">, dicitur tempus anni frigidum,  </w:t>
      </w:r>
      <w:r>
        <w:br/>
        <w:t xml:space="preserve">quod interdum humidurn, interdum vero siccum esse </w:t>
      </w:r>
    </w:p>
    <w:p w:rsidR="00D42AEF" w:rsidRDefault="006865B9">
      <w:pPr>
        <w:pStyle w:val="entryFree"/>
      </w:pPr>
      <w:r>
        <w:rPr>
          <w:rStyle w:val="orth"/>
        </w:rPr>
        <w:t>Hygeidion</w:t>
      </w:r>
      <w:r>
        <w:t xml:space="preserve">, </w:t>
      </w:r>
      <w:r>
        <w:rPr>
          <w:rStyle w:val="foreign"/>
        </w:rPr>
        <w:t>ὑ</w:t>
      </w:r>
      <w:r w:rsidR="00AE1E24">
        <w:rPr>
          <w:rStyle w:val="foreign"/>
          <w:lang w:val="el-GR"/>
        </w:rPr>
        <w:t>γεί</w:t>
      </w:r>
      <w:r>
        <w:rPr>
          <w:rStyle w:val="foreign"/>
        </w:rPr>
        <w:t>δ</w:t>
      </w:r>
      <w:r w:rsidR="00AE1E24">
        <w:rPr>
          <w:rStyle w:val="foreign"/>
          <w:lang w:val="el-GR"/>
        </w:rPr>
        <w:t>ιο</w:t>
      </w:r>
      <w:r>
        <w:rPr>
          <w:rStyle w:val="foreign"/>
        </w:rPr>
        <w:t>ν</w:t>
      </w:r>
      <w:r>
        <w:t xml:space="preserve">, nomen est collyrii, quod </w:t>
      </w:r>
      <w:r>
        <w:br/>
        <w:t xml:space="preserve">ad Ammonium autorem quidam referunt. Descriptio </w:t>
      </w:r>
    </w:p>
    <w:p w:rsidR="00D42AEF" w:rsidRDefault="006865B9">
      <w:pPr>
        <w:pStyle w:val="entryFree"/>
      </w:pPr>
      <w:r>
        <w:rPr>
          <w:rStyle w:val="orth"/>
        </w:rPr>
        <w:t>Hygiaeno</w:t>
      </w:r>
      <w:r>
        <w:t xml:space="preserve">, </w:t>
      </w:r>
      <w:r>
        <w:rPr>
          <w:rStyle w:val="foreign"/>
        </w:rPr>
        <w:t>ὑγιαίνω</w:t>
      </w:r>
      <w:r>
        <w:t xml:space="preserve">, significat </w:t>
      </w:r>
      <w:r>
        <w:rPr>
          <w:i/>
        </w:rPr>
        <w:t>sanus sum</w:t>
      </w:r>
      <w:r>
        <w:t xml:space="preserve">, valeo, </w:t>
      </w:r>
      <w:r>
        <w:br/>
        <w:t xml:space="preserve">quod tamcn de prospera &amp; adverla valetudine accipitur </w:t>
      </w:r>
    </w:p>
    <w:p w:rsidR="00D42AEF" w:rsidRDefault="006865B9">
      <w:pPr>
        <w:pStyle w:val="entryFree"/>
      </w:pPr>
      <w:r>
        <w:rPr>
          <w:rStyle w:val="orth"/>
        </w:rPr>
        <w:t>Hygiea</w:t>
      </w:r>
      <w:r>
        <w:t xml:space="preserve">, </w:t>
      </w:r>
      <w:r>
        <w:rPr>
          <w:rStyle w:val="orthital"/>
        </w:rPr>
        <w:t>Hyg</w:t>
      </w:r>
      <w:r w:rsidR="00AE1E24">
        <w:rPr>
          <w:rStyle w:val="orthital"/>
        </w:rPr>
        <w:t>e</w:t>
      </w:r>
      <w:r>
        <w:rPr>
          <w:rStyle w:val="orthital"/>
        </w:rPr>
        <w:t>ia</w:t>
      </w:r>
      <w:r>
        <w:t xml:space="preserve">, </w:t>
      </w:r>
      <w:r>
        <w:rPr>
          <w:rStyle w:val="foreign"/>
        </w:rPr>
        <w:t>ὑγ</w:t>
      </w:r>
      <w:r w:rsidR="00AE1E24">
        <w:rPr>
          <w:rStyle w:val="foreign"/>
          <w:lang w:val="el-GR"/>
        </w:rPr>
        <w:t>ί</w:t>
      </w:r>
      <w:r>
        <w:rPr>
          <w:rStyle w:val="foreign"/>
        </w:rPr>
        <w:t>εια</w:t>
      </w:r>
      <w:r>
        <w:t xml:space="preserve">, </w:t>
      </w:r>
      <w:r>
        <w:rPr>
          <w:rStyle w:val="foreign"/>
        </w:rPr>
        <w:t>ὑγε</w:t>
      </w:r>
      <w:r w:rsidR="00AE1E24">
        <w:rPr>
          <w:rStyle w:val="foreign"/>
          <w:lang w:val="el-GR"/>
        </w:rPr>
        <w:t>ία</w:t>
      </w:r>
      <w:r>
        <w:t xml:space="preserve">, dicitur </w:t>
      </w:r>
      <w:r>
        <w:rPr>
          <w:i/>
        </w:rPr>
        <w:t>sanitas, valetudo prospera corporis</w:t>
      </w:r>
      <w:r>
        <w:br/>
        <w:t xml:space="preserve">, inter bona corporis praestantissimus, </w:t>
      </w:r>
    </w:p>
    <w:p w:rsidR="00D42AEF" w:rsidRDefault="00013E49">
      <w:hyperlink r:id="rId406">
        <w:r w:rsidR="006865B9">
          <w:rPr>
            <w:rStyle w:val="pb"/>
          </w:rPr>
          <w:t>[p. 0402]</w:t>
        </w:r>
      </w:hyperlink>
    </w:p>
    <w:p w:rsidR="00D42AEF" w:rsidRDefault="006865B9">
      <w:pPr>
        <w:pStyle w:val="entryFree"/>
      </w:pPr>
      <w:r>
        <w:rPr>
          <w:rStyle w:val="orth"/>
        </w:rPr>
        <w:t>Hygieinos</w:t>
      </w:r>
      <w:r>
        <w:t xml:space="preserve">, </w:t>
      </w:r>
      <w:r>
        <w:rPr>
          <w:rStyle w:val="foreign"/>
        </w:rPr>
        <w:t>ὑγ</w:t>
      </w:r>
      <w:r w:rsidR="00AE1E24">
        <w:rPr>
          <w:rStyle w:val="foreign"/>
          <w:lang w:val="el-GR"/>
        </w:rPr>
        <w:t>ι</w:t>
      </w:r>
      <w:r>
        <w:rPr>
          <w:rStyle w:val="foreign"/>
        </w:rPr>
        <w:t>εινὸς</w:t>
      </w:r>
      <w:r>
        <w:t xml:space="preserve">, Idem, quod </w:t>
      </w:r>
      <w:r w:rsidRPr="00AE1E24">
        <w:rPr>
          <w:rStyle w:val="autregrc"/>
        </w:rPr>
        <w:t>ὑγ</w:t>
      </w:r>
      <w:r w:rsidR="00AE1E24" w:rsidRPr="00AE1E24">
        <w:rPr>
          <w:rStyle w:val="autregrc"/>
        </w:rPr>
        <w:t>ι</w:t>
      </w:r>
      <w:r w:rsidRPr="00AE1E24">
        <w:rPr>
          <w:rStyle w:val="autregrc"/>
        </w:rPr>
        <w:t>ὴς</w:t>
      </w:r>
      <w:r>
        <w:t xml:space="preserve">, </w:t>
      </w:r>
      <w:r>
        <w:rPr>
          <w:i/>
        </w:rPr>
        <w:t>sanus}</w:t>
      </w:r>
      <w:r>
        <w:br/>
        <w:t>salubris, sanabilis.</w:t>
      </w:r>
    </w:p>
    <w:p w:rsidR="00D42AEF" w:rsidRDefault="006865B9">
      <w:pPr>
        <w:pStyle w:val="entryFree"/>
      </w:pPr>
      <w:r>
        <w:rPr>
          <w:rStyle w:val="orth"/>
        </w:rPr>
        <w:t>Hygiene</w:t>
      </w:r>
      <w:r>
        <w:t xml:space="preserve">, </w:t>
      </w:r>
      <w:r>
        <w:rPr>
          <w:rStyle w:val="foreign"/>
        </w:rPr>
        <w:t>ὑγ</w:t>
      </w:r>
      <w:r w:rsidR="00AE1E24">
        <w:rPr>
          <w:rStyle w:val="foreign"/>
          <w:lang w:val="el-GR"/>
        </w:rPr>
        <w:t>ι</w:t>
      </w:r>
      <w:r>
        <w:rPr>
          <w:rStyle w:val="foreign"/>
        </w:rPr>
        <w:t>εινὴ</w:t>
      </w:r>
      <w:r>
        <w:t xml:space="preserve">, vocatur </w:t>
      </w:r>
      <w:r>
        <w:rPr>
          <w:i/>
        </w:rPr>
        <w:t>methodi medicinalis pars</w:t>
      </w:r>
      <w:r>
        <w:br/>
        <w:t xml:space="preserve">prior, quae tractat modum </w:t>
      </w:r>
      <w:r>
        <w:rPr>
          <w:i/>
        </w:rPr>
        <w:t>sanitatem conservandi</w:t>
      </w:r>
      <w:r>
        <w:t xml:space="preserve"> in </w:t>
      </w:r>
    </w:p>
    <w:p w:rsidR="00D42AEF" w:rsidRDefault="006865B9">
      <w:pPr>
        <w:pStyle w:val="entryFree"/>
      </w:pPr>
      <w:r>
        <w:rPr>
          <w:rStyle w:val="orth"/>
        </w:rPr>
        <w:t>Hygieros</w:t>
      </w:r>
      <w:r>
        <w:t xml:space="preserve">, </w:t>
      </w:r>
      <w:r>
        <w:rPr>
          <w:rStyle w:val="foreign"/>
        </w:rPr>
        <w:t>ὑγ</w:t>
      </w:r>
      <w:r w:rsidR="00AE1E24">
        <w:rPr>
          <w:rStyle w:val="foreign"/>
          <w:lang w:val="el-GR"/>
        </w:rPr>
        <w:t>ι</w:t>
      </w:r>
      <w:r>
        <w:rPr>
          <w:rStyle w:val="foreign"/>
        </w:rPr>
        <w:t>ηρὸς</w:t>
      </w:r>
      <w:r>
        <w:t xml:space="preserve">, idem, quod </w:t>
      </w:r>
      <w:r w:rsidRPr="00AE1E24">
        <w:rPr>
          <w:rStyle w:val="autregrc"/>
        </w:rPr>
        <w:t>ὑγ</w:t>
      </w:r>
      <w:r w:rsidR="00AE1E24" w:rsidRPr="00AE1E24">
        <w:rPr>
          <w:rStyle w:val="autregrc"/>
        </w:rPr>
        <w:t>ι</w:t>
      </w:r>
      <w:r w:rsidRPr="00AE1E24">
        <w:rPr>
          <w:rStyle w:val="autregrc"/>
        </w:rPr>
        <w:t>εινὸς</w:t>
      </w:r>
      <w:r>
        <w:t xml:space="preserve">, </w:t>
      </w:r>
      <w:r>
        <w:rPr>
          <w:i/>
        </w:rPr>
        <w:t>sanus,</w:t>
      </w:r>
      <w:r>
        <w:br/>
        <w:t xml:space="preserve">lalubris. Legitur In Hipp, de semine, de </w:t>
      </w:r>
      <w:r>
        <w:rPr>
          <w:i/>
        </w:rPr>
        <w:t>A. L. &amp; Aq. XXXVI.</w:t>
      </w:r>
    </w:p>
    <w:p w:rsidR="00D42AEF" w:rsidRDefault="006865B9">
      <w:pPr>
        <w:pStyle w:val="entryFree"/>
      </w:pPr>
      <w:r>
        <w:rPr>
          <w:rStyle w:val="orth"/>
        </w:rPr>
        <w:t>Hygra</w:t>
      </w:r>
      <w:r>
        <w:t xml:space="preserve">, emplastra liquida, ut xeria arida. Joan. </w:t>
      </w:r>
      <w:r>
        <w:br/>
        <w:t xml:space="preserve">Ruellius </w:t>
      </w:r>
      <w:r>
        <w:rPr>
          <w:i/>
        </w:rPr>
        <w:t>in nomenclatura rei veterinariae.</w:t>
      </w:r>
    </w:p>
    <w:p w:rsidR="00D42AEF" w:rsidRDefault="006865B9">
      <w:pPr>
        <w:pStyle w:val="entryFree"/>
      </w:pPr>
      <w:r>
        <w:rPr>
          <w:rStyle w:val="orth"/>
        </w:rPr>
        <w:t>Hygrasia</w:t>
      </w:r>
      <w:r>
        <w:t xml:space="preserve">, </w:t>
      </w:r>
      <w:r>
        <w:rPr>
          <w:rStyle w:val="foreign"/>
        </w:rPr>
        <w:t>ὑγρασία</w:t>
      </w:r>
      <w:r>
        <w:t xml:space="preserve">. Vide </w:t>
      </w:r>
      <w:r>
        <w:rPr>
          <w:rStyle w:val="ref"/>
        </w:rPr>
        <w:t>Humor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Hygredon</w:t>
      </w:r>
      <w:r>
        <w:t xml:space="preserve">, </w:t>
      </w:r>
      <w:r>
        <w:rPr>
          <w:rStyle w:val="foreign"/>
        </w:rPr>
        <w:t>ὑγρ</w:t>
      </w:r>
      <w:r w:rsidR="00AE1E24">
        <w:rPr>
          <w:rStyle w:val="foreign"/>
          <w:lang w:val="el-GR"/>
        </w:rPr>
        <w:t>η</w:t>
      </w:r>
      <w:r>
        <w:rPr>
          <w:rStyle w:val="foreign"/>
        </w:rPr>
        <w:t>δ</w:t>
      </w:r>
      <w:r w:rsidR="00AE1E24">
        <w:rPr>
          <w:rStyle w:val="foreign"/>
          <w:lang w:val="el-GR"/>
        </w:rPr>
        <w:t>ὼ</w:t>
      </w:r>
      <w:r>
        <w:rPr>
          <w:rStyle w:val="foreign"/>
        </w:rPr>
        <w:t>ν</w:t>
      </w:r>
      <w:r>
        <w:t xml:space="preserve">. Vide </w:t>
      </w:r>
      <w:r>
        <w:rPr>
          <w:rStyle w:val="ref"/>
        </w:rPr>
        <w:t>Humor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Hygremplastra</w:t>
      </w:r>
      <w:r>
        <w:t xml:space="preserve">, </w:t>
      </w:r>
      <w:r>
        <w:rPr>
          <w:rStyle w:val="foreign"/>
        </w:rPr>
        <w:t>ὑγρέμπλαστρα</w:t>
      </w:r>
      <w:r>
        <w:t xml:space="preserve">, vocantur /i- </w:t>
      </w:r>
      <w:r>
        <w:br/>
      </w:r>
      <w:r>
        <w:rPr>
          <w:i/>
        </w:rPr>
        <w:t>quida Emplastra</w:t>
      </w:r>
      <w:r>
        <w:t xml:space="preserve">, quae opponuntur </w:t>
      </w:r>
      <w:r w:rsidRPr="00AE1E24">
        <w:rPr>
          <w:rStyle w:val="autregrc"/>
        </w:rPr>
        <w:t>ξειρίοις</w:t>
      </w:r>
      <w:r>
        <w:t xml:space="preserve">, xeriis, sive </w:t>
      </w:r>
    </w:p>
    <w:p w:rsidR="00D42AEF" w:rsidRDefault="006865B9">
      <w:pPr>
        <w:pStyle w:val="entryFree"/>
      </w:pPr>
      <w:r>
        <w:rPr>
          <w:rStyle w:val="orth"/>
        </w:rPr>
        <w:t>Hygroblep</w:t>
      </w:r>
      <w:r w:rsidR="00AE1E24">
        <w:rPr>
          <w:rStyle w:val="orth"/>
        </w:rPr>
        <w:t>h</w:t>
      </w:r>
      <w:r>
        <w:rPr>
          <w:rStyle w:val="orth"/>
        </w:rPr>
        <w:t>aricus</w:t>
      </w:r>
      <w:r>
        <w:t xml:space="preserve">, </w:t>
      </w:r>
      <w:r>
        <w:rPr>
          <w:rStyle w:val="foreign"/>
        </w:rPr>
        <w:t>ὑγροβλεφαρικ</w:t>
      </w:r>
      <w:r w:rsidR="00AE1E24">
        <w:rPr>
          <w:rStyle w:val="foreign"/>
          <w:lang w:val="el-GR"/>
        </w:rPr>
        <w:t>ὸς</w:t>
      </w:r>
      <w:r>
        <w:t xml:space="preserve">, epiiheton </w:t>
      </w:r>
      <w:r>
        <w:br/>
        <w:t xml:space="preserve">ductuum seu ostiolorum novorum in utriusque </w:t>
      </w:r>
    </w:p>
    <w:p w:rsidR="00D42AEF" w:rsidRDefault="006865B9">
      <w:pPr>
        <w:pStyle w:val="entryFree"/>
      </w:pPr>
      <w:r>
        <w:rPr>
          <w:rStyle w:val="orth"/>
        </w:rPr>
        <w:t>Hygrocirsocele</w:t>
      </w:r>
      <w:r>
        <w:t xml:space="preserve">, </w:t>
      </w:r>
      <w:r>
        <w:rPr>
          <w:rStyle w:val="foreign"/>
        </w:rPr>
        <w:t>ὑγροκιρσο</w:t>
      </w:r>
      <w:r w:rsidR="00AE1E24">
        <w:rPr>
          <w:rStyle w:val="foreign"/>
          <w:lang w:val="el-GR"/>
        </w:rPr>
        <w:t>κήλ</w:t>
      </w:r>
      <w:r>
        <w:rPr>
          <w:rStyle w:val="foreign"/>
        </w:rPr>
        <w:t>η</w:t>
      </w:r>
      <w:r>
        <w:t xml:space="preserve">, significat herniae </w:t>
      </w:r>
      <w:r>
        <w:br/>
        <w:t xml:space="preserve">speciem compositam ex </w:t>
      </w:r>
      <w:r>
        <w:rPr>
          <w:i/>
        </w:rPr>
        <w:t>aquosa &amp; varicosa</w:t>
      </w:r>
      <w:r>
        <w:t xml:space="preserve">, quando </w:t>
      </w:r>
    </w:p>
    <w:p w:rsidR="00D42AEF" w:rsidRDefault="006865B9">
      <w:pPr>
        <w:pStyle w:val="entryFree"/>
      </w:pPr>
      <w:r>
        <w:rPr>
          <w:rStyle w:val="orth"/>
        </w:rPr>
        <w:t>Hygrocollyrium</w:t>
      </w:r>
      <w:r>
        <w:t xml:space="preserve">, </w:t>
      </w:r>
      <w:r>
        <w:rPr>
          <w:rStyle w:val="foreign"/>
        </w:rPr>
        <w:t>ὑγροκολλούριο</w:t>
      </w:r>
      <w:r w:rsidR="00AE1E24">
        <w:rPr>
          <w:rStyle w:val="foreign"/>
          <w:lang w:val="el-GR"/>
        </w:rPr>
        <w:t>ν</w:t>
      </w:r>
      <w:r>
        <w:t xml:space="preserve">, vocatur eoi- </w:t>
      </w:r>
      <w:r>
        <w:br/>
      </w:r>
      <w:r>
        <w:rPr>
          <w:i/>
        </w:rPr>
        <w:t>lycium liquidum</w:t>
      </w:r>
      <w:r>
        <w:t xml:space="preserve"> ex humidis medicamentis magna ex </w:t>
      </w:r>
    </w:p>
    <w:p w:rsidR="00D42AEF" w:rsidRDefault="006865B9">
      <w:pPr>
        <w:pStyle w:val="entryFree"/>
      </w:pPr>
      <w:r>
        <w:rPr>
          <w:rStyle w:val="orth"/>
        </w:rPr>
        <w:t>Hygrometrum</w:t>
      </w:r>
      <w:r>
        <w:t xml:space="preserve">, </w:t>
      </w:r>
      <w:r>
        <w:rPr>
          <w:rStyle w:val="foreign"/>
        </w:rPr>
        <w:t>ὑγρόμετρον</w:t>
      </w:r>
      <w:r>
        <w:t xml:space="preserve">, proprie est machina </w:t>
      </w:r>
      <w:r>
        <w:br/>
        <w:t xml:space="preserve">curios.a physico-mathematica, qua humidliatis gradus </w:t>
      </w:r>
    </w:p>
    <w:p w:rsidR="00D42AEF" w:rsidRDefault="006865B9">
      <w:pPr>
        <w:pStyle w:val="entryFree"/>
      </w:pPr>
      <w:r>
        <w:rPr>
          <w:rStyle w:val="orth"/>
        </w:rPr>
        <w:t>Hygromyron</w:t>
      </w:r>
      <w:r>
        <w:t xml:space="preserve">, </w:t>
      </w:r>
      <w:r>
        <w:rPr>
          <w:rStyle w:val="foreign"/>
        </w:rPr>
        <w:t>ὑγρόμ</w:t>
      </w:r>
      <w:r w:rsidR="00AE1E24">
        <w:rPr>
          <w:rStyle w:val="foreign"/>
          <w:lang w:val="el-GR"/>
        </w:rPr>
        <w:t>υ</w:t>
      </w:r>
      <w:r>
        <w:rPr>
          <w:rStyle w:val="foreign"/>
        </w:rPr>
        <w:t>ρον</w:t>
      </w:r>
      <w:r>
        <w:t xml:space="preserve">, nomen unguenti </w:t>
      </w:r>
      <w:r>
        <w:rPr>
          <w:i/>
        </w:rPr>
        <w:t>humidi</w:t>
      </w:r>
      <w:r>
        <w:br/>
        <w:t xml:space="preserve">odorati, cujus descriptio, </w:t>
      </w:r>
      <w:r>
        <w:rPr>
          <w:i/>
        </w:rPr>
        <w:t>notante Gorraeo</w:t>
      </w:r>
      <w:r>
        <w:t xml:space="preserve">, habetur </w:t>
      </w:r>
    </w:p>
    <w:p w:rsidR="00D42AEF" w:rsidRDefault="006865B9">
      <w:pPr>
        <w:pStyle w:val="entryFree"/>
      </w:pPr>
      <w:r>
        <w:rPr>
          <w:rStyle w:val="orth"/>
        </w:rPr>
        <w:t>Hygrophobia</w:t>
      </w:r>
      <w:r>
        <w:t xml:space="preserve">, </w:t>
      </w:r>
      <w:r>
        <w:rPr>
          <w:rStyle w:val="foreign"/>
        </w:rPr>
        <w:t>ὑγροφοβία</w:t>
      </w:r>
      <w:r>
        <w:t xml:space="preserve">, idem, quod </w:t>
      </w:r>
      <w:r>
        <w:rPr>
          <w:i/>
        </w:rPr>
        <w:t>Hydrophobia</w:t>
      </w:r>
      <w:r>
        <w:br/>
        <w:t xml:space="preserve">, ita vero dicta, quia non solum aquae, sed cujufviS </w:t>
      </w:r>
    </w:p>
    <w:p w:rsidR="00D42AEF" w:rsidRDefault="006865B9">
      <w:pPr>
        <w:pStyle w:val="entryFree"/>
      </w:pPr>
      <w:r>
        <w:rPr>
          <w:rStyle w:val="orth"/>
        </w:rPr>
        <w:t>Hygrophthalmicus</w:t>
      </w:r>
      <w:r>
        <w:t xml:space="preserve">, </w:t>
      </w:r>
      <w:r>
        <w:rPr>
          <w:rStyle w:val="foreign"/>
        </w:rPr>
        <w:t>ὑγροφθ</w:t>
      </w:r>
      <w:r w:rsidR="00AE1E24">
        <w:rPr>
          <w:rStyle w:val="foreign"/>
          <w:lang w:val="el-GR"/>
        </w:rPr>
        <w:t>α</w:t>
      </w:r>
      <w:r>
        <w:rPr>
          <w:rStyle w:val="foreign"/>
        </w:rPr>
        <w:t>λμικ</w:t>
      </w:r>
      <w:r w:rsidR="00AE1E24">
        <w:rPr>
          <w:rStyle w:val="foreign"/>
          <w:lang w:val="el-GR"/>
        </w:rPr>
        <w:t>ὸς</w:t>
      </w:r>
      <w:r>
        <w:t xml:space="preserve">, vide </w:t>
      </w:r>
      <w:r>
        <w:br/>
      </w:r>
      <w:r>
        <w:rPr>
          <w:i/>
        </w:rPr>
        <w:t>Hygroblepharicus.</w:t>
      </w:r>
    </w:p>
    <w:p w:rsidR="00D42AEF" w:rsidRDefault="006865B9">
      <w:pPr>
        <w:pStyle w:val="entryFree"/>
      </w:pPr>
      <w:r>
        <w:rPr>
          <w:rStyle w:val="orth"/>
        </w:rPr>
        <w:t>Hygros</w:t>
      </w:r>
      <w:r>
        <w:t xml:space="preserve">, </w:t>
      </w:r>
      <w:r>
        <w:rPr>
          <w:rStyle w:val="foreign"/>
        </w:rPr>
        <w:t>ὑγρὸς</w:t>
      </w:r>
      <w:r>
        <w:t xml:space="preserve">, vide </w:t>
      </w:r>
      <w:r>
        <w:rPr>
          <w:i/>
        </w:rPr>
        <w:t>Humidus.</w:t>
      </w:r>
      <w:r>
        <w:t xml:space="preserve"> In Foeminino </w:t>
      </w:r>
      <w:r>
        <w:br/>
      </w:r>
      <w:r w:rsidRPr="00AE1E24">
        <w:rPr>
          <w:rStyle w:val="autregrc"/>
        </w:rPr>
        <w:t>ὑγρ</w:t>
      </w:r>
      <w:r w:rsidR="00AE1E24" w:rsidRPr="00AE1E24">
        <w:rPr>
          <w:rStyle w:val="autregrc"/>
        </w:rPr>
        <w:t>ὰ</w:t>
      </w:r>
      <w:r>
        <w:t xml:space="preserve"> olim </w:t>
      </w:r>
      <w:r w:rsidRPr="00AE1E24">
        <w:rPr>
          <w:rStyle w:val="autregrc"/>
        </w:rPr>
        <w:t>κα</w:t>
      </w:r>
      <w:r w:rsidR="00AE1E24" w:rsidRPr="00AE1E24">
        <w:rPr>
          <w:rStyle w:val="autregrc"/>
        </w:rPr>
        <w:t xml:space="preserve">τ’ </w:t>
      </w:r>
      <w:r w:rsidRPr="00AE1E24">
        <w:rPr>
          <w:rStyle w:val="autregrc"/>
        </w:rPr>
        <w:t>ἐξοχ</w:t>
      </w:r>
      <w:r w:rsidR="00AE1E24" w:rsidRPr="00AE1E24">
        <w:rPr>
          <w:rStyle w:val="autregrc"/>
        </w:rPr>
        <w:t>ὴ</w:t>
      </w:r>
      <w:r w:rsidRPr="00AE1E24">
        <w:rPr>
          <w:rStyle w:val="autregrc"/>
        </w:rPr>
        <w:t>ν</w:t>
      </w:r>
      <w:r>
        <w:t xml:space="preserve"> vocabatur </w:t>
      </w:r>
      <w:r>
        <w:rPr>
          <w:i/>
        </w:rPr>
        <w:t>resina liquida</w:t>
      </w:r>
      <w:r>
        <w:t xml:space="preserve">, cui opponebatur </w:t>
      </w:r>
    </w:p>
    <w:p w:rsidR="00D42AEF" w:rsidRDefault="006865B9">
      <w:pPr>
        <w:pStyle w:val="entryFree"/>
      </w:pPr>
      <w:r>
        <w:rPr>
          <w:rStyle w:val="orth"/>
        </w:rPr>
        <w:t>Hylarchicus</w:t>
      </w:r>
      <w:r>
        <w:t xml:space="preserve">, </w:t>
      </w:r>
      <w:r w:rsidR="00AE1E24">
        <w:rPr>
          <w:rStyle w:val="foreign"/>
          <w:lang w:val="el-GR"/>
        </w:rPr>
        <w:t>ὑ</w:t>
      </w:r>
      <w:r>
        <w:rPr>
          <w:rStyle w:val="foreign"/>
        </w:rPr>
        <w:t>λαρχικ</w:t>
      </w:r>
      <w:r w:rsidR="00AE1E24">
        <w:rPr>
          <w:rStyle w:val="foreign"/>
          <w:lang w:val="el-GR"/>
        </w:rPr>
        <w:t>ὸς</w:t>
      </w:r>
      <w:r>
        <w:t xml:space="preserve">, est epitheton Spiritus </w:t>
      </w:r>
      <w:r>
        <w:br/>
        <w:t xml:space="preserve">Mundi univerfaliS, ab Heur. Moro Anglo ita dictus, </w:t>
      </w:r>
    </w:p>
    <w:p w:rsidR="00D42AEF" w:rsidRDefault="006865B9">
      <w:pPr>
        <w:pStyle w:val="entryFree"/>
      </w:pPr>
      <w:r>
        <w:rPr>
          <w:rStyle w:val="orth"/>
        </w:rPr>
        <w:t>Hyle</w:t>
      </w:r>
      <w:r>
        <w:t xml:space="preserve">, </w:t>
      </w:r>
      <w:r w:rsidR="00AE1E24">
        <w:rPr>
          <w:rStyle w:val="foreign"/>
          <w:lang w:val="el-GR"/>
        </w:rPr>
        <w:t>ὕ</w:t>
      </w:r>
      <w:r>
        <w:rPr>
          <w:rStyle w:val="foreign"/>
        </w:rPr>
        <w:t>λη</w:t>
      </w:r>
      <w:r>
        <w:t xml:space="preserve">, significat </w:t>
      </w:r>
      <w:r>
        <w:rPr>
          <w:i/>
        </w:rPr>
        <w:t>materiam</w:t>
      </w:r>
      <w:r>
        <w:t xml:space="preserve">, &amp; quidquid fiso </w:t>
      </w:r>
      <w:r>
        <w:br/>
        <w:t xml:space="preserve">artis Medicae praecepta cadit, eaque omnia, quibus cum </w:t>
      </w:r>
    </w:p>
    <w:p w:rsidR="00D42AEF" w:rsidRDefault="006865B9">
      <w:pPr>
        <w:pStyle w:val="entryFree"/>
      </w:pPr>
      <w:r>
        <w:rPr>
          <w:rStyle w:val="orth"/>
        </w:rPr>
        <w:t>Hylomaneo</w:t>
      </w:r>
      <w:r>
        <w:t xml:space="preserve">, </w:t>
      </w:r>
      <w:r>
        <w:rPr>
          <w:rStyle w:val="foreign"/>
        </w:rPr>
        <w:t>ὑλομανέω</w:t>
      </w:r>
      <w:r>
        <w:t xml:space="preserve">, idem, quod </w:t>
      </w:r>
      <w:r>
        <w:rPr>
          <w:rStyle w:val="foreign"/>
        </w:rPr>
        <w:t>καθ</w:t>
      </w:r>
      <w:r w:rsidR="00AE1E24">
        <w:rPr>
          <w:rStyle w:val="foreign"/>
          <w:lang w:val="el-GR"/>
        </w:rPr>
        <w:t>υ</w:t>
      </w:r>
      <w:r>
        <w:rPr>
          <w:rStyle w:val="foreign"/>
        </w:rPr>
        <w:t>λομαν</w:t>
      </w:r>
      <w:r w:rsidR="00AE1E24">
        <w:rPr>
          <w:rStyle w:val="foreign"/>
          <w:lang w:val="el-GR"/>
        </w:rPr>
        <w:t>έω</w:t>
      </w:r>
      <w:r>
        <w:br/>
        <w:t xml:space="preserve">frondibus luxurio, vide supra </w:t>
      </w:r>
      <w:r>
        <w:rPr>
          <w:i/>
        </w:rPr>
        <w:t>Cathylomaneo.</w:t>
      </w:r>
    </w:p>
    <w:p w:rsidR="00D42AEF" w:rsidRDefault="006865B9">
      <w:pPr>
        <w:pStyle w:val="entryFree"/>
      </w:pPr>
      <w:r>
        <w:rPr>
          <w:rStyle w:val="orth"/>
        </w:rPr>
        <w:t>Hylonomos</w:t>
      </w:r>
      <w:r>
        <w:t xml:space="preserve">, </w:t>
      </w:r>
      <w:r w:rsidR="00AE1E24">
        <w:rPr>
          <w:rStyle w:val="foreign"/>
          <w:lang w:val="el-GR"/>
        </w:rPr>
        <w:t>ὑλ</w:t>
      </w:r>
      <w:r>
        <w:rPr>
          <w:rStyle w:val="foreign"/>
        </w:rPr>
        <w:t>όνομος</w:t>
      </w:r>
      <w:r>
        <w:t xml:space="preserve">, epitheton ferarum in sylvis </w:t>
      </w:r>
      <w:r>
        <w:br/>
        <w:t xml:space="preserve">victum quaeritantium, Hippocr, i. 2. </w:t>
      </w:r>
      <w:r>
        <w:rPr>
          <w:i/>
        </w:rPr>
        <w:t>de diaet. XX</w:t>
      </w:r>
      <w:r w:rsidRPr="00AE1E24">
        <w:t>τὸ</w:t>
      </w:r>
    </w:p>
    <w:p w:rsidR="00D42AEF" w:rsidRDefault="006865B9">
      <w:pPr>
        <w:pStyle w:val="entryFree"/>
      </w:pPr>
      <w:r>
        <w:rPr>
          <w:rStyle w:val="orth"/>
        </w:rPr>
        <w:t>Hymen</w:t>
      </w:r>
      <w:r>
        <w:t xml:space="preserve">, </w:t>
      </w:r>
      <w:r>
        <w:rPr>
          <w:rStyle w:val="foreign"/>
        </w:rPr>
        <w:t>ὑμὴ</w:t>
      </w:r>
      <w:r w:rsidR="00AE1E24">
        <w:rPr>
          <w:rStyle w:val="foreign"/>
          <w:lang w:val="el-GR"/>
        </w:rPr>
        <w:t>ν</w:t>
      </w:r>
      <w:r>
        <w:t xml:space="preserve">, in genere significat </w:t>
      </w:r>
      <w:r>
        <w:rPr>
          <w:i/>
        </w:rPr>
        <w:t>membranam ;</w:t>
      </w:r>
      <w:r>
        <w:br/>
        <w:t xml:space="preserve">&amp; coincidit cum </w:t>
      </w:r>
      <w:r w:rsidRPr="00AE1E24">
        <w:t>vocabulis</w:t>
      </w:r>
      <w:r w:rsidR="00AE1E24" w:rsidRPr="00AE1E24">
        <w:t xml:space="preserve"> </w:t>
      </w:r>
      <w:r w:rsidRPr="00AE1E24">
        <w:rPr>
          <w:rStyle w:val="autregrc"/>
        </w:rPr>
        <w:t>χιτ</w:t>
      </w:r>
      <w:r w:rsidR="00AE1E24" w:rsidRPr="00AE1E24">
        <w:rPr>
          <w:rStyle w:val="autregrc"/>
        </w:rPr>
        <w:t>ὼ</w:t>
      </w:r>
      <w:r w:rsidRPr="00AE1E24">
        <w:rPr>
          <w:rStyle w:val="autregrc"/>
        </w:rPr>
        <w:t>ν</w:t>
      </w:r>
      <w:r>
        <w:t>, &amp;</w:t>
      </w:r>
      <w:r w:rsidR="00AE1E24" w:rsidRPr="00AE1E24">
        <w:t xml:space="preserve"> </w:t>
      </w:r>
      <w:r w:rsidRPr="00AE1E24">
        <w:rPr>
          <w:rStyle w:val="autregrc"/>
        </w:rPr>
        <w:t>μή</w:t>
      </w:r>
      <w:r w:rsidR="00AE1E24" w:rsidRPr="00AE1E24">
        <w:rPr>
          <w:rStyle w:val="autregrc"/>
        </w:rPr>
        <w:t>ν</w:t>
      </w:r>
      <w:r w:rsidRPr="00AE1E24">
        <w:rPr>
          <w:rStyle w:val="autregrc"/>
        </w:rPr>
        <w:t>ιγξ</w:t>
      </w:r>
      <w:r>
        <w:t>, quamvis &amp;</w:t>
      </w:r>
    </w:p>
    <w:p w:rsidR="00D42AEF" w:rsidRDefault="00013E49">
      <w:hyperlink r:id="rId407">
        <w:r w:rsidR="006865B9">
          <w:rPr>
            <w:rStyle w:val="pb"/>
          </w:rPr>
          <w:t>[p. 0403]</w:t>
        </w:r>
      </w:hyperlink>
    </w:p>
    <w:p w:rsidR="00D42AEF" w:rsidRDefault="006865B9">
      <w:pPr>
        <w:pStyle w:val="entryFree"/>
      </w:pPr>
      <w:r>
        <w:rPr>
          <w:rStyle w:val="orth"/>
        </w:rPr>
        <w:t>Hymenodes</w:t>
      </w:r>
      <w:r>
        <w:t xml:space="preserve">, </w:t>
      </w:r>
      <w:r>
        <w:rPr>
          <w:rStyle w:val="foreign"/>
        </w:rPr>
        <w:t>ὑμενώδης</w:t>
      </w:r>
      <w:r>
        <w:rPr>
          <w:i/>
        </w:rPr>
        <w:t>, membranosus</w:t>
      </w:r>
      <w:r>
        <w:t xml:space="preserve">, pelliculosus. </w:t>
      </w:r>
      <w:r>
        <w:br/>
        <w:t xml:space="preserve">Dicitur de sanguine valde fibroso &amp; pituitoso, </w:t>
      </w:r>
    </w:p>
    <w:p w:rsidR="00D42AEF" w:rsidRDefault="006865B9">
      <w:pPr>
        <w:pStyle w:val="entryFree"/>
      </w:pPr>
      <w:r>
        <w:rPr>
          <w:rStyle w:val="orth"/>
        </w:rPr>
        <w:t>Hyoides</w:t>
      </w:r>
      <w:r>
        <w:t xml:space="preserve">, </w:t>
      </w:r>
      <w:r>
        <w:rPr>
          <w:rStyle w:val="foreign"/>
        </w:rPr>
        <w:t>ὑοειδ</w:t>
      </w:r>
      <w:r w:rsidR="00AE1E24">
        <w:rPr>
          <w:rStyle w:val="foreign"/>
          <w:lang w:val="el-GR"/>
        </w:rPr>
        <w:t>ὲ</w:t>
      </w:r>
      <w:r>
        <w:rPr>
          <w:rStyle w:val="foreign"/>
        </w:rPr>
        <w:t>ς</w:t>
      </w:r>
      <w:r>
        <w:t xml:space="preserve">, rectius </w:t>
      </w:r>
      <w:r>
        <w:rPr>
          <w:rStyle w:val="foreign"/>
        </w:rPr>
        <w:t>ὑψιλοειδ</w:t>
      </w:r>
      <w:r w:rsidR="00AE1E24">
        <w:rPr>
          <w:rStyle w:val="foreign"/>
          <w:lang w:val="el-GR"/>
        </w:rPr>
        <w:t>ὲ</w:t>
      </w:r>
      <w:r>
        <w:rPr>
          <w:rStyle w:val="foreign"/>
        </w:rPr>
        <w:t>ς</w:t>
      </w:r>
      <w:r>
        <w:t xml:space="preserve">, à figura literae </w:t>
      </w:r>
      <w:r>
        <w:br/>
        <w:t xml:space="preserve">Graecae v, cum </w:t>
      </w:r>
      <w:r w:rsidRPr="00AE1E24">
        <w:rPr>
          <w:rStyle w:val="autregrc"/>
        </w:rPr>
        <w:t>ὑοειδ</w:t>
      </w:r>
      <w:r w:rsidR="00AE1E24" w:rsidRPr="00AE1E24">
        <w:rPr>
          <w:rStyle w:val="autregrc"/>
        </w:rPr>
        <w:t>ὲ</w:t>
      </w:r>
      <w:r w:rsidRPr="00AE1E24">
        <w:rPr>
          <w:rStyle w:val="autregrc"/>
        </w:rPr>
        <w:t>ς</w:t>
      </w:r>
      <w:r>
        <w:t xml:space="preserve"> potius figuram, aut formam suis </w:t>
      </w:r>
    </w:p>
    <w:p w:rsidR="00D42AEF" w:rsidRDefault="006865B9">
      <w:pPr>
        <w:pStyle w:val="entryFree"/>
      </w:pPr>
      <w:r>
        <w:rPr>
          <w:rStyle w:val="orth"/>
        </w:rPr>
        <w:t>Hyophthalmos</w:t>
      </w:r>
      <w:r>
        <w:t xml:space="preserve">, </w:t>
      </w:r>
      <w:r>
        <w:rPr>
          <w:rStyle w:val="foreign"/>
        </w:rPr>
        <w:t>ὑόφθ</w:t>
      </w:r>
      <w:r w:rsidR="00AE1E24">
        <w:rPr>
          <w:rStyle w:val="foreign"/>
          <w:lang w:val="el-GR"/>
        </w:rPr>
        <w:t>α</w:t>
      </w:r>
      <w:r>
        <w:rPr>
          <w:rStyle w:val="foreign"/>
        </w:rPr>
        <w:t>λμος</w:t>
      </w:r>
      <w:r>
        <w:t xml:space="preserve">, i. e. </w:t>
      </w:r>
      <w:r>
        <w:rPr>
          <w:i/>
        </w:rPr>
        <w:t>Suis ocnlo similis</w:t>
      </w:r>
      <w:r>
        <w:br/>
        <w:t xml:space="preserve">, praeter Botanicam significationem, qua Asteri </w:t>
      </w:r>
    </w:p>
    <w:p w:rsidR="00D42AEF" w:rsidRDefault="006865B9">
      <w:pPr>
        <w:pStyle w:val="entryFree"/>
      </w:pPr>
      <w:r>
        <w:rPr>
          <w:rStyle w:val="orth"/>
        </w:rPr>
        <w:t>Hyothyroides</w:t>
      </w:r>
      <w:r>
        <w:t xml:space="preserve"> dicuntur Musculi rimam Laryngis </w:t>
      </w:r>
      <w:r>
        <w:br/>
        <w:t xml:space="preserve">dilatanteS, quorum descriptio videatur apud Barth. </w:t>
      </w:r>
    </w:p>
    <w:p w:rsidR="00D42AEF" w:rsidRDefault="006865B9">
      <w:pPr>
        <w:pStyle w:val="entryFree"/>
      </w:pPr>
      <w:r>
        <w:rPr>
          <w:rStyle w:val="orth"/>
        </w:rPr>
        <w:t>Hypacticos</w:t>
      </w:r>
      <w:r>
        <w:t xml:space="preserve">, </w:t>
      </w:r>
      <w:r w:rsidR="00AE1E24">
        <w:rPr>
          <w:rStyle w:val="foreign"/>
          <w:lang w:val="el-GR"/>
        </w:rPr>
        <w:t>ὑπ</w:t>
      </w:r>
      <w:r>
        <w:rPr>
          <w:rStyle w:val="foreign"/>
        </w:rPr>
        <w:t>ακτικ</w:t>
      </w:r>
      <w:r w:rsidR="00AE1E24">
        <w:rPr>
          <w:rStyle w:val="foreign"/>
          <w:lang w:val="el-GR"/>
        </w:rPr>
        <w:t>ὸς</w:t>
      </w:r>
      <w:r>
        <w:t xml:space="preserve">, vocatur facultas medicamenti </w:t>
      </w:r>
      <w:r>
        <w:br/>
      </w:r>
      <w:r>
        <w:rPr>
          <w:i/>
        </w:rPr>
        <w:t>alvum subducens</w:t>
      </w:r>
      <w:r>
        <w:t xml:space="preserve">, &amp; ita idem est cum </w:t>
      </w:r>
      <w:r w:rsidRPr="00AE1E24">
        <w:rPr>
          <w:rStyle w:val="autregrc"/>
        </w:rPr>
        <w:t>ὑπ</w:t>
      </w:r>
      <w:r w:rsidR="00AE1E24" w:rsidRPr="00AE1E24">
        <w:rPr>
          <w:rStyle w:val="autregrc"/>
        </w:rPr>
        <w:t>ήλ</w:t>
      </w:r>
      <w:r w:rsidRPr="00AE1E24">
        <w:rPr>
          <w:rStyle w:val="autregrc"/>
        </w:rPr>
        <w:t>ατος</w:t>
      </w:r>
      <w:r>
        <w:t xml:space="preserve">, </w:t>
      </w:r>
    </w:p>
    <w:p w:rsidR="00D42AEF" w:rsidRDefault="006865B9">
      <w:pPr>
        <w:pStyle w:val="entryFree"/>
      </w:pPr>
      <w:r>
        <w:rPr>
          <w:rStyle w:val="orth"/>
        </w:rPr>
        <w:t>Hypacuo</w:t>
      </w:r>
      <w:r>
        <w:t xml:space="preserve">, </w:t>
      </w:r>
      <w:r>
        <w:rPr>
          <w:rStyle w:val="foreign"/>
        </w:rPr>
        <w:t>ὑπακούω</w:t>
      </w:r>
      <w:r>
        <w:t xml:space="preserve"> ; significat </w:t>
      </w:r>
      <w:r>
        <w:rPr>
          <w:i/>
        </w:rPr>
        <w:t>obtempero</w:t>
      </w:r>
      <w:r>
        <w:t xml:space="preserve"> ; cedo; </w:t>
      </w:r>
      <w:r>
        <w:br/>
        <w:t xml:space="preserve">Usurpatur ab Hippocr, de morbo, aut materia morbifica </w:t>
      </w:r>
    </w:p>
    <w:p w:rsidR="00D42AEF" w:rsidRDefault="006865B9">
      <w:pPr>
        <w:pStyle w:val="entryFree"/>
      </w:pPr>
      <w:r>
        <w:rPr>
          <w:rStyle w:val="orth"/>
        </w:rPr>
        <w:t>Hypaethros</w:t>
      </w:r>
      <w:r>
        <w:t xml:space="preserve">, </w:t>
      </w:r>
      <w:r w:rsidR="00AE1E24">
        <w:rPr>
          <w:rStyle w:val="foreign"/>
          <w:lang w:val="el-GR"/>
        </w:rPr>
        <w:t>ὕ</w:t>
      </w:r>
      <w:r>
        <w:rPr>
          <w:rStyle w:val="foreign"/>
        </w:rPr>
        <w:t>π</w:t>
      </w:r>
      <w:r w:rsidR="00AE1E24">
        <w:rPr>
          <w:rStyle w:val="foreign"/>
          <w:lang w:val="el-GR"/>
        </w:rPr>
        <w:t>α</w:t>
      </w:r>
      <w:r>
        <w:rPr>
          <w:rStyle w:val="foreign"/>
        </w:rPr>
        <w:t>ιθρος</w:t>
      </w:r>
      <w:r>
        <w:t xml:space="preserve">, significat </w:t>
      </w:r>
      <w:r>
        <w:rPr>
          <w:i/>
        </w:rPr>
        <w:t>locum sub dio</w:t>
      </w:r>
      <w:r>
        <w:t xml:space="preserve"> ; </w:t>
      </w:r>
      <w:r>
        <w:br/>
        <w:t>designatum ob deambulationem, quae loca Graeci &amp;</w:t>
      </w:r>
    </w:p>
    <w:p w:rsidR="00D42AEF" w:rsidRPr="00AE1E24" w:rsidRDefault="006865B9">
      <w:pPr>
        <w:pStyle w:val="entryFree"/>
      </w:pPr>
      <w:r>
        <w:rPr>
          <w:rStyle w:val="orth"/>
        </w:rPr>
        <w:t>Hypago</w:t>
      </w:r>
      <w:r>
        <w:t xml:space="preserve">, </w:t>
      </w:r>
      <w:r>
        <w:rPr>
          <w:rStyle w:val="foreign"/>
        </w:rPr>
        <w:t>ὑπάγω</w:t>
      </w:r>
      <w:r>
        <w:t xml:space="preserve">, </w:t>
      </w:r>
      <w:r>
        <w:rPr>
          <w:i/>
        </w:rPr>
        <w:t>subduco</w:t>
      </w:r>
      <w:r>
        <w:t xml:space="preserve">, proprie significat; sed </w:t>
      </w:r>
      <w:r>
        <w:br/>
        <w:t xml:space="preserve">in foro Medico tropice dicitur de alvo fluida, </w:t>
      </w:r>
      <w:r w:rsidRPr="00AE1E24">
        <w:rPr>
          <w:rStyle w:val="autregrc"/>
        </w:rPr>
        <w:t>κοιλ</w:t>
      </w:r>
      <w:r w:rsidR="00AE1E24" w:rsidRPr="00AE1E24">
        <w:rPr>
          <w:rStyle w:val="autregrc"/>
        </w:rPr>
        <w:t>ίη ὑπάγουσα</w:t>
      </w:r>
    </w:p>
    <w:p w:rsidR="00D42AEF" w:rsidRDefault="006865B9">
      <w:pPr>
        <w:pStyle w:val="entryFree"/>
      </w:pPr>
      <w:r>
        <w:rPr>
          <w:rStyle w:val="orth"/>
        </w:rPr>
        <w:t>Hypaleipton</w:t>
      </w:r>
      <w:r>
        <w:t xml:space="preserve">, </w:t>
      </w:r>
      <w:r>
        <w:rPr>
          <w:rStyle w:val="foreign"/>
        </w:rPr>
        <w:t>ὑπάλειπτον</w:t>
      </w:r>
      <w:r>
        <w:t xml:space="preserve">, vocatur medicamentum, </w:t>
      </w:r>
      <w:r>
        <w:br/>
        <w:t xml:space="preserve">quo illini potest, vulgo </w:t>
      </w:r>
      <w:r>
        <w:rPr>
          <w:i/>
        </w:rPr>
        <w:t>Linimentum.</w:t>
      </w:r>
      <w:r>
        <w:t xml:space="preserve"> Hipp, </w:t>
      </w:r>
    </w:p>
    <w:p w:rsidR="00D42AEF" w:rsidRDefault="006865B9">
      <w:pPr>
        <w:pStyle w:val="entryFree"/>
      </w:pPr>
      <w:r>
        <w:rPr>
          <w:rStyle w:val="orth"/>
        </w:rPr>
        <w:t>Hypaleiptron</w:t>
      </w:r>
      <w:r>
        <w:t xml:space="preserve">, </w:t>
      </w:r>
      <w:r>
        <w:rPr>
          <w:rStyle w:val="foreign"/>
        </w:rPr>
        <w:t>ὑπάλειπτρον</w:t>
      </w:r>
      <w:r>
        <w:t xml:space="preserve">, instrumentum vocatur </w:t>
      </w:r>
      <w:r>
        <w:br/>
        <w:t xml:space="preserve">illitorium, sive </w:t>
      </w:r>
      <w:r>
        <w:rPr>
          <w:i/>
        </w:rPr>
        <w:t>Specillum</w:t>
      </w:r>
      <w:r>
        <w:t xml:space="preserve">, quo ad illinendum utimur, </w:t>
      </w:r>
    </w:p>
    <w:p w:rsidR="00D42AEF" w:rsidRDefault="006865B9">
      <w:pPr>
        <w:pStyle w:val="entryFree"/>
      </w:pPr>
      <w:r>
        <w:rPr>
          <w:rStyle w:val="orth"/>
        </w:rPr>
        <w:t>Hypalgeo</w:t>
      </w:r>
      <w:r>
        <w:t xml:space="preserve">, </w:t>
      </w:r>
      <w:r>
        <w:rPr>
          <w:rStyle w:val="foreign"/>
        </w:rPr>
        <w:t>ὑπαλγ</w:t>
      </w:r>
      <w:r w:rsidR="00AE1E24">
        <w:rPr>
          <w:rStyle w:val="foreign"/>
          <w:lang w:val="el-GR"/>
        </w:rPr>
        <w:t>έω</w:t>
      </w:r>
      <w:r>
        <w:t xml:space="preserve">, non simpliciter doieo, significat, </w:t>
      </w:r>
      <w:r>
        <w:br/>
        <w:t xml:space="preserve">sed </w:t>
      </w:r>
      <w:r>
        <w:rPr>
          <w:i/>
        </w:rPr>
        <w:t>subdoleo</w:t>
      </w:r>
      <w:r>
        <w:t xml:space="preserve">, vel profundum vel clandestinum </w:t>
      </w:r>
    </w:p>
    <w:p w:rsidR="00D42AEF" w:rsidRDefault="006865B9">
      <w:pPr>
        <w:pStyle w:val="entryFree"/>
      </w:pPr>
      <w:r>
        <w:rPr>
          <w:rStyle w:val="orth"/>
        </w:rPr>
        <w:t>Hypanconion</w:t>
      </w:r>
      <w:r>
        <w:t xml:space="preserve">, </w:t>
      </w:r>
      <w:r>
        <w:rPr>
          <w:rStyle w:val="foreign"/>
        </w:rPr>
        <w:t>ὑπαγκώνιον</w:t>
      </w:r>
      <w:r>
        <w:t xml:space="preserve">, dicitur </w:t>
      </w:r>
      <w:r>
        <w:rPr>
          <w:i/>
        </w:rPr>
        <w:t>pulvillus, qui cubito subjicitur</w:t>
      </w:r>
      <w:r>
        <w:br/>
        <w:t xml:space="preserve">, quasi </w:t>
      </w:r>
      <w:r>
        <w:rPr>
          <w:i/>
        </w:rPr>
        <w:t>fubcubitalis</w:t>
      </w:r>
      <w:r>
        <w:t xml:space="preserve">, quemadmodum </w:t>
      </w:r>
    </w:p>
    <w:p w:rsidR="00D42AEF" w:rsidRDefault="006865B9">
      <w:pPr>
        <w:pStyle w:val="entryFree"/>
      </w:pPr>
      <w:r>
        <w:rPr>
          <w:rStyle w:val="orth"/>
        </w:rPr>
        <w:t>Hypantheros</w:t>
      </w:r>
      <w:r>
        <w:t xml:space="preserve">, </w:t>
      </w:r>
      <w:r>
        <w:rPr>
          <w:rStyle w:val="foreign"/>
        </w:rPr>
        <w:t>ὑπανθ</w:t>
      </w:r>
      <w:r w:rsidR="00AE1E24">
        <w:rPr>
          <w:rStyle w:val="foreign"/>
          <w:lang w:val="el-GR"/>
        </w:rPr>
        <w:t>η</w:t>
      </w:r>
      <w:r>
        <w:rPr>
          <w:rStyle w:val="foreign"/>
        </w:rPr>
        <w:t>ρ</w:t>
      </w:r>
      <w:r w:rsidR="00AE1E24">
        <w:rPr>
          <w:rStyle w:val="foreign"/>
          <w:lang w:val="el-GR"/>
        </w:rPr>
        <w:t>ὸ</w:t>
      </w:r>
      <w:r>
        <w:rPr>
          <w:rStyle w:val="foreign"/>
        </w:rPr>
        <w:t>ς</w:t>
      </w:r>
      <w:r>
        <w:t xml:space="preserve">, id est, </w:t>
      </w:r>
      <w:r>
        <w:rPr>
          <w:i/>
        </w:rPr>
        <w:t>subfloridns, sive</w:t>
      </w:r>
      <w:r>
        <w:br/>
        <w:t xml:space="preserve">aliquatenus floridus. De Iputo subcruento &amp; subrubro </w:t>
      </w:r>
    </w:p>
    <w:p w:rsidR="00D42AEF" w:rsidRDefault="006865B9">
      <w:pPr>
        <w:pStyle w:val="entryFree"/>
      </w:pPr>
      <w:r>
        <w:rPr>
          <w:rStyle w:val="orth"/>
        </w:rPr>
        <w:t>Hypaphonos</w:t>
      </w:r>
      <w:r>
        <w:t xml:space="preserve">, </w:t>
      </w:r>
      <w:r>
        <w:rPr>
          <w:rStyle w:val="foreign"/>
        </w:rPr>
        <w:t>ὑπάφωνος</w:t>
      </w:r>
      <w:r>
        <w:t xml:space="preserve">, vocab. rarissimi talus, </w:t>
      </w:r>
      <w:r>
        <w:br/>
        <w:t xml:space="preserve">significans vel </w:t>
      </w:r>
      <w:r>
        <w:rPr>
          <w:i/>
        </w:rPr>
        <w:t>subabsurdus</w:t>
      </w:r>
      <w:r>
        <w:t xml:space="preserve">, non consentaneus, h. e, intempestivus, </w:t>
      </w:r>
    </w:p>
    <w:p w:rsidR="00D42AEF" w:rsidRDefault="006865B9">
      <w:pPr>
        <w:pStyle w:val="entryFree"/>
      </w:pPr>
      <w:r>
        <w:rPr>
          <w:rStyle w:val="orth"/>
        </w:rPr>
        <w:t>Hypar</w:t>
      </w:r>
      <w:r>
        <w:t xml:space="preserve">, </w:t>
      </w:r>
      <w:r w:rsidR="00AE1E24">
        <w:rPr>
          <w:rStyle w:val="foreign"/>
          <w:lang w:val="el-GR"/>
        </w:rPr>
        <w:t>ὕ</w:t>
      </w:r>
      <w:r>
        <w:rPr>
          <w:rStyle w:val="foreign"/>
        </w:rPr>
        <w:t>π</w:t>
      </w:r>
      <w:r w:rsidR="00AE1E24">
        <w:rPr>
          <w:rStyle w:val="foreign"/>
          <w:lang w:val="el-GR"/>
        </w:rPr>
        <w:t>α</w:t>
      </w:r>
      <w:r>
        <w:rPr>
          <w:rStyle w:val="foreign"/>
        </w:rPr>
        <w:t>ρ</w:t>
      </w:r>
      <w:r>
        <w:t xml:space="preserve">, dicitur de eo, quod visia cognoscitur. </w:t>
      </w:r>
      <w:r>
        <w:br/>
        <w:t xml:space="preserve">Pertinet ad proverbialem locutionem </w:t>
      </w:r>
      <w:r w:rsidR="00AE1E24" w:rsidRPr="00AE1E24">
        <w:rPr>
          <w:rStyle w:val="autregrc"/>
        </w:rPr>
        <w:t>ὕ</w:t>
      </w:r>
      <w:r w:rsidRPr="00AE1E24">
        <w:rPr>
          <w:rStyle w:val="autregrc"/>
        </w:rPr>
        <w:t>π</w:t>
      </w:r>
      <w:r w:rsidR="00AE1E24" w:rsidRPr="00AE1E24">
        <w:rPr>
          <w:rStyle w:val="autregrc"/>
        </w:rPr>
        <w:t>α</w:t>
      </w:r>
      <w:r w:rsidRPr="00AE1E24">
        <w:rPr>
          <w:rStyle w:val="autregrc"/>
        </w:rPr>
        <w:t>ρ</w:t>
      </w:r>
      <w:r w:rsidR="00AE1E24" w:rsidRPr="00AE1E24">
        <w:rPr>
          <w:rStyle w:val="autregrc"/>
        </w:rPr>
        <w:t xml:space="preserve"> </w:t>
      </w:r>
      <w:r w:rsidRPr="00AE1E24">
        <w:rPr>
          <w:rStyle w:val="autregrc"/>
        </w:rPr>
        <w:t>καὶ</w:t>
      </w:r>
      <w:r w:rsidR="00AE1E24" w:rsidRPr="00AE1E24">
        <w:rPr>
          <w:rStyle w:val="autregrc"/>
        </w:rPr>
        <w:t xml:space="preserve"> ὄν</w:t>
      </w:r>
      <w:r w:rsidRPr="00AE1E24">
        <w:rPr>
          <w:rStyle w:val="autregrc"/>
        </w:rPr>
        <w:t>α</w:t>
      </w:r>
      <w:r w:rsidR="00AE1E24" w:rsidRPr="00AE1E24">
        <w:rPr>
          <w:rStyle w:val="autregrc"/>
        </w:rPr>
        <w:t>ρ</w:t>
      </w:r>
      <w:r>
        <w:t xml:space="preserve">, </w:t>
      </w:r>
    </w:p>
    <w:p w:rsidR="00D42AEF" w:rsidRDefault="006865B9">
      <w:pPr>
        <w:pStyle w:val="entryFree"/>
      </w:pPr>
      <w:r>
        <w:rPr>
          <w:rStyle w:val="orth"/>
        </w:rPr>
        <w:t>Hypauchenion</w:t>
      </w:r>
      <w:r>
        <w:t xml:space="preserve">, </w:t>
      </w:r>
      <w:r>
        <w:rPr>
          <w:rStyle w:val="foreign"/>
        </w:rPr>
        <w:t>ὑπ</w:t>
      </w:r>
      <w:r w:rsidR="00AE1E24">
        <w:rPr>
          <w:rStyle w:val="foreign"/>
          <w:lang w:val="el-GR"/>
        </w:rPr>
        <w:t>αυ</w:t>
      </w:r>
      <w:r>
        <w:rPr>
          <w:rStyle w:val="foreign"/>
        </w:rPr>
        <w:t>χ</w:t>
      </w:r>
      <w:r w:rsidR="00AE1E24">
        <w:rPr>
          <w:rStyle w:val="foreign"/>
          <w:lang w:val="el-GR"/>
        </w:rPr>
        <w:t>ένιον</w:t>
      </w:r>
      <w:r>
        <w:t xml:space="preserve">, Vocatur </w:t>
      </w:r>
      <w:r>
        <w:rPr>
          <w:i/>
        </w:rPr>
        <w:t>pulvillus J qui cervici supponitur</w:t>
      </w:r>
      <w:r>
        <w:br/>
        <w:t xml:space="preserve">, Gal. 2. </w:t>
      </w:r>
      <w:r>
        <w:rPr>
          <w:i/>
        </w:rPr>
        <w:t>defracte t.</w:t>
      </w:r>
      <w:r>
        <w:t xml:space="preserve"> 64.</w:t>
      </w:r>
    </w:p>
    <w:p w:rsidR="00D42AEF" w:rsidRDefault="006865B9">
      <w:pPr>
        <w:pStyle w:val="entryFree"/>
      </w:pPr>
      <w:r>
        <w:rPr>
          <w:rStyle w:val="orth"/>
        </w:rPr>
        <w:t>Hypeccauma</w:t>
      </w:r>
      <w:r>
        <w:t xml:space="preserve">, </w:t>
      </w:r>
      <w:r>
        <w:rPr>
          <w:rStyle w:val="foreign"/>
        </w:rPr>
        <w:t>ὑ</w:t>
      </w:r>
      <w:r w:rsidR="00AE1E24">
        <w:rPr>
          <w:rStyle w:val="foreign"/>
          <w:lang w:val="el-GR"/>
        </w:rPr>
        <w:t>πέ</w:t>
      </w:r>
      <w:r>
        <w:rPr>
          <w:rStyle w:val="foreign"/>
        </w:rPr>
        <w:t>κκαυμα</w:t>
      </w:r>
      <w:r>
        <w:t xml:space="preserve">, </w:t>
      </w:r>
      <w:r>
        <w:rPr>
          <w:i/>
        </w:rPr>
        <w:t>fomitem</w:t>
      </w:r>
      <w:r>
        <w:t xml:space="preserve">, fomentum </w:t>
      </w:r>
      <w:r>
        <w:br/>
        <w:t xml:space="preserve">proprie significat. Tropice vero &amp; alimenta sic dicuntur, </w:t>
      </w:r>
    </w:p>
    <w:p w:rsidR="00D42AEF" w:rsidRDefault="006865B9">
      <w:pPr>
        <w:pStyle w:val="entryFree"/>
      </w:pPr>
      <w:r>
        <w:rPr>
          <w:rStyle w:val="orth"/>
        </w:rPr>
        <w:t>Hypeclyomae</w:t>
      </w:r>
      <w:r>
        <w:t xml:space="preserve">, </w:t>
      </w:r>
      <w:r>
        <w:rPr>
          <w:rStyle w:val="foreign"/>
        </w:rPr>
        <w:t>ὑπεκλύομαι</w:t>
      </w:r>
      <w:r>
        <w:t xml:space="preserve">, significat </w:t>
      </w:r>
      <w:r>
        <w:rPr>
          <w:i/>
        </w:rPr>
        <w:t>paulanm exolvor</w:t>
      </w:r>
      <w:r>
        <w:br/>
        <w:t xml:space="preserve">, aut sijbinde debilis fio, deinde vero rursus </w:t>
      </w:r>
    </w:p>
    <w:p w:rsidR="00D42AEF" w:rsidRDefault="006865B9">
      <w:pPr>
        <w:pStyle w:val="entryFree"/>
      </w:pPr>
      <w:r>
        <w:rPr>
          <w:rStyle w:val="orth"/>
        </w:rPr>
        <w:t>Hypelaeon</w:t>
      </w:r>
      <w:r>
        <w:t xml:space="preserve">, </w:t>
      </w:r>
      <w:r>
        <w:rPr>
          <w:rStyle w:val="foreign"/>
        </w:rPr>
        <w:t>ὑ</w:t>
      </w:r>
      <w:r w:rsidR="00AE1E24">
        <w:rPr>
          <w:rStyle w:val="foreign"/>
          <w:lang w:val="el-GR"/>
        </w:rPr>
        <w:t>π</w:t>
      </w:r>
      <w:r>
        <w:rPr>
          <w:rStyle w:val="foreign"/>
        </w:rPr>
        <w:t>έλαιον</w:t>
      </w:r>
      <w:r>
        <w:t xml:space="preserve">, olei </w:t>
      </w:r>
      <w:r>
        <w:rPr>
          <w:i/>
        </w:rPr>
        <w:t>fex</w:t>
      </w:r>
      <w:r>
        <w:t xml:space="preserve"> seu </w:t>
      </w:r>
      <w:r>
        <w:rPr>
          <w:i/>
        </w:rPr>
        <w:t>sordes.</w:t>
      </w:r>
    </w:p>
    <w:p w:rsidR="00D42AEF" w:rsidRDefault="006865B9">
      <w:pPr>
        <w:pStyle w:val="entryFree"/>
      </w:pPr>
      <w:r>
        <w:rPr>
          <w:rStyle w:val="orth"/>
        </w:rPr>
        <w:t>Hypelatos</w:t>
      </w:r>
      <w:r>
        <w:t xml:space="preserve">, </w:t>
      </w:r>
      <w:r>
        <w:rPr>
          <w:rStyle w:val="foreign"/>
        </w:rPr>
        <w:t>ὑπ</w:t>
      </w:r>
      <w:r w:rsidR="00AE1E24">
        <w:rPr>
          <w:rStyle w:val="foreign"/>
          <w:lang w:val="el-GR"/>
        </w:rPr>
        <w:t>ή</w:t>
      </w:r>
      <w:r>
        <w:rPr>
          <w:rStyle w:val="foreign"/>
        </w:rPr>
        <w:t>λατος</w:t>
      </w:r>
      <w:r>
        <w:t xml:space="preserve">, </w:t>
      </w:r>
      <w:r>
        <w:rPr>
          <w:i/>
        </w:rPr>
        <w:t>dejectoxius</w:t>
      </w:r>
      <w:r>
        <w:t xml:space="preserve">, dicitur de </w:t>
      </w:r>
      <w:r>
        <w:br/>
        <w:t xml:space="preserve">medicamentis alvum subducentibus; estque idem, quod </w:t>
      </w:r>
    </w:p>
    <w:p w:rsidR="00D42AEF" w:rsidRDefault="006865B9">
      <w:pPr>
        <w:pStyle w:val="entryFree"/>
      </w:pPr>
      <w:r>
        <w:rPr>
          <w:rStyle w:val="orth"/>
        </w:rPr>
        <w:t xml:space="preserve">Hypenantiosis </w:t>
      </w:r>
      <w:r>
        <w:rPr>
          <w:rStyle w:val="orth"/>
          <w:i/>
        </w:rPr>
        <w:t>subcontra</w:t>
      </w:r>
      <w:r w:rsidR="00AE1E24">
        <w:rPr>
          <w:rStyle w:val="orth"/>
          <w:i/>
        </w:rPr>
        <w:t>r</w:t>
      </w:r>
      <w:r>
        <w:rPr>
          <w:rStyle w:val="orth"/>
          <w:i/>
        </w:rPr>
        <w:t>ietatem</w:t>
      </w:r>
      <w:r>
        <w:t xml:space="preserve"> significat, siVe </w:t>
      </w:r>
      <w:r>
        <w:br/>
        <w:t xml:space="preserve">mutuam repugnantiam. Hipp. 2. </w:t>
      </w:r>
      <w:r>
        <w:rPr>
          <w:i/>
        </w:rPr>
        <w:t>aph. n.sung.</w:t>
      </w:r>
      <w:r>
        <w:t xml:space="preserve"> Die- </w:t>
      </w:r>
      <w:r>
        <w:br/>
      </w:r>
      <w:hyperlink r:id="rId408">
        <w:r>
          <w:rPr>
            <w:rStyle w:val="pb"/>
          </w:rPr>
          <w:t>[p. 0404]</w:t>
        </w:r>
      </w:hyperlink>
      <w:r>
        <w:br/>
        <w:t xml:space="preserve"> ter. n. 86o: Ita indicata dicuntur indicantibus </w:t>
      </w:r>
      <w:r w:rsidRPr="00AE1E24">
        <w:rPr>
          <w:rStyle w:val="autregrc"/>
        </w:rPr>
        <w:t>ὑπεν</w:t>
      </w:r>
      <w:r w:rsidR="00AE1E24" w:rsidRPr="00AE1E24">
        <w:rPr>
          <w:rStyle w:val="autregrc"/>
        </w:rPr>
        <w:t>α</w:t>
      </w:r>
      <w:r w:rsidRPr="00AE1E24">
        <w:rPr>
          <w:rStyle w:val="autregrc"/>
        </w:rPr>
        <w:t>ν</w:t>
      </w:r>
      <w:r w:rsidR="00AE1E24" w:rsidRPr="00AE1E24">
        <w:rPr>
          <w:rStyle w:val="autregrc"/>
        </w:rPr>
        <w:t>τία</w:t>
      </w:r>
      <w:r>
        <w:t xml:space="preserve"> ; </w:t>
      </w:r>
    </w:p>
    <w:p w:rsidR="00D42AEF" w:rsidRDefault="006865B9">
      <w:pPr>
        <w:pStyle w:val="entryFree"/>
      </w:pPr>
      <w:r>
        <w:rPr>
          <w:rStyle w:val="orth"/>
        </w:rPr>
        <w:t>Hypene</w:t>
      </w:r>
      <w:r>
        <w:t xml:space="preserve">, </w:t>
      </w:r>
      <w:r>
        <w:rPr>
          <w:rStyle w:val="foreign"/>
        </w:rPr>
        <w:t>ὑ</w:t>
      </w:r>
      <w:r w:rsidR="00AE1E24">
        <w:rPr>
          <w:rStyle w:val="foreign"/>
          <w:lang w:val="el-GR"/>
        </w:rPr>
        <w:t>π</w:t>
      </w:r>
      <w:r>
        <w:rPr>
          <w:rStyle w:val="foreign"/>
        </w:rPr>
        <w:t>ήνη</w:t>
      </w:r>
      <w:r>
        <w:t xml:space="preserve">, </w:t>
      </w:r>
      <w:r>
        <w:rPr>
          <w:i/>
        </w:rPr>
        <w:t>barbam</w:t>
      </w:r>
      <w:r>
        <w:t xml:space="preserve"> significat </w:t>
      </w:r>
      <w:r>
        <w:rPr>
          <w:i/>
        </w:rPr>
        <w:t>sub mento sive</w:t>
      </w:r>
      <w:r>
        <w:br/>
        <w:t xml:space="preserve">pilos à mento pendulos. Lind. Med. </w:t>
      </w:r>
      <w:r>
        <w:rPr>
          <w:i/>
        </w:rPr>
        <w:t>Phys.</w:t>
      </w:r>
      <w:r>
        <w:t xml:space="preserve"> I. 2.1.13. §.50. </w:t>
      </w:r>
    </w:p>
    <w:p w:rsidR="00D42AEF" w:rsidRDefault="006865B9">
      <w:pPr>
        <w:pStyle w:val="entryFree"/>
      </w:pPr>
      <w:r>
        <w:rPr>
          <w:rStyle w:val="orth"/>
        </w:rPr>
        <w:t>Hypenemios</w:t>
      </w:r>
      <w:r>
        <w:t xml:space="preserve">, </w:t>
      </w:r>
      <w:r>
        <w:rPr>
          <w:rStyle w:val="foreign"/>
        </w:rPr>
        <w:t>ὑπηνέμιος</w:t>
      </w:r>
      <w:r>
        <w:t xml:space="preserve">, </w:t>
      </w:r>
      <w:r>
        <w:rPr>
          <w:i/>
        </w:rPr>
        <w:t>subventaneus</w:t>
      </w:r>
      <w:r>
        <w:t xml:space="preserve"> .. quasi </w:t>
      </w:r>
      <w:r>
        <w:br/>
        <w:t xml:space="preserve">à vento productus. Epitheton ovorum sterilium, seu </w:t>
      </w:r>
    </w:p>
    <w:p w:rsidR="00D42AEF" w:rsidRDefault="006865B9">
      <w:pPr>
        <w:pStyle w:val="entryFree"/>
      </w:pPr>
      <w:r>
        <w:rPr>
          <w:rStyle w:val="orth"/>
        </w:rPr>
        <w:t>Hyperaeoreomae</w:t>
      </w:r>
      <w:r>
        <w:t>,</w:t>
      </w:r>
      <w:r>
        <w:rPr>
          <w:rStyle w:val="foreign"/>
        </w:rPr>
        <w:t>ὑπεραιωρέομαι</w:t>
      </w:r>
      <w:r>
        <w:t xml:space="preserve">, significat </w:t>
      </w:r>
      <w:r>
        <w:rPr>
          <w:i/>
        </w:rPr>
        <w:t>elevor</w:t>
      </w:r>
      <w:r>
        <w:br/>
        <w:t xml:space="preserve">, attollor. Hipp, </w:t>
      </w:r>
      <w:r>
        <w:rPr>
          <w:i/>
        </w:rPr>
        <w:t>z.defrasl. t.</w:t>
      </w:r>
      <w:r>
        <w:t xml:space="preserve"> 52.</w:t>
      </w:r>
    </w:p>
    <w:p w:rsidR="00D42AEF" w:rsidRDefault="006865B9">
      <w:pPr>
        <w:pStyle w:val="entryFree"/>
      </w:pPr>
      <w:r>
        <w:rPr>
          <w:rStyle w:val="orth"/>
        </w:rPr>
        <w:t>Hyperbolicus</w:t>
      </w:r>
      <w:r>
        <w:t xml:space="preserve">, </w:t>
      </w:r>
      <w:r>
        <w:rPr>
          <w:rStyle w:val="foreign"/>
        </w:rPr>
        <w:t>ὑπερβολικὸς</w:t>
      </w:r>
      <w:r>
        <w:t xml:space="preserve">, id est, </w:t>
      </w:r>
      <w:r>
        <w:rPr>
          <w:i/>
        </w:rPr>
        <w:t>E.xcessivus,</w:t>
      </w:r>
      <w:r>
        <w:br/>
        <w:t xml:space="preserve">dicitur de figura corporis, quoties quatuor membra, </w:t>
      </w:r>
    </w:p>
    <w:p w:rsidR="00D42AEF" w:rsidRDefault="006865B9">
      <w:pPr>
        <w:pStyle w:val="entryFree"/>
      </w:pPr>
      <w:r>
        <w:rPr>
          <w:rStyle w:val="orth"/>
        </w:rPr>
        <w:t>Hypercatharsis</w:t>
      </w:r>
      <w:r>
        <w:t xml:space="preserve">, </w:t>
      </w:r>
      <w:r w:rsidR="00AE1E24">
        <w:rPr>
          <w:rStyle w:val="foreign"/>
          <w:lang w:val="el-GR"/>
        </w:rPr>
        <w:t>ὑ</w:t>
      </w:r>
      <w:r>
        <w:rPr>
          <w:rStyle w:val="foreign"/>
        </w:rPr>
        <w:t>π</w:t>
      </w:r>
      <w:r w:rsidR="00AE1E24">
        <w:rPr>
          <w:rStyle w:val="foreign"/>
          <w:lang w:val="el-GR"/>
        </w:rPr>
        <w:t>ε</w:t>
      </w:r>
      <w:r>
        <w:rPr>
          <w:rStyle w:val="foreign"/>
        </w:rPr>
        <w:t>ρκάθ</w:t>
      </w:r>
      <w:r w:rsidR="00AE1E24">
        <w:rPr>
          <w:rStyle w:val="foreign"/>
          <w:lang w:val="el-GR"/>
        </w:rPr>
        <w:t>α</w:t>
      </w:r>
      <w:r>
        <w:rPr>
          <w:rStyle w:val="foreign"/>
        </w:rPr>
        <w:t>ρσις</w:t>
      </w:r>
      <w:r>
        <w:t xml:space="preserve">, quasi </w:t>
      </w:r>
      <w:r>
        <w:rPr>
          <w:i/>
        </w:rPr>
        <w:t>superpurgatio</w:t>
      </w:r>
      <w:r>
        <w:br/>
        <w:t xml:space="preserve">, h. e. immodica aut nimia purgatio, eX operatione </w:t>
      </w:r>
    </w:p>
    <w:p w:rsidR="00D42AEF" w:rsidRDefault="006865B9">
      <w:pPr>
        <w:pStyle w:val="entryFree"/>
      </w:pPr>
      <w:r>
        <w:rPr>
          <w:rStyle w:val="orth"/>
        </w:rPr>
        <w:t>Hypercoryphosis</w:t>
      </w:r>
      <w:r>
        <w:t xml:space="preserve">, </w:t>
      </w:r>
      <w:r>
        <w:rPr>
          <w:rStyle w:val="foreign"/>
        </w:rPr>
        <w:t>ὑπερκορύφωσις</w:t>
      </w:r>
      <w:r>
        <w:t xml:space="preserve">, significat </w:t>
      </w:r>
      <w:r>
        <w:br/>
      </w:r>
      <w:r>
        <w:rPr>
          <w:i/>
        </w:rPr>
        <w:t>eminentiam</w:t>
      </w:r>
      <w:r>
        <w:t xml:space="preserve">, Vel protubetantiam. Latine apex dicitur </w:t>
      </w:r>
    </w:p>
    <w:p w:rsidR="00D42AEF" w:rsidRDefault="006865B9">
      <w:pPr>
        <w:pStyle w:val="entryFree"/>
      </w:pPr>
      <w:r>
        <w:rPr>
          <w:rStyle w:val="orth"/>
        </w:rPr>
        <w:t>Hypercrisis</w:t>
      </w:r>
      <w:r>
        <w:t xml:space="preserve">, </w:t>
      </w:r>
      <w:r>
        <w:rPr>
          <w:rStyle w:val="foreign"/>
        </w:rPr>
        <w:t>ὑ</w:t>
      </w:r>
      <w:r w:rsidR="00AE1E24">
        <w:rPr>
          <w:rStyle w:val="foreign"/>
          <w:lang w:val="el-GR"/>
        </w:rPr>
        <w:t>π</w:t>
      </w:r>
      <w:r>
        <w:rPr>
          <w:rStyle w:val="foreign"/>
        </w:rPr>
        <w:t>έρκρισις</w:t>
      </w:r>
      <w:r>
        <w:t xml:space="preserve">, significat </w:t>
      </w:r>
      <w:r>
        <w:rPr>
          <w:i/>
        </w:rPr>
        <w:t>judicationem,</w:t>
      </w:r>
      <w:r>
        <w:br/>
        <w:t xml:space="preserve">sive </w:t>
      </w:r>
      <w:r>
        <w:rPr>
          <w:i/>
        </w:rPr>
        <w:t>crisin</w:t>
      </w:r>
      <w:r>
        <w:t xml:space="preserve"> morbi </w:t>
      </w:r>
      <w:r>
        <w:rPr>
          <w:i/>
        </w:rPr>
        <w:t>excessivam</w:t>
      </w:r>
      <w:r>
        <w:t xml:space="preserve"> acerbiorem, quando natura </w:t>
      </w:r>
    </w:p>
    <w:p w:rsidR="00D42AEF" w:rsidRDefault="006865B9">
      <w:pPr>
        <w:pStyle w:val="entryFree"/>
      </w:pPr>
      <w:r>
        <w:rPr>
          <w:rStyle w:val="orth"/>
        </w:rPr>
        <w:t>Hyperemeo</w:t>
      </w:r>
      <w:r>
        <w:t xml:space="preserve">, </w:t>
      </w:r>
      <w:r w:rsidR="00AE1E24">
        <w:rPr>
          <w:rStyle w:val="foreign"/>
          <w:lang w:val="el-GR"/>
        </w:rPr>
        <w:t>ὑ</w:t>
      </w:r>
      <w:r>
        <w:rPr>
          <w:rStyle w:val="foreign"/>
        </w:rPr>
        <w:t>π</w:t>
      </w:r>
      <w:r w:rsidR="00AE1E24">
        <w:rPr>
          <w:rStyle w:val="foreign"/>
          <w:lang w:val="el-GR"/>
        </w:rPr>
        <w:t>ε</w:t>
      </w:r>
      <w:r>
        <w:rPr>
          <w:rStyle w:val="foreign"/>
        </w:rPr>
        <w:t>ρεμ</w:t>
      </w:r>
      <w:r w:rsidR="00AE1E24">
        <w:rPr>
          <w:rStyle w:val="foreign"/>
          <w:lang w:val="el-GR"/>
        </w:rPr>
        <w:t>έω</w:t>
      </w:r>
      <w:r>
        <w:t>,</w:t>
      </w:r>
      <w:r>
        <w:rPr>
          <w:i/>
        </w:rPr>
        <w:t>superevomo</w:t>
      </w:r>
      <w:r>
        <w:t xml:space="preserve"> significat. Ulurpavit </w:t>
      </w:r>
      <w:r>
        <w:br/>
        <w:t xml:space="preserve">vero Hippocr, de venis sanguinem redundantem </w:t>
      </w:r>
    </w:p>
    <w:p w:rsidR="00D42AEF" w:rsidRDefault="006865B9">
      <w:pPr>
        <w:pStyle w:val="entryFree"/>
      </w:pPr>
      <w:r>
        <w:rPr>
          <w:rStyle w:val="orth"/>
        </w:rPr>
        <w:t>Hypereon</w:t>
      </w:r>
      <w:r>
        <w:t xml:space="preserve">, </w:t>
      </w:r>
      <w:r>
        <w:rPr>
          <w:rStyle w:val="foreign"/>
        </w:rPr>
        <w:t>ὑπερέ</w:t>
      </w:r>
      <w:r w:rsidR="00AE1E24">
        <w:rPr>
          <w:rStyle w:val="foreign"/>
          <w:lang w:val="el-GR"/>
        </w:rPr>
        <w:t>ω</w:t>
      </w:r>
      <w:r>
        <w:rPr>
          <w:rStyle w:val="foreign"/>
        </w:rPr>
        <w:t>ν</w:t>
      </w:r>
      <w:r>
        <w:t xml:space="preserve"> exponit Erot. </w:t>
      </w:r>
      <w:r>
        <w:rPr>
          <w:i/>
        </w:rPr>
        <w:t>Onorn.</w:t>
      </w:r>
      <w:r>
        <w:t xml:space="preserve"> 5. II7. </w:t>
      </w:r>
      <w:r>
        <w:br/>
        <w:t xml:space="preserve">per </w:t>
      </w:r>
      <w:r>
        <w:rPr>
          <w:i/>
        </w:rPr>
        <w:t>commutans.</w:t>
      </w:r>
    </w:p>
    <w:p w:rsidR="00D42AEF" w:rsidRDefault="006865B9">
      <w:pPr>
        <w:pStyle w:val="entryFree"/>
      </w:pPr>
      <w:r>
        <w:rPr>
          <w:rStyle w:val="orth"/>
        </w:rPr>
        <w:t>Hyperesia</w:t>
      </w:r>
      <w:r>
        <w:t xml:space="preserve">, </w:t>
      </w:r>
      <w:r>
        <w:rPr>
          <w:rStyle w:val="foreign"/>
        </w:rPr>
        <w:t>ὑπηρεσία</w:t>
      </w:r>
      <w:r>
        <w:t xml:space="preserve">, </w:t>
      </w:r>
      <w:r>
        <w:rPr>
          <w:i/>
        </w:rPr>
        <w:t>ministerium</w:t>
      </w:r>
      <w:r>
        <w:t xml:space="preserve"> ; officium significat. </w:t>
      </w:r>
      <w:r>
        <w:br/>
        <w:t xml:space="preserve">Usus vero aliquoties Moschion. </w:t>
      </w:r>
      <w:r>
        <w:rPr>
          <w:i/>
        </w:rPr>
        <w:t>de morb mul. c.</w:t>
      </w:r>
    </w:p>
    <w:p w:rsidR="00D42AEF" w:rsidRDefault="006865B9">
      <w:pPr>
        <w:pStyle w:val="entryFree"/>
      </w:pPr>
      <w:r>
        <w:rPr>
          <w:rStyle w:val="orth"/>
        </w:rPr>
        <w:t>Hyperetes</w:t>
      </w:r>
      <w:r>
        <w:t xml:space="preserve">; </w:t>
      </w:r>
      <w:r>
        <w:rPr>
          <w:rStyle w:val="foreign"/>
        </w:rPr>
        <w:t>ὑπηρέτης</w:t>
      </w:r>
      <w:r>
        <w:t xml:space="preserve">. Vide </w:t>
      </w:r>
      <w:r>
        <w:rPr>
          <w:rStyle w:val="ref"/>
        </w:rPr>
        <w:t>Mtnisterl</w:t>
      </w:r>
    </w:p>
    <w:p w:rsidR="00D42AEF" w:rsidRDefault="006865B9">
      <w:pPr>
        <w:pStyle w:val="entryFree"/>
      </w:pPr>
      <w:r>
        <w:rPr>
          <w:rStyle w:val="orth"/>
        </w:rPr>
        <w:t>Hyperetria</w:t>
      </w:r>
      <w:r>
        <w:t xml:space="preserve">, </w:t>
      </w:r>
      <w:r>
        <w:rPr>
          <w:rStyle w:val="foreign"/>
        </w:rPr>
        <w:t>ὑπηρέτρια</w:t>
      </w:r>
      <w:r>
        <w:t xml:space="preserve">, t.e. </w:t>
      </w:r>
      <w:r>
        <w:rPr>
          <w:i/>
        </w:rPr>
        <w:t>Ministra.</w:t>
      </w:r>
      <w:r>
        <w:t xml:space="preserve"> Vocasse </w:t>
      </w:r>
      <w:r>
        <w:br/>
        <w:t xml:space="preserve">tur hoc nomine foeminae obstetrici in partu suppetias </w:t>
      </w:r>
    </w:p>
    <w:p w:rsidR="00D42AEF" w:rsidRDefault="006865B9">
      <w:pPr>
        <w:pStyle w:val="entryFree"/>
      </w:pPr>
      <w:r>
        <w:rPr>
          <w:rStyle w:val="orth"/>
        </w:rPr>
        <w:t>Hvperinesis</w:t>
      </w:r>
      <w:r>
        <w:t xml:space="preserve">, </w:t>
      </w:r>
      <w:r>
        <w:rPr>
          <w:rStyle w:val="foreign"/>
        </w:rPr>
        <w:t>ὑπερίνησις</w:t>
      </w:r>
      <w:r>
        <w:t xml:space="preserve">, idem quod </w:t>
      </w:r>
      <w:r w:rsidRPr="00AE1E24">
        <w:rPr>
          <w:rStyle w:val="autregrc"/>
        </w:rPr>
        <w:t>ὑπερκάθ</w:t>
      </w:r>
      <w:r w:rsidR="00AE1E24" w:rsidRPr="00AE1E24">
        <w:rPr>
          <w:rStyle w:val="autregrc"/>
        </w:rPr>
        <w:t>α</w:t>
      </w:r>
      <w:r w:rsidRPr="00AE1E24">
        <w:rPr>
          <w:rStyle w:val="autregrc"/>
        </w:rPr>
        <w:t>ρσις</w:t>
      </w:r>
      <w:r>
        <w:t xml:space="preserve">, </w:t>
      </w:r>
      <w:r>
        <w:br/>
      </w:r>
      <w:r>
        <w:rPr>
          <w:i/>
        </w:rPr>
        <w:t>nimiam evacuationem</w:t>
      </w:r>
      <w:r>
        <w:t xml:space="preserve"> significat. </w:t>
      </w:r>
      <w:r w:rsidRPr="00AE1E24">
        <w:rPr>
          <w:rStyle w:val="autregrc"/>
        </w:rPr>
        <w:t>Ἴνησις</w:t>
      </w:r>
      <w:r>
        <w:t xml:space="preserve"> enim </w:t>
      </w:r>
    </w:p>
    <w:p w:rsidR="00D42AEF" w:rsidRDefault="006865B9">
      <w:pPr>
        <w:pStyle w:val="entryFree"/>
      </w:pPr>
      <w:r>
        <w:rPr>
          <w:rStyle w:val="orth"/>
        </w:rPr>
        <w:t>Hyperoa</w:t>
      </w:r>
      <w:r>
        <w:t xml:space="preserve">, </w:t>
      </w:r>
      <w:r>
        <w:rPr>
          <w:rStyle w:val="foreign"/>
        </w:rPr>
        <w:t>ὑπερ</w:t>
      </w:r>
      <w:r w:rsidR="00AE1E24">
        <w:rPr>
          <w:rStyle w:val="foreign"/>
          <w:lang w:val="el-GR"/>
        </w:rPr>
        <w:t>ῶ</w:t>
      </w:r>
      <w:r>
        <w:rPr>
          <w:rStyle w:val="foreign"/>
        </w:rPr>
        <w:t>α</w:t>
      </w:r>
      <w:r>
        <w:t xml:space="preserve">, dicitur </w:t>
      </w:r>
      <w:r>
        <w:rPr>
          <w:i/>
        </w:rPr>
        <w:t>pars oris superior</w:t>
      </w:r>
      <w:r>
        <w:t xml:space="preserve">, estque </w:t>
      </w:r>
      <w:r>
        <w:br/>
        <w:t xml:space="preserve">modice concava, foraminulis pertusa, per quae à </w:t>
      </w:r>
    </w:p>
    <w:p w:rsidR="00D42AEF" w:rsidRDefault="006865B9">
      <w:pPr>
        <w:pStyle w:val="entryFree"/>
      </w:pPr>
      <w:r>
        <w:rPr>
          <w:rStyle w:val="orth"/>
        </w:rPr>
        <w:t>Hyperoche</w:t>
      </w:r>
      <w:r>
        <w:t xml:space="preserve">, </w:t>
      </w:r>
      <w:r>
        <w:rPr>
          <w:rStyle w:val="foreign"/>
        </w:rPr>
        <w:t>ὑπεροχ</w:t>
      </w:r>
      <w:r w:rsidR="00AE1E24">
        <w:rPr>
          <w:rStyle w:val="foreign"/>
          <w:lang w:val="el-GR"/>
        </w:rPr>
        <w:t>ὴ</w:t>
      </w:r>
      <w:r>
        <w:t xml:space="preserve">, dicitur </w:t>
      </w:r>
      <w:r>
        <w:rPr>
          <w:i/>
        </w:rPr>
        <w:t>praestantia</w:t>
      </w:r>
      <w:r>
        <w:t xml:space="preserve">, excellentia, </w:t>
      </w:r>
      <w:r>
        <w:br/>
        <w:t>quae decet kicdicurn &amp;</w:t>
      </w:r>
      <w:r>
        <w:rPr>
          <w:i/>
        </w:rPr>
        <w:t>Divina</w:t>
      </w:r>
      <w:r>
        <w:t xml:space="preserve"> vccatur ab </w:t>
      </w:r>
    </w:p>
    <w:p w:rsidR="00D42AEF" w:rsidRDefault="006865B9">
      <w:pPr>
        <w:pStyle w:val="entryFree"/>
      </w:pPr>
      <w:r>
        <w:rPr>
          <w:rStyle w:val="orth"/>
        </w:rPr>
        <w:t>Hyperorao</w:t>
      </w:r>
      <w:r>
        <w:t xml:space="preserve">, </w:t>
      </w:r>
      <w:r>
        <w:rPr>
          <w:rStyle w:val="foreign"/>
        </w:rPr>
        <w:t>ὑπεροράω</w:t>
      </w:r>
      <w:r>
        <w:t xml:space="preserve">, proprie sigmficat </w:t>
      </w:r>
      <w:r>
        <w:rPr>
          <w:i/>
        </w:rPr>
        <w:t>praetervideo</w:t>
      </w:r>
      <w:r>
        <w:br/>
        <w:t xml:space="preserve">, quod prohibuit Hippocr, in Medico 6. </w:t>
      </w:r>
      <w:r>
        <w:rPr>
          <w:i/>
        </w:rPr>
        <w:t>Epid.</w:t>
      </w:r>
    </w:p>
    <w:p w:rsidR="00D42AEF" w:rsidRDefault="006865B9">
      <w:pPr>
        <w:pStyle w:val="entryFree"/>
      </w:pPr>
      <w:r>
        <w:rPr>
          <w:rStyle w:val="orth"/>
        </w:rPr>
        <w:t>Hyperos</w:t>
      </w:r>
      <w:r>
        <w:t xml:space="preserve">, </w:t>
      </w:r>
      <w:r w:rsidR="00AE1E24">
        <w:rPr>
          <w:rStyle w:val="foreign"/>
          <w:lang w:val="el-GR"/>
        </w:rPr>
        <w:t>ὕ</w:t>
      </w:r>
      <w:r>
        <w:rPr>
          <w:rStyle w:val="foreign"/>
        </w:rPr>
        <w:t>περος</w:t>
      </w:r>
      <w:r>
        <w:t xml:space="preserve">, </w:t>
      </w:r>
      <w:r>
        <w:rPr>
          <w:i/>
        </w:rPr>
        <w:t>pistillum</w:t>
      </w:r>
      <w:r>
        <w:t xml:space="preserve"> significat, Hippocr. 2; </w:t>
      </w:r>
      <w:r>
        <w:br/>
      </w:r>
      <w:r>
        <w:rPr>
          <w:i/>
        </w:rPr>
        <w:t>defractur</w:t>
      </w:r>
      <w:r>
        <w:t xml:space="preserve">, t. 41. Idem, quod </w:t>
      </w:r>
      <w:r w:rsidRPr="00AE1E24">
        <w:rPr>
          <w:rStyle w:val="autregrc"/>
        </w:rPr>
        <w:t>κερκὶς</w:t>
      </w:r>
      <w:r>
        <w:t xml:space="preserve">. Vide </w:t>
      </w:r>
      <w:r>
        <w:rPr>
          <w:rStyle w:val="ref"/>
        </w:rPr>
        <w:t>Cercii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Hyperphero</w:t>
      </w:r>
      <w:r>
        <w:t xml:space="preserve">, </w:t>
      </w:r>
      <w:r>
        <w:rPr>
          <w:rStyle w:val="foreign"/>
        </w:rPr>
        <w:t>ὑπερφέρω</w:t>
      </w:r>
      <w:r>
        <w:t xml:space="preserve">, significat </w:t>
      </w:r>
      <w:r>
        <w:rPr>
          <w:i/>
        </w:rPr>
        <w:t>emineo, extoi</w:t>
      </w:r>
      <w:r>
        <w:br/>
        <w:t xml:space="preserve">Hippocr. </w:t>
      </w:r>
      <w:r>
        <w:rPr>
          <w:i/>
        </w:rPr>
        <w:t>1.</w:t>
      </w:r>
      <w:r>
        <w:t xml:space="preserve"> 7. </w:t>
      </w:r>
      <w:r>
        <w:rPr>
          <w:i/>
        </w:rPr>
        <w:t>Epid. XLI.</w:t>
      </w:r>
      <w:r>
        <w:t xml:space="preserve"> 14. quamvis in edit. Linden.. </w:t>
      </w:r>
    </w:p>
    <w:p w:rsidR="00D42AEF" w:rsidRDefault="006865B9">
      <w:pPr>
        <w:pStyle w:val="entryFree"/>
      </w:pPr>
      <w:r>
        <w:rPr>
          <w:rStyle w:val="orth"/>
        </w:rPr>
        <w:t>Hyperphyes</w:t>
      </w:r>
      <w:r>
        <w:t xml:space="preserve">, </w:t>
      </w:r>
      <w:r>
        <w:rPr>
          <w:rStyle w:val="foreign"/>
        </w:rPr>
        <w:t>ὑπερφ</w:t>
      </w:r>
      <w:r w:rsidR="00AE1E24">
        <w:rPr>
          <w:rStyle w:val="foreign"/>
          <w:lang w:val="el-GR"/>
        </w:rPr>
        <w:t>υ</w:t>
      </w:r>
      <w:r>
        <w:rPr>
          <w:rStyle w:val="foreign"/>
        </w:rPr>
        <w:t>ὴς</w:t>
      </w:r>
      <w:r>
        <w:t>, supra naturam &amp;</w:t>
      </w:r>
      <w:r>
        <w:br/>
        <w:t xml:space="preserve">indolem alicujus rei excedens. Usurpatur de aegritudine, </w:t>
      </w:r>
    </w:p>
    <w:p w:rsidR="00D42AEF" w:rsidRDefault="006865B9">
      <w:pPr>
        <w:pStyle w:val="entryFree"/>
      </w:pPr>
      <w:r>
        <w:rPr>
          <w:rStyle w:val="orth"/>
        </w:rPr>
        <w:t>Hype</w:t>
      </w:r>
      <w:r w:rsidR="00AE1E24">
        <w:rPr>
          <w:rStyle w:val="orth"/>
        </w:rPr>
        <w:t>r</w:t>
      </w:r>
      <w:r>
        <w:rPr>
          <w:rStyle w:val="orth"/>
        </w:rPr>
        <w:t>sarcosis</w:t>
      </w:r>
      <w:r>
        <w:t xml:space="preserve">, </w:t>
      </w:r>
      <w:r>
        <w:rPr>
          <w:rStyle w:val="foreign"/>
        </w:rPr>
        <w:t>ὑπερ</w:t>
      </w:r>
      <w:r w:rsidR="00AE1E24">
        <w:rPr>
          <w:rStyle w:val="foreign"/>
          <w:lang w:val="el-GR"/>
        </w:rPr>
        <w:t>σά</w:t>
      </w:r>
      <w:r>
        <w:rPr>
          <w:rStyle w:val="foreign"/>
        </w:rPr>
        <w:t>ρκωσις</w:t>
      </w:r>
      <w:r>
        <w:t xml:space="preserve">. Vide </w:t>
      </w:r>
      <w:r>
        <w:rPr>
          <w:rStyle w:val="ref"/>
        </w:rPr>
        <w:t>Excrescena sta</w:t>
      </w:r>
      <w:r>
        <w:t xml:space="preserve">. </w:t>
      </w:r>
      <w:r>
        <w:br/>
        <w:t xml:space="preserve">Hinc &amp; ulcus, quod habet </w:t>
      </w:r>
      <w:r>
        <w:rPr>
          <w:i/>
        </w:rPr>
        <w:t>carnem excrescentem,</w:t>
      </w:r>
    </w:p>
    <w:p w:rsidR="00D42AEF" w:rsidRDefault="006865B9">
      <w:pPr>
        <w:pStyle w:val="entryFree"/>
      </w:pPr>
      <w:r>
        <w:rPr>
          <w:rStyle w:val="orth"/>
        </w:rPr>
        <w:t>Hypertoneo</w:t>
      </w:r>
      <w:r>
        <w:t xml:space="preserve">, </w:t>
      </w:r>
      <w:r>
        <w:rPr>
          <w:rStyle w:val="foreign"/>
        </w:rPr>
        <w:t>ὑ</w:t>
      </w:r>
      <w:r w:rsidR="00AE1E24">
        <w:rPr>
          <w:rStyle w:val="foreign"/>
          <w:lang w:val="el-GR"/>
        </w:rPr>
        <w:t>π</w:t>
      </w:r>
      <w:r>
        <w:rPr>
          <w:rStyle w:val="foreign"/>
        </w:rPr>
        <w:t>ερτονέω</w:t>
      </w:r>
      <w:r>
        <w:t xml:space="preserve">, significat iupero, su- </w:t>
      </w:r>
      <w:r>
        <w:br/>
      </w:r>
      <w:r>
        <w:rPr>
          <w:i/>
        </w:rPr>
        <w:t>peremineo</w:t>
      </w:r>
      <w:r>
        <w:t xml:space="preserve">, Gal. </w:t>
      </w:r>
      <w:r>
        <w:rPr>
          <w:i/>
        </w:rPr>
        <w:t>in Exeg. dict. Hipp.</w:t>
      </w:r>
    </w:p>
    <w:p w:rsidR="00D42AEF" w:rsidRDefault="006865B9">
      <w:pPr>
        <w:pStyle w:val="entryFree"/>
      </w:pPr>
      <w:r>
        <w:rPr>
          <w:rStyle w:val="orth"/>
        </w:rPr>
        <w:t>Hyperydros</w:t>
      </w:r>
      <w:r>
        <w:t>,</w:t>
      </w:r>
      <w:r>
        <w:rPr>
          <w:rStyle w:val="foreign"/>
        </w:rPr>
        <w:t>ὑπερυδρος</w:t>
      </w:r>
      <w:r>
        <w:t xml:space="preserve">, significat nimis a quo» </w:t>
      </w:r>
      <w:r>
        <w:br/>
        <w:t xml:space="preserve">sus, aqua collecta distentus, Hippocr, </w:t>
      </w:r>
      <w:r>
        <w:rPr>
          <w:i/>
        </w:rPr>
        <w:t>l. de affect.</w:t>
      </w:r>
      <w:r>
        <w:t xml:space="preserve"> 12. </w:t>
      </w:r>
    </w:p>
    <w:p w:rsidR="00D42AEF" w:rsidRDefault="006865B9">
      <w:pPr>
        <w:pStyle w:val="entryFree"/>
      </w:pPr>
      <w:r>
        <w:rPr>
          <w:rStyle w:val="orth"/>
        </w:rPr>
        <w:t>Hyperythros</w:t>
      </w:r>
      <w:r>
        <w:t xml:space="preserve">, </w:t>
      </w:r>
      <w:r>
        <w:rPr>
          <w:rStyle w:val="foreign"/>
        </w:rPr>
        <w:t>ὑ</w:t>
      </w:r>
      <w:r w:rsidR="00AE1E24">
        <w:rPr>
          <w:rStyle w:val="foreign"/>
          <w:lang w:val="el-GR"/>
        </w:rPr>
        <w:t>πέ</w:t>
      </w:r>
      <w:r>
        <w:rPr>
          <w:rStyle w:val="foreign"/>
        </w:rPr>
        <w:t>ρ</w:t>
      </w:r>
      <w:r w:rsidR="00AE1E24">
        <w:rPr>
          <w:rStyle w:val="foreign"/>
          <w:lang w:val="el-GR"/>
        </w:rPr>
        <w:t>υ</w:t>
      </w:r>
      <w:r>
        <w:rPr>
          <w:rStyle w:val="foreign"/>
        </w:rPr>
        <w:t>θρος</w:t>
      </w:r>
      <w:r>
        <w:t>, significat</w:t>
      </w:r>
      <w:r>
        <w:rPr>
          <w:i/>
        </w:rPr>
        <w:t>subrubrumi</w:t>
      </w:r>
      <w:r>
        <w:br/>
        <w:t xml:space="preserve">Legitur apud Hippocr. 3. </w:t>
      </w:r>
      <w:r>
        <w:rPr>
          <w:i/>
        </w:rPr>
        <w:t>Epid.s.</w:t>
      </w:r>
      <w:r>
        <w:t xml:space="preserve"> 3. t. 70. et </w:t>
      </w:r>
      <w:r>
        <w:rPr>
          <w:i/>
        </w:rPr>
        <w:t>l. 6. EpidI</w:t>
      </w:r>
    </w:p>
    <w:p w:rsidR="00D42AEF" w:rsidRDefault="00013E49">
      <w:hyperlink r:id="rId409">
        <w:r w:rsidR="006865B9">
          <w:rPr>
            <w:rStyle w:val="pb"/>
          </w:rPr>
          <w:t>[p. 0405]</w:t>
        </w:r>
      </w:hyperlink>
    </w:p>
    <w:p w:rsidR="00D42AEF" w:rsidRDefault="006865B9">
      <w:pPr>
        <w:pStyle w:val="entryFree"/>
      </w:pPr>
      <w:r>
        <w:rPr>
          <w:rStyle w:val="orth"/>
        </w:rPr>
        <w:t>Hypexodos</w:t>
      </w:r>
      <w:r>
        <w:t xml:space="preserve">, </w:t>
      </w:r>
      <w:r>
        <w:rPr>
          <w:rStyle w:val="foreign"/>
        </w:rPr>
        <w:t>ὑπ</w:t>
      </w:r>
      <w:r w:rsidR="00AE1E24">
        <w:rPr>
          <w:rStyle w:val="foreign"/>
          <w:lang w:val="el-GR"/>
        </w:rPr>
        <w:t>έ</w:t>
      </w:r>
      <w:r>
        <w:rPr>
          <w:rStyle w:val="foreign"/>
        </w:rPr>
        <w:t>ξοδος</w:t>
      </w:r>
      <w:r>
        <w:t xml:space="preserve">, dicitur </w:t>
      </w:r>
      <w:r>
        <w:rPr>
          <w:i/>
        </w:rPr>
        <w:t>alvi secessus</w:t>
      </w:r>
      <w:r>
        <w:t xml:space="preserve">, alvi </w:t>
      </w:r>
      <w:r>
        <w:br/>
        <w:t xml:space="preserve">fluxus. Hipp. l. 2, </w:t>
      </w:r>
      <w:r>
        <w:rPr>
          <w:i/>
        </w:rPr>
        <w:t>Prorrh.</w:t>
      </w:r>
      <w:r>
        <w:t xml:space="preserve"> XXXII, 3.</w:t>
      </w:r>
    </w:p>
    <w:p w:rsidR="00D42AEF" w:rsidRDefault="006865B9">
      <w:pPr>
        <w:pStyle w:val="entryFree"/>
      </w:pPr>
      <w:r>
        <w:rPr>
          <w:rStyle w:val="orth"/>
        </w:rPr>
        <w:t>Hypezocos</w:t>
      </w:r>
      <w:r>
        <w:t xml:space="preserve">, </w:t>
      </w:r>
      <w:r>
        <w:rPr>
          <w:rStyle w:val="foreign"/>
        </w:rPr>
        <w:t>ὑπεζω</w:t>
      </w:r>
      <w:r w:rsidR="00AE1E24">
        <w:rPr>
          <w:rStyle w:val="foreign"/>
          <w:lang w:val="el-GR"/>
        </w:rPr>
        <w:t>κὼς</w:t>
      </w:r>
      <w:r>
        <w:t xml:space="preserve">, </w:t>
      </w:r>
      <w:r>
        <w:rPr>
          <w:i/>
        </w:rPr>
        <w:t>succingens.</w:t>
      </w:r>
      <w:r>
        <w:t xml:space="preserve"> Dicitur de </w:t>
      </w:r>
      <w:r>
        <w:br/>
        <w:t xml:space="preserve">membranis, quae aliis partibus sunt </w:t>
      </w:r>
      <w:r>
        <w:rPr>
          <w:i/>
        </w:rPr>
        <w:t>succinctae</w:t>
      </w:r>
      <w:r>
        <w:t xml:space="preserve">, v.g. Pleura </w:t>
      </w:r>
    </w:p>
    <w:p w:rsidR="00D42AEF" w:rsidRDefault="006865B9">
      <w:pPr>
        <w:pStyle w:val="entryFree"/>
      </w:pPr>
      <w:r>
        <w:rPr>
          <w:rStyle w:val="orth"/>
        </w:rPr>
        <w:t>Hyphaemos</w:t>
      </w:r>
      <w:r>
        <w:t xml:space="preserve">. Vide </w:t>
      </w:r>
      <w:r>
        <w:rPr>
          <w:rStyle w:val="ref"/>
        </w:rPr>
        <w:t>Subcruentu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Hyphe</w:t>
      </w:r>
      <w:r>
        <w:t xml:space="preserve">, </w:t>
      </w:r>
      <w:r>
        <w:rPr>
          <w:rStyle w:val="orthital"/>
        </w:rPr>
        <w:t>Hyphos</w:t>
      </w:r>
      <w:r>
        <w:t xml:space="preserve">, </w:t>
      </w:r>
      <w:r w:rsidR="00AE1E24">
        <w:rPr>
          <w:rStyle w:val="foreign"/>
          <w:lang w:val="el-GR"/>
        </w:rPr>
        <w:t>ὕ</w:t>
      </w:r>
      <w:r>
        <w:rPr>
          <w:rStyle w:val="foreign"/>
        </w:rPr>
        <w:t>φη</w:t>
      </w:r>
      <w:r>
        <w:t xml:space="preserve">, </w:t>
      </w:r>
      <w:r w:rsidR="00AE1E24">
        <w:rPr>
          <w:rStyle w:val="foreign"/>
          <w:lang w:val="el-GR"/>
        </w:rPr>
        <w:t>ὕ</w:t>
      </w:r>
      <w:r>
        <w:rPr>
          <w:rStyle w:val="foreign"/>
        </w:rPr>
        <w:t>φος</w:t>
      </w:r>
      <w:r>
        <w:t xml:space="preserve">. Vide </w:t>
      </w:r>
      <w:r>
        <w:rPr>
          <w:rStyle w:val="ref"/>
        </w:rPr>
        <w:t>Tela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Hyphegesis</w:t>
      </w:r>
      <w:r>
        <w:t xml:space="preserve">, </w:t>
      </w:r>
      <w:r>
        <w:rPr>
          <w:rStyle w:val="foreign"/>
        </w:rPr>
        <w:t>ὑφήγ</w:t>
      </w:r>
      <w:r w:rsidR="00AE1E24">
        <w:rPr>
          <w:rStyle w:val="foreign"/>
          <w:lang w:val="el-GR"/>
        </w:rPr>
        <w:t>η</w:t>
      </w:r>
      <w:r>
        <w:rPr>
          <w:rStyle w:val="foreign"/>
        </w:rPr>
        <w:t>σις</w:t>
      </w:r>
      <w:r>
        <w:t xml:space="preserve">, est </w:t>
      </w:r>
      <w:r>
        <w:rPr>
          <w:i/>
        </w:rPr>
        <w:t>prxitio &amp; deductio</w:t>
      </w:r>
      <w:r>
        <w:br/>
        <w:t xml:space="preserve">quaedam. Sic dicitur Hippoc. via, quae reliquae puerperii </w:t>
      </w:r>
    </w:p>
    <w:p w:rsidR="00D42AEF" w:rsidRDefault="006865B9">
      <w:pPr>
        <w:pStyle w:val="entryFree"/>
      </w:pPr>
      <w:r>
        <w:rPr>
          <w:rStyle w:val="orth"/>
        </w:rPr>
        <w:t>Hyphydros</w:t>
      </w:r>
      <w:r>
        <w:t xml:space="preserve">, </w:t>
      </w:r>
      <w:r w:rsidR="00AE1E24">
        <w:rPr>
          <w:rStyle w:val="foreign"/>
          <w:lang w:val="el-GR"/>
        </w:rPr>
        <w:t>ὕ</w:t>
      </w:r>
      <w:r>
        <w:rPr>
          <w:rStyle w:val="foreign"/>
        </w:rPr>
        <w:t>φυδρος</w:t>
      </w:r>
      <w:r>
        <w:t xml:space="preserve">, idem, quod </w:t>
      </w:r>
      <w:r>
        <w:rPr>
          <w:i/>
        </w:rPr>
        <w:t>Hydropicus.</w:t>
      </w:r>
      <w:r>
        <w:br/>
        <w:t xml:space="preserve">Hipp. l. 2. </w:t>
      </w:r>
      <w:r>
        <w:rPr>
          <w:i/>
        </w:rPr>
        <w:t>Prorrhet. II. I 2.</w:t>
      </w:r>
    </w:p>
    <w:p w:rsidR="00D42AEF" w:rsidRDefault="006865B9">
      <w:pPr>
        <w:pStyle w:val="entryFree"/>
      </w:pPr>
      <w:r>
        <w:rPr>
          <w:rStyle w:val="orth"/>
        </w:rPr>
        <w:t>Hypnelos</w:t>
      </w:r>
      <w:r>
        <w:t xml:space="preserve">, </w:t>
      </w:r>
      <w:r w:rsidR="00AE1E24">
        <w:rPr>
          <w:rStyle w:val="foreign"/>
          <w:lang w:val="el-GR"/>
        </w:rPr>
        <w:t>ὕ</w:t>
      </w:r>
      <w:r>
        <w:rPr>
          <w:rStyle w:val="foreign"/>
        </w:rPr>
        <w:t>π</w:t>
      </w:r>
      <w:r w:rsidR="00AE1E24">
        <w:rPr>
          <w:rStyle w:val="foreign"/>
          <w:lang w:val="el-GR"/>
        </w:rPr>
        <w:t>ν</w:t>
      </w:r>
      <w:r>
        <w:rPr>
          <w:rStyle w:val="foreign"/>
        </w:rPr>
        <w:t>ηλ</w:t>
      </w:r>
      <w:r w:rsidR="00AE1E24">
        <w:rPr>
          <w:rStyle w:val="foreign"/>
          <w:lang w:val="el-GR"/>
        </w:rPr>
        <w:t>ὸς</w:t>
      </w:r>
      <w:r>
        <w:t xml:space="preserve">, </w:t>
      </w:r>
      <w:r>
        <w:rPr>
          <w:i/>
        </w:rPr>
        <w:t>fomnolentus</w:t>
      </w:r>
      <w:r>
        <w:t xml:space="preserve">, vide </w:t>
      </w:r>
      <w:r>
        <w:rPr>
          <w:i/>
        </w:rPr>
        <w:t>Somnolentia.</w:t>
      </w:r>
    </w:p>
    <w:p w:rsidR="00D42AEF" w:rsidRDefault="006865B9">
      <w:pPr>
        <w:pStyle w:val="entryFree"/>
      </w:pPr>
      <w:r>
        <w:rPr>
          <w:rStyle w:val="orth"/>
        </w:rPr>
        <w:t>Hypnobates</w:t>
      </w:r>
      <w:r>
        <w:t xml:space="preserve">, </w:t>
      </w:r>
      <w:r>
        <w:rPr>
          <w:rStyle w:val="foreign"/>
        </w:rPr>
        <w:t>ὑ</w:t>
      </w:r>
      <w:r w:rsidR="00AE1E24">
        <w:rPr>
          <w:rStyle w:val="foreign"/>
          <w:lang w:val="el-GR"/>
        </w:rPr>
        <w:t>πν</w:t>
      </w:r>
      <w:r>
        <w:rPr>
          <w:rStyle w:val="foreign"/>
        </w:rPr>
        <w:t>οβάτης</w:t>
      </w:r>
      <w:r>
        <w:t xml:space="preserve">, </w:t>
      </w:r>
      <w:r>
        <w:rPr>
          <w:i/>
        </w:rPr>
        <w:t>Somnambulo</w:t>
      </w:r>
      <w:r>
        <w:t xml:space="preserve">, Vide </w:t>
      </w:r>
      <w:r>
        <w:br/>
      </w:r>
      <w:r>
        <w:rPr>
          <w:i/>
        </w:rPr>
        <w:t>Noctambulo.</w:t>
      </w:r>
    </w:p>
    <w:p w:rsidR="00D42AEF" w:rsidRDefault="006865B9">
      <w:pPr>
        <w:pStyle w:val="entryFree"/>
      </w:pPr>
      <w:r>
        <w:rPr>
          <w:rStyle w:val="orth"/>
        </w:rPr>
        <w:t>Hypnodes</w:t>
      </w:r>
      <w:r>
        <w:t xml:space="preserve">, </w:t>
      </w:r>
      <w:r>
        <w:rPr>
          <w:rStyle w:val="foreign"/>
        </w:rPr>
        <w:t>ὑπ</w:t>
      </w:r>
      <w:r w:rsidR="00AE1E24">
        <w:rPr>
          <w:rStyle w:val="foreign"/>
          <w:lang w:val="el-GR"/>
        </w:rPr>
        <w:t>νώ</w:t>
      </w:r>
      <w:r>
        <w:rPr>
          <w:rStyle w:val="foreign"/>
        </w:rPr>
        <w:t>δης</w:t>
      </w:r>
      <w:r>
        <w:t xml:space="preserve">. Vide </w:t>
      </w:r>
      <w:r>
        <w:rPr>
          <w:rStyle w:val="ref"/>
        </w:rPr>
        <w:t>Somnolentus, Somnolentia</w:t>
      </w:r>
      <w:r>
        <w:t xml:space="preserve">. </w:t>
      </w:r>
    </w:p>
    <w:p w:rsidR="00D42AEF" w:rsidRDefault="006865B9">
      <w:pPr>
        <w:pStyle w:val="entryFree"/>
      </w:pPr>
      <w:r>
        <w:rPr>
          <w:rStyle w:val="orth"/>
        </w:rPr>
        <w:t>Hypnologica</w:t>
      </w:r>
      <w:r>
        <w:t xml:space="preserve">, </w:t>
      </w:r>
      <w:r>
        <w:rPr>
          <w:rStyle w:val="foreign"/>
        </w:rPr>
        <w:t>ὑπνολογ</w:t>
      </w:r>
      <w:r w:rsidR="00AE1E24">
        <w:rPr>
          <w:rStyle w:val="foreign"/>
          <w:lang w:val="el-GR"/>
        </w:rPr>
        <w:t>ι</w:t>
      </w:r>
      <w:r>
        <w:rPr>
          <w:rStyle w:val="foreign"/>
        </w:rPr>
        <w:t>κὴ</w:t>
      </w:r>
      <w:r>
        <w:t xml:space="preserve">, vocatur à Lindeno </w:t>
      </w:r>
      <w:r>
        <w:br/>
        <w:t xml:space="preserve">pars tertia Diaeteticae somni &amp; vigiliae salubrem usum </w:t>
      </w:r>
    </w:p>
    <w:p w:rsidR="00D42AEF" w:rsidRDefault="006865B9">
      <w:pPr>
        <w:pStyle w:val="entryFree"/>
      </w:pPr>
      <w:r>
        <w:rPr>
          <w:rStyle w:val="orth"/>
        </w:rPr>
        <w:t>Hypnopoeos</w:t>
      </w:r>
      <w:r>
        <w:t xml:space="preserve">, </w:t>
      </w:r>
      <w:r>
        <w:rPr>
          <w:rStyle w:val="foreign"/>
        </w:rPr>
        <w:t>ὑπνοποιὸς</w:t>
      </w:r>
      <w:r>
        <w:t xml:space="preserve">, idem, quod </w:t>
      </w:r>
      <w:r w:rsidRPr="00AE1E24">
        <w:rPr>
          <w:rStyle w:val="autregrc"/>
        </w:rPr>
        <w:t>ὑπνωτικὸς</w:t>
      </w:r>
      <w:r>
        <w:t xml:space="preserve">, </w:t>
      </w:r>
      <w:r>
        <w:br/>
      </w:r>
      <w:r>
        <w:rPr>
          <w:i/>
        </w:rPr>
        <w:t>somnum efficiens.</w:t>
      </w:r>
      <w:r>
        <w:t xml:space="preserve"> Legitur apud Diofcorid. I. </w:t>
      </w:r>
      <w:r>
        <w:rPr>
          <w:i/>
        </w:rPr>
        <w:t>I.cap.</w:t>
      </w:r>
      <w:r>
        <w:t xml:space="preserve"> I. </w:t>
      </w:r>
    </w:p>
    <w:p w:rsidR="00D42AEF" w:rsidRDefault="006865B9">
      <w:pPr>
        <w:pStyle w:val="entryFree"/>
      </w:pPr>
      <w:r>
        <w:rPr>
          <w:rStyle w:val="orth"/>
        </w:rPr>
        <w:t>Hypnos</w:t>
      </w:r>
      <w:r>
        <w:t xml:space="preserve">, </w:t>
      </w:r>
      <w:r>
        <w:rPr>
          <w:rStyle w:val="foreign"/>
        </w:rPr>
        <w:t>ὑπ</w:t>
      </w:r>
      <w:r w:rsidR="00AE1E24">
        <w:rPr>
          <w:rStyle w:val="foreign"/>
          <w:lang w:val="el-GR"/>
        </w:rPr>
        <w:t>ν</w:t>
      </w:r>
      <w:r>
        <w:rPr>
          <w:rStyle w:val="foreign"/>
        </w:rPr>
        <w:t>ὸς</w:t>
      </w:r>
      <w:r>
        <w:t>,</w:t>
      </w:r>
      <w:r>
        <w:rPr>
          <w:i/>
        </w:rPr>
        <w:t>somnus</w:t>
      </w:r>
      <w:r>
        <w:t xml:space="preserve">, quid significet, notum essi </w:t>
      </w:r>
      <w:r>
        <w:br/>
        <w:t xml:space="preserve">Pertinet inter res nonnaturales, ceu caussas indifferentes </w:t>
      </w:r>
    </w:p>
    <w:p w:rsidR="00D42AEF" w:rsidRDefault="006865B9">
      <w:pPr>
        <w:pStyle w:val="entryFree"/>
      </w:pPr>
      <w:r>
        <w:rPr>
          <w:rStyle w:val="orth"/>
        </w:rPr>
        <w:t>Hypnoterion</w:t>
      </w:r>
      <w:r>
        <w:t xml:space="preserve">, </w:t>
      </w:r>
      <w:r>
        <w:rPr>
          <w:rStyle w:val="foreign"/>
        </w:rPr>
        <w:t>ὑπ</w:t>
      </w:r>
      <w:r w:rsidR="00AE1E24">
        <w:rPr>
          <w:rStyle w:val="foreign"/>
          <w:lang w:val="el-GR"/>
        </w:rPr>
        <w:t>ν</w:t>
      </w:r>
      <w:r>
        <w:rPr>
          <w:rStyle w:val="foreign"/>
        </w:rPr>
        <w:t>ωτ</w:t>
      </w:r>
      <w:r w:rsidR="00AE1E24">
        <w:rPr>
          <w:rStyle w:val="foreign"/>
          <w:lang w:val="el-GR"/>
        </w:rPr>
        <w:t>ή</w:t>
      </w:r>
      <w:r>
        <w:rPr>
          <w:rStyle w:val="foreign"/>
        </w:rPr>
        <w:t>ριον</w:t>
      </w:r>
      <w:r>
        <w:t xml:space="preserve">, nomen est Epithematis </w:t>
      </w:r>
      <w:r>
        <w:br/>
        <w:t xml:space="preserve">Hepatici apud Aëtium de cura splenis indurati, </w:t>
      </w:r>
    </w:p>
    <w:p w:rsidR="00D42AEF" w:rsidRDefault="006865B9">
      <w:pPr>
        <w:pStyle w:val="entryFree"/>
      </w:pPr>
      <w:r>
        <w:rPr>
          <w:rStyle w:val="orth"/>
        </w:rPr>
        <w:t>Hypnoticus</w:t>
      </w:r>
      <w:r>
        <w:t xml:space="preserve">, </w:t>
      </w:r>
      <w:r>
        <w:rPr>
          <w:rStyle w:val="foreign"/>
        </w:rPr>
        <w:t>ὑπνωτικὸς</w:t>
      </w:r>
      <w:r>
        <w:t xml:space="preserve">, dicitur de eo, quod </w:t>
      </w:r>
      <w:r>
        <w:br/>
        <w:t xml:space="preserve">somnum concil at, idem, quod </w:t>
      </w:r>
      <w:r>
        <w:rPr>
          <w:rStyle w:val="foreign"/>
        </w:rPr>
        <w:t>ὑπνοποι</w:t>
      </w:r>
      <w:r w:rsidR="00AE1E24">
        <w:rPr>
          <w:rStyle w:val="foreign"/>
          <w:lang w:val="el-GR"/>
        </w:rPr>
        <w:t>ὸς</w:t>
      </w:r>
      <w:r>
        <w:t xml:space="preserve">, Latin. </w:t>
      </w:r>
      <w:r>
        <w:rPr>
          <w:i/>
        </w:rPr>
        <w:t>somnifer, aut somnificus</w:t>
      </w:r>
    </w:p>
    <w:p w:rsidR="00D42AEF" w:rsidRDefault="006865B9">
      <w:pPr>
        <w:pStyle w:val="entryFree"/>
      </w:pPr>
      <w:r>
        <w:rPr>
          <w:rStyle w:val="orth"/>
        </w:rPr>
        <w:t>Hypo</w:t>
      </w:r>
      <w:r>
        <w:t>,</w:t>
      </w:r>
      <w:r w:rsidR="00AE1E24" w:rsidRPr="00AE1E24">
        <w:t xml:space="preserve"> </w:t>
      </w:r>
      <w:r>
        <w:rPr>
          <w:rStyle w:val="foreign"/>
        </w:rPr>
        <w:t>ὑπὸ</w:t>
      </w:r>
      <w:r>
        <w:t>, praepositio, significanS</w:t>
      </w:r>
      <w:r>
        <w:rPr>
          <w:i/>
        </w:rPr>
        <w:t>sub</w:t>
      </w:r>
      <w:r>
        <w:t xml:space="preserve">, quod tamen </w:t>
      </w:r>
      <w:r>
        <w:br/>
        <w:t xml:space="preserve">in vocabulis compositis accipiendum est non solum </w:t>
      </w:r>
    </w:p>
    <w:p w:rsidR="00D42AEF" w:rsidRDefault="006865B9">
      <w:pPr>
        <w:pStyle w:val="entryFree"/>
      </w:pPr>
      <w:r>
        <w:rPr>
          <w:rStyle w:val="orth"/>
        </w:rPr>
        <w:t>Hypobaeno</w:t>
      </w:r>
      <w:r>
        <w:t xml:space="preserve">, </w:t>
      </w:r>
      <w:r>
        <w:rPr>
          <w:rStyle w:val="foreign"/>
        </w:rPr>
        <w:t>ὑπ</w:t>
      </w:r>
      <w:r w:rsidR="00AE1E24">
        <w:rPr>
          <w:rStyle w:val="foreign"/>
          <w:lang w:val="el-GR"/>
        </w:rPr>
        <w:t>ο</w:t>
      </w:r>
      <w:r>
        <w:rPr>
          <w:rStyle w:val="foreign"/>
        </w:rPr>
        <w:t>βαίνω</w:t>
      </w:r>
      <w:r>
        <w:t xml:space="preserve">, significat </w:t>
      </w:r>
      <w:r>
        <w:rPr>
          <w:i/>
        </w:rPr>
        <w:t>subeo</w:t>
      </w:r>
      <w:r>
        <w:t xml:space="preserve">, h. e. subjicior, </w:t>
      </w:r>
      <w:r>
        <w:br/>
        <w:t xml:space="preserve">veluti fundamentum scipponor. Occurrit apud </w:t>
      </w:r>
    </w:p>
    <w:p w:rsidR="00D42AEF" w:rsidRDefault="006865B9">
      <w:pPr>
        <w:pStyle w:val="entryFree"/>
      </w:pPr>
      <w:r>
        <w:rPr>
          <w:rStyle w:val="orth"/>
        </w:rPr>
        <w:t>Hypoblepo</w:t>
      </w:r>
      <w:r>
        <w:t xml:space="preserve">, </w:t>
      </w:r>
      <w:r>
        <w:rPr>
          <w:rStyle w:val="foreign"/>
        </w:rPr>
        <w:t>ὑποβλέπω</w:t>
      </w:r>
      <w:r>
        <w:t xml:space="preserve">, significat </w:t>
      </w:r>
      <w:r>
        <w:rPr>
          <w:i/>
        </w:rPr>
        <w:t>leviter suspicio</w:t>
      </w:r>
      <w:r>
        <w:br/>
        <w:t xml:space="preserve">, &amp; usurpatur de illis, qui per somnum apertis </w:t>
      </w:r>
    </w:p>
    <w:p w:rsidR="00D42AEF" w:rsidRDefault="006865B9">
      <w:pPr>
        <w:pStyle w:val="entryFree"/>
      </w:pPr>
      <w:r>
        <w:rPr>
          <w:rStyle w:val="orth"/>
        </w:rPr>
        <w:t>Hypoborborizo</w:t>
      </w:r>
      <w:r>
        <w:t xml:space="preserve">, </w:t>
      </w:r>
      <w:r>
        <w:rPr>
          <w:rStyle w:val="foreign"/>
        </w:rPr>
        <w:t>ὑποβορβορίζω</w:t>
      </w:r>
      <w:r>
        <w:t xml:space="preserve">, significat </w:t>
      </w:r>
      <w:r>
        <w:br/>
        <w:t xml:space="preserve">aliquod murmur lentio, </w:t>
      </w:r>
      <w:r>
        <w:rPr>
          <w:i/>
        </w:rPr>
        <w:t>submurmuro, Hippocr. Coac, t.</w:t>
      </w:r>
    </w:p>
    <w:p w:rsidR="00D42AEF" w:rsidRDefault="006865B9">
      <w:pPr>
        <w:pStyle w:val="entryFree"/>
      </w:pPr>
      <w:r>
        <w:rPr>
          <w:rStyle w:val="orth"/>
        </w:rPr>
        <w:t>Hypobrychios</w:t>
      </w:r>
      <w:r>
        <w:t xml:space="preserve">, </w:t>
      </w:r>
      <w:r>
        <w:rPr>
          <w:rStyle w:val="foreign"/>
        </w:rPr>
        <w:t>ὑποβρ</w:t>
      </w:r>
      <w:r w:rsidR="00AE1E24">
        <w:rPr>
          <w:rStyle w:val="foreign"/>
          <w:lang w:val="el-GR"/>
        </w:rPr>
        <w:t>ύ</w:t>
      </w:r>
      <w:r>
        <w:rPr>
          <w:rStyle w:val="foreign"/>
        </w:rPr>
        <w:t>χιος</w:t>
      </w:r>
      <w:r>
        <w:t xml:space="preserve">, significat </w:t>
      </w:r>
      <w:r>
        <w:rPr>
          <w:i/>
        </w:rPr>
        <w:t>submer. sus</w:t>
      </w:r>
      <w:r>
        <w:br/>
        <w:t xml:space="preserve">, latenS, in prosundo delitescens. Usurpatur vel de </w:t>
      </w:r>
    </w:p>
    <w:p w:rsidR="00D42AEF" w:rsidRDefault="006865B9">
      <w:pPr>
        <w:pStyle w:val="entryFree"/>
      </w:pPr>
      <w:r>
        <w:rPr>
          <w:rStyle w:val="orth"/>
        </w:rPr>
        <w:t>Hypocapnisma</w:t>
      </w:r>
      <w:r>
        <w:t xml:space="preserve">, </w:t>
      </w:r>
      <w:r>
        <w:rPr>
          <w:rStyle w:val="foreign"/>
        </w:rPr>
        <w:t>ὑπ</w:t>
      </w:r>
      <w:r w:rsidR="00AE1E24">
        <w:rPr>
          <w:rStyle w:val="foreign"/>
          <w:lang w:val="el-GR"/>
        </w:rPr>
        <w:t>ο</w:t>
      </w:r>
      <w:r>
        <w:rPr>
          <w:rStyle w:val="foreign"/>
        </w:rPr>
        <w:t>κάπνισμα</w:t>
      </w:r>
      <w:r>
        <w:t xml:space="preserve">, </w:t>
      </w:r>
      <w:r>
        <w:rPr>
          <w:rStyle w:val="foreign"/>
        </w:rPr>
        <w:t>ὑπ</w:t>
      </w:r>
      <w:r w:rsidR="00AE1E24">
        <w:rPr>
          <w:rStyle w:val="foreign"/>
          <w:lang w:val="el-GR"/>
        </w:rPr>
        <w:t>ο</w:t>
      </w:r>
      <w:r>
        <w:rPr>
          <w:rStyle w:val="foreign"/>
        </w:rPr>
        <w:t>καπνισμὸς</w:t>
      </w:r>
      <w:r>
        <w:t xml:space="preserve">,  </w:t>
      </w:r>
      <w:r>
        <w:br/>
        <w:t xml:space="preserve">i. e. </w:t>
      </w:r>
      <w:r>
        <w:rPr>
          <w:i/>
        </w:rPr>
        <w:t>Suffumigatio.</w:t>
      </w:r>
      <w:r>
        <w:t xml:space="preserve"> Vide </w:t>
      </w:r>
      <w:r>
        <w:rPr>
          <w:rStyle w:val="ref"/>
        </w:rPr>
        <w:t>Suffimentum</w:t>
      </w:r>
      <w:r>
        <w:t xml:space="preserve">. Legitur apud Moschion. </w:t>
      </w:r>
    </w:p>
    <w:p w:rsidR="00D42AEF" w:rsidRDefault="006865B9">
      <w:pPr>
        <w:pStyle w:val="entryFree"/>
      </w:pPr>
      <w:r>
        <w:rPr>
          <w:rStyle w:val="orth"/>
        </w:rPr>
        <w:t>Hypocarodes</w:t>
      </w:r>
      <w:r>
        <w:t xml:space="preserve">, </w:t>
      </w:r>
      <w:r>
        <w:rPr>
          <w:rStyle w:val="foreign"/>
        </w:rPr>
        <w:t>ὑποκαρώδης</w:t>
      </w:r>
      <w:r>
        <w:t xml:space="preserve">, Llodenus vertit </w:t>
      </w:r>
      <w:r>
        <w:br/>
      </w:r>
      <w:r>
        <w:rPr>
          <w:i/>
        </w:rPr>
        <w:t>Sttbfoporatus</w:t>
      </w:r>
      <w:r>
        <w:t xml:space="preserve">, qui quodammodo caro vel sopore gravi </w:t>
      </w:r>
    </w:p>
    <w:p w:rsidR="00D42AEF" w:rsidRDefault="006865B9">
      <w:pPr>
        <w:pStyle w:val="entryFree"/>
      </w:pPr>
      <w:r>
        <w:rPr>
          <w:rStyle w:val="orth"/>
        </w:rPr>
        <w:t>Hypocatharsis</w:t>
      </w:r>
      <w:r>
        <w:t xml:space="preserve">, </w:t>
      </w:r>
      <w:r>
        <w:rPr>
          <w:rStyle w:val="foreign"/>
        </w:rPr>
        <w:t>ὑποκάθ</w:t>
      </w:r>
      <w:r w:rsidR="00AE1E24">
        <w:rPr>
          <w:rStyle w:val="foreign"/>
          <w:lang w:val="el-GR"/>
        </w:rPr>
        <w:t>α</w:t>
      </w:r>
      <w:r>
        <w:rPr>
          <w:rStyle w:val="foreign"/>
        </w:rPr>
        <w:t>ρσις</w:t>
      </w:r>
      <w:r>
        <w:t xml:space="preserve">, significat </w:t>
      </w:r>
      <w:r>
        <w:rPr>
          <w:i/>
        </w:rPr>
        <w:t>levem per alvum purgationem</w:t>
      </w:r>
      <w:r>
        <w:br/>
        <w:t xml:space="preserve">, &amp; ita opponitur </w:t>
      </w:r>
      <w:r w:rsidR="00AE1E24" w:rsidRPr="00AE1E24">
        <w:rPr>
          <w:rStyle w:val="autregrc"/>
        </w:rPr>
        <w:t>ὑπερ</w:t>
      </w:r>
      <w:r w:rsidRPr="00AE1E24">
        <w:rPr>
          <w:rStyle w:val="autregrc"/>
        </w:rPr>
        <w:t>καθ</w:t>
      </w:r>
      <w:r w:rsidR="00AE1E24" w:rsidRPr="00AE1E24">
        <w:rPr>
          <w:rStyle w:val="autregrc"/>
        </w:rPr>
        <w:t>άρ</w:t>
      </w:r>
      <w:r w:rsidRPr="00AE1E24">
        <w:rPr>
          <w:rStyle w:val="autregrc"/>
        </w:rPr>
        <w:t>σ</w:t>
      </w:r>
      <w:r w:rsidR="00AE1E24" w:rsidRPr="00AE1E24">
        <w:rPr>
          <w:rStyle w:val="autregrc"/>
        </w:rPr>
        <w:t>ε</w:t>
      </w:r>
      <w:r w:rsidRPr="00AE1E24">
        <w:rPr>
          <w:rStyle w:val="autregrc"/>
        </w:rPr>
        <w:t>ι</w:t>
      </w:r>
      <w:r>
        <w:t xml:space="preserve">, </w:t>
      </w:r>
    </w:p>
    <w:p w:rsidR="00D42AEF" w:rsidRDefault="006865B9">
      <w:pPr>
        <w:pStyle w:val="entryFree"/>
      </w:pPr>
      <w:r>
        <w:rPr>
          <w:rStyle w:val="orth"/>
        </w:rPr>
        <w:t>Hypocaustum</w:t>
      </w:r>
      <w:r>
        <w:t xml:space="preserve">, </w:t>
      </w:r>
      <w:r>
        <w:rPr>
          <w:rStyle w:val="foreign"/>
        </w:rPr>
        <w:t>ὑπόκα</w:t>
      </w:r>
      <w:r w:rsidR="00AE1E24">
        <w:rPr>
          <w:rStyle w:val="foreign"/>
          <w:lang w:val="el-GR"/>
        </w:rPr>
        <w:t>υ</w:t>
      </w:r>
      <w:r>
        <w:rPr>
          <w:rStyle w:val="foreign"/>
        </w:rPr>
        <w:t>στον</w:t>
      </w:r>
      <w:r>
        <w:t xml:space="preserve">., proprie significat </w:t>
      </w:r>
      <w:r>
        <w:br/>
      </w:r>
      <w:r>
        <w:rPr>
          <w:i/>
        </w:rPr>
        <w:t>balnearium</w:t>
      </w:r>
      <w:r>
        <w:t xml:space="preserve">, vel </w:t>
      </w:r>
      <w:r>
        <w:rPr>
          <w:i/>
        </w:rPr>
        <w:t>vaporarium</w:t>
      </w:r>
      <w:r>
        <w:t xml:space="preserve">, quod sub suo pavimento </w:t>
      </w:r>
    </w:p>
    <w:p w:rsidR="00D42AEF" w:rsidRDefault="006865B9">
      <w:pPr>
        <w:pStyle w:val="entryFree"/>
      </w:pPr>
      <w:r>
        <w:rPr>
          <w:rStyle w:val="orth"/>
        </w:rPr>
        <w:t>Hypocephalaeon</w:t>
      </w:r>
      <w:r>
        <w:t xml:space="preserve">, </w:t>
      </w:r>
      <w:r>
        <w:rPr>
          <w:rStyle w:val="foreign"/>
        </w:rPr>
        <w:t>ὑπ</w:t>
      </w:r>
      <w:r w:rsidR="00AE1E24">
        <w:rPr>
          <w:rStyle w:val="foreign"/>
          <w:lang w:val="el-GR"/>
        </w:rPr>
        <w:t>ο</w:t>
      </w:r>
      <w:r>
        <w:rPr>
          <w:rStyle w:val="foreign"/>
        </w:rPr>
        <w:t>κεφ</w:t>
      </w:r>
      <w:r w:rsidR="00AE1E24">
        <w:rPr>
          <w:rStyle w:val="foreign"/>
          <w:lang w:val="el-GR"/>
        </w:rPr>
        <w:t>ά</w:t>
      </w:r>
      <w:r>
        <w:rPr>
          <w:rStyle w:val="foreign"/>
        </w:rPr>
        <w:t>λαιον</w:t>
      </w:r>
      <w:r w:rsidR="00AE1E24" w:rsidRPr="00AE1E24">
        <w:t xml:space="preserve"> </w:t>
      </w:r>
      <w:r>
        <w:rPr>
          <w:i/>
        </w:rPr>
        <w:t>pulvinum</w:t>
      </w:r>
      <w:r>
        <w:t xml:space="preserve"> j </w:t>
      </w:r>
      <w:r>
        <w:br/>
        <w:t xml:space="preserve">aut </w:t>
      </w:r>
      <w:r>
        <w:rPr>
          <w:i/>
        </w:rPr>
        <w:t>pulvinar capiti supponendum</w:t>
      </w:r>
      <w:r>
        <w:t xml:space="preserve"> significat, Hipp.fin.de </w:t>
      </w:r>
    </w:p>
    <w:p w:rsidR="00D42AEF" w:rsidRDefault="006865B9">
      <w:pPr>
        <w:pStyle w:val="entryFree"/>
      </w:pPr>
      <w:r>
        <w:rPr>
          <w:rStyle w:val="orth"/>
        </w:rPr>
        <w:t>Hypocerchaleon</w:t>
      </w:r>
      <w:r>
        <w:t xml:space="preserve">, . </w:t>
      </w:r>
      <w:r>
        <w:rPr>
          <w:rStyle w:val="foreign"/>
        </w:rPr>
        <w:t>ὑποκερχαλ</w:t>
      </w:r>
      <w:r w:rsidR="00AE1E24">
        <w:rPr>
          <w:rStyle w:val="foreign"/>
          <w:lang w:val="el-GR"/>
        </w:rPr>
        <w:t>ίο</w:t>
      </w:r>
      <w:r>
        <w:rPr>
          <w:rStyle w:val="foreign"/>
        </w:rPr>
        <w:t>ν</w:t>
      </w:r>
      <w:r>
        <w:t xml:space="preserve">, significat </w:t>
      </w:r>
      <w:r>
        <w:br/>
      </w:r>
      <w:hyperlink r:id="rId410">
        <w:r>
          <w:rPr>
            <w:rStyle w:val="pb"/>
          </w:rPr>
          <w:t>[p. 0406]</w:t>
        </w:r>
      </w:hyperlink>
      <w:r>
        <w:br/>
      </w:r>
      <w:r>
        <w:rPr>
          <w:i/>
        </w:rPr>
        <w:t>asperitatem</w:t>
      </w:r>
      <w:r>
        <w:t xml:space="preserve"> quandam </w:t>
      </w:r>
      <w:r>
        <w:rPr>
          <w:i/>
        </w:rPr>
        <w:t>stridulam</w:t>
      </w:r>
      <w:r>
        <w:t xml:space="preserve"> in faucibus &amp; aspera </w:t>
      </w:r>
      <w:r>
        <w:br/>
        <w:t xml:space="preserve">arteria. Hipp. i. 7. </w:t>
      </w:r>
      <w:r>
        <w:rPr>
          <w:i/>
        </w:rPr>
        <w:t>Esinl. XI.</w:t>
      </w:r>
      <w:r>
        <w:t xml:space="preserve"> 7.A</w:t>
      </w:r>
    </w:p>
    <w:p w:rsidR="00D42AEF" w:rsidRDefault="006865B9">
      <w:pPr>
        <w:pStyle w:val="entryFree"/>
      </w:pPr>
      <w:r>
        <w:rPr>
          <w:rStyle w:val="orth"/>
        </w:rPr>
        <w:t>Hypoceros</w:t>
      </w:r>
      <w:r>
        <w:t xml:space="preserve">, </w:t>
      </w:r>
      <w:r>
        <w:rPr>
          <w:rStyle w:val="foreign"/>
        </w:rPr>
        <w:t>ὑπ</w:t>
      </w:r>
      <w:r w:rsidR="00AE1E24">
        <w:rPr>
          <w:rStyle w:val="foreign"/>
          <w:lang w:val="el-GR"/>
        </w:rPr>
        <w:t>όκ</w:t>
      </w:r>
      <w:r>
        <w:rPr>
          <w:rStyle w:val="foreign"/>
        </w:rPr>
        <w:t>ηρος</w:t>
      </w:r>
      <w:r>
        <w:t xml:space="preserve">, </w:t>
      </w:r>
      <w:r>
        <w:rPr>
          <w:i/>
        </w:rPr>
        <w:t>impurus</w:t>
      </w:r>
      <w:r>
        <w:t>, interitui &amp;</w:t>
      </w:r>
      <w:r>
        <w:br/>
        <w:t xml:space="preserve">morti obnoxius, idem, quod </w:t>
      </w:r>
      <w:r w:rsidRPr="00AE1E24">
        <w:rPr>
          <w:rStyle w:val="autregrc"/>
        </w:rPr>
        <w:t>ἐπίκηρος</w:t>
      </w:r>
      <w:r>
        <w:t xml:space="preserve">, quod </w:t>
      </w:r>
      <w:r w:rsidR="00AE1E24" w:rsidRPr="00AE1E24">
        <w:rPr>
          <w:rStyle w:val="autregrc"/>
        </w:rPr>
        <w:t>ἀ</w:t>
      </w:r>
      <w:r w:rsidRPr="00AE1E24">
        <w:rPr>
          <w:rStyle w:val="autregrc"/>
        </w:rPr>
        <w:t>κεράτῳ</w:t>
      </w:r>
      <w:r>
        <w:t xml:space="preserve">, </w:t>
      </w:r>
    </w:p>
    <w:p w:rsidR="00D42AEF" w:rsidRDefault="006865B9">
      <w:pPr>
        <w:pStyle w:val="entryFree"/>
      </w:pPr>
      <w:r>
        <w:rPr>
          <w:rStyle w:val="orth"/>
        </w:rPr>
        <w:t>Hypochasco</w:t>
      </w:r>
      <w:r>
        <w:t xml:space="preserve">, </w:t>
      </w:r>
      <w:r>
        <w:rPr>
          <w:rStyle w:val="foreign"/>
        </w:rPr>
        <w:t>ὑπ</w:t>
      </w:r>
      <w:r w:rsidR="00AE1E24">
        <w:rPr>
          <w:rStyle w:val="foreign"/>
          <w:lang w:val="el-GR"/>
        </w:rPr>
        <w:t>ο</w:t>
      </w:r>
      <w:r>
        <w:rPr>
          <w:rStyle w:val="foreign"/>
        </w:rPr>
        <w:t>χάσκω</w:t>
      </w:r>
      <w:r>
        <w:t xml:space="preserve">, proprie significat ore </w:t>
      </w:r>
      <w:r>
        <w:br/>
      </w:r>
      <w:r>
        <w:rPr>
          <w:i/>
        </w:rPr>
        <w:t>subhianti sum, &amp;</w:t>
      </w:r>
      <w:r>
        <w:t xml:space="preserve"> aliquantulum aperto, uti solent illi, </w:t>
      </w:r>
    </w:p>
    <w:p w:rsidR="00D42AEF" w:rsidRDefault="006865B9">
      <w:pPr>
        <w:pStyle w:val="entryFree"/>
      </w:pPr>
      <w:r>
        <w:rPr>
          <w:rStyle w:val="orth"/>
        </w:rPr>
        <w:t>Hypocheirios</w:t>
      </w:r>
      <w:r>
        <w:t xml:space="preserve">, </w:t>
      </w:r>
      <w:r>
        <w:rPr>
          <w:rStyle w:val="foreign"/>
        </w:rPr>
        <w:t>ὑποχε</w:t>
      </w:r>
      <w:r w:rsidR="00AE1E24">
        <w:rPr>
          <w:rStyle w:val="foreign"/>
          <w:lang w:val="el-GR"/>
        </w:rPr>
        <w:t>ί</w:t>
      </w:r>
      <w:r>
        <w:rPr>
          <w:rStyle w:val="foreign"/>
        </w:rPr>
        <w:t>ρι</w:t>
      </w:r>
      <w:r w:rsidR="00AE1E24">
        <w:rPr>
          <w:rStyle w:val="foreign"/>
          <w:lang w:val="el-GR"/>
        </w:rPr>
        <w:t>ο</w:t>
      </w:r>
      <w:r>
        <w:rPr>
          <w:rStyle w:val="foreign"/>
        </w:rPr>
        <w:t>ς</w:t>
      </w:r>
      <w:r>
        <w:t xml:space="preserve">, significat aegrum, </w:t>
      </w:r>
      <w:r>
        <w:br/>
        <w:t xml:space="preserve">qui medico tractandum s.e submittit, Hippocr. I. de </w:t>
      </w:r>
    </w:p>
    <w:p w:rsidR="00D42AEF" w:rsidRDefault="006865B9">
      <w:pPr>
        <w:pStyle w:val="entryFree"/>
      </w:pPr>
      <w:r>
        <w:rPr>
          <w:rStyle w:val="orth"/>
        </w:rPr>
        <w:t>Hypocheomenos</w:t>
      </w:r>
      <w:r>
        <w:t xml:space="preserve">, </w:t>
      </w:r>
      <w:r>
        <w:rPr>
          <w:rStyle w:val="foreign"/>
        </w:rPr>
        <w:t>ὑποχ</w:t>
      </w:r>
      <w:r w:rsidR="00AE1E24">
        <w:rPr>
          <w:rStyle w:val="foreign"/>
          <w:lang w:val="el-GR"/>
        </w:rPr>
        <w:t>ε</w:t>
      </w:r>
      <w:r>
        <w:rPr>
          <w:rStyle w:val="foreign"/>
        </w:rPr>
        <w:t>ό</w:t>
      </w:r>
      <w:r w:rsidR="00AE1E24">
        <w:rPr>
          <w:rStyle w:val="foreign"/>
          <w:lang w:val="el-GR"/>
        </w:rPr>
        <w:t>μ</w:t>
      </w:r>
      <w:r>
        <w:rPr>
          <w:rStyle w:val="foreign"/>
        </w:rPr>
        <w:t>ενος</w:t>
      </w:r>
      <w:r>
        <w:t xml:space="preserve">, i. e. </w:t>
      </w:r>
      <w:r>
        <w:rPr>
          <w:i/>
        </w:rPr>
        <w:t xml:space="preserve">suffusus, </w:t>
      </w:r>
      <w:r>
        <w:br/>
        <w:t xml:space="preserve">sive suffusione in Oculo laboranS. Gal. </w:t>
      </w:r>
      <w:r>
        <w:rPr>
          <w:i/>
        </w:rPr>
        <w:t>l. 6. de tu. fan. e. in sine.</w:t>
      </w:r>
    </w:p>
    <w:p w:rsidR="00D42AEF" w:rsidRDefault="006865B9">
      <w:pPr>
        <w:pStyle w:val="entryFree"/>
      </w:pPr>
      <w:r>
        <w:rPr>
          <w:rStyle w:val="orth"/>
        </w:rPr>
        <w:t>Hypochloromelas</w:t>
      </w:r>
      <w:r>
        <w:t xml:space="preserve">, </w:t>
      </w:r>
      <w:r>
        <w:rPr>
          <w:rStyle w:val="foreign"/>
        </w:rPr>
        <w:t>ὑπ</w:t>
      </w:r>
      <w:r w:rsidR="00AE1E24">
        <w:rPr>
          <w:rStyle w:val="foreign"/>
          <w:lang w:val="el-GR"/>
        </w:rPr>
        <w:t>ο</w:t>
      </w:r>
      <w:r>
        <w:rPr>
          <w:rStyle w:val="foreign"/>
        </w:rPr>
        <w:t>χλ</w:t>
      </w:r>
      <w:r w:rsidR="00AE1E24">
        <w:rPr>
          <w:rStyle w:val="foreign"/>
          <w:lang w:val="el-GR"/>
        </w:rPr>
        <w:t>ω</w:t>
      </w:r>
      <w:r>
        <w:rPr>
          <w:rStyle w:val="foreign"/>
        </w:rPr>
        <w:t>ρό</w:t>
      </w:r>
      <w:r w:rsidR="00AE1E24">
        <w:rPr>
          <w:rStyle w:val="foreign"/>
          <w:lang w:val="el-GR"/>
        </w:rPr>
        <w:t>μ</w:t>
      </w:r>
      <w:r>
        <w:rPr>
          <w:rStyle w:val="foreign"/>
        </w:rPr>
        <w:t>ελας</w:t>
      </w:r>
      <w:r>
        <w:t xml:space="preserve">, dicitur, </w:t>
      </w:r>
      <w:r>
        <w:br/>
        <w:t>qui ex pallido aliquantulum nigricat</w:t>
      </w:r>
      <w:r>
        <w:rPr>
          <w:i/>
        </w:rPr>
        <w:t>, subpallide nigricans</w:t>
      </w:r>
    </w:p>
    <w:p w:rsidR="00D42AEF" w:rsidRDefault="006865B9">
      <w:pPr>
        <w:pStyle w:val="entryFree"/>
      </w:pPr>
      <w:r>
        <w:rPr>
          <w:rStyle w:val="orth"/>
        </w:rPr>
        <w:t>Hypochloros</w:t>
      </w:r>
      <w:r>
        <w:t xml:space="preserve">, </w:t>
      </w:r>
      <w:r>
        <w:rPr>
          <w:rStyle w:val="foreign"/>
        </w:rPr>
        <w:t>ὑπ</w:t>
      </w:r>
      <w:r w:rsidR="00AE1E24">
        <w:rPr>
          <w:rStyle w:val="foreign"/>
          <w:lang w:val="el-GR"/>
        </w:rPr>
        <w:t>ό</w:t>
      </w:r>
      <w:r>
        <w:rPr>
          <w:rStyle w:val="foreign"/>
        </w:rPr>
        <w:t>χλ</w:t>
      </w:r>
      <w:r w:rsidR="00AE1E24">
        <w:rPr>
          <w:rStyle w:val="foreign"/>
          <w:lang w:val="el-GR"/>
        </w:rPr>
        <w:t>ω</w:t>
      </w:r>
      <w:r>
        <w:rPr>
          <w:rStyle w:val="foreign"/>
        </w:rPr>
        <w:t>ρος</w:t>
      </w:r>
      <w:r>
        <w:t xml:space="preserve">, significat </w:t>
      </w:r>
      <w:r>
        <w:rPr>
          <w:i/>
        </w:rPr>
        <w:t>ex virore</w:t>
      </w:r>
      <w:r>
        <w:br/>
        <w:t xml:space="preserve">aliquantulum </w:t>
      </w:r>
      <w:r>
        <w:rPr>
          <w:i/>
        </w:rPr>
        <w:t>pallescens</w:t>
      </w:r>
      <w:r>
        <w:t xml:space="preserve">, Hippocr, d. i. Lat. </w:t>
      </w:r>
      <w:r>
        <w:rPr>
          <w:i/>
        </w:rPr>
        <w:t>Subviridis.</w:t>
      </w:r>
    </w:p>
    <w:p w:rsidR="00D42AEF" w:rsidRDefault="006865B9">
      <w:pPr>
        <w:pStyle w:val="entryFree"/>
      </w:pPr>
      <w:r>
        <w:rPr>
          <w:rStyle w:val="orth"/>
        </w:rPr>
        <w:t>Hypocholos</w:t>
      </w:r>
      <w:r>
        <w:t xml:space="preserve">, </w:t>
      </w:r>
      <w:r>
        <w:rPr>
          <w:rStyle w:val="foreign"/>
        </w:rPr>
        <w:t>ὑπ</w:t>
      </w:r>
      <w:r w:rsidR="00AE1E24">
        <w:rPr>
          <w:rStyle w:val="foreign"/>
          <w:lang w:val="el-GR"/>
        </w:rPr>
        <w:t>ό</w:t>
      </w:r>
      <w:r>
        <w:rPr>
          <w:rStyle w:val="foreign"/>
        </w:rPr>
        <w:t>χολος</w:t>
      </w:r>
      <w:r>
        <w:t xml:space="preserve">, </w:t>
      </w:r>
      <w:r>
        <w:rPr>
          <w:i/>
        </w:rPr>
        <w:t>subbiliofus.</w:t>
      </w:r>
      <w:r>
        <w:t xml:space="preserve"> Dicitur de </w:t>
      </w:r>
      <w:r>
        <w:br/>
        <w:t xml:space="preserve">colore, estque signum corporis extenuati, Hipp. </w:t>
      </w:r>
      <w:r>
        <w:rPr>
          <w:i/>
        </w:rPr>
        <w:t>1. 6. Epid.s.</w:t>
      </w:r>
    </w:p>
    <w:p w:rsidR="00D42AEF" w:rsidRDefault="006865B9">
      <w:pPr>
        <w:pStyle w:val="entryFree"/>
      </w:pPr>
      <w:r>
        <w:rPr>
          <w:rStyle w:val="orth"/>
        </w:rPr>
        <w:t>Hypochondriacus</w:t>
      </w:r>
      <w:r>
        <w:t xml:space="preserve">, </w:t>
      </w:r>
      <w:r>
        <w:rPr>
          <w:rStyle w:val="foreign"/>
        </w:rPr>
        <w:t>ὑποχο</w:t>
      </w:r>
      <w:r w:rsidR="00AE1E24">
        <w:rPr>
          <w:rStyle w:val="foreign"/>
          <w:lang w:val="el-GR"/>
        </w:rPr>
        <w:t>ν</w:t>
      </w:r>
      <w:r>
        <w:rPr>
          <w:rStyle w:val="foreign"/>
        </w:rPr>
        <w:t>δριακὸς</w:t>
      </w:r>
      <w:r>
        <w:t xml:space="preserve">, dicitur </w:t>
      </w:r>
      <w:r>
        <w:br/>
        <w:t xml:space="preserve">&amp; de morbis, &amp; de aegrotis, Inter morbos antecellit </w:t>
      </w:r>
    </w:p>
    <w:p w:rsidR="00D42AEF" w:rsidRDefault="006865B9">
      <w:pPr>
        <w:pStyle w:val="entryFree"/>
      </w:pPr>
      <w:r>
        <w:rPr>
          <w:rStyle w:val="orth"/>
        </w:rPr>
        <w:t>Hypochondrion</w:t>
      </w:r>
      <w:r>
        <w:t xml:space="preserve">, </w:t>
      </w:r>
      <w:r>
        <w:rPr>
          <w:rStyle w:val="foreign"/>
        </w:rPr>
        <w:t>ὑποχ</w:t>
      </w:r>
      <w:r w:rsidR="00AE1E24">
        <w:rPr>
          <w:rStyle w:val="foreign"/>
          <w:lang w:val="el-GR"/>
        </w:rPr>
        <w:t>όν</w:t>
      </w:r>
      <w:r>
        <w:rPr>
          <w:rStyle w:val="foreign"/>
        </w:rPr>
        <w:t>δριον</w:t>
      </w:r>
      <w:r>
        <w:t xml:space="preserve">, quasi </w:t>
      </w:r>
      <w:r>
        <w:rPr>
          <w:i/>
        </w:rPr>
        <w:t>Subcarsilagium</w:t>
      </w:r>
      <w:r>
        <w:br/>
        <w:t xml:space="preserve">, alias Celso </w:t>
      </w:r>
      <w:r>
        <w:rPr>
          <w:i/>
        </w:rPr>
        <w:t>praecordta</w:t>
      </w:r>
      <w:r>
        <w:t xml:space="preserve">, quamviS minus congrue. </w:t>
      </w:r>
    </w:p>
    <w:p w:rsidR="00D42AEF" w:rsidRDefault="006865B9">
      <w:pPr>
        <w:pStyle w:val="entryFree"/>
      </w:pPr>
      <w:r>
        <w:rPr>
          <w:rStyle w:val="orth"/>
        </w:rPr>
        <w:t>Hypochorema</w:t>
      </w:r>
      <w:r>
        <w:t xml:space="preserve">, </w:t>
      </w:r>
      <w:r w:rsidR="00AE1E24">
        <w:rPr>
          <w:rStyle w:val="foreign"/>
          <w:lang w:val="el-GR"/>
        </w:rPr>
        <w:t>ὑ</w:t>
      </w:r>
      <w:r>
        <w:rPr>
          <w:rStyle w:val="foreign"/>
        </w:rPr>
        <w:t>ποχ</w:t>
      </w:r>
      <w:r w:rsidR="00AE1E24">
        <w:rPr>
          <w:rStyle w:val="foreign"/>
          <w:lang w:val="el-GR"/>
        </w:rPr>
        <w:t>ώ</w:t>
      </w:r>
      <w:r>
        <w:rPr>
          <w:rStyle w:val="foreign"/>
        </w:rPr>
        <w:t>ρημα</w:t>
      </w:r>
      <w:r>
        <w:t xml:space="preserve">, </w:t>
      </w:r>
      <w:r w:rsidR="00AE1E24">
        <w:rPr>
          <w:rStyle w:val="foreign"/>
          <w:lang w:val="el-GR"/>
        </w:rPr>
        <w:t>ὑ</w:t>
      </w:r>
      <w:r>
        <w:rPr>
          <w:rStyle w:val="foreign"/>
        </w:rPr>
        <w:t>ποχ</w:t>
      </w:r>
      <w:r w:rsidR="00AE1E24">
        <w:rPr>
          <w:rStyle w:val="foreign"/>
          <w:lang w:val="el-GR"/>
        </w:rPr>
        <w:t>ώ</w:t>
      </w:r>
      <w:r>
        <w:rPr>
          <w:rStyle w:val="foreign"/>
        </w:rPr>
        <w:t>ρησις</w:t>
      </w:r>
      <w:r>
        <w:t xml:space="preserve">. Vide </w:t>
      </w:r>
      <w:r>
        <w:br/>
      </w:r>
      <w:r>
        <w:rPr>
          <w:i/>
        </w:rPr>
        <w:t>Dejectio.</w:t>
      </w:r>
      <w:r>
        <w:t xml:space="preserve"> Dieter. </w:t>
      </w:r>
      <w:r>
        <w:rPr>
          <w:i/>
        </w:rPr>
        <w:t>n.</w:t>
      </w:r>
      <w:r>
        <w:t xml:space="preserve"> 874. Linden. </w:t>
      </w:r>
      <w:r>
        <w:rPr>
          <w:i/>
        </w:rPr>
        <w:t>Ex- XIII.</w:t>
      </w:r>
      <w:r>
        <w:t xml:space="preserve"> §. 244. </w:t>
      </w:r>
    </w:p>
    <w:p w:rsidR="00D42AEF" w:rsidRDefault="006865B9">
      <w:pPr>
        <w:pStyle w:val="entryFree"/>
      </w:pPr>
      <w:r>
        <w:rPr>
          <w:rStyle w:val="orth"/>
        </w:rPr>
        <w:t>Hypochros</w:t>
      </w:r>
      <w:r>
        <w:t xml:space="preserve">, </w:t>
      </w:r>
      <w:r>
        <w:rPr>
          <w:rStyle w:val="orthital"/>
        </w:rPr>
        <w:t>subpallidus</w:t>
      </w:r>
      <w:r>
        <w:t xml:space="preserve">, subflavuS ; Hipp. I. </w:t>
      </w:r>
      <w:r>
        <w:rPr>
          <w:i/>
        </w:rPr>
        <w:t>6l Epid.s.</w:t>
      </w:r>
      <w:r>
        <w:br/>
        <w:t xml:space="preserve">3. t. 2 I. C. Hofm. C. </w:t>
      </w:r>
      <w:r>
        <w:rPr>
          <w:i/>
        </w:rPr>
        <w:t>de V. P. n.</w:t>
      </w:r>
      <w:r>
        <w:t xml:space="preserve"> Io62.</w:t>
      </w:r>
    </w:p>
    <w:p w:rsidR="00D42AEF" w:rsidRDefault="006865B9">
      <w:pPr>
        <w:pStyle w:val="entryFree"/>
      </w:pPr>
      <w:r>
        <w:rPr>
          <w:rStyle w:val="orth"/>
        </w:rPr>
        <w:t>Hypochyma</w:t>
      </w:r>
      <w:r>
        <w:t xml:space="preserve">, </w:t>
      </w:r>
      <w:r>
        <w:rPr>
          <w:rStyle w:val="orthital"/>
        </w:rPr>
        <w:t>Hypochy</w:t>
      </w:r>
      <w:r w:rsidR="00AE1E24">
        <w:rPr>
          <w:rStyle w:val="orthital"/>
        </w:rPr>
        <w:t>s</w:t>
      </w:r>
      <w:r>
        <w:rPr>
          <w:rStyle w:val="orthital"/>
        </w:rPr>
        <w:t>is</w:t>
      </w:r>
      <w:r w:rsidR="00AE1E24" w:rsidRPr="00AE1E24">
        <w:t>,</w:t>
      </w:r>
      <w:r>
        <w:t xml:space="preserve"> </w:t>
      </w:r>
      <w:r>
        <w:rPr>
          <w:rStyle w:val="foreign"/>
        </w:rPr>
        <w:t>ὑπ</w:t>
      </w:r>
      <w:r w:rsidR="00AE1E24">
        <w:rPr>
          <w:rStyle w:val="foreign"/>
          <w:lang w:val="el-GR"/>
        </w:rPr>
        <w:t>ό</w:t>
      </w:r>
      <w:r>
        <w:rPr>
          <w:rStyle w:val="foreign"/>
        </w:rPr>
        <w:t>χ</w:t>
      </w:r>
      <w:r w:rsidR="00AE1E24">
        <w:rPr>
          <w:rStyle w:val="foreign"/>
          <w:lang w:val="el-GR"/>
        </w:rPr>
        <w:t>υ</w:t>
      </w:r>
      <w:r>
        <w:rPr>
          <w:rStyle w:val="foreign"/>
        </w:rPr>
        <w:t>μα</w:t>
      </w:r>
      <w:r>
        <w:t xml:space="preserve">, </w:t>
      </w:r>
      <w:r>
        <w:rPr>
          <w:rStyle w:val="foreign"/>
        </w:rPr>
        <w:t>ὑπόχυσις</w:t>
      </w:r>
      <w:r>
        <w:t xml:space="preserve">,  </w:t>
      </w:r>
      <w:r>
        <w:br/>
        <w:t xml:space="preserve">Latine </w:t>
      </w:r>
      <w:r>
        <w:rPr>
          <w:i/>
        </w:rPr>
        <w:t>suffusio.</w:t>
      </w:r>
      <w:r>
        <w:t xml:space="preserve"> Vide </w:t>
      </w:r>
      <w:r>
        <w:rPr>
          <w:rStyle w:val="ref"/>
        </w:rPr>
        <w:t>Cataracta</w:t>
      </w:r>
      <w:r>
        <w:t xml:space="preserve">. Quomodo differat </w:t>
      </w:r>
    </w:p>
    <w:p w:rsidR="00D42AEF" w:rsidRDefault="006865B9">
      <w:pPr>
        <w:pStyle w:val="entryFree"/>
      </w:pPr>
      <w:r>
        <w:rPr>
          <w:rStyle w:val="orth"/>
        </w:rPr>
        <w:t>Hypochytos</w:t>
      </w:r>
      <w:r>
        <w:t xml:space="preserve">, </w:t>
      </w:r>
      <w:r>
        <w:rPr>
          <w:rStyle w:val="foreign"/>
        </w:rPr>
        <w:t>ὑπόχυτος</w:t>
      </w:r>
      <w:r>
        <w:t xml:space="preserve">, epitheton vini, estque </w:t>
      </w:r>
      <w:r>
        <w:br/>
        <w:t xml:space="preserve">idem, quod </w:t>
      </w:r>
      <w:r w:rsidRPr="00AE1E24">
        <w:rPr>
          <w:rStyle w:val="autregrc"/>
        </w:rPr>
        <w:t>δ</w:t>
      </w:r>
      <w:r w:rsidR="00AE1E24" w:rsidRPr="00AE1E24">
        <w:rPr>
          <w:rStyle w:val="autregrc"/>
        </w:rPr>
        <w:t>ι</w:t>
      </w:r>
      <w:r w:rsidRPr="00AE1E24">
        <w:rPr>
          <w:rStyle w:val="autregrc"/>
        </w:rPr>
        <w:t>άχυτος</w:t>
      </w:r>
      <w:r w:rsidR="00AE1E24" w:rsidRPr="00AE1E24">
        <w:rPr>
          <w:rStyle w:val="autregrc"/>
        </w:rPr>
        <w:t xml:space="preserve"> οἶνος</w:t>
      </w:r>
      <w:r>
        <w:t xml:space="preserve"> Oiros, de quo supra in </w:t>
      </w:r>
      <w:r>
        <w:rPr>
          <w:i/>
        </w:rPr>
        <w:t>Diachytos.</w:t>
      </w:r>
    </w:p>
    <w:p w:rsidR="00D42AEF" w:rsidRDefault="00AE1E24">
      <w:pPr>
        <w:pStyle w:val="entryFree"/>
      </w:pPr>
      <w:r>
        <w:rPr>
          <w:rStyle w:val="orth"/>
        </w:rPr>
        <w:t>H</w:t>
      </w:r>
      <w:r w:rsidR="006865B9">
        <w:rPr>
          <w:rStyle w:val="orth"/>
        </w:rPr>
        <w:t>ypocoelon</w:t>
      </w:r>
      <w:r w:rsidR="006865B9">
        <w:t>, .</w:t>
      </w:r>
      <w:r w:rsidR="006865B9">
        <w:rPr>
          <w:rStyle w:val="foreign"/>
        </w:rPr>
        <w:t>ὑπ</w:t>
      </w:r>
      <w:r>
        <w:rPr>
          <w:rStyle w:val="foreign"/>
          <w:lang w:val="el-GR"/>
        </w:rPr>
        <w:t>ό</w:t>
      </w:r>
      <w:r w:rsidR="006865B9">
        <w:rPr>
          <w:rStyle w:val="foreign"/>
        </w:rPr>
        <w:t>κ</w:t>
      </w:r>
      <w:r>
        <w:rPr>
          <w:rStyle w:val="foreign"/>
          <w:lang w:val="el-GR"/>
        </w:rPr>
        <w:t>ο</w:t>
      </w:r>
      <w:r w:rsidR="006865B9">
        <w:rPr>
          <w:rStyle w:val="foreign"/>
        </w:rPr>
        <w:t>ιλον</w:t>
      </w:r>
      <w:r w:rsidR="006865B9">
        <w:t xml:space="preserve">, dicitur pars cavitati </w:t>
      </w:r>
      <w:r w:rsidR="006865B9">
        <w:br/>
        <w:t xml:space="preserve">oculorum, quae </w:t>
      </w:r>
      <w:r w:rsidR="006865B9" w:rsidRPr="00AE1E24">
        <w:rPr>
          <w:rStyle w:val="autregrc"/>
        </w:rPr>
        <w:t>κοῖλον</w:t>
      </w:r>
      <w:r w:rsidR="006865B9">
        <w:t xml:space="preserve"> dicitur, subjecta. Latine </w:t>
      </w:r>
      <w:r w:rsidR="006865B9">
        <w:rPr>
          <w:i/>
        </w:rPr>
        <w:t>Subcavum</w:t>
      </w:r>
    </w:p>
    <w:p w:rsidR="00D42AEF" w:rsidRDefault="006865B9">
      <w:pPr>
        <w:pStyle w:val="entryFree"/>
      </w:pPr>
      <w:r>
        <w:rPr>
          <w:rStyle w:val="orth"/>
        </w:rPr>
        <w:t>Hypocophosis</w:t>
      </w:r>
      <w:r>
        <w:t xml:space="preserve">, </w:t>
      </w:r>
      <w:r>
        <w:rPr>
          <w:rStyle w:val="foreign"/>
        </w:rPr>
        <w:t>ὑπ</w:t>
      </w:r>
      <w:r w:rsidR="00AE1E24">
        <w:rPr>
          <w:rStyle w:val="foreign"/>
          <w:lang w:val="el-GR"/>
        </w:rPr>
        <w:t>ο</w:t>
      </w:r>
      <w:r>
        <w:rPr>
          <w:rStyle w:val="foreign"/>
        </w:rPr>
        <w:t>κώφωσις</w:t>
      </w:r>
      <w:r>
        <w:t xml:space="preserve">, Latine </w:t>
      </w:r>
      <w:r>
        <w:rPr>
          <w:i/>
        </w:rPr>
        <w:t>subfurditas, surdastritas, si</w:t>
      </w:r>
      <w:r>
        <w:br/>
        <w:t xml:space="preserve">licet fingere, idem, quod </w:t>
      </w:r>
      <w:r w:rsidRPr="00AE1E24">
        <w:rPr>
          <w:rStyle w:val="autregrc"/>
        </w:rPr>
        <w:t>βαρηκο</w:t>
      </w:r>
      <w:r w:rsidR="00AE1E24" w:rsidRPr="00AE1E24">
        <w:rPr>
          <w:rStyle w:val="autregrc"/>
        </w:rPr>
        <w:t>ΐ</w:t>
      </w:r>
      <w:r w:rsidRPr="00AE1E24">
        <w:rPr>
          <w:rStyle w:val="autregrc"/>
        </w:rPr>
        <w:t>α</w:t>
      </w:r>
      <w:r>
        <w:t xml:space="preserve">, </w:t>
      </w:r>
    </w:p>
    <w:p w:rsidR="00D42AEF" w:rsidRDefault="006865B9">
      <w:pPr>
        <w:pStyle w:val="entryFree"/>
      </w:pPr>
      <w:r>
        <w:rPr>
          <w:rStyle w:val="orth"/>
        </w:rPr>
        <w:t>Hypocranium</w:t>
      </w:r>
      <w:r>
        <w:t xml:space="preserve"> vocatur abscessus fuppuratiO inter </w:t>
      </w:r>
      <w:r>
        <w:br/>
        <w:t xml:space="preserve">cranium &amp; crassam sive duram cerebri meningem, </w:t>
      </w:r>
    </w:p>
    <w:p w:rsidR="00D42AEF" w:rsidRDefault="006865B9">
      <w:pPr>
        <w:pStyle w:val="entryFree"/>
      </w:pPr>
      <w:r>
        <w:rPr>
          <w:rStyle w:val="orth"/>
        </w:rPr>
        <w:t>Hypocrinomae</w:t>
      </w:r>
      <w:r>
        <w:t xml:space="preserve">, </w:t>
      </w:r>
      <w:r>
        <w:rPr>
          <w:rStyle w:val="foreign"/>
        </w:rPr>
        <w:t>ὑποκρί</w:t>
      </w:r>
      <w:r w:rsidR="00AE1E24">
        <w:rPr>
          <w:rStyle w:val="foreign"/>
          <w:lang w:val="el-GR"/>
        </w:rPr>
        <w:t>ν</w:t>
      </w:r>
      <w:r>
        <w:rPr>
          <w:rStyle w:val="foreign"/>
        </w:rPr>
        <w:t>ομαι</w:t>
      </w:r>
      <w:r>
        <w:t xml:space="preserve">, Hippocr, idem est, </w:t>
      </w:r>
      <w:r>
        <w:br/>
        <w:t xml:space="preserve">quod </w:t>
      </w:r>
      <w:r>
        <w:rPr>
          <w:rStyle w:val="foreign"/>
        </w:rPr>
        <w:t>ἀποκρί</w:t>
      </w:r>
      <w:r w:rsidR="00AE1E24">
        <w:rPr>
          <w:rStyle w:val="foreign"/>
          <w:lang w:val="el-GR"/>
        </w:rPr>
        <w:t>ν</w:t>
      </w:r>
      <w:r>
        <w:rPr>
          <w:rStyle w:val="foreign"/>
        </w:rPr>
        <w:t>ομαι</w:t>
      </w:r>
      <w:r>
        <w:t xml:space="preserve">, </w:t>
      </w:r>
      <w:r>
        <w:rPr>
          <w:i/>
        </w:rPr>
        <w:t>respondeo</w:t>
      </w:r>
      <w:r>
        <w:t xml:space="preserve">, indico. Hipp. </w:t>
      </w:r>
      <w:r>
        <w:rPr>
          <w:i/>
        </w:rPr>
        <w:t>I.</w:t>
      </w:r>
      <w:r>
        <w:t xml:space="preserve"> 7. </w:t>
      </w:r>
      <w:r>
        <w:rPr>
          <w:i/>
        </w:rPr>
        <w:t>Epidr XV.</w:t>
      </w:r>
    </w:p>
    <w:p w:rsidR="00D42AEF" w:rsidRDefault="006865B9">
      <w:pPr>
        <w:pStyle w:val="entryFree"/>
      </w:pPr>
      <w:r>
        <w:rPr>
          <w:rStyle w:val="orth"/>
        </w:rPr>
        <w:t>Hypoderis</w:t>
      </w:r>
      <w:r>
        <w:t xml:space="preserve">, </w:t>
      </w:r>
      <w:r w:rsidRPr="00AE1E24">
        <w:rPr>
          <w:rStyle w:val="orth"/>
        </w:rPr>
        <w:t>H</w:t>
      </w:r>
      <w:r w:rsidR="00AE1E24">
        <w:rPr>
          <w:rStyle w:val="orth"/>
        </w:rPr>
        <w:t>ypodermis</w:t>
      </w:r>
      <w:r>
        <w:t xml:space="preserve">. </w:t>
      </w:r>
      <w:r>
        <w:rPr>
          <w:rStyle w:val="foreign"/>
        </w:rPr>
        <w:t>ὑπ</w:t>
      </w:r>
      <w:r w:rsidR="00AE1E24">
        <w:rPr>
          <w:rStyle w:val="foreign"/>
          <w:lang w:val="el-GR"/>
        </w:rPr>
        <w:t>ο</w:t>
      </w:r>
      <w:r>
        <w:rPr>
          <w:rStyle w:val="foreign"/>
        </w:rPr>
        <w:t>δερὶς</w:t>
      </w:r>
      <w:r>
        <w:t xml:space="preserve">, </w:t>
      </w:r>
      <w:r>
        <w:rPr>
          <w:rStyle w:val="foreign"/>
        </w:rPr>
        <w:t>ὑπ</w:t>
      </w:r>
      <w:r w:rsidR="00AE1E24">
        <w:rPr>
          <w:rStyle w:val="foreign"/>
          <w:lang w:val="el-GR"/>
        </w:rPr>
        <w:t>ο</w:t>
      </w:r>
      <w:r>
        <w:rPr>
          <w:rStyle w:val="foreign"/>
        </w:rPr>
        <w:t>δερμ</w:t>
      </w:r>
      <w:r w:rsidR="00AE1E24">
        <w:rPr>
          <w:rStyle w:val="foreign"/>
          <w:lang w:val="el-GR"/>
        </w:rPr>
        <w:t>ὶ</w:t>
      </w:r>
      <w:r>
        <w:rPr>
          <w:rStyle w:val="foreign"/>
        </w:rPr>
        <w:t>ς</w:t>
      </w:r>
      <w:r>
        <w:t xml:space="preserve">, </w:t>
      </w:r>
      <w:r>
        <w:br/>
        <w:t xml:space="preserve">idem significant, quod </w:t>
      </w:r>
      <w:r w:rsidRPr="00AE1E24">
        <w:rPr>
          <w:rStyle w:val="autregrc"/>
        </w:rPr>
        <w:t>ἐπιδερὶς</w:t>
      </w:r>
      <w:r>
        <w:t xml:space="preserve">, id est, cuticulam, </w:t>
      </w:r>
    </w:p>
    <w:p w:rsidR="00D42AEF" w:rsidRDefault="00013E49">
      <w:hyperlink r:id="rId411">
        <w:r w:rsidR="006865B9">
          <w:rPr>
            <w:rStyle w:val="pb"/>
          </w:rPr>
          <w:t>[p. 0407]</w:t>
        </w:r>
      </w:hyperlink>
    </w:p>
    <w:p w:rsidR="00D42AEF" w:rsidRDefault="006865B9">
      <w:pPr>
        <w:pStyle w:val="entryFree"/>
      </w:pPr>
      <w:r>
        <w:rPr>
          <w:rStyle w:val="orth"/>
        </w:rPr>
        <w:t>Hypodesis</w:t>
      </w:r>
      <w:r>
        <w:t>,</w:t>
      </w:r>
      <w:r>
        <w:rPr>
          <w:rStyle w:val="foreign"/>
        </w:rPr>
        <w:t>ὑπόδεσις</w:t>
      </w:r>
      <w:r>
        <w:t xml:space="preserve">, dicitur </w:t>
      </w:r>
      <w:r>
        <w:rPr>
          <w:i/>
        </w:rPr>
        <w:t>subligatio</w:t>
      </w:r>
      <w:r>
        <w:t xml:space="preserve">, estque </w:t>
      </w:r>
      <w:r>
        <w:br/>
        <w:t xml:space="preserve">fafcia, quae ante injectas plagulas applicatur, Hippocr. </w:t>
      </w:r>
    </w:p>
    <w:p w:rsidR="00D42AEF" w:rsidRDefault="006865B9">
      <w:pPr>
        <w:pStyle w:val="entryFree"/>
      </w:pPr>
      <w:r>
        <w:rPr>
          <w:rStyle w:val="orth"/>
        </w:rPr>
        <w:t>Hypodesmis</w:t>
      </w:r>
      <w:r>
        <w:t xml:space="preserve">, </w:t>
      </w:r>
      <w:r w:rsidR="00AE1E24">
        <w:rPr>
          <w:rStyle w:val="foreign"/>
          <w:lang w:val="el-GR"/>
        </w:rPr>
        <w:t>ὑ</w:t>
      </w:r>
      <w:r>
        <w:rPr>
          <w:rStyle w:val="foreign"/>
        </w:rPr>
        <w:t>ποδεσμὶς</w:t>
      </w:r>
      <w:r>
        <w:t xml:space="preserve">, idem, quod </w:t>
      </w:r>
      <w:r w:rsidRPr="00AE1E24">
        <w:rPr>
          <w:rStyle w:val="autregrc"/>
        </w:rPr>
        <w:t>ὑπόδεσις</w:t>
      </w:r>
      <w:r>
        <w:t xml:space="preserve">,  </w:t>
      </w:r>
      <w:r>
        <w:br/>
      </w:r>
      <w:r>
        <w:rPr>
          <w:i/>
        </w:rPr>
        <w:t>subligatio</w:t>
      </w:r>
      <w:r>
        <w:t xml:space="preserve">, sive fascia ante plagulas adhibita. Hippocr, </w:t>
      </w:r>
    </w:p>
    <w:p w:rsidR="00D42AEF" w:rsidRDefault="006865B9">
      <w:pPr>
        <w:pStyle w:val="entryFree"/>
      </w:pPr>
      <w:r>
        <w:rPr>
          <w:rStyle w:val="orth"/>
        </w:rPr>
        <w:t>Hypodexis</w:t>
      </w:r>
      <w:r>
        <w:t xml:space="preserve">, </w:t>
      </w:r>
      <w:r>
        <w:rPr>
          <w:rStyle w:val="foreign"/>
        </w:rPr>
        <w:t>ὑπόδεξις</w:t>
      </w:r>
      <w:r>
        <w:t xml:space="preserve">, vocatur </w:t>
      </w:r>
      <w:r>
        <w:rPr>
          <w:i/>
        </w:rPr>
        <w:t>susceptio</w:t>
      </w:r>
      <w:r>
        <w:t xml:space="preserve">, vel exceptio </w:t>
      </w:r>
      <w:r>
        <w:br/>
        <w:t xml:space="preserve">familiaris, idem, quod </w:t>
      </w:r>
      <w:r w:rsidRPr="00AE1E24">
        <w:rPr>
          <w:rStyle w:val="autregrc"/>
        </w:rPr>
        <w:t>ὑπ</w:t>
      </w:r>
      <w:r w:rsidR="00AE1E24" w:rsidRPr="00AE1E24">
        <w:rPr>
          <w:rStyle w:val="autregrc"/>
        </w:rPr>
        <w:t>ο</w:t>
      </w:r>
      <w:r w:rsidRPr="00AE1E24">
        <w:rPr>
          <w:rStyle w:val="autregrc"/>
        </w:rPr>
        <w:t>δοχ</w:t>
      </w:r>
      <w:r w:rsidR="00AE1E24" w:rsidRPr="00AE1E24">
        <w:rPr>
          <w:rStyle w:val="autregrc"/>
        </w:rPr>
        <w:t>ὴ</w:t>
      </w:r>
      <w:r>
        <w:t xml:space="preserve"> Legitur apud </w:t>
      </w:r>
    </w:p>
    <w:p w:rsidR="00D42AEF" w:rsidRDefault="006865B9">
      <w:pPr>
        <w:pStyle w:val="entryFree"/>
      </w:pPr>
      <w:r>
        <w:rPr>
          <w:rStyle w:val="orth"/>
        </w:rPr>
        <w:t>Hypodyscolos</w:t>
      </w:r>
      <w:r>
        <w:t xml:space="preserve">, </w:t>
      </w:r>
      <w:r>
        <w:rPr>
          <w:rStyle w:val="foreign"/>
        </w:rPr>
        <w:t>ὑπ</w:t>
      </w:r>
      <w:r w:rsidR="00AE1E24">
        <w:rPr>
          <w:rStyle w:val="foreign"/>
          <w:lang w:val="el-GR"/>
        </w:rPr>
        <w:t>ο</w:t>
      </w:r>
      <w:r>
        <w:rPr>
          <w:rStyle w:val="foreign"/>
        </w:rPr>
        <w:t>δ</w:t>
      </w:r>
      <w:r w:rsidR="00AE1E24">
        <w:rPr>
          <w:rStyle w:val="foreign"/>
          <w:lang w:val="el-GR"/>
        </w:rPr>
        <w:t>ύ</w:t>
      </w:r>
      <w:r>
        <w:rPr>
          <w:rStyle w:val="foreign"/>
        </w:rPr>
        <w:t>σκολος</w:t>
      </w:r>
      <w:r>
        <w:t xml:space="preserve">, Id est, </w:t>
      </w:r>
      <w:r>
        <w:rPr>
          <w:i/>
        </w:rPr>
        <w:t>paululum gravior.</w:t>
      </w:r>
      <w:r>
        <w:br/>
        <w:t xml:space="preserve">Usurpatur de signo. Hippocr. </w:t>
      </w:r>
      <w:r>
        <w:rPr>
          <w:i/>
        </w:rPr>
        <w:t>Coac. t. I89. &amp;</w:t>
      </w:r>
    </w:p>
    <w:p w:rsidR="00D42AEF" w:rsidRDefault="006865B9">
      <w:pPr>
        <w:pStyle w:val="entryFree"/>
      </w:pPr>
      <w:r>
        <w:rPr>
          <w:rStyle w:val="orth"/>
        </w:rPr>
        <w:t>Hypodysphoros</w:t>
      </w:r>
      <w:r>
        <w:t xml:space="preserve">, </w:t>
      </w:r>
      <w:r w:rsidR="00AE1E24">
        <w:rPr>
          <w:rStyle w:val="foreign"/>
          <w:lang w:val="el-GR"/>
        </w:rPr>
        <w:t>ὑποδύσφορος</w:t>
      </w:r>
      <w:r>
        <w:t xml:space="preserve">, significat </w:t>
      </w:r>
      <w:r>
        <w:rPr>
          <w:i/>
        </w:rPr>
        <w:t>submolestus</w:t>
      </w:r>
      <w:r>
        <w:t xml:space="preserve">, </w:t>
      </w:r>
      <w:r>
        <w:br/>
        <w:t xml:space="preserve">aliquantulum implacidus &amp; corporis incontinentia </w:t>
      </w:r>
    </w:p>
    <w:p w:rsidR="00D42AEF" w:rsidRDefault="006865B9">
      <w:pPr>
        <w:pStyle w:val="entryFree"/>
      </w:pPr>
      <w:r>
        <w:rPr>
          <w:rStyle w:val="orth"/>
        </w:rPr>
        <w:t>Hypogastrion</w:t>
      </w:r>
      <w:r>
        <w:t xml:space="preserve">, </w:t>
      </w:r>
      <w:r>
        <w:rPr>
          <w:rStyle w:val="foreign"/>
        </w:rPr>
        <w:t>ὑπογάστριον</w:t>
      </w:r>
      <w:r>
        <w:t xml:space="preserve">, vide </w:t>
      </w:r>
      <w:r>
        <w:rPr>
          <w:i/>
        </w:rPr>
        <w:t>Abdomen, Etron.</w:t>
      </w:r>
      <w:r>
        <w:br/>
        <w:t xml:space="preserve">Est imà pars imi ventris, quae ad umbilico ad </w:t>
      </w:r>
    </w:p>
    <w:p w:rsidR="00D42AEF" w:rsidRDefault="006865B9">
      <w:pPr>
        <w:pStyle w:val="entryFree"/>
      </w:pPr>
      <w:r>
        <w:rPr>
          <w:rStyle w:val="orth"/>
        </w:rPr>
        <w:t>Hypoglossis</w:t>
      </w:r>
      <w:r>
        <w:t xml:space="preserve">, </w:t>
      </w:r>
      <w:r>
        <w:rPr>
          <w:rStyle w:val="orthital"/>
        </w:rPr>
        <w:t>Hypoglossium</w:t>
      </w:r>
      <w:r>
        <w:t xml:space="preserve">, </w:t>
      </w:r>
      <w:r>
        <w:rPr>
          <w:rStyle w:val="foreign"/>
        </w:rPr>
        <w:t>ὑπογλω</w:t>
      </w:r>
      <w:r w:rsidR="00AE1E24">
        <w:rPr>
          <w:rStyle w:val="foreign"/>
          <w:lang w:val="el-GR"/>
        </w:rPr>
        <w:t>σ</w:t>
      </w:r>
      <w:r>
        <w:rPr>
          <w:rStyle w:val="foreign"/>
        </w:rPr>
        <w:t>σὶς</w:t>
      </w:r>
      <w:r>
        <w:t xml:space="preserve">, </w:t>
      </w:r>
      <w:r>
        <w:rPr>
          <w:rStyle w:val="foreign"/>
        </w:rPr>
        <w:t>ὑπ</w:t>
      </w:r>
      <w:r w:rsidR="00AE1E24">
        <w:rPr>
          <w:rStyle w:val="foreign"/>
          <w:lang w:val="el-GR"/>
        </w:rPr>
        <w:t>ο</w:t>
      </w:r>
      <w:r>
        <w:rPr>
          <w:rStyle w:val="foreign"/>
        </w:rPr>
        <w:t>γλώσσιον</w:t>
      </w:r>
      <w:r>
        <w:t xml:space="preserve">, </w:t>
      </w:r>
      <w:r>
        <w:br/>
        <w:t xml:space="preserve">item </w:t>
      </w:r>
      <w:r w:rsidRPr="00AE1E24">
        <w:rPr>
          <w:rStyle w:val="autregrc"/>
        </w:rPr>
        <w:t>ὑποπλωττὶς</w:t>
      </w:r>
      <w:r>
        <w:t xml:space="preserve">, physiologicam &amp; pathologicam </w:t>
      </w:r>
    </w:p>
    <w:p w:rsidR="00D42AEF" w:rsidRDefault="006865B9">
      <w:pPr>
        <w:pStyle w:val="entryFree"/>
      </w:pPr>
      <w:r>
        <w:rPr>
          <w:rStyle w:val="orth"/>
        </w:rPr>
        <w:t>Hypoglutis</w:t>
      </w:r>
      <w:r>
        <w:t xml:space="preserve">, </w:t>
      </w:r>
      <w:r>
        <w:rPr>
          <w:rStyle w:val="foreign"/>
        </w:rPr>
        <w:t>ὑπ</w:t>
      </w:r>
      <w:r w:rsidR="00AE1E24">
        <w:rPr>
          <w:rStyle w:val="foreign"/>
          <w:lang w:val="el-GR"/>
        </w:rPr>
        <w:t>ο</w:t>
      </w:r>
      <w:r>
        <w:rPr>
          <w:rStyle w:val="foreign"/>
        </w:rPr>
        <w:t>γλουτ</w:t>
      </w:r>
      <w:r w:rsidR="00AE1E24">
        <w:rPr>
          <w:rStyle w:val="foreign"/>
          <w:lang w:val="el-GR"/>
        </w:rPr>
        <w:t>ὶ</w:t>
      </w:r>
      <w:r>
        <w:rPr>
          <w:rStyle w:val="foreign"/>
        </w:rPr>
        <w:t>ς</w:t>
      </w:r>
      <w:r>
        <w:t xml:space="preserve">, dicitur Anatomicis </w:t>
      </w:r>
      <w:r>
        <w:br/>
      </w:r>
      <w:r>
        <w:rPr>
          <w:i/>
        </w:rPr>
        <w:t>carnosa</w:t>
      </w:r>
      <w:r>
        <w:t xml:space="preserve"> ea </w:t>
      </w:r>
      <w:r>
        <w:rPr>
          <w:i/>
        </w:rPr>
        <w:t>pars, quae sub natibus</w:t>
      </w:r>
      <w:r>
        <w:t xml:space="preserve"> deorsum femur versus </w:t>
      </w:r>
    </w:p>
    <w:p w:rsidR="00D42AEF" w:rsidRDefault="006865B9">
      <w:pPr>
        <w:pStyle w:val="entryFree"/>
      </w:pPr>
      <w:r>
        <w:rPr>
          <w:rStyle w:val="orth"/>
        </w:rPr>
        <w:t>Hypogyon</w:t>
      </w:r>
      <w:r>
        <w:t xml:space="preserve">, </w:t>
      </w:r>
      <w:r>
        <w:rPr>
          <w:rStyle w:val="foreign"/>
        </w:rPr>
        <w:t>ὑπ</w:t>
      </w:r>
      <w:r w:rsidR="00AE1E24">
        <w:rPr>
          <w:rStyle w:val="foreign"/>
          <w:lang w:val="el-GR"/>
        </w:rPr>
        <w:t>ό</w:t>
      </w:r>
      <w:r>
        <w:rPr>
          <w:rStyle w:val="foreign"/>
        </w:rPr>
        <w:t>γ</w:t>
      </w:r>
      <w:r w:rsidR="00AE1E24">
        <w:rPr>
          <w:rStyle w:val="foreign"/>
          <w:lang w:val="el-GR"/>
        </w:rPr>
        <w:t>υ</w:t>
      </w:r>
      <w:r>
        <w:rPr>
          <w:rStyle w:val="foreign"/>
        </w:rPr>
        <w:t>ον</w:t>
      </w:r>
      <w:r>
        <w:t xml:space="preserve">, ἢ </w:t>
      </w:r>
      <w:r>
        <w:rPr>
          <w:rStyle w:val="foreign"/>
        </w:rPr>
        <w:t>ὑπογ</w:t>
      </w:r>
      <w:r w:rsidR="00AE1E24">
        <w:rPr>
          <w:rStyle w:val="foreign"/>
          <w:lang w:val="el-GR"/>
        </w:rPr>
        <w:t>ύ</w:t>
      </w:r>
      <w:r>
        <w:rPr>
          <w:rStyle w:val="foreign"/>
        </w:rPr>
        <w:t>ιον</w:t>
      </w:r>
      <w:r>
        <w:t xml:space="preserve">, significat id </w:t>
      </w:r>
      <w:r>
        <w:br/>
        <w:t xml:space="preserve">quod est prae manibus, vel </w:t>
      </w:r>
      <w:r>
        <w:rPr>
          <w:i/>
        </w:rPr>
        <w:t>quod instat</w:t>
      </w:r>
      <w:r>
        <w:t xml:space="preserve">, Hippocr, </w:t>
      </w:r>
      <w:r>
        <w:rPr>
          <w:i/>
        </w:rPr>
        <w:t>l.</w:t>
      </w:r>
      <w:r>
        <w:t xml:space="preserve"> 7. </w:t>
      </w:r>
    </w:p>
    <w:p w:rsidR="00D42AEF" w:rsidRDefault="006865B9">
      <w:pPr>
        <w:pStyle w:val="entryFree"/>
      </w:pPr>
      <w:r>
        <w:rPr>
          <w:rStyle w:val="orth"/>
        </w:rPr>
        <w:t>Hypolambano</w:t>
      </w:r>
      <w:r>
        <w:t xml:space="preserve">, </w:t>
      </w:r>
      <w:r>
        <w:rPr>
          <w:rStyle w:val="foreign"/>
        </w:rPr>
        <w:t>ὑπολαμβάνω</w:t>
      </w:r>
      <w:r>
        <w:t xml:space="preserve">, significat I. </w:t>
      </w:r>
      <w:r>
        <w:rPr>
          <w:i/>
        </w:rPr>
        <w:t>deprehendo</w:t>
      </w:r>
      <w:r>
        <w:br/>
        <w:t xml:space="preserve">, H.ppocr. i, </w:t>
      </w:r>
      <w:r>
        <w:rPr>
          <w:i/>
        </w:rPr>
        <w:t>de Medico VIII. t.</w:t>
      </w:r>
      <w:r>
        <w:t xml:space="preserve"> deinde </w:t>
      </w:r>
      <w:r>
        <w:rPr>
          <w:i/>
        </w:rPr>
        <w:t>suscipio, subeo</w:t>
      </w:r>
    </w:p>
    <w:p w:rsidR="00D42AEF" w:rsidRDefault="00AE1E24">
      <w:pPr>
        <w:pStyle w:val="entryFree"/>
      </w:pPr>
      <w:r>
        <w:rPr>
          <w:rStyle w:val="orth"/>
        </w:rPr>
        <w:t>H</w:t>
      </w:r>
      <w:r w:rsidR="006865B9">
        <w:rPr>
          <w:rStyle w:val="orth"/>
        </w:rPr>
        <w:t>ypolampsis</w:t>
      </w:r>
      <w:r w:rsidR="006865B9">
        <w:t xml:space="preserve">, </w:t>
      </w:r>
      <w:r w:rsidR="006865B9">
        <w:rPr>
          <w:rStyle w:val="foreign"/>
        </w:rPr>
        <w:t>ὑπ</w:t>
      </w:r>
      <w:r>
        <w:rPr>
          <w:rStyle w:val="foreign"/>
          <w:lang w:val="el-GR"/>
        </w:rPr>
        <w:t>ό</w:t>
      </w:r>
      <w:r w:rsidR="006865B9">
        <w:rPr>
          <w:rStyle w:val="foreign"/>
        </w:rPr>
        <w:t>λαμψις</w:t>
      </w:r>
      <w:r w:rsidR="006865B9">
        <w:t xml:space="preserve">, significat aliquem </w:t>
      </w:r>
      <w:r w:rsidR="006865B9">
        <w:br/>
      </w:r>
      <w:r w:rsidR="006865B9">
        <w:rPr>
          <w:i/>
        </w:rPr>
        <w:t>obscurum fulgorem</w:t>
      </w:r>
      <w:r w:rsidR="006865B9">
        <w:t xml:space="preserve"> ; qualis observatur in tumore Hydropico, </w:t>
      </w:r>
    </w:p>
    <w:p w:rsidR="00D42AEF" w:rsidRDefault="006865B9">
      <w:pPr>
        <w:pStyle w:val="entryFree"/>
      </w:pPr>
      <w:r>
        <w:rPr>
          <w:rStyle w:val="orth"/>
        </w:rPr>
        <w:t>Hypolaparos</w:t>
      </w:r>
      <w:r>
        <w:t xml:space="preserve">, </w:t>
      </w:r>
      <w:r>
        <w:rPr>
          <w:rStyle w:val="foreign"/>
        </w:rPr>
        <w:t>ὑπολάπαρος</w:t>
      </w:r>
      <w:r>
        <w:t xml:space="preserve">, aliquantulum </w:t>
      </w:r>
      <w:r>
        <w:rPr>
          <w:i/>
        </w:rPr>
        <w:t>mollis, subvacuus</w:t>
      </w:r>
      <w:r>
        <w:br/>
        <w:t xml:space="preserve">, significat, &amp; usurpatur ab Hippocr, de </w:t>
      </w:r>
    </w:p>
    <w:p w:rsidR="00D42AEF" w:rsidRDefault="006865B9">
      <w:pPr>
        <w:pStyle w:val="entryFree"/>
      </w:pPr>
      <w:r>
        <w:rPr>
          <w:rStyle w:val="orth"/>
        </w:rPr>
        <w:t>Hypoleibomae</w:t>
      </w:r>
      <w:r>
        <w:t xml:space="preserve">, </w:t>
      </w:r>
      <w:r w:rsidR="00AE1E24">
        <w:rPr>
          <w:rStyle w:val="foreign"/>
          <w:lang w:val="el-GR"/>
        </w:rPr>
        <w:t>ὑ</w:t>
      </w:r>
      <w:r>
        <w:rPr>
          <w:rStyle w:val="foreign"/>
        </w:rPr>
        <w:t>πολε</w:t>
      </w:r>
      <w:r w:rsidR="00AE1E24">
        <w:rPr>
          <w:rStyle w:val="foreign"/>
          <w:lang w:val="el-GR"/>
        </w:rPr>
        <w:t>ί</w:t>
      </w:r>
      <w:r>
        <w:rPr>
          <w:rStyle w:val="foreign"/>
        </w:rPr>
        <w:t>βομα</w:t>
      </w:r>
      <w:r w:rsidR="00AE1E24">
        <w:rPr>
          <w:rStyle w:val="foreign"/>
          <w:lang w:val="el-GR"/>
        </w:rPr>
        <w:t>ι</w:t>
      </w:r>
      <w:r>
        <w:t xml:space="preserve">, idem, quod </w:t>
      </w:r>
      <w:r w:rsidRPr="00AE1E24">
        <w:rPr>
          <w:rStyle w:val="autregrc"/>
        </w:rPr>
        <w:t>ὑπ</w:t>
      </w:r>
      <w:r w:rsidR="00AE1E24" w:rsidRPr="00AE1E24">
        <w:rPr>
          <w:rStyle w:val="autregrc"/>
        </w:rPr>
        <w:t>οστ</w:t>
      </w:r>
      <w:r w:rsidRPr="00AE1E24">
        <w:rPr>
          <w:rStyle w:val="autregrc"/>
        </w:rPr>
        <w:t>άξω</w:t>
      </w:r>
      <w:r>
        <w:t xml:space="preserve">, </w:t>
      </w:r>
      <w:r>
        <w:rPr>
          <w:i/>
        </w:rPr>
        <w:t>aliquantum destillo</w:t>
      </w:r>
      <w:r>
        <w:t xml:space="preserve">, defluo, Hipp. l. I, </w:t>
      </w:r>
      <w:r>
        <w:rPr>
          <w:i/>
        </w:rPr>
        <w:t>de Moro. Mul. Ll.</w:t>
      </w:r>
    </w:p>
    <w:p w:rsidR="00D42AEF" w:rsidRDefault="006865B9">
      <w:pPr>
        <w:pStyle w:val="entryFree"/>
      </w:pPr>
      <w:r>
        <w:rPr>
          <w:rStyle w:val="orth"/>
        </w:rPr>
        <w:t>Hypombros</w:t>
      </w:r>
      <w:r>
        <w:t xml:space="preserve">, </w:t>
      </w:r>
      <w:r w:rsidR="00AE1E24">
        <w:rPr>
          <w:rStyle w:val="foreign"/>
          <w:lang w:val="el-GR"/>
        </w:rPr>
        <w:t>ὕπ</w:t>
      </w:r>
      <w:r>
        <w:rPr>
          <w:rStyle w:val="foreign"/>
        </w:rPr>
        <w:t>ομβρος</w:t>
      </w:r>
      <w:r>
        <w:t xml:space="preserve">, significat vel </w:t>
      </w:r>
      <w:r>
        <w:rPr>
          <w:i/>
        </w:rPr>
        <w:t>subtus madidus</w:t>
      </w:r>
      <w:r>
        <w:br/>
        <w:t xml:space="preserve">, &amp; dicitur de osse </w:t>
      </w:r>
      <w:r w:rsidRPr="00AE1E24">
        <w:rPr>
          <w:rStyle w:val="autregrc"/>
        </w:rPr>
        <w:t>ὑποπ</w:t>
      </w:r>
      <w:r w:rsidR="00AE1E24" w:rsidRPr="00AE1E24">
        <w:rPr>
          <w:rStyle w:val="autregrc"/>
        </w:rPr>
        <w:t>ύ</w:t>
      </w:r>
      <w:r w:rsidRPr="00AE1E24">
        <w:rPr>
          <w:rStyle w:val="autregrc"/>
        </w:rPr>
        <w:t>ῳ</w:t>
      </w:r>
      <w:r>
        <w:t xml:space="preserve">, (ubpurulento, Gal. </w:t>
      </w:r>
    </w:p>
    <w:p w:rsidR="00D42AEF" w:rsidRDefault="006865B9">
      <w:pPr>
        <w:pStyle w:val="entryFree"/>
      </w:pPr>
      <w:r>
        <w:rPr>
          <w:rStyle w:val="orth"/>
        </w:rPr>
        <w:t>Mypomia</w:t>
      </w:r>
      <w:r>
        <w:t xml:space="preserve">, </w:t>
      </w:r>
      <w:r>
        <w:rPr>
          <w:rStyle w:val="foreign"/>
        </w:rPr>
        <w:t>ὑπωμία</w:t>
      </w:r>
      <w:r>
        <w:t xml:space="preserve">, dicitur de eo, quod superiori </w:t>
      </w:r>
      <w:r>
        <w:br/>
        <w:t>humeri parti lubjacet, aut ipsi humero, Gal. d. l.</w:t>
      </w:r>
    </w:p>
    <w:p w:rsidR="00D42AEF" w:rsidRDefault="006865B9">
      <w:pPr>
        <w:pStyle w:val="entryFree"/>
      </w:pPr>
      <w:r>
        <w:rPr>
          <w:rStyle w:val="orth"/>
        </w:rPr>
        <w:t>Hypomnema</w:t>
      </w:r>
      <w:r>
        <w:t xml:space="preserve">, </w:t>
      </w:r>
      <w:r>
        <w:rPr>
          <w:rStyle w:val="foreign"/>
        </w:rPr>
        <w:t>ὑπόμνημα</w:t>
      </w:r>
      <w:r>
        <w:t xml:space="preserve">, vocatur </w:t>
      </w:r>
      <w:r>
        <w:rPr>
          <w:i/>
        </w:rPr>
        <w:t>Commentarius,</w:t>
      </w:r>
      <w:r>
        <w:br/>
        <w:t xml:space="preserve">recensio &amp; domestica adversaria eorum, quae memoriae </w:t>
      </w:r>
    </w:p>
    <w:p w:rsidR="00D42AEF" w:rsidRDefault="006865B9">
      <w:pPr>
        <w:pStyle w:val="entryFree"/>
      </w:pPr>
      <w:r>
        <w:rPr>
          <w:rStyle w:val="orth"/>
        </w:rPr>
        <w:t>Hypomysaros</w:t>
      </w:r>
      <w:r>
        <w:t xml:space="preserve">, </w:t>
      </w:r>
      <w:r>
        <w:rPr>
          <w:rStyle w:val="foreign"/>
        </w:rPr>
        <w:t>ὑπ</w:t>
      </w:r>
      <w:r w:rsidR="00AE1E24">
        <w:rPr>
          <w:rStyle w:val="foreign"/>
          <w:lang w:val="el-GR"/>
        </w:rPr>
        <w:t>ο</w:t>
      </w:r>
      <w:r>
        <w:rPr>
          <w:rStyle w:val="foreign"/>
        </w:rPr>
        <w:t>μύσ</w:t>
      </w:r>
      <w:r w:rsidR="00AE1E24">
        <w:rPr>
          <w:rStyle w:val="foreign"/>
          <w:lang w:val="el-GR"/>
        </w:rPr>
        <w:t>α</w:t>
      </w:r>
      <w:r>
        <w:rPr>
          <w:rStyle w:val="foreign"/>
        </w:rPr>
        <w:t>ρος</w:t>
      </w:r>
      <w:r>
        <w:t xml:space="preserve">, hoc est </w:t>
      </w:r>
      <w:r>
        <w:rPr>
          <w:i/>
        </w:rPr>
        <w:t>subolidus,</w:t>
      </w:r>
      <w:r>
        <w:br/>
        <w:t xml:space="preserve">subfoatidus, aliquantum graveolens. Hippocr, de excree </w:t>
      </w:r>
    </w:p>
    <w:p w:rsidR="00D42AEF" w:rsidRDefault="006865B9">
      <w:pPr>
        <w:pStyle w:val="entryFree"/>
      </w:pPr>
      <w:r>
        <w:rPr>
          <w:rStyle w:val="orth"/>
        </w:rPr>
        <w:t>Hypomyxon</w:t>
      </w:r>
      <w:r>
        <w:t xml:space="preserve">, </w:t>
      </w:r>
      <w:r>
        <w:rPr>
          <w:rStyle w:val="foreign"/>
        </w:rPr>
        <w:t>ὑπ</w:t>
      </w:r>
      <w:r w:rsidR="00AE1E24">
        <w:rPr>
          <w:rStyle w:val="foreign"/>
          <w:lang w:val="el-GR"/>
        </w:rPr>
        <w:t>ό</w:t>
      </w:r>
      <w:r>
        <w:rPr>
          <w:rStyle w:val="foreign"/>
        </w:rPr>
        <w:t>μυξ</w:t>
      </w:r>
      <w:r w:rsidR="00AE1E24">
        <w:rPr>
          <w:rStyle w:val="foreign"/>
          <w:lang w:val="el-GR"/>
        </w:rPr>
        <w:t>ο</w:t>
      </w:r>
      <w:r>
        <w:rPr>
          <w:rStyle w:val="foreign"/>
        </w:rPr>
        <w:t>ν</w:t>
      </w:r>
      <w:r>
        <w:t xml:space="preserve">, vocatur articulus muco </w:t>
      </w:r>
      <w:r>
        <w:br/>
        <w:t xml:space="preserve">obductus, </w:t>
      </w:r>
      <w:r>
        <w:rPr>
          <w:i/>
        </w:rPr>
        <w:t>mucosus</w:t>
      </w:r>
      <w:r>
        <w:t xml:space="preserve">, Hipp. I. </w:t>
      </w:r>
      <w:r>
        <w:rPr>
          <w:i/>
        </w:rPr>
        <w:t>de art. 3o.</w:t>
      </w:r>
    </w:p>
    <w:p w:rsidR="00D42AEF" w:rsidRDefault="006865B9">
      <w:pPr>
        <w:pStyle w:val="entryFree"/>
      </w:pPr>
      <w:r>
        <w:rPr>
          <w:rStyle w:val="orth"/>
        </w:rPr>
        <w:t>Hyponoema</w:t>
      </w:r>
      <w:r>
        <w:t xml:space="preserve">, </w:t>
      </w:r>
      <w:r>
        <w:rPr>
          <w:rStyle w:val="foreign"/>
        </w:rPr>
        <w:t>ὑπ</w:t>
      </w:r>
      <w:r w:rsidR="00AE1E24">
        <w:rPr>
          <w:rStyle w:val="foreign"/>
          <w:lang w:val="el-GR"/>
        </w:rPr>
        <w:t>ο</w:t>
      </w:r>
      <w:r>
        <w:rPr>
          <w:rStyle w:val="foreign"/>
        </w:rPr>
        <w:t>νόημ</w:t>
      </w:r>
      <w:r w:rsidR="00AE1E24">
        <w:rPr>
          <w:rStyle w:val="foreign"/>
          <w:lang w:val="el-GR"/>
        </w:rPr>
        <w:t>α</w:t>
      </w:r>
      <w:r>
        <w:t xml:space="preserve">, significat </w:t>
      </w:r>
      <w:r>
        <w:rPr>
          <w:i/>
        </w:rPr>
        <w:t>animo conceptam opinionem</w:t>
      </w:r>
      <w:r>
        <w:br/>
        <w:t xml:space="preserve">, vel </w:t>
      </w:r>
      <w:r>
        <w:rPr>
          <w:i/>
        </w:rPr>
        <w:t>suspicionem</w:t>
      </w:r>
      <w:r>
        <w:t xml:space="preserve">, Hippocr, i. 2. </w:t>
      </w:r>
      <w:r>
        <w:rPr>
          <w:i/>
        </w:rPr>
        <w:t>Prorrhet. IV.</w:t>
      </w:r>
    </w:p>
    <w:p w:rsidR="00D42AEF" w:rsidRDefault="006865B9">
      <w:pPr>
        <w:pStyle w:val="entryFree"/>
      </w:pPr>
      <w:r>
        <w:rPr>
          <w:rStyle w:val="orth"/>
        </w:rPr>
        <w:t>Hyponomos</w:t>
      </w:r>
      <w:r>
        <w:t xml:space="preserve">, </w:t>
      </w:r>
      <w:r>
        <w:rPr>
          <w:rStyle w:val="foreign"/>
        </w:rPr>
        <w:t>ὑπ</w:t>
      </w:r>
      <w:r w:rsidR="00AE1E24">
        <w:rPr>
          <w:rStyle w:val="foreign"/>
          <w:lang w:val="el-GR"/>
        </w:rPr>
        <w:t>ο</w:t>
      </w:r>
      <w:r>
        <w:rPr>
          <w:rStyle w:val="foreign"/>
        </w:rPr>
        <w:t>νόμος</w:t>
      </w:r>
      <w:r>
        <w:t xml:space="preserve">, dicitur de </w:t>
      </w:r>
      <w:r>
        <w:rPr>
          <w:i/>
        </w:rPr>
        <w:t>ulcere subtus depascente</w:t>
      </w:r>
      <w:r>
        <w:br/>
        <w:t xml:space="preserve">, &amp; cuniculoso. Graeci enim </w:t>
      </w:r>
      <w:r w:rsidRPr="00AE1E24">
        <w:rPr>
          <w:rStyle w:val="autregrc"/>
        </w:rPr>
        <w:t>ὑπονόμους</w:t>
      </w:r>
      <w:r>
        <w:t xml:space="preserve"> vocant </w:t>
      </w:r>
    </w:p>
    <w:p w:rsidR="00D42AEF" w:rsidRDefault="006865B9">
      <w:pPr>
        <w:pStyle w:val="entryFree"/>
      </w:pPr>
      <w:r>
        <w:rPr>
          <w:rStyle w:val="orth"/>
        </w:rPr>
        <w:t>Hyponos</w:t>
      </w:r>
      <w:r>
        <w:t xml:space="preserve">, </w:t>
      </w:r>
      <w:r w:rsidR="00AE1E24">
        <w:rPr>
          <w:rStyle w:val="foreign"/>
          <w:lang w:val="el-GR"/>
        </w:rPr>
        <w:t>ὕ</w:t>
      </w:r>
      <w:r>
        <w:rPr>
          <w:rStyle w:val="foreign"/>
        </w:rPr>
        <w:t>π</w:t>
      </w:r>
      <w:r w:rsidR="00AE1E24">
        <w:rPr>
          <w:rStyle w:val="foreign"/>
          <w:lang w:val="el-GR"/>
        </w:rPr>
        <w:t>ο</w:t>
      </w:r>
      <w:r>
        <w:rPr>
          <w:rStyle w:val="foreign"/>
        </w:rPr>
        <w:t>νος</w:t>
      </w:r>
      <w:r>
        <w:t xml:space="preserve">, ἢ </w:t>
      </w:r>
      <w:r>
        <w:rPr>
          <w:rStyle w:val="foreign"/>
        </w:rPr>
        <w:t>ὑπ</w:t>
      </w:r>
      <w:r w:rsidR="00AE1E24">
        <w:rPr>
          <w:rStyle w:val="foreign"/>
          <w:lang w:val="el-GR"/>
        </w:rPr>
        <w:t>όν</w:t>
      </w:r>
      <w:r>
        <w:rPr>
          <w:rStyle w:val="foreign"/>
        </w:rPr>
        <w:t>ισκος</w:t>
      </w:r>
      <w:r>
        <w:t xml:space="preserve">, dicitur </w:t>
      </w:r>
      <w:r>
        <w:rPr>
          <w:i/>
        </w:rPr>
        <w:t>asellus suppositus</w:t>
      </w:r>
      <w:r>
        <w:br/>
        <w:t xml:space="preserve">, sive </w:t>
      </w:r>
      <w:r>
        <w:rPr>
          <w:i/>
        </w:rPr>
        <w:t>succttla supposita</w:t>
      </w:r>
      <w:r>
        <w:t xml:space="preserve">, qua fit extensio ad superiora. </w:t>
      </w:r>
    </w:p>
    <w:p w:rsidR="00D42AEF" w:rsidRDefault="006865B9">
      <w:pPr>
        <w:pStyle w:val="entryFree"/>
      </w:pPr>
      <w:r>
        <w:rPr>
          <w:rStyle w:val="orth"/>
        </w:rPr>
        <w:t>Hypopelios</w:t>
      </w:r>
      <w:r>
        <w:t xml:space="preserve">, </w:t>
      </w:r>
      <w:r>
        <w:rPr>
          <w:rStyle w:val="foreign"/>
        </w:rPr>
        <w:t>ὑπ</w:t>
      </w:r>
      <w:r w:rsidR="00AE1E24">
        <w:rPr>
          <w:rStyle w:val="foreign"/>
          <w:lang w:val="el-GR"/>
        </w:rPr>
        <w:t>οπ</w:t>
      </w:r>
      <w:r>
        <w:rPr>
          <w:rStyle w:val="foreign"/>
        </w:rPr>
        <w:t>έλιος</w:t>
      </w:r>
      <w:r>
        <w:t xml:space="preserve">. Vide </w:t>
      </w:r>
      <w:r>
        <w:rPr>
          <w:rStyle w:val="ref"/>
        </w:rPr>
        <w:t>Sublixidttsl</w:t>
      </w:r>
    </w:p>
    <w:p w:rsidR="00D42AEF" w:rsidRDefault="006865B9">
      <w:pPr>
        <w:pStyle w:val="entryFree"/>
      </w:pPr>
      <w:r>
        <w:rPr>
          <w:rStyle w:val="orth"/>
        </w:rPr>
        <w:t>Hypoperipsychon</w:t>
      </w:r>
      <w:r>
        <w:t xml:space="preserve">, </w:t>
      </w:r>
      <w:r>
        <w:rPr>
          <w:rStyle w:val="foreign"/>
        </w:rPr>
        <w:t>ὑ</w:t>
      </w:r>
      <w:r w:rsidR="00AE1E24">
        <w:rPr>
          <w:rStyle w:val="foreign"/>
        </w:rPr>
        <w:t>ποπεριψ</w:t>
      </w:r>
      <w:r w:rsidR="00AE1E24">
        <w:rPr>
          <w:rStyle w:val="foreign"/>
          <w:lang w:val="el-GR"/>
        </w:rPr>
        <w:t>ύχω</w:t>
      </w:r>
      <w:r>
        <w:rPr>
          <w:rStyle w:val="foreign"/>
        </w:rPr>
        <w:t>ν</w:t>
      </w:r>
      <w:r>
        <w:t xml:space="preserve">, vocatur, </w:t>
      </w:r>
      <w:r>
        <w:br/>
        <w:t xml:space="preserve">qui in exteriori habitu vel </w:t>
      </w:r>
      <w:r>
        <w:rPr>
          <w:i/>
        </w:rPr>
        <w:t>ambitu corporis levi frigore tentatur</w:t>
      </w:r>
    </w:p>
    <w:p w:rsidR="00D42AEF" w:rsidRDefault="006865B9">
      <w:pPr>
        <w:pStyle w:val="entryFree"/>
      </w:pPr>
      <w:r>
        <w:rPr>
          <w:rStyle w:val="orth"/>
        </w:rPr>
        <w:t>Hypophacodes</w:t>
      </w:r>
      <w:r>
        <w:t xml:space="preserve">, </w:t>
      </w:r>
      <w:r>
        <w:rPr>
          <w:rStyle w:val="foreign"/>
        </w:rPr>
        <w:t>ὑπ</w:t>
      </w:r>
      <w:r w:rsidR="00AE1E24">
        <w:rPr>
          <w:rStyle w:val="foreign"/>
          <w:lang w:val="el-GR"/>
        </w:rPr>
        <w:t>ο</w:t>
      </w:r>
      <w:r>
        <w:rPr>
          <w:rStyle w:val="foreign"/>
        </w:rPr>
        <w:t>φ</w:t>
      </w:r>
      <w:r w:rsidR="00AE1E24">
        <w:rPr>
          <w:rStyle w:val="foreign"/>
          <w:lang w:val="el-GR"/>
        </w:rPr>
        <w:t>α</w:t>
      </w:r>
      <w:r>
        <w:rPr>
          <w:rStyle w:val="foreign"/>
        </w:rPr>
        <w:t>κώδης</w:t>
      </w:r>
      <w:r>
        <w:t xml:space="preserve"> ; lentis colorem </w:t>
      </w:r>
      <w:r>
        <w:br/>
        <w:t xml:space="preserve">referens, vel </w:t>
      </w:r>
      <w:r>
        <w:rPr>
          <w:i/>
        </w:rPr>
        <w:t>lenucolor</w:t>
      </w:r>
      <w:r>
        <w:t xml:space="preserve">, Hipp. I. 2. </w:t>
      </w:r>
      <w:r>
        <w:rPr>
          <w:i/>
        </w:rPr>
        <w:t>Epid, t.</w:t>
      </w:r>
      <w:r>
        <w:t xml:space="preserve"> 75. qualem </w:t>
      </w:r>
    </w:p>
    <w:p w:rsidR="00D42AEF" w:rsidRDefault="006865B9">
      <w:pPr>
        <w:pStyle w:val="entryFree"/>
      </w:pPr>
      <w:r>
        <w:rPr>
          <w:rStyle w:val="orth"/>
        </w:rPr>
        <w:t>Hypophasia</w:t>
      </w:r>
      <w:r>
        <w:t xml:space="preserve">, </w:t>
      </w:r>
      <w:r>
        <w:rPr>
          <w:rStyle w:val="foreign"/>
        </w:rPr>
        <w:t>ὑποφα</w:t>
      </w:r>
      <w:r w:rsidR="00AE1E24">
        <w:rPr>
          <w:rStyle w:val="foreign"/>
          <w:lang w:val="el-GR"/>
        </w:rPr>
        <w:t>σία</w:t>
      </w:r>
      <w:r>
        <w:t xml:space="preserve">, illum oculorum motum </w:t>
      </w:r>
      <w:r>
        <w:br/>
        <w:t xml:space="preserve">fignificat, quo vel per viccS vix ipsi oculi apparent, </w:t>
      </w:r>
    </w:p>
    <w:p w:rsidR="00D42AEF" w:rsidRDefault="006865B9">
      <w:pPr>
        <w:pStyle w:val="entryFree"/>
      </w:pPr>
      <w:r>
        <w:rPr>
          <w:rStyle w:val="orth"/>
        </w:rPr>
        <w:t>Hypophasis</w:t>
      </w:r>
      <w:r>
        <w:t xml:space="preserve">, </w:t>
      </w:r>
      <w:r>
        <w:rPr>
          <w:rStyle w:val="foreign"/>
        </w:rPr>
        <w:t>ὑπόφασις</w:t>
      </w:r>
      <w:r>
        <w:t xml:space="preserve">, dicitur </w:t>
      </w:r>
      <w:r>
        <w:rPr>
          <w:i/>
        </w:rPr>
        <w:t>suspectio</w:t>
      </w:r>
      <w:r>
        <w:t xml:space="preserve">, vel </w:t>
      </w:r>
      <w:r>
        <w:br/>
      </w:r>
      <w:r>
        <w:rPr>
          <w:i/>
        </w:rPr>
        <w:t>subapparitio</w:t>
      </w:r>
      <w:r>
        <w:t xml:space="preserve">, quando inter dormiendum album in oculo </w:t>
      </w:r>
    </w:p>
    <w:p w:rsidR="00D42AEF" w:rsidRDefault="006865B9">
      <w:pPr>
        <w:pStyle w:val="entryFree"/>
      </w:pPr>
      <w:r>
        <w:rPr>
          <w:rStyle w:val="orth"/>
        </w:rPr>
        <w:t>Hypophaulos</w:t>
      </w:r>
      <w:r>
        <w:t xml:space="preserve">, </w:t>
      </w:r>
      <w:r>
        <w:rPr>
          <w:rStyle w:val="foreign"/>
        </w:rPr>
        <w:t>ὑπόφα</w:t>
      </w:r>
      <w:r w:rsidR="00AE1E24">
        <w:rPr>
          <w:rStyle w:val="foreign"/>
          <w:lang w:val="el-GR"/>
        </w:rPr>
        <w:t>υ</w:t>
      </w:r>
      <w:r>
        <w:rPr>
          <w:rStyle w:val="foreign"/>
        </w:rPr>
        <w:t>λος</w:t>
      </w:r>
      <w:r>
        <w:t xml:space="preserve">, </w:t>
      </w:r>
      <w:r>
        <w:rPr>
          <w:i/>
        </w:rPr>
        <w:t>aliquantum vitiosus</w:t>
      </w:r>
      <w:r>
        <w:br/>
      </w:r>
      <w:hyperlink r:id="rId412">
        <w:r>
          <w:rPr>
            <w:rStyle w:val="pb"/>
          </w:rPr>
          <w:t>[p. 0408]</w:t>
        </w:r>
      </w:hyperlink>
      <w:r>
        <w:br/>
        <w:t xml:space="preserve">&amp; praVIIs. Usurpatur de victu vulgari &amp; mediocri. </w:t>
      </w:r>
      <w:r>
        <w:br/>
        <w:t xml:space="preserve">Hipp. I. </w:t>
      </w:r>
      <w:r>
        <w:rPr>
          <w:i/>
        </w:rPr>
        <w:t>de fract. t.</w:t>
      </w:r>
      <w:r>
        <w:t xml:space="preserve"> 45.</w:t>
      </w:r>
    </w:p>
    <w:p w:rsidR="00D42AEF" w:rsidRDefault="006865B9">
      <w:pPr>
        <w:pStyle w:val="entryFree"/>
      </w:pPr>
      <w:r>
        <w:rPr>
          <w:rStyle w:val="orth"/>
        </w:rPr>
        <w:t>Hypophero</w:t>
      </w:r>
      <w:r>
        <w:t xml:space="preserve">, </w:t>
      </w:r>
      <w:r>
        <w:rPr>
          <w:rStyle w:val="foreign"/>
        </w:rPr>
        <w:t>ὑποφέρω</w:t>
      </w:r>
      <w:r>
        <w:t xml:space="preserve">, geminam apud Hippocr, </w:t>
      </w:r>
      <w:r>
        <w:br/>
        <w:t xml:space="preserve">obtinuit significationem : unam, quando denotat </w:t>
      </w:r>
      <w:r>
        <w:rPr>
          <w:i/>
        </w:rPr>
        <w:t>suffero, tolero, 1.</w:t>
      </w:r>
    </w:p>
    <w:p w:rsidR="00D42AEF" w:rsidRDefault="006865B9">
      <w:pPr>
        <w:pStyle w:val="entryFree"/>
      </w:pPr>
      <w:r>
        <w:rPr>
          <w:rStyle w:val="orth"/>
        </w:rPr>
        <w:t>Hypophora</w:t>
      </w:r>
      <w:r>
        <w:t xml:space="preserve">, </w:t>
      </w:r>
      <w:r>
        <w:rPr>
          <w:rStyle w:val="foreign"/>
        </w:rPr>
        <w:t>ὑποφορ</w:t>
      </w:r>
      <w:r w:rsidR="00AE1E24">
        <w:rPr>
          <w:rStyle w:val="foreign"/>
          <w:lang w:val="el-GR"/>
        </w:rPr>
        <w:t>ὰ</w:t>
      </w:r>
      <w:r>
        <w:t xml:space="preserve">, vocatur Galeno </w:t>
      </w:r>
      <w:r>
        <w:rPr>
          <w:i/>
        </w:rPr>
        <w:t>ulcus dehiscens</w:t>
      </w:r>
      <w:r>
        <w:br/>
        <w:t xml:space="preserve">, hoc est, profundum, fistulosium, quod ex defectu </w:t>
      </w:r>
    </w:p>
    <w:p w:rsidR="00D42AEF" w:rsidRDefault="006865B9">
      <w:pPr>
        <w:pStyle w:val="entryFree"/>
      </w:pPr>
      <w:r>
        <w:rPr>
          <w:rStyle w:val="orth"/>
        </w:rPr>
        <w:t>Hypophthalmion</w:t>
      </w:r>
      <w:r>
        <w:t xml:space="preserve">, </w:t>
      </w:r>
      <w:r>
        <w:rPr>
          <w:rStyle w:val="foreign"/>
        </w:rPr>
        <w:t>ὑποφθ</w:t>
      </w:r>
      <w:r w:rsidR="00AE1E24">
        <w:rPr>
          <w:rStyle w:val="foreign"/>
          <w:lang w:val="el-GR"/>
        </w:rPr>
        <w:t>ά</w:t>
      </w:r>
      <w:r>
        <w:rPr>
          <w:rStyle w:val="foreign"/>
        </w:rPr>
        <w:t>λμιον</w:t>
      </w:r>
      <w:r>
        <w:t xml:space="preserve">, vocatur pars </w:t>
      </w:r>
      <w:r>
        <w:br/>
        <w:t xml:space="preserve">oculiS subjacens, quae in cachecticiS &amp; hydropicis </w:t>
      </w:r>
    </w:p>
    <w:p w:rsidR="00D42AEF" w:rsidRDefault="006865B9">
      <w:pPr>
        <w:pStyle w:val="entryFree"/>
      </w:pPr>
      <w:r>
        <w:rPr>
          <w:rStyle w:val="orth"/>
        </w:rPr>
        <w:t>Hypophtheiromenos</w:t>
      </w:r>
      <w:r>
        <w:t xml:space="preserve">, </w:t>
      </w:r>
      <w:r>
        <w:rPr>
          <w:rStyle w:val="foreign"/>
        </w:rPr>
        <w:t>ὑπ</w:t>
      </w:r>
      <w:r w:rsidR="00AE1E24">
        <w:rPr>
          <w:rStyle w:val="foreign"/>
          <w:lang w:val="el-GR"/>
        </w:rPr>
        <w:t>ο</w:t>
      </w:r>
      <w:r>
        <w:rPr>
          <w:rStyle w:val="foreign"/>
        </w:rPr>
        <w:t>φθειρόμενος</w:t>
      </w:r>
      <w:r>
        <w:t xml:space="preserve">, dicitur </w:t>
      </w:r>
      <w:r>
        <w:br/>
        <w:t xml:space="preserve">longo tempore contabescens, sive </w:t>
      </w:r>
      <w:r>
        <w:rPr>
          <w:i/>
        </w:rPr>
        <w:t>levitersubtabefcens,</w:t>
      </w:r>
    </w:p>
    <w:p w:rsidR="00D42AEF" w:rsidRDefault="006865B9">
      <w:pPr>
        <w:pStyle w:val="entryFree"/>
      </w:pPr>
      <w:r>
        <w:rPr>
          <w:rStyle w:val="orth"/>
        </w:rPr>
        <w:t>Hypophysis</w:t>
      </w:r>
      <w:r>
        <w:t xml:space="preserve">, </w:t>
      </w:r>
      <w:r>
        <w:rPr>
          <w:rStyle w:val="foreign"/>
        </w:rPr>
        <w:t>ὑπόφυσις</w:t>
      </w:r>
      <w:r>
        <w:t xml:space="preserve">. Vide </w:t>
      </w:r>
      <w:r>
        <w:rPr>
          <w:rStyle w:val="ref"/>
        </w:rPr>
        <w:t>Subortu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Hypopicros</w:t>
      </w:r>
      <w:r>
        <w:t xml:space="preserve">, </w:t>
      </w:r>
      <w:r>
        <w:rPr>
          <w:rStyle w:val="foreign"/>
        </w:rPr>
        <w:t>ὑπόπικρ</w:t>
      </w:r>
      <w:r w:rsidR="00AE1E24">
        <w:rPr>
          <w:rStyle w:val="foreign"/>
          <w:lang w:val="el-GR"/>
        </w:rPr>
        <w:t>ος</w:t>
      </w:r>
      <w:r>
        <w:t xml:space="preserve">, </w:t>
      </w:r>
      <w:r>
        <w:rPr>
          <w:i/>
        </w:rPr>
        <w:t>subamarus</w:t>
      </w:r>
      <w:r>
        <w:t xml:space="preserve">, Gal. </w:t>
      </w:r>
      <w:r>
        <w:rPr>
          <w:i/>
        </w:rPr>
        <w:t>l. T. de S. Fac. §. Crambe agrestis.</w:t>
      </w:r>
    </w:p>
    <w:p w:rsidR="00D42AEF" w:rsidRDefault="006865B9">
      <w:pPr>
        <w:pStyle w:val="entryFree"/>
      </w:pPr>
      <w:r>
        <w:rPr>
          <w:rStyle w:val="orth"/>
        </w:rPr>
        <w:t>Hypopion</w:t>
      </w:r>
      <w:r>
        <w:t xml:space="preserve">, </w:t>
      </w:r>
      <w:r>
        <w:rPr>
          <w:rStyle w:val="foreign"/>
        </w:rPr>
        <w:t>ὑπόπιον</w:t>
      </w:r>
      <w:r>
        <w:t xml:space="preserve">, vocatur </w:t>
      </w:r>
      <w:r>
        <w:rPr>
          <w:i/>
        </w:rPr>
        <w:t>Sugillatio</w:t>
      </w:r>
      <w:r>
        <w:t xml:space="preserve"> sub oculis, </w:t>
      </w:r>
      <w:r>
        <w:br/>
        <w:t xml:space="preserve">quando sanguis iub cutem effunditur, ex solutione </w:t>
      </w:r>
    </w:p>
    <w:p w:rsidR="00D42AEF" w:rsidRDefault="006865B9">
      <w:pPr>
        <w:pStyle w:val="entryFree"/>
      </w:pPr>
      <w:r>
        <w:rPr>
          <w:rStyle w:val="orth"/>
        </w:rPr>
        <w:t>Hypopleurios</w:t>
      </w:r>
      <w:r>
        <w:t xml:space="preserve">, </w:t>
      </w:r>
      <w:r>
        <w:rPr>
          <w:rStyle w:val="foreign"/>
        </w:rPr>
        <w:t>ὑπ</w:t>
      </w:r>
      <w:r w:rsidR="00AE1E24">
        <w:rPr>
          <w:rStyle w:val="foreign"/>
          <w:lang w:val="el-GR"/>
        </w:rPr>
        <w:t>ο</w:t>
      </w:r>
      <w:r>
        <w:rPr>
          <w:rStyle w:val="foreign"/>
        </w:rPr>
        <w:t>πλεύριος</w:t>
      </w:r>
      <w:r>
        <w:t xml:space="preserve">, idem, quod </w:t>
      </w:r>
      <w:r>
        <w:br/>
      </w:r>
      <w:r w:rsidRPr="00AE1E24">
        <w:rPr>
          <w:rStyle w:val="autregrc"/>
        </w:rPr>
        <w:t>πλευρ</w:t>
      </w:r>
      <w:r w:rsidR="00AE1E24" w:rsidRPr="00AE1E24">
        <w:rPr>
          <w:rStyle w:val="autregrc"/>
        </w:rPr>
        <w:t>ὰ</w:t>
      </w:r>
      <w:r>
        <w:t xml:space="preserve">, </w:t>
      </w:r>
      <w:r>
        <w:rPr>
          <w:i/>
        </w:rPr>
        <w:t>Pleura</w:t>
      </w:r>
      <w:r>
        <w:t xml:space="preserve">, membrana costaS &amp; latera thoracis </w:t>
      </w:r>
    </w:p>
    <w:p w:rsidR="00D42AEF" w:rsidRDefault="006865B9">
      <w:pPr>
        <w:pStyle w:val="entryFree"/>
      </w:pPr>
      <w:r>
        <w:rPr>
          <w:rStyle w:val="orth"/>
        </w:rPr>
        <w:t>Hypopsapharos</w:t>
      </w:r>
      <w:r>
        <w:t xml:space="preserve">, </w:t>
      </w:r>
      <w:r>
        <w:rPr>
          <w:rStyle w:val="foreign"/>
        </w:rPr>
        <w:t>ὑποψ</w:t>
      </w:r>
      <w:r w:rsidR="00AE1E24">
        <w:rPr>
          <w:rStyle w:val="foreign"/>
          <w:lang w:val="el-GR"/>
        </w:rPr>
        <w:t>ά</w:t>
      </w:r>
      <w:r>
        <w:rPr>
          <w:rStyle w:val="foreign"/>
        </w:rPr>
        <w:t>φαρος</w:t>
      </w:r>
      <w:r>
        <w:t xml:space="preserve">, </w:t>
      </w:r>
      <w:r>
        <w:rPr>
          <w:i/>
        </w:rPr>
        <w:t>subasper</w:t>
      </w:r>
      <w:r>
        <w:t xml:space="preserve">, sive </w:t>
      </w:r>
      <w:r>
        <w:br/>
        <w:t xml:space="preserve">aliquantum aiper. Galen. </w:t>
      </w:r>
      <w:r>
        <w:rPr>
          <w:i/>
        </w:rPr>
        <w:t>in</w:t>
      </w:r>
      <w:r>
        <w:t xml:space="preserve"> exeg. </w:t>
      </w:r>
      <w:r>
        <w:rPr>
          <w:i/>
        </w:rPr>
        <w:t>voc. Hippocr.</w:t>
      </w:r>
      <w:r>
        <w:t xml:space="preserve"> Gorr.</w:t>
      </w:r>
    </w:p>
    <w:p w:rsidR="00D42AEF" w:rsidRDefault="006865B9">
      <w:pPr>
        <w:pStyle w:val="entryFree"/>
      </w:pPr>
      <w:r>
        <w:rPr>
          <w:rStyle w:val="orth"/>
        </w:rPr>
        <w:t>Hypopsathyros</w:t>
      </w:r>
      <w:r>
        <w:t xml:space="preserve">, </w:t>
      </w:r>
      <w:r>
        <w:rPr>
          <w:rStyle w:val="foreign"/>
        </w:rPr>
        <w:t>ὑποψάθ</w:t>
      </w:r>
      <w:r w:rsidR="00AE1E24">
        <w:rPr>
          <w:rStyle w:val="foreign"/>
          <w:lang w:val="el-GR"/>
        </w:rPr>
        <w:t>υ</w:t>
      </w:r>
      <w:r>
        <w:rPr>
          <w:rStyle w:val="foreign"/>
        </w:rPr>
        <w:t>ρος</w:t>
      </w:r>
      <w:r>
        <w:t xml:space="preserve">, significat </w:t>
      </w:r>
      <w:r>
        <w:rPr>
          <w:i/>
        </w:rPr>
        <w:t>aliquantumfriabilis.</w:t>
      </w:r>
      <w:r>
        <w:br/>
        <w:t xml:space="preserve">Quod vero Hippocr, de excrementis </w:t>
      </w:r>
    </w:p>
    <w:p w:rsidR="00D42AEF" w:rsidRDefault="006865B9">
      <w:pPr>
        <w:pStyle w:val="entryFree"/>
      </w:pPr>
      <w:r>
        <w:rPr>
          <w:rStyle w:val="orth"/>
        </w:rPr>
        <w:t>Hypopsopheo</w:t>
      </w:r>
      <w:r>
        <w:t xml:space="preserve">, </w:t>
      </w:r>
      <w:r>
        <w:rPr>
          <w:rStyle w:val="foreign"/>
        </w:rPr>
        <w:t>ὑποψοφέω</w:t>
      </w:r>
      <w:r>
        <w:t xml:space="preserve">, </w:t>
      </w:r>
      <w:r>
        <w:rPr>
          <w:i/>
        </w:rPr>
        <w:t>strepitum edo</w:t>
      </w:r>
      <w:r>
        <w:t xml:space="preserve">, aut su- </w:t>
      </w:r>
      <w:r>
        <w:br/>
      </w:r>
      <w:r>
        <w:rPr>
          <w:i/>
        </w:rPr>
        <w:t>cto</w:t>
      </w:r>
      <w:r>
        <w:t xml:space="preserve">, V. </w:t>
      </w:r>
      <w:r>
        <w:rPr>
          <w:i/>
        </w:rPr>
        <w:t>gr</w:t>
      </w:r>
      <w:r>
        <w:t xml:space="preserve">, inter potandum, Hipp. </w:t>
      </w:r>
      <w:r>
        <w:rPr>
          <w:i/>
        </w:rPr>
        <w:t>Coac. t. 6z.</w:t>
      </w:r>
    </w:p>
    <w:p w:rsidR="00D42AEF" w:rsidRDefault="006865B9">
      <w:pPr>
        <w:pStyle w:val="entryFree"/>
      </w:pPr>
      <w:r>
        <w:rPr>
          <w:rStyle w:val="orth"/>
        </w:rPr>
        <w:t>Hypopsychomae</w:t>
      </w:r>
      <w:r>
        <w:t xml:space="preserve">, </w:t>
      </w:r>
      <w:r>
        <w:rPr>
          <w:rStyle w:val="foreign"/>
        </w:rPr>
        <w:t>ὑπ</w:t>
      </w:r>
      <w:r w:rsidR="00AE1E24">
        <w:rPr>
          <w:rStyle w:val="foreign"/>
          <w:lang w:val="el-GR"/>
        </w:rPr>
        <w:t>ο</w:t>
      </w:r>
      <w:r>
        <w:rPr>
          <w:rStyle w:val="foreign"/>
        </w:rPr>
        <w:t>ψ</w:t>
      </w:r>
      <w:r w:rsidR="00AE1E24">
        <w:rPr>
          <w:rStyle w:val="foreign"/>
          <w:lang w:val="el-GR"/>
        </w:rPr>
        <w:t>ύ</w:t>
      </w:r>
      <w:r>
        <w:rPr>
          <w:rStyle w:val="foreign"/>
        </w:rPr>
        <w:t>χομαι</w:t>
      </w:r>
      <w:r>
        <w:t xml:space="preserve">, significat </w:t>
      </w:r>
      <w:r>
        <w:rPr>
          <w:i/>
        </w:rPr>
        <w:t>leviter</w:t>
      </w:r>
      <w:r>
        <w:br/>
        <w:t>refrigero. Gorr.</w:t>
      </w:r>
    </w:p>
    <w:p w:rsidR="00D42AEF" w:rsidRDefault="006865B9">
      <w:pPr>
        <w:pStyle w:val="entryFree"/>
        <w:rPr>
          <w:i/>
        </w:rPr>
      </w:pPr>
      <w:r>
        <w:rPr>
          <w:rStyle w:val="orth"/>
        </w:rPr>
        <w:t>Hypop</w:t>
      </w:r>
      <w:r w:rsidR="00AE1E24">
        <w:rPr>
          <w:rStyle w:val="orth"/>
        </w:rPr>
        <w:t>t</w:t>
      </w:r>
      <w:r>
        <w:rPr>
          <w:rStyle w:val="orth"/>
        </w:rPr>
        <w:t>ychtheis</w:t>
      </w:r>
      <w:r>
        <w:t xml:space="preserve">, </w:t>
      </w:r>
      <w:r w:rsidR="00AE1E24">
        <w:rPr>
          <w:rStyle w:val="foreign"/>
          <w:lang w:val="el-GR"/>
        </w:rPr>
        <w:t>ὑποπτυ</w:t>
      </w:r>
      <w:r>
        <w:rPr>
          <w:rStyle w:val="foreign"/>
        </w:rPr>
        <w:t>χθε</w:t>
      </w:r>
      <w:r w:rsidR="00AE1E24">
        <w:rPr>
          <w:rStyle w:val="foreign"/>
          <w:lang w:val="el-GR"/>
        </w:rPr>
        <w:t>ὶ</w:t>
      </w:r>
      <w:r>
        <w:rPr>
          <w:rStyle w:val="foreign"/>
        </w:rPr>
        <w:t>ς</w:t>
      </w:r>
      <w:r>
        <w:t xml:space="preserve">, </w:t>
      </w:r>
      <w:r>
        <w:rPr>
          <w:i/>
        </w:rPr>
        <w:t>corrugatus</w:t>
      </w:r>
      <w:r>
        <w:t xml:space="preserve">,  </w:t>
      </w:r>
      <w:r>
        <w:br/>
        <w:t xml:space="preserve">complicatus in sinus &amp; rugas significas. Hipp. </w:t>
      </w:r>
      <w:r>
        <w:rPr>
          <w:i/>
        </w:rPr>
        <w:t>l. de nati mul. VII.</w:t>
      </w:r>
    </w:p>
    <w:p w:rsidR="00AE1E24" w:rsidRDefault="00AE1E24">
      <w:pPr>
        <w:pStyle w:val="entryFree"/>
      </w:pPr>
      <w:r w:rsidRPr="009B18AE">
        <w:rPr>
          <w:highlight w:val="red"/>
        </w:rPr>
        <w:t>Ligne non présente sur fichier</w:t>
      </w:r>
      <w:r w:rsidRPr="009B18AE">
        <w:t xml:space="preserve"> </w:t>
      </w:r>
      <w:r>
        <w:rPr>
          <w:rStyle w:val="orth"/>
        </w:rPr>
        <w:t>Hypopyon</w:t>
      </w:r>
      <w:r>
        <w:t xml:space="preserve">, </w:t>
      </w:r>
      <w:r>
        <w:rPr>
          <w:rStyle w:val="foreign"/>
          <w:lang w:val="el-GR"/>
        </w:rPr>
        <w:t>ὑπόπυον</w:t>
      </w:r>
      <w:r w:rsidRPr="009B18AE">
        <w:t xml:space="preserve">, vide </w:t>
      </w:r>
      <w:r>
        <w:rPr>
          <w:i/>
        </w:rPr>
        <w:t>Inunctio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Hypopyrrhos</w:t>
      </w:r>
      <w:r>
        <w:t>, .</w:t>
      </w:r>
      <w:r>
        <w:rPr>
          <w:rStyle w:val="foreign"/>
        </w:rPr>
        <w:t>ὑπ</w:t>
      </w:r>
      <w:r w:rsidR="00AE1E24">
        <w:rPr>
          <w:rStyle w:val="foreign"/>
          <w:lang w:val="el-GR"/>
        </w:rPr>
        <w:t>ό</w:t>
      </w:r>
      <w:r>
        <w:rPr>
          <w:rStyle w:val="foreign"/>
        </w:rPr>
        <w:t>π</w:t>
      </w:r>
      <w:r w:rsidR="00AE1E24">
        <w:rPr>
          <w:rStyle w:val="foreign"/>
          <w:lang w:val="el-GR"/>
        </w:rPr>
        <w:t>υῤ</w:t>
      </w:r>
      <w:r>
        <w:rPr>
          <w:rStyle w:val="foreign"/>
        </w:rPr>
        <w:t>ῥος</w:t>
      </w:r>
      <w:r>
        <w:t xml:space="preserve">, Vide </w:t>
      </w:r>
      <w:r>
        <w:rPr>
          <w:rStyle w:val="ref"/>
        </w:rPr>
        <w:t>Subrussit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Hyporinion</w:t>
      </w:r>
      <w:r>
        <w:t xml:space="preserve">, </w:t>
      </w:r>
      <w:r>
        <w:rPr>
          <w:rStyle w:val="foreign"/>
        </w:rPr>
        <w:t>ὑπορ</w:t>
      </w:r>
      <w:r w:rsidR="00AE1E24">
        <w:rPr>
          <w:rStyle w:val="foreign"/>
          <w:lang w:val="el-GR"/>
        </w:rPr>
        <w:t>ίν</w:t>
      </w:r>
      <w:r>
        <w:rPr>
          <w:rStyle w:val="foreign"/>
        </w:rPr>
        <w:t>ιον</w:t>
      </w:r>
      <w:r>
        <w:t xml:space="preserve">, partes sub naso dicuntur </w:t>
      </w:r>
      <w:r>
        <w:br/>
        <w:t>&amp;</w:t>
      </w:r>
      <w:r>
        <w:rPr>
          <w:i/>
        </w:rPr>
        <w:t>Mystax</w:t>
      </w:r>
      <w:r>
        <w:t xml:space="preserve">, Hipp. 4. </w:t>
      </w:r>
      <w:r>
        <w:rPr>
          <w:i/>
        </w:rPr>
        <w:t>de R. V. I. A. t.</w:t>
      </w:r>
      <w:r>
        <w:t xml:space="preserve"> 62.</w:t>
      </w:r>
    </w:p>
    <w:p w:rsidR="00D42AEF" w:rsidRDefault="006865B9">
      <w:pPr>
        <w:pStyle w:val="entryFree"/>
      </w:pPr>
      <w:r>
        <w:rPr>
          <w:rStyle w:val="orth"/>
        </w:rPr>
        <w:t>Hyporisma</w:t>
      </w:r>
      <w:r>
        <w:t xml:space="preserve">. Vide </w:t>
      </w:r>
      <w:r>
        <w:rPr>
          <w:rStyle w:val="ref"/>
        </w:rPr>
        <w:t>Embortsma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Hyporrhysis</w:t>
      </w:r>
      <w:r>
        <w:t xml:space="preserve">, </w:t>
      </w:r>
      <w:r>
        <w:rPr>
          <w:rStyle w:val="foreign"/>
        </w:rPr>
        <w:t>ὑπ</w:t>
      </w:r>
      <w:r w:rsidR="00AE1E24">
        <w:rPr>
          <w:rStyle w:val="foreign"/>
          <w:lang w:val="el-GR"/>
        </w:rPr>
        <w:t>όῤῥυ</w:t>
      </w:r>
      <w:r>
        <w:rPr>
          <w:rStyle w:val="foreign"/>
        </w:rPr>
        <w:t>σις</w:t>
      </w:r>
      <w:r>
        <w:t xml:space="preserve">, defluxio, vel </w:t>
      </w:r>
      <w:r>
        <w:rPr>
          <w:i/>
        </w:rPr>
        <w:t>subfluxio</w:t>
      </w:r>
      <w:r>
        <w:br/>
        <w:t xml:space="preserve">dicitur Hippocr, quando vel humores, vel etiam </w:t>
      </w:r>
    </w:p>
    <w:p w:rsidR="00D42AEF" w:rsidRDefault="006865B9">
      <w:pPr>
        <w:pStyle w:val="entryFree"/>
      </w:pPr>
      <w:r>
        <w:rPr>
          <w:rStyle w:val="orth"/>
        </w:rPr>
        <w:t>Hyposapros</w:t>
      </w:r>
      <w:r>
        <w:t xml:space="preserve">, </w:t>
      </w:r>
      <w:r>
        <w:rPr>
          <w:rStyle w:val="foreign"/>
        </w:rPr>
        <w:t>ὑπό</w:t>
      </w:r>
      <w:r w:rsidR="00AE1E24">
        <w:rPr>
          <w:rStyle w:val="foreign"/>
        </w:rPr>
        <w:t>σ</w:t>
      </w:r>
      <w:r>
        <w:rPr>
          <w:rStyle w:val="foreign"/>
        </w:rPr>
        <w:t>απρος</w:t>
      </w:r>
      <w:r>
        <w:t xml:space="preserve">, sctbputris, fere idem, </w:t>
      </w:r>
      <w:r>
        <w:br/>
        <w:t xml:space="preserve">quod </w:t>
      </w:r>
      <w:r>
        <w:rPr>
          <w:i/>
        </w:rPr>
        <w:t>putris</w:t>
      </w:r>
      <w:r>
        <w:t xml:space="preserve">, quia opponitur </w:t>
      </w:r>
      <w:r w:rsidRPr="00AE1E24">
        <w:rPr>
          <w:rStyle w:val="autregrc"/>
        </w:rPr>
        <w:t>τῷ</w:t>
      </w:r>
      <w:r w:rsidR="00AE1E24" w:rsidRPr="00AE1E24">
        <w:rPr>
          <w:rStyle w:val="autregrc"/>
        </w:rPr>
        <w:t xml:space="preserve"> </w:t>
      </w:r>
      <w:r w:rsidRPr="00AE1E24">
        <w:rPr>
          <w:rStyle w:val="autregrc"/>
        </w:rPr>
        <w:t>καθ</w:t>
      </w:r>
      <w:r w:rsidR="00AE1E24" w:rsidRPr="00AE1E24">
        <w:rPr>
          <w:rStyle w:val="autregrc"/>
        </w:rPr>
        <w:t>α</w:t>
      </w:r>
      <w:r w:rsidRPr="00AE1E24">
        <w:rPr>
          <w:rStyle w:val="autregrc"/>
        </w:rPr>
        <w:t>ρῷ</w:t>
      </w:r>
      <w:r>
        <w:t xml:space="preserve">, </w:t>
      </w:r>
      <w:r>
        <w:rPr>
          <w:i/>
        </w:rPr>
        <w:t>puro.</w:t>
      </w:r>
      <w:r>
        <w:t xml:space="preserve"> Hippocr. </w:t>
      </w:r>
    </w:p>
    <w:p w:rsidR="00D42AEF" w:rsidRDefault="006865B9">
      <w:pPr>
        <w:pStyle w:val="entryFree"/>
      </w:pPr>
      <w:r>
        <w:rPr>
          <w:rStyle w:val="orth"/>
        </w:rPr>
        <w:t>Hyposarcidios</w:t>
      </w:r>
      <w:r>
        <w:t xml:space="preserve">, </w:t>
      </w:r>
      <w:r>
        <w:rPr>
          <w:rStyle w:val="orthital"/>
        </w:rPr>
        <w:t>Hyposarca</w:t>
      </w:r>
      <w:r>
        <w:t xml:space="preserve">, </w:t>
      </w:r>
      <w:r w:rsidR="00AE1E24">
        <w:rPr>
          <w:rStyle w:val="foreign"/>
          <w:lang w:val="el-GR"/>
        </w:rPr>
        <w:t>ὑποσαρκίδιος</w:t>
      </w:r>
      <w:r>
        <w:t xml:space="preserve">, </w:t>
      </w:r>
      <w:r>
        <w:rPr>
          <w:rStyle w:val="foreign"/>
        </w:rPr>
        <w:t>ὑπ</w:t>
      </w:r>
      <w:r w:rsidR="00AE1E24">
        <w:rPr>
          <w:rStyle w:val="foreign"/>
          <w:lang w:val="el-GR"/>
        </w:rPr>
        <w:t>ο</w:t>
      </w:r>
      <w:r>
        <w:rPr>
          <w:rStyle w:val="foreign"/>
        </w:rPr>
        <w:t>σάρκα</w:t>
      </w:r>
      <w:r>
        <w:t xml:space="preserve">, </w:t>
      </w:r>
      <w:r>
        <w:br/>
        <w:t xml:space="preserve">idem, quod </w:t>
      </w:r>
      <w:r>
        <w:rPr>
          <w:i/>
        </w:rPr>
        <w:t>Anasarca</w:t>
      </w:r>
      <w:r>
        <w:t xml:space="preserve">, species Hydropis, totum </w:t>
      </w:r>
    </w:p>
    <w:p w:rsidR="00D42AEF" w:rsidRDefault="006865B9">
      <w:pPr>
        <w:pStyle w:val="entryFree"/>
      </w:pPr>
      <w:r>
        <w:rPr>
          <w:rStyle w:val="orth"/>
        </w:rPr>
        <w:t>Hyposeismos</w:t>
      </w:r>
      <w:r>
        <w:t>, .</w:t>
      </w:r>
      <w:r>
        <w:rPr>
          <w:rStyle w:val="foreign"/>
        </w:rPr>
        <w:t>ὑποσ</w:t>
      </w:r>
      <w:r w:rsidR="00AE1E24">
        <w:rPr>
          <w:rStyle w:val="foreign"/>
          <w:lang w:val="el-GR"/>
        </w:rPr>
        <w:t>ει</w:t>
      </w:r>
      <w:r>
        <w:rPr>
          <w:rStyle w:val="foreign"/>
        </w:rPr>
        <w:t>σμ</w:t>
      </w:r>
      <w:r w:rsidR="00AE1E24">
        <w:rPr>
          <w:rStyle w:val="foreign"/>
          <w:lang w:val="el-GR"/>
        </w:rPr>
        <w:t>ὸ</w:t>
      </w:r>
      <w:r>
        <w:rPr>
          <w:rStyle w:val="foreign"/>
        </w:rPr>
        <w:t>ς</w:t>
      </w:r>
      <w:r>
        <w:t xml:space="preserve">. Vide </w:t>
      </w:r>
      <w:r>
        <w:rPr>
          <w:rStyle w:val="ref"/>
        </w:rPr>
        <w:t>Succuffaslo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Hypospadiaeos</w:t>
      </w:r>
      <w:r>
        <w:t xml:space="preserve">, </w:t>
      </w:r>
      <w:r>
        <w:rPr>
          <w:rStyle w:val="orthital"/>
        </w:rPr>
        <w:t>Hypospa</w:t>
      </w:r>
      <w:r w:rsidR="00AE1E24">
        <w:rPr>
          <w:rStyle w:val="orthital"/>
        </w:rPr>
        <w:t>di</w:t>
      </w:r>
      <w:r>
        <w:rPr>
          <w:rStyle w:val="orthital"/>
        </w:rPr>
        <w:t>as</w:t>
      </w:r>
      <w:r>
        <w:t xml:space="preserve">, </w:t>
      </w:r>
      <w:r w:rsidR="00AE1E24">
        <w:rPr>
          <w:rStyle w:val="foreign"/>
          <w:lang w:val="el-GR"/>
        </w:rPr>
        <w:t>ὑποσπαδιαῖος</w:t>
      </w:r>
      <w:r>
        <w:t xml:space="preserve">,  </w:t>
      </w:r>
      <w:r>
        <w:br/>
      </w:r>
      <w:r>
        <w:rPr>
          <w:rStyle w:val="foreign"/>
        </w:rPr>
        <w:t>ὑπ</w:t>
      </w:r>
      <w:r w:rsidR="00AE1E24">
        <w:rPr>
          <w:rStyle w:val="foreign"/>
          <w:lang w:val="el-GR"/>
        </w:rPr>
        <w:t>ο</w:t>
      </w:r>
      <w:r>
        <w:rPr>
          <w:rStyle w:val="foreign"/>
        </w:rPr>
        <w:t>σπαδ</w:t>
      </w:r>
      <w:r w:rsidR="00AE1E24">
        <w:rPr>
          <w:rStyle w:val="foreign"/>
          <w:lang w:val="el-GR"/>
        </w:rPr>
        <w:t>ίας</w:t>
      </w:r>
      <w:r>
        <w:t xml:space="preserve">, dicitur, cui glans non recta, sed sijb vinculo </w:t>
      </w:r>
    </w:p>
    <w:p w:rsidR="00D42AEF" w:rsidRDefault="006865B9">
      <w:pPr>
        <w:pStyle w:val="entryFree"/>
      </w:pPr>
      <w:r>
        <w:rPr>
          <w:rStyle w:val="orth"/>
        </w:rPr>
        <w:t>Hypospathismos</w:t>
      </w:r>
      <w:r>
        <w:t xml:space="preserve">, </w:t>
      </w:r>
      <w:r>
        <w:rPr>
          <w:rStyle w:val="foreign"/>
        </w:rPr>
        <w:t>ὑποσπαθισμὸς</w:t>
      </w:r>
      <w:r>
        <w:t xml:space="preserve">, dicitur incifio </w:t>
      </w:r>
      <w:r>
        <w:br/>
        <w:t xml:space="preserve">tribus divisionibus .facta, supra frontem ad pericranium </w:t>
      </w:r>
    </w:p>
    <w:p w:rsidR="00D42AEF" w:rsidRDefault="006865B9">
      <w:pPr>
        <w:pStyle w:val="entryFree"/>
      </w:pPr>
      <w:r>
        <w:rPr>
          <w:rStyle w:val="orth"/>
        </w:rPr>
        <w:t>Hyposphagma</w:t>
      </w:r>
      <w:r>
        <w:t xml:space="preserve">, </w:t>
      </w:r>
      <w:r>
        <w:rPr>
          <w:rStyle w:val="foreign"/>
        </w:rPr>
        <w:t>ὑπόσφαγμ</w:t>
      </w:r>
      <w:r w:rsidR="00AE1E24">
        <w:rPr>
          <w:rStyle w:val="foreign"/>
          <w:lang w:val="el-GR"/>
        </w:rPr>
        <w:t>α</w:t>
      </w:r>
      <w:r>
        <w:t xml:space="preserve">, idem, quod </w:t>
      </w:r>
      <w:r w:rsidRPr="00AE1E24">
        <w:rPr>
          <w:rStyle w:val="autregrc"/>
        </w:rPr>
        <w:t>ἀπ</w:t>
      </w:r>
      <w:r w:rsidR="00AE1E24" w:rsidRPr="00AE1E24">
        <w:rPr>
          <w:rStyle w:val="autregrc"/>
        </w:rPr>
        <w:t>ό</w:t>
      </w:r>
      <w:r w:rsidRPr="00AE1E24">
        <w:rPr>
          <w:rStyle w:val="autregrc"/>
        </w:rPr>
        <w:t>σφαγμα</w:t>
      </w:r>
      <w:r>
        <w:t xml:space="preserve">, </w:t>
      </w:r>
      <w:r>
        <w:br/>
        <w:t xml:space="preserve">proprie dicitur fanguis, qui colligitur eX </w:t>
      </w:r>
      <w:r>
        <w:br/>
      </w:r>
      <w:hyperlink r:id="rId413">
        <w:r>
          <w:rPr>
            <w:rStyle w:val="pb"/>
          </w:rPr>
          <w:t>[p. 0409]</w:t>
        </w:r>
      </w:hyperlink>
      <w:r>
        <w:br/>
        <w:t xml:space="preserve"> jugulato animali vasculo exceptus j &amp; In ribum Varia </w:t>
      </w:r>
    </w:p>
    <w:p w:rsidR="00D42AEF" w:rsidRDefault="006865B9">
      <w:pPr>
        <w:pStyle w:val="entryFree"/>
      </w:pPr>
      <w:r>
        <w:rPr>
          <w:rStyle w:val="orth"/>
        </w:rPr>
        <w:t>Hyposplenos</w:t>
      </w:r>
      <w:r>
        <w:t xml:space="preserve">, </w:t>
      </w:r>
      <w:r>
        <w:rPr>
          <w:rStyle w:val="foreign"/>
        </w:rPr>
        <w:t>ὑπόσπληνος</w:t>
      </w:r>
      <w:r>
        <w:t xml:space="preserve">, dicitur, qui aliquantulum </w:t>
      </w:r>
      <w:r>
        <w:br/>
        <w:t xml:space="preserve">lienosiis, &amp; tumore lienis laborat, Subsp/enictet, </w:t>
      </w:r>
    </w:p>
    <w:p w:rsidR="00D42AEF" w:rsidRDefault="006865B9">
      <w:pPr>
        <w:pStyle w:val="entryFree"/>
      </w:pPr>
      <w:r>
        <w:rPr>
          <w:rStyle w:val="orth"/>
        </w:rPr>
        <w:t>Hypostasis</w:t>
      </w:r>
      <w:r>
        <w:t xml:space="preserve">, </w:t>
      </w:r>
      <w:r>
        <w:rPr>
          <w:rStyle w:val="foreign"/>
        </w:rPr>
        <w:t>ὑπ</w:t>
      </w:r>
      <w:r w:rsidR="00AE1E24">
        <w:rPr>
          <w:rStyle w:val="foreign"/>
          <w:lang w:val="el-GR"/>
        </w:rPr>
        <w:t>όστα</w:t>
      </w:r>
      <w:r>
        <w:rPr>
          <w:rStyle w:val="foreign"/>
        </w:rPr>
        <w:t>σις</w:t>
      </w:r>
      <w:r>
        <w:t xml:space="preserve">, </w:t>
      </w:r>
      <w:r>
        <w:rPr>
          <w:i/>
        </w:rPr>
        <w:t>Latinis sedimentum, vo-</w:t>
      </w:r>
      <w:r>
        <w:br/>
        <w:t xml:space="preserve">catur crassior urinae portio, &amp; contentum in urina residens, </w:t>
      </w:r>
    </w:p>
    <w:p w:rsidR="00D42AEF" w:rsidRDefault="006865B9">
      <w:pPr>
        <w:pStyle w:val="entryFree"/>
      </w:pPr>
      <w:r>
        <w:rPr>
          <w:rStyle w:val="orth"/>
        </w:rPr>
        <w:t>Hypostathme</w:t>
      </w:r>
      <w:r>
        <w:t xml:space="preserve">, </w:t>
      </w:r>
      <w:r>
        <w:rPr>
          <w:rStyle w:val="foreign"/>
        </w:rPr>
        <w:t>ὑποστ</w:t>
      </w:r>
      <w:r w:rsidR="00AE1E24">
        <w:rPr>
          <w:rStyle w:val="foreign"/>
          <w:lang w:val="el-GR"/>
        </w:rPr>
        <w:t>άθ</w:t>
      </w:r>
      <w:r>
        <w:rPr>
          <w:rStyle w:val="foreign"/>
        </w:rPr>
        <w:t>μη</w:t>
      </w:r>
      <w:r>
        <w:t xml:space="preserve">, significat crassius ledimentum </w:t>
      </w:r>
      <w:r>
        <w:br/>
        <w:t xml:space="preserve">in liquoribus, quale est Amurca in oleo, </w:t>
      </w:r>
    </w:p>
    <w:p w:rsidR="00D42AEF" w:rsidRDefault="006865B9">
      <w:pPr>
        <w:pStyle w:val="entryFree"/>
      </w:pPr>
      <w:r>
        <w:rPr>
          <w:rStyle w:val="orth"/>
        </w:rPr>
        <w:t>Hypostellomae</w:t>
      </w:r>
      <w:r>
        <w:t xml:space="preserve">, </w:t>
      </w:r>
      <w:r>
        <w:rPr>
          <w:rStyle w:val="foreign"/>
        </w:rPr>
        <w:t>ὑποστ</w:t>
      </w:r>
      <w:r w:rsidR="00AE1E24">
        <w:rPr>
          <w:rStyle w:val="foreign"/>
          <w:lang w:val="el-GR"/>
        </w:rPr>
        <w:t>έ</w:t>
      </w:r>
      <w:r>
        <w:rPr>
          <w:rStyle w:val="foreign"/>
        </w:rPr>
        <w:t>λλομαι</w:t>
      </w:r>
      <w:r>
        <w:t xml:space="preserve">, significat </w:t>
      </w:r>
      <w:r>
        <w:rPr>
          <w:i/>
        </w:rPr>
        <w:t>subtraho</w:t>
      </w:r>
      <w:r>
        <w:br/>
        <w:t xml:space="preserve">, demo, evito, caveo, refugio. Hipp, </w:t>
      </w:r>
      <w:r>
        <w:rPr>
          <w:i/>
        </w:rPr>
        <w:t>s.aph.nr</w:t>
      </w:r>
    </w:p>
    <w:p w:rsidR="00D42AEF" w:rsidRDefault="006865B9">
      <w:pPr>
        <w:pStyle w:val="entryFree"/>
      </w:pPr>
      <w:r>
        <w:rPr>
          <w:rStyle w:val="orth"/>
        </w:rPr>
        <w:t>Hypostema</w:t>
      </w:r>
      <w:r>
        <w:t xml:space="preserve">, </w:t>
      </w:r>
      <w:r>
        <w:rPr>
          <w:rStyle w:val="foreign"/>
        </w:rPr>
        <w:t>ὑπ</w:t>
      </w:r>
      <w:r w:rsidR="00AE1E24">
        <w:rPr>
          <w:rStyle w:val="foreign"/>
          <w:lang w:val="el-GR"/>
        </w:rPr>
        <w:t>όστη</w:t>
      </w:r>
      <w:r>
        <w:rPr>
          <w:rStyle w:val="foreign"/>
        </w:rPr>
        <w:t>μα</w:t>
      </w:r>
      <w:r>
        <w:t xml:space="preserve">, Idem i quod </w:t>
      </w:r>
      <w:r w:rsidRPr="00AE1E24">
        <w:rPr>
          <w:rStyle w:val="autregrc"/>
        </w:rPr>
        <w:t>ὑπ</w:t>
      </w:r>
      <w:r w:rsidR="00AE1E24" w:rsidRPr="00AE1E24">
        <w:rPr>
          <w:rStyle w:val="autregrc"/>
        </w:rPr>
        <w:t>όστα</w:t>
      </w:r>
      <w:r w:rsidRPr="00AE1E24">
        <w:rPr>
          <w:rStyle w:val="autregrc"/>
        </w:rPr>
        <w:t>σις</w:t>
      </w:r>
      <w:r>
        <w:t xml:space="preserve">, </w:t>
      </w:r>
      <w:r>
        <w:br/>
      </w:r>
      <w:r>
        <w:rPr>
          <w:i/>
        </w:rPr>
        <w:t>sedimentum</w:t>
      </w:r>
      <w:r>
        <w:t xml:space="preserve"> in urina, ap. Hipp, </w:t>
      </w:r>
      <w:r>
        <w:rPr>
          <w:i/>
        </w:rPr>
        <w:t>l, de crisib.</w:t>
      </w:r>
      <w:r>
        <w:t xml:space="preserve"> l. 8. </w:t>
      </w:r>
      <w:r>
        <w:rPr>
          <w:i/>
        </w:rPr>
        <w:t>VI.</w:t>
      </w:r>
      <w:r>
        <w:t xml:space="preserve"> 1. 2. </w:t>
      </w:r>
    </w:p>
    <w:p w:rsidR="00D42AEF" w:rsidRDefault="006865B9">
      <w:pPr>
        <w:pStyle w:val="entryFree"/>
      </w:pPr>
      <w:r>
        <w:rPr>
          <w:rStyle w:val="orth"/>
        </w:rPr>
        <w:t>Hypostrophe</w:t>
      </w:r>
      <w:r>
        <w:t xml:space="preserve">, </w:t>
      </w:r>
      <w:r>
        <w:rPr>
          <w:rStyle w:val="foreign"/>
        </w:rPr>
        <w:t>ὑποστροφὴ</w:t>
      </w:r>
      <w:r>
        <w:t xml:space="preserve">, geminam obtinet significationem. </w:t>
      </w:r>
      <w:r>
        <w:br/>
        <w:t xml:space="preserve">Vel enim notat </w:t>
      </w:r>
      <w:r>
        <w:rPr>
          <w:i/>
        </w:rPr>
        <w:t>conversionem</w:t>
      </w:r>
      <w:r>
        <w:t xml:space="preserve"> corporis, </w:t>
      </w:r>
    </w:p>
    <w:p w:rsidR="00D42AEF" w:rsidRDefault="006865B9">
      <w:pPr>
        <w:pStyle w:val="entryFree"/>
      </w:pPr>
      <w:r>
        <w:rPr>
          <w:rStyle w:val="orth"/>
        </w:rPr>
        <w:t>Hyposyrizo</w:t>
      </w:r>
      <w:r>
        <w:t xml:space="preserve">, </w:t>
      </w:r>
      <w:r>
        <w:rPr>
          <w:rStyle w:val="foreign"/>
        </w:rPr>
        <w:t>ὑποσυρ</w:t>
      </w:r>
      <w:r w:rsidR="00AE1E24">
        <w:rPr>
          <w:rStyle w:val="foreign"/>
          <w:lang w:val="el-GR"/>
        </w:rPr>
        <w:t>ί</w:t>
      </w:r>
      <w:r>
        <w:rPr>
          <w:rStyle w:val="foreign"/>
        </w:rPr>
        <w:t>ζω</w:t>
      </w:r>
      <w:r>
        <w:t xml:space="preserve">, significat aliquem exiguum </w:t>
      </w:r>
      <w:r>
        <w:br/>
        <w:t>sibilum edo, quasi</w:t>
      </w:r>
      <w:r>
        <w:rPr>
          <w:i/>
        </w:rPr>
        <w:t>subsibilo</w:t>
      </w:r>
      <w:r>
        <w:t xml:space="preserve">, Hippocr, </w:t>
      </w:r>
      <w:r>
        <w:rPr>
          <w:i/>
        </w:rPr>
        <w:t>l.</w:t>
      </w:r>
      <w:r>
        <w:t xml:space="preserve"> 7. </w:t>
      </w:r>
      <w:r>
        <w:rPr>
          <w:i/>
        </w:rPr>
        <w:t>Em XV.</w:t>
      </w:r>
    </w:p>
    <w:p w:rsidR="00D42AEF" w:rsidRDefault="006865B9">
      <w:pPr>
        <w:pStyle w:val="entryFree"/>
      </w:pPr>
      <w:r>
        <w:rPr>
          <w:rStyle w:val="orth"/>
        </w:rPr>
        <w:t>Hypotasis</w:t>
      </w:r>
      <w:r>
        <w:t xml:space="preserve">, </w:t>
      </w:r>
      <w:r>
        <w:rPr>
          <w:rStyle w:val="foreign"/>
        </w:rPr>
        <w:t>ὑπότασις</w:t>
      </w:r>
      <w:r>
        <w:t xml:space="preserve">, dicitur Latin. </w:t>
      </w:r>
      <w:r>
        <w:rPr>
          <w:i/>
        </w:rPr>
        <w:t>Sttpposiuo, Subtentio</w:t>
      </w:r>
      <w:r>
        <w:br/>
        <w:t xml:space="preserve">alicujus, ut alteri sit veluti fundamentum, </w:t>
      </w:r>
    </w:p>
    <w:p w:rsidR="00D42AEF" w:rsidRDefault="006865B9">
      <w:pPr>
        <w:pStyle w:val="entryFree"/>
      </w:pPr>
      <w:r>
        <w:rPr>
          <w:rStyle w:val="orth"/>
        </w:rPr>
        <w:t>Hypothenar</w:t>
      </w:r>
      <w:r>
        <w:t xml:space="preserve">, </w:t>
      </w:r>
      <w:r>
        <w:rPr>
          <w:rStyle w:val="foreign"/>
        </w:rPr>
        <w:t>ὑπ</w:t>
      </w:r>
      <w:r w:rsidR="00AE1E24">
        <w:rPr>
          <w:rStyle w:val="foreign"/>
          <w:lang w:val="el-GR"/>
        </w:rPr>
        <w:t>ο</w:t>
      </w:r>
      <w:r>
        <w:rPr>
          <w:rStyle w:val="foreign"/>
        </w:rPr>
        <w:t>θ</w:t>
      </w:r>
      <w:r w:rsidR="00AE1E24">
        <w:rPr>
          <w:rStyle w:val="foreign"/>
          <w:lang w:val="el-GR"/>
        </w:rPr>
        <w:t>ένα</w:t>
      </w:r>
      <w:r>
        <w:rPr>
          <w:rStyle w:val="foreign"/>
        </w:rPr>
        <w:t>ρ</w:t>
      </w:r>
      <w:r>
        <w:t xml:space="preserve">, id est, </w:t>
      </w:r>
      <w:r>
        <w:rPr>
          <w:i/>
        </w:rPr>
        <w:t>subvola</w:t>
      </w:r>
      <w:r>
        <w:t xml:space="preserve">, pars </w:t>
      </w:r>
      <w:r>
        <w:br/>
        <w:t xml:space="preserve">ea manus est, quae opponitur volae manus, &amp; Gr. </w:t>
      </w:r>
    </w:p>
    <w:p w:rsidR="00D42AEF" w:rsidRDefault="006865B9">
      <w:pPr>
        <w:pStyle w:val="entryFree"/>
      </w:pPr>
      <w:r>
        <w:rPr>
          <w:rStyle w:val="orth"/>
        </w:rPr>
        <w:t>Hypothesis</w:t>
      </w:r>
      <w:r>
        <w:t>, .</w:t>
      </w:r>
      <w:r>
        <w:rPr>
          <w:rStyle w:val="foreign"/>
        </w:rPr>
        <w:t>ὑπόθεσις</w:t>
      </w:r>
      <w:r>
        <w:t xml:space="preserve">, significat </w:t>
      </w:r>
      <w:r>
        <w:rPr>
          <w:i/>
        </w:rPr>
        <w:t>suppositum</w:t>
      </w:r>
      <w:r>
        <w:t xml:space="preserve">, aut </w:t>
      </w:r>
      <w:r>
        <w:br/>
        <w:t xml:space="preserve">principium aliquod in arte, vel scientia loco fundamenti </w:t>
      </w:r>
    </w:p>
    <w:p w:rsidR="00D42AEF" w:rsidRDefault="006865B9">
      <w:pPr>
        <w:pStyle w:val="entryFree"/>
      </w:pPr>
      <w:r>
        <w:rPr>
          <w:rStyle w:val="orth"/>
        </w:rPr>
        <w:t>Hypotheton</w:t>
      </w:r>
      <w:r>
        <w:t xml:space="preserve">, </w:t>
      </w:r>
      <w:r>
        <w:rPr>
          <w:rStyle w:val="foreign"/>
        </w:rPr>
        <w:t>ὑπόθε</w:t>
      </w:r>
      <w:r w:rsidR="00AE1E24">
        <w:rPr>
          <w:rStyle w:val="foreign"/>
          <w:lang w:val="el-GR"/>
        </w:rPr>
        <w:t>το</w:t>
      </w:r>
      <w:r>
        <w:rPr>
          <w:rStyle w:val="foreign"/>
        </w:rPr>
        <w:t>ν</w:t>
      </w:r>
      <w:r>
        <w:t xml:space="preserve">, dicitur medicamentum, </w:t>
      </w:r>
      <w:r>
        <w:br/>
        <w:t xml:space="preserve">quod ano h, e. extremo intestini recti immittitur, sive </w:t>
      </w:r>
    </w:p>
    <w:p w:rsidR="00D42AEF" w:rsidRDefault="006865B9">
      <w:pPr>
        <w:pStyle w:val="entryFree"/>
      </w:pPr>
      <w:r>
        <w:rPr>
          <w:rStyle w:val="orth"/>
        </w:rPr>
        <w:t>Hypotinagmos</w:t>
      </w:r>
      <w:r>
        <w:t xml:space="preserve">, </w:t>
      </w:r>
      <w:r>
        <w:rPr>
          <w:rStyle w:val="foreign"/>
        </w:rPr>
        <w:t>ὑπ</w:t>
      </w:r>
      <w:r w:rsidR="00AE1E24">
        <w:rPr>
          <w:rStyle w:val="foreign"/>
          <w:lang w:val="el-GR"/>
        </w:rPr>
        <w:t>ο</w:t>
      </w:r>
      <w:r>
        <w:rPr>
          <w:rStyle w:val="foreign"/>
        </w:rPr>
        <w:t>τιναγμ</w:t>
      </w:r>
      <w:r w:rsidR="00AE1E24">
        <w:rPr>
          <w:rStyle w:val="foreign"/>
          <w:lang w:val="el-GR"/>
        </w:rPr>
        <w:t>ὸς</w:t>
      </w:r>
      <w:r>
        <w:t xml:space="preserve">, idem quod </w:t>
      </w:r>
      <w:r w:rsidRPr="00AE1E24">
        <w:rPr>
          <w:rStyle w:val="autregrc"/>
        </w:rPr>
        <w:t>ὑπ</w:t>
      </w:r>
      <w:r w:rsidR="00AE1E24" w:rsidRPr="00AE1E24">
        <w:rPr>
          <w:rStyle w:val="autregrc"/>
        </w:rPr>
        <w:t>οσεισμὸς</w:t>
      </w:r>
      <w:r>
        <w:t xml:space="preserve">, vide </w:t>
      </w:r>
      <w:r>
        <w:rPr>
          <w:i/>
        </w:rPr>
        <w:t>Succuffatio.</w:t>
      </w:r>
    </w:p>
    <w:p w:rsidR="00D42AEF" w:rsidRDefault="006865B9">
      <w:pPr>
        <w:pStyle w:val="entryFree"/>
      </w:pPr>
      <w:r>
        <w:rPr>
          <w:rStyle w:val="orth"/>
        </w:rPr>
        <w:t>Hypotrimma</w:t>
      </w:r>
      <w:r>
        <w:t xml:space="preserve">, </w:t>
      </w:r>
      <w:r>
        <w:rPr>
          <w:rStyle w:val="foreign"/>
        </w:rPr>
        <w:t>ὑπ</w:t>
      </w:r>
      <w:r w:rsidR="00AE1E24">
        <w:rPr>
          <w:rStyle w:val="foreign"/>
          <w:lang w:val="el-GR"/>
        </w:rPr>
        <w:t>ό</w:t>
      </w:r>
      <w:r>
        <w:rPr>
          <w:rStyle w:val="foreign"/>
        </w:rPr>
        <w:t>τριμμα</w:t>
      </w:r>
      <w:r>
        <w:t xml:space="preserve">, est edulii genus, eX </w:t>
      </w:r>
      <w:r>
        <w:br/>
        <w:t xml:space="preserve">Variis rebus leviter tritis &amp; contusis constans, quod </w:t>
      </w:r>
    </w:p>
    <w:p w:rsidR="00D42AEF" w:rsidRDefault="006865B9">
      <w:pPr>
        <w:pStyle w:val="entryFree"/>
      </w:pPr>
      <w:r>
        <w:rPr>
          <w:rStyle w:val="orth"/>
        </w:rPr>
        <w:t>Hypotrope</w:t>
      </w:r>
      <w:r>
        <w:t xml:space="preserve">, </w:t>
      </w:r>
      <w:r w:rsidR="00AE1E24">
        <w:rPr>
          <w:rStyle w:val="foreign"/>
          <w:lang w:val="el-GR"/>
        </w:rPr>
        <w:t>ὑ</w:t>
      </w:r>
      <w:r>
        <w:rPr>
          <w:rStyle w:val="foreign"/>
        </w:rPr>
        <w:t>ποτροπὴ</w:t>
      </w:r>
      <w:r>
        <w:t xml:space="preserve">. Item </w:t>
      </w:r>
      <w:r w:rsidRPr="00AE1E24">
        <w:rPr>
          <w:rStyle w:val="autregrc"/>
        </w:rPr>
        <w:t>ὑποστροφὴ</w:t>
      </w:r>
      <w:r>
        <w:t xml:space="preserve">, dicitur </w:t>
      </w:r>
      <w:r>
        <w:br/>
      </w:r>
      <w:r>
        <w:rPr>
          <w:i/>
        </w:rPr>
        <w:t>morbi reversio</w:t>
      </w:r>
      <w:r>
        <w:t xml:space="preserve">, reciprocatio, &amp; usitatius </w:t>
      </w:r>
      <w:r>
        <w:rPr>
          <w:i/>
        </w:rPr>
        <w:t xml:space="preserve">Recidiva, </w:t>
      </w:r>
    </w:p>
    <w:p w:rsidR="00D42AEF" w:rsidRDefault="006865B9">
      <w:pPr>
        <w:pStyle w:val="entryFree"/>
      </w:pPr>
      <w:r>
        <w:rPr>
          <w:rStyle w:val="orth"/>
        </w:rPr>
        <w:t>Hypotrygos</w:t>
      </w:r>
      <w:r>
        <w:t xml:space="preserve">, </w:t>
      </w:r>
      <w:r>
        <w:rPr>
          <w:rStyle w:val="foreign"/>
        </w:rPr>
        <w:t>ὑπ</w:t>
      </w:r>
      <w:r w:rsidR="00AE1E24">
        <w:rPr>
          <w:rStyle w:val="foreign"/>
          <w:lang w:val="el-GR"/>
        </w:rPr>
        <w:t>ό</w:t>
      </w:r>
      <w:r>
        <w:rPr>
          <w:rStyle w:val="foreign"/>
        </w:rPr>
        <w:t>τρ</w:t>
      </w:r>
      <w:r w:rsidR="00AE1E24">
        <w:rPr>
          <w:rStyle w:val="foreign"/>
          <w:lang w:val="el-GR"/>
        </w:rPr>
        <w:t>υ</w:t>
      </w:r>
      <w:r>
        <w:rPr>
          <w:rStyle w:val="foreign"/>
        </w:rPr>
        <w:t>γος</w:t>
      </w:r>
      <w:r>
        <w:t xml:space="preserve">, h. e. </w:t>
      </w:r>
      <w:r>
        <w:rPr>
          <w:i/>
        </w:rPr>
        <w:t>aliquantulum suculentus</w:t>
      </w:r>
      <w:r>
        <w:br/>
        <w:t xml:space="preserve">, Hipp. ί. 4. sipid. </w:t>
      </w:r>
      <w:r>
        <w:rPr>
          <w:i/>
        </w:rPr>
        <w:t>XIV.</w:t>
      </w:r>
      <w:r>
        <w:t xml:space="preserve"> io.</w:t>
      </w:r>
    </w:p>
    <w:p w:rsidR="00D42AEF" w:rsidRDefault="00013E49">
      <w:hyperlink r:id="rId414">
        <w:r w:rsidR="006865B9">
          <w:rPr>
            <w:rStyle w:val="pb"/>
          </w:rPr>
          <w:t>[p. 0410]</w:t>
        </w:r>
      </w:hyperlink>
    </w:p>
    <w:p w:rsidR="00D42AEF" w:rsidRDefault="006865B9">
      <w:pPr>
        <w:pStyle w:val="entryFree"/>
      </w:pPr>
      <w:r>
        <w:rPr>
          <w:rStyle w:val="orth"/>
        </w:rPr>
        <w:t>Hypoxeos</w:t>
      </w:r>
      <w:r>
        <w:t xml:space="preserve">, </w:t>
      </w:r>
      <w:r>
        <w:rPr>
          <w:rStyle w:val="foreign"/>
        </w:rPr>
        <w:t>ὑπ</w:t>
      </w:r>
      <w:r w:rsidR="00AE1E24">
        <w:rPr>
          <w:rStyle w:val="foreign"/>
          <w:lang w:val="el-GR"/>
        </w:rPr>
        <w:t>ό</w:t>
      </w:r>
      <w:r>
        <w:rPr>
          <w:rStyle w:val="foreign"/>
        </w:rPr>
        <w:t>ξηρος</w:t>
      </w:r>
      <w:r>
        <w:t xml:space="preserve">, </w:t>
      </w:r>
      <w:r>
        <w:rPr>
          <w:i/>
        </w:rPr>
        <w:t>subacidus</w:t>
      </w:r>
      <w:r>
        <w:t xml:space="preserve">, aliquantum </w:t>
      </w:r>
      <w:r>
        <w:br/>
        <w:t xml:space="preserve">siccus, significat. Nec video, quomodo expositio Galeni </w:t>
      </w:r>
    </w:p>
    <w:p w:rsidR="00D42AEF" w:rsidRDefault="006865B9">
      <w:pPr>
        <w:pStyle w:val="entryFree"/>
      </w:pPr>
      <w:r>
        <w:rPr>
          <w:rStyle w:val="orth"/>
        </w:rPr>
        <w:t>Hypozoma</w:t>
      </w:r>
      <w:r>
        <w:t xml:space="preserve">, </w:t>
      </w:r>
      <w:r>
        <w:rPr>
          <w:rStyle w:val="foreign"/>
        </w:rPr>
        <w:t>ὑπόζωμα</w:t>
      </w:r>
      <w:r>
        <w:t xml:space="preserve">, h. e. </w:t>
      </w:r>
      <w:r>
        <w:rPr>
          <w:i/>
        </w:rPr>
        <w:t>membrana succingens,</w:t>
      </w:r>
      <w:r>
        <w:br/>
        <w:t>v, g. Diaphragma.</w:t>
      </w:r>
    </w:p>
    <w:p w:rsidR="00D42AEF" w:rsidRDefault="006865B9">
      <w:pPr>
        <w:pStyle w:val="entryFree"/>
      </w:pPr>
      <w:r>
        <w:rPr>
          <w:rStyle w:val="orth"/>
        </w:rPr>
        <w:t>Hypozygumae</w:t>
      </w:r>
      <w:r>
        <w:t xml:space="preserve">, </w:t>
      </w:r>
      <w:r>
        <w:rPr>
          <w:rStyle w:val="foreign"/>
        </w:rPr>
        <w:t>ὑποζυγοῦμαι</w:t>
      </w:r>
      <w:r>
        <w:t xml:space="preserve">, significat </w:t>
      </w:r>
      <w:r>
        <w:rPr>
          <w:i/>
        </w:rPr>
        <w:t>subjugor.</w:t>
      </w:r>
      <w:r>
        <w:br/>
        <w:t xml:space="preserve">Diciturque de </w:t>
      </w:r>
      <w:r>
        <w:rPr>
          <w:i/>
        </w:rPr>
        <w:t>offe jugali</w:t>
      </w:r>
      <w:r>
        <w:t xml:space="preserve">, quod </w:t>
      </w:r>
      <w:r w:rsidRPr="00AE1E24">
        <w:rPr>
          <w:rStyle w:val="autregrc"/>
        </w:rPr>
        <w:t>ζύγωμα</w:t>
      </w:r>
      <w:r>
        <w:t xml:space="preserve"> Gr. dicitur, ubi </w:t>
      </w:r>
    </w:p>
    <w:p w:rsidR="00D42AEF" w:rsidRDefault="006865B9">
      <w:pPr>
        <w:pStyle w:val="entryFree"/>
      </w:pPr>
      <w:r>
        <w:rPr>
          <w:rStyle w:val="orth"/>
        </w:rPr>
        <w:t>Hypsiloides</w:t>
      </w:r>
      <w:r>
        <w:t xml:space="preserve">, </w:t>
      </w:r>
      <w:r>
        <w:rPr>
          <w:rStyle w:val="foreign"/>
        </w:rPr>
        <w:t>ὑψιλοειδ</w:t>
      </w:r>
      <w:r w:rsidR="00AE1E24">
        <w:rPr>
          <w:rStyle w:val="foreign"/>
          <w:lang w:val="el-GR"/>
        </w:rPr>
        <w:t>ὲ</w:t>
      </w:r>
      <w:r>
        <w:rPr>
          <w:rStyle w:val="foreign"/>
        </w:rPr>
        <w:t>ς</w:t>
      </w:r>
      <w:r>
        <w:t xml:space="preserve">, pro Fpst/oides. Vide </w:t>
      </w:r>
      <w:r>
        <w:br/>
      </w:r>
      <w:r>
        <w:rPr>
          <w:i/>
        </w:rPr>
        <w:t>Hyoides.</w:t>
      </w:r>
    </w:p>
    <w:p w:rsidR="00D42AEF" w:rsidRDefault="006865B9">
      <w:pPr>
        <w:pStyle w:val="entryFree"/>
      </w:pPr>
      <w:r>
        <w:rPr>
          <w:rStyle w:val="orth"/>
        </w:rPr>
        <w:t>Hypsophonos</w:t>
      </w:r>
      <w:r>
        <w:t xml:space="preserve">, </w:t>
      </w:r>
      <w:r>
        <w:rPr>
          <w:rStyle w:val="foreign"/>
        </w:rPr>
        <w:t>ὑψόφονος</w:t>
      </w:r>
      <w:r>
        <w:t xml:space="preserve">, dicitur, qui clara </w:t>
      </w:r>
      <w:r>
        <w:br/>
        <w:t xml:space="preserve">Voce aut sonora praeditus est, </w:t>
      </w:r>
      <w:r>
        <w:rPr>
          <w:i/>
        </w:rPr>
        <w:t>l.</w:t>
      </w:r>
      <w:r>
        <w:t xml:space="preserve"> I, </w:t>
      </w:r>
      <w:r>
        <w:rPr>
          <w:i/>
        </w:rPr>
        <w:t>Epid.s.</w:t>
      </w:r>
      <w:r>
        <w:t xml:space="preserve"> II. t. 78.</w:t>
      </w:r>
    </w:p>
    <w:p w:rsidR="00D42AEF" w:rsidRDefault="006865B9">
      <w:pPr>
        <w:pStyle w:val="entryFree"/>
      </w:pPr>
      <w:r>
        <w:rPr>
          <w:rStyle w:val="orth"/>
        </w:rPr>
        <w:t>Hyptiasmos</w:t>
      </w:r>
      <w:r>
        <w:t xml:space="preserve">, </w:t>
      </w:r>
      <w:r>
        <w:rPr>
          <w:rStyle w:val="foreign"/>
        </w:rPr>
        <w:t>ὑπτιασμὸς</w:t>
      </w:r>
      <w:r>
        <w:t xml:space="preserve">, duplicem habet significationem. </w:t>
      </w:r>
      <w:r>
        <w:br/>
        <w:t xml:space="preserve">Vel enim notat </w:t>
      </w:r>
      <w:r>
        <w:rPr>
          <w:i/>
        </w:rPr>
        <w:t>supinum decubitum</w:t>
      </w:r>
      <w:r>
        <w:t xml:space="preserve">, sive </w:t>
      </w:r>
    </w:p>
    <w:p w:rsidR="00D42AEF" w:rsidRDefault="006865B9">
      <w:pPr>
        <w:pStyle w:val="entryFree"/>
      </w:pPr>
      <w:r>
        <w:rPr>
          <w:rStyle w:val="orth"/>
        </w:rPr>
        <w:t>Hypulos</w:t>
      </w:r>
      <w:r>
        <w:t xml:space="preserve">, </w:t>
      </w:r>
      <w:r w:rsidR="00AE1E24">
        <w:rPr>
          <w:rStyle w:val="foreign"/>
          <w:lang w:val="el-GR"/>
        </w:rPr>
        <w:t>ὕπ</w:t>
      </w:r>
      <w:r>
        <w:rPr>
          <w:rStyle w:val="foreign"/>
        </w:rPr>
        <w:t>ουλος</w:t>
      </w:r>
      <w:r>
        <w:t xml:space="preserve">, dicitur de ulcere, sub cujus </w:t>
      </w:r>
      <w:r>
        <w:br/>
        <w:t xml:space="preserve">cicatrice delitescit sanies, </w:t>
      </w:r>
      <w:r>
        <w:rPr>
          <w:i/>
        </w:rPr>
        <w:t>ulcus sub cicatrice latens</w:t>
      </w:r>
      <w:r>
        <w:t xml:space="preserve">, Hippocr. </w:t>
      </w:r>
    </w:p>
    <w:p w:rsidR="00D42AEF" w:rsidRDefault="006865B9">
      <w:pPr>
        <w:pStyle w:val="entryFree"/>
      </w:pPr>
      <w:r>
        <w:rPr>
          <w:rStyle w:val="orth"/>
        </w:rPr>
        <w:t>Hypurgeo</w:t>
      </w:r>
      <w:r>
        <w:t xml:space="preserve">, </w:t>
      </w:r>
      <w:r>
        <w:rPr>
          <w:rStyle w:val="foreign"/>
        </w:rPr>
        <w:t>ὑπουργέω</w:t>
      </w:r>
      <w:r>
        <w:t xml:space="preserve">, significat </w:t>
      </w:r>
      <w:r>
        <w:rPr>
          <w:i/>
        </w:rPr>
        <w:t>subservio</w:t>
      </w:r>
      <w:r>
        <w:t xml:space="preserve">, officium </w:t>
      </w:r>
      <w:r>
        <w:br/>
        <w:t xml:space="preserve">administro, vel fuppstias alteri eo. Hippocr, i. </w:t>
      </w:r>
      <w:r>
        <w:rPr>
          <w:i/>
        </w:rPr>
        <w:t>de Arte I.</w:t>
      </w:r>
    </w:p>
    <w:p w:rsidR="00D42AEF" w:rsidRDefault="006865B9">
      <w:pPr>
        <w:pStyle w:val="entryFree"/>
      </w:pPr>
      <w:r>
        <w:rPr>
          <w:rStyle w:val="orth"/>
        </w:rPr>
        <w:t>Hypurgia</w:t>
      </w:r>
      <w:r>
        <w:t xml:space="preserve">, </w:t>
      </w:r>
      <w:r>
        <w:rPr>
          <w:rStyle w:val="foreign"/>
        </w:rPr>
        <w:t>ὑπουργία</w:t>
      </w:r>
      <w:r>
        <w:t xml:space="preserve">, recte dicitur </w:t>
      </w:r>
      <w:r>
        <w:rPr>
          <w:i/>
        </w:rPr>
        <w:t>officium Medici</w:t>
      </w:r>
      <w:r>
        <w:br/>
        <w:t xml:space="preserve">sive ministerium aut </w:t>
      </w:r>
      <w:r>
        <w:rPr>
          <w:i/>
        </w:rPr>
        <w:t>administratio</w:t>
      </w:r>
      <w:r>
        <w:t xml:space="preserve">, relpectu scilicet </w:t>
      </w:r>
    </w:p>
    <w:p w:rsidR="00D42AEF" w:rsidRDefault="00AE1E24">
      <w:pPr>
        <w:pStyle w:val="entryFree"/>
      </w:pPr>
      <w:r>
        <w:rPr>
          <w:rStyle w:val="orth"/>
        </w:rPr>
        <w:t>H</w:t>
      </w:r>
      <w:r w:rsidR="006865B9">
        <w:rPr>
          <w:rStyle w:val="orth"/>
        </w:rPr>
        <w:t>ys</w:t>
      </w:r>
      <w:r w:rsidR="006865B9">
        <w:t xml:space="preserve">, </w:t>
      </w:r>
      <w:r w:rsidRPr="00AE1E24">
        <w:rPr>
          <w:rStyle w:val="foreign"/>
        </w:rPr>
        <w:t>ὗ</w:t>
      </w:r>
      <w:r w:rsidR="006865B9" w:rsidRPr="00AE1E24">
        <w:rPr>
          <w:rStyle w:val="foreign"/>
        </w:rPr>
        <w:t>ς</w:t>
      </w:r>
      <w:r w:rsidR="006865B9">
        <w:t xml:space="preserve">. Vide </w:t>
      </w:r>
      <w:r w:rsidR="006865B9">
        <w:rPr>
          <w:rStyle w:val="ref"/>
        </w:rPr>
        <w:t>Porcus</w:t>
      </w:r>
      <w:r w:rsidR="006865B9">
        <w:t>-</w:t>
      </w:r>
    </w:p>
    <w:p w:rsidR="00D42AEF" w:rsidRDefault="006865B9">
      <w:pPr>
        <w:pStyle w:val="entryFree"/>
      </w:pPr>
      <w:r>
        <w:rPr>
          <w:rStyle w:val="orth"/>
        </w:rPr>
        <w:t>Hysma</w:t>
      </w:r>
      <w:r>
        <w:t xml:space="preserve">, </w:t>
      </w:r>
      <w:r w:rsidR="00AE1E24">
        <w:rPr>
          <w:rStyle w:val="foreign"/>
          <w:lang w:val="el-GR"/>
        </w:rPr>
        <w:t>ὕ</w:t>
      </w:r>
      <w:r>
        <w:rPr>
          <w:rStyle w:val="foreign"/>
        </w:rPr>
        <w:t>σμα</w:t>
      </w:r>
      <w:r>
        <w:t xml:space="preserve">, </w:t>
      </w:r>
      <w:r>
        <w:rPr>
          <w:i/>
        </w:rPr>
        <w:t>pluviam</w:t>
      </w:r>
      <w:r>
        <w:t xml:space="preserve"> significat, Hippocr, l. i; </w:t>
      </w:r>
      <w:r>
        <w:br/>
      </w:r>
      <w:r>
        <w:rPr>
          <w:i/>
        </w:rPr>
        <w:t>Epid.s I. t. fi. Junge Foës. d. /.</w:t>
      </w:r>
    </w:p>
    <w:p w:rsidR="00D42AEF" w:rsidRDefault="006865B9">
      <w:pPr>
        <w:pStyle w:val="entryFree"/>
      </w:pPr>
      <w:r>
        <w:rPr>
          <w:rStyle w:val="orth"/>
        </w:rPr>
        <w:t>Hystera</w:t>
      </w:r>
      <w:r>
        <w:t xml:space="preserve">, </w:t>
      </w:r>
      <w:r>
        <w:rPr>
          <w:rStyle w:val="foreign"/>
        </w:rPr>
        <w:t>ὑστ</w:t>
      </w:r>
      <w:r w:rsidR="00AE1E24">
        <w:rPr>
          <w:rStyle w:val="foreign"/>
          <w:lang w:val="el-GR"/>
        </w:rPr>
        <w:t>έ</w:t>
      </w:r>
      <w:r>
        <w:rPr>
          <w:rStyle w:val="foreign"/>
        </w:rPr>
        <w:t>ρα</w:t>
      </w:r>
      <w:r>
        <w:t xml:space="preserve">, ἢ </w:t>
      </w:r>
      <w:r>
        <w:rPr>
          <w:rStyle w:val="foreign"/>
        </w:rPr>
        <w:t>ὑστ</w:t>
      </w:r>
      <w:r w:rsidR="00AE1E24">
        <w:rPr>
          <w:rStyle w:val="foreign"/>
          <w:lang w:val="el-GR"/>
        </w:rPr>
        <w:t>έ</w:t>
      </w:r>
      <w:r>
        <w:rPr>
          <w:rStyle w:val="foreign"/>
        </w:rPr>
        <w:t>ρη</w:t>
      </w:r>
      <w:r>
        <w:t xml:space="preserve">, vocatur </w:t>
      </w:r>
      <w:r>
        <w:rPr>
          <w:i/>
        </w:rPr>
        <w:t>Uterus</w:t>
      </w:r>
      <w:r>
        <w:t xml:space="preserve">, ea </w:t>
      </w:r>
      <w:r>
        <w:br/>
        <w:t xml:space="preserve">pars corporis in hypogastrio sita. In qua fit concsptio, </w:t>
      </w:r>
    </w:p>
    <w:p w:rsidR="00D42AEF" w:rsidRDefault="006865B9">
      <w:pPr>
        <w:pStyle w:val="entryFree"/>
      </w:pPr>
      <w:r>
        <w:rPr>
          <w:rStyle w:val="orth"/>
        </w:rPr>
        <w:t>Hysteralges</w:t>
      </w:r>
      <w:r>
        <w:t xml:space="preserve">, </w:t>
      </w:r>
      <w:r>
        <w:rPr>
          <w:rStyle w:val="foreign"/>
        </w:rPr>
        <w:t>ὑστ</w:t>
      </w:r>
      <w:r w:rsidR="00AE1E24">
        <w:rPr>
          <w:rStyle w:val="foreign"/>
          <w:lang w:val="el-GR"/>
        </w:rPr>
        <w:t>ε</w:t>
      </w:r>
      <w:r>
        <w:rPr>
          <w:rStyle w:val="foreign"/>
        </w:rPr>
        <w:t>ραλγ</w:t>
      </w:r>
      <w:r w:rsidR="00AE1E24">
        <w:rPr>
          <w:rStyle w:val="foreign"/>
          <w:lang w:val="el-GR"/>
        </w:rPr>
        <w:t>ὴ</w:t>
      </w:r>
      <w:r>
        <w:rPr>
          <w:rStyle w:val="foreign"/>
        </w:rPr>
        <w:t>ς</w:t>
      </w:r>
      <w:r>
        <w:t xml:space="preserve">, dicitur de eo, </w:t>
      </w:r>
      <w:r>
        <w:rPr>
          <w:i/>
        </w:rPr>
        <w:t>quod uteri dolorem excitat, &amp;</w:t>
      </w:r>
      <w:r>
        <w:br/>
        <w:t xml:space="preserve">usurpatur in specie de aceto, </w:t>
      </w:r>
    </w:p>
    <w:p w:rsidR="00D42AEF" w:rsidRDefault="006865B9">
      <w:pPr>
        <w:pStyle w:val="entryFree"/>
      </w:pPr>
      <w:r>
        <w:rPr>
          <w:rStyle w:val="orth"/>
        </w:rPr>
        <w:t>Hysterergia</w:t>
      </w:r>
      <w:r>
        <w:t xml:space="preserve">, </w:t>
      </w:r>
      <w:r>
        <w:rPr>
          <w:rStyle w:val="foreign"/>
        </w:rPr>
        <w:t>ὑστ</w:t>
      </w:r>
      <w:r w:rsidR="00AE1E24">
        <w:rPr>
          <w:rStyle w:val="foreign"/>
          <w:lang w:val="el-GR"/>
        </w:rPr>
        <w:t>ε</w:t>
      </w:r>
      <w:r>
        <w:rPr>
          <w:rStyle w:val="foreign"/>
        </w:rPr>
        <w:t>ρεργία</w:t>
      </w:r>
      <w:r>
        <w:t xml:space="preserve">, Ros. Lentilio, qui </w:t>
      </w:r>
      <w:r w:rsidRPr="00AE1E24">
        <w:t>Π02</w:t>
      </w:r>
      <w:r>
        <w:br/>
        <w:t xml:space="preserve">rnen hoc licentiose finxit, significat actionem Naturae, </w:t>
      </w:r>
    </w:p>
    <w:p w:rsidR="00D42AEF" w:rsidRDefault="006865B9">
      <w:pPr>
        <w:pStyle w:val="entryFree"/>
      </w:pPr>
      <w:r>
        <w:rPr>
          <w:rStyle w:val="orth"/>
        </w:rPr>
        <w:t>Hystericus</w:t>
      </w:r>
      <w:r>
        <w:t xml:space="preserve">, </w:t>
      </w:r>
      <w:r>
        <w:rPr>
          <w:rStyle w:val="foreign"/>
        </w:rPr>
        <w:t>ὑστ</w:t>
      </w:r>
      <w:r w:rsidR="00AE1E24">
        <w:rPr>
          <w:rStyle w:val="foreign"/>
          <w:lang w:val="el-GR"/>
        </w:rPr>
        <w:t>ε</w:t>
      </w:r>
      <w:r>
        <w:rPr>
          <w:rStyle w:val="foreign"/>
        </w:rPr>
        <w:t>ρικὸς</w:t>
      </w:r>
      <w:r>
        <w:t xml:space="preserve">, </w:t>
      </w:r>
      <w:r>
        <w:rPr>
          <w:i/>
        </w:rPr>
        <w:t>Uterinus.</w:t>
      </w:r>
      <w:r>
        <w:t xml:space="preserve"> Generaliter </w:t>
      </w:r>
      <w:r>
        <w:br/>
        <w:t xml:space="preserve">dicitur de omnibus morbis uterinis, &amp; de aegris, </w:t>
      </w:r>
    </w:p>
    <w:p w:rsidR="00D42AEF" w:rsidRDefault="00013E49">
      <w:hyperlink r:id="rId415">
        <w:r w:rsidR="006865B9">
          <w:rPr>
            <w:rStyle w:val="pb"/>
          </w:rPr>
          <w:t>[p. 0411]</w:t>
        </w:r>
      </w:hyperlink>
    </w:p>
    <w:p w:rsidR="00D42AEF" w:rsidRDefault="006865B9">
      <w:pPr>
        <w:pStyle w:val="entryFree"/>
      </w:pPr>
      <w:r>
        <w:rPr>
          <w:rStyle w:val="orth"/>
        </w:rPr>
        <w:t>Hysteron</w:t>
      </w:r>
      <w:r>
        <w:t xml:space="preserve">, </w:t>
      </w:r>
      <w:r w:rsidR="00AE1E24">
        <w:rPr>
          <w:rStyle w:val="foreign"/>
          <w:lang w:val="el-GR"/>
        </w:rPr>
        <w:t>ὕ</w:t>
      </w:r>
      <w:r>
        <w:rPr>
          <w:rStyle w:val="foreign"/>
        </w:rPr>
        <w:t>στ</w:t>
      </w:r>
      <w:r w:rsidR="00AE1E24">
        <w:rPr>
          <w:rStyle w:val="foreign"/>
          <w:lang w:val="el-GR"/>
        </w:rPr>
        <w:t>ε</w:t>
      </w:r>
      <w:r>
        <w:rPr>
          <w:rStyle w:val="foreign"/>
        </w:rPr>
        <w:t>ρον</w:t>
      </w:r>
      <w:r>
        <w:t xml:space="preserve">, vocatur </w:t>
      </w:r>
      <w:r>
        <w:rPr>
          <w:i/>
        </w:rPr>
        <w:t>Secundaria</w:t>
      </w:r>
      <w:r>
        <w:t xml:space="preserve">, estque </w:t>
      </w:r>
      <w:r>
        <w:br/>
        <w:t xml:space="preserve">idem, quod </w:t>
      </w:r>
      <w:r w:rsidRPr="00AE1E24">
        <w:rPr>
          <w:rStyle w:val="autregrc"/>
        </w:rPr>
        <w:t>τὸ</w:t>
      </w:r>
      <w:r w:rsidR="00AE1E24" w:rsidRPr="00AE1E24">
        <w:rPr>
          <w:rStyle w:val="autregrc"/>
        </w:rPr>
        <w:t xml:space="preserve"> </w:t>
      </w:r>
      <w:r w:rsidRPr="00AE1E24">
        <w:rPr>
          <w:rStyle w:val="autregrc"/>
        </w:rPr>
        <w:t>δε</w:t>
      </w:r>
      <w:r w:rsidR="00AE1E24" w:rsidRPr="00AE1E24">
        <w:rPr>
          <w:rStyle w:val="autregrc"/>
        </w:rPr>
        <w:t>υ</w:t>
      </w:r>
      <w:r w:rsidRPr="00AE1E24">
        <w:rPr>
          <w:rStyle w:val="autregrc"/>
        </w:rPr>
        <w:t>τέριο</w:t>
      </w:r>
      <w:r w:rsidR="00AE1E24" w:rsidRPr="00AE1E24">
        <w:rPr>
          <w:rStyle w:val="autregrc"/>
        </w:rPr>
        <w:t>ν</w:t>
      </w:r>
      <w:r>
        <w:t xml:space="preserve">. Vide </w:t>
      </w:r>
      <w:r>
        <w:rPr>
          <w:rStyle w:val="ref"/>
        </w:rPr>
        <w:t>Deuterton</w:t>
      </w:r>
      <w:r>
        <w:t>. Ulurpatur &amp;</w:t>
      </w:r>
    </w:p>
    <w:p w:rsidR="00D42AEF" w:rsidRDefault="006865B9">
      <w:pPr>
        <w:pStyle w:val="entryFree"/>
      </w:pPr>
      <w:r>
        <w:rPr>
          <w:rStyle w:val="orth"/>
        </w:rPr>
        <w:t>Hysterotomotocia</w:t>
      </w:r>
      <w:r>
        <w:t xml:space="preserve">, </w:t>
      </w:r>
      <w:r>
        <w:rPr>
          <w:rStyle w:val="foreign"/>
        </w:rPr>
        <w:t>ὑστ</w:t>
      </w:r>
      <w:r w:rsidR="00AE1E24">
        <w:rPr>
          <w:rStyle w:val="foreign"/>
          <w:lang w:val="el-GR"/>
        </w:rPr>
        <w:t>ε</w:t>
      </w:r>
      <w:r>
        <w:rPr>
          <w:rStyle w:val="foreign"/>
        </w:rPr>
        <w:t>ροτομοτοκία</w:t>
      </w:r>
      <w:r>
        <w:t xml:space="preserve">, dicitur </w:t>
      </w:r>
      <w:r>
        <w:br/>
      </w:r>
      <w:r>
        <w:rPr>
          <w:i/>
        </w:rPr>
        <w:t>Partus Caesureus</w:t>
      </w:r>
      <w:r>
        <w:t xml:space="preserve"> sive Caesar. </w:t>
      </w:r>
      <w:r>
        <w:rPr>
          <w:i/>
        </w:rPr>
        <w:t>Vide Caesar</w:t>
      </w:r>
      <w:r>
        <w:t>, &amp;</w:t>
      </w:r>
      <w:r w:rsidR="00AE1E24" w:rsidRPr="00AE1E24">
        <w:t xml:space="preserve"> </w:t>
      </w:r>
      <w:r>
        <w:rPr>
          <w:rStyle w:val="foreign"/>
        </w:rPr>
        <w:t>ὑστ</w:t>
      </w:r>
      <w:r w:rsidR="00AE1E24">
        <w:rPr>
          <w:rStyle w:val="foreign"/>
          <w:lang w:val="el-GR"/>
        </w:rPr>
        <w:t>ε</w:t>
      </w:r>
      <w:r>
        <w:rPr>
          <w:rStyle w:val="foreign"/>
        </w:rPr>
        <w:t>ροτομία</w:t>
      </w:r>
    </w:p>
    <w:p w:rsidR="00D42AEF" w:rsidRPr="002914F1" w:rsidRDefault="006865B9">
      <w:pPr>
        <w:pStyle w:val="entryFree"/>
      </w:pPr>
      <w:r>
        <w:rPr>
          <w:rStyle w:val="orth"/>
        </w:rPr>
        <w:t>Hystrix</w:t>
      </w:r>
      <w:r>
        <w:t xml:space="preserve">, </w:t>
      </w:r>
      <w:r w:rsidR="00AE1E24">
        <w:rPr>
          <w:rStyle w:val="foreign"/>
          <w:lang w:val="el-GR"/>
        </w:rPr>
        <w:t>ὕ</w:t>
      </w:r>
      <w:r>
        <w:rPr>
          <w:rStyle w:val="foreign"/>
        </w:rPr>
        <w:t>στριξ</w:t>
      </w:r>
      <w:r>
        <w:t xml:space="preserve">, nomen est animalis, cujus duae </w:t>
      </w:r>
      <w:r>
        <w:br/>
        <w:t xml:space="preserve">constituuntur species, terrestris alia, alia marina. Vocatur </w:t>
      </w:r>
    </w:p>
    <w:p w:rsidR="00D42AEF" w:rsidRDefault="006865B9">
      <w:pPr>
        <w:pStyle w:val="entryFree"/>
      </w:pPr>
      <w:r>
        <w:rPr>
          <w:rStyle w:val="orth"/>
        </w:rPr>
        <w:t>Jacens</w:t>
      </w:r>
      <w:r>
        <w:t xml:space="preserve">, </w:t>
      </w:r>
      <w:r>
        <w:rPr>
          <w:rStyle w:val="foreign"/>
        </w:rPr>
        <w:t>κατακε</w:t>
      </w:r>
      <w:r w:rsidR="00286D1A">
        <w:rPr>
          <w:rStyle w:val="foreign"/>
          <w:lang w:val="el-GR"/>
        </w:rPr>
        <w:t>ί</w:t>
      </w:r>
      <w:r>
        <w:rPr>
          <w:rStyle w:val="foreign"/>
        </w:rPr>
        <w:t>μενος</w:t>
      </w:r>
      <w:r>
        <w:t xml:space="preserve">, dicitur proprie de corporis, </w:t>
      </w:r>
      <w:r>
        <w:br/>
        <w:t xml:space="preserve">aut membri situ, vel positu, cum cessatione actionum, </w:t>
      </w:r>
    </w:p>
    <w:p w:rsidR="00D42AEF" w:rsidRDefault="006865B9">
      <w:pPr>
        <w:pStyle w:val="entryFree"/>
      </w:pPr>
      <w:r>
        <w:rPr>
          <w:rStyle w:val="orth"/>
        </w:rPr>
        <w:t>Iacinthus</w:t>
      </w:r>
      <w:r>
        <w:t xml:space="preserve">, pro </w:t>
      </w:r>
      <w:r>
        <w:rPr>
          <w:i/>
        </w:rPr>
        <w:t>Hyacinthus.</w:t>
      </w:r>
      <w:r>
        <w:t xml:space="preserve"> Vide supra. Lsng. </w:t>
      </w:r>
      <w:r>
        <w:br/>
        <w:t xml:space="preserve">l. 3. ep. 1. c. </w:t>
      </w:r>
      <w:r>
        <w:rPr>
          <w:i/>
        </w:rPr>
        <w:t>6.</w:t>
      </w:r>
    </w:p>
    <w:p w:rsidR="00D42AEF" w:rsidRDefault="006865B9">
      <w:pPr>
        <w:pStyle w:val="entryFree"/>
      </w:pPr>
      <w:r>
        <w:rPr>
          <w:rStyle w:val="orth"/>
        </w:rPr>
        <w:t>Jactatio</w:t>
      </w:r>
      <w:r>
        <w:t xml:space="preserve">, </w:t>
      </w:r>
      <w:r>
        <w:rPr>
          <w:rStyle w:val="foreign"/>
        </w:rPr>
        <w:t>ἀλύκ</w:t>
      </w:r>
      <w:r w:rsidR="00286D1A">
        <w:rPr>
          <w:rStyle w:val="foreign"/>
          <w:lang w:val="el-GR"/>
        </w:rPr>
        <w:t>η</w:t>
      </w:r>
      <w:r>
        <w:t xml:space="preserve">, </w:t>
      </w:r>
      <w:r>
        <w:rPr>
          <w:rStyle w:val="foreign"/>
        </w:rPr>
        <w:t>ῥιπτασμ</w:t>
      </w:r>
      <w:r w:rsidR="00286D1A">
        <w:rPr>
          <w:rStyle w:val="foreign"/>
          <w:lang w:val="el-GR"/>
        </w:rPr>
        <w:t>ὸ</w:t>
      </w:r>
      <w:r>
        <w:rPr>
          <w:rStyle w:val="foreign"/>
        </w:rPr>
        <w:t>ς</w:t>
      </w:r>
      <w:r>
        <w:t xml:space="preserve">. Vide </w:t>
      </w:r>
      <w:r>
        <w:rPr>
          <w:rStyle w:val="ref"/>
        </w:rPr>
        <w:t>Alyce</w:t>
      </w:r>
      <w:r>
        <w:t xml:space="preserve">. Dicitur </w:t>
      </w:r>
      <w:r>
        <w:br/>
        <w:t>&amp;</w:t>
      </w:r>
      <w:r>
        <w:rPr>
          <w:i/>
        </w:rPr>
        <w:t>Jactare, Gr. mxiour</w:t>
      </w:r>
      <w:r>
        <w:t xml:space="preserve">, quod fere idem est, ac </w:t>
      </w:r>
    </w:p>
    <w:p w:rsidR="00D42AEF" w:rsidRDefault="006865B9">
      <w:pPr>
        <w:pStyle w:val="entryFree"/>
      </w:pPr>
      <w:r>
        <w:rPr>
          <w:rStyle w:val="orth"/>
        </w:rPr>
        <w:t>Jaculus</w:t>
      </w:r>
      <w:r>
        <w:t xml:space="preserve">, </w:t>
      </w:r>
      <w:r w:rsidR="00286D1A">
        <w:rPr>
          <w:rStyle w:val="foreign"/>
          <w:lang w:val="el-GR"/>
        </w:rPr>
        <w:t>ἀ</w:t>
      </w:r>
      <w:r>
        <w:rPr>
          <w:rStyle w:val="foreign"/>
        </w:rPr>
        <w:t>κοντίας</w:t>
      </w:r>
      <w:r>
        <w:t xml:space="preserve">, nomen serpentis venenosissimi, </w:t>
      </w:r>
      <w:r>
        <w:br/>
        <w:t xml:space="preserve">culus descriptionem, venenum, &amp; ufum in Medicina </w:t>
      </w:r>
    </w:p>
    <w:p w:rsidR="00D42AEF" w:rsidRDefault="006865B9">
      <w:pPr>
        <w:pStyle w:val="entryFree"/>
      </w:pPr>
      <w:r>
        <w:rPr>
          <w:rStyle w:val="orth"/>
        </w:rPr>
        <w:t>Iaenomae</w:t>
      </w:r>
      <w:r>
        <w:t xml:space="preserve">, </w:t>
      </w:r>
      <w:r w:rsidR="00286D1A">
        <w:rPr>
          <w:rStyle w:val="foreign"/>
          <w:lang w:val="el-GR"/>
        </w:rPr>
        <w:t>ἰ</w:t>
      </w:r>
      <w:r>
        <w:rPr>
          <w:rStyle w:val="foreign"/>
        </w:rPr>
        <w:t>αί</w:t>
      </w:r>
      <w:r w:rsidR="00286D1A">
        <w:rPr>
          <w:rStyle w:val="foreign"/>
          <w:lang w:val="el-GR"/>
        </w:rPr>
        <w:t>ν</w:t>
      </w:r>
      <w:r>
        <w:rPr>
          <w:rStyle w:val="foreign"/>
        </w:rPr>
        <w:t>ομαι</w:t>
      </w:r>
      <w:r>
        <w:t xml:space="preserve">, significat </w:t>
      </w:r>
      <w:r>
        <w:rPr>
          <w:i/>
        </w:rPr>
        <w:t>resocillor</w:t>
      </w:r>
      <w:r>
        <w:t xml:space="preserve">, transtatione </w:t>
      </w:r>
      <w:r>
        <w:br/>
        <w:t xml:space="preserve">facta à plantis &amp; herbis, quae pluvia aut rore perfusae </w:t>
      </w:r>
    </w:p>
    <w:p w:rsidR="00D42AEF" w:rsidRDefault="006865B9">
      <w:pPr>
        <w:pStyle w:val="entryFree"/>
      </w:pPr>
      <w:r>
        <w:rPr>
          <w:rStyle w:val="orth"/>
        </w:rPr>
        <w:t>Jalappa</w:t>
      </w:r>
      <w:r>
        <w:t xml:space="preserve">, </w:t>
      </w:r>
      <w:r>
        <w:rPr>
          <w:rStyle w:val="orthital"/>
        </w:rPr>
        <w:t>Jalap</w:t>
      </w:r>
      <w:r w:rsidR="00286D1A">
        <w:rPr>
          <w:rStyle w:val="orthital"/>
        </w:rPr>
        <w:t>u</w:t>
      </w:r>
      <w:r>
        <w:rPr>
          <w:rStyle w:val="orthital"/>
        </w:rPr>
        <w:t>tm</w:t>
      </w:r>
      <w:r>
        <w:t xml:space="preserve">. Vide </w:t>
      </w:r>
      <w:r>
        <w:rPr>
          <w:rStyle w:val="ref"/>
        </w:rPr>
        <w:t>Gialappa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Ialemos</w:t>
      </w:r>
      <w:r>
        <w:t xml:space="preserve">, </w:t>
      </w:r>
      <w:r w:rsidR="00286D1A">
        <w:rPr>
          <w:rStyle w:val="foreign"/>
          <w:lang w:val="el-GR"/>
        </w:rPr>
        <w:t>ἰ</w:t>
      </w:r>
      <w:r>
        <w:rPr>
          <w:rStyle w:val="foreign"/>
        </w:rPr>
        <w:t>άλεμος</w:t>
      </w:r>
      <w:r>
        <w:t xml:space="preserve">, </w:t>
      </w:r>
      <w:r>
        <w:rPr>
          <w:i/>
        </w:rPr>
        <w:t>frigidus</w:t>
      </w:r>
      <w:r>
        <w:t xml:space="preserve">, nullius pretii. Dioitur </w:t>
      </w:r>
      <w:r>
        <w:br/>
        <w:t xml:space="preserve">de Medico inepto, qui nullam medendi rationem </w:t>
      </w:r>
    </w:p>
    <w:p w:rsidR="00D42AEF" w:rsidRDefault="006865B9">
      <w:pPr>
        <w:pStyle w:val="entryFree"/>
      </w:pPr>
      <w:r>
        <w:rPr>
          <w:rStyle w:val="orth"/>
        </w:rPr>
        <w:t xml:space="preserve">Iamblichi </w:t>
      </w:r>
      <w:r>
        <w:rPr>
          <w:rStyle w:val="orth"/>
          <w:i/>
        </w:rPr>
        <w:t>sales</w:t>
      </w:r>
      <w:r>
        <w:t xml:space="preserve">, </w:t>
      </w:r>
      <w:r w:rsidR="00286D1A">
        <w:rPr>
          <w:rStyle w:val="foreign"/>
          <w:lang w:val="el-GR"/>
        </w:rPr>
        <w:t>ἰ</w:t>
      </w:r>
      <w:r>
        <w:rPr>
          <w:rStyle w:val="foreign"/>
        </w:rPr>
        <w:t>αμβλιχοῦ</w:t>
      </w:r>
      <w:r w:rsidR="00286D1A" w:rsidRPr="00286D1A">
        <w:rPr>
          <w:rStyle w:val="foreign"/>
        </w:rPr>
        <w:t xml:space="preserve"> </w:t>
      </w:r>
      <w:r w:rsidR="00286D1A">
        <w:rPr>
          <w:rStyle w:val="foreign"/>
          <w:lang w:val="el-GR"/>
        </w:rPr>
        <w:t>ἅ</w:t>
      </w:r>
      <w:r w:rsidR="00286D1A">
        <w:rPr>
          <w:rStyle w:val="foreign"/>
        </w:rPr>
        <w:t>λ</w:t>
      </w:r>
      <w:r>
        <w:rPr>
          <w:rStyle w:val="foreign"/>
        </w:rPr>
        <w:t>ες</w:t>
      </w:r>
      <w:r>
        <w:t xml:space="preserve">, dicitur genus </w:t>
      </w:r>
      <w:r>
        <w:br/>
        <w:t xml:space="preserve">salis ex multis rerum generibus compositi, cui vis </w:t>
      </w:r>
    </w:p>
    <w:p w:rsidR="00D42AEF" w:rsidRDefault="006865B9">
      <w:pPr>
        <w:pStyle w:val="entryFree"/>
      </w:pPr>
      <w:r>
        <w:rPr>
          <w:rStyle w:val="orth"/>
        </w:rPr>
        <w:t>Janitor</w:t>
      </w:r>
      <w:r>
        <w:t xml:space="preserve">, </w:t>
      </w:r>
      <w:r>
        <w:rPr>
          <w:rStyle w:val="foreign"/>
        </w:rPr>
        <w:t>π</w:t>
      </w:r>
      <w:r w:rsidR="00286D1A">
        <w:rPr>
          <w:rStyle w:val="foreign"/>
          <w:lang w:val="el-GR"/>
        </w:rPr>
        <w:t>ύ</w:t>
      </w:r>
      <w:r>
        <w:rPr>
          <w:rStyle w:val="foreign"/>
        </w:rPr>
        <w:t>λωρος</w:t>
      </w:r>
      <w:r>
        <w:t xml:space="preserve">. Vide </w:t>
      </w:r>
      <w:r>
        <w:rPr>
          <w:rStyle w:val="ref"/>
        </w:rPr>
        <w:t>Pyloru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Janitrix</w:t>
      </w:r>
      <w:r>
        <w:t xml:space="preserve">. Vide </w:t>
      </w:r>
      <w:r>
        <w:rPr>
          <w:rStyle w:val="ref"/>
        </w:rPr>
        <w:t>Portae Vena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Janua</w:t>
      </w:r>
      <w:r>
        <w:t xml:space="preserve">, </w:t>
      </w:r>
      <w:r>
        <w:rPr>
          <w:rStyle w:val="foreign"/>
        </w:rPr>
        <w:t>θύρ</w:t>
      </w:r>
      <w:r w:rsidR="00286D1A">
        <w:rPr>
          <w:rStyle w:val="foreign"/>
          <w:lang w:val="el-GR"/>
        </w:rPr>
        <w:t>α</w:t>
      </w:r>
      <w:r>
        <w:t xml:space="preserve">, quid sit, notum est. Ustis Hippocr, </w:t>
      </w:r>
      <w:r>
        <w:br/>
        <w:t xml:space="preserve">ad repositionem artloulorurn, uti patet ex I. </w:t>
      </w:r>
      <w:r>
        <w:rPr>
          <w:i/>
        </w:rPr>
        <w:t>de ari. t.</w:t>
      </w:r>
    </w:p>
    <w:p w:rsidR="00D42AEF" w:rsidRDefault="006865B9">
      <w:pPr>
        <w:pStyle w:val="entryFree"/>
      </w:pPr>
      <w:r>
        <w:rPr>
          <w:rStyle w:val="orth"/>
        </w:rPr>
        <w:t>Iaomae</w:t>
      </w:r>
      <w:r>
        <w:t xml:space="preserve">, </w:t>
      </w:r>
      <w:r w:rsidR="00286D1A">
        <w:rPr>
          <w:rStyle w:val="foreign"/>
          <w:lang w:val="el-GR"/>
        </w:rPr>
        <w:t>ἰά</w:t>
      </w:r>
      <w:r>
        <w:rPr>
          <w:rStyle w:val="foreign"/>
        </w:rPr>
        <w:t>ομαι</w:t>
      </w:r>
      <w:r>
        <w:t xml:space="preserve">, significat sano, </w:t>
      </w:r>
      <w:r>
        <w:rPr>
          <w:i/>
        </w:rPr>
        <w:t>medeor</w:t>
      </w:r>
      <w:r>
        <w:t xml:space="preserve">, curo,  </w:t>
      </w:r>
      <w:r>
        <w:br/>
        <w:t xml:space="preserve">Hipp. 2. </w:t>
      </w:r>
      <w:r>
        <w:rPr>
          <w:i/>
        </w:rPr>
        <w:t>aphor.</w:t>
      </w:r>
      <w:r>
        <w:t xml:space="preserve"> 22. et 6. </w:t>
      </w:r>
      <w:r>
        <w:rPr>
          <w:i/>
        </w:rPr>
        <w:t>aphor.</w:t>
      </w:r>
      <w:r>
        <w:t xml:space="preserve"> I2. Ab hoc verbo &amp;</w:t>
      </w:r>
    </w:p>
    <w:p w:rsidR="00D42AEF" w:rsidRDefault="006865B9">
      <w:pPr>
        <w:pStyle w:val="entryFree"/>
      </w:pPr>
      <w:r>
        <w:rPr>
          <w:rStyle w:val="orth"/>
        </w:rPr>
        <w:t xml:space="preserve">Japonica </w:t>
      </w:r>
      <w:r>
        <w:rPr>
          <w:rStyle w:val="orth"/>
          <w:i/>
        </w:rPr>
        <w:t>Ver</w:t>
      </w:r>
      <w:r w:rsidR="00286D1A">
        <w:rPr>
          <w:rStyle w:val="orth"/>
          <w:i/>
        </w:rPr>
        <w:t>n</w:t>
      </w:r>
      <w:r>
        <w:rPr>
          <w:rStyle w:val="orth"/>
          <w:i/>
        </w:rPr>
        <w:t>ix</w:t>
      </w:r>
      <w:r>
        <w:t xml:space="preserve"> dicitur parata ex Gurnmi Laccae </w:t>
      </w:r>
      <w:r>
        <w:br/>
        <w:t xml:space="preserve">s.piritu vini rectificatissimO dissoluto, Morley </w:t>
      </w:r>
      <w:r>
        <w:rPr>
          <w:i/>
        </w:rPr>
        <w:t>Coll. Cliym, Leid. c.</w:t>
      </w:r>
    </w:p>
    <w:p w:rsidR="00D42AEF" w:rsidRDefault="006865B9">
      <w:pPr>
        <w:pStyle w:val="entryFree"/>
      </w:pPr>
      <w:r>
        <w:rPr>
          <w:rStyle w:val="orth"/>
        </w:rPr>
        <w:t>Iaspis</w:t>
      </w:r>
      <w:r>
        <w:t xml:space="preserve">, </w:t>
      </w:r>
      <w:r w:rsidR="00286D1A">
        <w:rPr>
          <w:rStyle w:val="foreign"/>
          <w:lang w:val="el-GR"/>
        </w:rPr>
        <w:t>ἰάσπις</w:t>
      </w:r>
      <w:r w:rsidR="00286D1A">
        <w:t xml:space="preserve">, </w:t>
      </w:r>
      <w:r>
        <w:t xml:space="preserve">gemma dicitur, ieu lapis pretiolus, </w:t>
      </w:r>
      <w:r>
        <w:br/>
        <w:t xml:space="preserve">opacus, sed multorum generum. Dios.cor, </w:t>
      </w:r>
      <w:r>
        <w:rPr>
          <w:i/>
        </w:rPr>
        <w:t>l.eae.teo,</w:t>
      </w:r>
    </w:p>
    <w:p w:rsidR="00D42AEF" w:rsidRDefault="006865B9">
      <w:pPr>
        <w:pStyle w:val="entryFree"/>
      </w:pPr>
      <w:r>
        <w:rPr>
          <w:rStyle w:val="orth"/>
        </w:rPr>
        <w:t>Iatraleiptes</w:t>
      </w:r>
      <w:r>
        <w:t xml:space="preserve">, </w:t>
      </w:r>
      <w:r w:rsidR="00286D1A">
        <w:rPr>
          <w:rStyle w:val="foreign"/>
          <w:lang w:val="el-GR"/>
        </w:rPr>
        <w:t>ἰ</w:t>
      </w:r>
      <w:r>
        <w:rPr>
          <w:rStyle w:val="foreign"/>
        </w:rPr>
        <w:t>ατραλ</w:t>
      </w:r>
      <w:r w:rsidR="00286D1A">
        <w:rPr>
          <w:rStyle w:val="foreign"/>
          <w:lang w:val="el-GR"/>
        </w:rPr>
        <w:t>ε</w:t>
      </w:r>
      <w:r>
        <w:rPr>
          <w:rStyle w:val="foreign"/>
        </w:rPr>
        <w:t>ίπτης</w:t>
      </w:r>
      <w:r>
        <w:t xml:space="preserve">, vocatur </w:t>
      </w:r>
      <w:r>
        <w:rPr>
          <w:i/>
        </w:rPr>
        <w:t>Medicus unguentarius</w:t>
      </w:r>
      <w:r>
        <w:br/>
        <w:t xml:space="preserve">, vel </w:t>
      </w:r>
      <w:r>
        <w:rPr>
          <w:i/>
        </w:rPr>
        <w:t>reunctor</w:t>
      </w:r>
      <w:r>
        <w:t xml:space="preserve">, qui unguentis &amp; perfrictionibus </w:t>
      </w:r>
    </w:p>
    <w:p w:rsidR="00D42AEF" w:rsidRDefault="00013E49">
      <w:hyperlink r:id="rId416">
        <w:r w:rsidR="006865B9">
          <w:rPr>
            <w:rStyle w:val="pb"/>
          </w:rPr>
          <w:t>[p. 0412]</w:t>
        </w:r>
      </w:hyperlink>
    </w:p>
    <w:p w:rsidR="00D42AEF" w:rsidRDefault="006865B9">
      <w:pPr>
        <w:pStyle w:val="entryFree"/>
      </w:pPr>
      <w:r>
        <w:rPr>
          <w:rStyle w:val="orth"/>
        </w:rPr>
        <w:t>Iatreon</w:t>
      </w:r>
      <w:r>
        <w:t xml:space="preserve">, </w:t>
      </w:r>
      <w:r w:rsidR="00286D1A">
        <w:rPr>
          <w:rStyle w:val="foreign"/>
          <w:lang w:val="el-GR"/>
        </w:rPr>
        <w:t>ἰ</w:t>
      </w:r>
      <w:r>
        <w:rPr>
          <w:rStyle w:val="foreign"/>
        </w:rPr>
        <w:t>ατρεῖον</w:t>
      </w:r>
      <w:r>
        <w:t xml:space="preserve">, Ion. </w:t>
      </w:r>
      <w:r w:rsidR="00286D1A">
        <w:rPr>
          <w:rStyle w:val="foreign"/>
          <w:lang w:val="el-GR"/>
        </w:rPr>
        <w:t>ἰ</w:t>
      </w:r>
      <w:r>
        <w:rPr>
          <w:rStyle w:val="foreign"/>
        </w:rPr>
        <w:t>ητρε</w:t>
      </w:r>
      <w:r w:rsidR="00286D1A">
        <w:rPr>
          <w:rStyle w:val="foreign"/>
          <w:lang w:val="el-GR"/>
        </w:rPr>
        <w:t>ῖο</w:t>
      </w:r>
      <w:r>
        <w:rPr>
          <w:rStyle w:val="foreign"/>
        </w:rPr>
        <w:t>ν</w:t>
      </w:r>
      <w:r>
        <w:t xml:space="preserve">, Hippocrati dicitur </w:t>
      </w:r>
      <w:r>
        <w:br/>
      </w:r>
      <w:r>
        <w:rPr>
          <w:i/>
        </w:rPr>
        <w:t>Officina Medici</w:t>
      </w:r>
      <w:r>
        <w:t xml:space="preserve">, vel Medica, in qua, quae ad </w:t>
      </w:r>
    </w:p>
    <w:p w:rsidR="00D42AEF" w:rsidRDefault="006865B9">
      <w:pPr>
        <w:pStyle w:val="entryFree"/>
      </w:pPr>
      <w:r>
        <w:rPr>
          <w:rStyle w:val="orth"/>
        </w:rPr>
        <w:t>Iatrice</w:t>
      </w:r>
      <w:r>
        <w:t xml:space="preserve">, </w:t>
      </w:r>
      <w:r w:rsidR="00286D1A">
        <w:rPr>
          <w:rStyle w:val="foreign"/>
          <w:lang w:val="el-GR"/>
        </w:rPr>
        <w:t>ἰ</w:t>
      </w:r>
      <w:r>
        <w:rPr>
          <w:rStyle w:val="foreign"/>
        </w:rPr>
        <w:t>ατρικὴ</w:t>
      </w:r>
      <w:r>
        <w:t xml:space="preserve">, </w:t>
      </w:r>
      <w:r w:rsidRPr="00286D1A">
        <w:rPr>
          <w:highlight w:val="yellow"/>
        </w:rPr>
        <w:t xml:space="preserve">scilicet </w:t>
      </w:r>
      <w:r w:rsidRPr="00286D1A">
        <w:rPr>
          <w:rStyle w:val="foreign"/>
        </w:rPr>
        <w:t>τέχνη</w:t>
      </w:r>
      <w:r>
        <w:t xml:space="preserve">, id est, </w:t>
      </w:r>
      <w:r>
        <w:rPr>
          <w:i/>
        </w:rPr>
        <w:t>Ars Medica</w:t>
      </w:r>
      <w:r>
        <w:br/>
        <w:t xml:space="preserve">, Dieter. </w:t>
      </w:r>
      <w:r>
        <w:rPr>
          <w:i/>
        </w:rPr>
        <w:t>n.</w:t>
      </w:r>
      <w:r>
        <w:t xml:space="preserve"> 399. Vide </w:t>
      </w:r>
      <w:r>
        <w:rPr>
          <w:rStyle w:val="ref"/>
        </w:rPr>
        <w:t>Ars</w:t>
      </w:r>
      <w:r>
        <w:t xml:space="preserve">. Ita vocavit Hipp. I. </w:t>
      </w:r>
      <w:r>
        <w:rPr>
          <w:i/>
        </w:rPr>
        <w:t>de satib. III. 1.</w:t>
      </w:r>
    </w:p>
    <w:p w:rsidR="00D42AEF" w:rsidRDefault="006865B9">
      <w:pPr>
        <w:pStyle w:val="entryFree"/>
      </w:pPr>
      <w:r>
        <w:rPr>
          <w:rStyle w:val="orth"/>
        </w:rPr>
        <w:t>Iatrochymicus</w:t>
      </w:r>
      <w:r>
        <w:t xml:space="preserve">, </w:t>
      </w:r>
      <w:r w:rsidR="00286D1A">
        <w:rPr>
          <w:rStyle w:val="foreign"/>
          <w:lang w:val="el-GR"/>
        </w:rPr>
        <w:t>ἰ</w:t>
      </w:r>
      <w:r>
        <w:rPr>
          <w:rStyle w:val="foreign"/>
        </w:rPr>
        <w:t>ατροχυμικὸς</w:t>
      </w:r>
      <w:r>
        <w:t xml:space="preserve">, quasi </w:t>
      </w:r>
      <w:r>
        <w:rPr>
          <w:i/>
        </w:rPr>
        <w:t>Medicus Chymicus</w:t>
      </w:r>
      <w:r>
        <w:br/>
        <w:t xml:space="preserve">, ponitur pro </w:t>
      </w:r>
      <w:r>
        <w:rPr>
          <w:i/>
        </w:rPr>
        <w:t>Chyrniatro</w:t>
      </w:r>
      <w:r>
        <w:t xml:space="preserve">, Libav. </w:t>
      </w:r>
      <w:r>
        <w:rPr>
          <w:i/>
        </w:rPr>
        <w:t>tr. de igne Natur, c.</w:t>
      </w:r>
    </w:p>
    <w:p w:rsidR="00D42AEF" w:rsidRDefault="006865B9">
      <w:pPr>
        <w:pStyle w:val="entryFree"/>
      </w:pPr>
      <w:r>
        <w:rPr>
          <w:rStyle w:val="orth"/>
        </w:rPr>
        <w:t>Iatrophysicus</w:t>
      </w:r>
      <w:r>
        <w:t xml:space="preserve">, </w:t>
      </w:r>
      <w:r w:rsidR="00286D1A">
        <w:rPr>
          <w:rStyle w:val="foreign"/>
          <w:lang w:val="el-GR"/>
        </w:rPr>
        <w:t>ἰ</w:t>
      </w:r>
      <w:r>
        <w:rPr>
          <w:rStyle w:val="foreign"/>
        </w:rPr>
        <w:t>ατροφ</w:t>
      </w:r>
      <w:r w:rsidR="00286D1A">
        <w:rPr>
          <w:rStyle w:val="foreign"/>
          <w:lang w:val="el-GR"/>
        </w:rPr>
        <w:t>υ</w:t>
      </w:r>
      <w:r>
        <w:rPr>
          <w:rStyle w:val="foreign"/>
        </w:rPr>
        <w:t>σικὸς</w:t>
      </w:r>
      <w:r>
        <w:t xml:space="preserve">, est epitheton </w:t>
      </w:r>
      <w:r>
        <w:br/>
        <w:t>scriptorum quorundam Medicis &amp; Physicis utilium, &amp;</w:t>
      </w:r>
    </w:p>
    <w:p w:rsidR="00D42AEF" w:rsidRDefault="006865B9">
      <w:pPr>
        <w:pStyle w:val="entryFree"/>
      </w:pPr>
      <w:r>
        <w:rPr>
          <w:rStyle w:val="orth"/>
        </w:rPr>
        <w:t>Iatros</w:t>
      </w:r>
      <w:r>
        <w:t xml:space="preserve">, </w:t>
      </w:r>
      <w:r w:rsidR="00286D1A">
        <w:rPr>
          <w:rStyle w:val="foreign"/>
          <w:lang w:val="el-GR"/>
        </w:rPr>
        <w:t>ἰ</w:t>
      </w:r>
      <w:r>
        <w:rPr>
          <w:rStyle w:val="foreign"/>
        </w:rPr>
        <w:t>ατρὸς</w:t>
      </w:r>
      <w:r>
        <w:t xml:space="preserve">, vocatur </w:t>
      </w:r>
      <w:r>
        <w:rPr>
          <w:i/>
        </w:rPr>
        <w:t>Medicus</w:t>
      </w:r>
      <w:r>
        <w:t xml:space="preserve">, quo nomine </w:t>
      </w:r>
      <w:r>
        <w:br/>
        <w:t xml:space="preserve">Don solum venit is, qui morbos curat, quae quidem significatio </w:t>
      </w:r>
    </w:p>
    <w:p w:rsidR="00D42AEF" w:rsidRDefault="006865B9">
      <w:pPr>
        <w:pStyle w:val="entryFree"/>
      </w:pPr>
      <w:r>
        <w:rPr>
          <w:rStyle w:val="orth"/>
        </w:rPr>
        <w:t>Ibex</w:t>
      </w:r>
      <w:r>
        <w:t xml:space="preserve">, </w:t>
      </w:r>
      <w:r w:rsidR="00286D1A">
        <w:rPr>
          <w:rStyle w:val="foreign"/>
          <w:lang w:val="el-GR"/>
        </w:rPr>
        <w:t>ἴ</w:t>
      </w:r>
      <w:r>
        <w:rPr>
          <w:rStyle w:val="foreign"/>
        </w:rPr>
        <w:t>ξαλος</w:t>
      </w:r>
      <w:r w:rsidR="00286D1A" w:rsidRPr="00286D1A">
        <w:rPr>
          <w:rStyle w:val="foreign"/>
        </w:rPr>
        <w:t xml:space="preserve"> </w:t>
      </w:r>
      <w:r>
        <w:rPr>
          <w:rStyle w:val="foreign"/>
        </w:rPr>
        <w:t>α</w:t>
      </w:r>
      <w:r w:rsidR="00286D1A">
        <w:rPr>
          <w:rStyle w:val="foreign"/>
          <w:lang w:val="el-GR"/>
        </w:rPr>
        <w:t>ἲ</w:t>
      </w:r>
      <w:r>
        <w:rPr>
          <w:rStyle w:val="foreign"/>
        </w:rPr>
        <w:t>ξ</w:t>
      </w:r>
      <w:r>
        <w:t xml:space="preserve">, dicitur </w:t>
      </w:r>
      <w:r>
        <w:rPr>
          <w:i/>
        </w:rPr>
        <w:t>Capra sylvestxis</w:t>
      </w:r>
      <w:r>
        <w:t xml:space="preserve">, cujus </w:t>
      </w:r>
      <w:r>
        <w:br/>
        <w:t xml:space="preserve">des.nptionem &amp; ulum in Medicina tradit Aldrov. I. 1. </w:t>
      </w:r>
    </w:p>
    <w:p w:rsidR="00D42AEF" w:rsidRDefault="006865B9">
      <w:pPr>
        <w:pStyle w:val="entryFree"/>
      </w:pPr>
      <w:r>
        <w:rPr>
          <w:rStyle w:val="orth"/>
        </w:rPr>
        <w:t>Ibis</w:t>
      </w:r>
      <w:r>
        <w:t xml:space="preserve">, </w:t>
      </w:r>
      <w:r w:rsidR="00286D1A">
        <w:rPr>
          <w:rStyle w:val="foreign"/>
          <w:lang w:val="el-GR"/>
        </w:rPr>
        <w:t>ἴβις</w:t>
      </w:r>
      <w:r>
        <w:t xml:space="preserve">, nomen avis AEgyptiae, ciconiae valde </w:t>
      </w:r>
      <w:r>
        <w:br/>
        <w:t xml:space="preserve">similis, ad aquas, praesertim Nilum fluvium, degentis, </w:t>
      </w:r>
    </w:p>
    <w:p w:rsidR="00D42AEF" w:rsidRDefault="006865B9">
      <w:pPr>
        <w:pStyle w:val="entryFree"/>
      </w:pPr>
      <w:r>
        <w:rPr>
          <w:rStyle w:val="orth"/>
        </w:rPr>
        <w:t>Icelos</w:t>
      </w:r>
      <w:r w:rsidR="00286D1A" w:rsidRPr="00286D1A">
        <w:t xml:space="preserve">, </w:t>
      </w:r>
      <w:r w:rsidR="00286D1A">
        <w:rPr>
          <w:rStyle w:val="foreign"/>
          <w:lang w:val="el-GR"/>
        </w:rPr>
        <w:t>ἴ</w:t>
      </w:r>
      <w:r>
        <w:rPr>
          <w:rStyle w:val="foreign"/>
        </w:rPr>
        <w:t>κελος</w:t>
      </w:r>
      <w:r>
        <w:t xml:space="preserve">, idem, quod </w:t>
      </w:r>
      <w:r w:rsidR="00286D1A" w:rsidRPr="00286D1A">
        <w:rPr>
          <w:rStyle w:val="autregrc"/>
        </w:rPr>
        <w:t>ὅ</w:t>
      </w:r>
      <w:r w:rsidRPr="00286D1A">
        <w:rPr>
          <w:rStyle w:val="autregrc"/>
        </w:rPr>
        <w:t>μ</w:t>
      </w:r>
      <w:r w:rsidR="00286D1A" w:rsidRPr="00286D1A">
        <w:rPr>
          <w:rStyle w:val="autregrc"/>
        </w:rPr>
        <w:t>ο</w:t>
      </w:r>
      <w:r w:rsidRPr="00286D1A">
        <w:rPr>
          <w:rStyle w:val="autregrc"/>
        </w:rPr>
        <w:t>ιος</w:t>
      </w:r>
      <w:r>
        <w:t xml:space="preserve">, </w:t>
      </w:r>
      <w:r>
        <w:rPr>
          <w:i/>
        </w:rPr>
        <w:t>aequalis, similis</w:t>
      </w:r>
      <w:r>
        <w:br/>
        <w:t xml:space="preserve">, Hipp. I. 2. </w:t>
      </w:r>
      <w:r>
        <w:rPr>
          <w:i/>
        </w:rPr>
        <w:t>de morb. mul. LX11X.</w:t>
      </w:r>
      <w:r>
        <w:t xml:space="preserve"> 3. et I. 2. </w:t>
      </w:r>
      <w:r>
        <w:rPr>
          <w:i/>
        </w:rPr>
        <w:t>XXV.</w:t>
      </w:r>
    </w:p>
    <w:p w:rsidR="00D42AEF" w:rsidRDefault="006865B9">
      <w:pPr>
        <w:pStyle w:val="entryFree"/>
      </w:pPr>
      <w:r>
        <w:rPr>
          <w:rStyle w:val="orth"/>
        </w:rPr>
        <w:t>Icesion</w:t>
      </w:r>
      <w:r>
        <w:t xml:space="preserve">. V de </w:t>
      </w:r>
      <w:r>
        <w:rPr>
          <w:i/>
        </w:rPr>
        <w:t>Hhesion.</w:t>
      </w:r>
    </w:p>
    <w:p w:rsidR="00D42AEF" w:rsidRDefault="006865B9">
      <w:pPr>
        <w:pStyle w:val="entryFree"/>
      </w:pPr>
      <w:r>
        <w:rPr>
          <w:rStyle w:val="orth"/>
        </w:rPr>
        <w:t>Ichneumon</w:t>
      </w:r>
      <w:r>
        <w:t xml:space="preserve">, </w:t>
      </w:r>
      <w:r w:rsidR="00286D1A">
        <w:rPr>
          <w:rStyle w:val="foreign"/>
          <w:lang w:val="el-GR"/>
        </w:rPr>
        <w:t>ἰ</w:t>
      </w:r>
      <w:r>
        <w:rPr>
          <w:rStyle w:val="foreign"/>
        </w:rPr>
        <w:t>χνεύμων</w:t>
      </w:r>
      <w:r>
        <w:t xml:space="preserve">, nomen animalis quaulut </w:t>
      </w:r>
      <w:r>
        <w:br/>
        <w:t xml:space="preserve">pedis amphibii, quod alias </w:t>
      </w:r>
      <w:r>
        <w:rPr>
          <w:i/>
        </w:rPr>
        <w:t>Lutra Aegypti vocatur</w:t>
      </w:r>
      <w:r>
        <w:t xml:space="preserve">, cujus </w:t>
      </w:r>
    </w:p>
    <w:p w:rsidR="00D42AEF" w:rsidRDefault="006865B9">
      <w:pPr>
        <w:pStyle w:val="entryFree"/>
      </w:pPr>
      <w:r>
        <w:rPr>
          <w:rStyle w:val="orth"/>
        </w:rPr>
        <w:t>Ichnos</w:t>
      </w:r>
      <w:r>
        <w:t xml:space="preserve">, </w:t>
      </w:r>
      <w:r w:rsidR="00286D1A">
        <w:rPr>
          <w:rStyle w:val="foreign"/>
          <w:lang w:val="el-GR"/>
        </w:rPr>
        <w:t>ἴ</w:t>
      </w:r>
      <w:r>
        <w:rPr>
          <w:rStyle w:val="foreign"/>
        </w:rPr>
        <w:t>χ</w:t>
      </w:r>
      <w:r w:rsidR="00286D1A">
        <w:rPr>
          <w:rStyle w:val="foreign"/>
          <w:lang w:val="el-GR"/>
        </w:rPr>
        <w:t>ν</w:t>
      </w:r>
      <w:r>
        <w:rPr>
          <w:rStyle w:val="foreign"/>
        </w:rPr>
        <w:t>ος</w:t>
      </w:r>
      <w:r>
        <w:t xml:space="preserve">, dicitur ima pedis pars, quae </w:t>
      </w:r>
      <w:r>
        <w:rPr>
          <w:i/>
        </w:rPr>
        <w:t>vestigium</w:t>
      </w:r>
      <w:r>
        <w:br/>
        <w:t xml:space="preserve">etiam Latinis dicitur, item </w:t>
      </w:r>
      <w:r>
        <w:rPr>
          <w:i/>
        </w:rPr>
        <w:t>solea</w:t>
      </w:r>
      <w:r>
        <w:t xml:space="preserve">, cutis illa </w:t>
      </w:r>
    </w:p>
    <w:p w:rsidR="00D42AEF" w:rsidRDefault="006865B9">
      <w:pPr>
        <w:pStyle w:val="entryFree"/>
      </w:pPr>
      <w:r>
        <w:rPr>
          <w:rStyle w:val="orth"/>
        </w:rPr>
        <w:t>Ichor</w:t>
      </w:r>
      <w:r>
        <w:t xml:space="preserve">, </w:t>
      </w:r>
      <w:r w:rsidR="00286D1A">
        <w:rPr>
          <w:rStyle w:val="foreign"/>
          <w:lang w:val="el-GR"/>
        </w:rPr>
        <w:t>ἰχὼρ</w:t>
      </w:r>
      <w:r>
        <w:t xml:space="preserve">, vocabulum valde </w:t>
      </w:r>
      <w:r w:rsidRPr="00286D1A">
        <w:rPr>
          <w:rStyle w:val="autregrc"/>
        </w:rPr>
        <w:t>πολύσημο</w:t>
      </w:r>
      <w:r w:rsidR="00286D1A" w:rsidRPr="00286D1A">
        <w:rPr>
          <w:rStyle w:val="autregrc"/>
        </w:rPr>
        <w:t>ν</w:t>
      </w:r>
      <w:r>
        <w:t xml:space="preserve"> est, ita, </w:t>
      </w:r>
      <w:r>
        <w:br/>
        <w:t xml:space="preserve">ut tam late pateat, quam late vocabul. </w:t>
      </w:r>
      <w:r w:rsidRPr="00286D1A">
        <w:rPr>
          <w:rStyle w:val="autregrc"/>
        </w:rPr>
        <w:t>ὑγρὸ</w:t>
      </w:r>
      <w:r w:rsidR="00286D1A" w:rsidRPr="00286D1A">
        <w:rPr>
          <w:rStyle w:val="autregrc"/>
        </w:rPr>
        <w:t>ς</w:t>
      </w:r>
      <w:r>
        <w:t xml:space="preserve">, ἢ </w:t>
      </w:r>
      <w:r w:rsidRPr="00286D1A">
        <w:rPr>
          <w:rStyle w:val="autregrc"/>
        </w:rPr>
        <w:t>ὑγρ</w:t>
      </w:r>
      <w:r w:rsidR="00286D1A" w:rsidRPr="00286D1A">
        <w:rPr>
          <w:rStyle w:val="autregrc"/>
        </w:rPr>
        <w:t>ό</w:t>
      </w:r>
      <w:r w:rsidRPr="00286D1A">
        <w:rPr>
          <w:rStyle w:val="autregrc"/>
        </w:rPr>
        <w:t>της</w:t>
      </w:r>
      <w:r>
        <w:t xml:space="preserve">, </w:t>
      </w:r>
    </w:p>
    <w:p w:rsidR="00D42AEF" w:rsidRDefault="006865B9">
      <w:pPr>
        <w:pStyle w:val="entryFree"/>
      </w:pPr>
      <w:r>
        <w:rPr>
          <w:rStyle w:val="orth"/>
        </w:rPr>
        <w:t>Ichoroides</w:t>
      </w:r>
      <w:r>
        <w:t xml:space="preserve">, </w:t>
      </w:r>
      <w:r w:rsidR="00286D1A">
        <w:rPr>
          <w:rStyle w:val="foreign"/>
          <w:lang w:val="el-GR"/>
        </w:rPr>
        <w:t>ἰ</w:t>
      </w:r>
      <w:r>
        <w:rPr>
          <w:rStyle w:val="foreign"/>
        </w:rPr>
        <w:t>χ</w:t>
      </w:r>
      <w:r w:rsidR="00286D1A">
        <w:rPr>
          <w:rStyle w:val="foreign"/>
          <w:lang w:val="el-GR"/>
        </w:rPr>
        <w:t>ω</w:t>
      </w:r>
      <w:r>
        <w:rPr>
          <w:rStyle w:val="foreign"/>
        </w:rPr>
        <w:t>ροειδ</w:t>
      </w:r>
      <w:r w:rsidR="00286D1A">
        <w:rPr>
          <w:rStyle w:val="foreign"/>
          <w:lang w:val="el-GR"/>
        </w:rPr>
        <w:t>ὴς</w:t>
      </w:r>
      <w:r>
        <w:t xml:space="preserve"> Vide </w:t>
      </w:r>
      <w:r>
        <w:rPr>
          <w:rStyle w:val="ref"/>
        </w:rPr>
        <w:t>Ichor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Ichthya</w:t>
      </w:r>
      <w:r>
        <w:t xml:space="preserve">, </w:t>
      </w:r>
      <w:r w:rsidR="00286D1A">
        <w:rPr>
          <w:rStyle w:val="foreign"/>
          <w:lang w:val="el-GR"/>
        </w:rPr>
        <w:t>ἰ</w:t>
      </w:r>
      <w:r>
        <w:rPr>
          <w:rStyle w:val="foreign"/>
        </w:rPr>
        <w:t>χθύη</w:t>
      </w:r>
      <w:r>
        <w:t xml:space="preserve">, vel </w:t>
      </w:r>
      <w:r w:rsidR="00286D1A">
        <w:rPr>
          <w:rStyle w:val="foreign"/>
          <w:lang w:val="el-GR"/>
        </w:rPr>
        <w:t>ἰχ</w:t>
      </w:r>
      <w:r>
        <w:rPr>
          <w:rStyle w:val="foreign"/>
        </w:rPr>
        <w:t>θύ</w:t>
      </w:r>
      <w:r w:rsidR="00286D1A">
        <w:rPr>
          <w:rStyle w:val="foreign"/>
          <w:lang w:val="el-GR"/>
        </w:rPr>
        <w:t>α</w:t>
      </w:r>
      <w:r>
        <w:t xml:space="preserve">, significat juxta Ero-' </w:t>
      </w:r>
      <w:r>
        <w:br/>
        <w:t xml:space="preserve">fianum </w:t>
      </w:r>
      <w:r>
        <w:rPr>
          <w:i/>
        </w:rPr>
        <w:t>in Onomast. p.</w:t>
      </w:r>
      <w:r>
        <w:t xml:space="preserve"> 54. d. </w:t>
      </w:r>
      <w:r>
        <w:rPr>
          <w:i/>
        </w:rPr>
        <w:t>limaturam, scobem</w:t>
      </w:r>
      <w:r>
        <w:t xml:space="preserve">, aut </w:t>
      </w:r>
    </w:p>
    <w:p w:rsidR="00D42AEF" w:rsidRDefault="00013E49">
      <w:hyperlink r:id="rId417">
        <w:r w:rsidR="006865B9">
          <w:rPr>
            <w:rStyle w:val="pb"/>
          </w:rPr>
          <w:t>[p. 0413]</w:t>
        </w:r>
      </w:hyperlink>
    </w:p>
    <w:p w:rsidR="00D42AEF" w:rsidRDefault="006865B9">
      <w:pPr>
        <w:pStyle w:val="entryFree"/>
      </w:pPr>
      <w:r>
        <w:rPr>
          <w:rStyle w:val="orth"/>
        </w:rPr>
        <w:t>Ichthyelaeum</w:t>
      </w:r>
      <w:r>
        <w:t xml:space="preserve">, </w:t>
      </w:r>
      <w:r w:rsidR="00286D1A">
        <w:rPr>
          <w:rStyle w:val="foreign"/>
          <w:lang w:val="el-GR"/>
        </w:rPr>
        <w:t>ἰ</w:t>
      </w:r>
      <w:r>
        <w:rPr>
          <w:rStyle w:val="foreign"/>
        </w:rPr>
        <w:t>χθ</w:t>
      </w:r>
      <w:r w:rsidR="00286D1A">
        <w:rPr>
          <w:rStyle w:val="foreign"/>
          <w:lang w:val="el-GR"/>
        </w:rPr>
        <w:t>υ</w:t>
      </w:r>
      <w:r>
        <w:rPr>
          <w:rStyle w:val="foreign"/>
        </w:rPr>
        <w:t>έλαιον</w:t>
      </w:r>
      <w:r>
        <w:t xml:space="preserve">, i. e. </w:t>
      </w:r>
      <w:r>
        <w:rPr>
          <w:i/>
        </w:rPr>
        <w:t>Oleum ex pis.cibtts.</w:t>
      </w:r>
      <w:r>
        <w:br/>
        <w:t xml:space="preserve">Joh. Laurent. </w:t>
      </w:r>
      <w:r>
        <w:rPr>
          <w:i/>
        </w:rPr>
        <w:t>Amalth. Onom. p.</w:t>
      </w:r>
      <w:r>
        <w:t xml:space="preserve"> 436.</w:t>
      </w:r>
    </w:p>
    <w:p w:rsidR="00D42AEF" w:rsidRDefault="006865B9">
      <w:pPr>
        <w:pStyle w:val="entryFree"/>
      </w:pPr>
      <w:r>
        <w:rPr>
          <w:rStyle w:val="orth"/>
        </w:rPr>
        <w:t>Ichthyema</w:t>
      </w:r>
      <w:r>
        <w:t xml:space="preserve">, </w:t>
      </w:r>
      <w:r w:rsidR="00286D1A">
        <w:rPr>
          <w:rStyle w:val="foreign"/>
          <w:lang w:val="el-GR"/>
        </w:rPr>
        <w:t>ἰ</w:t>
      </w:r>
      <w:r>
        <w:rPr>
          <w:rStyle w:val="foreign"/>
        </w:rPr>
        <w:t>χθύημα</w:t>
      </w:r>
      <w:r>
        <w:t xml:space="preserve">, proprie vocatur </w:t>
      </w:r>
      <w:r>
        <w:rPr>
          <w:i/>
        </w:rPr>
        <w:t>fquama</w:t>
      </w:r>
      <w:r>
        <w:br/>
        <w:t xml:space="preserve">piscium. Tropice vero tribuitur vocab. hoc scobi, </w:t>
      </w:r>
    </w:p>
    <w:p w:rsidR="00D42AEF" w:rsidRDefault="006865B9">
      <w:pPr>
        <w:pStyle w:val="entryFree"/>
      </w:pPr>
      <w:r>
        <w:rPr>
          <w:rStyle w:val="orth"/>
        </w:rPr>
        <w:t>Ichthyites</w:t>
      </w:r>
      <w:r>
        <w:t xml:space="preserve">, </w:t>
      </w:r>
      <w:r w:rsidR="00286D1A">
        <w:rPr>
          <w:rStyle w:val="foreign"/>
          <w:lang w:val="el-GR"/>
        </w:rPr>
        <w:t>ἰ</w:t>
      </w:r>
      <w:r>
        <w:rPr>
          <w:rStyle w:val="foreign"/>
        </w:rPr>
        <w:t>χθ</w:t>
      </w:r>
      <w:r w:rsidR="00286D1A">
        <w:rPr>
          <w:rStyle w:val="foreign"/>
          <w:lang w:val="el-GR"/>
        </w:rPr>
        <w:t>υ</w:t>
      </w:r>
      <w:r>
        <w:rPr>
          <w:rStyle w:val="foreign"/>
        </w:rPr>
        <w:t>ίτης</w:t>
      </w:r>
      <w:r>
        <w:t xml:space="preserve">, vocatur lapis quidam,  </w:t>
      </w:r>
      <w:r>
        <w:br/>
        <w:t xml:space="preserve">in quo cavitas quaedam interius conspicitur exacte in </w:t>
      </w:r>
    </w:p>
    <w:p w:rsidR="00D42AEF" w:rsidRDefault="006865B9">
      <w:pPr>
        <w:pStyle w:val="entryFree"/>
      </w:pPr>
      <w:r>
        <w:rPr>
          <w:rStyle w:val="orth"/>
        </w:rPr>
        <w:t>Ichthyocolla</w:t>
      </w:r>
      <w:r>
        <w:t xml:space="preserve">, </w:t>
      </w:r>
      <w:r w:rsidR="00286D1A">
        <w:rPr>
          <w:rStyle w:val="foreign"/>
          <w:lang w:val="el-GR"/>
        </w:rPr>
        <w:t>ἰ</w:t>
      </w:r>
      <w:r>
        <w:rPr>
          <w:rStyle w:val="foreign"/>
        </w:rPr>
        <w:t>χθ</w:t>
      </w:r>
      <w:r w:rsidR="00286D1A">
        <w:rPr>
          <w:rStyle w:val="foreign"/>
          <w:lang w:val="el-GR"/>
        </w:rPr>
        <w:t>υ</w:t>
      </w:r>
      <w:r>
        <w:rPr>
          <w:rStyle w:val="foreign"/>
        </w:rPr>
        <w:t>οκ</w:t>
      </w:r>
      <w:r w:rsidR="00286D1A">
        <w:rPr>
          <w:rStyle w:val="foreign"/>
          <w:lang w:val="el-GR"/>
        </w:rPr>
        <w:t>ό</w:t>
      </w:r>
      <w:r>
        <w:rPr>
          <w:rStyle w:val="foreign"/>
        </w:rPr>
        <w:t>λλα</w:t>
      </w:r>
      <w:r>
        <w:t xml:space="preserve"> ; &amp; nomen piscis </w:t>
      </w:r>
      <w:r>
        <w:br/>
        <w:t xml:space="preserve">est cetacei, ossibus &amp; spinis carentis, cujus descriptio </w:t>
      </w:r>
    </w:p>
    <w:p w:rsidR="00D42AEF" w:rsidRDefault="006865B9">
      <w:pPr>
        <w:pStyle w:val="entryFree"/>
      </w:pPr>
      <w:r>
        <w:rPr>
          <w:rStyle w:val="orth"/>
        </w:rPr>
        <w:t>Ichthyolithos</w:t>
      </w:r>
      <w:r>
        <w:t xml:space="preserve">, </w:t>
      </w:r>
      <w:r w:rsidR="00286D1A">
        <w:rPr>
          <w:rStyle w:val="foreign"/>
          <w:lang w:val="el-GR"/>
        </w:rPr>
        <w:t>ἰ</w:t>
      </w:r>
      <w:r>
        <w:rPr>
          <w:rStyle w:val="foreign"/>
        </w:rPr>
        <w:t>χθ</w:t>
      </w:r>
      <w:r w:rsidR="008672C9">
        <w:rPr>
          <w:rStyle w:val="foreign"/>
          <w:lang w:val="el-GR"/>
        </w:rPr>
        <w:t>υ</w:t>
      </w:r>
      <w:r>
        <w:rPr>
          <w:rStyle w:val="foreign"/>
        </w:rPr>
        <w:t>όλι</w:t>
      </w:r>
      <w:r w:rsidR="008672C9">
        <w:rPr>
          <w:rStyle w:val="foreign"/>
          <w:lang w:val="el-GR"/>
        </w:rPr>
        <w:t>θ</w:t>
      </w:r>
      <w:r>
        <w:rPr>
          <w:rStyle w:val="foreign"/>
        </w:rPr>
        <w:t>ος</w:t>
      </w:r>
      <w:r>
        <w:t xml:space="preserve">, lapis dicitur piscis </w:t>
      </w:r>
      <w:r>
        <w:br/>
        <w:t xml:space="preserve">figuram superficiariam exhibens, qualem mihi Ostendit </w:t>
      </w:r>
    </w:p>
    <w:p w:rsidR="00D42AEF" w:rsidRDefault="006865B9">
      <w:pPr>
        <w:pStyle w:val="entryFree"/>
      </w:pPr>
      <w:r>
        <w:rPr>
          <w:rStyle w:val="orth"/>
        </w:rPr>
        <w:t>Ichthyophagus</w:t>
      </w:r>
      <w:r>
        <w:t xml:space="preserve">, </w:t>
      </w:r>
      <w:r w:rsidR="008672C9">
        <w:rPr>
          <w:rStyle w:val="foreign"/>
          <w:lang w:val="el-GR"/>
        </w:rPr>
        <w:t>ἰ</w:t>
      </w:r>
      <w:r>
        <w:rPr>
          <w:rStyle w:val="foreign"/>
        </w:rPr>
        <w:t>χθ</w:t>
      </w:r>
      <w:r w:rsidR="008672C9">
        <w:rPr>
          <w:rStyle w:val="foreign"/>
          <w:lang w:val="el-GR"/>
        </w:rPr>
        <w:t>υ</w:t>
      </w:r>
      <w:r>
        <w:rPr>
          <w:rStyle w:val="foreign"/>
        </w:rPr>
        <w:t>οφάγος</w:t>
      </w:r>
      <w:r>
        <w:t xml:space="preserve">, qui piscium </w:t>
      </w:r>
      <w:r>
        <w:br/>
        <w:t xml:space="preserve">esu delectatur. Legitur apud Fiorest. </w:t>
      </w:r>
      <w:r>
        <w:rPr>
          <w:i/>
        </w:rPr>
        <w:t>1.</w:t>
      </w:r>
      <w:r>
        <w:t xml:space="preserve"> Io. </w:t>
      </w:r>
      <w:r>
        <w:rPr>
          <w:i/>
        </w:rPr>
        <w:t>Obs.erv.</w:t>
      </w:r>
      <w:r>
        <w:t xml:space="preserve"> Io. </w:t>
      </w:r>
    </w:p>
    <w:p w:rsidR="00D42AEF" w:rsidRDefault="006865B9">
      <w:pPr>
        <w:pStyle w:val="entryFree"/>
      </w:pPr>
      <w:r>
        <w:rPr>
          <w:rStyle w:val="orth"/>
        </w:rPr>
        <w:t>Ichthys</w:t>
      </w:r>
      <w:r w:rsidR="008672C9" w:rsidRPr="008672C9">
        <w:t xml:space="preserve">, </w:t>
      </w:r>
      <w:r w:rsidR="008672C9">
        <w:rPr>
          <w:rStyle w:val="foreign"/>
          <w:lang w:val="el-GR"/>
        </w:rPr>
        <w:t>ἰ</w:t>
      </w:r>
      <w:r>
        <w:rPr>
          <w:rStyle w:val="foreign"/>
        </w:rPr>
        <w:t>χθ</w:t>
      </w:r>
      <w:r w:rsidR="008672C9">
        <w:rPr>
          <w:rStyle w:val="foreign"/>
          <w:lang w:val="el-GR"/>
        </w:rPr>
        <w:t>ὺ</w:t>
      </w:r>
      <w:r>
        <w:rPr>
          <w:rStyle w:val="foreign"/>
        </w:rPr>
        <w:t>ς</w:t>
      </w:r>
      <w:r>
        <w:t xml:space="preserve">, id est, </w:t>
      </w:r>
      <w:r>
        <w:rPr>
          <w:i/>
        </w:rPr>
        <w:t>Piscis.</w:t>
      </w:r>
      <w:r>
        <w:t xml:space="preserve"> Referuntur </w:t>
      </w:r>
      <w:r>
        <w:rPr>
          <w:i/>
        </w:rPr>
        <w:t>pisces</w:t>
      </w:r>
      <w:r>
        <w:br/>
        <w:t xml:space="preserve">inter alimenta humidiora, praesertim recentes. Dividuntur </w:t>
      </w:r>
    </w:p>
    <w:p w:rsidR="00D42AEF" w:rsidRDefault="006865B9">
      <w:pPr>
        <w:pStyle w:val="entryFree"/>
      </w:pPr>
      <w:r>
        <w:rPr>
          <w:rStyle w:val="orth"/>
        </w:rPr>
        <w:t>Icmaleos</w:t>
      </w:r>
      <w:r>
        <w:t xml:space="preserve">, </w:t>
      </w:r>
      <w:r w:rsidR="008672C9">
        <w:rPr>
          <w:rStyle w:val="foreign"/>
          <w:lang w:val="el-GR"/>
        </w:rPr>
        <w:t>ἰ</w:t>
      </w:r>
      <w:r>
        <w:rPr>
          <w:rStyle w:val="foreign"/>
        </w:rPr>
        <w:t>κμαλ</w:t>
      </w:r>
      <w:r w:rsidR="008672C9">
        <w:rPr>
          <w:rStyle w:val="foreign"/>
          <w:lang w:val="el-GR"/>
        </w:rPr>
        <w:t>έ</w:t>
      </w:r>
      <w:r>
        <w:rPr>
          <w:rStyle w:val="foreign"/>
        </w:rPr>
        <w:t>ος</w:t>
      </w:r>
      <w:r>
        <w:t xml:space="preserve">, dicitur satis hurnidus, </w:t>
      </w:r>
      <w:r>
        <w:br/>
      </w:r>
      <w:r>
        <w:rPr>
          <w:i/>
        </w:rPr>
        <w:t>humectus</w:t>
      </w:r>
      <w:r>
        <w:t xml:space="preserve">, Hippocr. I. </w:t>
      </w:r>
      <w:r>
        <w:rPr>
          <w:i/>
        </w:rPr>
        <w:t>de nat. puer. XXVI.</w:t>
      </w:r>
      <w:r>
        <w:t xml:space="preserve"> 5. 11. I. de </w:t>
      </w:r>
    </w:p>
    <w:p w:rsidR="00D42AEF" w:rsidRDefault="006865B9">
      <w:pPr>
        <w:pStyle w:val="entryFree"/>
      </w:pPr>
      <w:r>
        <w:rPr>
          <w:rStyle w:val="orth"/>
        </w:rPr>
        <w:t>Icon</w:t>
      </w:r>
      <w:r>
        <w:t xml:space="preserve">, </w:t>
      </w:r>
      <w:r>
        <w:rPr>
          <w:rStyle w:val="foreign"/>
        </w:rPr>
        <w:t>εἰκὼν</w:t>
      </w:r>
      <w:r>
        <w:t xml:space="preserve">. Vide </w:t>
      </w:r>
      <w:r>
        <w:rPr>
          <w:rStyle w:val="ref"/>
        </w:rPr>
        <w:t>Imagol</w:t>
      </w:r>
    </w:p>
    <w:p w:rsidR="00D42AEF" w:rsidRDefault="006865B9">
      <w:pPr>
        <w:pStyle w:val="entryFree"/>
      </w:pPr>
      <w:r>
        <w:rPr>
          <w:rStyle w:val="orth"/>
        </w:rPr>
        <w:t>Ictar</w:t>
      </w:r>
      <w:r>
        <w:t xml:space="preserve">, </w:t>
      </w:r>
      <w:r w:rsidR="008672C9">
        <w:rPr>
          <w:rStyle w:val="foreign"/>
          <w:lang w:val="el-GR"/>
        </w:rPr>
        <w:t>ἴ</w:t>
      </w:r>
      <w:r>
        <w:rPr>
          <w:rStyle w:val="foreign"/>
        </w:rPr>
        <w:t>κταρ</w:t>
      </w:r>
      <w:r>
        <w:t xml:space="preserve">, idem significare Atticis, quod </w:t>
      </w:r>
      <w:r w:rsidRPr="008672C9">
        <w:rPr>
          <w:rStyle w:val="autregrc"/>
        </w:rPr>
        <w:t>ἐγγ</w:t>
      </w:r>
      <w:r w:rsidR="008672C9" w:rsidRPr="008672C9">
        <w:rPr>
          <w:rStyle w:val="autregrc"/>
        </w:rPr>
        <w:t>ὺ</w:t>
      </w:r>
      <w:r w:rsidRPr="008672C9">
        <w:rPr>
          <w:rStyle w:val="autregrc"/>
        </w:rPr>
        <w:t>ς</w:t>
      </w:r>
      <w:r>
        <w:t xml:space="preserve">, </w:t>
      </w:r>
      <w:r>
        <w:br/>
        <w:t xml:space="preserve">i. e </w:t>
      </w:r>
      <w:r>
        <w:rPr>
          <w:i/>
        </w:rPr>
        <w:t>prope</w:t>
      </w:r>
      <w:r>
        <w:t xml:space="preserve">, lcnbit Galen. in </w:t>
      </w:r>
      <w:r>
        <w:rPr>
          <w:i/>
        </w:rPr>
        <w:t>Expositione voc. Hippocr.</w:t>
      </w:r>
    </w:p>
    <w:p w:rsidR="00D42AEF" w:rsidRDefault="006865B9">
      <w:pPr>
        <w:pStyle w:val="entryFree"/>
      </w:pPr>
      <w:r>
        <w:rPr>
          <w:rStyle w:val="orth"/>
        </w:rPr>
        <w:t>Icterias</w:t>
      </w:r>
      <w:r>
        <w:t xml:space="preserve"> vocatur gemma aliti lurido similis, ideo </w:t>
      </w:r>
      <w:r>
        <w:br/>
        <w:t xml:space="preserve">existimatur valere contra regium morbum. Est &amp; alta </w:t>
      </w:r>
    </w:p>
    <w:p w:rsidR="00D42AEF" w:rsidRDefault="006865B9">
      <w:pPr>
        <w:pStyle w:val="entryFree"/>
      </w:pPr>
      <w:r>
        <w:rPr>
          <w:rStyle w:val="orth"/>
        </w:rPr>
        <w:t>Ictericus</w:t>
      </w:r>
      <w:r>
        <w:t xml:space="preserve">, </w:t>
      </w:r>
      <w:r w:rsidR="008672C9">
        <w:rPr>
          <w:rStyle w:val="foreign"/>
          <w:lang w:val="el-GR"/>
        </w:rPr>
        <w:t>ἰ</w:t>
      </w:r>
      <w:r>
        <w:rPr>
          <w:rStyle w:val="foreign"/>
        </w:rPr>
        <w:t>κ</w:t>
      </w:r>
      <w:r w:rsidR="008672C9">
        <w:rPr>
          <w:rStyle w:val="foreign"/>
          <w:lang w:val="el-GR"/>
        </w:rPr>
        <w:t>τε</w:t>
      </w:r>
      <w:r>
        <w:rPr>
          <w:rStyle w:val="foreign"/>
        </w:rPr>
        <w:t>ρώδης</w:t>
      </w:r>
      <w:r>
        <w:t xml:space="preserve">. Vide </w:t>
      </w:r>
      <w:r>
        <w:rPr>
          <w:rStyle w:val="ref"/>
        </w:rPr>
        <w:t>Icteru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Icteritia</w:t>
      </w:r>
      <w:r>
        <w:t xml:space="preserve">, idem, quod </w:t>
      </w:r>
      <w:r>
        <w:rPr>
          <w:i/>
        </w:rPr>
        <w:t>Icterus. Icteritia rubra</w:t>
      </w:r>
      <w:r>
        <w:br/>
        <w:t xml:space="preserve">Vocatur etiam erysipelas, apud Walther. </w:t>
      </w:r>
      <w:r>
        <w:rPr>
          <w:i/>
        </w:rPr>
        <w:t>Sylv. Med, p.</w:t>
      </w:r>
    </w:p>
    <w:p w:rsidR="00D42AEF" w:rsidRDefault="006865B9">
      <w:pPr>
        <w:pStyle w:val="entryFree"/>
      </w:pPr>
      <w:r>
        <w:rPr>
          <w:rStyle w:val="orth"/>
        </w:rPr>
        <w:t>Icterus</w:t>
      </w:r>
      <w:r>
        <w:t xml:space="preserve">, </w:t>
      </w:r>
      <w:r w:rsidR="008672C9">
        <w:rPr>
          <w:rStyle w:val="foreign"/>
          <w:lang w:val="el-GR"/>
        </w:rPr>
        <w:t>ἴκτε</w:t>
      </w:r>
      <w:r>
        <w:rPr>
          <w:rStyle w:val="foreign"/>
        </w:rPr>
        <w:t>ρος</w:t>
      </w:r>
      <w:r>
        <w:t xml:space="preserve">, alias </w:t>
      </w:r>
      <w:r>
        <w:rPr>
          <w:i/>
        </w:rPr>
        <w:t>Morbus Regius, Arquatas, Aurigo</w:t>
      </w:r>
      <w:r>
        <w:br/>
        <w:t xml:space="preserve">, est affectus p. n. &amp; inter symptomata tertiae </w:t>
      </w:r>
    </w:p>
    <w:p w:rsidR="00D42AEF" w:rsidRDefault="006865B9">
      <w:pPr>
        <w:pStyle w:val="entryFree"/>
      </w:pPr>
      <w:r>
        <w:rPr>
          <w:rStyle w:val="orth"/>
        </w:rPr>
        <w:t>Ictis</w:t>
      </w:r>
      <w:r>
        <w:t xml:space="preserve">, </w:t>
      </w:r>
      <w:r w:rsidR="008672C9">
        <w:rPr>
          <w:rStyle w:val="foreign"/>
          <w:lang w:val="el-GR"/>
        </w:rPr>
        <w:t>ἰ</w:t>
      </w:r>
      <w:r>
        <w:rPr>
          <w:rStyle w:val="foreign"/>
        </w:rPr>
        <w:t>κτὶς</w:t>
      </w:r>
      <w:r>
        <w:t xml:space="preserve">, aequivocum esu Vel enim idem, </w:t>
      </w:r>
      <w:r>
        <w:br/>
        <w:t xml:space="preserve">quod </w:t>
      </w:r>
      <w:r w:rsidR="008672C9" w:rsidRPr="008672C9">
        <w:rPr>
          <w:rStyle w:val="autregrc"/>
        </w:rPr>
        <w:t>ἰ</w:t>
      </w:r>
      <w:r w:rsidRPr="008672C9">
        <w:rPr>
          <w:rStyle w:val="autregrc"/>
        </w:rPr>
        <w:t>κτ</w:t>
      </w:r>
      <w:r w:rsidR="008672C9" w:rsidRPr="008672C9">
        <w:rPr>
          <w:rStyle w:val="autregrc"/>
        </w:rPr>
        <w:t>ῖ</w:t>
      </w:r>
      <w:r w:rsidRPr="008672C9">
        <w:rPr>
          <w:rStyle w:val="autregrc"/>
        </w:rPr>
        <w:t>νος</w:t>
      </w:r>
      <w:r>
        <w:t xml:space="preserve">, &amp; significat avem rapacem, </w:t>
      </w:r>
      <w:r>
        <w:rPr>
          <w:i/>
        </w:rPr>
        <w:t>milvum,</w:t>
      </w:r>
    </w:p>
    <w:p w:rsidR="00D42AEF" w:rsidRDefault="006865B9">
      <w:pPr>
        <w:pStyle w:val="entryFree"/>
      </w:pPr>
      <w:r>
        <w:rPr>
          <w:rStyle w:val="orth"/>
        </w:rPr>
        <w:t>Ictus</w:t>
      </w:r>
      <w:r>
        <w:t xml:space="preserve">, </w:t>
      </w:r>
      <w:r>
        <w:rPr>
          <w:rStyle w:val="foreign"/>
        </w:rPr>
        <w:t>πληγ</w:t>
      </w:r>
      <w:r w:rsidR="008672C9">
        <w:rPr>
          <w:rStyle w:val="foreign"/>
          <w:lang w:val="el-GR"/>
        </w:rPr>
        <w:t>ὴ</w:t>
      </w:r>
      <w:r>
        <w:t xml:space="preserve">, vel dicitur de motu arteriae in pulsi,  </w:t>
      </w:r>
      <w:r>
        <w:br/>
        <w:t xml:space="preserve">qui </w:t>
      </w:r>
      <w:r>
        <w:rPr>
          <w:i/>
        </w:rPr>
        <w:t>Diastole</w:t>
      </w:r>
      <w:r>
        <w:t xml:space="preserve"> at eriarum vocatur, Gal. de </w:t>
      </w:r>
      <w:r>
        <w:rPr>
          <w:i/>
        </w:rPr>
        <w:t>puls, ad tyr. c</w:t>
      </w:r>
      <w:r>
        <w:t xml:space="preserve">- 4. </w:t>
      </w:r>
    </w:p>
    <w:p w:rsidR="00D42AEF" w:rsidRDefault="00013E49">
      <w:hyperlink r:id="rId418">
        <w:r w:rsidR="006865B9">
          <w:rPr>
            <w:rStyle w:val="pb"/>
          </w:rPr>
          <w:t>[p. 0414]</w:t>
        </w:r>
      </w:hyperlink>
    </w:p>
    <w:p w:rsidR="00D42AEF" w:rsidRDefault="006865B9">
      <w:pPr>
        <w:pStyle w:val="entryFree"/>
      </w:pPr>
      <w:r>
        <w:rPr>
          <w:rStyle w:val="orth"/>
        </w:rPr>
        <w:t>Idam</w:t>
      </w:r>
      <w:r>
        <w:t xml:space="preserve">, id est, </w:t>
      </w:r>
      <w:r>
        <w:rPr>
          <w:i/>
        </w:rPr>
        <w:t>pulmentum.</w:t>
      </w:r>
      <w:r>
        <w:t xml:space="preserve"> Rul. &amp; lohns. </w:t>
      </w:r>
      <w:r>
        <w:rPr>
          <w:i/>
        </w:rPr>
        <w:t>in Lex.</w:t>
      </w:r>
    </w:p>
    <w:p w:rsidR="00D42AEF" w:rsidRDefault="006865B9">
      <w:pPr>
        <w:pStyle w:val="entryFree"/>
      </w:pPr>
      <w:r>
        <w:rPr>
          <w:rStyle w:val="orth"/>
        </w:rPr>
        <w:t>Idea</w:t>
      </w:r>
      <w:r>
        <w:t xml:space="preserve">, </w:t>
      </w:r>
      <w:r w:rsidR="008672C9">
        <w:rPr>
          <w:rStyle w:val="foreign"/>
          <w:lang w:val="el-GR"/>
        </w:rPr>
        <w:t>ἰ</w:t>
      </w:r>
      <w:r>
        <w:rPr>
          <w:rStyle w:val="foreign"/>
        </w:rPr>
        <w:t>δ</w:t>
      </w:r>
      <w:r w:rsidR="008672C9">
        <w:rPr>
          <w:rStyle w:val="foreign"/>
          <w:lang w:val="el-GR"/>
        </w:rPr>
        <w:t>έα</w:t>
      </w:r>
      <w:r>
        <w:t>, aliquando &amp;</w:t>
      </w:r>
      <w:r w:rsidR="008672C9" w:rsidRPr="008672C9">
        <w:t xml:space="preserve"> </w:t>
      </w:r>
      <w:r>
        <w:rPr>
          <w:rStyle w:val="foreign"/>
        </w:rPr>
        <w:t>εἰδ</w:t>
      </w:r>
      <w:r w:rsidR="008672C9">
        <w:rPr>
          <w:rStyle w:val="foreign"/>
          <w:lang w:val="el-GR"/>
        </w:rPr>
        <w:t>έα</w:t>
      </w:r>
      <w:r>
        <w:t xml:space="preserve">, idem significat, </w:t>
      </w:r>
      <w:r>
        <w:br/>
        <w:t xml:space="preserve">quod </w:t>
      </w:r>
      <w:r w:rsidRPr="008672C9">
        <w:rPr>
          <w:rStyle w:val="autregrc"/>
        </w:rPr>
        <w:t>ε</w:t>
      </w:r>
      <w:r w:rsidR="008672C9" w:rsidRPr="008672C9">
        <w:rPr>
          <w:rStyle w:val="autregrc"/>
        </w:rPr>
        <w:t>ἶ</w:t>
      </w:r>
      <w:r w:rsidRPr="008672C9">
        <w:rPr>
          <w:rStyle w:val="autregrc"/>
        </w:rPr>
        <w:t>δος</w:t>
      </w:r>
      <w:r>
        <w:t xml:space="preserve">, &amp; accipitur cum pro integra aiicujus rei </w:t>
      </w:r>
    </w:p>
    <w:p w:rsidR="00D42AEF" w:rsidRDefault="006865B9">
      <w:pPr>
        <w:pStyle w:val="entryFree"/>
      </w:pPr>
      <w:r>
        <w:rPr>
          <w:rStyle w:val="orth"/>
        </w:rPr>
        <w:t>Ideach</w:t>
      </w:r>
      <w:r>
        <w:t xml:space="preserve">, terminus ParacelsicuS, cujus significatio </w:t>
      </w:r>
      <w:r>
        <w:br/>
        <w:t xml:space="preserve">an cum </w:t>
      </w:r>
      <w:r>
        <w:rPr>
          <w:i/>
        </w:rPr>
        <w:t>Idea</w:t>
      </w:r>
      <w:r>
        <w:t xml:space="preserve"> conveniat, non licet certo affirmare. DiXit </w:t>
      </w:r>
    </w:p>
    <w:p w:rsidR="00D42AEF" w:rsidRDefault="006865B9">
      <w:pPr>
        <w:pStyle w:val="entryFree"/>
      </w:pPr>
      <w:r>
        <w:rPr>
          <w:rStyle w:val="orth"/>
        </w:rPr>
        <w:t>Idechtrum</w:t>
      </w:r>
      <w:r>
        <w:t xml:space="preserve">est etiam terminus Paracelsicus, quo </w:t>
      </w:r>
      <w:r>
        <w:br/>
        <w:t xml:space="preserve">indignatur primus horno, prima arbor, aut prima creatura </w:t>
      </w:r>
    </w:p>
    <w:p w:rsidR="00D42AEF" w:rsidRDefault="006865B9">
      <w:pPr>
        <w:pStyle w:val="entryFree"/>
      </w:pPr>
      <w:r>
        <w:rPr>
          <w:rStyle w:val="orth"/>
        </w:rPr>
        <w:t>Idestrum</w:t>
      </w:r>
      <w:r>
        <w:t xml:space="preserve"> Paracelso dicitur conjunctio humoralis, </w:t>
      </w:r>
      <w:r>
        <w:br/>
        <w:t xml:space="preserve">naturalis, &amp; mineraliS, in composito, quia </w:t>
      </w:r>
      <w:r>
        <w:rPr>
          <w:i/>
        </w:rPr>
        <w:t>Idestrum</w:t>
      </w:r>
    </w:p>
    <w:p w:rsidR="00D42AEF" w:rsidRDefault="006865B9">
      <w:pPr>
        <w:pStyle w:val="entryFree"/>
      </w:pPr>
      <w:r>
        <w:rPr>
          <w:rStyle w:val="orth"/>
        </w:rPr>
        <w:t>Ideus</w:t>
      </w:r>
      <w:r>
        <w:t xml:space="preserve">, </w:t>
      </w:r>
      <w:r>
        <w:rPr>
          <w:rStyle w:val="orthital"/>
        </w:rPr>
        <w:t>Ides</w:t>
      </w:r>
      <w:r>
        <w:t xml:space="preserve">, Paracelso dicitur massa illa &amp; materia </w:t>
      </w:r>
      <w:r>
        <w:br/>
        <w:t xml:space="preserve">prima in creatione, </w:t>
      </w:r>
      <w:r>
        <w:rPr>
          <w:i/>
        </w:rPr>
        <w:t>Chaos</w:t>
      </w:r>
      <w:r>
        <w:t xml:space="preserve"> dicta, ex qua omneS creatutae </w:t>
      </w:r>
    </w:p>
    <w:p w:rsidR="00D42AEF" w:rsidRDefault="006865B9">
      <w:pPr>
        <w:pStyle w:val="entryFree"/>
      </w:pPr>
      <w:r>
        <w:rPr>
          <w:rStyle w:val="orth"/>
        </w:rPr>
        <w:t>Idiocrasia</w:t>
      </w:r>
      <w:r>
        <w:t xml:space="preserve">, </w:t>
      </w:r>
      <w:r w:rsidR="008672C9">
        <w:rPr>
          <w:rStyle w:val="foreign"/>
          <w:lang w:val="el-GR"/>
        </w:rPr>
        <w:t>ἰ</w:t>
      </w:r>
      <w:r>
        <w:rPr>
          <w:rStyle w:val="foreign"/>
        </w:rPr>
        <w:t>δ</w:t>
      </w:r>
      <w:r w:rsidR="008672C9">
        <w:rPr>
          <w:rStyle w:val="foreign"/>
          <w:lang w:val="el-GR"/>
        </w:rPr>
        <w:t>ι</w:t>
      </w:r>
      <w:r>
        <w:rPr>
          <w:rStyle w:val="foreign"/>
        </w:rPr>
        <w:t>οκρασία</w:t>
      </w:r>
      <w:r>
        <w:t xml:space="preserve">, idem, quod </w:t>
      </w:r>
      <w:r w:rsidR="008672C9">
        <w:rPr>
          <w:rStyle w:val="foreign"/>
          <w:lang w:val="el-GR"/>
        </w:rPr>
        <w:t>ἰ</w:t>
      </w:r>
      <w:r>
        <w:rPr>
          <w:rStyle w:val="foreign"/>
        </w:rPr>
        <w:t>δ</w:t>
      </w:r>
      <w:r w:rsidR="008672C9">
        <w:rPr>
          <w:rStyle w:val="foreign"/>
          <w:lang w:val="el-GR"/>
        </w:rPr>
        <w:t>ι</w:t>
      </w:r>
      <w:r w:rsidR="008672C9">
        <w:rPr>
          <w:rStyle w:val="foreign"/>
        </w:rPr>
        <w:t>οσυγ</w:t>
      </w:r>
      <w:r>
        <w:rPr>
          <w:rStyle w:val="foreign"/>
        </w:rPr>
        <w:t>κρα</w:t>
      </w:r>
      <w:r w:rsidR="008672C9">
        <w:rPr>
          <w:rStyle w:val="foreign"/>
          <w:lang w:val="el-GR"/>
        </w:rPr>
        <w:t>σία</w:t>
      </w:r>
      <w:r>
        <w:t xml:space="preserve">. </w:t>
      </w:r>
      <w:r>
        <w:br/>
        <w:t xml:space="preserve">Legatur in Jul. Alex. </w:t>
      </w:r>
      <w:r>
        <w:rPr>
          <w:i/>
        </w:rPr>
        <w:t>Indice Tom.</w:t>
      </w:r>
      <w:r>
        <w:t xml:space="preserve"> 1. Vide </w:t>
      </w:r>
      <w:r>
        <w:rPr>
          <w:rStyle w:val="ref"/>
        </w:rPr>
        <w:t>Idiosyncrasia</w:t>
      </w:r>
      <w:r>
        <w:t xml:space="preserve">. </w:t>
      </w:r>
    </w:p>
    <w:p w:rsidR="00D42AEF" w:rsidRDefault="006865B9">
      <w:pPr>
        <w:pStyle w:val="entryFree"/>
      </w:pPr>
      <w:r>
        <w:rPr>
          <w:rStyle w:val="orth"/>
        </w:rPr>
        <w:t>Idiognomon</w:t>
      </w:r>
      <w:r>
        <w:t xml:space="preserve">, </w:t>
      </w:r>
      <w:r w:rsidR="008672C9">
        <w:rPr>
          <w:rStyle w:val="foreign"/>
          <w:lang w:val="el-GR"/>
        </w:rPr>
        <w:t>ἰ</w:t>
      </w:r>
      <w:r>
        <w:rPr>
          <w:rStyle w:val="foreign"/>
        </w:rPr>
        <w:t>δ</w:t>
      </w:r>
      <w:r w:rsidR="008672C9">
        <w:rPr>
          <w:rStyle w:val="foreign"/>
          <w:lang w:val="el-GR"/>
        </w:rPr>
        <w:t>ι</w:t>
      </w:r>
      <w:r>
        <w:rPr>
          <w:rStyle w:val="foreign"/>
        </w:rPr>
        <w:t>ογνώμων</w:t>
      </w:r>
      <w:r>
        <w:t xml:space="preserve">, dicitur Hippocr, per- </w:t>
      </w:r>
      <w:r>
        <w:br/>
      </w:r>
      <w:r>
        <w:rPr>
          <w:i/>
        </w:rPr>
        <w:t>ftnax</w:t>
      </w:r>
      <w:r>
        <w:t xml:space="preserve">, &amp; in opinione concepta permanens, Hippocr. </w:t>
      </w:r>
    </w:p>
    <w:p w:rsidR="00D42AEF" w:rsidRDefault="006865B9">
      <w:pPr>
        <w:pStyle w:val="entryFree"/>
      </w:pPr>
      <w:r>
        <w:rPr>
          <w:rStyle w:val="orth"/>
        </w:rPr>
        <w:t>Idigpatheia</w:t>
      </w:r>
      <w:r>
        <w:t xml:space="preserve">, </w:t>
      </w:r>
      <w:r w:rsidR="008672C9">
        <w:rPr>
          <w:rStyle w:val="foreign"/>
          <w:lang w:val="el-GR"/>
        </w:rPr>
        <w:t>ἰ</w:t>
      </w:r>
      <w:r>
        <w:rPr>
          <w:rStyle w:val="foreign"/>
        </w:rPr>
        <w:t>δ</w:t>
      </w:r>
      <w:r w:rsidR="008672C9">
        <w:rPr>
          <w:rStyle w:val="foreign"/>
          <w:lang w:val="el-GR"/>
        </w:rPr>
        <w:t>ι</w:t>
      </w:r>
      <w:r>
        <w:rPr>
          <w:rStyle w:val="foreign"/>
        </w:rPr>
        <w:t>οπάθεια</w:t>
      </w:r>
      <w:r>
        <w:t xml:space="preserve">, </w:t>
      </w:r>
      <w:r>
        <w:rPr>
          <w:i/>
        </w:rPr>
        <w:t>proprius affectus</w:t>
      </w:r>
      <w:r>
        <w:t xml:space="preserve">, qui </w:t>
      </w:r>
      <w:r>
        <w:br/>
        <w:t>&amp;</w:t>
      </w:r>
      <w:r w:rsidR="008672C9" w:rsidRPr="008672C9">
        <w:t xml:space="preserve"> </w:t>
      </w:r>
      <w:r w:rsidRPr="008672C9">
        <w:rPr>
          <w:rStyle w:val="autregrc"/>
        </w:rPr>
        <w:t>πρωτοπάθεια</w:t>
      </w:r>
      <w:r>
        <w:t xml:space="preserve">, i. e. </w:t>
      </w:r>
      <w:r>
        <w:rPr>
          <w:i/>
        </w:rPr>
        <w:t>primarius affectus</w:t>
      </w:r>
      <w:r>
        <w:t xml:space="preserve">, qui ab alio </w:t>
      </w:r>
    </w:p>
    <w:p w:rsidR="00D42AEF" w:rsidRDefault="006865B9">
      <w:pPr>
        <w:pStyle w:val="entryFree"/>
      </w:pPr>
      <w:r>
        <w:rPr>
          <w:rStyle w:val="orth"/>
        </w:rPr>
        <w:t>Idiosyncrasia</w:t>
      </w:r>
      <w:r>
        <w:t xml:space="preserve">, </w:t>
      </w:r>
      <w:r w:rsidR="008672C9">
        <w:rPr>
          <w:rStyle w:val="foreign"/>
          <w:lang w:val="el-GR"/>
        </w:rPr>
        <w:t>ἰ</w:t>
      </w:r>
      <w:r>
        <w:rPr>
          <w:rStyle w:val="foreign"/>
        </w:rPr>
        <w:t>δ</w:t>
      </w:r>
      <w:r w:rsidR="008672C9">
        <w:rPr>
          <w:rStyle w:val="foreign"/>
          <w:lang w:val="el-GR"/>
        </w:rPr>
        <w:t>ι</w:t>
      </w:r>
      <w:r>
        <w:rPr>
          <w:rStyle w:val="foreign"/>
        </w:rPr>
        <w:t>οσυγκρα</w:t>
      </w:r>
      <w:r w:rsidR="008672C9">
        <w:rPr>
          <w:rStyle w:val="foreign"/>
          <w:lang w:val="el-GR"/>
        </w:rPr>
        <w:t>σία</w:t>
      </w:r>
      <w:r>
        <w:t xml:space="preserve">, i. e. </w:t>
      </w:r>
      <w:r>
        <w:rPr>
          <w:i/>
        </w:rPr>
        <w:t>corporum proprietas</w:t>
      </w:r>
      <w:r>
        <w:br/>
        <w:t xml:space="preserve">&amp; convenientia, &amp; cujuslibet peculiaris temperatura, </w:t>
      </w:r>
    </w:p>
    <w:p w:rsidR="00D42AEF" w:rsidRDefault="006865B9">
      <w:pPr>
        <w:pStyle w:val="entryFree"/>
      </w:pPr>
      <w:r>
        <w:rPr>
          <w:rStyle w:val="orth"/>
        </w:rPr>
        <w:t>Idiota</w:t>
      </w:r>
      <w:r>
        <w:t xml:space="preserve">, </w:t>
      </w:r>
      <w:r w:rsidR="008672C9">
        <w:rPr>
          <w:rStyle w:val="foreign"/>
          <w:lang w:val="el-GR"/>
        </w:rPr>
        <w:t>ἰ</w:t>
      </w:r>
      <w:r>
        <w:rPr>
          <w:rStyle w:val="foreign"/>
        </w:rPr>
        <w:t>δ</w:t>
      </w:r>
      <w:r w:rsidR="008672C9">
        <w:rPr>
          <w:rStyle w:val="foreign"/>
          <w:lang w:val="el-GR"/>
        </w:rPr>
        <w:t>ιώ</w:t>
      </w:r>
      <w:r>
        <w:rPr>
          <w:rStyle w:val="foreign"/>
        </w:rPr>
        <w:t>της</w:t>
      </w:r>
      <w:r>
        <w:t xml:space="preserve">, duplicem habet significationem. </w:t>
      </w:r>
      <w:r>
        <w:br/>
        <w:t xml:space="preserve">(I) significat </w:t>
      </w:r>
      <w:r>
        <w:rPr>
          <w:i/>
        </w:rPr>
        <w:t>hominem privatum</w:t>
      </w:r>
      <w:r>
        <w:t xml:space="preserve">, qui nullum munus </w:t>
      </w:r>
    </w:p>
    <w:p w:rsidR="00D42AEF" w:rsidRDefault="006865B9">
      <w:pPr>
        <w:pStyle w:val="entryFree"/>
      </w:pPr>
      <w:r>
        <w:rPr>
          <w:rStyle w:val="orth"/>
        </w:rPr>
        <w:t>Idiotropha</w:t>
      </w:r>
      <w:r>
        <w:t xml:space="preserve">, </w:t>
      </w:r>
      <w:r w:rsidR="008672C9">
        <w:rPr>
          <w:rStyle w:val="foreign"/>
          <w:lang w:val="el-GR"/>
        </w:rPr>
        <w:t>ἰ</w:t>
      </w:r>
      <w:r>
        <w:rPr>
          <w:rStyle w:val="foreign"/>
        </w:rPr>
        <w:t>δ</w:t>
      </w:r>
      <w:r w:rsidR="008672C9">
        <w:rPr>
          <w:rStyle w:val="foreign"/>
          <w:lang w:val="el-GR"/>
        </w:rPr>
        <w:t>ι</w:t>
      </w:r>
      <w:r>
        <w:rPr>
          <w:rStyle w:val="foreign"/>
        </w:rPr>
        <w:t>ότροφα</w:t>
      </w:r>
      <w:r>
        <w:t xml:space="preserve">, dicuntur animalia, quae </w:t>
      </w:r>
      <w:r>
        <w:br/>
        <w:t xml:space="preserve">sui generis cibis utuntur. </w:t>
      </w:r>
      <w:r>
        <w:rPr>
          <w:i/>
        </w:rPr>
        <w:t>Diction. Graeco-Lat.</w:t>
      </w:r>
      <w:r>
        <w:t xml:space="preserve"> Budaei </w:t>
      </w:r>
    </w:p>
    <w:p w:rsidR="00D42AEF" w:rsidRDefault="006865B9">
      <w:pPr>
        <w:pStyle w:val="entryFree"/>
      </w:pPr>
      <w:r>
        <w:rPr>
          <w:rStyle w:val="orth"/>
        </w:rPr>
        <w:t>Idiotropia</w:t>
      </w:r>
      <w:r>
        <w:t xml:space="preserve">, </w:t>
      </w:r>
      <w:r w:rsidR="008672C9">
        <w:rPr>
          <w:rStyle w:val="foreign"/>
          <w:lang w:val="el-GR"/>
        </w:rPr>
        <w:t>ἰ</w:t>
      </w:r>
      <w:r>
        <w:rPr>
          <w:rStyle w:val="foreign"/>
        </w:rPr>
        <w:t>δ</w:t>
      </w:r>
      <w:r w:rsidR="008672C9">
        <w:rPr>
          <w:rStyle w:val="foreign"/>
          <w:lang w:val="el-GR"/>
        </w:rPr>
        <w:t>ι</w:t>
      </w:r>
      <w:r>
        <w:rPr>
          <w:rStyle w:val="foreign"/>
        </w:rPr>
        <w:t>οτροπ</w:t>
      </w:r>
      <w:r w:rsidR="008672C9">
        <w:rPr>
          <w:rStyle w:val="foreign"/>
          <w:lang w:val="el-GR"/>
        </w:rPr>
        <w:t>ί</w:t>
      </w:r>
      <w:r>
        <w:rPr>
          <w:rStyle w:val="foreign"/>
        </w:rPr>
        <w:t>α</w:t>
      </w:r>
      <w:r>
        <w:t xml:space="preserve">, idem significat, quod </w:t>
      </w:r>
      <w:r>
        <w:br/>
      </w:r>
      <w:r w:rsidR="008672C9" w:rsidRPr="008672C9">
        <w:rPr>
          <w:rStyle w:val="autregrc"/>
        </w:rPr>
        <w:t>ἰ</w:t>
      </w:r>
      <w:r w:rsidRPr="008672C9">
        <w:rPr>
          <w:rStyle w:val="autregrc"/>
        </w:rPr>
        <w:t>δ</w:t>
      </w:r>
      <w:r w:rsidR="008672C9" w:rsidRPr="008672C9">
        <w:rPr>
          <w:rStyle w:val="autregrc"/>
        </w:rPr>
        <w:t>ι</w:t>
      </w:r>
      <w:r w:rsidRPr="008672C9">
        <w:rPr>
          <w:rStyle w:val="autregrc"/>
        </w:rPr>
        <w:t>οκρασία</w:t>
      </w:r>
      <w:r>
        <w:t xml:space="preserve">, vel </w:t>
      </w:r>
      <w:r w:rsidR="008672C9" w:rsidRPr="008672C9">
        <w:rPr>
          <w:rStyle w:val="autregrc"/>
        </w:rPr>
        <w:t>ἰ</w:t>
      </w:r>
      <w:r w:rsidRPr="008672C9">
        <w:rPr>
          <w:rStyle w:val="autregrc"/>
        </w:rPr>
        <w:t>διοσυγκρα</w:t>
      </w:r>
      <w:r w:rsidR="008672C9" w:rsidRPr="008672C9">
        <w:rPr>
          <w:rStyle w:val="autregrc"/>
        </w:rPr>
        <w:t>σία</w:t>
      </w:r>
      <w:r>
        <w:t xml:space="preserve">, vide </w:t>
      </w:r>
      <w:r>
        <w:rPr>
          <w:i/>
        </w:rPr>
        <w:t>Idios.yncrasia</w:t>
      </w:r>
      <w:r>
        <w:t xml:space="preserve">, Legitur </w:t>
      </w:r>
    </w:p>
    <w:p w:rsidR="00D42AEF" w:rsidRDefault="006865B9">
      <w:pPr>
        <w:pStyle w:val="entryFree"/>
      </w:pPr>
      <w:r>
        <w:rPr>
          <w:rStyle w:val="orth"/>
        </w:rPr>
        <w:t>Idnoo</w:t>
      </w:r>
      <w:r>
        <w:t xml:space="preserve">, </w:t>
      </w:r>
      <w:r w:rsidR="008672C9">
        <w:rPr>
          <w:rStyle w:val="foreign"/>
          <w:lang w:val="el-GR"/>
        </w:rPr>
        <w:t>ἰ</w:t>
      </w:r>
      <w:r>
        <w:rPr>
          <w:rStyle w:val="foreign"/>
        </w:rPr>
        <w:t>δνόω</w:t>
      </w:r>
      <w:r>
        <w:t xml:space="preserve">, significat </w:t>
      </w:r>
      <w:r>
        <w:rPr>
          <w:i/>
        </w:rPr>
        <w:t>incurvo</w:t>
      </w:r>
      <w:r>
        <w:t xml:space="preserve">, inflecto, intorqueo. </w:t>
      </w:r>
      <w:r>
        <w:br/>
        <w:t xml:space="preserve">Ulurpatur ab Hipp, </w:t>
      </w:r>
      <w:r>
        <w:rPr>
          <w:i/>
        </w:rPr>
        <w:t>libr.</w:t>
      </w:r>
      <w:r>
        <w:t xml:space="preserve"> I. </w:t>
      </w:r>
      <w:r>
        <w:rPr>
          <w:i/>
        </w:rPr>
        <w:t>de morb. mul. III.</w:t>
      </w:r>
      <w:r>
        <w:t xml:space="preserve"> 2. </w:t>
      </w:r>
    </w:p>
    <w:p w:rsidR="00D42AEF" w:rsidRDefault="006865B9">
      <w:pPr>
        <w:pStyle w:val="entryFree"/>
      </w:pPr>
      <w:r>
        <w:rPr>
          <w:rStyle w:val="orth"/>
        </w:rPr>
        <w:t>Idos</w:t>
      </w:r>
      <w:r>
        <w:t xml:space="preserve">, </w:t>
      </w:r>
      <w:r w:rsidR="008672C9">
        <w:rPr>
          <w:rStyle w:val="foreign"/>
          <w:lang w:val="el-GR"/>
        </w:rPr>
        <w:t>ἴ</w:t>
      </w:r>
      <w:r>
        <w:rPr>
          <w:rStyle w:val="foreign"/>
        </w:rPr>
        <w:t>δος</w:t>
      </w:r>
      <w:r>
        <w:t xml:space="preserve">, idem, quod </w:t>
      </w:r>
      <w:r>
        <w:rPr>
          <w:i/>
        </w:rPr>
        <w:t>lsosis, sudor.</w:t>
      </w:r>
      <w:r>
        <w:t xml:space="preserve"> Legitur </w:t>
      </w:r>
      <w:r>
        <w:br/>
        <w:t xml:space="preserve">apud Hipp. </w:t>
      </w:r>
      <w:r>
        <w:rPr>
          <w:i/>
        </w:rPr>
        <w:t>Coac. t.</w:t>
      </w:r>
      <w:r>
        <w:t xml:space="preserve"> Io6, quamvis Linden. </w:t>
      </w:r>
      <w:r>
        <w:rPr>
          <w:i/>
        </w:rPr>
        <w:t>ixiaer</w:t>
      </w:r>
      <w:r>
        <w:t xml:space="preserve"> fcripserit, </w:t>
      </w:r>
    </w:p>
    <w:p w:rsidR="00D42AEF" w:rsidRDefault="006865B9">
      <w:pPr>
        <w:pStyle w:val="entryFree"/>
      </w:pPr>
      <w:r>
        <w:rPr>
          <w:rStyle w:val="orth"/>
        </w:rPr>
        <w:t>Ideoagira</w:t>
      </w:r>
      <w:r>
        <w:t xml:space="preserve">, id est, </w:t>
      </w:r>
      <w:r>
        <w:rPr>
          <w:i/>
        </w:rPr>
        <w:t>aqua alkalt.</w:t>
      </w:r>
      <w:r>
        <w:t xml:space="preserve"> Ruland. &amp; lohns. </w:t>
      </w:r>
      <w:r>
        <w:br/>
      </w:r>
      <w:r>
        <w:rPr>
          <w:i/>
        </w:rPr>
        <w:t>in Lex.</w:t>
      </w:r>
    </w:p>
    <w:p w:rsidR="00D42AEF" w:rsidRDefault="006865B9">
      <w:pPr>
        <w:pStyle w:val="entryFree"/>
      </w:pPr>
      <w:r>
        <w:rPr>
          <w:rStyle w:val="orth"/>
        </w:rPr>
        <w:t>Jecoraria</w:t>
      </w:r>
      <w:r>
        <w:t xml:space="preserve">, vide </w:t>
      </w:r>
      <w:r>
        <w:rPr>
          <w:i/>
        </w:rPr>
        <w:t>Hepaticus</w:t>
      </w:r>
      <w:r>
        <w:t>!</w:t>
      </w:r>
    </w:p>
    <w:p w:rsidR="00D42AEF" w:rsidRDefault="006865B9">
      <w:pPr>
        <w:pStyle w:val="entryFree"/>
      </w:pPr>
      <w:r>
        <w:rPr>
          <w:rStyle w:val="orth"/>
        </w:rPr>
        <w:t>Jecorosus</w:t>
      </w:r>
      <w:r>
        <w:t xml:space="preserve">, idem, quod </w:t>
      </w:r>
      <w:r>
        <w:rPr>
          <w:i/>
        </w:rPr>
        <w:t>Hepaticus.</w:t>
      </w:r>
      <w:r>
        <w:t xml:space="preserve"> Linden. </w:t>
      </w:r>
      <w:r>
        <w:rPr>
          <w:i/>
        </w:rPr>
        <w:t>Exi IX.</w:t>
      </w:r>
      <w:r>
        <w:br/>
        <w:t>§. 7.</w:t>
      </w:r>
    </w:p>
    <w:p w:rsidR="00D42AEF" w:rsidRDefault="006865B9">
      <w:pPr>
        <w:pStyle w:val="entryFree"/>
      </w:pPr>
      <w:r>
        <w:rPr>
          <w:rStyle w:val="orth"/>
        </w:rPr>
        <w:t>Jectigatio</w:t>
      </w:r>
      <w:r>
        <w:t xml:space="preserve">, </w:t>
      </w:r>
      <w:r>
        <w:rPr>
          <w:rStyle w:val="foreign"/>
        </w:rPr>
        <w:t>παλμὸς</w:t>
      </w:r>
      <w:r>
        <w:t>, fere idem, quod</w:t>
      </w:r>
      <w:r>
        <w:rPr>
          <w:i/>
        </w:rPr>
        <w:t>palpitatio,</w:t>
      </w:r>
      <w:r>
        <w:br/>
      </w:r>
      <w:r>
        <w:rPr>
          <w:i/>
        </w:rPr>
        <w:t>Vocatur</w:t>
      </w:r>
      <w:r>
        <w:t xml:space="preserve"> motus quidam tremulus, inordinatus convul- </w:t>
      </w:r>
      <w:r>
        <w:br/>
      </w:r>
      <w:hyperlink r:id="rId419">
        <w:r>
          <w:rPr>
            <w:rStyle w:val="pb"/>
          </w:rPr>
          <w:t>[p. 0415]</w:t>
        </w:r>
      </w:hyperlink>
      <w:r>
        <w:br/>
        <w:t xml:space="preserve"> sivus, sive fpastnodicus, vel totiuS corporis, vel cordiS, </w:t>
      </w:r>
    </w:p>
    <w:p w:rsidR="00D42AEF" w:rsidRDefault="006865B9">
      <w:pPr>
        <w:pStyle w:val="entryFree"/>
      </w:pPr>
      <w:r>
        <w:rPr>
          <w:rStyle w:val="orth"/>
        </w:rPr>
        <w:t>Jecur</w:t>
      </w:r>
      <w:r>
        <w:t xml:space="preserve">, </w:t>
      </w:r>
      <w:r w:rsidR="008672C9">
        <w:rPr>
          <w:rStyle w:val="foreign"/>
          <w:lang w:val="el-GR"/>
        </w:rPr>
        <w:t>ἧ</w:t>
      </w:r>
      <w:r>
        <w:rPr>
          <w:rStyle w:val="foreign"/>
        </w:rPr>
        <w:t>παρ</w:t>
      </w:r>
      <w:r>
        <w:t xml:space="preserve">. Vide </w:t>
      </w:r>
      <w:r>
        <w:rPr>
          <w:rStyle w:val="ref"/>
        </w:rPr>
        <w:t>Hepar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Jejunium</w:t>
      </w:r>
      <w:r>
        <w:t xml:space="preserve">, </w:t>
      </w:r>
      <w:r>
        <w:rPr>
          <w:rStyle w:val="foreign"/>
        </w:rPr>
        <w:t>νηστ</w:t>
      </w:r>
      <w:r w:rsidR="008672C9">
        <w:rPr>
          <w:rStyle w:val="foreign"/>
          <w:lang w:val="el-GR"/>
        </w:rPr>
        <w:t>εία</w:t>
      </w:r>
      <w:r>
        <w:t xml:space="preserve">, dicitur </w:t>
      </w:r>
      <w:r>
        <w:rPr>
          <w:i/>
        </w:rPr>
        <w:t>abstinentia</w:t>
      </w:r>
      <w:r>
        <w:t xml:space="preserve"> à cibo &amp;</w:t>
      </w:r>
      <w:r>
        <w:br/>
        <w:t xml:space="preserve">potu. Hanc lenes facilius ferunt, Hippocr, </w:t>
      </w:r>
      <w:r>
        <w:rPr>
          <w:i/>
        </w:rPr>
        <w:t>r.aph.</w:t>
      </w:r>
      <w:r>
        <w:t xml:space="preserve"> I3. </w:t>
      </w:r>
    </w:p>
    <w:p w:rsidR="00D42AEF" w:rsidRDefault="006865B9">
      <w:pPr>
        <w:pStyle w:val="entryFree"/>
      </w:pPr>
      <w:r>
        <w:rPr>
          <w:rStyle w:val="orth"/>
        </w:rPr>
        <w:t>Jejunus</w:t>
      </w:r>
      <w:r w:rsidR="008672C9">
        <w:t>,</w:t>
      </w:r>
      <w:r>
        <w:t xml:space="preserve"> </w:t>
      </w:r>
      <w:r w:rsidR="008672C9" w:rsidRPr="008672C9">
        <w:rPr>
          <w:rStyle w:val="foreign"/>
        </w:rPr>
        <w:t>ν</w:t>
      </w:r>
      <w:r w:rsidRPr="008672C9">
        <w:rPr>
          <w:rStyle w:val="foreign"/>
        </w:rPr>
        <w:t>ῆστις</w:t>
      </w:r>
      <w:r>
        <w:t xml:space="preserve">, dicitur, qui cibum non assumsit, </w:t>
      </w:r>
      <w:r>
        <w:br/>
        <w:t xml:space="preserve">item, qui priora alimenta jam concoxit, Scrib. n. 78. </w:t>
      </w:r>
    </w:p>
    <w:p w:rsidR="00D42AEF" w:rsidRDefault="006865B9">
      <w:pPr>
        <w:pStyle w:val="entryFree"/>
      </w:pPr>
      <w:r>
        <w:rPr>
          <w:rStyle w:val="orth"/>
        </w:rPr>
        <w:t>Jentaculum</w:t>
      </w:r>
      <w:r>
        <w:t xml:space="preserve">, </w:t>
      </w:r>
      <w:r>
        <w:rPr>
          <w:rStyle w:val="foreign"/>
        </w:rPr>
        <w:t>ἀκρατισμὸς</w:t>
      </w:r>
      <w:r>
        <w:t xml:space="preserve">, vocatur assamtio alimenti </w:t>
      </w:r>
      <w:r>
        <w:br/>
        <w:t xml:space="preserve">circa horaS matutinas. Hoc concessum &amp; utile </w:t>
      </w:r>
    </w:p>
    <w:p w:rsidR="00D42AEF" w:rsidRDefault="006865B9">
      <w:pPr>
        <w:pStyle w:val="entryFree"/>
      </w:pPr>
      <w:r>
        <w:rPr>
          <w:rStyle w:val="orth"/>
        </w:rPr>
        <w:t>Ietreon</w:t>
      </w:r>
      <w:r>
        <w:t xml:space="preserve">, </w:t>
      </w:r>
      <w:r w:rsidR="008672C9">
        <w:rPr>
          <w:rStyle w:val="foreign"/>
          <w:lang w:val="el-GR"/>
        </w:rPr>
        <w:t>ἰη</w:t>
      </w:r>
      <w:r>
        <w:rPr>
          <w:rStyle w:val="foreign"/>
        </w:rPr>
        <w:t>τρεῖον</w:t>
      </w:r>
      <w:r>
        <w:t xml:space="preserve">. Vide </w:t>
      </w:r>
      <w:r>
        <w:rPr>
          <w:rStyle w:val="ref"/>
        </w:rPr>
        <w:t>Iatreum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Iffides</w:t>
      </w:r>
      <w:r>
        <w:t xml:space="preserve">, id est, </w:t>
      </w:r>
      <w:r>
        <w:rPr>
          <w:i/>
        </w:rPr>
        <w:t>Cerussis</w:t>
      </w:r>
      <w:r>
        <w:t xml:space="preserve">, vel </w:t>
      </w:r>
      <w:r>
        <w:rPr>
          <w:i/>
        </w:rPr>
        <w:t>cinis plumbi.</w:t>
      </w:r>
      <w:r>
        <w:t xml:space="preserve"> Rul. </w:t>
      </w:r>
      <w:r>
        <w:br/>
        <w:t xml:space="preserve">&amp; Iohns. </w:t>
      </w:r>
      <w:r>
        <w:rPr>
          <w:i/>
        </w:rPr>
        <w:t>in Lex.</w:t>
      </w:r>
    </w:p>
    <w:p w:rsidR="00D42AEF" w:rsidRDefault="006865B9">
      <w:pPr>
        <w:pStyle w:val="entryFree"/>
      </w:pPr>
      <w:r>
        <w:rPr>
          <w:rStyle w:val="orth"/>
        </w:rPr>
        <w:t>Igde</w:t>
      </w:r>
      <w:r>
        <w:t xml:space="preserve">, </w:t>
      </w:r>
      <w:r w:rsidR="008672C9">
        <w:rPr>
          <w:rStyle w:val="foreign"/>
          <w:lang w:val="el-GR"/>
        </w:rPr>
        <w:t>ἴ</w:t>
      </w:r>
      <w:r>
        <w:rPr>
          <w:rStyle w:val="foreign"/>
        </w:rPr>
        <w:t>γδη</w:t>
      </w:r>
      <w:r>
        <w:t xml:space="preserve">, </w:t>
      </w:r>
      <w:r>
        <w:rPr>
          <w:i/>
        </w:rPr>
        <w:t>pilam</w:t>
      </w:r>
      <w:r>
        <w:t xml:space="preserve"> significat, in qua condimenta </w:t>
      </w:r>
      <w:r>
        <w:br/>
        <w:t xml:space="preserve">permiscentur &amp; contunduntur. Legitur apud Hippocr. </w:t>
      </w:r>
    </w:p>
    <w:p w:rsidR="00D42AEF" w:rsidRDefault="006865B9">
      <w:pPr>
        <w:pStyle w:val="entryFree"/>
      </w:pPr>
      <w:r>
        <w:rPr>
          <w:rStyle w:val="orth"/>
        </w:rPr>
        <w:t>Ignavia</w:t>
      </w:r>
      <w:r>
        <w:t xml:space="preserve">, </w:t>
      </w:r>
      <w:r>
        <w:rPr>
          <w:rStyle w:val="foreign"/>
        </w:rPr>
        <w:t>ἀργία</w:t>
      </w:r>
      <w:r>
        <w:t xml:space="preserve">, </w:t>
      </w:r>
      <w:r>
        <w:rPr>
          <w:rStyle w:val="foreign"/>
        </w:rPr>
        <w:t>νωθρότης</w:t>
      </w:r>
      <w:r>
        <w:t xml:space="preserve">, idem, quod </w:t>
      </w:r>
      <w:r>
        <w:rPr>
          <w:i/>
        </w:rPr>
        <w:t>pigritia,</w:t>
      </w:r>
      <w:r>
        <w:br/>
        <w:t xml:space="preserve">quid significet, notum esl. Opponitur corporis </w:t>
      </w:r>
      <w:r>
        <w:rPr>
          <w:i/>
        </w:rPr>
        <w:t>agilitati</w:t>
      </w:r>
    </w:p>
    <w:p w:rsidR="00D42AEF" w:rsidRDefault="006865B9">
      <w:pPr>
        <w:pStyle w:val="entryFree"/>
      </w:pPr>
      <w:r>
        <w:rPr>
          <w:rStyle w:val="orth"/>
        </w:rPr>
        <w:t>Ignis</w:t>
      </w:r>
      <w:r>
        <w:t xml:space="preserve">, </w:t>
      </w:r>
      <w:r>
        <w:rPr>
          <w:rStyle w:val="foreign"/>
        </w:rPr>
        <w:t>πῦρ</w:t>
      </w:r>
      <w:r>
        <w:t xml:space="preserve">, est vocabulum </w:t>
      </w:r>
      <w:r w:rsidRPr="008672C9">
        <w:rPr>
          <w:rStyle w:val="autregrc"/>
        </w:rPr>
        <w:t>π</w:t>
      </w:r>
      <w:r w:rsidR="008672C9" w:rsidRPr="008672C9">
        <w:rPr>
          <w:rStyle w:val="autregrc"/>
        </w:rPr>
        <w:t>ο</w:t>
      </w:r>
      <w:r w:rsidRPr="008672C9">
        <w:rPr>
          <w:rStyle w:val="autregrc"/>
        </w:rPr>
        <w:t>λ</w:t>
      </w:r>
      <w:r w:rsidR="008672C9" w:rsidRPr="008672C9">
        <w:rPr>
          <w:rStyle w:val="autregrc"/>
        </w:rPr>
        <w:t>ύσ</w:t>
      </w:r>
      <w:r w:rsidRPr="008672C9">
        <w:rPr>
          <w:rStyle w:val="autregrc"/>
        </w:rPr>
        <w:t>ημον</w:t>
      </w:r>
      <w:r>
        <w:t xml:space="preserve">, &amp; latissimae </w:t>
      </w:r>
      <w:r>
        <w:br/>
        <w:t xml:space="preserve">significationis. In genere significat id, quod est inter </w:t>
      </w:r>
    </w:p>
    <w:p w:rsidR="00D42AEF" w:rsidRDefault="00013E49">
      <w:hyperlink r:id="rId420">
        <w:r w:rsidR="006865B9">
          <w:rPr>
            <w:rStyle w:val="pb"/>
          </w:rPr>
          <w:t>[p. 0416]</w:t>
        </w:r>
      </w:hyperlink>
    </w:p>
    <w:p w:rsidR="00D42AEF" w:rsidRDefault="006865B9">
      <w:pPr>
        <w:pStyle w:val="entryFree"/>
      </w:pPr>
      <w:r>
        <w:rPr>
          <w:rStyle w:val="orth"/>
        </w:rPr>
        <w:t>Ignitio</w:t>
      </w:r>
      <w:r>
        <w:t xml:space="preserve">, </w:t>
      </w:r>
      <w:r>
        <w:rPr>
          <w:rStyle w:val="foreign"/>
        </w:rPr>
        <w:t>π</w:t>
      </w:r>
      <w:r w:rsidR="008672C9">
        <w:rPr>
          <w:rStyle w:val="foreign"/>
          <w:lang w:val="el-GR"/>
        </w:rPr>
        <w:t>ύ</w:t>
      </w:r>
      <w:r>
        <w:rPr>
          <w:rStyle w:val="foreign"/>
        </w:rPr>
        <w:t>ρωσις</w:t>
      </w:r>
      <w:r>
        <w:t xml:space="preserve"> ; dicitur </w:t>
      </w:r>
      <w:r>
        <w:rPr>
          <w:i/>
        </w:rPr>
        <w:t>calcinatio</w:t>
      </w:r>
      <w:r>
        <w:t xml:space="preserve">, corpora ig- </w:t>
      </w:r>
      <w:r>
        <w:br/>
      </w:r>
      <w:r>
        <w:rPr>
          <w:i/>
        </w:rPr>
        <w:t>nis</w:t>
      </w:r>
      <w:r>
        <w:t xml:space="preserve"> violentia in calcem reducens. Estque duplex : </w:t>
      </w:r>
      <w:r>
        <w:rPr>
          <w:i/>
        </w:rPr>
        <w:t>combustio, &amp; reverberatio.</w:t>
      </w:r>
    </w:p>
    <w:p w:rsidR="00D42AEF" w:rsidRDefault="006865B9">
      <w:pPr>
        <w:pStyle w:val="entryFree"/>
      </w:pPr>
      <w:r>
        <w:rPr>
          <w:rStyle w:val="orth"/>
        </w:rPr>
        <w:t>Ignivorus</w:t>
      </w:r>
      <w:r>
        <w:t xml:space="preserve">, </w:t>
      </w:r>
      <w:r>
        <w:rPr>
          <w:rStyle w:val="foreign"/>
        </w:rPr>
        <w:t>πυροφάγος</w:t>
      </w:r>
      <w:r>
        <w:t xml:space="preserve">. Vide </w:t>
      </w:r>
      <w:r>
        <w:rPr>
          <w:rStyle w:val="ref"/>
        </w:rPr>
        <w:t>Pyrophagol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Ignorantia</w:t>
      </w:r>
      <w:r>
        <w:t xml:space="preserve">, </w:t>
      </w:r>
      <w:r>
        <w:rPr>
          <w:rStyle w:val="foreign"/>
        </w:rPr>
        <w:t>ἄγνοια</w:t>
      </w:r>
      <w:r>
        <w:t xml:space="preserve">, &amp; in aegrotis &amp; in MediciS </w:t>
      </w:r>
      <w:r>
        <w:br/>
        <w:t xml:space="preserve">pessimum elt malum. Illud latetur Hippocr. I. </w:t>
      </w:r>
      <w:r>
        <w:rPr>
          <w:i/>
        </w:rPr>
        <w:t>Prorrh.</w:t>
      </w:r>
    </w:p>
    <w:p w:rsidR="00D42AEF" w:rsidRDefault="006865B9">
      <w:pPr>
        <w:pStyle w:val="entryFree"/>
      </w:pPr>
      <w:r>
        <w:rPr>
          <w:rStyle w:val="orth"/>
        </w:rPr>
        <w:t>Ignys</w:t>
      </w:r>
      <w:r w:rsidR="008672C9" w:rsidRPr="008672C9">
        <w:t xml:space="preserve"> </w:t>
      </w:r>
      <w:r>
        <w:t>&amp;</w:t>
      </w:r>
      <w:r w:rsidR="008672C9" w:rsidRPr="008672C9">
        <w:t xml:space="preserve"> </w:t>
      </w:r>
      <w:r>
        <w:rPr>
          <w:i/>
        </w:rPr>
        <w:t>Ignye</w:t>
      </w:r>
      <w:r>
        <w:t xml:space="preserve">, </w:t>
      </w:r>
      <w:r w:rsidR="008672C9">
        <w:rPr>
          <w:rStyle w:val="foreign"/>
          <w:lang w:val="el-GR"/>
        </w:rPr>
        <w:t>ἰ</w:t>
      </w:r>
      <w:r>
        <w:rPr>
          <w:rStyle w:val="foreign"/>
        </w:rPr>
        <w:t>γνὺς</w:t>
      </w:r>
      <w:r w:rsidR="008672C9" w:rsidRPr="008672C9">
        <w:t xml:space="preserve"> </w:t>
      </w:r>
      <w:r>
        <w:t>&amp;</w:t>
      </w:r>
      <w:r w:rsidR="008672C9" w:rsidRPr="008672C9">
        <w:t xml:space="preserve"> </w:t>
      </w:r>
      <w:r w:rsidR="008672C9">
        <w:rPr>
          <w:rStyle w:val="foreign"/>
          <w:lang w:val="el-GR"/>
        </w:rPr>
        <w:t>ἰ</w:t>
      </w:r>
      <w:r>
        <w:rPr>
          <w:rStyle w:val="foreign"/>
        </w:rPr>
        <w:t>γνύη</w:t>
      </w:r>
      <w:r>
        <w:t xml:space="preserve">, dicitur </w:t>
      </w:r>
      <w:r>
        <w:rPr>
          <w:i/>
        </w:rPr>
        <w:t>Poples</w:t>
      </w:r>
      <w:r>
        <w:t xml:space="preserve">, posterior </w:t>
      </w:r>
      <w:r>
        <w:br/>
        <w:t xml:space="preserve">pars genu, Hippocr. I. 6. </w:t>
      </w:r>
      <w:r>
        <w:rPr>
          <w:i/>
        </w:rPr>
        <w:t>Epid.s.</w:t>
      </w:r>
      <w:r>
        <w:t xml:space="preserve"> 1. t. 6. Linden. </w:t>
      </w:r>
    </w:p>
    <w:p w:rsidR="00D42AEF" w:rsidRDefault="006865B9">
      <w:pPr>
        <w:pStyle w:val="entryFree"/>
      </w:pPr>
      <w:r>
        <w:rPr>
          <w:rStyle w:val="orth"/>
        </w:rPr>
        <w:t>Ile</w:t>
      </w:r>
      <w:r>
        <w:t xml:space="preserve">, idem, quod </w:t>
      </w:r>
      <w:r w:rsidRPr="008672C9">
        <w:rPr>
          <w:rStyle w:val="autregrc"/>
        </w:rPr>
        <w:t>κε</w:t>
      </w:r>
      <w:r w:rsidR="008672C9" w:rsidRPr="008672C9">
        <w:rPr>
          <w:rStyle w:val="autregrc"/>
        </w:rPr>
        <w:t>ν</w:t>
      </w:r>
      <w:r w:rsidRPr="008672C9">
        <w:rPr>
          <w:rStyle w:val="autregrc"/>
        </w:rPr>
        <w:t>ε</w:t>
      </w:r>
      <w:r w:rsidR="008672C9" w:rsidRPr="008672C9">
        <w:rPr>
          <w:rStyle w:val="autregrc"/>
        </w:rPr>
        <w:t>ὼ</w:t>
      </w:r>
      <w:r w:rsidRPr="008672C9">
        <w:rPr>
          <w:rStyle w:val="autregrc"/>
        </w:rPr>
        <w:t>ν</w:t>
      </w:r>
      <w:r>
        <w:t xml:space="preserve">, item </w:t>
      </w:r>
      <w:r>
        <w:rPr>
          <w:i/>
        </w:rPr>
        <w:t>Ilia.</w:t>
      </w:r>
      <w:r>
        <w:t xml:space="preserve"> Vide </w:t>
      </w:r>
      <w:r>
        <w:rPr>
          <w:rStyle w:val="ref"/>
        </w:rPr>
        <w:t>Ceneons Ilia</w:t>
      </w:r>
      <w:r>
        <w:t xml:space="preserve">. </w:t>
      </w:r>
    </w:p>
    <w:p w:rsidR="00D42AEF" w:rsidRDefault="006865B9">
      <w:pPr>
        <w:pStyle w:val="entryFree"/>
      </w:pPr>
      <w:r>
        <w:rPr>
          <w:rStyle w:val="orth"/>
        </w:rPr>
        <w:t>Ilech</w:t>
      </w:r>
      <w:r>
        <w:t xml:space="preserve">, </w:t>
      </w:r>
      <w:r w:rsidR="008672C9">
        <w:rPr>
          <w:rStyle w:val="orthital"/>
        </w:rPr>
        <w:t>Y</w:t>
      </w:r>
      <w:r>
        <w:rPr>
          <w:rStyle w:val="orthital"/>
        </w:rPr>
        <w:t>lech</w:t>
      </w:r>
      <w:r>
        <w:t xml:space="preserve">, est terminus ParacelsicuS, &amp; videtur </w:t>
      </w:r>
      <w:r>
        <w:br/>
        <w:t xml:space="preserve">idem notare, quod principium &amp; primum aliquod. </w:t>
      </w:r>
    </w:p>
    <w:p w:rsidR="00D42AEF" w:rsidRDefault="006865B9">
      <w:pPr>
        <w:pStyle w:val="entryFree"/>
      </w:pPr>
      <w:r>
        <w:rPr>
          <w:rStyle w:val="orth"/>
        </w:rPr>
        <w:t>Ileidos</w:t>
      </w:r>
      <w:r>
        <w:t xml:space="preserve"> est aër e</w:t>
      </w:r>
      <w:r w:rsidR="008672C9">
        <w:t xml:space="preserve">lementaliS, heoa pheresbios; </w:t>
      </w:r>
      <w:r w:rsidR="008672C9">
        <w:br/>
        <w:t>(</w:t>
      </w:r>
      <w:r w:rsidR="008672C9" w:rsidRPr="008672C9">
        <w:rPr>
          <w:rStyle w:val="autregrc"/>
        </w:rPr>
        <w:t>ἑ</w:t>
      </w:r>
      <w:r w:rsidRPr="008672C9">
        <w:rPr>
          <w:rStyle w:val="autregrc"/>
        </w:rPr>
        <w:t>ῶα φερέσβιος</w:t>
      </w:r>
      <w:r>
        <w:t xml:space="preserve">, h. e. </w:t>
      </w:r>
      <w:r>
        <w:rPr>
          <w:i/>
        </w:rPr>
        <w:t>aurora</w:t>
      </w:r>
      <w:r>
        <w:t xml:space="preserve">, vel </w:t>
      </w:r>
      <w:r>
        <w:rPr>
          <w:i/>
        </w:rPr>
        <w:t>diluculum, vitam afferens ) Coelum.</w:t>
      </w:r>
    </w:p>
    <w:p w:rsidR="00D42AEF" w:rsidRDefault="006865B9">
      <w:pPr>
        <w:pStyle w:val="entryFree"/>
      </w:pPr>
      <w:r>
        <w:rPr>
          <w:rStyle w:val="orth"/>
        </w:rPr>
        <w:t>Ileum</w:t>
      </w:r>
      <w:r>
        <w:t xml:space="preserve">, </w:t>
      </w:r>
      <w:r>
        <w:rPr>
          <w:rStyle w:val="foreign"/>
        </w:rPr>
        <w:t>εἰλεὸν</w:t>
      </w:r>
      <w:r>
        <w:t xml:space="preserve">. Vide </w:t>
      </w:r>
      <w:r>
        <w:rPr>
          <w:rStyle w:val="ref"/>
        </w:rPr>
        <w:t>Etlettm</w:t>
      </w:r>
      <w:r>
        <w:t>,</w:t>
      </w:r>
    </w:p>
    <w:p w:rsidR="00D42AEF" w:rsidRDefault="006865B9">
      <w:pPr>
        <w:pStyle w:val="entryFree"/>
      </w:pPr>
      <w:r>
        <w:rPr>
          <w:rStyle w:val="orth"/>
        </w:rPr>
        <w:t>Ileus</w:t>
      </w:r>
      <w:r>
        <w:t xml:space="preserve">, </w:t>
      </w:r>
      <w:r>
        <w:rPr>
          <w:rStyle w:val="foreign"/>
        </w:rPr>
        <w:t>εἰλεὸς</w:t>
      </w:r>
      <w:r>
        <w:t xml:space="preserve">. Vide </w:t>
      </w:r>
      <w:r>
        <w:rPr>
          <w:rStyle w:val="ref"/>
        </w:rPr>
        <w:t>Eileo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Ilia</w:t>
      </w:r>
      <w:r>
        <w:t xml:space="preserve"> vocantur cavitates laterales hypogastrii, quae </w:t>
      </w:r>
      <w:r>
        <w:br/>
        <w:t>&amp;</w:t>
      </w:r>
      <w:r w:rsidR="008672C9" w:rsidRPr="008672C9">
        <w:t xml:space="preserve"> </w:t>
      </w:r>
      <w:r w:rsidRPr="008672C9">
        <w:rPr>
          <w:rStyle w:val="autregrc"/>
        </w:rPr>
        <w:t>λαγ</w:t>
      </w:r>
      <w:r w:rsidR="008672C9" w:rsidRPr="008672C9">
        <w:rPr>
          <w:rStyle w:val="autregrc"/>
        </w:rPr>
        <w:t>ό</w:t>
      </w:r>
      <w:r w:rsidRPr="008672C9">
        <w:rPr>
          <w:rStyle w:val="autregrc"/>
        </w:rPr>
        <w:t>νες</w:t>
      </w:r>
      <w:r w:rsidR="008672C9" w:rsidRPr="008672C9">
        <w:t xml:space="preserve"> </w:t>
      </w:r>
      <w:r>
        <w:rPr>
          <w:i/>
        </w:rPr>
        <w:t>&amp;</w:t>
      </w:r>
      <w:r w:rsidR="008672C9" w:rsidRPr="008672C9">
        <w:rPr>
          <w:i/>
        </w:rPr>
        <w:t xml:space="preserve"> </w:t>
      </w:r>
      <w:r>
        <w:rPr>
          <w:rStyle w:val="foreign"/>
        </w:rPr>
        <w:t>κενεῶνες</w:t>
      </w:r>
      <w:r>
        <w:t xml:space="preserve"> Vocantur, item Ile. Barthol./i- </w:t>
      </w:r>
    </w:p>
    <w:p w:rsidR="00D42AEF" w:rsidRDefault="006865B9">
      <w:pPr>
        <w:pStyle w:val="entryFree"/>
      </w:pPr>
      <w:r>
        <w:rPr>
          <w:rStyle w:val="orth"/>
        </w:rPr>
        <w:t xml:space="preserve">Iliaca </w:t>
      </w:r>
      <w:r>
        <w:rPr>
          <w:rStyle w:val="orth"/>
          <w:i/>
        </w:rPr>
        <w:t>passio</w:t>
      </w:r>
      <w:r>
        <w:t xml:space="preserve">. Vide </w:t>
      </w:r>
      <w:r>
        <w:rPr>
          <w:rStyle w:val="ref"/>
        </w:rPr>
        <w:t>Eileos. Iliaca vasa</w:t>
      </w:r>
      <w:r>
        <w:t>, venae &amp;</w:t>
      </w:r>
      <w:r>
        <w:br/>
        <w:t xml:space="preserve">arteriae, videantur in Anatomicis. </w:t>
      </w:r>
      <w:r>
        <w:rPr>
          <w:i/>
        </w:rPr>
        <w:t>Iliacus</w:t>
      </w:r>
      <w:r>
        <w:t xml:space="preserve"> musculus dicitur </w:t>
      </w:r>
    </w:p>
    <w:p w:rsidR="00D42AEF" w:rsidRDefault="006865B9">
      <w:pPr>
        <w:pStyle w:val="entryFree"/>
      </w:pPr>
      <w:r>
        <w:rPr>
          <w:rStyle w:val="orth"/>
        </w:rPr>
        <w:t>Iliadus</w:t>
      </w:r>
      <w:r>
        <w:t xml:space="preserve">, </w:t>
      </w:r>
      <w:r>
        <w:rPr>
          <w:rStyle w:val="orthital"/>
        </w:rPr>
        <w:t>Iliadum</w:t>
      </w:r>
      <w:r>
        <w:t xml:space="preserve">, </w:t>
      </w:r>
      <w:r>
        <w:rPr>
          <w:rStyle w:val="orthital"/>
        </w:rPr>
        <w:t>lliaster</w:t>
      </w:r>
      <w:r>
        <w:t xml:space="preserve">, </w:t>
      </w:r>
      <w:r>
        <w:rPr>
          <w:rStyle w:val="orthital"/>
        </w:rPr>
        <w:t>Ileidos</w:t>
      </w:r>
      <w:r>
        <w:t xml:space="preserve">, ( icribuntur </w:t>
      </w:r>
      <w:r>
        <w:br/>
        <w:t xml:space="preserve">etiam per v ) sunt figmenta Paracelfica, magis rem </w:t>
      </w:r>
      <w:r>
        <w:rPr>
          <w:i/>
        </w:rPr>
        <w:t>obscurantia</w:t>
      </w:r>
    </w:p>
    <w:p w:rsidR="00D42AEF" w:rsidRDefault="00013E49">
      <w:hyperlink r:id="rId421">
        <w:r w:rsidR="006865B9">
          <w:rPr>
            <w:rStyle w:val="pb"/>
          </w:rPr>
          <w:t>[p. 0417]</w:t>
        </w:r>
      </w:hyperlink>
    </w:p>
    <w:p w:rsidR="00D42AEF" w:rsidRDefault="006865B9">
      <w:pPr>
        <w:pStyle w:val="entryFree"/>
      </w:pPr>
      <w:r>
        <w:rPr>
          <w:rStyle w:val="orth"/>
        </w:rPr>
        <w:t>Ilingos</w:t>
      </w:r>
      <w:r>
        <w:t xml:space="preserve">, </w:t>
      </w:r>
      <w:r w:rsidR="008672C9">
        <w:rPr>
          <w:rStyle w:val="foreign"/>
          <w:lang w:val="el-GR"/>
        </w:rPr>
        <w:t>ἴ</w:t>
      </w:r>
      <w:r>
        <w:rPr>
          <w:rStyle w:val="foreign"/>
        </w:rPr>
        <w:t>λιγγος</w:t>
      </w:r>
      <w:r>
        <w:t xml:space="preserve">, dicitur </w:t>
      </w:r>
      <w:r>
        <w:rPr>
          <w:i/>
        </w:rPr>
        <w:t>tenebricosa vertigo</w:t>
      </w:r>
      <w:r>
        <w:t xml:space="preserve">, qua </w:t>
      </w:r>
      <w:r>
        <w:br/>
        <w:t xml:space="preserve">omnia circumagi videntur. Praecedit plerumque epilepsiam, </w:t>
      </w:r>
    </w:p>
    <w:p w:rsidR="00D42AEF" w:rsidRDefault="006865B9">
      <w:pPr>
        <w:pStyle w:val="entryFree"/>
      </w:pPr>
      <w:r>
        <w:rPr>
          <w:rStyle w:val="orth"/>
        </w:rPr>
        <w:t>Iliscus</w:t>
      </w:r>
      <w:r>
        <w:t xml:space="preserve"> dicitur Avicennae </w:t>
      </w:r>
      <w:r>
        <w:rPr>
          <w:i/>
        </w:rPr>
        <w:t>amor'insanus</w:t>
      </w:r>
      <w:r>
        <w:t xml:space="preserve">, sive delirium </w:t>
      </w:r>
      <w:r>
        <w:br/>
        <w:t xml:space="preserve">ex nimio amore, notante Foresto </w:t>
      </w:r>
      <w:r>
        <w:rPr>
          <w:i/>
        </w:rPr>
        <w:t>l.</w:t>
      </w:r>
      <w:r>
        <w:t xml:space="preserve"> Io. </w:t>
      </w:r>
      <w:r>
        <w:rPr>
          <w:i/>
        </w:rPr>
        <w:t>obs t?r in Scholits.</w:t>
      </w:r>
    </w:p>
    <w:p w:rsidR="00D42AEF" w:rsidRDefault="006865B9">
      <w:pPr>
        <w:pStyle w:val="entryFree"/>
      </w:pPr>
      <w:r>
        <w:rPr>
          <w:rStyle w:val="orth"/>
        </w:rPr>
        <w:t>Ilium</w:t>
      </w:r>
      <w:r>
        <w:t xml:space="preserve">, vide </w:t>
      </w:r>
      <w:r>
        <w:rPr>
          <w:i/>
        </w:rPr>
        <w:t>Ilia.</w:t>
      </w:r>
    </w:p>
    <w:p w:rsidR="00D42AEF" w:rsidRDefault="006865B9">
      <w:pPr>
        <w:pStyle w:val="entryFree"/>
      </w:pPr>
      <w:r>
        <w:rPr>
          <w:rStyle w:val="orth"/>
        </w:rPr>
        <w:t>Illaeno</w:t>
      </w:r>
      <w:r>
        <w:t xml:space="preserve">, </w:t>
      </w:r>
      <w:r w:rsidR="008672C9">
        <w:rPr>
          <w:rStyle w:val="foreign"/>
          <w:lang w:val="el-GR"/>
        </w:rPr>
        <w:t>ἰ</w:t>
      </w:r>
      <w:r>
        <w:rPr>
          <w:rStyle w:val="foreign"/>
        </w:rPr>
        <w:t>λλαίνω</w:t>
      </w:r>
      <w:r>
        <w:t xml:space="preserve">, significat </w:t>
      </w:r>
      <w:r>
        <w:rPr>
          <w:i/>
        </w:rPr>
        <w:t>oculos contorqueo s</w:t>
      </w:r>
      <w:r>
        <w:t xml:space="preserve"> distorqueo, </w:t>
      </w:r>
      <w:r>
        <w:br/>
        <w:t xml:space="preserve">&amp; usurpatur aliquoties ab Hippocr, v. g. </w:t>
      </w:r>
      <w:r>
        <w:rPr>
          <w:i/>
        </w:rPr>
        <w:t>l.</w:t>
      </w:r>
      <w:r>
        <w:t xml:space="preserve"> 3. </w:t>
      </w:r>
    </w:p>
    <w:p w:rsidR="00D42AEF" w:rsidRDefault="006865B9">
      <w:pPr>
        <w:pStyle w:val="entryFree"/>
      </w:pPr>
      <w:r>
        <w:rPr>
          <w:rStyle w:val="orth"/>
        </w:rPr>
        <w:t xml:space="preserve">Illambonis </w:t>
      </w:r>
      <w:r>
        <w:rPr>
          <w:rStyle w:val="orth"/>
          <w:i/>
        </w:rPr>
        <w:t>collyrium</w:t>
      </w:r>
      <w:r>
        <w:t xml:space="preserve">, </w:t>
      </w:r>
      <w:r w:rsidR="008672C9">
        <w:rPr>
          <w:rStyle w:val="foreign"/>
          <w:lang w:val="el-GR"/>
        </w:rPr>
        <w:t>ἰλλάμβωνος</w:t>
      </w:r>
      <w:r w:rsidR="008672C9" w:rsidRPr="008672C9">
        <w:rPr>
          <w:rStyle w:val="foreign"/>
        </w:rPr>
        <w:t xml:space="preserve"> </w:t>
      </w:r>
      <w:r>
        <w:rPr>
          <w:rStyle w:val="foreign"/>
        </w:rPr>
        <w:t>κολλούριον</w:t>
      </w:r>
      <w:r>
        <w:t xml:space="preserve">,  </w:t>
      </w:r>
      <w:r>
        <w:br/>
        <w:t xml:space="preserve">est nomen medicamenti ad oculorum ulcera, cujus </w:t>
      </w:r>
    </w:p>
    <w:p w:rsidR="00D42AEF" w:rsidRDefault="006865B9">
      <w:pPr>
        <w:pStyle w:val="entryFree"/>
      </w:pPr>
      <w:r>
        <w:rPr>
          <w:rStyle w:val="orth"/>
        </w:rPr>
        <w:t>Illecebra</w:t>
      </w:r>
      <w:r>
        <w:t xml:space="preserve">, </w:t>
      </w:r>
      <w:r w:rsidR="008672C9">
        <w:rPr>
          <w:rStyle w:val="foreign"/>
          <w:lang w:val="el-GR"/>
        </w:rPr>
        <w:t>ἰ</w:t>
      </w:r>
      <w:r>
        <w:rPr>
          <w:rStyle w:val="foreign"/>
        </w:rPr>
        <w:t>λλεκ</w:t>
      </w:r>
      <w:r w:rsidR="008672C9">
        <w:rPr>
          <w:rStyle w:val="foreign"/>
          <w:lang w:val="el-GR"/>
        </w:rPr>
        <w:t>έ</w:t>
      </w:r>
      <w:r>
        <w:rPr>
          <w:rStyle w:val="foreign"/>
        </w:rPr>
        <w:t>βρα</w:t>
      </w:r>
      <w:r>
        <w:t xml:space="preserve">, nomen herbae, quae </w:t>
      </w:r>
      <w:r>
        <w:rPr>
          <w:i/>
        </w:rPr>
        <w:t>sempervivum minus</w:t>
      </w:r>
      <w:r>
        <w:br/>
        <w:t xml:space="preserve">, sive </w:t>
      </w:r>
      <w:r>
        <w:rPr>
          <w:i/>
        </w:rPr>
        <w:t>vermicularis</w:t>
      </w:r>
      <w:r>
        <w:t xml:space="preserve"> vocatur. Meminit </w:t>
      </w:r>
    </w:p>
    <w:p w:rsidR="00D42AEF" w:rsidRDefault="006865B9">
      <w:pPr>
        <w:pStyle w:val="entryFree"/>
      </w:pPr>
      <w:r>
        <w:rPr>
          <w:rStyle w:val="orth"/>
        </w:rPr>
        <w:t>Illegitimus</w:t>
      </w:r>
      <w:r>
        <w:t xml:space="preserve">, </w:t>
      </w:r>
      <w:r>
        <w:rPr>
          <w:rStyle w:val="foreign"/>
        </w:rPr>
        <w:t>νόθος</w:t>
      </w:r>
      <w:r>
        <w:t xml:space="preserve">, idem, quod </w:t>
      </w:r>
      <w:r>
        <w:rPr>
          <w:i/>
        </w:rPr>
        <w:t>spurius, nothus</w:t>
      </w:r>
      <w:r>
        <w:br/>
        <w:t xml:space="preserve">, epitheton costarum cartilaginearum quatuor ultimarum, </w:t>
      </w:r>
    </w:p>
    <w:p w:rsidR="00D42AEF" w:rsidRDefault="006865B9">
      <w:pPr>
        <w:pStyle w:val="entryFree"/>
      </w:pPr>
      <w:r>
        <w:rPr>
          <w:rStyle w:val="orth"/>
        </w:rPr>
        <w:t>Illigatio</w:t>
      </w:r>
      <w:r>
        <w:t xml:space="preserve">, </w:t>
      </w:r>
      <w:r>
        <w:rPr>
          <w:rStyle w:val="foreign"/>
        </w:rPr>
        <w:t>ἐπιδεσμὸς</w:t>
      </w:r>
      <w:r>
        <w:t xml:space="preserve">, </w:t>
      </w:r>
      <w:r>
        <w:rPr>
          <w:rStyle w:val="foreign"/>
        </w:rPr>
        <w:t>ἐπίδεσις</w:t>
      </w:r>
      <w:r>
        <w:t xml:space="preserve">. Vide </w:t>
      </w:r>
      <w:r>
        <w:rPr>
          <w:rStyle w:val="ref"/>
        </w:rPr>
        <w:t>Epidefmos, Epidesis</w:t>
      </w:r>
      <w:r>
        <w:t xml:space="preserve">. </w:t>
      </w:r>
    </w:p>
    <w:p w:rsidR="00D42AEF" w:rsidRDefault="006865B9">
      <w:pPr>
        <w:pStyle w:val="entryFree"/>
      </w:pPr>
      <w:r>
        <w:rPr>
          <w:rStyle w:val="orth"/>
        </w:rPr>
        <w:t>Illisio</w:t>
      </w:r>
      <w:r>
        <w:t xml:space="preserve">, </w:t>
      </w:r>
      <w:r>
        <w:rPr>
          <w:rStyle w:val="foreign"/>
        </w:rPr>
        <w:t>ἔνθλασις</w:t>
      </w:r>
      <w:r>
        <w:t xml:space="preserve">, dicitur species </w:t>
      </w:r>
      <w:r>
        <w:rPr>
          <w:i/>
        </w:rPr>
        <w:t>contusionis,</w:t>
      </w:r>
      <w:r>
        <w:br/>
        <w:t xml:space="preserve">quando cavitas aliqua foriniecus apparet, quam rei coli. </w:t>
      </w:r>
    </w:p>
    <w:p w:rsidR="00D42AEF" w:rsidRDefault="006865B9">
      <w:pPr>
        <w:pStyle w:val="entryFree"/>
      </w:pPr>
      <w:r>
        <w:rPr>
          <w:rStyle w:val="orth"/>
        </w:rPr>
        <w:t>Illitio</w:t>
      </w:r>
      <w:r>
        <w:t xml:space="preserve">, </w:t>
      </w:r>
      <w:r>
        <w:rPr>
          <w:rStyle w:val="foreign"/>
        </w:rPr>
        <w:t>κατάχρισις</w:t>
      </w:r>
      <w:r>
        <w:t xml:space="preserve">, </w:t>
      </w:r>
      <w:r>
        <w:rPr>
          <w:rStyle w:val="foreign"/>
        </w:rPr>
        <w:t>δ</w:t>
      </w:r>
      <w:r w:rsidR="008672C9">
        <w:rPr>
          <w:rStyle w:val="foreign"/>
          <w:lang w:val="el-GR"/>
        </w:rPr>
        <w:t>ιά</w:t>
      </w:r>
      <w:r>
        <w:rPr>
          <w:rStyle w:val="foreign"/>
        </w:rPr>
        <w:t>χρισις</w:t>
      </w:r>
      <w:r>
        <w:t xml:space="preserve">, </w:t>
      </w:r>
      <w:r>
        <w:rPr>
          <w:rStyle w:val="foreign"/>
        </w:rPr>
        <w:t>ἐπίχρισις</w:t>
      </w:r>
      <w:r>
        <w:t xml:space="preserve">, idem, </w:t>
      </w:r>
      <w:r>
        <w:br/>
        <w:t xml:space="preserve">quod </w:t>
      </w:r>
      <w:r>
        <w:rPr>
          <w:i/>
        </w:rPr>
        <w:t>inunctio</w:t>
      </w:r>
      <w:r>
        <w:t xml:space="preserve">, quando vel digitis, vel penna linimenta, </w:t>
      </w:r>
    </w:p>
    <w:p w:rsidR="00D42AEF" w:rsidRDefault="006865B9">
      <w:pPr>
        <w:pStyle w:val="entryFree"/>
      </w:pPr>
      <w:r>
        <w:rPr>
          <w:rStyle w:val="orth"/>
        </w:rPr>
        <w:t>Illos</w:t>
      </w:r>
      <w:r>
        <w:t xml:space="preserve">, </w:t>
      </w:r>
      <w:r w:rsidR="008672C9">
        <w:rPr>
          <w:rStyle w:val="foreign"/>
          <w:lang w:val="el-GR"/>
        </w:rPr>
        <w:t>ἴ</w:t>
      </w:r>
      <w:r>
        <w:rPr>
          <w:rStyle w:val="foreign"/>
        </w:rPr>
        <w:t>λλος</w:t>
      </w:r>
      <w:r>
        <w:t xml:space="preserve">, significat </w:t>
      </w:r>
      <w:r>
        <w:rPr>
          <w:i/>
        </w:rPr>
        <w:t>oculum.</w:t>
      </w:r>
      <w:r w:rsidR="008672C9" w:rsidRPr="008672C9">
        <w:rPr>
          <w:i/>
        </w:rPr>
        <w:t xml:space="preserve"> </w:t>
      </w:r>
      <w:r w:rsidR="008672C9" w:rsidRPr="008672C9">
        <w:rPr>
          <w:rStyle w:val="autregrc"/>
        </w:rPr>
        <w:t>Ἰ</w:t>
      </w:r>
      <w:r w:rsidRPr="008672C9">
        <w:rPr>
          <w:rStyle w:val="autregrc"/>
        </w:rPr>
        <w:t>λλὺς</w:t>
      </w:r>
      <w:r>
        <w:t xml:space="preserve"> vero dicitur, </w:t>
      </w:r>
      <w:r>
        <w:br/>
        <w:t>qui oculos perversOS habet</w:t>
      </w:r>
      <w:r>
        <w:rPr>
          <w:i/>
        </w:rPr>
        <w:t>, strabo.</w:t>
      </w:r>
      <w:r>
        <w:t xml:space="preserve"> Legitur apud </w:t>
      </w:r>
    </w:p>
    <w:p w:rsidR="00D42AEF" w:rsidRDefault="006865B9">
      <w:pPr>
        <w:pStyle w:val="entryFree"/>
      </w:pPr>
      <w:r>
        <w:rPr>
          <w:rStyle w:val="orth"/>
        </w:rPr>
        <w:t>Illosis</w:t>
      </w:r>
      <w:r>
        <w:t xml:space="preserve">, </w:t>
      </w:r>
      <w:r w:rsidR="008672C9">
        <w:rPr>
          <w:rStyle w:val="foreign"/>
          <w:lang w:val="el-GR"/>
        </w:rPr>
        <w:t>ἴ</w:t>
      </w:r>
      <w:r>
        <w:rPr>
          <w:rStyle w:val="foreign"/>
        </w:rPr>
        <w:t>λλωσις</w:t>
      </w:r>
      <w:r>
        <w:t xml:space="preserve">, vide </w:t>
      </w:r>
      <w:r>
        <w:rPr>
          <w:i/>
        </w:rPr>
        <w:t>Illaeno.</w:t>
      </w:r>
    </w:p>
    <w:p w:rsidR="00D42AEF" w:rsidRDefault="006865B9">
      <w:pPr>
        <w:pStyle w:val="entryFree"/>
      </w:pPr>
      <w:r>
        <w:rPr>
          <w:rStyle w:val="orth"/>
        </w:rPr>
        <w:t xml:space="preserve">Illota </w:t>
      </w:r>
      <w:r>
        <w:rPr>
          <w:rStyle w:val="orth"/>
          <w:i/>
        </w:rPr>
        <w:t>lana</w:t>
      </w:r>
      <w:r>
        <w:t xml:space="preserve">, </w:t>
      </w:r>
      <w:r w:rsidR="008672C9">
        <w:rPr>
          <w:rStyle w:val="foreign"/>
          <w:lang w:val="el-GR"/>
        </w:rPr>
        <w:t>ἔ</w:t>
      </w:r>
      <w:r>
        <w:rPr>
          <w:rStyle w:val="foreign"/>
        </w:rPr>
        <w:t>ριον</w:t>
      </w:r>
      <w:r w:rsidR="008672C9" w:rsidRPr="008672C9">
        <w:rPr>
          <w:rStyle w:val="foreign"/>
        </w:rPr>
        <w:t xml:space="preserve"> </w:t>
      </w:r>
      <w:r>
        <w:rPr>
          <w:rStyle w:val="foreign"/>
        </w:rPr>
        <w:t>ὀι</w:t>
      </w:r>
      <w:r w:rsidR="008672C9">
        <w:rPr>
          <w:rStyle w:val="foreign"/>
          <w:lang w:val="el-GR"/>
        </w:rPr>
        <w:t>συ</w:t>
      </w:r>
      <w:r>
        <w:rPr>
          <w:rStyle w:val="foreign"/>
        </w:rPr>
        <w:t>πηρ</w:t>
      </w:r>
      <w:r w:rsidR="008672C9">
        <w:rPr>
          <w:rStyle w:val="foreign"/>
          <w:lang w:val="el-GR"/>
        </w:rPr>
        <w:t>ὸν</w:t>
      </w:r>
      <w:r>
        <w:t xml:space="preserve">, vide </w:t>
      </w:r>
      <w:r>
        <w:rPr>
          <w:i/>
        </w:rPr>
        <w:t>Erion</w:t>
      </w:r>
      <w:r>
        <w:t xml:space="preserve">, Dicitur </w:t>
      </w:r>
      <w:r>
        <w:br/>
        <w:t xml:space="preserve">alias </w:t>
      </w:r>
      <w:r>
        <w:rPr>
          <w:i/>
        </w:rPr>
        <w:t>succida</w:t>
      </w:r>
      <w:r>
        <w:t xml:space="preserve">, Keuchen. </w:t>
      </w:r>
      <w:r>
        <w:rPr>
          <w:i/>
        </w:rPr>
        <w:t>ad Seren. p. 1 Ia., seqq. Illoti</w:t>
      </w:r>
    </w:p>
    <w:p w:rsidR="00D42AEF" w:rsidRDefault="006865B9">
      <w:pPr>
        <w:pStyle w:val="entryFree"/>
      </w:pPr>
      <w:r>
        <w:rPr>
          <w:rStyle w:val="orth"/>
        </w:rPr>
        <w:t>Illotio</w:t>
      </w:r>
      <w:r>
        <w:t xml:space="preserve">, </w:t>
      </w:r>
      <w:r w:rsidR="008672C9">
        <w:rPr>
          <w:rStyle w:val="foreign"/>
          <w:lang w:val="el-GR"/>
        </w:rPr>
        <w:t>ἀ</w:t>
      </w:r>
      <w:r>
        <w:rPr>
          <w:rStyle w:val="foreign"/>
        </w:rPr>
        <w:t>λουσία</w:t>
      </w:r>
      <w:r>
        <w:t xml:space="preserve">, </w:t>
      </w:r>
      <w:r>
        <w:rPr>
          <w:i/>
        </w:rPr>
        <w:t>abstinentia</w:t>
      </w:r>
      <w:r>
        <w:t xml:space="preserve"> à </w:t>
      </w:r>
      <w:r>
        <w:rPr>
          <w:i/>
        </w:rPr>
        <w:t>balneis oC</w:t>
      </w:r>
      <w:r>
        <w:t xml:space="preserve"> lavacris, </w:t>
      </w:r>
      <w:r>
        <w:br/>
        <w:t xml:space="preserve">Galetl. 2. </w:t>
      </w:r>
      <w:r>
        <w:rPr>
          <w:i/>
        </w:rPr>
        <w:t>aph.</w:t>
      </w:r>
      <w:r>
        <w:t xml:space="preserve"> 5o.</w:t>
      </w:r>
    </w:p>
    <w:p w:rsidR="00D42AEF" w:rsidRDefault="006865B9">
      <w:pPr>
        <w:pStyle w:val="entryFree"/>
      </w:pPr>
      <w:r>
        <w:rPr>
          <w:rStyle w:val="orth"/>
        </w:rPr>
        <w:t>Illuminatio</w:t>
      </w:r>
      <w:r>
        <w:t xml:space="preserve">, </w:t>
      </w:r>
      <w:r>
        <w:rPr>
          <w:rStyle w:val="foreign"/>
        </w:rPr>
        <w:t>φωτισμ</w:t>
      </w:r>
      <w:r w:rsidR="008672C9">
        <w:rPr>
          <w:rStyle w:val="foreign"/>
          <w:lang w:val="el-GR"/>
        </w:rPr>
        <w:t>ὸς</w:t>
      </w:r>
      <w:r>
        <w:t xml:space="preserve">, </w:t>
      </w:r>
      <w:r>
        <w:rPr>
          <w:rStyle w:val="foreign"/>
        </w:rPr>
        <w:t>φ</w:t>
      </w:r>
      <w:r w:rsidR="008672C9">
        <w:rPr>
          <w:rStyle w:val="foreign"/>
          <w:lang w:val="el-GR"/>
        </w:rPr>
        <w:t>ώ</w:t>
      </w:r>
      <w:r>
        <w:rPr>
          <w:rStyle w:val="foreign"/>
        </w:rPr>
        <w:t>τισμ</w:t>
      </w:r>
      <w:r w:rsidR="008672C9">
        <w:rPr>
          <w:rStyle w:val="foreign"/>
          <w:lang w:val="el-GR"/>
        </w:rPr>
        <w:t>α</w:t>
      </w:r>
      <w:r>
        <w:t xml:space="preserve">, proprie dlcitur </w:t>
      </w:r>
      <w:r>
        <w:br/>
        <w:t xml:space="preserve">de splendore, qui à corpore lucido provenit. Tropice </w:t>
      </w:r>
    </w:p>
    <w:p w:rsidR="00D42AEF" w:rsidRDefault="00013E49">
      <w:hyperlink r:id="rId422">
        <w:r w:rsidR="006865B9">
          <w:rPr>
            <w:rStyle w:val="pb"/>
          </w:rPr>
          <w:t>[p. 0418]</w:t>
        </w:r>
      </w:hyperlink>
    </w:p>
    <w:p w:rsidR="00D42AEF" w:rsidRDefault="006865B9">
      <w:pPr>
        <w:pStyle w:val="entryFree"/>
      </w:pPr>
      <w:r>
        <w:rPr>
          <w:rStyle w:val="orth"/>
        </w:rPr>
        <w:t>Illutatio</w:t>
      </w:r>
      <w:r>
        <w:t xml:space="preserve">, vel </w:t>
      </w:r>
      <w:r>
        <w:rPr>
          <w:i/>
        </w:rPr>
        <w:t>Illtttamentum</w:t>
      </w:r>
      <w:r>
        <w:t xml:space="preserve">, est remedium </w:t>
      </w:r>
      <w:r>
        <w:br/>
        <w:t xml:space="preserve">externum sive topicum, quando membrum aliquod </w:t>
      </w:r>
    </w:p>
    <w:p w:rsidR="00D42AEF" w:rsidRDefault="006865B9">
      <w:pPr>
        <w:pStyle w:val="entryFree"/>
      </w:pPr>
      <w:r>
        <w:rPr>
          <w:rStyle w:val="orth"/>
        </w:rPr>
        <w:t>Ilys</w:t>
      </w:r>
      <w:r>
        <w:t xml:space="preserve">, </w:t>
      </w:r>
      <w:r w:rsidR="008672C9">
        <w:rPr>
          <w:rStyle w:val="foreign"/>
          <w:lang w:val="el-GR"/>
        </w:rPr>
        <w:t>ἰ</w:t>
      </w:r>
      <w:r>
        <w:rPr>
          <w:rStyle w:val="foreign"/>
        </w:rPr>
        <w:t>λὺς</w:t>
      </w:r>
      <w:r>
        <w:t xml:space="preserve">, dicitur sex </w:t>
      </w:r>
      <w:r>
        <w:rPr>
          <w:i/>
        </w:rPr>
        <w:t>vini.</w:t>
      </w:r>
      <w:r>
        <w:t xml:space="preserve"> Legitur apud Hipp, </w:t>
      </w:r>
      <w:r>
        <w:br/>
        <w:t xml:space="preserve">ί. I. </w:t>
      </w:r>
      <w:r>
        <w:rPr>
          <w:i/>
        </w:rPr>
        <w:t>de morb. mul. XCl.</w:t>
      </w:r>
      <w:r>
        <w:t xml:space="preserve"> 2 2. Inde derivativum, </w:t>
      </w:r>
      <w:r w:rsidR="008672C9" w:rsidRPr="008672C9">
        <w:rPr>
          <w:rStyle w:val="autregrc"/>
        </w:rPr>
        <w:t>ἰ</w:t>
      </w:r>
      <w:r w:rsidRPr="008672C9">
        <w:rPr>
          <w:rStyle w:val="autregrc"/>
        </w:rPr>
        <w:t>λυώδης</w:t>
      </w:r>
      <w:r>
        <w:t xml:space="preserve">, </w:t>
      </w:r>
    </w:p>
    <w:p w:rsidR="00D42AEF" w:rsidRDefault="006865B9">
      <w:pPr>
        <w:pStyle w:val="entryFree"/>
      </w:pPr>
      <w:r>
        <w:rPr>
          <w:rStyle w:val="orth"/>
        </w:rPr>
        <w:t>Imaginatio</w:t>
      </w:r>
      <w:r>
        <w:t xml:space="preserve">, </w:t>
      </w:r>
      <w:r>
        <w:rPr>
          <w:rStyle w:val="foreign"/>
        </w:rPr>
        <w:t>φαντασία</w:t>
      </w:r>
      <w:r>
        <w:t xml:space="preserve">, </w:t>
      </w:r>
      <w:r>
        <w:rPr>
          <w:rStyle w:val="foreign"/>
        </w:rPr>
        <w:t>δ</w:t>
      </w:r>
      <w:r w:rsidR="008672C9">
        <w:rPr>
          <w:rStyle w:val="foreign"/>
          <w:lang w:val="el-GR"/>
        </w:rPr>
        <w:t>ι</w:t>
      </w:r>
      <w:r>
        <w:rPr>
          <w:rStyle w:val="foreign"/>
        </w:rPr>
        <w:t>ανόημα</w:t>
      </w:r>
      <w:r>
        <w:t xml:space="preserve">, est actus vel </w:t>
      </w:r>
      <w:r>
        <w:br/>
        <w:t xml:space="preserve">functio animae, qua brutorum, qua hominum, (in </w:t>
      </w:r>
    </w:p>
    <w:p w:rsidR="00D42AEF" w:rsidRDefault="006865B9">
      <w:pPr>
        <w:pStyle w:val="entryFree"/>
      </w:pPr>
      <w:r>
        <w:rPr>
          <w:rStyle w:val="orth"/>
        </w:rPr>
        <w:t>Imago</w:t>
      </w:r>
      <w:r>
        <w:t xml:space="preserve">, </w:t>
      </w:r>
      <w:r>
        <w:rPr>
          <w:rStyle w:val="foreign"/>
        </w:rPr>
        <w:t>εἰκὼν</w:t>
      </w:r>
      <w:r>
        <w:t xml:space="preserve">. </w:t>
      </w:r>
      <w:r>
        <w:rPr>
          <w:i/>
        </w:rPr>
        <w:t>Icon</w:t>
      </w:r>
      <w:r>
        <w:t xml:space="preserve">, quid significet, notum est. </w:t>
      </w:r>
      <w:r>
        <w:br/>
        <w:t xml:space="preserve">Accipitur vel de re quadam corporea, alterius corporiS </w:t>
      </w:r>
    </w:p>
    <w:p w:rsidR="00D42AEF" w:rsidRDefault="006865B9">
      <w:pPr>
        <w:pStyle w:val="entryFree"/>
      </w:pPr>
      <w:r>
        <w:rPr>
          <w:rStyle w:val="orth"/>
        </w:rPr>
        <w:t>Imbecillis</w:t>
      </w:r>
      <w:r>
        <w:t xml:space="preserve">, idem, quod </w:t>
      </w:r>
      <w:r>
        <w:rPr>
          <w:i/>
        </w:rPr>
        <w:t>infirmus, debilis</w:t>
      </w:r>
      <w:r>
        <w:t xml:space="preserve">, Gr. </w:t>
      </w:r>
      <w:r>
        <w:br/>
      </w:r>
      <w:r>
        <w:rPr>
          <w:rStyle w:val="foreign"/>
        </w:rPr>
        <w:t>ἀσθενὴς</w:t>
      </w:r>
      <w:r>
        <w:t xml:space="preserve">, </w:t>
      </w:r>
      <w:r>
        <w:rPr>
          <w:rStyle w:val="foreign"/>
        </w:rPr>
        <w:t>ἄ</w:t>
      </w:r>
      <w:r w:rsidR="008672C9">
        <w:rPr>
          <w:rStyle w:val="foreign"/>
          <w:lang w:val="el-GR"/>
        </w:rPr>
        <w:t>ῤ</w:t>
      </w:r>
      <w:r>
        <w:rPr>
          <w:rStyle w:val="foreign"/>
        </w:rPr>
        <w:t>ῥωστος</w:t>
      </w:r>
      <w:r>
        <w:t xml:space="preserve">, vide </w:t>
      </w:r>
      <w:r>
        <w:rPr>
          <w:i/>
        </w:rPr>
        <w:t>Arrhostoi, Asihenes, Debilis.</w:t>
      </w:r>
    </w:p>
    <w:p w:rsidR="00D42AEF" w:rsidRDefault="006865B9">
      <w:pPr>
        <w:pStyle w:val="entryFree"/>
      </w:pPr>
      <w:r>
        <w:rPr>
          <w:rStyle w:val="orth"/>
        </w:rPr>
        <w:t>Imber</w:t>
      </w:r>
      <w:r>
        <w:t xml:space="preserve">, </w:t>
      </w:r>
      <w:r w:rsidR="008672C9">
        <w:rPr>
          <w:rStyle w:val="foreign"/>
          <w:lang w:val="el-GR"/>
        </w:rPr>
        <w:t>ὄ</w:t>
      </w:r>
      <w:r>
        <w:rPr>
          <w:rStyle w:val="foreign"/>
        </w:rPr>
        <w:t>μβρος</w:t>
      </w:r>
      <w:r>
        <w:t xml:space="preserve">, interdum late pro </w:t>
      </w:r>
      <w:r>
        <w:rPr>
          <w:i/>
        </w:rPr>
        <w:t>pluvia</w:t>
      </w:r>
      <w:r>
        <w:t xml:space="preserve">, interdum </w:t>
      </w:r>
      <w:r>
        <w:br/>
        <w:t xml:space="preserve">stricte pro pluvia larga accipitur. </w:t>
      </w:r>
      <w:r>
        <w:rPr>
          <w:i/>
        </w:rPr>
        <w:t>Imber</w:t>
      </w:r>
      <w:r>
        <w:t xml:space="preserve"> temporarius </w:t>
      </w:r>
    </w:p>
    <w:p w:rsidR="00D42AEF" w:rsidRDefault="006865B9">
      <w:pPr>
        <w:pStyle w:val="entryFree"/>
      </w:pPr>
      <w:r>
        <w:rPr>
          <w:rStyle w:val="orth"/>
        </w:rPr>
        <w:t>Imbibitio</w:t>
      </w:r>
      <w:r>
        <w:t xml:space="preserve">, Graece dici posset </w:t>
      </w:r>
      <w:r w:rsidR="008672C9">
        <w:rPr>
          <w:rStyle w:val="foreign"/>
          <w:lang w:val="el-GR"/>
        </w:rPr>
        <w:t>ἔ</w:t>
      </w:r>
      <w:r>
        <w:rPr>
          <w:rStyle w:val="foreign"/>
        </w:rPr>
        <w:t>μποσις</w:t>
      </w:r>
      <w:r>
        <w:t xml:space="preserve">, quamvis </w:t>
      </w:r>
      <w:r>
        <w:br/>
        <w:t xml:space="preserve">non sit in uln ; Chyrnicis vocatur ablutio, quando </w:t>
      </w:r>
    </w:p>
    <w:p w:rsidR="00D42AEF" w:rsidRDefault="00013E49">
      <w:hyperlink r:id="rId423">
        <w:r w:rsidR="006865B9">
          <w:rPr>
            <w:rStyle w:val="pb"/>
          </w:rPr>
          <w:t>[p. 0419]</w:t>
        </w:r>
      </w:hyperlink>
    </w:p>
    <w:p w:rsidR="00D42AEF" w:rsidRDefault="006865B9">
      <w:pPr>
        <w:pStyle w:val="entryFree"/>
      </w:pPr>
      <w:r>
        <w:rPr>
          <w:rStyle w:val="orth"/>
        </w:rPr>
        <w:t>Imbik</w:t>
      </w:r>
      <w:r>
        <w:t xml:space="preserve">. Vocatur vaS quoddam Spagyricum idem ; </w:t>
      </w:r>
      <w:r>
        <w:br/>
        <w:t xml:space="preserve">quod </w:t>
      </w:r>
      <w:r>
        <w:rPr>
          <w:i/>
        </w:rPr>
        <w:t>Ethel, 8c</w:t>
      </w:r>
      <w:r>
        <w:t xml:space="preserve"> aliquoties legitur </w:t>
      </w:r>
      <w:r>
        <w:rPr>
          <w:i/>
        </w:rPr>
        <w:t>in Theatr. Chym. Vol. V. pag. 66.</w:t>
      </w:r>
    </w:p>
    <w:p w:rsidR="00D42AEF" w:rsidRDefault="006865B9">
      <w:pPr>
        <w:pStyle w:val="entryFree"/>
      </w:pPr>
      <w:r>
        <w:rPr>
          <w:rStyle w:val="orth"/>
        </w:rPr>
        <w:t>Imbricatus</w:t>
      </w:r>
      <w:r>
        <w:t xml:space="preserve"> accipitur pro </w:t>
      </w:r>
      <w:r>
        <w:rPr>
          <w:i/>
        </w:rPr>
        <w:t>squamosus</w:t>
      </w:r>
      <w:r>
        <w:t xml:space="preserve">, tribuiturque </w:t>
      </w:r>
      <w:r>
        <w:br/>
        <w:t xml:space="preserve">lapidi </w:t>
      </w:r>
      <w:r>
        <w:rPr>
          <w:i/>
        </w:rPr>
        <w:t>Ophist</w:t>
      </w:r>
      <w:r>
        <w:t xml:space="preserve"> à D. Ludovic. </w:t>
      </w:r>
      <w:r>
        <w:rPr>
          <w:i/>
        </w:rPr>
        <w:t>Pharmac.</w:t>
      </w:r>
      <w:r>
        <w:t xml:space="preserve"> Dissirt. I. </w:t>
      </w:r>
    </w:p>
    <w:p w:rsidR="00D42AEF" w:rsidRDefault="006865B9">
      <w:pPr>
        <w:pStyle w:val="entryFree"/>
      </w:pPr>
      <w:r>
        <w:rPr>
          <w:rStyle w:val="orth"/>
        </w:rPr>
        <w:t>Imitatio</w:t>
      </w:r>
      <w:r>
        <w:t xml:space="preserve">, </w:t>
      </w:r>
      <w:r>
        <w:rPr>
          <w:rStyle w:val="foreign"/>
        </w:rPr>
        <w:t>μίμησις</w:t>
      </w:r>
      <w:r>
        <w:t xml:space="preserve">, Galeno dicitur, quando </w:t>
      </w:r>
      <w:r>
        <w:br/>
        <w:t xml:space="preserve">Medicus in unoquoque morbo conatur evacuare tales </w:t>
      </w:r>
    </w:p>
    <w:p w:rsidR="00D42AEF" w:rsidRDefault="006865B9">
      <w:pPr>
        <w:pStyle w:val="entryFree"/>
      </w:pPr>
      <w:r>
        <w:rPr>
          <w:rStyle w:val="orth"/>
        </w:rPr>
        <w:t>Immaturitas</w:t>
      </w:r>
      <w:r>
        <w:t xml:space="preserve">, </w:t>
      </w:r>
      <w:r>
        <w:rPr>
          <w:rStyle w:val="orthital"/>
        </w:rPr>
        <w:t>Immaturus</w:t>
      </w:r>
      <w:r>
        <w:t xml:space="preserve">, </w:t>
      </w:r>
      <w:r w:rsidR="008672C9">
        <w:rPr>
          <w:rStyle w:val="foreign"/>
          <w:lang w:val="el-GR"/>
        </w:rPr>
        <w:t>ἀωρία</w:t>
      </w:r>
      <w:r>
        <w:t xml:space="preserve">, </w:t>
      </w:r>
      <w:r>
        <w:rPr>
          <w:rStyle w:val="foreign"/>
        </w:rPr>
        <w:t>ἄωρος</w:t>
      </w:r>
      <w:r>
        <w:t xml:space="preserve">, dicitur </w:t>
      </w:r>
      <w:r>
        <w:br/>
        <w:t xml:space="preserve">proprie de alimenti intrinseci cruda dispositione, </w:t>
      </w:r>
    </w:p>
    <w:p w:rsidR="00D42AEF" w:rsidRDefault="006865B9">
      <w:pPr>
        <w:pStyle w:val="entryFree"/>
      </w:pPr>
      <w:r>
        <w:rPr>
          <w:rStyle w:val="orth"/>
        </w:rPr>
        <w:t>Immensiloquentia</w:t>
      </w:r>
      <w:r>
        <w:t xml:space="preserve">, </w:t>
      </w:r>
      <w:r w:rsidR="008672C9">
        <w:rPr>
          <w:rStyle w:val="foreign"/>
          <w:lang w:val="el-GR"/>
        </w:rPr>
        <w:t>ἀπ</w:t>
      </w:r>
      <w:r>
        <w:rPr>
          <w:rStyle w:val="foreign"/>
        </w:rPr>
        <w:t>εραντολογία</w:t>
      </w:r>
      <w:r>
        <w:t xml:space="preserve">, idem,  </w:t>
      </w:r>
      <w:r>
        <w:br/>
        <w:t xml:space="preserve">quod </w:t>
      </w:r>
      <w:r>
        <w:rPr>
          <w:i/>
        </w:rPr>
        <w:t>Garrulitas.</w:t>
      </w:r>
      <w:r>
        <w:t xml:space="preserve"> Galen. I. 3. </w:t>
      </w:r>
      <w:r>
        <w:rPr>
          <w:i/>
        </w:rPr>
        <w:t>de Hippocr. &amp; Plat. decr. c.</w:t>
      </w:r>
    </w:p>
    <w:p w:rsidR="00D42AEF" w:rsidRDefault="006865B9">
      <w:pPr>
        <w:pStyle w:val="entryFree"/>
      </w:pPr>
      <w:r>
        <w:rPr>
          <w:rStyle w:val="orth"/>
        </w:rPr>
        <w:t>Immersio</w:t>
      </w:r>
      <w:r>
        <w:t xml:space="preserve"> Chymicis dicitur specieS calcinationis </w:t>
      </w:r>
      <w:r>
        <w:br/>
        <w:t xml:space="preserve">hurnidae, quando res calcinanda sali fluido </w:t>
      </w:r>
      <w:r>
        <w:rPr>
          <w:i/>
        </w:rPr>
        <w:t>immergitur,</w:t>
      </w:r>
    </w:p>
    <w:p w:rsidR="00D42AEF" w:rsidRDefault="006865B9">
      <w:pPr>
        <w:pStyle w:val="entryFree"/>
      </w:pPr>
      <w:r>
        <w:rPr>
          <w:rStyle w:val="orth"/>
        </w:rPr>
        <w:t>Immersivus</w:t>
      </w:r>
      <w:r>
        <w:t xml:space="preserve">, </w:t>
      </w:r>
      <w:r>
        <w:rPr>
          <w:rStyle w:val="foreign"/>
        </w:rPr>
        <w:t>ἔμβαπτος</w:t>
      </w:r>
      <w:r>
        <w:t xml:space="preserve">, tribuitur à Chymicis </w:t>
      </w:r>
      <w:r>
        <w:br/>
        <w:t xml:space="preserve">speciei </w:t>
      </w:r>
      <w:r>
        <w:rPr>
          <w:i/>
        </w:rPr>
        <w:t>corrosionis</w:t>
      </w:r>
      <w:r>
        <w:t xml:space="preserve">, quando corpora aliis rebus </w:t>
      </w:r>
      <w:r>
        <w:rPr>
          <w:i/>
        </w:rPr>
        <w:t>immersu</w:t>
      </w:r>
    </w:p>
    <w:p w:rsidR="00D42AEF" w:rsidRDefault="006865B9">
      <w:pPr>
        <w:pStyle w:val="entryFree"/>
      </w:pPr>
      <w:r>
        <w:rPr>
          <w:rStyle w:val="orth"/>
        </w:rPr>
        <w:t>Immersus</w:t>
      </w:r>
      <w:r>
        <w:t>, epitheton musculi ititer scapulam &amp;</w:t>
      </w:r>
      <w:r>
        <w:br/>
        <w:t>costas latentis, qui &amp;</w:t>
      </w:r>
      <w:r>
        <w:rPr>
          <w:i/>
        </w:rPr>
        <w:t>subscapularis</w:t>
      </w:r>
      <w:r>
        <w:t xml:space="preserve"> prOpterea dicitur, </w:t>
      </w:r>
    </w:p>
    <w:p w:rsidR="00D42AEF" w:rsidRDefault="006865B9">
      <w:pPr>
        <w:pStyle w:val="entryFree"/>
      </w:pPr>
      <w:r>
        <w:rPr>
          <w:rStyle w:val="orth"/>
        </w:rPr>
        <w:t>Immictio</w:t>
      </w:r>
      <w:r>
        <w:t xml:space="preserve">, </w:t>
      </w:r>
      <w:r w:rsidR="008672C9">
        <w:rPr>
          <w:rStyle w:val="foreign"/>
          <w:lang w:val="el-GR"/>
        </w:rPr>
        <w:t>ἐ</w:t>
      </w:r>
      <w:r>
        <w:rPr>
          <w:rStyle w:val="foreign"/>
        </w:rPr>
        <w:t>νούρησις</w:t>
      </w:r>
      <w:r>
        <w:t xml:space="preserve">. Vide </w:t>
      </w:r>
      <w:r>
        <w:rPr>
          <w:rStyle w:val="ref"/>
        </w:rPr>
        <w:t>Enttreo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Imminens</w:t>
      </w:r>
      <w:r>
        <w:t xml:space="preserve">, </w:t>
      </w:r>
      <w:r>
        <w:rPr>
          <w:rStyle w:val="foreign"/>
        </w:rPr>
        <w:t>ἐνι</w:t>
      </w:r>
      <w:r w:rsidR="008672C9">
        <w:rPr>
          <w:rStyle w:val="foreign"/>
          <w:lang w:val="el-GR"/>
        </w:rPr>
        <w:t>στά</w:t>
      </w:r>
      <w:r>
        <w:rPr>
          <w:rStyle w:val="foreign"/>
        </w:rPr>
        <w:t>μενος</w:t>
      </w:r>
      <w:r>
        <w:t xml:space="preserve">, quamvis Graeca vox potius </w:t>
      </w:r>
      <w:r>
        <w:br/>
      </w:r>
      <w:r>
        <w:rPr>
          <w:i/>
        </w:rPr>
        <w:t>instans</w:t>
      </w:r>
      <w:r>
        <w:t xml:space="preserve"> significet. Videtur autem </w:t>
      </w:r>
      <w:r>
        <w:rPr>
          <w:i/>
        </w:rPr>
        <w:t>imminens</w:t>
      </w:r>
      <w:r>
        <w:t xml:space="preserve"> ab </w:t>
      </w:r>
      <w:r>
        <w:rPr>
          <w:i/>
        </w:rPr>
        <w:t>instante</w:t>
      </w:r>
    </w:p>
    <w:p w:rsidR="00D42AEF" w:rsidRDefault="006865B9">
      <w:pPr>
        <w:pStyle w:val="entryFree"/>
      </w:pPr>
      <w:r>
        <w:rPr>
          <w:rStyle w:val="orth"/>
        </w:rPr>
        <w:t>Imminutio</w:t>
      </w:r>
      <w:r>
        <w:t xml:space="preserve">, </w:t>
      </w:r>
      <w:r>
        <w:rPr>
          <w:rStyle w:val="foreign"/>
        </w:rPr>
        <w:t>μινύθ</w:t>
      </w:r>
      <w:r w:rsidR="008672C9">
        <w:rPr>
          <w:rStyle w:val="foreign"/>
          <w:lang w:val="el-GR"/>
        </w:rPr>
        <w:t>η</w:t>
      </w:r>
      <w:r>
        <w:rPr>
          <w:rStyle w:val="foreign"/>
        </w:rPr>
        <w:t>σις</w:t>
      </w:r>
      <w:r>
        <w:t xml:space="preserve">, </w:t>
      </w:r>
      <w:r>
        <w:rPr>
          <w:rStyle w:val="foreign"/>
        </w:rPr>
        <w:t>μ</w:t>
      </w:r>
      <w:r w:rsidR="008672C9">
        <w:rPr>
          <w:rStyle w:val="foreign"/>
          <w:lang w:val="el-GR"/>
        </w:rPr>
        <w:t>εί</w:t>
      </w:r>
      <w:r>
        <w:rPr>
          <w:rStyle w:val="foreign"/>
        </w:rPr>
        <w:t>ωσις</w:t>
      </w:r>
      <w:r>
        <w:t xml:space="preserve">, opponitur </w:t>
      </w:r>
      <w:r w:rsidRPr="008672C9">
        <w:rPr>
          <w:rStyle w:val="autregrc"/>
        </w:rPr>
        <w:t>τ</w:t>
      </w:r>
      <w:r w:rsidR="008672C9" w:rsidRPr="008672C9">
        <w:rPr>
          <w:rStyle w:val="autregrc"/>
        </w:rPr>
        <w:t xml:space="preserve">ῇ </w:t>
      </w:r>
      <w:r w:rsidRPr="008672C9">
        <w:rPr>
          <w:rStyle w:val="autregrc"/>
        </w:rPr>
        <w:t>ἀυξήσ</w:t>
      </w:r>
      <w:r w:rsidR="008672C9" w:rsidRPr="008672C9">
        <w:rPr>
          <w:rStyle w:val="autregrc"/>
        </w:rPr>
        <w:t>ε</w:t>
      </w:r>
      <w:r w:rsidRPr="008672C9">
        <w:rPr>
          <w:rStyle w:val="autregrc"/>
        </w:rPr>
        <w:t>ι</w:t>
      </w:r>
      <w:r>
        <w:t xml:space="preserve">, </w:t>
      </w:r>
      <w:r>
        <w:rPr>
          <w:i/>
        </w:rPr>
        <w:t>augmento</w:t>
      </w:r>
      <w:r>
        <w:t xml:space="preserve">, &amp; quid significet, notum est. Gal. </w:t>
      </w:r>
    </w:p>
    <w:p w:rsidR="00D42AEF" w:rsidRDefault="006865B9">
      <w:pPr>
        <w:pStyle w:val="entryFree"/>
      </w:pPr>
      <w:r>
        <w:rPr>
          <w:rStyle w:val="orth"/>
        </w:rPr>
        <w:t>Immobilitas</w:t>
      </w:r>
      <w:r>
        <w:t xml:space="preserve">, </w:t>
      </w:r>
      <w:r>
        <w:rPr>
          <w:rStyle w:val="foreign"/>
        </w:rPr>
        <w:t>ἀκινησία</w:t>
      </w:r>
      <w:r>
        <w:t xml:space="preserve">, vide </w:t>
      </w:r>
      <w:r>
        <w:rPr>
          <w:i/>
        </w:rPr>
        <w:t>Acinefia.</w:t>
      </w:r>
    </w:p>
    <w:p w:rsidR="00D42AEF" w:rsidRDefault="006865B9">
      <w:pPr>
        <w:pStyle w:val="entryFree"/>
      </w:pPr>
      <w:r>
        <w:rPr>
          <w:rStyle w:val="orth"/>
        </w:rPr>
        <w:t>Immoderantia</w:t>
      </w:r>
      <w:r>
        <w:t xml:space="preserve">, </w:t>
      </w:r>
      <w:r>
        <w:rPr>
          <w:rStyle w:val="orthital"/>
        </w:rPr>
        <w:t>Immoderatio</w:t>
      </w:r>
      <w:r>
        <w:t xml:space="preserve">, </w:t>
      </w:r>
      <w:r>
        <w:rPr>
          <w:rStyle w:val="foreign"/>
        </w:rPr>
        <w:t>ἀμετρία</w:t>
      </w:r>
      <w:r>
        <w:t xml:space="preserve">, vide </w:t>
      </w:r>
      <w:r>
        <w:br/>
      </w:r>
      <w:r>
        <w:rPr>
          <w:i/>
        </w:rPr>
        <w:t>Ametria. Immodicum</w:t>
      </w:r>
      <w:r>
        <w:t xml:space="preserve"> omne damnatur, Galen. </w:t>
      </w:r>
      <w:r>
        <w:rPr>
          <w:i/>
        </w:rPr>
        <w:t>de parv. pil. exercit c.</w:t>
      </w:r>
    </w:p>
    <w:p w:rsidR="00D42AEF" w:rsidRDefault="006865B9">
      <w:pPr>
        <w:pStyle w:val="entryFree"/>
      </w:pPr>
      <w:r>
        <w:rPr>
          <w:rStyle w:val="orth"/>
        </w:rPr>
        <w:t>Immorans</w:t>
      </w:r>
      <w:r>
        <w:t xml:space="preserve">, </w:t>
      </w:r>
      <w:r w:rsidR="008672C9">
        <w:rPr>
          <w:rStyle w:val="foreign"/>
          <w:lang w:val="el-GR"/>
        </w:rPr>
        <w:t>ἐλιννύων</w:t>
      </w:r>
      <w:r>
        <w:t xml:space="preserve">, dicitur Hippocr, de eo, </w:t>
      </w:r>
      <w:r>
        <w:br/>
        <w:t xml:space="preserve">quod nihil omnino operatur, sed prorsus quiescit, </w:t>
      </w:r>
    </w:p>
    <w:p w:rsidR="00D42AEF" w:rsidRDefault="006865B9">
      <w:pPr>
        <w:pStyle w:val="entryFree"/>
      </w:pPr>
      <w:r>
        <w:rPr>
          <w:rStyle w:val="orth"/>
        </w:rPr>
        <w:t>Immortalis</w:t>
      </w:r>
      <w:r>
        <w:t xml:space="preserve">, </w:t>
      </w:r>
      <w:r>
        <w:rPr>
          <w:rStyle w:val="foreign"/>
        </w:rPr>
        <w:t>ἄφθ</w:t>
      </w:r>
      <w:r w:rsidR="008672C9">
        <w:rPr>
          <w:rStyle w:val="foreign"/>
          <w:lang w:val="el-GR"/>
        </w:rPr>
        <w:t>α</w:t>
      </w:r>
      <w:r>
        <w:rPr>
          <w:rStyle w:val="foreign"/>
        </w:rPr>
        <w:t>ρτος</w:t>
      </w:r>
      <w:r w:rsidR="008672C9">
        <w:t>.</w:t>
      </w:r>
      <w:r>
        <w:t xml:space="preserve"> </w:t>
      </w:r>
      <w:r w:rsidRPr="008672C9">
        <w:rPr>
          <w:rStyle w:val="orthital"/>
        </w:rPr>
        <w:t>Immortalitas</w:t>
      </w:r>
      <w:r>
        <w:t xml:space="preserve">, </w:t>
      </w:r>
      <w:r>
        <w:rPr>
          <w:rStyle w:val="foreign"/>
        </w:rPr>
        <w:t>ἀθ</w:t>
      </w:r>
      <w:r w:rsidR="008672C9">
        <w:rPr>
          <w:rStyle w:val="foreign"/>
          <w:lang w:val="el-GR"/>
        </w:rPr>
        <w:t>α</w:t>
      </w:r>
      <w:r>
        <w:rPr>
          <w:rStyle w:val="foreign"/>
        </w:rPr>
        <w:t>νασ</w:t>
      </w:r>
      <w:r w:rsidR="008672C9">
        <w:rPr>
          <w:rStyle w:val="foreign"/>
          <w:lang w:val="el-GR"/>
        </w:rPr>
        <w:t>ία</w:t>
      </w:r>
      <w:r w:rsidR="008672C9">
        <w:br/>
      </w:r>
      <w:r>
        <w:t xml:space="preserve">, non competit corporibus genitis, Galen. i. I. </w:t>
      </w:r>
    </w:p>
    <w:p w:rsidR="00D42AEF" w:rsidRDefault="006865B9">
      <w:pPr>
        <w:pStyle w:val="entryFree"/>
      </w:pPr>
      <w:r>
        <w:rPr>
          <w:rStyle w:val="orth"/>
        </w:rPr>
        <w:t>Immundities</w:t>
      </w:r>
      <w:r>
        <w:t xml:space="preserve">, idem est, quod Impuritas, sordeS </w:t>
      </w:r>
      <w:r>
        <w:br/>
        <w:t xml:space="preserve">tam interna, quam externa, llepius legitur apud </w:t>
      </w:r>
    </w:p>
    <w:p w:rsidR="00D42AEF" w:rsidRDefault="006865B9">
      <w:pPr>
        <w:pStyle w:val="entryFree"/>
      </w:pPr>
      <w:r>
        <w:rPr>
          <w:rStyle w:val="orth"/>
        </w:rPr>
        <w:t>Immutatio</w:t>
      </w:r>
      <w:r>
        <w:t xml:space="preserve">, idem, quod </w:t>
      </w:r>
      <w:r>
        <w:rPr>
          <w:i/>
        </w:rPr>
        <w:t>mutatio, /uimxrusin,</w:t>
      </w:r>
      <w:r>
        <w:br/>
        <w:t xml:space="preserve">vide </w:t>
      </w:r>
      <w:r>
        <w:rPr>
          <w:i/>
        </w:rPr>
        <w:t>Metabole. Immutatio</w:t>
      </w:r>
      <w:r>
        <w:t xml:space="preserve"> etiam dicitur quaedam </w:t>
      </w:r>
    </w:p>
    <w:p w:rsidR="00D42AEF" w:rsidRDefault="006865B9">
      <w:pPr>
        <w:pStyle w:val="entryFree"/>
      </w:pPr>
      <w:r>
        <w:rPr>
          <w:rStyle w:val="orth"/>
        </w:rPr>
        <w:t>Impactus</w:t>
      </w:r>
      <w:r>
        <w:t xml:space="preserve">, </w:t>
      </w:r>
      <w:r w:rsidR="008672C9">
        <w:rPr>
          <w:rStyle w:val="foreign"/>
          <w:lang w:val="el-GR"/>
        </w:rPr>
        <w:t>ἐ</w:t>
      </w:r>
      <w:r>
        <w:rPr>
          <w:rStyle w:val="foreign"/>
        </w:rPr>
        <w:t>σφ</w:t>
      </w:r>
      <w:r w:rsidR="008672C9">
        <w:rPr>
          <w:rStyle w:val="foreign"/>
          <w:lang w:val="el-GR"/>
        </w:rPr>
        <w:t>η</w:t>
      </w:r>
      <w:r>
        <w:rPr>
          <w:rStyle w:val="foreign"/>
        </w:rPr>
        <w:t>ν</w:t>
      </w:r>
      <w:r w:rsidR="008672C9">
        <w:rPr>
          <w:rStyle w:val="foreign"/>
          <w:lang w:val="el-GR"/>
        </w:rPr>
        <w:t>ώ</w:t>
      </w:r>
      <w:r>
        <w:rPr>
          <w:rStyle w:val="foreign"/>
        </w:rPr>
        <w:t>μενος</w:t>
      </w:r>
      <w:r>
        <w:t xml:space="preserve">, a </w:t>
      </w:r>
      <w:r w:rsidRPr="008672C9">
        <w:rPr>
          <w:rStyle w:val="autregrc"/>
        </w:rPr>
        <w:t>σφηνο</w:t>
      </w:r>
      <w:r w:rsidR="008672C9" w:rsidRPr="008672C9">
        <w:rPr>
          <w:rStyle w:val="autregrc"/>
        </w:rPr>
        <w:t>ῦ</w:t>
      </w:r>
      <w:r w:rsidRPr="008672C9">
        <w:rPr>
          <w:rStyle w:val="autregrc"/>
        </w:rPr>
        <w:t>μαι</w:t>
      </w:r>
      <w:r>
        <w:t xml:space="preserve">, </w:t>
      </w:r>
      <w:r>
        <w:rPr>
          <w:i/>
        </w:rPr>
        <w:t>infarcior, intrudor.</w:t>
      </w:r>
      <w:r>
        <w:br/>
        <w:t xml:space="preserve">Dicitur de materia partibus iolidis fortiter </w:t>
      </w:r>
    </w:p>
    <w:p w:rsidR="00D42AEF" w:rsidRDefault="006865B9">
      <w:pPr>
        <w:pStyle w:val="entryFree"/>
      </w:pPr>
      <w:r>
        <w:rPr>
          <w:rStyle w:val="orth"/>
        </w:rPr>
        <w:t>Impar</w:t>
      </w:r>
      <w:r>
        <w:t xml:space="preserve">, </w:t>
      </w:r>
      <w:r>
        <w:rPr>
          <w:rStyle w:val="foreign"/>
        </w:rPr>
        <w:t>ἄνισος</w:t>
      </w:r>
      <w:r>
        <w:t xml:space="preserve">, </w:t>
      </w:r>
      <w:r>
        <w:rPr>
          <w:rStyle w:val="foreign"/>
        </w:rPr>
        <w:t>περισσὸς</w:t>
      </w:r>
      <w:r>
        <w:t xml:space="preserve">, ἢ </w:t>
      </w:r>
      <w:r>
        <w:rPr>
          <w:rStyle w:val="foreign"/>
        </w:rPr>
        <w:t>περιττ</w:t>
      </w:r>
      <w:r w:rsidR="008672C9">
        <w:rPr>
          <w:rStyle w:val="foreign"/>
          <w:lang w:val="el-GR"/>
        </w:rPr>
        <w:t>ὸ</w:t>
      </w:r>
      <w:r>
        <w:rPr>
          <w:rStyle w:val="foreign"/>
        </w:rPr>
        <w:t>ς</w:t>
      </w:r>
      <w:r>
        <w:t xml:space="preserve">, dicitur de </w:t>
      </w:r>
      <w:r>
        <w:br/>
      </w:r>
      <w:r>
        <w:rPr>
          <w:i/>
        </w:rPr>
        <w:t>diebus ccicicis</w:t>
      </w:r>
      <w:r>
        <w:t xml:space="preserve">, non quod revera </w:t>
      </w:r>
      <w:r>
        <w:rPr>
          <w:i/>
        </w:rPr>
        <w:t>impares esse</w:t>
      </w:r>
      <w:r>
        <w:t xml:space="preserve"> debeant </w:t>
      </w:r>
    </w:p>
    <w:p w:rsidR="00D42AEF" w:rsidRDefault="00013E49">
      <w:hyperlink r:id="rId424">
        <w:r w:rsidR="006865B9">
          <w:rPr>
            <w:rStyle w:val="pb"/>
          </w:rPr>
          <w:t>[p. 0420]</w:t>
        </w:r>
      </w:hyperlink>
    </w:p>
    <w:p w:rsidR="00D42AEF" w:rsidRDefault="006865B9">
      <w:pPr>
        <w:pStyle w:val="entryFree"/>
      </w:pPr>
      <w:r>
        <w:rPr>
          <w:rStyle w:val="orth"/>
        </w:rPr>
        <w:t>Impastatio</w:t>
      </w:r>
      <w:r>
        <w:t xml:space="preserve">, vide </w:t>
      </w:r>
      <w:r>
        <w:rPr>
          <w:i/>
        </w:rPr>
        <w:t>Incorporatio</w:t>
      </w:r>
      <w:r>
        <w:t>!</w:t>
      </w:r>
    </w:p>
    <w:p w:rsidR="00D42AEF" w:rsidRDefault="006865B9">
      <w:pPr>
        <w:pStyle w:val="entryFree"/>
      </w:pPr>
      <w:r>
        <w:rPr>
          <w:rStyle w:val="orth"/>
        </w:rPr>
        <w:t>Imperfectus</w:t>
      </w:r>
      <w:r>
        <w:t xml:space="preserve">, </w:t>
      </w:r>
      <w:r>
        <w:rPr>
          <w:rStyle w:val="foreign"/>
        </w:rPr>
        <w:t>ἀτ</w:t>
      </w:r>
      <w:r w:rsidR="008672C9">
        <w:rPr>
          <w:rStyle w:val="foreign"/>
          <w:lang w:val="el-GR"/>
        </w:rPr>
        <w:t>ε</w:t>
      </w:r>
      <w:r>
        <w:rPr>
          <w:rStyle w:val="foreign"/>
        </w:rPr>
        <w:t>λὴς</w:t>
      </w:r>
      <w:r>
        <w:t xml:space="preserve">, </w:t>
      </w:r>
      <w:r w:rsidRPr="008672C9">
        <w:rPr>
          <w:rStyle w:val="orthital"/>
        </w:rPr>
        <w:t>Imperfectio</w:t>
      </w:r>
      <w:r>
        <w:t xml:space="preserve">, </w:t>
      </w:r>
      <w:r>
        <w:rPr>
          <w:rStyle w:val="foreign"/>
        </w:rPr>
        <w:t>ἀτέλεια</w:t>
      </w:r>
      <w:r>
        <w:t xml:space="preserve"> ; </w:t>
      </w:r>
      <w:r>
        <w:br/>
        <w:t xml:space="preserve">quid significet, notum est. Accipitur vero vel simpliciter, </w:t>
      </w:r>
    </w:p>
    <w:p w:rsidR="00D42AEF" w:rsidRDefault="006865B9">
      <w:pPr>
        <w:pStyle w:val="entryFree"/>
      </w:pPr>
      <w:r>
        <w:rPr>
          <w:rStyle w:val="orth"/>
        </w:rPr>
        <w:t>Imperforatus</w:t>
      </w:r>
      <w:r>
        <w:t xml:space="preserve">, </w:t>
      </w:r>
      <w:r>
        <w:rPr>
          <w:rStyle w:val="foreign"/>
        </w:rPr>
        <w:t>ἄτρητος</w:t>
      </w:r>
      <w:r>
        <w:t xml:space="preserve">. Vide </w:t>
      </w:r>
      <w:r>
        <w:rPr>
          <w:rStyle w:val="ref"/>
        </w:rPr>
        <w:t>Atretos</w:t>
      </w:r>
      <w:r>
        <w:t>,</w:t>
      </w:r>
    </w:p>
    <w:p w:rsidR="00D42AEF" w:rsidRDefault="006865B9">
      <w:pPr>
        <w:pStyle w:val="entryFree"/>
      </w:pPr>
      <w:r>
        <w:rPr>
          <w:rStyle w:val="orth"/>
        </w:rPr>
        <w:t>Imperitia</w:t>
      </w:r>
      <w:r>
        <w:t xml:space="preserve">, </w:t>
      </w:r>
      <w:r>
        <w:rPr>
          <w:rStyle w:val="foreign"/>
        </w:rPr>
        <w:t>ἀπειρία</w:t>
      </w:r>
      <w:r>
        <w:t xml:space="preserve">, idem, quod </w:t>
      </w:r>
      <w:r>
        <w:rPr>
          <w:i/>
        </w:rPr>
        <w:t>Ignorantia. Hanc</w:t>
      </w:r>
      <w:r>
        <w:br/>
        <w:t xml:space="preserve">in Medico malum esse theiaurum, recte dixit </w:t>
      </w:r>
    </w:p>
    <w:p w:rsidR="00D42AEF" w:rsidRDefault="006865B9">
      <w:pPr>
        <w:pStyle w:val="entryFree"/>
      </w:pPr>
      <w:r>
        <w:rPr>
          <w:rStyle w:val="orth"/>
        </w:rPr>
        <w:t>Imperium</w:t>
      </w:r>
      <w:r>
        <w:t xml:space="preserve">, </w:t>
      </w:r>
      <w:r w:rsidR="008672C9">
        <w:rPr>
          <w:rStyle w:val="foreign"/>
          <w:lang w:val="el-GR"/>
        </w:rPr>
        <w:t>ἀρχὴ</w:t>
      </w:r>
      <w:r w:rsidR="008672C9" w:rsidRPr="008672C9">
        <w:t xml:space="preserve">, </w:t>
      </w:r>
      <w:r w:rsidR="008672C9">
        <w:rPr>
          <w:rStyle w:val="foreign"/>
          <w:lang w:val="el-GR"/>
        </w:rPr>
        <w:t>ἀνακυρίωσις</w:t>
      </w:r>
      <w:r>
        <w:t xml:space="preserve">, COmpetlt </w:t>
      </w:r>
      <w:r>
        <w:br/>
        <w:t xml:space="preserve">etiam Medicis. Licet enim sint naturae ministri </w:t>
      </w:r>
    </w:p>
    <w:p w:rsidR="00D42AEF" w:rsidRDefault="006865B9">
      <w:pPr>
        <w:pStyle w:val="entryFree"/>
      </w:pPr>
      <w:r>
        <w:rPr>
          <w:rStyle w:val="orth"/>
        </w:rPr>
        <w:t>Impetigo</w:t>
      </w:r>
      <w:r>
        <w:t xml:space="preserve">, </w:t>
      </w:r>
      <w:r>
        <w:rPr>
          <w:rStyle w:val="foreign"/>
        </w:rPr>
        <w:t>λειχ</w:t>
      </w:r>
      <w:r w:rsidR="008672C9">
        <w:rPr>
          <w:rStyle w:val="foreign"/>
          <w:lang w:val="el-GR"/>
        </w:rPr>
        <w:t>ὴ</w:t>
      </w:r>
      <w:r>
        <w:rPr>
          <w:rStyle w:val="foreign"/>
        </w:rPr>
        <w:t>ν</w:t>
      </w:r>
      <w:r>
        <w:t xml:space="preserve">, dicitur summa cutis asperitas </w:t>
      </w:r>
      <w:r>
        <w:br/>
        <w:t xml:space="preserve">cum multa prurigine, squamis &amp; furfuribus. Galen. </w:t>
      </w:r>
    </w:p>
    <w:p w:rsidR="00D42AEF" w:rsidRDefault="006865B9">
      <w:pPr>
        <w:pStyle w:val="entryFree"/>
      </w:pPr>
      <w:r>
        <w:rPr>
          <w:rStyle w:val="orth"/>
        </w:rPr>
        <w:t>Impetus</w:t>
      </w:r>
      <w:r>
        <w:t xml:space="preserve">, </w:t>
      </w:r>
      <w:r w:rsidR="007A1C82">
        <w:rPr>
          <w:rStyle w:val="foreign"/>
          <w:lang w:val="el-GR"/>
        </w:rPr>
        <w:t>ὁ</w:t>
      </w:r>
      <w:r>
        <w:rPr>
          <w:rStyle w:val="foreign"/>
        </w:rPr>
        <w:t>ρμὴ</w:t>
      </w:r>
      <w:r>
        <w:t xml:space="preserve">, vide </w:t>
      </w:r>
      <w:r>
        <w:rPr>
          <w:i/>
        </w:rPr>
        <w:t>Horme.</w:t>
      </w:r>
      <w:r>
        <w:t xml:space="preserve"> Cur </w:t>
      </w:r>
      <w:r>
        <w:rPr>
          <w:i/>
        </w:rPr>
        <w:t>Impetuosa</w:t>
      </w:r>
      <w:r>
        <w:t xml:space="preserve"> fuga </w:t>
      </w:r>
      <w:r>
        <w:br/>
        <w:t xml:space="preserve">cordis dicatur </w:t>
      </w:r>
      <w:r w:rsidRPr="007A1C82">
        <w:rPr>
          <w:rStyle w:val="autregrc"/>
        </w:rPr>
        <w:t>καρδ</w:t>
      </w:r>
      <w:r w:rsidR="007A1C82" w:rsidRPr="007A1C82">
        <w:rPr>
          <w:rStyle w:val="autregrc"/>
        </w:rPr>
        <w:t>ι</w:t>
      </w:r>
      <w:r w:rsidRPr="007A1C82">
        <w:rPr>
          <w:rStyle w:val="autregrc"/>
        </w:rPr>
        <w:t>ωγμὸς</w:t>
      </w:r>
      <w:r>
        <w:t xml:space="preserve">, vide Linden. Ex. XIII. </w:t>
      </w:r>
    </w:p>
    <w:p w:rsidR="00D42AEF" w:rsidRDefault="006865B9">
      <w:pPr>
        <w:pStyle w:val="entryFree"/>
      </w:pPr>
      <w:r>
        <w:rPr>
          <w:rStyle w:val="orth"/>
        </w:rPr>
        <w:t>Impinguatio</w:t>
      </w:r>
      <w:r>
        <w:t xml:space="preserve">, </w:t>
      </w:r>
      <w:r>
        <w:rPr>
          <w:rStyle w:val="foreign"/>
        </w:rPr>
        <w:t>πάχυνσις</w:t>
      </w:r>
      <w:r>
        <w:t>, ( an &amp;</w:t>
      </w:r>
      <w:r w:rsidR="007A1C82" w:rsidRPr="007A1C82">
        <w:t xml:space="preserve"> </w:t>
      </w:r>
      <w:r>
        <w:rPr>
          <w:rStyle w:val="foreign"/>
        </w:rPr>
        <w:t>π</w:t>
      </w:r>
      <w:r w:rsidR="007A1C82">
        <w:rPr>
          <w:rStyle w:val="foreign"/>
          <w:lang w:val="el-GR"/>
        </w:rPr>
        <w:t>ίαν</w:t>
      </w:r>
      <w:r>
        <w:rPr>
          <w:rStyle w:val="foreign"/>
        </w:rPr>
        <w:t>σις</w:t>
      </w:r>
      <w:r w:rsidRPr="007A1C82">
        <w:t> ? )</w:t>
      </w:r>
      <w:r>
        <w:br/>
        <w:t xml:space="preserve">idem, quod </w:t>
      </w:r>
      <w:r>
        <w:rPr>
          <w:i/>
        </w:rPr>
        <w:t>pinguefactio.</w:t>
      </w:r>
      <w:r>
        <w:t xml:space="preserve"> Dicitur, quando corpus,  </w:t>
      </w:r>
    </w:p>
    <w:p w:rsidR="00D42AEF" w:rsidRDefault="006865B9">
      <w:pPr>
        <w:pStyle w:val="entryFree"/>
      </w:pPr>
      <w:r>
        <w:rPr>
          <w:rStyle w:val="orth"/>
        </w:rPr>
        <w:t>Implaciditas</w:t>
      </w:r>
      <w:r>
        <w:t xml:space="preserve">, </w:t>
      </w:r>
      <w:r>
        <w:rPr>
          <w:rStyle w:val="foreign"/>
        </w:rPr>
        <w:t>ἄση</w:t>
      </w:r>
      <w:r>
        <w:t xml:space="preserve">, idem, quod </w:t>
      </w:r>
      <w:r>
        <w:rPr>
          <w:i/>
        </w:rPr>
        <w:t>molestia.</w:t>
      </w:r>
      <w:r>
        <w:t xml:space="preserve"> Vide </w:t>
      </w:r>
      <w:r>
        <w:br/>
      </w:r>
      <w:r>
        <w:rPr>
          <w:i/>
        </w:rPr>
        <w:t>Afe.</w:t>
      </w:r>
      <w:r>
        <w:t xml:space="preserve"> Legitur aliquoties apud Ρ.Μ. de Calderia Tow.II. </w:t>
      </w:r>
    </w:p>
    <w:p w:rsidR="00D42AEF" w:rsidRDefault="006865B9">
      <w:pPr>
        <w:pStyle w:val="entryFree"/>
      </w:pPr>
      <w:r>
        <w:rPr>
          <w:rStyle w:val="orth"/>
        </w:rPr>
        <w:t>Impletio</w:t>
      </w:r>
      <w:r>
        <w:t xml:space="preserve">, </w:t>
      </w:r>
      <w:r>
        <w:rPr>
          <w:rStyle w:val="foreign"/>
        </w:rPr>
        <w:t>πλήρωσις</w:t>
      </w:r>
      <w:r>
        <w:t xml:space="preserve">, idem, quod </w:t>
      </w:r>
      <w:r>
        <w:rPr>
          <w:i/>
        </w:rPr>
        <w:t>repletio</w:t>
      </w:r>
      <w:r>
        <w:t xml:space="preserve">, de </w:t>
      </w:r>
      <w:r>
        <w:br/>
        <w:t xml:space="preserve">quo vocab. infra </w:t>
      </w:r>
      <w:r>
        <w:rPr>
          <w:i/>
        </w:rPr>
        <w:t>suo loco.</w:t>
      </w:r>
      <w:r>
        <w:t xml:space="preserve"> Opponitur </w:t>
      </w:r>
      <w:r>
        <w:rPr>
          <w:i/>
        </w:rPr>
        <w:t>vacuationi</w:t>
      </w:r>
      <w:r>
        <w:t xml:space="preserve">, quae </w:t>
      </w:r>
    </w:p>
    <w:p w:rsidR="00D42AEF" w:rsidRDefault="006865B9">
      <w:pPr>
        <w:pStyle w:val="entryFree"/>
      </w:pPr>
      <w:r>
        <w:rPr>
          <w:rStyle w:val="orth"/>
        </w:rPr>
        <w:t>Implicatus</w:t>
      </w:r>
      <w:r>
        <w:t xml:space="preserve">, </w:t>
      </w:r>
      <w:r>
        <w:rPr>
          <w:rStyle w:val="orthital"/>
        </w:rPr>
        <w:t>Implicitus</w:t>
      </w:r>
      <w:r>
        <w:t xml:space="preserve">, </w:t>
      </w:r>
      <w:r>
        <w:rPr>
          <w:rStyle w:val="foreign"/>
        </w:rPr>
        <w:t>ἐμπεπλεγμέ</w:t>
      </w:r>
      <w:r w:rsidR="007A1C82">
        <w:rPr>
          <w:rStyle w:val="foreign"/>
          <w:lang w:val="el-GR"/>
        </w:rPr>
        <w:t>ν</w:t>
      </w:r>
      <w:r>
        <w:rPr>
          <w:rStyle w:val="foreign"/>
        </w:rPr>
        <w:t>ος</w:t>
      </w:r>
      <w:r>
        <w:t xml:space="preserve">, idem, </w:t>
      </w:r>
      <w:r>
        <w:br/>
        <w:t xml:space="preserve">quod </w:t>
      </w:r>
      <w:r>
        <w:rPr>
          <w:i/>
        </w:rPr>
        <w:t>complicatus.</w:t>
      </w:r>
      <w:r>
        <w:t xml:space="preserve"> Vide </w:t>
      </w:r>
      <w:r>
        <w:rPr>
          <w:rStyle w:val="ref"/>
        </w:rPr>
        <w:t>Complexio</w:t>
      </w:r>
      <w:r>
        <w:t xml:space="preserve">. Ita morbi </w:t>
      </w:r>
      <w:r>
        <w:rPr>
          <w:i/>
        </w:rPr>
        <w:t>implicati</w:t>
      </w:r>
    </w:p>
    <w:p w:rsidR="00D42AEF" w:rsidRDefault="006865B9">
      <w:pPr>
        <w:pStyle w:val="entryFree"/>
      </w:pPr>
      <w:r>
        <w:rPr>
          <w:rStyle w:val="orth"/>
        </w:rPr>
        <w:t>Impluvium</w:t>
      </w:r>
      <w:r>
        <w:t xml:space="preserve">, idem est, quod irrigatio, vel emhrocha, </w:t>
      </w:r>
      <w:r>
        <w:br/>
        <w:t xml:space="preserve">vel embrocatio. Extat apud Petr. Morellum </w:t>
      </w:r>
    </w:p>
    <w:p w:rsidR="00D42AEF" w:rsidRDefault="006865B9">
      <w:pPr>
        <w:pStyle w:val="entryFree"/>
      </w:pPr>
      <w:r>
        <w:rPr>
          <w:rStyle w:val="orth"/>
        </w:rPr>
        <w:t>Importunitas</w:t>
      </w:r>
      <w:r>
        <w:t xml:space="preserve">, </w:t>
      </w:r>
      <w:r>
        <w:rPr>
          <w:rStyle w:val="foreign"/>
        </w:rPr>
        <w:t>ἀκαιρ</w:t>
      </w:r>
      <w:r w:rsidR="007A1C82">
        <w:rPr>
          <w:rStyle w:val="foreign"/>
          <w:lang w:val="el-GR"/>
        </w:rPr>
        <w:t>ία</w:t>
      </w:r>
      <w:r>
        <w:t xml:space="preserve">, </w:t>
      </w:r>
      <w:r w:rsidRPr="007A1C82">
        <w:rPr>
          <w:rStyle w:val="orthital"/>
        </w:rPr>
        <w:t>Importunus</w:t>
      </w:r>
      <w:r>
        <w:t xml:space="preserve">, </w:t>
      </w:r>
      <w:r>
        <w:rPr>
          <w:rStyle w:val="foreign"/>
        </w:rPr>
        <w:t>ἄκαιρος</w:t>
      </w:r>
      <w:r>
        <w:t xml:space="preserve"> ; </w:t>
      </w:r>
      <w:r>
        <w:br/>
        <w:t xml:space="preserve">idem, quod </w:t>
      </w:r>
      <w:r>
        <w:rPr>
          <w:i/>
        </w:rPr>
        <w:t>intempestivus.</w:t>
      </w:r>
      <w:r>
        <w:t xml:space="preserve"> Hoc valde noxium esse in </w:t>
      </w:r>
    </w:p>
    <w:p w:rsidR="00D42AEF" w:rsidRDefault="00013E49">
      <w:hyperlink r:id="rId425">
        <w:r w:rsidR="006865B9">
          <w:rPr>
            <w:rStyle w:val="pb"/>
          </w:rPr>
          <w:t>[p. 0421]</w:t>
        </w:r>
      </w:hyperlink>
    </w:p>
    <w:p w:rsidR="00D42AEF" w:rsidRDefault="006865B9">
      <w:pPr>
        <w:pStyle w:val="entryFree"/>
      </w:pPr>
      <w:r>
        <w:rPr>
          <w:rStyle w:val="orth"/>
        </w:rPr>
        <w:t>Impositio</w:t>
      </w:r>
      <w:r>
        <w:t xml:space="preserve">, </w:t>
      </w:r>
      <w:r>
        <w:rPr>
          <w:rStyle w:val="foreign"/>
        </w:rPr>
        <w:t>ἐπίθεσις</w:t>
      </w:r>
      <w:r>
        <w:t xml:space="preserve">, vel notat actum illum, </w:t>
      </w:r>
      <w:r>
        <w:br/>
        <w:t xml:space="preserve">quo medicamentum topicurn parti corporiS applicatur </w:t>
      </w:r>
    </w:p>
    <w:p w:rsidR="00D42AEF" w:rsidRDefault="006865B9">
      <w:pPr>
        <w:pStyle w:val="entryFree"/>
      </w:pPr>
      <w:r>
        <w:rPr>
          <w:rStyle w:val="orth"/>
        </w:rPr>
        <w:t>Impossibilis</w:t>
      </w:r>
      <w:r>
        <w:t xml:space="preserve">, </w:t>
      </w:r>
      <w:r>
        <w:rPr>
          <w:rStyle w:val="foreign"/>
        </w:rPr>
        <w:t>ἀδύνατος</w:t>
      </w:r>
      <w:r>
        <w:t xml:space="preserve">, interdum idem, quod </w:t>
      </w:r>
      <w:r>
        <w:br/>
      </w:r>
      <w:r>
        <w:rPr>
          <w:i/>
        </w:rPr>
        <w:t>invalidus</w:t>
      </w:r>
      <w:r>
        <w:t xml:space="preserve">, Dieter. </w:t>
      </w:r>
      <w:r>
        <w:rPr>
          <w:i/>
        </w:rPr>
        <w:t>Iatr. num.</w:t>
      </w:r>
      <w:r>
        <w:t xml:space="preserve"> 8. Interdum vero sumitur </w:t>
      </w:r>
    </w:p>
    <w:p w:rsidR="00D42AEF" w:rsidRDefault="006865B9">
      <w:pPr>
        <w:pStyle w:val="entryFree"/>
      </w:pPr>
      <w:r>
        <w:rPr>
          <w:rStyle w:val="orth"/>
        </w:rPr>
        <w:t>Impotentia</w:t>
      </w:r>
      <w:r>
        <w:t xml:space="preserve">, </w:t>
      </w:r>
      <w:r>
        <w:rPr>
          <w:rStyle w:val="foreign"/>
        </w:rPr>
        <w:t>ἀδ</w:t>
      </w:r>
      <w:r w:rsidR="002914F1">
        <w:rPr>
          <w:rStyle w:val="foreign"/>
          <w:lang w:val="el-GR"/>
        </w:rPr>
        <w:t>υ</w:t>
      </w:r>
      <w:r>
        <w:rPr>
          <w:rStyle w:val="foreign"/>
        </w:rPr>
        <w:t>ναμία</w:t>
      </w:r>
      <w:r>
        <w:t xml:space="preserve">, vide </w:t>
      </w:r>
      <w:r>
        <w:rPr>
          <w:i/>
        </w:rPr>
        <w:t>Adynamia.</w:t>
      </w:r>
      <w:r>
        <w:t xml:space="preserve"> Sumitur </w:t>
      </w:r>
      <w:r>
        <w:br/>
        <w:t xml:space="preserve">&amp; saepe strictissime pro </w:t>
      </w:r>
      <w:r>
        <w:rPr>
          <w:i/>
        </w:rPr>
        <w:t>Sterilitate virili</w:t>
      </w:r>
      <w:r>
        <w:t xml:space="preserve">, Hildan. </w:t>
      </w:r>
    </w:p>
    <w:p w:rsidR="00D42AEF" w:rsidRPr="002914F1" w:rsidRDefault="006865B9">
      <w:pPr>
        <w:pStyle w:val="entryFree"/>
      </w:pPr>
      <w:r>
        <w:rPr>
          <w:rStyle w:val="orth"/>
        </w:rPr>
        <w:t>Impraegnatio</w:t>
      </w:r>
      <w:r>
        <w:t xml:space="preserve"> proprie ldem est, quod </w:t>
      </w:r>
      <w:r>
        <w:rPr>
          <w:i/>
        </w:rPr>
        <w:t>Gravidatto</w:t>
      </w:r>
      <w:r>
        <w:br/>
        <w:t xml:space="preserve">, Gr. dici posset </w:t>
      </w:r>
      <w:r>
        <w:rPr>
          <w:rStyle w:val="foreign"/>
        </w:rPr>
        <w:t>κύησις</w:t>
      </w:r>
      <w:r>
        <w:t xml:space="preserve">, </w:t>
      </w:r>
      <w:r>
        <w:rPr>
          <w:rStyle w:val="foreign"/>
        </w:rPr>
        <w:t>ἐγκύησις</w:t>
      </w:r>
      <w:r>
        <w:t xml:space="preserve">, vel </w:t>
      </w:r>
      <w:r>
        <w:rPr>
          <w:rStyle w:val="foreign"/>
        </w:rPr>
        <w:t>ἐγκ</w:t>
      </w:r>
      <w:r w:rsidR="002914F1">
        <w:rPr>
          <w:rStyle w:val="foreign"/>
          <w:lang w:val="el-GR"/>
        </w:rPr>
        <w:t>υ</w:t>
      </w:r>
      <w:r>
        <w:rPr>
          <w:rStyle w:val="foreign"/>
        </w:rPr>
        <w:t>μοσία</w:t>
      </w:r>
    </w:p>
    <w:p w:rsidR="00D42AEF" w:rsidRDefault="006865B9">
      <w:pPr>
        <w:pStyle w:val="entryFree"/>
      </w:pPr>
      <w:r>
        <w:rPr>
          <w:rStyle w:val="orth"/>
        </w:rPr>
        <w:t>Impransus</w:t>
      </w:r>
      <w:r>
        <w:t xml:space="preserve">, </w:t>
      </w:r>
      <w:r>
        <w:rPr>
          <w:rStyle w:val="foreign"/>
        </w:rPr>
        <w:t>ἀνάριστος</w:t>
      </w:r>
      <w:r>
        <w:t xml:space="preserve">, vocatur, qui prandio </w:t>
      </w:r>
      <w:r>
        <w:br/>
        <w:t xml:space="preserve">abstinet. Hipp. 2. </w:t>
      </w:r>
      <w:r>
        <w:rPr>
          <w:i/>
        </w:rPr>
        <w:t>de R. V. I. A. t.</w:t>
      </w:r>
      <w:r>
        <w:t xml:space="preserve"> 27. Vide </w:t>
      </w:r>
      <w:r>
        <w:rPr>
          <w:rStyle w:val="ref"/>
        </w:rPr>
        <w:t>Anacistesi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Impressio</w:t>
      </w:r>
      <w:r>
        <w:t xml:space="preserve">, Gr. </w:t>
      </w:r>
      <w:r>
        <w:rPr>
          <w:rStyle w:val="foreign"/>
        </w:rPr>
        <w:t>προσβολὴ</w:t>
      </w:r>
      <w:r>
        <w:t xml:space="preserve">, quid proprie significet, </w:t>
      </w:r>
      <w:r>
        <w:br/>
        <w:t xml:space="preserve">notum est. Videlicet &amp; active &amp; passive accipi </w:t>
      </w:r>
    </w:p>
    <w:p w:rsidR="00D42AEF" w:rsidRDefault="006865B9">
      <w:pPr>
        <w:pStyle w:val="entryFree"/>
      </w:pPr>
      <w:r>
        <w:rPr>
          <w:rStyle w:val="orth"/>
        </w:rPr>
        <w:t>Impressura</w:t>
      </w:r>
      <w:r>
        <w:t xml:space="preserve"> idem videtur esse, quod </w:t>
      </w:r>
      <w:r>
        <w:rPr>
          <w:i/>
        </w:rPr>
        <w:t>Impressio r 8c</w:t>
      </w:r>
      <w:r>
        <w:br/>
        <w:t xml:space="preserve">M. A. Severinus usus pro insigni &amp; contumaci inquinatione </w:t>
      </w:r>
    </w:p>
    <w:p w:rsidR="00D42AEF" w:rsidRDefault="006865B9">
      <w:pPr>
        <w:pStyle w:val="entryFree"/>
      </w:pPr>
      <w:r>
        <w:rPr>
          <w:rStyle w:val="orth"/>
        </w:rPr>
        <w:t>Impuber</w:t>
      </w:r>
      <w:r>
        <w:t xml:space="preserve">, </w:t>
      </w:r>
      <w:r>
        <w:rPr>
          <w:rStyle w:val="orthital"/>
        </w:rPr>
        <w:t>Impubes</w:t>
      </w:r>
      <w:r>
        <w:t xml:space="preserve">, </w:t>
      </w:r>
      <w:r>
        <w:rPr>
          <w:rStyle w:val="orthital"/>
        </w:rPr>
        <w:t>Impubis</w:t>
      </w:r>
      <w:r>
        <w:t xml:space="preserve">, </w:t>
      </w:r>
      <w:r w:rsidR="002914F1">
        <w:rPr>
          <w:rStyle w:val="foreign"/>
          <w:lang w:val="el-GR"/>
        </w:rPr>
        <w:t>ἄνηβος</w:t>
      </w:r>
      <w:r>
        <w:t xml:space="preserve">, proprie </w:t>
      </w:r>
      <w:r>
        <w:br/>
        <w:t xml:space="preserve">dicitur, cui nondum pili in pube sive loco hypogastrii </w:t>
      </w:r>
    </w:p>
    <w:p w:rsidR="00D42AEF" w:rsidRDefault="006865B9">
      <w:pPr>
        <w:pStyle w:val="entryFree"/>
      </w:pPr>
      <w:r>
        <w:rPr>
          <w:rStyle w:val="orth"/>
        </w:rPr>
        <w:t>Impulsio</w:t>
      </w:r>
      <w:r>
        <w:t xml:space="preserve">, </w:t>
      </w:r>
      <w:r w:rsidR="002914F1">
        <w:rPr>
          <w:rStyle w:val="foreign"/>
          <w:lang w:val="el-GR"/>
        </w:rPr>
        <w:t>ὦ</w:t>
      </w:r>
      <w:r>
        <w:rPr>
          <w:rStyle w:val="foreign"/>
        </w:rPr>
        <w:t>σις</w:t>
      </w:r>
      <w:r>
        <w:t>,</w:t>
      </w:r>
      <w:r w:rsidR="002914F1">
        <w:rPr>
          <w:rStyle w:val="foreign"/>
          <w:lang w:val="el-GR"/>
        </w:rPr>
        <w:t>ὤ</w:t>
      </w:r>
      <w:r>
        <w:rPr>
          <w:rStyle w:val="foreign"/>
        </w:rPr>
        <w:t>θ</w:t>
      </w:r>
      <w:r w:rsidR="002914F1">
        <w:rPr>
          <w:rStyle w:val="foreign"/>
          <w:lang w:val="el-GR"/>
        </w:rPr>
        <w:t>η</w:t>
      </w:r>
      <w:r>
        <w:rPr>
          <w:rStyle w:val="foreign"/>
        </w:rPr>
        <w:t>σις</w:t>
      </w:r>
      <w:r>
        <w:t xml:space="preserve">, </w:t>
      </w:r>
      <w:r w:rsidR="002914F1">
        <w:rPr>
          <w:rStyle w:val="foreign"/>
          <w:lang w:val="el-GR"/>
        </w:rPr>
        <w:t>ἔ</w:t>
      </w:r>
      <w:r>
        <w:rPr>
          <w:rStyle w:val="foreign"/>
        </w:rPr>
        <w:t>πωσις</w:t>
      </w:r>
      <w:r>
        <w:t xml:space="preserve">, significat mi.- </w:t>
      </w:r>
      <w:r>
        <w:br/>
        <w:t xml:space="preserve">tum factum violentum à movente tangente, ita ut, </w:t>
      </w:r>
    </w:p>
    <w:p w:rsidR="00D42AEF" w:rsidRDefault="002914F1">
      <w:pPr>
        <w:pStyle w:val="entryFree"/>
      </w:pPr>
      <w:r>
        <w:rPr>
          <w:rStyle w:val="orth"/>
        </w:rPr>
        <w:t>I</w:t>
      </w:r>
      <w:r w:rsidR="006865B9">
        <w:rPr>
          <w:rStyle w:val="orth"/>
        </w:rPr>
        <w:t>mpurgatus</w:t>
      </w:r>
      <w:r w:rsidR="006865B9">
        <w:t xml:space="preserve">, </w:t>
      </w:r>
      <w:r w:rsidR="006865B9">
        <w:rPr>
          <w:rStyle w:val="foreign"/>
        </w:rPr>
        <w:t>ἀκάθ</w:t>
      </w:r>
      <w:r>
        <w:rPr>
          <w:rStyle w:val="foreign"/>
          <w:lang w:val="el-GR"/>
        </w:rPr>
        <w:t>α</w:t>
      </w:r>
      <w:r w:rsidR="006865B9">
        <w:rPr>
          <w:rStyle w:val="foreign"/>
        </w:rPr>
        <w:t>ρτος</w:t>
      </w:r>
      <w:r w:rsidR="006865B9">
        <w:t xml:space="preserve">. Vide </w:t>
      </w:r>
      <w:r w:rsidR="006865B9">
        <w:rPr>
          <w:rStyle w:val="ref"/>
        </w:rPr>
        <w:t>Acatharsia</w:t>
      </w:r>
      <w:r w:rsidR="006865B9">
        <w:t>.</w:t>
      </w:r>
    </w:p>
    <w:p w:rsidR="00D42AEF" w:rsidRDefault="006865B9">
      <w:pPr>
        <w:pStyle w:val="entryFree"/>
      </w:pPr>
      <w:r>
        <w:rPr>
          <w:rStyle w:val="orth"/>
        </w:rPr>
        <w:t>Impurus</w:t>
      </w:r>
      <w:r>
        <w:t xml:space="preserve">, </w:t>
      </w:r>
      <w:r>
        <w:rPr>
          <w:rStyle w:val="foreign"/>
        </w:rPr>
        <w:t>ἀκάθ</w:t>
      </w:r>
      <w:r w:rsidR="002914F1">
        <w:rPr>
          <w:rStyle w:val="foreign"/>
          <w:lang w:val="el-GR"/>
        </w:rPr>
        <w:t>α</w:t>
      </w:r>
      <w:r>
        <w:rPr>
          <w:rStyle w:val="foreign"/>
        </w:rPr>
        <w:t>ρτος</w:t>
      </w:r>
      <w:r>
        <w:t xml:space="preserve">, idem, quod </w:t>
      </w:r>
      <w:r>
        <w:rPr>
          <w:i/>
        </w:rPr>
        <w:t>Impurgatus.</w:t>
      </w:r>
      <w:r>
        <w:br/>
        <w:t xml:space="preserve">Opponitur </w:t>
      </w:r>
      <w:r w:rsidRPr="002914F1">
        <w:rPr>
          <w:rStyle w:val="autregrc"/>
        </w:rPr>
        <w:t>τῷ</w:t>
      </w:r>
      <w:r w:rsidR="002914F1" w:rsidRPr="00337CE7">
        <w:rPr>
          <w:rStyle w:val="autregrc"/>
        </w:rPr>
        <w:t xml:space="preserve"> </w:t>
      </w:r>
      <w:r w:rsidRPr="002914F1">
        <w:rPr>
          <w:rStyle w:val="autregrc"/>
        </w:rPr>
        <w:t>καθ</w:t>
      </w:r>
      <w:r w:rsidR="002914F1" w:rsidRPr="002914F1">
        <w:rPr>
          <w:rStyle w:val="autregrc"/>
        </w:rPr>
        <w:t>α</w:t>
      </w:r>
      <w:r w:rsidRPr="002914F1">
        <w:rPr>
          <w:rStyle w:val="autregrc"/>
        </w:rPr>
        <w:t>ρῷ</w:t>
      </w:r>
      <w:r>
        <w:t xml:space="preserve">, </w:t>
      </w:r>
      <w:r>
        <w:rPr>
          <w:i/>
        </w:rPr>
        <w:t>puro.</w:t>
      </w:r>
      <w:r>
        <w:t xml:space="preserve"> Vide </w:t>
      </w:r>
      <w:r>
        <w:rPr>
          <w:rStyle w:val="ref"/>
        </w:rPr>
        <w:t>Catharos</w:t>
      </w:r>
      <w:r>
        <w:t xml:space="preserve">. In omni </w:t>
      </w:r>
    </w:p>
    <w:p w:rsidR="00D42AEF" w:rsidRDefault="00013E49">
      <w:hyperlink r:id="rId426">
        <w:r w:rsidR="006865B9">
          <w:rPr>
            <w:rStyle w:val="pb"/>
          </w:rPr>
          <w:t>[p. 0422]</w:t>
        </w:r>
      </w:hyperlink>
    </w:p>
    <w:p w:rsidR="00D42AEF" w:rsidRDefault="006865B9">
      <w:pPr>
        <w:pStyle w:val="entryFree"/>
      </w:pPr>
      <w:r>
        <w:rPr>
          <w:rStyle w:val="orth"/>
        </w:rPr>
        <w:t>Imputrescibilis</w:t>
      </w:r>
      <w:r>
        <w:t xml:space="preserve">, </w:t>
      </w:r>
      <w:r w:rsidR="002914F1">
        <w:rPr>
          <w:rStyle w:val="foreign"/>
          <w:lang w:val="el-GR"/>
        </w:rPr>
        <w:t>ἄ</w:t>
      </w:r>
      <w:r>
        <w:rPr>
          <w:rStyle w:val="foreign"/>
        </w:rPr>
        <w:t>σηπτος</w:t>
      </w:r>
      <w:r>
        <w:t xml:space="preserve">, dicitur, quando </w:t>
      </w:r>
      <w:r>
        <w:br/>
        <w:t xml:space="preserve">calidum &amp; humidurn moderate </w:t>
      </w:r>
      <w:r>
        <w:rPr>
          <w:i/>
        </w:rPr>
        <w:t>sese habent. Galen. 1. p, meth. med, c. y.</w:t>
      </w:r>
    </w:p>
    <w:p w:rsidR="00D42AEF" w:rsidRDefault="006865B9">
      <w:pPr>
        <w:pStyle w:val="entryFree"/>
      </w:pPr>
      <w:r>
        <w:rPr>
          <w:rStyle w:val="orth"/>
        </w:rPr>
        <w:t>Imus</w:t>
      </w:r>
      <w:r>
        <w:t xml:space="preserve">, </w:t>
      </w:r>
      <w:r>
        <w:rPr>
          <w:rStyle w:val="foreign"/>
        </w:rPr>
        <w:t>κατ</w:t>
      </w:r>
      <w:r w:rsidR="002914F1">
        <w:rPr>
          <w:rStyle w:val="foreign"/>
          <w:lang w:val="el-GR"/>
        </w:rPr>
        <w:t>ώ</w:t>
      </w:r>
      <w:r>
        <w:rPr>
          <w:rStyle w:val="foreign"/>
        </w:rPr>
        <w:t>τ</w:t>
      </w:r>
      <w:r w:rsidR="002914F1">
        <w:rPr>
          <w:rStyle w:val="foreign"/>
          <w:lang w:val="el-GR"/>
        </w:rPr>
        <w:t>α</w:t>
      </w:r>
      <w:r>
        <w:rPr>
          <w:rStyle w:val="foreign"/>
        </w:rPr>
        <w:t>τος</w:t>
      </w:r>
      <w:r>
        <w:t xml:space="preserve">, idem, quod </w:t>
      </w:r>
      <w:r>
        <w:rPr>
          <w:i/>
        </w:rPr>
        <w:t>insimus.</w:t>
      </w:r>
      <w:r>
        <w:t xml:space="preserve"> Dicitur </w:t>
      </w:r>
      <w:r>
        <w:br/>
        <w:t xml:space="preserve">vel de tertia corporis regione sive cavitate, quae </w:t>
      </w:r>
      <w:r>
        <w:rPr>
          <w:i/>
        </w:rPr>
        <w:t>Abdomen &amp; imus venter</w:t>
      </w:r>
    </w:p>
    <w:p w:rsidR="00D42AEF" w:rsidRDefault="006865B9">
      <w:pPr>
        <w:pStyle w:val="entryFree"/>
      </w:pPr>
      <w:r>
        <w:rPr>
          <w:rStyle w:val="orth"/>
        </w:rPr>
        <w:t>In</w:t>
      </w:r>
      <w:r>
        <w:t xml:space="preserve">, quemadmodum alibi, ita &amp; in Medicina duplicem </w:t>
      </w:r>
      <w:r>
        <w:br/>
        <w:t xml:space="preserve">potissimum, aut etiam triplicem habet significationem. </w:t>
      </w:r>
    </w:p>
    <w:p w:rsidR="00D42AEF" w:rsidRDefault="006865B9">
      <w:pPr>
        <w:pStyle w:val="entryFree"/>
      </w:pPr>
      <w:r>
        <w:rPr>
          <w:rStyle w:val="orth"/>
        </w:rPr>
        <w:t>Inacesco</w:t>
      </w:r>
      <w:r>
        <w:t xml:space="preserve">, idem, quod </w:t>
      </w:r>
      <w:r>
        <w:rPr>
          <w:i/>
        </w:rPr>
        <w:t>aceseo</w:t>
      </w:r>
      <w:r>
        <w:t xml:space="preserve">, </w:t>
      </w:r>
      <w:r w:rsidR="002914F1">
        <w:rPr>
          <w:rStyle w:val="foreign"/>
          <w:lang w:val="el-GR"/>
        </w:rPr>
        <w:t>ὀ</w:t>
      </w:r>
      <w:r>
        <w:rPr>
          <w:rStyle w:val="foreign"/>
        </w:rPr>
        <w:t>ξ</w:t>
      </w:r>
      <w:r w:rsidR="002914F1">
        <w:rPr>
          <w:rStyle w:val="foreign"/>
          <w:lang w:val="el-GR"/>
        </w:rPr>
        <w:t>ύν</w:t>
      </w:r>
      <w:r>
        <w:rPr>
          <w:rStyle w:val="foreign"/>
        </w:rPr>
        <w:t>ομαι</w:t>
      </w:r>
      <w:r>
        <w:t xml:space="preserve">, vel </w:t>
      </w:r>
      <w:r>
        <w:br/>
      </w:r>
      <w:r w:rsidR="002914F1">
        <w:rPr>
          <w:rStyle w:val="foreign"/>
          <w:lang w:val="el-GR"/>
        </w:rPr>
        <w:t>ἐπ</w:t>
      </w:r>
      <w:r>
        <w:rPr>
          <w:rStyle w:val="foreign"/>
        </w:rPr>
        <w:t>οξύνομ</w:t>
      </w:r>
      <w:r w:rsidR="002914F1">
        <w:rPr>
          <w:rStyle w:val="foreign"/>
          <w:lang w:val="el-GR"/>
        </w:rPr>
        <w:t>α</w:t>
      </w:r>
      <w:r>
        <w:rPr>
          <w:rStyle w:val="foreign"/>
        </w:rPr>
        <w:t>ι</w:t>
      </w:r>
      <w:r>
        <w:t xml:space="preserve">. Legitur apud Scribon. n. Io4. de iis, quibus </w:t>
      </w:r>
    </w:p>
    <w:p w:rsidR="00D42AEF" w:rsidRDefault="006865B9">
      <w:pPr>
        <w:pStyle w:val="entryFree"/>
      </w:pPr>
      <w:r>
        <w:rPr>
          <w:rStyle w:val="orth"/>
        </w:rPr>
        <w:t>Inaequalis</w:t>
      </w:r>
      <w:r>
        <w:t xml:space="preserve">, </w:t>
      </w:r>
      <w:r>
        <w:rPr>
          <w:rStyle w:val="orthital"/>
        </w:rPr>
        <w:t>Inaequalitas</w:t>
      </w:r>
      <w:r>
        <w:t xml:space="preserve">, </w:t>
      </w:r>
      <w:r w:rsidR="002914F1">
        <w:rPr>
          <w:rStyle w:val="foreign"/>
          <w:lang w:val="el-GR"/>
        </w:rPr>
        <w:t>ἄνισος</w:t>
      </w:r>
      <w:r>
        <w:t xml:space="preserve">, </w:t>
      </w:r>
      <w:r>
        <w:rPr>
          <w:rStyle w:val="foreign"/>
        </w:rPr>
        <w:t>ἀν</w:t>
      </w:r>
      <w:r w:rsidR="002914F1">
        <w:rPr>
          <w:rStyle w:val="foreign"/>
          <w:lang w:val="el-GR"/>
        </w:rPr>
        <w:t>ό</w:t>
      </w:r>
      <w:r>
        <w:rPr>
          <w:rStyle w:val="foreign"/>
        </w:rPr>
        <w:t>μ</w:t>
      </w:r>
      <w:r w:rsidR="002914F1">
        <w:rPr>
          <w:rStyle w:val="foreign"/>
          <w:lang w:val="el-GR"/>
        </w:rPr>
        <w:t>ο</w:t>
      </w:r>
      <w:r>
        <w:rPr>
          <w:rStyle w:val="foreign"/>
        </w:rPr>
        <w:t>ιος</w:t>
      </w:r>
      <w:r>
        <w:t xml:space="preserve">, </w:t>
      </w:r>
      <w:r>
        <w:rPr>
          <w:rStyle w:val="foreign"/>
        </w:rPr>
        <w:t>ἀνώμαλος</w:t>
      </w:r>
      <w:r>
        <w:t xml:space="preserve">, </w:t>
      </w:r>
      <w:r>
        <w:br/>
      </w:r>
      <w:r>
        <w:rPr>
          <w:rStyle w:val="foreign"/>
        </w:rPr>
        <w:t>ἀνωμαλ</w:t>
      </w:r>
      <w:r w:rsidR="002914F1">
        <w:rPr>
          <w:rStyle w:val="foreign"/>
          <w:lang w:val="el-GR"/>
        </w:rPr>
        <w:t>ία</w:t>
      </w:r>
      <w:r>
        <w:t xml:space="preserve">, Opponitur </w:t>
      </w:r>
      <w:r>
        <w:rPr>
          <w:i/>
        </w:rPr>
        <w:t>Aiqualt.</w:t>
      </w:r>
      <w:r>
        <w:t xml:space="preserve"> Vide </w:t>
      </w:r>
      <w:r>
        <w:rPr>
          <w:rStyle w:val="ref"/>
        </w:rPr>
        <w:t>AEquaFts. Anomalos</w:t>
      </w:r>
      <w:r>
        <w:t xml:space="preserve">. </w:t>
      </w:r>
    </w:p>
    <w:p w:rsidR="00D42AEF" w:rsidRDefault="006865B9">
      <w:pPr>
        <w:pStyle w:val="entryFree"/>
      </w:pPr>
      <w:r>
        <w:rPr>
          <w:rStyle w:val="orth"/>
        </w:rPr>
        <w:t>Inalienatus</w:t>
      </w:r>
      <w:r>
        <w:t xml:space="preserve">, idem, quod </w:t>
      </w:r>
      <w:r>
        <w:rPr>
          <w:i/>
        </w:rPr>
        <w:t>Sincerus</w:t>
      </w:r>
      <w:r>
        <w:t xml:space="preserve">, purus, </w:t>
      </w:r>
      <w:r>
        <w:br/>
      </w:r>
      <w:r>
        <w:rPr>
          <w:rStyle w:val="foreign"/>
        </w:rPr>
        <w:t>γνήσιος</w:t>
      </w:r>
      <w:r>
        <w:t xml:space="preserve">. Legitur apud Scriio. </w:t>
      </w:r>
      <w:r>
        <w:rPr>
          <w:i/>
        </w:rPr>
        <w:t>n.</w:t>
      </w:r>
      <w:r>
        <w:t xml:space="preserve"> 204. Vide Rhod. in </w:t>
      </w:r>
    </w:p>
    <w:p w:rsidR="00D42AEF" w:rsidRDefault="006865B9">
      <w:pPr>
        <w:pStyle w:val="entryFree"/>
      </w:pPr>
      <w:r>
        <w:rPr>
          <w:rStyle w:val="orth"/>
        </w:rPr>
        <w:t>Inambulatio</w:t>
      </w:r>
      <w:r>
        <w:t xml:space="preserve">, idem, quod </w:t>
      </w:r>
      <w:r>
        <w:rPr>
          <w:i/>
        </w:rPr>
        <w:t>ambulatio</w:t>
      </w:r>
      <w:r>
        <w:t xml:space="preserve">, &amp; quidem </w:t>
      </w:r>
      <w:r>
        <w:br/>
        <w:t xml:space="preserve">modica, </w:t>
      </w:r>
      <w:r>
        <w:rPr>
          <w:rStyle w:val="foreign"/>
        </w:rPr>
        <w:t>περιπάτησις</w:t>
      </w:r>
      <w:r>
        <w:t xml:space="preserve">, Gal. i. 7. </w:t>
      </w:r>
      <w:r>
        <w:rPr>
          <w:i/>
        </w:rPr>
        <w:t>meth. med. c. I</w:t>
      </w:r>
      <w:r>
        <w:t xml:space="preserve"> I.</w:t>
      </w:r>
    </w:p>
    <w:p w:rsidR="00D42AEF" w:rsidRDefault="006865B9">
      <w:pPr>
        <w:pStyle w:val="entryFree"/>
      </w:pPr>
      <w:r>
        <w:rPr>
          <w:rStyle w:val="orth"/>
        </w:rPr>
        <w:t>Inanimatus</w:t>
      </w:r>
      <w:r>
        <w:t xml:space="preserve">, </w:t>
      </w:r>
      <w:r>
        <w:rPr>
          <w:rStyle w:val="foreign"/>
        </w:rPr>
        <w:t>ἄψυχος</w:t>
      </w:r>
      <w:r>
        <w:t xml:space="preserve">, opponitur </w:t>
      </w:r>
      <w:r>
        <w:rPr>
          <w:i/>
        </w:rPr>
        <w:t>animato</w:t>
      </w:r>
      <w:r>
        <w:t xml:space="preserve">, diciturque </w:t>
      </w:r>
      <w:r>
        <w:br/>
        <w:t xml:space="preserve">de omnibus, ubi non est vitalitas. Paracelsus </w:t>
      </w:r>
    </w:p>
    <w:p w:rsidR="00D42AEF" w:rsidRDefault="006865B9">
      <w:pPr>
        <w:pStyle w:val="entryFree"/>
      </w:pPr>
      <w:r>
        <w:rPr>
          <w:rStyle w:val="orth"/>
        </w:rPr>
        <w:t>Inanis</w:t>
      </w:r>
      <w:r>
        <w:t xml:space="preserve">, </w:t>
      </w:r>
      <w:r>
        <w:rPr>
          <w:rStyle w:val="foreign"/>
        </w:rPr>
        <w:t>κενὸς</w:t>
      </w:r>
      <w:r>
        <w:t xml:space="preserve">, </w:t>
      </w:r>
      <w:r>
        <w:rPr>
          <w:rStyle w:val="foreign"/>
        </w:rPr>
        <w:t>κενεὸς</w:t>
      </w:r>
      <w:r>
        <w:t xml:space="preserve">. Vide </w:t>
      </w:r>
      <w:r>
        <w:rPr>
          <w:rStyle w:val="ref"/>
        </w:rPr>
        <w:t>Cenos, Ceneon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Inanitio</w:t>
      </w:r>
      <w:r>
        <w:t xml:space="preserve">, </w:t>
      </w:r>
      <w:r>
        <w:rPr>
          <w:rStyle w:val="foreign"/>
        </w:rPr>
        <w:t>κ</w:t>
      </w:r>
      <w:r w:rsidR="002914F1">
        <w:rPr>
          <w:rStyle w:val="foreign"/>
          <w:lang w:val="el-GR"/>
        </w:rPr>
        <w:t>έ</w:t>
      </w:r>
      <w:r>
        <w:rPr>
          <w:rStyle w:val="foreign"/>
        </w:rPr>
        <w:t>νωσις</w:t>
      </w:r>
      <w:r>
        <w:t xml:space="preserve">. Vide </w:t>
      </w:r>
      <w:r>
        <w:rPr>
          <w:rStyle w:val="ref"/>
        </w:rPr>
        <w:t>Cenosi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Inappetentia</w:t>
      </w:r>
      <w:r>
        <w:t xml:space="preserve">, </w:t>
      </w:r>
      <w:r>
        <w:rPr>
          <w:rStyle w:val="foreign"/>
        </w:rPr>
        <w:t>ἀν</w:t>
      </w:r>
      <w:r w:rsidR="002914F1">
        <w:rPr>
          <w:rStyle w:val="foreign"/>
          <w:lang w:val="el-GR"/>
        </w:rPr>
        <w:t>ο</w:t>
      </w:r>
      <w:r>
        <w:rPr>
          <w:rStyle w:val="foreign"/>
        </w:rPr>
        <w:t>ρεξ</w:t>
      </w:r>
      <w:r w:rsidR="002914F1">
        <w:rPr>
          <w:rStyle w:val="foreign"/>
          <w:lang w:val="el-GR"/>
        </w:rPr>
        <w:t>ία</w:t>
      </w:r>
      <w:r>
        <w:t xml:space="preserve">. Vide </w:t>
      </w:r>
      <w:r>
        <w:rPr>
          <w:rStyle w:val="ref"/>
        </w:rPr>
        <w:t>Anorexia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Inaresco</w:t>
      </w:r>
      <w:r>
        <w:t xml:space="preserve">, idem, quod </w:t>
      </w:r>
      <w:r>
        <w:rPr>
          <w:i/>
        </w:rPr>
        <w:t>Exiccor</w:t>
      </w:r>
      <w:r>
        <w:t xml:space="preserve">, &amp; quidem cum </w:t>
      </w:r>
      <w:r>
        <w:br/>
        <w:t xml:space="preserve">adhaesione in vase. Ita </w:t>
      </w:r>
      <w:r>
        <w:rPr>
          <w:i/>
        </w:rPr>
        <w:t>inarescere</w:t>
      </w:r>
      <w:r>
        <w:t xml:space="preserve"> mortario collyria </w:t>
      </w:r>
    </w:p>
    <w:p w:rsidR="00D42AEF" w:rsidRDefault="006865B9">
      <w:pPr>
        <w:pStyle w:val="entryFree"/>
      </w:pPr>
      <w:r>
        <w:rPr>
          <w:rStyle w:val="orth"/>
        </w:rPr>
        <w:t>Incalesco</w:t>
      </w:r>
      <w:r>
        <w:t xml:space="preserve">, idem, quod </w:t>
      </w:r>
      <w:r>
        <w:rPr>
          <w:i/>
        </w:rPr>
        <w:t>Calesco</w:t>
      </w:r>
      <w:r>
        <w:t xml:space="preserve">, Vide </w:t>
      </w:r>
      <w:r>
        <w:rPr>
          <w:rStyle w:val="ref"/>
        </w:rPr>
        <w:t>Calescen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Incantatio</w:t>
      </w:r>
      <w:r>
        <w:t xml:space="preserve">, </w:t>
      </w:r>
      <w:r>
        <w:rPr>
          <w:rStyle w:val="orthital"/>
        </w:rPr>
        <w:t>Incantamentum</w:t>
      </w:r>
      <w:r>
        <w:t xml:space="preserve">, </w:t>
      </w:r>
      <w:r>
        <w:rPr>
          <w:rStyle w:val="foreign"/>
        </w:rPr>
        <w:t>ἐπ</w:t>
      </w:r>
      <w:r w:rsidR="002914F1">
        <w:rPr>
          <w:rStyle w:val="foreign"/>
          <w:lang w:val="el-GR"/>
        </w:rPr>
        <w:t>ω</w:t>
      </w:r>
      <w:r>
        <w:rPr>
          <w:rStyle w:val="foreign"/>
        </w:rPr>
        <w:t>δ</w:t>
      </w:r>
      <w:r w:rsidR="002914F1">
        <w:rPr>
          <w:rStyle w:val="foreign"/>
          <w:lang w:val="el-GR"/>
        </w:rPr>
        <w:t>ὴ</w:t>
      </w:r>
      <w:r>
        <w:t xml:space="preserve">. Vide </w:t>
      </w:r>
      <w:r>
        <w:br/>
      </w:r>
      <w:r>
        <w:rPr>
          <w:i/>
        </w:rPr>
        <w:t>Epode.</w:t>
      </w:r>
      <w:r>
        <w:t xml:space="preserve"> Quamvis vero ParacelfuS </w:t>
      </w:r>
      <w:r>
        <w:rPr>
          <w:i/>
        </w:rPr>
        <w:t>Incantationi</w:t>
      </w:r>
      <w:r>
        <w:t xml:space="preserve"> multum </w:t>
      </w:r>
    </w:p>
    <w:p w:rsidR="00D42AEF" w:rsidRDefault="006865B9">
      <w:pPr>
        <w:pStyle w:val="entryFree"/>
      </w:pPr>
      <w:r>
        <w:rPr>
          <w:rStyle w:val="orth"/>
        </w:rPr>
        <w:t>Incarceratus</w:t>
      </w:r>
      <w:r>
        <w:t xml:space="preserve"> quid proprie significet, ex aliis </w:t>
      </w:r>
      <w:r>
        <w:br/>
        <w:t xml:space="preserve">Dictionariis constat. Placuit vero D. D. Jolr. Lud. ApinO </w:t>
      </w:r>
    </w:p>
    <w:p w:rsidR="00D42AEF" w:rsidRDefault="006865B9">
      <w:pPr>
        <w:pStyle w:val="entryFree"/>
      </w:pPr>
      <w:r>
        <w:rPr>
          <w:rStyle w:val="orth"/>
        </w:rPr>
        <w:t>Incarnans</w:t>
      </w:r>
      <w:r>
        <w:t xml:space="preserve">, </w:t>
      </w:r>
      <w:r>
        <w:rPr>
          <w:rStyle w:val="orthital"/>
        </w:rPr>
        <w:t>Incarnativus</w:t>
      </w:r>
      <w:r>
        <w:t xml:space="preserve">, </w:t>
      </w:r>
      <w:r>
        <w:rPr>
          <w:rStyle w:val="foreign"/>
        </w:rPr>
        <w:t>σαρκωτικὸς</w:t>
      </w:r>
      <w:r>
        <w:t xml:space="preserve">, nomen </w:t>
      </w:r>
      <w:r>
        <w:br/>
        <w:t xml:space="preserve">est remediorum carnis generationem in ulceribus promoventium. </w:t>
      </w:r>
    </w:p>
    <w:p w:rsidR="00D42AEF" w:rsidRDefault="006865B9">
      <w:pPr>
        <w:pStyle w:val="entryFree"/>
      </w:pPr>
      <w:r>
        <w:rPr>
          <w:rStyle w:val="orth"/>
        </w:rPr>
        <w:t>Incendium</w:t>
      </w:r>
      <w:r>
        <w:t xml:space="preserve">, </w:t>
      </w:r>
      <w:r w:rsidR="002914F1">
        <w:rPr>
          <w:rStyle w:val="foreign"/>
        </w:rPr>
        <w:t>πυρ</w:t>
      </w:r>
      <w:r w:rsidR="002914F1">
        <w:rPr>
          <w:rStyle w:val="foreign"/>
          <w:lang w:val="el-GR"/>
        </w:rPr>
        <w:t>αϊὰ</w:t>
      </w:r>
      <w:r>
        <w:t xml:space="preserve">, </w:t>
      </w:r>
      <w:r>
        <w:rPr>
          <w:rStyle w:val="foreign"/>
        </w:rPr>
        <w:t>καῦσις</w:t>
      </w:r>
      <w:r>
        <w:t xml:space="preserve">, quid proprie significet, </w:t>
      </w:r>
      <w:r>
        <w:br/>
        <w:t xml:space="preserve">notissimum. In hac propria significatione sumitur </w:t>
      </w:r>
    </w:p>
    <w:p w:rsidR="00D42AEF" w:rsidRDefault="00013E49">
      <w:hyperlink r:id="rId427">
        <w:r w:rsidR="006865B9">
          <w:rPr>
            <w:rStyle w:val="pb"/>
          </w:rPr>
          <w:t>[p. 0423]</w:t>
        </w:r>
      </w:hyperlink>
    </w:p>
    <w:p w:rsidR="00D42AEF" w:rsidRDefault="006865B9">
      <w:pPr>
        <w:pStyle w:val="entryFree"/>
      </w:pPr>
      <w:r>
        <w:rPr>
          <w:rStyle w:val="orth"/>
        </w:rPr>
        <w:t>Incensio</w:t>
      </w:r>
      <w:r>
        <w:t xml:space="preserve">, </w:t>
      </w:r>
      <w:r>
        <w:rPr>
          <w:rStyle w:val="foreign"/>
        </w:rPr>
        <w:t>καῦσις</w:t>
      </w:r>
      <w:r>
        <w:t xml:space="preserve">, </w:t>
      </w:r>
      <w:r>
        <w:rPr>
          <w:rStyle w:val="foreign"/>
        </w:rPr>
        <w:t>φλόγωσις</w:t>
      </w:r>
      <w:r>
        <w:t xml:space="preserve">, idem fere, quod </w:t>
      </w:r>
      <w:r>
        <w:br/>
      </w:r>
      <w:r>
        <w:rPr>
          <w:i/>
        </w:rPr>
        <w:t>Incendium. Incensiones</w:t>
      </w:r>
      <w:r>
        <w:t xml:space="preserve"> quoque vocare Hipp. </w:t>
      </w:r>
      <w:r>
        <w:rPr>
          <w:i/>
        </w:rPr>
        <w:t>Inflammasumes</w:t>
      </w:r>
    </w:p>
    <w:p w:rsidR="00D42AEF" w:rsidRDefault="006865B9">
      <w:pPr>
        <w:pStyle w:val="entryFree"/>
      </w:pPr>
      <w:r>
        <w:rPr>
          <w:rStyle w:val="orth"/>
        </w:rPr>
        <w:t>Inceratio</w:t>
      </w:r>
      <w:r>
        <w:t xml:space="preserve">, </w:t>
      </w:r>
      <w:r>
        <w:rPr>
          <w:rStyle w:val="foreign"/>
        </w:rPr>
        <w:t>ἐγκ</w:t>
      </w:r>
      <w:r w:rsidR="00627084">
        <w:rPr>
          <w:rStyle w:val="foreign"/>
          <w:lang w:val="el-GR"/>
        </w:rPr>
        <w:t>ή</w:t>
      </w:r>
      <w:r>
        <w:rPr>
          <w:rStyle w:val="foreign"/>
        </w:rPr>
        <w:t>ρωσις</w:t>
      </w:r>
      <w:r>
        <w:t xml:space="preserve">, est mistio humoris cum </w:t>
      </w:r>
      <w:r>
        <w:br/>
        <w:t xml:space="preserve">re sicca per combibitiOnem lentam ad cOnsistentiam </w:t>
      </w:r>
    </w:p>
    <w:p w:rsidR="00D42AEF" w:rsidRDefault="006865B9">
      <w:pPr>
        <w:pStyle w:val="entryFree"/>
      </w:pPr>
      <w:r>
        <w:rPr>
          <w:rStyle w:val="orth"/>
        </w:rPr>
        <w:t>Incerniculum</w:t>
      </w:r>
      <w:r>
        <w:t xml:space="preserve">, vide </w:t>
      </w:r>
      <w:r>
        <w:rPr>
          <w:i/>
        </w:rPr>
        <w:t>Infundibulum,</w:t>
      </w:r>
    </w:p>
    <w:p w:rsidR="00D42AEF" w:rsidRDefault="006865B9">
      <w:pPr>
        <w:pStyle w:val="entryFree"/>
      </w:pPr>
      <w:r>
        <w:rPr>
          <w:rStyle w:val="orth"/>
        </w:rPr>
        <w:t>Incessus</w:t>
      </w:r>
      <w:r>
        <w:t xml:space="preserve">, </w:t>
      </w:r>
      <w:r>
        <w:rPr>
          <w:rStyle w:val="foreign"/>
        </w:rPr>
        <w:t>βά</w:t>
      </w:r>
      <w:r w:rsidR="00627084">
        <w:rPr>
          <w:rStyle w:val="foreign"/>
          <w:lang w:val="el-GR"/>
        </w:rPr>
        <w:t>δι</w:t>
      </w:r>
      <w:r>
        <w:rPr>
          <w:rStyle w:val="foreign"/>
        </w:rPr>
        <w:t>σις</w:t>
      </w:r>
      <w:r>
        <w:t xml:space="preserve">, idem, quod </w:t>
      </w:r>
      <w:r>
        <w:rPr>
          <w:i/>
        </w:rPr>
        <w:t>Ambulatio.</w:t>
      </w:r>
      <w:r>
        <w:t xml:space="preserve"> Vide </w:t>
      </w:r>
      <w:r>
        <w:br/>
      </w:r>
      <w:r>
        <w:rPr>
          <w:i/>
        </w:rPr>
        <w:t>'Ambulatio, Badosis.</w:t>
      </w:r>
    </w:p>
    <w:p w:rsidR="00D42AEF" w:rsidRDefault="006865B9">
      <w:pPr>
        <w:pStyle w:val="entryFree"/>
      </w:pPr>
      <w:r>
        <w:rPr>
          <w:rStyle w:val="orth"/>
        </w:rPr>
        <w:t>Incidens</w:t>
      </w:r>
      <w:r>
        <w:t xml:space="preserve">, </w:t>
      </w:r>
      <w:r>
        <w:rPr>
          <w:rStyle w:val="foreign"/>
        </w:rPr>
        <w:t>τμητικὸς</w:t>
      </w:r>
      <w:r>
        <w:t xml:space="preserve">, est species facultatis medicamentosae, </w:t>
      </w:r>
      <w:r>
        <w:br/>
        <w:t xml:space="preserve">quae consistit in partibus, salinis tenuioribus, </w:t>
      </w:r>
    </w:p>
    <w:p w:rsidR="00D42AEF" w:rsidRDefault="006865B9">
      <w:pPr>
        <w:pStyle w:val="entryFree"/>
      </w:pPr>
      <w:r>
        <w:rPr>
          <w:rStyle w:val="orth"/>
        </w:rPr>
        <w:t>Incidens</w:t>
      </w:r>
      <w:r>
        <w:t xml:space="preserve">, pen. brevi, </w:t>
      </w:r>
      <w:r>
        <w:rPr>
          <w:rStyle w:val="foreign"/>
        </w:rPr>
        <w:t>ἐμπ</w:t>
      </w:r>
      <w:r w:rsidR="00627084">
        <w:rPr>
          <w:rStyle w:val="foreign"/>
          <w:lang w:val="el-GR"/>
        </w:rPr>
        <w:t>ί</w:t>
      </w:r>
      <w:r>
        <w:rPr>
          <w:rStyle w:val="foreign"/>
        </w:rPr>
        <w:t>πτων</w:t>
      </w:r>
      <w:r>
        <w:t xml:space="preserve">, vide </w:t>
      </w:r>
      <w:r>
        <w:rPr>
          <w:i/>
        </w:rPr>
        <w:t>Empipto. Incidere</w:t>
      </w:r>
      <w:r>
        <w:br/>
        <w:t xml:space="preserve">etiam abfolute ponitur pro </w:t>
      </w:r>
      <w:r>
        <w:rPr>
          <w:i/>
        </w:rPr>
        <w:t>incidere</w:t>
      </w:r>
      <w:r>
        <w:t xml:space="preserve"> in malum </w:t>
      </w:r>
    </w:p>
    <w:p w:rsidR="00D42AEF" w:rsidRDefault="006865B9">
      <w:pPr>
        <w:pStyle w:val="entryFree"/>
      </w:pPr>
      <w:r>
        <w:rPr>
          <w:rStyle w:val="orth"/>
        </w:rPr>
        <w:t>Incineratio</w:t>
      </w:r>
      <w:r>
        <w:t xml:space="preserve">, </w:t>
      </w:r>
      <w:r>
        <w:rPr>
          <w:rStyle w:val="foreign"/>
        </w:rPr>
        <w:t>τέφρωσις</w:t>
      </w:r>
      <w:r>
        <w:t xml:space="preserve">, est ignino, . corpora </w:t>
      </w:r>
      <w:r>
        <w:br/>
        <w:t xml:space="preserve">vehementiori igne in cineres convertens. </w:t>
      </w:r>
      <w:r>
        <w:rPr>
          <w:i/>
        </w:rPr>
        <w:t>Incinerantur</w:t>
      </w:r>
    </w:p>
    <w:p w:rsidR="00D42AEF" w:rsidRDefault="006865B9">
      <w:pPr>
        <w:pStyle w:val="entryFree"/>
      </w:pPr>
      <w:r>
        <w:rPr>
          <w:rStyle w:val="orth"/>
        </w:rPr>
        <w:t>Incipio</w:t>
      </w:r>
      <w:r>
        <w:t xml:space="preserve">, </w:t>
      </w:r>
      <w:r w:rsidR="00627084">
        <w:rPr>
          <w:rStyle w:val="foreign"/>
          <w:lang w:val="el-GR"/>
        </w:rPr>
        <w:t>ἄ</w:t>
      </w:r>
      <w:r>
        <w:rPr>
          <w:rStyle w:val="foreign"/>
        </w:rPr>
        <w:t>ρχομαι</w:t>
      </w:r>
      <w:r>
        <w:t xml:space="preserve">, dicitur de morborum principio, </w:t>
      </w:r>
      <w:r>
        <w:br/>
        <w:t xml:space="preserve">Hipp. I. </w:t>
      </w:r>
      <w:r>
        <w:rPr>
          <w:i/>
        </w:rPr>
        <w:t>aph.</w:t>
      </w:r>
      <w:r>
        <w:t xml:space="preserve"> 1 2. </w:t>
      </w:r>
      <w:r>
        <w:rPr>
          <w:i/>
        </w:rPr>
        <w:t>a.</w:t>
      </w:r>
      <w:r>
        <w:t xml:space="preserve"> 4. </w:t>
      </w:r>
      <w:r>
        <w:rPr>
          <w:i/>
        </w:rPr>
        <w:t>a.</w:t>
      </w:r>
      <w:r>
        <w:t xml:space="preserve"> 22. </w:t>
      </w:r>
      <w:r>
        <w:rPr>
          <w:i/>
        </w:rPr>
        <w:t>z. aph.</w:t>
      </w:r>
      <w:r>
        <w:t xml:space="preserve"> 19. vide Diet. </w:t>
      </w:r>
    </w:p>
    <w:p w:rsidR="00D42AEF" w:rsidRDefault="006865B9">
      <w:pPr>
        <w:pStyle w:val="entryFree"/>
      </w:pPr>
      <w:r>
        <w:rPr>
          <w:rStyle w:val="orth"/>
        </w:rPr>
        <w:t>Incisio</w:t>
      </w:r>
      <w:r>
        <w:t xml:space="preserve">, </w:t>
      </w:r>
      <w:r>
        <w:rPr>
          <w:rStyle w:val="foreign"/>
        </w:rPr>
        <w:t>ἐγκοπὴ</w:t>
      </w:r>
      <w:r>
        <w:t xml:space="preserve">, vide </w:t>
      </w:r>
      <w:r>
        <w:rPr>
          <w:i/>
        </w:rPr>
        <w:t>Encope.</w:t>
      </w:r>
      <w:r>
        <w:t xml:space="preserve"> Quibus s.altem </w:t>
      </w:r>
      <w:r>
        <w:br/>
        <w:t xml:space="preserve">hoc addi debet, quod vocale </w:t>
      </w:r>
      <w:r>
        <w:rPr>
          <w:i/>
        </w:rPr>
        <w:t>Incisio</w:t>
      </w:r>
      <w:r>
        <w:t xml:space="preserve"> non sernper accipiatur </w:t>
      </w:r>
    </w:p>
    <w:p w:rsidR="00D42AEF" w:rsidRDefault="006865B9">
      <w:pPr>
        <w:pStyle w:val="entryFree"/>
      </w:pPr>
      <w:r>
        <w:rPr>
          <w:rStyle w:val="orth"/>
        </w:rPr>
        <w:t>Incisor</w:t>
      </w:r>
      <w:r>
        <w:t xml:space="preserve">, </w:t>
      </w:r>
      <w:r>
        <w:rPr>
          <w:rStyle w:val="foreign"/>
        </w:rPr>
        <w:t>τομεὺς</w:t>
      </w:r>
      <w:r>
        <w:t xml:space="preserve">. Epitheton dentium quatuor anteriorum </w:t>
      </w:r>
      <w:r>
        <w:br/>
        <w:t xml:space="preserve">in utraque maxilla. Vide </w:t>
      </w:r>
      <w:r>
        <w:rPr>
          <w:rStyle w:val="ref"/>
        </w:rPr>
        <w:t>Den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Incisorium</w:t>
      </w:r>
      <w:r>
        <w:t xml:space="preserve">, </w:t>
      </w:r>
      <w:r>
        <w:rPr>
          <w:rStyle w:val="foreign"/>
        </w:rPr>
        <w:t>τομεῖο</w:t>
      </w:r>
      <w:r w:rsidR="00627084">
        <w:rPr>
          <w:rStyle w:val="foreign"/>
          <w:lang w:val="el-GR"/>
        </w:rPr>
        <w:t>ν</w:t>
      </w:r>
      <w:r>
        <w:t xml:space="preserve">, dicitur tabula, in qua fit </w:t>
      </w:r>
      <w:r>
        <w:br/>
        <w:t xml:space="preserve">sectio, vel incisio. Brassavol, in </w:t>
      </w:r>
      <w:r>
        <w:rPr>
          <w:i/>
        </w:rPr>
        <w:t>Indic. Galenico.</w:t>
      </w:r>
    </w:p>
    <w:p w:rsidR="00D42AEF" w:rsidRDefault="006865B9">
      <w:pPr>
        <w:pStyle w:val="entryFree"/>
      </w:pPr>
      <w:r>
        <w:rPr>
          <w:rStyle w:val="orth"/>
        </w:rPr>
        <w:t>Incitatio</w:t>
      </w:r>
      <w:r>
        <w:t xml:space="preserve">, </w:t>
      </w:r>
      <w:r w:rsidR="00627084">
        <w:rPr>
          <w:rStyle w:val="foreign"/>
          <w:lang w:val="el-GR"/>
        </w:rPr>
        <w:t>ὁ</w:t>
      </w:r>
      <w:r>
        <w:rPr>
          <w:rStyle w:val="foreign"/>
        </w:rPr>
        <w:t>ρμὴ</w:t>
      </w:r>
      <w:r>
        <w:t xml:space="preserve">. Vide </w:t>
      </w:r>
      <w:r>
        <w:rPr>
          <w:rStyle w:val="ref"/>
        </w:rPr>
        <w:t>Horme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Inclinatio</w:t>
      </w:r>
      <w:r>
        <w:t xml:space="preserve">, </w:t>
      </w:r>
      <w:r w:rsidR="00627084">
        <w:rPr>
          <w:rStyle w:val="foreign"/>
          <w:lang w:val="el-GR"/>
        </w:rPr>
        <w:t>ἔ</w:t>
      </w:r>
      <w:r>
        <w:rPr>
          <w:rStyle w:val="foreign"/>
        </w:rPr>
        <w:t>γκλισις</w:t>
      </w:r>
      <w:r>
        <w:t xml:space="preserve">, </w:t>
      </w:r>
      <w:r>
        <w:rPr>
          <w:rStyle w:val="foreign"/>
        </w:rPr>
        <w:t>κλίσις</w:t>
      </w:r>
      <w:r>
        <w:t xml:space="preserve">, </w:t>
      </w:r>
      <w:r>
        <w:rPr>
          <w:rStyle w:val="foreign"/>
        </w:rPr>
        <w:t>ῥοπὴ</w:t>
      </w:r>
      <w:r>
        <w:t xml:space="preserve">, vel accrpitur </w:t>
      </w:r>
      <w:r>
        <w:br/>
        <w:t xml:space="preserve">proprie, quando corpus, vel vas aliquod oblique </w:t>
      </w:r>
    </w:p>
    <w:p w:rsidR="00D42AEF" w:rsidRDefault="006865B9">
      <w:pPr>
        <w:pStyle w:val="entryFree"/>
      </w:pPr>
      <w:r>
        <w:rPr>
          <w:rStyle w:val="orth"/>
        </w:rPr>
        <w:t>Incoctus</w:t>
      </w:r>
      <w:r>
        <w:t xml:space="preserve">, </w:t>
      </w:r>
      <w:r>
        <w:rPr>
          <w:rStyle w:val="orthital"/>
        </w:rPr>
        <w:t>Incoctio</w:t>
      </w:r>
      <w:r>
        <w:t xml:space="preserve">, propter duplicem particulae </w:t>
      </w:r>
      <w:r>
        <w:br/>
      </w:r>
      <w:r>
        <w:rPr>
          <w:i/>
        </w:rPr>
        <w:t>In</w:t>
      </w:r>
      <w:r>
        <w:t xml:space="preserve"> acceptionem, </w:t>
      </w:r>
      <w:r>
        <w:rPr>
          <w:i/>
        </w:rPr>
        <w:t>privativam Si intensivam r</w:t>
      </w:r>
      <w:r>
        <w:t xml:space="preserve"> duplicem </w:t>
      </w:r>
    </w:p>
    <w:p w:rsidR="00D42AEF" w:rsidRDefault="00013E49">
      <w:hyperlink r:id="rId428">
        <w:r w:rsidR="006865B9">
          <w:rPr>
            <w:rStyle w:val="pb"/>
          </w:rPr>
          <w:t>[p. 0424]</w:t>
        </w:r>
      </w:hyperlink>
    </w:p>
    <w:p w:rsidR="00D42AEF" w:rsidRDefault="006865B9">
      <w:pPr>
        <w:pStyle w:val="entryFree"/>
      </w:pPr>
      <w:r>
        <w:rPr>
          <w:rStyle w:val="orth"/>
        </w:rPr>
        <w:t>Incoenatus</w:t>
      </w:r>
      <w:r>
        <w:t xml:space="preserve">, </w:t>
      </w:r>
      <w:r>
        <w:rPr>
          <w:rStyle w:val="foreign"/>
        </w:rPr>
        <w:t>ἄδειπνος</w:t>
      </w:r>
      <w:r>
        <w:t xml:space="preserve">, </w:t>
      </w:r>
      <w:r>
        <w:rPr>
          <w:i/>
        </w:rPr>
        <w:t>Incomis</w:t>
      </w:r>
      <w:r>
        <w:t xml:space="preserve">, Plauto dicitur, </w:t>
      </w:r>
      <w:r>
        <w:br/>
        <w:t xml:space="preserve">qui coena abstinet. Scribon. n. 140. Rhod. </w:t>
      </w:r>
      <w:r>
        <w:rPr>
          <w:i/>
        </w:rPr>
        <w:t>in Lex.</w:t>
      </w:r>
    </w:p>
    <w:p w:rsidR="00D42AEF" w:rsidRDefault="006865B9">
      <w:pPr>
        <w:pStyle w:val="entryFree"/>
      </w:pPr>
      <w:r>
        <w:rPr>
          <w:rStyle w:val="orth"/>
        </w:rPr>
        <w:t>Incommodus</w:t>
      </w:r>
      <w:r>
        <w:t xml:space="preserve">, </w:t>
      </w:r>
      <w:r>
        <w:rPr>
          <w:rStyle w:val="foreign"/>
        </w:rPr>
        <w:t>δ</w:t>
      </w:r>
      <w:r w:rsidR="00627084">
        <w:rPr>
          <w:rStyle w:val="foreign"/>
          <w:lang w:val="el-GR"/>
        </w:rPr>
        <w:t>ύσ</w:t>
      </w:r>
      <w:r>
        <w:rPr>
          <w:rStyle w:val="foreign"/>
        </w:rPr>
        <w:t>χρηστος</w:t>
      </w:r>
      <w:r>
        <w:t xml:space="preserve">. Vide </w:t>
      </w:r>
      <w:r>
        <w:rPr>
          <w:rStyle w:val="ref"/>
        </w:rPr>
        <w:t>Dyschresto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Incomprehensibilitas</w:t>
      </w:r>
      <w:r>
        <w:t xml:space="preserve">, </w:t>
      </w:r>
      <w:r>
        <w:rPr>
          <w:rStyle w:val="foreign"/>
        </w:rPr>
        <w:t>ἀκαταληψ</w:t>
      </w:r>
      <w:r w:rsidR="00627084">
        <w:rPr>
          <w:rStyle w:val="foreign"/>
          <w:lang w:val="el-GR"/>
        </w:rPr>
        <w:t>ί</w:t>
      </w:r>
      <w:r>
        <w:rPr>
          <w:rStyle w:val="foreign"/>
        </w:rPr>
        <w:t>α</w:t>
      </w:r>
      <w:r>
        <w:t xml:space="preserve">, idem, </w:t>
      </w:r>
      <w:r>
        <w:br/>
        <w:t xml:space="preserve">quod </w:t>
      </w:r>
      <w:r>
        <w:rPr>
          <w:i/>
        </w:rPr>
        <w:t>Incertitudo.</w:t>
      </w:r>
      <w:r>
        <w:t xml:space="preserve"> Vide </w:t>
      </w:r>
      <w:r>
        <w:rPr>
          <w:rStyle w:val="ref"/>
        </w:rPr>
        <w:t>Acatalepsia</w:t>
      </w:r>
      <w:r>
        <w:t xml:space="preserve">. Galen. de </w:t>
      </w:r>
      <w:r>
        <w:rPr>
          <w:i/>
        </w:rPr>
        <w:t>opt. dic. gen.</w:t>
      </w:r>
    </w:p>
    <w:p w:rsidR="00D42AEF" w:rsidRDefault="006865B9">
      <w:pPr>
        <w:pStyle w:val="entryFree"/>
      </w:pPr>
      <w:r>
        <w:rPr>
          <w:rStyle w:val="orth"/>
        </w:rPr>
        <w:t>Incompressa</w:t>
      </w:r>
      <w:r>
        <w:t xml:space="preserve"> annotatio. Dunc. Lid. </w:t>
      </w:r>
      <w:r>
        <w:rPr>
          <w:i/>
        </w:rPr>
        <w:t>defebr</w:t>
      </w:r>
      <w:r>
        <w:t xml:space="preserve">, libera </w:t>
      </w:r>
      <w:r>
        <w:br/>
        <w:t xml:space="preserve">caloris invasio sine paroxysmi signo, Senn. </w:t>
      </w:r>
      <w:r>
        <w:rPr>
          <w:i/>
        </w:rPr>
        <w:t>defeb. l.</w:t>
      </w:r>
    </w:p>
    <w:p w:rsidR="00D42AEF" w:rsidRDefault="006865B9">
      <w:pPr>
        <w:pStyle w:val="entryFree"/>
      </w:pPr>
      <w:r>
        <w:rPr>
          <w:rStyle w:val="orth"/>
        </w:rPr>
        <w:t>Inconstans</w:t>
      </w:r>
      <w:r>
        <w:t xml:space="preserve">, </w:t>
      </w:r>
      <w:r>
        <w:rPr>
          <w:rStyle w:val="orthital"/>
        </w:rPr>
        <w:t>Inconstantia</w:t>
      </w:r>
      <w:r>
        <w:t xml:space="preserve">, </w:t>
      </w:r>
      <w:r w:rsidR="00627084">
        <w:rPr>
          <w:rStyle w:val="foreign"/>
          <w:lang w:val="el-GR"/>
        </w:rPr>
        <w:t>ἀκατάστατος</w:t>
      </w:r>
      <w:r>
        <w:t xml:space="preserve">, </w:t>
      </w:r>
      <w:r>
        <w:rPr>
          <w:rStyle w:val="foreign"/>
        </w:rPr>
        <w:t>ἀκασταστασία</w:t>
      </w:r>
      <w:r>
        <w:t xml:space="preserve">. </w:t>
      </w:r>
      <w:r>
        <w:br/>
        <w:t xml:space="preserve">Ville </w:t>
      </w:r>
      <w:r>
        <w:rPr>
          <w:i/>
        </w:rPr>
        <w:t>Acataflatos.</w:t>
      </w:r>
    </w:p>
    <w:p w:rsidR="00D42AEF" w:rsidRDefault="006865B9">
      <w:pPr>
        <w:pStyle w:val="entryFree"/>
      </w:pPr>
      <w:r>
        <w:rPr>
          <w:rStyle w:val="orth"/>
        </w:rPr>
        <w:t>Inconsuetus</w:t>
      </w:r>
      <w:r>
        <w:t xml:space="preserve">, </w:t>
      </w:r>
      <w:r w:rsidR="00627084">
        <w:rPr>
          <w:rStyle w:val="foreign"/>
          <w:lang w:val="el-GR"/>
        </w:rPr>
        <w:t>ἀ</w:t>
      </w:r>
      <w:r>
        <w:rPr>
          <w:rStyle w:val="foreign"/>
        </w:rPr>
        <w:t>συνήθ</w:t>
      </w:r>
      <w:r w:rsidR="00627084">
        <w:rPr>
          <w:rStyle w:val="foreign"/>
          <w:lang w:val="el-GR"/>
        </w:rPr>
        <w:t>η</w:t>
      </w:r>
      <w:r>
        <w:rPr>
          <w:rStyle w:val="foreign"/>
        </w:rPr>
        <w:t>ς</w:t>
      </w:r>
      <w:r>
        <w:t xml:space="preserve">, idem, quod </w:t>
      </w:r>
      <w:r>
        <w:rPr>
          <w:i/>
        </w:rPr>
        <w:t>Insuetus, Insolitus. Vide Asynethes.</w:t>
      </w:r>
    </w:p>
    <w:p w:rsidR="00D42AEF" w:rsidRDefault="006865B9">
      <w:pPr>
        <w:pStyle w:val="entryFree"/>
      </w:pPr>
      <w:r>
        <w:rPr>
          <w:rStyle w:val="orth"/>
        </w:rPr>
        <w:t>Incontinens</w:t>
      </w:r>
      <w:r>
        <w:t xml:space="preserve">, </w:t>
      </w:r>
      <w:r>
        <w:rPr>
          <w:rStyle w:val="orthital"/>
        </w:rPr>
        <w:t>Incontinentia</w:t>
      </w:r>
      <w:r>
        <w:t xml:space="preserve">, </w:t>
      </w:r>
      <w:r>
        <w:rPr>
          <w:rStyle w:val="foreign"/>
        </w:rPr>
        <w:t>ἀκρατὴς</w:t>
      </w:r>
      <w:r>
        <w:t xml:space="preserve">, </w:t>
      </w:r>
      <w:r w:rsidR="00627084">
        <w:rPr>
          <w:rStyle w:val="foreign"/>
          <w:lang w:val="el-GR"/>
        </w:rPr>
        <w:t>ἀκ</w:t>
      </w:r>
      <w:r>
        <w:rPr>
          <w:rStyle w:val="foreign"/>
        </w:rPr>
        <w:t>ρα</w:t>
      </w:r>
      <w:r w:rsidR="00627084">
        <w:rPr>
          <w:rStyle w:val="foreign"/>
          <w:lang w:val="el-GR"/>
        </w:rPr>
        <w:t>σία</w:t>
      </w:r>
      <w:r>
        <w:t xml:space="preserve">, </w:t>
      </w:r>
      <w:r>
        <w:br/>
      </w:r>
      <w:r>
        <w:rPr>
          <w:rStyle w:val="foreign"/>
        </w:rPr>
        <w:t>ἀκρά</w:t>
      </w:r>
      <w:r w:rsidR="00627084">
        <w:rPr>
          <w:rStyle w:val="foreign"/>
          <w:lang w:val="el-GR"/>
        </w:rPr>
        <w:t>τε</w:t>
      </w:r>
      <w:r>
        <w:rPr>
          <w:rStyle w:val="foreign"/>
        </w:rPr>
        <w:t>ια</w:t>
      </w:r>
      <w:r>
        <w:t xml:space="preserve">. Vide </w:t>
      </w:r>
      <w:r>
        <w:rPr>
          <w:rStyle w:val="ref"/>
        </w:rPr>
        <w:t>Acrasia, Aeracia</w:t>
      </w:r>
      <w:r>
        <w:t xml:space="preserve">. Frequenter dicitur </w:t>
      </w:r>
    </w:p>
    <w:p w:rsidR="00D42AEF" w:rsidRDefault="006865B9">
      <w:pPr>
        <w:pStyle w:val="entryFree"/>
      </w:pPr>
      <w:r>
        <w:rPr>
          <w:rStyle w:val="orth"/>
        </w:rPr>
        <w:t>Incorporatio</w:t>
      </w:r>
      <w:r>
        <w:t xml:space="preserve">, Gr. dici posset </w:t>
      </w:r>
      <w:r>
        <w:rPr>
          <w:rStyle w:val="foreign"/>
        </w:rPr>
        <w:t>ἐνσωμ</w:t>
      </w:r>
      <w:r w:rsidR="00627084">
        <w:rPr>
          <w:rStyle w:val="foreign"/>
          <w:lang w:val="el-GR"/>
        </w:rPr>
        <w:t>ά</w:t>
      </w:r>
      <w:r>
        <w:rPr>
          <w:rStyle w:val="foreign"/>
        </w:rPr>
        <w:t>τωσις</w:t>
      </w:r>
      <w:r>
        <w:t xml:space="preserve">,  </w:t>
      </w:r>
      <w:r>
        <w:br/>
        <w:t xml:space="preserve">est species mistionis, vel commistionis, qua Itatim </w:t>
      </w:r>
    </w:p>
    <w:p w:rsidR="00D42AEF" w:rsidRDefault="006865B9">
      <w:pPr>
        <w:pStyle w:val="entryFree"/>
      </w:pPr>
      <w:r>
        <w:rPr>
          <w:rStyle w:val="orth"/>
        </w:rPr>
        <w:t>Incorruptibilis</w:t>
      </w:r>
      <w:r>
        <w:t xml:space="preserve">, </w:t>
      </w:r>
      <w:r w:rsidR="00627084">
        <w:rPr>
          <w:rStyle w:val="foreign"/>
          <w:lang w:val="el-GR"/>
        </w:rPr>
        <w:t>ἄφθαρτος</w:t>
      </w:r>
      <w:r>
        <w:t xml:space="preserve">. Vide </w:t>
      </w:r>
      <w:r>
        <w:rPr>
          <w:rStyle w:val="ref"/>
        </w:rPr>
        <w:t>Aphihartos</w:t>
      </w:r>
      <w:r>
        <w:t xml:space="preserve">. </w:t>
      </w:r>
    </w:p>
    <w:p w:rsidR="00D42AEF" w:rsidRDefault="006865B9">
      <w:pPr>
        <w:pStyle w:val="entryFree"/>
      </w:pPr>
      <w:r>
        <w:rPr>
          <w:rStyle w:val="orth"/>
        </w:rPr>
        <w:t>Incorruptus</w:t>
      </w:r>
      <w:r>
        <w:t xml:space="preserve">, </w:t>
      </w:r>
      <w:r>
        <w:rPr>
          <w:rStyle w:val="foreign"/>
        </w:rPr>
        <w:t>ἄψ</w:t>
      </w:r>
      <w:r w:rsidR="00627084">
        <w:rPr>
          <w:rStyle w:val="foreign"/>
          <w:lang w:val="el-GR"/>
        </w:rPr>
        <w:t>αυ</w:t>
      </w:r>
      <w:r>
        <w:rPr>
          <w:rStyle w:val="foreign"/>
        </w:rPr>
        <w:t>στος</w:t>
      </w:r>
      <w:r>
        <w:t xml:space="preserve">, </w:t>
      </w:r>
      <w:r>
        <w:rPr>
          <w:rStyle w:val="foreign"/>
        </w:rPr>
        <w:t>ἄφθ</w:t>
      </w:r>
      <w:r w:rsidR="00627084">
        <w:rPr>
          <w:rStyle w:val="foreign"/>
          <w:lang w:val="el-GR"/>
        </w:rPr>
        <w:t>α</w:t>
      </w:r>
      <w:r>
        <w:rPr>
          <w:rStyle w:val="foreign"/>
        </w:rPr>
        <w:t>ρτος</w:t>
      </w:r>
      <w:r>
        <w:t xml:space="preserve">, quid ge. </w:t>
      </w:r>
      <w:r>
        <w:br/>
        <w:t xml:space="preserve">neraliter significet, notum est; nimirum purum, sincerum, </w:t>
      </w:r>
    </w:p>
    <w:p w:rsidR="00D42AEF" w:rsidRDefault="006865B9">
      <w:pPr>
        <w:pStyle w:val="entryFree"/>
      </w:pPr>
      <w:r>
        <w:rPr>
          <w:rStyle w:val="orth"/>
        </w:rPr>
        <w:t>Incrassans</w:t>
      </w:r>
      <w:r>
        <w:t xml:space="preserve">, </w:t>
      </w:r>
      <w:r>
        <w:rPr>
          <w:rStyle w:val="orthital"/>
        </w:rPr>
        <w:t>Incrassa</w:t>
      </w:r>
      <w:r w:rsidR="00627084">
        <w:rPr>
          <w:rStyle w:val="orthital"/>
        </w:rPr>
        <w:t>tivus</w:t>
      </w:r>
      <w:r>
        <w:t xml:space="preserve">, </w:t>
      </w:r>
      <w:r>
        <w:rPr>
          <w:rStyle w:val="foreign"/>
        </w:rPr>
        <w:t>παχυ</w:t>
      </w:r>
      <w:r w:rsidR="00627084">
        <w:rPr>
          <w:rStyle w:val="foreign"/>
          <w:lang w:val="el-GR"/>
        </w:rPr>
        <w:t>ν</w:t>
      </w:r>
      <w:r>
        <w:rPr>
          <w:rStyle w:val="foreign"/>
        </w:rPr>
        <w:t>τικ</w:t>
      </w:r>
      <w:r w:rsidR="00627084">
        <w:rPr>
          <w:rStyle w:val="foreign"/>
          <w:lang w:val="el-GR"/>
        </w:rPr>
        <w:t>ὸς</w:t>
      </w:r>
      <w:r>
        <w:t xml:space="preserve">, Epitheton </w:t>
      </w:r>
      <w:r>
        <w:br/>
        <w:t xml:space="preserve">medicamentorum quorundarn, quae Galenus frigida </w:t>
      </w:r>
    </w:p>
    <w:p w:rsidR="00D42AEF" w:rsidRDefault="006865B9">
      <w:pPr>
        <w:pStyle w:val="entryFree"/>
      </w:pPr>
      <w:r>
        <w:rPr>
          <w:rStyle w:val="orth"/>
        </w:rPr>
        <w:t>Incrementum</w:t>
      </w:r>
      <w:r>
        <w:t xml:space="preserve">, </w:t>
      </w:r>
      <w:r w:rsidR="00627084">
        <w:rPr>
          <w:rStyle w:val="foreign"/>
          <w:lang w:val="el-GR"/>
        </w:rPr>
        <w:t>ἄυ</w:t>
      </w:r>
      <w:r>
        <w:rPr>
          <w:rStyle w:val="foreign"/>
        </w:rPr>
        <w:t>ξησις</w:t>
      </w:r>
      <w:r>
        <w:t xml:space="preserve">, </w:t>
      </w:r>
      <w:r>
        <w:rPr>
          <w:rStyle w:val="foreign"/>
        </w:rPr>
        <w:t>ἐπακμὴ</w:t>
      </w:r>
      <w:r>
        <w:t xml:space="preserve">, idem, quod </w:t>
      </w:r>
      <w:r>
        <w:br/>
      </w:r>
      <w:r>
        <w:rPr>
          <w:i/>
        </w:rPr>
        <w:t>Augmentum</w:t>
      </w:r>
      <w:r>
        <w:t xml:space="preserve">, vel </w:t>
      </w:r>
      <w:r>
        <w:rPr>
          <w:i/>
        </w:rPr>
        <w:t>Augmentatio</w:t>
      </w:r>
      <w:r>
        <w:t xml:space="preserve">, de quibus </w:t>
      </w:r>
      <w:r>
        <w:rPr>
          <w:i/>
        </w:rPr>
        <w:t>supra.</w:t>
      </w:r>
    </w:p>
    <w:p w:rsidR="00D42AEF" w:rsidRDefault="006865B9">
      <w:pPr>
        <w:pStyle w:val="entryFree"/>
      </w:pPr>
      <w:r>
        <w:rPr>
          <w:rStyle w:val="orth"/>
        </w:rPr>
        <w:t>Increscens</w:t>
      </w:r>
      <w:r>
        <w:t xml:space="preserve">, </w:t>
      </w:r>
      <w:r>
        <w:rPr>
          <w:rStyle w:val="foreign"/>
        </w:rPr>
        <w:t>ἐπα</w:t>
      </w:r>
      <w:r w:rsidR="00627084">
        <w:rPr>
          <w:rStyle w:val="foreign"/>
          <w:lang w:val="el-GR"/>
        </w:rPr>
        <w:t>κ</w:t>
      </w:r>
      <w:r>
        <w:rPr>
          <w:rStyle w:val="foreign"/>
        </w:rPr>
        <w:t>μαστικὸς</w:t>
      </w:r>
      <w:r>
        <w:t xml:space="preserve">. Vide </w:t>
      </w:r>
      <w:r>
        <w:rPr>
          <w:rStyle w:val="ref"/>
        </w:rPr>
        <w:t>Epacmasttco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Incrustatio</w:t>
      </w:r>
      <w:r>
        <w:t xml:space="preserve">, </w:t>
      </w:r>
      <w:r>
        <w:rPr>
          <w:rStyle w:val="foreign"/>
        </w:rPr>
        <w:t>ἐ</w:t>
      </w:r>
      <w:r w:rsidR="00627084">
        <w:rPr>
          <w:rStyle w:val="foreign"/>
          <w:lang w:val="el-GR"/>
        </w:rPr>
        <w:t>σ</w:t>
      </w:r>
      <w:r>
        <w:rPr>
          <w:rStyle w:val="foreign"/>
        </w:rPr>
        <w:t>χάρωσις</w:t>
      </w:r>
      <w:r>
        <w:t xml:space="preserve">, </w:t>
      </w:r>
      <w:r w:rsidRPr="00627084">
        <w:rPr>
          <w:rStyle w:val="foreign"/>
        </w:rPr>
        <w:t>κο</w:t>
      </w:r>
      <w:r w:rsidR="00627084" w:rsidRPr="00627084">
        <w:rPr>
          <w:rStyle w:val="foreign"/>
        </w:rPr>
        <w:t>ν</w:t>
      </w:r>
      <w:r w:rsidR="00627084">
        <w:rPr>
          <w:rStyle w:val="foreign"/>
          <w:lang w:val="el-GR"/>
        </w:rPr>
        <w:t>ία</w:t>
      </w:r>
      <w:r w:rsidRPr="00627084">
        <w:rPr>
          <w:rStyle w:val="foreign"/>
        </w:rPr>
        <w:t>σις</w:t>
      </w:r>
      <w:r>
        <w:t xml:space="preserve">, </w:t>
      </w:r>
      <w:r>
        <w:rPr>
          <w:rStyle w:val="foreign"/>
        </w:rPr>
        <w:t>πλάκωσις</w:t>
      </w:r>
      <w:r>
        <w:t xml:space="preserve">,  </w:t>
      </w:r>
      <w:r>
        <w:br/>
        <w:t xml:space="preserve">diversam obtinet significationem, pro varietate subjecti, </w:t>
      </w:r>
    </w:p>
    <w:p w:rsidR="00D42AEF" w:rsidRDefault="006865B9">
      <w:pPr>
        <w:pStyle w:val="entryFree"/>
      </w:pPr>
      <w:r>
        <w:rPr>
          <w:rStyle w:val="orth"/>
        </w:rPr>
        <w:t>Incuba</w:t>
      </w:r>
      <w:r>
        <w:t xml:space="preserve">, id est, </w:t>
      </w:r>
      <w:r>
        <w:rPr>
          <w:i/>
        </w:rPr>
        <w:t>Sponsa Solis.</w:t>
      </w:r>
      <w:r>
        <w:t xml:space="preserve"> Rul. </w:t>
      </w:r>
      <w:r>
        <w:rPr>
          <w:i/>
        </w:rPr>
        <w:t>in Lex</w:t>
      </w:r>
      <w:r>
        <w:t>,</w:t>
      </w:r>
    </w:p>
    <w:p w:rsidR="00D42AEF" w:rsidRDefault="006865B9">
      <w:pPr>
        <w:pStyle w:val="entryFree"/>
      </w:pPr>
      <w:r>
        <w:rPr>
          <w:rStyle w:val="orth"/>
        </w:rPr>
        <w:t>Incubus</w:t>
      </w:r>
      <w:r>
        <w:t xml:space="preserve">, Incubo, </w:t>
      </w:r>
      <w:r>
        <w:rPr>
          <w:rStyle w:val="foreign"/>
        </w:rPr>
        <w:t>ἐφιάλτης</w:t>
      </w:r>
      <w:r>
        <w:t xml:space="preserve">. Vide </w:t>
      </w:r>
      <w:r>
        <w:rPr>
          <w:rStyle w:val="ref"/>
        </w:rPr>
        <w:t>Ephialtes. Ina cubus</w:t>
      </w:r>
      <w:r>
        <w:br/>
        <w:t xml:space="preserve">est ncctumus spiritus, illudens fallensque mulieres </w:t>
      </w:r>
    </w:p>
    <w:p w:rsidR="00D42AEF" w:rsidRDefault="006865B9">
      <w:pPr>
        <w:pStyle w:val="entryFree"/>
      </w:pPr>
      <w:r>
        <w:rPr>
          <w:rStyle w:val="orth"/>
        </w:rPr>
        <w:t>Incurabilis</w:t>
      </w:r>
      <w:r>
        <w:t xml:space="preserve">, </w:t>
      </w:r>
      <w:r>
        <w:rPr>
          <w:rStyle w:val="foreign"/>
        </w:rPr>
        <w:t>ἀνίατος</w:t>
      </w:r>
      <w:r>
        <w:t xml:space="preserve">, </w:t>
      </w:r>
      <w:r w:rsidR="00627084" w:rsidRPr="00627084">
        <w:rPr>
          <w:rStyle w:val="foreign"/>
        </w:rPr>
        <w:t>ἀν</w:t>
      </w:r>
      <w:r w:rsidRPr="00627084">
        <w:rPr>
          <w:rStyle w:val="foreign"/>
        </w:rPr>
        <w:t>ήκε</w:t>
      </w:r>
      <w:r w:rsidR="00627084" w:rsidRPr="00627084">
        <w:rPr>
          <w:rStyle w:val="foreign"/>
        </w:rPr>
        <w:t>σ</w:t>
      </w:r>
      <w:r w:rsidRPr="00627084">
        <w:rPr>
          <w:rStyle w:val="foreign"/>
        </w:rPr>
        <w:t>τος</w:t>
      </w:r>
      <w:r>
        <w:t xml:space="preserve">, </w:t>
      </w:r>
      <w:r>
        <w:rPr>
          <w:rStyle w:val="foreign"/>
        </w:rPr>
        <w:t>ἀθερ</w:t>
      </w:r>
      <w:r w:rsidR="00627084">
        <w:rPr>
          <w:rStyle w:val="foreign"/>
          <w:lang w:val="el-GR"/>
        </w:rPr>
        <w:t>ά</w:t>
      </w:r>
      <w:r>
        <w:rPr>
          <w:rStyle w:val="foreign"/>
        </w:rPr>
        <w:t>πε</w:t>
      </w:r>
      <w:r w:rsidR="00627084">
        <w:rPr>
          <w:rStyle w:val="foreign"/>
          <w:lang w:val="el-GR"/>
        </w:rPr>
        <w:t>υ</w:t>
      </w:r>
      <w:r>
        <w:rPr>
          <w:rStyle w:val="foreign"/>
        </w:rPr>
        <w:t>τος</w:t>
      </w:r>
      <w:r>
        <w:t xml:space="preserve">,  </w:t>
      </w:r>
      <w:r>
        <w:br/>
        <w:t xml:space="preserve">idem, quod </w:t>
      </w:r>
      <w:r>
        <w:rPr>
          <w:i/>
        </w:rPr>
        <w:t>insanabilis</w:t>
      </w:r>
      <w:r>
        <w:t>, dicitur vel de morbiS ; &amp;</w:t>
      </w:r>
    </w:p>
    <w:p w:rsidR="00D42AEF" w:rsidRDefault="006865B9">
      <w:pPr>
        <w:pStyle w:val="entryFree"/>
      </w:pPr>
      <w:r>
        <w:rPr>
          <w:rStyle w:val="orth"/>
        </w:rPr>
        <w:t>Incuriosus</w:t>
      </w:r>
      <w:r>
        <w:t xml:space="preserve">, </w:t>
      </w:r>
      <w:r>
        <w:rPr>
          <w:rStyle w:val="orthital"/>
        </w:rPr>
        <w:t>Incur</w:t>
      </w:r>
      <w:r w:rsidR="00627084">
        <w:rPr>
          <w:rStyle w:val="orthital"/>
        </w:rPr>
        <w:t>i</w:t>
      </w:r>
      <w:r>
        <w:rPr>
          <w:rStyle w:val="orthital"/>
        </w:rPr>
        <w:t>us</w:t>
      </w:r>
      <w:r>
        <w:t xml:space="preserve">, </w:t>
      </w:r>
      <w:r>
        <w:rPr>
          <w:rStyle w:val="foreign"/>
        </w:rPr>
        <w:t>ἀμελὴς</w:t>
      </w:r>
      <w:r>
        <w:t xml:space="preserve">, dicitur, qui </w:t>
      </w:r>
      <w:r>
        <w:br/>
        <w:t xml:space="preserve">Cogitationibus non indulget nitris, aut curis, homo </w:t>
      </w:r>
    </w:p>
    <w:p w:rsidR="00D42AEF" w:rsidRDefault="006865B9">
      <w:pPr>
        <w:pStyle w:val="entryFree"/>
      </w:pPr>
      <w:r>
        <w:rPr>
          <w:rStyle w:val="orth"/>
        </w:rPr>
        <w:t>Incursus</w:t>
      </w:r>
      <w:r>
        <w:t xml:space="preserve"> dicitur D. Laur. Bellin. Pros. Pisano </w:t>
      </w:r>
      <w:r>
        <w:br/>
        <w:t xml:space="preserve">arteriarum motus extrorfum, sive dilatatio qua digitos </w:t>
      </w:r>
    </w:p>
    <w:p w:rsidR="00D42AEF" w:rsidRDefault="006865B9">
      <w:pPr>
        <w:pStyle w:val="entryFree"/>
      </w:pPr>
      <w:r>
        <w:rPr>
          <w:rStyle w:val="orth"/>
        </w:rPr>
        <w:t>Incurvatio</w:t>
      </w:r>
      <w:r>
        <w:t xml:space="preserve">, </w:t>
      </w:r>
      <w:r>
        <w:rPr>
          <w:rStyle w:val="foreign"/>
        </w:rPr>
        <w:t>κ</w:t>
      </w:r>
      <w:r w:rsidR="00627084">
        <w:rPr>
          <w:rStyle w:val="foreign"/>
          <w:lang w:val="el-GR"/>
        </w:rPr>
        <w:t>ύ</w:t>
      </w:r>
      <w:r>
        <w:rPr>
          <w:rStyle w:val="foreign"/>
        </w:rPr>
        <w:t>ρτωσις</w:t>
      </w:r>
      <w:r>
        <w:t xml:space="preserve">, vide </w:t>
      </w:r>
      <w:r>
        <w:rPr>
          <w:i/>
        </w:rPr>
        <w:t>Cyrtosis.</w:t>
      </w:r>
      <w:r>
        <w:t xml:space="preserve"> Peculiarem </w:t>
      </w:r>
      <w:r>
        <w:br/>
        <w:t xml:space="preserve">spinae dorfaliS </w:t>
      </w:r>
      <w:r>
        <w:rPr>
          <w:i/>
        </w:rPr>
        <w:t>incurvationem</w:t>
      </w:r>
      <w:r>
        <w:t xml:space="preserve"> lege apud Hildan. </w:t>
      </w:r>
    </w:p>
    <w:p w:rsidR="00D42AEF" w:rsidRDefault="006865B9">
      <w:pPr>
        <w:pStyle w:val="entryFree"/>
      </w:pPr>
      <w:r>
        <w:rPr>
          <w:rStyle w:val="orth"/>
        </w:rPr>
        <w:t>Incus</w:t>
      </w:r>
      <w:r>
        <w:t xml:space="preserve">, </w:t>
      </w:r>
      <w:r>
        <w:rPr>
          <w:rStyle w:val="foreign"/>
        </w:rPr>
        <w:t>ἄκμων</w:t>
      </w:r>
      <w:r>
        <w:t xml:space="preserve">, hujus Vocabuli propria significatio </w:t>
      </w:r>
      <w:r>
        <w:br/>
        <w:t xml:space="preserve">spectat ad fabros metallorum &amp;c. in qua etiam </w:t>
      </w:r>
    </w:p>
    <w:p w:rsidR="00D42AEF" w:rsidRDefault="00013E49">
      <w:hyperlink r:id="rId429">
        <w:r w:rsidR="006865B9">
          <w:rPr>
            <w:rStyle w:val="pb"/>
          </w:rPr>
          <w:t>[p. 0425]</w:t>
        </w:r>
      </w:hyperlink>
    </w:p>
    <w:p w:rsidR="00D42AEF" w:rsidRDefault="006865B9">
      <w:pPr>
        <w:pStyle w:val="entryFree"/>
      </w:pPr>
      <w:r>
        <w:rPr>
          <w:rStyle w:val="orth"/>
        </w:rPr>
        <w:t>Indarion</w:t>
      </w:r>
      <w:r>
        <w:t xml:space="preserve">, </w:t>
      </w:r>
      <w:r w:rsidR="00627084">
        <w:rPr>
          <w:rStyle w:val="foreign"/>
          <w:lang w:val="el-GR"/>
        </w:rPr>
        <w:t>ἰ</w:t>
      </w:r>
      <w:r>
        <w:rPr>
          <w:rStyle w:val="foreign"/>
        </w:rPr>
        <w:t>νδ</w:t>
      </w:r>
      <w:r w:rsidR="00627084">
        <w:rPr>
          <w:rStyle w:val="foreign"/>
          <w:lang w:val="el-GR"/>
        </w:rPr>
        <w:t>ά</w:t>
      </w:r>
      <w:r>
        <w:rPr>
          <w:rStyle w:val="foreign"/>
        </w:rPr>
        <w:t>ριον</w:t>
      </w:r>
      <w:r>
        <w:t xml:space="preserve">, nomen Collyrii; cujus de-' </w:t>
      </w:r>
      <w:r>
        <w:br/>
        <w:t>scriptio habetur apud Aët. i. 7. citante Gorr.</w:t>
      </w:r>
    </w:p>
    <w:p w:rsidR="00D42AEF" w:rsidRDefault="006865B9">
      <w:pPr>
        <w:pStyle w:val="entryFree"/>
      </w:pPr>
      <w:r>
        <w:rPr>
          <w:rStyle w:val="orth"/>
        </w:rPr>
        <w:t>Index</w:t>
      </w:r>
      <w:r>
        <w:t xml:space="preserve">, apud Latinos in Medicina duplici gaudet </w:t>
      </w:r>
      <w:r>
        <w:br/>
        <w:t xml:space="preserve">significatione t I. dicitur de </w:t>
      </w:r>
      <w:r>
        <w:rPr>
          <w:i/>
        </w:rPr>
        <w:t>digito</w:t>
      </w:r>
      <w:r>
        <w:t xml:space="preserve"> proximo à pollice, </w:t>
      </w:r>
    </w:p>
    <w:p w:rsidR="00D42AEF" w:rsidRDefault="006865B9">
      <w:pPr>
        <w:pStyle w:val="entryFree"/>
      </w:pPr>
      <w:r>
        <w:rPr>
          <w:rStyle w:val="orth"/>
        </w:rPr>
        <w:t>Indicans</w:t>
      </w:r>
      <w:r>
        <w:t xml:space="preserve">, </w:t>
      </w:r>
      <w:r>
        <w:rPr>
          <w:rStyle w:val="foreign"/>
        </w:rPr>
        <w:t>δεικτικὸν</w:t>
      </w:r>
      <w:r>
        <w:t xml:space="preserve">, </w:t>
      </w:r>
      <w:r>
        <w:rPr>
          <w:rStyle w:val="foreign"/>
        </w:rPr>
        <w:t>ἐνδεικτικὸ</w:t>
      </w:r>
      <w:r w:rsidR="00627084">
        <w:rPr>
          <w:rStyle w:val="foreign"/>
          <w:lang w:val="el-GR"/>
        </w:rPr>
        <w:t>ν</w:t>
      </w:r>
      <w:r>
        <w:t xml:space="preserve">, in Medicina non </w:t>
      </w:r>
      <w:r>
        <w:br/>
        <w:t xml:space="preserve">folum significat id, quod nocet, uti quidem plerique </w:t>
      </w:r>
    </w:p>
    <w:p w:rsidR="00D42AEF" w:rsidRDefault="006865B9">
      <w:pPr>
        <w:pStyle w:val="entryFree"/>
      </w:pPr>
      <w:r>
        <w:rPr>
          <w:rStyle w:val="orth"/>
        </w:rPr>
        <w:t>Indicatio</w:t>
      </w:r>
      <w:r>
        <w:t xml:space="preserve">, </w:t>
      </w:r>
      <w:r>
        <w:rPr>
          <w:rStyle w:val="foreign"/>
        </w:rPr>
        <w:t>ἔνδειξις</w:t>
      </w:r>
      <w:r>
        <w:t xml:space="preserve">. Vide </w:t>
      </w:r>
      <w:r>
        <w:rPr>
          <w:rStyle w:val="ref"/>
        </w:rPr>
        <w:t>Endeixi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Indicator</w:t>
      </w:r>
      <w:r>
        <w:t xml:space="preserve"> musculus vocatur Riolano digitum </w:t>
      </w:r>
      <w:r>
        <w:br/>
        <w:t xml:space="preserve">extendens. BarthOI. </w:t>
      </w:r>
      <w:r>
        <w:rPr>
          <w:i/>
        </w:rPr>
        <w:t>l.</w:t>
      </w:r>
      <w:r>
        <w:t xml:space="preserve"> 4. </w:t>
      </w:r>
      <w:r>
        <w:rPr>
          <w:i/>
        </w:rPr>
        <w:t>attat. c. 9.</w:t>
      </w:r>
    </w:p>
    <w:p w:rsidR="00D42AEF" w:rsidRDefault="006865B9">
      <w:pPr>
        <w:pStyle w:val="entryFree"/>
      </w:pPr>
      <w:r>
        <w:rPr>
          <w:rStyle w:val="orth"/>
        </w:rPr>
        <w:t>Indicatum</w:t>
      </w:r>
      <w:r>
        <w:t xml:space="preserve">, Gr. </w:t>
      </w:r>
      <w:r w:rsidR="00627084">
        <w:rPr>
          <w:rStyle w:val="foreign"/>
          <w:lang w:val="el-GR"/>
        </w:rPr>
        <w:t>ἔνδ</w:t>
      </w:r>
      <w:r>
        <w:rPr>
          <w:rStyle w:val="foreign"/>
        </w:rPr>
        <w:t>ειγμα</w:t>
      </w:r>
      <w:r>
        <w:t xml:space="preserve">, ( quamvis communil.er </w:t>
      </w:r>
      <w:r>
        <w:br/>
      </w:r>
      <w:r>
        <w:rPr>
          <w:i/>
        </w:rPr>
        <w:t>indicium</w:t>
      </w:r>
      <w:r>
        <w:t xml:space="preserve"> significet) Opponitur </w:t>
      </w:r>
      <w:r>
        <w:rPr>
          <w:i/>
        </w:rPr>
        <w:t>Indicanti</w:t>
      </w:r>
      <w:r>
        <w:t xml:space="preserve">, &amp; ad utramque </w:t>
      </w:r>
    </w:p>
    <w:p w:rsidR="00D42AEF" w:rsidRDefault="006865B9">
      <w:pPr>
        <w:pStyle w:val="entryFree"/>
      </w:pPr>
      <w:r>
        <w:rPr>
          <w:rStyle w:val="orth"/>
        </w:rPr>
        <w:t>Indicium</w:t>
      </w:r>
      <w:r>
        <w:t xml:space="preserve">, idem, quod </w:t>
      </w:r>
      <w:r>
        <w:rPr>
          <w:i/>
        </w:rPr>
        <w:t>Signum</w:t>
      </w:r>
      <w:r>
        <w:t xml:space="preserve">, </w:t>
      </w:r>
      <w:r w:rsidR="00627084">
        <w:rPr>
          <w:rStyle w:val="foreign"/>
          <w:lang w:val="el-GR"/>
        </w:rPr>
        <w:t>σ</w:t>
      </w:r>
      <w:r>
        <w:rPr>
          <w:rStyle w:val="foreign"/>
        </w:rPr>
        <w:t>ημε</w:t>
      </w:r>
      <w:r w:rsidR="00627084">
        <w:rPr>
          <w:rStyle w:val="foreign"/>
          <w:lang w:val="el-GR"/>
        </w:rPr>
        <w:t>ῖ</w:t>
      </w:r>
      <w:r>
        <w:rPr>
          <w:rStyle w:val="foreign"/>
        </w:rPr>
        <w:t>ον</w:t>
      </w:r>
      <w:r>
        <w:t xml:space="preserve">. Vide </w:t>
      </w:r>
      <w:r>
        <w:br/>
      </w:r>
      <w:r>
        <w:rPr>
          <w:i/>
        </w:rPr>
        <w:t>Semeion. Signum.</w:t>
      </w:r>
    </w:p>
    <w:p w:rsidR="00D42AEF" w:rsidRDefault="006865B9">
      <w:pPr>
        <w:pStyle w:val="entryFree"/>
      </w:pPr>
      <w:r>
        <w:rPr>
          <w:rStyle w:val="orth"/>
        </w:rPr>
        <w:t>Indicon</w:t>
      </w:r>
      <w:r>
        <w:t xml:space="preserve">, </w:t>
      </w:r>
      <w:r w:rsidR="00627084">
        <w:rPr>
          <w:rStyle w:val="foreign"/>
          <w:lang w:val="el-GR"/>
        </w:rPr>
        <w:t>ἰ</w:t>
      </w:r>
      <w:r>
        <w:rPr>
          <w:rStyle w:val="foreign"/>
        </w:rPr>
        <w:t>νδ</w:t>
      </w:r>
      <w:r w:rsidR="00627084">
        <w:rPr>
          <w:rStyle w:val="foreign"/>
          <w:lang w:val="el-GR"/>
        </w:rPr>
        <w:t>ι</w:t>
      </w:r>
      <w:r>
        <w:rPr>
          <w:rStyle w:val="foreign"/>
        </w:rPr>
        <w:t>κὸν</w:t>
      </w:r>
      <w:r>
        <w:t xml:space="preserve">, veteres Menestheus, AndreaS; </w:t>
      </w:r>
      <w:r>
        <w:br/>
        <w:t xml:space="preserve">Chrysanes, Xenocrates &amp; Dioscorides Alexandrinus </w:t>
      </w:r>
    </w:p>
    <w:p w:rsidR="00D42AEF" w:rsidRDefault="006865B9">
      <w:pPr>
        <w:pStyle w:val="entryFree"/>
      </w:pPr>
      <w:r>
        <w:rPr>
          <w:rStyle w:val="orth"/>
        </w:rPr>
        <w:t>Indifferens</w:t>
      </w:r>
      <w:r>
        <w:t xml:space="preserve">, </w:t>
      </w:r>
      <w:r>
        <w:rPr>
          <w:rStyle w:val="foreign"/>
        </w:rPr>
        <w:t>ἀδι</w:t>
      </w:r>
      <w:r w:rsidR="00627084">
        <w:rPr>
          <w:rStyle w:val="foreign"/>
          <w:lang w:val="el-GR"/>
        </w:rPr>
        <w:t>ά</w:t>
      </w:r>
      <w:r>
        <w:rPr>
          <w:rStyle w:val="foreign"/>
        </w:rPr>
        <w:t>φορος</w:t>
      </w:r>
      <w:r>
        <w:t xml:space="preserve">, epitheton est rerum </w:t>
      </w:r>
      <w:r>
        <w:br/>
        <w:t xml:space="preserve">non naturalium medio modo sese habentium, quarum </w:t>
      </w:r>
    </w:p>
    <w:p w:rsidR="00D42AEF" w:rsidRDefault="006865B9">
      <w:pPr>
        <w:pStyle w:val="entryFree"/>
      </w:pPr>
      <w:r>
        <w:rPr>
          <w:rStyle w:val="orth"/>
        </w:rPr>
        <w:t>Indigentia</w:t>
      </w:r>
      <w:r>
        <w:t xml:space="preserve">, </w:t>
      </w:r>
      <w:r w:rsidR="00627084">
        <w:rPr>
          <w:rStyle w:val="foreign"/>
          <w:lang w:val="el-GR"/>
        </w:rPr>
        <w:t>ἄ</w:t>
      </w:r>
      <w:r>
        <w:rPr>
          <w:rStyle w:val="foreign"/>
        </w:rPr>
        <w:t>νδεια</w:t>
      </w:r>
      <w:r>
        <w:t xml:space="preserve">, idem, quod Defectus. Vide </w:t>
      </w:r>
      <w:r>
        <w:br/>
      </w:r>
      <w:r>
        <w:rPr>
          <w:i/>
        </w:rPr>
        <w:t>Endcia. Defectus.</w:t>
      </w:r>
    </w:p>
    <w:p w:rsidR="00D42AEF" w:rsidRDefault="006865B9">
      <w:pPr>
        <w:pStyle w:val="entryFree"/>
      </w:pPr>
      <w:r>
        <w:rPr>
          <w:rStyle w:val="orth"/>
        </w:rPr>
        <w:t>Indigestio</w:t>
      </w:r>
      <w:r>
        <w:t xml:space="preserve">, </w:t>
      </w:r>
      <w:r>
        <w:rPr>
          <w:rStyle w:val="orthital"/>
        </w:rPr>
        <w:t>Indigestus</w:t>
      </w:r>
      <w:r>
        <w:t xml:space="preserve">, </w:t>
      </w:r>
      <w:r>
        <w:rPr>
          <w:rStyle w:val="foreign"/>
        </w:rPr>
        <w:t>ἄπ</w:t>
      </w:r>
      <w:r w:rsidR="00627084">
        <w:rPr>
          <w:rStyle w:val="foreign"/>
          <w:lang w:val="el-GR"/>
        </w:rPr>
        <w:t>ε</w:t>
      </w:r>
      <w:r>
        <w:rPr>
          <w:rStyle w:val="foreign"/>
        </w:rPr>
        <w:t>πτος</w:t>
      </w:r>
      <w:r>
        <w:t xml:space="preserve">, </w:t>
      </w:r>
      <w:r w:rsidR="00627084">
        <w:rPr>
          <w:rStyle w:val="foreign"/>
          <w:lang w:val="el-GR"/>
        </w:rPr>
        <w:t>ὠ</w:t>
      </w:r>
      <w:r>
        <w:rPr>
          <w:rStyle w:val="foreign"/>
        </w:rPr>
        <w:t>μὸς</w:t>
      </w:r>
      <w:r>
        <w:t xml:space="preserve">, Idem, </w:t>
      </w:r>
      <w:r>
        <w:br/>
        <w:t xml:space="preserve">quod </w:t>
      </w:r>
      <w:r>
        <w:rPr>
          <w:i/>
        </w:rPr>
        <w:t>incoctio, incoctus, cruditas</w:t>
      </w:r>
      <w:r>
        <w:t xml:space="preserve">, de quibus suis lociS, </w:t>
      </w:r>
    </w:p>
    <w:p w:rsidR="00D42AEF" w:rsidRDefault="006865B9">
      <w:pPr>
        <w:pStyle w:val="entryFree"/>
      </w:pPr>
      <w:r>
        <w:rPr>
          <w:rStyle w:val="orth"/>
        </w:rPr>
        <w:t>Indignatio</w:t>
      </w:r>
      <w:r>
        <w:t xml:space="preserve">, </w:t>
      </w:r>
      <w:r>
        <w:rPr>
          <w:rStyle w:val="foreign"/>
        </w:rPr>
        <w:t>ἀγανάκτησις</w:t>
      </w:r>
      <w:r>
        <w:t xml:space="preserve">, est lpecies irae OC-’ </w:t>
      </w:r>
      <w:r>
        <w:br/>
        <w:t xml:space="preserve">cultae &amp; intrinsecae, cujus character esse solet </w:t>
      </w:r>
      <w:r w:rsidRPr="00627084">
        <w:rPr>
          <w:rStyle w:val="autregrc"/>
        </w:rPr>
        <w:t>σαρκ</w:t>
      </w:r>
      <w:r w:rsidR="00627084" w:rsidRPr="00627084">
        <w:rPr>
          <w:rStyle w:val="autregrc"/>
        </w:rPr>
        <w:t>ά</w:t>
      </w:r>
      <w:r w:rsidRPr="00627084">
        <w:rPr>
          <w:rStyle w:val="autregrc"/>
        </w:rPr>
        <w:t>ζειν</w:t>
      </w:r>
      <w:r>
        <w:t xml:space="preserve">, </w:t>
      </w:r>
    </w:p>
    <w:p w:rsidR="00D42AEF" w:rsidRDefault="006865B9">
      <w:pPr>
        <w:pStyle w:val="entryFree"/>
      </w:pPr>
      <w:r>
        <w:rPr>
          <w:rStyle w:val="orth"/>
        </w:rPr>
        <w:t>Indignator</w:t>
      </w:r>
      <w:r w:rsidR="00627084" w:rsidRPr="00627084">
        <w:rPr>
          <w:rStyle w:val="orth"/>
        </w:rPr>
        <w:t>ius</w:t>
      </w:r>
      <w:r>
        <w:t xml:space="preserve"> musculus dicitur is, qui oculum </w:t>
      </w:r>
      <w:r>
        <w:br/>
        <w:t xml:space="preserve">ad parvum angulum in latus abducit. Barthol. l. 3, </w:t>
      </w:r>
    </w:p>
    <w:p w:rsidR="00D42AEF" w:rsidRDefault="006865B9">
      <w:pPr>
        <w:pStyle w:val="entryFree"/>
      </w:pPr>
      <w:r>
        <w:rPr>
          <w:rStyle w:val="orth"/>
        </w:rPr>
        <w:t>Indigo</w:t>
      </w:r>
      <w:r>
        <w:t xml:space="preserve">. Vide </w:t>
      </w:r>
      <w:r>
        <w:rPr>
          <w:rStyle w:val="ref"/>
        </w:rPr>
        <w:t>Indicu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Indolentia</w:t>
      </w:r>
      <w:r>
        <w:t xml:space="preserve">, </w:t>
      </w:r>
      <w:r>
        <w:rPr>
          <w:rStyle w:val="foreign"/>
        </w:rPr>
        <w:t>ἀνωδ</w:t>
      </w:r>
      <w:r w:rsidR="00627084">
        <w:rPr>
          <w:rStyle w:val="foreign"/>
          <w:lang w:val="el-GR"/>
        </w:rPr>
        <w:t>υ</w:t>
      </w:r>
      <w:r>
        <w:rPr>
          <w:rStyle w:val="foreign"/>
        </w:rPr>
        <w:t>ν</w:t>
      </w:r>
      <w:r w:rsidR="00627084">
        <w:rPr>
          <w:rStyle w:val="foreign"/>
          <w:lang w:val="el-GR"/>
        </w:rPr>
        <w:t>ία</w:t>
      </w:r>
      <w:r>
        <w:t xml:space="preserve">, Vide </w:t>
      </w:r>
      <w:r>
        <w:rPr>
          <w:rStyle w:val="ref"/>
        </w:rPr>
        <w:t>Anodynia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Indormio</w:t>
      </w:r>
      <w:r>
        <w:t xml:space="preserve">, </w:t>
      </w:r>
      <w:r>
        <w:rPr>
          <w:rStyle w:val="foreign"/>
        </w:rPr>
        <w:t>ἐπικο</w:t>
      </w:r>
      <w:r w:rsidR="00627084">
        <w:rPr>
          <w:rStyle w:val="foreign"/>
          <w:lang w:val="el-GR"/>
        </w:rPr>
        <w:t>ι</w:t>
      </w:r>
      <w:r>
        <w:rPr>
          <w:rStyle w:val="foreign"/>
        </w:rPr>
        <w:t>μάομαι</w:t>
      </w:r>
      <w:r>
        <w:t xml:space="preserve">, idem, quod </w:t>
      </w:r>
      <w:r>
        <w:rPr>
          <w:i/>
        </w:rPr>
        <w:t>obdormio,</w:t>
      </w:r>
      <w:r>
        <w:br/>
        <w:t xml:space="preserve">vel quando alicui affectioni somnus supervenit. Hipp. </w:t>
      </w:r>
    </w:p>
    <w:p w:rsidR="00D42AEF" w:rsidRDefault="006865B9">
      <w:pPr>
        <w:pStyle w:val="entryFree"/>
      </w:pPr>
      <w:r>
        <w:rPr>
          <w:rStyle w:val="orth"/>
        </w:rPr>
        <w:t>Inductio</w:t>
      </w:r>
      <w:r>
        <w:t xml:space="preserve">, </w:t>
      </w:r>
      <w:r>
        <w:rPr>
          <w:rStyle w:val="foreign"/>
        </w:rPr>
        <w:t>ἐπαγωγά</w:t>
      </w:r>
      <w:r>
        <w:t xml:space="preserve">, à Latinis propria sumitur </w:t>
      </w:r>
      <w:r>
        <w:br/>
        <w:t xml:space="preserve">pro </w:t>
      </w:r>
      <w:r>
        <w:rPr>
          <w:i/>
        </w:rPr>
        <w:t>intinctione &amp; illitione.</w:t>
      </w:r>
      <w:r>
        <w:t xml:space="preserve"> Ita emplastra in aluam, </w:t>
      </w:r>
    </w:p>
    <w:p w:rsidR="00D42AEF" w:rsidRDefault="00013E49">
      <w:hyperlink r:id="rId430">
        <w:r w:rsidR="006865B9">
          <w:rPr>
            <w:rStyle w:val="pb"/>
          </w:rPr>
          <w:t>[p. 0426]</w:t>
        </w:r>
      </w:hyperlink>
    </w:p>
    <w:p w:rsidR="00D42AEF" w:rsidRDefault="006865B9">
      <w:pPr>
        <w:pStyle w:val="entryFree"/>
      </w:pPr>
      <w:r>
        <w:rPr>
          <w:rStyle w:val="orth"/>
        </w:rPr>
        <w:t>Indulgentia</w:t>
      </w:r>
      <w:r>
        <w:t xml:space="preserve">, </w:t>
      </w:r>
      <w:r>
        <w:rPr>
          <w:rStyle w:val="foreign"/>
        </w:rPr>
        <w:t>χάρις</w:t>
      </w:r>
      <w:r>
        <w:t xml:space="preserve">, idem, quod </w:t>
      </w:r>
      <w:r>
        <w:rPr>
          <w:i/>
        </w:rPr>
        <w:t>gratia</w:t>
      </w:r>
      <w:r>
        <w:t xml:space="preserve">, Rols. </w:t>
      </w:r>
      <w:r>
        <w:br/>
      </w:r>
      <w:r>
        <w:rPr>
          <w:i/>
        </w:rPr>
        <w:t>O. ac Med. Sp. l.</w:t>
      </w:r>
      <w:r>
        <w:t xml:space="preserve"> I4.s. I. </w:t>
      </w:r>
      <w:r>
        <w:rPr>
          <w:i/>
        </w:rPr>
        <w:t>cap</w:t>
      </w:r>
      <w:r>
        <w:t xml:space="preserve">- 28. Vide </w:t>
      </w:r>
      <w:r>
        <w:rPr>
          <w:rStyle w:val="ref"/>
        </w:rPr>
        <w:t>Charis</w:t>
      </w:r>
      <w:r>
        <w:t xml:space="preserve">. De </w:t>
      </w:r>
      <w:r>
        <w:rPr>
          <w:i/>
        </w:rPr>
        <w:t>indulgentia</w:t>
      </w:r>
    </w:p>
    <w:p w:rsidR="00D42AEF" w:rsidRDefault="006865B9">
      <w:pPr>
        <w:pStyle w:val="entryFree"/>
      </w:pPr>
      <w:r>
        <w:rPr>
          <w:rStyle w:val="orth"/>
        </w:rPr>
        <w:t>Indurans</w:t>
      </w:r>
      <w:r>
        <w:t xml:space="preserve">, </w:t>
      </w:r>
      <w:r>
        <w:rPr>
          <w:rStyle w:val="foreign"/>
        </w:rPr>
        <w:t>σκληρύνων</w:t>
      </w:r>
      <w:r>
        <w:t xml:space="preserve">, </w:t>
      </w:r>
      <w:r>
        <w:rPr>
          <w:rStyle w:val="foreign"/>
        </w:rPr>
        <w:t>σκληρωτικὸς</w:t>
      </w:r>
      <w:r>
        <w:t xml:space="preserve">, dicitur de </w:t>
      </w:r>
      <w:r>
        <w:br/>
        <w:t xml:space="preserve">quibusciam medicamentis, quae sunt fiigidae naturae vel </w:t>
      </w:r>
    </w:p>
    <w:p w:rsidR="00D42AEF" w:rsidRDefault="006865B9">
      <w:pPr>
        <w:pStyle w:val="entryFree"/>
      </w:pPr>
      <w:r>
        <w:rPr>
          <w:rStyle w:val="orth"/>
        </w:rPr>
        <w:t>Induratus</w:t>
      </w:r>
      <w:r>
        <w:t xml:space="preserve">, idem, quod </w:t>
      </w:r>
      <w:r>
        <w:rPr>
          <w:i/>
        </w:rPr>
        <w:t>Duratus</w:t>
      </w:r>
      <w:r>
        <w:t xml:space="preserve">, </w:t>
      </w:r>
      <w:r>
        <w:rPr>
          <w:rStyle w:val="foreign"/>
        </w:rPr>
        <w:t>σκληρυνθε</w:t>
      </w:r>
      <w:r w:rsidR="00627084">
        <w:rPr>
          <w:rStyle w:val="foreign"/>
          <w:lang w:val="el-GR"/>
        </w:rPr>
        <w:t>ὶ</w:t>
      </w:r>
      <w:r>
        <w:rPr>
          <w:rStyle w:val="foreign"/>
        </w:rPr>
        <w:t>ς</w:t>
      </w:r>
      <w:r>
        <w:t xml:space="preserve">,  </w:t>
      </w:r>
      <w:r>
        <w:br/>
        <w:t xml:space="preserve">vide </w:t>
      </w:r>
      <w:r>
        <w:rPr>
          <w:i/>
        </w:rPr>
        <w:t xml:space="preserve">Duratus. </w:t>
      </w:r>
      <w:r w:rsidRPr="00627084">
        <w:rPr>
          <w:rStyle w:val="orthital"/>
        </w:rPr>
        <w:t>Indurata</w:t>
      </w:r>
      <w:r w:rsidR="00627084" w:rsidRPr="00627084">
        <w:rPr>
          <w:i/>
        </w:rPr>
        <w:t xml:space="preserve"> </w:t>
      </w:r>
      <w:r>
        <w:rPr>
          <w:rStyle w:val="foreign"/>
        </w:rPr>
        <w:t>σκληρ</w:t>
      </w:r>
      <w:r w:rsidR="00627084">
        <w:rPr>
          <w:rStyle w:val="foreign"/>
          <w:lang w:val="el-GR"/>
        </w:rPr>
        <w:t>υ</w:t>
      </w:r>
      <w:r>
        <w:rPr>
          <w:rStyle w:val="foreign"/>
        </w:rPr>
        <w:t>σμοὶ</w:t>
      </w:r>
      <w:r>
        <w:t xml:space="preserve">, </w:t>
      </w:r>
      <w:r>
        <w:rPr>
          <w:rStyle w:val="foreign"/>
        </w:rPr>
        <w:t>σκληρύσματα</w:t>
      </w:r>
      <w:r>
        <w:t xml:space="preserve">, VOcantur </w:t>
      </w:r>
    </w:p>
    <w:p w:rsidR="00D42AEF" w:rsidRDefault="006865B9">
      <w:pPr>
        <w:pStyle w:val="entryFree"/>
      </w:pPr>
      <w:r>
        <w:rPr>
          <w:rStyle w:val="orth"/>
        </w:rPr>
        <w:t>Indus</w:t>
      </w:r>
      <w:r>
        <w:t xml:space="preserve">, </w:t>
      </w:r>
      <w:r w:rsidR="00627084">
        <w:rPr>
          <w:rStyle w:val="foreign"/>
          <w:lang w:val="el-GR"/>
        </w:rPr>
        <w:t>ἰ</w:t>
      </w:r>
      <w:r>
        <w:rPr>
          <w:rStyle w:val="foreign"/>
        </w:rPr>
        <w:t>νδ</w:t>
      </w:r>
      <w:r w:rsidR="00627084">
        <w:rPr>
          <w:rStyle w:val="foreign"/>
          <w:lang w:val="el-GR"/>
        </w:rPr>
        <w:t>ὸ</w:t>
      </w:r>
      <w:r>
        <w:rPr>
          <w:rStyle w:val="foreign"/>
        </w:rPr>
        <w:t>ς</w:t>
      </w:r>
      <w:r>
        <w:t xml:space="preserve">, idem, quod </w:t>
      </w:r>
      <w:r>
        <w:rPr>
          <w:i/>
        </w:rPr>
        <w:t>Indicus.</w:t>
      </w:r>
      <w:r>
        <w:t xml:space="preserve"> Paronymicurn </w:t>
      </w:r>
      <w:r>
        <w:br/>
        <w:t xml:space="preserve">à regione </w:t>
      </w:r>
      <w:r>
        <w:rPr>
          <w:i/>
        </w:rPr>
        <w:t>India</w:t>
      </w:r>
      <w:r>
        <w:t xml:space="preserve">, estque epitheton quorundam medicamentorum. </w:t>
      </w:r>
    </w:p>
    <w:p w:rsidR="00D42AEF" w:rsidRDefault="006865B9">
      <w:pPr>
        <w:pStyle w:val="entryFree"/>
      </w:pPr>
      <w:r>
        <w:rPr>
          <w:rStyle w:val="orth"/>
        </w:rPr>
        <w:t>Indusium</w:t>
      </w:r>
      <w:r>
        <w:t xml:space="preserve">, </w:t>
      </w:r>
      <w:r>
        <w:rPr>
          <w:rStyle w:val="foreign"/>
        </w:rPr>
        <w:t>χιτω</w:t>
      </w:r>
      <w:r w:rsidR="00627084">
        <w:rPr>
          <w:rStyle w:val="foreign"/>
          <w:lang w:val="el-GR"/>
        </w:rPr>
        <w:t>νί</w:t>
      </w:r>
      <w:r>
        <w:rPr>
          <w:rStyle w:val="foreign"/>
        </w:rPr>
        <w:t>σκος</w:t>
      </w:r>
      <w:r>
        <w:t xml:space="preserve">, stricte significat linteum </w:t>
      </w:r>
      <w:r>
        <w:br/>
        <w:t xml:space="preserve">vel lineum indumentum, quod nudo corpori induimus, </w:t>
      </w:r>
    </w:p>
    <w:p w:rsidR="00D42AEF" w:rsidRDefault="006865B9">
      <w:pPr>
        <w:pStyle w:val="entryFree"/>
      </w:pPr>
      <w:r>
        <w:rPr>
          <w:rStyle w:val="orth"/>
        </w:rPr>
        <w:t>Inebrio</w:t>
      </w:r>
      <w:r>
        <w:t xml:space="preserve">, </w:t>
      </w:r>
      <w:r>
        <w:rPr>
          <w:rStyle w:val="foreign"/>
        </w:rPr>
        <w:t>μεθύσκω</w:t>
      </w:r>
      <w:r>
        <w:t xml:space="preserve">, h, e. ebrium facio. Est autem </w:t>
      </w:r>
      <w:r>
        <w:br/>
        <w:t xml:space="preserve">nihil aliud </w:t>
      </w:r>
      <w:r>
        <w:rPr>
          <w:i/>
        </w:rPr>
        <w:t>inebriare</w:t>
      </w:r>
      <w:r>
        <w:t xml:space="preserve">, quam caput ferire, deliria </w:t>
      </w:r>
    </w:p>
    <w:p w:rsidR="00D42AEF" w:rsidRDefault="006865B9">
      <w:pPr>
        <w:pStyle w:val="entryFree"/>
      </w:pPr>
      <w:r>
        <w:rPr>
          <w:rStyle w:val="orth"/>
        </w:rPr>
        <w:t>Inedia</w:t>
      </w:r>
      <w:r>
        <w:t xml:space="preserve">, </w:t>
      </w:r>
      <w:r>
        <w:rPr>
          <w:rStyle w:val="foreign"/>
        </w:rPr>
        <w:t>ἀσιτία</w:t>
      </w:r>
      <w:r>
        <w:t xml:space="preserve">, est abstinentia à cibo &amp; potu. </w:t>
      </w:r>
      <w:r>
        <w:br/>
        <w:t xml:space="preserve">Ppttst etiam vocari </w:t>
      </w:r>
      <w:r w:rsidRPr="00627084">
        <w:rPr>
          <w:rStyle w:val="autregrc"/>
        </w:rPr>
        <w:t>ὀλιγοσιτία</w:t>
      </w:r>
      <w:r>
        <w:t xml:space="preserve">. Nam vel totalis, vel </w:t>
      </w:r>
    </w:p>
    <w:p w:rsidR="00D42AEF" w:rsidRPr="00627084" w:rsidRDefault="006865B9">
      <w:pPr>
        <w:pStyle w:val="entryFree"/>
      </w:pPr>
      <w:r>
        <w:rPr>
          <w:rStyle w:val="orth"/>
        </w:rPr>
        <w:t>Ineptus</w:t>
      </w:r>
      <w:r>
        <w:t xml:space="preserve">, </w:t>
      </w:r>
      <w:r>
        <w:rPr>
          <w:rStyle w:val="orthital"/>
        </w:rPr>
        <w:t>Inept</w:t>
      </w:r>
      <w:r w:rsidR="00627084">
        <w:rPr>
          <w:rStyle w:val="orthital"/>
        </w:rPr>
        <w:t>i</w:t>
      </w:r>
      <w:r>
        <w:rPr>
          <w:rStyle w:val="orthital"/>
        </w:rPr>
        <w:t>t</w:t>
      </w:r>
      <w:r w:rsidR="00627084">
        <w:rPr>
          <w:rStyle w:val="orthital"/>
        </w:rPr>
        <w:t>u</w:t>
      </w:r>
      <w:r>
        <w:rPr>
          <w:rStyle w:val="orthital"/>
        </w:rPr>
        <w:t>do</w:t>
      </w:r>
      <w:r>
        <w:t xml:space="preserve">, </w:t>
      </w:r>
      <w:r>
        <w:rPr>
          <w:rStyle w:val="foreign"/>
        </w:rPr>
        <w:t>ἀνεπιτ</w:t>
      </w:r>
      <w:r w:rsidR="00627084">
        <w:rPr>
          <w:rStyle w:val="foreign"/>
          <w:lang w:val="el-GR"/>
        </w:rPr>
        <w:t>ή</w:t>
      </w:r>
      <w:r>
        <w:rPr>
          <w:rStyle w:val="foreign"/>
        </w:rPr>
        <w:t>δειος</w:t>
      </w:r>
      <w:r>
        <w:t xml:space="preserve">, </w:t>
      </w:r>
      <w:r>
        <w:rPr>
          <w:rStyle w:val="foreign"/>
        </w:rPr>
        <w:t>ἀνεπιτηδειότης</w:t>
      </w:r>
      <w:r>
        <w:t xml:space="preserve">, </w:t>
      </w:r>
      <w:r>
        <w:br/>
        <w:t xml:space="preserve">in genere significat naturalem </w:t>
      </w:r>
      <w:r>
        <w:rPr>
          <w:i/>
        </w:rPr>
        <w:t>impotentiam</w:t>
      </w:r>
      <w:r>
        <w:t xml:space="preserve">, vel </w:t>
      </w:r>
      <w:r w:rsidR="00627084" w:rsidRPr="00627084">
        <w:rPr>
          <w:rStyle w:val="autregrc"/>
        </w:rPr>
        <w:t>ἀ</w:t>
      </w:r>
      <w:r w:rsidRPr="00627084">
        <w:rPr>
          <w:rStyle w:val="autregrc"/>
        </w:rPr>
        <w:t>δ</w:t>
      </w:r>
      <w:r w:rsidR="00627084" w:rsidRPr="00627084">
        <w:rPr>
          <w:rStyle w:val="autregrc"/>
        </w:rPr>
        <w:t>υ</w:t>
      </w:r>
      <w:r w:rsidRPr="00627084">
        <w:rPr>
          <w:rStyle w:val="autregrc"/>
        </w:rPr>
        <w:t>ν</w:t>
      </w:r>
      <w:r w:rsidR="00627084" w:rsidRPr="00627084">
        <w:rPr>
          <w:rStyle w:val="autregrc"/>
        </w:rPr>
        <w:t>α</w:t>
      </w:r>
      <w:r w:rsidRPr="00627084">
        <w:rPr>
          <w:rStyle w:val="autregrc"/>
        </w:rPr>
        <w:t>μί</w:t>
      </w:r>
      <w:r w:rsidR="00627084" w:rsidRPr="00627084">
        <w:rPr>
          <w:rStyle w:val="autregrc"/>
        </w:rPr>
        <w:t>αν</w:t>
      </w:r>
    </w:p>
    <w:p w:rsidR="00D42AEF" w:rsidRDefault="006865B9">
      <w:pPr>
        <w:pStyle w:val="entryFree"/>
      </w:pPr>
      <w:r>
        <w:rPr>
          <w:rStyle w:val="orth"/>
        </w:rPr>
        <w:t>Inertia</w:t>
      </w:r>
      <w:r>
        <w:t xml:space="preserve">, in genere idem, quod </w:t>
      </w:r>
      <w:r>
        <w:rPr>
          <w:i/>
        </w:rPr>
        <w:t>ignavia.</w:t>
      </w:r>
      <w:r>
        <w:t xml:space="preserve"> Proprie </w:t>
      </w:r>
      <w:r>
        <w:br/>
        <w:t xml:space="preserve">tamen </w:t>
      </w:r>
      <w:r>
        <w:rPr>
          <w:i/>
        </w:rPr>
        <w:t>imperitiam</w:t>
      </w:r>
      <w:r>
        <w:t xml:space="preserve"> in aliqua arte significat. Graece </w:t>
      </w:r>
    </w:p>
    <w:p w:rsidR="00D42AEF" w:rsidRDefault="006865B9">
      <w:pPr>
        <w:pStyle w:val="entryFree"/>
      </w:pPr>
      <w:r>
        <w:rPr>
          <w:rStyle w:val="orth"/>
        </w:rPr>
        <w:t>Inesis</w:t>
      </w:r>
      <w:r>
        <w:t xml:space="preserve">, </w:t>
      </w:r>
      <w:r>
        <w:rPr>
          <w:rStyle w:val="orthital"/>
        </w:rPr>
        <w:t>Inethmos</w:t>
      </w:r>
      <w:r>
        <w:t xml:space="preserve">, </w:t>
      </w:r>
      <w:r w:rsidR="00627084">
        <w:rPr>
          <w:rStyle w:val="foreign"/>
          <w:lang w:val="el-GR"/>
        </w:rPr>
        <w:t>ἴνησις</w:t>
      </w:r>
      <w:r>
        <w:rPr>
          <w:rStyle w:val="foreign"/>
        </w:rPr>
        <w:t xml:space="preserve">, </w:t>
      </w:r>
      <w:r w:rsidR="00627084">
        <w:rPr>
          <w:rStyle w:val="foreign"/>
          <w:lang w:val="el-GR"/>
        </w:rPr>
        <w:t>ἰνηθμὸς</w:t>
      </w:r>
      <w:r>
        <w:t xml:space="preserve">, idem, quod </w:t>
      </w:r>
      <w:r>
        <w:br/>
      </w:r>
      <w:r w:rsidRPr="00627084">
        <w:rPr>
          <w:rStyle w:val="autregrc"/>
        </w:rPr>
        <w:t>κ</w:t>
      </w:r>
      <w:r w:rsidR="00627084" w:rsidRPr="00627084">
        <w:rPr>
          <w:rStyle w:val="autregrc"/>
        </w:rPr>
        <w:t>έ</w:t>
      </w:r>
      <w:r w:rsidRPr="00627084">
        <w:rPr>
          <w:rStyle w:val="autregrc"/>
        </w:rPr>
        <w:t>νωσις</w:t>
      </w:r>
      <w:r>
        <w:t>, &amp;</w:t>
      </w:r>
      <w:r>
        <w:rPr>
          <w:i/>
        </w:rPr>
        <w:t>vacnationem</w:t>
      </w:r>
      <w:r>
        <w:t xml:space="preserve"> significat à verbo </w:t>
      </w:r>
      <w:r w:rsidR="00627084" w:rsidRPr="00627084">
        <w:rPr>
          <w:rStyle w:val="autregrc"/>
        </w:rPr>
        <w:t>ἰνέω</w:t>
      </w:r>
      <w:r>
        <w:rPr>
          <w:i/>
        </w:rPr>
        <w:t>, vacuo,</w:t>
      </w:r>
    </w:p>
    <w:p w:rsidR="00D42AEF" w:rsidRDefault="006865B9">
      <w:pPr>
        <w:pStyle w:val="entryFree"/>
      </w:pPr>
      <w:r>
        <w:rPr>
          <w:rStyle w:val="orth"/>
        </w:rPr>
        <w:t>Inexercitatus</w:t>
      </w:r>
      <w:r>
        <w:t xml:space="preserve">, </w:t>
      </w:r>
      <w:r w:rsidR="00627084">
        <w:rPr>
          <w:rStyle w:val="foreign"/>
          <w:lang w:val="el-GR"/>
        </w:rPr>
        <w:t>ἀ</w:t>
      </w:r>
      <w:r>
        <w:rPr>
          <w:rStyle w:val="foreign"/>
        </w:rPr>
        <w:t>γ</w:t>
      </w:r>
      <w:r w:rsidR="00627084">
        <w:rPr>
          <w:rStyle w:val="foreign"/>
          <w:lang w:val="el-GR"/>
        </w:rPr>
        <w:t>ύ</w:t>
      </w:r>
      <w:r>
        <w:rPr>
          <w:rStyle w:val="foreign"/>
        </w:rPr>
        <w:t>μναστος</w:t>
      </w:r>
      <w:r>
        <w:t xml:space="preserve">, idem, qui </w:t>
      </w:r>
      <w:r>
        <w:rPr>
          <w:i/>
        </w:rPr>
        <w:t>otiosus, piger</w:t>
      </w:r>
      <w:r>
        <w:br/>
        <w:t xml:space="preserve">, qui corporiS quieti nimis vacat. Galen. I. 2. </w:t>
      </w:r>
    </w:p>
    <w:p w:rsidR="00D42AEF" w:rsidRDefault="006865B9">
      <w:pPr>
        <w:pStyle w:val="entryFree"/>
      </w:pPr>
      <w:r>
        <w:rPr>
          <w:rStyle w:val="orth"/>
        </w:rPr>
        <w:t>Inexpertus</w:t>
      </w:r>
      <w:r>
        <w:t xml:space="preserve">, idem, qui </w:t>
      </w:r>
      <w:r>
        <w:rPr>
          <w:i/>
        </w:rPr>
        <w:t>Imperitus</w:t>
      </w:r>
      <w:r>
        <w:t xml:space="preserve">, </w:t>
      </w:r>
      <w:r>
        <w:rPr>
          <w:rStyle w:val="foreign"/>
        </w:rPr>
        <w:t>ἄπειρος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Infans</w:t>
      </w:r>
      <w:r>
        <w:t xml:space="preserve">, apud Latinos lata gaudet significatione. </w:t>
      </w:r>
      <w:r>
        <w:br/>
        <w:t xml:space="preserve">Complectitur enim &amp; foetum humanum in utero bimestrem, </w:t>
      </w:r>
    </w:p>
    <w:p w:rsidR="00D42AEF" w:rsidRDefault="006865B9">
      <w:pPr>
        <w:pStyle w:val="entryFree"/>
      </w:pPr>
      <w:r>
        <w:rPr>
          <w:rStyle w:val="orth"/>
        </w:rPr>
        <w:t>Infarctus</w:t>
      </w:r>
      <w:r>
        <w:t xml:space="preserve">, substantive &amp; adjective, </w:t>
      </w:r>
      <w:r>
        <w:rPr>
          <w:rStyle w:val="foreign"/>
        </w:rPr>
        <w:t>ἔμφραξις</w:t>
      </w:r>
      <w:r>
        <w:t xml:space="preserve">, </w:t>
      </w:r>
      <w:r>
        <w:br/>
      </w:r>
      <w:r w:rsidR="00627084">
        <w:rPr>
          <w:rStyle w:val="foreign"/>
          <w:lang w:val="el-GR"/>
        </w:rPr>
        <w:t>ἔ</w:t>
      </w:r>
      <w:r>
        <w:rPr>
          <w:rStyle w:val="foreign"/>
        </w:rPr>
        <w:t>μφρακτος</w:t>
      </w:r>
      <w:r>
        <w:t xml:space="preserve">. Vide </w:t>
      </w:r>
      <w:r>
        <w:rPr>
          <w:rStyle w:val="ref"/>
        </w:rPr>
        <w:t>Emphraxis, Emphracticosi Emphragma</w:t>
      </w:r>
      <w:r>
        <w:t xml:space="preserve">. </w:t>
      </w:r>
    </w:p>
    <w:p w:rsidR="00D42AEF" w:rsidRPr="00627084" w:rsidRDefault="006865B9">
      <w:pPr>
        <w:pStyle w:val="entryFree"/>
      </w:pPr>
      <w:r>
        <w:rPr>
          <w:rStyle w:val="orth"/>
        </w:rPr>
        <w:t>Infectio</w:t>
      </w:r>
      <w:r>
        <w:t xml:space="preserve">, homonymum est vocabulum. Vel </w:t>
      </w:r>
      <w:r>
        <w:br/>
        <w:t xml:space="preserve">enim idem est, quod </w:t>
      </w:r>
      <w:r>
        <w:rPr>
          <w:i/>
        </w:rPr>
        <w:t>tinctus</w:t>
      </w:r>
      <w:r>
        <w:t xml:space="preserve"> vel </w:t>
      </w:r>
      <w:r>
        <w:rPr>
          <w:i/>
        </w:rPr>
        <w:t>tinctura</w:t>
      </w:r>
      <w:r>
        <w:t xml:space="preserve">, Gr, </w:t>
      </w:r>
      <w:r w:rsidRPr="00627084">
        <w:rPr>
          <w:rStyle w:val="autregrc"/>
        </w:rPr>
        <w:t>βαφ</w:t>
      </w:r>
      <w:r w:rsidR="00627084" w:rsidRPr="00627084">
        <w:rPr>
          <w:rStyle w:val="autregrc"/>
        </w:rPr>
        <w:t>ὴ</w:t>
      </w:r>
    </w:p>
    <w:p w:rsidR="00D42AEF" w:rsidRDefault="00013E49">
      <w:hyperlink r:id="rId431">
        <w:r w:rsidR="006865B9">
          <w:rPr>
            <w:rStyle w:val="pb"/>
          </w:rPr>
          <w:t>[p. 0427]</w:t>
        </w:r>
      </w:hyperlink>
    </w:p>
    <w:p w:rsidR="00D42AEF" w:rsidRDefault="006865B9">
      <w:pPr>
        <w:pStyle w:val="entryFree"/>
      </w:pPr>
      <w:r>
        <w:rPr>
          <w:rStyle w:val="orth"/>
        </w:rPr>
        <w:t>Infelix</w:t>
      </w:r>
      <w:r>
        <w:t xml:space="preserve"> lignum sambucum vocant, Laur. </w:t>
      </w:r>
      <w:r>
        <w:rPr>
          <w:i/>
        </w:rPr>
        <w:t>l.</w:t>
      </w:r>
      <w:r>
        <w:t xml:space="preserve"> 27.</w:t>
      </w:r>
    </w:p>
    <w:p w:rsidR="00D42AEF" w:rsidRDefault="006865B9">
      <w:pPr>
        <w:pStyle w:val="entryFree"/>
      </w:pPr>
      <w:r>
        <w:rPr>
          <w:rStyle w:val="orth"/>
        </w:rPr>
        <w:t>Inferior</w:t>
      </w:r>
      <w:r>
        <w:t xml:space="preserve">, vide </w:t>
      </w:r>
      <w:r>
        <w:rPr>
          <w:i/>
        </w:rPr>
        <w:t>Cato.</w:t>
      </w:r>
    </w:p>
    <w:p w:rsidR="00D42AEF" w:rsidRDefault="006865B9">
      <w:pPr>
        <w:pStyle w:val="entryFree"/>
      </w:pPr>
      <w:r>
        <w:rPr>
          <w:rStyle w:val="orth"/>
        </w:rPr>
        <w:t>Infernus</w:t>
      </w:r>
      <w:r>
        <w:t xml:space="preserve">, </w:t>
      </w:r>
      <w:r w:rsidR="00627084">
        <w:rPr>
          <w:rStyle w:val="foreign"/>
          <w:lang w:val="el-GR"/>
        </w:rPr>
        <w:t>ᾅ</w:t>
      </w:r>
      <w:r>
        <w:rPr>
          <w:rStyle w:val="foreign"/>
        </w:rPr>
        <w:t>δης</w:t>
      </w:r>
      <w:r>
        <w:t xml:space="preserve">. Vide </w:t>
      </w:r>
      <w:r>
        <w:rPr>
          <w:rStyle w:val="ref"/>
        </w:rPr>
        <w:t>Orcu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Infervefacio</w:t>
      </w:r>
      <w:r>
        <w:t xml:space="preserve">, h.e.in aliquo vafe fervefacio. </w:t>
      </w:r>
      <w:r>
        <w:br/>
        <w:t xml:space="preserve">Aliquoties legitur apud Scrib. </w:t>
      </w:r>
      <w:r>
        <w:rPr>
          <w:i/>
        </w:rPr>
        <w:t>num.</w:t>
      </w:r>
      <w:r>
        <w:t xml:space="preserve"> 39. 53. 153. 271. </w:t>
      </w:r>
    </w:p>
    <w:p w:rsidR="00D42AEF" w:rsidRDefault="006865B9">
      <w:pPr>
        <w:pStyle w:val="entryFree"/>
      </w:pPr>
      <w:r>
        <w:rPr>
          <w:rStyle w:val="orth"/>
        </w:rPr>
        <w:t>Infesto</w:t>
      </w:r>
      <w:r>
        <w:t xml:space="preserve">, </w:t>
      </w:r>
      <w:r>
        <w:rPr>
          <w:rStyle w:val="foreign"/>
        </w:rPr>
        <w:t>ἐνοχλέω</w:t>
      </w:r>
      <w:r>
        <w:t xml:space="preserve">. Vide </w:t>
      </w:r>
      <w:r>
        <w:rPr>
          <w:rStyle w:val="ref"/>
        </w:rPr>
        <w:t>Enochleo. Infestare</w:t>
      </w:r>
      <w:r>
        <w:t xml:space="preserve"> dicitur, </w:t>
      </w:r>
      <w:r>
        <w:br/>
        <w:t xml:space="preserve">quod aliquem vel adoritur vehemente impetu, </w:t>
      </w:r>
    </w:p>
    <w:p w:rsidR="00D42AEF" w:rsidRDefault="006865B9">
      <w:pPr>
        <w:pStyle w:val="entryFree"/>
      </w:pPr>
      <w:r>
        <w:rPr>
          <w:rStyle w:val="orth"/>
        </w:rPr>
        <w:t>Infibulatio</w:t>
      </w:r>
      <w:r>
        <w:t xml:space="preserve">, </w:t>
      </w:r>
      <w:r>
        <w:rPr>
          <w:rStyle w:val="foreign"/>
        </w:rPr>
        <w:t>ἀγκτηριασμὸς</w:t>
      </w:r>
      <w:r>
        <w:t xml:space="preserve">, vide </w:t>
      </w:r>
      <w:r>
        <w:rPr>
          <w:i/>
        </w:rPr>
        <w:t>Ancteriafmos.</w:t>
      </w:r>
      <w:r>
        <w:br/>
        <w:t xml:space="preserve">Adde Mercurial. </w:t>
      </w:r>
      <w:r>
        <w:rPr>
          <w:i/>
        </w:rPr>
        <w:t>V. L. l.</w:t>
      </w:r>
      <w:r>
        <w:t xml:space="preserve"> 1. c. 19. Plura de </w:t>
      </w:r>
      <w:r>
        <w:rPr>
          <w:i/>
        </w:rPr>
        <w:t>Insibulauoxis</w:t>
      </w:r>
    </w:p>
    <w:p w:rsidR="00D42AEF" w:rsidRDefault="006865B9">
      <w:pPr>
        <w:pStyle w:val="entryFree"/>
      </w:pPr>
      <w:r>
        <w:rPr>
          <w:rStyle w:val="orth"/>
        </w:rPr>
        <w:t>Infidus</w:t>
      </w:r>
      <w:r>
        <w:t xml:space="preserve">, </w:t>
      </w:r>
      <w:r>
        <w:rPr>
          <w:rStyle w:val="foreign"/>
        </w:rPr>
        <w:t>ἄπιστος</w:t>
      </w:r>
      <w:r>
        <w:t xml:space="preserve">, dicitur de signis </w:t>
      </w:r>
      <w:r>
        <w:rPr>
          <w:i/>
        </w:rPr>
        <w:t>incertis</w:t>
      </w:r>
      <w:r>
        <w:t xml:space="preserve">, Gal. </w:t>
      </w:r>
      <w:r>
        <w:br/>
        <w:t xml:space="preserve">2. </w:t>
      </w:r>
      <w:r>
        <w:rPr>
          <w:i/>
        </w:rPr>
        <w:t>aph.</w:t>
      </w:r>
      <w:r>
        <w:t xml:space="preserve"> 27.</w:t>
      </w:r>
    </w:p>
    <w:p w:rsidR="00D42AEF" w:rsidRDefault="006865B9">
      <w:pPr>
        <w:pStyle w:val="entryFree"/>
      </w:pPr>
      <w:r>
        <w:rPr>
          <w:rStyle w:val="orth"/>
        </w:rPr>
        <w:t>Infimus</w:t>
      </w:r>
      <w:r>
        <w:t xml:space="preserve">. Vide </w:t>
      </w:r>
      <w:r>
        <w:rPr>
          <w:rStyle w:val="ref"/>
        </w:rPr>
        <w:t>Imu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Infinitus</w:t>
      </w:r>
      <w:r>
        <w:t xml:space="preserve">, </w:t>
      </w:r>
      <w:r>
        <w:rPr>
          <w:rStyle w:val="foreign"/>
        </w:rPr>
        <w:t>ἄ</w:t>
      </w:r>
      <w:r w:rsidR="00627084">
        <w:rPr>
          <w:rStyle w:val="foreign"/>
          <w:lang w:val="el-GR"/>
        </w:rPr>
        <w:t>πε</w:t>
      </w:r>
      <w:r>
        <w:rPr>
          <w:rStyle w:val="foreign"/>
        </w:rPr>
        <w:t>ιρος</w:t>
      </w:r>
      <w:r>
        <w:t xml:space="preserve">, idem, quod </w:t>
      </w:r>
      <w:r>
        <w:rPr>
          <w:i/>
        </w:rPr>
        <w:t>Immensus,</w:t>
      </w:r>
      <w:r>
        <w:br/>
        <w:t xml:space="preserve">Epitheton doloris apud Scribonium «. 190.194. Rhod, </w:t>
      </w:r>
    </w:p>
    <w:p w:rsidR="00D42AEF" w:rsidRDefault="006865B9">
      <w:pPr>
        <w:pStyle w:val="entryFree"/>
      </w:pPr>
      <w:r>
        <w:rPr>
          <w:rStyle w:val="orth"/>
        </w:rPr>
        <w:t>Infirmarius</w:t>
      </w:r>
      <w:r>
        <w:t xml:space="preserve">, </w:t>
      </w:r>
      <w:r>
        <w:rPr>
          <w:rStyle w:val="foreign"/>
        </w:rPr>
        <w:t>νοσ</w:t>
      </w:r>
      <w:r w:rsidR="00627084">
        <w:rPr>
          <w:rStyle w:val="foreign"/>
          <w:lang w:val="el-GR"/>
        </w:rPr>
        <w:t>ο</w:t>
      </w:r>
      <w:r>
        <w:rPr>
          <w:rStyle w:val="foreign"/>
        </w:rPr>
        <w:t>κ</w:t>
      </w:r>
      <w:r w:rsidR="00627084">
        <w:rPr>
          <w:rStyle w:val="foreign"/>
          <w:lang w:val="el-GR"/>
        </w:rPr>
        <w:t>ό</w:t>
      </w:r>
      <w:r>
        <w:rPr>
          <w:rStyle w:val="foreign"/>
        </w:rPr>
        <w:t>μος</w:t>
      </w:r>
      <w:r>
        <w:t xml:space="preserve">, vocatur </w:t>
      </w:r>
      <w:r>
        <w:rPr>
          <w:i/>
        </w:rPr>
        <w:t>insirmorum curator</w:t>
      </w:r>
      <w:r>
        <w:br/>
        <w:t xml:space="preserve">, quemadmodum &amp; locus, ubi infirmi curabantur, </w:t>
      </w:r>
    </w:p>
    <w:p w:rsidR="00D42AEF" w:rsidRDefault="006865B9">
      <w:pPr>
        <w:pStyle w:val="entryFree"/>
      </w:pPr>
      <w:r>
        <w:rPr>
          <w:rStyle w:val="orth"/>
        </w:rPr>
        <w:t>Infirmitas</w:t>
      </w:r>
      <w:r>
        <w:t xml:space="preserve">, </w:t>
      </w:r>
      <w:r>
        <w:rPr>
          <w:rStyle w:val="orthital"/>
        </w:rPr>
        <w:t>Infirmus</w:t>
      </w:r>
      <w:r>
        <w:t xml:space="preserve">, </w:t>
      </w:r>
      <w:r>
        <w:rPr>
          <w:rStyle w:val="foreign"/>
        </w:rPr>
        <w:t>ἀῤῥωσ</w:t>
      </w:r>
      <w:r w:rsidR="00627084">
        <w:rPr>
          <w:rStyle w:val="foreign"/>
          <w:lang w:val="el-GR"/>
        </w:rPr>
        <w:t>τ</w:t>
      </w:r>
      <w:r>
        <w:rPr>
          <w:rStyle w:val="foreign"/>
        </w:rPr>
        <w:t>ία</w:t>
      </w:r>
      <w:r>
        <w:t xml:space="preserve">, </w:t>
      </w:r>
      <w:r w:rsidR="00627084" w:rsidRPr="00627084">
        <w:rPr>
          <w:rStyle w:val="foreign"/>
        </w:rPr>
        <w:t>ἀσθένεια</w:t>
      </w:r>
      <w:r>
        <w:t xml:space="preserve">, </w:t>
      </w:r>
      <w:r>
        <w:rPr>
          <w:rStyle w:val="foreign"/>
        </w:rPr>
        <w:t>ἀσθενὴς</w:t>
      </w:r>
      <w:r>
        <w:t xml:space="preserve">, </w:t>
      </w:r>
      <w:r>
        <w:br/>
      </w:r>
      <w:r>
        <w:rPr>
          <w:rStyle w:val="foreign"/>
        </w:rPr>
        <w:t>ἄῤῥωστ</w:t>
      </w:r>
      <w:r w:rsidR="00627084">
        <w:rPr>
          <w:rStyle w:val="foreign"/>
          <w:lang w:val="el-GR"/>
        </w:rPr>
        <w:t>ο</w:t>
      </w:r>
      <w:r>
        <w:rPr>
          <w:rStyle w:val="foreign"/>
        </w:rPr>
        <w:t>ς</w:t>
      </w:r>
      <w:r>
        <w:t xml:space="preserve">. Vide </w:t>
      </w:r>
      <w:r>
        <w:rPr>
          <w:rStyle w:val="ref"/>
        </w:rPr>
        <w:t>Arrhostia, Astheneia</w:t>
      </w:r>
      <w:r>
        <w:t xml:space="preserve">. Nullum hominem </w:t>
      </w:r>
    </w:p>
    <w:p w:rsidR="00D42AEF" w:rsidRDefault="006865B9">
      <w:pPr>
        <w:pStyle w:val="entryFree"/>
      </w:pPr>
      <w:r>
        <w:rPr>
          <w:rStyle w:val="orth"/>
        </w:rPr>
        <w:t>Infixus</w:t>
      </w:r>
      <w:r>
        <w:t xml:space="preserve">, </w:t>
      </w:r>
      <w:r>
        <w:rPr>
          <w:rStyle w:val="foreign"/>
        </w:rPr>
        <w:t>καταπεπαρμ</w:t>
      </w:r>
      <w:r w:rsidR="00627084">
        <w:rPr>
          <w:rStyle w:val="foreign"/>
          <w:lang w:val="el-GR"/>
        </w:rPr>
        <w:t>ένο</w:t>
      </w:r>
      <w:r>
        <w:rPr>
          <w:rStyle w:val="foreign"/>
        </w:rPr>
        <w:t>ς</w:t>
      </w:r>
      <w:r>
        <w:t xml:space="preserve">, à </w:t>
      </w:r>
      <w:r w:rsidRPr="00627084">
        <w:rPr>
          <w:rStyle w:val="autregrc"/>
        </w:rPr>
        <w:t>καταπείρω</w:t>
      </w:r>
      <w:r>
        <w:t xml:space="preserve">, transfigo. </w:t>
      </w:r>
      <w:r>
        <w:br/>
        <w:t xml:space="preserve">Dicitur de festucis &amp; aliis, quae membris </w:t>
      </w:r>
      <w:r>
        <w:rPr>
          <w:i/>
        </w:rPr>
        <w:t>insifft</w:t>
      </w:r>
      <w:r>
        <w:t xml:space="preserve"> poffunt, </w:t>
      </w:r>
    </w:p>
    <w:p w:rsidR="00D42AEF" w:rsidRDefault="006865B9">
      <w:pPr>
        <w:pStyle w:val="entryFree"/>
      </w:pPr>
      <w:r>
        <w:rPr>
          <w:rStyle w:val="orth"/>
        </w:rPr>
        <w:t>Inflammatio</w:t>
      </w:r>
      <w:r>
        <w:t xml:space="preserve">, </w:t>
      </w:r>
      <w:r>
        <w:rPr>
          <w:rStyle w:val="foreign"/>
        </w:rPr>
        <w:t>φλεγμονὴ</w:t>
      </w:r>
      <w:r>
        <w:t xml:space="preserve">, </w:t>
      </w:r>
      <w:r>
        <w:rPr>
          <w:rStyle w:val="foreign"/>
        </w:rPr>
        <w:t>φλ</w:t>
      </w:r>
      <w:r w:rsidR="00627084">
        <w:rPr>
          <w:rStyle w:val="foreign"/>
          <w:lang w:val="el-GR"/>
        </w:rPr>
        <w:t>ό</w:t>
      </w:r>
      <w:r>
        <w:rPr>
          <w:rStyle w:val="foreign"/>
        </w:rPr>
        <w:t>γωσις</w:t>
      </w:r>
      <w:r>
        <w:t xml:space="preserve">, accipitur </w:t>
      </w:r>
      <w:r>
        <w:br/>
        <w:t xml:space="preserve">late &amp; stricte : late significat omnem immoderatam </w:t>
      </w:r>
    </w:p>
    <w:p w:rsidR="00D42AEF" w:rsidRDefault="006865B9">
      <w:pPr>
        <w:pStyle w:val="entryFree"/>
      </w:pPr>
      <w:r>
        <w:rPr>
          <w:rStyle w:val="orth"/>
        </w:rPr>
        <w:t>Inflatio</w:t>
      </w:r>
      <w:r>
        <w:t xml:space="preserve">, </w:t>
      </w:r>
      <w:r>
        <w:rPr>
          <w:rStyle w:val="foreign"/>
        </w:rPr>
        <w:t>ἐμφύσημα</w:t>
      </w:r>
      <w:r>
        <w:t xml:space="preserve">, </w:t>
      </w:r>
      <w:r w:rsidR="00627084">
        <w:rPr>
          <w:rStyle w:val="foreign"/>
          <w:lang w:val="el-GR"/>
        </w:rPr>
        <w:t>ἐ</w:t>
      </w:r>
      <w:r>
        <w:rPr>
          <w:rStyle w:val="foreign"/>
        </w:rPr>
        <w:t>μ</w:t>
      </w:r>
      <w:r w:rsidR="00627084">
        <w:rPr>
          <w:rStyle w:val="foreign"/>
          <w:lang w:val="el-GR"/>
        </w:rPr>
        <w:t>πν</w:t>
      </w:r>
      <w:r>
        <w:rPr>
          <w:rStyle w:val="foreign"/>
        </w:rPr>
        <w:t>ε</w:t>
      </w:r>
      <w:r w:rsidR="00627084">
        <w:rPr>
          <w:rStyle w:val="foreign"/>
          <w:lang w:val="el-GR"/>
        </w:rPr>
        <w:t>υ</w:t>
      </w:r>
      <w:r>
        <w:rPr>
          <w:rStyle w:val="foreign"/>
        </w:rPr>
        <w:t>μ</w:t>
      </w:r>
      <w:r w:rsidR="00627084">
        <w:rPr>
          <w:rStyle w:val="foreign"/>
          <w:lang w:val="el-GR"/>
        </w:rPr>
        <w:t>ά</w:t>
      </w:r>
      <w:r>
        <w:rPr>
          <w:rStyle w:val="foreign"/>
        </w:rPr>
        <w:t>τωσις</w:t>
      </w:r>
      <w:r>
        <w:t xml:space="preserve">, vide </w:t>
      </w:r>
      <w:r>
        <w:rPr>
          <w:i/>
        </w:rPr>
        <w:t>Em* phyfema, Empneumatosis.</w:t>
      </w:r>
    </w:p>
    <w:p w:rsidR="00D42AEF" w:rsidRDefault="006865B9">
      <w:pPr>
        <w:pStyle w:val="entryFree"/>
      </w:pPr>
      <w:r>
        <w:rPr>
          <w:rStyle w:val="orth"/>
        </w:rPr>
        <w:t xml:space="preserve">Inflativa </w:t>
      </w:r>
      <w:r>
        <w:rPr>
          <w:rStyle w:val="orth"/>
          <w:i/>
        </w:rPr>
        <w:t>Medicina</w:t>
      </w:r>
      <w:r>
        <w:t xml:space="preserve">, vel materia Medica dicitur, </w:t>
      </w:r>
      <w:r>
        <w:br/>
        <w:t xml:space="preserve">in cujus silbstantia dominatur grossa hurniditas </w:t>
      </w:r>
    </w:p>
    <w:p w:rsidR="00D42AEF" w:rsidRDefault="006865B9">
      <w:pPr>
        <w:pStyle w:val="entryFree"/>
      </w:pPr>
      <w:r>
        <w:rPr>
          <w:rStyle w:val="orth"/>
        </w:rPr>
        <w:t>Inflexio</w:t>
      </w:r>
      <w:r>
        <w:t xml:space="preserve">, </w:t>
      </w:r>
      <w:r>
        <w:rPr>
          <w:rStyle w:val="foreign"/>
        </w:rPr>
        <w:t>καμπὴ</w:t>
      </w:r>
      <w:r>
        <w:t xml:space="preserve">, idem, quod </w:t>
      </w:r>
      <w:r>
        <w:rPr>
          <w:i/>
        </w:rPr>
        <w:t>flexio.</w:t>
      </w:r>
      <w:r>
        <w:t xml:space="preserve"> Vide Curn. </w:t>
      </w:r>
      <w:r>
        <w:br/>
      </w:r>
      <w:r>
        <w:rPr>
          <w:i/>
        </w:rPr>
        <w:t>pe. Flexio.</w:t>
      </w:r>
    </w:p>
    <w:p w:rsidR="00D42AEF" w:rsidRDefault="006865B9">
      <w:pPr>
        <w:pStyle w:val="entryFree"/>
      </w:pPr>
      <w:r>
        <w:rPr>
          <w:rStyle w:val="orth"/>
        </w:rPr>
        <w:t>Influens</w:t>
      </w:r>
      <w:r>
        <w:t xml:space="preserve">, epitheton caloris nativi vitalis ad </w:t>
      </w:r>
      <w:r>
        <w:br/>
        <w:t xml:space="preserve">differentiam insiti vel innati, &amp; intelligitur ille calor, </w:t>
      </w:r>
    </w:p>
    <w:p w:rsidR="00D42AEF" w:rsidRDefault="006865B9">
      <w:pPr>
        <w:pStyle w:val="entryFree"/>
      </w:pPr>
      <w:r>
        <w:rPr>
          <w:rStyle w:val="orth"/>
        </w:rPr>
        <w:t>Influentia</w:t>
      </w:r>
      <w:r>
        <w:t xml:space="preserve">, </w:t>
      </w:r>
      <w:r>
        <w:rPr>
          <w:rStyle w:val="foreign"/>
        </w:rPr>
        <w:t>ἐπι</w:t>
      </w:r>
      <w:r w:rsidR="00627084">
        <w:rPr>
          <w:rStyle w:val="foreign"/>
          <w:lang w:val="el-GR"/>
        </w:rPr>
        <w:t>ῤ</w:t>
      </w:r>
      <w:r>
        <w:rPr>
          <w:rStyle w:val="foreign"/>
        </w:rPr>
        <w:t>ῥ</w:t>
      </w:r>
      <w:r w:rsidR="00627084">
        <w:rPr>
          <w:rStyle w:val="foreign"/>
          <w:lang w:val="el-GR"/>
        </w:rPr>
        <w:t>ο</w:t>
      </w:r>
      <w:r>
        <w:rPr>
          <w:rStyle w:val="foreign"/>
        </w:rPr>
        <w:t>ὴ</w:t>
      </w:r>
      <w:r>
        <w:t xml:space="preserve">, idem ; quod </w:t>
      </w:r>
      <w:r>
        <w:rPr>
          <w:i/>
        </w:rPr>
        <w:t xml:space="preserve">influxus, </w:t>
      </w:r>
      <w:r>
        <w:br/>
        <w:t xml:space="preserve">atque dicitur non solum de humorum motu in aliquam </w:t>
      </w:r>
    </w:p>
    <w:p w:rsidR="00D42AEF" w:rsidRDefault="006865B9">
      <w:pPr>
        <w:pStyle w:val="entryFree"/>
      </w:pPr>
      <w:r>
        <w:rPr>
          <w:rStyle w:val="orth"/>
        </w:rPr>
        <w:t>Influxus</w:t>
      </w:r>
      <w:r>
        <w:t xml:space="preserve">, vide </w:t>
      </w:r>
      <w:r>
        <w:rPr>
          <w:i/>
        </w:rPr>
        <w:t>Influentia.</w:t>
      </w:r>
    </w:p>
    <w:p w:rsidR="00D42AEF" w:rsidRDefault="006865B9">
      <w:pPr>
        <w:pStyle w:val="entryFree"/>
      </w:pPr>
      <w:r>
        <w:rPr>
          <w:rStyle w:val="orth"/>
        </w:rPr>
        <w:t>Infoecundus</w:t>
      </w:r>
      <w:r>
        <w:t xml:space="preserve">, </w:t>
      </w:r>
      <w:r>
        <w:rPr>
          <w:rStyle w:val="foreign"/>
        </w:rPr>
        <w:t>ἄγονος</w:t>
      </w:r>
      <w:r>
        <w:t xml:space="preserve">, idem, quod </w:t>
      </w:r>
      <w:r>
        <w:rPr>
          <w:i/>
        </w:rPr>
        <w:t>Sterilis.</w:t>
      </w:r>
      <w:r>
        <w:br/>
        <w:t xml:space="preserve">Vide </w:t>
      </w:r>
      <w:r>
        <w:rPr>
          <w:rStyle w:val="ref"/>
        </w:rPr>
        <w:t>Sterilitas</w:t>
      </w:r>
      <w:r>
        <w:t>.</w:t>
      </w:r>
    </w:p>
    <w:p w:rsidR="00D42AEF" w:rsidRDefault="00013E49">
      <w:hyperlink r:id="rId432">
        <w:r w:rsidR="006865B9">
          <w:rPr>
            <w:rStyle w:val="pb"/>
          </w:rPr>
          <w:t>[p. 0428]</w:t>
        </w:r>
      </w:hyperlink>
    </w:p>
    <w:p w:rsidR="00D42AEF" w:rsidRDefault="006865B9">
      <w:pPr>
        <w:pStyle w:val="entryFree"/>
      </w:pPr>
      <w:r>
        <w:rPr>
          <w:rStyle w:val="orth"/>
        </w:rPr>
        <w:t>Infra</w:t>
      </w:r>
      <w:r>
        <w:t xml:space="preserve">, </w:t>
      </w:r>
      <w:r>
        <w:rPr>
          <w:rStyle w:val="foreign"/>
        </w:rPr>
        <w:t>κ</w:t>
      </w:r>
      <w:r w:rsidR="00627084">
        <w:rPr>
          <w:rStyle w:val="foreign"/>
          <w:lang w:val="el-GR"/>
        </w:rPr>
        <w:t>ά</w:t>
      </w:r>
      <w:r>
        <w:rPr>
          <w:rStyle w:val="foreign"/>
        </w:rPr>
        <w:t>τω</w:t>
      </w:r>
      <w:r w:rsidR="00627084" w:rsidRPr="00337CE7">
        <w:t xml:space="preserve">. </w:t>
      </w:r>
      <w:r>
        <w:t xml:space="preserve">Vide </w:t>
      </w:r>
      <w:r>
        <w:rPr>
          <w:rStyle w:val="ref"/>
        </w:rPr>
        <w:t>Cato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Infraspinatus</w:t>
      </w:r>
      <w:r>
        <w:t xml:space="preserve">, epitheton Musculi scapulae </w:t>
      </w:r>
      <w:r>
        <w:br/>
        <w:t xml:space="preserve">partem externam &amp; gibbam totam tegentis, qui creditur </w:t>
      </w:r>
    </w:p>
    <w:p w:rsidR="00D42AEF" w:rsidRDefault="006865B9">
      <w:pPr>
        <w:pStyle w:val="entryFree"/>
      </w:pPr>
      <w:r>
        <w:rPr>
          <w:rStyle w:val="orth"/>
        </w:rPr>
        <w:t>Infrigidans</w:t>
      </w:r>
      <w:r>
        <w:t xml:space="preserve"> Galeni, alias ceratum rosatum, </w:t>
      </w:r>
      <w:r>
        <w:br/>
        <w:t xml:space="preserve">Mass </w:t>
      </w:r>
      <w:r>
        <w:rPr>
          <w:i/>
        </w:rPr>
        <w:t>de febr. c. 13.</w:t>
      </w:r>
    </w:p>
    <w:p w:rsidR="00D42AEF" w:rsidRDefault="006865B9">
      <w:pPr>
        <w:pStyle w:val="entryFree"/>
      </w:pPr>
      <w:r>
        <w:rPr>
          <w:rStyle w:val="orth"/>
        </w:rPr>
        <w:t>Infrigidatio</w:t>
      </w:r>
      <w:r>
        <w:t xml:space="preserve">, </w:t>
      </w:r>
      <w:r>
        <w:rPr>
          <w:rStyle w:val="orthital"/>
        </w:rPr>
        <w:t>Infrigidans</w:t>
      </w:r>
      <w:r>
        <w:t xml:space="preserve">, idem, quod </w:t>
      </w:r>
      <w:r>
        <w:rPr>
          <w:i/>
        </w:rPr>
        <w:t>Refrigeratio, Frtgesactio</w:t>
      </w:r>
      <w:r>
        <w:br/>
        <w:t xml:space="preserve">, </w:t>
      </w:r>
      <w:r>
        <w:rPr>
          <w:rStyle w:val="foreign"/>
        </w:rPr>
        <w:t>κατάψ</w:t>
      </w:r>
      <w:r w:rsidR="00627084">
        <w:rPr>
          <w:rStyle w:val="foreign"/>
          <w:lang w:val="el-GR"/>
        </w:rPr>
        <w:t>υ</w:t>
      </w:r>
      <w:r>
        <w:rPr>
          <w:rStyle w:val="foreign"/>
        </w:rPr>
        <w:t>ξις</w:t>
      </w:r>
      <w:r>
        <w:t xml:space="preserve">, </w:t>
      </w:r>
      <w:r>
        <w:rPr>
          <w:rStyle w:val="foreign"/>
        </w:rPr>
        <w:t>ψύξις</w:t>
      </w:r>
      <w:r>
        <w:t xml:space="preserve">, </w:t>
      </w:r>
      <w:r>
        <w:rPr>
          <w:rStyle w:val="foreign"/>
        </w:rPr>
        <w:t>ψύγμα</w:t>
      </w:r>
      <w:r>
        <w:t xml:space="preserve">. Vide </w:t>
      </w:r>
    </w:p>
    <w:p w:rsidR="00D42AEF" w:rsidRDefault="006865B9">
      <w:pPr>
        <w:pStyle w:val="entryFree"/>
      </w:pPr>
      <w:r>
        <w:rPr>
          <w:rStyle w:val="orth"/>
        </w:rPr>
        <w:t>Infundibulum</w:t>
      </w:r>
      <w:r>
        <w:t xml:space="preserve">, </w:t>
      </w:r>
      <w:r>
        <w:rPr>
          <w:rStyle w:val="foreign"/>
        </w:rPr>
        <w:t>χοάνη</w:t>
      </w:r>
      <w:r>
        <w:t xml:space="preserve">. Vide </w:t>
      </w:r>
      <w:r>
        <w:rPr>
          <w:rStyle w:val="ref"/>
        </w:rPr>
        <w:t>Choana. Infundibulum</w:t>
      </w:r>
      <w:r>
        <w:br/>
        <w:t xml:space="preserve">est vas metallicum, oblongum, cum manubrio, </w:t>
      </w:r>
    </w:p>
    <w:p w:rsidR="00D42AEF" w:rsidRDefault="006865B9">
      <w:pPr>
        <w:pStyle w:val="entryFree"/>
      </w:pPr>
      <w:r>
        <w:rPr>
          <w:rStyle w:val="orth"/>
        </w:rPr>
        <w:t>Infusio</w:t>
      </w:r>
      <w:r>
        <w:t xml:space="preserve">, </w:t>
      </w:r>
      <w:r>
        <w:rPr>
          <w:rStyle w:val="orthital"/>
        </w:rPr>
        <w:t>Infusum</w:t>
      </w:r>
      <w:r>
        <w:t xml:space="preserve">, </w:t>
      </w:r>
      <w:r>
        <w:rPr>
          <w:rStyle w:val="foreign"/>
        </w:rPr>
        <w:t>ἔγχυτον</w:t>
      </w:r>
      <w:r>
        <w:t xml:space="preserve">, </w:t>
      </w:r>
      <w:r>
        <w:rPr>
          <w:rStyle w:val="foreign"/>
        </w:rPr>
        <w:t>ἔγχυμα</w:t>
      </w:r>
      <w:r>
        <w:t xml:space="preserve">. Vide </w:t>
      </w:r>
      <w:r>
        <w:rPr>
          <w:rStyle w:val="ref"/>
        </w:rPr>
        <w:t>Enchyton. Enchyma</w:t>
      </w:r>
      <w:r>
        <w:t xml:space="preserve">. </w:t>
      </w:r>
      <w:r>
        <w:br/>
        <w:t>Accipitur duplici modo t Late &amp;</w:t>
      </w:r>
    </w:p>
    <w:p w:rsidR="00D42AEF" w:rsidRDefault="006865B9">
      <w:pPr>
        <w:pStyle w:val="entryFree"/>
      </w:pPr>
      <w:r>
        <w:rPr>
          <w:rStyle w:val="orth"/>
        </w:rPr>
        <w:t>Ingenitus</w:t>
      </w:r>
      <w:r>
        <w:t xml:space="preserve">, :dem. quod </w:t>
      </w:r>
      <w:r>
        <w:rPr>
          <w:i/>
        </w:rPr>
        <w:t xml:space="preserve">Innatus, </w:t>
      </w:r>
      <w:r w:rsidR="00627084" w:rsidRPr="00627084">
        <w:rPr>
          <w:rStyle w:val="foreign"/>
        </w:rPr>
        <w:t>ἔμφυτος</w:t>
      </w:r>
      <w:r>
        <w:rPr>
          <w:i/>
        </w:rPr>
        <w:t>. Vide Emphytos.</w:t>
      </w:r>
      <w:r>
        <w:br/>
        <w:t xml:space="preserve">Inter curas aegritudinum aeru inofarum, sive </w:t>
      </w:r>
    </w:p>
    <w:p w:rsidR="00D42AEF" w:rsidRDefault="006865B9">
      <w:pPr>
        <w:pStyle w:val="entryFree"/>
      </w:pPr>
      <w:r>
        <w:rPr>
          <w:rStyle w:val="orth"/>
        </w:rPr>
        <w:t>Ingenium</w:t>
      </w:r>
      <w:r>
        <w:t xml:space="preserve">, Graecis idem, quod </w:t>
      </w:r>
      <w:r>
        <w:rPr>
          <w:i/>
        </w:rPr>
        <w:t>Natura</w:t>
      </w:r>
      <w:r>
        <w:t xml:space="preserve">; </w:t>
      </w:r>
      <w:r>
        <w:rPr>
          <w:rStyle w:val="foreign"/>
        </w:rPr>
        <w:t>φύσις</w:t>
      </w:r>
      <w:r>
        <w:t xml:space="preserve"> ; </w:t>
      </w:r>
      <w:r>
        <w:br/>
        <w:t>Nam pro varietate naturarum variant &amp;</w:t>
      </w:r>
      <w:r>
        <w:rPr>
          <w:i/>
        </w:rPr>
        <w:t>ingenia</w:t>
      </w:r>
      <w:r>
        <w:t xml:space="preserve">, Gal. </w:t>
      </w:r>
    </w:p>
    <w:p w:rsidR="00D42AEF" w:rsidRDefault="006865B9">
      <w:pPr>
        <w:pStyle w:val="entryFree"/>
      </w:pPr>
      <w:r>
        <w:rPr>
          <w:rStyle w:val="orth"/>
        </w:rPr>
        <w:t>Ingerenda</w:t>
      </w:r>
      <w:r>
        <w:t xml:space="preserve">, </w:t>
      </w:r>
      <w:r>
        <w:rPr>
          <w:rStyle w:val="foreign"/>
        </w:rPr>
        <w:t>προσφερόμε</w:t>
      </w:r>
      <w:r w:rsidR="00627084">
        <w:rPr>
          <w:rStyle w:val="foreign"/>
          <w:lang w:val="el-GR"/>
        </w:rPr>
        <w:t>ν</w:t>
      </w:r>
      <w:r>
        <w:rPr>
          <w:rStyle w:val="foreign"/>
        </w:rPr>
        <w:t>α</w:t>
      </w:r>
      <w:r>
        <w:t xml:space="preserve">, idem quod </w:t>
      </w:r>
      <w:r>
        <w:rPr>
          <w:i/>
        </w:rPr>
        <w:t>assumendae</w:t>
      </w:r>
      <w:r>
        <w:br/>
        <w:t xml:space="preserve">per os, h. e. alimenta. Er </w:t>
      </w:r>
      <w:r>
        <w:rPr>
          <w:i/>
        </w:rPr>
        <w:t>ingestio</w:t>
      </w:r>
      <w:r>
        <w:t xml:space="preserve"> idem notat, quod </w:t>
      </w:r>
    </w:p>
    <w:p w:rsidR="00D42AEF" w:rsidRDefault="006865B9">
      <w:pPr>
        <w:pStyle w:val="entryFree"/>
      </w:pPr>
      <w:r>
        <w:rPr>
          <w:rStyle w:val="orth"/>
        </w:rPr>
        <w:t>Ingluvies</w:t>
      </w:r>
      <w:r>
        <w:t xml:space="preserve">, </w:t>
      </w:r>
      <w:r w:rsidR="00627084">
        <w:rPr>
          <w:rStyle w:val="foreign"/>
          <w:lang w:val="el-GR"/>
        </w:rPr>
        <w:t>ἀκολασία</w:t>
      </w:r>
      <w:r w:rsidR="00627084" w:rsidRPr="00627084">
        <w:rPr>
          <w:rStyle w:val="foreign"/>
        </w:rPr>
        <w:t xml:space="preserve"> </w:t>
      </w:r>
      <w:r w:rsidR="00627084">
        <w:rPr>
          <w:rStyle w:val="foreign"/>
          <w:lang w:val="el-GR"/>
        </w:rPr>
        <w:t>τῆς</w:t>
      </w:r>
      <w:r w:rsidR="00627084" w:rsidRPr="00627084">
        <w:rPr>
          <w:rStyle w:val="foreign"/>
        </w:rPr>
        <w:t xml:space="preserve"> </w:t>
      </w:r>
      <w:r w:rsidR="00627084">
        <w:rPr>
          <w:rStyle w:val="foreign"/>
          <w:lang w:val="el-GR"/>
        </w:rPr>
        <w:t>διαίτης</w:t>
      </w:r>
      <w:r>
        <w:t xml:space="preserve">, </w:t>
      </w:r>
      <w:r>
        <w:rPr>
          <w:rStyle w:val="foreign"/>
        </w:rPr>
        <w:t>ἀπλησ</w:t>
      </w:r>
      <w:r w:rsidR="00627084">
        <w:rPr>
          <w:rStyle w:val="foreign"/>
          <w:lang w:val="el-GR"/>
        </w:rPr>
        <w:t>τ</w:t>
      </w:r>
      <w:r>
        <w:rPr>
          <w:rStyle w:val="foreign"/>
        </w:rPr>
        <w:t>ία</w:t>
      </w:r>
      <w:r>
        <w:t xml:space="preserve">,  </w:t>
      </w:r>
      <w:r>
        <w:br/>
        <w:t xml:space="preserve">idem, quod </w:t>
      </w:r>
      <w:r>
        <w:rPr>
          <w:i/>
        </w:rPr>
        <w:t>victus intemperantia</w:t>
      </w:r>
      <w:r>
        <w:t xml:space="preserve">, inlatiabtlitas, Galen. </w:t>
      </w:r>
    </w:p>
    <w:p w:rsidR="00D42AEF" w:rsidRDefault="006865B9">
      <w:pPr>
        <w:pStyle w:val="entryFree"/>
      </w:pPr>
      <w:r>
        <w:rPr>
          <w:rStyle w:val="orth"/>
        </w:rPr>
        <w:t>Ingravidatio</w:t>
      </w:r>
      <w:r>
        <w:t xml:space="preserve">, idem, quod </w:t>
      </w:r>
      <w:r>
        <w:rPr>
          <w:i/>
        </w:rPr>
        <w:t>Impraegnatur Ingravidationis</w:t>
      </w:r>
      <w:r>
        <w:br/>
        <w:t xml:space="preserve">factae absque immissione membri virilis </w:t>
      </w:r>
    </w:p>
    <w:p w:rsidR="00D42AEF" w:rsidRDefault="006865B9">
      <w:pPr>
        <w:pStyle w:val="entryFree"/>
      </w:pPr>
      <w:r>
        <w:rPr>
          <w:rStyle w:val="orth"/>
        </w:rPr>
        <w:t>Ingredientia</w:t>
      </w:r>
      <w:r>
        <w:t xml:space="preserve">, vocantur medicamenta simplicia, </w:t>
      </w:r>
      <w:r>
        <w:br/>
        <w:t xml:space="preserve">interdum &amp; composita, quae in formula remedii </w:t>
      </w:r>
    </w:p>
    <w:p w:rsidR="00D42AEF" w:rsidRDefault="006865B9">
      <w:pPr>
        <w:pStyle w:val="entryFree"/>
      </w:pPr>
      <w:r>
        <w:rPr>
          <w:rStyle w:val="orth"/>
        </w:rPr>
        <w:t>Ingressio</w:t>
      </w:r>
      <w:r>
        <w:t xml:space="preserve">, </w:t>
      </w:r>
      <w:r>
        <w:rPr>
          <w:rStyle w:val="orthital"/>
        </w:rPr>
        <w:t>Ingressus</w:t>
      </w:r>
      <w:r>
        <w:t xml:space="preserve">, </w:t>
      </w:r>
      <w:r w:rsidR="00627084">
        <w:rPr>
          <w:rStyle w:val="foreign"/>
          <w:lang w:val="el-GR"/>
        </w:rPr>
        <w:t>βάδισις</w:t>
      </w:r>
      <w:r>
        <w:t xml:space="preserve">, late idem est, </w:t>
      </w:r>
      <w:r>
        <w:br/>
        <w:t xml:space="preserve">quod </w:t>
      </w:r>
      <w:r>
        <w:rPr>
          <w:i/>
        </w:rPr>
        <w:t>ambulatio</w:t>
      </w:r>
      <w:r>
        <w:t xml:space="preserve">, quaesit, quarulo alterutrum crus per </w:t>
      </w:r>
    </w:p>
    <w:p w:rsidR="00D42AEF" w:rsidRDefault="006865B9">
      <w:pPr>
        <w:pStyle w:val="entryFree"/>
      </w:pPr>
      <w:r>
        <w:rPr>
          <w:rStyle w:val="orth"/>
        </w:rPr>
        <w:t>Inguen</w:t>
      </w:r>
      <w:r>
        <w:t xml:space="preserve">, </w:t>
      </w:r>
      <w:r>
        <w:rPr>
          <w:rStyle w:val="foreign"/>
        </w:rPr>
        <w:t>βουβ</w:t>
      </w:r>
      <w:r w:rsidR="00627084">
        <w:rPr>
          <w:rStyle w:val="foreign"/>
          <w:lang w:val="el-GR"/>
        </w:rPr>
        <w:t>ὼ</w:t>
      </w:r>
      <w:r>
        <w:rPr>
          <w:rStyle w:val="foreign"/>
        </w:rPr>
        <w:t>ν</w:t>
      </w:r>
      <w:r>
        <w:t xml:space="preserve">. Vide </w:t>
      </w:r>
      <w:r>
        <w:rPr>
          <w:rStyle w:val="ref"/>
        </w:rPr>
        <w:t>Bubo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Inhabitatio</w:t>
      </w:r>
      <w:r>
        <w:t xml:space="preserve">, </w:t>
      </w:r>
      <w:r>
        <w:rPr>
          <w:rStyle w:val="foreign"/>
        </w:rPr>
        <w:t>ἐνοίκησις</w:t>
      </w:r>
      <w:r>
        <w:t xml:space="preserve">, Physiologice tropicO </w:t>
      </w:r>
      <w:r>
        <w:br/>
        <w:t xml:space="preserve">tamen significatu dicitur à receptioribus’quibusdam unio </w:t>
      </w:r>
    </w:p>
    <w:p w:rsidR="00D42AEF" w:rsidRDefault="006865B9">
      <w:pPr>
        <w:pStyle w:val="entryFree"/>
      </w:pPr>
      <w:r>
        <w:rPr>
          <w:rStyle w:val="orth"/>
        </w:rPr>
        <w:t>Inhibitio</w:t>
      </w:r>
      <w:r>
        <w:t xml:space="preserve">, </w:t>
      </w:r>
      <w:r>
        <w:rPr>
          <w:rStyle w:val="foreign"/>
        </w:rPr>
        <w:t>ἐπί</w:t>
      </w:r>
      <w:r w:rsidR="00627084">
        <w:rPr>
          <w:rStyle w:val="foreign"/>
          <w:lang w:val="el-GR"/>
        </w:rPr>
        <w:t>σ</w:t>
      </w:r>
      <w:r>
        <w:rPr>
          <w:rStyle w:val="foreign"/>
        </w:rPr>
        <w:t>χεσις</w:t>
      </w:r>
      <w:r>
        <w:t xml:space="preserve">, idem, quod </w:t>
      </w:r>
      <w:r>
        <w:rPr>
          <w:i/>
        </w:rPr>
        <w:t>cohibitio</w:t>
      </w:r>
      <w:r>
        <w:t xml:space="preserve">, sup2 </w:t>
      </w:r>
      <w:r>
        <w:br/>
        <w:t xml:space="preserve">pressio. Vide </w:t>
      </w:r>
      <w:r>
        <w:rPr>
          <w:rStyle w:val="ref"/>
        </w:rPr>
        <w:t>Episehesi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Inhumatio</w:t>
      </w:r>
      <w:r>
        <w:t xml:space="preserve">, vocatur digestionis vel putrefactionis </w:t>
      </w:r>
      <w:r>
        <w:br/>
        <w:t xml:space="preserve">fpecieS, quae fit fub fimo equino, aut abscondendo in </w:t>
      </w:r>
    </w:p>
    <w:p w:rsidR="00D42AEF" w:rsidRDefault="006865B9">
      <w:pPr>
        <w:pStyle w:val="entryFree"/>
      </w:pPr>
      <w:r>
        <w:rPr>
          <w:rStyle w:val="orth"/>
        </w:rPr>
        <w:t>Injaculatio</w:t>
      </w:r>
      <w:r>
        <w:t xml:space="preserve">, est terminus HelmontianuS, </w:t>
      </w:r>
      <w:r>
        <w:br/>
      </w:r>
      <w:hyperlink r:id="rId433">
        <w:r>
          <w:rPr>
            <w:rStyle w:val="pb"/>
          </w:rPr>
          <w:t>[p. 0429]</w:t>
        </w:r>
      </w:hyperlink>
      <w:r>
        <w:br/>
        <w:t xml:space="preserve"> notatque acerbum stomachi dolorem spasiIIodicutn; </w:t>
      </w:r>
      <w:r>
        <w:br/>
        <w:t xml:space="preserve">III quo motus quoque corporis aufertur, &amp; affectus </w:t>
      </w:r>
    </w:p>
    <w:p w:rsidR="00D42AEF" w:rsidRDefault="006865B9">
      <w:pPr>
        <w:pStyle w:val="entryFree"/>
      </w:pPr>
      <w:r>
        <w:rPr>
          <w:rStyle w:val="orth"/>
        </w:rPr>
        <w:t>In</w:t>
      </w:r>
      <w:r w:rsidR="00627084">
        <w:rPr>
          <w:rStyle w:val="orth"/>
        </w:rPr>
        <w:t>j</w:t>
      </w:r>
      <w:r>
        <w:rPr>
          <w:rStyle w:val="orth"/>
        </w:rPr>
        <w:t>ectio</w:t>
      </w:r>
      <w:r>
        <w:t xml:space="preserve">, accipitur diversimode. Communiter </w:t>
      </w:r>
      <w:r>
        <w:br/>
        <w:t xml:space="preserve">pro infusione facta in aliquam cavitatem. Et ita idem </w:t>
      </w:r>
    </w:p>
    <w:p w:rsidR="00D42AEF" w:rsidRDefault="006865B9">
      <w:pPr>
        <w:pStyle w:val="entryFree"/>
      </w:pPr>
      <w:r>
        <w:rPr>
          <w:rStyle w:val="orth"/>
        </w:rPr>
        <w:t>Inimicus</w:t>
      </w:r>
      <w:r>
        <w:t xml:space="preserve">, </w:t>
      </w:r>
      <w:r>
        <w:rPr>
          <w:rStyle w:val="foreign"/>
        </w:rPr>
        <w:t>πολέμιος</w:t>
      </w:r>
      <w:r>
        <w:t xml:space="preserve">, idem, quod </w:t>
      </w:r>
      <w:r>
        <w:rPr>
          <w:i/>
        </w:rPr>
        <w:t>adversus.</w:t>
      </w:r>
      <w:r>
        <w:t xml:space="preserve"> Nimium </w:t>
      </w:r>
      <w:r>
        <w:br/>
        <w:t xml:space="preserve">omne dicitur naturae </w:t>
      </w:r>
      <w:r>
        <w:rPr>
          <w:i/>
        </w:rPr>
        <w:t>inimicum</w:t>
      </w:r>
      <w:r>
        <w:t xml:space="preserve">, Hipp. 2. </w:t>
      </w:r>
      <w:r>
        <w:rPr>
          <w:i/>
        </w:rPr>
        <w:t>aph.</w:t>
      </w:r>
      <w:r>
        <w:t xml:space="preserve"> 51. </w:t>
      </w:r>
    </w:p>
    <w:p w:rsidR="00D42AEF" w:rsidRDefault="006865B9">
      <w:pPr>
        <w:pStyle w:val="entryFree"/>
      </w:pPr>
      <w:r>
        <w:rPr>
          <w:rStyle w:val="orth"/>
        </w:rPr>
        <w:t>Inion</w:t>
      </w:r>
      <w:r>
        <w:t xml:space="preserve">, </w:t>
      </w:r>
      <w:r w:rsidR="001D5BDF">
        <w:rPr>
          <w:rStyle w:val="foreign"/>
          <w:lang w:val="el-GR"/>
        </w:rPr>
        <w:t>ἰ</w:t>
      </w:r>
      <w:r>
        <w:rPr>
          <w:rStyle w:val="foreign"/>
        </w:rPr>
        <w:t>ν</w:t>
      </w:r>
      <w:r w:rsidR="001D5BDF">
        <w:rPr>
          <w:rStyle w:val="foreign"/>
          <w:lang w:val="el-GR"/>
        </w:rPr>
        <w:t>ία</w:t>
      </w:r>
      <w:r>
        <w:t xml:space="preserve">, id est, </w:t>
      </w:r>
      <w:r>
        <w:rPr>
          <w:i/>
        </w:rPr>
        <w:t>occiput</w:t>
      </w:r>
      <w:r>
        <w:t xml:space="preserve">, quod est postica capitis </w:t>
      </w:r>
      <w:r>
        <w:br/>
        <w:t xml:space="preserve">parS, ita dicta </w:t>
      </w:r>
      <w:r w:rsidRPr="001D5BDF">
        <w:rPr>
          <w:rStyle w:val="autregrc"/>
        </w:rPr>
        <w:t>ἀπὸ</w:t>
      </w:r>
      <w:r w:rsidR="001D5BDF" w:rsidRPr="001D5BDF">
        <w:rPr>
          <w:rStyle w:val="autregrc"/>
        </w:rPr>
        <w:t xml:space="preserve"> </w:t>
      </w:r>
      <w:r w:rsidRPr="001D5BDF">
        <w:rPr>
          <w:rStyle w:val="autregrc"/>
        </w:rPr>
        <w:t>τῶν</w:t>
      </w:r>
      <w:r w:rsidR="001D5BDF" w:rsidRPr="001D5BDF">
        <w:rPr>
          <w:rStyle w:val="autregrc"/>
        </w:rPr>
        <w:t xml:space="preserve"> ἰ</w:t>
      </w:r>
      <w:r w:rsidRPr="001D5BDF">
        <w:rPr>
          <w:rStyle w:val="autregrc"/>
        </w:rPr>
        <w:t>νῶν</w:t>
      </w:r>
      <w:r>
        <w:t xml:space="preserve">, quod ob copiam tendinum </w:t>
      </w:r>
    </w:p>
    <w:p w:rsidR="00D42AEF" w:rsidRDefault="006865B9">
      <w:pPr>
        <w:pStyle w:val="entryFree"/>
      </w:pPr>
      <w:r>
        <w:rPr>
          <w:rStyle w:val="orth"/>
        </w:rPr>
        <w:t>Initiatus</w:t>
      </w:r>
      <w:r>
        <w:t xml:space="preserve">, </w:t>
      </w:r>
      <w:r>
        <w:rPr>
          <w:rStyle w:val="orthital"/>
        </w:rPr>
        <w:t>Initiatio</w:t>
      </w:r>
      <w:r>
        <w:t xml:space="preserve">, </w:t>
      </w:r>
      <w:r>
        <w:rPr>
          <w:rStyle w:val="foreign"/>
        </w:rPr>
        <w:t>τ</w:t>
      </w:r>
      <w:r w:rsidR="001D5BDF">
        <w:rPr>
          <w:rStyle w:val="foreign"/>
          <w:lang w:val="el-GR"/>
        </w:rPr>
        <w:t>ε</w:t>
      </w:r>
      <w:r>
        <w:rPr>
          <w:rStyle w:val="foreign"/>
        </w:rPr>
        <w:t>λετὴς</w:t>
      </w:r>
      <w:r>
        <w:t xml:space="preserve">, </w:t>
      </w:r>
      <w:r w:rsidR="001D5BDF">
        <w:rPr>
          <w:rStyle w:val="foreign"/>
          <w:lang w:val="el-GR"/>
        </w:rPr>
        <w:t>τε</w:t>
      </w:r>
      <w:r>
        <w:rPr>
          <w:rStyle w:val="foreign"/>
        </w:rPr>
        <w:t>λετὴ</w:t>
      </w:r>
      <w:r>
        <w:t xml:space="preserve">, dicitur de </w:t>
      </w:r>
      <w:r>
        <w:br/>
        <w:t xml:space="preserve">solemnitate quadam festivali praesertim in Gentilium </w:t>
      </w:r>
    </w:p>
    <w:p w:rsidR="00D42AEF" w:rsidRDefault="006865B9">
      <w:pPr>
        <w:pStyle w:val="entryFree"/>
      </w:pPr>
      <w:r>
        <w:rPr>
          <w:rStyle w:val="orth"/>
        </w:rPr>
        <w:t>Initium</w:t>
      </w:r>
      <w:r>
        <w:t xml:space="preserve">, </w:t>
      </w:r>
      <w:r>
        <w:rPr>
          <w:rStyle w:val="foreign"/>
        </w:rPr>
        <w:t>ἀρχ</w:t>
      </w:r>
      <w:r w:rsidR="001D5BDF">
        <w:rPr>
          <w:rStyle w:val="foreign"/>
          <w:lang w:val="el-GR"/>
        </w:rPr>
        <w:t>ὴ</w:t>
      </w:r>
      <w:r>
        <w:t xml:space="preserve">, idem, quod </w:t>
      </w:r>
      <w:r>
        <w:rPr>
          <w:i/>
        </w:rPr>
        <w:t>Principium, de</w:t>
      </w:r>
      <w:r>
        <w:t xml:space="preserve"> quo </w:t>
      </w:r>
      <w:r>
        <w:br/>
        <w:t xml:space="preserve">infra in </w:t>
      </w:r>
      <w:r>
        <w:rPr>
          <w:i/>
        </w:rPr>
        <w:t>Pr. Initia</w:t>
      </w:r>
      <w:r>
        <w:t xml:space="preserve"> quoque vocantur extrema in filo </w:t>
      </w:r>
    </w:p>
    <w:p w:rsidR="00D42AEF" w:rsidRDefault="006865B9">
      <w:pPr>
        <w:pStyle w:val="entryFree"/>
      </w:pPr>
      <w:r>
        <w:rPr>
          <w:rStyle w:val="orth"/>
        </w:rPr>
        <w:t>Injucundus</w:t>
      </w:r>
      <w:r>
        <w:t xml:space="preserve">, </w:t>
      </w:r>
      <w:r w:rsidR="001D5BDF">
        <w:rPr>
          <w:rStyle w:val="foreign"/>
          <w:lang w:val="el-GR"/>
        </w:rPr>
        <w:t>ἀ</w:t>
      </w:r>
      <w:r>
        <w:rPr>
          <w:rStyle w:val="foreign"/>
        </w:rPr>
        <w:t>ηδὴ</w:t>
      </w:r>
      <w:r w:rsidR="001D5BDF">
        <w:rPr>
          <w:rStyle w:val="foreign"/>
          <w:lang w:val="el-GR"/>
        </w:rPr>
        <w:t>ς</w:t>
      </w:r>
      <w:r>
        <w:t xml:space="preserve">. Vide </w:t>
      </w:r>
      <w:r>
        <w:rPr>
          <w:rStyle w:val="ref"/>
        </w:rPr>
        <w:t>Aede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Injuria</w:t>
      </w:r>
      <w:r>
        <w:t xml:space="preserve">, </w:t>
      </w:r>
      <w:r>
        <w:rPr>
          <w:rStyle w:val="foreign"/>
        </w:rPr>
        <w:t>ἀδ</w:t>
      </w:r>
      <w:r w:rsidR="001D5BDF">
        <w:rPr>
          <w:rStyle w:val="foreign"/>
          <w:lang w:val="el-GR"/>
        </w:rPr>
        <w:t>ι</w:t>
      </w:r>
      <w:r>
        <w:rPr>
          <w:rStyle w:val="foreign"/>
        </w:rPr>
        <w:t>κία</w:t>
      </w:r>
      <w:r>
        <w:t xml:space="preserve">, quid significet proprie, notum </w:t>
      </w:r>
      <w:r>
        <w:br/>
        <w:t xml:space="preserve">est. Talem saepius Medicus perpeti cogitur ab aegris </w:t>
      </w:r>
    </w:p>
    <w:p w:rsidR="00D42AEF" w:rsidRDefault="006865B9">
      <w:pPr>
        <w:pStyle w:val="entryFree"/>
      </w:pPr>
      <w:r>
        <w:rPr>
          <w:rStyle w:val="orth"/>
        </w:rPr>
        <w:t>Innato</w:t>
      </w:r>
      <w:r>
        <w:t xml:space="preserve">, </w:t>
      </w:r>
      <w:r>
        <w:rPr>
          <w:rStyle w:val="foreign"/>
        </w:rPr>
        <w:t>ἐ</w:t>
      </w:r>
      <w:r w:rsidR="001D5BDF">
        <w:rPr>
          <w:rStyle w:val="foreign"/>
          <w:lang w:val="el-GR"/>
        </w:rPr>
        <w:t>φ</w:t>
      </w:r>
      <w:r>
        <w:rPr>
          <w:rStyle w:val="foreign"/>
        </w:rPr>
        <w:t>ίσταμαι</w:t>
      </w:r>
      <w:r>
        <w:t xml:space="preserve">. Vide </w:t>
      </w:r>
      <w:r>
        <w:rPr>
          <w:rStyle w:val="ref"/>
        </w:rPr>
        <w:t>Eplcistamae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Innaturalia</w:t>
      </w:r>
      <w:r>
        <w:t xml:space="preserve">, vel </w:t>
      </w:r>
      <w:r>
        <w:rPr>
          <w:i/>
        </w:rPr>
        <w:t>Supernatttralia</w:t>
      </w:r>
      <w:r>
        <w:t xml:space="preserve">, corpora sunt </w:t>
      </w:r>
      <w:r>
        <w:br/>
        <w:t xml:space="preserve">ea, quae concipiuntur animo duntaxat. Inde factum, . </w:t>
      </w:r>
    </w:p>
    <w:p w:rsidR="00D42AEF" w:rsidRDefault="006865B9">
      <w:pPr>
        <w:pStyle w:val="entryFree"/>
      </w:pPr>
      <w:r>
        <w:rPr>
          <w:rStyle w:val="orth"/>
        </w:rPr>
        <w:t>Innatus</w:t>
      </w:r>
      <w:r>
        <w:t xml:space="preserve">, </w:t>
      </w:r>
      <w:r>
        <w:rPr>
          <w:rStyle w:val="foreign"/>
        </w:rPr>
        <w:t>ἔμφυτος</w:t>
      </w:r>
      <w:r>
        <w:t xml:space="preserve">, vide </w:t>
      </w:r>
      <w:r>
        <w:rPr>
          <w:i/>
        </w:rPr>
        <w:t>Emphytos</w:t>
      </w:r>
      <w:r>
        <w:t xml:space="preserve">, idem, qucd </w:t>
      </w:r>
      <w:r>
        <w:br/>
      </w:r>
      <w:r>
        <w:rPr>
          <w:i/>
        </w:rPr>
        <w:t>Nativus.</w:t>
      </w:r>
    </w:p>
    <w:p w:rsidR="00D42AEF" w:rsidRDefault="006865B9">
      <w:pPr>
        <w:pStyle w:val="entryFree"/>
      </w:pPr>
      <w:r>
        <w:rPr>
          <w:rStyle w:val="orth"/>
        </w:rPr>
        <w:t>Innominatus</w:t>
      </w:r>
      <w:r>
        <w:t xml:space="preserve">, </w:t>
      </w:r>
      <w:r>
        <w:rPr>
          <w:rStyle w:val="foreign"/>
        </w:rPr>
        <w:t>ἀν</w:t>
      </w:r>
      <w:r w:rsidR="001D5BDF">
        <w:rPr>
          <w:rStyle w:val="foreign"/>
          <w:lang w:val="el-GR"/>
        </w:rPr>
        <w:t>ών</w:t>
      </w:r>
      <w:r>
        <w:rPr>
          <w:rStyle w:val="foreign"/>
        </w:rPr>
        <w:t>υμος</w:t>
      </w:r>
      <w:r>
        <w:t xml:space="preserve">, dicitur de omni eo, </w:t>
      </w:r>
      <w:r>
        <w:br/>
        <w:t xml:space="preserve">quod laborat </w:t>
      </w:r>
      <w:r w:rsidRPr="001D5BDF">
        <w:rPr>
          <w:rStyle w:val="autregrc"/>
        </w:rPr>
        <w:t>ἀπορ</w:t>
      </w:r>
      <w:r w:rsidR="001D5BDF" w:rsidRPr="001D5BDF">
        <w:rPr>
          <w:rStyle w:val="autregrc"/>
        </w:rPr>
        <w:t xml:space="preserve">ία </w:t>
      </w:r>
      <w:r w:rsidRPr="001D5BDF">
        <w:rPr>
          <w:rStyle w:val="autregrc"/>
        </w:rPr>
        <w:t>τοῦ</w:t>
      </w:r>
      <w:r w:rsidR="001D5BDF" w:rsidRPr="001D5BDF">
        <w:rPr>
          <w:rStyle w:val="autregrc"/>
        </w:rPr>
        <w:t xml:space="preserve"> </w:t>
      </w:r>
      <w:r w:rsidRPr="001D5BDF">
        <w:rPr>
          <w:rStyle w:val="autregrc"/>
        </w:rPr>
        <w:t>ο</w:t>
      </w:r>
      <w:r w:rsidR="001D5BDF" w:rsidRPr="001D5BDF">
        <w:rPr>
          <w:rStyle w:val="autregrc"/>
        </w:rPr>
        <w:t>ἰ</w:t>
      </w:r>
      <w:r w:rsidRPr="001D5BDF">
        <w:rPr>
          <w:rStyle w:val="autregrc"/>
        </w:rPr>
        <w:t>κείκ</w:t>
      </w:r>
      <w:r w:rsidR="001D5BDF" w:rsidRPr="001D5BDF">
        <w:rPr>
          <w:rStyle w:val="autregrc"/>
        </w:rPr>
        <w:t xml:space="preserve">ου </w:t>
      </w:r>
      <w:r w:rsidRPr="001D5BDF">
        <w:rPr>
          <w:rStyle w:val="autregrc"/>
        </w:rPr>
        <w:t>ὀνόματος</w:t>
      </w:r>
      <w:r>
        <w:t xml:space="preserve">, defectu prcprii </w:t>
      </w:r>
    </w:p>
    <w:p w:rsidR="00D42AEF" w:rsidRDefault="006865B9">
      <w:pPr>
        <w:pStyle w:val="entryFree"/>
      </w:pPr>
      <w:r>
        <w:rPr>
          <w:rStyle w:val="orth"/>
        </w:rPr>
        <w:t>Innovatio</w:t>
      </w:r>
      <w:r>
        <w:t xml:space="preserve">, </w:t>
      </w:r>
      <w:r>
        <w:rPr>
          <w:rStyle w:val="foreign"/>
        </w:rPr>
        <w:t>νεω</w:t>
      </w:r>
      <w:r w:rsidR="001D5BDF">
        <w:rPr>
          <w:rStyle w:val="foreign"/>
          <w:lang w:val="el-GR"/>
        </w:rPr>
        <w:t>τε</w:t>
      </w:r>
      <w:r>
        <w:rPr>
          <w:rStyle w:val="foreign"/>
        </w:rPr>
        <w:t>ροποι</w:t>
      </w:r>
      <w:r w:rsidR="001D5BDF">
        <w:rPr>
          <w:rStyle w:val="foreign"/>
          <w:lang w:val="el-GR"/>
        </w:rPr>
        <w:t>ΐ</w:t>
      </w:r>
      <w:r>
        <w:rPr>
          <w:rStyle w:val="foreign"/>
        </w:rPr>
        <w:t>α</w:t>
      </w:r>
      <w:r>
        <w:t xml:space="preserve">, idem, quod </w:t>
      </w:r>
      <w:r>
        <w:rPr>
          <w:i/>
        </w:rPr>
        <w:t>novatio, à verbo</w:t>
      </w:r>
      <w:r>
        <w:br/>
      </w:r>
      <w:r w:rsidRPr="001D5BDF">
        <w:rPr>
          <w:rStyle w:val="autregrc"/>
        </w:rPr>
        <w:t>νεω</w:t>
      </w:r>
      <w:r w:rsidR="001D5BDF" w:rsidRPr="001D5BDF">
        <w:rPr>
          <w:rStyle w:val="autregrc"/>
        </w:rPr>
        <w:t>τε</w:t>
      </w:r>
      <w:r w:rsidRPr="001D5BDF">
        <w:rPr>
          <w:rStyle w:val="autregrc"/>
        </w:rPr>
        <w:t>ροπο</w:t>
      </w:r>
      <w:r w:rsidR="001D5BDF">
        <w:rPr>
          <w:rStyle w:val="autregrc"/>
          <w:lang w:val="el-GR"/>
        </w:rPr>
        <w:t>ι</w:t>
      </w:r>
      <w:r w:rsidRPr="001D5BDF">
        <w:rPr>
          <w:rStyle w:val="autregrc"/>
        </w:rPr>
        <w:t>έ</w:t>
      </w:r>
      <w:r w:rsidR="001D5BDF" w:rsidRPr="001D5BDF">
        <w:rPr>
          <w:rStyle w:val="autregrc"/>
        </w:rPr>
        <w:t>ω</w:t>
      </w:r>
      <w:r>
        <w:t xml:space="preserve">, </w:t>
      </w:r>
      <w:r>
        <w:rPr>
          <w:i/>
        </w:rPr>
        <w:t>innovo</w:t>
      </w:r>
      <w:r>
        <w:t xml:space="preserve">, novum qttid molior, quo </w:t>
      </w:r>
    </w:p>
    <w:p w:rsidR="00D42AEF" w:rsidRDefault="006865B9">
      <w:pPr>
        <w:pStyle w:val="entryFree"/>
      </w:pPr>
      <w:r>
        <w:rPr>
          <w:rStyle w:val="orth"/>
        </w:rPr>
        <w:t>Innuens</w:t>
      </w:r>
      <w:r>
        <w:t xml:space="preserve">, </w:t>
      </w:r>
      <w:r>
        <w:rPr>
          <w:rStyle w:val="foreign"/>
        </w:rPr>
        <w:t>ἐπινευκ</w:t>
      </w:r>
      <w:r w:rsidR="001D5BDF">
        <w:rPr>
          <w:rStyle w:val="foreign"/>
          <w:lang w:val="el-GR"/>
        </w:rPr>
        <w:t>ὼ</w:t>
      </w:r>
      <w:r>
        <w:rPr>
          <w:rStyle w:val="foreign"/>
        </w:rPr>
        <w:t>ς</w:t>
      </w:r>
      <w:r>
        <w:t xml:space="preserve">. Vide </w:t>
      </w:r>
      <w:r>
        <w:rPr>
          <w:rStyle w:val="ref"/>
        </w:rPr>
        <w:t>Epinettco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Inoculatio</w:t>
      </w:r>
      <w:r>
        <w:t xml:space="preserve">, </w:t>
      </w:r>
      <w:r>
        <w:rPr>
          <w:rStyle w:val="foreign"/>
        </w:rPr>
        <w:t>ἐνοφθαλμωμὸς</w:t>
      </w:r>
      <w:r>
        <w:t xml:space="preserve">, significat in HOrscultura </w:t>
      </w:r>
      <w:r>
        <w:br/>
        <w:t xml:space="preserve">insitionis speciem, quando lurculus vel solum </w:t>
      </w:r>
    </w:p>
    <w:p w:rsidR="00D42AEF" w:rsidRDefault="006865B9">
      <w:pPr>
        <w:pStyle w:val="entryFree"/>
      </w:pPr>
      <w:r>
        <w:rPr>
          <w:rStyle w:val="orth"/>
        </w:rPr>
        <w:t>Inopinus</w:t>
      </w:r>
      <w:r>
        <w:t xml:space="preserve">, </w:t>
      </w:r>
      <w:r>
        <w:rPr>
          <w:rStyle w:val="orthital"/>
        </w:rPr>
        <w:t>Inopinabilis</w:t>
      </w:r>
      <w:r>
        <w:t xml:space="preserve">, </w:t>
      </w:r>
      <w:r>
        <w:rPr>
          <w:rStyle w:val="foreign"/>
        </w:rPr>
        <w:t>παραλόγος</w:t>
      </w:r>
      <w:r>
        <w:t xml:space="preserve">, &amp; adv. </w:t>
      </w:r>
      <w:r>
        <w:br/>
      </w:r>
      <w:r w:rsidRPr="001D5BDF">
        <w:rPr>
          <w:rStyle w:val="autregrc"/>
        </w:rPr>
        <w:t>παραλόγως</w:t>
      </w:r>
      <w:r>
        <w:t xml:space="preserve">, </w:t>
      </w:r>
      <w:r>
        <w:rPr>
          <w:i/>
        </w:rPr>
        <w:t>inopinato</w:t>
      </w:r>
      <w:r>
        <w:t xml:space="preserve">, dicitur de accidentibus &amp; eventibus, </w:t>
      </w:r>
    </w:p>
    <w:p w:rsidR="00D42AEF" w:rsidRDefault="006865B9">
      <w:pPr>
        <w:pStyle w:val="entryFree"/>
      </w:pPr>
      <w:r>
        <w:rPr>
          <w:rStyle w:val="orth"/>
        </w:rPr>
        <w:t>Inosculatio</w:t>
      </w:r>
      <w:r>
        <w:t xml:space="preserve">, </w:t>
      </w:r>
      <w:r>
        <w:rPr>
          <w:rStyle w:val="foreign"/>
        </w:rPr>
        <w:t>ἀνα</w:t>
      </w:r>
      <w:r w:rsidR="001D5BDF">
        <w:rPr>
          <w:rStyle w:val="foreign"/>
          <w:lang w:val="el-GR"/>
        </w:rPr>
        <w:t>σ</w:t>
      </w:r>
      <w:r>
        <w:rPr>
          <w:rStyle w:val="foreign"/>
        </w:rPr>
        <w:t>τ</w:t>
      </w:r>
      <w:r w:rsidR="001D5BDF">
        <w:rPr>
          <w:rStyle w:val="foreign"/>
          <w:lang w:val="el-GR"/>
        </w:rPr>
        <w:t>ό</w:t>
      </w:r>
      <w:r>
        <w:rPr>
          <w:rStyle w:val="foreign"/>
        </w:rPr>
        <w:t>μ</w:t>
      </w:r>
      <w:r w:rsidR="001D5BDF">
        <w:rPr>
          <w:rStyle w:val="foreign"/>
          <w:lang w:val="el-GR"/>
        </w:rPr>
        <w:t>ω</w:t>
      </w:r>
      <w:r>
        <w:rPr>
          <w:rStyle w:val="foreign"/>
        </w:rPr>
        <w:t>σις</w:t>
      </w:r>
      <w:r>
        <w:t xml:space="preserve">, dicitur mutua vasorum </w:t>
      </w:r>
      <w:r>
        <w:br/>
        <w:t xml:space="preserve">diversi, vel etiam unitis gt-nerj? connexio. Latine </w:t>
      </w:r>
      <w:r>
        <w:br/>
      </w:r>
      <w:hyperlink r:id="rId434">
        <w:r>
          <w:rPr>
            <w:rStyle w:val="pb"/>
          </w:rPr>
          <w:t>[p. 0430]</w:t>
        </w:r>
      </w:hyperlink>
      <w:r>
        <w:br/>
        <w:t xml:space="preserve"> etiam AnastornosiS usurpatur &amp; utraque legitur apud </w:t>
      </w:r>
    </w:p>
    <w:p w:rsidR="00D42AEF" w:rsidRDefault="006865B9">
      <w:pPr>
        <w:pStyle w:val="entryFree"/>
      </w:pPr>
      <w:r>
        <w:rPr>
          <w:rStyle w:val="orth"/>
        </w:rPr>
        <w:t>Inordinatus</w:t>
      </w:r>
      <w:r>
        <w:t xml:space="preserve">, </w:t>
      </w:r>
      <w:r>
        <w:rPr>
          <w:rStyle w:val="foreign"/>
        </w:rPr>
        <w:t>ἄτα</w:t>
      </w:r>
      <w:r w:rsidR="001D5BDF">
        <w:rPr>
          <w:rStyle w:val="foreign"/>
          <w:lang w:val="el-GR"/>
        </w:rPr>
        <w:t>κ</w:t>
      </w:r>
      <w:r>
        <w:rPr>
          <w:rStyle w:val="foreign"/>
        </w:rPr>
        <w:t>τος</w:t>
      </w:r>
      <w:r>
        <w:t xml:space="preserve">, </w:t>
      </w:r>
      <w:r>
        <w:rPr>
          <w:rStyle w:val="foreign"/>
        </w:rPr>
        <w:t>ἄτ</w:t>
      </w:r>
      <w:r w:rsidR="001D5BDF">
        <w:rPr>
          <w:rStyle w:val="foreign"/>
          <w:lang w:val="el-GR"/>
        </w:rPr>
        <w:t>υ</w:t>
      </w:r>
      <w:r>
        <w:rPr>
          <w:rStyle w:val="foreign"/>
        </w:rPr>
        <w:t>πος</w:t>
      </w:r>
      <w:r>
        <w:t xml:space="preserve">. Vide </w:t>
      </w:r>
      <w:r>
        <w:rPr>
          <w:rStyle w:val="ref"/>
        </w:rPr>
        <w:t>Ataxia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 xml:space="preserve">Inpinguedo </w:t>
      </w:r>
      <w:r w:rsidRPr="001D5BDF">
        <w:rPr>
          <w:rStyle w:val="orth"/>
        </w:rPr>
        <w:t>porci</w:t>
      </w:r>
      <w:r>
        <w:t xml:space="preserve">, costa herba in phthisi singularis. </w:t>
      </w:r>
      <w:r>
        <w:br/>
        <w:t xml:space="preserve">Joacll. Camerar. </w:t>
      </w:r>
      <w:r>
        <w:rPr>
          <w:i/>
        </w:rPr>
        <w:t>Hort. medie.</w:t>
      </w:r>
      <w:r>
        <w:t xml:space="preserve"> 13.</w:t>
      </w:r>
    </w:p>
    <w:p w:rsidR="00D42AEF" w:rsidRDefault="006865B9">
      <w:pPr>
        <w:pStyle w:val="entryFree"/>
      </w:pPr>
      <w:r>
        <w:rPr>
          <w:rStyle w:val="orth"/>
        </w:rPr>
        <w:t>Inquietatio</w:t>
      </w:r>
      <w:r>
        <w:t xml:space="preserve">, </w:t>
      </w:r>
      <w:r>
        <w:rPr>
          <w:rStyle w:val="orthital"/>
        </w:rPr>
        <w:t>Inquietudo</w:t>
      </w:r>
      <w:r>
        <w:t xml:space="preserve">, </w:t>
      </w:r>
      <w:r>
        <w:rPr>
          <w:rStyle w:val="orthital"/>
        </w:rPr>
        <w:t>Inq</w:t>
      </w:r>
      <w:r w:rsidR="001D5BDF">
        <w:rPr>
          <w:rStyle w:val="orthital"/>
        </w:rPr>
        <w:t>ui</w:t>
      </w:r>
      <w:r>
        <w:rPr>
          <w:rStyle w:val="orthital"/>
        </w:rPr>
        <w:t>es</w:t>
      </w:r>
      <w:r>
        <w:t xml:space="preserve">, </w:t>
      </w:r>
      <w:r>
        <w:rPr>
          <w:rStyle w:val="foreign"/>
        </w:rPr>
        <w:t>ἀλ</w:t>
      </w:r>
      <w:r w:rsidR="001D5BDF">
        <w:rPr>
          <w:rStyle w:val="foreign"/>
          <w:lang w:val="el-GR"/>
        </w:rPr>
        <w:t>ύκη</w:t>
      </w:r>
      <w:r w:rsidR="001D5BDF" w:rsidRPr="001D5BDF">
        <w:t xml:space="preserve">, </w:t>
      </w:r>
      <w:r w:rsidR="001D5BDF">
        <w:rPr>
          <w:rStyle w:val="foreign"/>
          <w:lang w:val="el-GR"/>
        </w:rPr>
        <w:t>ἀ</w:t>
      </w:r>
      <w:r>
        <w:rPr>
          <w:rStyle w:val="foreign"/>
        </w:rPr>
        <w:t>λυ</w:t>
      </w:r>
      <w:r w:rsidR="001D5BDF">
        <w:rPr>
          <w:rStyle w:val="foreign"/>
          <w:lang w:val="el-GR"/>
        </w:rPr>
        <w:t>σμὸς</w:t>
      </w:r>
      <w:r>
        <w:t xml:space="preserve">. </w:t>
      </w:r>
      <w:r>
        <w:br/>
        <w:t xml:space="preserve">Vide </w:t>
      </w:r>
      <w:r>
        <w:rPr>
          <w:rStyle w:val="ref"/>
        </w:rPr>
        <w:t>Alyce</w:t>
      </w:r>
      <w:r>
        <w:t xml:space="preserve">. Gal. c. 2. in I. </w:t>
      </w:r>
      <w:r>
        <w:rPr>
          <w:i/>
        </w:rPr>
        <w:t>Prorrhet.</w:t>
      </w:r>
      <w:r>
        <w:t xml:space="preserve"> t. 27.</w:t>
      </w:r>
    </w:p>
    <w:p w:rsidR="00D42AEF" w:rsidRDefault="006865B9">
      <w:pPr>
        <w:pStyle w:val="entryFree"/>
      </w:pPr>
      <w:r>
        <w:rPr>
          <w:rStyle w:val="orth"/>
        </w:rPr>
        <w:t>Inquisitio</w:t>
      </w:r>
      <w:r>
        <w:t xml:space="preserve">, </w:t>
      </w:r>
      <w:r>
        <w:rPr>
          <w:rStyle w:val="foreign"/>
        </w:rPr>
        <w:t>ζ</w:t>
      </w:r>
      <w:r w:rsidR="001D5BDF">
        <w:rPr>
          <w:rStyle w:val="foreign"/>
          <w:lang w:val="el-GR"/>
        </w:rPr>
        <w:t>ή</w:t>
      </w:r>
      <w:r>
        <w:rPr>
          <w:rStyle w:val="foreign"/>
        </w:rPr>
        <w:t>τ</w:t>
      </w:r>
      <w:r w:rsidR="001D5BDF">
        <w:rPr>
          <w:rStyle w:val="foreign"/>
          <w:lang w:val="el-GR"/>
        </w:rPr>
        <w:t>η</w:t>
      </w:r>
      <w:r>
        <w:rPr>
          <w:rStyle w:val="foreign"/>
        </w:rPr>
        <w:t>σις</w:t>
      </w:r>
      <w:r>
        <w:t xml:space="preserve">, item </w:t>
      </w:r>
      <w:r>
        <w:rPr>
          <w:i/>
        </w:rPr>
        <w:t>Indagatio, Investigasto.</w:t>
      </w:r>
      <w:r>
        <w:br/>
        <w:t xml:space="preserve">Haec st in ulla alia, certe in Medicina summe necessaria </w:t>
      </w:r>
    </w:p>
    <w:p w:rsidR="00D42AEF" w:rsidRDefault="006865B9">
      <w:pPr>
        <w:pStyle w:val="entryFree"/>
      </w:pPr>
      <w:r>
        <w:rPr>
          <w:rStyle w:val="orth"/>
        </w:rPr>
        <w:t>Insalubris</w:t>
      </w:r>
      <w:r>
        <w:t xml:space="preserve">, </w:t>
      </w:r>
      <w:r w:rsidR="001D5BDF">
        <w:rPr>
          <w:rStyle w:val="foreign"/>
          <w:lang w:val="el-GR"/>
        </w:rPr>
        <w:t>ν</w:t>
      </w:r>
      <w:r>
        <w:rPr>
          <w:rStyle w:val="foreign"/>
        </w:rPr>
        <w:t>οσερ</w:t>
      </w:r>
      <w:r w:rsidR="001D5BDF">
        <w:rPr>
          <w:rStyle w:val="foreign"/>
          <w:lang w:val="el-GR"/>
        </w:rPr>
        <w:t>ὸ</w:t>
      </w:r>
      <w:r>
        <w:rPr>
          <w:rStyle w:val="foreign"/>
        </w:rPr>
        <w:t>ς</w:t>
      </w:r>
      <w:r>
        <w:t xml:space="preserve">, </w:t>
      </w:r>
      <w:r>
        <w:rPr>
          <w:rStyle w:val="foreign"/>
        </w:rPr>
        <w:t>νο</w:t>
      </w:r>
      <w:r w:rsidR="001D5BDF">
        <w:rPr>
          <w:rStyle w:val="foreign"/>
          <w:lang w:val="el-GR"/>
        </w:rPr>
        <w:t>σώ</w:t>
      </w:r>
      <w:r>
        <w:rPr>
          <w:rStyle w:val="foreign"/>
        </w:rPr>
        <w:t>δης</w:t>
      </w:r>
      <w:r>
        <w:t xml:space="preserve">, idem, quod </w:t>
      </w:r>
      <w:r>
        <w:rPr>
          <w:i/>
        </w:rPr>
        <w:t>morc bosus, aeger, aegrotus.</w:t>
      </w:r>
      <w:r>
        <w:br/>
        <w:t xml:space="preserve">Applicatur vero diversimode omnibus </w:t>
      </w:r>
    </w:p>
    <w:p w:rsidR="00D42AEF" w:rsidRDefault="006865B9">
      <w:pPr>
        <w:pStyle w:val="entryFree"/>
      </w:pPr>
      <w:r>
        <w:rPr>
          <w:rStyle w:val="orth"/>
        </w:rPr>
        <w:t>Insanabilis</w:t>
      </w:r>
      <w:r>
        <w:t xml:space="preserve">, </w:t>
      </w:r>
      <w:r>
        <w:rPr>
          <w:rStyle w:val="foreign"/>
        </w:rPr>
        <w:t>ἀν</w:t>
      </w:r>
      <w:r w:rsidR="001D5BDF">
        <w:rPr>
          <w:rStyle w:val="foreign"/>
          <w:lang w:val="el-GR"/>
        </w:rPr>
        <w:t>ία</w:t>
      </w:r>
      <w:r>
        <w:rPr>
          <w:rStyle w:val="foreign"/>
        </w:rPr>
        <w:t>τος</w:t>
      </w:r>
      <w:r>
        <w:t xml:space="preserve">, idem, quod </w:t>
      </w:r>
      <w:r>
        <w:rPr>
          <w:i/>
        </w:rPr>
        <w:t>incurabilis.</w:t>
      </w:r>
      <w:r>
        <w:br/>
        <w:t xml:space="preserve">Vide paulo superius. Quibus addi potest, quod </w:t>
      </w:r>
      <w:r>
        <w:rPr>
          <w:i/>
        </w:rPr>
        <w:t>insanabilitaus</w:t>
      </w:r>
    </w:p>
    <w:p w:rsidR="00D42AEF" w:rsidRDefault="006865B9">
      <w:pPr>
        <w:pStyle w:val="entryFree"/>
      </w:pPr>
      <w:r>
        <w:rPr>
          <w:rStyle w:val="orth"/>
        </w:rPr>
        <w:t>Insania</w:t>
      </w:r>
      <w:r>
        <w:t xml:space="preserve">, </w:t>
      </w:r>
      <w:r>
        <w:rPr>
          <w:rStyle w:val="foreign"/>
        </w:rPr>
        <w:t>παραφροσύνη</w:t>
      </w:r>
      <w:r>
        <w:t xml:space="preserve">, idem, quod </w:t>
      </w:r>
      <w:r>
        <w:rPr>
          <w:i/>
        </w:rPr>
        <w:t>delirium, insipientia, dementia, mania.</w:t>
      </w:r>
      <w:r>
        <w:br/>
        <w:t xml:space="preserve">Vide </w:t>
      </w:r>
      <w:r>
        <w:rPr>
          <w:rStyle w:val="ref"/>
        </w:rPr>
        <w:t>Delirium</w:t>
      </w:r>
      <w:r>
        <w:t xml:space="preserve">. Nomen </w:t>
      </w:r>
    </w:p>
    <w:p w:rsidR="00D42AEF" w:rsidRDefault="006865B9">
      <w:pPr>
        <w:pStyle w:val="entryFree"/>
      </w:pPr>
      <w:r>
        <w:rPr>
          <w:rStyle w:val="orth"/>
        </w:rPr>
        <w:t>Insatiabilitas</w:t>
      </w:r>
      <w:r>
        <w:t xml:space="preserve">, </w:t>
      </w:r>
      <w:r>
        <w:rPr>
          <w:rStyle w:val="foreign"/>
        </w:rPr>
        <w:t>ἀπληστ</w:t>
      </w:r>
      <w:r w:rsidR="001D5BDF">
        <w:rPr>
          <w:rStyle w:val="foreign"/>
          <w:lang w:val="el-GR"/>
        </w:rPr>
        <w:t>ί</w:t>
      </w:r>
      <w:r>
        <w:rPr>
          <w:rStyle w:val="foreign"/>
        </w:rPr>
        <w:t>α</w:t>
      </w:r>
      <w:r>
        <w:t xml:space="preserve">. Vide </w:t>
      </w:r>
      <w:r>
        <w:rPr>
          <w:rStyle w:val="ref"/>
        </w:rPr>
        <w:t>Aplestia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Inscitia</w:t>
      </w:r>
      <w:r>
        <w:t xml:space="preserve">, </w:t>
      </w:r>
      <w:r w:rsidR="001D5BDF">
        <w:rPr>
          <w:rStyle w:val="foreign"/>
          <w:lang w:val="el-GR"/>
        </w:rPr>
        <w:t>ἄ</w:t>
      </w:r>
      <w:r>
        <w:rPr>
          <w:rStyle w:val="foreign"/>
        </w:rPr>
        <w:t>γνοια</w:t>
      </w:r>
      <w:r>
        <w:t xml:space="preserve">, </w:t>
      </w:r>
      <w:r>
        <w:rPr>
          <w:rStyle w:val="foreign"/>
        </w:rPr>
        <w:t>ἀμαθ</w:t>
      </w:r>
      <w:r w:rsidR="001D5BDF">
        <w:rPr>
          <w:rStyle w:val="foreign"/>
          <w:lang w:val="el-GR"/>
        </w:rPr>
        <w:t>ί</w:t>
      </w:r>
      <w:r>
        <w:rPr>
          <w:rStyle w:val="foreign"/>
        </w:rPr>
        <w:t>α</w:t>
      </w:r>
      <w:r>
        <w:t xml:space="preserve">, </w:t>
      </w:r>
      <w:r w:rsidR="001D5BDF" w:rsidRPr="001D5BDF">
        <w:rPr>
          <w:rStyle w:val="foreign"/>
        </w:rPr>
        <w:t>ἀνεπιστημοσύνη</w:t>
      </w:r>
      <w:r>
        <w:t xml:space="preserve">, idem </w:t>
      </w:r>
      <w:r>
        <w:br/>
        <w:t xml:space="preserve">quod </w:t>
      </w:r>
      <w:r>
        <w:rPr>
          <w:i/>
        </w:rPr>
        <w:t>Ignoranda</w:t>
      </w:r>
      <w:r>
        <w:t xml:space="preserve">, ( quamvis Gal. inter </w:t>
      </w:r>
      <w:r w:rsidR="001D5BDF" w:rsidRPr="001D5BDF">
        <w:rPr>
          <w:rStyle w:val="autregrc"/>
        </w:rPr>
        <w:t>ἀνε</w:t>
      </w:r>
      <w:r w:rsidRPr="001D5BDF">
        <w:rPr>
          <w:rStyle w:val="autregrc"/>
        </w:rPr>
        <w:t>πι</w:t>
      </w:r>
      <w:r w:rsidR="001D5BDF" w:rsidRPr="001D5BDF">
        <w:rPr>
          <w:rStyle w:val="autregrc"/>
        </w:rPr>
        <w:t>σ</w:t>
      </w:r>
      <w:r w:rsidRPr="001D5BDF">
        <w:rPr>
          <w:rStyle w:val="autregrc"/>
        </w:rPr>
        <w:t>τημοσύνη</w:t>
      </w:r>
      <w:r w:rsidR="001D5BDF" w:rsidRPr="001D5BDF">
        <w:rPr>
          <w:rStyle w:val="autregrc"/>
        </w:rPr>
        <w:t>ν</w:t>
      </w:r>
      <w:r w:rsidR="001D5BDF" w:rsidRPr="001D5BDF">
        <w:t xml:space="preserve"> </w:t>
      </w:r>
      <w:r>
        <w:t>&amp;</w:t>
      </w:r>
    </w:p>
    <w:p w:rsidR="00D42AEF" w:rsidRDefault="006865B9">
      <w:pPr>
        <w:pStyle w:val="entryFree"/>
      </w:pPr>
      <w:r>
        <w:rPr>
          <w:rStyle w:val="orth"/>
        </w:rPr>
        <w:t>Insectilis</w:t>
      </w:r>
      <w:r>
        <w:t xml:space="preserve">, </w:t>
      </w:r>
      <w:r>
        <w:rPr>
          <w:rStyle w:val="foreign"/>
        </w:rPr>
        <w:t>ἄτομος</w:t>
      </w:r>
      <w:r>
        <w:t xml:space="preserve">. Vide </w:t>
      </w:r>
      <w:r>
        <w:rPr>
          <w:rStyle w:val="ref"/>
        </w:rPr>
        <w:t>Atomus</w:t>
      </w:r>
      <w:r>
        <w:t>,</w:t>
      </w:r>
    </w:p>
    <w:p w:rsidR="00D42AEF" w:rsidRDefault="006865B9">
      <w:pPr>
        <w:pStyle w:val="entryFree"/>
      </w:pPr>
      <w:r>
        <w:rPr>
          <w:rStyle w:val="orth"/>
        </w:rPr>
        <w:t>Insectum</w:t>
      </w:r>
      <w:r>
        <w:t xml:space="preserve">, </w:t>
      </w:r>
      <w:r w:rsidR="001D5BDF">
        <w:rPr>
          <w:rStyle w:val="foreign"/>
          <w:lang w:val="el-GR"/>
        </w:rPr>
        <w:t>ἔντ</w:t>
      </w:r>
      <w:r>
        <w:rPr>
          <w:rStyle w:val="foreign"/>
        </w:rPr>
        <w:t>ομον</w:t>
      </w:r>
      <w:r>
        <w:t xml:space="preserve">, ( particula </w:t>
      </w:r>
      <w:r>
        <w:rPr>
          <w:i/>
        </w:rPr>
        <w:t>tn</w:t>
      </w:r>
      <w:r>
        <w:t xml:space="preserve"> positive noti </w:t>
      </w:r>
      <w:r>
        <w:br/>
        <w:t xml:space="preserve">privative sumta ) est nomen animalis plerumque exanguis, </w:t>
      </w:r>
    </w:p>
    <w:p w:rsidR="00D42AEF" w:rsidRDefault="006865B9">
      <w:pPr>
        <w:pStyle w:val="entryFree"/>
      </w:pPr>
      <w:r>
        <w:rPr>
          <w:rStyle w:val="orth"/>
        </w:rPr>
        <w:t>Insensibilis</w:t>
      </w:r>
      <w:r>
        <w:t xml:space="preserve">, duplicem obtinet significationem. </w:t>
      </w:r>
      <w:r>
        <w:br/>
        <w:t xml:space="preserve">Vel enim Graece vocatur </w:t>
      </w:r>
      <w:r>
        <w:rPr>
          <w:rStyle w:val="foreign"/>
        </w:rPr>
        <w:t>ἄδηλος</w:t>
      </w:r>
      <w:r>
        <w:t xml:space="preserve">, i. e. </w:t>
      </w:r>
      <w:r>
        <w:rPr>
          <w:i/>
        </w:rPr>
        <w:t>occultus</w:t>
      </w:r>
      <w:r>
        <w:t xml:space="preserve">, minus </w:t>
      </w:r>
    </w:p>
    <w:p w:rsidR="00D42AEF" w:rsidRDefault="006865B9">
      <w:pPr>
        <w:pStyle w:val="entryFree"/>
      </w:pPr>
      <w:r>
        <w:rPr>
          <w:rStyle w:val="orth"/>
        </w:rPr>
        <w:t>Inseparabilis</w:t>
      </w:r>
      <w:r>
        <w:t xml:space="preserve">, </w:t>
      </w:r>
      <w:r w:rsidR="001D5BDF">
        <w:rPr>
          <w:rStyle w:val="foreign"/>
          <w:lang w:val="el-GR"/>
        </w:rPr>
        <w:t>ἀ</w:t>
      </w:r>
      <w:r>
        <w:rPr>
          <w:rStyle w:val="foreign"/>
        </w:rPr>
        <w:t>χ</w:t>
      </w:r>
      <w:r w:rsidR="001D5BDF">
        <w:rPr>
          <w:rStyle w:val="foreign"/>
          <w:lang w:val="el-GR"/>
        </w:rPr>
        <w:t>ώ</w:t>
      </w:r>
      <w:r>
        <w:rPr>
          <w:rStyle w:val="foreign"/>
        </w:rPr>
        <w:t>ριστος</w:t>
      </w:r>
      <w:r>
        <w:t xml:space="preserve">. Vide </w:t>
      </w:r>
      <w:r>
        <w:rPr>
          <w:rStyle w:val="ref"/>
        </w:rPr>
        <w:t>Achoristo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Insertio</w:t>
      </w:r>
      <w:r>
        <w:t xml:space="preserve">, </w:t>
      </w:r>
      <w:r>
        <w:rPr>
          <w:rStyle w:val="foreign"/>
        </w:rPr>
        <w:t>σ</w:t>
      </w:r>
      <w:r w:rsidR="001D5BDF">
        <w:rPr>
          <w:rStyle w:val="foreign"/>
          <w:lang w:val="el-GR"/>
        </w:rPr>
        <w:t>ύ</w:t>
      </w:r>
      <w:r>
        <w:rPr>
          <w:rStyle w:val="foreign"/>
        </w:rPr>
        <w:t>μφυσις</w:t>
      </w:r>
      <w:r>
        <w:t xml:space="preserve">, </w:t>
      </w:r>
      <w:r w:rsidR="001D5BDF">
        <w:rPr>
          <w:rStyle w:val="foreign"/>
          <w:lang w:val="el-GR"/>
        </w:rPr>
        <w:t>ἕν</w:t>
      </w:r>
      <w:r>
        <w:rPr>
          <w:rStyle w:val="foreign"/>
        </w:rPr>
        <w:t>ωσις</w:t>
      </w:r>
      <w:r>
        <w:t xml:space="preserve">, in Anatomicis denotat </w:t>
      </w:r>
      <w:r>
        <w:br/>
        <w:t xml:space="preserve">conjunctionem arctam &amp; insinuationem vasorum, </w:t>
      </w:r>
    </w:p>
    <w:p w:rsidR="00D42AEF" w:rsidRDefault="006865B9">
      <w:pPr>
        <w:pStyle w:val="entryFree"/>
      </w:pPr>
      <w:r>
        <w:rPr>
          <w:rStyle w:val="orth"/>
        </w:rPr>
        <w:t>Insessio</w:t>
      </w:r>
      <w:r>
        <w:t xml:space="preserve">, </w:t>
      </w:r>
      <w:r w:rsidR="001D5BDF">
        <w:rPr>
          <w:rStyle w:val="foreign"/>
          <w:lang w:val="el-GR"/>
        </w:rPr>
        <w:t>ἐνέ</w:t>
      </w:r>
      <w:r>
        <w:rPr>
          <w:rStyle w:val="foreign"/>
        </w:rPr>
        <w:t>δρα</w:t>
      </w:r>
      <w:r>
        <w:t xml:space="preserve">. Vide </w:t>
      </w:r>
      <w:r>
        <w:rPr>
          <w:rStyle w:val="ref"/>
        </w:rPr>
        <w:t>Enedre</w:t>
      </w:r>
      <w:r>
        <w:t xml:space="preserve">, Sumitur &amp; apud </w:t>
      </w:r>
      <w:r>
        <w:br/>
        <w:t xml:space="preserve">Latinos pro </w:t>
      </w:r>
      <w:r>
        <w:rPr>
          <w:i/>
        </w:rPr>
        <w:t>vaporario</w:t>
      </w:r>
      <w:r>
        <w:t xml:space="preserve">&amp; balnei specie, &amp; Gr. dicitur </w:t>
      </w:r>
    </w:p>
    <w:p w:rsidR="00D42AEF" w:rsidRDefault="006865B9">
      <w:pPr>
        <w:pStyle w:val="entryFree"/>
      </w:pPr>
      <w:r>
        <w:rPr>
          <w:rStyle w:val="orth"/>
        </w:rPr>
        <w:t>Insidentia</w:t>
      </w:r>
      <w:r>
        <w:t xml:space="preserve">, </w:t>
      </w:r>
      <w:r>
        <w:rPr>
          <w:rStyle w:val="foreign"/>
        </w:rPr>
        <w:t>ἐπίστασις</w:t>
      </w:r>
      <w:r>
        <w:t xml:space="preserve">, dicitur, quod </w:t>
      </w:r>
      <w:r>
        <w:rPr>
          <w:i/>
        </w:rPr>
        <w:t>insidet</w:t>
      </w:r>
      <w:r>
        <w:t xml:space="preserve">, aut </w:t>
      </w:r>
      <w:r>
        <w:br/>
        <w:t xml:space="preserve">silpernatat urinae ; cui opponitur </w:t>
      </w:r>
      <w:r>
        <w:rPr>
          <w:rStyle w:val="foreign"/>
        </w:rPr>
        <w:t>ὑπόστασις</w:t>
      </w:r>
      <w:r>
        <w:t xml:space="preserve">, </w:t>
      </w:r>
      <w:r>
        <w:rPr>
          <w:i/>
        </w:rPr>
        <w:t>subsidentia.</w:t>
      </w:r>
    </w:p>
    <w:p w:rsidR="00D42AEF" w:rsidRDefault="006865B9">
      <w:pPr>
        <w:pStyle w:val="entryFree"/>
      </w:pPr>
      <w:r>
        <w:rPr>
          <w:rStyle w:val="orth"/>
        </w:rPr>
        <w:t>Insidians</w:t>
      </w:r>
      <w:r>
        <w:t xml:space="preserve">, </w:t>
      </w:r>
      <w:r>
        <w:rPr>
          <w:rStyle w:val="foreign"/>
        </w:rPr>
        <w:t>λοχ</w:t>
      </w:r>
      <w:r w:rsidR="001D5BDF">
        <w:rPr>
          <w:rStyle w:val="foreign"/>
          <w:lang w:val="el-GR"/>
        </w:rPr>
        <w:t>ῶν</w:t>
      </w:r>
      <w:r>
        <w:t xml:space="preserve">, epitheton morborum clandestinorum </w:t>
      </w:r>
      <w:r>
        <w:br/>
        <w:t xml:space="preserve">seu clam cum vehementia infestantium, quod </w:t>
      </w:r>
    </w:p>
    <w:p w:rsidR="00D42AEF" w:rsidRDefault="006865B9">
      <w:pPr>
        <w:pStyle w:val="entryFree"/>
      </w:pPr>
      <w:r>
        <w:rPr>
          <w:rStyle w:val="orth"/>
        </w:rPr>
        <w:t>Insipidus</w:t>
      </w:r>
      <w:r>
        <w:t xml:space="preserve">, </w:t>
      </w:r>
      <w:r>
        <w:rPr>
          <w:rStyle w:val="foreign"/>
        </w:rPr>
        <w:t>ἄποιος</w:t>
      </w:r>
      <w:r>
        <w:t xml:space="preserve">. Vide </w:t>
      </w:r>
      <w:r>
        <w:rPr>
          <w:rStyle w:val="ref"/>
        </w:rPr>
        <w:t>Apoeos. Insipida</w:t>
      </w:r>
      <w:r>
        <w:t xml:space="preserve"> magis </w:t>
      </w:r>
      <w:r>
        <w:br/>
        <w:t xml:space="preserve">nutrire, quam acria &amp; amara, docet Galen. </w:t>
      </w:r>
      <w:r>
        <w:rPr>
          <w:i/>
        </w:rPr>
        <w:t>lib.</w:t>
      </w:r>
      <w:r>
        <w:t xml:space="preserve"> 2. </w:t>
      </w:r>
      <w:r>
        <w:rPr>
          <w:i/>
        </w:rPr>
        <w:t>de Al.sac. c.</w:t>
      </w:r>
    </w:p>
    <w:p w:rsidR="00D42AEF" w:rsidRDefault="006865B9">
      <w:pPr>
        <w:pStyle w:val="entryFree"/>
      </w:pPr>
      <w:r>
        <w:rPr>
          <w:rStyle w:val="orth"/>
        </w:rPr>
        <w:t>Insipientia</w:t>
      </w:r>
      <w:r>
        <w:t xml:space="preserve">, idem, quod </w:t>
      </w:r>
      <w:r>
        <w:rPr>
          <w:i/>
        </w:rPr>
        <w:t>Desipientia, Demenda, Insania</w:t>
      </w:r>
      <w:r>
        <w:br/>
        <w:t xml:space="preserve">, Gr. </w:t>
      </w:r>
      <w:r>
        <w:rPr>
          <w:rStyle w:val="foreign"/>
        </w:rPr>
        <w:t>παραφροσύνη</w:t>
      </w:r>
      <w:r>
        <w:t xml:space="preserve">. Legitur apud Hildan. </w:t>
      </w:r>
    </w:p>
    <w:p w:rsidR="00D42AEF" w:rsidRDefault="006865B9">
      <w:pPr>
        <w:pStyle w:val="entryFree"/>
      </w:pPr>
      <w:r>
        <w:rPr>
          <w:rStyle w:val="orth"/>
        </w:rPr>
        <w:t>Insolatus</w:t>
      </w:r>
      <w:r>
        <w:t xml:space="preserve">, </w:t>
      </w:r>
      <w:r>
        <w:rPr>
          <w:rStyle w:val="foreign"/>
        </w:rPr>
        <w:t>εἰληθερὴς</w:t>
      </w:r>
      <w:r>
        <w:t xml:space="preserve">, i. e. </w:t>
      </w:r>
      <w:r>
        <w:rPr>
          <w:i/>
        </w:rPr>
        <w:t>a sole calefactus</w:t>
      </w:r>
      <w:r>
        <w:t xml:space="preserve">, Gal. </w:t>
      </w:r>
      <w:r>
        <w:br/>
        <w:t xml:space="preserve">l. 8. </w:t>
      </w:r>
      <w:r>
        <w:rPr>
          <w:i/>
        </w:rPr>
        <w:t>meth. med. c.</w:t>
      </w:r>
      <w:r>
        <w:t xml:space="preserve"> 2. Vide </w:t>
      </w:r>
      <w:r>
        <w:rPr>
          <w:rStyle w:val="ref"/>
        </w:rPr>
        <w:t>Eliethere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Insolens</w:t>
      </w:r>
      <w:r>
        <w:t xml:space="preserve">, </w:t>
      </w:r>
      <w:r>
        <w:rPr>
          <w:rStyle w:val="foreign"/>
        </w:rPr>
        <w:t>ἀσυνήθ</w:t>
      </w:r>
      <w:r w:rsidR="001D5BDF">
        <w:rPr>
          <w:rStyle w:val="foreign"/>
          <w:lang w:val="el-GR"/>
        </w:rPr>
        <w:t>η</w:t>
      </w:r>
      <w:r>
        <w:rPr>
          <w:rStyle w:val="foreign"/>
        </w:rPr>
        <w:t>ς</w:t>
      </w:r>
      <w:r>
        <w:t xml:space="preserve">, idem, quod </w:t>
      </w:r>
      <w:r>
        <w:rPr>
          <w:i/>
        </w:rPr>
        <w:t>Insuetus, Insolitus.</w:t>
      </w:r>
      <w:r>
        <w:br/>
        <w:t xml:space="preserve">Vide </w:t>
      </w:r>
      <w:r>
        <w:rPr>
          <w:rStyle w:val="ref"/>
        </w:rPr>
        <w:t>Afynethe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Insomnia</w:t>
      </w:r>
      <w:r>
        <w:t xml:space="preserve">. Pacuv. Vigilia, Charis </w:t>
      </w:r>
      <w:r>
        <w:rPr>
          <w:i/>
        </w:rPr>
        <w:t>de differentiis vocum.</w:t>
      </w:r>
    </w:p>
    <w:p w:rsidR="00D42AEF" w:rsidRDefault="006865B9">
      <w:pPr>
        <w:pStyle w:val="entryFree"/>
      </w:pPr>
      <w:r>
        <w:rPr>
          <w:rStyle w:val="orth"/>
        </w:rPr>
        <w:t>Insomnis</w:t>
      </w:r>
      <w:r>
        <w:t xml:space="preserve">, </w:t>
      </w:r>
      <w:r w:rsidR="001D5BDF">
        <w:rPr>
          <w:rStyle w:val="foreign"/>
          <w:lang w:val="el-GR"/>
        </w:rPr>
        <w:t>ἄ</w:t>
      </w:r>
      <w:r>
        <w:rPr>
          <w:rStyle w:val="foreign"/>
        </w:rPr>
        <w:t>γρ</w:t>
      </w:r>
      <w:r w:rsidR="001D5BDF">
        <w:rPr>
          <w:rStyle w:val="foreign"/>
          <w:lang w:val="el-GR"/>
        </w:rPr>
        <w:t>υ</w:t>
      </w:r>
      <w:r>
        <w:rPr>
          <w:rStyle w:val="foreign"/>
        </w:rPr>
        <w:t>πνος</w:t>
      </w:r>
      <w:r>
        <w:t xml:space="preserve">, i. e. qui </w:t>
      </w:r>
      <w:r>
        <w:rPr>
          <w:i/>
        </w:rPr>
        <w:t>vigilat</w:t>
      </w:r>
      <w:r>
        <w:t xml:space="preserve"> internpestive </w:t>
      </w:r>
      <w:r>
        <w:br/>
        <w:t xml:space="preserve">&amp; p. ne Ita tumultus,.canes latrantes, &amp; nuncii </w:t>
      </w:r>
    </w:p>
    <w:p w:rsidR="00D42AEF" w:rsidRDefault="006865B9">
      <w:pPr>
        <w:pStyle w:val="entryFree"/>
      </w:pPr>
      <w:r>
        <w:rPr>
          <w:rStyle w:val="orth"/>
        </w:rPr>
        <w:t>Insomnitas</w:t>
      </w:r>
      <w:r>
        <w:t xml:space="preserve"> idem esse videtur, quod </w:t>
      </w:r>
      <w:r>
        <w:rPr>
          <w:i/>
        </w:rPr>
        <w:t>Pervigilium</w:t>
      </w:r>
      <w:r>
        <w:br/>
        <w:t xml:space="preserve">h. e. iomni privatio, ceu in omnibus dispositionibus </w:t>
      </w:r>
    </w:p>
    <w:p w:rsidR="00D42AEF" w:rsidRDefault="00013E49">
      <w:hyperlink r:id="rId435">
        <w:r w:rsidR="006865B9">
          <w:rPr>
            <w:rStyle w:val="pb"/>
          </w:rPr>
          <w:t>[p. 0431]</w:t>
        </w:r>
      </w:hyperlink>
    </w:p>
    <w:p w:rsidR="00D42AEF" w:rsidRDefault="006865B9">
      <w:pPr>
        <w:pStyle w:val="entryFree"/>
      </w:pPr>
      <w:r>
        <w:rPr>
          <w:rStyle w:val="orth"/>
        </w:rPr>
        <w:t>Insomnium</w:t>
      </w:r>
      <w:r>
        <w:t xml:space="preserve">, </w:t>
      </w:r>
      <w:r>
        <w:rPr>
          <w:rStyle w:val="foreign"/>
        </w:rPr>
        <w:t>ἐνύπνιον</w:t>
      </w:r>
      <w:r>
        <w:t xml:space="preserve">. Vide </w:t>
      </w:r>
      <w:r>
        <w:rPr>
          <w:rStyle w:val="ref"/>
        </w:rPr>
        <w:t>Enypnion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Inspectio</w:t>
      </w:r>
      <w:r>
        <w:t>,</w:t>
      </w:r>
      <w:r>
        <w:rPr>
          <w:rStyle w:val="foreign"/>
        </w:rPr>
        <w:t>εἰ</w:t>
      </w:r>
      <w:r w:rsidR="00337CE7">
        <w:rPr>
          <w:rStyle w:val="foreign"/>
          <w:lang w:val="el-GR"/>
        </w:rPr>
        <w:t>σ</w:t>
      </w:r>
      <w:r>
        <w:rPr>
          <w:rStyle w:val="foreign"/>
        </w:rPr>
        <w:t>όρασις</w:t>
      </w:r>
      <w:r>
        <w:t xml:space="preserve">, </w:t>
      </w:r>
      <w:r>
        <w:rPr>
          <w:rStyle w:val="foreign"/>
        </w:rPr>
        <w:t>ἐπί</w:t>
      </w:r>
      <w:r w:rsidR="00337CE7">
        <w:rPr>
          <w:rStyle w:val="foreign"/>
          <w:lang w:val="el-GR"/>
        </w:rPr>
        <w:t>σ</w:t>
      </w:r>
      <w:r>
        <w:rPr>
          <w:rStyle w:val="foreign"/>
        </w:rPr>
        <w:t>κεψις</w:t>
      </w:r>
      <w:r>
        <w:t xml:space="preserve">, proprie significat </w:t>
      </w:r>
      <w:r>
        <w:br/>
        <w:t xml:space="preserve">attentam alicujus rei considerationem beneficio viscis </w:t>
      </w:r>
    </w:p>
    <w:p w:rsidR="00D42AEF" w:rsidRDefault="006865B9">
      <w:pPr>
        <w:pStyle w:val="entryFree"/>
      </w:pPr>
      <w:r>
        <w:rPr>
          <w:rStyle w:val="orth"/>
        </w:rPr>
        <w:t>Inspecturio</w:t>
      </w:r>
      <w:r>
        <w:t xml:space="preserve">, </w:t>
      </w:r>
      <w:r w:rsidR="00337CE7">
        <w:rPr>
          <w:rStyle w:val="foreign"/>
          <w:lang w:val="el-GR"/>
        </w:rPr>
        <w:t>ὀψείω</w:t>
      </w:r>
      <w:r>
        <w:t xml:space="preserve">,, i. e. paratus sum ad inspiciendum, </w:t>
      </w:r>
      <w:r>
        <w:br/>
        <w:t>quemadmodum &amp;</w:t>
      </w:r>
      <w:r>
        <w:rPr>
          <w:i/>
        </w:rPr>
        <w:t>Consirmatuxio</w:t>
      </w:r>
      <w:r>
        <w:t xml:space="preserve">, </w:t>
      </w:r>
      <w:r w:rsidR="00337CE7">
        <w:rPr>
          <w:rStyle w:val="foreign"/>
          <w:lang w:val="el-GR"/>
        </w:rPr>
        <w:t>ἰσχυριείω</w:t>
      </w:r>
      <w:r>
        <w:t xml:space="preserve">, </w:t>
      </w:r>
    </w:p>
    <w:p w:rsidR="00D42AEF" w:rsidRDefault="006865B9">
      <w:pPr>
        <w:pStyle w:val="entryFree"/>
      </w:pPr>
      <w:r>
        <w:rPr>
          <w:rStyle w:val="orth"/>
        </w:rPr>
        <w:t>Inspiratio</w:t>
      </w:r>
      <w:r>
        <w:t xml:space="preserve">, </w:t>
      </w:r>
      <w:r>
        <w:rPr>
          <w:rStyle w:val="foreign"/>
        </w:rPr>
        <w:t>εἰσπνοὴ</w:t>
      </w:r>
      <w:r>
        <w:t xml:space="preserve">. Vide </w:t>
      </w:r>
      <w:r>
        <w:rPr>
          <w:rStyle w:val="ref"/>
        </w:rPr>
        <w:t>Eiscpnoe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Inspissatio</w:t>
      </w:r>
      <w:r>
        <w:t xml:space="preserve">, </w:t>
      </w:r>
      <w:r>
        <w:rPr>
          <w:rStyle w:val="foreign"/>
        </w:rPr>
        <w:t>π</w:t>
      </w:r>
      <w:r w:rsidR="00337CE7">
        <w:rPr>
          <w:rStyle w:val="foreign"/>
          <w:lang w:val="el-GR"/>
        </w:rPr>
        <w:t>ύ</w:t>
      </w:r>
      <w:r>
        <w:rPr>
          <w:rStyle w:val="foreign"/>
        </w:rPr>
        <w:t>κνωσις</w:t>
      </w:r>
      <w:r>
        <w:t xml:space="preserve">, </w:t>
      </w:r>
      <w:r>
        <w:rPr>
          <w:i/>
        </w:rPr>
        <w:t>fpissutio</w:t>
      </w:r>
      <w:r>
        <w:t xml:space="preserve">, idem, quod </w:t>
      </w:r>
      <w:r>
        <w:br/>
      </w:r>
      <w:r>
        <w:rPr>
          <w:i/>
        </w:rPr>
        <w:t>condensano.</w:t>
      </w:r>
      <w:r>
        <w:t xml:space="preserve"> Elt enim humidi per partium subtilissimarum </w:t>
      </w:r>
    </w:p>
    <w:p w:rsidR="00D42AEF" w:rsidRDefault="006865B9">
      <w:pPr>
        <w:pStyle w:val="entryFree"/>
      </w:pPr>
      <w:r>
        <w:rPr>
          <w:rStyle w:val="orth"/>
        </w:rPr>
        <w:t>Instabilis</w:t>
      </w:r>
      <w:r>
        <w:t xml:space="preserve">, </w:t>
      </w:r>
      <w:r>
        <w:rPr>
          <w:rStyle w:val="foreign"/>
        </w:rPr>
        <w:t>ἀβέβα</w:t>
      </w:r>
      <w:r w:rsidR="00337CE7">
        <w:rPr>
          <w:rStyle w:val="foreign"/>
          <w:lang w:val="el-GR"/>
        </w:rPr>
        <w:t>ι</w:t>
      </w:r>
      <w:r>
        <w:rPr>
          <w:rStyle w:val="foreign"/>
        </w:rPr>
        <w:t>ος</w:t>
      </w:r>
      <w:r>
        <w:t xml:space="preserve">, </w:t>
      </w:r>
      <w:r>
        <w:rPr>
          <w:rStyle w:val="foreign"/>
        </w:rPr>
        <w:t>ἀκατάστατος</w:t>
      </w:r>
      <w:r>
        <w:t xml:space="preserve">, idem, quod </w:t>
      </w:r>
      <w:r>
        <w:br/>
      </w:r>
      <w:r>
        <w:rPr>
          <w:i/>
        </w:rPr>
        <w:t>Inconstans.</w:t>
      </w:r>
      <w:r>
        <w:t xml:space="preserve"> Vide </w:t>
      </w:r>
      <w:r>
        <w:rPr>
          <w:rStyle w:val="ref"/>
        </w:rPr>
        <w:t>Abebaeos, Acatastato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Instauratio</w:t>
      </w:r>
      <w:r>
        <w:t xml:space="preserve">, </w:t>
      </w:r>
      <w:r w:rsidR="00337CE7">
        <w:rPr>
          <w:rStyle w:val="foreign"/>
          <w:lang w:val="el-GR"/>
        </w:rPr>
        <w:t>ἀνάθρεψις</w:t>
      </w:r>
      <w:r>
        <w:t xml:space="preserve">. Vide </w:t>
      </w:r>
      <w:r>
        <w:rPr>
          <w:rStyle w:val="ref"/>
        </w:rPr>
        <w:t>Anathrepsis</w:t>
      </w:r>
      <w:r>
        <w:t xml:space="preserve">. </w:t>
      </w:r>
      <w:r>
        <w:br/>
        <w:t xml:space="preserve">idem, quod </w:t>
      </w:r>
      <w:r>
        <w:rPr>
          <w:i/>
        </w:rPr>
        <w:t>restauratio</w:t>
      </w:r>
      <w:r>
        <w:t xml:space="preserve"> corporis, iterata nutritio &amp;</w:t>
      </w:r>
    </w:p>
    <w:p w:rsidR="00D42AEF" w:rsidRDefault="006865B9">
      <w:pPr>
        <w:pStyle w:val="entryFree"/>
      </w:pPr>
      <w:r>
        <w:rPr>
          <w:rStyle w:val="orth"/>
        </w:rPr>
        <w:t>Instillatio</w:t>
      </w:r>
      <w:r>
        <w:t xml:space="preserve">, </w:t>
      </w:r>
      <w:r>
        <w:rPr>
          <w:rStyle w:val="foreign"/>
        </w:rPr>
        <w:t>ἐνσ</w:t>
      </w:r>
      <w:r w:rsidR="00337CE7">
        <w:rPr>
          <w:rStyle w:val="foreign"/>
          <w:lang w:val="el-GR"/>
        </w:rPr>
        <w:t>τ</w:t>
      </w:r>
      <w:r>
        <w:rPr>
          <w:rStyle w:val="foreign"/>
        </w:rPr>
        <w:t>άλαξις</w:t>
      </w:r>
      <w:r>
        <w:t xml:space="preserve">, </w:t>
      </w:r>
      <w:r>
        <w:rPr>
          <w:rStyle w:val="foreign"/>
        </w:rPr>
        <w:t>ἐμβροχ</w:t>
      </w:r>
      <w:r w:rsidR="00337CE7">
        <w:rPr>
          <w:rStyle w:val="foreign"/>
          <w:lang w:val="el-GR"/>
        </w:rPr>
        <w:t>ὴ</w:t>
      </w:r>
      <w:r>
        <w:t xml:space="preserve">, </w:t>
      </w:r>
      <w:r>
        <w:rPr>
          <w:rStyle w:val="foreign"/>
        </w:rPr>
        <w:t>ἐπιβροχ</w:t>
      </w:r>
      <w:r w:rsidR="00337CE7">
        <w:rPr>
          <w:rStyle w:val="foreign"/>
          <w:lang w:val="el-GR"/>
        </w:rPr>
        <w:t>ὴ</w:t>
      </w:r>
      <w:r>
        <w:t xml:space="preserve">. </w:t>
      </w:r>
      <w:r>
        <w:br/>
        <w:t xml:space="preserve">Vide </w:t>
      </w:r>
      <w:r>
        <w:rPr>
          <w:rStyle w:val="ref"/>
        </w:rPr>
        <w:t>Embregma, Embrocha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Instinctus</w:t>
      </w:r>
      <w:r>
        <w:t xml:space="preserve">, vocatur hodieque cum epitheto </w:t>
      </w:r>
      <w:r>
        <w:br/>
      </w:r>
      <w:r>
        <w:rPr>
          <w:i/>
        </w:rPr>
        <w:t>Naturalis</w:t>
      </w:r>
      <w:r>
        <w:t xml:space="preserve"> principium movendi intrinsecum brutis potissimum </w:t>
      </w:r>
    </w:p>
    <w:p w:rsidR="00D42AEF" w:rsidRDefault="006865B9">
      <w:pPr>
        <w:pStyle w:val="entryFree"/>
      </w:pPr>
      <w:r>
        <w:rPr>
          <w:rStyle w:val="orth"/>
        </w:rPr>
        <w:t>Instita</w:t>
      </w:r>
      <w:r>
        <w:t xml:space="preserve">, idem, quod </w:t>
      </w:r>
      <w:r>
        <w:rPr>
          <w:i/>
        </w:rPr>
        <w:t>Fascia, er-osispecror</w:t>
      </w:r>
      <w:r>
        <w:t xml:space="preserve">, Scribon. </w:t>
      </w:r>
      <w:r>
        <w:br/>
      </w:r>
      <w:r>
        <w:rPr>
          <w:i/>
        </w:rPr>
        <w:t>n.</w:t>
      </w:r>
      <w:r>
        <w:t xml:space="preserve"> 47. I33. Khod. </w:t>
      </w:r>
      <w:r>
        <w:rPr>
          <w:i/>
        </w:rPr>
        <w:t>in Not. ad h. l.</w:t>
      </w:r>
      <w:r>
        <w:t xml:space="preserve"> Inde &amp;</w:t>
      </w:r>
      <w:r>
        <w:rPr>
          <w:i/>
        </w:rPr>
        <w:t>Lumbricus latus Instita</w:t>
      </w:r>
    </w:p>
    <w:p w:rsidR="00D42AEF" w:rsidRDefault="006865B9">
      <w:pPr>
        <w:pStyle w:val="entryFree"/>
      </w:pPr>
      <w:r>
        <w:rPr>
          <w:rStyle w:val="orth"/>
        </w:rPr>
        <w:t>Institor</w:t>
      </w:r>
      <w:r>
        <w:t xml:space="preserve">, </w:t>
      </w:r>
      <w:r>
        <w:rPr>
          <w:rStyle w:val="foreign"/>
        </w:rPr>
        <w:t>πωλητ</w:t>
      </w:r>
      <w:r w:rsidR="00337CE7">
        <w:rPr>
          <w:rStyle w:val="foreign"/>
          <w:lang w:val="el-GR"/>
        </w:rPr>
        <w:t>ὴ</w:t>
      </w:r>
      <w:r>
        <w:rPr>
          <w:rStyle w:val="foreign"/>
        </w:rPr>
        <w:t>ς</w:t>
      </w:r>
      <w:r>
        <w:t xml:space="preserve">, </w:t>
      </w:r>
      <w:r>
        <w:rPr>
          <w:rStyle w:val="foreign"/>
        </w:rPr>
        <w:t>κάπηλος</w:t>
      </w:r>
      <w:r>
        <w:t xml:space="preserve">, </w:t>
      </w:r>
      <w:r>
        <w:rPr>
          <w:rStyle w:val="foreign"/>
        </w:rPr>
        <w:t>π</w:t>
      </w:r>
      <w:r w:rsidR="00337CE7">
        <w:rPr>
          <w:rStyle w:val="foreign"/>
          <w:lang w:val="el-GR"/>
        </w:rPr>
        <w:t>ώ</w:t>
      </w:r>
      <w:r>
        <w:rPr>
          <w:rStyle w:val="foreign"/>
        </w:rPr>
        <w:t>λ</w:t>
      </w:r>
      <w:r w:rsidR="00337CE7">
        <w:rPr>
          <w:rStyle w:val="foreign"/>
          <w:lang w:val="el-GR"/>
        </w:rPr>
        <w:t>η</w:t>
      </w:r>
      <w:r>
        <w:rPr>
          <w:rStyle w:val="foreign"/>
        </w:rPr>
        <w:t>ς</w:t>
      </w:r>
      <w:r>
        <w:t xml:space="preserve">, I. e. </w:t>
      </w:r>
      <w:r>
        <w:rPr>
          <w:i/>
        </w:rPr>
        <w:t>venditor.</w:t>
      </w:r>
      <w:r>
        <w:br/>
        <w:t xml:space="preserve">Hinc </w:t>
      </w:r>
      <w:r>
        <w:rPr>
          <w:i/>
        </w:rPr>
        <w:t>unguentoi um institor</w:t>
      </w:r>
      <w:r>
        <w:t xml:space="preserve">, pigmentarius, </w:t>
      </w:r>
      <w:r>
        <w:rPr>
          <w:rStyle w:val="foreign"/>
        </w:rPr>
        <w:t>μ</w:t>
      </w:r>
      <w:r w:rsidR="00337CE7">
        <w:rPr>
          <w:rStyle w:val="foreign"/>
          <w:lang w:val="el-GR"/>
        </w:rPr>
        <w:t>υ</w:t>
      </w:r>
      <w:r>
        <w:rPr>
          <w:rStyle w:val="foreign"/>
        </w:rPr>
        <w:t>ροπ</w:t>
      </w:r>
      <w:r w:rsidR="00337CE7">
        <w:rPr>
          <w:rStyle w:val="foreign"/>
          <w:lang w:val="el-GR"/>
        </w:rPr>
        <w:t>ώλης</w:t>
      </w:r>
      <w:r>
        <w:t xml:space="preserve">, </w:t>
      </w:r>
    </w:p>
    <w:p w:rsidR="00D42AEF" w:rsidRDefault="006865B9">
      <w:pPr>
        <w:pStyle w:val="entryFree"/>
      </w:pPr>
      <w:r>
        <w:rPr>
          <w:rStyle w:val="orth"/>
        </w:rPr>
        <w:t>Institutio</w:t>
      </w:r>
      <w:r w:rsidR="00337CE7">
        <w:t xml:space="preserve">, </w:t>
      </w:r>
      <w:r w:rsidR="00337CE7">
        <w:rPr>
          <w:rStyle w:val="foreign"/>
          <w:lang w:val="el-GR"/>
        </w:rPr>
        <w:t>παι</w:t>
      </w:r>
      <w:r>
        <w:rPr>
          <w:rStyle w:val="foreign"/>
        </w:rPr>
        <w:t>δεία</w:t>
      </w:r>
      <w:r>
        <w:t xml:space="preserve">, </w:t>
      </w:r>
      <w:r>
        <w:rPr>
          <w:rStyle w:val="foreign"/>
        </w:rPr>
        <w:t>παίδε</w:t>
      </w:r>
      <w:r w:rsidR="00337CE7">
        <w:rPr>
          <w:rStyle w:val="foreign"/>
          <w:lang w:val="el-GR"/>
        </w:rPr>
        <w:t>υ</w:t>
      </w:r>
      <w:r>
        <w:rPr>
          <w:rStyle w:val="foreign"/>
        </w:rPr>
        <w:t>σις</w:t>
      </w:r>
      <w:r>
        <w:t xml:space="preserve">, </w:t>
      </w:r>
      <w:r>
        <w:rPr>
          <w:rStyle w:val="foreign"/>
        </w:rPr>
        <w:t>δ</w:t>
      </w:r>
      <w:r w:rsidR="00337CE7">
        <w:rPr>
          <w:rStyle w:val="foreign"/>
          <w:lang w:val="el-GR"/>
        </w:rPr>
        <w:t>ι</w:t>
      </w:r>
      <w:r>
        <w:rPr>
          <w:rStyle w:val="foreign"/>
        </w:rPr>
        <w:t>δασκαλία</w:t>
      </w:r>
      <w:r>
        <w:t xml:space="preserve">, id </w:t>
      </w:r>
      <w:r>
        <w:br/>
        <w:t xml:space="preserve">est, doctrina, informatio. Haec alia esse debet apud </w:t>
      </w:r>
    </w:p>
    <w:p w:rsidR="00D42AEF" w:rsidRDefault="006865B9">
      <w:pPr>
        <w:pStyle w:val="entryFree"/>
      </w:pPr>
      <w:r>
        <w:rPr>
          <w:rStyle w:val="orth"/>
        </w:rPr>
        <w:t>Instrumentum</w:t>
      </w:r>
      <w:r>
        <w:t xml:space="preserve">, </w:t>
      </w:r>
      <w:r>
        <w:rPr>
          <w:rStyle w:val="foreign"/>
        </w:rPr>
        <w:t>ὄργανον</w:t>
      </w:r>
      <w:r>
        <w:t xml:space="preserve">, </w:t>
      </w:r>
      <w:r>
        <w:rPr>
          <w:i/>
        </w:rPr>
        <w:t>organum</w:t>
      </w:r>
      <w:r>
        <w:t xml:space="preserve">, vocabulum </w:t>
      </w:r>
      <w:r>
        <w:br/>
        <w:t xml:space="preserve">plurimi etiam usus in arte Medica. Generaliter significat </w:t>
      </w:r>
    </w:p>
    <w:p w:rsidR="00D42AEF" w:rsidRDefault="006865B9">
      <w:pPr>
        <w:pStyle w:val="entryFree"/>
      </w:pPr>
      <w:r>
        <w:rPr>
          <w:rStyle w:val="orth"/>
        </w:rPr>
        <w:t>Insuavis</w:t>
      </w:r>
      <w:r>
        <w:t xml:space="preserve">, </w:t>
      </w:r>
      <w:r>
        <w:rPr>
          <w:rStyle w:val="foreign"/>
        </w:rPr>
        <w:t>ἀ</w:t>
      </w:r>
      <w:r w:rsidR="00337CE7">
        <w:rPr>
          <w:rStyle w:val="foreign"/>
          <w:lang w:val="el-GR"/>
        </w:rPr>
        <w:t>η</w:t>
      </w:r>
      <w:r>
        <w:rPr>
          <w:rStyle w:val="foreign"/>
        </w:rPr>
        <w:t>δὴς</w:t>
      </w:r>
      <w:r>
        <w:t xml:space="preserve">, idem, quod </w:t>
      </w:r>
      <w:r>
        <w:rPr>
          <w:i/>
        </w:rPr>
        <w:t>Injucundus</w:t>
      </w:r>
      <w:r>
        <w:t xml:space="preserve">, de quo </w:t>
      </w:r>
      <w:r>
        <w:br/>
        <w:t xml:space="preserve">p. a. Vide Gal. I. 4. de </w:t>
      </w:r>
      <w:r>
        <w:rPr>
          <w:i/>
        </w:rPr>
        <w:t>Med.suc. c.</w:t>
      </w:r>
      <w:r>
        <w:t xml:space="preserve"> 16.</w:t>
      </w:r>
    </w:p>
    <w:p w:rsidR="00D42AEF" w:rsidRDefault="006865B9">
      <w:pPr>
        <w:pStyle w:val="entryFree"/>
      </w:pPr>
      <w:r>
        <w:rPr>
          <w:rStyle w:val="orth"/>
        </w:rPr>
        <w:t>Insuetus</w:t>
      </w:r>
      <w:r>
        <w:t xml:space="preserve">, </w:t>
      </w:r>
      <w:r>
        <w:rPr>
          <w:rStyle w:val="foreign"/>
        </w:rPr>
        <w:t>ἀσ</w:t>
      </w:r>
      <w:r w:rsidR="00337CE7">
        <w:rPr>
          <w:rStyle w:val="foreign"/>
          <w:lang w:val="el-GR"/>
        </w:rPr>
        <w:t>υ</w:t>
      </w:r>
      <w:r>
        <w:rPr>
          <w:rStyle w:val="foreign"/>
        </w:rPr>
        <w:t>νήθης</w:t>
      </w:r>
      <w:r>
        <w:t xml:space="preserve">, idem, quod </w:t>
      </w:r>
      <w:r>
        <w:rPr>
          <w:i/>
        </w:rPr>
        <w:t>Inconsuetus^</w:t>
      </w:r>
      <w:r>
        <w:br/>
        <w:t xml:space="preserve">Vide </w:t>
      </w:r>
      <w:r>
        <w:rPr>
          <w:rStyle w:val="ref"/>
        </w:rPr>
        <w:t>Asynethe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Insufflatio</w:t>
      </w:r>
      <w:r>
        <w:t xml:space="preserve">, </w:t>
      </w:r>
      <w:r>
        <w:rPr>
          <w:rStyle w:val="foreign"/>
        </w:rPr>
        <w:t>ἐμφύσησις</w:t>
      </w:r>
      <w:r>
        <w:t xml:space="preserve">, </w:t>
      </w:r>
      <w:r>
        <w:rPr>
          <w:rStyle w:val="foreign"/>
        </w:rPr>
        <w:t>ἐμφ</w:t>
      </w:r>
      <w:r w:rsidR="00337CE7">
        <w:rPr>
          <w:rStyle w:val="foreign"/>
          <w:lang w:val="el-GR"/>
        </w:rPr>
        <w:t>ύ</w:t>
      </w:r>
      <w:r>
        <w:rPr>
          <w:rStyle w:val="foreign"/>
        </w:rPr>
        <w:t>σημα</w:t>
      </w:r>
      <w:r>
        <w:t xml:space="preserve">, dicitur a </w:t>
      </w:r>
      <w:r>
        <w:br/>
        <w:t xml:space="preserve">quando medicamentum per canalem ad partem aliquam </w:t>
      </w:r>
    </w:p>
    <w:p w:rsidR="00D42AEF" w:rsidRDefault="00013E49">
      <w:hyperlink r:id="rId436">
        <w:r w:rsidR="006865B9">
          <w:rPr>
            <w:rStyle w:val="pb"/>
          </w:rPr>
          <w:t>[p. 0432]</w:t>
        </w:r>
      </w:hyperlink>
    </w:p>
    <w:p w:rsidR="00D42AEF" w:rsidRDefault="006865B9">
      <w:pPr>
        <w:pStyle w:val="entryFree"/>
      </w:pPr>
      <w:r>
        <w:rPr>
          <w:rStyle w:val="orth"/>
        </w:rPr>
        <w:t>Insultus</w:t>
      </w:r>
      <w:r>
        <w:t xml:space="preserve">, </w:t>
      </w:r>
      <w:r>
        <w:rPr>
          <w:rStyle w:val="foreign"/>
        </w:rPr>
        <w:t>εἰσβολὴ</w:t>
      </w:r>
      <w:r>
        <w:t xml:space="preserve">, dicitur primum paroxysmi </w:t>
      </w:r>
      <w:r>
        <w:br/>
        <w:t>tempus. Vocatur &amp;</w:t>
      </w:r>
      <w:r w:rsidR="00337CE7" w:rsidRPr="00AC0F54">
        <w:t xml:space="preserve"> </w:t>
      </w:r>
      <w:r>
        <w:rPr>
          <w:rStyle w:val="foreign"/>
        </w:rPr>
        <w:t>ἐπισημασία</w:t>
      </w:r>
      <w:r>
        <w:t xml:space="preserve">, Galen. I. </w:t>
      </w:r>
      <w:r>
        <w:rPr>
          <w:i/>
        </w:rPr>
        <w:t>de morbi tempor. c. 6.</w:t>
      </w:r>
    </w:p>
    <w:p w:rsidR="00D42AEF" w:rsidRDefault="006865B9">
      <w:pPr>
        <w:pStyle w:val="entryFree"/>
      </w:pPr>
      <w:r>
        <w:rPr>
          <w:rStyle w:val="orth"/>
        </w:rPr>
        <w:t>Insuperabilis</w:t>
      </w:r>
      <w:r>
        <w:t xml:space="preserve">, </w:t>
      </w:r>
      <w:r>
        <w:rPr>
          <w:rStyle w:val="foreign"/>
        </w:rPr>
        <w:t>ἀν</w:t>
      </w:r>
      <w:r w:rsidR="00337CE7">
        <w:rPr>
          <w:rStyle w:val="foreign"/>
          <w:lang w:val="el-GR"/>
        </w:rPr>
        <w:t>υ</w:t>
      </w:r>
      <w:r>
        <w:rPr>
          <w:rStyle w:val="foreign"/>
        </w:rPr>
        <w:t>π</w:t>
      </w:r>
      <w:r w:rsidR="00337CE7">
        <w:rPr>
          <w:rStyle w:val="foreign"/>
          <w:lang w:val="el-GR"/>
        </w:rPr>
        <w:t>έ</w:t>
      </w:r>
      <w:r>
        <w:rPr>
          <w:rStyle w:val="foreign"/>
        </w:rPr>
        <w:t>ρβλητος</w:t>
      </w:r>
      <w:r>
        <w:t xml:space="preserve">. Vtde </w:t>
      </w:r>
      <w:r>
        <w:rPr>
          <w:i/>
        </w:rPr>
        <w:t>Anyperbletos.</w:t>
      </w:r>
    </w:p>
    <w:p w:rsidR="00D42AEF" w:rsidRDefault="006865B9">
      <w:pPr>
        <w:pStyle w:val="entryFree"/>
      </w:pPr>
      <w:r>
        <w:rPr>
          <w:rStyle w:val="orth"/>
        </w:rPr>
        <w:t>Insuppurabilis</w:t>
      </w:r>
      <w:r>
        <w:t xml:space="preserve">, </w:t>
      </w:r>
      <w:r>
        <w:rPr>
          <w:rStyle w:val="foreign"/>
        </w:rPr>
        <w:t>ἀνεκπύητος</w:t>
      </w:r>
      <w:r>
        <w:t xml:space="preserve">, dicitur de tumore. </w:t>
      </w:r>
      <w:r>
        <w:br/>
        <w:t xml:space="preserve">vel abscessu, qui propter frigiditatem non vergit </w:t>
      </w:r>
    </w:p>
    <w:p w:rsidR="00D42AEF" w:rsidRDefault="006865B9">
      <w:pPr>
        <w:pStyle w:val="entryFree"/>
      </w:pPr>
      <w:r>
        <w:rPr>
          <w:rStyle w:val="orth"/>
        </w:rPr>
        <w:t>Integrastrum</w:t>
      </w:r>
      <w:r>
        <w:t xml:space="preserve">, terminus Paracelsicus, quo </w:t>
      </w:r>
      <w:r>
        <w:br/>
        <w:t xml:space="preserve">innuere videtur, conjunctionem illam oruciatim, vel </w:t>
      </w:r>
    </w:p>
    <w:p w:rsidR="00D42AEF" w:rsidRDefault="006865B9">
      <w:pPr>
        <w:pStyle w:val="entryFree"/>
      </w:pPr>
      <w:r>
        <w:rPr>
          <w:rStyle w:val="orth"/>
        </w:rPr>
        <w:t>Integritas</w:t>
      </w:r>
      <w:r>
        <w:t xml:space="preserve">, </w:t>
      </w:r>
      <w:r>
        <w:rPr>
          <w:rStyle w:val="orthital"/>
        </w:rPr>
        <w:t>Integer</w:t>
      </w:r>
      <w:r>
        <w:t xml:space="preserve">, </w:t>
      </w:r>
      <w:r w:rsidR="00337CE7">
        <w:rPr>
          <w:rStyle w:val="foreign"/>
          <w:lang w:val="el-GR"/>
        </w:rPr>
        <w:t>ἀκεραιότης</w:t>
      </w:r>
      <w:r>
        <w:t xml:space="preserve">, </w:t>
      </w:r>
      <w:r>
        <w:rPr>
          <w:rStyle w:val="foreign"/>
        </w:rPr>
        <w:t>ἀφθ</w:t>
      </w:r>
      <w:r w:rsidR="00337CE7">
        <w:rPr>
          <w:rStyle w:val="foreign"/>
          <w:lang w:val="el-GR"/>
        </w:rPr>
        <w:t>ορ</w:t>
      </w:r>
      <w:r>
        <w:rPr>
          <w:rStyle w:val="foreign"/>
        </w:rPr>
        <w:t>ία</w:t>
      </w:r>
      <w:r>
        <w:t xml:space="preserve">, </w:t>
      </w:r>
      <w:r w:rsidR="00337CE7" w:rsidRPr="00337CE7">
        <w:rPr>
          <w:rStyle w:val="foreign"/>
        </w:rPr>
        <w:t>ἀκέραιος</w:t>
      </w:r>
      <w:r w:rsidR="00337CE7" w:rsidRPr="00337CE7">
        <w:t xml:space="preserve">, </w:t>
      </w:r>
      <w:r>
        <w:rPr>
          <w:rStyle w:val="foreign"/>
        </w:rPr>
        <w:t>ἀκμα</w:t>
      </w:r>
      <w:r w:rsidR="00337CE7">
        <w:rPr>
          <w:rStyle w:val="foreign"/>
          <w:lang w:val="el-GR"/>
        </w:rPr>
        <w:t>ῖ</w:t>
      </w:r>
      <w:r>
        <w:rPr>
          <w:rStyle w:val="foreign"/>
        </w:rPr>
        <w:t>ος</w:t>
      </w:r>
      <w:r>
        <w:t xml:space="preserve">, accipitur in Medicina pro </w:t>
      </w:r>
      <w:r>
        <w:rPr>
          <w:i/>
        </w:rPr>
        <w:t>sanitate</w:t>
      </w:r>
      <w:r>
        <w:t xml:space="preserve"> corporis </w:t>
      </w:r>
    </w:p>
    <w:p w:rsidR="00D42AEF" w:rsidRDefault="006865B9">
      <w:pPr>
        <w:pStyle w:val="entryFree"/>
      </w:pPr>
      <w:r>
        <w:rPr>
          <w:rStyle w:val="orth"/>
        </w:rPr>
        <w:t>Integumentum</w:t>
      </w:r>
      <w:r>
        <w:t xml:space="preserve">, </w:t>
      </w:r>
      <w:r>
        <w:rPr>
          <w:rStyle w:val="foreign"/>
        </w:rPr>
        <w:t>ἐγκάλ</w:t>
      </w:r>
      <w:r w:rsidR="00337CE7">
        <w:rPr>
          <w:rStyle w:val="foreign"/>
          <w:lang w:val="el-GR"/>
        </w:rPr>
        <w:t>υ</w:t>
      </w:r>
      <w:r>
        <w:rPr>
          <w:rStyle w:val="foreign"/>
        </w:rPr>
        <w:t>μμα</w:t>
      </w:r>
      <w:r>
        <w:t xml:space="preserve">, </w:t>
      </w:r>
      <w:r>
        <w:rPr>
          <w:rStyle w:val="foreign"/>
        </w:rPr>
        <w:t>σκέπασμα</w:t>
      </w:r>
      <w:r>
        <w:t xml:space="preserve">, </w:t>
      </w:r>
      <w:r>
        <w:rPr>
          <w:rStyle w:val="foreign"/>
        </w:rPr>
        <w:t>προβολὴ</w:t>
      </w:r>
      <w:r>
        <w:t xml:space="preserve">, </w:t>
      </w:r>
      <w:r>
        <w:br/>
        <w:t xml:space="preserve">quid communiter significet, aliunde notum est. </w:t>
      </w:r>
    </w:p>
    <w:p w:rsidR="00D42AEF" w:rsidRDefault="006865B9">
      <w:pPr>
        <w:pStyle w:val="entryFree"/>
      </w:pPr>
      <w:r>
        <w:rPr>
          <w:rStyle w:val="orth"/>
        </w:rPr>
        <w:t>Intellectus</w:t>
      </w:r>
      <w:r>
        <w:t xml:space="preserve">, vocabulum hoc diversimode accipi </w:t>
      </w:r>
      <w:r>
        <w:br/>
        <w:t xml:space="preserve">solet; substantialiter, &amp; ita idem est, quod </w:t>
      </w:r>
      <w:r>
        <w:rPr>
          <w:i/>
        </w:rPr>
        <w:t>mens, anima rationalis</w:t>
      </w:r>
    </w:p>
    <w:p w:rsidR="00D42AEF" w:rsidRDefault="006865B9">
      <w:pPr>
        <w:pStyle w:val="entryFree"/>
      </w:pPr>
      <w:r>
        <w:rPr>
          <w:rStyle w:val="orth"/>
        </w:rPr>
        <w:t>Intemperantia</w:t>
      </w:r>
      <w:r>
        <w:t xml:space="preserve">. Et hujus vocabuli significatio </w:t>
      </w:r>
      <w:r>
        <w:br/>
        <w:t xml:space="preserve">variat. Plerumque denotat excessum in victu. Gr. </w:t>
      </w:r>
    </w:p>
    <w:p w:rsidR="00D42AEF" w:rsidRDefault="006865B9">
      <w:pPr>
        <w:pStyle w:val="entryFree"/>
      </w:pPr>
      <w:r>
        <w:rPr>
          <w:rStyle w:val="orth"/>
        </w:rPr>
        <w:t>Intemperies</w:t>
      </w:r>
      <w:r>
        <w:t xml:space="preserve">, </w:t>
      </w:r>
      <w:r>
        <w:rPr>
          <w:rStyle w:val="foreign"/>
        </w:rPr>
        <w:t>δυσκρασία</w:t>
      </w:r>
      <w:r>
        <w:t xml:space="preserve">. Vide </w:t>
      </w:r>
      <w:r>
        <w:rPr>
          <w:rStyle w:val="ref"/>
        </w:rPr>
        <w:t>Dyscrasia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Intentio</w:t>
      </w:r>
      <w:r>
        <w:t xml:space="preserve">, homonyinon etiam est vocabulum. </w:t>
      </w:r>
      <w:r>
        <w:br/>
        <w:t xml:space="preserve">Vel enim materialiter &amp; corporaliter accipitur pro </w:t>
      </w:r>
    </w:p>
    <w:p w:rsidR="00D42AEF" w:rsidRDefault="006865B9">
      <w:pPr>
        <w:pStyle w:val="entryFree"/>
      </w:pPr>
      <w:r>
        <w:rPr>
          <w:rStyle w:val="orth"/>
        </w:rPr>
        <w:t>Intepesco</w:t>
      </w:r>
      <w:r>
        <w:t xml:space="preserve">, </w:t>
      </w:r>
      <w:r>
        <w:rPr>
          <w:rStyle w:val="foreign"/>
        </w:rPr>
        <w:t>χλιαίνομαι</w:t>
      </w:r>
      <w:r>
        <w:t xml:space="preserve">, idem, quod </w:t>
      </w:r>
      <w:r>
        <w:rPr>
          <w:i/>
        </w:rPr>
        <w:t>Tepesco</w:t>
      </w:r>
      <w:r>
        <w:t xml:space="preserve">, h.e. </w:t>
      </w:r>
      <w:r>
        <w:br/>
        <w:t xml:space="preserve">paululum calefio. Vide </w:t>
      </w:r>
      <w:r>
        <w:rPr>
          <w:rStyle w:val="ref"/>
        </w:rPr>
        <w:t>CbHaenestae</w:t>
      </w:r>
      <w:r>
        <w:t>,</w:t>
      </w:r>
    </w:p>
    <w:p w:rsidR="00D42AEF" w:rsidRDefault="006865B9">
      <w:pPr>
        <w:pStyle w:val="entryFree"/>
      </w:pPr>
      <w:r>
        <w:rPr>
          <w:rStyle w:val="orth"/>
        </w:rPr>
        <w:t>Interaneus</w:t>
      </w:r>
      <w:r>
        <w:t xml:space="preserve">, </w:t>
      </w:r>
      <w:r>
        <w:rPr>
          <w:rStyle w:val="foreign"/>
        </w:rPr>
        <w:t>ἔν</w:t>
      </w:r>
      <w:r w:rsidR="00337CE7">
        <w:rPr>
          <w:rStyle w:val="foreign"/>
          <w:lang w:val="el-GR"/>
        </w:rPr>
        <w:t>τε</w:t>
      </w:r>
      <w:r>
        <w:rPr>
          <w:rStyle w:val="foreign"/>
        </w:rPr>
        <w:t>ρος</w:t>
      </w:r>
      <w:r>
        <w:t xml:space="preserve">, idem, quod </w:t>
      </w:r>
      <w:r>
        <w:rPr>
          <w:i/>
        </w:rPr>
        <w:t>internus.</w:t>
      </w:r>
      <w:r>
        <w:t xml:space="preserve"> Ita </w:t>
      </w:r>
      <w:r>
        <w:br/>
        <w:t xml:space="preserve">apud Scrib. legitur </w:t>
      </w:r>
      <w:r>
        <w:rPr>
          <w:i/>
        </w:rPr>
        <w:t>interanea</w:t>
      </w:r>
      <w:r>
        <w:t xml:space="preserve"> vomica, nunr. 96. Rhod. </w:t>
      </w:r>
    </w:p>
    <w:p w:rsidR="00D42AEF" w:rsidRDefault="006865B9">
      <w:pPr>
        <w:pStyle w:val="entryFree"/>
      </w:pPr>
      <w:r>
        <w:rPr>
          <w:rStyle w:val="orth"/>
        </w:rPr>
        <w:t>Interbastare</w:t>
      </w:r>
      <w:r>
        <w:t xml:space="preserve">, pharrnacop. interluere, à </w:t>
      </w:r>
      <w:r>
        <w:br/>
        <w:t xml:space="preserve">Graeco </w:t>
      </w:r>
      <w:r w:rsidRPr="00337CE7">
        <w:rPr>
          <w:rStyle w:val="autregrc"/>
        </w:rPr>
        <w:t>ἐπιπά</w:t>
      </w:r>
      <w:r w:rsidR="00337CE7" w:rsidRPr="00337CE7">
        <w:rPr>
          <w:rStyle w:val="autregrc"/>
        </w:rPr>
        <w:t>σ</w:t>
      </w:r>
      <w:r w:rsidRPr="00337CE7">
        <w:rPr>
          <w:rStyle w:val="autregrc"/>
        </w:rPr>
        <w:t>σειν</w:t>
      </w:r>
      <w:r>
        <w:t xml:space="preserve">. Janus Cornar. rei </w:t>
      </w:r>
      <w:r>
        <w:rPr>
          <w:i/>
        </w:rPr>
        <w:t>medicae enumerat.</w:t>
      </w:r>
    </w:p>
    <w:p w:rsidR="00D42AEF" w:rsidRDefault="006865B9">
      <w:pPr>
        <w:pStyle w:val="entryFree"/>
      </w:pPr>
      <w:r>
        <w:rPr>
          <w:rStyle w:val="orth"/>
        </w:rPr>
        <w:t>Intercalaris</w:t>
      </w:r>
      <w:r>
        <w:t xml:space="preserve">, </w:t>
      </w:r>
      <w:r>
        <w:rPr>
          <w:rStyle w:val="foreign"/>
        </w:rPr>
        <w:t>ἐμβόλιμος</w:t>
      </w:r>
      <w:r>
        <w:t xml:space="preserve">, dicitur de mense; </w:t>
      </w:r>
      <w:r>
        <w:br/>
        <w:t xml:space="preserve">vel die, qui interseritur ab Alironomis, Gal. c. </w:t>
      </w:r>
      <w:r>
        <w:rPr>
          <w:i/>
        </w:rPr>
        <w:t>t.in 1. Epid. t.</w:t>
      </w:r>
    </w:p>
    <w:p w:rsidR="00D42AEF" w:rsidRDefault="006865B9">
      <w:pPr>
        <w:pStyle w:val="entryFree"/>
      </w:pPr>
      <w:r>
        <w:rPr>
          <w:rStyle w:val="orth"/>
        </w:rPr>
        <w:t>Intercapedo</w:t>
      </w:r>
      <w:r>
        <w:t xml:space="preserve">, </w:t>
      </w:r>
      <w:r>
        <w:rPr>
          <w:rStyle w:val="foreign"/>
        </w:rPr>
        <w:t>τὸ</w:t>
      </w:r>
      <w:r w:rsidR="00337CE7" w:rsidRPr="00337CE7">
        <w:rPr>
          <w:rStyle w:val="foreign"/>
        </w:rPr>
        <w:t xml:space="preserve"> </w:t>
      </w:r>
      <w:r>
        <w:rPr>
          <w:rStyle w:val="foreign"/>
        </w:rPr>
        <w:t>μεταξ</w:t>
      </w:r>
      <w:r w:rsidR="00337CE7">
        <w:rPr>
          <w:rStyle w:val="foreign"/>
          <w:lang w:val="el-GR"/>
        </w:rPr>
        <w:t>ὺ</w:t>
      </w:r>
      <w:r>
        <w:t xml:space="preserve">, idem, quod </w:t>
      </w:r>
      <w:r>
        <w:rPr>
          <w:i/>
        </w:rPr>
        <w:t>Intersis sium, Intervallum.</w:t>
      </w:r>
      <w:r>
        <w:br/>
        <w:t>Dieter. n. 524.</w:t>
      </w:r>
    </w:p>
    <w:p w:rsidR="00D42AEF" w:rsidRDefault="006865B9">
      <w:pPr>
        <w:pStyle w:val="entryFree"/>
      </w:pPr>
      <w:r>
        <w:rPr>
          <w:rStyle w:val="orth"/>
        </w:rPr>
        <w:t>Interceptio</w:t>
      </w:r>
      <w:r>
        <w:t xml:space="preserve">, </w:t>
      </w:r>
      <w:r>
        <w:rPr>
          <w:rStyle w:val="foreign"/>
        </w:rPr>
        <w:t>ἀπ</w:t>
      </w:r>
      <w:r w:rsidR="00337CE7">
        <w:rPr>
          <w:rStyle w:val="foreign"/>
          <w:lang w:val="el-GR"/>
        </w:rPr>
        <w:t>όλ</w:t>
      </w:r>
      <w:r>
        <w:rPr>
          <w:rStyle w:val="foreign"/>
        </w:rPr>
        <w:t>ηψις</w:t>
      </w:r>
      <w:r>
        <w:t xml:space="preserve"> Vide </w:t>
      </w:r>
      <w:r>
        <w:rPr>
          <w:rStyle w:val="ref"/>
        </w:rPr>
        <w:t>Apolepsis</w:t>
      </w:r>
      <w:r>
        <w:t xml:space="preserve">. Accipitur </w:t>
      </w:r>
      <w:r>
        <w:br/>
        <w:t xml:space="preserve">&amp; pro remedii genere, vel modo, quando nimirum </w:t>
      </w:r>
    </w:p>
    <w:p w:rsidR="00D42AEF" w:rsidRDefault="00013E49">
      <w:hyperlink r:id="rId437">
        <w:r w:rsidR="006865B9">
          <w:rPr>
            <w:rStyle w:val="pb"/>
          </w:rPr>
          <w:t>[p. 0433]</w:t>
        </w:r>
      </w:hyperlink>
    </w:p>
    <w:p w:rsidR="00D42AEF" w:rsidRDefault="006865B9">
      <w:pPr>
        <w:pStyle w:val="entryFree"/>
      </w:pPr>
      <w:r>
        <w:rPr>
          <w:rStyle w:val="orth"/>
        </w:rPr>
        <w:t>Intercidens</w:t>
      </w:r>
      <w:r>
        <w:t xml:space="preserve">, </w:t>
      </w:r>
      <w:r>
        <w:rPr>
          <w:rStyle w:val="foreign"/>
        </w:rPr>
        <w:t>π</w:t>
      </w:r>
      <w:r w:rsidR="00337CE7">
        <w:rPr>
          <w:rStyle w:val="foreign"/>
          <w:lang w:val="el-GR"/>
        </w:rPr>
        <w:t>α</w:t>
      </w:r>
      <w:r>
        <w:rPr>
          <w:rStyle w:val="foreign"/>
        </w:rPr>
        <w:t>ρεμ</w:t>
      </w:r>
      <w:r w:rsidR="00337CE7">
        <w:rPr>
          <w:rStyle w:val="foreign"/>
          <w:lang w:val="el-GR"/>
        </w:rPr>
        <w:t>πί</w:t>
      </w:r>
      <w:r>
        <w:rPr>
          <w:rStyle w:val="foreign"/>
        </w:rPr>
        <w:t>π</w:t>
      </w:r>
      <w:r w:rsidR="00337CE7">
        <w:rPr>
          <w:rStyle w:val="foreign"/>
          <w:lang w:val="el-GR"/>
        </w:rPr>
        <w:t>τω</w:t>
      </w:r>
      <w:r>
        <w:rPr>
          <w:rStyle w:val="foreign"/>
        </w:rPr>
        <w:t>ν</w:t>
      </w:r>
      <w:r>
        <w:t xml:space="preserve">. 'Vide </w:t>
      </w:r>
      <w:r>
        <w:rPr>
          <w:rStyle w:val="ref"/>
        </w:rPr>
        <w:t>Empipto</w:t>
      </w:r>
      <w:r>
        <w:t xml:space="preserve">, </w:t>
      </w:r>
      <w:r>
        <w:br/>
        <w:t xml:space="preserve">idem, quod </w:t>
      </w:r>
      <w:r>
        <w:rPr>
          <w:i/>
        </w:rPr>
        <w:t>Interveniens. Intercidens</w:t>
      </w:r>
      <w:r>
        <w:t xml:space="preserve"> pullus dicitur, </w:t>
      </w:r>
    </w:p>
    <w:p w:rsidR="00D42AEF" w:rsidRDefault="006865B9">
      <w:pPr>
        <w:pStyle w:val="entryFree"/>
      </w:pPr>
      <w:r>
        <w:rPr>
          <w:rStyle w:val="orth"/>
        </w:rPr>
        <w:t>Intercisio</w:t>
      </w:r>
      <w:r>
        <w:t xml:space="preserve">, </w:t>
      </w:r>
      <w:r>
        <w:rPr>
          <w:rStyle w:val="foreign"/>
        </w:rPr>
        <w:t>δ</w:t>
      </w:r>
      <w:r w:rsidR="00337CE7">
        <w:rPr>
          <w:rStyle w:val="foreign"/>
          <w:lang w:val="el-GR"/>
        </w:rPr>
        <w:t>ι</w:t>
      </w:r>
      <w:r>
        <w:rPr>
          <w:rStyle w:val="foreign"/>
        </w:rPr>
        <w:t>ακοπὴ</w:t>
      </w:r>
      <w:r>
        <w:t xml:space="preserve">, idem, quod </w:t>
      </w:r>
      <w:r>
        <w:rPr>
          <w:i/>
        </w:rPr>
        <w:t>Dissectio.</w:t>
      </w:r>
      <w:r>
        <w:br/>
        <w:t xml:space="preserve">Vide </w:t>
      </w:r>
      <w:r>
        <w:rPr>
          <w:rStyle w:val="ref"/>
        </w:rPr>
        <w:t>Diacope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Interclusus</w:t>
      </w:r>
      <w:r>
        <w:t xml:space="preserve">, est epitheton curae cujusdam peculiariS, </w:t>
      </w:r>
      <w:r>
        <w:br/>
        <w:t xml:space="preserve">quae requiritur in quibusdam symptomatibus </w:t>
      </w:r>
    </w:p>
    <w:p w:rsidR="00D42AEF" w:rsidRDefault="006865B9">
      <w:pPr>
        <w:pStyle w:val="entryFree"/>
      </w:pPr>
      <w:r>
        <w:rPr>
          <w:rStyle w:val="orth"/>
        </w:rPr>
        <w:t>Intercostalis</w:t>
      </w:r>
      <w:r>
        <w:t xml:space="preserve">, </w:t>
      </w:r>
      <w:r>
        <w:rPr>
          <w:rStyle w:val="foreign"/>
        </w:rPr>
        <w:t>μεσ</w:t>
      </w:r>
      <w:r w:rsidR="00337CE7">
        <w:rPr>
          <w:rStyle w:val="foreign"/>
          <w:lang w:val="el-GR"/>
        </w:rPr>
        <w:t>ο</w:t>
      </w:r>
      <w:r>
        <w:rPr>
          <w:rStyle w:val="foreign"/>
        </w:rPr>
        <w:t>πλεύριος</w:t>
      </w:r>
      <w:r>
        <w:t xml:space="preserve">, epitheton </w:t>
      </w:r>
      <w:r>
        <w:br/>
        <w:t xml:space="preserve">musculorum, qui costis veris interjacent, suntque duplices </w:t>
      </w:r>
    </w:p>
    <w:p w:rsidR="00D42AEF" w:rsidRDefault="006865B9">
      <w:pPr>
        <w:pStyle w:val="entryFree"/>
      </w:pPr>
      <w:r>
        <w:rPr>
          <w:rStyle w:val="orth"/>
        </w:rPr>
        <w:t>Intercurrens</w:t>
      </w:r>
      <w:r>
        <w:t xml:space="preserve">, </w:t>
      </w:r>
      <w:r>
        <w:rPr>
          <w:rStyle w:val="foreign"/>
        </w:rPr>
        <w:t>παρεμπ</w:t>
      </w:r>
      <w:r w:rsidR="00337CE7">
        <w:rPr>
          <w:rStyle w:val="foreign"/>
          <w:lang w:val="el-GR"/>
        </w:rPr>
        <w:t>ίπ</w:t>
      </w:r>
      <w:r>
        <w:rPr>
          <w:rStyle w:val="foreign"/>
        </w:rPr>
        <w:t>των</w:t>
      </w:r>
      <w:r>
        <w:t xml:space="preserve">, idem, quod </w:t>
      </w:r>
      <w:r>
        <w:rPr>
          <w:i/>
        </w:rPr>
        <w:t>Intercidens.</w:t>
      </w:r>
      <w:r>
        <w:br/>
        <w:t xml:space="preserve">Epitheton pulsus, Galen. </w:t>
      </w:r>
      <w:r>
        <w:rPr>
          <w:i/>
        </w:rPr>
        <w:t>l.I. de dissi. puls</w:t>
      </w:r>
      <w:r>
        <w:t xml:space="preserve">, c.I2. </w:t>
      </w:r>
    </w:p>
    <w:p w:rsidR="00D42AEF" w:rsidRDefault="006865B9">
      <w:pPr>
        <w:pStyle w:val="entryFree"/>
      </w:pPr>
      <w:r>
        <w:rPr>
          <w:rStyle w:val="orth"/>
        </w:rPr>
        <w:t>Intercus</w:t>
      </w:r>
      <w:r>
        <w:t xml:space="preserve">, scii. </w:t>
      </w:r>
      <w:r>
        <w:rPr>
          <w:i/>
        </w:rPr>
        <w:t>Aqua.</w:t>
      </w:r>
      <w:r>
        <w:t xml:space="preserve"> Vide </w:t>
      </w:r>
      <w:r>
        <w:rPr>
          <w:rStyle w:val="ref"/>
        </w:rPr>
        <w:t>Hydrop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Interdentium</w:t>
      </w:r>
      <w:r>
        <w:t xml:space="preserve">, vocatur intervallum inter dentes </w:t>
      </w:r>
      <w:r>
        <w:br/>
        <w:t xml:space="preserve">ejusdem ordinis. Linden. </w:t>
      </w:r>
      <w:r>
        <w:rPr>
          <w:i/>
        </w:rPr>
        <w:t>Ex. XL</w:t>
      </w:r>
      <w:r>
        <w:t xml:space="preserve"> §. 72.</w:t>
      </w:r>
    </w:p>
    <w:p w:rsidR="00D42AEF" w:rsidRDefault="006865B9">
      <w:pPr>
        <w:pStyle w:val="entryFree"/>
      </w:pPr>
      <w:r>
        <w:rPr>
          <w:rStyle w:val="orth"/>
        </w:rPr>
        <w:t>Interdigitium</w:t>
      </w:r>
      <w:r>
        <w:t xml:space="preserve">, dicuntur Plinio calli, vel ver. </w:t>
      </w:r>
      <w:r>
        <w:br/>
        <w:t xml:space="preserve">rucae inter digitos, praesertim pedum, obortae, C. Plin, </w:t>
      </w:r>
    </w:p>
    <w:p w:rsidR="00D42AEF" w:rsidRDefault="006865B9">
      <w:pPr>
        <w:pStyle w:val="entryFree"/>
      </w:pPr>
      <w:r>
        <w:rPr>
          <w:rStyle w:val="orth"/>
        </w:rPr>
        <w:t>Interfoemineum</w:t>
      </w:r>
      <w:r>
        <w:t xml:space="preserve">, </w:t>
      </w:r>
      <w:r>
        <w:rPr>
          <w:rStyle w:val="foreign"/>
        </w:rPr>
        <w:t>πε</w:t>
      </w:r>
      <w:r w:rsidR="00337CE7">
        <w:rPr>
          <w:rStyle w:val="foreign"/>
          <w:lang w:val="el-GR"/>
        </w:rPr>
        <w:t>ρί</w:t>
      </w:r>
      <w:r>
        <w:rPr>
          <w:rStyle w:val="foreign"/>
        </w:rPr>
        <w:t>να</w:t>
      </w:r>
      <w:r w:rsidR="00337CE7">
        <w:rPr>
          <w:rStyle w:val="foreign"/>
          <w:lang w:val="el-GR"/>
        </w:rPr>
        <w:t>ι</w:t>
      </w:r>
      <w:r>
        <w:rPr>
          <w:rStyle w:val="foreign"/>
        </w:rPr>
        <w:t>ον</w:t>
      </w:r>
      <w:r>
        <w:t xml:space="preserve">, </w:t>
      </w:r>
      <w:r>
        <w:rPr>
          <w:rStyle w:val="foreign"/>
        </w:rPr>
        <w:t>πε</w:t>
      </w:r>
      <w:r w:rsidR="00337CE7">
        <w:rPr>
          <w:rStyle w:val="foreign"/>
          <w:lang w:val="el-GR"/>
        </w:rPr>
        <w:t>ρίν</w:t>
      </w:r>
      <w:r>
        <w:rPr>
          <w:rStyle w:val="foreign"/>
        </w:rPr>
        <w:t>εον</w:t>
      </w:r>
      <w:r>
        <w:t xml:space="preserve">,ζ vOCHtUr </w:t>
      </w:r>
      <w:r>
        <w:br/>
        <w:t xml:space="preserve">Hippocrati media illa pars, quae interjacet inter pudendum </w:t>
      </w:r>
    </w:p>
    <w:p w:rsidR="00D42AEF" w:rsidRDefault="006865B9">
      <w:pPr>
        <w:pStyle w:val="entryFree"/>
      </w:pPr>
      <w:r>
        <w:rPr>
          <w:rStyle w:val="orth"/>
        </w:rPr>
        <w:t>Interitus</w:t>
      </w:r>
      <w:r>
        <w:t xml:space="preserve">, </w:t>
      </w:r>
      <w:r>
        <w:rPr>
          <w:rStyle w:val="foreign"/>
        </w:rPr>
        <w:t>φθ</w:t>
      </w:r>
      <w:r w:rsidR="00337CE7">
        <w:rPr>
          <w:rStyle w:val="foreign"/>
          <w:lang w:val="el-GR"/>
        </w:rPr>
        <w:t>ορὰ</w:t>
      </w:r>
      <w:r>
        <w:t xml:space="preserve">, quid significet, notum. In </w:t>
      </w:r>
      <w:r>
        <w:br/>
        <w:t xml:space="preserve">animalibus &amp; hominibus aequipollet morti. Alias omne </w:t>
      </w:r>
    </w:p>
    <w:p w:rsidR="00D42AEF" w:rsidRDefault="006865B9">
      <w:pPr>
        <w:pStyle w:val="entryFree"/>
      </w:pPr>
      <w:r>
        <w:rPr>
          <w:rStyle w:val="orth"/>
        </w:rPr>
        <w:t>Interlunius</w:t>
      </w:r>
      <w:r>
        <w:t xml:space="preserve">, epitheton est epilepsiae, quam </w:t>
      </w:r>
      <w:r>
        <w:br/>
        <w:t xml:space="preserve">interlunium morbum vocari scribit Hartmann. </w:t>
      </w:r>
      <w:r>
        <w:rPr>
          <w:i/>
        </w:rPr>
        <w:t>Disp. Chymico-Medica XVI. de Epileps.</w:t>
      </w:r>
    </w:p>
    <w:p w:rsidR="00D42AEF" w:rsidRDefault="006865B9">
      <w:pPr>
        <w:pStyle w:val="entryFree"/>
      </w:pPr>
      <w:r>
        <w:rPr>
          <w:rStyle w:val="orth"/>
        </w:rPr>
        <w:t>Intermissio</w:t>
      </w:r>
      <w:r>
        <w:t xml:space="preserve">, Gr. </w:t>
      </w:r>
      <w:r>
        <w:rPr>
          <w:rStyle w:val="foreign"/>
        </w:rPr>
        <w:t>δ</w:t>
      </w:r>
      <w:r w:rsidR="00337CE7">
        <w:rPr>
          <w:rStyle w:val="foreign"/>
          <w:lang w:val="el-GR"/>
        </w:rPr>
        <w:t>ι</w:t>
      </w:r>
      <w:r>
        <w:rPr>
          <w:rStyle w:val="foreign"/>
        </w:rPr>
        <w:t>άλειψις</w:t>
      </w:r>
      <w:r>
        <w:t xml:space="preserve">. Vide </w:t>
      </w:r>
      <w:r>
        <w:rPr>
          <w:rStyle w:val="ref"/>
        </w:rPr>
        <w:t>Dialeipo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Intermittens</w:t>
      </w:r>
      <w:r>
        <w:t xml:space="preserve">, </w:t>
      </w:r>
      <w:r>
        <w:rPr>
          <w:rStyle w:val="foreign"/>
        </w:rPr>
        <w:t>δ</w:t>
      </w:r>
      <w:r w:rsidR="00337CE7">
        <w:rPr>
          <w:rStyle w:val="foreign"/>
          <w:lang w:val="el-GR"/>
        </w:rPr>
        <w:t>ι</w:t>
      </w:r>
      <w:r>
        <w:rPr>
          <w:rStyle w:val="foreign"/>
        </w:rPr>
        <w:t>αλε</w:t>
      </w:r>
      <w:r w:rsidR="00337CE7">
        <w:rPr>
          <w:rStyle w:val="foreign"/>
          <w:lang w:val="el-GR"/>
        </w:rPr>
        <w:t>ί</w:t>
      </w:r>
      <w:r>
        <w:rPr>
          <w:rStyle w:val="foreign"/>
        </w:rPr>
        <w:t>πων</w:t>
      </w:r>
      <w:r>
        <w:t xml:space="preserve">, vide </w:t>
      </w:r>
      <w:r>
        <w:rPr>
          <w:i/>
        </w:rPr>
        <w:t>Dialcipo.</w:t>
      </w:r>
      <w:r>
        <w:t xml:space="preserve"> Pulsus </w:t>
      </w:r>
      <w:r>
        <w:br/>
      </w:r>
      <w:r>
        <w:rPr>
          <w:i/>
        </w:rPr>
        <w:t>intermittens</w:t>
      </w:r>
      <w:r>
        <w:t xml:space="preserve"> qui dicatur, vide Gal. </w:t>
      </w:r>
      <w:r>
        <w:rPr>
          <w:i/>
        </w:rPr>
        <w:t>l.</w:t>
      </w:r>
      <w:r>
        <w:t xml:space="preserve"> 1. </w:t>
      </w:r>
      <w:r>
        <w:rPr>
          <w:i/>
        </w:rPr>
        <w:t>dediff.puls. c.</w:t>
      </w:r>
    </w:p>
    <w:p w:rsidR="00D42AEF" w:rsidRDefault="006865B9">
      <w:pPr>
        <w:pStyle w:val="entryFree"/>
      </w:pPr>
      <w:r>
        <w:rPr>
          <w:rStyle w:val="orth"/>
        </w:rPr>
        <w:t>Inte</w:t>
      </w:r>
      <w:r w:rsidR="00337CE7">
        <w:rPr>
          <w:rStyle w:val="orth"/>
        </w:rPr>
        <w:t>r</w:t>
      </w:r>
      <w:r>
        <w:rPr>
          <w:rStyle w:val="orth"/>
        </w:rPr>
        <w:t>nodium</w:t>
      </w:r>
      <w:r>
        <w:t xml:space="preserve">, </w:t>
      </w:r>
      <w:r>
        <w:rPr>
          <w:rStyle w:val="foreign"/>
        </w:rPr>
        <w:t>σκ</w:t>
      </w:r>
      <w:r w:rsidR="00337CE7">
        <w:rPr>
          <w:rStyle w:val="foreign"/>
          <w:lang w:val="el-GR"/>
        </w:rPr>
        <w:t>υ</w:t>
      </w:r>
      <w:r>
        <w:rPr>
          <w:rStyle w:val="foreign"/>
        </w:rPr>
        <w:t>ταλ</w:t>
      </w:r>
      <w:r w:rsidR="00337CE7">
        <w:rPr>
          <w:rStyle w:val="foreign"/>
          <w:lang w:val="el-GR"/>
        </w:rPr>
        <w:t>ὶ</w:t>
      </w:r>
      <w:r>
        <w:rPr>
          <w:rStyle w:val="foreign"/>
        </w:rPr>
        <w:t>ς</w:t>
      </w:r>
      <w:r>
        <w:t xml:space="preserve">, </w:t>
      </w:r>
      <w:r>
        <w:rPr>
          <w:rStyle w:val="foreign"/>
        </w:rPr>
        <w:t>φάλαγξ</w:t>
      </w:r>
      <w:r>
        <w:t xml:space="preserve">, dicitur de </w:t>
      </w:r>
      <w:r>
        <w:br/>
        <w:t xml:space="preserve">ossibus digitorum mutuo </w:t>
      </w:r>
      <w:r>
        <w:rPr>
          <w:i/>
        </w:rPr>
        <w:t>sibi</w:t>
      </w:r>
      <w:r>
        <w:t xml:space="preserve"> colligatis &amp; articulatis, &amp;</w:t>
      </w:r>
    </w:p>
    <w:p w:rsidR="00D42AEF" w:rsidRDefault="006865B9">
      <w:pPr>
        <w:pStyle w:val="entryFree"/>
      </w:pPr>
      <w:r>
        <w:rPr>
          <w:rStyle w:val="orth"/>
        </w:rPr>
        <w:t>Int</w:t>
      </w:r>
      <w:r w:rsidR="00337CE7">
        <w:rPr>
          <w:rStyle w:val="orth"/>
        </w:rPr>
        <w:t>e</w:t>
      </w:r>
      <w:r>
        <w:rPr>
          <w:rStyle w:val="orth"/>
        </w:rPr>
        <w:t>rossei</w:t>
      </w:r>
      <w:r>
        <w:t xml:space="preserve">, dicuntur musculi digitos in manibus </w:t>
      </w:r>
      <w:r>
        <w:br/>
        <w:t xml:space="preserve">&amp; pedibus abducentes. Barthol. </w:t>
      </w:r>
      <w:r>
        <w:rPr>
          <w:i/>
        </w:rPr>
        <w:t>l.</w:t>
      </w:r>
      <w:r>
        <w:t xml:space="preserve"> 4. </w:t>
      </w:r>
      <w:r>
        <w:rPr>
          <w:i/>
        </w:rPr>
        <w:t>Anat. c, p. p.</w:t>
      </w:r>
      <w:r>
        <w:t xml:space="preserve"> 575. </w:t>
      </w:r>
    </w:p>
    <w:p w:rsidR="00D42AEF" w:rsidRDefault="006865B9">
      <w:pPr>
        <w:pStyle w:val="entryFree"/>
      </w:pPr>
      <w:r>
        <w:rPr>
          <w:rStyle w:val="orth"/>
        </w:rPr>
        <w:t>Interpassare</w:t>
      </w:r>
      <w:r>
        <w:t xml:space="preserve">, Medicis est facculum medicum </w:t>
      </w:r>
      <w:r>
        <w:br/>
        <w:t xml:space="preserve">trajectis ordine filis ita firmare, ut contenta aequaliter </w:t>
      </w:r>
    </w:p>
    <w:p w:rsidR="00D42AEF" w:rsidRDefault="006865B9">
      <w:pPr>
        <w:pStyle w:val="entryFree"/>
      </w:pPr>
      <w:r>
        <w:rPr>
          <w:rStyle w:val="orth"/>
        </w:rPr>
        <w:t xml:space="preserve">Interpellatus </w:t>
      </w:r>
      <w:r>
        <w:rPr>
          <w:rStyle w:val="orth"/>
          <w:i/>
        </w:rPr>
        <w:t>morbus</w:t>
      </w:r>
      <w:r>
        <w:t xml:space="preserve"> Paracelso dicitur vagus, </w:t>
      </w:r>
      <w:r>
        <w:br/>
        <w:t xml:space="preserve">varius, qui nunc hoc, nunc alio modo paroxysrnat, </w:t>
      </w:r>
    </w:p>
    <w:p w:rsidR="00D42AEF" w:rsidRDefault="006865B9">
      <w:pPr>
        <w:pStyle w:val="entryFree"/>
      </w:pPr>
      <w:r>
        <w:rPr>
          <w:rStyle w:val="orth"/>
        </w:rPr>
        <w:t>Interpolatus</w:t>
      </w:r>
      <w:r>
        <w:t xml:space="preserve">, usurpatur à Paracelso pro </w:t>
      </w:r>
      <w:r>
        <w:rPr>
          <w:i/>
        </w:rPr>
        <w:t>intercalari</w:t>
      </w:r>
      <w:r>
        <w:br/>
        <w:t xml:space="preserve">, sive intervenienti, &amp; dicitur de diebus extra </w:t>
      </w:r>
    </w:p>
    <w:p w:rsidR="00D42AEF" w:rsidRDefault="006865B9">
      <w:pPr>
        <w:pStyle w:val="entryFree"/>
      </w:pPr>
      <w:r>
        <w:rPr>
          <w:rStyle w:val="orth"/>
        </w:rPr>
        <w:t>Interscapulium</w:t>
      </w:r>
      <w:r>
        <w:t xml:space="preserve">, Bartholin. vocari statuit </w:t>
      </w:r>
      <w:r>
        <w:br/>
        <w:t xml:space="preserve">iplam spinam scapulae, sive processum illum in gibba </w:t>
      </w:r>
    </w:p>
    <w:p w:rsidR="00D42AEF" w:rsidRDefault="006865B9">
      <w:pPr>
        <w:pStyle w:val="entryFree"/>
      </w:pPr>
      <w:r>
        <w:rPr>
          <w:rStyle w:val="orth"/>
        </w:rPr>
        <w:t>Intersectio</w:t>
      </w:r>
      <w:r>
        <w:t xml:space="preserve">, </w:t>
      </w:r>
      <w:r>
        <w:rPr>
          <w:rStyle w:val="foreign"/>
        </w:rPr>
        <w:t>δ</w:t>
      </w:r>
      <w:r w:rsidR="00337CE7">
        <w:rPr>
          <w:rStyle w:val="foreign"/>
          <w:lang w:val="el-GR"/>
        </w:rPr>
        <w:t>ι</w:t>
      </w:r>
      <w:r>
        <w:rPr>
          <w:rStyle w:val="foreign"/>
        </w:rPr>
        <w:t>ακοπὴ</w:t>
      </w:r>
      <w:r>
        <w:t xml:space="preserve">, idem, quod </w:t>
      </w:r>
      <w:r>
        <w:rPr>
          <w:i/>
        </w:rPr>
        <w:t>Intercisio.</w:t>
      </w:r>
      <w:r>
        <w:br/>
        <w:t xml:space="preserve">Vide </w:t>
      </w:r>
      <w:r>
        <w:rPr>
          <w:rStyle w:val="ref"/>
        </w:rPr>
        <w:t>Diacope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Int</w:t>
      </w:r>
      <w:r w:rsidR="00337CE7">
        <w:rPr>
          <w:rStyle w:val="orth"/>
        </w:rPr>
        <w:t>e</w:t>
      </w:r>
      <w:r>
        <w:rPr>
          <w:rStyle w:val="orth"/>
        </w:rPr>
        <w:t>rseptum</w:t>
      </w:r>
      <w:r>
        <w:t xml:space="preserve">, </w:t>
      </w:r>
      <w:r>
        <w:rPr>
          <w:rStyle w:val="foreign"/>
        </w:rPr>
        <w:t>κίων</w:t>
      </w:r>
      <w:r>
        <w:t xml:space="preserve">. Vide </w:t>
      </w:r>
      <w:r>
        <w:rPr>
          <w:rStyle w:val="ref"/>
        </w:rPr>
        <w:t>Columna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Interstinctus</w:t>
      </w:r>
      <w:r>
        <w:t xml:space="preserve">, est epitheton variolarum, quae </w:t>
      </w:r>
      <w:r>
        <w:br/>
        <w:t xml:space="preserve">alias etiam </w:t>
      </w:r>
      <w:r>
        <w:rPr>
          <w:i/>
        </w:rPr>
        <w:t>Discretae &amp; Distinctae</w:t>
      </w:r>
      <w:r>
        <w:t xml:space="preserve"> vocantur apud Thom. </w:t>
      </w:r>
    </w:p>
    <w:p w:rsidR="00D42AEF" w:rsidRDefault="006865B9">
      <w:pPr>
        <w:pStyle w:val="entryFree"/>
      </w:pPr>
      <w:r>
        <w:rPr>
          <w:rStyle w:val="orth"/>
        </w:rPr>
        <w:t>Interstitium</w:t>
      </w:r>
      <w:r>
        <w:t xml:space="preserve">, </w:t>
      </w:r>
      <w:r>
        <w:rPr>
          <w:rStyle w:val="foreign"/>
        </w:rPr>
        <w:t>δ</w:t>
      </w:r>
      <w:r w:rsidR="00337CE7">
        <w:rPr>
          <w:rStyle w:val="foreign"/>
          <w:lang w:val="el-GR"/>
        </w:rPr>
        <w:t>ι</w:t>
      </w:r>
      <w:r>
        <w:rPr>
          <w:rStyle w:val="foreign"/>
        </w:rPr>
        <w:t>ά</w:t>
      </w:r>
      <w:r w:rsidR="00337CE7">
        <w:rPr>
          <w:rStyle w:val="foreign"/>
          <w:lang w:val="el-GR"/>
        </w:rPr>
        <w:t>στ</w:t>
      </w:r>
      <w:r>
        <w:rPr>
          <w:rStyle w:val="foreign"/>
        </w:rPr>
        <w:t>ημα</w:t>
      </w:r>
      <w:r>
        <w:t xml:space="preserve">, generaliter idem </w:t>
      </w:r>
      <w:r>
        <w:br/>
        <w:t xml:space="preserve">quod </w:t>
      </w:r>
      <w:r>
        <w:rPr>
          <w:i/>
        </w:rPr>
        <w:t>Intervallum.</w:t>
      </w:r>
      <w:r>
        <w:t xml:space="preserve"> Vide </w:t>
      </w:r>
      <w:r>
        <w:rPr>
          <w:rStyle w:val="ref"/>
        </w:rPr>
        <w:t>Diastasis</w:t>
      </w:r>
      <w:r>
        <w:t xml:space="preserve">, ln specie vero notat </w:t>
      </w:r>
      <w:r>
        <w:br/>
      </w:r>
      <w:hyperlink r:id="rId438">
        <w:r>
          <w:rPr>
            <w:rStyle w:val="pb"/>
          </w:rPr>
          <w:t>[p. 0434]</w:t>
        </w:r>
      </w:hyperlink>
      <w:r>
        <w:br/>
        <w:t xml:space="preserve"> fpatium duodecim horarum, in quo febriS terminatur, </w:t>
      </w:r>
    </w:p>
    <w:p w:rsidR="00D42AEF" w:rsidRDefault="006865B9">
      <w:pPr>
        <w:pStyle w:val="entryFree"/>
      </w:pPr>
      <w:r>
        <w:rPr>
          <w:rStyle w:val="orth"/>
        </w:rPr>
        <w:t>Intertrigo</w:t>
      </w:r>
      <w:r>
        <w:t xml:space="preserve">, </w:t>
      </w:r>
      <w:r>
        <w:rPr>
          <w:rStyle w:val="foreign"/>
        </w:rPr>
        <w:t>παράτριμμα</w:t>
      </w:r>
      <w:r>
        <w:t xml:space="preserve">, significat cutaneum </w:t>
      </w:r>
      <w:r>
        <w:br/>
        <w:t xml:space="preserve">vitium, ex solutione continui cuticulae primo per attritionem </w:t>
      </w:r>
    </w:p>
    <w:p w:rsidR="00D42AEF" w:rsidRDefault="006865B9">
      <w:pPr>
        <w:pStyle w:val="entryFree"/>
      </w:pPr>
      <w:r>
        <w:rPr>
          <w:rStyle w:val="orth"/>
        </w:rPr>
        <w:t>Intervallum</w:t>
      </w:r>
      <w:r>
        <w:t xml:space="preserve">, </w:t>
      </w:r>
      <w:r>
        <w:rPr>
          <w:rStyle w:val="foreign"/>
        </w:rPr>
        <w:t>δ</w:t>
      </w:r>
      <w:r w:rsidR="00337CE7">
        <w:rPr>
          <w:rStyle w:val="foreign"/>
          <w:lang w:val="el-GR"/>
        </w:rPr>
        <w:t>ι</w:t>
      </w:r>
      <w:r>
        <w:rPr>
          <w:rStyle w:val="foreign"/>
        </w:rPr>
        <w:t>άλειμμα</w:t>
      </w:r>
      <w:r>
        <w:t xml:space="preserve">, vide </w:t>
      </w:r>
      <w:r>
        <w:rPr>
          <w:i/>
        </w:rPr>
        <w:t>Dialetmma.</w:t>
      </w:r>
      <w:r>
        <w:br/>
        <w:t xml:space="preserve">Quamvis non solum de febrilis paroxyfmi remissione </w:t>
      </w:r>
    </w:p>
    <w:p w:rsidR="00D42AEF" w:rsidRDefault="006865B9">
      <w:pPr>
        <w:pStyle w:val="entryFree"/>
      </w:pPr>
      <w:r>
        <w:rPr>
          <w:rStyle w:val="orth"/>
        </w:rPr>
        <w:t>Intestina</w:t>
      </w:r>
      <w:r>
        <w:t xml:space="preserve"> terrae trita, terreni vermeS, Dioscor. </w:t>
      </w:r>
      <w:r>
        <w:br/>
      </w:r>
      <w:r>
        <w:rPr>
          <w:i/>
        </w:rPr>
        <w:t>I.</w:t>
      </w:r>
      <w:r>
        <w:t xml:space="preserve"> 2. </w:t>
      </w:r>
      <w:r>
        <w:rPr>
          <w:i/>
        </w:rPr>
        <w:t>cap.</w:t>
      </w:r>
      <w:r>
        <w:t xml:space="preserve"> 2 2.</w:t>
      </w:r>
    </w:p>
    <w:p w:rsidR="00D42AEF" w:rsidRDefault="006865B9">
      <w:pPr>
        <w:pStyle w:val="entryFree"/>
      </w:pPr>
      <w:r>
        <w:rPr>
          <w:rStyle w:val="orth"/>
        </w:rPr>
        <w:t>Intestinum</w:t>
      </w:r>
      <w:r>
        <w:t xml:space="preserve">, </w:t>
      </w:r>
      <w:r>
        <w:rPr>
          <w:rStyle w:val="foreign"/>
        </w:rPr>
        <w:t>ἔν</w:t>
      </w:r>
      <w:r w:rsidR="00337CE7">
        <w:rPr>
          <w:rStyle w:val="foreign"/>
          <w:lang w:val="el-GR"/>
        </w:rPr>
        <w:t>τε</w:t>
      </w:r>
      <w:r>
        <w:rPr>
          <w:rStyle w:val="foreign"/>
        </w:rPr>
        <w:t>ρον</w:t>
      </w:r>
      <w:r>
        <w:t xml:space="preserve">. Vide </w:t>
      </w:r>
      <w:r>
        <w:rPr>
          <w:rStyle w:val="ref"/>
        </w:rPr>
        <w:t>Enteron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Intortus</w:t>
      </w:r>
      <w:r>
        <w:t>,</w:t>
      </w:r>
      <w:r>
        <w:rPr>
          <w:rStyle w:val="foreign"/>
        </w:rPr>
        <w:t>ἐπεστραμμέ</w:t>
      </w:r>
      <w:r w:rsidR="00337CE7">
        <w:rPr>
          <w:rStyle w:val="foreign"/>
          <w:lang w:val="el-GR"/>
        </w:rPr>
        <w:t>ν</w:t>
      </w:r>
      <w:r>
        <w:rPr>
          <w:rStyle w:val="foreign"/>
        </w:rPr>
        <w:t>ος</w:t>
      </w:r>
      <w:r>
        <w:t xml:space="preserve">, vel idem significat, </w:t>
      </w:r>
      <w:r>
        <w:br/>
        <w:t xml:space="preserve">quod </w:t>
      </w:r>
      <w:r w:rsidRPr="00337CE7">
        <w:rPr>
          <w:rStyle w:val="syn0"/>
        </w:rPr>
        <w:t>contortus</w:t>
      </w:r>
      <w:r>
        <w:rPr>
          <w:i/>
        </w:rPr>
        <w:t xml:space="preserve">, </w:t>
      </w:r>
      <w:r w:rsidR="00337CE7" w:rsidRPr="00337CE7">
        <w:rPr>
          <w:rStyle w:val="autregrc"/>
        </w:rPr>
        <w:t>συνεστραμμένος</w:t>
      </w:r>
      <w:r>
        <w:t xml:space="preserve"> : vel praepositio </w:t>
      </w:r>
      <w:r>
        <w:rPr>
          <w:i/>
        </w:rPr>
        <w:t>In</w:t>
      </w:r>
      <w:r>
        <w:t xml:space="preserve"> auget </w:t>
      </w:r>
    </w:p>
    <w:p w:rsidR="00D42AEF" w:rsidRDefault="006865B9">
      <w:pPr>
        <w:pStyle w:val="entryFree"/>
      </w:pPr>
      <w:r>
        <w:rPr>
          <w:rStyle w:val="orth"/>
        </w:rPr>
        <w:t>Intoxicatio</w:t>
      </w:r>
      <w:r>
        <w:t xml:space="preserve">, est idem, quod </w:t>
      </w:r>
      <w:r>
        <w:rPr>
          <w:i/>
        </w:rPr>
        <w:t>Infectio</w:t>
      </w:r>
      <w:r>
        <w:t xml:space="preserve">, quamvis </w:t>
      </w:r>
      <w:r>
        <w:br/>
        <w:t xml:space="preserve">Paracels. restrinxerit </w:t>
      </w:r>
      <w:r>
        <w:rPr>
          <w:i/>
        </w:rPr>
        <w:t>intoxicationem</w:t>
      </w:r>
      <w:r>
        <w:t xml:space="preserve"> ad externam </w:t>
      </w:r>
    </w:p>
    <w:p w:rsidR="00D42AEF" w:rsidRDefault="006865B9">
      <w:pPr>
        <w:pStyle w:val="entryFree"/>
      </w:pPr>
      <w:r>
        <w:rPr>
          <w:rStyle w:val="orth"/>
        </w:rPr>
        <w:t>Intricatus</w:t>
      </w:r>
      <w:r>
        <w:t xml:space="preserve">, </w:t>
      </w:r>
      <w:r w:rsidR="00337CE7">
        <w:rPr>
          <w:rStyle w:val="foreign"/>
          <w:lang w:val="el-GR"/>
        </w:rPr>
        <w:t>ἐ</w:t>
      </w:r>
      <w:r>
        <w:rPr>
          <w:rStyle w:val="foreign"/>
        </w:rPr>
        <w:t>μπλεκ</w:t>
      </w:r>
      <w:r w:rsidR="00337CE7">
        <w:rPr>
          <w:rStyle w:val="foreign"/>
          <w:lang w:val="el-GR"/>
        </w:rPr>
        <w:t>ό</w:t>
      </w:r>
      <w:r>
        <w:rPr>
          <w:rStyle w:val="foreign"/>
        </w:rPr>
        <w:t>μενος</w:t>
      </w:r>
      <w:r>
        <w:t xml:space="preserve"> vel </w:t>
      </w:r>
      <w:r>
        <w:rPr>
          <w:rStyle w:val="foreign"/>
        </w:rPr>
        <w:t>ἐπιπλεκ</w:t>
      </w:r>
      <w:r w:rsidR="00337CE7">
        <w:rPr>
          <w:rStyle w:val="foreign"/>
          <w:lang w:val="el-GR"/>
        </w:rPr>
        <w:t>όμ</w:t>
      </w:r>
      <w:r>
        <w:rPr>
          <w:rStyle w:val="foreign"/>
        </w:rPr>
        <w:t>ενος</w:t>
      </w:r>
      <w:r>
        <w:t xml:space="preserve">, </w:t>
      </w:r>
      <w:r>
        <w:br/>
        <w:t xml:space="preserve">quid extra forum Medicum significet, ex aliis Lexicis </w:t>
      </w:r>
    </w:p>
    <w:p w:rsidR="00D42AEF" w:rsidRDefault="006865B9">
      <w:pPr>
        <w:pStyle w:val="entryFree"/>
      </w:pPr>
      <w:r>
        <w:rPr>
          <w:rStyle w:val="orth"/>
        </w:rPr>
        <w:t>Intritum</w:t>
      </w:r>
      <w:r>
        <w:t xml:space="preserve">, </w:t>
      </w:r>
      <w:r>
        <w:rPr>
          <w:rStyle w:val="foreign"/>
        </w:rPr>
        <w:t>ἔντριτον</w:t>
      </w:r>
      <w:r>
        <w:t xml:space="preserve">, </w:t>
      </w:r>
      <w:r w:rsidR="00337CE7">
        <w:rPr>
          <w:rStyle w:val="foreign"/>
          <w:lang w:val="el-GR"/>
        </w:rPr>
        <w:t>ἔντ</w:t>
      </w:r>
      <w:r>
        <w:rPr>
          <w:rStyle w:val="foreign"/>
        </w:rPr>
        <w:t>ριμμα</w:t>
      </w:r>
      <w:r>
        <w:t xml:space="preserve">, </w:t>
      </w:r>
      <w:r>
        <w:rPr>
          <w:rStyle w:val="foreign"/>
        </w:rPr>
        <w:t>ὑπ</w:t>
      </w:r>
      <w:r w:rsidR="00337CE7">
        <w:rPr>
          <w:rStyle w:val="foreign"/>
          <w:lang w:val="el-GR"/>
        </w:rPr>
        <w:t>ό</w:t>
      </w:r>
      <w:r>
        <w:rPr>
          <w:rStyle w:val="foreign"/>
        </w:rPr>
        <w:t>τριμμα</w:t>
      </w:r>
      <w:r>
        <w:t xml:space="preserve">, significat </w:t>
      </w:r>
      <w:r>
        <w:br/>
        <w:t xml:space="preserve">cibum, qui interitur &amp; infricatur, sive cibus in </w:t>
      </w:r>
    </w:p>
    <w:p w:rsidR="00D42AEF" w:rsidRDefault="006865B9">
      <w:pPr>
        <w:pStyle w:val="entryFree"/>
      </w:pPr>
      <w:r>
        <w:rPr>
          <w:rStyle w:val="orth"/>
        </w:rPr>
        <w:t>Introcessio</w:t>
      </w:r>
      <w:r>
        <w:t xml:space="preserve">, idem, quod </w:t>
      </w:r>
      <w:r>
        <w:rPr>
          <w:i/>
        </w:rPr>
        <w:t>Impressio</w:t>
      </w:r>
      <w:r>
        <w:t xml:space="preserve">, de quo </w:t>
      </w:r>
      <w:r>
        <w:br/>
        <w:t xml:space="preserve">vocabulo p. a. Illo nomine usiIS est Scultet. </w:t>
      </w:r>
      <w:r>
        <w:rPr>
          <w:i/>
        </w:rPr>
        <w:t>Arm. Chirurg. Part. II. Obs. 9. &amp;</w:t>
      </w:r>
    </w:p>
    <w:p w:rsidR="00D42AEF" w:rsidRDefault="006865B9">
      <w:pPr>
        <w:pStyle w:val="entryFree"/>
      </w:pPr>
      <w:r>
        <w:rPr>
          <w:rStyle w:val="orth"/>
        </w:rPr>
        <w:t>Introsusceptio</w:t>
      </w:r>
      <w:r>
        <w:t xml:space="preserve">, vel </w:t>
      </w:r>
      <w:r>
        <w:rPr>
          <w:rStyle w:val="orth"/>
        </w:rPr>
        <w:t>Intussusceptio</w:t>
      </w:r>
      <w:r>
        <w:t xml:space="preserve">, </w:t>
      </w:r>
      <w:r>
        <w:br/>
        <w:t xml:space="preserve">vocatur ingressus p. n. portionis intestini in proximam, </w:t>
      </w:r>
    </w:p>
    <w:p w:rsidR="00D42AEF" w:rsidRDefault="006865B9">
      <w:pPr>
        <w:pStyle w:val="entryFree"/>
      </w:pPr>
      <w:r>
        <w:rPr>
          <w:rStyle w:val="orth"/>
        </w:rPr>
        <w:t>Intumescentia</w:t>
      </w:r>
      <w:r>
        <w:t xml:space="preserve">, </w:t>
      </w:r>
      <w:r w:rsidR="00337CE7">
        <w:rPr>
          <w:rStyle w:val="foreign"/>
          <w:lang w:val="el-GR"/>
        </w:rPr>
        <w:t>οἶ</w:t>
      </w:r>
      <w:r>
        <w:rPr>
          <w:rStyle w:val="foreign"/>
        </w:rPr>
        <w:t>δος</w:t>
      </w:r>
      <w:r>
        <w:t xml:space="preserve">, </w:t>
      </w:r>
      <w:r>
        <w:rPr>
          <w:rStyle w:val="foreign"/>
        </w:rPr>
        <w:t>ὄιδημα</w:t>
      </w:r>
      <w:r>
        <w:t xml:space="preserve">, idem, quod </w:t>
      </w:r>
      <w:r>
        <w:br/>
      </w:r>
      <w:r>
        <w:rPr>
          <w:i/>
        </w:rPr>
        <w:t>Tumor.</w:t>
      </w:r>
      <w:r>
        <w:t xml:space="preserve"> Vide </w:t>
      </w:r>
      <w:r>
        <w:rPr>
          <w:rStyle w:val="ref"/>
        </w:rPr>
        <w:t>Tumor, Onco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Invado</w:t>
      </w:r>
      <w:r>
        <w:t xml:space="preserve">, </w:t>
      </w:r>
      <w:r>
        <w:rPr>
          <w:rStyle w:val="foreign"/>
        </w:rPr>
        <w:t>ἐμ</w:t>
      </w:r>
      <w:r w:rsidR="00337CE7">
        <w:rPr>
          <w:rStyle w:val="foreign"/>
          <w:lang w:val="el-GR"/>
        </w:rPr>
        <w:t>πί</w:t>
      </w:r>
      <w:r>
        <w:rPr>
          <w:rStyle w:val="foreign"/>
        </w:rPr>
        <w:t>π</w:t>
      </w:r>
      <w:r w:rsidR="00337CE7">
        <w:rPr>
          <w:rStyle w:val="foreign"/>
          <w:lang w:val="el-GR"/>
        </w:rPr>
        <w:t>τ</w:t>
      </w:r>
      <w:r>
        <w:rPr>
          <w:rStyle w:val="foreign"/>
        </w:rPr>
        <w:t>ω</w:t>
      </w:r>
      <w:r>
        <w:t xml:space="preserve">, vide </w:t>
      </w:r>
      <w:r>
        <w:rPr>
          <w:i/>
        </w:rPr>
        <w:t>Empipto.</w:t>
      </w:r>
      <w:r>
        <w:t xml:space="preserve"> Usurpatur de </w:t>
      </w:r>
      <w:r>
        <w:br/>
        <w:t xml:space="preserve">actu ipso fecundo laesionis à morbis provenientis, qui </w:t>
      </w:r>
    </w:p>
    <w:p w:rsidR="00D42AEF" w:rsidRDefault="006865B9">
      <w:pPr>
        <w:pStyle w:val="entryFree"/>
      </w:pPr>
      <w:r>
        <w:rPr>
          <w:rStyle w:val="orth"/>
        </w:rPr>
        <w:t>Invalesco</w:t>
      </w:r>
      <w:r>
        <w:t xml:space="preserve">, </w:t>
      </w:r>
      <w:r>
        <w:rPr>
          <w:rStyle w:val="foreign"/>
        </w:rPr>
        <w:t>ἐπι</w:t>
      </w:r>
      <w:r w:rsidR="00337CE7">
        <w:rPr>
          <w:rStyle w:val="foreign"/>
          <w:lang w:val="el-GR"/>
        </w:rPr>
        <w:t>σ</w:t>
      </w:r>
      <w:r>
        <w:rPr>
          <w:rStyle w:val="foreign"/>
        </w:rPr>
        <w:t>χύω</w:t>
      </w:r>
      <w:r>
        <w:t xml:space="preserve">, </w:t>
      </w:r>
      <w:r w:rsidR="00337CE7">
        <w:rPr>
          <w:rStyle w:val="foreign"/>
          <w:lang w:val="el-GR"/>
        </w:rPr>
        <w:t>ἰσ</w:t>
      </w:r>
      <w:r>
        <w:rPr>
          <w:rStyle w:val="foreign"/>
        </w:rPr>
        <w:t>χ</w:t>
      </w:r>
      <w:r w:rsidR="00337CE7">
        <w:rPr>
          <w:rStyle w:val="foreign"/>
          <w:lang w:val="el-GR"/>
        </w:rPr>
        <w:t>ύ</w:t>
      </w:r>
      <w:r>
        <w:rPr>
          <w:rStyle w:val="foreign"/>
        </w:rPr>
        <w:t>ω</w:t>
      </w:r>
      <w:r>
        <w:t xml:space="preserve">, intensivam oblinet </w:t>
      </w:r>
      <w:r>
        <w:br/>
        <w:t xml:space="preserve">significationem, &amp; notat </w:t>
      </w:r>
      <w:r>
        <w:rPr>
          <w:i/>
        </w:rPr>
        <w:t>robur, vires acquiro</w:t>
      </w:r>
      <w:r>
        <w:t xml:space="preserve">, recupero. </w:t>
      </w:r>
    </w:p>
    <w:p w:rsidR="00D42AEF" w:rsidRDefault="006865B9">
      <w:pPr>
        <w:pStyle w:val="entryFree"/>
      </w:pPr>
      <w:r>
        <w:rPr>
          <w:rStyle w:val="orth"/>
        </w:rPr>
        <w:t>Inventio</w:t>
      </w:r>
      <w:r>
        <w:t xml:space="preserve">, </w:t>
      </w:r>
      <w:r>
        <w:rPr>
          <w:rStyle w:val="foreign"/>
        </w:rPr>
        <w:t>ἕ</w:t>
      </w:r>
      <w:r w:rsidR="00337CE7">
        <w:rPr>
          <w:rStyle w:val="foreign"/>
          <w:lang w:val="el-GR"/>
        </w:rPr>
        <w:t>υ</w:t>
      </w:r>
      <w:r>
        <w:rPr>
          <w:rStyle w:val="foreign"/>
        </w:rPr>
        <w:t>ρεσις</w:t>
      </w:r>
      <w:r>
        <w:t xml:space="preserve">, dicitur consecutio rerum Medicarum, </w:t>
      </w:r>
      <w:r>
        <w:br/>
        <w:t xml:space="preserve">sive in luente lolum, sive etiam realis. Non </w:t>
      </w:r>
    </w:p>
    <w:p w:rsidR="00D42AEF" w:rsidRDefault="006865B9">
      <w:pPr>
        <w:pStyle w:val="entryFree"/>
      </w:pPr>
      <w:r>
        <w:rPr>
          <w:rStyle w:val="orth"/>
        </w:rPr>
        <w:t>Inverecundus</w:t>
      </w:r>
      <w:r>
        <w:t xml:space="preserve">, </w:t>
      </w:r>
      <w:r>
        <w:rPr>
          <w:rStyle w:val="foreign"/>
        </w:rPr>
        <w:t>ἀναίσχυντος</w:t>
      </w:r>
      <w:r>
        <w:t xml:space="preserve">, quid proprie fignificet, </w:t>
      </w:r>
      <w:r>
        <w:br/>
        <w:t xml:space="preserve">e Lexicis aliis constare debet. </w:t>
      </w:r>
      <w:r>
        <w:rPr>
          <w:i/>
        </w:rPr>
        <w:t>Inverecundum</w:t>
      </w:r>
    </w:p>
    <w:p w:rsidR="00D42AEF" w:rsidRDefault="006865B9">
      <w:pPr>
        <w:pStyle w:val="entryFree"/>
      </w:pPr>
      <w:r>
        <w:rPr>
          <w:rStyle w:val="orth"/>
        </w:rPr>
        <w:t>Inversio</w:t>
      </w:r>
      <w:r>
        <w:t xml:space="preserve">, </w:t>
      </w:r>
      <w:r>
        <w:rPr>
          <w:rStyle w:val="foreign"/>
        </w:rPr>
        <w:t>ἐπιστρ</w:t>
      </w:r>
      <w:r w:rsidR="00337CE7">
        <w:rPr>
          <w:rStyle w:val="foreign"/>
          <w:lang w:val="el-GR"/>
        </w:rPr>
        <w:t>ο</w:t>
      </w:r>
      <w:r>
        <w:rPr>
          <w:rStyle w:val="foreign"/>
        </w:rPr>
        <w:t>φὴ</w:t>
      </w:r>
      <w:r>
        <w:t xml:space="preserve">, vide </w:t>
      </w:r>
      <w:r>
        <w:rPr>
          <w:i/>
        </w:rPr>
        <w:t>Eptstrophe. Palpebrarum inversiones</w:t>
      </w:r>
      <w:r>
        <w:br/>
        <w:t xml:space="preserve">propriis nominibus vocantur </w:t>
      </w:r>
      <w:r>
        <w:rPr>
          <w:rStyle w:val="foreign"/>
        </w:rPr>
        <w:t>ἐκτρόπ</w:t>
      </w:r>
      <w:r w:rsidR="00337CE7">
        <w:rPr>
          <w:rStyle w:val="foreign"/>
          <w:lang w:val="el-GR"/>
        </w:rPr>
        <w:t>ιο</w:t>
      </w:r>
      <w:r>
        <w:rPr>
          <w:rStyle w:val="foreign"/>
        </w:rPr>
        <w:t>ν</w:t>
      </w:r>
      <w:r>
        <w:t xml:space="preserve">, </w:t>
      </w:r>
    </w:p>
    <w:p w:rsidR="00D42AEF" w:rsidRDefault="006865B9">
      <w:pPr>
        <w:pStyle w:val="entryFree"/>
      </w:pPr>
      <w:r>
        <w:rPr>
          <w:rStyle w:val="orth"/>
        </w:rPr>
        <w:t>Invertens</w:t>
      </w:r>
      <w:r>
        <w:t xml:space="preserve"> dicitur hodie virtus vel facultas medicamentorum, </w:t>
      </w:r>
      <w:r>
        <w:br/>
        <w:t xml:space="preserve">quando peccans materia ejusque qualitas </w:t>
      </w:r>
    </w:p>
    <w:p w:rsidR="00D42AEF" w:rsidRDefault="006865B9">
      <w:pPr>
        <w:pStyle w:val="entryFree"/>
      </w:pPr>
      <w:r>
        <w:rPr>
          <w:rStyle w:val="orth"/>
        </w:rPr>
        <w:t>Investigatio</w:t>
      </w:r>
      <w:r>
        <w:t xml:space="preserve">, </w:t>
      </w:r>
      <w:r>
        <w:rPr>
          <w:rStyle w:val="foreign"/>
        </w:rPr>
        <w:t>ζήτησις</w:t>
      </w:r>
      <w:r>
        <w:t xml:space="preserve">, idem, quod </w:t>
      </w:r>
      <w:r>
        <w:rPr>
          <w:i/>
        </w:rPr>
        <w:t>Inqtcisttios</w:t>
      </w:r>
      <w:r>
        <w:br/>
      </w:r>
      <w:hyperlink r:id="rId439">
        <w:r>
          <w:rPr>
            <w:rStyle w:val="pb"/>
          </w:rPr>
          <w:t>[p. 0435]</w:t>
        </w:r>
      </w:hyperlink>
      <w:r>
        <w:br/>
        <w:t xml:space="preserve">  Vide superius. Est medium ordinarium inventionis; </w:t>
      </w:r>
      <w:r>
        <w:br/>
        <w:t>quam praecedere folet.</w:t>
      </w:r>
    </w:p>
    <w:p w:rsidR="00D42AEF" w:rsidRDefault="006865B9">
      <w:pPr>
        <w:pStyle w:val="entryFree"/>
      </w:pPr>
      <w:r>
        <w:rPr>
          <w:rStyle w:val="orth"/>
        </w:rPr>
        <w:t>Inveteratus</w:t>
      </w:r>
      <w:r>
        <w:t xml:space="preserve">, </w:t>
      </w:r>
      <w:r>
        <w:rPr>
          <w:rStyle w:val="foreign"/>
        </w:rPr>
        <w:t>παλαιὸς</w:t>
      </w:r>
      <w:r>
        <w:t xml:space="preserve">, </w:t>
      </w:r>
      <w:r>
        <w:rPr>
          <w:rStyle w:val="foreign"/>
        </w:rPr>
        <w:t>χρόνιος</w:t>
      </w:r>
      <w:r>
        <w:t xml:space="preserve">, dicitur de </w:t>
      </w:r>
      <w:r>
        <w:br/>
        <w:t xml:space="preserve">morbis, qui altas jam radices egerunt; &amp; distinguuntur </w:t>
      </w:r>
    </w:p>
    <w:p w:rsidR="00D42AEF" w:rsidRDefault="006865B9">
      <w:pPr>
        <w:pStyle w:val="entryFree"/>
      </w:pPr>
      <w:r>
        <w:rPr>
          <w:rStyle w:val="orth"/>
        </w:rPr>
        <w:t>Invictum</w:t>
      </w:r>
      <w:r>
        <w:t xml:space="preserve">, </w:t>
      </w:r>
      <w:r w:rsidR="00337CE7">
        <w:rPr>
          <w:rStyle w:val="foreign"/>
          <w:lang w:val="el-GR"/>
        </w:rPr>
        <w:t>ἀ</w:t>
      </w:r>
      <w:r>
        <w:rPr>
          <w:rStyle w:val="foreign"/>
        </w:rPr>
        <w:t>νίκητον</w:t>
      </w:r>
      <w:r>
        <w:t xml:space="preserve">, nomen Emplastri. Vide </w:t>
      </w:r>
      <w:r>
        <w:br/>
      </w:r>
      <w:r>
        <w:rPr>
          <w:i/>
        </w:rPr>
        <w:t>Aniceton.</w:t>
      </w:r>
    </w:p>
    <w:p w:rsidR="00D42AEF" w:rsidRDefault="006865B9">
      <w:pPr>
        <w:pStyle w:val="entryFree"/>
      </w:pPr>
      <w:r>
        <w:rPr>
          <w:rStyle w:val="orth"/>
        </w:rPr>
        <w:t>Invidia</w:t>
      </w:r>
      <w:r>
        <w:t xml:space="preserve">, </w:t>
      </w:r>
      <w:r>
        <w:rPr>
          <w:rStyle w:val="foreign"/>
        </w:rPr>
        <w:t>φθ</w:t>
      </w:r>
      <w:r w:rsidR="007B0344">
        <w:rPr>
          <w:rStyle w:val="foreign"/>
          <w:lang w:val="el-GR"/>
        </w:rPr>
        <w:t>όν</w:t>
      </w:r>
      <w:r>
        <w:rPr>
          <w:rStyle w:val="foreign"/>
        </w:rPr>
        <w:t>ος</w:t>
      </w:r>
      <w:r>
        <w:t xml:space="preserve">, est affectus animi, &amp; species </w:t>
      </w:r>
      <w:r>
        <w:br/>
        <w:t xml:space="preserve">tristitiae, cum quis ex alienis bonis tristitia afficitur. </w:t>
      </w:r>
    </w:p>
    <w:p w:rsidR="00D42AEF" w:rsidRDefault="006865B9">
      <w:pPr>
        <w:pStyle w:val="entryFree"/>
      </w:pPr>
      <w:r>
        <w:rPr>
          <w:rStyle w:val="orth"/>
        </w:rPr>
        <w:t>In</w:t>
      </w:r>
      <w:r w:rsidR="007B0344" w:rsidRPr="007B0344">
        <w:rPr>
          <w:rStyle w:val="orth"/>
        </w:rPr>
        <w:t xml:space="preserve"> </w:t>
      </w:r>
      <w:r>
        <w:rPr>
          <w:rStyle w:val="orth"/>
        </w:rPr>
        <w:t>virtute</w:t>
      </w:r>
      <w:r>
        <w:t xml:space="preserve">, i. e. in diluto, Capril. </w:t>
      </w:r>
      <w:r>
        <w:rPr>
          <w:i/>
        </w:rPr>
        <w:t>de febr. pu' trid. l. z.</w:t>
      </w:r>
    </w:p>
    <w:p w:rsidR="00D42AEF" w:rsidRDefault="006865B9">
      <w:pPr>
        <w:pStyle w:val="entryFree"/>
      </w:pPr>
      <w:r>
        <w:rPr>
          <w:rStyle w:val="orth"/>
        </w:rPr>
        <w:t xml:space="preserve">Inviscatio </w:t>
      </w:r>
      <w:r w:rsidRPr="007B0344">
        <w:rPr>
          <w:rStyle w:val="orth"/>
        </w:rPr>
        <w:t>oculi</w:t>
      </w:r>
      <w:r>
        <w:t xml:space="preserve">, idem, quod </w:t>
      </w:r>
      <w:r>
        <w:rPr>
          <w:rStyle w:val="foreign"/>
        </w:rPr>
        <w:t>λήμη</w:t>
      </w:r>
      <w:r>
        <w:t xml:space="preserve">, </w:t>
      </w:r>
      <w:r>
        <w:rPr>
          <w:rStyle w:val="foreign"/>
        </w:rPr>
        <w:t>γλήμη</w:t>
      </w:r>
      <w:r>
        <w:t xml:space="preserve">,  </w:t>
      </w:r>
      <w:r>
        <w:br/>
      </w:r>
      <w:r>
        <w:rPr>
          <w:i/>
        </w:rPr>
        <w:t>glamiae</w:t>
      </w:r>
      <w:r>
        <w:t xml:space="preserve">, est quaedam viscositas palpebram vel cum pupilla </w:t>
      </w:r>
    </w:p>
    <w:p w:rsidR="00D42AEF" w:rsidRDefault="006865B9">
      <w:pPr>
        <w:pStyle w:val="entryFree"/>
      </w:pPr>
      <w:r>
        <w:rPr>
          <w:rStyle w:val="orth"/>
        </w:rPr>
        <w:t>Invisibilis</w:t>
      </w:r>
      <w:r>
        <w:t xml:space="preserve">, </w:t>
      </w:r>
      <w:r w:rsidR="007B0344">
        <w:rPr>
          <w:rStyle w:val="foreign"/>
          <w:lang w:val="el-GR"/>
        </w:rPr>
        <w:t>ἀό</w:t>
      </w:r>
      <w:r>
        <w:rPr>
          <w:rStyle w:val="foreign"/>
        </w:rPr>
        <w:t>ρατος</w:t>
      </w:r>
      <w:r>
        <w:t xml:space="preserve">, quid significet, notum </w:t>
      </w:r>
      <w:r>
        <w:br/>
        <w:t xml:space="preserve">est. Hominis </w:t>
      </w:r>
      <w:r>
        <w:rPr>
          <w:i/>
        </w:rPr>
        <w:t>invisibilia</w:t>
      </w:r>
      <w:r>
        <w:t xml:space="preserve"> sirnt commentum Paracelsicum </w:t>
      </w:r>
    </w:p>
    <w:p w:rsidR="00D42AEF" w:rsidRDefault="006865B9">
      <w:pPr>
        <w:pStyle w:val="entryFree"/>
      </w:pPr>
      <w:r>
        <w:rPr>
          <w:rStyle w:val="orth"/>
        </w:rPr>
        <w:t>Inunctio</w:t>
      </w:r>
      <w:r>
        <w:t xml:space="preserve">, </w:t>
      </w:r>
      <w:r>
        <w:rPr>
          <w:rStyle w:val="foreign"/>
        </w:rPr>
        <w:t>χρίσις</w:t>
      </w:r>
      <w:r>
        <w:t xml:space="preserve">, </w:t>
      </w:r>
      <w:r>
        <w:rPr>
          <w:rStyle w:val="foreign"/>
        </w:rPr>
        <w:t>ἄλειψις</w:t>
      </w:r>
      <w:r>
        <w:t xml:space="preserve">, </w:t>
      </w:r>
      <w:r w:rsidR="007B0344">
        <w:rPr>
          <w:rStyle w:val="foreign"/>
          <w:lang w:val="el-GR"/>
        </w:rPr>
        <w:t>ἄ</w:t>
      </w:r>
      <w:r>
        <w:rPr>
          <w:rStyle w:val="foreign"/>
        </w:rPr>
        <w:t>λειμμα</w:t>
      </w:r>
      <w:r>
        <w:t xml:space="preserve">, </w:t>
      </w:r>
      <w:r>
        <w:rPr>
          <w:rStyle w:val="foreign"/>
        </w:rPr>
        <w:t>μ</w:t>
      </w:r>
      <w:r w:rsidR="007B0344">
        <w:rPr>
          <w:rStyle w:val="foreign"/>
          <w:lang w:val="el-GR"/>
        </w:rPr>
        <w:t>υ</w:t>
      </w:r>
      <w:r>
        <w:rPr>
          <w:rStyle w:val="foreign"/>
        </w:rPr>
        <w:t>ρισμ</w:t>
      </w:r>
      <w:r w:rsidR="007B0344">
        <w:rPr>
          <w:rStyle w:val="foreign"/>
          <w:lang w:val="el-GR"/>
        </w:rPr>
        <w:t>ὸ</w:t>
      </w:r>
      <w:r>
        <w:rPr>
          <w:rStyle w:val="foreign"/>
        </w:rPr>
        <w:t>ς</w:t>
      </w:r>
      <w:r>
        <w:t xml:space="preserve">, </w:t>
      </w:r>
      <w:r>
        <w:br/>
        <w:t xml:space="preserve">idem, quod </w:t>
      </w:r>
      <w:r>
        <w:rPr>
          <w:i/>
        </w:rPr>
        <w:t>Illitus</w:t>
      </w:r>
      <w:r>
        <w:t xml:space="preserve">, vel </w:t>
      </w:r>
      <w:r>
        <w:rPr>
          <w:i/>
        </w:rPr>
        <w:t>Illitio.</w:t>
      </w:r>
      <w:r>
        <w:t xml:space="preserve"> Vide </w:t>
      </w:r>
      <w:r>
        <w:rPr>
          <w:rStyle w:val="ref"/>
        </w:rPr>
        <w:t>Illitio</w:t>
      </w:r>
      <w:r>
        <w:t xml:space="preserve">. Sumliur </w:t>
      </w:r>
    </w:p>
    <w:p w:rsidR="00D42AEF" w:rsidRDefault="006865B9">
      <w:pPr>
        <w:pStyle w:val="entryFree"/>
      </w:pPr>
      <w:r>
        <w:rPr>
          <w:rStyle w:val="orth"/>
        </w:rPr>
        <w:t>Invocalis</w:t>
      </w:r>
      <w:r>
        <w:t xml:space="preserve">. </w:t>
      </w:r>
      <w:r>
        <w:rPr>
          <w:rStyle w:val="foreign"/>
        </w:rPr>
        <w:t>ἄφωνος</w:t>
      </w:r>
      <w:r>
        <w:t xml:space="preserve">. Vide </w:t>
      </w:r>
      <w:r>
        <w:rPr>
          <w:rStyle w:val="ref"/>
        </w:rPr>
        <w:t>Aphonia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Involucrum</w:t>
      </w:r>
      <w:r>
        <w:t xml:space="preserve">, </w:t>
      </w:r>
      <w:r w:rsidR="007B0344">
        <w:rPr>
          <w:rStyle w:val="foreign"/>
          <w:lang w:val="el-GR"/>
        </w:rPr>
        <w:t>εἴλ</w:t>
      </w:r>
      <w:r>
        <w:rPr>
          <w:rStyle w:val="foreign"/>
        </w:rPr>
        <w:t>υμα</w:t>
      </w:r>
      <w:r>
        <w:t xml:space="preserve">, dicitur de membranis </w:t>
      </w:r>
      <w:r>
        <w:br/>
        <w:t xml:space="preserve">partem aliquam investientibus. Ita Periostion est </w:t>
      </w:r>
      <w:r>
        <w:rPr>
          <w:i/>
        </w:rPr>
        <w:t>involucrum</w:t>
      </w:r>
    </w:p>
    <w:p w:rsidR="00D42AEF" w:rsidRDefault="006865B9">
      <w:pPr>
        <w:pStyle w:val="entryFree"/>
      </w:pPr>
      <w:r>
        <w:rPr>
          <w:rStyle w:val="orth"/>
        </w:rPr>
        <w:t>Involuntarius</w:t>
      </w:r>
      <w:r>
        <w:t xml:space="preserve">, </w:t>
      </w:r>
      <w:r>
        <w:rPr>
          <w:rStyle w:val="foreign"/>
        </w:rPr>
        <w:t>ἀεκ</w:t>
      </w:r>
      <w:r w:rsidR="007B0344">
        <w:rPr>
          <w:rStyle w:val="foreign"/>
          <w:lang w:val="el-GR"/>
        </w:rPr>
        <w:t>ὼ</w:t>
      </w:r>
      <w:r>
        <w:rPr>
          <w:rStyle w:val="foreign"/>
        </w:rPr>
        <w:t>ν</w:t>
      </w:r>
      <w:r>
        <w:t xml:space="preserve">, vel </w:t>
      </w:r>
      <w:r>
        <w:rPr>
          <w:rStyle w:val="foreign"/>
        </w:rPr>
        <w:t>ἀ</w:t>
      </w:r>
      <w:r w:rsidR="007B0344">
        <w:rPr>
          <w:rStyle w:val="foreign"/>
          <w:lang w:val="el-GR"/>
        </w:rPr>
        <w:t>κὼ</w:t>
      </w:r>
      <w:r>
        <w:rPr>
          <w:rStyle w:val="foreign"/>
        </w:rPr>
        <w:t>ν</w:t>
      </w:r>
      <w:r>
        <w:t xml:space="preserve">, idem, quod </w:t>
      </w:r>
      <w:r>
        <w:br/>
      </w:r>
      <w:r>
        <w:rPr>
          <w:i/>
        </w:rPr>
        <w:t>invitus.</w:t>
      </w:r>
      <w:r>
        <w:t xml:space="preserve"> Dicitur de eo, quod nobis insciis &amp; praeter </w:t>
      </w:r>
    </w:p>
    <w:p w:rsidR="00D42AEF" w:rsidRDefault="006865B9">
      <w:pPr>
        <w:pStyle w:val="entryFree"/>
      </w:pPr>
      <w:r>
        <w:rPr>
          <w:rStyle w:val="orth"/>
        </w:rPr>
        <w:t>Involutus</w:t>
      </w:r>
      <w:r>
        <w:t xml:space="preserve">, </w:t>
      </w:r>
      <w:r>
        <w:rPr>
          <w:rStyle w:val="foreign"/>
        </w:rPr>
        <w:t>εἰλούμε</w:t>
      </w:r>
      <w:r w:rsidR="007B0344">
        <w:rPr>
          <w:rStyle w:val="foreign"/>
          <w:lang w:val="el-GR"/>
        </w:rPr>
        <w:t>ν</w:t>
      </w:r>
      <w:r>
        <w:rPr>
          <w:rStyle w:val="foreign"/>
        </w:rPr>
        <w:t>ος</w:t>
      </w:r>
      <w:r>
        <w:t xml:space="preserve">, vide </w:t>
      </w:r>
      <w:r>
        <w:rPr>
          <w:i/>
        </w:rPr>
        <w:t>Eilumenos.</w:t>
      </w:r>
      <w:r>
        <w:t xml:space="preserve"> Est &amp;</w:t>
      </w:r>
      <w:r>
        <w:br/>
        <w:t xml:space="preserve">idem, quod </w:t>
      </w:r>
      <w:r>
        <w:rPr>
          <w:i/>
        </w:rPr>
        <w:t>Ileon</w:t>
      </w:r>
      <w:r>
        <w:t xml:space="preserve">, epitheton intestini tertii tenuis, vide </w:t>
      </w:r>
    </w:p>
    <w:p w:rsidR="00D42AEF" w:rsidRDefault="006865B9">
      <w:pPr>
        <w:pStyle w:val="entryFree"/>
      </w:pPr>
      <w:r>
        <w:rPr>
          <w:rStyle w:val="orth"/>
        </w:rPr>
        <w:t>Involvulus</w:t>
      </w:r>
      <w:r>
        <w:t xml:space="preserve">, </w:t>
      </w:r>
      <w:r w:rsidR="007B0344">
        <w:rPr>
          <w:rStyle w:val="foreign"/>
          <w:lang w:val="el-GR"/>
        </w:rPr>
        <w:t>ἴ</w:t>
      </w:r>
      <w:r>
        <w:rPr>
          <w:rStyle w:val="foreign"/>
        </w:rPr>
        <w:t>ψ</w:t>
      </w:r>
      <w:r>
        <w:t xml:space="preserve">, vermiculi nomen pampino </w:t>
      </w:r>
      <w:r>
        <w:br/>
        <w:t xml:space="preserve">sese involventis. Vide </w:t>
      </w:r>
      <w:r>
        <w:rPr>
          <w:rStyle w:val="ref"/>
        </w:rPr>
        <w:t>Ip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Inustio</w:t>
      </w:r>
      <w:r>
        <w:t xml:space="preserve">, </w:t>
      </w:r>
      <w:r>
        <w:rPr>
          <w:rStyle w:val="foreign"/>
        </w:rPr>
        <w:t>ἔγκα</w:t>
      </w:r>
      <w:r w:rsidR="007B0344">
        <w:rPr>
          <w:rStyle w:val="foreign"/>
          <w:lang w:val="el-GR"/>
        </w:rPr>
        <w:t>υ</w:t>
      </w:r>
      <w:r>
        <w:rPr>
          <w:rStyle w:val="foreign"/>
        </w:rPr>
        <w:t>σις</w:t>
      </w:r>
      <w:r>
        <w:t xml:space="preserve">, </w:t>
      </w:r>
      <w:r>
        <w:rPr>
          <w:rStyle w:val="foreign"/>
        </w:rPr>
        <w:t>σύγκαυσις</w:t>
      </w:r>
      <w:r>
        <w:t xml:space="preserve">. Vide </w:t>
      </w:r>
      <w:r>
        <w:rPr>
          <w:rStyle w:val="ref"/>
        </w:rPr>
        <w:t>Encattsis</w:t>
      </w:r>
      <w:r>
        <w:t xml:space="preserve">. Accipitur </w:t>
      </w:r>
      <w:r>
        <w:br/>
        <w:t xml:space="preserve">vel Pathologice de intemperie nimis calida partis </w:t>
      </w:r>
    </w:p>
    <w:p w:rsidR="00D42AEF" w:rsidRDefault="006865B9">
      <w:pPr>
        <w:pStyle w:val="entryFree"/>
      </w:pPr>
      <w:r>
        <w:rPr>
          <w:rStyle w:val="orth"/>
        </w:rPr>
        <w:t>Inustoria</w:t>
      </w:r>
      <w:r>
        <w:t xml:space="preserve">, Graecis Cauteria, Didac. Merin. </w:t>
      </w:r>
      <w:r>
        <w:br/>
      </w:r>
      <w:r>
        <w:rPr>
          <w:i/>
        </w:rPr>
        <w:t>de morb. internis, l.</w:t>
      </w:r>
      <w:r>
        <w:t xml:space="preserve"> 3.C. 5.</w:t>
      </w:r>
    </w:p>
    <w:p w:rsidR="00D42AEF" w:rsidRDefault="006865B9">
      <w:pPr>
        <w:pStyle w:val="entryFree"/>
      </w:pPr>
      <w:r>
        <w:rPr>
          <w:rStyle w:val="orth"/>
        </w:rPr>
        <w:t>Inutilis</w:t>
      </w:r>
      <w:r>
        <w:t xml:space="preserve">, </w:t>
      </w:r>
      <w:r>
        <w:rPr>
          <w:rStyle w:val="foreign"/>
        </w:rPr>
        <w:t>δ</w:t>
      </w:r>
      <w:r w:rsidR="007B0344">
        <w:rPr>
          <w:rStyle w:val="foreign"/>
          <w:lang w:val="el-GR"/>
        </w:rPr>
        <w:t>ύσ</w:t>
      </w:r>
      <w:r>
        <w:rPr>
          <w:rStyle w:val="foreign"/>
        </w:rPr>
        <w:t>χρηστος</w:t>
      </w:r>
      <w:r>
        <w:t xml:space="preserve">, </w:t>
      </w:r>
      <w:r>
        <w:rPr>
          <w:rStyle w:val="foreign"/>
        </w:rPr>
        <w:t>ἀσύμφορος</w:t>
      </w:r>
      <w:r>
        <w:t xml:space="preserve">. Vide </w:t>
      </w:r>
      <w:r>
        <w:rPr>
          <w:rStyle w:val="ref"/>
        </w:rPr>
        <w:t>Dyschresttts</w:t>
      </w:r>
      <w:r>
        <w:t xml:space="preserve">. </w:t>
      </w:r>
      <w:r>
        <w:br/>
        <w:t xml:space="preserve">Linden. </w:t>
      </w:r>
      <w:r>
        <w:rPr>
          <w:i/>
        </w:rPr>
        <w:t>Inutile</w:t>
      </w:r>
      <w:r>
        <w:t xml:space="preserve"> descripsit, quod alienum est ab </w:t>
      </w:r>
    </w:p>
    <w:p w:rsidR="00D42AEF" w:rsidRDefault="006865B9">
      <w:pPr>
        <w:pStyle w:val="entryFree"/>
      </w:pPr>
      <w:r>
        <w:rPr>
          <w:rStyle w:val="orth"/>
        </w:rPr>
        <w:t>Iobolos</w:t>
      </w:r>
      <w:r>
        <w:t xml:space="preserve">, </w:t>
      </w:r>
      <w:r w:rsidR="007B0344">
        <w:rPr>
          <w:rStyle w:val="foreign"/>
          <w:lang w:val="el-GR"/>
        </w:rPr>
        <w:t>ἰο</w:t>
      </w:r>
      <w:r>
        <w:rPr>
          <w:rStyle w:val="foreign"/>
        </w:rPr>
        <w:t>βόλος</w:t>
      </w:r>
      <w:r>
        <w:t xml:space="preserve">, est epitheton belluarum virulentarum, </w:t>
      </w:r>
      <w:r>
        <w:br/>
        <w:t xml:space="preserve">quae venenum ejaculantur. Legitur apud </w:t>
      </w:r>
    </w:p>
    <w:p w:rsidR="00D42AEF" w:rsidRDefault="006865B9">
      <w:pPr>
        <w:pStyle w:val="entryFree"/>
      </w:pPr>
      <w:r>
        <w:rPr>
          <w:rStyle w:val="orth"/>
        </w:rPr>
        <w:t>Iodes</w:t>
      </w:r>
      <w:r>
        <w:t xml:space="preserve">, </w:t>
      </w:r>
      <w:r w:rsidR="007B0344">
        <w:rPr>
          <w:rStyle w:val="foreign"/>
          <w:lang w:val="el-GR"/>
        </w:rPr>
        <w:t>ἰώ</w:t>
      </w:r>
      <w:r>
        <w:rPr>
          <w:rStyle w:val="foreign"/>
        </w:rPr>
        <w:t>δης</w:t>
      </w:r>
      <w:r>
        <w:t xml:space="preserve">, id est, </w:t>
      </w:r>
      <w:r>
        <w:rPr>
          <w:i/>
        </w:rPr>
        <w:t>aeruginosus</w:t>
      </w:r>
      <w:r>
        <w:t xml:space="preserve">, ab </w:t>
      </w:r>
      <w:r>
        <w:rPr>
          <w:i/>
        </w:rPr>
        <w:t>lis, aerugol</w:t>
      </w:r>
      <w:r>
        <w:br/>
        <w:t xml:space="preserve">Epitheton excrementitiae bilis p. n. Vide </w:t>
      </w:r>
      <w:r>
        <w:rPr>
          <w:rStyle w:val="ref"/>
        </w:rPr>
        <w:t>Bilis</w:t>
      </w:r>
      <w:r>
        <w:t xml:space="preserve">. Unde </w:t>
      </w:r>
    </w:p>
    <w:p w:rsidR="00D42AEF" w:rsidRDefault="006865B9">
      <w:pPr>
        <w:pStyle w:val="entryFree"/>
      </w:pPr>
      <w:r>
        <w:rPr>
          <w:rStyle w:val="orth"/>
        </w:rPr>
        <w:t>Ionta</w:t>
      </w:r>
      <w:r>
        <w:t xml:space="preserve">, </w:t>
      </w:r>
      <w:r>
        <w:rPr>
          <w:rStyle w:val="foreign"/>
        </w:rPr>
        <w:t>τὰ</w:t>
      </w:r>
      <w:r w:rsidR="007B0344" w:rsidRPr="007B0344">
        <w:rPr>
          <w:rStyle w:val="foreign"/>
        </w:rPr>
        <w:t xml:space="preserve"> </w:t>
      </w:r>
      <w:r w:rsidR="007B0344">
        <w:rPr>
          <w:rStyle w:val="foreign"/>
          <w:lang w:val="el-GR"/>
        </w:rPr>
        <w:t>ἴον</w:t>
      </w:r>
      <w:r>
        <w:rPr>
          <w:rStyle w:val="foreign"/>
        </w:rPr>
        <w:t>τα</w:t>
      </w:r>
      <w:r>
        <w:t xml:space="preserve">, dicuntur Hipp, prodeuntes dejectiones </w:t>
      </w:r>
      <w:r>
        <w:br/>
        <w:t xml:space="preserve">&amp; excretiones, quae videlicet per universum </w:t>
      </w:r>
    </w:p>
    <w:p w:rsidR="00D42AEF" w:rsidRDefault="006865B9">
      <w:pPr>
        <w:pStyle w:val="entryFree"/>
      </w:pPr>
      <w:r>
        <w:rPr>
          <w:rStyle w:val="orth"/>
        </w:rPr>
        <w:t>Ionthos</w:t>
      </w:r>
      <w:r>
        <w:t xml:space="preserve">, </w:t>
      </w:r>
      <w:r w:rsidR="007B0344">
        <w:rPr>
          <w:rStyle w:val="foreign"/>
          <w:lang w:val="el-GR"/>
        </w:rPr>
        <w:t>ἴ</w:t>
      </w:r>
      <w:r>
        <w:rPr>
          <w:rStyle w:val="foreign"/>
        </w:rPr>
        <w:t>ον</w:t>
      </w:r>
      <w:r w:rsidR="007B0344">
        <w:rPr>
          <w:rStyle w:val="foreign"/>
          <w:lang w:val="el-GR"/>
        </w:rPr>
        <w:t>θ</w:t>
      </w:r>
      <w:r>
        <w:rPr>
          <w:rStyle w:val="foreign"/>
        </w:rPr>
        <w:t>ος</w:t>
      </w:r>
      <w:r>
        <w:t xml:space="preserve">, Latine </w:t>
      </w:r>
      <w:r>
        <w:rPr>
          <w:i/>
        </w:rPr>
        <w:t>Varus</w:t>
      </w:r>
      <w:r>
        <w:t xml:space="preserve"> dicitur, tumor </w:t>
      </w:r>
      <w:r>
        <w:br/>
        <w:t xml:space="preserve">exiguus &amp; inflammatorius plerumque in faciei cute, </w:t>
      </w:r>
    </w:p>
    <w:p w:rsidR="00D42AEF" w:rsidRDefault="006865B9">
      <w:pPr>
        <w:pStyle w:val="entryFree"/>
      </w:pPr>
      <w:r>
        <w:rPr>
          <w:rStyle w:val="orth"/>
        </w:rPr>
        <w:t>Ios</w:t>
      </w:r>
      <w:r>
        <w:t xml:space="preserve">, </w:t>
      </w:r>
      <w:r w:rsidR="007B0344">
        <w:rPr>
          <w:rStyle w:val="foreign"/>
          <w:lang w:val="el-GR"/>
        </w:rPr>
        <w:t>ἰὸς</w:t>
      </w:r>
      <w:r>
        <w:t xml:space="preserve">. Vide AErugo. Rul. dicit </w:t>
      </w:r>
      <w:r>
        <w:rPr>
          <w:i/>
        </w:rPr>
        <w:t>Ios</w:t>
      </w:r>
      <w:r>
        <w:t xml:space="preserve">, id est, </w:t>
      </w:r>
      <w:r>
        <w:rPr>
          <w:i/>
        </w:rPr>
        <w:t>Venenum.</w:t>
      </w:r>
    </w:p>
    <w:p w:rsidR="00D42AEF" w:rsidRDefault="006865B9">
      <w:pPr>
        <w:pStyle w:val="entryFree"/>
      </w:pPr>
      <w:r>
        <w:rPr>
          <w:rStyle w:val="orth"/>
        </w:rPr>
        <w:t>Iosacchar</w:t>
      </w:r>
      <w:r>
        <w:t xml:space="preserve">, </w:t>
      </w:r>
      <w:r w:rsidR="007B0344">
        <w:rPr>
          <w:rStyle w:val="foreign"/>
          <w:lang w:val="el-GR"/>
        </w:rPr>
        <w:t>ἰ</w:t>
      </w:r>
      <w:r>
        <w:rPr>
          <w:rStyle w:val="foreign"/>
        </w:rPr>
        <w:t>οσάκχαρ</w:t>
      </w:r>
      <w:r>
        <w:t xml:space="preserve">, id est, </w:t>
      </w:r>
      <w:r>
        <w:rPr>
          <w:i/>
        </w:rPr>
        <w:t>succharum violaceum</w:t>
      </w:r>
      <w:r>
        <w:br/>
        <w:t>apud Actuarium. Gorraeus.</w:t>
      </w:r>
    </w:p>
    <w:p w:rsidR="00D42AEF" w:rsidRDefault="006865B9">
      <w:pPr>
        <w:pStyle w:val="entryFree"/>
      </w:pPr>
      <w:r>
        <w:rPr>
          <w:rStyle w:val="orth"/>
        </w:rPr>
        <w:t>Iotacismus</w:t>
      </w:r>
      <w:r>
        <w:t xml:space="preserve"> vocatur à Lentilio vitium linguae» </w:t>
      </w:r>
      <w:r>
        <w:br/>
        <w:t xml:space="preserve">quando vocabula vel certas literas enunciare nequeunt. </w:t>
      </w:r>
    </w:p>
    <w:p w:rsidR="00D42AEF" w:rsidRDefault="00013E49">
      <w:hyperlink r:id="rId440">
        <w:r w:rsidR="006865B9">
          <w:rPr>
            <w:rStyle w:val="pb"/>
          </w:rPr>
          <w:t>[p. 0436]</w:t>
        </w:r>
      </w:hyperlink>
    </w:p>
    <w:p w:rsidR="00D42AEF" w:rsidRDefault="006865B9">
      <w:pPr>
        <w:pStyle w:val="entryFree"/>
      </w:pPr>
      <w:r>
        <w:rPr>
          <w:rStyle w:val="orth"/>
        </w:rPr>
        <w:t>Ipnos</w:t>
      </w:r>
      <w:r>
        <w:t xml:space="preserve">, </w:t>
      </w:r>
      <w:r w:rsidR="007B0344">
        <w:rPr>
          <w:rStyle w:val="foreign"/>
          <w:lang w:val="el-GR"/>
        </w:rPr>
        <w:t>ἴπν</w:t>
      </w:r>
      <w:r>
        <w:rPr>
          <w:rStyle w:val="foreign"/>
        </w:rPr>
        <w:t>ος</w:t>
      </w:r>
      <w:r>
        <w:t xml:space="preserve">, idem quod </w:t>
      </w:r>
      <w:r w:rsidRPr="007B0344">
        <w:rPr>
          <w:rStyle w:val="autregrc"/>
        </w:rPr>
        <w:t>καμ</w:t>
      </w:r>
      <w:r w:rsidR="007B0344" w:rsidRPr="007B0344">
        <w:rPr>
          <w:rStyle w:val="autregrc"/>
        </w:rPr>
        <w:t>ῖ</w:t>
      </w:r>
      <w:r w:rsidRPr="007B0344">
        <w:rPr>
          <w:rStyle w:val="autregrc"/>
        </w:rPr>
        <w:t>νος</w:t>
      </w:r>
      <w:r>
        <w:t xml:space="preserve">, Furnus; </w:t>
      </w:r>
      <w:r w:rsidRPr="007B0344">
        <w:rPr>
          <w:rStyle w:val="autregrc"/>
        </w:rPr>
        <w:t>φοῦρνος</w:t>
      </w:r>
      <w:r>
        <w:t xml:space="preserve">. </w:t>
      </w:r>
      <w:r>
        <w:br/>
        <w:t xml:space="preserve">Hippocr. /. 2. </w:t>
      </w:r>
      <w:r>
        <w:rPr>
          <w:i/>
        </w:rPr>
        <w:t>de morb. XLIV.</w:t>
      </w:r>
      <w:r>
        <w:t xml:space="preserve"> I7. ubi </w:t>
      </w:r>
      <w:r w:rsidR="007B0344" w:rsidRPr="007B0344">
        <w:rPr>
          <w:rStyle w:val="autregrc"/>
        </w:rPr>
        <w:t>ἰπν</w:t>
      </w:r>
      <w:r w:rsidRPr="007B0344">
        <w:rPr>
          <w:rStyle w:val="autregrc"/>
        </w:rPr>
        <w:t>οῦ</w:t>
      </w:r>
      <w:r>
        <w:t xml:space="preserve"> legitur. </w:t>
      </w:r>
    </w:p>
    <w:p w:rsidR="00D42AEF" w:rsidRDefault="006865B9">
      <w:pPr>
        <w:pStyle w:val="entryFree"/>
      </w:pPr>
      <w:r>
        <w:rPr>
          <w:rStyle w:val="orth"/>
        </w:rPr>
        <w:t>Ipoterion</w:t>
      </w:r>
      <w:r>
        <w:t xml:space="preserve">, </w:t>
      </w:r>
      <w:r w:rsidR="007B0344">
        <w:rPr>
          <w:rStyle w:val="foreign"/>
          <w:lang w:val="el-GR"/>
        </w:rPr>
        <w:t>ἰ</w:t>
      </w:r>
      <w:r>
        <w:rPr>
          <w:rStyle w:val="foreign"/>
        </w:rPr>
        <w:t>πωτ</w:t>
      </w:r>
      <w:r w:rsidR="007B0344">
        <w:rPr>
          <w:rStyle w:val="foreign"/>
          <w:lang w:val="el-GR"/>
        </w:rPr>
        <w:t>ή</w:t>
      </w:r>
      <w:r>
        <w:rPr>
          <w:rStyle w:val="foreign"/>
        </w:rPr>
        <w:t>ριον</w:t>
      </w:r>
      <w:r>
        <w:t xml:space="preserve">, nomen medicamenti, </w:t>
      </w:r>
      <w:r>
        <w:br/>
        <w:t xml:space="preserve">quasi Latine </w:t>
      </w:r>
      <w:r>
        <w:rPr>
          <w:i/>
        </w:rPr>
        <w:t>Exprefforium</w:t>
      </w:r>
      <w:r>
        <w:t xml:space="preserve"> dicti, ab Heraclide inventi </w:t>
      </w:r>
    </w:p>
    <w:p w:rsidR="00D42AEF" w:rsidRDefault="006865B9">
      <w:pPr>
        <w:pStyle w:val="entryFree"/>
      </w:pPr>
      <w:r>
        <w:rPr>
          <w:rStyle w:val="orth"/>
        </w:rPr>
        <w:t>Ips</w:t>
      </w:r>
      <w:r>
        <w:t xml:space="preserve">, </w:t>
      </w:r>
      <w:r w:rsidR="007B0344" w:rsidRPr="007B0344">
        <w:rPr>
          <w:rStyle w:val="foreign"/>
        </w:rPr>
        <w:t>ἴ</w:t>
      </w:r>
      <w:r w:rsidRPr="007B0344">
        <w:rPr>
          <w:rStyle w:val="foreign"/>
        </w:rPr>
        <w:t>ψ</w:t>
      </w:r>
      <w:r>
        <w:t xml:space="preserve">, idem, quod </w:t>
      </w:r>
      <w:r>
        <w:rPr>
          <w:i/>
        </w:rPr>
        <w:t>Involvulus</w:t>
      </w:r>
      <w:r>
        <w:t xml:space="preserve">, de quo p. a. </w:t>
      </w:r>
      <w:r>
        <w:br/>
      </w:r>
      <w:r>
        <w:rPr>
          <w:i/>
        </w:rPr>
        <w:t>Vermiculus</w:t>
      </w:r>
      <w:r>
        <w:t xml:space="preserve"> videlicet sese vel foliis &amp; pampinis vitis </w:t>
      </w:r>
    </w:p>
    <w:p w:rsidR="00D42AEF" w:rsidRDefault="006865B9">
      <w:pPr>
        <w:pStyle w:val="entryFree"/>
      </w:pPr>
      <w:r>
        <w:rPr>
          <w:rStyle w:val="orth"/>
        </w:rPr>
        <w:t>Ira</w:t>
      </w:r>
      <w:r>
        <w:t xml:space="preserve">, </w:t>
      </w:r>
      <w:r>
        <w:rPr>
          <w:rStyle w:val="orthital"/>
        </w:rPr>
        <w:t>Iracundia</w:t>
      </w:r>
      <w:r>
        <w:t xml:space="preserve">, </w:t>
      </w:r>
      <w:r>
        <w:rPr>
          <w:rStyle w:val="foreign"/>
        </w:rPr>
        <w:t>ὀργ</w:t>
      </w:r>
      <w:r w:rsidR="007B0344">
        <w:rPr>
          <w:rStyle w:val="foreign"/>
          <w:lang w:val="el-GR"/>
        </w:rPr>
        <w:t>ὴ</w:t>
      </w:r>
      <w:r>
        <w:t xml:space="preserve">, </w:t>
      </w:r>
      <w:r w:rsidR="007B0344">
        <w:rPr>
          <w:rStyle w:val="foreign"/>
          <w:lang w:val="el-GR"/>
        </w:rPr>
        <w:t>ὀρ</w:t>
      </w:r>
      <w:r>
        <w:rPr>
          <w:rStyle w:val="foreign"/>
        </w:rPr>
        <w:t>γ</w:t>
      </w:r>
      <w:r w:rsidR="007B0344">
        <w:rPr>
          <w:rStyle w:val="foreign"/>
          <w:lang w:val="el-GR"/>
        </w:rPr>
        <w:t>ι</w:t>
      </w:r>
      <w:r>
        <w:rPr>
          <w:rStyle w:val="foreign"/>
        </w:rPr>
        <w:t>λ</w:t>
      </w:r>
      <w:r w:rsidR="007B0344">
        <w:rPr>
          <w:rStyle w:val="foreign"/>
          <w:lang w:val="el-GR"/>
        </w:rPr>
        <w:t>ό</w:t>
      </w:r>
      <w:r>
        <w:rPr>
          <w:rStyle w:val="foreign"/>
        </w:rPr>
        <w:t>της</w:t>
      </w:r>
      <w:r>
        <w:t xml:space="preserve">, </w:t>
      </w:r>
      <w:r>
        <w:rPr>
          <w:rStyle w:val="foreign"/>
        </w:rPr>
        <w:t>θ</w:t>
      </w:r>
      <w:r w:rsidR="007B0344">
        <w:rPr>
          <w:rStyle w:val="foreign"/>
          <w:lang w:val="el-GR"/>
        </w:rPr>
        <w:t>υ</w:t>
      </w:r>
      <w:r>
        <w:rPr>
          <w:rStyle w:val="foreign"/>
        </w:rPr>
        <w:t>μ</w:t>
      </w:r>
      <w:r w:rsidR="007B0344">
        <w:rPr>
          <w:rStyle w:val="foreign"/>
          <w:lang w:val="el-GR"/>
        </w:rPr>
        <w:t>ὸ</w:t>
      </w:r>
      <w:r>
        <w:rPr>
          <w:rStyle w:val="foreign"/>
        </w:rPr>
        <w:t>ς</w:t>
      </w:r>
      <w:r>
        <w:t xml:space="preserve">, </w:t>
      </w:r>
      <w:r>
        <w:rPr>
          <w:rStyle w:val="foreign"/>
        </w:rPr>
        <w:t>ὀξ</w:t>
      </w:r>
      <w:r w:rsidR="007B0344">
        <w:rPr>
          <w:rStyle w:val="foreign"/>
          <w:lang w:val="el-GR"/>
        </w:rPr>
        <w:t>υ</w:t>
      </w:r>
      <w:r>
        <w:rPr>
          <w:rStyle w:val="foreign"/>
        </w:rPr>
        <w:t>θ</w:t>
      </w:r>
      <w:r w:rsidR="007B0344">
        <w:rPr>
          <w:rStyle w:val="foreign"/>
          <w:lang w:val="el-GR"/>
        </w:rPr>
        <w:t>υ</w:t>
      </w:r>
      <w:r>
        <w:rPr>
          <w:rStyle w:val="foreign"/>
        </w:rPr>
        <w:t>μ</w:t>
      </w:r>
      <w:r w:rsidR="007B0344">
        <w:rPr>
          <w:rStyle w:val="foreign"/>
          <w:lang w:val="el-GR"/>
        </w:rPr>
        <w:t>ί</w:t>
      </w:r>
      <w:r>
        <w:rPr>
          <w:rStyle w:val="foreign"/>
        </w:rPr>
        <w:t>η</w:t>
      </w:r>
      <w:r>
        <w:t xml:space="preserve">, </w:t>
      </w:r>
      <w:r>
        <w:br/>
        <w:t xml:space="preserve">inter affectus animi facile notissimus, frequentilfimus, </w:t>
      </w:r>
    </w:p>
    <w:p w:rsidR="00D42AEF" w:rsidRDefault="006865B9">
      <w:pPr>
        <w:pStyle w:val="entryFree"/>
      </w:pPr>
      <w:r>
        <w:rPr>
          <w:rStyle w:val="orth"/>
        </w:rPr>
        <w:t>Iris</w:t>
      </w:r>
      <w:r>
        <w:t xml:space="preserve">, </w:t>
      </w:r>
      <w:r w:rsidR="007B0344" w:rsidRPr="007B0344">
        <w:rPr>
          <w:rStyle w:val="foreign"/>
        </w:rPr>
        <w:t>ἴρις</w:t>
      </w:r>
      <w:r>
        <w:t xml:space="preserve">, vocabulum est </w:t>
      </w:r>
      <w:r w:rsidRPr="007B0344">
        <w:rPr>
          <w:rStyle w:val="autregrc"/>
        </w:rPr>
        <w:t>πολύσημον</w:t>
      </w:r>
      <w:r>
        <w:t xml:space="preserve">. In PhysiciS </w:t>
      </w:r>
      <w:r>
        <w:br/>
        <w:t xml:space="preserve">notat illum multicolorem </w:t>
      </w:r>
      <w:r>
        <w:rPr>
          <w:i/>
        </w:rPr>
        <w:t>arcum coelestem</w:t>
      </w:r>
      <w:r>
        <w:t xml:space="preserve">, sive Meteoron </w:t>
      </w:r>
    </w:p>
    <w:p w:rsidR="00D42AEF" w:rsidRDefault="006865B9">
      <w:pPr>
        <w:pStyle w:val="entryFree"/>
      </w:pPr>
      <w:r>
        <w:rPr>
          <w:rStyle w:val="orth"/>
        </w:rPr>
        <w:t>Iros</w:t>
      </w:r>
      <w:r>
        <w:t xml:space="preserve">, </w:t>
      </w:r>
      <w:r>
        <w:rPr>
          <w:rStyle w:val="foreign"/>
        </w:rPr>
        <w:t>ε</w:t>
      </w:r>
      <w:r w:rsidR="007B0344">
        <w:rPr>
          <w:rStyle w:val="foreign"/>
          <w:lang w:val="el-GR"/>
        </w:rPr>
        <w:t>ἶ</w:t>
      </w:r>
      <w:r>
        <w:rPr>
          <w:rStyle w:val="foreign"/>
        </w:rPr>
        <w:t>ρος</w:t>
      </w:r>
      <w:r>
        <w:t xml:space="preserve">. AliquoS appellare hoc nomine tumoris </w:t>
      </w:r>
      <w:r>
        <w:br/>
        <w:t xml:space="preserve">quasi scirrhosi in splene speciem ; alios vero malam </w:t>
      </w:r>
    </w:p>
    <w:p w:rsidR="00D42AEF" w:rsidRDefault="006865B9">
      <w:pPr>
        <w:pStyle w:val="entryFree"/>
      </w:pPr>
      <w:r>
        <w:rPr>
          <w:rStyle w:val="orth"/>
        </w:rPr>
        <w:t>Irregularis</w:t>
      </w:r>
      <w:r>
        <w:t xml:space="preserve">, </w:t>
      </w:r>
      <w:r>
        <w:rPr>
          <w:rStyle w:val="foreign"/>
        </w:rPr>
        <w:t>ἀν</w:t>
      </w:r>
      <w:r w:rsidR="007B0344">
        <w:rPr>
          <w:rStyle w:val="foreign"/>
          <w:lang w:val="el-GR"/>
        </w:rPr>
        <w:t>ώ</w:t>
      </w:r>
      <w:r>
        <w:rPr>
          <w:rStyle w:val="foreign"/>
        </w:rPr>
        <w:t>μαλος</w:t>
      </w:r>
      <w:r>
        <w:t xml:space="preserve">. Vide </w:t>
      </w:r>
      <w:r>
        <w:rPr>
          <w:rStyle w:val="ref"/>
        </w:rPr>
        <w:t>Anomalia. Regularis</w:t>
      </w:r>
      <w:r>
        <w:t xml:space="preserve">. </w:t>
      </w:r>
    </w:p>
    <w:p w:rsidR="00D42AEF" w:rsidRDefault="006865B9">
      <w:pPr>
        <w:pStyle w:val="entryFree"/>
      </w:pPr>
      <w:r>
        <w:rPr>
          <w:rStyle w:val="orth"/>
        </w:rPr>
        <w:t>Irreptio</w:t>
      </w:r>
      <w:r>
        <w:t>,</w:t>
      </w:r>
      <w:r>
        <w:rPr>
          <w:rStyle w:val="foreign"/>
        </w:rPr>
        <w:t>εἰσβολὴ</w:t>
      </w:r>
      <w:r>
        <w:t>. Vide Eisbo/e.</w:t>
      </w:r>
    </w:p>
    <w:p w:rsidR="00D42AEF" w:rsidRDefault="006865B9">
      <w:pPr>
        <w:pStyle w:val="entryFree"/>
      </w:pPr>
      <w:r>
        <w:rPr>
          <w:rStyle w:val="orth"/>
        </w:rPr>
        <w:t>Irrigatio</w:t>
      </w:r>
      <w:r>
        <w:t xml:space="preserve">, </w:t>
      </w:r>
      <w:r w:rsidR="007B0344">
        <w:rPr>
          <w:rStyle w:val="foreign"/>
          <w:lang w:val="el-GR"/>
        </w:rPr>
        <w:t>ἐμ</w:t>
      </w:r>
      <w:r>
        <w:rPr>
          <w:rStyle w:val="foreign"/>
        </w:rPr>
        <w:t>βροχ</w:t>
      </w:r>
      <w:r w:rsidR="007B0344">
        <w:rPr>
          <w:rStyle w:val="foreign"/>
          <w:lang w:val="el-GR"/>
        </w:rPr>
        <w:t>ὴ</w:t>
      </w:r>
      <w:r>
        <w:t xml:space="preserve">. Vide </w:t>
      </w:r>
      <w:r>
        <w:rPr>
          <w:rStyle w:val="ref"/>
        </w:rPr>
        <w:t>Embregma. Irrigare exuvias</w:t>
      </w:r>
      <w:r>
        <w:br/>
        <w:t xml:space="preserve">significat apud Serem inficere &amp; madefacere </w:t>
      </w:r>
    </w:p>
    <w:p w:rsidR="00D42AEF" w:rsidRDefault="006865B9">
      <w:pPr>
        <w:pStyle w:val="entryFree"/>
      </w:pPr>
      <w:r>
        <w:rPr>
          <w:rStyle w:val="orth"/>
        </w:rPr>
        <w:t>Irritatio</w:t>
      </w:r>
      <w:r>
        <w:t xml:space="preserve">, </w:t>
      </w:r>
      <w:r>
        <w:rPr>
          <w:rStyle w:val="orthital"/>
        </w:rPr>
        <w:t>Irritamentum</w:t>
      </w:r>
      <w:r>
        <w:t xml:space="preserve">, </w:t>
      </w:r>
      <w:r>
        <w:rPr>
          <w:rStyle w:val="foreign"/>
        </w:rPr>
        <w:t>ἐρεθισμὸς</w:t>
      </w:r>
      <w:r>
        <w:t xml:space="preserve">. Vide Ere-' </w:t>
      </w:r>
      <w:r>
        <w:br/>
      </w:r>
      <w:r>
        <w:rPr>
          <w:i/>
        </w:rPr>
        <w:t>thisinos. Irritatio</w:t>
      </w:r>
      <w:r>
        <w:t xml:space="preserve"> humorum quoque vocatur </w:t>
      </w:r>
      <w:r w:rsidRPr="007B0344">
        <w:rPr>
          <w:rStyle w:val="autregrc"/>
        </w:rPr>
        <w:t>ὀργασμὸς</w:t>
      </w:r>
      <w:r>
        <w:t xml:space="preserve">,  </w:t>
      </w:r>
    </w:p>
    <w:p w:rsidR="00D42AEF" w:rsidRDefault="006865B9">
      <w:pPr>
        <w:pStyle w:val="entryFree"/>
      </w:pPr>
      <w:r>
        <w:rPr>
          <w:rStyle w:val="orth"/>
        </w:rPr>
        <w:t>Irroratio</w:t>
      </w:r>
      <w:r>
        <w:t xml:space="preserve">, Gr. dici posset </w:t>
      </w:r>
      <w:r>
        <w:rPr>
          <w:rStyle w:val="foreign"/>
        </w:rPr>
        <w:t>δροσισμὸς</w:t>
      </w:r>
      <w:r>
        <w:t xml:space="preserve">, vel </w:t>
      </w:r>
      <w:r>
        <w:rPr>
          <w:rStyle w:val="foreign"/>
        </w:rPr>
        <w:t>ἐπι</w:t>
      </w:r>
      <w:r w:rsidR="007B0344">
        <w:rPr>
          <w:rStyle w:val="foreign"/>
          <w:lang w:val="el-GR"/>
        </w:rPr>
        <w:t>δροσισμὸς</w:t>
      </w:r>
      <w:r>
        <w:t xml:space="preserve">, est species </w:t>
      </w:r>
      <w:r>
        <w:rPr>
          <w:i/>
        </w:rPr>
        <w:t>Irrigationis</w:t>
      </w:r>
      <w:r>
        <w:t xml:space="preserve">, &amp; superficiaria ali; </w:t>
      </w:r>
    </w:p>
    <w:p w:rsidR="00D42AEF" w:rsidRDefault="006865B9">
      <w:pPr>
        <w:pStyle w:val="entryFree"/>
      </w:pPr>
      <w:r>
        <w:rPr>
          <w:rStyle w:val="orth"/>
        </w:rPr>
        <w:t>Is</w:t>
      </w:r>
      <w:r>
        <w:t xml:space="preserve">, </w:t>
      </w:r>
      <w:r w:rsidR="007B0344">
        <w:rPr>
          <w:rStyle w:val="foreign"/>
          <w:lang w:val="el-GR"/>
        </w:rPr>
        <w:t>ἲ</w:t>
      </w:r>
      <w:r>
        <w:rPr>
          <w:rStyle w:val="foreign"/>
        </w:rPr>
        <w:t>ς</w:t>
      </w:r>
      <w:r w:rsidR="007B0344" w:rsidRPr="007B0344">
        <w:rPr>
          <w:rStyle w:val="foreign"/>
        </w:rPr>
        <w:t xml:space="preserve">, </w:t>
      </w:r>
      <w:r w:rsidR="007B0344" w:rsidRPr="007B0344">
        <w:rPr>
          <w:rStyle w:val="foreign"/>
          <w:lang w:val="el-GR"/>
        </w:rPr>
        <w:t>ἰνὸς</w:t>
      </w:r>
      <w:r>
        <w:t xml:space="preserve">, </w:t>
      </w:r>
      <w:r>
        <w:rPr>
          <w:i/>
        </w:rPr>
        <w:t>sibram</w:t>
      </w:r>
      <w:r>
        <w:t xml:space="preserve"> significat. Vide </w:t>
      </w:r>
      <w:r>
        <w:rPr>
          <w:rStyle w:val="ref"/>
        </w:rPr>
        <w:t>Fibra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Isada</w:t>
      </w:r>
      <w:r>
        <w:t xml:space="preserve">, Hispanis &amp; Lusitanis vocatur </w:t>
      </w:r>
      <w:r>
        <w:rPr>
          <w:i/>
        </w:rPr>
        <w:t>Lapis Nephris ticus. Ephem. N, Cur, Am IU, Obs</w:t>
      </w:r>
      <w:r>
        <w:br/>
        <w:t xml:space="preserve">3o. de quo vide infra </w:t>
      </w:r>
    </w:p>
    <w:p w:rsidR="00D42AEF" w:rsidRDefault="00013E49">
      <w:hyperlink r:id="rId441">
        <w:r w:rsidR="006865B9">
          <w:rPr>
            <w:rStyle w:val="pb"/>
          </w:rPr>
          <w:t>[p. 0437]</w:t>
        </w:r>
      </w:hyperlink>
    </w:p>
    <w:p w:rsidR="00D42AEF" w:rsidRDefault="006865B9">
      <w:pPr>
        <w:pStyle w:val="entryFree"/>
      </w:pPr>
      <w:r>
        <w:rPr>
          <w:rStyle w:val="orth"/>
        </w:rPr>
        <w:t>Isagoge</w:t>
      </w:r>
      <w:r>
        <w:t xml:space="preserve">; </w:t>
      </w:r>
      <w:r>
        <w:rPr>
          <w:rStyle w:val="foreign"/>
        </w:rPr>
        <w:t>εἰσ</w:t>
      </w:r>
      <w:r w:rsidR="007B0344">
        <w:rPr>
          <w:rStyle w:val="foreign"/>
          <w:lang w:val="el-GR"/>
        </w:rPr>
        <w:t>α</w:t>
      </w:r>
      <w:r>
        <w:rPr>
          <w:rStyle w:val="foreign"/>
        </w:rPr>
        <w:t>γωγ</w:t>
      </w:r>
      <w:r w:rsidR="007B0344">
        <w:rPr>
          <w:rStyle w:val="foreign"/>
          <w:lang w:val="el-GR"/>
        </w:rPr>
        <w:t>ὴ</w:t>
      </w:r>
      <w:r>
        <w:t xml:space="preserve">, Latine </w:t>
      </w:r>
      <w:r>
        <w:rPr>
          <w:i/>
        </w:rPr>
        <w:t>Introductio</w:t>
      </w:r>
      <w:r>
        <w:t xml:space="preserve">, significat </w:t>
      </w:r>
      <w:r>
        <w:br/>
        <w:t xml:space="preserve">brevissimam tractationem alicujus rei, sive scriptum,  </w:t>
      </w:r>
    </w:p>
    <w:p w:rsidR="00D42AEF" w:rsidRDefault="006865B9">
      <w:pPr>
        <w:pStyle w:val="entryFree"/>
      </w:pPr>
      <w:r>
        <w:rPr>
          <w:rStyle w:val="orth"/>
        </w:rPr>
        <w:t>Isale</w:t>
      </w:r>
      <w:r>
        <w:t xml:space="preserve">, </w:t>
      </w:r>
      <w:r w:rsidR="007B0344">
        <w:rPr>
          <w:rStyle w:val="foreign"/>
          <w:lang w:val="el-GR"/>
        </w:rPr>
        <w:t>ἰσά</w:t>
      </w:r>
      <w:r>
        <w:rPr>
          <w:rStyle w:val="foreign"/>
        </w:rPr>
        <w:t>λη</w:t>
      </w:r>
      <w:r>
        <w:t xml:space="preserve">. Vide </w:t>
      </w:r>
      <w:r>
        <w:rPr>
          <w:rStyle w:val="ref"/>
        </w:rPr>
        <w:t>Ixale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Isatodes</w:t>
      </w:r>
      <w:r>
        <w:t xml:space="preserve">, </w:t>
      </w:r>
      <w:r w:rsidR="007B0344">
        <w:rPr>
          <w:rStyle w:val="foreign"/>
          <w:lang w:val="el-GR"/>
        </w:rPr>
        <w:t>ἰ</w:t>
      </w:r>
      <w:r>
        <w:rPr>
          <w:rStyle w:val="foreign"/>
        </w:rPr>
        <w:t>σ</w:t>
      </w:r>
      <w:r w:rsidR="007B0344">
        <w:rPr>
          <w:rStyle w:val="foreign"/>
          <w:lang w:val="el-GR"/>
        </w:rPr>
        <w:t>α</w:t>
      </w:r>
      <w:r>
        <w:rPr>
          <w:rStyle w:val="foreign"/>
        </w:rPr>
        <w:t>τ</w:t>
      </w:r>
      <w:r w:rsidR="007B0344">
        <w:rPr>
          <w:rStyle w:val="foreign"/>
          <w:lang w:val="el-GR"/>
        </w:rPr>
        <w:t>ώ</w:t>
      </w:r>
      <w:r>
        <w:rPr>
          <w:rStyle w:val="foreign"/>
        </w:rPr>
        <w:t>δης</w:t>
      </w:r>
      <w:r>
        <w:t xml:space="preserve">, id est, </w:t>
      </w:r>
      <w:r>
        <w:rPr>
          <w:i/>
        </w:rPr>
        <w:t>Glasteus</w:t>
      </w:r>
      <w:r>
        <w:t xml:space="preserve">, ab Isatis, </w:t>
      </w:r>
      <w:r>
        <w:br/>
      </w:r>
      <w:r>
        <w:rPr>
          <w:i/>
        </w:rPr>
        <w:t>Glastum</w:t>
      </w:r>
      <w:r>
        <w:t xml:space="preserve">, herba tinctoribus usitatissima. Epitheton bilis </w:t>
      </w:r>
    </w:p>
    <w:p w:rsidR="00D42AEF" w:rsidRDefault="006865B9">
      <w:pPr>
        <w:pStyle w:val="entryFree"/>
      </w:pPr>
      <w:r>
        <w:rPr>
          <w:rStyle w:val="orth"/>
        </w:rPr>
        <w:t>Isca</w:t>
      </w:r>
      <w:r>
        <w:t xml:space="preserve">, </w:t>
      </w:r>
      <w:r w:rsidR="007B0344">
        <w:rPr>
          <w:rStyle w:val="foreign"/>
          <w:lang w:val="el-GR"/>
        </w:rPr>
        <w:t>ἴσ</w:t>
      </w:r>
      <w:r>
        <w:rPr>
          <w:rStyle w:val="foreign"/>
        </w:rPr>
        <w:t>κα</w:t>
      </w:r>
      <w:r>
        <w:t xml:space="preserve">, vocatur corpus fungosum, quercubus </w:t>
      </w:r>
      <w:r>
        <w:br/>
        <w:t xml:space="preserve">&amp; coryliS adhaerens, quo usi funt veteres, tanquam </w:t>
      </w:r>
    </w:p>
    <w:p w:rsidR="00D42AEF" w:rsidRDefault="006865B9">
      <w:pPr>
        <w:pStyle w:val="entryFree"/>
      </w:pPr>
      <w:r>
        <w:rPr>
          <w:rStyle w:val="orth"/>
        </w:rPr>
        <w:t>Ischaemon</w:t>
      </w:r>
      <w:r>
        <w:t xml:space="preserve">, </w:t>
      </w:r>
      <w:r w:rsidR="007B0344">
        <w:rPr>
          <w:rStyle w:val="foreign"/>
          <w:lang w:val="el-GR"/>
        </w:rPr>
        <w:t>ἴσ</w:t>
      </w:r>
      <w:r>
        <w:rPr>
          <w:rStyle w:val="foreign"/>
        </w:rPr>
        <w:t>χαιμον</w:t>
      </w:r>
      <w:r>
        <w:t>, dicitur medicamentum</w:t>
      </w:r>
      <w:r>
        <w:rPr>
          <w:i/>
        </w:rPr>
        <w:t>sanguinem sistens</w:t>
      </w:r>
      <w:r>
        <w:br/>
        <w:t xml:space="preserve">, paulo diversum </w:t>
      </w:r>
      <w:r w:rsidRPr="007B0344">
        <w:rPr>
          <w:rStyle w:val="autregrc"/>
        </w:rPr>
        <w:t>ἀπὸ</w:t>
      </w:r>
      <w:r w:rsidR="007B0344" w:rsidRPr="007B0344">
        <w:rPr>
          <w:rStyle w:val="autregrc"/>
        </w:rPr>
        <w:t xml:space="preserve"> </w:t>
      </w:r>
      <w:r w:rsidRPr="007B0344">
        <w:rPr>
          <w:rStyle w:val="autregrc"/>
        </w:rPr>
        <w:t>τοῦ</w:t>
      </w:r>
      <w:r w:rsidR="007B0344" w:rsidRPr="007B0344">
        <w:rPr>
          <w:rStyle w:val="autregrc"/>
        </w:rPr>
        <w:t xml:space="preserve"> </w:t>
      </w:r>
      <w:r w:rsidRPr="007B0344">
        <w:rPr>
          <w:rStyle w:val="autregrc"/>
        </w:rPr>
        <w:t>ἐναί</w:t>
      </w:r>
      <w:r w:rsidR="007B0344" w:rsidRPr="007B0344">
        <w:rPr>
          <w:rStyle w:val="autregrc"/>
        </w:rPr>
        <w:t>μ</w:t>
      </w:r>
      <w:r w:rsidRPr="007B0344">
        <w:rPr>
          <w:rStyle w:val="autregrc"/>
        </w:rPr>
        <w:t>ου</w:t>
      </w:r>
      <w:r w:rsidRPr="007B0344">
        <w:t> :</w:t>
      </w:r>
      <w:r>
        <w:t xml:space="preserve"> Hoc </w:t>
      </w:r>
    </w:p>
    <w:p w:rsidR="00D42AEF" w:rsidRDefault="006865B9">
      <w:pPr>
        <w:pStyle w:val="entryFree"/>
      </w:pPr>
      <w:r>
        <w:rPr>
          <w:rStyle w:val="orth"/>
        </w:rPr>
        <w:t>Ischaleos</w:t>
      </w:r>
      <w:r>
        <w:t xml:space="preserve">, </w:t>
      </w:r>
      <w:r w:rsidR="007B0344">
        <w:rPr>
          <w:rStyle w:val="foreign"/>
          <w:lang w:val="el-GR"/>
        </w:rPr>
        <w:t>ἰσ</w:t>
      </w:r>
      <w:r>
        <w:rPr>
          <w:rStyle w:val="foreign"/>
        </w:rPr>
        <w:t>χαλ</w:t>
      </w:r>
      <w:r w:rsidR="007B0344">
        <w:rPr>
          <w:rStyle w:val="foreign"/>
          <w:lang w:val="el-GR"/>
        </w:rPr>
        <w:t>έ</w:t>
      </w:r>
      <w:r>
        <w:rPr>
          <w:rStyle w:val="foreign"/>
        </w:rPr>
        <w:t>ος</w:t>
      </w:r>
      <w:r>
        <w:t xml:space="preserve">, idem, quod </w:t>
      </w:r>
      <w:r w:rsidR="007B0344" w:rsidRPr="007B0344">
        <w:rPr>
          <w:rStyle w:val="autregrc"/>
        </w:rPr>
        <w:t>ἰσχνὸς</w:t>
      </w:r>
      <w:r>
        <w:t xml:space="preserve">, </w:t>
      </w:r>
      <w:r w:rsidRPr="007B0344">
        <w:rPr>
          <w:rStyle w:val="autregrc"/>
        </w:rPr>
        <w:t>λε</w:t>
      </w:r>
      <w:r w:rsidR="007B0344" w:rsidRPr="007B0344">
        <w:rPr>
          <w:rStyle w:val="autregrc"/>
        </w:rPr>
        <w:t>π</w:t>
      </w:r>
      <w:r w:rsidRPr="007B0344">
        <w:rPr>
          <w:rStyle w:val="autregrc"/>
        </w:rPr>
        <w:t>τ</w:t>
      </w:r>
      <w:r w:rsidR="007B0344" w:rsidRPr="007B0344">
        <w:rPr>
          <w:rStyle w:val="autregrc"/>
        </w:rPr>
        <w:t>ὸς</w:t>
      </w:r>
      <w:r>
        <w:t xml:space="preserve">, </w:t>
      </w:r>
      <w:r>
        <w:br/>
      </w:r>
      <w:r>
        <w:rPr>
          <w:i/>
        </w:rPr>
        <w:t>tenuis. Galen. in expos. voc. Hipp. Foës. p.</w:t>
      </w:r>
      <w:r>
        <w:t xml:space="preserve"> 28 8.</w:t>
      </w:r>
    </w:p>
    <w:p w:rsidR="00D42AEF" w:rsidRDefault="006865B9">
      <w:pPr>
        <w:pStyle w:val="entryFree"/>
      </w:pPr>
      <w:r>
        <w:rPr>
          <w:rStyle w:val="orth"/>
        </w:rPr>
        <w:t>Ischias</w:t>
      </w:r>
      <w:r>
        <w:t xml:space="preserve">, </w:t>
      </w:r>
      <w:r>
        <w:rPr>
          <w:rStyle w:val="orthital"/>
        </w:rPr>
        <w:t>Ischiadicus</w:t>
      </w:r>
      <w:r>
        <w:t xml:space="preserve">, </w:t>
      </w:r>
      <w:r w:rsidR="007B0344">
        <w:rPr>
          <w:rStyle w:val="foreign"/>
          <w:lang w:val="el-GR"/>
        </w:rPr>
        <w:t>ἰσ</w:t>
      </w:r>
      <w:r>
        <w:rPr>
          <w:rStyle w:val="foreign"/>
        </w:rPr>
        <w:t>χι</w:t>
      </w:r>
      <w:r w:rsidR="007B0344">
        <w:rPr>
          <w:rStyle w:val="foreign"/>
          <w:lang w:val="el-GR"/>
        </w:rPr>
        <w:t>ὰ</w:t>
      </w:r>
      <w:r>
        <w:rPr>
          <w:rStyle w:val="foreign"/>
        </w:rPr>
        <w:t>ς</w:t>
      </w:r>
      <w:r>
        <w:t xml:space="preserve">, </w:t>
      </w:r>
      <w:r w:rsidR="007B0344">
        <w:rPr>
          <w:rStyle w:val="foreign"/>
          <w:lang w:val="el-GR"/>
        </w:rPr>
        <w:t>ἰσ</w:t>
      </w:r>
      <w:r>
        <w:rPr>
          <w:rStyle w:val="foreign"/>
        </w:rPr>
        <w:t>χιαδ</w:t>
      </w:r>
      <w:r w:rsidR="007B0344">
        <w:rPr>
          <w:rStyle w:val="foreign"/>
          <w:lang w:val="el-GR"/>
        </w:rPr>
        <w:t>ι</w:t>
      </w:r>
      <w:r>
        <w:rPr>
          <w:rStyle w:val="foreign"/>
        </w:rPr>
        <w:t>κὸς</w:t>
      </w:r>
      <w:r>
        <w:t xml:space="preserve">, dupliciter </w:t>
      </w:r>
      <w:r>
        <w:br/>
        <w:t xml:space="preserve">accipitur : Physiologice, &amp; Pathologice. Illo modo </w:t>
      </w:r>
    </w:p>
    <w:p w:rsidR="00D42AEF" w:rsidRDefault="006865B9">
      <w:pPr>
        <w:pStyle w:val="entryFree"/>
      </w:pPr>
      <w:r>
        <w:rPr>
          <w:rStyle w:val="orth"/>
        </w:rPr>
        <w:t>Ischion</w:t>
      </w:r>
      <w:r>
        <w:t xml:space="preserve">, </w:t>
      </w:r>
      <w:r w:rsidR="007B0344">
        <w:rPr>
          <w:rStyle w:val="foreign"/>
          <w:lang w:val="el-GR"/>
        </w:rPr>
        <w:t>ἰσ</w:t>
      </w:r>
      <w:r>
        <w:rPr>
          <w:rStyle w:val="foreign"/>
        </w:rPr>
        <w:t>χίον</w:t>
      </w:r>
      <w:r>
        <w:t xml:space="preserve">. Vide </w:t>
      </w:r>
      <w:r>
        <w:rPr>
          <w:rStyle w:val="ref"/>
        </w:rPr>
        <w:t>Coxa</w:t>
      </w:r>
      <w:r>
        <w:t>-</w:t>
      </w:r>
    </w:p>
    <w:p w:rsidR="00D42AEF" w:rsidRDefault="006865B9">
      <w:pPr>
        <w:pStyle w:val="entryFree"/>
      </w:pPr>
      <w:r>
        <w:rPr>
          <w:rStyle w:val="orth"/>
        </w:rPr>
        <w:t>Ischnaeno</w:t>
      </w:r>
      <w:r>
        <w:t xml:space="preserve">, </w:t>
      </w:r>
      <w:r w:rsidR="007B0344">
        <w:rPr>
          <w:rStyle w:val="foreign"/>
          <w:lang w:val="el-GR"/>
        </w:rPr>
        <w:t>ἰσ</w:t>
      </w:r>
      <w:r>
        <w:rPr>
          <w:rStyle w:val="foreign"/>
        </w:rPr>
        <w:t>χ</w:t>
      </w:r>
      <w:r w:rsidR="007B0344">
        <w:rPr>
          <w:rStyle w:val="foreign"/>
          <w:lang w:val="el-GR"/>
        </w:rPr>
        <w:t>ν</w:t>
      </w:r>
      <w:r>
        <w:rPr>
          <w:rStyle w:val="foreign"/>
        </w:rPr>
        <w:t>αίνω</w:t>
      </w:r>
      <w:r>
        <w:t xml:space="preserve">, significat </w:t>
      </w:r>
      <w:r>
        <w:rPr>
          <w:i/>
        </w:rPr>
        <w:t>attentio</w:t>
      </w:r>
      <w:r>
        <w:t>, minuo, &amp;</w:t>
      </w:r>
      <w:r>
        <w:br/>
        <w:t xml:space="preserve">Usilrpatur ab Hipp. 5. </w:t>
      </w:r>
      <w:r>
        <w:rPr>
          <w:i/>
        </w:rPr>
        <w:t>aph</w:t>
      </w:r>
      <w:r>
        <w:t>, 25. et 5 5. Dieter. n. 411.</w:t>
      </w:r>
    </w:p>
    <w:p w:rsidR="00D42AEF" w:rsidRDefault="006865B9">
      <w:pPr>
        <w:pStyle w:val="entryFree"/>
      </w:pPr>
      <w:r>
        <w:rPr>
          <w:rStyle w:val="orth"/>
        </w:rPr>
        <w:t>Ischnophonia</w:t>
      </w:r>
      <w:r>
        <w:t xml:space="preserve">, </w:t>
      </w:r>
      <w:r>
        <w:rPr>
          <w:rStyle w:val="orthital"/>
        </w:rPr>
        <w:t>Ischnophonos</w:t>
      </w:r>
      <w:r>
        <w:t xml:space="preserve">, </w:t>
      </w:r>
      <w:r w:rsidR="007B0344">
        <w:rPr>
          <w:rStyle w:val="foreign"/>
          <w:lang w:val="el-GR"/>
        </w:rPr>
        <w:t>ἰσ</w:t>
      </w:r>
      <w:r>
        <w:rPr>
          <w:rStyle w:val="foreign"/>
        </w:rPr>
        <w:t>χνοφων</w:t>
      </w:r>
      <w:r w:rsidR="007B0344">
        <w:rPr>
          <w:rStyle w:val="foreign"/>
          <w:lang w:val="el-GR"/>
        </w:rPr>
        <w:t>ία</w:t>
      </w:r>
      <w:r>
        <w:rPr>
          <w:i/>
        </w:rPr>
        <w:t xml:space="preserve">, </w:t>
      </w:r>
      <w:r w:rsidR="007B0344" w:rsidRPr="007B0344">
        <w:rPr>
          <w:rStyle w:val="foreign"/>
        </w:rPr>
        <w:t>ἰσχνόφωνος</w:t>
      </w:r>
      <w:r w:rsidR="007B0344" w:rsidRPr="007B0344">
        <w:t>,</w:t>
      </w:r>
      <w:r>
        <w:br/>
        <w:t xml:space="preserve">primario significat </w:t>
      </w:r>
      <w:r>
        <w:rPr>
          <w:i/>
        </w:rPr>
        <w:t>tenuitatem</w:t>
      </w:r>
      <w:r>
        <w:t xml:space="preserve">, vel exilitatem </w:t>
      </w:r>
    </w:p>
    <w:p w:rsidR="00D42AEF" w:rsidRDefault="006865B9">
      <w:pPr>
        <w:pStyle w:val="entryFree"/>
      </w:pPr>
      <w:r>
        <w:rPr>
          <w:rStyle w:val="orth"/>
        </w:rPr>
        <w:t>Ischnos</w:t>
      </w:r>
      <w:r>
        <w:t xml:space="preserve">, </w:t>
      </w:r>
      <w:r w:rsidR="007B0344">
        <w:rPr>
          <w:rStyle w:val="foreign"/>
          <w:lang w:val="el-GR"/>
        </w:rPr>
        <w:t>ἰσ</w:t>
      </w:r>
      <w:r>
        <w:rPr>
          <w:rStyle w:val="foreign"/>
        </w:rPr>
        <w:t>χν</w:t>
      </w:r>
      <w:r w:rsidR="007B0344">
        <w:rPr>
          <w:rStyle w:val="foreign"/>
          <w:lang w:val="el-GR"/>
        </w:rPr>
        <w:t>ὸς</w:t>
      </w:r>
      <w:r>
        <w:t xml:space="preserve">, tenuis, idem, quod </w:t>
      </w:r>
      <w:r w:rsidRPr="007B0344">
        <w:rPr>
          <w:rStyle w:val="autregrc"/>
        </w:rPr>
        <w:t>λεπτὸς</w:t>
      </w:r>
      <w:r>
        <w:t xml:space="preserve">, </w:t>
      </w:r>
      <w:r>
        <w:rPr>
          <w:i/>
        </w:rPr>
        <w:t>attenuatus.</w:t>
      </w:r>
      <w:r>
        <w:br/>
        <w:t xml:space="preserve">Accipitur plerumque de excessiva, &amp; p. naturali </w:t>
      </w:r>
    </w:p>
    <w:p w:rsidR="00D42AEF" w:rsidRDefault="006865B9">
      <w:pPr>
        <w:pStyle w:val="entryFree"/>
      </w:pPr>
      <w:r>
        <w:rPr>
          <w:rStyle w:val="orth"/>
        </w:rPr>
        <w:t>Ischomenos</w:t>
      </w:r>
      <w:r>
        <w:t xml:space="preserve">, </w:t>
      </w:r>
      <w:r w:rsidR="007B0344">
        <w:rPr>
          <w:rStyle w:val="foreign"/>
          <w:lang w:val="el-GR"/>
        </w:rPr>
        <w:t>ἰ</w:t>
      </w:r>
      <w:r>
        <w:rPr>
          <w:rStyle w:val="foreign"/>
        </w:rPr>
        <w:t>χόμενος</w:t>
      </w:r>
      <w:r>
        <w:t xml:space="preserve">. Vide </w:t>
      </w:r>
      <w:r>
        <w:rPr>
          <w:rStyle w:val="ref"/>
        </w:rPr>
        <w:t>Contentu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Ischon</w:t>
      </w:r>
      <w:r>
        <w:t xml:space="preserve">, </w:t>
      </w:r>
      <w:r w:rsidR="007B0344">
        <w:rPr>
          <w:rStyle w:val="foreign"/>
          <w:lang w:val="el-GR"/>
        </w:rPr>
        <w:t>ἴσ</w:t>
      </w:r>
      <w:r>
        <w:rPr>
          <w:rStyle w:val="foreign"/>
        </w:rPr>
        <w:t>χον</w:t>
      </w:r>
      <w:r>
        <w:t xml:space="preserve">. Vi.de </w:t>
      </w:r>
      <w:r>
        <w:rPr>
          <w:i/>
        </w:rPr>
        <w:t>Continens.</w:t>
      </w:r>
    </w:p>
    <w:p w:rsidR="00D42AEF" w:rsidRDefault="006865B9">
      <w:pPr>
        <w:pStyle w:val="entryFree"/>
      </w:pPr>
      <w:r>
        <w:rPr>
          <w:rStyle w:val="orth"/>
        </w:rPr>
        <w:t>Ischuria</w:t>
      </w:r>
      <w:r>
        <w:t xml:space="preserve">, </w:t>
      </w:r>
      <w:r w:rsidR="007B0344">
        <w:rPr>
          <w:rStyle w:val="foreign"/>
          <w:lang w:val="el-GR"/>
        </w:rPr>
        <w:t>ἰσ</w:t>
      </w:r>
      <w:r>
        <w:rPr>
          <w:rStyle w:val="foreign"/>
        </w:rPr>
        <w:t>χουρία</w:t>
      </w:r>
      <w:r>
        <w:t xml:space="preserve">, </w:t>
      </w:r>
      <w:r>
        <w:rPr>
          <w:i/>
        </w:rPr>
        <w:t>urinae</w:t>
      </w:r>
      <w:r>
        <w:t xml:space="preserve"> vocatur </w:t>
      </w:r>
      <w:r>
        <w:rPr>
          <w:i/>
        </w:rPr>
        <w:t>suppressio 8c retentio</w:t>
      </w:r>
      <w:r>
        <w:br/>
        <w:t xml:space="preserve">, p. n. symptoma abolitae, vel imminutae actionis, </w:t>
      </w:r>
    </w:p>
    <w:p w:rsidR="00D42AEF" w:rsidRDefault="006865B9">
      <w:pPr>
        <w:pStyle w:val="entryFree"/>
      </w:pPr>
      <w:r>
        <w:rPr>
          <w:rStyle w:val="orth"/>
        </w:rPr>
        <w:t>Ischyo</w:t>
      </w:r>
      <w:r>
        <w:t xml:space="preserve">, </w:t>
      </w:r>
      <w:r w:rsidR="007B0344" w:rsidRPr="007B0344">
        <w:rPr>
          <w:rStyle w:val="foreign"/>
        </w:rPr>
        <w:t>ἰσχύω</w:t>
      </w:r>
      <w:r>
        <w:t xml:space="preserve">, hoc est, </w:t>
      </w:r>
      <w:r>
        <w:rPr>
          <w:i/>
        </w:rPr>
        <w:t>robustus fio</w:t>
      </w:r>
      <w:r>
        <w:t xml:space="preserve">, vires recupero. </w:t>
      </w:r>
      <w:r>
        <w:br/>
        <w:t xml:space="preserve">Hipp. 2, </w:t>
      </w:r>
      <w:r>
        <w:rPr>
          <w:i/>
        </w:rPr>
        <w:t>aphor.</w:t>
      </w:r>
      <w:r>
        <w:t xml:space="preserve"> 8. Dieter. ». 415.</w:t>
      </w:r>
    </w:p>
    <w:p w:rsidR="00D42AEF" w:rsidRDefault="006865B9">
      <w:pPr>
        <w:pStyle w:val="entryFree"/>
      </w:pPr>
      <w:r>
        <w:rPr>
          <w:rStyle w:val="orth"/>
        </w:rPr>
        <w:t>Ischyresis</w:t>
      </w:r>
      <w:r>
        <w:t xml:space="preserve">, </w:t>
      </w:r>
      <w:r w:rsidR="007B0344">
        <w:rPr>
          <w:rStyle w:val="foreign"/>
          <w:lang w:val="el-GR"/>
        </w:rPr>
        <w:t>ἰσ</w:t>
      </w:r>
      <w:r>
        <w:rPr>
          <w:rStyle w:val="foreign"/>
        </w:rPr>
        <w:t>χύρησις</w:t>
      </w:r>
      <w:r>
        <w:t xml:space="preserve">, significat </w:t>
      </w:r>
      <w:r>
        <w:rPr>
          <w:i/>
        </w:rPr>
        <w:t>assertionem</w:t>
      </w:r>
      <w:r>
        <w:t xml:space="preserve">, affirmationem. </w:t>
      </w:r>
      <w:r>
        <w:br/>
        <w:t xml:space="preserve">Hipp, </w:t>
      </w:r>
      <w:r>
        <w:rPr>
          <w:i/>
        </w:rPr>
        <w:t>in Praecept. II.</w:t>
      </w:r>
      <w:r>
        <w:t xml:space="preserve"> 16. </w:t>
      </w:r>
      <w:r>
        <w:rPr>
          <w:i/>
        </w:rPr>
        <w:t>III.</w:t>
      </w:r>
      <w:r>
        <w:t xml:space="preserve"> 7. à verbo </w:t>
      </w:r>
    </w:p>
    <w:p w:rsidR="00D42AEF" w:rsidRDefault="006865B9">
      <w:pPr>
        <w:pStyle w:val="entryFree"/>
      </w:pPr>
      <w:r>
        <w:rPr>
          <w:rStyle w:val="orth"/>
        </w:rPr>
        <w:t>Ischyros</w:t>
      </w:r>
      <w:r>
        <w:t xml:space="preserve">, </w:t>
      </w:r>
      <w:r w:rsidR="007B0344">
        <w:rPr>
          <w:rStyle w:val="foreign"/>
          <w:lang w:val="el-GR"/>
        </w:rPr>
        <w:t>ἰσ</w:t>
      </w:r>
      <w:r>
        <w:rPr>
          <w:rStyle w:val="foreign"/>
        </w:rPr>
        <w:t>χ</w:t>
      </w:r>
      <w:r w:rsidR="007B0344">
        <w:rPr>
          <w:rStyle w:val="foreign"/>
          <w:lang w:val="el-GR"/>
        </w:rPr>
        <w:t>υ</w:t>
      </w:r>
      <w:r>
        <w:rPr>
          <w:rStyle w:val="foreign"/>
        </w:rPr>
        <w:t>ρ</w:t>
      </w:r>
      <w:r w:rsidR="007B0344">
        <w:rPr>
          <w:rStyle w:val="foreign"/>
          <w:lang w:val="el-GR"/>
        </w:rPr>
        <w:t>ὸ</w:t>
      </w:r>
      <w:r>
        <w:rPr>
          <w:rStyle w:val="foreign"/>
        </w:rPr>
        <w:t>ς</w:t>
      </w:r>
      <w:r>
        <w:t xml:space="preserve">, id est, </w:t>
      </w:r>
      <w:r>
        <w:rPr>
          <w:i/>
        </w:rPr>
        <w:t>robustus,validus.</w:t>
      </w:r>
      <w:r>
        <w:t xml:space="preserve"> Dicitur </w:t>
      </w:r>
      <w:r>
        <w:br/>
        <w:t xml:space="preserve">de hominibus &amp; morbiS, &amp; opponitur </w:t>
      </w:r>
      <w:r w:rsidRPr="007B0344">
        <w:rPr>
          <w:rStyle w:val="autregrc"/>
        </w:rPr>
        <w:t>τ</w:t>
      </w:r>
      <w:r w:rsidR="007B0344" w:rsidRPr="007B0344">
        <w:rPr>
          <w:rStyle w:val="autregrc"/>
        </w:rPr>
        <w:t xml:space="preserve">ῷ </w:t>
      </w:r>
      <w:r w:rsidRPr="007B0344">
        <w:rPr>
          <w:rStyle w:val="autregrc"/>
        </w:rPr>
        <w:t>ἀσθε</w:t>
      </w:r>
      <w:r w:rsidR="007B0344" w:rsidRPr="007B0344">
        <w:rPr>
          <w:rStyle w:val="autregrc"/>
        </w:rPr>
        <w:t>νεῖ</w:t>
      </w:r>
      <w:r>
        <w:rPr>
          <w:rStyle w:val="foreign"/>
        </w:rPr>
        <w:t xml:space="preserve"> </w:t>
      </w:r>
      <w:r>
        <w:br/>
      </w:r>
      <w:hyperlink r:id="rId442">
        <w:r>
          <w:rPr>
            <w:rStyle w:val="pb"/>
          </w:rPr>
          <w:t>[p. 0438]</w:t>
        </w:r>
      </w:hyperlink>
      <w:r>
        <w:br/>
        <w:t xml:space="preserve">, debili, </w:t>
      </w:r>
      <w:r>
        <w:rPr>
          <w:i/>
        </w:rPr>
        <w:t>infirmo.</w:t>
      </w:r>
      <w:r>
        <w:t xml:space="preserve"> Occurrit passim apud Hipp- praeiertim </w:t>
      </w:r>
    </w:p>
    <w:p w:rsidR="00D42AEF" w:rsidRDefault="006865B9">
      <w:pPr>
        <w:pStyle w:val="entryFree"/>
      </w:pPr>
      <w:r>
        <w:rPr>
          <w:rStyle w:val="orth"/>
        </w:rPr>
        <w:t>Ischyterios</w:t>
      </w:r>
      <w:r>
        <w:t xml:space="preserve">, </w:t>
      </w:r>
      <w:r w:rsidR="007B0344">
        <w:rPr>
          <w:rStyle w:val="foreign"/>
          <w:lang w:val="el-GR"/>
        </w:rPr>
        <w:t>ἰσ</w:t>
      </w:r>
      <w:r>
        <w:rPr>
          <w:rStyle w:val="foreign"/>
        </w:rPr>
        <w:t>χ</w:t>
      </w:r>
      <w:r w:rsidR="007B0344">
        <w:rPr>
          <w:rStyle w:val="foreign"/>
          <w:lang w:val="el-GR"/>
        </w:rPr>
        <w:t>υ</w:t>
      </w:r>
      <w:r>
        <w:rPr>
          <w:rStyle w:val="foreign"/>
        </w:rPr>
        <w:t>τ</w:t>
      </w:r>
      <w:r w:rsidR="007B0344">
        <w:rPr>
          <w:rStyle w:val="foreign"/>
          <w:lang w:val="el-GR"/>
        </w:rPr>
        <w:t>ή</w:t>
      </w:r>
      <w:r>
        <w:rPr>
          <w:rStyle w:val="foreign"/>
        </w:rPr>
        <w:t>ριος</w:t>
      </w:r>
      <w:r>
        <w:t xml:space="preserve">, idem, quod </w:t>
      </w:r>
      <w:r w:rsidR="007B0344" w:rsidRPr="007B0344">
        <w:rPr>
          <w:rStyle w:val="autregrc"/>
        </w:rPr>
        <w:t>ἰσ</w:t>
      </w:r>
      <w:r w:rsidRPr="007B0344">
        <w:rPr>
          <w:rStyle w:val="autregrc"/>
        </w:rPr>
        <w:t>χ</w:t>
      </w:r>
      <w:r w:rsidR="007B0344" w:rsidRPr="007B0344">
        <w:rPr>
          <w:rStyle w:val="autregrc"/>
        </w:rPr>
        <w:t>υ</w:t>
      </w:r>
      <w:r w:rsidRPr="007B0344">
        <w:rPr>
          <w:rStyle w:val="autregrc"/>
        </w:rPr>
        <w:t>ρ</w:t>
      </w:r>
      <w:r w:rsidR="007B0344" w:rsidRPr="007B0344">
        <w:rPr>
          <w:rStyle w:val="autregrc"/>
        </w:rPr>
        <w:t>ὸ</w:t>
      </w:r>
      <w:r w:rsidRPr="007B0344">
        <w:rPr>
          <w:rStyle w:val="autregrc"/>
        </w:rPr>
        <w:t>ς</w:t>
      </w:r>
      <w:r>
        <w:t xml:space="preserve">, </w:t>
      </w:r>
      <w:r>
        <w:br/>
      </w:r>
      <w:r>
        <w:rPr>
          <w:i/>
        </w:rPr>
        <w:t>fortis</w:t>
      </w:r>
      <w:r>
        <w:t xml:space="preserve">, validus. Hipp </w:t>
      </w:r>
      <w:r>
        <w:rPr>
          <w:i/>
        </w:rPr>
        <w:t>l. de loc. in hom. XXXII.</w:t>
      </w:r>
      <w:r>
        <w:t xml:space="preserve"> 4.</w:t>
      </w:r>
    </w:p>
    <w:p w:rsidR="00D42AEF" w:rsidRDefault="006865B9">
      <w:pPr>
        <w:pStyle w:val="entryFree"/>
      </w:pPr>
      <w:r>
        <w:rPr>
          <w:rStyle w:val="orth"/>
        </w:rPr>
        <w:t>Isennyusa</w:t>
      </w:r>
      <w:r>
        <w:t xml:space="preserve">, </w:t>
      </w:r>
      <w:r w:rsidR="007B0344">
        <w:rPr>
          <w:rStyle w:val="foreign"/>
          <w:lang w:val="el-GR"/>
        </w:rPr>
        <w:t>ἰσεννύουσα</w:t>
      </w:r>
      <w:r>
        <w:t xml:space="preserve">, dicitur de aetate aequalibus, </w:t>
      </w:r>
      <w:r>
        <w:br/>
        <w:t xml:space="preserve">apud Hippocr. I. 2. </w:t>
      </w:r>
      <w:r>
        <w:rPr>
          <w:i/>
        </w:rPr>
        <w:t>de morb. mttl. IV.</w:t>
      </w:r>
      <w:r>
        <w:t xml:space="preserve"> Io. ubi </w:t>
      </w:r>
    </w:p>
    <w:p w:rsidR="00D42AEF" w:rsidRDefault="006865B9">
      <w:pPr>
        <w:pStyle w:val="entryFree"/>
      </w:pPr>
      <w:r>
        <w:rPr>
          <w:rStyle w:val="orth"/>
        </w:rPr>
        <w:t>Isicos</w:t>
      </w:r>
      <w:r>
        <w:t xml:space="preserve">, </w:t>
      </w:r>
      <w:r w:rsidR="007B0344">
        <w:rPr>
          <w:rStyle w:val="foreign"/>
          <w:lang w:val="el-GR"/>
        </w:rPr>
        <w:t>ἰ</w:t>
      </w:r>
      <w:r>
        <w:rPr>
          <w:rStyle w:val="foreign"/>
        </w:rPr>
        <w:t>σικ</w:t>
      </w:r>
      <w:r w:rsidR="007B0344">
        <w:rPr>
          <w:rStyle w:val="foreign"/>
          <w:lang w:val="el-GR"/>
        </w:rPr>
        <w:t>ὸς</w:t>
      </w:r>
      <w:r>
        <w:t xml:space="preserve">, </w:t>
      </w:r>
      <w:r>
        <w:rPr>
          <w:i/>
        </w:rPr>
        <w:t>Isicium</w:t>
      </w:r>
      <w:r>
        <w:t xml:space="preserve">, est edulii genuS, ex carne </w:t>
      </w:r>
      <w:r>
        <w:br/>
        <w:t xml:space="preserve">diligenter intrita, &amp; minutissime incila, quod nunc </w:t>
      </w:r>
    </w:p>
    <w:p w:rsidR="00D42AEF" w:rsidRDefault="006865B9">
      <w:pPr>
        <w:pStyle w:val="entryFree"/>
      </w:pPr>
      <w:r>
        <w:rPr>
          <w:rStyle w:val="orth"/>
        </w:rPr>
        <w:t>Isir</w:t>
      </w:r>
      <w:r>
        <w:t xml:space="preserve">, idem, quod Ixir, vel </w:t>
      </w:r>
      <w:r>
        <w:rPr>
          <w:i/>
        </w:rPr>
        <w:t>Elixitr. Th. Cdtym. Vol. IV. p.</w:t>
      </w:r>
      <w:r>
        <w:br/>
        <w:t>502.</w:t>
      </w:r>
    </w:p>
    <w:p w:rsidR="00D42AEF" w:rsidRDefault="006865B9">
      <w:pPr>
        <w:pStyle w:val="entryFree"/>
      </w:pPr>
      <w:r>
        <w:rPr>
          <w:rStyle w:val="orth"/>
        </w:rPr>
        <w:t>Isis</w:t>
      </w:r>
      <w:r>
        <w:t xml:space="preserve">, </w:t>
      </w:r>
      <w:r w:rsidR="007B0344">
        <w:rPr>
          <w:rStyle w:val="foreign"/>
          <w:lang w:val="el-GR"/>
        </w:rPr>
        <w:t>ἴ</w:t>
      </w:r>
      <w:r>
        <w:rPr>
          <w:rStyle w:val="foreign"/>
        </w:rPr>
        <w:t>σις</w:t>
      </w:r>
      <w:r>
        <w:t xml:space="preserve">, nomen Emplastri ad cruenta vulnera </w:t>
      </w:r>
      <w:r>
        <w:br/>
        <w:t xml:space="preserve">efficacis, praesertim capitis, ad glutinandum, carnem </w:t>
      </w:r>
    </w:p>
    <w:p w:rsidR="00D42AEF" w:rsidRDefault="006865B9">
      <w:pPr>
        <w:pStyle w:val="entryFree"/>
      </w:pPr>
      <w:r>
        <w:rPr>
          <w:rStyle w:val="orth"/>
        </w:rPr>
        <w:t>Isochronos</w:t>
      </w:r>
      <w:r>
        <w:t xml:space="preserve">, </w:t>
      </w:r>
      <w:r w:rsidR="007B0344">
        <w:rPr>
          <w:rStyle w:val="foreign"/>
          <w:lang w:val="el-GR"/>
        </w:rPr>
        <w:t>ἰσ</w:t>
      </w:r>
      <w:r>
        <w:rPr>
          <w:rStyle w:val="foreign"/>
        </w:rPr>
        <w:t>όχρονος</w:t>
      </w:r>
      <w:r>
        <w:t xml:space="preserve">, paritatem vel </w:t>
      </w:r>
      <w:r>
        <w:rPr>
          <w:i/>
        </w:rPr>
        <w:t>aequalitatem temporis observans</w:t>
      </w:r>
      <w:r>
        <w:br/>
        <w:t xml:space="preserve">, idem, quod </w:t>
      </w:r>
      <w:r w:rsidR="007B0344" w:rsidRPr="007B0344">
        <w:rPr>
          <w:rStyle w:val="autregrc"/>
        </w:rPr>
        <w:t>ἰσό</w:t>
      </w:r>
      <w:r w:rsidRPr="007B0344">
        <w:rPr>
          <w:rStyle w:val="autregrc"/>
        </w:rPr>
        <w:t>δρομος</w:t>
      </w:r>
      <w:r>
        <w:t xml:space="preserve">, aequaliter </w:t>
      </w:r>
    </w:p>
    <w:p w:rsidR="00D42AEF" w:rsidRDefault="006865B9">
      <w:pPr>
        <w:pStyle w:val="entryFree"/>
      </w:pPr>
      <w:r>
        <w:rPr>
          <w:rStyle w:val="orth"/>
        </w:rPr>
        <w:t>Isochryson</w:t>
      </w:r>
      <w:r>
        <w:t xml:space="preserve">, </w:t>
      </w:r>
      <w:r w:rsidR="007B0344">
        <w:rPr>
          <w:rStyle w:val="foreign"/>
          <w:lang w:val="el-GR"/>
        </w:rPr>
        <w:t>ἰσό</w:t>
      </w:r>
      <w:r>
        <w:rPr>
          <w:rStyle w:val="foreign"/>
        </w:rPr>
        <w:t>χρυσ</w:t>
      </w:r>
      <w:r w:rsidR="007B0344">
        <w:rPr>
          <w:rStyle w:val="foreign"/>
          <w:lang w:val="el-GR"/>
        </w:rPr>
        <w:t>ο</w:t>
      </w:r>
      <w:r>
        <w:rPr>
          <w:rStyle w:val="foreign"/>
        </w:rPr>
        <w:t>ν</w:t>
      </w:r>
      <w:r>
        <w:t xml:space="preserve">, hoc est, </w:t>
      </w:r>
      <w:r>
        <w:rPr>
          <w:i/>
        </w:rPr>
        <w:t>Auro compar,</w:t>
      </w:r>
      <w:r>
        <w:br/>
        <w:t xml:space="preserve">epitheton collyrii ad multas oculorum affectiones, </w:t>
      </w:r>
    </w:p>
    <w:p w:rsidR="00D42AEF" w:rsidRDefault="006865B9">
      <w:pPr>
        <w:pStyle w:val="entryFree"/>
      </w:pPr>
      <w:r>
        <w:rPr>
          <w:rStyle w:val="orth"/>
        </w:rPr>
        <w:t>Isocrates</w:t>
      </w:r>
      <w:r>
        <w:t xml:space="preserve">, </w:t>
      </w:r>
      <w:r w:rsidR="007B0344">
        <w:rPr>
          <w:rStyle w:val="foreign"/>
          <w:lang w:val="el-GR"/>
        </w:rPr>
        <w:t>ἰ</w:t>
      </w:r>
      <w:r>
        <w:rPr>
          <w:rStyle w:val="foreign"/>
        </w:rPr>
        <w:t>σοκρατὴς</w:t>
      </w:r>
      <w:r>
        <w:t xml:space="preserve">, epitheton </w:t>
      </w:r>
      <w:r>
        <w:rPr>
          <w:i/>
        </w:rPr>
        <w:t>vixi</w:t>
      </w:r>
      <w:r>
        <w:t xml:space="preserve">, quod </w:t>
      </w:r>
      <w:r>
        <w:rPr>
          <w:i/>
        </w:rPr>
        <w:t>pari aquae quantitate mixtum</w:t>
      </w:r>
      <w:r>
        <w:br/>
        <w:t xml:space="preserve">est, Hippocr, </w:t>
      </w:r>
      <w:r>
        <w:rPr>
          <w:i/>
        </w:rPr>
        <w:t>ltb.</w:t>
      </w:r>
      <w:r>
        <w:t xml:space="preserve"> 2. </w:t>
      </w:r>
      <w:r>
        <w:rPr>
          <w:i/>
        </w:rPr>
        <w:t>de morb. XXXIIXi 6.</w:t>
      </w:r>
    </w:p>
    <w:p w:rsidR="00D42AEF" w:rsidRDefault="006865B9">
      <w:pPr>
        <w:pStyle w:val="entryFree"/>
      </w:pPr>
      <w:r>
        <w:rPr>
          <w:rStyle w:val="orth"/>
        </w:rPr>
        <w:t>Isodromos</w:t>
      </w:r>
      <w:r>
        <w:t xml:space="preserve">, </w:t>
      </w:r>
      <w:r w:rsidR="007B0344">
        <w:rPr>
          <w:rStyle w:val="foreign"/>
          <w:lang w:val="el-GR"/>
        </w:rPr>
        <w:t>ἰσό</w:t>
      </w:r>
      <w:r>
        <w:rPr>
          <w:rStyle w:val="foreign"/>
        </w:rPr>
        <w:t>δρομος</w:t>
      </w:r>
      <w:r>
        <w:t xml:space="preserve">, Idem, quod </w:t>
      </w:r>
      <w:r w:rsidR="007B0344" w:rsidRPr="007B0344">
        <w:rPr>
          <w:rStyle w:val="autregrc"/>
        </w:rPr>
        <w:t>ἰσ</w:t>
      </w:r>
      <w:r w:rsidRPr="007B0344">
        <w:rPr>
          <w:rStyle w:val="autregrc"/>
        </w:rPr>
        <w:t>όχρονος</w:t>
      </w:r>
      <w:r>
        <w:t xml:space="preserve">. </w:t>
      </w:r>
      <w:r>
        <w:br/>
        <w:t xml:space="preserve">Vide </w:t>
      </w:r>
      <w:r>
        <w:rPr>
          <w:rStyle w:val="ref"/>
        </w:rPr>
        <w:t>Ifochrono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Isomoeria</w:t>
      </w:r>
      <w:r>
        <w:t xml:space="preserve">, </w:t>
      </w:r>
      <w:r w:rsidR="007B0344">
        <w:rPr>
          <w:rStyle w:val="foreign"/>
          <w:lang w:val="el-GR"/>
        </w:rPr>
        <w:t>ἰσο</w:t>
      </w:r>
      <w:r>
        <w:rPr>
          <w:rStyle w:val="foreign"/>
        </w:rPr>
        <w:t>μοιρία</w:t>
      </w:r>
      <w:r>
        <w:t xml:space="preserve">, dicitur </w:t>
      </w:r>
      <w:r>
        <w:rPr>
          <w:i/>
        </w:rPr>
        <w:t xml:space="preserve">partium omnium </w:t>
      </w:r>
      <w:r>
        <w:br/>
      </w:r>
      <w:r>
        <w:rPr>
          <w:i/>
        </w:rPr>
        <w:t>aequalitas, Se</w:t>
      </w:r>
      <w:r>
        <w:t xml:space="preserve"> aequabiliS potestaS, Hippocr, </w:t>
      </w:r>
      <w:r>
        <w:rPr>
          <w:i/>
        </w:rPr>
        <w:t>l. de A. Ll et Aq. XXXI.</w:t>
      </w:r>
      <w:r>
        <w:br/>
        <w:t>9ό</w:t>
      </w:r>
    </w:p>
    <w:p w:rsidR="00D42AEF" w:rsidRDefault="006865B9">
      <w:pPr>
        <w:pStyle w:val="entryFree"/>
      </w:pPr>
      <w:r>
        <w:rPr>
          <w:rStyle w:val="orth"/>
        </w:rPr>
        <w:t>Isorrhopos</w:t>
      </w:r>
      <w:r>
        <w:t xml:space="preserve">, </w:t>
      </w:r>
      <w:r w:rsidR="007B0344">
        <w:rPr>
          <w:rStyle w:val="foreign"/>
          <w:lang w:val="el-GR"/>
        </w:rPr>
        <w:t>ἰ</w:t>
      </w:r>
      <w:r>
        <w:rPr>
          <w:rStyle w:val="foreign"/>
        </w:rPr>
        <w:t>σόῤῥοπος</w:t>
      </w:r>
      <w:r>
        <w:t xml:space="preserve">, Latine dicitur </w:t>
      </w:r>
      <w:r>
        <w:rPr>
          <w:i/>
        </w:rPr>
        <w:t>aequilibris,</w:t>
      </w:r>
      <w:r>
        <w:br/>
        <w:t xml:space="preserve">aequis momentis ac ponderibus libratus, </w:t>
      </w:r>
      <w:r>
        <w:rPr>
          <w:i/>
        </w:rPr>
        <w:t>aequivalens,</w:t>
      </w:r>
    </w:p>
    <w:p w:rsidR="00D42AEF" w:rsidRDefault="006865B9">
      <w:pPr>
        <w:pStyle w:val="entryFree"/>
      </w:pPr>
      <w:r>
        <w:rPr>
          <w:rStyle w:val="orth"/>
        </w:rPr>
        <w:t>Isos</w:t>
      </w:r>
      <w:r>
        <w:t xml:space="preserve">, </w:t>
      </w:r>
      <w:r w:rsidR="007B0344">
        <w:rPr>
          <w:rStyle w:val="foreign"/>
          <w:lang w:val="el-GR"/>
        </w:rPr>
        <w:t>ἶσο</w:t>
      </w:r>
      <w:r>
        <w:rPr>
          <w:rStyle w:val="foreign"/>
        </w:rPr>
        <w:t>ς</w:t>
      </w:r>
      <w:r>
        <w:t xml:space="preserve">, </w:t>
      </w:r>
      <w:r>
        <w:rPr>
          <w:i/>
        </w:rPr>
        <w:t>aequalis.</w:t>
      </w:r>
      <w:r>
        <w:t xml:space="preserve"> Vide </w:t>
      </w:r>
      <w:r>
        <w:rPr>
          <w:rStyle w:val="ref"/>
        </w:rPr>
        <w:t>VEqttale</w:t>
      </w:r>
      <w:r>
        <w:t xml:space="preserve">. Adde Dieter. </w:t>
      </w:r>
      <w:r>
        <w:br/>
      </w:r>
      <w:r>
        <w:rPr>
          <w:i/>
        </w:rPr>
        <w:t>ttttrn.</w:t>
      </w:r>
      <w:r>
        <w:t xml:space="preserve"> 4o7.</w:t>
      </w:r>
    </w:p>
    <w:p w:rsidR="00D42AEF" w:rsidRDefault="006865B9">
      <w:pPr>
        <w:pStyle w:val="entryFree"/>
      </w:pPr>
      <w:r>
        <w:rPr>
          <w:rStyle w:val="orth"/>
        </w:rPr>
        <w:t>Isosthathmos</w:t>
      </w:r>
      <w:r>
        <w:t xml:space="preserve">, </w:t>
      </w:r>
      <w:r w:rsidR="007B0344">
        <w:rPr>
          <w:rStyle w:val="foreign"/>
          <w:lang w:val="el-GR"/>
        </w:rPr>
        <w:t>ἰσό</w:t>
      </w:r>
      <w:r>
        <w:rPr>
          <w:rStyle w:val="foreign"/>
        </w:rPr>
        <w:t>σταθμος</w:t>
      </w:r>
      <w:r>
        <w:t xml:space="preserve">, epitheton Medicamenti </w:t>
      </w:r>
      <w:r>
        <w:br/>
        <w:t>cujusilam Becchici, apud Aët. I. 8. Gorr.</w:t>
      </w:r>
    </w:p>
    <w:p w:rsidR="00D42AEF" w:rsidRDefault="006865B9">
      <w:pPr>
        <w:pStyle w:val="entryFree"/>
      </w:pPr>
      <w:r>
        <w:rPr>
          <w:rStyle w:val="orth"/>
        </w:rPr>
        <w:t>Isosthenes</w:t>
      </w:r>
      <w:r>
        <w:t xml:space="preserve">, </w:t>
      </w:r>
      <w:r w:rsidR="007B0344">
        <w:rPr>
          <w:rStyle w:val="foreign"/>
          <w:lang w:val="el-GR"/>
        </w:rPr>
        <w:t>ἰ</w:t>
      </w:r>
      <w:r>
        <w:rPr>
          <w:rStyle w:val="foreign"/>
        </w:rPr>
        <w:t>σοσθενὴς</w:t>
      </w:r>
      <w:r>
        <w:t xml:space="preserve">, nomen est differentiae </w:t>
      </w:r>
      <w:r>
        <w:br/>
        <w:t xml:space="preserve">motus musculorum apud Galen. I. I. </w:t>
      </w:r>
      <w:r>
        <w:rPr>
          <w:i/>
        </w:rPr>
        <w:t>de motu museulor. c. 9.</w:t>
      </w:r>
    </w:p>
    <w:p w:rsidR="00D42AEF" w:rsidRDefault="006865B9">
      <w:pPr>
        <w:pStyle w:val="entryFree"/>
      </w:pPr>
      <w:r>
        <w:rPr>
          <w:rStyle w:val="orth"/>
        </w:rPr>
        <w:t>Isotheos</w:t>
      </w:r>
      <w:r>
        <w:t xml:space="preserve">, </w:t>
      </w:r>
      <w:r w:rsidR="007B0344">
        <w:rPr>
          <w:rStyle w:val="foreign"/>
          <w:lang w:val="el-GR"/>
        </w:rPr>
        <w:t>ἰσ</w:t>
      </w:r>
      <w:r>
        <w:rPr>
          <w:rStyle w:val="foreign"/>
        </w:rPr>
        <w:t>όθεος</w:t>
      </w:r>
      <w:r>
        <w:t xml:space="preserve">, id est, </w:t>
      </w:r>
      <w:r>
        <w:rPr>
          <w:i/>
        </w:rPr>
        <w:t>Deo aequalis.</w:t>
      </w:r>
      <w:r>
        <w:t xml:space="preserve"> Epitheton </w:t>
      </w:r>
      <w:r>
        <w:br/>
        <w:t xml:space="preserve">est, qua Medici apud Hippocr, quando Medicum, </w:t>
      </w:r>
    </w:p>
    <w:p w:rsidR="00D42AEF" w:rsidRDefault="006865B9">
      <w:pPr>
        <w:pStyle w:val="entryFree"/>
      </w:pPr>
      <w:r>
        <w:rPr>
          <w:rStyle w:val="orth"/>
        </w:rPr>
        <w:t>Ispida</w:t>
      </w:r>
      <w:r>
        <w:t xml:space="preserve">, </w:t>
      </w:r>
      <w:r w:rsidR="007B0344">
        <w:rPr>
          <w:rStyle w:val="foreign"/>
          <w:lang w:val="el-GR"/>
        </w:rPr>
        <w:t>ἀ</w:t>
      </w:r>
      <w:r>
        <w:rPr>
          <w:rStyle w:val="foreign"/>
        </w:rPr>
        <w:t>λκ</w:t>
      </w:r>
      <w:r w:rsidR="007B0344">
        <w:rPr>
          <w:rStyle w:val="foreign"/>
          <w:lang w:val="el-GR"/>
        </w:rPr>
        <w:t>ύων</w:t>
      </w:r>
      <w:r>
        <w:t xml:space="preserve">,, nomen avis parvae, pulchrae, </w:t>
      </w:r>
      <w:r>
        <w:br/>
        <w:t xml:space="preserve">pennarum venustate clarissimae, </w:t>
      </w:r>
      <w:r>
        <w:rPr>
          <w:i/>
        </w:rPr>
        <w:t>Alcyonis</w:t>
      </w:r>
      <w:r>
        <w:t xml:space="preserve"> species, cujus </w:t>
      </w:r>
    </w:p>
    <w:p w:rsidR="00D42AEF" w:rsidRDefault="006865B9">
      <w:pPr>
        <w:pStyle w:val="entryFree"/>
      </w:pPr>
      <w:r>
        <w:rPr>
          <w:rStyle w:val="orth"/>
        </w:rPr>
        <w:t>Isthmion</w:t>
      </w:r>
      <w:r>
        <w:t xml:space="preserve">, </w:t>
      </w:r>
      <w:r>
        <w:rPr>
          <w:rStyle w:val="orthital"/>
        </w:rPr>
        <w:t>Isthmos</w:t>
      </w:r>
      <w:r>
        <w:t xml:space="preserve">, </w:t>
      </w:r>
      <w:r w:rsidR="007B0344">
        <w:rPr>
          <w:rStyle w:val="foreign"/>
          <w:lang w:val="el-GR"/>
        </w:rPr>
        <w:t>ἴσθμιον</w:t>
      </w:r>
      <w:r w:rsidRPr="007B0344">
        <w:t xml:space="preserve">, </w:t>
      </w:r>
      <w:r w:rsidR="007B0344">
        <w:rPr>
          <w:rStyle w:val="foreign"/>
          <w:lang w:val="el-GR"/>
        </w:rPr>
        <w:t>ἰσθμὸς</w:t>
      </w:r>
      <w:r>
        <w:t xml:space="preserve">, vocatur ea </w:t>
      </w:r>
      <w:r>
        <w:br/>
        <w:t xml:space="preserve">pars corporis, quae os &amp; gulam interjacet, sive communis </w:t>
      </w:r>
    </w:p>
    <w:p w:rsidR="00D42AEF" w:rsidRDefault="006865B9">
      <w:pPr>
        <w:pStyle w:val="entryFree"/>
      </w:pPr>
      <w:r>
        <w:rPr>
          <w:rStyle w:val="orth"/>
        </w:rPr>
        <w:t>Italicum</w:t>
      </w:r>
      <w:r>
        <w:t xml:space="preserve">, </w:t>
      </w:r>
      <w:r w:rsidR="007B0344">
        <w:rPr>
          <w:rStyle w:val="foreign"/>
          <w:lang w:val="el-GR"/>
        </w:rPr>
        <w:t>ἰ</w:t>
      </w:r>
      <w:r>
        <w:rPr>
          <w:rStyle w:val="foreign"/>
        </w:rPr>
        <w:t>ταλικὸ</w:t>
      </w:r>
      <w:r w:rsidR="007B0344">
        <w:rPr>
          <w:rStyle w:val="foreign"/>
          <w:lang w:val="el-GR"/>
        </w:rPr>
        <w:t>ν</w:t>
      </w:r>
      <w:r>
        <w:t xml:space="preserve">, nomen Emplastri </w:t>
      </w:r>
      <w:r>
        <w:rPr>
          <w:i/>
        </w:rPr>
        <w:t>susinre,</w:t>
      </w:r>
      <w:r>
        <w:br/>
        <w:t xml:space="preserve">quod vim habet purgandi ulcera sordida, &amp; carnem </w:t>
      </w:r>
    </w:p>
    <w:p w:rsidR="00D42AEF" w:rsidRDefault="00013E49">
      <w:hyperlink r:id="rId443">
        <w:r w:rsidR="006865B9">
          <w:rPr>
            <w:rStyle w:val="pb"/>
          </w:rPr>
          <w:t>[p. 0439]</w:t>
        </w:r>
      </w:hyperlink>
    </w:p>
    <w:p w:rsidR="00D42AEF" w:rsidRDefault="006865B9">
      <w:pPr>
        <w:pStyle w:val="entryFree"/>
      </w:pPr>
      <w:r>
        <w:rPr>
          <w:rStyle w:val="orth"/>
        </w:rPr>
        <w:t>Iter</w:t>
      </w:r>
      <w:r>
        <w:t xml:space="preserve">, </w:t>
      </w:r>
      <w:r w:rsidR="007B0344">
        <w:rPr>
          <w:rStyle w:val="foreign"/>
          <w:lang w:val="el-GR"/>
        </w:rPr>
        <w:t>ὁ</w:t>
      </w:r>
      <w:r>
        <w:rPr>
          <w:rStyle w:val="foreign"/>
        </w:rPr>
        <w:t>δοιπορία</w:t>
      </w:r>
      <w:r>
        <w:t xml:space="preserve">, quid significet, notum est. Consideratur </w:t>
      </w:r>
      <w:r>
        <w:br/>
        <w:t xml:space="preserve">vero &amp; in Medicina, tanquam caussa sanitatiS </w:t>
      </w:r>
    </w:p>
    <w:p w:rsidR="00D42AEF" w:rsidRDefault="006865B9">
      <w:pPr>
        <w:pStyle w:val="entryFree"/>
      </w:pPr>
      <w:r>
        <w:rPr>
          <w:rStyle w:val="orth"/>
        </w:rPr>
        <w:t>Ithagenes</w:t>
      </w:r>
      <w:r>
        <w:t xml:space="preserve">, </w:t>
      </w:r>
      <w:r w:rsidR="007B0344">
        <w:rPr>
          <w:rStyle w:val="foreign"/>
          <w:lang w:val="el-GR"/>
        </w:rPr>
        <w:t>ἰθα</w:t>
      </w:r>
      <w:r>
        <w:rPr>
          <w:rStyle w:val="foreign"/>
        </w:rPr>
        <w:t>γενὴς</w:t>
      </w:r>
      <w:r>
        <w:t xml:space="preserve">, </w:t>
      </w:r>
      <w:r>
        <w:rPr>
          <w:i/>
        </w:rPr>
        <w:t>genuinus</w:t>
      </w:r>
      <w:r>
        <w:t xml:space="preserve">, legitimus, proprie </w:t>
      </w:r>
      <w:r>
        <w:br/>
        <w:t xml:space="preserve">usurpatur de conceptu vero, ad differentiam molae, </w:t>
      </w:r>
    </w:p>
    <w:p w:rsidR="00D42AEF" w:rsidRDefault="006865B9">
      <w:pPr>
        <w:pStyle w:val="entryFree"/>
      </w:pPr>
      <w:r>
        <w:rPr>
          <w:rStyle w:val="orth"/>
        </w:rPr>
        <w:t>Ithycybos</w:t>
      </w:r>
      <w:r>
        <w:t xml:space="preserve">, </w:t>
      </w:r>
      <w:r w:rsidR="007B0344">
        <w:rPr>
          <w:rStyle w:val="foreign"/>
          <w:lang w:val="el-GR"/>
        </w:rPr>
        <w:t>ἰ</w:t>
      </w:r>
      <w:r>
        <w:rPr>
          <w:rStyle w:val="foreign"/>
        </w:rPr>
        <w:t>θύκυβος</w:t>
      </w:r>
      <w:r>
        <w:t xml:space="preserve">, </w:t>
      </w:r>
      <w:r>
        <w:rPr>
          <w:i/>
        </w:rPr>
        <w:t>ex recto gibbosus</w:t>
      </w:r>
      <w:r>
        <w:t xml:space="preserve">, &amp; usurpatur </w:t>
      </w:r>
      <w:r>
        <w:br/>
        <w:t xml:space="preserve">de spina, cum ex tecto in gibuum elevatur, Hipp. </w:t>
      </w:r>
    </w:p>
    <w:p w:rsidR="00D42AEF" w:rsidRDefault="006865B9">
      <w:pPr>
        <w:pStyle w:val="entryFree"/>
      </w:pPr>
      <w:r>
        <w:rPr>
          <w:rStyle w:val="orth"/>
        </w:rPr>
        <w:t>It</w:t>
      </w:r>
      <w:r w:rsidR="007B0344">
        <w:rPr>
          <w:rStyle w:val="orth"/>
        </w:rPr>
        <w:t>h</w:t>
      </w:r>
      <w:r>
        <w:rPr>
          <w:rStyle w:val="orth"/>
        </w:rPr>
        <w:t>ylordos</w:t>
      </w:r>
      <w:r>
        <w:t xml:space="preserve">, </w:t>
      </w:r>
      <w:r w:rsidR="007B0344">
        <w:rPr>
          <w:rStyle w:val="foreign"/>
          <w:lang w:val="el-GR"/>
        </w:rPr>
        <w:t>ἰ</w:t>
      </w:r>
      <w:r>
        <w:rPr>
          <w:rStyle w:val="foreign"/>
        </w:rPr>
        <w:t>θύλορδος</w:t>
      </w:r>
      <w:r>
        <w:t xml:space="preserve">, oppositum est prioris,  </w:t>
      </w:r>
      <w:r>
        <w:br/>
        <w:t xml:space="preserve">&amp; dicitur de incurvato, &amp; in </w:t>
      </w:r>
      <w:r>
        <w:rPr>
          <w:i/>
        </w:rPr>
        <w:t>directum repando;</w:t>
      </w:r>
      <w:r>
        <w:t xml:space="preserve"> in specie </w:t>
      </w:r>
    </w:p>
    <w:p w:rsidR="00D42AEF" w:rsidRDefault="006865B9">
      <w:pPr>
        <w:pStyle w:val="entryFree"/>
      </w:pPr>
      <w:r>
        <w:rPr>
          <w:rStyle w:val="orth"/>
        </w:rPr>
        <w:t>Ithyoria</w:t>
      </w:r>
      <w:r>
        <w:t xml:space="preserve">, </w:t>
      </w:r>
      <w:r w:rsidR="007B0344">
        <w:rPr>
          <w:rStyle w:val="foreign"/>
          <w:lang w:val="el-GR"/>
        </w:rPr>
        <w:t>ἰ</w:t>
      </w:r>
      <w:r>
        <w:rPr>
          <w:rStyle w:val="foreign"/>
        </w:rPr>
        <w:t>θ</w:t>
      </w:r>
      <w:r w:rsidR="007B0344">
        <w:rPr>
          <w:rStyle w:val="foreign"/>
          <w:lang w:val="el-GR"/>
        </w:rPr>
        <w:t>υ</w:t>
      </w:r>
      <w:r>
        <w:rPr>
          <w:rStyle w:val="foreign"/>
        </w:rPr>
        <w:t>ωρία</w:t>
      </w:r>
      <w:r>
        <w:t xml:space="preserve">, idem, quod </w:t>
      </w:r>
      <w:r w:rsidR="007B0344">
        <w:rPr>
          <w:rStyle w:val="foreign"/>
          <w:lang w:val="el-GR"/>
        </w:rPr>
        <w:t>ἐ</w:t>
      </w:r>
      <w:r>
        <w:rPr>
          <w:rStyle w:val="foreign"/>
        </w:rPr>
        <w:t>υθ</w:t>
      </w:r>
      <w:r w:rsidR="007B0344">
        <w:rPr>
          <w:rStyle w:val="foreign"/>
          <w:lang w:val="el-GR"/>
        </w:rPr>
        <w:t>υ</w:t>
      </w:r>
      <w:r>
        <w:rPr>
          <w:rStyle w:val="foreign"/>
        </w:rPr>
        <w:t>ωρία</w:t>
      </w:r>
      <w:r>
        <w:t xml:space="preserve">. Vide </w:t>
      </w:r>
      <w:r>
        <w:br/>
      </w:r>
      <w:r>
        <w:rPr>
          <w:i/>
        </w:rPr>
        <w:t>Euthyoria, Rectitudo</w:t>
      </w:r>
      <w:r>
        <w:t xml:space="preserve">, rectus processus. Usurpatur ab </w:t>
      </w:r>
    </w:p>
    <w:p w:rsidR="00D42AEF" w:rsidRDefault="006865B9">
      <w:pPr>
        <w:pStyle w:val="entryFree"/>
      </w:pPr>
      <w:r>
        <w:rPr>
          <w:rStyle w:val="orth"/>
        </w:rPr>
        <w:t>Ithys</w:t>
      </w:r>
      <w:r>
        <w:t xml:space="preserve">, </w:t>
      </w:r>
      <w:r w:rsidR="007B0344">
        <w:rPr>
          <w:rStyle w:val="foreign"/>
          <w:lang w:val="el-GR"/>
        </w:rPr>
        <w:t>ἰ</w:t>
      </w:r>
      <w:r>
        <w:rPr>
          <w:rStyle w:val="foreign"/>
        </w:rPr>
        <w:t>θ</w:t>
      </w:r>
      <w:r w:rsidR="007B0344">
        <w:rPr>
          <w:rStyle w:val="foreign"/>
          <w:lang w:val="el-GR"/>
        </w:rPr>
        <w:t>ὺ</w:t>
      </w:r>
      <w:r>
        <w:rPr>
          <w:rStyle w:val="foreign"/>
        </w:rPr>
        <w:t>ς</w:t>
      </w:r>
      <w:r>
        <w:t xml:space="preserve">, idem, quod </w:t>
      </w:r>
      <w:r w:rsidRPr="007B0344">
        <w:rPr>
          <w:rStyle w:val="autregrc"/>
        </w:rPr>
        <w:t>ἐυθ</w:t>
      </w:r>
      <w:r w:rsidR="007B0344" w:rsidRPr="007B0344">
        <w:rPr>
          <w:rStyle w:val="autregrc"/>
        </w:rPr>
        <w:t>ὺ</w:t>
      </w:r>
      <w:r w:rsidRPr="007B0344">
        <w:rPr>
          <w:rStyle w:val="autregrc"/>
        </w:rPr>
        <w:t>ς</w:t>
      </w:r>
      <w:r>
        <w:t xml:space="preserve">, </w:t>
      </w:r>
      <w:r>
        <w:rPr>
          <w:i/>
        </w:rPr>
        <w:t>rectus</w:t>
      </w:r>
      <w:r>
        <w:t xml:space="preserve">, directus. </w:t>
      </w:r>
      <w:r>
        <w:br/>
        <w:t xml:space="preserve">Vide </w:t>
      </w:r>
      <w:r>
        <w:rPr>
          <w:rStyle w:val="ref"/>
        </w:rPr>
        <w:t>Euthy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Ithyscolios</w:t>
      </w:r>
      <w:r>
        <w:t xml:space="preserve">, </w:t>
      </w:r>
      <w:r w:rsidR="007B0344">
        <w:rPr>
          <w:rStyle w:val="foreign"/>
          <w:lang w:val="el-GR"/>
        </w:rPr>
        <w:t>ἰ</w:t>
      </w:r>
      <w:r>
        <w:rPr>
          <w:rStyle w:val="foreign"/>
        </w:rPr>
        <w:t>θ</w:t>
      </w:r>
      <w:r w:rsidR="007B0344">
        <w:rPr>
          <w:rStyle w:val="foreign"/>
          <w:lang w:val="el-GR"/>
        </w:rPr>
        <w:t>υ</w:t>
      </w:r>
      <w:r>
        <w:rPr>
          <w:rStyle w:val="foreign"/>
        </w:rPr>
        <w:t>σκ</w:t>
      </w:r>
      <w:r w:rsidR="007B0344">
        <w:rPr>
          <w:rStyle w:val="foreign"/>
          <w:lang w:val="el-GR"/>
        </w:rPr>
        <w:t>ό</w:t>
      </w:r>
      <w:r>
        <w:rPr>
          <w:rStyle w:val="foreign"/>
        </w:rPr>
        <w:t>λιος</w:t>
      </w:r>
      <w:r>
        <w:t xml:space="preserve">, notat compositam recurvationem, </w:t>
      </w:r>
      <w:r>
        <w:br/>
      </w:r>
      <w:r w:rsidRPr="007B0344">
        <w:rPr>
          <w:rStyle w:val="autregrc"/>
        </w:rPr>
        <w:t>ἐκ</w:t>
      </w:r>
      <w:r w:rsidR="007B0344" w:rsidRPr="007B0344">
        <w:rPr>
          <w:rStyle w:val="autregrc"/>
        </w:rPr>
        <w:t xml:space="preserve"> </w:t>
      </w:r>
      <w:r w:rsidRPr="007B0344">
        <w:rPr>
          <w:rStyle w:val="autregrc"/>
        </w:rPr>
        <w:t>τοῦ</w:t>
      </w:r>
      <w:r w:rsidR="007B0344" w:rsidRPr="007B0344">
        <w:rPr>
          <w:rStyle w:val="autregrc"/>
        </w:rPr>
        <w:t xml:space="preserve"> ἰ</w:t>
      </w:r>
      <w:r w:rsidRPr="007B0344">
        <w:rPr>
          <w:rStyle w:val="autregrc"/>
        </w:rPr>
        <w:t>θ</w:t>
      </w:r>
      <w:r w:rsidR="007B0344" w:rsidRPr="007B0344">
        <w:rPr>
          <w:rStyle w:val="autregrc"/>
        </w:rPr>
        <w:t>υ</w:t>
      </w:r>
      <w:r w:rsidRPr="007B0344">
        <w:rPr>
          <w:rStyle w:val="autregrc"/>
        </w:rPr>
        <w:t>κύβου</w:t>
      </w:r>
      <w:r>
        <w:t xml:space="preserve">, vel </w:t>
      </w:r>
      <w:r w:rsidR="007B0344" w:rsidRPr="007B0344">
        <w:rPr>
          <w:rStyle w:val="autregrc"/>
        </w:rPr>
        <w:t>ἰθυ</w:t>
      </w:r>
      <w:r w:rsidRPr="007B0344">
        <w:rPr>
          <w:rStyle w:val="autregrc"/>
        </w:rPr>
        <w:t>λόρδου</w:t>
      </w:r>
      <w:r>
        <w:t>, quando &amp;</w:t>
      </w:r>
    </w:p>
    <w:p w:rsidR="00D42AEF" w:rsidRDefault="006865B9">
      <w:pPr>
        <w:pStyle w:val="entryFree"/>
      </w:pPr>
      <w:r>
        <w:rPr>
          <w:rStyle w:val="orth"/>
        </w:rPr>
        <w:t>Ithytriches</w:t>
      </w:r>
      <w:r>
        <w:t xml:space="preserve">, </w:t>
      </w:r>
      <w:r w:rsidR="007B0344">
        <w:rPr>
          <w:rStyle w:val="foreign"/>
          <w:lang w:val="el-GR"/>
        </w:rPr>
        <w:t>ἱ</w:t>
      </w:r>
      <w:r>
        <w:rPr>
          <w:rStyle w:val="foreign"/>
        </w:rPr>
        <w:t>θύτριχ</w:t>
      </w:r>
      <w:r w:rsidR="007B0344">
        <w:rPr>
          <w:rStyle w:val="foreign"/>
          <w:lang w:val="el-GR"/>
        </w:rPr>
        <w:t>ε</w:t>
      </w:r>
      <w:r>
        <w:rPr>
          <w:rStyle w:val="foreign"/>
        </w:rPr>
        <w:t>ς</w:t>
      </w:r>
      <w:r>
        <w:t xml:space="preserve">, dicuntur, qui </w:t>
      </w:r>
      <w:r>
        <w:rPr>
          <w:i/>
        </w:rPr>
        <w:t>rectos habent capillos</w:t>
      </w:r>
      <w:r>
        <w:br/>
        <w:t xml:space="preserve">, Hipp. </w:t>
      </w:r>
      <w:r>
        <w:rPr>
          <w:i/>
        </w:rPr>
        <w:t>lib. 6. Epid. VII.</w:t>
      </w:r>
      <w:r>
        <w:t xml:space="preserve"> 28. quibus </w:t>
      </w:r>
      <w:r>
        <w:rPr>
          <w:i/>
        </w:rPr>
        <w:t>crispi</w:t>
      </w:r>
    </w:p>
    <w:p w:rsidR="00D42AEF" w:rsidRDefault="006865B9">
      <w:pPr>
        <w:pStyle w:val="entryFree"/>
      </w:pPr>
      <w:r>
        <w:rPr>
          <w:rStyle w:val="orth"/>
        </w:rPr>
        <w:t>Itinerarium</w:t>
      </w:r>
      <w:r>
        <w:t xml:space="preserve">, </w:t>
      </w:r>
      <w:r w:rsidR="002857B3">
        <w:rPr>
          <w:rStyle w:val="foreign"/>
          <w:lang w:val="el-GR"/>
        </w:rPr>
        <w:t>ὁ</w:t>
      </w:r>
      <w:r>
        <w:rPr>
          <w:rStyle w:val="foreign"/>
        </w:rPr>
        <w:t>δοιπ</w:t>
      </w:r>
      <w:r w:rsidR="002857B3">
        <w:rPr>
          <w:rStyle w:val="foreign"/>
          <w:lang w:val="el-GR"/>
        </w:rPr>
        <w:t>ο</w:t>
      </w:r>
      <w:r>
        <w:rPr>
          <w:rStyle w:val="foreign"/>
        </w:rPr>
        <w:t>ρικὸν</w:t>
      </w:r>
      <w:r>
        <w:t xml:space="preserve">, vocatur in Chirurgicis </w:t>
      </w:r>
      <w:r>
        <w:br/>
        <w:t xml:space="preserve">instrumentum ex tenui argento, vel orychalco </w:t>
      </w:r>
    </w:p>
    <w:p w:rsidR="00D42AEF" w:rsidRDefault="006865B9">
      <w:pPr>
        <w:pStyle w:val="entryFree"/>
      </w:pPr>
      <w:r>
        <w:rPr>
          <w:rStyle w:val="orth"/>
        </w:rPr>
        <w:t>Itis</w:t>
      </w:r>
      <w:r>
        <w:t xml:space="preserve">, </w:t>
      </w:r>
      <w:r w:rsidR="002857B3">
        <w:rPr>
          <w:rStyle w:val="foreign"/>
          <w:lang w:val="el-GR"/>
        </w:rPr>
        <w:t>ἶτις</w:t>
      </w:r>
      <w:r>
        <w:t xml:space="preserve">, terminatio est propria inflammationum, </w:t>
      </w:r>
      <w:r>
        <w:br/>
        <w:t xml:space="preserve">sive potius nominum inflammationes nunquam non significantium, </w:t>
      </w:r>
    </w:p>
    <w:p w:rsidR="00D42AEF" w:rsidRDefault="006865B9">
      <w:pPr>
        <w:pStyle w:val="entryFree"/>
      </w:pPr>
      <w:r>
        <w:rPr>
          <w:rStyle w:val="orth"/>
        </w:rPr>
        <w:t>Itrion</w:t>
      </w:r>
      <w:r>
        <w:t xml:space="preserve">, </w:t>
      </w:r>
      <w:r w:rsidR="002857B3">
        <w:rPr>
          <w:rStyle w:val="foreign"/>
          <w:lang w:val="el-GR"/>
        </w:rPr>
        <w:t>ἴ</w:t>
      </w:r>
      <w:r>
        <w:rPr>
          <w:rStyle w:val="foreign"/>
        </w:rPr>
        <w:t>τριο</w:t>
      </w:r>
      <w:r w:rsidR="002857B3">
        <w:rPr>
          <w:rStyle w:val="foreign"/>
          <w:lang w:val="el-GR"/>
        </w:rPr>
        <w:t>ν</w:t>
      </w:r>
      <w:r>
        <w:t xml:space="preserve">,, liate &amp; stricte acceptum fuisse </w:t>
      </w:r>
      <w:r>
        <w:br/>
        <w:t xml:space="preserve">vocabulum, constare poteri. ex Autoribus diversis. </w:t>
      </w:r>
    </w:p>
    <w:p w:rsidR="00D42AEF" w:rsidRDefault="006865B9">
      <w:pPr>
        <w:pStyle w:val="entryFree"/>
      </w:pPr>
      <w:r>
        <w:rPr>
          <w:rStyle w:val="orth"/>
        </w:rPr>
        <w:t>Iva</w:t>
      </w:r>
      <w:r>
        <w:t xml:space="preserve"> vocatur Ruland. &amp; lohns. Medicina, propter </w:t>
      </w:r>
      <w:r>
        <w:br/>
        <w:t xml:space="preserve">membra contracta, v. gr. </w:t>
      </w:r>
      <w:r>
        <w:rPr>
          <w:i/>
        </w:rPr>
        <w:t>Iva arthetica, Iva potabilis.</w:t>
      </w:r>
    </w:p>
    <w:p w:rsidR="00D42AEF" w:rsidRDefault="006865B9">
      <w:pPr>
        <w:pStyle w:val="entryFree"/>
      </w:pPr>
      <w:r>
        <w:rPr>
          <w:rStyle w:val="orth"/>
        </w:rPr>
        <w:t>Jucunditas</w:t>
      </w:r>
      <w:r>
        <w:t xml:space="preserve">, </w:t>
      </w:r>
      <w:r>
        <w:rPr>
          <w:rStyle w:val="orthital"/>
        </w:rPr>
        <w:t>Jucundus</w:t>
      </w:r>
      <w:r>
        <w:t xml:space="preserve">, </w:t>
      </w:r>
      <w:r>
        <w:rPr>
          <w:rStyle w:val="foreign"/>
        </w:rPr>
        <w:t>ἥδ</w:t>
      </w:r>
      <w:r w:rsidR="002857B3">
        <w:rPr>
          <w:rStyle w:val="foreign"/>
          <w:lang w:val="el-GR"/>
        </w:rPr>
        <w:t>υ</w:t>
      </w:r>
      <w:r>
        <w:rPr>
          <w:rStyle w:val="foreign"/>
        </w:rPr>
        <w:t>σμα</w:t>
      </w:r>
      <w:r>
        <w:t xml:space="preserve">, </w:t>
      </w:r>
      <w:r w:rsidR="002857B3">
        <w:rPr>
          <w:rStyle w:val="foreign"/>
          <w:lang w:val="el-GR"/>
        </w:rPr>
        <w:t>ἧ</w:t>
      </w:r>
      <w:r>
        <w:rPr>
          <w:rStyle w:val="foreign"/>
        </w:rPr>
        <w:t>δος</w:t>
      </w:r>
      <w:r>
        <w:t xml:space="preserve">, etiam </w:t>
      </w:r>
      <w:r>
        <w:br/>
      </w:r>
      <w:r w:rsidR="002857B3">
        <w:rPr>
          <w:rStyle w:val="foreign"/>
          <w:lang w:val="el-GR"/>
        </w:rPr>
        <w:t>ἦ</w:t>
      </w:r>
      <w:r>
        <w:rPr>
          <w:rStyle w:val="foreign"/>
        </w:rPr>
        <w:t>δος</w:t>
      </w:r>
      <w:r>
        <w:t xml:space="preserve">, </w:t>
      </w:r>
      <w:r>
        <w:rPr>
          <w:rStyle w:val="foreign"/>
        </w:rPr>
        <w:t>ἡδ</w:t>
      </w:r>
      <w:r w:rsidR="002857B3">
        <w:rPr>
          <w:rStyle w:val="foreign"/>
          <w:lang w:val="el-GR"/>
        </w:rPr>
        <w:t>ὺ</w:t>
      </w:r>
      <w:r>
        <w:rPr>
          <w:rStyle w:val="foreign"/>
        </w:rPr>
        <w:t>ς</w:t>
      </w:r>
      <w:r>
        <w:t xml:space="preserve">, quid significet, notum est. Vide etiam </w:t>
      </w:r>
    </w:p>
    <w:p w:rsidR="00D42AEF" w:rsidRDefault="006865B9">
      <w:pPr>
        <w:pStyle w:val="entryFree"/>
      </w:pPr>
      <w:r>
        <w:rPr>
          <w:rStyle w:val="orth"/>
        </w:rPr>
        <w:t>Judaicus</w:t>
      </w:r>
      <w:r>
        <w:t xml:space="preserve">, </w:t>
      </w:r>
      <w:r>
        <w:rPr>
          <w:rStyle w:val="orthital"/>
        </w:rPr>
        <w:t>Judaeus</w:t>
      </w:r>
      <w:r>
        <w:t xml:space="preserve">, </w:t>
      </w:r>
      <w:r w:rsidR="002857B3">
        <w:rPr>
          <w:rStyle w:val="foreign"/>
          <w:lang w:val="el-GR"/>
        </w:rPr>
        <w:t>ἰ</w:t>
      </w:r>
      <w:r>
        <w:rPr>
          <w:rStyle w:val="foreign"/>
        </w:rPr>
        <w:t>ουδα</w:t>
      </w:r>
      <w:r w:rsidR="002857B3">
        <w:rPr>
          <w:rStyle w:val="foreign"/>
          <w:lang w:val="el-GR"/>
        </w:rPr>
        <w:t>ϊ</w:t>
      </w:r>
      <w:r>
        <w:rPr>
          <w:rStyle w:val="foreign"/>
        </w:rPr>
        <w:t>κὸς</w:t>
      </w:r>
      <w:r>
        <w:t xml:space="preserve">, </w:t>
      </w:r>
      <w:r w:rsidR="002857B3">
        <w:rPr>
          <w:rStyle w:val="foreign"/>
          <w:lang w:val="el-GR"/>
        </w:rPr>
        <w:t>ἰου</w:t>
      </w:r>
      <w:r>
        <w:rPr>
          <w:rStyle w:val="foreign"/>
        </w:rPr>
        <w:t>δαῖος</w:t>
      </w:r>
      <w:r>
        <w:t xml:space="preserve">. Est epitheton </w:t>
      </w:r>
      <w:r>
        <w:br/>
        <w:t xml:space="preserve">lapidis, qui In Palaestina Syriae repentur, unde </w:t>
      </w:r>
    </w:p>
    <w:p w:rsidR="00D42AEF" w:rsidRDefault="006865B9">
      <w:pPr>
        <w:pStyle w:val="entryFree"/>
      </w:pPr>
      <w:r>
        <w:rPr>
          <w:rStyle w:val="orth"/>
        </w:rPr>
        <w:t>Judicatio</w:t>
      </w:r>
      <w:r>
        <w:t xml:space="preserve">, </w:t>
      </w:r>
      <w:r>
        <w:rPr>
          <w:rStyle w:val="orthital"/>
        </w:rPr>
        <w:t>Judicium</w:t>
      </w:r>
      <w:r>
        <w:t xml:space="preserve">, </w:t>
      </w:r>
      <w:r>
        <w:rPr>
          <w:rStyle w:val="orthital"/>
        </w:rPr>
        <w:t>Judex</w:t>
      </w:r>
      <w:r>
        <w:t xml:space="preserve">, </w:t>
      </w:r>
      <w:r>
        <w:rPr>
          <w:rStyle w:val="orthital"/>
        </w:rPr>
        <w:t>Judicatorius</w:t>
      </w:r>
      <w:r>
        <w:t xml:space="preserve">, </w:t>
      </w:r>
      <w:r>
        <w:rPr>
          <w:rStyle w:val="foreign"/>
        </w:rPr>
        <w:t>κρί</w:t>
      </w:r>
      <w:r w:rsidR="002857B3">
        <w:rPr>
          <w:rStyle w:val="foreign"/>
          <w:lang w:val="el-GR"/>
        </w:rPr>
        <w:t>σις</w:t>
      </w:r>
      <w:r w:rsidR="002857B3" w:rsidRPr="002857B3">
        <w:t>,</w:t>
      </w:r>
      <w:r w:rsidR="002857B3" w:rsidRPr="002857B3">
        <w:rPr>
          <w:rStyle w:val="foreign"/>
        </w:rPr>
        <w:t xml:space="preserve"> </w:t>
      </w:r>
      <w:r>
        <w:rPr>
          <w:rStyle w:val="foreign"/>
        </w:rPr>
        <w:t>κριτὴς</w:t>
      </w:r>
      <w:r>
        <w:t xml:space="preserve">, </w:t>
      </w:r>
      <w:r>
        <w:rPr>
          <w:rStyle w:val="foreign"/>
        </w:rPr>
        <w:t>κρίσιμος</w:t>
      </w:r>
      <w:r>
        <w:t xml:space="preserve">. Vide </w:t>
      </w:r>
      <w:r>
        <w:rPr>
          <w:rStyle w:val="ref"/>
        </w:rPr>
        <w:t>Crisis, Crisimo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Jugale</w:t>
      </w:r>
      <w:r>
        <w:t xml:space="preserve">, </w:t>
      </w:r>
      <w:r>
        <w:rPr>
          <w:rStyle w:val="orthital"/>
        </w:rPr>
        <w:t>Jugamentum</w:t>
      </w:r>
      <w:r>
        <w:t xml:space="preserve">, </w:t>
      </w:r>
      <w:r>
        <w:rPr>
          <w:rStyle w:val="foreign"/>
        </w:rPr>
        <w:t>ζύγωμα</w:t>
      </w:r>
      <w:r>
        <w:t xml:space="preserve">, os dicitur, quod </w:t>
      </w:r>
      <w:r>
        <w:br/>
        <w:t xml:space="preserve">temporis musculo praepositum transversam in medio </w:t>
      </w:r>
    </w:p>
    <w:p w:rsidR="00D42AEF" w:rsidRDefault="006865B9">
      <w:pPr>
        <w:pStyle w:val="entryFree"/>
      </w:pPr>
      <w:r>
        <w:rPr>
          <w:rStyle w:val="orth"/>
        </w:rPr>
        <w:t>Jugalis</w:t>
      </w:r>
      <w:r>
        <w:t xml:space="preserve"> dicitur futura cranii, quae alias </w:t>
      </w:r>
      <w:r>
        <w:rPr>
          <w:i/>
        </w:rPr>
        <w:t>sagittalis</w:t>
      </w:r>
      <w:r>
        <w:br/>
        <w:t xml:space="preserve">vocatur, quasi luturam ossa syncipitis conjungentem </w:t>
      </w:r>
    </w:p>
    <w:p w:rsidR="00D42AEF" w:rsidRDefault="00013E49">
      <w:hyperlink r:id="rId444">
        <w:r w:rsidR="006865B9">
          <w:rPr>
            <w:rStyle w:val="pb"/>
          </w:rPr>
          <w:t>[p. 0440]</w:t>
        </w:r>
      </w:hyperlink>
    </w:p>
    <w:p w:rsidR="00D42AEF" w:rsidRDefault="006865B9">
      <w:pPr>
        <w:pStyle w:val="entryFree"/>
      </w:pPr>
      <w:r>
        <w:rPr>
          <w:rStyle w:val="orth"/>
        </w:rPr>
        <w:t>Jugularis</w:t>
      </w:r>
      <w:r>
        <w:t xml:space="preserve">, </w:t>
      </w:r>
      <w:r>
        <w:rPr>
          <w:rStyle w:val="foreign"/>
        </w:rPr>
        <w:t>σφαγίτις</w:t>
      </w:r>
      <w:r w:rsidR="002857B3" w:rsidRPr="002857B3">
        <w:rPr>
          <w:rStyle w:val="foreign"/>
        </w:rPr>
        <w:t xml:space="preserve"> </w:t>
      </w:r>
      <w:r>
        <w:rPr>
          <w:rStyle w:val="foreign"/>
        </w:rPr>
        <w:t>φλ</w:t>
      </w:r>
      <w:r w:rsidR="002857B3">
        <w:rPr>
          <w:rStyle w:val="foreign"/>
          <w:lang w:val="el-GR"/>
        </w:rPr>
        <w:t>ὲ</w:t>
      </w:r>
      <w:r>
        <w:rPr>
          <w:rStyle w:val="foreign"/>
        </w:rPr>
        <w:t>ψ</w:t>
      </w:r>
      <w:r>
        <w:t xml:space="preserve">, vocatur </w:t>
      </w:r>
      <w:r>
        <w:rPr>
          <w:i/>
        </w:rPr>
        <w:t>vena</w:t>
      </w:r>
      <w:r>
        <w:t xml:space="preserve"> utrinque </w:t>
      </w:r>
      <w:r>
        <w:br/>
        <w:t xml:space="preserve">ad colli latera in </w:t>
      </w:r>
      <w:r>
        <w:rPr>
          <w:i/>
        </w:rPr>
        <w:t>jugulo</w:t>
      </w:r>
      <w:r>
        <w:t xml:space="preserve"> abscendens. Dividiturque </w:t>
      </w:r>
    </w:p>
    <w:p w:rsidR="00D42AEF" w:rsidRDefault="006865B9">
      <w:pPr>
        <w:pStyle w:val="entryFree"/>
      </w:pPr>
      <w:r>
        <w:rPr>
          <w:rStyle w:val="orth"/>
        </w:rPr>
        <w:t>Jugulatus</w:t>
      </w:r>
      <w:r>
        <w:t xml:space="preserve">, </w:t>
      </w:r>
      <w:r>
        <w:rPr>
          <w:rStyle w:val="foreign"/>
        </w:rPr>
        <w:t>ἀπ</w:t>
      </w:r>
      <w:r w:rsidR="002857B3">
        <w:rPr>
          <w:rStyle w:val="foreign"/>
          <w:lang w:val="el-GR"/>
        </w:rPr>
        <w:t>ο</w:t>
      </w:r>
      <w:r>
        <w:rPr>
          <w:rStyle w:val="foreign"/>
        </w:rPr>
        <w:t>σφαζόμενος</w:t>
      </w:r>
      <w:r>
        <w:t xml:space="preserve">, dicitur de animalibus, </w:t>
      </w:r>
      <w:r>
        <w:br/>
        <w:t xml:space="preserve">quae interimuntur praeciso jugulo, &amp; venis jugularibus, </w:t>
      </w:r>
    </w:p>
    <w:p w:rsidR="00D42AEF" w:rsidRDefault="006865B9">
      <w:pPr>
        <w:pStyle w:val="entryFree"/>
      </w:pPr>
      <w:r>
        <w:rPr>
          <w:rStyle w:val="orth"/>
        </w:rPr>
        <w:t>Jugulum</w:t>
      </w:r>
      <w:r>
        <w:t xml:space="preserve">, </w:t>
      </w:r>
      <w:r>
        <w:rPr>
          <w:rStyle w:val="foreign"/>
        </w:rPr>
        <w:t>σφαγ</w:t>
      </w:r>
      <w:r w:rsidR="002857B3">
        <w:rPr>
          <w:rStyle w:val="foreign"/>
          <w:lang w:val="el-GR"/>
        </w:rPr>
        <w:t>ὴ</w:t>
      </w:r>
      <w:r>
        <w:t xml:space="preserve">, proprie significat cavum illud, </w:t>
      </w:r>
      <w:r>
        <w:br/>
        <w:t xml:space="preserve">sive scrobiculum, quo disparantur </w:t>
      </w:r>
      <w:r>
        <w:rPr>
          <w:rStyle w:val="foreign"/>
        </w:rPr>
        <w:t>κλε</w:t>
      </w:r>
      <w:r w:rsidR="002857B3">
        <w:rPr>
          <w:rStyle w:val="foreign"/>
          <w:lang w:val="el-GR"/>
        </w:rPr>
        <w:t>ῖ</w:t>
      </w:r>
      <w:r>
        <w:rPr>
          <w:rStyle w:val="foreign"/>
        </w:rPr>
        <w:t>δες</w:t>
      </w:r>
      <w:r>
        <w:t xml:space="preserve">, sive </w:t>
      </w:r>
    </w:p>
    <w:p w:rsidR="00D42AEF" w:rsidRDefault="002857B3">
      <w:pPr>
        <w:pStyle w:val="entryFree"/>
      </w:pPr>
      <w:r>
        <w:rPr>
          <w:rStyle w:val="orth"/>
        </w:rPr>
        <w:t>J</w:t>
      </w:r>
      <w:r w:rsidR="006865B9">
        <w:rPr>
          <w:rStyle w:val="orth"/>
        </w:rPr>
        <w:t>ule</w:t>
      </w:r>
      <w:r>
        <w:rPr>
          <w:rStyle w:val="orth"/>
        </w:rPr>
        <w:t>b</w:t>
      </w:r>
      <w:r w:rsidR="006865B9">
        <w:t xml:space="preserve">, </w:t>
      </w:r>
      <w:r w:rsidR="006865B9">
        <w:rPr>
          <w:rStyle w:val="orthital"/>
        </w:rPr>
        <w:t>Julapi</w:t>
      </w:r>
      <w:r>
        <w:rPr>
          <w:rStyle w:val="orthital"/>
        </w:rPr>
        <w:t>u</w:t>
      </w:r>
      <w:r w:rsidR="006865B9">
        <w:rPr>
          <w:rStyle w:val="orthital"/>
        </w:rPr>
        <w:t>m</w:t>
      </w:r>
      <w:r w:rsidR="006865B9">
        <w:t xml:space="preserve">, </w:t>
      </w:r>
      <w:r w:rsidR="006865B9">
        <w:rPr>
          <w:rStyle w:val="orthital"/>
        </w:rPr>
        <w:t>Julepus</w:t>
      </w:r>
      <w:r w:rsidR="006865B9">
        <w:t xml:space="preserve">, </w:t>
      </w:r>
      <w:r w:rsidR="006865B9">
        <w:rPr>
          <w:rStyle w:val="foreign"/>
        </w:rPr>
        <w:t>ζουλάπιον</w:t>
      </w:r>
      <w:r w:rsidR="006865B9">
        <w:t xml:space="preserve">, aliaS </w:t>
      </w:r>
      <w:r w:rsidRPr="002857B3">
        <w:rPr>
          <w:rStyle w:val="autregrc"/>
        </w:rPr>
        <w:t>ἰ</w:t>
      </w:r>
      <w:r w:rsidR="006865B9" w:rsidRPr="002857B3">
        <w:rPr>
          <w:rStyle w:val="autregrc"/>
        </w:rPr>
        <w:t>ολάβιο</w:t>
      </w:r>
      <w:r w:rsidRPr="002857B3">
        <w:rPr>
          <w:rStyle w:val="autregrc"/>
        </w:rPr>
        <w:t>ν</w:t>
      </w:r>
      <w:r w:rsidR="006865B9">
        <w:t xml:space="preserve">, </w:t>
      </w:r>
      <w:r w:rsidR="006865B9">
        <w:br/>
        <w:t xml:space="preserve">dicitur medicamentum liquidum &amp; potulentum ab </w:t>
      </w:r>
    </w:p>
    <w:p w:rsidR="00D42AEF" w:rsidRDefault="006865B9">
      <w:pPr>
        <w:pStyle w:val="entryFree"/>
      </w:pPr>
      <w:r>
        <w:rPr>
          <w:rStyle w:val="orth"/>
        </w:rPr>
        <w:t>Iulia</w:t>
      </w:r>
      <w:r>
        <w:t xml:space="preserve">, rectius </w:t>
      </w:r>
      <w:r>
        <w:rPr>
          <w:i/>
        </w:rPr>
        <w:t>Iulis</w:t>
      </w:r>
      <w:r>
        <w:t xml:space="preserve">, </w:t>
      </w:r>
      <w:r w:rsidR="002857B3">
        <w:rPr>
          <w:rStyle w:val="foreign"/>
          <w:lang w:val="el-GR"/>
        </w:rPr>
        <w:t>ἰ</w:t>
      </w:r>
      <w:r>
        <w:rPr>
          <w:rStyle w:val="foreign"/>
        </w:rPr>
        <w:t>ουλὶς</w:t>
      </w:r>
      <w:r>
        <w:t xml:space="preserve">, nomen pisciS, quem </w:t>
      </w:r>
      <w:r>
        <w:br/>
        <w:t xml:space="preserve">inter saxatiles refert Galen. /. 3. </w:t>
      </w:r>
      <w:r>
        <w:rPr>
          <w:i/>
        </w:rPr>
        <w:t>de Al. Fac. c.</w:t>
      </w:r>
      <w:r>
        <w:t xml:space="preserve"> 28. Jul. </w:t>
      </w:r>
    </w:p>
    <w:p w:rsidR="00D42AEF" w:rsidRDefault="006865B9">
      <w:pPr>
        <w:pStyle w:val="entryFree"/>
      </w:pPr>
      <w:r>
        <w:rPr>
          <w:rStyle w:val="orth"/>
        </w:rPr>
        <w:t>Iulos</w:t>
      </w:r>
      <w:r>
        <w:t xml:space="preserve">, </w:t>
      </w:r>
      <w:r>
        <w:rPr>
          <w:rStyle w:val="orthital"/>
        </w:rPr>
        <w:t>Iulus</w:t>
      </w:r>
      <w:r>
        <w:t xml:space="preserve">, </w:t>
      </w:r>
      <w:r w:rsidR="002857B3">
        <w:rPr>
          <w:rStyle w:val="foreign"/>
          <w:lang w:val="el-GR"/>
        </w:rPr>
        <w:t>ἴ</w:t>
      </w:r>
      <w:r>
        <w:rPr>
          <w:rStyle w:val="foreign"/>
        </w:rPr>
        <w:t>ουλος</w:t>
      </w:r>
      <w:r>
        <w:t xml:space="preserve">, aequivocurn est vocabulum. </w:t>
      </w:r>
      <w:r>
        <w:br/>
        <w:t xml:space="preserve">1. Ita dicitur, quod in corylo, ut &amp; alno, juglande, </w:t>
      </w:r>
    </w:p>
    <w:p w:rsidR="00D42AEF" w:rsidRDefault="006865B9">
      <w:pPr>
        <w:pStyle w:val="entryFree"/>
      </w:pPr>
      <w:r>
        <w:rPr>
          <w:rStyle w:val="orth"/>
        </w:rPr>
        <w:t>Jumentum</w:t>
      </w:r>
      <w:r>
        <w:t xml:space="preserve">, </w:t>
      </w:r>
      <w:r>
        <w:rPr>
          <w:rStyle w:val="foreign"/>
        </w:rPr>
        <w:t>ὑπ</w:t>
      </w:r>
      <w:r w:rsidR="002857B3">
        <w:rPr>
          <w:rStyle w:val="foreign"/>
          <w:lang w:val="el-GR"/>
        </w:rPr>
        <w:t>ο</w:t>
      </w:r>
      <w:r>
        <w:rPr>
          <w:rStyle w:val="foreign"/>
        </w:rPr>
        <w:t>ζύγ</w:t>
      </w:r>
      <w:r w:rsidR="002857B3">
        <w:rPr>
          <w:rStyle w:val="foreign"/>
          <w:lang w:val="el-GR"/>
        </w:rPr>
        <w:t>ι</w:t>
      </w:r>
      <w:r>
        <w:rPr>
          <w:rStyle w:val="foreign"/>
        </w:rPr>
        <w:t>ον</w:t>
      </w:r>
      <w:r>
        <w:t xml:space="preserve">. Vide </w:t>
      </w:r>
      <w:r>
        <w:rPr>
          <w:rStyle w:val="ref"/>
        </w:rPr>
        <w:t>Hypozygion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Jumnisum</w:t>
      </w:r>
      <w:r>
        <w:t xml:space="preserve">, </w:t>
      </w:r>
      <w:r w:rsidRPr="002857B3">
        <w:rPr>
          <w:rStyle w:val="orthital"/>
        </w:rPr>
        <w:t>J</w:t>
      </w:r>
      <w:r w:rsidR="002857B3" w:rsidRPr="002857B3">
        <w:rPr>
          <w:rStyle w:val="orthital"/>
        </w:rPr>
        <w:t>u</w:t>
      </w:r>
      <w:r w:rsidRPr="002857B3">
        <w:rPr>
          <w:rStyle w:val="orthital"/>
        </w:rPr>
        <w:t>mn</w:t>
      </w:r>
      <w:r w:rsidR="002857B3" w:rsidRPr="002857B3">
        <w:rPr>
          <w:rStyle w:val="orthital"/>
        </w:rPr>
        <w:t>i</w:t>
      </w:r>
      <w:r w:rsidRPr="002857B3">
        <w:rPr>
          <w:rStyle w:val="orthital"/>
        </w:rPr>
        <w:t>zum</w:t>
      </w:r>
      <w:r>
        <w:t xml:space="preserve">, id est, </w:t>
      </w:r>
      <w:r>
        <w:rPr>
          <w:i/>
        </w:rPr>
        <w:t>Fermentum.</w:t>
      </w:r>
      <w:r>
        <w:t xml:space="preserve"> Rul. </w:t>
      </w:r>
      <w:r>
        <w:br/>
        <w:t xml:space="preserve">&amp; Iohns. </w:t>
      </w:r>
      <w:r>
        <w:rPr>
          <w:i/>
        </w:rPr>
        <w:t>in Lex.</w:t>
      </w:r>
    </w:p>
    <w:p w:rsidR="00D42AEF" w:rsidRDefault="006865B9">
      <w:pPr>
        <w:pStyle w:val="entryFree"/>
      </w:pPr>
      <w:r>
        <w:rPr>
          <w:rStyle w:val="orth"/>
        </w:rPr>
        <w:t>Juncata</w:t>
      </w:r>
      <w:r>
        <w:t xml:space="preserve">, vocatur edulium quoddam lactarii </w:t>
      </w:r>
      <w:r>
        <w:br/>
        <w:t xml:space="preserve">operis, quod junceae fifcellae incluso lacte fiat, aestivis </w:t>
      </w:r>
    </w:p>
    <w:p w:rsidR="00D42AEF" w:rsidRDefault="006865B9">
      <w:pPr>
        <w:pStyle w:val="entryFree"/>
      </w:pPr>
      <w:r>
        <w:rPr>
          <w:rStyle w:val="orth"/>
        </w:rPr>
        <w:t>Junctura</w:t>
      </w:r>
      <w:r>
        <w:t xml:space="preserve">, </w:t>
      </w:r>
      <w:r>
        <w:rPr>
          <w:rStyle w:val="foreign"/>
        </w:rPr>
        <w:t>δ</w:t>
      </w:r>
      <w:r w:rsidR="002857B3">
        <w:rPr>
          <w:rStyle w:val="foreign"/>
          <w:lang w:val="el-GR"/>
        </w:rPr>
        <w:t>ι</w:t>
      </w:r>
      <w:r>
        <w:rPr>
          <w:rStyle w:val="foreign"/>
        </w:rPr>
        <w:t>άρθρωσις</w:t>
      </w:r>
      <w:r>
        <w:t xml:space="preserve">, vide </w:t>
      </w:r>
      <w:r>
        <w:rPr>
          <w:i/>
        </w:rPr>
        <w:t>Diarthrosis.</w:t>
      </w:r>
      <w:r>
        <w:t xml:space="preserve"> Hinc </w:t>
      </w:r>
      <w:r>
        <w:br/>
        <w:t xml:space="preserve">&amp; arthritidis subjectum proprie habentur </w:t>
      </w:r>
      <w:r>
        <w:rPr>
          <w:i/>
        </w:rPr>
        <w:t>Juncturae,</w:t>
      </w:r>
    </w:p>
    <w:p w:rsidR="00D42AEF" w:rsidRDefault="002857B3">
      <w:pPr>
        <w:pStyle w:val="entryFree"/>
      </w:pPr>
      <w:r>
        <w:rPr>
          <w:rStyle w:val="orth"/>
        </w:rPr>
        <w:t>J</w:t>
      </w:r>
      <w:r w:rsidR="006865B9">
        <w:rPr>
          <w:rStyle w:val="orth"/>
        </w:rPr>
        <w:t>uno</w:t>
      </w:r>
      <w:r w:rsidR="006865B9">
        <w:t xml:space="preserve">, tropice denotat </w:t>
      </w:r>
      <w:r w:rsidR="006865B9">
        <w:rPr>
          <w:i/>
        </w:rPr>
        <w:t>Aerem, Tlieatr. Cdtym. Vol. V. p.</w:t>
      </w:r>
      <w:r w:rsidR="006865B9">
        <w:br/>
        <w:t>261. 334.</w:t>
      </w:r>
    </w:p>
    <w:p w:rsidR="00D42AEF" w:rsidRDefault="006865B9">
      <w:pPr>
        <w:pStyle w:val="entryFree"/>
      </w:pPr>
      <w:r>
        <w:rPr>
          <w:rStyle w:val="orth"/>
        </w:rPr>
        <w:t>Jupiter</w:t>
      </w:r>
      <w:r>
        <w:t xml:space="preserve">, </w:t>
      </w:r>
      <w:r>
        <w:rPr>
          <w:rStyle w:val="foreign"/>
        </w:rPr>
        <w:t>Ζε</w:t>
      </w:r>
      <w:r w:rsidR="002857B3">
        <w:rPr>
          <w:rStyle w:val="foreign"/>
          <w:lang w:val="el-GR"/>
        </w:rPr>
        <w:t>ὺ</w:t>
      </w:r>
      <w:r>
        <w:rPr>
          <w:rStyle w:val="foreign"/>
        </w:rPr>
        <w:t>ς</w:t>
      </w:r>
      <w:r>
        <w:t xml:space="preserve">, vel sumitur pro stella erratica, </w:t>
      </w:r>
      <w:r>
        <w:br/>
        <w:t xml:space="preserve">sive </w:t>
      </w:r>
      <w:r>
        <w:rPr>
          <w:i/>
        </w:rPr>
        <w:t>planeta</w:t>
      </w:r>
      <w:r>
        <w:t xml:space="preserve"> lucido, quoad vires &amp; influxum in inferiora </w:t>
      </w:r>
    </w:p>
    <w:p w:rsidR="00D42AEF" w:rsidRDefault="006865B9">
      <w:pPr>
        <w:pStyle w:val="entryFree"/>
      </w:pPr>
      <w:r>
        <w:rPr>
          <w:rStyle w:val="orth"/>
        </w:rPr>
        <w:t>Juramentum</w:t>
      </w:r>
      <w:r>
        <w:t xml:space="preserve">, </w:t>
      </w:r>
      <w:r w:rsidR="002857B3">
        <w:rPr>
          <w:rStyle w:val="foreign"/>
          <w:lang w:val="el-GR"/>
        </w:rPr>
        <w:t>ὅ</w:t>
      </w:r>
      <w:r>
        <w:rPr>
          <w:rStyle w:val="foreign"/>
        </w:rPr>
        <w:t>ρκος</w:t>
      </w:r>
      <w:r>
        <w:t xml:space="preserve">, item </w:t>
      </w:r>
      <w:r>
        <w:rPr>
          <w:i/>
        </w:rPr>
        <w:t>jusjurandum</w:t>
      </w:r>
      <w:r>
        <w:t xml:space="preserve">, quid </w:t>
      </w:r>
      <w:r>
        <w:br/>
        <w:t xml:space="preserve">significet, ex aliis Lexicis constat. Medicis peculiare </w:t>
      </w:r>
    </w:p>
    <w:p w:rsidR="00D42AEF" w:rsidRDefault="00013E49">
      <w:hyperlink r:id="rId445">
        <w:r w:rsidR="006865B9">
          <w:rPr>
            <w:rStyle w:val="pb"/>
          </w:rPr>
          <w:t>[p. 0441]</w:t>
        </w:r>
      </w:hyperlink>
    </w:p>
    <w:p w:rsidR="00D42AEF" w:rsidRDefault="006865B9">
      <w:pPr>
        <w:pStyle w:val="entryFree"/>
      </w:pPr>
      <w:r>
        <w:rPr>
          <w:rStyle w:val="orth"/>
        </w:rPr>
        <w:t>Jus</w:t>
      </w:r>
      <w:r>
        <w:t xml:space="preserve">, âpud Latinos aequlvooum est. Vel enim significat </w:t>
      </w:r>
      <w:r>
        <w:br/>
        <w:t xml:space="preserve">Statutum Politicum &amp; Legale, Gr. </w:t>
      </w:r>
      <w:r w:rsidR="00AC0F54">
        <w:rPr>
          <w:rStyle w:val="foreign"/>
          <w:lang w:val="el-GR"/>
        </w:rPr>
        <w:t>δί</w:t>
      </w:r>
      <w:r>
        <w:rPr>
          <w:rStyle w:val="foreign"/>
        </w:rPr>
        <w:t>κη</w:t>
      </w:r>
      <w:r>
        <w:t xml:space="preserve">, </w:t>
      </w:r>
      <w:r>
        <w:rPr>
          <w:rStyle w:val="foreign"/>
        </w:rPr>
        <w:t>θ</w:t>
      </w:r>
      <w:r w:rsidR="00AC0F54">
        <w:rPr>
          <w:rStyle w:val="foreign"/>
          <w:lang w:val="el-GR"/>
        </w:rPr>
        <w:t>έ</w:t>
      </w:r>
      <w:r>
        <w:rPr>
          <w:rStyle w:val="foreign"/>
        </w:rPr>
        <w:t>μ</w:t>
      </w:r>
      <w:r w:rsidR="00AC0F54">
        <w:rPr>
          <w:rStyle w:val="foreign"/>
          <w:lang w:val="el-GR"/>
        </w:rPr>
        <w:t>ι</w:t>
      </w:r>
      <w:r>
        <w:rPr>
          <w:rStyle w:val="foreign"/>
        </w:rPr>
        <w:t>ς</w:t>
      </w:r>
      <w:r>
        <w:t xml:space="preserve">, </w:t>
      </w:r>
    </w:p>
    <w:p w:rsidR="00D42AEF" w:rsidRDefault="006865B9">
      <w:pPr>
        <w:pStyle w:val="entryFree"/>
      </w:pPr>
      <w:r>
        <w:rPr>
          <w:rStyle w:val="orth"/>
        </w:rPr>
        <w:t>Jusjurandum</w:t>
      </w:r>
      <w:r>
        <w:t xml:space="preserve">, vide </w:t>
      </w:r>
      <w:r>
        <w:rPr>
          <w:i/>
        </w:rPr>
        <w:t>Juramentum.</w:t>
      </w:r>
    </w:p>
    <w:p w:rsidR="00D42AEF" w:rsidRDefault="006865B9">
      <w:pPr>
        <w:pStyle w:val="entryFree"/>
      </w:pPr>
      <w:r>
        <w:rPr>
          <w:rStyle w:val="orth"/>
        </w:rPr>
        <w:t>Jussa</w:t>
      </w:r>
      <w:r>
        <w:t xml:space="preserve">, id est, </w:t>
      </w:r>
      <w:r>
        <w:rPr>
          <w:i/>
        </w:rPr>
        <w:t>Lapis gypsius</w:t>
      </w:r>
      <w:r>
        <w:t>, Rul. &amp; lohns.</w:t>
      </w:r>
    </w:p>
    <w:p w:rsidR="00D42AEF" w:rsidRDefault="006865B9">
      <w:pPr>
        <w:pStyle w:val="entryFree"/>
      </w:pPr>
      <w:r>
        <w:rPr>
          <w:rStyle w:val="orth"/>
        </w:rPr>
        <w:t>Justus</w:t>
      </w:r>
      <w:r>
        <w:t xml:space="preserve">, </w:t>
      </w:r>
      <w:r>
        <w:rPr>
          <w:rStyle w:val="orthital"/>
        </w:rPr>
        <w:t>Justitia</w:t>
      </w:r>
      <w:r>
        <w:t xml:space="preserve">, </w:t>
      </w:r>
      <w:r w:rsidR="00AC0F54">
        <w:rPr>
          <w:rStyle w:val="foreign"/>
          <w:lang w:val="el-GR"/>
        </w:rPr>
        <w:t>δίκαιος</w:t>
      </w:r>
      <w:r>
        <w:t xml:space="preserve">, </w:t>
      </w:r>
      <w:r>
        <w:rPr>
          <w:rStyle w:val="foreign"/>
        </w:rPr>
        <w:t>δ</w:t>
      </w:r>
      <w:r w:rsidR="00AC0F54">
        <w:rPr>
          <w:rStyle w:val="foreign"/>
          <w:lang w:val="el-GR"/>
        </w:rPr>
        <w:t>ι</w:t>
      </w:r>
      <w:r>
        <w:rPr>
          <w:rStyle w:val="foreign"/>
        </w:rPr>
        <w:t>και</w:t>
      </w:r>
      <w:r w:rsidR="00AC0F54">
        <w:rPr>
          <w:rStyle w:val="foreign"/>
          <w:lang w:val="el-GR"/>
        </w:rPr>
        <w:t>ο</w:t>
      </w:r>
      <w:r>
        <w:rPr>
          <w:rStyle w:val="foreign"/>
        </w:rPr>
        <w:t>σύνη</w:t>
      </w:r>
      <w:r>
        <w:t xml:space="preserve">. Vide </w:t>
      </w:r>
      <w:r>
        <w:rPr>
          <w:rStyle w:val="ref"/>
        </w:rPr>
        <w:t>Dicaeon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Juvans</w:t>
      </w:r>
      <w:r>
        <w:t xml:space="preserve">, </w:t>
      </w:r>
      <w:r w:rsidR="00AC0F54">
        <w:rPr>
          <w:rStyle w:val="foreign"/>
          <w:lang w:val="el-GR"/>
        </w:rPr>
        <w:t>ὠ</w:t>
      </w:r>
      <w:r>
        <w:rPr>
          <w:rStyle w:val="foreign"/>
        </w:rPr>
        <w:t>φελέον</w:t>
      </w:r>
      <w:r>
        <w:t xml:space="preserve">, </w:t>
      </w:r>
      <w:r w:rsidR="00AC0F54">
        <w:rPr>
          <w:rStyle w:val="foreign"/>
          <w:lang w:val="el-GR"/>
        </w:rPr>
        <w:t>ὠ</w:t>
      </w:r>
      <w:r>
        <w:rPr>
          <w:rStyle w:val="foreign"/>
        </w:rPr>
        <w:t>φελήσ</w:t>
      </w:r>
      <w:r w:rsidR="00AC0F54">
        <w:rPr>
          <w:rStyle w:val="foreign"/>
          <w:lang w:val="el-GR"/>
        </w:rPr>
        <w:t>ων</w:t>
      </w:r>
      <w:r>
        <w:t xml:space="preserve">, idem, quod auxi- </w:t>
      </w:r>
      <w:r>
        <w:br/>
      </w:r>
      <w:r>
        <w:rPr>
          <w:i/>
        </w:rPr>
        <w:t>lium, remedium, indicatum Medicum</w:t>
      </w:r>
      <w:r>
        <w:t xml:space="preserve">, de quibus supra </w:t>
      </w:r>
    </w:p>
    <w:p w:rsidR="00D42AEF" w:rsidRDefault="006865B9">
      <w:pPr>
        <w:pStyle w:val="entryFree"/>
      </w:pPr>
      <w:r>
        <w:rPr>
          <w:rStyle w:val="orth"/>
        </w:rPr>
        <w:t>Juvencus</w:t>
      </w:r>
      <w:r>
        <w:t xml:space="preserve">, </w:t>
      </w:r>
      <w:r>
        <w:rPr>
          <w:rStyle w:val="foreign"/>
        </w:rPr>
        <w:t>δ</w:t>
      </w:r>
      <w:r w:rsidR="00AC0F54">
        <w:rPr>
          <w:rStyle w:val="foreign"/>
          <w:lang w:val="el-GR"/>
        </w:rPr>
        <w:t>ά</w:t>
      </w:r>
      <w:r>
        <w:rPr>
          <w:rStyle w:val="foreign"/>
        </w:rPr>
        <w:t>μαλις</w:t>
      </w:r>
      <w:r>
        <w:t xml:space="preserve">, dicitur de bobus, vel vitulis </w:t>
      </w:r>
      <w:r>
        <w:br/>
        <w:t xml:space="preserve">ad secundum annum pervenientibus, quorum caro </w:t>
      </w:r>
    </w:p>
    <w:p w:rsidR="00D42AEF" w:rsidRDefault="006865B9">
      <w:pPr>
        <w:pStyle w:val="entryFree"/>
      </w:pPr>
      <w:r>
        <w:rPr>
          <w:rStyle w:val="orth"/>
        </w:rPr>
        <w:t>Juvenis</w:t>
      </w:r>
      <w:r>
        <w:t xml:space="preserve">, </w:t>
      </w:r>
      <w:r>
        <w:rPr>
          <w:rStyle w:val="orthital"/>
        </w:rPr>
        <w:t>Juventus</w:t>
      </w:r>
      <w:r>
        <w:t xml:space="preserve">, </w:t>
      </w:r>
      <w:r>
        <w:rPr>
          <w:rStyle w:val="foreign"/>
        </w:rPr>
        <w:t>νέος</w:t>
      </w:r>
      <w:r>
        <w:t xml:space="preserve">, </w:t>
      </w:r>
      <w:r w:rsidR="00AC0F54">
        <w:rPr>
          <w:rStyle w:val="foreign"/>
          <w:lang w:val="el-GR"/>
        </w:rPr>
        <w:t>ν</w:t>
      </w:r>
      <w:r>
        <w:rPr>
          <w:rStyle w:val="foreign"/>
        </w:rPr>
        <w:t>εάνισκος</w:t>
      </w:r>
      <w:r>
        <w:t xml:space="preserve">, </w:t>
      </w:r>
      <w:r>
        <w:rPr>
          <w:rStyle w:val="foreign"/>
        </w:rPr>
        <w:t>μειράκων</w:t>
      </w:r>
      <w:r>
        <w:t xml:space="preserve">, </w:t>
      </w:r>
      <w:r>
        <w:br/>
        <w:t xml:space="preserve">idem, quod </w:t>
      </w:r>
      <w:r>
        <w:rPr>
          <w:i/>
        </w:rPr>
        <w:t>Adolescens, Adolescentia.</w:t>
      </w:r>
      <w:r>
        <w:t xml:space="preserve"> Quam vero aetatis </w:t>
      </w:r>
    </w:p>
    <w:p w:rsidR="00D42AEF" w:rsidRDefault="00AC0F54">
      <w:pPr>
        <w:pStyle w:val="entryFree"/>
      </w:pPr>
      <w:r>
        <w:rPr>
          <w:rStyle w:val="orth"/>
        </w:rPr>
        <w:t>J</w:t>
      </w:r>
      <w:r w:rsidR="006865B9">
        <w:rPr>
          <w:rStyle w:val="orth"/>
        </w:rPr>
        <w:t>uxtangina</w:t>
      </w:r>
      <w:r w:rsidR="006865B9">
        <w:t xml:space="preserve">, </w:t>
      </w:r>
      <w:r w:rsidR="006865B9">
        <w:rPr>
          <w:rStyle w:val="foreign"/>
        </w:rPr>
        <w:t>κυνά</w:t>
      </w:r>
      <w:r>
        <w:rPr>
          <w:rStyle w:val="foreign"/>
        </w:rPr>
        <w:t>γ</w:t>
      </w:r>
      <w:r>
        <w:rPr>
          <w:rStyle w:val="foreign"/>
          <w:lang w:val="el-GR"/>
        </w:rPr>
        <w:t>χη</w:t>
      </w:r>
      <w:r w:rsidR="006865B9">
        <w:t xml:space="preserve"> ita vocarunt Latini interpretes </w:t>
      </w:r>
      <w:r w:rsidR="006865B9">
        <w:br/>
        <w:t xml:space="preserve">fpeciem </w:t>
      </w:r>
      <w:r w:rsidR="006865B9">
        <w:rPr>
          <w:i/>
        </w:rPr>
        <w:t>anginae</w:t>
      </w:r>
      <w:r w:rsidR="006865B9">
        <w:t xml:space="preserve">, quae </w:t>
      </w:r>
      <w:r w:rsidR="006865B9" w:rsidRPr="00AC0F54">
        <w:rPr>
          <w:rStyle w:val="autregrc"/>
        </w:rPr>
        <w:t>κ</w:t>
      </w:r>
      <w:r w:rsidRPr="00AC0F54">
        <w:rPr>
          <w:rStyle w:val="autregrc"/>
        </w:rPr>
        <w:t>υν</w:t>
      </w:r>
      <w:r w:rsidR="006865B9" w:rsidRPr="00AC0F54">
        <w:rPr>
          <w:rStyle w:val="autregrc"/>
        </w:rPr>
        <w:t>άγχη</w:t>
      </w:r>
      <w:r w:rsidR="006865B9">
        <w:t xml:space="preserve"> Gr. dicitur, vel pc« </w:t>
      </w:r>
    </w:p>
    <w:p w:rsidR="00D42AEF" w:rsidRDefault="006865B9">
      <w:pPr>
        <w:pStyle w:val="entryFree"/>
      </w:pPr>
      <w:r>
        <w:rPr>
          <w:rStyle w:val="orth"/>
        </w:rPr>
        <w:t>Ixale</w:t>
      </w:r>
      <w:r>
        <w:t xml:space="preserve">, </w:t>
      </w:r>
      <w:r w:rsidR="00AC0F54">
        <w:rPr>
          <w:rStyle w:val="foreign"/>
          <w:lang w:val="el-GR"/>
        </w:rPr>
        <w:t>ἰ</w:t>
      </w:r>
      <w:r>
        <w:rPr>
          <w:rStyle w:val="foreign"/>
        </w:rPr>
        <w:t>ξάλη</w:t>
      </w:r>
      <w:r>
        <w:t xml:space="preserve">, aliis </w:t>
      </w:r>
      <w:r w:rsidR="00AC0F54" w:rsidRPr="00AC0F54">
        <w:rPr>
          <w:rStyle w:val="autregrc"/>
        </w:rPr>
        <w:t>ἰσά</w:t>
      </w:r>
      <w:r w:rsidRPr="00AC0F54">
        <w:rPr>
          <w:rStyle w:val="autregrc"/>
        </w:rPr>
        <w:t>λλη</w:t>
      </w:r>
      <w:r>
        <w:t xml:space="preserve">, significat </w:t>
      </w:r>
      <w:r>
        <w:rPr>
          <w:i/>
        </w:rPr>
        <w:t>pellem caprae</w:t>
      </w:r>
      <w:r>
        <w:br/>
        <w:t xml:space="preserve">non sectae. Nam </w:t>
      </w:r>
      <w:r w:rsidR="00AC0F54">
        <w:rPr>
          <w:rStyle w:val="foreign"/>
          <w:lang w:val="el-GR"/>
        </w:rPr>
        <w:t>ἴ</w:t>
      </w:r>
      <w:r>
        <w:rPr>
          <w:rStyle w:val="foreign"/>
        </w:rPr>
        <w:t>ξαλος</w:t>
      </w:r>
      <w:r>
        <w:t xml:space="preserve"> significat caprum (alacem, </w:t>
      </w:r>
    </w:p>
    <w:p w:rsidR="00D42AEF" w:rsidRDefault="006865B9">
      <w:pPr>
        <w:pStyle w:val="entryFree"/>
      </w:pPr>
      <w:r>
        <w:rPr>
          <w:rStyle w:val="orth"/>
        </w:rPr>
        <w:t>Ixia</w:t>
      </w:r>
      <w:r>
        <w:t xml:space="preserve">, </w:t>
      </w:r>
      <w:r w:rsidR="00AC0F54">
        <w:rPr>
          <w:rStyle w:val="foreign"/>
          <w:lang w:val="el-GR"/>
        </w:rPr>
        <w:t>ἰ</w:t>
      </w:r>
      <w:r>
        <w:rPr>
          <w:rStyle w:val="foreign"/>
        </w:rPr>
        <w:t>ξ</w:t>
      </w:r>
      <w:r w:rsidR="00AC0F54">
        <w:rPr>
          <w:rStyle w:val="foreign"/>
          <w:lang w:val="el-GR"/>
        </w:rPr>
        <w:t>ία</w:t>
      </w:r>
      <w:r>
        <w:t xml:space="preserve">, idem, quod </w:t>
      </w:r>
      <w:r w:rsidRPr="00AC0F54">
        <w:rPr>
          <w:rStyle w:val="autregrc"/>
        </w:rPr>
        <w:t>κιρ</w:t>
      </w:r>
      <w:r w:rsidR="00AC0F54" w:rsidRPr="00AC0F54">
        <w:rPr>
          <w:rStyle w:val="autregrc"/>
        </w:rPr>
        <w:t>σ</w:t>
      </w:r>
      <w:r w:rsidRPr="00AC0F54">
        <w:rPr>
          <w:rStyle w:val="autregrc"/>
        </w:rPr>
        <w:t>ὸς</w:t>
      </w:r>
      <w:r>
        <w:t xml:space="preserve">, </w:t>
      </w:r>
      <w:r>
        <w:rPr>
          <w:i/>
        </w:rPr>
        <w:t>varix.</w:t>
      </w:r>
      <w:r>
        <w:t xml:space="preserve"> Vide </w:t>
      </w:r>
      <w:r>
        <w:rPr>
          <w:rStyle w:val="ref"/>
        </w:rPr>
        <w:t>Varix</w:t>
      </w:r>
      <w:r>
        <w:br/>
        <w:t xml:space="preserve">, quamvis sint, qui discrimen esse putent inter </w:t>
      </w:r>
      <w:r w:rsidRPr="00AC0F54">
        <w:rPr>
          <w:rStyle w:val="autregrc"/>
        </w:rPr>
        <w:t>κιρ</w:t>
      </w:r>
      <w:r w:rsidR="00AC0F54" w:rsidRPr="00AC0F54">
        <w:rPr>
          <w:rStyle w:val="autregrc"/>
        </w:rPr>
        <w:t>σὸ</w:t>
      </w:r>
      <w:r w:rsidRPr="00AC0F54">
        <w:rPr>
          <w:rStyle w:val="autregrc"/>
        </w:rPr>
        <w:t>ν</w:t>
      </w:r>
    </w:p>
    <w:p w:rsidR="00D42AEF" w:rsidRDefault="006865B9">
      <w:pPr>
        <w:pStyle w:val="entryFree"/>
      </w:pPr>
      <w:r>
        <w:rPr>
          <w:rStyle w:val="orth"/>
        </w:rPr>
        <w:t>Ixir</w:t>
      </w:r>
      <w:r>
        <w:t xml:space="preserve">, vide </w:t>
      </w:r>
      <w:r>
        <w:rPr>
          <w:i/>
        </w:rPr>
        <w:t>Xir.</w:t>
      </w:r>
    </w:p>
    <w:p w:rsidR="00D42AEF" w:rsidRDefault="006865B9">
      <w:pPr>
        <w:pStyle w:val="entryFree"/>
      </w:pPr>
      <w:r>
        <w:rPr>
          <w:rStyle w:val="orth"/>
        </w:rPr>
        <w:t>Ixis</w:t>
      </w:r>
      <w:r>
        <w:t xml:space="preserve">, </w:t>
      </w:r>
      <w:r w:rsidR="00AC0F54">
        <w:rPr>
          <w:rStyle w:val="foreign"/>
          <w:lang w:val="el-GR"/>
        </w:rPr>
        <w:t>ἴ</w:t>
      </w:r>
      <w:r>
        <w:rPr>
          <w:rStyle w:val="foreign"/>
        </w:rPr>
        <w:t>ξις</w:t>
      </w:r>
      <w:r>
        <w:t xml:space="preserve">, usitatissimum Hippocrati vocabulum,  </w:t>
      </w:r>
      <w:r>
        <w:br/>
      </w:r>
      <w:r>
        <w:rPr>
          <w:i/>
        </w:rPr>
        <w:t>rectitudinem</w:t>
      </w:r>
      <w:r>
        <w:t xml:space="preserve">, vel rectam viam significans, &amp; ita idem, </w:t>
      </w:r>
    </w:p>
    <w:p w:rsidR="00D42AEF" w:rsidRDefault="006865B9">
      <w:pPr>
        <w:pStyle w:val="entryFree"/>
      </w:pPr>
      <w:r>
        <w:rPr>
          <w:rStyle w:val="orth"/>
        </w:rPr>
        <w:t>Ixodes</w:t>
      </w:r>
      <w:r>
        <w:t xml:space="preserve">, </w:t>
      </w:r>
      <w:r w:rsidR="00AC0F54">
        <w:rPr>
          <w:rStyle w:val="foreign"/>
          <w:lang w:val="el-GR"/>
        </w:rPr>
        <w:t>ἰ</w:t>
      </w:r>
      <w:r>
        <w:rPr>
          <w:rStyle w:val="foreign"/>
        </w:rPr>
        <w:t>ξῶδες</w:t>
      </w:r>
      <w:r>
        <w:t xml:space="preserve">, </w:t>
      </w:r>
      <w:r>
        <w:rPr>
          <w:i/>
        </w:rPr>
        <w:t>viscosum</w:t>
      </w:r>
      <w:r>
        <w:t xml:space="preserve">, significat ab </w:t>
      </w:r>
      <w:r w:rsidR="00AC0F54" w:rsidRPr="00AC0F54">
        <w:rPr>
          <w:rStyle w:val="autregrc"/>
        </w:rPr>
        <w:t>ἴ</w:t>
      </w:r>
      <w:r w:rsidRPr="00AC0F54">
        <w:rPr>
          <w:rStyle w:val="autregrc"/>
        </w:rPr>
        <w:t>ξος</w:t>
      </w:r>
      <w:r>
        <w:t xml:space="preserve">, </w:t>
      </w:r>
      <w:r>
        <w:rPr>
          <w:i/>
        </w:rPr>
        <w:t>viscum</w:t>
      </w:r>
      <w:r>
        <w:br/>
        <w:t xml:space="preserve">, &amp; pro glutinofo medicamenti lentore lumitur </w:t>
      </w:r>
    </w:p>
    <w:p w:rsidR="00D42AEF" w:rsidRDefault="006865B9">
      <w:pPr>
        <w:pStyle w:val="entryFree"/>
      </w:pPr>
      <w:r>
        <w:rPr>
          <w:rStyle w:val="orth"/>
        </w:rPr>
        <w:t>Ixos</w:t>
      </w:r>
      <w:r>
        <w:t xml:space="preserve">, </w:t>
      </w:r>
      <w:r w:rsidR="00AC0F54">
        <w:rPr>
          <w:rStyle w:val="foreign"/>
          <w:lang w:val="el-GR"/>
        </w:rPr>
        <w:t>ἰ</w:t>
      </w:r>
      <w:r>
        <w:rPr>
          <w:rStyle w:val="foreign"/>
        </w:rPr>
        <w:t>ξὸς</w:t>
      </w:r>
      <w:r>
        <w:t xml:space="preserve">, vocatur </w:t>
      </w:r>
      <w:r>
        <w:rPr>
          <w:i/>
        </w:rPr>
        <w:t>viscum</w:t>
      </w:r>
      <w:r>
        <w:t xml:space="preserve">, quod nomen &amp; plantae </w:t>
      </w:r>
      <w:r>
        <w:br/>
        <w:t xml:space="preserve">arboribus, quercui, pyro, corylo, abieti &amp;c. adnascenti, </w:t>
      </w:r>
    </w:p>
    <w:p w:rsidR="00D42AEF" w:rsidRDefault="006865B9">
      <w:pPr>
        <w:pStyle w:val="entryFree"/>
      </w:pPr>
      <w:r>
        <w:rPr>
          <w:rStyle w:val="orth"/>
        </w:rPr>
        <w:t>Ixys</w:t>
      </w:r>
      <w:r>
        <w:t xml:space="preserve">, </w:t>
      </w:r>
      <w:r>
        <w:rPr>
          <w:rStyle w:val="orthital"/>
        </w:rPr>
        <w:t>Ixye</w:t>
      </w:r>
      <w:r>
        <w:t xml:space="preserve">, </w:t>
      </w:r>
      <w:r w:rsidR="00AC0F54">
        <w:rPr>
          <w:rStyle w:val="foreign"/>
          <w:lang w:val="el-GR"/>
        </w:rPr>
        <w:t>ἰ</w:t>
      </w:r>
      <w:r>
        <w:rPr>
          <w:rStyle w:val="foreign"/>
        </w:rPr>
        <w:t>ξὺς</w:t>
      </w:r>
      <w:r>
        <w:t xml:space="preserve">, </w:t>
      </w:r>
      <w:r w:rsidR="00AC0F54">
        <w:rPr>
          <w:rStyle w:val="foreign"/>
          <w:lang w:val="el-GR"/>
        </w:rPr>
        <w:t>ἰ</w:t>
      </w:r>
      <w:r>
        <w:rPr>
          <w:rStyle w:val="foreign"/>
        </w:rPr>
        <w:t>ξ</w:t>
      </w:r>
      <w:r w:rsidR="00AC0F54">
        <w:rPr>
          <w:rStyle w:val="foreign"/>
          <w:lang w:val="el-GR"/>
        </w:rPr>
        <w:t>ύη</w:t>
      </w:r>
      <w:r>
        <w:t xml:space="preserve">, </w:t>
      </w:r>
      <w:r>
        <w:rPr>
          <w:i/>
        </w:rPr>
        <w:t>Hia</w:t>
      </w:r>
      <w:r>
        <w:t xml:space="preserve">, vel </w:t>
      </w:r>
      <w:r>
        <w:rPr>
          <w:i/>
        </w:rPr>
        <w:t>lumbi</w:t>
      </w:r>
      <w:r>
        <w:t xml:space="preserve"> dicuntur, </w:t>
      </w:r>
      <w:r>
        <w:br/>
        <w:t xml:space="preserve">magis tamen posterius, quam prius, uti patet ex text. </w:t>
      </w:r>
    </w:p>
    <w:p w:rsidR="00D42AEF" w:rsidRDefault="006865B9">
      <w:pPr>
        <w:pStyle w:val="entryFree"/>
      </w:pPr>
      <w:r>
        <w:rPr>
          <w:rStyle w:val="orth"/>
        </w:rPr>
        <w:t>Iynx</w:t>
      </w:r>
      <w:r>
        <w:t xml:space="preserve">, </w:t>
      </w:r>
      <w:r w:rsidR="00AC0F54">
        <w:rPr>
          <w:rStyle w:val="foreign"/>
          <w:lang w:val="el-GR"/>
        </w:rPr>
        <w:t>ἴ</w:t>
      </w:r>
      <w:r>
        <w:rPr>
          <w:rStyle w:val="foreign"/>
        </w:rPr>
        <w:t>υγξ</w:t>
      </w:r>
      <w:r>
        <w:t xml:space="preserve">, avis quaedam vocatur, quae Lat. </w:t>
      </w:r>
      <w:r>
        <w:rPr>
          <w:i/>
        </w:rPr>
        <w:t>torquilla</w:t>
      </w:r>
      <w:r>
        <w:br/>
        <w:t xml:space="preserve">, quod reliquis corporis partibus nihil agentibus solam </w:t>
      </w:r>
    </w:p>
    <w:p w:rsidR="00D42AEF" w:rsidRDefault="006865B9">
      <w:pPr>
        <w:pStyle w:val="entryFree"/>
      </w:pPr>
      <w:r w:rsidRPr="00AC0F54">
        <w:t>K. Grcecci vocabula ab hae Utera suce incipiunt o</w:t>
      </w:r>
      <w:r>
        <w:br/>
      </w:r>
      <w:r>
        <w:rPr>
          <w:i/>
        </w:rPr>
        <w:t>vide</w:t>
      </w:r>
      <w:r>
        <w:t xml:space="preserve"> in litera C. </w:t>
      </w:r>
      <w:r>
        <w:rPr>
          <w:i/>
        </w:rPr>
        <w:t>exposita.</w:t>
      </w:r>
    </w:p>
    <w:p w:rsidR="00D42AEF" w:rsidRDefault="006865B9">
      <w:pPr>
        <w:pStyle w:val="entryFree"/>
      </w:pPr>
      <w:r>
        <w:rPr>
          <w:rStyle w:val="orth"/>
        </w:rPr>
        <w:t>Kaawy</w:t>
      </w:r>
      <w:r>
        <w:t xml:space="preserve">, potus Indicus ex tritico Indico, </w:t>
      </w:r>
      <w:r>
        <w:rPr>
          <w:i/>
        </w:rPr>
        <w:t>Mays</w:t>
      </w:r>
      <w:r>
        <w:br/>
        <w:t>dicto, paratus.</w:t>
      </w:r>
    </w:p>
    <w:p w:rsidR="00D42AEF" w:rsidRDefault="006865B9">
      <w:pPr>
        <w:pStyle w:val="entryFree"/>
      </w:pPr>
      <w:r>
        <w:rPr>
          <w:rStyle w:val="orth"/>
        </w:rPr>
        <w:t>Kabnos</w:t>
      </w:r>
      <w:r>
        <w:t xml:space="preserve">, id est, </w:t>
      </w:r>
      <w:r>
        <w:rPr>
          <w:i/>
        </w:rPr>
        <w:t>fumus.</w:t>
      </w:r>
      <w:r>
        <w:t xml:space="preserve"> Rul. &amp; lohns. FortassiS </w:t>
      </w:r>
      <w:r>
        <w:br/>
        <w:t xml:space="preserve">mendum est, &amp; legendum </w:t>
      </w:r>
      <w:r>
        <w:rPr>
          <w:i/>
        </w:rPr>
        <w:t>Kapnos.</w:t>
      </w:r>
    </w:p>
    <w:p w:rsidR="00D42AEF" w:rsidRDefault="006865B9">
      <w:pPr>
        <w:pStyle w:val="entryFree"/>
      </w:pPr>
      <w:r>
        <w:rPr>
          <w:rStyle w:val="orth"/>
        </w:rPr>
        <w:t>Kachymia</w:t>
      </w:r>
      <w:r>
        <w:t xml:space="preserve">, </w:t>
      </w:r>
      <w:r w:rsidR="00BD09BC">
        <w:rPr>
          <w:rStyle w:val="orthital"/>
        </w:rPr>
        <w:t>K</w:t>
      </w:r>
      <w:r>
        <w:rPr>
          <w:rStyle w:val="orthital"/>
        </w:rPr>
        <w:t>akimia</w:t>
      </w:r>
      <w:r>
        <w:t xml:space="preserve">, id est, </w:t>
      </w:r>
      <w:r>
        <w:rPr>
          <w:i/>
        </w:rPr>
        <w:t>Cachymia.</w:t>
      </w:r>
      <w:r>
        <w:t xml:space="preserve"> Vide </w:t>
      </w:r>
      <w:r>
        <w:rPr>
          <w:rStyle w:val="ref"/>
        </w:rPr>
        <w:t>Cachimia</w:t>
      </w:r>
      <w:r>
        <w:t xml:space="preserve">. </w:t>
      </w:r>
      <w:r>
        <w:br/>
        <w:t xml:space="preserve">Rul. &amp; lohns. Parac. </w:t>
      </w:r>
      <w:r>
        <w:rPr>
          <w:i/>
        </w:rPr>
        <w:t>Chirurg, l.</w:t>
      </w:r>
      <w:r>
        <w:t xml:space="preserve"> 3. </w:t>
      </w:r>
      <w:r>
        <w:rPr>
          <w:i/>
        </w:rPr>
        <w:t>depustul. &amp; exulcerat</w:t>
      </w:r>
    </w:p>
    <w:p w:rsidR="00D42AEF" w:rsidRDefault="006865B9">
      <w:pPr>
        <w:pStyle w:val="entryFree"/>
      </w:pPr>
      <w:r>
        <w:rPr>
          <w:rStyle w:val="orth"/>
        </w:rPr>
        <w:t>Kaib</w:t>
      </w:r>
      <w:r>
        <w:t xml:space="preserve">, id est, </w:t>
      </w:r>
      <w:r>
        <w:rPr>
          <w:i/>
        </w:rPr>
        <w:t>lac acidum</w:t>
      </w:r>
      <w:r>
        <w:t>, coagulatum. Rul. &amp; loh... si</w:t>
      </w:r>
    </w:p>
    <w:p w:rsidR="00D42AEF" w:rsidRDefault="00013E49">
      <w:hyperlink r:id="rId446">
        <w:r w:rsidR="006865B9">
          <w:rPr>
            <w:rStyle w:val="pb"/>
          </w:rPr>
          <w:t>[p. 0442]</w:t>
        </w:r>
      </w:hyperlink>
    </w:p>
    <w:p w:rsidR="00D42AEF" w:rsidRDefault="006865B9">
      <w:pPr>
        <w:pStyle w:val="entryFree"/>
      </w:pPr>
      <w:r>
        <w:rPr>
          <w:rStyle w:val="orth"/>
        </w:rPr>
        <w:t>Kal</w:t>
      </w:r>
      <w:r>
        <w:t>, id est, Sal de torrente, Rul. &amp; lohns.</w:t>
      </w:r>
    </w:p>
    <w:p w:rsidR="00D42AEF" w:rsidRDefault="006865B9">
      <w:pPr>
        <w:pStyle w:val="entryFree"/>
      </w:pPr>
      <w:r>
        <w:rPr>
          <w:rStyle w:val="orth"/>
        </w:rPr>
        <w:t>Kald</w:t>
      </w:r>
      <w:r>
        <w:t xml:space="preserve">, id est, </w:t>
      </w:r>
      <w:r>
        <w:rPr>
          <w:i/>
        </w:rPr>
        <w:t>acetum.</w:t>
      </w:r>
      <w:r>
        <w:t xml:space="preserve"> Iid.</w:t>
      </w:r>
    </w:p>
    <w:p w:rsidR="00D42AEF" w:rsidRDefault="006865B9">
      <w:pPr>
        <w:pStyle w:val="entryFree"/>
      </w:pPr>
      <w:r>
        <w:rPr>
          <w:rStyle w:val="orth"/>
        </w:rPr>
        <w:t>Kaled</w:t>
      </w:r>
      <w:r>
        <w:t xml:space="preserve">, in negotio Lapidis Philosophici ejuique </w:t>
      </w:r>
      <w:r>
        <w:br/>
        <w:t xml:space="preserve">primo Opere vocatur </w:t>
      </w:r>
      <w:r>
        <w:rPr>
          <w:i/>
        </w:rPr>
        <w:t>Volans</w:t>
      </w:r>
      <w:r>
        <w:t xml:space="preserve">, uti videre est </w:t>
      </w:r>
      <w:r>
        <w:rPr>
          <w:i/>
        </w:rPr>
        <w:t>in Theatr. Chym. Vol, V, p</w:t>
      </w:r>
    </w:p>
    <w:p w:rsidR="00D42AEF" w:rsidRDefault="006865B9">
      <w:pPr>
        <w:pStyle w:val="entryFree"/>
      </w:pPr>
      <w:r>
        <w:rPr>
          <w:rStyle w:val="orth"/>
        </w:rPr>
        <w:t>Kali</w:t>
      </w:r>
      <w:r>
        <w:t xml:space="preserve">, id est, </w:t>
      </w:r>
      <w:r>
        <w:rPr>
          <w:i/>
        </w:rPr>
        <w:t>cinis clavellattts.</w:t>
      </w:r>
      <w:r>
        <w:t xml:space="preserve"> Hinc </w:t>
      </w:r>
      <w:r>
        <w:rPr>
          <w:i/>
        </w:rPr>
        <w:t>Alkali.</w:t>
      </w:r>
      <w:r>
        <w:t xml:space="preserve"> Vide </w:t>
      </w:r>
      <w:r>
        <w:br/>
        <w:t xml:space="preserve">supra </w:t>
      </w:r>
      <w:r>
        <w:rPr>
          <w:i/>
        </w:rPr>
        <w:t>Kali.</w:t>
      </w:r>
      <w:r>
        <w:t xml:space="preserve"> Arabice </w:t>
      </w:r>
      <w:r>
        <w:rPr>
          <w:i/>
        </w:rPr>
        <w:t>Ufnen.</w:t>
      </w:r>
      <w:r>
        <w:t xml:space="preserve"> Rhasis vero scribit, </w:t>
      </w:r>
      <w:r>
        <w:rPr>
          <w:i/>
        </w:rPr>
        <w:t>Kali</w:t>
      </w:r>
      <w:r>
        <w:t xml:space="preserve"> esse </w:t>
      </w:r>
    </w:p>
    <w:p w:rsidR="00D42AEF" w:rsidRDefault="006865B9">
      <w:pPr>
        <w:pStyle w:val="entryFree"/>
      </w:pPr>
      <w:r>
        <w:rPr>
          <w:rStyle w:val="orth"/>
        </w:rPr>
        <w:t>Kamar</w:t>
      </w:r>
      <w:r>
        <w:t xml:space="preserve">, vel </w:t>
      </w:r>
      <w:r>
        <w:rPr>
          <w:i/>
        </w:rPr>
        <w:t>Camar</w:t>
      </w:r>
      <w:r>
        <w:t xml:space="preserve">, id est, </w:t>
      </w:r>
      <w:r>
        <w:rPr>
          <w:i/>
        </w:rPr>
        <w:t>Argentum.</w:t>
      </w:r>
      <w:r>
        <w:t xml:space="preserve"> Iid.</w:t>
      </w:r>
    </w:p>
    <w:p w:rsidR="00D42AEF" w:rsidRDefault="006865B9">
      <w:pPr>
        <w:pStyle w:val="entryFree"/>
      </w:pPr>
      <w:r>
        <w:rPr>
          <w:rStyle w:val="orth"/>
        </w:rPr>
        <w:t>Kamir</w:t>
      </w:r>
      <w:r>
        <w:t xml:space="preserve">, id est, </w:t>
      </w:r>
      <w:r>
        <w:rPr>
          <w:i/>
        </w:rPr>
        <w:t>fermentum.</w:t>
      </w:r>
      <w:r>
        <w:t xml:space="preserve"> Iid.</w:t>
      </w:r>
    </w:p>
    <w:p w:rsidR="00D42AEF" w:rsidRDefault="006865B9">
      <w:pPr>
        <w:pStyle w:val="entryFree"/>
      </w:pPr>
      <w:r>
        <w:rPr>
          <w:rStyle w:val="orth"/>
        </w:rPr>
        <w:t>Kanfor</w:t>
      </w:r>
      <w:r>
        <w:t xml:space="preserve">, id est, </w:t>
      </w:r>
      <w:r>
        <w:rPr>
          <w:i/>
        </w:rPr>
        <w:t>Stannum</w:t>
      </w:r>
      <w:r>
        <w:t>, Iid.</w:t>
      </w:r>
    </w:p>
    <w:p w:rsidR="00D42AEF" w:rsidRDefault="006865B9">
      <w:pPr>
        <w:pStyle w:val="entryFree"/>
      </w:pPr>
      <w:r>
        <w:rPr>
          <w:rStyle w:val="orth"/>
        </w:rPr>
        <w:t>Kaprili</w:t>
      </w:r>
      <w:r>
        <w:t xml:space="preserve">, id est, </w:t>
      </w:r>
      <w:r>
        <w:rPr>
          <w:i/>
        </w:rPr>
        <w:t>Sulphur.</w:t>
      </w:r>
      <w:r>
        <w:t xml:space="preserve"> Iid.</w:t>
      </w:r>
    </w:p>
    <w:p w:rsidR="00D42AEF" w:rsidRDefault="006865B9">
      <w:pPr>
        <w:pStyle w:val="entryFree"/>
      </w:pPr>
      <w:r>
        <w:rPr>
          <w:rStyle w:val="orth"/>
        </w:rPr>
        <w:t>Kar</w:t>
      </w:r>
      <w:r>
        <w:t xml:space="preserve">, est </w:t>
      </w:r>
      <w:r>
        <w:rPr>
          <w:i/>
        </w:rPr>
        <w:t>gemma lucens</w:t>
      </w:r>
      <w:r>
        <w:t>, iicut ignis. Iid.</w:t>
      </w:r>
    </w:p>
    <w:p w:rsidR="00D42AEF" w:rsidRDefault="006865B9">
      <w:pPr>
        <w:pStyle w:val="entryFree"/>
      </w:pPr>
      <w:r>
        <w:rPr>
          <w:rStyle w:val="orth"/>
        </w:rPr>
        <w:t>Karabe</w:t>
      </w:r>
      <w:r>
        <w:t xml:space="preserve">, id est, </w:t>
      </w:r>
      <w:r>
        <w:rPr>
          <w:i/>
        </w:rPr>
        <w:t>gumma</w:t>
      </w:r>
      <w:r>
        <w:t xml:space="preserve">, sicut sasloraia, notat </w:t>
      </w:r>
      <w:r>
        <w:br/>
      </w:r>
      <w:r>
        <w:rPr>
          <w:i/>
        </w:rPr>
        <w:t>Sttccinum.</w:t>
      </w:r>
      <w:r>
        <w:t xml:space="preserve"> Vide </w:t>
      </w:r>
      <w:r>
        <w:rPr>
          <w:rStyle w:val="ref"/>
        </w:rPr>
        <w:t>Carabe</w:t>
      </w:r>
      <w:r>
        <w:t xml:space="preserve">. Paracels. etiam </w:t>
      </w:r>
      <w:r>
        <w:rPr>
          <w:i/>
        </w:rPr>
        <w:t>Asphaltttm nigrum</w:t>
      </w:r>
    </w:p>
    <w:p w:rsidR="00D42AEF" w:rsidRDefault="006865B9">
      <w:pPr>
        <w:pStyle w:val="entryFree"/>
      </w:pPr>
      <w:r>
        <w:rPr>
          <w:rStyle w:val="orth"/>
        </w:rPr>
        <w:t>Karabitus</w:t>
      </w:r>
      <w:r>
        <w:t xml:space="preserve">, vocatur Arab, </w:t>
      </w:r>
      <w:r>
        <w:rPr>
          <w:i/>
        </w:rPr>
        <w:t>Phrenitis</w:t>
      </w:r>
      <w:r>
        <w:t xml:space="preserve">, quia alienatio </w:t>
      </w:r>
      <w:r>
        <w:br/>
        <w:t xml:space="preserve">mentis concurrit, quae etiam hoc nomine indignatur. </w:t>
      </w:r>
    </w:p>
    <w:p w:rsidR="00D42AEF" w:rsidRDefault="006865B9">
      <w:pPr>
        <w:pStyle w:val="entryFree"/>
      </w:pPr>
      <w:r>
        <w:rPr>
          <w:rStyle w:val="orth"/>
        </w:rPr>
        <w:t>Karena</w:t>
      </w:r>
      <w:r>
        <w:t xml:space="preserve">, est vigesima quarta pars minutissimae </w:t>
      </w:r>
      <w:r>
        <w:br/>
        <w:t xml:space="preserve">guttae, Paracels. </w:t>
      </w:r>
      <w:r>
        <w:rPr>
          <w:i/>
        </w:rPr>
        <w:t>l. 6. de grad. &amp; compos, c.</w:t>
      </w:r>
      <w:r>
        <w:t xml:space="preserve"> 7.</w:t>
      </w:r>
    </w:p>
    <w:p w:rsidR="00D42AEF" w:rsidRDefault="006865B9">
      <w:pPr>
        <w:pStyle w:val="entryFree"/>
      </w:pPr>
      <w:r>
        <w:rPr>
          <w:rStyle w:val="orth"/>
        </w:rPr>
        <w:t>Kasam</w:t>
      </w:r>
      <w:r>
        <w:t xml:space="preserve">, id est, </w:t>
      </w:r>
      <w:r>
        <w:rPr>
          <w:i/>
        </w:rPr>
        <w:t>ferrum.</w:t>
      </w:r>
      <w:r>
        <w:t xml:space="preserve"> Rul. &amp; lobus.</w:t>
      </w:r>
    </w:p>
    <w:p w:rsidR="00D42AEF" w:rsidRDefault="006865B9">
      <w:pPr>
        <w:pStyle w:val="entryFree"/>
      </w:pPr>
      <w:r>
        <w:rPr>
          <w:rStyle w:val="orth"/>
        </w:rPr>
        <w:t>Katimia</w:t>
      </w:r>
      <w:r>
        <w:t xml:space="preserve">, idem, quod </w:t>
      </w:r>
      <w:r>
        <w:rPr>
          <w:i/>
        </w:rPr>
        <w:t>Cadmia, lapis Calaminaris,</w:t>
      </w:r>
      <w:r>
        <w:br/>
        <w:t xml:space="preserve">Tutia, Rul. &amp; lohns. Vide </w:t>
      </w:r>
      <w:r>
        <w:rPr>
          <w:rStyle w:val="ref"/>
        </w:rPr>
        <w:t>Cadmia. Calaminari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Kayl</w:t>
      </w:r>
      <w:r>
        <w:t xml:space="preserve"> est </w:t>
      </w:r>
      <w:r>
        <w:rPr>
          <w:i/>
        </w:rPr>
        <w:t>lac acetosum.</w:t>
      </w:r>
      <w:r>
        <w:t xml:space="preserve"> Rul. &amp; Iohns.</w:t>
      </w:r>
    </w:p>
    <w:p w:rsidR="00D42AEF" w:rsidRDefault="006865B9">
      <w:pPr>
        <w:pStyle w:val="entryFree"/>
      </w:pPr>
      <w:r>
        <w:rPr>
          <w:rStyle w:val="orth"/>
        </w:rPr>
        <w:t>Kaysir</w:t>
      </w:r>
      <w:r>
        <w:t xml:space="preserve">, id est, </w:t>
      </w:r>
      <w:r>
        <w:rPr>
          <w:i/>
        </w:rPr>
        <w:t>spuma maris</w:t>
      </w:r>
      <w:r>
        <w:t xml:space="preserve">, proprie </w:t>
      </w:r>
      <w:r>
        <w:rPr>
          <w:i/>
        </w:rPr>
        <w:t>pumex.</w:t>
      </w:r>
      <w:r>
        <w:t xml:space="preserve"> Iid.</w:t>
      </w:r>
    </w:p>
    <w:p w:rsidR="00D42AEF" w:rsidRDefault="006865B9">
      <w:pPr>
        <w:pStyle w:val="entryFree"/>
      </w:pPr>
      <w:r>
        <w:rPr>
          <w:rStyle w:val="orth"/>
        </w:rPr>
        <w:t>Kazdir</w:t>
      </w:r>
      <w:r>
        <w:t xml:space="preserve">, </w:t>
      </w:r>
      <w:r>
        <w:rPr>
          <w:rStyle w:val="orthital"/>
        </w:rPr>
        <w:t>Kas</w:t>
      </w:r>
      <w:r w:rsidR="00BD09BC">
        <w:rPr>
          <w:rStyle w:val="orthital"/>
        </w:rPr>
        <w:t>d</w:t>
      </w:r>
      <w:r>
        <w:rPr>
          <w:rStyle w:val="orthital"/>
        </w:rPr>
        <w:t>ir</w:t>
      </w:r>
      <w:r>
        <w:t xml:space="preserve">, </w:t>
      </w:r>
      <w:r>
        <w:rPr>
          <w:rStyle w:val="orthital"/>
        </w:rPr>
        <w:t>Kacir</w:t>
      </w:r>
      <w:r>
        <w:t xml:space="preserve">, </w:t>
      </w:r>
      <w:r>
        <w:rPr>
          <w:rStyle w:val="orthital"/>
        </w:rPr>
        <w:t>Kasizeros</w:t>
      </w:r>
      <w:r>
        <w:t xml:space="preserve">, id est, </w:t>
      </w:r>
      <w:r>
        <w:rPr>
          <w:i/>
        </w:rPr>
        <w:t>Stannum.</w:t>
      </w:r>
      <w:r>
        <w:br/>
        <w:t>Rul.</w:t>
      </w:r>
    </w:p>
    <w:p w:rsidR="00D42AEF" w:rsidRDefault="006865B9">
      <w:pPr>
        <w:pStyle w:val="entryFree"/>
      </w:pPr>
      <w:r>
        <w:rPr>
          <w:rStyle w:val="orth"/>
        </w:rPr>
        <w:t>Kenkel</w:t>
      </w:r>
      <w:r>
        <w:t xml:space="preserve"> vocatur animal ad Tyriam tincturam </w:t>
      </w:r>
      <w:r>
        <w:br/>
        <w:t xml:space="preserve">utile, </w:t>
      </w:r>
      <w:r>
        <w:rPr>
          <w:i/>
        </w:rPr>
        <w:t>in Th. Ch. Vol. V. p.</w:t>
      </w:r>
      <w:r>
        <w:t xml:space="preserve"> I2.</w:t>
      </w:r>
    </w:p>
    <w:p w:rsidR="00D42AEF" w:rsidRDefault="006865B9">
      <w:pPr>
        <w:pStyle w:val="entryFree"/>
      </w:pPr>
      <w:r>
        <w:rPr>
          <w:rStyle w:val="orth"/>
        </w:rPr>
        <w:t>Kenne</w:t>
      </w:r>
      <w:r>
        <w:t xml:space="preserve"> eit lapis, qui in Oculo cervi genervvur, </w:t>
      </w:r>
      <w:r>
        <w:br/>
        <w:t xml:space="preserve">contra venena valens uti Bezosr. Vid. Ludov. D. :is </w:t>
      </w:r>
    </w:p>
    <w:p w:rsidR="00D42AEF" w:rsidRDefault="006865B9">
      <w:pPr>
        <w:pStyle w:val="entryFree"/>
      </w:pPr>
      <w:r>
        <w:rPr>
          <w:rStyle w:val="orth"/>
        </w:rPr>
        <w:t>Kermes</w:t>
      </w:r>
      <w:r>
        <w:t xml:space="preserve">, vide </w:t>
      </w:r>
      <w:r>
        <w:rPr>
          <w:i/>
        </w:rPr>
        <w:t>Chermes.</w:t>
      </w:r>
    </w:p>
    <w:p w:rsidR="00D42AEF" w:rsidRDefault="006865B9">
      <w:pPr>
        <w:pStyle w:val="entryFree"/>
      </w:pPr>
      <w:r>
        <w:rPr>
          <w:rStyle w:val="orth"/>
        </w:rPr>
        <w:t>Kersudrus</w:t>
      </w:r>
      <w:r>
        <w:t xml:space="preserve">, nomen serpentis, qui alias </w:t>
      </w:r>
      <w:r>
        <w:rPr>
          <w:i/>
        </w:rPr>
        <w:t>Chersydros, Hydrus</w:t>
      </w:r>
      <w:r>
        <w:br/>
        <w:t xml:space="preserve">appellatur, Aldrov. </w:t>
      </w:r>
      <w:r>
        <w:rPr>
          <w:i/>
        </w:rPr>
        <w:t>Hist.serpern. &amp; drac. l.</w:t>
      </w:r>
    </w:p>
    <w:p w:rsidR="00D42AEF" w:rsidRDefault="006865B9">
      <w:pPr>
        <w:pStyle w:val="entryFree"/>
      </w:pPr>
      <w:r>
        <w:rPr>
          <w:rStyle w:val="orth"/>
        </w:rPr>
        <w:t>Kibric</w:t>
      </w:r>
      <w:r>
        <w:t xml:space="preserve"> diversa significat. Rul. defcribit, quod sit </w:t>
      </w:r>
      <w:r>
        <w:br/>
        <w:t xml:space="preserve">Mercurii &amp; aliarum rerum fusilium vel liquabilium </w:t>
      </w:r>
    </w:p>
    <w:p w:rsidR="00D42AEF" w:rsidRDefault="006865B9">
      <w:pPr>
        <w:pStyle w:val="entryFree"/>
      </w:pPr>
      <w:r>
        <w:rPr>
          <w:rStyle w:val="orth"/>
        </w:rPr>
        <w:t>Kibrith</w:t>
      </w:r>
      <w:r>
        <w:t xml:space="preserve">, id est, </w:t>
      </w:r>
      <w:r>
        <w:rPr>
          <w:i/>
        </w:rPr>
        <w:t>Sulphur.</w:t>
      </w:r>
      <w:r>
        <w:t xml:space="preserve"> Rul.</w:t>
      </w:r>
    </w:p>
    <w:p w:rsidR="00D42AEF" w:rsidRDefault="006865B9">
      <w:pPr>
        <w:pStyle w:val="entryFree"/>
      </w:pPr>
      <w:r>
        <w:rPr>
          <w:rStyle w:val="orth"/>
        </w:rPr>
        <w:t>Ki</w:t>
      </w:r>
      <w:r w:rsidR="00BD09BC">
        <w:rPr>
          <w:rStyle w:val="orth"/>
        </w:rPr>
        <w:t>b</w:t>
      </w:r>
      <w:r>
        <w:rPr>
          <w:rStyle w:val="orth"/>
        </w:rPr>
        <w:t>rius</w:t>
      </w:r>
      <w:r>
        <w:t xml:space="preserve">, </w:t>
      </w:r>
      <w:r>
        <w:rPr>
          <w:rStyle w:val="orthital"/>
        </w:rPr>
        <w:t>Kebric</w:t>
      </w:r>
      <w:r>
        <w:t xml:space="preserve">, id eit, </w:t>
      </w:r>
      <w:r>
        <w:rPr>
          <w:i/>
        </w:rPr>
        <w:t>Arsenicum.</w:t>
      </w:r>
      <w:r>
        <w:t xml:space="preserve"> lohns.</w:t>
      </w:r>
    </w:p>
    <w:p w:rsidR="00D42AEF" w:rsidRDefault="006865B9">
      <w:pPr>
        <w:pStyle w:val="entryFree"/>
      </w:pPr>
      <w:r>
        <w:rPr>
          <w:rStyle w:val="orth"/>
        </w:rPr>
        <w:t>Kidiben</w:t>
      </w:r>
      <w:r w:rsidR="00BD09BC">
        <w:rPr>
          <w:rStyle w:val="orth"/>
        </w:rPr>
        <w:t>g</w:t>
      </w:r>
      <w:r>
        <w:rPr>
          <w:rStyle w:val="orth"/>
        </w:rPr>
        <w:t>i</w:t>
      </w:r>
      <w:r>
        <w:t xml:space="preserve"> vocantur illi, qui </w:t>
      </w:r>
      <w:r>
        <w:rPr>
          <w:i/>
        </w:rPr>
        <w:t>Bengt ex semine Si</w:t>
      </w:r>
      <w:r>
        <w:br/>
        <w:t xml:space="preserve">foliis cannabis paratum ad Veneris stimulum dee </w:t>
      </w:r>
    </w:p>
    <w:p w:rsidR="00D42AEF" w:rsidRDefault="006865B9">
      <w:pPr>
        <w:pStyle w:val="entryFree"/>
      </w:pPr>
      <w:r>
        <w:rPr>
          <w:rStyle w:val="orth"/>
        </w:rPr>
        <w:t>Kises</w:t>
      </w:r>
      <w:r>
        <w:t>, Sal e rivo, vel fluvio. Rul.</w:t>
      </w:r>
    </w:p>
    <w:p w:rsidR="00D42AEF" w:rsidRDefault="006865B9">
      <w:pPr>
        <w:pStyle w:val="entryFree"/>
      </w:pPr>
      <w:r>
        <w:rPr>
          <w:rStyle w:val="orth"/>
        </w:rPr>
        <w:t>Kist</w:t>
      </w:r>
      <w:r>
        <w:t xml:space="preserve">, id est, </w:t>
      </w:r>
      <w:r>
        <w:rPr>
          <w:i/>
        </w:rPr>
        <w:t>grana quindecim.</w:t>
      </w:r>
      <w:r>
        <w:t xml:space="preserve"> Paracell. </w:t>
      </w:r>
      <w:r>
        <w:rPr>
          <w:i/>
        </w:rPr>
        <w:t>Paragraph. l.</w:t>
      </w:r>
      <w:r>
        <w:br/>
        <w:t xml:space="preserve">7. c. I. §. 4. in </w:t>
      </w:r>
      <w:r>
        <w:rPr>
          <w:i/>
        </w:rPr>
        <w:t>append.</w:t>
      </w:r>
    </w:p>
    <w:p w:rsidR="00D42AEF" w:rsidRDefault="006865B9">
      <w:pPr>
        <w:pStyle w:val="entryFree"/>
      </w:pPr>
      <w:r>
        <w:rPr>
          <w:rStyle w:val="orth"/>
        </w:rPr>
        <w:t>Kobaltum</w:t>
      </w:r>
      <w:r>
        <w:t xml:space="preserve">, vide </w:t>
      </w:r>
      <w:r>
        <w:rPr>
          <w:i/>
        </w:rPr>
        <w:t>Cobaltum.</w:t>
      </w:r>
    </w:p>
    <w:p w:rsidR="00D42AEF" w:rsidRDefault="006865B9">
      <w:pPr>
        <w:pStyle w:val="entryFree"/>
      </w:pPr>
      <w:r>
        <w:rPr>
          <w:rStyle w:val="orth"/>
        </w:rPr>
        <w:t>Kolerus</w:t>
      </w:r>
      <w:r>
        <w:t xml:space="preserve"> dicitur </w:t>
      </w:r>
      <w:r>
        <w:rPr>
          <w:i/>
        </w:rPr>
        <w:t>ulcus siccum</w:t>
      </w:r>
      <w:r>
        <w:t xml:space="preserve">, Paracels. Gener. </w:t>
      </w:r>
      <w:r>
        <w:br/>
      </w:r>
      <w:r>
        <w:rPr>
          <w:i/>
        </w:rPr>
        <w:t>Vermium &amp; Apostemat. Tab.</w:t>
      </w:r>
      <w:r>
        <w:t xml:space="preserve"> 8.</w:t>
      </w:r>
    </w:p>
    <w:p w:rsidR="00D42AEF" w:rsidRDefault="006865B9">
      <w:pPr>
        <w:pStyle w:val="entryFree"/>
      </w:pPr>
      <w:r>
        <w:rPr>
          <w:rStyle w:val="orth"/>
        </w:rPr>
        <w:t>Kolto</w:t>
      </w:r>
      <w:r>
        <w:t xml:space="preserve">, </w:t>
      </w:r>
      <w:r>
        <w:rPr>
          <w:rStyle w:val="orthital"/>
        </w:rPr>
        <w:t>Koltus</w:t>
      </w:r>
      <w:r>
        <w:t xml:space="preserve">, Polonis vocatur </w:t>
      </w:r>
      <w:r>
        <w:rPr>
          <w:i/>
        </w:rPr>
        <w:t xml:space="preserve">Plica Polonica, </w:t>
      </w:r>
      <w:r>
        <w:br/>
        <w:t xml:space="preserve">Ephi NeCur. </w:t>
      </w:r>
      <w:r>
        <w:rPr>
          <w:i/>
        </w:rPr>
        <w:t>A. II. Obs.</w:t>
      </w:r>
      <w:r>
        <w:t xml:space="preserve"> 52. </w:t>
      </w:r>
      <w:r>
        <w:rPr>
          <w:i/>
        </w:rPr>
        <w:t>in Schol.</w:t>
      </w:r>
    </w:p>
    <w:p w:rsidR="00D42AEF" w:rsidRDefault="006865B9">
      <w:pPr>
        <w:pStyle w:val="entryFree"/>
      </w:pPr>
      <w:r>
        <w:rPr>
          <w:rStyle w:val="orth"/>
        </w:rPr>
        <w:t>Koma</w:t>
      </w:r>
      <w:r>
        <w:t xml:space="preserve">, </w:t>
      </w:r>
      <w:r>
        <w:rPr>
          <w:rStyle w:val="orthital"/>
        </w:rPr>
        <w:t>Komartos</w:t>
      </w:r>
      <w:r>
        <w:t xml:space="preserve">, id est, </w:t>
      </w:r>
      <w:r>
        <w:rPr>
          <w:i/>
        </w:rPr>
        <w:t>Calx viva.</w:t>
      </w:r>
      <w:r>
        <w:t xml:space="preserve"> Rul. &amp; lohns.</w:t>
      </w:r>
    </w:p>
    <w:p w:rsidR="00D42AEF" w:rsidRDefault="006865B9">
      <w:pPr>
        <w:pStyle w:val="entryFree"/>
      </w:pPr>
      <w:r>
        <w:rPr>
          <w:rStyle w:val="orth"/>
        </w:rPr>
        <w:t>Kophi</w:t>
      </w:r>
      <w:r>
        <w:t xml:space="preserve">, thymiama Diis apponendum 2. medicamentum </w:t>
      </w:r>
      <w:r>
        <w:br/>
        <w:t xml:space="preserve">coquens, pectori inhaerentia, &amp; jecoris frigiditatem </w:t>
      </w:r>
    </w:p>
    <w:p w:rsidR="00D42AEF" w:rsidRDefault="006865B9">
      <w:pPr>
        <w:pStyle w:val="entryFree"/>
      </w:pPr>
      <w:r>
        <w:rPr>
          <w:rStyle w:val="orth"/>
        </w:rPr>
        <w:t>Kuhul</w:t>
      </w:r>
      <w:r>
        <w:t xml:space="preserve"> est minera plumbea, </w:t>
      </w:r>
      <w:r>
        <w:rPr>
          <w:i/>
        </w:rPr>
        <w:t>plumbum Philosophorum.</w:t>
      </w:r>
      <w:r>
        <w:br/>
        <w:t xml:space="preserve">Rul. </w:t>
      </w:r>
      <w:r>
        <w:rPr>
          <w:i/>
        </w:rPr>
        <w:t>Th. Chym. Vol, V. p.</w:t>
      </w:r>
      <w:r>
        <w:t xml:space="preserve"> 14. Meminit &amp; alibi saepius </w:t>
      </w:r>
    </w:p>
    <w:p w:rsidR="00D42AEF" w:rsidRDefault="006865B9">
      <w:pPr>
        <w:pStyle w:val="entryFree"/>
      </w:pPr>
      <w:r>
        <w:rPr>
          <w:rStyle w:val="orth"/>
        </w:rPr>
        <w:t>Kumen</w:t>
      </w:r>
      <w:r>
        <w:t xml:space="preserve"> est </w:t>
      </w:r>
      <w:r>
        <w:rPr>
          <w:i/>
        </w:rPr>
        <w:t>coadunatio.</w:t>
      </w:r>
    </w:p>
    <w:p w:rsidR="00D42AEF" w:rsidRDefault="006865B9">
      <w:pPr>
        <w:pStyle w:val="entryFree"/>
      </w:pPr>
      <w:r>
        <w:rPr>
          <w:rStyle w:val="orth"/>
        </w:rPr>
        <w:t>Kuria</w:t>
      </w:r>
      <w:r>
        <w:t xml:space="preserve">, vel </w:t>
      </w:r>
      <w:r>
        <w:rPr>
          <w:i/>
        </w:rPr>
        <w:t>IIyrnia</w:t>
      </w:r>
      <w:r>
        <w:t xml:space="preserve">, vel </w:t>
      </w:r>
      <w:r>
        <w:rPr>
          <w:i/>
        </w:rPr>
        <w:t>Kymus</w:t>
      </w:r>
      <w:r>
        <w:t xml:space="preserve">, dicitur </w:t>
      </w:r>
      <w:r>
        <w:rPr>
          <w:i/>
        </w:rPr>
        <w:t>Maffa.</w:t>
      </w:r>
      <w:r>
        <w:br/>
        <w:t xml:space="preserve">Unde </w:t>
      </w:r>
      <w:r>
        <w:rPr>
          <w:i/>
        </w:rPr>
        <w:t>Alkymia.</w:t>
      </w:r>
      <w:r>
        <w:t xml:space="preserve"> Rul. &amp; lohns.</w:t>
      </w:r>
    </w:p>
    <w:p w:rsidR="00D42AEF" w:rsidRDefault="006865B9">
      <w:pPr>
        <w:pStyle w:val="entryFree"/>
      </w:pPr>
      <w:r>
        <w:rPr>
          <w:rStyle w:val="orth"/>
        </w:rPr>
        <w:t>Kutubuth</w:t>
      </w:r>
      <w:r>
        <w:t xml:space="preserve"> vocatur apud Arabes  </w:t>
      </w:r>
      <w:r>
        <w:rPr>
          <w:i/>
        </w:rPr>
        <w:t>Melancholiae</w:t>
      </w:r>
      <w:r>
        <w:br/>
        <w:t xml:space="preserve">species, quae </w:t>
      </w:r>
      <w:r>
        <w:rPr>
          <w:i/>
        </w:rPr>
        <w:t>errabunda</w:t>
      </w:r>
      <w:r>
        <w:t xml:space="preserve"> dicitur, &amp; plerumque mense </w:t>
      </w:r>
    </w:p>
    <w:p w:rsidR="00D42AEF" w:rsidRDefault="006865B9">
      <w:pPr>
        <w:pStyle w:val="entryFree"/>
      </w:pPr>
      <w:r>
        <w:rPr>
          <w:rStyle w:val="orth"/>
        </w:rPr>
        <w:t>Kymenna</w:t>
      </w:r>
      <w:r>
        <w:t xml:space="preserve">, id est, </w:t>
      </w:r>
      <w:r>
        <w:rPr>
          <w:i/>
        </w:rPr>
        <w:t>ampulla.</w:t>
      </w:r>
      <w:r>
        <w:t xml:space="preserve"> Iid.</w:t>
      </w:r>
    </w:p>
    <w:p w:rsidR="00D42AEF" w:rsidRDefault="006865B9">
      <w:pPr>
        <w:pStyle w:val="entryFree"/>
      </w:pPr>
      <w:r>
        <w:rPr>
          <w:rStyle w:val="orth"/>
        </w:rPr>
        <w:t>Kymia</w:t>
      </w:r>
      <w:r>
        <w:t xml:space="preserve">, vide </w:t>
      </w:r>
      <w:r>
        <w:rPr>
          <w:i/>
        </w:rPr>
        <w:t>Kucia</w:t>
      </w:r>
      <w:r>
        <w:t xml:space="preserve">, Vocatur etiam </w:t>
      </w:r>
      <w:r>
        <w:rPr>
          <w:i/>
        </w:rPr>
        <w:t>Kymta Cucurbita</w:t>
      </w:r>
      <w:r>
        <w:br/>
        <w:t>, e qua fit destillatio. Rul.</w:t>
      </w:r>
    </w:p>
    <w:p w:rsidR="00D42AEF" w:rsidRDefault="006865B9">
      <w:pPr>
        <w:pStyle w:val="entryFree"/>
      </w:pPr>
      <w:r>
        <w:rPr>
          <w:rStyle w:val="orth"/>
        </w:rPr>
        <w:t xml:space="preserve">Kymit </w:t>
      </w:r>
      <w:r>
        <w:rPr>
          <w:rStyle w:val="orth"/>
          <w:i/>
        </w:rPr>
        <w:t>elevatum</w:t>
      </w:r>
      <w:r>
        <w:t xml:space="preserve">, Cinabrium album sublimatum. </w:t>
      </w:r>
      <w:r>
        <w:br/>
        <w:t>Ruland.</w:t>
      </w:r>
    </w:p>
    <w:p w:rsidR="00D42AEF" w:rsidRDefault="006865B9">
      <w:pPr>
        <w:pStyle w:val="entryFree"/>
      </w:pPr>
      <w:r>
        <w:rPr>
          <w:rStyle w:val="orth"/>
        </w:rPr>
        <w:t>Kymolea</w:t>
      </w:r>
      <w:r>
        <w:t xml:space="preserve"> dicitur lutum illud, quod sub cote colligitur, </w:t>
      </w:r>
      <w:r>
        <w:br/>
        <w:t xml:space="preserve">alias </w:t>
      </w:r>
      <w:r>
        <w:rPr>
          <w:i/>
        </w:rPr>
        <w:t>Chymolea.</w:t>
      </w:r>
      <w:r>
        <w:t xml:space="preserve"> Rul. &amp; Iohns.</w:t>
      </w:r>
    </w:p>
    <w:p w:rsidR="00D42AEF" w:rsidRDefault="006865B9">
      <w:pPr>
        <w:pStyle w:val="entryFree"/>
      </w:pPr>
      <w:r>
        <w:rPr>
          <w:rStyle w:val="orth"/>
        </w:rPr>
        <w:t>Kymus</w:t>
      </w:r>
      <w:r>
        <w:t xml:space="preserve">, vide </w:t>
      </w:r>
      <w:r>
        <w:rPr>
          <w:i/>
        </w:rPr>
        <w:t>Kumen. Kymum</w:t>
      </w:r>
      <w:r>
        <w:t xml:space="preserve"> vel </w:t>
      </w:r>
      <w:r>
        <w:rPr>
          <w:i/>
        </w:rPr>
        <w:t>Kyminum}</w:t>
      </w:r>
      <w:r>
        <w:t xml:space="preserve"> id </w:t>
      </w:r>
      <w:r>
        <w:br/>
        <w:t xml:space="preserve">est, </w:t>
      </w:r>
      <w:r>
        <w:rPr>
          <w:i/>
        </w:rPr>
        <w:t>coadunatio.</w:t>
      </w:r>
      <w:r>
        <w:t xml:space="preserve"> Rul.</w:t>
      </w:r>
    </w:p>
    <w:p w:rsidR="00D42AEF" w:rsidRDefault="006865B9">
      <w:pPr>
        <w:pStyle w:val="entryFree"/>
      </w:pPr>
      <w:r>
        <w:rPr>
          <w:rStyle w:val="orth"/>
        </w:rPr>
        <w:t>Kyra</w:t>
      </w:r>
      <w:r>
        <w:t xml:space="preserve">, id est, </w:t>
      </w:r>
      <w:r>
        <w:rPr>
          <w:i/>
        </w:rPr>
        <w:t>Opopanax.</w:t>
      </w:r>
      <w:r>
        <w:t xml:space="preserve"> Rul. &amp; Iohns.</w:t>
      </w:r>
    </w:p>
    <w:p w:rsidR="00D42AEF" w:rsidRDefault="006865B9">
      <w:pPr>
        <w:pStyle w:val="entryFree"/>
      </w:pPr>
      <w:r>
        <w:rPr>
          <w:rStyle w:val="orth"/>
        </w:rPr>
        <w:t>Kyram</w:t>
      </w:r>
      <w:r>
        <w:t xml:space="preserve">, est </w:t>
      </w:r>
      <w:r>
        <w:rPr>
          <w:i/>
        </w:rPr>
        <w:t>Nix.</w:t>
      </w:r>
      <w:r>
        <w:t xml:space="preserve"> Iidem,</w:t>
      </w:r>
    </w:p>
    <w:p w:rsidR="00D42AEF" w:rsidRPr="00BD09BC" w:rsidRDefault="006865B9" w:rsidP="00BD09BC">
      <w:r w:rsidRPr="00BD09BC">
        <w:t>L</w:t>
      </w:r>
    </w:p>
    <w:p w:rsidR="00D42AEF" w:rsidRDefault="006865B9">
      <w:pPr>
        <w:pStyle w:val="entryFree"/>
      </w:pPr>
      <w:r>
        <w:rPr>
          <w:rStyle w:val="orth"/>
        </w:rPr>
        <w:t>Labdanum</w:t>
      </w:r>
      <w:r>
        <w:t xml:space="preserve">, vide </w:t>
      </w:r>
      <w:r>
        <w:rPr>
          <w:i/>
        </w:rPr>
        <w:t>Ladanum.</w:t>
      </w:r>
      <w:r>
        <w:t xml:space="preserve"> Schroder. l. 4. </w:t>
      </w:r>
      <w:r>
        <w:rPr>
          <w:i/>
        </w:rPr>
        <w:t>cl.</w:t>
      </w:r>
      <w:r w:rsidRPr="00BD09BC">
        <w:t>τό</w:t>
      </w:r>
      <w:r>
        <w:br/>
      </w:r>
      <w:r>
        <w:rPr>
          <w:i/>
        </w:rPr>
        <w:t>num.</w:t>
      </w:r>
      <w:r>
        <w:t xml:space="preserve"> 3 88.</w:t>
      </w:r>
    </w:p>
    <w:p w:rsidR="00D42AEF" w:rsidRDefault="00013E49">
      <w:hyperlink r:id="rId447">
        <w:r w:rsidR="006865B9">
          <w:rPr>
            <w:rStyle w:val="pb"/>
          </w:rPr>
          <w:t>[p. 0443]</w:t>
        </w:r>
      </w:hyperlink>
    </w:p>
    <w:p w:rsidR="00D42AEF" w:rsidRDefault="006865B9">
      <w:pPr>
        <w:pStyle w:val="entryFree"/>
      </w:pPr>
      <w:r>
        <w:rPr>
          <w:rStyle w:val="orth"/>
        </w:rPr>
        <w:t>Labe</w:t>
      </w:r>
      <w:r>
        <w:t xml:space="preserve">, </w:t>
      </w:r>
      <w:r w:rsidRPr="00BD09BC">
        <w:rPr>
          <w:rStyle w:val="foreign"/>
        </w:rPr>
        <w:t>λαβὴ</w:t>
      </w:r>
      <w:r>
        <w:t xml:space="preserve">, idem, quod </w:t>
      </w:r>
      <w:r>
        <w:rPr>
          <w:rStyle w:val="foreign"/>
        </w:rPr>
        <w:t>λῆψις</w:t>
      </w:r>
      <w:r>
        <w:t xml:space="preserve">, communiter </w:t>
      </w:r>
      <w:r>
        <w:rPr>
          <w:i/>
        </w:rPr>
        <w:t>apprehensionem</w:t>
      </w:r>
      <w:r>
        <w:br/>
        <w:t xml:space="preserve">, acceptionem significat, à </w:t>
      </w:r>
      <w:r w:rsidRPr="00BD09BC">
        <w:rPr>
          <w:rStyle w:val="autregrc"/>
        </w:rPr>
        <w:t>λαμβάν</w:t>
      </w:r>
      <w:r w:rsidR="00BD09BC" w:rsidRPr="00BD09BC">
        <w:rPr>
          <w:rStyle w:val="autregrc"/>
        </w:rPr>
        <w:t>ω</w:t>
      </w:r>
      <w:r>
        <w:t xml:space="preserve">, accipio. </w:t>
      </w:r>
    </w:p>
    <w:p w:rsidR="00D42AEF" w:rsidRDefault="006865B9">
      <w:pPr>
        <w:pStyle w:val="entryFree"/>
      </w:pPr>
      <w:r>
        <w:rPr>
          <w:rStyle w:val="orth"/>
        </w:rPr>
        <w:t>Labenae</w:t>
      </w:r>
      <w:r>
        <w:t xml:space="preserve"> vel </w:t>
      </w:r>
      <w:r>
        <w:rPr>
          <w:rStyle w:val="orth"/>
        </w:rPr>
        <w:t>Labinae</w:t>
      </w:r>
      <w:r>
        <w:t xml:space="preserve"> à </w:t>
      </w:r>
      <w:r>
        <w:rPr>
          <w:i/>
        </w:rPr>
        <w:t>labendo</w:t>
      </w:r>
      <w:r>
        <w:t xml:space="preserve"> rectius quam </w:t>
      </w:r>
      <w:r>
        <w:br/>
        <w:t xml:space="preserve">Leaenae à ferae hujus celeritate dicendae vocantur moles </w:t>
      </w:r>
    </w:p>
    <w:p w:rsidR="00D42AEF" w:rsidRDefault="006865B9">
      <w:pPr>
        <w:pStyle w:val="entryFree"/>
      </w:pPr>
      <w:r>
        <w:rPr>
          <w:rStyle w:val="orth"/>
        </w:rPr>
        <w:t>Labeo</w:t>
      </w:r>
      <w:r>
        <w:t xml:space="preserve">, </w:t>
      </w:r>
      <w:r>
        <w:rPr>
          <w:rStyle w:val="foreign"/>
        </w:rPr>
        <w:t>χ</w:t>
      </w:r>
      <w:r w:rsidR="00BD09BC">
        <w:rPr>
          <w:rStyle w:val="foreign"/>
          <w:lang w:val="el-GR"/>
        </w:rPr>
        <w:t>ε</w:t>
      </w:r>
      <w:r>
        <w:rPr>
          <w:rStyle w:val="foreign"/>
        </w:rPr>
        <w:t>ιλ</w:t>
      </w:r>
      <w:r w:rsidR="00BD09BC">
        <w:rPr>
          <w:rStyle w:val="foreign"/>
          <w:lang w:val="el-GR"/>
        </w:rPr>
        <w:t>ὼ</w:t>
      </w:r>
      <w:r>
        <w:rPr>
          <w:rStyle w:val="foreign"/>
        </w:rPr>
        <w:t>ν</w:t>
      </w:r>
      <w:r>
        <w:t xml:space="preserve">, </w:t>
      </w:r>
      <w:r>
        <w:rPr>
          <w:rStyle w:val="foreign"/>
        </w:rPr>
        <w:t>χ</w:t>
      </w:r>
      <w:r w:rsidR="00BD09BC">
        <w:rPr>
          <w:rStyle w:val="foreign"/>
          <w:lang w:val="el-GR"/>
        </w:rPr>
        <w:t>ε</w:t>
      </w:r>
      <w:r>
        <w:rPr>
          <w:rStyle w:val="foreign"/>
        </w:rPr>
        <w:t>λὼ</w:t>
      </w:r>
      <w:r w:rsidR="00BD09BC">
        <w:rPr>
          <w:rStyle w:val="foreign"/>
          <w:lang w:val="el-GR"/>
        </w:rPr>
        <w:t>ν</w:t>
      </w:r>
      <w:r>
        <w:t xml:space="preserve">, dicitur, qui prominentibus </w:t>
      </w:r>
      <w:r>
        <w:br/>
        <w:t xml:space="preserve">est labris. . Usurpatur de hominibus &amp; piscibus. </w:t>
      </w:r>
    </w:p>
    <w:p w:rsidR="00D42AEF" w:rsidRDefault="006865B9">
      <w:pPr>
        <w:pStyle w:val="entryFree"/>
      </w:pPr>
      <w:r>
        <w:rPr>
          <w:rStyle w:val="orth"/>
        </w:rPr>
        <w:t>Labes</w:t>
      </w:r>
      <w:r>
        <w:t xml:space="preserve">, </w:t>
      </w:r>
      <w:r>
        <w:rPr>
          <w:rStyle w:val="foreign"/>
        </w:rPr>
        <w:t>σπ</w:t>
      </w:r>
      <w:r w:rsidR="00BD09BC">
        <w:rPr>
          <w:rStyle w:val="foreign"/>
          <w:lang w:val="el-GR"/>
        </w:rPr>
        <w:t>ῖ</w:t>
      </w:r>
      <w:r>
        <w:rPr>
          <w:rStyle w:val="foreign"/>
        </w:rPr>
        <w:t>λος</w:t>
      </w:r>
      <w:r>
        <w:t xml:space="preserve">, vide </w:t>
      </w:r>
      <w:r>
        <w:rPr>
          <w:i/>
        </w:rPr>
        <w:t>Macula.</w:t>
      </w:r>
    </w:p>
    <w:p w:rsidR="00D42AEF" w:rsidRDefault="006865B9">
      <w:pPr>
        <w:pStyle w:val="entryFree"/>
      </w:pPr>
      <w:r>
        <w:rPr>
          <w:rStyle w:val="orth"/>
        </w:rPr>
        <w:t>Labi</w:t>
      </w:r>
      <w:r>
        <w:t xml:space="preserve">, verbum </w:t>
      </w:r>
      <w:r>
        <w:rPr>
          <w:rStyle w:val="foreign"/>
        </w:rPr>
        <w:t>ὀλισθαίνειν</w:t>
      </w:r>
      <w:r>
        <w:t xml:space="preserve">, </w:t>
      </w:r>
      <w:r>
        <w:rPr>
          <w:rStyle w:val="foreign"/>
        </w:rPr>
        <w:t>π</w:t>
      </w:r>
      <w:r w:rsidR="00BD09BC">
        <w:rPr>
          <w:rStyle w:val="foreign"/>
          <w:lang w:val="el-GR"/>
        </w:rPr>
        <w:t>ίπτε</w:t>
      </w:r>
      <w:r>
        <w:rPr>
          <w:rStyle w:val="foreign"/>
        </w:rPr>
        <w:t>ιν</w:t>
      </w:r>
      <w:r>
        <w:t xml:space="preserve">, vide </w:t>
      </w:r>
      <w:r>
        <w:rPr>
          <w:i/>
        </w:rPr>
        <w:t>Lapsus, Olisthaeno.</w:t>
      </w:r>
    </w:p>
    <w:p w:rsidR="00D42AEF" w:rsidRDefault="006865B9">
      <w:pPr>
        <w:pStyle w:val="entryFree"/>
      </w:pPr>
      <w:r>
        <w:rPr>
          <w:rStyle w:val="orth"/>
        </w:rPr>
        <w:t>Labis</w:t>
      </w:r>
      <w:r>
        <w:t xml:space="preserve">, </w:t>
      </w:r>
      <w:r>
        <w:rPr>
          <w:rStyle w:val="foreign"/>
        </w:rPr>
        <w:t>λαβὶς</w:t>
      </w:r>
      <w:r>
        <w:t xml:space="preserve">, vocatur </w:t>
      </w:r>
      <w:r>
        <w:rPr>
          <w:i/>
        </w:rPr>
        <w:t>forceps</w:t>
      </w:r>
      <w:r>
        <w:t xml:space="preserve">, aut </w:t>
      </w:r>
      <w:r>
        <w:rPr>
          <w:i/>
        </w:rPr>
        <w:t>volsella</w:t>
      </w:r>
      <w:r>
        <w:t xml:space="preserve">, qua </w:t>
      </w:r>
      <w:r>
        <w:br/>
        <w:t xml:space="preserve">aliquid apprehenditur, &amp; extrahitur. Hipp. /. </w:t>
      </w:r>
      <w:r>
        <w:rPr>
          <w:i/>
        </w:rPr>
        <w:t>de sterilib. XXVI.</w:t>
      </w:r>
    </w:p>
    <w:p w:rsidR="00D42AEF" w:rsidRDefault="006865B9">
      <w:pPr>
        <w:pStyle w:val="entryFree"/>
      </w:pPr>
      <w:r>
        <w:rPr>
          <w:rStyle w:val="orth"/>
        </w:rPr>
        <w:t>Labium</w:t>
      </w:r>
      <w:r>
        <w:t xml:space="preserve">, </w:t>
      </w:r>
      <w:r>
        <w:rPr>
          <w:rStyle w:val="orthital"/>
        </w:rPr>
        <w:t>Labrum</w:t>
      </w:r>
      <w:r>
        <w:t xml:space="preserve">, </w:t>
      </w:r>
      <w:r>
        <w:rPr>
          <w:rStyle w:val="foreign"/>
        </w:rPr>
        <w:t>χεῖλος</w:t>
      </w:r>
      <w:r>
        <w:t xml:space="preserve">, proprie vocatur oris </w:t>
      </w:r>
      <w:r>
        <w:br/>
        <w:t xml:space="preserve">extremitas mufculosa ipsima claudens &amp; aperiens. Dicitur </w:t>
      </w:r>
    </w:p>
    <w:p w:rsidR="00D42AEF" w:rsidRDefault="006865B9">
      <w:pPr>
        <w:pStyle w:val="entryFree"/>
      </w:pPr>
      <w:r>
        <w:rPr>
          <w:rStyle w:val="orth"/>
        </w:rPr>
        <w:t>Labor</w:t>
      </w:r>
      <w:r>
        <w:t xml:space="preserve">, </w:t>
      </w:r>
      <w:r>
        <w:rPr>
          <w:rStyle w:val="foreign"/>
        </w:rPr>
        <w:t>πόνος</w:t>
      </w:r>
      <w:r>
        <w:t xml:space="preserve">, </w:t>
      </w:r>
      <w:r>
        <w:rPr>
          <w:rStyle w:val="foreign"/>
        </w:rPr>
        <w:t>μ</w:t>
      </w:r>
      <w:r w:rsidR="00BD09BC">
        <w:rPr>
          <w:rStyle w:val="foreign"/>
          <w:lang w:val="el-GR"/>
        </w:rPr>
        <w:t>ό</w:t>
      </w:r>
      <w:r>
        <w:rPr>
          <w:rStyle w:val="foreign"/>
        </w:rPr>
        <w:t>χθος</w:t>
      </w:r>
      <w:r>
        <w:t xml:space="preserve">, bifariam accipitur: </w:t>
      </w:r>
      <w:r>
        <w:br/>
        <w:t xml:space="preserve">I. de </w:t>
      </w:r>
      <w:r>
        <w:rPr>
          <w:i/>
        </w:rPr>
        <w:t>Exercitatione</w:t>
      </w:r>
      <w:r>
        <w:t xml:space="preserve"> corporiS feria &amp; vehementtori, unde </w:t>
      </w:r>
    </w:p>
    <w:p w:rsidR="00D42AEF" w:rsidRDefault="006865B9">
      <w:pPr>
        <w:pStyle w:val="entryFree"/>
      </w:pPr>
      <w:r>
        <w:rPr>
          <w:rStyle w:val="orth"/>
        </w:rPr>
        <w:t>Laboratorium</w:t>
      </w:r>
      <w:r>
        <w:t xml:space="preserve">, </w:t>
      </w:r>
      <w:r>
        <w:rPr>
          <w:rStyle w:val="foreign"/>
        </w:rPr>
        <w:t>ἐργαστήριον</w:t>
      </w:r>
      <w:r>
        <w:t xml:space="preserve">, hodieque Chymicis </w:t>
      </w:r>
      <w:r>
        <w:br/>
        <w:t xml:space="preserve">notissimus terminus, qui significat locum destinarum </w:t>
      </w:r>
    </w:p>
    <w:p w:rsidR="00D42AEF" w:rsidRDefault="006865B9">
      <w:pPr>
        <w:pStyle w:val="entryFree"/>
      </w:pPr>
      <w:r>
        <w:rPr>
          <w:rStyle w:val="orth"/>
        </w:rPr>
        <w:t>Labrax</w:t>
      </w:r>
      <w:r>
        <w:t xml:space="preserve">, </w:t>
      </w:r>
      <w:r w:rsidR="00BD09BC" w:rsidRPr="00BD09BC">
        <w:rPr>
          <w:rStyle w:val="foreign"/>
        </w:rPr>
        <w:t>λάβραξ</w:t>
      </w:r>
      <w:r>
        <w:t xml:space="preserve">, vide </w:t>
      </w:r>
      <w:r>
        <w:rPr>
          <w:i/>
        </w:rPr>
        <w:t>Lupus</w:t>
      </w:r>
      <w:r>
        <w:t xml:space="preserve">, nomen piscis pelagii. </w:t>
      </w:r>
      <w:r>
        <w:br/>
        <w:t xml:space="preserve">Galen, </w:t>
      </w:r>
      <w:r>
        <w:rPr>
          <w:i/>
        </w:rPr>
        <w:t>l.</w:t>
      </w:r>
      <w:r>
        <w:t xml:space="preserve"> 3. </w:t>
      </w:r>
      <w:r>
        <w:rPr>
          <w:i/>
        </w:rPr>
        <w:t>de Al. fac. c. 2.6.</w:t>
      </w:r>
      <w:r>
        <w:t xml:space="preserve"> Linden. </w:t>
      </w:r>
      <w:r>
        <w:rPr>
          <w:i/>
        </w:rPr>
        <w:t>Ex. XI.</w:t>
      </w:r>
    </w:p>
    <w:p w:rsidR="00D42AEF" w:rsidRDefault="006865B9">
      <w:pPr>
        <w:pStyle w:val="entryFree"/>
      </w:pPr>
      <w:r>
        <w:rPr>
          <w:rStyle w:val="orth"/>
        </w:rPr>
        <w:t>Labrisulcium</w:t>
      </w:r>
      <w:r>
        <w:t xml:space="preserve">, </w:t>
      </w:r>
      <w:r>
        <w:rPr>
          <w:rStyle w:val="foreign"/>
        </w:rPr>
        <w:t>χ</w:t>
      </w:r>
      <w:r w:rsidR="00BD09BC">
        <w:rPr>
          <w:rStyle w:val="foreign"/>
          <w:lang w:val="el-GR"/>
        </w:rPr>
        <w:t>ε</w:t>
      </w:r>
      <w:r>
        <w:rPr>
          <w:rStyle w:val="foreign"/>
        </w:rPr>
        <w:t>ιλοκάκη</w:t>
      </w:r>
      <w:r>
        <w:t xml:space="preserve">, vide </w:t>
      </w:r>
      <w:r>
        <w:rPr>
          <w:i/>
        </w:rPr>
        <w:t>Chcilocace.</w:t>
      </w:r>
    </w:p>
    <w:p w:rsidR="00D42AEF" w:rsidRDefault="006865B9">
      <w:pPr>
        <w:pStyle w:val="entryFree"/>
      </w:pPr>
      <w:r>
        <w:rPr>
          <w:rStyle w:val="orth"/>
        </w:rPr>
        <w:t>Labrum</w:t>
      </w:r>
      <w:r>
        <w:t xml:space="preserve">, idem, quod </w:t>
      </w:r>
      <w:r>
        <w:rPr>
          <w:i/>
        </w:rPr>
        <w:t>Labium.</w:t>
      </w:r>
      <w:r>
        <w:t xml:space="preserve"> Vide p. a. </w:t>
      </w:r>
      <w:r>
        <w:rPr>
          <w:i/>
        </w:rPr>
        <w:t>Labium.</w:t>
      </w:r>
    </w:p>
    <w:p w:rsidR="00D42AEF" w:rsidRDefault="006865B9">
      <w:pPr>
        <w:pStyle w:val="entryFree"/>
      </w:pPr>
      <w:r>
        <w:rPr>
          <w:rStyle w:val="orth"/>
        </w:rPr>
        <w:t>Labyrinthus</w:t>
      </w:r>
      <w:r>
        <w:t xml:space="preserve">, </w:t>
      </w:r>
      <w:r>
        <w:rPr>
          <w:rStyle w:val="foreign"/>
        </w:rPr>
        <w:t>λαβύρι</w:t>
      </w:r>
      <w:r w:rsidR="00BD09BC">
        <w:rPr>
          <w:rStyle w:val="foreign"/>
          <w:lang w:val="el-GR"/>
        </w:rPr>
        <w:t>ν</w:t>
      </w:r>
      <w:r>
        <w:rPr>
          <w:rStyle w:val="foreign"/>
        </w:rPr>
        <w:t>θ</w:t>
      </w:r>
      <w:r w:rsidR="00BD09BC">
        <w:rPr>
          <w:rStyle w:val="foreign"/>
          <w:lang w:val="el-GR"/>
        </w:rPr>
        <w:t>ο</w:t>
      </w:r>
      <w:r>
        <w:rPr>
          <w:rStyle w:val="foreign"/>
        </w:rPr>
        <w:t>ς</w:t>
      </w:r>
      <w:r>
        <w:t xml:space="preserve">, significat proprie </w:t>
      </w:r>
      <w:r>
        <w:br/>
        <w:t xml:space="preserve">locum variis ambagibus &amp; aratiactibus viarum inflexum. </w:t>
      </w:r>
    </w:p>
    <w:p w:rsidR="00D42AEF" w:rsidRDefault="006865B9">
      <w:pPr>
        <w:pStyle w:val="entryFree"/>
      </w:pPr>
      <w:r>
        <w:rPr>
          <w:rStyle w:val="orth"/>
        </w:rPr>
        <w:t>Lac</w:t>
      </w:r>
      <w:r>
        <w:t xml:space="preserve">, </w:t>
      </w:r>
      <w:r>
        <w:rPr>
          <w:rStyle w:val="foreign"/>
        </w:rPr>
        <w:t>γάλα</w:t>
      </w:r>
      <w:r>
        <w:t xml:space="preserve">. Vide </w:t>
      </w:r>
      <w:r>
        <w:rPr>
          <w:rStyle w:val="ref"/>
        </w:rPr>
        <w:t>Galal</w:t>
      </w:r>
    </w:p>
    <w:p w:rsidR="00D42AEF" w:rsidRDefault="006865B9">
      <w:pPr>
        <w:pStyle w:val="entryFree"/>
      </w:pPr>
      <w:r>
        <w:rPr>
          <w:rStyle w:val="orth"/>
        </w:rPr>
        <w:t>Lacaphthon</w:t>
      </w:r>
      <w:r>
        <w:t xml:space="preserve">, </w:t>
      </w:r>
      <w:r>
        <w:rPr>
          <w:rStyle w:val="foreign"/>
        </w:rPr>
        <w:t>λάκαφθ</w:t>
      </w:r>
      <w:r w:rsidR="00BD09BC">
        <w:rPr>
          <w:rStyle w:val="foreign"/>
          <w:lang w:val="el-GR"/>
        </w:rPr>
        <w:t>ο</w:t>
      </w:r>
      <w:r>
        <w:rPr>
          <w:rStyle w:val="foreign"/>
        </w:rPr>
        <w:t>ν</w:t>
      </w:r>
      <w:r>
        <w:t xml:space="preserve">, quid fit, incertum est, </w:t>
      </w:r>
      <w:r>
        <w:br/>
        <w:t xml:space="preserve">nec etiam laepe à Medicis usurpatur. Meminit ejtis </w:t>
      </w:r>
    </w:p>
    <w:p w:rsidR="00D42AEF" w:rsidRDefault="00013E49">
      <w:hyperlink r:id="rId448">
        <w:r w:rsidR="006865B9">
          <w:rPr>
            <w:rStyle w:val="pb"/>
          </w:rPr>
          <w:t>[p. 0444]</w:t>
        </w:r>
      </w:hyperlink>
    </w:p>
    <w:p w:rsidR="00D42AEF" w:rsidRDefault="006865B9">
      <w:pPr>
        <w:pStyle w:val="entryFree"/>
      </w:pPr>
      <w:r>
        <w:rPr>
          <w:rStyle w:val="orth"/>
        </w:rPr>
        <w:t>Lacca</w:t>
      </w:r>
      <w:r>
        <w:t xml:space="preserve">, </w:t>
      </w:r>
      <w:r>
        <w:rPr>
          <w:rStyle w:val="foreign"/>
        </w:rPr>
        <w:t>λάκκα</w:t>
      </w:r>
      <w:r>
        <w:t xml:space="preserve">, vocabulum esse Arabicum, credit </w:t>
      </w:r>
      <w:r>
        <w:br/>
        <w:t xml:space="preserve">Garzias I. </w:t>
      </w:r>
      <w:r>
        <w:rPr>
          <w:i/>
        </w:rPr>
        <w:t>arorn.</w:t>
      </w:r>
      <w:r>
        <w:t xml:space="preserve"> 8. significans humorem ad melliS </w:t>
      </w:r>
    </w:p>
    <w:p w:rsidR="00D42AEF" w:rsidRDefault="006865B9">
      <w:pPr>
        <w:pStyle w:val="entryFree"/>
      </w:pPr>
      <w:r>
        <w:rPr>
          <w:rStyle w:val="orth"/>
        </w:rPr>
        <w:t>Laccos</w:t>
      </w:r>
      <w:r>
        <w:t xml:space="preserve">, </w:t>
      </w:r>
      <w:r>
        <w:rPr>
          <w:rStyle w:val="foreign"/>
        </w:rPr>
        <w:t>λάκκος</w:t>
      </w:r>
      <w:r>
        <w:t xml:space="preserve">. Vide </w:t>
      </w:r>
      <w:r>
        <w:rPr>
          <w:rStyle w:val="ref"/>
        </w:rPr>
        <w:t>Lacu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Lacerta</w:t>
      </w:r>
      <w:r>
        <w:t xml:space="preserve">, </w:t>
      </w:r>
      <w:r>
        <w:rPr>
          <w:rStyle w:val="orthital"/>
        </w:rPr>
        <w:t>Lacertus</w:t>
      </w:r>
      <w:r>
        <w:t xml:space="preserve">, </w:t>
      </w:r>
      <w:r>
        <w:rPr>
          <w:rStyle w:val="foreign"/>
        </w:rPr>
        <w:t>σαῦρα</w:t>
      </w:r>
      <w:r>
        <w:t xml:space="preserve">, </w:t>
      </w:r>
      <w:r>
        <w:rPr>
          <w:rStyle w:val="foreign"/>
        </w:rPr>
        <w:t>σ</w:t>
      </w:r>
      <w:r w:rsidR="00BD09BC">
        <w:rPr>
          <w:rStyle w:val="foreign"/>
          <w:lang w:val="el-GR"/>
        </w:rPr>
        <w:t>αῦ</w:t>
      </w:r>
      <w:r>
        <w:rPr>
          <w:rStyle w:val="foreign"/>
        </w:rPr>
        <w:t>ρος</w:t>
      </w:r>
      <w:r>
        <w:t xml:space="preserve">, primo nometi </w:t>
      </w:r>
      <w:r>
        <w:br/>
        <w:t xml:space="preserve">est animalis quadrupedis digitati ovipari, ( uti </w:t>
      </w:r>
    </w:p>
    <w:p w:rsidR="00D42AEF" w:rsidRDefault="006865B9">
      <w:pPr>
        <w:pStyle w:val="entryFree"/>
      </w:pPr>
      <w:r>
        <w:rPr>
          <w:rStyle w:val="orth"/>
        </w:rPr>
        <w:t>Lachanon</w:t>
      </w:r>
      <w:r>
        <w:t xml:space="preserve">, </w:t>
      </w:r>
      <w:r>
        <w:rPr>
          <w:rStyle w:val="foreign"/>
        </w:rPr>
        <w:t>λ</w:t>
      </w:r>
      <w:r w:rsidR="00BD09BC">
        <w:rPr>
          <w:rStyle w:val="foreign"/>
          <w:lang w:val="el-GR"/>
        </w:rPr>
        <w:t>ά</w:t>
      </w:r>
      <w:r>
        <w:rPr>
          <w:rStyle w:val="foreign"/>
        </w:rPr>
        <w:t>χ</w:t>
      </w:r>
      <w:r w:rsidR="00BD09BC">
        <w:rPr>
          <w:rStyle w:val="foreign"/>
          <w:lang w:val="el-GR"/>
        </w:rPr>
        <w:t>α</w:t>
      </w:r>
      <w:r>
        <w:rPr>
          <w:rStyle w:val="foreign"/>
        </w:rPr>
        <w:t>νο</w:t>
      </w:r>
      <w:r w:rsidR="00BD09BC">
        <w:rPr>
          <w:rStyle w:val="foreign"/>
          <w:lang w:val="el-GR"/>
        </w:rPr>
        <w:t>ν</w:t>
      </w:r>
      <w:r>
        <w:t xml:space="preserve">. Vide </w:t>
      </w:r>
      <w:r>
        <w:rPr>
          <w:rStyle w:val="ref"/>
        </w:rPr>
        <w:t>Olu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Lachlachatum</w:t>
      </w:r>
      <w:r>
        <w:t xml:space="preserve"> est nomen medicamenti stornachici, </w:t>
      </w:r>
      <w:r>
        <w:br/>
        <w:t xml:space="preserve">cujus descriptio habetur apud Avic. </w:t>
      </w:r>
      <w:r>
        <w:rPr>
          <w:i/>
        </w:rPr>
        <w:t>l. y.sum. 1, tract. 6.</w:t>
      </w:r>
    </w:p>
    <w:p w:rsidR="00D42AEF" w:rsidRDefault="006865B9">
      <w:pPr>
        <w:pStyle w:val="entryFree"/>
      </w:pPr>
      <w:r>
        <w:rPr>
          <w:rStyle w:val="orth"/>
        </w:rPr>
        <w:t>Lachryma</w:t>
      </w:r>
      <w:r>
        <w:t xml:space="preserve">, </w:t>
      </w:r>
      <w:r>
        <w:rPr>
          <w:rStyle w:val="foreign"/>
        </w:rPr>
        <w:t>δ</w:t>
      </w:r>
      <w:r w:rsidR="00BD09BC">
        <w:rPr>
          <w:rStyle w:val="foreign"/>
          <w:lang w:val="el-GR"/>
        </w:rPr>
        <w:t>άκρυον</w:t>
      </w:r>
      <w:r>
        <w:t xml:space="preserve">. Vide </w:t>
      </w:r>
      <w:r>
        <w:rPr>
          <w:rStyle w:val="ref"/>
        </w:rPr>
        <w:t>Dacryon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 xml:space="preserve">Lachrymale </w:t>
      </w:r>
      <w:r>
        <w:rPr>
          <w:rStyle w:val="orth"/>
          <w:i/>
        </w:rPr>
        <w:t>punctum</w:t>
      </w:r>
      <w:r>
        <w:t xml:space="preserve">. Vide </w:t>
      </w:r>
      <w:r>
        <w:rPr>
          <w:rStyle w:val="ref"/>
        </w:rPr>
        <w:t>Punctum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Laconicum</w:t>
      </w:r>
      <w:r>
        <w:t xml:space="preserve">, </w:t>
      </w:r>
      <w:r>
        <w:rPr>
          <w:rStyle w:val="foreign"/>
        </w:rPr>
        <w:t>λακω</w:t>
      </w:r>
      <w:r w:rsidR="00BD09BC">
        <w:rPr>
          <w:rStyle w:val="foreign"/>
          <w:lang w:val="el-GR"/>
        </w:rPr>
        <w:t>ν</w:t>
      </w:r>
      <w:r>
        <w:rPr>
          <w:rStyle w:val="foreign"/>
        </w:rPr>
        <w:t>ικ</w:t>
      </w:r>
      <w:r w:rsidR="00BD09BC">
        <w:rPr>
          <w:rStyle w:val="foreign"/>
          <w:lang w:val="el-GR"/>
        </w:rPr>
        <w:t>ὸν</w:t>
      </w:r>
      <w:r>
        <w:t xml:space="preserve">. Vide </w:t>
      </w:r>
      <w:r>
        <w:rPr>
          <w:rStyle w:val="ref"/>
        </w:rPr>
        <w:t>Balneum</w:t>
      </w:r>
      <w:r>
        <w:t xml:space="preserve">. Fuit </w:t>
      </w:r>
      <w:r>
        <w:br/>
        <w:t xml:space="preserve">olim pars prima balnei apud antiquos, &amp; sola fere ex </w:t>
      </w:r>
    </w:p>
    <w:p w:rsidR="00D42AEF" w:rsidRDefault="006865B9">
      <w:pPr>
        <w:pStyle w:val="entryFree"/>
      </w:pPr>
      <w:r>
        <w:rPr>
          <w:rStyle w:val="orth"/>
        </w:rPr>
        <w:t>Laconismus</w:t>
      </w:r>
      <w:r>
        <w:t xml:space="preserve">, </w:t>
      </w:r>
      <w:r>
        <w:rPr>
          <w:rStyle w:val="foreign"/>
        </w:rPr>
        <w:t>λα</w:t>
      </w:r>
      <w:r w:rsidR="00BD09BC">
        <w:rPr>
          <w:rStyle w:val="foreign"/>
          <w:lang w:val="el-GR"/>
        </w:rPr>
        <w:t>κ</w:t>
      </w:r>
      <w:r>
        <w:rPr>
          <w:rStyle w:val="foreign"/>
        </w:rPr>
        <w:t>ωνισμὸς</w:t>
      </w:r>
      <w:r>
        <w:t xml:space="preserve">, dicitur brevitas lequendi </w:t>
      </w:r>
      <w:r>
        <w:br/>
        <w:t xml:space="preserve">&amp; s.cribendi cum aliquo recessu veteribus olim </w:t>
      </w:r>
    </w:p>
    <w:p w:rsidR="00D42AEF" w:rsidRDefault="006865B9">
      <w:pPr>
        <w:pStyle w:val="entryFree"/>
      </w:pPr>
      <w:r>
        <w:rPr>
          <w:rStyle w:val="orth"/>
        </w:rPr>
        <w:t>Lactans</w:t>
      </w:r>
      <w:r>
        <w:t xml:space="preserve">, </w:t>
      </w:r>
      <w:r w:rsidRPr="00BD09BC">
        <w:rPr>
          <w:rStyle w:val="foreign"/>
        </w:rPr>
        <w:t>θ</w:t>
      </w:r>
      <w:r w:rsidR="00BD09BC" w:rsidRPr="00BD09BC">
        <w:rPr>
          <w:rStyle w:val="foreign"/>
        </w:rPr>
        <w:t>η</w:t>
      </w:r>
      <w:r w:rsidRPr="00BD09BC">
        <w:rPr>
          <w:rStyle w:val="foreign"/>
        </w:rPr>
        <w:t>λο</w:t>
      </w:r>
      <w:r w:rsidR="00BD09BC" w:rsidRPr="00BD09BC">
        <w:rPr>
          <w:rStyle w:val="foreign"/>
        </w:rPr>
        <w:t>ν</w:t>
      </w:r>
      <w:r w:rsidRPr="00BD09BC">
        <w:rPr>
          <w:rStyle w:val="foreign"/>
        </w:rPr>
        <w:t>ὴ</w:t>
      </w:r>
      <w:r>
        <w:t xml:space="preserve">, </w:t>
      </w:r>
      <w:r>
        <w:rPr>
          <w:rStyle w:val="foreign"/>
        </w:rPr>
        <w:t>θ</w:t>
      </w:r>
      <w:r w:rsidR="00BD09BC">
        <w:rPr>
          <w:rStyle w:val="foreign"/>
          <w:lang w:val="el-GR"/>
        </w:rPr>
        <w:t>η</w:t>
      </w:r>
      <w:r>
        <w:rPr>
          <w:rStyle w:val="foreign"/>
        </w:rPr>
        <w:t>λάστρια</w:t>
      </w:r>
      <w:r>
        <w:t xml:space="preserve">, </w:t>
      </w:r>
      <w:r>
        <w:rPr>
          <w:rStyle w:val="foreign"/>
        </w:rPr>
        <w:t>θ</w:t>
      </w:r>
      <w:r w:rsidR="00BD09BC">
        <w:rPr>
          <w:rStyle w:val="foreign"/>
          <w:lang w:val="el-GR"/>
        </w:rPr>
        <w:t>η</w:t>
      </w:r>
      <w:r>
        <w:rPr>
          <w:rStyle w:val="foreign"/>
        </w:rPr>
        <w:t>λωτ</w:t>
      </w:r>
      <w:r w:rsidR="00BD09BC">
        <w:rPr>
          <w:rStyle w:val="foreign"/>
          <w:lang w:val="el-GR"/>
        </w:rPr>
        <w:t>ὶ</w:t>
      </w:r>
      <w:r>
        <w:rPr>
          <w:rStyle w:val="foreign"/>
        </w:rPr>
        <w:t>ς</w:t>
      </w:r>
      <w:r>
        <w:t xml:space="preserve">, </w:t>
      </w:r>
      <w:r>
        <w:rPr>
          <w:i/>
        </w:rPr>
        <w:t>nutrix</w:t>
      </w:r>
      <w:r>
        <w:t xml:space="preserve"> vel </w:t>
      </w:r>
      <w:r>
        <w:br/>
        <w:t xml:space="preserve">mater, quae lac e mammis sugendum praebet, à </w:t>
      </w:r>
      <w:r w:rsidRPr="00BD09BC">
        <w:rPr>
          <w:rStyle w:val="autregrc"/>
        </w:rPr>
        <w:t>θ</w:t>
      </w:r>
      <w:r w:rsidR="00BD09BC" w:rsidRPr="00BD09BC">
        <w:rPr>
          <w:rStyle w:val="autregrc"/>
        </w:rPr>
        <w:t>η</w:t>
      </w:r>
      <w:r w:rsidRPr="00BD09BC">
        <w:rPr>
          <w:rStyle w:val="autregrc"/>
        </w:rPr>
        <w:t>λ</w:t>
      </w:r>
      <w:r w:rsidR="00BD09BC" w:rsidRPr="00BD09BC">
        <w:rPr>
          <w:rStyle w:val="autregrc"/>
        </w:rPr>
        <w:t>ά</w:t>
      </w:r>
      <w:r w:rsidRPr="00BD09BC">
        <w:rPr>
          <w:rStyle w:val="autregrc"/>
        </w:rPr>
        <w:t>ζω</w:t>
      </w:r>
      <w:r>
        <w:t xml:space="preserve">, </w:t>
      </w:r>
    </w:p>
    <w:p w:rsidR="00D42AEF" w:rsidRDefault="006865B9">
      <w:pPr>
        <w:pStyle w:val="entryFree"/>
      </w:pPr>
      <w:r>
        <w:rPr>
          <w:rStyle w:val="orth"/>
        </w:rPr>
        <w:t xml:space="preserve">Lactarium </w:t>
      </w:r>
      <w:r>
        <w:rPr>
          <w:rStyle w:val="orth"/>
          <w:i/>
        </w:rPr>
        <w:t>edulium</w:t>
      </w:r>
      <w:r>
        <w:t xml:space="preserve">, </w:t>
      </w:r>
      <w:r>
        <w:rPr>
          <w:rStyle w:val="foreign"/>
        </w:rPr>
        <w:t>τὸ</w:t>
      </w:r>
      <w:r w:rsidR="00BD09BC" w:rsidRPr="00BD09BC">
        <w:rPr>
          <w:rStyle w:val="foreign"/>
        </w:rPr>
        <w:t xml:space="preserve"> </w:t>
      </w:r>
      <w:r>
        <w:rPr>
          <w:rStyle w:val="foreign"/>
        </w:rPr>
        <w:t>δ</w:t>
      </w:r>
      <w:r w:rsidR="00BD09BC">
        <w:rPr>
          <w:rStyle w:val="foreign"/>
          <w:lang w:val="el-GR"/>
        </w:rPr>
        <w:t>ιὰ</w:t>
      </w:r>
      <w:r w:rsidR="00BD09BC" w:rsidRPr="00BD09BC">
        <w:rPr>
          <w:rStyle w:val="foreign"/>
        </w:rPr>
        <w:t xml:space="preserve"> </w:t>
      </w:r>
      <w:r>
        <w:rPr>
          <w:rStyle w:val="foreign"/>
        </w:rPr>
        <w:t>γάλακτος</w:t>
      </w:r>
      <w:r w:rsidR="00BD09BC" w:rsidRPr="00BD09BC">
        <w:rPr>
          <w:rStyle w:val="foreign"/>
        </w:rPr>
        <w:t xml:space="preserve"> </w:t>
      </w:r>
      <w:r w:rsidR="00BD09BC">
        <w:rPr>
          <w:rStyle w:val="foreign"/>
          <w:lang w:val="el-GR"/>
        </w:rPr>
        <w:t>ἔ</w:t>
      </w:r>
      <w:r>
        <w:rPr>
          <w:rStyle w:val="foreign"/>
        </w:rPr>
        <w:t>δεσμ</w:t>
      </w:r>
      <w:r w:rsidR="00BD09BC">
        <w:rPr>
          <w:rStyle w:val="foreign"/>
          <w:lang w:val="el-GR"/>
        </w:rPr>
        <w:t>α</w:t>
      </w:r>
      <w:r>
        <w:t xml:space="preserve">,  </w:t>
      </w:r>
      <w:r>
        <w:br/>
        <w:t xml:space="preserve">Gal. </w:t>
      </w:r>
      <w:r>
        <w:rPr>
          <w:i/>
        </w:rPr>
        <w:t>l.de bon. VT mal.sinc. c.</w:t>
      </w:r>
      <w:r>
        <w:t xml:space="preserve"> 13. Dicitur &amp;</w:t>
      </w:r>
      <w:r w:rsidR="00BD09BC" w:rsidRPr="00CD3080">
        <w:t xml:space="preserve"> </w:t>
      </w:r>
      <w:r>
        <w:rPr>
          <w:rStyle w:val="foreign"/>
        </w:rPr>
        <w:t>γαλακτικὸν</w:t>
      </w:r>
    </w:p>
    <w:p w:rsidR="00D42AEF" w:rsidRDefault="006865B9">
      <w:pPr>
        <w:pStyle w:val="entryFree"/>
      </w:pPr>
      <w:r>
        <w:rPr>
          <w:rStyle w:val="orth"/>
        </w:rPr>
        <w:t>Lactes</w:t>
      </w:r>
      <w:r>
        <w:t xml:space="preserve">. Hujns vocabuli non eadem est apud veteres </w:t>
      </w:r>
      <w:r>
        <w:br/>
        <w:t xml:space="preserve">&amp; recentiores significatio. Illi enim vel usurparunt </w:t>
      </w:r>
    </w:p>
    <w:p w:rsidR="00D42AEF" w:rsidRDefault="006865B9">
      <w:pPr>
        <w:pStyle w:val="entryFree"/>
      </w:pPr>
      <w:r>
        <w:rPr>
          <w:rStyle w:val="orth"/>
        </w:rPr>
        <w:t>Lacteus</w:t>
      </w:r>
      <w:r>
        <w:t>,</w:t>
      </w:r>
      <w:r>
        <w:rPr>
          <w:rStyle w:val="foreign"/>
        </w:rPr>
        <w:t>γαλάκτινος</w:t>
      </w:r>
      <w:r>
        <w:t xml:space="preserve">, </w:t>
      </w:r>
      <w:r>
        <w:rPr>
          <w:rStyle w:val="foreign"/>
        </w:rPr>
        <w:t>γαλακτικὸς</w:t>
      </w:r>
      <w:r>
        <w:t xml:space="preserve">, variis humoribus </w:t>
      </w:r>
      <w:r>
        <w:br/>
        <w:t xml:space="preserve">etiam excrementitiis tribuitur. </w:t>
      </w:r>
      <w:r>
        <w:rPr>
          <w:i/>
        </w:rPr>
        <w:t>Chylus</w:t>
      </w:r>
      <w:r>
        <w:t xml:space="preserve"> dicitur </w:t>
      </w:r>
      <w:r>
        <w:rPr>
          <w:i/>
        </w:rPr>
        <w:t>lacteus succus.</w:t>
      </w:r>
    </w:p>
    <w:p w:rsidR="00D42AEF" w:rsidRDefault="006865B9">
      <w:pPr>
        <w:pStyle w:val="entryFree"/>
      </w:pPr>
      <w:r>
        <w:rPr>
          <w:rStyle w:val="orth"/>
        </w:rPr>
        <w:t>Lactica</w:t>
      </w:r>
      <w:r>
        <w:t xml:space="preserve">, est epitheton febris Typhoidis alias </w:t>
      </w:r>
      <w:r>
        <w:br/>
        <w:t xml:space="preserve">dictae, quae ab Arafjibgs </w:t>
      </w:r>
      <w:r>
        <w:rPr>
          <w:i/>
        </w:rPr>
        <w:t>Lactita</w:t>
      </w:r>
      <w:r>
        <w:t xml:space="preserve"> dicta fuit, teste l.angi </w:t>
      </w:r>
    </w:p>
    <w:p w:rsidR="00D42AEF" w:rsidRDefault="00013E49">
      <w:hyperlink r:id="rId449">
        <w:r w:rsidR="006865B9">
          <w:rPr>
            <w:rStyle w:val="pb"/>
          </w:rPr>
          <w:t>[p. 0445]</w:t>
        </w:r>
      </w:hyperlink>
    </w:p>
    <w:p w:rsidR="00D42AEF" w:rsidRDefault="006865B9">
      <w:pPr>
        <w:pStyle w:val="entryFree"/>
      </w:pPr>
      <w:r>
        <w:rPr>
          <w:rStyle w:val="orth"/>
        </w:rPr>
        <w:t>Lacticinia</w:t>
      </w:r>
      <w:r>
        <w:t xml:space="preserve">, </w:t>
      </w:r>
      <w:r>
        <w:rPr>
          <w:rStyle w:val="foreign"/>
        </w:rPr>
        <w:t>γαλ</w:t>
      </w:r>
      <w:r w:rsidR="00BD09BC">
        <w:rPr>
          <w:rStyle w:val="foreign"/>
          <w:lang w:val="el-GR"/>
        </w:rPr>
        <w:t>ά</w:t>
      </w:r>
      <w:r>
        <w:rPr>
          <w:rStyle w:val="foreign"/>
        </w:rPr>
        <w:t>κτι</w:t>
      </w:r>
      <w:r w:rsidR="00BD09BC">
        <w:rPr>
          <w:rStyle w:val="foreign"/>
          <w:lang w:val="el-GR"/>
        </w:rPr>
        <w:t>ν</w:t>
      </w:r>
      <w:r>
        <w:rPr>
          <w:rStyle w:val="foreign"/>
        </w:rPr>
        <w:t>α</w:t>
      </w:r>
      <w:r>
        <w:t xml:space="preserve">, dicuntur edulia e lacte </w:t>
      </w:r>
      <w:r>
        <w:br/>
        <w:t xml:space="preserve">parata, quae in morbosa dispositione facile corruptibilia </w:t>
      </w:r>
    </w:p>
    <w:p w:rsidR="00D42AEF" w:rsidRDefault="006865B9">
      <w:pPr>
        <w:pStyle w:val="entryFree"/>
      </w:pPr>
      <w:r>
        <w:rPr>
          <w:rStyle w:val="orth"/>
        </w:rPr>
        <w:t>Lactipotor</w:t>
      </w:r>
      <w:r>
        <w:t xml:space="preserve">, </w:t>
      </w:r>
      <w:r>
        <w:rPr>
          <w:rStyle w:val="foreign"/>
        </w:rPr>
        <w:t>γαλακτοπότης</w:t>
      </w:r>
      <w:r>
        <w:t xml:space="preserve">, qui lactis potu capitur, </w:t>
      </w:r>
      <w:r>
        <w:br/>
        <w:t>Pollux. Dicitur &amp;</w:t>
      </w:r>
      <w:r>
        <w:rPr>
          <w:i/>
        </w:rPr>
        <w:t>Lactibibtts</w:t>
      </w:r>
      <w:r>
        <w:t xml:space="preserve"> aut </w:t>
      </w:r>
      <w:r>
        <w:rPr>
          <w:i/>
        </w:rPr>
        <w:t>Lactibibulus,</w:t>
      </w:r>
    </w:p>
    <w:p w:rsidR="00D42AEF" w:rsidRDefault="006865B9">
      <w:pPr>
        <w:pStyle w:val="entryFree"/>
      </w:pPr>
      <w:r>
        <w:rPr>
          <w:rStyle w:val="orth"/>
        </w:rPr>
        <w:t>Lactisma</w:t>
      </w:r>
      <w:r>
        <w:t xml:space="preserve">, </w:t>
      </w:r>
      <w:r>
        <w:rPr>
          <w:rStyle w:val="foreign"/>
        </w:rPr>
        <w:t>λάκτισμα</w:t>
      </w:r>
      <w:r>
        <w:t xml:space="preserve">, id est, ictus calce inflictus. </w:t>
      </w:r>
      <w:r>
        <w:br/>
        <w:t xml:space="preserve">Et </w:t>
      </w:r>
      <w:r w:rsidRPr="00BD09BC">
        <w:rPr>
          <w:rStyle w:val="autregrc"/>
        </w:rPr>
        <w:t>λακτιστ</w:t>
      </w:r>
      <w:r w:rsidR="00BD09BC" w:rsidRPr="00BD09BC">
        <w:rPr>
          <w:rStyle w:val="autregrc"/>
        </w:rPr>
        <w:t>ὴ</w:t>
      </w:r>
      <w:r w:rsidRPr="00BD09BC">
        <w:rPr>
          <w:rStyle w:val="autregrc"/>
        </w:rPr>
        <w:t>ς</w:t>
      </w:r>
      <w:r>
        <w:t>, calcitrator. Lex. Gr.</w:t>
      </w:r>
    </w:p>
    <w:p w:rsidR="00D42AEF" w:rsidRDefault="006865B9">
      <w:pPr>
        <w:pStyle w:val="entryFree"/>
      </w:pPr>
      <w:r>
        <w:rPr>
          <w:rStyle w:val="orth"/>
        </w:rPr>
        <w:t>Lactumen</w:t>
      </w:r>
      <w:r>
        <w:t xml:space="preserve">, idem elt, quod </w:t>
      </w:r>
      <w:r>
        <w:rPr>
          <w:i/>
        </w:rPr>
        <w:t>Achores</w:t>
      </w:r>
      <w:r>
        <w:t xml:space="preserve">, sive </w:t>
      </w:r>
      <w:r>
        <w:rPr>
          <w:i/>
        </w:rPr>
        <w:t>crusta lactea</w:t>
      </w:r>
      <w:r>
        <w:br/>
        <w:t xml:space="preserve">, WaklI. </w:t>
      </w:r>
      <w:r>
        <w:rPr>
          <w:i/>
        </w:rPr>
        <w:t>Sylv. med. p.</w:t>
      </w:r>
      <w:r>
        <w:t xml:space="preserve"> 14. </w:t>
      </w:r>
      <w:r>
        <w:rPr>
          <w:i/>
        </w:rPr>
        <w:t>Lactumina</w:t>
      </w:r>
      <w:r>
        <w:t xml:space="preserve"> dicuntur </w:t>
      </w:r>
    </w:p>
    <w:p w:rsidR="00D42AEF" w:rsidRDefault="006865B9">
      <w:pPr>
        <w:pStyle w:val="entryFree"/>
      </w:pPr>
      <w:r>
        <w:rPr>
          <w:rStyle w:val="orth"/>
        </w:rPr>
        <w:t>Lacuna</w:t>
      </w:r>
      <w:r>
        <w:t xml:space="preserve">, idem, quod </w:t>
      </w:r>
      <w:r>
        <w:rPr>
          <w:i/>
        </w:rPr>
        <w:t>Choana, Infundibulum</w:t>
      </w:r>
      <w:r>
        <w:t xml:space="preserve">, Vide </w:t>
      </w:r>
      <w:r>
        <w:br/>
      </w:r>
      <w:r>
        <w:rPr>
          <w:i/>
        </w:rPr>
        <w:t>Choana.</w:t>
      </w:r>
    </w:p>
    <w:p w:rsidR="00D42AEF" w:rsidRDefault="006865B9">
      <w:pPr>
        <w:pStyle w:val="entryFree"/>
      </w:pPr>
      <w:r>
        <w:rPr>
          <w:rStyle w:val="orth"/>
        </w:rPr>
        <w:t>Lacune</w:t>
      </w:r>
      <w:r>
        <w:t xml:space="preserve">, id est, </w:t>
      </w:r>
      <w:r>
        <w:rPr>
          <w:i/>
        </w:rPr>
        <w:t>Terra sigillata</w:t>
      </w:r>
      <w:r>
        <w:t>, Rul. &amp; lohns.</w:t>
      </w:r>
    </w:p>
    <w:p w:rsidR="00D42AEF" w:rsidRDefault="006865B9">
      <w:pPr>
        <w:pStyle w:val="entryFree"/>
      </w:pPr>
      <w:r>
        <w:rPr>
          <w:rStyle w:val="orth"/>
        </w:rPr>
        <w:t>Lacus</w:t>
      </w:r>
      <w:r>
        <w:t xml:space="preserve">, </w:t>
      </w:r>
      <w:r w:rsidRPr="00BD09BC">
        <w:rPr>
          <w:rStyle w:val="foreign"/>
        </w:rPr>
        <w:t>λ</w:t>
      </w:r>
      <w:r w:rsidR="00BD09BC" w:rsidRPr="00BD09BC">
        <w:rPr>
          <w:rStyle w:val="foreign"/>
        </w:rPr>
        <w:t>ίμνη</w:t>
      </w:r>
      <w:r w:rsidRPr="00BD09BC">
        <w:rPr>
          <w:rStyle w:val="foreign"/>
        </w:rPr>
        <w:t xml:space="preserve"> λά</w:t>
      </w:r>
      <w:r w:rsidR="00BD09BC" w:rsidRPr="00BD09BC">
        <w:rPr>
          <w:rStyle w:val="foreign"/>
        </w:rPr>
        <w:t>κ</w:t>
      </w:r>
      <w:r w:rsidRPr="00BD09BC">
        <w:rPr>
          <w:rStyle w:val="foreign"/>
        </w:rPr>
        <w:t>κος</w:t>
      </w:r>
      <w:r>
        <w:t xml:space="preserve">, quid significet, notum est, </w:t>
      </w:r>
      <w:r>
        <w:br/>
        <w:t xml:space="preserve">nimirum aquam stagnantem, &amp; propterea facile corruptibilem. </w:t>
      </w:r>
    </w:p>
    <w:p w:rsidR="00D42AEF" w:rsidRDefault="006865B9">
      <w:pPr>
        <w:pStyle w:val="entryFree"/>
      </w:pPr>
      <w:r>
        <w:rPr>
          <w:rStyle w:val="orth"/>
        </w:rPr>
        <w:t>Ladanon</w:t>
      </w:r>
      <w:r>
        <w:t xml:space="preserve">, </w:t>
      </w:r>
      <w:r>
        <w:rPr>
          <w:rStyle w:val="foreign"/>
        </w:rPr>
        <w:t>λάδανον</w:t>
      </w:r>
      <w:r>
        <w:t>, dicitur &amp;</w:t>
      </w:r>
      <w:r>
        <w:rPr>
          <w:i/>
        </w:rPr>
        <w:t>Labdanum</w:t>
      </w:r>
      <w:r>
        <w:t xml:space="preserve"> i ( perperam </w:t>
      </w:r>
      <w:r>
        <w:br/>
        <w:t xml:space="preserve">vero confunditur cum vocabulo </w:t>
      </w:r>
      <w:r>
        <w:rPr>
          <w:i/>
        </w:rPr>
        <w:t>Laudanum</w:t>
      </w:r>
      <w:r>
        <w:t xml:space="preserve">, de </w:t>
      </w:r>
    </w:p>
    <w:p w:rsidR="00D42AEF" w:rsidRDefault="006865B9">
      <w:pPr>
        <w:pStyle w:val="entryFree"/>
      </w:pPr>
      <w:r>
        <w:rPr>
          <w:rStyle w:val="orth"/>
        </w:rPr>
        <w:t>Laelaps</w:t>
      </w:r>
      <w:r>
        <w:t xml:space="preserve">, </w:t>
      </w:r>
      <w:r>
        <w:rPr>
          <w:rStyle w:val="foreign"/>
        </w:rPr>
        <w:t>λαίλαψ</w:t>
      </w:r>
      <w:r>
        <w:t xml:space="preserve">, dicitur </w:t>
      </w:r>
      <w:r>
        <w:rPr>
          <w:i/>
        </w:rPr>
        <w:t>ventus procellosus</w:t>
      </w:r>
      <w:r>
        <w:t xml:space="preserve">, procella, </w:t>
      </w:r>
      <w:r>
        <w:br/>
        <w:t xml:space="preserve">turbo, praesertim si multam &amp; largam pluviam </w:t>
      </w:r>
    </w:p>
    <w:p w:rsidR="00D42AEF" w:rsidRDefault="006865B9">
      <w:pPr>
        <w:pStyle w:val="entryFree"/>
      </w:pPr>
      <w:r>
        <w:rPr>
          <w:rStyle w:val="orth"/>
        </w:rPr>
        <w:t>Laemos</w:t>
      </w:r>
      <w:r>
        <w:t xml:space="preserve">, </w:t>
      </w:r>
      <w:r>
        <w:rPr>
          <w:rStyle w:val="foreign"/>
        </w:rPr>
        <w:t>λαιμ</w:t>
      </w:r>
      <w:r w:rsidR="00BD09BC">
        <w:rPr>
          <w:rStyle w:val="foreign"/>
          <w:lang w:val="el-GR"/>
        </w:rPr>
        <w:t>ὸ</w:t>
      </w:r>
      <w:r>
        <w:rPr>
          <w:rStyle w:val="foreign"/>
        </w:rPr>
        <w:t>ς</w:t>
      </w:r>
      <w:r>
        <w:t xml:space="preserve">, significat </w:t>
      </w:r>
      <w:r>
        <w:rPr>
          <w:i/>
        </w:rPr>
        <w:t>gulam</w:t>
      </w:r>
      <w:r>
        <w:t xml:space="preserve">, &amp; eam praecipue </w:t>
      </w:r>
      <w:r>
        <w:br/>
        <w:t xml:space="preserve">oesophagi partem, quae in cibis devorandis voluptatis </w:t>
      </w:r>
    </w:p>
    <w:p w:rsidR="00D42AEF" w:rsidRDefault="006865B9">
      <w:pPr>
        <w:pStyle w:val="entryFree"/>
      </w:pPr>
      <w:r>
        <w:rPr>
          <w:rStyle w:val="orth"/>
        </w:rPr>
        <w:t>Laesio</w:t>
      </w:r>
      <w:r>
        <w:t xml:space="preserve">, </w:t>
      </w:r>
      <w:r>
        <w:rPr>
          <w:rStyle w:val="foreign"/>
        </w:rPr>
        <w:t>βλάβη</w:t>
      </w:r>
      <w:r>
        <w:t xml:space="preserve">, vide </w:t>
      </w:r>
      <w:r>
        <w:rPr>
          <w:i/>
        </w:rPr>
        <w:t>Blabe.</w:t>
      </w:r>
      <w:r>
        <w:t xml:space="preserve"> Est vero proprius </w:t>
      </w:r>
      <w:r>
        <w:br/>
        <w:t xml:space="preserve">limes rerum praeter naturam in Medicina dictarum, </w:t>
      </w:r>
    </w:p>
    <w:p w:rsidR="00D42AEF" w:rsidRDefault="006865B9">
      <w:pPr>
        <w:pStyle w:val="entryFree"/>
      </w:pPr>
      <w:r>
        <w:rPr>
          <w:rStyle w:val="orth"/>
        </w:rPr>
        <w:t>Laetificans</w:t>
      </w:r>
      <w:r>
        <w:t xml:space="preserve">, Graece dici posset </w:t>
      </w:r>
      <w:r>
        <w:rPr>
          <w:rStyle w:val="foreign"/>
        </w:rPr>
        <w:t>ἐυφραντικὸ</w:t>
      </w:r>
      <w:r w:rsidR="00BD09BC">
        <w:rPr>
          <w:rStyle w:val="foreign"/>
          <w:lang w:val="el-GR"/>
        </w:rPr>
        <w:t>ς</w:t>
      </w:r>
      <w:r>
        <w:t xml:space="preserve">, </w:t>
      </w:r>
      <w:r>
        <w:br/>
        <w:t xml:space="preserve">epitheton est quorundam medicamentorum &amp; consectionum </w:t>
      </w:r>
    </w:p>
    <w:p w:rsidR="00D42AEF" w:rsidRDefault="006865B9">
      <w:pPr>
        <w:pStyle w:val="entryFree"/>
      </w:pPr>
      <w:r>
        <w:rPr>
          <w:rStyle w:val="orth"/>
        </w:rPr>
        <w:t>Lae</w:t>
      </w:r>
      <w:r w:rsidR="00BD09BC">
        <w:rPr>
          <w:rStyle w:val="orth"/>
        </w:rPr>
        <w:t>titia</w:t>
      </w:r>
      <w:r>
        <w:t xml:space="preserve">, </w:t>
      </w:r>
      <w:r>
        <w:rPr>
          <w:rStyle w:val="foreign"/>
        </w:rPr>
        <w:t>χαρ</w:t>
      </w:r>
      <w:r w:rsidR="00BD09BC">
        <w:rPr>
          <w:rStyle w:val="foreign"/>
          <w:lang w:val="el-GR"/>
        </w:rPr>
        <w:t>ὰ</w:t>
      </w:r>
      <w:r>
        <w:t xml:space="preserve">. Vide </w:t>
      </w:r>
      <w:r>
        <w:rPr>
          <w:rStyle w:val="ref"/>
        </w:rPr>
        <w:t>Gaudium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Laevigatio</w:t>
      </w:r>
      <w:r>
        <w:t xml:space="preserve">, </w:t>
      </w:r>
      <w:r>
        <w:rPr>
          <w:rStyle w:val="foreign"/>
        </w:rPr>
        <w:t>λ</w:t>
      </w:r>
      <w:r w:rsidR="00BD09BC">
        <w:rPr>
          <w:rStyle w:val="foreign"/>
          <w:lang w:val="el-GR"/>
        </w:rPr>
        <w:t>είω</w:t>
      </w:r>
      <w:r>
        <w:rPr>
          <w:rStyle w:val="foreign"/>
        </w:rPr>
        <w:t>σις</w:t>
      </w:r>
      <w:r>
        <w:t xml:space="preserve">, est actio, qua id, quod </w:t>
      </w:r>
      <w:r>
        <w:br/>
        <w:t xml:space="preserve">inaequale &amp; asperum fuit, redditur aequabile, planum </w:t>
      </w:r>
    </w:p>
    <w:p w:rsidR="00D42AEF" w:rsidRDefault="006865B9">
      <w:pPr>
        <w:pStyle w:val="entryFree"/>
      </w:pPr>
      <w:r>
        <w:rPr>
          <w:rStyle w:val="orth"/>
        </w:rPr>
        <w:t>Laevis</w:t>
      </w:r>
      <w:r>
        <w:t xml:space="preserve">, </w:t>
      </w:r>
      <w:r>
        <w:rPr>
          <w:rStyle w:val="orthital"/>
        </w:rPr>
        <w:t>Laevitas</w:t>
      </w:r>
      <w:r>
        <w:t xml:space="preserve">, </w:t>
      </w:r>
      <w:r>
        <w:rPr>
          <w:rStyle w:val="orthital"/>
        </w:rPr>
        <w:t>Laevor</w:t>
      </w:r>
      <w:r>
        <w:t xml:space="preserve">, </w:t>
      </w:r>
      <w:r>
        <w:rPr>
          <w:rStyle w:val="foreign"/>
        </w:rPr>
        <w:t>λεῖος</w:t>
      </w:r>
      <w:r>
        <w:t xml:space="preserve">, </w:t>
      </w:r>
      <w:r>
        <w:rPr>
          <w:rStyle w:val="foreign"/>
        </w:rPr>
        <w:t>λειότης</w:t>
      </w:r>
      <w:r>
        <w:t xml:space="preserve">, </w:t>
      </w:r>
      <w:r>
        <w:rPr>
          <w:rStyle w:val="foreign"/>
        </w:rPr>
        <w:t>λ</w:t>
      </w:r>
      <w:r w:rsidR="00BD09BC">
        <w:rPr>
          <w:rStyle w:val="foreign"/>
          <w:lang w:val="el-GR"/>
        </w:rPr>
        <w:t>ε</w:t>
      </w:r>
      <w:r>
        <w:rPr>
          <w:rStyle w:val="foreign"/>
        </w:rPr>
        <w:t>ίωμα</w:t>
      </w:r>
      <w:r>
        <w:t xml:space="preserve">,  </w:t>
      </w:r>
      <w:r>
        <w:br/>
        <w:t xml:space="preserve">dicitur de rebus diversis, quae ad contactum nullam </w:t>
      </w:r>
    </w:p>
    <w:p w:rsidR="00D42AEF" w:rsidRDefault="006865B9">
      <w:pPr>
        <w:pStyle w:val="entryFree"/>
      </w:pPr>
      <w:r>
        <w:rPr>
          <w:rStyle w:val="orth"/>
        </w:rPr>
        <w:t>La</w:t>
      </w:r>
      <w:r w:rsidR="00BD09BC">
        <w:rPr>
          <w:rStyle w:val="orth"/>
        </w:rPr>
        <w:t>g</w:t>
      </w:r>
      <w:r>
        <w:rPr>
          <w:rStyle w:val="orth"/>
        </w:rPr>
        <w:t>anizo</w:t>
      </w:r>
      <w:r>
        <w:t xml:space="preserve">, </w:t>
      </w:r>
      <w:r>
        <w:rPr>
          <w:rStyle w:val="foreign"/>
        </w:rPr>
        <w:t>λαγανίζω</w:t>
      </w:r>
      <w:r>
        <w:t xml:space="preserve">, significat remitto, </w:t>
      </w:r>
      <w:r>
        <w:rPr>
          <w:i/>
        </w:rPr>
        <w:t>lenis fio.</w:t>
      </w:r>
      <w:r>
        <w:br/>
        <w:t xml:space="preserve">Usurpatur ab Hlppocr. de vento, qui opponitur </w:t>
      </w:r>
    </w:p>
    <w:p w:rsidR="00D42AEF" w:rsidRDefault="00013E49">
      <w:hyperlink r:id="rId450">
        <w:r w:rsidR="006865B9">
          <w:rPr>
            <w:rStyle w:val="pb"/>
          </w:rPr>
          <w:t>[p. 0446]</w:t>
        </w:r>
      </w:hyperlink>
    </w:p>
    <w:p w:rsidR="00D42AEF" w:rsidRDefault="006865B9">
      <w:pPr>
        <w:pStyle w:val="entryFree"/>
      </w:pPr>
      <w:r>
        <w:rPr>
          <w:rStyle w:val="orth"/>
        </w:rPr>
        <w:t>Laganon</w:t>
      </w:r>
      <w:r>
        <w:t xml:space="preserve">, </w:t>
      </w:r>
      <w:r>
        <w:rPr>
          <w:rStyle w:val="foreign"/>
        </w:rPr>
        <w:t>λάγανον</w:t>
      </w:r>
      <w:r>
        <w:t xml:space="preserve">, </w:t>
      </w:r>
      <w:r>
        <w:rPr>
          <w:i/>
        </w:rPr>
        <w:t>placentae</w:t>
      </w:r>
      <w:r>
        <w:t xml:space="preserve"> genus est, &amp; species </w:t>
      </w:r>
      <w:r>
        <w:br/>
      </w:r>
      <w:r>
        <w:rPr>
          <w:i/>
        </w:rPr>
        <w:t>Itriorum</w:t>
      </w:r>
      <w:r>
        <w:t xml:space="preserve">, vilior, cratiique silcci, &amp; tarde commeantia, </w:t>
      </w:r>
    </w:p>
    <w:p w:rsidR="00D42AEF" w:rsidRDefault="006865B9">
      <w:pPr>
        <w:pStyle w:val="entryFree"/>
      </w:pPr>
      <w:r>
        <w:rPr>
          <w:rStyle w:val="orth"/>
        </w:rPr>
        <w:t>Lagaros</w:t>
      </w:r>
      <w:r>
        <w:t xml:space="preserve">, </w:t>
      </w:r>
      <w:r>
        <w:rPr>
          <w:rStyle w:val="foreign"/>
        </w:rPr>
        <w:t>λαγαρ</w:t>
      </w:r>
      <w:r w:rsidR="00BD09BC">
        <w:rPr>
          <w:rStyle w:val="foreign"/>
          <w:lang w:val="el-GR"/>
        </w:rPr>
        <w:t>ὸ</w:t>
      </w:r>
      <w:r>
        <w:rPr>
          <w:rStyle w:val="foreign"/>
        </w:rPr>
        <w:t>ς</w:t>
      </w:r>
      <w:r>
        <w:t xml:space="preserve">, vocatur </w:t>
      </w:r>
      <w:r>
        <w:rPr>
          <w:i/>
        </w:rPr>
        <w:t>laxus, mollis</w:t>
      </w:r>
      <w:r>
        <w:t xml:space="preserve">, non </w:t>
      </w:r>
      <w:r>
        <w:br/>
        <w:t xml:space="preserve">distentus. Dicitur comparative de dextro cordiS ventriculo, </w:t>
      </w:r>
    </w:p>
    <w:p w:rsidR="00D42AEF" w:rsidRDefault="006865B9">
      <w:pPr>
        <w:pStyle w:val="entryFree"/>
      </w:pPr>
      <w:r>
        <w:rPr>
          <w:rStyle w:val="orth"/>
        </w:rPr>
        <w:t>Lagneia</w:t>
      </w:r>
      <w:r>
        <w:t xml:space="preserve">, </w:t>
      </w:r>
      <w:r>
        <w:rPr>
          <w:rStyle w:val="orthital"/>
        </w:rPr>
        <w:t>Lagneuma</w:t>
      </w:r>
      <w:r>
        <w:t xml:space="preserve">, </w:t>
      </w:r>
      <w:r w:rsidR="00BD09BC">
        <w:rPr>
          <w:rStyle w:val="foreign"/>
          <w:lang w:val="el-GR"/>
        </w:rPr>
        <w:t>λαγνείη</w:t>
      </w:r>
      <w:r>
        <w:t xml:space="preserve">, </w:t>
      </w:r>
      <w:r>
        <w:rPr>
          <w:rStyle w:val="foreign"/>
        </w:rPr>
        <w:t>λάγνε</w:t>
      </w:r>
      <w:r w:rsidR="00BD09BC">
        <w:rPr>
          <w:rStyle w:val="foreign"/>
          <w:lang w:val="el-GR"/>
        </w:rPr>
        <w:t>υ</w:t>
      </w:r>
      <w:r>
        <w:rPr>
          <w:rStyle w:val="foreign"/>
        </w:rPr>
        <w:t>μα</w:t>
      </w:r>
      <w:r>
        <w:t xml:space="preserve">, significat </w:t>
      </w:r>
      <w:r>
        <w:br/>
        <w:t xml:space="preserve">rem, vel </w:t>
      </w:r>
      <w:r>
        <w:rPr>
          <w:i/>
        </w:rPr>
        <w:t>coitum Venereum</w:t>
      </w:r>
      <w:r>
        <w:t xml:space="preserve">, concubitum cum emissione </w:t>
      </w:r>
    </w:p>
    <w:p w:rsidR="00D42AEF" w:rsidRDefault="006865B9">
      <w:pPr>
        <w:pStyle w:val="entryFree"/>
      </w:pPr>
      <w:r>
        <w:rPr>
          <w:rStyle w:val="orth"/>
        </w:rPr>
        <w:t>Lagocheilos</w:t>
      </w:r>
      <w:r>
        <w:t xml:space="preserve">, </w:t>
      </w:r>
      <w:r>
        <w:rPr>
          <w:rStyle w:val="foreign"/>
        </w:rPr>
        <w:t>λαγ</w:t>
      </w:r>
      <w:r w:rsidR="00BD09BC">
        <w:rPr>
          <w:rStyle w:val="foreign"/>
          <w:lang w:val="el-GR"/>
        </w:rPr>
        <w:t>ό</w:t>
      </w:r>
      <w:r>
        <w:rPr>
          <w:rStyle w:val="foreign"/>
        </w:rPr>
        <w:t>χειλος</w:t>
      </w:r>
      <w:r>
        <w:t xml:space="preserve">, dicitur, qui </w:t>
      </w:r>
      <w:r>
        <w:rPr>
          <w:i/>
        </w:rPr>
        <w:t>leporina</w:t>
      </w:r>
      <w:r>
        <w:br/>
        <w:t xml:space="preserve">habet </w:t>
      </w:r>
      <w:r>
        <w:rPr>
          <w:i/>
        </w:rPr>
        <w:t>labia</w:t>
      </w:r>
      <w:r>
        <w:t xml:space="preserve">, Galen. </w:t>
      </w:r>
      <w:r>
        <w:rPr>
          <w:i/>
        </w:rPr>
        <w:t>l. Introduct. capo 3. &amp; in desim</w:t>
      </w:r>
      <w:r>
        <w:t xml:space="preserve"> Id </w:t>
      </w:r>
    </w:p>
    <w:p w:rsidR="00D42AEF" w:rsidRDefault="006865B9">
      <w:pPr>
        <w:pStyle w:val="entryFree"/>
      </w:pPr>
      <w:r>
        <w:rPr>
          <w:rStyle w:val="orth"/>
        </w:rPr>
        <w:t>Lagon</w:t>
      </w:r>
      <w:r>
        <w:t xml:space="preserve">, </w:t>
      </w:r>
      <w:r>
        <w:rPr>
          <w:rStyle w:val="foreign"/>
        </w:rPr>
        <w:t>λαγὼ</w:t>
      </w:r>
      <w:r w:rsidR="00BD09BC">
        <w:rPr>
          <w:rStyle w:val="foreign"/>
          <w:lang w:val="el-GR"/>
        </w:rPr>
        <w:t>ν</w:t>
      </w:r>
      <w:r>
        <w:t xml:space="preserve">, idem, quod </w:t>
      </w:r>
      <w:r w:rsidRPr="00BD09BC">
        <w:rPr>
          <w:rStyle w:val="autregrc"/>
        </w:rPr>
        <w:t>κενεὼν</w:t>
      </w:r>
      <w:r>
        <w:t xml:space="preserve">, </w:t>
      </w:r>
      <w:r>
        <w:rPr>
          <w:i/>
        </w:rPr>
        <w:t>Ilia.</w:t>
      </w:r>
      <w:r>
        <w:t xml:space="preserve"> Vide </w:t>
      </w:r>
      <w:r>
        <w:br/>
      </w:r>
      <w:r>
        <w:rPr>
          <w:i/>
        </w:rPr>
        <w:t>Ceneon, Ilia.</w:t>
      </w:r>
      <w:r>
        <w:t xml:space="preserve"> Legitur apud Hippocr. 1. de int. </w:t>
      </w:r>
      <w:r>
        <w:rPr>
          <w:i/>
        </w:rPr>
        <w:t>aff. XXIIXi fi.</w:t>
      </w:r>
    </w:p>
    <w:p w:rsidR="00D42AEF" w:rsidRDefault="006865B9">
      <w:pPr>
        <w:pStyle w:val="entryFree"/>
      </w:pPr>
      <w:r>
        <w:rPr>
          <w:rStyle w:val="orth"/>
        </w:rPr>
        <w:t>Lagophthalmos</w:t>
      </w:r>
      <w:r>
        <w:t xml:space="preserve">, </w:t>
      </w:r>
      <w:r>
        <w:rPr>
          <w:rStyle w:val="foreign"/>
        </w:rPr>
        <w:t>λαγ</w:t>
      </w:r>
      <w:r w:rsidR="00BD09BC">
        <w:rPr>
          <w:rStyle w:val="foreign"/>
          <w:lang w:val="el-GR"/>
        </w:rPr>
        <w:t>ό</w:t>
      </w:r>
      <w:r>
        <w:rPr>
          <w:rStyle w:val="foreign"/>
        </w:rPr>
        <w:t>φθ</w:t>
      </w:r>
      <w:r w:rsidR="00BD09BC">
        <w:rPr>
          <w:rStyle w:val="foreign"/>
          <w:lang w:val="el-GR"/>
        </w:rPr>
        <w:t>α</w:t>
      </w:r>
      <w:r>
        <w:rPr>
          <w:rStyle w:val="foreign"/>
        </w:rPr>
        <w:t>λμος</w:t>
      </w:r>
      <w:r>
        <w:t xml:space="preserve">, id est, </w:t>
      </w:r>
      <w:r>
        <w:rPr>
          <w:i/>
        </w:rPr>
        <w:t>Leporinus oculus</w:t>
      </w:r>
      <w:r>
        <w:br/>
        <w:t xml:space="preserve">, cum superior palpebra adeo retrahitur, ut </w:t>
      </w:r>
    </w:p>
    <w:p w:rsidR="00D42AEF" w:rsidRDefault="006865B9">
      <w:pPr>
        <w:pStyle w:val="entryFree"/>
      </w:pPr>
      <w:r>
        <w:rPr>
          <w:rStyle w:val="orth"/>
        </w:rPr>
        <w:t>Lagopus</w:t>
      </w:r>
      <w:r>
        <w:t xml:space="preserve">, </w:t>
      </w:r>
      <w:r>
        <w:rPr>
          <w:rStyle w:val="foreign"/>
        </w:rPr>
        <w:t>λαγ</w:t>
      </w:r>
      <w:r w:rsidR="00BD09BC">
        <w:rPr>
          <w:rStyle w:val="foreign"/>
          <w:lang w:val="el-GR"/>
        </w:rPr>
        <w:t>ό</w:t>
      </w:r>
      <w:r>
        <w:rPr>
          <w:rStyle w:val="foreign"/>
        </w:rPr>
        <w:t>πους</w:t>
      </w:r>
      <w:r>
        <w:t xml:space="preserve">, </w:t>
      </w:r>
      <w:r w:rsidRPr="00BD09BC">
        <w:rPr>
          <w:rStyle w:val="foreign"/>
        </w:rPr>
        <w:t>λαγ</w:t>
      </w:r>
      <w:r w:rsidR="00BD09BC" w:rsidRPr="00BD09BC">
        <w:rPr>
          <w:rStyle w:val="foreign"/>
        </w:rPr>
        <w:t>ώϊ</w:t>
      </w:r>
      <w:r w:rsidRPr="00BD09BC">
        <w:rPr>
          <w:rStyle w:val="foreign"/>
        </w:rPr>
        <w:t>ς</w:t>
      </w:r>
      <w:r>
        <w:t xml:space="preserve">, </w:t>
      </w:r>
      <w:r>
        <w:rPr>
          <w:rStyle w:val="foreign"/>
        </w:rPr>
        <w:t>λαγω</w:t>
      </w:r>
      <w:r w:rsidR="00BD09BC">
        <w:rPr>
          <w:rStyle w:val="foreign"/>
          <w:lang w:val="el-GR"/>
        </w:rPr>
        <w:t>ίν</w:t>
      </w:r>
      <w:r>
        <w:rPr>
          <w:rStyle w:val="foreign"/>
        </w:rPr>
        <w:t>η</w:t>
      </w:r>
      <w:r>
        <w:t xml:space="preserve">, praeter signi, </w:t>
      </w:r>
      <w:r>
        <w:br/>
        <w:t xml:space="preserve">ficationem Botanicam est nomen perdicis </w:t>
      </w:r>
      <w:r>
        <w:rPr>
          <w:i/>
        </w:rPr>
        <w:t>albae</w:t>
      </w:r>
      <w:r>
        <w:t>, quae &amp;</w:t>
      </w:r>
    </w:p>
    <w:p w:rsidR="00D42AEF" w:rsidRPr="00BD09BC" w:rsidRDefault="006865B9">
      <w:pPr>
        <w:pStyle w:val="entryFree"/>
      </w:pPr>
      <w:r>
        <w:rPr>
          <w:rStyle w:val="orth"/>
        </w:rPr>
        <w:t>Lalia</w:t>
      </w:r>
      <w:r w:rsidR="00BD09BC" w:rsidRPr="00BD09BC">
        <w:t>,</w:t>
      </w:r>
      <w:r>
        <w:t xml:space="preserve"> </w:t>
      </w:r>
      <w:r>
        <w:rPr>
          <w:rStyle w:val="foreign"/>
        </w:rPr>
        <w:t>λαλιὰ</w:t>
      </w:r>
      <w:r>
        <w:t xml:space="preserve">, </w:t>
      </w:r>
      <w:r>
        <w:rPr>
          <w:i/>
        </w:rPr>
        <w:t>loquelam, locutionem</w:t>
      </w:r>
      <w:r>
        <w:t xml:space="preserve">, significas. </w:t>
      </w:r>
      <w:r>
        <w:br/>
        <w:t xml:space="preserve">AEgyptiis anima rationalis vel animus dicebatur </w:t>
      </w:r>
      <w:r w:rsidR="00BD09BC" w:rsidRPr="00BD09BC">
        <w:rPr>
          <w:rStyle w:val="autregrc"/>
        </w:rPr>
        <w:t>ἕ</w:t>
      </w:r>
      <w:r w:rsidRPr="00BD09BC">
        <w:rPr>
          <w:rStyle w:val="autregrc"/>
        </w:rPr>
        <w:t>τ</w:t>
      </w:r>
      <w:r w:rsidR="00BD09BC" w:rsidRPr="00BD09BC">
        <w:rPr>
          <w:rStyle w:val="autregrc"/>
        </w:rPr>
        <w:t>ε</w:t>
      </w:r>
      <w:r w:rsidRPr="00BD09BC">
        <w:rPr>
          <w:rStyle w:val="autregrc"/>
        </w:rPr>
        <w:t>ρα</w:t>
      </w:r>
      <w:r w:rsidR="00BD09BC" w:rsidRPr="00BD09BC">
        <w:rPr>
          <w:rStyle w:val="autregrc"/>
        </w:rPr>
        <w:t xml:space="preserve"> λαλία</w:t>
      </w:r>
    </w:p>
    <w:p w:rsidR="00D42AEF" w:rsidRDefault="006865B9">
      <w:pPr>
        <w:pStyle w:val="entryFree"/>
      </w:pPr>
      <w:r>
        <w:rPr>
          <w:rStyle w:val="orth"/>
        </w:rPr>
        <w:t>Lamac</w:t>
      </w:r>
      <w:r>
        <w:t xml:space="preserve">, id est, </w:t>
      </w:r>
      <w:r>
        <w:rPr>
          <w:i/>
        </w:rPr>
        <w:t>Gttmmi Arabicum.</w:t>
      </w:r>
      <w:r>
        <w:t xml:space="preserve"> Ruland. &amp;</w:t>
      </w:r>
      <w:r>
        <w:br/>
        <w:t>lobns.</w:t>
      </w:r>
    </w:p>
    <w:p w:rsidR="00D42AEF" w:rsidRDefault="006865B9">
      <w:pPr>
        <w:pStyle w:val="entryFree"/>
      </w:pPr>
      <w:r>
        <w:rPr>
          <w:rStyle w:val="orth"/>
        </w:rPr>
        <w:t>Lamare</w:t>
      </w:r>
      <w:r>
        <w:t>, &amp;</w:t>
      </w:r>
      <w:r>
        <w:rPr>
          <w:i/>
        </w:rPr>
        <w:t>Lamare lampe</w:t>
      </w:r>
      <w:r>
        <w:t xml:space="preserve">, id est, </w:t>
      </w:r>
      <w:r>
        <w:rPr>
          <w:i/>
        </w:rPr>
        <w:t>Sulphur.</w:t>
      </w:r>
      <w:r>
        <w:t xml:space="preserve"> Iid.</w:t>
      </w:r>
    </w:p>
    <w:p w:rsidR="00D42AEF" w:rsidRDefault="006865B9">
      <w:pPr>
        <w:pStyle w:val="entryFree"/>
      </w:pPr>
      <w:r>
        <w:rPr>
          <w:rStyle w:val="orth"/>
        </w:rPr>
        <w:t>Lambano</w:t>
      </w:r>
      <w:r>
        <w:t xml:space="preserve">, </w:t>
      </w:r>
      <w:r>
        <w:rPr>
          <w:rStyle w:val="foreign"/>
        </w:rPr>
        <w:t>λαμβάν</w:t>
      </w:r>
      <w:r w:rsidR="00BD09BC">
        <w:rPr>
          <w:rStyle w:val="foreign"/>
          <w:lang w:val="el-GR"/>
        </w:rPr>
        <w:t>ω</w:t>
      </w:r>
      <w:r>
        <w:t xml:space="preserve">, communiter significat </w:t>
      </w:r>
      <w:r>
        <w:rPr>
          <w:i/>
        </w:rPr>
        <w:t>accipio, sumo</w:t>
      </w:r>
      <w:r>
        <w:br/>
        <w:t xml:space="preserve">, v. g. cibum </w:t>
      </w:r>
      <w:r>
        <w:rPr>
          <w:i/>
        </w:rPr>
        <w:t>capere</w:t>
      </w:r>
      <w:r>
        <w:t xml:space="preserve">, Hipp. 2. </w:t>
      </w:r>
      <w:r>
        <w:rPr>
          <w:i/>
        </w:rPr>
        <w:t>aph.</w:t>
      </w:r>
      <w:r>
        <w:t xml:space="preserve"> 8. in utero </w:t>
      </w:r>
    </w:p>
    <w:p w:rsidR="00D42AEF" w:rsidRDefault="006865B9">
      <w:pPr>
        <w:pStyle w:val="entryFree"/>
      </w:pPr>
      <w:r>
        <w:rPr>
          <w:rStyle w:val="orth"/>
        </w:rPr>
        <w:t>Lam</w:t>
      </w:r>
      <w:r w:rsidR="00BD09BC">
        <w:rPr>
          <w:rStyle w:val="orth"/>
        </w:rPr>
        <w:t>b</w:t>
      </w:r>
      <w:r>
        <w:rPr>
          <w:rStyle w:val="orth"/>
        </w:rPr>
        <w:t>dacismus</w:t>
      </w:r>
      <w:r>
        <w:t xml:space="preserve"> est vitium linguae ad balbos &amp;</w:t>
      </w:r>
      <w:r>
        <w:br/>
        <w:t xml:space="preserve">blaeioS pertinens, quando praesertim loco consonantis </w:t>
      </w:r>
    </w:p>
    <w:p w:rsidR="00D42AEF" w:rsidRDefault="006865B9">
      <w:pPr>
        <w:pStyle w:val="entryFree"/>
      </w:pPr>
      <w:r>
        <w:rPr>
          <w:rStyle w:val="orth"/>
        </w:rPr>
        <w:t>Lam</w:t>
      </w:r>
      <w:r w:rsidR="00BD09BC">
        <w:rPr>
          <w:rStyle w:val="orth"/>
        </w:rPr>
        <w:t>b</w:t>
      </w:r>
      <w:r>
        <w:rPr>
          <w:rStyle w:val="orth"/>
        </w:rPr>
        <w:t>doeides</w:t>
      </w:r>
      <w:r>
        <w:t xml:space="preserve">, </w:t>
      </w:r>
      <w:r>
        <w:rPr>
          <w:rStyle w:val="foreign"/>
        </w:rPr>
        <w:t>λαμβδοειδ</w:t>
      </w:r>
      <w:r w:rsidR="00BD09BC">
        <w:rPr>
          <w:rStyle w:val="foreign"/>
          <w:lang w:val="el-GR"/>
        </w:rPr>
        <w:t>ὴ</w:t>
      </w:r>
      <w:r>
        <w:rPr>
          <w:rStyle w:val="foreign"/>
        </w:rPr>
        <w:t>ς</w:t>
      </w:r>
      <w:r>
        <w:t xml:space="preserve">, dicitur de eo, quod </w:t>
      </w:r>
      <w:r>
        <w:br/>
        <w:t xml:space="preserve">figuram literae Graecae Λ repraesentat. Communiter </w:t>
      </w:r>
    </w:p>
    <w:p w:rsidR="00D42AEF" w:rsidRDefault="006865B9">
      <w:pPr>
        <w:pStyle w:val="entryFree"/>
      </w:pPr>
      <w:r>
        <w:rPr>
          <w:rStyle w:val="orth"/>
        </w:rPr>
        <w:t>Lambitivum</w:t>
      </w:r>
      <w:r>
        <w:t xml:space="preserve">, idem, quod </w:t>
      </w:r>
      <w:r>
        <w:rPr>
          <w:i/>
        </w:rPr>
        <w:t>Unctus</w:t>
      </w:r>
      <w:r>
        <w:t xml:space="preserve">, vel </w:t>
      </w:r>
      <w:r>
        <w:rPr>
          <w:i/>
        </w:rPr>
        <w:t>Looh. Eclegma.</w:t>
      </w:r>
      <w:r>
        <w:br/>
        <w:t xml:space="preserve">Vide </w:t>
      </w:r>
      <w:r>
        <w:rPr>
          <w:rStyle w:val="ref"/>
        </w:rPr>
        <w:t>Eclecto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Lamentatio</w:t>
      </w:r>
      <w:r>
        <w:t xml:space="preserve">, </w:t>
      </w:r>
      <w:r>
        <w:rPr>
          <w:rStyle w:val="foreign"/>
        </w:rPr>
        <w:t>κλαυθμὸς</w:t>
      </w:r>
      <w:r>
        <w:t xml:space="preserve">, idem, quod </w:t>
      </w:r>
      <w:r>
        <w:rPr>
          <w:i/>
        </w:rPr>
        <w:t>Fletus,</w:t>
      </w:r>
      <w:r>
        <w:br/>
        <w:t xml:space="preserve">Vide </w:t>
      </w:r>
      <w:r>
        <w:rPr>
          <w:rStyle w:val="ref"/>
        </w:rPr>
        <w:t>Fletu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Lamia</w:t>
      </w:r>
      <w:r>
        <w:t xml:space="preserve">, </w:t>
      </w:r>
      <w:r w:rsidRPr="00BD09BC">
        <w:rPr>
          <w:rStyle w:val="foreign"/>
        </w:rPr>
        <w:t>λαμία</w:t>
      </w:r>
      <w:r>
        <w:t xml:space="preserve">, </w:t>
      </w:r>
      <w:r>
        <w:rPr>
          <w:rStyle w:val="foreign"/>
        </w:rPr>
        <w:t>στρὺγξ</w:t>
      </w:r>
      <w:r>
        <w:t xml:space="preserve">, </w:t>
      </w:r>
      <w:r>
        <w:rPr>
          <w:rStyle w:val="foreign"/>
        </w:rPr>
        <w:t>λαιστρ</w:t>
      </w:r>
      <w:r w:rsidR="00BD09BC">
        <w:rPr>
          <w:rStyle w:val="foreign"/>
          <w:lang w:val="el-GR"/>
        </w:rPr>
        <w:t>υ</w:t>
      </w:r>
      <w:r>
        <w:rPr>
          <w:rStyle w:val="foreign"/>
        </w:rPr>
        <w:t>γὼ</w:t>
      </w:r>
      <w:r w:rsidR="00BD09BC">
        <w:rPr>
          <w:rStyle w:val="foreign"/>
          <w:lang w:val="el-GR"/>
        </w:rPr>
        <w:t>ν</w:t>
      </w:r>
      <w:r>
        <w:t xml:space="preserve">, significat vel </w:t>
      </w:r>
      <w:r>
        <w:br/>
        <w:t xml:space="preserve">spectrum nocturnum diabolicum sijb forma foeminae,  </w:t>
      </w:r>
    </w:p>
    <w:p w:rsidR="00D42AEF" w:rsidRDefault="006865B9">
      <w:pPr>
        <w:pStyle w:val="entryFree"/>
      </w:pPr>
      <w:r>
        <w:rPr>
          <w:rStyle w:val="orth"/>
        </w:rPr>
        <w:t>Lamina</w:t>
      </w:r>
      <w:r>
        <w:t xml:space="preserve">, </w:t>
      </w:r>
      <w:r w:rsidR="00BD09BC">
        <w:rPr>
          <w:rStyle w:val="foreign"/>
          <w:lang w:val="el-GR"/>
        </w:rPr>
        <w:t>ἔ</w:t>
      </w:r>
      <w:r>
        <w:rPr>
          <w:rStyle w:val="foreign"/>
        </w:rPr>
        <w:t>λασμ</w:t>
      </w:r>
      <w:r w:rsidR="00BD09BC">
        <w:rPr>
          <w:rStyle w:val="foreign"/>
          <w:lang w:val="el-GR"/>
        </w:rPr>
        <w:t>α</w:t>
      </w:r>
      <w:r>
        <w:t xml:space="preserve">, </w:t>
      </w:r>
      <w:r w:rsidR="00BD09BC">
        <w:rPr>
          <w:rStyle w:val="foreign"/>
          <w:lang w:val="el-GR"/>
        </w:rPr>
        <w:t>ἐ</w:t>
      </w:r>
      <w:r>
        <w:rPr>
          <w:rStyle w:val="foreign"/>
        </w:rPr>
        <w:t>λασμ</w:t>
      </w:r>
      <w:r w:rsidR="00BD09BC">
        <w:rPr>
          <w:rStyle w:val="foreign"/>
          <w:lang w:val="el-GR"/>
        </w:rPr>
        <w:t>ὸς</w:t>
      </w:r>
      <w:r>
        <w:t xml:space="preserve">, </w:t>
      </w:r>
      <w:r>
        <w:rPr>
          <w:rStyle w:val="foreign"/>
        </w:rPr>
        <w:t>π</w:t>
      </w:r>
      <w:r w:rsidR="00BD09BC">
        <w:rPr>
          <w:rStyle w:val="foreign"/>
          <w:lang w:val="el-GR"/>
        </w:rPr>
        <w:t>έ</w:t>
      </w:r>
      <w:r>
        <w:rPr>
          <w:rStyle w:val="foreign"/>
        </w:rPr>
        <w:t>ταλον</w:t>
      </w:r>
      <w:r>
        <w:t xml:space="preserve">, COmmUnitCf </w:t>
      </w:r>
      <w:r>
        <w:br/>
        <w:t xml:space="preserve">ab Anatomicis tribuitur variis instrumentis ad secanda </w:t>
      </w:r>
    </w:p>
    <w:p w:rsidR="00D42AEF" w:rsidRDefault="006865B9">
      <w:pPr>
        <w:pStyle w:val="entryFree"/>
      </w:pPr>
      <w:r>
        <w:rPr>
          <w:rStyle w:val="orth"/>
        </w:rPr>
        <w:t>Lamneia</w:t>
      </w:r>
      <w:r>
        <w:t xml:space="preserve">, </w:t>
      </w:r>
      <w:r>
        <w:rPr>
          <w:rStyle w:val="foreign"/>
        </w:rPr>
        <w:t>λάμνεια</w:t>
      </w:r>
      <w:r>
        <w:t xml:space="preserve">, </w:t>
      </w:r>
      <w:r>
        <w:rPr>
          <w:i/>
        </w:rPr>
        <w:t>laminam</w:t>
      </w:r>
      <w:r>
        <w:t xml:space="preserve"> significat, Moschion.' </w:t>
      </w:r>
      <w:r>
        <w:br/>
      </w:r>
      <w:r>
        <w:rPr>
          <w:i/>
        </w:rPr>
        <w:t>de morb,mul. C.</w:t>
      </w:r>
      <w:r>
        <w:t xml:space="preserve"> 13 8»</w:t>
      </w:r>
    </w:p>
    <w:p w:rsidR="00D42AEF" w:rsidRDefault="00013E49">
      <w:hyperlink r:id="rId451">
        <w:r w:rsidR="006865B9">
          <w:rPr>
            <w:rStyle w:val="pb"/>
          </w:rPr>
          <w:t>[p. 0447]</w:t>
        </w:r>
      </w:hyperlink>
    </w:p>
    <w:p w:rsidR="00D42AEF" w:rsidRDefault="006865B9">
      <w:pPr>
        <w:pStyle w:val="entryFree"/>
      </w:pPr>
      <w:r>
        <w:rPr>
          <w:rStyle w:val="orth"/>
        </w:rPr>
        <w:t>Lampas</w:t>
      </w:r>
      <w:r>
        <w:t xml:space="preserve">, </w:t>
      </w:r>
      <w:r>
        <w:rPr>
          <w:rStyle w:val="foreign"/>
        </w:rPr>
        <w:t>λαμπ</w:t>
      </w:r>
      <w:r w:rsidR="00BD09BC">
        <w:rPr>
          <w:rStyle w:val="foreign"/>
          <w:lang w:val="el-GR"/>
        </w:rPr>
        <w:t>ὰ</w:t>
      </w:r>
      <w:r>
        <w:rPr>
          <w:rStyle w:val="foreign"/>
        </w:rPr>
        <w:t>ς</w:t>
      </w:r>
      <w:r>
        <w:t xml:space="preserve">, idem, quod </w:t>
      </w:r>
      <w:r>
        <w:rPr>
          <w:i/>
        </w:rPr>
        <w:t>Lucerna</w:t>
      </w:r>
      <w:r>
        <w:t xml:space="preserve">, de qua </w:t>
      </w:r>
      <w:r>
        <w:br/>
        <w:t xml:space="preserve">vide infra. </w:t>
      </w:r>
      <w:r>
        <w:rPr>
          <w:i/>
        </w:rPr>
        <w:t>Lampas vitae</w:t>
      </w:r>
      <w:r>
        <w:t xml:space="preserve"> est magicum artificium, de </w:t>
      </w:r>
    </w:p>
    <w:p w:rsidR="00D42AEF" w:rsidRDefault="006865B9">
      <w:pPr>
        <w:pStyle w:val="entryFree"/>
      </w:pPr>
      <w:r>
        <w:rPr>
          <w:rStyle w:val="orth"/>
        </w:rPr>
        <w:t>Lampe</w:t>
      </w:r>
      <w:r>
        <w:t xml:space="preserve">, </w:t>
      </w:r>
      <w:r>
        <w:rPr>
          <w:rStyle w:val="foreign"/>
        </w:rPr>
        <w:t>λάμπη</w:t>
      </w:r>
      <w:r>
        <w:t xml:space="preserve">, </w:t>
      </w:r>
      <w:r>
        <w:rPr>
          <w:rStyle w:val="foreign"/>
        </w:rPr>
        <w:t>λαμπὴ</w:t>
      </w:r>
      <w:r>
        <w:t xml:space="preserve">, significat </w:t>
      </w:r>
      <w:r>
        <w:rPr>
          <w:i/>
        </w:rPr>
        <w:t>vel spumam, 8c</w:t>
      </w:r>
      <w:r>
        <w:br/>
        <w:t xml:space="preserve">ita idem est, quod </w:t>
      </w:r>
      <w:r w:rsidRPr="00BD09BC">
        <w:rPr>
          <w:rStyle w:val="autregrc"/>
        </w:rPr>
        <w:t>ἀφρ</w:t>
      </w:r>
      <w:r w:rsidR="00BD09BC" w:rsidRPr="00BD09BC">
        <w:rPr>
          <w:rStyle w:val="autregrc"/>
        </w:rPr>
        <w:t>ὸ</w:t>
      </w:r>
      <w:r w:rsidRPr="00BD09BC">
        <w:rPr>
          <w:rStyle w:val="autregrc"/>
        </w:rPr>
        <w:t>ς</w:t>
      </w:r>
      <w:r>
        <w:t xml:space="preserve"> ; vel significat id, quod in </w:t>
      </w:r>
    </w:p>
    <w:p w:rsidR="00D42AEF" w:rsidRDefault="006865B9">
      <w:pPr>
        <w:pStyle w:val="entryFree"/>
      </w:pPr>
      <w:r>
        <w:rPr>
          <w:rStyle w:val="orth"/>
        </w:rPr>
        <w:t>Lamperos</w:t>
      </w:r>
      <w:r>
        <w:t xml:space="preserve">, </w:t>
      </w:r>
      <w:r>
        <w:rPr>
          <w:rStyle w:val="foreign"/>
        </w:rPr>
        <w:t>λα</w:t>
      </w:r>
      <w:r w:rsidR="00BD09BC">
        <w:rPr>
          <w:rStyle w:val="foreign"/>
          <w:lang w:val="el-GR"/>
        </w:rPr>
        <w:t>μ</w:t>
      </w:r>
      <w:r>
        <w:rPr>
          <w:rStyle w:val="foreign"/>
        </w:rPr>
        <w:t>πηρ</w:t>
      </w:r>
      <w:r w:rsidR="00BD09BC">
        <w:rPr>
          <w:rStyle w:val="foreign"/>
          <w:lang w:val="el-GR"/>
        </w:rPr>
        <w:t>ὸ</w:t>
      </w:r>
      <w:r>
        <w:rPr>
          <w:rStyle w:val="foreign"/>
        </w:rPr>
        <w:t>ς</w:t>
      </w:r>
      <w:r>
        <w:t xml:space="preserve">, idem, quod </w:t>
      </w:r>
      <w:r w:rsidRPr="00BD09BC">
        <w:rPr>
          <w:rStyle w:val="autregrc"/>
        </w:rPr>
        <w:t>λαμπρ</w:t>
      </w:r>
      <w:r w:rsidR="00BD09BC" w:rsidRPr="00BD09BC">
        <w:rPr>
          <w:rStyle w:val="autregrc"/>
        </w:rPr>
        <w:t>ὸς</w:t>
      </w:r>
      <w:r>
        <w:t xml:space="preserve">. Vide </w:t>
      </w:r>
      <w:r>
        <w:br/>
      </w:r>
      <w:r>
        <w:rPr>
          <w:i/>
        </w:rPr>
        <w:t>Splendor.</w:t>
      </w:r>
      <w:r>
        <w:t xml:space="preserve"> Galenus etiam in exeg. interpretatur spumosum, </w:t>
      </w:r>
    </w:p>
    <w:p w:rsidR="00D42AEF" w:rsidRDefault="006865B9">
      <w:pPr>
        <w:pStyle w:val="entryFree"/>
      </w:pPr>
      <w:r>
        <w:rPr>
          <w:rStyle w:val="orth"/>
        </w:rPr>
        <w:t>Lampetra</w:t>
      </w:r>
      <w:r>
        <w:t xml:space="preserve">, </w:t>
      </w:r>
      <w:r>
        <w:rPr>
          <w:rStyle w:val="foreign"/>
        </w:rPr>
        <w:t>ἀλαβὴς</w:t>
      </w:r>
      <w:r>
        <w:t xml:space="preserve">, nomen piscis e serpentinO </w:t>
      </w:r>
      <w:r>
        <w:br/>
        <w:t xml:space="preserve">genere, cujus descriptionem cum usu in cibis exhibet </w:t>
      </w:r>
    </w:p>
    <w:p w:rsidR="00D42AEF" w:rsidRDefault="006865B9">
      <w:pPr>
        <w:pStyle w:val="entryFree"/>
      </w:pPr>
      <w:r>
        <w:rPr>
          <w:rStyle w:val="orth"/>
        </w:rPr>
        <w:t>Lampodes</w:t>
      </w:r>
      <w:r>
        <w:t xml:space="preserve">, </w:t>
      </w:r>
      <w:r>
        <w:rPr>
          <w:rStyle w:val="foreign"/>
        </w:rPr>
        <w:t>λαμπ</w:t>
      </w:r>
      <w:r w:rsidR="00BD09BC">
        <w:rPr>
          <w:rStyle w:val="foreign"/>
          <w:lang w:val="el-GR"/>
        </w:rPr>
        <w:t>ώ</w:t>
      </w:r>
      <w:r>
        <w:rPr>
          <w:rStyle w:val="foreign"/>
        </w:rPr>
        <w:t>δης</w:t>
      </w:r>
      <w:r>
        <w:t xml:space="preserve">. Vide </w:t>
      </w:r>
      <w:r>
        <w:rPr>
          <w:rStyle w:val="ref"/>
        </w:rPr>
        <w:t>Lampe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Lamprophonos</w:t>
      </w:r>
      <w:r>
        <w:t xml:space="preserve">, </w:t>
      </w:r>
      <w:r>
        <w:rPr>
          <w:rStyle w:val="foreign"/>
        </w:rPr>
        <w:t>λαμπρόφω</w:t>
      </w:r>
      <w:r w:rsidR="00BD09BC">
        <w:rPr>
          <w:rStyle w:val="foreign"/>
          <w:lang w:val="el-GR"/>
        </w:rPr>
        <w:t>ν</w:t>
      </w:r>
      <w:r>
        <w:rPr>
          <w:rStyle w:val="foreign"/>
        </w:rPr>
        <w:t>ος</w:t>
      </w:r>
      <w:r>
        <w:t xml:space="preserve"> dicitur, qui V0- </w:t>
      </w:r>
      <w:r>
        <w:br/>
        <w:t xml:space="preserve">cern edit magnam sonoram ac quasi splendidam ..monente </w:t>
      </w:r>
    </w:p>
    <w:p w:rsidR="00D42AEF" w:rsidRDefault="006865B9">
      <w:pPr>
        <w:pStyle w:val="entryFree"/>
      </w:pPr>
      <w:r>
        <w:rPr>
          <w:rStyle w:val="orth"/>
        </w:rPr>
        <w:t>Lampros</w:t>
      </w:r>
      <w:r>
        <w:t xml:space="preserve">, </w:t>
      </w:r>
      <w:r>
        <w:rPr>
          <w:rStyle w:val="foreign"/>
        </w:rPr>
        <w:t>λαμπρὸς</w:t>
      </w:r>
      <w:r>
        <w:t>, h. e. lucidus,</w:t>
      </w:r>
      <w:r>
        <w:rPr>
          <w:i/>
        </w:rPr>
        <w:t>splendidus.</w:t>
      </w:r>
      <w:r>
        <w:t xml:space="preserve"> Specialiter </w:t>
      </w:r>
      <w:r>
        <w:br/>
        <w:t xml:space="preserve">vero Hipp, </w:t>
      </w:r>
      <w:r w:rsidRPr="00BD09BC">
        <w:rPr>
          <w:rStyle w:val="autregrc"/>
        </w:rPr>
        <w:t>λαμπρ</w:t>
      </w:r>
      <w:r w:rsidR="00BD09BC" w:rsidRPr="00BD09BC">
        <w:rPr>
          <w:rStyle w:val="autregrc"/>
        </w:rPr>
        <w:t>οὶ</w:t>
      </w:r>
      <w:r>
        <w:t xml:space="preserve"> dicuntur </w:t>
      </w:r>
      <w:r>
        <w:rPr>
          <w:i/>
        </w:rPr>
        <w:t>vegeti</w:t>
      </w:r>
      <w:r>
        <w:t xml:space="preserve">, incolumes, </w:t>
      </w:r>
    </w:p>
    <w:p w:rsidR="00D42AEF" w:rsidRDefault="006865B9">
      <w:pPr>
        <w:pStyle w:val="entryFree"/>
      </w:pPr>
      <w:r>
        <w:rPr>
          <w:rStyle w:val="orth"/>
        </w:rPr>
        <w:t>Lampter</w:t>
      </w:r>
      <w:r>
        <w:t xml:space="preserve">, </w:t>
      </w:r>
      <w:r>
        <w:rPr>
          <w:rStyle w:val="foreign"/>
        </w:rPr>
        <w:t>λαμπ</w:t>
      </w:r>
      <w:r w:rsidR="00BD09BC">
        <w:rPr>
          <w:rStyle w:val="foreign"/>
          <w:lang w:val="el-GR"/>
        </w:rPr>
        <w:t>τ</w:t>
      </w:r>
      <w:r>
        <w:rPr>
          <w:rStyle w:val="foreign"/>
        </w:rPr>
        <w:t>ὴρ</w:t>
      </w:r>
      <w:r>
        <w:t xml:space="preserve">, dicitur </w:t>
      </w:r>
      <w:r>
        <w:rPr>
          <w:i/>
        </w:rPr>
        <w:t>lucerna</w:t>
      </w:r>
      <w:r>
        <w:t xml:space="preserve">, laterna, aut </w:t>
      </w:r>
      <w:r>
        <w:br/>
      </w:r>
      <w:r>
        <w:rPr>
          <w:i/>
        </w:rPr>
        <w:t>Pharus</w:t>
      </w:r>
      <w:r>
        <w:t xml:space="preserve">, qui in turribus siaspenditur, ut navigantibus </w:t>
      </w:r>
    </w:p>
    <w:p w:rsidR="00D42AEF" w:rsidRDefault="006865B9">
      <w:pPr>
        <w:pStyle w:val="entryFree"/>
      </w:pPr>
      <w:r>
        <w:rPr>
          <w:rStyle w:val="orth"/>
        </w:rPr>
        <w:t>Lampyris</w:t>
      </w:r>
      <w:r>
        <w:t xml:space="preserve">, </w:t>
      </w:r>
      <w:r>
        <w:rPr>
          <w:rStyle w:val="foreign"/>
        </w:rPr>
        <w:t>λαμπυρὶς</w:t>
      </w:r>
      <w:r>
        <w:t xml:space="preserve">, idem, quod </w:t>
      </w:r>
      <w:r>
        <w:rPr>
          <w:i/>
        </w:rPr>
        <w:t>Cicindela.</w:t>
      </w:r>
      <w:r>
        <w:br/>
        <w:t>Vide supra in Ci,</w:t>
      </w:r>
    </w:p>
    <w:p w:rsidR="00D42AEF" w:rsidRDefault="006865B9">
      <w:pPr>
        <w:pStyle w:val="entryFree"/>
      </w:pPr>
      <w:r>
        <w:rPr>
          <w:rStyle w:val="orth"/>
        </w:rPr>
        <w:t>Lana</w:t>
      </w:r>
      <w:r>
        <w:t xml:space="preserve">, </w:t>
      </w:r>
      <w:r w:rsidR="00BD09BC">
        <w:rPr>
          <w:rStyle w:val="foreign"/>
          <w:lang w:val="el-GR"/>
        </w:rPr>
        <w:t>ἔ</w:t>
      </w:r>
      <w:r>
        <w:rPr>
          <w:rStyle w:val="foreign"/>
        </w:rPr>
        <w:t>ρι</w:t>
      </w:r>
      <w:r w:rsidR="00BD09BC">
        <w:rPr>
          <w:rStyle w:val="foreign"/>
          <w:lang w:val="el-GR"/>
        </w:rPr>
        <w:t>ο</w:t>
      </w:r>
      <w:r>
        <w:rPr>
          <w:rStyle w:val="foreign"/>
        </w:rPr>
        <w:t>ν</w:t>
      </w:r>
      <w:r>
        <w:t xml:space="preserve">, vide </w:t>
      </w:r>
      <w:r>
        <w:rPr>
          <w:i/>
        </w:rPr>
        <w:t>Erxion, Erion.</w:t>
      </w:r>
      <w:r>
        <w:t xml:space="preserve"> De </w:t>
      </w:r>
      <w:r>
        <w:rPr>
          <w:i/>
        </w:rPr>
        <w:t>lanarum</w:t>
      </w:r>
      <w:r>
        <w:br/>
        <w:t xml:space="preserve">generatione &amp; differentiis legi poterit Aldrovand. </w:t>
      </w:r>
      <w:r>
        <w:rPr>
          <w:i/>
        </w:rPr>
        <w:t>l.</w:t>
      </w:r>
      <w:r>
        <w:t xml:space="preserve"> 1. </w:t>
      </w:r>
    </w:p>
    <w:p w:rsidR="00D42AEF" w:rsidRDefault="006865B9">
      <w:pPr>
        <w:pStyle w:val="entryFree"/>
      </w:pPr>
      <w:r>
        <w:rPr>
          <w:rStyle w:val="orth"/>
        </w:rPr>
        <w:t>Lanarius</w:t>
      </w:r>
      <w:r>
        <w:t xml:space="preserve">, est nomen </w:t>
      </w:r>
      <w:r>
        <w:rPr>
          <w:i/>
        </w:rPr>
        <w:t>Accipitris</w:t>
      </w:r>
      <w:r>
        <w:t xml:space="preserve"> vel </w:t>
      </w:r>
      <w:r>
        <w:rPr>
          <w:i/>
        </w:rPr>
        <w:t>Falconis</w:t>
      </w:r>
      <w:r>
        <w:t xml:space="preserve">, Ita </w:t>
      </w:r>
      <w:r>
        <w:br/>
        <w:t xml:space="preserve">dicti vel à laniandis aviculis, vel quod multas molles </w:t>
      </w:r>
    </w:p>
    <w:p w:rsidR="00D42AEF" w:rsidRDefault="006865B9">
      <w:pPr>
        <w:pStyle w:val="entryFree"/>
      </w:pPr>
      <w:r>
        <w:rPr>
          <w:rStyle w:val="orth"/>
        </w:rPr>
        <w:t>Lancetta</w:t>
      </w:r>
      <w:r>
        <w:t xml:space="preserve"> est cultellus chirurgicus rectus utrinque </w:t>
      </w:r>
      <w:r>
        <w:br/>
        <w:t xml:space="preserve">acie summa praeditus ad venaefectionem &amp; abscessus </w:t>
      </w:r>
    </w:p>
    <w:p w:rsidR="00D42AEF" w:rsidRDefault="006865B9">
      <w:pPr>
        <w:pStyle w:val="entryFree"/>
      </w:pPr>
      <w:r>
        <w:rPr>
          <w:rStyle w:val="orth"/>
        </w:rPr>
        <w:t>Languor</w:t>
      </w:r>
      <w:r>
        <w:t xml:space="preserve">, </w:t>
      </w:r>
      <w:r w:rsidR="00BD09BC">
        <w:rPr>
          <w:rStyle w:val="foreign"/>
          <w:lang w:val="el-GR"/>
        </w:rPr>
        <w:t>ἄ</w:t>
      </w:r>
      <w:r>
        <w:rPr>
          <w:rStyle w:val="foreign"/>
        </w:rPr>
        <w:t>φεσις</w:t>
      </w:r>
      <w:r>
        <w:t xml:space="preserve">, nihil aliud est, quam corporis,, </w:t>
      </w:r>
      <w:r>
        <w:br/>
        <w:t xml:space="preserve">aut membrorum ejus veluti </w:t>
      </w:r>
      <w:r>
        <w:rPr>
          <w:i/>
        </w:rPr>
        <w:t>diffolutio</w:t>
      </w:r>
      <w:r>
        <w:t xml:space="preserve">, &amp; remissio, cum </w:t>
      </w:r>
    </w:p>
    <w:p w:rsidR="00D42AEF" w:rsidRDefault="006865B9">
      <w:pPr>
        <w:pStyle w:val="entryFree"/>
      </w:pPr>
      <w:r>
        <w:rPr>
          <w:rStyle w:val="orth"/>
        </w:rPr>
        <w:t>Lanius</w:t>
      </w:r>
      <w:r>
        <w:t xml:space="preserve">, idem, quod </w:t>
      </w:r>
      <w:r>
        <w:rPr>
          <w:i/>
        </w:rPr>
        <w:t>Lanarius}</w:t>
      </w:r>
      <w:r>
        <w:t xml:space="preserve"> nomen </w:t>
      </w:r>
      <w:r>
        <w:rPr>
          <w:i/>
        </w:rPr>
        <w:t>Accisuris.</w:t>
      </w:r>
      <w:r>
        <w:br/>
        <w:t xml:space="preserve">Aldrov. d. /. et </w:t>
      </w:r>
      <w:r>
        <w:rPr>
          <w:i/>
        </w:rPr>
        <w:t>c.</w:t>
      </w:r>
      <w:r>
        <w:t xml:space="preserve"> 12.</w:t>
      </w:r>
    </w:p>
    <w:p w:rsidR="00D42AEF" w:rsidRDefault="006865B9">
      <w:pPr>
        <w:pStyle w:val="entryFree"/>
      </w:pPr>
      <w:r>
        <w:rPr>
          <w:rStyle w:val="orth"/>
        </w:rPr>
        <w:t>Lans</w:t>
      </w:r>
      <w:r>
        <w:t xml:space="preserve">, id est, </w:t>
      </w:r>
      <w:r>
        <w:rPr>
          <w:i/>
        </w:rPr>
        <w:t>Argentum mortuum.</w:t>
      </w:r>
      <w:r>
        <w:t xml:space="preserve"> Ruland. &amp;</w:t>
      </w:r>
      <w:r>
        <w:br/>
        <w:t>lohns.</w:t>
      </w:r>
    </w:p>
    <w:p w:rsidR="00D42AEF" w:rsidRDefault="006865B9">
      <w:pPr>
        <w:pStyle w:val="entryFree"/>
      </w:pPr>
      <w:r>
        <w:rPr>
          <w:rStyle w:val="orth"/>
        </w:rPr>
        <w:t>Lanugo</w:t>
      </w:r>
      <w:r>
        <w:t xml:space="preserve">, </w:t>
      </w:r>
      <w:r>
        <w:rPr>
          <w:rStyle w:val="foreign"/>
        </w:rPr>
        <w:t>χνόος</w:t>
      </w:r>
      <w:r>
        <w:t xml:space="preserve">, </w:t>
      </w:r>
      <w:r>
        <w:rPr>
          <w:rStyle w:val="foreign"/>
        </w:rPr>
        <w:t>χνοῦς</w:t>
      </w:r>
      <w:r>
        <w:t xml:space="preserve">, vide </w:t>
      </w:r>
      <w:r>
        <w:rPr>
          <w:i/>
        </w:rPr>
        <w:t>Chnus</w:t>
      </w:r>
      <w:r>
        <w:t xml:space="preserve">, In Phytologia </w:t>
      </w:r>
      <w:r>
        <w:br/>
        <w:t xml:space="preserve">sunt filamenta tenella cuticulae extimae instar </w:t>
      </w:r>
      <w:r>
        <w:rPr>
          <w:i/>
        </w:rPr>
        <w:t>lanae</w:t>
      </w:r>
    </w:p>
    <w:p w:rsidR="00D42AEF" w:rsidRDefault="006865B9">
      <w:pPr>
        <w:pStyle w:val="entryFree"/>
      </w:pPr>
      <w:r>
        <w:rPr>
          <w:rStyle w:val="orth"/>
        </w:rPr>
        <w:t>Lanx</w:t>
      </w:r>
      <w:r>
        <w:t xml:space="preserve">, </w:t>
      </w:r>
      <w:r>
        <w:rPr>
          <w:rStyle w:val="foreign"/>
        </w:rPr>
        <w:t>τάλαντον</w:t>
      </w:r>
      <w:r w:rsidR="00BD09BC" w:rsidRPr="00BD09BC">
        <w:rPr>
          <w:rStyle w:val="foreign"/>
        </w:rPr>
        <w:t xml:space="preserve"> </w:t>
      </w:r>
      <w:r>
        <w:rPr>
          <w:rStyle w:val="foreign"/>
        </w:rPr>
        <w:t>ζυ</w:t>
      </w:r>
      <w:r w:rsidR="00BD09BC">
        <w:rPr>
          <w:rStyle w:val="foreign"/>
          <w:lang w:val="el-GR"/>
        </w:rPr>
        <w:t>γὸς</w:t>
      </w:r>
      <w:r>
        <w:t xml:space="preserve">, significat </w:t>
      </w:r>
      <w:r>
        <w:rPr>
          <w:i/>
        </w:rPr>
        <w:t>trutinam</w:t>
      </w:r>
      <w:r>
        <w:t xml:space="preserve">, qua res </w:t>
      </w:r>
      <w:r>
        <w:br/>
        <w:t xml:space="preserve">ponderantur, vel potius duo vasculo ampla in trutina, </w:t>
      </w:r>
    </w:p>
    <w:p w:rsidR="00D42AEF" w:rsidRDefault="006865B9">
      <w:pPr>
        <w:pStyle w:val="entryFree"/>
      </w:pPr>
      <w:r>
        <w:rPr>
          <w:rStyle w:val="orth"/>
        </w:rPr>
        <w:t>Laonica</w:t>
      </w:r>
      <w:r>
        <w:t xml:space="preserve"> vocatur curatio arthritidis, quae non </w:t>
      </w:r>
      <w:r>
        <w:br/>
        <w:t xml:space="preserve">fit purgantibus, &amp; evacuantibus universalibus, ceu ftastranetS </w:t>
      </w:r>
    </w:p>
    <w:p w:rsidR="00D42AEF" w:rsidRDefault="006865B9">
      <w:pPr>
        <w:pStyle w:val="entryFree"/>
      </w:pPr>
      <w:r>
        <w:rPr>
          <w:rStyle w:val="orth"/>
        </w:rPr>
        <w:t>Laos</w:t>
      </w:r>
      <w:r>
        <w:t xml:space="preserve">, id est, </w:t>
      </w:r>
      <w:r>
        <w:rPr>
          <w:i/>
        </w:rPr>
        <w:t>Stannum.</w:t>
      </w:r>
      <w:r>
        <w:t xml:space="preserve"> Rul. &amp; Iohnson,-</w:t>
      </w:r>
    </w:p>
    <w:p w:rsidR="00D42AEF" w:rsidRDefault="006865B9">
      <w:pPr>
        <w:pStyle w:val="entryFree"/>
      </w:pPr>
      <w:r>
        <w:rPr>
          <w:rStyle w:val="orth"/>
        </w:rPr>
        <w:t>Lapacticos</w:t>
      </w:r>
      <w:r>
        <w:t xml:space="preserve">, </w:t>
      </w:r>
      <w:r>
        <w:rPr>
          <w:rStyle w:val="foreign"/>
        </w:rPr>
        <w:t>λαπακτικὸς</w:t>
      </w:r>
      <w:r>
        <w:t xml:space="preserve">, h. e. </w:t>
      </w:r>
      <w:r>
        <w:rPr>
          <w:i/>
        </w:rPr>
        <w:t>alvum evacuanti</w:t>
      </w:r>
      <w:r>
        <w:br/>
        <w:t xml:space="preserve">idem quod </w:t>
      </w:r>
      <w:r w:rsidRPr="00BD09BC">
        <w:rPr>
          <w:rStyle w:val="autregrc"/>
        </w:rPr>
        <w:t>ὑπακτικ</w:t>
      </w:r>
      <w:r w:rsidR="00BD09BC" w:rsidRPr="00BD09BC">
        <w:rPr>
          <w:rStyle w:val="autregrc"/>
        </w:rPr>
        <w:t>ὸς</w:t>
      </w:r>
      <w:r>
        <w:t xml:space="preserve"> vel </w:t>
      </w:r>
      <w:r w:rsidRPr="00BD09BC">
        <w:rPr>
          <w:rStyle w:val="autregrc"/>
        </w:rPr>
        <w:t>ὑπ</w:t>
      </w:r>
      <w:r w:rsidR="00BD09BC" w:rsidRPr="00BD09BC">
        <w:rPr>
          <w:rStyle w:val="autregrc"/>
        </w:rPr>
        <w:t>ή</w:t>
      </w:r>
      <w:r w:rsidRPr="00BD09BC">
        <w:rPr>
          <w:rStyle w:val="autregrc"/>
        </w:rPr>
        <w:t>λατος</w:t>
      </w:r>
      <w:r>
        <w:t xml:space="preserve">. Legitur apud </w:t>
      </w:r>
    </w:p>
    <w:p w:rsidR="00D42AEF" w:rsidRDefault="006865B9">
      <w:pPr>
        <w:pStyle w:val="entryFree"/>
      </w:pPr>
      <w:r>
        <w:rPr>
          <w:rStyle w:val="orth"/>
        </w:rPr>
        <w:t>Lapara</w:t>
      </w:r>
      <w:r>
        <w:t xml:space="preserve">, </w:t>
      </w:r>
      <w:r>
        <w:rPr>
          <w:rStyle w:val="foreign"/>
        </w:rPr>
        <w:t>λαπάρα</w:t>
      </w:r>
      <w:r>
        <w:t xml:space="preserve">, </w:t>
      </w:r>
      <w:r>
        <w:rPr>
          <w:rStyle w:val="foreign"/>
        </w:rPr>
        <w:t>λαπάρη</w:t>
      </w:r>
      <w:r>
        <w:t xml:space="preserve">, idem, quod </w:t>
      </w:r>
      <w:r w:rsidRPr="00BD09BC">
        <w:rPr>
          <w:rStyle w:val="autregrc"/>
        </w:rPr>
        <w:t>κενεὼν</w:t>
      </w:r>
      <w:r>
        <w:t xml:space="preserve">,. </w:t>
      </w:r>
      <w:r>
        <w:br/>
        <w:t xml:space="preserve">laterum cavitas, ea corporis pars, quae est inter costas </w:t>
      </w:r>
    </w:p>
    <w:p w:rsidR="00D42AEF" w:rsidRDefault="006865B9">
      <w:pPr>
        <w:pStyle w:val="entryFree"/>
      </w:pPr>
      <w:r>
        <w:rPr>
          <w:rStyle w:val="orth"/>
        </w:rPr>
        <w:t>Laparos</w:t>
      </w:r>
      <w:r>
        <w:t xml:space="preserve">, </w:t>
      </w:r>
      <w:r>
        <w:rPr>
          <w:rStyle w:val="foreign"/>
        </w:rPr>
        <w:t>λαπαρὸς</w:t>
      </w:r>
      <w:r>
        <w:t xml:space="preserve">, id est, </w:t>
      </w:r>
      <w:r>
        <w:rPr>
          <w:i/>
        </w:rPr>
        <w:t>mollis, vacuus. Undo &amp; -smnxdnasyr,subvacuum, &amp;submolle</w:t>
      </w:r>
      <w:r>
        <w:br/>
        <w:t xml:space="preserve">, significat, Gal.. </w:t>
      </w:r>
    </w:p>
    <w:p w:rsidR="00D42AEF" w:rsidRDefault="006865B9">
      <w:pPr>
        <w:pStyle w:val="entryFree"/>
      </w:pPr>
      <w:r>
        <w:rPr>
          <w:rStyle w:val="orth"/>
        </w:rPr>
        <w:t>Lapatto</w:t>
      </w:r>
      <w:r>
        <w:t xml:space="preserve">, </w:t>
      </w:r>
      <w:r>
        <w:rPr>
          <w:rStyle w:val="foreign"/>
        </w:rPr>
        <w:t>λαπάττω</w:t>
      </w:r>
      <w:r>
        <w:t xml:space="preserve">. Vide </w:t>
      </w:r>
      <w:r>
        <w:rPr>
          <w:rStyle w:val="ref"/>
        </w:rPr>
        <w:t>Laparo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Lape</w:t>
      </w:r>
      <w:r>
        <w:t xml:space="preserve">, </w:t>
      </w:r>
      <w:r>
        <w:rPr>
          <w:rStyle w:val="foreign"/>
        </w:rPr>
        <w:t>λάπη</w:t>
      </w:r>
      <w:r>
        <w:t xml:space="preserve">, </w:t>
      </w:r>
      <w:r>
        <w:rPr>
          <w:i/>
        </w:rPr>
        <w:t>pituitam tenuem</w:t>
      </w:r>
      <w:r>
        <w:t xml:space="preserve"> significat Hippocr, </w:t>
      </w:r>
      <w:r>
        <w:br/>
        <w:t xml:space="preserve">quae ore rejicitur &amp; salivationis comes est, </w:t>
      </w:r>
      <w:r>
        <w:rPr>
          <w:i/>
        </w:rPr>
        <w:t>l.z. demorb. XV. 9. LUI. 6. LXIV.</w:t>
      </w:r>
    </w:p>
    <w:p w:rsidR="00D42AEF" w:rsidRDefault="006865B9">
      <w:pPr>
        <w:pStyle w:val="entryFree"/>
      </w:pPr>
      <w:r>
        <w:rPr>
          <w:rStyle w:val="orth"/>
        </w:rPr>
        <w:t>Lapidescens</w:t>
      </w:r>
      <w:r>
        <w:t xml:space="preserve">, </w:t>
      </w:r>
      <w:r>
        <w:rPr>
          <w:rStyle w:val="foreign"/>
        </w:rPr>
        <w:t>λιθ</w:t>
      </w:r>
      <w:r w:rsidR="00BD09BC">
        <w:rPr>
          <w:rStyle w:val="foreign"/>
          <w:lang w:val="el-GR"/>
        </w:rPr>
        <w:t>ώ</w:t>
      </w:r>
      <w:r>
        <w:rPr>
          <w:rStyle w:val="foreign"/>
        </w:rPr>
        <w:t>δης</w:t>
      </w:r>
      <w:r>
        <w:t xml:space="preserve">, </w:t>
      </w:r>
      <w:r>
        <w:rPr>
          <w:rStyle w:val="foreign"/>
        </w:rPr>
        <w:t>λίθι</w:t>
      </w:r>
      <w:r w:rsidR="00BD09BC">
        <w:rPr>
          <w:rStyle w:val="foreign"/>
          <w:lang w:val="el-GR"/>
        </w:rPr>
        <w:t>ν</w:t>
      </w:r>
      <w:r>
        <w:rPr>
          <w:rStyle w:val="foreign"/>
        </w:rPr>
        <w:t>ος</w:t>
      </w:r>
      <w:r>
        <w:t xml:space="preserve">, idem fere quod </w:t>
      </w:r>
      <w:r>
        <w:br/>
      </w:r>
      <w:r>
        <w:rPr>
          <w:i/>
        </w:rPr>
        <w:t>Lapideus</w:t>
      </w:r>
      <w:r>
        <w:t xml:space="preserve">, nisi quod illud vocabulum magis exprimat </w:t>
      </w:r>
    </w:p>
    <w:p w:rsidR="00D42AEF" w:rsidRDefault="00013E49">
      <w:hyperlink r:id="rId452">
        <w:r w:rsidR="006865B9">
          <w:rPr>
            <w:rStyle w:val="pb"/>
          </w:rPr>
          <w:t>[p. 0448]</w:t>
        </w:r>
      </w:hyperlink>
    </w:p>
    <w:p w:rsidR="00D42AEF" w:rsidRDefault="006865B9">
      <w:pPr>
        <w:pStyle w:val="entryFree"/>
      </w:pPr>
      <w:r>
        <w:rPr>
          <w:rStyle w:val="orth"/>
        </w:rPr>
        <w:t>Lapideus</w:t>
      </w:r>
      <w:r>
        <w:t xml:space="preserve">, </w:t>
      </w:r>
      <w:r>
        <w:rPr>
          <w:rStyle w:val="foreign"/>
        </w:rPr>
        <w:t>λιθ</w:t>
      </w:r>
      <w:r w:rsidR="00BD09BC">
        <w:rPr>
          <w:rStyle w:val="foreign"/>
          <w:lang w:val="el-GR"/>
        </w:rPr>
        <w:t>ο</w:t>
      </w:r>
      <w:r>
        <w:rPr>
          <w:rStyle w:val="foreign"/>
        </w:rPr>
        <w:t>ειδ</w:t>
      </w:r>
      <w:r w:rsidR="00BD09BC">
        <w:rPr>
          <w:rStyle w:val="foreign"/>
          <w:lang w:val="el-GR"/>
        </w:rPr>
        <w:t>ὴ</w:t>
      </w:r>
      <w:r>
        <w:rPr>
          <w:rStyle w:val="foreign"/>
        </w:rPr>
        <w:t>ς</w:t>
      </w:r>
      <w:r>
        <w:t xml:space="preserve">. Vide </w:t>
      </w:r>
      <w:r>
        <w:rPr>
          <w:rStyle w:val="ref"/>
        </w:rPr>
        <w:t>Lithoeidesl</w:t>
      </w:r>
    </w:p>
    <w:p w:rsidR="00D42AEF" w:rsidRDefault="006865B9">
      <w:pPr>
        <w:pStyle w:val="entryFree"/>
      </w:pPr>
      <w:r>
        <w:rPr>
          <w:rStyle w:val="orth"/>
        </w:rPr>
        <w:t>Lapidillus</w:t>
      </w:r>
      <w:r>
        <w:t xml:space="preserve"> vocatur cochlear chirurgicum, quo </w:t>
      </w:r>
      <w:r>
        <w:br/>
        <w:t xml:space="preserve">calculus post incisionein extrahitur. Blastus Med. </w:t>
      </w:r>
      <w:r>
        <w:rPr>
          <w:i/>
        </w:rPr>
        <w:t>Untv.</w:t>
      </w:r>
    </w:p>
    <w:p w:rsidR="00D42AEF" w:rsidRDefault="006865B9">
      <w:pPr>
        <w:pStyle w:val="entryFree"/>
      </w:pPr>
      <w:r>
        <w:rPr>
          <w:rStyle w:val="orth"/>
        </w:rPr>
        <w:t>Lapillatio</w:t>
      </w:r>
      <w:r>
        <w:t xml:space="preserve">, terminus Paracelsicus, indicans </w:t>
      </w:r>
      <w:r>
        <w:br/>
        <w:t xml:space="preserve">lapidescentiam sive generationem calculi ex Ilialtro,  </w:t>
      </w:r>
    </w:p>
    <w:p w:rsidR="00D42AEF" w:rsidRDefault="006865B9">
      <w:pPr>
        <w:pStyle w:val="entryFree"/>
      </w:pPr>
      <w:r>
        <w:rPr>
          <w:rStyle w:val="orth"/>
        </w:rPr>
        <w:t>Lapis</w:t>
      </w:r>
      <w:r>
        <w:t xml:space="preserve">, </w:t>
      </w:r>
      <w:r>
        <w:rPr>
          <w:rStyle w:val="orthital"/>
        </w:rPr>
        <w:t>Lapillus</w:t>
      </w:r>
      <w:r>
        <w:t xml:space="preserve">, </w:t>
      </w:r>
      <w:r>
        <w:rPr>
          <w:rStyle w:val="foreign"/>
        </w:rPr>
        <w:t>λί</w:t>
      </w:r>
      <w:r w:rsidR="00BD09BC">
        <w:rPr>
          <w:rStyle w:val="foreign"/>
          <w:lang w:val="el-GR"/>
        </w:rPr>
        <w:t>θ</w:t>
      </w:r>
      <w:r>
        <w:rPr>
          <w:rStyle w:val="foreign"/>
        </w:rPr>
        <w:t>ος</w:t>
      </w:r>
      <w:r>
        <w:t xml:space="preserve">, </w:t>
      </w:r>
      <w:r>
        <w:rPr>
          <w:rStyle w:val="foreign"/>
        </w:rPr>
        <w:t>λιθίδιον</w:t>
      </w:r>
      <w:r>
        <w:t xml:space="preserve">, </w:t>
      </w:r>
      <w:r>
        <w:rPr>
          <w:rStyle w:val="foreign"/>
        </w:rPr>
        <w:t>λιθάριον</w:t>
      </w:r>
      <w:r>
        <w:t xml:space="preserve">, </w:t>
      </w:r>
      <w:r>
        <w:rPr>
          <w:rStyle w:val="foreign"/>
        </w:rPr>
        <w:t>λιθὶς</w:t>
      </w:r>
      <w:r>
        <w:t xml:space="preserve">, </w:t>
      </w:r>
      <w:r>
        <w:br/>
        <w:t xml:space="preserve">quadrupliciter potissimum accipitur. ( t ) Physice de </w:t>
      </w:r>
    </w:p>
    <w:p w:rsidR="00D42AEF" w:rsidRDefault="006865B9">
      <w:pPr>
        <w:pStyle w:val="entryFree"/>
      </w:pPr>
      <w:r>
        <w:rPr>
          <w:rStyle w:val="orth"/>
        </w:rPr>
        <w:t>Lapsus</w:t>
      </w:r>
      <w:r>
        <w:t xml:space="preserve"> aequivocum est. Proprie significat idem, </w:t>
      </w:r>
      <w:r>
        <w:br/>
        <w:t xml:space="preserve">quod </w:t>
      </w:r>
      <w:r>
        <w:rPr>
          <w:i/>
        </w:rPr>
        <w:t>casus</w:t>
      </w:r>
      <w:r>
        <w:t xml:space="preserve">, Graece </w:t>
      </w:r>
      <w:r>
        <w:rPr>
          <w:rStyle w:val="foreign"/>
        </w:rPr>
        <w:t>π</w:t>
      </w:r>
      <w:r w:rsidR="00BD09BC">
        <w:rPr>
          <w:rStyle w:val="foreign"/>
          <w:lang w:val="el-GR"/>
        </w:rPr>
        <w:t>τ</w:t>
      </w:r>
      <w:r>
        <w:rPr>
          <w:rStyle w:val="foreign"/>
        </w:rPr>
        <w:t>ῶσις</w:t>
      </w:r>
      <w:r>
        <w:t xml:space="preserve">, </w:t>
      </w:r>
      <w:r>
        <w:rPr>
          <w:rStyle w:val="foreign"/>
        </w:rPr>
        <w:t>κατ</w:t>
      </w:r>
      <w:r w:rsidR="00BD09BC">
        <w:rPr>
          <w:rStyle w:val="foreign"/>
          <w:lang w:val="el-GR"/>
        </w:rPr>
        <w:t>ά</w:t>
      </w:r>
      <w:r>
        <w:rPr>
          <w:rStyle w:val="foreign"/>
        </w:rPr>
        <w:t>π</w:t>
      </w:r>
      <w:r w:rsidR="00BD09BC">
        <w:rPr>
          <w:rStyle w:val="foreign"/>
          <w:lang w:val="el-GR"/>
        </w:rPr>
        <w:t>τ</w:t>
      </w:r>
      <w:r>
        <w:rPr>
          <w:rStyle w:val="foreign"/>
        </w:rPr>
        <w:t>ωσις</w:t>
      </w:r>
      <w:r>
        <w:t xml:space="preserve">. Vide </w:t>
      </w:r>
      <w:r>
        <w:rPr>
          <w:rStyle w:val="ref"/>
        </w:rPr>
        <w:t>Casus</w:t>
      </w:r>
      <w:r>
        <w:t xml:space="preserve">. </w:t>
      </w:r>
    </w:p>
    <w:p w:rsidR="00D42AEF" w:rsidRDefault="006865B9">
      <w:pPr>
        <w:pStyle w:val="entryFree"/>
      </w:pPr>
      <w:r>
        <w:rPr>
          <w:rStyle w:val="orth"/>
        </w:rPr>
        <w:t>Lapto</w:t>
      </w:r>
      <w:r>
        <w:t xml:space="preserve">, </w:t>
      </w:r>
      <w:r>
        <w:rPr>
          <w:rStyle w:val="foreign"/>
        </w:rPr>
        <w:t>λάπτω</w:t>
      </w:r>
      <w:r>
        <w:t xml:space="preserve">, significat lambendo bibo, </w:t>
      </w:r>
      <w:r>
        <w:rPr>
          <w:i/>
        </w:rPr>
        <w:t>sorbeo.</w:t>
      </w:r>
      <w:r>
        <w:br/>
        <w:t xml:space="preserve">Legitur apud Hipp. I. </w:t>
      </w:r>
      <w:r>
        <w:rPr>
          <w:i/>
        </w:rPr>
        <w:t>de corde LV.</w:t>
      </w:r>
      <w:r>
        <w:t xml:space="preserve"> 1.</w:t>
      </w:r>
    </w:p>
    <w:p w:rsidR="00D42AEF" w:rsidRDefault="006865B9">
      <w:pPr>
        <w:pStyle w:val="entryFree"/>
      </w:pPr>
      <w:r>
        <w:rPr>
          <w:rStyle w:val="orth"/>
        </w:rPr>
        <w:t>Laqueus</w:t>
      </w:r>
      <w:r>
        <w:t xml:space="preserve">, </w:t>
      </w:r>
      <w:r>
        <w:rPr>
          <w:rStyle w:val="foreign"/>
        </w:rPr>
        <w:t>βρόχος</w:t>
      </w:r>
      <w:r>
        <w:t xml:space="preserve">, </w:t>
      </w:r>
      <w:r>
        <w:rPr>
          <w:rStyle w:val="foreign"/>
        </w:rPr>
        <w:t>παχετὸς</w:t>
      </w:r>
      <w:r>
        <w:t xml:space="preserve">, quid fit notum est. </w:t>
      </w:r>
      <w:r>
        <w:br/>
        <w:t xml:space="preserve">Referri quoque debet ad instiumenta chirurgica, utpote </w:t>
      </w:r>
    </w:p>
    <w:p w:rsidR="00D42AEF" w:rsidRDefault="006865B9">
      <w:pPr>
        <w:pStyle w:val="entryFree"/>
      </w:pPr>
      <w:r>
        <w:rPr>
          <w:rStyle w:val="orth"/>
        </w:rPr>
        <w:t>Lar</w:t>
      </w:r>
      <w:r>
        <w:t xml:space="preserve">, </w:t>
      </w:r>
      <w:r w:rsidR="00BD09BC">
        <w:rPr>
          <w:rStyle w:val="foreign"/>
          <w:lang w:val="el-GR"/>
        </w:rPr>
        <w:t>ἑ</w:t>
      </w:r>
      <w:r>
        <w:rPr>
          <w:rStyle w:val="foreign"/>
        </w:rPr>
        <w:t>στ</w:t>
      </w:r>
      <w:r w:rsidR="00BD09BC">
        <w:rPr>
          <w:rStyle w:val="foreign"/>
          <w:lang w:val="el-GR"/>
        </w:rPr>
        <w:t>ί</w:t>
      </w:r>
      <w:r>
        <w:rPr>
          <w:rStyle w:val="foreign"/>
        </w:rPr>
        <w:t>α</w:t>
      </w:r>
      <w:r>
        <w:t xml:space="preserve">, idem, quod </w:t>
      </w:r>
      <w:r>
        <w:rPr>
          <w:i/>
        </w:rPr>
        <w:t>Focus, Calor, Ignis.</w:t>
      </w:r>
      <w:r>
        <w:t xml:space="preserve"> Vide </w:t>
      </w:r>
      <w:r>
        <w:br/>
      </w:r>
      <w:r>
        <w:rPr>
          <w:i/>
        </w:rPr>
        <w:t>Focus.</w:t>
      </w:r>
      <w:r>
        <w:t xml:space="preserve"> Usurpatur de flamma vitali &amp; calido nativo. </w:t>
      </w:r>
    </w:p>
    <w:p w:rsidR="00D42AEF" w:rsidRDefault="006865B9">
      <w:pPr>
        <w:pStyle w:val="entryFree"/>
      </w:pPr>
      <w:r>
        <w:rPr>
          <w:rStyle w:val="orth"/>
        </w:rPr>
        <w:t>Larbason</w:t>
      </w:r>
      <w:r>
        <w:t xml:space="preserve">, dicitur Plinio </w:t>
      </w:r>
      <w:r>
        <w:rPr>
          <w:i/>
        </w:rPr>
        <w:t>l.</w:t>
      </w:r>
      <w:r>
        <w:t xml:space="preserve"> 33. II. </w:t>
      </w:r>
      <w:r>
        <w:rPr>
          <w:i/>
        </w:rPr>
        <w:t>N. c.</w:t>
      </w:r>
      <w:r>
        <w:t xml:space="preserve"> 6. </w:t>
      </w:r>
      <w:r>
        <w:rPr>
          <w:i/>
        </w:rPr>
        <w:t>Summi</w:t>
      </w:r>
      <w:r>
        <w:br/>
        <w:t xml:space="preserve">vel </w:t>
      </w:r>
      <w:r>
        <w:rPr>
          <w:i/>
        </w:rPr>
        <w:t>Stibium</w:t>
      </w:r>
      <w:r>
        <w:t xml:space="preserve"> sive </w:t>
      </w:r>
      <w:r>
        <w:rPr>
          <w:i/>
        </w:rPr>
        <w:t>Antimontum</w:t>
      </w:r>
      <w:r>
        <w:t xml:space="preserve">, quod Henn. Scheunemannus </w:t>
      </w:r>
    </w:p>
    <w:p w:rsidR="00D42AEF" w:rsidRDefault="006865B9">
      <w:pPr>
        <w:pStyle w:val="entryFree"/>
      </w:pPr>
      <w:r>
        <w:rPr>
          <w:rStyle w:val="orth"/>
        </w:rPr>
        <w:t>Largus</w:t>
      </w:r>
      <w:r>
        <w:t xml:space="preserve">, </w:t>
      </w:r>
      <w:r w:rsidR="00BD09BC">
        <w:rPr>
          <w:rStyle w:val="foreign"/>
          <w:lang w:val="el-GR"/>
        </w:rPr>
        <w:t>ἁ</w:t>
      </w:r>
      <w:r>
        <w:rPr>
          <w:rStyle w:val="foreign"/>
        </w:rPr>
        <w:t>δρ</w:t>
      </w:r>
      <w:r w:rsidR="00BD09BC">
        <w:rPr>
          <w:rStyle w:val="foreign"/>
          <w:lang w:val="el-GR"/>
        </w:rPr>
        <w:t>ὸ</w:t>
      </w:r>
      <w:r>
        <w:rPr>
          <w:rStyle w:val="foreign"/>
        </w:rPr>
        <w:t>ς</w:t>
      </w:r>
      <w:r>
        <w:t xml:space="preserve">, </w:t>
      </w:r>
      <w:r>
        <w:rPr>
          <w:rStyle w:val="foreign"/>
        </w:rPr>
        <w:t>πολ</w:t>
      </w:r>
      <w:r w:rsidR="00BD09BC">
        <w:rPr>
          <w:rStyle w:val="foreign"/>
          <w:lang w:val="el-GR"/>
        </w:rPr>
        <w:t>ὺς</w:t>
      </w:r>
      <w:r>
        <w:t xml:space="preserve">, vide </w:t>
      </w:r>
      <w:r>
        <w:rPr>
          <w:i/>
        </w:rPr>
        <w:t>Hadros</w:t>
      </w:r>
      <w:r>
        <w:t xml:space="preserve">, idem, quod </w:t>
      </w:r>
      <w:r>
        <w:br/>
      </w:r>
      <w:r>
        <w:rPr>
          <w:i/>
        </w:rPr>
        <w:t>Copiosus, v. g. Larga</w:t>
      </w:r>
      <w:r>
        <w:t xml:space="preserve"> Venaesectio, </w:t>
      </w:r>
      <w:r>
        <w:rPr>
          <w:i/>
        </w:rPr>
        <w:t>Larga</w:t>
      </w:r>
      <w:r>
        <w:t xml:space="preserve"> excretio, </w:t>
      </w:r>
      <w:r>
        <w:rPr>
          <w:i/>
        </w:rPr>
        <w:t>Largus</w:t>
      </w:r>
    </w:p>
    <w:p w:rsidR="00D42AEF" w:rsidRDefault="006865B9">
      <w:pPr>
        <w:pStyle w:val="entryFree"/>
      </w:pPr>
      <w:r>
        <w:rPr>
          <w:rStyle w:val="orth"/>
        </w:rPr>
        <w:t>Laridum</w:t>
      </w:r>
      <w:r>
        <w:t xml:space="preserve">, materia quaedam tumorum, à laridi </w:t>
      </w:r>
      <w:r>
        <w:br/>
        <w:t xml:space="preserve">similitudine sic dicta. Fallop. </w:t>
      </w:r>
      <w:r>
        <w:rPr>
          <w:i/>
        </w:rPr>
        <w:t>de tum.p. n. c.</w:t>
      </w:r>
      <w:r>
        <w:t xml:space="preserve"> 3.</w:t>
      </w:r>
    </w:p>
    <w:p w:rsidR="00D42AEF" w:rsidRDefault="006865B9">
      <w:pPr>
        <w:pStyle w:val="entryFree"/>
      </w:pPr>
      <w:r>
        <w:rPr>
          <w:rStyle w:val="orth"/>
        </w:rPr>
        <w:t>Larva</w:t>
      </w:r>
      <w:r>
        <w:t xml:space="preserve">, </w:t>
      </w:r>
      <w:r>
        <w:rPr>
          <w:rStyle w:val="foreign"/>
        </w:rPr>
        <w:t>μορμ</w:t>
      </w:r>
      <w:r w:rsidR="00BD09BC">
        <w:rPr>
          <w:rStyle w:val="foreign"/>
          <w:lang w:val="el-GR"/>
        </w:rPr>
        <w:t>ὼ</w:t>
      </w:r>
      <w:r>
        <w:t xml:space="preserve">, </w:t>
      </w:r>
      <w:r>
        <w:rPr>
          <w:rStyle w:val="foreign"/>
        </w:rPr>
        <w:t>μορμ</w:t>
      </w:r>
      <w:r w:rsidR="00BD09BC">
        <w:rPr>
          <w:rStyle w:val="foreign"/>
          <w:lang w:val="el-GR"/>
        </w:rPr>
        <w:t>ὼ</w:t>
      </w:r>
      <w:r>
        <w:rPr>
          <w:rStyle w:val="foreign"/>
        </w:rPr>
        <w:t>ν</w:t>
      </w:r>
      <w:r>
        <w:t xml:space="preserve">, idem, quod </w:t>
      </w:r>
      <w:r>
        <w:rPr>
          <w:i/>
        </w:rPr>
        <w:t>Lamia</w:t>
      </w:r>
      <w:r>
        <w:t xml:space="preserve">, vel </w:t>
      </w:r>
      <w:r>
        <w:br/>
      </w:r>
      <w:r>
        <w:rPr>
          <w:i/>
        </w:rPr>
        <w:t>Lemures.</w:t>
      </w:r>
      <w:r>
        <w:t xml:space="preserve"> Harum mater vel avia dicebatur esse </w:t>
      </w:r>
      <w:r>
        <w:rPr>
          <w:i/>
        </w:rPr>
        <w:t>Mania.</w:t>
      </w:r>
    </w:p>
    <w:p w:rsidR="00D42AEF" w:rsidRDefault="006865B9">
      <w:pPr>
        <w:pStyle w:val="entryFree"/>
      </w:pPr>
      <w:r>
        <w:rPr>
          <w:rStyle w:val="orth"/>
        </w:rPr>
        <w:t>Larus</w:t>
      </w:r>
      <w:r>
        <w:t xml:space="preserve">, </w:t>
      </w:r>
      <w:r>
        <w:rPr>
          <w:rStyle w:val="foreign"/>
        </w:rPr>
        <w:t>λάρος</w:t>
      </w:r>
      <w:r>
        <w:t xml:space="preserve">, dicitur avis palmipes, pifcivora,  </w:t>
      </w:r>
      <w:r>
        <w:br/>
        <w:t xml:space="preserve">clamosa, cujus descriptionem, species, &amp; usiim in </w:t>
      </w:r>
    </w:p>
    <w:p w:rsidR="00D42AEF" w:rsidRDefault="006865B9">
      <w:pPr>
        <w:pStyle w:val="entryFree"/>
      </w:pPr>
      <w:r>
        <w:rPr>
          <w:rStyle w:val="orth"/>
        </w:rPr>
        <w:t>Laryngotomia</w:t>
      </w:r>
      <w:r>
        <w:t xml:space="preserve">, </w:t>
      </w:r>
      <w:r>
        <w:rPr>
          <w:rStyle w:val="foreign"/>
        </w:rPr>
        <w:t>λαρ</w:t>
      </w:r>
      <w:r w:rsidR="00BD09BC">
        <w:rPr>
          <w:rStyle w:val="foreign"/>
          <w:lang w:val="el-GR"/>
        </w:rPr>
        <w:t>υ</w:t>
      </w:r>
      <w:r>
        <w:rPr>
          <w:rStyle w:val="foreign"/>
        </w:rPr>
        <w:t>γγοτομία</w:t>
      </w:r>
      <w:r>
        <w:t xml:space="preserve">, operatio Chirurgica </w:t>
      </w:r>
      <w:r>
        <w:br/>
        <w:t xml:space="preserve">est, qua in siimmo suffocationis &amp; anginae periculo </w:t>
      </w:r>
    </w:p>
    <w:p w:rsidR="00D42AEF" w:rsidRDefault="00013E49">
      <w:hyperlink r:id="rId453">
        <w:r w:rsidR="006865B9">
          <w:rPr>
            <w:rStyle w:val="pb"/>
          </w:rPr>
          <w:t>[p. 0449]</w:t>
        </w:r>
      </w:hyperlink>
    </w:p>
    <w:p w:rsidR="00D42AEF" w:rsidRDefault="006865B9">
      <w:pPr>
        <w:pStyle w:val="entryFree"/>
      </w:pPr>
      <w:r>
        <w:rPr>
          <w:rStyle w:val="orth"/>
        </w:rPr>
        <w:t>Larynx</w:t>
      </w:r>
      <w:r>
        <w:t xml:space="preserve">, </w:t>
      </w:r>
      <w:r>
        <w:rPr>
          <w:rStyle w:val="foreign"/>
        </w:rPr>
        <w:t>λ</w:t>
      </w:r>
      <w:r w:rsidR="00BD09BC">
        <w:rPr>
          <w:rStyle w:val="foreign"/>
          <w:lang w:val="el-GR"/>
        </w:rPr>
        <w:t>ά</w:t>
      </w:r>
      <w:r>
        <w:rPr>
          <w:rStyle w:val="foreign"/>
        </w:rPr>
        <w:t>ρ</w:t>
      </w:r>
      <w:r w:rsidR="00BD09BC">
        <w:rPr>
          <w:rStyle w:val="foreign"/>
          <w:lang w:val="el-GR"/>
        </w:rPr>
        <w:t>υ</w:t>
      </w:r>
      <w:r>
        <w:rPr>
          <w:rStyle w:val="foreign"/>
        </w:rPr>
        <w:t>γξ</w:t>
      </w:r>
      <w:r>
        <w:t xml:space="preserve">, dicitur superior asperae arteriae </w:t>
      </w:r>
      <w:r>
        <w:br/>
        <w:t xml:space="preserve">pars &amp; caput faucibus continuum, Lat. </w:t>
      </w:r>
      <w:r>
        <w:rPr>
          <w:i/>
        </w:rPr>
        <w:t>Guttur</w:t>
      </w:r>
      <w:r>
        <w:t xml:space="preserve">, Galen. </w:t>
      </w:r>
    </w:p>
    <w:p w:rsidR="00D42AEF" w:rsidRDefault="006865B9">
      <w:pPr>
        <w:pStyle w:val="entryFree"/>
      </w:pPr>
      <w:r>
        <w:rPr>
          <w:rStyle w:val="orth"/>
        </w:rPr>
        <w:t>Lasanon</w:t>
      </w:r>
      <w:r>
        <w:t xml:space="preserve">, </w:t>
      </w:r>
      <w:r>
        <w:rPr>
          <w:rStyle w:val="foreign"/>
        </w:rPr>
        <w:t>λ</w:t>
      </w:r>
      <w:r w:rsidR="00BD09BC">
        <w:rPr>
          <w:rStyle w:val="foreign"/>
          <w:lang w:val="el-GR"/>
        </w:rPr>
        <w:t>άσα</w:t>
      </w:r>
      <w:r>
        <w:rPr>
          <w:rStyle w:val="foreign"/>
        </w:rPr>
        <w:t>νον</w:t>
      </w:r>
      <w:r>
        <w:t xml:space="preserve">, vel </w:t>
      </w:r>
      <w:r>
        <w:rPr>
          <w:i/>
        </w:rPr>
        <w:t>Chyiroptlm</w:t>
      </w:r>
      <w:r>
        <w:t xml:space="preserve">, significat ollarum </w:t>
      </w:r>
      <w:r>
        <w:br/>
        <w:t xml:space="preserve">sustentaculum, vel ollam culinariam, aut matellam, </w:t>
      </w:r>
    </w:p>
    <w:p w:rsidR="00D42AEF" w:rsidRDefault="006865B9">
      <w:pPr>
        <w:pStyle w:val="entryFree"/>
      </w:pPr>
      <w:r>
        <w:rPr>
          <w:rStyle w:val="orth"/>
        </w:rPr>
        <w:t>Lascivus</w:t>
      </w:r>
      <w:r>
        <w:t xml:space="preserve">, </w:t>
      </w:r>
      <w:r>
        <w:rPr>
          <w:rStyle w:val="foreign"/>
        </w:rPr>
        <w:t>λαγνὸς</w:t>
      </w:r>
      <w:r>
        <w:t xml:space="preserve">, </w:t>
      </w:r>
      <w:r>
        <w:rPr>
          <w:rStyle w:val="foreign"/>
        </w:rPr>
        <w:t>ἀσ</w:t>
      </w:r>
      <w:r w:rsidR="002876E7">
        <w:rPr>
          <w:rStyle w:val="foreign"/>
          <w:lang w:val="el-GR"/>
        </w:rPr>
        <w:t>ε</w:t>
      </w:r>
      <w:r>
        <w:rPr>
          <w:rStyle w:val="foreign"/>
        </w:rPr>
        <w:t>λγ</w:t>
      </w:r>
      <w:r w:rsidR="002876E7">
        <w:rPr>
          <w:rStyle w:val="foreign"/>
          <w:lang w:val="el-GR"/>
        </w:rPr>
        <w:t>ὴ</w:t>
      </w:r>
      <w:r>
        <w:rPr>
          <w:rStyle w:val="foreign"/>
        </w:rPr>
        <w:t>ς</w:t>
      </w:r>
      <w:r>
        <w:t xml:space="preserve">, epitheton est </w:t>
      </w:r>
      <w:r>
        <w:rPr>
          <w:i/>
        </w:rPr>
        <w:t>Choreae</w:t>
      </w:r>
      <w:r>
        <w:br/>
      </w:r>
      <w:r>
        <w:rPr>
          <w:i/>
        </w:rPr>
        <w:t>S.Viti</w:t>
      </w:r>
      <w:r>
        <w:t xml:space="preserve"> apud Paraceili Vide </w:t>
      </w:r>
      <w:r>
        <w:rPr>
          <w:rStyle w:val="ref"/>
        </w:rPr>
        <w:t>Chorea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Lasion</w:t>
      </w:r>
      <w:r>
        <w:t xml:space="preserve">, </w:t>
      </w:r>
      <w:r>
        <w:rPr>
          <w:rStyle w:val="foreign"/>
        </w:rPr>
        <w:t>λάσιον</w:t>
      </w:r>
      <w:r>
        <w:t xml:space="preserve">, significat </w:t>
      </w:r>
      <w:r w:rsidRPr="002876E7">
        <w:rPr>
          <w:rStyle w:val="autregrc"/>
        </w:rPr>
        <w:t>σινδ</w:t>
      </w:r>
      <w:r w:rsidR="002876E7" w:rsidRPr="002876E7">
        <w:rPr>
          <w:rStyle w:val="autregrc"/>
        </w:rPr>
        <w:t>όνην</w:t>
      </w:r>
      <w:r>
        <w:t xml:space="preserve">, </w:t>
      </w:r>
      <w:r>
        <w:rPr>
          <w:i/>
        </w:rPr>
        <w:t>sindonem</w:t>
      </w:r>
      <w:r>
        <w:t xml:space="preserve">, aut </w:t>
      </w:r>
      <w:r>
        <w:br/>
      </w:r>
      <w:r w:rsidRPr="002876E7">
        <w:rPr>
          <w:rStyle w:val="autregrc"/>
        </w:rPr>
        <w:t>ὀθ</w:t>
      </w:r>
      <w:r w:rsidR="002876E7" w:rsidRPr="002876E7">
        <w:rPr>
          <w:rStyle w:val="autregrc"/>
        </w:rPr>
        <w:t>όνιον</w:t>
      </w:r>
      <w:r>
        <w:t xml:space="preserve">, </w:t>
      </w:r>
      <w:r>
        <w:rPr>
          <w:i/>
        </w:rPr>
        <w:t>linteum</w:t>
      </w:r>
      <w:r>
        <w:t xml:space="preserve">, &amp; propterea hirsutum, </w:t>
      </w:r>
      <w:r>
        <w:rPr>
          <w:i/>
        </w:rPr>
        <w:t>villosum</w:t>
      </w:r>
      <w:r>
        <w:t xml:space="preserve">, Erot. </w:t>
      </w:r>
    </w:p>
    <w:p w:rsidR="00D42AEF" w:rsidRDefault="006865B9">
      <w:pPr>
        <w:pStyle w:val="entryFree"/>
      </w:pPr>
      <w:r>
        <w:rPr>
          <w:rStyle w:val="orth"/>
        </w:rPr>
        <w:t>Lassitudo</w:t>
      </w:r>
      <w:r>
        <w:t xml:space="preserve">, </w:t>
      </w:r>
      <w:r>
        <w:rPr>
          <w:rStyle w:val="foreign"/>
        </w:rPr>
        <w:t>κ</w:t>
      </w:r>
      <w:r w:rsidR="002876E7">
        <w:rPr>
          <w:rStyle w:val="foreign"/>
          <w:lang w:val="el-GR"/>
        </w:rPr>
        <w:t>ό</w:t>
      </w:r>
      <w:r>
        <w:rPr>
          <w:rStyle w:val="foreign"/>
        </w:rPr>
        <w:t>πος</w:t>
      </w:r>
      <w:r>
        <w:t xml:space="preserve">. Vide </w:t>
      </w:r>
      <w:r>
        <w:rPr>
          <w:rStyle w:val="ref"/>
        </w:rPr>
        <w:t>Copo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Lastaurocacabus</w:t>
      </w:r>
      <w:r>
        <w:t xml:space="preserve">, id est, operosa olla, prodigorum </w:t>
      </w:r>
      <w:r>
        <w:br/>
        <w:t xml:space="preserve">lebes, Hispanorum olla putrida. Jos. Laureus, </w:t>
      </w:r>
    </w:p>
    <w:p w:rsidR="00D42AEF" w:rsidRDefault="006865B9">
      <w:pPr>
        <w:pStyle w:val="entryFree"/>
      </w:pPr>
      <w:r>
        <w:rPr>
          <w:rStyle w:val="orth"/>
        </w:rPr>
        <w:t>Lastaurus</w:t>
      </w:r>
      <w:r>
        <w:t xml:space="preserve"> vocatur, qui inexplebili amore venereo </w:t>
      </w:r>
      <w:r>
        <w:br/>
        <w:t xml:space="preserve">debacchatur, Caip. Rejes C. </w:t>
      </w:r>
      <w:r>
        <w:rPr>
          <w:i/>
        </w:rPr>
        <w:t>Elys. q.</w:t>
      </w:r>
      <w:r>
        <w:t xml:space="preserve"> 44. n. 24.</w:t>
      </w:r>
    </w:p>
    <w:p w:rsidR="00D42AEF" w:rsidRDefault="006865B9">
      <w:pPr>
        <w:pStyle w:val="entryFree"/>
      </w:pPr>
      <w:r>
        <w:rPr>
          <w:rStyle w:val="orth"/>
        </w:rPr>
        <w:t>Lasur</w:t>
      </w:r>
      <w:r>
        <w:t xml:space="preserve">, Paracelso dicitur Extractum transplantaTum </w:t>
      </w:r>
      <w:r>
        <w:br/>
        <w:t xml:space="preserve">ex Argento, </w:t>
      </w:r>
      <w:r>
        <w:rPr>
          <w:i/>
        </w:rPr>
        <w:t>l.</w:t>
      </w:r>
      <w:r>
        <w:t xml:space="preserve"> 3. </w:t>
      </w:r>
      <w:r>
        <w:rPr>
          <w:i/>
        </w:rPr>
        <w:t>de Gallicis pustulis, aliisquesymptomatibus c. 6.</w:t>
      </w:r>
    </w:p>
    <w:p w:rsidR="00D42AEF" w:rsidRDefault="006865B9">
      <w:pPr>
        <w:pStyle w:val="entryFree"/>
      </w:pPr>
      <w:r>
        <w:rPr>
          <w:rStyle w:val="orth"/>
        </w:rPr>
        <w:t>Later</w:t>
      </w:r>
      <w:r>
        <w:t xml:space="preserve">, </w:t>
      </w:r>
      <w:r>
        <w:rPr>
          <w:rStyle w:val="foreign"/>
        </w:rPr>
        <w:t>πλ</w:t>
      </w:r>
      <w:r w:rsidR="002876E7">
        <w:rPr>
          <w:rStyle w:val="foreign"/>
          <w:lang w:val="el-GR"/>
        </w:rPr>
        <w:t>ίν</w:t>
      </w:r>
      <w:r>
        <w:rPr>
          <w:rStyle w:val="foreign"/>
        </w:rPr>
        <w:t>θος</w:t>
      </w:r>
      <w:r>
        <w:t xml:space="preserve">, </w:t>
      </w:r>
      <w:r w:rsidR="002876E7">
        <w:rPr>
          <w:rStyle w:val="foreign"/>
          <w:lang w:val="el-GR"/>
        </w:rPr>
        <w:t>κέ</w:t>
      </w:r>
      <w:r>
        <w:rPr>
          <w:rStyle w:val="foreign"/>
        </w:rPr>
        <w:t>ρ</w:t>
      </w:r>
      <w:r w:rsidR="002876E7">
        <w:rPr>
          <w:rStyle w:val="foreign"/>
          <w:lang w:val="el-GR"/>
        </w:rPr>
        <w:t>α</w:t>
      </w:r>
      <w:r>
        <w:rPr>
          <w:rStyle w:val="foreign"/>
        </w:rPr>
        <w:t>μος</w:t>
      </w:r>
      <w:r>
        <w:t xml:space="preserve">, idem, quod </w:t>
      </w:r>
      <w:r>
        <w:rPr>
          <w:i/>
        </w:rPr>
        <w:t>Tegula;</w:t>
      </w:r>
      <w:r>
        <w:br/>
        <w:t xml:space="preserve">11. e. lapis fictilis, ex arena, calce, &amp; luto paratus, </w:t>
      </w:r>
    </w:p>
    <w:p w:rsidR="00D42AEF" w:rsidRDefault="006865B9">
      <w:pPr>
        <w:pStyle w:val="entryFree"/>
      </w:pPr>
      <w:r>
        <w:rPr>
          <w:rStyle w:val="orth"/>
        </w:rPr>
        <w:t>Lateralis</w:t>
      </w:r>
      <w:r w:rsidR="002876E7" w:rsidRPr="00CD3080">
        <w:rPr>
          <w:rStyle w:val="orth"/>
        </w:rPr>
        <w:t xml:space="preserve"> </w:t>
      </w:r>
      <w:r>
        <w:rPr>
          <w:rStyle w:val="orth"/>
        </w:rPr>
        <w:t>morbus</w:t>
      </w:r>
      <w:r>
        <w:t xml:space="preserve">, </w:t>
      </w:r>
      <w:r>
        <w:rPr>
          <w:rStyle w:val="foreign"/>
        </w:rPr>
        <w:t>πλε</w:t>
      </w:r>
      <w:r w:rsidR="002876E7">
        <w:rPr>
          <w:rStyle w:val="foreign"/>
          <w:lang w:val="el-GR"/>
        </w:rPr>
        <w:t>υ</w:t>
      </w:r>
      <w:r>
        <w:rPr>
          <w:rStyle w:val="foreign"/>
        </w:rPr>
        <w:t>ρ</w:t>
      </w:r>
      <w:r w:rsidR="002876E7">
        <w:rPr>
          <w:rStyle w:val="foreign"/>
          <w:lang w:val="el-GR"/>
        </w:rPr>
        <w:t>ῖ</w:t>
      </w:r>
      <w:r>
        <w:rPr>
          <w:rStyle w:val="foreign"/>
        </w:rPr>
        <w:t>τις</w:t>
      </w:r>
      <w:r>
        <w:t>. Vide P/euritis.</w:t>
      </w:r>
    </w:p>
    <w:p w:rsidR="00D42AEF" w:rsidRDefault="006865B9">
      <w:pPr>
        <w:pStyle w:val="entryFree"/>
      </w:pPr>
      <w:r>
        <w:rPr>
          <w:rStyle w:val="orth"/>
        </w:rPr>
        <w:t xml:space="preserve">Latera </w:t>
      </w:r>
      <w:r>
        <w:rPr>
          <w:rStyle w:val="orth"/>
          <w:i/>
        </w:rPr>
        <w:t>lictro</w:t>
      </w:r>
      <w:r>
        <w:t xml:space="preserve">, id est </w:t>
      </w:r>
      <w:r>
        <w:rPr>
          <w:i/>
        </w:rPr>
        <w:t>Argentum vivum.</w:t>
      </w:r>
      <w:r>
        <w:t xml:space="preserve"> Rul. &amp;</w:t>
      </w:r>
      <w:r>
        <w:br/>
        <w:t>lohnson.</w:t>
      </w:r>
    </w:p>
    <w:p w:rsidR="00D42AEF" w:rsidRDefault="006865B9">
      <w:pPr>
        <w:pStyle w:val="entryFree"/>
      </w:pPr>
      <w:r>
        <w:rPr>
          <w:rStyle w:val="orth"/>
        </w:rPr>
        <w:t>Laterium</w:t>
      </w:r>
      <w:r>
        <w:t xml:space="preserve">, </w:t>
      </w:r>
      <w:r>
        <w:rPr>
          <w:rStyle w:val="orthital"/>
        </w:rPr>
        <w:t>lixivium</w:t>
      </w:r>
      <w:r>
        <w:t xml:space="preserve">, item, </w:t>
      </w:r>
      <w:r>
        <w:rPr>
          <w:i/>
        </w:rPr>
        <w:t>capitellum.</w:t>
      </w:r>
      <w:r>
        <w:t xml:space="preserve"> Iidem.</w:t>
      </w:r>
    </w:p>
    <w:p w:rsidR="00D42AEF" w:rsidRDefault="006865B9">
      <w:pPr>
        <w:pStyle w:val="entryFree"/>
      </w:pPr>
      <w:r>
        <w:rPr>
          <w:rStyle w:val="orth"/>
        </w:rPr>
        <w:t>Lathra</w:t>
      </w:r>
      <w:r>
        <w:t xml:space="preserve">, </w:t>
      </w:r>
      <w:r>
        <w:rPr>
          <w:rStyle w:val="orthital"/>
        </w:rPr>
        <w:t>Lathraeos</w:t>
      </w:r>
      <w:r>
        <w:t xml:space="preserve">, </w:t>
      </w:r>
      <w:r>
        <w:rPr>
          <w:rStyle w:val="foreign"/>
        </w:rPr>
        <w:t>λάθρα</w:t>
      </w:r>
      <w:r>
        <w:t xml:space="preserve">, </w:t>
      </w:r>
      <w:r>
        <w:rPr>
          <w:rStyle w:val="foreign"/>
        </w:rPr>
        <w:t>λαθραίως</w:t>
      </w:r>
      <w:r>
        <w:t xml:space="preserve">, adverbium </w:t>
      </w:r>
      <w:r>
        <w:br/>
        <w:t xml:space="preserve">Hippocrati familiare, denotans </w:t>
      </w:r>
      <w:r>
        <w:rPr>
          <w:i/>
        </w:rPr>
        <w:t>clam</w:t>
      </w:r>
      <w:r>
        <w:t xml:space="preserve">, latenter, ex improviso, </w:t>
      </w:r>
    </w:p>
    <w:p w:rsidR="00D42AEF" w:rsidRDefault="006865B9">
      <w:pPr>
        <w:pStyle w:val="entryFree"/>
      </w:pPr>
      <w:r>
        <w:rPr>
          <w:rStyle w:val="orth"/>
        </w:rPr>
        <w:t>Latibulum</w:t>
      </w:r>
      <w:r>
        <w:t xml:space="preserve"> dicitur Theod. Craanen. </w:t>
      </w:r>
      <w:r>
        <w:rPr>
          <w:i/>
        </w:rPr>
        <w:t>in capp. de febrib.</w:t>
      </w:r>
      <w:r>
        <w:br/>
        <w:t xml:space="preserve">fomitem vel minerarn febrilem latentem in aliquo </w:t>
      </w:r>
    </w:p>
    <w:p w:rsidR="00D42AEF" w:rsidRDefault="006865B9">
      <w:pPr>
        <w:pStyle w:val="entryFree"/>
      </w:pPr>
      <w:r>
        <w:rPr>
          <w:rStyle w:val="orth"/>
        </w:rPr>
        <w:t>Latica</w:t>
      </w:r>
      <w:r>
        <w:t xml:space="preserve"> dicitur quaedam  </w:t>
      </w:r>
      <w:r>
        <w:rPr>
          <w:i/>
        </w:rPr>
        <w:t>Febris quotidiana continua,</w:t>
      </w:r>
      <w:r>
        <w:br/>
        <w:t xml:space="preserve">sive Phlegmatica, quando nulla signa apparent apyrexiae, </w:t>
      </w:r>
    </w:p>
    <w:p w:rsidR="00D42AEF" w:rsidRDefault="006865B9">
      <w:pPr>
        <w:pStyle w:val="entryFree"/>
      </w:pPr>
      <w:r>
        <w:rPr>
          <w:rStyle w:val="orth"/>
        </w:rPr>
        <w:t>Latio</w:t>
      </w:r>
      <w:r>
        <w:t xml:space="preserve">, </w:t>
      </w:r>
      <w:r>
        <w:rPr>
          <w:rStyle w:val="foreign"/>
        </w:rPr>
        <w:t>φ</w:t>
      </w:r>
      <w:r w:rsidR="002876E7">
        <w:rPr>
          <w:rStyle w:val="foreign"/>
          <w:lang w:val="el-GR"/>
        </w:rPr>
        <w:t>ο</w:t>
      </w:r>
      <w:r>
        <w:rPr>
          <w:rStyle w:val="foreign"/>
        </w:rPr>
        <w:t>ρ</w:t>
      </w:r>
      <w:r w:rsidR="002876E7">
        <w:rPr>
          <w:rStyle w:val="foreign"/>
          <w:lang w:val="el-GR"/>
        </w:rPr>
        <w:t>ὰ</w:t>
      </w:r>
      <w:r>
        <w:t xml:space="preserve">, idem, quod </w:t>
      </w:r>
      <w:r>
        <w:rPr>
          <w:i/>
        </w:rPr>
        <w:t>Motus Localis</w:t>
      </w:r>
      <w:r>
        <w:t xml:space="preserve">, mutatio, </w:t>
      </w:r>
      <w:r>
        <w:br/>
        <w:t xml:space="preserve">quae sit in loco, Gal. I. 1. de </w:t>
      </w:r>
      <w:r>
        <w:rPr>
          <w:i/>
        </w:rPr>
        <w:t>nat. fac. c. i.l.</w:t>
      </w:r>
      <w:r>
        <w:t xml:space="preserve"> 1. </w:t>
      </w:r>
      <w:r>
        <w:rPr>
          <w:i/>
        </w:rPr>
        <w:t>meth. rned. c. 6. &amp; l.</w:t>
      </w:r>
    </w:p>
    <w:p w:rsidR="00D42AEF" w:rsidRDefault="006865B9">
      <w:pPr>
        <w:pStyle w:val="entryFree"/>
      </w:pPr>
      <w:r>
        <w:rPr>
          <w:rStyle w:val="orth"/>
        </w:rPr>
        <w:t>Latitudo</w:t>
      </w:r>
      <w:r>
        <w:t xml:space="preserve">, </w:t>
      </w:r>
      <w:r>
        <w:rPr>
          <w:rStyle w:val="foreign"/>
        </w:rPr>
        <w:t>πλάτος</w:t>
      </w:r>
      <w:r>
        <w:t xml:space="preserve">, proprie notat affectionem </w:t>
      </w:r>
      <w:r>
        <w:br/>
        <w:t xml:space="preserve">corporis, quae consistit in dimensione, ad differentiam </w:t>
      </w:r>
    </w:p>
    <w:p w:rsidR="00D42AEF" w:rsidRDefault="006865B9">
      <w:pPr>
        <w:pStyle w:val="entryFree"/>
      </w:pPr>
      <w:r>
        <w:rPr>
          <w:rStyle w:val="orth"/>
        </w:rPr>
        <w:t>Laton</w:t>
      </w:r>
      <w:r>
        <w:t xml:space="preserve">, est aurichalcum, sive cuprum aureo co« </w:t>
      </w:r>
      <w:r>
        <w:br/>
        <w:t xml:space="preserve">lore tinctum lapide calaminari, quod ab idiotis physicis </w:t>
      </w:r>
    </w:p>
    <w:p w:rsidR="00D42AEF" w:rsidRDefault="00013E49">
      <w:hyperlink r:id="rId454">
        <w:r w:rsidR="006865B9">
          <w:rPr>
            <w:rStyle w:val="pb"/>
          </w:rPr>
          <w:t>[p. 0450]</w:t>
        </w:r>
      </w:hyperlink>
    </w:p>
    <w:p w:rsidR="00D42AEF" w:rsidRDefault="006865B9">
      <w:pPr>
        <w:pStyle w:val="entryFree"/>
      </w:pPr>
      <w:r>
        <w:rPr>
          <w:rStyle w:val="orth"/>
        </w:rPr>
        <w:t>Latro</w:t>
      </w:r>
      <w:r>
        <w:t xml:space="preserve">, </w:t>
      </w:r>
      <w:r>
        <w:rPr>
          <w:rStyle w:val="foreign"/>
        </w:rPr>
        <w:t>ληστ</w:t>
      </w:r>
      <w:r w:rsidR="002876E7">
        <w:rPr>
          <w:rStyle w:val="foreign"/>
          <w:lang w:val="el-GR"/>
        </w:rPr>
        <w:t>ὴ</w:t>
      </w:r>
      <w:r>
        <w:rPr>
          <w:rStyle w:val="foreign"/>
        </w:rPr>
        <w:t>ς</w:t>
      </w:r>
      <w:r>
        <w:t xml:space="preserve">, idem, quod </w:t>
      </w:r>
      <w:r>
        <w:rPr>
          <w:i/>
        </w:rPr>
        <w:t>Praedo, Praedator</w:t>
      </w:r>
      <w:r>
        <w:t xml:space="preserve"> 3 </w:t>
      </w:r>
      <w:r>
        <w:br/>
        <w:t xml:space="preserve">quamvis vero proprie ad forum Medicum non spectet, </w:t>
      </w:r>
    </w:p>
    <w:p w:rsidR="00D42AEF" w:rsidRDefault="006865B9">
      <w:pPr>
        <w:pStyle w:val="entryFree"/>
      </w:pPr>
      <w:r>
        <w:rPr>
          <w:rStyle w:val="orth"/>
        </w:rPr>
        <w:t>Latus</w:t>
      </w:r>
      <w:r>
        <w:t xml:space="preserve">, adjectivum, &amp; substantivum est nomen. </w:t>
      </w:r>
      <w:r>
        <w:br/>
        <w:t xml:space="preserve">Adjectivum Gr. dicitur </w:t>
      </w:r>
      <w:r w:rsidR="002876E7">
        <w:rPr>
          <w:rStyle w:val="foreign"/>
        </w:rPr>
        <w:t>π</w:t>
      </w:r>
      <w:r>
        <w:rPr>
          <w:rStyle w:val="foreign"/>
        </w:rPr>
        <w:t>λατ</w:t>
      </w:r>
      <w:r w:rsidR="002876E7">
        <w:rPr>
          <w:rStyle w:val="foreign"/>
          <w:lang w:val="el-GR"/>
        </w:rPr>
        <w:t>ὺ</w:t>
      </w:r>
      <w:r>
        <w:rPr>
          <w:rStyle w:val="foreign"/>
        </w:rPr>
        <w:t>ς</w:t>
      </w:r>
      <w:r>
        <w:t xml:space="preserve">, </w:t>
      </w:r>
      <w:r>
        <w:rPr>
          <w:rStyle w:val="foreign"/>
        </w:rPr>
        <w:t>εὐρὺς</w:t>
      </w:r>
      <w:r>
        <w:t xml:space="preserve">, cui Opponitur </w:t>
      </w:r>
    </w:p>
    <w:p w:rsidR="00D42AEF" w:rsidRDefault="006865B9">
      <w:pPr>
        <w:pStyle w:val="entryFree"/>
      </w:pPr>
      <w:r>
        <w:rPr>
          <w:rStyle w:val="orth"/>
        </w:rPr>
        <w:t>Lavacrum</w:t>
      </w:r>
      <w:r>
        <w:t xml:space="preserve">, </w:t>
      </w:r>
      <w:r>
        <w:rPr>
          <w:rStyle w:val="foreign"/>
        </w:rPr>
        <w:t>λουτρὸν</w:t>
      </w:r>
      <w:r>
        <w:t xml:space="preserve">, idem, quod </w:t>
      </w:r>
      <w:r>
        <w:rPr>
          <w:i/>
        </w:rPr>
        <w:t>Balneum.</w:t>
      </w:r>
      <w:r>
        <w:t xml:space="preserve"> Sal </w:t>
      </w:r>
      <w:r>
        <w:br/>
        <w:t xml:space="preserve">nitrosus fusilis vocatur </w:t>
      </w:r>
      <w:r>
        <w:rPr>
          <w:i/>
        </w:rPr>
        <w:t>lavacrum</w:t>
      </w:r>
      <w:r>
        <w:t xml:space="preserve"> quoddam minerale </w:t>
      </w:r>
    </w:p>
    <w:p w:rsidR="00D42AEF" w:rsidRDefault="006865B9">
      <w:pPr>
        <w:pStyle w:val="entryFree"/>
      </w:pPr>
      <w:r>
        <w:rPr>
          <w:rStyle w:val="orth"/>
        </w:rPr>
        <w:t>Lavatio</w:t>
      </w:r>
      <w:r>
        <w:t xml:space="preserve">, idem, quod </w:t>
      </w:r>
      <w:r>
        <w:rPr>
          <w:i/>
        </w:rPr>
        <w:t>lotio</w:t>
      </w:r>
      <w:r w:rsidR="002876E7" w:rsidRPr="002876E7">
        <w:t xml:space="preserve">, </w:t>
      </w:r>
      <w:r w:rsidRPr="002876E7">
        <w:rPr>
          <w:rStyle w:val="foreign"/>
        </w:rPr>
        <w:t>λουτρὸν</w:t>
      </w:r>
      <w:r>
        <w:t xml:space="preserve">. Utrumque </w:t>
      </w:r>
      <w:r>
        <w:br/>
        <w:t xml:space="preserve">idem significat, quod </w:t>
      </w:r>
      <w:r>
        <w:rPr>
          <w:i/>
        </w:rPr>
        <w:t>Balneum.</w:t>
      </w:r>
      <w:r>
        <w:t xml:space="preserve"> Galen. I. 8. </w:t>
      </w:r>
      <w:r>
        <w:rPr>
          <w:i/>
        </w:rPr>
        <w:t>meth. med. cap.</w:t>
      </w:r>
    </w:p>
    <w:p w:rsidR="00D42AEF" w:rsidRDefault="006865B9">
      <w:pPr>
        <w:pStyle w:val="entryFree"/>
      </w:pPr>
      <w:r>
        <w:rPr>
          <w:rStyle w:val="orth"/>
        </w:rPr>
        <w:t>Laucania</w:t>
      </w:r>
      <w:r w:rsidR="002876E7" w:rsidRPr="002876E7">
        <w:t xml:space="preserve">, </w:t>
      </w:r>
      <w:r w:rsidR="002876E7">
        <w:rPr>
          <w:rStyle w:val="foreign"/>
          <w:lang w:val="el-GR"/>
        </w:rPr>
        <w:t>λαυκανία</w:t>
      </w:r>
      <w:r>
        <w:t xml:space="preserve">, item </w:t>
      </w:r>
      <w:r w:rsidR="002876E7" w:rsidRPr="002876E7">
        <w:rPr>
          <w:rStyle w:val="autregrc"/>
        </w:rPr>
        <w:t>λευκα</w:t>
      </w:r>
      <w:r w:rsidRPr="002876E7">
        <w:rPr>
          <w:rStyle w:val="autregrc"/>
        </w:rPr>
        <w:t>ν</w:t>
      </w:r>
      <w:r w:rsidR="002876E7" w:rsidRPr="002876E7">
        <w:rPr>
          <w:rStyle w:val="autregrc"/>
        </w:rPr>
        <w:t>ί</w:t>
      </w:r>
      <w:r w:rsidRPr="002876E7">
        <w:rPr>
          <w:rStyle w:val="autregrc"/>
        </w:rPr>
        <w:t>α</w:t>
      </w:r>
      <w:r>
        <w:t xml:space="preserve">, poëtlCC </w:t>
      </w:r>
      <w:r>
        <w:br/>
        <w:t xml:space="preserve">guttur, vel </w:t>
      </w:r>
      <w:r>
        <w:rPr>
          <w:i/>
        </w:rPr>
        <w:t>gulam</w:t>
      </w:r>
      <w:r>
        <w:t xml:space="preserve">&amp; ocibphagum significat. Sunt, qui </w:t>
      </w:r>
    </w:p>
    <w:p w:rsidR="00D42AEF" w:rsidRDefault="006865B9">
      <w:pPr>
        <w:pStyle w:val="entryFree"/>
      </w:pPr>
      <w:r>
        <w:rPr>
          <w:rStyle w:val="orth"/>
        </w:rPr>
        <w:t>Laudanum</w:t>
      </w:r>
      <w:r>
        <w:t xml:space="preserve">, nomen medicamentorum encomiasticum, </w:t>
      </w:r>
      <w:r>
        <w:br/>
        <w:t xml:space="preserve">quasi </w:t>
      </w:r>
      <w:r>
        <w:rPr>
          <w:i/>
        </w:rPr>
        <w:t>laudatum medicamentum.</w:t>
      </w:r>
      <w:r>
        <w:t xml:space="preserve"> Dieter. n. 560. </w:t>
      </w:r>
    </w:p>
    <w:p w:rsidR="00D42AEF" w:rsidRDefault="006865B9">
      <w:pPr>
        <w:pStyle w:val="entryFree"/>
      </w:pPr>
      <w:r>
        <w:rPr>
          <w:rStyle w:val="orth"/>
        </w:rPr>
        <w:t>Laudinae</w:t>
      </w:r>
      <w:r>
        <w:t xml:space="preserve"> dicuntur Petro Poterio pilulae, quaS </w:t>
      </w:r>
      <w:r>
        <w:br/>
        <w:t xml:space="preserve">opium ingreditur, </w:t>
      </w:r>
      <w:r>
        <w:rPr>
          <w:i/>
        </w:rPr>
        <w:t>Pharmaceut, Spagyr.</w:t>
      </w:r>
      <w:r>
        <w:t xml:space="preserve"> iib. j.scct, 5. </w:t>
      </w:r>
      <w:r>
        <w:rPr>
          <w:i/>
        </w:rPr>
        <w:t>de Pilulis.</w:t>
      </w:r>
    </w:p>
    <w:p w:rsidR="00D42AEF" w:rsidRDefault="006865B9">
      <w:pPr>
        <w:pStyle w:val="entryFree"/>
      </w:pPr>
      <w:r>
        <w:rPr>
          <w:rStyle w:val="orth"/>
        </w:rPr>
        <w:t>Lavipedium</w:t>
      </w:r>
      <w:r>
        <w:t xml:space="preserve">, vide </w:t>
      </w:r>
      <w:r>
        <w:rPr>
          <w:i/>
        </w:rPr>
        <w:t>Pediluvium.</w:t>
      </w:r>
    </w:p>
    <w:p w:rsidR="00D42AEF" w:rsidRDefault="006865B9">
      <w:pPr>
        <w:pStyle w:val="entryFree"/>
      </w:pPr>
      <w:r>
        <w:rPr>
          <w:rStyle w:val="orth"/>
        </w:rPr>
        <w:t>Laurax</w:t>
      </w:r>
      <w:r>
        <w:t xml:space="preserve">, vide </w:t>
      </w:r>
      <w:r>
        <w:rPr>
          <w:i/>
        </w:rPr>
        <w:t>Labrax.</w:t>
      </w:r>
    </w:p>
    <w:p w:rsidR="00D42AEF" w:rsidRDefault="006865B9">
      <w:pPr>
        <w:pStyle w:val="entryFree"/>
      </w:pPr>
      <w:r>
        <w:rPr>
          <w:rStyle w:val="orth"/>
        </w:rPr>
        <w:t>Lautus</w:t>
      </w:r>
      <w:r>
        <w:t xml:space="preserve">, quid proprie significet, videatur in LeXicis </w:t>
      </w:r>
      <w:r>
        <w:br/>
        <w:t xml:space="preserve">variis. Gr. </w:t>
      </w:r>
      <w:r>
        <w:rPr>
          <w:rStyle w:val="foreign"/>
        </w:rPr>
        <w:t>λαμπρὸς</w:t>
      </w:r>
      <w:r>
        <w:t xml:space="preserve">, aut </w:t>
      </w:r>
      <w:r>
        <w:rPr>
          <w:rStyle w:val="foreign"/>
        </w:rPr>
        <w:t>λελουμένος</w:t>
      </w:r>
      <w:r>
        <w:t xml:space="preserve">, quasi </w:t>
      </w:r>
      <w:r>
        <w:rPr>
          <w:i/>
        </w:rPr>
        <w:t>Lotus. Lautissima vina</w:t>
      </w:r>
    </w:p>
    <w:p w:rsidR="00D42AEF" w:rsidRDefault="006865B9">
      <w:pPr>
        <w:pStyle w:val="entryFree"/>
      </w:pPr>
      <w:r>
        <w:rPr>
          <w:rStyle w:val="orth"/>
        </w:rPr>
        <w:t xml:space="preserve">Laxa </w:t>
      </w:r>
      <w:r>
        <w:rPr>
          <w:rStyle w:val="orth"/>
          <w:i/>
        </w:rPr>
        <w:t>C</w:t>
      </w:r>
      <w:r w:rsidR="002876E7">
        <w:rPr>
          <w:rStyle w:val="orth"/>
          <w:i/>
        </w:rPr>
        <w:t>hi</w:t>
      </w:r>
      <w:r>
        <w:rPr>
          <w:rStyle w:val="orth"/>
          <w:i/>
        </w:rPr>
        <w:t>molea</w:t>
      </w:r>
      <w:r>
        <w:t xml:space="preserve"> Paracelso vocatur medicamentum </w:t>
      </w:r>
      <w:r>
        <w:br/>
        <w:t xml:space="preserve">purgans, praecipue in morbo Gallico commendatum, </w:t>
      </w:r>
    </w:p>
    <w:p w:rsidR="00D42AEF" w:rsidRDefault="006865B9">
      <w:pPr>
        <w:pStyle w:val="entryFree"/>
      </w:pPr>
      <w:r>
        <w:rPr>
          <w:rStyle w:val="orth"/>
        </w:rPr>
        <w:t>Laxatio</w:t>
      </w:r>
      <w:r>
        <w:t xml:space="preserve">, </w:t>
      </w:r>
      <w:r>
        <w:rPr>
          <w:rStyle w:val="foreign"/>
        </w:rPr>
        <w:t>χάλασις</w:t>
      </w:r>
      <w:r>
        <w:t xml:space="preserve">, </w:t>
      </w:r>
      <w:r w:rsidRPr="002876E7">
        <w:rPr>
          <w:rStyle w:val="orthital"/>
        </w:rPr>
        <w:t>Laxans</w:t>
      </w:r>
      <w:r>
        <w:rPr>
          <w:i/>
        </w:rPr>
        <w:t xml:space="preserve">, </w:t>
      </w:r>
      <w:r w:rsidRPr="002876E7">
        <w:rPr>
          <w:rStyle w:val="orthital"/>
        </w:rPr>
        <w:t>Laxativus</w:t>
      </w:r>
      <w:r>
        <w:rPr>
          <w:i/>
        </w:rPr>
        <w:t xml:space="preserve">, </w:t>
      </w:r>
      <w:r w:rsidR="002876E7" w:rsidRPr="002876E7">
        <w:rPr>
          <w:rStyle w:val="foreign"/>
        </w:rPr>
        <w:t>χαλαστικὸς</w:t>
      </w:r>
      <w:r>
        <w:t xml:space="preserve">. Vide </w:t>
      </w:r>
      <w:r>
        <w:rPr>
          <w:rStyle w:val="ref"/>
        </w:rPr>
        <w:t>Chalasticos, Chalao</w:t>
      </w:r>
      <w:r>
        <w:t xml:space="preserve">. Hodieque autem frequentissime </w:t>
      </w:r>
    </w:p>
    <w:p w:rsidR="00D42AEF" w:rsidRDefault="00013E49">
      <w:hyperlink r:id="rId455">
        <w:r w:rsidR="006865B9">
          <w:rPr>
            <w:rStyle w:val="pb"/>
          </w:rPr>
          <w:t>[p. 0451]</w:t>
        </w:r>
      </w:hyperlink>
    </w:p>
    <w:p w:rsidR="00D42AEF" w:rsidRDefault="006865B9">
      <w:pPr>
        <w:pStyle w:val="entryFree"/>
      </w:pPr>
      <w:r>
        <w:rPr>
          <w:rStyle w:val="orth"/>
        </w:rPr>
        <w:t>Laxus</w:t>
      </w:r>
      <w:r>
        <w:t xml:space="preserve">, </w:t>
      </w:r>
      <w:r>
        <w:rPr>
          <w:rStyle w:val="foreign"/>
        </w:rPr>
        <w:t>λαγαρ</w:t>
      </w:r>
      <w:r w:rsidR="002876E7">
        <w:rPr>
          <w:rStyle w:val="foreign"/>
          <w:lang w:val="el-GR"/>
        </w:rPr>
        <w:t>ὸ</w:t>
      </w:r>
      <w:r>
        <w:rPr>
          <w:rStyle w:val="foreign"/>
        </w:rPr>
        <w:t>ς</w:t>
      </w:r>
      <w:r>
        <w:t xml:space="preserve">, </w:t>
      </w:r>
      <w:r>
        <w:rPr>
          <w:rStyle w:val="foreign"/>
        </w:rPr>
        <w:t>χαλαρ</w:t>
      </w:r>
      <w:r w:rsidR="002876E7">
        <w:rPr>
          <w:rStyle w:val="foreign"/>
          <w:lang w:val="el-GR"/>
        </w:rPr>
        <w:t>ὸ</w:t>
      </w:r>
      <w:r>
        <w:rPr>
          <w:rStyle w:val="foreign"/>
        </w:rPr>
        <w:t>ς</w:t>
      </w:r>
      <w:r>
        <w:t xml:space="preserve">. Vide </w:t>
      </w:r>
      <w:r>
        <w:rPr>
          <w:rStyle w:val="ref"/>
        </w:rPr>
        <w:t>Lagaros, Chalaros</w:t>
      </w:r>
      <w:r>
        <w:br/>
        <w:t xml:space="preserve">, ldem fere, quod </w:t>
      </w:r>
      <w:r>
        <w:rPr>
          <w:i/>
        </w:rPr>
        <w:t>Mollis</w:t>
      </w:r>
      <w:r>
        <w:t xml:space="preserve">, &amp; opponitur </w:t>
      </w:r>
      <w:r>
        <w:rPr>
          <w:i/>
        </w:rPr>
        <w:t>Stricto,</w:t>
      </w:r>
    </w:p>
    <w:p w:rsidR="00D42AEF" w:rsidRDefault="006865B9">
      <w:pPr>
        <w:pStyle w:val="entryFree"/>
      </w:pPr>
      <w:r>
        <w:rPr>
          <w:rStyle w:val="orth"/>
        </w:rPr>
        <w:t>S. Lazari</w:t>
      </w:r>
      <w:r>
        <w:t xml:space="preserve"> morbus, Elephantiasis. Tagaul. </w:t>
      </w:r>
      <w:r>
        <w:rPr>
          <w:i/>
        </w:rPr>
        <w:t>Inssitut. Chir. l.t.c.t.</w:t>
      </w:r>
    </w:p>
    <w:p w:rsidR="00D42AEF" w:rsidRDefault="006865B9">
      <w:pPr>
        <w:pStyle w:val="entryFree"/>
      </w:pPr>
      <w:r>
        <w:rPr>
          <w:rStyle w:val="orth"/>
        </w:rPr>
        <w:t xml:space="preserve">S. Lazari </w:t>
      </w:r>
      <w:r>
        <w:rPr>
          <w:rStyle w:val="orth"/>
          <w:i/>
        </w:rPr>
        <w:t>malum</w:t>
      </w:r>
      <w:r>
        <w:t xml:space="preserve">, i. e. </w:t>
      </w:r>
      <w:r>
        <w:rPr>
          <w:i/>
        </w:rPr>
        <w:t>Lepra.</w:t>
      </w:r>
      <w:r>
        <w:t xml:space="preserve"> Forest. 1. 29. </w:t>
      </w:r>
      <w:r>
        <w:br/>
        <w:t>Ο. 2 6.</w:t>
      </w:r>
    </w:p>
    <w:p w:rsidR="00D42AEF" w:rsidRDefault="006865B9">
      <w:pPr>
        <w:pStyle w:val="entryFree"/>
      </w:pPr>
      <w:r>
        <w:rPr>
          <w:rStyle w:val="orth"/>
        </w:rPr>
        <w:t>Lazomae</w:t>
      </w:r>
      <w:r>
        <w:t xml:space="preserve">, </w:t>
      </w:r>
      <w:r>
        <w:rPr>
          <w:rStyle w:val="foreign"/>
        </w:rPr>
        <w:t>λά</w:t>
      </w:r>
      <w:r w:rsidR="002876E7">
        <w:rPr>
          <w:rStyle w:val="foreign"/>
        </w:rPr>
        <w:t>ζο</w:t>
      </w:r>
      <w:r>
        <w:rPr>
          <w:rStyle w:val="foreign"/>
        </w:rPr>
        <w:t>μαι</w:t>
      </w:r>
      <w:r>
        <w:t xml:space="preserve">, verbum poeticum, pro </w:t>
      </w:r>
      <w:r w:rsidRPr="002876E7">
        <w:rPr>
          <w:rStyle w:val="autregrc"/>
        </w:rPr>
        <w:t>λαμβάν</w:t>
      </w:r>
      <w:r w:rsidR="002876E7" w:rsidRPr="002876E7">
        <w:rPr>
          <w:rStyle w:val="autregrc"/>
        </w:rPr>
        <w:t>ω</w:t>
      </w:r>
      <w:r>
        <w:t xml:space="preserve">, </w:t>
      </w:r>
      <w:r>
        <w:br/>
        <w:t xml:space="preserve">significat </w:t>
      </w:r>
      <w:r>
        <w:rPr>
          <w:i/>
        </w:rPr>
        <w:t>prehendo, corripio.</w:t>
      </w:r>
      <w:r>
        <w:t xml:space="preserve"> Diciturque frequentiisitne </w:t>
      </w:r>
    </w:p>
    <w:p w:rsidR="00D42AEF" w:rsidRDefault="006865B9">
      <w:pPr>
        <w:pStyle w:val="entryFree"/>
      </w:pPr>
      <w:r>
        <w:rPr>
          <w:rStyle w:val="orth"/>
        </w:rPr>
        <w:t xml:space="preserve">Lazuli </w:t>
      </w:r>
      <w:r>
        <w:rPr>
          <w:rStyle w:val="orth"/>
          <w:i/>
        </w:rPr>
        <w:t>lapis</w:t>
      </w:r>
      <w:r>
        <w:t xml:space="preserve">, </w:t>
      </w:r>
      <w:r>
        <w:rPr>
          <w:rStyle w:val="foreign"/>
        </w:rPr>
        <w:t>λίθος</w:t>
      </w:r>
      <w:r w:rsidR="002876E7" w:rsidRPr="002876E7">
        <w:rPr>
          <w:rStyle w:val="foreign"/>
        </w:rPr>
        <w:t xml:space="preserve"> </w:t>
      </w:r>
      <w:r>
        <w:rPr>
          <w:rStyle w:val="foreign"/>
        </w:rPr>
        <w:t>κ</w:t>
      </w:r>
      <w:r w:rsidR="002876E7">
        <w:rPr>
          <w:rStyle w:val="foreign"/>
          <w:lang w:val="el-GR"/>
        </w:rPr>
        <w:t>ύα</w:t>
      </w:r>
      <w:r>
        <w:rPr>
          <w:rStyle w:val="foreign"/>
        </w:rPr>
        <w:t>νος</w:t>
      </w:r>
      <w:r>
        <w:t xml:space="preserve">, hoc est, </w:t>
      </w:r>
      <w:r>
        <w:rPr>
          <w:i/>
        </w:rPr>
        <w:t>Coeruleus,</w:t>
      </w:r>
      <w:r>
        <w:br/>
        <w:t xml:space="preserve">est lapis opacus, Sapbiri colore, aut florum </w:t>
      </w:r>
      <w:r>
        <w:rPr>
          <w:i/>
        </w:rPr>
        <w:t>Cyani,</w:t>
      </w:r>
    </w:p>
    <w:p w:rsidR="00D42AEF" w:rsidRDefault="006865B9">
      <w:pPr>
        <w:pStyle w:val="entryFree"/>
      </w:pPr>
      <w:r>
        <w:rPr>
          <w:rStyle w:val="orth"/>
        </w:rPr>
        <w:t>Lazurius</w:t>
      </w:r>
      <w:r>
        <w:t xml:space="preserve">, idem, quod </w:t>
      </w:r>
      <w:r>
        <w:rPr>
          <w:i/>
        </w:rPr>
        <w:t>Coeruleus. Lazuritts color</w:t>
      </w:r>
      <w:r>
        <w:br/>
        <w:t xml:space="preserve">in lepra pessimum habetur signum apud Paracels. </w:t>
      </w:r>
      <w:r>
        <w:rPr>
          <w:i/>
        </w:rPr>
        <w:t>Paragraph. l. 6. c.</w:t>
      </w:r>
    </w:p>
    <w:p w:rsidR="00D42AEF" w:rsidRDefault="006865B9">
      <w:pPr>
        <w:pStyle w:val="entryFree"/>
      </w:pPr>
      <w:r>
        <w:rPr>
          <w:rStyle w:val="orth"/>
        </w:rPr>
        <w:t>Leaena</w:t>
      </w:r>
      <w:r>
        <w:t xml:space="preserve">, </w:t>
      </w:r>
      <w:r>
        <w:rPr>
          <w:rStyle w:val="foreign"/>
        </w:rPr>
        <w:t>λέαινα</w:t>
      </w:r>
      <w:r>
        <w:t xml:space="preserve">, nomen animalis quadrupedis digitati </w:t>
      </w:r>
      <w:r>
        <w:br/>
        <w:t xml:space="preserve">femininum, cujus mas vocatur </w:t>
      </w:r>
      <w:r>
        <w:rPr>
          <w:i/>
        </w:rPr>
        <w:t>Leo.</w:t>
      </w:r>
      <w:r>
        <w:t xml:space="preserve"> Vide </w:t>
      </w:r>
      <w:r>
        <w:rPr>
          <w:rStyle w:val="ref"/>
        </w:rPr>
        <w:t>Leo</w:t>
      </w:r>
      <w:r>
        <w:t xml:space="preserve">. </w:t>
      </w:r>
    </w:p>
    <w:p w:rsidR="00D42AEF" w:rsidRDefault="006865B9">
      <w:pPr>
        <w:pStyle w:val="entryFree"/>
      </w:pPr>
      <w:r>
        <w:rPr>
          <w:rStyle w:val="orth"/>
        </w:rPr>
        <w:t>Leberis</w:t>
      </w:r>
      <w:r>
        <w:t xml:space="preserve">, </w:t>
      </w:r>
      <w:r>
        <w:rPr>
          <w:rStyle w:val="foreign"/>
        </w:rPr>
        <w:t>λε</w:t>
      </w:r>
      <w:r w:rsidR="002876E7">
        <w:rPr>
          <w:rStyle w:val="foreign"/>
          <w:lang w:val="el-GR"/>
        </w:rPr>
        <w:t>β</w:t>
      </w:r>
      <w:r>
        <w:rPr>
          <w:rStyle w:val="foreign"/>
        </w:rPr>
        <w:t>ηρὶς</w:t>
      </w:r>
      <w:r>
        <w:t xml:space="preserve">, significat </w:t>
      </w:r>
      <w:r>
        <w:rPr>
          <w:i/>
        </w:rPr>
        <w:t>exuvias</w:t>
      </w:r>
      <w:r>
        <w:t xml:space="preserve">, sive senium </w:t>
      </w:r>
      <w:r>
        <w:br/>
        <w:t xml:space="preserve">serpentum. Hipp. I. 1. de </w:t>
      </w:r>
      <w:r>
        <w:rPr>
          <w:i/>
        </w:rPr>
        <w:t>morb. mul.</w:t>
      </w:r>
      <w:r>
        <w:t xml:space="preserve"> CIIX. 26. et </w:t>
      </w:r>
      <w:r>
        <w:rPr>
          <w:i/>
        </w:rPr>
        <w:t>l.</w:t>
      </w:r>
      <w:r>
        <w:t xml:space="preserve"> 2. </w:t>
      </w:r>
    </w:p>
    <w:p w:rsidR="00D42AEF" w:rsidRDefault="006865B9">
      <w:pPr>
        <w:pStyle w:val="entryFree"/>
      </w:pPr>
      <w:r>
        <w:rPr>
          <w:rStyle w:val="orth"/>
        </w:rPr>
        <w:t>Lebes</w:t>
      </w:r>
      <w:r>
        <w:t xml:space="preserve">, </w:t>
      </w:r>
      <w:r>
        <w:rPr>
          <w:rStyle w:val="foreign"/>
        </w:rPr>
        <w:t>λέβης</w:t>
      </w:r>
      <w:r>
        <w:t xml:space="preserve">, i. e. </w:t>
      </w:r>
      <w:r>
        <w:rPr>
          <w:i/>
        </w:rPr>
        <w:t>olla, trulla</w:t>
      </w:r>
      <w:r>
        <w:t xml:space="preserve">, vas, in quod aliquid </w:t>
      </w:r>
      <w:r>
        <w:br/>
        <w:t xml:space="preserve">infunditur ad coquendum, vel asservandum. Pertinet </w:t>
      </w:r>
    </w:p>
    <w:p w:rsidR="00D42AEF" w:rsidRDefault="006865B9">
      <w:pPr>
        <w:pStyle w:val="entryFree"/>
      </w:pPr>
      <w:r>
        <w:rPr>
          <w:rStyle w:val="orth"/>
        </w:rPr>
        <w:t>Lebias</w:t>
      </w:r>
      <w:r>
        <w:t xml:space="preserve">, </w:t>
      </w:r>
      <w:r>
        <w:rPr>
          <w:rStyle w:val="foreign"/>
        </w:rPr>
        <w:t>λεβίας</w:t>
      </w:r>
      <w:r>
        <w:t xml:space="preserve">, vide </w:t>
      </w:r>
      <w:r>
        <w:rPr>
          <w:i/>
        </w:rPr>
        <w:t>Hepattts.</w:t>
      </w:r>
    </w:p>
    <w:p w:rsidR="00D42AEF" w:rsidRDefault="006865B9">
      <w:pPr>
        <w:pStyle w:val="entryFree"/>
      </w:pPr>
      <w:r>
        <w:rPr>
          <w:rStyle w:val="orth"/>
        </w:rPr>
        <w:t>Lecane</w:t>
      </w:r>
      <w:r>
        <w:t xml:space="preserve">, </w:t>
      </w:r>
      <w:r>
        <w:rPr>
          <w:rStyle w:val="foreign"/>
        </w:rPr>
        <w:t>λεκ</w:t>
      </w:r>
      <w:r w:rsidR="002876E7">
        <w:rPr>
          <w:rStyle w:val="foreign"/>
          <w:lang w:val="el-GR"/>
        </w:rPr>
        <w:t>άν</w:t>
      </w:r>
      <w:r>
        <w:rPr>
          <w:rStyle w:val="foreign"/>
        </w:rPr>
        <w:t>η</w:t>
      </w:r>
      <w:r>
        <w:t xml:space="preserve">, </w:t>
      </w:r>
      <w:r>
        <w:rPr>
          <w:i/>
        </w:rPr>
        <w:t>pelvim, Catinum</w:t>
      </w:r>
      <w:r>
        <w:t xml:space="preserve"> significat. Le« </w:t>
      </w:r>
      <w:r>
        <w:br/>
        <w:t xml:space="preserve">gitur apud Moscbion. </w:t>
      </w:r>
      <w:r>
        <w:rPr>
          <w:i/>
        </w:rPr>
        <w:t>de morb. mttl. c.</w:t>
      </w:r>
      <w:r>
        <w:t xml:space="preserve"> 89.</w:t>
      </w:r>
    </w:p>
    <w:p w:rsidR="00D42AEF" w:rsidRDefault="006865B9">
      <w:pPr>
        <w:pStyle w:val="entryFree"/>
      </w:pPr>
      <w:r>
        <w:rPr>
          <w:rStyle w:val="orth"/>
        </w:rPr>
        <w:t>Lecheneon</w:t>
      </w:r>
      <w:r>
        <w:t xml:space="preserve">, </w:t>
      </w:r>
      <w:r>
        <w:rPr>
          <w:rStyle w:val="foreign"/>
        </w:rPr>
        <w:t>ληχ</w:t>
      </w:r>
      <w:r w:rsidR="002876E7">
        <w:rPr>
          <w:rStyle w:val="foreign"/>
          <w:lang w:val="el-GR"/>
        </w:rPr>
        <w:t>η</w:t>
      </w:r>
      <w:r>
        <w:rPr>
          <w:rStyle w:val="foreign"/>
        </w:rPr>
        <w:t>νεῖον</w:t>
      </w:r>
      <w:r>
        <w:t>. Vide Lenos.</w:t>
      </w:r>
    </w:p>
    <w:p w:rsidR="00D42AEF" w:rsidRDefault="006865B9">
      <w:pPr>
        <w:pStyle w:val="entryFree"/>
      </w:pPr>
      <w:r>
        <w:rPr>
          <w:rStyle w:val="orth"/>
        </w:rPr>
        <w:t>Lechia</w:t>
      </w:r>
      <w:r>
        <w:t xml:space="preserve"> vocatur piscis generosus magnitudine atque </w:t>
      </w:r>
      <w:r>
        <w:br/>
        <w:t xml:space="preserve">colore medius inter Thunnum &amp; Umbram, quam </w:t>
      </w:r>
    </w:p>
    <w:p w:rsidR="00D42AEF" w:rsidRDefault="006865B9">
      <w:pPr>
        <w:pStyle w:val="entryFree"/>
      </w:pPr>
      <w:r>
        <w:rPr>
          <w:rStyle w:val="orth"/>
        </w:rPr>
        <w:t>Lecho</w:t>
      </w:r>
      <w:r>
        <w:t xml:space="preserve">, </w:t>
      </w:r>
      <w:r>
        <w:rPr>
          <w:rStyle w:val="foreign"/>
        </w:rPr>
        <w:t>λεχὼ</w:t>
      </w:r>
      <w:r>
        <w:t xml:space="preserve"> stricte </w:t>
      </w:r>
      <w:r>
        <w:rPr>
          <w:i/>
        </w:rPr>
        <w:t>puerperam</w:t>
      </w:r>
      <w:r>
        <w:t xml:space="preserve"> significat 3 &amp; ita </w:t>
      </w:r>
      <w:r>
        <w:br/>
        <w:t xml:space="preserve">legitur aptl.l Mofchion. </w:t>
      </w:r>
      <w:r>
        <w:rPr>
          <w:i/>
        </w:rPr>
        <w:t>d.l.c.6</w:t>
      </w:r>
      <w:r>
        <w:t>!,</w:t>
      </w:r>
    </w:p>
    <w:p w:rsidR="00D42AEF" w:rsidRDefault="006865B9">
      <w:pPr>
        <w:pStyle w:val="entryFree"/>
      </w:pPr>
      <w:r>
        <w:rPr>
          <w:rStyle w:val="orth"/>
        </w:rPr>
        <w:t>Leciscion</w:t>
      </w:r>
      <w:r>
        <w:t xml:space="preserve">, </w:t>
      </w:r>
      <w:r>
        <w:rPr>
          <w:rStyle w:val="foreign"/>
        </w:rPr>
        <w:t>λεκίσ</w:t>
      </w:r>
      <w:r w:rsidR="002876E7">
        <w:rPr>
          <w:rStyle w:val="foreign"/>
          <w:lang w:val="el-GR"/>
        </w:rPr>
        <w:t>κ</w:t>
      </w:r>
      <w:r>
        <w:rPr>
          <w:rStyle w:val="foreign"/>
        </w:rPr>
        <w:t>ιο</w:t>
      </w:r>
      <w:r w:rsidR="002876E7">
        <w:rPr>
          <w:rStyle w:val="foreign"/>
          <w:lang w:val="el-GR"/>
        </w:rPr>
        <w:t>ν</w:t>
      </w:r>
      <w:r>
        <w:t xml:space="preserve">, vocatur </w:t>
      </w:r>
      <w:r>
        <w:rPr>
          <w:i/>
        </w:rPr>
        <w:t>acetabulum parvum</w:t>
      </w:r>
      <w:r>
        <w:br/>
        <w:t xml:space="preserve">, legiturque bis apud Hippocr. 4. </w:t>
      </w:r>
      <w:r>
        <w:rPr>
          <w:i/>
        </w:rPr>
        <w:t>de R. V. I. A. t.</w:t>
      </w:r>
    </w:p>
    <w:p w:rsidR="00D42AEF" w:rsidRDefault="006865B9">
      <w:pPr>
        <w:pStyle w:val="entryFree"/>
      </w:pPr>
      <w:r>
        <w:rPr>
          <w:rStyle w:val="orth"/>
        </w:rPr>
        <w:t>Lecithos</w:t>
      </w:r>
      <w:r>
        <w:t xml:space="preserve">, </w:t>
      </w:r>
      <w:r>
        <w:rPr>
          <w:rStyle w:val="foreign"/>
        </w:rPr>
        <w:t>λέκιθος</w:t>
      </w:r>
      <w:r>
        <w:t xml:space="preserve">, est genus leguminis, vel </w:t>
      </w:r>
      <w:r>
        <w:br/>
        <w:t xml:space="preserve">pisum, vel piso co gener denotans. Significat etiam </w:t>
      </w:r>
    </w:p>
    <w:p w:rsidR="00D42AEF" w:rsidRDefault="006865B9">
      <w:pPr>
        <w:pStyle w:val="entryFree"/>
      </w:pPr>
      <w:r>
        <w:rPr>
          <w:rStyle w:val="orth"/>
        </w:rPr>
        <w:t>Lecra</w:t>
      </w:r>
      <w:r>
        <w:t xml:space="preserve"> dicitur pars fornacis vitrariae, in qua vitra </w:t>
      </w:r>
      <w:r>
        <w:br/>
        <w:t xml:space="preserve">sensim deferveicunt, Chr. Meretti in </w:t>
      </w:r>
      <w:r>
        <w:rPr>
          <w:i/>
        </w:rPr>
        <w:t>Not, ad Anu Neri Art. Vitrar. in appendice</w:t>
      </w:r>
    </w:p>
    <w:p w:rsidR="00D42AEF" w:rsidRDefault="006865B9">
      <w:pPr>
        <w:pStyle w:val="entryFree"/>
      </w:pPr>
      <w:r>
        <w:rPr>
          <w:rStyle w:val="orth"/>
        </w:rPr>
        <w:t>Lectio</w:t>
      </w:r>
      <w:r>
        <w:t xml:space="preserve">, </w:t>
      </w:r>
      <w:r w:rsidRPr="002876E7">
        <w:rPr>
          <w:rStyle w:val="foreign"/>
        </w:rPr>
        <w:t>ἀ</w:t>
      </w:r>
      <w:r w:rsidR="002876E7" w:rsidRPr="002876E7">
        <w:rPr>
          <w:rStyle w:val="foreign"/>
        </w:rPr>
        <w:t>ν</w:t>
      </w:r>
      <w:r w:rsidRPr="002876E7">
        <w:rPr>
          <w:rStyle w:val="foreign"/>
        </w:rPr>
        <w:t>άγνωσις</w:t>
      </w:r>
      <w:r>
        <w:t xml:space="preserve">, vide </w:t>
      </w:r>
      <w:r>
        <w:rPr>
          <w:i/>
        </w:rPr>
        <w:t>Anagnosis.</w:t>
      </w:r>
      <w:r>
        <w:t xml:space="preserve"> Assiduam </w:t>
      </w:r>
      <w:r>
        <w:br/>
        <w:t xml:space="preserve">&amp; iteratam aliquoties </w:t>
      </w:r>
      <w:r>
        <w:rPr>
          <w:i/>
        </w:rPr>
        <w:t>lectionem</w:t>
      </w:r>
      <w:r>
        <w:t xml:space="preserve"> laudat Gal. 3. de itrtic. </w:t>
      </w:r>
    </w:p>
    <w:p w:rsidR="00D42AEF" w:rsidRDefault="006865B9">
      <w:pPr>
        <w:pStyle w:val="entryFree"/>
      </w:pPr>
      <w:r>
        <w:rPr>
          <w:rStyle w:val="orth"/>
        </w:rPr>
        <w:t>Lectisternium</w:t>
      </w:r>
      <w:r>
        <w:t xml:space="preserve">, id est, apparatus lectorum, </w:t>
      </w:r>
      <w:r>
        <w:br/>
        <w:t xml:space="preserve">qui varii esse convenit pro diversis morbis, uti recte </w:t>
      </w:r>
    </w:p>
    <w:p w:rsidR="00D42AEF" w:rsidRDefault="006865B9">
      <w:pPr>
        <w:pStyle w:val="entryFree"/>
      </w:pPr>
      <w:r>
        <w:rPr>
          <w:rStyle w:val="orth"/>
        </w:rPr>
        <w:t>Lectualis</w:t>
      </w:r>
      <w:r>
        <w:t xml:space="preserve"> vocatur morbus, qui aegrotantem </w:t>
      </w:r>
      <w:r>
        <w:br/>
        <w:t xml:space="preserve">lecto affigit &amp; diu detinet. Ita Spartianus in </w:t>
      </w:r>
      <w:r>
        <w:rPr>
          <w:i/>
        </w:rPr>
        <w:t>Hadriano .. Peragratis</w:t>
      </w:r>
    </w:p>
    <w:p w:rsidR="00D42AEF" w:rsidRDefault="002876E7">
      <w:pPr>
        <w:pStyle w:val="entryFree"/>
      </w:pPr>
      <w:r>
        <w:rPr>
          <w:rStyle w:val="orth"/>
        </w:rPr>
        <w:t>L</w:t>
      </w:r>
      <w:r w:rsidR="006865B9">
        <w:rPr>
          <w:rStyle w:val="orth"/>
        </w:rPr>
        <w:t>ectus</w:t>
      </w:r>
      <w:r w:rsidR="006865B9">
        <w:t xml:space="preserve">, </w:t>
      </w:r>
      <w:r w:rsidR="006865B9">
        <w:rPr>
          <w:rStyle w:val="foreign"/>
        </w:rPr>
        <w:t>κλ</w:t>
      </w:r>
      <w:r>
        <w:rPr>
          <w:rStyle w:val="foreign"/>
          <w:lang w:val="el-GR"/>
        </w:rPr>
        <w:t>ίν</w:t>
      </w:r>
      <w:r w:rsidR="006865B9">
        <w:rPr>
          <w:rStyle w:val="foreign"/>
        </w:rPr>
        <w:t>η</w:t>
      </w:r>
      <w:r w:rsidR="006865B9">
        <w:t xml:space="preserve">, ( vide </w:t>
      </w:r>
      <w:r w:rsidR="006865B9">
        <w:rPr>
          <w:i/>
        </w:rPr>
        <w:t>Cline</w:t>
      </w:r>
      <w:r w:rsidR="006865B9">
        <w:t xml:space="preserve">,) quid sit notum est, </w:t>
      </w:r>
      <w:r w:rsidR="006865B9">
        <w:br/>
        <w:t xml:space="preserve">nimirum locus ille &amp; instrumentum ad recumbendum </w:t>
      </w:r>
    </w:p>
    <w:p w:rsidR="00D42AEF" w:rsidRDefault="006865B9">
      <w:pPr>
        <w:pStyle w:val="entryFree"/>
      </w:pPr>
      <w:r>
        <w:rPr>
          <w:rStyle w:val="orth"/>
        </w:rPr>
        <w:t>Leffa</w:t>
      </w:r>
      <w:r>
        <w:t>, id est, herbarum praedestinatio. Rul, &amp;</w:t>
      </w:r>
      <w:r>
        <w:br/>
        <w:t>lohtlsqn.</w:t>
      </w:r>
    </w:p>
    <w:p w:rsidR="00D42AEF" w:rsidRDefault="00013E49">
      <w:hyperlink r:id="rId456">
        <w:r w:rsidR="006865B9">
          <w:rPr>
            <w:rStyle w:val="pb"/>
          </w:rPr>
          <w:t>[p. 0452]</w:t>
        </w:r>
      </w:hyperlink>
    </w:p>
    <w:p w:rsidR="00D42AEF" w:rsidRDefault="006865B9">
      <w:pPr>
        <w:pStyle w:val="entryFree"/>
      </w:pPr>
      <w:r>
        <w:rPr>
          <w:rStyle w:val="orth"/>
        </w:rPr>
        <w:t>Le</w:t>
      </w:r>
      <w:r w:rsidR="002876E7">
        <w:rPr>
          <w:rStyle w:val="orth"/>
        </w:rPr>
        <w:t>f</w:t>
      </w:r>
      <w:r>
        <w:rPr>
          <w:rStyle w:val="orth"/>
        </w:rPr>
        <w:t>fas</w:t>
      </w:r>
      <w:r>
        <w:t xml:space="preserve">, est Occultus &amp; bulliens terrae vapor, per </w:t>
      </w:r>
      <w:r>
        <w:br/>
        <w:t xml:space="preserve">quem plantae crescunt, Rul. &amp; lohnson. ex Paracels. </w:t>
      </w:r>
    </w:p>
    <w:p w:rsidR="00D42AEF" w:rsidRDefault="006865B9">
      <w:pPr>
        <w:pStyle w:val="entryFree"/>
      </w:pPr>
      <w:r>
        <w:rPr>
          <w:rStyle w:val="orth"/>
        </w:rPr>
        <w:t>Legna</w:t>
      </w:r>
      <w:r>
        <w:t xml:space="preserve">, </w:t>
      </w:r>
      <w:r>
        <w:rPr>
          <w:rStyle w:val="foreign"/>
        </w:rPr>
        <w:t>λέγνα</w:t>
      </w:r>
      <w:r>
        <w:t xml:space="preserve">, neutr. plur. vocantur proprie extremitates </w:t>
      </w:r>
      <w:r>
        <w:br/>
        <w:t xml:space="preserve">vestimentorum, sive orae. Per translationem </w:t>
      </w:r>
    </w:p>
    <w:p w:rsidR="00D42AEF" w:rsidRDefault="006865B9">
      <w:pPr>
        <w:pStyle w:val="entryFree"/>
      </w:pPr>
      <w:r>
        <w:rPr>
          <w:rStyle w:val="orth"/>
        </w:rPr>
        <w:t>Legumen</w:t>
      </w:r>
      <w:r>
        <w:t xml:space="preserve">, </w:t>
      </w:r>
      <w:r>
        <w:rPr>
          <w:rStyle w:val="foreign"/>
        </w:rPr>
        <w:t>ὄσπριο</w:t>
      </w:r>
      <w:r w:rsidR="002876E7">
        <w:rPr>
          <w:rStyle w:val="foreign"/>
          <w:lang w:val="el-GR"/>
        </w:rPr>
        <w:t>ς</w:t>
      </w:r>
      <w:r>
        <w:t xml:space="preserve">, idem, quod </w:t>
      </w:r>
      <w:r>
        <w:rPr>
          <w:rStyle w:val="foreign"/>
        </w:rPr>
        <w:t>δημήτριον</w:t>
      </w:r>
      <w:r>
        <w:t xml:space="preserve">, sive </w:t>
      </w:r>
      <w:r>
        <w:br/>
      </w:r>
      <w:r>
        <w:rPr>
          <w:i/>
        </w:rPr>
        <w:t>Cereale semen.</w:t>
      </w:r>
      <w:r>
        <w:t xml:space="preserve"> Vide </w:t>
      </w:r>
      <w:r>
        <w:rPr>
          <w:rStyle w:val="ref"/>
        </w:rPr>
        <w:t>Cereali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Leibos</w:t>
      </w:r>
      <w:r>
        <w:t xml:space="preserve">, </w:t>
      </w:r>
      <w:r>
        <w:rPr>
          <w:rStyle w:val="foreign"/>
        </w:rPr>
        <w:t>λε</w:t>
      </w:r>
      <w:r w:rsidR="002876E7">
        <w:rPr>
          <w:rStyle w:val="foreign"/>
          <w:lang w:val="el-GR"/>
        </w:rPr>
        <w:t>ί</w:t>
      </w:r>
      <w:r>
        <w:rPr>
          <w:rStyle w:val="foreign"/>
        </w:rPr>
        <w:t>βος</w:t>
      </w:r>
      <w:r>
        <w:t xml:space="preserve">, &amp; in foemin. </w:t>
      </w:r>
      <w:r w:rsidR="002876E7" w:rsidRPr="002876E7">
        <w:rPr>
          <w:rStyle w:val="autregrc"/>
        </w:rPr>
        <w:t>λ</w:t>
      </w:r>
      <w:r w:rsidRPr="002876E7">
        <w:rPr>
          <w:rStyle w:val="autregrc"/>
        </w:rPr>
        <w:t>ε</w:t>
      </w:r>
      <w:r w:rsidR="002876E7" w:rsidRPr="002876E7">
        <w:rPr>
          <w:rStyle w:val="autregrc"/>
        </w:rPr>
        <w:t>ί</w:t>
      </w:r>
      <w:r w:rsidRPr="002876E7">
        <w:rPr>
          <w:rStyle w:val="autregrc"/>
        </w:rPr>
        <w:t>βη</w:t>
      </w:r>
      <w:r>
        <w:t xml:space="preserve">, id est, </w:t>
      </w:r>
      <w:r>
        <w:rPr>
          <w:i/>
        </w:rPr>
        <w:t>liquida</w:t>
      </w:r>
      <w:r>
        <w:br/>
        <w:t xml:space="preserve">, Galen. c. 3. de iis, </w:t>
      </w:r>
      <w:r>
        <w:rPr>
          <w:i/>
        </w:rPr>
        <w:t>q. in med. t.</w:t>
      </w:r>
      <w:r>
        <w:t xml:space="preserve"> 14. Verum mendum </w:t>
      </w:r>
    </w:p>
    <w:p w:rsidR="00D42AEF" w:rsidRDefault="006865B9">
      <w:pPr>
        <w:pStyle w:val="entryFree"/>
      </w:pPr>
      <w:r>
        <w:rPr>
          <w:rStyle w:val="orth"/>
        </w:rPr>
        <w:t>Leichen</w:t>
      </w:r>
      <w:r>
        <w:t xml:space="preserve">, </w:t>
      </w:r>
      <w:r>
        <w:rPr>
          <w:rStyle w:val="foreign"/>
        </w:rPr>
        <w:t>λειχ</w:t>
      </w:r>
      <w:r w:rsidR="002876E7">
        <w:rPr>
          <w:rStyle w:val="foreign"/>
          <w:lang w:val="el-GR"/>
        </w:rPr>
        <w:t>ὴ</w:t>
      </w:r>
      <w:r>
        <w:rPr>
          <w:rStyle w:val="foreign"/>
        </w:rPr>
        <w:t>ν</w:t>
      </w:r>
      <w:r>
        <w:t xml:space="preserve">, relicta Botanica significatione, </w:t>
      </w:r>
      <w:r>
        <w:br/>
        <w:t xml:space="preserve">Vide supra </w:t>
      </w:r>
      <w:r>
        <w:rPr>
          <w:i/>
        </w:rPr>
        <w:t>Impetigo.</w:t>
      </w:r>
      <w:r>
        <w:t xml:space="preserve"> Dicitur &amp;</w:t>
      </w:r>
      <w:r>
        <w:rPr>
          <w:i/>
        </w:rPr>
        <w:t>Lichen.</w:t>
      </w:r>
    </w:p>
    <w:p w:rsidR="00D42AEF" w:rsidRDefault="006865B9">
      <w:pPr>
        <w:pStyle w:val="entryFree"/>
      </w:pPr>
      <w:r>
        <w:rPr>
          <w:rStyle w:val="orth"/>
        </w:rPr>
        <w:t>Leienteria</w:t>
      </w:r>
      <w:r>
        <w:t xml:space="preserve">, </w:t>
      </w:r>
      <w:r>
        <w:rPr>
          <w:rStyle w:val="orthital"/>
        </w:rPr>
        <w:t>Lienteria</w:t>
      </w:r>
      <w:r>
        <w:t xml:space="preserve">, </w:t>
      </w:r>
      <w:r>
        <w:rPr>
          <w:rStyle w:val="foreign"/>
        </w:rPr>
        <w:t>λειεν</w:t>
      </w:r>
      <w:r w:rsidR="002876E7">
        <w:rPr>
          <w:rStyle w:val="foreign"/>
          <w:lang w:val="el-GR"/>
        </w:rPr>
        <w:t>τε</w:t>
      </w:r>
      <w:r>
        <w:rPr>
          <w:rStyle w:val="foreign"/>
        </w:rPr>
        <w:t>ρία</w:t>
      </w:r>
      <w:r>
        <w:t xml:space="preserve">, q. d. </w:t>
      </w:r>
      <w:r>
        <w:rPr>
          <w:i/>
        </w:rPr>
        <w:t>Laevitas intestinorum</w:t>
      </w:r>
      <w:r>
        <w:br/>
        <w:t xml:space="preserve">, </w:t>
      </w:r>
      <w:r w:rsidRPr="002876E7">
        <w:rPr>
          <w:rStyle w:val="autregrc"/>
        </w:rPr>
        <w:t>λειότης</w:t>
      </w:r>
      <w:r w:rsidR="002876E7" w:rsidRPr="002876E7">
        <w:rPr>
          <w:rStyle w:val="autregrc"/>
        </w:rPr>
        <w:t xml:space="preserve"> </w:t>
      </w:r>
      <w:r w:rsidRPr="002876E7">
        <w:rPr>
          <w:rStyle w:val="autregrc"/>
        </w:rPr>
        <w:t>τ</w:t>
      </w:r>
      <w:r w:rsidR="002876E7" w:rsidRPr="002876E7">
        <w:rPr>
          <w:rStyle w:val="autregrc"/>
        </w:rPr>
        <w:t xml:space="preserve">ῶν </w:t>
      </w:r>
      <w:r w:rsidRPr="002876E7">
        <w:rPr>
          <w:rStyle w:val="autregrc"/>
        </w:rPr>
        <w:t>ἐντέρω</w:t>
      </w:r>
      <w:r w:rsidR="002876E7" w:rsidRPr="002876E7">
        <w:rPr>
          <w:rStyle w:val="autregrc"/>
        </w:rPr>
        <w:t>ν</w:t>
      </w:r>
      <w:r>
        <w:t xml:space="preserve">, est affectus vel idem, </w:t>
      </w:r>
    </w:p>
    <w:p w:rsidR="00D42AEF" w:rsidRDefault="006865B9">
      <w:pPr>
        <w:pStyle w:val="entryFree"/>
      </w:pPr>
      <w:r>
        <w:rPr>
          <w:rStyle w:val="orth"/>
        </w:rPr>
        <w:t>Leiobatos</w:t>
      </w:r>
      <w:r>
        <w:t xml:space="preserve">, </w:t>
      </w:r>
      <w:r>
        <w:rPr>
          <w:rStyle w:val="foreign"/>
        </w:rPr>
        <w:t>λειόβατος</w:t>
      </w:r>
      <w:r>
        <w:t xml:space="preserve">. Vide </w:t>
      </w:r>
      <w:r>
        <w:rPr>
          <w:rStyle w:val="ref"/>
        </w:rPr>
        <w:t>Levtrxia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Leiopodes</w:t>
      </w:r>
      <w:r>
        <w:t xml:space="preserve">, </w:t>
      </w:r>
      <w:r>
        <w:rPr>
          <w:rStyle w:val="foreign"/>
        </w:rPr>
        <w:t>λειόπ</w:t>
      </w:r>
      <w:r w:rsidR="002876E7">
        <w:rPr>
          <w:rStyle w:val="foreign"/>
          <w:lang w:val="el-GR"/>
        </w:rPr>
        <w:t>οδε</w:t>
      </w:r>
      <w:r>
        <w:rPr>
          <w:rStyle w:val="foreign"/>
        </w:rPr>
        <w:t>ς</w:t>
      </w:r>
      <w:r>
        <w:t xml:space="preserve">, vocantur </w:t>
      </w:r>
      <w:r>
        <w:rPr>
          <w:i/>
        </w:rPr>
        <w:t xml:space="preserve">Planci, Plauti, </w:t>
      </w:r>
      <w:r>
        <w:br/>
        <w:t xml:space="preserve">vel </w:t>
      </w:r>
      <w:r>
        <w:rPr>
          <w:i/>
        </w:rPr>
        <w:t>Plott</w:t>
      </w:r>
      <w:r>
        <w:t xml:space="preserve">, quibus pedum medium ab interiori parte non </w:t>
      </w:r>
    </w:p>
    <w:p w:rsidR="00D42AEF" w:rsidRDefault="006865B9">
      <w:pPr>
        <w:pStyle w:val="entryFree"/>
      </w:pPr>
      <w:r>
        <w:rPr>
          <w:rStyle w:val="orth"/>
        </w:rPr>
        <w:t>Leios</w:t>
      </w:r>
      <w:r>
        <w:t xml:space="preserve">, </w:t>
      </w:r>
      <w:r>
        <w:rPr>
          <w:rStyle w:val="foreign"/>
        </w:rPr>
        <w:t>λεῖος</w:t>
      </w:r>
      <w:r>
        <w:t xml:space="preserve"> Vide </w:t>
      </w:r>
      <w:r>
        <w:rPr>
          <w:rStyle w:val="ref"/>
        </w:rPr>
        <w:t>Laevis</w:t>
      </w:r>
      <w:r>
        <w:t xml:space="preserve">, </w:t>
      </w:r>
      <w:r w:rsidRPr="002876E7">
        <w:rPr>
          <w:rStyle w:val="autregrc"/>
        </w:rPr>
        <w:t>λειότης</w:t>
      </w:r>
      <w:r>
        <w:t xml:space="preserve">, </w:t>
      </w:r>
      <w:r>
        <w:rPr>
          <w:i/>
        </w:rPr>
        <w:t>Laevitas.</w:t>
      </w:r>
    </w:p>
    <w:p w:rsidR="00D42AEF" w:rsidRDefault="006865B9">
      <w:pPr>
        <w:pStyle w:val="entryFree"/>
      </w:pPr>
      <w:r>
        <w:rPr>
          <w:rStyle w:val="orth"/>
        </w:rPr>
        <w:t>Leiphaemos</w:t>
      </w:r>
      <w:r>
        <w:t xml:space="preserve">, </w:t>
      </w:r>
      <w:r>
        <w:rPr>
          <w:rStyle w:val="foreign"/>
        </w:rPr>
        <w:t>λε</w:t>
      </w:r>
      <w:r w:rsidR="002876E7">
        <w:rPr>
          <w:rStyle w:val="foreign"/>
          <w:lang w:val="el-GR"/>
        </w:rPr>
        <w:t>ί</w:t>
      </w:r>
      <w:r>
        <w:rPr>
          <w:rStyle w:val="foreign"/>
        </w:rPr>
        <w:t>φαιμος</w:t>
      </w:r>
      <w:r>
        <w:t xml:space="preserve">, dicitur, qui </w:t>
      </w:r>
      <w:r>
        <w:rPr>
          <w:i/>
        </w:rPr>
        <w:t>sanguinis defectu laborat</w:t>
      </w:r>
      <w:r>
        <w:br/>
        <w:t xml:space="preserve">, quod malum sequitur </w:t>
      </w:r>
      <w:r w:rsidR="002876E7">
        <w:rPr>
          <w:rStyle w:val="foreign"/>
          <w:lang w:val="el-GR"/>
        </w:rPr>
        <w:t>ἄ</w:t>
      </w:r>
      <w:r>
        <w:rPr>
          <w:rStyle w:val="foreign"/>
        </w:rPr>
        <w:t>χροια</w:t>
      </w:r>
      <w:r>
        <w:t xml:space="preserve">, vide </w:t>
      </w:r>
    </w:p>
    <w:p w:rsidR="00D42AEF" w:rsidRDefault="006865B9">
      <w:pPr>
        <w:pStyle w:val="entryFree"/>
      </w:pPr>
      <w:r>
        <w:rPr>
          <w:rStyle w:val="orth"/>
        </w:rPr>
        <w:t>Leipodermos</w:t>
      </w:r>
      <w:r>
        <w:t xml:space="preserve">, </w:t>
      </w:r>
      <w:r w:rsidR="002876E7">
        <w:rPr>
          <w:rStyle w:val="foreign"/>
          <w:lang w:val="el-GR"/>
        </w:rPr>
        <w:t>λε</w:t>
      </w:r>
      <w:r>
        <w:rPr>
          <w:rStyle w:val="foreign"/>
        </w:rPr>
        <w:t>ιπόδερμος</w:t>
      </w:r>
      <w:r>
        <w:t xml:space="preserve">, in genere significat </w:t>
      </w:r>
      <w:r>
        <w:br/>
        <w:t xml:space="preserve">defectum cutis, Vel cuticulae. Sumitur vero strictius </w:t>
      </w:r>
    </w:p>
    <w:p w:rsidR="00D42AEF" w:rsidRDefault="006865B9">
      <w:pPr>
        <w:pStyle w:val="entryFree"/>
      </w:pPr>
      <w:r>
        <w:rPr>
          <w:rStyle w:val="orth"/>
        </w:rPr>
        <w:t>Leipopsychia</w:t>
      </w:r>
      <w:r>
        <w:t xml:space="preserve">, </w:t>
      </w:r>
      <w:r>
        <w:rPr>
          <w:rStyle w:val="foreign"/>
        </w:rPr>
        <w:t>λειποψ</w:t>
      </w:r>
      <w:r w:rsidR="002876E7">
        <w:rPr>
          <w:rStyle w:val="foreign"/>
          <w:lang w:val="el-GR"/>
        </w:rPr>
        <w:t>υ</w:t>
      </w:r>
      <w:r>
        <w:rPr>
          <w:rStyle w:val="foreign"/>
        </w:rPr>
        <w:t>χία</w:t>
      </w:r>
      <w:r>
        <w:t xml:space="preserve">, idem, quod </w:t>
      </w:r>
      <w:r>
        <w:rPr>
          <w:rStyle w:val="foreign"/>
        </w:rPr>
        <w:t>λειπ</w:t>
      </w:r>
      <w:r w:rsidR="002876E7">
        <w:rPr>
          <w:rStyle w:val="foreign"/>
          <w:lang w:val="el-GR"/>
        </w:rPr>
        <w:t>ο</w:t>
      </w:r>
      <w:r>
        <w:rPr>
          <w:rStyle w:val="foreign"/>
        </w:rPr>
        <w:t>θ</w:t>
      </w:r>
      <w:r w:rsidR="002876E7">
        <w:rPr>
          <w:rStyle w:val="foreign"/>
          <w:lang w:val="el-GR"/>
        </w:rPr>
        <w:t>υ</w:t>
      </w:r>
      <w:r>
        <w:rPr>
          <w:rStyle w:val="foreign"/>
        </w:rPr>
        <w:t>μία</w:t>
      </w:r>
      <w:r>
        <w:t xml:space="preserve">, id est, </w:t>
      </w:r>
      <w:r>
        <w:rPr>
          <w:i/>
        </w:rPr>
        <w:t>animae</w:t>
      </w:r>
      <w:r>
        <w:t xml:space="preserve"> vel </w:t>
      </w:r>
      <w:r>
        <w:rPr>
          <w:i/>
        </w:rPr>
        <w:t>animi deliquium.</w:t>
      </w:r>
      <w:r>
        <w:t xml:space="preserve"> Superfluum </w:t>
      </w:r>
    </w:p>
    <w:p w:rsidR="00D42AEF" w:rsidRDefault="006865B9">
      <w:pPr>
        <w:pStyle w:val="entryFree"/>
      </w:pPr>
      <w:r>
        <w:rPr>
          <w:rStyle w:val="orth"/>
        </w:rPr>
        <w:t>Leipothymia</w:t>
      </w:r>
      <w:r>
        <w:t xml:space="preserve">, </w:t>
      </w:r>
      <w:r>
        <w:rPr>
          <w:rStyle w:val="orthital"/>
        </w:rPr>
        <w:t>Lipothymia</w:t>
      </w:r>
      <w:r>
        <w:t xml:space="preserve">, </w:t>
      </w:r>
      <w:r>
        <w:rPr>
          <w:rStyle w:val="foreign"/>
        </w:rPr>
        <w:t>λ</w:t>
      </w:r>
      <w:r w:rsidR="002876E7">
        <w:rPr>
          <w:rStyle w:val="foreign"/>
          <w:lang w:val="el-GR"/>
        </w:rPr>
        <w:t>ειποθυμία</w:t>
      </w:r>
      <w:r>
        <w:t xml:space="preserve">. Vide </w:t>
      </w:r>
      <w:r>
        <w:br/>
        <w:t xml:space="preserve">p. a. </w:t>
      </w:r>
      <w:r>
        <w:rPr>
          <w:i/>
        </w:rPr>
        <w:t>Leipopsychia.</w:t>
      </w:r>
    </w:p>
    <w:p w:rsidR="00D42AEF" w:rsidRDefault="006865B9">
      <w:pPr>
        <w:pStyle w:val="entryFree"/>
      </w:pPr>
      <w:r>
        <w:rPr>
          <w:rStyle w:val="orth"/>
        </w:rPr>
        <w:t>Leipyrias</w:t>
      </w:r>
      <w:r>
        <w:t xml:space="preserve">, </w:t>
      </w:r>
      <w:r>
        <w:rPr>
          <w:rStyle w:val="foreign"/>
        </w:rPr>
        <w:t>λειπυρί</w:t>
      </w:r>
      <w:r w:rsidR="002876E7">
        <w:rPr>
          <w:rStyle w:val="foreign"/>
          <w:lang w:val="el-GR"/>
        </w:rPr>
        <w:t>α</w:t>
      </w:r>
      <w:r>
        <w:rPr>
          <w:rStyle w:val="foreign"/>
        </w:rPr>
        <w:t>ς</w:t>
      </w:r>
      <w:r>
        <w:t xml:space="preserve">, est epitheton febris valde </w:t>
      </w:r>
      <w:r>
        <w:br/>
        <w:t xml:space="preserve">malignae continuae, cum inflammatione viscerum interiorum </w:t>
      </w:r>
    </w:p>
    <w:p w:rsidR="00D42AEF" w:rsidRDefault="006865B9">
      <w:pPr>
        <w:pStyle w:val="entryFree"/>
      </w:pPr>
      <w:r>
        <w:rPr>
          <w:rStyle w:val="orth"/>
        </w:rPr>
        <w:t>Lelygismenos</w:t>
      </w:r>
      <w:r>
        <w:t xml:space="preserve">, </w:t>
      </w:r>
      <w:r>
        <w:rPr>
          <w:rStyle w:val="foreign"/>
        </w:rPr>
        <w:t>λελ</w:t>
      </w:r>
      <w:r w:rsidR="002876E7">
        <w:rPr>
          <w:rStyle w:val="foreign"/>
          <w:lang w:val="el-GR"/>
        </w:rPr>
        <w:t>υ</w:t>
      </w:r>
      <w:r>
        <w:rPr>
          <w:rStyle w:val="foreign"/>
        </w:rPr>
        <w:t>γ</w:t>
      </w:r>
      <w:r w:rsidR="002876E7">
        <w:rPr>
          <w:rStyle w:val="foreign"/>
          <w:lang w:val="el-GR"/>
        </w:rPr>
        <w:t>ι</w:t>
      </w:r>
      <w:r>
        <w:rPr>
          <w:rStyle w:val="foreign"/>
        </w:rPr>
        <w:t>σμένος</w:t>
      </w:r>
      <w:r>
        <w:t xml:space="preserve">, i. e. </w:t>
      </w:r>
      <w:r>
        <w:rPr>
          <w:i/>
        </w:rPr>
        <w:t>contortus j</w:t>
      </w:r>
      <w:r>
        <w:br/>
        <w:t xml:space="preserve">inflexus, à </w:t>
      </w:r>
      <w:r w:rsidRPr="002876E7">
        <w:rPr>
          <w:rStyle w:val="autregrc"/>
        </w:rPr>
        <w:t>λυγίζω</w:t>
      </w:r>
      <w:r>
        <w:t xml:space="preserve">, </w:t>
      </w:r>
      <w:r>
        <w:rPr>
          <w:i/>
        </w:rPr>
        <w:t>contorqueo</w:t>
      </w:r>
      <w:r>
        <w:t xml:space="preserve">, quod à </w:t>
      </w:r>
      <w:r w:rsidRPr="002876E7">
        <w:rPr>
          <w:rStyle w:val="autregrc"/>
        </w:rPr>
        <w:t>λύγ</w:t>
      </w:r>
      <w:r w:rsidR="002876E7" w:rsidRPr="002876E7">
        <w:rPr>
          <w:rStyle w:val="autregrc"/>
        </w:rPr>
        <w:t>ο</w:t>
      </w:r>
      <w:r w:rsidRPr="002876E7">
        <w:rPr>
          <w:rStyle w:val="autregrc"/>
        </w:rPr>
        <w:t>ς</w:t>
      </w:r>
      <w:r>
        <w:t xml:space="preserve">, </w:t>
      </w:r>
      <w:r>
        <w:rPr>
          <w:i/>
        </w:rPr>
        <w:t>vitex,</w:t>
      </w:r>
    </w:p>
    <w:p w:rsidR="00D42AEF" w:rsidRPr="00CD3080" w:rsidRDefault="006865B9">
      <w:pPr>
        <w:pStyle w:val="entryFree"/>
        <w:rPr>
          <w:i/>
        </w:rPr>
      </w:pPr>
      <w:r>
        <w:rPr>
          <w:rStyle w:val="orth"/>
        </w:rPr>
        <w:t>Leme</w:t>
      </w:r>
      <w:r>
        <w:t xml:space="preserve">, </w:t>
      </w:r>
      <w:r>
        <w:rPr>
          <w:rStyle w:val="foreign"/>
        </w:rPr>
        <w:t>λήμη</w:t>
      </w:r>
      <w:r>
        <w:t xml:space="preserve">, idem, quod </w:t>
      </w:r>
      <w:r w:rsidRPr="002876E7">
        <w:rPr>
          <w:rStyle w:val="autregrc"/>
        </w:rPr>
        <w:t>γλάμα</w:t>
      </w:r>
      <w:r>
        <w:t xml:space="preserve">, vel </w:t>
      </w:r>
      <w:r w:rsidRPr="002876E7">
        <w:rPr>
          <w:rStyle w:val="autregrc"/>
        </w:rPr>
        <w:t>γλήμη</w:t>
      </w:r>
      <w:r>
        <w:t xml:space="preserve">, sor’- </w:t>
      </w:r>
      <w:r>
        <w:br/>
        <w:t xml:space="preserve">des oculorum. Vide </w:t>
      </w:r>
      <w:r>
        <w:rPr>
          <w:rStyle w:val="ref"/>
        </w:rPr>
        <w:t>Clama</w:t>
      </w:r>
      <w:r>
        <w:t>. Vocatur &amp;</w:t>
      </w:r>
      <w:r>
        <w:rPr>
          <w:i/>
        </w:rPr>
        <w:t>Pituita glu. tinosior oculorum</w:t>
      </w:r>
    </w:p>
    <w:p w:rsidR="002876E7" w:rsidRDefault="00013E49" w:rsidP="002876E7">
      <w:hyperlink r:id="rId457">
        <w:r w:rsidR="002876E7">
          <w:rPr>
            <w:rStyle w:val="pb"/>
          </w:rPr>
          <w:t>[p. 045</w:t>
        </w:r>
        <w:r w:rsidR="002876E7" w:rsidRPr="00CD3080">
          <w:rPr>
            <w:rStyle w:val="pb"/>
          </w:rPr>
          <w:t>3</w:t>
        </w:r>
        <w:r w:rsidR="002876E7">
          <w:rPr>
            <w:rStyle w:val="pb"/>
          </w:rPr>
          <w:t>]</w:t>
        </w:r>
      </w:hyperlink>
    </w:p>
    <w:p w:rsidR="00D42AEF" w:rsidRDefault="006865B9">
      <w:pPr>
        <w:pStyle w:val="entryFree"/>
      </w:pPr>
      <w:r>
        <w:rPr>
          <w:rStyle w:val="orth"/>
        </w:rPr>
        <w:t>Lemma</w:t>
      </w:r>
      <w:r>
        <w:t xml:space="preserve">, Graece dupliciter scribitur, per ε &amp; n. </w:t>
      </w:r>
      <w:r>
        <w:br/>
      </w:r>
      <w:r w:rsidR="002876E7">
        <w:rPr>
          <w:rStyle w:val="foreign"/>
          <w:lang w:val="el-GR"/>
        </w:rPr>
        <w:t>Λ</w:t>
      </w:r>
      <w:r>
        <w:rPr>
          <w:rStyle w:val="foreign"/>
        </w:rPr>
        <w:t>έμμα</w:t>
      </w:r>
      <w:r>
        <w:t xml:space="preserve"> significat Idem, quod </w:t>
      </w:r>
      <w:r w:rsidRPr="002876E7">
        <w:rPr>
          <w:rStyle w:val="autregrc"/>
        </w:rPr>
        <w:t>λέπος</w:t>
      </w:r>
      <w:r>
        <w:t xml:space="preserve">, </w:t>
      </w:r>
      <w:r>
        <w:rPr>
          <w:i/>
        </w:rPr>
        <w:t>corticem</w:t>
      </w:r>
      <w:r>
        <w:t xml:space="preserve">, sive id, </w:t>
      </w:r>
    </w:p>
    <w:p w:rsidR="00D42AEF" w:rsidRDefault="006865B9">
      <w:pPr>
        <w:pStyle w:val="entryFree"/>
      </w:pPr>
      <w:r>
        <w:rPr>
          <w:rStyle w:val="orth"/>
        </w:rPr>
        <w:t>Lemmaticos</w:t>
      </w:r>
      <w:r>
        <w:t xml:space="preserve">, </w:t>
      </w:r>
      <w:r>
        <w:rPr>
          <w:rStyle w:val="foreign"/>
        </w:rPr>
        <w:t>λεμματικ</w:t>
      </w:r>
      <w:r w:rsidR="002876E7">
        <w:rPr>
          <w:rStyle w:val="foreign"/>
          <w:lang w:val="el-GR"/>
        </w:rPr>
        <w:t>ὸς</w:t>
      </w:r>
      <w:r>
        <w:t xml:space="preserve">, dicitur Hippocr, qui </w:t>
      </w:r>
      <w:r>
        <w:br/>
        <w:t xml:space="preserve">occasionem prudenter &amp; accommodate arripit, &amp; pertinet </w:t>
      </w:r>
    </w:p>
    <w:p w:rsidR="00D42AEF" w:rsidRDefault="006865B9">
      <w:pPr>
        <w:pStyle w:val="entryFree"/>
      </w:pPr>
      <w:r>
        <w:rPr>
          <w:rStyle w:val="orth"/>
        </w:rPr>
        <w:t>Lemnia</w:t>
      </w:r>
      <w:r>
        <w:t xml:space="preserve">, </w:t>
      </w:r>
      <w:r>
        <w:rPr>
          <w:rStyle w:val="foreign"/>
        </w:rPr>
        <w:t>λημ</w:t>
      </w:r>
      <w:r w:rsidR="002876E7">
        <w:rPr>
          <w:rStyle w:val="foreign"/>
          <w:lang w:val="el-GR"/>
        </w:rPr>
        <w:t>ν</w:t>
      </w:r>
      <w:r>
        <w:rPr>
          <w:rStyle w:val="foreign"/>
        </w:rPr>
        <w:t>ία</w:t>
      </w:r>
      <w:r>
        <w:t xml:space="preserve">, epitheton </w:t>
      </w:r>
      <w:r>
        <w:rPr>
          <w:i/>
        </w:rPr>
        <w:t>Terrae</w:t>
      </w:r>
      <w:r>
        <w:t xml:space="preserve"> medicatae, quae </w:t>
      </w:r>
      <w:r>
        <w:br/>
        <w:t xml:space="preserve">colligitur in insula </w:t>
      </w:r>
      <w:r>
        <w:rPr>
          <w:i/>
        </w:rPr>
        <w:t>Lemno.</w:t>
      </w:r>
      <w:r>
        <w:t xml:space="preserve"> Est terra spissa, levis, pinguis, </w:t>
      </w:r>
    </w:p>
    <w:p w:rsidR="00D42AEF" w:rsidRDefault="006865B9">
      <w:pPr>
        <w:pStyle w:val="entryFree"/>
      </w:pPr>
      <w:r>
        <w:rPr>
          <w:rStyle w:val="orth"/>
        </w:rPr>
        <w:t>Lemniscus</w:t>
      </w:r>
      <w:r>
        <w:t xml:space="preserve">, </w:t>
      </w:r>
      <w:r>
        <w:rPr>
          <w:rStyle w:val="foreign"/>
        </w:rPr>
        <w:t>λήμνισκος</w:t>
      </w:r>
      <w:r>
        <w:t xml:space="preserve">, Lat. </w:t>
      </w:r>
      <w:r>
        <w:rPr>
          <w:i/>
        </w:rPr>
        <w:t>Turunda</w:t>
      </w:r>
      <w:r>
        <w:t xml:space="preserve">, linamentum </w:t>
      </w:r>
      <w:r>
        <w:br/>
        <w:t xml:space="preserve">vocatur in longitudinem implicitum &amp; oblongum, </w:t>
      </w:r>
    </w:p>
    <w:p w:rsidR="00D42AEF" w:rsidRDefault="006865B9">
      <w:pPr>
        <w:pStyle w:val="entryFree"/>
      </w:pPr>
      <w:r>
        <w:rPr>
          <w:rStyle w:val="orth"/>
        </w:rPr>
        <w:t>Lempnias</w:t>
      </w:r>
      <w:r>
        <w:t xml:space="preserve">, est </w:t>
      </w:r>
      <w:r>
        <w:rPr>
          <w:i/>
        </w:rPr>
        <w:t>Terra sigillata. Lempnias Calcis</w:t>
      </w:r>
      <w:r>
        <w:br/>
        <w:t xml:space="preserve">est batitura aeris, </w:t>
      </w:r>
      <w:r>
        <w:rPr>
          <w:i/>
        </w:rPr>
        <w:t>Lempnias lempnia</w:t>
      </w:r>
      <w:r>
        <w:t xml:space="preserve"> est Auripigmentum. </w:t>
      </w:r>
    </w:p>
    <w:p w:rsidR="00D42AEF" w:rsidRDefault="006865B9">
      <w:pPr>
        <w:pStyle w:val="entryFree"/>
      </w:pPr>
      <w:r>
        <w:rPr>
          <w:rStyle w:val="orth"/>
        </w:rPr>
        <w:t>Lemures</w:t>
      </w:r>
      <w:r>
        <w:t xml:space="preserve">, idem, quod </w:t>
      </w:r>
      <w:r>
        <w:rPr>
          <w:i/>
        </w:rPr>
        <w:t>Larvae, Lamiae.</w:t>
      </w:r>
      <w:r>
        <w:t xml:space="preserve"> Vide </w:t>
      </w:r>
      <w:r>
        <w:br/>
        <w:t xml:space="preserve">supra. </w:t>
      </w:r>
      <w:r>
        <w:rPr>
          <w:i/>
        </w:rPr>
        <w:t>Lemures</w:t>
      </w:r>
      <w:r>
        <w:t xml:space="preserve"> silnt spiritus elementi aëris. Ethnici </w:t>
      </w:r>
    </w:p>
    <w:p w:rsidR="00D42AEF" w:rsidRDefault="006865B9">
      <w:pPr>
        <w:pStyle w:val="entryFree"/>
      </w:pPr>
      <w:r>
        <w:rPr>
          <w:rStyle w:val="orth"/>
        </w:rPr>
        <w:t>Leniens</w:t>
      </w:r>
      <w:r>
        <w:t xml:space="preserve">, </w:t>
      </w:r>
      <w:r>
        <w:rPr>
          <w:rStyle w:val="orthital"/>
        </w:rPr>
        <w:t>Lenis</w:t>
      </w:r>
      <w:r>
        <w:t xml:space="preserve">, </w:t>
      </w:r>
      <w:r>
        <w:rPr>
          <w:rStyle w:val="orthital"/>
        </w:rPr>
        <w:t>Lenitivus</w:t>
      </w:r>
      <w:r>
        <w:t xml:space="preserve">. Generaliter idem significat, </w:t>
      </w:r>
      <w:r>
        <w:br/>
        <w:t xml:space="preserve">quod Mitis </w:t>
      </w:r>
      <w:r>
        <w:rPr>
          <w:i/>
        </w:rPr>
        <w:t xml:space="preserve">, Gr </w:t>
      </w:r>
      <w:r w:rsidR="002876E7" w:rsidRPr="002876E7">
        <w:rPr>
          <w:rStyle w:val="foreign"/>
        </w:rPr>
        <w:t>ἤπιος</w:t>
      </w:r>
      <w:r>
        <w:t xml:space="preserve">, </w:t>
      </w:r>
      <w:r>
        <w:rPr>
          <w:rStyle w:val="foreign"/>
        </w:rPr>
        <w:t>πρ</w:t>
      </w:r>
      <w:r w:rsidR="002876E7">
        <w:rPr>
          <w:rStyle w:val="foreign"/>
          <w:lang w:val="el-GR"/>
        </w:rPr>
        <w:t>ᾶ</w:t>
      </w:r>
      <w:r>
        <w:rPr>
          <w:rStyle w:val="foreign"/>
        </w:rPr>
        <w:t>ος</w:t>
      </w:r>
      <w:r>
        <w:t xml:space="preserve">. Vide </w:t>
      </w:r>
      <w:r>
        <w:rPr>
          <w:rStyle w:val="ref"/>
        </w:rPr>
        <w:t>Epios</w:t>
      </w:r>
      <w:r>
        <w:t xml:space="preserve">. </w:t>
      </w:r>
    </w:p>
    <w:p w:rsidR="00D42AEF" w:rsidRDefault="006865B9">
      <w:pPr>
        <w:pStyle w:val="entryFree"/>
      </w:pPr>
      <w:r>
        <w:rPr>
          <w:rStyle w:val="orth"/>
        </w:rPr>
        <w:t>Lenos</w:t>
      </w:r>
      <w:r>
        <w:t xml:space="preserve">, </w:t>
      </w:r>
      <w:r>
        <w:rPr>
          <w:rStyle w:val="foreign"/>
        </w:rPr>
        <w:t>ληνὸς</w:t>
      </w:r>
      <w:r>
        <w:t xml:space="preserve">, diversas habet in Medicina significationes. </w:t>
      </w:r>
      <w:r>
        <w:br/>
        <w:t xml:space="preserve">Apud Hippocr, notat </w:t>
      </w:r>
      <w:r>
        <w:rPr>
          <w:i/>
        </w:rPr>
        <w:t>alveos</w:t>
      </w:r>
      <w:r>
        <w:t xml:space="preserve">, aut loculos </w:t>
      </w:r>
    </w:p>
    <w:p w:rsidR="00D42AEF" w:rsidRDefault="006865B9">
      <w:pPr>
        <w:pStyle w:val="entryFree"/>
      </w:pPr>
      <w:r>
        <w:rPr>
          <w:rStyle w:val="orth"/>
        </w:rPr>
        <w:t>Lens</w:t>
      </w:r>
      <w:r w:rsidR="002876E7" w:rsidRPr="002876E7">
        <w:rPr>
          <w:rStyle w:val="orth"/>
        </w:rPr>
        <w:t xml:space="preserve">, </w:t>
      </w:r>
      <w:r w:rsidR="002876E7" w:rsidRPr="002876E7">
        <w:rPr>
          <w:rStyle w:val="orth"/>
          <w:i/>
        </w:rPr>
        <w:t>lendis</w:t>
      </w:r>
      <w:r>
        <w:t xml:space="preserve">, </w:t>
      </w:r>
      <w:r w:rsidR="002876E7">
        <w:rPr>
          <w:rStyle w:val="foreign"/>
          <w:lang w:val="el-GR"/>
        </w:rPr>
        <w:t>φθεὶρ</w:t>
      </w:r>
      <w:r>
        <w:t xml:space="preserve">, </w:t>
      </w:r>
      <w:r>
        <w:rPr>
          <w:rStyle w:val="foreign"/>
        </w:rPr>
        <w:t>κ</w:t>
      </w:r>
      <w:r w:rsidR="002876E7">
        <w:rPr>
          <w:rStyle w:val="foreign"/>
          <w:lang w:val="el-GR"/>
        </w:rPr>
        <w:t>όν</w:t>
      </w:r>
      <w:r>
        <w:rPr>
          <w:rStyle w:val="foreign"/>
        </w:rPr>
        <w:t>ις</w:t>
      </w:r>
      <w:r>
        <w:t>, infectum dicitur, &amp;</w:t>
      </w:r>
      <w:r>
        <w:br/>
        <w:t xml:space="preserve">soboles pediculorum, sive </w:t>
      </w:r>
      <w:r>
        <w:rPr>
          <w:i/>
        </w:rPr>
        <w:t>Pediculus</w:t>
      </w:r>
      <w:r>
        <w:t xml:space="preserve"> adhuc </w:t>
      </w:r>
      <w:r>
        <w:rPr>
          <w:i/>
        </w:rPr>
        <w:t>tenellus, ova pediculorum</w:t>
      </w:r>
    </w:p>
    <w:p w:rsidR="00D42AEF" w:rsidRDefault="006865B9">
      <w:pPr>
        <w:pStyle w:val="entryFree"/>
      </w:pPr>
      <w:r>
        <w:rPr>
          <w:rStyle w:val="orth"/>
        </w:rPr>
        <w:t>Lens</w:t>
      </w:r>
      <w:r w:rsidR="002876E7" w:rsidRPr="002876E7">
        <w:rPr>
          <w:rStyle w:val="orth"/>
        </w:rPr>
        <w:t xml:space="preserve">, </w:t>
      </w:r>
      <w:r w:rsidR="002876E7" w:rsidRPr="002876E7">
        <w:rPr>
          <w:rStyle w:val="orth"/>
          <w:i/>
        </w:rPr>
        <w:t>lentis</w:t>
      </w:r>
      <w:r>
        <w:t xml:space="preserve">, </w:t>
      </w:r>
      <w:r>
        <w:rPr>
          <w:rStyle w:val="foreign"/>
        </w:rPr>
        <w:t>φακὸς</w:t>
      </w:r>
      <w:r>
        <w:t xml:space="preserve">, leguminum species quaedam </w:t>
      </w:r>
      <w:r>
        <w:br/>
        <w:t xml:space="preserve">notissima est, de cujus usu in cibo &amp; Medicina frequentissima </w:t>
      </w:r>
    </w:p>
    <w:p w:rsidR="00D42AEF" w:rsidRDefault="006865B9">
      <w:pPr>
        <w:pStyle w:val="entryFree"/>
      </w:pPr>
      <w:r>
        <w:rPr>
          <w:rStyle w:val="orth"/>
        </w:rPr>
        <w:t>Lenticula</w:t>
      </w:r>
      <w:r>
        <w:t xml:space="preserve">, vel idem est, quod </w:t>
      </w:r>
      <w:r>
        <w:rPr>
          <w:i/>
        </w:rPr>
        <w:t>Lens</w:t>
      </w:r>
      <w:r>
        <w:t xml:space="preserve">, </w:t>
      </w:r>
      <w:r>
        <w:rPr>
          <w:rStyle w:val="foreign"/>
        </w:rPr>
        <w:t>φακὴ</w:t>
      </w:r>
      <w:r>
        <w:t xml:space="preserve">, </w:t>
      </w:r>
      <w:r>
        <w:br/>
      </w:r>
      <w:r w:rsidR="002876E7" w:rsidRPr="002876E7">
        <w:rPr>
          <w:rStyle w:val="foreign"/>
        </w:rPr>
        <w:t>φακὸς</w:t>
      </w:r>
      <w:r w:rsidR="002876E7">
        <w:t xml:space="preserve"> : </w:t>
      </w:r>
      <w:r>
        <w:t xml:space="preserve">vel significat </w:t>
      </w:r>
      <w:r>
        <w:rPr>
          <w:i/>
        </w:rPr>
        <w:t>Lentiginem</w:t>
      </w:r>
      <w:r>
        <w:t xml:space="preserve">, de quo vocab. p. p. vel </w:t>
      </w:r>
    </w:p>
    <w:p w:rsidR="00D42AEF" w:rsidRDefault="006865B9">
      <w:pPr>
        <w:pStyle w:val="entryFree"/>
      </w:pPr>
      <w:r>
        <w:rPr>
          <w:rStyle w:val="orth"/>
        </w:rPr>
        <w:t>Lentigo</w:t>
      </w:r>
      <w:r>
        <w:t xml:space="preserve">, </w:t>
      </w:r>
      <w:r>
        <w:rPr>
          <w:rStyle w:val="foreign"/>
        </w:rPr>
        <w:t>φακὸς</w:t>
      </w:r>
      <w:r>
        <w:t xml:space="preserve">, </w:t>
      </w:r>
      <w:r>
        <w:rPr>
          <w:i/>
        </w:rPr>
        <w:t>Lenticula, est affectus</w:t>
      </w:r>
      <w:r>
        <w:t xml:space="preserve"> cutaneus, </w:t>
      </w:r>
      <w:r>
        <w:br/>
        <w:t xml:space="preserve">praesertim faciei, suntque maculae lentes colore &amp; magnitudine </w:t>
      </w:r>
    </w:p>
    <w:p w:rsidR="00D42AEF" w:rsidRDefault="00013E49">
      <w:hyperlink r:id="rId458">
        <w:r w:rsidR="006865B9">
          <w:rPr>
            <w:rStyle w:val="pb"/>
          </w:rPr>
          <w:t>[p. 0454]</w:t>
        </w:r>
      </w:hyperlink>
    </w:p>
    <w:p w:rsidR="00D42AEF" w:rsidRDefault="006865B9">
      <w:pPr>
        <w:pStyle w:val="entryFree"/>
      </w:pPr>
      <w:r>
        <w:rPr>
          <w:rStyle w:val="orth"/>
        </w:rPr>
        <w:t>Lentor</w:t>
      </w:r>
      <w:r>
        <w:t xml:space="preserve">, </w:t>
      </w:r>
      <w:r>
        <w:rPr>
          <w:rStyle w:val="orthital"/>
        </w:rPr>
        <w:t>Lentus</w:t>
      </w:r>
      <w:r>
        <w:t xml:space="preserve">, </w:t>
      </w:r>
      <w:r>
        <w:rPr>
          <w:rStyle w:val="foreign"/>
        </w:rPr>
        <w:t>γλι</w:t>
      </w:r>
      <w:r w:rsidR="002876E7">
        <w:rPr>
          <w:rStyle w:val="foreign"/>
        </w:rPr>
        <w:t>σ</w:t>
      </w:r>
      <w:r>
        <w:rPr>
          <w:rStyle w:val="foreign"/>
        </w:rPr>
        <w:t>χρότης</w:t>
      </w:r>
      <w:r>
        <w:t xml:space="preserve">, </w:t>
      </w:r>
      <w:r>
        <w:rPr>
          <w:rStyle w:val="foreign"/>
        </w:rPr>
        <w:t>γλι</w:t>
      </w:r>
      <w:r w:rsidR="002876E7">
        <w:rPr>
          <w:rStyle w:val="foreign"/>
          <w:lang w:val="el-GR"/>
        </w:rPr>
        <w:t>σ</w:t>
      </w:r>
      <w:r>
        <w:rPr>
          <w:rStyle w:val="foreign"/>
        </w:rPr>
        <w:t>χρ</w:t>
      </w:r>
      <w:r w:rsidR="002876E7">
        <w:rPr>
          <w:rStyle w:val="foreign"/>
          <w:lang w:val="el-GR"/>
        </w:rPr>
        <w:t>ὸ</w:t>
      </w:r>
      <w:r>
        <w:rPr>
          <w:rStyle w:val="foreign"/>
        </w:rPr>
        <w:t>ς</w:t>
      </w:r>
      <w:r>
        <w:t xml:space="preserve">, </w:t>
      </w:r>
      <w:r>
        <w:rPr>
          <w:rStyle w:val="foreign"/>
        </w:rPr>
        <w:t>περίγλι</w:t>
      </w:r>
      <w:r w:rsidR="002876E7">
        <w:rPr>
          <w:rStyle w:val="foreign"/>
          <w:lang w:val="el-GR"/>
        </w:rPr>
        <w:t>σ</w:t>
      </w:r>
      <w:r>
        <w:rPr>
          <w:rStyle w:val="foreign"/>
        </w:rPr>
        <w:t>χρος</w:t>
      </w:r>
      <w:r>
        <w:t xml:space="preserve">, </w:t>
      </w:r>
      <w:r>
        <w:br/>
        <w:t xml:space="preserve">vide </w:t>
      </w:r>
      <w:r>
        <w:rPr>
          <w:i/>
        </w:rPr>
        <w:t>Glisehrasma, Gltsihros. Lentum olivum</w:t>
      </w:r>
      <w:r>
        <w:t xml:space="preserve"> apud </w:t>
      </w:r>
    </w:p>
    <w:p w:rsidR="00D42AEF" w:rsidRDefault="006865B9">
      <w:pPr>
        <w:pStyle w:val="entryFree"/>
      </w:pPr>
      <w:r>
        <w:rPr>
          <w:rStyle w:val="orth"/>
        </w:rPr>
        <w:t>Leo</w:t>
      </w:r>
      <w:r>
        <w:t xml:space="preserve">, </w:t>
      </w:r>
      <w:r w:rsidR="002876E7">
        <w:rPr>
          <w:rStyle w:val="foreign"/>
          <w:lang w:val="el-GR"/>
        </w:rPr>
        <w:t>λέων</w:t>
      </w:r>
      <w:r>
        <w:t xml:space="preserve">, vocabulum est multae significationis. </w:t>
      </w:r>
      <w:r>
        <w:br/>
        <w:t xml:space="preserve">Verum libet saltem in foro Medico usitatas proponere. </w:t>
      </w:r>
    </w:p>
    <w:p w:rsidR="00D42AEF" w:rsidRDefault="006865B9">
      <w:pPr>
        <w:pStyle w:val="entryFree"/>
      </w:pPr>
      <w:r>
        <w:rPr>
          <w:rStyle w:val="orth"/>
        </w:rPr>
        <w:t>Leontiasis</w:t>
      </w:r>
      <w:r>
        <w:t xml:space="preserve">, </w:t>
      </w:r>
      <w:r>
        <w:rPr>
          <w:rStyle w:val="foreign"/>
        </w:rPr>
        <w:t>λεοντίασις</w:t>
      </w:r>
      <w:r>
        <w:t>, dicitur &amp;</w:t>
      </w:r>
      <w:r w:rsidR="002876E7" w:rsidRPr="002876E7">
        <w:t xml:space="preserve"> </w:t>
      </w:r>
      <w:r>
        <w:rPr>
          <w:rStyle w:val="foreign"/>
        </w:rPr>
        <w:t>λεόντιον</w:t>
      </w:r>
      <w:r>
        <w:t xml:space="preserve"> i apud </w:t>
      </w:r>
      <w:r>
        <w:br/>
        <w:t xml:space="preserve">Aët. &amp; Aretaeum 3 teste Gorraeo j idem, quod </w:t>
      </w:r>
      <w:r>
        <w:rPr>
          <w:i/>
        </w:rPr>
        <w:t>Elephantiasis.</w:t>
      </w:r>
    </w:p>
    <w:p w:rsidR="00D42AEF" w:rsidRDefault="006865B9">
      <w:pPr>
        <w:pStyle w:val="entryFree"/>
      </w:pPr>
      <w:r>
        <w:rPr>
          <w:rStyle w:val="orth"/>
        </w:rPr>
        <w:t>Lepas</w:t>
      </w:r>
      <w:r>
        <w:t xml:space="preserve">, </w:t>
      </w:r>
      <w:r w:rsidR="002876E7" w:rsidRPr="002876E7">
        <w:rPr>
          <w:rStyle w:val="foreign"/>
        </w:rPr>
        <w:t>λ</w:t>
      </w:r>
      <w:r w:rsidRPr="002876E7">
        <w:rPr>
          <w:rStyle w:val="foreign"/>
        </w:rPr>
        <w:t>επ</w:t>
      </w:r>
      <w:r w:rsidR="002876E7" w:rsidRPr="002876E7">
        <w:rPr>
          <w:rStyle w:val="foreign"/>
        </w:rPr>
        <w:t>ὰ</w:t>
      </w:r>
      <w:r w:rsidRPr="002876E7">
        <w:rPr>
          <w:rStyle w:val="foreign"/>
        </w:rPr>
        <w:t>ς</w:t>
      </w:r>
      <w:r>
        <w:t xml:space="preserve">, vocatur </w:t>
      </w:r>
      <w:r>
        <w:rPr>
          <w:i/>
        </w:rPr>
        <w:t>Concha petris adhaerescens.</w:t>
      </w:r>
      <w:r>
        <w:br/>
        <w:t xml:space="preserve">Gal. in </w:t>
      </w:r>
      <w:r>
        <w:rPr>
          <w:i/>
        </w:rPr>
        <w:t>Exeg- voc. Hipp. Gorr.</w:t>
      </w:r>
      <w:r>
        <w:t xml:space="preserve"> Foës. p. 38o.</w:t>
      </w:r>
    </w:p>
    <w:p w:rsidR="00D42AEF" w:rsidRDefault="006865B9">
      <w:pPr>
        <w:pStyle w:val="entryFree"/>
      </w:pPr>
      <w:r>
        <w:rPr>
          <w:rStyle w:val="orth"/>
        </w:rPr>
        <w:t>Lephanteus</w:t>
      </w:r>
      <w:r>
        <w:t xml:space="preserve">, </w:t>
      </w:r>
      <w:r>
        <w:rPr>
          <w:rStyle w:val="orthital"/>
        </w:rPr>
        <w:t>Lephante</w:t>
      </w:r>
      <w:r>
        <w:t xml:space="preserve">, est prima Tartari fpecies, </w:t>
      </w:r>
      <w:r>
        <w:br/>
        <w:t xml:space="preserve">vel bolus, media Inter lapidem &amp; lutum, scindique </w:t>
      </w:r>
    </w:p>
    <w:p w:rsidR="00D42AEF" w:rsidRDefault="006865B9">
      <w:pPr>
        <w:pStyle w:val="entryFree"/>
      </w:pPr>
      <w:r>
        <w:rPr>
          <w:rStyle w:val="orth"/>
        </w:rPr>
        <w:t>Lepidoeides</w:t>
      </w:r>
      <w:r>
        <w:t xml:space="preserve">, </w:t>
      </w:r>
      <w:r>
        <w:rPr>
          <w:rStyle w:val="foreign"/>
        </w:rPr>
        <w:t>λεπιδοειδ</w:t>
      </w:r>
      <w:r w:rsidR="002876E7">
        <w:rPr>
          <w:rStyle w:val="foreign"/>
          <w:lang w:val="el-GR"/>
        </w:rPr>
        <w:t>ὲ</w:t>
      </w:r>
      <w:r>
        <w:rPr>
          <w:rStyle w:val="foreign"/>
        </w:rPr>
        <w:t>ς</w:t>
      </w:r>
      <w:r>
        <w:t xml:space="preserve">, </w:t>
      </w:r>
      <w:r>
        <w:rPr>
          <w:i/>
        </w:rPr>
        <w:t>squamosus</w:t>
      </w:r>
      <w:r>
        <w:t xml:space="preserve">, vel potius </w:t>
      </w:r>
      <w:r>
        <w:br/>
        <w:t xml:space="preserve">squamarum speciem referens, dicitur de </w:t>
      </w:r>
      <w:r>
        <w:rPr>
          <w:i/>
        </w:rPr>
        <w:t>suturis &amp; conglutinationibus</w:t>
      </w:r>
    </w:p>
    <w:p w:rsidR="00D42AEF" w:rsidRDefault="006865B9">
      <w:pPr>
        <w:pStyle w:val="entryFree"/>
      </w:pPr>
      <w:r>
        <w:rPr>
          <w:rStyle w:val="orth"/>
        </w:rPr>
        <w:t>Lepidosarcoma</w:t>
      </w:r>
      <w:r>
        <w:t xml:space="preserve">, </w:t>
      </w:r>
      <w:r>
        <w:rPr>
          <w:rStyle w:val="foreign"/>
        </w:rPr>
        <w:t>λεπιδοσάρκωμ</w:t>
      </w:r>
      <w:r w:rsidR="002876E7">
        <w:rPr>
          <w:rStyle w:val="foreign"/>
          <w:lang w:val="el-GR"/>
        </w:rPr>
        <w:t>α</w:t>
      </w:r>
      <w:r>
        <w:t xml:space="preserve">, i. e. </w:t>
      </w:r>
      <w:r>
        <w:rPr>
          <w:i/>
        </w:rPr>
        <w:t>Tumor fquamiformis carnosus</w:t>
      </w:r>
      <w:r>
        <w:br/>
        <w:t xml:space="preserve">, dicitur à Μ. A. Severino abscessus </w:t>
      </w:r>
    </w:p>
    <w:p w:rsidR="00D42AEF" w:rsidRDefault="006865B9">
      <w:pPr>
        <w:pStyle w:val="entryFree"/>
      </w:pPr>
      <w:r>
        <w:rPr>
          <w:rStyle w:val="orth"/>
        </w:rPr>
        <w:t>Lepis</w:t>
      </w:r>
      <w:r>
        <w:t xml:space="preserve">, </w:t>
      </w:r>
      <w:r>
        <w:rPr>
          <w:rStyle w:val="foreign"/>
        </w:rPr>
        <w:t>λε</w:t>
      </w:r>
      <w:r w:rsidR="002876E7">
        <w:rPr>
          <w:rStyle w:val="foreign"/>
          <w:lang w:val="el-GR"/>
        </w:rPr>
        <w:t>πὶ</w:t>
      </w:r>
      <w:r>
        <w:rPr>
          <w:rStyle w:val="foreign"/>
        </w:rPr>
        <w:t>ς</w:t>
      </w:r>
      <w:r>
        <w:t xml:space="preserve">, id est, </w:t>
      </w:r>
      <w:r>
        <w:rPr>
          <w:i/>
        </w:rPr>
        <w:t>squama.</w:t>
      </w:r>
      <w:r>
        <w:t xml:space="preserve"> Hippocr. 4. </w:t>
      </w:r>
      <w:r>
        <w:rPr>
          <w:i/>
        </w:rPr>
        <w:t>aph.</w:t>
      </w:r>
      <w:r>
        <w:t xml:space="preserve"> 8r. </w:t>
      </w:r>
      <w:r>
        <w:br/>
        <w:t>Junge Dieter. n.486. Stricte vero accipitur de</w:t>
      </w:r>
      <w:r>
        <w:rPr>
          <w:i/>
        </w:rPr>
        <w:t>suuama aeris, l. 1. de morb. mul. LXXXIIX.</w:t>
      </w:r>
    </w:p>
    <w:p w:rsidR="00D42AEF" w:rsidRDefault="006865B9">
      <w:pPr>
        <w:pStyle w:val="entryFree"/>
      </w:pPr>
      <w:r>
        <w:rPr>
          <w:rStyle w:val="orth"/>
        </w:rPr>
        <w:t>Leporinus</w:t>
      </w:r>
      <w:r>
        <w:t xml:space="preserve">, vide </w:t>
      </w:r>
      <w:r>
        <w:rPr>
          <w:i/>
        </w:rPr>
        <w:t>Lagophthalmos. Leporina labia</w:t>
      </w:r>
      <w:r>
        <w:br/>
        <w:t xml:space="preserve">dicuntur ea, quae ob vitiosam conformationem non </w:t>
      </w:r>
    </w:p>
    <w:p w:rsidR="00D42AEF" w:rsidRDefault="006865B9">
      <w:pPr>
        <w:pStyle w:val="entryFree"/>
      </w:pPr>
      <w:r>
        <w:rPr>
          <w:rStyle w:val="orth"/>
        </w:rPr>
        <w:t>Lepra</w:t>
      </w:r>
      <w:r>
        <w:t xml:space="preserve">, </w:t>
      </w:r>
      <w:r>
        <w:rPr>
          <w:rStyle w:val="foreign"/>
        </w:rPr>
        <w:t>λέπρα</w:t>
      </w:r>
      <w:r>
        <w:t xml:space="preserve">, est cutis mutatio in habitum praeternaturalem, </w:t>
      </w:r>
      <w:r>
        <w:br/>
        <w:t xml:space="preserve">cum asperitate, pruritu, &amp; doloribus, </w:t>
      </w:r>
    </w:p>
    <w:p w:rsidR="00D42AEF" w:rsidRDefault="00013E49">
      <w:hyperlink r:id="rId459">
        <w:r w:rsidR="006865B9">
          <w:rPr>
            <w:rStyle w:val="pb"/>
          </w:rPr>
          <w:t>[p. 0455]</w:t>
        </w:r>
      </w:hyperlink>
    </w:p>
    <w:p w:rsidR="00D42AEF" w:rsidRDefault="006865B9">
      <w:pPr>
        <w:pStyle w:val="entryFree"/>
      </w:pPr>
      <w:r>
        <w:rPr>
          <w:rStyle w:val="orth"/>
        </w:rPr>
        <w:t>Lepricos</w:t>
      </w:r>
      <w:r>
        <w:t xml:space="preserve">, </w:t>
      </w:r>
      <w:r>
        <w:rPr>
          <w:rStyle w:val="foreign"/>
        </w:rPr>
        <w:t>λεπρικὸς</w:t>
      </w:r>
      <w:r>
        <w:t xml:space="preserve">, dicitur de facultate corrosiva </w:t>
      </w:r>
      <w:r>
        <w:br/>
        <w:t xml:space="preserve">scabiem foedam excitante, &amp; cutim exulcerante, </w:t>
      </w:r>
    </w:p>
    <w:p w:rsidR="00D42AEF" w:rsidRDefault="006865B9">
      <w:pPr>
        <w:pStyle w:val="entryFree"/>
      </w:pPr>
      <w:r>
        <w:rPr>
          <w:rStyle w:val="orth"/>
        </w:rPr>
        <w:t>Leprynomae</w:t>
      </w:r>
      <w:r>
        <w:t>,</w:t>
      </w:r>
      <w:r>
        <w:rPr>
          <w:rStyle w:val="foreign"/>
        </w:rPr>
        <w:t>λεπρύνομαι</w:t>
      </w:r>
      <w:r>
        <w:t xml:space="preserve">, duo significat praeternaturalia  </w:t>
      </w:r>
      <w:r>
        <w:br/>
        <w:t xml:space="preserve">: </w:t>
      </w:r>
      <w:r>
        <w:rPr>
          <w:i/>
        </w:rPr>
        <w:t>Exasperari, &amp; Albescere.</w:t>
      </w:r>
      <w:r>
        <w:t xml:space="preserve"> UtrumqtIe furn </w:t>
      </w:r>
    </w:p>
    <w:p w:rsidR="00D42AEF" w:rsidRDefault="006865B9">
      <w:pPr>
        <w:pStyle w:val="entryFree"/>
      </w:pPr>
      <w:r>
        <w:rPr>
          <w:rStyle w:val="orth"/>
        </w:rPr>
        <w:t>Lepsis</w:t>
      </w:r>
      <w:r>
        <w:t xml:space="preserve">, </w:t>
      </w:r>
      <w:r>
        <w:rPr>
          <w:rStyle w:val="foreign"/>
        </w:rPr>
        <w:t>λῆψις</w:t>
      </w:r>
      <w:r>
        <w:t xml:space="preserve">, idem, quod </w:t>
      </w:r>
      <w:r w:rsidRPr="002876E7">
        <w:rPr>
          <w:rStyle w:val="autregrc"/>
        </w:rPr>
        <w:t>λαβὴ</w:t>
      </w:r>
      <w:r>
        <w:t xml:space="preserve">. Vide </w:t>
      </w:r>
      <w:r>
        <w:rPr>
          <w:rStyle w:val="ref"/>
        </w:rPr>
        <w:t>Labe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Leptomeres</w:t>
      </w:r>
      <w:r>
        <w:t xml:space="preserve">, </w:t>
      </w:r>
      <w:r>
        <w:rPr>
          <w:rStyle w:val="foreign"/>
        </w:rPr>
        <w:t>λεπτομερ</w:t>
      </w:r>
      <w:r w:rsidR="002876E7">
        <w:rPr>
          <w:rStyle w:val="foreign"/>
          <w:lang w:val="el-GR"/>
        </w:rPr>
        <w:t>ὲ</w:t>
      </w:r>
      <w:r>
        <w:rPr>
          <w:rStyle w:val="foreign"/>
        </w:rPr>
        <w:t>ς</w:t>
      </w:r>
      <w:r>
        <w:t xml:space="preserve">, </w:t>
      </w:r>
      <w:r>
        <w:rPr>
          <w:rStyle w:val="foreign"/>
        </w:rPr>
        <w:t>λεπτομερία</w:t>
      </w:r>
      <w:r>
        <w:t xml:space="preserve">, dicitur </w:t>
      </w:r>
      <w:r>
        <w:br/>
        <w:t xml:space="preserve">id quod tenuium est partium, &amp; Asclepiadi ita dicebatur </w:t>
      </w:r>
    </w:p>
    <w:p w:rsidR="00D42AEF" w:rsidRDefault="006865B9">
      <w:pPr>
        <w:pStyle w:val="entryFree"/>
      </w:pPr>
      <w:r>
        <w:rPr>
          <w:rStyle w:val="orth"/>
        </w:rPr>
        <w:t>Leptophonos</w:t>
      </w:r>
      <w:r>
        <w:t xml:space="preserve">, </w:t>
      </w:r>
      <w:r>
        <w:rPr>
          <w:rStyle w:val="foreign"/>
        </w:rPr>
        <w:t>λεπτ</w:t>
      </w:r>
      <w:r w:rsidR="002876E7">
        <w:rPr>
          <w:rStyle w:val="foreign"/>
          <w:lang w:val="el-GR"/>
        </w:rPr>
        <w:t>ό</w:t>
      </w:r>
      <w:r>
        <w:rPr>
          <w:rStyle w:val="foreign"/>
        </w:rPr>
        <w:t>φω</w:t>
      </w:r>
      <w:r w:rsidR="002876E7">
        <w:rPr>
          <w:rStyle w:val="foreign"/>
          <w:lang w:val="el-GR"/>
        </w:rPr>
        <w:t>ν</w:t>
      </w:r>
      <w:r>
        <w:rPr>
          <w:rStyle w:val="foreign"/>
        </w:rPr>
        <w:t>ος</w:t>
      </w:r>
      <w:r>
        <w:t xml:space="preserve">, idem, quod </w:t>
      </w:r>
      <w:r w:rsidR="002876E7" w:rsidRPr="002876E7">
        <w:rPr>
          <w:rStyle w:val="foreign"/>
        </w:rPr>
        <w:t>ἰσ</w:t>
      </w:r>
      <w:r w:rsidRPr="002876E7">
        <w:rPr>
          <w:rStyle w:val="foreign"/>
        </w:rPr>
        <w:t>χ</w:t>
      </w:r>
      <w:r w:rsidR="002876E7" w:rsidRPr="002876E7">
        <w:rPr>
          <w:rStyle w:val="foreign"/>
        </w:rPr>
        <w:t>ν</w:t>
      </w:r>
      <w:r w:rsidRPr="002876E7">
        <w:rPr>
          <w:rStyle w:val="foreign"/>
        </w:rPr>
        <w:t>όφω</w:t>
      </w:r>
      <w:r w:rsidR="002876E7" w:rsidRPr="002876E7">
        <w:rPr>
          <w:rStyle w:val="foreign"/>
        </w:rPr>
        <w:t>ν</w:t>
      </w:r>
      <w:r w:rsidRPr="002876E7">
        <w:rPr>
          <w:rStyle w:val="foreign"/>
        </w:rPr>
        <w:t>ος</w:t>
      </w:r>
      <w:r>
        <w:t xml:space="preserve">, </w:t>
      </w:r>
      <w:r>
        <w:br/>
        <w:t xml:space="preserve">dicitur is, qui est tenui vel </w:t>
      </w:r>
      <w:r>
        <w:rPr>
          <w:i/>
        </w:rPr>
        <w:t>exili voce</w:t>
      </w:r>
      <w:r>
        <w:t xml:space="preserve"> praeditus, </w:t>
      </w:r>
    </w:p>
    <w:p w:rsidR="00D42AEF" w:rsidRDefault="006865B9">
      <w:pPr>
        <w:pStyle w:val="entryFree"/>
      </w:pPr>
      <w:r>
        <w:rPr>
          <w:rStyle w:val="orth"/>
        </w:rPr>
        <w:t>Leptos</w:t>
      </w:r>
      <w:r>
        <w:t xml:space="preserve">, </w:t>
      </w:r>
      <w:r>
        <w:rPr>
          <w:rStyle w:val="foreign"/>
        </w:rPr>
        <w:t>λεπτὸς</w:t>
      </w:r>
      <w:r>
        <w:t xml:space="preserve">, </w:t>
      </w:r>
      <w:r>
        <w:rPr>
          <w:i/>
        </w:rPr>
        <w:t>tenuis</w:t>
      </w:r>
      <w:r>
        <w:t xml:space="preserve">, gracilis, idem, quod </w:t>
      </w:r>
      <w:r>
        <w:br/>
      </w:r>
      <w:r w:rsidR="002876E7" w:rsidRPr="002876E7">
        <w:rPr>
          <w:rStyle w:val="autregrc"/>
        </w:rPr>
        <w:t>ἰσ</w:t>
      </w:r>
      <w:r w:rsidRPr="002876E7">
        <w:rPr>
          <w:rStyle w:val="autregrc"/>
        </w:rPr>
        <w:t>χ</w:t>
      </w:r>
      <w:r w:rsidR="002876E7" w:rsidRPr="002876E7">
        <w:rPr>
          <w:rStyle w:val="autregrc"/>
        </w:rPr>
        <w:t>ν</w:t>
      </w:r>
      <w:r w:rsidRPr="002876E7">
        <w:rPr>
          <w:rStyle w:val="autregrc"/>
        </w:rPr>
        <w:t>ὸς</w:t>
      </w:r>
      <w:r>
        <w:t xml:space="preserve">, </w:t>
      </w:r>
      <w:r w:rsidRPr="00B60B84">
        <w:rPr>
          <w:rStyle w:val="autregrc"/>
        </w:rPr>
        <w:t>λεπτ</w:t>
      </w:r>
      <w:r w:rsidR="002876E7" w:rsidRPr="00B60B84">
        <w:rPr>
          <w:rStyle w:val="autregrc"/>
        </w:rPr>
        <w:t>ό</w:t>
      </w:r>
      <w:r w:rsidRPr="00B60B84">
        <w:rPr>
          <w:rStyle w:val="autregrc"/>
        </w:rPr>
        <w:t>της</w:t>
      </w:r>
      <w:r>
        <w:t xml:space="preserve">, </w:t>
      </w:r>
      <w:r>
        <w:rPr>
          <w:i/>
        </w:rPr>
        <w:t>Tenuitas.</w:t>
      </w:r>
      <w:r>
        <w:t xml:space="preserve"> Vide </w:t>
      </w:r>
      <w:r>
        <w:rPr>
          <w:rStyle w:val="ref"/>
        </w:rPr>
        <w:t>Ischnos, Gracilis</w:t>
      </w:r>
      <w:r>
        <w:t xml:space="preserve">. Usurpatur </w:t>
      </w:r>
    </w:p>
    <w:p w:rsidR="00D42AEF" w:rsidRDefault="006865B9">
      <w:pPr>
        <w:pStyle w:val="entryFree"/>
      </w:pPr>
      <w:r>
        <w:rPr>
          <w:rStyle w:val="orth"/>
        </w:rPr>
        <w:t>Leptosphaeros</w:t>
      </w:r>
      <w:r>
        <w:t xml:space="preserve">, </w:t>
      </w:r>
      <w:r>
        <w:rPr>
          <w:rStyle w:val="foreign"/>
        </w:rPr>
        <w:t>λεπτ</w:t>
      </w:r>
      <w:r w:rsidR="00B60B84">
        <w:rPr>
          <w:rStyle w:val="foreign"/>
          <w:lang w:val="el-GR"/>
        </w:rPr>
        <w:t>ό</w:t>
      </w:r>
      <w:r>
        <w:rPr>
          <w:rStyle w:val="foreign"/>
        </w:rPr>
        <w:t>σφαιρος</w:t>
      </w:r>
      <w:r>
        <w:t xml:space="preserve">, i. e. </w:t>
      </w:r>
      <w:r>
        <w:rPr>
          <w:i/>
        </w:rPr>
        <w:t>tentus orbis.</w:t>
      </w:r>
      <w:r>
        <w:br/>
        <w:t xml:space="preserve">Gal. l. 3. </w:t>
      </w:r>
      <w:r>
        <w:rPr>
          <w:i/>
        </w:rPr>
        <w:t>desac. parab.</w:t>
      </w:r>
    </w:p>
    <w:p w:rsidR="00D42AEF" w:rsidRDefault="006865B9">
      <w:pPr>
        <w:pStyle w:val="entryFree"/>
      </w:pPr>
      <w:r>
        <w:rPr>
          <w:rStyle w:val="orth"/>
        </w:rPr>
        <w:t>Leptynon</w:t>
      </w:r>
      <w:r>
        <w:t xml:space="preserve">, </w:t>
      </w:r>
      <w:r>
        <w:rPr>
          <w:rStyle w:val="foreign"/>
        </w:rPr>
        <w:t>λεπτ</w:t>
      </w:r>
      <w:r w:rsidR="00B60B84">
        <w:rPr>
          <w:rStyle w:val="foreign"/>
          <w:lang w:val="el-GR"/>
        </w:rPr>
        <w:t>ύ</w:t>
      </w:r>
      <w:r>
        <w:rPr>
          <w:rStyle w:val="foreign"/>
        </w:rPr>
        <w:t>νω</w:t>
      </w:r>
      <w:r w:rsidR="00B60B84">
        <w:rPr>
          <w:rStyle w:val="foreign"/>
          <w:lang w:val="el-GR"/>
        </w:rPr>
        <w:t>ν</w:t>
      </w:r>
      <w:r>
        <w:t xml:space="preserve">,, </w:t>
      </w:r>
      <w:r>
        <w:rPr>
          <w:i/>
        </w:rPr>
        <w:t>attenuans.</w:t>
      </w:r>
      <w:r>
        <w:t xml:space="preserve"> Vide lupra </w:t>
      </w:r>
      <w:r>
        <w:rPr>
          <w:i/>
        </w:rPr>
        <w:t>Attenuans. Awmrttsse</w:t>
      </w:r>
      <w:r>
        <w:br/>
        <w:t>ldem.</w:t>
      </w:r>
    </w:p>
    <w:p w:rsidR="00D42AEF" w:rsidRDefault="006865B9">
      <w:pPr>
        <w:pStyle w:val="entryFree"/>
      </w:pPr>
      <w:r>
        <w:rPr>
          <w:rStyle w:val="orth"/>
        </w:rPr>
        <w:t>Leptysmos</w:t>
      </w:r>
      <w:r>
        <w:t xml:space="preserve">, </w:t>
      </w:r>
      <w:r>
        <w:rPr>
          <w:rStyle w:val="foreign"/>
        </w:rPr>
        <w:t>λεπτ</w:t>
      </w:r>
      <w:r w:rsidR="00B60B84">
        <w:rPr>
          <w:rStyle w:val="foreign"/>
          <w:lang w:val="el-GR"/>
        </w:rPr>
        <w:t>υ</w:t>
      </w:r>
      <w:r>
        <w:rPr>
          <w:rStyle w:val="foreign"/>
        </w:rPr>
        <w:t>σμὸς</w:t>
      </w:r>
      <w:r>
        <w:rPr>
          <w:i/>
        </w:rPr>
        <w:t>, Extenuatio.</w:t>
      </w:r>
      <w:r>
        <w:t xml:space="preserve"> Vide </w:t>
      </w:r>
      <w:r>
        <w:rPr>
          <w:rStyle w:val="ref"/>
        </w:rPr>
        <w:t>Attenuatio</w:t>
      </w:r>
      <w:r>
        <w:t xml:space="preserve">. </w:t>
      </w:r>
    </w:p>
    <w:p w:rsidR="00D42AEF" w:rsidRDefault="006865B9">
      <w:pPr>
        <w:pStyle w:val="entryFree"/>
      </w:pPr>
      <w:r>
        <w:rPr>
          <w:rStyle w:val="orth"/>
        </w:rPr>
        <w:t>Lepus</w:t>
      </w:r>
      <w:r>
        <w:t xml:space="preserve">, </w:t>
      </w:r>
      <w:r>
        <w:rPr>
          <w:rStyle w:val="foreign"/>
        </w:rPr>
        <w:t>λαγωὸς</w:t>
      </w:r>
      <w:r>
        <w:t xml:space="preserve">, </w:t>
      </w:r>
      <w:r>
        <w:rPr>
          <w:rStyle w:val="foreign"/>
        </w:rPr>
        <w:t>λαγ</w:t>
      </w:r>
      <w:r w:rsidR="00B60B84">
        <w:rPr>
          <w:rStyle w:val="foreign"/>
          <w:lang w:val="el-GR"/>
        </w:rPr>
        <w:t>ὼς</w:t>
      </w:r>
      <w:r>
        <w:t xml:space="preserve">, est nomen aequivocum. </w:t>
      </w:r>
      <w:r>
        <w:br/>
        <w:t xml:space="preserve">Primario significat animal quadrupes velocissimum, </w:t>
      </w:r>
    </w:p>
    <w:p w:rsidR="00D42AEF" w:rsidRDefault="00013E49">
      <w:hyperlink r:id="rId460">
        <w:r w:rsidR="006865B9">
          <w:rPr>
            <w:rStyle w:val="pb"/>
          </w:rPr>
          <w:t>[p. 0456]</w:t>
        </w:r>
      </w:hyperlink>
    </w:p>
    <w:p w:rsidR="00D42AEF" w:rsidRDefault="006865B9">
      <w:pPr>
        <w:pStyle w:val="entryFree"/>
      </w:pPr>
      <w:r>
        <w:rPr>
          <w:rStyle w:val="orth"/>
        </w:rPr>
        <w:t>Lepyrion</w:t>
      </w:r>
      <w:r>
        <w:t xml:space="preserve">, </w:t>
      </w:r>
      <w:r>
        <w:rPr>
          <w:rStyle w:val="foreign"/>
        </w:rPr>
        <w:t>λεπ</w:t>
      </w:r>
      <w:r w:rsidR="00B60B84">
        <w:rPr>
          <w:rStyle w:val="foreign"/>
          <w:lang w:val="el-GR"/>
        </w:rPr>
        <w:t>ύ</w:t>
      </w:r>
      <w:r>
        <w:rPr>
          <w:rStyle w:val="foreign"/>
        </w:rPr>
        <w:t>ριον</w:t>
      </w:r>
      <w:r>
        <w:t xml:space="preserve">, duo significat t I. </w:t>
      </w:r>
      <w:r>
        <w:rPr>
          <w:i/>
        </w:rPr>
        <w:t>ovi putamen</w:t>
      </w:r>
      <w:r>
        <w:br/>
        <w:t xml:space="preserve">, &amp; externam testam, Hippocr. I. </w:t>
      </w:r>
      <w:r>
        <w:rPr>
          <w:i/>
        </w:rPr>
        <w:t>de nat. pu. IV.</w:t>
      </w:r>
    </w:p>
    <w:p w:rsidR="00D42AEF" w:rsidRDefault="006865B9">
      <w:pPr>
        <w:pStyle w:val="entryFree"/>
      </w:pPr>
      <w:r>
        <w:rPr>
          <w:rStyle w:val="orth"/>
        </w:rPr>
        <w:t>Leros</w:t>
      </w:r>
      <w:r>
        <w:t xml:space="preserve">, </w:t>
      </w:r>
      <w:r>
        <w:rPr>
          <w:rStyle w:val="foreign"/>
        </w:rPr>
        <w:t>λῆρος</w:t>
      </w:r>
      <w:r>
        <w:t xml:space="preserve">, significat </w:t>
      </w:r>
      <w:r>
        <w:rPr>
          <w:i/>
        </w:rPr>
        <w:t>delirium mutus</w:t>
      </w:r>
      <w:r>
        <w:t xml:space="preserve">, aut levem </w:t>
      </w:r>
      <w:r>
        <w:br/>
        <w:t xml:space="preserve">desipientiam, &amp; ita idem, quod </w:t>
      </w:r>
      <w:r>
        <w:rPr>
          <w:rStyle w:val="foreign"/>
        </w:rPr>
        <w:t>παραφροσύ</w:t>
      </w:r>
      <w:r w:rsidR="00B60B84">
        <w:rPr>
          <w:rStyle w:val="foreign"/>
          <w:lang w:val="el-GR"/>
        </w:rPr>
        <w:t>ν</w:t>
      </w:r>
      <w:r>
        <w:rPr>
          <w:rStyle w:val="foreign"/>
        </w:rPr>
        <w:t>η</w:t>
      </w:r>
      <w:r>
        <w:t xml:space="preserve">, </w:t>
      </w:r>
    </w:p>
    <w:p w:rsidR="00D42AEF" w:rsidRDefault="006865B9">
      <w:pPr>
        <w:pStyle w:val="entryFree"/>
      </w:pPr>
      <w:r>
        <w:rPr>
          <w:rStyle w:val="orth"/>
        </w:rPr>
        <w:t>Lesche</w:t>
      </w:r>
      <w:r>
        <w:t xml:space="preserve">, </w:t>
      </w:r>
      <w:r>
        <w:rPr>
          <w:rStyle w:val="orthital"/>
        </w:rPr>
        <w:t>Leschema</w:t>
      </w:r>
      <w:r>
        <w:t xml:space="preserve">, </w:t>
      </w:r>
      <w:r>
        <w:rPr>
          <w:rStyle w:val="foreign"/>
        </w:rPr>
        <w:t>λ</w:t>
      </w:r>
      <w:r w:rsidR="00B60B84">
        <w:rPr>
          <w:rStyle w:val="foreign"/>
          <w:lang w:val="el-GR"/>
        </w:rPr>
        <w:t>έσ</w:t>
      </w:r>
      <w:r>
        <w:rPr>
          <w:rStyle w:val="foreign"/>
        </w:rPr>
        <w:t>χη</w:t>
      </w:r>
      <w:r>
        <w:t xml:space="preserve">, </w:t>
      </w:r>
      <w:r>
        <w:rPr>
          <w:rStyle w:val="foreign"/>
        </w:rPr>
        <w:t>λέ</w:t>
      </w:r>
      <w:r w:rsidR="00B60B84">
        <w:rPr>
          <w:rStyle w:val="foreign"/>
          <w:lang w:val="el-GR"/>
        </w:rPr>
        <w:t>σ</w:t>
      </w:r>
      <w:r>
        <w:rPr>
          <w:rStyle w:val="foreign"/>
        </w:rPr>
        <w:t>χημα</w:t>
      </w:r>
      <w:r>
        <w:t xml:space="preserve">, significat </w:t>
      </w:r>
      <w:r>
        <w:rPr>
          <w:i/>
        </w:rPr>
        <w:t>nugas</w:t>
      </w:r>
      <w:r>
        <w:br/>
        <w:t xml:space="preserve">, nugacem </w:t>
      </w:r>
      <w:r>
        <w:rPr>
          <w:i/>
        </w:rPr>
        <w:t>confabulationem</w:t>
      </w:r>
      <w:r>
        <w:t xml:space="preserve">, Hipp, </w:t>
      </w:r>
      <w:r>
        <w:rPr>
          <w:i/>
        </w:rPr>
        <w:t>in Epist. ad Damagetum</w:t>
      </w:r>
    </w:p>
    <w:p w:rsidR="00D42AEF" w:rsidRDefault="006865B9">
      <w:pPr>
        <w:pStyle w:val="entryFree"/>
      </w:pPr>
      <w:r>
        <w:rPr>
          <w:rStyle w:val="orth"/>
        </w:rPr>
        <w:t>Leseolus</w:t>
      </w:r>
      <w:r>
        <w:t xml:space="preserve"> Paracelfo dicitur Sal summe diapkanum, </w:t>
      </w:r>
      <w:r>
        <w:br/>
        <w:t xml:space="preserve">quod curat Icterum. Hinc &amp; Icteritia </w:t>
      </w:r>
      <w:r>
        <w:rPr>
          <w:i/>
        </w:rPr>
        <w:t>LefeoU morbus</w:t>
      </w:r>
    </w:p>
    <w:p w:rsidR="00D42AEF" w:rsidRDefault="006865B9">
      <w:pPr>
        <w:pStyle w:val="entryFree"/>
      </w:pPr>
      <w:r>
        <w:rPr>
          <w:rStyle w:val="orth"/>
        </w:rPr>
        <w:t>Leta</w:t>
      </w:r>
      <w:r>
        <w:t xml:space="preserve">, est </w:t>
      </w:r>
      <w:r>
        <w:rPr>
          <w:i/>
        </w:rPr>
        <w:t>calor rubens.</w:t>
      </w:r>
      <w:r>
        <w:t xml:space="preserve"> Rul. &amp; Iohns.</w:t>
      </w:r>
    </w:p>
    <w:p w:rsidR="00D42AEF" w:rsidRDefault="006865B9">
      <w:pPr>
        <w:pStyle w:val="entryFree"/>
      </w:pPr>
      <w:r>
        <w:rPr>
          <w:rStyle w:val="orth"/>
        </w:rPr>
        <w:t>Lethalis</w:t>
      </w:r>
      <w:r>
        <w:t xml:space="preserve">, </w:t>
      </w:r>
      <w:r>
        <w:rPr>
          <w:rStyle w:val="foreign"/>
        </w:rPr>
        <w:t>θανάσιμος</w:t>
      </w:r>
      <w:r>
        <w:t xml:space="preserve">, </w:t>
      </w:r>
      <w:r>
        <w:rPr>
          <w:rStyle w:val="foreign"/>
        </w:rPr>
        <w:t>θ</w:t>
      </w:r>
      <w:r w:rsidR="00B60B84">
        <w:rPr>
          <w:rStyle w:val="foreign"/>
          <w:lang w:val="el-GR"/>
        </w:rPr>
        <w:t>α</w:t>
      </w:r>
      <w:r>
        <w:rPr>
          <w:rStyle w:val="foreign"/>
        </w:rPr>
        <w:t>νατ</w:t>
      </w:r>
      <w:r w:rsidR="00B60B84">
        <w:rPr>
          <w:rStyle w:val="foreign"/>
          <w:lang w:val="el-GR"/>
        </w:rPr>
        <w:t>ώ</w:t>
      </w:r>
      <w:r>
        <w:rPr>
          <w:rStyle w:val="foreign"/>
        </w:rPr>
        <w:t>δης</w:t>
      </w:r>
      <w:r>
        <w:t xml:space="preserve">. Viale </w:t>
      </w:r>
      <w:r>
        <w:rPr>
          <w:i/>
        </w:rPr>
        <w:t>Funestus.</w:t>
      </w:r>
    </w:p>
    <w:p w:rsidR="00D42AEF" w:rsidRDefault="006865B9">
      <w:pPr>
        <w:pStyle w:val="entryFree"/>
      </w:pPr>
      <w:r>
        <w:rPr>
          <w:rStyle w:val="orth"/>
        </w:rPr>
        <w:t>Lethargus</w:t>
      </w:r>
      <w:r>
        <w:t xml:space="preserve">, </w:t>
      </w:r>
      <w:r>
        <w:rPr>
          <w:rStyle w:val="foreign"/>
        </w:rPr>
        <w:t>λ</w:t>
      </w:r>
      <w:r w:rsidR="00B60B84">
        <w:rPr>
          <w:rStyle w:val="foreign"/>
          <w:lang w:val="el-GR"/>
        </w:rPr>
        <w:t>ή</w:t>
      </w:r>
      <w:r>
        <w:rPr>
          <w:rStyle w:val="foreign"/>
        </w:rPr>
        <w:t>θ</w:t>
      </w:r>
      <w:r w:rsidR="00B60B84">
        <w:rPr>
          <w:rStyle w:val="foreign"/>
          <w:lang w:val="el-GR"/>
        </w:rPr>
        <w:t>α</w:t>
      </w:r>
      <w:r>
        <w:rPr>
          <w:rStyle w:val="foreign"/>
        </w:rPr>
        <w:t>ργος</w:t>
      </w:r>
      <w:r>
        <w:t xml:space="preserve">, </w:t>
      </w:r>
      <w:r>
        <w:rPr>
          <w:rStyle w:val="foreign"/>
        </w:rPr>
        <w:t>ληθ</w:t>
      </w:r>
      <w:r w:rsidR="00B60B84">
        <w:rPr>
          <w:rStyle w:val="foreign"/>
          <w:lang w:val="el-GR"/>
        </w:rPr>
        <w:t>α</w:t>
      </w:r>
      <w:r>
        <w:rPr>
          <w:rStyle w:val="foreign"/>
        </w:rPr>
        <w:t>ργ</w:t>
      </w:r>
      <w:r w:rsidR="00B60B84">
        <w:rPr>
          <w:rStyle w:val="foreign"/>
          <w:lang w:val="el-GR"/>
        </w:rPr>
        <w:t>ί</w:t>
      </w:r>
      <w:r>
        <w:rPr>
          <w:rStyle w:val="foreign"/>
        </w:rPr>
        <w:t>α</w:t>
      </w:r>
      <w:r>
        <w:t xml:space="preserve">, morbus est </w:t>
      </w:r>
      <w:r>
        <w:br/>
      </w:r>
      <w:r>
        <w:rPr>
          <w:i/>
        </w:rPr>
        <w:t>Phrenitidi</w:t>
      </w:r>
      <w:r>
        <w:t xml:space="preserve"> plane contrarius, siquidem in eo inexpugnabilis </w:t>
      </w:r>
    </w:p>
    <w:p w:rsidR="00D42AEF" w:rsidRDefault="006865B9">
      <w:pPr>
        <w:pStyle w:val="entryFree"/>
      </w:pPr>
      <w:r>
        <w:rPr>
          <w:rStyle w:val="orth"/>
        </w:rPr>
        <w:t>Lethe</w:t>
      </w:r>
      <w:r>
        <w:t xml:space="preserve">, </w:t>
      </w:r>
      <w:r>
        <w:rPr>
          <w:rStyle w:val="foreign"/>
        </w:rPr>
        <w:t>λήθ</w:t>
      </w:r>
      <w:r w:rsidR="00B60B84">
        <w:rPr>
          <w:rStyle w:val="foreign"/>
          <w:lang w:val="el-GR"/>
        </w:rPr>
        <w:t>η</w:t>
      </w:r>
      <w:r>
        <w:t xml:space="preserve">, significat </w:t>
      </w:r>
      <w:r>
        <w:rPr>
          <w:i/>
        </w:rPr>
        <w:t>oblivionem.</w:t>
      </w:r>
      <w:r>
        <w:t xml:space="preserve"> Estque privatio </w:t>
      </w:r>
      <w:r>
        <w:br/>
        <w:t xml:space="preserve">memoriae, sive </w:t>
      </w:r>
      <w:r>
        <w:rPr>
          <w:i/>
        </w:rPr>
        <w:t>memoria abolita.</w:t>
      </w:r>
      <w:r>
        <w:t xml:space="preserve"> Quae praeternaturalis </w:t>
      </w:r>
    </w:p>
    <w:p w:rsidR="00D42AEF" w:rsidRDefault="006865B9">
      <w:pPr>
        <w:pStyle w:val="entryFree"/>
      </w:pPr>
      <w:r>
        <w:rPr>
          <w:rStyle w:val="orth"/>
        </w:rPr>
        <w:t>Levamen</w:t>
      </w:r>
      <w:r>
        <w:t xml:space="preserve">, </w:t>
      </w:r>
      <w:r>
        <w:rPr>
          <w:rStyle w:val="foreign"/>
        </w:rPr>
        <w:t>ῥα</w:t>
      </w:r>
      <w:r w:rsidR="00B60B84">
        <w:rPr>
          <w:rStyle w:val="foreign"/>
          <w:lang w:val="el-GR"/>
        </w:rPr>
        <w:t>στών</w:t>
      </w:r>
      <w:r>
        <w:rPr>
          <w:rStyle w:val="foreign"/>
        </w:rPr>
        <w:t>η</w:t>
      </w:r>
      <w:r>
        <w:t xml:space="preserve">, </w:t>
      </w:r>
      <w:r>
        <w:rPr>
          <w:rStyle w:val="foreign"/>
        </w:rPr>
        <w:t>κούφισμα</w:t>
      </w:r>
      <w:r>
        <w:t xml:space="preserve">, </w:t>
      </w:r>
      <w:r>
        <w:rPr>
          <w:rStyle w:val="foreign"/>
        </w:rPr>
        <w:t>κουφισμὸς</w:t>
      </w:r>
      <w:r>
        <w:t xml:space="preserve">, proprie </w:t>
      </w:r>
      <w:r>
        <w:br/>
        <w:t xml:space="preserve">dicitur de mole &amp; pondere. Transfertur ad morbos, </w:t>
      </w:r>
    </w:p>
    <w:p w:rsidR="00D42AEF" w:rsidRDefault="006865B9">
      <w:pPr>
        <w:pStyle w:val="entryFree"/>
      </w:pPr>
      <w:r>
        <w:rPr>
          <w:rStyle w:val="orth"/>
        </w:rPr>
        <w:t>Levator</w:t>
      </w:r>
      <w:r>
        <w:t xml:space="preserve"> vocatur musculus scapulam elevans, qui </w:t>
      </w:r>
      <w:r>
        <w:br/>
      </w:r>
      <w:r>
        <w:rPr>
          <w:i/>
        </w:rPr>
        <w:t>&amp; Patientiae Musculus</w:t>
      </w:r>
      <w:r>
        <w:t xml:space="preserve"> dicitur, quia elevant scapulam, </w:t>
      </w:r>
    </w:p>
    <w:p w:rsidR="00D42AEF" w:rsidRDefault="006865B9">
      <w:pPr>
        <w:pStyle w:val="entryFree"/>
      </w:pPr>
      <w:r>
        <w:rPr>
          <w:rStyle w:val="orth"/>
        </w:rPr>
        <w:t>Leucania</w:t>
      </w:r>
      <w:r>
        <w:t xml:space="preserve">, </w:t>
      </w:r>
      <w:r>
        <w:rPr>
          <w:rStyle w:val="foreign"/>
        </w:rPr>
        <w:t>λευκα</w:t>
      </w:r>
      <w:r w:rsidR="00B60B84">
        <w:rPr>
          <w:rStyle w:val="foreign"/>
          <w:lang w:val="el-GR"/>
        </w:rPr>
        <w:t>νία</w:t>
      </w:r>
      <w:r>
        <w:t xml:space="preserve">. Vide </w:t>
      </w:r>
      <w:r>
        <w:rPr>
          <w:rStyle w:val="ref"/>
        </w:rPr>
        <w:t>Laucaxia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Leuce</w:t>
      </w:r>
      <w:r>
        <w:t xml:space="preserve">, </w:t>
      </w:r>
      <w:r>
        <w:rPr>
          <w:rStyle w:val="foreign"/>
        </w:rPr>
        <w:t>λεύκη</w:t>
      </w:r>
      <w:r>
        <w:t xml:space="preserve">, Latine </w:t>
      </w:r>
      <w:r>
        <w:rPr>
          <w:i/>
        </w:rPr>
        <w:t>Alba Vitiligo</w:t>
      </w:r>
      <w:r>
        <w:t xml:space="preserve">, est species </w:t>
      </w:r>
      <w:r>
        <w:br/>
      </w:r>
      <w:r>
        <w:rPr>
          <w:i/>
        </w:rPr>
        <w:t>Leprae</w:t>
      </w:r>
      <w:r>
        <w:t xml:space="preserve">, &amp; foedae scabiei, cutis carnisque subjectae albedo </w:t>
      </w:r>
    </w:p>
    <w:p w:rsidR="00D42AEF" w:rsidRDefault="006865B9">
      <w:pPr>
        <w:pStyle w:val="entryFree"/>
      </w:pPr>
      <w:r>
        <w:rPr>
          <w:rStyle w:val="orth"/>
        </w:rPr>
        <w:t>Leuciscos</w:t>
      </w:r>
      <w:r>
        <w:t xml:space="preserve">, </w:t>
      </w:r>
      <w:r>
        <w:rPr>
          <w:rStyle w:val="foreign"/>
        </w:rPr>
        <w:t>λεύκισμ</w:t>
      </w:r>
      <w:r w:rsidR="00B60B84">
        <w:rPr>
          <w:rStyle w:val="foreign"/>
          <w:lang w:val="el-GR"/>
        </w:rPr>
        <w:t>ο</w:t>
      </w:r>
      <w:r>
        <w:rPr>
          <w:rStyle w:val="foreign"/>
        </w:rPr>
        <w:t>ς</w:t>
      </w:r>
      <w:r>
        <w:t xml:space="preserve">, est nomen piscis ad </w:t>
      </w:r>
      <w:r>
        <w:rPr>
          <w:i/>
        </w:rPr>
        <w:t>Mugiles</w:t>
      </w:r>
      <w:r>
        <w:br/>
        <w:t xml:space="preserve">pertinentis, qui latine </w:t>
      </w:r>
      <w:r>
        <w:rPr>
          <w:i/>
        </w:rPr>
        <w:t>Albicula</w:t>
      </w:r>
      <w:r>
        <w:t xml:space="preserve"> vel </w:t>
      </w:r>
      <w:r>
        <w:rPr>
          <w:i/>
        </w:rPr>
        <w:t>Alburnus</w:t>
      </w:r>
      <w:r>
        <w:t xml:space="preserve"> dici </w:t>
      </w:r>
    </w:p>
    <w:p w:rsidR="00D42AEF" w:rsidRDefault="006865B9">
      <w:pPr>
        <w:pStyle w:val="entryFree"/>
      </w:pPr>
      <w:r>
        <w:rPr>
          <w:rStyle w:val="orth"/>
        </w:rPr>
        <w:t>Leucochrus</w:t>
      </w:r>
      <w:r>
        <w:t xml:space="preserve">, </w:t>
      </w:r>
      <w:r>
        <w:rPr>
          <w:rStyle w:val="foreign"/>
        </w:rPr>
        <w:t>λε</w:t>
      </w:r>
      <w:r w:rsidR="00B60B84">
        <w:rPr>
          <w:rStyle w:val="foreign"/>
          <w:lang w:val="el-GR"/>
        </w:rPr>
        <w:t>υ</w:t>
      </w:r>
      <w:r>
        <w:rPr>
          <w:rStyle w:val="foreign"/>
        </w:rPr>
        <w:t>κόχρους</w:t>
      </w:r>
      <w:r>
        <w:t xml:space="preserve">, scil. </w:t>
      </w:r>
      <w:r w:rsidR="00B60B84" w:rsidRPr="00B60B84">
        <w:rPr>
          <w:rStyle w:val="foreign"/>
          <w:lang w:val="el-GR"/>
        </w:rPr>
        <w:t>οἶ</w:t>
      </w:r>
      <w:r w:rsidRPr="00B60B84">
        <w:rPr>
          <w:rStyle w:val="foreign"/>
        </w:rPr>
        <w:t>νος</w:t>
      </w:r>
      <w:r>
        <w:t xml:space="preserve">, est species </w:t>
      </w:r>
      <w:r>
        <w:br/>
      </w:r>
      <w:r>
        <w:rPr>
          <w:i/>
        </w:rPr>
        <w:t>vixi salsi</w:t>
      </w:r>
      <w:r>
        <w:t xml:space="preserve">, ex passis prius uvis, mox calcatis, &amp; aqua </w:t>
      </w:r>
    </w:p>
    <w:p w:rsidR="00D42AEF" w:rsidRDefault="006865B9">
      <w:pPr>
        <w:pStyle w:val="entryFree"/>
      </w:pPr>
      <w:r>
        <w:rPr>
          <w:rStyle w:val="orth"/>
        </w:rPr>
        <w:t>Leucographis</w:t>
      </w:r>
      <w:r>
        <w:t xml:space="preserve">, </w:t>
      </w:r>
      <w:r>
        <w:rPr>
          <w:rStyle w:val="foreign"/>
        </w:rPr>
        <w:t>λε</w:t>
      </w:r>
      <w:r w:rsidR="00B60B84">
        <w:rPr>
          <w:rStyle w:val="foreign"/>
          <w:lang w:val="el-GR"/>
        </w:rPr>
        <w:t>υ</w:t>
      </w:r>
      <w:r>
        <w:rPr>
          <w:rStyle w:val="foreign"/>
        </w:rPr>
        <w:t>κογραφὶς</w:t>
      </w:r>
      <w:r>
        <w:t xml:space="preserve">, lapis dicitur in </w:t>
      </w:r>
      <w:r>
        <w:br/>
        <w:t xml:space="preserve">.AEgypto nascens, qui cum subviridis appareat, tamen </w:t>
      </w:r>
    </w:p>
    <w:p w:rsidR="00D42AEF" w:rsidRDefault="006865B9">
      <w:pPr>
        <w:pStyle w:val="entryFree"/>
      </w:pPr>
      <w:r>
        <w:rPr>
          <w:rStyle w:val="orth"/>
        </w:rPr>
        <w:t>Leucoma</w:t>
      </w:r>
      <w:r>
        <w:t xml:space="preserve">, </w:t>
      </w:r>
      <w:r>
        <w:rPr>
          <w:rStyle w:val="foreign"/>
        </w:rPr>
        <w:t>λεύκωμ</w:t>
      </w:r>
      <w:r w:rsidR="00B60B84">
        <w:rPr>
          <w:rStyle w:val="foreign"/>
          <w:lang w:val="el-GR"/>
        </w:rPr>
        <w:t>α</w:t>
      </w:r>
      <w:r>
        <w:t xml:space="preserve"> ; </w:t>
      </w:r>
      <w:r>
        <w:rPr>
          <w:i/>
        </w:rPr>
        <w:t>oculorum albugo.</w:t>
      </w:r>
      <w:r>
        <w:t xml:space="preserve"> Vide </w:t>
      </w:r>
      <w:r>
        <w:rPr>
          <w:rStyle w:val="ref"/>
        </w:rPr>
        <w:t>Albugo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Leuconotus</w:t>
      </w:r>
      <w:r>
        <w:t xml:space="preserve">, </w:t>
      </w:r>
      <w:r>
        <w:rPr>
          <w:rStyle w:val="foreign"/>
        </w:rPr>
        <w:t>λε</w:t>
      </w:r>
      <w:r w:rsidR="00B60B84">
        <w:rPr>
          <w:rStyle w:val="foreign"/>
          <w:lang w:val="el-GR"/>
        </w:rPr>
        <w:t>υ</w:t>
      </w:r>
      <w:r>
        <w:rPr>
          <w:rStyle w:val="foreign"/>
        </w:rPr>
        <w:t>κ</w:t>
      </w:r>
      <w:r w:rsidR="00B60B84">
        <w:rPr>
          <w:rStyle w:val="foreign"/>
          <w:lang w:val="el-GR"/>
        </w:rPr>
        <w:t>όν</w:t>
      </w:r>
      <w:r>
        <w:rPr>
          <w:rStyle w:val="foreign"/>
        </w:rPr>
        <w:t>οτος</w:t>
      </w:r>
      <w:r>
        <w:t xml:space="preserve">. Vide </w:t>
      </w:r>
      <w:r>
        <w:rPr>
          <w:rStyle w:val="ref"/>
        </w:rPr>
        <w:t>Cauru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Leucophaeon</w:t>
      </w:r>
      <w:r>
        <w:t xml:space="preserve">, </w:t>
      </w:r>
      <w:r>
        <w:rPr>
          <w:rStyle w:val="foreign"/>
        </w:rPr>
        <w:t>λε</w:t>
      </w:r>
      <w:r w:rsidR="00B60B84">
        <w:rPr>
          <w:rStyle w:val="foreign"/>
          <w:lang w:val="el-GR"/>
        </w:rPr>
        <w:t>υ</w:t>
      </w:r>
      <w:r>
        <w:rPr>
          <w:rStyle w:val="foreign"/>
        </w:rPr>
        <w:t>κ</w:t>
      </w:r>
      <w:r w:rsidR="00B60B84">
        <w:rPr>
          <w:rStyle w:val="foreign"/>
          <w:lang w:val="el-GR"/>
        </w:rPr>
        <w:t>ό</w:t>
      </w:r>
      <w:r>
        <w:rPr>
          <w:rStyle w:val="foreign"/>
        </w:rPr>
        <w:t>φαιον</w:t>
      </w:r>
      <w:r>
        <w:t xml:space="preserve">, vocatur </w:t>
      </w:r>
      <w:r>
        <w:rPr>
          <w:i/>
        </w:rPr>
        <w:t>glutinum anci</w:t>
      </w:r>
      <w:r>
        <w:br/>
        <w:t xml:space="preserve">, quod ligno inducitur. Compositum est ex Sinopidis </w:t>
      </w:r>
    </w:p>
    <w:p w:rsidR="00D42AEF" w:rsidRDefault="006865B9">
      <w:pPr>
        <w:pStyle w:val="entryFree"/>
      </w:pPr>
      <w:r>
        <w:rPr>
          <w:rStyle w:val="orth"/>
        </w:rPr>
        <w:t>Leucophagium</w:t>
      </w:r>
      <w:r>
        <w:t xml:space="preserve">, </w:t>
      </w:r>
      <w:r>
        <w:rPr>
          <w:rStyle w:val="foreign"/>
        </w:rPr>
        <w:t>λε</w:t>
      </w:r>
      <w:r w:rsidR="00B60B84">
        <w:rPr>
          <w:rStyle w:val="foreign"/>
          <w:lang w:val="el-GR"/>
        </w:rPr>
        <w:t>υ</w:t>
      </w:r>
      <w:r>
        <w:rPr>
          <w:rStyle w:val="foreign"/>
        </w:rPr>
        <w:t>κοφάγ</w:t>
      </w:r>
      <w:r w:rsidR="00B60B84">
        <w:rPr>
          <w:rStyle w:val="foreign"/>
          <w:lang w:val="el-GR"/>
        </w:rPr>
        <w:t>ι</w:t>
      </w:r>
      <w:r>
        <w:rPr>
          <w:rStyle w:val="foreign"/>
        </w:rPr>
        <w:t>ο</w:t>
      </w:r>
      <w:r w:rsidR="00B60B84">
        <w:rPr>
          <w:rStyle w:val="foreign"/>
          <w:lang w:val="el-GR"/>
        </w:rPr>
        <w:t>ν</w:t>
      </w:r>
      <w:r>
        <w:t xml:space="preserve">,, vocatur medicamentum </w:t>
      </w:r>
      <w:r>
        <w:br/>
        <w:t xml:space="preserve">internum, quod fit ex amygdalis aq. rosar, </w:t>
      </w:r>
    </w:p>
    <w:p w:rsidR="00D42AEF" w:rsidRDefault="00013E49">
      <w:hyperlink r:id="rId461">
        <w:r w:rsidR="006865B9">
          <w:rPr>
            <w:rStyle w:val="pb"/>
          </w:rPr>
          <w:t>[p. 0457]</w:t>
        </w:r>
      </w:hyperlink>
    </w:p>
    <w:p w:rsidR="00D42AEF" w:rsidRDefault="00B60B84">
      <w:pPr>
        <w:pStyle w:val="entryFree"/>
      </w:pPr>
      <w:r>
        <w:rPr>
          <w:rStyle w:val="orth"/>
        </w:rPr>
        <w:t>Leucophag</w:t>
      </w:r>
      <w:r w:rsidR="006865B9">
        <w:rPr>
          <w:rStyle w:val="orth"/>
        </w:rPr>
        <w:t>on</w:t>
      </w:r>
      <w:r w:rsidR="006865B9">
        <w:t xml:space="preserve">, </w:t>
      </w:r>
      <w:r w:rsidR="006865B9">
        <w:rPr>
          <w:rStyle w:val="foreign"/>
        </w:rPr>
        <w:t>λε</w:t>
      </w:r>
      <w:r>
        <w:rPr>
          <w:rStyle w:val="foreign"/>
          <w:lang w:val="el-GR"/>
        </w:rPr>
        <w:t>υ</w:t>
      </w:r>
      <w:r w:rsidR="006865B9">
        <w:rPr>
          <w:rStyle w:val="foreign"/>
        </w:rPr>
        <w:t>κ</w:t>
      </w:r>
      <w:r>
        <w:rPr>
          <w:rStyle w:val="foreign"/>
          <w:lang w:val="el-GR"/>
        </w:rPr>
        <w:t>ό</w:t>
      </w:r>
      <w:r w:rsidR="006865B9">
        <w:rPr>
          <w:rStyle w:val="foreign"/>
        </w:rPr>
        <w:t>φαγον</w:t>
      </w:r>
      <w:r w:rsidR="006865B9">
        <w:t xml:space="preserve"> i dicitur </w:t>
      </w:r>
      <w:r w:rsidR="006865B9">
        <w:rPr>
          <w:i/>
        </w:rPr>
        <w:t>ferculum Hispanicum</w:t>
      </w:r>
      <w:r w:rsidR="006865B9">
        <w:br/>
        <w:t xml:space="preserve">apud Forest. i. i 7. </w:t>
      </w:r>
      <w:r w:rsidR="006865B9">
        <w:rPr>
          <w:i/>
        </w:rPr>
        <w:t>Obs.</w:t>
      </w:r>
      <w:r w:rsidR="006865B9">
        <w:t xml:space="preserve"> I 5.</w:t>
      </w:r>
    </w:p>
    <w:p w:rsidR="00D42AEF" w:rsidRDefault="006865B9">
      <w:pPr>
        <w:pStyle w:val="entryFree"/>
      </w:pPr>
      <w:r>
        <w:rPr>
          <w:rStyle w:val="orth"/>
        </w:rPr>
        <w:t>Leucophlegmatia</w:t>
      </w:r>
      <w:r>
        <w:t xml:space="preserve">, </w:t>
      </w:r>
      <w:r>
        <w:rPr>
          <w:rStyle w:val="foreign"/>
        </w:rPr>
        <w:t>λε</w:t>
      </w:r>
      <w:r w:rsidR="00B60B84">
        <w:rPr>
          <w:rStyle w:val="foreign"/>
          <w:lang w:val="el-GR"/>
        </w:rPr>
        <w:t>υ</w:t>
      </w:r>
      <w:r>
        <w:rPr>
          <w:rStyle w:val="foreign"/>
        </w:rPr>
        <w:t>κοφλεγμα</w:t>
      </w:r>
      <w:r w:rsidR="00B60B84">
        <w:rPr>
          <w:rStyle w:val="foreign"/>
          <w:lang w:val="el-GR"/>
        </w:rPr>
        <w:t>τία</w:t>
      </w:r>
      <w:r>
        <w:t xml:space="preserve">, idem,  </w:t>
      </w:r>
      <w:r>
        <w:br/>
        <w:t xml:space="preserve">quod </w:t>
      </w:r>
      <w:r>
        <w:rPr>
          <w:i/>
        </w:rPr>
        <w:t>Anafarca, Hydropis</w:t>
      </w:r>
      <w:r>
        <w:t xml:space="preserve"> specleS. Vide </w:t>
      </w:r>
      <w:r>
        <w:rPr>
          <w:rStyle w:val="ref"/>
        </w:rPr>
        <w:t>Anasarca, Hydrops</w:t>
      </w:r>
      <w:r>
        <w:t xml:space="preserve">. </w:t>
      </w:r>
    </w:p>
    <w:p w:rsidR="00D42AEF" w:rsidRDefault="006865B9">
      <w:pPr>
        <w:pStyle w:val="entryFree"/>
      </w:pPr>
      <w:r>
        <w:rPr>
          <w:rStyle w:val="orth"/>
        </w:rPr>
        <w:t>Leucophyllon</w:t>
      </w:r>
      <w:r>
        <w:t xml:space="preserve">, </w:t>
      </w:r>
      <w:r>
        <w:rPr>
          <w:rStyle w:val="foreign"/>
        </w:rPr>
        <w:t>λευκ</w:t>
      </w:r>
      <w:r w:rsidR="00B60B84">
        <w:rPr>
          <w:rStyle w:val="foreign"/>
          <w:lang w:val="el-GR"/>
        </w:rPr>
        <w:t>ό</w:t>
      </w:r>
      <w:r>
        <w:rPr>
          <w:rStyle w:val="foreign"/>
        </w:rPr>
        <w:t>φ</w:t>
      </w:r>
      <w:r w:rsidR="00B60B84">
        <w:rPr>
          <w:rStyle w:val="foreign"/>
          <w:lang w:val="el-GR"/>
        </w:rPr>
        <w:t>υ</w:t>
      </w:r>
      <w:r>
        <w:rPr>
          <w:rStyle w:val="foreign"/>
        </w:rPr>
        <w:t>λλον</w:t>
      </w:r>
      <w:r>
        <w:t xml:space="preserve">, est species </w:t>
      </w:r>
      <w:r>
        <w:rPr>
          <w:i/>
        </w:rPr>
        <w:t>Unguenti sicci</w:t>
      </w:r>
      <w:r>
        <w:br/>
        <w:t xml:space="preserve">, cujus usus praecipuus ad collum &amp; axillas </w:t>
      </w:r>
    </w:p>
    <w:p w:rsidR="00D42AEF" w:rsidRDefault="006865B9">
      <w:pPr>
        <w:pStyle w:val="entryFree"/>
      </w:pPr>
      <w:r>
        <w:rPr>
          <w:rStyle w:val="orth"/>
        </w:rPr>
        <w:t>Leucoporon</w:t>
      </w:r>
      <w:r>
        <w:t xml:space="preserve">, </w:t>
      </w:r>
      <w:r>
        <w:rPr>
          <w:rStyle w:val="foreign"/>
        </w:rPr>
        <w:t>λευκ</w:t>
      </w:r>
      <w:r w:rsidR="00B60B84">
        <w:rPr>
          <w:rStyle w:val="foreign"/>
          <w:lang w:val="el-GR"/>
        </w:rPr>
        <w:t>ό</w:t>
      </w:r>
      <w:r>
        <w:rPr>
          <w:rStyle w:val="foreign"/>
        </w:rPr>
        <w:t>πορο</w:t>
      </w:r>
      <w:r w:rsidR="00B60B84">
        <w:rPr>
          <w:rStyle w:val="foreign"/>
          <w:lang w:val="el-GR"/>
        </w:rPr>
        <w:t>ν</w:t>
      </w:r>
      <w:r>
        <w:t xml:space="preserve">, idem, quod </w:t>
      </w:r>
      <w:r w:rsidRPr="00B60B84">
        <w:rPr>
          <w:rStyle w:val="autregrc"/>
        </w:rPr>
        <w:t>λε</w:t>
      </w:r>
      <w:r w:rsidR="00B60B84" w:rsidRPr="00B60B84">
        <w:rPr>
          <w:rStyle w:val="autregrc"/>
        </w:rPr>
        <w:t>υ</w:t>
      </w:r>
      <w:r w:rsidRPr="00B60B84">
        <w:rPr>
          <w:rStyle w:val="autregrc"/>
        </w:rPr>
        <w:t>κ</w:t>
      </w:r>
      <w:r w:rsidR="00B60B84" w:rsidRPr="00B60B84">
        <w:rPr>
          <w:rStyle w:val="autregrc"/>
        </w:rPr>
        <w:t>ό</w:t>
      </w:r>
      <w:r w:rsidRPr="00B60B84">
        <w:rPr>
          <w:rStyle w:val="autregrc"/>
        </w:rPr>
        <w:t>φαιον</w:t>
      </w:r>
      <w:r>
        <w:t>, de quo p. a. Gorr.</w:t>
      </w:r>
    </w:p>
    <w:p w:rsidR="00D42AEF" w:rsidRDefault="006865B9">
      <w:pPr>
        <w:pStyle w:val="entryFree"/>
      </w:pPr>
      <w:r>
        <w:rPr>
          <w:rStyle w:val="orth"/>
        </w:rPr>
        <w:t>Leucopyron</w:t>
      </w:r>
      <w:r>
        <w:t xml:space="preserve">, </w:t>
      </w:r>
      <w:r>
        <w:rPr>
          <w:rStyle w:val="foreign"/>
        </w:rPr>
        <w:t>λε</w:t>
      </w:r>
      <w:r w:rsidR="00B60B84">
        <w:rPr>
          <w:rStyle w:val="foreign"/>
          <w:lang w:val="el-GR"/>
        </w:rPr>
        <w:t>υ</w:t>
      </w:r>
      <w:r>
        <w:rPr>
          <w:rStyle w:val="foreign"/>
        </w:rPr>
        <w:t>κ</w:t>
      </w:r>
      <w:r w:rsidR="00B60B84">
        <w:rPr>
          <w:rStyle w:val="foreign"/>
          <w:lang w:val="el-GR"/>
        </w:rPr>
        <w:t>ό</w:t>
      </w:r>
      <w:r>
        <w:rPr>
          <w:rStyle w:val="foreign"/>
        </w:rPr>
        <w:t>πυρον</w:t>
      </w:r>
      <w:r>
        <w:t xml:space="preserve">, est nomen </w:t>
      </w:r>
      <w:r>
        <w:rPr>
          <w:i/>
        </w:rPr>
        <w:t>Malagmatis</w:t>
      </w:r>
      <w:r>
        <w:br/>
        <w:t xml:space="preserve">apud Gal. I. I. </w:t>
      </w:r>
      <w:r>
        <w:rPr>
          <w:i/>
        </w:rPr>
        <w:t>de</w:t>
      </w:r>
      <w:r>
        <w:t xml:space="preserve"> C. Μ. P. G. </w:t>
      </w:r>
      <w:r>
        <w:rPr>
          <w:i/>
        </w:rPr>
        <w:t>c.</w:t>
      </w:r>
      <w:r>
        <w:t xml:space="preserve"> 7. Alias </w:t>
      </w:r>
      <w:r>
        <w:rPr>
          <w:rStyle w:val="foreign"/>
        </w:rPr>
        <w:t>λε</w:t>
      </w:r>
      <w:r w:rsidR="00B60B84">
        <w:rPr>
          <w:rStyle w:val="foreign"/>
          <w:lang w:val="el-GR"/>
        </w:rPr>
        <w:t>υ</w:t>
      </w:r>
      <w:r>
        <w:rPr>
          <w:rStyle w:val="foreign"/>
        </w:rPr>
        <w:t>κ</w:t>
      </w:r>
      <w:r w:rsidR="00B60B84">
        <w:rPr>
          <w:rStyle w:val="foreign"/>
          <w:lang w:val="el-GR"/>
        </w:rPr>
        <w:t>ό</w:t>
      </w:r>
      <w:r>
        <w:rPr>
          <w:rStyle w:val="foreign"/>
        </w:rPr>
        <w:t>πυρος</w:t>
      </w:r>
    </w:p>
    <w:p w:rsidR="00D42AEF" w:rsidRDefault="006865B9">
      <w:pPr>
        <w:pStyle w:val="entryFree"/>
      </w:pPr>
      <w:r>
        <w:rPr>
          <w:rStyle w:val="orth"/>
        </w:rPr>
        <w:t>Leucorrhoea</w:t>
      </w:r>
      <w:r>
        <w:t xml:space="preserve">, </w:t>
      </w:r>
      <w:r>
        <w:rPr>
          <w:rStyle w:val="foreign"/>
        </w:rPr>
        <w:t>λε</w:t>
      </w:r>
      <w:r w:rsidR="00B60B84">
        <w:rPr>
          <w:rStyle w:val="foreign"/>
          <w:lang w:val="el-GR"/>
        </w:rPr>
        <w:t>υ</w:t>
      </w:r>
      <w:r>
        <w:rPr>
          <w:rStyle w:val="foreign"/>
        </w:rPr>
        <w:t>κ</w:t>
      </w:r>
      <w:r w:rsidR="00B60B84">
        <w:rPr>
          <w:rStyle w:val="foreign"/>
          <w:lang w:val="el-GR"/>
        </w:rPr>
        <w:t>όῤ</w:t>
      </w:r>
      <w:r>
        <w:rPr>
          <w:rStyle w:val="foreign"/>
        </w:rPr>
        <w:t>ῥ</w:t>
      </w:r>
      <w:r w:rsidR="00B60B84">
        <w:rPr>
          <w:rStyle w:val="foreign"/>
          <w:lang w:val="el-GR"/>
        </w:rPr>
        <w:t>ο</w:t>
      </w:r>
      <w:r>
        <w:rPr>
          <w:rStyle w:val="foreign"/>
        </w:rPr>
        <w:t>ια</w:t>
      </w:r>
      <w:r>
        <w:t xml:space="preserve">, id est, </w:t>
      </w:r>
      <w:r>
        <w:rPr>
          <w:i/>
        </w:rPr>
        <w:t>Fluor albus y</w:t>
      </w:r>
      <w:r>
        <w:br/>
        <w:t xml:space="preserve">sive Gonorrhoea muliebriS. Hoc vocabulo usus D. </w:t>
      </w:r>
    </w:p>
    <w:p w:rsidR="00D42AEF" w:rsidRDefault="006865B9">
      <w:pPr>
        <w:pStyle w:val="entryFree"/>
      </w:pPr>
      <w:r>
        <w:rPr>
          <w:rStyle w:val="orth"/>
        </w:rPr>
        <w:t>Leucos</w:t>
      </w:r>
      <w:r>
        <w:t xml:space="preserve">, </w:t>
      </w:r>
      <w:r>
        <w:rPr>
          <w:rStyle w:val="foreign"/>
        </w:rPr>
        <w:t>λε</w:t>
      </w:r>
      <w:r w:rsidR="00B60B84">
        <w:rPr>
          <w:rStyle w:val="foreign"/>
          <w:lang w:val="el-GR"/>
        </w:rPr>
        <w:t>υ</w:t>
      </w:r>
      <w:r>
        <w:rPr>
          <w:rStyle w:val="foreign"/>
        </w:rPr>
        <w:t>κὸς</w:t>
      </w:r>
      <w:r>
        <w:t xml:space="preserve">. Vide </w:t>
      </w:r>
      <w:r>
        <w:rPr>
          <w:rStyle w:val="ref"/>
        </w:rPr>
        <w:t>Albu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Leviathan</w:t>
      </w:r>
      <w:r w:rsidR="00B60B84" w:rsidRPr="00B60B84">
        <w:rPr>
          <w:rStyle w:val="orth"/>
        </w:rPr>
        <w:t xml:space="preserve"> </w:t>
      </w:r>
      <w:r>
        <w:rPr>
          <w:rStyle w:val="orth"/>
        </w:rPr>
        <w:t>penis</w:t>
      </w:r>
      <w:r>
        <w:t xml:space="preserve"> dicitur </w:t>
      </w:r>
      <w:r>
        <w:rPr>
          <w:i/>
        </w:rPr>
        <w:t>Priapus Ceti</w:t>
      </w:r>
      <w:r>
        <w:t xml:space="preserve">, qui ira </w:t>
      </w:r>
      <w:r>
        <w:br/>
        <w:t xml:space="preserve">fluore albo &amp; dysenteria à quibusdam commendatur. </w:t>
      </w:r>
    </w:p>
    <w:p w:rsidR="00D42AEF" w:rsidRDefault="006865B9">
      <w:pPr>
        <w:pStyle w:val="entryFree"/>
      </w:pPr>
      <w:r>
        <w:rPr>
          <w:rStyle w:val="orth"/>
        </w:rPr>
        <w:t>Leviraia</w:t>
      </w:r>
      <w:r>
        <w:t xml:space="preserve">, </w:t>
      </w:r>
      <w:r>
        <w:rPr>
          <w:rStyle w:val="foreign"/>
        </w:rPr>
        <w:t>λειόβατος</w:t>
      </w:r>
      <w:r>
        <w:t xml:space="preserve">, i. e. </w:t>
      </w:r>
      <w:r>
        <w:rPr>
          <w:i/>
        </w:rPr>
        <w:t>Raja laevis.</w:t>
      </w:r>
      <w:r>
        <w:t xml:space="preserve"> Vide </w:t>
      </w:r>
      <w:r>
        <w:br/>
      </w:r>
      <w:r>
        <w:rPr>
          <w:i/>
        </w:rPr>
        <w:t>Batos.</w:t>
      </w:r>
      <w:r>
        <w:t xml:space="preserve"> Aldrovand. </w:t>
      </w:r>
      <w:r>
        <w:rPr>
          <w:i/>
        </w:rPr>
        <w:t>l. 3. de pise. c.</w:t>
      </w:r>
      <w:r>
        <w:t xml:space="preserve"> 49. Meminit Gal. I. 3. </w:t>
      </w:r>
    </w:p>
    <w:p w:rsidR="00D42AEF" w:rsidRDefault="006865B9">
      <w:pPr>
        <w:pStyle w:val="entryFree"/>
      </w:pPr>
      <w:r>
        <w:rPr>
          <w:rStyle w:val="orth"/>
        </w:rPr>
        <w:t>Levis</w:t>
      </w:r>
      <w:r>
        <w:t xml:space="preserve">, </w:t>
      </w:r>
      <w:r>
        <w:rPr>
          <w:rStyle w:val="foreign"/>
        </w:rPr>
        <w:t>κοῦφος</w:t>
      </w:r>
      <w:r>
        <w:t xml:space="preserve">, </w:t>
      </w:r>
      <w:r w:rsidRPr="00B60B84">
        <w:rPr>
          <w:rStyle w:val="orthital"/>
        </w:rPr>
        <w:t>Levitas</w:t>
      </w:r>
      <w:r>
        <w:t xml:space="preserve">, </w:t>
      </w:r>
      <w:r>
        <w:rPr>
          <w:rStyle w:val="foreign"/>
        </w:rPr>
        <w:t>κουφότης</w:t>
      </w:r>
      <w:r>
        <w:t xml:space="preserve">. Vide </w:t>
      </w:r>
      <w:r>
        <w:rPr>
          <w:rStyle w:val="ref"/>
        </w:rPr>
        <w:t>Cuphos. Leve</w:t>
      </w:r>
      <w:r>
        <w:br/>
        <w:t xml:space="preserve">recte in Medicina describitur, quod pondus habet </w:t>
      </w:r>
    </w:p>
    <w:p w:rsidR="00D42AEF" w:rsidRDefault="006865B9">
      <w:pPr>
        <w:pStyle w:val="entryFree"/>
      </w:pPr>
      <w:r>
        <w:rPr>
          <w:rStyle w:val="orth"/>
        </w:rPr>
        <w:t>Lex</w:t>
      </w:r>
      <w:r w:rsidR="00B60B84">
        <w:t>,</w:t>
      </w:r>
      <w:r>
        <w:t xml:space="preserve"> </w:t>
      </w:r>
      <w:r w:rsidR="00B60B84">
        <w:rPr>
          <w:rStyle w:val="foreign"/>
          <w:lang w:val="el-GR"/>
        </w:rPr>
        <w:t>νό</w:t>
      </w:r>
      <w:r>
        <w:rPr>
          <w:rStyle w:val="foreign"/>
        </w:rPr>
        <w:t>μος</w:t>
      </w:r>
      <w:r>
        <w:t xml:space="preserve">, licet proprie non fit terminus Medicus, </w:t>
      </w:r>
      <w:r>
        <w:br/>
        <w:t xml:space="preserve">Hippocr, tamen transsornfit e foro Politico in </w:t>
      </w:r>
    </w:p>
    <w:p w:rsidR="00D42AEF" w:rsidRDefault="006865B9">
      <w:pPr>
        <w:pStyle w:val="entryFree"/>
      </w:pPr>
      <w:r>
        <w:rPr>
          <w:rStyle w:val="orth"/>
        </w:rPr>
        <w:t>Lexipharmacon</w:t>
      </w:r>
      <w:r w:rsidR="00B60B84" w:rsidRPr="00B60B84">
        <w:t>,</w:t>
      </w:r>
      <w:r>
        <w:t xml:space="preserve"> </w:t>
      </w:r>
      <w:r>
        <w:rPr>
          <w:rStyle w:val="foreign"/>
        </w:rPr>
        <w:t>ληξιφάρμακον</w:t>
      </w:r>
      <w:r>
        <w:t xml:space="preserve">, idem signisicàt; </w:t>
      </w:r>
      <w:r>
        <w:br/>
        <w:t xml:space="preserve">quod </w:t>
      </w:r>
      <w:r>
        <w:rPr>
          <w:i/>
        </w:rPr>
        <w:t>Antidotus.</w:t>
      </w:r>
      <w:r>
        <w:t xml:space="preserve"> Vide </w:t>
      </w:r>
      <w:r>
        <w:rPr>
          <w:rStyle w:val="ref"/>
        </w:rPr>
        <w:t>Antidotus</w:t>
      </w:r>
      <w:r>
        <w:t xml:space="preserve">. Gal. /. 2. </w:t>
      </w:r>
      <w:r>
        <w:rPr>
          <w:i/>
        </w:rPr>
        <w:t>de An’ tidot. c.</w:t>
      </w:r>
    </w:p>
    <w:p w:rsidR="00D42AEF" w:rsidRDefault="006865B9">
      <w:pPr>
        <w:pStyle w:val="entryFree"/>
      </w:pPr>
      <w:r>
        <w:rPr>
          <w:rStyle w:val="orth"/>
        </w:rPr>
        <w:t>Lexipyretos</w:t>
      </w:r>
      <w:r>
        <w:t xml:space="preserve">, </w:t>
      </w:r>
      <w:r>
        <w:rPr>
          <w:rStyle w:val="foreign"/>
        </w:rPr>
        <w:t>ληξιπ</w:t>
      </w:r>
      <w:r w:rsidR="00B60B84">
        <w:rPr>
          <w:rStyle w:val="foreign"/>
          <w:lang w:val="el-GR"/>
        </w:rPr>
        <w:t>ύ</w:t>
      </w:r>
      <w:r>
        <w:rPr>
          <w:rStyle w:val="foreign"/>
        </w:rPr>
        <w:t>ρετος</w:t>
      </w:r>
      <w:r>
        <w:t xml:space="preserve">, pro </w:t>
      </w:r>
      <w:r w:rsidRPr="00B60B84">
        <w:rPr>
          <w:rStyle w:val="autregrc"/>
        </w:rPr>
        <w:t>ἀλεξιπ</w:t>
      </w:r>
      <w:r w:rsidR="00B60B84" w:rsidRPr="00B60B84">
        <w:rPr>
          <w:rStyle w:val="autregrc"/>
        </w:rPr>
        <w:t>ύ</w:t>
      </w:r>
      <w:r w:rsidRPr="00B60B84">
        <w:rPr>
          <w:rStyle w:val="autregrc"/>
        </w:rPr>
        <w:t>ρετος</w:t>
      </w:r>
      <w:r>
        <w:t xml:space="preserve">, </w:t>
      </w:r>
      <w:r>
        <w:br/>
      </w:r>
      <w:r w:rsidR="00B60B84" w:rsidRPr="00B60B84">
        <w:rPr>
          <w:rStyle w:val="autregrc"/>
        </w:rPr>
        <w:t>ἀ</w:t>
      </w:r>
      <w:r w:rsidRPr="00B60B84">
        <w:rPr>
          <w:rStyle w:val="autregrc"/>
        </w:rPr>
        <w:t>π</w:t>
      </w:r>
      <w:r w:rsidR="00B60B84" w:rsidRPr="00B60B84">
        <w:rPr>
          <w:rStyle w:val="autregrc"/>
        </w:rPr>
        <w:t xml:space="preserve">ὸ </w:t>
      </w:r>
      <w:r w:rsidRPr="00B60B84">
        <w:rPr>
          <w:rStyle w:val="autregrc"/>
        </w:rPr>
        <w:t>τοῦ</w:t>
      </w:r>
      <w:r w:rsidR="00B60B84" w:rsidRPr="00B60B84">
        <w:rPr>
          <w:rStyle w:val="autregrc"/>
        </w:rPr>
        <w:t xml:space="preserve"> </w:t>
      </w:r>
      <w:r w:rsidRPr="00B60B84">
        <w:rPr>
          <w:rStyle w:val="autregrc"/>
        </w:rPr>
        <w:t>λήγειν</w:t>
      </w:r>
      <w:r w:rsidR="00B60B84" w:rsidRPr="00B60B84">
        <w:rPr>
          <w:rStyle w:val="autregrc"/>
        </w:rPr>
        <w:t xml:space="preserve"> </w:t>
      </w:r>
      <w:r w:rsidRPr="00B60B84">
        <w:rPr>
          <w:rStyle w:val="autregrc"/>
        </w:rPr>
        <w:t>τοὺς</w:t>
      </w:r>
      <w:r w:rsidR="00B60B84" w:rsidRPr="00B60B84">
        <w:rPr>
          <w:rStyle w:val="autregrc"/>
        </w:rPr>
        <w:t xml:space="preserve"> </w:t>
      </w:r>
      <w:r w:rsidRPr="00B60B84">
        <w:rPr>
          <w:rStyle w:val="autregrc"/>
        </w:rPr>
        <w:t>πυρετοὺς</w:t>
      </w:r>
      <w:r>
        <w:t xml:space="preserve">, quod febrcs finiat. Vide </w:t>
      </w:r>
    </w:p>
    <w:p w:rsidR="00D42AEF" w:rsidRDefault="006865B9">
      <w:pPr>
        <w:pStyle w:val="entryFree"/>
      </w:pPr>
      <w:r>
        <w:rPr>
          <w:rStyle w:val="orth"/>
        </w:rPr>
        <w:t>Lexis</w:t>
      </w:r>
      <w:r>
        <w:t xml:space="preserve">, </w:t>
      </w:r>
      <w:r>
        <w:rPr>
          <w:rStyle w:val="foreign"/>
        </w:rPr>
        <w:t>λέξις</w:t>
      </w:r>
      <w:r>
        <w:t xml:space="preserve">. Vide </w:t>
      </w:r>
      <w:r>
        <w:rPr>
          <w:rStyle w:val="ref"/>
        </w:rPr>
        <w:t>Dictum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Libades</w:t>
      </w:r>
      <w:r>
        <w:t xml:space="preserve">, </w:t>
      </w:r>
      <w:r>
        <w:rPr>
          <w:rStyle w:val="foreign"/>
        </w:rPr>
        <w:t>λιβάδες</w:t>
      </w:r>
      <w:r>
        <w:t xml:space="preserve">, significat loca fossarum eminentiora </w:t>
      </w:r>
      <w:r>
        <w:br/>
      </w:r>
      <w:r>
        <w:rPr>
          <w:i/>
        </w:rPr>
        <w:t>, &amp; praeterea</w:t>
      </w:r>
      <w:r>
        <w:t xml:space="preserve"> herbcia, aquoscque, Galen. </w:t>
      </w:r>
      <w:r>
        <w:rPr>
          <w:i/>
        </w:rPr>
        <w:t>l. n. de Al. Fac. cap. 4o.</w:t>
      </w:r>
    </w:p>
    <w:p w:rsidR="00D42AEF" w:rsidRDefault="006865B9">
      <w:pPr>
        <w:pStyle w:val="entryFree"/>
      </w:pPr>
      <w:r>
        <w:rPr>
          <w:rStyle w:val="orth"/>
        </w:rPr>
        <w:t>Libanion</w:t>
      </w:r>
      <w:r>
        <w:t xml:space="preserve">, </w:t>
      </w:r>
      <w:r>
        <w:rPr>
          <w:rStyle w:val="foreign"/>
        </w:rPr>
        <w:t>λιβάνιον</w:t>
      </w:r>
      <w:r>
        <w:t xml:space="preserve">, est nomen </w:t>
      </w:r>
      <w:r>
        <w:rPr>
          <w:i/>
        </w:rPr>
        <w:t>Collyrii</w:t>
      </w:r>
      <w:r>
        <w:t xml:space="preserve"> à </w:t>
      </w:r>
      <w:r>
        <w:rPr>
          <w:i/>
        </w:rPr>
        <w:t>Thure,</w:t>
      </w:r>
      <w:r>
        <w:br/>
        <w:t>quod recipit, ita dicti, quod refertur inter lenia &amp;</w:t>
      </w:r>
    </w:p>
    <w:p w:rsidR="00D42AEF" w:rsidRDefault="006865B9">
      <w:pPr>
        <w:pStyle w:val="entryFree"/>
      </w:pPr>
      <w:r>
        <w:rPr>
          <w:rStyle w:val="orth"/>
        </w:rPr>
        <w:t>Libanotos</w:t>
      </w:r>
      <w:r>
        <w:t xml:space="preserve">, </w:t>
      </w:r>
      <w:r>
        <w:rPr>
          <w:rStyle w:val="foreign"/>
        </w:rPr>
        <w:t>λιβα</w:t>
      </w:r>
      <w:r w:rsidR="00B60B84">
        <w:rPr>
          <w:rStyle w:val="foreign"/>
          <w:lang w:val="el-GR"/>
        </w:rPr>
        <w:t>ν</w:t>
      </w:r>
      <w:r>
        <w:rPr>
          <w:rStyle w:val="foreign"/>
        </w:rPr>
        <w:t>ωτὸς</w:t>
      </w:r>
      <w:r>
        <w:t xml:space="preserve">, Latin. </w:t>
      </w:r>
      <w:r>
        <w:rPr>
          <w:i/>
        </w:rPr>
        <w:t>Thus, Olibanum,</w:t>
      </w:r>
      <w:r>
        <w:br/>
        <w:t>ab arbore Arabiae cognomine proveniens. Dicitur &amp;</w:t>
      </w:r>
    </w:p>
    <w:p w:rsidR="00D42AEF" w:rsidRDefault="006865B9">
      <w:pPr>
        <w:pStyle w:val="entryFree"/>
      </w:pPr>
      <w:r>
        <w:rPr>
          <w:rStyle w:val="orth"/>
        </w:rPr>
        <w:t>Libella</w:t>
      </w:r>
      <w:r>
        <w:t xml:space="preserve">, </w:t>
      </w:r>
      <w:r>
        <w:rPr>
          <w:rStyle w:val="foreign"/>
        </w:rPr>
        <w:t>ζύγ</w:t>
      </w:r>
      <w:r w:rsidR="00B60B84">
        <w:rPr>
          <w:rStyle w:val="foreign"/>
          <w:lang w:val="el-GR"/>
        </w:rPr>
        <w:t>α</w:t>
      </w:r>
      <w:r>
        <w:rPr>
          <w:rStyle w:val="foreign"/>
        </w:rPr>
        <w:t>ινα</w:t>
      </w:r>
      <w:r>
        <w:t xml:space="preserve">, Lat. </w:t>
      </w:r>
      <w:r>
        <w:rPr>
          <w:i/>
        </w:rPr>
        <w:t>Zygaena</w:t>
      </w:r>
      <w:r>
        <w:t xml:space="preserve">, nomen piscis </w:t>
      </w:r>
      <w:r>
        <w:br/>
        <w:t xml:space="preserve">cetacei, durae carnis, insuavis &amp; mucosae, cujus meminit </w:t>
      </w:r>
    </w:p>
    <w:p w:rsidR="00D42AEF" w:rsidRDefault="006865B9">
      <w:pPr>
        <w:pStyle w:val="entryFree"/>
      </w:pPr>
      <w:r>
        <w:rPr>
          <w:rStyle w:val="orth"/>
        </w:rPr>
        <w:t>Liber</w:t>
      </w:r>
      <w:r>
        <w:t xml:space="preserve">, subit, </w:t>
      </w:r>
      <w:r>
        <w:rPr>
          <w:rStyle w:val="foreign"/>
        </w:rPr>
        <w:t>βίβλος</w:t>
      </w:r>
      <w:r>
        <w:t xml:space="preserve">, </w:t>
      </w:r>
      <w:r w:rsidR="00B60B84" w:rsidRPr="00B60B84">
        <w:rPr>
          <w:rStyle w:val="foreign"/>
        </w:rPr>
        <w:t>βίβλιον</w:t>
      </w:r>
      <w:r>
        <w:rPr>
          <w:i/>
        </w:rPr>
        <w:t>, Libellus</w:t>
      </w:r>
      <w:r>
        <w:t xml:space="preserve">, quid </w:t>
      </w:r>
      <w:r>
        <w:br/>
        <w:t xml:space="preserve">notet, pueris in trivio notum est. Observetur (altem </w:t>
      </w:r>
    </w:p>
    <w:p w:rsidR="00D42AEF" w:rsidRDefault="006865B9">
      <w:pPr>
        <w:pStyle w:val="entryFree"/>
      </w:pPr>
      <w:r>
        <w:rPr>
          <w:rStyle w:val="orth"/>
        </w:rPr>
        <w:t>Liber</w:t>
      </w:r>
      <w:r>
        <w:t xml:space="preserve">, adjectivum, </w:t>
      </w:r>
      <w:r>
        <w:rPr>
          <w:rStyle w:val="foreign"/>
        </w:rPr>
        <w:t>ἐλεύθ</w:t>
      </w:r>
      <w:r w:rsidR="00B60B84">
        <w:rPr>
          <w:rStyle w:val="foreign"/>
          <w:lang w:val="el-GR"/>
        </w:rPr>
        <w:t>ε</w:t>
      </w:r>
      <w:r>
        <w:rPr>
          <w:rStyle w:val="foreign"/>
        </w:rPr>
        <w:t>ρος</w:t>
      </w:r>
      <w:r>
        <w:t xml:space="preserve">, dicitur, cui'permissum </w:t>
      </w:r>
      <w:r>
        <w:br/>
        <w:t xml:space="preserve">est, suo arbitrio vivere. Linden. </w:t>
      </w:r>
      <w:r>
        <w:rPr>
          <w:i/>
        </w:rPr>
        <w:t>Ex. XIII. §,</w:t>
      </w:r>
    </w:p>
    <w:p w:rsidR="00D42AEF" w:rsidRDefault="00013E49">
      <w:hyperlink r:id="rId462">
        <w:r w:rsidR="006865B9">
          <w:rPr>
            <w:rStyle w:val="pb"/>
          </w:rPr>
          <w:t>[p. 0458]</w:t>
        </w:r>
      </w:hyperlink>
    </w:p>
    <w:p w:rsidR="00D42AEF" w:rsidRDefault="006865B9">
      <w:pPr>
        <w:pStyle w:val="entryFree"/>
      </w:pPr>
      <w:r>
        <w:rPr>
          <w:rStyle w:val="orth"/>
        </w:rPr>
        <w:t>Liberalis</w:t>
      </w:r>
      <w:r>
        <w:t xml:space="preserve">, </w:t>
      </w:r>
      <w:r>
        <w:rPr>
          <w:rStyle w:val="foreign"/>
        </w:rPr>
        <w:t>ἐλε</w:t>
      </w:r>
      <w:r w:rsidR="00B60B84">
        <w:rPr>
          <w:rStyle w:val="foreign"/>
          <w:lang w:val="el-GR"/>
        </w:rPr>
        <w:t>υ</w:t>
      </w:r>
      <w:r>
        <w:rPr>
          <w:rStyle w:val="foreign"/>
        </w:rPr>
        <w:t>θ</w:t>
      </w:r>
      <w:r w:rsidR="00B60B84">
        <w:rPr>
          <w:rStyle w:val="foreign"/>
          <w:lang w:val="el-GR"/>
        </w:rPr>
        <w:t>έ</w:t>
      </w:r>
      <w:r>
        <w:rPr>
          <w:rStyle w:val="foreign"/>
        </w:rPr>
        <w:t>ριος</w:t>
      </w:r>
      <w:r>
        <w:t xml:space="preserve">, idem significat, quod </w:t>
      </w:r>
      <w:r>
        <w:br/>
      </w:r>
      <w:r>
        <w:rPr>
          <w:i/>
        </w:rPr>
        <w:t>Liber</w:t>
      </w:r>
      <w:r>
        <w:t xml:space="preserve">, Ingenuus, 2. </w:t>
      </w:r>
      <w:r>
        <w:rPr>
          <w:i/>
        </w:rPr>
        <w:t>aph.</w:t>
      </w:r>
      <w:r>
        <w:t xml:space="preserve"> 54. Junge Dieter. nurn.27I, </w:t>
      </w:r>
    </w:p>
    <w:p w:rsidR="00D42AEF" w:rsidRDefault="006865B9">
      <w:pPr>
        <w:pStyle w:val="entryFree"/>
      </w:pPr>
      <w:r>
        <w:rPr>
          <w:rStyle w:val="orth"/>
        </w:rPr>
        <w:t>Liberatio</w:t>
      </w:r>
      <w:r>
        <w:t xml:space="preserve">, </w:t>
      </w:r>
      <w:r>
        <w:rPr>
          <w:rStyle w:val="orthital"/>
        </w:rPr>
        <w:t>Liberatus</w:t>
      </w:r>
      <w:r>
        <w:t xml:space="preserve">, </w:t>
      </w:r>
      <w:r>
        <w:rPr>
          <w:rStyle w:val="foreign"/>
        </w:rPr>
        <w:t>ἀπαλλαγ</w:t>
      </w:r>
      <w:r w:rsidR="00B60B84">
        <w:rPr>
          <w:rStyle w:val="foreign"/>
          <w:lang w:val="el-GR"/>
        </w:rPr>
        <w:t>ὴ</w:t>
      </w:r>
      <w:r w:rsidR="00B60B84" w:rsidRPr="00B60B84">
        <w:rPr>
          <w:rStyle w:val="foreign"/>
        </w:rPr>
        <w:t xml:space="preserve"> </w:t>
      </w:r>
      <w:r>
        <w:rPr>
          <w:rStyle w:val="foreign"/>
        </w:rPr>
        <w:t>τοῦ</w:t>
      </w:r>
      <w:r w:rsidR="00B60B84" w:rsidRPr="00B60B84">
        <w:rPr>
          <w:rStyle w:val="foreign"/>
        </w:rPr>
        <w:t xml:space="preserve"> </w:t>
      </w:r>
      <w:r>
        <w:rPr>
          <w:rStyle w:val="foreign"/>
        </w:rPr>
        <w:t>κακοῦ</w:t>
      </w:r>
      <w:r>
        <w:t xml:space="preserve">, Hipp, </w:t>
      </w:r>
      <w:r>
        <w:br/>
        <w:t xml:space="preserve">dicitur, idem est, quod </w:t>
      </w:r>
      <w:r>
        <w:rPr>
          <w:i/>
        </w:rPr>
        <w:t>Curatio, Catiatus</w:t>
      </w:r>
      <w:r>
        <w:t xml:space="preserve">, vereque ita </w:t>
      </w:r>
    </w:p>
    <w:p w:rsidR="00D42AEF" w:rsidRDefault="006865B9">
      <w:pPr>
        <w:pStyle w:val="entryFree"/>
      </w:pPr>
      <w:r>
        <w:rPr>
          <w:rStyle w:val="orth"/>
        </w:rPr>
        <w:t>Libertas</w:t>
      </w:r>
      <w:r>
        <w:t xml:space="preserve">, vide </w:t>
      </w:r>
      <w:r>
        <w:rPr>
          <w:i/>
        </w:rPr>
        <w:t>Liber.</w:t>
      </w:r>
    </w:p>
    <w:p w:rsidR="00D42AEF" w:rsidRDefault="006865B9">
      <w:pPr>
        <w:pStyle w:val="entryFree"/>
      </w:pPr>
      <w:r>
        <w:rPr>
          <w:rStyle w:val="orth"/>
        </w:rPr>
        <w:t>Libido</w:t>
      </w:r>
      <w:r>
        <w:t xml:space="preserve">, </w:t>
      </w:r>
      <w:r>
        <w:rPr>
          <w:rStyle w:val="foreign"/>
        </w:rPr>
        <w:t>ἀ</w:t>
      </w:r>
      <w:r w:rsidR="00B60B84">
        <w:rPr>
          <w:rStyle w:val="foreign"/>
          <w:lang w:val="el-GR"/>
        </w:rPr>
        <w:t>σ</w:t>
      </w:r>
      <w:r>
        <w:rPr>
          <w:rStyle w:val="foreign"/>
        </w:rPr>
        <w:t>έλγεια</w:t>
      </w:r>
      <w:r>
        <w:t xml:space="preserve">, </w:t>
      </w:r>
      <w:r w:rsidR="00B60B84">
        <w:rPr>
          <w:rStyle w:val="foreign"/>
          <w:lang w:val="el-GR"/>
        </w:rPr>
        <w:t>ἀκο</w:t>
      </w:r>
      <w:r>
        <w:rPr>
          <w:rStyle w:val="foreign"/>
        </w:rPr>
        <w:t>λασ</w:t>
      </w:r>
      <w:r w:rsidR="00B60B84">
        <w:rPr>
          <w:rStyle w:val="foreign"/>
          <w:lang w:val="el-GR"/>
        </w:rPr>
        <w:t>ί</w:t>
      </w:r>
      <w:r>
        <w:rPr>
          <w:rStyle w:val="foreign"/>
        </w:rPr>
        <w:t>α</w:t>
      </w:r>
      <w:r>
        <w:t xml:space="preserve">, stricte significat defiderium </w:t>
      </w:r>
      <w:r>
        <w:br/>
        <w:t xml:space="preserve">in Vtnerem, idemque est, quod </w:t>
      </w:r>
      <w:r>
        <w:rPr>
          <w:i/>
        </w:rPr>
        <w:t>Lascivia, Salacitas.</w:t>
      </w:r>
    </w:p>
    <w:p w:rsidR="00D42AEF" w:rsidRDefault="006865B9">
      <w:pPr>
        <w:pStyle w:val="entryFree"/>
      </w:pPr>
      <w:r>
        <w:rPr>
          <w:rStyle w:val="orth"/>
        </w:rPr>
        <w:t>Libos</w:t>
      </w:r>
      <w:r>
        <w:t xml:space="preserve">, </w:t>
      </w:r>
      <w:r>
        <w:rPr>
          <w:rStyle w:val="foreign"/>
        </w:rPr>
        <w:t>λίβος</w:t>
      </w:r>
      <w:r>
        <w:t xml:space="preserve">, idem, quod </w:t>
      </w:r>
      <w:r w:rsidRPr="00B60B84">
        <w:rPr>
          <w:rStyle w:val="autregrc"/>
        </w:rPr>
        <w:t>λιβ</w:t>
      </w:r>
      <w:r w:rsidR="00B60B84" w:rsidRPr="00B60B84">
        <w:rPr>
          <w:rStyle w:val="autregrc"/>
        </w:rPr>
        <w:t>ὰ</w:t>
      </w:r>
      <w:r w:rsidRPr="00B60B84">
        <w:rPr>
          <w:rStyle w:val="autregrc"/>
        </w:rPr>
        <w:t>ς</w:t>
      </w:r>
      <w:r>
        <w:t xml:space="preserve">, dicitur oculoTum </w:t>
      </w:r>
      <w:r>
        <w:br/>
        <w:t xml:space="preserve">quoddam instillamentum, quod oculis instillatur. </w:t>
      </w:r>
    </w:p>
    <w:p w:rsidR="00D42AEF" w:rsidRDefault="006865B9">
      <w:pPr>
        <w:pStyle w:val="entryFree"/>
      </w:pPr>
      <w:r>
        <w:rPr>
          <w:rStyle w:val="orth"/>
        </w:rPr>
        <w:t>Libra</w:t>
      </w:r>
      <w:r>
        <w:t xml:space="preserve">, </w:t>
      </w:r>
      <w:r>
        <w:rPr>
          <w:rStyle w:val="foreign"/>
        </w:rPr>
        <w:t>λίτρα</w:t>
      </w:r>
      <w:r>
        <w:t xml:space="preserve">, est nomen ponderis usitatissimum, </w:t>
      </w:r>
      <w:r>
        <w:br/>
        <w:t xml:space="preserve">Verum multifariam quondam acceptum, ita, ut nonnulli </w:t>
      </w:r>
    </w:p>
    <w:p w:rsidR="00D42AEF" w:rsidRDefault="006865B9">
      <w:pPr>
        <w:pStyle w:val="entryFree"/>
      </w:pPr>
      <w:r>
        <w:rPr>
          <w:rStyle w:val="orth"/>
        </w:rPr>
        <w:t>Libros</w:t>
      </w:r>
      <w:r>
        <w:t xml:space="preserve">, </w:t>
      </w:r>
      <w:r>
        <w:rPr>
          <w:rStyle w:val="foreign"/>
        </w:rPr>
        <w:t>λιβρ</w:t>
      </w:r>
      <w:r w:rsidR="00B60B84">
        <w:rPr>
          <w:rStyle w:val="foreign"/>
          <w:lang w:val="el-GR"/>
        </w:rPr>
        <w:t>ὸ</w:t>
      </w:r>
      <w:r>
        <w:rPr>
          <w:rStyle w:val="foreign"/>
        </w:rPr>
        <w:t>ς</w:t>
      </w:r>
      <w:r>
        <w:t xml:space="preserve">, id est, </w:t>
      </w:r>
      <w:r>
        <w:rPr>
          <w:i/>
        </w:rPr>
        <w:t>tenebrosus</w:t>
      </w:r>
      <w:r>
        <w:t>, oblcurus &amp;</w:t>
      </w:r>
      <w:r>
        <w:br/>
      </w:r>
      <w:r>
        <w:rPr>
          <w:i/>
        </w:rPr>
        <w:t>niger</w:t>
      </w:r>
      <w:r>
        <w:t xml:space="preserve">, uti exponit Erotian. </w:t>
      </w:r>
      <w:r>
        <w:rPr>
          <w:i/>
        </w:rPr>
        <w:t>in Onomast p.yt.</w:t>
      </w:r>
      <w:r>
        <w:t xml:space="preserve"> E.</w:t>
      </w:r>
    </w:p>
    <w:p w:rsidR="00D42AEF" w:rsidRDefault="006865B9">
      <w:pPr>
        <w:pStyle w:val="entryFree"/>
      </w:pPr>
      <w:r>
        <w:rPr>
          <w:rStyle w:val="orth"/>
        </w:rPr>
        <w:t>Libum</w:t>
      </w:r>
      <w:r>
        <w:t xml:space="preserve">, </w:t>
      </w:r>
      <w:r w:rsidR="00B60B84">
        <w:rPr>
          <w:rStyle w:val="foreign"/>
          <w:lang w:val="el-GR"/>
        </w:rPr>
        <w:t>ἴ</w:t>
      </w:r>
      <w:r>
        <w:rPr>
          <w:rStyle w:val="foreign"/>
        </w:rPr>
        <w:t>τριο</w:t>
      </w:r>
      <w:r w:rsidR="00B60B84">
        <w:rPr>
          <w:rStyle w:val="foreign"/>
          <w:lang w:val="el-GR"/>
        </w:rPr>
        <w:t>ν</w:t>
      </w:r>
      <w:r>
        <w:t xml:space="preserve">, </w:t>
      </w:r>
      <w:r>
        <w:rPr>
          <w:rStyle w:val="foreign"/>
        </w:rPr>
        <w:t>ψαιστ</w:t>
      </w:r>
      <w:r w:rsidR="00B60B84">
        <w:rPr>
          <w:rStyle w:val="foreign"/>
          <w:lang w:val="el-GR"/>
        </w:rPr>
        <w:t>ὴ</w:t>
      </w:r>
      <w:r w:rsidR="00B60B84" w:rsidRPr="00B60B84">
        <w:t>,</w:t>
      </w:r>
      <w:r>
        <w:t xml:space="preserve"> </w:t>
      </w:r>
      <w:r w:rsidR="00B60B84">
        <w:rPr>
          <w:rStyle w:val="foreign"/>
          <w:lang w:val="el-GR"/>
        </w:rPr>
        <w:t>μά</w:t>
      </w:r>
      <w:r>
        <w:rPr>
          <w:rStyle w:val="foreign"/>
        </w:rPr>
        <w:t>ζ</w:t>
      </w:r>
      <w:r w:rsidR="00B60B84">
        <w:rPr>
          <w:rStyle w:val="foreign"/>
          <w:lang w:val="el-GR"/>
        </w:rPr>
        <w:t>α</w:t>
      </w:r>
      <w:r>
        <w:t xml:space="preserve">, vide </w:t>
      </w:r>
      <w:r>
        <w:rPr>
          <w:i/>
        </w:rPr>
        <w:t>Itrion, &amp;</w:t>
      </w:r>
      <w:r>
        <w:t xml:space="preserve"> qui talia </w:t>
      </w:r>
      <w:r>
        <w:br/>
        <w:t xml:space="preserve">Vendiderunt, </w:t>
      </w:r>
      <w:r>
        <w:rPr>
          <w:i/>
        </w:rPr>
        <w:t>Libarii</w:t>
      </w:r>
      <w:r>
        <w:t xml:space="preserve"> dicti sunt. Mercurial i i.F.L.c.Ir.</w:t>
      </w:r>
    </w:p>
    <w:p w:rsidR="00D42AEF" w:rsidRDefault="006865B9">
      <w:pPr>
        <w:pStyle w:val="entryFree"/>
      </w:pPr>
      <w:r>
        <w:rPr>
          <w:rStyle w:val="orth"/>
        </w:rPr>
        <w:t>Libyanon</w:t>
      </w:r>
      <w:r>
        <w:t xml:space="preserve">, </w:t>
      </w:r>
      <w:r>
        <w:rPr>
          <w:rStyle w:val="foreign"/>
        </w:rPr>
        <w:t>λιβυ</w:t>
      </w:r>
      <w:r w:rsidR="00B60B84">
        <w:rPr>
          <w:rStyle w:val="foreign"/>
          <w:lang w:val="el-GR"/>
        </w:rPr>
        <w:t>α</w:t>
      </w:r>
      <w:r>
        <w:rPr>
          <w:rStyle w:val="foreign"/>
        </w:rPr>
        <w:t>νὸν</w:t>
      </w:r>
      <w:r>
        <w:t xml:space="preserve">, epitheton quorundam Coi» </w:t>
      </w:r>
      <w:r>
        <w:br/>
      </w:r>
      <w:r>
        <w:rPr>
          <w:i/>
        </w:rPr>
        <w:t>lyciorum dsetenar</w:t>
      </w:r>
      <w:r>
        <w:t xml:space="preserve">, sive mordacitatis expertium, quaeque </w:t>
      </w:r>
    </w:p>
    <w:p w:rsidR="00D42AEF" w:rsidRDefault="006865B9">
      <w:pPr>
        <w:pStyle w:val="entryFree"/>
      </w:pPr>
      <w:r>
        <w:rPr>
          <w:rStyle w:val="orth"/>
        </w:rPr>
        <w:t>Lichanos</w:t>
      </w:r>
      <w:r>
        <w:t xml:space="preserve">, </w:t>
      </w:r>
      <w:r w:rsidRPr="00B60B84">
        <w:rPr>
          <w:rStyle w:val="foreign"/>
        </w:rPr>
        <w:t>λιχα</w:t>
      </w:r>
      <w:r w:rsidR="00B60B84" w:rsidRPr="00B60B84">
        <w:rPr>
          <w:rStyle w:val="foreign"/>
        </w:rPr>
        <w:t>ν</w:t>
      </w:r>
      <w:r w:rsidRPr="00B60B84">
        <w:rPr>
          <w:rStyle w:val="foreign"/>
        </w:rPr>
        <w:t>ὸς</w:t>
      </w:r>
      <w:r>
        <w:t xml:space="preserve">, vocatur digitus, ordine secundus, </w:t>
      </w:r>
      <w:r>
        <w:br/>
      </w:r>
      <w:r>
        <w:rPr>
          <w:i/>
        </w:rPr>
        <w:t>Index</w:t>
      </w:r>
      <w:r>
        <w:t xml:space="preserve"> Latinis, à </w:t>
      </w:r>
      <w:r w:rsidRPr="00B60B84">
        <w:rPr>
          <w:rStyle w:val="autregrc"/>
        </w:rPr>
        <w:t>λε</w:t>
      </w:r>
      <w:r w:rsidR="00B60B84" w:rsidRPr="00B60B84">
        <w:rPr>
          <w:rStyle w:val="autregrc"/>
        </w:rPr>
        <w:t>ί</w:t>
      </w:r>
      <w:r w:rsidRPr="00B60B84">
        <w:rPr>
          <w:rStyle w:val="autregrc"/>
        </w:rPr>
        <w:t>χ</w:t>
      </w:r>
      <w:r w:rsidR="00B60B84" w:rsidRPr="00B60B84">
        <w:rPr>
          <w:rStyle w:val="autregrc"/>
        </w:rPr>
        <w:t>ω</w:t>
      </w:r>
      <w:r>
        <w:t xml:space="preserve">, lingo, quoniam ad lingendum </w:t>
      </w:r>
    </w:p>
    <w:p w:rsidR="00D42AEF" w:rsidRDefault="006865B9">
      <w:pPr>
        <w:pStyle w:val="entryFree"/>
      </w:pPr>
      <w:r>
        <w:rPr>
          <w:rStyle w:val="orth"/>
        </w:rPr>
        <w:t>Lichas</w:t>
      </w:r>
      <w:r>
        <w:t xml:space="preserve">, </w:t>
      </w:r>
      <w:r>
        <w:rPr>
          <w:rStyle w:val="foreign"/>
        </w:rPr>
        <w:t>λιχ</w:t>
      </w:r>
      <w:r w:rsidR="00B60B84">
        <w:rPr>
          <w:rStyle w:val="foreign"/>
          <w:lang w:val="el-GR"/>
        </w:rPr>
        <w:t>ὰ</w:t>
      </w:r>
      <w:r>
        <w:rPr>
          <w:rStyle w:val="foreign"/>
        </w:rPr>
        <w:t>ς</w:t>
      </w:r>
      <w:r>
        <w:t xml:space="preserve">, vocatur </w:t>
      </w:r>
      <w:r>
        <w:rPr>
          <w:i/>
        </w:rPr>
        <w:t>Polluci</w:t>
      </w:r>
      <w:r>
        <w:t xml:space="preserve"> menlura interstitia </w:t>
      </w:r>
      <w:r>
        <w:br/>
        <w:t xml:space="preserve">inter pollicem &amp; indicem, &amp; ita fuit apud Graecos </w:t>
      </w:r>
    </w:p>
    <w:p w:rsidR="00D42AEF" w:rsidRDefault="006865B9">
      <w:pPr>
        <w:pStyle w:val="entryFree"/>
      </w:pPr>
      <w:r>
        <w:rPr>
          <w:rStyle w:val="orth"/>
        </w:rPr>
        <w:t>Lichen</w:t>
      </w:r>
      <w:r>
        <w:t xml:space="preserve">, </w:t>
      </w:r>
      <w:r>
        <w:rPr>
          <w:rStyle w:val="foreign"/>
        </w:rPr>
        <w:t>λειχ</w:t>
      </w:r>
      <w:r w:rsidR="00B60B84">
        <w:rPr>
          <w:rStyle w:val="foreign"/>
          <w:lang w:val="el-GR"/>
        </w:rPr>
        <w:t>ὴν</w:t>
      </w:r>
      <w:r>
        <w:t xml:space="preserve"> Vide </w:t>
      </w:r>
      <w:r>
        <w:rPr>
          <w:rStyle w:val="ref"/>
        </w:rPr>
        <w:t>Leichen, Impetigo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Licinia</w:t>
      </w:r>
      <w:r>
        <w:t xml:space="preserve">, Latine vocantur </w:t>
      </w:r>
      <w:r>
        <w:rPr>
          <w:i/>
        </w:rPr>
        <w:t>Linamenta</w:t>
      </w:r>
      <w:r>
        <w:t xml:space="preserve">, vel es </w:t>
      </w:r>
      <w:r>
        <w:br/>
        <w:t xml:space="preserve">panni lintei frustulis, vel ex stuppis bene pexis parata, </w:t>
      </w:r>
    </w:p>
    <w:p w:rsidR="00D42AEF" w:rsidRDefault="006865B9">
      <w:pPr>
        <w:pStyle w:val="entryFree"/>
      </w:pPr>
      <w:r>
        <w:rPr>
          <w:rStyle w:val="orth"/>
        </w:rPr>
        <w:t>Liculmen</w:t>
      </w:r>
      <w:r>
        <w:t xml:space="preserve">, </w:t>
      </w:r>
      <w:r>
        <w:rPr>
          <w:rStyle w:val="foreign"/>
        </w:rPr>
        <w:t>λικοῦλμεν</w:t>
      </w:r>
      <w:r>
        <w:t xml:space="preserve">, vocari credidit Langius </w:t>
      </w:r>
      <w:r>
        <w:br/>
        <w:t xml:space="preserve">falsum pifcium liquorem colatum, sive </w:t>
      </w:r>
      <w:r>
        <w:rPr>
          <w:i/>
        </w:rPr>
        <w:t>Garum, 1. I. ep. 59.</w:t>
      </w:r>
    </w:p>
    <w:p w:rsidR="00D42AEF" w:rsidRDefault="006865B9">
      <w:pPr>
        <w:pStyle w:val="entryFree"/>
      </w:pPr>
      <w:r>
        <w:rPr>
          <w:rStyle w:val="orth"/>
        </w:rPr>
        <w:t>Lien</w:t>
      </w:r>
      <w:r>
        <w:t xml:space="preserve">, </w:t>
      </w:r>
      <w:r>
        <w:rPr>
          <w:rStyle w:val="foreign"/>
        </w:rPr>
        <w:t>σπλὴν</w:t>
      </w:r>
      <w:r>
        <w:t xml:space="preserve">, Latine etiam </w:t>
      </w:r>
      <w:r>
        <w:rPr>
          <w:i/>
        </w:rPr>
        <w:t>Splen</w:t>
      </w:r>
      <w:r>
        <w:t xml:space="preserve">, viscus est in </w:t>
      </w:r>
      <w:r>
        <w:br/>
        <w:t xml:space="preserve">corpore humano, ad sinistram ventriculo accumbens, </w:t>
      </w:r>
    </w:p>
    <w:p w:rsidR="00D42AEF" w:rsidRDefault="00013E49">
      <w:hyperlink r:id="rId463">
        <w:r w:rsidR="006865B9">
          <w:rPr>
            <w:rStyle w:val="pb"/>
          </w:rPr>
          <w:t>[p. 0459]</w:t>
        </w:r>
      </w:hyperlink>
    </w:p>
    <w:p w:rsidR="00D42AEF" w:rsidRDefault="006865B9">
      <w:pPr>
        <w:pStyle w:val="entryFree"/>
      </w:pPr>
      <w:r>
        <w:rPr>
          <w:rStyle w:val="orth"/>
        </w:rPr>
        <w:t>Lienteria</w:t>
      </w:r>
      <w:r>
        <w:t xml:space="preserve">, </w:t>
      </w:r>
      <w:r>
        <w:rPr>
          <w:rStyle w:val="foreign"/>
        </w:rPr>
        <w:t>λειε</w:t>
      </w:r>
      <w:r w:rsidR="00B60B84">
        <w:rPr>
          <w:rStyle w:val="foreign"/>
          <w:lang w:val="el-GR"/>
        </w:rPr>
        <w:t>ντε</w:t>
      </w:r>
      <w:r>
        <w:rPr>
          <w:rStyle w:val="foreign"/>
        </w:rPr>
        <w:t>ρία</w:t>
      </w:r>
      <w:r>
        <w:t xml:space="preserve">. Vide </w:t>
      </w:r>
      <w:r>
        <w:rPr>
          <w:rStyle w:val="ref"/>
        </w:rPr>
        <w:t>Leienteria, Coeliaca</w:t>
      </w:r>
      <w:r>
        <w:t xml:space="preserve">. </w:t>
      </w:r>
    </w:p>
    <w:p w:rsidR="00D42AEF" w:rsidRDefault="006865B9">
      <w:pPr>
        <w:pStyle w:val="entryFree"/>
      </w:pPr>
      <w:r>
        <w:rPr>
          <w:rStyle w:val="orth"/>
        </w:rPr>
        <w:t>Ligamentum</w:t>
      </w:r>
      <w:r>
        <w:t xml:space="preserve">, </w:t>
      </w:r>
      <w:r>
        <w:rPr>
          <w:rStyle w:val="foreign"/>
        </w:rPr>
        <w:t>σύ</w:t>
      </w:r>
      <w:r w:rsidR="00B60B84">
        <w:rPr>
          <w:rStyle w:val="foreign"/>
          <w:lang w:val="el-GR"/>
        </w:rPr>
        <w:t>ν</w:t>
      </w:r>
      <w:r>
        <w:rPr>
          <w:rStyle w:val="foreign"/>
        </w:rPr>
        <w:t>δεσμος</w:t>
      </w:r>
      <w:r>
        <w:t xml:space="preserve">, dicitur pars corporis </w:t>
      </w:r>
      <w:r>
        <w:br/>
        <w:t xml:space="preserve">simpliciter exsanguis, alba, solida, cavitatis expers, </w:t>
      </w:r>
    </w:p>
    <w:p w:rsidR="00D42AEF" w:rsidRDefault="006865B9">
      <w:pPr>
        <w:pStyle w:val="entryFree"/>
      </w:pPr>
      <w:r>
        <w:rPr>
          <w:rStyle w:val="orth"/>
        </w:rPr>
        <w:t>Ligatio</w:t>
      </w:r>
      <w:r>
        <w:t xml:space="preserve">, </w:t>
      </w:r>
      <w:r>
        <w:rPr>
          <w:rStyle w:val="orthital"/>
        </w:rPr>
        <w:t>Ligatura</w:t>
      </w:r>
      <w:r>
        <w:t xml:space="preserve">, aequivocum esu Accipitur </w:t>
      </w:r>
      <w:r>
        <w:br/>
        <w:t xml:space="preserve">enim vel chirurgice, &amp; ita idem est, quod </w:t>
      </w:r>
      <w:r>
        <w:rPr>
          <w:i/>
        </w:rPr>
        <w:t>Deltgauo, Gr. 'ShiJittnc. Vide Epidesis, Deligatio.</w:t>
      </w:r>
    </w:p>
    <w:p w:rsidR="00D42AEF" w:rsidRDefault="006865B9">
      <w:pPr>
        <w:pStyle w:val="entryFree"/>
      </w:pPr>
      <w:r>
        <w:rPr>
          <w:rStyle w:val="orth"/>
        </w:rPr>
        <w:t>Ligatura</w:t>
      </w:r>
      <w:r>
        <w:t xml:space="preserve"> aurea, quando pars continens ita coarctatur, </w:t>
      </w:r>
      <w:r>
        <w:br/>
        <w:t xml:space="preserve">ne partes contentae amplius prolabi possint, </w:t>
      </w:r>
    </w:p>
    <w:p w:rsidR="00D42AEF" w:rsidRDefault="006865B9">
      <w:pPr>
        <w:pStyle w:val="entryFree"/>
      </w:pPr>
      <w:r>
        <w:rPr>
          <w:rStyle w:val="orth"/>
        </w:rPr>
        <w:t>Lignum</w:t>
      </w:r>
      <w:r>
        <w:t xml:space="preserve">, </w:t>
      </w:r>
      <w:r>
        <w:rPr>
          <w:rStyle w:val="foreign"/>
        </w:rPr>
        <w:t>ξύλον</w:t>
      </w:r>
      <w:r>
        <w:t xml:space="preserve">, quid significet, omnibuS notum </w:t>
      </w:r>
      <w:r>
        <w:br/>
        <w:t xml:space="preserve">esu Est vero </w:t>
      </w:r>
      <w:r>
        <w:rPr>
          <w:i/>
        </w:rPr>
        <w:t>Lignorum</w:t>
      </w:r>
      <w:r>
        <w:t xml:space="preserve"> usus in Medicina multifarius, </w:t>
      </w:r>
    </w:p>
    <w:p w:rsidR="00D42AEF" w:rsidRDefault="006865B9">
      <w:pPr>
        <w:pStyle w:val="entryFree"/>
      </w:pPr>
      <w:r>
        <w:rPr>
          <w:rStyle w:val="orth"/>
        </w:rPr>
        <w:t>Lignyodes</w:t>
      </w:r>
      <w:r>
        <w:t xml:space="preserve">, </w:t>
      </w:r>
      <w:r>
        <w:rPr>
          <w:rStyle w:val="foreign"/>
        </w:rPr>
        <w:t>λιγν</w:t>
      </w:r>
      <w:r w:rsidR="00B60B84">
        <w:rPr>
          <w:rStyle w:val="foreign"/>
          <w:lang w:val="el-GR"/>
        </w:rPr>
        <w:t>υ</w:t>
      </w:r>
      <w:r>
        <w:rPr>
          <w:rStyle w:val="foreign"/>
        </w:rPr>
        <w:t>ώδης</w:t>
      </w:r>
      <w:r>
        <w:t xml:space="preserve">, </w:t>
      </w:r>
      <w:r w:rsidRPr="00B60B84">
        <w:rPr>
          <w:rStyle w:val="orthital"/>
        </w:rPr>
        <w:t>Lignys</w:t>
      </w:r>
      <w:r>
        <w:t xml:space="preserve">, </w:t>
      </w:r>
      <w:r>
        <w:rPr>
          <w:rStyle w:val="foreign"/>
        </w:rPr>
        <w:t>λιγνὺς</w:t>
      </w:r>
      <w:r>
        <w:t xml:space="preserve">, s.uiigi- </w:t>
      </w:r>
      <w:r>
        <w:br/>
      </w:r>
      <w:r>
        <w:rPr>
          <w:i/>
        </w:rPr>
        <w:t>nosus, fuligo.</w:t>
      </w:r>
      <w:r>
        <w:t xml:space="preserve"> Vide </w:t>
      </w:r>
      <w:r>
        <w:rPr>
          <w:rStyle w:val="ref"/>
        </w:rPr>
        <w:t>Fuligo</w:t>
      </w:r>
      <w:r>
        <w:t xml:space="preserve">. Erotiano </w:t>
      </w:r>
      <w:r w:rsidRPr="00B60B84">
        <w:rPr>
          <w:rStyle w:val="autregrc"/>
        </w:rPr>
        <w:t>γλῶσσα</w:t>
      </w:r>
      <w:r w:rsidR="00B60B84" w:rsidRPr="00CD3080">
        <w:rPr>
          <w:rStyle w:val="autregrc"/>
        </w:rPr>
        <w:t xml:space="preserve"> </w:t>
      </w:r>
      <w:r w:rsidRPr="00B60B84">
        <w:rPr>
          <w:rStyle w:val="autregrc"/>
        </w:rPr>
        <w:t>λιγν</w:t>
      </w:r>
      <w:r w:rsidR="00B60B84" w:rsidRPr="00B60B84">
        <w:rPr>
          <w:rStyle w:val="autregrc"/>
        </w:rPr>
        <w:t>υ</w:t>
      </w:r>
      <w:r w:rsidRPr="00B60B84">
        <w:rPr>
          <w:rStyle w:val="autregrc"/>
        </w:rPr>
        <w:t>ώδης</w:t>
      </w:r>
    </w:p>
    <w:p w:rsidR="00D42AEF" w:rsidRDefault="006865B9">
      <w:pPr>
        <w:pStyle w:val="entryFree"/>
      </w:pPr>
      <w:r>
        <w:rPr>
          <w:rStyle w:val="orth"/>
        </w:rPr>
        <w:t>Ligula</w:t>
      </w:r>
      <w:r>
        <w:t xml:space="preserve">, item </w:t>
      </w:r>
      <w:r>
        <w:rPr>
          <w:i/>
        </w:rPr>
        <w:t>Lingula</w:t>
      </w:r>
      <w:r>
        <w:t xml:space="preserve">, homonymon est vocabulurn. </w:t>
      </w:r>
      <w:r>
        <w:br/>
        <w:t xml:space="preserve">In Anatomicis sumitur pro </w:t>
      </w:r>
      <w:r>
        <w:rPr>
          <w:i/>
        </w:rPr>
        <w:t>Clavicula.</w:t>
      </w:r>
      <w:r>
        <w:t xml:space="preserve"> Vide </w:t>
      </w:r>
      <w:r>
        <w:rPr>
          <w:rStyle w:val="ref"/>
        </w:rPr>
        <w:t>Clavicula</w:t>
      </w:r>
    </w:p>
    <w:p w:rsidR="00D42AEF" w:rsidRDefault="006865B9">
      <w:pPr>
        <w:pStyle w:val="entryFree"/>
      </w:pPr>
      <w:r>
        <w:rPr>
          <w:rStyle w:val="orth"/>
        </w:rPr>
        <w:t>Ligurinus</w:t>
      </w:r>
      <w:r>
        <w:t xml:space="preserve">, nomen aviculae, quae &amp; Spatiis, Gr; </w:t>
      </w:r>
      <w:r>
        <w:br/>
      </w:r>
      <w:r>
        <w:rPr>
          <w:rStyle w:val="foreign"/>
        </w:rPr>
        <w:t>σ</w:t>
      </w:r>
      <w:r w:rsidR="00B60B84">
        <w:rPr>
          <w:rStyle w:val="foreign"/>
          <w:lang w:val="el-GR"/>
        </w:rPr>
        <w:t>πῖν</w:t>
      </w:r>
      <w:r>
        <w:rPr>
          <w:rStyle w:val="foreign"/>
        </w:rPr>
        <w:t>ος</w:t>
      </w:r>
      <w:r>
        <w:t xml:space="preserve">, </w:t>
      </w:r>
      <w:r>
        <w:rPr>
          <w:rStyle w:val="foreign"/>
        </w:rPr>
        <w:t>ἀκα</w:t>
      </w:r>
      <w:r w:rsidR="00B60B84">
        <w:rPr>
          <w:rStyle w:val="foreign"/>
          <w:lang w:val="el-GR"/>
        </w:rPr>
        <w:t>ν</w:t>
      </w:r>
      <w:r>
        <w:rPr>
          <w:rStyle w:val="foreign"/>
        </w:rPr>
        <w:t>θ</w:t>
      </w:r>
      <w:r w:rsidR="00B60B84">
        <w:rPr>
          <w:rStyle w:val="foreign"/>
          <w:lang w:val="el-GR"/>
        </w:rPr>
        <w:t>ὶ</w:t>
      </w:r>
      <w:r>
        <w:rPr>
          <w:rStyle w:val="foreign"/>
        </w:rPr>
        <w:t>ς</w:t>
      </w:r>
      <w:r>
        <w:t xml:space="preserve">, dicitur: cujus historiam &amp; usum vide </w:t>
      </w:r>
    </w:p>
    <w:p w:rsidR="00D42AEF" w:rsidRDefault="006865B9">
      <w:pPr>
        <w:pStyle w:val="entryFree"/>
      </w:pPr>
      <w:r>
        <w:rPr>
          <w:rStyle w:val="orth"/>
        </w:rPr>
        <w:t>Ligysma</w:t>
      </w:r>
      <w:r>
        <w:t xml:space="preserve">, </w:t>
      </w:r>
      <w:r w:rsidR="00B60B84">
        <w:rPr>
          <w:rStyle w:val="foreign"/>
          <w:lang w:val="el-GR"/>
        </w:rPr>
        <w:t>λί</w:t>
      </w:r>
      <w:r>
        <w:rPr>
          <w:rStyle w:val="foreign"/>
        </w:rPr>
        <w:t>γ</w:t>
      </w:r>
      <w:r w:rsidR="00B60B84">
        <w:rPr>
          <w:rStyle w:val="foreign"/>
          <w:lang w:val="el-GR"/>
        </w:rPr>
        <w:t>υ</w:t>
      </w:r>
      <w:r>
        <w:rPr>
          <w:rStyle w:val="foreign"/>
        </w:rPr>
        <w:t>σμα</w:t>
      </w:r>
      <w:r>
        <w:t xml:space="preserve">, vocatur </w:t>
      </w:r>
      <w:r>
        <w:rPr>
          <w:i/>
        </w:rPr>
        <w:t>contorsio juncturae</w:t>
      </w:r>
      <w:r>
        <w:t xml:space="preserve">, it a </w:t>
      </w:r>
      <w:r>
        <w:br/>
        <w:t xml:space="preserve">tamen, ne sit perfecta luxatio. Gal. l. 2. </w:t>
      </w:r>
      <w:r>
        <w:rPr>
          <w:i/>
        </w:rPr>
        <w:t>de C. M. P. G. cap.</w:t>
      </w:r>
    </w:p>
    <w:p w:rsidR="00D42AEF" w:rsidRDefault="006865B9">
      <w:pPr>
        <w:pStyle w:val="entryFree"/>
      </w:pPr>
      <w:r>
        <w:rPr>
          <w:rStyle w:val="orth"/>
        </w:rPr>
        <w:t>Lili</w:t>
      </w:r>
      <w:r>
        <w:t xml:space="preserve">, terminus est Paracelsicus, denotans vel subjecturn </w:t>
      </w:r>
      <w:r>
        <w:br/>
        <w:t>tincturae, quod &amp;</w:t>
      </w:r>
      <w:r>
        <w:rPr>
          <w:i/>
        </w:rPr>
        <w:t>Leo ruber</w:t>
      </w:r>
      <w:r>
        <w:t xml:space="preserve">, vel </w:t>
      </w:r>
      <w:r>
        <w:rPr>
          <w:i/>
        </w:rPr>
        <w:t>rubeus</w:t>
      </w:r>
      <w:r>
        <w:t xml:space="preserve"> vocatur: </w:t>
      </w:r>
    </w:p>
    <w:p w:rsidR="00D42AEF" w:rsidRDefault="006865B9">
      <w:pPr>
        <w:pStyle w:val="entryFree"/>
      </w:pPr>
      <w:r>
        <w:rPr>
          <w:rStyle w:val="orth"/>
        </w:rPr>
        <w:t>Lilium</w:t>
      </w:r>
      <w:r>
        <w:t xml:space="preserve">, praeter Botanleam significationem à Paracelsicis </w:t>
      </w:r>
      <w:r>
        <w:br/>
        <w:t xml:space="preserve">accipitur pro </w:t>
      </w:r>
      <w:r>
        <w:rPr>
          <w:i/>
        </w:rPr>
        <w:t>Liti</w:t>
      </w:r>
      <w:r>
        <w:t xml:space="preserve">, sive Tinctura. </w:t>
      </w:r>
      <w:r>
        <w:rPr>
          <w:i/>
        </w:rPr>
        <w:t>Lilium</w:t>
      </w:r>
      <w:r>
        <w:t xml:space="preserve"> est </w:t>
      </w:r>
    </w:p>
    <w:p w:rsidR="00D42AEF" w:rsidRDefault="006865B9">
      <w:pPr>
        <w:pStyle w:val="entryFree"/>
      </w:pPr>
      <w:r>
        <w:rPr>
          <w:rStyle w:val="orth"/>
        </w:rPr>
        <w:t>Lima</w:t>
      </w:r>
      <w:r>
        <w:t xml:space="preserve">, </w:t>
      </w:r>
      <w:r w:rsidR="00B60B84">
        <w:rPr>
          <w:rStyle w:val="foreign"/>
          <w:lang w:val="el-GR"/>
        </w:rPr>
        <w:t>ῥίνη</w:t>
      </w:r>
      <w:r>
        <w:t xml:space="preserve">, instrumentum notat, quo scobs aut </w:t>
      </w:r>
      <w:r>
        <w:br/>
        <w:t xml:space="preserve">ramenta fiunt deterendo. Usus est </w:t>
      </w:r>
      <w:r>
        <w:rPr>
          <w:i/>
        </w:rPr>
        <w:t>limarum</w:t>
      </w:r>
      <w:r>
        <w:t xml:space="preserve"> in Pharmaceuticis </w:t>
      </w:r>
    </w:p>
    <w:p w:rsidR="00D42AEF" w:rsidRDefault="00013E49">
      <w:hyperlink r:id="rId464">
        <w:r w:rsidR="006865B9">
          <w:rPr>
            <w:rStyle w:val="pb"/>
          </w:rPr>
          <w:t>[p. 0460]</w:t>
        </w:r>
      </w:hyperlink>
    </w:p>
    <w:p w:rsidR="00D42AEF" w:rsidRDefault="006865B9">
      <w:pPr>
        <w:pStyle w:val="entryFree"/>
      </w:pPr>
      <w:r>
        <w:rPr>
          <w:rStyle w:val="orth"/>
        </w:rPr>
        <w:t>Limacesteros</w:t>
      </w:r>
      <w:r>
        <w:t xml:space="preserve">, rectius </w:t>
      </w:r>
      <w:r>
        <w:rPr>
          <w:i/>
        </w:rPr>
        <w:t>Lcimacesteros</w:t>
      </w:r>
      <w:r>
        <w:t xml:space="preserve">, </w:t>
      </w:r>
      <w:r>
        <w:rPr>
          <w:rStyle w:val="foreign"/>
        </w:rPr>
        <w:t>λειμακέστ</w:t>
      </w:r>
      <w:r w:rsidR="00B60B84">
        <w:rPr>
          <w:rStyle w:val="foreign"/>
          <w:lang w:val="el-GR"/>
        </w:rPr>
        <w:t>ε</w:t>
      </w:r>
      <w:r>
        <w:rPr>
          <w:rStyle w:val="foreign"/>
        </w:rPr>
        <w:t>ρος</w:t>
      </w:r>
      <w:r>
        <w:br/>
        <w:t xml:space="preserve">. exponitur ah Erotiano </w:t>
      </w:r>
      <w:r>
        <w:rPr>
          <w:i/>
        </w:rPr>
        <w:t>in Onomast. pag.ys. d,</w:t>
      </w:r>
    </w:p>
    <w:p w:rsidR="00D42AEF" w:rsidRDefault="006865B9">
      <w:pPr>
        <w:pStyle w:val="entryFree"/>
      </w:pPr>
      <w:r>
        <w:rPr>
          <w:rStyle w:val="orth"/>
        </w:rPr>
        <w:t>Limacodes</w:t>
      </w:r>
      <w:r>
        <w:t xml:space="preserve">, </w:t>
      </w:r>
      <w:r>
        <w:rPr>
          <w:rStyle w:val="foreign"/>
        </w:rPr>
        <w:t>λιμακώδης</w:t>
      </w:r>
      <w:r>
        <w:t xml:space="preserve">, est positivum, significans </w:t>
      </w:r>
      <w:r>
        <w:br/>
      </w:r>
      <w:r>
        <w:rPr>
          <w:i/>
        </w:rPr>
        <w:t>locum</w:t>
      </w:r>
      <w:r>
        <w:t xml:space="preserve"> udutn, hutriidum &amp;</w:t>
      </w:r>
      <w:r>
        <w:rPr>
          <w:i/>
        </w:rPr>
        <w:t>herbaceum.</w:t>
      </w:r>
      <w:r>
        <w:t xml:space="preserve"> Scribitur &amp;</w:t>
      </w:r>
    </w:p>
    <w:p w:rsidR="00D42AEF" w:rsidRDefault="006865B9">
      <w:pPr>
        <w:pStyle w:val="entryFree"/>
      </w:pPr>
      <w:r>
        <w:rPr>
          <w:rStyle w:val="orth"/>
        </w:rPr>
        <w:t>Limanchia</w:t>
      </w:r>
      <w:r>
        <w:t xml:space="preserve">, </w:t>
      </w:r>
      <w:r>
        <w:rPr>
          <w:rStyle w:val="foreign"/>
        </w:rPr>
        <w:t>λιμαγχία</w:t>
      </w:r>
      <w:r>
        <w:t xml:space="preserve">, dicitur summa inedia </w:t>
      </w:r>
      <w:r>
        <w:br/>
      </w:r>
      <w:r>
        <w:rPr>
          <w:i/>
        </w:rPr>
        <w:t>&amp; omnimoda abstinentia</w:t>
      </w:r>
      <w:r>
        <w:t xml:space="preserve">, cum quis farne cruciatur aut </w:t>
      </w:r>
    </w:p>
    <w:p w:rsidR="00D42AEF" w:rsidRDefault="006865B9">
      <w:pPr>
        <w:pStyle w:val="entryFree"/>
      </w:pPr>
      <w:r>
        <w:rPr>
          <w:rStyle w:val="orth"/>
        </w:rPr>
        <w:t>Limatio</w:t>
      </w:r>
      <w:r>
        <w:t xml:space="preserve">, </w:t>
      </w:r>
      <w:r>
        <w:rPr>
          <w:rStyle w:val="orthital"/>
        </w:rPr>
        <w:t>Limatura</w:t>
      </w:r>
      <w:r>
        <w:t xml:space="preserve">, </w:t>
      </w:r>
      <w:r>
        <w:rPr>
          <w:rStyle w:val="foreign"/>
        </w:rPr>
        <w:t>ῥίνημ</w:t>
      </w:r>
      <w:r w:rsidR="00B60B84">
        <w:rPr>
          <w:rStyle w:val="foreign"/>
          <w:lang w:val="el-GR"/>
        </w:rPr>
        <w:t>α</w:t>
      </w:r>
      <w:r>
        <w:t xml:space="preserve">. Vlde </w:t>
      </w:r>
      <w:r>
        <w:rPr>
          <w:i/>
        </w:rPr>
        <w:t>Lima, Limatio</w:t>
      </w:r>
      <w:r>
        <w:br/>
        <w:t xml:space="preserve">quoque vocatur Operatio chirurgica, quae in </w:t>
      </w:r>
    </w:p>
    <w:p w:rsidR="00D42AEF" w:rsidRDefault="006865B9">
      <w:pPr>
        <w:pStyle w:val="entryFree"/>
      </w:pPr>
      <w:r>
        <w:rPr>
          <w:rStyle w:val="orth"/>
        </w:rPr>
        <w:t>Limax</w:t>
      </w:r>
      <w:r>
        <w:t xml:space="preserve">. Vide </w:t>
      </w:r>
      <w:r>
        <w:rPr>
          <w:rStyle w:val="ref"/>
        </w:rPr>
        <w:t>Cochlea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Limbus</w:t>
      </w:r>
      <w:r>
        <w:t xml:space="preserve"> Paracelso dicitur universus mundus, semen, </w:t>
      </w:r>
      <w:r>
        <w:br/>
        <w:t xml:space="preserve">&amp; prima hominis materia, superior &amp; inferior </w:t>
      </w:r>
    </w:p>
    <w:p w:rsidR="00D42AEF" w:rsidRDefault="006865B9">
      <w:pPr>
        <w:pStyle w:val="entryFree"/>
      </w:pPr>
      <w:r>
        <w:rPr>
          <w:rStyle w:val="orth"/>
        </w:rPr>
        <w:t>Limen</w:t>
      </w:r>
      <w:r>
        <w:t xml:space="preserve">, </w:t>
      </w:r>
      <w:r w:rsidR="00B60B84" w:rsidRPr="00B60B84">
        <w:rPr>
          <w:rStyle w:val="foreign"/>
        </w:rPr>
        <w:t>οὔ</w:t>
      </w:r>
      <w:r w:rsidRPr="00B60B84">
        <w:rPr>
          <w:rStyle w:val="foreign"/>
        </w:rPr>
        <w:t>δος</w:t>
      </w:r>
      <w:r>
        <w:t xml:space="preserve"> Vide </w:t>
      </w:r>
      <w:r>
        <w:rPr>
          <w:rStyle w:val="ref"/>
        </w:rPr>
        <w:t>Udo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Limitatio</w:t>
      </w:r>
      <w:r>
        <w:t xml:space="preserve">, </w:t>
      </w:r>
      <w:r>
        <w:rPr>
          <w:rStyle w:val="foreign"/>
        </w:rPr>
        <w:t>δ</w:t>
      </w:r>
      <w:r w:rsidR="00B60B84">
        <w:rPr>
          <w:rStyle w:val="foreign"/>
          <w:lang w:val="el-GR"/>
        </w:rPr>
        <w:t>ι</w:t>
      </w:r>
      <w:r>
        <w:rPr>
          <w:rStyle w:val="foreign"/>
        </w:rPr>
        <w:t>ορισμὸς</w:t>
      </w:r>
      <w:r>
        <w:t xml:space="preserve">, idem, quod </w:t>
      </w:r>
      <w:r>
        <w:rPr>
          <w:i/>
        </w:rPr>
        <w:t>determinatio</w:t>
      </w:r>
      <w:r>
        <w:br/>
        <w:t xml:space="preserve">, vel restrictio alicujtts rei, ve! sermonis. Haec omnino </w:t>
      </w:r>
    </w:p>
    <w:p w:rsidR="00D42AEF" w:rsidRDefault="006865B9">
      <w:pPr>
        <w:pStyle w:val="entryFree"/>
      </w:pPr>
      <w:r>
        <w:rPr>
          <w:rStyle w:val="orth"/>
        </w:rPr>
        <w:t>Limne</w:t>
      </w:r>
      <w:r w:rsidR="00B60B84">
        <w:t>.</w:t>
      </w:r>
      <w:r>
        <w:t xml:space="preserve"> </w:t>
      </w:r>
      <w:r>
        <w:rPr>
          <w:rStyle w:val="foreign"/>
        </w:rPr>
        <w:t>λ</w:t>
      </w:r>
      <w:r w:rsidR="00B60B84">
        <w:rPr>
          <w:rStyle w:val="foreign"/>
          <w:lang w:val="el-GR"/>
        </w:rPr>
        <w:t>ίμ</w:t>
      </w:r>
      <w:r>
        <w:rPr>
          <w:rStyle w:val="foreign"/>
        </w:rPr>
        <w:t>νη</w:t>
      </w:r>
      <w:r>
        <w:t xml:space="preserve"> Vide </w:t>
      </w:r>
      <w:r>
        <w:rPr>
          <w:rStyle w:val="ref"/>
        </w:rPr>
        <w:t>Lacus</w:t>
      </w:r>
      <w:r>
        <w:t>,</w:t>
      </w:r>
    </w:p>
    <w:p w:rsidR="00D42AEF" w:rsidRDefault="006865B9">
      <w:pPr>
        <w:pStyle w:val="entryFree"/>
      </w:pPr>
      <w:r>
        <w:rPr>
          <w:rStyle w:val="orth"/>
        </w:rPr>
        <w:t>Limnothalassa</w:t>
      </w:r>
      <w:r>
        <w:t xml:space="preserve">, </w:t>
      </w:r>
      <w:r>
        <w:rPr>
          <w:rStyle w:val="foreign"/>
        </w:rPr>
        <w:t>λιμνοθ</w:t>
      </w:r>
      <w:r w:rsidR="00B60B84">
        <w:rPr>
          <w:rStyle w:val="foreign"/>
          <w:lang w:val="el-GR"/>
        </w:rPr>
        <w:t>ά</w:t>
      </w:r>
      <w:r>
        <w:rPr>
          <w:rStyle w:val="foreign"/>
        </w:rPr>
        <w:t>λασσα</w:t>
      </w:r>
      <w:r>
        <w:t xml:space="preserve">, vocatur </w:t>
      </w:r>
      <w:r>
        <w:rPr>
          <w:i/>
        </w:rPr>
        <w:t>stagnum maritimum</w:t>
      </w:r>
      <w:r>
        <w:br/>
        <w:t xml:space="preserve">, Gal </w:t>
      </w:r>
      <w:r>
        <w:rPr>
          <w:i/>
        </w:rPr>
        <w:t>l.</w:t>
      </w:r>
      <w:r>
        <w:t xml:space="preserve"> 3 </w:t>
      </w:r>
      <w:r>
        <w:rPr>
          <w:i/>
        </w:rPr>
        <w:t>de Al sac. cap.</w:t>
      </w:r>
      <w:r>
        <w:t xml:space="preserve"> 25. ubt sci), fluvius </w:t>
      </w:r>
    </w:p>
    <w:p w:rsidR="00D42AEF" w:rsidRDefault="006865B9">
      <w:pPr>
        <w:pStyle w:val="entryFree"/>
      </w:pPr>
      <w:r>
        <w:rPr>
          <w:rStyle w:val="orth"/>
        </w:rPr>
        <w:t>Limocratumenos</w:t>
      </w:r>
      <w:r>
        <w:t xml:space="preserve">, </w:t>
      </w:r>
      <w:r>
        <w:rPr>
          <w:rStyle w:val="foreign"/>
        </w:rPr>
        <w:t>λιμοκρ</w:t>
      </w:r>
      <w:r w:rsidR="00B60B84">
        <w:rPr>
          <w:rStyle w:val="foreign"/>
          <w:lang w:val="el-GR"/>
        </w:rPr>
        <w:t>α</w:t>
      </w:r>
      <w:r>
        <w:rPr>
          <w:rStyle w:val="foreign"/>
        </w:rPr>
        <w:t>τ</w:t>
      </w:r>
      <w:r w:rsidR="00B60B84">
        <w:rPr>
          <w:rStyle w:val="foreign"/>
          <w:lang w:val="el-GR"/>
        </w:rPr>
        <w:t>ούμ</w:t>
      </w:r>
      <w:r>
        <w:rPr>
          <w:rStyle w:val="foreign"/>
        </w:rPr>
        <w:t>ενος</w:t>
      </w:r>
      <w:r>
        <w:t xml:space="preserve">, dicitur </w:t>
      </w:r>
      <w:r>
        <w:br/>
      </w:r>
      <w:r>
        <w:rPr>
          <w:i/>
        </w:rPr>
        <w:t>servus</w:t>
      </w:r>
      <w:r>
        <w:t xml:space="preserve">.. vel mnncipitimsanris, five esutiei. Idem, quod </w:t>
      </w:r>
    </w:p>
    <w:p w:rsidR="00D42AEF" w:rsidRDefault="006865B9">
      <w:pPr>
        <w:pStyle w:val="entryFree"/>
      </w:pPr>
      <w:r>
        <w:rPr>
          <w:rStyle w:val="orth"/>
        </w:rPr>
        <w:t>Limoctonia</w:t>
      </w:r>
      <w:r>
        <w:t xml:space="preserve">, </w:t>
      </w:r>
      <w:r>
        <w:rPr>
          <w:rStyle w:val="foreign"/>
        </w:rPr>
        <w:t>λιμ</w:t>
      </w:r>
      <w:r w:rsidR="00B60B84">
        <w:rPr>
          <w:rStyle w:val="foreign"/>
          <w:lang w:val="el-GR"/>
        </w:rPr>
        <w:t>ο</w:t>
      </w:r>
      <w:r>
        <w:rPr>
          <w:rStyle w:val="foreign"/>
        </w:rPr>
        <w:t>κτονία</w:t>
      </w:r>
      <w:r>
        <w:t xml:space="preserve"> Iden, quod </w:t>
      </w:r>
      <w:r w:rsidRPr="00B60B84">
        <w:rPr>
          <w:rStyle w:val="autregrc"/>
        </w:rPr>
        <w:t>λιμαγχ</w:t>
      </w:r>
      <w:r w:rsidR="00B60B84" w:rsidRPr="00B60B84">
        <w:rPr>
          <w:rStyle w:val="autregrc"/>
        </w:rPr>
        <w:t>ί</w:t>
      </w:r>
      <w:r w:rsidRPr="00B60B84">
        <w:rPr>
          <w:rStyle w:val="autregrc"/>
        </w:rPr>
        <w:t>α</w:t>
      </w:r>
      <w:r>
        <w:t xml:space="preserve">, </w:t>
      </w:r>
      <w:r>
        <w:br/>
        <w:t xml:space="preserve">vide </w:t>
      </w:r>
      <w:r>
        <w:rPr>
          <w:i/>
        </w:rPr>
        <w:t>Limanchia.</w:t>
      </w:r>
      <w:r>
        <w:t xml:space="preserve"> Legitur apud Hipp. i. 3. </w:t>
      </w:r>
      <w:r>
        <w:rPr>
          <w:i/>
        </w:rPr>
        <w:t>de diaeta XV.</w:t>
      </w:r>
    </w:p>
    <w:p w:rsidR="00D42AEF" w:rsidRDefault="006865B9">
      <w:pPr>
        <w:pStyle w:val="entryFree"/>
      </w:pPr>
      <w:r>
        <w:rPr>
          <w:rStyle w:val="orth"/>
        </w:rPr>
        <w:t>Limos</w:t>
      </w:r>
      <w:r>
        <w:t xml:space="preserve">, </w:t>
      </w:r>
      <w:r>
        <w:rPr>
          <w:rStyle w:val="foreign"/>
        </w:rPr>
        <w:t>λιμὸς</w:t>
      </w:r>
      <w:r>
        <w:t xml:space="preserve">, </w:t>
      </w:r>
      <w:r>
        <w:rPr>
          <w:i/>
        </w:rPr>
        <w:t>Fames</w:t>
      </w:r>
      <w:r>
        <w:t xml:space="preserve">, Viale supra </w:t>
      </w:r>
      <w:r>
        <w:rPr>
          <w:i/>
        </w:rPr>
        <w:t>Fames.</w:t>
      </w:r>
    </w:p>
    <w:p w:rsidR="00D42AEF" w:rsidRDefault="006865B9">
      <w:pPr>
        <w:pStyle w:val="entryFree"/>
      </w:pPr>
      <w:r>
        <w:rPr>
          <w:rStyle w:val="orth"/>
        </w:rPr>
        <w:t>Limotto</w:t>
      </w:r>
      <w:r>
        <w:t xml:space="preserve">, </w:t>
      </w:r>
      <w:r>
        <w:rPr>
          <w:rStyle w:val="foreign"/>
        </w:rPr>
        <w:t>λιμ</w:t>
      </w:r>
      <w:r w:rsidR="00B60B84">
        <w:rPr>
          <w:rStyle w:val="foreign"/>
          <w:lang w:val="el-GR"/>
        </w:rPr>
        <w:t>ό</w:t>
      </w:r>
      <w:r>
        <w:rPr>
          <w:rStyle w:val="foreign"/>
        </w:rPr>
        <w:t>ττω</w:t>
      </w:r>
      <w:r>
        <w:t xml:space="preserve">, </w:t>
      </w:r>
      <w:r>
        <w:rPr>
          <w:i/>
        </w:rPr>
        <w:t>esurio.</w:t>
      </w:r>
      <w:r>
        <w:t xml:space="preserve"> Vide </w:t>
      </w:r>
      <w:r>
        <w:rPr>
          <w:rStyle w:val="ref"/>
        </w:rPr>
        <w:t>Fame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Limus</w:t>
      </w:r>
      <w:r>
        <w:t xml:space="preserve">, </w:t>
      </w:r>
      <w:r w:rsidR="00B60B84">
        <w:rPr>
          <w:rStyle w:val="foreign"/>
          <w:lang w:val="el-GR"/>
        </w:rPr>
        <w:t>ἰ</w:t>
      </w:r>
      <w:r>
        <w:rPr>
          <w:rStyle w:val="foreign"/>
        </w:rPr>
        <w:t>λὺς</w:t>
      </w:r>
      <w:r>
        <w:t xml:space="preserve">, vide </w:t>
      </w:r>
      <w:r>
        <w:rPr>
          <w:i/>
        </w:rPr>
        <w:t>Ilys.</w:t>
      </w:r>
      <w:r>
        <w:t xml:space="preserve"> Ita sanguinis </w:t>
      </w:r>
      <w:r>
        <w:rPr>
          <w:i/>
        </w:rPr>
        <w:t>Limus</w:t>
      </w:r>
      <w:r>
        <w:t xml:space="preserve">, idem; </w:t>
      </w:r>
      <w:r>
        <w:br/>
        <w:t xml:space="preserve">quod </w:t>
      </w:r>
      <w:r>
        <w:rPr>
          <w:i/>
        </w:rPr>
        <w:t>Fex.</w:t>
      </w:r>
      <w:r>
        <w:t xml:space="preserve"> Gal. 4. </w:t>
      </w:r>
      <w:r>
        <w:rPr>
          <w:i/>
        </w:rPr>
        <w:t>aph.</w:t>
      </w:r>
      <w:r>
        <w:t xml:space="preserve"> 2I. Vocatur </w:t>
      </w:r>
      <w:r>
        <w:rPr>
          <w:i/>
        </w:rPr>
        <w:t>sin Caenum</w:t>
      </w:r>
      <w:r>
        <w:t xml:space="preserve">, </w:t>
      </w:r>
      <w:r>
        <w:rPr>
          <w:rStyle w:val="foreign"/>
        </w:rPr>
        <w:t>β</w:t>
      </w:r>
      <w:r w:rsidR="00B60B84">
        <w:rPr>
          <w:rStyle w:val="foreign"/>
          <w:lang w:val="el-GR"/>
        </w:rPr>
        <w:t>ό</w:t>
      </w:r>
      <w:r>
        <w:rPr>
          <w:rStyle w:val="foreign"/>
        </w:rPr>
        <w:t>ρβορος</w:t>
      </w:r>
      <w:r>
        <w:t xml:space="preserve">. </w:t>
      </w:r>
    </w:p>
    <w:p w:rsidR="00D42AEF" w:rsidRDefault="006865B9">
      <w:pPr>
        <w:pStyle w:val="entryFree"/>
      </w:pPr>
      <w:r>
        <w:rPr>
          <w:rStyle w:val="orth"/>
        </w:rPr>
        <w:t>Linamenta</w:t>
      </w:r>
      <w:r w:rsidR="00B60B84">
        <w:rPr>
          <w:rStyle w:val="orth"/>
        </w:rPr>
        <w:t>r</w:t>
      </w:r>
      <w:r>
        <w:rPr>
          <w:rStyle w:val="orth"/>
        </w:rPr>
        <w:t>ius</w:t>
      </w:r>
      <w:r>
        <w:t xml:space="preserve">, </w:t>
      </w:r>
      <w:r>
        <w:rPr>
          <w:rStyle w:val="foreign"/>
        </w:rPr>
        <w:t>ἔμμοτος</w:t>
      </w:r>
      <w:r>
        <w:t xml:space="preserve">. Vide </w:t>
      </w:r>
      <w:r>
        <w:rPr>
          <w:rStyle w:val="ref"/>
        </w:rPr>
        <w:t>Emmoto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Linamentum</w:t>
      </w:r>
      <w:r>
        <w:t xml:space="preserve">, </w:t>
      </w:r>
      <w:r>
        <w:rPr>
          <w:rStyle w:val="foreign"/>
        </w:rPr>
        <w:t>μοτὸς</w:t>
      </w:r>
      <w:r>
        <w:t xml:space="preserve">, </w:t>
      </w:r>
      <w:r>
        <w:rPr>
          <w:rStyle w:val="foreign"/>
        </w:rPr>
        <w:t>μοτὸν</w:t>
      </w:r>
      <w:r>
        <w:t xml:space="preserve">, dicitur </w:t>
      </w:r>
      <w:r>
        <w:rPr>
          <w:i/>
        </w:rPr>
        <w:t>linteum carptum</w:t>
      </w:r>
      <w:r>
        <w:br/>
        <w:t xml:space="preserve">, vel </w:t>
      </w:r>
      <w:r>
        <w:rPr>
          <w:i/>
        </w:rPr>
        <w:t>vulnerarium</w:t>
      </w:r>
      <w:r>
        <w:t xml:space="preserve">, quod vulneribus &amp; ulceribus </w:t>
      </w:r>
    </w:p>
    <w:p w:rsidR="00D42AEF" w:rsidRDefault="006865B9">
      <w:pPr>
        <w:pStyle w:val="entryFree"/>
      </w:pPr>
      <w:r>
        <w:rPr>
          <w:rStyle w:val="orth"/>
        </w:rPr>
        <w:t>Linaria</w:t>
      </w:r>
      <w:r>
        <w:t xml:space="preserve">, nomen aviculae ad </w:t>
      </w:r>
      <w:r>
        <w:rPr>
          <w:i/>
        </w:rPr>
        <w:t>Cardueles</w:t>
      </w:r>
      <w:r>
        <w:t xml:space="preserve"> pertinentis, </w:t>
      </w:r>
      <w:r>
        <w:br/>
        <w:t xml:space="preserve">de qua scribitur, quod morbo comitiali laboret; </w:t>
      </w:r>
    </w:p>
    <w:p w:rsidR="00D42AEF" w:rsidRDefault="006865B9">
      <w:pPr>
        <w:pStyle w:val="entryFree"/>
      </w:pPr>
      <w:r>
        <w:rPr>
          <w:rStyle w:val="orth"/>
        </w:rPr>
        <w:t>Linctus</w:t>
      </w:r>
      <w:r>
        <w:t xml:space="preserve">, </w:t>
      </w:r>
      <w:r>
        <w:rPr>
          <w:rStyle w:val="foreign"/>
        </w:rPr>
        <w:t>ἔ</w:t>
      </w:r>
      <w:r w:rsidR="00B60B84">
        <w:rPr>
          <w:rStyle w:val="foreign"/>
          <w:lang w:val="el-GR"/>
        </w:rPr>
        <w:t>κ</w:t>
      </w:r>
      <w:r>
        <w:rPr>
          <w:rStyle w:val="foreign"/>
        </w:rPr>
        <w:t>λεγμα</w:t>
      </w:r>
      <w:r>
        <w:t xml:space="preserve">, idem, quod </w:t>
      </w:r>
      <w:r>
        <w:rPr>
          <w:i/>
        </w:rPr>
        <w:t>Looch.</w:t>
      </w:r>
      <w:r>
        <w:t xml:space="preserve"> Vide </w:t>
      </w:r>
      <w:r>
        <w:br/>
      </w:r>
      <w:r>
        <w:rPr>
          <w:i/>
        </w:rPr>
        <w:t>Eclectos, Eclegma</w:t>
      </w:r>
      <w:r>
        <w:t>,</w:t>
      </w:r>
    </w:p>
    <w:p w:rsidR="00D42AEF" w:rsidRDefault="006865B9">
      <w:pPr>
        <w:pStyle w:val="entryFree"/>
      </w:pPr>
      <w:r>
        <w:rPr>
          <w:rStyle w:val="orth"/>
        </w:rPr>
        <w:t>Linea</w:t>
      </w:r>
      <w:r>
        <w:t xml:space="preserve">, </w:t>
      </w:r>
      <w:r>
        <w:rPr>
          <w:rStyle w:val="foreign"/>
        </w:rPr>
        <w:t>γραμμὴ</w:t>
      </w:r>
      <w:r>
        <w:t xml:space="preserve">, vide </w:t>
      </w:r>
      <w:r>
        <w:rPr>
          <w:i/>
        </w:rPr>
        <w:t>Gramme.</w:t>
      </w:r>
      <w:r>
        <w:t xml:space="preserve"> Ejus significatio </w:t>
      </w:r>
      <w:r>
        <w:br/>
        <w:t xml:space="preserve">proprie pertinet ad Mathematicos. In Anatomicis occurrit </w:t>
      </w:r>
    </w:p>
    <w:p w:rsidR="00D42AEF" w:rsidRDefault="006865B9">
      <w:pPr>
        <w:pStyle w:val="entryFree"/>
      </w:pPr>
      <w:r>
        <w:rPr>
          <w:rStyle w:val="orth"/>
        </w:rPr>
        <w:t>Lingua</w:t>
      </w:r>
      <w:r>
        <w:t xml:space="preserve">, </w:t>
      </w:r>
      <w:r>
        <w:rPr>
          <w:rStyle w:val="foreign"/>
        </w:rPr>
        <w:t>γλῶσσα</w:t>
      </w:r>
      <w:r>
        <w:t xml:space="preserve">, </w:t>
      </w:r>
      <w:r>
        <w:rPr>
          <w:rStyle w:val="foreign"/>
        </w:rPr>
        <w:t>γλῶττα</w:t>
      </w:r>
      <w:r>
        <w:t xml:space="preserve">. Vide </w:t>
      </w:r>
      <w:r>
        <w:rPr>
          <w:rStyle w:val="ref"/>
        </w:rPr>
        <w:t>Gloffa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Lingula</w:t>
      </w:r>
      <w:r>
        <w:t xml:space="preserve">, idem, quod </w:t>
      </w:r>
      <w:r>
        <w:rPr>
          <w:i/>
        </w:rPr>
        <w:t>Ligula.</w:t>
      </w:r>
      <w:r>
        <w:t xml:space="preserve"> Vide </w:t>
      </w:r>
      <w:r>
        <w:rPr>
          <w:rStyle w:val="ref"/>
        </w:rPr>
        <w:t>Ligula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Linimentum</w:t>
      </w:r>
      <w:r>
        <w:t xml:space="preserve">, </w:t>
      </w:r>
      <w:r w:rsidR="00B60B84">
        <w:rPr>
          <w:rStyle w:val="foreign"/>
          <w:lang w:val="el-GR"/>
        </w:rPr>
        <w:t>ἄ</w:t>
      </w:r>
      <w:r>
        <w:rPr>
          <w:rStyle w:val="foreign"/>
        </w:rPr>
        <w:t>λειφα</w:t>
      </w:r>
      <w:r w:rsidR="00B60B84" w:rsidRPr="00B60B84">
        <w:t xml:space="preserve">, </w:t>
      </w:r>
      <w:r>
        <w:rPr>
          <w:rStyle w:val="foreign"/>
        </w:rPr>
        <w:t>ἄλειμμα</w:t>
      </w:r>
      <w:r>
        <w:t xml:space="preserve">, late dicitur id,   </w:t>
      </w:r>
      <w:r>
        <w:br/>
      </w:r>
      <w:hyperlink r:id="rId465">
        <w:r>
          <w:rPr>
            <w:rStyle w:val="pb"/>
          </w:rPr>
          <w:t>[p. 0461]</w:t>
        </w:r>
      </w:hyperlink>
      <w:r>
        <w:br/>
        <w:t xml:space="preserve">  quod illinitur, sive inungitur, &amp; ita comprehendit </w:t>
      </w:r>
      <w:r>
        <w:rPr>
          <w:i/>
        </w:rPr>
        <w:t>olea &amp; unguenta, adipes.</w:t>
      </w:r>
      <w:r>
        <w:br/>
        <w:t xml:space="preserve">Vide </w:t>
      </w:r>
      <w:r>
        <w:rPr>
          <w:rStyle w:val="ref"/>
        </w:rPr>
        <w:t>Aleipha</w:t>
      </w:r>
      <w:r>
        <w:t xml:space="preserve">. Interdum tamen in </w:t>
      </w:r>
    </w:p>
    <w:p w:rsidR="00D42AEF" w:rsidRDefault="006865B9">
      <w:pPr>
        <w:pStyle w:val="entryFree"/>
      </w:pPr>
      <w:r>
        <w:rPr>
          <w:rStyle w:val="orth"/>
        </w:rPr>
        <w:t>Linteum</w:t>
      </w:r>
      <w:r>
        <w:t xml:space="preserve">, </w:t>
      </w:r>
      <w:r>
        <w:rPr>
          <w:rStyle w:val="orthital"/>
        </w:rPr>
        <w:t>Linteamen</w:t>
      </w:r>
      <w:r>
        <w:t xml:space="preserve">, </w:t>
      </w:r>
      <w:r>
        <w:rPr>
          <w:rStyle w:val="foreign"/>
        </w:rPr>
        <w:t>ὀθ</w:t>
      </w:r>
      <w:r w:rsidR="00CD3080">
        <w:rPr>
          <w:rStyle w:val="foreign"/>
          <w:lang w:val="el-GR"/>
        </w:rPr>
        <w:t>ό</w:t>
      </w:r>
      <w:r>
        <w:rPr>
          <w:rStyle w:val="foreign"/>
        </w:rPr>
        <w:t>η</w:t>
      </w:r>
      <w:r>
        <w:t xml:space="preserve">, </w:t>
      </w:r>
      <w:r>
        <w:rPr>
          <w:rStyle w:val="foreign"/>
        </w:rPr>
        <w:t>ὀθ</w:t>
      </w:r>
      <w:r w:rsidR="00CD3080">
        <w:rPr>
          <w:rStyle w:val="foreign"/>
          <w:lang w:val="el-GR"/>
        </w:rPr>
        <w:t>ό</w:t>
      </w:r>
      <w:r>
        <w:rPr>
          <w:rStyle w:val="foreign"/>
        </w:rPr>
        <w:t>νιον</w:t>
      </w:r>
      <w:r>
        <w:t xml:space="preserve">, panniculus </w:t>
      </w:r>
      <w:r>
        <w:br/>
        <w:t xml:space="preserve">lineus, culus usus varius in Chirurgia ; unde varia in </w:t>
      </w:r>
    </w:p>
    <w:p w:rsidR="00D42AEF" w:rsidRDefault="006865B9">
      <w:pPr>
        <w:pStyle w:val="entryFree"/>
      </w:pPr>
      <w:r>
        <w:rPr>
          <w:rStyle w:val="orth"/>
        </w:rPr>
        <w:t>Linum</w:t>
      </w:r>
      <w:r>
        <w:t xml:space="preserve">, </w:t>
      </w:r>
      <w:r>
        <w:rPr>
          <w:rStyle w:val="foreign"/>
        </w:rPr>
        <w:t>λίνον</w:t>
      </w:r>
      <w:r>
        <w:t xml:space="preserve">, quid proprie significet, quaere in </w:t>
      </w:r>
      <w:r>
        <w:br/>
        <w:t xml:space="preserve">Botanicis. Translatum vero edam ad lapidem Amiantum, </w:t>
      </w:r>
    </w:p>
    <w:p w:rsidR="00D42AEF" w:rsidRDefault="006865B9">
      <w:pPr>
        <w:pStyle w:val="entryFree"/>
      </w:pPr>
      <w:r>
        <w:rPr>
          <w:rStyle w:val="orth"/>
        </w:rPr>
        <w:t>Lipa</w:t>
      </w:r>
      <w:r>
        <w:t xml:space="preserve">, </w:t>
      </w:r>
      <w:r>
        <w:rPr>
          <w:rStyle w:val="foreign"/>
        </w:rPr>
        <w:t>λίπ</w:t>
      </w:r>
      <w:r w:rsidR="00CD3080">
        <w:rPr>
          <w:rStyle w:val="foreign"/>
          <w:lang w:val="el-GR"/>
        </w:rPr>
        <w:t>α</w:t>
      </w:r>
      <w:r>
        <w:t xml:space="preserve">, idem, quod </w:t>
      </w:r>
      <w:r w:rsidRPr="00CD3080">
        <w:rPr>
          <w:rStyle w:val="autregrc"/>
        </w:rPr>
        <w:t>ἔλαιον</w:t>
      </w:r>
      <w:r>
        <w:t xml:space="preserve">, </w:t>
      </w:r>
      <w:r>
        <w:rPr>
          <w:i/>
        </w:rPr>
        <w:t>oleum</w:t>
      </w:r>
      <w:r>
        <w:t xml:space="preserve"> significat. </w:t>
      </w:r>
      <w:r>
        <w:br/>
        <w:t xml:space="preserve">Hipp. </w:t>
      </w:r>
      <w:r>
        <w:rPr>
          <w:i/>
        </w:rPr>
        <w:t>l.</w:t>
      </w:r>
      <w:r>
        <w:t xml:space="preserve"> i. de </w:t>
      </w:r>
      <w:r>
        <w:rPr>
          <w:i/>
        </w:rPr>
        <w:t>marb. mul, LVIII.</w:t>
      </w:r>
      <w:r>
        <w:t xml:space="preserve"> 13. i. 2, </w:t>
      </w:r>
      <w:r>
        <w:rPr>
          <w:i/>
        </w:rPr>
        <w:t>XXV.</w:t>
      </w:r>
      <w:r>
        <w:t xml:space="preserve"> 12. </w:t>
      </w:r>
      <w:r>
        <w:rPr>
          <w:i/>
        </w:rPr>
        <w:t>XL.</w:t>
      </w:r>
      <w:r>
        <w:t xml:space="preserve"> 9. </w:t>
      </w:r>
    </w:p>
    <w:p w:rsidR="00D42AEF" w:rsidRDefault="006865B9">
      <w:pPr>
        <w:pStyle w:val="entryFree"/>
      </w:pPr>
      <w:r>
        <w:rPr>
          <w:rStyle w:val="orth"/>
        </w:rPr>
        <w:t>Liparis</w:t>
      </w:r>
      <w:r>
        <w:t xml:space="preserve">, </w:t>
      </w:r>
      <w:r>
        <w:rPr>
          <w:rStyle w:val="foreign"/>
        </w:rPr>
        <w:t>λιπαρὶς</w:t>
      </w:r>
      <w:r>
        <w:t xml:space="preserve">, nomen </w:t>
      </w:r>
      <w:r>
        <w:rPr>
          <w:i/>
        </w:rPr>
        <w:t>piscis</w:t>
      </w:r>
      <w:r>
        <w:t xml:space="preserve"> cujuidam adeo </w:t>
      </w:r>
      <w:r>
        <w:br/>
        <w:t xml:space="preserve">pinguis. ut nthil aitud esse videatur, quam pinguedo, </w:t>
      </w:r>
    </w:p>
    <w:p w:rsidR="00D42AEF" w:rsidRDefault="006865B9">
      <w:pPr>
        <w:pStyle w:val="entryFree"/>
      </w:pPr>
      <w:r>
        <w:rPr>
          <w:rStyle w:val="orth"/>
        </w:rPr>
        <w:t>Lipodermus</w:t>
      </w:r>
      <w:r>
        <w:t xml:space="preserve">, vide </w:t>
      </w:r>
      <w:r>
        <w:rPr>
          <w:i/>
        </w:rPr>
        <w:t>Leipodermos.</w:t>
      </w:r>
    </w:p>
    <w:p w:rsidR="00D42AEF" w:rsidRDefault="006865B9">
      <w:pPr>
        <w:pStyle w:val="entryFree"/>
      </w:pPr>
      <w:r>
        <w:rPr>
          <w:rStyle w:val="orth"/>
        </w:rPr>
        <w:t>Lipopsychia</w:t>
      </w:r>
      <w:r>
        <w:t xml:space="preserve">, vide </w:t>
      </w:r>
      <w:r>
        <w:rPr>
          <w:i/>
        </w:rPr>
        <w:t>Leipopsycnia,</w:t>
      </w:r>
    </w:p>
    <w:p w:rsidR="00D42AEF" w:rsidRDefault="006865B9">
      <w:pPr>
        <w:pStyle w:val="entryFree"/>
      </w:pPr>
      <w:r>
        <w:rPr>
          <w:rStyle w:val="orth"/>
        </w:rPr>
        <w:t>Liporrhinos</w:t>
      </w:r>
      <w:r>
        <w:t xml:space="preserve">, </w:t>
      </w:r>
      <w:r>
        <w:rPr>
          <w:rStyle w:val="foreign"/>
        </w:rPr>
        <w:t>λιπό</w:t>
      </w:r>
      <w:r w:rsidR="00CD3080">
        <w:rPr>
          <w:rStyle w:val="foreign"/>
          <w:lang w:val="el-GR"/>
        </w:rPr>
        <w:t>ῤ</w:t>
      </w:r>
      <w:r>
        <w:rPr>
          <w:rStyle w:val="foreign"/>
        </w:rPr>
        <w:t>ῥινος</w:t>
      </w:r>
      <w:r>
        <w:t xml:space="preserve">, epitheton </w:t>
      </w:r>
      <w:r>
        <w:rPr>
          <w:i/>
        </w:rPr>
        <w:t>Salamandrie</w:t>
      </w:r>
      <w:r>
        <w:br/>
        <w:t xml:space="preserve">apud Nicandr. i» </w:t>
      </w:r>
      <w:r>
        <w:rPr>
          <w:i/>
        </w:rPr>
        <w:t>Alexipharm.</w:t>
      </w:r>
      <w:r>
        <w:t xml:space="preserve"> ita dictae, vel quod tenuein </w:t>
      </w:r>
    </w:p>
    <w:p w:rsidR="00D42AEF" w:rsidRDefault="006865B9">
      <w:pPr>
        <w:pStyle w:val="entryFree"/>
      </w:pPr>
      <w:r>
        <w:rPr>
          <w:rStyle w:val="orth"/>
        </w:rPr>
        <w:t>Lipos</w:t>
      </w:r>
      <w:r>
        <w:t xml:space="preserve">, </w:t>
      </w:r>
      <w:r>
        <w:rPr>
          <w:rStyle w:val="foreign"/>
        </w:rPr>
        <w:t>λ</w:t>
      </w:r>
      <w:r w:rsidR="00CD3080">
        <w:rPr>
          <w:rStyle w:val="foreign"/>
          <w:lang w:val="el-GR"/>
        </w:rPr>
        <w:t>ίπ</w:t>
      </w:r>
      <w:r>
        <w:rPr>
          <w:rStyle w:val="foreign"/>
        </w:rPr>
        <w:t>ος</w:t>
      </w:r>
      <w:r>
        <w:t xml:space="preserve">, idem quod </w:t>
      </w:r>
      <w:r>
        <w:rPr>
          <w:i/>
        </w:rPr>
        <w:t>Lipa</w:t>
      </w:r>
      <w:r>
        <w:t xml:space="preserve">, de quo paulo ante. </w:t>
      </w:r>
      <w:r>
        <w:br/>
        <w:t xml:space="preserve">Occurrit paiIim in </w:t>
      </w:r>
      <w:r>
        <w:rPr>
          <w:i/>
        </w:rPr>
        <w:t>Lexicis.</w:t>
      </w:r>
    </w:p>
    <w:p w:rsidR="00D42AEF" w:rsidRDefault="006865B9">
      <w:pPr>
        <w:pStyle w:val="entryFree"/>
      </w:pPr>
      <w:r>
        <w:rPr>
          <w:rStyle w:val="orth"/>
        </w:rPr>
        <w:t>Lipothymia</w:t>
      </w:r>
      <w:r>
        <w:t xml:space="preserve">, vide </w:t>
      </w:r>
      <w:r>
        <w:rPr>
          <w:i/>
        </w:rPr>
        <w:t>Lcipopsyclda, Leipothymia.</w:t>
      </w:r>
    </w:p>
    <w:p w:rsidR="00D42AEF" w:rsidRDefault="006865B9">
      <w:pPr>
        <w:pStyle w:val="entryFree"/>
      </w:pPr>
      <w:r>
        <w:rPr>
          <w:rStyle w:val="orth"/>
        </w:rPr>
        <w:t>Lippa</w:t>
      </w:r>
      <w:r>
        <w:t xml:space="preserve">, pro </w:t>
      </w:r>
      <w:r>
        <w:rPr>
          <w:i/>
        </w:rPr>
        <w:t>Lerne</w:t>
      </w:r>
      <w:r>
        <w:t xml:space="preserve">, vel </w:t>
      </w:r>
      <w:r>
        <w:rPr>
          <w:i/>
        </w:rPr>
        <w:t>Gleme</w:t>
      </w:r>
      <w:r>
        <w:t xml:space="preserve">, i e. sordes oculorum: </w:t>
      </w:r>
      <w:r>
        <w:br/>
        <w:t xml:space="preserve">vide Lerne, </w:t>
      </w:r>
      <w:r>
        <w:rPr>
          <w:i/>
        </w:rPr>
        <w:t>Gleme.</w:t>
      </w:r>
      <w:r>
        <w:t xml:space="preserve"> Rhod. </w:t>
      </w:r>
      <w:r>
        <w:rPr>
          <w:i/>
        </w:rPr>
        <w:t>in Lex. Scribon. p.</w:t>
      </w:r>
      <w:r>
        <w:t xml:space="preserve"> 424.</w:t>
      </w:r>
    </w:p>
    <w:p w:rsidR="00D42AEF" w:rsidRDefault="006865B9">
      <w:pPr>
        <w:pStyle w:val="entryFree"/>
      </w:pPr>
      <w:r>
        <w:rPr>
          <w:rStyle w:val="orth"/>
        </w:rPr>
        <w:t>Lippitudo</w:t>
      </w:r>
      <w:r>
        <w:t xml:space="preserve">, </w:t>
      </w:r>
      <w:r>
        <w:rPr>
          <w:rStyle w:val="foreign"/>
        </w:rPr>
        <w:t>ὀφθ</w:t>
      </w:r>
      <w:r w:rsidR="00CD3080">
        <w:rPr>
          <w:rStyle w:val="foreign"/>
          <w:lang w:val="el-GR"/>
        </w:rPr>
        <w:t>α</w:t>
      </w:r>
      <w:r>
        <w:rPr>
          <w:rStyle w:val="foreign"/>
        </w:rPr>
        <w:t>λμία</w:t>
      </w:r>
      <w:r>
        <w:t xml:space="preserve">. Vide </w:t>
      </w:r>
      <w:r>
        <w:rPr>
          <w:rStyle w:val="ref"/>
        </w:rPr>
        <w:t>Ophthalmia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Lipurgia</w:t>
      </w:r>
      <w:r>
        <w:t xml:space="preserve">, </w:t>
      </w:r>
      <w:r>
        <w:rPr>
          <w:rStyle w:val="foreign"/>
        </w:rPr>
        <w:t>λιπουργ</w:t>
      </w:r>
      <w:r w:rsidR="00CD3080">
        <w:rPr>
          <w:rStyle w:val="foreign"/>
          <w:lang w:val="el-GR"/>
        </w:rPr>
        <w:t>ί</w:t>
      </w:r>
      <w:r>
        <w:rPr>
          <w:rStyle w:val="foreign"/>
        </w:rPr>
        <w:t>α</w:t>
      </w:r>
      <w:r>
        <w:t xml:space="preserve">, id est, operis </w:t>
      </w:r>
      <w:r>
        <w:rPr>
          <w:i/>
        </w:rPr>
        <w:t>desectus</w:t>
      </w:r>
      <w:r>
        <w:t xml:space="preserve">, quando, </w:t>
      </w:r>
      <w:r>
        <w:br/>
        <w:t xml:space="preserve">quod sperabatur oc in expectatione erat, non succedlt. </w:t>
      </w:r>
    </w:p>
    <w:p w:rsidR="00D42AEF" w:rsidRDefault="006865B9">
      <w:pPr>
        <w:pStyle w:val="entryFree"/>
      </w:pPr>
      <w:r>
        <w:rPr>
          <w:rStyle w:val="orth"/>
        </w:rPr>
        <w:t>Liquabilis</w:t>
      </w:r>
      <w:r>
        <w:t xml:space="preserve">, </w:t>
      </w:r>
      <w:r>
        <w:rPr>
          <w:rStyle w:val="foreign"/>
        </w:rPr>
        <w:t>τηκτὸς</w:t>
      </w:r>
      <w:r>
        <w:t xml:space="preserve">, idem, quod </w:t>
      </w:r>
      <w:r>
        <w:rPr>
          <w:i/>
        </w:rPr>
        <w:t>ljqueseens,</w:t>
      </w:r>
      <w:r>
        <w:br/>
        <w:t xml:space="preserve">dicitur de medicamentis, tum quae virtute ignis colliquantur, </w:t>
      </w:r>
    </w:p>
    <w:p w:rsidR="00D42AEF" w:rsidRDefault="006865B9">
      <w:pPr>
        <w:pStyle w:val="entryFree"/>
      </w:pPr>
      <w:r>
        <w:rPr>
          <w:rStyle w:val="orth"/>
        </w:rPr>
        <w:t>Liquamen</w:t>
      </w:r>
      <w:r>
        <w:t xml:space="preserve">, idem, quod </w:t>
      </w:r>
      <w:r>
        <w:rPr>
          <w:i/>
        </w:rPr>
        <w:t>Garon, Garum.</w:t>
      </w:r>
      <w:r>
        <w:t xml:space="preserve"> Vide </w:t>
      </w:r>
      <w:r>
        <w:br/>
      </w:r>
      <w:r>
        <w:rPr>
          <w:i/>
        </w:rPr>
        <w:t>Liculmen.</w:t>
      </w:r>
      <w:r>
        <w:t xml:space="preserve"> Alias &amp;</w:t>
      </w:r>
      <w:r>
        <w:rPr>
          <w:i/>
        </w:rPr>
        <w:t>Liquamen</w:t>
      </w:r>
      <w:r>
        <w:t xml:space="preserve"> significat pinguedinem </w:t>
      </w:r>
    </w:p>
    <w:p w:rsidR="00D42AEF" w:rsidRDefault="006865B9">
      <w:pPr>
        <w:pStyle w:val="entryFree"/>
      </w:pPr>
      <w:r>
        <w:rPr>
          <w:rStyle w:val="orth"/>
        </w:rPr>
        <w:t>Liquamumia</w:t>
      </w:r>
      <w:r>
        <w:t xml:space="preserve">, id est, </w:t>
      </w:r>
      <w:r>
        <w:rPr>
          <w:i/>
        </w:rPr>
        <w:t>Adeps humanus.</w:t>
      </w:r>
      <w:r>
        <w:t xml:space="preserve"> Ruland. </w:t>
      </w:r>
      <w:r>
        <w:br/>
        <w:t>&amp; Iohns.</w:t>
      </w:r>
    </w:p>
    <w:p w:rsidR="00D42AEF" w:rsidRDefault="006865B9">
      <w:pPr>
        <w:pStyle w:val="entryFree"/>
      </w:pPr>
      <w:r>
        <w:rPr>
          <w:rStyle w:val="orth"/>
        </w:rPr>
        <w:t>Liquatio</w:t>
      </w:r>
      <w:r>
        <w:t xml:space="preserve">, </w:t>
      </w:r>
      <w:r>
        <w:rPr>
          <w:rStyle w:val="foreign"/>
        </w:rPr>
        <w:t>τ</w:t>
      </w:r>
      <w:r w:rsidR="00CD3080">
        <w:rPr>
          <w:rStyle w:val="foreign"/>
          <w:lang w:val="el-GR"/>
        </w:rPr>
        <w:t>ῆ</w:t>
      </w:r>
      <w:r>
        <w:rPr>
          <w:rStyle w:val="foreign"/>
        </w:rPr>
        <w:t>ξις</w:t>
      </w:r>
      <w:r>
        <w:t xml:space="preserve">, accipi potest late, &amp; stricte. </w:t>
      </w:r>
      <w:r>
        <w:br/>
        <w:t xml:space="preserve">Late pro omni dissolutione materiae aliculus in fluidiorem </w:t>
      </w:r>
    </w:p>
    <w:p w:rsidR="00D42AEF" w:rsidRDefault="006865B9">
      <w:pPr>
        <w:pStyle w:val="entryFree"/>
      </w:pPr>
      <w:r>
        <w:rPr>
          <w:rStyle w:val="orth"/>
        </w:rPr>
        <w:t>Liquefactio</w:t>
      </w:r>
      <w:r>
        <w:t xml:space="preserve">, </w:t>
      </w:r>
      <w:r>
        <w:rPr>
          <w:rStyle w:val="orthital"/>
        </w:rPr>
        <w:t>Liquefactivum</w:t>
      </w:r>
      <w:r>
        <w:t xml:space="preserve">, vide p. a. </w:t>
      </w:r>
      <w:r>
        <w:rPr>
          <w:i/>
        </w:rPr>
        <w:t>Colli, quatio, Liquatio. Uquefactivum</w:t>
      </w:r>
      <w:r>
        <w:br/>
        <w:t xml:space="preserve">primum vocatur </w:t>
      </w:r>
      <w:r>
        <w:rPr>
          <w:i/>
        </w:rPr>
        <w:t>Aqua elementaris</w:t>
      </w:r>
    </w:p>
    <w:p w:rsidR="00D42AEF" w:rsidRDefault="006865B9">
      <w:pPr>
        <w:pStyle w:val="entryFree"/>
      </w:pPr>
      <w:r>
        <w:rPr>
          <w:rStyle w:val="orth"/>
        </w:rPr>
        <w:t>Liquidambra</w:t>
      </w:r>
      <w:r>
        <w:t xml:space="preserve">, quasi </w:t>
      </w:r>
      <w:r>
        <w:rPr>
          <w:i/>
        </w:rPr>
        <w:t>liquida ambra</w:t>
      </w:r>
      <w:r>
        <w:t xml:space="preserve">, ob odoris, </w:t>
      </w:r>
      <w:r>
        <w:br/>
        <w:t xml:space="preserve">suavitatem, est resina oleagincsa effluens ex arbore </w:t>
      </w:r>
    </w:p>
    <w:p w:rsidR="00D42AEF" w:rsidRDefault="006865B9">
      <w:pPr>
        <w:pStyle w:val="entryFree"/>
      </w:pPr>
      <w:r>
        <w:rPr>
          <w:rStyle w:val="orth"/>
        </w:rPr>
        <w:t>Liquidus</w:t>
      </w:r>
      <w:r>
        <w:t xml:space="preserve">, aequivocum est. Vel enim significat </w:t>
      </w:r>
      <w:r>
        <w:br/>
      </w:r>
      <w:r>
        <w:rPr>
          <w:i/>
        </w:rPr>
        <w:t>fltudum</w:t>
      </w:r>
      <w:r>
        <w:t xml:space="preserve">, &amp; ita idem est, quod </w:t>
      </w:r>
      <w:r w:rsidRPr="00CD3080">
        <w:rPr>
          <w:rStyle w:val="autregrc"/>
        </w:rPr>
        <w:t>ὑγρὸς</w:t>
      </w:r>
      <w:r>
        <w:t xml:space="preserve">, vide </w:t>
      </w:r>
      <w:r>
        <w:rPr>
          <w:i/>
        </w:rPr>
        <w:t>Hyg.os,. Humiius</w:t>
      </w:r>
    </w:p>
    <w:p w:rsidR="00D42AEF" w:rsidRDefault="006865B9">
      <w:pPr>
        <w:pStyle w:val="entryFree"/>
      </w:pPr>
      <w:r>
        <w:rPr>
          <w:rStyle w:val="orth"/>
        </w:rPr>
        <w:t>Liquor</w:t>
      </w:r>
      <w:r>
        <w:t xml:space="preserve">, </w:t>
      </w:r>
      <w:r>
        <w:rPr>
          <w:rStyle w:val="foreign"/>
        </w:rPr>
        <w:t>ὑγρὸν</w:t>
      </w:r>
      <w:r>
        <w:t xml:space="preserve">, </w:t>
      </w:r>
      <w:r>
        <w:rPr>
          <w:rStyle w:val="foreign"/>
        </w:rPr>
        <w:t>ὑγρ</w:t>
      </w:r>
      <w:r w:rsidR="00CD3080">
        <w:rPr>
          <w:rStyle w:val="foreign"/>
          <w:lang w:val="el-GR"/>
        </w:rPr>
        <w:t>ό</w:t>
      </w:r>
      <w:r>
        <w:rPr>
          <w:rStyle w:val="foreign"/>
        </w:rPr>
        <w:t>της</w:t>
      </w:r>
      <w:r>
        <w:t xml:space="preserve">, in genere idem, quod </w:t>
      </w:r>
      <w:r>
        <w:br/>
      </w:r>
      <w:r>
        <w:rPr>
          <w:i/>
        </w:rPr>
        <w:t>Humor</w:t>
      </w:r>
      <w:r>
        <w:t xml:space="preserve">, vide </w:t>
      </w:r>
      <w:r>
        <w:rPr>
          <w:i/>
        </w:rPr>
        <w:t>Humor</w:t>
      </w:r>
      <w:r>
        <w:t xml:space="preserve">, Scribon. </w:t>
      </w:r>
      <w:r>
        <w:rPr>
          <w:i/>
        </w:rPr>
        <w:t>n.</w:t>
      </w:r>
      <w:r>
        <w:t xml:space="preserve"> 84. Rhod. in Lex.Scr. </w:t>
      </w:r>
    </w:p>
    <w:p w:rsidR="00D42AEF" w:rsidRDefault="00013E49">
      <w:hyperlink r:id="rId466">
        <w:r w:rsidR="006865B9">
          <w:rPr>
            <w:rStyle w:val="pb"/>
          </w:rPr>
          <w:t>[p. 0462]</w:t>
        </w:r>
      </w:hyperlink>
    </w:p>
    <w:p w:rsidR="00D42AEF" w:rsidRDefault="006865B9">
      <w:pPr>
        <w:pStyle w:val="entryFree"/>
      </w:pPr>
      <w:r>
        <w:rPr>
          <w:rStyle w:val="orth"/>
        </w:rPr>
        <w:t>Lira</w:t>
      </w:r>
      <w:r>
        <w:t xml:space="preserve">, </w:t>
      </w:r>
      <w:r>
        <w:rPr>
          <w:rStyle w:val="foreign"/>
        </w:rPr>
        <w:t>α</w:t>
      </w:r>
      <w:r w:rsidR="00CD3080">
        <w:rPr>
          <w:rStyle w:val="foreign"/>
          <w:lang w:val="el-GR"/>
        </w:rPr>
        <w:t>ὖ</w:t>
      </w:r>
      <w:r>
        <w:rPr>
          <w:rStyle w:val="foreign"/>
        </w:rPr>
        <w:t>λαξ</w:t>
      </w:r>
      <w:r>
        <w:t xml:space="preserve">, proprie significat fossam rectam, </w:t>
      </w:r>
      <w:r>
        <w:br/>
        <w:t xml:space="preserve">quae contra aegros tuendos dicitur, &amp; in quam uligo </w:t>
      </w:r>
    </w:p>
    <w:p w:rsidR="00D42AEF" w:rsidRDefault="006865B9">
      <w:pPr>
        <w:pStyle w:val="entryFree"/>
      </w:pPr>
      <w:r>
        <w:rPr>
          <w:rStyle w:val="orth"/>
        </w:rPr>
        <w:t>Lirium</w:t>
      </w:r>
      <w:r>
        <w:t xml:space="preserve">, </w:t>
      </w:r>
      <w:r>
        <w:rPr>
          <w:rStyle w:val="foreign"/>
        </w:rPr>
        <w:t>λ</w:t>
      </w:r>
      <w:r w:rsidR="00CD3080">
        <w:rPr>
          <w:rStyle w:val="foreign"/>
          <w:lang w:val="el-GR"/>
        </w:rPr>
        <w:t>ί</w:t>
      </w:r>
      <w:r>
        <w:rPr>
          <w:rStyle w:val="foreign"/>
        </w:rPr>
        <w:t>ρ</w:t>
      </w:r>
      <w:r w:rsidR="00CD3080">
        <w:rPr>
          <w:rStyle w:val="foreign"/>
          <w:lang w:val="el-GR"/>
        </w:rPr>
        <w:t>ι</w:t>
      </w:r>
      <w:r>
        <w:rPr>
          <w:rStyle w:val="foreign"/>
        </w:rPr>
        <w:t>ον</w:t>
      </w:r>
      <w:r>
        <w:t xml:space="preserve">. Lilium exponit Galenus </w:t>
      </w:r>
      <w:r w:rsidRPr="00CD3080">
        <w:rPr>
          <w:rStyle w:val="autregrc"/>
        </w:rPr>
        <w:t>τὸ</w:t>
      </w:r>
      <w:r w:rsidR="00CD3080" w:rsidRPr="00CD3080">
        <w:rPr>
          <w:rStyle w:val="autregrc"/>
        </w:rPr>
        <w:t xml:space="preserve"> </w:t>
      </w:r>
      <w:r w:rsidRPr="00CD3080">
        <w:rPr>
          <w:rStyle w:val="autregrc"/>
        </w:rPr>
        <w:t>κρινὸ</w:t>
      </w:r>
      <w:r w:rsidR="00CD3080" w:rsidRPr="00CD3080">
        <w:rPr>
          <w:rStyle w:val="autregrc"/>
        </w:rPr>
        <w:t>ν</w:t>
      </w:r>
      <w:r>
        <w:br/>
        <w:t xml:space="preserve">Foësius legi amat </w:t>
      </w:r>
      <w:r w:rsidRPr="00CD3080">
        <w:rPr>
          <w:rStyle w:val="autregrc"/>
        </w:rPr>
        <w:t>λε</w:t>
      </w:r>
      <w:r w:rsidR="00CD3080" w:rsidRPr="00CD3080">
        <w:rPr>
          <w:rStyle w:val="autregrc"/>
        </w:rPr>
        <w:t>ί</w:t>
      </w:r>
      <w:r w:rsidRPr="00CD3080">
        <w:rPr>
          <w:rStyle w:val="autregrc"/>
        </w:rPr>
        <w:t>ριον</w:t>
      </w:r>
      <w:r>
        <w:t xml:space="preserve">, quidquid sit, monet Galenus </w:t>
      </w:r>
    </w:p>
    <w:p w:rsidR="00D42AEF" w:rsidRDefault="006865B9">
      <w:pPr>
        <w:pStyle w:val="entryFree"/>
      </w:pPr>
      <w:r>
        <w:rPr>
          <w:rStyle w:val="orth"/>
        </w:rPr>
        <w:t>Lite</w:t>
      </w:r>
      <w:r>
        <w:t xml:space="preserve">; </w:t>
      </w:r>
      <w:r>
        <w:rPr>
          <w:rStyle w:val="foreign"/>
        </w:rPr>
        <w:t>λιτὴ</w:t>
      </w:r>
      <w:r>
        <w:t xml:space="preserve">, nomen emplastri viridis, quod ex </w:t>
      </w:r>
      <w:r>
        <w:br/>
        <w:t xml:space="preserve">aerugine, cera, &amp; resina conficitur, Galen. I. 2. </w:t>
      </w:r>
      <w:r>
        <w:rPr>
          <w:i/>
        </w:rPr>
        <w:t>de C. M. P. G. cap.</w:t>
      </w:r>
    </w:p>
    <w:p w:rsidR="00D42AEF" w:rsidRDefault="006865B9">
      <w:pPr>
        <w:pStyle w:val="entryFree"/>
      </w:pPr>
      <w:r>
        <w:rPr>
          <w:rStyle w:val="orth"/>
        </w:rPr>
        <w:t>Litera</w:t>
      </w:r>
      <w:r>
        <w:t xml:space="preserve">, </w:t>
      </w:r>
      <w:r>
        <w:rPr>
          <w:rStyle w:val="foreign"/>
        </w:rPr>
        <w:t>γράμμα</w:t>
      </w:r>
      <w:r>
        <w:t xml:space="preserve">, quid significet, non est equidem </w:t>
      </w:r>
      <w:r>
        <w:br/>
        <w:t xml:space="preserve">hujus loci, quamvis sit notissimum. «EatenuS tamen </w:t>
      </w:r>
    </w:p>
    <w:p w:rsidR="00D42AEF" w:rsidRDefault="006865B9">
      <w:pPr>
        <w:pStyle w:val="entryFree"/>
      </w:pPr>
      <w:r>
        <w:rPr>
          <w:rStyle w:val="orth"/>
        </w:rPr>
        <w:t>Lithagogus</w:t>
      </w:r>
      <w:r>
        <w:t xml:space="preserve">, </w:t>
      </w:r>
      <w:r>
        <w:rPr>
          <w:rStyle w:val="foreign"/>
        </w:rPr>
        <w:t>λιθαγωγ</w:t>
      </w:r>
      <w:r w:rsidR="00CD3080">
        <w:rPr>
          <w:rStyle w:val="foreign"/>
          <w:lang w:val="el-GR"/>
        </w:rPr>
        <w:t>ὸ</w:t>
      </w:r>
      <w:r>
        <w:rPr>
          <w:rStyle w:val="foreign"/>
        </w:rPr>
        <w:t>ς</w:t>
      </w:r>
      <w:r>
        <w:t xml:space="preserve">, est epitheton remediorum </w:t>
      </w:r>
      <w:r>
        <w:br/>
        <w:t xml:space="preserve">calculum pellentium, quamvis tectius de instrumentis </w:t>
      </w:r>
    </w:p>
    <w:p w:rsidR="00D42AEF" w:rsidRDefault="006865B9">
      <w:pPr>
        <w:pStyle w:val="entryFree"/>
      </w:pPr>
      <w:r>
        <w:rPr>
          <w:rStyle w:val="orth"/>
        </w:rPr>
        <w:t>Lithanthrax</w:t>
      </w:r>
      <w:r>
        <w:t xml:space="preserve">, </w:t>
      </w:r>
      <w:r>
        <w:rPr>
          <w:rStyle w:val="foreign"/>
        </w:rPr>
        <w:t>λιθ</w:t>
      </w:r>
      <w:r w:rsidR="00CD3080">
        <w:rPr>
          <w:rStyle w:val="foreign"/>
          <w:lang w:val="el-GR"/>
        </w:rPr>
        <w:t>ά</w:t>
      </w:r>
      <w:r>
        <w:rPr>
          <w:rStyle w:val="foreign"/>
        </w:rPr>
        <w:t>νθραξ</w:t>
      </w:r>
      <w:r>
        <w:t xml:space="preserve">, vocatur </w:t>
      </w:r>
      <w:r>
        <w:rPr>
          <w:i/>
        </w:rPr>
        <w:t>carbo fossis lis, sive e</w:t>
      </w:r>
      <w:r>
        <w:br/>
        <w:t xml:space="preserve">terra erutus, Lang. l. I. </w:t>
      </w:r>
      <w:r>
        <w:rPr>
          <w:i/>
        </w:rPr>
        <w:t>ep.</w:t>
      </w:r>
      <w:r>
        <w:t xml:space="preserve"> $3. Rul. &amp; Iohns. </w:t>
      </w:r>
    </w:p>
    <w:p w:rsidR="00D42AEF" w:rsidRDefault="006865B9">
      <w:pPr>
        <w:pStyle w:val="entryFree"/>
      </w:pPr>
      <w:r>
        <w:rPr>
          <w:rStyle w:val="orth"/>
        </w:rPr>
        <w:t>Lithargyros</w:t>
      </w:r>
      <w:r>
        <w:t xml:space="preserve">, </w:t>
      </w:r>
      <w:r>
        <w:rPr>
          <w:rStyle w:val="foreign"/>
        </w:rPr>
        <w:t>λιθ</w:t>
      </w:r>
      <w:r w:rsidR="00CD3080">
        <w:rPr>
          <w:rStyle w:val="foreign"/>
          <w:lang w:val="el-GR"/>
        </w:rPr>
        <w:t>ά</w:t>
      </w:r>
      <w:r>
        <w:rPr>
          <w:rStyle w:val="foreign"/>
        </w:rPr>
        <w:t>ργ</w:t>
      </w:r>
      <w:r w:rsidR="00CD3080">
        <w:rPr>
          <w:rStyle w:val="foreign"/>
          <w:lang w:val="el-GR"/>
        </w:rPr>
        <w:t>υ</w:t>
      </w:r>
      <w:r>
        <w:rPr>
          <w:rStyle w:val="foreign"/>
        </w:rPr>
        <w:t>ρος</w:t>
      </w:r>
      <w:r>
        <w:t xml:space="preserve">, </w:t>
      </w:r>
      <w:r>
        <w:rPr>
          <w:i/>
        </w:rPr>
        <w:t>Lithargyrium</w:t>
      </w:r>
      <w:r>
        <w:t xml:space="preserve">, id </w:t>
      </w:r>
      <w:r>
        <w:br/>
        <w:t xml:space="preserve">est, </w:t>
      </w:r>
      <w:r>
        <w:rPr>
          <w:i/>
        </w:rPr>
        <w:t>Argenti spuma</w:t>
      </w:r>
      <w:r>
        <w:t xml:space="preserve"> : ita dicitur Medicamentum metallicum </w:t>
      </w:r>
    </w:p>
    <w:p w:rsidR="00D42AEF" w:rsidRDefault="006865B9">
      <w:pPr>
        <w:pStyle w:val="entryFree"/>
      </w:pPr>
      <w:r>
        <w:rPr>
          <w:rStyle w:val="orth"/>
        </w:rPr>
        <w:t>Lithiasis</w:t>
      </w:r>
      <w:r>
        <w:t xml:space="preserve">, </w:t>
      </w:r>
      <w:r>
        <w:rPr>
          <w:rStyle w:val="foreign"/>
        </w:rPr>
        <w:t>λιθ</w:t>
      </w:r>
      <w:r w:rsidR="00CD3080">
        <w:rPr>
          <w:rStyle w:val="foreign"/>
          <w:lang w:val="el-GR"/>
        </w:rPr>
        <w:t>ία</w:t>
      </w:r>
      <w:r>
        <w:rPr>
          <w:rStyle w:val="foreign"/>
        </w:rPr>
        <w:t>σις</w:t>
      </w:r>
      <w:r>
        <w:t xml:space="preserve">, id est, </w:t>
      </w:r>
      <w:r>
        <w:rPr>
          <w:i/>
        </w:rPr>
        <w:t>calculi morbus.</w:t>
      </w:r>
      <w:r>
        <w:t xml:space="preserve"> Vide </w:t>
      </w:r>
      <w:r>
        <w:br/>
      </w:r>
      <w:r>
        <w:rPr>
          <w:i/>
        </w:rPr>
        <w:t>Calculus</w:t>
      </w:r>
      <w:r>
        <w:t xml:space="preserve"> t unde &amp; verbum </w:t>
      </w:r>
      <w:r w:rsidRPr="00CD3080">
        <w:rPr>
          <w:rStyle w:val="autregrc"/>
        </w:rPr>
        <w:t>λιθι</w:t>
      </w:r>
      <w:r w:rsidR="00CD3080" w:rsidRPr="00CD3080">
        <w:rPr>
          <w:rStyle w:val="autregrc"/>
        </w:rPr>
        <w:t>ᾷν</w:t>
      </w:r>
      <w:r>
        <w:t xml:space="preserve">, </w:t>
      </w:r>
      <w:r>
        <w:rPr>
          <w:i/>
        </w:rPr>
        <w:t>calculo laborarer</w:t>
      </w:r>
      <w:r>
        <w:t xml:space="preserve"> in </w:t>
      </w:r>
    </w:p>
    <w:p w:rsidR="00D42AEF" w:rsidRDefault="00013E49">
      <w:hyperlink r:id="rId467">
        <w:r w:rsidR="006865B9">
          <w:rPr>
            <w:rStyle w:val="pb"/>
          </w:rPr>
          <w:t>[p. 0463]</w:t>
        </w:r>
      </w:hyperlink>
    </w:p>
    <w:p w:rsidR="00D42AEF" w:rsidRDefault="006865B9">
      <w:pPr>
        <w:pStyle w:val="entryFree"/>
      </w:pPr>
      <w:r>
        <w:rPr>
          <w:rStyle w:val="orth"/>
        </w:rPr>
        <w:t>Lithocolla</w:t>
      </w:r>
      <w:r>
        <w:t xml:space="preserve">, </w:t>
      </w:r>
      <w:r w:rsidR="00CD3080" w:rsidRPr="00CD3080">
        <w:rPr>
          <w:rStyle w:val="foreign"/>
        </w:rPr>
        <w:t>λι</w:t>
      </w:r>
      <w:r w:rsidRPr="00CD3080">
        <w:rPr>
          <w:rStyle w:val="foreign"/>
        </w:rPr>
        <w:t>θ</w:t>
      </w:r>
      <w:r w:rsidR="00CD3080" w:rsidRPr="00CD3080">
        <w:rPr>
          <w:rStyle w:val="foreign"/>
        </w:rPr>
        <w:t>ο</w:t>
      </w:r>
      <w:r w:rsidRPr="00CD3080">
        <w:rPr>
          <w:rStyle w:val="foreign"/>
        </w:rPr>
        <w:t>κ</w:t>
      </w:r>
      <w:r w:rsidR="00CD3080" w:rsidRPr="00CD3080">
        <w:rPr>
          <w:rStyle w:val="foreign"/>
        </w:rPr>
        <w:t>ό</w:t>
      </w:r>
      <w:r w:rsidRPr="00CD3080">
        <w:rPr>
          <w:rStyle w:val="foreign"/>
        </w:rPr>
        <w:t>λλα</w:t>
      </w:r>
      <w:r>
        <w:t xml:space="preserve">, dicitur </w:t>
      </w:r>
      <w:r>
        <w:rPr>
          <w:i/>
        </w:rPr>
        <w:t>glutinum</w:t>
      </w:r>
      <w:r>
        <w:t xml:space="preserve">, quo </w:t>
      </w:r>
      <w:r>
        <w:br/>
        <w:t xml:space="preserve">lapides inter se coagmentantur, paratum ex marmore, </w:t>
      </w:r>
    </w:p>
    <w:p w:rsidR="00D42AEF" w:rsidRDefault="006865B9">
      <w:pPr>
        <w:pStyle w:val="entryFree"/>
      </w:pPr>
      <w:r>
        <w:rPr>
          <w:rStyle w:val="orth"/>
        </w:rPr>
        <w:t>Lithocolum</w:t>
      </w:r>
      <w:r>
        <w:t xml:space="preserve">, quid significet, nondum constat. </w:t>
      </w:r>
      <w:r>
        <w:br/>
        <w:t xml:space="preserve">Meminit hujus nominis Georg. Thomson </w:t>
      </w:r>
      <w:r>
        <w:rPr>
          <w:i/>
        </w:rPr>
        <w:t>in Acus Magneticae praefatione</w:t>
      </w:r>
    </w:p>
    <w:p w:rsidR="00D42AEF" w:rsidRDefault="006865B9">
      <w:pPr>
        <w:pStyle w:val="entryFree"/>
      </w:pPr>
      <w:r>
        <w:rPr>
          <w:rStyle w:val="orth"/>
        </w:rPr>
        <w:t>Lithoeides</w:t>
      </w:r>
      <w:r>
        <w:t xml:space="preserve">, </w:t>
      </w:r>
      <w:r>
        <w:rPr>
          <w:rStyle w:val="foreign"/>
        </w:rPr>
        <w:t>λιθ</w:t>
      </w:r>
      <w:r w:rsidR="00CD3080">
        <w:rPr>
          <w:rStyle w:val="foreign"/>
          <w:lang w:val="el-GR"/>
        </w:rPr>
        <w:t>ο</w:t>
      </w:r>
      <w:r>
        <w:rPr>
          <w:rStyle w:val="foreign"/>
        </w:rPr>
        <w:t>ειδ</w:t>
      </w:r>
      <w:r w:rsidR="00CD3080">
        <w:rPr>
          <w:rStyle w:val="foreign"/>
          <w:lang w:val="el-GR"/>
        </w:rPr>
        <w:t>ὲ</w:t>
      </w:r>
      <w:r>
        <w:rPr>
          <w:rStyle w:val="foreign"/>
        </w:rPr>
        <w:t>ς</w:t>
      </w:r>
      <w:r>
        <w:t xml:space="preserve">, </w:t>
      </w:r>
      <w:r>
        <w:rPr>
          <w:i/>
        </w:rPr>
        <w:t>petrosum</w:t>
      </w:r>
      <w:r>
        <w:t xml:space="preserve">, sive petrae simile. </w:t>
      </w:r>
      <w:r>
        <w:br/>
        <w:t>Epitheton ossis temporum, quod &amp;</w:t>
      </w:r>
      <w:r>
        <w:rPr>
          <w:i/>
        </w:rPr>
        <w:t>Lapidosum, saxeum</w:t>
      </w:r>
    </w:p>
    <w:p w:rsidR="00D42AEF" w:rsidRDefault="006865B9">
      <w:pPr>
        <w:pStyle w:val="entryFree"/>
      </w:pPr>
      <w:r>
        <w:rPr>
          <w:rStyle w:val="orth"/>
        </w:rPr>
        <w:t>Litholabon</w:t>
      </w:r>
      <w:r>
        <w:t xml:space="preserve">, </w:t>
      </w:r>
      <w:r>
        <w:rPr>
          <w:rStyle w:val="foreign"/>
        </w:rPr>
        <w:t>λιθ</w:t>
      </w:r>
      <w:r w:rsidR="00CD3080">
        <w:rPr>
          <w:rStyle w:val="foreign"/>
          <w:lang w:val="el-GR"/>
        </w:rPr>
        <w:t>ό</w:t>
      </w:r>
      <w:r>
        <w:rPr>
          <w:rStyle w:val="foreign"/>
        </w:rPr>
        <w:t>λαβον</w:t>
      </w:r>
      <w:r>
        <w:t xml:space="preserve">, vocatur instrumentum </w:t>
      </w:r>
      <w:r>
        <w:br/>
        <w:t xml:space="preserve">ferream, quo calculus extrahitur, quorum varias </w:t>
      </w:r>
    </w:p>
    <w:p w:rsidR="00D42AEF" w:rsidRDefault="006865B9">
      <w:pPr>
        <w:pStyle w:val="entryFree"/>
      </w:pPr>
      <w:r>
        <w:rPr>
          <w:rStyle w:val="orth"/>
        </w:rPr>
        <w:t>Lithonthrypticos</w:t>
      </w:r>
      <w:r>
        <w:t xml:space="preserve">, </w:t>
      </w:r>
      <w:r w:rsidR="00CD3080" w:rsidRPr="00CD3080">
        <w:rPr>
          <w:rStyle w:val="foreign"/>
        </w:rPr>
        <w:t>λίθων</w:t>
      </w:r>
      <w:r w:rsidRPr="00CD3080">
        <w:rPr>
          <w:rStyle w:val="foreign"/>
        </w:rPr>
        <w:t xml:space="preserve"> θρ</w:t>
      </w:r>
      <w:r w:rsidR="00CD3080" w:rsidRPr="00CD3080">
        <w:rPr>
          <w:rStyle w:val="foreign"/>
        </w:rPr>
        <w:t>υ</w:t>
      </w:r>
      <w:r w:rsidRPr="00CD3080">
        <w:rPr>
          <w:rStyle w:val="foreign"/>
        </w:rPr>
        <w:t>πτικ</w:t>
      </w:r>
      <w:r w:rsidR="00CD3080" w:rsidRPr="00CD3080">
        <w:rPr>
          <w:rStyle w:val="foreign"/>
        </w:rPr>
        <w:t>ὸς</w:t>
      </w:r>
      <w:r>
        <w:t xml:space="preserve">,ί. e. </w:t>
      </w:r>
      <w:r>
        <w:rPr>
          <w:i/>
        </w:rPr>
        <w:t>calculos syangens</w:t>
      </w:r>
      <w:r>
        <w:br/>
        <w:t xml:space="preserve">, Saxifragus. Epitheton est medicamentorum </w:t>
      </w:r>
    </w:p>
    <w:p w:rsidR="00D42AEF" w:rsidRDefault="006865B9">
      <w:pPr>
        <w:pStyle w:val="entryFree"/>
      </w:pPr>
      <w:r>
        <w:rPr>
          <w:rStyle w:val="orth"/>
        </w:rPr>
        <w:t>Lithopaedion</w:t>
      </w:r>
      <w:r>
        <w:t xml:space="preserve">, </w:t>
      </w:r>
      <w:r w:rsidR="00CD3080" w:rsidRPr="00CD3080">
        <w:rPr>
          <w:rStyle w:val="foreign"/>
        </w:rPr>
        <w:t>λιθοπαιδίον</w:t>
      </w:r>
      <w:r>
        <w:t xml:space="preserve">, i. e </w:t>
      </w:r>
      <w:r>
        <w:rPr>
          <w:i/>
        </w:rPr>
        <w:t>infans lapideus,</w:t>
      </w:r>
      <w:r>
        <w:br/>
        <w:t xml:space="preserve">vel in lapideam duritiem concretus, cujus variae prostant </w:t>
      </w:r>
    </w:p>
    <w:p w:rsidR="00D42AEF" w:rsidRDefault="006865B9">
      <w:pPr>
        <w:pStyle w:val="entryFree"/>
      </w:pPr>
      <w:r>
        <w:rPr>
          <w:rStyle w:val="orth"/>
        </w:rPr>
        <w:t>Lithos</w:t>
      </w:r>
      <w:r>
        <w:t xml:space="preserve">, </w:t>
      </w:r>
      <w:r>
        <w:rPr>
          <w:rStyle w:val="foreign"/>
        </w:rPr>
        <w:t>λίθος</w:t>
      </w:r>
      <w:r>
        <w:t xml:space="preserve">, id est, </w:t>
      </w:r>
      <w:r>
        <w:rPr>
          <w:i/>
        </w:rPr>
        <w:t>Lapis</w:t>
      </w:r>
      <w:r>
        <w:t xml:space="preserve"> vide </w:t>
      </w:r>
      <w:r>
        <w:rPr>
          <w:i/>
        </w:rPr>
        <w:t>Lapis.</w:t>
      </w:r>
    </w:p>
    <w:p w:rsidR="00D42AEF" w:rsidRDefault="006865B9">
      <w:pPr>
        <w:pStyle w:val="entryFree"/>
      </w:pPr>
      <w:r>
        <w:rPr>
          <w:rStyle w:val="orth"/>
        </w:rPr>
        <w:t>Lithostroton</w:t>
      </w:r>
      <w:r>
        <w:t xml:space="preserve">, </w:t>
      </w:r>
      <w:r>
        <w:rPr>
          <w:rStyle w:val="foreign"/>
        </w:rPr>
        <w:t>λιθ</w:t>
      </w:r>
      <w:r w:rsidR="00CD3080">
        <w:rPr>
          <w:rStyle w:val="foreign"/>
          <w:lang w:val="el-GR"/>
        </w:rPr>
        <w:t>ό</w:t>
      </w:r>
      <w:r>
        <w:rPr>
          <w:rStyle w:val="foreign"/>
        </w:rPr>
        <w:t>στρωτον</w:t>
      </w:r>
      <w:r>
        <w:t xml:space="preserve">, dicitur pavimensum </w:t>
      </w:r>
      <w:r>
        <w:br/>
        <w:t xml:space="preserve">vitreatis tesserulis versicoloribus lapidum crustis </w:t>
      </w:r>
    </w:p>
    <w:p w:rsidR="00D42AEF" w:rsidRDefault="006865B9">
      <w:pPr>
        <w:pStyle w:val="entryFree"/>
      </w:pPr>
      <w:r>
        <w:rPr>
          <w:rStyle w:val="orth"/>
        </w:rPr>
        <w:t>Lithotomia</w:t>
      </w:r>
      <w:r>
        <w:t xml:space="preserve">, </w:t>
      </w:r>
      <w:r>
        <w:rPr>
          <w:rStyle w:val="orthital"/>
        </w:rPr>
        <w:t>Lithotomos</w:t>
      </w:r>
      <w:r>
        <w:t xml:space="preserve">, </w:t>
      </w:r>
      <w:r>
        <w:rPr>
          <w:rStyle w:val="foreign"/>
        </w:rPr>
        <w:t>λιθ</w:t>
      </w:r>
      <w:r w:rsidR="00CD3080">
        <w:rPr>
          <w:rStyle w:val="foreign"/>
          <w:lang w:val="el-GR"/>
        </w:rPr>
        <w:t>ο</w:t>
      </w:r>
      <w:r>
        <w:rPr>
          <w:rStyle w:val="foreign"/>
        </w:rPr>
        <w:t>τομία</w:t>
      </w:r>
      <w:r>
        <w:t xml:space="preserve">, </w:t>
      </w:r>
      <w:r w:rsidR="00CD3080" w:rsidRPr="00CD3080">
        <w:rPr>
          <w:rStyle w:val="foreign"/>
        </w:rPr>
        <w:t>λιθοτόμος</w:t>
      </w:r>
      <w:r>
        <w:rPr>
          <w:i/>
        </w:rPr>
        <w:t xml:space="preserve">, </w:t>
      </w:r>
      <w:r>
        <w:br/>
        <w:t xml:space="preserve">illud notat operationem chirurgicam, &amp; artificium </w:t>
      </w:r>
    </w:p>
    <w:p w:rsidR="00D42AEF" w:rsidRDefault="006865B9">
      <w:pPr>
        <w:pStyle w:val="entryFree"/>
      </w:pPr>
      <w:r>
        <w:rPr>
          <w:rStyle w:val="orth"/>
        </w:rPr>
        <w:t>Litim</w:t>
      </w:r>
      <w:r>
        <w:t xml:space="preserve">, id est, </w:t>
      </w:r>
      <w:r>
        <w:rPr>
          <w:i/>
        </w:rPr>
        <w:t>filum</w:t>
      </w:r>
      <w:r>
        <w:t xml:space="preserve"> aliquotieS complicatum &amp;</w:t>
      </w:r>
      <w:r>
        <w:br/>
        <w:t>omnino tractatum. Rul. &amp; Iohns.</w:t>
      </w:r>
    </w:p>
    <w:p w:rsidR="00D42AEF" w:rsidRDefault="006865B9">
      <w:pPr>
        <w:pStyle w:val="entryFree"/>
      </w:pPr>
      <w:r>
        <w:rPr>
          <w:rStyle w:val="orth"/>
        </w:rPr>
        <w:t>Litos</w:t>
      </w:r>
      <w:r>
        <w:t xml:space="preserve">, </w:t>
      </w:r>
      <w:r>
        <w:rPr>
          <w:rStyle w:val="foreign"/>
        </w:rPr>
        <w:t>λιτὸς</w:t>
      </w:r>
      <w:r>
        <w:t xml:space="preserve">, </w:t>
      </w:r>
      <w:r w:rsidRPr="00CD3080">
        <w:rPr>
          <w:rStyle w:val="orthital"/>
        </w:rPr>
        <w:t>Lite</w:t>
      </w:r>
      <w:r>
        <w:t xml:space="preserve">, </w:t>
      </w:r>
      <w:r>
        <w:rPr>
          <w:rStyle w:val="foreign"/>
        </w:rPr>
        <w:t>λιτὴ</w:t>
      </w:r>
      <w:r>
        <w:t xml:space="preserve">, significat simplex, tenue, </w:t>
      </w:r>
      <w:r>
        <w:br/>
        <w:t xml:space="preserve">minime operosum aut elaboratum. Ita compositiones </w:t>
      </w:r>
    </w:p>
    <w:p w:rsidR="00D42AEF" w:rsidRDefault="006865B9">
      <w:pPr>
        <w:pStyle w:val="entryFree"/>
      </w:pPr>
      <w:r>
        <w:rPr>
          <w:rStyle w:val="orth"/>
        </w:rPr>
        <w:t>Litra</w:t>
      </w:r>
      <w:r>
        <w:t xml:space="preserve">, </w:t>
      </w:r>
      <w:r>
        <w:rPr>
          <w:rStyle w:val="foreign"/>
        </w:rPr>
        <w:t>λίτρα</w:t>
      </w:r>
      <w:r>
        <w:t xml:space="preserve">. Vide </w:t>
      </w:r>
      <w:r>
        <w:rPr>
          <w:rStyle w:val="ref"/>
        </w:rPr>
        <w:t>Libra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Litron</w:t>
      </w:r>
      <w:r>
        <w:t xml:space="preserve">, </w:t>
      </w:r>
      <w:r>
        <w:rPr>
          <w:rStyle w:val="foreign"/>
        </w:rPr>
        <w:t>λίτρον</w:t>
      </w:r>
      <w:r>
        <w:t xml:space="preserve">, idem, quod </w:t>
      </w:r>
      <w:r w:rsidRPr="00CD3080">
        <w:rPr>
          <w:rStyle w:val="autregrc"/>
        </w:rPr>
        <w:t>νίτρο</w:t>
      </w:r>
      <w:r w:rsidR="00CD3080" w:rsidRPr="00CD3080">
        <w:rPr>
          <w:rStyle w:val="autregrc"/>
        </w:rPr>
        <w:t>ν</w:t>
      </w:r>
      <w:r>
        <w:t xml:space="preserve">. Vide </w:t>
      </w:r>
      <w:r>
        <w:rPr>
          <w:rStyle w:val="ref"/>
        </w:rPr>
        <w:t>Nitrum</w:t>
      </w:r>
      <w:r>
        <w:t xml:space="preserve">, </w:t>
      </w:r>
      <w:r>
        <w:br/>
        <w:t xml:space="preserve">Keuch. </w:t>
      </w:r>
      <w:r>
        <w:rPr>
          <w:i/>
        </w:rPr>
        <w:t>ad Serem p.</w:t>
      </w:r>
      <w:r>
        <w:t xml:space="preserve"> 97.</w:t>
      </w:r>
    </w:p>
    <w:p w:rsidR="00D42AEF" w:rsidRDefault="006865B9">
      <w:pPr>
        <w:pStyle w:val="entryFree"/>
      </w:pPr>
      <w:r>
        <w:rPr>
          <w:rStyle w:val="orth"/>
        </w:rPr>
        <w:t>Littera</w:t>
      </w:r>
      <w:r>
        <w:t xml:space="preserve">. Vide </w:t>
      </w:r>
      <w:r>
        <w:rPr>
          <w:rStyle w:val="ref"/>
        </w:rPr>
        <w:t>Litera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Litteristum</w:t>
      </w:r>
      <w:r>
        <w:t xml:space="preserve">, est nomen febris certae, &amp; re. </w:t>
      </w:r>
      <w:r>
        <w:br/>
        <w:t xml:space="preserve">medii contra illam apud Paracels. </w:t>
      </w:r>
      <w:r>
        <w:rPr>
          <w:i/>
        </w:rPr>
        <w:t>in Theoric, figuris Univerfal. morbor. Tab. 9.</w:t>
      </w:r>
    </w:p>
    <w:p w:rsidR="00D42AEF" w:rsidRDefault="006865B9">
      <w:pPr>
        <w:pStyle w:val="entryFree"/>
      </w:pPr>
      <w:r>
        <w:rPr>
          <w:rStyle w:val="orth"/>
        </w:rPr>
        <w:t>Littus</w:t>
      </w:r>
      <w:r>
        <w:t xml:space="preserve">, </w:t>
      </w:r>
      <w:r>
        <w:rPr>
          <w:rStyle w:val="orthital"/>
        </w:rPr>
        <w:t>L</w:t>
      </w:r>
      <w:r w:rsidR="00CD3080">
        <w:rPr>
          <w:rStyle w:val="orthital"/>
        </w:rPr>
        <w:t>i</w:t>
      </w:r>
      <w:r>
        <w:rPr>
          <w:rStyle w:val="orthital"/>
        </w:rPr>
        <w:t>ttoralis</w:t>
      </w:r>
      <w:r>
        <w:t xml:space="preserve">, </w:t>
      </w:r>
      <w:r>
        <w:rPr>
          <w:rStyle w:val="foreign"/>
        </w:rPr>
        <w:t>α</w:t>
      </w:r>
      <w:r w:rsidR="00CD3080">
        <w:rPr>
          <w:rStyle w:val="foreign"/>
          <w:lang w:val="el-GR"/>
        </w:rPr>
        <w:t>ἰ</w:t>
      </w:r>
      <w:r>
        <w:rPr>
          <w:rStyle w:val="foreign"/>
        </w:rPr>
        <w:t>γ</w:t>
      </w:r>
      <w:r w:rsidR="00CD3080">
        <w:rPr>
          <w:rStyle w:val="foreign"/>
          <w:lang w:val="el-GR"/>
        </w:rPr>
        <w:t>ι</w:t>
      </w:r>
      <w:r>
        <w:rPr>
          <w:rStyle w:val="foreign"/>
        </w:rPr>
        <w:t>αλὸς</w:t>
      </w:r>
      <w:r>
        <w:t xml:space="preserve">, </w:t>
      </w:r>
      <w:r>
        <w:rPr>
          <w:rStyle w:val="foreign"/>
        </w:rPr>
        <w:t>α</w:t>
      </w:r>
      <w:r w:rsidR="00CD3080">
        <w:rPr>
          <w:rStyle w:val="foreign"/>
          <w:lang w:val="el-GR"/>
        </w:rPr>
        <w:t>ἰ</w:t>
      </w:r>
      <w:r>
        <w:rPr>
          <w:rStyle w:val="foreign"/>
        </w:rPr>
        <w:t>γ</w:t>
      </w:r>
      <w:r w:rsidR="00CD3080">
        <w:rPr>
          <w:rStyle w:val="foreign"/>
          <w:lang w:val="el-GR"/>
        </w:rPr>
        <w:t>ι</w:t>
      </w:r>
      <w:r>
        <w:rPr>
          <w:rStyle w:val="foreign"/>
        </w:rPr>
        <w:t>άλιος</w:t>
      </w:r>
      <w:r>
        <w:t xml:space="preserve">, </w:t>
      </w:r>
      <w:r>
        <w:rPr>
          <w:rStyle w:val="foreign"/>
        </w:rPr>
        <w:t>α</w:t>
      </w:r>
      <w:r w:rsidR="00CD3080">
        <w:rPr>
          <w:rStyle w:val="foreign"/>
          <w:lang w:val="el-GR"/>
        </w:rPr>
        <w:t>ἰ</w:t>
      </w:r>
      <w:r>
        <w:rPr>
          <w:rStyle w:val="foreign"/>
        </w:rPr>
        <w:t>γ</w:t>
      </w:r>
      <w:r w:rsidR="00CD3080">
        <w:rPr>
          <w:rStyle w:val="foreign"/>
          <w:lang w:val="el-GR"/>
        </w:rPr>
        <w:t>ι</w:t>
      </w:r>
      <w:r>
        <w:rPr>
          <w:rStyle w:val="foreign"/>
        </w:rPr>
        <w:t>αλίτης</w:t>
      </w:r>
      <w:r>
        <w:t xml:space="preserve">, </w:t>
      </w:r>
      <w:r>
        <w:br/>
        <w:t xml:space="preserve">quid significet, ex aliis Lexicis notum est. De piscibus </w:t>
      </w:r>
    </w:p>
    <w:p w:rsidR="00D42AEF" w:rsidRPr="00130D2C" w:rsidRDefault="006865B9">
      <w:pPr>
        <w:pStyle w:val="entryFree"/>
      </w:pPr>
      <w:r>
        <w:rPr>
          <w:rStyle w:val="orth"/>
        </w:rPr>
        <w:t>Lividus</w:t>
      </w:r>
      <w:r>
        <w:t xml:space="preserve">, </w:t>
      </w:r>
      <w:r>
        <w:rPr>
          <w:rStyle w:val="foreign"/>
        </w:rPr>
        <w:t>πελιδνὸς</w:t>
      </w:r>
      <w:r>
        <w:t xml:space="preserve">, dicitur color inter plane nigrum </w:t>
      </w:r>
      <w:r>
        <w:br/>
        <w:t xml:space="preserve">&amp; rubtum, aut aliquem alium ex floridis medius. </w:t>
      </w:r>
    </w:p>
    <w:p w:rsidR="00CD3080" w:rsidRPr="00130D2C" w:rsidRDefault="00013E49">
      <w:pPr>
        <w:pStyle w:val="entryFree"/>
      </w:pPr>
      <w:hyperlink r:id="rId468">
        <w:r w:rsidR="00CD3080">
          <w:rPr>
            <w:rStyle w:val="pb"/>
          </w:rPr>
          <w:t>[p. 046</w:t>
        </w:r>
        <w:r w:rsidR="00CD3080" w:rsidRPr="00130D2C">
          <w:rPr>
            <w:rStyle w:val="pb"/>
          </w:rPr>
          <w:t>4</w:t>
        </w:r>
        <w:r w:rsidR="00CD3080">
          <w:rPr>
            <w:rStyle w:val="pb"/>
          </w:rPr>
          <w:t>]</w:t>
        </w:r>
      </w:hyperlink>
    </w:p>
    <w:p w:rsidR="00D42AEF" w:rsidRDefault="006865B9">
      <w:pPr>
        <w:pStyle w:val="entryFree"/>
      </w:pPr>
      <w:r>
        <w:rPr>
          <w:rStyle w:val="orth"/>
        </w:rPr>
        <w:t>Livor</w:t>
      </w:r>
      <w:r>
        <w:t xml:space="preserve"> vocatur </w:t>
      </w:r>
      <w:r>
        <w:rPr>
          <w:rStyle w:val="foreign"/>
        </w:rPr>
        <w:t>πελί</w:t>
      </w:r>
      <w:r w:rsidR="00CD3080">
        <w:rPr>
          <w:rStyle w:val="foreign"/>
          <w:lang w:val="el-GR"/>
        </w:rPr>
        <w:t>ω</w:t>
      </w:r>
      <w:r>
        <w:rPr>
          <w:rStyle w:val="foreign"/>
        </w:rPr>
        <w:t>μα</w:t>
      </w:r>
      <w:r>
        <w:t xml:space="preserve">, apud Hippocr. </w:t>
      </w:r>
      <w:r>
        <w:rPr>
          <w:i/>
        </w:rPr>
        <w:t>Coac.Lyoy. l. d. Epid. sect. VIII. (G.</w:t>
      </w:r>
      <w:r>
        <w:br/>
        <w:t xml:space="preserve">Jung. Foës. p. 491. Dieter. n. </w:t>
      </w:r>
    </w:p>
    <w:p w:rsidR="00D42AEF" w:rsidRDefault="006865B9">
      <w:pPr>
        <w:pStyle w:val="entryFree"/>
      </w:pPr>
      <w:r>
        <w:rPr>
          <w:rStyle w:val="orth"/>
        </w:rPr>
        <w:t>Lixivium</w:t>
      </w:r>
      <w:r>
        <w:t xml:space="preserve">, </w:t>
      </w:r>
      <w:r>
        <w:rPr>
          <w:rStyle w:val="foreign"/>
        </w:rPr>
        <w:t>κον</w:t>
      </w:r>
      <w:r w:rsidR="00CD3080">
        <w:rPr>
          <w:rStyle w:val="foreign"/>
          <w:lang w:val="el-GR"/>
        </w:rPr>
        <w:t>ία</w:t>
      </w:r>
      <w:r>
        <w:t xml:space="preserve">. Vide </w:t>
      </w:r>
      <w:r>
        <w:rPr>
          <w:rStyle w:val="ref"/>
        </w:rPr>
        <w:t>Coiua</w:t>
      </w:r>
      <w:r>
        <w:t xml:space="preserve">. Junge Rhod. in </w:t>
      </w:r>
      <w:r>
        <w:br/>
        <w:t xml:space="preserve">Lex. </w:t>
      </w:r>
      <w:r>
        <w:rPr>
          <w:i/>
        </w:rPr>
        <w:t>Scribon. Ltxivtosum Sal</w:t>
      </w:r>
      <w:r>
        <w:t xml:space="preserve"> est species </w:t>
      </w:r>
      <w:r>
        <w:rPr>
          <w:i/>
        </w:rPr>
        <w:t>Salis Alcali.</w:t>
      </w:r>
    </w:p>
    <w:p w:rsidR="00D42AEF" w:rsidRDefault="006865B9">
      <w:pPr>
        <w:pStyle w:val="entryFree"/>
      </w:pPr>
      <w:r>
        <w:rPr>
          <w:rStyle w:val="orth"/>
        </w:rPr>
        <w:t>Lixivum</w:t>
      </w:r>
      <w:r>
        <w:t xml:space="preserve">, Oleum, sponte fluens:, non tortivum; </w:t>
      </w:r>
      <w:r>
        <w:br/>
        <w:t xml:space="preserve">ita &amp; mustum Jo. Ruell. </w:t>
      </w:r>
      <w:r>
        <w:rPr>
          <w:i/>
        </w:rPr>
        <w:t>in nomencl.</w:t>
      </w:r>
      <w:r>
        <w:t xml:space="preserve"> rei </w:t>
      </w:r>
      <w:r>
        <w:rPr>
          <w:i/>
        </w:rPr>
        <w:t>veterariae.</w:t>
      </w:r>
    </w:p>
    <w:p w:rsidR="00D42AEF" w:rsidRDefault="006865B9">
      <w:pPr>
        <w:pStyle w:val="entryFree"/>
      </w:pPr>
      <w:r>
        <w:rPr>
          <w:rStyle w:val="orth"/>
        </w:rPr>
        <w:t>Lixus</w:t>
      </w:r>
      <w:r>
        <w:t xml:space="preserve">, id est, </w:t>
      </w:r>
      <w:r>
        <w:rPr>
          <w:i/>
        </w:rPr>
        <w:t>coctus</w:t>
      </w:r>
      <w:r>
        <w:t xml:space="preserve">, idem fere, quod </w:t>
      </w:r>
      <w:r>
        <w:rPr>
          <w:i/>
        </w:rPr>
        <w:t xml:space="preserve">Elixus, </w:t>
      </w:r>
      <w:r>
        <w:br/>
      </w:r>
      <w:r w:rsidR="00CD3080" w:rsidRPr="00CD3080">
        <w:rPr>
          <w:rStyle w:val="foreign"/>
          <w:lang w:val="el-GR"/>
        </w:rPr>
        <w:t>ἑ</w:t>
      </w:r>
      <w:r w:rsidRPr="00CD3080">
        <w:rPr>
          <w:rStyle w:val="foreign"/>
        </w:rPr>
        <w:t>ψητὸς</w:t>
      </w:r>
      <w:r>
        <w:t xml:space="preserve">, </w:t>
      </w:r>
      <w:r>
        <w:rPr>
          <w:i/>
        </w:rPr>
        <w:t>Lixa</w:t>
      </w:r>
      <w:r>
        <w:t xml:space="preserve"> caro apud exercitum, vel </w:t>
      </w:r>
      <w:r>
        <w:rPr>
          <w:i/>
        </w:rPr>
        <w:t>Elixa</w:t>
      </w:r>
      <w:r>
        <w:t xml:space="preserve">, vulguc. </w:t>
      </w:r>
    </w:p>
    <w:p w:rsidR="00D42AEF" w:rsidRDefault="006865B9">
      <w:pPr>
        <w:pStyle w:val="entryFree"/>
      </w:pPr>
      <w:r>
        <w:rPr>
          <w:rStyle w:val="orth"/>
        </w:rPr>
        <w:t>Lobellus</w:t>
      </w:r>
      <w:r>
        <w:t xml:space="preserve">, est diminutivum LObii,' quo usus est </w:t>
      </w:r>
      <w:r>
        <w:br/>
        <w:t xml:space="preserve">D. G. Bidloo, processus quatuor cerebri </w:t>
      </w:r>
      <w:r>
        <w:rPr>
          <w:i/>
        </w:rPr>
        <w:t>lobellos</w:t>
      </w:r>
      <w:r>
        <w:t xml:space="preserve"> vocans </w:t>
      </w:r>
    </w:p>
    <w:p w:rsidR="00D42AEF" w:rsidRDefault="006865B9">
      <w:pPr>
        <w:pStyle w:val="entryFree"/>
      </w:pPr>
      <w:r>
        <w:rPr>
          <w:rStyle w:val="orth"/>
        </w:rPr>
        <w:t>Lobeomae</w:t>
      </w:r>
      <w:r>
        <w:t xml:space="preserve">, </w:t>
      </w:r>
      <w:r>
        <w:rPr>
          <w:rStyle w:val="foreign"/>
        </w:rPr>
        <w:t>λωβέομαι</w:t>
      </w:r>
      <w:r>
        <w:t xml:space="preserve">, pro </w:t>
      </w:r>
      <w:r w:rsidRPr="00CD3080">
        <w:rPr>
          <w:rStyle w:val="autregrc"/>
        </w:rPr>
        <w:t>λωβάομ</w:t>
      </w:r>
      <w:r w:rsidR="00CD3080" w:rsidRPr="00CD3080">
        <w:rPr>
          <w:rStyle w:val="autregrc"/>
        </w:rPr>
        <w:t>αι</w:t>
      </w:r>
      <w:r>
        <w:t xml:space="preserve">, significat </w:t>
      </w:r>
      <w:r>
        <w:rPr>
          <w:i/>
        </w:rPr>
        <w:t>decore afficior</w:t>
      </w:r>
      <w:r>
        <w:br/>
        <w:t xml:space="preserve">, ludificor, aut damno afficior, Hipp. 2. de </w:t>
      </w:r>
    </w:p>
    <w:p w:rsidR="00D42AEF" w:rsidRDefault="006865B9">
      <w:pPr>
        <w:pStyle w:val="entryFree"/>
      </w:pPr>
      <w:r>
        <w:rPr>
          <w:rStyle w:val="orth"/>
        </w:rPr>
        <w:t>Lobos</w:t>
      </w:r>
      <w:r>
        <w:t xml:space="preserve">, </w:t>
      </w:r>
      <w:r>
        <w:rPr>
          <w:rStyle w:val="orthital"/>
        </w:rPr>
        <w:t>Lobus</w:t>
      </w:r>
      <w:r>
        <w:t xml:space="preserve">, </w:t>
      </w:r>
      <w:r>
        <w:rPr>
          <w:rStyle w:val="foreign"/>
        </w:rPr>
        <w:t>λοβ</w:t>
      </w:r>
      <w:r w:rsidR="00CD3080">
        <w:rPr>
          <w:rStyle w:val="foreign"/>
          <w:lang w:val="el-GR"/>
        </w:rPr>
        <w:t>ὸς</w:t>
      </w:r>
      <w:r>
        <w:t xml:space="preserve">, gemina gaudet significatione </w:t>
      </w:r>
      <w:r>
        <w:br/>
        <w:t xml:space="preserve">t Una est Botanica, quando significat </w:t>
      </w:r>
      <w:r>
        <w:rPr>
          <w:i/>
        </w:rPr>
        <w:t>siliquas</w:t>
      </w:r>
      <w:r>
        <w:t xml:space="preserve">, vel </w:t>
      </w:r>
    </w:p>
    <w:p w:rsidR="00D42AEF" w:rsidRDefault="006865B9">
      <w:pPr>
        <w:pStyle w:val="entryFree"/>
      </w:pPr>
      <w:r>
        <w:rPr>
          <w:rStyle w:val="orth"/>
        </w:rPr>
        <w:t>Localis</w:t>
      </w:r>
      <w:r>
        <w:t xml:space="preserve">, </w:t>
      </w:r>
      <w:r>
        <w:rPr>
          <w:rStyle w:val="foreign"/>
        </w:rPr>
        <w:t>τοπικὸς</w:t>
      </w:r>
      <w:r>
        <w:t xml:space="preserve">, epitheton I. motus animalis; </w:t>
      </w:r>
      <w:r>
        <w:br/>
        <w:t xml:space="preserve">de quo vide </w:t>
      </w:r>
      <w:r>
        <w:rPr>
          <w:i/>
        </w:rPr>
        <w:t>Latio motus.</w:t>
      </w:r>
      <w:r>
        <w:t xml:space="preserve"> 2. Medicamentorum., ubi </w:t>
      </w:r>
    </w:p>
    <w:p w:rsidR="00D42AEF" w:rsidRDefault="006865B9">
      <w:pPr>
        <w:pStyle w:val="entryFree"/>
      </w:pPr>
      <w:r>
        <w:rPr>
          <w:rStyle w:val="orth"/>
        </w:rPr>
        <w:t>Loch</w:t>
      </w:r>
      <w:r>
        <w:t xml:space="preserve">, idem, </w:t>
      </w:r>
      <w:r>
        <w:rPr>
          <w:i/>
        </w:rPr>
        <w:t>quod Linctus.</w:t>
      </w:r>
      <w:r>
        <w:t xml:space="preserve"> Dicitur &amp;</w:t>
      </w:r>
      <w:r>
        <w:rPr>
          <w:i/>
        </w:rPr>
        <w:t>Looh</w:t>
      </w:r>
      <w:r>
        <w:t xml:space="preserve">, vide </w:t>
      </w:r>
      <w:r>
        <w:br/>
      </w:r>
      <w:r>
        <w:rPr>
          <w:i/>
        </w:rPr>
        <w:t>Eclectos. Linctus.</w:t>
      </w:r>
    </w:p>
    <w:p w:rsidR="00D42AEF" w:rsidRDefault="006865B9">
      <w:pPr>
        <w:pStyle w:val="entryFree"/>
      </w:pPr>
      <w:r>
        <w:rPr>
          <w:rStyle w:val="orth"/>
        </w:rPr>
        <w:t>Lochia</w:t>
      </w:r>
      <w:r>
        <w:t xml:space="preserve">, </w:t>
      </w:r>
      <w:r>
        <w:rPr>
          <w:rStyle w:val="foreign"/>
        </w:rPr>
        <w:t>λόχεια</w:t>
      </w:r>
      <w:r>
        <w:t xml:space="preserve">, </w:t>
      </w:r>
      <w:r>
        <w:rPr>
          <w:rStyle w:val="foreign"/>
        </w:rPr>
        <w:t>λ</w:t>
      </w:r>
      <w:r w:rsidR="00CD3080">
        <w:rPr>
          <w:rStyle w:val="foreign"/>
          <w:lang w:val="el-GR"/>
        </w:rPr>
        <w:t>ό</w:t>
      </w:r>
      <w:r>
        <w:rPr>
          <w:rStyle w:val="foreign"/>
        </w:rPr>
        <w:t>χια</w:t>
      </w:r>
      <w:r>
        <w:t xml:space="preserve">, dicuntur omnia, quae à </w:t>
      </w:r>
      <w:r>
        <w:br/>
        <w:t xml:space="preserve">.puerpera polt exclusum ioetrIm &amp; secundinas exeunt, </w:t>
      </w:r>
    </w:p>
    <w:p w:rsidR="00D42AEF" w:rsidRDefault="006865B9">
      <w:pPr>
        <w:pStyle w:val="entryFree"/>
      </w:pPr>
      <w:r>
        <w:rPr>
          <w:rStyle w:val="orth"/>
        </w:rPr>
        <w:t>Loculamentum</w:t>
      </w:r>
      <w:r>
        <w:t xml:space="preserve"> dicitur  </w:t>
      </w:r>
      <w:r>
        <w:rPr>
          <w:i/>
        </w:rPr>
        <w:t>seminum involucrum,</w:t>
      </w:r>
      <w:r>
        <w:br/>
        <w:t xml:space="preserve">quod veluti parva capsula illa includit. Schroder. i. 1. </w:t>
      </w:r>
    </w:p>
    <w:p w:rsidR="00D42AEF" w:rsidRDefault="006865B9">
      <w:pPr>
        <w:pStyle w:val="entryFree"/>
      </w:pPr>
      <w:r>
        <w:rPr>
          <w:rStyle w:val="orth"/>
        </w:rPr>
        <w:t>Locus</w:t>
      </w:r>
      <w:r>
        <w:t xml:space="preserve">, </w:t>
      </w:r>
      <w:r>
        <w:rPr>
          <w:rStyle w:val="foreign"/>
        </w:rPr>
        <w:t>τ</w:t>
      </w:r>
      <w:r w:rsidR="00CD3080">
        <w:rPr>
          <w:rStyle w:val="foreign"/>
          <w:lang w:val="el-GR"/>
        </w:rPr>
        <w:t>ό</w:t>
      </w:r>
      <w:r>
        <w:rPr>
          <w:rStyle w:val="foreign"/>
        </w:rPr>
        <w:t>πος</w:t>
      </w:r>
      <w:r>
        <w:t xml:space="preserve">, non Physice, sed Medice accepto </w:t>
      </w:r>
      <w:r>
        <w:br/>
        <w:t xml:space="preserve">vocabulo significat </w:t>
      </w:r>
      <w:r>
        <w:rPr>
          <w:i/>
        </w:rPr>
        <w:t>membrum</w:t>
      </w:r>
      <w:r>
        <w:t xml:space="preserve"> vel </w:t>
      </w:r>
      <w:r>
        <w:rPr>
          <w:i/>
        </w:rPr>
        <w:t>partem corporis, secundum</w:t>
      </w:r>
    </w:p>
    <w:p w:rsidR="00D42AEF" w:rsidRDefault="006865B9">
      <w:pPr>
        <w:pStyle w:val="entryFree"/>
      </w:pPr>
      <w:r>
        <w:rPr>
          <w:rStyle w:val="orth"/>
        </w:rPr>
        <w:t>Locusta</w:t>
      </w:r>
      <w:r>
        <w:t xml:space="preserve">, aequi vocum est. Vel enim significat </w:t>
      </w:r>
      <w:r>
        <w:br/>
        <w:t>insectum alatum, &amp; non alatum diversae speciei &amp;</w:t>
      </w:r>
    </w:p>
    <w:p w:rsidR="00D42AEF" w:rsidRDefault="00013E49">
      <w:hyperlink r:id="rId469">
        <w:r w:rsidR="006865B9">
          <w:rPr>
            <w:rStyle w:val="pb"/>
          </w:rPr>
          <w:t>[p. 0465]</w:t>
        </w:r>
      </w:hyperlink>
    </w:p>
    <w:p w:rsidR="00D42AEF" w:rsidRDefault="006865B9">
      <w:pPr>
        <w:pStyle w:val="entryFree"/>
      </w:pPr>
      <w:r>
        <w:rPr>
          <w:rStyle w:val="orth"/>
        </w:rPr>
        <w:t>Locutio</w:t>
      </w:r>
      <w:r>
        <w:t xml:space="preserve">, </w:t>
      </w:r>
      <w:r>
        <w:rPr>
          <w:rStyle w:val="orthital"/>
        </w:rPr>
        <w:t>Loquela</w:t>
      </w:r>
      <w:r>
        <w:t xml:space="preserve">, </w:t>
      </w:r>
      <w:r>
        <w:rPr>
          <w:rStyle w:val="foreign"/>
        </w:rPr>
        <w:t>λαλι</w:t>
      </w:r>
      <w:r w:rsidR="00CD3080">
        <w:rPr>
          <w:rStyle w:val="foreign"/>
          <w:lang w:val="el-GR"/>
        </w:rPr>
        <w:t>ὰ</w:t>
      </w:r>
      <w:r>
        <w:t xml:space="preserve">, </w:t>
      </w:r>
      <w:r>
        <w:rPr>
          <w:rStyle w:val="foreign"/>
        </w:rPr>
        <w:t>δ</w:t>
      </w:r>
      <w:r w:rsidR="00CD3080">
        <w:rPr>
          <w:rStyle w:val="foreign"/>
          <w:lang w:val="el-GR"/>
        </w:rPr>
        <w:t>ι</w:t>
      </w:r>
      <w:r>
        <w:rPr>
          <w:rStyle w:val="foreign"/>
        </w:rPr>
        <w:t>άλεξις</w:t>
      </w:r>
      <w:r>
        <w:t xml:space="preserve">, idem, quod </w:t>
      </w:r>
      <w:r>
        <w:br/>
      </w:r>
      <w:r>
        <w:rPr>
          <w:i/>
        </w:rPr>
        <w:t>Sermo.</w:t>
      </w:r>
      <w:r>
        <w:t xml:space="preserve"> Vide </w:t>
      </w:r>
      <w:r>
        <w:rPr>
          <w:rStyle w:val="ref"/>
        </w:rPr>
        <w:t>Lalia, Locutio</w:t>
      </w:r>
      <w:r>
        <w:t xml:space="preserve"> actio linguae dicitur, Gal. </w:t>
      </w:r>
    </w:p>
    <w:p w:rsidR="00D42AEF" w:rsidRDefault="006865B9">
      <w:pPr>
        <w:pStyle w:val="entryFree"/>
      </w:pPr>
      <w:r>
        <w:rPr>
          <w:rStyle w:val="orth"/>
        </w:rPr>
        <w:t>Loemodes</w:t>
      </w:r>
      <w:r>
        <w:t xml:space="preserve">, </w:t>
      </w:r>
      <w:r>
        <w:rPr>
          <w:rStyle w:val="foreign"/>
        </w:rPr>
        <w:t>λοιμώδης</w:t>
      </w:r>
      <w:r>
        <w:t xml:space="preserve">, id est, pesti/ens. Epitheton </w:t>
      </w:r>
      <w:r>
        <w:br/>
        <w:t xml:space="preserve">vel morbi, &amp; ita idem, quod Pestis, </w:t>
      </w:r>
      <w:r w:rsidRPr="00CD3080">
        <w:rPr>
          <w:rStyle w:val="autregrc"/>
        </w:rPr>
        <w:t>λοιμὸς</w:t>
      </w:r>
      <w:r>
        <w:t xml:space="preserve">. Dister. </w:t>
      </w:r>
    </w:p>
    <w:p w:rsidR="00D42AEF" w:rsidRDefault="006865B9">
      <w:pPr>
        <w:pStyle w:val="entryFree"/>
      </w:pPr>
      <w:r>
        <w:rPr>
          <w:rStyle w:val="orth"/>
        </w:rPr>
        <w:t>Loemos</w:t>
      </w:r>
      <w:r>
        <w:t xml:space="preserve">, </w:t>
      </w:r>
      <w:r>
        <w:rPr>
          <w:rStyle w:val="foreign"/>
        </w:rPr>
        <w:t>λοι</w:t>
      </w:r>
      <w:r w:rsidR="00CD3080">
        <w:rPr>
          <w:rStyle w:val="foreign"/>
          <w:lang w:val="el-GR"/>
        </w:rPr>
        <w:t>μ</w:t>
      </w:r>
      <w:r>
        <w:rPr>
          <w:rStyle w:val="foreign"/>
        </w:rPr>
        <w:t>ὸς</w:t>
      </w:r>
      <w:r>
        <w:t xml:space="preserve">, </w:t>
      </w:r>
      <w:r>
        <w:rPr>
          <w:i/>
        </w:rPr>
        <w:t>Pestilens,. Peflelenuam</w:t>
      </w:r>
      <w:r>
        <w:t xml:space="preserve"> .significat, </w:t>
      </w:r>
      <w:r>
        <w:br/>
        <w:t xml:space="preserve">morbum Epidemicum, malignissimum, &amp; omnium </w:t>
      </w:r>
    </w:p>
    <w:p w:rsidR="00D42AEF" w:rsidRDefault="006865B9">
      <w:pPr>
        <w:pStyle w:val="entryFree"/>
      </w:pPr>
      <w:r>
        <w:rPr>
          <w:rStyle w:val="orth"/>
        </w:rPr>
        <w:t>Loemotomia</w:t>
      </w:r>
      <w:r>
        <w:t xml:space="preserve">, </w:t>
      </w:r>
      <w:r>
        <w:rPr>
          <w:rStyle w:val="foreign"/>
        </w:rPr>
        <w:t>λοιμοτομ</w:t>
      </w:r>
      <w:r w:rsidR="00CD3080">
        <w:rPr>
          <w:rStyle w:val="foreign"/>
          <w:lang w:val="el-GR"/>
        </w:rPr>
        <w:t>ί</w:t>
      </w:r>
      <w:r>
        <w:rPr>
          <w:rStyle w:val="foreign"/>
        </w:rPr>
        <w:t>α</w:t>
      </w:r>
      <w:r>
        <w:t xml:space="preserve">, hoc est, </w:t>
      </w:r>
      <w:r>
        <w:rPr>
          <w:i/>
        </w:rPr>
        <w:t>excisio pestis</w:t>
      </w:r>
      <w:r>
        <w:br/>
        <w:t xml:space="preserve">, refert inter </w:t>
      </w:r>
      <w:r w:rsidRPr="00CD3080">
        <w:rPr>
          <w:rStyle w:val="autregrc"/>
        </w:rPr>
        <w:t>π</w:t>
      </w:r>
      <w:r w:rsidR="00CD3080" w:rsidRPr="00CD3080">
        <w:rPr>
          <w:rStyle w:val="autregrc"/>
        </w:rPr>
        <w:t>ε</w:t>
      </w:r>
      <w:r w:rsidRPr="00CD3080">
        <w:rPr>
          <w:rStyle w:val="autregrc"/>
        </w:rPr>
        <w:t>ιρατ</w:t>
      </w:r>
      <w:r w:rsidR="00CD3080" w:rsidRPr="00CD3080">
        <w:rPr>
          <w:rStyle w:val="autregrc"/>
        </w:rPr>
        <w:t>ή</w:t>
      </w:r>
      <w:r w:rsidRPr="00CD3080">
        <w:rPr>
          <w:rStyle w:val="autregrc"/>
        </w:rPr>
        <w:t>ρια</w:t>
      </w:r>
      <w:r w:rsidR="00CD3080" w:rsidRPr="00CD3080">
        <w:rPr>
          <w:rStyle w:val="autregrc"/>
        </w:rPr>
        <w:t xml:space="preserve"> </w:t>
      </w:r>
      <w:r w:rsidRPr="00CD3080">
        <w:rPr>
          <w:rStyle w:val="autregrc"/>
        </w:rPr>
        <w:t>ἀνήκιστα</w:t>
      </w:r>
      <w:r>
        <w:t xml:space="preserve"> Georg. Tburnsou </w:t>
      </w:r>
    </w:p>
    <w:p w:rsidR="00D42AEF" w:rsidRDefault="006865B9">
      <w:pPr>
        <w:pStyle w:val="entryFree"/>
      </w:pPr>
      <w:r>
        <w:rPr>
          <w:rStyle w:val="orth"/>
        </w:rPr>
        <w:t xml:space="preserve">Logaporum </w:t>
      </w:r>
      <w:r>
        <w:rPr>
          <w:rStyle w:val="orth"/>
          <w:i/>
        </w:rPr>
        <w:t>oleum</w:t>
      </w:r>
      <w:r>
        <w:t xml:space="preserve"> est oleum e Lacertis paratum, </w:t>
      </w:r>
      <w:r>
        <w:br/>
        <w:t xml:space="preserve">cujus meminit Oliger Jacobaeus </w:t>
      </w:r>
      <w:r>
        <w:rPr>
          <w:i/>
        </w:rPr>
        <w:t>Observ. de Ranis ac Lacertis c.a.p.</w:t>
      </w:r>
    </w:p>
    <w:p w:rsidR="00D42AEF" w:rsidRDefault="006865B9">
      <w:pPr>
        <w:pStyle w:val="entryFree"/>
      </w:pPr>
      <w:r>
        <w:rPr>
          <w:rStyle w:val="orth"/>
        </w:rPr>
        <w:t>Logas</w:t>
      </w:r>
      <w:r>
        <w:t xml:space="preserve">, </w:t>
      </w:r>
      <w:r>
        <w:rPr>
          <w:rStyle w:val="foreign"/>
        </w:rPr>
        <w:t>λογ</w:t>
      </w:r>
      <w:r w:rsidR="00CD3080">
        <w:rPr>
          <w:rStyle w:val="foreign"/>
          <w:lang w:val="el-GR"/>
        </w:rPr>
        <w:t>ὰ</w:t>
      </w:r>
      <w:r>
        <w:rPr>
          <w:rStyle w:val="foreign"/>
        </w:rPr>
        <w:t>ς</w:t>
      </w:r>
      <w:r>
        <w:t xml:space="preserve">, vocatur </w:t>
      </w:r>
      <w:r>
        <w:rPr>
          <w:i/>
        </w:rPr>
        <w:t>album oculi</w:t>
      </w:r>
      <w:r>
        <w:t xml:space="preserve">, quod &amp; alio </w:t>
      </w:r>
      <w:r>
        <w:br/>
        <w:t xml:space="preserve">nomine </w:t>
      </w:r>
      <w:r w:rsidRPr="00CD3080">
        <w:rPr>
          <w:rStyle w:val="autregrc"/>
        </w:rPr>
        <w:t>σφενδ</w:t>
      </w:r>
      <w:r w:rsidR="00CD3080" w:rsidRPr="00CD3080">
        <w:rPr>
          <w:rStyle w:val="autregrc"/>
        </w:rPr>
        <w:t>όνη</w:t>
      </w:r>
      <w:r w:rsidR="00CD3080" w:rsidRPr="00CD3080">
        <w:t xml:space="preserve"> </w:t>
      </w:r>
      <w:r>
        <w:t>&amp;</w:t>
      </w:r>
      <w:r w:rsidR="00CD3080" w:rsidRPr="00CD3080">
        <w:t xml:space="preserve"> </w:t>
      </w:r>
      <w:r w:rsidRPr="00CD3080">
        <w:rPr>
          <w:rStyle w:val="autregrc"/>
        </w:rPr>
        <w:t>κ</w:t>
      </w:r>
      <w:r w:rsidR="00CD3080" w:rsidRPr="00CD3080">
        <w:rPr>
          <w:rStyle w:val="autregrc"/>
        </w:rPr>
        <w:t>υ</w:t>
      </w:r>
      <w:r w:rsidRPr="00CD3080">
        <w:rPr>
          <w:rStyle w:val="autregrc"/>
        </w:rPr>
        <w:t>κλώπιον</w:t>
      </w:r>
      <w:r>
        <w:t xml:space="preserve"> appellatur. Gorr.</w:t>
      </w:r>
    </w:p>
    <w:p w:rsidR="00D42AEF" w:rsidRDefault="006865B9">
      <w:pPr>
        <w:pStyle w:val="entryFree"/>
      </w:pPr>
      <w:r>
        <w:rPr>
          <w:rStyle w:val="orth"/>
        </w:rPr>
        <w:t>Logiatros</w:t>
      </w:r>
      <w:r>
        <w:t xml:space="preserve">, </w:t>
      </w:r>
      <w:r>
        <w:rPr>
          <w:rStyle w:val="foreign"/>
        </w:rPr>
        <w:t>λογίατρος</w:t>
      </w:r>
      <w:r>
        <w:t xml:space="preserve">, dicitur </w:t>
      </w:r>
      <w:r>
        <w:rPr>
          <w:i/>
        </w:rPr>
        <w:t>Medicus ineptus</w:t>
      </w:r>
      <w:r>
        <w:br/>
        <w:t xml:space="preserve">in obeundis operibus, Galen, 1. </w:t>
      </w:r>
      <w:r>
        <w:rPr>
          <w:i/>
        </w:rPr>
        <w:t>in 3. Epid. t.</w:t>
      </w:r>
      <w:r>
        <w:t xml:space="preserve"> 29. </w:t>
      </w:r>
      <w:r>
        <w:rPr>
          <w:i/>
        </w:rPr>
        <w:t>Verbotenus Medicus</w:t>
      </w:r>
    </w:p>
    <w:p w:rsidR="00D42AEF" w:rsidRDefault="006865B9">
      <w:pPr>
        <w:pStyle w:val="entryFree"/>
      </w:pPr>
      <w:r>
        <w:rPr>
          <w:rStyle w:val="orth"/>
        </w:rPr>
        <w:t>Logicus</w:t>
      </w:r>
      <w:r>
        <w:t xml:space="preserve">, </w:t>
      </w:r>
      <w:r>
        <w:rPr>
          <w:rStyle w:val="foreign"/>
        </w:rPr>
        <w:t>λογ</w:t>
      </w:r>
      <w:r w:rsidR="00CD3080">
        <w:rPr>
          <w:rStyle w:val="foreign"/>
          <w:lang w:val="el-GR"/>
        </w:rPr>
        <w:t>ικὸ</w:t>
      </w:r>
      <w:r>
        <w:rPr>
          <w:rStyle w:val="foreign"/>
        </w:rPr>
        <w:t>ς</w:t>
      </w:r>
      <w:r>
        <w:t xml:space="preserve">, i. e. </w:t>
      </w:r>
      <w:r>
        <w:rPr>
          <w:i/>
        </w:rPr>
        <w:t>rationalis.</w:t>
      </w:r>
      <w:r>
        <w:t xml:space="preserve"> Praeter significationem </w:t>
      </w:r>
      <w:r>
        <w:br/>
        <w:t xml:space="preserve">illam, quando de disciplina Dialectica, sive </w:t>
      </w:r>
    </w:p>
    <w:p w:rsidR="00D42AEF" w:rsidRDefault="006865B9">
      <w:pPr>
        <w:pStyle w:val="entryFree"/>
      </w:pPr>
      <w:r>
        <w:rPr>
          <w:rStyle w:val="orth"/>
        </w:rPr>
        <w:t>Logismos</w:t>
      </w:r>
      <w:r>
        <w:t xml:space="preserve">, </w:t>
      </w:r>
      <w:r>
        <w:rPr>
          <w:rStyle w:val="foreign"/>
        </w:rPr>
        <w:t>λογ</w:t>
      </w:r>
      <w:r w:rsidR="00CD3080">
        <w:rPr>
          <w:rStyle w:val="foreign"/>
          <w:lang w:val="el-GR"/>
        </w:rPr>
        <w:t>ι</w:t>
      </w:r>
      <w:r>
        <w:rPr>
          <w:rStyle w:val="foreign"/>
        </w:rPr>
        <w:t>σμὸς</w:t>
      </w:r>
      <w:r>
        <w:t xml:space="preserve">, idem, quod </w:t>
      </w:r>
      <w:r w:rsidRPr="00CD3080">
        <w:rPr>
          <w:rStyle w:val="autregrc"/>
        </w:rPr>
        <w:t>λόγος</w:t>
      </w:r>
      <w:r>
        <w:t xml:space="preserve">, i. e. </w:t>
      </w:r>
      <w:r>
        <w:br/>
      </w:r>
      <w:r>
        <w:rPr>
          <w:i/>
        </w:rPr>
        <w:t>ratiocinatio</w:t>
      </w:r>
      <w:r>
        <w:t xml:space="preserve">, sive actus secundus animae rationalis in </w:t>
      </w:r>
    </w:p>
    <w:p w:rsidR="00D42AEF" w:rsidRDefault="006865B9">
      <w:pPr>
        <w:pStyle w:val="entryFree"/>
      </w:pPr>
      <w:r>
        <w:rPr>
          <w:rStyle w:val="orth"/>
        </w:rPr>
        <w:t>Logodiarrhoea</w:t>
      </w:r>
      <w:r>
        <w:t xml:space="preserve">, </w:t>
      </w:r>
      <w:r>
        <w:rPr>
          <w:rStyle w:val="foreign"/>
        </w:rPr>
        <w:t>λογοδ</w:t>
      </w:r>
      <w:r w:rsidR="00CD3080">
        <w:rPr>
          <w:rStyle w:val="foreign"/>
          <w:lang w:val="el-GR"/>
        </w:rPr>
        <w:t>ιάῤῥο</w:t>
      </w:r>
      <w:r>
        <w:rPr>
          <w:rStyle w:val="foreign"/>
        </w:rPr>
        <w:t>ια</w:t>
      </w:r>
      <w:r>
        <w:t xml:space="preserve">, </w:t>
      </w:r>
      <w:r>
        <w:rPr>
          <w:i/>
        </w:rPr>
        <w:t>prosinvium sermonis</w:t>
      </w:r>
      <w:r>
        <w:br/>
        <w:t xml:space="preserve">, per elegantissimam Metaphoram, &amp; opponitur </w:t>
      </w:r>
    </w:p>
    <w:p w:rsidR="00D42AEF" w:rsidRDefault="00013E49">
      <w:hyperlink r:id="rId470">
        <w:r w:rsidR="006865B9">
          <w:rPr>
            <w:rStyle w:val="pb"/>
          </w:rPr>
          <w:t>[p. 0466]</w:t>
        </w:r>
      </w:hyperlink>
    </w:p>
    <w:p w:rsidR="00D42AEF" w:rsidRDefault="006865B9">
      <w:pPr>
        <w:pStyle w:val="entryFree"/>
      </w:pPr>
      <w:r>
        <w:rPr>
          <w:rStyle w:val="orth"/>
        </w:rPr>
        <w:t>Logos</w:t>
      </w:r>
      <w:r>
        <w:t xml:space="preserve">, </w:t>
      </w:r>
      <w:r>
        <w:rPr>
          <w:rStyle w:val="foreign"/>
        </w:rPr>
        <w:t>λόγος</w:t>
      </w:r>
      <w:r>
        <w:t xml:space="preserve">, </w:t>
      </w:r>
      <w:r>
        <w:rPr>
          <w:i/>
        </w:rPr>
        <w:t>Ratio y sermo.VideLegifmos</w:t>
      </w:r>
      <w:r>
        <w:t xml:space="preserve">, </w:t>
      </w:r>
      <w:r>
        <w:rPr>
          <w:i/>
        </w:rPr>
        <w:t>La-</w:t>
      </w:r>
      <w:r>
        <w:br/>
      </w:r>
      <w:r>
        <w:rPr>
          <w:i/>
        </w:rPr>
        <w:t>tia</w:t>
      </w:r>
      <w:r>
        <w:t xml:space="preserve">- Junge Dicter, </w:t>
      </w:r>
      <w:r>
        <w:rPr>
          <w:i/>
        </w:rPr>
        <w:t>n.</w:t>
      </w:r>
      <w:r>
        <w:t xml:space="preserve"> 507,</w:t>
      </w:r>
    </w:p>
    <w:p w:rsidR="00D42AEF" w:rsidRDefault="006865B9">
      <w:pPr>
        <w:pStyle w:val="entryFree"/>
      </w:pPr>
      <w:r>
        <w:rPr>
          <w:rStyle w:val="orth"/>
        </w:rPr>
        <w:t>Logosophia</w:t>
      </w:r>
      <w:r>
        <w:t xml:space="preserve">, </w:t>
      </w:r>
      <w:r>
        <w:rPr>
          <w:rStyle w:val="foreign"/>
        </w:rPr>
        <w:t>λογοσ</w:t>
      </w:r>
      <w:r w:rsidR="00CD3080">
        <w:rPr>
          <w:rStyle w:val="foreign"/>
          <w:lang w:val="el-GR"/>
        </w:rPr>
        <w:t>ο</w:t>
      </w:r>
      <w:r>
        <w:rPr>
          <w:rStyle w:val="foreign"/>
        </w:rPr>
        <w:t>φ</w:t>
      </w:r>
      <w:r w:rsidR="00CD3080">
        <w:rPr>
          <w:rStyle w:val="foreign"/>
          <w:lang w:val="el-GR"/>
        </w:rPr>
        <w:t>ία</w:t>
      </w:r>
      <w:r>
        <w:t xml:space="preserve">, id est, commentitia </w:t>
      </w:r>
      <w:r>
        <w:br/>
      </w:r>
      <w:r>
        <w:rPr>
          <w:i/>
        </w:rPr>
        <w:t>&amp; imaginaria sapientia, de</w:t>
      </w:r>
      <w:r>
        <w:t xml:space="preserve"> qua conqueritur idem hisce </w:t>
      </w:r>
    </w:p>
    <w:p w:rsidR="00D42AEF" w:rsidRDefault="006865B9">
      <w:pPr>
        <w:pStyle w:val="entryFree"/>
      </w:pPr>
      <w:r>
        <w:rPr>
          <w:rStyle w:val="orth"/>
        </w:rPr>
        <w:t>Loligo</w:t>
      </w:r>
      <w:r>
        <w:t xml:space="preserve">, </w:t>
      </w:r>
      <w:r>
        <w:rPr>
          <w:rStyle w:val="orthital"/>
        </w:rPr>
        <w:t>Lo</w:t>
      </w:r>
      <w:r w:rsidR="00CD3080">
        <w:rPr>
          <w:rStyle w:val="orthital"/>
        </w:rPr>
        <w:t>l</w:t>
      </w:r>
      <w:r>
        <w:rPr>
          <w:rStyle w:val="orthital"/>
        </w:rPr>
        <w:t>ius</w:t>
      </w:r>
      <w:r>
        <w:t xml:space="preserve">, </w:t>
      </w:r>
      <w:r w:rsidR="00CD3080">
        <w:rPr>
          <w:rStyle w:val="foreign"/>
          <w:lang w:val="el-GR"/>
        </w:rPr>
        <w:t>τε</w:t>
      </w:r>
      <w:r>
        <w:rPr>
          <w:rStyle w:val="foreign"/>
        </w:rPr>
        <w:t>υθ</w:t>
      </w:r>
      <w:r w:rsidR="00CD3080">
        <w:rPr>
          <w:rStyle w:val="foreign"/>
          <w:lang w:val="el-GR"/>
        </w:rPr>
        <w:t>ὸ</w:t>
      </w:r>
      <w:r>
        <w:rPr>
          <w:rStyle w:val="foreign"/>
        </w:rPr>
        <w:t>ς</w:t>
      </w:r>
      <w:r>
        <w:t xml:space="preserve">, </w:t>
      </w:r>
      <w:r w:rsidR="00CD3080">
        <w:rPr>
          <w:rStyle w:val="foreign"/>
          <w:lang w:val="el-GR"/>
        </w:rPr>
        <w:t>τευ</w:t>
      </w:r>
      <w:r>
        <w:rPr>
          <w:rStyle w:val="foreign"/>
        </w:rPr>
        <w:t>θ</w:t>
      </w:r>
      <w:r w:rsidR="00CD3080">
        <w:rPr>
          <w:rStyle w:val="foreign"/>
          <w:lang w:val="el-GR"/>
        </w:rPr>
        <w:t>ὶ</w:t>
      </w:r>
      <w:r>
        <w:rPr>
          <w:rStyle w:val="foreign"/>
        </w:rPr>
        <w:t>ς</w:t>
      </w:r>
      <w:r>
        <w:t xml:space="preserve">, nomen animalis </w:t>
      </w:r>
      <w:r>
        <w:br/>
        <w:t xml:space="preserve">marini sive pelagii mollis, utriusque sexus t </w:t>
      </w:r>
      <w:r>
        <w:rPr>
          <w:i/>
        </w:rPr>
        <w:t>Majoris &amp; minoris</w:t>
      </w:r>
    </w:p>
    <w:p w:rsidR="00D42AEF" w:rsidRDefault="006865B9">
      <w:pPr>
        <w:pStyle w:val="entryFree"/>
      </w:pPr>
      <w:r>
        <w:rPr>
          <w:rStyle w:val="orth"/>
        </w:rPr>
        <w:t>Lolius</w:t>
      </w:r>
      <w:r>
        <w:t xml:space="preserve">, </w:t>
      </w:r>
      <w:r w:rsidR="00CD3080">
        <w:rPr>
          <w:rStyle w:val="foreign"/>
          <w:lang w:val="el-GR"/>
        </w:rPr>
        <w:t>τε</w:t>
      </w:r>
      <w:r>
        <w:rPr>
          <w:rStyle w:val="foreign"/>
        </w:rPr>
        <w:t>νθ</w:t>
      </w:r>
      <w:r w:rsidR="00CD3080">
        <w:rPr>
          <w:rStyle w:val="foreign"/>
          <w:lang w:val="el-GR"/>
        </w:rPr>
        <w:t>ὸ</w:t>
      </w:r>
      <w:r>
        <w:rPr>
          <w:rStyle w:val="foreign"/>
        </w:rPr>
        <w:t>ς</w:t>
      </w:r>
      <w:r>
        <w:t xml:space="preserve">. Vide </w:t>
      </w:r>
      <w:r>
        <w:rPr>
          <w:rStyle w:val="ref"/>
        </w:rPr>
        <w:t>Loligo.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 xml:space="preserve">Lombardorum </w:t>
      </w:r>
      <w:r>
        <w:rPr>
          <w:rStyle w:val="orth"/>
          <w:i/>
        </w:rPr>
        <w:t>frater</w:t>
      </w:r>
      <w:r>
        <w:t xml:space="preserve">. Vide </w:t>
      </w:r>
      <w:r>
        <w:rPr>
          <w:rStyle w:val="ref"/>
        </w:rPr>
        <w:t>Harpa, Harpyia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Lomentum</w:t>
      </w:r>
      <w:r>
        <w:t xml:space="preserve">, </w:t>
      </w:r>
      <w:r>
        <w:rPr>
          <w:rStyle w:val="foreign"/>
        </w:rPr>
        <w:t>ἐρειγμὸς</w:t>
      </w:r>
      <w:r>
        <w:t xml:space="preserve">, idem, quod </w:t>
      </w:r>
      <w:r>
        <w:rPr>
          <w:i/>
        </w:rPr>
        <w:t>farina fabarum</w:t>
      </w:r>
      <w:r>
        <w:br/>
        <w:t xml:space="preserve">, praesertim AEgyptlarum. Scrilu n. 159. Rhod, </w:t>
      </w:r>
      <w:r>
        <w:rPr>
          <w:i/>
        </w:rPr>
        <w:t>in Not. ad h. l. p.</w:t>
      </w:r>
    </w:p>
    <w:p w:rsidR="00D42AEF" w:rsidRDefault="006865B9">
      <w:pPr>
        <w:pStyle w:val="entryFree"/>
      </w:pPr>
      <w:r>
        <w:rPr>
          <w:rStyle w:val="orth"/>
        </w:rPr>
        <w:t>Longaevus</w:t>
      </w:r>
      <w:r>
        <w:t xml:space="preserve">, </w:t>
      </w:r>
      <w:r>
        <w:rPr>
          <w:rStyle w:val="foreign"/>
        </w:rPr>
        <w:t>πολυχρόνιος</w:t>
      </w:r>
      <w:r>
        <w:t xml:space="preserve">, </w:t>
      </w:r>
      <w:r>
        <w:rPr>
          <w:rStyle w:val="foreign"/>
        </w:rPr>
        <w:t>μακροχρόνιος</w:t>
      </w:r>
      <w:r>
        <w:t xml:space="preserve">, quid </w:t>
      </w:r>
      <w:r>
        <w:br/>
        <w:t xml:space="preserve">significet, notum est. Dtcitur enim de temporis multitudine, </w:t>
      </w:r>
    </w:p>
    <w:p w:rsidR="00D42AEF" w:rsidRDefault="006865B9">
      <w:pPr>
        <w:pStyle w:val="entryFree"/>
      </w:pPr>
      <w:r>
        <w:rPr>
          <w:rStyle w:val="orth"/>
        </w:rPr>
        <w:t>Longao</w:t>
      </w:r>
      <w:r w:rsidR="00CD3080">
        <w:rPr>
          <w:rStyle w:val="orth"/>
        </w:rPr>
        <w:t>n</w:t>
      </w:r>
      <w:r>
        <w:t xml:space="preserve">, </w:t>
      </w:r>
      <w:r w:rsidR="00CD3080" w:rsidRPr="00CD3080">
        <w:rPr>
          <w:rStyle w:val="orthital"/>
        </w:rPr>
        <w:t>L</w:t>
      </w:r>
      <w:r w:rsidRPr="00CD3080">
        <w:rPr>
          <w:rStyle w:val="orthital"/>
        </w:rPr>
        <w:t>onganon</w:t>
      </w:r>
      <w:r>
        <w:t xml:space="preserve">, dicitur </w:t>
      </w:r>
      <w:r>
        <w:rPr>
          <w:i/>
        </w:rPr>
        <w:t>Intestinum rectum.</w:t>
      </w:r>
      <w:r>
        <w:br/>
        <w:t xml:space="preserve">Caltcll. Parac. </w:t>
      </w:r>
      <w:r>
        <w:rPr>
          <w:i/>
        </w:rPr>
        <w:t>l. t, de Tart. Tr.</w:t>
      </w:r>
      <w:r>
        <w:t xml:space="preserve"> I. </w:t>
      </w:r>
      <w:r>
        <w:rPr>
          <w:i/>
        </w:rPr>
        <w:t>c.</w:t>
      </w:r>
      <w:r>
        <w:t xml:space="preserve"> 4. </w:t>
      </w:r>
      <w:r>
        <w:rPr>
          <w:i/>
        </w:rPr>
        <w:t>in Expl</w:t>
      </w:r>
      <w:r>
        <w:t xml:space="preserve">, siarthol. </w:t>
      </w:r>
    </w:p>
    <w:p w:rsidR="00D42AEF" w:rsidRDefault="006865B9">
      <w:pPr>
        <w:pStyle w:val="entryFree"/>
      </w:pPr>
      <w:r>
        <w:rPr>
          <w:rStyle w:val="orth"/>
        </w:rPr>
        <w:t>Longurius</w:t>
      </w:r>
      <w:r>
        <w:t xml:space="preserve"> dicitur Ambr. Paraeo, frustum ferreum, </w:t>
      </w:r>
      <w:r>
        <w:br/>
        <w:t xml:space="preserve">quod ignitum aestuario inditur, I. I 5. </w:t>
      </w:r>
      <w:r>
        <w:rPr>
          <w:i/>
        </w:rPr>
        <w:t>Chirurg, s.</w:t>
      </w:r>
    </w:p>
    <w:p w:rsidR="00D42AEF" w:rsidRDefault="006865B9">
      <w:pPr>
        <w:pStyle w:val="entryFree"/>
      </w:pPr>
      <w:r>
        <w:rPr>
          <w:rStyle w:val="orth"/>
        </w:rPr>
        <w:t>Longus</w:t>
      </w:r>
      <w:r>
        <w:t xml:space="preserve">, </w:t>
      </w:r>
      <w:r>
        <w:rPr>
          <w:rStyle w:val="foreign"/>
        </w:rPr>
        <w:t>μακρ</w:t>
      </w:r>
      <w:r w:rsidR="00CD3080">
        <w:rPr>
          <w:rStyle w:val="foreign"/>
          <w:lang w:val="el-GR"/>
        </w:rPr>
        <w:t>ὸς</w:t>
      </w:r>
      <w:r>
        <w:t xml:space="preserve">, </w:t>
      </w:r>
      <w:r w:rsidRPr="00CD3080">
        <w:rPr>
          <w:rStyle w:val="orthital"/>
        </w:rPr>
        <w:t>Longitudo</w:t>
      </w:r>
      <w:r>
        <w:t xml:space="preserve">, </w:t>
      </w:r>
      <w:r>
        <w:rPr>
          <w:rStyle w:val="foreign"/>
        </w:rPr>
        <w:t>μακρότης</w:t>
      </w:r>
      <w:r>
        <w:t xml:space="preserve">, </w:t>
      </w:r>
      <w:r>
        <w:rPr>
          <w:rStyle w:val="foreign"/>
        </w:rPr>
        <w:t>μῆκος</w:t>
      </w:r>
      <w:r>
        <w:t xml:space="preserve">, </w:t>
      </w:r>
      <w:r>
        <w:br/>
        <w:t xml:space="preserve">fere saepius in Medicina de tempore, quam de corporiS </w:t>
      </w:r>
    </w:p>
    <w:p w:rsidR="00D42AEF" w:rsidRDefault="006865B9">
      <w:pPr>
        <w:pStyle w:val="entryFree"/>
      </w:pPr>
      <w:r>
        <w:rPr>
          <w:rStyle w:val="orth"/>
        </w:rPr>
        <w:t>Lo</w:t>
      </w:r>
      <w:r w:rsidR="00CD3080">
        <w:rPr>
          <w:rStyle w:val="orth"/>
        </w:rPr>
        <w:t>pa</w:t>
      </w:r>
      <w:r>
        <w:t xml:space="preserve"> denotat squamam, Yel scoriam metalli ali-t </w:t>
      </w:r>
      <w:r>
        <w:br/>
        <w:t xml:space="preserve">cujus ; &amp; legitur in descriptione aliculus fortius ad..' </w:t>
      </w:r>
    </w:p>
    <w:p w:rsidR="00D42AEF" w:rsidRDefault="006865B9">
      <w:pPr>
        <w:pStyle w:val="entryFree"/>
      </w:pPr>
      <w:r>
        <w:rPr>
          <w:rStyle w:val="orth"/>
        </w:rPr>
        <w:t>Lophadia</w:t>
      </w:r>
      <w:r>
        <w:t xml:space="preserve">, </w:t>
      </w:r>
      <w:r>
        <w:rPr>
          <w:rStyle w:val="orthital"/>
        </w:rPr>
        <w:t>Lophia</w:t>
      </w:r>
      <w:r>
        <w:t xml:space="preserve">, </w:t>
      </w:r>
      <w:r>
        <w:rPr>
          <w:rStyle w:val="foreign"/>
        </w:rPr>
        <w:t>λοφαδί</w:t>
      </w:r>
      <w:r w:rsidR="00CD3080">
        <w:rPr>
          <w:rStyle w:val="foreign"/>
          <w:lang w:val="el-GR"/>
        </w:rPr>
        <w:t>α</w:t>
      </w:r>
      <w:r>
        <w:t xml:space="preserve">, </w:t>
      </w:r>
      <w:r>
        <w:rPr>
          <w:rStyle w:val="foreign"/>
        </w:rPr>
        <w:t>λοφία</w:t>
      </w:r>
      <w:r>
        <w:t xml:space="preserve">, vocatur </w:t>
      </w:r>
      <w:r>
        <w:br/>
        <w:t>prima dorsi vertebra, quae &amp;</w:t>
      </w:r>
      <w:r w:rsidR="00CD3080" w:rsidRPr="00CD3080">
        <w:t xml:space="preserve"> </w:t>
      </w:r>
      <w:r w:rsidRPr="00CD3080">
        <w:rPr>
          <w:rStyle w:val="autregrc"/>
        </w:rPr>
        <w:t>ἀσφάλεια</w:t>
      </w:r>
      <w:r>
        <w:t xml:space="preserve">. Gorr. </w:t>
      </w:r>
      <w:r>
        <w:rPr>
          <w:i/>
        </w:rPr>
        <w:t>indes.</w:t>
      </w:r>
    </w:p>
    <w:p w:rsidR="00D42AEF" w:rsidRDefault="006865B9">
      <w:pPr>
        <w:pStyle w:val="entryFree"/>
      </w:pPr>
      <w:r>
        <w:rPr>
          <w:rStyle w:val="orth"/>
        </w:rPr>
        <w:t>Lophao</w:t>
      </w:r>
      <w:r>
        <w:t xml:space="preserve">, </w:t>
      </w:r>
      <w:r>
        <w:rPr>
          <w:rStyle w:val="foreign"/>
        </w:rPr>
        <w:t>λωφάω</w:t>
      </w:r>
      <w:r>
        <w:t xml:space="preserve">, significat </w:t>
      </w:r>
      <w:r>
        <w:rPr>
          <w:i/>
        </w:rPr>
        <w:t>remissionem</w:t>
      </w:r>
      <w:r>
        <w:t xml:space="preserve">, laxamen. </w:t>
      </w:r>
      <w:r>
        <w:br/>
        <w:t xml:space="preserve">tum </w:t>
      </w:r>
      <w:r>
        <w:rPr>
          <w:i/>
        </w:rPr>
        <w:t>capio</w:t>
      </w:r>
      <w:r>
        <w:t xml:space="preserve">, quielco, cesso. Usurpatur de morbis rernittentibus </w:t>
      </w:r>
    </w:p>
    <w:p w:rsidR="00D42AEF" w:rsidRDefault="006865B9">
      <w:pPr>
        <w:pStyle w:val="entryFree"/>
      </w:pPr>
      <w:r>
        <w:rPr>
          <w:rStyle w:val="orth"/>
        </w:rPr>
        <w:t>Lophos</w:t>
      </w:r>
      <w:r>
        <w:t xml:space="preserve">, </w:t>
      </w:r>
      <w:r>
        <w:rPr>
          <w:rStyle w:val="foreign"/>
        </w:rPr>
        <w:t>λόφος</w:t>
      </w:r>
      <w:r>
        <w:t xml:space="preserve">. Vide </w:t>
      </w:r>
      <w:r>
        <w:rPr>
          <w:rStyle w:val="ref"/>
        </w:rPr>
        <w:t>Crista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Lopimos</w:t>
      </w:r>
      <w:r>
        <w:t xml:space="preserve">, </w:t>
      </w:r>
      <w:r>
        <w:rPr>
          <w:rStyle w:val="foreign"/>
        </w:rPr>
        <w:t>λόπιμος</w:t>
      </w:r>
      <w:r>
        <w:t xml:space="preserve">, dicitur de fructibus castanearurn, </w:t>
      </w:r>
      <w:r>
        <w:br/>
        <w:t xml:space="preserve">glandium &amp; similibus, ideo, </w:t>
      </w:r>
      <w:r>
        <w:rPr>
          <w:i/>
        </w:rPr>
        <w:t>quod possint decorticari. Aexissu</w:t>
      </w:r>
    </w:p>
    <w:p w:rsidR="00D42AEF" w:rsidRDefault="006865B9">
      <w:pPr>
        <w:pStyle w:val="entryFree"/>
      </w:pPr>
      <w:r>
        <w:rPr>
          <w:rStyle w:val="orth"/>
        </w:rPr>
        <w:t>Lopos</w:t>
      </w:r>
      <w:r>
        <w:t xml:space="preserve">, </w:t>
      </w:r>
      <w:r w:rsidR="00CD3080" w:rsidRPr="00CD3080">
        <w:rPr>
          <w:rStyle w:val="foreign"/>
        </w:rPr>
        <w:t>λο</w:t>
      </w:r>
      <w:r w:rsidRPr="00CD3080">
        <w:rPr>
          <w:rStyle w:val="foreign"/>
        </w:rPr>
        <w:t>π</w:t>
      </w:r>
      <w:r w:rsidR="00CD3080" w:rsidRPr="00CD3080">
        <w:rPr>
          <w:rStyle w:val="foreign"/>
        </w:rPr>
        <w:t>ὸς</w:t>
      </w:r>
      <w:r>
        <w:t xml:space="preserve">, idem, quod </w:t>
      </w:r>
      <w:r w:rsidR="00CD3080" w:rsidRPr="00CD3080">
        <w:rPr>
          <w:rStyle w:val="autregrc"/>
        </w:rPr>
        <w:t>λ</w:t>
      </w:r>
      <w:r w:rsidRPr="00CD3080">
        <w:rPr>
          <w:rStyle w:val="autregrc"/>
        </w:rPr>
        <w:t>έ</w:t>
      </w:r>
      <w:r w:rsidR="00CD3080" w:rsidRPr="00CD3080">
        <w:rPr>
          <w:rStyle w:val="autregrc"/>
        </w:rPr>
        <w:t>π</w:t>
      </w:r>
      <w:r w:rsidRPr="00CD3080">
        <w:rPr>
          <w:rStyle w:val="autregrc"/>
        </w:rPr>
        <w:t>ος</w:t>
      </w:r>
      <w:r>
        <w:t xml:space="preserve">, </w:t>
      </w:r>
      <w:r>
        <w:rPr>
          <w:i/>
        </w:rPr>
        <w:t>corticem</w:t>
      </w:r>
      <w:r>
        <w:t xml:space="preserve"> significat. </w:t>
      </w:r>
      <w:r>
        <w:br/>
        <w:t xml:space="preserve">Apud Hippocr, vero ita vocatur </w:t>
      </w:r>
      <w:r>
        <w:rPr>
          <w:i/>
        </w:rPr>
        <w:t>corii pars durior &amp;i</w:t>
      </w:r>
    </w:p>
    <w:p w:rsidR="00D42AEF" w:rsidRDefault="006865B9">
      <w:pPr>
        <w:pStyle w:val="entryFree"/>
      </w:pPr>
      <w:r>
        <w:rPr>
          <w:rStyle w:val="orth"/>
        </w:rPr>
        <w:t>Loppa</w:t>
      </w:r>
      <w:r>
        <w:t xml:space="preserve">, terminus Spagyricus ad amentationis artificium </w:t>
      </w:r>
      <w:r>
        <w:br/>
        <w:t xml:space="preserve">pertinens, estque nihil aliud, quam massa illa </w:t>
      </w:r>
    </w:p>
    <w:p w:rsidR="00D42AEF" w:rsidRDefault="006865B9">
      <w:pPr>
        <w:pStyle w:val="entryFree"/>
      </w:pPr>
      <w:r>
        <w:rPr>
          <w:rStyle w:val="orth"/>
        </w:rPr>
        <w:t>Loquacitas</w:t>
      </w:r>
      <w:r>
        <w:t xml:space="preserve">, </w:t>
      </w:r>
      <w:r>
        <w:rPr>
          <w:rStyle w:val="foreign"/>
        </w:rPr>
        <w:t>μακρολογία</w:t>
      </w:r>
      <w:r>
        <w:t xml:space="preserve">, idem, quod </w:t>
      </w:r>
      <w:r>
        <w:rPr>
          <w:i/>
        </w:rPr>
        <w:t>Garrulitas.</w:t>
      </w:r>
      <w:r>
        <w:br/>
        <w:t xml:space="preserve">Meminit Gal. /. 2. </w:t>
      </w:r>
      <w:r>
        <w:rPr>
          <w:i/>
        </w:rPr>
        <w:t>de diff refp.</w:t>
      </w:r>
      <w:r>
        <w:t xml:space="preserve"> c. I I. ubi idem est, </w:t>
      </w:r>
    </w:p>
    <w:p w:rsidR="00D42AEF" w:rsidRDefault="006865B9">
      <w:pPr>
        <w:pStyle w:val="entryFree"/>
      </w:pPr>
      <w:r>
        <w:rPr>
          <w:rStyle w:val="orth"/>
        </w:rPr>
        <w:t>Loquela</w:t>
      </w:r>
      <w:r>
        <w:t xml:space="preserve">, </w:t>
      </w:r>
      <w:r>
        <w:rPr>
          <w:rStyle w:val="foreign"/>
        </w:rPr>
        <w:t>λαλι</w:t>
      </w:r>
      <w:r w:rsidR="00CD3080">
        <w:rPr>
          <w:rStyle w:val="foreign"/>
          <w:lang w:val="el-GR"/>
        </w:rPr>
        <w:t>ὰ</w:t>
      </w:r>
      <w:r>
        <w:t xml:space="preserve">. Vide </w:t>
      </w:r>
      <w:r>
        <w:rPr>
          <w:rStyle w:val="ref"/>
        </w:rPr>
        <w:t>Locutio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Lora</w:t>
      </w:r>
      <w:r>
        <w:t xml:space="preserve">, </w:t>
      </w:r>
      <w:r>
        <w:rPr>
          <w:rStyle w:val="foreign"/>
        </w:rPr>
        <w:t>δευτέρια</w:t>
      </w:r>
      <w:r>
        <w:t xml:space="preserve">, </w:t>
      </w:r>
      <w:r>
        <w:rPr>
          <w:rStyle w:val="foreign"/>
        </w:rPr>
        <w:t>θ</w:t>
      </w:r>
      <w:r w:rsidR="00CD3080">
        <w:rPr>
          <w:rStyle w:val="foreign"/>
          <w:lang w:val="el-GR"/>
        </w:rPr>
        <w:t>ά</w:t>
      </w:r>
      <w:r>
        <w:rPr>
          <w:rStyle w:val="foreign"/>
        </w:rPr>
        <w:t>μνα</w:t>
      </w:r>
      <w:r>
        <w:t xml:space="preserve">, </w:t>
      </w:r>
      <w:r>
        <w:rPr>
          <w:i/>
        </w:rPr>
        <w:t>Thamna</w:t>
      </w:r>
      <w:r>
        <w:t xml:space="preserve">, vinum Ieeundarium, </w:t>
      </w:r>
      <w:r>
        <w:br/>
        <w:t xml:space="preserve">&amp; vilissimum pro familia, indignum vini nomine, </w:t>
      </w:r>
    </w:p>
    <w:p w:rsidR="00D42AEF" w:rsidRDefault="006865B9">
      <w:pPr>
        <w:pStyle w:val="entryFree"/>
      </w:pPr>
      <w:r>
        <w:rPr>
          <w:rStyle w:val="orth"/>
        </w:rPr>
        <w:t>Lorcha</w:t>
      </w:r>
      <w:r>
        <w:t xml:space="preserve"> est tota locustarum dulcedo uique ad egntrum </w:t>
      </w:r>
      <w:r>
        <w:br/>
        <w:t xml:space="preserve">stibstantiae, id est, germinum arboreorum, sive </w:t>
      </w:r>
    </w:p>
    <w:p w:rsidR="00D42AEF" w:rsidRDefault="006865B9">
      <w:pPr>
        <w:pStyle w:val="entryFree"/>
      </w:pPr>
      <w:r>
        <w:rPr>
          <w:rStyle w:val="orth"/>
        </w:rPr>
        <w:t>Lordos</w:t>
      </w:r>
      <w:r>
        <w:t xml:space="preserve">, </w:t>
      </w:r>
      <w:r>
        <w:rPr>
          <w:rStyle w:val="foreign"/>
        </w:rPr>
        <w:t>λορδ</w:t>
      </w:r>
      <w:r w:rsidR="00DE4B40">
        <w:rPr>
          <w:rStyle w:val="foreign"/>
          <w:lang w:val="el-GR"/>
        </w:rPr>
        <w:t>ὸ</w:t>
      </w:r>
      <w:r>
        <w:rPr>
          <w:rStyle w:val="foreign"/>
        </w:rPr>
        <w:t>ς</w:t>
      </w:r>
      <w:r>
        <w:t xml:space="preserve">, </w:t>
      </w:r>
      <w:r w:rsidRPr="00DE4B40">
        <w:rPr>
          <w:rStyle w:val="orthital"/>
        </w:rPr>
        <w:t>Lordosis</w:t>
      </w:r>
      <w:r>
        <w:t xml:space="preserve">, </w:t>
      </w:r>
      <w:r>
        <w:rPr>
          <w:rStyle w:val="foreign"/>
        </w:rPr>
        <w:t>λόρδ</w:t>
      </w:r>
      <w:r w:rsidR="00DE4B40">
        <w:rPr>
          <w:rStyle w:val="foreign"/>
          <w:lang w:val="el-GR"/>
        </w:rPr>
        <w:t>ω</w:t>
      </w:r>
      <w:r>
        <w:rPr>
          <w:rStyle w:val="foreign"/>
        </w:rPr>
        <w:t>σις</w:t>
      </w:r>
      <w:r>
        <w:t xml:space="preserve">, </w:t>
      </w:r>
      <w:r>
        <w:rPr>
          <w:rStyle w:val="foreign"/>
        </w:rPr>
        <w:t>λόρδ</w:t>
      </w:r>
      <w:r w:rsidR="00DE4B40">
        <w:rPr>
          <w:rStyle w:val="foreign"/>
          <w:lang w:val="el-GR"/>
        </w:rPr>
        <w:t>ω</w:t>
      </w:r>
      <w:r>
        <w:rPr>
          <w:rStyle w:val="foreign"/>
        </w:rPr>
        <w:t>μα</w:t>
      </w:r>
      <w:r>
        <w:t xml:space="preserve">, dicitur </w:t>
      </w:r>
      <w:r>
        <w:br/>
        <w:t xml:space="preserve">de spinae dorsalis vitio, quando in partem ante-, </w:t>
      </w:r>
    </w:p>
    <w:p w:rsidR="00D42AEF" w:rsidRDefault="00013E49">
      <w:hyperlink r:id="rId471">
        <w:r w:rsidR="006865B9">
          <w:rPr>
            <w:rStyle w:val="pb"/>
          </w:rPr>
          <w:t>[p. 0467]</w:t>
        </w:r>
      </w:hyperlink>
    </w:p>
    <w:p w:rsidR="00D42AEF" w:rsidRDefault="006865B9">
      <w:pPr>
        <w:pStyle w:val="entryFree"/>
      </w:pPr>
      <w:r>
        <w:rPr>
          <w:rStyle w:val="orth"/>
        </w:rPr>
        <w:t>Lorica</w:t>
      </w:r>
      <w:r>
        <w:t xml:space="preserve"> vocatur Chymicis massa tenax, nec nimis </w:t>
      </w:r>
      <w:r>
        <w:br/>
        <w:t>dura ex vitro, fragmentis crucibulorum pulverisatiS &amp;</w:t>
      </w:r>
    </w:p>
    <w:p w:rsidR="00D42AEF" w:rsidRDefault="006865B9">
      <w:pPr>
        <w:pStyle w:val="entryFree"/>
      </w:pPr>
      <w:r>
        <w:rPr>
          <w:rStyle w:val="orth"/>
        </w:rPr>
        <w:t>Lorinde</w:t>
      </w:r>
      <w:r>
        <w:t xml:space="preserve"> est aquarum commotio cum concentus </w:t>
      </w:r>
      <w:r>
        <w:br/>
        <w:t xml:space="preserve">resonantia, mutationis indicium, ut alterationis in firmamento </w:t>
      </w:r>
    </w:p>
    <w:p w:rsidR="00D42AEF" w:rsidRDefault="006865B9">
      <w:pPr>
        <w:pStyle w:val="entryFree"/>
      </w:pPr>
      <w:r>
        <w:rPr>
          <w:rStyle w:val="orth"/>
        </w:rPr>
        <w:t>Lorrhet</w:t>
      </w:r>
      <w:r>
        <w:t xml:space="preserve"> Para celso dici Spiritum Terebinthinae </w:t>
      </w:r>
      <w:r>
        <w:br/>
        <w:t xml:space="preserve">legitur apud Beguinurn </w:t>
      </w:r>
      <w:r>
        <w:rPr>
          <w:i/>
        </w:rPr>
        <w:t>in Tyroctn. Chym</w:t>
      </w:r>
      <w:r>
        <w:t xml:space="preserve">, ubi etiam ejus </w:t>
      </w:r>
    </w:p>
    <w:p w:rsidR="00D42AEF" w:rsidRDefault="006865B9">
      <w:pPr>
        <w:pStyle w:val="entryFree"/>
      </w:pPr>
      <w:r>
        <w:rPr>
          <w:rStyle w:val="orth"/>
        </w:rPr>
        <w:t>Lorum</w:t>
      </w:r>
      <w:r>
        <w:t xml:space="preserve">, </w:t>
      </w:r>
      <w:r w:rsidR="00DE4B40">
        <w:rPr>
          <w:rStyle w:val="foreign"/>
          <w:lang w:val="el-GR"/>
        </w:rPr>
        <w:t>ἱ</w:t>
      </w:r>
      <w:r>
        <w:rPr>
          <w:rStyle w:val="foreign"/>
        </w:rPr>
        <w:t>μ</w:t>
      </w:r>
      <w:r w:rsidR="00DE4B40">
        <w:rPr>
          <w:rStyle w:val="foreign"/>
          <w:lang w:val="el-GR"/>
        </w:rPr>
        <w:t>ὰ</w:t>
      </w:r>
      <w:r>
        <w:rPr>
          <w:rStyle w:val="foreign"/>
        </w:rPr>
        <w:t>ς</w:t>
      </w:r>
      <w:r>
        <w:t xml:space="preserve">, vide </w:t>
      </w:r>
      <w:r>
        <w:rPr>
          <w:i/>
        </w:rPr>
        <w:t>Himas.</w:t>
      </w:r>
      <w:r>
        <w:t xml:space="preserve"> Pertinet etiam ad materiam </w:t>
      </w:r>
      <w:r>
        <w:br/>
        <w:t xml:space="preserve">Chirurgicam. Ita Petr. Castellus </w:t>
      </w:r>
      <w:r>
        <w:rPr>
          <w:i/>
        </w:rPr>
        <w:t>lorum urinarium</w:t>
      </w:r>
    </w:p>
    <w:p w:rsidR="00D42AEF" w:rsidRDefault="006865B9">
      <w:pPr>
        <w:pStyle w:val="entryFree"/>
      </w:pPr>
      <w:r>
        <w:rPr>
          <w:rStyle w:val="orth"/>
        </w:rPr>
        <w:t>Lorus</w:t>
      </w:r>
      <w:r>
        <w:t xml:space="preserve">, i. e. </w:t>
      </w:r>
      <w:r>
        <w:rPr>
          <w:i/>
        </w:rPr>
        <w:t>Mercurius.</w:t>
      </w:r>
      <w:r>
        <w:t xml:space="preserve"> Rul. &amp; Iohns.</w:t>
      </w:r>
    </w:p>
    <w:p w:rsidR="00D42AEF" w:rsidRDefault="006865B9">
      <w:pPr>
        <w:pStyle w:val="entryFree"/>
      </w:pPr>
      <w:r>
        <w:rPr>
          <w:rStyle w:val="orth"/>
        </w:rPr>
        <w:t>Lot</w:t>
      </w:r>
      <w:r>
        <w:t xml:space="preserve">, i, e. </w:t>
      </w:r>
      <w:r>
        <w:rPr>
          <w:i/>
        </w:rPr>
        <w:t>urina.</w:t>
      </w:r>
      <w:r>
        <w:t xml:space="preserve"> Iid,</w:t>
      </w:r>
    </w:p>
    <w:p w:rsidR="00D42AEF" w:rsidRDefault="006865B9">
      <w:pPr>
        <w:pStyle w:val="entryFree"/>
      </w:pPr>
      <w:r>
        <w:rPr>
          <w:rStyle w:val="orth"/>
        </w:rPr>
        <w:t>Lotio</w:t>
      </w:r>
      <w:r>
        <w:t xml:space="preserve">, </w:t>
      </w:r>
      <w:r>
        <w:rPr>
          <w:rStyle w:val="foreign"/>
        </w:rPr>
        <w:t>λουτρ</w:t>
      </w:r>
      <w:r w:rsidR="00DE4B40">
        <w:rPr>
          <w:rStyle w:val="foreign"/>
          <w:lang w:val="el-GR"/>
        </w:rPr>
        <w:t>ὸν</w:t>
      </w:r>
      <w:r>
        <w:t xml:space="preserve">, idem, quod </w:t>
      </w:r>
      <w:r>
        <w:rPr>
          <w:i/>
        </w:rPr>
        <w:t>Lavatio.</w:t>
      </w:r>
      <w:r>
        <w:t xml:space="preserve"> Vide </w:t>
      </w:r>
      <w:r>
        <w:rPr>
          <w:rStyle w:val="ref"/>
        </w:rPr>
        <w:t>Lavatio. Balneum</w:t>
      </w:r>
      <w:r>
        <w:t xml:space="preserve">. </w:t>
      </w:r>
      <w:r>
        <w:br/>
        <w:t xml:space="preserve">Particulares </w:t>
      </w:r>
      <w:r>
        <w:rPr>
          <w:i/>
        </w:rPr>
        <w:t>lotiones</w:t>
      </w:r>
      <w:r>
        <w:t xml:space="preserve"> sunt capitis, manuum </w:t>
      </w:r>
    </w:p>
    <w:p w:rsidR="00D42AEF" w:rsidRDefault="006865B9">
      <w:pPr>
        <w:pStyle w:val="entryFree"/>
      </w:pPr>
      <w:r>
        <w:rPr>
          <w:rStyle w:val="orth"/>
        </w:rPr>
        <w:t>Lotium</w:t>
      </w:r>
      <w:r>
        <w:t xml:space="preserve">, </w:t>
      </w:r>
      <w:r>
        <w:rPr>
          <w:rStyle w:val="foreign"/>
        </w:rPr>
        <w:t>ο</w:t>
      </w:r>
      <w:r w:rsidR="00DE4B40">
        <w:rPr>
          <w:rStyle w:val="foreign"/>
          <w:lang w:val="el-GR"/>
        </w:rPr>
        <w:t>ὖ</w:t>
      </w:r>
      <w:r>
        <w:rPr>
          <w:rStyle w:val="foreign"/>
        </w:rPr>
        <w:t>ρον</w:t>
      </w:r>
      <w:r>
        <w:t xml:space="preserve">. Vide </w:t>
      </w:r>
      <w:r>
        <w:rPr>
          <w:rStyle w:val="ref"/>
        </w:rPr>
        <w:t>Urina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Lotura</w:t>
      </w:r>
      <w:r>
        <w:t>,</w:t>
      </w:r>
      <w:r>
        <w:rPr>
          <w:rStyle w:val="foreign"/>
        </w:rPr>
        <w:t>πλῦμα</w:t>
      </w:r>
      <w:r>
        <w:t xml:space="preserve">. Vide </w:t>
      </w:r>
      <w:r>
        <w:rPr>
          <w:rStyle w:val="ref"/>
        </w:rPr>
        <w:t>Plyma</w:t>
      </w:r>
      <w:r>
        <w:t>,</w:t>
      </w:r>
    </w:p>
    <w:p w:rsidR="00D42AEF" w:rsidRDefault="006865B9">
      <w:pPr>
        <w:pStyle w:val="entryFree"/>
      </w:pPr>
      <w:r>
        <w:rPr>
          <w:rStyle w:val="orth"/>
        </w:rPr>
        <w:t>Loxia</w:t>
      </w:r>
      <w:r>
        <w:t xml:space="preserve">, </w:t>
      </w:r>
      <w:r>
        <w:rPr>
          <w:rStyle w:val="foreign"/>
        </w:rPr>
        <w:t>λοξία</w:t>
      </w:r>
      <w:r>
        <w:t>, nomen avis, quae &amp;</w:t>
      </w:r>
      <w:r>
        <w:rPr>
          <w:i/>
        </w:rPr>
        <w:t>Curvirostra</w:t>
      </w:r>
      <w:r>
        <w:br/>
        <w:t xml:space="preserve">vocatur, cujus descriptionem &amp; usum exhibet Aldrov. </w:t>
      </w:r>
    </w:p>
    <w:p w:rsidR="00D42AEF" w:rsidRDefault="006865B9">
      <w:pPr>
        <w:pStyle w:val="entryFree"/>
      </w:pPr>
      <w:r>
        <w:rPr>
          <w:rStyle w:val="orth"/>
        </w:rPr>
        <w:t>Loxos</w:t>
      </w:r>
      <w:r>
        <w:t xml:space="preserve">, </w:t>
      </w:r>
      <w:r>
        <w:rPr>
          <w:rStyle w:val="foreign"/>
        </w:rPr>
        <w:t>λ</w:t>
      </w:r>
      <w:r w:rsidR="00DE4B40">
        <w:rPr>
          <w:rStyle w:val="foreign"/>
          <w:lang w:val="el-GR"/>
        </w:rPr>
        <w:t>ο</w:t>
      </w:r>
      <w:r>
        <w:rPr>
          <w:rStyle w:val="foreign"/>
        </w:rPr>
        <w:t>ξὸς</w:t>
      </w:r>
      <w:r>
        <w:t xml:space="preserve">, significat </w:t>
      </w:r>
      <w:r>
        <w:rPr>
          <w:i/>
        </w:rPr>
        <w:t>obliquum</w:t>
      </w:r>
      <w:r>
        <w:t xml:space="preserve"> ; &amp; in specie </w:t>
      </w:r>
      <w:r>
        <w:br/>
        <w:t xml:space="preserve">medium est inter rectum &amp; transversum. Gal. usus est </w:t>
      </w:r>
    </w:p>
    <w:p w:rsidR="00D42AEF" w:rsidRDefault="006865B9">
      <w:pPr>
        <w:pStyle w:val="entryFree"/>
      </w:pPr>
      <w:r>
        <w:rPr>
          <w:rStyle w:val="orth"/>
        </w:rPr>
        <w:t>Lozonga</w:t>
      </w:r>
      <w:r>
        <w:t xml:space="preserve">, idem, quod </w:t>
      </w:r>
      <w:r>
        <w:rPr>
          <w:i/>
        </w:rPr>
        <w:t>Morsulus</w:t>
      </w:r>
      <w:r>
        <w:t xml:space="preserve">, nomen </w:t>
      </w:r>
      <w:r>
        <w:rPr>
          <w:i/>
        </w:rPr>
        <w:t>formae</w:t>
      </w:r>
      <w:r>
        <w:br/>
        <w:t xml:space="preserve">medicamentorum. Vide </w:t>
      </w:r>
      <w:r>
        <w:rPr>
          <w:rStyle w:val="ref"/>
        </w:rPr>
        <w:t>Morsulus</w:t>
      </w:r>
      <w:r>
        <w:t xml:space="preserve">. Schroder. i, r. </w:t>
      </w:r>
    </w:p>
    <w:p w:rsidR="00D42AEF" w:rsidRDefault="006865B9">
      <w:pPr>
        <w:pStyle w:val="entryFree"/>
      </w:pPr>
      <w:r>
        <w:rPr>
          <w:rStyle w:val="orth"/>
        </w:rPr>
        <w:t>Luban</w:t>
      </w:r>
      <w:r>
        <w:t xml:space="preserve">, </w:t>
      </w:r>
      <w:r>
        <w:rPr>
          <w:rStyle w:val="orthital"/>
        </w:rPr>
        <w:t>Luben</w:t>
      </w:r>
      <w:r>
        <w:t xml:space="preserve">, idem, quod </w:t>
      </w:r>
      <w:r>
        <w:rPr>
          <w:i/>
        </w:rPr>
        <w:t>Ol.ibanum.</w:t>
      </w:r>
      <w:r>
        <w:t xml:space="preserve"> Vide </w:t>
      </w:r>
      <w:r>
        <w:rPr>
          <w:rStyle w:val="ref"/>
        </w:rPr>
        <w:t>Thus</w:t>
      </w:r>
      <w:r>
        <w:t xml:space="preserve">. </w:t>
      </w:r>
      <w:r>
        <w:br/>
        <w:t>Rul.</w:t>
      </w:r>
    </w:p>
    <w:p w:rsidR="00D42AEF" w:rsidRDefault="006865B9">
      <w:pPr>
        <w:pStyle w:val="entryFree"/>
      </w:pPr>
      <w:r>
        <w:rPr>
          <w:rStyle w:val="orth"/>
        </w:rPr>
        <w:t>Lubricitas</w:t>
      </w:r>
      <w:r>
        <w:t xml:space="preserve">, </w:t>
      </w:r>
      <w:r>
        <w:rPr>
          <w:rStyle w:val="foreign"/>
        </w:rPr>
        <w:t>ὄλισθος</w:t>
      </w:r>
      <w:r>
        <w:t xml:space="preserve">, </w:t>
      </w:r>
      <w:r w:rsidRPr="00DE4B40">
        <w:rPr>
          <w:rStyle w:val="orthital"/>
        </w:rPr>
        <w:t>Lubricans</w:t>
      </w:r>
      <w:r>
        <w:t xml:space="preserve">, </w:t>
      </w:r>
      <w:r>
        <w:rPr>
          <w:rStyle w:val="foreign"/>
        </w:rPr>
        <w:t>ὀλισθαίνω</w:t>
      </w:r>
      <w:r w:rsidR="00DE4B40">
        <w:rPr>
          <w:rStyle w:val="foreign"/>
          <w:lang w:val="el-GR"/>
        </w:rPr>
        <w:t>ν</w:t>
      </w:r>
      <w:r>
        <w:t xml:space="preserve">,  </w:t>
      </w:r>
      <w:r>
        <w:br/>
      </w:r>
      <w:r w:rsidRPr="00DE4B40">
        <w:rPr>
          <w:rStyle w:val="orthital"/>
        </w:rPr>
        <w:t>Lubricus</w:t>
      </w:r>
      <w:r>
        <w:t xml:space="preserve">, </w:t>
      </w:r>
      <w:r>
        <w:rPr>
          <w:rStyle w:val="foreign"/>
        </w:rPr>
        <w:t>ὀλισθηρ</w:t>
      </w:r>
      <w:r w:rsidR="00DE4B40">
        <w:rPr>
          <w:rStyle w:val="foreign"/>
          <w:lang w:val="el-GR"/>
        </w:rPr>
        <w:t>ὸ</w:t>
      </w:r>
      <w:r>
        <w:rPr>
          <w:rStyle w:val="foreign"/>
        </w:rPr>
        <w:t>ς</w:t>
      </w:r>
      <w:r>
        <w:t xml:space="preserve">, dicitur de alimentis &amp; medicamentis, </w:t>
      </w:r>
    </w:p>
    <w:p w:rsidR="00D42AEF" w:rsidRDefault="006865B9">
      <w:pPr>
        <w:pStyle w:val="entryFree"/>
      </w:pPr>
      <w:r>
        <w:rPr>
          <w:rStyle w:val="orth"/>
        </w:rPr>
        <w:t>Lucanus</w:t>
      </w:r>
      <w:r>
        <w:t xml:space="preserve">, idem, quod </w:t>
      </w:r>
      <w:r>
        <w:rPr>
          <w:i/>
        </w:rPr>
        <w:t>Scarabaeus cornutus, Scarabelaphus, Gr.</w:t>
      </w:r>
      <w:r>
        <w:br/>
      </w:r>
      <w:r>
        <w:rPr>
          <w:rStyle w:val="foreign"/>
        </w:rPr>
        <w:t>κάραβος</w:t>
      </w:r>
      <w:r>
        <w:t xml:space="preserve">, Schroder. /. 5. </w:t>
      </w:r>
      <w:r>
        <w:rPr>
          <w:i/>
        </w:rPr>
        <w:t>cl.</w:t>
      </w:r>
      <w:r>
        <w:t xml:space="preserve">4. </w:t>
      </w:r>
      <w:r>
        <w:rPr>
          <w:i/>
        </w:rPr>
        <w:t>nttm.i</w:t>
      </w:r>
      <w:r>
        <w:t xml:space="preserve"> I4. </w:t>
      </w:r>
    </w:p>
    <w:p w:rsidR="00D42AEF" w:rsidRDefault="006865B9">
      <w:pPr>
        <w:pStyle w:val="entryFree"/>
      </w:pPr>
      <w:r>
        <w:rPr>
          <w:rStyle w:val="orth"/>
        </w:rPr>
        <w:t>Lucerna</w:t>
      </w:r>
      <w:r>
        <w:t xml:space="preserve">, </w:t>
      </w:r>
      <w:r>
        <w:rPr>
          <w:rStyle w:val="foreign"/>
        </w:rPr>
        <w:t>λα</w:t>
      </w:r>
      <w:r w:rsidR="00DE4B40">
        <w:rPr>
          <w:rStyle w:val="foreign"/>
          <w:lang w:val="el-GR"/>
        </w:rPr>
        <w:t>μ</w:t>
      </w:r>
      <w:r>
        <w:rPr>
          <w:rStyle w:val="foreign"/>
        </w:rPr>
        <w:t>π</w:t>
      </w:r>
      <w:r w:rsidR="00DE4B40">
        <w:rPr>
          <w:rStyle w:val="foreign"/>
          <w:lang w:val="el-GR"/>
        </w:rPr>
        <w:t>ὰ</w:t>
      </w:r>
      <w:r>
        <w:rPr>
          <w:rStyle w:val="foreign"/>
        </w:rPr>
        <w:t>ς</w:t>
      </w:r>
      <w:r>
        <w:t xml:space="preserve">, </w:t>
      </w:r>
      <w:r>
        <w:rPr>
          <w:rStyle w:val="foreign"/>
        </w:rPr>
        <w:t>λ</w:t>
      </w:r>
      <w:r w:rsidR="00DE4B40">
        <w:rPr>
          <w:rStyle w:val="foreign"/>
          <w:lang w:val="el-GR"/>
        </w:rPr>
        <w:t>ύ</w:t>
      </w:r>
      <w:r>
        <w:rPr>
          <w:rStyle w:val="foreign"/>
        </w:rPr>
        <w:t>χ</w:t>
      </w:r>
      <w:r w:rsidR="00DE4B40">
        <w:rPr>
          <w:rStyle w:val="foreign"/>
          <w:lang w:val="el-GR"/>
        </w:rPr>
        <w:t>ν</w:t>
      </w:r>
      <w:r>
        <w:rPr>
          <w:rStyle w:val="foreign"/>
        </w:rPr>
        <w:t>ος</w:t>
      </w:r>
      <w:r>
        <w:t xml:space="preserve">, quid proprie significet, </w:t>
      </w:r>
      <w:r>
        <w:br/>
        <w:t xml:space="preserve">ex aliis quoque lexicis notum est. De </w:t>
      </w:r>
      <w:r>
        <w:rPr>
          <w:i/>
        </w:rPr>
        <w:t>lucernis perpetuis &amp; inextinguibilibtts</w:t>
      </w:r>
    </w:p>
    <w:p w:rsidR="00D42AEF" w:rsidRDefault="006865B9">
      <w:pPr>
        <w:pStyle w:val="entryFree"/>
      </w:pPr>
      <w:r>
        <w:rPr>
          <w:rStyle w:val="orth"/>
        </w:rPr>
        <w:t>Lucidus</w:t>
      </w:r>
      <w:r>
        <w:t xml:space="preserve">, </w:t>
      </w:r>
      <w:r>
        <w:rPr>
          <w:rStyle w:val="foreign"/>
        </w:rPr>
        <w:t>δ</w:t>
      </w:r>
      <w:r w:rsidR="00DE4B40">
        <w:rPr>
          <w:rStyle w:val="foreign"/>
          <w:lang w:val="el-GR"/>
        </w:rPr>
        <w:t>ι</w:t>
      </w:r>
      <w:r>
        <w:rPr>
          <w:rStyle w:val="foreign"/>
        </w:rPr>
        <w:t>αφα</w:t>
      </w:r>
      <w:r w:rsidR="00DE4B40">
        <w:rPr>
          <w:rStyle w:val="foreign"/>
          <w:lang w:val="el-GR"/>
        </w:rPr>
        <w:t>ν</w:t>
      </w:r>
      <w:r>
        <w:rPr>
          <w:rStyle w:val="foreign"/>
        </w:rPr>
        <w:t>ὴς</w:t>
      </w:r>
      <w:r>
        <w:t xml:space="preserve">, idem, quod </w:t>
      </w:r>
      <w:r>
        <w:rPr>
          <w:i/>
        </w:rPr>
        <w:t>pellucidus, tranfparens.</w:t>
      </w:r>
      <w:r>
        <w:br/>
        <w:t xml:space="preserve">Vide </w:t>
      </w:r>
      <w:r>
        <w:rPr>
          <w:rStyle w:val="ref"/>
        </w:rPr>
        <w:t>Diaphanes. Lucida urina</w:t>
      </w:r>
      <w:r>
        <w:t xml:space="preserve"> Paracelso dicitur </w:t>
      </w:r>
    </w:p>
    <w:p w:rsidR="00D42AEF" w:rsidRDefault="006865B9">
      <w:pPr>
        <w:pStyle w:val="entryFree"/>
      </w:pPr>
      <w:r>
        <w:rPr>
          <w:rStyle w:val="orth"/>
        </w:rPr>
        <w:t>Lucius</w:t>
      </w:r>
      <w:r>
        <w:t xml:space="preserve">, </w:t>
      </w:r>
      <w:r>
        <w:rPr>
          <w:rStyle w:val="foreign"/>
        </w:rPr>
        <w:t>λύκος</w:t>
      </w:r>
      <w:r>
        <w:t xml:space="preserve">, </w:t>
      </w:r>
      <w:r>
        <w:rPr>
          <w:rStyle w:val="foreign"/>
        </w:rPr>
        <w:t>λύκιος</w:t>
      </w:r>
      <w:r>
        <w:t xml:space="preserve">, nomen plicis, quasi </w:t>
      </w:r>
      <w:r>
        <w:rPr>
          <w:i/>
        </w:rPr>
        <w:t>Lufftus</w:t>
      </w:r>
      <w:r>
        <w:br/>
        <w:t xml:space="preserve">dicti, fluviatilis, voracissimi, ita ut pernicies pis.cium </w:t>
      </w:r>
    </w:p>
    <w:p w:rsidR="00D42AEF" w:rsidRDefault="006865B9">
      <w:pPr>
        <w:pStyle w:val="entryFree"/>
      </w:pPr>
      <w:r>
        <w:rPr>
          <w:rStyle w:val="orth"/>
        </w:rPr>
        <w:t>Lucta</w:t>
      </w:r>
      <w:r>
        <w:t xml:space="preserve">, </w:t>
      </w:r>
      <w:r>
        <w:rPr>
          <w:rStyle w:val="foreign"/>
        </w:rPr>
        <w:t>πάλαισμα</w:t>
      </w:r>
      <w:r>
        <w:t xml:space="preserve">, </w:t>
      </w:r>
      <w:r>
        <w:rPr>
          <w:rStyle w:val="foreign"/>
        </w:rPr>
        <w:t>πάλη</w:t>
      </w:r>
      <w:r>
        <w:t xml:space="preserve">, </w:t>
      </w:r>
      <w:r>
        <w:rPr>
          <w:i/>
        </w:rPr>
        <w:t>certamen</w:t>
      </w:r>
      <w:r>
        <w:t xml:space="preserve">, praesertim inter </w:t>
      </w:r>
      <w:r>
        <w:br/>
        <w:t xml:space="preserve">duos significat, &amp; pertinet ad exercitia corporis fc.rtiora; </w:t>
      </w:r>
    </w:p>
    <w:p w:rsidR="00D42AEF" w:rsidRDefault="00013E49">
      <w:hyperlink r:id="rId472">
        <w:r w:rsidR="006865B9">
          <w:rPr>
            <w:rStyle w:val="pb"/>
          </w:rPr>
          <w:t>[p. 0468]</w:t>
        </w:r>
      </w:hyperlink>
    </w:p>
    <w:p w:rsidR="00D42AEF" w:rsidRDefault="006865B9">
      <w:pPr>
        <w:pStyle w:val="entryFree"/>
      </w:pPr>
      <w:r>
        <w:rPr>
          <w:rStyle w:val="orth"/>
        </w:rPr>
        <w:t>Luctuosus</w:t>
      </w:r>
      <w:r>
        <w:t xml:space="preserve">, </w:t>
      </w:r>
      <w:r>
        <w:rPr>
          <w:rStyle w:val="foreign"/>
        </w:rPr>
        <w:t>κλαυθμώ</w:t>
      </w:r>
      <w:r w:rsidR="00DE4B40">
        <w:rPr>
          <w:rStyle w:val="foreign"/>
          <w:lang w:val="el-GR"/>
        </w:rPr>
        <w:t>δη</w:t>
      </w:r>
      <w:r>
        <w:rPr>
          <w:rStyle w:val="foreign"/>
        </w:rPr>
        <w:t>ς</w:t>
      </w:r>
      <w:r>
        <w:t xml:space="preserve">. Vide </w:t>
      </w:r>
      <w:r>
        <w:rPr>
          <w:rStyle w:val="ref"/>
        </w:rPr>
        <w:t>Clattthmexizo. 6. aph</w:t>
      </w:r>
      <w:r>
        <w:t xml:space="preserve">. </w:t>
      </w:r>
      <w:r>
        <w:br/>
        <w:t xml:space="preserve">54. Dieter. </w:t>
      </w:r>
      <w:r>
        <w:rPr>
          <w:i/>
        </w:rPr>
        <w:t>n.</w:t>
      </w:r>
      <w:r>
        <w:t xml:space="preserve"> 466.</w:t>
      </w:r>
    </w:p>
    <w:p w:rsidR="00D42AEF" w:rsidRDefault="006865B9">
      <w:pPr>
        <w:pStyle w:val="entryFree"/>
      </w:pPr>
      <w:r>
        <w:rPr>
          <w:rStyle w:val="orth"/>
        </w:rPr>
        <w:t>Lucubratio</w:t>
      </w:r>
      <w:r>
        <w:t xml:space="preserve">, </w:t>
      </w:r>
      <w:r w:rsidRPr="00DE4B40">
        <w:rPr>
          <w:rStyle w:val="foreign"/>
        </w:rPr>
        <w:t>ἡ πρὸς</w:t>
      </w:r>
      <w:r w:rsidR="00DE4B40" w:rsidRPr="00DE4B40">
        <w:rPr>
          <w:rStyle w:val="foreign"/>
        </w:rPr>
        <w:t xml:space="preserve"> </w:t>
      </w:r>
      <w:r w:rsidRPr="00DE4B40">
        <w:rPr>
          <w:rStyle w:val="foreign"/>
        </w:rPr>
        <w:t>φῶς</w:t>
      </w:r>
      <w:r w:rsidR="00DE4B40" w:rsidRPr="00DE4B40">
        <w:rPr>
          <w:rStyle w:val="foreign"/>
        </w:rPr>
        <w:t xml:space="preserve"> </w:t>
      </w:r>
      <w:r w:rsidRPr="00DE4B40">
        <w:rPr>
          <w:rStyle w:val="foreign"/>
        </w:rPr>
        <w:t>διαπόνησις</w:t>
      </w:r>
      <w:r>
        <w:t xml:space="preserve">, significat </w:t>
      </w:r>
      <w:r>
        <w:br/>
        <w:t xml:space="preserve">proprie laborem vel antelucanum, vel nocturnum. </w:t>
      </w:r>
    </w:p>
    <w:p w:rsidR="00D42AEF" w:rsidRDefault="006865B9">
      <w:pPr>
        <w:pStyle w:val="entryFree"/>
      </w:pPr>
      <w:r>
        <w:rPr>
          <w:rStyle w:val="orth"/>
        </w:rPr>
        <w:t>Lucumoriana dormitio</w:t>
      </w:r>
      <w:r>
        <w:t xml:space="preserve"> dicitur Somnus </w:t>
      </w:r>
      <w:r>
        <w:br/>
        <w:t xml:space="preserve">praeternaturalis per aliquot dies durans, denominatione </w:t>
      </w:r>
    </w:p>
    <w:p w:rsidR="00D42AEF" w:rsidRDefault="006865B9">
      <w:pPr>
        <w:pStyle w:val="entryFree"/>
      </w:pPr>
      <w:r>
        <w:rPr>
          <w:rStyle w:val="orth"/>
        </w:rPr>
        <w:t>Ludus</w:t>
      </w:r>
      <w:r>
        <w:t xml:space="preserve">, </w:t>
      </w:r>
      <w:r>
        <w:rPr>
          <w:rStyle w:val="foreign"/>
        </w:rPr>
        <w:t>πα</w:t>
      </w:r>
      <w:r w:rsidR="00DE4B40">
        <w:rPr>
          <w:rStyle w:val="foreign"/>
          <w:lang w:val="el-GR"/>
        </w:rPr>
        <w:t>ίγ</w:t>
      </w:r>
      <w:r>
        <w:rPr>
          <w:rStyle w:val="foreign"/>
        </w:rPr>
        <w:t>μα</w:t>
      </w:r>
      <w:r>
        <w:t xml:space="preserve">, </w:t>
      </w:r>
      <w:r>
        <w:rPr>
          <w:rStyle w:val="foreign"/>
        </w:rPr>
        <w:t>παιγνί</w:t>
      </w:r>
      <w:r w:rsidR="00DE4B40">
        <w:rPr>
          <w:rStyle w:val="foreign"/>
          <w:lang w:val="el-GR"/>
        </w:rPr>
        <w:t>ο</w:t>
      </w:r>
      <w:r>
        <w:rPr>
          <w:rStyle w:val="foreign"/>
        </w:rPr>
        <w:t>ν</w:t>
      </w:r>
      <w:r>
        <w:t xml:space="preserve">, quid significet, jam jam </w:t>
      </w:r>
      <w:r>
        <w:br/>
        <w:t xml:space="preserve">ante constat. Pertinet in foro Medico ad exercitia corporis, </w:t>
      </w:r>
    </w:p>
    <w:p w:rsidR="00D42AEF" w:rsidRDefault="006865B9">
      <w:pPr>
        <w:pStyle w:val="entryFree"/>
      </w:pPr>
      <w:r>
        <w:rPr>
          <w:rStyle w:val="orth"/>
        </w:rPr>
        <w:t>Lues</w:t>
      </w:r>
      <w:r>
        <w:t xml:space="preserve">, aliquando accipitur latissime pro omnis generis </w:t>
      </w:r>
      <w:r>
        <w:br/>
      </w:r>
      <w:r>
        <w:rPr>
          <w:i/>
        </w:rPr>
        <w:t>morbo.</w:t>
      </w:r>
      <w:r>
        <w:t xml:space="preserve"> Gr. </w:t>
      </w:r>
      <w:r>
        <w:rPr>
          <w:rStyle w:val="foreign"/>
        </w:rPr>
        <w:t>πάθος</w:t>
      </w:r>
      <w:r>
        <w:t xml:space="preserve">, </w:t>
      </w:r>
      <w:r w:rsidR="00DE4B40">
        <w:rPr>
          <w:rStyle w:val="foreign"/>
          <w:lang w:val="el-GR"/>
        </w:rPr>
        <w:t>ν</w:t>
      </w:r>
      <w:r>
        <w:rPr>
          <w:rStyle w:val="foreign"/>
        </w:rPr>
        <w:t>όσημα</w:t>
      </w:r>
      <w:r>
        <w:t xml:space="preserve">. Interdum restringitur </w:t>
      </w:r>
    </w:p>
    <w:p w:rsidR="00D42AEF" w:rsidRDefault="006865B9">
      <w:pPr>
        <w:pStyle w:val="entryFree"/>
      </w:pPr>
      <w:r>
        <w:rPr>
          <w:rStyle w:val="orth"/>
        </w:rPr>
        <w:t>Lumbalis</w:t>
      </w:r>
      <w:r>
        <w:t xml:space="preserve">, yel </w:t>
      </w:r>
      <w:r>
        <w:rPr>
          <w:i/>
        </w:rPr>
        <w:t>Lumbaris, Arteria &amp; Vena</w:t>
      </w:r>
      <w:r>
        <w:t xml:space="preserve"> dicitur </w:t>
      </w:r>
      <w:r>
        <w:br/>
        <w:t xml:space="preserve">Anatomicis, quae ad regionem lumborum excurrit; </w:t>
      </w:r>
    </w:p>
    <w:p w:rsidR="00D42AEF" w:rsidRDefault="006865B9">
      <w:pPr>
        <w:pStyle w:val="entryFree"/>
      </w:pPr>
      <w:r>
        <w:rPr>
          <w:rStyle w:val="orth"/>
        </w:rPr>
        <w:t>Lumbricales</w:t>
      </w:r>
      <w:r>
        <w:t xml:space="preserve"> Musculi vocantur  </w:t>
      </w:r>
      <w:r>
        <w:rPr>
          <w:i/>
        </w:rPr>
        <w:t>Adducentes digitos</w:t>
      </w:r>
      <w:r>
        <w:br/>
        <w:t xml:space="preserve">in manibus &amp; pedibus, &amp; opponuntur </w:t>
      </w:r>
      <w:r>
        <w:rPr>
          <w:i/>
        </w:rPr>
        <w:t>Interosseis.</w:t>
      </w:r>
    </w:p>
    <w:p w:rsidR="00D42AEF" w:rsidRDefault="006865B9">
      <w:pPr>
        <w:pStyle w:val="entryFree"/>
      </w:pPr>
      <w:r>
        <w:rPr>
          <w:rStyle w:val="orth"/>
        </w:rPr>
        <w:t>Lumbricus</w:t>
      </w:r>
      <w:r>
        <w:t xml:space="preserve">, </w:t>
      </w:r>
      <w:r w:rsidR="00DE4B40" w:rsidRPr="00DE4B40">
        <w:rPr>
          <w:rStyle w:val="foreign"/>
        </w:rPr>
        <w:t>σκώλ</w:t>
      </w:r>
      <w:r w:rsidRPr="00DE4B40">
        <w:rPr>
          <w:rStyle w:val="foreign"/>
        </w:rPr>
        <w:t>ηξ</w:t>
      </w:r>
      <w:r>
        <w:t xml:space="preserve">, idem, quod </w:t>
      </w:r>
      <w:r>
        <w:rPr>
          <w:i/>
        </w:rPr>
        <w:t>Vermis.</w:t>
      </w:r>
      <w:r>
        <w:t xml:space="preserve"> Vide </w:t>
      </w:r>
      <w:r>
        <w:br/>
      </w:r>
      <w:r>
        <w:rPr>
          <w:i/>
        </w:rPr>
        <w:t>Helminthes. Lumbrici nitri</w:t>
      </w:r>
      <w:r>
        <w:t xml:space="preserve">, intestina fimi, </w:t>
      </w:r>
      <w:r w:rsidR="00DE4B40" w:rsidRPr="00DE4B40">
        <w:rPr>
          <w:rStyle w:val="autregrc"/>
        </w:rPr>
        <w:t>σ</w:t>
      </w:r>
      <w:r w:rsidRPr="00DE4B40">
        <w:rPr>
          <w:rStyle w:val="autregrc"/>
        </w:rPr>
        <w:t>κώλη</w:t>
      </w:r>
      <w:r w:rsidR="00DE4B40">
        <w:rPr>
          <w:rStyle w:val="autregrc"/>
          <w:lang w:val="el-GR"/>
        </w:rPr>
        <w:t>κ</w:t>
      </w:r>
      <w:r w:rsidRPr="00DE4B40">
        <w:rPr>
          <w:rStyle w:val="autregrc"/>
        </w:rPr>
        <w:t>ες</w:t>
      </w:r>
      <w:r>
        <w:t xml:space="preserve">,  </w:t>
      </w:r>
    </w:p>
    <w:p w:rsidR="00D42AEF" w:rsidRDefault="006865B9">
      <w:pPr>
        <w:pStyle w:val="entryFree"/>
      </w:pPr>
      <w:r>
        <w:rPr>
          <w:rStyle w:val="orth"/>
        </w:rPr>
        <w:t>Lumbus</w:t>
      </w:r>
      <w:r>
        <w:t xml:space="preserve">, </w:t>
      </w:r>
      <w:r w:rsidR="00DE4B40">
        <w:rPr>
          <w:rStyle w:val="foreign"/>
          <w:lang w:val="el-GR"/>
        </w:rPr>
        <w:t>ὀσφὺς</w:t>
      </w:r>
      <w:r>
        <w:t xml:space="preserve">, </w:t>
      </w:r>
      <w:r>
        <w:rPr>
          <w:rStyle w:val="foreign"/>
        </w:rPr>
        <w:t>ὀξὺς</w:t>
      </w:r>
      <w:r>
        <w:t xml:space="preserve">, proprie dicitur pars totius </w:t>
      </w:r>
      <w:r>
        <w:br/>
        <w:t xml:space="preserve">spinae infra dorsum quinque vertebris omnium crassise </w:t>
      </w:r>
    </w:p>
    <w:p w:rsidR="00D42AEF" w:rsidRDefault="006865B9">
      <w:pPr>
        <w:pStyle w:val="entryFree"/>
      </w:pPr>
      <w:r>
        <w:rPr>
          <w:rStyle w:val="orth"/>
        </w:rPr>
        <w:t>Lumen</w:t>
      </w:r>
      <w:r>
        <w:t xml:space="preserve">, </w:t>
      </w:r>
      <w:r>
        <w:rPr>
          <w:rStyle w:val="foreign"/>
        </w:rPr>
        <w:t>φῶς</w:t>
      </w:r>
      <w:r>
        <w:t xml:space="preserve">, </w:t>
      </w:r>
      <w:r>
        <w:rPr>
          <w:rStyle w:val="foreign"/>
        </w:rPr>
        <w:t>ἀ</w:t>
      </w:r>
      <w:r w:rsidR="00DE4B40">
        <w:rPr>
          <w:rStyle w:val="foreign"/>
          <w:lang w:val="el-GR"/>
        </w:rPr>
        <w:t>υ</w:t>
      </w:r>
      <w:r>
        <w:rPr>
          <w:rStyle w:val="foreign"/>
        </w:rPr>
        <w:t>γ</w:t>
      </w:r>
      <w:r w:rsidR="00DE4B40">
        <w:rPr>
          <w:rStyle w:val="foreign"/>
          <w:lang w:val="el-GR"/>
        </w:rPr>
        <w:t>ὴ</w:t>
      </w:r>
      <w:r>
        <w:t xml:space="preserve">, quid sit, ex Physicis constat. </w:t>
      </w:r>
      <w:r>
        <w:br/>
        <w:t xml:space="preserve">Vocatur &amp; quandoque </w:t>
      </w:r>
      <w:r>
        <w:rPr>
          <w:i/>
        </w:rPr>
        <w:t>Lux.</w:t>
      </w:r>
      <w:r>
        <w:t xml:space="preserve"> Refertur in specie ad </w:t>
      </w:r>
    </w:p>
    <w:p w:rsidR="00D42AEF" w:rsidRDefault="006865B9">
      <w:pPr>
        <w:pStyle w:val="entryFree"/>
      </w:pPr>
      <w:r>
        <w:rPr>
          <w:rStyle w:val="orth"/>
        </w:rPr>
        <w:t>Luminaris</w:t>
      </w:r>
      <w:r>
        <w:t xml:space="preserve"> lapis dicitur Marcasita,Pyntes. Vide </w:t>
      </w:r>
      <w:r>
        <w:br/>
      </w:r>
      <w:r>
        <w:rPr>
          <w:i/>
        </w:rPr>
        <w:t>Marcasita.</w:t>
      </w:r>
    </w:p>
    <w:p w:rsidR="00D42AEF" w:rsidRDefault="006865B9">
      <w:pPr>
        <w:pStyle w:val="entryFree"/>
      </w:pPr>
      <w:r>
        <w:rPr>
          <w:rStyle w:val="orth"/>
        </w:rPr>
        <w:t>Luna</w:t>
      </w:r>
      <w:r>
        <w:t xml:space="preserve">, </w:t>
      </w:r>
      <w:r w:rsidR="00DE4B40">
        <w:rPr>
          <w:rStyle w:val="foreign"/>
          <w:lang w:val="el-GR"/>
        </w:rPr>
        <w:t>σε</w:t>
      </w:r>
      <w:r>
        <w:rPr>
          <w:rStyle w:val="foreign"/>
        </w:rPr>
        <w:t>λήνη</w:t>
      </w:r>
      <w:r>
        <w:t xml:space="preserve">, proprie significat Astrum respectu  </w:t>
      </w:r>
      <w:r>
        <w:br/>
      </w:r>
      <w:hyperlink r:id="rId473">
        <w:r>
          <w:rPr>
            <w:rStyle w:val="pb"/>
          </w:rPr>
          <w:t>[p. 0469]</w:t>
        </w:r>
      </w:hyperlink>
      <w:r>
        <w:br/>
        <w:t xml:space="preserve">  nostri magnum, inter PlanetaS infimum, &amp; globo </w:t>
      </w:r>
      <w:r>
        <w:br/>
        <w:t xml:space="preserve">terrestri proxitnum, de cujus singulari efficacia &amp; regimine </w:t>
      </w:r>
    </w:p>
    <w:p w:rsidR="00D42AEF" w:rsidRDefault="006865B9">
      <w:pPr>
        <w:pStyle w:val="entryFree"/>
      </w:pPr>
      <w:r>
        <w:rPr>
          <w:rStyle w:val="orth"/>
        </w:rPr>
        <w:t>Lunaetria</w:t>
      </w:r>
      <w:r>
        <w:t xml:space="preserve"> Hermeticis dicitur Febris IIecticae species, </w:t>
      </w:r>
      <w:r>
        <w:br/>
        <w:t xml:space="preserve">quae inter Lunae periodum est curabilis. Dolaeus </w:t>
      </w:r>
    </w:p>
    <w:p w:rsidR="00D42AEF" w:rsidRDefault="006865B9">
      <w:pPr>
        <w:pStyle w:val="entryFree"/>
      </w:pPr>
      <w:r>
        <w:rPr>
          <w:rStyle w:val="orth"/>
        </w:rPr>
        <w:t>Lunaria</w:t>
      </w:r>
      <w:r>
        <w:t xml:space="preserve">, nomen est aequivocum. 1. significat </w:t>
      </w:r>
      <w:r>
        <w:br/>
        <w:t xml:space="preserve">plantam, cujus descriptio apud rei herbariae scriptores </w:t>
      </w:r>
    </w:p>
    <w:p w:rsidR="00D42AEF" w:rsidRDefault="006865B9">
      <w:pPr>
        <w:pStyle w:val="entryFree"/>
      </w:pPr>
      <w:r>
        <w:rPr>
          <w:rStyle w:val="orth"/>
        </w:rPr>
        <w:t>Lunificus</w:t>
      </w:r>
      <w:r>
        <w:t xml:space="preserve"> dicitur Spagyricis </w:t>
      </w:r>
      <w:r>
        <w:rPr>
          <w:i/>
        </w:rPr>
        <w:t>Mercurius</w:t>
      </w:r>
      <w:r>
        <w:t xml:space="preserve">, cum </w:t>
      </w:r>
      <w:r>
        <w:br/>
        <w:t xml:space="preserve">ad lapidem </w:t>
      </w:r>
      <w:r>
        <w:rPr>
          <w:i/>
        </w:rPr>
        <w:t>argentisicum</w:t>
      </w:r>
      <w:r>
        <w:t xml:space="preserve"> adhibetur, llibav. </w:t>
      </w:r>
      <w:r>
        <w:rPr>
          <w:i/>
        </w:rPr>
        <w:t>Apoc. Herrn.</w:t>
      </w:r>
    </w:p>
    <w:p w:rsidR="00D42AEF" w:rsidRDefault="006865B9">
      <w:pPr>
        <w:pStyle w:val="entryFree"/>
      </w:pPr>
      <w:r>
        <w:rPr>
          <w:rStyle w:val="orth"/>
        </w:rPr>
        <w:t>Luo</w:t>
      </w:r>
      <w:r>
        <w:t xml:space="preserve">, </w:t>
      </w:r>
      <w:r>
        <w:rPr>
          <w:rStyle w:val="foreign"/>
        </w:rPr>
        <w:t>λο</w:t>
      </w:r>
      <w:r w:rsidR="00DE4B40">
        <w:rPr>
          <w:rStyle w:val="foreign"/>
          <w:lang w:val="el-GR"/>
        </w:rPr>
        <w:t>ύω</w:t>
      </w:r>
      <w:r>
        <w:t xml:space="preserve">, i. e. </w:t>
      </w:r>
      <w:r>
        <w:rPr>
          <w:i/>
        </w:rPr>
        <w:t>lavo.</w:t>
      </w:r>
      <w:r>
        <w:t xml:space="preserve"> Vide </w:t>
      </w:r>
      <w:r>
        <w:rPr>
          <w:rStyle w:val="ref"/>
        </w:rPr>
        <w:t>Lotio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Lupia</w:t>
      </w:r>
      <w:r>
        <w:t xml:space="preserve"> vocatur tumor durus, glandulosus, qui </w:t>
      </w:r>
      <w:r>
        <w:br/>
        <w:t xml:space="preserve">alias </w:t>
      </w:r>
      <w:r>
        <w:rPr>
          <w:i/>
        </w:rPr>
        <w:t>Glandula</w:t>
      </w:r>
      <w:r>
        <w:t xml:space="preserve"> Avicennae, item </w:t>
      </w:r>
      <w:r>
        <w:rPr>
          <w:i/>
        </w:rPr>
        <w:t>Nodus</w:t>
      </w:r>
      <w:r>
        <w:t xml:space="preserve"> vocatur. </w:t>
      </w:r>
      <w:r>
        <w:rPr>
          <w:i/>
        </w:rPr>
        <w:t>Ganglio</w:t>
      </w:r>
    </w:p>
    <w:p w:rsidR="00D42AEF" w:rsidRDefault="006865B9">
      <w:pPr>
        <w:pStyle w:val="entryFree"/>
      </w:pPr>
      <w:r>
        <w:rPr>
          <w:rStyle w:val="orth"/>
        </w:rPr>
        <w:t>Lupinus</w:t>
      </w:r>
      <w:r>
        <w:t xml:space="preserve">, </w:t>
      </w:r>
      <w:r>
        <w:rPr>
          <w:rStyle w:val="foreign"/>
        </w:rPr>
        <w:t>θ</w:t>
      </w:r>
      <w:r w:rsidR="00DE4B40">
        <w:rPr>
          <w:rStyle w:val="foreign"/>
          <w:lang w:val="el-GR"/>
        </w:rPr>
        <w:t>έρ</w:t>
      </w:r>
      <w:r>
        <w:rPr>
          <w:rStyle w:val="foreign"/>
        </w:rPr>
        <w:t>μος</w:t>
      </w:r>
      <w:r>
        <w:t xml:space="preserve">, praeter Botanicam significatio^ </w:t>
      </w:r>
      <w:r>
        <w:br/>
        <w:t xml:space="preserve">nem, etiam Medicis significat speciem ponderis, quamvis </w:t>
      </w:r>
    </w:p>
    <w:p w:rsidR="00D42AEF" w:rsidRDefault="006865B9">
      <w:pPr>
        <w:pStyle w:val="entryFree"/>
      </w:pPr>
      <w:r>
        <w:rPr>
          <w:rStyle w:val="orth"/>
        </w:rPr>
        <w:t>Lupus</w:t>
      </w:r>
      <w:r>
        <w:t xml:space="preserve">, </w:t>
      </w:r>
      <w:r>
        <w:rPr>
          <w:rStyle w:val="foreign"/>
        </w:rPr>
        <w:t>λύκος</w:t>
      </w:r>
      <w:r>
        <w:t xml:space="preserve">, est vocabulum valde aequivocum. </w:t>
      </w:r>
      <w:r>
        <w:br/>
        <w:t xml:space="preserve">( I ) significat animal digitatum quadrupes, serum,  </w:t>
      </w:r>
    </w:p>
    <w:p w:rsidR="00D42AEF" w:rsidRDefault="006865B9">
      <w:pPr>
        <w:pStyle w:val="entryFree"/>
      </w:pPr>
      <w:r>
        <w:rPr>
          <w:rStyle w:val="orth"/>
        </w:rPr>
        <w:t>Lurco</w:t>
      </w:r>
      <w:r>
        <w:t xml:space="preserve">, </w:t>
      </w:r>
      <w:r>
        <w:rPr>
          <w:rStyle w:val="foreign"/>
        </w:rPr>
        <w:t>λ</w:t>
      </w:r>
      <w:r w:rsidR="00DE4B40">
        <w:rPr>
          <w:rStyle w:val="foreign"/>
          <w:lang w:val="el-GR"/>
        </w:rPr>
        <w:t>ί</w:t>
      </w:r>
      <w:r>
        <w:rPr>
          <w:rStyle w:val="foreign"/>
        </w:rPr>
        <w:t>χνος</w:t>
      </w:r>
      <w:r>
        <w:t xml:space="preserve">, idem, quod </w:t>
      </w:r>
      <w:r>
        <w:rPr>
          <w:i/>
        </w:rPr>
        <w:t>Gulosus</w:t>
      </w:r>
      <w:r>
        <w:t xml:space="preserve">, capacis gulae </w:t>
      </w:r>
      <w:r>
        <w:br/>
        <w:t xml:space="preserve">homo, qui cum aviditate devorat, edit sine lame, bibit </w:t>
      </w:r>
    </w:p>
    <w:p w:rsidR="00D42AEF" w:rsidRDefault="006865B9">
      <w:pPr>
        <w:pStyle w:val="entryFree"/>
      </w:pPr>
      <w:r>
        <w:rPr>
          <w:rStyle w:val="orth"/>
        </w:rPr>
        <w:t>Luridus</w:t>
      </w:r>
      <w:r>
        <w:t xml:space="preserve">, </w:t>
      </w:r>
      <w:r w:rsidR="00DE4B40">
        <w:rPr>
          <w:rStyle w:val="foreign"/>
          <w:lang w:val="el-GR"/>
        </w:rPr>
        <w:t>ὠ</w:t>
      </w:r>
      <w:r>
        <w:rPr>
          <w:rStyle w:val="foreign"/>
        </w:rPr>
        <w:t>χρὸς</w:t>
      </w:r>
      <w:r>
        <w:t xml:space="preserve">, &amp; </w:t>
      </w:r>
      <w:r w:rsidRPr="00DE4B40">
        <w:rPr>
          <w:rStyle w:val="orthital"/>
        </w:rPr>
        <w:t>Luror</w:t>
      </w:r>
      <w:r>
        <w:t xml:space="preserve">, </w:t>
      </w:r>
      <w:r>
        <w:rPr>
          <w:rStyle w:val="foreign"/>
        </w:rPr>
        <w:t>τὸ</w:t>
      </w:r>
      <w:r w:rsidR="00DE4B40" w:rsidRPr="00DE4B40">
        <w:rPr>
          <w:rStyle w:val="foreign"/>
        </w:rPr>
        <w:t xml:space="preserve"> </w:t>
      </w:r>
      <w:r w:rsidR="00DE4B40">
        <w:rPr>
          <w:rStyle w:val="foreign"/>
          <w:lang w:val="el-GR"/>
        </w:rPr>
        <w:t>ὠ</w:t>
      </w:r>
      <w:r>
        <w:rPr>
          <w:rStyle w:val="foreign"/>
        </w:rPr>
        <w:t>χρὸν</w:t>
      </w:r>
      <w:r>
        <w:t xml:space="preserve">, colorem </w:t>
      </w:r>
      <w:r>
        <w:br/>
        <w:t xml:space="preserve">mixtum ex pallido &amp; luteo significat, vel ex candido </w:t>
      </w:r>
    </w:p>
    <w:p w:rsidR="00D42AEF" w:rsidRDefault="006865B9">
      <w:pPr>
        <w:pStyle w:val="entryFree"/>
      </w:pPr>
      <w:r>
        <w:rPr>
          <w:rStyle w:val="orth"/>
        </w:rPr>
        <w:t>Lus</w:t>
      </w:r>
      <w:r>
        <w:t xml:space="preserve"> dicitur Ossiculum quoddam ossi sacro inferius </w:t>
      </w:r>
      <w:r>
        <w:br/>
        <w:t xml:space="preserve">subnexum, de quo Rabbini fabulantur, illud nulla </w:t>
      </w:r>
    </w:p>
    <w:p w:rsidR="00D42AEF" w:rsidRDefault="006865B9">
      <w:pPr>
        <w:pStyle w:val="entryFree"/>
      </w:pPr>
      <w:r>
        <w:rPr>
          <w:rStyle w:val="orth"/>
        </w:rPr>
        <w:t>Luscinia</w:t>
      </w:r>
      <w:r>
        <w:t xml:space="preserve">, </w:t>
      </w:r>
      <w:r>
        <w:rPr>
          <w:rStyle w:val="foreign"/>
        </w:rPr>
        <w:t>ἀηδ</w:t>
      </w:r>
      <w:r w:rsidR="00DE4B40">
        <w:rPr>
          <w:rStyle w:val="foreign"/>
          <w:lang w:val="el-GR"/>
        </w:rPr>
        <w:t>ων</w:t>
      </w:r>
      <w:r>
        <w:t xml:space="preserve">, item </w:t>
      </w:r>
      <w:r>
        <w:rPr>
          <w:i/>
        </w:rPr>
        <w:t>Philomela</w:t>
      </w:r>
      <w:r>
        <w:t xml:space="preserve">, nomen avtculae </w:t>
      </w:r>
      <w:r>
        <w:br/>
        <w:t xml:space="preserve">canorae nrbiliifimae, cujus historiam, usumque in </w:t>
      </w:r>
    </w:p>
    <w:p w:rsidR="00D42AEF" w:rsidRDefault="006865B9">
      <w:pPr>
        <w:pStyle w:val="entryFree"/>
      </w:pPr>
      <w:r>
        <w:rPr>
          <w:rStyle w:val="orth"/>
        </w:rPr>
        <w:t>Lusciosus</w:t>
      </w:r>
      <w:r>
        <w:t xml:space="preserve">, </w:t>
      </w:r>
      <w:r>
        <w:rPr>
          <w:rStyle w:val="foreign"/>
        </w:rPr>
        <w:t>μ</w:t>
      </w:r>
      <w:r w:rsidR="00DE4B40">
        <w:rPr>
          <w:rStyle w:val="foreign"/>
          <w:lang w:val="el-GR"/>
        </w:rPr>
        <w:t>ύω</w:t>
      </w:r>
      <w:r>
        <w:rPr>
          <w:rStyle w:val="foreign"/>
        </w:rPr>
        <w:t>ψ</w:t>
      </w:r>
      <w:r>
        <w:t xml:space="preserve">, </w:t>
      </w:r>
      <w:r w:rsidRPr="00DE4B40">
        <w:rPr>
          <w:rStyle w:val="orthital"/>
        </w:rPr>
        <w:t>Lu</w:t>
      </w:r>
      <w:r w:rsidR="00DE4B40" w:rsidRPr="00DE4B40">
        <w:rPr>
          <w:rStyle w:val="orthital"/>
        </w:rPr>
        <w:t>s</w:t>
      </w:r>
      <w:r w:rsidRPr="00DE4B40">
        <w:rPr>
          <w:rStyle w:val="orthital"/>
        </w:rPr>
        <w:t>ciositas</w:t>
      </w:r>
      <w:r>
        <w:t xml:space="preserve">, </w:t>
      </w:r>
      <w:r>
        <w:rPr>
          <w:rStyle w:val="foreign"/>
        </w:rPr>
        <w:t>μυωπ</w:t>
      </w:r>
      <w:r w:rsidR="00DE4B40">
        <w:rPr>
          <w:rStyle w:val="foreign"/>
          <w:lang w:val="el-GR"/>
        </w:rPr>
        <w:t>ία</w:t>
      </w:r>
      <w:r>
        <w:t xml:space="preserve">, dicitur </w:t>
      </w:r>
      <w:r>
        <w:br/>
        <w:t xml:space="preserve">de vitio oculorum, quando quts non nili oculis propius </w:t>
      </w:r>
    </w:p>
    <w:p w:rsidR="00D42AEF" w:rsidRDefault="00013E49">
      <w:hyperlink r:id="rId474">
        <w:r w:rsidR="006865B9">
          <w:rPr>
            <w:rStyle w:val="pb"/>
          </w:rPr>
          <w:t>[p. 0470]</w:t>
        </w:r>
      </w:hyperlink>
    </w:p>
    <w:p w:rsidR="00D42AEF" w:rsidRDefault="006865B9">
      <w:pPr>
        <w:pStyle w:val="entryFree"/>
      </w:pPr>
      <w:r>
        <w:rPr>
          <w:rStyle w:val="orth"/>
        </w:rPr>
        <w:t>Lustramentum</w:t>
      </w:r>
      <w:r>
        <w:t xml:space="preserve">, nihil aliud quam purgans, </w:t>
      </w:r>
      <w:r>
        <w:br/>
        <w:t xml:space="preserve">notante D. P. Ammann. in </w:t>
      </w:r>
      <w:r>
        <w:rPr>
          <w:i/>
        </w:rPr>
        <w:t>Irenic. p.</w:t>
      </w:r>
      <w:r>
        <w:t xml:space="preserve"> I86. </w:t>
      </w:r>
      <w:r>
        <w:rPr>
          <w:i/>
        </w:rPr>
        <w:t>ad 1. 3.</w:t>
      </w:r>
      <w:r>
        <w:t xml:space="preserve"> §. 3. </w:t>
      </w:r>
    </w:p>
    <w:p w:rsidR="00D42AEF" w:rsidRDefault="006865B9">
      <w:pPr>
        <w:pStyle w:val="entryFree"/>
      </w:pPr>
      <w:r>
        <w:rPr>
          <w:rStyle w:val="orth"/>
        </w:rPr>
        <w:t>Lustum</w:t>
      </w:r>
      <w:r>
        <w:t xml:space="preserve"> dicitur pinguedo, </w:t>
      </w:r>
      <w:r>
        <w:rPr>
          <w:i/>
        </w:rPr>
        <w:t>Cremor</w:t>
      </w:r>
      <w:r>
        <w:t xml:space="preserve">, vel </w:t>
      </w:r>
      <w:r>
        <w:rPr>
          <w:i/>
        </w:rPr>
        <w:t>Flos Lactis.</w:t>
      </w:r>
      <w:r>
        <w:br/>
        <w:t>Rul. &amp; lobus, in Lex.</w:t>
      </w:r>
    </w:p>
    <w:p w:rsidR="00D42AEF" w:rsidRDefault="006865B9">
      <w:pPr>
        <w:pStyle w:val="entryFree"/>
      </w:pPr>
      <w:r>
        <w:rPr>
          <w:rStyle w:val="orth"/>
        </w:rPr>
        <w:t>Lutatio</w:t>
      </w:r>
      <w:r>
        <w:t xml:space="preserve"> est </w:t>
      </w:r>
      <w:r>
        <w:rPr>
          <w:i/>
        </w:rPr>
        <w:t>oblirdtio luto</w:t>
      </w:r>
      <w:r>
        <w:t xml:space="preserve"> facta in operationibus </w:t>
      </w:r>
      <w:r>
        <w:br/>
        <w:t xml:space="preserve">Pharmaceuticis &amp; Chymicis necessaria. Vide </w:t>
      </w:r>
      <w:r>
        <w:rPr>
          <w:rStyle w:val="ref"/>
        </w:rPr>
        <w:t>Lutum</w:t>
      </w:r>
      <w:r>
        <w:t xml:space="preserve">. </w:t>
      </w:r>
    </w:p>
    <w:p w:rsidR="00D42AEF" w:rsidRDefault="006865B9">
      <w:pPr>
        <w:pStyle w:val="entryFree"/>
      </w:pPr>
      <w:r>
        <w:rPr>
          <w:rStyle w:val="orth"/>
        </w:rPr>
        <w:t>Lutea</w:t>
      </w:r>
      <w:r>
        <w:t>, nomen aviculae, quae &amp;</w:t>
      </w:r>
      <w:r>
        <w:rPr>
          <w:i/>
        </w:rPr>
        <w:t>Ctrlus</w:t>
      </w:r>
      <w:r>
        <w:t xml:space="preserve"> vocatur, </w:t>
      </w:r>
      <w:r>
        <w:br/>
        <w:t xml:space="preserve">cujus descriptionem cum usu vid. in Aldrov. /. I8. </w:t>
      </w:r>
      <w:r>
        <w:rPr>
          <w:i/>
        </w:rPr>
        <w:t>Ornith.</w:t>
      </w:r>
    </w:p>
    <w:p w:rsidR="00D42AEF" w:rsidRDefault="006865B9">
      <w:pPr>
        <w:pStyle w:val="entryFree"/>
      </w:pPr>
      <w:r>
        <w:rPr>
          <w:rStyle w:val="orth"/>
        </w:rPr>
        <w:t>Luteus</w:t>
      </w:r>
      <w:r>
        <w:t xml:space="preserve">, </w:t>
      </w:r>
      <w:r>
        <w:rPr>
          <w:rStyle w:val="foreign"/>
        </w:rPr>
        <w:t>ξα</w:t>
      </w:r>
      <w:r w:rsidR="00DE4B40">
        <w:rPr>
          <w:rStyle w:val="foreign"/>
          <w:lang w:val="el-GR"/>
        </w:rPr>
        <w:t>ν</w:t>
      </w:r>
      <w:r>
        <w:rPr>
          <w:rStyle w:val="foreign"/>
        </w:rPr>
        <w:t>θ</w:t>
      </w:r>
      <w:r w:rsidR="00DE4B40">
        <w:rPr>
          <w:rStyle w:val="foreign"/>
          <w:lang w:val="el-GR"/>
        </w:rPr>
        <w:t>ὸ</w:t>
      </w:r>
      <w:r>
        <w:rPr>
          <w:rStyle w:val="foreign"/>
        </w:rPr>
        <w:t>ς</w:t>
      </w:r>
      <w:r>
        <w:t xml:space="preserve">, idem, quod </w:t>
      </w:r>
      <w:r>
        <w:rPr>
          <w:i/>
        </w:rPr>
        <w:t>Flavus</w:t>
      </w:r>
      <w:r>
        <w:t xml:space="preserve">, colorem </w:t>
      </w:r>
      <w:r>
        <w:br/>
        <w:t xml:space="preserve">significat ruffum dilutiorem, qualis est in vitello ovi, </w:t>
      </w:r>
    </w:p>
    <w:p w:rsidR="00D42AEF" w:rsidRDefault="006865B9">
      <w:pPr>
        <w:pStyle w:val="entryFree"/>
      </w:pPr>
      <w:r>
        <w:rPr>
          <w:rStyle w:val="orth"/>
        </w:rPr>
        <w:t>Lutigradus</w:t>
      </w:r>
      <w:r>
        <w:t xml:space="preserve">, item </w:t>
      </w:r>
      <w:r w:rsidRPr="00DE4B40">
        <w:rPr>
          <w:rStyle w:val="syn0"/>
        </w:rPr>
        <w:t>Lu</w:t>
      </w:r>
      <w:r w:rsidR="00DE4B40" w:rsidRPr="00DE4B40">
        <w:rPr>
          <w:rStyle w:val="syn0"/>
        </w:rPr>
        <w:t>ti</w:t>
      </w:r>
      <w:r w:rsidRPr="00DE4B40">
        <w:rPr>
          <w:rStyle w:val="syn0"/>
        </w:rPr>
        <w:t>calcus</w:t>
      </w:r>
      <w:r>
        <w:t xml:space="preserve">, </w:t>
      </w:r>
      <w:r>
        <w:rPr>
          <w:rStyle w:val="foreign"/>
        </w:rPr>
        <w:t>πηλοπάτις</w:t>
      </w:r>
      <w:r>
        <w:t xml:space="preserve">, aut </w:t>
      </w:r>
      <w:r>
        <w:br/>
      </w:r>
      <w:r>
        <w:rPr>
          <w:rStyle w:val="foreign"/>
        </w:rPr>
        <w:t>πηλοβάτις</w:t>
      </w:r>
      <w:r>
        <w:t xml:space="preserve">, epitheton calceorum, vel soccorum, quibus </w:t>
      </w:r>
    </w:p>
    <w:p w:rsidR="00D42AEF" w:rsidRDefault="006865B9">
      <w:pPr>
        <w:pStyle w:val="entryFree"/>
      </w:pPr>
      <w:r>
        <w:rPr>
          <w:rStyle w:val="orth"/>
        </w:rPr>
        <w:t>Lutra</w:t>
      </w:r>
      <w:r>
        <w:t xml:space="preserve">, </w:t>
      </w:r>
      <w:r>
        <w:rPr>
          <w:rStyle w:val="foreign"/>
        </w:rPr>
        <w:t>ἐνυδρὺς</w:t>
      </w:r>
      <w:r>
        <w:t xml:space="preserve">, vel </w:t>
      </w:r>
      <w:r>
        <w:rPr>
          <w:rStyle w:val="foreign"/>
        </w:rPr>
        <w:t>ἔνυδρις</w:t>
      </w:r>
      <w:r>
        <w:t xml:space="preserve">, animal dicitur quadrupes, </w:t>
      </w:r>
      <w:r>
        <w:br/>
      </w:r>
      <w:r>
        <w:rPr>
          <w:i/>
        </w:rPr>
        <w:t>Castori</w:t>
      </w:r>
      <w:r>
        <w:t xml:space="preserve"> simile, quod nunc in terra, nunc in </w:t>
      </w:r>
    </w:p>
    <w:p w:rsidR="00D42AEF" w:rsidRDefault="006865B9">
      <w:pPr>
        <w:pStyle w:val="entryFree"/>
      </w:pPr>
      <w:r>
        <w:rPr>
          <w:rStyle w:val="orth"/>
        </w:rPr>
        <w:t>Lutron</w:t>
      </w:r>
      <w:r>
        <w:t xml:space="preserve">, </w:t>
      </w:r>
      <w:r>
        <w:rPr>
          <w:rStyle w:val="foreign"/>
        </w:rPr>
        <w:t>λουτρὸν</w:t>
      </w:r>
      <w:r>
        <w:t xml:space="preserve">. Vide </w:t>
      </w:r>
      <w:r>
        <w:rPr>
          <w:rStyle w:val="ref"/>
        </w:rPr>
        <w:t>Balneum</w:t>
      </w:r>
      <w:r>
        <w:t xml:space="preserve">. Latine </w:t>
      </w:r>
      <w:r>
        <w:rPr>
          <w:i/>
        </w:rPr>
        <w:t>Lavacrum.</w:t>
      </w:r>
      <w:r>
        <w:br/>
        <w:t xml:space="preserve">Junge Diet. n. 508. Est etiam nomen medicamenti </w:t>
      </w:r>
    </w:p>
    <w:p w:rsidR="00D42AEF" w:rsidRDefault="006865B9">
      <w:pPr>
        <w:pStyle w:val="entryFree"/>
      </w:pPr>
      <w:r>
        <w:rPr>
          <w:rStyle w:val="orth"/>
        </w:rPr>
        <w:t>Lutum</w:t>
      </w:r>
      <w:r>
        <w:t xml:space="preserve">, </w:t>
      </w:r>
      <w:r>
        <w:rPr>
          <w:rStyle w:val="foreign"/>
        </w:rPr>
        <w:t>πηλὸς</w:t>
      </w:r>
      <w:r>
        <w:t xml:space="preserve">, alias idem, quod </w:t>
      </w:r>
      <w:r>
        <w:rPr>
          <w:i/>
        </w:rPr>
        <w:t>coenum</w:t>
      </w:r>
      <w:r>
        <w:t xml:space="preserve">, significat. </w:t>
      </w:r>
      <w:r>
        <w:br/>
        <w:t xml:space="preserve">Apud Fallopium legitur in Masculino, Lutus, </w:t>
      </w:r>
      <w:r>
        <w:rPr>
          <w:i/>
        </w:rPr>
        <w:t>l.de Therm. &amp; aq. rnetall, c.</w:t>
      </w:r>
    </w:p>
    <w:p w:rsidR="00D42AEF" w:rsidRDefault="006865B9">
      <w:pPr>
        <w:pStyle w:val="entryFree"/>
      </w:pPr>
      <w:r>
        <w:rPr>
          <w:rStyle w:val="orth"/>
        </w:rPr>
        <w:t>Lux</w:t>
      </w:r>
      <w:r>
        <w:t xml:space="preserve">, </w:t>
      </w:r>
      <w:r>
        <w:rPr>
          <w:rStyle w:val="foreign"/>
        </w:rPr>
        <w:t>φῶς</w:t>
      </w:r>
      <w:r>
        <w:t xml:space="preserve">, vel idem, quod </w:t>
      </w:r>
      <w:r>
        <w:rPr>
          <w:i/>
        </w:rPr>
        <w:t>Lumen</w:t>
      </w:r>
      <w:r>
        <w:t xml:space="preserve">, vel hujus Efficiens. </w:t>
      </w:r>
      <w:r>
        <w:br/>
        <w:t xml:space="preserve">Nam indifferenter sumitur. </w:t>
      </w:r>
      <w:r>
        <w:rPr>
          <w:i/>
        </w:rPr>
        <w:t>Lux</w:t>
      </w:r>
      <w:r>
        <w:t xml:space="preserve">, si non omnis, </w:t>
      </w:r>
    </w:p>
    <w:p w:rsidR="00D42AEF" w:rsidRDefault="006865B9">
      <w:pPr>
        <w:pStyle w:val="entryFree"/>
      </w:pPr>
      <w:r>
        <w:rPr>
          <w:rStyle w:val="orth"/>
        </w:rPr>
        <w:t>Luxatio</w:t>
      </w:r>
      <w:r>
        <w:t xml:space="preserve">, </w:t>
      </w:r>
      <w:r w:rsidR="00DE4B40">
        <w:rPr>
          <w:rStyle w:val="foreign"/>
          <w:lang w:val="el-GR"/>
        </w:rPr>
        <w:t>ἔ</w:t>
      </w:r>
      <w:r>
        <w:rPr>
          <w:rStyle w:val="foreign"/>
        </w:rPr>
        <w:t>κπτωμα</w:t>
      </w:r>
      <w:r>
        <w:t xml:space="preserve">, </w:t>
      </w:r>
      <w:r>
        <w:rPr>
          <w:rStyle w:val="foreign"/>
        </w:rPr>
        <w:t>ἐξάρθρωσις</w:t>
      </w:r>
      <w:r>
        <w:t xml:space="preserve">. </w:t>
      </w:r>
      <w:r w:rsidR="00DE4B40">
        <w:rPr>
          <w:rStyle w:val="foreign"/>
          <w:lang w:val="el-GR"/>
        </w:rPr>
        <w:t>ὄ</w:t>
      </w:r>
      <w:r>
        <w:rPr>
          <w:rStyle w:val="foreign"/>
        </w:rPr>
        <w:t>λισθος</w:t>
      </w:r>
      <w:r>
        <w:t xml:space="preserve">, </w:t>
      </w:r>
      <w:r>
        <w:rPr>
          <w:rStyle w:val="foreign"/>
        </w:rPr>
        <w:t>ὀλ</w:t>
      </w:r>
      <w:r w:rsidR="00DE4B40">
        <w:rPr>
          <w:rStyle w:val="foreign"/>
          <w:lang w:val="el-GR"/>
        </w:rPr>
        <w:t>ί</w:t>
      </w:r>
      <w:r>
        <w:rPr>
          <w:rStyle w:val="foreign"/>
        </w:rPr>
        <w:t>σθημα</w:t>
      </w:r>
      <w:r>
        <w:t xml:space="preserve"> ; </w:t>
      </w:r>
      <w:r>
        <w:br/>
        <w:t xml:space="preserve">dicitur ossium articulatorum e propria sede emctio, excidentia </w:t>
      </w:r>
    </w:p>
    <w:p w:rsidR="00D42AEF" w:rsidRDefault="006865B9">
      <w:pPr>
        <w:pStyle w:val="entryFree"/>
      </w:pPr>
      <w:r>
        <w:rPr>
          <w:rStyle w:val="orth"/>
        </w:rPr>
        <w:t>Luxuria</w:t>
      </w:r>
      <w:r>
        <w:t xml:space="preserve">, </w:t>
      </w:r>
      <w:r>
        <w:rPr>
          <w:rStyle w:val="orthital"/>
        </w:rPr>
        <w:t>Luxus</w:t>
      </w:r>
      <w:r>
        <w:t xml:space="preserve">, substant. </w:t>
      </w:r>
      <w:r w:rsidRPr="00DE4B40">
        <w:rPr>
          <w:rStyle w:val="orthital"/>
        </w:rPr>
        <w:t>Luxuries</w:t>
      </w:r>
      <w:r>
        <w:t xml:space="preserve">, </w:t>
      </w:r>
      <w:r>
        <w:rPr>
          <w:rStyle w:val="foreign"/>
        </w:rPr>
        <w:t>ἀσ</w:t>
      </w:r>
      <w:r w:rsidR="00DE4B40">
        <w:rPr>
          <w:rStyle w:val="foreign"/>
          <w:lang w:val="el-GR"/>
        </w:rPr>
        <w:t>έ</w:t>
      </w:r>
      <w:r>
        <w:rPr>
          <w:rStyle w:val="foreign"/>
        </w:rPr>
        <w:t>λγεια</w:t>
      </w:r>
      <w:r>
        <w:t xml:space="preserve">, </w:t>
      </w:r>
      <w:r>
        <w:br/>
      </w:r>
      <w:r>
        <w:rPr>
          <w:rStyle w:val="foreign"/>
        </w:rPr>
        <w:t>ἀκρ</w:t>
      </w:r>
      <w:r w:rsidR="00DE4B40">
        <w:rPr>
          <w:rStyle w:val="foreign"/>
          <w:lang w:val="el-GR"/>
        </w:rPr>
        <w:t>ά</w:t>
      </w:r>
      <w:r>
        <w:rPr>
          <w:rStyle w:val="foreign"/>
        </w:rPr>
        <w:t>τ</w:t>
      </w:r>
      <w:r w:rsidR="00DE4B40">
        <w:rPr>
          <w:rStyle w:val="foreign"/>
          <w:lang w:val="el-GR"/>
        </w:rPr>
        <w:t>ε</w:t>
      </w:r>
      <w:r>
        <w:rPr>
          <w:rStyle w:val="foreign"/>
        </w:rPr>
        <w:t>ια</w:t>
      </w:r>
      <w:r>
        <w:t xml:space="preserve">, denotat omnem </w:t>
      </w:r>
      <w:r>
        <w:rPr>
          <w:i/>
        </w:rPr>
        <w:t>intemperantiam</w:t>
      </w:r>
      <w:r>
        <w:t xml:space="preserve"> in cibo, potu, </w:t>
      </w:r>
    </w:p>
    <w:p w:rsidR="00D42AEF" w:rsidRDefault="006865B9">
      <w:pPr>
        <w:pStyle w:val="entryFree"/>
      </w:pPr>
      <w:r>
        <w:rPr>
          <w:rStyle w:val="orth"/>
        </w:rPr>
        <w:t>Luxus</w:t>
      </w:r>
      <w:r>
        <w:t xml:space="preserve">, adject. pro </w:t>
      </w:r>
      <w:r>
        <w:rPr>
          <w:i/>
        </w:rPr>
        <w:t>Luxatus</w:t>
      </w:r>
      <w:r>
        <w:t xml:space="preserve">, ponitur apud Sctib.’ </w:t>
      </w:r>
      <w:r>
        <w:br/>
        <w:t xml:space="preserve">Vide Rhod. </w:t>
      </w:r>
      <w:r>
        <w:rPr>
          <w:i/>
        </w:rPr>
        <w:t>in Lex. Sccibon.</w:t>
      </w:r>
    </w:p>
    <w:p w:rsidR="00D42AEF" w:rsidRDefault="006865B9">
      <w:pPr>
        <w:pStyle w:val="entryFree"/>
      </w:pPr>
      <w:r>
        <w:rPr>
          <w:rStyle w:val="orth"/>
        </w:rPr>
        <w:t>Luz</w:t>
      </w:r>
      <w:r>
        <w:t xml:space="preserve">, nomen ossis, de quo tamen non certo constat, </w:t>
      </w:r>
      <w:r>
        <w:br/>
        <w:t xml:space="preserve">an de vertebraaliq.ua dorsi dicatur? an vero de </w:t>
      </w:r>
    </w:p>
    <w:p w:rsidR="00D42AEF" w:rsidRDefault="006865B9">
      <w:pPr>
        <w:pStyle w:val="entryFree"/>
      </w:pPr>
      <w:r>
        <w:rPr>
          <w:rStyle w:val="orth"/>
        </w:rPr>
        <w:t>Lycanthropia</w:t>
      </w:r>
      <w:r>
        <w:t xml:space="preserve">, </w:t>
      </w:r>
      <w:r>
        <w:rPr>
          <w:rStyle w:val="foreign"/>
        </w:rPr>
        <w:t>λ</w:t>
      </w:r>
      <w:r w:rsidR="00DE4B40">
        <w:rPr>
          <w:rStyle w:val="foreign"/>
          <w:lang w:val="el-GR"/>
        </w:rPr>
        <w:t>υ</w:t>
      </w:r>
      <w:r>
        <w:rPr>
          <w:rStyle w:val="foreign"/>
        </w:rPr>
        <w:t>κα</w:t>
      </w:r>
      <w:r w:rsidR="00DE4B40">
        <w:rPr>
          <w:rStyle w:val="foreign"/>
          <w:lang w:val="el-GR"/>
        </w:rPr>
        <w:t>ν</w:t>
      </w:r>
      <w:r>
        <w:rPr>
          <w:rStyle w:val="foreign"/>
        </w:rPr>
        <w:t>θρωπ</w:t>
      </w:r>
      <w:r w:rsidR="00DE4B40">
        <w:rPr>
          <w:rStyle w:val="foreign"/>
          <w:lang w:val="el-GR"/>
        </w:rPr>
        <w:t>ί</w:t>
      </w:r>
      <w:r>
        <w:rPr>
          <w:rStyle w:val="foreign"/>
        </w:rPr>
        <w:t>α</w:t>
      </w:r>
      <w:r>
        <w:t xml:space="preserve">, item </w:t>
      </w:r>
      <w:r w:rsidRPr="00DE4B40">
        <w:rPr>
          <w:rStyle w:val="autregrc"/>
        </w:rPr>
        <w:t>λυκάω</w:t>
      </w:r>
      <w:r w:rsidR="00DE4B40" w:rsidRPr="00DE4B40">
        <w:rPr>
          <w:rStyle w:val="autregrc"/>
        </w:rPr>
        <w:t>ν</w:t>
      </w:r>
      <w:r w:rsidRPr="00DE4B40">
        <w:rPr>
          <w:rStyle w:val="autregrc"/>
        </w:rPr>
        <w:t xml:space="preserve"> κ</w:t>
      </w:r>
      <w:r w:rsidR="00DE4B40" w:rsidRPr="00DE4B40">
        <w:rPr>
          <w:rStyle w:val="autregrc"/>
        </w:rPr>
        <w:t>υ</w:t>
      </w:r>
      <w:r w:rsidRPr="00DE4B40">
        <w:rPr>
          <w:rStyle w:val="autregrc"/>
        </w:rPr>
        <w:t>να</w:t>
      </w:r>
      <w:r w:rsidR="00DE4B40" w:rsidRPr="00DE4B40">
        <w:rPr>
          <w:rStyle w:val="autregrc"/>
        </w:rPr>
        <w:t>ν</w:t>
      </w:r>
      <w:r w:rsidRPr="00DE4B40">
        <w:rPr>
          <w:rStyle w:val="autregrc"/>
        </w:rPr>
        <w:t>θρω</w:t>
      </w:r>
      <w:r w:rsidR="00DE4B40" w:rsidRPr="00DE4B40">
        <w:rPr>
          <w:rStyle w:val="autregrc"/>
        </w:rPr>
        <w:t>πί</w:t>
      </w:r>
      <w:r w:rsidRPr="00DE4B40">
        <w:rPr>
          <w:rStyle w:val="autregrc"/>
        </w:rPr>
        <w:t>α</w:t>
      </w:r>
      <w:r>
        <w:t xml:space="preserve">. </w:t>
      </w:r>
      <w:r>
        <w:br/>
        <w:t xml:space="preserve">Arabice </w:t>
      </w:r>
      <w:r>
        <w:rPr>
          <w:i/>
        </w:rPr>
        <w:t>Catrab, Cutubut</w:t>
      </w:r>
      <w:r>
        <w:t xml:space="preserve">, Latine </w:t>
      </w:r>
      <w:r>
        <w:rPr>
          <w:i/>
        </w:rPr>
        <w:t xml:space="preserve">Lupina, </w:t>
      </w:r>
    </w:p>
    <w:p w:rsidR="00D42AEF" w:rsidRDefault="00013E49">
      <w:hyperlink r:id="rId475">
        <w:r w:rsidR="006865B9">
          <w:rPr>
            <w:rStyle w:val="pb"/>
          </w:rPr>
          <w:t>[p. 0471]</w:t>
        </w:r>
      </w:hyperlink>
    </w:p>
    <w:p w:rsidR="00D42AEF" w:rsidRDefault="006865B9">
      <w:pPr>
        <w:pStyle w:val="entryFree"/>
      </w:pPr>
      <w:r>
        <w:rPr>
          <w:rStyle w:val="orth"/>
        </w:rPr>
        <w:t>Lycaon</w:t>
      </w:r>
      <w:r>
        <w:t xml:space="preserve">, </w:t>
      </w:r>
      <w:r>
        <w:rPr>
          <w:rStyle w:val="foreign"/>
        </w:rPr>
        <w:t>λυκάων</w:t>
      </w:r>
      <w:r>
        <w:t xml:space="preserve">, idem, quod </w:t>
      </w:r>
      <w:r w:rsidRPr="008A4B78">
        <w:rPr>
          <w:rStyle w:val="autregrc"/>
        </w:rPr>
        <w:t>λ</w:t>
      </w:r>
      <w:r w:rsidR="008A4B78" w:rsidRPr="008A4B78">
        <w:rPr>
          <w:rStyle w:val="autregrc"/>
        </w:rPr>
        <w:t>υ</w:t>
      </w:r>
      <w:r w:rsidRPr="008A4B78">
        <w:rPr>
          <w:rStyle w:val="autregrc"/>
        </w:rPr>
        <w:t>κανθρω</w:t>
      </w:r>
      <w:r w:rsidR="008A4B78" w:rsidRPr="008A4B78">
        <w:rPr>
          <w:rStyle w:val="autregrc"/>
        </w:rPr>
        <w:t>πί</w:t>
      </w:r>
      <w:r w:rsidRPr="008A4B78">
        <w:rPr>
          <w:rStyle w:val="autregrc"/>
        </w:rPr>
        <w:t>α</w:t>
      </w:r>
      <w:r>
        <w:t xml:space="preserve">, Gorr. </w:t>
      </w:r>
      <w:r>
        <w:br/>
        <w:t>AEgtio. d. /.</w:t>
      </w:r>
    </w:p>
    <w:p w:rsidR="00D42AEF" w:rsidRDefault="006865B9">
      <w:pPr>
        <w:pStyle w:val="entryFree"/>
      </w:pPr>
      <w:r>
        <w:rPr>
          <w:rStyle w:val="orth"/>
        </w:rPr>
        <w:t>Lychnion</w:t>
      </w:r>
      <w:r>
        <w:t xml:space="preserve">, </w:t>
      </w:r>
      <w:r>
        <w:rPr>
          <w:rStyle w:val="foreign"/>
        </w:rPr>
        <w:t>λ</w:t>
      </w:r>
      <w:r w:rsidR="008A4B78">
        <w:rPr>
          <w:rStyle w:val="foreign"/>
          <w:lang w:val="el-GR"/>
        </w:rPr>
        <w:t>υ</w:t>
      </w:r>
      <w:r>
        <w:rPr>
          <w:rStyle w:val="foreign"/>
        </w:rPr>
        <w:t>χνί</w:t>
      </w:r>
      <w:r w:rsidR="008A4B78">
        <w:rPr>
          <w:rStyle w:val="foreign"/>
          <w:lang w:val="el-GR"/>
        </w:rPr>
        <w:t>ον</w:t>
      </w:r>
      <w:r>
        <w:t xml:space="preserve">,, nomen est medicamenti </w:t>
      </w:r>
      <w:r>
        <w:br/>
        <w:t xml:space="preserve">ad inunctionem oculorum, apud Gal. </w:t>
      </w:r>
      <w:r>
        <w:rPr>
          <w:i/>
        </w:rPr>
        <w:t>l.</w:t>
      </w:r>
      <w:r>
        <w:t xml:space="preserve"> 4. </w:t>
      </w:r>
      <w:r>
        <w:rPr>
          <w:i/>
        </w:rPr>
        <w:t>de C. M. S. L, c.</w:t>
      </w:r>
    </w:p>
    <w:p w:rsidR="00D42AEF" w:rsidRDefault="006865B9">
      <w:pPr>
        <w:pStyle w:val="entryFree"/>
      </w:pPr>
      <w:r>
        <w:rPr>
          <w:rStyle w:val="orth"/>
        </w:rPr>
        <w:t>Lychnomachaera</w:t>
      </w:r>
      <w:r>
        <w:t xml:space="preserve">, </w:t>
      </w:r>
      <w:r>
        <w:rPr>
          <w:rStyle w:val="foreign"/>
        </w:rPr>
        <w:t>λ</w:t>
      </w:r>
      <w:r w:rsidR="008A4B78">
        <w:rPr>
          <w:rStyle w:val="foreign"/>
          <w:lang w:val="el-GR"/>
        </w:rPr>
        <w:t>υ</w:t>
      </w:r>
      <w:r>
        <w:rPr>
          <w:rStyle w:val="foreign"/>
        </w:rPr>
        <w:t>χ</w:t>
      </w:r>
      <w:r w:rsidR="008A4B78">
        <w:rPr>
          <w:rStyle w:val="foreign"/>
          <w:lang w:val="el-GR"/>
        </w:rPr>
        <w:t>ν</w:t>
      </w:r>
      <w:r>
        <w:rPr>
          <w:rStyle w:val="foreign"/>
        </w:rPr>
        <w:t>ομάχαιρα</w:t>
      </w:r>
      <w:r>
        <w:t xml:space="preserve">, instrumentum </w:t>
      </w:r>
      <w:r>
        <w:br/>
        <w:t xml:space="preserve">dicitur, quod manubrio suo lycnnum gerere potest, </w:t>
      </w:r>
    </w:p>
    <w:p w:rsidR="00D42AEF" w:rsidRDefault="006865B9">
      <w:pPr>
        <w:pStyle w:val="entryFree"/>
      </w:pPr>
      <w:r>
        <w:rPr>
          <w:rStyle w:val="orth"/>
        </w:rPr>
        <w:t>Lycium</w:t>
      </w:r>
      <w:r>
        <w:t xml:space="preserve">, </w:t>
      </w:r>
      <w:r>
        <w:rPr>
          <w:rStyle w:val="foreign"/>
        </w:rPr>
        <w:t>λύκιον</w:t>
      </w:r>
      <w:r>
        <w:t xml:space="preserve">, dicitur fuccus concretus, extractus </w:t>
      </w:r>
      <w:r>
        <w:br/>
        <w:t xml:space="preserve">ex arbore quadam ejusdem nominis, Ericae vel </w:t>
      </w:r>
    </w:p>
    <w:p w:rsidR="00D42AEF" w:rsidRDefault="006865B9">
      <w:pPr>
        <w:pStyle w:val="entryFree"/>
      </w:pPr>
      <w:r>
        <w:rPr>
          <w:rStyle w:val="orth"/>
        </w:rPr>
        <w:t>Lycoides</w:t>
      </w:r>
      <w:r>
        <w:t xml:space="preserve">, </w:t>
      </w:r>
      <w:r>
        <w:rPr>
          <w:rStyle w:val="foreign"/>
        </w:rPr>
        <w:t>λ</w:t>
      </w:r>
      <w:r w:rsidR="008A4B78">
        <w:rPr>
          <w:rStyle w:val="foreign"/>
          <w:lang w:val="el-GR"/>
        </w:rPr>
        <w:t>υ</w:t>
      </w:r>
      <w:r>
        <w:rPr>
          <w:rStyle w:val="foreign"/>
        </w:rPr>
        <w:t>κοειδὴς</w:t>
      </w:r>
      <w:r>
        <w:rPr>
          <w:i/>
        </w:rPr>
        <w:t>, lupo similis</w:t>
      </w:r>
      <w:r>
        <w:t xml:space="preserve">, dicitur affectus </w:t>
      </w:r>
      <w:r>
        <w:br/>
        <w:t xml:space="preserve">quidam, qui iis evenit, qui semen diutius praeter naturam </w:t>
      </w:r>
    </w:p>
    <w:p w:rsidR="00D42AEF" w:rsidRDefault="006865B9">
      <w:pPr>
        <w:pStyle w:val="entryFree"/>
      </w:pPr>
      <w:r>
        <w:rPr>
          <w:rStyle w:val="orth"/>
        </w:rPr>
        <w:t>Lycos</w:t>
      </w:r>
      <w:r>
        <w:t xml:space="preserve">, </w:t>
      </w:r>
      <w:r>
        <w:rPr>
          <w:rStyle w:val="foreign"/>
        </w:rPr>
        <w:t>λῦκος</w:t>
      </w:r>
      <w:r>
        <w:t xml:space="preserve">. Vide </w:t>
      </w:r>
      <w:r>
        <w:rPr>
          <w:rStyle w:val="ref"/>
        </w:rPr>
        <w:t>Lupu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 xml:space="preserve">Lydius </w:t>
      </w:r>
      <w:r>
        <w:rPr>
          <w:rStyle w:val="orth"/>
          <w:i/>
        </w:rPr>
        <w:t>lapis</w:t>
      </w:r>
      <w:r>
        <w:t xml:space="preserve">, </w:t>
      </w:r>
      <w:r>
        <w:rPr>
          <w:rStyle w:val="foreign"/>
        </w:rPr>
        <w:t>λύδ</w:t>
      </w:r>
      <w:r w:rsidR="008A4B78">
        <w:rPr>
          <w:rStyle w:val="foreign"/>
          <w:lang w:val="el-GR"/>
        </w:rPr>
        <w:t>ι</w:t>
      </w:r>
      <w:r>
        <w:rPr>
          <w:rStyle w:val="foreign"/>
        </w:rPr>
        <w:t>οςλίθος</w:t>
      </w:r>
      <w:r>
        <w:t xml:space="preserve">, </w:t>
      </w:r>
      <w:r>
        <w:rPr>
          <w:i/>
        </w:rPr>
        <w:t>Coticula, Lapis Heracleus</w:t>
      </w:r>
      <w:r>
        <w:br/>
        <w:t xml:space="preserve">, </w:t>
      </w:r>
      <w:r w:rsidRPr="008A4B78">
        <w:rPr>
          <w:rStyle w:val="autregrc"/>
        </w:rPr>
        <w:t>χρυσίτις</w:t>
      </w:r>
      <w:r w:rsidR="008A4B78" w:rsidRPr="008A4B78">
        <w:rPr>
          <w:rStyle w:val="autregrc"/>
        </w:rPr>
        <w:t xml:space="preserve"> </w:t>
      </w:r>
      <w:r w:rsidRPr="008A4B78">
        <w:rPr>
          <w:rStyle w:val="autregrc"/>
        </w:rPr>
        <w:t>βάσανος</w:t>
      </w:r>
      <w:r>
        <w:t xml:space="preserve">, dicitur lapis, qui reperitur </w:t>
      </w:r>
    </w:p>
    <w:p w:rsidR="00D42AEF" w:rsidRDefault="006865B9">
      <w:pPr>
        <w:pStyle w:val="entryFree"/>
      </w:pPr>
      <w:r>
        <w:rPr>
          <w:rStyle w:val="orth"/>
        </w:rPr>
        <w:t>Lygismos</w:t>
      </w:r>
      <w:r>
        <w:t xml:space="preserve">, </w:t>
      </w:r>
      <w:r>
        <w:rPr>
          <w:rStyle w:val="foreign"/>
        </w:rPr>
        <w:t>λ</w:t>
      </w:r>
      <w:r w:rsidR="008A4B78">
        <w:rPr>
          <w:rStyle w:val="foreign"/>
          <w:lang w:val="el-GR"/>
        </w:rPr>
        <w:t>υ</w:t>
      </w:r>
      <w:r>
        <w:rPr>
          <w:rStyle w:val="foreign"/>
        </w:rPr>
        <w:t>γ</w:t>
      </w:r>
      <w:r w:rsidR="008A4B78">
        <w:rPr>
          <w:rStyle w:val="foreign"/>
          <w:lang w:val="el-GR"/>
        </w:rPr>
        <w:t>ι</w:t>
      </w:r>
      <w:r>
        <w:rPr>
          <w:rStyle w:val="foreign"/>
        </w:rPr>
        <w:t>σμὸς</w:t>
      </w:r>
      <w:r>
        <w:t xml:space="preserve">, dicitur </w:t>
      </w:r>
      <w:r>
        <w:rPr>
          <w:i/>
        </w:rPr>
        <w:t>artuum contortio,</w:t>
      </w:r>
      <w:r>
        <w:br/>
        <w:t xml:space="preserve">luxatio, confractio, à verbo </w:t>
      </w:r>
      <w:r w:rsidRPr="008A4B78">
        <w:rPr>
          <w:rStyle w:val="autregrc"/>
        </w:rPr>
        <w:t>λ</w:t>
      </w:r>
      <w:r w:rsidR="008A4B78" w:rsidRPr="008A4B78">
        <w:rPr>
          <w:rStyle w:val="autregrc"/>
        </w:rPr>
        <w:t>υ</w:t>
      </w:r>
      <w:r w:rsidRPr="008A4B78">
        <w:rPr>
          <w:rStyle w:val="autregrc"/>
        </w:rPr>
        <w:t>γίζ</w:t>
      </w:r>
      <w:r w:rsidR="008A4B78" w:rsidRPr="008A4B78">
        <w:rPr>
          <w:rStyle w:val="autregrc"/>
        </w:rPr>
        <w:t>ω</w:t>
      </w:r>
      <w:r>
        <w:t xml:space="preserve">, quod idem est, </w:t>
      </w:r>
    </w:p>
    <w:p w:rsidR="00D42AEF" w:rsidRDefault="006865B9">
      <w:pPr>
        <w:pStyle w:val="entryFree"/>
      </w:pPr>
      <w:r>
        <w:rPr>
          <w:rStyle w:val="orth"/>
        </w:rPr>
        <w:t>Lygmos</w:t>
      </w:r>
      <w:r>
        <w:t xml:space="preserve">, </w:t>
      </w:r>
      <w:r>
        <w:rPr>
          <w:rStyle w:val="orthital"/>
        </w:rPr>
        <w:t>Lynx</w:t>
      </w:r>
      <w:r>
        <w:t xml:space="preserve">, </w:t>
      </w:r>
      <w:r w:rsidR="008A4B78" w:rsidRPr="008A4B78">
        <w:rPr>
          <w:rStyle w:val="foreign"/>
        </w:rPr>
        <w:t>λυγμὸς</w:t>
      </w:r>
      <w:r>
        <w:t xml:space="preserve">, </w:t>
      </w:r>
      <w:r>
        <w:rPr>
          <w:rStyle w:val="foreign"/>
        </w:rPr>
        <w:t>λ</w:t>
      </w:r>
      <w:r w:rsidR="008A4B78">
        <w:rPr>
          <w:rStyle w:val="foreign"/>
          <w:lang w:val="el-GR"/>
        </w:rPr>
        <w:t>ὺ</w:t>
      </w:r>
      <w:r>
        <w:rPr>
          <w:rStyle w:val="foreign"/>
        </w:rPr>
        <w:t>γξ</w:t>
      </w:r>
      <w:r>
        <w:t xml:space="preserve">, Latine </w:t>
      </w:r>
      <w:r>
        <w:rPr>
          <w:i/>
        </w:rPr>
        <w:t>Singultus.</w:t>
      </w:r>
      <w:r>
        <w:br/>
        <w:t xml:space="preserve">Communiter statuitur, esse motum convulsivum ventriculi, </w:t>
      </w:r>
    </w:p>
    <w:p w:rsidR="00D42AEF" w:rsidRDefault="006865B9">
      <w:pPr>
        <w:pStyle w:val="entryFree"/>
      </w:pPr>
      <w:r>
        <w:rPr>
          <w:rStyle w:val="orth"/>
        </w:rPr>
        <w:t>Lyma</w:t>
      </w:r>
      <w:r>
        <w:t xml:space="preserve">, </w:t>
      </w:r>
      <w:r>
        <w:rPr>
          <w:rStyle w:val="foreign"/>
        </w:rPr>
        <w:t>λῦμα</w:t>
      </w:r>
      <w:r>
        <w:t xml:space="preserve">, significat </w:t>
      </w:r>
      <w:r>
        <w:rPr>
          <w:i/>
        </w:rPr>
        <w:t>purgamentum</w:t>
      </w:r>
      <w:r>
        <w:t xml:space="preserve">, sordes, quae </w:t>
      </w:r>
      <w:r>
        <w:br/>
        <w:t xml:space="preserve">vel abluendo deponuntur, vel etiam e ventre rejiciuntur. </w:t>
      </w:r>
    </w:p>
    <w:p w:rsidR="00D42AEF" w:rsidRDefault="006865B9">
      <w:pPr>
        <w:pStyle w:val="entryFree"/>
      </w:pPr>
      <w:r>
        <w:rPr>
          <w:rStyle w:val="orth"/>
        </w:rPr>
        <w:t>Lyme</w:t>
      </w:r>
      <w:r>
        <w:t xml:space="preserve">, </w:t>
      </w:r>
      <w:r>
        <w:rPr>
          <w:rStyle w:val="foreign"/>
        </w:rPr>
        <w:t>λ</w:t>
      </w:r>
      <w:r w:rsidR="008A4B78">
        <w:rPr>
          <w:rStyle w:val="foreign"/>
          <w:lang w:val="el-GR"/>
        </w:rPr>
        <w:t>ύμη</w:t>
      </w:r>
      <w:r>
        <w:t xml:space="preserve">, significat </w:t>
      </w:r>
      <w:r>
        <w:rPr>
          <w:i/>
        </w:rPr>
        <w:t>noxam</w:t>
      </w:r>
      <w:r>
        <w:t xml:space="preserve">, exitium. QUO vocabulo </w:t>
      </w:r>
      <w:r>
        <w:br/>
        <w:t xml:space="preserve">crebro usiIs Hipp. 1. </w:t>
      </w:r>
      <w:r>
        <w:rPr>
          <w:i/>
        </w:rPr>
        <w:t>desract.</w:t>
      </w:r>
      <w:r>
        <w:t xml:space="preserve"> t. 13. s. τ. fi </w:t>
      </w:r>
    </w:p>
    <w:p w:rsidR="00D42AEF" w:rsidRDefault="006865B9">
      <w:pPr>
        <w:pStyle w:val="entryFree"/>
      </w:pPr>
      <w:r>
        <w:rPr>
          <w:rStyle w:val="orth"/>
        </w:rPr>
        <w:t>Lympha</w:t>
      </w:r>
      <w:r>
        <w:t xml:space="preserve">, proprie notat </w:t>
      </w:r>
      <w:r>
        <w:rPr>
          <w:i/>
        </w:rPr>
        <w:t>aquam sinentem</w:t>
      </w:r>
      <w:r>
        <w:t xml:space="preserve">, sive </w:t>
      </w:r>
      <w:r>
        <w:br/>
        <w:t xml:space="preserve">fluentum, Graec. </w:t>
      </w:r>
      <w:r w:rsidR="008A4B78">
        <w:rPr>
          <w:rStyle w:val="foreign"/>
          <w:lang w:val="el-GR"/>
        </w:rPr>
        <w:t>νᾶ</w:t>
      </w:r>
      <w:r>
        <w:rPr>
          <w:rStyle w:val="foreign"/>
        </w:rPr>
        <w:t>μα</w:t>
      </w:r>
      <w:r>
        <w:t xml:space="preserve">. Hodieque vero vocabulum </w:t>
      </w:r>
    </w:p>
    <w:p w:rsidR="00D42AEF" w:rsidRDefault="00013E49">
      <w:hyperlink r:id="rId476">
        <w:r w:rsidR="006865B9">
          <w:rPr>
            <w:rStyle w:val="pb"/>
          </w:rPr>
          <w:t>[p. 0472]</w:t>
        </w:r>
      </w:hyperlink>
    </w:p>
    <w:p w:rsidR="00D42AEF" w:rsidRDefault="006865B9">
      <w:pPr>
        <w:pStyle w:val="entryFree"/>
      </w:pPr>
      <w:r>
        <w:rPr>
          <w:rStyle w:val="orth"/>
        </w:rPr>
        <w:t>Lymphaeductus</w:t>
      </w:r>
      <w:r>
        <w:t xml:space="preserve">, </w:t>
      </w:r>
      <w:r>
        <w:rPr>
          <w:rStyle w:val="orthital"/>
        </w:rPr>
        <w:t>Lymphaticus</w:t>
      </w:r>
      <w:r>
        <w:t xml:space="preserve">. Vide </w:t>
      </w:r>
      <w:r>
        <w:rPr>
          <w:rStyle w:val="ref"/>
        </w:rPr>
        <w:t>Lympha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Lynceus</w:t>
      </w:r>
      <w:r>
        <w:t xml:space="preserve">, </w:t>
      </w:r>
      <w:r>
        <w:rPr>
          <w:rStyle w:val="foreign"/>
        </w:rPr>
        <w:t>λ</w:t>
      </w:r>
      <w:r w:rsidR="008A4B78">
        <w:rPr>
          <w:rStyle w:val="foreign"/>
          <w:lang w:val="el-GR"/>
        </w:rPr>
        <w:t>υ</w:t>
      </w:r>
      <w:r>
        <w:rPr>
          <w:rStyle w:val="foreign"/>
        </w:rPr>
        <w:t>γκεὺς</w:t>
      </w:r>
      <w:r>
        <w:t>, Collyrii nomen, callos &amp;</w:t>
      </w:r>
      <w:r>
        <w:br/>
        <w:t xml:space="preserve">cicatricem Oculorum exterentis, visumque exacuentis. </w:t>
      </w:r>
    </w:p>
    <w:p w:rsidR="00D42AEF" w:rsidRDefault="006865B9">
      <w:pPr>
        <w:pStyle w:val="entryFree"/>
      </w:pPr>
      <w:r>
        <w:rPr>
          <w:rStyle w:val="orth"/>
        </w:rPr>
        <w:t>Lyncurion</w:t>
      </w:r>
      <w:r>
        <w:t xml:space="preserve">, </w:t>
      </w:r>
      <w:r>
        <w:rPr>
          <w:rStyle w:val="foreign"/>
        </w:rPr>
        <w:t>λ</w:t>
      </w:r>
      <w:r w:rsidR="008A4B78">
        <w:rPr>
          <w:rStyle w:val="foreign"/>
          <w:lang w:val="el-GR"/>
        </w:rPr>
        <w:t>υ</w:t>
      </w:r>
      <w:r>
        <w:rPr>
          <w:rStyle w:val="foreign"/>
        </w:rPr>
        <w:t>γκούριον</w:t>
      </w:r>
      <w:r>
        <w:t xml:space="preserve">, item </w:t>
      </w:r>
      <w:r>
        <w:rPr>
          <w:i/>
        </w:rPr>
        <w:t>Lyncucius.</w:t>
      </w:r>
      <w:r>
        <w:t xml:space="preserve"> Nonnulli </w:t>
      </w:r>
      <w:r>
        <w:br/>
        <w:t xml:space="preserve">plane idem significari volunt quod succinurn </w:t>
      </w:r>
      <w:r>
        <w:rPr>
          <w:i/>
        </w:rPr>
        <w:t>'n-</w:t>
      </w:r>
    </w:p>
    <w:p w:rsidR="00D42AEF" w:rsidRDefault="006865B9">
      <w:pPr>
        <w:pStyle w:val="entryFree"/>
      </w:pPr>
      <w:r>
        <w:rPr>
          <w:rStyle w:val="orth"/>
        </w:rPr>
        <w:t>Lyngodes</w:t>
      </w:r>
      <w:r>
        <w:t xml:space="preserve">, </w:t>
      </w:r>
      <w:r>
        <w:rPr>
          <w:rStyle w:val="foreign"/>
        </w:rPr>
        <w:t>λ</w:t>
      </w:r>
      <w:r w:rsidR="008A4B78">
        <w:rPr>
          <w:rStyle w:val="foreign"/>
          <w:lang w:val="el-GR"/>
        </w:rPr>
        <w:t>υ</w:t>
      </w:r>
      <w:r>
        <w:rPr>
          <w:rStyle w:val="foreign"/>
        </w:rPr>
        <w:t>γγ</w:t>
      </w:r>
      <w:r w:rsidR="008A4B78">
        <w:rPr>
          <w:rStyle w:val="foreign"/>
          <w:lang w:val="el-GR"/>
        </w:rPr>
        <w:t>ώ</w:t>
      </w:r>
      <w:r>
        <w:rPr>
          <w:rStyle w:val="foreign"/>
        </w:rPr>
        <w:t>δης</w:t>
      </w:r>
      <w:r>
        <w:t xml:space="preserve">, </w:t>
      </w:r>
      <w:r>
        <w:rPr>
          <w:i/>
        </w:rPr>
        <w:t>Singultuosus.</w:t>
      </w:r>
      <w:r>
        <w:t xml:space="preserve"> Vide </w:t>
      </w:r>
      <w:r>
        <w:rPr>
          <w:rStyle w:val="ref"/>
        </w:rPr>
        <w:t>Lygmo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Lynx</w:t>
      </w:r>
      <w:r>
        <w:t xml:space="preserve">, </w:t>
      </w:r>
      <w:r>
        <w:rPr>
          <w:rStyle w:val="foreign"/>
        </w:rPr>
        <w:t>λὺγξ</w:t>
      </w:r>
      <w:r>
        <w:t xml:space="preserve">, genit, </w:t>
      </w:r>
      <w:r w:rsidRPr="008A4B78">
        <w:rPr>
          <w:rStyle w:val="autregrc"/>
        </w:rPr>
        <w:t>λ</w:t>
      </w:r>
      <w:r w:rsidR="008A4B78" w:rsidRPr="008A4B78">
        <w:rPr>
          <w:rStyle w:val="autregrc"/>
        </w:rPr>
        <w:t>υ</w:t>
      </w:r>
      <w:r w:rsidRPr="008A4B78">
        <w:rPr>
          <w:rStyle w:val="autregrc"/>
        </w:rPr>
        <w:t>γγ</w:t>
      </w:r>
      <w:r w:rsidR="008A4B78" w:rsidRPr="008A4B78">
        <w:rPr>
          <w:rStyle w:val="autregrc"/>
        </w:rPr>
        <w:t>ὸ</w:t>
      </w:r>
      <w:r w:rsidRPr="008A4B78">
        <w:rPr>
          <w:rStyle w:val="autregrc"/>
        </w:rPr>
        <w:t>ς</w:t>
      </w:r>
      <w:r>
        <w:t xml:space="preserve">, significat, </w:t>
      </w:r>
      <w:r>
        <w:rPr>
          <w:i/>
        </w:rPr>
        <w:t>Singultum.</w:t>
      </w:r>
      <w:r>
        <w:br/>
        <w:t xml:space="preserve">Quod fi vero in genit, </w:t>
      </w:r>
      <w:r w:rsidR="008A4B78" w:rsidRPr="008A4B78">
        <w:rPr>
          <w:rStyle w:val="autregrc"/>
        </w:rPr>
        <w:t>λυγγὸς</w:t>
      </w:r>
      <w:r>
        <w:t xml:space="preserve"> habuaerit, denotat </w:t>
      </w:r>
      <w:r>
        <w:rPr>
          <w:i/>
        </w:rPr>
        <w:t>Lupum cervarium</w:t>
      </w:r>
    </w:p>
    <w:p w:rsidR="00D42AEF" w:rsidRDefault="006865B9">
      <w:pPr>
        <w:pStyle w:val="entryFree"/>
      </w:pPr>
      <w:r>
        <w:rPr>
          <w:rStyle w:val="orth"/>
        </w:rPr>
        <w:t>Lyo</w:t>
      </w:r>
      <w:r>
        <w:t xml:space="preserve">, </w:t>
      </w:r>
      <w:r>
        <w:rPr>
          <w:rStyle w:val="foreign"/>
        </w:rPr>
        <w:t>λύ</w:t>
      </w:r>
      <w:r w:rsidR="008A4B78">
        <w:rPr>
          <w:rStyle w:val="foreign"/>
          <w:lang w:val="el-GR"/>
        </w:rPr>
        <w:t>ω</w:t>
      </w:r>
      <w:r>
        <w:t xml:space="preserve">, </w:t>
      </w:r>
      <w:r>
        <w:rPr>
          <w:i/>
        </w:rPr>
        <w:t>salvo.</w:t>
      </w:r>
      <w:r>
        <w:t xml:space="preserve"> Vide </w:t>
      </w:r>
      <w:r>
        <w:rPr>
          <w:rStyle w:val="ref"/>
        </w:rPr>
        <w:t>Lysi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Lype</w:t>
      </w:r>
      <w:r>
        <w:t xml:space="preserve">, </w:t>
      </w:r>
      <w:r>
        <w:rPr>
          <w:rStyle w:val="foreign"/>
        </w:rPr>
        <w:t>λύπη</w:t>
      </w:r>
      <w:r>
        <w:t xml:space="preserve">, ptoprte significat </w:t>
      </w:r>
      <w:r>
        <w:rPr>
          <w:i/>
        </w:rPr>
        <w:t>tristitiam</w:t>
      </w:r>
      <w:r>
        <w:t xml:space="preserve">, vel </w:t>
      </w:r>
      <w:r>
        <w:rPr>
          <w:i/>
        </w:rPr>
        <w:t>moerorem, maestitiam</w:t>
      </w:r>
      <w:r>
        <w:br/>
        <w:t xml:space="preserve">, &amp; ita aegritudinem animi, sive animi </w:t>
      </w:r>
    </w:p>
    <w:p w:rsidR="00D42AEF" w:rsidRDefault="006865B9">
      <w:pPr>
        <w:pStyle w:val="entryFree"/>
      </w:pPr>
      <w:r>
        <w:rPr>
          <w:rStyle w:val="orth"/>
        </w:rPr>
        <w:t>Lypiria</w:t>
      </w:r>
      <w:r>
        <w:t xml:space="preserve">, vel </w:t>
      </w:r>
      <w:r>
        <w:rPr>
          <w:i/>
        </w:rPr>
        <w:t>Ltpyria</w:t>
      </w:r>
      <w:r>
        <w:t xml:space="preserve">, vitiose passim occurrit in </w:t>
      </w:r>
      <w:r>
        <w:br/>
        <w:t xml:space="preserve">scriptoribus Medicis pro Lipyrias. Vide </w:t>
      </w:r>
      <w:r>
        <w:rPr>
          <w:rStyle w:val="ref"/>
        </w:rPr>
        <w:t>Leipyria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Lypros</w:t>
      </w:r>
      <w:r>
        <w:t xml:space="preserve">, </w:t>
      </w:r>
      <w:r>
        <w:rPr>
          <w:rStyle w:val="foreign"/>
        </w:rPr>
        <w:t>λυπρὸς</w:t>
      </w:r>
      <w:r>
        <w:t xml:space="preserve">, dicitur de terra arida, gracili, </w:t>
      </w:r>
      <w:r>
        <w:br/>
        <w:t xml:space="preserve">sicca, &amp; solo sterili. Gal. </w:t>
      </w:r>
      <w:r>
        <w:rPr>
          <w:i/>
        </w:rPr>
        <w:t>in Exeg. dict- Hipp.</w:t>
      </w:r>
      <w:r>
        <w:t xml:space="preserve"> Sic &amp;</w:t>
      </w:r>
    </w:p>
    <w:p w:rsidR="00D42AEF" w:rsidRDefault="006865B9">
      <w:pPr>
        <w:pStyle w:val="entryFree"/>
      </w:pPr>
      <w:r>
        <w:rPr>
          <w:rStyle w:val="orth"/>
        </w:rPr>
        <w:t>Lyra</w:t>
      </w:r>
      <w:r>
        <w:t xml:space="preserve">, </w:t>
      </w:r>
      <w:r>
        <w:rPr>
          <w:rStyle w:val="foreign"/>
        </w:rPr>
        <w:t>λύρα</w:t>
      </w:r>
      <w:r>
        <w:t xml:space="preserve">, significat instrumentum n.usicum </w:t>
      </w:r>
      <w:r>
        <w:br/>
        <w:t xml:space="preserve">olim honestum, &amp; in convivis receptissimum, uti patet </w:t>
      </w:r>
    </w:p>
    <w:p w:rsidR="00D42AEF" w:rsidRDefault="006865B9">
      <w:pPr>
        <w:pStyle w:val="entryFree"/>
      </w:pPr>
      <w:r>
        <w:rPr>
          <w:rStyle w:val="orth"/>
        </w:rPr>
        <w:t>Lysia</w:t>
      </w:r>
      <w:r>
        <w:t xml:space="preserve">, </w:t>
      </w:r>
      <w:r>
        <w:rPr>
          <w:rStyle w:val="foreign"/>
        </w:rPr>
        <w:t>λύσια</w:t>
      </w:r>
      <w:r>
        <w:t xml:space="preserve">, idem forte quod </w:t>
      </w:r>
      <w:r w:rsidRPr="008A4B78">
        <w:rPr>
          <w:rStyle w:val="autregrc"/>
        </w:rPr>
        <w:t>λύσις</w:t>
      </w:r>
      <w:r>
        <w:t xml:space="preserve">, solutio, sied </w:t>
      </w:r>
      <w:r>
        <w:br/>
        <w:t xml:space="preserve">speciatim Galen. </w:t>
      </w:r>
      <w:r>
        <w:rPr>
          <w:i/>
        </w:rPr>
        <w:t>in exeg.</w:t>
      </w:r>
      <w:r>
        <w:t xml:space="preserve"> tribuit solutioni, qua artus à </w:t>
      </w:r>
    </w:p>
    <w:p w:rsidR="00D42AEF" w:rsidRDefault="006865B9">
      <w:pPr>
        <w:pStyle w:val="entryFree"/>
      </w:pPr>
      <w:r>
        <w:rPr>
          <w:rStyle w:val="orth"/>
        </w:rPr>
        <w:t>Lysigyia</w:t>
      </w:r>
      <w:r>
        <w:t xml:space="preserve">, </w:t>
      </w:r>
      <w:r>
        <w:rPr>
          <w:rStyle w:val="foreign"/>
        </w:rPr>
        <w:t>λ</w:t>
      </w:r>
      <w:r w:rsidR="008A4B78">
        <w:rPr>
          <w:rStyle w:val="foreign"/>
          <w:lang w:val="el-GR"/>
        </w:rPr>
        <w:t>υ</w:t>
      </w:r>
      <w:r>
        <w:rPr>
          <w:rStyle w:val="foreign"/>
        </w:rPr>
        <w:t>σιγ</w:t>
      </w:r>
      <w:r w:rsidR="008A4B78">
        <w:rPr>
          <w:rStyle w:val="foreign"/>
          <w:lang w:val="el-GR"/>
        </w:rPr>
        <w:t>ύ</w:t>
      </w:r>
      <w:r>
        <w:rPr>
          <w:rStyle w:val="foreign"/>
        </w:rPr>
        <w:t>ια</w:t>
      </w:r>
      <w:r>
        <w:t xml:space="preserve">, </w:t>
      </w:r>
      <w:r>
        <w:rPr>
          <w:i/>
        </w:rPr>
        <w:t>membrorum disselutio</w:t>
      </w:r>
      <w:r>
        <w:t xml:space="preserve"> dicitur. </w:t>
      </w:r>
      <w:r>
        <w:br/>
        <w:t xml:space="preserve">Hipp. </w:t>
      </w:r>
      <w:r>
        <w:rPr>
          <w:i/>
        </w:rPr>
        <w:t>l. de Loc. in hom. XXVIIl.</w:t>
      </w:r>
      <w:r>
        <w:t xml:space="preserve"> I I.</w:t>
      </w:r>
    </w:p>
    <w:p w:rsidR="00D42AEF" w:rsidRDefault="006865B9">
      <w:pPr>
        <w:pStyle w:val="entryFree"/>
      </w:pPr>
      <w:r>
        <w:rPr>
          <w:rStyle w:val="orth"/>
        </w:rPr>
        <w:t>Lysiponion</w:t>
      </w:r>
      <w:r>
        <w:t xml:space="preserve">, </w:t>
      </w:r>
      <w:r>
        <w:rPr>
          <w:rStyle w:val="foreign"/>
        </w:rPr>
        <w:t>λ</w:t>
      </w:r>
      <w:r w:rsidR="008A4B78">
        <w:rPr>
          <w:rStyle w:val="foreign"/>
          <w:lang w:val="el-GR"/>
        </w:rPr>
        <w:t>υ</w:t>
      </w:r>
      <w:r>
        <w:rPr>
          <w:rStyle w:val="foreign"/>
        </w:rPr>
        <w:t>σιπόν</w:t>
      </w:r>
      <w:r w:rsidR="008A4B78">
        <w:rPr>
          <w:rStyle w:val="foreign"/>
          <w:lang w:val="el-GR"/>
        </w:rPr>
        <w:t>ιον</w:t>
      </w:r>
      <w:r>
        <w:t xml:space="preserve">, est nomen medicamenti </w:t>
      </w:r>
      <w:r>
        <w:br/>
        <w:t xml:space="preserve">Acopi cujusdam, cujus descriptio habetur apud AEgin. </w:t>
      </w:r>
    </w:p>
    <w:p w:rsidR="00D42AEF" w:rsidRPr="00130D2C" w:rsidRDefault="006865B9">
      <w:pPr>
        <w:pStyle w:val="entryFree"/>
      </w:pPr>
      <w:r>
        <w:rPr>
          <w:rStyle w:val="orth"/>
        </w:rPr>
        <w:t>Lysis</w:t>
      </w:r>
      <w:r>
        <w:t xml:space="preserve">, </w:t>
      </w:r>
      <w:r>
        <w:rPr>
          <w:rStyle w:val="foreign"/>
        </w:rPr>
        <w:t>λύσις</w:t>
      </w:r>
      <w:r>
        <w:t xml:space="preserve">, dicitur </w:t>
      </w:r>
      <w:r>
        <w:rPr>
          <w:i/>
        </w:rPr>
        <w:t>folusio</w:t>
      </w:r>
      <w:r>
        <w:t xml:space="preserve">, à verbo </w:t>
      </w:r>
      <w:r w:rsidRPr="008A4B78">
        <w:rPr>
          <w:rStyle w:val="autregrc"/>
        </w:rPr>
        <w:t>λύω</w:t>
      </w:r>
      <w:r>
        <w:t xml:space="preserve">, </w:t>
      </w:r>
      <w:r>
        <w:rPr>
          <w:i/>
        </w:rPr>
        <w:t>salvo,</w:t>
      </w:r>
      <w:r>
        <w:br/>
        <w:t xml:space="preserve">resolvo. Diversis gaudet significationibus, pro varietate </w:t>
      </w:r>
    </w:p>
    <w:p w:rsidR="008A4B78" w:rsidRPr="008A4B78" w:rsidRDefault="00013E49">
      <w:pPr>
        <w:pStyle w:val="entryFree"/>
      </w:pPr>
      <w:hyperlink r:id="rId477">
        <w:r w:rsidR="008A4B78">
          <w:rPr>
            <w:rStyle w:val="pb"/>
          </w:rPr>
          <w:t>[p. 047</w:t>
        </w:r>
        <w:r w:rsidR="008A4B78" w:rsidRPr="008A4B78">
          <w:rPr>
            <w:rStyle w:val="pb"/>
          </w:rPr>
          <w:t>3</w:t>
        </w:r>
        <w:r w:rsidR="008A4B78">
          <w:rPr>
            <w:rStyle w:val="pb"/>
          </w:rPr>
          <w:t>]</w:t>
        </w:r>
      </w:hyperlink>
    </w:p>
    <w:p w:rsidR="00D42AEF" w:rsidRDefault="006865B9">
      <w:pPr>
        <w:pStyle w:val="entryFree"/>
      </w:pPr>
      <w:r>
        <w:rPr>
          <w:rStyle w:val="orth"/>
        </w:rPr>
        <w:t>Lysisomateo</w:t>
      </w:r>
      <w:r>
        <w:t xml:space="preserve">, </w:t>
      </w:r>
      <w:r>
        <w:rPr>
          <w:rStyle w:val="foreign"/>
        </w:rPr>
        <w:t>λ</w:t>
      </w:r>
      <w:r w:rsidR="008A4B78">
        <w:rPr>
          <w:rStyle w:val="foreign"/>
          <w:lang w:val="el-GR"/>
        </w:rPr>
        <w:t>υ</w:t>
      </w:r>
      <w:r>
        <w:rPr>
          <w:rStyle w:val="foreign"/>
        </w:rPr>
        <w:t>σισωματέω</w:t>
      </w:r>
      <w:r>
        <w:t xml:space="preserve">, significat </w:t>
      </w:r>
      <w:r>
        <w:rPr>
          <w:i/>
        </w:rPr>
        <w:t>exoluto</w:t>
      </w:r>
      <w:r>
        <w:br/>
        <w:t xml:space="preserve">este </w:t>
      </w:r>
      <w:r>
        <w:rPr>
          <w:i/>
        </w:rPr>
        <w:t>corpore &amp; languido</w:t>
      </w:r>
      <w:r>
        <w:t xml:space="preserve">, Hippocr, </w:t>
      </w:r>
      <w:r>
        <w:rPr>
          <w:i/>
        </w:rPr>
        <w:t>lib.</w:t>
      </w:r>
      <w:r>
        <w:t xml:space="preserve"> 5. </w:t>
      </w:r>
      <w:r>
        <w:rPr>
          <w:i/>
        </w:rPr>
        <w:t>Epid. XXXI.</w:t>
      </w:r>
      <w:r>
        <w:t xml:space="preserve"> 1. </w:t>
      </w:r>
    </w:p>
    <w:p w:rsidR="00D42AEF" w:rsidRDefault="006865B9">
      <w:pPr>
        <w:pStyle w:val="entryFree"/>
      </w:pPr>
      <w:r>
        <w:rPr>
          <w:rStyle w:val="orth"/>
        </w:rPr>
        <w:t>Lysiteles</w:t>
      </w:r>
      <w:r>
        <w:t xml:space="preserve">, </w:t>
      </w:r>
      <w:r>
        <w:rPr>
          <w:rStyle w:val="foreign"/>
        </w:rPr>
        <w:t>λυσι</w:t>
      </w:r>
      <w:r w:rsidR="008A4B78">
        <w:rPr>
          <w:rStyle w:val="foreign"/>
          <w:lang w:val="el-GR"/>
        </w:rPr>
        <w:t>τε</w:t>
      </w:r>
      <w:r>
        <w:rPr>
          <w:rStyle w:val="foreign"/>
        </w:rPr>
        <w:t>λὴς</w:t>
      </w:r>
      <w:r>
        <w:t xml:space="preserve">, dicitur de remedio, quod </w:t>
      </w:r>
      <w:r>
        <w:br/>
        <w:t xml:space="preserve">perfecte tollit morbum. Linden. </w:t>
      </w:r>
      <w:r>
        <w:rPr>
          <w:i/>
        </w:rPr>
        <w:t>Ex. XIII.</w:t>
      </w:r>
      <w:r>
        <w:t xml:space="preserve"> §. 541.</w:t>
      </w:r>
    </w:p>
    <w:p w:rsidR="00D42AEF" w:rsidRDefault="006865B9">
      <w:pPr>
        <w:pStyle w:val="entryFree"/>
      </w:pPr>
      <w:r>
        <w:rPr>
          <w:rStyle w:val="orth"/>
        </w:rPr>
        <w:t>Lyssa</w:t>
      </w:r>
      <w:r>
        <w:t xml:space="preserve">, </w:t>
      </w:r>
      <w:r>
        <w:rPr>
          <w:rStyle w:val="foreign"/>
        </w:rPr>
        <w:t>λύ</w:t>
      </w:r>
      <w:r w:rsidR="008A4B78">
        <w:rPr>
          <w:rStyle w:val="foreign"/>
          <w:lang w:val="el-GR"/>
        </w:rPr>
        <w:t>σ</w:t>
      </w:r>
      <w:r>
        <w:rPr>
          <w:rStyle w:val="foreign"/>
        </w:rPr>
        <w:t>σα</w:t>
      </w:r>
      <w:r>
        <w:t xml:space="preserve">, </w:t>
      </w:r>
      <w:r>
        <w:rPr>
          <w:rStyle w:val="foreign"/>
        </w:rPr>
        <w:t>λύττα</w:t>
      </w:r>
      <w:r>
        <w:t xml:space="preserve">, proprie dicitur </w:t>
      </w:r>
      <w:r>
        <w:rPr>
          <w:i/>
        </w:rPr>
        <w:t>Rabies canum, sive</w:t>
      </w:r>
      <w:r>
        <w:br/>
        <w:t xml:space="preserve">furor ille, in quem diebus canicularibus maxime </w:t>
      </w:r>
    </w:p>
    <w:p w:rsidR="00D42AEF" w:rsidRDefault="006865B9">
      <w:pPr>
        <w:pStyle w:val="entryFree"/>
      </w:pPr>
      <w:r>
        <w:rPr>
          <w:rStyle w:val="orth"/>
        </w:rPr>
        <w:t>Lyssodectos</w:t>
      </w:r>
      <w:r>
        <w:t xml:space="preserve">, </w:t>
      </w:r>
      <w:r>
        <w:rPr>
          <w:rStyle w:val="foreign"/>
        </w:rPr>
        <w:t>λ</w:t>
      </w:r>
      <w:r w:rsidR="008A4B78">
        <w:rPr>
          <w:rStyle w:val="foreign"/>
          <w:lang w:val="el-GR"/>
        </w:rPr>
        <w:t>υσ</w:t>
      </w:r>
      <w:r>
        <w:rPr>
          <w:rStyle w:val="foreign"/>
        </w:rPr>
        <w:t>σόδηκτος</w:t>
      </w:r>
      <w:r>
        <w:t xml:space="preserve">, à </w:t>
      </w:r>
      <w:r>
        <w:rPr>
          <w:i/>
        </w:rPr>
        <w:t>cane rabido morsus</w:t>
      </w:r>
      <w:r>
        <w:br/>
        <w:t xml:space="preserve">dicitur, idem qui </w:t>
      </w:r>
      <w:r w:rsidRPr="008A4B78">
        <w:rPr>
          <w:rStyle w:val="autregrc"/>
        </w:rPr>
        <w:t>ὑδροφόβος</w:t>
      </w:r>
      <w:r>
        <w:t xml:space="preserve">, Galen. /. 1. de C. M. P. </w:t>
      </w:r>
      <w:r>
        <w:rPr>
          <w:i/>
        </w:rPr>
        <w:t>G. c. 16.</w:t>
      </w:r>
    </w:p>
    <w:p w:rsidR="00D42AEF" w:rsidRDefault="006865B9">
      <w:pPr>
        <w:pStyle w:val="entryFree"/>
      </w:pPr>
      <w:r>
        <w:rPr>
          <w:rStyle w:val="orth"/>
        </w:rPr>
        <w:t>Lyterios</w:t>
      </w:r>
      <w:r>
        <w:t xml:space="preserve">, </w:t>
      </w:r>
      <w:r>
        <w:rPr>
          <w:rStyle w:val="foreign"/>
        </w:rPr>
        <w:t>λ</w:t>
      </w:r>
      <w:r w:rsidR="008A4B78">
        <w:rPr>
          <w:rStyle w:val="foreign"/>
          <w:lang w:val="el-GR"/>
        </w:rPr>
        <w:t>υ</w:t>
      </w:r>
      <w:r>
        <w:rPr>
          <w:rStyle w:val="foreign"/>
        </w:rPr>
        <w:t>τ</w:t>
      </w:r>
      <w:r w:rsidR="008A4B78">
        <w:rPr>
          <w:rStyle w:val="foreign"/>
          <w:lang w:val="el-GR"/>
        </w:rPr>
        <w:t>ή</w:t>
      </w:r>
      <w:r>
        <w:rPr>
          <w:rStyle w:val="foreign"/>
        </w:rPr>
        <w:t>ριος</w:t>
      </w:r>
      <w:r>
        <w:t xml:space="preserve">, epitheton signorum, quae </w:t>
      </w:r>
      <w:r>
        <w:br/>
        <w:t xml:space="preserve">magni &amp; vehementis morbi solutionem solent praecedere, </w:t>
      </w:r>
    </w:p>
    <w:p w:rsidR="00D42AEF" w:rsidRDefault="006865B9">
      <w:pPr>
        <w:pStyle w:val="entryFree"/>
      </w:pPr>
      <w:r>
        <w:rPr>
          <w:rStyle w:val="orth"/>
        </w:rPr>
        <w:t>Lythron</w:t>
      </w:r>
      <w:r>
        <w:t xml:space="preserve">, </w:t>
      </w:r>
      <w:r>
        <w:rPr>
          <w:rStyle w:val="foreign"/>
        </w:rPr>
        <w:t>λύθρο</w:t>
      </w:r>
      <w:r w:rsidR="008A4B78">
        <w:rPr>
          <w:rStyle w:val="foreign"/>
          <w:lang w:val="el-GR"/>
        </w:rPr>
        <w:t>ν</w:t>
      </w:r>
      <w:r>
        <w:t xml:space="preserve">, dicitur </w:t>
      </w:r>
      <w:r>
        <w:rPr>
          <w:i/>
        </w:rPr>
        <w:t>pulvis sudore &amp; sanguine permixtus</w:t>
      </w:r>
      <w:r>
        <w:br/>
        <w:t xml:space="preserve">, sive sanguis </w:t>
      </w:r>
      <w:r>
        <w:rPr>
          <w:i/>
        </w:rPr>
        <w:t>pulverulentus.</w:t>
      </w:r>
      <w:r>
        <w:t xml:space="preserve"> In specie </w:t>
      </w:r>
    </w:p>
    <w:p w:rsidR="00D42AEF" w:rsidRDefault="006865B9">
      <w:pPr>
        <w:pStyle w:val="entryFree"/>
      </w:pPr>
      <w:r>
        <w:rPr>
          <w:rStyle w:val="orth"/>
        </w:rPr>
        <w:t>Lyzo</w:t>
      </w:r>
      <w:r>
        <w:t xml:space="preserve">, </w:t>
      </w:r>
      <w:r>
        <w:rPr>
          <w:rStyle w:val="foreign"/>
        </w:rPr>
        <w:t>λύζω</w:t>
      </w:r>
      <w:r>
        <w:t xml:space="preserve">, id est, </w:t>
      </w:r>
      <w:r>
        <w:rPr>
          <w:i/>
        </w:rPr>
        <w:t>singultio</w:t>
      </w:r>
      <w:r>
        <w:t xml:space="preserve"> vel corpus agito &amp;</w:t>
      </w:r>
      <w:r>
        <w:br/>
        <w:t xml:space="preserve">jactito, </w:t>
      </w:r>
      <w:r>
        <w:rPr>
          <w:i/>
        </w:rPr>
        <w:t>anxius sum</w:t>
      </w:r>
      <w:r>
        <w:t xml:space="preserve">, Hipp. l. 3. </w:t>
      </w:r>
      <w:r>
        <w:rPr>
          <w:i/>
        </w:rPr>
        <w:t>de morb. Xi</w:t>
      </w:r>
      <w:r>
        <w:t xml:space="preserve"> S. </w:t>
      </w:r>
      <w:r>
        <w:rPr>
          <w:i/>
        </w:rPr>
        <w:t>XV. 11. Foës. ρ.</w:t>
      </w:r>
    </w:p>
    <w:p w:rsidR="00D42AEF" w:rsidRDefault="006865B9">
      <w:pPr>
        <w:pStyle w:val="entryFree"/>
      </w:pPr>
      <w:r>
        <w:rPr>
          <w:rStyle w:val="orth"/>
        </w:rPr>
        <w:t>M</w:t>
      </w:r>
      <w:r w:rsidR="008A4B78" w:rsidRPr="008A4B78">
        <w:t xml:space="preserve"> </w:t>
      </w:r>
      <w:r>
        <w:rPr>
          <w:rStyle w:val="foreign"/>
        </w:rPr>
        <w:t>μ</w:t>
      </w:r>
      <w:r>
        <w:t xml:space="preserve">. </w:t>
      </w:r>
      <w:r>
        <w:rPr>
          <w:i/>
        </w:rPr>
        <w:t>m.</w:t>
      </w:r>
      <w:r>
        <w:t xml:space="preserve"> litera est charactenstica in praescribendis </w:t>
      </w:r>
      <w:r>
        <w:br/>
        <w:t xml:space="preserve">formulis remediorum, notans </w:t>
      </w:r>
      <w:r>
        <w:rPr>
          <w:i/>
        </w:rPr>
        <w:t>Manipulum.</w:t>
      </w:r>
      <w:r>
        <w:t xml:space="preserve"> Vide </w:t>
      </w:r>
    </w:p>
    <w:p w:rsidR="00D42AEF" w:rsidRDefault="006865B9">
      <w:pPr>
        <w:pStyle w:val="entryFree"/>
      </w:pPr>
      <w:r>
        <w:rPr>
          <w:rStyle w:val="orth"/>
        </w:rPr>
        <w:t>Macedonicus</w:t>
      </w:r>
      <w:r>
        <w:t xml:space="preserve">, </w:t>
      </w:r>
      <w:r w:rsidR="008A4B78" w:rsidRPr="008A4B78">
        <w:rPr>
          <w:rStyle w:val="foreign"/>
        </w:rPr>
        <w:t>μακεδονικὸς</w:t>
      </w:r>
      <w:r>
        <w:t xml:space="preserve">, est epitheton mediearnenti, </w:t>
      </w:r>
      <w:r>
        <w:br/>
        <w:t xml:space="preserve">in specie emplastri, cujus descriptio habetur </w:t>
      </w:r>
    </w:p>
    <w:p w:rsidR="00D42AEF" w:rsidRDefault="006865B9">
      <w:pPr>
        <w:pStyle w:val="entryFree"/>
      </w:pPr>
      <w:r>
        <w:rPr>
          <w:rStyle w:val="orth"/>
        </w:rPr>
        <w:t>Macer</w:t>
      </w:r>
      <w:r>
        <w:t xml:space="preserve">, </w:t>
      </w:r>
      <w:r w:rsidR="008A4B78">
        <w:rPr>
          <w:rStyle w:val="foreign"/>
        </w:rPr>
        <w:t>μ</w:t>
      </w:r>
      <w:r>
        <w:rPr>
          <w:rStyle w:val="foreign"/>
        </w:rPr>
        <w:t>άκερ</w:t>
      </w:r>
      <w:r>
        <w:t xml:space="preserve">, s.ubstantiv. denotat omnium consensu </w:t>
      </w:r>
      <w:r>
        <w:br/>
        <w:t xml:space="preserve">aromaticum corticem, quemadmodum Dioscor. </w:t>
      </w:r>
    </w:p>
    <w:p w:rsidR="00D42AEF" w:rsidRDefault="006865B9">
      <w:pPr>
        <w:pStyle w:val="entryFree"/>
      </w:pPr>
      <w:r>
        <w:rPr>
          <w:rStyle w:val="orth"/>
        </w:rPr>
        <w:t>Macer</w:t>
      </w:r>
      <w:r>
        <w:t xml:space="preserve">, adjectiv. idem, quod </w:t>
      </w:r>
      <w:r>
        <w:rPr>
          <w:i/>
        </w:rPr>
        <w:t>Macilentus, Gracilis, itsins.</w:t>
      </w:r>
      <w:r>
        <w:br/>
        <w:t xml:space="preserve">Vide </w:t>
      </w:r>
      <w:r>
        <w:rPr>
          <w:rStyle w:val="ref"/>
        </w:rPr>
        <w:t>Ischnos, Gracili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Maceratio</w:t>
      </w:r>
      <w:r>
        <w:t xml:space="preserve">, </w:t>
      </w:r>
      <w:r>
        <w:rPr>
          <w:rStyle w:val="foreign"/>
        </w:rPr>
        <w:t>τ</w:t>
      </w:r>
      <w:r w:rsidR="008A4B78">
        <w:rPr>
          <w:rStyle w:val="foreign"/>
          <w:lang w:val="el-GR"/>
        </w:rPr>
        <w:t>ῆ</w:t>
      </w:r>
      <w:r>
        <w:rPr>
          <w:rStyle w:val="foreign"/>
        </w:rPr>
        <w:t>ξις</w:t>
      </w:r>
      <w:r>
        <w:t xml:space="preserve">, idem, quod </w:t>
      </w:r>
      <w:r>
        <w:rPr>
          <w:i/>
        </w:rPr>
        <w:t>Liquesactio</w:t>
      </w:r>
      <w:r>
        <w:t xml:space="preserve"> solidorum </w:t>
      </w:r>
      <w:r>
        <w:br/>
        <w:t xml:space="preserve">mediante aqua facta. Vide </w:t>
      </w:r>
      <w:r>
        <w:rPr>
          <w:rStyle w:val="ref"/>
        </w:rPr>
        <w:t>Uqitatio</w:t>
      </w:r>
      <w:r>
        <w:t xml:space="preserve">. Rhod. in </w:t>
      </w:r>
    </w:p>
    <w:p w:rsidR="00D42AEF" w:rsidRDefault="006865B9">
      <w:pPr>
        <w:pStyle w:val="entryFree"/>
      </w:pPr>
      <w:r>
        <w:rPr>
          <w:rStyle w:val="orth"/>
        </w:rPr>
        <w:t>Macha</w:t>
      </w:r>
      <w:r>
        <w:t xml:space="preserve">, id est, </w:t>
      </w:r>
      <w:r>
        <w:rPr>
          <w:i/>
        </w:rPr>
        <w:t>vermiculus volans.</w:t>
      </w:r>
      <w:r>
        <w:t xml:space="preserve"> Rul. &amp; Iohns. </w:t>
      </w:r>
      <w:r>
        <w:br/>
      </w:r>
      <w:r>
        <w:rPr>
          <w:i/>
        </w:rPr>
        <w:t>in Lex.</w:t>
      </w:r>
      <w:r>
        <w:t xml:space="preserve"> Paracelsus vocat </w:t>
      </w:r>
      <w:r>
        <w:rPr>
          <w:i/>
        </w:rPr>
        <w:t>Scarabaeum- Schol. in lib</w:t>
      </w:r>
      <w:r>
        <w:t xml:space="preserve">- 2. </w:t>
      </w:r>
      <w:r>
        <w:rPr>
          <w:i/>
        </w:rPr>
        <w:t>Paragraph. cap. de vermibus.</w:t>
      </w:r>
    </w:p>
    <w:p w:rsidR="00D42AEF" w:rsidRDefault="006865B9">
      <w:pPr>
        <w:pStyle w:val="entryFree"/>
      </w:pPr>
      <w:r>
        <w:rPr>
          <w:rStyle w:val="orth"/>
        </w:rPr>
        <w:t>Machaerion</w:t>
      </w:r>
      <w:r>
        <w:t xml:space="preserve">, </w:t>
      </w:r>
      <w:r>
        <w:rPr>
          <w:rStyle w:val="orthital"/>
        </w:rPr>
        <w:t>Machaeris</w:t>
      </w:r>
      <w:r>
        <w:t xml:space="preserve">, </w:t>
      </w:r>
      <w:r>
        <w:rPr>
          <w:rStyle w:val="foreign"/>
        </w:rPr>
        <w:t>μαχ</w:t>
      </w:r>
      <w:r w:rsidR="008A4B78">
        <w:rPr>
          <w:rStyle w:val="foreign"/>
          <w:lang w:val="el-GR"/>
        </w:rPr>
        <w:t>αί</w:t>
      </w:r>
      <w:r>
        <w:rPr>
          <w:rStyle w:val="foreign"/>
        </w:rPr>
        <w:t>ριον</w:t>
      </w:r>
      <w:r>
        <w:t xml:space="preserve">, </w:t>
      </w:r>
      <w:r>
        <w:rPr>
          <w:rStyle w:val="foreign"/>
        </w:rPr>
        <w:t>μαχα</w:t>
      </w:r>
      <w:r w:rsidR="008A4B78">
        <w:rPr>
          <w:rStyle w:val="foreign"/>
          <w:lang w:val="el-GR"/>
        </w:rPr>
        <w:t>ι</w:t>
      </w:r>
      <w:r>
        <w:rPr>
          <w:rStyle w:val="foreign"/>
        </w:rPr>
        <w:t>ρὶς</w:t>
      </w:r>
      <w:r>
        <w:t xml:space="preserve">,  </w:t>
      </w:r>
      <w:r>
        <w:br/>
      </w:r>
      <w:r>
        <w:rPr>
          <w:i/>
        </w:rPr>
        <w:t>Gladiolus</w:t>
      </w:r>
      <w:r>
        <w:t xml:space="preserve">, instrumentum Chirurgicum, vide </w:t>
      </w:r>
      <w:r>
        <w:rPr>
          <w:i/>
        </w:rPr>
        <w:t>Gtadins. Machaeria</w:t>
      </w:r>
    </w:p>
    <w:p w:rsidR="00D42AEF" w:rsidRDefault="006865B9">
      <w:pPr>
        <w:pStyle w:val="entryFree"/>
      </w:pPr>
      <w:r>
        <w:rPr>
          <w:rStyle w:val="orth"/>
        </w:rPr>
        <w:t>Machal</w:t>
      </w:r>
      <w:r>
        <w:t xml:space="preserve">, id est, </w:t>
      </w:r>
      <w:r>
        <w:rPr>
          <w:i/>
        </w:rPr>
        <w:t>fixum.</w:t>
      </w:r>
      <w:r>
        <w:t xml:space="preserve"> Rul. &amp; Iohns.</w:t>
      </w:r>
    </w:p>
    <w:p w:rsidR="00D42AEF" w:rsidRDefault="006865B9">
      <w:pPr>
        <w:pStyle w:val="entryFree"/>
      </w:pPr>
      <w:r>
        <w:rPr>
          <w:rStyle w:val="orth"/>
        </w:rPr>
        <w:t>Machaon</w:t>
      </w:r>
      <w:r>
        <w:t xml:space="preserve">, </w:t>
      </w:r>
      <w:r>
        <w:rPr>
          <w:rStyle w:val="foreign"/>
        </w:rPr>
        <w:t>μ</w:t>
      </w:r>
      <w:r w:rsidR="008A4B78">
        <w:rPr>
          <w:rStyle w:val="foreign"/>
          <w:lang w:val="el-GR"/>
        </w:rPr>
        <w:t>α</w:t>
      </w:r>
      <w:r>
        <w:rPr>
          <w:rStyle w:val="foreign"/>
        </w:rPr>
        <w:t>χάων</w:t>
      </w:r>
      <w:r>
        <w:t xml:space="preserve">, nomen proprium Medici </w:t>
      </w:r>
      <w:r>
        <w:br/>
        <w:t xml:space="preserve">Gentilium, qui habitus est filius AEsculapii, &amp; frater </w:t>
      </w:r>
    </w:p>
    <w:p w:rsidR="00D42AEF" w:rsidRDefault="006865B9">
      <w:pPr>
        <w:pStyle w:val="entryFree"/>
      </w:pPr>
      <w:r>
        <w:rPr>
          <w:rStyle w:val="orth"/>
        </w:rPr>
        <w:t>Machina</w:t>
      </w:r>
      <w:r>
        <w:t xml:space="preserve">, </w:t>
      </w:r>
      <w:r>
        <w:rPr>
          <w:rStyle w:val="foreign"/>
        </w:rPr>
        <w:t>μηχανὴ</w:t>
      </w:r>
      <w:r>
        <w:t xml:space="preserve">, </w:t>
      </w:r>
      <w:r>
        <w:rPr>
          <w:rStyle w:val="foreign"/>
        </w:rPr>
        <w:t>μηχάνημα</w:t>
      </w:r>
      <w:r>
        <w:t xml:space="preserve">, significat in Medicina </w:t>
      </w:r>
      <w:r>
        <w:br/>
        <w:t xml:space="preserve">generaliter omnia instrumenta chirurgica grandiora, </w:t>
      </w:r>
    </w:p>
    <w:p w:rsidR="00D42AEF" w:rsidRDefault="00013E49">
      <w:hyperlink r:id="rId478">
        <w:r w:rsidR="006865B9">
          <w:rPr>
            <w:rStyle w:val="pb"/>
          </w:rPr>
          <w:t>[p. 0474]</w:t>
        </w:r>
      </w:hyperlink>
    </w:p>
    <w:p w:rsidR="00D42AEF" w:rsidRDefault="006865B9">
      <w:pPr>
        <w:pStyle w:val="entryFree"/>
      </w:pPr>
      <w:r>
        <w:rPr>
          <w:rStyle w:val="orth"/>
        </w:rPr>
        <w:t>Machis</w:t>
      </w:r>
      <w:r>
        <w:t xml:space="preserve"> dicuntur Paracelso omnes Scarabaei &amp;</w:t>
      </w:r>
      <w:r>
        <w:br/>
        <w:t xml:space="preserve">Insecta, quae non ex stercoribus generantur. </w:t>
      </w:r>
      <w:r>
        <w:rPr>
          <w:i/>
        </w:rPr>
        <w:t>Paragraphor. l.</w:t>
      </w:r>
    </w:p>
    <w:p w:rsidR="00D42AEF" w:rsidRDefault="006865B9">
      <w:pPr>
        <w:pStyle w:val="entryFree"/>
      </w:pPr>
      <w:r>
        <w:rPr>
          <w:rStyle w:val="orth"/>
        </w:rPr>
        <w:t>Macies</w:t>
      </w:r>
      <w:r>
        <w:t xml:space="preserve">, </w:t>
      </w:r>
      <w:r w:rsidR="008A4B78">
        <w:rPr>
          <w:rStyle w:val="foreign"/>
          <w:lang w:val="el-GR"/>
        </w:rPr>
        <w:t>ἰσ</w:t>
      </w:r>
      <w:r>
        <w:rPr>
          <w:rStyle w:val="foreign"/>
        </w:rPr>
        <w:t>χνότης</w:t>
      </w:r>
      <w:r>
        <w:t xml:space="preserve">, </w:t>
      </w:r>
      <w:r w:rsidRPr="008A4B78">
        <w:rPr>
          <w:rStyle w:val="orthital"/>
        </w:rPr>
        <w:t>Macilentus</w:t>
      </w:r>
      <w:r>
        <w:t xml:space="preserve">, </w:t>
      </w:r>
      <w:r w:rsidR="008A4B78">
        <w:rPr>
          <w:rStyle w:val="foreign"/>
          <w:lang w:val="el-GR"/>
        </w:rPr>
        <w:t>ἰσ</w:t>
      </w:r>
      <w:r>
        <w:rPr>
          <w:rStyle w:val="foreign"/>
        </w:rPr>
        <w:t>χ</w:t>
      </w:r>
      <w:r w:rsidR="008A4B78">
        <w:rPr>
          <w:rStyle w:val="foreign"/>
          <w:lang w:val="el-GR"/>
        </w:rPr>
        <w:t>ν</w:t>
      </w:r>
      <w:r>
        <w:rPr>
          <w:rStyle w:val="foreign"/>
        </w:rPr>
        <w:t>ὸς</w:t>
      </w:r>
      <w:r>
        <w:t xml:space="preserve">, idem, quod </w:t>
      </w:r>
      <w:r>
        <w:br/>
      </w:r>
      <w:r>
        <w:rPr>
          <w:i/>
        </w:rPr>
        <w:t>Gracilitas</w:t>
      </w:r>
      <w:r>
        <w:t xml:space="preserve">, sive corporis p, n. extenuatio. Vide </w:t>
      </w:r>
      <w:r>
        <w:rPr>
          <w:rStyle w:val="ref"/>
        </w:rPr>
        <w:t>Gracilis, Isehnos</w:t>
      </w:r>
      <w:r>
        <w:t xml:space="preserve">. </w:t>
      </w:r>
    </w:p>
    <w:p w:rsidR="00D42AEF" w:rsidRDefault="006865B9">
      <w:pPr>
        <w:pStyle w:val="entryFree"/>
      </w:pPr>
      <w:r>
        <w:rPr>
          <w:rStyle w:val="orth"/>
        </w:rPr>
        <w:t>Macrauchen</w:t>
      </w:r>
      <w:r>
        <w:t xml:space="preserve">, </w:t>
      </w:r>
      <w:r>
        <w:rPr>
          <w:rStyle w:val="foreign"/>
        </w:rPr>
        <w:t>μακραυχ</w:t>
      </w:r>
      <w:r w:rsidR="008A4B78">
        <w:rPr>
          <w:rStyle w:val="foreign"/>
          <w:lang w:val="el-GR"/>
        </w:rPr>
        <w:t>ὴ</w:t>
      </w:r>
      <w:r>
        <w:rPr>
          <w:rStyle w:val="foreign"/>
        </w:rPr>
        <w:t>ν</w:t>
      </w:r>
      <w:r>
        <w:t xml:space="preserve">, vocatur </w:t>
      </w:r>
      <w:r>
        <w:rPr>
          <w:i/>
        </w:rPr>
        <w:t>longo collo praeditus.</w:t>
      </w:r>
      <w:r>
        <w:br/>
        <w:t xml:space="preserve">Non vero confundi debet cum </w:t>
      </w:r>
      <w:r w:rsidRPr="008A4B78">
        <w:rPr>
          <w:rStyle w:val="autregrc"/>
        </w:rPr>
        <w:t>τῷ</w:t>
      </w:r>
      <w:r w:rsidR="008A4B78" w:rsidRPr="008A4B78">
        <w:rPr>
          <w:rStyle w:val="autregrc"/>
        </w:rPr>
        <w:t xml:space="preserve"> </w:t>
      </w:r>
      <w:r w:rsidRPr="008A4B78">
        <w:rPr>
          <w:rStyle w:val="autregrc"/>
        </w:rPr>
        <w:t>κρα</w:t>
      </w:r>
      <w:r w:rsidR="008A4B78" w:rsidRPr="008A4B78">
        <w:rPr>
          <w:rStyle w:val="autregrc"/>
        </w:rPr>
        <w:t>τε</w:t>
      </w:r>
      <w:r w:rsidRPr="008A4B78">
        <w:rPr>
          <w:rStyle w:val="autregrc"/>
        </w:rPr>
        <w:t>ραυχ</w:t>
      </w:r>
      <w:r w:rsidR="008A4B78" w:rsidRPr="008A4B78">
        <w:rPr>
          <w:rStyle w:val="autregrc"/>
        </w:rPr>
        <w:t>έν</w:t>
      </w:r>
      <w:r w:rsidRPr="008A4B78">
        <w:rPr>
          <w:rStyle w:val="autregrc"/>
        </w:rPr>
        <w:t>ι</w:t>
      </w:r>
      <w:r>
        <w:t xml:space="preserve">, </w:t>
      </w:r>
    </w:p>
    <w:p w:rsidR="00D42AEF" w:rsidRDefault="006865B9">
      <w:pPr>
        <w:pStyle w:val="entryFree"/>
      </w:pPr>
      <w:r>
        <w:rPr>
          <w:rStyle w:val="orth"/>
        </w:rPr>
        <w:t>Macrocephalos</w:t>
      </w:r>
      <w:r>
        <w:t xml:space="preserve">, </w:t>
      </w:r>
      <w:r>
        <w:rPr>
          <w:rStyle w:val="foreign"/>
        </w:rPr>
        <w:t>μακροκέφαλος</w:t>
      </w:r>
      <w:r>
        <w:t xml:space="preserve">, Latine </w:t>
      </w:r>
      <w:r>
        <w:rPr>
          <w:i/>
        </w:rPr>
        <w:t>Capito</w:t>
      </w:r>
      <w:r>
        <w:br/>
        <w:t xml:space="preserve">, qui magnum habet caput. Estque affectio Endemia </w:t>
      </w:r>
    </w:p>
    <w:p w:rsidR="00D42AEF" w:rsidRDefault="006865B9">
      <w:pPr>
        <w:pStyle w:val="entryFree"/>
      </w:pPr>
      <w:r>
        <w:rPr>
          <w:rStyle w:val="orth"/>
        </w:rPr>
        <w:t>Macrocosmos</w:t>
      </w:r>
      <w:r>
        <w:t xml:space="preserve">, </w:t>
      </w:r>
      <w:r>
        <w:rPr>
          <w:rStyle w:val="foreign"/>
        </w:rPr>
        <w:t>μακρόκοσμος</w:t>
      </w:r>
      <w:r>
        <w:t xml:space="preserve">, id est, </w:t>
      </w:r>
      <w:r>
        <w:rPr>
          <w:i/>
        </w:rPr>
        <w:t>mundus maior, mundus universus</w:t>
      </w:r>
      <w:r>
        <w:br/>
        <w:t xml:space="preserve">, quem Physici exponunt. </w:t>
      </w:r>
    </w:p>
    <w:p w:rsidR="00D42AEF" w:rsidRDefault="006865B9">
      <w:pPr>
        <w:pStyle w:val="entryFree"/>
      </w:pPr>
      <w:r>
        <w:rPr>
          <w:rStyle w:val="orth"/>
        </w:rPr>
        <w:t>Maiorophysocephalus</w:t>
      </w:r>
      <w:r>
        <w:t xml:space="preserve">, </w:t>
      </w:r>
      <w:r w:rsidR="008A4B78">
        <w:rPr>
          <w:rStyle w:val="foreign"/>
          <w:lang w:val="el-GR"/>
        </w:rPr>
        <w:t>μακροφυσοκέφαλος</w:t>
      </w:r>
      <w:r>
        <w:t xml:space="preserve">,  </w:t>
      </w:r>
      <w:r>
        <w:br/>
        <w:t xml:space="preserve">dicitur, qui capite crassiore, quam par est, &amp; flatuoso </w:t>
      </w:r>
    </w:p>
    <w:p w:rsidR="00D42AEF" w:rsidRDefault="006865B9">
      <w:pPr>
        <w:pStyle w:val="entryFree"/>
      </w:pPr>
      <w:r>
        <w:rPr>
          <w:rStyle w:val="orth"/>
        </w:rPr>
        <w:t>Macropnus</w:t>
      </w:r>
      <w:r>
        <w:t xml:space="preserve">, </w:t>
      </w:r>
      <w:r>
        <w:rPr>
          <w:rStyle w:val="foreign"/>
        </w:rPr>
        <w:t>μακρ</w:t>
      </w:r>
      <w:r w:rsidR="008A4B78">
        <w:rPr>
          <w:rStyle w:val="foreign"/>
          <w:lang w:val="el-GR"/>
        </w:rPr>
        <w:t>όπν</w:t>
      </w:r>
      <w:r>
        <w:rPr>
          <w:rStyle w:val="foreign"/>
        </w:rPr>
        <w:t>ους</w:t>
      </w:r>
      <w:r>
        <w:t xml:space="preserve">, dicitur </w:t>
      </w:r>
      <w:r>
        <w:rPr>
          <w:i/>
        </w:rPr>
        <w:t>longe</w:t>
      </w:r>
      <w:r>
        <w:t xml:space="preserve">, vel prOlixe </w:t>
      </w:r>
      <w:r>
        <w:br/>
      </w:r>
      <w:r>
        <w:rPr>
          <w:i/>
        </w:rPr>
        <w:t>spirans</w:t>
      </w:r>
      <w:r>
        <w:t xml:space="preserve">&amp; per longa intervalla. Hippocr. </w:t>
      </w:r>
      <w:r>
        <w:rPr>
          <w:i/>
        </w:rPr>
        <w:t>I</w:t>
      </w:r>
      <w:r>
        <w:t xml:space="preserve"> 2. </w:t>
      </w:r>
      <w:r>
        <w:rPr>
          <w:i/>
        </w:rPr>
        <w:t>Epid,</w:t>
      </w:r>
    </w:p>
    <w:p w:rsidR="00D42AEF" w:rsidRDefault="006865B9">
      <w:pPr>
        <w:pStyle w:val="entryFree"/>
      </w:pPr>
      <w:r>
        <w:rPr>
          <w:rStyle w:val="orth"/>
        </w:rPr>
        <w:t>Macros</w:t>
      </w:r>
      <w:r>
        <w:t xml:space="preserve">, </w:t>
      </w:r>
      <w:r w:rsidR="008A4B78">
        <w:rPr>
          <w:rStyle w:val="foreign"/>
          <w:lang w:val="el-GR"/>
        </w:rPr>
        <w:t>μακρὸς</w:t>
      </w:r>
      <w:r w:rsidR="008A4B78" w:rsidRPr="008A4B78">
        <w:t>,</w:t>
      </w:r>
      <w:r>
        <w:t xml:space="preserve"> </w:t>
      </w:r>
      <w:r w:rsidRPr="008A4B78">
        <w:rPr>
          <w:rStyle w:val="orthital"/>
        </w:rPr>
        <w:t>Longus</w:t>
      </w:r>
      <w:r>
        <w:t xml:space="preserve">, </w:t>
      </w:r>
      <w:r>
        <w:rPr>
          <w:rStyle w:val="foreign"/>
        </w:rPr>
        <w:t>μακρότης</w:t>
      </w:r>
      <w:r>
        <w:t xml:space="preserve">, </w:t>
      </w:r>
      <w:r>
        <w:rPr>
          <w:i/>
        </w:rPr>
        <w:t>Longitudo.</w:t>
      </w:r>
      <w:r>
        <w:br/>
        <w:t>Vide supra 11. L.</w:t>
      </w:r>
    </w:p>
    <w:p w:rsidR="00D42AEF" w:rsidRDefault="006865B9">
      <w:pPr>
        <w:pStyle w:val="entryFree"/>
      </w:pPr>
      <w:r>
        <w:rPr>
          <w:rStyle w:val="orth"/>
        </w:rPr>
        <w:t>Macrosceles</w:t>
      </w:r>
      <w:r>
        <w:t xml:space="preserve">, </w:t>
      </w:r>
      <w:r>
        <w:rPr>
          <w:rStyle w:val="foreign"/>
        </w:rPr>
        <w:t>μακροσ</w:t>
      </w:r>
      <w:r w:rsidR="008A4B78">
        <w:rPr>
          <w:rStyle w:val="foreign"/>
          <w:lang w:val="el-GR"/>
        </w:rPr>
        <w:t>κ</w:t>
      </w:r>
      <w:r>
        <w:rPr>
          <w:rStyle w:val="foreign"/>
        </w:rPr>
        <w:t>ελὴς</w:t>
      </w:r>
      <w:r>
        <w:t xml:space="preserve">, i. e. </w:t>
      </w:r>
      <w:r>
        <w:rPr>
          <w:i/>
        </w:rPr>
        <w:t>crura longa habens</w:t>
      </w:r>
      <w:r>
        <w:br/>
        <w:t xml:space="preserve">, Cui opponitur </w:t>
      </w:r>
      <w:r w:rsidRPr="008A4B78">
        <w:rPr>
          <w:rStyle w:val="autregrc"/>
        </w:rPr>
        <w:t>βραχυσκελὴς</w:t>
      </w:r>
      <w:r>
        <w:t xml:space="preserve">, </w:t>
      </w:r>
      <w:r>
        <w:rPr>
          <w:i/>
        </w:rPr>
        <w:t>cruribus brevibus praeditus</w:t>
      </w:r>
    </w:p>
    <w:p w:rsidR="00D42AEF" w:rsidRDefault="006865B9">
      <w:pPr>
        <w:pStyle w:val="entryFree"/>
      </w:pPr>
      <w:r>
        <w:rPr>
          <w:rStyle w:val="orth"/>
        </w:rPr>
        <w:t>Macula</w:t>
      </w:r>
      <w:r>
        <w:t xml:space="preserve">, </w:t>
      </w:r>
      <w:r>
        <w:rPr>
          <w:rStyle w:val="foreign"/>
        </w:rPr>
        <w:t>ἐξάνθ</w:t>
      </w:r>
      <w:r w:rsidR="008A4B78">
        <w:rPr>
          <w:rStyle w:val="foreign"/>
          <w:lang w:val="el-GR"/>
        </w:rPr>
        <w:t>η</w:t>
      </w:r>
      <w:r>
        <w:rPr>
          <w:rStyle w:val="foreign"/>
        </w:rPr>
        <w:t>μα</w:t>
      </w:r>
      <w:r>
        <w:t xml:space="preserve">, </w:t>
      </w:r>
      <w:r>
        <w:rPr>
          <w:rStyle w:val="foreign"/>
        </w:rPr>
        <w:t>σπ</w:t>
      </w:r>
      <w:r w:rsidR="008A4B78">
        <w:rPr>
          <w:rStyle w:val="foreign"/>
          <w:lang w:val="el-GR"/>
        </w:rPr>
        <w:t>ῖ</w:t>
      </w:r>
      <w:r>
        <w:rPr>
          <w:rStyle w:val="foreign"/>
        </w:rPr>
        <w:t>λος</w:t>
      </w:r>
      <w:r>
        <w:t xml:space="preserve">, </w:t>
      </w:r>
      <w:r>
        <w:rPr>
          <w:rStyle w:val="foreign"/>
        </w:rPr>
        <w:t>κηλὶς</w:t>
      </w:r>
      <w:r>
        <w:t xml:space="preserve">, in Medicina </w:t>
      </w:r>
      <w:r>
        <w:br/>
        <w:t xml:space="preserve">significat effloresitentiam cutaneam, sive colorem cuticulae </w:t>
      </w:r>
    </w:p>
    <w:p w:rsidR="00D42AEF" w:rsidRDefault="006865B9">
      <w:pPr>
        <w:pStyle w:val="entryFree"/>
      </w:pPr>
      <w:r>
        <w:rPr>
          <w:rStyle w:val="orth"/>
        </w:rPr>
        <w:t>Madaros</w:t>
      </w:r>
      <w:r>
        <w:t xml:space="preserve">, </w:t>
      </w:r>
      <w:r>
        <w:rPr>
          <w:rStyle w:val="foreign"/>
        </w:rPr>
        <w:t>μαδαρ</w:t>
      </w:r>
      <w:r w:rsidR="008A4B78">
        <w:rPr>
          <w:rStyle w:val="foreign"/>
          <w:lang w:val="el-GR"/>
        </w:rPr>
        <w:t>ὸ</w:t>
      </w:r>
      <w:r>
        <w:rPr>
          <w:rStyle w:val="foreign"/>
        </w:rPr>
        <w:t>ς</w:t>
      </w:r>
      <w:r>
        <w:t xml:space="preserve">, </w:t>
      </w:r>
      <w:r w:rsidRPr="008A4B78">
        <w:rPr>
          <w:rStyle w:val="syn0"/>
        </w:rPr>
        <w:t>Glaber</w:t>
      </w:r>
      <w:r>
        <w:t xml:space="preserve">, </w:t>
      </w:r>
      <w:r>
        <w:rPr>
          <w:rStyle w:val="foreign"/>
        </w:rPr>
        <w:t>μαδαρ</w:t>
      </w:r>
      <w:r w:rsidR="008A4B78">
        <w:rPr>
          <w:rStyle w:val="foreign"/>
          <w:lang w:val="el-GR"/>
        </w:rPr>
        <w:t>ό</w:t>
      </w:r>
      <w:r>
        <w:rPr>
          <w:rStyle w:val="foreign"/>
        </w:rPr>
        <w:t>της</w:t>
      </w:r>
      <w:r>
        <w:t xml:space="preserve">, </w:t>
      </w:r>
      <w:r>
        <w:rPr>
          <w:rStyle w:val="foreign"/>
        </w:rPr>
        <w:t>μ</w:t>
      </w:r>
      <w:r w:rsidR="008A4B78">
        <w:rPr>
          <w:rStyle w:val="foreign"/>
          <w:lang w:val="el-GR"/>
        </w:rPr>
        <w:t>ά</w:t>
      </w:r>
      <w:r>
        <w:rPr>
          <w:rStyle w:val="foreign"/>
        </w:rPr>
        <w:t>δισις</w:t>
      </w:r>
      <w:r>
        <w:t xml:space="preserve">, </w:t>
      </w:r>
      <w:r>
        <w:br/>
      </w:r>
      <w:r>
        <w:rPr>
          <w:i/>
        </w:rPr>
        <w:t>glabruies</w:t>
      </w:r>
      <w:r>
        <w:t xml:space="preserve">, capillorum defluvium, à verbo </w:t>
      </w:r>
      <w:r w:rsidRPr="008A4B78">
        <w:rPr>
          <w:rStyle w:val="autregrc"/>
        </w:rPr>
        <w:t>μαδ</w:t>
      </w:r>
      <w:r w:rsidR="008A4B78" w:rsidRPr="008A4B78">
        <w:rPr>
          <w:rStyle w:val="autregrc"/>
        </w:rPr>
        <w:t>ᾶν</w:t>
      </w:r>
      <w:r>
        <w:t xml:space="preserve">, quod </w:t>
      </w:r>
    </w:p>
    <w:p w:rsidR="00D42AEF" w:rsidRDefault="006865B9">
      <w:pPr>
        <w:pStyle w:val="entryFree"/>
      </w:pPr>
      <w:r>
        <w:rPr>
          <w:rStyle w:val="orth"/>
        </w:rPr>
        <w:t>Madefactio</w:t>
      </w:r>
      <w:r>
        <w:t xml:space="preserve">, </w:t>
      </w:r>
      <w:r w:rsidR="008A4B78">
        <w:rPr>
          <w:rStyle w:val="foreign"/>
          <w:lang w:val="el-GR"/>
        </w:rPr>
        <w:t>ὕ</w:t>
      </w:r>
      <w:r>
        <w:rPr>
          <w:rStyle w:val="foreign"/>
        </w:rPr>
        <w:t>γρα</w:t>
      </w:r>
      <w:r w:rsidR="008A4B78">
        <w:rPr>
          <w:rStyle w:val="foreign"/>
          <w:lang w:val="el-GR"/>
        </w:rPr>
        <w:t>ν</w:t>
      </w:r>
      <w:r>
        <w:rPr>
          <w:rStyle w:val="foreign"/>
        </w:rPr>
        <w:t>σις</w:t>
      </w:r>
      <w:r>
        <w:t xml:space="preserve">, idem est, quod </w:t>
      </w:r>
      <w:r>
        <w:rPr>
          <w:i/>
        </w:rPr>
        <w:t>Htimectatio. Madesactibilia</w:t>
      </w:r>
      <w:r>
        <w:br/>
        <w:t xml:space="preserve">Fallopio dicuntur, quae humiditatem </w:t>
      </w:r>
    </w:p>
    <w:p w:rsidR="00D42AEF" w:rsidRDefault="006865B9">
      <w:pPr>
        <w:pStyle w:val="entryFree"/>
      </w:pPr>
      <w:r>
        <w:rPr>
          <w:rStyle w:val="orth"/>
        </w:rPr>
        <w:t>Madelcon</w:t>
      </w:r>
      <w:r>
        <w:t xml:space="preserve">, </w:t>
      </w:r>
      <w:r>
        <w:rPr>
          <w:rStyle w:val="foreign"/>
        </w:rPr>
        <w:t>μάδελκο</w:t>
      </w:r>
      <w:r w:rsidR="008A4B78">
        <w:rPr>
          <w:rStyle w:val="foreign"/>
          <w:lang w:val="el-GR"/>
        </w:rPr>
        <w:t>ν</w:t>
      </w:r>
      <w:r>
        <w:t xml:space="preserve">, vocatur hoc nomine à </w:t>
      </w:r>
      <w:r>
        <w:br/>
        <w:t xml:space="preserve">quibusdam </w:t>
      </w:r>
      <w:r>
        <w:rPr>
          <w:i/>
        </w:rPr>
        <w:t>Bdellium</w:t>
      </w:r>
      <w:r>
        <w:t xml:space="preserve">, teste Diofcorid. 1. I.c. 80. Legitur </w:t>
      </w:r>
    </w:p>
    <w:p w:rsidR="00D42AEF" w:rsidRDefault="006865B9">
      <w:pPr>
        <w:pStyle w:val="entryFree"/>
      </w:pPr>
      <w:r>
        <w:rPr>
          <w:rStyle w:val="orth"/>
        </w:rPr>
        <w:t>Madic</w:t>
      </w:r>
      <w:r>
        <w:t xml:space="preserve">, id est, </w:t>
      </w:r>
      <w:r>
        <w:rPr>
          <w:i/>
        </w:rPr>
        <w:t>lac post butyrum.</w:t>
      </w:r>
      <w:r>
        <w:t xml:space="preserve"> Rul. &amp; lohns.</w:t>
      </w:r>
    </w:p>
    <w:p w:rsidR="00D42AEF" w:rsidRDefault="006865B9">
      <w:pPr>
        <w:pStyle w:val="entryFree"/>
      </w:pPr>
      <w:r>
        <w:rPr>
          <w:rStyle w:val="orth"/>
        </w:rPr>
        <w:t>Madisterion</w:t>
      </w:r>
      <w:r>
        <w:t xml:space="preserve">, </w:t>
      </w:r>
      <w:r>
        <w:rPr>
          <w:rStyle w:val="foreign"/>
        </w:rPr>
        <w:t>μαδ</w:t>
      </w:r>
      <w:r w:rsidR="008A4B78">
        <w:rPr>
          <w:rStyle w:val="foreign"/>
          <w:lang w:val="el-GR"/>
        </w:rPr>
        <w:t>ι</w:t>
      </w:r>
      <w:r>
        <w:rPr>
          <w:rStyle w:val="foreign"/>
        </w:rPr>
        <w:t>στήριο</w:t>
      </w:r>
      <w:r w:rsidR="008A4B78">
        <w:rPr>
          <w:rStyle w:val="foreign"/>
          <w:lang w:val="el-GR"/>
        </w:rPr>
        <w:t>ν</w:t>
      </w:r>
      <w:r>
        <w:t xml:space="preserve">,, instrumentum, quo </w:t>
      </w:r>
      <w:r>
        <w:br/>
        <w:t xml:space="preserve">glabra redditur cutis, vel id, quo cutis redditur depilis </w:t>
      </w:r>
    </w:p>
    <w:p w:rsidR="00D42AEF" w:rsidRDefault="006865B9">
      <w:pPr>
        <w:pStyle w:val="entryFree"/>
      </w:pPr>
      <w:r>
        <w:rPr>
          <w:rStyle w:val="orth"/>
        </w:rPr>
        <w:t>Mador</w:t>
      </w:r>
      <w:r>
        <w:t xml:space="preserve">, </w:t>
      </w:r>
      <w:r>
        <w:rPr>
          <w:rStyle w:val="foreign"/>
        </w:rPr>
        <w:t>πλάδος</w:t>
      </w:r>
      <w:r>
        <w:t xml:space="preserve">, idem, quod siIperflua vel adlcititia </w:t>
      </w:r>
      <w:r>
        <w:br/>
        <w:t xml:space="preserve">hurniditas. Vide </w:t>
      </w:r>
      <w:r>
        <w:rPr>
          <w:rStyle w:val="ref"/>
        </w:rPr>
        <w:t>Plados. Madida</w:t>
      </w:r>
      <w:r>
        <w:t xml:space="preserve"> quoque antiquis </w:t>
      </w:r>
    </w:p>
    <w:p w:rsidR="00D42AEF" w:rsidRDefault="00013E49">
      <w:hyperlink r:id="rId479">
        <w:r w:rsidR="006865B9">
          <w:rPr>
            <w:rStyle w:val="pb"/>
          </w:rPr>
          <w:t>[p. 0475]</w:t>
        </w:r>
      </w:hyperlink>
    </w:p>
    <w:p w:rsidR="00D42AEF" w:rsidRDefault="006865B9">
      <w:pPr>
        <w:pStyle w:val="entryFree"/>
      </w:pPr>
      <w:r>
        <w:rPr>
          <w:rStyle w:val="orth"/>
        </w:rPr>
        <w:t>Maea</w:t>
      </w:r>
      <w:r>
        <w:t xml:space="preserve">, </w:t>
      </w:r>
      <w:r>
        <w:rPr>
          <w:rStyle w:val="foreign"/>
        </w:rPr>
        <w:t>μα</w:t>
      </w:r>
      <w:r w:rsidR="008A4B78">
        <w:rPr>
          <w:rStyle w:val="foreign"/>
          <w:lang w:val="el-GR"/>
        </w:rPr>
        <w:t>ῖ</w:t>
      </w:r>
      <w:r>
        <w:rPr>
          <w:rStyle w:val="foreign"/>
        </w:rPr>
        <w:t>α</w:t>
      </w:r>
      <w:r>
        <w:t xml:space="preserve">. Vide </w:t>
      </w:r>
      <w:r>
        <w:rPr>
          <w:rStyle w:val="ref"/>
        </w:rPr>
        <w:t>Obstetrix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Maena</w:t>
      </w:r>
      <w:r>
        <w:t xml:space="preserve">, </w:t>
      </w:r>
      <w:r w:rsidRPr="008A4B78">
        <w:rPr>
          <w:rStyle w:val="orthital"/>
        </w:rPr>
        <w:t>Maenis</w:t>
      </w:r>
      <w:r>
        <w:t xml:space="preserve">, </w:t>
      </w:r>
      <w:r>
        <w:rPr>
          <w:rStyle w:val="foreign"/>
        </w:rPr>
        <w:t>μαινὶς</w:t>
      </w:r>
      <w:r>
        <w:t xml:space="preserve">, nominatur pisciS quidam </w:t>
      </w:r>
      <w:r>
        <w:br/>
        <w:t xml:space="preserve">littoralis foecundissimus, olim usitatissimus ad garum </w:t>
      </w:r>
    </w:p>
    <w:p w:rsidR="00D42AEF" w:rsidRDefault="006865B9">
      <w:pPr>
        <w:pStyle w:val="entryFree"/>
      </w:pPr>
      <w:r>
        <w:rPr>
          <w:rStyle w:val="orth"/>
        </w:rPr>
        <w:t>Maeus</w:t>
      </w:r>
      <w:r>
        <w:t xml:space="preserve"> vocatur avis risum &amp; cachinnum humanum </w:t>
      </w:r>
      <w:r>
        <w:br/>
        <w:t xml:space="preserve">ad miraculum imitans, quales binas Imperatorem Rudolphum </w:t>
      </w:r>
    </w:p>
    <w:p w:rsidR="00D42AEF" w:rsidRDefault="006865B9">
      <w:pPr>
        <w:pStyle w:val="entryFree"/>
      </w:pPr>
      <w:r>
        <w:rPr>
          <w:rStyle w:val="orth"/>
        </w:rPr>
        <w:t>Magale</w:t>
      </w:r>
      <w:r>
        <w:t xml:space="preserve">, </w:t>
      </w:r>
      <w:r>
        <w:rPr>
          <w:rStyle w:val="orthital"/>
        </w:rPr>
        <w:t>Magalium</w:t>
      </w:r>
      <w:r>
        <w:t xml:space="preserve"> genus est : Quidquid fit ex </w:t>
      </w:r>
      <w:r>
        <w:br/>
        <w:t xml:space="preserve">mineralibus, quod ex oleitate consistere potest, proinde </w:t>
      </w:r>
    </w:p>
    <w:p w:rsidR="00D42AEF" w:rsidRDefault="006865B9">
      <w:pPr>
        <w:pStyle w:val="entryFree"/>
      </w:pPr>
      <w:r>
        <w:rPr>
          <w:rStyle w:val="orth"/>
        </w:rPr>
        <w:t>Magdalia</w:t>
      </w:r>
      <w:r>
        <w:t xml:space="preserve">, </w:t>
      </w:r>
      <w:r>
        <w:rPr>
          <w:rStyle w:val="orthital"/>
        </w:rPr>
        <w:t>Magdaleon</w:t>
      </w:r>
      <w:r>
        <w:t xml:space="preserve">, </w:t>
      </w:r>
      <w:r w:rsidR="008A4B78">
        <w:rPr>
          <w:rStyle w:val="foreign"/>
          <w:lang w:val="el-GR"/>
        </w:rPr>
        <w:t>μαγδάλια</w:t>
      </w:r>
      <w:r>
        <w:t xml:space="preserve">. Offa erat </w:t>
      </w:r>
      <w:r>
        <w:br/>
      </w:r>
      <w:r>
        <w:rPr>
          <w:i/>
        </w:rPr>
        <w:t>Magdalia</w:t>
      </w:r>
      <w:r>
        <w:t xml:space="preserve"> in massam quandam compacta, quales canibus </w:t>
      </w:r>
    </w:p>
    <w:p w:rsidR="00D42AEF" w:rsidRDefault="006865B9">
      <w:pPr>
        <w:pStyle w:val="entryFree"/>
      </w:pPr>
      <w:r>
        <w:rPr>
          <w:rStyle w:val="orth"/>
        </w:rPr>
        <w:t>Mageiros</w:t>
      </w:r>
      <w:r>
        <w:t xml:space="preserve">, </w:t>
      </w:r>
      <w:r>
        <w:rPr>
          <w:rStyle w:val="foreign"/>
        </w:rPr>
        <w:t>μάγειρος</w:t>
      </w:r>
      <w:r>
        <w:t xml:space="preserve">, </w:t>
      </w:r>
      <w:r w:rsidRPr="008A4B78">
        <w:rPr>
          <w:rStyle w:val="orthital"/>
        </w:rPr>
        <w:t>Mage</w:t>
      </w:r>
      <w:r w:rsidR="008A4B78" w:rsidRPr="008A4B78">
        <w:rPr>
          <w:rStyle w:val="orthital"/>
        </w:rPr>
        <w:t>i</w:t>
      </w:r>
      <w:r w:rsidRPr="008A4B78">
        <w:rPr>
          <w:rStyle w:val="orthital"/>
        </w:rPr>
        <w:t>ricos</w:t>
      </w:r>
      <w:r>
        <w:t xml:space="preserve">, </w:t>
      </w:r>
      <w:r>
        <w:rPr>
          <w:rStyle w:val="foreign"/>
        </w:rPr>
        <w:t>μαγειρικὸς</w:t>
      </w:r>
      <w:r>
        <w:t xml:space="preserve">,  </w:t>
      </w:r>
      <w:r>
        <w:br/>
      </w:r>
      <w:r>
        <w:rPr>
          <w:i/>
        </w:rPr>
        <w:t>Coquus &amp;c Coquinarius</w:t>
      </w:r>
      <w:r>
        <w:t xml:space="preserve">, pertinent ad partem DiaetetiC </w:t>
      </w:r>
    </w:p>
    <w:p w:rsidR="00D42AEF" w:rsidRDefault="006865B9">
      <w:pPr>
        <w:pStyle w:val="entryFree"/>
      </w:pPr>
      <w:r>
        <w:rPr>
          <w:rStyle w:val="orth"/>
        </w:rPr>
        <w:t>Magia</w:t>
      </w:r>
      <w:r>
        <w:t xml:space="preserve">, </w:t>
      </w:r>
      <w:r>
        <w:rPr>
          <w:rStyle w:val="foreign"/>
        </w:rPr>
        <w:t>μαγία</w:t>
      </w:r>
      <w:r>
        <w:t xml:space="preserve">. Hujus vocabuli tantus irrepsit </w:t>
      </w:r>
      <w:r>
        <w:br/>
        <w:t xml:space="preserve">abusus in Medicina, ut vix possibile sit, sese commode </w:t>
      </w:r>
    </w:p>
    <w:p w:rsidR="00D42AEF" w:rsidRDefault="006865B9">
      <w:pPr>
        <w:pStyle w:val="entryFree"/>
      </w:pPr>
      <w:r>
        <w:rPr>
          <w:rStyle w:val="orth"/>
        </w:rPr>
        <w:t>Magis</w:t>
      </w:r>
      <w:r>
        <w:t xml:space="preserve">, </w:t>
      </w:r>
      <w:r>
        <w:rPr>
          <w:rStyle w:val="foreign"/>
        </w:rPr>
        <w:t>μαγ</w:t>
      </w:r>
      <w:r w:rsidR="008A4B78">
        <w:rPr>
          <w:rStyle w:val="foreign"/>
          <w:lang w:val="el-GR"/>
        </w:rPr>
        <w:t>ὶ</w:t>
      </w:r>
      <w:r>
        <w:rPr>
          <w:rStyle w:val="foreign"/>
        </w:rPr>
        <w:t>ς</w:t>
      </w:r>
      <w:r>
        <w:t xml:space="preserve">, in genere significat </w:t>
      </w:r>
      <w:r>
        <w:rPr>
          <w:i/>
        </w:rPr>
        <w:t>maffam</w:t>
      </w:r>
      <w:r>
        <w:t xml:space="preserve"> quandam </w:t>
      </w:r>
      <w:r>
        <w:br/>
        <w:t>&amp;</w:t>
      </w:r>
      <w:r>
        <w:rPr>
          <w:i/>
        </w:rPr>
        <w:t>offam</w:t>
      </w:r>
      <w:r>
        <w:t xml:space="preserve">, aut molem quandam manum complentem. </w:t>
      </w:r>
    </w:p>
    <w:p w:rsidR="00D42AEF" w:rsidRDefault="006865B9">
      <w:pPr>
        <w:pStyle w:val="entryFree"/>
      </w:pPr>
      <w:r>
        <w:rPr>
          <w:rStyle w:val="orth"/>
        </w:rPr>
        <w:t>Magister</w:t>
      </w:r>
      <w:r>
        <w:t xml:space="preserve">, </w:t>
      </w:r>
      <w:r>
        <w:rPr>
          <w:rStyle w:val="foreign"/>
        </w:rPr>
        <w:t>διδ</w:t>
      </w:r>
      <w:r w:rsidR="008A4B78">
        <w:rPr>
          <w:rStyle w:val="foreign"/>
          <w:lang w:val="el-GR"/>
        </w:rPr>
        <w:t>ά</w:t>
      </w:r>
      <w:r>
        <w:rPr>
          <w:rStyle w:val="foreign"/>
        </w:rPr>
        <w:t>σκαλος</w:t>
      </w:r>
      <w:r>
        <w:t xml:space="preserve">, idem, quod </w:t>
      </w:r>
      <w:r>
        <w:rPr>
          <w:i/>
        </w:rPr>
        <w:t>Artifex, Doctor</w:t>
      </w:r>
      <w:r>
        <w:br/>
        <w:t xml:space="preserve">in atre Medica. Unde &amp; Hipp, summus artis </w:t>
      </w:r>
    </w:p>
    <w:p w:rsidR="00D42AEF" w:rsidRDefault="006865B9">
      <w:pPr>
        <w:pStyle w:val="entryFree"/>
      </w:pPr>
      <w:r>
        <w:rPr>
          <w:rStyle w:val="orth"/>
        </w:rPr>
        <w:t>Magisterium</w:t>
      </w:r>
      <w:r>
        <w:t xml:space="preserve"> terminus est technicus, Pharmaceutico </w:t>
      </w:r>
      <w:r>
        <w:br/>
        <w:t xml:space="preserve">t Chymicus; sed valde aequivocus. Derivatio </w:t>
      </w:r>
    </w:p>
    <w:p w:rsidR="00D42AEF" w:rsidRDefault="00013E49">
      <w:hyperlink r:id="rId480">
        <w:r w:rsidR="006865B9">
          <w:rPr>
            <w:rStyle w:val="pb"/>
          </w:rPr>
          <w:t>[p. 0476]</w:t>
        </w:r>
      </w:hyperlink>
    </w:p>
    <w:p w:rsidR="00D42AEF" w:rsidRDefault="00013E49">
      <w:hyperlink r:id="rId481">
        <w:r w:rsidR="006865B9">
          <w:rPr>
            <w:rStyle w:val="pb"/>
          </w:rPr>
          <w:t>[p. 0477]</w:t>
        </w:r>
      </w:hyperlink>
    </w:p>
    <w:p w:rsidR="00D42AEF" w:rsidRDefault="006865B9">
      <w:pPr>
        <w:pStyle w:val="entryFree"/>
      </w:pPr>
      <w:r>
        <w:rPr>
          <w:rStyle w:val="orth"/>
        </w:rPr>
        <w:t>Magistralis</w:t>
      </w:r>
      <w:r>
        <w:t xml:space="preserve"> nomen est differentiae medicamentorum, </w:t>
      </w:r>
      <w:r>
        <w:br/>
        <w:t xml:space="preserve">praesertim compositorum, quae in rem praesentem </w:t>
      </w:r>
    </w:p>
    <w:p w:rsidR="00D42AEF" w:rsidRDefault="006865B9">
      <w:pPr>
        <w:pStyle w:val="entryFree"/>
      </w:pPr>
      <w:r>
        <w:rPr>
          <w:rStyle w:val="orth"/>
        </w:rPr>
        <w:t>Magma</w:t>
      </w:r>
      <w:r>
        <w:t xml:space="preserve">, </w:t>
      </w:r>
      <w:r w:rsidR="008A4B78">
        <w:rPr>
          <w:rStyle w:val="foreign"/>
          <w:lang w:val="el-GR"/>
        </w:rPr>
        <w:t>μ</w:t>
      </w:r>
      <w:r>
        <w:rPr>
          <w:rStyle w:val="foreign"/>
        </w:rPr>
        <w:t>άγμα</w:t>
      </w:r>
      <w:r>
        <w:t xml:space="preserve">, late &amp; stricte sumitur. Late significat </w:t>
      </w:r>
      <w:r>
        <w:br/>
        <w:t xml:space="preserve">orn e </w:t>
      </w:r>
      <w:r>
        <w:rPr>
          <w:i/>
        </w:rPr>
        <w:t>unguentum</w:t>
      </w:r>
      <w:r>
        <w:t xml:space="preserve"> spissum, &amp; pauco liquore subactum, </w:t>
      </w:r>
    </w:p>
    <w:p w:rsidR="00D42AEF" w:rsidRDefault="006865B9">
      <w:pPr>
        <w:pStyle w:val="entryFree"/>
      </w:pPr>
      <w:r>
        <w:rPr>
          <w:rStyle w:val="orth"/>
        </w:rPr>
        <w:t>Magnale</w:t>
      </w:r>
      <w:r>
        <w:t xml:space="preserve">, </w:t>
      </w:r>
      <w:r>
        <w:rPr>
          <w:rStyle w:val="foreign"/>
        </w:rPr>
        <w:t>μεγαλεῖον</w:t>
      </w:r>
      <w:r>
        <w:t xml:space="preserve">, dicitur </w:t>
      </w:r>
      <w:r>
        <w:rPr>
          <w:i/>
        </w:rPr>
        <w:t>opus Dei.</w:t>
      </w:r>
      <w:r>
        <w:t xml:space="preserve"> Rul. Lex. </w:t>
      </w:r>
      <w:r>
        <w:br/>
        <w:t xml:space="preserve">Lind. </w:t>
      </w:r>
      <w:r>
        <w:rPr>
          <w:i/>
        </w:rPr>
        <w:t>Ex. X.</w:t>
      </w:r>
      <w:r>
        <w:t xml:space="preserve"> §.26t. Paracelso &amp; ejus asseclis significat </w:t>
      </w:r>
    </w:p>
    <w:p w:rsidR="00D42AEF" w:rsidRDefault="006865B9">
      <w:pPr>
        <w:pStyle w:val="entryFree"/>
      </w:pPr>
      <w:r>
        <w:rPr>
          <w:rStyle w:val="orth"/>
        </w:rPr>
        <w:t>Magnanimus</w:t>
      </w:r>
      <w:r>
        <w:t xml:space="preserve">, </w:t>
      </w:r>
      <w:r>
        <w:rPr>
          <w:rStyle w:val="foreign"/>
        </w:rPr>
        <w:t>μεγαλ</w:t>
      </w:r>
      <w:r w:rsidR="008A4B78">
        <w:rPr>
          <w:rStyle w:val="foreign"/>
          <w:lang w:val="el-GR"/>
        </w:rPr>
        <w:t>ό</w:t>
      </w:r>
      <w:r>
        <w:rPr>
          <w:rStyle w:val="foreign"/>
        </w:rPr>
        <w:t>ψυχος</w:t>
      </w:r>
      <w:r>
        <w:t xml:space="preserve">, dicitur, cujus animi </w:t>
      </w:r>
      <w:r>
        <w:br/>
        <w:t xml:space="preserve">robur validum est, &amp; propterea affectus non adeo </w:t>
      </w:r>
    </w:p>
    <w:p w:rsidR="00D42AEF" w:rsidRDefault="006865B9">
      <w:pPr>
        <w:pStyle w:val="entryFree"/>
      </w:pPr>
      <w:r>
        <w:rPr>
          <w:rStyle w:val="orth"/>
        </w:rPr>
        <w:t>Magnes</w:t>
      </w:r>
      <w:r>
        <w:t xml:space="preserve">, </w:t>
      </w:r>
      <w:r>
        <w:rPr>
          <w:rStyle w:val="orthital"/>
        </w:rPr>
        <w:t>Magn</w:t>
      </w:r>
      <w:r w:rsidR="008A4B78">
        <w:rPr>
          <w:rStyle w:val="orthital"/>
        </w:rPr>
        <w:t>i</w:t>
      </w:r>
      <w:r>
        <w:rPr>
          <w:rStyle w:val="orthital"/>
        </w:rPr>
        <w:t>t</w:t>
      </w:r>
      <w:r w:rsidR="008A4B78">
        <w:rPr>
          <w:rStyle w:val="orthital"/>
        </w:rPr>
        <w:t>i</w:t>
      </w:r>
      <w:r>
        <w:rPr>
          <w:rStyle w:val="orthital"/>
        </w:rPr>
        <w:t>s</w:t>
      </w:r>
      <w:r>
        <w:t xml:space="preserve">, </w:t>
      </w:r>
      <w:r w:rsidR="008A4B78">
        <w:rPr>
          <w:rStyle w:val="foreign"/>
          <w:lang w:val="el-GR"/>
        </w:rPr>
        <w:t>μαγνίτις</w:t>
      </w:r>
      <w:r>
        <w:t xml:space="preserve">, idem, quod </w:t>
      </w:r>
      <w:r>
        <w:rPr>
          <w:i/>
        </w:rPr>
        <w:t>Herculeus</w:t>
      </w:r>
      <w:r>
        <w:br/>
        <w:t xml:space="preserve">vel </w:t>
      </w:r>
      <w:r>
        <w:rPr>
          <w:i/>
        </w:rPr>
        <w:t>IIeracleius lapis.</w:t>
      </w:r>
      <w:r>
        <w:t xml:space="preserve"> VIue </w:t>
      </w:r>
      <w:r>
        <w:rPr>
          <w:i/>
        </w:rPr>
        <w:t>Heracleus, Lapis nauticus</w:t>
      </w:r>
    </w:p>
    <w:p w:rsidR="00D42AEF" w:rsidRDefault="006865B9">
      <w:pPr>
        <w:pStyle w:val="entryFree"/>
      </w:pPr>
      <w:r>
        <w:rPr>
          <w:rStyle w:val="orth"/>
        </w:rPr>
        <w:t>Magnesia</w:t>
      </w:r>
      <w:r>
        <w:t xml:space="preserve"> communiter est </w:t>
      </w:r>
      <w:r>
        <w:rPr>
          <w:i/>
        </w:rPr>
        <w:t>Marcasua.</w:t>
      </w:r>
      <w:r>
        <w:t xml:space="preserve"> Sed ex </w:t>
      </w:r>
      <w:r>
        <w:br/>
        <w:t xml:space="preserve">arte dicitur </w:t>
      </w:r>
      <w:r>
        <w:rPr>
          <w:i/>
        </w:rPr>
        <w:t>stannum liquatum</w:t>
      </w:r>
      <w:r>
        <w:t xml:space="preserve">, in quod injectus Mercurius </w:t>
      </w:r>
    </w:p>
    <w:p w:rsidR="00D42AEF" w:rsidRDefault="006865B9">
      <w:pPr>
        <w:pStyle w:val="entryFree"/>
      </w:pPr>
      <w:r>
        <w:rPr>
          <w:rStyle w:val="orth"/>
        </w:rPr>
        <w:t>Magneticus</w:t>
      </w:r>
      <w:r>
        <w:t>, epitheton medicamentorum, &amp;</w:t>
      </w:r>
      <w:r>
        <w:br/>
        <w:t xml:space="preserve">praesertim qnorundam emplastrorum, non solum in </w:t>
      </w:r>
    </w:p>
    <w:p w:rsidR="00D42AEF" w:rsidRDefault="00013E49">
      <w:hyperlink r:id="rId482">
        <w:r w:rsidR="006865B9">
          <w:rPr>
            <w:rStyle w:val="pb"/>
          </w:rPr>
          <w:t>[p. 0478]</w:t>
        </w:r>
      </w:hyperlink>
    </w:p>
    <w:p w:rsidR="00D42AEF" w:rsidRDefault="006865B9">
      <w:pPr>
        <w:pStyle w:val="entryFree"/>
      </w:pPr>
      <w:r>
        <w:rPr>
          <w:rStyle w:val="orth"/>
        </w:rPr>
        <w:t>Magnetinus</w:t>
      </w:r>
      <w:r>
        <w:t xml:space="preserve">, epitheton Tartari, &amp; est lapis </w:t>
      </w:r>
      <w:r>
        <w:br/>
        <w:t xml:space="preserve">in homine durissimus &amp; spongiosus, Rul. &amp; lohns. eX </w:t>
      </w:r>
    </w:p>
    <w:p w:rsidR="00D42AEF" w:rsidRDefault="006865B9">
      <w:pPr>
        <w:pStyle w:val="entryFree"/>
      </w:pPr>
      <w:r>
        <w:rPr>
          <w:rStyle w:val="orth"/>
        </w:rPr>
        <w:t>Magnitudo</w:t>
      </w:r>
      <w:r>
        <w:t xml:space="preserve">, </w:t>
      </w:r>
      <w:r w:rsidRPr="008A4B78">
        <w:rPr>
          <w:rStyle w:val="foreign"/>
        </w:rPr>
        <w:t>τὸ</w:t>
      </w:r>
      <w:r w:rsidR="008A4B78" w:rsidRPr="008A4B78">
        <w:rPr>
          <w:rStyle w:val="foreign"/>
        </w:rPr>
        <w:t xml:space="preserve"> μέγεθος</w:t>
      </w:r>
      <w:r>
        <w:rPr>
          <w:i/>
        </w:rPr>
        <w:t xml:space="preserve">, </w:t>
      </w:r>
      <w:r w:rsidRPr="008A4B78">
        <w:rPr>
          <w:rStyle w:val="orthital"/>
        </w:rPr>
        <w:t>Magnus</w:t>
      </w:r>
      <w:r>
        <w:t xml:space="preserve">, </w:t>
      </w:r>
      <w:r>
        <w:rPr>
          <w:rStyle w:val="foreign"/>
        </w:rPr>
        <w:t>μ</w:t>
      </w:r>
      <w:r w:rsidR="008A4B78">
        <w:rPr>
          <w:rStyle w:val="foreign"/>
          <w:lang w:val="el-GR"/>
        </w:rPr>
        <w:t>έ</w:t>
      </w:r>
      <w:r>
        <w:rPr>
          <w:rStyle w:val="foreign"/>
        </w:rPr>
        <w:t>γας</w:t>
      </w:r>
      <w:r>
        <w:t xml:space="preserve">, quid </w:t>
      </w:r>
      <w:r>
        <w:br/>
        <w:t xml:space="preserve">significent, notum est. Lege Dieter. n. 521. 522. De </w:t>
      </w:r>
    </w:p>
    <w:p w:rsidR="00D42AEF" w:rsidRDefault="006865B9">
      <w:pPr>
        <w:pStyle w:val="entryFree"/>
      </w:pPr>
      <w:r>
        <w:rPr>
          <w:rStyle w:val="orth"/>
        </w:rPr>
        <w:t>Magorina</w:t>
      </w:r>
      <w:r>
        <w:t xml:space="preserve"> Paracelso dicitur  </w:t>
      </w:r>
      <w:r>
        <w:rPr>
          <w:i/>
        </w:rPr>
        <w:t>Idolttm Academicum</w:t>
      </w:r>
      <w:r>
        <w:br/>
        <w:t xml:space="preserve">turbans Omnes speculationes, quod in odium Academiarum </w:t>
      </w:r>
    </w:p>
    <w:p w:rsidR="00D42AEF" w:rsidRDefault="006865B9">
      <w:pPr>
        <w:pStyle w:val="entryFree"/>
      </w:pPr>
      <w:r>
        <w:rPr>
          <w:rStyle w:val="orth"/>
        </w:rPr>
        <w:t>Magorreum</w:t>
      </w:r>
      <w:r>
        <w:t xml:space="preserve"> Paracelso vocatur curatio vulnerum </w:t>
      </w:r>
      <w:r>
        <w:br/>
        <w:t xml:space="preserve">Characteristica, i. 2. </w:t>
      </w:r>
      <w:r>
        <w:rPr>
          <w:i/>
        </w:rPr>
        <w:t>de vit. long. c.</w:t>
      </w:r>
      <w:r>
        <w:t xml:space="preserve"> I4.</w:t>
      </w:r>
    </w:p>
    <w:p w:rsidR="00D42AEF" w:rsidRDefault="006865B9">
      <w:pPr>
        <w:pStyle w:val="entryFree"/>
      </w:pPr>
      <w:r>
        <w:rPr>
          <w:rStyle w:val="orth"/>
        </w:rPr>
        <w:t>Magos</w:t>
      </w:r>
      <w:r>
        <w:t xml:space="preserve">, </w:t>
      </w:r>
      <w:r w:rsidR="008A4B78">
        <w:rPr>
          <w:rStyle w:val="foreign"/>
          <w:lang w:val="el-GR"/>
        </w:rPr>
        <w:t>μάγος</w:t>
      </w:r>
      <w:r>
        <w:t xml:space="preserve">, vide </w:t>
      </w:r>
      <w:r>
        <w:rPr>
          <w:i/>
        </w:rPr>
        <w:t>Magia.</w:t>
      </w:r>
      <w:r>
        <w:t xml:space="preserve"> Est &amp; nomen </w:t>
      </w:r>
      <w:r>
        <w:rPr>
          <w:i/>
        </w:rPr>
        <w:t>emplastri</w:t>
      </w:r>
      <w:r>
        <w:br/>
        <w:t xml:space="preserve">, quod nonnulli etiam </w:t>
      </w:r>
      <w:r>
        <w:rPr>
          <w:rStyle w:val="foreign"/>
        </w:rPr>
        <w:t>ἡφα</w:t>
      </w:r>
      <w:r w:rsidR="008A4B78">
        <w:rPr>
          <w:rStyle w:val="foreign"/>
          <w:lang w:val="el-GR"/>
        </w:rPr>
        <w:t>ιστία</w:t>
      </w:r>
      <w:r>
        <w:rPr>
          <w:rStyle w:val="foreign"/>
        </w:rPr>
        <w:t>δα</w:t>
      </w:r>
      <w:r>
        <w:t xml:space="preserve"> nuncuparunt, cujus </w:t>
      </w:r>
    </w:p>
    <w:p w:rsidR="00D42AEF" w:rsidRDefault="006865B9">
      <w:pPr>
        <w:pStyle w:val="entryFree"/>
      </w:pPr>
      <w:r>
        <w:rPr>
          <w:rStyle w:val="orth"/>
        </w:rPr>
        <w:t>Magra</w:t>
      </w:r>
      <w:r>
        <w:t xml:space="preserve">, id est, </w:t>
      </w:r>
      <w:r>
        <w:rPr>
          <w:i/>
        </w:rPr>
        <w:t>Terra rubra</w:t>
      </w:r>
      <w:r>
        <w:t xml:space="preserve">, item </w:t>
      </w:r>
      <w:r>
        <w:rPr>
          <w:i/>
        </w:rPr>
        <w:t>Carneolus.</w:t>
      </w:r>
      <w:r>
        <w:t xml:space="preserve"> Rul. </w:t>
      </w:r>
      <w:r>
        <w:br/>
        <w:t>&amp; IOhns.</w:t>
      </w:r>
    </w:p>
    <w:p w:rsidR="00D42AEF" w:rsidRDefault="006865B9">
      <w:pPr>
        <w:pStyle w:val="entryFree"/>
      </w:pPr>
      <w:r>
        <w:rPr>
          <w:rStyle w:val="orth"/>
        </w:rPr>
        <w:t>Maia</w:t>
      </w:r>
      <w:r>
        <w:t xml:space="preserve">, </w:t>
      </w:r>
      <w:r>
        <w:rPr>
          <w:rStyle w:val="orthital"/>
        </w:rPr>
        <w:t>Maea</w:t>
      </w:r>
      <w:r>
        <w:t xml:space="preserve">, </w:t>
      </w:r>
      <w:r w:rsidR="008A4B78">
        <w:rPr>
          <w:rStyle w:val="foreign"/>
          <w:lang w:val="el-GR"/>
        </w:rPr>
        <w:t>μαῖα</w:t>
      </w:r>
      <w:r>
        <w:t xml:space="preserve">, vocatur </w:t>
      </w:r>
      <w:r>
        <w:rPr>
          <w:i/>
        </w:rPr>
        <w:t>cancrorum marinorum maximus</w:t>
      </w:r>
      <w:r>
        <w:br/>
        <w:t xml:space="preserve">, cujus historiam &amp; usum lege in Aldr. /. 2. </w:t>
      </w:r>
    </w:p>
    <w:p w:rsidR="00D42AEF" w:rsidRDefault="006865B9">
      <w:pPr>
        <w:pStyle w:val="entryFree"/>
      </w:pPr>
      <w:r>
        <w:rPr>
          <w:rStyle w:val="orth"/>
        </w:rPr>
        <w:t>Mala</w:t>
      </w:r>
      <w:r>
        <w:t xml:space="preserve">, </w:t>
      </w:r>
      <w:r w:rsidR="008A4B78" w:rsidRPr="008A4B78">
        <w:rPr>
          <w:rStyle w:val="foreign"/>
        </w:rPr>
        <w:t>γνάθος</w:t>
      </w:r>
      <w:r>
        <w:t xml:space="preserve">, </w:t>
      </w:r>
      <w:r w:rsidR="008A4B78" w:rsidRPr="008A4B78">
        <w:rPr>
          <w:rStyle w:val="foreign"/>
        </w:rPr>
        <w:t>γένυς</w:t>
      </w:r>
      <w:r w:rsidR="008A4B78" w:rsidRPr="008A4B78">
        <w:t>,</w:t>
      </w:r>
      <w:r>
        <w:t xml:space="preserve"> vide </w:t>
      </w:r>
      <w:r>
        <w:rPr>
          <w:i/>
        </w:rPr>
        <w:t>Gena. Gnathos.</w:t>
      </w:r>
      <w:r>
        <w:t xml:space="preserve"> Junge </w:t>
      </w:r>
      <w:r>
        <w:br/>
        <w:t xml:space="preserve">Gal. 2. de </w:t>
      </w:r>
      <w:r>
        <w:rPr>
          <w:i/>
        </w:rPr>
        <w:t>art.</w:t>
      </w:r>
      <w:r>
        <w:t xml:space="preserve"> t. 3. et 17.</w:t>
      </w:r>
    </w:p>
    <w:p w:rsidR="00D42AEF" w:rsidRDefault="006865B9">
      <w:pPr>
        <w:pStyle w:val="entryFree"/>
      </w:pPr>
      <w:r>
        <w:rPr>
          <w:rStyle w:val="orth"/>
        </w:rPr>
        <w:t>Malabathrum</w:t>
      </w:r>
      <w:r>
        <w:t xml:space="preserve">, </w:t>
      </w:r>
      <w:r>
        <w:rPr>
          <w:rStyle w:val="foreign"/>
        </w:rPr>
        <w:t>μαλάβαθρον</w:t>
      </w:r>
      <w:r>
        <w:t xml:space="preserve">, primario nomen </w:t>
      </w:r>
      <w:r>
        <w:br/>
        <w:t xml:space="preserve">est </w:t>
      </w:r>
      <w:r>
        <w:rPr>
          <w:i/>
        </w:rPr>
        <w:t>folii Indici</w:t>
      </w:r>
      <w:r>
        <w:t xml:space="preserve">, de quo dissentiunt, an paludosis innatet </w:t>
      </w:r>
    </w:p>
    <w:p w:rsidR="00D42AEF" w:rsidRDefault="006865B9">
      <w:pPr>
        <w:pStyle w:val="entryFree"/>
      </w:pPr>
      <w:r>
        <w:rPr>
          <w:rStyle w:val="orth"/>
        </w:rPr>
        <w:t>Malaceuneo</w:t>
      </w:r>
      <w:r>
        <w:t xml:space="preserve">, </w:t>
      </w:r>
      <w:r>
        <w:rPr>
          <w:rStyle w:val="foreign"/>
        </w:rPr>
        <w:t>μαλακευνέω</w:t>
      </w:r>
      <w:r>
        <w:t xml:space="preserve">, </w:t>
      </w:r>
      <w:r>
        <w:rPr>
          <w:i/>
        </w:rPr>
        <w:t>molliter cubo</w:t>
      </w:r>
      <w:r>
        <w:t xml:space="preserve">, placide </w:t>
      </w:r>
      <w:r>
        <w:br/>
        <w:t xml:space="preserve">dormio. Hipp. </w:t>
      </w:r>
      <w:r>
        <w:rPr>
          <w:i/>
        </w:rPr>
        <w:t>1.</w:t>
      </w:r>
      <w:r>
        <w:t xml:space="preserve"> 3. </w:t>
      </w:r>
      <w:r>
        <w:rPr>
          <w:i/>
        </w:rPr>
        <w:t>de diaet- XXV.</w:t>
      </w:r>
      <w:r>
        <w:t xml:space="preserve"> 3o. I. </w:t>
      </w:r>
      <w:r>
        <w:rPr>
          <w:i/>
        </w:rPr>
        <w:t>de Insomniis VI. 12. XV.</w:t>
      </w:r>
    </w:p>
    <w:p w:rsidR="00D42AEF" w:rsidRDefault="006865B9">
      <w:pPr>
        <w:pStyle w:val="entryFree"/>
      </w:pPr>
      <w:r>
        <w:rPr>
          <w:rStyle w:val="orth"/>
        </w:rPr>
        <w:t>Malachites</w:t>
      </w:r>
      <w:r>
        <w:t xml:space="preserve">, </w:t>
      </w:r>
      <w:r>
        <w:rPr>
          <w:rStyle w:val="foreign"/>
        </w:rPr>
        <w:t>μαλαχ</w:t>
      </w:r>
      <w:r w:rsidR="008A4B78">
        <w:rPr>
          <w:rStyle w:val="foreign"/>
          <w:lang w:val="el-GR"/>
        </w:rPr>
        <w:t>ί</w:t>
      </w:r>
      <w:r>
        <w:rPr>
          <w:rStyle w:val="foreign"/>
        </w:rPr>
        <w:t>της</w:t>
      </w:r>
      <w:r>
        <w:t xml:space="preserve">, alii </w:t>
      </w:r>
      <w:r>
        <w:rPr>
          <w:i/>
        </w:rPr>
        <w:t>Molochites</w:t>
      </w:r>
      <w:r>
        <w:t xml:space="preserve">, cum </w:t>
      </w:r>
      <w:r>
        <w:br/>
        <w:t xml:space="preserve">tamen à malvae colore, quae Gr. </w:t>
      </w:r>
      <w:r>
        <w:rPr>
          <w:rStyle w:val="foreign"/>
        </w:rPr>
        <w:t>μαλ</w:t>
      </w:r>
      <w:r w:rsidR="008A4B78">
        <w:rPr>
          <w:rStyle w:val="foreign"/>
          <w:lang w:val="el-GR"/>
        </w:rPr>
        <w:t>ά</w:t>
      </w:r>
      <w:r>
        <w:rPr>
          <w:rStyle w:val="foreign"/>
        </w:rPr>
        <w:t>χ</w:t>
      </w:r>
      <w:r w:rsidR="008A4B78">
        <w:rPr>
          <w:rStyle w:val="foreign"/>
          <w:lang w:val="el-GR"/>
        </w:rPr>
        <w:t>η</w:t>
      </w:r>
      <w:r>
        <w:t xml:space="preserve"> d.citur, denominationem </w:t>
      </w:r>
    </w:p>
    <w:p w:rsidR="00D42AEF" w:rsidRDefault="006865B9">
      <w:pPr>
        <w:pStyle w:val="entryFree"/>
      </w:pPr>
      <w:r>
        <w:rPr>
          <w:rStyle w:val="orth"/>
        </w:rPr>
        <w:t>Malacia</w:t>
      </w:r>
      <w:r>
        <w:t xml:space="preserve">, </w:t>
      </w:r>
      <w:r>
        <w:rPr>
          <w:rStyle w:val="foreign"/>
        </w:rPr>
        <w:t>μαλακία</w:t>
      </w:r>
      <w:r>
        <w:rPr>
          <w:i/>
        </w:rPr>
        <w:t>, Kilylx</w:t>
      </w:r>
      <w:r>
        <w:t xml:space="preserve"> Vide </w:t>
      </w:r>
      <w:r>
        <w:rPr>
          <w:rStyle w:val="ref"/>
        </w:rPr>
        <w:t>Pica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Malacion</w:t>
      </w:r>
      <w:r>
        <w:t xml:space="preserve">, </w:t>
      </w:r>
      <w:r>
        <w:rPr>
          <w:rStyle w:val="foreign"/>
        </w:rPr>
        <w:t>μαλάκιον</w:t>
      </w:r>
      <w:r>
        <w:t xml:space="preserve">, dicitur </w:t>
      </w:r>
      <w:r>
        <w:rPr>
          <w:i/>
        </w:rPr>
        <w:t>pifcis fquamas non habens</w:t>
      </w:r>
      <w:r>
        <w:br/>
        <w:t xml:space="preserve">, ut Polypus, Lolligo, Sepia, Urtica. Aidrovandus </w:t>
      </w:r>
    </w:p>
    <w:p w:rsidR="00D42AEF" w:rsidRDefault="006865B9">
      <w:pPr>
        <w:pStyle w:val="entryFree"/>
      </w:pPr>
      <w:r>
        <w:rPr>
          <w:rStyle w:val="orth"/>
        </w:rPr>
        <w:t>Malacodermos</w:t>
      </w:r>
      <w:r>
        <w:t xml:space="preserve">, </w:t>
      </w:r>
      <w:r>
        <w:rPr>
          <w:rStyle w:val="foreign"/>
        </w:rPr>
        <w:t>μαλακ</w:t>
      </w:r>
      <w:r w:rsidR="008A4B78">
        <w:rPr>
          <w:rStyle w:val="foreign"/>
          <w:lang w:val="el-GR"/>
        </w:rPr>
        <w:t>ό</w:t>
      </w:r>
      <w:r>
        <w:rPr>
          <w:rStyle w:val="foreign"/>
        </w:rPr>
        <w:t>δερμος</w:t>
      </w:r>
      <w:r>
        <w:t xml:space="preserve">, epitheton animalium </w:t>
      </w:r>
      <w:r>
        <w:br/>
        <w:t xml:space="preserve">mollem cutem habentium, ad differentiam </w:t>
      </w:r>
    </w:p>
    <w:p w:rsidR="00D42AEF" w:rsidRDefault="006865B9">
      <w:pPr>
        <w:pStyle w:val="entryFree"/>
      </w:pPr>
      <w:r>
        <w:rPr>
          <w:rStyle w:val="orth"/>
        </w:rPr>
        <w:t>Malacos</w:t>
      </w:r>
      <w:r>
        <w:t xml:space="preserve">, </w:t>
      </w:r>
      <w:r>
        <w:rPr>
          <w:rStyle w:val="foreign"/>
        </w:rPr>
        <w:t>μαλακὸς</w:t>
      </w:r>
      <w:r>
        <w:t xml:space="preserve">, </w:t>
      </w:r>
      <w:r w:rsidRPr="008A4B78">
        <w:rPr>
          <w:rStyle w:val="syn0"/>
        </w:rPr>
        <w:t>Mollis</w:t>
      </w:r>
      <w:r w:rsidR="008A4B78" w:rsidRPr="008A4B78">
        <w:t>,</w:t>
      </w:r>
      <w:r>
        <w:t xml:space="preserve"> item </w:t>
      </w:r>
      <w:r w:rsidRPr="008A4B78">
        <w:rPr>
          <w:rStyle w:val="autregrc"/>
        </w:rPr>
        <w:t>μαλθ</w:t>
      </w:r>
      <w:r w:rsidR="008A4B78" w:rsidRPr="008A4B78">
        <w:rPr>
          <w:rStyle w:val="autregrc"/>
        </w:rPr>
        <w:t>α</w:t>
      </w:r>
      <w:r w:rsidRPr="008A4B78">
        <w:rPr>
          <w:rStyle w:val="autregrc"/>
        </w:rPr>
        <w:t>κὸς</w:t>
      </w:r>
      <w:r>
        <w:t xml:space="preserve"> ; </w:t>
      </w:r>
      <w:r>
        <w:br/>
      </w:r>
      <w:r w:rsidRPr="008A4B78">
        <w:rPr>
          <w:rStyle w:val="syn0"/>
        </w:rPr>
        <w:t>Mollities</w:t>
      </w:r>
      <w:r>
        <w:t xml:space="preserve">, </w:t>
      </w:r>
      <w:r w:rsidRPr="008A4B78">
        <w:rPr>
          <w:rStyle w:val="autregrc"/>
        </w:rPr>
        <w:t>μαλακί</w:t>
      </w:r>
      <w:r w:rsidR="008A4B78" w:rsidRPr="008A4B78">
        <w:rPr>
          <w:rStyle w:val="autregrc"/>
        </w:rPr>
        <w:t>α</w:t>
      </w:r>
      <w:r>
        <w:t xml:space="preserve">, </w:t>
      </w:r>
      <w:r w:rsidRPr="008A4B78">
        <w:rPr>
          <w:rStyle w:val="autregrc"/>
        </w:rPr>
        <w:t>μαλθ</w:t>
      </w:r>
      <w:r w:rsidR="008A4B78" w:rsidRPr="008A4B78">
        <w:rPr>
          <w:rStyle w:val="autregrc"/>
        </w:rPr>
        <w:t>α</w:t>
      </w:r>
      <w:r w:rsidRPr="008A4B78">
        <w:rPr>
          <w:rStyle w:val="autregrc"/>
        </w:rPr>
        <w:t>κ</w:t>
      </w:r>
      <w:r w:rsidR="008A4B78" w:rsidRPr="008A4B78">
        <w:rPr>
          <w:rStyle w:val="autregrc"/>
        </w:rPr>
        <w:t>ί</w:t>
      </w:r>
      <w:r w:rsidRPr="008A4B78">
        <w:rPr>
          <w:rStyle w:val="autregrc"/>
        </w:rPr>
        <w:t>α</w:t>
      </w:r>
      <w:r>
        <w:t xml:space="preserve">. Horum nominum significatio </w:t>
      </w:r>
    </w:p>
    <w:p w:rsidR="00D42AEF" w:rsidRDefault="006865B9">
      <w:pPr>
        <w:pStyle w:val="entryFree"/>
      </w:pPr>
      <w:r>
        <w:rPr>
          <w:rStyle w:val="orth"/>
        </w:rPr>
        <w:t>Malacosarcos</w:t>
      </w:r>
      <w:r>
        <w:t xml:space="preserve">, </w:t>
      </w:r>
      <w:r>
        <w:rPr>
          <w:rStyle w:val="foreign"/>
        </w:rPr>
        <w:t>μαλακ</w:t>
      </w:r>
      <w:r w:rsidR="008A4B78">
        <w:rPr>
          <w:rStyle w:val="foreign"/>
          <w:lang w:val="el-GR"/>
        </w:rPr>
        <w:t>ό</w:t>
      </w:r>
      <w:r>
        <w:rPr>
          <w:rStyle w:val="foreign"/>
        </w:rPr>
        <w:t>σαρκος</w:t>
      </w:r>
      <w:r>
        <w:rPr>
          <w:i/>
        </w:rPr>
        <w:t>j</w:t>
      </w:r>
      <w:r>
        <w:t xml:space="preserve"> dicitur, qui </w:t>
      </w:r>
      <w:r>
        <w:br/>
      </w:r>
      <w:r>
        <w:rPr>
          <w:i/>
        </w:rPr>
        <w:t>habitu corporis molliori praeditus</w:t>
      </w:r>
      <w:r>
        <w:t xml:space="preserve"> est. Gal. </w:t>
      </w:r>
      <w:r>
        <w:rPr>
          <w:i/>
        </w:rPr>
        <w:t>l. 9. de S. F. .§. Terra Samia.</w:t>
      </w:r>
    </w:p>
    <w:p w:rsidR="00D42AEF" w:rsidRDefault="006865B9">
      <w:pPr>
        <w:pStyle w:val="entryFree"/>
      </w:pPr>
      <w:r>
        <w:rPr>
          <w:rStyle w:val="orth"/>
        </w:rPr>
        <w:t>Malacostraca</w:t>
      </w:r>
      <w:r>
        <w:t xml:space="preserve">, </w:t>
      </w:r>
      <w:r>
        <w:rPr>
          <w:rStyle w:val="foreign"/>
        </w:rPr>
        <w:t>μαλακ</w:t>
      </w:r>
      <w:r w:rsidR="008A4B78">
        <w:rPr>
          <w:rStyle w:val="foreign"/>
          <w:lang w:val="el-GR"/>
        </w:rPr>
        <w:t>ό</w:t>
      </w:r>
      <w:r>
        <w:rPr>
          <w:rStyle w:val="foreign"/>
        </w:rPr>
        <w:t>στρακα</w:t>
      </w:r>
      <w:r>
        <w:t xml:space="preserve">, vocantur </w:t>
      </w:r>
      <w:r>
        <w:rPr>
          <w:i/>
        </w:rPr>
        <w:t>Crustata i Crusincea.</w:t>
      </w:r>
      <w:r>
        <w:br/>
        <w:t xml:space="preserve">Vide </w:t>
      </w:r>
      <w:r>
        <w:rPr>
          <w:rStyle w:val="ref"/>
        </w:rPr>
        <w:t>Crusta</w:t>
      </w:r>
      <w:r>
        <w:t xml:space="preserve">. Gal. I. 2. </w:t>
      </w:r>
      <w:r>
        <w:rPr>
          <w:i/>
        </w:rPr>
        <w:t>de Temp, c. 6. &amp;C</w:t>
      </w:r>
      <w:r>
        <w:t xml:space="preserve"> alibi.</w:t>
      </w:r>
    </w:p>
    <w:p w:rsidR="00D42AEF" w:rsidRDefault="006865B9">
      <w:pPr>
        <w:pStyle w:val="entryFree"/>
      </w:pPr>
      <w:r>
        <w:rPr>
          <w:rStyle w:val="orth"/>
        </w:rPr>
        <w:t>Malacticos</w:t>
      </w:r>
      <w:r>
        <w:t xml:space="preserve">, </w:t>
      </w:r>
      <w:r>
        <w:rPr>
          <w:rStyle w:val="foreign"/>
        </w:rPr>
        <w:t>μαλακτικὸς</w:t>
      </w:r>
      <w:r>
        <w:t xml:space="preserve">. Vide </w:t>
      </w:r>
      <w:r>
        <w:rPr>
          <w:rStyle w:val="ref"/>
        </w:rPr>
        <w:t>Emollien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Malactos</w:t>
      </w:r>
      <w:r>
        <w:t xml:space="preserve">, </w:t>
      </w:r>
      <w:r>
        <w:rPr>
          <w:rStyle w:val="foreign"/>
        </w:rPr>
        <w:t>μαλακτὸς</w:t>
      </w:r>
      <w:r>
        <w:t xml:space="preserve">, dicitur de </w:t>
      </w:r>
      <w:r>
        <w:rPr>
          <w:i/>
        </w:rPr>
        <w:t>mollificabtli ;</w:t>
      </w:r>
      <w:r>
        <w:br/>
        <w:t xml:space="preserve">sive quod molle fieri potest, v. </w:t>
      </w:r>
      <w:r>
        <w:rPr>
          <w:i/>
        </w:rPr>
        <w:t>g.</w:t>
      </w:r>
      <w:r>
        <w:t xml:space="preserve"> quae sunt terrea concreta, </w:t>
      </w:r>
    </w:p>
    <w:p w:rsidR="00D42AEF" w:rsidRPr="00130D2C" w:rsidRDefault="006865B9">
      <w:pPr>
        <w:pStyle w:val="entryFree"/>
      </w:pPr>
      <w:r>
        <w:rPr>
          <w:rStyle w:val="orth"/>
        </w:rPr>
        <w:t>Malagma</w:t>
      </w:r>
      <w:r>
        <w:t xml:space="preserve">, </w:t>
      </w:r>
      <w:r w:rsidR="008A4B78">
        <w:rPr>
          <w:rStyle w:val="foreign"/>
          <w:lang w:val="el-GR"/>
        </w:rPr>
        <w:t>μάλαγμα</w:t>
      </w:r>
      <w:r>
        <w:t xml:space="preserve">, idem, quod </w:t>
      </w:r>
      <w:r>
        <w:rPr>
          <w:i/>
        </w:rPr>
        <w:t>cataplasma ;</w:t>
      </w:r>
      <w:r>
        <w:br/>
        <w:t xml:space="preserve">quamvis adhuc strictiorem habeat significationem,  </w:t>
      </w:r>
    </w:p>
    <w:p w:rsidR="008A4B78" w:rsidRPr="00130D2C" w:rsidRDefault="00013E49">
      <w:pPr>
        <w:pStyle w:val="entryFree"/>
      </w:pPr>
      <w:hyperlink r:id="rId483">
        <w:r w:rsidR="008A4B78">
          <w:rPr>
            <w:rStyle w:val="pb"/>
          </w:rPr>
          <w:t>[p. 047</w:t>
        </w:r>
        <w:r w:rsidR="008A4B78" w:rsidRPr="00130D2C">
          <w:rPr>
            <w:rStyle w:val="pb"/>
          </w:rPr>
          <w:t>9</w:t>
        </w:r>
        <w:r w:rsidR="008A4B78">
          <w:rPr>
            <w:rStyle w:val="pb"/>
          </w:rPr>
          <w:t>]</w:t>
        </w:r>
      </w:hyperlink>
    </w:p>
    <w:p w:rsidR="00D42AEF" w:rsidRDefault="006865B9">
      <w:pPr>
        <w:pStyle w:val="entryFree"/>
      </w:pPr>
      <w:r>
        <w:rPr>
          <w:rStyle w:val="orth"/>
        </w:rPr>
        <w:t>Malandria</w:t>
      </w:r>
      <w:r>
        <w:t xml:space="preserve"> est Equorum morbi culusdam nomen, </w:t>
      </w:r>
      <w:r>
        <w:br/>
        <w:t xml:space="preserve">Gall. </w:t>
      </w:r>
      <w:r>
        <w:rPr>
          <w:i/>
        </w:rPr>
        <w:t>Malandre</w:t>
      </w:r>
      <w:r>
        <w:t xml:space="preserve">, nimirum fissura, vel ulcera </w:t>
      </w:r>
    </w:p>
    <w:p w:rsidR="00D42AEF" w:rsidRDefault="006865B9">
      <w:pPr>
        <w:pStyle w:val="entryFree"/>
      </w:pPr>
      <w:r>
        <w:rPr>
          <w:rStyle w:val="orth"/>
        </w:rPr>
        <w:t>Malasso</w:t>
      </w:r>
      <w:r>
        <w:t xml:space="preserve">, </w:t>
      </w:r>
      <w:r>
        <w:rPr>
          <w:rStyle w:val="foreign"/>
        </w:rPr>
        <w:t>μαλάσσω</w:t>
      </w:r>
      <w:r>
        <w:t xml:space="preserve">, </w:t>
      </w:r>
      <w:r>
        <w:rPr>
          <w:i/>
        </w:rPr>
        <w:t>emollio</w:t>
      </w:r>
      <w:r>
        <w:t>, mollio, dicitur &amp;</w:t>
      </w:r>
      <w:r>
        <w:br/>
      </w:r>
      <w:r w:rsidRPr="008A4B78">
        <w:rPr>
          <w:rStyle w:val="autregrc"/>
        </w:rPr>
        <w:t>μαλθ</w:t>
      </w:r>
      <w:r w:rsidR="008A4B78" w:rsidRPr="008A4B78">
        <w:rPr>
          <w:rStyle w:val="autregrc"/>
        </w:rPr>
        <w:t>άσ</w:t>
      </w:r>
      <w:r w:rsidRPr="008A4B78">
        <w:rPr>
          <w:rStyle w:val="autregrc"/>
        </w:rPr>
        <w:t>σω</w:t>
      </w:r>
      <w:r>
        <w:t xml:space="preserve">. Latine etiam </w:t>
      </w:r>
      <w:r>
        <w:rPr>
          <w:i/>
        </w:rPr>
        <w:t>Malaxare</w:t>
      </w:r>
      <w:r>
        <w:t xml:space="preserve"> usurpatur. Utitur </w:t>
      </w:r>
    </w:p>
    <w:p w:rsidR="00D42AEF" w:rsidRDefault="006865B9">
      <w:pPr>
        <w:pStyle w:val="entryFree"/>
      </w:pPr>
      <w:r>
        <w:rPr>
          <w:rStyle w:val="orth"/>
        </w:rPr>
        <w:t>Malaxatus</w:t>
      </w:r>
      <w:r>
        <w:t xml:space="preserve">, </w:t>
      </w:r>
      <w:r>
        <w:rPr>
          <w:rStyle w:val="orthital"/>
        </w:rPr>
        <w:t>Malax</w:t>
      </w:r>
      <w:r w:rsidR="008A4B78">
        <w:rPr>
          <w:rStyle w:val="orthital"/>
        </w:rPr>
        <w:t>atio</w:t>
      </w:r>
      <w:r>
        <w:t xml:space="preserve">, </w:t>
      </w:r>
      <w:r w:rsidR="008A4B78">
        <w:rPr>
          <w:rStyle w:val="foreign"/>
        </w:rPr>
        <w:t>μαλακτ</w:t>
      </w:r>
      <w:r w:rsidR="008A4B78">
        <w:rPr>
          <w:rStyle w:val="foreign"/>
          <w:lang w:val="el-GR"/>
        </w:rPr>
        <w:t>ὸς</w:t>
      </w:r>
      <w:r w:rsidR="008A4B78" w:rsidRPr="008A4B78">
        <w:t>,</w:t>
      </w:r>
      <w:r w:rsidRPr="008A4B78">
        <w:t xml:space="preserve"> </w:t>
      </w:r>
      <w:r w:rsidR="008A4B78">
        <w:rPr>
          <w:rStyle w:val="foreign"/>
          <w:lang w:val="el-GR"/>
        </w:rPr>
        <w:t>μάλθαξις</w:t>
      </w:r>
      <w:r>
        <w:br/>
        <w:t xml:space="preserve">Vide </w:t>
      </w:r>
      <w:r>
        <w:rPr>
          <w:rStyle w:val="ref"/>
        </w:rPr>
        <w:t>Malactos. Emolliuo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Malazissatus</w:t>
      </w:r>
      <w:r>
        <w:t xml:space="preserve">, dicitur i cui genitalia masculina </w:t>
      </w:r>
      <w:r>
        <w:br/>
        <w:t xml:space="preserve">intus reclusa continentur. Alias </w:t>
      </w:r>
      <w:r>
        <w:rPr>
          <w:i/>
        </w:rPr>
        <w:t>Emasculatus</w:t>
      </w:r>
      <w:r>
        <w:t xml:space="preserve">, vel </w:t>
      </w:r>
    </w:p>
    <w:p w:rsidR="00D42AEF" w:rsidRDefault="006865B9">
      <w:pPr>
        <w:pStyle w:val="entryFree"/>
      </w:pPr>
      <w:r>
        <w:rPr>
          <w:rStyle w:val="orth"/>
        </w:rPr>
        <w:t>Maleficium</w:t>
      </w:r>
      <w:r>
        <w:t xml:space="preserve">, </w:t>
      </w:r>
      <w:r>
        <w:rPr>
          <w:rStyle w:val="orthital"/>
        </w:rPr>
        <w:t>Maleficus</w:t>
      </w:r>
      <w:r>
        <w:t xml:space="preserve">, </w:t>
      </w:r>
      <w:r>
        <w:rPr>
          <w:rStyle w:val="foreign"/>
        </w:rPr>
        <w:t>κακουργία</w:t>
      </w:r>
      <w:r>
        <w:t xml:space="preserve">, </w:t>
      </w:r>
      <w:r>
        <w:rPr>
          <w:rStyle w:val="foreign"/>
        </w:rPr>
        <w:t>κακοῦργος</w:t>
      </w:r>
      <w:r>
        <w:t xml:space="preserve">,  </w:t>
      </w:r>
      <w:r>
        <w:br/>
      </w:r>
      <w:r>
        <w:rPr>
          <w:rStyle w:val="foreign"/>
        </w:rPr>
        <w:t>κακοτέχνης</w:t>
      </w:r>
      <w:r>
        <w:t xml:space="preserve">, idem, quod </w:t>
      </w:r>
      <w:r>
        <w:rPr>
          <w:i/>
        </w:rPr>
        <w:t>Veneficium, Veneficus;</w:t>
      </w:r>
      <w:r>
        <w:t xml:space="preserve"> pertinent </w:t>
      </w:r>
    </w:p>
    <w:p w:rsidR="00D42AEF" w:rsidRDefault="006865B9">
      <w:pPr>
        <w:pStyle w:val="entryFree"/>
      </w:pPr>
      <w:r>
        <w:rPr>
          <w:rStyle w:val="orth"/>
        </w:rPr>
        <w:t>Maler</w:t>
      </w:r>
      <w:r>
        <w:t xml:space="preserve">, Arati, id est, </w:t>
      </w:r>
      <w:r>
        <w:rPr>
          <w:i/>
        </w:rPr>
        <w:t>Sal.</w:t>
      </w:r>
      <w:r>
        <w:t xml:space="preserve"> Rul. &amp; Iohns.</w:t>
      </w:r>
    </w:p>
    <w:p w:rsidR="00D42AEF" w:rsidRDefault="006865B9">
      <w:pPr>
        <w:pStyle w:val="entryFree"/>
      </w:pPr>
      <w:r>
        <w:rPr>
          <w:rStyle w:val="orth"/>
        </w:rPr>
        <w:t>Maleros</w:t>
      </w:r>
      <w:r>
        <w:t xml:space="preserve">, </w:t>
      </w:r>
      <w:r>
        <w:rPr>
          <w:rStyle w:val="foreign"/>
        </w:rPr>
        <w:t>μαλερ</w:t>
      </w:r>
      <w:r w:rsidR="008A4B78">
        <w:rPr>
          <w:rStyle w:val="foreign"/>
          <w:lang w:val="el-GR"/>
        </w:rPr>
        <w:t>ὸ</w:t>
      </w:r>
      <w:r>
        <w:rPr>
          <w:rStyle w:val="foreign"/>
        </w:rPr>
        <w:t>ς</w:t>
      </w:r>
      <w:r>
        <w:t xml:space="preserve">, idem, quod </w:t>
      </w:r>
      <w:r w:rsidRPr="008A4B78">
        <w:rPr>
          <w:rStyle w:val="autregrc"/>
        </w:rPr>
        <w:t>μαλὸς</w:t>
      </w:r>
      <w:r>
        <w:t xml:space="preserve">, </w:t>
      </w:r>
      <w:r>
        <w:rPr>
          <w:i/>
        </w:rPr>
        <w:t>exitiosus,</w:t>
      </w:r>
      <w:r>
        <w:br/>
        <w:t xml:space="preserve">pravus, in specie acris, tabificus, causticus, &amp; corruptivus </w:t>
      </w:r>
    </w:p>
    <w:p w:rsidR="00D42AEF" w:rsidRDefault="006865B9">
      <w:pPr>
        <w:pStyle w:val="entryFree"/>
      </w:pPr>
      <w:r>
        <w:rPr>
          <w:rStyle w:val="orth"/>
        </w:rPr>
        <w:t>Malevolentia</w:t>
      </w:r>
      <w:r>
        <w:t xml:space="preserve">, </w:t>
      </w:r>
      <w:r>
        <w:rPr>
          <w:rStyle w:val="foreign"/>
        </w:rPr>
        <w:t>ἐπιχα</w:t>
      </w:r>
      <w:r w:rsidR="008A4B78">
        <w:rPr>
          <w:rStyle w:val="foreign"/>
          <w:lang w:val="el-GR"/>
        </w:rPr>
        <w:t>ι</w:t>
      </w:r>
      <w:r>
        <w:rPr>
          <w:rStyle w:val="foreign"/>
        </w:rPr>
        <w:t>ρεκακία</w:t>
      </w:r>
      <w:r>
        <w:t xml:space="preserve">. </w:t>
      </w:r>
      <w:r>
        <w:rPr>
          <w:i/>
        </w:rPr>
        <w:t>Vide Epichaerecacia.</w:t>
      </w:r>
    </w:p>
    <w:p w:rsidR="00D42AEF" w:rsidRDefault="006865B9">
      <w:pPr>
        <w:pStyle w:val="entryFree"/>
      </w:pPr>
      <w:r>
        <w:rPr>
          <w:rStyle w:val="orth"/>
        </w:rPr>
        <w:t>Malicorium</w:t>
      </w:r>
      <w:r>
        <w:t xml:space="preserve">, </w:t>
      </w:r>
      <w:r w:rsidR="008A4B78">
        <w:rPr>
          <w:rStyle w:val="foreign"/>
          <w:lang w:val="el-GR"/>
        </w:rPr>
        <w:t>σ</w:t>
      </w:r>
      <w:r>
        <w:rPr>
          <w:rStyle w:val="foreign"/>
        </w:rPr>
        <w:t>ίδ</w:t>
      </w:r>
      <w:r w:rsidR="008A4B78">
        <w:rPr>
          <w:rStyle w:val="foreign"/>
          <w:lang w:val="el-GR"/>
        </w:rPr>
        <w:t>ιον</w:t>
      </w:r>
      <w:r>
        <w:t xml:space="preserve">, h. e. </w:t>
      </w:r>
      <w:r>
        <w:rPr>
          <w:i/>
        </w:rPr>
        <w:t>Mali granati corium,</w:t>
      </w:r>
      <w:r>
        <w:br/>
        <w:t xml:space="preserve">sive asperum .utamen rnal. Punici exterius, uti vocatur </w:t>
      </w:r>
    </w:p>
    <w:p w:rsidR="00D42AEF" w:rsidRDefault="006865B9">
      <w:pPr>
        <w:pStyle w:val="entryFree"/>
      </w:pPr>
      <w:r>
        <w:rPr>
          <w:rStyle w:val="orth"/>
        </w:rPr>
        <w:t>Malignitas</w:t>
      </w:r>
      <w:r>
        <w:t xml:space="preserve">, </w:t>
      </w:r>
      <w:r>
        <w:rPr>
          <w:rStyle w:val="orthital"/>
        </w:rPr>
        <w:t>Malignus</w:t>
      </w:r>
      <w:r>
        <w:t xml:space="preserve">, </w:t>
      </w:r>
      <w:r>
        <w:rPr>
          <w:rStyle w:val="foreign"/>
        </w:rPr>
        <w:t>κακοήθεια</w:t>
      </w:r>
      <w:r>
        <w:t xml:space="preserve">, </w:t>
      </w:r>
      <w:r>
        <w:rPr>
          <w:rStyle w:val="foreign"/>
        </w:rPr>
        <w:t>κακοή</w:t>
      </w:r>
      <w:r w:rsidR="008A4B78">
        <w:rPr>
          <w:rStyle w:val="foreign"/>
          <w:lang w:val="el-GR"/>
        </w:rPr>
        <w:t>θ</w:t>
      </w:r>
      <w:r>
        <w:rPr>
          <w:rStyle w:val="foreign"/>
        </w:rPr>
        <w:t>ης</w:t>
      </w:r>
      <w:r>
        <w:t xml:space="preserve">,  </w:t>
      </w:r>
      <w:r>
        <w:br/>
        <w:t xml:space="preserve">opponitur </w:t>
      </w:r>
      <w:r>
        <w:rPr>
          <w:i/>
        </w:rPr>
        <w:t>Benigno</w:t>
      </w:r>
      <w:r>
        <w:t xml:space="preserve">, de quo sup a lit. B. ubi (imul </w:t>
      </w:r>
      <w:r>
        <w:rPr>
          <w:i/>
        </w:rPr>
        <w:t>Malignitas</w:t>
      </w:r>
    </w:p>
    <w:p w:rsidR="00D42AEF" w:rsidRDefault="006865B9">
      <w:pPr>
        <w:pStyle w:val="entryFree"/>
      </w:pPr>
      <w:r>
        <w:rPr>
          <w:rStyle w:val="orth"/>
        </w:rPr>
        <w:t>Malitia</w:t>
      </w:r>
      <w:r>
        <w:t xml:space="preserve">, </w:t>
      </w:r>
      <w:r>
        <w:rPr>
          <w:rStyle w:val="foreign"/>
        </w:rPr>
        <w:t>κακία</w:t>
      </w:r>
      <w:r>
        <w:t xml:space="preserve">, idem, quod </w:t>
      </w:r>
      <w:r>
        <w:rPr>
          <w:i/>
        </w:rPr>
        <w:t>Vitiositas, proprie</w:t>
      </w:r>
      <w:r>
        <w:br/>
        <w:t xml:space="preserve">dicitur de moribus pravis hominum. Hanc </w:t>
      </w:r>
      <w:r>
        <w:rPr>
          <w:i/>
        </w:rPr>
        <w:t>malitiam</w:t>
      </w:r>
    </w:p>
    <w:p w:rsidR="00D42AEF" w:rsidRDefault="006865B9">
      <w:pPr>
        <w:pStyle w:val="entryFree"/>
      </w:pPr>
      <w:r>
        <w:rPr>
          <w:rStyle w:val="orth"/>
        </w:rPr>
        <w:t>Malleabilitas</w:t>
      </w:r>
      <w:r>
        <w:t xml:space="preserve">, </w:t>
      </w:r>
      <w:r w:rsidR="008A4B78" w:rsidRPr="008A4B78">
        <w:rPr>
          <w:rStyle w:val="foreign"/>
        </w:rPr>
        <w:t>ἐλατὸν</w:t>
      </w:r>
      <w:r>
        <w:t xml:space="preserve">, dicitur Spagyricis naturalis, </w:t>
      </w:r>
      <w:r>
        <w:br/>
        <w:t xml:space="preserve">vel artificialis dispositio metallorum, ut malleo </w:t>
      </w:r>
    </w:p>
    <w:p w:rsidR="00D42AEF" w:rsidRDefault="006865B9">
      <w:pPr>
        <w:pStyle w:val="entryFree"/>
      </w:pPr>
      <w:r>
        <w:rPr>
          <w:rStyle w:val="orth"/>
        </w:rPr>
        <w:t>Malleolus</w:t>
      </w:r>
      <w:r>
        <w:t xml:space="preserve">, </w:t>
      </w:r>
      <w:r>
        <w:rPr>
          <w:rStyle w:val="foreign"/>
        </w:rPr>
        <w:t>π</w:t>
      </w:r>
      <w:r w:rsidR="008A4B78">
        <w:rPr>
          <w:rStyle w:val="foreign"/>
          <w:lang w:val="el-GR"/>
        </w:rPr>
        <w:t>έ</w:t>
      </w:r>
      <w:r>
        <w:rPr>
          <w:rStyle w:val="foreign"/>
        </w:rPr>
        <w:t>ρας</w:t>
      </w:r>
      <w:r>
        <w:t xml:space="preserve">, nonnullis idem, quod </w:t>
      </w:r>
      <w:r>
        <w:rPr>
          <w:i/>
        </w:rPr>
        <w:t>Talus</w:t>
      </w:r>
      <w:r>
        <w:br/>
        <w:t xml:space="preserve">, </w:t>
      </w:r>
      <w:r>
        <w:rPr>
          <w:rStyle w:val="foreign"/>
        </w:rPr>
        <w:t>σφυρ</w:t>
      </w:r>
      <w:r w:rsidR="008A4B78">
        <w:rPr>
          <w:rStyle w:val="foreign"/>
          <w:lang w:val="el-GR"/>
        </w:rPr>
        <w:t>ὸν</w:t>
      </w:r>
      <w:r>
        <w:t xml:space="preserve">, quamvis hanc confusionem improbet C. </w:t>
      </w:r>
    </w:p>
    <w:p w:rsidR="00D42AEF" w:rsidRDefault="006865B9">
      <w:pPr>
        <w:pStyle w:val="entryFree"/>
      </w:pPr>
      <w:r>
        <w:rPr>
          <w:rStyle w:val="orth"/>
        </w:rPr>
        <w:t>Malleus</w:t>
      </w:r>
      <w:r>
        <w:t xml:space="preserve">, </w:t>
      </w:r>
      <w:r>
        <w:rPr>
          <w:rStyle w:val="foreign"/>
        </w:rPr>
        <w:t>σφύρα</w:t>
      </w:r>
      <w:r>
        <w:t xml:space="preserve">, instrumentum notum, quo </w:t>
      </w:r>
      <w:r>
        <w:br/>
        <w:t xml:space="preserve">aliquid tunditur, etiam in Chirurgia usitatum, uti patet </w:t>
      </w:r>
    </w:p>
    <w:p w:rsidR="00D42AEF" w:rsidRDefault="006865B9">
      <w:pPr>
        <w:pStyle w:val="entryFree"/>
      </w:pPr>
      <w:r>
        <w:rPr>
          <w:rStyle w:val="orth"/>
        </w:rPr>
        <w:t>Malos</w:t>
      </w:r>
      <w:r>
        <w:t xml:space="preserve">, vide </w:t>
      </w:r>
      <w:r>
        <w:rPr>
          <w:i/>
        </w:rPr>
        <w:t>Maleros.</w:t>
      </w:r>
    </w:p>
    <w:p w:rsidR="00D42AEF" w:rsidRDefault="006865B9">
      <w:pPr>
        <w:pStyle w:val="entryFree"/>
      </w:pPr>
      <w:r>
        <w:rPr>
          <w:rStyle w:val="orth"/>
        </w:rPr>
        <w:t>Malta</w:t>
      </w:r>
      <w:r>
        <w:t xml:space="preserve">, </w:t>
      </w:r>
      <w:r>
        <w:rPr>
          <w:rStyle w:val="orthital"/>
        </w:rPr>
        <w:t>Maltum</w:t>
      </w:r>
      <w:r>
        <w:t xml:space="preserve">, </w:t>
      </w:r>
      <w:r>
        <w:rPr>
          <w:rStyle w:val="foreign"/>
        </w:rPr>
        <w:t>βύνη</w:t>
      </w:r>
      <w:r>
        <w:t xml:space="preserve">. Vide </w:t>
      </w:r>
      <w:r>
        <w:rPr>
          <w:rStyle w:val="ref"/>
        </w:rPr>
        <w:t>Byne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Maltha</w:t>
      </w:r>
      <w:r>
        <w:t xml:space="preserve">, </w:t>
      </w:r>
      <w:r>
        <w:rPr>
          <w:rStyle w:val="orthital"/>
        </w:rPr>
        <w:t>Malthe</w:t>
      </w:r>
      <w:r>
        <w:t xml:space="preserve">, </w:t>
      </w:r>
      <w:r>
        <w:rPr>
          <w:rStyle w:val="foreign"/>
        </w:rPr>
        <w:t>μ</w:t>
      </w:r>
      <w:r w:rsidR="008A4B78">
        <w:rPr>
          <w:rStyle w:val="foreign"/>
          <w:lang w:val="el-GR"/>
        </w:rPr>
        <w:t>άλ</w:t>
      </w:r>
      <w:r>
        <w:rPr>
          <w:rStyle w:val="foreign"/>
        </w:rPr>
        <w:t>θ</w:t>
      </w:r>
      <w:r w:rsidR="008A4B78">
        <w:rPr>
          <w:rStyle w:val="foreign"/>
          <w:lang w:val="el-GR"/>
        </w:rPr>
        <w:t>η</w:t>
      </w:r>
      <w:r>
        <w:t xml:space="preserve">, ceram significat, praesertim </w:t>
      </w:r>
      <w:r>
        <w:br/>
        <w:t xml:space="preserve">molliorem. Galen. </w:t>
      </w:r>
      <w:r>
        <w:rPr>
          <w:i/>
        </w:rPr>
        <w:t>in dict. Hippocr, di</w:t>
      </w:r>
      <w:r>
        <w:t xml:space="preserve"> Gorr.</w:t>
      </w:r>
    </w:p>
    <w:p w:rsidR="00D42AEF" w:rsidRDefault="006865B9">
      <w:pPr>
        <w:pStyle w:val="entryFree"/>
      </w:pPr>
      <w:r>
        <w:rPr>
          <w:rStyle w:val="orth"/>
        </w:rPr>
        <w:t>Malthacodes</w:t>
      </w:r>
      <w:r>
        <w:t xml:space="preserve">, </w:t>
      </w:r>
      <w:r>
        <w:rPr>
          <w:rStyle w:val="foreign"/>
        </w:rPr>
        <w:t>μαλθ</w:t>
      </w:r>
      <w:r w:rsidR="008A4B78">
        <w:rPr>
          <w:rStyle w:val="foreign"/>
          <w:lang w:val="el-GR"/>
        </w:rPr>
        <w:t>α</w:t>
      </w:r>
      <w:r>
        <w:rPr>
          <w:rStyle w:val="foreign"/>
        </w:rPr>
        <w:t>κ</w:t>
      </w:r>
      <w:r w:rsidR="008A4B78">
        <w:rPr>
          <w:rStyle w:val="foreign"/>
          <w:lang w:val="el-GR"/>
        </w:rPr>
        <w:t>ώ</w:t>
      </w:r>
      <w:r>
        <w:rPr>
          <w:rStyle w:val="foreign"/>
        </w:rPr>
        <w:t>δ</w:t>
      </w:r>
      <w:r w:rsidR="008A4B78">
        <w:rPr>
          <w:rStyle w:val="foreign"/>
          <w:lang w:val="el-GR"/>
        </w:rPr>
        <w:t>η</w:t>
      </w:r>
      <w:r>
        <w:rPr>
          <w:rStyle w:val="foreign"/>
        </w:rPr>
        <w:t>ς</w:t>
      </w:r>
      <w:r>
        <w:t xml:space="preserve">, epitheton medicamentorum </w:t>
      </w:r>
      <w:r>
        <w:br/>
        <w:t xml:space="preserve">topicorum moli entium, cum oleo paratorurn, </w:t>
      </w:r>
    </w:p>
    <w:p w:rsidR="00D42AEF" w:rsidRDefault="006865B9">
      <w:pPr>
        <w:pStyle w:val="entryFree"/>
      </w:pPr>
      <w:r>
        <w:rPr>
          <w:rStyle w:val="orth"/>
        </w:rPr>
        <w:t>Malthacos</w:t>
      </w:r>
      <w:r>
        <w:t xml:space="preserve">, </w:t>
      </w:r>
      <w:r>
        <w:rPr>
          <w:rStyle w:val="foreign"/>
        </w:rPr>
        <w:t>μαλθ</w:t>
      </w:r>
      <w:r w:rsidR="0015012A">
        <w:rPr>
          <w:rStyle w:val="foreign"/>
          <w:lang w:val="el-GR"/>
        </w:rPr>
        <w:t>α</w:t>
      </w:r>
      <w:r>
        <w:rPr>
          <w:rStyle w:val="foreign"/>
        </w:rPr>
        <w:t>κὸς</w:t>
      </w:r>
      <w:r>
        <w:t xml:space="preserve">, idem, quod </w:t>
      </w:r>
      <w:r w:rsidRPr="0015012A">
        <w:rPr>
          <w:rStyle w:val="autregrc"/>
        </w:rPr>
        <w:t>μ</w:t>
      </w:r>
      <w:r w:rsidR="0015012A" w:rsidRPr="0015012A">
        <w:rPr>
          <w:rStyle w:val="autregrc"/>
        </w:rPr>
        <w:t>α</w:t>
      </w:r>
      <w:r w:rsidRPr="0015012A">
        <w:rPr>
          <w:rStyle w:val="autregrc"/>
        </w:rPr>
        <w:t>λακὸς</w:t>
      </w:r>
      <w:r>
        <w:t xml:space="preserve">,  </w:t>
      </w:r>
      <w:r>
        <w:br/>
      </w:r>
      <w:r>
        <w:rPr>
          <w:i/>
        </w:rPr>
        <w:t>Mollis.</w:t>
      </w:r>
      <w:r>
        <w:t xml:space="preserve"> Vide </w:t>
      </w:r>
      <w:r>
        <w:rPr>
          <w:rStyle w:val="ref"/>
        </w:rPr>
        <w:t>Malaco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Malthacticos</w:t>
      </w:r>
      <w:r>
        <w:t xml:space="preserve">, </w:t>
      </w:r>
      <w:r>
        <w:rPr>
          <w:rStyle w:val="foreign"/>
        </w:rPr>
        <w:t>μαλθ</w:t>
      </w:r>
      <w:r w:rsidR="0015012A">
        <w:rPr>
          <w:rStyle w:val="foreign"/>
          <w:lang w:val="el-GR"/>
        </w:rPr>
        <w:t>α</w:t>
      </w:r>
      <w:r>
        <w:rPr>
          <w:rStyle w:val="foreign"/>
        </w:rPr>
        <w:t>κτικὸς</w:t>
      </w:r>
      <w:r>
        <w:t xml:space="preserve">, idem, quod </w:t>
      </w:r>
      <w:r>
        <w:br/>
      </w:r>
      <w:r w:rsidRPr="0015012A">
        <w:rPr>
          <w:rStyle w:val="autregrc"/>
        </w:rPr>
        <w:t>μαλακτικὸς</w:t>
      </w:r>
      <w:r>
        <w:t xml:space="preserve">, </w:t>
      </w:r>
      <w:r>
        <w:rPr>
          <w:i/>
        </w:rPr>
        <w:t>Emolliens.</w:t>
      </w:r>
    </w:p>
    <w:p w:rsidR="00D42AEF" w:rsidRDefault="00013E49">
      <w:hyperlink r:id="rId484">
        <w:r w:rsidR="006865B9">
          <w:rPr>
            <w:rStyle w:val="pb"/>
          </w:rPr>
          <w:t>[p. 0480]</w:t>
        </w:r>
      </w:hyperlink>
    </w:p>
    <w:p w:rsidR="00D42AEF" w:rsidRDefault="006865B9">
      <w:pPr>
        <w:pStyle w:val="entryFree"/>
      </w:pPr>
      <w:r>
        <w:rPr>
          <w:rStyle w:val="orth"/>
        </w:rPr>
        <w:t>Malthaxis</w:t>
      </w:r>
      <w:r>
        <w:t xml:space="preserve">, </w:t>
      </w:r>
      <w:r>
        <w:rPr>
          <w:rStyle w:val="foreign"/>
        </w:rPr>
        <w:t>μ</w:t>
      </w:r>
      <w:r w:rsidR="0015012A">
        <w:rPr>
          <w:rStyle w:val="foreign"/>
          <w:lang w:val="el-GR"/>
        </w:rPr>
        <w:t>ά</w:t>
      </w:r>
      <w:r>
        <w:rPr>
          <w:rStyle w:val="foreign"/>
        </w:rPr>
        <w:t>λθ</w:t>
      </w:r>
      <w:r w:rsidR="0015012A">
        <w:rPr>
          <w:rStyle w:val="foreign"/>
          <w:lang w:val="el-GR"/>
        </w:rPr>
        <w:t>α</w:t>
      </w:r>
      <w:r>
        <w:rPr>
          <w:rStyle w:val="foreign"/>
        </w:rPr>
        <w:t>ξις</w:t>
      </w:r>
      <w:r>
        <w:t xml:space="preserve">, idem, quod </w:t>
      </w:r>
      <w:r w:rsidR="0015012A" w:rsidRPr="0015012A">
        <w:rPr>
          <w:rStyle w:val="autregrc"/>
        </w:rPr>
        <w:t>μ</w:t>
      </w:r>
      <w:r w:rsidRPr="0015012A">
        <w:rPr>
          <w:rStyle w:val="autregrc"/>
        </w:rPr>
        <w:t>άλαξις</w:t>
      </w:r>
      <w:r>
        <w:t xml:space="preserve">,  </w:t>
      </w:r>
      <w:r>
        <w:br/>
      </w:r>
      <w:r>
        <w:rPr>
          <w:i/>
        </w:rPr>
        <w:t>Emollitio.</w:t>
      </w:r>
    </w:p>
    <w:p w:rsidR="00D42AEF" w:rsidRDefault="006865B9">
      <w:pPr>
        <w:pStyle w:val="entryFree"/>
      </w:pPr>
      <w:r>
        <w:rPr>
          <w:rStyle w:val="orth"/>
        </w:rPr>
        <w:t>Maltheorum</w:t>
      </w:r>
      <w:r>
        <w:t xml:space="preserve">, id est, </w:t>
      </w:r>
      <w:r>
        <w:rPr>
          <w:i/>
        </w:rPr>
        <w:t>sal gemmae.</w:t>
      </w:r>
      <w:r>
        <w:t xml:space="preserve"> Ruland. &amp;</w:t>
      </w:r>
      <w:r>
        <w:br/>
        <w:t>lohnson.</w:t>
      </w:r>
    </w:p>
    <w:p w:rsidR="00D42AEF" w:rsidRDefault="006865B9">
      <w:pPr>
        <w:pStyle w:val="entryFree"/>
      </w:pPr>
      <w:r>
        <w:rPr>
          <w:rStyle w:val="orth"/>
        </w:rPr>
        <w:t>Malthodes</w:t>
      </w:r>
      <w:r>
        <w:t xml:space="preserve">, </w:t>
      </w:r>
      <w:r>
        <w:rPr>
          <w:rStyle w:val="foreign"/>
        </w:rPr>
        <w:t>μαλθ</w:t>
      </w:r>
      <w:r w:rsidR="0015012A">
        <w:rPr>
          <w:rStyle w:val="foreign"/>
          <w:lang w:val="el-GR"/>
        </w:rPr>
        <w:t>ώ</w:t>
      </w:r>
      <w:r>
        <w:rPr>
          <w:rStyle w:val="foreign"/>
        </w:rPr>
        <w:t>δης</w:t>
      </w:r>
      <w:r>
        <w:t xml:space="preserve">, idem, quod </w:t>
      </w:r>
      <w:r w:rsidRPr="0015012A">
        <w:rPr>
          <w:rStyle w:val="autregrc"/>
        </w:rPr>
        <w:t>μαλθ</w:t>
      </w:r>
      <w:r w:rsidR="0015012A" w:rsidRPr="0015012A">
        <w:rPr>
          <w:rStyle w:val="autregrc"/>
        </w:rPr>
        <w:t>α</w:t>
      </w:r>
      <w:r w:rsidRPr="0015012A">
        <w:rPr>
          <w:rStyle w:val="autregrc"/>
        </w:rPr>
        <w:t>κώδης</w:t>
      </w:r>
      <w:r>
        <w:t xml:space="preserve">, </w:t>
      </w:r>
      <w:r>
        <w:br/>
        <w:t xml:space="preserve">vel </w:t>
      </w:r>
      <w:r w:rsidRPr="0015012A">
        <w:rPr>
          <w:rStyle w:val="autregrc"/>
        </w:rPr>
        <w:t>μ</w:t>
      </w:r>
      <w:r w:rsidR="0015012A" w:rsidRPr="0015012A">
        <w:rPr>
          <w:rStyle w:val="autregrc"/>
        </w:rPr>
        <w:t>α</w:t>
      </w:r>
      <w:r w:rsidRPr="0015012A">
        <w:rPr>
          <w:rStyle w:val="autregrc"/>
        </w:rPr>
        <w:t>λακτικὸς</w:t>
      </w:r>
      <w:r>
        <w:t xml:space="preserve">, </w:t>
      </w:r>
      <w:r>
        <w:rPr>
          <w:i/>
        </w:rPr>
        <w:t>Emolliens</w:t>
      </w:r>
      <w:r>
        <w:t xml:space="preserve">, Gal. </w:t>
      </w:r>
      <w:r>
        <w:rPr>
          <w:i/>
        </w:rPr>
        <w:t>tn Exeg- dtct. Hippocr.</w:t>
      </w:r>
    </w:p>
    <w:p w:rsidR="00D42AEF" w:rsidRDefault="006865B9">
      <w:pPr>
        <w:pStyle w:val="entryFree"/>
      </w:pPr>
      <w:r>
        <w:rPr>
          <w:rStyle w:val="orth"/>
        </w:rPr>
        <w:t>Malvasia</w:t>
      </w:r>
      <w:r>
        <w:t xml:space="preserve">, dicitur vinum generostim, sive </w:t>
      </w:r>
      <w:r>
        <w:rPr>
          <w:i/>
        </w:rPr>
        <w:t>passum Creticum</w:t>
      </w:r>
      <w:r>
        <w:br/>
        <w:t xml:space="preserve">, quod paratur in Candia, &amp; more antiquo </w:t>
      </w:r>
    </w:p>
    <w:p w:rsidR="00D42AEF" w:rsidRDefault="006865B9">
      <w:pPr>
        <w:pStyle w:val="entryFree"/>
      </w:pPr>
      <w:r>
        <w:rPr>
          <w:rStyle w:val="orth"/>
        </w:rPr>
        <w:t>Malum</w:t>
      </w:r>
      <w:r>
        <w:t xml:space="preserve">, fubstantivum, Gr. </w:t>
      </w:r>
      <w:r>
        <w:rPr>
          <w:rStyle w:val="foreign"/>
        </w:rPr>
        <w:t>μῆλον</w:t>
      </w:r>
      <w:r>
        <w:t xml:space="preserve">, fructuum arboreorum </w:t>
      </w:r>
      <w:r>
        <w:br/>
        <w:t xml:space="preserve">nomen est, quorum diversa genera vide in </w:t>
      </w:r>
    </w:p>
    <w:p w:rsidR="00D42AEF" w:rsidRDefault="006865B9">
      <w:pPr>
        <w:pStyle w:val="entryFree"/>
      </w:pPr>
      <w:r>
        <w:rPr>
          <w:rStyle w:val="orth"/>
        </w:rPr>
        <w:t>Mamma</w:t>
      </w:r>
      <w:r>
        <w:t xml:space="preserve">, </w:t>
      </w:r>
      <w:r>
        <w:rPr>
          <w:rStyle w:val="foreign"/>
        </w:rPr>
        <w:t>μαζὸς</w:t>
      </w:r>
      <w:r>
        <w:t xml:space="preserve">, </w:t>
      </w:r>
      <w:r w:rsidR="0015012A" w:rsidRPr="0015012A">
        <w:rPr>
          <w:rStyle w:val="foreign"/>
        </w:rPr>
        <w:t>μαστὸς</w:t>
      </w:r>
      <w:r>
        <w:t xml:space="preserve">, </w:t>
      </w:r>
      <w:r>
        <w:rPr>
          <w:rStyle w:val="foreign"/>
        </w:rPr>
        <w:t>μασθὸς</w:t>
      </w:r>
      <w:r>
        <w:t xml:space="preserve">, </w:t>
      </w:r>
      <w:r>
        <w:rPr>
          <w:rStyle w:val="foreign"/>
        </w:rPr>
        <w:t>τιτθ</w:t>
      </w:r>
      <w:r w:rsidR="0015012A">
        <w:rPr>
          <w:rStyle w:val="foreign"/>
          <w:lang w:val="el-GR"/>
        </w:rPr>
        <w:t>ὸ</w:t>
      </w:r>
      <w:r>
        <w:rPr>
          <w:rStyle w:val="foreign"/>
        </w:rPr>
        <w:t>ς</w:t>
      </w:r>
      <w:r>
        <w:t xml:space="preserve">, est gemina </w:t>
      </w:r>
      <w:r>
        <w:br/>
        <w:t xml:space="preserve">carnosa &amp; glandulosa in pectore ad utrumque latus </w:t>
      </w:r>
    </w:p>
    <w:p w:rsidR="00D42AEF" w:rsidRDefault="006865B9">
      <w:pPr>
        <w:pStyle w:val="entryFree"/>
      </w:pPr>
      <w:r>
        <w:rPr>
          <w:rStyle w:val="orth"/>
        </w:rPr>
        <w:t xml:space="preserve">Mammaria </w:t>
      </w:r>
      <w:r>
        <w:rPr>
          <w:rStyle w:val="orth"/>
          <w:i/>
        </w:rPr>
        <w:t>Vasa</w:t>
      </w:r>
      <w:r>
        <w:t xml:space="preserve">, h. e. arteriae &amp; venae dicuntur, </w:t>
      </w:r>
      <w:r>
        <w:br/>
        <w:t xml:space="preserve">quae ad mammas excurrunt &amp; ab Anatomicis defcribuntur. </w:t>
      </w:r>
    </w:p>
    <w:p w:rsidR="00D42AEF" w:rsidRDefault="006865B9">
      <w:pPr>
        <w:pStyle w:val="entryFree"/>
      </w:pPr>
      <w:r>
        <w:rPr>
          <w:rStyle w:val="orth"/>
        </w:rPr>
        <w:t>Mammilla</w:t>
      </w:r>
      <w:r>
        <w:t xml:space="preserve">, Idem, quod </w:t>
      </w:r>
      <w:r>
        <w:rPr>
          <w:i/>
        </w:rPr>
        <w:t>Mamma. Mammillaris.</w:t>
      </w:r>
      <w:r>
        <w:br/>
        <w:t xml:space="preserve">Vide </w:t>
      </w:r>
      <w:r>
        <w:rPr>
          <w:rStyle w:val="ref"/>
        </w:rPr>
        <w:t>Mastoidei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Mammillare</w:t>
      </w:r>
      <w:r>
        <w:t xml:space="preserve">, dicitur velum, quo mulieres </w:t>
      </w:r>
      <w:r>
        <w:br/>
        <w:t xml:space="preserve">mammas tegunt. Jos. Laurent. </w:t>
      </w:r>
      <w:r>
        <w:rPr>
          <w:i/>
        </w:rPr>
        <w:t>in Amalth. Onom.</w:t>
      </w:r>
    </w:p>
    <w:p w:rsidR="00D42AEF" w:rsidRDefault="006865B9">
      <w:pPr>
        <w:pStyle w:val="entryFree"/>
      </w:pPr>
      <w:r>
        <w:rPr>
          <w:rStyle w:val="orth"/>
        </w:rPr>
        <w:t>Manati</w:t>
      </w:r>
      <w:r>
        <w:t xml:space="preserve">, nomen </w:t>
      </w:r>
      <w:r>
        <w:rPr>
          <w:i/>
        </w:rPr>
        <w:t>Piscis Cetacei</w:t>
      </w:r>
      <w:r>
        <w:t xml:space="preserve">, ludorum quasi manibus </w:t>
      </w:r>
      <w:r>
        <w:br/>
        <w:t xml:space="preserve">instructi, qui &amp; boS vel vacca marina dicitur, </w:t>
      </w:r>
    </w:p>
    <w:p w:rsidR="00D42AEF" w:rsidRDefault="006865B9">
      <w:pPr>
        <w:pStyle w:val="entryFree"/>
      </w:pPr>
      <w:r>
        <w:rPr>
          <w:rStyle w:val="orth"/>
        </w:rPr>
        <w:t>Man</w:t>
      </w:r>
      <w:r w:rsidR="0015012A">
        <w:rPr>
          <w:rStyle w:val="orth"/>
        </w:rPr>
        <w:t>b</w:t>
      </w:r>
      <w:r>
        <w:rPr>
          <w:rStyle w:val="orth"/>
        </w:rPr>
        <w:t>rux</w:t>
      </w:r>
      <w:r>
        <w:t xml:space="preserve">, id est, </w:t>
      </w:r>
      <w:r>
        <w:rPr>
          <w:i/>
        </w:rPr>
        <w:t>Argentum.</w:t>
      </w:r>
      <w:r>
        <w:t xml:space="preserve"> Rul. &amp; Iohns.</w:t>
      </w:r>
    </w:p>
    <w:p w:rsidR="00D42AEF" w:rsidRDefault="006865B9">
      <w:pPr>
        <w:pStyle w:val="entryFree"/>
      </w:pPr>
      <w:r>
        <w:rPr>
          <w:rStyle w:val="orth"/>
        </w:rPr>
        <w:t>Mancitas</w:t>
      </w:r>
      <w:r>
        <w:t xml:space="preserve">, </w:t>
      </w:r>
      <w:r>
        <w:rPr>
          <w:rStyle w:val="orthital"/>
        </w:rPr>
        <w:t>Mancus</w:t>
      </w:r>
      <w:r>
        <w:t xml:space="preserve">, </w:t>
      </w:r>
      <w:r>
        <w:rPr>
          <w:rStyle w:val="foreign"/>
        </w:rPr>
        <w:t>κύλλωσις</w:t>
      </w:r>
      <w:r>
        <w:t xml:space="preserve">, </w:t>
      </w:r>
      <w:r>
        <w:rPr>
          <w:rStyle w:val="foreign"/>
        </w:rPr>
        <w:t>κ</w:t>
      </w:r>
      <w:r w:rsidR="0015012A">
        <w:rPr>
          <w:rStyle w:val="foreign"/>
          <w:lang w:val="el-GR"/>
        </w:rPr>
        <w:t>υ</w:t>
      </w:r>
      <w:r>
        <w:rPr>
          <w:rStyle w:val="foreign"/>
        </w:rPr>
        <w:t>λλὸς</w:t>
      </w:r>
      <w:r>
        <w:t xml:space="preserve">. Vide </w:t>
      </w:r>
      <w:r>
        <w:rPr>
          <w:rStyle w:val="ref"/>
        </w:rPr>
        <w:t>Cyllosl</w:t>
      </w:r>
      <w:r>
        <w:br/>
        <w:t xml:space="preserve">Sumitur tamen latius quoque de quocunque defectu </w:t>
      </w:r>
    </w:p>
    <w:p w:rsidR="00D42AEF" w:rsidRDefault="006865B9">
      <w:pPr>
        <w:pStyle w:val="entryFree"/>
      </w:pPr>
      <w:r>
        <w:rPr>
          <w:rStyle w:val="orth"/>
        </w:rPr>
        <w:t>Mandibula</w:t>
      </w:r>
      <w:r>
        <w:t xml:space="preserve">, idem, quod </w:t>
      </w:r>
      <w:r w:rsidRPr="0015012A">
        <w:rPr>
          <w:rStyle w:val="syn0"/>
        </w:rPr>
        <w:t>Maxilla</w:t>
      </w:r>
      <w:r>
        <w:t xml:space="preserve">, </w:t>
      </w:r>
      <w:r>
        <w:rPr>
          <w:rStyle w:val="foreign"/>
        </w:rPr>
        <w:t>γέν</w:t>
      </w:r>
      <w:r w:rsidR="0015012A">
        <w:rPr>
          <w:rStyle w:val="foreign"/>
          <w:lang w:val="el-GR"/>
        </w:rPr>
        <w:t>υ</w:t>
      </w:r>
      <w:r>
        <w:rPr>
          <w:rStyle w:val="foreign"/>
        </w:rPr>
        <w:t>ς</w:t>
      </w:r>
      <w:r>
        <w:t xml:space="preserve">, </w:t>
      </w:r>
      <w:r>
        <w:rPr>
          <w:rStyle w:val="foreign"/>
        </w:rPr>
        <w:t>γν</w:t>
      </w:r>
      <w:r w:rsidR="0015012A">
        <w:rPr>
          <w:rStyle w:val="foreign"/>
          <w:lang w:val="el-GR"/>
        </w:rPr>
        <w:t>άθ</w:t>
      </w:r>
      <w:r>
        <w:rPr>
          <w:rStyle w:val="foreign"/>
        </w:rPr>
        <w:t>ος</w:t>
      </w:r>
      <w:r>
        <w:t xml:space="preserve">, </w:t>
      </w:r>
      <w:r>
        <w:br/>
        <w:t xml:space="preserve">vide </w:t>
      </w:r>
      <w:r>
        <w:rPr>
          <w:i/>
        </w:rPr>
        <w:t>Gena. Mandibularum liquor</w:t>
      </w:r>
      <w:r>
        <w:t xml:space="preserve">, id eit, oleum ex </w:t>
      </w:r>
    </w:p>
    <w:p w:rsidR="00D42AEF" w:rsidRDefault="006865B9">
      <w:pPr>
        <w:pStyle w:val="entryFree"/>
      </w:pPr>
      <w:r>
        <w:rPr>
          <w:rStyle w:val="orth"/>
        </w:rPr>
        <w:t>Manducatio</w:t>
      </w:r>
      <w:r>
        <w:t xml:space="preserve">, Latinis aliquando late accipitur </w:t>
      </w:r>
      <w:r>
        <w:br/>
        <w:t xml:space="preserve">_pro </w:t>
      </w:r>
      <w:r>
        <w:rPr>
          <w:i/>
        </w:rPr>
        <w:t>Esu</w:t>
      </w:r>
      <w:r>
        <w:t xml:space="preserve"> vel </w:t>
      </w:r>
      <w:r>
        <w:rPr>
          <w:i/>
        </w:rPr>
        <w:t>Comestura.</w:t>
      </w:r>
      <w:r>
        <w:t xml:space="preserve"> Strictius vero idem est, quod </w:t>
      </w:r>
    </w:p>
    <w:p w:rsidR="00D42AEF" w:rsidRDefault="006865B9">
      <w:pPr>
        <w:pStyle w:val="entryFree"/>
      </w:pPr>
      <w:r>
        <w:rPr>
          <w:rStyle w:val="orth"/>
        </w:rPr>
        <w:t>Mane</w:t>
      </w:r>
      <w:r>
        <w:t xml:space="preserve">, </w:t>
      </w:r>
      <w:r>
        <w:rPr>
          <w:rStyle w:val="foreign"/>
        </w:rPr>
        <w:t>πρ</w:t>
      </w:r>
      <w:r w:rsidR="0015012A">
        <w:rPr>
          <w:rStyle w:val="foreign"/>
          <w:lang w:val="el-GR"/>
        </w:rPr>
        <w:t>ω</w:t>
      </w:r>
      <w:r>
        <w:rPr>
          <w:rStyle w:val="foreign"/>
        </w:rPr>
        <w:t>ὶ</w:t>
      </w:r>
      <w:r>
        <w:t xml:space="preserve">, </w:t>
      </w:r>
      <w:r>
        <w:rPr>
          <w:rStyle w:val="foreign"/>
        </w:rPr>
        <w:t>ἔωθεν</w:t>
      </w:r>
      <w:r>
        <w:t xml:space="preserve">, stricte significat illud diei tempus, </w:t>
      </w:r>
      <w:r>
        <w:br/>
        <w:t xml:space="preserve">dum post noctem praeteritam dies sequitur clarus, </w:t>
      </w:r>
    </w:p>
    <w:p w:rsidR="00D42AEF" w:rsidRDefault="006865B9">
      <w:pPr>
        <w:pStyle w:val="entryFree"/>
      </w:pPr>
      <w:r>
        <w:rPr>
          <w:rStyle w:val="orth"/>
        </w:rPr>
        <w:t>Manes</w:t>
      </w:r>
      <w:r>
        <w:t xml:space="preserve"> Paracelso dicuntur  </w:t>
      </w:r>
      <w:r>
        <w:rPr>
          <w:i/>
        </w:rPr>
        <w:t>Fatum, Incantationes &amp; Superstitiones, lib. I. de vita long. c.</w:t>
      </w:r>
      <w:r>
        <w:br/>
        <w:t xml:space="preserve">7. AliaS etiam accipitur </w:t>
      </w:r>
    </w:p>
    <w:p w:rsidR="00D42AEF" w:rsidRDefault="006865B9">
      <w:pPr>
        <w:pStyle w:val="entryFree"/>
      </w:pPr>
      <w:r>
        <w:rPr>
          <w:rStyle w:val="orth"/>
        </w:rPr>
        <w:t>Manganese</w:t>
      </w:r>
      <w:r>
        <w:t xml:space="preserve"> dicitur Caesulpino </w:t>
      </w:r>
      <w:r>
        <w:rPr>
          <w:i/>
        </w:rPr>
        <w:t>lib.</w:t>
      </w:r>
      <w:r>
        <w:t xml:space="preserve"> 3. de </w:t>
      </w:r>
      <w:r>
        <w:rPr>
          <w:i/>
        </w:rPr>
        <w:t>metall. c.</w:t>
      </w:r>
      <w:r>
        <w:br/>
        <w:t xml:space="preserve">23. </w:t>
      </w:r>
      <w:r>
        <w:rPr>
          <w:i/>
        </w:rPr>
        <w:t>Pseudomagnes</w:t>
      </w:r>
      <w:r>
        <w:t xml:space="preserve"> vel </w:t>
      </w:r>
      <w:r>
        <w:rPr>
          <w:i/>
        </w:rPr>
        <w:t>Magnesia lapis</w:t>
      </w:r>
      <w:r>
        <w:t xml:space="preserve">, nimirum niger, </w:t>
      </w:r>
    </w:p>
    <w:p w:rsidR="00D42AEF" w:rsidRDefault="006865B9">
      <w:pPr>
        <w:pStyle w:val="entryFree"/>
      </w:pPr>
      <w:r>
        <w:rPr>
          <w:rStyle w:val="orth"/>
        </w:rPr>
        <w:t>Mango</w:t>
      </w:r>
      <w:r>
        <w:t xml:space="preserve">, </w:t>
      </w:r>
      <w:r w:rsidR="0015012A">
        <w:rPr>
          <w:rStyle w:val="foreign"/>
          <w:lang w:val="el-GR"/>
        </w:rPr>
        <w:t>ἀν</w:t>
      </w:r>
      <w:r>
        <w:rPr>
          <w:rStyle w:val="foreign"/>
        </w:rPr>
        <w:t>δραποδοκά</w:t>
      </w:r>
      <w:r w:rsidR="0015012A">
        <w:rPr>
          <w:rStyle w:val="foreign"/>
          <w:lang w:val="el-GR"/>
        </w:rPr>
        <w:t>π</w:t>
      </w:r>
      <w:r>
        <w:rPr>
          <w:rStyle w:val="foreign"/>
        </w:rPr>
        <w:t>ηλος</w:t>
      </w:r>
      <w:r>
        <w:t xml:space="preserve">, </w:t>
      </w:r>
      <w:r>
        <w:rPr>
          <w:i/>
        </w:rPr>
        <w:t>mancipiorum venditor</w:t>
      </w:r>
      <w:r>
        <w:br/>
        <w:t xml:space="preserve">olim dicebatur. His aliquoties Galenus etiam hanc </w:t>
      </w:r>
    </w:p>
    <w:p w:rsidR="00D42AEF" w:rsidRDefault="00013E49">
      <w:hyperlink r:id="rId485">
        <w:r w:rsidR="006865B9">
          <w:rPr>
            <w:rStyle w:val="pb"/>
          </w:rPr>
          <w:t>[p. 0481]</w:t>
        </w:r>
      </w:hyperlink>
    </w:p>
    <w:p w:rsidR="00D42AEF" w:rsidRDefault="006865B9">
      <w:pPr>
        <w:pStyle w:val="entryFree"/>
      </w:pPr>
      <w:r>
        <w:rPr>
          <w:rStyle w:val="orth"/>
        </w:rPr>
        <w:t>Mangonaria</w:t>
      </w:r>
      <w:r>
        <w:t xml:space="preserve">, aliaS Rul. &amp; Iohns. dicitur ars </w:t>
      </w:r>
      <w:r>
        <w:br/>
        <w:t>illa, qua grave quodque sine negotio siIblevatur.</w:t>
      </w:r>
    </w:p>
    <w:p w:rsidR="00D42AEF" w:rsidRDefault="006865B9">
      <w:pPr>
        <w:pStyle w:val="entryFree"/>
      </w:pPr>
      <w:r>
        <w:rPr>
          <w:rStyle w:val="orth"/>
        </w:rPr>
        <w:t>Manheb</w:t>
      </w:r>
      <w:r>
        <w:t xml:space="preserve">, id est, </w:t>
      </w:r>
      <w:r>
        <w:rPr>
          <w:i/>
        </w:rPr>
        <w:t>sincia.</w:t>
      </w:r>
      <w:r>
        <w:t xml:space="preserve"> Rul. &amp; Iohns.</w:t>
      </w:r>
    </w:p>
    <w:p w:rsidR="00D42AEF" w:rsidRPr="008C0056" w:rsidRDefault="006865B9">
      <w:pPr>
        <w:pStyle w:val="entryFree"/>
      </w:pPr>
      <w:r>
        <w:rPr>
          <w:rStyle w:val="orth"/>
        </w:rPr>
        <w:t>Mania</w:t>
      </w:r>
      <w:r>
        <w:t xml:space="preserve">, </w:t>
      </w:r>
      <w:r>
        <w:rPr>
          <w:rStyle w:val="foreign"/>
        </w:rPr>
        <w:t>μ</w:t>
      </w:r>
      <w:r w:rsidR="008C0056">
        <w:rPr>
          <w:rStyle w:val="foreign"/>
          <w:lang w:val="el-GR"/>
        </w:rPr>
        <w:t>ανία</w:t>
      </w:r>
      <w:r>
        <w:t xml:space="preserve">, </w:t>
      </w:r>
      <w:r>
        <w:rPr>
          <w:i/>
        </w:rPr>
        <w:t>insania</w:t>
      </w:r>
      <w:r>
        <w:t xml:space="preserve">, furor Latin. dicitur. Vide </w:t>
      </w:r>
      <w:r>
        <w:br/>
      </w:r>
      <w:r>
        <w:rPr>
          <w:i/>
        </w:rPr>
        <w:t>Furor, Delirium, Insania.</w:t>
      </w:r>
      <w:r>
        <w:t xml:space="preserve"> Aliquando etiam </w:t>
      </w:r>
      <w:r w:rsidRPr="008C0056">
        <w:rPr>
          <w:rStyle w:val="autregrc"/>
        </w:rPr>
        <w:t>μα</w:t>
      </w:r>
      <w:r w:rsidR="008C0056" w:rsidRPr="008C0056">
        <w:rPr>
          <w:rStyle w:val="autregrc"/>
        </w:rPr>
        <w:t>νία</w:t>
      </w:r>
    </w:p>
    <w:p w:rsidR="00D42AEF" w:rsidRDefault="006865B9">
      <w:pPr>
        <w:pStyle w:val="entryFree"/>
      </w:pPr>
      <w:r>
        <w:rPr>
          <w:rStyle w:val="orth"/>
        </w:rPr>
        <w:t>Manica</w:t>
      </w:r>
      <w:r>
        <w:t>,</w:t>
      </w:r>
      <w:r w:rsidR="008C0056" w:rsidRPr="008C0056">
        <w:t xml:space="preserve"> </w:t>
      </w:r>
      <w:r>
        <w:rPr>
          <w:rStyle w:val="foreign"/>
        </w:rPr>
        <w:t>χ</w:t>
      </w:r>
      <w:r w:rsidR="008C0056">
        <w:rPr>
          <w:rStyle w:val="foreign"/>
          <w:lang w:val="el-GR"/>
        </w:rPr>
        <w:t>ε</w:t>
      </w:r>
      <w:r>
        <w:rPr>
          <w:rStyle w:val="foreign"/>
        </w:rPr>
        <w:t>ιρ</w:t>
      </w:r>
      <w:r w:rsidR="008C0056">
        <w:rPr>
          <w:rStyle w:val="foreign"/>
          <w:lang w:val="el-GR"/>
        </w:rPr>
        <w:t>ὶ</w:t>
      </w:r>
      <w:r>
        <w:rPr>
          <w:rStyle w:val="foreign"/>
        </w:rPr>
        <w:t>ς</w:t>
      </w:r>
      <w:r>
        <w:t xml:space="preserve">, proprie significat vestimenti genus, </w:t>
      </w:r>
      <w:r>
        <w:br/>
        <w:t xml:space="preserve">quod manibus induitur. Quibus etiam progymnastas </w:t>
      </w:r>
    </w:p>
    <w:p w:rsidR="00D42AEF" w:rsidRDefault="006865B9">
      <w:pPr>
        <w:pStyle w:val="entryFree"/>
      </w:pPr>
      <w:r>
        <w:rPr>
          <w:rStyle w:val="orth"/>
        </w:rPr>
        <w:t>Manifestus</w:t>
      </w:r>
      <w:r>
        <w:t xml:space="preserve">, </w:t>
      </w:r>
      <w:r>
        <w:rPr>
          <w:rStyle w:val="foreign"/>
        </w:rPr>
        <w:t>φα</w:t>
      </w:r>
      <w:r w:rsidR="008C0056">
        <w:rPr>
          <w:rStyle w:val="foreign"/>
          <w:lang w:val="el-GR"/>
        </w:rPr>
        <w:t>ν</w:t>
      </w:r>
      <w:r>
        <w:rPr>
          <w:rStyle w:val="foreign"/>
        </w:rPr>
        <w:t>ερ</w:t>
      </w:r>
      <w:r w:rsidR="008C0056">
        <w:rPr>
          <w:rStyle w:val="foreign"/>
          <w:lang w:val="el-GR"/>
        </w:rPr>
        <w:t>ὸ</w:t>
      </w:r>
      <w:r>
        <w:rPr>
          <w:rStyle w:val="foreign"/>
        </w:rPr>
        <w:t>ς</w:t>
      </w:r>
      <w:r>
        <w:t xml:space="preserve">, </w:t>
      </w:r>
      <w:r>
        <w:rPr>
          <w:rStyle w:val="foreign"/>
        </w:rPr>
        <w:t>δῆλος</w:t>
      </w:r>
      <w:r>
        <w:t xml:space="preserve">. Vide </w:t>
      </w:r>
      <w:r>
        <w:rPr>
          <w:rStyle w:val="ref"/>
        </w:rPr>
        <w:t>Deloo</w:t>
      </w:r>
      <w:r>
        <w:t xml:space="preserve">. </w:t>
      </w:r>
      <w:r>
        <w:br/>
        <w:t xml:space="preserve">AEgritudines, earumque caussae dicuntur </w:t>
      </w:r>
      <w:r>
        <w:rPr>
          <w:i/>
        </w:rPr>
        <w:t>manifestae</w:t>
      </w:r>
      <w:r>
        <w:t xml:space="preserve">, quae </w:t>
      </w:r>
    </w:p>
    <w:p w:rsidR="00D42AEF" w:rsidRDefault="006865B9">
      <w:pPr>
        <w:pStyle w:val="entryFree"/>
      </w:pPr>
      <w:r>
        <w:rPr>
          <w:rStyle w:val="orth"/>
        </w:rPr>
        <w:t>Maniodes</w:t>
      </w:r>
      <w:r>
        <w:t xml:space="preserve">, </w:t>
      </w:r>
      <w:r>
        <w:rPr>
          <w:rStyle w:val="foreign"/>
        </w:rPr>
        <w:t>μα</w:t>
      </w:r>
      <w:r w:rsidR="008C0056">
        <w:rPr>
          <w:rStyle w:val="foreign"/>
          <w:lang w:val="el-GR"/>
        </w:rPr>
        <w:t>ν</w:t>
      </w:r>
      <w:r>
        <w:rPr>
          <w:rStyle w:val="foreign"/>
        </w:rPr>
        <w:t>ιώδης</w:t>
      </w:r>
      <w:r>
        <w:t xml:space="preserve">, idem, quod </w:t>
      </w:r>
      <w:r>
        <w:rPr>
          <w:i/>
        </w:rPr>
        <w:t>uurlsai</w:t>
      </w:r>
      <w:r>
        <w:t xml:space="preserve">, epitheton </w:t>
      </w:r>
      <w:r>
        <w:br/>
        <w:t xml:space="preserve">delirii vehementioris propter atrae bilis malignitatem </w:t>
      </w:r>
    </w:p>
    <w:p w:rsidR="00D42AEF" w:rsidRDefault="006865B9">
      <w:pPr>
        <w:pStyle w:val="entryFree"/>
      </w:pPr>
      <w:r>
        <w:rPr>
          <w:rStyle w:val="orth"/>
        </w:rPr>
        <w:t>Manipulus</w:t>
      </w:r>
      <w:r>
        <w:t xml:space="preserve">, </w:t>
      </w:r>
      <w:r w:rsidR="008C0056">
        <w:rPr>
          <w:rStyle w:val="foreign"/>
          <w:lang w:val="el-GR"/>
        </w:rPr>
        <w:t>ἄ</w:t>
      </w:r>
      <w:r>
        <w:rPr>
          <w:rStyle w:val="foreign"/>
        </w:rPr>
        <w:t>μαλλα</w:t>
      </w:r>
      <w:r>
        <w:t xml:space="preserve">, </w:t>
      </w:r>
      <w:r>
        <w:rPr>
          <w:rStyle w:val="foreign"/>
        </w:rPr>
        <w:t>χ</w:t>
      </w:r>
      <w:r w:rsidR="008C0056">
        <w:rPr>
          <w:rStyle w:val="foreign"/>
          <w:lang w:val="el-GR"/>
        </w:rPr>
        <w:t>ε</w:t>
      </w:r>
      <w:r>
        <w:rPr>
          <w:rStyle w:val="foreign"/>
        </w:rPr>
        <w:t>ιροβόλον</w:t>
      </w:r>
      <w:r>
        <w:t xml:space="preserve">, significat mensuram </w:t>
      </w:r>
      <w:r>
        <w:br/>
        <w:t xml:space="preserve">usitatissimam ad herbas &amp; folia, estque quantitaS, </w:t>
      </w:r>
    </w:p>
    <w:p w:rsidR="00D42AEF" w:rsidRDefault="006865B9">
      <w:pPr>
        <w:pStyle w:val="entryFree"/>
      </w:pPr>
      <w:r>
        <w:rPr>
          <w:rStyle w:val="orth"/>
        </w:rPr>
        <w:t>Manna</w:t>
      </w:r>
      <w:r>
        <w:t xml:space="preserve">, </w:t>
      </w:r>
      <w:r w:rsidR="008C0056">
        <w:rPr>
          <w:rStyle w:val="foreign"/>
          <w:lang w:val="el-GR"/>
        </w:rPr>
        <w:t>μάννα</w:t>
      </w:r>
      <w:r>
        <w:t xml:space="preserve">, aequivocum est. 1. notat melleum </w:t>
      </w:r>
      <w:r>
        <w:br/>
        <w:t xml:space="preserve">succum concretum, estque idem, quod </w:t>
      </w:r>
      <w:r>
        <w:rPr>
          <w:i/>
        </w:rPr>
        <w:t>Aëromeli, Drosomeli</w:t>
      </w:r>
    </w:p>
    <w:p w:rsidR="00D42AEF" w:rsidRDefault="006865B9">
      <w:pPr>
        <w:pStyle w:val="entryFree"/>
      </w:pPr>
      <w:r>
        <w:rPr>
          <w:rStyle w:val="orth"/>
        </w:rPr>
        <w:t>Mannus</w:t>
      </w:r>
      <w:r>
        <w:t xml:space="preserve">, </w:t>
      </w:r>
      <w:r>
        <w:rPr>
          <w:rStyle w:val="foreign"/>
        </w:rPr>
        <w:t>μάννος</w:t>
      </w:r>
      <w:r>
        <w:t xml:space="preserve">, </w:t>
      </w:r>
      <w:r>
        <w:rPr>
          <w:rStyle w:val="foreign"/>
        </w:rPr>
        <w:t>β</w:t>
      </w:r>
      <w:r w:rsidR="008C0056">
        <w:rPr>
          <w:rStyle w:val="foreign"/>
          <w:lang w:val="el-GR"/>
        </w:rPr>
        <w:t>υῤ</w:t>
      </w:r>
      <w:r>
        <w:rPr>
          <w:rStyle w:val="foreign"/>
        </w:rPr>
        <w:t>ῥ</w:t>
      </w:r>
      <w:r w:rsidR="008C0056">
        <w:rPr>
          <w:rStyle w:val="foreign"/>
          <w:lang w:val="el-GR"/>
        </w:rPr>
        <w:t>ί</w:t>
      </w:r>
      <w:r>
        <w:rPr>
          <w:rStyle w:val="foreign"/>
        </w:rPr>
        <w:t>χος</w:t>
      </w:r>
      <w:r>
        <w:t xml:space="preserve">, idem, quod </w:t>
      </w:r>
      <w:r>
        <w:rPr>
          <w:i/>
        </w:rPr>
        <w:t>Hinnulus</w:t>
      </w:r>
      <w:r>
        <w:br/>
        <w:t xml:space="preserve">, pullus equinus. Keuch. </w:t>
      </w:r>
      <w:r>
        <w:rPr>
          <w:i/>
        </w:rPr>
        <w:t>ad Samon, p.</w:t>
      </w:r>
      <w:r>
        <w:t xml:space="preserve"> 253.</w:t>
      </w:r>
    </w:p>
    <w:p w:rsidR="00D42AEF" w:rsidRDefault="006865B9">
      <w:pPr>
        <w:pStyle w:val="entryFree"/>
      </w:pPr>
      <w:r>
        <w:rPr>
          <w:rStyle w:val="orth"/>
        </w:rPr>
        <w:t>Manschlacht</w:t>
      </w:r>
      <w:r>
        <w:t xml:space="preserve">, est nomen morbi, cujus descriptionem </w:t>
      </w:r>
      <w:r>
        <w:br/>
        <w:t xml:space="preserve">cum curatione edidit Anton. Deusingius </w:t>
      </w:r>
      <w:r>
        <w:rPr>
          <w:i/>
        </w:rPr>
        <w:t>peculiari libello</w:t>
      </w:r>
    </w:p>
    <w:p w:rsidR="00D42AEF" w:rsidRDefault="006865B9">
      <w:pPr>
        <w:pStyle w:val="entryFree"/>
      </w:pPr>
      <w:r>
        <w:rPr>
          <w:rStyle w:val="orth"/>
        </w:rPr>
        <w:t>Mansio</w:t>
      </w:r>
      <w:r>
        <w:t xml:space="preserve">, </w:t>
      </w:r>
      <w:r w:rsidR="008C0056">
        <w:rPr>
          <w:rStyle w:val="foreign"/>
          <w:lang w:val="el-GR"/>
        </w:rPr>
        <w:t>μο</w:t>
      </w:r>
      <w:r>
        <w:rPr>
          <w:rStyle w:val="foreign"/>
        </w:rPr>
        <w:t>νὴ</w:t>
      </w:r>
      <w:r>
        <w:t xml:space="preserve">, à verbo </w:t>
      </w:r>
      <w:r w:rsidRPr="008C0056">
        <w:rPr>
          <w:rStyle w:val="autregrc"/>
        </w:rPr>
        <w:t>μένω</w:t>
      </w:r>
      <w:r>
        <w:t xml:space="preserve">, </w:t>
      </w:r>
      <w:r>
        <w:rPr>
          <w:i/>
        </w:rPr>
        <w:t>maneo</w:t>
      </w:r>
      <w:r>
        <w:t xml:space="preserve">, quid significet, </w:t>
      </w:r>
      <w:r>
        <w:br/>
        <w:t xml:space="preserve">notum est. Sumitur etiam pro </w:t>
      </w:r>
      <w:r>
        <w:rPr>
          <w:i/>
        </w:rPr>
        <w:t>quiete</w:t>
      </w:r>
      <w:r>
        <w:t xml:space="preserve"> partium </w:t>
      </w:r>
    </w:p>
    <w:p w:rsidR="00D42AEF" w:rsidRDefault="006865B9">
      <w:pPr>
        <w:pStyle w:val="entryFree"/>
      </w:pPr>
      <w:r>
        <w:rPr>
          <w:rStyle w:val="orth"/>
        </w:rPr>
        <w:t>Mansorius</w:t>
      </w:r>
      <w:r>
        <w:t xml:space="preserve">, idem quod </w:t>
      </w:r>
      <w:r w:rsidRPr="008C0056">
        <w:rPr>
          <w:rStyle w:val="syn0"/>
        </w:rPr>
        <w:t>Manducato</w:t>
      </w:r>
      <w:r w:rsidR="008C0056" w:rsidRPr="008C0056">
        <w:rPr>
          <w:rStyle w:val="syn0"/>
        </w:rPr>
        <w:t>r</w:t>
      </w:r>
      <w:r w:rsidRPr="008C0056">
        <w:rPr>
          <w:rStyle w:val="syn0"/>
        </w:rPr>
        <w:t>ius</w:t>
      </w:r>
      <w:r>
        <w:t xml:space="preserve">, </w:t>
      </w:r>
      <w:r w:rsidRPr="008C0056">
        <w:rPr>
          <w:rStyle w:val="autregrc"/>
        </w:rPr>
        <w:t>μα</w:t>
      </w:r>
      <w:r w:rsidR="008C0056" w:rsidRPr="008C0056">
        <w:rPr>
          <w:rStyle w:val="autregrc"/>
        </w:rPr>
        <w:t>σ</w:t>
      </w:r>
      <w:r w:rsidRPr="008C0056">
        <w:rPr>
          <w:rStyle w:val="autregrc"/>
        </w:rPr>
        <w:t>σητὴρ</w:t>
      </w:r>
      <w:r>
        <w:t xml:space="preserve">. </w:t>
      </w:r>
      <w:r>
        <w:br/>
        <w:t xml:space="preserve">Vide </w:t>
      </w:r>
      <w:r>
        <w:rPr>
          <w:rStyle w:val="ref"/>
        </w:rPr>
        <w:t>Masseter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Mantice</w:t>
      </w:r>
      <w:r>
        <w:t xml:space="preserve">, </w:t>
      </w:r>
      <w:r>
        <w:rPr>
          <w:rStyle w:val="foreign"/>
        </w:rPr>
        <w:t>μαντικὴ</w:t>
      </w:r>
      <w:r>
        <w:t xml:space="preserve">, stricte vocabatur olim </w:t>
      </w:r>
      <w:r>
        <w:rPr>
          <w:i/>
        </w:rPr>
        <w:t>ars vaticinandi ex avibus</w:t>
      </w:r>
      <w:r>
        <w:br/>
        <w:t xml:space="preserve">, sive </w:t>
      </w:r>
      <w:r>
        <w:rPr>
          <w:i/>
        </w:rPr>
        <w:t>augurium</w:t>
      </w:r>
      <w:r>
        <w:t xml:space="preserve">, </w:t>
      </w:r>
      <w:r w:rsidRPr="008C0056">
        <w:rPr>
          <w:rStyle w:val="autregrc"/>
        </w:rPr>
        <w:t>ὀιωνιστι</w:t>
      </w:r>
      <w:r w:rsidR="008C0056" w:rsidRPr="008C0056">
        <w:rPr>
          <w:rStyle w:val="autregrc"/>
        </w:rPr>
        <w:t>κ</w:t>
      </w:r>
      <w:r w:rsidRPr="008C0056">
        <w:rPr>
          <w:rStyle w:val="autregrc"/>
        </w:rPr>
        <w:t>ὴ</w:t>
      </w:r>
      <w:r>
        <w:t xml:space="preserve">. Et hujusmodi </w:t>
      </w:r>
    </w:p>
    <w:p w:rsidR="00D42AEF" w:rsidRDefault="00013E49">
      <w:hyperlink r:id="rId486">
        <w:r w:rsidR="006865B9">
          <w:rPr>
            <w:rStyle w:val="pb"/>
          </w:rPr>
          <w:t>[p. 0482]</w:t>
        </w:r>
      </w:hyperlink>
    </w:p>
    <w:p w:rsidR="00D42AEF" w:rsidRDefault="006865B9">
      <w:pPr>
        <w:pStyle w:val="entryFree"/>
      </w:pPr>
      <w:r>
        <w:rPr>
          <w:rStyle w:val="orth"/>
        </w:rPr>
        <w:t>Mantichora</w:t>
      </w:r>
      <w:r>
        <w:t xml:space="preserve">, </w:t>
      </w:r>
      <w:r>
        <w:rPr>
          <w:rStyle w:val="foreign"/>
        </w:rPr>
        <w:t>μαντ</w:t>
      </w:r>
      <w:r w:rsidR="008C0056">
        <w:rPr>
          <w:rStyle w:val="foreign"/>
          <w:lang w:val="el-GR"/>
        </w:rPr>
        <w:t>ί</w:t>
      </w:r>
      <w:r>
        <w:rPr>
          <w:rStyle w:val="foreign"/>
        </w:rPr>
        <w:t>χ</w:t>
      </w:r>
      <w:r w:rsidR="008C0056">
        <w:rPr>
          <w:rStyle w:val="foreign"/>
          <w:lang w:val="el-GR"/>
        </w:rPr>
        <w:t>ω</w:t>
      </w:r>
      <w:r>
        <w:rPr>
          <w:rStyle w:val="foreign"/>
        </w:rPr>
        <w:t>ρα</w:t>
      </w:r>
      <w:r>
        <w:t xml:space="preserve">, vocatur animal in India </w:t>
      </w:r>
      <w:r>
        <w:br/>
        <w:t xml:space="preserve">reperibile, quod triplicem habet dentium seriem, </w:t>
      </w:r>
    </w:p>
    <w:p w:rsidR="00D42AEF" w:rsidRDefault="006865B9">
      <w:pPr>
        <w:pStyle w:val="entryFree"/>
      </w:pPr>
      <w:r>
        <w:rPr>
          <w:rStyle w:val="orth"/>
        </w:rPr>
        <w:t>Mantis</w:t>
      </w:r>
      <w:r>
        <w:t xml:space="preserve">, </w:t>
      </w:r>
      <w:r>
        <w:rPr>
          <w:rStyle w:val="foreign"/>
        </w:rPr>
        <w:t>μάντις</w:t>
      </w:r>
      <w:r>
        <w:t xml:space="preserve">, i. e. </w:t>
      </w:r>
      <w:r>
        <w:rPr>
          <w:i/>
        </w:rPr>
        <w:t>Vates, Augur.</w:t>
      </w:r>
      <w:r>
        <w:t xml:space="preserve"> Vide </w:t>
      </w:r>
      <w:r>
        <w:rPr>
          <w:rStyle w:val="ref"/>
        </w:rPr>
        <w:t>Man-</w:t>
      </w:r>
      <w:r>
        <w:br/>
        <w:t>tice.</w:t>
      </w:r>
    </w:p>
    <w:p w:rsidR="00D42AEF" w:rsidRDefault="006865B9">
      <w:pPr>
        <w:pStyle w:val="entryFree"/>
      </w:pPr>
      <w:r>
        <w:rPr>
          <w:rStyle w:val="orth"/>
        </w:rPr>
        <w:t>Manuarius</w:t>
      </w:r>
      <w:r>
        <w:t xml:space="preserve">, </w:t>
      </w:r>
      <w:r>
        <w:rPr>
          <w:rStyle w:val="foreign"/>
        </w:rPr>
        <w:t>ἐγχ</w:t>
      </w:r>
      <w:r w:rsidR="008C0056">
        <w:rPr>
          <w:rStyle w:val="foreign"/>
          <w:lang w:val="el-GR"/>
        </w:rPr>
        <w:t>ε</w:t>
      </w:r>
      <w:r>
        <w:rPr>
          <w:rStyle w:val="foreign"/>
        </w:rPr>
        <w:t>ιρητικ</w:t>
      </w:r>
      <w:r w:rsidR="008C0056">
        <w:rPr>
          <w:rStyle w:val="foreign"/>
          <w:lang w:val="el-GR"/>
        </w:rPr>
        <w:t>ὸς</w:t>
      </w:r>
      <w:r>
        <w:t xml:space="preserve">, de arte Chirurgica </w:t>
      </w:r>
      <w:r>
        <w:br/>
        <w:t xml:space="preserve">&amp; Chirurgia dicitur. Gal. </w:t>
      </w:r>
      <w:r>
        <w:rPr>
          <w:i/>
        </w:rPr>
        <w:t>ad Ihrasybul.</w:t>
      </w:r>
    </w:p>
    <w:p w:rsidR="00D42AEF" w:rsidRDefault="006865B9">
      <w:pPr>
        <w:pStyle w:val="entryFree"/>
      </w:pPr>
      <w:r>
        <w:rPr>
          <w:rStyle w:val="orth"/>
        </w:rPr>
        <w:t>Manubrium</w:t>
      </w:r>
      <w:r>
        <w:t xml:space="preserve">, </w:t>
      </w:r>
      <w:r>
        <w:rPr>
          <w:rStyle w:val="foreign"/>
        </w:rPr>
        <w:t>λαβὴ</w:t>
      </w:r>
      <w:r>
        <w:t xml:space="preserve">, </w:t>
      </w:r>
      <w:r>
        <w:rPr>
          <w:rStyle w:val="foreign"/>
        </w:rPr>
        <w:t>κώπη</w:t>
      </w:r>
      <w:r>
        <w:t xml:space="preserve">, pertinet ad instrumenta </w:t>
      </w:r>
      <w:r>
        <w:br/>
        <w:t xml:space="preserve">Chirurgica, estque ea parS, quae manu apprehenditur, </w:t>
      </w:r>
    </w:p>
    <w:p w:rsidR="00D42AEF" w:rsidRDefault="006865B9">
      <w:pPr>
        <w:pStyle w:val="entryFree"/>
      </w:pPr>
      <w:r>
        <w:rPr>
          <w:rStyle w:val="orth"/>
        </w:rPr>
        <w:t>Manucodiata</w:t>
      </w:r>
      <w:r>
        <w:t xml:space="preserve">, nomen avis Indicae, cujus proprium </w:t>
      </w:r>
      <w:r>
        <w:br/>
        <w:t>est, ut pedibus careat. Unde &amp;</w:t>
      </w:r>
      <w:r w:rsidR="008C0056" w:rsidRPr="008C0056">
        <w:t xml:space="preserve"> </w:t>
      </w:r>
      <w:r w:rsidR="008C0056" w:rsidRPr="008C0056">
        <w:rPr>
          <w:rStyle w:val="autregrc"/>
        </w:rPr>
        <w:t>ἄ</w:t>
      </w:r>
      <w:r w:rsidRPr="008C0056">
        <w:rPr>
          <w:rStyle w:val="autregrc"/>
        </w:rPr>
        <w:t>πους</w:t>
      </w:r>
      <w:r>
        <w:t xml:space="preserve"> dici potest. </w:t>
      </w:r>
    </w:p>
    <w:p w:rsidR="00D42AEF" w:rsidRPr="008C0056" w:rsidRDefault="006865B9">
      <w:pPr>
        <w:pStyle w:val="entryFree"/>
      </w:pPr>
      <w:r>
        <w:rPr>
          <w:rStyle w:val="orth"/>
        </w:rPr>
        <w:t>Manus</w:t>
      </w:r>
      <w:r>
        <w:t xml:space="preserve">, </w:t>
      </w:r>
      <w:r>
        <w:rPr>
          <w:rStyle w:val="foreign"/>
        </w:rPr>
        <w:t>χ</w:t>
      </w:r>
      <w:r w:rsidR="008C0056">
        <w:rPr>
          <w:rStyle w:val="foreign"/>
          <w:lang w:val="el-GR"/>
        </w:rPr>
        <w:t>ε</w:t>
      </w:r>
      <w:r>
        <w:rPr>
          <w:rStyle w:val="foreign"/>
        </w:rPr>
        <w:t>ὶρ</w:t>
      </w:r>
      <w:r>
        <w:t xml:space="preserve">, quid notet, pueris etiam notum est. </w:t>
      </w:r>
      <w:r>
        <w:br/>
        <w:t xml:space="preserve">Est organon utilissimum, unde &amp; Aristoteli </w:t>
      </w:r>
      <w:r w:rsidRPr="008C0056">
        <w:rPr>
          <w:rStyle w:val="autregrc"/>
        </w:rPr>
        <w:t>ὄργαν</w:t>
      </w:r>
      <w:r w:rsidR="008C0056" w:rsidRPr="008C0056">
        <w:rPr>
          <w:rStyle w:val="autregrc"/>
        </w:rPr>
        <w:t>ο</w:t>
      </w:r>
      <w:r w:rsidRPr="008C0056">
        <w:rPr>
          <w:rStyle w:val="autregrc"/>
        </w:rPr>
        <w:t>ν</w:t>
      </w:r>
      <w:r w:rsidR="008C0056" w:rsidRPr="008C0056">
        <w:rPr>
          <w:rStyle w:val="autregrc"/>
        </w:rPr>
        <w:t xml:space="preserve"> </w:t>
      </w:r>
      <w:r w:rsidR="008C0056">
        <w:rPr>
          <w:rStyle w:val="autregrc"/>
          <w:lang w:val="el-GR"/>
        </w:rPr>
        <w:t>πρὸ</w:t>
      </w:r>
      <w:r w:rsidR="008C0056" w:rsidRPr="008C0056">
        <w:rPr>
          <w:rStyle w:val="autregrc"/>
        </w:rPr>
        <w:t xml:space="preserve"> </w:t>
      </w:r>
      <w:r w:rsidR="008C0056">
        <w:rPr>
          <w:rStyle w:val="autregrc"/>
          <w:lang w:val="el-GR"/>
        </w:rPr>
        <w:t>ὀργάνων</w:t>
      </w:r>
    </w:p>
    <w:p w:rsidR="00D42AEF" w:rsidRDefault="006865B9">
      <w:pPr>
        <w:pStyle w:val="entryFree"/>
      </w:pPr>
      <w:r>
        <w:rPr>
          <w:rStyle w:val="orth"/>
        </w:rPr>
        <w:t>Manutigium</w:t>
      </w:r>
      <w:r>
        <w:t xml:space="preserve">, Gr. </w:t>
      </w:r>
      <w:r>
        <w:rPr>
          <w:rStyle w:val="foreign"/>
        </w:rPr>
        <w:t>χ</w:t>
      </w:r>
      <w:r w:rsidR="008C0056">
        <w:rPr>
          <w:rStyle w:val="foreign"/>
          <w:lang w:val="el-GR"/>
        </w:rPr>
        <w:t>ε</w:t>
      </w:r>
      <w:r>
        <w:rPr>
          <w:rStyle w:val="foreign"/>
        </w:rPr>
        <w:t>ιραψ</w:t>
      </w:r>
      <w:r w:rsidR="008C0056">
        <w:rPr>
          <w:rStyle w:val="foreign"/>
          <w:lang w:val="el-GR"/>
        </w:rPr>
        <w:t>ί</w:t>
      </w:r>
      <w:r>
        <w:rPr>
          <w:rStyle w:val="foreign"/>
        </w:rPr>
        <w:t>αν</w:t>
      </w:r>
      <w:r>
        <w:t xml:space="preserve">, dici fricationem </w:t>
      </w:r>
      <w:r>
        <w:br/>
        <w:t xml:space="preserve">cculorurn turbatorum manu lactarn, scribit Ccel.AureL </w:t>
      </w:r>
    </w:p>
    <w:p w:rsidR="00D42AEF" w:rsidRDefault="006865B9">
      <w:pPr>
        <w:pStyle w:val="entryFree"/>
      </w:pPr>
      <w:r>
        <w:rPr>
          <w:rStyle w:val="orth"/>
        </w:rPr>
        <w:t>Marasmos</w:t>
      </w:r>
      <w:r>
        <w:t xml:space="preserve">, </w:t>
      </w:r>
      <w:r>
        <w:rPr>
          <w:rStyle w:val="foreign"/>
        </w:rPr>
        <w:t>μαρασμὸς</w:t>
      </w:r>
      <w:r>
        <w:t xml:space="preserve">, Lat. </w:t>
      </w:r>
      <w:r>
        <w:rPr>
          <w:i/>
        </w:rPr>
        <w:t>Marcor</w:t>
      </w:r>
      <w:r>
        <w:t xml:space="preserve">, item </w:t>
      </w:r>
      <w:r>
        <w:rPr>
          <w:i/>
        </w:rPr>
        <w:t>Marasimus</w:t>
      </w:r>
      <w:r>
        <w:br/>
        <w:t xml:space="preserve">, dicitur corpo is nimia </w:t>
      </w:r>
      <w:r>
        <w:rPr>
          <w:i/>
        </w:rPr>
        <w:t>tabes, ex</w:t>
      </w:r>
      <w:r>
        <w:t xml:space="preserve"> siccitate nimia </w:t>
      </w:r>
    </w:p>
    <w:p w:rsidR="00D42AEF" w:rsidRDefault="006865B9">
      <w:pPr>
        <w:pStyle w:val="entryFree"/>
      </w:pPr>
      <w:r>
        <w:rPr>
          <w:rStyle w:val="orth"/>
        </w:rPr>
        <w:t>Marasso</w:t>
      </w:r>
      <w:r>
        <w:t xml:space="preserve">, </w:t>
      </w:r>
      <w:r>
        <w:rPr>
          <w:rStyle w:val="foreign"/>
        </w:rPr>
        <w:t>μαρ</w:t>
      </w:r>
      <w:r w:rsidR="008C0056">
        <w:rPr>
          <w:rStyle w:val="foreign"/>
          <w:lang w:val="el-GR"/>
        </w:rPr>
        <w:t>άσσ</w:t>
      </w:r>
      <w:r>
        <w:rPr>
          <w:rStyle w:val="foreign"/>
        </w:rPr>
        <w:t>ω</w:t>
      </w:r>
      <w:r>
        <w:t xml:space="preserve">, </w:t>
      </w:r>
      <w:r>
        <w:rPr>
          <w:i/>
        </w:rPr>
        <w:t>strepo</w:t>
      </w:r>
      <w:r>
        <w:t xml:space="preserve">, Erotian. </w:t>
      </w:r>
      <w:r>
        <w:rPr>
          <w:i/>
        </w:rPr>
        <w:t>Onom. pag.</w:t>
      </w:r>
      <w:r>
        <w:br/>
        <w:t>7 5. E.</w:t>
      </w:r>
    </w:p>
    <w:p w:rsidR="00D42AEF" w:rsidRDefault="006865B9">
      <w:pPr>
        <w:pStyle w:val="entryFree"/>
      </w:pPr>
      <w:r>
        <w:rPr>
          <w:rStyle w:val="orth"/>
        </w:rPr>
        <w:t>Marathrum</w:t>
      </w:r>
      <w:r>
        <w:t>, Foeniculum. Dodon.</w:t>
      </w:r>
    </w:p>
    <w:p w:rsidR="00D42AEF" w:rsidRDefault="006865B9">
      <w:pPr>
        <w:pStyle w:val="entryFree"/>
      </w:pPr>
      <w:r>
        <w:rPr>
          <w:rStyle w:val="orth"/>
        </w:rPr>
        <w:t>Marcasita</w:t>
      </w:r>
      <w:r>
        <w:t xml:space="preserve">, est materia metallica immatura </w:t>
      </w:r>
      <w:r>
        <w:br/>
        <w:t xml:space="preserve">tot specierurn, quot solidorum metallorum, ut aurea, </w:t>
      </w:r>
    </w:p>
    <w:p w:rsidR="00D42AEF" w:rsidRDefault="006865B9">
      <w:pPr>
        <w:pStyle w:val="entryFree"/>
      </w:pPr>
      <w:r>
        <w:rPr>
          <w:rStyle w:val="orth"/>
        </w:rPr>
        <w:t>Marcellium</w:t>
      </w:r>
      <w:r>
        <w:t xml:space="preserve">, </w:t>
      </w:r>
      <w:r>
        <w:rPr>
          <w:rStyle w:val="foreign"/>
        </w:rPr>
        <w:t>μαρκέλλιον</w:t>
      </w:r>
      <w:r>
        <w:t xml:space="preserve">, nomen medicamenti </w:t>
      </w:r>
      <w:r>
        <w:br/>
        <w:t xml:space="preserve">ad perniones apud .AEginetam i. 3. c. 79. Legitur in </w:t>
      </w:r>
    </w:p>
    <w:p w:rsidR="00D42AEF" w:rsidRDefault="006865B9">
      <w:pPr>
        <w:pStyle w:val="entryFree"/>
      </w:pPr>
      <w:r>
        <w:rPr>
          <w:rStyle w:val="orth"/>
        </w:rPr>
        <w:t>Marched</w:t>
      </w:r>
      <w:r>
        <w:t xml:space="preserve">, id est, </w:t>
      </w:r>
      <w:r>
        <w:rPr>
          <w:i/>
        </w:rPr>
        <w:t>Lithargyrtum.</w:t>
      </w:r>
      <w:r>
        <w:t xml:space="preserve"> Ruland. lohns.</w:t>
      </w:r>
    </w:p>
    <w:p w:rsidR="00D42AEF" w:rsidRDefault="006865B9">
      <w:pPr>
        <w:pStyle w:val="entryFree"/>
      </w:pPr>
      <w:r>
        <w:rPr>
          <w:rStyle w:val="orth"/>
        </w:rPr>
        <w:t>Marciaton</w:t>
      </w:r>
      <w:r>
        <w:t xml:space="preserve">, </w:t>
      </w:r>
      <w:r>
        <w:rPr>
          <w:rStyle w:val="foreign"/>
        </w:rPr>
        <w:t>μαρκίατον</w:t>
      </w:r>
      <w:r>
        <w:t xml:space="preserve">, nomen est malagmatis, </w:t>
      </w:r>
      <w:r>
        <w:br/>
        <w:t xml:space="preserve">vel linimenti, ad articulorum dolores &amp; resolutiones </w:t>
      </w:r>
    </w:p>
    <w:p w:rsidR="00D42AEF" w:rsidRDefault="006865B9">
      <w:pPr>
        <w:pStyle w:val="entryFree"/>
      </w:pPr>
      <w:r>
        <w:rPr>
          <w:rStyle w:val="orth"/>
        </w:rPr>
        <w:t>Marcor</w:t>
      </w:r>
      <w:r>
        <w:t xml:space="preserve">, </w:t>
      </w:r>
      <w:r>
        <w:rPr>
          <w:rStyle w:val="orthital"/>
        </w:rPr>
        <w:t>Marcidus</w:t>
      </w:r>
      <w:r>
        <w:t xml:space="preserve">, </w:t>
      </w:r>
      <w:r>
        <w:rPr>
          <w:rStyle w:val="foreign"/>
        </w:rPr>
        <w:t>μαρασμὸς</w:t>
      </w:r>
      <w:r>
        <w:t xml:space="preserve">. Vide </w:t>
      </w:r>
      <w:r>
        <w:rPr>
          <w:rStyle w:val="ref"/>
        </w:rPr>
        <w:t>Maras.mo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Marde</w:t>
      </w:r>
      <w:r w:rsidR="008C0056">
        <w:rPr>
          <w:rStyle w:val="orth"/>
        </w:rPr>
        <w:t>k</w:t>
      </w:r>
      <w:r>
        <w:t xml:space="preserve">, est terminus Spagyricus obscurus, ita </w:t>
      </w:r>
      <w:r>
        <w:br/>
        <w:t xml:space="preserve">ut ex contextu non certo constet, qualiS rninera deno-, </w:t>
      </w:r>
    </w:p>
    <w:p w:rsidR="00D42AEF" w:rsidRDefault="00013E49">
      <w:hyperlink r:id="rId487">
        <w:r w:rsidR="006865B9">
          <w:rPr>
            <w:rStyle w:val="pb"/>
          </w:rPr>
          <w:t>[p. 0483]</w:t>
        </w:r>
      </w:hyperlink>
    </w:p>
    <w:p w:rsidR="00D42AEF" w:rsidRDefault="006865B9">
      <w:pPr>
        <w:pStyle w:val="entryFree"/>
      </w:pPr>
      <w:r>
        <w:rPr>
          <w:rStyle w:val="orth"/>
        </w:rPr>
        <w:t>Mare</w:t>
      </w:r>
      <w:r>
        <w:t xml:space="preserve">, </w:t>
      </w:r>
      <w:r>
        <w:rPr>
          <w:rStyle w:val="foreign"/>
        </w:rPr>
        <w:t>θ</w:t>
      </w:r>
      <w:r w:rsidR="008C0056">
        <w:rPr>
          <w:rStyle w:val="foreign"/>
          <w:lang w:val="el-GR"/>
        </w:rPr>
        <w:t>άλασ</w:t>
      </w:r>
      <w:r>
        <w:rPr>
          <w:rStyle w:val="foreign"/>
        </w:rPr>
        <w:t>σα</w:t>
      </w:r>
      <w:r>
        <w:t xml:space="preserve">, </w:t>
      </w:r>
      <w:r w:rsidR="008C0056">
        <w:rPr>
          <w:rStyle w:val="foreign"/>
          <w:lang w:val="el-GR"/>
        </w:rPr>
        <w:t>π</w:t>
      </w:r>
      <w:r>
        <w:rPr>
          <w:rStyle w:val="foreign"/>
        </w:rPr>
        <w:t>έλαγος</w:t>
      </w:r>
      <w:r>
        <w:t xml:space="preserve">, quid vulgo significet; </w:t>
      </w:r>
      <w:r>
        <w:br/>
        <w:t xml:space="preserve">ex aliis quoque Lexic.s &amp; Dictionariis constat. Vocatur </w:t>
      </w:r>
    </w:p>
    <w:p w:rsidR="00D42AEF" w:rsidRDefault="006865B9">
      <w:pPr>
        <w:pStyle w:val="entryFree"/>
      </w:pPr>
      <w:r>
        <w:rPr>
          <w:rStyle w:val="orth"/>
        </w:rPr>
        <w:t>Marga</w:t>
      </w:r>
      <w:r>
        <w:t xml:space="preserve">, est portio quaedam pinguis, &amp; quasi medulla </w:t>
      </w:r>
      <w:r>
        <w:br/>
        <w:t xml:space="preserve">in saxis nonnullis, dum franguntur, reperta,  </w:t>
      </w:r>
    </w:p>
    <w:p w:rsidR="00D42AEF" w:rsidRDefault="006865B9">
      <w:pPr>
        <w:pStyle w:val="entryFree"/>
      </w:pPr>
      <w:r>
        <w:rPr>
          <w:rStyle w:val="orth"/>
        </w:rPr>
        <w:t>Margarita</w:t>
      </w:r>
      <w:r>
        <w:t xml:space="preserve">, </w:t>
      </w:r>
      <w:r>
        <w:rPr>
          <w:rStyle w:val="foreign"/>
        </w:rPr>
        <w:t>μ</w:t>
      </w:r>
      <w:r w:rsidR="008C0056">
        <w:rPr>
          <w:rStyle w:val="foreign"/>
          <w:lang w:val="el-GR"/>
        </w:rPr>
        <w:t>άρ</w:t>
      </w:r>
      <w:r>
        <w:rPr>
          <w:rStyle w:val="foreign"/>
        </w:rPr>
        <w:t>γαρον</w:t>
      </w:r>
      <w:r>
        <w:t xml:space="preserve">, </w:t>
      </w:r>
      <w:r>
        <w:rPr>
          <w:rStyle w:val="foreign"/>
        </w:rPr>
        <w:t>μαργαρίτης</w:t>
      </w:r>
      <w:r w:rsidR="008C0056" w:rsidRPr="008C0056">
        <w:rPr>
          <w:rStyle w:val="foreign"/>
        </w:rPr>
        <w:t xml:space="preserve"> </w:t>
      </w:r>
      <w:r>
        <w:rPr>
          <w:rStyle w:val="foreign"/>
        </w:rPr>
        <w:t>λίθος</w:t>
      </w:r>
      <w:r>
        <w:t xml:space="preserve">, alias </w:t>
      </w:r>
      <w:r>
        <w:br/>
      </w:r>
      <w:r>
        <w:rPr>
          <w:i/>
        </w:rPr>
        <w:t>Perla, Unio</w:t>
      </w:r>
      <w:r>
        <w:t xml:space="preserve">, dicitur oe gemmis, &amp; lapidibus pretiosis </w:t>
      </w:r>
    </w:p>
    <w:p w:rsidR="00D42AEF" w:rsidRDefault="006865B9">
      <w:pPr>
        <w:pStyle w:val="entryFree"/>
      </w:pPr>
      <w:r>
        <w:rPr>
          <w:rStyle w:val="orth"/>
        </w:rPr>
        <w:t>Margos</w:t>
      </w:r>
      <w:r>
        <w:t xml:space="preserve">, </w:t>
      </w:r>
      <w:r>
        <w:rPr>
          <w:rStyle w:val="foreign"/>
        </w:rPr>
        <w:t>μάργος</w:t>
      </w:r>
      <w:r>
        <w:t xml:space="preserve">, significat </w:t>
      </w:r>
      <w:r>
        <w:rPr>
          <w:i/>
        </w:rPr>
        <w:t>insanum</w:t>
      </w:r>
      <w:r>
        <w:t xml:space="preserve"> Unde </w:t>
      </w:r>
      <w:r w:rsidRPr="008C0056">
        <w:rPr>
          <w:rStyle w:val="autregrc"/>
        </w:rPr>
        <w:t>γαστριμ</w:t>
      </w:r>
      <w:r w:rsidR="008C0056" w:rsidRPr="008C0056">
        <w:rPr>
          <w:rStyle w:val="autregrc"/>
        </w:rPr>
        <w:t>ά</w:t>
      </w:r>
      <w:r w:rsidRPr="008C0056">
        <w:rPr>
          <w:rStyle w:val="autregrc"/>
        </w:rPr>
        <w:t>ργοι</w:t>
      </w:r>
      <w:r>
        <w:t xml:space="preserve"> dicuntur, qui ventre insaniunt. Linden. </w:t>
      </w:r>
      <w:r>
        <w:rPr>
          <w:i/>
        </w:rPr>
        <w:t>Ex. XI.</w:t>
      </w:r>
    </w:p>
    <w:p w:rsidR="00D42AEF" w:rsidRDefault="006865B9">
      <w:pPr>
        <w:pStyle w:val="entryFree"/>
      </w:pPr>
      <w:r>
        <w:rPr>
          <w:rStyle w:val="orth"/>
        </w:rPr>
        <w:t>Marile</w:t>
      </w:r>
      <w:r>
        <w:t xml:space="preserve">, </w:t>
      </w:r>
      <w:r>
        <w:rPr>
          <w:rStyle w:val="foreign"/>
        </w:rPr>
        <w:t>μαρίλη</w:t>
      </w:r>
      <w:r>
        <w:t xml:space="preserve">, dicitur pulyiS carbonum, sive </w:t>
      </w:r>
      <w:r>
        <w:br/>
        <w:t xml:space="preserve">eorum ramentum, praesertim prunarum accensarum,  </w:t>
      </w:r>
    </w:p>
    <w:p w:rsidR="00D42AEF" w:rsidRDefault="006865B9">
      <w:pPr>
        <w:pStyle w:val="entryFree"/>
      </w:pPr>
      <w:r>
        <w:rPr>
          <w:rStyle w:val="orth"/>
        </w:rPr>
        <w:t>Maris</w:t>
      </w:r>
      <w:r>
        <w:t xml:space="preserve">, </w:t>
      </w:r>
      <w:r>
        <w:rPr>
          <w:rStyle w:val="foreign"/>
        </w:rPr>
        <w:t>μάρις</w:t>
      </w:r>
      <w:r>
        <w:t xml:space="preserve">, vocatur mensium decem Charourn </w:t>
      </w:r>
      <w:r>
        <w:br/>
        <w:t xml:space="preserve">Atticorum, vel librarum 83. cum unciis quatuor. Lind. </w:t>
      </w:r>
    </w:p>
    <w:p w:rsidR="00D42AEF" w:rsidRDefault="006865B9">
      <w:pPr>
        <w:pStyle w:val="entryFree"/>
      </w:pPr>
      <w:r>
        <w:rPr>
          <w:rStyle w:val="orth"/>
        </w:rPr>
        <w:t>Marisca</w:t>
      </w:r>
      <w:r>
        <w:t xml:space="preserve">, vide </w:t>
      </w:r>
      <w:r>
        <w:rPr>
          <w:i/>
        </w:rPr>
        <w:t>Ficus.</w:t>
      </w:r>
    </w:p>
    <w:p w:rsidR="00D42AEF" w:rsidRDefault="006865B9">
      <w:pPr>
        <w:pStyle w:val="entryFree"/>
      </w:pPr>
      <w:r>
        <w:rPr>
          <w:rStyle w:val="orth"/>
        </w:rPr>
        <w:t>Maritus</w:t>
      </w:r>
      <w:r>
        <w:t xml:space="preserve">, </w:t>
      </w:r>
      <w:r>
        <w:rPr>
          <w:rStyle w:val="foreign"/>
        </w:rPr>
        <w:t>ἀκοιτὴς</w:t>
      </w:r>
      <w:r>
        <w:t xml:space="preserve">, </w:t>
      </w:r>
      <w:r>
        <w:rPr>
          <w:rStyle w:val="foreign"/>
        </w:rPr>
        <w:t>γαμέτης</w:t>
      </w:r>
      <w:r>
        <w:t xml:space="preserve">, quemadmodum </w:t>
      </w:r>
      <w:r w:rsidRPr="008C0056">
        <w:t>νοcabuli</w:t>
      </w:r>
      <w:r>
        <w:br/>
      </w:r>
      <w:r>
        <w:rPr>
          <w:i/>
        </w:rPr>
        <w:t>conjugium</w:t>
      </w:r>
      <w:r>
        <w:t xml:space="preserve"> significatio parabolica seu tropica saltem </w:t>
      </w:r>
    </w:p>
    <w:p w:rsidR="00D42AEF" w:rsidRDefault="006865B9">
      <w:pPr>
        <w:pStyle w:val="entryFree"/>
      </w:pPr>
      <w:r>
        <w:rPr>
          <w:rStyle w:val="orth"/>
        </w:rPr>
        <w:t>Marmaryge</w:t>
      </w:r>
      <w:r>
        <w:t xml:space="preserve">, </w:t>
      </w:r>
      <w:r>
        <w:rPr>
          <w:rStyle w:val="foreign"/>
        </w:rPr>
        <w:t>μαρμαρυγ</w:t>
      </w:r>
      <w:r w:rsidR="008C0056">
        <w:rPr>
          <w:rStyle w:val="foreign"/>
          <w:lang w:val="el-GR"/>
        </w:rPr>
        <w:t>ὴ</w:t>
      </w:r>
      <w:r>
        <w:t xml:space="preserve">, vocatur splendor oculis </w:t>
      </w:r>
      <w:r>
        <w:br/>
        <w:t xml:space="preserve">ob versans, incertus, &amp; disiturrens </w:t>
      </w:r>
      <w:r>
        <w:rPr>
          <w:i/>
        </w:rPr>
        <w:t>ducis splendor,</w:t>
      </w:r>
    </w:p>
    <w:p w:rsidR="00D42AEF" w:rsidRDefault="006865B9">
      <w:pPr>
        <w:pStyle w:val="entryFree"/>
      </w:pPr>
      <w:r>
        <w:rPr>
          <w:rStyle w:val="orth"/>
        </w:rPr>
        <w:t>Marmelada</w:t>
      </w:r>
      <w:r>
        <w:t xml:space="preserve">, terminus est Pharmaceuticus, denotans </w:t>
      </w:r>
      <w:r>
        <w:br/>
        <w:t xml:space="preserve">fpectem </w:t>
      </w:r>
      <w:r>
        <w:rPr>
          <w:i/>
        </w:rPr>
        <w:t>Gelatinae Cydoniorum</w:t>
      </w:r>
      <w:r>
        <w:t xml:space="preserve">, qua simplicis,  </w:t>
      </w:r>
    </w:p>
    <w:p w:rsidR="00D42AEF" w:rsidRDefault="006865B9">
      <w:pPr>
        <w:pStyle w:val="entryFree"/>
      </w:pPr>
      <w:r>
        <w:rPr>
          <w:rStyle w:val="orth"/>
        </w:rPr>
        <w:t>Marmor</w:t>
      </w:r>
      <w:r>
        <w:t xml:space="preserve">, </w:t>
      </w:r>
      <w:r>
        <w:rPr>
          <w:rStyle w:val="foreign"/>
        </w:rPr>
        <w:t>μ</w:t>
      </w:r>
      <w:r w:rsidR="008C0056">
        <w:rPr>
          <w:rStyle w:val="foreign"/>
          <w:lang w:val="el-GR"/>
        </w:rPr>
        <w:t>άρ</w:t>
      </w:r>
      <w:r>
        <w:rPr>
          <w:rStyle w:val="foreign"/>
        </w:rPr>
        <w:t>μαρος</w:t>
      </w:r>
      <w:r>
        <w:t xml:space="preserve">, lapis dicitur insigniter purus, </w:t>
      </w:r>
      <w:r>
        <w:br/>
        <w:t xml:space="preserve">&amp; admodum durus, &amp; ad splendorem fuscipiendum, </w:t>
      </w:r>
    </w:p>
    <w:p w:rsidR="00D42AEF" w:rsidRDefault="006865B9">
      <w:pPr>
        <w:pStyle w:val="entryFree"/>
      </w:pPr>
      <w:r>
        <w:rPr>
          <w:rStyle w:val="orth"/>
        </w:rPr>
        <w:t>Marmorata</w:t>
      </w:r>
      <w:r>
        <w:t xml:space="preserve"> vocantur excrementa aurium, Ce- </w:t>
      </w:r>
      <w:r>
        <w:br/>
      </w:r>
      <w:r>
        <w:rPr>
          <w:i/>
        </w:rPr>
        <w:t>rumina</w:t>
      </w:r>
      <w:r>
        <w:t xml:space="preserve"> dicta, Graec, </w:t>
      </w:r>
      <w:r>
        <w:rPr>
          <w:rStyle w:val="foreign"/>
        </w:rPr>
        <w:t>κυψελίδες</w:t>
      </w:r>
      <w:r>
        <w:t xml:space="preserve">, Charlton. </w:t>
      </w:r>
      <w:r>
        <w:rPr>
          <w:i/>
        </w:rPr>
        <w:t>Exerc. Pathol. IX.</w:t>
      </w:r>
    </w:p>
    <w:p w:rsidR="00D42AEF" w:rsidRDefault="006865B9">
      <w:pPr>
        <w:pStyle w:val="entryFree"/>
      </w:pPr>
      <w:r>
        <w:rPr>
          <w:rStyle w:val="orth"/>
        </w:rPr>
        <w:t xml:space="preserve">Marmoreus </w:t>
      </w:r>
      <w:r>
        <w:rPr>
          <w:rStyle w:val="orth"/>
          <w:i/>
        </w:rPr>
        <w:t>Tartarus</w:t>
      </w:r>
      <w:r>
        <w:t xml:space="preserve"> vocatur lapis in homine </w:t>
      </w:r>
      <w:r>
        <w:br/>
        <w:t xml:space="preserve">durissimus, ut Marmor, Rul. &amp; lohnson. </w:t>
      </w:r>
      <w:r>
        <w:rPr>
          <w:i/>
        </w:rPr>
        <w:t>Marmora-</w:t>
      </w:r>
    </w:p>
    <w:p w:rsidR="00D42AEF" w:rsidRDefault="00013E49">
      <w:hyperlink r:id="rId488">
        <w:r w:rsidR="006865B9">
          <w:rPr>
            <w:rStyle w:val="pb"/>
          </w:rPr>
          <w:t>[p. 0484]</w:t>
        </w:r>
      </w:hyperlink>
    </w:p>
    <w:p w:rsidR="00D42AEF" w:rsidRDefault="006865B9">
      <w:pPr>
        <w:pStyle w:val="entryFree"/>
      </w:pPr>
      <w:r>
        <w:rPr>
          <w:rStyle w:val="orth"/>
        </w:rPr>
        <w:t>Marmota</w:t>
      </w:r>
      <w:r>
        <w:t xml:space="preserve"> vocatur </w:t>
      </w:r>
      <w:r>
        <w:rPr>
          <w:i/>
        </w:rPr>
        <w:t>Mus Alpinus</w:t>
      </w:r>
      <w:r>
        <w:t xml:space="preserve">, cujus descriptionem, </w:t>
      </w:r>
      <w:r>
        <w:br/>
        <w:t xml:space="preserve">cum usu in cib:s &amp; medicina tradidit Aldrov. </w:t>
      </w:r>
    </w:p>
    <w:p w:rsidR="00D42AEF" w:rsidRDefault="006865B9">
      <w:pPr>
        <w:pStyle w:val="entryFree"/>
      </w:pPr>
      <w:r>
        <w:rPr>
          <w:rStyle w:val="orth"/>
        </w:rPr>
        <w:t>Ma</w:t>
      </w:r>
      <w:r w:rsidR="008C0056">
        <w:rPr>
          <w:rStyle w:val="orth"/>
        </w:rPr>
        <w:t>r</w:t>
      </w:r>
      <w:r>
        <w:rPr>
          <w:rStyle w:val="orth"/>
        </w:rPr>
        <w:t>ocostinum</w:t>
      </w:r>
      <w:r>
        <w:t xml:space="preserve">, epitheton </w:t>
      </w:r>
      <w:r>
        <w:rPr>
          <w:i/>
        </w:rPr>
        <w:t>Extracti</w:t>
      </w:r>
      <w:r>
        <w:t xml:space="preserve">, vel Massae </w:t>
      </w:r>
      <w:r>
        <w:br/>
      </w:r>
      <w:r>
        <w:rPr>
          <w:i/>
        </w:rPr>
        <w:t>pilularum</w:t>
      </w:r>
      <w:r>
        <w:t xml:space="preserve"> D Mindereri, à </w:t>
      </w:r>
      <w:r>
        <w:rPr>
          <w:i/>
        </w:rPr>
        <w:t>Maro &amp; Casto</w:t>
      </w:r>
      <w:r>
        <w:t xml:space="preserve"> ita dictarum, </w:t>
      </w:r>
    </w:p>
    <w:p w:rsidR="00D42AEF" w:rsidRDefault="006865B9">
      <w:pPr>
        <w:pStyle w:val="entryFree"/>
      </w:pPr>
      <w:r>
        <w:rPr>
          <w:rStyle w:val="orth"/>
        </w:rPr>
        <w:t>Marogus</w:t>
      </w:r>
      <w:r>
        <w:t xml:space="preserve"> vocatur Paracelso somniferum &amp; nar. </w:t>
      </w:r>
      <w:r>
        <w:br/>
        <w:t xml:space="preserve">coticum quoddam fortissimum, ita ut aliquis sustinere </w:t>
      </w:r>
    </w:p>
    <w:p w:rsidR="00D42AEF" w:rsidRDefault="006865B9">
      <w:pPr>
        <w:pStyle w:val="entryFree"/>
      </w:pPr>
      <w:r>
        <w:rPr>
          <w:rStyle w:val="orth"/>
        </w:rPr>
        <w:t>Mars</w:t>
      </w:r>
      <w:r>
        <w:t xml:space="preserve">, </w:t>
      </w:r>
      <w:r>
        <w:rPr>
          <w:rStyle w:val="foreign"/>
        </w:rPr>
        <w:t>ἄρης</w:t>
      </w:r>
      <w:r>
        <w:t xml:space="preserve">, aequivocurn est. Vel enim significat </w:t>
      </w:r>
      <w:r>
        <w:br/>
      </w:r>
      <w:r>
        <w:rPr>
          <w:i/>
        </w:rPr>
        <w:t>Planctam</w:t>
      </w:r>
      <w:r>
        <w:t xml:space="preserve">, qui habetur summe calidus atque siccus. </w:t>
      </w:r>
    </w:p>
    <w:p w:rsidR="00D42AEF" w:rsidRDefault="006865B9">
      <w:pPr>
        <w:pStyle w:val="entryFree"/>
      </w:pPr>
      <w:r>
        <w:rPr>
          <w:rStyle w:val="orth"/>
        </w:rPr>
        <w:t>Marsippon</w:t>
      </w:r>
      <w:r>
        <w:t xml:space="preserve">, </w:t>
      </w:r>
      <w:r>
        <w:rPr>
          <w:rStyle w:val="orthital"/>
        </w:rPr>
        <w:t>Marsypion</w:t>
      </w:r>
      <w:r>
        <w:t xml:space="preserve">, </w:t>
      </w:r>
      <w:r>
        <w:rPr>
          <w:rStyle w:val="foreign"/>
        </w:rPr>
        <w:t>μαρσίππον</w:t>
      </w:r>
      <w:r>
        <w:t xml:space="preserve">, </w:t>
      </w:r>
      <w:r>
        <w:rPr>
          <w:rStyle w:val="foreign"/>
        </w:rPr>
        <w:t>μαρσύπιον</w:t>
      </w:r>
      <w:r>
        <w:t xml:space="preserve">,  </w:t>
      </w:r>
      <w:r>
        <w:br/>
        <w:t xml:space="preserve">dicitur </w:t>
      </w:r>
      <w:r>
        <w:rPr>
          <w:i/>
        </w:rPr>
        <w:t>marsupium</w:t>
      </w:r>
      <w:r>
        <w:t xml:space="preserve">, vel </w:t>
      </w:r>
      <w:r>
        <w:rPr>
          <w:i/>
        </w:rPr>
        <w:t>sacculus</w:t>
      </w:r>
      <w:r>
        <w:t xml:space="preserve">, quo aliqua pars fovetur, </w:t>
      </w:r>
    </w:p>
    <w:p w:rsidR="00D42AEF" w:rsidRDefault="006865B9">
      <w:pPr>
        <w:pStyle w:val="entryFree"/>
      </w:pPr>
      <w:r>
        <w:rPr>
          <w:rStyle w:val="orth"/>
        </w:rPr>
        <w:t>Marsum</w:t>
      </w:r>
      <w:r>
        <w:t xml:space="preserve">, </w:t>
      </w:r>
      <w:r>
        <w:rPr>
          <w:rStyle w:val="orthital"/>
        </w:rPr>
        <w:t>Marsicum</w:t>
      </w:r>
      <w:r>
        <w:t xml:space="preserve">, </w:t>
      </w:r>
      <w:r>
        <w:rPr>
          <w:rStyle w:val="foreign"/>
        </w:rPr>
        <w:t>μ</w:t>
      </w:r>
      <w:r w:rsidR="008C0056">
        <w:rPr>
          <w:rStyle w:val="foreign"/>
          <w:lang w:val="el-GR"/>
        </w:rPr>
        <w:t>ά</w:t>
      </w:r>
      <w:r>
        <w:rPr>
          <w:rStyle w:val="foreign"/>
        </w:rPr>
        <w:t>ρσος</w:t>
      </w:r>
      <w:r>
        <w:t xml:space="preserve">, epuheton vtnt, </w:t>
      </w:r>
      <w:r>
        <w:br/>
        <w:t xml:space="preserve">quod colligitur in Marfia, regiuncula Italiae, ultra </w:t>
      </w:r>
    </w:p>
    <w:p w:rsidR="00D42AEF" w:rsidRDefault="006865B9">
      <w:pPr>
        <w:pStyle w:val="entryFree"/>
      </w:pPr>
      <w:r>
        <w:rPr>
          <w:rStyle w:val="orth"/>
        </w:rPr>
        <w:t>Martach</w:t>
      </w:r>
      <w:r>
        <w:t xml:space="preserve">, vel </w:t>
      </w:r>
      <w:r>
        <w:rPr>
          <w:i/>
        </w:rPr>
        <w:t>Martath</w:t>
      </w:r>
      <w:r>
        <w:t xml:space="preserve">, est </w:t>
      </w:r>
      <w:r>
        <w:rPr>
          <w:i/>
        </w:rPr>
        <w:t>Uthargycium.</w:t>
      </w:r>
      <w:r>
        <w:t xml:space="preserve"> Rul. </w:t>
      </w:r>
      <w:r>
        <w:br/>
        <w:t>&amp; Iohnson.</w:t>
      </w:r>
    </w:p>
    <w:p w:rsidR="00D42AEF" w:rsidRDefault="006865B9">
      <w:pPr>
        <w:pStyle w:val="entryFree"/>
      </w:pPr>
      <w:r>
        <w:rPr>
          <w:rStyle w:val="orth"/>
        </w:rPr>
        <w:t>Martagon</w:t>
      </w:r>
      <w:r>
        <w:t xml:space="preserve"> est nomen plantae, </w:t>
      </w:r>
      <w:r>
        <w:rPr>
          <w:i/>
        </w:rPr>
        <w:t>Lilium montanum</w:t>
      </w:r>
      <w:r>
        <w:br/>
        <w:t xml:space="preserve">dictae, de qua videantur Botanici ; quae etiam </w:t>
      </w:r>
    </w:p>
    <w:p w:rsidR="00D42AEF" w:rsidRDefault="006865B9">
      <w:pPr>
        <w:pStyle w:val="entryFree"/>
      </w:pPr>
      <w:r>
        <w:rPr>
          <w:rStyle w:val="orth"/>
        </w:rPr>
        <w:t>Martech</w:t>
      </w:r>
      <w:r>
        <w:t xml:space="preserve">, </w:t>
      </w:r>
      <w:r>
        <w:rPr>
          <w:rStyle w:val="orthital"/>
        </w:rPr>
        <w:t>Mardech</w:t>
      </w:r>
      <w:r>
        <w:t xml:space="preserve">, est nomen Argenti vivi ἅ </w:t>
      </w:r>
      <w:r>
        <w:br/>
        <w:t xml:space="preserve">eX Cambar sublimati, </w:t>
      </w:r>
      <w:r>
        <w:rPr>
          <w:i/>
        </w:rPr>
        <w:t>cum album</w:t>
      </w:r>
      <w:r>
        <w:t xml:space="preserve"> est factum. Vocatur </w:t>
      </w:r>
    </w:p>
    <w:p w:rsidR="00D42AEF" w:rsidRDefault="006865B9">
      <w:pPr>
        <w:pStyle w:val="entryFree"/>
      </w:pPr>
      <w:r>
        <w:rPr>
          <w:rStyle w:val="orth"/>
        </w:rPr>
        <w:t>Martes</w:t>
      </w:r>
      <w:r>
        <w:t xml:space="preserve">, nomen est animalis quadrupedis, digic </w:t>
      </w:r>
      <w:r>
        <w:br/>
        <w:t xml:space="preserve">tati, vivipari, cujus des.criptio cum usu habetur apud </w:t>
      </w:r>
    </w:p>
    <w:p w:rsidR="00D42AEF" w:rsidRDefault="006865B9">
      <w:pPr>
        <w:pStyle w:val="entryFree"/>
      </w:pPr>
      <w:r>
        <w:rPr>
          <w:rStyle w:val="orth"/>
        </w:rPr>
        <w:t>Martianum</w:t>
      </w:r>
      <w:r>
        <w:t xml:space="preserve"> pomum apud Sueton. </w:t>
      </w:r>
      <w:r>
        <w:rPr>
          <w:i/>
        </w:rPr>
        <w:t>in Domitiano est</w:t>
      </w:r>
      <w:r>
        <w:br/>
        <w:t xml:space="preserve">Amantium, lan. Cornar. in Galen. </w:t>
      </w:r>
      <w:r>
        <w:rPr>
          <w:i/>
        </w:rPr>
        <w:t>de comp. med. l. a.</w:t>
      </w:r>
    </w:p>
    <w:p w:rsidR="00D42AEF" w:rsidRDefault="006865B9">
      <w:pPr>
        <w:pStyle w:val="entryFree"/>
      </w:pPr>
      <w:r>
        <w:rPr>
          <w:rStyle w:val="orth"/>
        </w:rPr>
        <w:t>Martius</w:t>
      </w:r>
      <w:r>
        <w:t xml:space="preserve"> dicitur 1. mensis, in quo aequinoctium </w:t>
      </w:r>
      <w:r>
        <w:br/>
        <w:t xml:space="preserve">vernum esse solet. 2. de confectione gratissima polytropha, </w:t>
      </w:r>
    </w:p>
    <w:p w:rsidR="00D42AEF" w:rsidRDefault="006865B9">
      <w:pPr>
        <w:pStyle w:val="entryFree"/>
      </w:pPr>
      <w:r>
        <w:rPr>
          <w:rStyle w:val="orth"/>
        </w:rPr>
        <w:t xml:space="preserve">Marucholeum </w:t>
      </w:r>
      <w:r>
        <w:rPr>
          <w:rStyle w:val="orth"/>
          <w:i/>
        </w:rPr>
        <w:t>metallum</w:t>
      </w:r>
      <w:r>
        <w:t>, idem. Rul. Iohns.</w:t>
      </w:r>
    </w:p>
    <w:p w:rsidR="00D42AEF" w:rsidRDefault="006865B9">
      <w:pPr>
        <w:pStyle w:val="entryFree"/>
      </w:pPr>
      <w:r>
        <w:rPr>
          <w:rStyle w:val="orth"/>
        </w:rPr>
        <w:t>Mas</w:t>
      </w:r>
      <w:r>
        <w:t xml:space="preserve">, </w:t>
      </w:r>
      <w:r>
        <w:rPr>
          <w:rStyle w:val="orthital"/>
        </w:rPr>
        <w:t>Masculus</w:t>
      </w:r>
      <w:r>
        <w:t xml:space="preserve">, </w:t>
      </w:r>
      <w:r w:rsidR="008C0056">
        <w:rPr>
          <w:rStyle w:val="foreign"/>
          <w:lang w:val="el-GR"/>
        </w:rPr>
        <w:t>ἄρρην</w:t>
      </w:r>
      <w:r>
        <w:t xml:space="preserve">, vel </w:t>
      </w:r>
      <w:r w:rsidR="008C0056">
        <w:rPr>
          <w:rStyle w:val="foreign"/>
          <w:lang w:val="el-GR"/>
        </w:rPr>
        <w:t>ἄ</w:t>
      </w:r>
      <w:r>
        <w:rPr>
          <w:rStyle w:val="foreign"/>
        </w:rPr>
        <w:t>ρσην</w:t>
      </w:r>
      <w:r>
        <w:t xml:space="preserve">, nomen sexus, </w:t>
      </w:r>
      <w:r>
        <w:br/>
        <w:t xml:space="preserve">differentiam denotans, cui opponitur </w:t>
      </w:r>
      <w:r w:rsidRPr="008C0056">
        <w:rPr>
          <w:rStyle w:val="autregrc"/>
        </w:rPr>
        <w:t>θ</w:t>
      </w:r>
      <w:r w:rsidR="008C0056">
        <w:rPr>
          <w:rStyle w:val="autregrc"/>
          <w:lang w:val="el-GR"/>
        </w:rPr>
        <w:t>ῆ</w:t>
      </w:r>
      <w:r w:rsidRPr="008C0056">
        <w:rPr>
          <w:rStyle w:val="autregrc"/>
        </w:rPr>
        <w:t>λ</w:t>
      </w:r>
      <w:r w:rsidR="008C0056">
        <w:rPr>
          <w:rStyle w:val="autregrc"/>
          <w:lang w:val="el-GR"/>
        </w:rPr>
        <w:t>υ</w:t>
      </w:r>
      <w:r>
        <w:t xml:space="preserve">, </w:t>
      </w:r>
      <w:r>
        <w:rPr>
          <w:i/>
        </w:rPr>
        <w:t>sumina.</w:t>
      </w:r>
    </w:p>
    <w:p w:rsidR="00D42AEF" w:rsidRDefault="006865B9">
      <w:pPr>
        <w:pStyle w:val="entryFree"/>
      </w:pPr>
      <w:r>
        <w:rPr>
          <w:rStyle w:val="orth"/>
        </w:rPr>
        <w:t>Masca</w:t>
      </w:r>
      <w:r>
        <w:t xml:space="preserve">, Longobardis idem, quod Strix, Keuchen. </w:t>
      </w:r>
      <w:r>
        <w:br/>
      </w:r>
      <w:r>
        <w:rPr>
          <w:i/>
        </w:rPr>
        <w:t>not. ad Sammon. p.</w:t>
      </w:r>
      <w:r>
        <w:t xml:space="preserve"> 289.</w:t>
      </w:r>
    </w:p>
    <w:p w:rsidR="00D42AEF" w:rsidRDefault="006865B9">
      <w:pPr>
        <w:pStyle w:val="entryFree"/>
      </w:pPr>
      <w:r>
        <w:rPr>
          <w:rStyle w:val="orth"/>
        </w:rPr>
        <w:t>Maschale</w:t>
      </w:r>
      <w:r>
        <w:t xml:space="preserve">, </w:t>
      </w:r>
      <w:r>
        <w:rPr>
          <w:rStyle w:val="foreign"/>
        </w:rPr>
        <w:t>μ</w:t>
      </w:r>
      <w:r w:rsidR="008C0056">
        <w:rPr>
          <w:rStyle w:val="foreign"/>
          <w:lang w:val="el-GR"/>
        </w:rPr>
        <w:t>ασ</w:t>
      </w:r>
      <w:r>
        <w:rPr>
          <w:rStyle w:val="foreign"/>
        </w:rPr>
        <w:t>χάλη</w:t>
      </w:r>
      <w:r>
        <w:t xml:space="preserve">. Vide </w:t>
      </w:r>
      <w:r>
        <w:rPr>
          <w:rStyle w:val="ref"/>
        </w:rPr>
        <w:t xml:space="preserve">Ala, Axilla, </w:t>
      </w:r>
      <w:r w:rsidR="008C0056" w:rsidRPr="008C0056">
        <w:rPr>
          <w:rStyle w:val="foreign"/>
        </w:rPr>
        <w:t>μασχαλιαῖος</w:t>
      </w:r>
      <w:r>
        <w:br/>
        <w:t>, epitheton venae. Gorr.</w:t>
      </w:r>
    </w:p>
    <w:p w:rsidR="00D42AEF" w:rsidRDefault="006865B9">
      <w:pPr>
        <w:pStyle w:val="entryFree"/>
      </w:pPr>
      <w:r>
        <w:rPr>
          <w:rStyle w:val="orth"/>
        </w:rPr>
        <w:t>Maschalister</w:t>
      </w:r>
      <w:r>
        <w:t xml:space="preserve">, </w:t>
      </w:r>
      <w:r>
        <w:rPr>
          <w:rStyle w:val="foreign"/>
        </w:rPr>
        <w:t>μα</w:t>
      </w:r>
      <w:r w:rsidR="008C0056">
        <w:rPr>
          <w:rStyle w:val="foreign"/>
          <w:lang w:val="el-GR"/>
        </w:rPr>
        <w:t>σ</w:t>
      </w:r>
      <w:r>
        <w:rPr>
          <w:rStyle w:val="foreign"/>
        </w:rPr>
        <w:t>χαλιστ</w:t>
      </w:r>
      <w:r w:rsidR="008C0056">
        <w:rPr>
          <w:rStyle w:val="foreign"/>
          <w:lang w:val="el-GR"/>
        </w:rPr>
        <w:t>ὴ</w:t>
      </w:r>
      <w:r>
        <w:rPr>
          <w:rStyle w:val="foreign"/>
        </w:rPr>
        <w:t>ρ</w:t>
      </w:r>
      <w:r>
        <w:t xml:space="preserve">, sic vocatur à quibusdam </w:t>
      </w:r>
      <w:r>
        <w:br/>
      </w:r>
      <w:r>
        <w:rPr>
          <w:i/>
        </w:rPr>
        <w:t>secunda vertebra dorsi</w:t>
      </w:r>
      <w:r>
        <w:t xml:space="preserve">, quae </w:t>
      </w:r>
      <w:r w:rsidRPr="008C0056">
        <w:rPr>
          <w:rStyle w:val="autregrc"/>
        </w:rPr>
        <w:t>τ</w:t>
      </w:r>
      <w:r w:rsidR="008C0056" w:rsidRPr="008C0056">
        <w:rPr>
          <w:rStyle w:val="autregrc"/>
        </w:rPr>
        <w:t xml:space="preserve">ῇ </w:t>
      </w:r>
      <w:r w:rsidRPr="008C0056">
        <w:rPr>
          <w:rStyle w:val="autregrc"/>
        </w:rPr>
        <w:t>λ</w:t>
      </w:r>
      <w:r w:rsidR="008C0056" w:rsidRPr="008C0056">
        <w:rPr>
          <w:rStyle w:val="autregrc"/>
        </w:rPr>
        <w:t>ο</w:t>
      </w:r>
      <w:r w:rsidRPr="008C0056">
        <w:rPr>
          <w:rStyle w:val="autregrc"/>
        </w:rPr>
        <w:t>φ</w:t>
      </w:r>
      <w:r w:rsidR="008C0056" w:rsidRPr="008C0056">
        <w:rPr>
          <w:rStyle w:val="autregrc"/>
        </w:rPr>
        <w:t>ίᾳ</w:t>
      </w:r>
      <w:r>
        <w:t xml:space="preserve"> subest, </w:t>
      </w:r>
    </w:p>
    <w:p w:rsidR="00D42AEF" w:rsidRDefault="006865B9">
      <w:pPr>
        <w:pStyle w:val="entryFree"/>
      </w:pPr>
      <w:r>
        <w:rPr>
          <w:rStyle w:val="orth"/>
        </w:rPr>
        <w:t>Masculinitas</w:t>
      </w:r>
      <w:r>
        <w:t xml:space="preserve">, apud Avicenn. dicitur conceptio </w:t>
      </w:r>
      <w:r>
        <w:br/>
        <w:t xml:space="preserve">masculae proliS, &amp; talis foernina </w:t>
      </w:r>
      <w:r>
        <w:rPr>
          <w:i/>
        </w:rPr>
        <w:t>masculinans</w:t>
      </w:r>
      <w:r>
        <w:t xml:space="preserve">, vel </w:t>
      </w:r>
    </w:p>
    <w:p w:rsidR="00D42AEF" w:rsidRDefault="006865B9">
      <w:pPr>
        <w:pStyle w:val="entryFree"/>
      </w:pPr>
      <w:r>
        <w:rPr>
          <w:rStyle w:val="orth"/>
        </w:rPr>
        <w:t>Maslach</w:t>
      </w:r>
      <w:r>
        <w:t xml:space="preserve">, medicamentum Tureis familiare, eX </w:t>
      </w:r>
      <w:r>
        <w:br/>
        <w:t xml:space="preserve">opio paratum, quod &amp; Ansiorr vel Amphion vocatur, </w:t>
      </w:r>
    </w:p>
    <w:p w:rsidR="00D42AEF" w:rsidRDefault="006865B9">
      <w:pPr>
        <w:pStyle w:val="entryFree"/>
      </w:pPr>
      <w:r>
        <w:rPr>
          <w:rStyle w:val="orth"/>
        </w:rPr>
        <w:t>Massa</w:t>
      </w:r>
      <w:r>
        <w:t xml:space="preserve">, proprie idem, quod </w:t>
      </w:r>
      <w:r w:rsidRPr="008C0056">
        <w:rPr>
          <w:rStyle w:val="syn0"/>
        </w:rPr>
        <w:t>Maza</w:t>
      </w:r>
      <w:r>
        <w:t xml:space="preserve">, </w:t>
      </w:r>
      <w:r w:rsidRPr="008C0056">
        <w:rPr>
          <w:rStyle w:val="autregrc"/>
        </w:rPr>
        <w:t>μάζ</w:t>
      </w:r>
      <w:r w:rsidR="008C0056" w:rsidRPr="008C0056">
        <w:rPr>
          <w:rStyle w:val="autregrc"/>
        </w:rPr>
        <w:t>α</w:t>
      </w:r>
      <w:r>
        <w:t xml:space="preserve">, ( quamvis </w:t>
      </w:r>
      <w:r>
        <w:br/>
        <w:t>&amp;</w:t>
      </w:r>
      <w:r>
        <w:rPr>
          <w:i/>
        </w:rPr>
        <w:t>Maffa</w:t>
      </w:r>
      <w:r>
        <w:t xml:space="preserve">, à </w:t>
      </w:r>
      <w:r w:rsidRPr="008C0056">
        <w:rPr>
          <w:rStyle w:val="autregrc"/>
        </w:rPr>
        <w:t>μ</w:t>
      </w:r>
      <w:r w:rsidR="008C0056" w:rsidRPr="008C0056">
        <w:rPr>
          <w:rStyle w:val="autregrc"/>
        </w:rPr>
        <w:t>άσσω</w:t>
      </w:r>
      <w:r>
        <w:t xml:space="preserve">, mifceo, pinso, deduci commode </w:t>
      </w:r>
    </w:p>
    <w:p w:rsidR="00D42AEF" w:rsidRDefault="00013E49">
      <w:hyperlink r:id="rId489">
        <w:r w:rsidR="006865B9">
          <w:rPr>
            <w:rStyle w:val="pb"/>
          </w:rPr>
          <w:t>[p. 0485]</w:t>
        </w:r>
      </w:hyperlink>
    </w:p>
    <w:p w:rsidR="00D42AEF" w:rsidRDefault="006865B9">
      <w:pPr>
        <w:pStyle w:val="entryFree"/>
      </w:pPr>
      <w:r>
        <w:rPr>
          <w:rStyle w:val="orth"/>
        </w:rPr>
        <w:t>Massalioticon</w:t>
      </w:r>
      <w:r>
        <w:t xml:space="preserve">, (vitiose </w:t>
      </w:r>
      <w:r>
        <w:rPr>
          <w:i/>
        </w:rPr>
        <w:t>Massisioucon</w:t>
      </w:r>
      <w:r w:rsidR="008C0056" w:rsidRPr="008C0056">
        <w:rPr>
          <w:i/>
        </w:rPr>
        <w:t xml:space="preserve">  </w:t>
      </w:r>
      <w:r>
        <w:rPr>
          <w:rStyle w:val="foreign"/>
        </w:rPr>
        <w:t>μα</w:t>
      </w:r>
      <w:r w:rsidR="008C0056">
        <w:rPr>
          <w:rStyle w:val="foreign"/>
          <w:lang w:val="el-GR"/>
        </w:rPr>
        <w:t>σ</w:t>
      </w:r>
      <w:r>
        <w:rPr>
          <w:rStyle w:val="foreign"/>
        </w:rPr>
        <w:t>σαλιωτικ</w:t>
      </w:r>
      <w:r w:rsidR="008C0056">
        <w:rPr>
          <w:rStyle w:val="foreign"/>
          <w:lang w:val="el-GR"/>
        </w:rPr>
        <w:t>ὸν</w:t>
      </w:r>
      <w:r>
        <w:t xml:space="preserve">, </w:t>
      </w:r>
      <w:r>
        <w:br/>
        <w:t xml:space="preserve">nomen emplastri, ab autore </w:t>
      </w:r>
      <w:r>
        <w:rPr>
          <w:i/>
        </w:rPr>
        <w:t>Demosthene Masfaliota</w:t>
      </w:r>
    </w:p>
    <w:p w:rsidR="00D42AEF" w:rsidRDefault="006865B9">
      <w:pPr>
        <w:pStyle w:val="entryFree"/>
      </w:pPr>
      <w:r>
        <w:rPr>
          <w:rStyle w:val="orth"/>
        </w:rPr>
        <w:t>Massalis</w:t>
      </w:r>
      <w:r>
        <w:t xml:space="preserve">, </w:t>
      </w:r>
      <w:r>
        <w:rPr>
          <w:rStyle w:val="orthital"/>
        </w:rPr>
        <w:t>Mosel</w:t>
      </w:r>
      <w:r>
        <w:t xml:space="preserve">, </w:t>
      </w:r>
      <w:r>
        <w:rPr>
          <w:rStyle w:val="orthital"/>
        </w:rPr>
        <w:t>ma</w:t>
      </w:r>
      <w:r w:rsidR="008C0056">
        <w:rPr>
          <w:rStyle w:val="orthital"/>
        </w:rPr>
        <w:t>ss</w:t>
      </w:r>
      <w:r>
        <w:rPr>
          <w:rStyle w:val="orthital"/>
        </w:rPr>
        <w:t>arium</w:t>
      </w:r>
      <w:r>
        <w:t xml:space="preserve">, </w:t>
      </w:r>
      <w:r>
        <w:rPr>
          <w:rStyle w:val="orthital"/>
        </w:rPr>
        <w:t>mater</w:t>
      </w:r>
      <w:r>
        <w:t xml:space="preserve">, i. e. Mercurius. </w:t>
      </w:r>
      <w:r>
        <w:br/>
        <w:t>Rul.lohns.</w:t>
      </w:r>
    </w:p>
    <w:p w:rsidR="00D42AEF" w:rsidRDefault="006865B9">
      <w:pPr>
        <w:pStyle w:val="entryFree"/>
      </w:pPr>
      <w:r>
        <w:rPr>
          <w:rStyle w:val="orth"/>
        </w:rPr>
        <w:t>Masseter</w:t>
      </w:r>
      <w:r>
        <w:t xml:space="preserve">, </w:t>
      </w:r>
      <w:r>
        <w:rPr>
          <w:rStyle w:val="foreign"/>
        </w:rPr>
        <w:t>μα</w:t>
      </w:r>
      <w:r w:rsidR="008C0056">
        <w:rPr>
          <w:rStyle w:val="foreign"/>
          <w:lang w:val="el-GR"/>
        </w:rPr>
        <w:t>σ</w:t>
      </w:r>
      <w:r>
        <w:rPr>
          <w:rStyle w:val="foreign"/>
        </w:rPr>
        <w:t>σητ</w:t>
      </w:r>
      <w:r w:rsidR="008C0056">
        <w:rPr>
          <w:rStyle w:val="foreign"/>
          <w:lang w:val="el-GR"/>
        </w:rPr>
        <w:t>ὴ</w:t>
      </w:r>
      <w:r>
        <w:rPr>
          <w:rStyle w:val="foreign"/>
        </w:rPr>
        <w:t>ρ</w:t>
      </w:r>
      <w:r>
        <w:t xml:space="preserve">, i. e. </w:t>
      </w:r>
      <w:r>
        <w:rPr>
          <w:i/>
        </w:rPr>
        <w:t>Mansorius, Manducatorius.</w:t>
      </w:r>
      <w:r>
        <w:br/>
        <w:t xml:space="preserve">Epitheton musculorum maxillam circumagentium </w:t>
      </w:r>
    </w:p>
    <w:p w:rsidR="00D42AEF" w:rsidRDefault="006865B9">
      <w:pPr>
        <w:pStyle w:val="entryFree"/>
      </w:pPr>
      <w:r>
        <w:rPr>
          <w:rStyle w:val="orth"/>
        </w:rPr>
        <w:t>Masso</w:t>
      </w:r>
      <w:r>
        <w:t xml:space="preserve">, </w:t>
      </w:r>
      <w:r>
        <w:rPr>
          <w:rStyle w:val="foreign"/>
        </w:rPr>
        <w:t>μάσσω</w:t>
      </w:r>
      <w:r>
        <w:t xml:space="preserve">, subigo, </w:t>
      </w:r>
      <w:r>
        <w:rPr>
          <w:i/>
        </w:rPr>
        <w:t>pinso.</w:t>
      </w:r>
      <w:r>
        <w:t xml:space="preserve"> Dicitur &amp;</w:t>
      </w:r>
      <w:r w:rsidR="008C0056" w:rsidRPr="008C0056">
        <w:t xml:space="preserve"> </w:t>
      </w:r>
      <w:r w:rsidRPr="008C0056">
        <w:rPr>
          <w:rStyle w:val="foreign"/>
        </w:rPr>
        <w:t>μ</w:t>
      </w:r>
      <w:r w:rsidR="008C0056" w:rsidRPr="008C0056">
        <w:rPr>
          <w:rStyle w:val="foreign"/>
        </w:rPr>
        <w:t>ά</w:t>
      </w:r>
      <w:r w:rsidRPr="008C0056">
        <w:rPr>
          <w:rStyle w:val="foreign"/>
        </w:rPr>
        <w:t>ττ</w:t>
      </w:r>
      <w:r w:rsidR="008C0056" w:rsidRPr="008C0056">
        <w:rPr>
          <w:rStyle w:val="foreign"/>
        </w:rPr>
        <w:t>ω</w:t>
      </w:r>
      <w:r>
        <w:t xml:space="preserve">. </w:t>
      </w:r>
      <w:r>
        <w:br/>
        <w:t xml:space="preserve">Compos, </w:t>
      </w:r>
      <w:r>
        <w:rPr>
          <w:rStyle w:val="foreign"/>
        </w:rPr>
        <w:t>ἐκ</w:t>
      </w:r>
      <w:r w:rsidR="008C0056">
        <w:rPr>
          <w:rStyle w:val="foreign"/>
          <w:lang w:val="el-GR"/>
        </w:rPr>
        <w:t>μ</w:t>
      </w:r>
      <w:r>
        <w:rPr>
          <w:rStyle w:val="foreign"/>
        </w:rPr>
        <w:t>άσσω</w:t>
      </w:r>
      <w:r>
        <w:t xml:space="preserve"> etiam </w:t>
      </w:r>
      <w:r>
        <w:rPr>
          <w:i/>
        </w:rPr>
        <w:t>exprimo</w:t>
      </w:r>
      <w:r>
        <w:t xml:space="preserve"> significat. Hippocr, </w:t>
      </w:r>
      <w:r>
        <w:rPr>
          <w:i/>
        </w:rPr>
        <w:t>l. z. de morb. XIV.</w:t>
      </w:r>
    </w:p>
    <w:p w:rsidR="00D42AEF" w:rsidRDefault="006865B9">
      <w:pPr>
        <w:pStyle w:val="entryFree"/>
      </w:pPr>
      <w:r>
        <w:rPr>
          <w:rStyle w:val="orth"/>
        </w:rPr>
        <w:t>Masthles</w:t>
      </w:r>
      <w:r>
        <w:t xml:space="preserve">, </w:t>
      </w:r>
      <w:r>
        <w:rPr>
          <w:rStyle w:val="orthital"/>
        </w:rPr>
        <w:t>Masthle</w:t>
      </w:r>
      <w:r>
        <w:t xml:space="preserve">, </w:t>
      </w:r>
      <w:r>
        <w:rPr>
          <w:rStyle w:val="foreign"/>
        </w:rPr>
        <w:t>μάσθλης</w:t>
      </w:r>
      <w:r>
        <w:t xml:space="preserve">, </w:t>
      </w:r>
      <w:r>
        <w:rPr>
          <w:rStyle w:val="foreign"/>
        </w:rPr>
        <w:t>μ</w:t>
      </w:r>
      <w:r w:rsidR="008C0056">
        <w:rPr>
          <w:rStyle w:val="foreign"/>
          <w:lang w:val="el-GR"/>
        </w:rPr>
        <w:t>ά</w:t>
      </w:r>
      <w:r>
        <w:rPr>
          <w:rStyle w:val="foreign"/>
        </w:rPr>
        <w:t>σθλη</w:t>
      </w:r>
      <w:r>
        <w:t xml:space="preserve">, significat </w:t>
      </w:r>
      <w:r>
        <w:br/>
      </w:r>
      <w:r>
        <w:rPr>
          <w:i/>
        </w:rPr>
        <w:t>corium, pellem.</w:t>
      </w:r>
      <w:r>
        <w:t xml:space="preserve"> Hipp. i. 2. de </w:t>
      </w:r>
      <w:r>
        <w:rPr>
          <w:i/>
        </w:rPr>
        <w:t>morb. LVlI.</w:t>
      </w:r>
      <w:r>
        <w:t xml:space="preserve"> 8.</w:t>
      </w:r>
    </w:p>
    <w:p w:rsidR="00D42AEF" w:rsidRDefault="006865B9">
      <w:pPr>
        <w:pStyle w:val="entryFree"/>
      </w:pPr>
      <w:r>
        <w:rPr>
          <w:rStyle w:val="orth"/>
        </w:rPr>
        <w:t>Masticatio</w:t>
      </w:r>
      <w:r>
        <w:t xml:space="preserve">, </w:t>
      </w:r>
      <w:r>
        <w:rPr>
          <w:rStyle w:val="foreign"/>
        </w:rPr>
        <w:t>μάσσησις</w:t>
      </w:r>
      <w:r>
        <w:t xml:space="preserve">, idem, quod </w:t>
      </w:r>
      <w:r>
        <w:rPr>
          <w:i/>
        </w:rPr>
        <w:t>manducasto</w:t>
      </w:r>
      <w:r>
        <w:br/>
        <w:t xml:space="preserve">, videlicet cibi commansio, sive comminatio in ore </w:t>
      </w:r>
    </w:p>
    <w:p w:rsidR="00D42AEF" w:rsidRDefault="006865B9">
      <w:pPr>
        <w:pStyle w:val="entryFree"/>
      </w:pPr>
      <w:r>
        <w:rPr>
          <w:rStyle w:val="orth"/>
        </w:rPr>
        <w:t>Masticatorium</w:t>
      </w:r>
      <w:r>
        <w:t xml:space="preserve">, </w:t>
      </w:r>
      <w:r>
        <w:rPr>
          <w:rStyle w:val="foreign"/>
        </w:rPr>
        <w:t>μ</w:t>
      </w:r>
      <w:r w:rsidR="008C0056">
        <w:rPr>
          <w:rStyle w:val="foreign"/>
          <w:lang w:val="el-GR"/>
        </w:rPr>
        <w:t>άση</w:t>
      </w:r>
      <w:r>
        <w:rPr>
          <w:rStyle w:val="foreign"/>
        </w:rPr>
        <w:t>μα</w:t>
      </w:r>
      <w:r>
        <w:t xml:space="preserve">, </w:t>
      </w:r>
      <w:r w:rsidR="008C0056" w:rsidRPr="008C0056">
        <w:rPr>
          <w:rStyle w:val="foreign"/>
        </w:rPr>
        <w:t>διαμάσημα</w:t>
      </w:r>
      <w:r>
        <w:t xml:space="preserve"> est specieS </w:t>
      </w:r>
      <w:r>
        <w:br/>
      </w:r>
      <w:r>
        <w:rPr>
          <w:i/>
        </w:rPr>
        <w:t>Apopklegmatismtsuci</w:t>
      </w:r>
      <w:r>
        <w:t xml:space="preserve">, quae dentibus </w:t>
      </w:r>
      <w:r>
        <w:rPr>
          <w:i/>
        </w:rPr>
        <w:t>masticatur</w:t>
      </w:r>
      <w:r>
        <w:t xml:space="preserve">, de </w:t>
      </w:r>
    </w:p>
    <w:p w:rsidR="00D42AEF" w:rsidRDefault="006865B9">
      <w:pPr>
        <w:pStyle w:val="entryFree"/>
      </w:pPr>
      <w:r>
        <w:rPr>
          <w:rStyle w:val="orth"/>
        </w:rPr>
        <w:t>Mastiche</w:t>
      </w:r>
      <w:r>
        <w:t xml:space="preserve">, </w:t>
      </w:r>
      <w:r>
        <w:rPr>
          <w:rStyle w:val="foreign"/>
        </w:rPr>
        <w:t>μασ</w:t>
      </w:r>
      <w:r w:rsidR="008C0056">
        <w:rPr>
          <w:rStyle w:val="foreign"/>
          <w:lang w:val="el-GR"/>
        </w:rPr>
        <w:t>τ</w:t>
      </w:r>
      <w:r>
        <w:rPr>
          <w:rStyle w:val="foreign"/>
        </w:rPr>
        <w:t>ίχ</w:t>
      </w:r>
      <w:r w:rsidR="008C0056">
        <w:rPr>
          <w:rStyle w:val="foreign"/>
          <w:lang w:val="el-GR"/>
        </w:rPr>
        <w:t>η</w:t>
      </w:r>
      <w:r>
        <w:t xml:space="preserve">, </w:t>
      </w:r>
      <w:r>
        <w:rPr>
          <w:i/>
        </w:rPr>
        <w:t>resina lentiscina</w:t>
      </w:r>
      <w:r>
        <w:t xml:space="preserve">, </w:t>
      </w:r>
      <w:r w:rsidRPr="008C0056">
        <w:rPr>
          <w:rStyle w:val="autregrc"/>
        </w:rPr>
        <w:t>ῥητίνη</w:t>
      </w:r>
      <w:r w:rsidR="008C0056" w:rsidRPr="008C0056">
        <w:rPr>
          <w:rStyle w:val="autregrc"/>
        </w:rPr>
        <w:t xml:space="preserve"> σ</w:t>
      </w:r>
      <w:r w:rsidRPr="008C0056">
        <w:rPr>
          <w:rStyle w:val="autregrc"/>
        </w:rPr>
        <w:t>χινί</w:t>
      </w:r>
      <w:r w:rsidR="008C0056" w:rsidRPr="008C0056">
        <w:rPr>
          <w:rStyle w:val="autregrc"/>
        </w:rPr>
        <w:t>ν</w:t>
      </w:r>
      <w:r w:rsidRPr="008C0056">
        <w:rPr>
          <w:rStyle w:val="autregrc"/>
        </w:rPr>
        <w:t>η</w:t>
      </w:r>
      <w:r>
        <w:t xml:space="preserve">, </w:t>
      </w:r>
      <w:r>
        <w:br/>
        <w:t xml:space="preserve">est gummi resinosum citrino album, pellucidum, granulatum, </w:t>
      </w:r>
    </w:p>
    <w:p w:rsidR="00D42AEF" w:rsidRDefault="006865B9">
      <w:pPr>
        <w:pStyle w:val="entryFree"/>
      </w:pPr>
      <w:r>
        <w:rPr>
          <w:rStyle w:val="orth"/>
        </w:rPr>
        <w:t>Mastichelaeon</w:t>
      </w:r>
      <w:r>
        <w:t xml:space="preserve">, </w:t>
      </w:r>
      <w:r>
        <w:rPr>
          <w:rStyle w:val="foreign"/>
        </w:rPr>
        <w:t>μαστιχ</w:t>
      </w:r>
      <w:r w:rsidR="008C0056">
        <w:rPr>
          <w:rStyle w:val="foreign"/>
          <w:lang w:val="el-GR"/>
        </w:rPr>
        <w:t>έ</w:t>
      </w:r>
      <w:r>
        <w:rPr>
          <w:rStyle w:val="foreign"/>
        </w:rPr>
        <w:t>λαιο</w:t>
      </w:r>
      <w:r w:rsidR="008C0056">
        <w:rPr>
          <w:rStyle w:val="foreign"/>
          <w:lang w:val="el-GR"/>
        </w:rPr>
        <w:t>ν</w:t>
      </w:r>
      <w:r>
        <w:t xml:space="preserve">, i. e. </w:t>
      </w:r>
      <w:r>
        <w:rPr>
          <w:i/>
        </w:rPr>
        <w:t>Oleum Mastichinum</w:t>
      </w:r>
      <w:r>
        <w:br/>
        <w:t xml:space="preserve">, de quo Dioscor. </w:t>
      </w:r>
      <w:r>
        <w:rPr>
          <w:i/>
        </w:rPr>
        <w:t>l.</w:t>
      </w:r>
      <w:r>
        <w:t xml:space="preserve"> I. </w:t>
      </w:r>
      <w:r>
        <w:rPr>
          <w:i/>
        </w:rPr>
        <w:t>c.</w:t>
      </w:r>
      <w:r>
        <w:t xml:space="preserve"> 51.</w:t>
      </w:r>
    </w:p>
    <w:p w:rsidR="00D42AEF" w:rsidRDefault="006865B9">
      <w:pPr>
        <w:pStyle w:val="entryFree"/>
      </w:pPr>
      <w:r>
        <w:rPr>
          <w:rStyle w:val="orth"/>
        </w:rPr>
        <w:t>Masticot</w:t>
      </w:r>
      <w:r>
        <w:t xml:space="preserve">, est impropria cujusmodi calx, praeter </w:t>
      </w:r>
      <w:r>
        <w:br/>
        <w:t xml:space="preserve">Minium &amp; Cerussam, ex Billichio, Iohnson. </w:t>
      </w:r>
      <w:r>
        <w:rPr>
          <w:i/>
        </w:rPr>
        <w:t>Lexic. Chym. II.</w:t>
      </w:r>
    </w:p>
    <w:p w:rsidR="00D42AEF" w:rsidRDefault="006865B9">
      <w:pPr>
        <w:pStyle w:val="entryFree"/>
      </w:pPr>
      <w:r>
        <w:rPr>
          <w:rStyle w:val="orth"/>
        </w:rPr>
        <w:t>Mastoides</w:t>
      </w:r>
      <w:r>
        <w:t xml:space="preserve">, </w:t>
      </w:r>
      <w:r>
        <w:rPr>
          <w:rStyle w:val="foreign"/>
        </w:rPr>
        <w:t>μα</w:t>
      </w:r>
      <w:r w:rsidR="008C0056">
        <w:rPr>
          <w:rStyle w:val="foreign"/>
          <w:lang w:val="el-GR"/>
        </w:rPr>
        <w:t>στ</w:t>
      </w:r>
      <w:r>
        <w:rPr>
          <w:rStyle w:val="foreign"/>
        </w:rPr>
        <w:t>οειδ</w:t>
      </w:r>
      <w:r w:rsidR="008C0056">
        <w:rPr>
          <w:rStyle w:val="foreign"/>
          <w:lang w:val="el-GR"/>
        </w:rPr>
        <w:t>ὴ</w:t>
      </w:r>
      <w:r>
        <w:rPr>
          <w:rStyle w:val="foreign"/>
        </w:rPr>
        <w:t>ς</w:t>
      </w:r>
      <w:r>
        <w:t xml:space="preserve">, </w:t>
      </w:r>
      <w:r>
        <w:rPr>
          <w:i/>
        </w:rPr>
        <w:t>mammillaris</w:t>
      </w:r>
      <w:r>
        <w:t xml:space="preserve">, vel potius </w:t>
      </w:r>
      <w:r>
        <w:br/>
      </w:r>
      <w:r>
        <w:rPr>
          <w:i/>
        </w:rPr>
        <w:t>papilli - aut marnilli - formis.</w:t>
      </w:r>
      <w:r>
        <w:t xml:space="preserve"> Est 1. Epitheton processus, </w:t>
      </w:r>
    </w:p>
    <w:p w:rsidR="00D42AEF" w:rsidRDefault="006865B9">
      <w:pPr>
        <w:pStyle w:val="entryFree"/>
      </w:pPr>
      <w:r>
        <w:rPr>
          <w:rStyle w:val="orth"/>
        </w:rPr>
        <w:t>Mastos</w:t>
      </w:r>
      <w:r>
        <w:t xml:space="preserve">, </w:t>
      </w:r>
      <w:r>
        <w:rPr>
          <w:rStyle w:val="foreign"/>
        </w:rPr>
        <w:t>μαστὸς</w:t>
      </w:r>
      <w:r>
        <w:t xml:space="preserve">. Vide </w:t>
      </w:r>
      <w:r>
        <w:rPr>
          <w:rStyle w:val="ref"/>
        </w:rPr>
        <w:t>Mamrna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Mastrupatio</w:t>
      </w:r>
      <w:r>
        <w:t xml:space="preserve">, item </w:t>
      </w:r>
      <w:r>
        <w:rPr>
          <w:i/>
        </w:rPr>
        <w:t>Manstrupasto</w:t>
      </w:r>
      <w:r>
        <w:t xml:space="preserve">, vocatur illicita, </w:t>
      </w:r>
      <w:r>
        <w:br/>
        <w:t xml:space="preserve">&amp; Christiano homine indigna titillatio genitalium, </w:t>
      </w:r>
    </w:p>
    <w:p w:rsidR="00D42AEF" w:rsidRDefault="006865B9">
      <w:pPr>
        <w:pStyle w:val="entryFree"/>
      </w:pPr>
      <w:r>
        <w:rPr>
          <w:rStyle w:val="orth"/>
        </w:rPr>
        <w:t>Masucha</w:t>
      </w:r>
      <w:r>
        <w:t xml:space="preserve">, </w:t>
      </w:r>
      <w:r>
        <w:rPr>
          <w:rStyle w:val="foreign"/>
        </w:rPr>
        <w:t>μασουχ</w:t>
      </w:r>
      <w:r w:rsidR="008C0056">
        <w:rPr>
          <w:rStyle w:val="foreign"/>
          <w:lang w:val="el-GR"/>
        </w:rPr>
        <w:t>ᾶ</w:t>
      </w:r>
      <w:r>
        <w:t xml:space="preserve">, </w:t>
      </w:r>
      <w:r w:rsidRPr="008C0056">
        <w:rPr>
          <w:rStyle w:val="orthital"/>
        </w:rPr>
        <w:t>Masuaphion</w:t>
      </w:r>
      <w:r w:rsidR="008C0056" w:rsidRPr="008C0056">
        <w:t>,</w:t>
      </w:r>
      <w:r w:rsidR="008C0056" w:rsidRPr="008C0056">
        <w:rPr>
          <w:i/>
        </w:rPr>
        <w:t xml:space="preserve"> </w:t>
      </w:r>
      <w:r>
        <w:rPr>
          <w:rStyle w:val="foreign"/>
        </w:rPr>
        <w:t>μασουάφιον</w:t>
      </w:r>
      <w:r>
        <w:t>.</w:t>
      </w:r>
      <w:r>
        <w:rPr>
          <w:i/>
        </w:rPr>
        <w:t>e</w:t>
      </w:r>
      <w:r>
        <w:t xml:space="preserve"> no. </w:t>
      </w:r>
      <w:r>
        <w:br/>
        <w:t xml:space="preserve">mina medicamenti Synonyma, cujus descriptio habetur </w:t>
      </w:r>
    </w:p>
    <w:p w:rsidR="00D42AEF" w:rsidRDefault="006865B9">
      <w:pPr>
        <w:pStyle w:val="entryFree"/>
      </w:pPr>
      <w:r>
        <w:rPr>
          <w:rStyle w:val="orth"/>
        </w:rPr>
        <w:t>Matalista</w:t>
      </w:r>
      <w:r>
        <w:t xml:space="preserve"> est nomen tertiae speciei Gialappae </w:t>
      </w:r>
      <w:r>
        <w:br/>
        <w:t xml:space="preserve">sive Jalapii, vel Mechoacannae, quam Indi MatbaliZtic </w:t>
      </w:r>
    </w:p>
    <w:p w:rsidR="00D42AEF" w:rsidRDefault="006865B9">
      <w:pPr>
        <w:pStyle w:val="entryFree"/>
      </w:pPr>
      <w:r>
        <w:rPr>
          <w:rStyle w:val="orth"/>
        </w:rPr>
        <w:t>Matalitium</w:t>
      </w:r>
      <w:r>
        <w:t xml:space="preserve">, idem, quod </w:t>
      </w:r>
      <w:r>
        <w:rPr>
          <w:i/>
        </w:rPr>
        <w:t>Stragula</w:t>
      </w:r>
      <w:r>
        <w:t xml:space="preserve">, ad </w:t>
      </w:r>
      <w:r>
        <w:br/>
        <w:t xml:space="preserve">dormiendum usitata. Forest. d. </w:t>
      </w:r>
      <w:r>
        <w:rPr>
          <w:i/>
        </w:rPr>
        <w:t>l. Observ.</w:t>
      </w:r>
      <w:r>
        <w:t xml:space="preserve"> 14. </w:t>
      </w:r>
      <w:r>
        <w:rPr>
          <w:i/>
        </w:rPr>
        <w:t>in Schol.</w:t>
      </w:r>
    </w:p>
    <w:p w:rsidR="00D42AEF" w:rsidRDefault="006865B9">
      <w:pPr>
        <w:pStyle w:val="entryFree"/>
      </w:pPr>
      <w:r>
        <w:rPr>
          <w:rStyle w:val="orth"/>
        </w:rPr>
        <w:t>Mater</w:t>
      </w:r>
      <w:r>
        <w:t xml:space="preserve">, </w:t>
      </w:r>
      <w:r>
        <w:rPr>
          <w:rStyle w:val="foreign"/>
        </w:rPr>
        <w:t>μήτηρ</w:t>
      </w:r>
      <w:r>
        <w:t xml:space="preserve">, vocabuli hujus significatio propria </w:t>
      </w:r>
      <w:r>
        <w:br/>
        <w:t xml:space="preserve">notiflima est, quando significat foerninam, quae </w:t>
      </w:r>
    </w:p>
    <w:p w:rsidR="00D42AEF" w:rsidRDefault="00013E49">
      <w:hyperlink r:id="rId490">
        <w:r w:rsidR="006865B9">
          <w:rPr>
            <w:rStyle w:val="pb"/>
          </w:rPr>
          <w:t>[p. 0486]</w:t>
        </w:r>
      </w:hyperlink>
    </w:p>
    <w:p w:rsidR="00D42AEF" w:rsidRDefault="006865B9">
      <w:pPr>
        <w:pStyle w:val="entryFree"/>
      </w:pPr>
      <w:r>
        <w:rPr>
          <w:rStyle w:val="orth"/>
        </w:rPr>
        <w:t>Materia</w:t>
      </w:r>
      <w:r>
        <w:t xml:space="preserve">, </w:t>
      </w:r>
      <w:r>
        <w:rPr>
          <w:rStyle w:val="foreign"/>
        </w:rPr>
        <w:t>ὕλη</w:t>
      </w:r>
      <w:r>
        <w:t xml:space="preserve">. Vide </w:t>
      </w:r>
      <w:r>
        <w:rPr>
          <w:rStyle w:val="ref"/>
        </w:rPr>
        <w:t>Hyle</w:t>
      </w:r>
      <w:r>
        <w:t>. Dicitur &amp;</w:t>
      </w:r>
      <w:r>
        <w:rPr>
          <w:i/>
        </w:rPr>
        <w:t>Materies.</w:t>
      </w:r>
      <w:r>
        <w:br/>
        <w:t xml:space="preserve">Rhod. in Lex. </w:t>
      </w:r>
      <w:r>
        <w:rPr>
          <w:i/>
        </w:rPr>
        <w:t>Sccibon.</w:t>
      </w:r>
    </w:p>
    <w:p w:rsidR="00D42AEF" w:rsidRDefault="006865B9">
      <w:pPr>
        <w:pStyle w:val="entryFree"/>
      </w:pPr>
      <w:r>
        <w:rPr>
          <w:rStyle w:val="orth"/>
        </w:rPr>
        <w:t>Materialista</w:t>
      </w:r>
      <w:r>
        <w:t xml:space="preserve"> vocatur </w:t>
      </w:r>
      <w:r>
        <w:rPr>
          <w:i/>
        </w:rPr>
        <w:t>Mercator</w:t>
      </w:r>
      <w:r>
        <w:t xml:space="preserve">, qui </w:t>
      </w:r>
      <w:r>
        <w:rPr>
          <w:i/>
        </w:rPr>
        <w:t>materiam Medicam</w:t>
      </w:r>
      <w:r>
        <w:br/>
        <w:t xml:space="preserve">, praesertim simplicia, vendit. Fere idem, </w:t>
      </w:r>
    </w:p>
    <w:p w:rsidR="00D42AEF" w:rsidRDefault="006865B9">
      <w:pPr>
        <w:pStyle w:val="entryFree"/>
      </w:pPr>
      <w:r>
        <w:rPr>
          <w:rStyle w:val="orth"/>
        </w:rPr>
        <w:t>Materiatura</w:t>
      </w:r>
      <w:r>
        <w:t xml:space="preserve"> terminus est haibarus fictus à </w:t>
      </w:r>
      <w:r>
        <w:br/>
        <w:t xml:space="preserve">Gardianio in divisione morborum receptu?, dum rnorboS </w:t>
      </w:r>
    </w:p>
    <w:p w:rsidR="00D42AEF" w:rsidRDefault="006865B9">
      <w:pPr>
        <w:pStyle w:val="entryFree"/>
      </w:pPr>
      <w:r>
        <w:rPr>
          <w:rStyle w:val="orth"/>
        </w:rPr>
        <w:t>Mathe</w:t>
      </w:r>
      <w:r w:rsidR="008C0056">
        <w:rPr>
          <w:rStyle w:val="orth"/>
        </w:rPr>
        <w:t>d</w:t>
      </w:r>
      <w:r>
        <w:rPr>
          <w:rStyle w:val="orth"/>
        </w:rPr>
        <w:t>oram</w:t>
      </w:r>
      <w:r>
        <w:t>, id est, Sal gemmae. Ruland. &amp;</w:t>
      </w:r>
      <w:r>
        <w:br/>
        <w:t>Iohns.</w:t>
      </w:r>
    </w:p>
    <w:p w:rsidR="00D42AEF" w:rsidRDefault="006865B9">
      <w:pPr>
        <w:pStyle w:val="entryFree"/>
      </w:pPr>
      <w:r>
        <w:rPr>
          <w:rStyle w:val="orth"/>
        </w:rPr>
        <w:t>Mathema</w:t>
      </w:r>
      <w:r>
        <w:t xml:space="preserve">, </w:t>
      </w:r>
      <w:r>
        <w:rPr>
          <w:rStyle w:val="foreign"/>
        </w:rPr>
        <w:t>μ</w:t>
      </w:r>
      <w:r w:rsidR="008C0056">
        <w:rPr>
          <w:rStyle w:val="foreign"/>
          <w:lang w:val="el-GR"/>
        </w:rPr>
        <w:t>ά</w:t>
      </w:r>
      <w:r>
        <w:rPr>
          <w:rStyle w:val="foreign"/>
        </w:rPr>
        <w:t>θ</w:t>
      </w:r>
      <w:r w:rsidR="008C0056">
        <w:rPr>
          <w:rStyle w:val="foreign"/>
          <w:lang w:val="el-GR"/>
        </w:rPr>
        <w:t>η</w:t>
      </w:r>
      <w:r>
        <w:rPr>
          <w:rStyle w:val="foreign"/>
        </w:rPr>
        <w:t>μα</w:t>
      </w:r>
      <w:r>
        <w:t xml:space="preserve">, </w:t>
      </w:r>
      <w:r w:rsidRPr="008C0056">
        <w:rPr>
          <w:rStyle w:val="orthital"/>
        </w:rPr>
        <w:t>Mathesis</w:t>
      </w:r>
      <w:r w:rsidR="008C0056" w:rsidRPr="008C0056">
        <w:t>,</w:t>
      </w:r>
      <w:r>
        <w:rPr>
          <w:i/>
        </w:rPr>
        <w:t xml:space="preserve"> </w:t>
      </w:r>
      <w:r w:rsidR="008C0056" w:rsidRPr="008C0056">
        <w:rPr>
          <w:rStyle w:val="foreign"/>
        </w:rPr>
        <w:t>μάθησις</w:t>
      </w:r>
      <w:r>
        <w:t xml:space="preserve">, late significat </w:t>
      </w:r>
      <w:r>
        <w:br/>
        <w:t xml:space="preserve">omnem Disciplinam. Structe dicitur de diversis </w:t>
      </w:r>
    </w:p>
    <w:p w:rsidR="00D42AEF" w:rsidRDefault="006865B9">
      <w:pPr>
        <w:pStyle w:val="entryFree"/>
      </w:pPr>
      <w:r>
        <w:rPr>
          <w:rStyle w:val="orth"/>
        </w:rPr>
        <w:t>Matorium</w:t>
      </w:r>
      <w:r>
        <w:t xml:space="preserve"> est </w:t>
      </w:r>
      <w:r>
        <w:rPr>
          <w:i/>
        </w:rPr>
        <w:t>Ammoniacum</w:t>
      </w:r>
      <w:r>
        <w:t xml:space="preserve">, vel </w:t>
      </w:r>
      <w:r>
        <w:rPr>
          <w:i/>
        </w:rPr>
        <w:t>Galbanum,</w:t>
      </w:r>
      <w:r>
        <w:br/>
        <w:t>lohns. Lex. I. 2.</w:t>
      </w:r>
    </w:p>
    <w:p w:rsidR="00D42AEF" w:rsidRDefault="006865B9">
      <w:pPr>
        <w:pStyle w:val="entryFree"/>
      </w:pPr>
      <w:r>
        <w:rPr>
          <w:rStyle w:val="orth"/>
        </w:rPr>
        <w:t>Matos</w:t>
      </w:r>
      <w:r>
        <w:t xml:space="preserve">, </w:t>
      </w:r>
      <w:r>
        <w:rPr>
          <w:rStyle w:val="foreign"/>
        </w:rPr>
        <w:t>μ</w:t>
      </w:r>
      <w:r w:rsidR="008C0056">
        <w:rPr>
          <w:rStyle w:val="foreign"/>
          <w:lang w:val="el-GR"/>
        </w:rPr>
        <w:t>ά</w:t>
      </w:r>
      <w:r>
        <w:rPr>
          <w:rStyle w:val="foreign"/>
        </w:rPr>
        <w:t>τος</w:t>
      </w:r>
      <w:r>
        <w:t xml:space="preserve">, idem, quod </w:t>
      </w:r>
      <w:r w:rsidRPr="008C0056">
        <w:rPr>
          <w:rStyle w:val="autregrc"/>
        </w:rPr>
        <w:t>ζήτησις</w:t>
      </w:r>
      <w:r>
        <w:t xml:space="preserve">, </w:t>
      </w:r>
      <w:r>
        <w:rPr>
          <w:i/>
        </w:rPr>
        <w:t>quaestio.</w:t>
      </w:r>
      <w:r>
        <w:t xml:space="preserve"> Erotian. </w:t>
      </w:r>
      <w:r>
        <w:br/>
      </w:r>
      <w:r>
        <w:rPr>
          <w:i/>
        </w:rPr>
        <w:t>Onom. p.</w:t>
      </w:r>
      <w:r>
        <w:t xml:space="preserve"> 74. B. Galen. in </w:t>
      </w:r>
      <w:r>
        <w:rPr>
          <w:i/>
        </w:rPr>
        <w:t>expos. voc. Hipp.</w:t>
      </w:r>
    </w:p>
    <w:p w:rsidR="00D42AEF" w:rsidRDefault="006865B9">
      <w:pPr>
        <w:pStyle w:val="entryFree"/>
      </w:pPr>
      <w:r>
        <w:rPr>
          <w:rStyle w:val="orth"/>
        </w:rPr>
        <w:t>Matracium</w:t>
      </w:r>
      <w:r>
        <w:t xml:space="preserve"> significat Vas ad liquorem aliquem, </w:t>
      </w:r>
      <w:r>
        <w:br/>
        <w:t xml:space="preserve">vel aquam excipiendam utile. Willis usus est pro </w:t>
      </w:r>
    </w:p>
    <w:p w:rsidR="00D42AEF" w:rsidRDefault="006865B9">
      <w:pPr>
        <w:pStyle w:val="entryFree"/>
      </w:pPr>
      <w:r>
        <w:rPr>
          <w:rStyle w:val="orth"/>
        </w:rPr>
        <w:t>Matrimonium</w:t>
      </w:r>
      <w:r>
        <w:t xml:space="preserve">, </w:t>
      </w:r>
      <w:r>
        <w:rPr>
          <w:rStyle w:val="foreign"/>
        </w:rPr>
        <w:t>συζ</w:t>
      </w:r>
      <w:r w:rsidR="008C0056">
        <w:rPr>
          <w:rStyle w:val="foreign"/>
          <w:lang w:val="el-GR"/>
        </w:rPr>
        <w:t>υ</w:t>
      </w:r>
      <w:r>
        <w:rPr>
          <w:rStyle w:val="foreign"/>
        </w:rPr>
        <w:t>γία</w:t>
      </w:r>
      <w:r>
        <w:t xml:space="preserve">, idem, quod </w:t>
      </w:r>
      <w:r>
        <w:rPr>
          <w:i/>
        </w:rPr>
        <w:t>Conjugium, Connubium.</w:t>
      </w:r>
      <w:r>
        <w:br/>
        <w:t xml:space="preserve">Vide supra </w:t>
      </w:r>
      <w:r>
        <w:rPr>
          <w:i/>
        </w:rPr>
        <w:t>Conjugium.</w:t>
      </w:r>
    </w:p>
    <w:p w:rsidR="00D42AEF" w:rsidRDefault="006865B9">
      <w:pPr>
        <w:pStyle w:val="entryFree"/>
      </w:pPr>
      <w:r>
        <w:rPr>
          <w:rStyle w:val="orth"/>
        </w:rPr>
        <w:t>Matrix</w:t>
      </w:r>
      <w:r>
        <w:t xml:space="preserve">, </w:t>
      </w:r>
      <w:r>
        <w:rPr>
          <w:rStyle w:val="foreign"/>
        </w:rPr>
        <w:t>μήτρη</w:t>
      </w:r>
      <w:r>
        <w:t xml:space="preserve">, proprie idem est, quod </w:t>
      </w:r>
      <w:r>
        <w:rPr>
          <w:rStyle w:val="foreign"/>
        </w:rPr>
        <w:t>ὑστ</w:t>
      </w:r>
      <w:r w:rsidR="008C0056">
        <w:rPr>
          <w:rStyle w:val="foreign"/>
          <w:lang w:val="el-GR"/>
        </w:rPr>
        <w:t>έ</w:t>
      </w:r>
      <w:r>
        <w:rPr>
          <w:rStyle w:val="foreign"/>
        </w:rPr>
        <w:t>ρ</w:t>
      </w:r>
      <w:r w:rsidR="008C0056">
        <w:rPr>
          <w:rStyle w:val="foreign"/>
          <w:lang w:val="el-GR"/>
        </w:rPr>
        <w:t>α</w:t>
      </w:r>
      <w:r>
        <w:br/>
        <w:t xml:space="preserve">Uterus. Vide </w:t>
      </w:r>
      <w:r>
        <w:rPr>
          <w:rStyle w:val="ref"/>
        </w:rPr>
        <w:t>Hystera</w:t>
      </w:r>
      <w:r>
        <w:t xml:space="preserve">. Chymicis </w:t>
      </w:r>
      <w:r>
        <w:rPr>
          <w:i/>
        </w:rPr>
        <w:t>Matrices omnium rerum</w:t>
      </w:r>
    </w:p>
    <w:p w:rsidR="00D42AEF" w:rsidRDefault="006865B9">
      <w:pPr>
        <w:pStyle w:val="entryFree"/>
      </w:pPr>
      <w:r>
        <w:rPr>
          <w:rStyle w:val="orth"/>
        </w:rPr>
        <w:t>Matto</w:t>
      </w:r>
      <w:r>
        <w:t xml:space="preserve">, </w:t>
      </w:r>
      <w:r>
        <w:rPr>
          <w:rStyle w:val="foreign"/>
        </w:rPr>
        <w:t>μ</w:t>
      </w:r>
      <w:r w:rsidR="008C0056">
        <w:rPr>
          <w:rStyle w:val="foreign"/>
          <w:lang w:val="el-GR"/>
        </w:rPr>
        <w:t>ά</w:t>
      </w:r>
      <w:r>
        <w:rPr>
          <w:rStyle w:val="foreign"/>
        </w:rPr>
        <w:t>ττω</w:t>
      </w:r>
      <w:r>
        <w:t xml:space="preserve">, </w:t>
      </w:r>
      <w:r>
        <w:rPr>
          <w:rStyle w:val="foreign"/>
        </w:rPr>
        <w:t>μ</w:t>
      </w:r>
      <w:r w:rsidR="008C0056">
        <w:rPr>
          <w:rStyle w:val="foreign"/>
          <w:lang w:val="el-GR"/>
        </w:rPr>
        <w:t>ά</w:t>
      </w:r>
      <w:r>
        <w:rPr>
          <w:rStyle w:val="foreign"/>
        </w:rPr>
        <w:t>ττ</w:t>
      </w:r>
      <w:r w:rsidR="008C0056">
        <w:rPr>
          <w:rStyle w:val="foreign"/>
          <w:lang w:val="el-GR"/>
        </w:rPr>
        <w:t>ο</w:t>
      </w:r>
      <w:r>
        <w:rPr>
          <w:rStyle w:val="foreign"/>
        </w:rPr>
        <w:t>μ</w:t>
      </w:r>
      <w:r w:rsidR="008C0056">
        <w:rPr>
          <w:rStyle w:val="foreign"/>
          <w:lang w:val="el-GR"/>
        </w:rPr>
        <w:t>α</w:t>
      </w:r>
      <w:r>
        <w:rPr>
          <w:rStyle w:val="foreign"/>
        </w:rPr>
        <w:t>ι</w:t>
      </w:r>
      <w:r>
        <w:t xml:space="preserve">, idem quod </w:t>
      </w:r>
      <w:r w:rsidRPr="008C0056">
        <w:rPr>
          <w:rStyle w:val="autregrc"/>
        </w:rPr>
        <w:t>ζητέω</w:t>
      </w:r>
      <w:r>
        <w:t xml:space="preserve">, </w:t>
      </w:r>
      <w:r>
        <w:rPr>
          <w:i/>
        </w:rPr>
        <w:t>quaero</w:t>
      </w:r>
      <w:r>
        <w:br/>
        <w:t xml:space="preserve">, unde </w:t>
      </w:r>
      <w:r w:rsidRPr="008C0056">
        <w:rPr>
          <w:rStyle w:val="autregrc"/>
        </w:rPr>
        <w:t>ἐσμάττ</w:t>
      </w:r>
      <w:r w:rsidR="008C0056" w:rsidRPr="008C0056">
        <w:rPr>
          <w:rStyle w:val="autregrc"/>
        </w:rPr>
        <w:t>ε</w:t>
      </w:r>
      <w:r w:rsidRPr="008C0056">
        <w:rPr>
          <w:rStyle w:val="autregrc"/>
        </w:rPr>
        <w:t>σθαι</w:t>
      </w:r>
      <w:r>
        <w:t xml:space="preserve">, </w:t>
      </w:r>
      <w:r>
        <w:rPr>
          <w:i/>
        </w:rPr>
        <w:t>Inquirere, investigare</w:t>
      </w:r>
      <w:r>
        <w:t xml:space="preserve"> significat, </w:t>
      </w:r>
    </w:p>
    <w:p w:rsidR="00D42AEF" w:rsidRDefault="006865B9">
      <w:pPr>
        <w:pStyle w:val="entryFree"/>
      </w:pPr>
      <w:r>
        <w:rPr>
          <w:rStyle w:val="orth"/>
        </w:rPr>
        <w:t>Matula</w:t>
      </w:r>
      <w:r>
        <w:t xml:space="preserve">, </w:t>
      </w:r>
      <w:r w:rsidR="008C0056">
        <w:rPr>
          <w:rStyle w:val="foreign"/>
          <w:lang w:val="el-GR"/>
        </w:rPr>
        <w:t>ἀμὶς</w:t>
      </w:r>
      <w:r>
        <w:t xml:space="preserve">, </w:t>
      </w:r>
      <w:r>
        <w:rPr>
          <w:i/>
        </w:rPr>
        <w:t>Matella</w:t>
      </w:r>
      <w:r>
        <w:t xml:space="preserve">, significat vas urinarium; </w:t>
      </w:r>
      <w:r>
        <w:br/>
        <w:t xml:space="preserve">in quod urina mittitur. Pro inspectione urinae debet </w:t>
      </w:r>
    </w:p>
    <w:p w:rsidR="00D42AEF" w:rsidRDefault="006865B9">
      <w:pPr>
        <w:pStyle w:val="entryFree"/>
      </w:pPr>
      <w:r>
        <w:rPr>
          <w:rStyle w:val="orth"/>
        </w:rPr>
        <w:t>Maturatio</w:t>
      </w:r>
      <w:r>
        <w:t xml:space="preserve">, </w:t>
      </w:r>
      <w:r>
        <w:rPr>
          <w:rStyle w:val="foreign"/>
        </w:rPr>
        <w:t>πεπασμὸς</w:t>
      </w:r>
      <w:r>
        <w:t xml:space="preserve">, </w:t>
      </w:r>
      <w:r>
        <w:rPr>
          <w:rStyle w:val="foreign"/>
        </w:rPr>
        <w:t>π</w:t>
      </w:r>
      <w:r w:rsidR="008C0056">
        <w:rPr>
          <w:rStyle w:val="foreign"/>
          <w:lang w:val="el-GR"/>
        </w:rPr>
        <w:t>έ</w:t>
      </w:r>
      <w:r>
        <w:rPr>
          <w:rStyle w:val="foreign"/>
        </w:rPr>
        <w:t>πανσις</w:t>
      </w:r>
      <w:r>
        <w:t xml:space="preserve">, proprie sumitur </w:t>
      </w:r>
      <w:r>
        <w:br/>
        <w:t xml:space="preserve">de arborum fructibus, cum ex immaturitate </w:t>
      </w:r>
    </w:p>
    <w:p w:rsidR="00D42AEF" w:rsidRDefault="006865B9">
      <w:pPr>
        <w:pStyle w:val="entryFree"/>
      </w:pPr>
      <w:r>
        <w:rPr>
          <w:rStyle w:val="orth"/>
        </w:rPr>
        <w:t>Maturus</w:t>
      </w:r>
      <w:r>
        <w:t xml:space="preserve">, </w:t>
      </w:r>
      <w:r w:rsidR="008C0056">
        <w:rPr>
          <w:rStyle w:val="foreign"/>
          <w:lang w:val="el-GR"/>
        </w:rPr>
        <w:t>πέ</w:t>
      </w:r>
      <w:r>
        <w:rPr>
          <w:rStyle w:val="foreign"/>
        </w:rPr>
        <w:t>π</w:t>
      </w:r>
      <w:r w:rsidR="008C0056">
        <w:rPr>
          <w:rStyle w:val="foreign"/>
          <w:lang w:val="el-GR"/>
        </w:rPr>
        <w:t>ω</w:t>
      </w:r>
      <w:r>
        <w:rPr>
          <w:rStyle w:val="foreign"/>
        </w:rPr>
        <w:t>ν</w:t>
      </w:r>
      <w:r>
        <w:t xml:space="preserve">, dicitur de omnibus, quae eX </w:t>
      </w:r>
      <w:r>
        <w:br/>
        <w:t xml:space="preserve">coctione siiam perfectionem acquisiverunt, v. g. de </w:t>
      </w:r>
    </w:p>
    <w:p w:rsidR="00D42AEF" w:rsidRDefault="006865B9">
      <w:pPr>
        <w:pStyle w:val="entryFree"/>
      </w:pPr>
      <w:r>
        <w:rPr>
          <w:rStyle w:val="orth"/>
        </w:rPr>
        <w:t>Matutinus</w:t>
      </w:r>
      <w:r w:rsidR="008C0056" w:rsidRPr="008C0056">
        <w:t xml:space="preserve">, </w:t>
      </w:r>
      <w:r>
        <w:rPr>
          <w:rStyle w:val="foreign"/>
        </w:rPr>
        <w:t>ὄρθρος</w:t>
      </w:r>
      <w:r>
        <w:t xml:space="preserve">, dicitur de ea diei parte; </w:t>
      </w:r>
      <w:r>
        <w:br/>
      </w:r>
      <w:hyperlink r:id="rId491">
        <w:r>
          <w:rPr>
            <w:rStyle w:val="pb"/>
          </w:rPr>
          <w:t>[p. 0487]</w:t>
        </w:r>
      </w:hyperlink>
      <w:r>
        <w:br/>
        <w:t xml:space="preserve"> quae </w:t>
      </w:r>
      <w:r>
        <w:rPr>
          <w:i/>
        </w:rPr>
        <w:t>Mane</w:t>
      </w:r>
      <w:r>
        <w:t xml:space="preserve"> vocatur. Vide </w:t>
      </w:r>
      <w:r>
        <w:rPr>
          <w:rStyle w:val="ref"/>
        </w:rPr>
        <w:t>Mane</w:t>
      </w:r>
      <w:r>
        <w:t>. Respondet veri, &amp;</w:t>
      </w:r>
      <w:r>
        <w:br/>
        <w:t xml:space="preserve">eit calidum &amp; hunstdum tempus. Mercur. </w:t>
      </w:r>
      <w:r>
        <w:rPr>
          <w:i/>
        </w:rPr>
        <w:t>1.</w:t>
      </w:r>
      <w:r>
        <w:t xml:space="preserve"> 3. </w:t>
      </w:r>
      <w:r>
        <w:rPr>
          <w:i/>
        </w:rPr>
        <w:t>V. L. c.</w:t>
      </w:r>
    </w:p>
    <w:p w:rsidR="00D42AEF" w:rsidRDefault="006865B9">
      <w:pPr>
        <w:pStyle w:val="entryFree"/>
      </w:pPr>
      <w:r>
        <w:rPr>
          <w:rStyle w:val="orth"/>
        </w:rPr>
        <w:t>Maxeinos</w:t>
      </w:r>
      <w:r>
        <w:t xml:space="preserve">, </w:t>
      </w:r>
      <w:r>
        <w:rPr>
          <w:rStyle w:val="foreign"/>
        </w:rPr>
        <w:t>μάξει</w:t>
      </w:r>
      <w:r w:rsidR="008C0056">
        <w:rPr>
          <w:rStyle w:val="foreign"/>
          <w:lang w:val="el-GR"/>
        </w:rPr>
        <w:t>ν</w:t>
      </w:r>
      <w:r>
        <w:rPr>
          <w:rStyle w:val="foreign"/>
        </w:rPr>
        <w:t>ος</w:t>
      </w:r>
      <w:r>
        <w:t xml:space="preserve">, </w:t>
      </w:r>
      <w:r>
        <w:rPr>
          <w:i/>
        </w:rPr>
        <w:t>Maximus</w:t>
      </w:r>
      <w:r>
        <w:t xml:space="preserve"> ’, nomen pifcis, </w:t>
      </w:r>
      <w:r>
        <w:br/>
        <w:t>qui &amp;</w:t>
      </w:r>
      <w:r>
        <w:rPr>
          <w:i/>
        </w:rPr>
        <w:t>Asellus, &amp; Gallerida</w:t>
      </w:r>
      <w:r>
        <w:t xml:space="preserve"> dicitur. Alii legunt </w:t>
      </w:r>
      <w:r w:rsidRPr="008C0056">
        <w:rPr>
          <w:rStyle w:val="autregrc"/>
        </w:rPr>
        <w:t>μύξινος</w:t>
      </w:r>
      <w:r>
        <w:t xml:space="preserve">, </w:t>
      </w:r>
    </w:p>
    <w:p w:rsidR="00D42AEF" w:rsidRDefault="006865B9">
      <w:pPr>
        <w:pStyle w:val="entryFree"/>
      </w:pPr>
      <w:r>
        <w:rPr>
          <w:rStyle w:val="orth"/>
        </w:rPr>
        <w:t>Maxilla</w:t>
      </w:r>
      <w:r>
        <w:t xml:space="preserve">, </w:t>
      </w:r>
      <w:r>
        <w:rPr>
          <w:rStyle w:val="foreign"/>
        </w:rPr>
        <w:t>γνάθος</w:t>
      </w:r>
      <w:r>
        <w:t xml:space="preserve">. </w:t>
      </w:r>
      <w:r>
        <w:rPr>
          <w:i/>
        </w:rPr>
        <w:t>mala.</w:t>
      </w:r>
      <w:r>
        <w:t xml:space="preserve"> Vide </w:t>
      </w:r>
      <w:r>
        <w:rPr>
          <w:rStyle w:val="ref"/>
        </w:rPr>
        <w:t>Gena, Gnatho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Maza</w:t>
      </w:r>
      <w:r>
        <w:t xml:space="preserve">, </w:t>
      </w:r>
      <w:r>
        <w:rPr>
          <w:rStyle w:val="foreign"/>
        </w:rPr>
        <w:t>μ</w:t>
      </w:r>
      <w:r w:rsidR="008C0056">
        <w:rPr>
          <w:rStyle w:val="foreign"/>
          <w:lang w:val="el-GR"/>
        </w:rPr>
        <w:t>ά</w:t>
      </w:r>
      <w:r>
        <w:rPr>
          <w:rStyle w:val="foreign"/>
        </w:rPr>
        <w:t>ζα</w:t>
      </w:r>
      <w:r>
        <w:t xml:space="preserve">, </w:t>
      </w:r>
      <w:r>
        <w:rPr>
          <w:rStyle w:val="foreign"/>
        </w:rPr>
        <w:t>μάζι</w:t>
      </w:r>
      <w:r w:rsidR="008C0056">
        <w:rPr>
          <w:rStyle w:val="foreign"/>
          <w:lang w:val="el-GR"/>
        </w:rPr>
        <w:t>ον</w:t>
      </w:r>
      <w:r>
        <w:t xml:space="preserve">. Vide </w:t>
      </w:r>
      <w:r>
        <w:rPr>
          <w:rStyle w:val="ref"/>
        </w:rPr>
        <w:t>Maffa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Meatus</w:t>
      </w:r>
      <w:r>
        <w:t xml:space="preserve">, </w:t>
      </w:r>
      <w:r>
        <w:rPr>
          <w:rStyle w:val="foreign"/>
        </w:rPr>
        <w:t>π</w:t>
      </w:r>
      <w:r w:rsidR="008C0056">
        <w:rPr>
          <w:rStyle w:val="foreign"/>
          <w:lang w:val="el-GR"/>
        </w:rPr>
        <w:t>όρ</w:t>
      </w:r>
      <w:r>
        <w:rPr>
          <w:rStyle w:val="foreign"/>
        </w:rPr>
        <w:t>ος</w:t>
      </w:r>
      <w:r>
        <w:t xml:space="preserve">, terminus in Medicina usitatissimus, </w:t>
      </w:r>
      <w:r>
        <w:br/>
        <w:t xml:space="preserve">notans viam, per quam humores, spiritus, excrementa, </w:t>
      </w:r>
    </w:p>
    <w:p w:rsidR="00D42AEF" w:rsidRDefault="006865B9">
      <w:pPr>
        <w:pStyle w:val="entryFree"/>
      </w:pPr>
      <w:r>
        <w:rPr>
          <w:rStyle w:val="orth"/>
        </w:rPr>
        <w:t>Mechane</w:t>
      </w:r>
      <w:r>
        <w:t xml:space="preserve">, </w:t>
      </w:r>
      <w:r>
        <w:rPr>
          <w:rStyle w:val="foreign"/>
        </w:rPr>
        <w:t>μηχανὴ</w:t>
      </w:r>
      <w:r>
        <w:t xml:space="preserve">. Vide </w:t>
      </w:r>
      <w:r>
        <w:rPr>
          <w:rStyle w:val="ref"/>
        </w:rPr>
        <w:t>Machina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Mechanica</w:t>
      </w:r>
      <w:r>
        <w:t xml:space="preserve">, </w:t>
      </w:r>
      <w:r>
        <w:rPr>
          <w:rStyle w:val="foreign"/>
        </w:rPr>
        <w:t>μηχανικὴ</w:t>
      </w:r>
      <w:r>
        <w:t xml:space="preserve">, vocatur </w:t>
      </w:r>
      <w:r>
        <w:rPr>
          <w:i/>
        </w:rPr>
        <w:t>Ars manuaria,</w:t>
      </w:r>
      <w:r>
        <w:br/>
        <w:t xml:space="preserve">quae alias </w:t>
      </w:r>
      <w:r>
        <w:rPr>
          <w:i/>
        </w:rPr>
        <w:t>Opificium</w:t>
      </w:r>
      <w:r>
        <w:t xml:space="preserve"> dicitur. Qua ratione illas artes </w:t>
      </w:r>
    </w:p>
    <w:p w:rsidR="00D42AEF" w:rsidRDefault="006865B9">
      <w:pPr>
        <w:pStyle w:val="entryFree"/>
      </w:pPr>
      <w:r>
        <w:rPr>
          <w:rStyle w:val="orth"/>
        </w:rPr>
        <w:t>Mechanopoeotica</w:t>
      </w:r>
      <w:r>
        <w:t xml:space="preserve">, </w:t>
      </w:r>
      <w:r>
        <w:rPr>
          <w:rStyle w:val="foreign"/>
        </w:rPr>
        <w:t>μηχα</w:t>
      </w:r>
      <w:r w:rsidR="008C0056">
        <w:rPr>
          <w:rStyle w:val="foreign"/>
          <w:lang w:val="el-GR"/>
        </w:rPr>
        <w:t>ν</w:t>
      </w:r>
      <w:r>
        <w:rPr>
          <w:rStyle w:val="foreign"/>
        </w:rPr>
        <w:t>οπ</w:t>
      </w:r>
      <w:r w:rsidR="008C0056">
        <w:rPr>
          <w:rStyle w:val="foreign"/>
          <w:lang w:val="el-GR"/>
        </w:rPr>
        <w:t>ο</w:t>
      </w:r>
      <w:r>
        <w:rPr>
          <w:rStyle w:val="foreign"/>
        </w:rPr>
        <w:t>ι</w:t>
      </w:r>
      <w:r w:rsidR="001F6658">
        <w:rPr>
          <w:rStyle w:val="foreign"/>
          <w:lang w:val="el-GR"/>
        </w:rPr>
        <w:t>η</w:t>
      </w:r>
      <w:r>
        <w:rPr>
          <w:rStyle w:val="foreign"/>
        </w:rPr>
        <w:t>τι</w:t>
      </w:r>
      <w:r w:rsidR="001F6658">
        <w:rPr>
          <w:rStyle w:val="foreign"/>
          <w:lang w:val="el-GR"/>
        </w:rPr>
        <w:t>κ</w:t>
      </w:r>
      <w:r>
        <w:rPr>
          <w:rStyle w:val="foreign"/>
        </w:rPr>
        <w:t>ὴ</w:t>
      </w:r>
      <w:r>
        <w:t xml:space="preserve">, est inventio </w:t>
      </w:r>
      <w:r>
        <w:br/>
        <w:t xml:space="preserve">artis aquaticae, ut fontium in aërern pulsorum, </w:t>
      </w:r>
    </w:p>
    <w:p w:rsidR="00D42AEF" w:rsidRDefault="006865B9">
      <w:pPr>
        <w:pStyle w:val="entryFree"/>
      </w:pPr>
      <w:r>
        <w:rPr>
          <w:rStyle w:val="orth"/>
        </w:rPr>
        <w:t>Mechili</w:t>
      </w:r>
      <w:r>
        <w:t xml:space="preserve"> Paracelso dicuntur hominum quoddam </w:t>
      </w:r>
      <w:r>
        <w:br/>
        <w:t xml:space="preserve">genus monstrosum, quamvis non constare possit, quales </w:t>
      </w:r>
    </w:p>
    <w:p w:rsidR="00D42AEF" w:rsidRDefault="006865B9">
      <w:pPr>
        <w:pStyle w:val="entryFree"/>
      </w:pPr>
      <w:r>
        <w:rPr>
          <w:rStyle w:val="orth"/>
        </w:rPr>
        <w:t>Mechoacanna</w:t>
      </w:r>
      <w:r>
        <w:t xml:space="preserve">, nomen purgantis radicis, quae </w:t>
      </w:r>
      <w:r>
        <w:br/>
      </w:r>
      <w:r>
        <w:rPr>
          <w:i/>
        </w:rPr>
        <w:t>&amp; Bryonia Indica Oriental.</w:t>
      </w:r>
      <w:r>
        <w:t xml:space="preserve"> aut </w:t>
      </w:r>
      <w:r>
        <w:rPr>
          <w:i/>
        </w:rPr>
        <w:t>Rhabarbarum album</w:t>
      </w:r>
      <w:r>
        <w:t xml:space="preserve"> vocatur, </w:t>
      </w:r>
    </w:p>
    <w:p w:rsidR="00D42AEF" w:rsidRDefault="006865B9">
      <w:pPr>
        <w:pStyle w:val="entryFree"/>
      </w:pPr>
      <w:r>
        <w:rPr>
          <w:rStyle w:val="orth"/>
        </w:rPr>
        <w:t>Meconium</w:t>
      </w:r>
      <w:r>
        <w:t xml:space="preserve">, </w:t>
      </w:r>
      <w:r>
        <w:rPr>
          <w:rStyle w:val="foreign"/>
        </w:rPr>
        <w:t>μηκώνιον</w:t>
      </w:r>
      <w:r>
        <w:t xml:space="preserve">, Latine </w:t>
      </w:r>
      <w:r>
        <w:rPr>
          <w:i/>
        </w:rPr>
        <w:t>Papaverculum r</w:t>
      </w:r>
      <w:r>
        <w:t xml:space="preserve"> à </w:t>
      </w:r>
      <w:r>
        <w:br/>
      </w:r>
      <w:r w:rsidRPr="001F6658">
        <w:rPr>
          <w:rStyle w:val="autregrc"/>
        </w:rPr>
        <w:t>μήκων</w:t>
      </w:r>
      <w:r>
        <w:t xml:space="preserve">, quod </w:t>
      </w:r>
      <w:r>
        <w:rPr>
          <w:i/>
        </w:rPr>
        <w:t>Papaver</w:t>
      </w:r>
      <w:r>
        <w:t xml:space="preserve"> significat : Homonymon est. </w:t>
      </w:r>
    </w:p>
    <w:p w:rsidR="00D42AEF" w:rsidRDefault="006865B9">
      <w:pPr>
        <w:pStyle w:val="entryFree"/>
      </w:pPr>
      <w:r>
        <w:rPr>
          <w:rStyle w:val="orth"/>
        </w:rPr>
        <w:t>Mecos</w:t>
      </w:r>
      <w:r>
        <w:t xml:space="preserve">, </w:t>
      </w:r>
      <w:r>
        <w:rPr>
          <w:rStyle w:val="foreign"/>
        </w:rPr>
        <w:t>μῆκος</w:t>
      </w:r>
      <w:r>
        <w:t>. Vide Longitudo.</w:t>
      </w:r>
    </w:p>
    <w:p w:rsidR="00D42AEF" w:rsidRDefault="006865B9">
      <w:pPr>
        <w:pStyle w:val="entryFree"/>
      </w:pPr>
      <w:r>
        <w:rPr>
          <w:rStyle w:val="orth"/>
        </w:rPr>
        <w:t>Medea</w:t>
      </w:r>
      <w:r>
        <w:t xml:space="preserve">, </w:t>
      </w:r>
      <w:r w:rsidR="001F6658">
        <w:rPr>
          <w:rStyle w:val="foreign"/>
          <w:lang w:val="el-GR"/>
        </w:rPr>
        <w:t>μηδεία</w:t>
      </w:r>
      <w:r>
        <w:t xml:space="preserve">, nomen proprium (1) IncantaZ </w:t>
      </w:r>
      <w:r>
        <w:br/>
        <w:t xml:space="preserve">tricis, vel veneficae, quae uxor Jasouls, quam Euripides </w:t>
      </w:r>
    </w:p>
    <w:p w:rsidR="00D42AEF" w:rsidRDefault="00013E49">
      <w:hyperlink r:id="rId492">
        <w:r w:rsidR="006865B9">
          <w:rPr>
            <w:rStyle w:val="pb"/>
          </w:rPr>
          <w:t>[p. 0488]</w:t>
        </w:r>
      </w:hyperlink>
    </w:p>
    <w:p w:rsidR="00D42AEF" w:rsidRDefault="006865B9">
      <w:pPr>
        <w:pStyle w:val="entryFree"/>
      </w:pPr>
      <w:r>
        <w:rPr>
          <w:rStyle w:val="orth"/>
        </w:rPr>
        <w:t>Medela</w:t>
      </w:r>
      <w:r>
        <w:t xml:space="preserve">, </w:t>
      </w:r>
      <w:r>
        <w:rPr>
          <w:rStyle w:val="foreign"/>
        </w:rPr>
        <w:t>θεραπε</w:t>
      </w:r>
      <w:r w:rsidR="001F6658">
        <w:rPr>
          <w:rStyle w:val="foreign"/>
          <w:lang w:val="el-GR"/>
        </w:rPr>
        <w:t>ία</w:t>
      </w:r>
      <w:r>
        <w:t xml:space="preserve">, </w:t>
      </w:r>
      <w:r w:rsidR="001F6658">
        <w:rPr>
          <w:rStyle w:val="foreign"/>
          <w:lang w:val="el-GR"/>
        </w:rPr>
        <w:t>ἴ</w:t>
      </w:r>
      <w:r>
        <w:rPr>
          <w:rStyle w:val="foreign"/>
        </w:rPr>
        <w:t>ασις</w:t>
      </w:r>
      <w:r>
        <w:t xml:space="preserve">, idem, quod </w:t>
      </w:r>
      <w:r>
        <w:rPr>
          <w:i/>
        </w:rPr>
        <w:t>Curatio, Sanatio.</w:t>
      </w:r>
      <w:r>
        <w:br/>
        <w:t xml:space="preserve">Vide </w:t>
      </w:r>
      <w:r>
        <w:rPr>
          <w:rStyle w:val="ref"/>
        </w:rPr>
        <w:t>Cura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Me</w:t>
      </w:r>
      <w:r w:rsidR="001F6658">
        <w:rPr>
          <w:rStyle w:val="orth"/>
        </w:rPr>
        <w:t>d</w:t>
      </w:r>
      <w:r>
        <w:rPr>
          <w:rStyle w:val="orth"/>
        </w:rPr>
        <w:t>eni</w:t>
      </w:r>
      <w:r>
        <w:t xml:space="preserve"> Paracelio notat exulcerationem cutaneam, </w:t>
      </w:r>
      <w:r>
        <w:br/>
        <w:t xml:space="preserve">similem furunculis, formicis &amp;c. l. 5. de exui- </w:t>
      </w:r>
    </w:p>
    <w:p w:rsidR="00D42AEF" w:rsidRDefault="006865B9">
      <w:pPr>
        <w:pStyle w:val="entryFree"/>
      </w:pPr>
      <w:r>
        <w:rPr>
          <w:rStyle w:val="orth"/>
        </w:rPr>
        <w:t>Mediana</w:t>
      </w:r>
      <w:r>
        <w:t xml:space="preserve"> vena vulgo dicitur vena illa sub cubiti </w:t>
      </w:r>
      <w:r>
        <w:br/>
        <w:t xml:space="preserve">flexura, Avic. </w:t>
      </w:r>
      <w:r>
        <w:rPr>
          <w:i/>
        </w:rPr>
        <w:t>Nigra, ramus Basilicae, 8c</w:t>
      </w:r>
      <w:r>
        <w:t xml:space="preserve"> plerumque </w:t>
      </w:r>
    </w:p>
    <w:p w:rsidR="00D42AEF" w:rsidRDefault="006865B9">
      <w:pPr>
        <w:pStyle w:val="entryFree"/>
      </w:pPr>
      <w:r>
        <w:rPr>
          <w:rStyle w:val="orth"/>
        </w:rPr>
        <w:t>Medianum</w:t>
      </w:r>
      <w:r>
        <w:t xml:space="preserve">, </w:t>
      </w:r>
      <w:r>
        <w:rPr>
          <w:rStyle w:val="orthital"/>
        </w:rPr>
        <w:t>Mediastinum</w:t>
      </w:r>
      <w:r>
        <w:t xml:space="preserve"> Latinis AnatomiciS </w:t>
      </w:r>
      <w:r>
        <w:br/>
        <w:t>vocatur duplicata membrana, thoracis cavitatem, &amp;</w:t>
      </w:r>
    </w:p>
    <w:p w:rsidR="00D42AEF" w:rsidRDefault="006865B9">
      <w:pPr>
        <w:pStyle w:val="entryFree"/>
      </w:pPr>
      <w:r w:rsidRPr="001F6658">
        <w:rPr>
          <w:rStyle w:val="orth"/>
        </w:rPr>
        <w:t>Medica herba</w:t>
      </w:r>
      <w:r>
        <w:t xml:space="preserve">, foenum Burgundicum. Joan, Rueli </w:t>
      </w:r>
      <w:r>
        <w:br/>
        <w:t xml:space="preserve">lius in </w:t>
      </w:r>
      <w:r>
        <w:rPr>
          <w:i/>
        </w:rPr>
        <w:t>nomenclatura res vetetcin.</w:t>
      </w:r>
    </w:p>
    <w:p w:rsidR="00D42AEF" w:rsidRDefault="006865B9">
      <w:pPr>
        <w:pStyle w:val="entryFree"/>
      </w:pPr>
      <w:r>
        <w:rPr>
          <w:rStyle w:val="orth"/>
        </w:rPr>
        <w:t>Medicamentum</w:t>
      </w:r>
      <w:r>
        <w:t xml:space="preserve">, </w:t>
      </w:r>
      <w:r>
        <w:rPr>
          <w:rStyle w:val="foreign"/>
        </w:rPr>
        <w:t>φάρμακον</w:t>
      </w:r>
      <w:r>
        <w:t xml:space="preserve">, est valde </w:t>
      </w:r>
      <w:r w:rsidRPr="001F6658">
        <w:rPr>
          <w:rStyle w:val="autregrc"/>
        </w:rPr>
        <w:t>π</w:t>
      </w:r>
      <w:r w:rsidR="001F6658" w:rsidRPr="001F6658">
        <w:rPr>
          <w:rStyle w:val="autregrc"/>
        </w:rPr>
        <w:t>ο</w:t>
      </w:r>
      <w:r w:rsidRPr="001F6658">
        <w:rPr>
          <w:rStyle w:val="autregrc"/>
        </w:rPr>
        <w:t>λύσημον</w:t>
      </w:r>
      <w:r>
        <w:t xml:space="preserve">. </w:t>
      </w:r>
      <w:r>
        <w:br/>
        <w:t xml:space="preserve">Interdum nimis late sumitur pro Omni eo, quod </w:t>
      </w:r>
    </w:p>
    <w:p w:rsidR="00D42AEF" w:rsidRDefault="006865B9">
      <w:pPr>
        <w:pStyle w:val="entryFree"/>
      </w:pPr>
      <w:r>
        <w:rPr>
          <w:rStyle w:val="orth"/>
        </w:rPr>
        <w:t>Medicaster</w:t>
      </w:r>
      <w:r w:rsidR="001F6658" w:rsidRPr="001F6658">
        <w:t xml:space="preserve"> </w:t>
      </w:r>
      <w:r>
        <w:t>&amp;</w:t>
      </w:r>
      <w:r w:rsidR="001F6658" w:rsidRPr="001F6658">
        <w:t xml:space="preserve"> </w:t>
      </w:r>
      <w:r>
        <w:rPr>
          <w:rStyle w:val="orth"/>
        </w:rPr>
        <w:t>Medicastra</w:t>
      </w:r>
      <w:r>
        <w:t xml:space="preserve"> vocantur, </w:t>
      </w:r>
      <w:r>
        <w:br/>
        <w:t xml:space="preserve">quando artem Medicam, quam non recte callent, exercere </w:t>
      </w:r>
    </w:p>
    <w:p w:rsidR="00D42AEF" w:rsidRDefault="006865B9">
      <w:pPr>
        <w:pStyle w:val="entryFree"/>
      </w:pPr>
      <w:r>
        <w:rPr>
          <w:rStyle w:val="orth"/>
        </w:rPr>
        <w:t>Medicatrina</w:t>
      </w:r>
      <w:r>
        <w:t xml:space="preserve">, </w:t>
      </w:r>
      <w:r w:rsidR="001F6658">
        <w:rPr>
          <w:rStyle w:val="foreign"/>
          <w:lang w:val="el-GR"/>
        </w:rPr>
        <w:t>ἰ</w:t>
      </w:r>
      <w:r>
        <w:rPr>
          <w:rStyle w:val="foreign"/>
        </w:rPr>
        <w:t>ατρεῖον</w:t>
      </w:r>
      <w:r>
        <w:t xml:space="preserve">. Vide </w:t>
      </w:r>
      <w:r>
        <w:rPr>
          <w:rStyle w:val="ref"/>
        </w:rPr>
        <w:t>Iatreion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Medicina</w:t>
      </w:r>
      <w:r>
        <w:t xml:space="preserve">, homonymon est. Vel enim idem significat, </w:t>
      </w:r>
      <w:r>
        <w:br/>
        <w:t xml:space="preserve">quod </w:t>
      </w:r>
      <w:r>
        <w:rPr>
          <w:i/>
        </w:rPr>
        <w:t>Medicamentum</w:t>
      </w:r>
      <w:r>
        <w:t xml:space="preserve">, </w:t>
      </w:r>
      <w:r w:rsidRPr="001F6658">
        <w:rPr>
          <w:rStyle w:val="autregrc"/>
        </w:rPr>
        <w:t>φάρμακον</w:t>
      </w:r>
      <w:r>
        <w:t xml:space="preserve">, de quo </w:t>
      </w:r>
    </w:p>
    <w:p w:rsidR="00D42AEF" w:rsidRDefault="006865B9">
      <w:pPr>
        <w:pStyle w:val="entryFree"/>
      </w:pPr>
      <w:r>
        <w:rPr>
          <w:rStyle w:val="orth"/>
        </w:rPr>
        <w:t>Medicinales dies</w:t>
      </w:r>
      <w:r>
        <w:t xml:space="preserve"> vocantur in morbis acutis </w:t>
      </w:r>
      <w:r>
        <w:br/>
        <w:t xml:space="preserve">illi, qui nec critici sunt, nec indices, &amp; ita ad </w:t>
      </w:r>
      <w:r>
        <w:rPr>
          <w:i/>
        </w:rPr>
        <w:t>ap-t</w:t>
      </w:r>
    </w:p>
    <w:p w:rsidR="00D42AEF" w:rsidRDefault="006865B9">
      <w:pPr>
        <w:pStyle w:val="entryFree"/>
      </w:pPr>
      <w:r>
        <w:rPr>
          <w:rStyle w:val="orth"/>
        </w:rPr>
        <w:t>Medicon</w:t>
      </w:r>
      <w:r>
        <w:t xml:space="preserve">, </w:t>
      </w:r>
      <w:r>
        <w:rPr>
          <w:rStyle w:val="foreign"/>
        </w:rPr>
        <w:t>μηδ</w:t>
      </w:r>
      <w:r w:rsidR="001F6658">
        <w:rPr>
          <w:rStyle w:val="foreign"/>
          <w:lang w:val="el-GR"/>
        </w:rPr>
        <w:t>ι</w:t>
      </w:r>
      <w:r>
        <w:rPr>
          <w:rStyle w:val="foreign"/>
        </w:rPr>
        <w:t>κὸν</w:t>
      </w:r>
      <w:r>
        <w:t xml:space="preserve">, epitheton pharmaci deleterii, </w:t>
      </w:r>
      <w:r>
        <w:br/>
        <w:t xml:space="preserve">sive venenati, estque idem, quod </w:t>
      </w:r>
      <w:r>
        <w:rPr>
          <w:i/>
        </w:rPr>
        <w:t>Pharicum</w:t>
      </w:r>
      <w:r>
        <w:t xml:space="preserve">, notante </w:t>
      </w:r>
    </w:p>
    <w:p w:rsidR="00D42AEF" w:rsidRDefault="006865B9">
      <w:pPr>
        <w:pStyle w:val="entryFree"/>
      </w:pPr>
      <w:r>
        <w:rPr>
          <w:rStyle w:val="orth"/>
        </w:rPr>
        <w:t>Medicus</w:t>
      </w:r>
      <w:r>
        <w:t xml:space="preserve">, </w:t>
      </w:r>
      <w:r w:rsidR="001F6658">
        <w:rPr>
          <w:rStyle w:val="foreign"/>
          <w:lang w:val="el-GR"/>
        </w:rPr>
        <w:t>ἰ</w:t>
      </w:r>
      <w:r>
        <w:rPr>
          <w:rStyle w:val="foreign"/>
        </w:rPr>
        <w:t>ατρὸς</w:t>
      </w:r>
      <w:r>
        <w:t xml:space="preserve">, Viale </w:t>
      </w:r>
      <w:r>
        <w:rPr>
          <w:i/>
        </w:rPr>
        <w:t>latros, Medici saepe</w:t>
      </w:r>
      <w:r>
        <w:t xml:space="preserve"> etiam </w:t>
      </w:r>
      <w:r>
        <w:br/>
        <w:t>vocantur in plurali Medentes.</w:t>
      </w:r>
    </w:p>
    <w:p w:rsidR="00D42AEF" w:rsidRDefault="006865B9">
      <w:pPr>
        <w:pStyle w:val="entryFree"/>
      </w:pPr>
      <w:r>
        <w:rPr>
          <w:rStyle w:val="orth"/>
        </w:rPr>
        <w:t>Medimnos</w:t>
      </w:r>
      <w:r>
        <w:t xml:space="preserve">, </w:t>
      </w:r>
      <w:r>
        <w:rPr>
          <w:rStyle w:val="foreign"/>
        </w:rPr>
        <w:t>μέδ</w:t>
      </w:r>
      <w:r w:rsidR="001F6658">
        <w:rPr>
          <w:rStyle w:val="foreign"/>
          <w:lang w:val="el-GR"/>
        </w:rPr>
        <w:t>ι</w:t>
      </w:r>
      <w:r>
        <w:rPr>
          <w:rStyle w:val="foreign"/>
        </w:rPr>
        <w:t>μνος</w:t>
      </w:r>
      <w:r>
        <w:t xml:space="preserve">, </w:t>
      </w:r>
      <w:r>
        <w:rPr>
          <w:i/>
        </w:rPr>
        <w:t>medimnus</w:t>
      </w:r>
      <w:r>
        <w:t xml:space="preserve">, nomen men^ </w:t>
      </w:r>
      <w:r>
        <w:br/>
        <w:t xml:space="preserve">surae aridorum Atticae, sed agricolis frequentior, </w:t>
      </w:r>
    </w:p>
    <w:p w:rsidR="00D42AEF" w:rsidRDefault="00013E49">
      <w:hyperlink r:id="rId493">
        <w:r w:rsidR="006865B9">
          <w:rPr>
            <w:rStyle w:val="pb"/>
          </w:rPr>
          <w:t>[p. 0489]</w:t>
        </w:r>
      </w:hyperlink>
    </w:p>
    <w:p w:rsidR="00D42AEF" w:rsidRDefault="006865B9">
      <w:pPr>
        <w:pStyle w:val="entryFree"/>
      </w:pPr>
      <w:r>
        <w:rPr>
          <w:rStyle w:val="orth"/>
        </w:rPr>
        <w:t>Mediocritas</w:t>
      </w:r>
      <w:r>
        <w:t xml:space="preserve">, </w:t>
      </w:r>
      <w:r>
        <w:rPr>
          <w:rStyle w:val="orthital"/>
        </w:rPr>
        <w:t>Mediocris</w:t>
      </w:r>
      <w:r>
        <w:t xml:space="preserve">, </w:t>
      </w:r>
      <w:r>
        <w:rPr>
          <w:rStyle w:val="foreign"/>
        </w:rPr>
        <w:t>μεσ</w:t>
      </w:r>
      <w:r w:rsidR="001F6658">
        <w:rPr>
          <w:rStyle w:val="foreign"/>
          <w:lang w:val="el-GR"/>
        </w:rPr>
        <w:t>ό</w:t>
      </w:r>
      <w:r>
        <w:rPr>
          <w:rStyle w:val="foreign"/>
        </w:rPr>
        <w:t>τ</w:t>
      </w:r>
      <w:r w:rsidR="001F6658">
        <w:rPr>
          <w:rStyle w:val="foreign"/>
          <w:lang w:val="el-GR"/>
        </w:rPr>
        <w:t>η</w:t>
      </w:r>
      <w:r>
        <w:rPr>
          <w:rStyle w:val="foreign"/>
        </w:rPr>
        <w:t>ς</w:t>
      </w:r>
      <w:r>
        <w:t xml:space="preserve">, </w:t>
      </w:r>
      <w:r>
        <w:rPr>
          <w:rStyle w:val="foreign"/>
        </w:rPr>
        <w:t>μετριότης</w:t>
      </w:r>
      <w:r>
        <w:t xml:space="preserve">. </w:t>
      </w:r>
      <w:r>
        <w:br/>
      </w:r>
      <w:r>
        <w:rPr>
          <w:rStyle w:val="foreign"/>
        </w:rPr>
        <w:t>τ</w:t>
      </w:r>
      <w:r w:rsidR="001F6658">
        <w:rPr>
          <w:rStyle w:val="foreign"/>
          <w:lang w:val="el-GR"/>
        </w:rPr>
        <w:t>ὸ</w:t>
      </w:r>
      <w:r w:rsidR="001F6658" w:rsidRPr="001F6658">
        <w:rPr>
          <w:rStyle w:val="foreign"/>
        </w:rPr>
        <w:t xml:space="preserve"> </w:t>
      </w:r>
      <w:r>
        <w:rPr>
          <w:rStyle w:val="foreign"/>
        </w:rPr>
        <w:t>μέτριον</w:t>
      </w:r>
      <w:r>
        <w:t xml:space="preserve">, </w:t>
      </w:r>
      <w:r>
        <w:rPr>
          <w:rStyle w:val="foreign"/>
        </w:rPr>
        <w:t>σύμμετρον</w:t>
      </w:r>
      <w:r>
        <w:t xml:space="preserve">, est nihil aliud, q.Iam modus </w:t>
      </w:r>
    </w:p>
    <w:p w:rsidR="00D42AEF" w:rsidRDefault="006865B9">
      <w:pPr>
        <w:pStyle w:val="entryFree"/>
      </w:pPr>
      <w:r>
        <w:rPr>
          <w:rStyle w:val="orth"/>
        </w:rPr>
        <w:t>Meditatio</w:t>
      </w:r>
      <w:r>
        <w:t xml:space="preserve">, </w:t>
      </w:r>
      <w:r>
        <w:rPr>
          <w:rStyle w:val="foreign"/>
        </w:rPr>
        <w:t>μελ</w:t>
      </w:r>
      <w:r w:rsidR="001F6658">
        <w:rPr>
          <w:rStyle w:val="foreign"/>
          <w:lang w:val="el-GR"/>
        </w:rPr>
        <w:t>έ</w:t>
      </w:r>
      <w:r>
        <w:rPr>
          <w:rStyle w:val="foreign"/>
        </w:rPr>
        <w:t>τη</w:t>
      </w:r>
      <w:r>
        <w:t xml:space="preserve">, </w:t>
      </w:r>
      <w:r>
        <w:rPr>
          <w:rStyle w:val="foreign"/>
        </w:rPr>
        <w:t>μελεδ</w:t>
      </w:r>
      <w:r w:rsidR="001F6658">
        <w:rPr>
          <w:rStyle w:val="foreign"/>
          <w:lang w:val="el-GR"/>
        </w:rPr>
        <w:t>ώ</w:t>
      </w:r>
      <w:r>
        <w:rPr>
          <w:rStyle w:val="foreign"/>
        </w:rPr>
        <w:t>νη</w:t>
      </w:r>
      <w:r>
        <w:t xml:space="preserve">, </w:t>
      </w:r>
      <w:r w:rsidR="001F6658">
        <w:rPr>
          <w:rStyle w:val="foreign"/>
          <w:lang w:val="el-GR"/>
        </w:rPr>
        <w:t>με</w:t>
      </w:r>
      <w:r>
        <w:rPr>
          <w:rStyle w:val="foreign"/>
        </w:rPr>
        <w:t>λεδ</w:t>
      </w:r>
      <w:r w:rsidR="001F6658">
        <w:rPr>
          <w:rStyle w:val="foreign"/>
          <w:lang w:val="el-GR"/>
        </w:rPr>
        <w:t>ὼ</w:t>
      </w:r>
      <w:r>
        <w:rPr>
          <w:rStyle w:val="foreign"/>
        </w:rPr>
        <w:t>ν</w:t>
      </w:r>
      <w:r>
        <w:t xml:space="preserve">, idem,  </w:t>
      </w:r>
      <w:r>
        <w:br/>
        <w:t xml:space="preserve">quod </w:t>
      </w:r>
      <w:r>
        <w:rPr>
          <w:i/>
        </w:rPr>
        <w:t>Cura, Exercitatio.</w:t>
      </w:r>
      <w:r>
        <w:t xml:space="preserve"> Dicitur &amp; </w:t>
      </w:r>
      <w:r w:rsidRPr="001F6658">
        <w:rPr>
          <w:rStyle w:val="autregrc"/>
        </w:rPr>
        <w:t>ἐπιμέλεια</w:t>
      </w:r>
      <w:r>
        <w:t xml:space="preserve">. Vide </w:t>
      </w:r>
    </w:p>
    <w:p w:rsidR="00D42AEF" w:rsidRDefault="006865B9">
      <w:pPr>
        <w:pStyle w:val="entryFree"/>
      </w:pPr>
      <w:r>
        <w:rPr>
          <w:rStyle w:val="orth"/>
        </w:rPr>
        <w:t>Meditullium</w:t>
      </w:r>
      <w:r>
        <w:t xml:space="preserve">, </w:t>
      </w:r>
      <w:r>
        <w:rPr>
          <w:rStyle w:val="foreign"/>
        </w:rPr>
        <w:t>ἐγκάρδ</w:t>
      </w:r>
      <w:r w:rsidR="001F6658">
        <w:rPr>
          <w:rStyle w:val="foreign"/>
          <w:lang w:val="el-GR"/>
        </w:rPr>
        <w:t>ιον</w:t>
      </w:r>
      <w:r>
        <w:t xml:space="preserve">. Vide </w:t>
      </w:r>
      <w:r>
        <w:rPr>
          <w:rStyle w:val="ref"/>
        </w:rPr>
        <w:t>Encardion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Medius</w:t>
      </w:r>
      <w:r>
        <w:t xml:space="preserve">, </w:t>
      </w:r>
      <w:r>
        <w:rPr>
          <w:rStyle w:val="foreign"/>
        </w:rPr>
        <w:t>μέσος</w:t>
      </w:r>
      <w:r>
        <w:t xml:space="preserve">, </w:t>
      </w:r>
      <w:r>
        <w:rPr>
          <w:rStyle w:val="foreign"/>
        </w:rPr>
        <w:t>μέτριος</w:t>
      </w:r>
      <w:r>
        <w:t xml:space="preserve">, variis accipitur modis, </w:t>
      </w:r>
      <w:r>
        <w:br/>
        <w:t>prout de variis rebus praedicatur. In genere &amp;</w:t>
      </w:r>
    </w:p>
    <w:p w:rsidR="00D42AEF" w:rsidRDefault="006865B9">
      <w:pPr>
        <w:pStyle w:val="entryFree"/>
      </w:pPr>
      <w:r>
        <w:rPr>
          <w:rStyle w:val="orth"/>
        </w:rPr>
        <w:t>Medo</w:t>
      </w:r>
      <w:r>
        <w:t xml:space="preserve">, idem, quod </w:t>
      </w:r>
      <w:r>
        <w:rPr>
          <w:i/>
        </w:rPr>
        <w:t>Mulsum</w:t>
      </w:r>
      <w:r>
        <w:t xml:space="preserve">, vel </w:t>
      </w:r>
      <w:r>
        <w:rPr>
          <w:i/>
        </w:rPr>
        <w:t>Aqua mulsa.</w:t>
      </w:r>
      <w:r>
        <w:br/>
        <w:t xml:space="preserve">Vide </w:t>
      </w:r>
      <w:r>
        <w:rPr>
          <w:rStyle w:val="ref"/>
        </w:rPr>
        <w:t>Hydromeli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Medulla</w:t>
      </w:r>
      <w:r>
        <w:t xml:space="preserve">, </w:t>
      </w:r>
      <w:r>
        <w:rPr>
          <w:rStyle w:val="foreign"/>
        </w:rPr>
        <w:t>μ</w:t>
      </w:r>
      <w:r w:rsidR="001F6658">
        <w:rPr>
          <w:rStyle w:val="foreign"/>
          <w:lang w:val="el-GR"/>
        </w:rPr>
        <w:t>υ</w:t>
      </w:r>
      <w:r>
        <w:rPr>
          <w:rStyle w:val="foreign"/>
        </w:rPr>
        <w:t>ελὸς</w:t>
      </w:r>
      <w:r>
        <w:t xml:space="preserve">, de diversis corporibus à partibus </w:t>
      </w:r>
      <w:r>
        <w:br/>
        <w:t xml:space="preserve">dicitur. I. de substantia pingui, albicante, sensus </w:t>
      </w:r>
    </w:p>
    <w:p w:rsidR="00D42AEF" w:rsidRDefault="00013E49">
      <w:hyperlink r:id="rId494">
        <w:r w:rsidR="006865B9">
          <w:rPr>
            <w:rStyle w:val="pb"/>
          </w:rPr>
          <w:t>[p. 0490]</w:t>
        </w:r>
      </w:hyperlink>
    </w:p>
    <w:p w:rsidR="00D42AEF" w:rsidRDefault="006865B9">
      <w:pPr>
        <w:pStyle w:val="entryFree"/>
      </w:pPr>
      <w:r>
        <w:rPr>
          <w:rStyle w:val="orth"/>
        </w:rPr>
        <w:t>Megaleion</w:t>
      </w:r>
      <w:r>
        <w:t xml:space="preserve">, </w:t>
      </w:r>
      <w:r>
        <w:rPr>
          <w:rStyle w:val="foreign"/>
        </w:rPr>
        <w:t>μεγαλεῖο</w:t>
      </w:r>
      <w:r w:rsidR="001F6658">
        <w:rPr>
          <w:rStyle w:val="foreign"/>
          <w:lang w:val="el-GR"/>
        </w:rPr>
        <w:t>ν</w:t>
      </w:r>
      <w:r>
        <w:t xml:space="preserve">, Latine </w:t>
      </w:r>
      <w:r>
        <w:rPr>
          <w:i/>
        </w:rPr>
        <w:t>Magnale</w:t>
      </w:r>
      <w:r>
        <w:t xml:space="preserve">; de quo </w:t>
      </w:r>
      <w:r>
        <w:br/>
        <w:t xml:space="preserve">supra. Alias </w:t>
      </w:r>
      <w:r w:rsidRPr="001F6658">
        <w:rPr>
          <w:rStyle w:val="autregrc"/>
        </w:rPr>
        <w:t>μεγαλεῖον</w:t>
      </w:r>
      <w:r>
        <w:t xml:space="preserve"> est quoque nomen unguenti, à </w:t>
      </w:r>
    </w:p>
    <w:p w:rsidR="00D42AEF" w:rsidRDefault="006865B9">
      <w:pPr>
        <w:pStyle w:val="entryFree"/>
      </w:pPr>
      <w:r>
        <w:rPr>
          <w:rStyle w:val="orth"/>
        </w:rPr>
        <w:t>Megalocoelos</w:t>
      </w:r>
      <w:r>
        <w:t xml:space="preserve">, </w:t>
      </w:r>
      <w:r>
        <w:rPr>
          <w:rStyle w:val="foreign"/>
        </w:rPr>
        <w:t>μεγαλόκοιλος</w:t>
      </w:r>
      <w:r>
        <w:t xml:space="preserve">, </w:t>
      </w:r>
      <w:r>
        <w:rPr>
          <w:i/>
        </w:rPr>
        <w:t xml:space="preserve">ventcicosus, </w:t>
      </w:r>
      <w:r>
        <w:br/>
        <w:t xml:space="preserve">idem, quod </w:t>
      </w:r>
      <w:r>
        <w:rPr>
          <w:rStyle w:val="foreign"/>
        </w:rPr>
        <w:t>προγάσ</w:t>
      </w:r>
      <w:r w:rsidR="001F6658">
        <w:rPr>
          <w:rStyle w:val="foreign"/>
          <w:lang w:val="el-GR"/>
        </w:rPr>
        <w:t>τ</w:t>
      </w:r>
      <w:r>
        <w:rPr>
          <w:rStyle w:val="foreign"/>
        </w:rPr>
        <w:t>ωρ</w:t>
      </w:r>
      <w:r>
        <w:t xml:space="preserve">, </w:t>
      </w:r>
      <w:r>
        <w:rPr>
          <w:i/>
        </w:rPr>
        <w:t>ventre prominulo praeditus</w:t>
      </w:r>
      <w:r>
        <w:t xml:space="preserve">, cui </w:t>
      </w:r>
    </w:p>
    <w:p w:rsidR="00D42AEF" w:rsidRDefault="006865B9">
      <w:pPr>
        <w:pStyle w:val="entryFree"/>
      </w:pPr>
      <w:r>
        <w:rPr>
          <w:rStyle w:val="orth"/>
        </w:rPr>
        <w:t>Megalophonos</w:t>
      </w:r>
      <w:r>
        <w:t xml:space="preserve">, </w:t>
      </w:r>
      <w:r>
        <w:rPr>
          <w:rStyle w:val="foreign"/>
        </w:rPr>
        <w:t>μ</w:t>
      </w:r>
      <w:r w:rsidR="001F6658">
        <w:rPr>
          <w:rStyle w:val="foreign"/>
          <w:lang w:val="el-GR"/>
        </w:rPr>
        <w:t>ε</w:t>
      </w:r>
      <w:r>
        <w:rPr>
          <w:rStyle w:val="foreign"/>
        </w:rPr>
        <w:t>γαλόφονος</w:t>
      </w:r>
      <w:r>
        <w:t xml:space="preserve"> . qul magnam </w:t>
      </w:r>
      <w:r>
        <w:br/>
        <w:t xml:space="preserve">edit vocem, aut </w:t>
      </w:r>
      <w:r>
        <w:rPr>
          <w:i/>
        </w:rPr>
        <w:t>vociferatur</w:t>
      </w:r>
      <w:r>
        <w:t xml:space="preserve">, ideo, quia lato est thorace, </w:t>
      </w:r>
    </w:p>
    <w:p w:rsidR="00D42AEF" w:rsidRDefault="006865B9">
      <w:pPr>
        <w:pStyle w:val="entryFree"/>
      </w:pPr>
      <w:r>
        <w:rPr>
          <w:rStyle w:val="orth"/>
        </w:rPr>
        <w:t>Megalosplanchnos</w:t>
      </w:r>
      <w:r>
        <w:t xml:space="preserve">, </w:t>
      </w:r>
      <w:r>
        <w:rPr>
          <w:rStyle w:val="foreign"/>
        </w:rPr>
        <w:t>μεγαλοσπλάγχνος</w:t>
      </w:r>
      <w:r>
        <w:t xml:space="preserve">, dicitur </w:t>
      </w:r>
      <w:r>
        <w:br/>
        <w:t xml:space="preserve">Hippocrati is, cui magna &amp; elata in tumorem sunt </w:t>
      </w:r>
    </w:p>
    <w:p w:rsidR="00D42AEF" w:rsidRDefault="006865B9">
      <w:pPr>
        <w:pStyle w:val="entryFree"/>
      </w:pPr>
      <w:r>
        <w:rPr>
          <w:rStyle w:val="orth"/>
        </w:rPr>
        <w:t>Megalotechnos</w:t>
      </w:r>
      <w:r>
        <w:t xml:space="preserve">, </w:t>
      </w:r>
      <w:r>
        <w:rPr>
          <w:rStyle w:val="foreign"/>
        </w:rPr>
        <w:t>μ</w:t>
      </w:r>
      <w:r w:rsidR="001F6658">
        <w:rPr>
          <w:rStyle w:val="foreign"/>
          <w:lang w:val="el-GR"/>
        </w:rPr>
        <w:t>ε</w:t>
      </w:r>
      <w:r>
        <w:rPr>
          <w:rStyle w:val="foreign"/>
        </w:rPr>
        <w:t>γαλό</w:t>
      </w:r>
      <w:r w:rsidR="001F6658">
        <w:rPr>
          <w:rStyle w:val="foreign"/>
          <w:lang w:val="el-GR"/>
        </w:rPr>
        <w:t>τε</w:t>
      </w:r>
      <w:r>
        <w:rPr>
          <w:rStyle w:val="foreign"/>
        </w:rPr>
        <w:t>χνος</w:t>
      </w:r>
      <w:r>
        <w:t xml:space="preserve">, idem, quod </w:t>
      </w:r>
      <w:r>
        <w:br/>
      </w:r>
      <w:r>
        <w:rPr>
          <w:i/>
        </w:rPr>
        <w:t>Mechanicus.</w:t>
      </w:r>
      <w:r>
        <w:t xml:space="preserve"> C. HostII. C. in </w:t>
      </w:r>
      <w:r>
        <w:rPr>
          <w:i/>
        </w:rPr>
        <w:t>Galen. LL. de V. P. n.</w:t>
      </w:r>
      <w:r>
        <w:t xml:space="preserve"> 249.</w:t>
      </w:r>
    </w:p>
    <w:p w:rsidR="00D42AEF" w:rsidRDefault="006865B9">
      <w:pPr>
        <w:pStyle w:val="entryFree"/>
      </w:pPr>
      <w:r>
        <w:rPr>
          <w:rStyle w:val="orth"/>
        </w:rPr>
        <w:t>Megas</w:t>
      </w:r>
      <w:r>
        <w:t xml:space="preserve">, </w:t>
      </w:r>
      <w:r>
        <w:rPr>
          <w:rStyle w:val="orthital"/>
        </w:rPr>
        <w:t>Megethos</w:t>
      </w:r>
      <w:r>
        <w:t xml:space="preserve">, </w:t>
      </w:r>
      <w:r>
        <w:rPr>
          <w:rStyle w:val="foreign"/>
        </w:rPr>
        <w:t>μέγας</w:t>
      </w:r>
      <w:r>
        <w:t xml:space="preserve">, </w:t>
      </w:r>
      <w:r>
        <w:rPr>
          <w:rStyle w:val="foreign"/>
        </w:rPr>
        <w:t>μέγεθος</w:t>
      </w:r>
      <w:r>
        <w:t xml:space="preserve">, </w:t>
      </w:r>
      <w:r>
        <w:rPr>
          <w:i/>
        </w:rPr>
        <w:t>Magnus, Magnitudo.</w:t>
      </w:r>
      <w:r>
        <w:br/>
        <w:t xml:space="preserve">Vide </w:t>
      </w:r>
      <w:r>
        <w:rPr>
          <w:rStyle w:val="ref"/>
        </w:rPr>
        <w:t>Magnitudo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Meio</w:t>
      </w:r>
      <w:r>
        <w:t xml:space="preserve">, </w:t>
      </w:r>
      <w:r>
        <w:rPr>
          <w:rStyle w:val="foreign"/>
        </w:rPr>
        <w:t>ο</w:t>
      </w:r>
      <w:r w:rsidR="001F6658">
        <w:rPr>
          <w:rStyle w:val="foreign"/>
          <w:lang w:val="el-GR"/>
        </w:rPr>
        <w:t>ὐ</w:t>
      </w:r>
      <w:r>
        <w:rPr>
          <w:rStyle w:val="foreign"/>
        </w:rPr>
        <w:t>ρέω</w:t>
      </w:r>
      <w:r>
        <w:t xml:space="preserve">, idem, quod </w:t>
      </w:r>
      <w:r>
        <w:rPr>
          <w:i/>
        </w:rPr>
        <w:t>Mingo</w:t>
      </w:r>
      <w:r>
        <w:t xml:space="preserve">, h. e. urinam reddo. </w:t>
      </w:r>
      <w:r>
        <w:br/>
        <w:t xml:space="preserve">Vide </w:t>
      </w:r>
      <w:r>
        <w:rPr>
          <w:rStyle w:val="ref"/>
        </w:rPr>
        <w:t>Mictio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Meiosis</w:t>
      </w:r>
      <w:r>
        <w:t xml:space="preserve">, </w:t>
      </w:r>
      <w:r>
        <w:rPr>
          <w:rStyle w:val="foreign"/>
        </w:rPr>
        <w:t>μ</w:t>
      </w:r>
      <w:r w:rsidR="001F6658">
        <w:rPr>
          <w:rStyle w:val="foreign"/>
          <w:lang w:val="el-GR"/>
        </w:rPr>
        <w:t>είω</w:t>
      </w:r>
      <w:r>
        <w:rPr>
          <w:rStyle w:val="foreign"/>
        </w:rPr>
        <w:t>σις</w:t>
      </w:r>
      <w:r>
        <w:t xml:space="preserve">, Lat. </w:t>
      </w:r>
      <w:r>
        <w:rPr>
          <w:i/>
        </w:rPr>
        <w:t>Imminutio.</w:t>
      </w:r>
      <w:r>
        <w:t xml:space="preserve"> Vel idem est, </w:t>
      </w:r>
      <w:r>
        <w:br/>
        <w:t xml:space="preserve">quod </w:t>
      </w:r>
      <w:r w:rsidRPr="001F6658">
        <w:rPr>
          <w:rStyle w:val="autregrc"/>
        </w:rPr>
        <w:t>μινύθ</w:t>
      </w:r>
      <w:r w:rsidR="001F6658" w:rsidRPr="001F6658">
        <w:rPr>
          <w:rStyle w:val="autregrc"/>
        </w:rPr>
        <w:t>η</w:t>
      </w:r>
      <w:r w:rsidRPr="001F6658">
        <w:rPr>
          <w:rStyle w:val="autregrc"/>
        </w:rPr>
        <w:t>σις</w:t>
      </w:r>
      <w:r>
        <w:t xml:space="preserve">. Vide </w:t>
      </w:r>
      <w:r>
        <w:rPr>
          <w:rStyle w:val="ref"/>
        </w:rPr>
        <w:t>Imminutio</w:t>
      </w:r>
      <w:r>
        <w:t xml:space="preserve">, ln qua significatione </w:t>
      </w:r>
    </w:p>
    <w:p w:rsidR="00D42AEF" w:rsidRDefault="006865B9">
      <w:pPr>
        <w:pStyle w:val="entryFree"/>
      </w:pPr>
      <w:r>
        <w:rPr>
          <w:rStyle w:val="orth"/>
        </w:rPr>
        <w:t>Meiracion</w:t>
      </w:r>
      <w:r>
        <w:t xml:space="preserve">, </w:t>
      </w:r>
      <w:r>
        <w:rPr>
          <w:rStyle w:val="foreign"/>
        </w:rPr>
        <w:t>μειράκι</w:t>
      </w:r>
      <w:r w:rsidR="001F6658">
        <w:rPr>
          <w:rStyle w:val="foreign"/>
          <w:lang w:val="el-GR"/>
        </w:rPr>
        <w:t>ο</w:t>
      </w:r>
      <w:r>
        <w:rPr>
          <w:rStyle w:val="foreign"/>
        </w:rPr>
        <w:t>ν</w:t>
      </w:r>
      <w:r>
        <w:t xml:space="preserve">, </w:t>
      </w:r>
      <w:r>
        <w:rPr>
          <w:i/>
        </w:rPr>
        <w:t>adolescens</w:t>
      </w:r>
      <w:r>
        <w:t xml:space="preserve">, scil. qui aetatem </w:t>
      </w:r>
      <w:r>
        <w:br/>
        <w:t xml:space="preserve">agit ab anno 18, ad 2 5. notante Galen. </w:t>
      </w:r>
      <w:r>
        <w:rPr>
          <w:i/>
        </w:rPr>
        <w:t>ad</w:t>
      </w:r>
      <w:r>
        <w:t xml:space="preserve"> 5. </w:t>
      </w:r>
      <w:r>
        <w:rPr>
          <w:i/>
        </w:rPr>
        <w:t>aph. 9.</w:t>
      </w:r>
    </w:p>
    <w:p w:rsidR="00D42AEF" w:rsidRDefault="006865B9">
      <w:pPr>
        <w:pStyle w:val="entryFree"/>
      </w:pPr>
      <w:r>
        <w:rPr>
          <w:rStyle w:val="orth"/>
        </w:rPr>
        <w:t>Meiuros</w:t>
      </w:r>
      <w:r>
        <w:t xml:space="preserve">, </w:t>
      </w:r>
      <w:r>
        <w:rPr>
          <w:rStyle w:val="foreign"/>
        </w:rPr>
        <w:t>με</w:t>
      </w:r>
      <w:r w:rsidR="001F6658">
        <w:rPr>
          <w:rStyle w:val="foreign"/>
          <w:lang w:val="el-GR"/>
        </w:rPr>
        <w:t>ί</w:t>
      </w:r>
      <w:r>
        <w:rPr>
          <w:rStyle w:val="foreign"/>
        </w:rPr>
        <w:t>ουρος</w:t>
      </w:r>
      <w:r>
        <w:t xml:space="preserve">. Vide </w:t>
      </w:r>
      <w:r>
        <w:rPr>
          <w:rStyle w:val="ref"/>
        </w:rPr>
        <w:t>Myuro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Mel</w:t>
      </w:r>
      <w:r>
        <w:t xml:space="preserve">, </w:t>
      </w:r>
      <w:r>
        <w:rPr>
          <w:rStyle w:val="foreign"/>
        </w:rPr>
        <w:t>μέλι</w:t>
      </w:r>
      <w:r>
        <w:t xml:space="preserve">, quid sit, notum est; videlicet succus </w:t>
      </w:r>
      <w:r>
        <w:br/>
        <w:t xml:space="preserve">quidam dulciS, ex floribus variis ab apibus elicitus, </w:t>
      </w:r>
    </w:p>
    <w:p w:rsidR="00D42AEF" w:rsidRDefault="006865B9">
      <w:pPr>
        <w:pStyle w:val="entryFree"/>
      </w:pPr>
      <w:r>
        <w:rPr>
          <w:rStyle w:val="orth"/>
        </w:rPr>
        <w:t>Melaena</w:t>
      </w:r>
      <w:r>
        <w:t xml:space="preserve">, </w:t>
      </w:r>
      <w:r>
        <w:rPr>
          <w:rStyle w:val="foreign"/>
        </w:rPr>
        <w:t>μέλα</w:t>
      </w:r>
      <w:r w:rsidR="001F6658">
        <w:rPr>
          <w:rStyle w:val="foreign"/>
          <w:lang w:val="el-GR"/>
        </w:rPr>
        <w:t>ινα</w:t>
      </w:r>
      <w:r>
        <w:t xml:space="preserve">, Lat. </w:t>
      </w:r>
      <w:r>
        <w:rPr>
          <w:i/>
        </w:rPr>
        <w:t>Nigra</w:t>
      </w:r>
      <w:r>
        <w:t xml:space="preserve">, à Masc, </w:t>
      </w:r>
      <w:r w:rsidRPr="001F6658">
        <w:rPr>
          <w:rStyle w:val="autregrc"/>
        </w:rPr>
        <w:t>μέλ</w:t>
      </w:r>
      <w:r w:rsidR="001F6658" w:rsidRPr="001F6658">
        <w:rPr>
          <w:rStyle w:val="autregrc"/>
        </w:rPr>
        <w:t>α</w:t>
      </w:r>
      <w:r w:rsidRPr="001F6658">
        <w:rPr>
          <w:rStyle w:val="autregrc"/>
        </w:rPr>
        <w:t>ς</w:t>
      </w:r>
      <w:r>
        <w:t xml:space="preserve">, </w:t>
      </w:r>
      <w:r>
        <w:br/>
      </w:r>
      <w:r>
        <w:rPr>
          <w:i/>
        </w:rPr>
        <w:t xml:space="preserve">niger, </w:t>
      </w:r>
      <w:r w:rsidR="001F6658" w:rsidRPr="001F6658">
        <w:rPr>
          <w:rStyle w:val="autregrc"/>
        </w:rPr>
        <w:t>κατ’ ἐ</w:t>
      </w:r>
      <w:r w:rsidRPr="001F6658">
        <w:rPr>
          <w:rStyle w:val="autregrc"/>
        </w:rPr>
        <w:t>λοχ</w:t>
      </w:r>
      <w:r w:rsidR="001F6658" w:rsidRPr="001F6658">
        <w:rPr>
          <w:rStyle w:val="autregrc"/>
        </w:rPr>
        <w:t>ὴ</w:t>
      </w:r>
      <w:r w:rsidRPr="001F6658">
        <w:rPr>
          <w:rStyle w:val="autregrc"/>
        </w:rPr>
        <w:t>ν</w:t>
      </w:r>
      <w:r>
        <w:t xml:space="preserve"> morbum significare ex atra bile ortum, </w:t>
      </w:r>
    </w:p>
    <w:p w:rsidR="00D42AEF" w:rsidRDefault="006865B9">
      <w:pPr>
        <w:pStyle w:val="entryFree"/>
      </w:pPr>
      <w:r>
        <w:rPr>
          <w:rStyle w:val="orth"/>
        </w:rPr>
        <w:t>Melanagoga</w:t>
      </w:r>
      <w:r>
        <w:t xml:space="preserve">, </w:t>
      </w:r>
      <w:r>
        <w:rPr>
          <w:rStyle w:val="foreign"/>
        </w:rPr>
        <w:t>μελανάγωγα</w:t>
      </w:r>
      <w:r>
        <w:t xml:space="preserve">, vocantur medicamenta </w:t>
      </w:r>
      <w:r>
        <w:br/>
        <w:t xml:space="preserve">atram bilem evacuantia vulgo credita. Blas. </w:t>
      </w:r>
    </w:p>
    <w:p w:rsidR="00D42AEF" w:rsidRDefault="006865B9">
      <w:pPr>
        <w:pStyle w:val="entryFree"/>
      </w:pPr>
      <w:r>
        <w:rPr>
          <w:rStyle w:val="orth"/>
        </w:rPr>
        <w:t>Melanchloros</w:t>
      </w:r>
      <w:r>
        <w:t xml:space="preserve">, </w:t>
      </w:r>
      <w:r>
        <w:rPr>
          <w:rStyle w:val="foreign"/>
        </w:rPr>
        <w:t>μελάγχλωρος</w:t>
      </w:r>
      <w:r>
        <w:t xml:space="preserve">, epitheton à </w:t>
      </w:r>
      <w:r>
        <w:br/>
        <w:t xml:space="preserve">nigro, viridique colore desumtum, duorum diversorum </w:t>
      </w:r>
    </w:p>
    <w:p w:rsidR="00D42AEF" w:rsidRDefault="006865B9">
      <w:pPr>
        <w:pStyle w:val="entryFree"/>
      </w:pPr>
      <w:r>
        <w:rPr>
          <w:rStyle w:val="orth"/>
        </w:rPr>
        <w:t>Melancholia</w:t>
      </w:r>
      <w:r>
        <w:t xml:space="preserve">, </w:t>
      </w:r>
      <w:r>
        <w:rPr>
          <w:rStyle w:val="foreign"/>
        </w:rPr>
        <w:t>μελαγχολ</w:t>
      </w:r>
      <w:r w:rsidR="001F6658">
        <w:rPr>
          <w:rStyle w:val="foreign"/>
          <w:lang w:val="el-GR"/>
        </w:rPr>
        <w:t>ία</w:t>
      </w:r>
      <w:r>
        <w:t xml:space="preserve">. In hujus vocabuli </w:t>
      </w:r>
      <w:r>
        <w:br/>
        <w:t xml:space="preserve">explicatione quemadmodum plerique omneS consentiunt, </w:t>
      </w:r>
    </w:p>
    <w:p w:rsidR="00D42AEF" w:rsidRDefault="00013E49">
      <w:hyperlink r:id="rId495">
        <w:r w:rsidR="006865B9">
          <w:rPr>
            <w:rStyle w:val="pb"/>
          </w:rPr>
          <w:t>[p. 0491]</w:t>
        </w:r>
      </w:hyperlink>
    </w:p>
    <w:p w:rsidR="00D42AEF" w:rsidRDefault="006865B9">
      <w:pPr>
        <w:pStyle w:val="entryFree"/>
      </w:pPr>
      <w:r>
        <w:rPr>
          <w:rStyle w:val="orth"/>
        </w:rPr>
        <w:t>Melancholicus</w:t>
      </w:r>
      <w:r>
        <w:t xml:space="preserve">, </w:t>
      </w:r>
      <w:r>
        <w:rPr>
          <w:rStyle w:val="foreign"/>
        </w:rPr>
        <w:t>μελαγχολικὸς</w:t>
      </w:r>
      <w:r>
        <w:t xml:space="preserve">, dicitur vel </w:t>
      </w:r>
      <w:r>
        <w:br/>
        <w:t xml:space="preserve">de late sanis, temperamento melancholico praeditiS,  </w:t>
      </w:r>
    </w:p>
    <w:p w:rsidR="00D42AEF" w:rsidRDefault="006865B9">
      <w:pPr>
        <w:pStyle w:val="entryFree"/>
      </w:pPr>
      <w:r>
        <w:rPr>
          <w:rStyle w:val="orth"/>
        </w:rPr>
        <w:t>Melanchrus</w:t>
      </w:r>
      <w:r>
        <w:t xml:space="preserve">, </w:t>
      </w:r>
      <w:r>
        <w:rPr>
          <w:rStyle w:val="foreign"/>
        </w:rPr>
        <w:t>μελάγχρους</w:t>
      </w:r>
      <w:r>
        <w:t xml:space="preserve">, dicitur, qui nigro vel </w:t>
      </w:r>
      <w:r>
        <w:br/>
      </w:r>
      <w:r>
        <w:rPr>
          <w:i/>
        </w:rPr>
        <w:t>atro colore praeditus</w:t>
      </w:r>
      <w:r>
        <w:t xml:space="preserve"> est, augqui ictero nigro laborat. </w:t>
      </w:r>
    </w:p>
    <w:p w:rsidR="00D42AEF" w:rsidRDefault="006865B9">
      <w:pPr>
        <w:pStyle w:val="entryFree"/>
      </w:pPr>
      <w:r>
        <w:rPr>
          <w:rStyle w:val="orth"/>
        </w:rPr>
        <w:t>Melanderinos</w:t>
      </w:r>
      <w:r>
        <w:t xml:space="preserve">, </w:t>
      </w:r>
      <w:r>
        <w:rPr>
          <w:rStyle w:val="foreign"/>
        </w:rPr>
        <w:t>μελανδ</w:t>
      </w:r>
      <w:r w:rsidR="00130D2C">
        <w:rPr>
          <w:rStyle w:val="foreign"/>
          <w:lang w:val="el-GR"/>
        </w:rPr>
        <w:t>έ</w:t>
      </w:r>
      <w:r>
        <w:rPr>
          <w:rStyle w:val="foreign"/>
        </w:rPr>
        <w:t>ρινος</w:t>
      </w:r>
      <w:r>
        <w:t xml:space="preserve">, nomen piscis. </w:t>
      </w:r>
      <w:r>
        <w:br/>
      </w:r>
      <w:r>
        <w:rPr>
          <w:i/>
        </w:rPr>
        <w:t>Melanuro</w:t>
      </w:r>
      <w:r>
        <w:t xml:space="preserve"> similtS, quem </w:t>
      </w:r>
      <w:r>
        <w:rPr>
          <w:i/>
        </w:rPr>
        <w:t>Sargum alterum</w:t>
      </w:r>
      <w:r>
        <w:t xml:space="preserve"> vocat Aldrov. </w:t>
      </w:r>
    </w:p>
    <w:p w:rsidR="00D42AEF" w:rsidRDefault="006865B9">
      <w:pPr>
        <w:pStyle w:val="entryFree"/>
      </w:pPr>
      <w:r>
        <w:rPr>
          <w:rStyle w:val="orth"/>
        </w:rPr>
        <w:t>Melanorrhizon</w:t>
      </w:r>
      <w:r>
        <w:t xml:space="preserve">, </w:t>
      </w:r>
      <w:r>
        <w:rPr>
          <w:rStyle w:val="foreign"/>
        </w:rPr>
        <w:t>μελα</w:t>
      </w:r>
      <w:r w:rsidR="00130D2C">
        <w:rPr>
          <w:rStyle w:val="foreign"/>
          <w:lang w:val="el-GR"/>
        </w:rPr>
        <w:t>ν</w:t>
      </w:r>
      <w:r>
        <w:rPr>
          <w:rStyle w:val="foreign"/>
        </w:rPr>
        <w:t>ό</w:t>
      </w:r>
      <w:r w:rsidR="00130D2C">
        <w:rPr>
          <w:rStyle w:val="foreign"/>
          <w:lang w:val="el-GR"/>
        </w:rPr>
        <w:t>ῤ</w:t>
      </w:r>
      <w:r>
        <w:rPr>
          <w:rStyle w:val="foreign"/>
        </w:rPr>
        <w:t>ῥιζο</w:t>
      </w:r>
      <w:r w:rsidR="00130D2C">
        <w:rPr>
          <w:rStyle w:val="foreign"/>
          <w:lang w:val="el-GR"/>
        </w:rPr>
        <w:t>ν</w:t>
      </w:r>
      <w:r>
        <w:t xml:space="preserve">, i. e. </w:t>
      </w:r>
      <w:r>
        <w:rPr>
          <w:i/>
        </w:rPr>
        <w:t>nigras radices habens.</w:t>
      </w:r>
      <w:r>
        <w:br/>
        <w:t>In specie de belleboro nigro dicliur. Gorr.</w:t>
      </w:r>
    </w:p>
    <w:p w:rsidR="00D42AEF" w:rsidRDefault="006865B9">
      <w:pPr>
        <w:pStyle w:val="entryFree"/>
      </w:pPr>
      <w:r>
        <w:rPr>
          <w:rStyle w:val="orth"/>
        </w:rPr>
        <w:t>Melanotriches</w:t>
      </w:r>
      <w:r>
        <w:t xml:space="preserve"> Hippocrati dicuntur, qui nigros </w:t>
      </w:r>
      <w:r>
        <w:br/>
        <w:t xml:space="preserve">habent capillos, i. </w:t>
      </w:r>
      <w:r>
        <w:rPr>
          <w:i/>
        </w:rPr>
        <w:t>de A. L. &amp; Aq. LV. y. &amp;</w:t>
      </w:r>
    </w:p>
    <w:p w:rsidR="00D42AEF" w:rsidRDefault="006865B9">
      <w:pPr>
        <w:pStyle w:val="entryFree"/>
      </w:pPr>
      <w:r>
        <w:rPr>
          <w:rStyle w:val="orth"/>
        </w:rPr>
        <w:t>Melan pharmacon</w:t>
      </w:r>
      <w:r>
        <w:t xml:space="preserve">, </w:t>
      </w:r>
      <w:r>
        <w:rPr>
          <w:rStyle w:val="foreign"/>
        </w:rPr>
        <w:t>μέλ</w:t>
      </w:r>
      <w:r w:rsidR="00130D2C">
        <w:rPr>
          <w:rStyle w:val="foreign"/>
          <w:lang w:val="el-GR"/>
        </w:rPr>
        <w:t>αν</w:t>
      </w:r>
      <w:r w:rsidR="00130D2C" w:rsidRPr="00130D2C">
        <w:rPr>
          <w:rStyle w:val="foreign"/>
        </w:rPr>
        <w:t xml:space="preserve"> </w:t>
      </w:r>
      <w:r>
        <w:rPr>
          <w:rStyle w:val="foreign"/>
        </w:rPr>
        <w:t>φάρμακον</w:t>
      </w:r>
      <w:r>
        <w:t xml:space="preserve">, certa </w:t>
      </w:r>
      <w:r>
        <w:br/>
        <w:t xml:space="preserve">medicamenti compositio est, quam Hippocrati tribuit </w:t>
      </w:r>
    </w:p>
    <w:p w:rsidR="00D42AEF" w:rsidRDefault="006865B9">
      <w:pPr>
        <w:pStyle w:val="entryFree"/>
      </w:pPr>
      <w:r>
        <w:rPr>
          <w:rStyle w:val="orth"/>
        </w:rPr>
        <w:t>Melanpsithium</w:t>
      </w:r>
      <w:r>
        <w:t xml:space="preserve">, </w:t>
      </w:r>
      <w:r>
        <w:rPr>
          <w:rStyle w:val="foreign"/>
        </w:rPr>
        <w:t>μελαμψ</w:t>
      </w:r>
      <w:r w:rsidR="00130D2C">
        <w:rPr>
          <w:rStyle w:val="foreign"/>
          <w:lang w:val="el-GR"/>
        </w:rPr>
        <w:t>ί</w:t>
      </w:r>
      <w:r>
        <w:rPr>
          <w:rStyle w:val="foreign"/>
        </w:rPr>
        <w:t>θιος</w:t>
      </w:r>
      <w:r>
        <w:t xml:space="preserve">, nomen vini </w:t>
      </w:r>
      <w:r>
        <w:br/>
        <w:t xml:space="preserve">passi, quod crassum est, multi nutrimenti, uti notavit </w:t>
      </w:r>
    </w:p>
    <w:p w:rsidR="00D42AEF" w:rsidRDefault="006865B9">
      <w:pPr>
        <w:pStyle w:val="entryFree"/>
      </w:pPr>
      <w:r>
        <w:rPr>
          <w:rStyle w:val="orth"/>
        </w:rPr>
        <w:t>Melanteria</w:t>
      </w:r>
      <w:r>
        <w:t xml:space="preserve">, </w:t>
      </w:r>
      <w:r>
        <w:rPr>
          <w:rStyle w:val="foreign"/>
        </w:rPr>
        <w:t>μελαντηρ</w:t>
      </w:r>
      <w:r w:rsidR="00130D2C">
        <w:rPr>
          <w:rStyle w:val="foreign"/>
          <w:lang w:val="el-GR"/>
        </w:rPr>
        <w:t>ία</w:t>
      </w:r>
      <w:r>
        <w:t xml:space="preserve">, succus est in metallis </w:t>
      </w:r>
      <w:r>
        <w:br/>
        <w:t xml:space="preserve">concrescens, coloris nigri, quamvis exiccatus plerumque </w:t>
      </w:r>
    </w:p>
    <w:p w:rsidR="00D42AEF" w:rsidRDefault="006865B9">
      <w:pPr>
        <w:pStyle w:val="entryFree"/>
      </w:pPr>
      <w:r>
        <w:rPr>
          <w:rStyle w:val="orth"/>
        </w:rPr>
        <w:t>Melanthelaeon</w:t>
      </w:r>
      <w:r>
        <w:t xml:space="preserve">, </w:t>
      </w:r>
      <w:r>
        <w:rPr>
          <w:rStyle w:val="foreign"/>
        </w:rPr>
        <w:t>μελανθ</w:t>
      </w:r>
      <w:r w:rsidR="00130D2C">
        <w:rPr>
          <w:rStyle w:val="foreign"/>
          <w:lang w:val="el-GR"/>
        </w:rPr>
        <w:t>έ</w:t>
      </w:r>
      <w:r>
        <w:rPr>
          <w:rStyle w:val="foreign"/>
        </w:rPr>
        <w:t>λαιον</w:t>
      </w:r>
      <w:r>
        <w:t xml:space="preserve">, i. e. </w:t>
      </w:r>
      <w:r>
        <w:rPr>
          <w:i/>
        </w:rPr>
        <w:t>oleum</w:t>
      </w:r>
      <w:r>
        <w:t xml:space="preserve"> C </w:t>
      </w:r>
      <w:r>
        <w:br/>
      </w:r>
      <w:r>
        <w:rPr>
          <w:i/>
        </w:rPr>
        <w:t>semine nigellae expressum</w:t>
      </w:r>
      <w:r>
        <w:t xml:space="preserve">, Diolc. i. 1. </w:t>
      </w:r>
      <w:r>
        <w:rPr>
          <w:i/>
        </w:rPr>
        <w:t>c</w:t>
      </w:r>
      <w:r>
        <w:t>, 46,</w:t>
      </w:r>
    </w:p>
    <w:p w:rsidR="00D42AEF" w:rsidRDefault="00013E49">
      <w:hyperlink r:id="rId496">
        <w:r w:rsidR="006865B9">
          <w:rPr>
            <w:rStyle w:val="pb"/>
          </w:rPr>
          <w:t>[p. 0492]</w:t>
        </w:r>
      </w:hyperlink>
    </w:p>
    <w:p w:rsidR="00D42AEF" w:rsidRDefault="006865B9">
      <w:pPr>
        <w:pStyle w:val="entryFree"/>
      </w:pPr>
      <w:r>
        <w:rPr>
          <w:rStyle w:val="orth"/>
        </w:rPr>
        <w:t>Melanuros</w:t>
      </w:r>
      <w:r>
        <w:t xml:space="preserve">, </w:t>
      </w:r>
      <w:r>
        <w:rPr>
          <w:rStyle w:val="foreign"/>
        </w:rPr>
        <w:t>μαλάνουρος</w:t>
      </w:r>
      <w:r>
        <w:t xml:space="preserve">, piscis vocatur saxatilis, </w:t>
      </w:r>
      <w:r>
        <w:br/>
        <w:t xml:space="preserve">aut in arenosis littoribus degens, cujus historiam &amp; usum </w:t>
      </w:r>
    </w:p>
    <w:p w:rsidR="00D42AEF" w:rsidRDefault="006865B9">
      <w:pPr>
        <w:pStyle w:val="entryFree"/>
      </w:pPr>
      <w:r>
        <w:rPr>
          <w:rStyle w:val="orth"/>
        </w:rPr>
        <w:t>Mela</w:t>
      </w:r>
      <w:r w:rsidR="00130D2C">
        <w:rPr>
          <w:rStyle w:val="orth"/>
        </w:rPr>
        <w:t>o</w:t>
      </w:r>
      <w:r>
        <w:rPr>
          <w:rStyle w:val="orth"/>
        </w:rPr>
        <w:t>nes</w:t>
      </w:r>
      <w:r>
        <w:t xml:space="preserve">, </w:t>
      </w:r>
      <w:r>
        <w:rPr>
          <w:rStyle w:val="orthital"/>
        </w:rPr>
        <w:t>Melones</w:t>
      </w:r>
      <w:r>
        <w:t xml:space="preserve">, vermiculi nigri, qui contriti </w:t>
      </w:r>
      <w:r>
        <w:br/>
        <w:t xml:space="preserve">Odorem bonum reddunt; meIIss Majo in prato </w:t>
      </w:r>
    </w:p>
    <w:p w:rsidR="00D42AEF" w:rsidRDefault="006865B9">
      <w:pPr>
        <w:pStyle w:val="entryFree"/>
      </w:pPr>
      <w:r>
        <w:rPr>
          <w:rStyle w:val="orth"/>
        </w:rPr>
        <w:t>Melas</w:t>
      </w:r>
      <w:r>
        <w:t xml:space="preserve">, </w:t>
      </w:r>
      <w:r>
        <w:rPr>
          <w:rStyle w:val="foreign"/>
        </w:rPr>
        <w:t>μέλ</w:t>
      </w:r>
      <w:r w:rsidR="00130D2C">
        <w:rPr>
          <w:rStyle w:val="foreign"/>
          <w:lang w:val="el-GR"/>
        </w:rPr>
        <w:t>α</w:t>
      </w:r>
      <w:r>
        <w:rPr>
          <w:rStyle w:val="foreign"/>
        </w:rPr>
        <w:t>ς</w:t>
      </w:r>
      <w:r>
        <w:t xml:space="preserve">, </w:t>
      </w:r>
      <w:r>
        <w:rPr>
          <w:i/>
        </w:rPr>
        <w:t>niger, ater.</w:t>
      </w:r>
      <w:r>
        <w:t xml:space="preserve"> Ita vocatui species coloris </w:t>
      </w:r>
      <w:r>
        <w:br/>
        <w:t xml:space="preserve">obscurissima &amp; infima, quae ob id alium nullum </w:t>
      </w:r>
    </w:p>
    <w:p w:rsidR="00D42AEF" w:rsidRDefault="006865B9">
      <w:pPr>
        <w:pStyle w:val="entryFree"/>
      </w:pPr>
      <w:r>
        <w:rPr>
          <w:rStyle w:val="orth"/>
        </w:rPr>
        <w:t>Melasma</w:t>
      </w:r>
      <w:r>
        <w:t xml:space="preserve">, </w:t>
      </w:r>
      <w:r w:rsidR="00130D2C">
        <w:rPr>
          <w:rStyle w:val="foreign"/>
          <w:lang w:val="el-GR"/>
        </w:rPr>
        <w:t>μέλασμα</w:t>
      </w:r>
      <w:r>
        <w:t xml:space="preserve">, vocatur species </w:t>
      </w:r>
      <w:r>
        <w:rPr>
          <w:i/>
        </w:rPr>
        <w:t>sugillati</w:t>
      </w:r>
      <w:r>
        <w:t xml:space="preserve">, vel </w:t>
      </w:r>
      <w:r>
        <w:br/>
      </w:r>
      <w:r>
        <w:rPr>
          <w:rStyle w:val="foreign"/>
        </w:rPr>
        <w:t>ἐκχυμώματος</w:t>
      </w:r>
      <w:r>
        <w:t xml:space="preserve">, quando nigrescit, For, Z, 5. </w:t>
      </w:r>
      <w:r>
        <w:rPr>
          <w:i/>
        </w:rPr>
        <w:t>Chirurg. Obs. 9. Schol.</w:t>
      </w:r>
    </w:p>
    <w:p w:rsidR="00D42AEF" w:rsidRDefault="006865B9">
      <w:pPr>
        <w:pStyle w:val="entryFree"/>
      </w:pPr>
      <w:r>
        <w:rPr>
          <w:rStyle w:val="orth"/>
        </w:rPr>
        <w:t>Melasmos</w:t>
      </w:r>
      <w:r>
        <w:t xml:space="preserve">, </w:t>
      </w:r>
      <w:r>
        <w:rPr>
          <w:rStyle w:val="foreign"/>
        </w:rPr>
        <w:t>μελασμὸς</w:t>
      </w:r>
      <w:r>
        <w:t xml:space="preserve">, </w:t>
      </w:r>
      <w:r>
        <w:rPr>
          <w:i/>
        </w:rPr>
        <w:t>nigrities, nigredo</w:t>
      </w:r>
      <w:r>
        <w:t xml:space="preserve">, effectus </w:t>
      </w:r>
      <w:r>
        <w:br/>
        <w:t xml:space="preserve">frigidi, Hipp. 5. </w:t>
      </w:r>
      <w:r w:rsidRPr="00130D2C">
        <w:t>διὰ</w:t>
      </w:r>
      <w:r>
        <w:t xml:space="preserve">. 17. Vide </w:t>
      </w:r>
      <w:r>
        <w:rPr>
          <w:rStyle w:val="ref"/>
        </w:rPr>
        <w:t>Niger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Melca</w:t>
      </w:r>
      <w:r>
        <w:t xml:space="preserve">, </w:t>
      </w:r>
      <w:r>
        <w:rPr>
          <w:rStyle w:val="foreign"/>
        </w:rPr>
        <w:t>μέλκα</w:t>
      </w:r>
      <w:r>
        <w:t xml:space="preserve">, edulii quoddam genus fuit apud </w:t>
      </w:r>
      <w:r>
        <w:br/>
        <w:t xml:space="preserve">Romanos, &amp; sine dubio </w:t>
      </w:r>
      <w:r>
        <w:rPr>
          <w:rStyle w:val="foreign"/>
        </w:rPr>
        <w:t>ὀξ</w:t>
      </w:r>
      <w:r w:rsidR="00130D2C">
        <w:rPr>
          <w:rStyle w:val="foreign"/>
          <w:lang w:val="el-GR"/>
        </w:rPr>
        <w:t>υ</w:t>
      </w:r>
      <w:r>
        <w:rPr>
          <w:rStyle w:val="foreign"/>
        </w:rPr>
        <w:t>γάλα</w:t>
      </w:r>
      <w:r w:rsidR="00130D2C">
        <w:rPr>
          <w:rStyle w:val="foreign"/>
          <w:lang w:val="el-GR"/>
        </w:rPr>
        <w:t>κ</w:t>
      </w:r>
      <w:r>
        <w:rPr>
          <w:rStyle w:val="foreign"/>
        </w:rPr>
        <w:t>τος</w:t>
      </w:r>
      <w:r>
        <w:t xml:space="preserve"> species refrigerantis </w:t>
      </w:r>
    </w:p>
    <w:p w:rsidR="00D42AEF" w:rsidRDefault="006865B9">
      <w:pPr>
        <w:pStyle w:val="entryFree"/>
      </w:pPr>
      <w:r>
        <w:rPr>
          <w:rStyle w:val="orth"/>
        </w:rPr>
        <w:t>Mele</w:t>
      </w:r>
      <w:r>
        <w:t xml:space="preserve">, </w:t>
      </w:r>
      <w:r>
        <w:rPr>
          <w:rStyle w:val="foreign"/>
        </w:rPr>
        <w:t>μ</w:t>
      </w:r>
      <w:r w:rsidR="00130D2C">
        <w:rPr>
          <w:rStyle w:val="foreign"/>
          <w:lang w:val="el-GR"/>
        </w:rPr>
        <w:t>ή</w:t>
      </w:r>
      <w:r>
        <w:rPr>
          <w:rStyle w:val="foreign"/>
        </w:rPr>
        <w:t>λη</w:t>
      </w:r>
      <w:r>
        <w:t xml:space="preserve">, vocatur </w:t>
      </w:r>
      <w:r>
        <w:rPr>
          <w:i/>
        </w:rPr>
        <w:t>specillum</w:t>
      </w:r>
      <w:r>
        <w:t xml:space="preserve">, sive instrumentum </w:t>
      </w:r>
      <w:r>
        <w:br/>
        <w:t>Chirurgicum, cujus vatius esse folet usus. Hinc &amp;</w:t>
      </w:r>
    </w:p>
    <w:p w:rsidR="00D42AEF" w:rsidRDefault="006865B9">
      <w:pPr>
        <w:pStyle w:val="entryFree"/>
      </w:pPr>
      <w:r>
        <w:rPr>
          <w:rStyle w:val="orth"/>
        </w:rPr>
        <w:t>Meleagris</w:t>
      </w:r>
      <w:r>
        <w:t xml:space="preserve">, </w:t>
      </w:r>
      <w:r>
        <w:rPr>
          <w:rStyle w:val="foreign"/>
        </w:rPr>
        <w:t>μελεάγρις</w:t>
      </w:r>
      <w:r>
        <w:t xml:space="preserve">, vel idem, quod </w:t>
      </w:r>
      <w:r>
        <w:rPr>
          <w:i/>
        </w:rPr>
        <w:t>Gallus Indicus, aut Gallopavo</w:t>
      </w:r>
      <w:r>
        <w:br/>
        <w:t xml:space="preserve">, vel huic plane similis, de quo </w:t>
      </w:r>
    </w:p>
    <w:p w:rsidR="00D42AEF" w:rsidRDefault="006865B9">
      <w:pPr>
        <w:pStyle w:val="entryFree"/>
      </w:pPr>
      <w:r>
        <w:rPr>
          <w:rStyle w:val="orth"/>
        </w:rPr>
        <w:t>Meleagrius</w:t>
      </w:r>
      <w:r>
        <w:t xml:space="preserve">, </w:t>
      </w:r>
      <w:r>
        <w:rPr>
          <w:rStyle w:val="foreign"/>
        </w:rPr>
        <w:t>μελεάγριος</w:t>
      </w:r>
      <w:r>
        <w:t xml:space="preserve">, epitheton ignis sulphurei, </w:t>
      </w:r>
      <w:r>
        <w:br/>
        <w:t xml:space="preserve">qualis est in spiritu, omnia intrinsece cornburentis, </w:t>
      </w:r>
    </w:p>
    <w:p w:rsidR="00D42AEF" w:rsidRDefault="006865B9">
      <w:pPr>
        <w:pStyle w:val="entryFree"/>
      </w:pPr>
      <w:r>
        <w:rPr>
          <w:rStyle w:val="orth"/>
        </w:rPr>
        <w:t>Melech</w:t>
      </w:r>
      <w:r>
        <w:t xml:space="preserve">, i. e. </w:t>
      </w:r>
      <w:r>
        <w:rPr>
          <w:i/>
        </w:rPr>
        <w:t>Sal.</w:t>
      </w:r>
      <w:r>
        <w:t xml:space="preserve"> Rul. &amp; lohns. </w:t>
      </w:r>
      <w:r>
        <w:rPr>
          <w:i/>
        </w:rPr>
        <w:t>in Lex.</w:t>
      </w:r>
    </w:p>
    <w:p w:rsidR="00D42AEF" w:rsidRDefault="006865B9">
      <w:pPr>
        <w:pStyle w:val="entryFree"/>
      </w:pPr>
      <w:r>
        <w:rPr>
          <w:rStyle w:val="orth"/>
        </w:rPr>
        <w:t>Meledaeno</w:t>
      </w:r>
      <w:r>
        <w:t xml:space="preserve">, </w:t>
      </w:r>
      <w:r>
        <w:rPr>
          <w:rStyle w:val="foreign"/>
        </w:rPr>
        <w:t>μελεδα</w:t>
      </w:r>
      <w:r w:rsidR="00130D2C">
        <w:rPr>
          <w:rStyle w:val="foreign"/>
          <w:lang w:val="el-GR"/>
        </w:rPr>
        <w:t>ίν</w:t>
      </w:r>
      <w:r>
        <w:rPr>
          <w:rStyle w:val="foreign"/>
        </w:rPr>
        <w:t>ω</w:t>
      </w:r>
      <w:r>
        <w:t xml:space="preserve">, id est, </w:t>
      </w:r>
      <w:r>
        <w:rPr>
          <w:i/>
        </w:rPr>
        <w:t>curo</w:t>
      </w:r>
      <w:r>
        <w:t xml:space="preserve">, curam habeo, </w:t>
      </w:r>
      <w:r>
        <w:br/>
        <w:t xml:space="preserve">ago, sano. Hippocr, frequenter usus, </w:t>
      </w:r>
      <w:r>
        <w:rPr>
          <w:i/>
        </w:rPr>
        <w:t>l.</w:t>
      </w:r>
      <w:r>
        <w:t xml:space="preserve"> 2. </w:t>
      </w:r>
      <w:r>
        <w:rPr>
          <w:i/>
        </w:rPr>
        <w:t>Prorrh.</w:t>
      </w:r>
    </w:p>
    <w:p w:rsidR="00D42AEF" w:rsidRDefault="006865B9">
      <w:pPr>
        <w:pStyle w:val="entryFree"/>
      </w:pPr>
      <w:r>
        <w:rPr>
          <w:rStyle w:val="orth"/>
        </w:rPr>
        <w:t>Meledon</w:t>
      </w:r>
      <w:r>
        <w:t xml:space="preserve">, </w:t>
      </w:r>
      <w:r>
        <w:rPr>
          <w:rStyle w:val="orthital"/>
        </w:rPr>
        <w:t>Meledone</w:t>
      </w:r>
      <w:r>
        <w:t xml:space="preserve">, </w:t>
      </w:r>
      <w:r>
        <w:rPr>
          <w:rStyle w:val="foreign"/>
        </w:rPr>
        <w:t>μελεδ</w:t>
      </w:r>
      <w:r w:rsidR="00130D2C">
        <w:rPr>
          <w:rStyle w:val="foreign"/>
          <w:lang w:val="el-GR"/>
        </w:rPr>
        <w:t>ὼ</w:t>
      </w:r>
      <w:r>
        <w:rPr>
          <w:rStyle w:val="foreign"/>
        </w:rPr>
        <w:t>ν</w:t>
      </w:r>
      <w:r>
        <w:t xml:space="preserve">, </w:t>
      </w:r>
      <w:r>
        <w:rPr>
          <w:rStyle w:val="foreign"/>
        </w:rPr>
        <w:t>μελεδ</w:t>
      </w:r>
      <w:r w:rsidR="00130D2C">
        <w:rPr>
          <w:rStyle w:val="foreign"/>
          <w:lang w:val="el-GR"/>
        </w:rPr>
        <w:t>ώ</w:t>
      </w:r>
      <w:r>
        <w:rPr>
          <w:rStyle w:val="foreign"/>
        </w:rPr>
        <w:t>νη</w:t>
      </w:r>
      <w:r>
        <w:t xml:space="preserve">. Vide </w:t>
      </w:r>
      <w:r>
        <w:br/>
      </w:r>
      <w:r>
        <w:rPr>
          <w:i/>
        </w:rPr>
        <w:t>Cura.</w:t>
      </w:r>
      <w:r>
        <w:t xml:space="preserve"> Loca, in quibus Hipp. usuS, vide apud Foës. d. </w:t>
      </w:r>
      <w:r>
        <w:rPr>
          <w:i/>
        </w:rPr>
        <w:t>l.</w:t>
      </w:r>
    </w:p>
    <w:p w:rsidR="00D42AEF" w:rsidRDefault="006865B9">
      <w:pPr>
        <w:pStyle w:val="entryFree"/>
      </w:pPr>
      <w:r>
        <w:rPr>
          <w:rStyle w:val="orth"/>
        </w:rPr>
        <w:t>Meleios</w:t>
      </w:r>
      <w:r>
        <w:t xml:space="preserve">, </w:t>
      </w:r>
      <w:r>
        <w:rPr>
          <w:rStyle w:val="foreign"/>
        </w:rPr>
        <w:t>μ</w:t>
      </w:r>
      <w:r w:rsidR="00130D2C">
        <w:rPr>
          <w:rStyle w:val="foreign"/>
          <w:lang w:val="el-GR"/>
        </w:rPr>
        <w:t>ή</w:t>
      </w:r>
      <w:r>
        <w:rPr>
          <w:rStyle w:val="foreign"/>
        </w:rPr>
        <w:t>λε</w:t>
      </w:r>
      <w:r w:rsidR="00130D2C">
        <w:rPr>
          <w:rStyle w:val="foreign"/>
          <w:lang w:val="el-GR"/>
        </w:rPr>
        <w:t>ι</w:t>
      </w:r>
      <w:r>
        <w:rPr>
          <w:rStyle w:val="foreign"/>
        </w:rPr>
        <w:t>ος</w:t>
      </w:r>
      <w:r>
        <w:t xml:space="preserve">, i. e. </w:t>
      </w:r>
      <w:r>
        <w:rPr>
          <w:i/>
        </w:rPr>
        <w:t>Melinus.</w:t>
      </w:r>
      <w:r>
        <w:t xml:space="preserve"> Epitheton </w:t>
      </w:r>
      <w:r>
        <w:rPr>
          <w:i/>
        </w:rPr>
        <w:t>Aluminis</w:t>
      </w:r>
      <w:r>
        <w:br/>
        <w:t xml:space="preserve">, ex </w:t>
      </w:r>
      <w:r>
        <w:rPr>
          <w:i/>
        </w:rPr>
        <w:t>Melo</w:t>
      </w:r>
      <w:r>
        <w:t xml:space="preserve"> Insula una Cycladum advecti, quod est </w:t>
      </w:r>
    </w:p>
    <w:p w:rsidR="00D42AEF" w:rsidRDefault="006865B9">
      <w:pPr>
        <w:pStyle w:val="entryFree"/>
      </w:pPr>
      <w:r>
        <w:rPr>
          <w:rStyle w:val="orth"/>
        </w:rPr>
        <w:t>Melete</w:t>
      </w:r>
      <w:r>
        <w:t xml:space="preserve">, </w:t>
      </w:r>
      <w:r>
        <w:rPr>
          <w:rStyle w:val="foreign"/>
        </w:rPr>
        <w:t>μελέτη</w:t>
      </w:r>
      <w:r>
        <w:t xml:space="preserve">, idem, quod </w:t>
      </w:r>
      <w:r w:rsidRPr="00130D2C">
        <w:rPr>
          <w:rStyle w:val="autregrc"/>
        </w:rPr>
        <w:t>μελεδ</w:t>
      </w:r>
      <w:r w:rsidR="00130D2C" w:rsidRPr="00130D2C">
        <w:rPr>
          <w:rStyle w:val="autregrc"/>
        </w:rPr>
        <w:t>ώ</w:t>
      </w:r>
      <w:r w:rsidRPr="00130D2C">
        <w:rPr>
          <w:rStyle w:val="autregrc"/>
        </w:rPr>
        <w:t>ν</w:t>
      </w:r>
      <w:r>
        <w:t xml:space="preserve">, </w:t>
      </w:r>
      <w:r>
        <w:rPr>
          <w:i/>
        </w:rPr>
        <w:t>cura. Vide Cura. Loca ex</w:t>
      </w:r>
      <w:r>
        <w:br/>
        <w:t>Hippocr, vide apud Foës. p. 405.</w:t>
      </w:r>
    </w:p>
    <w:p w:rsidR="00D42AEF" w:rsidRDefault="006865B9">
      <w:pPr>
        <w:pStyle w:val="entryFree"/>
      </w:pPr>
      <w:r>
        <w:rPr>
          <w:rStyle w:val="orth"/>
        </w:rPr>
        <w:t>Melga</w:t>
      </w:r>
      <w:r>
        <w:t xml:space="preserve">, est </w:t>
      </w:r>
      <w:r>
        <w:rPr>
          <w:i/>
        </w:rPr>
        <w:t>Salamandra.</w:t>
      </w:r>
      <w:r>
        <w:t xml:space="preserve"> lohns. Lex. </w:t>
      </w:r>
      <w:r>
        <w:rPr>
          <w:i/>
        </w:rPr>
        <w:t>Ckym. lib.</w:t>
      </w:r>
      <w:r>
        <w:t xml:space="preserve"> 2.</w:t>
      </w:r>
    </w:p>
    <w:p w:rsidR="00D42AEF" w:rsidRDefault="006865B9">
      <w:pPr>
        <w:pStyle w:val="entryFree"/>
      </w:pPr>
      <w:r>
        <w:rPr>
          <w:rStyle w:val="orth"/>
        </w:rPr>
        <w:t>Meli</w:t>
      </w:r>
      <w:r>
        <w:t xml:space="preserve">, </w:t>
      </w:r>
      <w:r>
        <w:rPr>
          <w:rStyle w:val="foreign"/>
        </w:rPr>
        <w:t>μέλη</w:t>
      </w:r>
      <w:r>
        <w:t>. Vide Mei.</w:t>
      </w:r>
    </w:p>
    <w:p w:rsidR="00D42AEF" w:rsidRDefault="006865B9">
      <w:pPr>
        <w:pStyle w:val="entryFree"/>
      </w:pPr>
      <w:r>
        <w:rPr>
          <w:rStyle w:val="orth"/>
        </w:rPr>
        <w:t>Melias</w:t>
      </w:r>
      <w:r>
        <w:t xml:space="preserve">, </w:t>
      </w:r>
      <w:r>
        <w:rPr>
          <w:rStyle w:val="foreign"/>
        </w:rPr>
        <w:t>μελιὰς</w:t>
      </w:r>
      <w:r>
        <w:t xml:space="preserve">, idem, quod </w:t>
      </w:r>
      <w:r>
        <w:rPr>
          <w:i/>
        </w:rPr>
        <w:t>Melium</w:t>
      </w:r>
      <w:r>
        <w:t xml:space="preserve">, ab Insula </w:t>
      </w:r>
      <w:r>
        <w:br/>
      </w:r>
      <w:r>
        <w:rPr>
          <w:i/>
        </w:rPr>
        <w:t>Melo.</w:t>
      </w:r>
      <w:r>
        <w:t xml:space="preserve"> Epitheton Aluminis. Gorr.</w:t>
      </w:r>
    </w:p>
    <w:p w:rsidR="00D42AEF" w:rsidRDefault="006865B9">
      <w:pPr>
        <w:pStyle w:val="entryFree"/>
      </w:pPr>
      <w:r>
        <w:rPr>
          <w:rStyle w:val="orth"/>
        </w:rPr>
        <w:t>Melibocum</w:t>
      </w:r>
      <w:r>
        <w:t xml:space="preserve">, </w:t>
      </w:r>
      <w:r>
        <w:rPr>
          <w:rStyle w:val="orthital"/>
        </w:rPr>
        <w:t>Mel</w:t>
      </w:r>
      <w:r w:rsidR="00130D2C">
        <w:rPr>
          <w:rStyle w:val="orthital"/>
        </w:rPr>
        <w:t>i</w:t>
      </w:r>
      <w:r>
        <w:rPr>
          <w:rStyle w:val="orthital"/>
        </w:rPr>
        <w:t>oeum</w:t>
      </w:r>
      <w:r>
        <w:t xml:space="preserve">, id est, Cuprum. Ruland. </w:t>
      </w:r>
      <w:r>
        <w:br/>
        <w:t>&amp; Iohnson.</w:t>
      </w:r>
    </w:p>
    <w:p w:rsidR="00D42AEF" w:rsidRDefault="006865B9">
      <w:pPr>
        <w:pStyle w:val="entryFree"/>
      </w:pPr>
      <w:r>
        <w:rPr>
          <w:rStyle w:val="orth"/>
        </w:rPr>
        <w:t>Meliceria</w:t>
      </w:r>
      <w:r>
        <w:t xml:space="preserve">, </w:t>
      </w:r>
      <w:r>
        <w:rPr>
          <w:rStyle w:val="foreign"/>
        </w:rPr>
        <w:t>μελι</w:t>
      </w:r>
      <w:r w:rsidR="00130D2C">
        <w:rPr>
          <w:rStyle w:val="foreign"/>
          <w:lang w:val="el-GR"/>
        </w:rPr>
        <w:t>κ</w:t>
      </w:r>
      <w:r>
        <w:rPr>
          <w:rStyle w:val="foreign"/>
        </w:rPr>
        <w:t>ηρία</w:t>
      </w:r>
      <w:r>
        <w:t xml:space="preserve">, idem, quod </w:t>
      </w:r>
      <w:r>
        <w:rPr>
          <w:i/>
        </w:rPr>
        <w:t>Hydarthrsts,</w:t>
      </w:r>
      <w:r>
        <w:br/>
        <w:t xml:space="preserve">ita vocatur </w:t>
      </w:r>
      <w:r>
        <w:rPr>
          <w:i/>
        </w:rPr>
        <w:t>Ichor</w:t>
      </w:r>
      <w:r>
        <w:t xml:space="preserve"> ille nervorum. Unde &amp;</w:t>
      </w:r>
      <w:r w:rsidR="00130D2C" w:rsidRPr="008D16A6">
        <w:t xml:space="preserve"> </w:t>
      </w:r>
      <w:r w:rsidR="00130D2C" w:rsidRPr="00130D2C">
        <w:rPr>
          <w:rStyle w:val="autregrc"/>
        </w:rPr>
        <w:t>ἰ</w:t>
      </w:r>
      <w:r w:rsidRPr="00130D2C">
        <w:rPr>
          <w:rStyle w:val="autregrc"/>
        </w:rPr>
        <w:t>χ</w:t>
      </w:r>
      <w:r w:rsidR="00130D2C" w:rsidRPr="00130D2C">
        <w:rPr>
          <w:rStyle w:val="autregrc"/>
        </w:rPr>
        <w:t>ὼ</w:t>
      </w:r>
      <w:r w:rsidRPr="00130D2C">
        <w:rPr>
          <w:rStyle w:val="autregrc"/>
        </w:rPr>
        <w:t>ρ</w:t>
      </w:r>
      <w:r>
        <w:t xml:space="preserve"> Graece </w:t>
      </w:r>
    </w:p>
    <w:p w:rsidR="00D42AEF" w:rsidRDefault="00013E49">
      <w:hyperlink r:id="rId497">
        <w:r w:rsidR="006865B9">
          <w:rPr>
            <w:rStyle w:val="pb"/>
          </w:rPr>
          <w:t>[p. 0493]</w:t>
        </w:r>
      </w:hyperlink>
    </w:p>
    <w:p w:rsidR="00D42AEF" w:rsidRDefault="006865B9">
      <w:pPr>
        <w:pStyle w:val="entryFree"/>
      </w:pPr>
      <w:r>
        <w:rPr>
          <w:rStyle w:val="orth"/>
        </w:rPr>
        <w:t>Meliceriola</w:t>
      </w:r>
      <w:r>
        <w:t xml:space="preserve">, id est, </w:t>
      </w:r>
      <w:r>
        <w:rPr>
          <w:i/>
        </w:rPr>
        <w:t>meltceris parva.</w:t>
      </w:r>
      <w:r>
        <w:t xml:space="preserve"> Legitur </w:t>
      </w:r>
      <w:r>
        <w:br/>
        <w:t xml:space="preserve">apud </w:t>
      </w:r>
      <w:r w:rsidRPr="00130D2C">
        <w:t>Μ-</w:t>
      </w:r>
      <w:r>
        <w:t xml:space="preserve"> Α. Severin. /. </w:t>
      </w:r>
      <w:r>
        <w:rPr>
          <w:i/>
        </w:rPr>
        <w:t>de abscesse</w:t>
      </w:r>
      <w:r>
        <w:t xml:space="preserve"> «noin. </w:t>
      </w:r>
      <w:r>
        <w:rPr>
          <w:i/>
        </w:rPr>
        <w:t>c. 17. p. rn.</w:t>
      </w:r>
      <w:r>
        <w:t xml:space="preserve"> 25.</w:t>
      </w:r>
    </w:p>
    <w:p w:rsidR="00D42AEF" w:rsidRDefault="006865B9">
      <w:pPr>
        <w:pStyle w:val="entryFree"/>
      </w:pPr>
      <w:r>
        <w:rPr>
          <w:rStyle w:val="orth"/>
        </w:rPr>
        <w:t>Meliceris</w:t>
      </w:r>
      <w:r>
        <w:t xml:space="preserve">, </w:t>
      </w:r>
      <w:r>
        <w:rPr>
          <w:rStyle w:val="foreign"/>
        </w:rPr>
        <w:t>μελικηρὶς</w:t>
      </w:r>
      <w:r>
        <w:t xml:space="preserve">, abscessus nomen est cum </w:t>
      </w:r>
      <w:r>
        <w:br/>
        <w:t xml:space="preserve">folliculo, humoremque melli similem continet, unde </w:t>
      </w:r>
    </w:p>
    <w:p w:rsidR="00D42AEF" w:rsidRDefault="006865B9">
      <w:pPr>
        <w:pStyle w:val="entryFree"/>
      </w:pPr>
      <w:r>
        <w:rPr>
          <w:rStyle w:val="orth"/>
        </w:rPr>
        <w:t>Melichroos</w:t>
      </w:r>
      <w:r>
        <w:t xml:space="preserve">, </w:t>
      </w:r>
      <w:r w:rsidR="00130D2C">
        <w:rPr>
          <w:rStyle w:val="foreign"/>
          <w:lang w:val="el-GR"/>
        </w:rPr>
        <w:t>μ</w:t>
      </w:r>
      <w:r>
        <w:rPr>
          <w:rStyle w:val="foreign"/>
        </w:rPr>
        <w:t>ελίχροος</w:t>
      </w:r>
      <w:r>
        <w:t xml:space="preserve">, </w:t>
      </w:r>
      <w:r>
        <w:rPr>
          <w:rStyle w:val="foreign"/>
        </w:rPr>
        <w:t>μελ</w:t>
      </w:r>
      <w:r w:rsidR="00130D2C">
        <w:rPr>
          <w:rStyle w:val="foreign"/>
          <w:lang w:val="el-GR"/>
        </w:rPr>
        <w:t>ί</w:t>
      </w:r>
      <w:r>
        <w:rPr>
          <w:rStyle w:val="foreign"/>
        </w:rPr>
        <w:t>χρους</w:t>
      </w:r>
      <w:r>
        <w:t xml:space="preserve">, h. e. Vnei- </w:t>
      </w:r>
      <w:r>
        <w:br/>
      </w:r>
      <w:r>
        <w:rPr>
          <w:i/>
        </w:rPr>
        <w:t>leum colorem referens.</w:t>
      </w:r>
      <w:r>
        <w:t xml:space="preserve"> Legitur apud Hippocr, i. </w:t>
      </w:r>
      <w:r>
        <w:rPr>
          <w:i/>
        </w:rPr>
        <w:t>de Int. aff XVII. I 3. l.</w:t>
      </w:r>
    </w:p>
    <w:p w:rsidR="00D42AEF" w:rsidRDefault="006865B9">
      <w:pPr>
        <w:pStyle w:val="entryFree"/>
      </w:pPr>
      <w:r>
        <w:rPr>
          <w:rStyle w:val="orth"/>
        </w:rPr>
        <w:t>Melichros</w:t>
      </w:r>
      <w:r>
        <w:t xml:space="preserve">, </w:t>
      </w:r>
      <w:r>
        <w:rPr>
          <w:rStyle w:val="foreign"/>
        </w:rPr>
        <w:t>μελιχρ</w:t>
      </w:r>
      <w:r w:rsidR="00130D2C">
        <w:rPr>
          <w:rStyle w:val="foreign"/>
          <w:lang w:val="el-GR"/>
        </w:rPr>
        <w:t>ὸ</w:t>
      </w:r>
      <w:r>
        <w:rPr>
          <w:rStyle w:val="foreign"/>
        </w:rPr>
        <w:t>ς</w:t>
      </w:r>
      <w:r>
        <w:t xml:space="preserve">, </w:t>
      </w:r>
      <w:r>
        <w:rPr>
          <w:i/>
        </w:rPr>
        <w:t>mellitus, dulcis, instar mellis.</w:t>
      </w:r>
      <w:r>
        <w:br/>
        <w:t xml:space="preserve">Saepe confunditur cum priori, notante Foës. </w:t>
      </w:r>
    </w:p>
    <w:p w:rsidR="00D42AEF" w:rsidRDefault="006865B9">
      <w:pPr>
        <w:pStyle w:val="entryFree"/>
      </w:pPr>
      <w:r>
        <w:rPr>
          <w:rStyle w:val="orth"/>
        </w:rPr>
        <w:t>Melicraton</w:t>
      </w:r>
      <w:r>
        <w:t xml:space="preserve">, </w:t>
      </w:r>
      <w:r>
        <w:rPr>
          <w:rStyle w:val="foreign"/>
        </w:rPr>
        <w:t>μελ</w:t>
      </w:r>
      <w:r w:rsidR="00130D2C">
        <w:rPr>
          <w:rStyle w:val="foreign"/>
          <w:lang w:val="el-GR"/>
        </w:rPr>
        <w:t>ί</w:t>
      </w:r>
      <w:r>
        <w:rPr>
          <w:rStyle w:val="foreign"/>
        </w:rPr>
        <w:t>κρατσν</w:t>
      </w:r>
      <w:r>
        <w:t xml:space="preserve">, idem, quod </w:t>
      </w:r>
      <w:r>
        <w:rPr>
          <w:i/>
        </w:rPr>
        <w:t>Hydromel, Aqua mulsa, Mulsum.</w:t>
      </w:r>
      <w:r>
        <w:br/>
        <w:t xml:space="preserve">Vide </w:t>
      </w:r>
      <w:r>
        <w:rPr>
          <w:rStyle w:val="ref"/>
        </w:rPr>
        <w:t>Hydromeli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Meliedes</w:t>
      </w:r>
      <w:r>
        <w:t xml:space="preserve">, </w:t>
      </w:r>
      <w:r>
        <w:rPr>
          <w:rStyle w:val="foreign"/>
        </w:rPr>
        <w:t>μελιηδὴς</w:t>
      </w:r>
      <w:r>
        <w:t xml:space="preserve">, idem, quod </w:t>
      </w:r>
      <w:r w:rsidRPr="00130D2C">
        <w:rPr>
          <w:rStyle w:val="autregrc"/>
        </w:rPr>
        <w:t>μελιχρ</w:t>
      </w:r>
      <w:r w:rsidR="00130D2C" w:rsidRPr="00130D2C">
        <w:rPr>
          <w:rStyle w:val="autregrc"/>
        </w:rPr>
        <w:t>ὸ</w:t>
      </w:r>
      <w:r w:rsidRPr="00130D2C">
        <w:rPr>
          <w:rStyle w:val="autregrc"/>
        </w:rPr>
        <w:t>ς</w:t>
      </w:r>
      <w:r>
        <w:t xml:space="preserve">, Wei- </w:t>
      </w:r>
      <w:r>
        <w:br/>
      </w:r>
      <w:r>
        <w:rPr>
          <w:i/>
        </w:rPr>
        <w:t>leum saporem &amp; dulcorem habens.</w:t>
      </w:r>
      <w:r>
        <w:t xml:space="preserve"> Epitheton Vini, t. 2. </w:t>
      </w:r>
    </w:p>
    <w:p w:rsidR="00D42AEF" w:rsidRDefault="006865B9">
      <w:pPr>
        <w:pStyle w:val="entryFree"/>
      </w:pPr>
      <w:r>
        <w:rPr>
          <w:rStyle w:val="orth"/>
        </w:rPr>
        <w:t>Melimelum</w:t>
      </w:r>
      <w:r>
        <w:t xml:space="preserve">, du .licem habet significationem. </w:t>
      </w:r>
      <w:r>
        <w:br/>
        <w:t xml:space="preserve">Vel enim notat liquorem mulsei saporis, qui producitur </w:t>
      </w:r>
    </w:p>
    <w:p w:rsidR="00D42AEF" w:rsidRDefault="006865B9">
      <w:pPr>
        <w:pStyle w:val="entryFree"/>
      </w:pPr>
      <w:r>
        <w:rPr>
          <w:rStyle w:val="orth"/>
        </w:rPr>
        <w:t>Melinus</w:t>
      </w:r>
      <w:r>
        <w:t xml:space="preserve">, </w:t>
      </w:r>
      <w:r>
        <w:rPr>
          <w:rStyle w:val="foreign"/>
        </w:rPr>
        <w:t>μήλι</w:t>
      </w:r>
      <w:r w:rsidR="00130D2C">
        <w:rPr>
          <w:rStyle w:val="foreign"/>
          <w:lang w:val="el-GR"/>
        </w:rPr>
        <w:t>ν</w:t>
      </w:r>
      <w:r>
        <w:rPr>
          <w:rStyle w:val="foreign"/>
        </w:rPr>
        <w:t>ος</w:t>
      </w:r>
      <w:r>
        <w:t xml:space="preserve">, epitheton emplastrorum, </w:t>
      </w:r>
      <w:r>
        <w:br/>
        <w:t xml:space="preserve">quae </w:t>
      </w:r>
      <w:r>
        <w:rPr>
          <w:i/>
        </w:rPr>
        <w:t>Melina</w:t>
      </w:r>
      <w:r>
        <w:t xml:space="preserve"> dicuntur, à </w:t>
      </w:r>
      <w:r w:rsidRPr="00130D2C">
        <w:rPr>
          <w:rStyle w:val="autregrc"/>
        </w:rPr>
        <w:t>μῆλον</w:t>
      </w:r>
      <w:r>
        <w:t xml:space="preserve">, malum, stricte Cydonium, </w:t>
      </w:r>
    </w:p>
    <w:p w:rsidR="00D42AEF" w:rsidRDefault="006865B9">
      <w:pPr>
        <w:pStyle w:val="entryFree"/>
      </w:pPr>
      <w:r>
        <w:rPr>
          <w:rStyle w:val="orth"/>
        </w:rPr>
        <w:t>Melitea</w:t>
      </w:r>
      <w:r>
        <w:t xml:space="preserve">, vide </w:t>
      </w:r>
      <w:r>
        <w:rPr>
          <w:i/>
        </w:rPr>
        <w:t>Pauladadum.</w:t>
      </w:r>
    </w:p>
    <w:p w:rsidR="00D42AEF" w:rsidRDefault="006865B9">
      <w:pPr>
        <w:pStyle w:val="entryFree"/>
      </w:pPr>
      <w:r>
        <w:rPr>
          <w:rStyle w:val="orth"/>
        </w:rPr>
        <w:t>Melitera</w:t>
      </w:r>
      <w:r>
        <w:t xml:space="preserve">, </w:t>
      </w:r>
      <w:r>
        <w:rPr>
          <w:rStyle w:val="foreign"/>
        </w:rPr>
        <w:t>μελι</w:t>
      </w:r>
      <w:r w:rsidR="00130D2C">
        <w:rPr>
          <w:rStyle w:val="foreign"/>
          <w:lang w:val="el-GR"/>
        </w:rPr>
        <w:t>τε</w:t>
      </w:r>
      <w:r>
        <w:rPr>
          <w:rStyle w:val="foreign"/>
        </w:rPr>
        <w:t>ρ</w:t>
      </w:r>
      <w:r w:rsidR="00130D2C">
        <w:rPr>
          <w:rStyle w:val="foreign"/>
          <w:lang w:val="el-GR"/>
        </w:rPr>
        <w:t>ὰ</w:t>
      </w:r>
      <w:r>
        <w:t xml:space="preserve">, nomen est aridi medicamenti, </w:t>
      </w:r>
      <w:r>
        <w:br/>
        <w:t xml:space="preserve">cujus dcfcriptio habetur apud AEginet. </w:t>
      </w:r>
      <w:r>
        <w:rPr>
          <w:i/>
        </w:rPr>
        <w:t>1.7. c.</w:t>
      </w:r>
      <w:r>
        <w:t xml:space="preserve"> IJ. </w:t>
      </w:r>
    </w:p>
    <w:p w:rsidR="00D42AEF" w:rsidRDefault="006865B9">
      <w:pPr>
        <w:pStyle w:val="entryFree"/>
      </w:pPr>
      <w:r>
        <w:rPr>
          <w:rStyle w:val="orth"/>
        </w:rPr>
        <w:t>Melitismos</w:t>
      </w:r>
      <w:r>
        <w:t xml:space="preserve">, </w:t>
      </w:r>
      <w:r>
        <w:rPr>
          <w:rStyle w:val="foreign"/>
        </w:rPr>
        <w:t>μελι</w:t>
      </w:r>
      <w:r w:rsidR="00130D2C">
        <w:rPr>
          <w:rStyle w:val="foreign"/>
          <w:lang w:val="el-GR"/>
        </w:rPr>
        <w:t>τ</w:t>
      </w:r>
      <w:r>
        <w:rPr>
          <w:rStyle w:val="foreign"/>
        </w:rPr>
        <w:t>ισμὸς</w:t>
      </w:r>
      <w:r>
        <w:t xml:space="preserve">, dicitur </w:t>
      </w:r>
      <w:r>
        <w:rPr>
          <w:i/>
        </w:rPr>
        <w:t>Linctus ex melle</w:t>
      </w:r>
      <w:r>
        <w:br/>
        <w:t>in tussi &amp; gravedine puerorum. .AEginet. /, 7. c. 7.</w:t>
      </w:r>
    </w:p>
    <w:p w:rsidR="00D42AEF" w:rsidRDefault="006865B9">
      <w:pPr>
        <w:pStyle w:val="entryFree"/>
      </w:pPr>
      <w:r>
        <w:rPr>
          <w:rStyle w:val="orth"/>
        </w:rPr>
        <w:t>Melitites</w:t>
      </w:r>
      <w:r>
        <w:t xml:space="preserve">, </w:t>
      </w:r>
      <w:r>
        <w:rPr>
          <w:rStyle w:val="foreign"/>
        </w:rPr>
        <w:t>μελιτίτης</w:t>
      </w:r>
      <w:r>
        <w:t xml:space="preserve">, duo significat t I. </w:t>
      </w:r>
      <w:r>
        <w:rPr>
          <w:i/>
        </w:rPr>
        <w:t>Mulsum i</w:t>
      </w:r>
      <w:r>
        <w:br/>
      </w:r>
      <w:r>
        <w:rPr>
          <w:rStyle w:val="foreign"/>
        </w:rPr>
        <w:t>ἀνόμελι</w:t>
      </w:r>
      <w:r>
        <w:t xml:space="preserve">, ex musto factum, Diofcor. /.56.15. </w:t>
      </w:r>
    </w:p>
    <w:p w:rsidR="00D42AEF" w:rsidRDefault="006865B9">
      <w:pPr>
        <w:pStyle w:val="entryFree"/>
      </w:pPr>
      <w:r>
        <w:rPr>
          <w:rStyle w:val="orth"/>
        </w:rPr>
        <w:t>Melittoma</w:t>
      </w:r>
      <w:r>
        <w:t xml:space="preserve">, </w:t>
      </w:r>
      <w:r>
        <w:rPr>
          <w:rStyle w:val="foreign"/>
        </w:rPr>
        <w:t>μ</w:t>
      </w:r>
      <w:r w:rsidR="00130D2C">
        <w:rPr>
          <w:rStyle w:val="foreign"/>
          <w:lang w:val="el-GR"/>
        </w:rPr>
        <w:t>ε</w:t>
      </w:r>
      <w:r>
        <w:rPr>
          <w:rStyle w:val="foreign"/>
        </w:rPr>
        <w:t>λί</w:t>
      </w:r>
      <w:r w:rsidR="00130D2C">
        <w:rPr>
          <w:rStyle w:val="foreign"/>
          <w:lang w:val="el-GR"/>
        </w:rPr>
        <w:t>ττωμα</w:t>
      </w:r>
      <w:r>
        <w:t xml:space="preserve">, vocatur in genere </w:t>
      </w:r>
      <w:r>
        <w:rPr>
          <w:i/>
        </w:rPr>
        <w:t>Confectio ex melle.</w:t>
      </w:r>
      <w:r>
        <w:br/>
        <w:t xml:space="preserve">AEginet. i. 3. c. 6i. Dioscor. </w:t>
      </w:r>
      <w:r>
        <w:rPr>
          <w:i/>
        </w:rPr>
        <w:t>l.</w:t>
      </w:r>
      <w:r>
        <w:t xml:space="preserve"> 4. c, 64. </w:t>
      </w:r>
    </w:p>
    <w:p w:rsidR="00D42AEF" w:rsidRDefault="006865B9">
      <w:pPr>
        <w:pStyle w:val="entryFree"/>
      </w:pPr>
      <w:r>
        <w:rPr>
          <w:rStyle w:val="orth"/>
        </w:rPr>
        <w:t>Mellago</w:t>
      </w:r>
      <w:r>
        <w:t xml:space="preserve"> dicitur medicamentum consistendam </w:t>
      </w:r>
      <w:r>
        <w:br/>
        <w:t xml:space="preserve">&amp; saporem mellis habens. Parantur vero mellagineS </w:t>
      </w:r>
    </w:p>
    <w:p w:rsidR="00D42AEF" w:rsidRDefault="006865B9">
      <w:pPr>
        <w:pStyle w:val="entryFree"/>
      </w:pPr>
      <w:r>
        <w:rPr>
          <w:rStyle w:val="orth"/>
        </w:rPr>
        <w:t>Mel</w:t>
      </w:r>
      <w:r w:rsidR="00130D2C" w:rsidRPr="00130D2C">
        <w:rPr>
          <w:rStyle w:val="orth"/>
        </w:rPr>
        <w:t xml:space="preserve"> </w:t>
      </w:r>
      <w:r>
        <w:rPr>
          <w:rStyle w:val="orth"/>
        </w:rPr>
        <w:t>lisodium</w:t>
      </w:r>
      <w:r>
        <w:t xml:space="preserve">, id est, </w:t>
      </w:r>
      <w:r>
        <w:rPr>
          <w:i/>
        </w:rPr>
        <w:t>plumbum ustum.</w:t>
      </w:r>
      <w:r>
        <w:t xml:space="preserve"> Rul, &amp;</w:t>
      </w:r>
      <w:r>
        <w:br/>
        <w:t>lolint: Lex.</w:t>
      </w:r>
    </w:p>
    <w:p w:rsidR="00D42AEF" w:rsidRDefault="006865B9">
      <w:pPr>
        <w:pStyle w:val="entryFree"/>
      </w:pPr>
      <w:r>
        <w:rPr>
          <w:rStyle w:val="orth"/>
        </w:rPr>
        <w:t>Mellosi</w:t>
      </w:r>
      <w:r>
        <w:t xml:space="preserve"> sunt </w:t>
      </w:r>
      <w:r>
        <w:rPr>
          <w:i/>
        </w:rPr>
        <w:t>Lumbrici terrae.</w:t>
      </w:r>
      <w:r>
        <w:t xml:space="preserve"> lobnson. </w:t>
      </w:r>
      <w:r>
        <w:rPr>
          <w:i/>
        </w:rPr>
        <w:t>Lexic. Chym. l.</w:t>
      </w:r>
      <w:r>
        <w:br/>
        <w:t>2.</w:t>
      </w:r>
    </w:p>
    <w:p w:rsidR="00D42AEF" w:rsidRDefault="006865B9">
      <w:pPr>
        <w:pStyle w:val="entryFree"/>
      </w:pPr>
      <w:r>
        <w:rPr>
          <w:rStyle w:val="orth"/>
        </w:rPr>
        <w:t>Melochites</w:t>
      </w:r>
      <w:r>
        <w:t xml:space="preserve">, nomen lapidis in comitatu Tirolensi, </w:t>
      </w:r>
      <w:r>
        <w:br/>
        <w:t xml:space="preserve">qui alias </w:t>
      </w:r>
      <w:r>
        <w:rPr>
          <w:i/>
        </w:rPr>
        <w:t>Lapis Armemus vocatur</w:t>
      </w:r>
      <w:r>
        <w:t xml:space="preserve">, quod olim ex </w:t>
      </w:r>
    </w:p>
    <w:p w:rsidR="00D42AEF" w:rsidRDefault="006865B9">
      <w:pPr>
        <w:pStyle w:val="entryFree"/>
      </w:pPr>
      <w:r>
        <w:rPr>
          <w:rStyle w:val="orth"/>
        </w:rPr>
        <w:t>Melon</w:t>
      </w:r>
      <w:r>
        <w:t xml:space="preserve">, </w:t>
      </w:r>
      <w:r>
        <w:rPr>
          <w:rStyle w:val="foreign"/>
        </w:rPr>
        <w:t>μῆλον</w:t>
      </w:r>
      <w:r>
        <w:t xml:space="preserve">, vocabulum est aequivocum. (1) </w:t>
      </w:r>
      <w:r>
        <w:br/>
        <w:t xml:space="preserve">significat </w:t>
      </w:r>
      <w:r>
        <w:rPr>
          <w:i/>
        </w:rPr>
        <w:t>Malum</w:t>
      </w:r>
      <w:r>
        <w:t>, quod &amp;</w:t>
      </w:r>
      <w:r>
        <w:rPr>
          <w:i/>
        </w:rPr>
        <w:t>Pomum</w:t>
      </w:r>
      <w:r>
        <w:t xml:space="preserve"> dicitur. Vide supra </w:t>
      </w:r>
    </w:p>
    <w:p w:rsidR="00D42AEF" w:rsidRDefault="006865B9">
      <w:pPr>
        <w:pStyle w:val="entryFree"/>
      </w:pPr>
      <w:r>
        <w:rPr>
          <w:rStyle w:val="orth"/>
        </w:rPr>
        <w:t>Meloplacus</w:t>
      </w:r>
      <w:r w:rsidR="00130D2C" w:rsidRPr="00130D2C">
        <w:t xml:space="preserve"> </w:t>
      </w:r>
      <w:r>
        <w:rPr>
          <w:rStyle w:val="foreign"/>
        </w:rPr>
        <w:t>μηλοπλακοῦς</w:t>
      </w:r>
      <w:r>
        <w:t xml:space="preserve">, &amp; Dimin. </w:t>
      </w:r>
      <w:r w:rsidRPr="00130D2C">
        <w:rPr>
          <w:rStyle w:val="autregrc"/>
        </w:rPr>
        <w:t>μηλοπλα</w:t>
      </w:r>
      <w:r w:rsidR="00130D2C" w:rsidRPr="00130D2C">
        <w:rPr>
          <w:rStyle w:val="autregrc"/>
        </w:rPr>
        <w:t>κ</w:t>
      </w:r>
      <w:r w:rsidRPr="00130D2C">
        <w:rPr>
          <w:rStyle w:val="autregrc"/>
        </w:rPr>
        <w:t>ούντιον</w:t>
      </w:r>
      <w:r>
        <w:t xml:space="preserve">, </w:t>
      </w:r>
      <w:r>
        <w:br/>
        <w:t>edulium &amp;</w:t>
      </w:r>
      <w:r>
        <w:rPr>
          <w:i/>
        </w:rPr>
        <w:t>placenta e malis cotoneis</w:t>
      </w:r>
      <w:r>
        <w:t xml:space="preserve"> in vino </w:t>
      </w:r>
    </w:p>
    <w:p w:rsidR="00D42AEF" w:rsidRDefault="00013E49">
      <w:hyperlink r:id="rId498">
        <w:r w:rsidR="006865B9">
          <w:rPr>
            <w:rStyle w:val="pb"/>
          </w:rPr>
          <w:t>[p. 0494]</w:t>
        </w:r>
      </w:hyperlink>
    </w:p>
    <w:p w:rsidR="00D42AEF" w:rsidRDefault="006865B9">
      <w:pPr>
        <w:pStyle w:val="entryFree"/>
      </w:pPr>
      <w:r>
        <w:rPr>
          <w:rStyle w:val="orth"/>
        </w:rPr>
        <w:t>Melos</w:t>
      </w:r>
      <w:r>
        <w:t xml:space="preserve">, </w:t>
      </w:r>
      <w:r>
        <w:rPr>
          <w:rStyle w:val="foreign"/>
        </w:rPr>
        <w:t>μέλος</w:t>
      </w:r>
      <w:r>
        <w:t xml:space="preserve">, Latine dicitur </w:t>
      </w:r>
      <w:r>
        <w:rPr>
          <w:i/>
        </w:rPr>
        <w:t>Membrum</w:t>
      </w:r>
      <w:r>
        <w:t xml:space="preserve">, quod </w:t>
      </w:r>
      <w:r>
        <w:br/>
        <w:t xml:space="preserve">est pars organica, vel dissimularis magis, composita </w:t>
      </w:r>
    </w:p>
    <w:p w:rsidR="00D42AEF" w:rsidRDefault="006865B9">
      <w:pPr>
        <w:pStyle w:val="entryFree"/>
      </w:pPr>
      <w:r>
        <w:rPr>
          <w:rStyle w:val="orth"/>
        </w:rPr>
        <w:t>Melosina</w:t>
      </w:r>
      <w:r>
        <w:t xml:space="preserve">, nomen creditur proprium regiae filiae, </w:t>
      </w:r>
      <w:r>
        <w:br/>
        <w:t xml:space="preserve">cujus soror Meliora, quae ambo quondam propter peccata </w:t>
      </w:r>
    </w:p>
    <w:p w:rsidR="00D42AEF" w:rsidRDefault="006865B9">
      <w:pPr>
        <w:pStyle w:val="entryFree"/>
      </w:pPr>
      <w:r>
        <w:rPr>
          <w:rStyle w:val="orth"/>
        </w:rPr>
        <w:t>Melosis</w:t>
      </w:r>
      <w:r>
        <w:t xml:space="preserve">, </w:t>
      </w:r>
      <w:r>
        <w:rPr>
          <w:rStyle w:val="foreign"/>
        </w:rPr>
        <w:t>μήλωσις</w:t>
      </w:r>
      <w:r>
        <w:t xml:space="preserve">, dicitur eXploratio Chirurgica, </w:t>
      </w:r>
      <w:r>
        <w:br/>
        <w:t xml:space="preserve">specillo facta, à verbo </w:t>
      </w:r>
      <w:r w:rsidRPr="00130D2C">
        <w:rPr>
          <w:rStyle w:val="autregrc"/>
        </w:rPr>
        <w:t>μηλῶ</w:t>
      </w:r>
      <w:r w:rsidR="00130D2C" w:rsidRPr="00130D2C">
        <w:rPr>
          <w:rStyle w:val="autregrc"/>
        </w:rPr>
        <w:t>σ</w:t>
      </w:r>
      <w:r w:rsidRPr="00130D2C">
        <w:rPr>
          <w:rStyle w:val="autregrc"/>
        </w:rPr>
        <w:t>αι</w:t>
      </w:r>
      <w:r>
        <w:t xml:space="preserve">. Nomen &amp; verbum </w:t>
      </w:r>
    </w:p>
    <w:p w:rsidR="00D42AEF" w:rsidRDefault="006865B9">
      <w:pPr>
        <w:pStyle w:val="entryFree"/>
      </w:pPr>
      <w:r>
        <w:rPr>
          <w:rStyle w:val="orth"/>
        </w:rPr>
        <w:t>Melotis</w:t>
      </w:r>
      <w:r>
        <w:t xml:space="preserve">, </w:t>
      </w:r>
      <w:r>
        <w:rPr>
          <w:rStyle w:val="foreign"/>
        </w:rPr>
        <w:t>μ</w:t>
      </w:r>
      <w:r w:rsidR="00130D2C">
        <w:rPr>
          <w:rStyle w:val="foreign"/>
          <w:lang w:val="el-GR"/>
        </w:rPr>
        <w:t>η</w:t>
      </w:r>
      <w:r>
        <w:rPr>
          <w:rStyle w:val="foreign"/>
        </w:rPr>
        <w:t>λωτὶς</w:t>
      </w:r>
      <w:r>
        <w:t xml:space="preserve">, item </w:t>
      </w:r>
      <w:r>
        <w:rPr>
          <w:rStyle w:val="foreign"/>
        </w:rPr>
        <w:t>μηλ</w:t>
      </w:r>
      <w:r w:rsidR="00130D2C">
        <w:rPr>
          <w:rStyle w:val="foreign"/>
          <w:lang w:val="el-GR"/>
        </w:rPr>
        <w:t>ω</w:t>
      </w:r>
      <w:r>
        <w:rPr>
          <w:rStyle w:val="foreign"/>
        </w:rPr>
        <w:t>τρὶς</w:t>
      </w:r>
      <w:r>
        <w:t xml:space="preserve">, late significat </w:t>
      </w:r>
      <w:r>
        <w:br/>
      </w:r>
      <w:r>
        <w:rPr>
          <w:i/>
        </w:rPr>
        <w:t>specillum minus</w:t>
      </w:r>
      <w:r>
        <w:t xml:space="preserve">, quod, adhuc tenuius est, quam </w:t>
      </w:r>
      <w:r w:rsidR="00130D2C" w:rsidRPr="00130D2C">
        <w:rPr>
          <w:rStyle w:val="autregrc"/>
        </w:rPr>
        <w:t>ἀ</w:t>
      </w:r>
      <w:r w:rsidRPr="00130D2C">
        <w:rPr>
          <w:rStyle w:val="autregrc"/>
        </w:rPr>
        <w:t>μ</w:t>
      </w:r>
      <w:r w:rsidR="00130D2C" w:rsidRPr="00130D2C">
        <w:rPr>
          <w:rStyle w:val="autregrc"/>
        </w:rPr>
        <w:t>φ</w:t>
      </w:r>
      <w:r w:rsidRPr="00130D2C">
        <w:rPr>
          <w:rStyle w:val="autregrc"/>
        </w:rPr>
        <w:t>ί</w:t>
      </w:r>
      <w:r w:rsidR="00130D2C" w:rsidRPr="00130D2C">
        <w:rPr>
          <w:rStyle w:val="autregrc"/>
        </w:rPr>
        <w:t>μ</w:t>
      </w:r>
      <w:r w:rsidRPr="00130D2C">
        <w:rPr>
          <w:rStyle w:val="autregrc"/>
        </w:rPr>
        <w:t>ηλον</w:t>
      </w:r>
      <w:r>
        <w:t xml:space="preserve">, </w:t>
      </w:r>
    </w:p>
    <w:p w:rsidR="00D42AEF" w:rsidRDefault="006865B9">
      <w:pPr>
        <w:pStyle w:val="entryFree"/>
      </w:pPr>
      <w:r>
        <w:rPr>
          <w:rStyle w:val="orth"/>
        </w:rPr>
        <w:t>Melusi</w:t>
      </w:r>
      <w:r>
        <w:t>, id est</w:t>
      </w:r>
      <w:r>
        <w:rPr>
          <w:i/>
        </w:rPr>
        <w:t>, Mercurius, albach meffalis.</w:t>
      </w:r>
      <w:r>
        <w:t xml:space="preserve"> Rul.</w:t>
      </w:r>
    </w:p>
    <w:p w:rsidR="00D42AEF" w:rsidRDefault="006865B9">
      <w:pPr>
        <w:pStyle w:val="entryFree"/>
      </w:pPr>
      <w:r>
        <w:rPr>
          <w:rStyle w:val="orth"/>
        </w:rPr>
        <w:t>Membrana</w:t>
      </w:r>
      <w:r>
        <w:t xml:space="preserve">, </w:t>
      </w:r>
      <w:r>
        <w:rPr>
          <w:rStyle w:val="foreign"/>
        </w:rPr>
        <w:t>μήνιγξ</w:t>
      </w:r>
      <w:r>
        <w:t xml:space="preserve">, </w:t>
      </w:r>
      <w:r>
        <w:rPr>
          <w:rStyle w:val="foreign"/>
        </w:rPr>
        <w:t>ὑμὴ</w:t>
      </w:r>
      <w:r w:rsidR="00130D2C">
        <w:rPr>
          <w:rStyle w:val="foreign"/>
          <w:lang w:val="el-GR"/>
        </w:rPr>
        <w:t>ν</w:t>
      </w:r>
      <w:r>
        <w:t xml:space="preserve">. Vide </w:t>
      </w:r>
      <w:r>
        <w:rPr>
          <w:rStyle w:val="ref"/>
        </w:rPr>
        <w:t>Hymen. Membranacearum parttum</w:t>
      </w:r>
      <w:r>
        <w:br/>
        <w:t xml:space="preserve">Oflicinalium Catalogum vide </w:t>
      </w:r>
    </w:p>
    <w:p w:rsidR="00D42AEF" w:rsidRDefault="006865B9">
      <w:pPr>
        <w:pStyle w:val="entryFree"/>
      </w:pPr>
      <w:r>
        <w:rPr>
          <w:rStyle w:val="orth"/>
        </w:rPr>
        <w:t>Membrum</w:t>
      </w:r>
      <w:r>
        <w:t xml:space="preserve">, </w:t>
      </w:r>
      <w:r>
        <w:rPr>
          <w:rStyle w:val="foreign"/>
        </w:rPr>
        <w:t>μέλος</w:t>
      </w:r>
      <w:r>
        <w:t xml:space="preserve">. Vide </w:t>
      </w:r>
      <w:r>
        <w:rPr>
          <w:rStyle w:val="ref"/>
        </w:rPr>
        <w:t>Melos</w:t>
      </w:r>
      <w:r>
        <w:t xml:space="preserve">. Sumitur aliquando </w:t>
      </w:r>
      <w:r>
        <w:br/>
        <w:t xml:space="preserve">pro </w:t>
      </w:r>
      <w:r>
        <w:rPr>
          <w:i/>
        </w:rPr>
        <w:t>parte cimpoxis</w:t>
      </w:r>
      <w:r>
        <w:t xml:space="preserve">, qua simpliciori, cujus particulae </w:t>
      </w:r>
    </w:p>
    <w:p w:rsidR="00D42AEF" w:rsidRDefault="006865B9">
      <w:pPr>
        <w:pStyle w:val="entryFree"/>
      </w:pPr>
      <w:r>
        <w:rPr>
          <w:rStyle w:val="orth"/>
        </w:rPr>
        <w:t>Membrum</w:t>
      </w:r>
      <w:r>
        <w:t xml:space="preserve"> conformatum, organicum, Riol.</w:t>
      </w:r>
    </w:p>
    <w:p w:rsidR="00D42AEF" w:rsidRDefault="006865B9">
      <w:pPr>
        <w:pStyle w:val="entryFree"/>
      </w:pPr>
      <w:r>
        <w:rPr>
          <w:rStyle w:val="orth"/>
        </w:rPr>
        <w:t>Memestomenos</w:t>
      </w:r>
      <w:r>
        <w:t xml:space="preserve">, </w:t>
      </w:r>
      <w:r>
        <w:rPr>
          <w:rStyle w:val="foreign"/>
        </w:rPr>
        <w:t>μεμεστωμένος</w:t>
      </w:r>
      <w:r>
        <w:t xml:space="preserve">, id est, </w:t>
      </w:r>
      <w:r>
        <w:rPr>
          <w:i/>
        </w:rPr>
        <w:t>fartus ;</w:t>
      </w:r>
      <w:r>
        <w:br/>
        <w:t xml:space="preserve">impletus, confertus, idem, quod </w:t>
      </w:r>
      <w:r w:rsidRPr="00130D2C">
        <w:rPr>
          <w:rStyle w:val="autregrc"/>
        </w:rPr>
        <w:t>μεστὸς</w:t>
      </w:r>
      <w:r>
        <w:t xml:space="preserve">, Linden. </w:t>
      </w:r>
      <w:r>
        <w:rPr>
          <w:i/>
        </w:rPr>
        <w:t>Ex. X.</w:t>
      </w:r>
    </w:p>
    <w:p w:rsidR="00D42AEF" w:rsidRDefault="006865B9">
      <w:pPr>
        <w:pStyle w:val="entryFree"/>
      </w:pPr>
      <w:r>
        <w:rPr>
          <w:rStyle w:val="orth"/>
        </w:rPr>
        <w:t>Memitha</w:t>
      </w:r>
      <w:r>
        <w:t xml:space="preserve">, species chelidoniae. Rul. </w:t>
      </w:r>
      <w:r>
        <w:rPr>
          <w:i/>
        </w:rPr>
        <w:t>lib.</w:t>
      </w:r>
      <w:r>
        <w:t xml:space="preserve"> I. c. 29.</w:t>
      </w:r>
    </w:p>
    <w:p w:rsidR="00D42AEF" w:rsidRDefault="006865B9">
      <w:pPr>
        <w:pStyle w:val="entryFree"/>
      </w:pPr>
      <w:r>
        <w:rPr>
          <w:rStyle w:val="orth"/>
        </w:rPr>
        <w:t>Memoratrix</w:t>
      </w:r>
      <w:r>
        <w:t xml:space="preserve">, vide </w:t>
      </w:r>
      <w:r>
        <w:rPr>
          <w:i/>
        </w:rPr>
        <w:t>Memoria</w:t>
      </w:r>
      <w:r>
        <w:t>,</w:t>
      </w:r>
    </w:p>
    <w:p w:rsidR="00D42AEF" w:rsidRDefault="006865B9">
      <w:pPr>
        <w:pStyle w:val="entryFree"/>
      </w:pPr>
      <w:r>
        <w:rPr>
          <w:rStyle w:val="orth"/>
        </w:rPr>
        <w:t>Memoria</w:t>
      </w:r>
      <w:r>
        <w:t xml:space="preserve">, </w:t>
      </w:r>
      <w:r>
        <w:rPr>
          <w:rStyle w:val="foreign"/>
        </w:rPr>
        <w:t>μν</w:t>
      </w:r>
      <w:r w:rsidR="00130D2C">
        <w:rPr>
          <w:rStyle w:val="foreign"/>
          <w:lang w:val="el-GR"/>
        </w:rPr>
        <w:t>ήμ</w:t>
      </w:r>
      <w:r>
        <w:rPr>
          <w:rStyle w:val="foreign"/>
        </w:rPr>
        <w:t>η</w:t>
      </w:r>
      <w:r>
        <w:t xml:space="preserve">, accipitur vel de facultate animae </w:t>
      </w:r>
      <w:r>
        <w:br/>
        <w:t xml:space="preserve">memoratrice, quam Galen. </w:t>
      </w:r>
      <w:r w:rsidR="00130D2C" w:rsidRPr="00EC4625">
        <w:rPr>
          <w:rStyle w:val="autregrc"/>
        </w:rPr>
        <w:t>μν</w:t>
      </w:r>
      <w:r w:rsidRPr="00EC4625">
        <w:rPr>
          <w:rStyle w:val="autregrc"/>
        </w:rPr>
        <w:t>ημο</w:t>
      </w:r>
      <w:r w:rsidR="00130D2C" w:rsidRPr="00EC4625">
        <w:rPr>
          <w:rStyle w:val="autregrc"/>
        </w:rPr>
        <w:t>ν</w:t>
      </w:r>
      <w:r w:rsidRPr="00EC4625">
        <w:rPr>
          <w:rStyle w:val="autregrc"/>
        </w:rPr>
        <w:t>ε</w:t>
      </w:r>
      <w:r w:rsidR="00130D2C" w:rsidRPr="00EC4625">
        <w:rPr>
          <w:rStyle w:val="autregrc"/>
        </w:rPr>
        <w:t>υ</w:t>
      </w:r>
      <w:r w:rsidRPr="00EC4625">
        <w:rPr>
          <w:rStyle w:val="autregrc"/>
        </w:rPr>
        <w:t>τικὸ</w:t>
      </w:r>
      <w:r w:rsidR="00EC4625" w:rsidRPr="00EC4625">
        <w:rPr>
          <w:rStyle w:val="autregrc"/>
        </w:rPr>
        <w:t>ν</w:t>
      </w:r>
      <w:r w:rsidRPr="00EC4625">
        <w:rPr>
          <w:rStyle w:val="autregrc"/>
        </w:rPr>
        <w:t xml:space="preserve"> τ</w:t>
      </w:r>
      <w:r w:rsidR="00EC4625" w:rsidRPr="00EC4625">
        <w:rPr>
          <w:rStyle w:val="autregrc"/>
        </w:rPr>
        <w:t xml:space="preserve">ῆς </w:t>
      </w:r>
      <w:r w:rsidRPr="00EC4625">
        <w:rPr>
          <w:rStyle w:val="autregrc"/>
        </w:rPr>
        <w:t>ψ</w:t>
      </w:r>
      <w:r w:rsidR="00EC4625" w:rsidRPr="00EC4625">
        <w:rPr>
          <w:rStyle w:val="autregrc"/>
        </w:rPr>
        <w:t>υ</w:t>
      </w:r>
      <w:r w:rsidRPr="00EC4625">
        <w:rPr>
          <w:rStyle w:val="autregrc"/>
        </w:rPr>
        <w:t>χ</w:t>
      </w:r>
      <w:r w:rsidR="00EC4625" w:rsidRPr="00EC4625">
        <w:rPr>
          <w:rStyle w:val="autregrc"/>
        </w:rPr>
        <w:t>ῆ</w:t>
      </w:r>
      <w:r w:rsidRPr="00EC4625">
        <w:rPr>
          <w:rStyle w:val="autregrc"/>
        </w:rPr>
        <w:t>ς</w:t>
      </w:r>
    </w:p>
    <w:p w:rsidR="00D42AEF" w:rsidRDefault="006865B9">
      <w:pPr>
        <w:pStyle w:val="entryFree"/>
      </w:pPr>
      <w:r>
        <w:rPr>
          <w:rStyle w:val="orth"/>
        </w:rPr>
        <w:t>Memphites</w:t>
      </w:r>
      <w:r>
        <w:t xml:space="preserve">, </w:t>
      </w:r>
      <w:r>
        <w:rPr>
          <w:rStyle w:val="foreign"/>
        </w:rPr>
        <w:t>μεμφίτης</w:t>
      </w:r>
      <w:r>
        <w:t xml:space="preserve">, nomen lapidis, qui reperitur </w:t>
      </w:r>
      <w:r>
        <w:br/>
        <w:t xml:space="preserve">in AEgypto, juxta </w:t>
      </w:r>
      <w:r>
        <w:rPr>
          <w:i/>
        </w:rPr>
        <w:t>Memphin</w:t>
      </w:r>
      <w:r>
        <w:t xml:space="preserve">, calculorum magnitudine, </w:t>
      </w:r>
    </w:p>
    <w:p w:rsidR="00D42AEF" w:rsidRDefault="006865B9">
      <w:pPr>
        <w:pStyle w:val="entryFree"/>
      </w:pPr>
      <w:r>
        <w:rPr>
          <w:rStyle w:val="orth"/>
        </w:rPr>
        <w:t>Men</w:t>
      </w:r>
      <w:r>
        <w:t xml:space="preserve">, </w:t>
      </w:r>
      <w:r>
        <w:rPr>
          <w:rStyle w:val="foreign"/>
        </w:rPr>
        <w:t>μὴν</w:t>
      </w:r>
      <w:r>
        <w:t xml:space="preserve">, </w:t>
      </w:r>
      <w:r>
        <w:rPr>
          <w:i/>
        </w:rPr>
        <w:t>mensis</w:t>
      </w:r>
      <w:r>
        <w:t xml:space="preserve">, nomen determinati temporis,  </w:t>
      </w:r>
      <w:r>
        <w:br/>
        <w:t xml:space="preserve">sive certus quidam numerus dierum, quos vel unaquaeque </w:t>
      </w:r>
    </w:p>
    <w:p w:rsidR="00D42AEF" w:rsidRDefault="00013E49">
      <w:hyperlink r:id="rId499">
        <w:r w:rsidR="006865B9">
          <w:rPr>
            <w:rStyle w:val="pb"/>
          </w:rPr>
          <w:t>[p. 0495]</w:t>
        </w:r>
      </w:hyperlink>
    </w:p>
    <w:p w:rsidR="00D42AEF" w:rsidRDefault="006865B9">
      <w:pPr>
        <w:pStyle w:val="entryFree"/>
      </w:pPr>
      <w:r>
        <w:rPr>
          <w:rStyle w:val="orth"/>
        </w:rPr>
        <w:t>Menagogus</w:t>
      </w:r>
      <w:r>
        <w:t xml:space="preserve">, </w:t>
      </w:r>
      <w:r>
        <w:rPr>
          <w:rStyle w:val="foreign"/>
        </w:rPr>
        <w:t>μηναγωγ</w:t>
      </w:r>
      <w:r w:rsidR="00EC4625">
        <w:rPr>
          <w:rStyle w:val="foreign"/>
          <w:lang w:val="el-GR"/>
        </w:rPr>
        <w:t>ὸ</w:t>
      </w:r>
      <w:r>
        <w:rPr>
          <w:rStyle w:val="foreign"/>
        </w:rPr>
        <w:t>ς</w:t>
      </w:r>
      <w:r>
        <w:t xml:space="preserve">, idem significat, quod </w:t>
      </w:r>
      <w:r>
        <w:br/>
      </w:r>
      <w:r>
        <w:rPr>
          <w:i/>
        </w:rPr>
        <w:t>Emmenagogus</w:t>
      </w:r>
      <w:r>
        <w:t xml:space="preserve">, i, e </w:t>
      </w:r>
      <w:r>
        <w:rPr>
          <w:i/>
        </w:rPr>
        <w:t>menses movens</w:t>
      </w:r>
      <w:r>
        <w:t xml:space="preserve">, ita </w:t>
      </w:r>
      <w:r>
        <w:rPr>
          <w:i/>
        </w:rPr>
        <w:t>vinum menagogum</w:t>
      </w:r>
    </w:p>
    <w:p w:rsidR="00D42AEF" w:rsidRDefault="006865B9">
      <w:pPr>
        <w:pStyle w:val="entryFree"/>
      </w:pPr>
      <w:r>
        <w:rPr>
          <w:rStyle w:val="orth"/>
        </w:rPr>
        <w:t>Mendacium</w:t>
      </w:r>
      <w:r>
        <w:t xml:space="preserve">, </w:t>
      </w:r>
      <w:r>
        <w:rPr>
          <w:rStyle w:val="foreign"/>
        </w:rPr>
        <w:t>ψεῦδος</w:t>
      </w:r>
      <w:r>
        <w:t xml:space="preserve">, quid sit, notum est, falsitas </w:t>
      </w:r>
      <w:r>
        <w:br/>
        <w:t xml:space="preserve">nimirum in sermone. Dividi solet </w:t>
      </w:r>
      <w:r>
        <w:rPr>
          <w:i/>
        </w:rPr>
        <w:t>Mendacium</w:t>
      </w:r>
      <w:r>
        <w:t xml:space="preserve"> in </w:t>
      </w:r>
    </w:p>
    <w:p w:rsidR="00D42AEF" w:rsidRDefault="006865B9">
      <w:pPr>
        <w:pStyle w:val="entryFree"/>
      </w:pPr>
      <w:r>
        <w:rPr>
          <w:rStyle w:val="orth"/>
        </w:rPr>
        <w:t>Mendesion</w:t>
      </w:r>
      <w:r>
        <w:t xml:space="preserve">, </w:t>
      </w:r>
      <w:r>
        <w:rPr>
          <w:rStyle w:val="foreign"/>
        </w:rPr>
        <w:t>με</w:t>
      </w:r>
      <w:r w:rsidR="00EC4625">
        <w:rPr>
          <w:rStyle w:val="foreign"/>
          <w:lang w:val="el-GR"/>
        </w:rPr>
        <w:t>ν</w:t>
      </w:r>
      <w:r>
        <w:rPr>
          <w:rStyle w:val="foreign"/>
        </w:rPr>
        <w:t>δήσιον</w:t>
      </w:r>
      <w:r>
        <w:t xml:space="preserve">, </w:t>
      </w:r>
      <w:r>
        <w:rPr>
          <w:i/>
        </w:rPr>
        <w:t>Unguenti</w:t>
      </w:r>
      <w:r>
        <w:t xml:space="preserve"> genus est, AEgypto </w:t>
      </w:r>
      <w:r>
        <w:br/>
        <w:t xml:space="preserve">peculiare, ita dictum à </w:t>
      </w:r>
      <w:r>
        <w:rPr>
          <w:i/>
        </w:rPr>
        <w:t>Capro</w:t>
      </w:r>
      <w:r>
        <w:t xml:space="preserve">, qui ea AEgypti </w:t>
      </w:r>
    </w:p>
    <w:p w:rsidR="00D42AEF" w:rsidRDefault="006865B9">
      <w:pPr>
        <w:pStyle w:val="entryFree"/>
      </w:pPr>
      <w:r>
        <w:rPr>
          <w:rStyle w:val="orth"/>
        </w:rPr>
        <w:t>Mendicus</w:t>
      </w:r>
      <w:r>
        <w:t xml:space="preserve">, </w:t>
      </w:r>
      <w:r>
        <w:rPr>
          <w:rStyle w:val="foreign"/>
        </w:rPr>
        <w:t>π</w:t>
      </w:r>
      <w:r w:rsidR="00EC4625">
        <w:rPr>
          <w:rStyle w:val="foreign"/>
          <w:lang w:val="el-GR"/>
        </w:rPr>
        <w:t>τ</w:t>
      </w:r>
      <w:r>
        <w:rPr>
          <w:rStyle w:val="foreign"/>
        </w:rPr>
        <w:t>ωχὸς</w:t>
      </w:r>
      <w:r>
        <w:t xml:space="preserve">, quid significet, extra forum </w:t>
      </w:r>
      <w:r>
        <w:br/>
        <w:t xml:space="preserve">Medicum etiam pater. De </w:t>
      </w:r>
      <w:r>
        <w:rPr>
          <w:i/>
        </w:rPr>
        <w:t>mendicantium</w:t>
      </w:r>
      <w:r>
        <w:t xml:space="preserve"> vero vafrarnentiS </w:t>
      </w:r>
    </w:p>
    <w:p w:rsidR="00D42AEF" w:rsidRDefault="006865B9">
      <w:pPr>
        <w:pStyle w:val="entryFree"/>
      </w:pPr>
      <w:r>
        <w:rPr>
          <w:rStyle w:val="orth"/>
        </w:rPr>
        <w:t>Mendosus</w:t>
      </w:r>
      <w:r>
        <w:t xml:space="preserve">, </w:t>
      </w:r>
      <w:r>
        <w:rPr>
          <w:rStyle w:val="foreign"/>
        </w:rPr>
        <w:t>νῶθος</w:t>
      </w:r>
      <w:r>
        <w:t xml:space="preserve">, idem quod </w:t>
      </w:r>
      <w:r>
        <w:rPr>
          <w:i/>
        </w:rPr>
        <w:t>Spiritus, Illegitimus</w:t>
      </w:r>
      <w:r>
        <w:br/>
        <w:t xml:space="preserve">, ut </w:t>
      </w:r>
      <w:r>
        <w:rPr>
          <w:i/>
        </w:rPr>
        <w:t>Mendosis Costae</w:t>
      </w:r>
      <w:r>
        <w:t xml:space="preserve">, sive spuriae. </w:t>
      </w:r>
      <w:r>
        <w:rPr>
          <w:i/>
        </w:rPr>
        <w:t>Mendosae</w:t>
      </w:r>
      <w:r>
        <w:t xml:space="preserve"> suturae, </w:t>
      </w:r>
    </w:p>
    <w:p w:rsidR="00D42AEF" w:rsidRDefault="006865B9">
      <w:pPr>
        <w:pStyle w:val="entryFree"/>
      </w:pPr>
      <w:r>
        <w:rPr>
          <w:rStyle w:val="orth"/>
        </w:rPr>
        <w:t>Menfrige</w:t>
      </w:r>
      <w:r>
        <w:t xml:space="preserve">, i. e. </w:t>
      </w:r>
      <w:r>
        <w:rPr>
          <w:i/>
        </w:rPr>
        <w:t>Mastix.</w:t>
      </w:r>
      <w:r>
        <w:t xml:space="preserve"> RIrl. &amp; Tohns.</w:t>
      </w:r>
    </w:p>
    <w:p w:rsidR="00D42AEF" w:rsidRDefault="006865B9">
      <w:pPr>
        <w:pStyle w:val="entryFree"/>
      </w:pPr>
      <w:r>
        <w:rPr>
          <w:rStyle w:val="orth"/>
        </w:rPr>
        <w:t>Meningophylax</w:t>
      </w:r>
      <w:r>
        <w:t xml:space="preserve">, </w:t>
      </w:r>
      <w:r>
        <w:rPr>
          <w:rStyle w:val="foreign"/>
        </w:rPr>
        <w:t>μηνιγγοφύλαξ</w:t>
      </w:r>
      <w:r>
        <w:t xml:space="preserve">, q. d. </w:t>
      </w:r>
      <w:r>
        <w:rPr>
          <w:i/>
        </w:rPr>
        <w:t>Membranae custos.</w:t>
      </w:r>
      <w:r>
        <w:br/>
        <w:t xml:space="preserve">Describitur à Celso </w:t>
      </w:r>
      <w:r>
        <w:rPr>
          <w:i/>
        </w:rPr>
        <w:t>l.</w:t>
      </w:r>
      <w:r>
        <w:t xml:space="preserve"> 8. </w:t>
      </w:r>
      <w:r>
        <w:rPr>
          <w:i/>
        </w:rPr>
        <w:t>c.</w:t>
      </w:r>
      <w:r>
        <w:t xml:space="preserve"> 3. qucd sit lamina </w:t>
      </w:r>
    </w:p>
    <w:p w:rsidR="00D42AEF" w:rsidRDefault="006865B9">
      <w:pPr>
        <w:pStyle w:val="entryFree"/>
      </w:pPr>
      <w:r>
        <w:rPr>
          <w:rStyle w:val="orth"/>
        </w:rPr>
        <w:t>Meninx</w:t>
      </w:r>
      <w:r>
        <w:t xml:space="preserve">, </w:t>
      </w:r>
      <w:r>
        <w:rPr>
          <w:rStyle w:val="foreign"/>
        </w:rPr>
        <w:t>μήνιγξ</w:t>
      </w:r>
      <w:r>
        <w:t xml:space="preserve">. Vide </w:t>
      </w:r>
      <w:r>
        <w:rPr>
          <w:rStyle w:val="ref"/>
        </w:rPr>
        <w:t>Membrana, Hymen</w:t>
      </w:r>
      <w:r>
        <w:t xml:space="preserve">. Quomodo </w:t>
      </w:r>
      <w:r>
        <w:br/>
        <w:t xml:space="preserve">vox </w:t>
      </w:r>
      <w:r>
        <w:rPr>
          <w:i/>
        </w:rPr>
        <w:t>Meninx</w:t>
      </w:r>
      <w:r>
        <w:t xml:space="preserve"> speciatim membranis cerebrum </w:t>
      </w:r>
    </w:p>
    <w:p w:rsidR="00D42AEF" w:rsidRDefault="006865B9">
      <w:pPr>
        <w:pStyle w:val="entryFree"/>
      </w:pPr>
      <w:r>
        <w:rPr>
          <w:rStyle w:val="orth"/>
        </w:rPr>
        <w:t>Menis</w:t>
      </w:r>
      <w:r>
        <w:t xml:space="preserve">, </w:t>
      </w:r>
      <w:r>
        <w:rPr>
          <w:rStyle w:val="foreign"/>
        </w:rPr>
        <w:t>μῆνις</w:t>
      </w:r>
      <w:r>
        <w:t xml:space="preserve">, idem, quod </w:t>
      </w:r>
      <w:r w:rsidRPr="00EC4625">
        <w:rPr>
          <w:rStyle w:val="autregrc"/>
        </w:rPr>
        <w:t>ὀργ</w:t>
      </w:r>
      <w:r w:rsidR="00EC4625" w:rsidRPr="00EC4625">
        <w:rPr>
          <w:rStyle w:val="autregrc"/>
        </w:rPr>
        <w:t>ὴ</w:t>
      </w:r>
      <w:r>
        <w:t xml:space="preserve">, iru </w:t>
      </w:r>
      <w:r>
        <w:rPr>
          <w:i/>
        </w:rPr>
        <w:t>gravior</w:t>
      </w:r>
      <w:r>
        <w:t xml:space="preserve">, h. e. </w:t>
      </w:r>
      <w:r>
        <w:br/>
        <w:t xml:space="preserve">diuturna injuriarum memoria, &amp; cum vindictae desiderio </w:t>
      </w:r>
    </w:p>
    <w:p w:rsidR="00D42AEF" w:rsidRDefault="006865B9">
      <w:pPr>
        <w:pStyle w:val="entryFree"/>
      </w:pPr>
      <w:r>
        <w:rPr>
          <w:rStyle w:val="orth"/>
        </w:rPr>
        <w:t>Meno</w:t>
      </w:r>
      <w:r>
        <w:t xml:space="preserve">, </w:t>
      </w:r>
      <w:r>
        <w:rPr>
          <w:rStyle w:val="foreign"/>
        </w:rPr>
        <w:t>μένω</w:t>
      </w:r>
      <w:r>
        <w:t xml:space="preserve">, i. e. </w:t>
      </w:r>
      <w:r>
        <w:rPr>
          <w:i/>
        </w:rPr>
        <w:t>maneo</w:t>
      </w:r>
      <w:r>
        <w:t xml:space="preserve">, unde </w:t>
      </w:r>
      <w:r>
        <w:rPr>
          <w:rStyle w:val="foreign"/>
        </w:rPr>
        <w:t>μο</w:t>
      </w:r>
      <w:r w:rsidR="00EC4625">
        <w:rPr>
          <w:rStyle w:val="foreign"/>
          <w:lang w:val="el-GR"/>
        </w:rPr>
        <w:t>ν</w:t>
      </w:r>
      <w:r>
        <w:rPr>
          <w:rStyle w:val="foreign"/>
        </w:rPr>
        <w:t>ὴ</w:t>
      </w:r>
      <w:r>
        <w:t xml:space="preserve">, </w:t>
      </w:r>
      <w:r>
        <w:rPr>
          <w:i/>
        </w:rPr>
        <w:t>mansio</w:t>
      </w:r>
      <w:r>
        <w:t xml:space="preserve">, </w:t>
      </w:r>
      <w:r>
        <w:rPr>
          <w:rStyle w:val="foreign"/>
        </w:rPr>
        <w:t>μ</w:t>
      </w:r>
      <w:r w:rsidR="00EC4625">
        <w:rPr>
          <w:rStyle w:val="foreign"/>
          <w:lang w:val="el-GR"/>
        </w:rPr>
        <w:t>ό</w:t>
      </w:r>
      <w:r>
        <w:rPr>
          <w:rStyle w:val="foreign"/>
        </w:rPr>
        <w:t>νιμος</w:t>
      </w:r>
      <w:r>
        <w:br/>
        <w:t xml:space="preserve">, </w:t>
      </w:r>
      <w:r>
        <w:rPr>
          <w:i/>
        </w:rPr>
        <w:t>permanens</w:t>
      </w:r>
      <w:r>
        <w:t xml:space="preserve">, stabilis, Hippocr, </w:t>
      </w:r>
      <w:r>
        <w:rPr>
          <w:i/>
        </w:rPr>
        <w:t>t.aph.q.</w:t>
      </w:r>
      <w:r>
        <w:t xml:space="preserve"> Dieter. </w:t>
      </w:r>
    </w:p>
    <w:p w:rsidR="00D42AEF" w:rsidRDefault="006865B9">
      <w:pPr>
        <w:pStyle w:val="entryFree"/>
      </w:pPr>
      <w:r>
        <w:rPr>
          <w:rStyle w:val="orth"/>
        </w:rPr>
        <w:t>Menos</w:t>
      </w:r>
      <w:r>
        <w:t xml:space="preserve">, </w:t>
      </w:r>
      <w:r>
        <w:rPr>
          <w:rStyle w:val="foreign"/>
        </w:rPr>
        <w:t>μένος</w:t>
      </w:r>
      <w:r>
        <w:t xml:space="preserve">, significat robur, vim, vehementiam, </w:t>
      </w:r>
      <w:r>
        <w:br/>
        <w:t xml:space="preserve">idem, </w:t>
      </w:r>
      <w:r>
        <w:rPr>
          <w:i/>
        </w:rPr>
        <w:t>quod</w:t>
      </w:r>
      <w:r w:rsidR="00EC4625" w:rsidRPr="00EC4625">
        <w:rPr>
          <w:i/>
        </w:rPr>
        <w:t xml:space="preserve"> </w:t>
      </w:r>
      <w:r w:rsidR="00EC4625" w:rsidRPr="00EC4625">
        <w:rPr>
          <w:rStyle w:val="autregrc"/>
        </w:rPr>
        <w:t>ἰσχὺς</w:t>
      </w:r>
      <w:r>
        <w:t xml:space="preserve">, vel </w:t>
      </w:r>
      <w:r w:rsidRPr="00EC4625">
        <w:rPr>
          <w:rStyle w:val="autregrc"/>
        </w:rPr>
        <w:t>δύναμις</w:t>
      </w:r>
      <w:r>
        <w:t xml:space="preserve">. Ita vini </w:t>
      </w:r>
      <w:r w:rsidRPr="00EC4625">
        <w:rPr>
          <w:rStyle w:val="autregrc"/>
        </w:rPr>
        <w:t>μένος</w:t>
      </w:r>
      <w:r>
        <w:t xml:space="preserve"> legitur </w:t>
      </w:r>
    </w:p>
    <w:p w:rsidR="00D42AEF" w:rsidRDefault="006865B9">
      <w:pPr>
        <w:pStyle w:val="entryFree"/>
      </w:pPr>
      <w:r>
        <w:rPr>
          <w:rStyle w:val="orth"/>
        </w:rPr>
        <w:t>Mens</w:t>
      </w:r>
      <w:r>
        <w:t xml:space="preserve">, </w:t>
      </w:r>
      <w:r>
        <w:rPr>
          <w:rStyle w:val="foreign"/>
        </w:rPr>
        <w:t>νοῦς</w:t>
      </w:r>
      <w:r>
        <w:t xml:space="preserve">, </w:t>
      </w:r>
      <w:r>
        <w:rPr>
          <w:rStyle w:val="foreign"/>
        </w:rPr>
        <w:t>γνώμη</w:t>
      </w:r>
      <w:r>
        <w:t xml:space="preserve">, </w:t>
      </w:r>
      <w:r w:rsidR="00EC4625" w:rsidRPr="00EC4625">
        <w:rPr>
          <w:rStyle w:val="foreign"/>
        </w:rPr>
        <w:t>διάνοια</w:t>
      </w:r>
      <w:r>
        <w:t xml:space="preserve">, idem, quod </w:t>
      </w:r>
      <w:r>
        <w:rPr>
          <w:i/>
        </w:rPr>
        <w:t>Animus.</w:t>
      </w:r>
      <w:r>
        <w:br/>
        <w:t xml:space="preserve">Dicitur </w:t>
      </w:r>
      <w:r w:rsidRPr="00EC4625">
        <w:rPr>
          <w:rStyle w:val="autregrc"/>
        </w:rPr>
        <w:t>κα</w:t>
      </w:r>
      <w:r w:rsidR="00EC4625" w:rsidRPr="00EC4625">
        <w:rPr>
          <w:rStyle w:val="autregrc"/>
        </w:rPr>
        <w:t xml:space="preserve">τ’ </w:t>
      </w:r>
      <w:r w:rsidRPr="00EC4625">
        <w:rPr>
          <w:rStyle w:val="autregrc"/>
        </w:rPr>
        <w:t>ἐξοχ</w:t>
      </w:r>
      <w:r w:rsidR="00EC4625" w:rsidRPr="00EC4625">
        <w:rPr>
          <w:rStyle w:val="autregrc"/>
        </w:rPr>
        <w:t>ὴ</w:t>
      </w:r>
      <w:r w:rsidRPr="00EC4625">
        <w:rPr>
          <w:rStyle w:val="autregrc"/>
        </w:rPr>
        <w:t>ν</w:t>
      </w:r>
      <w:r>
        <w:t xml:space="preserve"> quoque de summo creatore, Gal. </w:t>
      </w:r>
    </w:p>
    <w:p w:rsidR="00D42AEF" w:rsidRDefault="006865B9">
      <w:pPr>
        <w:pStyle w:val="entryFree"/>
      </w:pPr>
      <w:r>
        <w:rPr>
          <w:rStyle w:val="orth"/>
        </w:rPr>
        <w:t>Mensa</w:t>
      </w:r>
      <w:r>
        <w:t xml:space="preserve">, </w:t>
      </w:r>
      <w:r>
        <w:rPr>
          <w:rStyle w:val="foreign"/>
        </w:rPr>
        <w:t>τράπεζα</w:t>
      </w:r>
      <w:r>
        <w:t xml:space="preserve">, quid significet, pueri quoque norunt. </w:t>
      </w:r>
      <w:r>
        <w:br/>
        <w:t xml:space="preserve">Pertinet ad Instrumenta Diaetetica, pro cibatione </w:t>
      </w:r>
    </w:p>
    <w:p w:rsidR="00D42AEF" w:rsidRDefault="006865B9">
      <w:pPr>
        <w:pStyle w:val="entryFree"/>
      </w:pPr>
      <w:r>
        <w:rPr>
          <w:rStyle w:val="orth"/>
        </w:rPr>
        <w:t>Mensis</w:t>
      </w:r>
      <w:r>
        <w:t xml:space="preserve">, </w:t>
      </w:r>
      <w:r>
        <w:rPr>
          <w:rStyle w:val="foreign"/>
        </w:rPr>
        <w:t>μὴν</w:t>
      </w:r>
      <w:r>
        <w:t xml:space="preserve">. Vide </w:t>
      </w:r>
      <w:r>
        <w:rPr>
          <w:rStyle w:val="ref"/>
        </w:rPr>
        <w:t>Men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Menstruatio</w:t>
      </w:r>
      <w:r>
        <w:t xml:space="preserve"> Blasio vocatur fluxus mensium </w:t>
      </w:r>
      <w:r>
        <w:br/>
        <w:t xml:space="preserve">naturalis in foeminis, </w:t>
      </w:r>
      <w:r>
        <w:rPr>
          <w:i/>
        </w:rPr>
        <w:t>Med. Univ.p.</w:t>
      </w:r>
      <w:r>
        <w:t xml:space="preserve"> Io. et 452.</w:t>
      </w:r>
    </w:p>
    <w:p w:rsidR="00D42AEF" w:rsidRDefault="006865B9">
      <w:pPr>
        <w:pStyle w:val="entryFree"/>
      </w:pPr>
      <w:r>
        <w:rPr>
          <w:rStyle w:val="orth"/>
        </w:rPr>
        <w:t>Menstruum</w:t>
      </w:r>
      <w:r>
        <w:t xml:space="preserve"> apud Latinos Homonymum est in </w:t>
      </w:r>
      <w:r>
        <w:br/>
        <w:t xml:space="preserve">Medicina. Usitatissima significatio est, quando notat </w:t>
      </w:r>
    </w:p>
    <w:p w:rsidR="00D42AEF" w:rsidRDefault="00013E49">
      <w:hyperlink r:id="rId500">
        <w:r w:rsidR="006865B9">
          <w:rPr>
            <w:rStyle w:val="pb"/>
          </w:rPr>
          <w:t>[p. 0496]</w:t>
        </w:r>
      </w:hyperlink>
    </w:p>
    <w:p w:rsidR="00D42AEF" w:rsidRDefault="006865B9">
      <w:pPr>
        <w:pStyle w:val="entryFree"/>
      </w:pPr>
      <w:r>
        <w:rPr>
          <w:rStyle w:val="orth"/>
        </w:rPr>
        <w:t>Mensura</w:t>
      </w:r>
      <w:r>
        <w:t xml:space="preserve">, </w:t>
      </w:r>
      <w:r>
        <w:rPr>
          <w:rStyle w:val="foreign"/>
        </w:rPr>
        <w:t>μέτρον</w:t>
      </w:r>
      <w:r>
        <w:t xml:space="preserve">, accipitur I. late pro omni determinata </w:t>
      </w:r>
      <w:r>
        <w:br/>
        <w:t xml:space="preserve">&amp; congrua alicujus rei quantitate, quae optima </w:t>
      </w:r>
    </w:p>
    <w:p w:rsidR="00D42AEF" w:rsidRDefault="006865B9">
      <w:pPr>
        <w:pStyle w:val="entryFree"/>
      </w:pPr>
      <w:r>
        <w:rPr>
          <w:rStyle w:val="orth"/>
        </w:rPr>
        <w:t>Mentagra</w:t>
      </w:r>
      <w:r>
        <w:t xml:space="preserve">, </w:t>
      </w:r>
      <w:r>
        <w:rPr>
          <w:rStyle w:val="foreign"/>
        </w:rPr>
        <w:t>με</w:t>
      </w:r>
      <w:r w:rsidR="00EC4625">
        <w:rPr>
          <w:rStyle w:val="foreign"/>
          <w:lang w:val="el-GR"/>
        </w:rPr>
        <w:t>ν</w:t>
      </w:r>
      <w:r>
        <w:rPr>
          <w:rStyle w:val="foreign"/>
        </w:rPr>
        <w:t>τάγρα</w:t>
      </w:r>
      <w:r>
        <w:t xml:space="preserve">, idem, quod </w:t>
      </w:r>
      <w:r>
        <w:rPr>
          <w:i/>
        </w:rPr>
        <w:t>Impetigo, Lichen.</w:t>
      </w:r>
      <w:r>
        <w:br/>
        <w:t xml:space="preserve">Vide supra </w:t>
      </w:r>
      <w:r>
        <w:rPr>
          <w:i/>
        </w:rPr>
        <w:t>Impetigo.</w:t>
      </w:r>
    </w:p>
    <w:p w:rsidR="00D42AEF" w:rsidRDefault="006865B9">
      <w:pPr>
        <w:pStyle w:val="entryFree"/>
      </w:pPr>
      <w:r>
        <w:rPr>
          <w:rStyle w:val="orth"/>
        </w:rPr>
        <w:t>Mentalis</w:t>
      </w:r>
      <w:r>
        <w:t xml:space="preserve"> est epitheton musculi, qui plane membranaceus, </w:t>
      </w:r>
      <w:r>
        <w:br/>
        <w:t xml:space="preserve">&amp; e medio menti ad labium inferius inseritur. </w:t>
      </w:r>
    </w:p>
    <w:p w:rsidR="00D42AEF" w:rsidRDefault="006865B9">
      <w:pPr>
        <w:pStyle w:val="entryFree"/>
      </w:pPr>
      <w:r>
        <w:rPr>
          <w:rStyle w:val="orth"/>
        </w:rPr>
        <w:t>Mentula</w:t>
      </w:r>
      <w:r>
        <w:t xml:space="preserve">, idem, quod </w:t>
      </w:r>
      <w:r>
        <w:rPr>
          <w:i/>
        </w:rPr>
        <w:t>Penis</w:t>
      </w:r>
      <w:r>
        <w:t xml:space="preserve">, sive </w:t>
      </w:r>
      <w:r>
        <w:rPr>
          <w:i/>
        </w:rPr>
        <w:t>Membrum virile</w:t>
      </w:r>
      <w:r>
        <w:br/>
        <w:t xml:space="preserve">, de quo vocab. Rolfink. de purt. genit. </w:t>
      </w:r>
      <w:r>
        <w:rPr>
          <w:i/>
        </w:rPr>
        <w:t>B. l. cap</w:t>
      </w:r>
      <w:r>
        <w:t xml:space="preserve">, 43; </w:t>
      </w:r>
    </w:p>
    <w:p w:rsidR="00D42AEF" w:rsidRDefault="006865B9">
      <w:pPr>
        <w:pStyle w:val="entryFree"/>
      </w:pPr>
      <w:r>
        <w:rPr>
          <w:rStyle w:val="orth"/>
        </w:rPr>
        <w:t>Mentulagra</w:t>
      </w:r>
      <w:r>
        <w:t xml:space="preserve">, significat morbum membri genitalis </w:t>
      </w:r>
      <w:r>
        <w:br/>
        <w:t xml:space="preserve">virilis, quando musculi &amp; nervi illud erigentes </w:t>
      </w:r>
    </w:p>
    <w:p w:rsidR="00D42AEF" w:rsidRDefault="006865B9">
      <w:pPr>
        <w:pStyle w:val="entryFree"/>
      </w:pPr>
      <w:r>
        <w:rPr>
          <w:rStyle w:val="orth"/>
        </w:rPr>
        <w:t>Mentum</w:t>
      </w:r>
      <w:r>
        <w:t xml:space="preserve">, </w:t>
      </w:r>
      <w:r>
        <w:rPr>
          <w:rStyle w:val="foreign"/>
        </w:rPr>
        <w:t>γ</w:t>
      </w:r>
      <w:r w:rsidR="00EC4625">
        <w:rPr>
          <w:rStyle w:val="foreign"/>
          <w:lang w:val="el-GR"/>
        </w:rPr>
        <w:t>έν</w:t>
      </w:r>
      <w:r>
        <w:rPr>
          <w:rStyle w:val="foreign"/>
        </w:rPr>
        <w:t>ειο</w:t>
      </w:r>
      <w:r w:rsidR="00EC4625">
        <w:rPr>
          <w:rStyle w:val="foreign"/>
          <w:lang w:val="el-GR"/>
        </w:rPr>
        <w:t>ν</w:t>
      </w:r>
      <w:r>
        <w:t xml:space="preserve">, vide </w:t>
      </w:r>
      <w:r>
        <w:rPr>
          <w:i/>
        </w:rPr>
        <w:t>Geneion.</w:t>
      </w:r>
      <w:r>
        <w:t xml:space="preserve"> Dicitur omne id, </w:t>
      </w:r>
      <w:r>
        <w:br/>
        <w:t xml:space="preserve">quod labro inferiori longa &amp; orbiculari figura subjacet. </w:t>
      </w:r>
    </w:p>
    <w:p w:rsidR="00D42AEF" w:rsidRDefault="006865B9">
      <w:pPr>
        <w:pStyle w:val="entryFree"/>
      </w:pPr>
      <w:r>
        <w:rPr>
          <w:rStyle w:val="orth"/>
        </w:rPr>
        <w:t>Mephitis</w:t>
      </w:r>
      <w:r>
        <w:t xml:space="preserve">, </w:t>
      </w:r>
      <w:r>
        <w:rPr>
          <w:rStyle w:val="foreign"/>
        </w:rPr>
        <w:t>μεφῖτις</w:t>
      </w:r>
      <w:r>
        <w:t xml:space="preserve">, dicitur foetor ex sulphure accenio, </w:t>
      </w:r>
      <w:r>
        <w:br/>
        <w:t xml:space="preserve">de quo Jul. Alex. </w:t>
      </w:r>
      <w:r>
        <w:rPr>
          <w:i/>
        </w:rPr>
        <w:t>Not. in Gal. l.</w:t>
      </w:r>
      <w:r>
        <w:t xml:space="preserve"> 7. </w:t>
      </w:r>
      <w:r>
        <w:rPr>
          <w:i/>
        </w:rPr>
        <w:t>de V. P, cap. Se</w:t>
      </w:r>
    </w:p>
    <w:p w:rsidR="00D42AEF" w:rsidRDefault="006865B9">
      <w:pPr>
        <w:pStyle w:val="entryFree"/>
      </w:pPr>
      <w:r>
        <w:rPr>
          <w:rStyle w:val="orth"/>
        </w:rPr>
        <w:t>Mercavach</w:t>
      </w:r>
      <w:r>
        <w:t xml:space="preserve">, id est, </w:t>
      </w:r>
      <w:r>
        <w:rPr>
          <w:i/>
        </w:rPr>
        <w:t>Thronus Dei</w:t>
      </w:r>
      <w:r>
        <w:t xml:space="preserve">, vel ejusdem </w:t>
      </w:r>
      <w:r>
        <w:br/>
        <w:t xml:space="preserve">fulcrum. </w:t>
      </w:r>
      <w:r>
        <w:rPr>
          <w:i/>
        </w:rPr>
        <w:t>Ih. Chym. Vol. VI. p.</w:t>
      </w:r>
      <w:r>
        <w:t xml:space="preserve"> IOI.</w:t>
      </w:r>
    </w:p>
    <w:p w:rsidR="00D42AEF" w:rsidRDefault="006865B9">
      <w:pPr>
        <w:pStyle w:val="entryFree"/>
      </w:pPr>
      <w:r>
        <w:rPr>
          <w:rStyle w:val="orth"/>
        </w:rPr>
        <w:t>Merces</w:t>
      </w:r>
      <w:r>
        <w:t xml:space="preserve">, </w:t>
      </w:r>
      <w:r w:rsidR="00EC4625">
        <w:rPr>
          <w:rStyle w:val="foreign"/>
        </w:rPr>
        <w:t>μι</w:t>
      </w:r>
      <w:r>
        <w:rPr>
          <w:rStyle w:val="foreign"/>
        </w:rPr>
        <w:t>σθὸς</w:t>
      </w:r>
      <w:r>
        <w:t xml:space="preserve">, quandoque etiam ufurpari folet </w:t>
      </w:r>
      <w:r>
        <w:br/>
        <w:t xml:space="preserve">pro </w:t>
      </w:r>
      <w:r>
        <w:rPr>
          <w:i/>
        </w:rPr>
        <w:t>Sostro &amp; Honorario</w:t>
      </w:r>
      <w:r>
        <w:t xml:space="preserve">, quod Medicis debetur pro </w:t>
      </w:r>
    </w:p>
    <w:p w:rsidR="00D42AEF" w:rsidRDefault="006865B9">
      <w:pPr>
        <w:pStyle w:val="entryFree"/>
      </w:pPr>
      <w:r>
        <w:rPr>
          <w:rStyle w:val="orth"/>
        </w:rPr>
        <w:t>Mercurialis</w:t>
      </w:r>
      <w:r>
        <w:t xml:space="preserve">, epitheton est non solum rerum </w:t>
      </w:r>
      <w:r>
        <w:br/>
        <w:t xml:space="preserve">&amp; medicamentorum, quae ex Mercurio parantur; sied </w:t>
      </w:r>
    </w:p>
    <w:p w:rsidR="00D42AEF" w:rsidRDefault="006865B9">
      <w:pPr>
        <w:pStyle w:val="entryFree"/>
      </w:pPr>
      <w:r>
        <w:rPr>
          <w:rStyle w:val="orth"/>
        </w:rPr>
        <w:t>Mercurius</w:t>
      </w:r>
      <w:r>
        <w:t xml:space="preserve">, </w:t>
      </w:r>
      <w:r w:rsidR="00EC4625">
        <w:rPr>
          <w:rStyle w:val="foreign"/>
          <w:lang w:val="el-GR"/>
        </w:rPr>
        <w:t>ἑ</w:t>
      </w:r>
      <w:r>
        <w:rPr>
          <w:rStyle w:val="foreign"/>
        </w:rPr>
        <w:t>ρμῆς</w:t>
      </w:r>
      <w:r>
        <w:t xml:space="preserve">, vide </w:t>
      </w:r>
      <w:r>
        <w:rPr>
          <w:i/>
        </w:rPr>
        <w:t>Hermes.</w:t>
      </w:r>
      <w:r>
        <w:t xml:space="preserve"> Praeter illam </w:t>
      </w:r>
      <w:r>
        <w:br/>
        <w:t xml:space="preserve">ethnicam &amp; astronomicam significationem, terminus </w:t>
      </w:r>
    </w:p>
    <w:p w:rsidR="00D42AEF" w:rsidRDefault="00013E49">
      <w:hyperlink r:id="rId501">
        <w:r w:rsidR="006865B9">
          <w:rPr>
            <w:rStyle w:val="pb"/>
          </w:rPr>
          <w:t>[p. 0497]</w:t>
        </w:r>
      </w:hyperlink>
    </w:p>
    <w:p w:rsidR="00D42AEF" w:rsidRDefault="006865B9">
      <w:pPr>
        <w:pStyle w:val="entryFree"/>
      </w:pPr>
      <w:r>
        <w:rPr>
          <w:rStyle w:val="orth"/>
        </w:rPr>
        <w:t>Merda</w:t>
      </w:r>
      <w:r>
        <w:t xml:space="preserve">, </w:t>
      </w:r>
      <w:r>
        <w:rPr>
          <w:rStyle w:val="foreign"/>
        </w:rPr>
        <w:t>κ</w:t>
      </w:r>
      <w:r w:rsidR="00EC4625">
        <w:rPr>
          <w:rStyle w:val="foreign"/>
          <w:lang w:val="el-GR"/>
        </w:rPr>
        <w:t>ό</w:t>
      </w:r>
      <w:r>
        <w:rPr>
          <w:rStyle w:val="foreign"/>
        </w:rPr>
        <w:t>προς</w:t>
      </w:r>
      <w:r>
        <w:t xml:space="preserve">, tdem, quod </w:t>
      </w:r>
      <w:r>
        <w:rPr>
          <w:i/>
        </w:rPr>
        <w:t>Stercus.</w:t>
      </w:r>
      <w:r>
        <w:t xml:space="preserve"> Vide </w:t>
      </w:r>
      <w:r>
        <w:br/>
      </w:r>
      <w:r>
        <w:rPr>
          <w:i/>
        </w:rPr>
        <w:t>Copros.</w:t>
      </w:r>
    </w:p>
    <w:p w:rsidR="00D42AEF" w:rsidRDefault="006865B9">
      <w:pPr>
        <w:pStyle w:val="entryFree"/>
      </w:pPr>
      <w:r>
        <w:rPr>
          <w:rStyle w:val="orth"/>
        </w:rPr>
        <w:t>Merdasengi</w:t>
      </w:r>
      <w:r>
        <w:t xml:space="preserve">, id est, de adusto plumbo pulvis. </w:t>
      </w:r>
      <w:r>
        <w:br/>
        <w:t xml:space="preserve">Ruland. &amp; Iohns. Failop. putat esse Lythargytium, tr. </w:t>
      </w:r>
    </w:p>
    <w:p w:rsidR="00D42AEF" w:rsidRDefault="006865B9">
      <w:pPr>
        <w:pStyle w:val="entryFree"/>
      </w:pPr>
      <w:r>
        <w:rPr>
          <w:rStyle w:val="orth"/>
        </w:rPr>
        <w:t>Merdivomus</w:t>
      </w:r>
      <w:r>
        <w:t xml:space="preserve">, </w:t>
      </w:r>
      <w:r>
        <w:rPr>
          <w:rStyle w:val="foreign"/>
        </w:rPr>
        <w:t>κοπρ</w:t>
      </w:r>
      <w:r w:rsidR="00EC4625">
        <w:rPr>
          <w:rStyle w:val="foreign"/>
          <w:lang w:val="el-GR"/>
        </w:rPr>
        <w:t>ι</w:t>
      </w:r>
      <w:r>
        <w:rPr>
          <w:rStyle w:val="foreign"/>
        </w:rPr>
        <w:t>ήμετος</w:t>
      </w:r>
      <w:r>
        <w:t xml:space="preserve"> . Vide </w:t>
      </w:r>
      <w:r>
        <w:rPr>
          <w:rStyle w:val="ref"/>
        </w:rPr>
        <w:t>Copriemeto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Merenda</w:t>
      </w:r>
      <w:r>
        <w:t xml:space="preserve">, </w:t>
      </w:r>
      <w:r>
        <w:rPr>
          <w:rStyle w:val="foreign"/>
        </w:rPr>
        <w:t>πρόδειπνον</w:t>
      </w:r>
      <w:r w:rsidR="00EC4625" w:rsidRPr="00EC4625">
        <w:rPr>
          <w:rStyle w:val="foreign"/>
        </w:rPr>
        <w:t xml:space="preserve"> </w:t>
      </w:r>
      <w:r>
        <w:rPr>
          <w:rStyle w:val="foreign"/>
        </w:rPr>
        <w:t>τὸ</w:t>
      </w:r>
      <w:r w:rsidR="00EC4625" w:rsidRPr="00EC4625">
        <w:rPr>
          <w:rStyle w:val="foreign"/>
        </w:rPr>
        <w:t xml:space="preserve"> </w:t>
      </w:r>
      <w:r>
        <w:rPr>
          <w:rStyle w:val="foreign"/>
        </w:rPr>
        <w:t>μετ</w:t>
      </w:r>
      <w:r w:rsidR="00EC4625" w:rsidRPr="00EC4625">
        <w:rPr>
          <w:rStyle w:val="foreign"/>
        </w:rPr>
        <w:t xml:space="preserve">’ </w:t>
      </w:r>
      <w:r>
        <w:rPr>
          <w:rStyle w:val="foreign"/>
        </w:rPr>
        <w:t>ἄριστον</w:t>
      </w:r>
      <w:r w:rsidR="00EC4625" w:rsidRPr="00EC4625">
        <w:rPr>
          <w:rStyle w:val="foreign"/>
        </w:rPr>
        <w:t xml:space="preserve"> </w:t>
      </w:r>
      <w:r>
        <w:rPr>
          <w:rStyle w:val="foreign"/>
        </w:rPr>
        <w:t>φαγεῖν</w:t>
      </w:r>
      <w:r>
        <w:t xml:space="preserve">, est </w:t>
      </w:r>
      <w:r>
        <w:br/>
      </w:r>
      <w:r>
        <w:rPr>
          <w:i/>
        </w:rPr>
        <w:t>cibus post meridiem sumtus</w:t>
      </w:r>
      <w:r>
        <w:t xml:space="preserve"> pueris, &amp; fortius laborantibus, </w:t>
      </w:r>
    </w:p>
    <w:p w:rsidR="00D42AEF" w:rsidRDefault="006865B9">
      <w:pPr>
        <w:pStyle w:val="entryFree"/>
      </w:pPr>
      <w:r>
        <w:rPr>
          <w:rStyle w:val="orth"/>
        </w:rPr>
        <w:t>Mergen</w:t>
      </w:r>
      <w:r>
        <w:t xml:space="preserve">, </w:t>
      </w:r>
      <w:r>
        <w:rPr>
          <w:rStyle w:val="orthital"/>
        </w:rPr>
        <w:t>Bassec</w:t>
      </w:r>
      <w:r>
        <w:t xml:space="preserve">, id est, </w:t>
      </w:r>
      <w:r>
        <w:rPr>
          <w:i/>
        </w:rPr>
        <w:t>Cora! us</w:t>
      </w:r>
      <w:r>
        <w:t>, Rul. &amp; Iohns.</w:t>
      </w:r>
    </w:p>
    <w:p w:rsidR="00D42AEF" w:rsidRDefault="006865B9">
      <w:pPr>
        <w:pStyle w:val="entryFree"/>
      </w:pPr>
      <w:r>
        <w:rPr>
          <w:rStyle w:val="orth"/>
        </w:rPr>
        <w:t>Mergus</w:t>
      </w:r>
      <w:r>
        <w:t xml:space="preserve">, </w:t>
      </w:r>
      <w:r w:rsidR="00EC4625">
        <w:rPr>
          <w:rStyle w:val="foreign"/>
          <w:lang w:val="el-GR"/>
        </w:rPr>
        <w:t>αἴθ</w:t>
      </w:r>
      <w:r>
        <w:rPr>
          <w:rStyle w:val="foreign"/>
        </w:rPr>
        <w:t>υια</w:t>
      </w:r>
      <w:r>
        <w:t xml:space="preserve">, nomen avis aqu tricae, cujus </w:t>
      </w:r>
      <w:r>
        <w:br/>
        <w:t xml:space="preserve">variae dantur species. Descriptionem &amp; usum in cibis </w:t>
      </w:r>
    </w:p>
    <w:p w:rsidR="00D42AEF" w:rsidRDefault="006865B9">
      <w:pPr>
        <w:pStyle w:val="entryFree"/>
      </w:pPr>
      <w:r>
        <w:rPr>
          <w:rStyle w:val="orth"/>
        </w:rPr>
        <w:t>Mericos</w:t>
      </w:r>
      <w:r>
        <w:t xml:space="preserve">, </w:t>
      </w:r>
      <w:r>
        <w:rPr>
          <w:rStyle w:val="foreign"/>
        </w:rPr>
        <w:t>μερικὸς</w:t>
      </w:r>
      <w:r>
        <w:rPr>
          <w:i/>
        </w:rPr>
        <w:t>, partialis</w:t>
      </w:r>
      <w:r>
        <w:t xml:space="preserve">, Idem, quod </w:t>
      </w:r>
      <w:r w:rsidRPr="00EC4625">
        <w:rPr>
          <w:rStyle w:val="autregrc"/>
        </w:rPr>
        <w:t>τοπικ</w:t>
      </w:r>
      <w:r w:rsidR="00EC4625" w:rsidRPr="00EC4625">
        <w:rPr>
          <w:rStyle w:val="autregrc"/>
        </w:rPr>
        <w:t>ὸ</w:t>
      </w:r>
      <w:r w:rsidRPr="00EC4625">
        <w:rPr>
          <w:rStyle w:val="autregrc"/>
        </w:rPr>
        <w:t>ς</w:t>
      </w:r>
      <w:r>
        <w:t xml:space="preserve">. </w:t>
      </w:r>
      <w:r>
        <w:br/>
      </w:r>
      <w:r>
        <w:rPr>
          <w:i/>
        </w:rPr>
        <w:t>Localis.</w:t>
      </w:r>
      <w:r>
        <w:t xml:space="preserve"> Epitheton medicamentorum </w:t>
      </w:r>
      <w:r>
        <w:rPr>
          <w:i/>
        </w:rPr>
        <w:t>Localium</w:t>
      </w:r>
      <w:r>
        <w:t>, Gorr.</w:t>
      </w:r>
    </w:p>
    <w:p w:rsidR="00D42AEF" w:rsidRDefault="006865B9">
      <w:pPr>
        <w:pStyle w:val="entryFree"/>
      </w:pPr>
      <w:r>
        <w:rPr>
          <w:rStyle w:val="orth"/>
        </w:rPr>
        <w:t>Meridies</w:t>
      </w:r>
      <w:r>
        <w:t xml:space="preserve">, </w:t>
      </w:r>
      <w:r>
        <w:rPr>
          <w:rStyle w:val="foreign"/>
        </w:rPr>
        <w:t>μεσημβρία</w:t>
      </w:r>
      <w:r>
        <w:t xml:space="preserve">, dicitur I. </w:t>
      </w:r>
      <w:r>
        <w:rPr>
          <w:i/>
        </w:rPr>
        <w:t>melium diei i</w:t>
      </w:r>
      <w:r>
        <w:br/>
        <w:t xml:space="preserve">&amp; opponitur mediae nocti. Sumitur tamen aliquando </w:t>
      </w:r>
    </w:p>
    <w:p w:rsidR="00D42AEF" w:rsidRDefault="006865B9">
      <w:pPr>
        <w:pStyle w:val="entryFree"/>
      </w:pPr>
      <w:r>
        <w:rPr>
          <w:rStyle w:val="orth"/>
        </w:rPr>
        <w:t>Merimne</w:t>
      </w:r>
      <w:r>
        <w:t xml:space="preserve">, </w:t>
      </w:r>
      <w:r>
        <w:rPr>
          <w:rStyle w:val="foreign"/>
        </w:rPr>
        <w:t>μερίμνη</w:t>
      </w:r>
      <w:r>
        <w:t xml:space="preserve">, vide </w:t>
      </w:r>
      <w:r>
        <w:rPr>
          <w:i/>
        </w:rPr>
        <w:t>Cnra.</w:t>
      </w:r>
      <w:r>
        <w:t xml:space="preserve"> Legitur haec </w:t>
      </w:r>
      <w:r>
        <w:br/>
        <w:t xml:space="preserve">vox apud Hippocr, l. 2. de </w:t>
      </w:r>
      <w:r>
        <w:rPr>
          <w:i/>
        </w:rPr>
        <w:t>diaet.</w:t>
      </w:r>
      <w:r>
        <w:t xml:space="preserve"> XXXIX. 9. ubi simul </w:t>
      </w:r>
    </w:p>
    <w:p w:rsidR="00D42AEF" w:rsidRDefault="006865B9">
      <w:pPr>
        <w:pStyle w:val="entryFree"/>
      </w:pPr>
      <w:r>
        <w:rPr>
          <w:rStyle w:val="orth"/>
        </w:rPr>
        <w:t>Merlucius</w:t>
      </w:r>
      <w:r>
        <w:t xml:space="preserve">, </w:t>
      </w:r>
      <w:r w:rsidR="00EC4625">
        <w:rPr>
          <w:rStyle w:val="foreign"/>
          <w:lang w:val="el-GR"/>
        </w:rPr>
        <w:t>ὄ</w:t>
      </w:r>
      <w:r>
        <w:rPr>
          <w:rStyle w:val="foreign"/>
        </w:rPr>
        <w:t>νισ</w:t>
      </w:r>
      <w:r w:rsidR="00EC4625">
        <w:rPr>
          <w:rStyle w:val="foreign"/>
          <w:lang w:val="el-GR"/>
        </w:rPr>
        <w:t>κ</w:t>
      </w:r>
      <w:r>
        <w:rPr>
          <w:rStyle w:val="foreign"/>
        </w:rPr>
        <w:t>ος</w:t>
      </w:r>
      <w:r>
        <w:t xml:space="preserve">, qs. </w:t>
      </w:r>
      <w:r>
        <w:rPr>
          <w:i/>
        </w:rPr>
        <w:t>Macis Lucius</w:t>
      </w:r>
      <w:r>
        <w:t xml:space="preserve">, plicis </w:t>
      </w:r>
      <w:r>
        <w:br/>
        <w:t xml:space="preserve">vocatur, qui alias </w:t>
      </w:r>
      <w:r>
        <w:rPr>
          <w:i/>
        </w:rPr>
        <w:t>Asellus saxatilis marinus</w:t>
      </w:r>
      <w:r>
        <w:t xml:space="preserve"> dicitur, interqire </w:t>
      </w:r>
    </w:p>
    <w:p w:rsidR="00D42AEF" w:rsidRDefault="006865B9">
      <w:pPr>
        <w:pStyle w:val="entryFree"/>
      </w:pPr>
      <w:r>
        <w:rPr>
          <w:rStyle w:val="orth"/>
        </w:rPr>
        <w:t>Merops</w:t>
      </w:r>
      <w:r>
        <w:t xml:space="preserve">, </w:t>
      </w:r>
      <w:r>
        <w:rPr>
          <w:rStyle w:val="foreign"/>
        </w:rPr>
        <w:t>μέρ</w:t>
      </w:r>
      <w:r w:rsidR="00EC4625">
        <w:rPr>
          <w:rStyle w:val="foreign"/>
          <w:lang w:val="el-GR"/>
        </w:rPr>
        <w:t>ο</w:t>
      </w:r>
      <w:r>
        <w:rPr>
          <w:rStyle w:val="foreign"/>
        </w:rPr>
        <w:t>ψ</w:t>
      </w:r>
      <w:r>
        <w:t xml:space="preserve">, nomen avis, quae </w:t>
      </w:r>
      <w:r>
        <w:rPr>
          <w:i/>
        </w:rPr>
        <w:t>&amp; Meliffophagtts</w:t>
      </w:r>
      <w:r>
        <w:br/>
        <w:t xml:space="preserve">dicitur, ideo, quod apibus infidietur, cujus historiam </w:t>
      </w:r>
    </w:p>
    <w:p w:rsidR="00D42AEF" w:rsidRDefault="006865B9">
      <w:pPr>
        <w:pStyle w:val="entryFree"/>
      </w:pPr>
      <w:r>
        <w:rPr>
          <w:rStyle w:val="orth"/>
        </w:rPr>
        <w:t>Meros</w:t>
      </w:r>
      <w:r>
        <w:t xml:space="preserve">, </w:t>
      </w:r>
      <w:r>
        <w:rPr>
          <w:rStyle w:val="foreign"/>
        </w:rPr>
        <w:t>μέρος</w:t>
      </w:r>
      <w:r>
        <w:t xml:space="preserve">, Latine </w:t>
      </w:r>
      <w:r>
        <w:rPr>
          <w:i/>
        </w:rPr>
        <w:t>Pars</w:t>
      </w:r>
      <w:r>
        <w:t>, interdum &amp;</w:t>
      </w:r>
      <w:r w:rsidR="00EC4625" w:rsidRPr="00EC4625">
        <w:t xml:space="preserve"> </w:t>
      </w:r>
      <w:r>
        <w:rPr>
          <w:rStyle w:val="foreign"/>
        </w:rPr>
        <w:t>μορί</w:t>
      </w:r>
      <w:r w:rsidR="00EC4625">
        <w:rPr>
          <w:rStyle w:val="foreign"/>
          <w:lang w:val="el-GR"/>
        </w:rPr>
        <w:t>ον</w:t>
      </w:r>
      <w:r>
        <w:t xml:space="preserve">, </w:t>
      </w:r>
      <w:r>
        <w:br/>
        <w:t xml:space="preserve">generaliter dicitur id, quod totum essentialiter complet, </w:t>
      </w:r>
    </w:p>
    <w:p w:rsidR="00D42AEF" w:rsidRDefault="006865B9">
      <w:pPr>
        <w:pStyle w:val="entryFree"/>
      </w:pPr>
      <w:r>
        <w:rPr>
          <w:rStyle w:val="orth"/>
        </w:rPr>
        <w:t>Meros</w:t>
      </w:r>
      <w:r>
        <w:t>,</w:t>
      </w:r>
      <w:r w:rsidR="00EC4625" w:rsidRPr="008D16A6">
        <w:t xml:space="preserve"> </w:t>
      </w:r>
      <w:r>
        <w:rPr>
          <w:rStyle w:val="foreign"/>
        </w:rPr>
        <w:t>μηρ</w:t>
      </w:r>
      <w:r w:rsidR="00EC4625">
        <w:rPr>
          <w:rStyle w:val="foreign"/>
          <w:lang w:val="el-GR"/>
        </w:rPr>
        <w:t>ὸς</w:t>
      </w:r>
      <w:r>
        <w:t xml:space="preserve">. Vide </w:t>
      </w:r>
      <w:r>
        <w:rPr>
          <w:rStyle w:val="ref"/>
        </w:rPr>
        <w:t>Femur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Mersor</w:t>
      </w:r>
      <w:r>
        <w:t xml:space="preserve">. Vide </w:t>
      </w:r>
      <w:r>
        <w:rPr>
          <w:rStyle w:val="ref"/>
        </w:rPr>
        <w:t>Urinator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Merula</w:t>
      </w:r>
      <w:r>
        <w:t>,</w:t>
      </w:r>
      <w:r w:rsidR="00EC4625" w:rsidRPr="00EC4625">
        <w:t xml:space="preserve"> </w:t>
      </w:r>
      <w:r>
        <w:rPr>
          <w:rStyle w:val="foreign"/>
        </w:rPr>
        <w:t>κ</w:t>
      </w:r>
      <w:r w:rsidR="00EC4625">
        <w:rPr>
          <w:rStyle w:val="foreign"/>
          <w:lang w:val="el-GR"/>
        </w:rPr>
        <w:t>όσ</w:t>
      </w:r>
      <w:r>
        <w:rPr>
          <w:rStyle w:val="foreign"/>
        </w:rPr>
        <w:t>σ</w:t>
      </w:r>
      <w:r w:rsidR="00EC4625">
        <w:rPr>
          <w:rStyle w:val="foreign"/>
          <w:lang w:val="el-GR"/>
        </w:rPr>
        <w:t>υ</w:t>
      </w:r>
      <w:r>
        <w:rPr>
          <w:rStyle w:val="foreign"/>
        </w:rPr>
        <w:t>φος</w:t>
      </w:r>
      <w:r>
        <w:t xml:space="preserve">, </w:t>
      </w:r>
      <w:r>
        <w:rPr>
          <w:rStyle w:val="foreign"/>
        </w:rPr>
        <w:t>κοττιφὸς</w:t>
      </w:r>
      <w:r>
        <w:t>, &amp; nomen avis, &amp;</w:t>
      </w:r>
      <w:r>
        <w:br/>
        <w:t xml:space="preserve">piscis habetur. Avis historiam &amp; usum in elbis medicumque </w:t>
      </w:r>
    </w:p>
    <w:p w:rsidR="00D42AEF" w:rsidRDefault="006865B9">
      <w:pPr>
        <w:pStyle w:val="entryFree"/>
      </w:pPr>
      <w:r>
        <w:rPr>
          <w:rStyle w:val="orth"/>
        </w:rPr>
        <w:t>Merulus</w:t>
      </w:r>
      <w:r>
        <w:t xml:space="preserve">, </w:t>
      </w:r>
      <w:r>
        <w:rPr>
          <w:rStyle w:val="foreign"/>
        </w:rPr>
        <w:t>α</w:t>
      </w:r>
      <w:r w:rsidR="00EC4625">
        <w:rPr>
          <w:rStyle w:val="foreign"/>
          <w:lang w:val="el-GR"/>
        </w:rPr>
        <w:t>ἰσά</w:t>
      </w:r>
      <w:r>
        <w:rPr>
          <w:rStyle w:val="foreign"/>
        </w:rPr>
        <w:t>λων</w:t>
      </w:r>
      <w:r>
        <w:t>. Vide AEsalo.</w:t>
      </w:r>
    </w:p>
    <w:p w:rsidR="00D42AEF" w:rsidRDefault="006865B9">
      <w:pPr>
        <w:pStyle w:val="entryFree"/>
      </w:pPr>
      <w:r>
        <w:rPr>
          <w:rStyle w:val="orth"/>
        </w:rPr>
        <w:t>Merus</w:t>
      </w:r>
      <w:r>
        <w:t xml:space="preserve">, </w:t>
      </w:r>
      <w:r>
        <w:rPr>
          <w:rStyle w:val="orthital"/>
        </w:rPr>
        <w:t>Meracus</w:t>
      </w:r>
      <w:r>
        <w:t xml:space="preserve">, </w:t>
      </w:r>
      <w:r>
        <w:rPr>
          <w:rStyle w:val="foreign"/>
        </w:rPr>
        <w:t>ἄκρατος</w:t>
      </w:r>
      <w:r>
        <w:t xml:space="preserve">, in genere dicitur de </w:t>
      </w:r>
      <w:r>
        <w:br/>
        <w:t xml:space="preserve">omni illo, quod homogeneum, sincerum, nullaque </w:t>
      </w:r>
    </w:p>
    <w:p w:rsidR="00D42AEF" w:rsidRDefault="006865B9">
      <w:pPr>
        <w:pStyle w:val="entryFree"/>
      </w:pPr>
      <w:r>
        <w:rPr>
          <w:rStyle w:val="orth"/>
        </w:rPr>
        <w:t>Merycismos</w:t>
      </w:r>
      <w:r>
        <w:t xml:space="preserve">, </w:t>
      </w:r>
      <w:r>
        <w:rPr>
          <w:rStyle w:val="foreign"/>
        </w:rPr>
        <w:t>μηρυκισμ</w:t>
      </w:r>
      <w:r w:rsidR="00EC4625">
        <w:rPr>
          <w:rStyle w:val="foreign"/>
          <w:lang w:val="el-GR"/>
        </w:rPr>
        <w:t>ὸς</w:t>
      </w:r>
      <w:r>
        <w:t xml:space="preserve">, vide </w:t>
      </w:r>
      <w:r>
        <w:rPr>
          <w:i/>
        </w:rPr>
        <w:t>Ruminans, Ruminatio</w:t>
      </w:r>
      <w:r>
        <w:br/>
        <w:t>,</w:t>
      </w:r>
    </w:p>
    <w:p w:rsidR="00D42AEF" w:rsidRDefault="00013E49">
      <w:hyperlink r:id="rId502">
        <w:r w:rsidR="006865B9">
          <w:rPr>
            <w:rStyle w:val="pb"/>
          </w:rPr>
          <w:t>[p. 0498]</w:t>
        </w:r>
      </w:hyperlink>
    </w:p>
    <w:p w:rsidR="00D42AEF" w:rsidRDefault="006865B9">
      <w:pPr>
        <w:pStyle w:val="entryFree"/>
      </w:pPr>
      <w:r>
        <w:rPr>
          <w:rStyle w:val="orth"/>
        </w:rPr>
        <w:t>Mesaraeon</w:t>
      </w:r>
      <w:r>
        <w:t xml:space="preserve">, </w:t>
      </w:r>
      <w:r>
        <w:rPr>
          <w:rStyle w:val="orthital"/>
        </w:rPr>
        <w:t>Mesenterium</w:t>
      </w:r>
      <w:r>
        <w:t xml:space="preserve">, </w:t>
      </w:r>
      <w:r>
        <w:rPr>
          <w:rStyle w:val="foreign"/>
        </w:rPr>
        <w:t>με</w:t>
      </w:r>
      <w:r w:rsidR="000F5DAA">
        <w:rPr>
          <w:rStyle w:val="foreign"/>
          <w:lang w:val="el-GR"/>
        </w:rPr>
        <w:t>σά</w:t>
      </w:r>
      <w:r>
        <w:rPr>
          <w:rStyle w:val="foreign"/>
        </w:rPr>
        <w:t>ραιον</w:t>
      </w:r>
      <w:r>
        <w:t xml:space="preserve">, </w:t>
      </w:r>
      <w:r>
        <w:rPr>
          <w:rStyle w:val="foreign"/>
        </w:rPr>
        <w:t>μεσεντέριον</w:t>
      </w:r>
      <w:r>
        <w:t xml:space="preserve"> ; </w:t>
      </w:r>
      <w:r>
        <w:br/>
        <w:t xml:space="preserve">fynonyma sunt. Ita vero vocatur corpus membranosium </w:t>
      </w:r>
    </w:p>
    <w:p w:rsidR="00D42AEF" w:rsidRDefault="006865B9">
      <w:pPr>
        <w:pStyle w:val="entryFree"/>
      </w:pPr>
      <w:r>
        <w:rPr>
          <w:rStyle w:val="orth"/>
        </w:rPr>
        <w:t>Mesel</w:t>
      </w:r>
      <w:r>
        <w:t xml:space="preserve">, </w:t>
      </w:r>
      <w:r>
        <w:rPr>
          <w:rStyle w:val="orthital"/>
        </w:rPr>
        <w:t>Mosel</w:t>
      </w:r>
      <w:r>
        <w:t xml:space="preserve">, id est, </w:t>
      </w:r>
      <w:r>
        <w:rPr>
          <w:i/>
        </w:rPr>
        <w:t>Stannum</w:t>
      </w:r>
      <w:r>
        <w:t>, lid.</w:t>
      </w:r>
    </w:p>
    <w:p w:rsidR="00D42AEF" w:rsidRDefault="006865B9">
      <w:pPr>
        <w:pStyle w:val="entryFree"/>
      </w:pPr>
      <w:r>
        <w:rPr>
          <w:rStyle w:val="orth"/>
        </w:rPr>
        <w:t>Mesemar</w:t>
      </w:r>
      <w:r>
        <w:t xml:space="preserve">, vide </w:t>
      </w:r>
      <w:r>
        <w:rPr>
          <w:i/>
        </w:rPr>
        <w:t>Mismar.</w:t>
      </w:r>
    </w:p>
    <w:p w:rsidR="00D42AEF" w:rsidRDefault="006865B9">
      <w:pPr>
        <w:pStyle w:val="entryFree"/>
      </w:pPr>
      <w:r>
        <w:rPr>
          <w:rStyle w:val="orth"/>
        </w:rPr>
        <w:t>Mesenterion</w:t>
      </w:r>
      <w:r>
        <w:t xml:space="preserve">, vide </w:t>
      </w:r>
      <w:r>
        <w:rPr>
          <w:i/>
        </w:rPr>
        <w:t>Mesaraern.</w:t>
      </w:r>
    </w:p>
    <w:p w:rsidR="00D42AEF" w:rsidRDefault="006865B9">
      <w:pPr>
        <w:pStyle w:val="entryFree"/>
      </w:pPr>
      <w:r>
        <w:rPr>
          <w:rStyle w:val="orth"/>
        </w:rPr>
        <w:t>Mesera</w:t>
      </w:r>
      <w:r>
        <w:t xml:space="preserve">, id est, </w:t>
      </w:r>
      <w:r>
        <w:rPr>
          <w:i/>
        </w:rPr>
        <w:t>Tutia Alexandrina.</w:t>
      </w:r>
      <w:r>
        <w:t xml:space="preserve"> Ruland. &amp;</w:t>
      </w:r>
      <w:r>
        <w:br/>
        <w:t>lohns.</w:t>
      </w:r>
    </w:p>
    <w:p w:rsidR="00D42AEF" w:rsidRDefault="006865B9">
      <w:pPr>
        <w:pStyle w:val="entryFree"/>
      </w:pPr>
      <w:r>
        <w:rPr>
          <w:rStyle w:val="orth"/>
        </w:rPr>
        <w:t>Meses</w:t>
      </w:r>
      <w:r>
        <w:t xml:space="preserve">, </w:t>
      </w:r>
      <w:r>
        <w:rPr>
          <w:rStyle w:val="foreign"/>
        </w:rPr>
        <w:t>μέ</w:t>
      </w:r>
      <w:r w:rsidR="000F5DAA">
        <w:rPr>
          <w:rStyle w:val="foreign"/>
          <w:lang w:val="el-GR"/>
        </w:rPr>
        <w:t>σ</w:t>
      </w:r>
      <w:r>
        <w:rPr>
          <w:rStyle w:val="foreign"/>
        </w:rPr>
        <w:t>ης</w:t>
      </w:r>
      <w:r>
        <w:t xml:space="preserve">, nomen venti, qui est medius inter </w:t>
      </w:r>
      <w:r>
        <w:br/>
      </w:r>
      <w:r>
        <w:rPr>
          <w:i/>
        </w:rPr>
        <w:t>Caedam &amp; Aparctiam.</w:t>
      </w:r>
      <w:r>
        <w:t xml:space="preserve"> Gal. </w:t>
      </w:r>
      <w:r>
        <w:rPr>
          <w:i/>
        </w:rPr>
        <w:t>com.</w:t>
      </w:r>
      <w:r>
        <w:t xml:space="preserve"> 3. </w:t>
      </w:r>
      <w:r>
        <w:rPr>
          <w:i/>
        </w:rPr>
        <w:t>de humor, t.</w:t>
      </w:r>
      <w:r>
        <w:t xml:space="preserve"> I3.</w:t>
      </w:r>
    </w:p>
    <w:p w:rsidR="00D42AEF" w:rsidRDefault="006865B9">
      <w:pPr>
        <w:pStyle w:val="entryFree"/>
      </w:pPr>
      <w:r>
        <w:rPr>
          <w:rStyle w:val="orth"/>
        </w:rPr>
        <w:t>Mesianum</w:t>
      </w:r>
      <w:r>
        <w:t xml:space="preserve">, </w:t>
      </w:r>
      <w:r>
        <w:rPr>
          <w:rStyle w:val="foreign"/>
        </w:rPr>
        <w:t>μεσιανὴ</w:t>
      </w:r>
      <w:r>
        <w:t xml:space="preserve">, nomen Emplastri, quod </w:t>
      </w:r>
      <w:r>
        <w:br/>
        <w:t xml:space="preserve">aliaS </w:t>
      </w:r>
      <w:r w:rsidRPr="000F5DAA">
        <w:rPr>
          <w:rStyle w:val="autregrc"/>
        </w:rPr>
        <w:t>ἀνίκητον</w:t>
      </w:r>
      <w:r>
        <w:t xml:space="preserve"> dicebatur, Autor ejus suit Crito, &amp;</w:t>
      </w:r>
    </w:p>
    <w:p w:rsidR="00D42AEF" w:rsidRDefault="006865B9">
      <w:pPr>
        <w:pStyle w:val="entryFree"/>
      </w:pPr>
      <w:r>
        <w:rPr>
          <w:rStyle w:val="orth"/>
        </w:rPr>
        <w:t>Mesire</w:t>
      </w:r>
      <w:r>
        <w:t xml:space="preserve"> vocatur affectus quidam hepatis cum gravitate </w:t>
      </w:r>
      <w:r>
        <w:br/>
        <w:t xml:space="preserve">conjunctus, cujus signa sunt tumor, inflammatio, </w:t>
      </w:r>
    </w:p>
    <w:p w:rsidR="00D42AEF" w:rsidRDefault="006865B9">
      <w:pPr>
        <w:pStyle w:val="entryFree"/>
      </w:pPr>
      <w:r>
        <w:rPr>
          <w:rStyle w:val="orth"/>
        </w:rPr>
        <w:t>Mesocolon</w:t>
      </w:r>
      <w:r>
        <w:t xml:space="preserve">, </w:t>
      </w:r>
      <w:r>
        <w:rPr>
          <w:rStyle w:val="foreign"/>
        </w:rPr>
        <w:t>μεσ</w:t>
      </w:r>
      <w:r w:rsidR="000F5DAA">
        <w:rPr>
          <w:rStyle w:val="foreign"/>
          <w:lang w:val="el-GR"/>
        </w:rPr>
        <w:t>ό</w:t>
      </w:r>
      <w:r>
        <w:rPr>
          <w:rStyle w:val="foreign"/>
        </w:rPr>
        <w:t>κωλο</w:t>
      </w:r>
      <w:r w:rsidR="000F5DAA">
        <w:rPr>
          <w:rStyle w:val="foreign"/>
          <w:lang w:val="el-GR"/>
        </w:rPr>
        <w:t>ν</w:t>
      </w:r>
      <w:r>
        <w:t xml:space="preserve">, generaliter significare </w:t>
      </w:r>
      <w:r>
        <w:br/>
        <w:t xml:space="preserve">videtur apud Hipp, </w:t>
      </w:r>
      <w:r>
        <w:rPr>
          <w:i/>
        </w:rPr>
        <w:t>membranam medianam</w:t>
      </w:r>
      <w:r>
        <w:t xml:space="preserve"> quandam,  </w:t>
      </w:r>
    </w:p>
    <w:p w:rsidR="00D42AEF" w:rsidRDefault="006865B9">
      <w:pPr>
        <w:pStyle w:val="entryFree"/>
      </w:pPr>
      <w:r>
        <w:rPr>
          <w:rStyle w:val="orth"/>
        </w:rPr>
        <w:t>Mesocranon</w:t>
      </w:r>
      <w:r>
        <w:t xml:space="preserve">, </w:t>
      </w:r>
      <w:r>
        <w:rPr>
          <w:rStyle w:val="foreign"/>
        </w:rPr>
        <w:t>μεσόκρανο</w:t>
      </w:r>
      <w:r w:rsidR="000F5DAA">
        <w:rPr>
          <w:rStyle w:val="foreign"/>
          <w:lang w:val="el-GR"/>
        </w:rPr>
        <w:t>ν</w:t>
      </w:r>
      <w:r>
        <w:t xml:space="preserve">, idem, quod </w:t>
      </w:r>
      <w:r w:rsidRPr="000F5DAA">
        <w:rPr>
          <w:rStyle w:val="autregrc"/>
        </w:rPr>
        <w:t>κορυφὴ</w:t>
      </w:r>
      <w:r>
        <w:t xml:space="preserve">, </w:t>
      </w:r>
      <w:r>
        <w:br/>
      </w:r>
      <w:r>
        <w:rPr>
          <w:i/>
        </w:rPr>
        <w:t>vertex.</w:t>
      </w:r>
      <w:r>
        <w:t xml:space="preserve"> Gorr.</w:t>
      </w:r>
    </w:p>
    <w:p w:rsidR="00D42AEF" w:rsidRDefault="006865B9">
      <w:pPr>
        <w:pStyle w:val="entryFree"/>
      </w:pPr>
      <w:r>
        <w:rPr>
          <w:rStyle w:val="orth"/>
        </w:rPr>
        <w:t>Mesodme</w:t>
      </w:r>
      <w:r>
        <w:t xml:space="preserve">, </w:t>
      </w:r>
      <w:r>
        <w:rPr>
          <w:rStyle w:val="foreign"/>
        </w:rPr>
        <w:t>μεσ</w:t>
      </w:r>
      <w:r w:rsidR="000F5DAA">
        <w:rPr>
          <w:rStyle w:val="foreign"/>
          <w:lang w:val="el-GR"/>
        </w:rPr>
        <w:t>ό</w:t>
      </w:r>
      <w:r>
        <w:rPr>
          <w:rStyle w:val="foreign"/>
        </w:rPr>
        <w:t>δμη</w:t>
      </w:r>
      <w:r>
        <w:t xml:space="preserve"> dicitur </w:t>
      </w:r>
      <w:r>
        <w:rPr>
          <w:i/>
        </w:rPr>
        <w:t>trabs grandior transversa</w:t>
      </w:r>
      <w:r>
        <w:br/>
        <w:t xml:space="preserve">Lat. </w:t>
      </w:r>
      <w:r>
        <w:rPr>
          <w:i/>
        </w:rPr>
        <w:t>Medianum</w:t>
      </w:r>
      <w:r>
        <w:t xml:space="preserve">, quae ab una domus parte ad </w:t>
      </w:r>
    </w:p>
    <w:p w:rsidR="00D42AEF" w:rsidRDefault="006865B9">
      <w:pPr>
        <w:pStyle w:val="entryFree"/>
      </w:pPr>
      <w:r>
        <w:rPr>
          <w:rStyle w:val="orth"/>
        </w:rPr>
        <w:t>Mesoglossi</w:t>
      </w:r>
      <w:r>
        <w:t xml:space="preserve"> sunt iidem Musculi, qui alias dicuntur </w:t>
      </w:r>
      <w:r>
        <w:br/>
      </w:r>
      <w:r>
        <w:rPr>
          <w:i/>
        </w:rPr>
        <w:t>Genioglossi</w:t>
      </w:r>
      <w:r>
        <w:t xml:space="preserve">, Bartholin. /, 3. </w:t>
      </w:r>
      <w:r>
        <w:rPr>
          <w:i/>
        </w:rPr>
        <w:t>Anat. cap.</w:t>
      </w:r>
      <w:r>
        <w:t xml:space="preserve"> I2.p. 549.</w:t>
      </w:r>
    </w:p>
    <w:p w:rsidR="00D42AEF" w:rsidRDefault="006865B9">
      <w:pPr>
        <w:pStyle w:val="entryFree"/>
      </w:pPr>
      <w:r>
        <w:rPr>
          <w:rStyle w:val="orth"/>
        </w:rPr>
        <w:t>Mesomphalion</w:t>
      </w:r>
      <w:r>
        <w:t xml:space="preserve">, </w:t>
      </w:r>
      <w:r>
        <w:rPr>
          <w:rStyle w:val="foreign"/>
        </w:rPr>
        <w:t>μεσ</w:t>
      </w:r>
      <w:r w:rsidR="000F5DAA">
        <w:rPr>
          <w:rStyle w:val="foreign"/>
          <w:lang w:val="el-GR"/>
        </w:rPr>
        <w:t>ο</w:t>
      </w:r>
      <w:r>
        <w:rPr>
          <w:rStyle w:val="foreign"/>
        </w:rPr>
        <w:t>μφάλιο</w:t>
      </w:r>
      <w:r w:rsidR="000F5DAA">
        <w:rPr>
          <w:rStyle w:val="foreign"/>
          <w:lang w:val="el-GR"/>
        </w:rPr>
        <w:t>ν</w:t>
      </w:r>
      <w:r>
        <w:t xml:space="preserve">, idem, quod </w:t>
      </w:r>
      <w:r>
        <w:br/>
      </w:r>
      <w:r w:rsidR="000F5DAA" w:rsidRPr="000F5DAA">
        <w:rPr>
          <w:rStyle w:val="autregrc"/>
        </w:rPr>
        <w:t>ὀ</w:t>
      </w:r>
      <w:r w:rsidRPr="000F5DAA">
        <w:rPr>
          <w:rStyle w:val="autregrc"/>
        </w:rPr>
        <w:t>μφαλὸς</w:t>
      </w:r>
      <w:r>
        <w:t xml:space="preserve">, </w:t>
      </w:r>
      <w:r>
        <w:rPr>
          <w:i/>
        </w:rPr>
        <w:t>umbilicus.</w:t>
      </w:r>
      <w:r>
        <w:t xml:space="preserve"> Gorr.</w:t>
      </w:r>
    </w:p>
    <w:p w:rsidR="00D42AEF" w:rsidRDefault="006865B9">
      <w:pPr>
        <w:pStyle w:val="entryFree"/>
      </w:pPr>
      <w:r>
        <w:rPr>
          <w:rStyle w:val="orth"/>
        </w:rPr>
        <w:t>Mesophryon</w:t>
      </w:r>
      <w:r>
        <w:t xml:space="preserve">, </w:t>
      </w:r>
      <w:r>
        <w:rPr>
          <w:rStyle w:val="foreign"/>
        </w:rPr>
        <w:t>μεσόφρυον</w:t>
      </w:r>
      <w:r>
        <w:t xml:space="preserve">, dicitur Russo ea pars </w:t>
      </w:r>
      <w:r>
        <w:br/>
        <w:t xml:space="preserve">faciei, quae inter ambo (uper. iiia media est, supra nasium, </w:t>
      </w:r>
    </w:p>
    <w:p w:rsidR="00D42AEF" w:rsidRDefault="006865B9">
      <w:pPr>
        <w:pStyle w:val="entryFree"/>
      </w:pPr>
      <w:r>
        <w:rPr>
          <w:rStyle w:val="orth"/>
        </w:rPr>
        <w:t>Mesopleurios</w:t>
      </w:r>
      <w:r>
        <w:t xml:space="preserve">, </w:t>
      </w:r>
      <w:r>
        <w:rPr>
          <w:rStyle w:val="foreign"/>
        </w:rPr>
        <w:t>μεσ</w:t>
      </w:r>
      <w:r w:rsidR="000F5DAA">
        <w:rPr>
          <w:rStyle w:val="foreign"/>
          <w:lang w:val="el-GR"/>
        </w:rPr>
        <w:t>ο</w:t>
      </w:r>
      <w:r>
        <w:rPr>
          <w:rStyle w:val="foreign"/>
        </w:rPr>
        <w:t>πλεύριος</w:t>
      </w:r>
      <w:r>
        <w:t xml:space="preserve">, epitheton </w:t>
      </w:r>
      <w:r>
        <w:rPr>
          <w:i/>
        </w:rPr>
        <w:t>musculorum Intercostalium</w:t>
      </w:r>
      <w:r>
        <w:br/>
        <w:t xml:space="preserve">, </w:t>
      </w:r>
      <w:r w:rsidRPr="000F5DAA">
        <w:rPr>
          <w:rStyle w:val="autregrc"/>
        </w:rPr>
        <w:t>πλευρ</w:t>
      </w:r>
      <w:r w:rsidR="000F5DAA" w:rsidRPr="000F5DAA">
        <w:rPr>
          <w:rStyle w:val="autregrc"/>
        </w:rPr>
        <w:t>ὸν</w:t>
      </w:r>
      <w:r>
        <w:t xml:space="preserve">, enitn costam significat; </w:t>
      </w:r>
    </w:p>
    <w:p w:rsidR="00D42AEF" w:rsidRDefault="006865B9">
      <w:pPr>
        <w:pStyle w:val="entryFree"/>
      </w:pPr>
      <w:r>
        <w:rPr>
          <w:rStyle w:val="orth"/>
        </w:rPr>
        <w:t>Mesopotamenon</w:t>
      </w:r>
      <w:r>
        <w:t xml:space="preserve">, </w:t>
      </w:r>
      <w:r>
        <w:rPr>
          <w:rStyle w:val="foreign"/>
        </w:rPr>
        <w:t>μεσοπ</w:t>
      </w:r>
      <w:r w:rsidR="000F5DAA">
        <w:rPr>
          <w:rStyle w:val="foreign"/>
          <w:lang w:val="el-GR"/>
        </w:rPr>
        <w:t>οτ</w:t>
      </w:r>
      <w:r>
        <w:rPr>
          <w:rStyle w:val="foreign"/>
        </w:rPr>
        <w:t>άμ</w:t>
      </w:r>
      <w:r w:rsidR="000F5DAA">
        <w:rPr>
          <w:rStyle w:val="foreign"/>
          <w:lang w:val="el-GR"/>
        </w:rPr>
        <w:t>η</w:t>
      </w:r>
      <w:r>
        <w:rPr>
          <w:rStyle w:val="foreign"/>
        </w:rPr>
        <w:t>νον</w:t>
      </w:r>
      <w:r>
        <w:t xml:space="preserve">, est speciei </w:t>
      </w:r>
      <w:r>
        <w:br/>
        <w:t xml:space="preserve">'Unguenti </w:t>
      </w:r>
      <w:r>
        <w:rPr>
          <w:i/>
        </w:rPr>
        <w:t>Oenantharti</w:t>
      </w:r>
      <w:r>
        <w:t xml:space="preserve">, h. e ex vino &amp; flore liliorum </w:t>
      </w:r>
    </w:p>
    <w:p w:rsidR="00D42AEF" w:rsidRDefault="006865B9">
      <w:pPr>
        <w:pStyle w:val="entryFree"/>
      </w:pPr>
      <w:r>
        <w:rPr>
          <w:rStyle w:val="orth"/>
        </w:rPr>
        <w:t>Mesos</w:t>
      </w:r>
      <w:r>
        <w:t xml:space="preserve">, </w:t>
      </w:r>
      <w:r>
        <w:rPr>
          <w:rStyle w:val="foreign"/>
        </w:rPr>
        <w:t>μέσος</w:t>
      </w:r>
      <w:r>
        <w:t xml:space="preserve">. Vide </w:t>
      </w:r>
      <w:r>
        <w:rPr>
          <w:rStyle w:val="ref"/>
        </w:rPr>
        <w:t>Meditts</w:t>
      </w:r>
      <w:r>
        <w:t>,</w:t>
      </w:r>
    </w:p>
    <w:p w:rsidR="00D42AEF" w:rsidRDefault="006865B9">
      <w:pPr>
        <w:pStyle w:val="entryFree"/>
      </w:pPr>
      <w:r>
        <w:rPr>
          <w:rStyle w:val="orth"/>
        </w:rPr>
        <w:t>Messis</w:t>
      </w:r>
      <w:r>
        <w:t xml:space="preserve">, </w:t>
      </w:r>
      <w:r>
        <w:rPr>
          <w:rStyle w:val="foreign"/>
        </w:rPr>
        <w:t>ἄμητος</w:t>
      </w:r>
      <w:r>
        <w:t xml:space="preserve">, </w:t>
      </w:r>
      <w:r>
        <w:rPr>
          <w:rStyle w:val="foreign"/>
        </w:rPr>
        <w:t>π</w:t>
      </w:r>
      <w:r w:rsidR="000F5DAA">
        <w:rPr>
          <w:rStyle w:val="foreign"/>
          <w:lang w:val="el-GR"/>
        </w:rPr>
        <w:t>υ</w:t>
      </w:r>
      <w:r>
        <w:rPr>
          <w:rStyle w:val="foreign"/>
        </w:rPr>
        <w:t>ραμητὸς</w:t>
      </w:r>
      <w:r>
        <w:t xml:space="preserve">, dicitur illud annt </w:t>
      </w:r>
      <w:r>
        <w:br/>
        <w:t xml:space="preserve">tempus, quO rustici segetem maturam metunt. Gal. </w:t>
      </w:r>
    </w:p>
    <w:p w:rsidR="00D42AEF" w:rsidRDefault="006865B9">
      <w:pPr>
        <w:pStyle w:val="entryFree"/>
      </w:pPr>
      <w:r>
        <w:rPr>
          <w:rStyle w:val="orth"/>
        </w:rPr>
        <w:t>Mest</w:t>
      </w:r>
      <w:r>
        <w:t xml:space="preserve">, id est, </w:t>
      </w:r>
      <w:r>
        <w:rPr>
          <w:i/>
        </w:rPr>
        <w:t>lac acetosum. Mtsal, Mosal.</w:t>
      </w:r>
      <w:r>
        <w:t xml:space="preserve"> Rul. &amp;</w:t>
      </w:r>
      <w:r>
        <w:br/>
        <w:t>lohns.</w:t>
      </w:r>
    </w:p>
    <w:p w:rsidR="00D42AEF" w:rsidRDefault="006865B9">
      <w:pPr>
        <w:pStyle w:val="entryFree"/>
      </w:pPr>
      <w:r>
        <w:rPr>
          <w:rStyle w:val="orth"/>
        </w:rPr>
        <w:t>M</w:t>
      </w:r>
      <w:r w:rsidR="000F5DAA">
        <w:rPr>
          <w:rStyle w:val="orth"/>
        </w:rPr>
        <w:t>e</w:t>
      </w:r>
      <w:r>
        <w:rPr>
          <w:rStyle w:val="orth"/>
        </w:rPr>
        <w:t>stor</w:t>
      </w:r>
      <w:r>
        <w:t xml:space="preserve">, </w:t>
      </w:r>
      <w:r>
        <w:rPr>
          <w:rStyle w:val="foreign"/>
        </w:rPr>
        <w:t>μέστωρ</w:t>
      </w:r>
      <w:r>
        <w:t xml:space="preserve">, dicitur </w:t>
      </w:r>
      <w:r>
        <w:rPr>
          <w:i/>
        </w:rPr>
        <w:t>Arusex</w:t>
      </w:r>
      <w:r>
        <w:t xml:space="preserve"> peritus. In specie </w:t>
      </w:r>
      <w:r>
        <w:br/>
        <w:t xml:space="preserve">de Chirurgo usurpatur ab Hipp. i. </w:t>
      </w:r>
      <w:r>
        <w:rPr>
          <w:i/>
        </w:rPr>
        <w:t>Mochlic. XXII.</w:t>
      </w:r>
      <w:r>
        <w:t xml:space="preserve"> 8. </w:t>
      </w:r>
    </w:p>
    <w:p w:rsidR="00D42AEF" w:rsidRDefault="006865B9">
      <w:pPr>
        <w:pStyle w:val="entryFree"/>
      </w:pPr>
      <w:r>
        <w:rPr>
          <w:rStyle w:val="orth"/>
        </w:rPr>
        <w:t>Mestos</w:t>
      </w:r>
      <w:r>
        <w:t xml:space="preserve">. </w:t>
      </w:r>
      <w:r>
        <w:rPr>
          <w:rStyle w:val="foreign"/>
        </w:rPr>
        <w:t>μεστὸς</w:t>
      </w:r>
      <w:r>
        <w:t xml:space="preserve">, </w:t>
      </w:r>
      <w:r>
        <w:rPr>
          <w:i/>
        </w:rPr>
        <w:t>plenus, refertus.</w:t>
      </w:r>
      <w:r>
        <w:t xml:space="preserve"> Hippocr. 5. </w:t>
      </w:r>
      <w:r>
        <w:rPr>
          <w:i/>
        </w:rPr>
        <w:t>aph.</w:t>
      </w:r>
      <w:r>
        <w:br/>
        <w:t xml:space="preserve">45. Dieter. n. 536. ldem, quod </w:t>
      </w:r>
      <w:r w:rsidRPr="000F5DAA">
        <w:rPr>
          <w:rStyle w:val="autregrc"/>
        </w:rPr>
        <w:t>μεμεστωμ</w:t>
      </w:r>
      <w:r w:rsidR="000F5DAA" w:rsidRPr="000F5DAA">
        <w:rPr>
          <w:rStyle w:val="autregrc"/>
        </w:rPr>
        <w:t>ένο</w:t>
      </w:r>
      <w:r w:rsidRPr="000F5DAA">
        <w:rPr>
          <w:rStyle w:val="autregrc"/>
        </w:rPr>
        <w:t>ς</w:t>
      </w:r>
      <w:r>
        <w:t xml:space="preserve">. Linden. </w:t>
      </w:r>
    </w:p>
    <w:p w:rsidR="00D42AEF" w:rsidRDefault="006865B9">
      <w:pPr>
        <w:pStyle w:val="entryFree"/>
      </w:pPr>
      <w:r>
        <w:rPr>
          <w:rStyle w:val="orth"/>
        </w:rPr>
        <w:t>Meta</w:t>
      </w:r>
      <w:r>
        <w:t xml:space="preserve">, </w:t>
      </w:r>
      <w:r>
        <w:rPr>
          <w:rStyle w:val="foreign"/>
        </w:rPr>
        <w:t>καμπτὴρ</w:t>
      </w:r>
      <w:r>
        <w:t xml:space="preserve">. Vide </w:t>
      </w:r>
      <w:r>
        <w:rPr>
          <w:rStyle w:val="ref"/>
        </w:rPr>
        <w:t>Campter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Meta</w:t>
      </w:r>
      <w:r w:rsidR="000F5DAA">
        <w:rPr>
          <w:rStyle w:val="orth"/>
        </w:rPr>
        <w:t>b</w:t>
      </w:r>
      <w:r>
        <w:rPr>
          <w:rStyle w:val="orth"/>
        </w:rPr>
        <w:t>asis</w:t>
      </w:r>
      <w:r>
        <w:t xml:space="preserve">, </w:t>
      </w:r>
      <w:r>
        <w:rPr>
          <w:rStyle w:val="foreign"/>
        </w:rPr>
        <w:t>μετάβασις</w:t>
      </w:r>
      <w:r>
        <w:t xml:space="preserve">, dicitur </w:t>
      </w:r>
      <w:r>
        <w:rPr>
          <w:i/>
        </w:rPr>
        <w:t>Transitus</w:t>
      </w:r>
      <w:r>
        <w:t xml:space="preserve">, vel </w:t>
      </w:r>
      <w:r>
        <w:br/>
      </w:r>
      <w:r>
        <w:rPr>
          <w:i/>
        </w:rPr>
        <w:t>transgressio</w:t>
      </w:r>
      <w:r>
        <w:t xml:space="preserve"> Medici ab una indicatione ad aliam, ab </w:t>
      </w:r>
    </w:p>
    <w:p w:rsidR="00D42AEF" w:rsidRDefault="006865B9">
      <w:pPr>
        <w:pStyle w:val="entryFree"/>
      </w:pPr>
      <w:r>
        <w:rPr>
          <w:rStyle w:val="orth"/>
        </w:rPr>
        <w:t>Metabole</w:t>
      </w:r>
      <w:r>
        <w:t xml:space="preserve">, </w:t>
      </w:r>
      <w:r w:rsidR="000F5DAA">
        <w:rPr>
          <w:rStyle w:val="foreign"/>
          <w:lang w:val="el-GR"/>
        </w:rPr>
        <w:t>μ</w:t>
      </w:r>
      <w:r>
        <w:rPr>
          <w:rStyle w:val="foreign"/>
        </w:rPr>
        <w:t>εταβολὴ</w:t>
      </w:r>
      <w:r>
        <w:t xml:space="preserve">, Idem, quod </w:t>
      </w:r>
      <w:r w:rsidRPr="000F5DAA">
        <w:rPr>
          <w:rStyle w:val="autregrc"/>
        </w:rPr>
        <w:t>μ</w:t>
      </w:r>
      <w:r w:rsidR="000F5DAA" w:rsidRPr="000F5DAA">
        <w:rPr>
          <w:rStyle w:val="autregrc"/>
        </w:rPr>
        <w:t>ε</w:t>
      </w:r>
      <w:r w:rsidRPr="000F5DAA">
        <w:rPr>
          <w:rStyle w:val="autregrc"/>
        </w:rPr>
        <w:t>ταλλαγ</w:t>
      </w:r>
      <w:r w:rsidR="000F5DAA" w:rsidRPr="000F5DAA">
        <w:rPr>
          <w:rStyle w:val="autregrc"/>
        </w:rPr>
        <w:t>ὴ</w:t>
      </w:r>
      <w:r>
        <w:t xml:space="preserve">, </w:t>
      </w:r>
      <w:r>
        <w:br/>
        <w:t xml:space="preserve">significat </w:t>
      </w:r>
      <w:r>
        <w:rPr>
          <w:i/>
        </w:rPr>
        <w:t>mutationem.</w:t>
      </w:r>
      <w:r>
        <w:t xml:space="preserve"> Dicitur vero in Medicina de omnis </w:t>
      </w:r>
    </w:p>
    <w:p w:rsidR="00D42AEF" w:rsidRDefault="006865B9">
      <w:pPr>
        <w:pStyle w:val="entryFree"/>
      </w:pPr>
      <w:r>
        <w:rPr>
          <w:rStyle w:val="orth"/>
        </w:rPr>
        <w:t>Metacarpion</w:t>
      </w:r>
      <w:r>
        <w:t xml:space="preserve">, </w:t>
      </w:r>
      <w:r>
        <w:rPr>
          <w:rStyle w:val="foreign"/>
        </w:rPr>
        <w:t>με</w:t>
      </w:r>
      <w:r w:rsidR="000F5DAA">
        <w:rPr>
          <w:rStyle w:val="foreign"/>
          <w:lang w:val="el-GR"/>
        </w:rPr>
        <w:t>τ</w:t>
      </w:r>
      <w:r>
        <w:rPr>
          <w:rStyle w:val="foreign"/>
        </w:rPr>
        <w:t>ακάρπιο</w:t>
      </w:r>
      <w:r w:rsidR="000F5DAA">
        <w:rPr>
          <w:rStyle w:val="foreign"/>
          <w:lang w:val="el-GR"/>
        </w:rPr>
        <w:t>ν</w:t>
      </w:r>
      <w:r>
        <w:t xml:space="preserve">, . </w:t>
      </w:r>
      <w:r>
        <w:rPr>
          <w:i/>
        </w:rPr>
        <w:t>Metacarpus, Postbrachiale</w:t>
      </w:r>
      <w:r>
        <w:br/>
        <w:t xml:space="preserve">, dicitur pars manus extremae media inter digitos </w:t>
      </w:r>
    </w:p>
    <w:p w:rsidR="00D42AEF" w:rsidRDefault="006865B9">
      <w:pPr>
        <w:pStyle w:val="entryFree"/>
      </w:pPr>
      <w:r>
        <w:rPr>
          <w:rStyle w:val="orth"/>
        </w:rPr>
        <w:t>Metacerasma</w:t>
      </w:r>
      <w:r>
        <w:t xml:space="preserve">, </w:t>
      </w:r>
      <w:r>
        <w:rPr>
          <w:rStyle w:val="foreign"/>
        </w:rPr>
        <w:t>μετακέρασμα</w:t>
      </w:r>
      <w:r>
        <w:t xml:space="preserve">, significat </w:t>
      </w:r>
      <w:r>
        <w:rPr>
          <w:i/>
        </w:rPr>
        <w:t>temperatam aquae mixturam</w:t>
      </w:r>
      <w:r>
        <w:br/>
        <w:t xml:space="preserve">, estque idem, quod </w:t>
      </w:r>
      <w:r w:rsidRPr="000F5DAA">
        <w:rPr>
          <w:rStyle w:val="autregrc"/>
        </w:rPr>
        <w:t>κ</w:t>
      </w:r>
      <w:r w:rsidR="000F5DAA" w:rsidRPr="000F5DAA">
        <w:rPr>
          <w:rStyle w:val="autregrc"/>
        </w:rPr>
        <w:t>έ</w:t>
      </w:r>
      <w:r w:rsidRPr="000F5DAA">
        <w:rPr>
          <w:rStyle w:val="autregrc"/>
        </w:rPr>
        <w:t>ρ</w:t>
      </w:r>
      <w:r w:rsidR="000F5DAA" w:rsidRPr="000F5DAA">
        <w:rPr>
          <w:rStyle w:val="autregrc"/>
        </w:rPr>
        <w:t>α</w:t>
      </w:r>
      <w:r w:rsidRPr="000F5DAA">
        <w:rPr>
          <w:rStyle w:val="autregrc"/>
        </w:rPr>
        <w:t>σμα</w:t>
      </w:r>
      <w:r>
        <w:t xml:space="preserve">,  </w:t>
      </w:r>
    </w:p>
    <w:p w:rsidR="00D42AEF" w:rsidRDefault="006865B9">
      <w:pPr>
        <w:pStyle w:val="entryFree"/>
      </w:pPr>
      <w:r>
        <w:rPr>
          <w:rStyle w:val="orth"/>
        </w:rPr>
        <w:t>Metachoresis</w:t>
      </w:r>
      <w:r>
        <w:t xml:space="preserve">, </w:t>
      </w:r>
      <w:r>
        <w:rPr>
          <w:rStyle w:val="foreign"/>
        </w:rPr>
        <w:t>μεταχ</w:t>
      </w:r>
      <w:r w:rsidR="000F5DAA">
        <w:rPr>
          <w:rStyle w:val="foreign"/>
          <w:lang w:val="el-GR"/>
        </w:rPr>
        <w:t>ώ</w:t>
      </w:r>
      <w:r>
        <w:rPr>
          <w:rStyle w:val="foreign"/>
        </w:rPr>
        <w:t>ρησις</w:t>
      </w:r>
      <w:r>
        <w:t xml:space="preserve">, significat secessionem </w:t>
      </w:r>
      <w:r>
        <w:br/>
        <w:t xml:space="preserve">materis IIIcrbola- III aliam partem, atque isu </w:t>
      </w:r>
      <w:r>
        <w:br/>
      </w:r>
      <w:hyperlink r:id="rId503">
        <w:r>
          <w:rPr>
            <w:rStyle w:val="pb"/>
          </w:rPr>
          <w:t>[p. 0499]</w:t>
        </w:r>
      </w:hyperlink>
      <w:r>
        <w:br/>
        <w:t xml:space="preserve"> idem est, quod </w:t>
      </w:r>
      <w:r w:rsidR="000F5DAA">
        <w:rPr>
          <w:rStyle w:val="foreign"/>
        </w:rPr>
        <w:t>με</w:t>
      </w:r>
      <w:r>
        <w:rPr>
          <w:rStyle w:val="foreign"/>
        </w:rPr>
        <w:t>τ</w:t>
      </w:r>
      <w:r w:rsidR="000F5DAA">
        <w:rPr>
          <w:rStyle w:val="foreign"/>
          <w:lang w:val="el-GR"/>
        </w:rPr>
        <w:t>α</w:t>
      </w:r>
      <w:r>
        <w:rPr>
          <w:rStyle w:val="foreign"/>
        </w:rPr>
        <w:t>στ</w:t>
      </w:r>
      <w:r w:rsidR="000F5DAA">
        <w:rPr>
          <w:rStyle w:val="foreign"/>
          <w:lang w:val="el-GR"/>
        </w:rPr>
        <w:t>ά</w:t>
      </w:r>
      <w:r>
        <w:rPr>
          <w:rStyle w:val="foreign"/>
        </w:rPr>
        <w:t>σις</w:t>
      </w:r>
      <w:r>
        <w:t xml:space="preserve">, de quo nomine p. p. Illud </w:t>
      </w:r>
    </w:p>
    <w:p w:rsidR="00D42AEF" w:rsidRDefault="006865B9">
      <w:pPr>
        <w:pStyle w:val="entryFree"/>
      </w:pPr>
      <w:r>
        <w:rPr>
          <w:rStyle w:val="orth"/>
        </w:rPr>
        <w:t>Metacheirixis</w:t>
      </w:r>
      <w:r>
        <w:t xml:space="preserve">, </w:t>
      </w:r>
      <w:r>
        <w:rPr>
          <w:rStyle w:val="foreign"/>
        </w:rPr>
        <w:t>μεταχ</w:t>
      </w:r>
      <w:r w:rsidR="000F5DAA">
        <w:rPr>
          <w:rStyle w:val="foreign"/>
          <w:lang w:val="el-GR"/>
        </w:rPr>
        <w:t>ε</w:t>
      </w:r>
      <w:r>
        <w:rPr>
          <w:rStyle w:val="foreign"/>
        </w:rPr>
        <w:t>ίριξις</w:t>
      </w:r>
      <w:r>
        <w:t xml:space="preserve">, idem, quod </w:t>
      </w:r>
      <w:r>
        <w:br/>
      </w:r>
      <w:r w:rsidRPr="000F5DAA">
        <w:rPr>
          <w:rStyle w:val="autregrc"/>
        </w:rPr>
        <w:t>χε</w:t>
      </w:r>
      <w:r w:rsidR="000F5DAA" w:rsidRPr="000F5DAA">
        <w:rPr>
          <w:rStyle w:val="autregrc"/>
        </w:rPr>
        <w:t>ίριξ</w:t>
      </w:r>
      <w:r w:rsidRPr="000F5DAA">
        <w:rPr>
          <w:rStyle w:val="autregrc"/>
        </w:rPr>
        <w:t>ις</w:t>
      </w:r>
      <w:r>
        <w:t>, tractatio manuaria. VIde Cbeirixis.</w:t>
      </w:r>
    </w:p>
    <w:p w:rsidR="00D42AEF" w:rsidRDefault="006865B9">
      <w:pPr>
        <w:pStyle w:val="entryFree"/>
      </w:pPr>
      <w:r>
        <w:rPr>
          <w:rStyle w:val="orth"/>
        </w:rPr>
        <w:t>Metacinema</w:t>
      </w:r>
      <w:r>
        <w:t xml:space="preserve">, </w:t>
      </w:r>
      <w:r w:rsidR="000F5DAA">
        <w:rPr>
          <w:rStyle w:val="foreign"/>
        </w:rPr>
        <w:t>με</w:t>
      </w:r>
      <w:r>
        <w:rPr>
          <w:rStyle w:val="foreign"/>
        </w:rPr>
        <w:t>τακίνημα</w:t>
      </w:r>
      <w:r>
        <w:t xml:space="preserve">, dicitur </w:t>
      </w:r>
      <w:r>
        <w:rPr>
          <w:i/>
        </w:rPr>
        <w:t>dimotto</w:t>
      </w:r>
      <w:r>
        <w:t xml:space="preserve"> vel </w:t>
      </w:r>
      <w:r>
        <w:br/>
      </w:r>
      <w:r>
        <w:rPr>
          <w:i/>
        </w:rPr>
        <w:t>transmosto</w:t>
      </w:r>
      <w:r>
        <w:t xml:space="preserve">, usurpaturque de pupillis, Hippocr. 2. </w:t>
      </w:r>
      <w:r>
        <w:rPr>
          <w:i/>
        </w:rPr>
        <w:t>Pror-</w:t>
      </w:r>
    </w:p>
    <w:p w:rsidR="00D42AEF" w:rsidRDefault="006865B9">
      <w:pPr>
        <w:pStyle w:val="entryFree"/>
      </w:pPr>
      <w:r>
        <w:rPr>
          <w:rStyle w:val="orth"/>
        </w:rPr>
        <w:t>Metacondyli</w:t>
      </w:r>
      <w:r>
        <w:t xml:space="preserve">, </w:t>
      </w:r>
      <w:r>
        <w:rPr>
          <w:rStyle w:val="foreign"/>
        </w:rPr>
        <w:t>μετακόνδ</w:t>
      </w:r>
      <w:r w:rsidR="000F5DAA">
        <w:rPr>
          <w:rStyle w:val="foreign"/>
          <w:lang w:val="el-GR"/>
        </w:rPr>
        <w:t>υ</w:t>
      </w:r>
      <w:r>
        <w:rPr>
          <w:rStyle w:val="foreign"/>
        </w:rPr>
        <w:t>λο</w:t>
      </w:r>
      <w:r w:rsidR="000F5DAA">
        <w:rPr>
          <w:rStyle w:val="foreign"/>
          <w:lang w:val="el-GR"/>
        </w:rPr>
        <w:t>ς</w:t>
      </w:r>
      <w:r>
        <w:t xml:space="preserve">, dicuntur, teste </w:t>
      </w:r>
      <w:r>
        <w:br/>
        <w:t xml:space="preserve">Ruffo, postremi digitorum articuli unguibus proximi; </w:t>
      </w:r>
    </w:p>
    <w:p w:rsidR="00D42AEF" w:rsidRDefault="006865B9">
      <w:pPr>
        <w:pStyle w:val="entryFree"/>
      </w:pPr>
      <w:r>
        <w:rPr>
          <w:rStyle w:val="orth"/>
        </w:rPr>
        <w:t>Metagrammatismos</w:t>
      </w:r>
      <w:r>
        <w:t xml:space="preserve">, </w:t>
      </w:r>
      <w:r>
        <w:rPr>
          <w:rStyle w:val="foreign"/>
        </w:rPr>
        <w:t>με</w:t>
      </w:r>
      <w:r w:rsidR="000F5DAA">
        <w:rPr>
          <w:rStyle w:val="foreign"/>
          <w:lang w:val="el-GR"/>
        </w:rPr>
        <w:t>τ</w:t>
      </w:r>
      <w:r>
        <w:rPr>
          <w:rStyle w:val="foreign"/>
        </w:rPr>
        <w:t>α</w:t>
      </w:r>
      <w:r w:rsidR="000F5DAA">
        <w:rPr>
          <w:rStyle w:val="foreign"/>
          <w:lang w:val="el-GR"/>
        </w:rPr>
        <w:t>γρ</w:t>
      </w:r>
      <w:r>
        <w:rPr>
          <w:rStyle w:val="foreign"/>
        </w:rPr>
        <w:t>αμ</w:t>
      </w:r>
      <w:r w:rsidR="000F5DAA">
        <w:rPr>
          <w:rStyle w:val="foreign"/>
          <w:lang w:val="el-GR"/>
        </w:rPr>
        <w:t>μ</w:t>
      </w:r>
      <w:r>
        <w:rPr>
          <w:rStyle w:val="foreign"/>
        </w:rPr>
        <w:t>ατισμ</w:t>
      </w:r>
      <w:r w:rsidR="000F5DAA">
        <w:rPr>
          <w:rStyle w:val="foreign"/>
          <w:lang w:val="el-GR"/>
        </w:rPr>
        <w:t>ὸς</w:t>
      </w:r>
      <w:r>
        <w:t xml:space="preserve">,  </w:t>
      </w:r>
      <w:r>
        <w:br/>
      </w:r>
      <w:r>
        <w:rPr>
          <w:i/>
        </w:rPr>
        <w:t>Transliteratto</w:t>
      </w:r>
      <w:r>
        <w:t xml:space="preserve">, significat permutationem veteris literaturae </w:t>
      </w:r>
    </w:p>
    <w:p w:rsidR="00D42AEF" w:rsidRDefault="006865B9">
      <w:pPr>
        <w:pStyle w:val="entryFree"/>
      </w:pPr>
      <w:r>
        <w:rPr>
          <w:rStyle w:val="orth"/>
        </w:rPr>
        <w:t>Metalepticos</w:t>
      </w:r>
      <w:r>
        <w:t xml:space="preserve">, </w:t>
      </w:r>
      <w:r>
        <w:rPr>
          <w:rStyle w:val="foreign"/>
        </w:rPr>
        <w:t>μεταληπτικὸς</w:t>
      </w:r>
      <w:r>
        <w:t xml:space="preserve">, i. e. </w:t>
      </w:r>
      <w:r>
        <w:rPr>
          <w:i/>
        </w:rPr>
        <w:t>transumuvus</w:t>
      </w:r>
      <w:r>
        <w:br/>
        <w:t xml:space="preserve">vel </w:t>
      </w:r>
      <w:r>
        <w:rPr>
          <w:i/>
        </w:rPr>
        <w:t>transtasivus, &amp;</w:t>
      </w:r>
      <w:r>
        <w:t xml:space="preserve"> dicitur de motu quodam,  </w:t>
      </w:r>
    </w:p>
    <w:p w:rsidR="00D42AEF" w:rsidRDefault="006865B9">
      <w:pPr>
        <w:pStyle w:val="entryFree"/>
      </w:pPr>
      <w:r>
        <w:rPr>
          <w:rStyle w:val="orth"/>
        </w:rPr>
        <w:t>Metallage</w:t>
      </w:r>
      <w:r>
        <w:t xml:space="preserve">, </w:t>
      </w:r>
      <w:r>
        <w:rPr>
          <w:rStyle w:val="foreign"/>
        </w:rPr>
        <w:t>μεταλλαγ</w:t>
      </w:r>
      <w:r w:rsidR="000F5DAA">
        <w:rPr>
          <w:rStyle w:val="foreign"/>
          <w:lang w:val="el-GR"/>
        </w:rPr>
        <w:t>ὴ</w:t>
      </w:r>
      <w:r>
        <w:t xml:space="preserve">, idem, quod </w:t>
      </w:r>
      <w:r w:rsidRPr="000F5DAA">
        <w:rPr>
          <w:rStyle w:val="autregrc"/>
        </w:rPr>
        <w:t>μεταβολὴ</w:t>
      </w:r>
      <w:r>
        <w:t xml:space="preserve">. </w:t>
      </w:r>
      <w:r>
        <w:br/>
        <w:t xml:space="preserve">Vide </w:t>
      </w:r>
      <w:r>
        <w:rPr>
          <w:rStyle w:val="ref"/>
        </w:rPr>
        <w:t>Metabole</w:t>
      </w:r>
      <w:r>
        <w:t>. Jung. Dieter. n. 54I.</w:t>
      </w:r>
    </w:p>
    <w:p w:rsidR="00D42AEF" w:rsidRDefault="006865B9">
      <w:pPr>
        <w:pStyle w:val="entryFree"/>
      </w:pPr>
      <w:r>
        <w:rPr>
          <w:rStyle w:val="orth"/>
        </w:rPr>
        <w:t>Metallum</w:t>
      </w:r>
      <w:r>
        <w:t xml:space="preserve">, </w:t>
      </w:r>
      <w:r>
        <w:rPr>
          <w:rStyle w:val="foreign"/>
        </w:rPr>
        <w:t>μέταλλον</w:t>
      </w:r>
      <w:r>
        <w:t xml:space="preserve">, proprie dicitur corpus </w:t>
      </w:r>
      <w:r>
        <w:br/>
        <w:t xml:space="preserve">perfecte mixtum subterraneum durum, ponderOfum,  </w:t>
      </w:r>
    </w:p>
    <w:p w:rsidR="00D42AEF" w:rsidRDefault="006865B9">
      <w:pPr>
        <w:pStyle w:val="entryFree"/>
      </w:pPr>
      <w:r>
        <w:rPr>
          <w:rStyle w:val="orth"/>
        </w:rPr>
        <w:t>Metallurgia</w:t>
      </w:r>
      <w:r>
        <w:t xml:space="preserve"> vocatur pars Chymiae inserviens </w:t>
      </w:r>
      <w:r>
        <w:br/>
        <w:t xml:space="preserve">subterraneorum, metallorum &amp; mineralium praepara- </w:t>
      </w:r>
    </w:p>
    <w:p w:rsidR="00D42AEF" w:rsidRDefault="006865B9">
      <w:pPr>
        <w:pStyle w:val="entryFree"/>
      </w:pPr>
      <w:r>
        <w:rPr>
          <w:rStyle w:val="orth"/>
        </w:rPr>
        <w:t>Metallus</w:t>
      </w:r>
      <w:r>
        <w:t xml:space="preserve"> ab Helmontio propria contra usum </w:t>
      </w:r>
      <w:r>
        <w:br/>
        <w:t xml:space="preserve">Grammaticum autoritate vocatur cum additione </w:t>
      </w:r>
      <w:r>
        <w:rPr>
          <w:i/>
        </w:rPr>
        <w:t>primus vel masculus</w:t>
      </w:r>
    </w:p>
    <w:p w:rsidR="00D42AEF" w:rsidRDefault="006865B9">
      <w:pPr>
        <w:pStyle w:val="entryFree"/>
      </w:pPr>
      <w:r>
        <w:rPr>
          <w:rStyle w:val="orth"/>
        </w:rPr>
        <w:t>Metamorphosis</w:t>
      </w:r>
      <w:r>
        <w:t xml:space="preserve">, </w:t>
      </w:r>
      <w:r>
        <w:rPr>
          <w:rStyle w:val="foreign"/>
        </w:rPr>
        <w:t>μεταμ</w:t>
      </w:r>
      <w:r w:rsidR="000F5DAA">
        <w:rPr>
          <w:rStyle w:val="foreign"/>
          <w:lang w:val="el-GR"/>
        </w:rPr>
        <w:t>ό</w:t>
      </w:r>
      <w:r>
        <w:rPr>
          <w:rStyle w:val="foreign"/>
        </w:rPr>
        <w:t>ρφωσις</w:t>
      </w:r>
      <w:r>
        <w:t xml:space="preserve">. Vide </w:t>
      </w:r>
      <w:r>
        <w:rPr>
          <w:rStyle w:val="ref"/>
        </w:rPr>
        <w:t>Transmutatio</w:t>
      </w:r>
      <w:r>
        <w:t xml:space="preserve">. </w:t>
      </w:r>
      <w:r>
        <w:br/>
        <w:t xml:space="preserve">Alias vocabulum hoc Graecum sumitur pro </w:t>
      </w:r>
    </w:p>
    <w:p w:rsidR="00D42AEF" w:rsidRDefault="006865B9">
      <w:pPr>
        <w:pStyle w:val="entryFree"/>
      </w:pPr>
      <w:r>
        <w:rPr>
          <w:rStyle w:val="orth"/>
        </w:rPr>
        <w:t>Metapedium</w:t>
      </w:r>
      <w:r>
        <w:t xml:space="preserve">, </w:t>
      </w:r>
      <w:r>
        <w:rPr>
          <w:rStyle w:val="foreign"/>
        </w:rPr>
        <w:t>μεταπεδίο</w:t>
      </w:r>
      <w:r w:rsidR="000F5DAA">
        <w:rPr>
          <w:rStyle w:val="foreign"/>
          <w:lang w:val="el-GR"/>
        </w:rPr>
        <w:t>ν</w:t>
      </w:r>
      <w:r>
        <w:t xml:space="preserve">, idem quod </w:t>
      </w:r>
      <w:r>
        <w:rPr>
          <w:i/>
        </w:rPr>
        <w:t>Metatarsus</w:t>
      </w:r>
      <w:r>
        <w:br/>
        <w:t xml:space="preserve">, cujus ossa sunt quinque, de quibus vide Barthol. </w:t>
      </w:r>
    </w:p>
    <w:p w:rsidR="00D42AEF" w:rsidRDefault="006865B9">
      <w:pPr>
        <w:pStyle w:val="entryFree"/>
      </w:pPr>
      <w:r>
        <w:rPr>
          <w:rStyle w:val="orth"/>
        </w:rPr>
        <w:t>Metaphrenon</w:t>
      </w:r>
      <w:r>
        <w:t xml:space="preserve">, </w:t>
      </w:r>
      <w:r>
        <w:rPr>
          <w:rStyle w:val="foreign"/>
        </w:rPr>
        <w:t>μετάφρενον</w:t>
      </w:r>
      <w:r>
        <w:t xml:space="preserve">, idem, quod </w:t>
      </w:r>
      <w:r w:rsidRPr="000F5DAA">
        <w:rPr>
          <w:rStyle w:val="autregrc"/>
        </w:rPr>
        <w:t>νῶτος</w:t>
      </w:r>
      <w:r>
        <w:t xml:space="preserve">, </w:t>
      </w:r>
      <w:r>
        <w:br/>
      </w:r>
      <w:r>
        <w:rPr>
          <w:i/>
        </w:rPr>
        <w:t>Dorsum.</w:t>
      </w:r>
      <w:r>
        <w:t xml:space="preserve"> Vide supra lit, D.</w:t>
      </w:r>
    </w:p>
    <w:p w:rsidR="00D42AEF" w:rsidRDefault="006865B9">
      <w:pPr>
        <w:pStyle w:val="entryFree"/>
      </w:pPr>
      <w:r>
        <w:rPr>
          <w:rStyle w:val="orth"/>
        </w:rPr>
        <w:t>Metaporopoeia</w:t>
      </w:r>
      <w:r>
        <w:t xml:space="preserve">, aut </w:t>
      </w:r>
      <w:r>
        <w:rPr>
          <w:i/>
        </w:rPr>
        <w:t>Metaporopoeests</w:t>
      </w:r>
      <w:r>
        <w:t xml:space="preserve">, </w:t>
      </w:r>
      <w:r>
        <w:rPr>
          <w:rStyle w:val="foreign"/>
        </w:rPr>
        <w:t>μεταπ</w:t>
      </w:r>
      <w:r w:rsidR="000F5DAA">
        <w:rPr>
          <w:rStyle w:val="foreign"/>
          <w:lang w:val="el-GR"/>
        </w:rPr>
        <w:t>ο</w:t>
      </w:r>
      <w:r>
        <w:rPr>
          <w:rStyle w:val="foreign"/>
        </w:rPr>
        <w:t>ροποι</w:t>
      </w:r>
      <w:r w:rsidR="000F5DAA">
        <w:rPr>
          <w:rStyle w:val="foreign"/>
          <w:lang w:val="el-GR"/>
        </w:rPr>
        <w:t>ΐα</w:t>
      </w:r>
      <w:r>
        <w:t xml:space="preserve">, </w:t>
      </w:r>
      <w:r>
        <w:br/>
      </w:r>
      <w:r>
        <w:rPr>
          <w:rStyle w:val="foreign"/>
        </w:rPr>
        <w:t>μεταποροπ</w:t>
      </w:r>
      <w:r w:rsidR="000F5DAA">
        <w:rPr>
          <w:rStyle w:val="foreign"/>
          <w:lang w:val="el-GR"/>
        </w:rPr>
        <w:t>ο</w:t>
      </w:r>
      <w:r>
        <w:rPr>
          <w:rStyle w:val="foreign"/>
        </w:rPr>
        <w:t>ίησις</w:t>
      </w:r>
      <w:r>
        <w:t xml:space="preserve">, est exiguorum meatuum corporis </w:t>
      </w:r>
    </w:p>
    <w:p w:rsidR="00D42AEF" w:rsidRDefault="006865B9">
      <w:pPr>
        <w:pStyle w:val="entryFree"/>
      </w:pPr>
      <w:r>
        <w:rPr>
          <w:rStyle w:val="orth"/>
        </w:rPr>
        <w:t>Metaptosis</w:t>
      </w:r>
      <w:r>
        <w:t xml:space="preserve">, </w:t>
      </w:r>
      <w:r>
        <w:rPr>
          <w:rStyle w:val="foreign"/>
        </w:rPr>
        <w:t>μετάπτωσις</w:t>
      </w:r>
      <w:r>
        <w:t xml:space="preserve">, dicitur </w:t>
      </w:r>
      <w:r>
        <w:rPr>
          <w:i/>
        </w:rPr>
        <w:t>permutatio alicujus morbi</w:t>
      </w:r>
      <w:r>
        <w:br/>
        <w:t xml:space="preserve">in alium, priori cessante, sitque duplici </w:t>
      </w:r>
    </w:p>
    <w:p w:rsidR="00D42AEF" w:rsidRDefault="00013E49">
      <w:hyperlink r:id="rId504">
        <w:r w:rsidR="006865B9">
          <w:rPr>
            <w:rStyle w:val="pb"/>
          </w:rPr>
          <w:t>[p. 0500]</w:t>
        </w:r>
      </w:hyperlink>
    </w:p>
    <w:p w:rsidR="00D42AEF" w:rsidRDefault="006865B9">
      <w:pPr>
        <w:pStyle w:val="entryFree"/>
      </w:pPr>
      <w:r>
        <w:rPr>
          <w:rStyle w:val="orth"/>
        </w:rPr>
        <w:t>Metarsios</w:t>
      </w:r>
      <w:r>
        <w:t xml:space="preserve">, </w:t>
      </w:r>
      <w:r>
        <w:rPr>
          <w:rStyle w:val="foreign"/>
        </w:rPr>
        <w:t>μετάρσιος</w:t>
      </w:r>
      <w:r>
        <w:t xml:space="preserve">, </w:t>
      </w:r>
      <w:r>
        <w:rPr>
          <w:i/>
        </w:rPr>
        <w:t>elevatus, sublimis.</w:t>
      </w:r>
      <w:r>
        <w:t xml:space="preserve"> Usurpatur </w:t>
      </w:r>
      <w:r>
        <w:br/>
        <w:t xml:space="preserve">de diversis rebus. Facies </w:t>
      </w:r>
      <w:r>
        <w:rPr>
          <w:i/>
        </w:rPr>
        <w:t>elevata</w:t>
      </w:r>
      <w:r>
        <w:t xml:space="preserve"> legitur in Hipp. </w:t>
      </w:r>
    </w:p>
    <w:p w:rsidR="00D42AEF" w:rsidRDefault="006865B9">
      <w:pPr>
        <w:pStyle w:val="entryFree"/>
      </w:pPr>
      <w:r>
        <w:rPr>
          <w:rStyle w:val="orth"/>
        </w:rPr>
        <w:t>Metas</w:t>
      </w:r>
      <w:r>
        <w:t xml:space="preserve">, id est, </w:t>
      </w:r>
      <w:r>
        <w:rPr>
          <w:i/>
        </w:rPr>
        <w:t>pondus</w:t>
      </w:r>
      <w:r>
        <w:t xml:space="preserve">, mecal, rnekal, Ruland. </w:t>
      </w:r>
      <w:r>
        <w:br/>
        <w:t>&amp; Io hiati</w:t>
      </w:r>
    </w:p>
    <w:p w:rsidR="00D42AEF" w:rsidRDefault="006865B9">
      <w:pPr>
        <w:pStyle w:val="entryFree"/>
      </w:pPr>
      <w:r>
        <w:rPr>
          <w:rStyle w:val="orth"/>
        </w:rPr>
        <w:t>Metastasis</w:t>
      </w:r>
      <w:r>
        <w:t xml:space="preserve">, </w:t>
      </w:r>
      <w:r>
        <w:rPr>
          <w:rStyle w:val="foreign"/>
        </w:rPr>
        <w:t>μ</w:t>
      </w:r>
      <w:r w:rsidR="000F5DAA">
        <w:rPr>
          <w:rStyle w:val="foreign"/>
          <w:lang w:val="el-GR"/>
        </w:rPr>
        <w:t>ε</w:t>
      </w:r>
      <w:r>
        <w:rPr>
          <w:rStyle w:val="foreign"/>
        </w:rPr>
        <w:t>τάστασις</w:t>
      </w:r>
      <w:r>
        <w:t xml:space="preserve">, vide </w:t>
      </w:r>
      <w:r>
        <w:rPr>
          <w:i/>
        </w:rPr>
        <w:t>Metaptosis.</w:t>
      </w:r>
      <w:r>
        <w:t xml:space="preserve"> Sumitur </w:t>
      </w:r>
      <w:r>
        <w:br/>
        <w:t xml:space="preserve">&amp; pro solutione morbi, 5. </w:t>
      </w:r>
      <w:r>
        <w:rPr>
          <w:i/>
        </w:rPr>
        <w:t>aph.</w:t>
      </w:r>
      <w:r>
        <w:t xml:space="preserve"> 7. Dieter. n. 543.</w:t>
      </w:r>
    </w:p>
    <w:p w:rsidR="00D42AEF" w:rsidRDefault="006865B9">
      <w:pPr>
        <w:pStyle w:val="entryFree"/>
      </w:pPr>
      <w:r>
        <w:rPr>
          <w:rStyle w:val="orth"/>
        </w:rPr>
        <w:t>Metasyncrisis</w:t>
      </w:r>
      <w:r>
        <w:t xml:space="preserve">, </w:t>
      </w:r>
      <w:r>
        <w:rPr>
          <w:rStyle w:val="foreign"/>
        </w:rPr>
        <w:t>μετασύγκρισις</w:t>
      </w:r>
      <w:r>
        <w:t xml:space="preserve">. Vide </w:t>
      </w:r>
      <w:r>
        <w:rPr>
          <w:rStyle w:val="ref"/>
        </w:rPr>
        <w:t>Metaporopoeia</w:t>
      </w:r>
      <w:r>
        <w:t xml:space="preserve">. </w:t>
      </w:r>
    </w:p>
    <w:p w:rsidR="00D42AEF" w:rsidRDefault="006865B9">
      <w:pPr>
        <w:pStyle w:val="entryFree"/>
      </w:pPr>
      <w:r>
        <w:rPr>
          <w:rStyle w:val="orth"/>
        </w:rPr>
        <w:t>Metatarsium</w:t>
      </w:r>
      <w:r>
        <w:t xml:space="preserve">, </w:t>
      </w:r>
      <w:r>
        <w:rPr>
          <w:rStyle w:val="orthital"/>
        </w:rPr>
        <w:t>Metatarsus</w:t>
      </w:r>
      <w:r>
        <w:t xml:space="preserve">, </w:t>
      </w:r>
      <w:r>
        <w:rPr>
          <w:rStyle w:val="foreign"/>
        </w:rPr>
        <w:t>μετατάρσιον</w:t>
      </w:r>
      <w:r>
        <w:t xml:space="preserve">. Vide </w:t>
      </w:r>
      <w:r>
        <w:br/>
      </w:r>
      <w:r>
        <w:rPr>
          <w:i/>
        </w:rPr>
        <w:t>Metapedium.</w:t>
      </w:r>
    </w:p>
    <w:p w:rsidR="00D42AEF" w:rsidRDefault="006865B9">
      <w:pPr>
        <w:pStyle w:val="entryFree"/>
      </w:pPr>
      <w:r>
        <w:rPr>
          <w:rStyle w:val="orth"/>
        </w:rPr>
        <w:t>Metathesis</w:t>
      </w:r>
      <w:r>
        <w:t xml:space="preserve">, </w:t>
      </w:r>
      <w:r w:rsidR="000F5DAA">
        <w:rPr>
          <w:rStyle w:val="foreign"/>
          <w:lang w:val="el-GR"/>
        </w:rPr>
        <w:t>μετάθεσις</w:t>
      </w:r>
      <w:r>
        <w:t xml:space="preserve">, </w:t>
      </w:r>
      <w:r>
        <w:rPr>
          <w:i/>
        </w:rPr>
        <w:t>Transpositio</w:t>
      </w:r>
      <w:r>
        <w:t xml:space="preserve"> Lat. dicitur. </w:t>
      </w:r>
      <w:r>
        <w:br/>
        <w:t xml:space="preserve">Refertur à ROlfink. inter indicationes praeservatorias, </w:t>
      </w:r>
    </w:p>
    <w:p w:rsidR="00D42AEF" w:rsidRDefault="006865B9">
      <w:pPr>
        <w:pStyle w:val="entryFree"/>
      </w:pPr>
      <w:r>
        <w:rPr>
          <w:rStyle w:val="orth"/>
        </w:rPr>
        <w:t>Metaxa</w:t>
      </w:r>
      <w:r>
        <w:t xml:space="preserve">, </w:t>
      </w:r>
      <w:r>
        <w:rPr>
          <w:rStyle w:val="foreign"/>
        </w:rPr>
        <w:t>μετ</w:t>
      </w:r>
      <w:r w:rsidR="000F5DAA">
        <w:rPr>
          <w:rStyle w:val="foreign"/>
          <w:lang w:val="el-GR"/>
        </w:rPr>
        <w:t>ά</w:t>
      </w:r>
      <w:r>
        <w:rPr>
          <w:rStyle w:val="foreign"/>
        </w:rPr>
        <w:t>ξ</w:t>
      </w:r>
      <w:r w:rsidR="000F5DAA">
        <w:rPr>
          <w:rStyle w:val="foreign"/>
          <w:lang w:val="el-GR"/>
        </w:rPr>
        <w:t>α</w:t>
      </w:r>
      <w:r>
        <w:t xml:space="preserve">, vocatur Actuario &amp; Nicolao </w:t>
      </w:r>
      <w:r>
        <w:br/>
        <w:t xml:space="preserve">Myrepso </w:t>
      </w:r>
      <w:r>
        <w:rPr>
          <w:i/>
        </w:rPr>
        <w:t>Sericum</w:t>
      </w:r>
      <w:r>
        <w:t>&amp;</w:t>
      </w:r>
      <w:r w:rsidR="000F5DAA" w:rsidRPr="000F5DAA">
        <w:t xml:space="preserve"> </w:t>
      </w:r>
      <w:r>
        <w:rPr>
          <w:rStyle w:val="foreign"/>
        </w:rPr>
        <w:t>μεταξωτ</w:t>
      </w:r>
      <w:r w:rsidR="000F5DAA">
        <w:rPr>
          <w:rStyle w:val="foreign"/>
          <w:lang w:val="el-GR"/>
        </w:rPr>
        <w:t>ὸν</w:t>
      </w:r>
      <w:r>
        <w:t xml:space="preserve">, </w:t>
      </w:r>
      <w:r>
        <w:rPr>
          <w:i/>
        </w:rPr>
        <w:t>sericeum, sicut ex</w:t>
      </w:r>
      <w:r>
        <w:t xml:space="preserve"> illis </w:t>
      </w:r>
    </w:p>
    <w:p w:rsidR="00D42AEF" w:rsidRDefault="006865B9">
      <w:pPr>
        <w:pStyle w:val="entryFree"/>
      </w:pPr>
      <w:r>
        <w:rPr>
          <w:rStyle w:val="orth"/>
        </w:rPr>
        <w:t>Metempsychosis</w:t>
      </w:r>
      <w:r>
        <w:t xml:space="preserve">, </w:t>
      </w:r>
      <w:r>
        <w:rPr>
          <w:rStyle w:val="foreign"/>
        </w:rPr>
        <w:t>με</w:t>
      </w:r>
      <w:r w:rsidR="000F5DAA">
        <w:rPr>
          <w:rStyle w:val="foreign"/>
          <w:lang w:val="el-GR"/>
        </w:rPr>
        <w:t>τε</w:t>
      </w:r>
      <w:r>
        <w:rPr>
          <w:rStyle w:val="foreign"/>
        </w:rPr>
        <w:t>μψ</w:t>
      </w:r>
      <w:r w:rsidR="000F5DAA">
        <w:rPr>
          <w:rStyle w:val="foreign"/>
          <w:lang w:val="el-GR"/>
        </w:rPr>
        <w:t>ύ</w:t>
      </w:r>
      <w:r>
        <w:rPr>
          <w:rStyle w:val="foreign"/>
        </w:rPr>
        <w:t>χ</w:t>
      </w:r>
      <w:r w:rsidR="000F5DAA">
        <w:rPr>
          <w:rStyle w:val="foreign"/>
          <w:lang w:val="el-GR"/>
        </w:rPr>
        <w:t>ω</w:t>
      </w:r>
      <w:r>
        <w:rPr>
          <w:rStyle w:val="foreign"/>
        </w:rPr>
        <w:t>σις</w:t>
      </w:r>
      <w:r>
        <w:t xml:space="preserve">, terminus </w:t>
      </w:r>
      <w:r>
        <w:br/>
        <w:t xml:space="preserve">Philosophicus potius, quam Medicus, notans </w:t>
      </w:r>
      <w:r>
        <w:rPr>
          <w:i/>
        </w:rPr>
        <w:t>transmigrationem animarum</w:t>
      </w:r>
    </w:p>
    <w:p w:rsidR="00D42AEF" w:rsidRDefault="006865B9">
      <w:pPr>
        <w:pStyle w:val="entryFree"/>
      </w:pPr>
      <w:r>
        <w:rPr>
          <w:rStyle w:val="orth"/>
        </w:rPr>
        <w:t>Meteoros</w:t>
      </w:r>
      <w:r>
        <w:t xml:space="preserve">, </w:t>
      </w:r>
      <w:r>
        <w:rPr>
          <w:rStyle w:val="foreign"/>
        </w:rPr>
        <w:t>μετέωρος</w:t>
      </w:r>
      <w:r>
        <w:t xml:space="preserve">, proprie dicitur </w:t>
      </w:r>
      <w:r>
        <w:rPr>
          <w:i/>
        </w:rPr>
        <w:t>pendulus, suspensus</w:t>
      </w:r>
      <w:r>
        <w:br/>
        <w:t xml:space="preserve">, in siIblime elatus, sublimis. Usurpatur saepe </w:t>
      </w:r>
    </w:p>
    <w:p w:rsidR="00D42AEF" w:rsidRDefault="006865B9">
      <w:pPr>
        <w:pStyle w:val="entryFree"/>
      </w:pPr>
      <w:r>
        <w:rPr>
          <w:rStyle w:val="orth"/>
        </w:rPr>
        <w:t>Meter</w:t>
      </w:r>
      <w:r>
        <w:t xml:space="preserve">, </w:t>
      </w:r>
      <w:r>
        <w:rPr>
          <w:rStyle w:val="foreign"/>
        </w:rPr>
        <w:t>μήτηρ</w:t>
      </w:r>
      <w:r>
        <w:t xml:space="preserve">. Vide </w:t>
      </w:r>
      <w:r>
        <w:rPr>
          <w:rStyle w:val="ref"/>
        </w:rPr>
        <w:t>Mater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Metexeteros</w:t>
      </w:r>
      <w:r>
        <w:t xml:space="preserve">, </w:t>
      </w:r>
      <w:r>
        <w:rPr>
          <w:rStyle w:val="foreign"/>
        </w:rPr>
        <w:t>με</w:t>
      </w:r>
      <w:r w:rsidR="000F5DAA">
        <w:rPr>
          <w:rStyle w:val="foreign"/>
          <w:lang w:val="el-GR"/>
        </w:rPr>
        <w:t>τε</w:t>
      </w:r>
      <w:r>
        <w:rPr>
          <w:rStyle w:val="foreign"/>
        </w:rPr>
        <w:t>ξέ</w:t>
      </w:r>
      <w:r w:rsidR="000F5DAA">
        <w:rPr>
          <w:rStyle w:val="foreign"/>
          <w:lang w:val="el-GR"/>
        </w:rPr>
        <w:t>τε</w:t>
      </w:r>
      <w:r>
        <w:rPr>
          <w:rStyle w:val="foreign"/>
        </w:rPr>
        <w:t>ρος</w:t>
      </w:r>
      <w:r>
        <w:t xml:space="preserve">, Hippocr, dicitur </w:t>
      </w:r>
      <w:r>
        <w:br/>
      </w:r>
      <w:r>
        <w:rPr>
          <w:i/>
        </w:rPr>
        <w:t>alius</w:t>
      </w:r>
      <w:r>
        <w:t xml:space="preserve">, aliquis, quidam, 2. </w:t>
      </w:r>
      <w:r>
        <w:rPr>
          <w:i/>
        </w:rPr>
        <w:t>defract. t.</w:t>
      </w:r>
      <w:r>
        <w:t xml:space="preserve"> I 8. 3. de </w:t>
      </w:r>
      <w:r>
        <w:rPr>
          <w:i/>
        </w:rPr>
        <w:t>art. t. po. s. 3. t.</w:t>
      </w:r>
    </w:p>
    <w:p w:rsidR="00D42AEF" w:rsidRDefault="006865B9">
      <w:pPr>
        <w:pStyle w:val="entryFree"/>
      </w:pPr>
      <w:r>
        <w:rPr>
          <w:rStyle w:val="orth"/>
        </w:rPr>
        <w:t>Methe</w:t>
      </w:r>
      <w:r>
        <w:t xml:space="preserve">, </w:t>
      </w:r>
      <w:r>
        <w:rPr>
          <w:rStyle w:val="foreign"/>
        </w:rPr>
        <w:t>μέθ</w:t>
      </w:r>
      <w:r w:rsidR="000F5DAA">
        <w:rPr>
          <w:rStyle w:val="foreign"/>
          <w:lang w:val="el-GR"/>
        </w:rPr>
        <w:t>η</w:t>
      </w:r>
      <w:r>
        <w:t xml:space="preserve">, vide </w:t>
      </w:r>
      <w:r>
        <w:rPr>
          <w:i/>
        </w:rPr>
        <w:t>Ebrietas.</w:t>
      </w:r>
      <w:r>
        <w:t xml:space="preserve"> Verbum </w:t>
      </w:r>
      <w:r w:rsidRPr="000F5DAA">
        <w:rPr>
          <w:rStyle w:val="autregrc"/>
        </w:rPr>
        <w:t>μεθύ</w:t>
      </w:r>
      <w:r w:rsidR="000F5DAA" w:rsidRPr="000F5DAA">
        <w:rPr>
          <w:rStyle w:val="autregrc"/>
        </w:rPr>
        <w:t>ω</w:t>
      </w:r>
      <w:r>
        <w:t xml:space="preserve">, </w:t>
      </w:r>
      <w:r>
        <w:rPr>
          <w:i/>
        </w:rPr>
        <w:t>inebrio.</w:t>
      </w:r>
      <w:r>
        <w:br/>
        <w:t xml:space="preserve">Hipp. 5. </w:t>
      </w:r>
      <w:r>
        <w:rPr>
          <w:i/>
        </w:rPr>
        <w:t>aph.</w:t>
      </w:r>
      <w:r>
        <w:t xml:space="preserve"> 5. Dieter. n. 524.</w:t>
      </w:r>
    </w:p>
    <w:p w:rsidR="00D42AEF" w:rsidRDefault="006865B9">
      <w:pPr>
        <w:pStyle w:val="entryFree"/>
      </w:pPr>
      <w:r>
        <w:rPr>
          <w:rStyle w:val="orth"/>
        </w:rPr>
        <w:t>Methemerinos</w:t>
      </w:r>
      <w:r>
        <w:t xml:space="preserve">, </w:t>
      </w:r>
      <w:r>
        <w:rPr>
          <w:rStyle w:val="foreign"/>
        </w:rPr>
        <w:t>μεθ</w:t>
      </w:r>
      <w:r w:rsidR="000F5DAA">
        <w:rPr>
          <w:rStyle w:val="foreign"/>
          <w:lang w:val="el-GR"/>
        </w:rPr>
        <w:t>η</w:t>
      </w:r>
      <w:r>
        <w:rPr>
          <w:rStyle w:val="foreign"/>
        </w:rPr>
        <w:t>μερινὸς</w:t>
      </w:r>
      <w:r>
        <w:t xml:space="preserve">, idem, quod </w:t>
      </w:r>
      <w:r w:rsidRPr="000F5DAA">
        <w:rPr>
          <w:rStyle w:val="autregrc"/>
        </w:rPr>
        <w:t>καθ</w:t>
      </w:r>
      <w:r w:rsidR="000F5DAA" w:rsidRPr="000F5DAA">
        <w:rPr>
          <w:rStyle w:val="autregrc"/>
        </w:rPr>
        <w:t>η</w:t>
      </w:r>
      <w:r w:rsidRPr="000F5DAA">
        <w:rPr>
          <w:rStyle w:val="autregrc"/>
        </w:rPr>
        <w:t>μερινὸς</w:t>
      </w:r>
      <w:r>
        <w:t xml:space="preserve">, </w:t>
      </w:r>
      <w:r>
        <w:br/>
        <w:t xml:space="preserve">epitheton febris </w:t>
      </w:r>
      <w:r>
        <w:rPr>
          <w:i/>
        </w:rPr>
        <w:t>quotidianae</w:t>
      </w:r>
      <w:r>
        <w:t xml:space="preserve">, quae ad integritatem </w:t>
      </w:r>
    </w:p>
    <w:p w:rsidR="00D42AEF" w:rsidRDefault="006865B9">
      <w:pPr>
        <w:pStyle w:val="entryFree"/>
      </w:pPr>
      <w:r>
        <w:rPr>
          <w:rStyle w:val="orth"/>
        </w:rPr>
        <w:t>Methodus</w:t>
      </w:r>
      <w:r>
        <w:t xml:space="preserve">, </w:t>
      </w:r>
      <w:r>
        <w:rPr>
          <w:rStyle w:val="foreign"/>
        </w:rPr>
        <w:t>μέθ</w:t>
      </w:r>
      <w:r w:rsidR="000F5DAA">
        <w:rPr>
          <w:rStyle w:val="foreign"/>
          <w:lang w:val="el-GR"/>
        </w:rPr>
        <w:t>ο</w:t>
      </w:r>
      <w:r>
        <w:rPr>
          <w:rStyle w:val="foreign"/>
        </w:rPr>
        <w:t>δος</w:t>
      </w:r>
      <w:r>
        <w:t xml:space="preserve">, aequivocum est in Medicina; </w:t>
      </w:r>
      <w:r>
        <w:br/>
        <w:t xml:space="preserve">I. &amp; primario sic dicitur via &amp; ratio, qua quid in arte </w:t>
      </w:r>
    </w:p>
    <w:p w:rsidR="00D42AEF" w:rsidRDefault="006865B9">
      <w:pPr>
        <w:pStyle w:val="entryFree"/>
      </w:pPr>
      <w:r>
        <w:rPr>
          <w:rStyle w:val="orth"/>
        </w:rPr>
        <w:t>Methypostrosis</w:t>
      </w:r>
      <w:r>
        <w:t xml:space="preserve">, </w:t>
      </w:r>
      <w:r>
        <w:rPr>
          <w:rStyle w:val="foreign"/>
        </w:rPr>
        <w:t>μεθ</w:t>
      </w:r>
      <w:r w:rsidR="000F5DAA">
        <w:rPr>
          <w:rStyle w:val="foreign"/>
          <w:lang w:val="el-GR"/>
        </w:rPr>
        <w:t>υπόστ</w:t>
      </w:r>
      <w:r>
        <w:rPr>
          <w:rStyle w:val="foreign"/>
        </w:rPr>
        <w:t>ρωσις</w:t>
      </w:r>
      <w:r>
        <w:t xml:space="preserve">, Hippocrati </w:t>
      </w:r>
      <w:r>
        <w:br/>
      </w:r>
      <w:r>
        <w:rPr>
          <w:i/>
        </w:rPr>
        <w:t>lecti subsinationem</w:t>
      </w:r>
      <w:r>
        <w:t xml:space="preserve"> vel permutationem significat, 2. de </w:t>
      </w:r>
    </w:p>
    <w:p w:rsidR="00D42AEF" w:rsidRDefault="006865B9">
      <w:pPr>
        <w:pStyle w:val="entryFree"/>
      </w:pPr>
      <w:r>
        <w:rPr>
          <w:rStyle w:val="orth"/>
        </w:rPr>
        <w:t>Metopion</w:t>
      </w:r>
      <w:r>
        <w:t xml:space="preserve">, </w:t>
      </w:r>
      <w:r>
        <w:rPr>
          <w:rStyle w:val="foreign"/>
        </w:rPr>
        <w:t>μετ</w:t>
      </w:r>
      <w:r w:rsidR="000F5DAA">
        <w:rPr>
          <w:rStyle w:val="foreign"/>
          <w:lang w:val="el-GR"/>
        </w:rPr>
        <w:t>ώ</w:t>
      </w:r>
      <w:r>
        <w:rPr>
          <w:rStyle w:val="foreign"/>
        </w:rPr>
        <w:t>πιον</w:t>
      </w:r>
      <w:r>
        <w:t xml:space="preserve">, nomen </w:t>
      </w:r>
      <w:r>
        <w:rPr>
          <w:i/>
        </w:rPr>
        <w:t>unguenti</w:t>
      </w:r>
      <w:r>
        <w:t xml:space="preserve">, estqus </w:t>
      </w:r>
      <w:r>
        <w:br/>
        <w:t xml:space="preserve">idem, quod </w:t>
      </w:r>
      <w:r>
        <w:rPr>
          <w:i/>
        </w:rPr>
        <w:t>Mendesium</w:t>
      </w:r>
      <w:r>
        <w:t xml:space="preserve">, vel </w:t>
      </w:r>
      <w:r>
        <w:rPr>
          <w:i/>
        </w:rPr>
        <w:t>Aegyptium.</w:t>
      </w:r>
      <w:r>
        <w:t xml:space="preserve"> Vide </w:t>
      </w:r>
      <w:r>
        <w:rPr>
          <w:rStyle w:val="ref"/>
        </w:rPr>
        <w:t>Mendesium</w:t>
      </w:r>
      <w:r>
        <w:t xml:space="preserve">. </w:t>
      </w:r>
    </w:p>
    <w:p w:rsidR="00D42AEF" w:rsidRDefault="006865B9">
      <w:pPr>
        <w:pStyle w:val="entryFree"/>
      </w:pPr>
      <w:r>
        <w:rPr>
          <w:rStyle w:val="orth"/>
        </w:rPr>
        <w:t>Metopon</w:t>
      </w:r>
      <w:r>
        <w:t xml:space="preserve">, </w:t>
      </w:r>
      <w:r>
        <w:rPr>
          <w:rStyle w:val="foreign"/>
        </w:rPr>
        <w:t>μέτωπ</w:t>
      </w:r>
      <w:r w:rsidR="000F5DAA">
        <w:rPr>
          <w:rStyle w:val="foreign"/>
          <w:lang w:val="el-GR"/>
        </w:rPr>
        <w:t>ο</w:t>
      </w:r>
      <w:r>
        <w:rPr>
          <w:rStyle w:val="foreign"/>
        </w:rPr>
        <w:t>ν</w:t>
      </w:r>
      <w:r>
        <w:t xml:space="preserve">, vide Frons. Hinc </w:t>
      </w:r>
      <w:r w:rsidRPr="000F5DAA">
        <w:rPr>
          <w:rStyle w:val="autregrc"/>
        </w:rPr>
        <w:t>μετωπια</w:t>
      </w:r>
      <w:r w:rsidR="000F5DAA" w:rsidRPr="000F5DAA">
        <w:rPr>
          <w:rStyle w:val="autregrc"/>
        </w:rPr>
        <w:t>ῖ</w:t>
      </w:r>
      <w:r w:rsidRPr="000F5DAA">
        <w:rPr>
          <w:rStyle w:val="autregrc"/>
        </w:rPr>
        <w:t>ος</w:t>
      </w:r>
      <w:r>
        <w:t xml:space="preserve"> ; </w:t>
      </w:r>
      <w:r>
        <w:br/>
        <w:t>dicitur a</w:t>
      </w:r>
      <w:r>
        <w:rPr>
          <w:i/>
        </w:rPr>
        <w:t>d frontem pertinens</w:t>
      </w:r>
      <w:r>
        <w:t xml:space="preserve">, v. g. sijdor </w:t>
      </w:r>
      <w:r>
        <w:rPr>
          <w:i/>
        </w:rPr>
        <w:t>srointis</w:t>
      </w:r>
      <w:r>
        <w:t xml:space="preserve">, Hipp. </w:t>
      </w:r>
      <w:r>
        <w:br/>
      </w:r>
      <w:hyperlink r:id="rId505">
        <w:r>
          <w:rPr>
            <w:rStyle w:val="pb"/>
          </w:rPr>
          <w:t>[p. 0501]</w:t>
        </w:r>
      </w:hyperlink>
      <w:r>
        <w:br/>
      </w:r>
      <w:r>
        <w:rPr>
          <w:i/>
        </w:rPr>
        <w:t>l.</w:t>
      </w:r>
      <w:r>
        <w:t xml:space="preserve"> 2. </w:t>
      </w:r>
      <w:r>
        <w:rPr>
          <w:i/>
        </w:rPr>
        <w:t>de morb. mul. LVI</w:t>
      </w:r>
      <w:r>
        <w:t xml:space="preserve">, 6. &amp; de fascia </w:t>
      </w:r>
      <w:r>
        <w:rPr>
          <w:i/>
        </w:rPr>
        <w:t>frontis</w:t>
      </w:r>
      <w:r>
        <w:t xml:space="preserve">, Gal. </w:t>
      </w:r>
      <w:r>
        <w:rPr>
          <w:i/>
        </w:rPr>
        <w:t>l, de susetis c.</w:t>
      </w:r>
    </w:p>
    <w:p w:rsidR="00D42AEF" w:rsidRDefault="006865B9">
      <w:pPr>
        <w:pStyle w:val="entryFree"/>
      </w:pPr>
      <w:r>
        <w:rPr>
          <w:rStyle w:val="orth"/>
        </w:rPr>
        <w:t>Metra</w:t>
      </w:r>
      <w:r>
        <w:t xml:space="preserve">, </w:t>
      </w:r>
      <w:r>
        <w:rPr>
          <w:rStyle w:val="foreign"/>
        </w:rPr>
        <w:t>μήτρα</w:t>
      </w:r>
      <w:r>
        <w:t xml:space="preserve">, </w:t>
      </w:r>
      <w:r>
        <w:rPr>
          <w:i/>
        </w:rPr>
        <w:t>Uterus r Matrix</w:t>
      </w:r>
      <w:r>
        <w:t xml:space="preserve">, locus, in quo fit </w:t>
      </w:r>
      <w:r>
        <w:br/>
        <w:t xml:space="preserve">conceptio, dicitur. Vide </w:t>
      </w:r>
      <w:r>
        <w:rPr>
          <w:rStyle w:val="ref"/>
        </w:rPr>
        <w:t>Hystera, Matrix</w:t>
      </w:r>
      <w:r>
        <w:t xml:space="preserve">. Ita vero vocatur, </w:t>
      </w:r>
    </w:p>
    <w:p w:rsidR="00D42AEF" w:rsidRDefault="006865B9">
      <w:pPr>
        <w:pStyle w:val="entryFree"/>
      </w:pPr>
      <w:r>
        <w:rPr>
          <w:rStyle w:val="orth"/>
        </w:rPr>
        <w:t>Metrenchytes</w:t>
      </w:r>
      <w:r>
        <w:t xml:space="preserve">, </w:t>
      </w:r>
      <w:r>
        <w:rPr>
          <w:rStyle w:val="foreign"/>
        </w:rPr>
        <w:t>μητρεγχύτης</w:t>
      </w:r>
      <w:r>
        <w:t xml:space="preserve">, vocatur instrumentum </w:t>
      </w:r>
      <w:r>
        <w:br/>
        <w:t xml:space="preserve">&amp; sypho, quo fit injectio liquoris medicati </w:t>
      </w:r>
    </w:p>
    <w:p w:rsidR="00D42AEF" w:rsidRDefault="006865B9">
      <w:pPr>
        <w:pStyle w:val="entryFree"/>
      </w:pPr>
      <w:r>
        <w:rPr>
          <w:rStyle w:val="orth"/>
        </w:rPr>
        <w:t>Metretes</w:t>
      </w:r>
      <w:r>
        <w:t xml:space="preserve">, </w:t>
      </w:r>
      <w:r>
        <w:rPr>
          <w:rStyle w:val="foreign"/>
        </w:rPr>
        <w:t>μετρητὴς</w:t>
      </w:r>
      <w:r>
        <w:t xml:space="preserve">, </w:t>
      </w:r>
      <w:r>
        <w:rPr>
          <w:i/>
        </w:rPr>
        <w:t>metreta</w:t>
      </w:r>
      <w:r>
        <w:t xml:space="preserve">, id est </w:t>
      </w:r>
      <w:r>
        <w:rPr>
          <w:i/>
        </w:rPr>
        <w:t>Cadus.</w:t>
      </w:r>
      <w:r>
        <w:t xml:space="preserve"> Vide </w:t>
      </w:r>
      <w:r>
        <w:br/>
        <w:t xml:space="preserve">fupra. Mensura maxima apud AtticoS, capiens choas </w:t>
      </w:r>
    </w:p>
    <w:p w:rsidR="00D42AEF" w:rsidRDefault="006865B9">
      <w:pPr>
        <w:pStyle w:val="entryFree"/>
      </w:pPr>
      <w:r>
        <w:rPr>
          <w:rStyle w:val="orth"/>
        </w:rPr>
        <w:t>Metrios</w:t>
      </w:r>
      <w:r>
        <w:t xml:space="preserve">, </w:t>
      </w:r>
      <w:r>
        <w:rPr>
          <w:rStyle w:val="foreign"/>
        </w:rPr>
        <w:t>μέτριος</w:t>
      </w:r>
      <w:r>
        <w:t xml:space="preserve">, </w:t>
      </w:r>
      <w:r w:rsidRPr="008D16A6">
        <w:rPr>
          <w:rStyle w:val="orthital"/>
        </w:rPr>
        <w:t>mediocris</w:t>
      </w:r>
      <w:r>
        <w:t xml:space="preserve">, </w:t>
      </w:r>
      <w:r>
        <w:rPr>
          <w:rStyle w:val="foreign"/>
        </w:rPr>
        <w:t>τὸ</w:t>
      </w:r>
      <w:r w:rsidR="008D16A6" w:rsidRPr="008D16A6">
        <w:rPr>
          <w:rStyle w:val="foreign"/>
        </w:rPr>
        <w:t xml:space="preserve"> </w:t>
      </w:r>
      <w:r>
        <w:rPr>
          <w:rStyle w:val="foreign"/>
        </w:rPr>
        <w:t>μέτριον</w:t>
      </w:r>
      <w:r>
        <w:t xml:space="preserve">, vel </w:t>
      </w:r>
      <w:r>
        <w:br/>
      </w:r>
      <w:r>
        <w:rPr>
          <w:rStyle w:val="foreign"/>
        </w:rPr>
        <w:t>μετριότης</w:t>
      </w:r>
      <w:r>
        <w:t xml:space="preserve">, </w:t>
      </w:r>
      <w:r w:rsidRPr="008D16A6">
        <w:rPr>
          <w:rStyle w:val="orthital"/>
        </w:rPr>
        <w:t>mediocritas</w:t>
      </w:r>
      <w:r>
        <w:rPr>
          <w:i/>
        </w:rPr>
        <w:t>.</w:t>
      </w:r>
      <w:r>
        <w:t xml:space="preserve"> Vide supra. Hipp. 2. </w:t>
      </w:r>
      <w:r>
        <w:rPr>
          <w:i/>
        </w:rPr>
        <w:t>aphor.</w:t>
      </w:r>
      <w:r>
        <w:t xml:space="preserve"> 3. et </w:t>
      </w:r>
    </w:p>
    <w:p w:rsidR="00D42AEF" w:rsidRDefault="006865B9">
      <w:pPr>
        <w:pStyle w:val="entryFree"/>
      </w:pPr>
      <w:r>
        <w:rPr>
          <w:rStyle w:val="orth"/>
        </w:rPr>
        <w:t>Metrocelides</w:t>
      </w:r>
      <w:r>
        <w:t xml:space="preserve">, </w:t>
      </w:r>
      <w:r>
        <w:rPr>
          <w:rStyle w:val="foreign"/>
        </w:rPr>
        <w:t>μητροκηλίδες</w:t>
      </w:r>
      <w:r>
        <w:t xml:space="preserve">, h. e. </w:t>
      </w:r>
      <w:r>
        <w:rPr>
          <w:i/>
        </w:rPr>
        <w:t>Naevi Maternt.</w:t>
      </w:r>
      <w:r>
        <w:br/>
        <w:t xml:space="preserve">Hanc Graecam vocem finxisse nobis videtur Casp. </w:t>
      </w:r>
    </w:p>
    <w:p w:rsidR="00D42AEF" w:rsidRDefault="006865B9">
      <w:pPr>
        <w:pStyle w:val="entryFree"/>
      </w:pPr>
      <w:r>
        <w:rPr>
          <w:rStyle w:val="orth"/>
        </w:rPr>
        <w:t>Metron</w:t>
      </w:r>
      <w:r>
        <w:t xml:space="preserve">, </w:t>
      </w:r>
      <w:r>
        <w:rPr>
          <w:rStyle w:val="foreign"/>
        </w:rPr>
        <w:t>μέτρο</w:t>
      </w:r>
      <w:r w:rsidR="008D16A6">
        <w:rPr>
          <w:rStyle w:val="foreign"/>
          <w:lang w:val="el-GR"/>
        </w:rPr>
        <w:t>ν</w:t>
      </w:r>
      <w:r>
        <w:t xml:space="preserve">. Vide </w:t>
      </w:r>
      <w:r>
        <w:rPr>
          <w:rStyle w:val="ref"/>
        </w:rPr>
        <w:t>Mensura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Metropolis</w:t>
      </w:r>
      <w:r>
        <w:t xml:space="preserve">, </w:t>
      </w:r>
      <w:r>
        <w:rPr>
          <w:rStyle w:val="foreign"/>
        </w:rPr>
        <w:t>μητρ</w:t>
      </w:r>
      <w:r w:rsidR="008D16A6">
        <w:rPr>
          <w:rStyle w:val="foreign"/>
          <w:lang w:val="el-GR"/>
        </w:rPr>
        <w:t>ό</w:t>
      </w:r>
      <w:r>
        <w:rPr>
          <w:rStyle w:val="foreign"/>
        </w:rPr>
        <w:t>π</w:t>
      </w:r>
      <w:r w:rsidR="008D16A6">
        <w:rPr>
          <w:rStyle w:val="foreign"/>
          <w:lang w:val="el-GR"/>
        </w:rPr>
        <w:t>ο</w:t>
      </w:r>
      <w:r>
        <w:rPr>
          <w:rStyle w:val="foreign"/>
        </w:rPr>
        <w:t>λις</w:t>
      </w:r>
      <w:r>
        <w:t xml:space="preserve">, proprie significat areern, </w:t>
      </w:r>
      <w:r>
        <w:br/>
        <w:t xml:space="preserve">castellum, utbem alicujus regionis primariam </w:t>
      </w:r>
    </w:p>
    <w:p w:rsidR="00D42AEF" w:rsidRDefault="006865B9">
      <w:pPr>
        <w:pStyle w:val="entryFree"/>
      </w:pPr>
      <w:r>
        <w:rPr>
          <w:rStyle w:val="orth"/>
        </w:rPr>
        <w:t>Metroproptosis</w:t>
      </w:r>
      <w:r>
        <w:t xml:space="preserve">, </w:t>
      </w:r>
      <w:r>
        <w:rPr>
          <w:rStyle w:val="foreign"/>
        </w:rPr>
        <w:t>μητροπρόπτωσις</w:t>
      </w:r>
      <w:r>
        <w:t xml:space="preserve">, id est, </w:t>
      </w:r>
      <w:r>
        <w:rPr>
          <w:i/>
        </w:rPr>
        <w:t>procidentia uteri.</w:t>
      </w:r>
      <w:r>
        <w:br/>
        <w:t xml:space="preserve">Vide </w:t>
      </w:r>
      <w:r>
        <w:rPr>
          <w:rStyle w:val="ref"/>
        </w:rPr>
        <w:t>Procidentia</w:t>
      </w:r>
      <w:r>
        <w:t xml:space="preserve">, Item Emplastrum </w:t>
      </w:r>
      <w:r w:rsidRPr="008D16A6">
        <w:rPr>
          <w:rStyle w:val="autregrc"/>
        </w:rPr>
        <w:t>μ</w:t>
      </w:r>
      <w:r w:rsidR="008D16A6" w:rsidRPr="008D16A6">
        <w:rPr>
          <w:rStyle w:val="autregrc"/>
        </w:rPr>
        <w:t>η</w:t>
      </w:r>
      <w:r w:rsidRPr="008D16A6">
        <w:rPr>
          <w:rStyle w:val="autregrc"/>
        </w:rPr>
        <w:t>τροπροπ</w:t>
      </w:r>
      <w:r w:rsidR="008D16A6" w:rsidRPr="008D16A6">
        <w:rPr>
          <w:rStyle w:val="autregrc"/>
        </w:rPr>
        <w:t>τω</w:t>
      </w:r>
      <w:r w:rsidRPr="008D16A6">
        <w:rPr>
          <w:rStyle w:val="autregrc"/>
        </w:rPr>
        <w:t>τι</w:t>
      </w:r>
      <w:r w:rsidR="008D16A6" w:rsidRPr="008D16A6">
        <w:rPr>
          <w:rStyle w:val="autregrc"/>
        </w:rPr>
        <w:t>κὸ</w:t>
      </w:r>
      <w:r w:rsidRPr="008D16A6">
        <w:rPr>
          <w:rStyle w:val="autregrc"/>
        </w:rPr>
        <w:t>ν</w:t>
      </w:r>
      <w:r>
        <w:t xml:space="preserve">, </w:t>
      </w:r>
    </w:p>
    <w:p w:rsidR="00D42AEF" w:rsidRDefault="006865B9">
      <w:pPr>
        <w:pStyle w:val="entryFree"/>
      </w:pPr>
      <w:r>
        <w:rPr>
          <w:rStyle w:val="orth"/>
        </w:rPr>
        <w:t>Metus</w:t>
      </w:r>
      <w:r>
        <w:t xml:space="preserve">, </w:t>
      </w:r>
      <w:r>
        <w:rPr>
          <w:rStyle w:val="foreign"/>
        </w:rPr>
        <w:t>φόβος</w:t>
      </w:r>
      <w:r>
        <w:t xml:space="preserve">, Dieter. n. 9c6. idem, quod </w:t>
      </w:r>
      <w:r>
        <w:rPr>
          <w:i/>
        </w:rPr>
        <w:t>Timor,</w:t>
      </w:r>
      <w:r>
        <w:br/>
        <w:t xml:space="preserve">Pavor, vocatur affectus quidam animi, cujus charaôter </w:t>
      </w:r>
    </w:p>
    <w:p w:rsidR="00D42AEF" w:rsidRDefault="006865B9">
      <w:pPr>
        <w:pStyle w:val="entryFree"/>
      </w:pPr>
      <w:r>
        <w:rPr>
          <w:rStyle w:val="orth"/>
        </w:rPr>
        <w:t>Mevium</w:t>
      </w:r>
      <w:r>
        <w:t xml:space="preserve"> à Germanis vocari morbum Gallicum,  </w:t>
      </w:r>
      <w:r>
        <w:br/>
        <w:t xml:space="preserve">sutor est Fallop. </w:t>
      </w:r>
      <w:r>
        <w:rPr>
          <w:i/>
        </w:rPr>
        <w:t>de Morb. Gall, c.</w:t>
      </w:r>
      <w:r>
        <w:t xml:space="preserve"> 2. </w:t>
      </w:r>
      <w:r>
        <w:rPr>
          <w:i/>
        </w:rPr>
        <w:t>mevium</w:t>
      </w:r>
      <w:r>
        <w:t xml:space="preserve"> notare </w:t>
      </w:r>
    </w:p>
    <w:p w:rsidR="00D42AEF" w:rsidRDefault="006865B9">
      <w:pPr>
        <w:pStyle w:val="entryFree"/>
      </w:pPr>
      <w:r>
        <w:rPr>
          <w:rStyle w:val="orth"/>
        </w:rPr>
        <w:t>Miasma</w:t>
      </w:r>
      <w:r>
        <w:t xml:space="preserve">, </w:t>
      </w:r>
      <w:r>
        <w:rPr>
          <w:rStyle w:val="foreign"/>
        </w:rPr>
        <w:t>μίασμα</w:t>
      </w:r>
      <w:r>
        <w:t xml:space="preserve">, </w:t>
      </w:r>
      <w:r>
        <w:rPr>
          <w:i/>
        </w:rPr>
        <w:t>Inquinamentum</w:t>
      </w:r>
      <w:r>
        <w:t xml:space="preserve">, idem, quod </w:t>
      </w:r>
      <w:r>
        <w:br/>
      </w:r>
      <w:r>
        <w:rPr>
          <w:i/>
        </w:rPr>
        <w:t>Contagium</w:t>
      </w:r>
      <w:r>
        <w:t>, de quo fupra lit. C.</w:t>
      </w:r>
    </w:p>
    <w:p w:rsidR="00D42AEF" w:rsidRDefault="006865B9">
      <w:pPr>
        <w:pStyle w:val="entryFree"/>
      </w:pPr>
      <w:r>
        <w:rPr>
          <w:rStyle w:val="orth"/>
        </w:rPr>
        <w:t>Mica</w:t>
      </w:r>
      <w:r>
        <w:t xml:space="preserve">, </w:t>
      </w:r>
      <w:r>
        <w:rPr>
          <w:rStyle w:val="foreign"/>
        </w:rPr>
        <w:t>ψ</w:t>
      </w:r>
      <w:r w:rsidR="008D16A6">
        <w:rPr>
          <w:rStyle w:val="foreign"/>
          <w:lang w:val="el-GR"/>
        </w:rPr>
        <w:t>ὶ</w:t>
      </w:r>
      <w:r>
        <w:rPr>
          <w:rStyle w:val="foreign"/>
        </w:rPr>
        <w:t>ξ</w:t>
      </w:r>
      <w:r>
        <w:t xml:space="preserve">, </w:t>
      </w:r>
      <w:r>
        <w:rPr>
          <w:rStyle w:val="foreign"/>
        </w:rPr>
        <w:t>ψιχ</w:t>
      </w:r>
      <w:r w:rsidR="008D16A6">
        <w:rPr>
          <w:rStyle w:val="foreign"/>
          <w:lang w:val="el-GR"/>
        </w:rPr>
        <w:t>ίο</w:t>
      </w:r>
      <w:r>
        <w:rPr>
          <w:rStyle w:val="foreign"/>
        </w:rPr>
        <w:t>ν</w:t>
      </w:r>
      <w:r>
        <w:t xml:space="preserve">, dicitur communiter minutissimum </w:t>
      </w:r>
      <w:r>
        <w:br/>
        <w:t xml:space="preserve">frustulum panis friati. Ita </w:t>
      </w:r>
      <w:r>
        <w:rPr>
          <w:i/>
        </w:rPr>
        <w:t>Mica panis albi</w:t>
      </w:r>
      <w:r>
        <w:t xml:space="preserve"> tolli </w:t>
      </w:r>
    </w:p>
    <w:p w:rsidR="00D42AEF" w:rsidRDefault="006865B9">
      <w:pPr>
        <w:pStyle w:val="entryFree"/>
      </w:pPr>
      <w:r>
        <w:rPr>
          <w:rStyle w:val="orth"/>
        </w:rPr>
        <w:t>Micatio</w:t>
      </w:r>
      <w:r>
        <w:t xml:space="preserve">, </w:t>
      </w:r>
      <w:r>
        <w:rPr>
          <w:rStyle w:val="foreign"/>
        </w:rPr>
        <w:t>σ</w:t>
      </w:r>
      <w:r w:rsidR="008D16A6">
        <w:rPr>
          <w:rStyle w:val="foreign"/>
          <w:lang w:val="el-GR"/>
        </w:rPr>
        <w:t>τ</w:t>
      </w:r>
      <w:r>
        <w:rPr>
          <w:rStyle w:val="foreign"/>
        </w:rPr>
        <w:t>ίλβη</w:t>
      </w:r>
      <w:r>
        <w:t xml:space="preserve">, </w:t>
      </w:r>
      <w:r>
        <w:rPr>
          <w:rStyle w:val="foreign"/>
        </w:rPr>
        <w:t>στ</w:t>
      </w:r>
      <w:r w:rsidR="008D16A6">
        <w:rPr>
          <w:rStyle w:val="foreign"/>
          <w:lang w:val="el-GR"/>
        </w:rPr>
        <w:t>ί</w:t>
      </w:r>
      <w:r>
        <w:rPr>
          <w:rStyle w:val="foreign"/>
        </w:rPr>
        <w:t>λβ</w:t>
      </w:r>
      <w:r w:rsidR="008D16A6">
        <w:rPr>
          <w:rStyle w:val="foreign"/>
          <w:lang w:val="el-GR"/>
        </w:rPr>
        <w:t>ω</w:t>
      </w:r>
      <w:r>
        <w:rPr>
          <w:rStyle w:val="foreign"/>
        </w:rPr>
        <w:t>σις</w:t>
      </w:r>
      <w:r>
        <w:t xml:space="preserve">, idem est quodsu/gor, </w:t>
      </w:r>
      <w:r>
        <w:br/>
      </w:r>
      <w:r>
        <w:rPr>
          <w:i/>
        </w:rPr>
        <w:t>coruscatio</w:t>
      </w:r>
      <w:r>
        <w:t xml:space="preserve">, splendor. Hodieque tamen dicitur quoque </w:t>
      </w:r>
    </w:p>
    <w:p w:rsidR="00D42AEF" w:rsidRDefault="006865B9">
      <w:pPr>
        <w:pStyle w:val="entryFree"/>
      </w:pPr>
      <w:r>
        <w:rPr>
          <w:rStyle w:val="orth"/>
        </w:rPr>
        <w:t>Micha</w:t>
      </w:r>
      <w:r>
        <w:t xml:space="preserve">, </w:t>
      </w:r>
      <w:r>
        <w:rPr>
          <w:rStyle w:val="orthital"/>
        </w:rPr>
        <w:t>Michach</w:t>
      </w:r>
      <w:r>
        <w:t xml:space="preserve">, i.e. </w:t>
      </w:r>
      <w:r>
        <w:rPr>
          <w:i/>
        </w:rPr>
        <w:t>Venus, Cuprum.</w:t>
      </w:r>
      <w:r>
        <w:t xml:space="preserve"> Rul. &amp; lobus.</w:t>
      </w:r>
    </w:p>
    <w:p w:rsidR="00D42AEF" w:rsidRDefault="006865B9">
      <w:pPr>
        <w:pStyle w:val="entryFree"/>
      </w:pPr>
      <w:r>
        <w:rPr>
          <w:rStyle w:val="orth"/>
        </w:rPr>
        <w:t>Micleta</w:t>
      </w:r>
      <w:r>
        <w:t xml:space="preserve">, id est, experta, nomen est Opiatae cujufdam, </w:t>
      </w:r>
      <w:r>
        <w:br/>
        <w:t xml:space="preserve">cujus defcriptio habetur in Antidotario Nicolai </w:t>
      </w:r>
    </w:p>
    <w:p w:rsidR="00D42AEF" w:rsidRDefault="006865B9">
      <w:pPr>
        <w:pStyle w:val="entryFree"/>
      </w:pPr>
      <w:r>
        <w:rPr>
          <w:rStyle w:val="orth"/>
        </w:rPr>
        <w:t>Microcosmetor</w:t>
      </w:r>
      <w:r>
        <w:t xml:space="preserve">, terminus novus à D. Dolaeo </w:t>
      </w:r>
      <w:r>
        <w:br/>
        <w:t xml:space="preserve">fictus, denotans auram quandam diviniorem toti mundo </w:t>
      </w:r>
    </w:p>
    <w:p w:rsidR="00D42AEF" w:rsidRDefault="006865B9">
      <w:pPr>
        <w:pStyle w:val="entryFree"/>
      </w:pPr>
      <w:r>
        <w:rPr>
          <w:rStyle w:val="orth"/>
        </w:rPr>
        <w:t>Microcosmus</w:t>
      </w:r>
      <w:r>
        <w:t xml:space="preserve">, </w:t>
      </w:r>
      <w:r>
        <w:rPr>
          <w:rStyle w:val="foreign"/>
        </w:rPr>
        <w:t>μικρόκοσμος</w:t>
      </w:r>
      <w:r>
        <w:t xml:space="preserve">, vocatur </w:t>
      </w:r>
      <w:r>
        <w:rPr>
          <w:i/>
        </w:rPr>
        <w:t>Homo</w:t>
      </w:r>
      <w:r>
        <w:t xml:space="preserve"> ad </w:t>
      </w:r>
      <w:r>
        <w:br/>
        <w:t xml:space="preserve">differentiam </w:t>
      </w:r>
      <w:r>
        <w:rPr>
          <w:i/>
        </w:rPr>
        <w:t>Macrocosini</w:t>
      </w:r>
      <w:r>
        <w:t xml:space="preserve">, ceu mundi majoris. Quod </w:t>
      </w:r>
    </w:p>
    <w:p w:rsidR="00D42AEF" w:rsidRDefault="00013E49">
      <w:hyperlink r:id="rId506">
        <w:r w:rsidR="006865B9">
          <w:rPr>
            <w:rStyle w:val="pb"/>
          </w:rPr>
          <w:t>[p. 0502]</w:t>
        </w:r>
      </w:hyperlink>
    </w:p>
    <w:p w:rsidR="00D42AEF" w:rsidRDefault="006865B9">
      <w:pPr>
        <w:pStyle w:val="entryFree"/>
      </w:pPr>
      <w:r>
        <w:rPr>
          <w:rStyle w:val="orth"/>
        </w:rPr>
        <w:t>Micrologia</w:t>
      </w:r>
      <w:r>
        <w:t xml:space="preserve">, </w:t>
      </w:r>
      <w:r>
        <w:rPr>
          <w:rStyle w:val="foreign"/>
        </w:rPr>
        <w:t>μ</w:t>
      </w:r>
      <w:r w:rsidR="008D16A6">
        <w:rPr>
          <w:rStyle w:val="foreign"/>
          <w:lang w:val="el-GR"/>
        </w:rPr>
        <w:t>ι</w:t>
      </w:r>
      <w:r>
        <w:rPr>
          <w:rStyle w:val="foreign"/>
        </w:rPr>
        <w:t>κρολογία</w:t>
      </w:r>
      <w:r>
        <w:t xml:space="preserve">, Gal. vocatur inanis </w:t>
      </w:r>
      <w:r>
        <w:br/>
        <w:t xml:space="preserve">illa subtilitas vocabulorum, &amp; est idem, quod </w:t>
      </w:r>
      <w:r>
        <w:rPr>
          <w:rStyle w:val="foreign"/>
        </w:rPr>
        <w:t>λεπ</w:t>
      </w:r>
      <w:r w:rsidR="008D16A6">
        <w:rPr>
          <w:rStyle w:val="foreign"/>
          <w:lang w:val="el-GR"/>
        </w:rPr>
        <w:t>τ</w:t>
      </w:r>
      <w:r>
        <w:rPr>
          <w:rStyle w:val="foreign"/>
        </w:rPr>
        <w:t>ολογ</w:t>
      </w:r>
      <w:r w:rsidR="008D16A6">
        <w:rPr>
          <w:rStyle w:val="foreign"/>
          <w:lang w:val="el-GR"/>
        </w:rPr>
        <w:t>ί</w:t>
      </w:r>
      <w:r>
        <w:rPr>
          <w:rStyle w:val="foreign"/>
        </w:rPr>
        <w:t>α</w:t>
      </w:r>
      <w:r>
        <w:t xml:space="preserve">, </w:t>
      </w:r>
    </w:p>
    <w:p w:rsidR="00D42AEF" w:rsidRDefault="006865B9">
      <w:pPr>
        <w:pStyle w:val="entryFree"/>
      </w:pPr>
      <w:r>
        <w:rPr>
          <w:rStyle w:val="orth"/>
        </w:rPr>
        <w:t>Microphthalmos</w:t>
      </w:r>
      <w:r>
        <w:t xml:space="preserve">, </w:t>
      </w:r>
      <w:r>
        <w:rPr>
          <w:rStyle w:val="foreign"/>
        </w:rPr>
        <w:t>μικρόφθ</w:t>
      </w:r>
      <w:r w:rsidR="008D16A6">
        <w:rPr>
          <w:rStyle w:val="foreign"/>
          <w:lang w:val="el-GR"/>
        </w:rPr>
        <w:t>α</w:t>
      </w:r>
      <w:r>
        <w:rPr>
          <w:rStyle w:val="foreign"/>
        </w:rPr>
        <w:t>λμος</w:t>
      </w:r>
      <w:r>
        <w:t xml:space="preserve">, dicitur; </w:t>
      </w:r>
      <w:r>
        <w:br/>
      </w:r>
      <w:r>
        <w:rPr>
          <w:i/>
        </w:rPr>
        <w:t>qui parvis oculis praeditus</w:t>
      </w:r>
      <w:r>
        <w:t xml:space="preserve"> est.</w:t>
      </w:r>
    </w:p>
    <w:p w:rsidR="00D42AEF" w:rsidRDefault="006865B9">
      <w:pPr>
        <w:pStyle w:val="entryFree"/>
      </w:pPr>
      <w:r>
        <w:rPr>
          <w:rStyle w:val="orth"/>
        </w:rPr>
        <w:t>Microrchides</w:t>
      </w:r>
      <w:r>
        <w:t xml:space="preserve">, </w:t>
      </w:r>
      <w:r>
        <w:rPr>
          <w:rStyle w:val="foreign"/>
        </w:rPr>
        <w:t>μικρόρχιδες</w:t>
      </w:r>
      <w:r>
        <w:t xml:space="preserve">, dicuntur, quibus </w:t>
      </w:r>
      <w:r>
        <w:br/>
        <w:t xml:space="preserve">testiculi sunt magnitudine ciceris aut fabae, sicut e Fideli </w:t>
      </w:r>
    </w:p>
    <w:p w:rsidR="00D42AEF" w:rsidRDefault="006865B9">
      <w:pPr>
        <w:pStyle w:val="entryFree"/>
      </w:pPr>
      <w:r>
        <w:rPr>
          <w:rStyle w:val="orth"/>
        </w:rPr>
        <w:t>Microscopium</w:t>
      </w:r>
      <w:r>
        <w:t xml:space="preserve">, </w:t>
      </w:r>
      <w:r>
        <w:rPr>
          <w:rStyle w:val="foreign"/>
        </w:rPr>
        <w:t>μικροσκοπε</w:t>
      </w:r>
      <w:r w:rsidR="008D16A6">
        <w:rPr>
          <w:rStyle w:val="foreign"/>
          <w:lang w:val="el-GR"/>
        </w:rPr>
        <w:t>ῖο</w:t>
      </w:r>
      <w:r>
        <w:rPr>
          <w:rStyle w:val="foreign"/>
        </w:rPr>
        <w:t>ν</w:t>
      </w:r>
      <w:r>
        <w:t xml:space="preserve">, vocatur </w:t>
      </w:r>
      <w:r>
        <w:rPr>
          <w:i/>
        </w:rPr>
        <w:t>Confpicilium, sive</w:t>
      </w:r>
      <w:r>
        <w:br/>
        <w:t xml:space="preserve">vitrum arte paratum, quo atomi visibiles </w:t>
      </w:r>
    </w:p>
    <w:p w:rsidR="00D42AEF" w:rsidRDefault="006865B9">
      <w:pPr>
        <w:pStyle w:val="entryFree"/>
      </w:pPr>
      <w:r>
        <w:rPr>
          <w:rStyle w:val="orth"/>
        </w:rPr>
        <w:t>Microsphyctos</w:t>
      </w:r>
      <w:r>
        <w:t xml:space="preserve">, </w:t>
      </w:r>
      <w:r>
        <w:rPr>
          <w:rStyle w:val="foreign"/>
        </w:rPr>
        <w:t>μικρόσφ</w:t>
      </w:r>
      <w:r w:rsidR="008D16A6">
        <w:rPr>
          <w:rStyle w:val="foreign"/>
          <w:lang w:val="el-GR"/>
        </w:rPr>
        <w:t>υ</w:t>
      </w:r>
      <w:r>
        <w:rPr>
          <w:rStyle w:val="foreign"/>
        </w:rPr>
        <w:t>κ</w:t>
      </w:r>
      <w:r w:rsidR="008D16A6">
        <w:rPr>
          <w:rStyle w:val="foreign"/>
          <w:lang w:val="el-GR"/>
        </w:rPr>
        <w:t>τ</w:t>
      </w:r>
      <w:r>
        <w:rPr>
          <w:rStyle w:val="foreign"/>
        </w:rPr>
        <w:t>ος</w:t>
      </w:r>
      <w:r>
        <w:t xml:space="preserve">, cui pulsus est </w:t>
      </w:r>
      <w:r>
        <w:br/>
        <w:t xml:space="preserve">parvus, vel debilis. Legitur apud Dioscor. i. 5.C. 17. </w:t>
      </w:r>
    </w:p>
    <w:p w:rsidR="00D42AEF" w:rsidRDefault="006865B9">
      <w:pPr>
        <w:pStyle w:val="entryFree"/>
      </w:pPr>
      <w:r>
        <w:rPr>
          <w:rStyle w:val="orth"/>
        </w:rPr>
        <w:t>Mic</w:t>
      </w:r>
      <w:r w:rsidR="008D16A6">
        <w:rPr>
          <w:rStyle w:val="orth"/>
        </w:rPr>
        <w:t>r</w:t>
      </w:r>
      <w:r>
        <w:rPr>
          <w:rStyle w:val="orth"/>
        </w:rPr>
        <w:t>ospianchnos</w:t>
      </w:r>
      <w:r>
        <w:t xml:space="preserve">, </w:t>
      </w:r>
      <w:r>
        <w:rPr>
          <w:rStyle w:val="foreign"/>
        </w:rPr>
        <w:t>μικρόσπλαγ</w:t>
      </w:r>
      <w:r w:rsidR="00DE73D9">
        <w:rPr>
          <w:rStyle w:val="foreign"/>
          <w:lang w:val="el-GR"/>
        </w:rPr>
        <w:t>χ</w:t>
      </w:r>
      <w:r w:rsidR="008D16A6">
        <w:rPr>
          <w:rStyle w:val="foreign"/>
          <w:lang w:val="el-GR"/>
        </w:rPr>
        <w:t>ν</w:t>
      </w:r>
      <w:r>
        <w:rPr>
          <w:rStyle w:val="foreign"/>
        </w:rPr>
        <w:t>ος</w:t>
      </w:r>
      <w:r>
        <w:t xml:space="preserve">, vide </w:t>
      </w:r>
      <w:r>
        <w:br/>
      </w:r>
      <w:r>
        <w:rPr>
          <w:i/>
        </w:rPr>
        <w:t>Parviviscerus</w:t>
      </w:r>
      <w:r>
        <w:t>,</w:t>
      </w:r>
    </w:p>
    <w:p w:rsidR="00D42AEF" w:rsidRDefault="006865B9">
      <w:pPr>
        <w:pStyle w:val="entryFree"/>
      </w:pPr>
      <w:r>
        <w:rPr>
          <w:rStyle w:val="orth"/>
        </w:rPr>
        <w:t>Microtrapezos</w:t>
      </w:r>
      <w:r>
        <w:t xml:space="preserve">, </w:t>
      </w:r>
      <w:r>
        <w:rPr>
          <w:rStyle w:val="foreign"/>
        </w:rPr>
        <w:t>μικροτρ</w:t>
      </w:r>
      <w:r w:rsidR="00DE73D9">
        <w:rPr>
          <w:rStyle w:val="foreign"/>
          <w:lang w:val="el-GR"/>
        </w:rPr>
        <w:t>ά</w:t>
      </w:r>
      <w:r>
        <w:rPr>
          <w:rStyle w:val="foreign"/>
        </w:rPr>
        <w:t>πεζος</w:t>
      </w:r>
      <w:r>
        <w:t xml:space="preserve">, dicitur, qui </w:t>
      </w:r>
      <w:r>
        <w:br/>
        <w:t xml:space="preserve">tenui mensu &amp; victu utitur, &amp; opponitur gulae, vel </w:t>
      </w:r>
    </w:p>
    <w:p w:rsidR="00D42AEF" w:rsidRDefault="006865B9">
      <w:pPr>
        <w:pStyle w:val="entryFree"/>
      </w:pPr>
      <w:r>
        <w:rPr>
          <w:rStyle w:val="orth"/>
        </w:rPr>
        <w:t>Mictio</w:t>
      </w:r>
      <w:r>
        <w:t xml:space="preserve">, </w:t>
      </w:r>
      <w:r w:rsidR="00DE73D9">
        <w:rPr>
          <w:rStyle w:val="foreign"/>
          <w:lang w:val="el-GR"/>
        </w:rPr>
        <w:t>οὔ</w:t>
      </w:r>
      <w:r>
        <w:rPr>
          <w:rStyle w:val="foreign"/>
        </w:rPr>
        <w:t>ρησις</w:t>
      </w:r>
      <w:r>
        <w:t xml:space="preserve">, Mictus, significat excretionem </w:t>
      </w:r>
      <w:r>
        <w:br/>
        <w:t xml:space="preserve">arinae, ab </w:t>
      </w:r>
      <w:r w:rsidRPr="00DE73D9">
        <w:rPr>
          <w:rStyle w:val="autregrc"/>
        </w:rPr>
        <w:t>ο</w:t>
      </w:r>
      <w:r w:rsidR="00DE73D9" w:rsidRPr="00DE73D9">
        <w:rPr>
          <w:rStyle w:val="autregrc"/>
        </w:rPr>
        <w:t>ὐ</w:t>
      </w:r>
      <w:r w:rsidRPr="00DE73D9">
        <w:rPr>
          <w:rStyle w:val="autregrc"/>
        </w:rPr>
        <w:t>ρέω</w:t>
      </w:r>
      <w:r>
        <w:t xml:space="preserve">, </w:t>
      </w:r>
      <w:r>
        <w:rPr>
          <w:i/>
        </w:rPr>
        <w:t>mingo, mejo.</w:t>
      </w:r>
      <w:r>
        <w:t xml:space="preserve"> Hipp. 4. </w:t>
      </w:r>
      <w:r>
        <w:rPr>
          <w:i/>
        </w:rPr>
        <w:t>aph. 83.</w:t>
      </w:r>
      <w:r>
        <w:t xml:space="preserve"> Dieter. </w:t>
      </w:r>
    </w:p>
    <w:p w:rsidR="00D42AEF" w:rsidRDefault="006865B9">
      <w:pPr>
        <w:pStyle w:val="entryFree"/>
      </w:pPr>
      <w:r>
        <w:rPr>
          <w:rStyle w:val="orth"/>
        </w:rPr>
        <w:t>Micturiens</w:t>
      </w:r>
      <w:r>
        <w:t xml:space="preserve">, </w:t>
      </w:r>
      <w:r>
        <w:rPr>
          <w:rStyle w:val="foreign"/>
        </w:rPr>
        <w:t>ο</w:t>
      </w:r>
      <w:r w:rsidR="00DE73D9">
        <w:rPr>
          <w:rStyle w:val="foreign"/>
          <w:lang w:val="el-GR"/>
        </w:rPr>
        <w:t>ὐ</w:t>
      </w:r>
      <w:r>
        <w:rPr>
          <w:rStyle w:val="foreign"/>
        </w:rPr>
        <w:t>ρητιάω</w:t>
      </w:r>
      <w:r w:rsidR="00DE73D9">
        <w:rPr>
          <w:rStyle w:val="foreign"/>
          <w:lang w:val="el-GR"/>
        </w:rPr>
        <w:t>ν</w:t>
      </w:r>
      <w:r>
        <w:t xml:space="preserve">, vocatur, qui libenter </w:t>
      </w:r>
      <w:r>
        <w:br/>
        <w:t xml:space="preserve">urinam excernere conatur, unde &amp; somnians te reddere </w:t>
      </w:r>
    </w:p>
    <w:p w:rsidR="00D42AEF" w:rsidRDefault="006865B9">
      <w:pPr>
        <w:pStyle w:val="entryFree"/>
      </w:pPr>
      <w:r>
        <w:rPr>
          <w:rStyle w:val="orth"/>
        </w:rPr>
        <w:t>Mifres</w:t>
      </w:r>
      <w:r>
        <w:t xml:space="preserve">, id est, </w:t>
      </w:r>
      <w:r>
        <w:rPr>
          <w:i/>
        </w:rPr>
        <w:t>Asphaltum.</w:t>
      </w:r>
      <w:r>
        <w:t xml:space="preserve"> Rul. &amp; Iohns. </w:t>
      </w:r>
      <w:r>
        <w:rPr>
          <w:i/>
        </w:rPr>
        <w:t>in Lex.</w:t>
      </w:r>
    </w:p>
    <w:p w:rsidR="00D42AEF" w:rsidRDefault="006865B9">
      <w:pPr>
        <w:pStyle w:val="entryFree"/>
      </w:pPr>
      <w:r>
        <w:rPr>
          <w:rStyle w:val="orth"/>
        </w:rPr>
        <w:t>Migrana</w:t>
      </w:r>
      <w:r>
        <w:t xml:space="preserve">, idem, quod </w:t>
      </w:r>
      <w:r>
        <w:rPr>
          <w:i/>
        </w:rPr>
        <w:t>Hemicrania</w:t>
      </w:r>
      <w:r>
        <w:t xml:space="preserve">, morbus capitis, </w:t>
      </w:r>
      <w:r>
        <w:br/>
        <w:t xml:space="preserve">qui modo dextram, modo sinistram ejus partem </w:t>
      </w:r>
    </w:p>
    <w:p w:rsidR="00D42AEF" w:rsidRDefault="006865B9">
      <w:pPr>
        <w:pStyle w:val="entryFree"/>
      </w:pPr>
      <w:r>
        <w:rPr>
          <w:rStyle w:val="orth"/>
        </w:rPr>
        <w:t>Miles</w:t>
      </w:r>
      <w:r>
        <w:t xml:space="preserve">, </w:t>
      </w:r>
      <w:r>
        <w:rPr>
          <w:rStyle w:val="foreign"/>
        </w:rPr>
        <w:t>στρατιώτης</w:t>
      </w:r>
      <w:r>
        <w:t xml:space="preserve">, quid significet, nec pueros latere </w:t>
      </w:r>
      <w:r>
        <w:br/>
        <w:t xml:space="preserve">potest ex vocabulario. Ad forum Medicum quoque </w:t>
      </w:r>
    </w:p>
    <w:p w:rsidR="00D42AEF" w:rsidRDefault="006865B9">
      <w:pPr>
        <w:pStyle w:val="entryFree"/>
      </w:pPr>
      <w:r>
        <w:rPr>
          <w:rStyle w:val="orth"/>
        </w:rPr>
        <w:t>Milesius</w:t>
      </w:r>
      <w:r>
        <w:t xml:space="preserve">, </w:t>
      </w:r>
      <w:r>
        <w:rPr>
          <w:rStyle w:val="foreign"/>
        </w:rPr>
        <w:t>μιλήσιος</w:t>
      </w:r>
      <w:r>
        <w:t xml:space="preserve">, derivativum </w:t>
      </w:r>
      <w:r w:rsidRPr="00DE73D9">
        <w:rPr>
          <w:rStyle w:val="autregrc"/>
        </w:rPr>
        <w:t>ἀπὸ</w:t>
      </w:r>
      <w:r w:rsidR="00DE73D9" w:rsidRPr="00DE73D9">
        <w:rPr>
          <w:rStyle w:val="autregrc"/>
        </w:rPr>
        <w:t xml:space="preserve"> </w:t>
      </w:r>
      <w:r w:rsidRPr="00DE73D9">
        <w:rPr>
          <w:rStyle w:val="autregrc"/>
        </w:rPr>
        <w:t>μιλήτου</w:t>
      </w:r>
      <w:r>
        <w:t xml:space="preserve"> V </w:t>
      </w:r>
      <w:r>
        <w:br/>
      </w:r>
      <w:r>
        <w:rPr>
          <w:i/>
        </w:rPr>
        <w:t>Mileto</w:t>
      </w:r>
      <w:r>
        <w:t xml:space="preserve"> urbe Asiae, vel Cariae celeberrimae. Tribuitur </w:t>
      </w:r>
    </w:p>
    <w:p w:rsidR="00D42AEF" w:rsidRDefault="006865B9">
      <w:pPr>
        <w:pStyle w:val="entryFree"/>
      </w:pPr>
      <w:r>
        <w:rPr>
          <w:rStyle w:val="orth"/>
        </w:rPr>
        <w:t>Miliarium</w:t>
      </w:r>
      <w:r>
        <w:t xml:space="preserve"> dicitur vas altum &amp; angustum in </w:t>
      </w:r>
      <w:r>
        <w:br/>
        <w:t xml:space="preserve">balneis ad aquas calefaciendas Olim usitatum, Rhod. </w:t>
      </w:r>
    </w:p>
    <w:p w:rsidR="00D42AEF" w:rsidRDefault="006865B9">
      <w:pPr>
        <w:pStyle w:val="entryFree"/>
      </w:pPr>
      <w:r>
        <w:rPr>
          <w:rStyle w:val="orth"/>
        </w:rPr>
        <w:t>Miliolum</w:t>
      </w:r>
      <w:r>
        <w:t xml:space="preserve">, </w:t>
      </w:r>
      <w:r>
        <w:rPr>
          <w:rStyle w:val="foreign"/>
        </w:rPr>
        <w:t>κεγχρίδ</w:t>
      </w:r>
      <w:r w:rsidR="00DE73D9">
        <w:rPr>
          <w:rStyle w:val="foreign"/>
          <w:lang w:val="el-GR"/>
        </w:rPr>
        <w:t>ι</w:t>
      </w:r>
      <w:r>
        <w:rPr>
          <w:rStyle w:val="foreign"/>
        </w:rPr>
        <w:t>ον</w:t>
      </w:r>
      <w:r>
        <w:t xml:space="preserve">, vocat Severinus tuberculum </w:t>
      </w:r>
      <w:r>
        <w:br/>
        <w:t xml:space="preserve">exterioris palpebrae magnitudine &amp; duritie granulurn </w:t>
      </w:r>
    </w:p>
    <w:p w:rsidR="00D42AEF" w:rsidRDefault="006865B9">
      <w:pPr>
        <w:pStyle w:val="entryFree"/>
      </w:pPr>
      <w:r>
        <w:rPr>
          <w:rStyle w:val="orth"/>
        </w:rPr>
        <w:t>Milium</w:t>
      </w:r>
      <w:r>
        <w:t xml:space="preserve">, </w:t>
      </w:r>
      <w:r>
        <w:rPr>
          <w:rStyle w:val="foreign"/>
        </w:rPr>
        <w:t>κ</w:t>
      </w:r>
      <w:r w:rsidR="00DE73D9">
        <w:rPr>
          <w:rStyle w:val="foreign"/>
          <w:lang w:val="el-GR"/>
        </w:rPr>
        <w:t>έγ</w:t>
      </w:r>
      <w:r>
        <w:rPr>
          <w:rStyle w:val="foreign"/>
        </w:rPr>
        <w:t>χρος</w:t>
      </w:r>
      <w:r>
        <w:t xml:space="preserve">, refertur inter femina </w:t>
      </w:r>
      <w:r>
        <w:rPr>
          <w:i/>
        </w:rPr>
        <w:t>Cerealia</w:t>
      </w:r>
      <w:r>
        <w:br/>
        <w:t xml:space="preserve">à Gal. I. </w:t>
      </w:r>
      <w:r>
        <w:rPr>
          <w:i/>
        </w:rPr>
        <w:t>de R. V.</w:t>
      </w:r>
      <w:r>
        <w:t xml:space="preserve"> 1. </w:t>
      </w:r>
      <w:r>
        <w:rPr>
          <w:i/>
        </w:rPr>
        <w:t>A. t.</w:t>
      </w:r>
      <w:r>
        <w:t xml:space="preserve"> I8. Sed paucissimum praebet </w:t>
      </w:r>
    </w:p>
    <w:p w:rsidR="00D42AEF" w:rsidRDefault="006865B9">
      <w:pPr>
        <w:pStyle w:val="entryFree"/>
      </w:pPr>
      <w:r>
        <w:rPr>
          <w:rStyle w:val="orth"/>
        </w:rPr>
        <w:t>Millepedes</w:t>
      </w:r>
      <w:r>
        <w:t xml:space="preserve">, </w:t>
      </w:r>
      <w:r>
        <w:rPr>
          <w:rStyle w:val="foreign"/>
        </w:rPr>
        <w:t>ὄνοι</w:t>
      </w:r>
      <w:r>
        <w:t xml:space="preserve">, vide </w:t>
      </w:r>
      <w:r>
        <w:rPr>
          <w:i/>
        </w:rPr>
        <w:t>Asellus.</w:t>
      </w:r>
    </w:p>
    <w:p w:rsidR="00D42AEF" w:rsidRDefault="006865B9">
      <w:pPr>
        <w:pStyle w:val="entryFree"/>
      </w:pPr>
      <w:r>
        <w:rPr>
          <w:rStyle w:val="orth"/>
        </w:rPr>
        <w:t>Milphae</w:t>
      </w:r>
      <w:r>
        <w:t xml:space="preserve">, </w:t>
      </w:r>
      <w:r>
        <w:rPr>
          <w:rStyle w:val="orthital"/>
        </w:rPr>
        <w:t>Milphosis</w:t>
      </w:r>
      <w:r>
        <w:t xml:space="preserve">, </w:t>
      </w:r>
      <w:r>
        <w:rPr>
          <w:rStyle w:val="foreign"/>
        </w:rPr>
        <w:t>μ</w:t>
      </w:r>
      <w:r w:rsidR="00DE73D9">
        <w:rPr>
          <w:rStyle w:val="foreign"/>
          <w:lang w:val="el-GR"/>
        </w:rPr>
        <w:t>ί</w:t>
      </w:r>
      <w:r>
        <w:rPr>
          <w:rStyle w:val="foreign"/>
        </w:rPr>
        <w:t>λφαι</w:t>
      </w:r>
      <w:r w:rsidR="00DE73D9" w:rsidRPr="00DE73D9">
        <w:t xml:space="preserve"> </w:t>
      </w:r>
      <w:r w:rsidR="00DE73D9">
        <w:rPr>
          <w:lang w:val="el-GR"/>
        </w:rPr>
        <w:t>ἢ</w:t>
      </w:r>
      <w:r w:rsidR="00DE73D9" w:rsidRPr="00DE73D9">
        <w:rPr>
          <w:i/>
        </w:rPr>
        <w:t xml:space="preserve"> </w:t>
      </w:r>
      <w:r>
        <w:rPr>
          <w:rStyle w:val="foreign"/>
        </w:rPr>
        <w:t>μίλφωσις</w:t>
      </w:r>
      <w:r>
        <w:t xml:space="preserve">, idem, quod </w:t>
      </w:r>
      <w:r>
        <w:br/>
      </w:r>
      <w:r>
        <w:rPr>
          <w:rStyle w:val="foreign"/>
        </w:rPr>
        <w:t>μαδ</w:t>
      </w:r>
      <w:r w:rsidR="00DE73D9">
        <w:rPr>
          <w:rStyle w:val="foreign"/>
          <w:lang w:val="el-GR"/>
        </w:rPr>
        <w:t>ά</w:t>
      </w:r>
      <w:r>
        <w:rPr>
          <w:rStyle w:val="foreign"/>
        </w:rPr>
        <w:t>ρωσις</w:t>
      </w:r>
      <w:r>
        <w:t xml:space="preserve">, defluvium pilorum e palpebris. Apud Gal. </w:t>
      </w:r>
    </w:p>
    <w:p w:rsidR="00D42AEF" w:rsidRDefault="006865B9">
      <w:pPr>
        <w:pStyle w:val="entryFree"/>
      </w:pPr>
      <w:r>
        <w:rPr>
          <w:rStyle w:val="orth"/>
        </w:rPr>
        <w:t>Miltos</w:t>
      </w:r>
      <w:r>
        <w:t xml:space="preserve">, </w:t>
      </w:r>
      <w:r>
        <w:rPr>
          <w:rStyle w:val="foreign"/>
        </w:rPr>
        <w:t>μίλτος</w:t>
      </w:r>
      <w:r>
        <w:t xml:space="preserve">, dicitur Latine </w:t>
      </w:r>
      <w:r>
        <w:rPr>
          <w:i/>
        </w:rPr>
        <w:t>Rubrica, Minium,</w:t>
      </w:r>
      <w:r>
        <w:br/>
        <w:t xml:space="preserve">inter terras refertur, vimque habet exiccandi, detergendi, </w:t>
      </w:r>
    </w:p>
    <w:p w:rsidR="00D42AEF" w:rsidRDefault="006865B9">
      <w:pPr>
        <w:pStyle w:val="entryFree"/>
      </w:pPr>
      <w:r>
        <w:rPr>
          <w:rStyle w:val="orth"/>
        </w:rPr>
        <w:t>Milvus</w:t>
      </w:r>
      <w:r>
        <w:t xml:space="preserve">, </w:t>
      </w:r>
      <w:r w:rsidR="00DE73D9">
        <w:rPr>
          <w:rStyle w:val="foreign"/>
          <w:lang w:val="el-GR"/>
        </w:rPr>
        <w:t>ἰκ</w:t>
      </w:r>
      <w:r>
        <w:rPr>
          <w:rStyle w:val="foreign"/>
        </w:rPr>
        <w:t>τ</w:t>
      </w:r>
      <w:r w:rsidR="00DE73D9">
        <w:rPr>
          <w:rStyle w:val="foreign"/>
          <w:lang w:val="el-GR"/>
        </w:rPr>
        <w:t>ῖ</w:t>
      </w:r>
      <w:r>
        <w:rPr>
          <w:rStyle w:val="foreign"/>
        </w:rPr>
        <w:t>νος</w:t>
      </w:r>
      <w:r>
        <w:t xml:space="preserve">, vide Ictis. Est &amp; nomen piscis  </w:t>
      </w:r>
      <w:r>
        <w:br/>
      </w:r>
      <w:hyperlink r:id="rId507">
        <w:r>
          <w:rPr>
            <w:rStyle w:val="pb"/>
          </w:rPr>
          <w:t>[p. 0503]</w:t>
        </w:r>
      </w:hyperlink>
      <w:r>
        <w:br/>
        <w:t xml:space="preserve">  volantis, cujus historia cum usti habetur in Aldrov. </w:t>
      </w:r>
      <w:r>
        <w:br/>
        <w:t xml:space="preserve">I. 2. </w:t>
      </w:r>
      <w:r>
        <w:rPr>
          <w:i/>
        </w:rPr>
        <w:t>de pise. cap.</w:t>
      </w:r>
      <w:r>
        <w:t xml:space="preserve"> 5. Chiocc. </w:t>
      </w:r>
      <w:r>
        <w:rPr>
          <w:i/>
        </w:rPr>
        <w:t>Mus. Calc.sect.</w:t>
      </w:r>
      <w:r>
        <w:t xml:space="preserve"> t. p. 76.</w:t>
      </w:r>
    </w:p>
    <w:p w:rsidR="00D42AEF" w:rsidRDefault="006865B9">
      <w:pPr>
        <w:pStyle w:val="entryFree"/>
      </w:pPr>
      <w:r>
        <w:rPr>
          <w:rStyle w:val="orth"/>
        </w:rPr>
        <w:t>Mimo</w:t>
      </w:r>
      <w:r>
        <w:t xml:space="preserve">, </w:t>
      </w:r>
      <w:r w:rsidR="00DE73D9">
        <w:rPr>
          <w:rStyle w:val="foreign"/>
          <w:lang w:val="el-GR"/>
        </w:rPr>
        <w:t>μιμὼ</w:t>
      </w:r>
      <w:r>
        <w:t xml:space="preserve">, idem, quod </w:t>
      </w:r>
      <w:r>
        <w:rPr>
          <w:rStyle w:val="foreign"/>
        </w:rPr>
        <w:t>π</w:t>
      </w:r>
      <w:r w:rsidR="00DE73D9">
        <w:rPr>
          <w:rStyle w:val="foreign"/>
          <w:lang w:val="el-GR"/>
        </w:rPr>
        <w:t>ί</w:t>
      </w:r>
      <w:r>
        <w:rPr>
          <w:rStyle w:val="foreign"/>
        </w:rPr>
        <w:t>θ</w:t>
      </w:r>
      <w:r w:rsidR="00DE73D9">
        <w:rPr>
          <w:rStyle w:val="foreign"/>
          <w:lang w:val="el-GR"/>
        </w:rPr>
        <w:t>ων</w:t>
      </w:r>
      <w:r w:rsidR="00DE73D9">
        <w:t>,</w:t>
      </w:r>
      <w:r>
        <w:t xml:space="preserve"> </w:t>
      </w:r>
      <w:r w:rsidR="00DE73D9">
        <w:rPr>
          <w:rStyle w:val="foreign"/>
          <w:lang w:val="el-GR"/>
        </w:rPr>
        <w:t>π</w:t>
      </w:r>
      <w:r>
        <w:rPr>
          <w:rStyle w:val="foreign"/>
        </w:rPr>
        <w:t>ίθ</w:t>
      </w:r>
      <w:r w:rsidR="00DE73D9">
        <w:rPr>
          <w:rStyle w:val="foreign"/>
          <w:lang w:val="el-GR"/>
        </w:rPr>
        <w:t>η</w:t>
      </w:r>
      <w:r>
        <w:rPr>
          <w:rStyle w:val="foreign"/>
        </w:rPr>
        <w:t>κος</w:t>
      </w:r>
      <w:r>
        <w:rPr>
          <w:i/>
        </w:rPr>
        <w:t xml:space="preserve">, Simia, </w:t>
      </w:r>
      <w:r>
        <w:br/>
        <w:t xml:space="preserve">animal quadrupes, digitatum, viviparum, ita dictum, </w:t>
      </w:r>
    </w:p>
    <w:p w:rsidR="00D42AEF" w:rsidRDefault="006865B9">
      <w:pPr>
        <w:pStyle w:val="entryFree"/>
      </w:pPr>
      <w:r>
        <w:rPr>
          <w:rStyle w:val="orth"/>
        </w:rPr>
        <w:t>Mina</w:t>
      </w:r>
      <w:r>
        <w:t xml:space="preserve">, </w:t>
      </w:r>
      <w:r>
        <w:rPr>
          <w:rStyle w:val="foreign"/>
        </w:rPr>
        <w:t>μν</w:t>
      </w:r>
      <w:r w:rsidR="00DE73D9">
        <w:rPr>
          <w:rStyle w:val="foreign"/>
          <w:lang w:val="el-GR"/>
        </w:rPr>
        <w:t>ᾶ</w:t>
      </w:r>
      <w:r>
        <w:t xml:space="preserve">, nomen est ponderis certi, estque duplex. </w:t>
      </w:r>
      <w:r>
        <w:br/>
        <w:t xml:space="preserve">Una </w:t>
      </w:r>
      <w:r>
        <w:rPr>
          <w:i/>
        </w:rPr>
        <w:t>Mina Attica 8c Aegyptia</w:t>
      </w:r>
      <w:r>
        <w:t xml:space="preserve">, quae habent uncias </w:t>
      </w:r>
    </w:p>
    <w:p w:rsidR="00D42AEF" w:rsidRDefault="006865B9">
      <w:pPr>
        <w:pStyle w:val="entryFree"/>
      </w:pPr>
      <w:r>
        <w:rPr>
          <w:rStyle w:val="orth"/>
        </w:rPr>
        <w:t>Minera</w:t>
      </w:r>
      <w:r>
        <w:t xml:space="preserve"> proprie dicitur terra, sive materia, ex </w:t>
      </w:r>
      <w:r>
        <w:br/>
        <w:t xml:space="preserve">qua mineralia &amp; metallica maxime fiunt, ut </w:t>
      </w:r>
      <w:r>
        <w:rPr>
          <w:i/>
        </w:rPr>
        <w:t>Minera</w:t>
      </w:r>
    </w:p>
    <w:p w:rsidR="00D42AEF" w:rsidRDefault="006865B9">
      <w:pPr>
        <w:pStyle w:val="entryFree"/>
      </w:pPr>
      <w:r>
        <w:rPr>
          <w:rStyle w:val="orth"/>
        </w:rPr>
        <w:t>Minerale</w:t>
      </w:r>
      <w:r>
        <w:t xml:space="preserve"> duplicem habet significationem, latam </w:t>
      </w:r>
      <w:r>
        <w:br/>
        <w:t xml:space="preserve">&amp; strictam : Late sumitur pro omnibus iliis corporibus </w:t>
      </w:r>
    </w:p>
    <w:p w:rsidR="00D42AEF" w:rsidRDefault="006865B9">
      <w:pPr>
        <w:pStyle w:val="entryFree"/>
      </w:pPr>
      <w:r>
        <w:rPr>
          <w:rStyle w:val="orth"/>
        </w:rPr>
        <w:t>Minerva</w:t>
      </w:r>
      <w:r>
        <w:t xml:space="preserve">, </w:t>
      </w:r>
      <w:r>
        <w:rPr>
          <w:rStyle w:val="foreign"/>
        </w:rPr>
        <w:t>ἀ</w:t>
      </w:r>
      <w:r w:rsidR="00DE73D9">
        <w:rPr>
          <w:rStyle w:val="foreign"/>
        </w:rPr>
        <w:t>θ</w:t>
      </w:r>
      <w:r w:rsidR="00DE73D9">
        <w:rPr>
          <w:rStyle w:val="foreign"/>
          <w:lang w:val="el-GR"/>
        </w:rPr>
        <w:t>ή</w:t>
      </w:r>
      <w:r>
        <w:rPr>
          <w:rStyle w:val="foreign"/>
        </w:rPr>
        <w:t>ν</w:t>
      </w:r>
      <w:r w:rsidR="00DE73D9">
        <w:rPr>
          <w:rStyle w:val="foreign"/>
          <w:lang w:val="el-GR"/>
        </w:rPr>
        <w:t>η</w:t>
      </w:r>
      <w:r>
        <w:t xml:space="preserve">, nomen Deae Gentilium, quae </w:t>
      </w:r>
      <w:r>
        <w:br/>
      </w:r>
      <w:r>
        <w:rPr>
          <w:i/>
        </w:rPr>
        <w:t>&amp; Pallas</w:t>
      </w:r>
      <w:r>
        <w:t xml:space="preserve"> dicitur. Hanc e Jovis cerebro natam esse,  </w:t>
      </w:r>
    </w:p>
    <w:p w:rsidR="00D42AEF" w:rsidRDefault="006865B9">
      <w:pPr>
        <w:pStyle w:val="entryFree"/>
      </w:pPr>
      <w:r>
        <w:rPr>
          <w:rStyle w:val="orth"/>
        </w:rPr>
        <w:t>Minister</w:t>
      </w:r>
      <w:r>
        <w:t xml:space="preserve">, </w:t>
      </w:r>
      <w:r>
        <w:rPr>
          <w:rStyle w:val="foreign"/>
        </w:rPr>
        <w:t>ὑπηρέτης</w:t>
      </w:r>
      <w:r>
        <w:t xml:space="preserve">, vocatur, qui aegris ossicia </w:t>
      </w:r>
      <w:r>
        <w:br/>
        <w:t xml:space="preserve">praestat. DIcuuUtr alias I. </w:t>
      </w:r>
      <w:r>
        <w:rPr>
          <w:i/>
        </w:rPr>
        <w:t>aphe</w:t>
      </w:r>
      <w:r>
        <w:t xml:space="preserve"> I. </w:t>
      </w:r>
      <w:r w:rsidR="00DE73D9" w:rsidRPr="00DE73D9">
        <w:rPr>
          <w:rStyle w:val="autregrc"/>
        </w:rPr>
        <w:t>ὁι</w:t>
      </w:r>
      <w:r w:rsidRPr="00DE73D9">
        <w:rPr>
          <w:rStyle w:val="autregrc"/>
        </w:rPr>
        <w:t xml:space="preserve"> παρ</w:t>
      </w:r>
      <w:r w:rsidR="00DE73D9" w:rsidRPr="00DE73D9">
        <w:rPr>
          <w:rStyle w:val="autregrc"/>
        </w:rPr>
        <w:t>έοντε</w:t>
      </w:r>
      <w:r w:rsidRPr="00DE73D9">
        <w:rPr>
          <w:rStyle w:val="autregrc"/>
        </w:rPr>
        <w:t>ς</w:t>
      </w:r>
      <w:r>
        <w:t xml:space="preserve">, quos 6Xponit </w:t>
      </w:r>
    </w:p>
    <w:p w:rsidR="00D42AEF" w:rsidRDefault="006865B9">
      <w:pPr>
        <w:pStyle w:val="entryFree"/>
      </w:pPr>
      <w:r>
        <w:rPr>
          <w:rStyle w:val="orth"/>
        </w:rPr>
        <w:t>Minium</w:t>
      </w:r>
      <w:r>
        <w:t xml:space="preserve">, </w:t>
      </w:r>
      <w:r>
        <w:rPr>
          <w:rStyle w:val="foreign"/>
        </w:rPr>
        <w:t>μίλτος</w:t>
      </w:r>
      <w:r>
        <w:t xml:space="preserve">, vide </w:t>
      </w:r>
      <w:r>
        <w:rPr>
          <w:i/>
        </w:rPr>
        <w:t>Miltos.</w:t>
      </w:r>
      <w:r>
        <w:t xml:space="preserve"> Significat Rubri- </w:t>
      </w:r>
      <w:r>
        <w:br/>
      </w:r>
      <w:r>
        <w:rPr>
          <w:i/>
        </w:rPr>
        <w:t>cam.</w:t>
      </w:r>
      <w:r>
        <w:t xml:space="preserve"> Deinde dicitur Saturnus, vel Plumbum per calcinationem </w:t>
      </w:r>
    </w:p>
    <w:p w:rsidR="00D42AEF" w:rsidRDefault="006865B9">
      <w:pPr>
        <w:pStyle w:val="entryFree"/>
      </w:pPr>
      <w:r>
        <w:rPr>
          <w:rStyle w:val="orth"/>
        </w:rPr>
        <w:t>Minoratio</w:t>
      </w:r>
      <w:r>
        <w:t xml:space="preserve"> dicitur levior quaedam evacuatio &amp;</w:t>
      </w:r>
      <w:r>
        <w:br/>
        <w:t xml:space="preserve">moderata, sive per vomitum, quam veteres praemittere </w:t>
      </w:r>
    </w:p>
    <w:p w:rsidR="00D42AEF" w:rsidRDefault="006865B9">
      <w:pPr>
        <w:pStyle w:val="entryFree"/>
      </w:pPr>
      <w:r>
        <w:rPr>
          <w:rStyle w:val="orth"/>
        </w:rPr>
        <w:t>Minuta</w:t>
      </w:r>
      <w:r>
        <w:t xml:space="preserve">, epitheton Febris SyncopaliS acutissimae, </w:t>
      </w:r>
      <w:r>
        <w:br/>
        <w:t xml:space="preserve">quae ilicet pulsum &amp; vires prosternit, uno aut altero </w:t>
      </w:r>
    </w:p>
    <w:p w:rsidR="00D42AEF" w:rsidRDefault="006865B9">
      <w:pPr>
        <w:pStyle w:val="entryFree"/>
      </w:pPr>
      <w:r>
        <w:rPr>
          <w:rStyle w:val="orth"/>
        </w:rPr>
        <w:t>Minutiae</w:t>
      </w:r>
      <w:r>
        <w:t xml:space="preserve">, </w:t>
      </w:r>
      <w:r>
        <w:rPr>
          <w:rStyle w:val="foreign"/>
        </w:rPr>
        <w:t>μινουτίαι</w:t>
      </w:r>
      <w:r>
        <w:t xml:space="preserve">, circa vocabula in Medicina </w:t>
      </w:r>
      <w:r>
        <w:br/>
        <w:t xml:space="preserve">quidem non semper simt attendendae, vide </w:t>
      </w:r>
      <w:r>
        <w:rPr>
          <w:i/>
        </w:rPr>
        <w:t>Micrologia.</w:t>
      </w:r>
    </w:p>
    <w:p w:rsidR="00D42AEF" w:rsidRDefault="006865B9">
      <w:pPr>
        <w:pStyle w:val="entryFree"/>
      </w:pPr>
      <w:r>
        <w:rPr>
          <w:rStyle w:val="orth"/>
        </w:rPr>
        <w:t>Minutio</w:t>
      </w:r>
      <w:r>
        <w:t xml:space="preserve">, </w:t>
      </w:r>
      <w:r>
        <w:rPr>
          <w:rStyle w:val="foreign"/>
        </w:rPr>
        <w:t>μιν</w:t>
      </w:r>
      <w:r w:rsidR="00DE73D9">
        <w:rPr>
          <w:rStyle w:val="foreign"/>
          <w:lang w:val="el-GR"/>
        </w:rPr>
        <w:t>ύ</w:t>
      </w:r>
      <w:r>
        <w:rPr>
          <w:rStyle w:val="foreign"/>
        </w:rPr>
        <w:t>θ</w:t>
      </w:r>
      <w:r w:rsidR="00DE73D9">
        <w:rPr>
          <w:rStyle w:val="foreign"/>
          <w:lang w:val="el-GR"/>
        </w:rPr>
        <w:t>η</w:t>
      </w:r>
      <w:r>
        <w:rPr>
          <w:rStyle w:val="foreign"/>
        </w:rPr>
        <w:t>σις</w:t>
      </w:r>
      <w:r>
        <w:t xml:space="preserve">, idem, quod </w:t>
      </w:r>
      <w:r>
        <w:rPr>
          <w:i/>
        </w:rPr>
        <w:t>Imminutio.</w:t>
      </w:r>
      <w:r>
        <w:br/>
        <w:t xml:space="preserve">Vide </w:t>
      </w:r>
      <w:r>
        <w:rPr>
          <w:rStyle w:val="ref"/>
        </w:rPr>
        <w:t>Meiosis. Imminutio</w:t>
      </w:r>
      <w:r>
        <w:t xml:space="preserve"> sumitur pro </w:t>
      </w:r>
      <w:r>
        <w:rPr>
          <w:i/>
        </w:rPr>
        <w:t>Extenuatione.</w:t>
      </w:r>
      <w:r>
        <w:t xml:space="preserve"> 3. </w:t>
      </w:r>
      <w:r>
        <w:rPr>
          <w:i/>
        </w:rPr>
        <w:t>de iis, q, in med. t.</w:t>
      </w:r>
    </w:p>
    <w:p w:rsidR="00D42AEF" w:rsidRDefault="006865B9">
      <w:pPr>
        <w:pStyle w:val="entryFree"/>
      </w:pPr>
      <w:r>
        <w:rPr>
          <w:rStyle w:val="orth"/>
        </w:rPr>
        <w:t>Minia</w:t>
      </w:r>
      <w:r>
        <w:t xml:space="preserve">, </w:t>
      </w:r>
      <w:r>
        <w:rPr>
          <w:rStyle w:val="foreign"/>
        </w:rPr>
        <w:t>μι</w:t>
      </w:r>
      <w:r w:rsidR="00DE73D9">
        <w:rPr>
          <w:rStyle w:val="foreign"/>
          <w:lang w:val="el-GR"/>
        </w:rPr>
        <w:t>ν</w:t>
      </w:r>
      <w:r>
        <w:rPr>
          <w:rStyle w:val="foreign"/>
        </w:rPr>
        <w:t>ύα</w:t>
      </w:r>
      <w:r>
        <w:t xml:space="preserve">. Vide </w:t>
      </w:r>
      <w:r>
        <w:rPr>
          <w:rStyle w:val="ref"/>
        </w:rPr>
        <w:t>Rubrum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Minythesis</w:t>
      </w:r>
      <w:r>
        <w:t xml:space="preserve">, </w:t>
      </w:r>
      <w:r>
        <w:rPr>
          <w:rStyle w:val="foreign"/>
        </w:rPr>
        <w:t>μι</w:t>
      </w:r>
      <w:r w:rsidR="00DE73D9">
        <w:rPr>
          <w:rStyle w:val="foreign"/>
          <w:lang w:val="el-GR"/>
        </w:rPr>
        <w:t>ν</w:t>
      </w:r>
      <w:r>
        <w:rPr>
          <w:rStyle w:val="foreign"/>
        </w:rPr>
        <w:t>ύθ</w:t>
      </w:r>
      <w:r w:rsidR="00DE73D9">
        <w:rPr>
          <w:rStyle w:val="foreign"/>
          <w:lang w:val="el-GR"/>
        </w:rPr>
        <w:t>η</w:t>
      </w:r>
      <w:r>
        <w:rPr>
          <w:rStyle w:val="foreign"/>
        </w:rPr>
        <w:t>σις</w:t>
      </w:r>
      <w:r>
        <w:t xml:space="preserve">, idem, quod </w:t>
      </w:r>
      <w:r>
        <w:rPr>
          <w:i/>
        </w:rPr>
        <w:t>/udaitni, Imminutionem, Extenuationem</w:t>
      </w:r>
      <w:r>
        <w:br/>
        <w:t xml:space="preserve">significat, de qu.buS supra. </w:t>
      </w:r>
    </w:p>
    <w:p w:rsidR="00D42AEF" w:rsidRDefault="006865B9">
      <w:pPr>
        <w:pStyle w:val="entryFree"/>
      </w:pPr>
      <w:r>
        <w:rPr>
          <w:rStyle w:val="orth"/>
        </w:rPr>
        <w:t>Mirabilis</w:t>
      </w:r>
      <w:r>
        <w:t xml:space="preserve">, </w:t>
      </w:r>
      <w:r>
        <w:rPr>
          <w:rStyle w:val="foreign"/>
        </w:rPr>
        <w:t>θαυμάσιος</w:t>
      </w:r>
      <w:r>
        <w:t xml:space="preserve">, epitheton hyperbolicum </w:t>
      </w:r>
      <w:r>
        <w:br/>
        <w:t xml:space="preserve">nonnullis medicamentis tributum v. g. Aqua </w:t>
      </w:r>
      <w:r>
        <w:rPr>
          <w:i/>
        </w:rPr>
        <w:t>mirabilis</w:t>
      </w:r>
    </w:p>
    <w:p w:rsidR="00D42AEF" w:rsidRDefault="006865B9">
      <w:pPr>
        <w:pStyle w:val="entryFree"/>
      </w:pPr>
      <w:r>
        <w:rPr>
          <w:rStyle w:val="orth"/>
        </w:rPr>
        <w:t>Mirach</w:t>
      </w:r>
      <w:r>
        <w:t xml:space="preserve">, Arab. idem, quod </w:t>
      </w:r>
      <w:r>
        <w:rPr>
          <w:i/>
        </w:rPr>
        <w:t>Abdomen.</w:t>
      </w:r>
      <w:r>
        <w:t xml:space="preserve"> Forest. </w:t>
      </w:r>
      <w:r>
        <w:br/>
      </w:r>
      <w:r>
        <w:rPr>
          <w:i/>
        </w:rPr>
        <w:t>l. 6. Chir. Obs.</w:t>
      </w:r>
      <w:r>
        <w:t xml:space="preserve"> 48. </w:t>
      </w:r>
      <w:r>
        <w:rPr>
          <w:i/>
        </w:rPr>
        <w:t>Schol.</w:t>
      </w:r>
      <w:r>
        <w:t xml:space="preserve"> Bartholin. l. I. </w:t>
      </w:r>
      <w:r>
        <w:rPr>
          <w:i/>
        </w:rPr>
        <w:t>An at in procem. Mirachia</w:t>
      </w:r>
    </w:p>
    <w:p w:rsidR="00D42AEF" w:rsidRDefault="006865B9">
      <w:pPr>
        <w:pStyle w:val="entryFree"/>
      </w:pPr>
      <w:r>
        <w:rPr>
          <w:rStyle w:val="orth"/>
        </w:rPr>
        <w:t>Miraculum</w:t>
      </w:r>
      <w:r>
        <w:t xml:space="preserve">, </w:t>
      </w:r>
      <w:r>
        <w:rPr>
          <w:rStyle w:val="foreign"/>
        </w:rPr>
        <w:t>θ</w:t>
      </w:r>
      <w:r w:rsidR="00DE73D9">
        <w:rPr>
          <w:rStyle w:val="foreign"/>
          <w:lang w:val="el-GR"/>
        </w:rPr>
        <w:t>α</w:t>
      </w:r>
      <w:r>
        <w:rPr>
          <w:rStyle w:val="foreign"/>
        </w:rPr>
        <w:t>ῦμα</w:t>
      </w:r>
      <w:r>
        <w:t xml:space="preserve">, quid significet, etiam SX </w:t>
      </w:r>
      <w:r>
        <w:br/>
        <w:t xml:space="preserve">aliis Lexicis notum elt, videlicet id, cujus ratio, mcsiuS </w:t>
      </w:r>
    </w:p>
    <w:p w:rsidR="00D42AEF" w:rsidRDefault="00013E49">
      <w:hyperlink r:id="rId508">
        <w:r w:rsidR="006865B9">
          <w:rPr>
            <w:rStyle w:val="pb"/>
          </w:rPr>
          <w:t>[p. 0504]</w:t>
        </w:r>
      </w:hyperlink>
    </w:p>
    <w:p w:rsidR="00D42AEF" w:rsidRDefault="006865B9">
      <w:pPr>
        <w:pStyle w:val="entryFree"/>
      </w:pPr>
      <w:r>
        <w:rPr>
          <w:rStyle w:val="orth"/>
        </w:rPr>
        <w:t>Mirach</w:t>
      </w:r>
      <w:r>
        <w:t xml:space="preserve">, Arab. idem, quod </w:t>
      </w:r>
      <w:r>
        <w:rPr>
          <w:i/>
        </w:rPr>
        <w:t>Abdomen.</w:t>
      </w:r>
      <w:r>
        <w:t xml:space="preserve"> Forest. </w:t>
      </w:r>
      <w:r>
        <w:rPr>
          <w:i/>
        </w:rPr>
        <w:t>1.6. Chir. Obs.</w:t>
      </w:r>
      <w:r>
        <w:br/>
        <w:t xml:space="preserve">48. </w:t>
      </w:r>
      <w:r>
        <w:rPr>
          <w:i/>
        </w:rPr>
        <w:t>Schol.</w:t>
      </w:r>
      <w:r>
        <w:t xml:space="preserve"> Bartholin. </w:t>
      </w:r>
      <w:r>
        <w:rPr>
          <w:i/>
        </w:rPr>
        <w:t>l.</w:t>
      </w:r>
      <w:r>
        <w:t xml:space="preserve"> I. </w:t>
      </w:r>
      <w:r>
        <w:rPr>
          <w:i/>
        </w:rPr>
        <w:t>Anat. in prooem. Miracltia</w:t>
      </w:r>
    </w:p>
    <w:p w:rsidR="00D42AEF" w:rsidRDefault="006865B9">
      <w:pPr>
        <w:pStyle w:val="entryFree"/>
      </w:pPr>
      <w:r>
        <w:rPr>
          <w:rStyle w:val="orth"/>
        </w:rPr>
        <w:t>Mirmidones</w:t>
      </w:r>
      <w:r>
        <w:t xml:space="preserve"> Paracelso videntur esse  </w:t>
      </w:r>
      <w:r>
        <w:rPr>
          <w:i/>
        </w:rPr>
        <w:t>deliramenta</w:t>
      </w:r>
      <w:r>
        <w:br/>
        <w:t xml:space="preserve">, phantasmata </w:t>
      </w:r>
      <w:r>
        <w:rPr>
          <w:i/>
        </w:rPr>
        <w:t>, ineptae speculationes</w:t>
      </w:r>
      <w:r>
        <w:t xml:space="preserve">, tr, de </w:t>
      </w:r>
      <w:r>
        <w:rPr>
          <w:i/>
        </w:rPr>
        <w:t>Surditate §. Processus</w:t>
      </w:r>
    </w:p>
    <w:p w:rsidR="00D42AEF" w:rsidRDefault="006865B9">
      <w:pPr>
        <w:pStyle w:val="entryFree"/>
      </w:pPr>
      <w:r>
        <w:rPr>
          <w:rStyle w:val="orth"/>
        </w:rPr>
        <w:t>Misadir</w:t>
      </w:r>
      <w:r>
        <w:t xml:space="preserve">, </w:t>
      </w:r>
      <w:r>
        <w:rPr>
          <w:rStyle w:val="orthital"/>
        </w:rPr>
        <w:t>Mixadir</w:t>
      </w:r>
      <w:r>
        <w:t xml:space="preserve">, id est, </w:t>
      </w:r>
      <w:r>
        <w:rPr>
          <w:i/>
        </w:rPr>
        <w:t>Sal Ammoxiacum.</w:t>
      </w:r>
      <w:r>
        <w:t xml:space="preserve"> Rul. </w:t>
      </w:r>
      <w:r>
        <w:br/>
        <w:t xml:space="preserve">&amp; Iohns. </w:t>
      </w:r>
      <w:r>
        <w:rPr>
          <w:i/>
        </w:rPr>
        <w:t>Misudir</w:t>
      </w:r>
      <w:r>
        <w:t xml:space="preserve"> volatile est, quod volat suis alis &amp; non </w:t>
      </w:r>
    </w:p>
    <w:p w:rsidR="00D42AEF" w:rsidRDefault="006865B9">
      <w:pPr>
        <w:pStyle w:val="entryFree"/>
      </w:pPr>
      <w:r>
        <w:rPr>
          <w:rStyle w:val="orth"/>
        </w:rPr>
        <w:t>Misanthropia</w:t>
      </w:r>
      <w:r>
        <w:t xml:space="preserve">, </w:t>
      </w:r>
      <w:r w:rsidR="00DE73D9">
        <w:rPr>
          <w:rStyle w:val="foreign"/>
          <w:lang w:val="el-GR"/>
        </w:rPr>
        <w:t>μισανθρωπία</w:t>
      </w:r>
      <w:r>
        <w:t xml:space="preserve">, hoc est, </w:t>
      </w:r>
      <w:r>
        <w:rPr>
          <w:i/>
        </w:rPr>
        <w:t>odium in homines</w:t>
      </w:r>
      <w:r>
        <w:br/>
        <w:t xml:space="preserve">sive fastidium conversationis humanae. Ita </w:t>
      </w:r>
    </w:p>
    <w:p w:rsidR="00D42AEF" w:rsidRDefault="006865B9">
      <w:pPr>
        <w:pStyle w:val="entryFree"/>
      </w:pPr>
      <w:r>
        <w:rPr>
          <w:rStyle w:val="orth"/>
        </w:rPr>
        <w:t>Miser</w:t>
      </w:r>
      <w:r>
        <w:t xml:space="preserve">, </w:t>
      </w:r>
      <w:r>
        <w:rPr>
          <w:rStyle w:val="orthital"/>
        </w:rPr>
        <w:t>Miseria</w:t>
      </w:r>
      <w:r>
        <w:t xml:space="preserve">, </w:t>
      </w:r>
      <w:r>
        <w:rPr>
          <w:rStyle w:val="foreign"/>
        </w:rPr>
        <w:t>τλ</w:t>
      </w:r>
      <w:r w:rsidR="00DE73D9">
        <w:rPr>
          <w:rStyle w:val="foreign"/>
          <w:lang w:val="el-GR"/>
        </w:rPr>
        <w:t>ήμων</w:t>
      </w:r>
      <w:r>
        <w:t xml:space="preserve">, </w:t>
      </w:r>
      <w:r>
        <w:rPr>
          <w:rStyle w:val="foreign"/>
        </w:rPr>
        <w:t>τλημ</w:t>
      </w:r>
      <w:r w:rsidR="00DE73D9">
        <w:rPr>
          <w:rStyle w:val="foreign"/>
          <w:lang w:val="el-GR"/>
        </w:rPr>
        <w:t>ο</w:t>
      </w:r>
      <w:r>
        <w:rPr>
          <w:rStyle w:val="foreign"/>
        </w:rPr>
        <w:t>σύνη</w:t>
      </w:r>
      <w:r>
        <w:t xml:space="preserve">, vel dicitur de </w:t>
      </w:r>
      <w:r>
        <w:br/>
        <w:t xml:space="preserve">segro &amp; morbo, vel etiam de aliis concurrentibus adversitatibus. </w:t>
      </w:r>
    </w:p>
    <w:p w:rsidR="00D42AEF" w:rsidRDefault="006865B9">
      <w:pPr>
        <w:pStyle w:val="entryFree"/>
      </w:pPr>
      <w:r>
        <w:rPr>
          <w:rStyle w:val="orth"/>
        </w:rPr>
        <w:t xml:space="preserve">Miserere </w:t>
      </w:r>
      <w:r>
        <w:rPr>
          <w:rStyle w:val="orth"/>
          <w:i/>
        </w:rPr>
        <w:t>mei</w:t>
      </w:r>
      <w:r>
        <w:t xml:space="preserve">, </w:t>
      </w:r>
      <w:r>
        <w:rPr>
          <w:rStyle w:val="foreign"/>
        </w:rPr>
        <w:t>ἐλέησον</w:t>
      </w:r>
      <w:r>
        <w:t xml:space="preserve">, barbarum nomen, denotans </w:t>
      </w:r>
      <w:r>
        <w:br/>
        <w:t xml:space="preserve">morbum gravissimum Ileon. Vide </w:t>
      </w:r>
      <w:r>
        <w:rPr>
          <w:rStyle w:val="ref"/>
        </w:rPr>
        <w:t>Etleos</w:t>
      </w:r>
      <w:r>
        <w:t xml:space="preserve">. Helin. </w:t>
      </w:r>
    </w:p>
    <w:p w:rsidR="00D42AEF" w:rsidRDefault="006865B9">
      <w:pPr>
        <w:pStyle w:val="entryFree"/>
      </w:pPr>
      <w:r>
        <w:rPr>
          <w:rStyle w:val="orth"/>
        </w:rPr>
        <w:t>Misericordia</w:t>
      </w:r>
      <w:r>
        <w:t xml:space="preserve">, </w:t>
      </w:r>
      <w:r>
        <w:rPr>
          <w:rStyle w:val="foreign"/>
        </w:rPr>
        <w:t>ἔλεος</w:t>
      </w:r>
      <w:r>
        <w:t xml:space="preserve">, inter affectus animi pertinet, </w:t>
      </w:r>
      <w:r>
        <w:br/>
        <w:t xml:space="preserve">quando alterius malo commoventur, &amp; dolemus. </w:t>
      </w:r>
    </w:p>
    <w:p w:rsidR="00D42AEF" w:rsidRDefault="006865B9">
      <w:pPr>
        <w:pStyle w:val="entryFree"/>
      </w:pPr>
      <w:r>
        <w:rPr>
          <w:rStyle w:val="orth"/>
        </w:rPr>
        <w:t>Mismar</w:t>
      </w:r>
      <w:r>
        <w:t xml:space="preserve">, vel </w:t>
      </w:r>
      <w:r>
        <w:rPr>
          <w:i/>
        </w:rPr>
        <w:t>Mesemar</w:t>
      </w:r>
      <w:r>
        <w:t xml:space="preserve">, dicitur </w:t>
      </w:r>
      <w:r>
        <w:rPr>
          <w:i/>
        </w:rPr>
        <w:t>Nodus</w:t>
      </w:r>
      <w:r>
        <w:t xml:space="preserve"> rotundus </w:t>
      </w:r>
      <w:r>
        <w:br/>
        <w:t xml:space="preserve">albus, similis capiti clavi, &amp; accidit in digitiS pedum </w:t>
      </w:r>
    </w:p>
    <w:p w:rsidR="00D42AEF" w:rsidRDefault="006865B9">
      <w:pPr>
        <w:pStyle w:val="entryFree"/>
      </w:pPr>
      <w:r>
        <w:rPr>
          <w:rStyle w:val="orth"/>
        </w:rPr>
        <w:t>Misochymicus</w:t>
      </w:r>
      <w:r>
        <w:t xml:space="preserve">, </w:t>
      </w:r>
      <w:r>
        <w:rPr>
          <w:rStyle w:val="foreign"/>
        </w:rPr>
        <w:t>μισ</w:t>
      </w:r>
      <w:r w:rsidR="00DE73D9">
        <w:rPr>
          <w:rStyle w:val="foreign"/>
          <w:lang w:val="el-GR"/>
        </w:rPr>
        <w:t>ο</w:t>
      </w:r>
      <w:r>
        <w:rPr>
          <w:rStyle w:val="foreign"/>
        </w:rPr>
        <w:t>χυμικὸς</w:t>
      </w:r>
      <w:r>
        <w:t xml:space="preserve">, dicitur ab Hart-. </w:t>
      </w:r>
      <w:r>
        <w:br/>
        <w:t xml:space="preserve">manno is, qui persuasum sibi habet Chymiam non esse </w:t>
      </w:r>
    </w:p>
    <w:p w:rsidR="00D42AEF" w:rsidRDefault="006865B9">
      <w:pPr>
        <w:pStyle w:val="entryFree"/>
      </w:pPr>
      <w:r>
        <w:rPr>
          <w:rStyle w:val="orth"/>
        </w:rPr>
        <w:t>Misoptochos</w:t>
      </w:r>
      <w:r>
        <w:t xml:space="preserve">, </w:t>
      </w:r>
      <w:r>
        <w:rPr>
          <w:rStyle w:val="foreign"/>
        </w:rPr>
        <w:t>μι</w:t>
      </w:r>
      <w:r w:rsidR="00DE73D9">
        <w:rPr>
          <w:rStyle w:val="foreign"/>
          <w:lang w:val="el-GR"/>
        </w:rPr>
        <w:t>σό</w:t>
      </w:r>
      <w:r>
        <w:rPr>
          <w:rStyle w:val="foreign"/>
        </w:rPr>
        <w:t>πτωχος</w:t>
      </w:r>
      <w:r>
        <w:t xml:space="preserve">, i. e, </w:t>
      </w:r>
      <w:r>
        <w:rPr>
          <w:i/>
        </w:rPr>
        <w:t>odio habens pauperes.</w:t>
      </w:r>
      <w:r>
        <w:br/>
        <w:t xml:space="preserve">Epitheton </w:t>
      </w:r>
      <w:r>
        <w:rPr>
          <w:i/>
        </w:rPr>
        <w:t>arthritidis</w:t>
      </w:r>
      <w:r>
        <w:t xml:space="preserve">, quae est Bacchi &amp; Veneris </w:t>
      </w:r>
    </w:p>
    <w:p w:rsidR="00D42AEF" w:rsidRDefault="006865B9">
      <w:pPr>
        <w:pStyle w:val="entryFree"/>
      </w:pPr>
      <w:r>
        <w:rPr>
          <w:rStyle w:val="orth"/>
        </w:rPr>
        <w:t>Misos</w:t>
      </w:r>
      <w:r>
        <w:t xml:space="preserve">, </w:t>
      </w:r>
      <w:r>
        <w:rPr>
          <w:rStyle w:val="foreign"/>
        </w:rPr>
        <w:t>μ</w:t>
      </w:r>
      <w:r w:rsidR="00DE73D9">
        <w:rPr>
          <w:rStyle w:val="foreign"/>
          <w:lang w:val="el-GR"/>
        </w:rPr>
        <w:t>ῖ</w:t>
      </w:r>
      <w:r>
        <w:rPr>
          <w:rStyle w:val="foreign"/>
        </w:rPr>
        <w:t>σος</w:t>
      </w:r>
      <w:r>
        <w:t xml:space="preserve">. Vide </w:t>
      </w:r>
      <w:r>
        <w:rPr>
          <w:rStyle w:val="ref"/>
        </w:rPr>
        <w:t>Odium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Missa</w:t>
      </w:r>
      <w:r>
        <w:t xml:space="preserve">, aenigmatice quoque translata ad </w:t>
      </w:r>
      <w:r>
        <w:rPr>
          <w:i/>
        </w:rPr>
        <w:t>mysterium Lapidis Philosophici</w:t>
      </w:r>
      <w:r>
        <w:br/>
        <w:t xml:space="preserve">, cujus descriptionem siub forma </w:t>
      </w:r>
    </w:p>
    <w:p w:rsidR="00D42AEF" w:rsidRDefault="006865B9">
      <w:pPr>
        <w:pStyle w:val="entryFree"/>
      </w:pPr>
      <w:r>
        <w:rPr>
          <w:rStyle w:val="orth"/>
        </w:rPr>
        <w:t>Missadan</w:t>
      </w:r>
      <w:r>
        <w:t xml:space="preserve">, est </w:t>
      </w:r>
      <w:r>
        <w:rPr>
          <w:i/>
        </w:rPr>
        <w:t>Argentum vivum.</w:t>
      </w:r>
      <w:r>
        <w:t xml:space="preserve"> Rul. &amp; Iohns.</w:t>
      </w:r>
    </w:p>
    <w:p w:rsidR="00D42AEF" w:rsidRDefault="006865B9">
      <w:pPr>
        <w:pStyle w:val="entryFree"/>
      </w:pPr>
      <w:r>
        <w:rPr>
          <w:rStyle w:val="orth"/>
        </w:rPr>
        <w:t>Misserassi</w:t>
      </w:r>
      <w:r>
        <w:t xml:space="preserve">, id est, </w:t>
      </w:r>
      <w:r>
        <w:rPr>
          <w:i/>
        </w:rPr>
        <w:t>Gypsum.</w:t>
      </w:r>
      <w:r>
        <w:t xml:space="preserve"> Iid.</w:t>
      </w:r>
    </w:p>
    <w:p w:rsidR="00D42AEF" w:rsidRDefault="006865B9">
      <w:pPr>
        <w:pStyle w:val="entryFree"/>
      </w:pPr>
      <w:r>
        <w:rPr>
          <w:rStyle w:val="orth"/>
        </w:rPr>
        <w:t>Missio</w:t>
      </w:r>
      <w:r>
        <w:t xml:space="preserve">, à verbo </w:t>
      </w:r>
      <w:r>
        <w:rPr>
          <w:i/>
        </w:rPr>
        <w:t>Mitto</w:t>
      </w:r>
      <w:r>
        <w:t xml:space="preserve">, pro </w:t>
      </w:r>
      <w:r>
        <w:rPr>
          <w:i/>
        </w:rPr>
        <w:t>Emitto</w:t>
      </w:r>
      <w:r>
        <w:t xml:space="preserve">, sumitur frequentissime </w:t>
      </w:r>
      <w:r>
        <w:br/>
        <w:t xml:space="preserve">pro </w:t>
      </w:r>
      <w:r>
        <w:rPr>
          <w:i/>
        </w:rPr>
        <w:t>evacuatione, si</w:t>
      </w:r>
      <w:r>
        <w:t xml:space="preserve"> jungatur cum sanguine. </w:t>
      </w:r>
    </w:p>
    <w:p w:rsidR="00D42AEF" w:rsidRDefault="006865B9">
      <w:pPr>
        <w:pStyle w:val="entryFree"/>
      </w:pPr>
      <w:r>
        <w:rPr>
          <w:rStyle w:val="orth"/>
        </w:rPr>
        <w:t>Mistio</w:t>
      </w:r>
      <w:r>
        <w:t xml:space="preserve">, </w:t>
      </w:r>
      <w:r>
        <w:rPr>
          <w:rStyle w:val="orthital"/>
        </w:rPr>
        <w:t>Mixtio</w:t>
      </w:r>
      <w:r>
        <w:t xml:space="preserve">, </w:t>
      </w:r>
      <w:r>
        <w:rPr>
          <w:rStyle w:val="orthital"/>
        </w:rPr>
        <w:t>Mixtura</w:t>
      </w:r>
      <w:r>
        <w:t xml:space="preserve">, </w:t>
      </w:r>
      <w:r>
        <w:rPr>
          <w:rStyle w:val="orthital"/>
        </w:rPr>
        <w:t>Mistura</w:t>
      </w:r>
      <w:r>
        <w:t xml:space="preserve">, </w:t>
      </w:r>
      <w:r>
        <w:rPr>
          <w:rStyle w:val="foreign"/>
        </w:rPr>
        <w:t>μίξις</w:t>
      </w:r>
      <w:r>
        <w:t xml:space="preserve">, interdum </w:t>
      </w:r>
      <w:r>
        <w:br/>
        <w:t xml:space="preserve">etiam </w:t>
      </w:r>
      <w:r w:rsidRPr="00DE73D9">
        <w:rPr>
          <w:rStyle w:val="autregrc"/>
        </w:rPr>
        <w:t>κρ</w:t>
      </w:r>
      <w:r w:rsidR="00DE73D9" w:rsidRPr="00DE73D9">
        <w:rPr>
          <w:rStyle w:val="autregrc"/>
        </w:rPr>
        <w:t>ᾶ</w:t>
      </w:r>
      <w:r w:rsidRPr="00DE73D9">
        <w:rPr>
          <w:rStyle w:val="autregrc"/>
        </w:rPr>
        <w:t>σις</w:t>
      </w:r>
      <w:r>
        <w:t xml:space="preserve">, late &amp; stricte accipitur. Late pro </w:t>
      </w:r>
    </w:p>
    <w:p w:rsidR="00D42AEF" w:rsidRDefault="006865B9">
      <w:pPr>
        <w:pStyle w:val="entryFree"/>
      </w:pPr>
      <w:r>
        <w:rPr>
          <w:rStyle w:val="orth"/>
        </w:rPr>
        <w:t>Misy</w:t>
      </w:r>
      <w:r>
        <w:t xml:space="preserve">, </w:t>
      </w:r>
      <w:r>
        <w:rPr>
          <w:rStyle w:val="foreign"/>
        </w:rPr>
        <w:t>μί</w:t>
      </w:r>
      <w:r w:rsidR="00DE73D9">
        <w:rPr>
          <w:rStyle w:val="foreign"/>
          <w:lang w:val="el-GR"/>
        </w:rPr>
        <w:t>σ</w:t>
      </w:r>
      <w:r>
        <w:rPr>
          <w:rStyle w:val="foreign"/>
        </w:rPr>
        <w:t>υ</w:t>
      </w:r>
      <w:r>
        <w:t xml:space="preserve">, metallicum recrementum dicitur cum </w:t>
      </w:r>
      <w:r>
        <w:br/>
        <w:t xml:space="preserve">chalcitide cognatum, &amp; cum chalcitide nas.itur, praeterquam </w:t>
      </w:r>
    </w:p>
    <w:p w:rsidR="00D42AEF" w:rsidRDefault="00013E49">
      <w:hyperlink r:id="rId509">
        <w:r w:rsidR="006865B9">
          <w:rPr>
            <w:rStyle w:val="pb"/>
          </w:rPr>
          <w:t>[p. 0505]</w:t>
        </w:r>
      </w:hyperlink>
    </w:p>
    <w:p w:rsidR="00D42AEF" w:rsidRDefault="006865B9">
      <w:pPr>
        <w:pStyle w:val="entryFree"/>
      </w:pPr>
      <w:r>
        <w:rPr>
          <w:rStyle w:val="orth"/>
        </w:rPr>
        <w:t>Mitella</w:t>
      </w:r>
      <w:r>
        <w:t xml:space="preserve">, </w:t>
      </w:r>
      <w:r>
        <w:rPr>
          <w:rStyle w:val="foreign"/>
        </w:rPr>
        <w:t>ται</w:t>
      </w:r>
      <w:r w:rsidR="006F2EC9">
        <w:rPr>
          <w:rStyle w:val="foreign"/>
          <w:lang w:val="el-GR"/>
        </w:rPr>
        <w:t>νίη</w:t>
      </w:r>
      <w:r>
        <w:t xml:space="preserve">, idem, quod </w:t>
      </w:r>
      <w:r>
        <w:rPr>
          <w:i/>
        </w:rPr>
        <w:t>Fas.cia</w:t>
      </w:r>
      <w:r>
        <w:t xml:space="preserve">, qualiS adhibetur </w:t>
      </w:r>
      <w:r>
        <w:br/>
        <w:t xml:space="preserve">ad cubitum fractum, Hipp. I. </w:t>
      </w:r>
      <w:r>
        <w:rPr>
          <w:i/>
        </w:rPr>
        <w:t>de arcic. t.</w:t>
      </w:r>
      <w:r>
        <w:t xml:space="preserve"> 51.</w:t>
      </w:r>
    </w:p>
    <w:p w:rsidR="00D42AEF" w:rsidRDefault="006865B9">
      <w:pPr>
        <w:pStyle w:val="entryFree"/>
      </w:pPr>
      <w:r>
        <w:rPr>
          <w:rStyle w:val="orth"/>
        </w:rPr>
        <w:t>Mithridatium</w:t>
      </w:r>
      <w:r>
        <w:t xml:space="preserve">, </w:t>
      </w:r>
      <w:r>
        <w:rPr>
          <w:rStyle w:val="foreign"/>
        </w:rPr>
        <w:t>μιθρι</w:t>
      </w:r>
      <w:r w:rsidR="006F2EC9">
        <w:rPr>
          <w:rStyle w:val="foreign"/>
          <w:lang w:val="el-GR"/>
        </w:rPr>
        <w:t>δ</w:t>
      </w:r>
      <w:r>
        <w:rPr>
          <w:rStyle w:val="foreign"/>
        </w:rPr>
        <w:t>άτ</w:t>
      </w:r>
      <w:r w:rsidR="006F2EC9">
        <w:rPr>
          <w:rStyle w:val="foreign"/>
          <w:lang w:val="el-GR"/>
        </w:rPr>
        <w:t>ε</w:t>
      </w:r>
      <w:r>
        <w:rPr>
          <w:rStyle w:val="foreign"/>
        </w:rPr>
        <w:t>ιον</w:t>
      </w:r>
      <w:r>
        <w:t xml:space="preserve">, ita dicitur </w:t>
      </w:r>
      <w:r>
        <w:rPr>
          <w:i/>
        </w:rPr>
        <w:t>Antidotus à</w:t>
      </w:r>
      <w:r>
        <w:br/>
        <w:t xml:space="preserve">Mithridate Rege inventa &amp; composita, qua se </w:t>
      </w:r>
    </w:p>
    <w:p w:rsidR="00D42AEF" w:rsidRDefault="006865B9">
      <w:pPr>
        <w:pStyle w:val="entryFree"/>
      </w:pPr>
      <w:r>
        <w:rPr>
          <w:rStyle w:val="orth"/>
        </w:rPr>
        <w:t>Mitigatio</w:t>
      </w:r>
      <w:r>
        <w:t>,</w:t>
      </w:r>
      <w:r w:rsidR="006F2EC9" w:rsidRPr="006F2EC9">
        <w:t xml:space="preserve"> </w:t>
      </w:r>
      <w:r w:rsidR="006F2EC9" w:rsidRPr="006F2EC9">
        <w:rPr>
          <w:rStyle w:val="foreign"/>
        </w:rPr>
        <w:t>παρηγορία</w:t>
      </w:r>
      <w:r w:rsidR="006F2EC9" w:rsidRPr="006F2EC9">
        <w:t>,</w:t>
      </w:r>
      <w:r>
        <w:t xml:space="preserve"> </w:t>
      </w:r>
      <w:r>
        <w:rPr>
          <w:rStyle w:val="foreign"/>
        </w:rPr>
        <w:t>πρ</w:t>
      </w:r>
      <w:r w:rsidR="006F2EC9" w:rsidRPr="006F2EC9">
        <w:rPr>
          <w:rStyle w:val="foreign"/>
          <w:color w:val="FF0000"/>
          <w:lang w:val="el-GR"/>
        </w:rPr>
        <w:t>άϋ</w:t>
      </w:r>
      <w:r>
        <w:rPr>
          <w:rStyle w:val="foreign"/>
        </w:rPr>
        <w:t>νσις</w:t>
      </w:r>
      <w:r>
        <w:t xml:space="preserve">, idem, quod </w:t>
      </w:r>
      <w:r>
        <w:br/>
      </w:r>
      <w:r>
        <w:rPr>
          <w:i/>
        </w:rPr>
        <w:t>Lenitio. Mitigatoria</w:t>
      </w:r>
      <w:r>
        <w:t xml:space="preserve"> remedia, vel </w:t>
      </w:r>
      <w:r>
        <w:rPr>
          <w:i/>
        </w:rPr>
        <w:t>mitigantia</w:t>
      </w:r>
      <w:r>
        <w:t xml:space="preserve">, eadem </w:t>
      </w:r>
    </w:p>
    <w:p w:rsidR="00D42AEF" w:rsidRDefault="006865B9">
      <w:pPr>
        <w:pStyle w:val="entryFree"/>
      </w:pPr>
      <w:r>
        <w:rPr>
          <w:rStyle w:val="orth"/>
        </w:rPr>
        <w:t>Mitulus</w:t>
      </w:r>
      <w:r>
        <w:t xml:space="preserve">, mendose, pro </w:t>
      </w:r>
      <w:r>
        <w:rPr>
          <w:i/>
        </w:rPr>
        <w:t>Mytulus</w:t>
      </w:r>
      <w:r>
        <w:t>, vide infra.</w:t>
      </w:r>
    </w:p>
    <w:p w:rsidR="00D42AEF" w:rsidRDefault="006865B9">
      <w:pPr>
        <w:pStyle w:val="entryFree"/>
      </w:pPr>
      <w:r>
        <w:rPr>
          <w:rStyle w:val="orth"/>
        </w:rPr>
        <w:t>Miva</w:t>
      </w:r>
      <w:r>
        <w:t xml:space="preserve"> est nomen medicamenti, quod vel idem cum </w:t>
      </w:r>
      <w:r>
        <w:br/>
        <w:t xml:space="preserve">Syrupo, vel idem valde simile. In Officinis occurrunt </w:t>
      </w:r>
    </w:p>
    <w:p w:rsidR="00D42AEF" w:rsidRDefault="006865B9">
      <w:pPr>
        <w:pStyle w:val="entryFree"/>
      </w:pPr>
      <w:r>
        <w:rPr>
          <w:rStyle w:val="orth"/>
        </w:rPr>
        <w:t>Mixaethria</w:t>
      </w:r>
      <w:r>
        <w:t xml:space="preserve">, </w:t>
      </w:r>
      <w:r>
        <w:rPr>
          <w:rStyle w:val="orthital"/>
        </w:rPr>
        <w:t>Mixaethrion</w:t>
      </w:r>
      <w:r>
        <w:t xml:space="preserve">, </w:t>
      </w:r>
      <w:r>
        <w:rPr>
          <w:rStyle w:val="foreign"/>
        </w:rPr>
        <w:t>μιξαιθρία</w:t>
      </w:r>
      <w:r>
        <w:t xml:space="preserve">, </w:t>
      </w:r>
      <w:r>
        <w:rPr>
          <w:rStyle w:val="foreign"/>
        </w:rPr>
        <w:t>μιξαίθριον</w:t>
      </w:r>
      <w:r>
        <w:t xml:space="preserve">, </w:t>
      </w:r>
      <w:r>
        <w:br/>
        <w:t xml:space="preserve">dicitur constitutio temporis serena intermixta cum pluviis, </w:t>
      </w:r>
    </w:p>
    <w:p w:rsidR="00D42AEF" w:rsidRDefault="006865B9">
      <w:pPr>
        <w:pStyle w:val="entryFree"/>
      </w:pPr>
      <w:r>
        <w:rPr>
          <w:rStyle w:val="orth"/>
        </w:rPr>
        <w:t>Mixopyos</w:t>
      </w:r>
      <w:r>
        <w:t xml:space="preserve">, </w:t>
      </w:r>
      <w:r>
        <w:rPr>
          <w:rStyle w:val="foreign"/>
        </w:rPr>
        <w:t>μιξόπυος</w:t>
      </w:r>
      <w:r>
        <w:t xml:space="preserve">, pure </w:t>
      </w:r>
      <w:r>
        <w:rPr>
          <w:i/>
        </w:rPr>
        <w:t>permixtus.</w:t>
      </w:r>
      <w:r>
        <w:t xml:space="preserve"> Dicitur de </w:t>
      </w:r>
      <w:r>
        <w:br/>
        <w:t xml:space="preserve">urina apud Hipp. </w:t>
      </w:r>
      <w:r>
        <w:rPr>
          <w:i/>
        </w:rPr>
        <w:t>d. l. t</w:t>
      </w:r>
      <w:r>
        <w:t>, 42.</w:t>
      </w:r>
    </w:p>
    <w:p w:rsidR="00D42AEF" w:rsidRDefault="006865B9">
      <w:pPr>
        <w:pStyle w:val="entryFree"/>
      </w:pPr>
      <w:r>
        <w:rPr>
          <w:rStyle w:val="orth"/>
        </w:rPr>
        <w:t>Mixtio</w:t>
      </w:r>
      <w:r>
        <w:t xml:space="preserve">, </w:t>
      </w:r>
      <w:r>
        <w:rPr>
          <w:rStyle w:val="orthital"/>
        </w:rPr>
        <w:t>Mixtus</w:t>
      </w:r>
      <w:r>
        <w:t xml:space="preserve">, </w:t>
      </w:r>
      <w:r>
        <w:rPr>
          <w:rStyle w:val="orthital"/>
        </w:rPr>
        <w:t>Mixtura</w:t>
      </w:r>
      <w:r>
        <w:t xml:space="preserve">. Vide </w:t>
      </w:r>
      <w:r>
        <w:rPr>
          <w:rStyle w:val="ref"/>
        </w:rPr>
        <w:t>Mistio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Mna</w:t>
      </w:r>
      <w:r>
        <w:t xml:space="preserve">, </w:t>
      </w:r>
      <w:r>
        <w:rPr>
          <w:rStyle w:val="foreign"/>
        </w:rPr>
        <w:t>μν</w:t>
      </w:r>
      <w:r w:rsidR="006F2EC9">
        <w:rPr>
          <w:rStyle w:val="foreign"/>
          <w:lang w:val="el-GR"/>
        </w:rPr>
        <w:t>ᾶ</w:t>
      </w:r>
      <w:r>
        <w:t xml:space="preserve">, idem, quod </w:t>
      </w:r>
      <w:r>
        <w:rPr>
          <w:i/>
        </w:rPr>
        <w:t>Mina.</w:t>
      </w:r>
      <w:r>
        <w:t xml:space="preserve"> Vide p. a.</w:t>
      </w:r>
    </w:p>
    <w:p w:rsidR="00D42AEF" w:rsidRDefault="006865B9">
      <w:pPr>
        <w:pStyle w:val="entryFree"/>
      </w:pPr>
      <w:r>
        <w:rPr>
          <w:rStyle w:val="orth"/>
        </w:rPr>
        <w:t xml:space="preserve">Mnasaei </w:t>
      </w:r>
      <w:r>
        <w:rPr>
          <w:rStyle w:val="orth"/>
          <w:i/>
        </w:rPr>
        <w:t>pharmacon</w:t>
      </w:r>
      <w:r>
        <w:t xml:space="preserve">, </w:t>
      </w:r>
      <w:r>
        <w:rPr>
          <w:rStyle w:val="foreign"/>
        </w:rPr>
        <w:t>μνασαί</w:t>
      </w:r>
      <w:r w:rsidR="006F2EC9">
        <w:rPr>
          <w:rStyle w:val="foreign"/>
          <w:lang w:val="el-GR"/>
        </w:rPr>
        <w:t>ου</w:t>
      </w:r>
      <w:r w:rsidR="006F2EC9" w:rsidRPr="006F2EC9">
        <w:rPr>
          <w:rStyle w:val="foreign"/>
        </w:rPr>
        <w:t xml:space="preserve"> </w:t>
      </w:r>
      <w:r>
        <w:rPr>
          <w:rStyle w:val="foreign"/>
        </w:rPr>
        <w:t>φάρμακον</w:t>
      </w:r>
      <w:r>
        <w:t xml:space="preserve">, emplastrum </w:t>
      </w:r>
      <w:r>
        <w:br/>
        <w:t xml:space="preserve">est ab autore </w:t>
      </w:r>
      <w:r>
        <w:rPr>
          <w:i/>
        </w:rPr>
        <w:t>Mnasaea</w:t>
      </w:r>
      <w:r>
        <w:t xml:space="preserve">, secundo Ordine emolliens, cujus </w:t>
      </w:r>
    </w:p>
    <w:p w:rsidR="00D42AEF" w:rsidRDefault="006865B9">
      <w:pPr>
        <w:pStyle w:val="entryFree"/>
      </w:pPr>
      <w:r>
        <w:rPr>
          <w:rStyle w:val="orth"/>
        </w:rPr>
        <w:t>Mneme</w:t>
      </w:r>
      <w:r>
        <w:t xml:space="preserve">, </w:t>
      </w:r>
      <w:r>
        <w:rPr>
          <w:rStyle w:val="orthital"/>
        </w:rPr>
        <w:t>Mnemoneu</w:t>
      </w:r>
      <w:r w:rsidR="006F2EC9">
        <w:rPr>
          <w:rStyle w:val="orthital"/>
        </w:rPr>
        <w:t>ti</w:t>
      </w:r>
      <w:r>
        <w:rPr>
          <w:rStyle w:val="orthital"/>
        </w:rPr>
        <w:t>cos</w:t>
      </w:r>
      <w:r w:rsidR="006F2EC9" w:rsidRPr="006F2EC9">
        <w:t xml:space="preserve">, </w:t>
      </w:r>
      <w:r>
        <w:rPr>
          <w:rStyle w:val="foreign"/>
        </w:rPr>
        <w:t>μνήμη</w:t>
      </w:r>
      <w:r>
        <w:t xml:space="preserve">, </w:t>
      </w:r>
      <w:r>
        <w:rPr>
          <w:rStyle w:val="foreign"/>
        </w:rPr>
        <w:t>μνημονε</w:t>
      </w:r>
      <w:r w:rsidR="006F2EC9">
        <w:rPr>
          <w:rStyle w:val="foreign"/>
          <w:lang w:val="el-GR"/>
        </w:rPr>
        <w:t>υ</w:t>
      </w:r>
      <w:r>
        <w:rPr>
          <w:rStyle w:val="foreign"/>
        </w:rPr>
        <w:t>τικὸς</w:t>
      </w:r>
      <w:r>
        <w:t xml:space="preserve">. Vide </w:t>
      </w:r>
      <w:r>
        <w:br/>
      </w:r>
      <w:r>
        <w:rPr>
          <w:i/>
        </w:rPr>
        <w:t>Memoria.</w:t>
      </w:r>
      <w:r>
        <w:t xml:space="preserve"> Mneme etiam est epitheton Balsami cujusdam </w:t>
      </w:r>
    </w:p>
    <w:p w:rsidR="00D42AEF" w:rsidRDefault="006865B9">
      <w:pPr>
        <w:pStyle w:val="entryFree"/>
      </w:pPr>
      <w:r>
        <w:rPr>
          <w:rStyle w:val="orth"/>
        </w:rPr>
        <w:t>Mnemecephalicus</w:t>
      </w:r>
      <w:r>
        <w:t xml:space="preserve">, Epitheton est Balsami cujusdam </w:t>
      </w:r>
      <w:r>
        <w:br/>
        <w:t xml:space="preserve">destillati, ob miram &amp; hyperbolicam virtutem, </w:t>
      </w:r>
    </w:p>
    <w:p w:rsidR="00D42AEF" w:rsidRDefault="006865B9">
      <w:pPr>
        <w:pStyle w:val="entryFree"/>
      </w:pPr>
      <w:r>
        <w:rPr>
          <w:rStyle w:val="orth"/>
        </w:rPr>
        <w:t>Mobilis</w:t>
      </w:r>
      <w:r>
        <w:t xml:space="preserve">, </w:t>
      </w:r>
      <w:r>
        <w:rPr>
          <w:rStyle w:val="foreign"/>
        </w:rPr>
        <w:t>ἐ</w:t>
      </w:r>
      <w:r w:rsidR="006F2EC9">
        <w:rPr>
          <w:rStyle w:val="foreign"/>
          <w:lang w:val="el-GR"/>
        </w:rPr>
        <w:t>υ</w:t>
      </w:r>
      <w:r>
        <w:rPr>
          <w:rStyle w:val="foreign"/>
        </w:rPr>
        <w:t>κίνητος</w:t>
      </w:r>
      <w:r>
        <w:t xml:space="preserve">. Vide </w:t>
      </w:r>
      <w:r>
        <w:rPr>
          <w:rStyle w:val="ref"/>
        </w:rPr>
        <w:t>Eucinetos. Mobile</w:t>
      </w:r>
      <w:r>
        <w:t xml:space="preserve"> per- </w:t>
      </w:r>
      <w:r>
        <w:br/>
      </w:r>
      <w:r>
        <w:rPr>
          <w:i/>
        </w:rPr>
        <w:t>penium</w:t>
      </w:r>
      <w:r>
        <w:t xml:space="preserve"> Drebbelii Batavi quid fuerit, videatur apud </w:t>
      </w:r>
    </w:p>
    <w:p w:rsidR="00D42AEF" w:rsidRDefault="006865B9">
      <w:pPr>
        <w:pStyle w:val="entryFree"/>
      </w:pPr>
      <w:r>
        <w:rPr>
          <w:rStyle w:val="orth"/>
        </w:rPr>
        <w:t>Mochlia</w:t>
      </w:r>
      <w:r>
        <w:t xml:space="preserve">, </w:t>
      </w:r>
      <w:r w:rsidR="006F2EC9">
        <w:rPr>
          <w:rStyle w:val="foreign"/>
          <w:lang w:val="el-GR"/>
        </w:rPr>
        <w:t>μοχλία</w:t>
      </w:r>
      <w:r>
        <w:t xml:space="preserve">, </w:t>
      </w:r>
      <w:r>
        <w:rPr>
          <w:rStyle w:val="foreign"/>
        </w:rPr>
        <w:t>μοχλε</w:t>
      </w:r>
      <w:r w:rsidR="006F2EC9">
        <w:rPr>
          <w:rStyle w:val="foreign"/>
          <w:lang w:val="el-GR"/>
        </w:rPr>
        <w:t>ί</w:t>
      </w:r>
      <w:r>
        <w:rPr>
          <w:rStyle w:val="foreign"/>
        </w:rPr>
        <w:t>α</w:t>
      </w:r>
      <w:r>
        <w:t xml:space="preserve">, vocatur reductio ossium </w:t>
      </w:r>
      <w:r>
        <w:br/>
        <w:t xml:space="preserve">à loco praeternaturali ad naturalem, Gal. </w:t>
      </w:r>
      <w:r>
        <w:rPr>
          <w:i/>
        </w:rPr>
        <w:t>in Des.</w:t>
      </w:r>
    </w:p>
    <w:p w:rsidR="00D42AEF" w:rsidRDefault="006865B9">
      <w:pPr>
        <w:pStyle w:val="entryFree"/>
      </w:pPr>
      <w:r>
        <w:rPr>
          <w:rStyle w:val="orth"/>
        </w:rPr>
        <w:t>Mochthos</w:t>
      </w:r>
      <w:r>
        <w:t xml:space="preserve">, </w:t>
      </w:r>
      <w:r>
        <w:rPr>
          <w:rStyle w:val="foreign"/>
        </w:rPr>
        <w:t>μ</w:t>
      </w:r>
      <w:r w:rsidR="006F2EC9">
        <w:rPr>
          <w:rStyle w:val="foreign"/>
          <w:lang w:val="el-GR"/>
        </w:rPr>
        <w:t>ό</w:t>
      </w:r>
      <w:r>
        <w:rPr>
          <w:rStyle w:val="foreign"/>
        </w:rPr>
        <w:t>χθος</w:t>
      </w:r>
      <w:r>
        <w:t xml:space="preserve">, idem, quod </w:t>
      </w:r>
      <w:r w:rsidRPr="006F2EC9">
        <w:rPr>
          <w:rStyle w:val="autregrc"/>
        </w:rPr>
        <w:t>πόνος</w:t>
      </w:r>
      <w:r>
        <w:t xml:space="preserve">, </w:t>
      </w:r>
      <w:r>
        <w:rPr>
          <w:i/>
        </w:rPr>
        <w:t>Labor,</w:t>
      </w:r>
      <w:r>
        <w:br/>
        <w:t xml:space="preserve">vide </w:t>
      </w:r>
      <w:r>
        <w:rPr>
          <w:i/>
        </w:rPr>
        <w:t>Labor</w:t>
      </w:r>
      <w:r>
        <w:t xml:space="preserve">, Adjectivum </w:t>
      </w:r>
      <w:r>
        <w:rPr>
          <w:i/>
        </w:rPr>
        <w:t>pssusnosis, laboriosus</w:t>
      </w:r>
      <w:r>
        <w:t xml:space="preserve">, item </w:t>
      </w:r>
      <w:r>
        <w:rPr>
          <w:i/>
        </w:rPr>
        <w:t>malus</w:t>
      </w:r>
    </w:p>
    <w:p w:rsidR="00D42AEF" w:rsidRDefault="006865B9">
      <w:pPr>
        <w:pStyle w:val="entryFree"/>
      </w:pPr>
      <w:r>
        <w:rPr>
          <w:rStyle w:val="orth"/>
        </w:rPr>
        <w:t>Moderatus</w:t>
      </w:r>
      <w:r>
        <w:t xml:space="preserve">, </w:t>
      </w:r>
      <w:r>
        <w:rPr>
          <w:rStyle w:val="foreign"/>
        </w:rPr>
        <w:t>σύμμετρος</w:t>
      </w:r>
      <w:r>
        <w:t xml:space="preserve">, idem, quod </w:t>
      </w:r>
      <w:r w:rsidRPr="006F2EC9">
        <w:rPr>
          <w:rStyle w:val="autregrc"/>
        </w:rPr>
        <w:t>μέτριος</w:t>
      </w:r>
      <w:r>
        <w:t xml:space="preserve">, </w:t>
      </w:r>
      <w:r>
        <w:br/>
        <w:t xml:space="preserve">dicitur de omni eo, quod propriam suam naturam obtinet, </w:t>
      </w:r>
    </w:p>
    <w:p w:rsidR="00D42AEF" w:rsidRDefault="006865B9">
      <w:pPr>
        <w:pStyle w:val="entryFree"/>
      </w:pPr>
      <w:r>
        <w:rPr>
          <w:rStyle w:val="orth"/>
        </w:rPr>
        <w:t>Modiolus</w:t>
      </w:r>
      <w:r>
        <w:t xml:space="preserve"> dicitur illa pars Trepani, quae circa </w:t>
      </w:r>
      <w:r>
        <w:br/>
        <w:t xml:space="preserve">Os perforandum est circumvolvenda, quam veteres </w:t>
      </w:r>
    </w:p>
    <w:p w:rsidR="00D42AEF" w:rsidRDefault="006865B9">
      <w:pPr>
        <w:pStyle w:val="entryFree"/>
      </w:pPr>
      <w:r>
        <w:rPr>
          <w:rStyle w:val="orth"/>
        </w:rPr>
        <w:t>Modius</w:t>
      </w:r>
      <w:r>
        <w:t xml:space="preserve">, </w:t>
      </w:r>
      <w:r>
        <w:rPr>
          <w:rStyle w:val="foreign"/>
        </w:rPr>
        <w:t>μὸδίος</w:t>
      </w:r>
      <w:r>
        <w:t xml:space="preserve">, mensura dicitur, continens stdecirn </w:t>
      </w:r>
      <w:r>
        <w:br/>
        <w:t xml:space="preserve">sextarios. Gorr. Gal. </w:t>
      </w:r>
      <w:r>
        <w:rPr>
          <w:i/>
        </w:rPr>
        <w:t>l. depond. &amp; mens. c.p.</w:t>
      </w:r>
      <w:r>
        <w:t xml:space="preserve"> Vide </w:t>
      </w:r>
    </w:p>
    <w:p w:rsidR="00D42AEF" w:rsidRDefault="006865B9">
      <w:pPr>
        <w:pStyle w:val="entryFree"/>
      </w:pPr>
      <w:r>
        <w:rPr>
          <w:rStyle w:val="orth"/>
        </w:rPr>
        <w:t>Modulatio</w:t>
      </w:r>
      <w:r>
        <w:t xml:space="preserve"> significat exercitium vociS, quo magis </w:t>
      </w:r>
      <w:r>
        <w:br/>
        <w:t xml:space="preserve">fortis percipitur &amp; alta, unde &amp; Graece </w:t>
      </w:r>
      <w:r>
        <w:rPr>
          <w:rStyle w:val="foreign"/>
        </w:rPr>
        <w:t>ἀναφώ</w:t>
      </w:r>
      <w:r w:rsidR="006F2EC9">
        <w:rPr>
          <w:rStyle w:val="foreign"/>
          <w:lang w:val="el-GR"/>
        </w:rPr>
        <w:t>ν</w:t>
      </w:r>
      <w:r>
        <w:rPr>
          <w:rStyle w:val="foreign"/>
        </w:rPr>
        <w:t>ησις</w:t>
      </w:r>
    </w:p>
    <w:p w:rsidR="00D42AEF" w:rsidRDefault="006865B9">
      <w:pPr>
        <w:pStyle w:val="entryFree"/>
      </w:pPr>
      <w:r>
        <w:rPr>
          <w:rStyle w:val="orth"/>
        </w:rPr>
        <w:t>Modus</w:t>
      </w:r>
      <w:r>
        <w:t xml:space="preserve">, </w:t>
      </w:r>
      <w:r>
        <w:rPr>
          <w:rStyle w:val="foreign"/>
        </w:rPr>
        <w:t>τρόπος</w:t>
      </w:r>
      <w:r>
        <w:t xml:space="preserve">, vocabulum multiplicem &amp; variam </w:t>
      </w:r>
      <w:r>
        <w:br/>
        <w:t xml:space="preserve">habens notionem, uti notavit Gal. </w:t>
      </w:r>
      <w:r>
        <w:rPr>
          <w:i/>
        </w:rPr>
        <w:t>q.ut</w:t>
      </w:r>
      <w:r>
        <w:t xml:space="preserve"> 1. </w:t>
      </w:r>
      <w:r>
        <w:rPr>
          <w:i/>
        </w:rPr>
        <w:t>Epid. t.</w:t>
      </w:r>
      <w:r>
        <w:t xml:space="preserve"> I. et </w:t>
      </w:r>
    </w:p>
    <w:p w:rsidR="00D42AEF" w:rsidRDefault="00013E49">
      <w:hyperlink r:id="rId510">
        <w:r w:rsidR="006865B9">
          <w:rPr>
            <w:rStyle w:val="pb"/>
          </w:rPr>
          <w:t>[p. 0506]</w:t>
        </w:r>
      </w:hyperlink>
    </w:p>
    <w:p w:rsidR="00D42AEF" w:rsidRDefault="006865B9">
      <w:pPr>
        <w:pStyle w:val="entryFree"/>
      </w:pPr>
      <w:r>
        <w:rPr>
          <w:rStyle w:val="orth"/>
        </w:rPr>
        <w:t>Moeror</w:t>
      </w:r>
      <w:r>
        <w:t xml:space="preserve">, </w:t>
      </w:r>
      <w:r>
        <w:rPr>
          <w:rStyle w:val="orthital"/>
        </w:rPr>
        <w:t>M</w:t>
      </w:r>
      <w:r w:rsidR="006F2EC9">
        <w:rPr>
          <w:rStyle w:val="orthital"/>
        </w:rPr>
        <w:t>o</w:t>
      </w:r>
      <w:r>
        <w:rPr>
          <w:rStyle w:val="orthital"/>
        </w:rPr>
        <w:t>es</w:t>
      </w:r>
      <w:r w:rsidR="006F2EC9">
        <w:rPr>
          <w:rStyle w:val="orthital"/>
        </w:rPr>
        <w:t>t</w:t>
      </w:r>
      <w:r>
        <w:rPr>
          <w:rStyle w:val="orthital"/>
        </w:rPr>
        <w:t>itia</w:t>
      </w:r>
      <w:r>
        <w:t xml:space="preserve">, </w:t>
      </w:r>
      <w:r>
        <w:rPr>
          <w:rStyle w:val="foreign"/>
        </w:rPr>
        <w:t>λύπη</w:t>
      </w:r>
      <w:r>
        <w:t xml:space="preserve">, </w:t>
      </w:r>
      <w:r>
        <w:rPr>
          <w:rStyle w:val="foreign"/>
        </w:rPr>
        <w:t>δυσθυμίη</w:t>
      </w:r>
      <w:r>
        <w:t xml:space="preserve">. Vide Lype, Dysthymia. </w:t>
      </w:r>
    </w:p>
    <w:p w:rsidR="00D42AEF" w:rsidRDefault="006865B9">
      <w:pPr>
        <w:pStyle w:val="entryFree"/>
      </w:pPr>
      <w:r>
        <w:rPr>
          <w:rStyle w:val="orth"/>
        </w:rPr>
        <w:t>Mogilalos</w:t>
      </w:r>
      <w:r>
        <w:t xml:space="preserve">, </w:t>
      </w:r>
      <w:r>
        <w:rPr>
          <w:rStyle w:val="foreign"/>
        </w:rPr>
        <w:t>μογίλαλος</w:t>
      </w:r>
      <w:r>
        <w:t xml:space="preserve">, vocatur, qui difficulter </w:t>
      </w:r>
      <w:r>
        <w:br/>
        <w:t xml:space="preserve">loqutur, eX aliquo vitio, vel mala affectione. Gorr. </w:t>
      </w:r>
    </w:p>
    <w:p w:rsidR="00D42AEF" w:rsidRDefault="006865B9">
      <w:pPr>
        <w:pStyle w:val="entryFree"/>
      </w:pPr>
      <w:r>
        <w:rPr>
          <w:rStyle w:val="orth"/>
        </w:rPr>
        <w:t>Mola</w:t>
      </w:r>
      <w:r>
        <w:t xml:space="preserve">, </w:t>
      </w:r>
      <w:r>
        <w:rPr>
          <w:rStyle w:val="foreign"/>
        </w:rPr>
        <w:t>μύλη</w:t>
      </w:r>
      <w:r>
        <w:t xml:space="preserve">, dictio est valde aequivoca. Proprie </w:t>
      </w:r>
      <w:r>
        <w:br/>
        <w:t xml:space="preserve">quid significet, ex aliis Dictionariis etiam pueris constat. </w:t>
      </w:r>
    </w:p>
    <w:p w:rsidR="00D42AEF" w:rsidRDefault="006865B9">
      <w:pPr>
        <w:pStyle w:val="entryFree"/>
      </w:pPr>
      <w:r>
        <w:rPr>
          <w:rStyle w:val="orth"/>
        </w:rPr>
        <w:t>Molaris</w:t>
      </w:r>
      <w:r>
        <w:t xml:space="preserve">, </w:t>
      </w:r>
      <w:r>
        <w:rPr>
          <w:rStyle w:val="foreign"/>
        </w:rPr>
        <w:t>μυλικὸς</w:t>
      </w:r>
      <w:r>
        <w:t xml:space="preserve">, I. est epitheton dentium, qui </w:t>
      </w:r>
      <w:r>
        <w:br/>
        <w:t xml:space="preserve">latiores &amp; crassiores sunt reliquis. Vide </w:t>
      </w:r>
      <w:r>
        <w:rPr>
          <w:rStyle w:val="ref"/>
        </w:rPr>
        <w:t>Dens. Mola, i</w:t>
      </w:r>
      <w:r>
        <w:t xml:space="preserve">. </w:t>
      </w:r>
    </w:p>
    <w:p w:rsidR="00D42AEF" w:rsidRDefault="006865B9">
      <w:pPr>
        <w:pStyle w:val="entryFree"/>
      </w:pPr>
      <w:r>
        <w:rPr>
          <w:rStyle w:val="orth"/>
        </w:rPr>
        <w:t>Moleculae</w:t>
      </w:r>
      <w:r>
        <w:t xml:space="preserve"> dicuntur hodiernis Philosophis &amp;</w:t>
      </w:r>
      <w:r>
        <w:br/>
        <w:t xml:space="preserve">Chyrnicis portiones corporis naturalis, &amp; artificialis </w:t>
      </w:r>
    </w:p>
    <w:p w:rsidR="00D42AEF" w:rsidRDefault="006865B9">
      <w:pPr>
        <w:pStyle w:val="entryFree"/>
      </w:pPr>
      <w:r>
        <w:rPr>
          <w:rStyle w:val="orth"/>
        </w:rPr>
        <w:t>Molendesis</w:t>
      </w:r>
      <w:r>
        <w:t xml:space="preserve"> dicitur Culos defectivus, cui op-j </w:t>
      </w:r>
      <w:r>
        <w:br/>
        <w:t xml:space="preserve">ponitur vehementior, qui </w:t>
      </w:r>
      <w:r>
        <w:rPr>
          <w:i/>
        </w:rPr>
        <w:t>Optesis</w:t>
      </w:r>
      <w:r>
        <w:t xml:space="preserve"> vocatur, </w:t>
      </w:r>
      <w:r>
        <w:rPr>
          <w:i/>
        </w:rPr>
        <w:t>Th. Chyml Vol.</w:t>
      </w:r>
    </w:p>
    <w:p w:rsidR="00D42AEF" w:rsidRDefault="006865B9">
      <w:pPr>
        <w:pStyle w:val="entryFree"/>
      </w:pPr>
      <w:r>
        <w:rPr>
          <w:rStyle w:val="orth"/>
        </w:rPr>
        <w:t>Molestia</w:t>
      </w:r>
      <w:r>
        <w:t xml:space="preserve">, </w:t>
      </w:r>
      <w:r>
        <w:rPr>
          <w:rStyle w:val="orthital"/>
        </w:rPr>
        <w:t>Molestus</w:t>
      </w:r>
      <w:r>
        <w:t xml:space="preserve">, </w:t>
      </w:r>
      <w:r>
        <w:rPr>
          <w:rStyle w:val="foreign"/>
        </w:rPr>
        <w:t>δ</w:t>
      </w:r>
      <w:r w:rsidR="006F2EC9">
        <w:rPr>
          <w:rStyle w:val="foreign"/>
          <w:lang w:val="el-GR"/>
        </w:rPr>
        <w:t>υ</w:t>
      </w:r>
      <w:r>
        <w:rPr>
          <w:rStyle w:val="foreign"/>
        </w:rPr>
        <w:t>σφορία</w:t>
      </w:r>
      <w:r>
        <w:t xml:space="preserve">, </w:t>
      </w:r>
      <w:r>
        <w:rPr>
          <w:rStyle w:val="foreign"/>
        </w:rPr>
        <w:t>δ</w:t>
      </w:r>
      <w:r w:rsidR="006F2EC9">
        <w:rPr>
          <w:rStyle w:val="foreign"/>
          <w:lang w:val="el-GR"/>
        </w:rPr>
        <w:t>ύ</w:t>
      </w:r>
      <w:r>
        <w:rPr>
          <w:rStyle w:val="foreign"/>
        </w:rPr>
        <w:t>σφορος</w:t>
      </w:r>
      <w:r>
        <w:t xml:space="preserve">. Vide </w:t>
      </w:r>
      <w:r>
        <w:br/>
      </w:r>
      <w:r>
        <w:rPr>
          <w:i/>
        </w:rPr>
        <w:t>Dysphoria.</w:t>
      </w:r>
    </w:p>
    <w:p w:rsidR="00D42AEF" w:rsidRDefault="006865B9">
      <w:pPr>
        <w:pStyle w:val="entryFree"/>
      </w:pPr>
      <w:r>
        <w:rPr>
          <w:rStyle w:val="orth"/>
        </w:rPr>
        <w:t>Molga</w:t>
      </w:r>
      <w:r>
        <w:t xml:space="preserve">, </w:t>
      </w:r>
      <w:r>
        <w:rPr>
          <w:rStyle w:val="foreign"/>
        </w:rPr>
        <w:t>μ</w:t>
      </w:r>
      <w:r w:rsidR="006F2EC9">
        <w:rPr>
          <w:rStyle w:val="foreign"/>
          <w:lang w:val="el-GR"/>
        </w:rPr>
        <w:t>ό</w:t>
      </w:r>
      <w:r>
        <w:rPr>
          <w:rStyle w:val="foreign"/>
        </w:rPr>
        <w:t>λγη</w:t>
      </w:r>
      <w:r>
        <w:t xml:space="preserve">, idem, quod </w:t>
      </w:r>
      <w:r>
        <w:rPr>
          <w:i/>
        </w:rPr>
        <w:t>Salamandra.</w:t>
      </w:r>
      <w:r>
        <w:t xml:space="preserve"> Vide </w:t>
      </w:r>
      <w:r>
        <w:br/>
        <w:t xml:space="preserve">infra </w:t>
      </w:r>
      <w:r>
        <w:rPr>
          <w:i/>
        </w:rPr>
        <w:t>suo loco.</w:t>
      </w:r>
    </w:p>
    <w:p w:rsidR="00D42AEF" w:rsidRDefault="006865B9">
      <w:pPr>
        <w:pStyle w:val="entryFree"/>
      </w:pPr>
      <w:r>
        <w:rPr>
          <w:rStyle w:val="orth"/>
        </w:rPr>
        <w:t>Molibato</w:t>
      </w:r>
      <w:r>
        <w:t xml:space="preserve">, </w:t>
      </w:r>
      <w:r>
        <w:rPr>
          <w:rStyle w:val="orthital"/>
        </w:rPr>
        <w:t>calchum</w:t>
      </w:r>
      <w:r>
        <w:t xml:space="preserve">, </w:t>
      </w:r>
      <w:r>
        <w:rPr>
          <w:rStyle w:val="orthital"/>
        </w:rPr>
        <w:t>aes plumbi</w:t>
      </w:r>
      <w:r>
        <w:t>. Ruland. &amp;</w:t>
      </w:r>
      <w:r>
        <w:br/>
        <w:t>lohnson.</w:t>
      </w:r>
    </w:p>
    <w:p w:rsidR="00D42AEF" w:rsidRDefault="006865B9">
      <w:pPr>
        <w:pStyle w:val="entryFree"/>
      </w:pPr>
      <w:r>
        <w:rPr>
          <w:rStyle w:val="orth"/>
        </w:rPr>
        <w:t>Molitio</w:t>
      </w:r>
      <w:r>
        <w:t xml:space="preserve">, </w:t>
      </w:r>
      <w:r>
        <w:rPr>
          <w:rStyle w:val="foreign"/>
        </w:rPr>
        <w:t>μ</w:t>
      </w:r>
      <w:r w:rsidR="006F2EC9">
        <w:rPr>
          <w:rStyle w:val="foreign"/>
          <w:lang w:val="el-GR"/>
        </w:rPr>
        <w:t>ό</w:t>
      </w:r>
      <w:r>
        <w:rPr>
          <w:rStyle w:val="foreign"/>
        </w:rPr>
        <w:t>χλευσις</w:t>
      </w:r>
      <w:r>
        <w:t xml:space="preserve">, in specie dicitur, quae </w:t>
      </w:r>
      <w:r>
        <w:rPr>
          <w:i/>
        </w:rPr>
        <w:t>vectibus</w:t>
      </w:r>
      <w:r>
        <w:br/>
        <w:t xml:space="preserve">fit. Vide </w:t>
      </w:r>
      <w:r>
        <w:rPr>
          <w:rStyle w:val="ref"/>
        </w:rPr>
        <w:t>Mochleia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Molitura</w:t>
      </w:r>
      <w:r>
        <w:t xml:space="preserve">, </w:t>
      </w:r>
      <w:r>
        <w:rPr>
          <w:rStyle w:val="foreign"/>
        </w:rPr>
        <w:t>ἀλήθ</w:t>
      </w:r>
      <w:r w:rsidR="006F2EC9">
        <w:rPr>
          <w:rStyle w:val="foreign"/>
          <w:lang w:val="el-GR"/>
        </w:rPr>
        <w:t>η</w:t>
      </w:r>
      <w:r>
        <w:rPr>
          <w:rStyle w:val="foreign"/>
        </w:rPr>
        <w:t>σις</w:t>
      </w:r>
      <w:r>
        <w:t xml:space="preserve">, ab </w:t>
      </w:r>
      <w:r w:rsidRPr="006F2EC9">
        <w:rPr>
          <w:rStyle w:val="autregrc"/>
        </w:rPr>
        <w:t>ἀλέω</w:t>
      </w:r>
      <w:r>
        <w:t xml:space="preserve">, </w:t>
      </w:r>
      <w:r>
        <w:rPr>
          <w:i/>
        </w:rPr>
        <w:t>molo</w:t>
      </w:r>
      <w:r>
        <w:t xml:space="preserve">, significat </w:t>
      </w:r>
      <w:r>
        <w:br/>
        <w:t xml:space="preserve">proprie ipsam </w:t>
      </w:r>
      <w:r>
        <w:rPr>
          <w:i/>
        </w:rPr>
        <w:t>molendi</w:t>
      </w:r>
      <w:r>
        <w:t xml:space="preserve"> actionem, quae sit in </w:t>
      </w:r>
      <w:r>
        <w:rPr>
          <w:i/>
        </w:rPr>
        <w:t>molis</w:t>
      </w:r>
      <w:r>
        <w:t xml:space="preserve">, estque </w:t>
      </w:r>
    </w:p>
    <w:p w:rsidR="00D42AEF" w:rsidRDefault="006865B9">
      <w:pPr>
        <w:pStyle w:val="entryFree"/>
      </w:pPr>
      <w:r>
        <w:rPr>
          <w:rStyle w:val="orth"/>
        </w:rPr>
        <w:t>Mollicinus</w:t>
      </w:r>
      <w:r>
        <w:t xml:space="preserve">, </w:t>
      </w:r>
      <w:r>
        <w:rPr>
          <w:rStyle w:val="foreign"/>
        </w:rPr>
        <w:t>μαλθ</w:t>
      </w:r>
      <w:r w:rsidR="006F2EC9">
        <w:rPr>
          <w:rStyle w:val="foreign"/>
          <w:lang w:val="el-GR"/>
        </w:rPr>
        <w:t>α</w:t>
      </w:r>
      <w:r>
        <w:rPr>
          <w:rStyle w:val="foreign"/>
        </w:rPr>
        <w:t>κώδης</w:t>
      </w:r>
      <w:r>
        <w:t xml:space="preserve">, epitheton medicamentorum, </w:t>
      </w:r>
      <w:r>
        <w:br/>
        <w:t xml:space="preserve">quae connatam humilitatem habent, qualis </w:t>
      </w:r>
    </w:p>
    <w:p w:rsidR="00D42AEF" w:rsidRDefault="006865B9">
      <w:pPr>
        <w:pStyle w:val="entryFree"/>
      </w:pPr>
      <w:r>
        <w:rPr>
          <w:rStyle w:val="orth"/>
        </w:rPr>
        <w:t>Mollificatio</w:t>
      </w:r>
      <w:r>
        <w:t xml:space="preserve">, Latino - barbaris, ea paralye </w:t>
      </w:r>
      <w:r>
        <w:br/>
        <w:t xml:space="preserve">feos species, quae Medicis </w:t>
      </w:r>
      <w:r w:rsidRPr="006F2EC9">
        <w:rPr>
          <w:rStyle w:val="foreign"/>
        </w:rPr>
        <w:t>πάρεσις</w:t>
      </w:r>
      <w:r>
        <w:t xml:space="preserve">, quando humor undecunque </w:t>
      </w:r>
    </w:p>
    <w:p w:rsidR="00D42AEF" w:rsidRDefault="006865B9">
      <w:pPr>
        <w:pStyle w:val="entryFree"/>
      </w:pPr>
      <w:r>
        <w:rPr>
          <w:rStyle w:val="orth"/>
        </w:rPr>
        <w:t>Mollis</w:t>
      </w:r>
      <w:r>
        <w:t xml:space="preserve">, </w:t>
      </w:r>
      <w:r>
        <w:rPr>
          <w:rStyle w:val="foreign"/>
        </w:rPr>
        <w:t>μαλακὸς</w:t>
      </w:r>
      <w:r>
        <w:t xml:space="preserve">, </w:t>
      </w:r>
      <w:r>
        <w:rPr>
          <w:rStyle w:val="foreign"/>
        </w:rPr>
        <w:t>μαλθ</w:t>
      </w:r>
      <w:r w:rsidR="006F2EC9">
        <w:rPr>
          <w:rStyle w:val="foreign"/>
          <w:lang w:val="el-GR"/>
        </w:rPr>
        <w:t>α</w:t>
      </w:r>
      <w:r>
        <w:rPr>
          <w:rStyle w:val="foreign"/>
        </w:rPr>
        <w:t>κὸς</w:t>
      </w:r>
      <w:r>
        <w:t xml:space="preserve">, Vide </w:t>
      </w:r>
      <w:r>
        <w:rPr>
          <w:rStyle w:val="ref"/>
        </w:rPr>
        <w:t>Malaco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Mollitorius</w:t>
      </w:r>
      <w:r>
        <w:t xml:space="preserve">, </w:t>
      </w:r>
      <w:r>
        <w:rPr>
          <w:rStyle w:val="foreign"/>
        </w:rPr>
        <w:t>μαλακτικὸς</w:t>
      </w:r>
      <w:r>
        <w:t xml:space="preserve">, idem, quod </w:t>
      </w:r>
      <w:r>
        <w:rPr>
          <w:i/>
        </w:rPr>
        <w:t>Emslliens.</w:t>
      </w:r>
      <w:r>
        <w:br/>
        <w:t xml:space="preserve">Legitur apud For. I. 3. </w:t>
      </w:r>
      <w:r>
        <w:rPr>
          <w:i/>
        </w:rPr>
        <w:t>Chir. Obs.</w:t>
      </w:r>
      <w:r>
        <w:t xml:space="preserve"> 9. </w:t>
      </w:r>
      <w:r>
        <w:rPr>
          <w:i/>
        </w:rPr>
        <w:t>Schol.</w:t>
      </w:r>
    </w:p>
    <w:p w:rsidR="00D42AEF" w:rsidRDefault="006865B9">
      <w:pPr>
        <w:pStyle w:val="entryFree"/>
      </w:pPr>
      <w:r>
        <w:rPr>
          <w:rStyle w:val="orth"/>
        </w:rPr>
        <w:t>Mollucca</w:t>
      </w:r>
      <w:r>
        <w:t xml:space="preserve"> dicitur</w:t>
      </w:r>
      <w:r>
        <w:rPr>
          <w:i/>
        </w:rPr>
        <w:t>Cancer</w:t>
      </w:r>
      <w:r>
        <w:t xml:space="preserve">, cui amissa veteri crusta </w:t>
      </w:r>
      <w:r>
        <w:br/>
        <w:t xml:space="preserve">nova subit tenera. Linden. </w:t>
      </w:r>
      <w:r>
        <w:rPr>
          <w:i/>
        </w:rPr>
        <w:t>Ex. V.</w:t>
      </w:r>
      <w:r>
        <w:t xml:space="preserve"> §. 4.</w:t>
      </w:r>
    </w:p>
    <w:p w:rsidR="00D42AEF" w:rsidRDefault="006865B9">
      <w:pPr>
        <w:pStyle w:val="entryFree"/>
      </w:pPr>
      <w:r>
        <w:rPr>
          <w:rStyle w:val="orth"/>
        </w:rPr>
        <w:t>Molluscum</w:t>
      </w:r>
      <w:r>
        <w:t xml:space="preserve">, idem, quod </w:t>
      </w:r>
      <w:r>
        <w:rPr>
          <w:rStyle w:val="foreign"/>
        </w:rPr>
        <w:t>μαλ</w:t>
      </w:r>
      <w:r w:rsidR="006F2EC9">
        <w:rPr>
          <w:rStyle w:val="foreign"/>
          <w:lang w:val="el-GR"/>
        </w:rPr>
        <w:t>ά</w:t>
      </w:r>
      <w:r>
        <w:rPr>
          <w:rStyle w:val="foreign"/>
        </w:rPr>
        <w:t>κιον</w:t>
      </w:r>
      <w:r>
        <w:t xml:space="preserve">. Vide </w:t>
      </w:r>
      <w:r>
        <w:rPr>
          <w:rStyle w:val="ref"/>
        </w:rPr>
        <w:t>Mala~</w:t>
      </w:r>
      <w:r>
        <w:br/>
        <w:t>cion. Linden. d. l.</w:t>
      </w:r>
    </w:p>
    <w:p w:rsidR="00D42AEF" w:rsidRDefault="006865B9">
      <w:pPr>
        <w:pStyle w:val="entryFree"/>
      </w:pPr>
      <w:r>
        <w:rPr>
          <w:rStyle w:val="orth"/>
        </w:rPr>
        <w:t>Moloch</w:t>
      </w:r>
      <w:r>
        <w:t xml:space="preserve"> Chy mistis vocatur Saturninus, sive </w:t>
      </w:r>
      <w:r>
        <w:rPr>
          <w:i/>
        </w:rPr>
        <w:t>plumbeus Catinus</w:t>
      </w:r>
      <w:r>
        <w:br/>
        <w:t xml:space="preserve">, per quem in igne fervente argentum vivum </w:t>
      </w:r>
    </w:p>
    <w:p w:rsidR="00D42AEF" w:rsidRDefault="006865B9">
      <w:pPr>
        <w:pStyle w:val="entryFree"/>
      </w:pPr>
      <w:r>
        <w:rPr>
          <w:rStyle w:val="orth"/>
        </w:rPr>
        <w:t>Molochine</w:t>
      </w:r>
      <w:r>
        <w:t xml:space="preserve">, </w:t>
      </w:r>
      <w:r>
        <w:rPr>
          <w:rStyle w:val="foreign"/>
        </w:rPr>
        <w:t>μολοχ</w:t>
      </w:r>
      <w:r w:rsidR="006F2EC9">
        <w:rPr>
          <w:rStyle w:val="foreign"/>
          <w:lang w:val="el-GR"/>
        </w:rPr>
        <w:t>ίν</w:t>
      </w:r>
      <w:r>
        <w:rPr>
          <w:rStyle w:val="foreign"/>
        </w:rPr>
        <w:t>η</w:t>
      </w:r>
      <w:r>
        <w:t xml:space="preserve">, epitheton Emplastri cujuldam </w:t>
      </w:r>
      <w:r>
        <w:br/>
        <w:t xml:space="preserve">viridis, apud Galen. /. 2. </w:t>
      </w:r>
      <w:r>
        <w:rPr>
          <w:i/>
        </w:rPr>
        <w:t>de C. Μ. Ρ. G, cap. 2; sere ad sin.</w:t>
      </w:r>
    </w:p>
    <w:p w:rsidR="00D42AEF" w:rsidRDefault="006865B9">
      <w:pPr>
        <w:pStyle w:val="entryFree"/>
      </w:pPr>
      <w:r>
        <w:rPr>
          <w:rStyle w:val="orth"/>
        </w:rPr>
        <w:t>Molochites</w:t>
      </w:r>
      <w:r>
        <w:t xml:space="preserve">, vide </w:t>
      </w:r>
      <w:r>
        <w:rPr>
          <w:i/>
        </w:rPr>
        <w:t>Malacicites.</w:t>
      </w:r>
    </w:p>
    <w:p w:rsidR="00D42AEF" w:rsidRDefault="006865B9">
      <w:pPr>
        <w:pStyle w:val="entryFree"/>
      </w:pPr>
      <w:r>
        <w:rPr>
          <w:rStyle w:val="orth"/>
        </w:rPr>
        <w:t>Molops</w:t>
      </w:r>
      <w:r>
        <w:t xml:space="preserve">, </w:t>
      </w:r>
      <w:r>
        <w:rPr>
          <w:rStyle w:val="foreign"/>
        </w:rPr>
        <w:t>μώλωψ</w:t>
      </w:r>
      <w:r>
        <w:t xml:space="preserve">, proprie dicitur </w:t>
      </w:r>
      <w:r>
        <w:rPr>
          <w:i/>
        </w:rPr>
        <w:t>vibex</w:t>
      </w:r>
      <w:r>
        <w:t xml:space="preserve"> ; cutis </w:t>
      </w:r>
      <w:r>
        <w:br/>
        <w:t xml:space="preserve">sugillata ex Vesperibus. Transfertur tamen etiam asi </w:t>
      </w:r>
      <w:r>
        <w:br/>
      </w:r>
      <w:hyperlink r:id="rId511">
        <w:r>
          <w:rPr>
            <w:rStyle w:val="pb"/>
          </w:rPr>
          <w:t>[p. 0507]</w:t>
        </w:r>
      </w:hyperlink>
      <w:r>
        <w:br/>
        <w:t xml:space="preserve"> maculas rubras febrium quarundam maligna rutn. Forest. </w:t>
      </w:r>
    </w:p>
    <w:p w:rsidR="00D42AEF" w:rsidRDefault="006865B9">
      <w:pPr>
        <w:pStyle w:val="entryFree"/>
      </w:pPr>
      <w:r>
        <w:rPr>
          <w:rStyle w:val="orth"/>
        </w:rPr>
        <w:t>Molumae</w:t>
      </w:r>
      <w:r>
        <w:t xml:space="preserve">, </w:t>
      </w:r>
      <w:r>
        <w:rPr>
          <w:rStyle w:val="foreign"/>
        </w:rPr>
        <w:t>μολοῦμαι</w:t>
      </w:r>
      <w:r>
        <w:t xml:space="preserve">, idem, quod </w:t>
      </w:r>
      <w:r w:rsidRPr="006F2EC9">
        <w:rPr>
          <w:rStyle w:val="autregrc"/>
        </w:rPr>
        <w:t>μολέω</w:t>
      </w:r>
      <w:r>
        <w:t xml:space="preserve">, </w:t>
      </w:r>
      <w:r>
        <w:rPr>
          <w:i/>
        </w:rPr>
        <w:t>procedo,</w:t>
      </w:r>
      <w:r>
        <w:br/>
        <w:t xml:space="preserve">venio. Legitur apud Hippocr. </w:t>
      </w:r>
      <w:r>
        <w:rPr>
          <w:i/>
        </w:rPr>
        <w:t>Coac.</w:t>
      </w:r>
      <w:r>
        <w:t xml:space="preserve"> t. 511. quamvis </w:t>
      </w:r>
    </w:p>
    <w:p w:rsidR="00D42AEF" w:rsidRDefault="006865B9">
      <w:pPr>
        <w:pStyle w:val="entryFree"/>
      </w:pPr>
      <w:r>
        <w:rPr>
          <w:rStyle w:val="orth"/>
        </w:rPr>
        <w:t>Molybdaena</w:t>
      </w:r>
      <w:r>
        <w:t xml:space="preserve">, </w:t>
      </w:r>
      <w:r>
        <w:rPr>
          <w:rStyle w:val="foreign"/>
        </w:rPr>
        <w:t>μ</w:t>
      </w:r>
      <w:r w:rsidR="006F2EC9">
        <w:rPr>
          <w:rStyle w:val="foreign"/>
          <w:lang w:val="el-GR"/>
        </w:rPr>
        <w:t>ο</w:t>
      </w:r>
      <w:r>
        <w:rPr>
          <w:rStyle w:val="foreign"/>
        </w:rPr>
        <w:t>λύβδαι</w:t>
      </w:r>
      <w:r w:rsidR="006F2EC9">
        <w:rPr>
          <w:rStyle w:val="foreign"/>
          <w:lang w:val="el-GR"/>
        </w:rPr>
        <w:t>να</w:t>
      </w:r>
      <w:r>
        <w:t xml:space="preserve">, </w:t>
      </w:r>
      <w:r>
        <w:rPr>
          <w:i/>
        </w:rPr>
        <w:t>Plumbagoi</w:t>
      </w:r>
      <w:r>
        <w:t xml:space="preserve"> idem, quod </w:t>
      </w:r>
      <w:r>
        <w:br/>
        <w:t xml:space="preserve">Galena. Vide </w:t>
      </w:r>
      <w:r>
        <w:rPr>
          <w:rStyle w:val="ref"/>
        </w:rPr>
        <w:t>Galena, Lithargyrium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Molybditis</w:t>
      </w:r>
      <w:r>
        <w:t xml:space="preserve">, </w:t>
      </w:r>
      <w:r>
        <w:rPr>
          <w:rStyle w:val="foreign"/>
        </w:rPr>
        <w:t>μολυβδ</w:t>
      </w:r>
      <w:r w:rsidR="006F2EC9">
        <w:rPr>
          <w:rStyle w:val="foreign"/>
          <w:lang w:val="el-GR"/>
        </w:rPr>
        <w:t>ί</w:t>
      </w:r>
      <w:r>
        <w:rPr>
          <w:rStyle w:val="foreign"/>
        </w:rPr>
        <w:t>τις</w:t>
      </w:r>
      <w:r>
        <w:t xml:space="preserve">, epitheton alicujus Li- </w:t>
      </w:r>
      <w:r>
        <w:br/>
      </w:r>
      <w:r>
        <w:rPr>
          <w:i/>
        </w:rPr>
        <w:t>thargyrtl.</w:t>
      </w:r>
      <w:r>
        <w:t xml:space="preserve"> Vide </w:t>
      </w:r>
      <w:r>
        <w:rPr>
          <w:rStyle w:val="ref"/>
        </w:rPr>
        <w:t>Lithargyros</w:t>
      </w:r>
      <w:r>
        <w:t>. Gorr.</w:t>
      </w:r>
    </w:p>
    <w:p w:rsidR="00D42AEF" w:rsidRDefault="006865B9">
      <w:pPr>
        <w:pStyle w:val="entryFree"/>
      </w:pPr>
      <w:r>
        <w:rPr>
          <w:rStyle w:val="orth"/>
        </w:rPr>
        <w:t>Molybdochros</w:t>
      </w:r>
      <w:r>
        <w:t>, &amp;</w:t>
      </w:r>
      <w:r w:rsidR="006F2EC9" w:rsidRPr="006F2EC9">
        <w:t xml:space="preserve"> </w:t>
      </w:r>
      <w:r w:rsidRPr="006F2EC9">
        <w:rPr>
          <w:rStyle w:val="orthital"/>
        </w:rPr>
        <w:t>Molybdochrus</w:t>
      </w:r>
      <w:r>
        <w:rPr>
          <w:i/>
        </w:rPr>
        <w:t xml:space="preserve">, </w:t>
      </w:r>
      <w:r w:rsidR="006F2EC9" w:rsidRPr="006F2EC9">
        <w:rPr>
          <w:rStyle w:val="foreign"/>
        </w:rPr>
        <w:t>μολυβδοχρὼς</w:t>
      </w:r>
      <w:r>
        <w:rPr>
          <w:i/>
        </w:rPr>
        <w:t xml:space="preserve">, </w:t>
      </w:r>
      <w:r w:rsidR="006F2EC9" w:rsidRPr="006F2EC9">
        <w:rPr>
          <w:rStyle w:val="foreign"/>
        </w:rPr>
        <w:t>μολυβδοχρ</w:t>
      </w:r>
      <w:r w:rsidR="006F2EC9">
        <w:rPr>
          <w:rStyle w:val="foreign"/>
          <w:lang w:val="el-GR"/>
        </w:rPr>
        <w:t>οῦ</w:t>
      </w:r>
      <w:r w:rsidR="006F2EC9" w:rsidRPr="006F2EC9">
        <w:rPr>
          <w:rStyle w:val="foreign"/>
        </w:rPr>
        <w:t>ς</w:t>
      </w:r>
      <w:r>
        <w:br/>
        <w:t xml:space="preserve">, dicitur </w:t>
      </w:r>
      <w:r>
        <w:rPr>
          <w:i/>
        </w:rPr>
        <w:t>plumbeus colore</w:t>
      </w:r>
      <w:r>
        <w:t xml:space="preserve">, usurpaturque de </w:t>
      </w:r>
    </w:p>
    <w:p w:rsidR="00D42AEF" w:rsidRDefault="006865B9">
      <w:pPr>
        <w:pStyle w:val="entryFree"/>
      </w:pPr>
      <w:r>
        <w:rPr>
          <w:rStyle w:val="orth"/>
        </w:rPr>
        <w:t>Molybdoeides</w:t>
      </w:r>
      <w:r>
        <w:t xml:space="preserve">, </w:t>
      </w:r>
      <w:r>
        <w:rPr>
          <w:rStyle w:val="foreign"/>
        </w:rPr>
        <w:t>μολ</w:t>
      </w:r>
      <w:r w:rsidR="006F2EC9">
        <w:rPr>
          <w:rStyle w:val="foreign"/>
          <w:lang w:val="el-GR"/>
        </w:rPr>
        <w:t>υ</w:t>
      </w:r>
      <w:r>
        <w:rPr>
          <w:rStyle w:val="foreign"/>
        </w:rPr>
        <w:t>βδοειδ</w:t>
      </w:r>
      <w:r w:rsidR="006F2EC9">
        <w:rPr>
          <w:rStyle w:val="foreign"/>
          <w:lang w:val="el-GR"/>
        </w:rPr>
        <w:t>ὴς</w:t>
      </w:r>
      <w:r>
        <w:t xml:space="preserve">, </w:t>
      </w:r>
      <w:r>
        <w:rPr>
          <w:i/>
        </w:rPr>
        <w:t>Plumbarius</w:t>
      </w:r>
      <w:r>
        <w:t xml:space="preserve">, Epithetc.n </w:t>
      </w:r>
      <w:r>
        <w:br/>
      </w:r>
      <w:r>
        <w:rPr>
          <w:i/>
        </w:rPr>
        <w:t>Lapidis sic</w:t>
      </w:r>
      <w:r>
        <w:t xml:space="preserve"> dicti à </w:t>
      </w:r>
      <w:r>
        <w:rPr>
          <w:i/>
        </w:rPr>
        <w:t>plumbi</w:t>
      </w:r>
      <w:r>
        <w:t xml:space="preserve"> similitudine, viribus </w:t>
      </w:r>
    </w:p>
    <w:p w:rsidR="00D42AEF" w:rsidRDefault="006865B9">
      <w:pPr>
        <w:pStyle w:val="entryFree"/>
      </w:pPr>
      <w:r>
        <w:rPr>
          <w:rStyle w:val="orth"/>
        </w:rPr>
        <w:t>Molybdos</w:t>
      </w:r>
      <w:r>
        <w:t xml:space="preserve">, </w:t>
      </w:r>
      <w:r>
        <w:rPr>
          <w:rStyle w:val="foreign"/>
        </w:rPr>
        <w:t>μολ</w:t>
      </w:r>
      <w:r w:rsidR="006F2EC9">
        <w:rPr>
          <w:rStyle w:val="foreign"/>
          <w:lang w:val="el-GR"/>
        </w:rPr>
        <w:t>υ</w:t>
      </w:r>
      <w:r>
        <w:rPr>
          <w:rStyle w:val="foreign"/>
        </w:rPr>
        <w:t>βδ</w:t>
      </w:r>
      <w:r w:rsidR="006F2EC9">
        <w:rPr>
          <w:rStyle w:val="foreign"/>
          <w:lang w:val="el-GR"/>
        </w:rPr>
        <w:t>ὸ</w:t>
      </w:r>
      <w:r>
        <w:rPr>
          <w:rStyle w:val="foreign"/>
        </w:rPr>
        <w:t>ς</w:t>
      </w:r>
      <w:r>
        <w:t xml:space="preserve">, </w:t>
      </w:r>
      <w:r>
        <w:rPr>
          <w:i/>
        </w:rPr>
        <w:t>Plumbum.</w:t>
      </w:r>
      <w:r>
        <w:t xml:space="preserve"> Vocatur Metallum </w:t>
      </w:r>
      <w:r>
        <w:br/>
        <w:t xml:space="preserve">vilissimum, constans ex multo mercurio, sulphure </w:t>
      </w:r>
    </w:p>
    <w:p w:rsidR="00D42AEF" w:rsidRDefault="006865B9">
      <w:pPr>
        <w:pStyle w:val="entryFree"/>
      </w:pPr>
      <w:r>
        <w:rPr>
          <w:rStyle w:val="orth"/>
        </w:rPr>
        <w:t>Molynomae</w:t>
      </w:r>
      <w:r>
        <w:t xml:space="preserve">, </w:t>
      </w:r>
      <w:r>
        <w:rPr>
          <w:rStyle w:val="orthital"/>
        </w:rPr>
        <w:t>Molyomae</w:t>
      </w:r>
      <w:r>
        <w:t xml:space="preserve">, </w:t>
      </w:r>
      <w:r>
        <w:rPr>
          <w:rStyle w:val="foreign"/>
        </w:rPr>
        <w:t>μωλύνομα</w:t>
      </w:r>
      <w:r w:rsidR="006F2EC9">
        <w:rPr>
          <w:rStyle w:val="foreign"/>
          <w:lang w:val="el-GR"/>
        </w:rPr>
        <w:t>ι</w:t>
      </w:r>
      <w:r>
        <w:t xml:space="preserve">, </w:t>
      </w:r>
      <w:r>
        <w:rPr>
          <w:rStyle w:val="foreign"/>
        </w:rPr>
        <w:t>μωλύομ</w:t>
      </w:r>
      <w:r w:rsidR="006F2EC9">
        <w:rPr>
          <w:rStyle w:val="foreign"/>
          <w:lang w:val="el-GR"/>
        </w:rPr>
        <w:t>α</w:t>
      </w:r>
      <w:r>
        <w:rPr>
          <w:rStyle w:val="foreign"/>
        </w:rPr>
        <w:t>ι</w:t>
      </w:r>
      <w:r>
        <w:t xml:space="preserve">,  </w:t>
      </w:r>
      <w:r>
        <w:br/>
        <w:t xml:space="preserve">Hippocr, significat fensirn </w:t>
      </w:r>
      <w:r>
        <w:rPr>
          <w:i/>
        </w:rPr>
        <w:t>dispareo, evanesco</w:t>
      </w:r>
      <w:r>
        <w:t xml:space="preserve">, &amp; usurpatur </w:t>
      </w:r>
    </w:p>
    <w:p w:rsidR="00D42AEF" w:rsidRDefault="006865B9">
      <w:pPr>
        <w:pStyle w:val="entryFree"/>
      </w:pPr>
      <w:r>
        <w:rPr>
          <w:rStyle w:val="orth"/>
        </w:rPr>
        <w:t>Molynsis</w:t>
      </w:r>
      <w:r>
        <w:t xml:space="preserve">, </w:t>
      </w:r>
      <w:r>
        <w:rPr>
          <w:rStyle w:val="foreign"/>
        </w:rPr>
        <w:t>μ</w:t>
      </w:r>
      <w:r w:rsidR="006F2EC9">
        <w:rPr>
          <w:rStyle w:val="foreign"/>
          <w:lang w:val="el-GR"/>
        </w:rPr>
        <w:t>ό</w:t>
      </w:r>
      <w:r>
        <w:rPr>
          <w:rStyle w:val="foreign"/>
        </w:rPr>
        <w:t>λυ</w:t>
      </w:r>
      <w:r w:rsidR="006F2EC9">
        <w:rPr>
          <w:rStyle w:val="foreign"/>
          <w:lang w:val="el-GR"/>
        </w:rPr>
        <w:t>ν</w:t>
      </w:r>
      <w:r>
        <w:rPr>
          <w:rStyle w:val="foreign"/>
        </w:rPr>
        <w:t>σις</w:t>
      </w:r>
      <w:r>
        <w:t xml:space="preserve">, dicitur </w:t>
      </w:r>
      <w:r>
        <w:rPr>
          <w:i/>
        </w:rPr>
        <w:t>imperfecta</w:t>
      </w:r>
      <w:r>
        <w:t xml:space="preserve">&amp; insufficiens </w:t>
      </w:r>
      <w:r>
        <w:br/>
      </w:r>
      <w:r>
        <w:rPr>
          <w:i/>
        </w:rPr>
        <w:t>Elixano</w:t>
      </w:r>
      <w:r>
        <w:t xml:space="preserve">, ex Aristot, </w:t>
      </w:r>
      <w:r>
        <w:rPr>
          <w:i/>
        </w:rPr>
        <w:t>l.</w:t>
      </w:r>
      <w:r>
        <w:t xml:space="preserve"> 4. </w:t>
      </w:r>
      <w:r>
        <w:rPr>
          <w:i/>
        </w:rPr>
        <w:t>Meteor. cap.</w:t>
      </w:r>
      <w:r>
        <w:t xml:space="preserve"> 3. quando </w:t>
      </w:r>
    </w:p>
    <w:p w:rsidR="00D42AEF" w:rsidRDefault="006865B9">
      <w:pPr>
        <w:pStyle w:val="entryFree"/>
      </w:pPr>
      <w:r>
        <w:rPr>
          <w:rStyle w:val="orth"/>
        </w:rPr>
        <w:t>Molyza</w:t>
      </w:r>
      <w:r>
        <w:t xml:space="preserve">, </w:t>
      </w:r>
      <w:r>
        <w:rPr>
          <w:rStyle w:val="foreign"/>
        </w:rPr>
        <w:t>μώλ</w:t>
      </w:r>
      <w:r w:rsidR="006F2EC9">
        <w:rPr>
          <w:rStyle w:val="foreign"/>
          <w:lang w:val="el-GR"/>
        </w:rPr>
        <w:t>υ</w:t>
      </w:r>
      <w:r>
        <w:rPr>
          <w:rStyle w:val="foreign"/>
        </w:rPr>
        <w:t>ζα</w:t>
      </w:r>
      <w:r>
        <w:t xml:space="preserve">, vocatur vel </w:t>
      </w:r>
      <w:r>
        <w:rPr>
          <w:i/>
        </w:rPr>
        <w:t>caput altii</w:t>
      </w:r>
      <w:r>
        <w:t xml:space="preserve">, vel </w:t>
      </w:r>
      <w:r>
        <w:br/>
      </w:r>
      <w:r>
        <w:rPr>
          <w:i/>
        </w:rPr>
        <w:t>allium</w:t>
      </w:r>
      <w:r>
        <w:t xml:space="preserve"> simplex caput habens, &amp; non in plura divisum, </w:t>
      </w:r>
    </w:p>
    <w:p w:rsidR="00D42AEF" w:rsidRDefault="006865B9">
      <w:pPr>
        <w:pStyle w:val="entryFree"/>
      </w:pPr>
      <w:r>
        <w:rPr>
          <w:rStyle w:val="orth"/>
        </w:rPr>
        <w:t>Momiscus</w:t>
      </w:r>
      <w:r>
        <w:t xml:space="preserve">, </w:t>
      </w:r>
      <w:r>
        <w:rPr>
          <w:rStyle w:val="foreign"/>
        </w:rPr>
        <w:t>μώμι</w:t>
      </w:r>
      <w:r w:rsidR="006F2EC9">
        <w:rPr>
          <w:rStyle w:val="foreign"/>
          <w:lang w:val="el-GR"/>
        </w:rPr>
        <w:t>σ</w:t>
      </w:r>
      <w:r>
        <w:rPr>
          <w:rStyle w:val="foreign"/>
        </w:rPr>
        <w:t>κος</w:t>
      </w:r>
      <w:r>
        <w:t xml:space="preserve">, dicitur Polluel, pars densis </w:t>
      </w:r>
      <w:r>
        <w:br/>
        <w:t xml:space="preserve">aaolaris a quae gingivae adjacet. </w:t>
      </w:r>
      <w:r>
        <w:rPr>
          <w:i/>
        </w:rPr>
        <w:t>Momisci</w:t>
      </w:r>
      <w:r>
        <w:t xml:space="preserve"> etiam vocantur </w:t>
      </w:r>
    </w:p>
    <w:p w:rsidR="00D42AEF" w:rsidRDefault="006865B9">
      <w:pPr>
        <w:pStyle w:val="entryFree"/>
      </w:pPr>
      <w:r>
        <w:rPr>
          <w:rStyle w:val="orth"/>
        </w:rPr>
        <w:t>Monae</w:t>
      </w:r>
      <w:r>
        <w:t xml:space="preserve">, Paracelso idem, quod </w:t>
      </w:r>
      <w:r>
        <w:rPr>
          <w:i/>
        </w:rPr>
        <w:t>Nates</w:t>
      </w:r>
      <w:r>
        <w:t xml:space="preserve">, Scholiis in </w:t>
      </w:r>
      <w:r>
        <w:br/>
        <w:t xml:space="preserve">Libros Se Urinis in </w:t>
      </w:r>
      <w:r>
        <w:rPr>
          <w:i/>
        </w:rPr>
        <w:t>append. Tom. V.</w:t>
      </w:r>
    </w:p>
    <w:p w:rsidR="00D42AEF" w:rsidRDefault="006865B9">
      <w:pPr>
        <w:pStyle w:val="entryFree"/>
      </w:pPr>
      <w:r>
        <w:rPr>
          <w:rStyle w:val="orth"/>
        </w:rPr>
        <w:t>Monarchia</w:t>
      </w:r>
      <w:r>
        <w:t xml:space="preserve">, </w:t>
      </w:r>
      <w:r w:rsidR="006F2EC9" w:rsidRPr="006F2EC9">
        <w:rPr>
          <w:rStyle w:val="foreign"/>
        </w:rPr>
        <w:t>μο</w:t>
      </w:r>
      <w:r w:rsidRPr="006F2EC9">
        <w:rPr>
          <w:rStyle w:val="foreign"/>
        </w:rPr>
        <w:t>ναρχ</w:t>
      </w:r>
      <w:r w:rsidR="006F2EC9" w:rsidRPr="006F2EC9">
        <w:rPr>
          <w:rStyle w:val="foreign"/>
        </w:rPr>
        <w:t>ί</w:t>
      </w:r>
      <w:r w:rsidRPr="006F2EC9">
        <w:rPr>
          <w:rStyle w:val="foreign"/>
        </w:rPr>
        <w:t>α</w:t>
      </w:r>
      <w:r>
        <w:t xml:space="preserve">, hujus vocabuli propria </w:t>
      </w:r>
      <w:r>
        <w:br/>
        <w:t xml:space="preserve">significatio spectat ad Politicos. Tranflatum vero à </w:t>
      </w:r>
    </w:p>
    <w:p w:rsidR="00D42AEF" w:rsidRDefault="006865B9">
      <w:pPr>
        <w:pStyle w:val="entryFree"/>
      </w:pPr>
      <w:r>
        <w:rPr>
          <w:rStyle w:val="orth"/>
        </w:rPr>
        <w:t>Monas</w:t>
      </w:r>
      <w:r w:rsidR="006F2EC9" w:rsidRPr="006F2EC9">
        <w:t xml:space="preserve">, </w:t>
      </w:r>
      <w:r w:rsidR="006F2EC9">
        <w:rPr>
          <w:rStyle w:val="foreign"/>
          <w:lang w:val="el-GR"/>
        </w:rPr>
        <w:t>μο</w:t>
      </w:r>
      <w:r>
        <w:rPr>
          <w:rStyle w:val="foreign"/>
        </w:rPr>
        <w:t>νὰς</w:t>
      </w:r>
      <w:r>
        <w:t xml:space="preserve">, </w:t>
      </w:r>
      <w:r>
        <w:rPr>
          <w:i/>
        </w:rPr>
        <w:t>Unitas.</w:t>
      </w:r>
      <w:r>
        <w:t xml:space="preserve"> Terminus Spagyricus &amp;</w:t>
      </w:r>
      <w:r>
        <w:br/>
        <w:t xml:space="preserve">hieroglyphicus, dum ex uno ad unum omnia deducere </w:t>
      </w:r>
    </w:p>
    <w:p w:rsidR="00D42AEF" w:rsidRDefault="006865B9">
      <w:pPr>
        <w:pStyle w:val="entryFree"/>
      </w:pPr>
      <w:r>
        <w:rPr>
          <w:rStyle w:val="orth"/>
        </w:rPr>
        <w:t>Monedula</w:t>
      </w:r>
      <w:r>
        <w:t xml:space="preserve">, nomen avis, Aristoteli </w:t>
      </w:r>
      <w:r w:rsidRPr="006F2EC9">
        <w:rPr>
          <w:rStyle w:val="foreign"/>
        </w:rPr>
        <w:t>λ</w:t>
      </w:r>
      <w:r w:rsidR="006F2EC9" w:rsidRPr="006F2EC9">
        <w:rPr>
          <w:rStyle w:val="foreign"/>
          <w:lang w:val="el-GR"/>
        </w:rPr>
        <w:t>ύ</w:t>
      </w:r>
      <w:r w:rsidRPr="006F2EC9">
        <w:rPr>
          <w:rStyle w:val="foreign"/>
        </w:rPr>
        <w:t>κος</w:t>
      </w:r>
      <w:r w:rsidRPr="006F2EC9">
        <w:rPr>
          <w:highlight w:val="yellow"/>
        </w:rPr>
        <w:t xml:space="preserve">, </w:t>
      </w:r>
      <w:r w:rsidRPr="006F2EC9">
        <w:rPr>
          <w:i/>
          <w:highlight w:val="yellow"/>
        </w:rPr>
        <w:t>Lupus</w:t>
      </w:r>
      <w:r w:rsidRPr="006F2EC9">
        <w:rPr>
          <w:highlight w:val="yellow"/>
        </w:rPr>
        <w:br/>
        <w:t xml:space="preserve">, dictae, quae est species </w:t>
      </w:r>
      <w:r w:rsidRPr="006F2EC9">
        <w:rPr>
          <w:i/>
          <w:highlight w:val="yellow"/>
        </w:rPr>
        <w:t>Graculi</w:t>
      </w:r>
      <w:r w:rsidRPr="006F2EC9">
        <w:rPr>
          <w:highlight w:val="yellow"/>
        </w:rPr>
        <w:t xml:space="preserve">, qui Gr, </w:t>
      </w:r>
      <w:r w:rsidRPr="006F2EC9">
        <w:rPr>
          <w:rStyle w:val="autregrc"/>
        </w:rPr>
        <w:t>κολοιὸς</w:t>
      </w:r>
      <w:r>
        <w:t xml:space="preserve"> in </w:t>
      </w:r>
    </w:p>
    <w:p w:rsidR="00D42AEF" w:rsidRDefault="006865B9">
      <w:pPr>
        <w:pStyle w:val="entryFree"/>
      </w:pPr>
      <w:r>
        <w:rPr>
          <w:rStyle w:val="orth"/>
        </w:rPr>
        <w:t>Moneres</w:t>
      </w:r>
      <w:r>
        <w:t xml:space="preserve">, </w:t>
      </w:r>
      <w:r>
        <w:rPr>
          <w:rStyle w:val="foreign"/>
        </w:rPr>
        <w:t>μονήρης</w:t>
      </w:r>
      <w:r>
        <w:t xml:space="preserve">, proprie dicitur de navi, </w:t>
      </w:r>
      <w:r>
        <w:br/>
        <w:t xml:space="preserve">quae uno rimo constat. Tropice significat </w:t>
      </w:r>
      <w:r>
        <w:rPr>
          <w:i/>
        </w:rPr>
        <w:t xml:space="preserve">solitarium, </w:t>
      </w:r>
    </w:p>
    <w:p w:rsidR="00D42AEF" w:rsidRDefault="006865B9">
      <w:pPr>
        <w:pStyle w:val="entryFree"/>
      </w:pPr>
      <w:r>
        <w:rPr>
          <w:rStyle w:val="orth"/>
        </w:rPr>
        <w:t>Moneta</w:t>
      </w:r>
      <w:r>
        <w:t xml:space="preserve">, </w:t>
      </w:r>
      <w:r>
        <w:rPr>
          <w:rStyle w:val="foreign"/>
        </w:rPr>
        <w:t>νόμισμα</w:t>
      </w:r>
      <w:r>
        <w:t xml:space="preserve">, quid significet, alias netum </w:t>
      </w:r>
      <w:r>
        <w:br/>
        <w:t xml:space="preserve">est. Dicitur Galeno tessera, vel sy.mbolon, in qualibet </w:t>
      </w:r>
    </w:p>
    <w:p w:rsidR="00D42AEF" w:rsidRDefault="006865B9">
      <w:pPr>
        <w:pStyle w:val="entryFree"/>
      </w:pPr>
      <w:r>
        <w:rPr>
          <w:rStyle w:val="orth"/>
        </w:rPr>
        <w:t>Monoceros</w:t>
      </w:r>
      <w:r>
        <w:t xml:space="preserve">, </w:t>
      </w:r>
      <w:r>
        <w:rPr>
          <w:rStyle w:val="foreign"/>
        </w:rPr>
        <w:t>μονοκερ</w:t>
      </w:r>
      <w:r w:rsidR="006F2EC9">
        <w:rPr>
          <w:rStyle w:val="foreign"/>
          <w:lang w:val="el-GR"/>
        </w:rPr>
        <w:t>ὼ</w:t>
      </w:r>
      <w:r>
        <w:rPr>
          <w:rStyle w:val="foreign"/>
        </w:rPr>
        <w:t>ς</w:t>
      </w:r>
      <w:r>
        <w:t xml:space="preserve">, Lat. </w:t>
      </w:r>
      <w:r>
        <w:rPr>
          <w:i/>
        </w:rPr>
        <w:t>Unicornis</w:t>
      </w:r>
      <w:r>
        <w:t xml:space="preserve">, nomen </w:t>
      </w:r>
      <w:r>
        <w:br/>
        <w:t xml:space="preserve">animalis, &amp; prominentiae illius osseae, quae ex animali </w:t>
      </w:r>
    </w:p>
    <w:p w:rsidR="00D42AEF" w:rsidRDefault="00013E49">
      <w:hyperlink r:id="rId512">
        <w:r w:rsidR="006865B9">
          <w:rPr>
            <w:rStyle w:val="pb"/>
          </w:rPr>
          <w:t>[p. 0508]</w:t>
        </w:r>
      </w:hyperlink>
    </w:p>
    <w:p w:rsidR="00D42AEF" w:rsidRDefault="006865B9">
      <w:pPr>
        <w:pStyle w:val="entryFree"/>
      </w:pPr>
      <w:r>
        <w:rPr>
          <w:rStyle w:val="orth"/>
        </w:rPr>
        <w:t>Monocolon</w:t>
      </w:r>
      <w:r>
        <w:t xml:space="preserve"> Parac. videtur appellare </w:t>
      </w:r>
      <w:r>
        <w:rPr>
          <w:i/>
        </w:rPr>
        <w:t>Intosisnttm coecttm, Paramir, libr.</w:t>
      </w:r>
      <w:r>
        <w:br/>
        <w:t xml:space="preserve">3. item </w:t>
      </w:r>
      <w:r>
        <w:rPr>
          <w:i/>
        </w:rPr>
        <w:t>Monoculum.</w:t>
      </w:r>
    </w:p>
    <w:p w:rsidR="00D42AEF" w:rsidRDefault="006865B9">
      <w:pPr>
        <w:pStyle w:val="entryFree"/>
      </w:pPr>
      <w:r>
        <w:rPr>
          <w:rStyle w:val="orth"/>
        </w:rPr>
        <w:t>Monoculum</w:t>
      </w:r>
      <w:r>
        <w:t xml:space="preserve">, vide </w:t>
      </w:r>
      <w:r>
        <w:rPr>
          <w:i/>
        </w:rPr>
        <w:t>Monocolon.</w:t>
      </w:r>
      <w:r>
        <w:t xml:space="preserve"> Alias </w:t>
      </w:r>
      <w:r>
        <w:rPr>
          <w:i/>
        </w:rPr>
        <w:t>mottocttli</w:t>
      </w:r>
      <w:r>
        <w:br/>
        <w:t xml:space="preserve">dicuntur, quibus alter oculus, vel materialiter, vel saltem </w:t>
      </w:r>
    </w:p>
    <w:p w:rsidR="00D42AEF" w:rsidRDefault="006865B9">
      <w:pPr>
        <w:pStyle w:val="entryFree"/>
      </w:pPr>
      <w:r>
        <w:rPr>
          <w:rStyle w:val="orth"/>
        </w:rPr>
        <w:t>Monoemeros</w:t>
      </w:r>
      <w:r>
        <w:t xml:space="preserve">, </w:t>
      </w:r>
      <w:r>
        <w:rPr>
          <w:rStyle w:val="foreign"/>
        </w:rPr>
        <w:t>μονοήμερος</w:t>
      </w:r>
      <w:r>
        <w:t xml:space="preserve">, epitheton </w:t>
      </w:r>
      <w:r>
        <w:rPr>
          <w:i/>
        </w:rPr>
        <w:t>Collyriorum</w:t>
      </w:r>
      <w:r>
        <w:br/>
        <w:t xml:space="preserve">, quae </w:t>
      </w:r>
      <w:r>
        <w:rPr>
          <w:i/>
        </w:rPr>
        <w:t>unius</w:t>
      </w:r>
      <w:r>
        <w:t xml:space="preserve"> diei spatio Ophthalmias curare possunt. </w:t>
      </w:r>
    </w:p>
    <w:p w:rsidR="00D42AEF" w:rsidRDefault="006865B9">
      <w:pPr>
        <w:pStyle w:val="entryFree"/>
      </w:pPr>
      <w:r>
        <w:rPr>
          <w:rStyle w:val="orth"/>
        </w:rPr>
        <w:t>Mono</w:t>
      </w:r>
      <w:r w:rsidR="006F2EC9">
        <w:rPr>
          <w:rStyle w:val="orth"/>
        </w:rPr>
        <w:t>m</w:t>
      </w:r>
      <w:r>
        <w:rPr>
          <w:rStyle w:val="orth"/>
        </w:rPr>
        <w:t>achia</w:t>
      </w:r>
      <w:r>
        <w:t xml:space="preserve">। </w:t>
      </w:r>
      <w:r>
        <w:rPr>
          <w:rStyle w:val="foreign"/>
        </w:rPr>
        <w:t>μον</w:t>
      </w:r>
      <w:r w:rsidR="006F2EC9">
        <w:rPr>
          <w:rStyle w:val="foreign"/>
          <w:lang w:val="el-GR"/>
        </w:rPr>
        <w:t>ο</w:t>
      </w:r>
      <w:r>
        <w:rPr>
          <w:rStyle w:val="foreign"/>
        </w:rPr>
        <w:t>μαχ</w:t>
      </w:r>
      <w:r w:rsidR="006F2EC9">
        <w:rPr>
          <w:rStyle w:val="foreign"/>
          <w:lang w:val="el-GR"/>
        </w:rPr>
        <w:t>ί</w:t>
      </w:r>
      <w:r>
        <w:rPr>
          <w:rStyle w:val="foreign"/>
        </w:rPr>
        <w:t>α</w:t>
      </w:r>
      <w:r>
        <w:t xml:space="preserve">, vide </w:t>
      </w:r>
      <w:r>
        <w:rPr>
          <w:i/>
        </w:rPr>
        <w:t>Duellum. Monomachon</w:t>
      </w:r>
      <w:r>
        <w:br/>
        <w:t xml:space="preserve">quoque vocatur </w:t>
      </w:r>
      <w:r>
        <w:rPr>
          <w:i/>
        </w:rPr>
        <w:t>Intestinum caecum</w:t>
      </w:r>
      <w:r>
        <w:t xml:space="preserve"> in spuriis Galeni </w:t>
      </w:r>
    </w:p>
    <w:p w:rsidR="00D42AEF" w:rsidRDefault="006865B9">
      <w:pPr>
        <w:pStyle w:val="entryFree"/>
      </w:pPr>
      <w:r>
        <w:rPr>
          <w:rStyle w:val="orth"/>
        </w:rPr>
        <w:t>Monomelon</w:t>
      </w:r>
      <w:r>
        <w:t xml:space="preserve">, </w:t>
      </w:r>
      <w:r>
        <w:rPr>
          <w:rStyle w:val="foreign"/>
        </w:rPr>
        <w:t>μον</w:t>
      </w:r>
      <w:r w:rsidR="006F2EC9">
        <w:rPr>
          <w:rStyle w:val="foreign"/>
          <w:lang w:val="el-GR"/>
        </w:rPr>
        <w:t>ό</w:t>
      </w:r>
      <w:r>
        <w:rPr>
          <w:rStyle w:val="foreign"/>
        </w:rPr>
        <w:t>μηλον</w:t>
      </w:r>
      <w:r>
        <w:t xml:space="preserve">, est nomen </w:t>
      </w:r>
      <w:r>
        <w:rPr>
          <w:i/>
        </w:rPr>
        <w:t>Collyrii</w:t>
      </w:r>
      <w:r w:rsidR="006F2EC9" w:rsidRPr="006F2EC9">
        <w:rPr>
          <w:i/>
        </w:rPr>
        <w:t xml:space="preserve"> </w:t>
      </w:r>
      <w:r w:rsidR="006F2EC9" w:rsidRPr="006F2EC9">
        <w:rPr>
          <w:rStyle w:val="autregrc"/>
        </w:rPr>
        <w:t>μονοημέρου</w:t>
      </w:r>
      <w:r>
        <w:t xml:space="preserve">, </w:t>
      </w:r>
      <w:r>
        <w:br/>
        <w:t xml:space="preserve">ita dicti, quod unica </w:t>
      </w:r>
      <w:r>
        <w:rPr>
          <w:i/>
        </w:rPr>
        <w:t>specilli</w:t>
      </w:r>
      <w:r>
        <w:t xml:space="preserve">, Gr. </w:t>
      </w:r>
      <w:r w:rsidR="006F2EC9" w:rsidRPr="006F2EC9">
        <w:rPr>
          <w:rStyle w:val="autregrc"/>
        </w:rPr>
        <w:t>μήλη</w:t>
      </w:r>
      <w:r>
        <w:t xml:space="preserve"> vocati, </w:t>
      </w:r>
    </w:p>
    <w:p w:rsidR="00D42AEF" w:rsidRDefault="006865B9">
      <w:pPr>
        <w:pStyle w:val="entryFree"/>
      </w:pPr>
      <w:r>
        <w:rPr>
          <w:rStyle w:val="orth"/>
        </w:rPr>
        <w:t>Mononycha</w:t>
      </w:r>
      <w:r>
        <w:t xml:space="preserve">, </w:t>
      </w:r>
      <w:r w:rsidRPr="006F2EC9">
        <w:rPr>
          <w:rStyle w:val="foreign"/>
        </w:rPr>
        <w:t>μο</w:t>
      </w:r>
      <w:r w:rsidR="006F2EC9" w:rsidRPr="006F2EC9">
        <w:rPr>
          <w:rStyle w:val="foreign"/>
        </w:rPr>
        <w:t>ν</w:t>
      </w:r>
      <w:r w:rsidRPr="006F2EC9">
        <w:rPr>
          <w:rStyle w:val="foreign"/>
        </w:rPr>
        <w:t>ώνυχα</w:t>
      </w:r>
      <w:r>
        <w:t xml:space="preserve">. Vide </w:t>
      </w:r>
      <w:r>
        <w:rPr>
          <w:rStyle w:val="ref"/>
        </w:rPr>
        <w:t>Monycha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Monopagia</w:t>
      </w:r>
      <w:r>
        <w:t xml:space="preserve">, idem, quod </w:t>
      </w:r>
      <w:r>
        <w:rPr>
          <w:i/>
        </w:rPr>
        <w:t>Hemicrania.</w:t>
      </w:r>
      <w:r>
        <w:t xml:space="preserve"> Valesc. </w:t>
      </w:r>
      <w:r>
        <w:br/>
        <w:t xml:space="preserve">de Tarant,. </w:t>
      </w:r>
      <w:r>
        <w:rPr>
          <w:i/>
        </w:rPr>
        <w:t>Philon, l.</w:t>
      </w:r>
      <w:r>
        <w:t xml:space="preserve"> I. </w:t>
      </w:r>
      <w:r>
        <w:rPr>
          <w:i/>
        </w:rPr>
        <w:t>c.</w:t>
      </w:r>
      <w:r>
        <w:t xml:space="preserve"> 7.</w:t>
      </w:r>
    </w:p>
    <w:p w:rsidR="00D42AEF" w:rsidRDefault="006865B9">
      <w:pPr>
        <w:pStyle w:val="entryFree"/>
      </w:pPr>
      <w:r>
        <w:rPr>
          <w:rStyle w:val="orth"/>
        </w:rPr>
        <w:t>Monophagia</w:t>
      </w:r>
      <w:r>
        <w:t xml:space="preserve">, </w:t>
      </w:r>
      <w:r>
        <w:rPr>
          <w:rStyle w:val="foreign"/>
        </w:rPr>
        <w:t>μονοφαγία</w:t>
      </w:r>
      <w:r>
        <w:t xml:space="preserve">, vocatur, quando quis </w:t>
      </w:r>
      <w:r>
        <w:br/>
        <w:t xml:space="preserve">solus comedit, mos Dynastis familiaris.- Differt à </w:t>
      </w:r>
      <w:r w:rsidRPr="006F2EC9">
        <w:rPr>
          <w:rStyle w:val="autregrc"/>
        </w:rPr>
        <w:t>μονοσιτί</w:t>
      </w:r>
      <w:r w:rsidR="006F2EC9" w:rsidRPr="006F2EC9">
        <w:rPr>
          <w:rStyle w:val="autregrc"/>
        </w:rPr>
        <w:t>ᾳ</w:t>
      </w:r>
      <w:r>
        <w:t xml:space="preserve">, </w:t>
      </w:r>
    </w:p>
    <w:p w:rsidR="00D42AEF" w:rsidRDefault="006865B9">
      <w:pPr>
        <w:pStyle w:val="entryFree"/>
      </w:pPr>
      <w:r>
        <w:rPr>
          <w:rStyle w:val="orth"/>
        </w:rPr>
        <w:t>Monorchis</w:t>
      </w:r>
      <w:r>
        <w:t xml:space="preserve">, </w:t>
      </w:r>
      <w:r>
        <w:rPr>
          <w:rStyle w:val="foreign"/>
        </w:rPr>
        <w:t>μ</w:t>
      </w:r>
      <w:r w:rsidR="006F2EC9">
        <w:rPr>
          <w:rStyle w:val="foreign"/>
          <w:lang w:val="el-GR"/>
        </w:rPr>
        <w:t>όν</w:t>
      </w:r>
      <w:r>
        <w:rPr>
          <w:rStyle w:val="foreign"/>
        </w:rPr>
        <w:t>ορχις</w:t>
      </w:r>
      <w:r>
        <w:t xml:space="preserve">, qui unum habet testiculum. </w:t>
      </w:r>
      <w:r>
        <w:br/>
        <w:t xml:space="preserve">Rols. de </w:t>
      </w:r>
      <w:r>
        <w:rPr>
          <w:i/>
        </w:rPr>
        <w:t>pari, genital. Part. 1. c.</w:t>
      </w:r>
      <w:r>
        <w:t xml:space="preserve"> 11. Interdum autem </w:t>
      </w:r>
    </w:p>
    <w:p w:rsidR="00D42AEF" w:rsidRDefault="006865B9">
      <w:pPr>
        <w:pStyle w:val="entryFree"/>
      </w:pPr>
      <w:r>
        <w:rPr>
          <w:rStyle w:val="orth"/>
        </w:rPr>
        <w:t>Monositia</w:t>
      </w:r>
      <w:r>
        <w:t xml:space="preserve">, </w:t>
      </w:r>
      <w:r>
        <w:rPr>
          <w:rStyle w:val="foreign"/>
        </w:rPr>
        <w:t>μονοσιτία</w:t>
      </w:r>
      <w:r>
        <w:t xml:space="preserve">, dicitur, quando quis se* </w:t>
      </w:r>
      <w:r>
        <w:br/>
        <w:t xml:space="preserve">mel tantum de die cibum capit, à verbo </w:t>
      </w:r>
      <w:r w:rsidRPr="006F2EC9">
        <w:rPr>
          <w:rStyle w:val="autregrc"/>
        </w:rPr>
        <w:t>μονοσιτέ</w:t>
      </w:r>
      <w:r w:rsidR="006F2EC9" w:rsidRPr="006F2EC9">
        <w:rPr>
          <w:rStyle w:val="autregrc"/>
        </w:rPr>
        <w:t>ω</w:t>
      </w:r>
      <w:r>
        <w:t xml:space="preserve">., </w:t>
      </w:r>
    </w:p>
    <w:p w:rsidR="00D42AEF" w:rsidRDefault="006865B9">
      <w:pPr>
        <w:pStyle w:val="entryFree"/>
      </w:pPr>
      <w:r>
        <w:rPr>
          <w:rStyle w:val="orth"/>
        </w:rPr>
        <w:t>Monoxylon</w:t>
      </w:r>
      <w:r>
        <w:t xml:space="preserve">, </w:t>
      </w:r>
      <w:r>
        <w:rPr>
          <w:rStyle w:val="foreign"/>
        </w:rPr>
        <w:t>μονόξυλον</w:t>
      </w:r>
      <w:r>
        <w:t xml:space="preserve">, vocatur </w:t>
      </w:r>
      <w:r>
        <w:rPr>
          <w:i/>
        </w:rPr>
        <w:t>Navicula ex uno ligno</w:t>
      </w:r>
      <w:r>
        <w:br/>
        <w:t xml:space="preserve">, vel arbore cavata, </w:t>
      </w:r>
      <w:r>
        <w:rPr>
          <w:i/>
        </w:rPr>
        <w:t>parata.</w:t>
      </w:r>
      <w:r>
        <w:t xml:space="preserve"> Occurrit apud </w:t>
      </w:r>
    </w:p>
    <w:p w:rsidR="00D42AEF" w:rsidRDefault="006865B9">
      <w:pPr>
        <w:pStyle w:val="entryFree"/>
      </w:pPr>
      <w:r>
        <w:rPr>
          <w:rStyle w:val="orth"/>
        </w:rPr>
        <w:t>Mons</w:t>
      </w:r>
      <w:r>
        <w:t xml:space="preserve">, </w:t>
      </w:r>
      <w:r>
        <w:rPr>
          <w:rStyle w:val="foreign"/>
        </w:rPr>
        <w:t>ὄρος</w:t>
      </w:r>
      <w:r>
        <w:t xml:space="preserve">, hujus vocis significatio ex aliis quoque </w:t>
      </w:r>
      <w:r>
        <w:br/>
        <w:t xml:space="preserve">Dictionariis nota est. Ad Medicinam tamen spectat ejus </w:t>
      </w:r>
    </w:p>
    <w:p w:rsidR="00D42AEF" w:rsidRDefault="006865B9">
      <w:pPr>
        <w:pStyle w:val="entryFree"/>
      </w:pPr>
      <w:r>
        <w:rPr>
          <w:rStyle w:val="orth"/>
        </w:rPr>
        <w:t>Monstratio</w:t>
      </w:r>
      <w:r>
        <w:t xml:space="preserve">, </w:t>
      </w:r>
      <w:r>
        <w:rPr>
          <w:rStyle w:val="foreign"/>
        </w:rPr>
        <w:t>δε</w:t>
      </w:r>
      <w:r w:rsidR="006F2EC9">
        <w:rPr>
          <w:rStyle w:val="foreign"/>
          <w:lang w:val="el-GR"/>
        </w:rPr>
        <w:t>ῖ</w:t>
      </w:r>
      <w:r>
        <w:rPr>
          <w:rStyle w:val="foreign"/>
        </w:rPr>
        <w:t>ξις</w:t>
      </w:r>
      <w:r>
        <w:t xml:space="preserve">, idem, quod </w:t>
      </w:r>
      <w:r>
        <w:rPr>
          <w:i/>
        </w:rPr>
        <w:t>Demonstratio.</w:t>
      </w:r>
      <w:r>
        <w:br/>
        <w:t xml:space="preserve">Haec si Ocularis fuerit, interdum plus praestat, quam </w:t>
      </w:r>
    </w:p>
    <w:p w:rsidR="00D42AEF" w:rsidRDefault="006865B9">
      <w:pPr>
        <w:pStyle w:val="entryFree"/>
      </w:pPr>
      <w:r>
        <w:rPr>
          <w:rStyle w:val="orth"/>
        </w:rPr>
        <w:t>Monstrum</w:t>
      </w:r>
      <w:r>
        <w:t xml:space="preserve">, </w:t>
      </w:r>
      <w:r>
        <w:rPr>
          <w:rStyle w:val="foreign"/>
        </w:rPr>
        <w:t>τέρας</w:t>
      </w:r>
      <w:r>
        <w:t xml:space="preserve">, quid significet, e Physicis peiendum. </w:t>
      </w:r>
      <w:r>
        <w:br/>
        <w:t xml:space="preserve">Est enim nihil aliud, quam erratum naturae, </w:t>
      </w:r>
    </w:p>
    <w:p w:rsidR="00D42AEF" w:rsidRDefault="006865B9">
      <w:pPr>
        <w:pStyle w:val="entryFree"/>
      </w:pPr>
      <w:r>
        <w:rPr>
          <w:rStyle w:val="orth"/>
        </w:rPr>
        <w:t>Montanus</w:t>
      </w:r>
      <w:r>
        <w:t xml:space="preserve">, </w:t>
      </w:r>
      <w:r w:rsidR="006F2EC9">
        <w:rPr>
          <w:rStyle w:val="foreign"/>
          <w:lang w:val="el-GR"/>
        </w:rPr>
        <w:t>ὄ</w:t>
      </w:r>
      <w:r>
        <w:rPr>
          <w:rStyle w:val="foreign"/>
        </w:rPr>
        <w:t>ρειος</w:t>
      </w:r>
      <w:r>
        <w:t xml:space="preserve">. Vide </w:t>
      </w:r>
      <w:r>
        <w:rPr>
          <w:rStyle w:val="ref"/>
        </w:rPr>
        <w:t>Mon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Monticola</w:t>
      </w:r>
      <w:r>
        <w:t xml:space="preserve">, </w:t>
      </w:r>
      <w:r w:rsidR="006F2EC9">
        <w:rPr>
          <w:rStyle w:val="foreign"/>
          <w:lang w:val="el-GR"/>
        </w:rPr>
        <w:t>ὄ</w:t>
      </w:r>
      <w:r>
        <w:rPr>
          <w:rStyle w:val="foreign"/>
        </w:rPr>
        <w:t>ρειος</w:t>
      </w:r>
      <w:r>
        <w:t xml:space="preserve">, idem, quod </w:t>
      </w:r>
      <w:r>
        <w:rPr>
          <w:i/>
        </w:rPr>
        <w:t>Montanus,.</w:t>
      </w:r>
      <w:r>
        <w:br/>
        <w:t xml:space="preserve">dicitur de iis, quae vel gignuntur, vel degunt in </w:t>
      </w:r>
    </w:p>
    <w:p w:rsidR="00D42AEF" w:rsidRDefault="006865B9">
      <w:pPr>
        <w:pStyle w:val="entryFree"/>
      </w:pPr>
      <w:r>
        <w:rPr>
          <w:rStyle w:val="orth"/>
        </w:rPr>
        <w:t>Montifringilla</w:t>
      </w:r>
      <w:r>
        <w:t xml:space="preserve">, </w:t>
      </w:r>
      <w:r>
        <w:rPr>
          <w:rStyle w:val="foreign"/>
        </w:rPr>
        <w:t>ὀροσπ</w:t>
      </w:r>
      <w:r w:rsidR="006F2EC9">
        <w:rPr>
          <w:rStyle w:val="foreign"/>
          <w:lang w:val="el-GR"/>
        </w:rPr>
        <w:t>ί</w:t>
      </w:r>
      <w:r>
        <w:rPr>
          <w:rStyle w:val="foreign"/>
        </w:rPr>
        <w:t>ζης</w:t>
      </w:r>
      <w:r>
        <w:t xml:space="preserve">, nomen aviculaemontanae, </w:t>
      </w:r>
      <w:r>
        <w:br/>
        <w:t xml:space="preserve">cujus historiam tradit Aldrov. I. 18. </w:t>
      </w:r>
      <w:r>
        <w:rPr>
          <w:i/>
        </w:rPr>
        <w:t>Ornith. c.</w:t>
      </w:r>
    </w:p>
    <w:p w:rsidR="00D42AEF" w:rsidRDefault="006865B9">
      <w:pPr>
        <w:pStyle w:val="entryFree"/>
      </w:pPr>
      <w:r>
        <w:rPr>
          <w:rStyle w:val="orth"/>
        </w:rPr>
        <w:t>Monycha</w:t>
      </w:r>
      <w:r>
        <w:t xml:space="preserve">, </w:t>
      </w:r>
      <w:r>
        <w:rPr>
          <w:rStyle w:val="foreign"/>
        </w:rPr>
        <w:t>μώνυχα</w:t>
      </w:r>
      <w:r>
        <w:t xml:space="preserve">, contracte pro </w:t>
      </w:r>
      <w:r w:rsidRPr="00E21EEE">
        <w:rPr>
          <w:rStyle w:val="autregrc"/>
        </w:rPr>
        <w:t>μονόν</w:t>
      </w:r>
      <w:r w:rsidR="006F2EC9" w:rsidRPr="00E21EEE">
        <w:rPr>
          <w:rStyle w:val="autregrc"/>
        </w:rPr>
        <w:t>υ</w:t>
      </w:r>
      <w:r w:rsidRPr="00E21EEE">
        <w:rPr>
          <w:rStyle w:val="autregrc"/>
        </w:rPr>
        <w:t>χα</w:t>
      </w:r>
      <w:r>
        <w:t xml:space="preserve">, h. e. </w:t>
      </w:r>
      <w:r>
        <w:br/>
      </w:r>
      <w:r w:rsidRPr="00E21EEE">
        <w:rPr>
          <w:rStyle w:val="autregrc"/>
        </w:rPr>
        <w:t>μόνον</w:t>
      </w:r>
      <w:r w:rsidR="00E21EEE" w:rsidRPr="00E21EEE">
        <w:rPr>
          <w:rStyle w:val="autregrc"/>
        </w:rPr>
        <w:t xml:space="preserve"> </w:t>
      </w:r>
      <w:r w:rsidRPr="00E21EEE">
        <w:rPr>
          <w:rStyle w:val="autregrc"/>
        </w:rPr>
        <w:t>ὄν</w:t>
      </w:r>
      <w:r w:rsidR="006F2EC9" w:rsidRPr="00E21EEE">
        <w:rPr>
          <w:rStyle w:val="autregrc"/>
        </w:rPr>
        <w:t>υ</w:t>
      </w:r>
      <w:r w:rsidRPr="00E21EEE">
        <w:rPr>
          <w:rStyle w:val="autregrc"/>
        </w:rPr>
        <w:t>χα</w:t>
      </w:r>
      <w:r>
        <w:t xml:space="preserve"> habentia, dicuntur animalia soliuam ungulam </w:t>
      </w:r>
    </w:p>
    <w:p w:rsidR="00D42AEF" w:rsidRDefault="006865B9">
      <w:pPr>
        <w:pStyle w:val="entryFree"/>
      </w:pPr>
      <w:r>
        <w:rPr>
          <w:rStyle w:val="orth"/>
        </w:rPr>
        <w:t>Mora</w:t>
      </w:r>
      <w:r>
        <w:t xml:space="preserve">, </w:t>
      </w:r>
      <w:r w:rsidR="00E21EEE">
        <w:rPr>
          <w:rStyle w:val="foreign"/>
          <w:lang w:val="el-GR"/>
        </w:rPr>
        <w:t>δια</w:t>
      </w:r>
      <w:r>
        <w:rPr>
          <w:rStyle w:val="foreign"/>
        </w:rPr>
        <w:t>τριβὴ</w:t>
      </w:r>
      <w:r>
        <w:t xml:space="preserve">, vide </w:t>
      </w:r>
      <w:r>
        <w:rPr>
          <w:i/>
        </w:rPr>
        <w:t>Diatribe. Mora</w:t>
      </w:r>
      <w:r>
        <w:t xml:space="preserve"> illicita ignavorum </w:t>
      </w:r>
      <w:r>
        <w:br/>
        <w:t xml:space="preserve">est. Linden. </w:t>
      </w:r>
      <w:r>
        <w:rPr>
          <w:i/>
        </w:rPr>
        <w:t>Ex. VI.</w:t>
      </w:r>
      <w:r>
        <w:t xml:space="preserve"> §.15. </w:t>
      </w:r>
      <w:r>
        <w:rPr>
          <w:i/>
        </w:rPr>
        <w:t>Mora</w:t>
      </w:r>
      <w:r>
        <w:t xml:space="preserve"> quoque dicitur </w:t>
      </w:r>
    </w:p>
    <w:p w:rsidR="00D42AEF" w:rsidRDefault="00013E49">
      <w:hyperlink r:id="rId513">
        <w:r w:rsidR="006865B9">
          <w:rPr>
            <w:rStyle w:val="pb"/>
          </w:rPr>
          <w:t>[p. 0509]</w:t>
        </w:r>
      </w:hyperlink>
    </w:p>
    <w:p w:rsidR="00D42AEF" w:rsidRDefault="006865B9">
      <w:pPr>
        <w:pStyle w:val="entryFree"/>
      </w:pPr>
      <w:r>
        <w:rPr>
          <w:rStyle w:val="orth"/>
        </w:rPr>
        <w:t>Morbidus</w:t>
      </w:r>
      <w:r>
        <w:t xml:space="preserve">, </w:t>
      </w:r>
      <w:r w:rsidRPr="00E21EEE">
        <w:rPr>
          <w:rStyle w:val="orthital"/>
        </w:rPr>
        <w:t>Morbos</w:t>
      </w:r>
      <w:r w:rsidR="00E21EEE" w:rsidRPr="00E21EEE">
        <w:rPr>
          <w:rStyle w:val="orthital"/>
        </w:rPr>
        <w:t>u</w:t>
      </w:r>
      <w:r w:rsidRPr="00E21EEE">
        <w:rPr>
          <w:rStyle w:val="orthital"/>
        </w:rPr>
        <w:t>s</w:t>
      </w:r>
      <w:r>
        <w:t xml:space="preserve">, </w:t>
      </w:r>
      <w:r>
        <w:rPr>
          <w:rStyle w:val="foreign"/>
        </w:rPr>
        <w:t>νοσερ</w:t>
      </w:r>
      <w:r w:rsidR="00E21EEE">
        <w:rPr>
          <w:rStyle w:val="foreign"/>
          <w:lang w:val="el-GR"/>
        </w:rPr>
        <w:t>ὸ</w:t>
      </w:r>
      <w:r>
        <w:rPr>
          <w:rStyle w:val="foreign"/>
        </w:rPr>
        <w:t>ς</w:t>
      </w:r>
      <w:r>
        <w:t xml:space="preserve">, </w:t>
      </w:r>
      <w:r>
        <w:rPr>
          <w:rStyle w:val="foreign"/>
        </w:rPr>
        <w:t>νοσώδης</w:t>
      </w:r>
      <w:r>
        <w:t xml:space="preserve">, idem quod </w:t>
      </w:r>
      <w:r>
        <w:br/>
      </w:r>
      <w:r>
        <w:rPr>
          <w:i/>
        </w:rPr>
        <w:t>Valetudinarius</w:t>
      </w:r>
      <w:r>
        <w:t xml:space="preserve">, dicitur partirn de eo, qui actu aegrotat, </w:t>
      </w:r>
    </w:p>
    <w:p w:rsidR="00D42AEF" w:rsidRDefault="006865B9">
      <w:pPr>
        <w:pStyle w:val="entryFree"/>
      </w:pPr>
      <w:r>
        <w:rPr>
          <w:rStyle w:val="orth"/>
        </w:rPr>
        <w:t>Morbilli</w:t>
      </w:r>
      <w:r>
        <w:t xml:space="preserve">, nomen à recentioribus inventum, </w:t>
      </w:r>
      <w:r>
        <w:br/>
        <w:t xml:space="preserve">q. d. </w:t>
      </w:r>
      <w:r>
        <w:rPr>
          <w:i/>
        </w:rPr>
        <w:t>Parvus morbus</w:t>
      </w:r>
      <w:r>
        <w:t xml:space="preserve">, vel parva pestis, significat minutissimas </w:t>
      </w:r>
    </w:p>
    <w:p w:rsidR="00D42AEF" w:rsidRDefault="006865B9">
      <w:pPr>
        <w:pStyle w:val="entryFree"/>
      </w:pPr>
      <w:r>
        <w:rPr>
          <w:rStyle w:val="orth"/>
        </w:rPr>
        <w:t>Morbus</w:t>
      </w:r>
      <w:r>
        <w:t xml:space="preserve">, </w:t>
      </w:r>
      <w:r>
        <w:rPr>
          <w:rStyle w:val="foreign"/>
        </w:rPr>
        <w:t>νό</w:t>
      </w:r>
      <w:r w:rsidR="00E21EEE">
        <w:rPr>
          <w:rStyle w:val="foreign"/>
          <w:lang w:val="el-GR"/>
        </w:rPr>
        <w:t>σ</w:t>
      </w:r>
      <w:r>
        <w:rPr>
          <w:rStyle w:val="foreign"/>
        </w:rPr>
        <w:t>ος</w:t>
      </w:r>
      <w:r>
        <w:t xml:space="preserve">, </w:t>
      </w:r>
      <w:r>
        <w:rPr>
          <w:rStyle w:val="foreign"/>
        </w:rPr>
        <w:t>νοῦσος</w:t>
      </w:r>
      <w:r>
        <w:t xml:space="preserve">, </w:t>
      </w:r>
      <w:r>
        <w:rPr>
          <w:rStyle w:val="foreign"/>
        </w:rPr>
        <w:t>νόσημα</w:t>
      </w:r>
      <w:r>
        <w:t xml:space="preserve">, terminus in Medicina </w:t>
      </w:r>
      <w:r>
        <w:br/>
        <w:t xml:space="preserve">adeo frequens, &amp; netus, ut vix ac ne vix quidem </w:t>
      </w:r>
    </w:p>
    <w:p w:rsidR="00D42AEF" w:rsidRDefault="006865B9">
      <w:pPr>
        <w:pStyle w:val="entryFree"/>
      </w:pPr>
      <w:r>
        <w:rPr>
          <w:rStyle w:val="orth"/>
        </w:rPr>
        <w:t>Mordax</w:t>
      </w:r>
      <w:r>
        <w:t xml:space="preserve">, </w:t>
      </w:r>
      <w:r>
        <w:rPr>
          <w:rStyle w:val="orthital"/>
        </w:rPr>
        <w:t>Mordicans</w:t>
      </w:r>
      <w:r>
        <w:t xml:space="preserve">, </w:t>
      </w:r>
      <w:r>
        <w:rPr>
          <w:rStyle w:val="orthital"/>
        </w:rPr>
        <w:t>Mordicatio</w:t>
      </w:r>
      <w:r>
        <w:t xml:space="preserve">, </w:t>
      </w:r>
      <w:r>
        <w:rPr>
          <w:rStyle w:val="foreign"/>
        </w:rPr>
        <w:t>δακνὸς</w:t>
      </w:r>
      <w:r>
        <w:t xml:space="preserve">, </w:t>
      </w:r>
      <w:r>
        <w:rPr>
          <w:rStyle w:val="foreign"/>
        </w:rPr>
        <w:t>δ</w:t>
      </w:r>
      <w:r w:rsidR="00E21EEE">
        <w:rPr>
          <w:rStyle w:val="foreign"/>
          <w:lang w:val="el-GR"/>
        </w:rPr>
        <w:t>άκ</w:t>
      </w:r>
      <w:r>
        <w:rPr>
          <w:rStyle w:val="foreign"/>
        </w:rPr>
        <w:t>νων</w:t>
      </w:r>
      <w:r>
        <w:t xml:space="preserve">, </w:t>
      </w:r>
      <w:r>
        <w:br/>
      </w:r>
      <w:r>
        <w:rPr>
          <w:rStyle w:val="foreign"/>
        </w:rPr>
        <w:t>δῆξις</w:t>
      </w:r>
      <w:r>
        <w:t xml:space="preserve">. Vide </w:t>
      </w:r>
      <w:r>
        <w:rPr>
          <w:rStyle w:val="ref"/>
        </w:rPr>
        <w:t>Dacno. Mordax</w:t>
      </w:r>
      <w:r>
        <w:t xml:space="preserve"> vinum, idem, quod Picans. </w:t>
      </w:r>
    </w:p>
    <w:p w:rsidR="00D42AEF" w:rsidRDefault="006865B9">
      <w:pPr>
        <w:pStyle w:val="entryFree"/>
      </w:pPr>
      <w:r>
        <w:rPr>
          <w:rStyle w:val="orth"/>
        </w:rPr>
        <w:t>Mordilapides</w:t>
      </w:r>
      <w:r>
        <w:t xml:space="preserve">, Graece dici possent </w:t>
      </w:r>
      <w:r>
        <w:rPr>
          <w:rStyle w:val="foreign"/>
        </w:rPr>
        <w:t>δ</w:t>
      </w:r>
      <w:r w:rsidR="00E21EEE">
        <w:rPr>
          <w:rStyle w:val="foreign"/>
          <w:lang w:val="el-GR"/>
        </w:rPr>
        <w:t>ι</w:t>
      </w:r>
      <w:r>
        <w:rPr>
          <w:rStyle w:val="foreign"/>
        </w:rPr>
        <w:t>ακ</w:t>
      </w:r>
      <w:r w:rsidR="00E21EEE">
        <w:rPr>
          <w:rStyle w:val="foreign"/>
          <w:lang w:val="el-GR"/>
        </w:rPr>
        <w:t>ό</w:t>
      </w:r>
      <w:r>
        <w:rPr>
          <w:rStyle w:val="foreign"/>
        </w:rPr>
        <w:t>λιθ</w:t>
      </w:r>
      <w:r w:rsidR="00E21EEE">
        <w:rPr>
          <w:rStyle w:val="foreign"/>
          <w:lang w:val="el-GR"/>
        </w:rPr>
        <w:t>ο</w:t>
      </w:r>
      <w:r>
        <w:rPr>
          <w:rStyle w:val="foreign"/>
        </w:rPr>
        <w:t>ι</w:t>
      </w:r>
      <w:r>
        <w:t xml:space="preserve">, </w:t>
      </w:r>
      <w:r>
        <w:br/>
        <w:t xml:space="preserve">vocantur Pisciculi quidam, sunrque species </w:t>
      </w:r>
      <w:r>
        <w:rPr>
          <w:i/>
        </w:rPr>
        <w:t>Fundulorum,</w:t>
      </w:r>
    </w:p>
    <w:p w:rsidR="00D42AEF" w:rsidRDefault="006865B9">
      <w:pPr>
        <w:pStyle w:val="entryFree"/>
      </w:pPr>
      <w:r>
        <w:rPr>
          <w:rStyle w:val="orth"/>
        </w:rPr>
        <w:t>Mores</w:t>
      </w:r>
      <w:r>
        <w:t xml:space="preserve">, </w:t>
      </w:r>
      <w:r>
        <w:rPr>
          <w:rStyle w:val="foreign"/>
        </w:rPr>
        <w:t>τὰ</w:t>
      </w:r>
      <w:r w:rsidR="00E21EEE" w:rsidRPr="00C9089E">
        <w:rPr>
          <w:rStyle w:val="foreign"/>
        </w:rPr>
        <w:t xml:space="preserve"> </w:t>
      </w:r>
      <w:r w:rsidR="00E21EEE">
        <w:rPr>
          <w:rStyle w:val="foreign"/>
          <w:lang w:val="el-GR"/>
        </w:rPr>
        <w:t>ἤ</w:t>
      </w:r>
      <w:r>
        <w:rPr>
          <w:rStyle w:val="foreign"/>
        </w:rPr>
        <w:t>θ</w:t>
      </w:r>
      <w:r w:rsidR="00E21EEE">
        <w:rPr>
          <w:rStyle w:val="foreign"/>
          <w:lang w:val="el-GR"/>
        </w:rPr>
        <w:t>η</w:t>
      </w:r>
      <w:r>
        <w:t xml:space="preserve">. Vide </w:t>
      </w:r>
      <w:r>
        <w:rPr>
          <w:rStyle w:val="ref"/>
        </w:rPr>
        <w:t>Mo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Moretarium</w:t>
      </w:r>
      <w:r>
        <w:t xml:space="preserve">, idem, quod </w:t>
      </w:r>
      <w:r>
        <w:rPr>
          <w:i/>
        </w:rPr>
        <w:t>Mortarium.</w:t>
      </w:r>
      <w:r>
        <w:t xml:space="preserve"> Rhod. </w:t>
      </w:r>
      <w:r>
        <w:br/>
        <w:t xml:space="preserve">in Lex. </w:t>
      </w:r>
      <w:r>
        <w:rPr>
          <w:i/>
        </w:rPr>
        <w:t>Scrib.</w:t>
      </w:r>
      <w:r>
        <w:t xml:space="preserve"> p, 4I I,</w:t>
      </w:r>
    </w:p>
    <w:p w:rsidR="00D42AEF" w:rsidRDefault="006865B9">
      <w:pPr>
        <w:pStyle w:val="entryFree"/>
      </w:pPr>
      <w:r>
        <w:rPr>
          <w:rStyle w:val="orth"/>
        </w:rPr>
        <w:t>Moretus</w:t>
      </w:r>
      <w:r>
        <w:t xml:space="preserve">, </w:t>
      </w:r>
      <w:r>
        <w:rPr>
          <w:rStyle w:val="orthital"/>
        </w:rPr>
        <w:t>Moretum</w:t>
      </w:r>
      <w:r>
        <w:t xml:space="preserve">, dicitur species Julepi, estque </w:t>
      </w:r>
      <w:r>
        <w:br/>
        <w:t xml:space="preserve">potionis genus ex aromaticis, aliisque confortantibus </w:t>
      </w:r>
    </w:p>
    <w:p w:rsidR="00D42AEF" w:rsidRDefault="00E21EEE">
      <w:pPr>
        <w:pStyle w:val="entryFree"/>
      </w:pPr>
      <w:r>
        <w:rPr>
          <w:rStyle w:val="orth"/>
        </w:rPr>
        <w:t>M</w:t>
      </w:r>
      <w:r w:rsidR="006865B9">
        <w:rPr>
          <w:rStyle w:val="orth"/>
        </w:rPr>
        <w:t>organa</w:t>
      </w:r>
      <w:r w:rsidR="006865B9">
        <w:t xml:space="preserve">, licet proprie non sit terminus Medicus, </w:t>
      </w:r>
      <w:r w:rsidR="006865B9">
        <w:br/>
        <w:t xml:space="preserve">quia tamen inter admirandas res naturaleS pertinet, </w:t>
      </w:r>
    </w:p>
    <w:p w:rsidR="00D42AEF" w:rsidRDefault="006865B9">
      <w:pPr>
        <w:pStyle w:val="entryFree"/>
      </w:pPr>
      <w:r>
        <w:rPr>
          <w:rStyle w:val="orth"/>
        </w:rPr>
        <w:t>Moria</w:t>
      </w:r>
      <w:r w:rsidR="00E21EEE" w:rsidRPr="00E21EEE">
        <w:t xml:space="preserve">, </w:t>
      </w:r>
      <w:r>
        <w:rPr>
          <w:rStyle w:val="foreign"/>
        </w:rPr>
        <w:t>μω</w:t>
      </w:r>
      <w:r w:rsidR="00E21EEE">
        <w:rPr>
          <w:rStyle w:val="foreign"/>
        </w:rPr>
        <w:t>ρ</w:t>
      </w:r>
      <w:r w:rsidR="00E21EEE">
        <w:rPr>
          <w:rStyle w:val="foreign"/>
          <w:lang w:val="el-GR"/>
        </w:rPr>
        <w:t>ί</w:t>
      </w:r>
      <w:r>
        <w:rPr>
          <w:rStyle w:val="foreign"/>
        </w:rPr>
        <w:t>α</w:t>
      </w:r>
      <w:r>
        <w:t xml:space="preserve">, idem, quod </w:t>
      </w:r>
      <w:r>
        <w:rPr>
          <w:rStyle w:val="foreign"/>
        </w:rPr>
        <w:t>μ</w:t>
      </w:r>
      <w:r w:rsidR="00E21EEE">
        <w:rPr>
          <w:rStyle w:val="foreign"/>
          <w:lang w:val="el-GR"/>
        </w:rPr>
        <w:t>ώρ</w:t>
      </w:r>
      <w:r>
        <w:rPr>
          <w:rStyle w:val="foreign"/>
        </w:rPr>
        <w:t>ωσ</w:t>
      </w:r>
      <w:r w:rsidR="00E21EEE">
        <w:rPr>
          <w:rStyle w:val="foreign"/>
          <w:lang w:val="el-GR"/>
        </w:rPr>
        <w:t>ις</w:t>
      </w:r>
      <w:r>
        <w:t xml:space="preserve"> Vide </w:t>
      </w:r>
      <w:r>
        <w:rPr>
          <w:rStyle w:val="ref"/>
        </w:rPr>
        <w:t>Fatuita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Morion</w:t>
      </w:r>
      <w:r>
        <w:t xml:space="preserve">, </w:t>
      </w:r>
      <w:r>
        <w:rPr>
          <w:rStyle w:val="foreign"/>
        </w:rPr>
        <w:t>μωρί</w:t>
      </w:r>
      <w:r w:rsidR="00E21EEE">
        <w:rPr>
          <w:rStyle w:val="foreign"/>
          <w:lang w:val="el-GR"/>
        </w:rPr>
        <w:t>ον</w:t>
      </w:r>
      <w:r>
        <w:t xml:space="preserve">,ν, </w:t>
      </w:r>
      <w:r>
        <w:rPr>
          <w:i/>
        </w:rPr>
        <w:t>Particula.</w:t>
      </w:r>
      <w:r>
        <w:t xml:space="preserve"> Sumitur tamen saepe </w:t>
      </w:r>
      <w:r>
        <w:br/>
        <w:t xml:space="preserve">pro </w:t>
      </w:r>
      <w:r>
        <w:rPr>
          <w:i/>
        </w:rPr>
        <w:t>Parte</w:t>
      </w:r>
      <w:r>
        <w:t xml:space="preserve"> In genere. Vide </w:t>
      </w:r>
      <w:r>
        <w:rPr>
          <w:rStyle w:val="ref"/>
        </w:rPr>
        <w:t>Mero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Mormyros</w:t>
      </w:r>
      <w:r>
        <w:t xml:space="preserve">, </w:t>
      </w:r>
      <w:r>
        <w:rPr>
          <w:rStyle w:val="foreign"/>
        </w:rPr>
        <w:t>μορμύρος</w:t>
      </w:r>
      <w:r>
        <w:t xml:space="preserve">, vocatur piscis quidam </w:t>
      </w:r>
      <w:r>
        <w:br/>
        <w:t xml:space="preserve">marinus, cujus historiam cum usu in cibis exhibet </w:t>
      </w:r>
    </w:p>
    <w:p w:rsidR="00D42AEF" w:rsidRDefault="006865B9">
      <w:pPr>
        <w:pStyle w:val="entryFree"/>
      </w:pPr>
      <w:r>
        <w:rPr>
          <w:rStyle w:val="orth"/>
        </w:rPr>
        <w:t>Moro</w:t>
      </w:r>
      <w:r>
        <w:t xml:space="preserve">, </w:t>
      </w:r>
      <w:r>
        <w:rPr>
          <w:rStyle w:val="orthital"/>
        </w:rPr>
        <w:t>morus</w:t>
      </w:r>
      <w:r>
        <w:t xml:space="preserve">, vocatur apostema carnis, ad similitudinem </w:t>
      </w:r>
      <w:r>
        <w:br/>
        <w:t>mori. Rul. Dorn. &amp; Iohns.</w:t>
      </w:r>
    </w:p>
    <w:p w:rsidR="00D42AEF" w:rsidRDefault="006865B9">
      <w:pPr>
        <w:pStyle w:val="entryFree"/>
      </w:pPr>
      <w:r>
        <w:rPr>
          <w:rStyle w:val="orth"/>
        </w:rPr>
        <w:t>Morochthos</w:t>
      </w:r>
      <w:r>
        <w:t xml:space="preserve">, </w:t>
      </w:r>
      <w:r>
        <w:rPr>
          <w:rStyle w:val="foreign"/>
        </w:rPr>
        <w:t>μ</w:t>
      </w:r>
      <w:r w:rsidR="00E21EEE">
        <w:rPr>
          <w:rStyle w:val="foreign"/>
          <w:lang w:val="el-GR"/>
        </w:rPr>
        <w:t>ό</w:t>
      </w:r>
      <w:r>
        <w:rPr>
          <w:rStyle w:val="foreign"/>
        </w:rPr>
        <w:t>ροχθος</w:t>
      </w:r>
      <w:r>
        <w:t xml:space="preserve">, </w:t>
      </w:r>
      <w:r>
        <w:rPr>
          <w:rStyle w:val="foreign"/>
        </w:rPr>
        <w:t>μ</w:t>
      </w:r>
      <w:r w:rsidR="00E21EEE">
        <w:rPr>
          <w:rStyle w:val="foreign"/>
          <w:lang w:val="el-GR"/>
        </w:rPr>
        <w:t>ό</w:t>
      </w:r>
      <w:r>
        <w:rPr>
          <w:rStyle w:val="foreign"/>
        </w:rPr>
        <w:t>ροξος</w:t>
      </w:r>
      <w:r>
        <w:t xml:space="preserve">, Gal. i. 9. </w:t>
      </w:r>
      <w:r>
        <w:rPr>
          <w:i/>
        </w:rPr>
        <w:t>de S. F.</w:t>
      </w:r>
      <w:r>
        <w:br/>
        <w:t xml:space="preserve">Dicitur Lapis quidam mollior, candidus, ita, ut </w:t>
      </w:r>
    </w:p>
    <w:p w:rsidR="00D42AEF" w:rsidRDefault="006865B9">
      <w:pPr>
        <w:pStyle w:val="entryFree"/>
      </w:pPr>
      <w:r>
        <w:rPr>
          <w:rStyle w:val="orth"/>
        </w:rPr>
        <w:t>Morosis</w:t>
      </w:r>
      <w:r>
        <w:t xml:space="preserve">, </w:t>
      </w:r>
      <w:r>
        <w:rPr>
          <w:rStyle w:val="foreign"/>
        </w:rPr>
        <w:t>μώρωσις</w:t>
      </w:r>
      <w:r>
        <w:t xml:space="preserve">, </w:t>
      </w:r>
      <w:r>
        <w:rPr>
          <w:i/>
        </w:rPr>
        <w:t>Moria</w:t>
      </w:r>
      <w:r>
        <w:t xml:space="preserve">, </w:t>
      </w:r>
      <w:r>
        <w:rPr>
          <w:rStyle w:val="foreign"/>
        </w:rPr>
        <w:t>μωρία</w:t>
      </w:r>
      <w:r>
        <w:t xml:space="preserve">. Vide </w:t>
      </w:r>
      <w:r>
        <w:rPr>
          <w:rStyle w:val="ref"/>
        </w:rPr>
        <w:t>Fatuitas</w:t>
      </w:r>
      <w:r>
        <w:t>,</w:t>
      </w:r>
    </w:p>
    <w:p w:rsidR="00D42AEF" w:rsidRDefault="006865B9">
      <w:pPr>
        <w:pStyle w:val="entryFree"/>
      </w:pPr>
      <w:r>
        <w:rPr>
          <w:rStyle w:val="orth"/>
        </w:rPr>
        <w:t>Morosus</w:t>
      </w:r>
      <w:r>
        <w:t xml:space="preserve">, </w:t>
      </w:r>
      <w:r>
        <w:rPr>
          <w:rStyle w:val="foreign"/>
        </w:rPr>
        <w:t>δ</w:t>
      </w:r>
      <w:r w:rsidR="00E21EEE">
        <w:rPr>
          <w:rStyle w:val="foreign"/>
          <w:lang w:val="el-GR"/>
        </w:rPr>
        <w:t>υ</w:t>
      </w:r>
      <w:r>
        <w:rPr>
          <w:rStyle w:val="foreign"/>
        </w:rPr>
        <w:t>σάνιος</w:t>
      </w:r>
      <w:r>
        <w:t xml:space="preserve">. Vide </w:t>
      </w:r>
      <w:r>
        <w:rPr>
          <w:rStyle w:val="ref"/>
        </w:rPr>
        <w:t>Dysanto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Moroxos</w:t>
      </w:r>
      <w:r>
        <w:t xml:space="preserve">, </w:t>
      </w:r>
      <w:r>
        <w:rPr>
          <w:rStyle w:val="foreign"/>
        </w:rPr>
        <w:t>μ</w:t>
      </w:r>
      <w:r w:rsidR="00E21EEE">
        <w:rPr>
          <w:rStyle w:val="foreign"/>
          <w:lang w:val="el-GR"/>
        </w:rPr>
        <w:t>ό</w:t>
      </w:r>
      <w:r>
        <w:rPr>
          <w:rStyle w:val="foreign"/>
        </w:rPr>
        <w:t>ροξος</w:t>
      </w:r>
      <w:r>
        <w:t xml:space="preserve">, idem, quod </w:t>
      </w:r>
      <w:r>
        <w:rPr>
          <w:i/>
        </w:rPr>
        <w:t>Morochthus</w:t>
      </w:r>
      <w:r>
        <w:t xml:space="preserve">, de </w:t>
      </w:r>
      <w:r>
        <w:br/>
        <w:t>quo p. a.</w:t>
      </w:r>
    </w:p>
    <w:p w:rsidR="00D42AEF" w:rsidRDefault="006865B9">
      <w:pPr>
        <w:pStyle w:val="entryFree"/>
      </w:pPr>
      <w:r>
        <w:rPr>
          <w:rStyle w:val="orth"/>
        </w:rPr>
        <w:t>Morphaea</w:t>
      </w:r>
      <w:r>
        <w:t xml:space="preserve">, </w:t>
      </w:r>
      <w:r>
        <w:rPr>
          <w:rStyle w:val="orthital"/>
        </w:rPr>
        <w:t>Morphea</w:t>
      </w:r>
      <w:r>
        <w:t xml:space="preserve">, specieS </w:t>
      </w:r>
      <w:r>
        <w:rPr>
          <w:i/>
        </w:rPr>
        <w:t>Leprae, Albarae</w:t>
      </w:r>
      <w:r>
        <w:t xml:space="preserve"> non </w:t>
      </w:r>
      <w:r>
        <w:br/>
        <w:t xml:space="preserve">absimilis, Dorn. Rul. &amp; lohnlon. Idem, quod H/p/rus. </w:t>
      </w:r>
    </w:p>
    <w:p w:rsidR="00D42AEF" w:rsidRDefault="006865B9">
      <w:pPr>
        <w:pStyle w:val="entryFree"/>
      </w:pPr>
      <w:r>
        <w:rPr>
          <w:rStyle w:val="orth"/>
        </w:rPr>
        <w:t>Morphe</w:t>
      </w:r>
      <w:r>
        <w:t xml:space="preserve">, </w:t>
      </w:r>
      <w:r>
        <w:rPr>
          <w:rStyle w:val="foreign"/>
        </w:rPr>
        <w:t>μορφὴ</w:t>
      </w:r>
      <w:r>
        <w:t xml:space="preserve">, significat </w:t>
      </w:r>
      <w:r>
        <w:rPr>
          <w:i/>
        </w:rPr>
        <w:t>formam</w:t>
      </w:r>
      <w:r>
        <w:t xml:space="preserve">, praesertim externam </w:t>
      </w:r>
      <w:r>
        <w:br/>
        <w:t xml:space="preserve">&amp; accidentalem. Vide </w:t>
      </w:r>
      <w:r>
        <w:rPr>
          <w:rStyle w:val="ref"/>
        </w:rPr>
        <w:t>Forma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Morphnos</w:t>
      </w:r>
      <w:r>
        <w:t xml:space="preserve">, </w:t>
      </w:r>
      <w:r>
        <w:rPr>
          <w:rStyle w:val="foreign"/>
        </w:rPr>
        <w:t>μ</w:t>
      </w:r>
      <w:r w:rsidR="00E21EEE">
        <w:rPr>
          <w:rStyle w:val="foreign"/>
          <w:lang w:val="el-GR"/>
        </w:rPr>
        <w:t>ό</w:t>
      </w:r>
      <w:r>
        <w:rPr>
          <w:rStyle w:val="foreign"/>
        </w:rPr>
        <w:t>ρφνος</w:t>
      </w:r>
      <w:r>
        <w:t xml:space="preserve">, nomen avis, ad </w:t>
      </w:r>
      <w:r>
        <w:rPr>
          <w:i/>
        </w:rPr>
        <w:t>Aquilas</w:t>
      </w:r>
      <w:r>
        <w:br/>
        <w:t>pertinentis, quae &amp;</w:t>
      </w:r>
      <w:r>
        <w:rPr>
          <w:i/>
        </w:rPr>
        <w:t>Anaucida, Clangos, Plangos</w:t>
      </w:r>
      <w:r>
        <w:t xml:space="preserve">, dicitur, </w:t>
      </w:r>
    </w:p>
    <w:p w:rsidR="00D42AEF" w:rsidRDefault="006865B9">
      <w:pPr>
        <w:pStyle w:val="entryFree"/>
      </w:pPr>
      <w:r>
        <w:rPr>
          <w:rStyle w:val="orth"/>
        </w:rPr>
        <w:t>Morpiones</w:t>
      </w:r>
      <w:r>
        <w:t xml:space="preserve"> vocantur </w:t>
      </w:r>
      <w:r>
        <w:rPr>
          <w:i/>
        </w:rPr>
        <w:t>Pediculi</w:t>
      </w:r>
      <w:r>
        <w:t xml:space="preserve"> illi </w:t>
      </w:r>
      <w:r>
        <w:rPr>
          <w:i/>
        </w:rPr>
        <w:t>lati</w:t>
      </w:r>
      <w:r>
        <w:t xml:space="preserve">, quos Itali </w:t>
      </w:r>
      <w:r>
        <w:br/>
      </w:r>
      <w:r>
        <w:rPr>
          <w:i/>
        </w:rPr>
        <w:t>Piattole</w:t>
      </w:r>
      <w:r>
        <w:t xml:space="preserve"> appellant, ad pubem genitalium, aliquando &amp;</w:t>
      </w:r>
    </w:p>
    <w:p w:rsidR="00D42AEF" w:rsidRDefault="006865B9">
      <w:pPr>
        <w:pStyle w:val="entryFree"/>
      </w:pPr>
      <w:r>
        <w:rPr>
          <w:rStyle w:val="orth"/>
        </w:rPr>
        <w:t>Mors</w:t>
      </w:r>
      <w:r>
        <w:t xml:space="preserve">, </w:t>
      </w:r>
      <w:r>
        <w:rPr>
          <w:rStyle w:val="foreign"/>
        </w:rPr>
        <w:t>θ</w:t>
      </w:r>
      <w:r w:rsidR="00E21EEE">
        <w:rPr>
          <w:rStyle w:val="foreign"/>
          <w:lang w:val="el-GR"/>
        </w:rPr>
        <w:t>άν</w:t>
      </w:r>
      <w:r>
        <w:rPr>
          <w:rStyle w:val="foreign"/>
        </w:rPr>
        <w:t>ατος</w:t>
      </w:r>
      <w:r>
        <w:t xml:space="preserve">, quid significet, e Physicis constat, </w:t>
      </w:r>
      <w:r>
        <w:br/>
        <w:t xml:space="preserve">videlicet dissolutionem animae &amp; corporis in animalibus; </w:t>
      </w:r>
    </w:p>
    <w:p w:rsidR="00D42AEF" w:rsidRDefault="00013E49">
      <w:hyperlink r:id="rId514">
        <w:r w:rsidR="006865B9">
          <w:rPr>
            <w:rStyle w:val="pb"/>
          </w:rPr>
          <w:t>[p. 0510]</w:t>
        </w:r>
      </w:hyperlink>
    </w:p>
    <w:p w:rsidR="00D42AEF" w:rsidRDefault="006865B9">
      <w:pPr>
        <w:pStyle w:val="entryFree"/>
      </w:pPr>
      <w:r>
        <w:rPr>
          <w:rStyle w:val="orth"/>
        </w:rPr>
        <w:t>Morsellus</w:t>
      </w:r>
      <w:r>
        <w:t xml:space="preserve">, </w:t>
      </w:r>
      <w:r>
        <w:rPr>
          <w:rStyle w:val="orthital"/>
        </w:rPr>
        <w:t>Morsulus</w:t>
      </w:r>
      <w:r>
        <w:t xml:space="preserve">, terminus Pharmaceuticus, </w:t>
      </w:r>
      <w:r>
        <w:br/>
        <w:t xml:space="preserve">significans genus medicamenti siccum saccharatum </w:t>
      </w:r>
    </w:p>
    <w:p w:rsidR="00D42AEF" w:rsidRDefault="006865B9">
      <w:pPr>
        <w:pStyle w:val="entryFree"/>
      </w:pPr>
      <w:r>
        <w:rPr>
          <w:rStyle w:val="orth"/>
        </w:rPr>
        <w:t>Morsus</w:t>
      </w:r>
      <w:r>
        <w:t xml:space="preserve">, </w:t>
      </w:r>
      <w:r>
        <w:rPr>
          <w:rStyle w:val="orthital"/>
        </w:rPr>
        <w:t>Morsura</w:t>
      </w:r>
      <w:r>
        <w:t xml:space="preserve">, Ardoyn. </w:t>
      </w:r>
      <w:r>
        <w:rPr>
          <w:i/>
        </w:rPr>
        <w:t xml:space="preserve">l.y. deVenen c.r.seqq. </w:t>
      </w:r>
      <w:r w:rsidR="00E21EEE" w:rsidRPr="00E21EEE">
        <w:rPr>
          <w:rStyle w:val="foreign"/>
        </w:rPr>
        <w:t>δῆξις</w:t>
      </w:r>
      <w:r>
        <w:t xml:space="preserve">, </w:t>
      </w:r>
      <w:r>
        <w:rPr>
          <w:rStyle w:val="foreign"/>
        </w:rPr>
        <w:t>δηγμὸς</w:t>
      </w:r>
      <w:r>
        <w:t xml:space="preserve">, </w:t>
      </w:r>
      <w:r>
        <w:rPr>
          <w:rStyle w:val="foreign"/>
        </w:rPr>
        <w:t>δῆγμα</w:t>
      </w:r>
      <w:r>
        <w:t xml:space="preserve">, vide </w:t>
      </w:r>
      <w:r>
        <w:rPr>
          <w:i/>
        </w:rPr>
        <w:t>Degmos</w:t>
      </w:r>
      <w:r>
        <w:t xml:space="preserve"> Proprie significat </w:t>
      </w:r>
    </w:p>
    <w:p w:rsidR="00D42AEF" w:rsidRDefault="006865B9">
      <w:pPr>
        <w:pStyle w:val="entryFree"/>
      </w:pPr>
      <w:r>
        <w:rPr>
          <w:rStyle w:val="orth"/>
        </w:rPr>
        <w:t>Mortalis</w:t>
      </w:r>
      <w:r>
        <w:t xml:space="preserve"> dupliciter sumitur : I. subjective de </w:t>
      </w:r>
      <w:r>
        <w:br/>
        <w:t xml:space="preserve">omni corpore naturali vivo, quod etiam morti subjectum </w:t>
      </w:r>
    </w:p>
    <w:p w:rsidR="00D42AEF" w:rsidRDefault="006865B9">
      <w:pPr>
        <w:pStyle w:val="entryFree"/>
      </w:pPr>
      <w:r>
        <w:rPr>
          <w:rStyle w:val="orth"/>
        </w:rPr>
        <w:t>Mortariolum</w:t>
      </w:r>
      <w:r>
        <w:t xml:space="preserve">, </w:t>
      </w:r>
      <w:r w:rsidR="00E21EEE">
        <w:rPr>
          <w:rStyle w:val="foreign"/>
          <w:lang w:val="el-GR"/>
        </w:rPr>
        <w:t>ὅ</w:t>
      </w:r>
      <w:r>
        <w:rPr>
          <w:rStyle w:val="foreign"/>
        </w:rPr>
        <w:t>λμικος</w:t>
      </w:r>
      <w:r>
        <w:t xml:space="preserve">, dicitur de cavitatibus, </w:t>
      </w:r>
      <w:r>
        <w:br/>
        <w:t xml:space="preserve">quibus denteS sunt infixi, Gr. </w:t>
      </w:r>
      <w:r w:rsidRPr="00E21EEE">
        <w:rPr>
          <w:rStyle w:val="autregrc"/>
        </w:rPr>
        <w:t>βόθρια</w:t>
      </w:r>
      <w:r>
        <w:t xml:space="preserve"> alias dictis, </w:t>
      </w:r>
    </w:p>
    <w:p w:rsidR="00D42AEF" w:rsidRDefault="006865B9">
      <w:pPr>
        <w:pStyle w:val="entryFree"/>
      </w:pPr>
      <w:r>
        <w:rPr>
          <w:rStyle w:val="orth"/>
        </w:rPr>
        <w:t>Mortarium</w:t>
      </w:r>
      <w:r>
        <w:t xml:space="preserve">, </w:t>
      </w:r>
      <w:r w:rsidR="00E21EEE">
        <w:rPr>
          <w:rStyle w:val="foreign"/>
          <w:lang w:val="el-GR"/>
        </w:rPr>
        <w:t>ὅ</w:t>
      </w:r>
      <w:r>
        <w:rPr>
          <w:rStyle w:val="foreign"/>
        </w:rPr>
        <w:t>λμος</w:t>
      </w:r>
      <w:r>
        <w:t xml:space="preserve">, instrumentum &amp; vas Coquis, </w:t>
      </w:r>
      <w:r>
        <w:br/>
        <w:t xml:space="preserve">Pharmacopolis, Chirurgis usitatum, in quo res </w:t>
      </w:r>
    </w:p>
    <w:p w:rsidR="00D42AEF" w:rsidRDefault="006865B9">
      <w:pPr>
        <w:pStyle w:val="entryFree"/>
      </w:pPr>
      <w:r>
        <w:rPr>
          <w:rStyle w:val="orth"/>
        </w:rPr>
        <w:t>Mortiferus</w:t>
      </w:r>
      <w:r>
        <w:t xml:space="preserve">, idem, quod </w:t>
      </w:r>
      <w:r w:rsidRPr="00E21EEE">
        <w:rPr>
          <w:rStyle w:val="syn0"/>
        </w:rPr>
        <w:t>Lethalis</w:t>
      </w:r>
      <w:r>
        <w:rPr>
          <w:i/>
        </w:rPr>
        <w:t xml:space="preserve">, </w:t>
      </w:r>
      <w:r w:rsidRPr="00E21EEE">
        <w:rPr>
          <w:rStyle w:val="syn0"/>
        </w:rPr>
        <w:t>Funestus</w:t>
      </w:r>
      <w:r>
        <w:rPr>
          <w:i/>
        </w:rPr>
        <w:t>,</w:t>
      </w:r>
      <w:r>
        <w:br/>
      </w:r>
      <w:r>
        <w:rPr>
          <w:rStyle w:val="foreign"/>
        </w:rPr>
        <w:t>νεκρ</w:t>
      </w:r>
      <w:r w:rsidR="00E21EEE">
        <w:rPr>
          <w:rStyle w:val="foreign"/>
          <w:lang w:val="el-GR"/>
        </w:rPr>
        <w:t>ώ</w:t>
      </w:r>
      <w:r>
        <w:rPr>
          <w:rStyle w:val="foreign"/>
        </w:rPr>
        <w:t>δης</w:t>
      </w:r>
      <w:r>
        <w:t xml:space="preserve">, </w:t>
      </w:r>
      <w:r>
        <w:rPr>
          <w:rStyle w:val="foreign"/>
        </w:rPr>
        <w:t>θ</w:t>
      </w:r>
      <w:r w:rsidR="00E21EEE">
        <w:rPr>
          <w:rStyle w:val="foreign"/>
          <w:lang w:val="el-GR"/>
        </w:rPr>
        <w:t>α</w:t>
      </w:r>
      <w:r>
        <w:rPr>
          <w:rStyle w:val="foreign"/>
        </w:rPr>
        <w:t>νατ</w:t>
      </w:r>
      <w:r w:rsidR="00E21EEE">
        <w:rPr>
          <w:rStyle w:val="foreign"/>
          <w:lang w:val="el-GR"/>
        </w:rPr>
        <w:t>ώ</w:t>
      </w:r>
      <w:r>
        <w:rPr>
          <w:rStyle w:val="foreign"/>
        </w:rPr>
        <w:t>δης</w:t>
      </w:r>
      <w:r>
        <w:t xml:space="preserve">. Ita </w:t>
      </w:r>
      <w:r>
        <w:rPr>
          <w:i/>
        </w:rPr>
        <w:t>facies Hippocratica</w:t>
      </w:r>
      <w:r>
        <w:t xml:space="preserve"> Vocatur </w:t>
      </w:r>
    </w:p>
    <w:p w:rsidR="00D42AEF" w:rsidRDefault="006865B9">
      <w:pPr>
        <w:pStyle w:val="entryFree"/>
      </w:pPr>
      <w:r>
        <w:rPr>
          <w:rStyle w:val="orth"/>
        </w:rPr>
        <w:t>Mortificatio</w:t>
      </w:r>
      <w:r>
        <w:t xml:space="preserve">, </w:t>
      </w:r>
      <w:r>
        <w:rPr>
          <w:rStyle w:val="foreign"/>
        </w:rPr>
        <w:t>νέκρωσις</w:t>
      </w:r>
      <w:r>
        <w:t xml:space="preserve">, dicitur caloris nativi </w:t>
      </w:r>
      <w:r>
        <w:br/>
        <w:t xml:space="preserve">in corpore, vel parte aliqua extinctio, qualis contingit </w:t>
      </w:r>
    </w:p>
    <w:p w:rsidR="00D42AEF" w:rsidRDefault="006865B9">
      <w:pPr>
        <w:pStyle w:val="entryFree"/>
      </w:pPr>
      <w:r>
        <w:rPr>
          <w:rStyle w:val="orth"/>
        </w:rPr>
        <w:t>Morum</w:t>
      </w:r>
      <w:r>
        <w:t xml:space="preserve">, Pathologica significatione idem est, quod </w:t>
      </w:r>
      <w:r>
        <w:br/>
      </w:r>
      <w:r>
        <w:rPr>
          <w:i/>
        </w:rPr>
        <w:t>Thymus</w:t>
      </w:r>
      <w:r>
        <w:t xml:space="preserve">, vel ei similis allectus, videlicet ruber, cruentusque </w:t>
      </w:r>
    </w:p>
    <w:p w:rsidR="00D42AEF" w:rsidRDefault="006865B9">
      <w:pPr>
        <w:pStyle w:val="entryFree"/>
      </w:pPr>
      <w:r>
        <w:rPr>
          <w:rStyle w:val="orth"/>
        </w:rPr>
        <w:t>Mos</w:t>
      </w:r>
      <w:r>
        <w:t xml:space="preserve">, </w:t>
      </w:r>
      <w:r w:rsidR="00E21EEE">
        <w:rPr>
          <w:rStyle w:val="foreign"/>
          <w:lang w:val="el-GR"/>
        </w:rPr>
        <w:t>ἦθ</w:t>
      </w:r>
      <w:r>
        <w:rPr>
          <w:rStyle w:val="foreign"/>
        </w:rPr>
        <w:t>ος</w:t>
      </w:r>
      <w:r>
        <w:t xml:space="preserve">, </w:t>
      </w:r>
      <w:r>
        <w:rPr>
          <w:rStyle w:val="foreign"/>
        </w:rPr>
        <w:t>τρόπος</w:t>
      </w:r>
      <w:r>
        <w:t xml:space="preserve">, accipitur vel de animi proprietatibus; </w:t>
      </w:r>
      <w:r>
        <w:br/>
        <w:t xml:space="preserve">Ira Gal. libellum scripsit, quod animi </w:t>
      </w:r>
      <w:r>
        <w:rPr>
          <w:i/>
        </w:rPr>
        <w:t>mores</w:t>
      </w:r>
    </w:p>
    <w:p w:rsidR="00D42AEF" w:rsidRDefault="006865B9">
      <w:pPr>
        <w:pStyle w:val="entryFree"/>
      </w:pPr>
      <w:r>
        <w:rPr>
          <w:rStyle w:val="orth"/>
        </w:rPr>
        <w:t>Mosa</w:t>
      </w:r>
      <w:r>
        <w:t xml:space="preserve"> dicitur edulium &amp; pulmentum usitatissimum </w:t>
      </w:r>
      <w:r>
        <w:br/>
        <w:t xml:space="preserve">in Germania ex farina triticea, vel Zea paratum cum </w:t>
      </w:r>
    </w:p>
    <w:p w:rsidR="00D42AEF" w:rsidRDefault="006865B9">
      <w:pPr>
        <w:pStyle w:val="entryFree"/>
      </w:pPr>
      <w:r>
        <w:rPr>
          <w:rStyle w:val="orth"/>
        </w:rPr>
        <w:t>Mosch</w:t>
      </w:r>
      <w:r>
        <w:t xml:space="preserve">, vocabulum exoticum, quod denotare de.c </w:t>
      </w:r>
      <w:r>
        <w:br/>
        <w:t xml:space="preserve">bet peculiaria </w:t>
      </w:r>
      <w:r>
        <w:rPr>
          <w:i/>
        </w:rPr>
        <w:t>vasa rorifera</w:t>
      </w:r>
      <w:r>
        <w:t xml:space="preserve"> iplum renum corpus subeuntia, </w:t>
      </w:r>
    </w:p>
    <w:p w:rsidR="00D42AEF" w:rsidRDefault="006865B9">
      <w:pPr>
        <w:pStyle w:val="entryFree"/>
      </w:pPr>
      <w:r>
        <w:rPr>
          <w:rStyle w:val="orth"/>
        </w:rPr>
        <w:t>Moschelinum</w:t>
      </w:r>
      <w:r>
        <w:t xml:space="preserve">, </w:t>
      </w:r>
      <w:r>
        <w:rPr>
          <w:rStyle w:val="foreign"/>
        </w:rPr>
        <w:t>μο</w:t>
      </w:r>
      <w:r w:rsidR="00E21EEE">
        <w:rPr>
          <w:rStyle w:val="foreign"/>
          <w:lang w:val="el-GR"/>
        </w:rPr>
        <w:t>σ</w:t>
      </w:r>
      <w:r>
        <w:rPr>
          <w:rStyle w:val="foreign"/>
        </w:rPr>
        <w:t>χ</w:t>
      </w:r>
      <w:r w:rsidR="00E21EEE">
        <w:rPr>
          <w:rStyle w:val="foreign"/>
          <w:lang w:val="el-GR"/>
        </w:rPr>
        <w:t>έ</w:t>
      </w:r>
      <w:r>
        <w:rPr>
          <w:rStyle w:val="foreign"/>
        </w:rPr>
        <w:t>λαιον</w:t>
      </w:r>
      <w:r>
        <w:t xml:space="preserve">, appellatur à Nicolao </w:t>
      </w:r>
      <w:r>
        <w:br/>
        <w:t xml:space="preserve">Alexandrino oleum quoddam compositum Aromaticum, </w:t>
      </w:r>
    </w:p>
    <w:p w:rsidR="00D42AEF" w:rsidRDefault="00013E49">
      <w:hyperlink r:id="rId515">
        <w:r w:rsidR="006865B9">
          <w:rPr>
            <w:rStyle w:val="pb"/>
          </w:rPr>
          <w:t>[p. 0511]</w:t>
        </w:r>
      </w:hyperlink>
    </w:p>
    <w:p w:rsidR="00D42AEF" w:rsidRDefault="006865B9">
      <w:pPr>
        <w:pStyle w:val="entryFree"/>
      </w:pPr>
      <w:r>
        <w:rPr>
          <w:rStyle w:val="orth"/>
        </w:rPr>
        <w:t>Moschus</w:t>
      </w:r>
      <w:r>
        <w:t xml:space="preserve">, </w:t>
      </w:r>
      <w:r>
        <w:rPr>
          <w:rStyle w:val="foreign"/>
        </w:rPr>
        <w:t>μ</w:t>
      </w:r>
      <w:r w:rsidR="0005155F">
        <w:rPr>
          <w:rStyle w:val="foreign"/>
          <w:lang w:val="el-GR"/>
        </w:rPr>
        <w:t>όσ</w:t>
      </w:r>
      <w:r>
        <w:rPr>
          <w:rStyle w:val="foreign"/>
        </w:rPr>
        <w:t>χος</w:t>
      </w:r>
      <w:r>
        <w:t xml:space="preserve">, quam certum est, quod hos </w:t>
      </w:r>
      <w:r>
        <w:br/>
        <w:t xml:space="preserve">nomine veniat cettum quoddam genus odoramenti, </w:t>
      </w:r>
    </w:p>
    <w:p w:rsidR="00D42AEF" w:rsidRDefault="006865B9">
      <w:pPr>
        <w:pStyle w:val="entryFree"/>
      </w:pPr>
      <w:r>
        <w:rPr>
          <w:rStyle w:val="orth"/>
        </w:rPr>
        <w:t>Mosquitae</w:t>
      </w:r>
      <w:r>
        <w:t xml:space="preserve"> Lusitanis dicuntur sudamina sive papulae </w:t>
      </w:r>
      <w:r>
        <w:br/>
        <w:t xml:space="preserve">rubentes &amp; aliquantum asperae, notante Bontio, </w:t>
      </w:r>
    </w:p>
    <w:p w:rsidR="00D42AEF" w:rsidRDefault="006865B9">
      <w:pPr>
        <w:pStyle w:val="entryFree"/>
      </w:pPr>
      <w:r>
        <w:rPr>
          <w:rStyle w:val="orth"/>
        </w:rPr>
        <w:t>Mosyllon</w:t>
      </w:r>
      <w:r>
        <w:t xml:space="preserve">, </w:t>
      </w:r>
      <w:r>
        <w:rPr>
          <w:rStyle w:val="foreign"/>
        </w:rPr>
        <w:t>μ</w:t>
      </w:r>
      <w:r w:rsidR="0005155F">
        <w:rPr>
          <w:rStyle w:val="foreign"/>
          <w:lang w:val="el-GR"/>
        </w:rPr>
        <w:t>ό</w:t>
      </w:r>
      <w:r>
        <w:rPr>
          <w:rStyle w:val="foreign"/>
        </w:rPr>
        <w:t>σ</w:t>
      </w:r>
      <w:r w:rsidR="0005155F">
        <w:rPr>
          <w:rStyle w:val="foreign"/>
          <w:lang w:val="el-GR"/>
        </w:rPr>
        <w:t>υ</w:t>
      </w:r>
      <w:r>
        <w:rPr>
          <w:rStyle w:val="foreign"/>
        </w:rPr>
        <w:t>λλο</w:t>
      </w:r>
      <w:r w:rsidR="0005155F">
        <w:rPr>
          <w:rStyle w:val="foreign"/>
          <w:lang w:val="el-GR"/>
        </w:rPr>
        <w:t>ν</w:t>
      </w:r>
      <w:r>
        <w:t xml:space="preserve">, epitheton </w:t>
      </w:r>
      <w:r>
        <w:rPr>
          <w:i/>
        </w:rPr>
        <w:t>Cinamomi opti-</w:t>
      </w:r>
      <w:r>
        <w:br/>
      </w:r>
      <w:r>
        <w:rPr>
          <w:i/>
        </w:rPr>
        <w:t>mi</w:t>
      </w:r>
      <w:r>
        <w:t xml:space="preserve">, cujus descriptionem vid. ap. Gal. i. </w:t>
      </w:r>
      <w:r>
        <w:rPr>
          <w:i/>
        </w:rPr>
        <w:t>de Iheriac. ad Piso*, c. 12.</w:t>
      </w:r>
    </w:p>
    <w:p w:rsidR="00D42AEF" w:rsidRDefault="006865B9">
      <w:pPr>
        <w:pStyle w:val="entryFree"/>
      </w:pPr>
      <w:r>
        <w:rPr>
          <w:rStyle w:val="orth"/>
        </w:rPr>
        <w:t>Motacilla</w:t>
      </w:r>
      <w:r>
        <w:t>,</w:t>
      </w:r>
      <w:r>
        <w:rPr>
          <w:rStyle w:val="foreign"/>
        </w:rPr>
        <w:t>κίγκλος</w:t>
      </w:r>
      <w:r>
        <w:t xml:space="preserve">, vide </w:t>
      </w:r>
      <w:r>
        <w:rPr>
          <w:i/>
        </w:rPr>
        <w:t>Cinclesis.</w:t>
      </w:r>
      <w:r>
        <w:t xml:space="preserve"> Adde </w:t>
      </w:r>
      <w:r>
        <w:br/>
        <w:t xml:space="preserve">Schroder. I. 5. </w:t>
      </w:r>
      <w:r>
        <w:rPr>
          <w:i/>
        </w:rPr>
        <w:t>cl.</w:t>
      </w:r>
      <w:r>
        <w:t xml:space="preserve"> 2. n. 59.</w:t>
      </w:r>
    </w:p>
    <w:p w:rsidR="00D42AEF" w:rsidRDefault="006865B9">
      <w:pPr>
        <w:pStyle w:val="entryFree"/>
      </w:pPr>
      <w:r>
        <w:rPr>
          <w:rStyle w:val="orth"/>
        </w:rPr>
        <w:t>Motos</w:t>
      </w:r>
      <w:r>
        <w:t xml:space="preserve">, </w:t>
      </w:r>
      <w:r>
        <w:rPr>
          <w:rStyle w:val="foreign"/>
        </w:rPr>
        <w:t>μοτὸς</w:t>
      </w:r>
      <w:r>
        <w:t xml:space="preserve">. Vide </w:t>
      </w:r>
      <w:r>
        <w:rPr>
          <w:rStyle w:val="ref"/>
        </w:rPr>
        <w:t>Linamentum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Motus</w:t>
      </w:r>
      <w:r>
        <w:t xml:space="preserve">, </w:t>
      </w:r>
      <w:r>
        <w:rPr>
          <w:rStyle w:val="foreign"/>
        </w:rPr>
        <w:t>κίν</w:t>
      </w:r>
      <w:r w:rsidR="0005155F">
        <w:rPr>
          <w:rStyle w:val="foreign"/>
          <w:lang w:val="el-GR"/>
        </w:rPr>
        <w:t>η</w:t>
      </w:r>
      <w:r>
        <w:rPr>
          <w:rStyle w:val="foreign"/>
        </w:rPr>
        <w:t>σις</w:t>
      </w:r>
      <w:r>
        <w:t xml:space="preserve">, vocabulum latissimae significationis. </w:t>
      </w:r>
      <w:r>
        <w:br/>
        <w:t xml:space="preserve">I. Phyfiologtce complectitur omnes functionum &amp; mutationum </w:t>
      </w:r>
    </w:p>
    <w:p w:rsidR="00D42AEF" w:rsidRDefault="006865B9">
      <w:pPr>
        <w:pStyle w:val="entryFree"/>
      </w:pPr>
      <w:r>
        <w:rPr>
          <w:rStyle w:val="orth"/>
        </w:rPr>
        <w:t>Moxa</w:t>
      </w:r>
      <w:r>
        <w:t xml:space="preserve"> denotat medicamentum quoddam causticum </w:t>
      </w:r>
      <w:r>
        <w:br/>
        <w:t xml:space="preserve">actuale, potissimum in arthritide laudatum, quamvis </w:t>
      </w:r>
    </w:p>
    <w:p w:rsidR="00D42AEF" w:rsidRDefault="006865B9">
      <w:pPr>
        <w:pStyle w:val="entryFree"/>
      </w:pPr>
      <w:r>
        <w:rPr>
          <w:rStyle w:val="orth"/>
        </w:rPr>
        <w:t>Mucago</w:t>
      </w:r>
      <w:r>
        <w:t xml:space="preserve">, vide </w:t>
      </w:r>
      <w:r>
        <w:rPr>
          <w:i/>
        </w:rPr>
        <w:t>Mttcitlago.</w:t>
      </w:r>
    </w:p>
    <w:p w:rsidR="00D42AEF" w:rsidRDefault="006865B9">
      <w:pPr>
        <w:pStyle w:val="entryFree"/>
      </w:pPr>
      <w:r>
        <w:rPr>
          <w:rStyle w:val="orth"/>
        </w:rPr>
        <w:t>Mucharum</w:t>
      </w:r>
      <w:r>
        <w:t xml:space="preserve">, </w:t>
      </w:r>
      <w:r>
        <w:rPr>
          <w:rStyle w:val="orthital"/>
        </w:rPr>
        <w:t>Mucarum</w:t>
      </w:r>
      <w:r>
        <w:t xml:space="preserve">, vocabulum est barbarum, </w:t>
      </w:r>
      <w:r>
        <w:br/>
        <w:t xml:space="preserve">sigpdficanS vel </w:t>
      </w:r>
      <w:r>
        <w:rPr>
          <w:i/>
        </w:rPr>
        <w:t>infusionem rosarum</w:t>
      </w:r>
      <w:r>
        <w:t xml:space="preserve">, cum aqua </w:t>
      </w:r>
    </w:p>
    <w:p w:rsidR="00D42AEF" w:rsidRDefault="006865B9">
      <w:pPr>
        <w:pStyle w:val="entryFree"/>
      </w:pPr>
      <w:r>
        <w:rPr>
          <w:rStyle w:val="orth"/>
        </w:rPr>
        <w:t>Mucilaginosus</w:t>
      </w:r>
      <w:r>
        <w:t xml:space="preserve"> quid significet ex seq. vocabulo </w:t>
      </w:r>
      <w:r>
        <w:br/>
        <w:t xml:space="preserve">facile constabit, nimirum omne id, quod viscosam </w:t>
      </w:r>
    </w:p>
    <w:p w:rsidR="00D42AEF" w:rsidRDefault="00013E49">
      <w:hyperlink r:id="rId516">
        <w:r w:rsidR="006865B9">
          <w:rPr>
            <w:rStyle w:val="pb"/>
          </w:rPr>
          <w:t>[p. 0512]</w:t>
        </w:r>
      </w:hyperlink>
    </w:p>
    <w:p w:rsidR="00D42AEF" w:rsidRDefault="006865B9">
      <w:pPr>
        <w:pStyle w:val="entryFree"/>
      </w:pPr>
      <w:r>
        <w:rPr>
          <w:rStyle w:val="orth"/>
        </w:rPr>
        <w:t>Mucilago</w:t>
      </w:r>
      <w:r>
        <w:t xml:space="preserve">, item </w:t>
      </w:r>
      <w:r>
        <w:rPr>
          <w:i/>
        </w:rPr>
        <w:t>Mucago</w:t>
      </w:r>
      <w:r>
        <w:t xml:space="preserve">, vocatur liquor viscofus </w:t>
      </w:r>
      <w:r>
        <w:br/>
        <w:t xml:space="preserve">&amp; glutinosus. Estque triplex : naturalis, praeternaturalis, </w:t>
      </w:r>
    </w:p>
    <w:p w:rsidR="00D42AEF" w:rsidRDefault="006865B9">
      <w:pPr>
        <w:pStyle w:val="entryFree"/>
      </w:pPr>
      <w:r>
        <w:rPr>
          <w:rStyle w:val="orth"/>
        </w:rPr>
        <w:t>Mucocarneus</w:t>
      </w:r>
      <w:r>
        <w:t xml:space="preserve">, dicitur </w:t>
      </w:r>
      <w:r>
        <w:rPr>
          <w:i/>
        </w:rPr>
        <w:t>Abseeffus</w:t>
      </w:r>
      <w:r>
        <w:t xml:space="preserve"> quidam, Gr. </w:t>
      </w:r>
      <w:r>
        <w:br/>
      </w:r>
      <w:r>
        <w:rPr>
          <w:rStyle w:val="foreign"/>
        </w:rPr>
        <w:t>μ</w:t>
      </w:r>
      <w:r w:rsidR="0005155F">
        <w:rPr>
          <w:rStyle w:val="foreign"/>
          <w:lang w:val="el-GR"/>
        </w:rPr>
        <w:t>υ</w:t>
      </w:r>
      <w:r>
        <w:rPr>
          <w:rStyle w:val="foreign"/>
        </w:rPr>
        <w:t>ξο</w:t>
      </w:r>
      <w:r w:rsidR="0005155F">
        <w:rPr>
          <w:rStyle w:val="foreign"/>
          <w:lang w:val="el-GR"/>
        </w:rPr>
        <w:t>σά</w:t>
      </w:r>
      <w:r>
        <w:rPr>
          <w:rStyle w:val="foreign"/>
        </w:rPr>
        <w:t>ρκωμα</w:t>
      </w:r>
      <w:r>
        <w:t xml:space="preserve">, qui partim interne carneus, partirn mucidus, </w:t>
      </w:r>
    </w:p>
    <w:p w:rsidR="00D42AEF" w:rsidRDefault="006865B9">
      <w:pPr>
        <w:pStyle w:val="entryFree"/>
      </w:pPr>
      <w:r>
        <w:rPr>
          <w:rStyle w:val="orth"/>
        </w:rPr>
        <w:t>Mucor</w:t>
      </w:r>
      <w:r>
        <w:t xml:space="preserve">, idem, quod </w:t>
      </w:r>
      <w:r>
        <w:rPr>
          <w:i/>
        </w:rPr>
        <w:t>Mucus, Mucosus humor</w:t>
      </w:r>
      <w:r>
        <w:t xml:space="preserve">, coincidit </w:t>
      </w:r>
      <w:r>
        <w:br/>
        <w:t xml:space="preserve">fere cum vocab. </w:t>
      </w:r>
      <w:r>
        <w:rPr>
          <w:i/>
        </w:rPr>
        <w:t>Mucilago</w:t>
      </w:r>
      <w:r>
        <w:t xml:space="preserve">, nisi quod </w:t>
      </w:r>
      <w:r>
        <w:rPr>
          <w:i/>
        </w:rPr>
        <w:t>Mucus &amp; Muci</w:t>
      </w:r>
    </w:p>
    <w:p w:rsidR="00D42AEF" w:rsidRDefault="006865B9">
      <w:pPr>
        <w:pStyle w:val="entryFree"/>
      </w:pPr>
      <w:r>
        <w:rPr>
          <w:rStyle w:val="orth"/>
        </w:rPr>
        <w:t>Mucosus</w:t>
      </w:r>
      <w:r>
        <w:t xml:space="preserve">, </w:t>
      </w:r>
      <w:r>
        <w:rPr>
          <w:rStyle w:val="foreign"/>
        </w:rPr>
        <w:t>μ</w:t>
      </w:r>
      <w:r w:rsidR="0005155F">
        <w:rPr>
          <w:rStyle w:val="foreign"/>
          <w:lang w:val="el-GR"/>
        </w:rPr>
        <w:t>υ</w:t>
      </w:r>
      <w:r>
        <w:rPr>
          <w:rStyle w:val="foreign"/>
        </w:rPr>
        <w:t>ξώδης</w:t>
      </w:r>
      <w:r>
        <w:t xml:space="preserve">, fpeciale est epitheton glandularum </w:t>
      </w:r>
      <w:r>
        <w:br/>
        <w:t xml:space="preserve">binarum novarum à GuilielmO Cowper Chirurgo </w:t>
      </w:r>
    </w:p>
    <w:p w:rsidR="00D42AEF" w:rsidRDefault="006865B9">
      <w:pPr>
        <w:pStyle w:val="entryFree"/>
      </w:pPr>
      <w:r>
        <w:rPr>
          <w:rStyle w:val="orth"/>
        </w:rPr>
        <w:t>Mucro</w:t>
      </w:r>
      <w:r>
        <w:t xml:space="preserve">, </w:t>
      </w:r>
      <w:r w:rsidR="0005155F">
        <w:rPr>
          <w:rStyle w:val="foreign"/>
          <w:lang w:val="el-GR"/>
        </w:rPr>
        <w:t>αἰ</w:t>
      </w:r>
      <w:r>
        <w:rPr>
          <w:rStyle w:val="foreign"/>
        </w:rPr>
        <w:t>χμὴ</w:t>
      </w:r>
      <w:r>
        <w:t xml:space="preserve">, </w:t>
      </w:r>
      <w:r>
        <w:rPr>
          <w:rStyle w:val="foreign"/>
        </w:rPr>
        <w:t>τὸ</w:t>
      </w:r>
      <w:r w:rsidR="0005155F" w:rsidRPr="0005155F">
        <w:rPr>
          <w:rStyle w:val="foreign"/>
        </w:rPr>
        <w:t xml:space="preserve"> </w:t>
      </w:r>
      <w:r w:rsidR="0005155F">
        <w:rPr>
          <w:rStyle w:val="foreign"/>
          <w:lang w:val="el-GR"/>
        </w:rPr>
        <w:t>ὀ</w:t>
      </w:r>
      <w:r>
        <w:rPr>
          <w:rStyle w:val="foreign"/>
        </w:rPr>
        <w:t>ξὺ</w:t>
      </w:r>
      <w:r>
        <w:t xml:space="preserve">, proprie significat cuspidem </w:t>
      </w:r>
      <w:r>
        <w:br/>
        <w:t xml:space="preserve">gladii, cultri, vel lanceae. Tropice vero dicitur </w:t>
      </w:r>
    </w:p>
    <w:p w:rsidR="00D42AEF" w:rsidRDefault="006865B9">
      <w:pPr>
        <w:pStyle w:val="entryFree"/>
      </w:pPr>
      <w:r>
        <w:rPr>
          <w:rStyle w:val="orth"/>
        </w:rPr>
        <w:t>Mucronatus</w:t>
      </w:r>
      <w:r>
        <w:t xml:space="preserve">, epitheton </w:t>
      </w:r>
      <w:r>
        <w:rPr>
          <w:i/>
        </w:rPr>
        <w:t>Cartilaginis</w:t>
      </w:r>
      <w:r>
        <w:t xml:space="preserve"> in pectore, </w:t>
      </w:r>
      <w:r>
        <w:br/>
        <w:t>quae &amp;</w:t>
      </w:r>
      <w:r>
        <w:rPr>
          <w:i/>
        </w:rPr>
        <w:t>Ensiformis</w:t>
      </w:r>
      <w:r>
        <w:t xml:space="preserve">, Graec. </w:t>
      </w:r>
      <w:r>
        <w:rPr>
          <w:i/>
        </w:rPr>
        <w:t>sapouseli</w:t>
      </w:r>
      <w:r>
        <w:t xml:space="preserve"> dicitur. Vide </w:t>
      </w:r>
      <w:r>
        <w:rPr>
          <w:rStyle w:val="ref"/>
        </w:rPr>
        <w:t>Cartilago enstsarmis</w:t>
      </w:r>
      <w:r>
        <w:t xml:space="preserve">. </w:t>
      </w:r>
    </w:p>
    <w:p w:rsidR="00D42AEF" w:rsidRDefault="006865B9">
      <w:pPr>
        <w:pStyle w:val="entryFree"/>
      </w:pPr>
      <w:r>
        <w:rPr>
          <w:rStyle w:val="orth"/>
        </w:rPr>
        <w:t>Mucus</w:t>
      </w:r>
      <w:r>
        <w:t xml:space="preserve">, vide p. a. </w:t>
      </w:r>
      <w:r>
        <w:rPr>
          <w:i/>
        </w:rPr>
        <w:t>Mucor.</w:t>
      </w:r>
    </w:p>
    <w:p w:rsidR="00D42AEF" w:rsidRDefault="006865B9">
      <w:pPr>
        <w:pStyle w:val="entryFree"/>
      </w:pPr>
      <w:r>
        <w:rPr>
          <w:rStyle w:val="orth"/>
        </w:rPr>
        <w:t>Mugil</w:t>
      </w:r>
      <w:r>
        <w:t xml:space="preserve">, </w:t>
      </w:r>
      <w:r>
        <w:rPr>
          <w:rStyle w:val="foreign"/>
        </w:rPr>
        <w:t>κ</w:t>
      </w:r>
      <w:r w:rsidR="0005155F">
        <w:rPr>
          <w:rStyle w:val="foreign"/>
          <w:lang w:val="el-GR"/>
        </w:rPr>
        <w:t>έ</w:t>
      </w:r>
      <w:r>
        <w:rPr>
          <w:rStyle w:val="foreign"/>
        </w:rPr>
        <w:t>φαλος</w:t>
      </w:r>
      <w:r>
        <w:t xml:space="preserve">. Vide </w:t>
      </w:r>
      <w:r>
        <w:rPr>
          <w:rStyle w:val="ref"/>
        </w:rPr>
        <w:t>Cephalosl</w:t>
      </w:r>
    </w:p>
    <w:p w:rsidR="00D42AEF" w:rsidRDefault="006865B9">
      <w:pPr>
        <w:pStyle w:val="entryFree"/>
      </w:pPr>
      <w:r>
        <w:rPr>
          <w:rStyle w:val="orth"/>
        </w:rPr>
        <w:t>Mugitus</w:t>
      </w:r>
      <w:r>
        <w:t xml:space="preserve">, </w:t>
      </w:r>
      <w:r>
        <w:rPr>
          <w:rStyle w:val="foreign"/>
        </w:rPr>
        <w:t>μ</w:t>
      </w:r>
      <w:r w:rsidR="0005155F">
        <w:rPr>
          <w:rStyle w:val="foreign"/>
          <w:lang w:val="el-GR"/>
        </w:rPr>
        <w:t>ύκη</w:t>
      </w:r>
      <w:r>
        <w:rPr>
          <w:rStyle w:val="foreign"/>
        </w:rPr>
        <w:t>μα</w:t>
      </w:r>
      <w:r>
        <w:t xml:space="preserve">, dicitur vox &amp; sonus armentorurn </w:t>
      </w:r>
      <w:r>
        <w:br/>
        <w:t xml:space="preserve">proprius. Verum Laur. Bellinus transferre non </w:t>
      </w:r>
    </w:p>
    <w:p w:rsidR="00D42AEF" w:rsidRDefault="006865B9">
      <w:pPr>
        <w:pStyle w:val="entryFree"/>
      </w:pPr>
      <w:r>
        <w:rPr>
          <w:rStyle w:val="orth"/>
        </w:rPr>
        <w:t>Mulae</w:t>
      </w:r>
      <w:r>
        <w:t xml:space="preserve"> dicuntur </w:t>
      </w:r>
      <w:r>
        <w:rPr>
          <w:i/>
        </w:rPr>
        <w:t>pustulae</w:t>
      </w:r>
      <w:r>
        <w:t xml:space="preserve">, ex frigore vel calore ortae. </w:t>
      </w:r>
      <w:r>
        <w:br/>
        <w:t xml:space="preserve">Dorn. </w:t>
      </w:r>
      <w:r>
        <w:rPr>
          <w:i/>
        </w:rPr>
        <w:t>in Dictum.</w:t>
      </w:r>
      <w:r>
        <w:t xml:space="preserve"> Rul. &amp; lohns. in </w:t>
      </w:r>
      <w:r>
        <w:rPr>
          <w:i/>
        </w:rPr>
        <w:t>Lex.</w:t>
      </w:r>
    </w:p>
    <w:p w:rsidR="00D42AEF" w:rsidRDefault="006865B9">
      <w:pPr>
        <w:pStyle w:val="entryFree"/>
      </w:pPr>
      <w:r>
        <w:rPr>
          <w:rStyle w:val="orth"/>
        </w:rPr>
        <w:t>Muliebris</w:t>
      </w:r>
      <w:r>
        <w:t xml:space="preserve">, </w:t>
      </w:r>
      <w:r>
        <w:rPr>
          <w:rStyle w:val="orthital"/>
        </w:rPr>
        <w:t>Mulier</w:t>
      </w:r>
      <w:r>
        <w:t xml:space="preserve">, </w:t>
      </w:r>
      <w:r>
        <w:rPr>
          <w:rStyle w:val="foreign"/>
        </w:rPr>
        <w:t>γ</w:t>
      </w:r>
      <w:r w:rsidR="0005155F">
        <w:rPr>
          <w:rStyle w:val="foreign"/>
          <w:lang w:val="el-GR"/>
        </w:rPr>
        <w:t>υ</w:t>
      </w:r>
      <w:r>
        <w:rPr>
          <w:rStyle w:val="foreign"/>
        </w:rPr>
        <w:t>ναικεῖος</w:t>
      </w:r>
      <w:r>
        <w:t xml:space="preserve">, </w:t>
      </w:r>
      <w:r>
        <w:rPr>
          <w:rStyle w:val="foreign"/>
        </w:rPr>
        <w:t>γ</w:t>
      </w:r>
      <w:r w:rsidR="0005155F">
        <w:rPr>
          <w:rStyle w:val="foreign"/>
          <w:lang w:val="el-GR"/>
        </w:rPr>
        <w:t>υ</w:t>
      </w:r>
      <w:r>
        <w:rPr>
          <w:rStyle w:val="foreign"/>
        </w:rPr>
        <w:t>νὴ</w:t>
      </w:r>
      <w:r>
        <w:t xml:space="preserve">. Vide </w:t>
      </w:r>
      <w:r>
        <w:rPr>
          <w:rStyle w:val="ref"/>
        </w:rPr>
        <w:t>Gynaeceis, Gyne</w:t>
      </w:r>
      <w:r>
        <w:t xml:space="preserve">. </w:t>
      </w:r>
      <w:r>
        <w:br/>
        <w:t xml:space="preserve">Chymici </w:t>
      </w:r>
      <w:r>
        <w:rPr>
          <w:i/>
        </w:rPr>
        <w:t>mulierem</w:t>
      </w:r>
      <w:r>
        <w:t xml:space="preserve"> vocant Mercurium, </w:t>
      </w:r>
    </w:p>
    <w:p w:rsidR="00D42AEF" w:rsidRDefault="006865B9">
      <w:pPr>
        <w:pStyle w:val="entryFree"/>
      </w:pPr>
      <w:r>
        <w:rPr>
          <w:rStyle w:val="orth"/>
        </w:rPr>
        <w:t>Mullus</w:t>
      </w:r>
      <w:r>
        <w:t xml:space="preserve">, </w:t>
      </w:r>
      <w:r>
        <w:rPr>
          <w:rStyle w:val="foreign"/>
        </w:rPr>
        <w:t>τρίγλη</w:t>
      </w:r>
      <w:r>
        <w:t xml:space="preserve">, vocatur piscis marinus, vel potias </w:t>
      </w:r>
      <w:r>
        <w:br/>
        <w:t xml:space="preserve">litteralis, squamosus, de quo Gal. I. 3. de </w:t>
      </w:r>
      <w:r>
        <w:rPr>
          <w:i/>
        </w:rPr>
        <w:t>Al. fac.</w:t>
      </w:r>
    </w:p>
    <w:p w:rsidR="00D42AEF" w:rsidRDefault="006865B9">
      <w:pPr>
        <w:pStyle w:val="entryFree"/>
      </w:pPr>
      <w:r>
        <w:rPr>
          <w:rStyle w:val="orth"/>
        </w:rPr>
        <w:t>Mulsa</w:t>
      </w:r>
      <w:r>
        <w:t xml:space="preserve">, </w:t>
      </w:r>
      <w:r>
        <w:rPr>
          <w:rStyle w:val="orthital"/>
        </w:rPr>
        <w:t>Mulsum</w:t>
      </w:r>
      <w:r>
        <w:t xml:space="preserve">, </w:t>
      </w:r>
      <w:r>
        <w:rPr>
          <w:rStyle w:val="foreign"/>
        </w:rPr>
        <w:t>ὑδρόμελι</w:t>
      </w:r>
      <w:r>
        <w:t xml:space="preserve">, </w:t>
      </w:r>
      <w:r>
        <w:rPr>
          <w:rStyle w:val="foreign"/>
        </w:rPr>
        <w:t>μελίκρατον</w:t>
      </w:r>
      <w:r>
        <w:t xml:space="preserve">. Vide </w:t>
      </w:r>
      <w:r>
        <w:rPr>
          <w:rStyle w:val="ref"/>
        </w:rPr>
        <w:t>Hydromel.t</w:t>
      </w:r>
      <w:r>
        <w:t xml:space="preserve">. </w:t>
      </w:r>
      <w:r>
        <w:br/>
        <w:t>-</w:t>
      </w:r>
    </w:p>
    <w:p w:rsidR="00D42AEF" w:rsidRDefault="006865B9">
      <w:pPr>
        <w:pStyle w:val="entryFree"/>
      </w:pPr>
      <w:r>
        <w:rPr>
          <w:rStyle w:val="orth"/>
        </w:rPr>
        <w:t>Multiparus</w:t>
      </w:r>
      <w:r>
        <w:t xml:space="preserve">, </w:t>
      </w:r>
      <w:r>
        <w:rPr>
          <w:rStyle w:val="foreign"/>
        </w:rPr>
        <w:t>πολυτ</w:t>
      </w:r>
      <w:r w:rsidR="0005155F">
        <w:rPr>
          <w:rStyle w:val="foreign"/>
          <w:lang w:val="el-GR"/>
        </w:rPr>
        <w:t>ό</w:t>
      </w:r>
      <w:r>
        <w:rPr>
          <w:rStyle w:val="foreign"/>
        </w:rPr>
        <w:t>κ</w:t>
      </w:r>
      <w:r w:rsidR="0005155F">
        <w:rPr>
          <w:rStyle w:val="foreign"/>
          <w:lang w:val="el-GR"/>
        </w:rPr>
        <w:t>ος</w:t>
      </w:r>
      <w:r>
        <w:t xml:space="preserve">, epitheton animalium, </w:t>
      </w:r>
      <w:r>
        <w:br/>
        <w:t xml:space="preserve">multos foetus gignentium. An foemina etiam possit esse </w:t>
      </w:r>
    </w:p>
    <w:p w:rsidR="00D42AEF" w:rsidRDefault="006865B9">
      <w:pPr>
        <w:pStyle w:val="entryFree"/>
      </w:pPr>
      <w:r>
        <w:rPr>
          <w:rStyle w:val="orth"/>
        </w:rPr>
        <w:t>Multipedae</w:t>
      </w:r>
      <w:r>
        <w:t xml:space="preserve">, </w:t>
      </w:r>
      <w:r>
        <w:rPr>
          <w:rStyle w:val="foreign"/>
        </w:rPr>
        <w:t>πολύποδες</w:t>
      </w:r>
      <w:r>
        <w:t xml:space="preserve">, idem, quod </w:t>
      </w:r>
      <w:r>
        <w:rPr>
          <w:i/>
        </w:rPr>
        <w:t>millepedae,</w:t>
      </w:r>
      <w:r>
        <w:br/>
        <w:t xml:space="preserve">insecta, quae alias </w:t>
      </w:r>
      <w:r>
        <w:rPr>
          <w:i/>
        </w:rPr>
        <w:t>Aselli</w:t>
      </w:r>
      <w:r>
        <w:t xml:space="preserve"> dicuntur, </w:t>
      </w:r>
      <w:r w:rsidR="0005155F" w:rsidRPr="0005155F">
        <w:rPr>
          <w:rStyle w:val="autregrc"/>
        </w:rPr>
        <w:t>ὄν</w:t>
      </w:r>
      <w:r w:rsidRPr="0005155F">
        <w:rPr>
          <w:rStyle w:val="autregrc"/>
        </w:rPr>
        <w:t>ισκοι</w:t>
      </w:r>
      <w:r>
        <w:t xml:space="preserve">. Vide </w:t>
      </w:r>
      <w:r>
        <w:rPr>
          <w:rStyle w:val="ref"/>
        </w:rPr>
        <w:t>Asellu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Multiplicatio</w:t>
      </w:r>
      <w:r>
        <w:t xml:space="preserve">, </w:t>
      </w:r>
      <w:r>
        <w:rPr>
          <w:rStyle w:val="foreign"/>
        </w:rPr>
        <w:t>πολλαπλασιασμὸς</w:t>
      </w:r>
      <w:r>
        <w:t xml:space="preserve">, praeter vulgarem </w:t>
      </w:r>
      <w:r>
        <w:br/>
        <w:t xml:space="preserve">&amp; generalem significationem, qua res dicuntur </w:t>
      </w:r>
    </w:p>
    <w:p w:rsidR="00D42AEF" w:rsidRDefault="006865B9">
      <w:pPr>
        <w:pStyle w:val="entryFree"/>
      </w:pPr>
      <w:r>
        <w:rPr>
          <w:rStyle w:val="orth"/>
        </w:rPr>
        <w:t>Multitudo</w:t>
      </w:r>
      <w:r>
        <w:t xml:space="preserve">, </w:t>
      </w:r>
      <w:r>
        <w:rPr>
          <w:rStyle w:val="foreign"/>
        </w:rPr>
        <w:t>πλῆθος</w:t>
      </w:r>
      <w:r>
        <w:t xml:space="preserve">, idem quod </w:t>
      </w:r>
      <w:r>
        <w:rPr>
          <w:i/>
        </w:rPr>
        <w:t>Plenitudo, Plethora.</w:t>
      </w:r>
      <w:r>
        <w:br/>
        <w:t xml:space="preserve">Vide infra </w:t>
      </w:r>
      <w:r>
        <w:rPr>
          <w:i/>
        </w:rPr>
        <w:t>suo loco</w:t>
      </w:r>
      <w:r>
        <w:t>-</w:t>
      </w:r>
    </w:p>
    <w:p w:rsidR="00D42AEF" w:rsidRDefault="006865B9">
      <w:pPr>
        <w:pStyle w:val="entryFree"/>
      </w:pPr>
      <w:r>
        <w:rPr>
          <w:rStyle w:val="orth"/>
        </w:rPr>
        <w:t>Mulus</w:t>
      </w:r>
      <w:r>
        <w:t xml:space="preserve">, </w:t>
      </w:r>
      <w:r>
        <w:rPr>
          <w:rStyle w:val="orthital"/>
        </w:rPr>
        <w:t>Mula</w:t>
      </w:r>
      <w:r>
        <w:t xml:space="preserve">, </w:t>
      </w:r>
      <w:r w:rsidR="0005155F">
        <w:rPr>
          <w:rStyle w:val="foreign"/>
          <w:lang w:val="el-GR"/>
        </w:rPr>
        <w:t>ἡμίονος</w:t>
      </w:r>
      <w:r>
        <w:t xml:space="preserve">, </w:t>
      </w:r>
      <w:r>
        <w:rPr>
          <w:rStyle w:val="foreign"/>
        </w:rPr>
        <w:t>ἀστράβη</w:t>
      </w:r>
      <w:r>
        <w:t xml:space="preserve">, vocatur animal </w:t>
      </w:r>
      <w:r>
        <w:br/>
        <w:t xml:space="preserve">quadrupes, quod communiter peperit equa ex asini </w:t>
      </w:r>
    </w:p>
    <w:p w:rsidR="00D42AEF" w:rsidRDefault="006865B9">
      <w:pPr>
        <w:pStyle w:val="entryFree"/>
      </w:pPr>
      <w:r>
        <w:rPr>
          <w:rStyle w:val="orth"/>
        </w:rPr>
        <w:t>Mumia</w:t>
      </w:r>
      <w:r>
        <w:t xml:space="preserve"> vocabulum est Arabicum vel Persicum,  </w:t>
      </w:r>
      <w:r>
        <w:br/>
        <w:t xml:space="preserve">sed hodieque vatiae significationis. Vel enim significat </w:t>
      </w:r>
    </w:p>
    <w:p w:rsidR="00D42AEF" w:rsidRDefault="00013E49">
      <w:hyperlink r:id="rId517">
        <w:r w:rsidR="006865B9">
          <w:rPr>
            <w:rStyle w:val="pb"/>
          </w:rPr>
          <w:t>[p. 0513]</w:t>
        </w:r>
      </w:hyperlink>
    </w:p>
    <w:p w:rsidR="00D42AEF" w:rsidRDefault="006865B9">
      <w:pPr>
        <w:pStyle w:val="entryFree"/>
      </w:pPr>
      <w:r>
        <w:rPr>
          <w:rStyle w:val="orth"/>
        </w:rPr>
        <w:t>Mumisatio</w:t>
      </w:r>
      <w:r>
        <w:t xml:space="preserve"> dicitur praeservatio cadaverum à putredine. </w:t>
      </w:r>
      <w:r>
        <w:br/>
        <w:t xml:space="preserve">Usitatius vocatur </w:t>
      </w:r>
      <w:r>
        <w:rPr>
          <w:i/>
        </w:rPr>
        <w:t>Balsamauo, Conditura.</w:t>
      </w:r>
    </w:p>
    <w:p w:rsidR="00D42AEF" w:rsidRDefault="006865B9">
      <w:pPr>
        <w:pStyle w:val="entryFree"/>
      </w:pPr>
      <w:r>
        <w:rPr>
          <w:rStyle w:val="orth"/>
        </w:rPr>
        <w:t>Mundatio</w:t>
      </w:r>
      <w:r>
        <w:t xml:space="preserve">, idem, quod </w:t>
      </w:r>
      <w:r>
        <w:rPr>
          <w:i/>
        </w:rPr>
        <w:t xml:space="preserve">Purisicatio, Depuratio, Graec. </w:t>
      </w:r>
      <w:r w:rsidR="0005155F" w:rsidRPr="0005155F">
        <w:rPr>
          <w:rStyle w:val="foreign"/>
        </w:rPr>
        <w:t>καθαρισμὸς</w:t>
      </w:r>
      <w:r w:rsidR="0005155F" w:rsidRPr="0005155F">
        <w:t>.</w:t>
      </w:r>
      <w:r>
        <w:t xml:space="preserve"> Dicitur &amp; Latin. </w:t>
      </w:r>
      <w:r>
        <w:rPr>
          <w:i/>
        </w:rPr>
        <w:t>Mundisicauo.</w:t>
      </w:r>
      <w:r>
        <w:t xml:space="preserve"> Est </w:t>
      </w:r>
    </w:p>
    <w:p w:rsidR="00D42AEF" w:rsidRDefault="006865B9">
      <w:pPr>
        <w:pStyle w:val="entryFree"/>
      </w:pPr>
      <w:r>
        <w:rPr>
          <w:rStyle w:val="orth"/>
        </w:rPr>
        <w:t>Mundificativus</w:t>
      </w:r>
      <w:r>
        <w:t xml:space="preserve">, </w:t>
      </w:r>
      <w:r>
        <w:rPr>
          <w:rStyle w:val="foreign"/>
        </w:rPr>
        <w:t>καθ</w:t>
      </w:r>
      <w:r w:rsidR="0005155F">
        <w:rPr>
          <w:rStyle w:val="foreign"/>
          <w:lang w:val="el-GR"/>
        </w:rPr>
        <w:t>α</w:t>
      </w:r>
      <w:r>
        <w:rPr>
          <w:rStyle w:val="foreign"/>
        </w:rPr>
        <w:t>ρτ</w:t>
      </w:r>
      <w:r w:rsidR="0005155F">
        <w:rPr>
          <w:rStyle w:val="foreign"/>
          <w:lang w:val="el-GR"/>
        </w:rPr>
        <w:t>ή</w:t>
      </w:r>
      <w:r>
        <w:rPr>
          <w:rStyle w:val="foreign"/>
        </w:rPr>
        <w:t>ριος</w:t>
      </w:r>
      <w:r>
        <w:t xml:space="preserve">, idem, quod, </w:t>
      </w:r>
      <w:r>
        <w:br/>
      </w:r>
      <w:r>
        <w:rPr>
          <w:i/>
        </w:rPr>
        <w:t>Purificans, Depurans.</w:t>
      </w:r>
      <w:r>
        <w:t xml:space="preserve"> Usurpatur de medicamentis, </w:t>
      </w:r>
    </w:p>
    <w:p w:rsidR="00D42AEF" w:rsidRDefault="006865B9">
      <w:pPr>
        <w:pStyle w:val="entryFree"/>
      </w:pPr>
      <w:r>
        <w:rPr>
          <w:rStyle w:val="orth"/>
        </w:rPr>
        <w:t>Mundus</w:t>
      </w:r>
      <w:r>
        <w:t xml:space="preserve"> adjective &amp; siIbstantive sumitur. In illa </w:t>
      </w:r>
      <w:r>
        <w:br/>
        <w:t xml:space="preserve">idem est, ac Purus, Gr. </w:t>
      </w:r>
      <w:r>
        <w:rPr>
          <w:rStyle w:val="foreign"/>
        </w:rPr>
        <w:t>καθ</w:t>
      </w:r>
      <w:r w:rsidR="0005155F">
        <w:rPr>
          <w:rStyle w:val="foreign"/>
          <w:lang w:val="el-GR"/>
        </w:rPr>
        <w:t>α</w:t>
      </w:r>
      <w:r>
        <w:rPr>
          <w:rStyle w:val="foreign"/>
        </w:rPr>
        <w:t>ρ</w:t>
      </w:r>
      <w:r w:rsidR="0005155F">
        <w:rPr>
          <w:rStyle w:val="foreign"/>
          <w:lang w:val="el-GR"/>
        </w:rPr>
        <w:t>ὸ</w:t>
      </w:r>
      <w:r>
        <w:rPr>
          <w:rStyle w:val="foreign"/>
        </w:rPr>
        <w:t>ς</w:t>
      </w:r>
      <w:r>
        <w:t xml:space="preserve">, </w:t>
      </w:r>
      <w:r>
        <w:rPr>
          <w:rStyle w:val="foreign"/>
        </w:rPr>
        <w:t>κ</w:t>
      </w:r>
      <w:r w:rsidR="0005155F">
        <w:rPr>
          <w:rStyle w:val="foreign"/>
          <w:lang w:val="el-GR"/>
        </w:rPr>
        <w:t>ό</w:t>
      </w:r>
      <w:r>
        <w:rPr>
          <w:rStyle w:val="foreign"/>
        </w:rPr>
        <w:t>σμιος</w:t>
      </w:r>
      <w:r>
        <w:t xml:space="preserve">, vide </w:t>
      </w:r>
      <w:r>
        <w:rPr>
          <w:i/>
        </w:rPr>
        <w:t>Catharos.</w:t>
      </w:r>
    </w:p>
    <w:p w:rsidR="00D42AEF" w:rsidRDefault="006865B9">
      <w:pPr>
        <w:pStyle w:val="entryFree"/>
      </w:pPr>
      <w:r>
        <w:rPr>
          <w:rStyle w:val="orth"/>
        </w:rPr>
        <w:t>Muraena</w:t>
      </w:r>
      <w:r>
        <w:t xml:space="preserve">, </w:t>
      </w:r>
      <w:r>
        <w:rPr>
          <w:rStyle w:val="foreign"/>
        </w:rPr>
        <w:t>σμ</w:t>
      </w:r>
      <w:r w:rsidR="0005155F">
        <w:rPr>
          <w:rStyle w:val="foreign"/>
          <w:lang w:val="el-GR"/>
        </w:rPr>
        <w:t>υ</w:t>
      </w:r>
      <w:r>
        <w:rPr>
          <w:rStyle w:val="foreign"/>
        </w:rPr>
        <w:t>ραίνα</w:t>
      </w:r>
      <w:r>
        <w:t xml:space="preserve">, </w:t>
      </w:r>
      <w:r>
        <w:rPr>
          <w:rStyle w:val="foreign"/>
        </w:rPr>
        <w:t>μυραίνα</w:t>
      </w:r>
      <w:r>
        <w:t xml:space="preserve">, piscis dicitur oblongus </w:t>
      </w:r>
      <w:r>
        <w:br/>
        <w:t xml:space="preserve">teres, &amp; lubricus, carens squamis, similis quodammodo </w:t>
      </w:r>
    </w:p>
    <w:p w:rsidR="00D42AEF" w:rsidRDefault="006865B9">
      <w:pPr>
        <w:pStyle w:val="entryFree"/>
      </w:pPr>
      <w:r>
        <w:rPr>
          <w:rStyle w:val="orth"/>
        </w:rPr>
        <w:t>Murarium</w:t>
      </w:r>
      <w:r>
        <w:t xml:space="preserve"> est epitheton Nitri. Vide </w:t>
      </w:r>
      <w:r>
        <w:rPr>
          <w:rStyle w:val="ref"/>
        </w:rPr>
        <w:t>Nitrum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Murci</w:t>
      </w:r>
      <w:r>
        <w:t xml:space="preserve"> dicebantur olim, quibus pollex fuit praecisus </w:t>
      </w:r>
      <w:r>
        <w:br/>
        <w:t xml:space="preserve">ad evitandum munus Martium vel bellicum, sicut </w:t>
      </w:r>
    </w:p>
    <w:p w:rsidR="00D42AEF" w:rsidRDefault="006865B9">
      <w:pPr>
        <w:pStyle w:val="entryFree"/>
      </w:pPr>
      <w:r>
        <w:rPr>
          <w:rStyle w:val="orth"/>
        </w:rPr>
        <w:t>Murex</w:t>
      </w:r>
      <w:r>
        <w:t xml:space="preserve">, </w:t>
      </w:r>
      <w:r>
        <w:rPr>
          <w:rStyle w:val="foreign"/>
        </w:rPr>
        <w:t>τρίβολος</w:t>
      </w:r>
      <w:r>
        <w:t xml:space="preserve">, </w:t>
      </w:r>
      <w:r>
        <w:rPr>
          <w:rStyle w:val="foreign"/>
        </w:rPr>
        <w:t>κήρυξ</w:t>
      </w:r>
      <w:r>
        <w:t xml:space="preserve">, </w:t>
      </w:r>
      <w:r>
        <w:rPr>
          <w:i/>
        </w:rPr>
        <w:t>e</w:t>
      </w:r>
      <w:r>
        <w:t xml:space="preserve"> concharum asperarum </w:t>
      </w:r>
      <w:r>
        <w:br/>
        <w:t>genere est</w:t>
      </w:r>
      <w:r>
        <w:rPr>
          <w:i/>
        </w:rPr>
        <w:t>, differens</w:t>
      </w:r>
      <w:r>
        <w:t xml:space="preserve"> à purpura, cujus descriptionem </w:t>
      </w:r>
    </w:p>
    <w:p w:rsidR="00D42AEF" w:rsidRDefault="006865B9">
      <w:pPr>
        <w:pStyle w:val="entryFree"/>
      </w:pPr>
      <w:r>
        <w:rPr>
          <w:rStyle w:val="orth"/>
        </w:rPr>
        <w:t>Muria</w:t>
      </w:r>
      <w:r>
        <w:t xml:space="preserve">, </w:t>
      </w:r>
      <w:r>
        <w:rPr>
          <w:rStyle w:val="foreign"/>
        </w:rPr>
        <w:t>ἅλμη</w:t>
      </w:r>
      <w:r>
        <w:t xml:space="preserve">. Vide </w:t>
      </w:r>
      <w:r>
        <w:rPr>
          <w:rStyle w:val="ref"/>
        </w:rPr>
        <w:t>Halme. Salsilago</w:t>
      </w:r>
      <w:r>
        <w:t xml:space="preserve"> ; vel </w:t>
      </w:r>
      <w:r>
        <w:rPr>
          <w:i/>
        </w:rPr>
        <w:t>Conditurae</w:t>
      </w:r>
      <w:r>
        <w:br/>
        <w:t xml:space="preserve">salsamentariae jus, liquorve. De triplici specie </w:t>
      </w:r>
    </w:p>
    <w:p w:rsidR="00D42AEF" w:rsidRDefault="006865B9">
      <w:pPr>
        <w:pStyle w:val="entryFree"/>
      </w:pPr>
      <w:r>
        <w:rPr>
          <w:rStyle w:val="orth"/>
        </w:rPr>
        <w:t>Murmentum</w:t>
      </w:r>
      <w:r>
        <w:t xml:space="preserve">, idem, quod </w:t>
      </w:r>
      <w:r>
        <w:rPr>
          <w:i/>
        </w:rPr>
        <w:t>Glis</w:t>
      </w:r>
      <w:r>
        <w:t xml:space="preserve">, vel </w:t>
      </w:r>
      <w:r>
        <w:rPr>
          <w:i/>
        </w:rPr>
        <w:t>Mus Montanus</w:t>
      </w:r>
      <w:r>
        <w:br/>
        <w:t xml:space="preserve">, vel </w:t>
      </w:r>
      <w:r>
        <w:rPr>
          <w:i/>
        </w:rPr>
        <w:t>Alpinus</w:t>
      </w:r>
      <w:r>
        <w:t xml:space="preserve">, Rul. &amp; lohns. Vide </w:t>
      </w:r>
      <w:r>
        <w:rPr>
          <w:rStyle w:val="ref"/>
        </w:rPr>
        <w:t>Marmota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Murmur</w:t>
      </w:r>
      <w:r>
        <w:t xml:space="preserve">, </w:t>
      </w:r>
      <w:r>
        <w:rPr>
          <w:rStyle w:val="foreign"/>
        </w:rPr>
        <w:t>βορβορ</w:t>
      </w:r>
      <w:r w:rsidR="0005155F">
        <w:rPr>
          <w:rStyle w:val="foreign"/>
          <w:lang w:val="el-GR"/>
        </w:rPr>
        <w:t>υ</w:t>
      </w:r>
      <w:r>
        <w:rPr>
          <w:rStyle w:val="foreign"/>
        </w:rPr>
        <w:t>γμ</w:t>
      </w:r>
      <w:r w:rsidR="0005155F">
        <w:rPr>
          <w:rStyle w:val="foreign"/>
          <w:lang w:val="el-GR"/>
        </w:rPr>
        <w:t>ὸ</w:t>
      </w:r>
      <w:r>
        <w:rPr>
          <w:rStyle w:val="foreign"/>
        </w:rPr>
        <w:t>ς</w:t>
      </w:r>
      <w:r>
        <w:t xml:space="preserve">. Vide </w:t>
      </w:r>
      <w:r>
        <w:rPr>
          <w:rStyle w:val="ref"/>
        </w:rPr>
        <w:t>Borborygmo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Murrha</w:t>
      </w:r>
      <w:r>
        <w:t xml:space="preserve"> dicitur </w:t>
      </w:r>
      <w:r>
        <w:rPr>
          <w:i/>
        </w:rPr>
        <w:t>lapis Chalcedonitts</w:t>
      </w:r>
      <w:r>
        <w:t xml:space="preserve">, vel gemma, </w:t>
      </w:r>
      <w:r>
        <w:br/>
        <w:t xml:space="preserve">quae praecipue in Carmania ex humore sub terra solis </w:t>
      </w:r>
    </w:p>
    <w:p w:rsidR="00D42AEF" w:rsidRDefault="00013E49">
      <w:hyperlink r:id="rId518">
        <w:r w:rsidR="006865B9">
          <w:rPr>
            <w:rStyle w:val="pb"/>
          </w:rPr>
          <w:t>[p. 0514]</w:t>
        </w:r>
      </w:hyperlink>
    </w:p>
    <w:p w:rsidR="00D42AEF" w:rsidRDefault="006865B9">
      <w:pPr>
        <w:pStyle w:val="entryFree"/>
      </w:pPr>
      <w:r>
        <w:rPr>
          <w:rStyle w:val="orth"/>
        </w:rPr>
        <w:t>Murteum</w:t>
      </w:r>
      <w:r>
        <w:t xml:space="preserve">; pro </w:t>
      </w:r>
      <w:r>
        <w:rPr>
          <w:i/>
        </w:rPr>
        <w:t>Myrteum</w:t>
      </w:r>
      <w:r>
        <w:t>, uti &amp;</w:t>
      </w:r>
      <w:r>
        <w:rPr>
          <w:i/>
        </w:rPr>
        <w:t>Murtus</w:t>
      </w:r>
      <w:r>
        <w:t xml:space="preserve"> pro </w:t>
      </w:r>
      <w:r>
        <w:rPr>
          <w:i/>
        </w:rPr>
        <w:t>Myr. tus.</w:t>
      </w:r>
      <w:r>
        <w:br/>
        <w:t xml:space="preserve">Scrib. n. 2 20. 2 23. Vide Lex. </w:t>
      </w:r>
      <w:r>
        <w:rPr>
          <w:i/>
        </w:rPr>
        <w:t>Scrib.</w:t>
      </w:r>
      <w:r>
        <w:t xml:space="preserve"> Rhodii.</w:t>
      </w:r>
    </w:p>
    <w:p w:rsidR="00D42AEF" w:rsidRDefault="006865B9">
      <w:pPr>
        <w:pStyle w:val="entryFree"/>
      </w:pPr>
      <w:r>
        <w:rPr>
          <w:rStyle w:val="orth"/>
        </w:rPr>
        <w:t>Mus</w:t>
      </w:r>
      <w:r>
        <w:t xml:space="preserve">, </w:t>
      </w:r>
      <w:r>
        <w:rPr>
          <w:rStyle w:val="foreign"/>
        </w:rPr>
        <w:t>μῦς</w:t>
      </w:r>
      <w:r>
        <w:t xml:space="preserve">, animal quadrupes, digitatum, minuS, </w:t>
      </w:r>
      <w:r>
        <w:br/>
        <w:t xml:space="preserve">notissimum, cujus variae furit species, quarum descriptionem </w:t>
      </w:r>
    </w:p>
    <w:p w:rsidR="00D42AEF" w:rsidRDefault="006865B9">
      <w:pPr>
        <w:pStyle w:val="entryFree"/>
      </w:pPr>
      <w:r>
        <w:rPr>
          <w:rStyle w:val="orth"/>
        </w:rPr>
        <w:t>Musa</w:t>
      </w:r>
      <w:r>
        <w:t xml:space="preserve">, praeter significationem Dearum nOvem numeratarum </w:t>
      </w:r>
      <w:r>
        <w:br/>
        <w:t>hic alienam</w:t>
      </w:r>
      <w:r>
        <w:rPr>
          <w:i/>
        </w:rPr>
        <w:t>, est etiam</w:t>
      </w:r>
      <w:r>
        <w:t xml:space="preserve"> nomen diversurum </w:t>
      </w:r>
    </w:p>
    <w:p w:rsidR="00D42AEF" w:rsidRDefault="006865B9">
      <w:pPr>
        <w:pStyle w:val="entryFree"/>
      </w:pPr>
      <w:r>
        <w:rPr>
          <w:rStyle w:val="orth"/>
        </w:rPr>
        <w:t>Musadi</w:t>
      </w:r>
      <w:r>
        <w:t xml:space="preserve">, </w:t>
      </w:r>
      <w:r>
        <w:rPr>
          <w:rStyle w:val="orthital"/>
        </w:rPr>
        <w:t>Sal Ammoniacum</w:t>
      </w:r>
      <w:r>
        <w:t>. Rul.</w:t>
      </w:r>
    </w:p>
    <w:p w:rsidR="00D42AEF" w:rsidRDefault="006865B9">
      <w:pPr>
        <w:pStyle w:val="entryFree"/>
      </w:pPr>
      <w:r>
        <w:rPr>
          <w:rStyle w:val="orth"/>
        </w:rPr>
        <w:t>Musaicum</w:t>
      </w:r>
      <w:r>
        <w:t xml:space="preserve"> opus vel </w:t>
      </w:r>
      <w:r>
        <w:rPr>
          <w:i/>
        </w:rPr>
        <w:t>Musivum</w:t>
      </w:r>
      <w:r>
        <w:t xml:space="preserve"> vocatur; tessulatum </w:t>
      </w:r>
      <w:r>
        <w:br/>
        <w:t xml:space="preserve">lapillis variorum colorum, ex quibus arte compositis </w:t>
      </w:r>
    </w:p>
    <w:p w:rsidR="00D42AEF" w:rsidRDefault="006865B9">
      <w:pPr>
        <w:pStyle w:val="entryFree"/>
      </w:pPr>
      <w:r>
        <w:rPr>
          <w:rStyle w:val="orth"/>
        </w:rPr>
        <w:t>Musalogia</w:t>
      </w:r>
      <w:r>
        <w:t xml:space="preserve">, est situlus libri à Paracelso scripti, </w:t>
      </w:r>
      <w:r>
        <w:br/>
        <w:t xml:space="preserve">cujus meminit </w:t>
      </w:r>
      <w:r>
        <w:rPr>
          <w:i/>
        </w:rPr>
        <w:t>tr.</w:t>
      </w:r>
      <w:r>
        <w:t xml:space="preserve"> 2. </w:t>
      </w:r>
      <w:r>
        <w:rPr>
          <w:i/>
        </w:rPr>
        <w:t>de Pestiliu c.</w:t>
      </w:r>
      <w:r>
        <w:t xml:space="preserve"> 2.</w:t>
      </w:r>
    </w:p>
    <w:p w:rsidR="00D42AEF" w:rsidRDefault="006865B9">
      <w:pPr>
        <w:pStyle w:val="entryFree"/>
      </w:pPr>
      <w:r>
        <w:rPr>
          <w:rStyle w:val="orth"/>
        </w:rPr>
        <w:t>Musca</w:t>
      </w:r>
      <w:r>
        <w:t xml:space="preserve">, </w:t>
      </w:r>
      <w:r>
        <w:rPr>
          <w:rStyle w:val="foreign"/>
        </w:rPr>
        <w:t>μ</w:t>
      </w:r>
      <w:r w:rsidR="0005155F">
        <w:rPr>
          <w:rStyle w:val="foreign"/>
          <w:lang w:val="el-GR"/>
        </w:rPr>
        <w:t>υ</w:t>
      </w:r>
      <w:r>
        <w:rPr>
          <w:rStyle w:val="foreign"/>
        </w:rPr>
        <w:t>ῖα</w:t>
      </w:r>
      <w:r>
        <w:rPr>
          <w:i/>
        </w:rPr>
        <w:t>, insectum</w:t>
      </w:r>
      <w:r>
        <w:t xml:space="preserve"> vocatur aestatis tempore </w:t>
      </w:r>
      <w:r>
        <w:br/>
        <w:t xml:space="preserve">notissimum, cujus varia quidem sunt genera, ad usum </w:t>
      </w:r>
    </w:p>
    <w:p w:rsidR="00D42AEF" w:rsidRDefault="006865B9">
      <w:pPr>
        <w:pStyle w:val="entryFree"/>
      </w:pPr>
      <w:r>
        <w:rPr>
          <w:rStyle w:val="orth"/>
        </w:rPr>
        <w:t>Muscerda</w:t>
      </w:r>
      <w:r>
        <w:t xml:space="preserve">, </w:t>
      </w:r>
      <w:r>
        <w:rPr>
          <w:rStyle w:val="foreign"/>
        </w:rPr>
        <w:t>μ</w:t>
      </w:r>
      <w:r w:rsidR="0005155F">
        <w:rPr>
          <w:rStyle w:val="foreign"/>
          <w:lang w:val="el-GR"/>
        </w:rPr>
        <w:t>υ</w:t>
      </w:r>
      <w:r>
        <w:rPr>
          <w:rStyle w:val="foreign"/>
        </w:rPr>
        <w:t>όχοδο</w:t>
      </w:r>
      <w:r w:rsidR="0005155F">
        <w:rPr>
          <w:rStyle w:val="foreign"/>
          <w:lang w:val="el-GR"/>
        </w:rPr>
        <w:t>ν</w:t>
      </w:r>
      <w:r>
        <w:t xml:space="preserve">, dicitur fimus murium, cujus </w:t>
      </w:r>
      <w:r>
        <w:br/>
        <w:t xml:space="preserve">usus Medicus est notissimus, V. g. ad glandes pro </w:t>
      </w:r>
    </w:p>
    <w:p w:rsidR="00D42AEF" w:rsidRDefault="006865B9">
      <w:pPr>
        <w:pStyle w:val="entryFree"/>
      </w:pPr>
      <w:r>
        <w:rPr>
          <w:rStyle w:val="orth"/>
        </w:rPr>
        <w:t>Muscosus</w:t>
      </w:r>
      <w:r>
        <w:t xml:space="preserve">, </w:t>
      </w:r>
      <w:r>
        <w:rPr>
          <w:rStyle w:val="foreign"/>
        </w:rPr>
        <w:t>βρ</w:t>
      </w:r>
      <w:r w:rsidR="0005155F">
        <w:rPr>
          <w:rStyle w:val="foreign"/>
          <w:lang w:val="el-GR"/>
        </w:rPr>
        <w:t>υ</w:t>
      </w:r>
      <w:r>
        <w:rPr>
          <w:rStyle w:val="foreign"/>
        </w:rPr>
        <w:t>ώδης</w:t>
      </w:r>
      <w:r>
        <w:t xml:space="preserve">, </w:t>
      </w:r>
      <w:r>
        <w:rPr>
          <w:rStyle w:val="foreign"/>
        </w:rPr>
        <w:t>βρ</w:t>
      </w:r>
      <w:r w:rsidR="0005155F">
        <w:rPr>
          <w:rStyle w:val="foreign"/>
          <w:lang w:val="el-GR"/>
        </w:rPr>
        <w:t>υ</w:t>
      </w:r>
      <w:r>
        <w:rPr>
          <w:rStyle w:val="foreign"/>
        </w:rPr>
        <w:t>όεις</w:t>
      </w:r>
      <w:r>
        <w:t xml:space="preserve">, est epitheton quarundam </w:t>
      </w:r>
      <w:r>
        <w:br/>
        <w:t xml:space="preserve">glandularum conglobatarum apud Anatomicos </w:t>
      </w:r>
    </w:p>
    <w:p w:rsidR="00D42AEF" w:rsidRDefault="006865B9">
      <w:pPr>
        <w:pStyle w:val="entryFree"/>
      </w:pPr>
      <w:r>
        <w:rPr>
          <w:rStyle w:val="orth"/>
        </w:rPr>
        <w:t xml:space="preserve">Musculosa </w:t>
      </w:r>
      <w:r>
        <w:rPr>
          <w:rStyle w:val="orth"/>
          <w:i/>
        </w:rPr>
        <w:t>expansio</w:t>
      </w:r>
      <w:r>
        <w:t xml:space="preserve">, vide </w:t>
      </w:r>
      <w:r w:rsidRPr="0005155F">
        <w:rPr>
          <w:rStyle w:val="autregrc"/>
        </w:rPr>
        <w:t>μ</w:t>
      </w:r>
      <w:r w:rsidR="0005155F" w:rsidRPr="0005155F">
        <w:rPr>
          <w:rStyle w:val="autregrc"/>
        </w:rPr>
        <w:t>υ</w:t>
      </w:r>
      <w:r w:rsidRPr="0005155F">
        <w:rPr>
          <w:rStyle w:val="autregrc"/>
        </w:rPr>
        <w:t>ῶδες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Musculus</w:t>
      </w:r>
      <w:r>
        <w:t xml:space="preserve">, </w:t>
      </w:r>
      <w:r>
        <w:rPr>
          <w:rStyle w:val="foreign"/>
        </w:rPr>
        <w:t>μῦς</w:t>
      </w:r>
      <w:r>
        <w:t xml:space="preserve">, communiter in Medicina significat </w:t>
      </w:r>
      <w:r>
        <w:br/>
        <w:t xml:space="preserve">partem corporis organicam ex carne &amp; fibris </w:t>
      </w:r>
    </w:p>
    <w:p w:rsidR="00D42AEF" w:rsidRDefault="006865B9">
      <w:pPr>
        <w:pStyle w:val="entryFree"/>
      </w:pPr>
      <w:r>
        <w:rPr>
          <w:rStyle w:val="orth"/>
        </w:rPr>
        <w:t>Muscus</w:t>
      </w:r>
      <w:r>
        <w:t xml:space="preserve">, </w:t>
      </w:r>
      <w:r w:rsidR="0005155F">
        <w:rPr>
          <w:rStyle w:val="foreign"/>
          <w:lang w:val="el-GR"/>
        </w:rPr>
        <w:t>βρ</w:t>
      </w:r>
      <w:r>
        <w:rPr>
          <w:rStyle w:val="foreign"/>
        </w:rPr>
        <w:t>ύον</w:t>
      </w:r>
      <w:r>
        <w:t xml:space="preserve">, </w:t>
      </w:r>
      <w:r>
        <w:rPr>
          <w:rStyle w:val="foreign"/>
        </w:rPr>
        <w:t>σπλ</w:t>
      </w:r>
      <w:r w:rsidR="0005155F">
        <w:rPr>
          <w:rStyle w:val="foreign"/>
          <w:lang w:val="el-GR"/>
        </w:rPr>
        <w:t>ά</w:t>
      </w:r>
      <w:r>
        <w:rPr>
          <w:rStyle w:val="foreign"/>
        </w:rPr>
        <w:t>γχνον</w:t>
      </w:r>
      <w:r>
        <w:t xml:space="preserve">, </w:t>
      </w:r>
      <w:r>
        <w:rPr>
          <w:rStyle w:val="foreign"/>
        </w:rPr>
        <w:t>φάκος</w:t>
      </w:r>
      <w:r>
        <w:t xml:space="preserve">, </w:t>
      </w:r>
      <w:r>
        <w:rPr>
          <w:rStyle w:val="foreign"/>
        </w:rPr>
        <w:t>σφάκος</w:t>
      </w:r>
      <w:r>
        <w:t xml:space="preserve">, dicitur </w:t>
      </w:r>
      <w:r>
        <w:br/>
        <w:t xml:space="preserve">excrementum herbaceum, instar lanuginis corticibus </w:t>
      </w:r>
    </w:p>
    <w:p w:rsidR="00D42AEF" w:rsidRDefault="006865B9">
      <w:pPr>
        <w:pStyle w:val="entryFree"/>
      </w:pPr>
      <w:r>
        <w:rPr>
          <w:rStyle w:val="orth"/>
        </w:rPr>
        <w:t>Musica</w:t>
      </w:r>
      <w:r>
        <w:t xml:space="preserve">, </w:t>
      </w:r>
      <w:r>
        <w:rPr>
          <w:rStyle w:val="foreign"/>
        </w:rPr>
        <w:t>μουσι</w:t>
      </w:r>
      <w:r w:rsidR="0005155F">
        <w:rPr>
          <w:rStyle w:val="foreign"/>
          <w:lang w:val="el-GR"/>
        </w:rPr>
        <w:t>κ</w:t>
      </w:r>
      <w:r>
        <w:rPr>
          <w:rStyle w:val="foreign"/>
        </w:rPr>
        <w:t>ὴ</w:t>
      </w:r>
      <w:r>
        <w:t xml:space="preserve">, quid significet, aliunde quoque </w:t>
      </w:r>
      <w:r>
        <w:br/>
        <w:t xml:space="preserve">constat ex Dictionariis. Ars sane nobilis, &amp; indigens </w:t>
      </w:r>
    </w:p>
    <w:p w:rsidR="00D42AEF" w:rsidRDefault="006865B9">
      <w:pPr>
        <w:pStyle w:val="entryFree"/>
      </w:pPr>
      <w:r>
        <w:rPr>
          <w:rStyle w:val="orth"/>
        </w:rPr>
        <w:t>Mustela</w:t>
      </w:r>
      <w:r>
        <w:t xml:space="preserve">, </w:t>
      </w:r>
      <w:r>
        <w:rPr>
          <w:rStyle w:val="foreign"/>
        </w:rPr>
        <w:t>γαλὴ</w:t>
      </w:r>
      <w:r>
        <w:t xml:space="preserve">. Vide </w:t>
      </w:r>
      <w:r>
        <w:rPr>
          <w:rStyle w:val="ref"/>
        </w:rPr>
        <w:t>Gale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Mustelus</w:t>
      </w:r>
      <w:r>
        <w:t xml:space="preserve">, aut sec. J. Alex. l. 14. </w:t>
      </w:r>
      <w:r>
        <w:rPr>
          <w:i/>
        </w:rPr>
        <w:t xml:space="preserve">Salubr, c. pi </w:t>
      </w:r>
      <w:r w:rsidRPr="0005155F">
        <w:rPr>
          <w:rStyle w:val="orthital"/>
        </w:rPr>
        <w:t>Mustellus</w:t>
      </w:r>
      <w:r>
        <w:br/>
        <w:t xml:space="preserve">, </w:t>
      </w:r>
      <w:r>
        <w:rPr>
          <w:rStyle w:val="foreign"/>
        </w:rPr>
        <w:t>γαλεὸς</w:t>
      </w:r>
      <w:r>
        <w:t xml:space="preserve">, Vide </w:t>
      </w:r>
      <w:r>
        <w:rPr>
          <w:rStyle w:val="ref"/>
        </w:rPr>
        <w:t>Galeo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Musteus</w:t>
      </w:r>
      <w:r>
        <w:t xml:space="preserve">, </w:t>
      </w:r>
      <w:r>
        <w:rPr>
          <w:rStyle w:val="foreign"/>
        </w:rPr>
        <w:t>γλεύκινος</w:t>
      </w:r>
      <w:r>
        <w:t xml:space="preserve">. Vide </w:t>
      </w:r>
      <w:r>
        <w:rPr>
          <w:rStyle w:val="ref"/>
        </w:rPr>
        <w:t>Gleucino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Mustum</w:t>
      </w:r>
      <w:r>
        <w:t xml:space="preserve">, </w:t>
      </w:r>
      <w:r>
        <w:rPr>
          <w:rStyle w:val="foreign"/>
        </w:rPr>
        <w:t>γλεύκος</w:t>
      </w:r>
      <w:r>
        <w:t xml:space="preserve">. Vide </w:t>
      </w:r>
      <w:r>
        <w:rPr>
          <w:rStyle w:val="ref"/>
        </w:rPr>
        <w:t>Glettcos</w:t>
      </w:r>
      <w:r>
        <w:t xml:space="preserve">. Legitur &amp; Gr. </w:t>
      </w:r>
      <w:r>
        <w:br/>
      </w:r>
      <w:r>
        <w:rPr>
          <w:rStyle w:val="foreign"/>
        </w:rPr>
        <w:t>μοῦστ</w:t>
      </w:r>
      <w:r w:rsidR="0005155F">
        <w:rPr>
          <w:rStyle w:val="foreign"/>
          <w:lang w:val="el-GR"/>
        </w:rPr>
        <w:t>ον</w:t>
      </w:r>
      <w:r>
        <w:t xml:space="preserve"> in Rhod. </w:t>
      </w:r>
      <w:r>
        <w:rPr>
          <w:i/>
        </w:rPr>
        <w:t>Lexic.</w:t>
      </w:r>
      <w:r>
        <w:t xml:space="preserve"> Scrtbon.</w:t>
      </w:r>
    </w:p>
    <w:p w:rsidR="00D42AEF" w:rsidRDefault="006865B9">
      <w:pPr>
        <w:pStyle w:val="entryFree"/>
      </w:pPr>
      <w:r>
        <w:rPr>
          <w:rStyle w:val="orth"/>
        </w:rPr>
        <w:t>Mustus</w:t>
      </w:r>
      <w:r>
        <w:t xml:space="preserve">, est </w:t>
      </w:r>
      <w:r>
        <w:rPr>
          <w:i/>
        </w:rPr>
        <w:t>Calx alba urinae</w:t>
      </w:r>
      <w:r>
        <w:t xml:space="preserve">, veluti pinguedo; </w:t>
      </w:r>
      <w:r>
        <w:br/>
        <w:t xml:space="preserve">Dorn. </w:t>
      </w:r>
      <w:r>
        <w:rPr>
          <w:i/>
        </w:rPr>
        <w:t>in Diction.</w:t>
      </w:r>
      <w:r>
        <w:t xml:space="preserve"> Rul. &amp; lohns. in Lex.</w:t>
      </w:r>
    </w:p>
    <w:p w:rsidR="00D42AEF" w:rsidRDefault="006865B9">
      <w:pPr>
        <w:pStyle w:val="entryFree"/>
      </w:pPr>
      <w:r>
        <w:rPr>
          <w:rStyle w:val="orth"/>
        </w:rPr>
        <w:t>Musula</w:t>
      </w:r>
      <w:r>
        <w:t xml:space="preserve">, </w:t>
      </w:r>
      <w:r w:rsidR="0005155F">
        <w:rPr>
          <w:rStyle w:val="orthital"/>
        </w:rPr>
        <w:t>Muss</w:t>
      </w:r>
      <w:r>
        <w:rPr>
          <w:rStyle w:val="orthital"/>
        </w:rPr>
        <w:t>ela</w:t>
      </w:r>
      <w:r>
        <w:t xml:space="preserve">, </w:t>
      </w:r>
      <w:r>
        <w:rPr>
          <w:rStyle w:val="orthital"/>
        </w:rPr>
        <w:t>Mussula</w:t>
      </w:r>
      <w:r>
        <w:t xml:space="preserve">, Paracelfo dicitur </w:t>
      </w:r>
      <w:r>
        <w:br/>
        <w:t xml:space="preserve">Sciurus niger, de quo statuit, morbum epilepticum </w:t>
      </w:r>
    </w:p>
    <w:p w:rsidR="00D42AEF" w:rsidRDefault="006865B9">
      <w:pPr>
        <w:pStyle w:val="entryFree"/>
      </w:pPr>
      <w:r>
        <w:rPr>
          <w:rStyle w:val="orth"/>
        </w:rPr>
        <w:t>Mutatio</w:t>
      </w:r>
      <w:r>
        <w:t xml:space="preserve">, </w:t>
      </w:r>
      <w:r>
        <w:rPr>
          <w:rStyle w:val="foreign"/>
        </w:rPr>
        <w:t>μετ</w:t>
      </w:r>
      <w:r w:rsidR="0005155F">
        <w:rPr>
          <w:rStyle w:val="foreign"/>
          <w:lang w:val="el-GR"/>
        </w:rPr>
        <w:t>α</w:t>
      </w:r>
      <w:r>
        <w:rPr>
          <w:rStyle w:val="foreign"/>
        </w:rPr>
        <w:t>βολὴ</w:t>
      </w:r>
      <w:r>
        <w:t xml:space="preserve">, </w:t>
      </w:r>
      <w:r w:rsidR="0005155F">
        <w:rPr>
          <w:rStyle w:val="foreign"/>
        </w:rPr>
        <w:t>με</w:t>
      </w:r>
      <w:r>
        <w:rPr>
          <w:rStyle w:val="foreign"/>
        </w:rPr>
        <w:t>ταλλαγ</w:t>
      </w:r>
      <w:r w:rsidR="0005155F">
        <w:rPr>
          <w:rStyle w:val="foreign"/>
          <w:lang w:val="el-GR"/>
        </w:rPr>
        <w:t>ὴ</w:t>
      </w:r>
      <w:r>
        <w:t xml:space="preserve">. Vide </w:t>
      </w:r>
      <w:r>
        <w:rPr>
          <w:rStyle w:val="ref"/>
        </w:rPr>
        <w:t>Metabolel</w:t>
      </w:r>
    </w:p>
    <w:p w:rsidR="00D42AEF" w:rsidRDefault="006865B9">
      <w:pPr>
        <w:pStyle w:val="entryFree"/>
      </w:pPr>
      <w:r>
        <w:rPr>
          <w:rStyle w:val="orth"/>
        </w:rPr>
        <w:t>Mutilatio</w:t>
      </w:r>
      <w:r>
        <w:t xml:space="preserve">, </w:t>
      </w:r>
      <w:r>
        <w:rPr>
          <w:rStyle w:val="orthital"/>
        </w:rPr>
        <w:t>Mutilum</w:t>
      </w:r>
      <w:r>
        <w:t xml:space="preserve">, </w:t>
      </w:r>
      <w:r>
        <w:rPr>
          <w:rStyle w:val="foreign"/>
        </w:rPr>
        <w:t>κολόβωμα</w:t>
      </w:r>
      <w:r>
        <w:t xml:space="preserve"> vide </w:t>
      </w:r>
      <w:r>
        <w:rPr>
          <w:i/>
        </w:rPr>
        <w:t>Coloboma</w:t>
      </w:r>
      <w:r>
        <w:br/>
      </w:r>
      <w:hyperlink r:id="rId519">
        <w:r>
          <w:rPr>
            <w:rStyle w:val="pb"/>
          </w:rPr>
          <w:t>[p. 0515]</w:t>
        </w:r>
      </w:hyperlink>
      <w:r>
        <w:br/>
        <w:t xml:space="preserve"> Pertinet ad morbos in numero deficiente. Gal. </w:t>
      </w:r>
      <w:r>
        <w:rPr>
          <w:i/>
        </w:rPr>
        <w:t>Art. Med. c. 96. l. de diff. morb. c. 8.</w:t>
      </w:r>
      <w:r>
        <w:br/>
        <w:t xml:space="preserve">Quamvis D. P. Amrntn. </w:t>
      </w:r>
    </w:p>
    <w:p w:rsidR="00D42AEF" w:rsidRDefault="006865B9">
      <w:pPr>
        <w:pStyle w:val="entryFree"/>
      </w:pPr>
      <w:r>
        <w:rPr>
          <w:rStyle w:val="orth"/>
        </w:rPr>
        <w:t>Mutis</w:t>
      </w:r>
      <w:r>
        <w:t xml:space="preserve">, </w:t>
      </w:r>
      <w:r>
        <w:rPr>
          <w:rStyle w:val="foreign"/>
        </w:rPr>
        <w:t>μύτις</w:t>
      </w:r>
      <w:r>
        <w:t xml:space="preserve">, dicitur illud </w:t>
      </w:r>
      <w:r>
        <w:rPr>
          <w:i/>
        </w:rPr>
        <w:t>Atramentum</w:t>
      </w:r>
      <w:r>
        <w:t xml:space="preserve">, sive Nigrum, </w:t>
      </w:r>
      <w:r>
        <w:br/>
        <w:t xml:space="preserve">quod in ore Sepiae continetur. Sed &amp; piscem </w:t>
      </w:r>
    </w:p>
    <w:p w:rsidR="00D42AEF" w:rsidRDefault="006865B9">
      <w:pPr>
        <w:pStyle w:val="entryFree"/>
      </w:pPr>
      <w:r>
        <w:rPr>
          <w:rStyle w:val="orth"/>
        </w:rPr>
        <w:t>Mutulus</w:t>
      </w:r>
      <w:r>
        <w:t xml:space="preserve">, </w:t>
      </w:r>
      <w:r w:rsidR="0005155F">
        <w:rPr>
          <w:rStyle w:val="foreign"/>
        </w:rPr>
        <w:t>μ</w:t>
      </w:r>
      <w:r>
        <w:rPr>
          <w:rStyle w:val="foreign"/>
        </w:rPr>
        <w:t>ύ</w:t>
      </w:r>
      <w:r w:rsidR="0005155F">
        <w:rPr>
          <w:rStyle w:val="foreign"/>
          <w:lang w:val="el-GR"/>
        </w:rPr>
        <w:t>α</w:t>
      </w:r>
      <w:r>
        <w:rPr>
          <w:rStyle w:val="foreign"/>
        </w:rPr>
        <w:t>ξ</w:t>
      </w:r>
      <w:r>
        <w:t xml:space="preserve">. Vide </w:t>
      </w:r>
      <w:r>
        <w:rPr>
          <w:rStyle w:val="ref"/>
        </w:rPr>
        <w:t>Myax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Mutus</w:t>
      </w:r>
      <w:r>
        <w:t xml:space="preserve">, </w:t>
      </w:r>
      <w:r>
        <w:rPr>
          <w:rStyle w:val="foreign"/>
        </w:rPr>
        <w:t>ἄφωνος</w:t>
      </w:r>
      <w:r>
        <w:t xml:space="preserve">, </w:t>
      </w:r>
      <w:r w:rsidR="0005155F" w:rsidRPr="0005155F">
        <w:rPr>
          <w:rStyle w:val="foreign"/>
        </w:rPr>
        <w:t>κωφὸς</w:t>
      </w:r>
      <w:r>
        <w:t xml:space="preserve">, dicitur voce carens, aut </w:t>
      </w:r>
      <w:r>
        <w:br/>
        <w:t xml:space="preserve">qui sermonem proferre nequit. Vide </w:t>
      </w:r>
      <w:r>
        <w:rPr>
          <w:rStyle w:val="ref"/>
        </w:rPr>
        <w:t>Aphonia</w:t>
      </w:r>
      <w:r>
        <w:t xml:space="preserve">. Pertinet </w:t>
      </w:r>
    </w:p>
    <w:p w:rsidR="00D42AEF" w:rsidRDefault="006865B9">
      <w:pPr>
        <w:pStyle w:val="entryFree"/>
      </w:pPr>
      <w:r>
        <w:rPr>
          <w:rStyle w:val="orth"/>
        </w:rPr>
        <w:t>Myax</w:t>
      </w:r>
      <w:r>
        <w:t xml:space="preserve">, </w:t>
      </w:r>
      <w:r>
        <w:rPr>
          <w:rStyle w:val="foreign"/>
        </w:rPr>
        <w:t>μύαξ</w:t>
      </w:r>
      <w:r>
        <w:t xml:space="preserve">, </w:t>
      </w:r>
      <w:r>
        <w:rPr>
          <w:i/>
        </w:rPr>
        <w:t>Mytulus, Mutulus</w:t>
      </w:r>
      <w:r>
        <w:t xml:space="preserve">, dicitur de </w:t>
      </w:r>
      <w:r>
        <w:rPr>
          <w:i/>
        </w:rPr>
        <w:t>Conexis</w:t>
      </w:r>
      <w:r>
        <w:br/>
        <w:t xml:space="preserve">, qua marinis, qua fluviatilibus communibus, quarum </w:t>
      </w:r>
    </w:p>
    <w:p w:rsidR="00D42AEF" w:rsidRDefault="006865B9">
      <w:pPr>
        <w:pStyle w:val="entryFree"/>
      </w:pPr>
      <w:r>
        <w:rPr>
          <w:rStyle w:val="orth"/>
        </w:rPr>
        <w:t>Myce</w:t>
      </w:r>
      <w:r>
        <w:t xml:space="preserve">, </w:t>
      </w:r>
      <w:r>
        <w:rPr>
          <w:rStyle w:val="foreign"/>
        </w:rPr>
        <w:t>μύκη</w:t>
      </w:r>
      <w:r>
        <w:t xml:space="preserve">, idem, quod </w:t>
      </w:r>
      <w:r w:rsidRPr="0005155F">
        <w:rPr>
          <w:rStyle w:val="autregrc"/>
        </w:rPr>
        <w:t>μύσις</w:t>
      </w:r>
      <w:r>
        <w:t xml:space="preserve">, </w:t>
      </w:r>
      <w:r>
        <w:rPr>
          <w:i/>
        </w:rPr>
        <w:t>praeclusio, conniventia</w:t>
      </w:r>
      <w:r>
        <w:br/>
        <w:t xml:space="preserve">, occlusio. Galen. </w:t>
      </w:r>
      <w:r>
        <w:rPr>
          <w:i/>
        </w:rPr>
        <w:t>in Exeg. di fi. Hippocr</w:t>
      </w:r>
      <w:r>
        <w:t xml:space="preserve">, à verbo </w:t>
      </w:r>
    </w:p>
    <w:p w:rsidR="00D42AEF" w:rsidRDefault="006865B9">
      <w:pPr>
        <w:pStyle w:val="entryFree"/>
      </w:pPr>
      <w:r>
        <w:rPr>
          <w:rStyle w:val="orth"/>
        </w:rPr>
        <w:t>Myces</w:t>
      </w:r>
      <w:r>
        <w:t xml:space="preserve">, </w:t>
      </w:r>
      <w:r>
        <w:rPr>
          <w:rStyle w:val="foreign"/>
        </w:rPr>
        <w:t>μύκης</w:t>
      </w:r>
      <w:r>
        <w:t xml:space="preserve">. Vide </w:t>
      </w:r>
      <w:r>
        <w:rPr>
          <w:rStyle w:val="ref"/>
        </w:rPr>
        <w:t>Fungu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Mychthismos</w:t>
      </w:r>
      <w:r>
        <w:t xml:space="preserve">, </w:t>
      </w:r>
      <w:r>
        <w:rPr>
          <w:rStyle w:val="foreign"/>
        </w:rPr>
        <w:t>μυχθισμὸς</w:t>
      </w:r>
      <w:r>
        <w:t xml:space="preserve">, </w:t>
      </w:r>
      <w:r w:rsidRPr="0005155F">
        <w:rPr>
          <w:rStyle w:val="orthital"/>
        </w:rPr>
        <w:t>Mychthodes</w:t>
      </w:r>
      <w:r>
        <w:t xml:space="preserve">, </w:t>
      </w:r>
      <w:r>
        <w:rPr>
          <w:rStyle w:val="foreign"/>
        </w:rPr>
        <w:t>μ</w:t>
      </w:r>
      <w:r w:rsidR="0005155F">
        <w:rPr>
          <w:rStyle w:val="foreign"/>
          <w:lang w:val="el-GR"/>
        </w:rPr>
        <w:t>υ</w:t>
      </w:r>
      <w:r>
        <w:rPr>
          <w:rStyle w:val="foreign"/>
        </w:rPr>
        <w:t>χθ</w:t>
      </w:r>
      <w:r w:rsidR="0005155F">
        <w:rPr>
          <w:rStyle w:val="foreign"/>
          <w:lang w:val="el-GR"/>
        </w:rPr>
        <w:t>ώ</w:t>
      </w:r>
      <w:r>
        <w:rPr>
          <w:rStyle w:val="foreign"/>
        </w:rPr>
        <w:t>δης</w:t>
      </w:r>
      <w:r>
        <w:t xml:space="preserve">, significat </w:t>
      </w:r>
      <w:r>
        <w:rPr>
          <w:i/>
        </w:rPr>
        <w:t>suspirium cum gemitu</w:t>
      </w:r>
      <w:r>
        <w:t xml:space="preserve">, à verbo </w:t>
      </w:r>
      <w:r w:rsidRPr="0005155F">
        <w:rPr>
          <w:rStyle w:val="autregrc"/>
        </w:rPr>
        <w:t>μύζω</w:t>
      </w:r>
      <w:r>
        <w:t xml:space="preserve">,  </w:t>
      </w:r>
    </w:p>
    <w:p w:rsidR="00D42AEF" w:rsidRDefault="006865B9">
      <w:pPr>
        <w:pStyle w:val="entryFree"/>
      </w:pPr>
      <w:r>
        <w:rPr>
          <w:rStyle w:val="orth"/>
        </w:rPr>
        <w:t>Myconoides</w:t>
      </w:r>
      <w:r>
        <w:t xml:space="preserve">, </w:t>
      </w:r>
      <w:r>
        <w:rPr>
          <w:rStyle w:val="foreign"/>
        </w:rPr>
        <w:t>μ</w:t>
      </w:r>
      <w:r w:rsidR="00272449">
        <w:rPr>
          <w:rStyle w:val="foreign"/>
          <w:lang w:val="el-GR"/>
        </w:rPr>
        <w:t>υ</w:t>
      </w:r>
      <w:r>
        <w:rPr>
          <w:rStyle w:val="foreign"/>
        </w:rPr>
        <w:t>κονοειδ</w:t>
      </w:r>
      <w:r w:rsidR="00272449">
        <w:rPr>
          <w:rStyle w:val="foreign"/>
          <w:lang w:val="el-GR"/>
        </w:rPr>
        <w:t>ὲ</w:t>
      </w:r>
      <w:r>
        <w:rPr>
          <w:rStyle w:val="foreign"/>
        </w:rPr>
        <w:t>ς</w:t>
      </w:r>
      <w:r w:rsidR="00272449" w:rsidRPr="00272449">
        <w:rPr>
          <w:rStyle w:val="foreign"/>
        </w:rPr>
        <w:t xml:space="preserve"> </w:t>
      </w:r>
      <w:r>
        <w:rPr>
          <w:rStyle w:val="foreign"/>
        </w:rPr>
        <w:t>ἕλκος</w:t>
      </w:r>
      <w:r>
        <w:t xml:space="preserve">. Ulcus </w:t>
      </w:r>
      <w:r w:rsidRPr="00272449">
        <w:rPr>
          <w:rStyle w:val="autregrc"/>
        </w:rPr>
        <w:t>κάθ</w:t>
      </w:r>
      <w:r w:rsidR="00272449" w:rsidRPr="00272449">
        <w:rPr>
          <w:rStyle w:val="autregrc"/>
        </w:rPr>
        <w:t>υ</w:t>
      </w:r>
      <w:r w:rsidRPr="00272449">
        <w:rPr>
          <w:rStyle w:val="autregrc"/>
        </w:rPr>
        <w:t>γρον</w:t>
      </w:r>
      <w:r w:rsidR="00272449" w:rsidRPr="00272449">
        <w:rPr>
          <w:rStyle w:val="autregrc"/>
        </w:rPr>
        <w:t xml:space="preserve"> </w:t>
      </w:r>
      <w:r w:rsidRPr="00272449">
        <w:rPr>
          <w:rStyle w:val="autregrc"/>
        </w:rPr>
        <w:t>καὶ</w:t>
      </w:r>
      <w:r w:rsidR="00272449" w:rsidRPr="00272449">
        <w:rPr>
          <w:rStyle w:val="autregrc"/>
        </w:rPr>
        <w:t xml:space="preserve"> </w:t>
      </w:r>
      <w:r w:rsidRPr="00272449">
        <w:rPr>
          <w:rStyle w:val="autregrc"/>
        </w:rPr>
        <w:t>μυζῶδες</w:t>
      </w:r>
      <w:r>
        <w:t xml:space="preserve">, definit Erotianus fortean, quod muco plenum </w:t>
      </w:r>
    </w:p>
    <w:p w:rsidR="00D42AEF" w:rsidRDefault="006865B9">
      <w:pPr>
        <w:pStyle w:val="entryFree"/>
      </w:pPr>
      <w:r>
        <w:rPr>
          <w:rStyle w:val="orth"/>
        </w:rPr>
        <w:t>Mycteres</w:t>
      </w:r>
      <w:r>
        <w:t xml:space="preserve">, </w:t>
      </w:r>
      <w:r>
        <w:rPr>
          <w:rStyle w:val="foreign"/>
        </w:rPr>
        <w:t>μ</w:t>
      </w:r>
      <w:r w:rsidR="00272449">
        <w:rPr>
          <w:rStyle w:val="foreign"/>
          <w:lang w:val="el-GR"/>
        </w:rPr>
        <w:t>υ</w:t>
      </w:r>
      <w:r>
        <w:rPr>
          <w:rStyle w:val="foreign"/>
        </w:rPr>
        <w:t>κτ</w:t>
      </w:r>
      <w:r w:rsidR="00272449">
        <w:rPr>
          <w:rStyle w:val="foreign"/>
          <w:lang w:val="el-GR"/>
        </w:rPr>
        <w:t>ῆ</w:t>
      </w:r>
      <w:r>
        <w:rPr>
          <w:rStyle w:val="foreign"/>
        </w:rPr>
        <w:t>ρες</w:t>
      </w:r>
      <w:r>
        <w:t xml:space="preserve">, vocantur </w:t>
      </w:r>
      <w:r>
        <w:rPr>
          <w:i/>
        </w:rPr>
        <w:t>Nares</w:t>
      </w:r>
      <w:r>
        <w:t xml:space="preserve">, proprie </w:t>
      </w:r>
      <w:r>
        <w:br/>
        <w:t xml:space="preserve">dicuntur partes concavae nasi utrinque positae, quae </w:t>
      </w:r>
    </w:p>
    <w:p w:rsidR="00D42AEF" w:rsidRDefault="006865B9">
      <w:pPr>
        <w:pStyle w:val="entryFree"/>
      </w:pPr>
      <w:r>
        <w:rPr>
          <w:rStyle w:val="orth"/>
        </w:rPr>
        <w:t>Mydao</w:t>
      </w:r>
      <w:r w:rsidR="00272449" w:rsidRPr="00272449">
        <w:t xml:space="preserve">, </w:t>
      </w:r>
      <w:r>
        <w:rPr>
          <w:rStyle w:val="foreign"/>
        </w:rPr>
        <w:t>μυδάω</w:t>
      </w:r>
      <w:r>
        <w:t xml:space="preserve"> dicitur </w:t>
      </w:r>
      <w:r>
        <w:rPr>
          <w:i/>
        </w:rPr>
        <w:t>superfluo humore redundo,</w:t>
      </w:r>
      <w:r>
        <w:br/>
        <w:t xml:space="preserve">marcesco. Usurpatur de Iis, quae ex nimia uligine purifica </w:t>
      </w:r>
    </w:p>
    <w:p w:rsidR="00D42AEF" w:rsidRDefault="006865B9">
      <w:pPr>
        <w:pStyle w:val="entryFree"/>
      </w:pPr>
      <w:r>
        <w:rPr>
          <w:rStyle w:val="orth"/>
        </w:rPr>
        <w:t>Mydesis</w:t>
      </w:r>
      <w:r>
        <w:t xml:space="preserve">, </w:t>
      </w:r>
      <w:r>
        <w:rPr>
          <w:rStyle w:val="foreign"/>
        </w:rPr>
        <w:t>μύδησις</w:t>
      </w:r>
      <w:r>
        <w:t xml:space="preserve">, in genere significat </w:t>
      </w:r>
      <w:r>
        <w:rPr>
          <w:i/>
        </w:rPr>
        <w:t>correptionem</w:t>
      </w:r>
      <w:r>
        <w:br/>
        <w:t xml:space="preserve">partis, eX nimiO humore &amp; uligine, à </w:t>
      </w:r>
      <w:r w:rsidRPr="00272449">
        <w:rPr>
          <w:rStyle w:val="autregrc"/>
        </w:rPr>
        <w:t>μυδ</w:t>
      </w:r>
      <w:r w:rsidR="00272449" w:rsidRPr="00272449">
        <w:rPr>
          <w:rStyle w:val="autregrc"/>
        </w:rPr>
        <w:t>ά</w:t>
      </w:r>
      <w:r w:rsidRPr="00272449">
        <w:rPr>
          <w:rStyle w:val="autregrc"/>
        </w:rPr>
        <w:t>ω</w:t>
      </w:r>
      <w:r>
        <w:t xml:space="preserve">. Iia </w:t>
      </w:r>
    </w:p>
    <w:p w:rsidR="00D42AEF" w:rsidRDefault="00272449">
      <w:pPr>
        <w:pStyle w:val="entryFree"/>
      </w:pPr>
      <w:r>
        <w:rPr>
          <w:rStyle w:val="orth"/>
        </w:rPr>
        <w:t>Myd</w:t>
      </w:r>
      <w:r w:rsidR="006865B9">
        <w:rPr>
          <w:rStyle w:val="orth"/>
        </w:rPr>
        <w:t>on</w:t>
      </w:r>
      <w:r w:rsidR="006865B9">
        <w:t xml:space="preserve">, </w:t>
      </w:r>
      <w:r w:rsidR="006865B9">
        <w:rPr>
          <w:rStyle w:val="foreign"/>
        </w:rPr>
        <w:t>μυδ</w:t>
      </w:r>
      <w:r>
        <w:rPr>
          <w:rStyle w:val="foreign"/>
          <w:lang w:val="el-GR"/>
        </w:rPr>
        <w:t>ὼ</w:t>
      </w:r>
      <w:r w:rsidR="006865B9">
        <w:rPr>
          <w:rStyle w:val="foreign"/>
        </w:rPr>
        <w:t>ν</w:t>
      </w:r>
      <w:r w:rsidR="006865B9">
        <w:t xml:space="preserve">, Polluci videtur significare </w:t>
      </w:r>
      <w:r w:rsidR="006865B9">
        <w:rPr>
          <w:i/>
        </w:rPr>
        <w:t>carnem fungosam</w:t>
      </w:r>
      <w:r w:rsidR="006865B9">
        <w:br/>
        <w:t xml:space="preserve">in ulcere fistulofo, in quo sinus funt mucosi, </w:t>
      </w:r>
    </w:p>
    <w:p w:rsidR="00D42AEF" w:rsidRDefault="006865B9">
      <w:pPr>
        <w:pStyle w:val="entryFree"/>
      </w:pPr>
      <w:r>
        <w:rPr>
          <w:rStyle w:val="orth"/>
        </w:rPr>
        <w:t>Mydriasis</w:t>
      </w:r>
      <w:r>
        <w:t xml:space="preserve">, </w:t>
      </w:r>
      <w:r>
        <w:rPr>
          <w:rStyle w:val="foreign"/>
        </w:rPr>
        <w:t>μ</w:t>
      </w:r>
      <w:r w:rsidR="00272449">
        <w:rPr>
          <w:rStyle w:val="foreign"/>
          <w:lang w:val="el-GR"/>
        </w:rPr>
        <w:t>υ</w:t>
      </w:r>
      <w:r>
        <w:rPr>
          <w:rStyle w:val="foreign"/>
        </w:rPr>
        <w:t>δρίασις</w:t>
      </w:r>
      <w:r>
        <w:t xml:space="preserve">, idem, quod </w:t>
      </w:r>
      <w:r w:rsidRPr="00272449">
        <w:rPr>
          <w:rStyle w:val="autregrc"/>
        </w:rPr>
        <w:t>πλα</w:t>
      </w:r>
      <w:r w:rsidR="00272449" w:rsidRPr="00272449">
        <w:rPr>
          <w:rStyle w:val="autregrc"/>
        </w:rPr>
        <w:t>τυ</w:t>
      </w:r>
      <w:r w:rsidRPr="00272449">
        <w:rPr>
          <w:rStyle w:val="autregrc"/>
        </w:rPr>
        <w:t>κορία</w:t>
      </w:r>
      <w:r w:rsidR="00272449" w:rsidRPr="00272449">
        <w:t xml:space="preserve">, </w:t>
      </w:r>
      <w:r>
        <w:rPr>
          <w:i/>
        </w:rPr>
        <w:t>pupillae dilatatio</w:t>
      </w:r>
      <w:r>
        <w:t xml:space="preserve">, cum pupilla quidem nihil colore variat, </w:t>
      </w:r>
    </w:p>
    <w:p w:rsidR="00D42AEF" w:rsidRDefault="006865B9">
      <w:pPr>
        <w:pStyle w:val="entryFree"/>
      </w:pPr>
      <w:r>
        <w:rPr>
          <w:rStyle w:val="orth"/>
        </w:rPr>
        <w:t>Mydros</w:t>
      </w:r>
      <w:r>
        <w:t xml:space="preserve">, </w:t>
      </w:r>
      <w:r w:rsidR="00272449" w:rsidRPr="00272449">
        <w:rPr>
          <w:rStyle w:val="foreign"/>
        </w:rPr>
        <w:t>μ</w:t>
      </w:r>
      <w:r w:rsidRPr="00272449">
        <w:rPr>
          <w:rStyle w:val="foreign"/>
        </w:rPr>
        <w:t>ύδρος</w:t>
      </w:r>
      <w:r>
        <w:t xml:space="preserve">, dicitur Hipp, </w:t>
      </w:r>
      <w:r>
        <w:rPr>
          <w:i/>
        </w:rPr>
        <w:t>globulus</w:t>
      </w:r>
      <w:r>
        <w:t xml:space="preserve">, lapillus, </w:t>
      </w:r>
      <w:r>
        <w:br/>
        <w:t>aut</w:t>
      </w:r>
      <w:r>
        <w:rPr>
          <w:i/>
        </w:rPr>
        <w:t>frusiulumferri</w:t>
      </w:r>
      <w:r>
        <w:t xml:space="preserve">, quod ignesitere debet, unde additur </w:t>
      </w:r>
    </w:p>
    <w:p w:rsidR="00D42AEF" w:rsidRDefault="006865B9">
      <w:pPr>
        <w:pStyle w:val="entryFree"/>
      </w:pPr>
      <w:r>
        <w:rPr>
          <w:rStyle w:val="orth"/>
        </w:rPr>
        <w:t>Myelos</w:t>
      </w:r>
      <w:r>
        <w:t xml:space="preserve">, </w:t>
      </w:r>
      <w:r>
        <w:rPr>
          <w:rStyle w:val="foreign"/>
        </w:rPr>
        <w:t>μυελὸς</w:t>
      </w:r>
      <w:r>
        <w:t xml:space="preserve">. Vide </w:t>
      </w:r>
      <w:r>
        <w:rPr>
          <w:rStyle w:val="ref"/>
        </w:rPr>
        <w:t>Medullai</w:t>
      </w:r>
    </w:p>
    <w:p w:rsidR="00D42AEF" w:rsidRDefault="006865B9">
      <w:pPr>
        <w:pStyle w:val="entryFree"/>
      </w:pPr>
      <w:r>
        <w:rPr>
          <w:rStyle w:val="orth"/>
        </w:rPr>
        <w:t>Mygale</w:t>
      </w:r>
      <w:r>
        <w:t xml:space="preserve">, </w:t>
      </w:r>
      <w:r>
        <w:rPr>
          <w:rStyle w:val="foreign"/>
        </w:rPr>
        <w:t>μ</w:t>
      </w:r>
      <w:r w:rsidR="00272449">
        <w:rPr>
          <w:rStyle w:val="foreign"/>
          <w:lang w:val="el-GR"/>
        </w:rPr>
        <w:t>υ</w:t>
      </w:r>
      <w:r>
        <w:rPr>
          <w:rStyle w:val="foreign"/>
        </w:rPr>
        <w:t>γάλη</w:t>
      </w:r>
      <w:r>
        <w:t xml:space="preserve">, </w:t>
      </w:r>
      <w:r>
        <w:rPr>
          <w:i/>
        </w:rPr>
        <w:t>Mus araneus, ita</w:t>
      </w:r>
      <w:r>
        <w:t xml:space="preserve"> dictuS i quod </w:t>
      </w:r>
      <w:r>
        <w:br/>
        <w:t xml:space="preserve">sit muris specieS, colore autem mustelam referat 3 quae </w:t>
      </w:r>
    </w:p>
    <w:p w:rsidR="00D42AEF" w:rsidRDefault="006865B9">
      <w:pPr>
        <w:pStyle w:val="entryFree"/>
      </w:pPr>
      <w:r>
        <w:rPr>
          <w:rStyle w:val="orth"/>
        </w:rPr>
        <w:t>Myia</w:t>
      </w:r>
      <w:r>
        <w:t xml:space="preserve">, </w:t>
      </w:r>
      <w:r>
        <w:rPr>
          <w:rStyle w:val="foreign"/>
        </w:rPr>
        <w:t>μ</w:t>
      </w:r>
      <w:r w:rsidR="00272449">
        <w:rPr>
          <w:rStyle w:val="foreign"/>
          <w:lang w:val="el-GR"/>
        </w:rPr>
        <w:t>υῖα</w:t>
      </w:r>
      <w:r>
        <w:t xml:space="preserve">. Vide </w:t>
      </w:r>
      <w:r>
        <w:rPr>
          <w:rStyle w:val="ref"/>
        </w:rPr>
        <w:t>Musea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Mylacris</w:t>
      </w:r>
      <w:r>
        <w:t xml:space="preserve">, </w:t>
      </w:r>
      <w:r>
        <w:rPr>
          <w:rStyle w:val="foreign"/>
        </w:rPr>
        <w:t>μ</w:t>
      </w:r>
      <w:r w:rsidR="00272449">
        <w:rPr>
          <w:rStyle w:val="foreign"/>
          <w:lang w:val="el-GR"/>
        </w:rPr>
        <w:t>υ</w:t>
      </w:r>
      <w:r>
        <w:rPr>
          <w:rStyle w:val="foreign"/>
        </w:rPr>
        <w:t>λακρὶς</w:t>
      </w:r>
      <w:r>
        <w:t xml:space="preserve">, idem, quod </w:t>
      </w:r>
      <w:r w:rsidRPr="00272449">
        <w:rPr>
          <w:rStyle w:val="autregrc"/>
        </w:rPr>
        <w:t>μύλη</w:t>
      </w:r>
      <w:r>
        <w:t xml:space="preserve">, </w:t>
      </w:r>
      <w:r>
        <w:rPr>
          <w:i/>
        </w:rPr>
        <w:t>Mola,</w:t>
      </w:r>
      <w:r>
        <w:br/>
        <w:t xml:space="preserve">h. e. </w:t>
      </w:r>
      <w:r>
        <w:rPr>
          <w:i/>
        </w:rPr>
        <w:t>Patella.</w:t>
      </w:r>
      <w:r>
        <w:t xml:space="preserve"> Vide </w:t>
      </w:r>
      <w:r>
        <w:rPr>
          <w:rStyle w:val="ref"/>
        </w:rPr>
        <w:t>Mola, Epigottati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Myle</w:t>
      </w:r>
      <w:r>
        <w:t xml:space="preserve">, </w:t>
      </w:r>
      <w:r>
        <w:rPr>
          <w:rStyle w:val="foreign"/>
        </w:rPr>
        <w:t>μύλη</w:t>
      </w:r>
      <w:r>
        <w:t xml:space="preserve">. Vide </w:t>
      </w:r>
      <w:r>
        <w:rPr>
          <w:rStyle w:val="ref"/>
        </w:rPr>
        <w:t>Mola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Mylicos</w:t>
      </w:r>
      <w:r>
        <w:t xml:space="preserve">, </w:t>
      </w:r>
      <w:r>
        <w:rPr>
          <w:rStyle w:val="foreign"/>
        </w:rPr>
        <w:t>μ</w:t>
      </w:r>
      <w:r w:rsidR="00272449">
        <w:rPr>
          <w:rStyle w:val="foreign"/>
          <w:lang w:val="el-GR"/>
        </w:rPr>
        <w:t>υ</w:t>
      </w:r>
      <w:r>
        <w:rPr>
          <w:rStyle w:val="foreign"/>
        </w:rPr>
        <w:t>λικ</w:t>
      </w:r>
      <w:r w:rsidR="00272449">
        <w:rPr>
          <w:rStyle w:val="foreign"/>
          <w:lang w:val="el-GR"/>
        </w:rPr>
        <w:t>ὸς</w:t>
      </w:r>
      <w:r>
        <w:t xml:space="preserve">. Vide </w:t>
      </w:r>
      <w:r>
        <w:rPr>
          <w:rStyle w:val="ref"/>
        </w:rPr>
        <w:t>Molaxi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Mylites</w:t>
      </w:r>
      <w:r>
        <w:t xml:space="preserve">, </w:t>
      </w:r>
      <w:r>
        <w:rPr>
          <w:rStyle w:val="foreign"/>
        </w:rPr>
        <w:t>μ</w:t>
      </w:r>
      <w:r w:rsidR="00272449">
        <w:rPr>
          <w:rStyle w:val="foreign"/>
          <w:lang w:val="el-GR"/>
        </w:rPr>
        <w:t>υ</w:t>
      </w:r>
      <w:r>
        <w:rPr>
          <w:rStyle w:val="foreign"/>
        </w:rPr>
        <w:t>λ</w:t>
      </w:r>
      <w:r w:rsidR="00272449">
        <w:rPr>
          <w:rStyle w:val="foreign"/>
          <w:lang w:val="el-GR"/>
        </w:rPr>
        <w:t>ί</w:t>
      </w:r>
      <w:r>
        <w:rPr>
          <w:rStyle w:val="foreign"/>
        </w:rPr>
        <w:t>τ</w:t>
      </w:r>
      <w:r w:rsidR="00272449">
        <w:rPr>
          <w:rStyle w:val="foreign"/>
          <w:lang w:val="el-GR"/>
        </w:rPr>
        <w:t>η</w:t>
      </w:r>
      <w:r>
        <w:rPr>
          <w:rStyle w:val="foreign"/>
        </w:rPr>
        <w:t>ς</w:t>
      </w:r>
      <w:r>
        <w:t xml:space="preserve">, </w:t>
      </w:r>
      <w:r>
        <w:rPr>
          <w:i/>
        </w:rPr>
        <w:t>molaxis.</w:t>
      </w:r>
      <w:r>
        <w:t xml:space="preserve"> Epitheton </w:t>
      </w:r>
      <w:r>
        <w:rPr>
          <w:i/>
        </w:rPr>
        <w:t>lapidis;</w:t>
      </w:r>
      <w:r>
        <w:br/>
        <w:t xml:space="preserve">quo frumenta teruntur. Ejus ufus est in scirrhosis ligarnentorum </w:t>
      </w:r>
    </w:p>
    <w:p w:rsidR="00D42AEF" w:rsidRDefault="006865B9">
      <w:pPr>
        <w:pStyle w:val="entryFree"/>
      </w:pPr>
      <w:r>
        <w:rPr>
          <w:rStyle w:val="orth"/>
        </w:rPr>
        <w:t>Mylohyoidei</w:t>
      </w:r>
      <w:r>
        <w:t xml:space="preserve">funt Iidem linguae musculi, qti </w:t>
      </w:r>
      <w:r>
        <w:br/>
        <w:t xml:space="preserve">alias vocantur </w:t>
      </w:r>
      <w:r>
        <w:rPr>
          <w:i/>
        </w:rPr>
        <w:t>Myloglossi.</w:t>
      </w:r>
      <w:r>
        <w:t xml:space="preserve"> Barth. l. 4. </w:t>
      </w:r>
      <w:r>
        <w:rPr>
          <w:i/>
        </w:rPr>
        <w:t>Anan c.</w:t>
      </w:r>
      <w:r>
        <w:t xml:space="preserve"> n. p. 546.</w:t>
      </w:r>
    </w:p>
    <w:p w:rsidR="00D42AEF" w:rsidRDefault="006865B9">
      <w:pPr>
        <w:pStyle w:val="entryFree"/>
      </w:pPr>
      <w:r>
        <w:rPr>
          <w:rStyle w:val="orth"/>
        </w:rPr>
        <w:t>Mylos</w:t>
      </w:r>
      <w:r>
        <w:t xml:space="preserve">, </w:t>
      </w:r>
      <w:r>
        <w:rPr>
          <w:rStyle w:val="foreign"/>
        </w:rPr>
        <w:t>μύλος</w:t>
      </w:r>
      <w:r>
        <w:t xml:space="preserve">, nomen piscis marini, cujus meminit </w:t>
      </w:r>
      <w:r>
        <w:br/>
        <w:t xml:space="preserve">Gal. I. 3. </w:t>
      </w:r>
      <w:r>
        <w:rPr>
          <w:i/>
        </w:rPr>
        <w:t>Al.fac.</w:t>
      </w:r>
      <w:r>
        <w:t xml:space="preserve"> c. 31. Pertinet ad </w:t>
      </w:r>
      <w:r>
        <w:rPr>
          <w:i/>
        </w:rPr>
        <w:t>Coracinos</w:t>
      </w:r>
      <w:r>
        <w:t xml:space="preserve">, qur s </w:t>
      </w:r>
    </w:p>
    <w:p w:rsidR="00D42AEF" w:rsidRDefault="00013E49">
      <w:hyperlink r:id="rId520">
        <w:r w:rsidR="006865B9">
          <w:rPr>
            <w:rStyle w:val="pb"/>
          </w:rPr>
          <w:t>[p. 0516]</w:t>
        </w:r>
      </w:hyperlink>
    </w:p>
    <w:p w:rsidR="00D42AEF" w:rsidRDefault="006865B9">
      <w:pPr>
        <w:pStyle w:val="entryFree"/>
      </w:pPr>
      <w:r>
        <w:rPr>
          <w:rStyle w:val="orth"/>
        </w:rPr>
        <w:t>Myocephalon</w:t>
      </w:r>
      <w:r>
        <w:t xml:space="preserve">, </w:t>
      </w:r>
      <w:r>
        <w:rPr>
          <w:rStyle w:val="foreign"/>
        </w:rPr>
        <w:t>μ</w:t>
      </w:r>
      <w:r w:rsidR="00272449">
        <w:rPr>
          <w:rStyle w:val="foreign"/>
          <w:lang w:val="el-GR"/>
        </w:rPr>
        <w:t>υ</w:t>
      </w:r>
      <w:r>
        <w:rPr>
          <w:rStyle w:val="foreign"/>
        </w:rPr>
        <w:t>οκέφαλον</w:t>
      </w:r>
      <w:r>
        <w:t xml:space="preserve">, h. e. </w:t>
      </w:r>
      <w:r>
        <w:rPr>
          <w:i/>
        </w:rPr>
        <w:t>Museae caput,</w:t>
      </w:r>
      <w:r>
        <w:br/>
        <w:t xml:space="preserve">rectius </w:t>
      </w:r>
      <w:r>
        <w:rPr>
          <w:i/>
        </w:rPr>
        <w:t>Murium caput.</w:t>
      </w:r>
      <w:r>
        <w:t xml:space="preserve"> Dicitur affectus oculi, estque </w:t>
      </w:r>
    </w:p>
    <w:p w:rsidR="00D42AEF" w:rsidRDefault="006865B9">
      <w:pPr>
        <w:pStyle w:val="entryFree"/>
      </w:pPr>
      <w:r>
        <w:rPr>
          <w:rStyle w:val="orth"/>
        </w:rPr>
        <w:t>Myodes</w:t>
      </w:r>
      <w:r>
        <w:t xml:space="preserve">, </w:t>
      </w:r>
      <w:r>
        <w:rPr>
          <w:rStyle w:val="foreign"/>
        </w:rPr>
        <w:t>μ</w:t>
      </w:r>
      <w:r w:rsidR="00272449">
        <w:rPr>
          <w:rStyle w:val="foreign"/>
          <w:lang w:val="el-GR"/>
        </w:rPr>
        <w:t>υ</w:t>
      </w:r>
      <w:r>
        <w:rPr>
          <w:rStyle w:val="foreign"/>
        </w:rPr>
        <w:t>ώδης</w:t>
      </w:r>
      <w:r>
        <w:t xml:space="preserve">, </w:t>
      </w:r>
      <w:r>
        <w:rPr>
          <w:i/>
        </w:rPr>
        <w:t>musculosus</w:t>
      </w:r>
      <w:r>
        <w:t xml:space="preserve">, epitheton </w:t>
      </w:r>
      <w:r>
        <w:rPr>
          <w:i/>
        </w:rPr>
        <w:t xml:space="preserve">musculi Lati, </w:t>
      </w:r>
      <w:r w:rsidR="00272449" w:rsidRPr="00272449">
        <w:rPr>
          <w:rStyle w:val="autregrc"/>
        </w:rPr>
        <w:t xml:space="preserve">μυῶδες </w:t>
      </w:r>
      <w:r w:rsidRPr="00272449">
        <w:rPr>
          <w:rStyle w:val="autregrc"/>
        </w:rPr>
        <w:t>πλά</w:t>
      </w:r>
      <w:r w:rsidR="00272449" w:rsidRPr="00272449">
        <w:rPr>
          <w:rStyle w:val="autregrc"/>
        </w:rPr>
        <w:t>τυ</w:t>
      </w:r>
      <w:r w:rsidRPr="00272449">
        <w:rPr>
          <w:rStyle w:val="autregrc"/>
        </w:rPr>
        <w:t>σμα</w:t>
      </w:r>
      <w:r>
        <w:t xml:space="preserve"> dicti, apud Galen. I. </w:t>
      </w:r>
      <w:r>
        <w:rPr>
          <w:i/>
        </w:rPr>
        <w:t>de musc, dissect.</w:t>
      </w:r>
    </w:p>
    <w:p w:rsidR="00D42AEF" w:rsidRDefault="006865B9">
      <w:pPr>
        <w:pStyle w:val="entryFree"/>
      </w:pPr>
      <w:r>
        <w:rPr>
          <w:rStyle w:val="orth"/>
        </w:rPr>
        <w:t>Myologia</w:t>
      </w:r>
      <w:r>
        <w:t>,</w:t>
      </w:r>
      <w:r>
        <w:rPr>
          <w:rStyle w:val="foreign"/>
        </w:rPr>
        <w:t>μυολογ</w:t>
      </w:r>
      <w:r w:rsidR="00272449">
        <w:rPr>
          <w:rStyle w:val="foreign"/>
          <w:lang w:val="el-GR"/>
        </w:rPr>
        <w:t>ί</w:t>
      </w:r>
      <w:r>
        <w:rPr>
          <w:rStyle w:val="foreign"/>
        </w:rPr>
        <w:t>α</w:t>
      </w:r>
      <w:r>
        <w:t xml:space="preserve">, est doctrina de musculis. </w:t>
      </w:r>
      <w:r>
        <w:br/>
        <w:t>Blanc. in Lex.</w:t>
      </w:r>
    </w:p>
    <w:p w:rsidR="00D42AEF" w:rsidRDefault="006865B9">
      <w:pPr>
        <w:pStyle w:val="entryFree"/>
      </w:pPr>
      <w:r>
        <w:rPr>
          <w:rStyle w:val="orth"/>
        </w:rPr>
        <w:t>Myopiasis</w:t>
      </w:r>
      <w:r>
        <w:t xml:space="preserve">, </w:t>
      </w:r>
      <w:r>
        <w:rPr>
          <w:rStyle w:val="orthital"/>
        </w:rPr>
        <w:t>Myops</w:t>
      </w:r>
      <w:r>
        <w:t xml:space="preserve">, </w:t>
      </w:r>
      <w:r>
        <w:rPr>
          <w:rStyle w:val="foreign"/>
        </w:rPr>
        <w:t>μυωπίασις</w:t>
      </w:r>
      <w:r>
        <w:t xml:space="preserve">. </w:t>
      </w:r>
      <w:r>
        <w:rPr>
          <w:rStyle w:val="foreign"/>
        </w:rPr>
        <w:t>μύωψ</w:t>
      </w:r>
      <w:r>
        <w:t xml:space="preserve"> Vide </w:t>
      </w:r>
      <w:r>
        <w:br/>
      </w:r>
      <w:r>
        <w:rPr>
          <w:i/>
        </w:rPr>
        <w:t>Lusciosus.</w:t>
      </w:r>
    </w:p>
    <w:p w:rsidR="00D42AEF" w:rsidRDefault="006865B9">
      <w:pPr>
        <w:pStyle w:val="entryFree"/>
      </w:pPr>
      <w:r>
        <w:rPr>
          <w:rStyle w:val="orth"/>
        </w:rPr>
        <w:t>Myotomia</w:t>
      </w:r>
      <w:r>
        <w:t xml:space="preserve">, </w:t>
      </w:r>
      <w:r>
        <w:rPr>
          <w:rStyle w:val="foreign"/>
        </w:rPr>
        <w:t>μυοτομία</w:t>
      </w:r>
      <w:r>
        <w:t xml:space="preserve">, vocatur anatomica musculorum </w:t>
      </w:r>
      <w:r>
        <w:br/>
        <w:t xml:space="preserve">dissectio &amp; demonstratio, quo titulo usus efle </w:t>
      </w:r>
    </w:p>
    <w:p w:rsidR="00D42AEF" w:rsidRDefault="006865B9">
      <w:pPr>
        <w:pStyle w:val="entryFree"/>
      </w:pPr>
      <w:r>
        <w:rPr>
          <w:rStyle w:val="orth"/>
        </w:rPr>
        <w:t>Myracopon</w:t>
      </w:r>
      <w:r>
        <w:t xml:space="preserve">, </w:t>
      </w:r>
      <w:r>
        <w:rPr>
          <w:rStyle w:val="foreign"/>
        </w:rPr>
        <w:t>μ</w:t>
      </w:r>
      <w:r w:rsidR="00272449">
        <w:rPr>
          <w:rStyle w:val="foreign"/>
          <w:lang w:val="el-GR"/>
        </w:rPr>
        <w:t>υ</w:t>
      </w:r>
      <w:r>
        <w:rPr>
          <w:rStyle w:val="foreign"/>
        </w:rPr>
        <w:t>ρ</w:t>
      </w:r>
      <w:r w:rsidR="00272449">
        <w:rPr>
          <w:rStyle w:val="foreign"/>
          <w:lang w:val="el-GR"/>
        </w:rPr>
        <w:t>ά</w:t>
      </w:r>
      <w:r>
        <w:rPr>
          <w:rStyle w:val="foreign"/>
        </w:rPr>
        <w:t>κ</w:t>
      </w:r>
      <w:r w:rsidR="00272449">
        <w:rPr>
          <w:rStyle w:val="foreign"/>
          <w:lang w:val="el-GR"/>
        </w:rPr>
        <w:t>ο</w:t>
      </w:r>
      <w:r>
        <w:rPr>
          <w:rStyle w:val="foreign"/>
        </w:rPr>
        <w:t>πον</w:t>
      </w:r>
      <w:r>
        <w:t xml:space="preserve">, epitheton medicamenti </w:t>
      </w:r>
      <w:r>
        <w:br/>
        <w:t xml:space="preserve">Topici, quod lsssitudineS tollit, cum quadam odoris </w:t>
      </w:r>
    </w:p>
    <w:p w:rsidR="00D42AEF" w:rsidRDefault="006865B9">
      <w:pPr>
        <w:pStyle w:val="entryFree"/>
      </w:pPr>
      <w:r>
        <w:rPr>
          <w:rStyle w:val="orth"/>
        </w:rPr>
        <w:t>Myringa</w:t>
      </w:r>
      <w:r>
        <w:t xml:space="preserve">, </w:t>
      </w:r>
      <w:r>
        <w:rPr>
          <w:rStyle w:val="orthital"/>
        </w:rPr>
        <w:t>Myrinx</w:t>
      </w:r>
      <w:r>
        <w:t xml:space="preserve">, Barbaris dicitur </w:t>
      </w:r>
      <w:r>
        <w:rPr>
          <w:i/>
        </w:rPr>
        <w:t>Membrana Tympani</w:t>
      </w:r>
      <w:r>
        <w:br/>
        <w:t xml:space="preserve">, in aure interna, cujus densitas p. n. est caussa </w:t>
      </w:r>
    </w:p>
    <w:p w:rsidR="00D42AEF" w:rsidRDefault="006865B9">
      <w:pPr>
        <w:pStyle w:val="entryFree"/>
      </w:pPr>
      <w:r>
        <w:rPr>
          <w:rStyle w:val="orth"/>
        </w:rPr>
        <w:t>Myrinum</w:t>
      </w:r>
      <w:r>
        <w:t xml:space="preserve">, </w:t>
      </w:r>
      <w:r w:rsidRPr="00272449">
        <w:rPr>
          <w:rStyle w:val="foreign"/>
        </w:rPr>
        <w:t>μυρίνη</w:t>
      </w:r>
      <w:r w:rsidR="00272449" w:rsidRPr="00272449">
        <w:rPr>
          <w:rStyle w:val="foreign"/>
          <w:lang w:val="el-GR"/>
        </w:rPr>
        <w:t>ς</w:t>
      </w:r>
      <w:r w:rsidRPr="00272449">
        <w:rPr>
          <w:highlight w:val="yellow"/>
        </w:rPr>
        <w:t>, sci</w:t>
      </w:r>
      <w:r w:rsidR="00272449" w:rsidRPr="00272449">
        <w:rPr>
          <w:highlight w:val="yellow"/>
        </w:rPr>
        <w:t>l</w:t>
      </w:r>
      <w:r w:rsidRPr="00272449">
        <w:rPr>
          <w:highlight w:val="yellow"/>
        </w:rPr>
        <w:t xml:space="preserve">, </w:t>
      </w:r>
      <w:r w:rsidR="00272449" w:rsidRPr="00272449">
        <w:rPr>
          <w:rStyle w:val="foreign"/>
          <w:lang w:val="el-GR"/>
        </w:rPr>
        <w:t>οἶ</w:t>
      </w:r>
      <w:r w:rsidRPr="00272449">
        <w:rPr>
          <w:rStyle w:val="foreign"/>
        </w:rPr>
        <w:t>νος</w:t>
      </w:r>
      <w:r>
        <w:t xml:space="preserve">, vinum, item </w:t>
      </w:r>
      <w:r>
        <w:rPr>
          <w:i/>
        </w:rPr>
        <w:t>myrrhinum, murrinum</w:t>
      </w:r>
      <w:r>
        <w:br/>
        <w:t xml:space="preserve">dicebatur vinum, cui unguentum </w:t>
      </w:r>
    </w:p>
    <w:p w:rsidR="00D42AEF" w:rsidRDefault="006865B9">
      <w:pPr>
        <w:pStyle w:val="entryFree"/>
      </w:pPr>
      <w:r>
        <w:rPr>
          <w:rStyle w:val="orth"/>
        </w:rPr>
        <w:t>Myrmecia</w:t>
      </w:r>
      <w:r>
        <w:t xml:space="preserve">, </w:t>
      </w:r>
      <w:r>
        <w:rPr>
          <w:rStyle w:val="foreign"/>
        </w:rPr>
        <w:t>μ</w:t>
      </w:r>
      <w:r w:rsidR="00272449">
        <w:rPr>
          <w:rStyle w:val="foreign"/>
          <w:lang w:val="el-GR"/>
        </w:rPr>
        <w:t>υ</w:t>
      </w:r>
      <w:r>
        <w:rPr>
          <w:rStyle w:val="foreign"/>
        </w:rPr>
        <w:t>ρμήκια</w:t>
      </w:r>
      <w:r>
        <w:t xml:space="preserve">, </w:t>
      </w:r>
      <w:r>
        <w:rPr>
          <w:rStyle w:val="foreign"/>
        </w:rPr>
        <w:t>μυρμηκιασμὸς</w:t>
      </w:r>
      <w:r>
        <w:t xml:space="preserve">. Vide </w:t>
      </w:r>
      <w:r>
        <w:rPr>
          <w:rStyle w:val="ref"/>
        </w:rPr>
        <w:t>Formica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Myrmecites</w:t>
      </w:r>
      <w:r>
        <w:t xml:space="preserve">, </w:t>
      </w:r>
      <w:r>
        <w:rPr>
          <w:rStyle w:val="foreign"/>
        </w:rPr>
        <w:t>μυρμηκί</w:t>
      </w:r>
      <w:r w:rsidR="00272449">
        <w:rPr>
          <w:rStyle w:val="foreign"/>
          <w:lang w:val="el-GR"/>
        </w:rPr>
        <w:t>τε</w:t>
      </w:r>
      <w:r>
        <w:rPr>
          <w:rStyle w:val="foreign"/>
        </w:rPr>
        <w:t>ς</w:t>
      </w:r>
      <w:r>
        <w:t xml:space="preserve">, lapiS dicitur </w:t>
      </w:r>
      <w:r>
        <w:rPr>
          <w:i/>
        </w:rPr>
        <w:t>Formicarius</w:t>
      </w:r>
      <w:r>
        <w:br/>
        <w:t xml:space="preserve">, vel repentis formicae effigiem habens, uti </w:t>
      </w:r>
      <w:r>
        <w:rPr>
          <w:i/>
        </w:rPr>
        <w:t>ruarsusaac</w:t>
      </w:r>
    </w:p>
    <w:p w:rsidR="00D42AEF" w:rsidRDefault="006865B9">
      <w:pPr>
        <w:pStyle w:val="entryFree"/>
      </w:pPr>
      <w:r>
        <w:rPr>
          <w:rStyle w:val="orth"/>
        </w:rPr>
        <w:t>Myrmecium</w:t>
      </w:r>
      <w:r>
        <w:t xml:space="preserve">, </w:t>
      </w:r>
      <w:r>
        <w:rPr>
          <w:rStyle w:val="foreign"/>
        </w:rPr>
        <w:t>μ</w:t>
      </w:r>
      <w:r w:rsidR="00272449">
        <w:rPr>
          <w:rStyle w:val="foreign"/>
          <w:lang w:val="el-GR"/>
        </w:rPr>
        <w:t>υ</w:t>
      </w:r>
      <w:r>
        <w:rPr>
          <w:rStyle w:val="foreign"/>
        </w:rPr>
        <w:t>ρμηκίον</w:t>
      </w:r>
      <w:r>
        <w:t xml:space="preserve">, vocatur etiam cubile </w:t>
      </w:r>
      <w:r>
        <w:br/>
        <w:t xml:space="preserve">totum e foliis pinastri &amp; abietis, ligni frustulis &amp; arena </w:t>
      </w:r>
    </w:p>
    <w:p w:rsidR="00D42AEF" w:rsidRDefault="006865B9">
      <w:pPr>
        <w:pStyle w:val="entryFree"/>
      </w:pPr>
      <w:r>
        <w:rPr>
          <w:rStyle w:val="orth"/>
        </w:rPr>
        <w:t>Myrmecizon</w:t>
      </w:r>
      <w:r>
        <w:t xml:space="preserve">, </w:t>
      </w:r>
      <w:r>
        <w:rPr>
          <w:rStyle w:val="foreign"/>
        </w:rPr>
        <w:t>μυρμηκ</w:t>
      </w:r>
      <w:r w:rsidR="00272449">
        <w:rPr>
          <w:rStyle w:val="foreign"/>
          <w:lang w:val="el-GR"/>
        </w:rPr>
        <w:t>ί</w:t>
      </w:r>
      <w:r>
        <w:rPr>
          <w:rStyle w:val="foreign"/>
        </w:rPr>
        <w:t>ζων</w:t>
      </w:r>
      <w:r>
        <w:t xml:space="preserve">. Vide </w:t>
      </w:r>
      <w:r>
        <w:rPr>
          <w:rStyle w:val="ref"/>
        </w:rPr>
        <w:t>Formican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Myrmex</w:t>
      </w:r>
      <w:r>
        <w:t xml:space="preserve">, </w:t>
      </w:r>
      <w:r>
        <w:rPr>
          <w:rStyle w:val="foreign"/>
        </w:rPr>
        <w:t>μύρμηξ</w:t>
      </w:r>
      <w:r>
        <w:t xml:space="preserve">. Vide </w:t>
      </w:r>
      <w:r>
        <w:rPr>
          <w:rStyle w:val="ref"/>
        </w:rPr>
        <w:t>Formica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Myrobalanos</w:t>
      </w:r>
      <w:r>
        <w:t xml:space="preserve">, </w:t>
      </w:r>
      <w:r>
        <w:rPr>
          <w:rStyle w:val="foreign"/>
        </w:rPr>
        <w:t>μ</w:t>
      </w:r>
      <w:r w:rsidR="00272449">
        <w:rPr>
          <w:rStyle w:val="foreign"/>
          <w:lang w:val="el-GR"/>
        </w:rPr>
        <w:t>υ</w:t>
      </w:r>
      <w:r>
        <w:rPr>
          <w:rStyle w:val="foreign"/>
        </w:rPr>
        <w:t>ροβ</w:t>
      </w:r>
      <w:r w:rsidR="00272449">
        <w:rPr>
          <w:rStyle w:val="foreign"/>
          <w:lang w:val="el-GR"/>
        </w:rPr>
        <w:t>ά</w:t>
      </w:r>
      <w:r>
        <w:rPr>
          <w:rStyle w:val="foreign"/>
        </w:rPr>
        <w:t>λ</w:t>
      </w:r>
      <w:r w:rsidR="00272449">
        <w:rPr>
          <w:rStyle w:val="foreign"/>
          <w:lang w:val="el-GR"/>
        </w:rPr>
        <w:t>α</w:t>
      </w:r>
      <w:r>
        <w:rPr>
          <w:rStyle w:val="foreign"/>
        </w:rPr>
        <w:t>νος</w:t>
      </w:r>
      <w:r>
        <w:t xml:space="preserve">, q. d. </w:t>
      </w:r>
      <w:r>
        <w:rPr>
          <w:i/>
        </w:rPr>
        <w:t>Glans unguentaria.</w:t>
      </w:r>
      <w:r>
        <w:br/>
        <w:t xml:space="preserve">Est fructus prunorum exoticus, diversi generis, </w:t>
      </w:r>
    </w:p>
    <w:p w:rsidR="00D42AEF" w:rsidRDefault="006865B9">
      <w:pPr>
        <w:pStyle w:val="entryFree"/>
      </w:pPr>
      <w:r>
        <w:rPr>
          <w:rStyle w:val="orth"/>
        </w:rPr>
        <w:t>Myron</w:t>
      </w:r>
      <w:r>
        <w:t xml:space="preserve">, </w:t>
      </w:r>
      <w:r>
        <w:rPr>
          <w:rStyle w:val="foreign"/>
        </w:rPr>
        <w:t>μύρον</w:t>
      </w:r>
      <w:r>
        <w:t xml:space="preserve">, late sumitur, &amp; stricte, ln illa si. </w:t>
      </w:r>
      <w:r>
        <w:br/>
        <w:t>gnificatione comprehendit &amp;</w:t>
      </w:r>
      <w:r>
        <w:rPr>
          <w:i/>
        </w:rPr>
        <w:t>olea, 8i unguenta</w:t>
      </w:r>
      <w:r>
        <w:t xml:space="preserve">, apud </w:t>
      </w:r>
    </w:p>
    <w:p w:rsidR="00D42AEF" w:rsidRDefault="006865B9">
      <w:pPr>
        <w:pStyle w:val="entryFree"/>
      </w:pPr>
      <w:r>
        <w:rPr>
          <w:rStyle w:val="orth"/>
        </w:rPr>
        <w:t>Myropissoceron</w:t>
      </w:r>
      <w:r>
        <w:t xml:space="preserve">, </w:t>
      </w:r>
      <w:r>
        <w:rPr>
          <w:rStyle w:val="foreign"/>
        </w:rPr>
        <w:t>μυροπι</w:t>
      </w:r>
      <w:r w:rsidR="00272449">
        <w:rPr>
          <w:rStyle w:val="foreign"/>
          <w:lang w:val="el-GR"/>
        </w:rPr>
        <w:t>σ</w:t>
      </w:r>
      <w:r>
        <w:rPr>
          <w:rStyle w:val="foreign"/>
        </w:rPr>
        <w:t>σόκηρον</w:t>
      </w:r>
      <w:r>
        <w:t xml:space="preserve">, est nomen </w:t>
      </w:r>
      <w:r>
        <w:br/>
        <w:t xml:space="preserve">medicamenti compositi ad alopecias, cujus meminit </w:t>
      </w:r>
    </w:p>
    <w:p w:rsidR="00D42AEF" w:rsidRDefault="006865B9">
      <w:pPr>
        <w:pStyle w:val="entryFree"/>
      </w:pPr>
      <w:r>
        <w:rPr>
          <w:rStyle w:val="orth"/>
        </w:rPr>
        <w:t>Myropoles</w:t>
      </w:r>
      <w:r>
        <w:t xml:space="preserve">, </w:t>
      </w:r>
      <w:r>
        <w:rPr>
          <w:rStyle w:val="foreign"/>
        </w:rPr>
        <w:t>μ</w:t>
      </w:r>
      <w:r w:rsidR="00272449">
        <w:rPr>
          <w:rStyle w:val="foreign"/>
          <w:lang w:val="el-GR"/>
        </w:rPr>
        <w:t>υ</w:t>
      </w:r>
      <w:r>
        <w:rPr>
          <w:rStyle w:val="foreign"/>
        </w:rPr>
        <w:t>ροπ</w:t>
      </w:r>
      <w:r w:rsidR="00272449">
        <w:rPr>
          <w:rStyle w:val="foreign"/>
          <w:lang w:val="el-GR"/>
        </w:rPr>
        <w:t>ώ</w:t>
      </w:r>
      <w:r>
        <w:rPr>
          <w:rStyle w:val="foreign"/>
        </w:rPr>
        <w:t>λης</w:t>
      </w:r>
      <w:r>
        <w:t xml:space="preserve">. Vide </w:t>
      </w:r>
      <w:r>
        <w:rPr>
          <w:rStyle w:val="ref"/>
        </w:rPr>
        <w:t>Pigmentariu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Myrrha</w:t>
      </w:r>
      <w:r>
        <w:t xml:space="preserve">, </w:t>
      </w:r>
      <w:r>
        <w:rPr>
          <w:rStyle w:val="foreign"/>
        </w:rPr>
        <w:t>μ</w:t>
      </w:r>
      <w:r w:rsidR="00272449">
        <w:rPr>
          <w:rStyle w:val="foreign"/>
          <w:lang w:val="el-GR"/>
        </w:rPr>
        <w:t>ύῤ</w:t>
      </w:r>
      <w:r>
        <w:rPr>
          <w:rStyle w:val="foreign"/>
        </w:rPr>
        <w:t>ῥα</w:t>
      </w:r>
      <w:r>
        <w:t xml:space="preserve">, </w:t>
      </w:r>
      <w:r>
        <w:rPr>
          <w:rStyle w:val="foreign"/>
        </w:rPr>
        <w:t>σμύρνα</w:t>
      </w:r>
      <w:r>
        <w:t xml:space="preserve">, antiquis etiam </w:t>
      </w:r>
      <w:r>
        <w:rPr>
          <w:i/>
        </w:rPr>
        <w:t>Murrha,</w:t>
      </w:r>
      <w:r>
        <w:br/>
        <w:t xml:space="preserve">dicitur Gummi, vel lachryma arboris Arabicae, de qua </w:t>
      </w:r>
    </w:p>
    <w:p w:rsidR="00D42AEF" w:rsidRDefault="006865B9">
      <w:pPr>
        <w:pStyle w:val="entryFree"/>
      </w:pPr>
      <w:r>
        <w:rPr>
          <w:rStyle w:val="orth"/>
        </w:rPr>
        <w:t>Myrsinaton</w:t>
      </w:r>
      <w:r>
        <w:t xml:space="preserve">, </w:t>
      </w:r>
      <w:r>
        <w:rPr>
          <w:rStyle w:val="foreign"/>
        </w:rPr>
        <w:t>μυρσ</w:t>
      </w:r>
      <w:r w:rsidR="00272449">
        <w:rPr>
          <w:rStyle w:val="foreign"/>
          <w:lang w:val="el-GR"/>
        </w:rPr>
        <w:t>ίν</w:t>
      </w:r>
      <w:r>
        <w:rPr>
          <w:rStyle w:val="foreign"/>
        </w:rPr>
        <w:t>ατον</w:t>
      </w:r>
      <w:r>
        <w:t xml:space="preserve">, nomen emplastri; </w:t>
      </w:r>
      <w:r>
        <w:br/>
        <w:t xml:space="preserve">cujus descriptio habetur apud AEgin. I. </w:t>
      </w:r>
      <w:r>
        <w:rPr>
          <w:i/>
        </w:rPr>
        <w:t>y.c.</w:t>
      </w:r>
      <w:r>
        <w:t xml:space="preserve"> 17.</w:t>
      </w:r>
    </w:p>
    <w:p w:rsidR="00D42AEF" w:rsidRDefault="006865B9">
      <w:pPr>
        <w:pStyle w:val="entryFree"/>
      </w:pPr>
      <w:r>
        <w:rPr>
          <w:rStyle w:val="orth"/>
        </w:rPr>
        <w:t>Myrsinelaeon</w:t>
      </w:r>
      <w:r>
        <w:t xml:space="preserve">, i. e. </w:t>
      </w:r>
      <w:r>
        <w:rPr>
          <w:i/>
        </w:rPr>
        <w:t>Oleum myrtinum</w:t>
      </w:r>
      <w:r>
        <w:t xml:space="preserve">, de quo. </w:t>
      </w:r>
      <w:r>
        <w:br/>
        <w:t xml:space="preserve">legatur Diolc. I. i. </w:t>
      </w:r>
      <w:r>
        <w:rPr>
          <w:i/>
        </w:rPr>
        <w:t>c.</w:t>
      </w:r>
      <w:r>
        <w:t xml:space="preserve"> 48.</w:t>
      </w:r>
    </w:p>
    <w:p w:rsidR="00D42AEF" w:rsidRDefault="006865B9">
      <w:pPr>
        <w:pStyle w:val="entryFree"/>
      </w:pPr>
      <w:r>
        <w:rPr>
          <w:rStyle w:val="orth"/>
        </w:rPr>
        <w:t>Myrsinites</w:t>
      </w:r>
      <w:r>
        <w:t xml:space="preserve">, </w:t>
      </w:r>
      <w:r>
        <w:rPr>
          <w:rStyle w:val="foreign"/>
        </w:rPr>
        <w:t>μυρσινίτης</w:t>
      </w:r>
      <w:r>
        <w:t xml:space="preserve">, idem, quod </w:t>
      </w:r>
      <w:r>
        <w:rPr>
          <w:i/>
        </w:rPr>
        <w:t>Myrrhins. tes</w:t>
      </w:r>
      <w:r>
        <w:br/>
        <w:t xml:space="preserve">, i. e. vinum </w:t>
      </w:r>
      <w:r>
        <w:rPr>
          <w:i/>
        </w:rPr>
        <w:t>Myrrhatum.</w:t>
      </w:r>
      <w:r>
        <w:t xml:space="preserve"> Linden. </w:t>
      </w:r>
      <w:r>
        <w:rPr>
          <w:i/>
        </w:rPr>
        <w:t>d. l.</w:t>
      </w:r>
      <w:r>
        <w:t xml:space="preserve"> §. I59.</w:t>
      </w:r>
    </w:p>
    <w:p w:rsidR="00D42AEF" w:rsidRDefault="006865B9">
      <w:pPr>
        <w:pStyle w:val="entryFree"/>
      </w:pPr>
      <w:r>
        <w:rPr>
          <w:rStyle w:val="orth"/>
        </w:rPr>
        <w:t>Myrtidanon</w:t>
      </w:r>
      <w:r>
        <w:t xml:space="preserve">, </w:t>
      </w:r>
      <w:r>
        <w:rPr>
          <w:rStyle w:val="foreign"/>
        </w:rPr>
        <w:t>μυρτίδανον</w:t>
      </w:r>
      <w:r>
        <w:t xml:space="preserve">, triplicem habet significationem.  </w:t>
      </w:r>
      <w:r>
        <w:br/>
      </w:r>
      <w:hyperlink r:id="rId521">
        <w:r>
          <w:rPr>
            <w:rStyle w:val="pb"/>
          </w:rPr>
          <w:t>[p. 0517]</w:t>
        </w:r>
      </w:hyperlink>
      <w:r>
        <w:br/>
        <w:t xml:space="preserve">  Apud Dioscor, significat aliquid Myrto ad. </w:t>
      </w:r>
      <w:r>
        <w:br/>
        <w:t xml:space="preserve">nas.cenS, inaequale, &amp; verrucosum, ejuldem coloris, </w:t>
      </w:r>
    </w:p>
    <w:p w:rsidR="00D42AEF" w:rsidRDefault="006865B9">
      <w:pPr>
        <w:pStyle w:val="entryFree"/>
      </w:pPr>
      <w:r>
        <w:rPr>
          <w:rStyle w:val="orth"/>
        </w:rPr>
        <w:t>Myrtocheilides</w:t>
      </w:r>
      <w:r>
        <w:t xml:space="preserve">, </w:t>
      </w:r>
      <w:r>
        <w:rPr>
          <w:rStyle w:val="foreign"/>
        </w:rPr>
        <w:t>μειρτοχ</w:t>
      </w:r>
      <w:r w:rsidR="00272449">
        <w:rPr>
          <w:rStyle w:val="foreign"/>
          <w:lang w:val="el-GR"/>
        </w:rPr>
        <w:t>ε</w:t>
      </w:r>
      <w:r>
        <w:rPr>
          <w:rStyle w:val="foreign"/>
        </w:rPr>
        <w:t>ιλ</w:t>
      </w:r>
      <w:r w:rsidR="00272449">
        <w:rPr>
          <w:rStyle w:val="foreign"/>
          <w:lang w:val="el-GR"/>
        </w:rPr>
        <w:t>ί</w:t>
      </w:r>
      <w:r>
        <w:rPr>
          <w:rStyle w:val="foreign"/>
        </w:rPr>
        <w:t>δες</w:t>
      </w:r>
      <w:r>
        <w:t xml:space="preserve">, dicuntur extremae </w:t>
      </w:r>
      <w:r>
        <w:br/>
        <w:t xml:space="preserve">pudendi muliebris margines carnofae, quae etiam </w:t>
      </w:r>
    </w:p>
    <w:p w:rsidR="00D42AEF" w:rsidRDefault="006865B9">
      <w:pPr>
        <w:pStyle w:val="entryFree"/>
      </w:pPr>
      <w:r>
        <w:rPr>
          <w:rStyle w:val="orth"/>
        </w:rPr>
        <w:t>Myrton</w:t>
      </w:r>
      <w:r>
        <w:t xml:space="preserve">, </w:t>
      </w:r>
      <w:r>
        <w:rPr>
          <w:rStyle w:val="foreign"/>
        </w:rPr>
        <w:t>μύρτον</w:t>
      </w:r>
      <w:r>
        <w:t xml:space="preserve">, idem, quod </w:t>
      </w:r>
      <w:r>
        <w:rPr>
          <w:rStyle w:val="foreign"/>
        </w:rPr>
        <w:t>κλειτορ</w:t>
      </w:r>
      <w:r w:rsidR="00272449">
        <w:rPr>
          <w:rStyle w:val="foreign"/>
          <w:lang w:val="el-GR"/>
        </w:rPr>
        <w:t>ὶ</w:t>
      </w:r>
      <w:r>
        <w:rPr>
          <w:rStyle w:val="foreign"/>
        </w:rPr>
        <w:t>ς</w:t>
      </w:r>
      <w:r>
        <w:t xml:space="preserve">, </w:t>
      </w:r>
      <w:r>
        <w:rPr>
          <w:i/>
        </w:rPr>
        <w:t>Clitoris.</w:t>
      </w:r>
      <w:r>
        <w:br/>
        <w:t xml:space="preserve">Gorr. &amp; Linden. d. </w:t>
      </w:r>
      <w:r>
        <w:rPr>
          <w:i/>
        </w:rPr>
        <w:t>1.</w:t>
      </w:r>
    </w:p>
    <w:p w:rsidR="00D42AEF" w:rsidRDefault="006865B9">
      <w:pPr>
        <w:pStyle w:val="entryFree"/>
      </w:pPr>
      <w:r>
        <w:rPr>
          <w:rStyle w:val="orth"/>
        </w:rPr>
        <w:t>Myrus</w:t>
      </w:r>
      <w:r>
        <w:t xml:space="preserve">, </w:t>
      </w:r>
      <w:r>
        <w:rPr>
          <w:rStyle w:val="foreign"/>
        </w:rPr>
        <w:t>σμύρος</w:t>
      </w:r>
      <w:r>
        <w:t xml:space="preserve">, vocatur piscis </w:t>
      </w:r>
      <w:r>
        <w:rPr>
          <w:i/>
        </w:rPr>
        <w:t>Murena mas</w:t>
      </w:r>
      <w:r>
        <w:t xml:space="preserve">, Jul, </w:t>
      </w:r>
      <w:r>
        <w:br/>
        <w:t xml:space="preserve">Alex. I. I4. </w:t>
      </w:r>
      <w:r>
        <w:rPr>
          <w:i/>
        </w:rPr>
        <w:t>Sal- c. 7.</w:t>
      </w:r>
      <w:r>
        <w:t xml:space="preserve"> Verum hoc impugnavit Aldrov. </w:t>
      </w:r>
    </w:p>
    <w:p w:rsidR="00D42AEF" w:rsidRDefault="006865B9">
      <w:pPr>
        <w:pStyle w:val="entryFree"/>
      </w:pPr>
      <w:r>
        <w:rPr>
          <w:rStyle w:val="orth"/>
        </w:rPr>
        <w:t>Mys</w:t>
      </w:r>
      <w:r>
        <w:t xml:space="preserve">, </w:t>
      </w:r>
      <w:r>
        <w:rPr>
          <w:rStyle w:val="foreign"/>
        </w:rPr>
        <w:t>μῦς</w:t>
      </w:r>
      <w:r>
        <w:t xml:space="preserve">. Vide </w:t>
      </w:r>
      <w:r>
        <w:rPr>
          <w:rStyle w:val="ref"/>
        </w:rPr>
        <w:t>Mus, musculu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Mysattomae</w:t>
      </w:r>
      <w:r>
        <w:t xml:space="preserve">, </w:t>
      </w:r>
      <w:r>
        <w:rPr>
          <w:rStyle w:val="foreign"/>
        </w:rPr>
        <w:t>μυ</w:t>
      </w:r>
      <w:r w:rsidR="00272449">
        <w:rPr>
          <w:rStyle w:val="foreign"/>
          <w:lang w:val="el-GR"/>
        </w:rPr>
        <w:t>σά</w:t>
      </w:r>
      <w:r>
        <w:rPr>
          <w:rStyle w:val="foreign"/>
        </w:rPr>
        <w:t>ττ</w:t>
      </w:r>
      <w:r w:rsidR="00272449">
        <w:rPr>
          <w:rStyle w:val="foreign"/>
          <w:lang w:val="el-GR"/>
        </w:rPr>
        <w:t>ομ</w:t>
      </w:r>
      <w:r>
        <w:rPr>
          <w:rStyle w:val="foreign"/>
        </w:rPr>
        <w:t>αι</w:t>
      </w:r>
      <w:r>
        <w:t xml:space="preserve">, id est, </w:t>
      </w:r>
      <w:r>
        <w:rPr>
          <w:i/>
        </w:rPr>
        <w:t>abominor, detestor.</w:t>
      </w:r>
      <w:r>
        <w:br/>
        <w:t xml:space="preserve">Legitur apud Hippocr, l. 2. </w:t>
      </w:r>
      <w:r>
        <w:rPr>
          <w:i/>
        </w:rPr>
        <w:t>de morb. XLVI.</w:t>
      </w:r>
      <w:r>
        <w:t xml:space="preserve"> 12. </w:t>
      </w:r>
    </w:p>
    <w:p w:rsidR="00D42AEF" w:rsidRDefault="006865B9">
      <w:pPr>
        <w:pStyle w:val="entryFree"/>
      </w:pPr>
      <w:r>
        <w:rPr>
          <w:rStyle w:val="orth"/>
        </w:rPr>
        <w:t>Mysis</w:t>
      </w:r>
      <w:r>
        <w:t xml:space="preserve">, </w:t>
      </w:r>
      <w:r w:rsidR="00272449">
        <w:rPr>
          <w:rStyle w:val="foreign"/>
          <w:lang w:val="el-GR"/>
        </w:rPr>
        <w:t>μύσις</w:t>
      </w:r>
      <w:r>
        <w:t xml:space="preserve">. Vide </w:t>
      </w:r>
      <w:r>
        <w:rPr>
          <w:rStyle w:val="ref"/>
        </w:rPr>
        <w:t>Myce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Mystax</w:t>
      </w:r>
      <w:r>
        <w:t xml:space="preserve">, </w:t>
      </w:r>
      <w:r>
        <w:rPr>
          <w:rStyle w:val="foreign"/>
        </w:rPr>
        <w:t>μύσταξ</w:t>
      </w:r>
      <w:r>
        <w:t xml:space="preserve">, pars dicitur, quae est fupra labra </w:t>
      </w:r>
      <w:r>
        <w:br/>
        <w:t xml:space="preserve">&amp; infra nares. Hinc &amp; barba ibi exoriens, eodem « </w:t>
      </w:r>
    </w:p>
    <w:p w:rsidR="00D42AEF" w:rsidRDefault="006865B9">
      <w:pPr>
        <w:pStyle w:val="entryFree"/>
      </w:pPr>
      <w:r>
        <w:rPr>
          <w:rStyle w:val="orth"/>
        </w:rPr>
        <w:t>Mysterion</w:t>
      </w:r>
      <w:r>
        <w:t xml:space="preserve">, </w:t>
      </w:r>
      <w:r>
        <w:rPr>
          <w:rStyle w:val="foreign"/>
        </w:rPr>
        <w:t>μυστήριον</w:t>
      </w:r>
      <w:r>
        <w:t xml:space="preserve">, in genere significat </w:t>
      </w:r>
      <w:r>
        <w:rPr>
          <w:i/>
        </w:rPr>
        <w:t>Arcanum</w:t>
      </w:r>
      <w:r>
        <w:br/>
        <w:t xml:space="preserve">, scil. Medicum. Unde &amp; Gal. vocat </w:t>
      </w:r>
      <w:r>
        <w:rPr>
          <w:i/>
        </w:rPr>
        <w:t>Mysteciorum</w:t>
      </w:r>
    </w:p>
    <w:p w:rsidR="00D42AEF" w:rsidRDefault="006865B9">
      <w:pPr>
        <w:pStyle w:val="entryFree"/>
      </w:pPr>
      <w:r>
        <w:rPr>
          <w:rStyle w:val="orth"/>
        </w:rPr>
        <w:t>Mystron</w:t>
      </w:r>
      <w:r>
        <w:t xml:space="preserve">, </w:t>
      </w:r>
      <w:r>
        <w:rPr>
          <w:rStyle w:val="foreign"/>
        </w:rPr>
        <w:t>μύστρον</w:t>
      </w:r>
      <w:r>
        <w:t xml:space="preserve">, mensura est liquorum apud </w:t>
      </w:r>
      <w:r>
        <w:br/>
        <w:t xml:space="preserve">Atticos, tres drachmas ponderales caplea;, sive cochu </w:t>
      </w:r>
    </w:p>
    <w:p w:rsidR="00D42AEF" w:rsidRDefault="006865B9">
      <w:pPr>
        <w:pStyle w:val="entryFree"/>
      </w:pPr>
      <w:r>
        <w:rPr>
          <w:rStyle w:val="orth"/>
        </w:rPr>
        <w:t>Mytis</w:t>
      </w:r>
      <w:r>
        <w:t xml:space="preserve">, </w:t>
      </w:r>
      <w:r>
        <w:rPr>
          <w:rStyle w:val="foreign"/>
        </w:rPr>
        <w:t>μύτις</w:t>
      </w:r>
      <w:r>
        <w:t xml:space="preserve">, vide </w:t>
      </w:r>
      <w:r>
        <w:rPr>
          <w:i/>
        </w:rPr>
        <w:t>Mutis.</w:t>
      </w:r>
      <w:r>
        <w:t xml:space="preserve"> Dicitur &amp;</w:t>
      </w:r>
      <w:r w:rsidR="00272449" w:rsidRPr="00C9089E">
        <w:t xml:space="preserve"> </w:t>
      </w:r>
      <w:r>
        <w:rPr>
          <w:rStyle w:val="foreign"/>
        </w:rPr>
        <w:t>μ</w:t>
      </w:r>
      <w:r w:rsidR="00272449">
        <w:rPr>
          <w:rStyle w:val="foreign"/>
          <w:lang w:val="el-GR"/>
        </w:rPr>
        <w:t>υ</w:t>
      </w:r>
      <w:r>
        <w:rPr>
          <w:rStyle w:val="foreign"/>
        </w:rPr>
        <w:t>ττὶς</w:t>
      </w:r>
      <w:r>
        <w:t xml:space="preserve">. Linden. </w:t>
      </w:r>
      <w:r>
        <w:br/>
      </w:r>
      <w:r>
        <w:rPr>
          <w:i/>
        </w:rPr>
        <w:t>Ex. V.</w:t>
      </w:r>
      <w:r>
        <w:t xml:space="preserve"> §. 3 2.</w:t>
      </w:r>
    </w:p>
    <w:p w:rsidR="00D42AEF" w:rsidRDefault="006865B9">
      <w:pPr>
        <w:pStyle w:val="entryFree"/>
      </w:pPr>
      <w:r>
        <w:rPr>
          <w:rStyle w:val="orth"/>
        </w:rPr>
        <w:t>Myttoton</w:t>
      </w:r>
      <w:r>
        <w:t xml:space="preserve">, </w:t>
      </w:r>
      <w:r>
        <w:rPr>
          <w:rStyle w:val="foreign"/>
        </w:rPr>
        <w:t>μυττωτὸν</w:t>
      </w:r>
      <w:r>
        <w:t xml:space="preserve">, dicitur intritum, vel </w:t>
      </w:r>
      <w:r>
        <w:rPr>
          <w:i/>
        </w:rPr>
        <w:t>pulmentum ex allio &amp; nigra oliva</w:t>
      </w:r>
      <w:r>
        <w:br/>
        <w:t xml:space="preserve">compositum, quod in </w:t>
      </w:r>
    </w:p>
    <w:p w:rsidR="00D42AEF" w:rsidRDefault="006865B9">
      <w:pPr>
        <w:pStyle w:val="entryFree"/>
      </w:pPr>
      <w:r>
        <w:rPr>
          <w:rStyle w:val="orth"/>
        </w:rPr>
        <w:t>Mytulus</w:t>
      </w:r>
      <w:r>
        <w:t xml:space="preserve">, </w:t>
      </w:r>
      <w:r>
        <w:rPr>
          <w:rStyle w:val="foreign"/>
        </w:rPr>
        <w:t>μύαξ</w:t>
      </w:r>
      <w:r>
        <w:t xml:space="preserve">. Vide </w:t>
      </w:r>
      <w:r>
        <w:rPr>
          <w:rStyle w:val="ref"/>
        </w:rPr>
        <w:t>Myax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Myuros</w:t>
      </w:r>
      <w:r>
        <w:t xml:space="preserve">, </w:t>
      </w:r>
      <w:r>
        <w:rPr>
          <w:rStyle w:val="foreign"/>
        </w:rPr>
        <w:t>μύουρος</w:t>
      </w:r>
      <w:r>
        <w:t xml:space="preserve">, i. e. </w:t>
      </w:r>
      <w:r>
        <w:rPr>
          <w:i/>
        </w:rPr>
        <w:t>muris caudam</w:t>
      </w:r>
      <w:r>
        <w:t xml:space="preserve"> referens, </w:t>
      </w:r>
      <w:r>
        <w:br/>
        <w:t xml:space="preserve">vel soricis. Epitheton pulsus deficientis, quando fecundus </w:t>
      </w:r>
    </w:p>
    <w:p w:rsidR="00D42AEF" w:rsidRDefault="006865B9">
      <w:pPr>
        <w:pStyle w:val="entryFree"/>
      </w:pPr>
      <w:r>
        <w:rPr>
          <w:rStyle w:val="orth"/>
        </w:rPr>
        <w:t>Myxa</w:t>
      </w:r>
      <w:r>
        <w:t xml:space="preserve">, </w:t>
      </w:r>
      <w:r w:rsidR="00272449" w:rsidRPr="00272449">
        <w:rPr>
          <w:rStyle w:val="foreign"/>
        </w:rPr>
        <w:t>μ</w:t>
      </w:r>
      <w:r w:rsidRPr="00272449">
        <w:rPr>
          <w:rStyle w:val="foreign"/>
        </w:rPr>
        <w:t>ύξα</w:t>
      </w:r>
      <w:r>
        <w:t xml:space="preserve">, vide </w:t>
      </w:r>
      <w:r>
        <w:rPr>
          <w:i/>
        </w:rPr>
        <w:t>Mucor, Mucus. Myxae</w:t>
      </w:r>
      <w:r>
        <w:t xml:space="preserve"> vel </w:t>
      </w:r>
      <w:r>
        <w:rPr>
          <w:i/>
        </w:rPr>
        <w:t>Myxaria</w:t>
      </w:r>
      <w:r>
        <w:br/>
        <w:t xml:space="preserve">quoque vocantur </w:t>
      </w:r>
      <w:r>
        <w:rPr>
          <w:i/>
        </w:rPr>
        <w:t>Sebesten</w:t>
      </w:r>
      <w:r>
        <w:t xml:space="preserve">, Schrod. l. 4. </w:t>
      </w:r>
      <w:r>
        <w:rPr>
          <w:i/>
        </w:rPr>
        <w:t>cl.</w:t>
      </w:r>
      <w:r>
        <w:t xml:space="preserve"> I. ».3 I 5. </w:t>
      </w:r>
    </w:p>
    <w:p w:rsidR="00D42AEF" w:rsidRDefault="006865B9">
      <w:pPr>
        <w:pStyle w:val="entryFree"/>
      </w:pPr>
      <w:r>
        <w:rPr>
          <w:rStyle w:val="orth"/>
        </w:rPr>
        <w:t>Myxinos</w:t>
      </w:r>
      <w:r>
        <w:t xml:space="preserve">, </w:t>
      </w:r>
      <w:r>
        <w:rPr>
          <w:rStyle w:val="foreign"/>
        </w:rPr>
        <w:t>μ</w:t>
      </w:r>
      <w:r w:rsidR="00272449">
        <w:rPr>
          <w:rStyle w:val="foreign"/>
          <w:lang w:val="el-GR"/>
        </w:rPr>
        <w:t>ύ</w:t>
      </w:r>
      <w:r>
        <w:rPr>
          <w:rStyle w:val="foreign"/>
        </w:rPr>
        <w:t>ξινος</w:t>
      </w:r>
      <w:r>
        <w:t xml:space="preserve">, q. d. </w:t>
      </w:r>
      <w:r>
        <w:rPr>
          <w:i/>
        </w:rPr>
        <w:t>Muco.</w:t>
      </w:r>
      <w:r>
        <w:t xml:space="preserve"> Est species </w:t>
      </w:r>
      <w:r>
        <w:rPr>
          <w:i/>
        </w:rPr>
        <w:t>Mugilis</w:t>
      </w:r>
      <w:r>
        <w:br/>
        <w:t xml:space="preserve">piscis, Linden. </w:t>
      </w:r>
      <w:r>
        <w:rPr>
          <w:i/>
        </w:rPr>
        <w:t>Ex. XI.</w:t>
      </w:r>
      <w:r>
        <w:t xml:space="preserve"> §. 34. ita dictus, quod </w:t>
      </w:r>
    </w:p>
    <w:p w:rsidR="00D42AEF" w:rsidRDefault="006865B9">
      <w:pPr>
        <w:pStyle w:val="entryFree"/>
      </w:pPr>
      <w:r>
        <w:rPr>
          <w:rStyle w:val="orth"/>
        </w:rPr>
        <w:t>Myxorrhoos</w:t>
      </w:r>
      <w:r>
        <w:t xml:space="preserve">, </w:t>
      </w:r>
      <w:r>
        <w:rPr>
          <w:rStyle w:val="foreign"/>
        </w:rPr>
        <w:t>μυξό</w:t>
      </w:r>
      <w:r w:rsidR="00272449">
        <w:rPr>
          <w:rStyle w:val="foreign"/>
          <w:lang w:val="el-GR"/>
        </w:rPr>
        <w:t>ῤῥ</w:t>
      </w:r>
      <w:r>
        <w:rPr>
          <w:rStyle w:val="foreign"/>
        </w:rPr>
        <w:t>οος</w:t>
      </w:r>
      <w:r>
        <w:t xml:space="preserve">, dicitur Hippocrati, </w:t>
      </w:r>
      <w:r>
        <w:br/>
        <w:t xml:space="preserve">cui mucus copiosus fluit, estque idem quod </w:t>
      </w:r>
      <w:r w:rsidRPr="00272449">
        <w:rPr>
          <w:rStyle w:val="autregrc"/>
        </w:rPr>
        <w:t>μ</w:t>
      </w:r>
      <w:r w:rsidR="00272449" w:rsidRPr="00272449">
        <w:rPr>
          <w:rStyle w:val="autregrc"/>
        </w:rPr>
        <w:t>υ</w:t>
      </w:r>
      <w:r w:rsidRPr="00272449">
        <w:rPr>
          <w:rStyle w:val="autregrc"/>
        </w:rPr>
        <w:t>ξώδης</w:t>
      </w:r>
      <w:r>
        <w:t xml:space="preserve"> ; </w:t>
      </w:r>
    </w:p>
    <w:p w:rsidR="00D42AEF" w:rsidRDefault="006865B9">
      <w:pPr>
        <w:pStyle w:val="entryFree"/>
      </w:pPr>
      <w:r>
        <w:rPr>
          <w:rStyle w:val="orth"/>
        </w:rPr>
        <w:t>Myxosarcoma</w:t>
      </w:r>
      <w:r>
        <w:t xml:space="preserve">, </w:t>
      </w:r>
      <w:r>
        <w:rPr>
          <w:rStyle w:val="foreign"/>
        </w:rPr>
        <w:t>μυξοσάρκωμα</w:t>
      </w:r>
      <w:r>
        <w:t xml:space="preserve">, vide </w:t>
      </w:r>
      <w:r>
        <w:rPr>
          <w:i/>
        </w:rPr>
        <w:t>Mucocarnetts.</w:t>
      </w:r>
    </w:p>
    <w:p w:rsidR="00D42AEF" w:rsidRDefault="006865B9">
      <w:pPr>
        <w:pStyle w:val="entryFree"/>
      </w:pPr>
      <w:r>
        <w:rPr>
          <w:rStyle w:val="orth"/>
        </w:rPr>
        <w:t>Myxoter</w:t>
      </w:r>
      <w:r>
        <w:t xml:space="preserve">, </w:t>
      </w:r>
      <w:r>
        <w:rPr>
          <w:rStyle w:val="foreign"/>
        </w:rPr>
        <w:t>μ</w:t>
      </w:r>
      <w:r w:rsidR="00272449">
        <w:rPr>
          <w:rStyle w:val="foreign"/>
          <w:lang w:val="el-GR"/>
        </w:rPr>
        <w:t>υ</w:t>
      </w:r>
      <w:r>
        <w:rPr>
          <w:rStyle w:val="foreign"/>
        </w:rPr>
        <w:t>ξωτὴρ</w:t>
      </w:r>
      <w:r>
        <w:t xml:space="preserve">, idem, quod </w:t>
      </w:r>
      <w:r w:rsidRPr="00272449">
        <w:rPr>
          <w:rStyle w:val="autregrc"/>
        </w:rPr>
        <w:t>μυκτὴρ</w:t>
      </w:r>
      <w:r>
        <w:t xml:space="preserve">. Vide </w:t>
      </w:r>
      <w:r>
        <w:br/>
      </w:r>
      <w:r>
        <w:rPr>
          <w:i/>
        </w:rPr>
        <w:t>Mycteres.</w:t>
      </w:r>
    </w:p>
    <w:p w:rsidR="00D42AEF" w:rsidRDefault="006865B9">
      <w:pPr>
        <w:pStyle w:val="entryFree"/>
      </w:pPr>
      <w:r>
        <w:rPr>
          <w:rStyle w:val="orth"/>
        </w:rPr>
        <w:t>Myzo</w:t>
      </w:r>
      <w:r>
        <w:t xml:space="preserve">, </w:t>
      </w:r>
      <w:r>
        <w:rPr>
          <w:rStyle w:val="foreign"/>
        </w:rPr>
        <w:t>μύζω</w:t>
      </w:r>
      <w:r>
        <w:t xml:space="preserve">, Hippocr, significat fugo, </w:t>
      </w:r>
      <w:r>
        <w:rPr>
          <w:i/>
        </w:rPr>
        <w:t>libr. de Prtnctp. vel Carntb. IIX.</w:t>
      </w:r>
      <w:r>
        <w:br/>
        <w:t xml:space="preserve">2. Jung. Linden. </w:t>
      </w:r>
      <w:r>
        <w:rPr>
          <w:i/>
        </w:rPr>
        <w:t>Ex. XIII.</w:t>
      </w:r>
      <w:r>
        <w:t xml:space="preserve"> §. 85. </w:t>
      </w:r>
    </w:p>
    <w:p w:rsidR="00D42AEF" w:rsidRDefault="006865B9">
      <w:pPr>
        <w:pStyle w:val="entryFree"/>
      </w:pPr>
      <w:r>
        <w:rPr>
          <w:rStyle w:val="orth"/>
        </w:rPr>
        <w:t>N</w:t>
      </w:r>
      <w:r>
        <w:t xml:space="preserve"> n. </w:t>
      </w:r>
      <w:r w:rsidR="00272449" w:rsidRPr="00272449">
        <w:rPr>
          <w:rStyle w:val="foreign"/>
        </w:rPr>
        <w:t>ν</w:t>
      </w:r>
      <w:r>
        <w:t xml:space="preserve">. Latinurn est signum Medicum in remediorum </w:t>
      </w:r>
      <w:r>
        <w:br/>
        <w:t xml:space="preserve">formulis, denotans </w:t>
      </w:r>
      <w:r>
        <w:rPr>
          <w:i/>
        </w:rPr>
        <w:t>numerum</w:t>
      </w:r>
      <w:r>
        <w:t xml:space="preserve">, v. g. bacc. laur. </w:t>
      </w:r>
    </w:p>
    <w:p w:rsidR="00D42AEF" w:rsidRDefault="006865B9">
      <w:pPr>
        <w:pStyle w:val="entryFree"/>
      </w:pPr>
      <w:r>
        <w:rPr>
          <w:rStyle w:val="orth"/>
        </w:rPr>
        <w:t xml:space="preserve">Nabit </w:t>
      </w:r>
      <w:r>
        <w:rPr>
          <w:rStyle w:val="orth"/>
          <w:i/>
        </w:rPr>
        <w:t>pulvis</w:t>
      </w:r>
      <w:r>
        <w:t xml:space="preserve">, ex saccharo cando, qui oculum </w:t>
      </w:r>
      <w:r>
        <w:br/>
        <w:t xml:space="preserve">confortat. Matt. </w:t>
      </w:r>
      <w:r>
        <w:rPr>
          <w:i/>
        </w:rPr>
        <w:t>de Grad.</w:t>
      </w:r>
    </w:p>
    <w:p w:rsidR="00D42AEF" w:rsidRDefault="006865B9">
      <w:pPr>
        <w:pStyle w:val="entryFree"/>
      </w:pPr>
      <w:r>
        <w:rPr>
          <w:rStyle w:val="orth"/>
        </w:rPr>
        <w:t>Nacta</w:t>
      </w:r>
      <w:r>
        <w:t xml:space="preserve"> Paracelso dicitur </w:t>
      </w:r>
      <w:r>
        <w:rPr>
          <w:i/>
        </w:rPr>
        <w:t>apostema pectoris</w:t>
      </w:r>
      <w:r>
        <w:t xml:space="preserve">, in specie </w:t>
      </w:r>
      <w:r>
        <w:br/>
        <w:t xml:space="preserve">mammarum in foeminis, quod oritur ex sanguine </w:t>
      </w:r>
    </w:p>
    <w:p w:rsidR="00D42AEF" w:rsidRDefault="00013E49">
      <w:hyperlink r:id="rId522">
        <w:r w:rsidR="006865B9">
          <w:rPr>
            <w:rStyle w:val="pb"/>
          </w:rPr>
          <w:t>[p. 0518]</w:t>
        </w:r>
      </w:hyperlink>
    </w:p>
    <w:p w:rsidR="00D42AEF" w:rsidRDefault="006865B9">
      <w:pPr>
        <w:pStyle w:val="entryFree"/>
      </w:pPr>
      <w:r>
        <w:rPr>
          <w:rStyle w:val="orth"/>
        </w:rPr>
        <w:t>Naducem</w:t>
      </w:r>
      <w:r>
        <w:t xml:space="preserve"> PersiS dioi </w:t>
      </w:r>
      <w:r>
        <w:rPr>
          <w:i/>
        </w:rPr>
        <w:t>Molam</w:t>
      </w:r>
      <w:r>
        <w:t xml:space="preserve">, scribit Avic. l. 3; </w:t>
      </w:r>
      <w:r>
        <w:br/>
        <w:t xml:space="preserve">f. it. </w:t>
      </w:r>
      <w:r>
        <w:rPr>
          <w:i/>
        </w:rPr>
        <w:t>tr.</w:t>
      </w:r>
      <w:r>
        <w:t xml:space="preserve"> 2. </w:t>
      </w:r>
      <w:r>
        <w:rPr>
          <w:i/>
        </w:rPr>
        <w:t>c.</w:t>
      </w:r>
      <w:r>
        <w:t xml:space="preserve"> 18.</w:t>
      </w:r>
    </w:p>
    <w:p w:rsidR="00D42AEF" w:rsidRDefault="006865B9">
      <w:pPr>
        <w:pStyle w:val="entryFree"/>
      </w:pPr>
      <w:r>
        <w:rPr>
          <w:rStyle w:val="orth"/>
        </w:rPr>
        <w:t>Naevus</w:t>
      </w:r>
      <w:r>
        <w:t xml:space="preserve">, etiam per simplex </w:t>
      </w:r>
      <w:r>
        <w:rPr>
          <w:i/>
        </w:rPr>
        <w:t xml:space="preserve">e, </w:t>
      </w:r>
      <w:r w:rsidRPr="00272449">
        <w:rPr>
          <w:rStyle w:val="orthital"/>
        </w:rPr>
        <w:t>Nev</w:t>
      </w:r>
      <w:r w:rsidR="00272449">
        <w:rPr>
          <w:rStyle w:val="orthital"/>
        </w:rPr>
        <w:t>u</w:t>
      </w:r>
      <w:r w:rsidRPr="00272449">
        <w:rPr>
          <w:rStyle w:val="orthital"/>
        </w:rPr>
        <w:t>s</w:t>
      </w:r>
      <w:r>
        <w:t xml:space="preserve">, Scrib. tt.228. </w:t>
      </w:r>
      <w:r>
        <w:br/>
        <w:t xml:space="preserve">Rhod. </w:t>
      </w:r>
      <w:r>
        <w:rPr>
          <w:i/>
        </w:rPr>
        <w:t>in</w:t>
      </w:r>
      <w:r>
        <w:t xml:space="preserve"> not. </w:t>
      </w:r>
      <w:r>
        <w:rPr>
          <w:i/>
        </w:rPr>
        <w:t>adh. loc.</w:t>
      </w:r>
      <w:r>
        <w:rPr>
          <w:rStyle w:val="foreign"/>
        </w:rPr>
        <w:t>σπ</w:t>
      </w:r>
      <w:r w:rsidR="00272449">
        <w:rPr>
          <w:rStyle w:val="foreign"/>
          <w:lang w:val="el-GR"/>
        </w:rPr>
        <w:t>ῖ</w:t>
      </w:r>
      <w:r>
        <w:rPr>
          <w:rStyle w:val="foreign"/>
        </w:rPr>
        <w:t>λος</w:t>
      </w:r>
      <w:r>
        <w:t xml:space="preserve">, </w:t>
      </w:r>
      <w:r>
        <w:rPr>
          <w:rStyle w:val="foreign"/>
        </w:rPr>
        <w:t>σπ</w:t>
      </w:r>
      <w:r w:rsidR="00272449">
        <w:rPr>
          <w:rStyle w:val="foreign"/>
          <w:lang w:val="el-GR"/>
        </w:rPr>
        <w:t>ί</w:t>
      </w:r>
      <w:r>
        <w:rPr>
          <w:rStyle w:val="foreign"/>
        </w:rPr>
        <w:t>λωμα</w:t>
      </w:r>
      <w:r>
        <w:t xml:space="preserve">, idem, quod </w:t>
      </w:r>
    </w:p>
    <w:p w:rsidR="00D42AEF" w:rsidRDefault="006865B9">
      <w:pPr>
        <w:pStyle w:val="entryFree"/>
      </w:pPr>
      <w:r>
        <w:rPr>
          <w:rStyle w:val="orth"/>
        </w:rPr>
        <w:t>Nafda</w:t>
      </w:r>
      <w:r>
        <w:t xml:space="preserve">, </w:t>
      </w:r>
      <w:r>
        <w:rPr>
          <w:rStyle w:val="orthital"/>
        </w:rPr>
        <w:t>sinapia</w:t>
      </w:r>
      <w:r>
        <w:t xml:space="preserve">, est Petroleum, vel </w:t>
      </w:r>
      <w:r>
        <w:rPr>
          <w:i/>
        </w:rPr>
        <w:t>Asphaltum t</w:t>
      </w:r>
      <w:r>
        <w:br/>
        <w:t xml:space="preserve">Rul. lohns. vero legit </w:t>
      </w:r>
      <w:r>
        <w:rPr>
          <w:i/>
        </w:rPr>
        <w:t>Nasela.</w:t>
      </w:r>
    </w:p>
    <w:p w:rsidR="00D42AEF" w:rsidRDefault="006865B9">
      <w:pPr>
        <w:pStyle w:val="entryFree"/>
      </w:pPr>
      <w:r>
        <w:rPr>
          <w:rStyle w:val="orth"/>
        </w:rPr>
        <w:t>Nagemulus</w:t>
      </w:r>
      <w:r>
        <w:t>, nomen piscis, qul &amp;</w:t>
      </w:r>
      <w:r>
        <w:rPr>
          <w:i/>
        </w:rPr>
        <w:t>Schilus</w:t>
      </w:r>
      <w:r>
        <w:t xml:space="preserve"> vocatur, </w:t>
      </w:r>
      <w:r>
        <w:br/>
        <w:t xml:space="preserve">cujus descriptionem vide in Aldrov. </w:t>
      </w:r>
      <w:r>
        <w:rPr>
          <w:i/>
        </w:rPr>
        <w:t>l. S, de pssc. cap.</w:t>
      </w:r>
    </w:p>
    <w:p w:rsidR="00D42AEF" w:rsidRDefault="006865B9">
      <w:pPr>
        <w:pStyle w:val="entryFree"/>
      </w:pPr>
      <w:r>
        <w:rPr>
          <w:rStyle w:val="orth"/>
        </w:rPr>
        <w:t>Nanus</w:t>
      </w:r>
      <w:r>
        <w:t xml:space="preserve">, idem significat, </w:t>
      </w:r>
      <w:r>
        <w:rPr>
          <w:i/>
        </w:rPr>
        <w:t>quod pumilus</w:t>
      </w:r>
      <w:r>
        <w:t xml:space="preserve">, qul justam </w:t>
      </w:r>
      <w:r>
        <w:br/>
        <w:t xml:space="preserve">magnitudinem non assequitur, quod natura seu principium </w:t>
      </w:r>
    </w:p>
    <w:p w:rsidR="00D42AEF" w:rsidRDefault="006865B9">
      <w:pPr>
        <w:pStyle w:val="entryFree"/>
      </w:pPr>
      <w:r>
        <w:rPr>
          <w:rStyle w:val="orth"/>
        </w:rPr>
        <w:t>Naphtha</w:t>
      </w:r>
      <w:r>
        <w:t xml:space="preserve">, </w:t>
      </w:r>
      <w:r>
        <w:rPr>
          <w:rStyle w:val="foreign"/>
        </w:rPr>
        <w:t>νάφθ</w:t>
      </w:r>
      <w:r w:rsidR="00272449">
        <w:rPr>
          <w:rStyle w:val="foreign"/>
          <w:lang w:val="el-GR"/>
        </w:rPr>
        <w:t>α</w:t>
      </w:r>
      <w:r>
        <w:t xml:space="preserve">, est bituminis Babylonii colamen, </w:t>
      </w:r>
      <w:r>
        <w:br/>
        <w:t xml:space="preserve">&amp; flos coloris candidi, bitumine tenuior, &amp; ignem </w:t>
      </w:r>
    </w:p>
    <w:p w:rsidR="00D42AEF" w:rsidRDefault="006865B9">
      <w:pPr>
        <w:pStyle w:val="entryFree"/>
      </w:pPr>
      <w:r>
        <w:rPr>
          <w:rStyle w:val="orth"/>
        </w:rPr>
        <w:t>Napta</w:t>
      </w:r>
      <w:r>
        <w:t xml:space="preserve">, idem est, quod </w:t>
      </w:r>
      <w:r>
        <w:rPr>
          <w:i/>
        </w:rPr>
        <w:t>Naphtha.</w:t>
      </w:r>
      <w:r>
        <w:t xml:space="preserve"> Hinc Rul. dicit, </w:t>
      </w:r>
      <w:r>
        <w:br/>
      </w:r>
      <w:r>
        <w:rPr>
          <w:i/>
        </w:rPr>
        <w:t>Naphtha</w:t>
      </w:r>
      <w:r>
        <w:t xml:space="preserve"> est Gumma.</w:t>
      </w:r>
    </w:p>
    <w:p w:rsidR="00D42AEF" w:rsidRDefault="006865B9">
      <w:pPr>
        <w:pStyle w:val="entryFree"/>
      </w:pPr>
      <w:r>
        <w:rPr>
          <w:rStyle w:val="orth"/>
        </w:rPr>
        <w:t xml:space="preserve">Napta </w:t>
      </w:r>
      <w:r>
        <w:rPr>
          <w:rStyle w:val="orth"/>
          <w:i/>
        </w:rPr>
        <w:t>alba</w:t>
      </w:r>
      <w:r>
        <w:t xml:space="preserve">, id est, Petroleum album. Vel idem </w:t>
      </w:r>
      <w:r>
        <w:br/>
        <w:t xml:space="preserve">significat, quod </w:t>
      </w:r>
      <w:r>
        <w:rPr>
          <w:i/>
        </w:rPr>
        <w:t>Nata.</w:t>
      </w:r>
      <w:r>
        <w:t xml:space="preserve"> Vide </w:t>
      </w:r>
      <w:r>
        <w:rPr>
          <w:rStyle w:val="ref"/>
        </w:rPr>
        <w:t>Nata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Nar</w:t>
      </w:r>
      <w:r>
        <w:t xml:space="preserve">, est </w:t>
      </w:r>
      <w:r>
        <w:rPr>
          <w:i/>
        </w:rPr>
        <w:t xml:space="preserve">pyr, </w:t>
      </w:r>
      <w:r w:rsidR="00272449" w:rsidRPr="00272449">
        <w:rPr>
          <w:rStyle w:val="foreign"/>
        </w:rPr>
        <w:t>πῦρ</w:t>
      </w:r>
      <w:r>
        <w:rPr>
          <w:i/>
        </w:rPr>
        <w:t>, Ignis.</w:t>
      </w:r>
      <w:r>
        <w:t xml:space="preserve"> Ruland. &amp; lohnfon, </w:t>
      </w:r>
      <w:r>
        <w:br/>
        <w:t xml:space="preserve">in </w:t>
      </w:r>
      <w:r>
        <w:rPr>
          <w:i/>
        </w:rPr>
        <w:t>Lexic.</w:t>
      </w:r>
    </w:p>
    <w:p w:rsidR="00D42AEF" w:rsidRDefault="006865B9">
      <w:pPr>
        <w:pStyle w:val="entryFree"/>
      </w:pPr>
      <w:r>
        <w:rPr>
          <w:rStyle w:val="orth"/>
        </w:rPr>
        <w:t>Narbasaphar</w:t>
      </w:r>
      <w:r>
        <w:t xml:space="preserve">, id est, </w:t>
      </w:r>
      <w:r>
        <w:rPr>
          <w:i/>
        </w:rPr>
        <w:t>status minerae, Aurichalcum.</w:t>
      </w:r>
      <w:r>
        <w:br/>
        <w:t>lidem.</w:t>
      </w:r>
    </w:p>
    <w:p w:rsidR="00D42AEF" w:rsidRDefault="006865B9">
      <w:pPr>
        <w:pStyle w:val="entryFree"/>
      </w:pPr>
      <w:r>
        <w:rPr>
          <w:rStyle w:val="orth"/>
        </w:rPr>
        <w:t>Narcaphthon</w:t>
      </w:r>
      <w:r>
        <w:t xml:space="preserve">, </w:t>
      </w:r>
      <w:r>
        <w:rPr>
          <w:rStyle w:val="orthital"/>
        </w:rPr>
        <w:t>Na</w:t>
      </w:r>
      <w:r w:rsidR="00272449">
        <w:rPr>
          <w:rStyle w:val="orthital"/>
        </w:rPr>
        <w:t>s</w:t>
      </w:r>
      <w:r>
        <w:rPr>
          <w:rStyle w:val="orthital"/>
        </w:rPr>
        <w:t>caphthon</w:t>
      </w:r>
      <w:r>
        <w:t xml:space="preserve">, </w:t>
      </w:r>
      <w:r>
        <w:rPr>
          <w:rStyle w:val="foreign"/>
        </w:rPr>
        <w:t>νάρκαφθ</w:t>
      </w:r>
      <w:r w:rsidR="00272449">
        <w:rPr>
          <w:rStyle w:val="foreign"/>
          <w:lang w:val="el-GR"/>
        </w:rPr>
        <w:t>ο</w:t>
      </w:r>
      <w:r>
        <w:rPr>
          <w:rStyle w:val="foreign"/>
        </w:rPr>
        <w:t>ν</w:t>
      </w:r>
      <w:r>
        <w:t xml:space="preserve">, </w:t>
      </w:r>
      <w:r>
        <w:rPr>
          <w:rStyle w:val="foreign"/>
        </w:rPr>
        <w:t>νά</w:t>
      </w:r>
      <w:r w:rsidR="00272449">
        <w:rPr>
          <w:rStyle w:val="foreign"/>
          <w:lang w:val="el-GR"/>
        </w:rPr>
        <w:t>σ</w:t>
      </w:r>
      <w:r>
        <w:rPr>
          <w:rStyle w:val="foreign"/>
        </w:rPr>
        <w:t>καφθ</w:t>
      </w:r>
      <w:r w:rsidR="00272449">
        <w:rPr>
          <w:rStyle w:val="foreign"/>
          <w:lang w:val="el-GR"/>
        </w:rPr>
        <w:t>ον</w:t>
      </w:r>
      <w:r>
        <w:t xml:space="preserve">, inter aromata recensetur, quae ex India olim </w:t>
      </w:r>
    </w:p>
    <w:p w:rsidR="00D42AEF" w:rsidRDefault="006865B9">
      <w:pPr>
        <w:pStyle w:val="entryFree"/>
      </w:pPr>
      <w:r>
        <w:rPr>
          <w:rStyle w:val="orth"/>
        </w:rPr>
        <w:t>Narce</w:t>
      </w:r>
      <w:r>
        <w:t xml:space="preserve">, </w:t>
      </w:r>
      <w:r>
        <w:rPr>
          <w:rStyle w:val="orthital"/>
        </w:rPr>
        <w:t>Narcosis</w:t>
      </w:r>
      <w:r>
        <w:t xml:space="preserve">, </w:t>
      </w:r>
      <w:r>
        <w:rPr>
          <w:rStyle w:val="foreign"/>
        </w:rPr>
        <w:t>νάρκη</w:t>
      </w:r>
      <w:r>
        <w:t xml:space="preserve">, </w:t>
      </w:r>
      <w:r>
        <w:rPr>
          <w:rStyle w:val="foreign"/>
        </w:rPr>
        <w:t>νάρκωσις</w:t>
      </w:r>
      <w:r>
        <w:t xml:space="preserve">, Lat. </w:t>
      </w:r>
      <w:r>
        <w:rPr>
          <w:i/>
        </w:rPr>
        <w:t>Torpor, Stupor.</w:t>
      </w:r>
      <w:r>
        <w:br/>
        <w:t xml:space="preserve">Est proprie fensus, motusque diminutus nervoiarum </w:t>
      </w:r>
    </w:p>
    <w:p w:rsidR="00D42AEF" w:rsidRDefault="006865B9">
      <w:pPr>
        <w:pStyle w:val="entryFree"/>
      </w:pPr>
      <w:r>
        <w:rPr>
          <w:rStyle w:val="orth"/>
        </w:rPr>
        <w:t>Narcoticus</w:t>
      </w:r>
      <w:r>
        <w:t xml:space="preserve">, </w:t>
      </w:r>
      <w:r>
        <w:rPr>
          <w:rStyle w:val="foreign"/>
        </w:rPr>
        <w:t>ναρκωτικὸς</w:t>
      </w:r>
      <w:r>
        <w:t xml:space="preserve">, id est, </w:t>
      </w:r>
      <w:r>
        <w:rPr>
          <w:i/>
        </w:rPr>
        <w:t>foporiferus,</w:t>
      </w:r>
      <w:r>
        <w:br/>
        <w:t xml:space="preserve">torporiferus, obstupefaciens. Coincidit cum Hypnotico. </w:t>
      </w:r>
    </w:p>
    <w:p w:rsidR="00D42AEF" w:rsidRDefault="006865B9">
      <w:pPr>
        <w:pStyle w:val="entryFree"/>
      </w:pPr>
      <w:r>
        <w:rPr>
          <w:rStyle w:val="orth"/>
        </w:rPr>
        <w:t>Nardos</w:t>
      </w:r>
      <w:r>
        <w:t xml:space="preserve">, </w:t>
      </w:r>
      <w:r>
        <w:rPr>
          <w:rStyle w:val="foreign"/>
        </w:rPr>
        <w:t>νάρδος</w:t>
      </w:r>
      <w:r>
        <w:t xml:space="preserve">, duplici modo accipitur. r.Significat </w:t>
      </w:r>
      <w:r>
        <w:br/>
        <w:t xml:space="preserve">ipsam plantam, vel fruticem odoratum, cujus </w:t>
      </w:r>
    </w:p>
    <w:p w:rsidR="00D42AEF" w:rsidRDefault="006865B9">
      <w:pPr>
        <w:pStyle w:val="entryFree"/>
      </w:pPr>
      <w:r>
        <w:rPr>
          <w:rStyle w:val="orth"/>
        </w:rPr>
        <w:t>Nares</w:t>
      </w:r>
      <w:r>
        <w:t xml:space="preserve">, </w:t>
      </w:r>
      <w:r>
        <w:rPr>
          <w:rStyle w:val="foreign"/>
        </w:rPr>
        <w:t>μυκτ</w:t>
      </w:r>
      <w:r w:rsidR="00272449">
        <w:rPr>
          <w:rStyle w:val="foreign"/>
          <w:lang w:val="el-GR"/>
        </w:rPr>
        <w:t>ῆ</w:t>
      </w:r>
      <w:r>
        <w:rPr>
          <w:rStyle w:val="foreign"/>
        </w:rPr>
        <w:t>ρες</w:t>
      </w:r>
      <w:r>
        <w:t xml:space="preserve">. Vide </w:t>
      </w:r>
      <w:r>
        <w:rPr>
          <w:rStyle w:val="ref"/>
        </w:rPr>
        <w:t>Myctere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Narifusoria</w:t>
      </w:r>
      <w:r>
        <w:t xml:space="preserve">, Didac. Merinus de </w:t>
      </w:r>
      <w:r>
        <w:rPr>
          <w:i/>
        </w:rPr>
        <w:t>morbis internis l.</w:t>
      </w:r>
      <w:r>
        <w:br/>
        <w:t xml:space="preserve">2. </w:t>
      </w:r>
      <w:r>
        <w:rPr>
          <w:i/>
        </w:rPr>
        <w:t>c.</w:t>
      </w:r>
      <w:r>
        <w:t xml:space="preserve"> 4. medicamenta, quae naribus infunduntur.</w:t>
      </w:r>
    </w:p>
    <w:p w:rsidR="00D42AEF" w:rsidRDefault="006865B9">
      <w:pPr>
        <w:pStyle w:val="entryFree"/>
      </w:pPr>
      <w:r>
        <w:rPr>
          <w:rStyle w:val="orth"/>
        </w:rPr>
        <w:t>Narthex</w:t>
      </w:r>
      <w:r>
        <w:t xml:space="preserve">, </w:t>
      </w:r>
      <w:r w:rsidR="00272449">
        <w:rPr>
          <w:rStyle w:val="foreign"/>
          <w:lang w:val="el-GR"/>
        </w:rPr>
        <w:t>νάρ</w:t>
      </w:r>
      <w:r>
        <w:rPr>
          <w:rStyle w:val="foreign"/>
        </w:rPr>
        <w:t>θ</w:t>
      </w:r>
      <w:r w:rsidR="00272449">
        <w:rPr>
          <w:rStyle w:val="foreign"/>
          <w:lang w:val="el-GR"/>
        </w:rPr>
        <w:t>η</w:t>
      </w:r>
      <w:r>
        <w:rPr>
          <w:rStyle w:val="foreign"/>
        </w:rPr>
        <w:t>ξ</w:t>
      </w:r>
      <w:r>
        <w:t xml:space="preserve">, aequivocumest. Vel enim significat </w:t>
      </w:r>
      <w:r>
        <w:br/>
        <w:t xml:space="preserve">plantam, quae Lat. </w:t>
      </w:r>
      <w:r>
        <w:rPr>
          <w:i/>
        </w:rPr>
        <w:t>Ferula</w:t>
      </w:r>
      <w:r>
        <w:t xml:space="preserve"> dicitur, de qua in </w:t>
      </w:r>
    </w:p>
    <w:p w:rsidR="00D42AEF" w:rsidRDefault="006865B9">
      <w:pPr>
        <w:pStyle w:val="entryFree"/>
      </w:pPr>
      <w:r>
        <w:rPr>
          <w:rStyle w:val="orth"/>
        </w:rPr>
        <w:t>Nasa</w:t>
      </w:r>
      <w:r>
        <w:t xml:space="preserve">, idem, quod </w:t>
      </w:r>
      <w:r>
        <w:rPr>
          <w:i/>
        </w:rPr>
        <w:t>Nata</w:t>
      </w:r>
      <w:r>
        <w:t xml:space="preserve">, Paracels. Vide </w:t>
      </w:r>
      <w:r>
        <w:br/>
      </w:r>
      <w:r>
        <w:rPr>
          <w:i/>
        </w:rPr>
        <w:t>Natas</w:t>
      </w:r>
    </w:p>
    <w:p w:rsidR="00D42AEF" w:rsidRDefault="00013E49">
      <w:hyperlink r:id="rId523">
        <w:r w:rsidR="006865B9">
          <w:rPr>
            <w:rStyle w:val="pb"/>
          </w:rPr>
          <w:t>[p. 0519]</w:t>
        </w:r>
      </w:hyperlink>
    </w:p>
    <w:p w:rsidR="00D42AEF" w:rsidRDefault="006865B9">
      <w:pPr>
        <w:pStyle w:val="entryFree"/>
      </w:pPr>
      <w:r>
        <w:rPr>
          <w:rStyle w:val="orth"/>
        </w:rPr>
        <w:t>Nasale</w:t>
      </w:r>
      <w:r>
        <w:t xml:space="preserve">, </w:t>
      </w:r>
      <w:r>
        <w:rPr>
          <w:rStyle w:val="foreign"/>
        </w:rPr>
        <w:t>ἔ</w:t>
      </w:r>
      <w:r w:rsidR="00272449">
        <w:rPr>
          <w:rStyle w:val="foreign"/>
          <w:lang w:val="el-GR"/>
        </w:rPr>
        <w:t>ῤ</w:t>
      </w:r>
      <w:r>
        <w:rPr>
          <w:rStyle w:val="foreign"/>
        </w:rPr>
        <w:t>ῥινον</w:t>
      </w:r>
      <w:r>
        <w:t xml:space="preserve">. Vide </w:t>
      </w:r>
      <w:r>
        <w:rPr>
          <w:rStyle w:val="ref"/>
        </w:rPr>
        <w:t>Errhtnoni</w:t>
      </w:r>
    </w:p>
    <w:p w:rsidR="00D42AEF" w:rsidRDefault="006865B9">
      <w:pPr>
        <w:pStyle w:val="entryFree"/>
      </w:pPr>
      <w:r>
        <w:rPr>
          <w:rStyle w:val="orth"/>
        </w:rPr>
        <w:t>Nascale</w:t>
      </w:r>
      <w:r>
        <w:t xml:space="preserve">, idem, quod </w:t>
      </w:r>
      <w:r>
        <w:rPr>
          <w:i/>
        </w:rPr>
        <w:t>Pessus</w:t>
      </w:r>
      <w:r>
        <w:t xml:space="preserve">, Schroder. /. ii </w:t>
      </w:r>
      <w:r>
        <w:rPr>
          <w:i/>
        </w:rPr>
        <w:t>c.</w:t>
      </w:r>
      <w:r>
        <w:t xml:space="preserve"> 3; </w:t>
      </w:r>
      <w:r>
        <w:br/>
        <w:t xml:space="preserve">Accuratius vero describitur à Morello, à </w:t>
      </w:r>
      <w:r>
        <w:rPr>
          <w:i/>
        </w:rPr>
        <w:t>Pessario</w:t>
      </w:r>
      <w:r>
        <w:t xml:space="preserve"> distinctum, </w:t>
      </w:r>
    </w:p>
    <w:p w:rsidR="00D42AEF" w:rsidRDefault="006865B9">
      <w:pPr>
        <w:pStyle w:val="entryFree"/>
      </w:pPr>
      <w:r>
        <w:rPr>
          <w:rStyle w:val="orth"/>
        </w:rPr>
        <w:t>Nascitas</w:t>
      </w:r>
      <w:r>
        <w:t xml:space="preserve">, pronunciatio per nafrnn. Pichotus de </w:t>
      </w:r>
      <w:r>
        <w:br/>
      </w:r>
      <w:r>
        <w:rPr>
          <w:i/>
        </w:rPr>
        <w:t>catarrho.</w:t>
      </w:r>
    </w:p>
    <w:p w:rsidR="00D42AEF" w:rsidRDefault="006865B9">
      <w:pPr>
        <w:pStyle w:val="entryFree"/>
      </w:pPr>
      <w:r>
        <w:rPr>
          <w:rStyle w:val="orth"/>
        </w:rPr>
        <w:t>Nascor</w:t>
      </w:r>
      <w:r>
        <w:t xml:space="preserve">, </w:t>
      </w:r>
      <w:r>
        <w:rPr>
          <w:rStyle w:val="foreign"/>
        </w:rPr>
        <w:t>φύομαι</w:t>
      </w:r>
      <w:r>
        <w:t xml:space="preserve">, i. e.’ex alio fio, &amp; producor; </w:t>
      </w:r>
      <w:r>
        <w:br/>
        <w:t xml:space="preserve">ita tamen, ut cum origine sua sit ejusdem speciei </w:t>
      </w:r>
      <w:r>
        <w:rPr>
          <w:rStyle w:val="foreign"/>
        </w:rPr>
        <w:t>τ</w:t>
      </w:r>
    </w:p>
    <w:p w:rsidR="00D42AEF" w:rsidRDefault="006865B9">
      <w:pPr>
        <w:pStyle w:val="entryFree"/>
      </w:pPr>
      <w:r>
        <w:rPr>
          <w:rStyle w:val="orth"/>
        </w:rPr>
        <w:t>Nassa</w:t>
      </w:r>
      <w:r>
        <w:t xml:space="preserve">, proprie </w:t>
      </w:r>
      <w:r>
        <w:rPr>
          <w:i/>
        </w:rPr>
        <w:t>corbem piscatoriam</w:t>
      </w:r>
      <w:r>
        <w:t xml:space="preserve"> significat, Diminutivum </w:t>
      </w:r>
      <w:r>
        <w:br/>
      </w:r>
      <w:r>
        <w:rPr>
          <w:i/>
        </w:rPr>
        <w:t>Nassula. De naffa naturali</w:t>
      </w:r>
      <w:r>
        <w:t xml:space="preserve"> vid. </w:t>
      </w:r>
      <w:r>
        <w:rPr>
          <w:i/>
        </w:rPr>
        <w:t>Eph. N. Cur. A. III. obs.</w:t>
      </w:r>
    </w:p>
    <w:p w:rsidR="00D42AEF" w:rsidRDefault="006865B9">
      <w:pPr>
        <w:pStyle w:val="entryFree"/>
      </w:pPr>
      <w:r>
        <w:rPr>
          <w:rStyle w:val="orth"/>
        </w:rPr>
        <w:t>Nastos</w:t>
      </w:r>
      <w:r>
        <w:t xml:space="preserve">, </w:t>
      </w:r>
      <w:r>
        <w:rPr>
          <w:rStyle w:val="foreign"/>
        </w:rPr>
        <w:t>ναστὸς</w:t>
      </w:r>
      <w:r>
        <w:t xml:space="preserve">, i. e. </w:t>
      </w:r>
      <w:r>
        <w:rPr>
          <w:i/>
        </w:rPr>
        <w:t>consertus, &amp; dense plenus</w:t>
      </w:r>
      <w:r>
        <w:t xml:space="preserve">, ac </w:t>
      </w:r>
      <w:r>
        <w:br/>
        <w:t xml:space="preserve">veluti pressus, non secus ac amphorae, quae ad summum </w:t>
      </w:r>
    </w:p>
    <w:p w:rsidR="00D42AEF" w:rsidRDefault="006865B9">
      <w:pPr>
        <w:pStyle w:val="entryFree"/>
      </w:pPr>
      <w:r>
        <w:rPr>
          <w:rStyle w:val="orth"/>
        </w:rPr>
        <w:t>Nasus</w:t>
      </w:r>
      <w:r>
        <w:t xml:space="preserve">, </w:t>
      </w:r>
      <w:r>
        <w:rPr>
          <w:rStyle w:val="foreign"/>
        </w:rPr>
        <w:t>μυκ</w:t>
      </w:r>
      <w:r w:rsidR="00272449">
        <w:rPr>
          <w:rStyle w:val="foreign"/>
          <w:lang w:val="el-GR"/>
        </w:rPr>
        <w:t>τ</w:t>
      </w:r>
      <w:r>
        <w:rPr>
          <w:rStyle w:val="foreign"/>
        </w:rPr>
        <w:t>ὴρ</w:t>
      </w:r>
      <w:r>
        <w:t xml:space="preserve">, </w:t>
      </w:r>
      <w:r>
        <w:rPr>
          <w:rStyle w:val="foreign"/>
        </w:rPr>
        <w:t>μ</w:t>
      </w:r>
      <w:r w:rsidR="00272449">
        <w:rPr>
          <w:rStyle w:val="foreign"/>
          <w:lang w:val="el-GR"/>
        </w:rPr>
        <w:t>υ</w:t>
      </w:r>
      <w:r>
        <w:rPr>
          <w:rStyle w:val="foreign"/>
        </w:rPr>
        <w:t>ξωτὴρ</w:t>
      </w:r>
      <w:r>
        <w:t xml:space="preserve">, </w:t>
      </w:r>
      <w:r w:rsidRPr="00272449">
        <w:rPr>
          <w:rStyle w:val="foreign"/>
        </w:rPr>
        <w:t>ῥὶν</w:t>
      </w:r>
      <w:r>
        <w:t xml:space="preserve">, vide </w:t>
      </w:r>
      <w:r>
        <w:rPr>
          <w:i/>
        </w:rPr>
        <w:t>Mycteres.</w:t>
      </w:r>
      <w:r>
        <w:br/>
        <w:t xml:space="preserve">Odoratus est instrumentum. </w:t>
      </w:r>
      <w:r>
        <w:rPr>
          <w:i/>
        </w:rPr>
        <w:t>Nasi deperditi</w:t>
      </w:r>
      <w:r>
        <w:t xml:space="preserve"> restitutionem </w:t>
      </w:r>
    </w:p>
    <w:p w:rsidR="00D42AEF" w:rsidRDefault="006865B9">
      <w:pPr>
        <w:pStyle w:val="entryFree"/>
      </w:pPr>
      <w:r>
        <w:rPr>
          <w:rStyle w:val="orth"/>
        </w:rPr>
        <w:t>Nata</w:t>
      </w:r>
      <w:r>
        <w:t xml:space="preserve">, </w:t>
      </w:r>
      <w:r>
        <w:rPr>
          <w:rStyle w:val="orthital"/>
        </w:rPr>
        <w:t>Natta</w:t>
      </w:r>
      <w:r>
        <w:t xml:space="preserve">, </w:t>
      </w:r>
      <w:r>
        <w:rPr>
          <w:rStyle w:val="orthital"/>
        </w:rPr>
        <w:t>Nasa</w:t>
      </w:r>
      <w:r>
        <w:t xml:space="preserve">, </w:t>
      </w:r>
      <w:r>
        <w:rPr>
          <w:rStyle w:val="orthital"/>
        </w:rPr>
        <w:t>Nasda</w:t>
      </w:r>
      <w:r>
        <w:t xml:space="preserve">, </w:t>
      </w:r>
      <w:r>
        <w:rPr>
          <w:rStyle w:val="orthital"/>
        </w:rPr>
        <w:t>Napta</w:t>
      </w:r>
      <w:r>
        <w:t xml:space="preserve">, unum idemque </w:t>
      </w:r>
      <w:r>
        <w:br/>
        <w:t xml:space="preserve">significant, videlicet excrescentiam magnam carnosam, </w:t>
      </w:r>
    </w:p>
    <w:p w:rsidR="00D42AEF" w:rsidRDefault="006865B9">
      <w:pPr>
        <w:pStyle w:val="entryFree"/>
      </w:pPr>
      <w:r>
        <w:rPr>
          <w:rStyle w:val="orth"/>
        </w:rPr>
        <w:t>Nataron</w:t>
      </w:r>
      <w:r>
        <w:t xml:space="preserve">, vel </w:t>
      </w:r>
      <w:r>
        <w:rPr>
          <w:i/>
        </w:rPr>
        <w:t>Natron</w:t>
      </w:r>
      <w:r>
        <w:t xml:space="preserve">, id est, </w:t>
      </w:r>
      <w:r>
        <w:rPr>
          <w:i/>
        </w:rPr>
        <w:t>Nitrum.</w:t>
      </w:r>
      <w:r>
        <w:t xml:space="preserve"> Rul.lohns.</w:t>
      </w:r>
    </w:p>
    <w:p w:rsidR="00D42AEF" w:rsidRDefault="006865B9">
      <w:pPr>
        <w:pStyle w:val="entryFree"/>
      </w:pPr>
      <w:r>
        <w:rPr>
          <w:rStyle w:val="orth"/>
        </w:rPr>
        <w:t>Natatio</w:t>
      </w:r>
      <w:r>
        <w:t xml:space="preserve">, </w:t>
      </w:r>
      <w:r>
        <w:rPr>
          <w:rStyle w:val="foreign"/>
        </w:rPr>
        <w:t>κολύμβησις</w:t>
      </w:r>
      <w:r>
        <w:t xml:space="preserve"> fortassis dici posset, sumitur </w:t>
      </w:r>
      <w:r>
        <w:br/>
        <w:t xml:space="preserve">apud Gal. pro balneo in labris amplioribus, quae </w:t>
      </w:r>
    </w:p>
    <w:p w:rsidR="00D42AEF" w:rsidRDefault="006865B9">
      <w:pPr>
        <w:pStyle w:val="entryFree"/>
      </w:pPr>
      <w:r>
        <w:rPr>
          <w:rStyle w:val="orth"/>
        </w:rPr>
        <w:t>Nates</w:t>
      </w:r>
      <w:r>
        <w:t xml:space="preserve">, </w:t>
      </w:r>
      <w:r>
        <w:rPr>
          <w:rStyle w:val="foreign"/>
        </w:rPr>
        <w:t>γλουτοὶ</w:t>
      </w:r>
      <w:r>
        <w:t xml:space="preserve">, </w:t>
      </w:r>
      <w:r>
        <w:rPr>
          <w:rStyle w:val="foreign"/>
        </w:rPr>
        <w:t>πυγ</w:t>
      </w:r>
      <w:r w:rsidR="00272449">
        <w:rPr>
          <w:rStyle w:val="foreign"/>
          <w:lang w:val="el-GR"/>
        </w:rPr>
        <w:t>αὶ</w:t>
      </w:r>
      <w:r>
        <w:t xml:space="preserve">, vide Glutos. A similitudine </w:t>
      </w:r>
      <w:r>
        <w:br/>
        <w:t xml:space="preserve">quadam prominentiae duae orbleulares cerebri, vel potius </w:t>
      </w:r>
    </w:p>
    <w:p w:rsidR="00D42AEF" w:rsidRDefault="006865B9">
      <w:pPr>
        <w:pStyle w:val="entryFree"/>
      </w:pPr>
      <w:r>
        <w:rPr>
          <w:rStyle w:val="orth"/>
        </w:rPr>
        <w:t>Natio</w:t>
      </w:r>
      <w:r>
        <w:t xml:space="preserve">, </w:t>
      </w:r>
      <w:r w:rsidRPr="00272449">
        <w:rPr>
          <w:rStyle w:val="foreign"/>
        </w:rPr>
        <w:t>ἔθ</w:t>
      </w:r>
      <w:r w:rsidR="00272449" w:rsidRPr="00272449">
        <w:rPr>
          <w:rStyle w:val="foreign"/>
        </w:rPr>
        <w:t>ν</w:t>
      </w:r>
      <w:r w:rsidRPr="00272449">
        <w:rPr>
          <w:rStyle w:val="foreign"/>
        </w:rPr>
        <w:t>ος</w:t>
      </w:r>
      <w:r>
        <w:t xml:space="preserve">, idem, quod </w:t>
      </w:r>
      <w:r>
        <w:rPr>
          <w:i/>
        </w:rPr>
        <w:t>Populus, Gens, Regio. Vide Chora.</w:t>
      </w:r>
      <w:r>
        <w:br/>
        <w:t xml:space="preserve">Pertinet ad circumstantias causarum </w:t>
      </w:r>
    </w:p>
    <w:p w:rsidR="00D42AEF" w:rsidRDefault="006865B9">
      <w:pPr>
        <w:pStyle w:val="entryFree"/>
      </w:pPr>
      <w:r>
        <w:rPr>
          <w:rStyle w:val="orth"/>
        </w:rPr>
        <w:t>Nativitas</w:t>
      </w:r>
      <w:r>
        <w:t xml:space="preserve">, </w:t>
      </w:r>
      <w:r>
        <w:rPr>
          <w:rStyle w:val="foreign"/>
        </w:rPr>
        <w:t>γε</w:t>
      </w:r>
      <w:r w:rsidR="00272449">
        <w:rPr>
          <w:rStyle w:val="foreign"/>
          <w:lang w:val="el-GR"/>
        </w:rPr>
        <w:t>νέ</w:t>
      </w:r>
      <w:r>
        <w:rPr>
          <w:rStyle w:val="foreign"/>
        </w:rPr>
        <w:t>θλη</w:t>
      </w:r>
      <w:r>
        <w:t xml:space="preserve">, Vel accipitur de ipsa hominum </w:t>
      </w:r>
      <w:r>
        <w:br/>
        <w:t xml:space="preserve">origine, &amp; generatione; vel de astrologico judicio </w:t>
      </w:r>
    </w:p>
    <w:p w:rsidR="00D42AEF" w:rsidRDefault="006865B9">
      <w:pPr>
        <w:pStyle w:val="entryFree"/>
      </w:pPr>
      <w:r>
        <w:rPr>
          <w:rStyle w:val="orth"/>
        </w:rPr>
        <w:t>Nativus</w:t>
      </w:r>
      <w:r>
        <w:t xml:space="preserve">, </w:t>
      </w:r>
      <w:r>
        <w:rPr>
          <w:rStyle w:val="foreign"/>
        </w:rPr>
        <w:t>ἔμφυτος</w:t>
      </w:r>
      <w:r>
        <w:t xml:space="preserve">. Vide </w:t>
      </w:r>
      <w:r>
        <w:rPr>
          <w:rStyle w:val="ref"/>
        </w:rPr>
        <w:t>Emphytos, Calidum. Nativa</w:t>
      </w:r>
      <w:r>
        <w:br/>
        <w:t xml:space="preserve">etiam medicamenta vocantur, quae sola natura </w:t>
      </w:r>
    </w:p>
    <w:p w:rsidR="00D42AEF" w:rsidRDefault="006865B9">
      <w:pPr>
        <w:pStyle w:val="entryFree"/>
      </w:pPr>
      <w:r>
        <w:rPr>
          <w:rStyle w:val="orth"/>
        </w:rPr>
        <w:t>Natrix</w:t>
      </w:r>
      <w:r>
        <w:t xml:space="preserve">, </w:t>
      </w:r>
      <w:r>
        <w:rPr>
          <w:rStyle w:val="foreign"/>
        </w:rPr>
        <w:t>ὄφις</w:t>
      </w:r>
      <w:r>
        <w:t xml:space="preserve">, species dicitur serpentis, cujus de. </w:t>
      </w:r>
      <w:r>
        <w:br/>
        <w:t xml:space="preserve">scriptio videatur in Aldr. i. 2. </w:t>
      </w:r>
      <w:r>
        <w:rPr>
          <w:i/>
        </w:rPr>
        <w:t>Hist.serp. &amp; drac. c.</w:t>
      </w:r>
      <w:r>
        <w:t xml:space="preserve"> 18.</w:t>
      </w:r>
    </w:p>
    <w:p w:rsidR="00D42AEF" w:rsidRDefault="006865B9">
      <w:pPr>
        <w:pStyle w:val="entryFree"/>
      </w:pPr>
      <w:r>
        <w:rPr>
          <w:rStyle w:val="orth"/>
        </w:rPr>
        <w:t>Natta</w:t>
      </w:r>
      <w:r>
        <w:t xml:space="preserve">, vide </w:t>
      </w:r>
      <w:r>
        <w:rPr>
          <w:i/>
        </w:rPr>
        <w:t>Nata.</w:t>
      </w:r>
    </w:p>
    <w:p w:rsidR="00D42AEF" w:rsidRDefault="006865B9">
      <w:pPr>
        <w:pStyle w:val="entryFree"/>
      </w:pPr>
      <w:r>
        <w:rPr>
          <w:rStyle w:val="orth"/>
        </w:rPr>
        <w:t>Natulae</w:t>
      </w:r>
      <w:r>
        <w:t xml:space="preserve">, vide </w:t>
      </w:r>
      <w:r>
        <w:rPr>
          <w:i/>
        </w:rPr>
        <w:t>Nates.</w:t>
      </w:r>
    </w:p>
    <w:p w:rsidR="00D42AEF" w:rsidRDefault="006865B9">
      <w:pPr>
        <w:pStyle w:val="entryFree"/>
      </w:pPr>
      <w:r>
        <w:rPr>
          <w:rStyle w:val="orth"/>
        </w:rPr>
        <w:t>Natura</w:t>
      </w:r>
      <w:r>
        <w:t xml:space="preserve">, </w:t>
      </w:r>
      <w:r>
        <w:rPr>
          <w:rStyle w:val="orthital"/>
        </w:rPr>
        <w:t>Physis</w:t>
      </w:r>
      <w:r>
        <w:t xml:space="preserve">. Hujus vocabuli significationem </w:t>
      </w:r>
      <w:r>
        <w:br/>
        <w:t xml:space="preserve">varie &amp; apud Philosophos &amp; Medicos acceptam fuisse,  </w:t>
      </w:r>
    </w:p>
    <w:p w:rsidR="00D42AEF" w:rsidRDefault="00013E49">
      <w:hyperlink r:id="rId524">
        <w:r w:rsidR="006865B9">
          <w:rPr>
            <w:rStyle w:val="pb"/>
          </w:rPr>
          <w:t>[p. 0520]</w:t>
        </w:r>
      </w:hyperlink>
    </w:p>
    <w:p w:rsidR="00D42AEF" w:rsidRPr="00DC0C51" w:rsidRDefault="006865B9">
      <w:pPr>
        <w:pStyle w:val="entryFree"/>
      </w:pPr>
      <w:r>
        <w:rPr>
          <w:rStyle w:val="orth"/>
        </w:rPr>
        <w:t>Naturalis</w:t>
      </w:r>
      <w:r>
        <w:t xml:space="preserve">, </w:t>
      </w:r>
      <w:r>
        <w:rPr>
          <w:rStyle w:val="foreign"/>
        </w:rPr>
        <w:t>φ</w:t>
      </w:r>
      <w:r w:rsidR="00272449">
        <w:rPr>
          <w:rStyle w:val="foreign"/>
          <w:lang w:val="el-GR"/>
        </w:rPr>
        <w:t>υ</w:t>
      </w:r>
      <w:r>
        <w:rPr>
          <w:rStyle w:val="foreign"/>
        </w:rPr>
        <w:t>σικὸς</w:t>
      </w:r>
      <w:r>
        <w:t xml:space="preserve">, dicitur de omni eo, quod </w:t>
      </w:r>
      <w:r>
        <w:br/>
        <w:t xml:space="preserve">à </w:t>
      </w:r>
      <w:r>
        <w:rPr>
          <w:i/>
        </w:rPr>
        <w:t>natura</w:t>
      </w:r>
      <w:r>
        <w:t xml:space="preserve">, tanquam à causia efficiente, dependet, vel quod </w:t>
      </w:r>
      <w:r>
        <w:br/>
      </w:r>
      <w:hyperlink r:id="rId525">
        <w:r>
          <w:rPr>
            <w:rStyle w:val="pb"/>
          </w:rPr>
          <w:t>[p. 0521]</w:t>
        </w:r>
      </w:hyperlink>
      <w:r>
        <w:br/>
        <w:t xml:space="preserve"> naturam in se habet. Et ita opponitur </w:t>
      </w:r>
      <w:r>
        <w:rPr>
          <w:i/>
        </w:rPr>
        <w:t>artificiali</w:t>
      </w:r>
      <w:r>
        <w:t xml:space="preserve">, </w:t>
      </w:r>
      <w:r w:rsidRPr="00C9089E">
        <w:rPr>
          <w:rStyle w:val="autregrc"/>
        </w:rPr>
        <w:t>τῷ</w:t>
      </w:r>
      <w:r w:rsidR="00C9089E" w:rsidRPr="00C9089E">
        <w:rPr>
          <w:rStyle w:val="autregrc"/>
        </w:rPr>
        <w:t xml:space="preserve"> τεχνικῷ</w:t>
      </w:r>
    </w:p>
    <w:p w:rsidR="00D42AEF" w:rsidRDefault="006865B9">
      <w:pPr>
        <w:pStyle w:val="entryFree"/>
      </w:pPr>
      <w:r>
        <w:rPr>
          <w:rStyle w:val="orth"/>
        </w:rPr>
        <w:t>Natus</w:t>
      </w:r>
      <w:r>
        <w:t xml:space="preserve">, </w:t>
      </w:r>
      <w:r>
        <w:rPr>
          <w:rStyle w:val="foreign"/>
        </w:rPr>
        <w:t>ἔγγονος</w:t>
      </w:r>
      <w:r>
        <w:t xml:space="preserve">, </w:t>
      </w:r>
      <w:r>
        <w:rPr>
          <w:rStyle w:val="foreign"/>
        </w:rPr>
        <w:t>ἐγγενὴς</w:t>
      </w:r>
      <w:r>
        <w:t xml:space="preserve">, idem, quodsciuts, Galen. </w:t>
      </w:r>
      <w:r>
        <w:br/>
      </w:r>
      <w:r>
        <w:rPr>
          <w:i/>
        </w:rPr>
        <w:t>l.</w:t>
      </w:r>
      <w:r>
        <w:t xml:space="preserve"> 2. </w:t>
      </w:r>
      <w:r>
        <w:rPr>
          <w:i/>
        </w:rPr>
        <w:t>desem. c.</w:t>
      </w:r>
      <w:r>
        <w:t xml:space="preserve"> 5. Hinc &amp;</w:t>
      </w:r>
      <w:r w:rsidR="00C9089E" w:rsidRPr="00DC0C51">
        <w:t xml:space="preserve"> </w:t>
      </w:r>
      <w:r>
        <w:rPr>
          <w:rStyle w:val="foreign"/>
        </w:rPr>
        <w:t>νεογνὸς</w:t>
      </w:r>
      <w:r>
        <w:t xml:space="preserve">, recens </w:t>
      </w:r>
      <w:r>
        <w:rPr>
          <w:i/>
        </w:rPr>
        <w:t>natus</w:t>
      </w:r>
      <w:r>
        <w:t xml:space="preserve">, pro </w:t>
      </w:r>
    </w:p>
    <w:p w:rsidR="00D42AEF" w:rsidRDefault="006865B9">
      <w:pPr>
        <w:pStyle w:val="entryFree"/>
      </w:pPr>
      <w:r>
        <w:rPr>
          <w:rStyle w:val="orth"/>
        </w:rPr>
        <w:t>Naviformis</w:t>
      </w:r>
      <w:r>
        <w:t xml:space="preserve">, </w:t>
      </w:r>
      <w:r>
        <w:rPr>
          <w:rStyle w:val="foreign"/>
        </w:rPr>
        <w:t>σ</w:t>
      </w:r>
      <w:r w:rsidR="00C9089E">
        <w:rPr>
          <w:rStyle w:val="foreign"/>
          <w:lang w:val="el-GR"/>
        </w:rPr>
        <w:t>κα</w:t>
      </w:r>
      <w:r>
        <w:rPr>
          <w:rStyle w:val="foreign"/>
        </w:rPr>
        <w:t>φοειδὴς</w:t>
      </w:r>
      <w:r>
        <w:t xml:space="preserve">, epitheton est </w:t>
      </w:r>
      <w:r>
        <w:rPr>
          <w:i/>
        </w:rPr>
        <w:t>ossis</w:t>
      </w:r>
      <w:r>
        <w:t xml:space="preserve">, in </w:t>
      </w:r>
      <w:r>
        <w:br/>
        <w:t>tarso, quod &amp;</w:t>
      </w:r>
      <w:r>
        <w:rPr>
          <w:i/>
        </w:rPr>
        <w:t>naviculare</w:t>
      </w:r>
      <w:r>
        <w:t xml:space="preserve"> dicitur, à scaphae vel cymbae </w:t>
      </w:r>
    </w:p>
    <w:p w:rsidR="00D42AEF" w:rsidRDefault="006865B9">
      <w:pPr>
        <w:pStyle w:val="entryFree"/>
      </w:pPr>
      <w:r>
        <w:rPr>
          <w:rStyle w:val="orth"/>
        </w:rPr>
        <w:t>Navigatio</w:t>
      </w:r>
      <w:r>
        <w:t xml:space="preserve">, </w:t>
      </w:r>
      <w:r>
        <w:rPr>
          <w:rStyle w:val="foreign"/>
        </w:rPr>
        <w:t>ναυτιλ</w:t>
      </w:r>
      <w:r w:rsidR="00C9089E">
        <w:rPr>
          <w:rStyle w:val="foreign"/>
          <w:lang w:val="el-GR"/>
        </w:rPr>
        <w:t>ί</w:t>
      </w:r>
      <w:r>
        <w:rPr>
          <w:rStyle w:val="foreign"/>
        </w:rPr>
        <w:t>α</w:t>
      </w:r>
      <w:r>
        <w:t xml:space="preserve">, quid proprie significet, </w:t>
      </w:r>
      <w:r>
        <w:br/>
        <w:t xml:space="preserve">non pertinet ad Medicum, sed ex aliis Dictionatiis </w:t>
      </w:r>
    </w:p>
    <w:p w:rsidR="00D42AEF" w:rsidRDefault="006865B9">
      <w:pPr>
        <w:pStyle w:val="entryFree"/>
      </w:pPr>
      <w:r>
        <w:rPr>
          <w:rStyle w:val="orth"/>
        </w:rPr>
        <w:t>Nausea</w:t>
      </w:r>
      <w:r>
        <w:t xml:space="preserve">, </w:t>
      </w:r>
      <w:r>
        <w:rPr>
          <w:rStyle w:val="foreign"/>
        </w:rPr>
        <w:t>να</w:t>
      </w:r>
      <w:r w:rsidR="00C9089E">
        <w:rPr>
          <w:rStyle w:val="foreign"/>
          <w:lang w:val="el-GR"/>
        </w:rPr>
        <w:t>υ</w:t>
      </w:r>
      <w:r>
        <w:rPr>
          <w:rStyle w:val="foreign"/>
        </w:rPr>
        <w:t>τία</w:t>
      </w:r>
      <w:r>
        <w:t xml:space="preserve">, proprie </w:t>
      </w:r>
      <w:r>
        <w:rPr>
          <w:i/>
        </w:rPr>
        <w:t>fastidium</w:t>
      </w:r>
      <w:r>
        <w:t xml:space="preserve"> illud &amp; conaaum </w:t>
      </w:r>
      <w:r>
        <w:br/>
        <w:t xml:space="preserve">ad vomitum significat navigantibus familiarem. </w:t>
      </w:r>
    </w:p>
    <w:p w:rsidR="00D42AEF" w:rsidRDefault="006865B9">
      <w:pPr>
        <w:pStyle w:val="entryFree"/>
      </w:pPr>
      <w:r>
        <w:rPr>
          <w:rStyle w:val="orth"/>
        </w:rPr>
        <w:t>Nausiosis</w:t>
      </w:r>
      <w:r>
        <w:t xml:space="preserve">, </w:t>
      </w:r>
      <w:r>
        <w:rPr>
          <w:rStyle w:val="foreign"/>
        </w:rPr>
        <w:t>ναυσίωσις</w:t>
      </w:r>
      <w:r>
        <w:t xml:space="preserve">, in genere idem significat, </w:t>
      </w:r>
      <w:r>
        <w:br/>
        <w:t xml:space="preserve">quod </w:t>
      </w:r>
      <w:r w:rsidRPr="00C9089E">
        <w:rPr>
          <w:rStyle w:val="autregrc"/>
        </w:rPr>
        <w:t>να</w:t>
      </w:r>
      <w:r w:rsidR="00C9089E" w:rsidRPr="00C9089E">
        <w:rPr>
          <w:rStyle w:val="autregrc"/>
        </w:rPr>
        <w:t>υ</w:t>
      </w:r>
      <w:r w:rsidRPr="00C9089E">
        <w:rPr>
          <w:rStyle w:val="autregrc"/>
        </w:rPr>
        <w:t>τία</w:t>
      </w:r>
      <w:r>
        <w:t xml:space="preserve"> vel </w:t>
      </w:r>
      <w:r w:rsidRPr="00C9089E">
        <w:rPr>
          <w:rStyle w:val="autregrc"/>
        </w:rPr>
        <w:t>ναυσία</w:t>
      </w:r>
      <w:r>
        <w:t xml:space="preserve">, i. e. </w:t>
      </w:r>
      <w:r>
        <w:rPr>
          <w:i/>
        </w:rPr>
        <w:t>Nausea.</w:t>
      </w:r>
      <w:r>
        <w:t xml:space="preserve"> Hippocrati vero </w:t>
      </w:r>
    </w:p>
    <w:p w:rsidR="00D42AEF" w:rsidRDefault="006865B9">
      <w:pPr>
        <w:pStyle w:val="entryFree"/>
      </w:pPr>
      <w:r>
        <w:rPr>
          <w:rStyle w:val="orth"/>
        </w:rPr>
        <w:t>Nautea</w:t>
      </w:r>
      <w:r>
        <w:t xml:space="preserve">, quid significet, nondum adeo expeditum </w:t>
      </w:r>
      <w:r>
        <w:br/>
        <w:t xml:space="preserve">est. Quidam existimant, aquam de coriis, vel, </w:t>
      </w:r>
    </w:p>
    <w:p w:rsidR="00D42AEF" w:rsidRDefault="006865B9">
      <w:pPr>
        <w:pStyle w:val="entryFree"/>
      </w:pPr>
      <w:r>
        <w:rPr>
          <w:rStyle w:val="orth"/>
        </w:rPr>
        <w:t>Nautia</w:t>
      </w:r>
      <w:r>
        <w:t xml:space="preserve">, </w:t>
      </w:r>
      <w:r>
        <w:rPr>
          <w:rStyle w:val="foreign"/>
        </w:rPr>
        <w:t>ναυ</w:t>
      </w:r>
      <w:r w:rsidR="00C9089E">
        <w:rPr>
          <w:rStyle w:val="foreign"/>
          <w:lang w:val="el-GR"/>
        </w:rPr>
        <w:t>τ</w:t>
      </w:r>
      <w:r>
        <w:rPr>
          <w:rStyle w:val="foreign"/>
        </w:rPr>
        <w:t>ία</w:t>
      </w:r>
      <w:r>
        <w:t xml:space="preserve">. Vide </w:t>
      </w:r>
      <w:r>
        <w:rPr>
          <w:rStyle w:val="ref"/>
        </w:rPr>
        <w:t>Nausea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Nautilia</w:t>
      </w:r>
      <w:r>
        <w:t xml:space="preserve">,, </w:t>
      </w:r>
      <w:r w:rsidR="00C9089E">
        <w:rPr>
          <w:rStyle w:val="foreign"/>
          <w:lang w:val="el-GR"/>
        </w:rPr>
        <w:t>να</w:t>
      </w:r>
      <w:r>
        <w:rPr>
          <w:rStyle w:val="foreign"/>
        </w:rPr>
        <w:t>υτιλ</w:t>
      </w:r>
      <w:r w:rsidR="00C9089E">
        <w:rPr>
          <w:rStyle w:val="foreign"/>
          <w:lang w:val="el-GR"/>
        </w:rPr>
        <w:t>ί</w:t>
      </w:r>
      <w:r>
        <w:rPr>
          <w:rStyle w:val="foreign"/>
        </w:rPr>
        <w:t>α</w:t>
      </w:r>
      <w:r>
        <w:t xml:space="preserve">. Vide </w:t>
      </w:r>
      <w:r>
        <w:rPr>
          <w:rStyle w:val="ref"/>
        </w:rPr>
        <w:t>Navigatio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Nautilus</w:t>
      </w:r>
      <w:r>
        <w:t xml:space="preserve">, </w:t>
      </w:r>
      <w:r>
        <w:rPr>
          <w:rStyle w:val="foreign"/>
        </w:rPr>
        <w:t>ναυτίλος</w:t>
      </w:r>
      <w:r>
        <w:t xml:space="preserve">, vel </w:t>
      </w:r>
      <w:r>
        <w:rPr>
          <w:rStyle w:val="foreign"/>
        </w:rPr>
        <w:t>ναυτικὸς</w:t>
      </w:r>
      <w:r>
        <w:t xml:space="preserve">, est genus </w:t>
      </w:r>
      <w:r>
        <w:br/>
        <w:t xml:space="preserve">testacei animalis,. cujus diversae sunt species, quarum </w:t>
      </w:r>
    </w:p>
    <w:p w:rsidR="00D42AEF" w:rsidRDefault="006865B9">
      <w:pPr>
        <w:pStyle w:val="entryFree"/>
      </w:pPr>
      <w:r>
        <w:rPr>
          <w:rStyle w:val="orth"/>
        </w:rPr>
        <w:t>Naxia</w:t>
      </w:r>
      <w:r>
        <w:t xml:space="preserve">, </w:t>
      </w:r>
      <w:r>
        <w:rPr>
          <w:rStyle w:val="foreign"/>
        </w:rPr>
        <w:t>ναξ</w:t>
      </w:r>
      <w:r w:rsidR="00C9089E">
        <w:rPr>
          <w:rStyle w:val="foreign"/>
          <w:lang w:val="el-GR"/>
        </w:rPr>
        <w:t>ί</w:t>
      </w:r>
      <w:r>
        <w:rPr>
          <w:rStyle w:val="foreign"/>
        </w:rPr>
        <w:t>α</w:t>
      </w:r>
      <w:r>
        <w:t xml:space="preserve">. Vide </w:t>
      </w:r>
      <w:r>
        <w:rPr>
          <w:rStyle w:val="ref"/>
        </w:rPr>
        <w:t>Cos</w:t>
      </w:r>
      <w:r>
        <w:t xml:space="preserve">, à </w:t>
      </w:r>
      <w:r>
        <w:rPr>
          <w:i/>
        </w:rPr>
        <w:t>Naxo Insula.</w:t>
      </w:r>
    </w:p>
    <w:p w:rsidR="00D42AEF" w:rsidRDefault="006865B9">
      <w:pPr>
        <w:pStyle w:val="entryFree"/>
      </w:pPr>
      <w:r>
        <w:rPr>
          <w:rStyle w:val="orth"/>
        </w:rPr>
        <w:t>Neanicos</w:t>
      </w:r>
      <w:r>
        <w:t xml:space="preserve">, </w:t>
      </w:r>
      <w:r>
        <w:rPr>
          <w:rStyle w:val="foreign"/>
        </w:rPr>
        <w:t>νεανικ</w:t>
      </w:r>
      <w:r w:rsidR="00C9089E">
        <w:rPr>
          <w:rStyle w:val="foreign"/>
          <w:lang w:val="el-GR"/>
        </w:rPr>
        <w:t>ὸ</w:t>
      </w:r>
      <w:r>
        <w:rPr>
          <w:rStyle w:val="foreign"/>
        </w:rPr>
        <w:t>ς</w:t>
      </w:r>
      <w:r>
        <w:t xml:space="preserve">, proprie dicitur </w:t>
      </w:r>
      <w:r>
        <w:rPr>
          <w:i/>
        </w:rPr>
        <w:t>juvenilis.</w:t>
      </w:r>
      <w:r>
        <w:br/>
        <w:t xml:space="preserve">Apud Hipp, vero itlem-esse videtur, quod </w:t>
      </w:r>
      <w:r>
        <w:rPr>
          <w:i/>
        </w:rPr>
        <w:t>vehemens,</w:t>
      </w:r>
    </w:p>
    <w:p w:rsidR="00D42AEF" w:rsidRDefault="006865B9">
      <w:pPr>
        <w:pStyle w:val="entryFree"/>
      </w:pPr>
      <w:r>
        <w:rPr>
          <w:rStyle w:val="orth"/>
        </w:rPr>
        <w:t>Neanis</w:t>
      </w:r>
      <w:r>
        <w:t xml:space="preserve">, </w:t>
      </w:r>
      <w:r>
        <w:rPr>
          <w:rStyle w:val="foreign"/>
        </w:rPr>
        <w:t>νε</w:t>
      </w:r>
      <w:r w:rsidR="00C9089E">
        <w:rPr>
          <w:rStyle w:val="foreign"/>
          <w:lang w:val="el-GR"/>
        </w:rPr>
        <w:t>ᾶ</w:t>
      </w:r>
      <w:r>
        <w:rPr>
          <w:rStyle w:val="foreign"/>
        </w:rPr>
        <w:t>νις</w:t>
      </w:r>
      <w:r>
        <w:t xml:space="preserve">, puellam </w:t>
      </w:r>
      <w:r>
        <w:rPr>
          <w:i/>
        </w:rPr>
        <w:t>juvenculam</w:t>
      </w:r>
      <w:r>
        <w:t xml:space="preserve"> significat; </w:t>
      </w:r>
      <w:r>
        <w:br/>
        <w:t xml:space="preserve">Hipp. /. 2. de </w:t>
      </w:r>
      <w:r>
        <w:rPr>
          <w:i/>
        </w:rPr>
        <w:t>morb. mul. IIX.</w:t>
      </w:r>
      <w:r>
        <w:t xml:space="preserve"> 38.</w:t>
      </w:r>
    </w:p>
    <w:p w:rsidR="00D42AEF" w:rsidRDefault="006865B9">
      <w:pPr>
        <w:pStyle w:val="entryFree"/>
      </w:pPr>
      <w:r>
        <w:rPr>
          <w:rStyle w:val="orth"/>
        </w:rPr>
        <w:t>Neaniscos</w:t>
      </w:r>
      <w:r>
        <w:t xml:space="preserve">, </w:t>
      </w:r>
      <w:r>
        <w:rPr>
          <w:rStyle w:val="foreign"/>
        </w:rPr>
        <w:t>νεα</w:t>
      </w:r>
      <w:r w:rsidR="00C9089E">
        <w:rPr>
          <w:rStyle w:val="foreign"/>
          <w:lang w:val="el-GR"/>
        </w:rPr>
        <w:t>ν</w:t>
      </w:r>
      <w:r>
        <w:rPr>
          <w:rStyle w:val="foreign"/>
        </w:rPr>
        <w:t>ίσ</w:t>
      </w:r>
      <w:r w:rsidR="00C9089E">
        <w:rPr>
          <w:rStyle w:val="foreign"/>
          <w:lang w:val="el-GR"/>
        </w:rPr>
        <w:t>κ</w:t>
      </w:r>
      <w:r>
        <w:rPr>
          <w:rStyle w:val="foreign"/>
        </w:rPr>
        <w:t>ος</w:t>
      </w:r>
      <w:r>
        <w:t xml:space="preserve">. Vide </w:t>
      </w:r>
      <w:r>
        <w:rPr>
          <w:rStyle w:val="ref"/>
        </w:rPr>
        <w:t>Juveni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Neapolita</w:t>
      </w:r>
      <w:r>
        <w:t xml:space="preserve">, </w:t>
      </w:r>
      <w:r>
        <w:rPr>
          <w:rStyle w:val="foreign"/>
        </w:rPr>
        <w:t>νεαπολίτης</w:t>
      </w:r>
      <w:r>
        <w:t xml:space="preserve">, autor quidam Medicus, </w:t>
      </w:r>
      <w:r>
        <w:br/>
        <w:t xml:space="preserve">à quo nomen accepit sinegma quoddam </w:t>
      </w:r>
      <w:r>
        <w:rPr>
          <w:i/>
        </w:rPr>
        <w:t>Neapolitae</w:t>
      </w:r>
      <w:r>
        <w:t xml:space="preserve"> dictum, </w:t>
      </w:r>
    </w:p>
    <w:p w:rsidR="00D42AEF" w:rsidRDefault="006865B9">
      <w:pPr>
        <w:pStyle w:val="entryFree"/>
      </w:pPr>
      <w:r>
        <w:rPr>
          <w:rStyle w:val="orth"/>
        </w:rPr>
        <w:t>Neapolitanus</w:t>
      </w:r>
      <w:r>
        <w:t xml:space="preserve">, epitheton </w:t>
      </w:r>
      <w:r>
        <w:rPr>
          <w:i/>
        </w:rPr>
        <w:t>Morbi Gallici</w:t>
      </w:r>
      <w:r>
        <w:t xml:space="preserve">, ita </w:t>
      </w:r>
      <w:r>
        <w:br/>
        <w:t xml:space="preserve">dicti ideo, quod primo homines passi dicantur hanc </w:t>
      </w:r>
    </w:p>
    <w:p w:rsidR="00D42AEF" w:rsidRDefault="006865B9">
      <w:pPr>
        <w:pStyle w:val="entryFree"/>
      </w:pPr>
      <w:r>
        <w:rPr>
          <w:rStyle w:val="orth"/>
        </w:rPr>
        <w:t>Nearos</w:t>
      </w:r>
      <w:r>
        <w:t xml:space="preserve">, </w:t>
      </w:r>
      <w:r>
        <w:rPr>
          <w:rStyle w:val="foreign"/>
        </w:rPr>
        <w:t>νεαρ</w:t>
      </w:r>
      <w:r w:rsidR="00C9089E">
        <w:rPr>
          <w:rStyle w:val="foreign"/>
          <w:lang w:val="el-GR"/>
        </w:rPr>
        <w:t>ὸ</w:t>
      </w:r>
      <w:r>
        <w:rPr>
          <w:rStyle w:val="foreign"/>
        </w:rPr>
        <w:t>ς</w:t>
      </w:r>
      <w:r>
        <w:t xml:space="preserve">, i e. </w:t>
      </w:r>
      <w:r>
        <w:rPr>
          <w:i/>
        </w:rPr>
        <w:t>recens</w:t>
      </w:r>
      <w:r>
        <w:t xml:space="preserve">, cui opponitur </w:t>
      </w:r>
      <w:r>
        <w:rPr>
          <w:i/>
        </w:rPr>
        <w:t>vetus, crnxMis</w:t>
      </w:r>
      <w:r>
        <w:br/>
        <w:t xml:space="preserve">- Usurpatur de sanguine Hippocr, </w:t>
      </w:r>
      <w:r>
        <w:rPr>
          <w:i/>
        </w:rPr>
        <w:t>l. y. aph.</w:t>
      </w:r>
      <w:r>
        <w:t xml:space="preserve"> 43. </w:t>
      </w:r>
    </w:p>
    <w:p w:rsidR="00D42AEF" w:rsidRDefault="006865B9">
      <w:pPr>
        <w:pStyle w:val="entryFree"/>
      </w:pPr>
      <w:r>
        <w:rPr>
          <w:rStyle w:val="orth"/>
        </w:rPr>
        <w:t>Neastron</w:t>
      </w:r>
      <w:r>
        <w:t xml:space="preserve">, terminus ParacelsicuS, significans </w:t>
      </w:r>
      <w:r>
        <w:br/>
        <w:t xml:space="preserve">motionem elementorum in clementatiS, sive in omni- </w:t>
      </w:r>
      <w:r>
        <w:br/>
      </w:r>
      <w:hyperlink r:id="rId526">
        <w:r>
          <w:rPr>
            <w:rStyle w:val="pb"/>
          </w:rPr>
          <w:t>[p. 0522]</w:t>
        </w:r>
      </w:hyperlink>
      <w:r>
        <w:br/>
        <w:t xml:space="preserve"> bus quae ab elementis oriuntur, &amp; diffundit sese veluti </w:t>
      </w:r>
    </w:p>
    <w:p w:rsidR="00D42AEF" w:rsidRDefault="006865B9">
      <w:pPr>
        <w:pStyle w:val="entryFree"/>
      </w:pPr>
      <w:r>
        <w:rPr>
          <w:rStyle w:val="orth"/>
        </w:rPr>
        <w:t>Nebula</w:t>
      </w:r>
      <w:r>
        <w:t xml:space="preserve">, </w:t>
      </w:r>
      <w:r>
        <w:rPr>
          <w:rStyle w:val="foreign"/>
        </w:rPr>
        <w:t>νέφος</w:t>
      </w:r>
      <w:r>
        <w:t xml:space="preserve">, </w:t>
      </w:r>
      <w:r>
        <w:rPr>
          <w:rStyle w:val="foreign"/>
        </w:rPr>
        <w:t>νεφέλη</w:t>
      </w:r>
      <w:r>
        <w:t xml:space="preserve">, </w:t>
      </w:r>
      <w:r>
        <w:rPr>
          <w:rStyle w:val="foreign"/>
        </w:rPr>
        <w:t>νεφέλιον</w:t>
      </w:r>
      <w:r>
        <w:t xml:space="preserve">, quid proprie </w:t>
      </w:r>
      <w:r>
        <w:br/>
        <w:t xml:space="preserve">significet, ex Physicis notum esse poteit, videlicet congeriem </w:t>
      </w:r>
    </w:p>
    <w:p w:rsidR="00D42AEF" w:rsidRDefault="006865B9">
      <w:pPr>
        <w:pStyle w:val="entryFree"/>
      </w:pPr>
      <w:r>
        <w:rPr>
          <w:rStyle w:val="orth"/>
        </w:rPr>
        <w:t>Nebulgen</w:t>
      </w:r>
      <w:r>
        <w:t xml:space="preserve">, est sal ex huatiditate nebulae super </w:t>
      </w:r>
      <w:r>
        <w:br/>
        <w:t xml:space="preserve">lapides in pratis decidentis, à calore Solis induratum. </w:t>
      </w:r>
    </w:p>
    <w:p w:rsidR="00D42AEF" w:rsidRDefault="006865B9">
      <w:pPr>
        <w:pStyle w:val="entryFree"/>
      </w:pPr>
      <w:r>
        <w:rPr>
          <w:rStyle w:val="orth"/>
        </w:rPr>
        <w:t>Necans</w:t>
      </w:r>
      <w:r>
        <w:t xml:space="preserve">, </w:t>
      </w:r>
      <w:r>
        <w:rPr>
          <w:rStyle w:val="foreign"/>
        </w:rPr>
        <w:t>θ</w:t>
      </w:r>
      <w:r w:rsidR="00C9089E">
        <w:rPr>
          <w:rStyle w:val="foreign"/>
          <w:lang w:val="el-GR"/>
        </w:rPr>
        <w:t>α</w:t>
      </w:r>
      <w:r>
        <w:rPr>
          <w:rStyle w:val="foreign"/>
        </w:rPr>
        <w:t>νάσιμος</w:t>
      </w:r>
      <w:r>
        <w:t xml:space="preserve">, </w:t>
      </w:r>
      <w:r>
        <w:rPr>
          <w:rStyle w:val="foreign"/>
        </w:rPr>
        <w:t>θ</w:t>
      </w:r>
      <w:r w:rsidR="00C9089E">
        <w:rPr>
          <w:rStyle w:val="foreign"/>
          <w:lang w:val="el-GR"/>
        </w:rPr>
        <w:t>α</w:t>
      </w:r>
      <w:r>
        <w:rPr>
          <w:rStyle w:val="foreign"/>
        </w:rPr>
        <w:t>να</w:t>
      </w:r>
      <w:r w:rsidR="00C9089E">
        <w:rPr>
          <w:rStyle w:val="foreign"/>
          <w:lang w:val="el-GR"/>
        </w:rPr>
        <w:t>τώ</w:t>
      </w:r>
      <w:r>
        <w:rPr>
          <w:rStyle w:val="foreign"/>
        </w:rPr>
        <w:t>δης</w:t>
      </w:r>
      <w:r>
        <w:t xml:space="preserve">, idem, quod Le- </w:t>
      </w:r>
      <w:r>
        <w:br/>
      </w:r>
      <w:r>
        <w:rPr>
          <w:i/>
        </w:rPr>
        <w:t>thalis</w:t>
      </w:r>
      <w:r>
        <w:t xml:space="preserve">, lia Cappadox apud Plaut. dixit : Lien necat, i.e. </w:t>
      </w:r>
    </w:p>
    <w:p w:rsidR="00D42AEF" w:rsidRDefault="006865B9">
      <w:pPr>
        <w:pStyle w:val="entryFree"/>
      </w:pPr>
      <w:r>
        <w:rPr>
          <w:rStyle w:val="orth"/>
        </w:rPr>
        <w:t>Necessitas</w:t>
      </w:r>
      <w:r>
        <w:t xml:space="preserve">, </w:t>
      </w:r>
      <w:r w:rsidR="00C9089E" w:rsidRPr="00C9089E">
        <w:rPr>
          <w:rStyle w:val="foreign"/>
        </w:rPr>
        <w:t>ἀνάγ</w:t>
      </w:r>
      <w:r w:rsidRPr="00C9089E">
        <w:rPr>
          <w:rStyle w:val="foreign"/>
        </w:rPr>
        <w:t>κη</w:t>
      </w:r>
      <w:r>
        <w:t xml:space="preserve">, vide </w:t>
      </w:r>
      <w:r>
        <w:rPr>
          <w:i/>
        </w:rPr>
        <w:t>Anance, Anancaeos,</w:t>
      </w:r>
      <w:r>
        <w:br/>
      </w:r>
      <w:r w:rsidRPr="00C9089E">
        <w:rPr>
          <w:rStyle w:val="autregrc"/>
        </w:rPr>
        <w:t>ἀναγκα</w:t>
      </w:r>
      <w:r w:rsidR="00C9089E" w:rsidRPr="00C9089E">
        <w:rPr>
          <w:rStyle w:val="autregrc"/>
        </w:rPr>
        <w:t>ῖο</w:t>
      </w:r>
      <w:r w:rsidRPr="00C9089E">
        <w:rPr>
          <w:rStyle w:val="autregrc"/>
        </w:rPr>
        <w:t>ς</w:t>
      </w:r>
      <w:r>
        <w:t xml:space="preserve">. </w:t>
      </w:r>
      <w:r>
        <w:rPr>
          <w:i/>
        </w:rPr>
        <w:t>Necessitas</w:t>
      </w:r>
      <w:r>
        <w:t xml:space="preserve"> duplex est t &amp; ex hypothefi, quemadmodum </w:t>
      </w:r>
    </w:p>
    <w:p w:rsidR="00D42AEF" w:rsidRDefault="006865B9">
      <w:pPr>
        <w:pStyle w:val="entryFree"/>
      </w:pPr>
      <w:r>
        <w:rPr>
          <w:rStyle w:val="orth"/>
        </w:rPr>
        <w:t>Necessitudo</w:t>
      </w:r>
      <w:r>
        <w:t xml:space="preserve">, </w:t>
      </w:r>
      <w:r w:rsidR="00C9089E" w:rsidRPr="00C9089E">
        <w:rPr>
          <w:rStyle w:val="foreign"/>
        </w:rPr>
        <w:t>ἀν</w:t>
      </w:r>
      <w:r w:rsidRPr="00C9089E">
        <w:rPr>
          <w:rStyle w:val="foreign"/>
        </w:rPr>
        <w:t>άγκ</w:t>
      </w:r>
      <w:r w:rsidR="00C9089E" w:rsidRPr="00C9089E">
        <w:rPr>
          <w:rStyle w:val="foreign"/>
        </w:rPr>
        <w:t xml:space="preserve">η </w:t>
      </w:r>
      <w:r w:rsidRPr="00C9089E">
        <w:rPr>
          <w:rStyle w:val="foreign"/>
        </w:rPr>
        <w:t>πρ</w:t>
      </w:r>
      <w:r w:rsidR="00C9089E" w:rsidRPr="00C9089E">
        <w:rPr>
          <w:rStyle w:val="foreign"/>
        </w:rPr>
        <w:t>ὸ</w:t>
      </w:r>
      <w:r w:rsidRPr="00C9089E">
        <w:rPr>
          <w:rStyle w:val="foreign"/>
        </w:rPr>
        <w:t>ς</w:t>
      </w:r>
      <w:r w:rsidR="00C9089E" w:rsidRPr="00C9089E">
        <w:rPr>
          <w:rStyle w:val="foreign"/>
        </w:rPr>
        <w:t xml:space="preserve"> </w:t>
      </w:r>
      <w:r w:rsidRPr="00C9089E">
        <w:rPr>
          <w:rStyle w:val="foreign"/>
        </w:rPr>
        <w:t>φιλί</w:t>
      </w:r>
      <w:r w:rsidR="00C9089E" w:rsidRPr="00C9089E">
        <w:rPr>
          <w:rStyle w:val="foreign"/>
        </w:rPr>
        <w:t>α</w:t>
      </w:r>
      <w:r w:rsidRPr="00C9089E">
        <w:rPr>
          <w:rStyle w:val="foreign"/>
        </w:rPr>
        <w:t>ν</w:t>
      </w:r>
      <w:r>
        <w:t xml:space="preserve">, est peculiaris </w:t>
      </w:r>
      <w:r>
        <w:br/>
        <w:t xml:space="preserve">quaedam </w:t>
      </w:r>
      <w:r>
        <w:rPr>
          <w:i/>
        </w:rPr>
        <w:t>necessitas</w:t>
      </w:r>
      <w:r>
        <w:t xml:space="preserve">, sive tale jus, quo eorum, quos </w:t>
      </w:r>
    </w:p>
    <w:p w:rsidR="00D42AEF" w:rsidRDefault="006865B9">
      <w:pPr>
        <w:pStyle w:val="entryFree"/>
      </w:pPr>
      <w:r>
        <w:rPr>
          <w:rStyle w:val="orth"/>
        </w:rPr>
        <w:t>Nechiasech</w:t>
      </w:r>
      <w:r>
        <w:t xml:space="preserve">, terminus Paracelficus, qui quid </w:t>
      </w:r>
      <w:r>
        <w:br/>
        <w:t xml:space="preserve">significet, ron adeo planum est. Videtur tamen significate </w:t>
      </w:r>
    </w:p>
    <w:p w:rsidR="00D42AEF" w:rsidRDefault="006865B9">
      <w:pPr>
        <w:pStyle w:val="entryFree"/>
      </w:pPr>
      <w:r>
        <w:rPr>
          <w:rStyle w:val="orth"/>
        </w:rPr>
        <w:t>Necro</w:t>
      </w:r>
      <w:r w:rsidR="00C9089E" w:rsidRPr="00C9089E">
        <w:rPr>
          <w:rStyle w:val="orth"/>
        </w:rPr>
        <w:t xml:space="preserve"> </w:t>
      </w:r>
      <w:r>
        <w:rPr>
          <w:rStyle w:val="orth"/>
        </w:rPr>
        <w:t>astrale</w:t>
      </w:r>
      <w:r>
        <w:t xml:space="preserve">, legitur etiam apud Parac. i. 2. </w:t>
      </w:r>
      <w:r>
        <w:br/>
      </w:r>
      <w:r>
        <w:rPr>
          <w:i/>
        </w:rPr>
        <w:t>de podagr §. Necromantia.</w:t>
      </w:r>
      <w:r>
        <w:t xml:space="preserve"> Verum quid significet, fateor </w:t>
      </w:r>
    </w:p>
    <w:p w:rsidR="00D42AEF" w:rsidRDefault="006865B9">
      <w:pPr>
        <w:pStyle w:val="entryFree"/>
      </w:pPr>
      <w:r>
        <w:rPr>
          <w:rStyle w:val="orth"/>
        </w:rPr>
        <w:t>Necrocomica</w:t>
      </w:r>
      <w:r>
        <w:t xml:space="preserve">, funt prodigiosa praesagia, rei </w:t>
      </w:r>
      <w:r>
        <w:br/>
        <w:t xml:space="preserve">futurae cujuspiam praenuncia, per signa ex aere in rerram </w:t>
      </w:r>
    </w:p>
    <w:p w:rsidR="00D42AEF" w:rsidRDefault="006865B9">
      <w:pPr>
        <w:pStyle w:val="entryFree"/>
      </w:pPr>
      <w:r>
        <w:rPr>
          <w:rStyle w:val="orth"/>
        </w:rPr>
        <w:t>Necrolium</w:t>
      </w:r>
      <w:r>
        <w:t xml:space="preserve">, est remedium, quod mortem pellere, </w:t>
      </w:r>
      <w:r>
        <w:br/>
        <w:t xml:space="preserve">ac vitam conservare potest, Dorn. in </w:t>
      </w:r>
      <w:r>
        <w:rPr>
          <w:i/>
        </w:rPr>
        <w:t>Dict, Rul.</w:t>
      </w:r>
    </w:p>
    <w:p w:rsidR="00D42AEF" w:rsidRDefault="006865B9">
      <w:pPr>
        <w:pStyle w:val="entryFree"/>
      </w:pPr>
      <w:r>
        <w:rPr>
          <w:rStyle w:val="orth"/>
        </w:rPr>
        <w:t>Necromantia</w:t>
      </w:r>
      <w:r>
        <w:t xml:space="preserve">, </w:t>
      </w:r>
      <w:r>
        <w:rPr>
          <w:rStyle w:val="foreign"/>
        </w:rPr>
        <w:t>νεκρομα</w:t>
      </w:r>
      <w:r w:rsidR="00C9089E">
        <w:rPr>
          <w:rStyle w:val="foreign"/>
          <w:lang w:val="el-GR"/>
        </w:rPr>
        <w:t>ντία</w:t>
      </w:r>
      <w:r>
        <w:t>, est ars illicita, ( &amp;</w:t>
      </w:r>
      <w:r>
        <w:br/>
        <w:t xml:space="preserve">revera Diabolica) quae cum mortuis operabatur olim, </w:t>
      </w:r>
    </w:p>
    <w:p w:rsidR="00D42AEF" w:rsidRDefault="006865B9">
      <w:pPr>
        <w:pStyle w:val="entryFree"/>
      </w:pPr>
      <w:r>
        <w:rPr>
          <w:rStyle w:val="orth"/>
        </w:rPr>
        <w:t>Necrosis</w:t>
      </w:r>
      <w:r>
        <w:t xml:space="preserve">, </w:t>
      </w:r>
      <w:r>
        <w:rPr>
          <w:rStyle w:val="foreign"/>
        </w:rPr>
        <w:t>νέ</w:t>
      </w:r>
      <w:r w:rsidR="00C9089E">
        <w:rPr>
          <w:rStyle w:val="foreign"/>
          <w:lang w:val="el-GR"/>
        </w:rPr>
        <w:t>κ</w:t>
      </w:r>
      <w:r>
        <w:rPr>
          <w:rStyle w:val="foreign"/>
        </w:rPr>
        <w:t>ρ</w:t>
      </w:r>
      <w:r w:rsidR="00C9089E">
        <w:rPr>
          <w:rStyle w:val="foreign"/>
          <w:lang w:val="el-GR"/>
        </w:rPr>
        <w:t>ω</w:t>
      </w:r>
      <w:r>
        <w:rPr>
          <w:rStyle w:val="foreign"/>
        </w:rPr>
        <w:t>σις</w:t>
      </w:r>
      <w:r>
        <w:t xml:space="preserve">. Vide </w:t>
      </w:r>
      <w:r>
        <w:rPr>
          <w:rStyle w:val="ref"/>
        </w:rPr>
        <w:t>Mortificatio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Nectar</w:t>
      </w:r>
      <w:r>
        <w:t xml:space="preserve">, </w:t>
      </w:r>
      <w:r>
        <w:rPr>
          <w:rStyle w:val="foreign"/>
        </w:rPr>
        <w:t>νέ</w:t>
      </w:r>
      <w:r w:rsidR="00C9089E">
        <w:rPr>
          <w:rStyle w:val="foreign"/>
          <w:lang w:val="el-GR"/>
        </w:rPr>
        <w:t>κ</w:t>
      </w:r>
      <w:r>
        <w:rPr>
          <w:rStyle w:val="foreign"/>
        </w:rPr>
        <w:t>ταρ</w:t>
      </w:r>
      <w:r>
        <w:t xml:space="preserve">, vocabatur gentilibus </w:t>
      </w:r>
      <w:r>
        <w:rPr>
          <w:i/>
        </w:rPr>
        <w:t>potus Deoa rum</w:t>
      </w:r>
      <w:r>
        <w:br/>
        <w:t xml:space="preserve">, quemadmodum </w:t>
      </w:r>
      <w:r>
        <w:rPr>
          <w:i/>
        </w:rPr>
        <w:t>Ambrosia</w:t>
      </w:r>
      <w:r>
        <w:t xml:space="preserve">, eorundem cibus. </w:t>
      </w:r>
    </w:p>
    <w:p w:rsidR="00D42AEF" w:rsidRDefault="00013E49">
      <w:hyperlink r:id="rId527">
        <w:r w:rsidR="006865B9">
          <w:rPr>
            <w:rStyle w:val="pb"/>
          </w:rPr>
          <w:t>[p. 0523]</w:t>
        </w:r>
      </w:hyperlink>
    </w:p>
    <w:p w:rsidR="00D42AEF" w:rsidRDefault="006865B9">
      <w:pPr>
        <w:pStyle w:val="entryFree"/>
      </w:pPr>
      <w:r>
        <w:rPr>
          <w:rStyle w:val="orth"/>
        </w:rPr>
        <w:t>Nectareus</w:t>
      </w:r>
      <w:r>
        <w:t xml:space="preserve">, </w:t>
      </w:r>
      <w:r>
        <w:rPr>
          <w:rStyle w:val="orthital"/>
        </w:rPr>
        <w:t>Nectarites</w:t>
      </w:r>
      <w:r>
        <w:t xml:space="preserve">, </w:t>
      </w:r>
      <w:r>
        <w:rPr>
          <w:rStyle w:val="foreign"/>
        </w:rPr>
        <w:t>νεκτάρειος</w:t>
      </w:r>
      <w:r>
        <w:t xml:space="preserve">, </w:t>
      </w:r>
      <w:r w:rsidR="00C9089E">
        <w:rPr>
          <w:rStyle w:val="foreign"/>
          <w:lang w:val="el-GR"/>
        </w:rPr>
        <w:t>ν</w:t>
      </w:r>
      <w:r>
        <w:rPr>
          <w:rStyle w:val="foreign"/>
        </w:rPr>
        <w:t>εκταρ</w:t>
      </w:r>
      <w:r w:rsidR="00C9089E">
        <w:rPr>
          <w:rStyle w:val="foreign"/>
          <w:lang w:val="el-GR"/>
        </w:rPr>
        <w:t>ί</w:t>
      </w:r>
      <w:r>
        <w:rPr>
          <w:rStyle w:val="foreign"/>
        </w:rPr>
        <w:t>της</w:t>
      </w:r>
      <w:r>
        <w:t xml:space="preserve"> ; </w:t>
      </w:r>
      <w:r>
        <w:br/>
      </w:r>
      <w:r w:rsidRPr="00C9089E">
        <w:t>Epitheton (ι)vini, apud Diosc. I. 5. c. 66. (2)</w:t>
      </w:r>
      <w:r>
        <w:t xml:space="preserve"> </w:t>
      </w:r>
      <w:r>
        <w:rPr>
          <w:i/>
        </w:rPr>
        <w:t>Anti doti,</w:t>
      </w:r>
    </w:p>
    <w:p w:rsidR="00D42AEF" w:rsidRDefault="006865B9">
      <w:pPr>
        <w:pStyle w:val="entryFree"/>
      </w:pPr>
      <w:r>
        <w:rPr>
          <w:rStyle w:val="orth"/>
        </w:rPr>
        <w:t>Nectromantia</w:t>
      </w:r>
      <w:r>
        <w:t xml:space="preserve">, dicitur species quaedam Philosophiae </w:t>
      </w:r>
      <w:r>
        <w:br/>
        <w:t xml:space="preserve">Paracelsicae, rectius </w:t>
      </w:r>
      <w:r>
        <w:rPr>
          <w:i/>
        </w:rPr>
        <w:t>Magiae</w:t>
      </w:r>
      <w:r>
        <w:t xml:space="preserve">, ab antiquis etiam </w:t>
      </w:r>
    </w:p>
    <w:p w:rsidR="00D42AEF" w:rsidRDefault="006865B9">
      <w:pPr>
        <w:pStyle w:val="entryFree"/>
      </w:pPr>
      <w:r>
        <w:rPr>
          <w:rStyle w:val="orth"/>
        </w:rPr>
        <w:t>Nedeon</w:t>
      </w:r>
      <w:r>
        <w:t xml:space="preserve">, quid Paracelso significet, necDornaeus, </w:t>
      </w:r>
      <w:r>
        <w:br/>
        <w:t xml:space="preserve">nec alii ejus sectatores explicarunt. Videtur vero denotare </w:t>
      </w:r>
    </w:p>
    <w:p w:rsidR="00D42AEF" w:rsidRDefault="006865B9">
      <w:pPr>
        <w:pStyle w:val="entryFree"/>
      </w:pPr>
      <w:r>
        <w:rPr>
          <w:rStyle w:val="orth"/>
        </w:rPr>
        <w:t>Nedyia</w:t>
      </w:r>
      <w:r>
        <w:t xml:space="preserve">, </w:t>
      </w:r>
      <w:r>
        <w:rPr>
          <w:rStyle w:val="foreign"/>
        </w:rPr>
        <w:t>νηδ</w:t>
      </w:r>
      <w:r w:rsidR="00C9089E">
        <w:rPr>
          <w:rStyle w:val="foreign"/>
          <w:lang w:val="el-GR"/>
        </w:rPr>
        <w:t>ύϊ</w:t>
      </w:r>
      <w:r>
        <w:rPr>
          <w:rStyle w:val="foreign"/>
        </w:rPr>
        <w:t>α</w:t>
      </w:r>
      <w:r>
        <w:t xml:space="preserve">, vocantur </w:t>
      </w:r>
      <w:r w:rsidRPr="00C9089E">
        <w:rPr>
          <w:rStyle w:val="autregrc"/>
        </w:rPr>
        <w:t>τὰ</w:t>
      </w:r>
      <w:r w:rsidR="00C9089E" w:rsidRPr="00C9089E">
        <w:rPr>
          <w:rStyle w:val="autregrc"/>
        </w:rPr>
        <w:t xml:space="preserve"> </w:t>
      </w:r>
      <w:r w:rsidRPr="00C9089E">
        <w:rPr>
          <w:rStyle w:val="autregrc"/>
        </w:rPr>
        <w:t>ἔν</w:t>
      </w:r>
      <w:r w:rsidR="00C9089E" w:rsidRPr="00C9089E">
        <w:rPr>
          <w:rStyle w:val="autregrc"/>
        </w:rPr>
        <w:t>τε</w:t>
      </w:r>
      <w:r w:rsidRPr="00C9089E">
        <w:rPr>
          <w:rStyle w:val="autregrc"/>
        </w:rPr>
        <w:t>ρα</w:t>
      </w:r>
      <w:r>
        <w:t xml:space="preserve">, </w:t>
      </w:r>
      <w:r>
        <w:rPr>
          <w:i/>
        </w:rPr>
        <w:t>intestina,</w:t>
      </w:r>
      <w:r>
        <w:br/>
        <w:t>viscera abdominis. Gorr. &amp; Foës.</w:t>
      </w:r>
    </w:p>
    <w:p w:rsidR="00D42AEF" w:rsidRDefault="006865B9">
      <w:pPr>
        <w:pStyle w:val="entryFree"/>
      </w:pPr>
      <w:r>
        <w:rPr>
          <w:rStyle w:val="orth"/>
        </w:rPr>
        <w:t>Nedys</w:t>
      </w:r>
      <w:r>
        <w:t xml:space="preserve">, </w:t>
      </w:r>
      <w:r>
        <w:rPr>
          <w:rStyle w:val="foreign"/>
        </w:rPr>
        <w:t>νηδ</w:t>
      </w:r>
      <w:r w:rsidR="00C9089E">
        <w:rPr>
          <w:rStyle w:val="foreign"/>
          <w:lang w:val="el-GR"/>
        </w:rPr>
        <w:t>ὺ</w:t>
      </w:r>
      <w:r>
        <w:rPr>
          <w:rStyle w:val="foreign"/>
        </w:rPr>
        <w:t>ς</w:t>
      </w:r>
      <w:r>
        <w:t xml:space="preserve">, significat </w:t>
      </w:r>
      <w:r>
        <w:rPr>
          <w:i/>
        </w:rPr>
        <w:t>ventrem inferiorem</w:t>
      </w:r>
      <w:r>
        <w:t xml:space="preserve">, &amp; in </w:t>
      </w:r>
      <w:r>
        <w:br/>
        <w:t xml:space="preserve">specie ventriculum. Usus aliquotieS Hipp. 4. </w:t>
      </w:r>
      <w:r>
        <w:rPr>
          <w:i/>
        </w:rPr>
        <w:t>de R. V. l. A. t.</w:t>
      </w:r>
    </w:p>
    <w:p w:rsidR="00D42AEF" w:rsidRDefault="006865B9">
      <w:pPr>
        <w:pStyle w:val="entryFree"/>
      </w:pPr>
      <w:r>
        <w:rPr>
          <w:rStyle w:val="orth"/>
        </w:rPr>
        <w:t>Nedyusa</w:t>
      </w:r>
      <w:r>
        <w:t xml:space="preserve">, </w:t>
      </w:r>
      <w:r>
        <w:rPr>
          <w:rStyle w:val="foreign"/>
        </w:rPr>
        <w:t>νηδ</w:t>
      </w:r>
      <w:r w:rsidR="00C9089E">
        <w:rPr>
          <w:rStyle w:val="foreign"/>
          <w:lang w:val="el-GR"/>
        </w:rPr>
        <w:t>υ</w:t>
      </w:r>
      <w:r>
        <w:rPr>
          <w:rStyle w:val="foreign"/>
        </w:rPr>
        <w:t>οῦσα</w:t>
      </w:r>
      <w:r>
        <w:t xml:space="preserve">, eit epitheton </w:t>
      </w:r>
      <w:r w:rsidR="00C9089E" w:rsidRPr="00C9089E">
        <w:rPr>
          <w:rStyle w:val="autregrc"/>
        </w:rPr>
        <w:t>τ</w:t>
      </w:r>
      <w:r w:rsidRPr="00C9089E">
        <w:rPr>
          <w:rStyle w:val="autregrc"/>
        </w:rPr>
        <w:t>ῆς</w:t>
      </w:r>
      <w:r w:rsidR="00C9089E" w:rsidRPr="00C9089E">
        <w:rPr>
          <w:rStyle w:val="autregrc"/>
        </w:rPr>
        <w:t xml:space="preserve"> </w:t>
      </w:r>
      <w:r w:rsidRPr="00C9089E">
        <w:rPr>
          <w:rStyle w:val="autregrc"/>
        </w:rPr>
        <w:t>δ</w:t>
      </w:r>
      <w:r w:rsidR="00C9089E" w:rsidRPr="00C9089E">
        <w:rPr>
          <w:rStyle w:val="autregrc"/>
        </w:rPr>
        <w:t>ί</w:t>
      </w:r>
      <w:r w:rsidRPr="00C9089E">
        <w:rPr>
          <w:rStyle w:val="autregrc"/>
        </w:rPr>
        <w:t>ψα</w:t>
      </w:r>
      <w:r w:rsidR="00C9089E" w:rsidRPr="00C9089E">
        <w:rPr>
          <w:rStyle w:val="autregrc"/>
        </w:rPr>
        <w:t>ς</w:t>
      </w:r>
      <w:r>
        <w:t xml:space="preserve"> sive </w:t>
      </w:r>
      <w:r>
        <w:br/>
      </w:r>
      <w:r>
        <w:rPr>
          <w:i/>
        </w:rPr>
        <w:t>situs, &amp; significat</w:t>
      </w:r>
      <w:r>
        <w:t xml:space="preserve"> vehementem, </w:t>
      </w:r>
      <w:r>
        <w:rPr>
          <w:i/>
        </w:rPr>
        <w:t>inexhaustam</w:t>
      </w:r>
      <w:r>
        <w:t xml:space="preserve">, veluti in </w:t>
      </w:r>
    </w:p>
    <w:p w:rsidR="00D42AEF" w:rsidRDefault="006865B9">
      <w:pPr>
        <w:pStyle w:val="entryFree"/>
      </w:pPr>
      <w:r>
        <w:rPr>
          <w:rStyle w:val="orth"/>
        </w:rPr>
        <w:t>Nefrendes</w:t>
      </w:r>
      <w:r>
        <w:t xml:space="preserve">, </w:t>
      </w:r>
      <w:r>
        <w:rPr>
          <w:rStyle w:val="foreign"/>
        </w:rPr>
        <w:t>νωδοὶ</w:t>
      </w:r>
      <w:r>
        <w:t xml:space="preserve">, dicuntur in genere, qui </w:t>
      </w:r>
      <w:r>
        <w:rPr>
          <w:i/>
        </w:rPr>
        <w:t>carent dentibus;</w:t>
      </w:r>
      <w:r>
        <w:br/>
        <w:t xml:space="preserve">ita pueri quoque </w:t>
      </w:r>
      <w:r>
        <w:rPr>
          <w:i/>
        </w:rPr>
        <w:t>nefrendes</w:t>
      </w:r>
      <w:r>
        <w:t xml:space="preserve"> funt, qui per </w:t>
      </w:r>
    </w:p>
    <w:p w:rsidR="00D42AEF" w:rsidRDefault="006865B9">
      <w:pPr>
        <w:pStyle w:val="entryFree"/>
      </w:pPr>
      <w:r>
        <w:rPr>
          <w:rStyle w:val="orth"/>
        </w:rPr>
        <w:t>Neiaera</w:t>
      </w:r>
      <w:r>
        <w:t xml:space="preserve">; </w:t>
      </w:r>
      <w:r>
        <w:rPr>
          <w:rStyle w:val="foreign"/>
        </w:rPr>
        <w:t>νε</w:t>
      </w:r>
      <w:r w:rsidR="00C9089E">
        <w:rPr>
          <w:rStyle w:val="foreign"/>
          <w:lang w:val="el-GR"/>
        </w:rPr>
        <w:t>ί</w:t>
      </w:r>
      <w:r>
        <w:rPr>
          <w:rStyle w:val="foreign"/>
        </w:rPr>
        <w:t>αιρα</w:t>
      </w:r>
      <w:r>
        <w:t xml:space="preserve">, </w:t>
      </w:r>
      <w:r>
        <w:rPr>
          <w:rStyle w:val="foreign"/>
        </w:rPr>
        <w:t>νειαίρη</w:t>
      </w:r>
      <w:r>
        <w:t xml:space="preserve">, vel oxytonoS </w:t>
      </w:r>
      <w:r>
        <w:rPr>
          <w:rStyle w:val="foreign"/>
        </w:rPr>
        <w:t>νεια</w:t>
      </w:r>
      <w:r w:rsidR="00C9089E">
        <w:rPr>
          <w:rStyle w:val="foreign"/>
          <w:lang w:val="el-GR"/>
        </w:rPr>
        <w:t>ι</w:t>
      </w:r>
      <w:r>
        <w:rPr>
          <w:rStyle w:val="foreign"/>
        </w:rPr>
        <w:t>ρ</w:t>
      </w:r>
      <w:r w:rsidR="00C9089E">
        <w:rPr>
          <w:rStyle w:val="foreign"/>
          <w:lang w:val="el-GR"/>
        </w:rPr>
        <w:t>ὴ</w:t>
      </w:r>
      <w:r>
        <w:t xml:space="preserve">,  </w:t>
      </w:r>
      <w:r>
        <w:br/>
        <w:t xml:space="preserve">dicitur </w:t>
      </w:r>
      <w:r>
        <w:rPr>
          <w:i/>
        </w:rPr>
        <w:t>imus venter.</w:t>
      </w:r>
      <w:r>
        <w:t xml:space="preserve"> Legitur aliquoties apud Hippocr. </w:t>
      </w:r>
    </w:p>
    <w:p w:rsidR="00D42AEF" w:rsidRDefault="006865B9">
      <w:pPr>
        <w:pStyle w:val="entryFree"/>
      </w:pPr>
      <w:r>
        <w:rPr>
          <w:rStyle w:val="orth"/>
        </w:rPr>
        <w:t>Neilion</w:t>
      </w:r>
      <w:r>
        <w:t xml:space="preserve">, </w:t>
      </w:r>
      <w:r>
        <w:rPr>
          <w:rStyle w:val="foreign"/>
        </w:rPr>
        <w:t>νε</w:t>
      </w:r>
      <w:r w:rsidR="00C9089E">
        <w:rPr>
          <w:rStyle w:val="foreign"/>
          <w:lang w:val="el-GR"/>
        </w:rPr>
        <w:t>ί</w:t>
      </w:r>
      <w:r>
        <w:rPr>
          <w:rStyle w:val="foreign"/>
        </w:rPr>
        <w:t>λιον</w:t>
      </w:r>
      <w:r>
        <w:t xml:space="preserve">, nomen est malagmatis, cujus </w:t>
      </w:r>
      <w:r>
        <w:br/>
        <w:t>descriptio habetur apud AEgin. I.7. c. 18.</w:t>
      </w:r>
    </w:p>
    <w:p w:rsidR="00D42AEF" w:rsidRDefault="006865B9">
      <w:pPr>
        <w:pStyle w:val="entryFree"/>
      </w:pPr>
      <w:r>
        <w:rPr>
          <w:rStyle w:val="orth"/>
        </w:rPr>
        <w:t>Nenemie</w:t>
      </w:r>
      <w:r>
        <w:t xml:space="preserve">, </w:t>
      </w:r>
      <w:r>
        <w:rPr>
          <w:rStyle w:val="foreign"/>
        </w:rPr>
        <w:t>νηνεμί</w:t>
      </w:r>
      <w:r w:rsidR="00C9089E">
        <w:rPr>
          <w:rStyle w:val="foreign"/>
          <w:lang w:val="el-GR"/>
        </w:rPr>
        <w:t>η</w:t>
      </w:r>
      <w:r>
        <w:t xml:space="preserve">, venti cessatio, </w:t>
      </w:r>
      <w:r>
        <w:rPr>
          <w:i/>
        </w:rPr>
        <w:t>serenitas</w:t>
      </w:r>
      <w:r>
        <w:t xml:space="preserve">, aeris ' </w:t>
      </w:r>
      <w:r>
        <w:br/>
        <w:t xml:space="preserve">tranquillitas dicitur. Foës. </w:t>
      </w:r>
      <w:r>
        <w:rPr>
          <w:i/>
        </w:rPr>
        <w:t>Oec</w:t>
      </w:r>
      <w:r>
        <w:t>, p. 43 I.</w:t>
      </w:r>
    </w:p>
    <w:p w:rsidR="00D42AEF" w:rsidRDefault="006865B9">
      <w:pPr>
        <w:pStyle w:val="entryFree"/>
      </w:pPr>
      <w:r>
        <w:rPr>
          <w:rStyle w:val="orth"/>
        </w:rPr>
        <w:t>Nenufar</w:t>
      </w:r>
      <w:r>
        <w:t xml:space="preserve">, dicitur </w:t>
      </w:r>
      <w:r>
        <w:rPr>
          <w:i/>
        </w:rPr>
        <w:t>Nymphaea.</w:t>
      </w:r>
      <w:r>
        <w:t xml:space="preserve"> Diet. </w:t>
      </w:r>
      <w:r>
        <w:rPr>
          <w:i/>
        </w:rPr>
        <w:t>Iatr.</w:t>
      </w:r>
      <w:r>
        <w:t xml:space="preserve"> p. 90. </w:t>
      </w:r>
      <w:r>
        <w:rPr>
          <w:i/>
        </w:rPr>
        <w:t>ad</w:t>
      </w:r>
      <w:r>
        <w:br/>
        <w:t>s.n- ... . .</w:t>
      </w:r>
    </w:p>
    <w:p w:rsidR="00D42AEF" w:rsidRDefault="006865B9">
      <w:pPr>
        <w:pStyle w:val="entryFree"/>
      </w:pPr>
      <w:r>
        <w:rPr>
          <w:rStyle w:val="orth"/>
        </w:rPr>
        <w:t>Nenufareni</w:t>
      </w:r>
      <w:r>
        <w:t xml:space="preserve">, dicuntur spIritus, aerem inhabitantes. </w:t>
      </w:r>
      <w:r>
        <w:br/>
        <w:t xml:space="preserve">Dorn. Rul. &amp; Iohns. ex </w:t>
      </w:r>
      <w:r>
        <w:rPr>
          <w:i/>
        </w:rPr>
        <w:t>Paracels. Philos. ad Atheniensi l.</w:t>
      </w:r>
    </w:p>
    <w:p w:rsidR="00D42AEF" w:rsidRDefault="006865B9">
      <w:pPr>
        <w:pStyle w:val="entryFree"/>
      </w:pPr>
      <w:r>
        <w:rPr>
          <w:rStyle w:val="orth"/>
        </w:rPr>
        <w:t>Neochmos</w:t>
      </w:r>
      <w:r>
        <w:t xml:space="preserve">, </w:t>
      </w:r>
      <w:r>
        <w:rPr>
          <w:rStyle w:val="foreign"/>
        </w:rPr>
        <w:t>νεοχμὸς</w:t>
      </w:r>
      <w:r>
        <w:t xml:space="preserve">, substantive, &amp; adjective </w:t>
      </w:r>
      <w:r>
        <w:br/>
        <w:t xml:space="preserve">sumitur, &amp; denotat vel </w:t>
      </w:r>
      <w:r>
        <w:rPr>
          <w:i/>
        </w:rPr>
        <w:t>innovationem</w:t>
      </w:r>
      <w:r>
        <w:t xml:space="preserve"> vel </w:t>
      </w:r>
      <w:r>
        <w:rPr>
          <w:i/>
        </w:rPr>
        <w:t>rem</w:t>
      </w:r>
      <w:r>
        <w:t xml:space="preserve"> recenti </w:t>
      </w:r>
    </w:p>
    <w:p w:rsidR="00D42AEF" w:rsidRDefault="006865B9">
      <w:pPr>
        <w:pStyle w:val="entryFree"/>
      </w:pPr>
      <w:r>
        <w:rPr>
          <w:rStyle w:val="orth"/>
        </w:rPr>
        <w:t>Neognos</w:t>
      </w:r>
      <w:r>
        <w:t xml:space="preserve">, </w:t>
      </w:r>
      <w:r>
        <w:rPr>
          <w:rStyle w:val="foreign"/>
        </w:rPr>
        <w:t>νεογνὸς</w:t>
      </w:r>
      <w:r>
        <w:t xml:space="preserve">, recens natus. Vide </w:t>
      </w:r>
      <w:r>
        <w:rPr>
          <w:rStyle w:val="ref"/>
        </w:rPr>
        <w:t>Natu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Neopotos</w:t>
      </w:r>
      <w:r>
        <w:t xml:space="preserve">, </w:t>
      </w:r>
      <w:r>
        <w:rPr>
          <w:rStyle w:val="foreign"/>
        </w:rPr>
        <w:t>νεόποτος</w:t>
      </w:r>
      <w:r>
        <w:t xml:space="preserve">., dicitur, </w:t>
      </w:r>
      <w:r>
        <w:rPr>
          <w:i/>
        </w:rPr>
        <w:t>qui recens potum</w:t>
      </w:r>
      <w:r>
        <w:br/>
        <w:t xml:space="preserve">sumsit. Hipp. 3. </w:t>
      </w:r>
      <w:r>
        <w:rPr>
          <w:i/>
        </w:rPr>
        <w:t>de R. V. l. A. t.</w:t>
      </w:r>
      <w:r>
        <w:t xml:space="preserve"> 5 5.</w:t>
      </w:r>
    </w:p>
    <w:p w:rsidR="00D42AEF" w:rsidRDefault="006865B9">
      <w:pPr>
        <w:pStyle w:val="entryFree"/>
      </w:pPr>
      <w:r>
        <w:rPr>
          <w:rStyle w:val="orth"/>
        </w:rPr>
        <w:t>Neorrhophetos</w:t>
      </w:r>
      <w:r>
        <w:t xml:space="preserve">, </w:t>
      </w:r>
      <w:r>
        <w:rPr>
          <w:rStyle w:val="foreign"/>
        </w:rPr>
        <w:t>νεο</w:t>
      </w:r>
      <w:r w:rsidR="00C9089E">
        <w:rPr>
          <w:rStyle w:val="foreign"/>
          <w:lang w:val="el-GR"/>
        </w:rPr>
        <w:t>ῤῥ</w:t>
      </w:r>
      <w:r>
        <w:rPr>
          <w:rStyle w:val="foreign"/>
        </w:rPr>
        <w:t>όφ</w:t>
      </w:r>
      <w:r w:rsidR="00C9089E">
        <w:rPr>
          <w:rStyle w:val="foreign"/>
          <w:lang w:val="el-GR"/>
        </w:rPr>
        <w:t>ητ</w:t>
      </w:r>
      <w:r>
        <w:rPr>
          <w:rStyle w:val="foreign"/>
        </w:rPr>
        <w:t>ος</w:t>
      </w:r>
      <w:r>
        <w:t xml:space="preserve">, vocatur, qul </w:t>
      </w:r>
      <w:r>
        <w:br/>
      </w:r>
      <w:r>
        <w:rPr>
          <w:i/>
        </w:rPr>
        <w:t>noviter sorbitionem sumsin</w:t>
      </w:r>
      <w:r>
        <w:t xml:space="preserve"> Hipp. d. I.</w:t>
      </w:r>
    </w:p>
    <w:p w:rsidR="00D42AEF" w:rsidRDefault="006865B9">
      <w:pPr>
        <w:pStyle w:val="entryFree"/>
      </w:pPr>
      <w:r>
        <w:rPr>
          <w:rStyle w:val="orth"/>
        </w:rPr>
        <w:t>Neos</w:t>
      </w:r>
      <w:r>
        <w:t xml:space="preserve">, </w:t>
      </w:r>
      <w:r>
        <w:rPr>
          <w:rStyle w:val="foreign"/>
        </w:rPr>
        <w:t>νέος</w:t>
      </w:r>
      <w:r>
        <w:t xml:space="preserve">, duo significat : </w:t>
      </w:r>
      <w:r>
        <w:rPr>
          <w:i/>
        </w:rPr>
        <w:t>Novum &amp; Juvenem,</w:t>
      </w:r>
      <w:r>
        <w:br/>
        <w:t xml:space="preserve">Dieter. n. 565. Vide </w:t>
      </w:r>
      <w:r>
        <w:rPr>
          <w:rStyle w:val="ref"/>
        </w:rPr>
        <w:t>Juvenis</w:t>
      </w:r>
      <w:r>
        <w:t xml:space="preserve">. Α </w:t>
      </w:r>
      <w:r w:rsidRPr="00C9089E">
        <w:rPr>
          <w:rStyle w:val="autregrc"/>
        </w:rPr>
        <w:t>νέος</w:t>
      </w:r>
      <w:r>
        <w:t xml:space="preserve"> descendit adverbium </w:t>
      </w:r>
    </w:p>
    <w:p w:rsidR="00D42AEF" w:rsidRDefault="006865B9">
      <w:pPr>
        <w:pStyle w:val="entryFree"/>
      </w:pPr>
      <w:r>
        <w:rPr>
          <w:rStyle w:val="orth"/>
        </w:rPr>
        <w:t>Neotericus</w:t>
      </w:r>
      <w:r>
        <w:t xml:space="preserve">, </w:t>
      </w:r>
      <w:r>
        <w:rPr>
          <w:rStyle w:val="foreign"/>
        </w:rPr>
        <w:t>νεω</w:t>
      </w:r>
      <w:r w:rsidR="00C9089E">
        <w:rPr>
          <w:rStyle w:val="foreign"/>
          <w:lang w:val="el-GR"/>
        </w:rPr>
        <w:t>τε</w:t>
      </w:r>
      <w:r>
        <w:rPr>
          <w:rStyle w:val="foreign"/>
        </w:rPr>
        <w:t>ρικὸς</w:t>
      </w:r>
      <w:r>
        <w:t xml:space="preserve">, </w:t>
      </w:r>
      <w:r>
        <w:rPr>
          <w:i/>
        </w:rPr>
        <w:t>recernior.</w:t>
      </w:r>
      <w:r>
        <w:t xml:space="preserve"> Usurpatur </w:t>
      </w:r>
      <w:r>
        <w:br/>
        <w:t xml:space="preserve">frequentissime de Scriptoribus &amp; AutOtibus, ad differentiam </w:t>
      </w:r>
    </w:p>
    <w:p w:rsidR="00D42AEF" w:rsidRDefault="006865B9">
      <w:pPr>
        <w:pStyle w:val="entryFree"/>
      </w:pPr>
      <w:r>
        <w:rPr>
          <w:rStyle w:val="orth"/>
        </w:rPr>
        <w:t>Neoteropoeeo</w:t>
      </w:r>
      <w:r>
        <w:t xml:space="preserve">, </w:t>
      </w:r>
      <w:r>
        <w:rPr>
          <w:rStyle w:val="foreign"/>
        </w:rPr>
        <w:t>νεω</w:t>
      </w:r>
      <w:r w:rsidR="00C9089E">
        <w:rPr>
          <w:rStyle w:val="foreign"/>
          <w:lang w:val="el-GR"/>
        </w:rPr>
        <w:t>τε</w:t>
      </w:r>
      <w:r>
        <w:rPr>
          <w:rStyle w:val="foreign"/>
        </w:rPr>
        <w:t>ρ</w:t>
      </w:r>
      <w:r w:rsidR="00C9089E">
        <w:rPr>
          <w:rStyle w:val="foreign"/>
          <w:lang w:val="el-GR"/>
        </w:rPr>
        <w:t>ο</w:t>
      </w:r>
      <w:r>
        <w:rPr>
          <w:rStyle w:val="foreign"/>
        </w:rPr>
        <w:t>ποιέω</w:t>
      </w:r>
      <w:r>
        <w:t xml:space="preserve">, id est, </w:t>
      </w:r>
      <w:r>
        <w:rPr>
          <w:i/>
        </w:rPr>
        <w:t>innovo, novi</w:t>
      </w:r>
      <w:r>
        <w:br/>
        <w:t xml:space="preserve">quid molior. Quo verbo usus Hipp. 1. </w:t>
      </w:r>
      <w:r>
        <w:rPr>
          <w:i/>
        </w:rPr>
        <w:t>aph.</w:t>
      </w:r>
      <w:r>
        <w:t xml:space="preserve"> 20. </w:t>
      </w:r>
    </w:p>
    <w:p w:rsidR="00D42AEF" w:rsidRDefault="006865B9">
      <w:pPr>
        <w:pStyle w:val="entryFree"/>
      </w:pPr>
      <w:r>
        <w:rPr>
          <w:rStyle w:val="orth"/>
        </w:rPr>
        <w:t>Nepa</w:t>
      </w:r>
      <w:r>
        <w:t xml:space="preserve">, idem, quod </w:t>
      </w:r>
      <w:r>
        <w:rPr>
          <w:i/>
        </w:rPr>
        <w:t>Cancer.</w:t>
      </w:r>
      <w:r>
        <w:t xml:space="preserve"> Keuchen. </w:t>
      </w:r>
      <w:r>
        <w:rPr>
          <w:i/>
        </w:rPr>
        <w:t>ad Seren. pag,</w:t>
      </w:r>
      <w:r>
        <w:br/>
        <w:t xml:space="preserve">I36. quamvis Aldrov. potius </w:t>
      </w:r>
      <w:r>
        <w:rPr>
          <w:i/>
        </w:rPr>
        <w:t>Scorpionem</w:t>
      </w:r>
      <w:r>
        <w:t xml:space="preserve"> denotare velit, </w:t>
      </w:r>
    </w:p>
    <w:p w:rsidR="00D42AEF" w:rsidRDefault="006865B9">
      <w:pPr>
        <w:pStyle w:val="entryFree"/>
      </w:pPr>
      <w:r>
        <w:rPr>
          <w:rStyle w:val="orth"/>
        </w:rPr>
        <w:t>Nepenthes</w:t>
      </w:r>
      <w:r>
        <w:t xml:space="preserve">, </w:t>
      </w:r>
      <w:r>
        <w:rPr>
          <w:rStyle w:val="foreign"/>
        </w:rPr>
        <w:t>νηπενθ</w:t>
      </w:r>
      <w:r w:rsidR="00C9089E">
        <w:rPr>
          <w:rStyle w:val="foreign"/>
          <w:lang w:val="el-GR"/>
        </w:rPr>
        <w:t>ὴ</w:t>
      </w:r>
      <w:r>
        <w:rPr>
          <w:rStyle w:val="foreign"/>
        </w:rPr>
        <w:t>ς</w:t>
      </w:r>
      <w:r>
        <w:t xml:space="preserve">, potio olim vocabatur, </w:t>
      </w:r>
      <w:r>
        <w:br/>
        <w:t xml:space="preserve">quae fecit oblivislii malorum, uti demonstravit Lind. </w:t>
      </w:r>
    </w:p>
    <w:p w:rsidR="00D42AEF" w:rsidRDefault="00013E49">
      <w:hyperlink r:id="rId528">
        <w:r w:rsidR="006865B9">
          <w:rPr>
            <w:rStyle w:val="pb"/>
          </w:rPr>
          <w:t>[p. 0524]</w:t>
        </w:r>
      </w:hyperlink>
    </w:p>
    <w:p w:rsidR="00D42AEF" w:rsidRDefault="006865B9">
      <w:pPr>
        <w:pStyle w:val="entryFree"/>
      </w:pPr>
      <w:r>
        <w:rPr>
          <w:rStyle w:val="orth"/>
        </w:rPr>
        <w:t>Nephele</w:t>
      </w:r>
      <w:r>
        <w:t xml:space="preserve">; </w:t>
      </w:r>
      <w:r>
        <w:rPr>
          <w:rStyle w:val="foreign"/>
        </w:rPr>
        <w:t>νεφέλη</w:t>
      </w:r>
      <w:r>
        <w:t xml:space="preserve">, non modo vocatur </w:t>
      </w:r>
      <w:r>
        <w:rPr>
          <w:i/>
        </w:rPr>
        <w:t>Nebula,</w:t>
      </w:r>
      <w:r>
        <w:br/>
        <w:t>fed &amp;</w:t>
      </w:r>
      <w:r>
        <w:rPr>
          <w:i/>
        </w:rPr>
        <w:t>Nubes.</w:t>
      </w:r>
      <w:r>
        <w:t xml:space="preserve"> Vide </w:t>
      </w:r>
      <w:r>
        <w:rPr>
          <w:rStyle w:val="ref"/>
        </w:rPr>
        <w:t>Nube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Nepheloides</w:t>
      </w:r>
      <w:r>
        <w:t xml:space="preserve">, </w:t>
      </w:r>
      <w:r>
        <w:rPr>
          <w:rStyle w:val="foreign"/>
        </w:rPr>
        <w:t>νεφελοειδὴς</w:t>
      </w:r>
      <w:r>
        <w:t xml:space="preserve">, </w:t>
      </w:r>
      <w:r>
        <w:rPr>
          <w:i/>
        </w:rPr>
        <w:t>nubilosus</w:t>
      </w:r>
      <w:r>
        <w:t xml:space="preserve">, epitheton </w:t>
      </w:r>
      <w:r>
        <w:br/>
        <w:t xml:space="preserve">urinae, quae multum albae nubeculae continet. Hippocr. </w:t>
      </w:r>
    </w:p>
    <w:p w:rsidR="00D42AEF" w:rsidRDefault="006865B9">
      <w:pPr>
        <w:pStyle w:val="entryFree"/>
      </w:pPr>
      <w:r>
        <w:rPr>
          <w:rStyle w:val="orth"/>
        </w:rPr>
        <w:t>Nephridion</w:t>
      </w:r>
      <w:r>
        <w:t xml:space="preserve">, </w:t>
      </w:r>
      <w:r>
        <w:rPr>
          <w:rStyle w:val="foreign"/>
        </w:rPr>
        <w:t>νεφρίδ</w:t>
      </w:r>
      <w:r w:rsidR="00092C53">
        <w:rPr>
          <w:rStyle w:val="foreign"/>
          <w:lang w:val="el-GR"/>
        </w:rPr>
        <w:t>ι</w:t>
      </w:r>
      <w:r>
        <w:rPr>
          <w:rStyle w:val="foreign"/>
        </w:rPr>
        <w:t>ον</w:t>
      </w:r>
      <w:r>
        <w:t xml:space="preserve">, dicitur </w:t>
      </w:r>
      <w:r>
        <w:rPr>
          <w:i/>
        </w:rPr>
        <w:t>pinguedo renalis</w:t>
      </w:r>
      <w:r>
        <w:br/>
        <w:t xml:space="preserve">, quae renibus adjacet. Hipp. I. 2. </w:t>
      </w:r>
      <w:r>
        <w:rPr>
          <w:i/>
        </w:rPr>
        <w:t>de morb. mul, L.</w:t>
      </w:r>
      <w:r>
        <w:t xml:space="preserve"> I4. </w:t>
      </w:r>
    </w:p>
    <w:p w:rsidR="00D42AEF" w:rsidRDefault="006865B9">
      <w:pPr>
        <w:pStyle w:val="entryFree"/>
      </w:pPr>
      <w:r>
        <w:rPr>
          <w:rStyle w:val="orth"/>
        </w:rPr>
        <w:t>Nephriticos</w:t>
      </w:r>
      <w:r>
        <w:t xml:space="preserve">, </w:t>
      </w:r>
      <w:r>
        <w:rPr>
          <w:rStyle w:val="foreign"/>
        </w:rPr>
        <w:t>νεφριτικὸς</w:t>
      </w:r>
      <w:r>
        <w:t xml:space="preserve">, duplicem potissimum </w:t>
      </w:r>
      <w:r>
        <w:br/>
        <w:t xml:space="preserve">habet significationem t unam Pathologicam, alteram </w:t>
      </w:r>
    </w:p>
    <w:p w:rsidR="00D42AEF" w:rsidRDefault="006865B9">
      <w:pPr>
        <w:pStyle w:val="entryFree"/>
      </w:pPr>
      <w:r>
        <w:rPr>
          <w:rStyle w:val="orth"/>
        </w:rPr>
        <w:t>Nephritis</w:t>
      </w:r>
      <w:r w:rsidR="00092C53">
        <w:t>,</w:t>
      </w:r>
      <w:r>
        <w:t xml:space="preserve"> </w:t>
      </w:r>
      <w:r w:rsidR="00092C53">
        <w:rPr>
          <w:rStyle w:val="foreign"/>
          <w:lang w:val="el-GR"/>
        </w:rPr>
        <w:t>νε</w:t>
      </w:r>
      <w:r>
        <w:rPr>
          <w:rStyle w:val="foreign"/>
        </w:rPr>
        <w:t>φρ</w:t>
      </w:r>
      <w:r w:rsidR="00092C53">
        <w:rPr>
          <w:rStyle w:val="foreign"/>
          <w:lang w:val="el-GR"/>
        </w:rPr>
        <w:t>ῖ</w:t>
      </w:r>
      <w:r>
        <w:rPr>
          <w:rStyle w:val="foreign"/>
        </w:rPr>
        <w:t>τις</w:t>
      </w:r>
      <w:r>
        <w:t xml:space="preserve">, vocabulum valde aequivocum </w:t>
      </w:r>
      <w:r>
        <w:br/>
        <w:t xml:space="preserve">est. Physiologice ita dicta fuit </w:t>
      </w:r>
      <w:r>
        <w:rPr>
          <w:i/>
        </w:rPr>
        <w:t>vertebra prima lumborum</w:t>
      </w:r>
    </w:p>
    <w:p w:rsidR="00D42AEF" w:rsidRDefault="006865B9">
      <w:pPr>
        <w:pStyle w:val="entryFree"/>
      </w:pPr>
      <w:r>
        <w:rPr>
          <w:rStyle w:val="orth"/>
        </w:rPr>
        <w:t>Nephros</w:t>
      </w:r>
      <w:r>
        <w:t xml:space="preserve">, </w:t>
      </w:r>
      <w:r>
        <w:rPr>
          <w:rStyle w:val="foreign"/>
        </w:rPr>
        <w:t>νεφρ</w:t>
      </w:r>
      <w:r w:rsidR="00092C53">
        <w:rPr>
          <w:rStyle w:val="foreign"/>
          <w:lang w:val="el-GR"/>
        </w:rPr>
        <w:t>ὸς</w:t>
      </w:r>
      <w:r>
        <w:t xml:space="preserve">, dicitur Latine </w:t>
      </w:r>
      <w:r>
        <w:rPr>
          <w:i/>
        </w:rPr>
        <w:t>Ren.</w:t>
      </w:r>
      <w:r>
        <w:t xml:space="preserve"> Usitatius </w:t>
      </w:r>
      <w:r>
        <w:br/>
        <w:t xml:space="preserve">pluraliter </w:t>
      </w:r>
      <w:r w:rsidRPr="00092C53">
        <w:rPr>
          <w:rStyle w:val="autregrc"/>
        </w:rPr>
        <w:t>νεφροὶ</w:t>
      </w:r>
      <w:r>
        <w:t xml:space="preserve">, </w:t>
      </w:r>
      <w:r>
        <w:rPr>
          <w:i/>
        </w:rPr>
        <w:t>renes</w:t>
      </w:r>
      <w:r>
        <w:t xml:space="preserve">, Dieter. n. 567. Horum historiam </w:t>
      </w:r>
    </w:p>
    <w:p w:rsidR="00D42AEF" w:rsidRDefault="006865B9">
      <w:pPr>
        <w:pStyle w:val="entryFree"/>
      </w:pPr>
      <w:r>
        <w:rPr>
          <w:rStyle w:val="orth"/>
        </w:rPr>
        <w:t>Nephrotomia</w:t>
      </w:r>
      <w:r>
        <w:t xml:space="preserve">, </w:t>
      </w:r>
      <w:r>
        <w:rPr>
          <w:rStyle w:val="foreign"/>
        </w:rPr>
        <w:t>νεφροτομία</w:t>
      </w:r>
      <w:r>
        <w:t xml:space="preserve">, dicitur </w:t>
      </w:r>
      <w:r>
        <w:rPr>
          <w:i/>
        </w:rPr>
        <w:t>sectio Renum</w:t>
      </w:r>
      <w:r>
        <w:br/>
        <w:t xml:space="preserve">, de qua legi poterit apud Hipp, </w:t>
      </w:r>
      <w:r>
        <w:rPr>
          <w:i/>
        </w:rPr>
        <w:t>de</w:t>
      </w:r>
      <w:r>
        <w:t xml:space="preserve"> int. </w:t>
      </w:r>
      <w:r>
        <w:rPr>
          <w:i/>
        </w:rPr>
        <w:t>aff XV.</w:t>
      </w:r>
    </w:p>
    <w:p w:rsidR="00D42AEF" w:rsidRDefault="006865B9">
      <w:pPr>
        <w:pStyle w:val="entryFree"/>
      </w:pPr>
      <w:r>
        <w:rPr>
          <w:rStyle w:val="orth"/>
        </w:rPr>
        <w:t>Nepion</w:t>
      </w:r>
      <w:r>
        <w:t xml:space="preserve">, </w:t>
      </w:r>
      <w:r>
        <w:rPr>
          <w:rStyle w:val="foreign"/>
        </w:rPr>
        <w:t>νήπιον</w:t>
      </w:r>
      <w:r>
        <w:t xml:space="preserve">, vide </w:t>
      </w:r>
      <w:r>
        <w:rPr>
          <w:i/>
        </w:rPr>
        <w:t>Infans.</w:t>
      </w:r>
      <w:r>
        <w:t xml:space="preserve"> Foës. </w:t>
      </w:r>
      <w:r>
        <w:rPr>
          <w:i/>
        </w:rPr>
        <w:t>Oecon. p.</w:t>
      </w:r>
      <w:r>
        <w:t xml:space="preserve"> 431.’</w:t>
      </w:r>
    </w:p>
    <w:p w:rsidR="00D42AEF" w:rsidRDefault="006865B9">
      <w:pPr>
        <w:pStyle w:val="entryFree"/>
      </w:pPr>
      <w:r>
        <w:rPr>
          <w:rStyle w:val="orth"/>
        </w:rPr>
        <w:t>Nepones</w:t>
      </w:r>
      <w:r>
        <w:t xml:space="preserve">, Vide </w:t>
      </w:r>
      <w:r>
        <w:rPr>
          <w:i/>
        </w:rPr>
        <w:t>Barone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Nerita</w:t>
      </w:r>
      <w:r>
        <w:t xml:space="preserve">, </w:t>
      </w:r>
      <w:r>
        <w:rPr>
          <w:rStyle w:val="foreign"/>
        </w:rPr>
        <w:t>νειρίτης</w:t>
      </w:r>
      <w:r>
        <w:t>, dicitur species testaceorurrl, &amp;</w:t>
      </w:r>
      <w:r>
        <w:br/>
        <w:t xml:space="preserve">quidem </w:t>
      </w:r>
      <w:r>
        <w:rPr>
          <w:i/>
        </w:rPr>
        <w:t>turbinatorum</w:t>
      </w:r>
      <w:r>
        <w:t xml:space="preserve">, cujus descriptionem, cum variiS </w:t>
      </w:r>
    </w:p>
    <w:p w:rsidR="00D42AEF" w:rsidRDefault="006865B9">
      <w:pPr>
        <w:pStyle w:val="entryFree"/>
      </w:pPr>
      <w:r>
        <w:rPr>
          <w:rStyle w:val="orth"/>
        </w:rPr>
        <w:t>Neroniana</w:t>
      </w:r>
      <w:r>
        <w:t xml:space="preserve">, epitheton </w:t>
      </w:r>
      <w:r>
        <w:rPr>
          <w:i/>
        </w:rPr>
        <w:t>Venaesectionis</w:t>
      </w:r>
      <w:r>
        <w:t xml:space="preserve">, quando </w:t>
      </w:r>
      <w:r>
        <w:br/>
        <w:t xml:space="preserve">plures, quam una, tunduntur venae, uno die. Hildan. </w:t>
      </w:r>
    </w:p>
    <w:p w:rsidR="00D42AEF" w:rsidRDefault="006865B9">
      <w:pPr>
        <w:pStyle w:val="entryFree"/>
      </w:pPr>
      <w:r>
        <w:rPr>
          <w:rStyle w:val="orth"/>
        </w:rPr>
        <w:t>Nervalia</w:t>
      </w:r>
      <w:r>
        <w:t xml:space="preserve">, </w:t>
      </w:r>
      <w:r>
        <w:rPr>
          <w:rStyle w:val="orthital"/>
        </w:rPr>
        <w:t>o</w:t>
      </w:r>
      <w:r w:rsidR="00092C53">
        <w:rPr>
          <w:rStyle w:val="orthital"/>
        </w:rPr>
        <w:t>ss</w:t>
      </w:r>
      <w:r>
        <w:rPr>
          <w:rStyle w:val="orthital"/>
        </w:rPr>
        <w:t>a</w:t>
      </w:r>
      <w:r>
        <w:t xml:space="preserve">, vide </w:t>
      </w:r>
      <w:r>
        <w:rPr>
          <w:i/>
        </w:rPr>
        <w:t>Arcualif.</w:t>
      </w:r>
    </w:p>
    <w:p w:rsidR="00D42AEF" w:rsidRDefault="006865B9">
      <w:pPr>
        <w:pStyle w:val="entryFree"/>
      </w:pPr>
      <w:r>
        <w:rPr>
          <w:rStyle w:val="orth"/>
        </w:rPr>
        <w:t xml:space="preserve">Nervi </w:t>
      </w:r>
      <w:r>
        <w:rPr>
          <w:rStyle w:val="orth"/>
          <w:i/>
        </w:rPr>
        <w:t>reversivi</w:t>
      </w:r>
      <w:r>
        <w:t xml:space="preserve">. Vulgo recurrentes, Trine, </w:t>
      </w:r>
      <w:r>
        <w:rPr>
          <w:i/>
        </w:rPr>
        <w:t>l.e.c.rl</w:t>
      </w:r>
    </w:p>
    <w:p w:rsidR="00D42AEF" w:rsidRDefault="006865B9">
      <w:pPr>
        <w:pStyle w:val="entryFree"/>
      </w:pPr>
      <w:r>
        <w:rPr>
          <w:rStyle w:val="orth"/>
        </w:rPr>
        <w:t>Nervinus</w:t>
      </w:r>
      <w:r>
        <w:t xml:space="preserve">, </w:t>
      </w:r>
      <w:r>
        <w:rPr>
          <w:rStyle w:val="foreign"/>
        </w:rPr>
        <w:t>νεύριος</w:t>
      </w:r>
      <w:r>
        <w:t xml:space="preserve">, </w:t>
      </w:r>
      <w:r>
        <w:rPr>
          <w:rStyle w:val="foreign"/>
        </w:rPr>
        <w:t>νευρώδης</w:t>
      </w:r>
      <w:r>
        <w:t xml:space="preserve">, </w:t>
      </w:r>
      <w:r>
        <w:rPr>
          <w:i/>
        </w:rPr>
        <w:t>Nerveus, Nervosus.</w:t>
      </w:r>
      <w:r>
        <w:br/>
        <w:t xml:space="preserve">Sumitur vel Physiologice, pro partibus illis de </w:t>
      </w:r>
    </w:p>
    <w:p w:rsidR="00D42AEF" w:rsidRDefault="006865B9">
      <w:pPr>
        <w:pStyle w:val="entryFree"/>
      </w:pPr>
      <w:r>
        <w:rPr>
          <w:rStyle w:val="orth"/>
        </w:rPr>
        <w:t>Nervus</w:t>
      </w:r>
      <w:r w:rsidR="00092C53">
        <w:t>,</w:t>
      </w:r>
      <w:r>
        <w:t xml:space="preserve"> </w:t>
      </w:r>
      <w:r w:rsidR="00092C53">
        <w:rPr>
          <w:rStyle w:val="foreign"/>
          <w:lang w:val="el-GR"/>
        </w:rPr>
        <w:t>νε</w:t>
      </w:r>
      <w:r>
        <w:rPr>
          <w:rStyle w:val="foreign"/>
        </w:rPr>
        <w:t>ῦρον</w:t>
      </w:r>
      <w:r>
        <w:t xml:space="preserve">, accipitur late &amp; stricte. Late </w:t>
      </w:r>
      <w:r>
        <w:br/>
        <w:t xml:space="preserve">includit, praeter </w:t>
      </w:r>
      <w:r>
        <w:rPr>
          <w:i/>
        </w:rPr>
        <w:t>nervos</w:t>
      </w:r>
      <w:r>
        <w:t xml:space="preserve"> proprie dictos etiam Tendines </w:t>
      </w:r>
    </w:p>
    <w:p w:rsidR="00D42AEF" w:rsidRDefault="00013E49">
      <w:hyperlink r:id="rId529">
        <w:r w:rsidR="006865B9">
          <w:rPr>
            <w:rStyle w:val="pb"/>
          </w:rPr>
          <w:t>[p. 0525]</w:t>
        </w:r>
      </w:hyperlink>
    </w:p>
    <w:p w:rsidR="00D42AEF" w:rsidRDefault="006865B9">
      <w:pPr>
        <w:pStyle w:val="entryFree"/>
      </w:pPr>
      <w:r>
        <w:rPr>
          <w:rStyle w:val="orth"/>
        </w:rPr>
        <w:t>Nesder</w:t>
      </w:r>
      <w:r>
        <w:t xml:space="preserve">, legitur apud Paracels. l.r. </w:t>
      </w:r>
      <w:r>
        <w:rPr>
          <w:i/>
        </w:rPr>
        <w:t>Philos. ad Athen.</w:t>
      </w:r>
      <w:r>
        <w:br/>
      </w:r>
      <w:r>
        <w:rPr>
          <w:i/>
        </w:rPr>
        <w:t>c.</w:t>
      </w:r>
      <w:r>
        <w:t xml:space="preserve"> 14. sed quid significet, non licet determinare.</w:t>
      </w:r>
    </w:p>
    <w:p w:rsidR="00D42AEF" w:rsidRDefault="006865B9" w:rsidP="00092C53">
      <w:r>
        <w:rPr>
          <w:rStyle w:val="orth"/>
        </w:rPr>
        <w:t>Nesis</w:t>
      </w:r>
      <w:r>
        <w:t xml:space="preserve">, </w:t>
      </w:r>
      <w:r>
        <w:rPr>
          <w:rStyle w:val="foreign"/>
        </w:rPr>
        <w:t>νῆσις</w:t>
      </w:r>
      <w:r>
        <w:t xml:space="preserve">, proprie significat </w:t>
      </w:r>
      <w:r>
        <w:rPr>
          <w:i/>
        </w:rPr>
        <w:t xml:space="preserve">accumulationem, </w:t>
      </w:r>
      <w:r>
        <w:br/>
      </w:r>
      <w:r w:rsidRPr="00092C53">
        <w:rPr>
          <w:rStyle w:val="autregrc"/>
        </w:rPr>
        <w:t>σώρευσι</w:t>
      </w:r>
      <w:r w:rsidR="00092C53" w:rsidRPr="00092C53">
        <w:rPr>
          <w:rStyle w:val="autregrc"/>
        </w:rPr>
        <w:t>ς</w:t>
      </w:r>
      <w:r>
        <w:t xml:space="preserve">. Gr. diotam, à </w:t>
      </w:r>
      <w:r w:rsidRPr="00092C53">
        <w:rPr>
          <w:rStyle w:val="autregrc"/>
        </w:rPr>
        <w:t>νέ</w:t>
      </w:r>
      <w:r w:rsidR="00092C53" w:rsidRPr="00092C53">
        <w:rPr>
          <w:rStyle w:val="autregrc"/>
        </w:rPr>
        <w:t>ω</w:t>
      </w:r>
      <w:r>
        <w:t xml:space="preserve">, </w:t>
      </w:r>
      <w:r>
        <w:rPr>
          <w:i/>
        </w:rPr>
        <w:t>glomero.</w:t>
      </w:r>
      <w:r>
        <w:t xml:space="preserve"> Hinc </w:t>
      </w:r>
      <w:r>
        <w:rPr>
          <w:rStyle w:val="foreign"/>
        </w:rPr>
        <w:t>ν</w:t>
      </w:r>
      <w:r w:rsidR="00092C53">
        <w:rPr>
          <w:rStyle w:val="foreign"/>
          <w:lang w:val="el-GR"/>
        </w:rPr>
        <w:t>ῆ</w:t>
      </w:r>
      <w:r>
        <w:rPr>
          <w:rStyle w:val="foreign"/>
        </w:rPr>
        <w:t>μα</w:t>
      </w:r>
      <w:r w:rsidR="00092C53" w:rsidRPr="00092C53">
        <w:t xml:space="preserve"> filum</w:t>
      </w:r>
    </w:p>
    <w:p w:rsidR="00D42AEF" w:rsidRDefault="006865B9">
      <w:pPr>
        <w:pStyle w:val="entryFree"/>
      </w:pPr>
      <w:r>
        <w:rPr>
          <w:rStyle w:val="orth"/>
        </w:rPr>
        <w:t>Nesteie</w:t>
      </w:r>
      <w:r>
        <w:t xml:space="preserve">, </w:t>
      </w:r>
      <w:r>
        <w:rPr>
          <w:rStyle w:val="foreign"/>
        </w:rPr>
        <w:t>νηστ</w:t>
      </w:r>
      <w:r w:rsidR="00092C53">
        <w:rPr>
          <w:rStyle w:val="foreign"/>
          <w:lang w:val="el-GR"/>
        </w:rPr>
        <w:t>ε</w:t>
      </w:r>
      <w:r>
        <w:rPr>
          <w:rStyle w:val="foreign"/>
        </w:rPr>
        <w:t>ίη</w:t>
      </w:r>
      <w:r>
        <w:t xml:space="preserve">, vide </w:t>
      </w:r>
      <w:r>
        <w:rPr>
          <w:i/>
        </w:rPr>
        <w:t>Jejunium.</w:t>
      </w:r>
      <w:r w:rsidRPr="00092C53">
        <w:rPr>
          <w:rStyle w:val="autregrc"/>
        </w:rPr>
        <w:t>Νῆστις</w:t>
      </w:r>
      <w:r>
        <w:t xml:space="preserve">, vide </w:t>
      </w:r>
      <w:r>
        <w:br/>
      </w:r>
      <w:r>
        <w:rPr>
          <w:i/>
        </w:rPr>
        <w:t>Jejunus.</w:t>
      </w:r>
    </w:p>
    <w:p w:rsidR="00D42AEF" w:rsidRDefault="006865B9">
      <w:pPr>
        <w:pStyle w:val="entryFree"/>
      </w:pPr>
      <w:r>
        <w:rPr>
          <w:rStyle w:val="orth"/>
        </w:rPr>
        <w:t>Netopon</w:t>
      </w:r>
      <w:r>
        <w:t xml:space="preserve">, </w:t>
      </w:r>
      <w:r>
        <w:rPr>
          <w:rStyle w:val="foreign"/>
        </w:rPr>
        <w:t>νέτωπον</w:t>
      </w:r>
      <w:r>
        <w:t xml:space="preserve">, nomen est medicamenti cujufdam </w:t>
      </w:r>
      <w:r>
        <w:br/>
        <w:t xml:space="preserve">odorati, &amp; ex variis aromatibus mixti, propterea </w:t>
      </w:r>
    </w:p>
    <w:p w:rsidR="00D42AEF" w:rsidRDefault="006865B9">
      <w:pPr>
        <w:pStyle w:val="entryFree"/>
      </w:pPr>
      <w:r>
        <w:rPr>
          <w:rStyle w:val="orth"/>
        </w:rPr>
        <w:t>Neurochondrodes</w:t>
      </w:r>
      <w:r>
        <w:t xml:space="preserve">, </w:t>
      </w:r>
      <w:r>
        <w:rPr>
          <w:rStyle w:val="foreign"/>
        </w:rPr>
        <w:t>νευροχονδρῶδες</w:t>
      </w:r>
      <w:r>
        <w:t xml:space="preserve">, dicitur </w:t>
      </w:r>
      <w:r>
        <w:br/>
      </w:r>
      <w:r>
        <w:rPr>
          <w:i/>
        </w:rPr>
        <w:t>ligamenti genus</w:t>
      </w:r>
      <w:r>
        <w:t xml:space="preserve"> durum, </w:t>
      </w:r>
      <w:r>
        <w:rPr>
          <w:i/>
        </w:rPr>
        <w:t>cartilagineum</w:t>
      </w:r>
      <w:r>
        <w:t xml:space="preserve">, partim latum,  </w:t>
      </w:r>
    </w:p>
    <w:p w:rsidR="00D42AEF" w:rsidRDefault="006865B9">
      <w:pPr>
        <w:pStyle w:val="entryFree"/>
      </w:pPr>
      <w:r>
        <w:rPr>
          <w:rStyle w:val="orth"/>
        </w:rPr>
        <w:t>Neurologia</w:t>
      </w:r>
      <w:r>
        <w:t xml:space="preserve">, </w:t>
      </w:r>
      <w:r>
        <w:rPr>
          <w:rStyle w:val="foreign"/>
        </w:rPr>
        <w:t>νε</w:t>
      </w:r>
      <w:r w:rsidR="00092C53">
        <w:rPr>
          <w:rStyle w:val="foreign"/>
          <w:lang w:val="el-GR"/>
        </w:rPr>
        <w:t>υ</w:t>
      </w:r>
      <w:r>
        <w:rPr>
          <w:rStyle w:val="foreign"/>
        </w:rPr>
        <w:t>ρ</w:t>
      </w:r>
      <w:r w:rsidR="00092C53">
        <w:rPr>
          <w:rStyle w:val="foreign"/>
          <w:lang w:val="el-GR"/>
        </w:rPr>
        <w:t>ο</w:t>
      </w:r>
      <w:r>
        <w:rPr>
          <w:rStyle w:val="foreign"/>
        </w:rPr>
        <w:t>λογία</w:t>
      </w:r>
      <w:r>
        <w:t xml:space="preserve">, i, e, </w:t>
      </w:r>
      <w:r>
        <w:rPr>
          <w:i/>
        </w:rPr>
        <w:t>descriptio</w:t>
      </w:r>
      <w:r>
        <w:t xml:space="preserve"> accurata </w:t>
      </w:r>
      <w:r>
        <w:br/>
      </w:r>
      <w:r>
        <w:rPr>
          <w:i/>
        </w:rPr>
        <w:t>nervorum</w:t>
      </w:r>
      <w:r>
        <w:t xml:space="preserve">, qualem Th. Willis in </w:t>
      </w:r>
      <w:r>
        <w:rPr>
          <w:i/>
        </w:rPr>
        <w:t>sua Anatem, cerebri</w:t>
      </w:r>
    </w:p>
    <w:p w:rsidR="00D42AEF" w:rsidRDefault="006865B9">
      <w:pPr>
        <w:pStyle w:val="entryFree"/>
      </w:pPr>
      <w:r>
        <w:rPr>
          <w:rStyle w:val="orth"/>
        </w:rPr>
        <w:t>Neurometores</w:t>
      </w:r>
      <w:r>
        <w:t xml:space="preserve">, </w:t>
      </w:r>
      <w:r w:rsidR="00092C53">
        <w:rPr>
          <w:rStyle w:val="foreign"/>
          <w:lang w:val="el-GR"/>
        </w:rPr>
        <w:t>ν</w:t>
      </w:r>
      <w:r>
        <w:rPr>
          <w:rStyle w:val="foreign"/>
        </w:rPr>
        <w:t>ευρο</w:t>
      </w:r>
      <w:r w:rsidR="00092C53">
        <w:rPr>
          <w:rStyle w:val="foreign"/>
          <w:lang w:val="el-GR"/>
        </w:rPr>
        <w:t>μ</w:t>
      </w:r>
      <w:r>
        <w:rPr>
          <w:rStyle w:val="foreign"/>
        </w:rPr>
        <w:t>ή</w:t>
      </w:r>
      <w:r w:rsidR="00092C53">
        <w:rPr>
          <w:rStyle w:val="foreign"/>
          <w:lang w:val="el-GR"/>
        </w:rPr>
        <w:t>το</w:t>
      </w:r>
      <w:r>
        <w:rPr>
          <w:rStyle w:val="foreign"/>
        </w:rPr>
        <w:t>ρες</w:t>
      </w:r>
      <w:r>
        <w:t xml:space="preserve">, vel </w:t>
      </w:r>
      <w:r>
        <w:rPr>
          <w:rStyle w:val="foreign"/>
        </w:rPr>
        <w:t>νευρομήτραι</w:t>
      </w:r>
      <w:r>
        <w:t xml:space="preserve">, </w:t>
      </w:r>
      <w:r>
        <w:br/>
        <w:t xml:space="preserve">vocantur </w:t>
      </w:r>
      <w:r>
        <w:rPr>
          <w:i/>
        </w:rPr>
        <w:t>Musculi Psoas</w:t>
      </w:r>
      <w:r>
        <w:t xml:space="preserve">, uti fcribit Fallop. in </w:t>
      </w:r>
      <w:r>
        <w:rPr>
          <w:i/>
        </w:rPr>
        <w:t>Obs. Anat,</w:t>
      </w:r>
    </w:p>
    <w:p w:rsidR="00D42AEF" w:rsidRDefault="006865B9">
      <w:pPr>
        <w:pStyle w:val="entryFree"/>
      </w:pPr>
      <w:r>
        <w:rPr>
          <w:rStyle w:val="orth"/>
        </w:rPr>
        <w:t>Neuron</w:t>
      </w:r>
      <w:r>
        <w:t xml:space="preserve">, </w:t>
      </w:r>
      <w:r>
        <w:rPr>
          <w:rStyle w:val="foreign"/>
        </w:rPr>
        <w:t>νεῦρ</w:t>
      </w:r>
      <w:r w:rsidR="00092C53">
        <w:rPr>
          <w:rStyle w:val="foreign"/>
          <w:lang w:val="el-GR"/>
        </w:rPr>
        <w:t>ον</w:t>
      </w:r>
      <w:r>
        <w:t xml:space="preserve"> Vale </w:t>
      </w:r>
      <w:r>
        <w:rPr>
          <w:i/>
        </w:rPr>
        <w:t>Nervus.</w:t>
      </w:r>
    </w:p>
    <w:p w:rsidR="00D42AEF" w:rsidRDefault="006865B9">
      <w:pPr>
        <w:pStyle w:val="entryFree"/>
      </w:pPr>
      <w:r>
        <w:rPr>
          <w:rStyle w:val="orth"/>
        </w:rPr>
        <w:t>Neurotomia</w:t>
      </w:r>
      <w:r>
        <w:t xml:space="preserve">, </w:t>
      </w:r>
      <w:r>
        <w:rPr>
          <w:rStyle w:val="foreign"/>
        </w:rPr>
        <w:t>νε</w:t>
      </w:r>
      <w:r w:rsidR="00092C53">
        <w:rPr>
          <w:rStyle w:val="foreign"/>
          <w:lang w:val="el-GR"/>
        </w:rPr>
        <w:t>υ</w:t>
      </w:r>
      <w:r>
        <w:rPr>
          <w:rStyle w:val="foreign"/>
        </w:rPr>
        <w:t>ροτομία</w:t>
      </w:r>
      <w:r>
        <w:t xml:space="preserve">, vel anatomicam nervorum </w:t>
      </w:r>
      <w:r>
        <w:br/>
        <w:t xml:space="preserve">sectionem significat, vel praeternaturalern eorundem </w:t>
      </w:r>
    </w:p>
    <w:p w:rsidR="00D42AEF" w:rsidRDefault="006865B9">
      <w:pPr>
        <w:pStyle w:val="entryFree"/>
      </w:pPr>
      <w:r>
        <w:rPr>
          <w:rStyle w:val="orth"/>
        </w:rPr>
        <w:t>Neurotrotos</w:t>
      </w:r>
      <w:r>
        <w:t xml:space="preserve">, </w:t>
      </w:r>
      <w:r>
        <w:rPr>
          <w:rStyle w:val="foreign"/>
        </w:rPr>
        <w:t>νε</w:t>
      </w:r>
      <w:r w:rsidR="00092C53">
        <w:rPr>
          <w:rStyle w:val="foreign"/>
          <w:lang w:val="el-GR"/>
        </w:rPr>
        <w:t>υ</w:t>
      </w:r>
      <w:r>
        <w:rPr>
          <w:rStyle w:val="foreign"/>
        </w:rPr>
        <w:t>ρότρωτος</w:t>
      </w:r>
      <w:r>
        <w:t xml:space="preserve">, qui </w:t>
      </w:r>
      <w:r>
        <w:rPr>
          <w:i/>
        </w:rPr>
        <w:t>nervum vulneratum</w:t>
      </w:r>
      <w:r>
        <w:br/>
        <w:t xml:space="preserve">habet, Gal. i 3. </w:t>
      </w:r>
      <w:r>
        <w:rPr>
          <w:i/>
        </w:rPr>
        <w:t>de</w:t>
      </w:r>
      <w:r>
        <w:t xml:space="preserve"> C. </w:t>
      </w:r>
      <w:r>
        <w:rPr>
          <w:i/>
        </w:rPr>
        <w:t>M. P. G. c.</w:t>
      </w:r>
      <w:r>
        <w:t xml:space="preserve"> 21. Ita </w:t>
      </w:r>
      <w:r>
        <w:rPr>
          <w:i/>
        </w:rPr>
        <w:t>rioosis</w:t>
      </w:r>
    </w:p>
    <w:p w:rsidR="00D42AEF" w:rsidRDefault="006865B9">
      <w:pPr>
        <w:pStyle w:val="entryFree"/>
      </w:pPr>
      <w:r>
        <w:rPr>
          <w:rStyle w:val="orth"/>
        </w:rPr>
        <w:t>Neuter</w:t>
      </w:r>
      <w:r>
        <w:t xml:space="preserve">, </w:t>
      </w:r>
      <w:r w:rsidR="00092C53">
        <w:rPr>
          <w:rStyle w:val="foreign"/>
          <w:lang w:val="el-GR"/>
        </w:rPr>
        <w:t>οὐδέτερος</w:t>
      </w:r>
      <w:r>
        <w:t xml:space="preserve"> dicitur de qualitate, vel facultate, </w:t>
      </w:r>
      <w:r>
        <w:br/>
        <w:t xml:space="preserve">qua corporis humani, qua medicamentorum </w:t>
      </w:r>
    </w:p>
    <w:p w:rsidR="00D42AEF" w:rsidRDefault="006865B9">
      <w:pPr>
        <w:pStyle w:val="entryFree"/>
      </w:pPr>
      <w:r>
        <w:rPr>
          <w:rStyle w:val="orth"/>
        </w:rPr>
        <w:t>Neutha</w:t>
      </w:r>
      <w:r>
        <w:t xml:space="preserve"> est pellicula, vel oculis, Vel auriculis infanturn </w:t>
      </w:r>
      <w:r>
        <w:br/>
        <w:t xml:space="preserve">adnascens, sive totam pueri feciem tegens in </w:t>
      </w:r>
    </w:p>
    <w:p w:rsidR="00D42AEF" w:rsidRDefault="006865B9">
      <w:pPr>
        <w:pStyle w:val="entryFree"/>
      </w:pPr>
      <w:r>
        <w:rPr>
          <w:rStyle w:val="orth"/>
        </w:rPr>
        <w:t>Nevus</w:t>
      </w:r>
      <w:r>
        <w:t xml:space="preserve">, idem, quod </w:t>
      </w:r>
      <w:r>
        <w:rPr>
          <w:i/>
        </w:rPr>
        <w:t>Naevus.</w:t>
      </w:r>
      <w:r>
        <w:t xml:space="preserve"> Legitur </w:t>
      </w:r>
      <w:r>
        <w:rPr>
          <w:i/>
        </w:rPr>
        <w:t>in Lexic.</w:t>
      </w:r>
      <w:r>
        <w:br/>
        <w:t>Scrib. Rhodii &amp; alibi.</w:t>
      </w:r>
    </w:p>
    <w:p w:rsidR="00D42AEF" w:rsidRDefault="006865B9">
      <w:pPr>
        <w:pStyle w:val="entryFree"/>
      </w:pPr>
      <w:r>
        <w:rPr>
          <w:rStyle w:val="orth"/>
        </w:rPr>
        <w:t>Nexis</w:t>
      </w:r>
      <w:r>
        <w:t xml:space="preserve">, </w:t>
      </w:r>
      <w:r>
        <w:rPr>
          <w:rStyle w:val="foreign"/>
        </w:rPr>
        <w:t>νῆξις</w:t>
      </w:r>
      <w:r>
        <w:t xml:space="preserve">. Vide </w:t>
      </w:r>
      <w:r>
        <w:rPr>
          <w:rStyle w:val="ref"/>
        </w:rPr>
        <w:t>Natatio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Nexus</w:t>
      </w:r>
      <w:r>
        <w:t xml:space="preserve">, </w:t>
      </w:r>
      <w:r>
        <w:rPr>
          <w:rStyle w:val="foreign"/>
        </w:rPr>
        <w:t>πλοπὴ</w:t>
      </w:r>
      <w:r>
        <w:t xml:space="preserve">, idem, quod </w:t>
      </w:r>
      <w:r>
        <w:rPr>
          <w:i/>
        </w:rPr>
        <w:t>Connexio.</w:t>
      </w:r>
      <w:r>
        <w:t xml:space="preserve"> Dicitur </w:t>
      </w:r>
      <w:r>
        <w:br/>
        <w:t xml:space="preserve">etiam de membranis foetum involventibus, notante </w:t>
      </w:r>
    </w:p>
    <w:p w:rsidR="00D42AEF" w:rsidRDefault="006865B9">
      <w:pPr>
        <w:pStyle w:val="entryFree"/>
      </w:pPr>
      <w:r>
        <w:rPr>
          <w:rStyle w:val="orth"/>
        </w:rPr>
        <w:t>Nicarion</w:t>
      </w:r>
      <w:r>
        <w:t xml:space="preserve">, </w:t>
      </w:r>
      <w:r>
        <w:rPr>
          <w:rStyle w:val="foreign"/>
        </w:rPr>
        <w:t>νικ</w:t>
      </w:r>
      <w:r w:rsidR="00092C53">
        <w:rPr>
          <w:rStyle w:val="foreign"/>
          <w:lang w:val="el-GR"/>
        </w:rPr>
        <w:t>ά</w:t>
      </w:r>
      <w:r>
        <w:rPr>
          <w:rStyle w:val="foreign"/>
        </w:rPr>
        <w:t>ριο</w:t>
      </w:r>
      <w:r w:rsidR="00092C53">
        <w:rPr>
          <w:rStyle w:val="foreign"/>
          <w:lang w:val="el-GR"/>
        </w:rPr>
        <w:t>ν</w:t>
      </w:r>
      <w:r>
        <w:t xml:space="preserve">,, vocatur genus quoddam </w:t>
      </w:r>
      <w:r>
        <w:br/>
      </w:r>
      <w:r>
        <w:rPr>
          <w:i/>
        </w:rPr>
        <w:t>Collyrii nardini</w:t>
      </w:r>
      <w:r>
        <w:t xml:space="preserve">, ex lacte praeparati, ad multa oculorum </w:t>
      </w:r>
    </w:p>
    <w:p w:rsidR="00D42AEF" w:rsidRDefault="006865B9">
      <w:pPr>
        <w:pStyle w:val="entryFree"/>
      </w:pPr>
      <w:r>
        <w:rPr>
          <w:rStyle w:val="orth"/>
        </w:rPr>
        <w:t>Niccolus</w:t>
      </w:r>
      <w:r>
        <w:t xml:space="preserve">, nomen Gemmae, ap. Chiocc. in </w:t>
      </w:r>
      <w:r>
        <w:rPr>
          <w:i/>
        </w:rPr>
        <w:t>Mus. Calceol.sect.</w:t>
      </w:r>
      <w:r>
        <w:br/>
        <w:t xml:space="preserve">3. p. 2I2. cui tribuitur vis movendi affectus, </w:t>
      </w:r>
    </w:p>
    <w:p w:rsidR="00D42AEF" w:rsidRDefault="006865B9">
      <w:pPr>
        <w:pStyle w:val="entryFree"/>
      </w:pPr>
      <w:r>
        <w:rPr>
          <w:rStyle w:val="orth"/>
        </w:rPr>
        <w:t>Nicodemus</w:t>
      </w:r>
      <w:r>
        <w:t xml:space="preserve"> eit ncmen proprium, de quo e S. Literis </w:t>
      </w:r>
      <w:r>
        <w:br/>
      </w:r>
      <w:r>
        <w:rPr>
          <w:i/>
        </w:rPr>
        <w:t>Joh. III. &amp; XIX.</w:t>
      </w:r>
      <w:r>
        <w:t xml:space="preserve"> constat. Cur vero Angli Oleum </w:t>
      </w:r>
    </w:p>
    <w:p w:rsidR="00D42AEF" w:rsidRDefault="006865B9">
      <w:pPr>
        <w:pStyle w:val="entryFree"/>
      </w:pPr>
      <w:r>
        <w:rPr>
          <w:rStyle w:val="orth"/>
        </w:rPr>
        <w:t>Nicon</w:t>
      </w:r>
      <w:r>
        <w:t xml:space="preserve">, item </w:t>
      </w:r>
      <w:r>
        <w:rPr>
          <w:i/>
        </w:rPr>
        <w:t>Ninon</w:t>
      </w:r>
      <w:r>
        <w:t xml:space="preserve">, barbaris vocatum fuisse </w:t>
      </w:r>
      <w:r>
        <w:rPr>
          <w:i/>
        </w:rPr>
        <w:t>HeJleborum</w:t>
      </w:r>
      <w:r>
        <w:br/>
        <w:t xml:space="preserve">, testatur C. Rejes </w:t>
      </w:r>
      <w:r>
        <w:rPr>
          <w:i/>
        </w:rPr>
        <w:t>Carnp. El. q.</w:t>
      </w:r>
      <w:r>
        <w:t xml:space="preserve"> 63, </w:t>
      </w:r>
      <w:r>
        <w:rPr>
          <w:i/>
        </w:rPr>
        <w:t>n.</w:t>
      </w:r>
      <w:r>
        <w:t xml:space="preserve"> 45.</w:t>
      </w:r>
    </w:p>
    <w:p w:rsidR="00D42AEF" w:rsidRDefault="006865B9">
      <w:pPr>
        <w:pStyle w:val="entryFree"/>
      </w:pPr>
      <w:r>
        <w:rPr>
          <w:rStyle w:val="orth"/>
        </w:rPr>
        <w:t>Nicotiana</w:t>
      </w:r>
      <w:r>
        <w:t xml:space="preserve">, vide </w:t>
      </w:r>
      <w:r>
        <w:rPr>
          <w:i/>
        </w:rPr>
        <w:t>Tabacum.</w:t>
      </w:r>
    </w:p>
    <w:p w:rsidR="00D42AEF" w:rsidRDefault="006865B9">
      <w:pPr>
        <w:pStyle w:val="entryFree"/>
      </w:pPr>
      <w:r>
        <w:rPr>
          <w:rStyle w:val="orth"/>
        </w:rPr>
        <w:t>Nidor</w:t>
      </w:r>
      <w:r>
        <w:t xml:space="preserve">, </w:t>
      </w:r>
      <w:r>
        <w:rPr>
          <w:rStyle w:val="foreign"/>
        </w:rPr>
        <w:t>κν</w:t>
      </w:r>
      <w:r w:rsidR="00092C53">
        <w:rPr>
          <w:rStyle w:val="foreign"/>
          <w:lang w:val="el-GR"/>
        </w:rPr>
        <w:t>ίσσ</w:t>
      </w:r>
      <w:r>
        <w:rPr>
          <w:rStyle w:val="foreign"/>
        </w:rPr>
        <w:t>α</w:t>
      </w:r>
      <w:r>
        <w:t xml:space="preserve">, dicitur odor foetens &amp; redolens </w:t>
      </w:r>
      <w:r>
        <w:br/>
        <w:t xml:space="preserve">adustionem, Lind. Ex. </w:t>
      </w:r>
      <w:r>
        <w:rPr>
          <w:i/>
        </w:rPr>
        <w:t>XIII.</w:t>
      </w:r>
      <w:r>
        <w:t xml:space="preserve"> §. 283. Vel est odor fumostts </w:t>
      </w:r>
    </w:p>
    <w:p w:rsidR="00D42AEF" w:rsidRDefault="006865B9">
      <w:pPr>
        <w:pStyle w:val="entryFree"/>
      </w:pPr>
      <w:r>
        <w:rPr>
          <w:rStyle w:val="orth"/>
        </w:rPr>
        <w:t>Niger</w:t>
      </w:r>
      <w:r>
        <w:t xml:space="preserve">, </w:t>
      </w:r>
      <w:r>
        <w:rPr>
          <w:rStyle w:val="orthital"/>
        </w:rPr>
        <w:t>Nigredo</w:t>
      </w:r>
      <w:r>
        <w:t xml:space="preserve">, </w:t>
      </w:r>
      <w:r>
        <w:rPr>
          <w:rStyle w:val="foreign"/>
        </w:rPr>
        <w:t>μέλ</w:t>
      </w:r>
      <w:r w:rsidR="00092C53">
        <w:rPr>
          <w:rStyle w:val="foreign"/>
          <w:lang w:val="el-GR"/>
        </w:rPr>
        <w:t>α</w:t>
      </w:r>
      <w:r>
        <w:rPr>
          <w:rStyle w:val="foreign"/>
        </w:rPr>
        <w:t>ς</w:t>
      </w:r>
      <w:r>
        <w:t xml:space="preserve">, </w:t>
      </w:r>
      <w:r>
        <w:rPr>
          <w:rStyle w:val="foreign"/>
        </w:rPr>
        <w:t>μελασμὸς</w:t>
      </w:r>
      <w:r>
        <w:t xml:space="preserve">. Vide </w:t>
      </w:r>
      <w:r>
        <w:rPr>
          <w:rStyle w:val="ref"/>
        </w:rPr>
        <w:t>Melas, Melasrna, Melasinos</w:t>
      </w:r>
      <w:r>
        <w:br/>
        <w:t xml:space="preserve">, Ile </w:t>
      </w:r>
      <w:r>
        <w:rPr>
          <w:i/>
        </w:rPr>
        <w:t>nigredine</w:t>
      </w:r>
      <w:r>
        <w:t xml:space="preserve"> Mercurii fixa lege </w:t>
      </w:r>
    </w:p>
    <w:p w:rsidR="00D42AEF" w:rsidRDefault="006865B9">
      <w:pPr>
        <w:pStyle w:val="entryFree"/>
      </w:pPr>
      <w:r>
        <w:rPr>
          <w:rStyle w:val="orth"/>
        </w:rPr>
        <w:t>Nigrificatio</w:t>
      </w:r>
      <w:r>
        <w:t xml:space="preserve"> dicitur illa ipfa operatio, quando </w:t>
      </w:r>
      <w:r>
        <w:br/>
        <w:t xml:space="preserve">aqua illa Mercurialis Philosopl ica supra nigra appa- </w:t>
      </w:r>
      <w:r>
        <w:br/>
      </w:r>
      <w:hyperlink r:id="rId530">
        <w:r>
          <w:rPr>
            <w:rStyle w:val="pb"/>
          </w:rPr>
          <w:t>[p. 0526]</w:t>
        </w:r>
      </w:hyperlink>
      <w:r>
        <w:br/>
        <w:t xml:space="preserve"> ret, &amp; veluti vellus nigrum aut pellem nanciscitur. Et </w:t>
      </w:r>
    </w:p>
    <w:p w:rsidR="00D42AEF" w:rsidRDefault="006865B9">
      <w:pPr>
        <w:pStyle w:val="entryFree"/>
      </w:pPr>
      <w:r>
        <w:rPr>
          <w:rStyle w:val="orth"/>
        </w:rPr>
        <w:t>Nigromantia</w:t>
      </w:r>
      <w:r>
        <w:t xml:space="preserve"> olim erat ars naturalium rerum </w:t>
      </w:r>
      <w:r>
        <w:br/>
        <w:t xml:space="preserve">in terra absconditarum, ut minerarum &amp; metallorum, </w:t>
      </w:r>
    </w:p>
    <w:p w:rsidR="00D42AEF" w:rsidRDefault="006865B9">
      <w:pPr>
        <w:pStyle w:val="entryFree"/>
      </w:pPr>
      <w:r>
        <w:rPr>
          <w:rStyle w:val="orth"/>
        </w:rPr>
        <w:t>Nihil</w:t>
      </w:r>
      <w:r>
        <w:t xml:space="preserve">, </w:t>
      </w:r>
      <w:r>
        <w:rPr>
          <w:rStyle w:val="orthital"/>
        </w:rPr>
        <w:t>Nihilum</w:t>
      </w:r>
      <w:r>
        <w:t xml:space="preserve">, </w:t>
      </w:r>
      <w:r>
        <w:rPr>
          <w:rStyle w:val="foreign"/>
        </w:rPr>
        <w:t>οὐδ</w:t>
      </w:r>
      <w:r w:rsidR="00092C53">
        <w:rPr>
          <w:rStyle w:val="foreign"/>
          <w:lang w:val="el-GR"/>
        </w:rPr>
        <w:t>ὲ</w:t>
      </w:r>
      <w:r>
        <w:rPr>
          <w:rStyle w:val="foreign"/>
        </w:rPr>
        <w:t>ν</w:t>
      </w:r>
      <w:r>
        <w:t xml:space="preserve">, </w:t>
      </w:r>
      <w:r>
        <w:rPr>
          <w:rStyle w:val="foreign"/>
        </w:rPr>
        <w:t>μηδ</w:t>
      </w:r>
      <w:r w:rsidR="00092C53">
        <w:rPr>
          <w:rStyle w:val="foreign"/>
          <w:lang w:val="el-GR"/>
        </w:rPr>
        <w:t>ὲ</w:t>
      </w:r>
      <w:r>
        <w:rPr>
          <w:rStyle w:val="foreign"/>
        </w:rPr>
        <w:t>ν</w:t>
      </w:r>
      <w:r>
        <w:t xml:space="preserve">, opponitur </w:t>
      </w:r>
      <w:r>
        <w:rPr>
          <w:i/>
        </w:rPr>
        <w:t>Alicui,</w:t>
      </w:r>
      <w:r>
        <w:br/>
        <w:t xml:space="preserve">sive </w:t>
      </w:r>
      <w:r>
        <w:rPr>
          <w:i/>
        </w:rPr>
        <w:t>materiae.</w:t>
      </w:r>
      <w:r>
        <w:t xml:space="preserve"> Idem proprie, quod </w:t>
      </w:r>
      <w:r>
        <w:rPr>
          <w:i/>
        </w:rPr>
        <w:t>Non Ens.</w:t>
      </w:r>
      <w:r>
        <w:t xml:space="preserve"> Etenim </w:t>
      </w:r>
    </w:p>
    <w:p w:rsidR="00D42AEF" w:rsidRDefault="006865B9">
      <w:pPr>
        <w:pStyle w:val="entryFree"/>
      </w:pPr>
      <w:r>
        <w:rPr>
          <w:rStyle w:val="orth"/>
        </w:rPr>
        <w:t>Niliacum</w:t>
      </w:r>
      <w:r>
        <w:t xml:space="preserve">, </w:t>
      </w:r>
      <w:r>
        <w:rPr>
          <w:rStyle w:val="foreign"/>
        </w:rPr>
        <w:t>νιλιακὸ</w:t>
      </w:r>
      <w:r w:rsidR="00092C53">
        <w:rPr>
          <w:rStyle w:val="foreign"/>
          <w:lang w:val="el-GR"/>
        </w:rPr>
        <w:t>ν</w:t>
      </w:r>
      <w:r>
        <w:t xml:space="preserve">, epitheton </w:t>
      </w:r>
      <w:r>
        <w:rPr>
          <w:i/>
        </w:rPr>
        <w:t>mellis</w:t>
      </w:r>
      <w:r>
        <w:t xml:space="preserve">, idem notans, </w:t>
      </w:r>
      <w:r>
        <w:br/>
        <w:t xml:space="preserve">quod </w:t>
      </w:r>
      <w:r>
        <w:rPr>
          <w:i/>
        </w:rPr>
        <w:t>Atticum</w:t>
      </w:r>
      <w:r>
        <w:t xml:space="preserve">, vel </w:t>
      </w:r>
      <w:r>
        <w:rPr>
          <w:i/>
        </w:rPr>
        <w:t>Hymettium</w:t>
      </w:r>
      <w:r>
        <w:t xml:space="preserve">, &amp; principem tenet </w:t>
      </w:r>
    </w:p>
    <w:p w:rsidR="00D42AEF" w:rsidRDefault="006865B9">
      <w:pPr>
        <w:pStyle w:val="entryFree"/>
      </w:pPr>
      <w:r>
        <w:rPr>
          <w:rStyle w:val="orth"/>
        </w:rPr>
        <w:t>Nimbus</w:t>
      </w:r>
      <w:r>
        <w:t xml:space="preserve">, </w:t>
      </w:r>
      <w:r>
        <w:rPr>
          <w:rStyle w:val="foreign"/>
        </w:rPr>
        <w:t>ὄμβρος</w:t>
      </w:r>
      <w:r>
        <w:t xml:space="preserve">, idem, quod </w:t>
      </w:r>
      <w:r>
        <w:rPr>
          <w:i/>
        </w:rPr>
        <w:t>Imber.</w:t>
      </w:r>
      <w:r>
        <w:t xml:space="preserve"> Vide </w:t>
      </w:r>
      <w:r>
        <w:rPr>
          <w:rStyle w:val="ref"/>
        </w:rPr>
        <w:t>Imber. Nimbos ex</w:t>
      </w:r>
      <w:r>
        <w:br/>
        <w:t xml:space="preserve">tonitru fraeedine decussos, fertiles testatur </w:t>
      </w:r>
    </w:p>
    <w:p w:rsidR="00D42AEF" w:rsidRDefault="006865B9">
      <w:pPr>
        <w:pStyle w:val="entryFree"/>
      </w:pPr>
      <w:r>
        <w:rPr>
          <w:rStyle w:val="orth"/>
        </w:rPr>
        <w:t>Nimium</w:t>
      </w:r>
      <w:r>
        <w:t xml:space="preserve">, </w:t>
      </w:r>
      <w:r>
        <w:rPr>
          <w:rStyle w:val="foreign"/>
        </w:rPr>
        <w:t>πολὺ</w:t>
      </w:r>
      <w:r>
        <w:t xml:space="preserve">, idem, quod </w:t>
      </w:r>
      <w:r>
        <w:rPr>
          <w:i/>
        </w:rPr>
        <w:t>Multum.</w:t>
      </w:r>
      <w:r>
        <w:t xml:space="preserve"> Hoc naturae </w:t>
      </w:r>
      <w:r>
        <w:br/>
        <w:t xml:space="preserve">inimicum dixit Hipp. 2. </w:t>
      </w:r>
      <w:r>
        <w:rPr>
          <w:i/>
        </w:rPr>
        <w:t>aph.</w:t>
      </w:r>
      <w:r>
        <w:t xml:space="preserve"> 51. rationem addidit Gal. </w:t>
      </w:r>
    </w:p>
    <w:p w:rsidR="00D42AEF" w:rsidRDefault="006865B9">
      <w:pPr>
        <w:pStyle w:val="entryFree"/>
      </w:pPr>
      <w:r>
        <w:rPr>
          <w:rStyle w:val="orth"/>
        </w:rPr>
        <w:t>Niopon</w:t>
      </w:r>
      <w:r>
        <w:t xml:space="preserve">, </w:t>
      </w:r>
      <w:r>
        <w:rPr>
          <w:rStyle w:val="foreign"/>
        </w:rPr>
        <w:t>ν</w:t>
      </w:r>
      <w:r w:rsidR="00092C53">
        <w:rPr>
          <w:rStyle w:val="foreign"/>
          <w:lang w:val="el-GR"/>
        </w:rPr>
        <w:t>ίω</w:t>
      </w:r>
      <w:r>
        <w:rPr>
          <w:rStyle w:val="foreign"/>
        </w:rPr>
        <w:t>π</w:t>
      </w:r>
      <w:r w:rsidR="00092C53">
        <w:rPr>
          <w:rStyle w:val="foreign"/>
          <w:lang w:val="el-GR"/>
        </w:rPr>
        <w:t>ον</w:t>
      </w:r>
      <w:r>
        <w:t xml:space="preserve">, oleum ex nucleis amaris pressum, </w:t>
      </w:r>
      <w:r>
        <w:br/>
        <w:t>cujus medum simplicem exponit Erotianus, alias &amp;</w:t>
      </w:r>
    </w:p>
    <w:p w:rsidR="00D42AEF" w:rsidRDefault="006865B9">
      <w:pPr>
        <w:pStyle w:val="entryFree"/>
      </w:pPr>
      <w:r>
        <w:rPr>
          <w:rStyle w:val="orth"/>
        </w:rPr>
        <w:t>Niphetos</w:t>
      </w:r>
      <w:r>
        <w:t xml:space="preserve">, </w:t>
      </w:r>
      <w:r>
        <w:rPr>
          <w:rStyle w:val="foreign"/>
        </w:rPr>
        <w:t>νιφετὸς</w:t>
      </w:r>
      <w:r>
        <w:t xml:space="preserve">, dicitur </w:t>
      </w:r>
      <w:r>
        <w:rPr>
          <w:i/>
        </w:rPr>
        <w:t>Nlix</w:t>
      </w:r>
      <w:r>
        <w:t>, consertim &amp;</w:t>
      </w:r>
      <w:r>
        <w:br/>
        <w:t xml:space="preserve">cum impetu irruens, sive </w:t>
      </w:r>
      <w:r>
        <w:rPr>
          <w:i/>
        </w:rPr>
        <w:t>nives confertae</w:t>
      </w:r>
      <w:r>
        <w:t xml:space="preserve">, apud Hippocr, </w:t>
      </w:r>
    </w:p>
    <w:p w:rsidR="00D42AEF" w:rsidRDefault="006865B9">
      <w:pPr>
        <w:pStyle w:val="entryFree"/>
      </w:pPr>
      <w:r>
        <w:rPr>
          <w:rStyle w:val="orth"/>
        </w:rPr>
        <w:t>Nisus</w:t>
      </w:r>
      <w:r>
        <w:t xml:space="preserve">, </w:t>
      </w:r>
      <w:r>
        <w:rPr>
          <w:rStyle w:val="foreign"/>
        </w:rPr>
        <w:t>σπιζ</w:t>
      </w:r>
      <w:r w:rsidR="00092C53">
        <w:rPr>
          <w:rStyle w:val="foreign"/>
          <w:lang w:val="el-GR"/>
        </w:rPr>
        <w:t>ίας</w:t>
      </w:r>
      <w:r>
        <w:t xml:space="preserve">, nomen </w:t>
      </w:r>
      <w:r>
        <w:rPr>
          <w:i/>
        </w:rPr>
        <w:t>Accipitris minoris, sive Fringillarii</w:t>
      </w:r>
      <w:r>
        <w:br/>
        <w:t xml:space="preserve">, cujus historiam tradidit Aldrov. /,5. </w:t>
      </w:r>
      <w:r>
        <w:rPr>
          <w:i/>
        </w:rPr>
        <w:t>Ornith. c.z. Nisus</w:t>
      </w:r>
    </w:p>
    <w:p w:rsidR="00D42AEF" w:rsidRDefault="006865B9">
      <w:pPr>
        <w:pStyle w:val="entryFree"/>
      </w:pPr>
      <w:r>
        <w:rPr>
          <w:rStyle w:val="orth"/>
        </w:rPr>
        <w:t>Nitedula</w:t>
      </w:r>
      <w:r>
        <w:t xml:space="preserve">, </w:t>
      </w:r>
      <w:r>
        <w:rPr>
          <w:rStyle w:val="foreign"/>
        </w:rPr>
        <w:t>λαμπυρὶς</w:t>
      </w:r>
      <w:r>
        <w:t xml:space="preserve">. Vide </w:t>
      </w:r>
      <w:r>
        <w:rPr>
          <w:rStyle w:val="ref"/>
        </w:rPr>
        <w:t>Cicindela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Nitiala</w:t>
      </w:r>
      <w:r>
        <w:t xml:space="preserve">, nomen stellae apud Parac. quam cum </w:t>
      </w:r>
      <w:r>
        <w:br/>
        <w:t xml:space="preserve">fale Vitrioli ejusdem esse naturae, sibi persuasit, tr. </w:t>
      </w:r>
      <w:r>
        <w:rPr>
          <w:i/>
        </w:rPr>
        <w:t>de Podagra. §. Cura.</w:t>
      </w:r>
    </w:p>
    <w:p w:rsidR="00D42AEF" w:rsidRDefault="006865B9">
      <w:pPr>
        <w:pStyle w:val="entryFree"/>
      </w:pPr>
      <w:r>
        <w:rPr>
          <w:rStyle w:val="orth"/>
        </w:rPr>
        <w:t>Nitor</w:t>
      </w:r>
      <w:r>
        <w:t xml:space="preserve">, </w:t>
      </w:r>
      <w:r>
        <w:rPr>
          <w:rStyle w:val="foreign"/>
        </w:rPr>
        <w:t>σ</w:t>
      </w:r>
      <w:r w:rsidR="00092C53">
        <w:rPr>
          <w:rStyle w:val="foreign"/>
          <w:lang w:val="el-GR"/>
        </w:rPr>
        <w:t>τ</w:t>
      </w:r>
      <w:r>
        <w:rPr>
          <w:rStyle w:val="foreign"/>
        </w:rPr>
        <w:t>ίλβη</w:t>
      </w:r>
      <w:r>
        <w:t xml:space="preserve">, idem, quod </w:t>
      </w:r>
      <w:r>
        <w:rPr>
          <w:i/>
        </w:rPr>
        <w:t>Splendor, Fulgor</w:t>
      </w:r>
      <w:r>
        <w:t xml:space="preserve">, </w:t>
      </w:r>
      <w:r w:rsidRPr="00092C53">
        <w:rPr>
          <w:rStyle w:val="autregrc"/>
        </w:rPr>
        <w:t>λαμπρ</w:t>
      </w:r>
      <w:r w:rsidR="00092C53" w:rsidRPr="00092C53">
        <w:rPr>
          <w:rStyle w:val="autregrc"/>
        </w:rPr>
        <w:t>ό</w:t>
      </w:r>
      <w:r w:rsidRPr="00092C53">
        <w:rPr>
          <w:rStyle w:val="autregrc"/>
        </w:rPr>
        <w:t>της</w:t>
      </w:r>
      <w:r>
        <w:t xml:space="preserve">, </w:t>
      </w:r>
      <w:r>
        <w:br/>
        <w:t xml:space="preserve">est effectus luminis, teste Lliul. </w:t>
      </w:r>
      <w:r>
        <w:rPr>
          <w:i/>
        </w:rPr>
        <w:t>Ex.XI.</w:t>
      </w:r>
      <w:r>
        <w:t xml:space="preserve"> §. I7I;</w:t>
      </w:r>
    </w:p>
    <w:p w:rsidR="00D42AEF" w:rsidRDefault="006865B9">
      <w:pPr>
        <w:pStyle w:val="entryFree"/>
      </w:pPr>
      <w:r>
        <w:rPr>
          <w:rStyle w:val="orth"/>
        </w:rPr>
        <w:t>Nitriales</w:t>
      </w:r>
      <w:r>
        <w:t xml:space="preserve">, funt res omneS adurenteS, &amp; in calcem </w:t>
      </w:r>
      <w:r>
        <w:br/>
        <w:t xml:space="preserve">redigentes, ut sal petrae, vel nitrum, sulphur &amp;c, </w:t>
      </w:r>
    </w:p>
    <w:p w:rsidR="00D42AEF" w:rsidRDefault="006865B9">
      <w:pPr>
        <w:pStyle w:val="entryFree"/>
      </w:pPr>
      <w:r>
        <w:rPr>
          <w:rStyle w:val="orth"/>
        </w:rPr>
        <w:t>Nitrum</w:t>
      </w:r>
      <w:r>
        <w:t xml:space="preserve">, </w:t>
      </w:r>
      <w:r>
        <w:rPr>
          <w:rStyle w:val="foreign"/>
        </w:rPr>
        <w:t>ν</w:t>
      </w:r>
      <w:r w:rsidR="00092C53">
        <w:rPr>
          <w:rStyle w:val="foreign"/>
          <w:lang w:val="el-GR"/>
        </w:rPr>
        <w:t>ίτ</w:t>
      </w:r>
      <w:r>
        <w:rPr>
          <w:rStyle w:val="foreign"/>
        </w:rPr>
        <w:t>ρο</w:t>
      </w:r>
      <w:r w:rsidR="00092C53">
        <w:rPr>
          <w:rStyle w:val="foreign"/>
          <w:lang w:val="el-GR"/>
        </w:rPr>
        <w:t>ν</w:t>
      </w:r>
      <w:r>
        <w:t xml:space="preserve">, est species salis, sive </w:t>
      </w:r>
      <w:r>
        <w:rPr>
          <w:i/>
        </w:rPr>
        <w:t>sal sulphureum, tpxeyuir</w:t>
      </w:r>
      <w:r>
        <w:br/>
        <w:t xml:space="preserve">, salso amarum, ex terra pingui exeoctum. </w:t>
      </w:r>
    </w:p>
    <w:p w:rsidR="00D42AEF" w:rsidRDefault="006865B9">
      <w:pPr>
        <w:pStyle w:val="entryFree"/>
      </w:pPr>
      <w:r>
        <w:rPr>
          <w:rStyle w:val="orth"/>
        </w:rPr>
        <w:t>Nix</w:t>
      </w:r>
      <w:r>
        <w:t xml:space="preserve">, </w:t>
      </w:r>
      <w:r>
        <w:rPr>
          <w:rStyle w:val="foreign"/>
        </w:rPr>
        <w:t>χιὼν</w:t>
      </w:r>
      <w:r>
        <w:t xml:space="preserve">, quid sit, &amp; quale meteoron. Physicorum </w:t>
      </w:r>
      <w:r>
        <w:br/>
        <w:t xml:space="preserve">est, doccre. Pertinet vero ad forum Medicum, quatenus </w:t>
      </w:r>
    </w:p>
    <w:p w:rsidR="00D42AEF" w:rsidRDefault="006865B9">
      <w:pPr>
        <w:pStyle w:val="entryFree"/>
      </w:pPr>
      <w:r>
        <w:rPr>
          <w:rStyle w:val="orth"/>
        </w:rPr>
        <w:t>Nixia</w:t>
      </w:r>
      <w:r>
        <w:t xml:space="preserve"> vocabulum videtur esse ab ethnica superestitione </w:t>
      </w:r>
      <w:r>
        <w:br/>
        <w:t xml:space="preserve">defututum, respondens Lucinae, &amp; exprimens </w:t>
      </w:r>
    </w:p>
    <w:p w:rsidR="00D42AEF" w:rsidRDefault="00013E49">
      <w:hyperlink r:id="rId531">
        <w:r w:rsidR="006865B9">
          <w:rPr>
            <w:rStyle w:val="pb"/>
          </w:rPr>
          <w:t>[p. 0527]</w:t>
        </w:r>
      </w:hyperlink>
    </w:p>
    <w:p w:rsidR="00D42AEF" w:rsidRDefault="006865B9">
      <w:pPr>
        <w:pStyle w:val="entryFree"/>
      </w:pPr>
      <w:r>
        <w:rPr>
          <w:rStyle w:val="orth"/>
        </w:rPr>
        <w:t>Noas</w:t>
      </w:r>
      <w:r>
        <w:t xml:space="preserve">, </w:t>
      </w:r>
      <w:r>
        <w:rPr>
          <w:rStyle w:val="orthital"/>
        </w:rPr>
        <w:t>Noac</w:t>
      </w:r>
      <w:r>
        <w:t xml:space="preserve">, id est, aes vel </w:t>
      </w:r>
      <w:r>
        <w:rPr>
          <w:i/>
        </w:rPr>
        <w:t>cuprum.</w:t>
      </w:r>
      <w:r>
        <w:t xml:space="preserve"> Rul. &amp; lobus. </w:t>
      </w:r>
      <w:r>
        <w:br/>
      </w:r>
      <w:r>
        <w:rPr>
          <w:i/>
        </w:rPr>
        <w:t>in Lex</w:t>
      </w:r>
      <w:r>
        <w:t>,</w:t>
      </w:r>
    </w:p>
    <w:p w:rsidR="00D42AEF" w:rsidRDefault="006865B9">
      <w:pPr>
        <w:pStyle w:val="entryFree"/>
      </w:pPr>
      <w:r>
        <w:rPr>
          <w:rStyle w:val="orth"/>
        </w:rPr>
        <w:t>Nobach</w:t>
      </w:r>
      <w:r>
        <w:t xml:space="preserve">, </w:t>
      </w:r>
      <w:r>
        <w:rPr>
          <w:rStyle w:val="orthital"/>
        </w:rPr>
        <w:t>Noboch</w:t>
      </w:r>
      <w:r>
        <w:t xml:space="preserve">, instrumentum est </w:t>
      </w:r>
      <w:r>
        <w:rPr>
          <w:i/>
        </w:rPr>
        <w:t>Necromanucum</w:t>
      </w:r>
      <w:r>
        <w:br/>
        <w:t>Dorn. Rul. &amp; lohns.</w:t>
      </w:r>
    </w:p>
    <w:p w:rsidR="00D42AEF" w:rsidRDefault="006865B9">
      <w:pPr>
        <w:pStyle w:val="entryFree"/>
      </w:pPr>
      <w:r>
        <w:rPr>
          <w:rStyle w:val="orth"/>
        </w:rPr>
        <w:t>Nocasit</w:t>
      </w:r>
      <w:r>
        <w:t xml:space="preserve">, id est, </w:t>
      </w:r>
      <w:r>
        <w:rPr>
          <w:i/>
        </w:rPr>
        <w:t>cribrum</w:t>
      </w:r>
      <w:r>
        <w:t xml:space="preserve">, vel </w:t>
      </w:r>
      <w:r>
        <w:rPr>
          <w:i/>
        </w:rPr>
        <w:t>vas perforatum.</w:t>
      </w:r>
      <w:r>
        <w:br/>
        <w:t>Rul. &amp; lohns.</w:t>
      </w:r>
    </w:p>
    <w:p w:rsidR="00D42AEF" w:rsidRDefault="006865B9">
      <w:pPr>
        <w:pStyle w:val="entryFree"/>
      </w:pPr>
      <w:r>
        <w:rPr>
          <w:rStyle w:val="orth"/>
        </w:rPr>
        <w:t>Nocens</w:t>
      </w:r>
      <w:r>
        <w:t xml:space="preserve">, </w:t>
      </w:r>
      <w:r>
        <w:rPr>
          <w:rStyle w:val="foreign"/>
        </w:rPr>
        <w:t>βλ</w:t>
      </w:r>
      <w:r w:rsidR="00092C53">
        <w:rPr>
          <w:rStyle w:val="foreign"/>
          <w:lang w:val="el-GR"/>
        </w:rPr>
        <w:t>άπ</w:t>
      </w:r>
      <w:r>
        <w:rPr>
          <w:rStyle w:val="foreign"/>
        </w:rPr>
        <w:t>των</w:t>
      </w:r>
      <w:r>
        <w:t xml:space="preserve">, idem, quod </w:t>
      </w:r>
      <w:r w:rsidRPr="00092C53">
        <w:rPr>
          <w:rStyle w:val="syn0"/>
        </w:rPr>
        <w:t>Nocuus</w:t>
      </w:r>
      <w:r>
        <w:rPr>
          <w:i/>
        </w:rPr>
        <w:t xml:space="preserve">, </w:t>
      </w:r>
      <w:r w:rsidRPr="00092C53">
        <w:rPr>
          <w:rStyle w:val="syn0"/>
        </w:rPr>
        <w:t>Noxius</w:t>
      </w:r>
      <w:r>
        <w:rPr>
          <w:i/>
        </w:rPr>
        <w:t xml:space="preserve">, </w:t>
      </w:r>
      <w:r w:rsidR="00092C53" w:rsidRPr="00092C53">
        <w:rPr>
          <w:rStyle w:val="autregrc"/>
        </w:rPr>
        <w:t>βλαβερὸς</w:t>
      </w:r>
      <w:r>
        <w:br/>
        <w:t xml:space="preserve">, opponitur </w:t>
      </w:r>
      <w:r>
        <w:rPr>
          <w:i/>
        </w:rPr>
        <w:t>Juvanti. Nocentia</w:t>
      </w:r>
      <w:r>
        <w:t xml:space="preserve"> esse vitanda,  </w:t>
      </w:r>
    </w:p>
    <w:p w:rsidR="00D42AEF" w:rsidRDefault="006865B9">
      <w:pPr>
        <w:pStyle w:val="entryFree"/>
      </w:pPr>
      <w:r>
        <w:rPr>
          <w:rStyle w:val="orth"/>
        </w:rPr>
        <w:t>Nochat</w:t>
      </w:r>
      <w:r>
        <w:t xml:space="preserve">, </w:t>
      </w:r>
      <w:r>
        <w:rPr>
          <w:rStyle w:val="orthital"/>
        </w:rPr>
        <w:t>Nuchat</w:t>
      </w:r>
      <w:r>
        <w:t xml:space="preserve">, id est, </w:t>
      </w:r>
      <w:r>
        <w:rPr>
          <w:i/>
        </w:rPr>
        <w:t>venus, aes, Nuchor</w:t>
      </w:r>
      <w:r>
        <w:t xml:space="preserve">, Rul. </w:t>
      </w:r>
      <w:r>
        <w:br/>
        <w:t>&amp; lohns.</w:t>
      </w:r>
    </w:p>
    <w:p w:rsidR="00D42AEF" w:rsidRDefault="006865B9">
      <w:pPr>
        <w:pStyle w:val="entryFree"/>
      </w:pPr>
      <w:r>
        <w:rPr>
          <w:rStyle w:val="orth"/>
        </w:rPr>
        <w:t>Nocheles</w:t>
      </w:r>
      <w:r w:rsidR="00092C53">
        <w:t>,</w:t>
      </w:r>
      <w:r>
        <w:t xml:space="preserve"> </w:t>
      </w:r>
      <w:r w:rsidR="00092C53">
        <w:rPr>
          <w:rStyle w:val="foreign"/>
          <w:lang w:val="el-GR"/>
        </w:rPr>
        <w:t>νω</w:t>
      </w:r>
      <w:r>
        <w:rPr>
          <w:rStyle w:val="foreign"/>
        </w:rPr>
        <w:t>χ</w:t>
      </w:r>
      <w:r w:rsidR="00092C53">
        <w:rPr>
          <w:rStyle w:val="foreign"/>
          <w:lang w:val="el-GR"/>
        </w:rPr>
        <w:t>ε</w:t>
      </w:r>
      <w:r>
        <w:rPr>
          <w:rStyle w:val="foreign"/>
        </w:rPr>
        <w:t>λὴς</w:t>
      </w:r>
      <w:r>
        <w:t xml:space="preserve">, id est, </w:t>
      </w:r>
      <w:r>
        <w:rPr>
          <w:i/>
        </w:rPr>
        <w:t>tardus</w:t>
      </w:r>
      <w:r>
        <w:t xml:space="preserve">, segnis, à </w:t>
      </w:r>
      <w:r w:rsidRPr="00092C53">
        <w:rPr>
          <w:rStyle w:val="autregrc"/>
        </w:rPr>
        <w:t>νω</w:t>
      </w:r>
      <w:r>
        <w:br/>
        <w:t>privatio, &amp;</w:t>
      </w:r>
      <w:r w:rsidR="00092C53" w:rsidRPr="00092C53">
        <w:t xml:space="preserve"> </w:t>
      </w:r>
      <w:r w:rsidRPr="00092C53">
        <w:rPr>
          <w:rStyle w:val="autregrc"/>
        </w:rPr>
        <w:t>κ</w:t>
      </w:r>
      <w:r w:rsidR="00092C53" w:rsidRPr="00092C53">
        <w:rPr>
          <w:rStyle w:val="autregrc"/>
        </w:rPr>
        <w:t>έ</w:t>
      </w:r>
      <w:r w:rsidRPr="00092C53">
        <w:rPr>
          <w:rStyle w:val="autregrc"/>
        </w:rPr>
        <w:t>λλω</w:t>
      </w:r>
      <w:r>
        <w:t xml:space="preserve">, curro, celeriter moveo. Dicitur in </w:t>
      </w:r>
    </w:p>
    <w:p w:rsidR="00D42AEF" w:rsidRDefault="006865B9">
      <w:pPr>
        <w:pStyle w:val="entryFree"/>
      </w:pPr>
      <w:r>
        <w:rPr>
          <w:rStyle w:val="orth"/>
        </w:rPr>
        <w:t>Noctambulo</w:t>
      </w:r>
      <w:r>
        <w:t xml:space="preserve">, </w:t>
      </w:r>
      <w:r>
        <w:rPr>
          <w:rStyle w:val="orthital"/>
        </w:rPr>
        <w:t>Noctambulus</w:t>
      </w:r>
      <w:r>
        <w:t>, ,</w:t>
      </w:r>
      <w:r>
        <w:rPr>
          <w:rStyle w:val="foreign"/>
        </w:rPr>
        <w:t>ν</w:t>
      </w:r>
      <w:r w:rsidR="00092C53">
        <w:rPr>
          <w:rStyle w:val="foreign"/>
          <w:lang w:val="el-GR"/>
        </w:rPr>
        <w:t>υ</w:t>
      </w:r>
      <w:r>
        <w:rPr>
          <w:rStyle w:val="foreign"/>
        </w:rPr>
        <w:t>κτοβάτης</w:t>
      </w:r>
      <w:r>
        <w:t xml:space="preserve">, ( rectius </w:t>
      </w:r>
      <w:r>
        <w:br/>
      </w:r>
      <w:r>
        <w:rPr>
          <w:i/>
        </w:rPr>
        <w:t>Somnambulo</w:t>
      </w:r>
      <w:r>
        <w:t xml:space="preserve">, </w:t>
      </w:r>
      <w:r w:rsidRPr="00092C53">
        <w:rPr>
          <w:rStyle w:val="autregrc"/>
        </w:rPr>
        <w:t>ὑποβάτης</w:t>
      </w:r>
      <w:r>
        <w:t xml:space="preserve">, cum &amp; sani noctu ambulare </w:t>
      </w:r>
    </w:p>
    <w:p w:rsidR="00D42AEF" w:rsidRDefault="006865B9">
      <w:pPr>
        <w:pStyle w:val="entryFree"/>
      </w:pPr>
      <w:r>
        <w:rPr>
          <w:rStyle w:val="orth"/>
        </w:rPr>
        <w:t>Noctidiale</w:t>
      </w:r>
      <w:r>
        <w:t xml:space="preserve">, </w:t>
      </w:r>
      <w:r>
        <w:rPr>
          <w:rStyle w:val="foreign"/>
        </w:rPr>
        <w:t>ν</w:t>
      </w:r>
      <w:r w:rsidR="00092C53">
        <w:rPr>
          <w:rStyle w:val="foreign"/>
          <w:lang w:val="el-GR"/>
        </w:rPr>
        <w:t>υ</w:t>
      </w:r>
      <w:r>
        <w:rPr>
          <w:rStyle w:val="foreign"/>
        </w:rPr>
        <w:t>κθ</w:t>
      </w:r>
      <w:r w:rsidR="00092C53">
        <w:rPr>
          <w:rStyle w:val="foreign"/>
          <w:lang w:val="el-GR"/>
        </w:rPr>
        <w:t>ή</w:t>
      </w:r>
      <w:r>
        <w:rPr>
          <w:rStyle w:val="foreign"/>
        </w:rPr>
        <w:t>μερον</w:t>
      </w:r>
      <w:r>
        <w:t xml:space="preserve">, h. </w:t>
      </w:r>
      <w:r>
        <w:rPr>
          <w:i/>
        </w:rPr>
        <w:t>e. spatium noctis &amp; diei</w:t>
      </w:r>
      <w:r>
        <w:br/>
        <w:t xml:space="preserve">, sive viginti quatuor horarum. Galen. </w:t>
      </w:r>
      <w:r>
        <w:rPr>
          <w:i/>
        </w:rPr>
        <w:t>de septim. partu, t. I.</w:t>
      </w:r>
    </w:p>
    <w:p w:rsidR="00D42AEF" w:rsidRDefault="006865B9">
      <w:pPr>
        <w:pStyle w:val="entryFree"/>
      </w:pPr>
      <w:r>
        <w:rPr>
          <w:rStyle w:val="orth"/>
        </w:rPr>
        <w:t>Noctiluca</w:t>
      </w:r>
      <w:r>
        <w:t xml:space="preserve">, idem, quod </w:t>
      </w:r>
      <w:r>
        <w:rPr>
          <w:i/>
        </w:rPr>
        <w:t>Cicindela.</w:t>
      </w:r>
      <w:r>
        <w:t xml:space="preserve"> De anirnalculo </w:t>
      </w:r>
      <w:r>
        <w:br/>
      </w:r>
      <w:r>
        <w:rPr>
          <w:i/>
        </w:rPr>
        <w:t>noctulucente</w:t>
      </w:r>
      <w:r>
        <w:t xml:space="preserve"> Indico, </w:t>
      </w:r>
      <w:r>
        <w:rPr>
          <w:i/>
        </w:rPr>
        <w:t>Cocujo</w:t>
      </w:r>
      <w:r>
        <w:t xml:space="preserve"> dicto, consule </w:t>
      </w:r>
      <w:r>
        <w:rPr>
          <w:i/>
        </w:rPr>
        <w:t>Theatr. Chymic. Vol. VI. pag. 9e.</w:t>
      </w:r>
    </w:p>
    <w:p w:rsidR="00D42AEF" w:rsidRDefault="006865B9">
      <w:pPr>
        <w:pStyle w:val="entryFree"/>
      </w:pPr>
      <w:r>
        <w:rPr>
          <w:rStyle w:val="orth"/>
        </w:rPr>
        <w:t>Noctisurgium</w:t>
      </w:r>
      <w:r>
        <w:t xml:space="preserve">, idem est, quod Sornnambulatio </w:t>
      </w:r>
      <w:r>
        <w:br/>
        <w:t xml:space="preserve">vel Noctambulatio, legitur apud Sennert. </w:t>
      </w:r>
      <w:r>
        <w:rPr>
          <w:i/>
        </w:rPr>
        <w:t>Med. Fract. l.</w:t>
      </w:r>
    </w:p>
    <w:p w:rsidR="00D42AEF" w:rsidRDefault="006865B9">
      <w:pPr>
        <w:pStyle w:val="entryFree"/>
      </w:pPr>
      <w:r>
        <w:rPr>
          <w:rStyle w:val="orth"/>
        </w:rPr>
        <w:t>Noctua</w:t>
      </w:r>
      <w:r>
        <w:t xml:space="preserve">, </w:t>
      </w:r>
      <w:r>
        <w:rPr>
          <w:rStyle w:val="foreign"/>
        </w:rPr>
        <w:t>γλ</w:t>
      </w:r>
      <w:r w:rsidR="00092C53">
        <w:rPr>
          <w:rStyle w:val="foreign"/>
          <w:lang w:val="el-GR"/>
        </w:rPr>
        <w:t>αὺ</w:t>
      </w:r>
      <w:r>
        <w:rPr>
          <w:rStyle w:val="foreign"/>
        </w:rPr>
        <w:t>ξ</w:t>
      </w:r>
      <w:r>
        <w:t xml:space="preserve">, dicitur avis, noctu maxime videns, </w:t>
      </w:r>
      <w:r>
        <w:br/>
        <w:t xml:space="preserve">diurnam veto lucem non perferens, cujus prolixIOrem </w:t>
      </w:r>
    </w:p>
    <w:p w:rsidR="00D42AEF" w:rsidRDefault="006865B9">
      <w:pPr>
        <w:pStyle w:val="entryFree"/>
      </w:pPr>
      <w:r>
        <w:rPr>
          <w:rStyle w:val="orth"/>
        </w:rPr>
        <w:t>Noctuini</w:t>
      </w:r>
      <w:r>
        <w:t xml:space="preserve"> oculi vocantur, qui fimt glauci, caesii, </w:t>
      </w:r>
      <w:r>
        <w:br/>
        <w:t>Ital. Occhi di gatto, Ios. Laur. Arn. On.p. 568.</w:t>
      </w:r>
    </w:p>
    <w:p w:rsidR="00D42AEF" w:rsidRDefault="006865B9">
      <w:pPr>
        <w:pStyle w:val="entryFree"/>
      </w:pPr>
      <w:r>
        <w:rPr>
          <w:rStyle w:val="orth"/>
        </w:rPr>
        <w:t>Nocturnus</w:t>
      </w:r>
      <w:r>
        <w:t xml:space="preserve">, </w:t>
      </w:r>
      <w:r w:rsidR="00092C53">
        <w:rPr>
          <w:rStyle w:val="foreign"/>
          <w:lang w:val="el-GR"/>
        </w:rPr>
        <w:t>νό</w:t>
      </w:r>
      <w:r>
        <w:rPr>
          <w:rStyle w:val="foreign"/>
        </w:rPr>
        <w:t>κτιος</w:t>
      </w:r>
      <w:r>
        <w:t xml:space="preserve">, </w:t>
      </w:r>
      <w:r w:rsidRPr="00092C53">
        <w:rPr>
          <w:rStyle w:val="foreign"/>
        </w:rPr>
        <w:t>νυκ</w:t>
      </w:r>
      <w:r w:rsidR="00092C53" w:rsidRPr="00092C53">
        <w:rPr>
          <w:rStyle w:val="foreign"/>
        </w:rPr>
        <w:t>τε</w:t>
      </w:r>
      <w:r w:rsidRPr="00092C53">
        <w:rPr>
          <w:rStyle w:val="foreign"/>
        </w:rPr>
        <w:t>ρι</w:t>
      </w:r>
      <w:r w:rsidR="00092C53" w:rsidRPr="00092C53">
        <w:rPr>
          <w:rStyle w:val="foreign"/>
        </w:rPr>
        <w:t>ν</w:t>
      </w:r>
      <w:r w:rsidRPr="00092C53">
        <w:rPr>
          <w:rStyle w:val="foreign"/>
        </w:rPr>
        <w:t>ὸς</w:t>
      </w:r>
      <w:r>
        <w:t xml:space="preserve">, dicitur de morbis, </w:t>
      </w:r>
      <w:r>
        <w:br/>
        <w:t xml:space="preserve">praesertim de Febribus, quarum paroxysmi contingunt </w:t>
      </w:r>
    </w:p>
    <w:p w:rsidR="00D42AEF" w:rsidRDefault="006865B9">
      <w:pPr>
        <w:pStyle w:val="entryFree"/>
      </w:pPr>
      <w:r>
        <w:rPr>
          <w:rStyle w:val="orth"/>
        </w:rPr>
        <w:t>Nodosus</w:t>
      </w:r>
      <w:r>
        <w:t xml:space="preserve"> dicitur de certa </w:t>
      </w:r>
      <w:r>
        <w:rPr>
          <w:i/>
        </w:rPr>
        <w:t>Arthritidis</w:t>
      </w:r>
      <w:r>
        <w:t xml:space="preserve"> specie, quando </w:t>
      </w:r>
      <w:r>
        <w:br/>
        <w:t xml:space="preserve">materia quaedam tophacea &amp; fex terrestris articulis </w:t>
      </w:r>
    </w:p>
    <w:p w:rsidR="00D42AEF" w:rsidRDefault="006865B9">
      <w:pPr>
        <w:pStyle w:val="entryFree"/>
      </w:pPr>
      <w:r>
        <w:rPr>
          <w:rStyle w:val="orth"/>
        </w:rPr>
        <w:t>Nodulus</w:t>
      </w:r>
      <w:r>
        <w:t xml:space="preserve">, vel significat </w:t>
      </w:r>
      <w:r>
        <w:rPr>
          <w:i/>
        </w:rPr>
        <w:t>parvum nodum, &amp;</w:t>
      </w:r>
      <w:r>
        <w:t xml:space="preserve"> ita </w:t>
      </w:r>
      <w:r>
        <w:br/>
        <w:t xml:space="preserve">Graece dici posset </w:t>
      </w:r>
      <w:r w:rsidR="00092C53">
        <w:rPr>
          <w:rStyle w:val="foreign"/>
          <w:lang w:val="el-GR"/>
        </w:rPr>
        <w:t>ἁ</w:t>
      </w:r>
      <w:r>
        <w:rPr>
          <w:rStyle w:val="foreign"/>
        </w:rPr>
        <w:t>μμάτιον</w:t>
      </w:r>
      <w:r>
        <w:t xml:space="preserve"> ; vel usitatius notat </w:t>
      </w:r>
      <w:r>
        <w:rPr>
          <w:i/>
        </w:rPr>
        <w:t>sacculum</w:t>
      </w:r>
    </w:p>
    <w:p w:rsidR="00D42AEF" w:rsidRDefault="006865B9">
      <w:pPr>
        <w:pStyle w:val="entryFree"/>
      </w:pPr>
      <w:r>
        <w:rPr>
          <w:rStyle w:val="orth"/>
        </w:rPr>
        <w:t>Nodus</w:t>
      </w:r>
      <w:r>
        <w:t xml:space="preserve">, </w:t>
      </w:r>
      <w:r>
        <w:rPr>
          <w:rStyle w:val="foreign"/>
        </w:rPr>
        <w:t>ἅμμα</w:t>
      </w:r>
      <w:r>
        <w:t xml:space="preserve">, est vocabulum aequivocum apud </w:t>
      </w:r>
      <w:r>
        <w:br/>
        <w:t xml:space="preserve">Latinos Medicos. Primam significationem vide in IIura- </w:t>
      </w:r>
    </w:p>
    <w:p w:rsidR="00D42AEF" w:rsidRDefault="00013E49">
      <w:hyperlink r:id="rId532">
        <w:r w:rsidR="006865B9">
          <w:rPr>
            <w:rStyle w:val="pb"/>
          </w:rPr>
          <w:t>[p. 0528]</w:t>
        </w:r>
      </w:hyperlink>
    </w:p>
    <w:p w:rsidR="00D42AEF" w:rsidRDefault="006865B9">
      <w:pPr>
        <w:pStyle w:val="entryFree"/>
      </w:pPr>
      <w:r>
        <w:rPr>
          <w:rStyle w:val="orth"/>
        </w:rPr>
        <w:t>Noera</w:t>
      </w:r>
      <w:r>
        <w:t xml:space="preserve">, id est, </w:t>
      </w:r>
      <w:r>
        <w:rPr>
          <w:i/>
        </w:rPr>
        <w:t>coopertorium</w:t>
      </w:r>
      <w:r>
        <w:t xml:space="preserve"> vasis destillatoril. Rul. </w:t>
      </w:r>
      <w:r>
        <w:br/>
        <w:t>&amp; lobus.</w:t>
      </w:r>
    </w:p>
    <w:p w:rsidR="00D42AEF" w:rsidRDefault="006865B9">
      <w:pPr>
        <w:pStyle w:val="entryFree"/>
      </w:pPr>
      <w:r>
        <w:rPr>
          <w:rStyle w:val="orth"/>
        </w:rPr>
        <w:t xml:space="preserve">Noli </w:t>
      </w:r>
      <w:r>
        <w:rPr>
          <w:rStyle w:val="orth"/>
          <w:i/>
        </w:rPr>
        <w:t>me tangere</w:t>
      </w:r>
      <w:r>
        <w:t xml:space="preserve"> vocatur species Herpetis exedentiS </w:t>
      </w:r>
      <w:r>
        <w:br/>
        <w:t xml:space="preserve">cancrosi, sive Phagedaenae ( alii etiam ad </w:t>
      </w:r>
      <w:r>
        <w:rPr>
          <w:i/>
        </w:rPr>
        <w:t>Lepram</w:t>
      </w:r>
      <w:r>
        <w:t xml:space="preserve"> referunt ) </w:t>
      </w:r>
    </w:p>
    <w:p w:rsidR="00D42AEF" w:rsidRDefault="006865B9">
      <w:pPr>
        <w:pStyle w:val="entryFree"/>
      </w:pPr>
      <w:r>
        <w:rPr>
          <w:rStyle w:val="orth"/>
        </w:rPr>
        <w:t>Nomas</w:t>
      </w:r>
      <w:r>
        <w:t xml:space="preserve">, </w:t>
      </w:r>
      <w:r w:rsidR="00092C53">
        <w:rPr>
          <w:rStyle w:val="foreign"/>
          <w:lang w:val="el-GR"/>
        </w:rPr>
        <w:t>νομὰς</w:t>
      </w:r>
      <w:r>
        <w:t xml:space="preserve">, epitheton </w:t>
      </w:r>
      <w:r>
        <w:rPr>
          <w:i/>
        </w:rPr>
        <w:t>columbarum</w:t>
      </w:r>
      <w:r>
        <w:t xml:space="preserve">, quae in </w:t>
      </w:r>
      <w:r>
        <w:br/>
        <w:t xml:space="preserve">montibus degunt, Gal. </w:t>
      </w:r>
      <w:r>
        <w:rPr>
          <w:i/>
        </w:rPr>
        <w:t>l.</w:t>
      </w:r>
      <w:r>
        <w:t xml:space="preserve"> 10. </w:t>
      </w:r>
      <w:r>
        <w:rPr>
          <w:i/>
        </w:rPr>
        <w:t>de S. F. §. Stercus Gallinae.</w:t>
      </w:r>
    </w:p>
    <w:p w:rsidR="00D42AEF" w:rsidRDefault="006865B9">
      <w:pPr>
        <w:pStyle w:val="entryFree"/>
      </w:pPr>
      <w:r>
        <w:rPr>
          <w:rStyle w:val="orth"/>
        </w:rPr>
        <w:t>Nome</w:t>
      </w:r>
      <w:r>
        <w:t xml:space="preserve">, </w:t>
      </w:r>
      <w:r w:rsidR="00092C53">
        <w:rPr>
          <w:rStyle w:val="foreign"/>
          <w:lang w:val="el-GR"/>
        </w:rPr>
        <w:t>ν</w:t>
      </w:r>
      <w:r>
        <w:rPr>
          <w:rStyle w:val="foreign"/>
        </w:rPr>
        <w:t>ομὴ</w:t>
      </w:r>
      <w:r>
        <w:t xml:space="preserve">, dicitur </w:t>
      </w:r>
      <w:r>
        <w:rPr>
          <w:i/>
        </w:rPr>
        <w:t>UliUs depascens</w:t>
      </w:r>
      <w:r>
        <w:t xml:space="preserve">, Lat. </w:t>
      </w:r>
      <w:r>
        <w:rPr>
          <w:i/>
        </w:rPr>
        <w:t>Passitor</w:t>
      </w:r>
      <w:r>
        <w:br/>
        <w:t xml:space="preserve">quod serpendo vicinas parlos quoque corrumpit, Galen. </w:t>
      </w:r>
    </w:p>
    <w:p w:rsidR="00D42AEF" w:rsidRDefault="006865B9">
      <w:pPr>
        <w:pStyle w:val="entryFree"/>
      </w:pPr>
      <w:r>
        <w:rPr>
          <w:rStyle w:val="orth"/>
        </w:rPr>
        <w:t>Nomen</w:t>
      </w:r>
      <w:r>
        <w:t xml:space="preserve">, </w:t>
      </w:r>
      <w:r>
        <w:rPr>
          <w:rStyle w:val="foreign"/>
        </w:rPr>
        <w:t>ὄνομα</w:t>
      </w:r>
      <w:r>
        <w:t xml:space="preserve">, quid significet, &amp; pueris notilliurum </w:t>
      </w:r>
      <w:r>
        <w:br/>
        <w:t xml:space="preserve">est. Saepe tamen late quoque sumitur, comprehendens </w:t>
      </w:r>
    </w:p>
    <w:p w:rsidR="00D42AEF" w:rsidRDefault="006865B9">
      <w:pPr>
        <w:pStyle w:val="entryFree"/>
      </w:pPr>
      <w:r>
        <w:rPr>
          <w:rStyle w:val="orth"/>
        </w:rPr>
        <w:t>Nomos</w:t>
      </w:r>
      <w:r>
        <w:t xml:space="preserve">, </w:t>
      </w:r>
      <w:r>
        <w:rPr>
          <w:rStyle w:val="foreign"/>
        </w:rPr>
        <w:t>νόμος</w:t>
      </w:r>
      <w:r>
        <w:t xml:space="preserve">, Latine </w:t>
      </w:r>
      <w:r>
        <w:rPr>
          <w:i/>
        </w:rPr>
        <w:t>Lex.</w:t>
      </w:r>
      <w:r>
        <w:t xml:space="preserve"> Vide supra Lit. LE.</w:t>
      </w:r>
    </w:p>
    <w:p w:rsidR="00D42AEF" w:rsidRDefault="006865B9">
      <w:pPr>
        <w:pStyle w:val="entryFree"/>
      </w:pPr>
      <w:r>
        <w:rPr>
          <w:rStyle w:val="orth"/>
        </w:rPr>
        <w:t>Nomothetema</w:t>
      </w:r>
      <w:r>
        <w:t xml:space="preserve">, </w:t>
      </w:r>
      <w:r>
        <w:rPr>
          <w:rStyle w:val="foreign"/>
        </w:rPr>
        <w:t>νομοθ</w:t>
      </w:r>
      <w:r w:rsidR="00092C53">
        <w:rPr>
          <w:rStyle w:val="foreign"/>
          <w:lang w:val="el-GR"/>
        </w:rPr>
        <w:t>έ</w:t>
      </w:r>
      <w:r>
        <w:rPr>
          <w:rStyle w:val="foreign"/>
        </w:rPr>
        <w:t>τ</w:t>
      </w:r>
      <w:r w:rsidR="00092C53">
        <w:rPr>
          <w:rStyle w:val="foreign"/>
          <w:lang w:val="el-GR"/>
        </w:rPr>
        <w:t>η</w:t>
      </w:r>
      <w:r>
        <w:rPr>
          <w:rStyle w:val="foreign"/>
        </w:rPr>
        <w:t>μα</w:t>
      </w:r>
      <w:r>
        <w:t xml:space="preserve">, proprie </w:t>
      </w:r>
      <w:r>
        <w:rPr>
          <w:i/>
        </w:rPr>
        <w:t>legistatum</w:t>
      </w:r>
      <w:r>
        <w:br/>
        <w:t xml:space="preserve">significat. Hippocr, vero nomina vocavit naturae ν,- </w:t>
      </w:r>
    </w:p>
    <w:p w:rsidR="00D42AEF" w:rsidRDefault="006865B9">
      <w:pPr>
        <w:pStyle w:val="entryFree"/>
      </w:pPr>
      <w:r>
        <w:rPr>
          <w:rStyle w:val="orth"/>
        </w:rPr>
        <w:t>Nonanus</w:t>
      </w:r>
      <w:r>
        <w:t xml:space="preserve">, </w:t>
      </w:r>
      <w:r w:rsidR="00092C53">
        <w:rPr>
          <w:rStyle w:val="foreign"/>
          <w:lang w:val="el-GR"/>
        </w:rPr>
        <w:t>ἐ</w:t>
      </w:r>
      <w:r>
        <w:rPr>
          <w:rStyle w:val="foreign"/>
        </w:rPr>
        <w:t>ννα</w:t>
      </w:r>
      <w:r w:rsidR="00092C53">
        <w:rPr>
          <w:rStyle w:val="foreign"/>
          <w:lang w:val="el-GR"/>
        </w:rPr>
        <w:t>ταῖο</w:t>
      </w:r>
      <w:r>
        <w:rPr>
          <w:rStyle w:val="foreign"/>
        </w:rPr>
        <w:t>ς</w:t>
      </w:r>
      <w:r>
        <w:t xml:space="preserve">, epitheton febriS erraticae, </w:t>
      </w:r>
      <w:r>
        <w:br/>
        <w:t xml:space="preserve">cujus meminit Hipp. 1. </w:t>
      </w:r>
      <w:r>
        <w:rPr>
          <w:i/>
        </w:rPr>
        <w:t>Ep.s.</w:t>
      </w:r>
      <w:r>
        <w:t xml:space="preserve"> 3. f. 17. quamvis eam dari. </w:t>
      </w:r>
    </w:p>
    <w:p w:rsidR="00D42AEF" w:rsidRDefault="006865B9">
      <w:pPr>
        <w:pStyle w:val="entryFree"/>
      </w:pPr>
      <w:r>
        <w:rPr>
          <w:rStyle w:val="orth"/>
        </w:rPr>
        <w:t>Non</w:t>
      </w:r>
      <w:r w:rsidR="00092C53" w:rsidRPr="00092C53">
        <w:rPr>
          <w:rStyle w:val="orth"/>
        </w:rPr>
        <w:t xml:space="preserve"> </w:t>
      </w:r>
      <w:r>
        <w:rPr>
          <w:rStyle w:val="orth"/>
        </w:rPr>
        <w:t>ens</w:t>
      </w:r>
      <w:r>
        <w:t xml:space="preserve">, </w:t>
      </w:r>
      <w:r>
        <w:rPr>
          <w:rStyle w:val="foreign"/>
        </w:rPr>
        <w:t>ο</w:t>
      </w:r>
      <w:r w:rsidR="00092C53">
        <w:rPr>
          <w:rStyle w:val="foreign"/>
          <w:lang w:val="el-GR"/>
        </w:rPr>
        <w:t>ὐ</w:t>
      </w:r>
      <w:r>
        <w:rPr>
          <w:rStyle w:val="foreign"/>
        </w:rPr>
        <w:t>δ</w:t>
      </w:r>
      <w:r w:rsidR="00092C53">
        <w:rPr>
          <w:rStyle w:val="foreign"/>
          <w:lang w:val="el-GR"/>
        </w:rPr>
        <w:t>ὲν</w:t>
      </w:r>
      <w:r>
        <w:t xml:space="preserve">,, idem, quod Nihil, cujus nullus </w:t>
      </w:r>
      <w:r>
        <w:br/>
        <w:t xml:space="preserve">conceptus, nulla scientia, cum non habeat sui speciem, </w:t>
      </w:r>
    </w:p>
    <w:p w:rsidR="00D42AEF" w:rsidRDefault="006865B9">
      <w:pPr>
        <w:pStyle w:val="entryFree"/>
      </w:pPr>
      <w:r>
        <w:rPr>
          <w:rStyle w:val="orth"/>
        </w:rPr>
        <w:t>Nora</w:t>
      </w:r>
      <w:r>
        <w:t xml:space="preserve"> dicitur </w:t>
      </w:r>
      <w:r>
        <w:rPr>
          <w:i/>
        </w:rPr>
        <w:t>Calx</w:t>
      </w:r>
      <w:r>
        <w:t xml:space="preserve">, item </w:t>
      </w:r>
      <w:r>
        <w:rPr>
          <w:i/>
        </w:rPr>
        <w:t>quodl.tbet sal</w:t>
      </w:r>
      <w:r>
        <w:t xml:space="preserve">, item </w:t>
      </w:r>
      <w:r>
        <w:rPr>
          <w:i/>
        </w:rPr>
        <w:t>Nitrum.</w:t>
      </w:r>
      <w:r>
        <w:br/>
        <w:t>Rul. &amp; Iohnf</w:t>
      </w:r>
    </w:p>
    <w:p w:rsidR="00D42AEF" w:rsidRDefault="006865B9">
      <w:pPr>
        <w:pStyle w:val="entryFree"/>
      </w:pPr>
      <w:r>
        <w:rPr>
          <w:rStyle w:val="orth"/>
        </w:rPr>
        <w:t>Noseros</w:t>
      </w:r>
      <w:r>
        <w:t xml:space="preserve">, </w:t>
      </w:r>
      <w:r>
        <w:rPr>
          <w:rStyle w:val="foreign"/>
        </w:rPr>
        <w:t>νοσ</w:t>
      </w:r>
      <w:r w:rsidR="00092C53">
        <w:rPr>
          <w:rStyle w:val="foreign"/>
          <w:lang w:val="el-GR"/>
        </w:rPr>
        <w:t>ε</w:t>
      </w:r>
      <w:r>
        <w:rPr>
          <w:rStyle w:val="foreign"/>
        </w:rPr>
        <w:t>ρ</w:t>
      </w:r>
      <w:r w:rsidR="00092C53">
        <w:rPr>
          <w:rStyle w:val="foreign"/>
          <w:lang w:val="el-GR"/>
        </w:rPr>
        <w:t>ὸ</w:t>
      </w:r>
      <w:r>
        <w:rPr>
          <w:rStyle w:val="foreign"/>
        </w:rPr>
        <w:t>ς</w:t>
      </w:r>
      <w:r>
        <w:t xml:space="preserve">. </w:t>
      </w:r>
      <w:r>
        <w:rPr>
          <w:i/>
        </w:rPr>
        <w:t>Morbidus, valetudinarius</w:t>
      </w:r>
      <w:r>
        <w:t xml:space="preserve">, qui </w:t>
      </w:r>
      <w:r>
        <w:br/>
        <w:t xml:space="preserve">in perpetua imbecillitate vivit. Legitur apud Hipp. 6. </w:t>
      </w:r>
    </w:p>
    <w:p w:rsidR="00D42AEF" w:rsidRDefault="006865B9">
      <w:pPr>
        <w:pStyle w:val="entryFree"/>
      </w:pPr>
      <w:r>
        <w:rPr>
          <w:rStyle w:val="orth"/>
        </w:rPr>
        <w:t>Nosididach</w:t>
      </w:r>
      <w:r>
        <w:t xml:space="preserve">, id est, </w:t>
      </w:r>
      <w:r>
        <w:rPr>
          <w:i/>
        </w:rPr>
        <w:t>Artum</w:t>
      </w:r>
      <w:r>
        <w:t xml:space="preserve">, vel </w:t>
      </w:r>
      <w:r>
        <w:rPr>
          <w:i/>
        </w:rPr>
        <w:t>Artus.</w:t>
      </w:r>
      <w:r>
        <w:t xml:space="preserve"> Rul. </w:t>
      </w:r>
      <w:r>
        <w:br/>
        <w:t>&amp; lohns.</w:t>
      </w:r>
    </w:p>
    <w:p w:rsidR="00D42AEF" w:rsidRDefault="006865B9">
      <w:pPr>
        <w:pStyle w:val="entryFree"/>
      </w:pPr>
      <w:r>
        <w:rPr>
          <w:rStyle w:val="orth"/>
        </w:rPr>
        <w:t>Nosocomion</w:t>
      </w:r>
      <w:r w:rsidR="00092C53">
        <w:t>,</w:t>
      </w:r>
      <w:r>
        <w:t xml:space="preserve"> </w:t>
      </w:r>
      <w:r w:rsidR="00092C53">
        <w:rPr>
          <w:rStyle w:val="foreign"/>
          <w:lang w:val="el-GR"/>
        </w:rPr>
        <w:t>νο</w:t>
      </w:r>
      <w:r>
        <w:rPr>
          <w:rStyle w:val="foreign"/>
        </w:rPr>
        <w:t>σοκομεῖον</w:t>
      </w:r>
      <w:r>
        <w:t xml:space="preserve">, dicitur locus, in </w:t>
      </w:r>
      <w:r>
        <w:br/>
        <w:t xml:space="preserve">quo aegri curantur. Latine etiam </w:t>
      </w:r>
      <w:r>
        <w:rPr>
          <w:i/>
        </w:rPr>
        <w:t>Valetuainacium</w:t>
      </w:r>
      <w:r>
        <w:t xml:space="preserve"> dici </w:t>
      </w:r>
    </w:p>
    <w:p w:rsidR="00D42AEF" w:rsidRDefault="006865B9">
      <w:pPr>
        <w:pStyle w:val="entryFree"/>
      </w:pPr>
      <w:r>
        <w:rPr>
          <w:rStyle w:val="orth"/>
        </w:rPr>
        <w:t>Nosocomos</w:t>
      </w:r>
      <w:r>
        <w:t xml:space="preserve">, </w:t>
      </w:r>
      <w:r>
        <w:rPr>
          <w:rStyle w:val="foreign"/>
        </w:rPr>
        <w:t>νοσοκ</w:t>
      </w:r>
      <w:r w:rsidR="00092C53">
        <w:rPr>
          <w:rStyle w:val="foreign"/>
          <w:lang w:val="el-GR"/>
        </w:rPr>
        <w:t>ό</w:t>
      </w:r>
      <w:r>
        <w:rPr>
          <w:rStyle w:val="foreign"/>
        </w:rPr>
        <w:t>μος</w:t>
      </w:r>
      <w:r>
        <w:t xml:space="preserve">, dicitur, </w:t>
      </w:r>
      <w:r>
        <w:rPr>
          <w:i/>
        </w:rPr>
        <w:t>qui aegrotorum curam gerit</w:t>
      </w:r>
      <w:r>
        <w:br/>
        <w:t xml:space="preserve">, Dieter. </w:t>
      </w:r>
      <w:r>
        <w:rPr>
          <w:i/>
        </w:rPr>
        <w:t>Iatr. p.</w:t>
      </w:r>
      <w:r>
        <w:t xml:space="preserve">&amp; propterea haud </w:t>
      </w:r>
    </w:p>
    <w:p w:rsidR="00D42AEF" w:rsidRDefault="006865B9">
      <w:pPr>
        <w:pStyle w:val="entryFree"/>
      </w:pPr>
      <w:r>
        <w:rPr>
          <w:rStyle w:val="orth"/>
        </w:rPr>
        <w:t>Nosodochium</w:t>
      </w:r>
      <w:r w:rsidR="00092C53">
        <w:t>,</w:t>
      </w:r>
      <w:r>
        <w:t xml:space="preserve"> </w:t>
      </w:r>
      <w:r w:rsidR="00092C53">
        <w:rPr>
          <w:rStyle w:val="foreign"/>
          <w:lang w:val="el-GR"/>
        </w:rPr>
        <w:t>νο</w:t>
      </w:r>
      <w:r>
        <w:rPr>
          <w:rStyle w:val="foreign"/>
        </w:rPr>
        <w:t>σ</w:t>
      </w:r>
      <w:r w:rsidR="00092C53">
        <w:rPr>
          <w:rStyle w:val="foreign"/>
          <w:lang w:val="el-GR"/>
        </w:rPr>
        <w:t>ο</w:t>
      </w:r>
      <w:r>
        <w:rPr>
          <w:rStyle w:val="foreign"/>
        </w:rPr>
        <w:t>δοχεῖον</w:t>
      </w:r>
      <w:r>
        <w:t xml:space="preserve">, idem, quod </w:t>
      </w:r>
      <w:r>
        <w:rPr>
          <w:i/>
        </w:rPr>
        <w:t>Nofocomion</w:t>
      </w:r>
      <w:r>
        <w:br/>
        <w:t xml:space="preserve">, vulgo </w:t>
      </w:r>
      <w:r>
        <w:rPr>
          <w:i/>
        </w:rPr>
        <w:t>Hospitale t</w:t>
      </w:r>
      <w:r>
        <w:t xml:space="preserve"> de quo lege Dieter. </w:t>
      </w:r>
      <w:r>
        <w:rPr>
          <w:i/>
        </w:rPr>
        <w:t>Iatr. p.</w:t>
      </w:r>
      <w:r>
        <w:t xml:space="preserve"> 444;</w:t>
      </w:r>
    </w:p>
    <w:p w:rsidR="00D42AEF" w:rsidRDefault="006865B9">
      <w:pPr>
        <w:pStyle w:val="entryFree"/>
      </w:pPr>
      <w:r>
        <w:rPr>
          <w:rStyle w:val="orth"/>
        </w:rPr>
        <w:t>Nosologia</w:t>
      </w:r>
      <w:r w:rsidR="00092C53">
        <w:t>,</w:t>
      </w:r>
      <w:r>
        <w:t xml:space="preserve"> </w:t>
      </w:r>
      <w:r w:rsidR="00092C53">
        <w:rPr>
          <w:rStyle w:val="foreign"/>
          <w:lang w:val="el-GR"/>
        </w:rPr>
        <w:t>ν</w:t>
      </w:r>
      <w:r>
        <w:rPr>
          <w:rStyle w:val="foreign"/>
        </w:rPr>
        <w:t>ο</w:t>
      </w:r>
      <w:r w:rsidR="00092C53">
        <w:rPr>
          <w:rStyle w:val="foreign"/>
          <w:lang w:val="el-GR"/>
        </w:rPr>
        <w:t>σο</w:t>
      </w:r>
      <w:r>
        <w:rPr>
          <w:rStyle w:val="foreign"/>
        </w:rPr>
        <w:t>λογία</w:t>
      </w:r>
      <w:r>
        <w:t xml:space="preserve">, idem, quod </w:t>
      </w:r>
      <w:r>
        <w:rPr>
          <w:i/>
        </w:rPr>
        <w:t>Pathologia.</w:t>
      </w:r>
    </w:p>
    <w:p w:rsidR="00D42AEF" w:rsidRDefault="006865B9">
      <w:pPr>
        <w:pStyle w:val="entryFree"/>
      </w:pPr>
      <w:r>
        <w:rPr>
          <w:rStyle w:val="orth"/>
        </w:rPr>
        <w:t>Nosopoeeticos</w:t>
      </w:r>
      <w:r>
        <w:t xml:space="preserve">, </w:t>
      </w:r>
      <w:r>
        <w:rPr>
          <w:rStyle w:val="foreign"/>
        </w:rPr>
        <w:t>νοσ</w:t>
      </w:r>
      <w:r w:rsidR="00092C53">
        <w:rPr>
          <w:rStyle w:val="foreign"/>
          <w:lang w:val="el-GR"/>
        </w:rPr>
        <w:t>ο</w:t>
      </w:r>
      <w:r>
        <w:rPr>
          <w:rStyle w:val="foreign"/>
        </w:rPr>
        <w:t>π</w:t>
      </w:r>
      <w:r w:rsidR="00092C53">
        <w:rPr>
          <w:rStyle w:val="foreign"/>
          <w:lang w:val="el-GR"/>
        </w:rPr>
        <w:t>ο</w:t>
      </w:r>
      <w:r>
        <w:rPr>
          <w:rStyle w:val="foreign"/>
        </w:rPr>
        <w:t>ιητικὸς</w:t>
      </w:r>
      <w:r>
        <w:t xml:space="preserve">, dicitur GeOrg. </w:t>
      </w:r>
      <w:r>
        <w:br/>
        <w:t xml:space="preserve">ThomsOno, quicquid morbi caussa existit, </w:t>
      </w:r>
      <w:r>
        <w:rPr>
          <w:i/>
        </w:rPr>
        <w:t>in Explicatione terminor, quorundam Artis Acui Magneticae praemissu</w:t>
      </w:r>
    </w:p>
    <w:p w:rsidR="00D42AEF" w:rsidRDefault="00092C53">
      <w:pPr>
        <w:pStyle w:val="entryFree"/>
      </w:pPr>
      <w:r>
        <w:rPr>
          <w:rStyle w:val="orth"/>
        </w:rPr>
        <w:t>N</w:t>
      </w:r>
      <w:r w:rsidR="006865B9">
        <w:rPr>
          <w:rStyle w:val="orth"/>
        </w:rPr>
        <w:t>osos</w:t>
      </w:r>
      <w:r w:rsidR="006865B9">
        <w:t xml:space="preserve">, </w:t>
      </w:r>
      <w:r w:rsidR="006865B9">
        <w:rPr>
          <w:rStyle w:val="foreign"/>
        </w:rPr>
        <w:t>νόσ</w:t>
      </w:r>
      <w:r>
        <w:rPr>
          <w:rStyle w:val="foreign"/>
          <w:lang w:val="el-GR"/>
        </w:rPr>
        <w:t>ο</w:t>
      </w:r>
      <w:r w:rsidR="006865B9">
        <w:rPr>
          <w:rStyle w:val="foreign"/>
        </w:rPr>
        <w:t>ς</w:t>
      </w:r>
      <w:r w:rsidR="006865B9">
        <w:t xml:space="preserve">, </w:t>
      </w:r>
      <w:r w:rsidR="006865B9">
        <w:rPr>
          <w:rStyle w:val="foreign"/>
        </w:rPr>
        <w:t>νόσημα</w:t>
      </w:r>
      <w:r w:rsidR="006865B9">
        <w:t>. Vide Morbus.</w:t>
      </w:r>
    </w:p>
    <w:p w:rsidR="00D42AEF" w:rsidRDefault="006865B9">
      <w:pPr>
        <w:pStyle w:val="entryFree"/>
      </w:pPr>
      <w:r>
        <w:rPr>
          <w:rStyle w:val="orth"/>
        </w:rPr>
        <w:t>Noster</w:t>
      </w:r>
      <w:r>
        <w:t xml:space="preserve">, </w:t>
      </w:r>
      <w:r w:rsidR="00092C53">
        <w:rPr>
          <w:rStyle w:val="foreign"/>
          <w:lang w:val="el-GR"/>
        </w:rPr>
        <w:t>ἡμέ</w:t>
      </w:r>
      <w:r>
        <w:rPr>
          <w:rStyle w:val="foreign"/>
        </w:rPr>
        <w:t>τ</w:t>
      </w:r>
      <w:r w:rsidR="00092C53">
        <w:rPr>
          <w:rStyle w:val="foreign"/>
          <w:lang w:val="el-GR"/>
        </w:rPr>
        <w:t>ε</w:t>
      </w:r>
      <w:r>
        <w:rPr>
          <w:rStyle w:val="foreign"/>
        </w:rPr>
        <w:t>ρος</w:t>
      </w:r>
      <w:r>
        <w:t xml:space="preserve">, dicitur Spagyricis de metallis </w:t>
      </w:r>
      <w:r>
        <w:br/>
        <w:t xml:space="preserve">Philosophicis, v. g. </w:t>
      </w:r>
      <w:r>
        <w:rPr>
          <w:i/>
        </w:rPr>
        <w:t>Aurum nostrum</w:t>
      </w:r>
      <w:r>
        <w:t xml:space="preserve"> est </w:t>
      </w:r>
      <w:r>
        <w:rPr>
          <w:i/>
        </w:rPr>
        <w:t>Elixir rubrum, &amp; album</w:t>
      </w:r>
    </w:p>
    <w:p w:rsidR="00D42AEF" w:rsidRDefault="006865B9">
      <w:pPr>
        <w:pStyle w:val="entryFree"/>
      </w:pPr>
      <w:r>
        <w:rPr>
          <w:rStyle w:val="orth"/>
        </w:rPr>
        <w:t>Nostoch</w:t>
      </w:r>
      <w:r>
        <w:t xml:space="preserve"> dicitur jaculum alicujus stellae, vel potius </w:t>
      </w:r>
      <w:r>
        <w:br/>
        <w:t xml:space="preserve">ejus repurgatione dejectum quid in terram. InVenitur </w:t>
      </w:r>
    </w:p>
    <w:p w:rsidR="00D42AEF" w:rsidRDefault="00013E49">
      <w:hyperlink r:id="rId533">
        <w:r w:rsidR="006865B9">
          <w:rPr>
            <w:rStyle w:val="pb"/>
          </w:rPr>
          <w:t>[p. 0529]</w:t>
        </w:r>
      </w:hyperlink>
    </w:p>
    <w:p w:rsidR="00D42AEF" w:rsidRDefault="006865B9">
      <w:pPr>
        <w:pStyle w:val="entryFree"/>
      </w:pPr>
      <w:r>
        <w:rPr>
          <w:rStyle w:val="orth"/>
        </w:rPr>
        <w:t>Nostos</w:t>
      </w:r>
      <w:r>
        <w:t xml:space="preserve">, </w:t>
      </w:r>
      <w:r>
        <w:rPr>
          <w:rStyle w:val="foreign"/>
        </w:rPr>
        <w:t>νόστος</w:t>
      </w:r>
      <w:r>
        <w:t xml:space="preserve">, dicitur </w:t>
      </w:r>
      <w:r>
        <w:rPr>
          <w:i/>
        </w:rPr>
        <w:t>dulcedo</w:t>
      </w:r>
      <w:r>
        <w:t xml:space="preserve">&amp; suavitaS ciboIum. </w:t>
      </w:r>
      <w:r>
        <w:br/>
        <w:t xml:space="preserve">Unde </w:t>
      </w:r>
      <w:r>
        <w:rPr>
          <w:rStyle w:val="foreign"/>
        </w:rPr>
        <w:t>νόστιμα</w:t>
      </w:r>
      <w:r>
        <w:t xml:space="preserve">, </w:t>
      </w:r>
      <w:r>
        <w:rPr>
          <w:i/>
        </w:rPr>
        <w:t>dulcia</w:t>
      </w:r>
      <w:r>
        <w:t>, &amp;</w:t>
      </w:r>
      <w:r>
        <w:rPr>
          <w:rStyle w:val="foreign"/>
        </w:rPr>
        <w:t>πολύ</w:t>
      </w:r>
      <w:r w:rsidR="00092C53">
        <w:rPr>
          <w:rStyle w:val="foreign"/>
          <w:lang w:val="el-GR"/>
        </w:rPr>
        <w:t>ν</w:t>
      </w:r>
      <w:r>
        <w:rPr>
          <w:rStyle w:val="foreign"/>
        </w:rPr>
        <w:t>οστα</w:t>
      </w:r>
      <w:r>
        <w:t xml:space="preserve">, quae multum </w:t>
      </w:r>
    </w:p>
    <w:p w:rsidR="00D42AEF" w:rsidRDefault="006865B9">
      <w:pPr>
        <w:pStyle w:val="entryFree"/>
      </w:pPr>
      <w:r>
        <w:rPr>
          <w:rStyle w:val="orth"/>
        </w:rPr>
        <w:t>Nota</w:t>
      </w:r>
      <w:r>
        <w:t xml:space="preserve"> saepe sumitur </w:t>
      </w:r>
      <w:r>
        <w:rPr>
          <w:i/>
        </w:rPr>
        <w:t>pro Macula, Naevo.</w:t>
      </w:r>
    </w:p>
    <w:p w:rsidR="00D42AEF" w:rsidRDefault="006865B9">
      <w:pPr>
        <w:pStyle w:val="entryFree"/>
      </w:pPr>
      <w:r>
        <w:rPr>
          <w:rStyle w:val="orth"/>
        </w:rPr>
        <w:t>Nothos</w:t>
      </w:r>
      <w:r>
        <w:t xml:space="preserve">, </w:t>
      </w:r>
      <w:r w:rsidR="00092C53">
        <w:rPr>
          <w:rStyle w:val="foreign"/>
          <w:lang w:val="el-GR"/>
        </w:rPr>
        <w:t>ν</w:t>
      </w:r>
      <w:r>
        <w:rPr>
          <w:rStyle w:val="foreign"/>
        </w:rPr>
        <w:t>όθος</w:t>
      </w:r>
      <w:r>
        <w:t xml:space="preserve">. Vide </w:t>
      </w:r>
      <w:r>
        <w:rPr>
          <w:rStyle w:val="ref"/>
        </w:rPr>
        <w:t>Illegitimu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Nothros</w:t>
      </w:r>
      <w:r>
        <w:t xml:space="preserve">, </w:t>
      </w:r>
      <w:r>
        <w:rPr>
          <w:rStyle w:val="foreign"/>
        </w:rPr>
        <w:t>νωθρὸς</w:t>
      </w:r>
      <w:r>
        <w:t xml:space="preserve">, dicitur </w:t>
      </w:r>
      <w:r>
        <w:rPr>
          <w:i/>
        </w:rPr>
        <w:t>torpidus</w:t>
      </w:r>
      <w:r>
        <w:t xml:space="preserve">, torpescenS,  </w:t>
      </w:r>
      <w:r>
        <w:br/>
        <w:t>segnis, &amp;</w:t>
      </w:r>
      <w:r w:rsidR="00092C53" w:rsidRPr="00092C53">
        <w:t xml:space="preserve"> </w:t>
      </w:r>
      <w:r w:rsidRPr="00092C53">
        <w:rPr>
          <w:rStyle w:val="autregrc"/>
        </w:rPr>
        <w:t>νωθρότης</w:t>
      </w:r>
      <w:r>
        <w:t xml:space="preserve">, </w:t>
      </w:r>
      <w:r>
        <w:rPr>
          <w:i/>
        </w:rPr>
        <w:t>torpor.</w:t>
      </w:r>
      <w:r>
        <w:t xml:space="preserve"> Utrumque frequens ap, Hipp. </w:t>
      </w:r>
    </w:p>
    <w:p w:rsidR="00D42AEF" w:rsidRDefault="006865B9">
      <w:pPr>
        <w:pStyle w:val="entryFree"/>
      </w:pPr>
      <w:r>
        <w:rPr>
          <w:rStyle w:val="orth"/>
        </w:rPr>
        <w:t>Notiaeos</w:t>
      </w:r>
      <w:r>
        <w:t xml:space="preserve">, </w:t>
      </w:r>
      <w:r w:rsidR="00092C53" w:rsidRPr="00092C53">
        <w:rPr>
          <w:rStyle w:val="foreign"/>
        </w:rPr>
        <w:t>νωτιαῖος</w:t>
      </w:r>
      <w:r>
        <w:t xml:space="preserve">, dorsalis, à </w:t>
      </w:r>
      <w:r w:rsidRPr="00092C53">
        <w:rPr>
          <w:rStyle w:val="autregrc"/>
        </w:rPr>
        <w:t>νῶτον</w:t>
      </w:r>
      <w:r>
        <w:t xml:space="preserve">, </w:t>
      </w:r>
      <w:r>
        <w:rPr>
          <w:i/>
        </w:rPr>
        <w:t>dorsum. Epitheton</w:t>
      </w:r>
      <w:r>
        <w:br/>
        <w:t>medullae spinalis, quae &amp;</w:t>
      </w:r>
      <w:r w:rsidR="00092C53" w:rsidRPr="00092C53">
        <w:t xml:space="preserve"> </w:t>
      </w:r>
      <w:r w:rsidRPr="00092C53">
        <w:rPr>
          <w:rStyle w:val="autregrc"/>
        </w:rPr>
        <w:t>μ</w:t>
      </w:r>
      <w:r w:rsidR="00092C53" w:rsidRPr="00092C53">
        <w:rPr>
          <w:rStyle w:val="autregrc"/>
        </w:rPr>
        <w:t>υ</w:t>
      </w:r>
      <w:r w:rsidRPr="00092C53">
        <w:rPr>
          <w:rStyle w:val="autregrc"/>
        </w:rPr>
        <w:t>ελὸς</w:t>
      </w:r>
      <w:r w:rsidR="00092C53" w:rsidRPr="00092C53">
        <w:rPr>
          <w:rStyle w:val="autregrc"/>
        </w:rPr>
        <w:t xml:space="preserve"> </w:t>
      </w:r>
      <w:r w:rsidRPr="00092C53">
        <w:rPr>
          <w:rStyle w:val="autregrc"/>
        </w:rPr>
        <w:t>ἐγκεφαλίτης</w:t>
      </w:r>
    </w:p>
    <w:p w:rsidR="00D42AEF" w:rsidRDefault="006865B9">
      <w:pPr>
        <w:pStyle w:val="entryFree"/>
      </w:pPr>
      <w:r>
        <w:rPr>
          <w:rStyle w:val="orth"/>
        </w:rPr>
        <w:t>Notiodes</w:t>
      </w:r>
      <w:r>
        <w:t xml:space="preserve">, </w:t>
      </w:r>
      <w:r>
        <w:rPr>
          <w:rStyle w:val="foreign"/>
        </w:rPr>
        <w:t>νοτιώδης</w:t>
      </w:r>
      <w:r>
        <w:t xml:space="preserve">, </w:t>
      </w:r>
      <w:r>
        <w:rPr>
          <w:i/>
        </w:rPr>
        <w:t>hUmidus</w:t>
      </w:r>
      <w:r>
        <w:t xml:space="preserve">, à </w:t>
      </w:r>
      <w:r>
        <w:rPr>
          <w:i/>
        </w:rPr>
        <w:t>rosis, humor</w:t>
      </w:r>
      <w:r>
        <w:br/>
        <w:t xml:space="preserve">humiditas, </w:t>
      </w:r>
      <w:r>
        <w:rPr>
          <w:i/>
        </w:rPr>
        <w:t>mador.</w:t>
      </w:r>
      <w:r>
        <w:t xml:space="preserve"> Est epitheton febris cujusdarn, ap. </w:t>
      </w:r>
    </w:p>
    <w:p w:rsidR="00D42AEF" w:rsidRDefault="006865B9">
      <w:pPr>
        <w:pStyle w:val="entryFree"/>
      </w:pPr>
      <w:r>
        <w:rPr>
          <w:rStyle w:val="orth"/>
        </w:rPr>
        <w:t>Notios</w:t>
      </w:r>
      <w:r>
        <w:t xml:space="preserve">, </w:t>
      </w:r>
      <w:r>
        <w:rPr>
          <w:rStyle w:val="foreign"/>
        </w:rPr>
        <w:t>νότιος</w:t>
      </w:r>
      <w:r>
        <w:t xml:space="preserve">. Vide </w:t>
      </w:r>
      <w:r>
        <w:rPr>
          <w:rStyle w:val="ref"/>
        </w:rPr>
        <w:t>Auster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Notis</w:t>
      </w:r>
      <w:r>
        <w:t xml:space="preserve">, </w:t>
      </w:r>
      <w:r>
        <w:rPr>
          <w:rStyle w:val="foreign"/>
        </w:rPr>
        <w:t>νοτὶς</w:t>
      </w:r>
      <w:r>
        <w:t xml:space="preserve">, </w:t>
      </w:r>
      <w:r>
        <w:rPr>
          <w:i/>
        </w:rPr>
        <w:t>humor, vapor</w:t>
      </w:r>
      <w:r>
        <w:t xml:space="preserve"> dicitur, Linden. Ex. </w:t>
      </w:r>
      <w:r>
        <w:br/>
        <w:t xml:space="preserve">III. §. 216. Vide </w:t>
      </w:r>
      <w:r>
        <w:rPr>
          <w:rStyle w:val="ref"/>
        </w:rPr>
        <w:t>Notiode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Noton</w:t>
      </w:r>
      <w:r>
        <w:t xml:space="preserve">, </w:t>
      </w:r>
      <w:r>
        <w:rPr>
          <w:rStyle w:val="foreign"/>
        </w:rPr>
        <w:t>νῶτος</w:t>
      </w:r>
      <w:r>
        <w:t xml:space="preserve">, </w:t>
      </w:r>
      <w:r>
        <w:rPr>
          <w:i/>
        </w:rPr>
        <w:t>Dorsum.</w:t>
      </w:r>
      <w:r>
        <w:t xml:space="preserve"> Vide supra in </w:t>
      </w:r>
      <w:r>
        <w:rPr>
          <w:rStyle w:val="ref"/>
        </w:rPr>
        <w:t>Do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Notos</w:t>
      </w:r>
      <w:r>
        <w:t xml:space="preserve">, </w:t>
      </w:r>
      <w:r w:rsidR="00092C53">
        <w:rPr>
          <w:rStyle w:val="foreign"/>
          <w:lang w:val="el-GR"/>
        </w:rPr>
        <w:t>νό</w:t>
      </w:r>
      <w:r>
        <w:rPr>
          <w:rStyle w:val="foreign"/>
        </w:rPr>
        <w:t>τος</w:t>
      </w:r>
      <w:r>
        <w:t xml:space="preserve">. Vide </w:t>
      </w:r>
      <w:r>
        <w:rPr>
          <w:rStyle w:val="ref"/>
        </w:rPr>
        <w:t>Auster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Novacula</w:t>
      </w:r>
      <w:r>
        <w:t xml:space="preserve">, </w:t>
      </w:r>
      <w:r>
        <w:rPr>
          <w:rStyle w:val="foreign"/>
        </w:rPr>
        <w:t>ξυρ</w:t>
      </w:r>
      <w:r w:rsidR="00092C53">
        <w:rPr>
          <w:rStyle w:val="foreign"/>
          <w:lang w:val="el-GR"/>
        </w:rPr>
        <w:t>ὸ</w:t>
      </w:r>
      <w:r>
        <w:rPr>
          <w:rStyle w:val="foreign"/>
        </w:rPr>
        <w:t>ς</w:t>
      </w:r>
      <w:r>
        <w:t xml:space="preserve">, </w:t>
      </w:r>
      <w:r>
        <w:rPr>
          <w:rStyle w:val="foreign"/>
        </w:rPr>
        <w:t>ξυρί</w:t>
      </w:r>
      <w:r w:rsidR="00092C53">
        <w:rPr>
          <w:rStyle w:val="foreign"/>
          <w:lang w:val="el-GR"/>
        </w:rPr>
        <w:t>ο</w:t>
      </w:r>
      <w:r>
        <w:rPr>
          <w:rStyle w:val="foreign"/>
        </w:rPr>
        <w:t>ν</w:t>
      </w:r>
      <w:r>
        <w:t xml:space="preserve">, à </w:t>
      </w:r>
      <w:r w:rsidRPr="00092C53">
        <w:rPr>
          <w:rStyle w:val="autregrc"/>
        </w:rPr>
        <w:t>ξύ</w:t>
      </w:r>
      <w:r w:rsidR="00092C53" w:rsidRPr="00092C53">
        <w:rPr>
          <w:rStyle w:val="autregrc"/>
        </w:rPr>
        <w:t>ρω</w:t>
      </w:r>
      <w:r>
        <w:t xml:space="preserve">, </w:t>
      </w:r>
      <w:r>
        <w:rPr>
          <w:i/>
        </w:rPr>
        <w:t>rado</w:t>
      </w:r>
      <w:r>
        <w:t xml:space="preserve">, instrumentum </w:t>
      </w:r>
      <w:r>
        <w:br/>
        <w:t xml:space="preserve">vocatur chirurgicum, quo pili deraduntur, cujus </w:t>
      </w:r>
    </w:p>
    <w:p w:rsidR="00D42AEF" w:rsidRDefault="006865B9">
      <w:pPr>
        <w:pStyle w:val="entryFree"/>
      </w:pPr>
      <w:r>
        <w:rPr>
          <w:rStyle w:val="orth"/>
        </w:rPr>
        <w:t>Novale</w:t>
      </w:r>
      <w:r>
        <w:t xml:space="preserve">, Paracelso dicitur </w:t>
      </w:r>
      <w:r>
        <w:rPr>
          <w:i/>
        </w:rPr>
        <w:t>Portentum, 8i</w:t>
      </w:r>
      <w:r>
        <w:t xml:space="preserve"> in specie </w:t>
      </w:r>
      <w:r>
        <w:br/>
      </w:r>
      <w:r>
        <w:rPr>
          <w:i/>
        </w:rPr>
        <w:t>Novalia coelestia</w:t>
      </w:r>
      <w:r>
        <w:t xml:space="preserve"> vocat occultas imaginationes in </w:t>
      </w:r>
    </w:p>
    <w:p w:rsidR="00D42AEF" w:rsidRDefault="006865B9">
      <w:pPr>
        <w:pStyle w:val="entryFree"/>
      </w:pPr>
      <w:r>
        <w:rPr>
          <w:rStyle w:val="orth"/>
        </w:rPr>
        <w:t>Novator</w:t>
      </w:r>
      <w:r>
        <w:t xml:space="preserve">, </w:t>
      </w:r>
      <w:r>
        <w:rPr>
          <w:rStyle w:val="foreign"/>
        </w:rPr>
        <w:t>νεωτὴς</w:t>
      </w:r>
      <w:r>
        <w:t xml:space="preserve">, in bonam &amp; malam partem </w:t>
      </w:r>
      <w:r>
        <w:br/>
        <w:t xml:space="preserve">fumi potest. Secundum illam dicitur, sive Philos.ophus, </w:t>
      </w:r>
    </w:p>
    <w:p w:rsidR="00D42AEF" w:rsidRDefault="006865B9">
      <w:pPr>
        <w:pStyle w:val="entryFree"/>
      </w:pPr>
      <w:r>
        <w:rPr>
          <w:rStyle w:val="orth"/>
        </w:rPr>
        <w:t>Noviluni</w:t>
      </w:r>
      <w:r w:rsidR="00092C53">
        <w:rPr>
          <w:rStyle w:val="orth"/>
        </w:rPr>
        <w:t>u</w:t>
      </w:r>
      <w:r>
        <w:rPr>
          <w:rStyle w:val="orth"/>
        </w:rPr>
        <w:t>m</w:t>
      </w:r>
      <w:r>
        <w:t xml:space="preserve">, </w:t>
      </w:r>
      <w:r>
        <w:rPr>
          <w:rStyle w:val="foreign"/>
        </w:rPr>
        <w:t>νεοσελήνη</w:t>
      </w:r>
      <w:r>
        <w:t xml:space="preserve">, </w:t>
      </w:r>
      <w:r>
        <w:rPr>
          <w:rStyle w:val="foreign"/>
        </w:rPr>
        <w:t>νεομην</w:t>
      </w:r>
      <w:r w:rsidR="00092C53">
        <w:rPr>
          <w:rStyle w:val="foreign"/>
          <w:lang w:val="el-GR"/>
        </w:rPr>
        <w:t>ί</w:t>
      </w:r>
      <w:r>
        <w:rPr>
          <w:rStyle w:val="foreign"/>
        </w:rPr>
        <w:t>α</w:t>
      </w:r>
      <w:r>
        <w:t xml:space="preserve">, olim diccbatur </w:t>
      </w:r>
      <w:r>
        <w:br/>
        <w:t xml:space="preserve">prima dies mensis, sive </w:t>
      </w:r>
      <w:r>
        <w:rPr>
          <w:i/>
        </w:rPr>
        <w:t>Calendae.</w:t>
      </w:r>
      <w:r>
        <w:t xml:space="preserve"> Hodieque vero </w:t>
      </w:r>
    </w:p>
    <w:p w:rsidR="00D42AEF" w:rsidRDefault="006865B9">
      <w:pPr>
        <w:pStyle w:val="entryFree"/>
      </w:pPr>
      <w:r>
        <w:rPr>
          <w:rStyle w:val="orth"/>
        </w:rPr>
        <w:t>Nox</w:t>
      </w:r>
      <w:r w:rsidR="00092C53">
        <w:t>,</w:t>
      </w:r>
      <w:r>
        <w:t xml:space="preserve"> </w:t>
      </w:r>
      <w:r w:rsidR="00092C53">
        <w:rPr>
          <w:rStyle w:val="foreign"/>
          <w:lang w:val="el-GR"/>
        </w:rPr>
        <w:t>νὺ</w:t>
      </w:r>
      <w:r>
        <w:rPr>
          <w:rStyle w:val="foreign"/>
        </w:rPr>
        <w:t>ξ</w:t>
      </w:r>
      <w:r>
        <w:t xml:space="preserve">, tempus illud notat, quo Sol infra HotiZontem </w:t>
      </w:r>
      <w:r>
        <w:br/>
        <w:t xml:space="preserve">nostrum </w:t>
      </w:r>
      <w:r>
        <w:rPr>
          <w:i/>
        </w:rPr>
        <w:t>sese</w:t>
      </w:r>
      <w:r>
        <w:t xml:space="preserve"> abscondit. Hanc aegris plerumque </w:t>
      </w:r>
    </w:p>
    <w:p w:rsidR="00D42AEF" w:rsidRDefault="006865B9">
      <w:pPr>
        <w:pStyle w:val="entryFree"/>
      </w:pPr>
      <w:r>
        <w:rPr>
          <w:rStyle w:val="orth"/>
        </w:rPr>
        <w:t>Noxa</w:t>
      </w:r>
      <w:r>
        <w:t xml:space="preserve">, </w:t>
      </w:r>
      <w:r>
        <w:rPr>
          <w:rStyle w:val="foreign"/>
        </w:rPr>
        <w:t>βλάβη</w:t>
      </w:r>
      <w:r>
        <w:t xml:space="preserve">, idem, quod </w:t>
      </w:r>
      <w:r>
        <w:rPr>
          <w:i/>
        </w:rPr>
        <w:t>Damnum</w:t>
      </w:r>
      <w:r>
        <w:t xml:space="preserve">, Nocumentum. </w:t>
      </w:r>
      <w:r>
        <w:br/>
        <w:t xml:space="preserve">Vide </w:t>
      </w:r>
      <w:r>
        <w:rPr>
          <w:rStyle w:val="ref"/>
        </w:rPr>
        <w:t>Blabe</w:t>
      </w:r>
      <w:r>
        <w:t xml:space="preserve">. Verbum </w:t>
      </w:r>
      <w:r>
        <w:rPr>
          <w:i/>
        </w:rPr>
        <w:t>Nocere</w:t>
      </w:r>
      <w:r>
        <w:t xml:space="preserve"> etiam pro </w:t>
      </w:r>
      <w:r>
        <w:rPr>
          <w:i/>
        </w:rPr>
        <w:t>Laedere</w:t>
      </w:r>
      <w:r>
        <w:t xml:space="preserve"> ponitur. </w:t>
      </w:r>
    </w:p>
    <w:p w:rsidR="00D42AEF" w:rsidRDefault="006865B9">
      <w:pPr>
        <w:pStyle w:val="entryFree"/>
      </w:pPr>
      <w:r>
        <w:rPr>
          <w:rStyle w:val="orth"/>
        </w:rPr>
        <w:t>Nuba</w:t>
      </w:r>
      <w:r>
        <w:t xml:space="preserve"> duplicem, habet significationem. 1. Est species </w:t>
      </w:r>
      <w:r>
        <w:br/>
      </w:r>
      <w:r>
        <w:rPr>
          <w:i/>
        </w:rPr>
        <w:t>Mannae^</w:t>
      </w:r>
      <w:r>
        <w:t xml:space="preserve"> vel Terniabin, roseo colore, qualiS in </w:t>
      </w:r>
    </w:p>
    <w:p w:rsidR="00D42AEF" w:rsidRDefault="006865B9">
      <w:pPr>
        <w:pStyle w:val="entryFree"/>
      </w:pPr>
      <w:r>
        <w:rPr>
          <w:rStyle w:val="orth"/>
        </w:rPr>
        <w:t>Nubes</w:t>
      </w:r>
      <w:r>
        <w:t xml:space="preserve">, </w:t>
      </w:r>
      <w:r>
        <w:rPr>
          <w:rStyle w:val="orthital"/>
        </w:rPr>
        <w:t>Nubecula</w:t>
      </w:r>
      <w:r>
        <w:t xml:space="preserve">, </w:t>
      </w:r>
      <w:r>
        <w:rPr>
          <w:rStyle w:val="foreign"/>
        </w:rPr>
        <w:t>νεφέλη</w:t>
      </w:r>
      <w:r>
        <w:t xml:space="preserve">, </w:t>
      </w:r>
      <w:r>
        <w:rPr>
          <w:rStyle w:val="foreign"/>
        </w:rPr>
        <w:t>νεφέλιον</w:t>
      </w:r>
      <w:r>
        <w:t xml:space="preserve">. Proprie significat </w:t>
      </w:r>
      <w:r>
        <w:br/>
        <w:t xml:space="preserve">meteoron aereum, ex vaporibus aqueis in sublime </w:t>
      </w:r>
    </w:p>
    <w:p w:rsidR="00D42AEF" w:rsidRDefault="006865B9">
      <w:pPr>
        <w:pStyle w:val="entryFree"/>
      </w:pPr>
      <w:r>
        <w:rPr>
          <w:rStyle w:val="orth"/>
        </w:rPr>
        <w:t>Nucha</w:t>
      </w:r>
      <w:r>
        <w:t xml:space="preserve"> vocatur locus, ubi initium est spinalis medullae. </w:t>
      </w:r>
      <w:r>
        <w:br/>
        <w:t xml:space="preserve">Sumitur &amp; pro ipfo principio spinalis medullae, </w:t>
      </w:r>
    </w:p>
    <w:p w:rsidR="00D42AEF" w:rsidRDefault="006865B9">
      <w:pPr>
        <w:pStyle w:val="entryFree"/>
      </w:pPr>
      <w:r>
        <w:rPr>
          <w:rStyle w:val="orth"/>
        </w:rPr>
        <w:t>Nucleus</w:t>
      </w:r>
      <w:r>
        <w:t xml:space="preserve">, </w:t>
      </w:r>
      <w:r>
        <w:rPr>
          <w:rStyle w:val="foreign"/>
        </w:rPr>
        <w:t>πυρὴν</w:t>
      </w:r>
      <w:r>
        <w:t xml:space="preserve">, proprie significat fructum arborum,  </w:t>
      </w:r>
      <w:r>
        <w:br/>
      </w:r>
      <w:hyperlink r:id="rId534">
        <w:r>
          <w:rPr>
            <w:rStyle w:val="pb"/>
          </w:rPr>
          <w:t>[p. 0530]</w:t>
        </w:r>
      </w:hyperlink>
      <w:r>
        <w:br/>
        <w:t xml:space="preserve">  ut </w:t>
      </w:r>
      <w:r>
        <w:rPr>
          <w:i/>
        </w:rPr>
        <w:t>nucës</w:t>
      </w:r>
      <w:r>
        <w:t xml:space="preserve">, Ve! mediam medullosam; &amp; interiOt </w:t>
      </w:r>
      <w:r>
        <w:br/>
        <w:t xml:space="preserve">rem partem nucum; vel etiam alia grana, v. g. grana </w:t>
      </w:r>
    </w:p>
    <w:p w:rsidR="00D42AEF" w:rsidRDefault="006865B9">
      <w:pPr>
        <w:pStyle w:val="entryFree"/>
      </w:pPr>
      <w:r>
        <w:rPr>
          <w:rStyle w:val="orth"/>
        </w:rPr>
        <w:t>Nudus</w:t>
      </w:r>
      <w:r>
        <w:t xml:space="preserve">, </w:t>
      </w:r>
      <w:r>
        <w:rPr>
          <w:rStyle w:val="foreign"/>
        </w:rPr>
        <w:t>γ</w:t>
      </w:r>
      <w:r w:rsidR="00092C53">
        <w:rPr>
          <w:rStyle w:val="foreign"/>
          <w:lang w:val="el-GR"/>
        </w:rPr>
        <w:t>υ</w:t>
      </w:r>
      <w:r>
        <w:rPr>
          <w:rStyle w:val="foreign"/>
        </w:rPr>
        <w:t>μνὸς</w:t>
      </w:r>
      <w:r>
        <w:rPr>
          <w:i/>
        </w:rPr>
        <w:t xml:space="preserve">, </w:t>
      </w:r>
      <w:r w:rsidRPr="00092C53">
        <w:rPr>
          <w:rStyle w:val="orthital"/>
        </w:rPr>
        <w:t>Nuditas</w:t>
      </w:r>
      <w:r>
        <w:rPr>
          <w:i/>
        </w:rPr>
        <w:t xml:space="preserve">, </w:t>
      </w:r>
      <w:r w:rsidR="00092C53" w:rsidRPr="00092C53">
        <w:rPr>
          <w:rStyle w:val="foreign"/>
        </w:rPr>
        <w:t>γυμνότης</w:t>
      </w:r>
      <w:r>
        <w:t xml:space="preserve">, quid signisicent, </w:t>
      </w:r>
      <w:r>
        <w:br/>
        <w:t xml:space="preserve">non opus habent explicatione. </w:t>
      </w:r>
      <w:r>
        <w:rPr>
          <w:i/>
        </w:rPr>
        <w:t>Nuditas</w:t>
      </w:r>
      <w:r>
        <w:t xml:space="preserve"> interdum </w:t>
      </w:r>
    </w:p>
    <w:p w:rsidR="00D42AEF" w:rsidRDefault="006865B9">
      <w:pPr>
        <w:pStyle w:val="entryFree"/>
      </w:pPr>
      <w:r>
        <w:rPr>
          <w:rStyle w:val="orth"/>
        </w:rPr>
        <w:t>Nuhar</w:t>
      </w:r>
      <w:r>
        <w:t xml:space="preserve">, i. e, </w:t>
      </w:r>
      <w:r>
        <w:rPr>
          <w:i/>
        </w:rPr>
        <w:t>Venus</w:t>
      </w:r>
      <w:r>
        <w:t xml:space="preserve">, vel </w:t>
      </w:r>
      <w:r>
        <w:rPr>
          <w:i/>
        </w:rPr>
        <w:t>Æs</w:t>
      </w:r>
      <w:r>
        <w:t xml:space="preserve">, </w:t>
      </w:r>
      <w:r>
        <w:rPr>
          <w:i/>
        </w:rPr>
        <w:t>Cuprum</w:t>
      </w:r>
      <w:r>
        <w:t xml:space="preserve">, item </w:t>
      </w:r>
      <w:r>
        <w:rPr>
          <w:i/>
        </w:rPr>
        <w:t>Naaz.</w:t>
      </w:r>
      <w:r>
        <w:br/>
        <w:t>Rul. &amp; Iohns.</w:t>
      </w:r>
    </w:p>
    <w:p w:rsidR="00D42AEF" w:rsidRDefault="006865B9">
      <w:pPr>
        <w:pStyle w:val="entryFree"/>
      </w:pPr>
      <w:r>
        <w:rPr>
          <w:rStyle w:val="orth"/>
        </w:rPr>
        <w:t>Numen</w:t>
      </w:r>
      <w:r>
        <w:t xml:space="preserve">, </w:t>
      </w:r>
      <w:r w:rsidR="00092C53">
        <w:rPr>
          <w:rStyle w:val="foreign"/>
          <w:lang w:val="el-GR"/>
        </w:rPr>
        <w:t>δαίμω</w:t>
      </w:r>
      <w:r>
        <w:rPr>
          <w:rStyle w:val="foreign"/>
        </w:rPr>
        <w:t>ν</w:t>
      </w:r>
      <w:r>
        <w:t xml:space="preserve">, sumitur pro </w:t>
      </w:r>
      <w:r>
        <w:rPr>
          <w:i/>
        </w:rPr>
        <w:t>Deo</w:t>
      </w:r>
      <w:r>
        <w:t xml:space="preserve">, &amp; ejus praesentia </w:t>
      </w:r>
      <w:r>
        <w:br/>
        <w:t xml:space="preserve">etlleaci in rebus humanis, specialiter etiam in rebuS </w:t>
      </w:r>
    </w:p>
    <w:p w:rsidR="00D42AEF" w:rsidRDefault="006865B9">
      <w:pPr>
        <w:pStyle w:val="entryFree"/>
      </w:pPr>
      <w:r>
        <w:rPr>
          <w:rStyle w:val="orth"/>
        </w:rPr>
        <w:t>Numenius</w:t>
      </w:r>
      <w:r>
        <w:t xml:space="preserve">, </w:t>
      </w:r>
      <w:r>
        <w:rPr>
          <w:rStyle w:val="foreign"/>
        </w:rPr>
        <w:t>νουμήνιος</w:t>
      </w:r>
      <w:r>
        <w:t xml:space="preserve">, dicitur Avis rostrata, alias </w:t>
      </w:r>
      <w:r>
        <w:br/>
      </w:r>
      <w:r>
        <w:rPr>
          <w:i/>
        </w:rPr>
        <w:t>&amp; Arquata</w:t>
      </w:r>
      <w:r>
        <w:t xml:space="preserve"> dicta, cujus historiam &amp; usum in cibis vide </w:t>
      </w:r>
    </w:p>
    <w:p w:rsidR="00D42AEF" w:rsidRDefault="006865B9">
      <w:pPr>
        <w:pStyle w:val="entryFree"/>
      </w:pPr>
      <w:r>
        <w:rPr>
          <w:rStyle w:val="orth"/>
        </w:rPr>
        <w:t>Numerus</w:t>
      </w:r>
      <w:r>
        <w:t xml:space="preserve">, </w:t>
      </w:r>
      <w:r w:rsidR="00092C53">
        <w:rPr>
          <w:rStyle w:val="foreign"/>
          <w:lang w:val="el-GR"/>
        </w:rPr>
        <w:t>ἀ</w:t>
      </w:r>
      <w:r>
        <w:rPr>
          <w:rStyle w:val="foreign"/>
        </w:rPr>
        <w:t>ρ</w:t>
      </w:r>
      <w:r w:rsidR="00092C53">
        <w:rPr>
          <w:rStyle w:val="foreign"/>
          <w:lang w:val="el-GR"/>
        </w:rPr>
        <w:t>ιθ</w:t>
      </w:r>
      <w:r>
        <w:rPr>
          <w:rStyle w:val="foreign"/>
        </w:rPr>
        <w:t>μὸ</w:t>
      </w:r>
      <w:r w:rsidR="00092C53">
        <w:rPr>
          <w:rStyle w:val="foreign"/>
          <w:lang w:val="el-GR"/>
        </w:rPr>
        <w:t>ς</w:t>
      </w:r>
      <w:r>
        <w:t xml:space="preserve"> Hujus significatio nota vulgo </w:t>
      </w:r>
      <w:r>
        <w:br/>
        <w:t xml:space="preserve">quoque est, &amp; ad Arithmeticam spectat. Helmont. dicit, </w:t>
      </w:r>
    </w:p>
    <w:p w:rsidR="00D42AEF" w:rsidRDefault="006865B9">
      <w:pPr>
        <w:pStyle w:val="entryFree"/>
      </w:pPr>
      <w:r>
        <w:rPr>
          <w:rStyle w:val="orth"/>
        </w:rPr>
        <w:t>Nuncium</w:t>
      </w:r>
      <w:r>
        <w:t xml:space="preserve"> Helmontio dicitur perceptio illa, sive </w:t>
      </w:r>
      <w:r>
        <w:br/>
        <w:t xml:space="preserve">sensatio, &amp; primus conceptus appetitus, aut affectuum, </w:t>
      </w:r>
    </w:p>
    <w:p w:rsidR="00D42AEF" w:rsidRDefault="006865B9">
      <w:pPr>
        <w:pStyle w:val="entryFree"/>
      </w:pPr>
      <w:r>
        <w:rPr>
          <w:rStyle w:val="orth"/>
        </w:rPr>
        <w:t>Nundinatio</w:t>
      </w:r>
      <w:r>
        <w:t xml:space="preserve">, </w:t>
      </w:r>
      <w:r>
        <w:rPr>
          <w:rStyle w:val="foreign"/>
        </w:rPr>
        <w:t>ἐμπόληστς</w:t>
      </w:r>
      <w:r>
        <w:t xml:space="preserve">, vel, ut aliis placet, </w:t>
      </w:r>
      <w:r>
        <w:br/>
      </w:r>
      <w:r>
        <w:rPr>
          <w:rStyle w:val="foreign"/>
        </w:rPr>
        <w:t>ἀπεμπόλησις</w:t>
      </w:r>
      <w:r>
        <w:t xml:space="preserve">, (quamvis potius hoc vocabulum contrarium </w:t>
      </w:r>
    </w:p>
    <w:p w:rsidR="00D42AEF" w:rsidRDefault="006865B9">
      <w:pPr>
        <w:pStyle w:val="entryFree"/>
      </w:pPr>
      <w:r>
        <w:rPr>
          <w:rStyle w:val="orth"/>
        </w:rPr>
        <w:t>Nus</w:t>
      </w:r>
      <w:r>
        <w:t xml:space="preserve">, </w:t>
      </w:r>
      <w:r w:rsidR="00092C53">
        <w:rPr>
          <w:rStyle w:val="foreign"/>
          <w:lang w:val="el-GR"/>
        </w:rPr>
        <w:t>νοῦς</w:t>
      </w:r>
      <w:r>
        <w:t xml:space="preserve">. Vide </w:t>
      </w:r>
      <w:r>
        <w:rPr>
          <w:rStyle w:val="ref"/>
        </w:rPr>
        <w:t>Mens, Animu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Nuscitiosus</w:t>
      </w:r>
      <w:r>
        <w:t xml:space="preserve">, idem, quod </w:t>
      </w:r>
      <w:r>
        <w:rPr>
          <w:i/>
        </w:rPr>
        <w:t>Lusciosus</w:t>
      </w:r>
      <w:r>
        <w:t xml:space="preserve">, vel </w:t>
      </w:r>
      <w:r>
        <w:rPr>
          <w:i/>
        </w:rPr>
        <w:t>Luscitiosus</w:t>
      </w:r>
      <w:r>
        <w:br/>
        <w:t xml:space="preserve">, </w:t>
      </w:r>
      <w:r>
        <w:rPr>
          <w:rStyle w:val="foreign"/>
        </w:rPr>
        <w:t>μύ</w:t>
      </w:r>
      <w:r w:rsidR="00092C53">
        <w:rPr>
          <w:rStyle w:val="foreign"/>
          <w:lang w:val="el-GR"/>
        </w:rPr>
        <w:t>ω</w:t>
      </w:r>
      <w:r>
        <w:rPr>
          <w:rStyle w:val="foreign"/>
        </w:rPr>
        <w:t>ψ</w:t>
      </w:r>
      <w:r>
        <w:t xml:space="preserve">, Forest. i. I. Ο. 37. </w:t>
      </w:r>
      <w:r>
        <w:rPr>
          <w:i/>
        </w:rPr>
        <w:t>Schol.</w:t>
      </w:r>
      <w:r>
        <w:t xml:space="preserve"> Vide </w:t>
      </w:r>
      <w:r>
        <w:rPr>
          <w:rStyle w:val="ref"/>
        </w:rPr>
        <w:t>Lusciosus. □ NUSIADATji. e. Armoniacum</w:t>
      </w:r>
    </w:p>
    <w:p w:rsidR="00D42AEF" w:rsidRDefault="006865B9">
      <w:pPr>
        <w:pStyle w:val="entryFree"/>
      </w:pPr>
      <w:r>
        <w:rPr>
          <w:rStyle w:val="orth"/>
        </w:rPr>
        <w:t>Nusis</w:t>
      </w:r>
      <w:r>
        <w:t xml:space="preserve">, </w:t>
      </w:r>
      <w:r>
        <w:rPr>
          <w:rStyle w:val="foreign"/>
        </w:rPr>
        <w:t>ν</w:t>
      </w:r>
      <w:r w:rsidR="00092C53">
        <w:rPr>
          <w:rStyle w:val="foreign"/>
          <w:lang w:val="el-GR"/>
        </w:rPr>
        <w:t>εῦ</w:t>
      </w:r>
      <w:r>
        <w:rPr>
          <w:rStyle w:val="foreign"/>
        </w:rPr>
        <w:t>σις</w:t>
      </w:r>
      <w:r>
        <w:t xml:space="preserve">, </w:t>
      </w:r>
      <w:r>
        <w:rPr>
          <w:i/>
        </w:rPr>
        <w:t>nutatio</w:t>
      </w:r>
      <w:r>
        <w:t xml:space="preserve">, dicitur, quae sit, quando </w:t>
      </w:r>
      <w:r>
        <w:br/>
        <w:t xml:space="preserve">caput flectimus. Potest tamen pro artuum flexione accipi, </w:t>
      </w:r>
    </w:p>
    <w:p w:rsidR="00D42AEF" w:rsidRDefault="006865B9">
      <w:pPr>
        <w:pStyle w:val="entryFree"/>
      </w:pPr>
      <w:r>
        <w:rPr>
          <w:rStyle w:val="orth"/>
        </w:rPr>
        <w:t>Nustum</w:t>
      </w:r>
      <w:r>
        <w:t xml:space="preserve"> Paracelso dicitur partim in genere, </w:t>
      </w:r>
      <w:r>
        <w:rPr>
          <w:i/>
        </w:rPr>
        <w:t>pinguedo, flos lactis</w:t>
      </w:r>
      <w:r>
        <w:br/>
        <w:t xml:space="preserve">, portio butyrosa sctpernatanS, partim </w:t>
      </w:r>
    </w:p>
    <w:p w:rsidR="00D42AEF" w:rsidRDefault="006865B9">
      <w:pPr>
        <w:pStyle w:val="entryFree"/>
      </w:pPr>
      <w:r>
        <w:rPr>
          <w:rStyle w:val="orth"/>
        </w:rPr>
        <w:t>Nutricatio</w:t>
      </w:r>
      <w:r>
        <w:t xml:space="preserve">, idem, quod </w:t>
      </w:r>
      <w:r>
        <w:rPr>
          <w:i/>
        </w:rPr>
        <w:t>Nutritio</w:t>
      </w:r>
      <w:r>
        <w:t>, de qua p. p.</w:t>
      </w:r>
    </w:p>
    <w:p w:rsidR="00D42AEF" w:rsidRDefault="006865B9">
      <w:pPr>
        <w:pStyle w:val="entryFree"/>
      </w:pPr>
      <w:r>
        <w:rPr>
          <w:rStyle w:val="orth"/>
        </w:rPr>
        <w:t>Nutricolum</w:t>
      </w:r>
      <w:r>
        <w:t xml:space="preserve"> vocatur Paracelso membrum, in </w:t>
      </w:r>
      <w:r>
        <w:br/>
        <w:t xml:space="preserve">quo separatio, digestio, &amp; expulsio ab elementatis factis </w:t>
      </w:r>
    </w:p>
    <w:p w:rsidR="00D42AEF" w:rsidRDefault="006865B9">
      <w:pPr>
        <w:pStyle w:val="entryFree"/>
      </w:pPr>
      <w:r>
        <w:rPr>
          <w:rStyle w:val="orth"/>
        </w:rPr>
        <w:t>Nutrimentum</w:t>
      </w:r>
      <w:r>
        <w:t xml:space="preserve">, </w:t>
      </w:r>
      <w:r>
        <w:rPr>
          <w:rStyle w:val="foreign"/>
        </w:rPr>
        <w:t>τροφὴ</w:t>
      </w:r>
      <w:r>
        <w:t xml:space="preserve">, idem, quod </w:t>
      </w:r>
      <w:r>
        <w:rPr>
          <w:i/>
        </w:rPr>
        <w:t>Alimentum</w:t>
      </w:r>
      <w:r>
        <w:br/>
        <w:t xml:space="preserve">, de quo vocati, vide supra in AL. &amp; in genere </w:t>
      </w:r>
    </w:p>
    <w:p w:rsidR="00D42AEF" w:rsidRDefault="006865B9">
      <w:pPr>
        <w:pStyle w:val="entryFree"/>
      </w:pPr>
      <w:r>
        <w:rPr>
          <w:rStyle w:val="orth"/>
        </w:rPr>
        <w:t>Nutritio</w:t>
      </w:r>
      <w:r>
        <w:t xml:space="preserve">, </w:t>
      </w:r>
      <w:r>
        <w:rPr>
          <w:rStyle w:val="foreign"/>
        </w:rPr>
        <w:t>θρ</w:t>
      </w:r>
      <w:r w:rsidR="00092C53">
        <w:rPr>
          <w:rStyle w:val="foreign"/>
          <w:lang w:val="el-GR"/>
        </w:rPr>
        <w:t>έ</w:t>
      </w:r>
      <w:r>
        <w:rPr>
          <w:rStyle w:val="foreign"/>
        </w:rPr>
        <w:t>ψις</w:t>
      </w:r>
      <w:r>
        <w:t xml:space="preserve">, item, </w:t>
      </w:r>
      <w:r>
        <w:rPr>
          <w:i/>
        </w:rPr>
        <w:t>Nutricatio</w:t>
      </w:r>
      <w:r>
        <w:t xml:space="preserve">, in genere </w:t>
      </w:r>
      <w:r>
        <w:br/>
        <w:t xml:space="preserve">vel est continue effluentis materiae redintegratio. Unumquodque </w:t>
      </w:r>
    </w:p>
    <w:p w:rsidR="00D42AEF" w:rsidRDefault="00013E49">
      <w:hyperlink r:id="rId535">
        <w:r w:rsidR="006865B9">
          <w:rPr>
            <w:rStyle w:val="pb"/>
          </w:rPr>
          <w:t>[p. 0531]</w:t>
        </w:r>
      </w:hyperlink>
    </w:p>
    <w:p w:rsidR="00D42AEF" w:rsidRDefault="006865B9">
      <w:pPr>
        <w:pStyle w:val="entryFree"/>
      </w:pPr>
      <w:r>
        <w:rPr>
          <w:rStyle w:val="orth"/>
        </w:rPr>
        <w:t>Nutritorius</w:t>
      </w:r>
      <w:r>
        <w:t xml:space="preserve">, </w:t>
      </w:r>
      <w:r>
        <w:rPr>
          <w:rStyle w:val="foreign"/>
        </w:rPr>
        <w:t>θρεπτ</w:t>
      </w:r>
      <w:r w:rsidR="00092C53">
        <w:rPr>
          <w:rStyle w:val="foreign"/>
          <w:lang w:val="el-GR"/>
        </w:rPr>
        <w:t>ή</w:t>
      </w:r>
      <w:r>
        <w:rPr>
          <w:rStyle w:val="foreign"/>
        </w:rPr>
        <w:t>ριος</w:t>
      </w:r>
      <w:r>
        <w:t xml:space="preserve">, </w:t>
      </w:r>
      <w:r>
        <w:rPr>
          <w:rStyle w:val="foreign"/>
        </w:rPr>
        <w:t>θρ</w:t>
      </w:r>
      <w:r w:rsidR="00092C53">
        <w:rPr>
          <w:rStyle w:val="foreign"/>
          <w:lang w:val="el-GR"/>
        </w:rPr>
        <w:t>ε</w:t>
      </w:r>
      <w:r>
        <w:rPr>
          <w:rStyle w:val="foreign"/>
        </w:rPr>
        <w:t>πτικ</w:t>
      </w:r>
      <w:r w:rsidR="00092C53">
        <w:rPr>
          <w:rStyle w:val="foreign"/>
          <w:lang w:val="el-GR"/>
        </w:rPr>
        <w:t>ὸ</w:t>
      </w:r>
      <w:r>
        <w:rPr>
          <w:rStyle w:val="foreign"/>
        </w:rPr>
        <w:t>ς</w:t>
      </w:r>
      <w:r>
        <w:t xml:space="preserve">, dicitur </w:t>
      </w:r>
      <w:r>
        <w:br/>
        <w:t xml:space="preserve">de partibus ad </w:t>
      </w:r>
      <w:r>
        <w:rPr>
          <w:i/>
        </w:rPr>
        <w:t>nutritionem</w:t>
      </w:r>
      <w:r>
        <w:t xml:space="preserve"> lacientibus; qualeS non solum </w:t>
      </w:r>
    </w:p>
    <w:p w:rsidR="00D42AEF" w:rsidRDefault="006865B9">
      <w:pPr>
        <w:pStyle w:val="entryFree"/>
      </w:pPr>
      <w:r>
        <w:rPr>
          <w:rStyle w:val="orth"/>
        </w:rPr>
        <w:t>Nutrix</w:t>
      </w:r>
      <w:r>
        <w:t xml:space="preserve">, </w:t>
      </w:r>
      <w:r w:rsidR="001C2084">
        <w:rPr>
          <w:rStyle w:val="foreign"/>
          <w:lang w:val="el-GR"/>
        </w:rPr>
        <w:t>τρέφουσα</w:t>
      </w:r>
      <w:r>
        <w:t xml:space="preserve">, proprie dicitur, quae lactat infantem, </w:t>
      </w:r>
      <w:r>
        <w:br/>
      </w:r>
      <w:r w:rsidRPr="001C2084">
        <w:rPr>
          <w:rStyle w:val="autregrc"/>
        </w:rPr>
        <w:t>θ</w:t>
      </w:r>
      <w:r w:rsidR="001C2084" w:rsidRPr="001C2084">
        <w:rPr>
          <w:rStyle w:val="autregrc"/>
        </w:rPr>
        <w:t>η</w:t>
      </w:r>
      <w:r w:rsidRPr="001C2084">
        <w:rPr>
          <w:rStyle w:val="autregrc"/>
        </w:rPr>
        <w:t>λάζουσα</w:t>
      </w:r>
      <w:r w:rsidR="001C2084" w:rsidRPr="001C2084">
        <w:rPr>
          <w:rStyle w:val="autregrc"/>
        </w:rPr>
        <w:t xml:space="preserve"> </w:t>
      </w:r>
      <w:r w:rsidRPr="001C2084">
        <w:rPr>
          <w:rStyle w:val="autregrc"/>
        </w:rPr>
        <w:t>παιδί</w:t>
      </w:r>
      <w:r w:rsidR="001C2084" w:rsidRPr="001C2084">
        <w:rPr>
          <w:rStyle w:val="autregrc"/>
        </w:rPr>
        <w:t>α</w:t>
      </w:r>
      <w:r>
        <w:t xml:space="preserve">, Gal./. 1. desan. tu. c.9. quae </w:t>
      </w:r>
    </w:p>
    <w:p w:rsidR="00D42AEF" w:rsidRDefault="006865B9">
      <w:pPr>
        <w:pStyle w:val="entryFree"/>
      </w:pPr>
      <w:r>
        <w:rPr>
          <w:rStyle w:val="orth"/>
        </w:rPr>
        <w:t>Nux</w:t>
      </w:r>
      <w:r>
        <w:t xml:space="preserve">, </w:t>
      </w:r>
      <w:r>
        <w:rPr>
          <w:rStyle w:val="foreign"/>
        </w:rPr>
        <w:t>κ</w:t>
      </w:r>
      <w:r w:rsidR="001C2084">
        <w:rPr>
          <w:rStyle w:val="foreign"/>
          <w:lang w:val="el-GR"/>
        </w:rPr>
        <w:t>άρυ</w:t>
      </w:r>
      <w:r>
        <w:rPr>
          <w:rStyle w:val="foreign"/>
        </w:rPr>
        <w:t>ον</w:t>
      </w:r>
      <w:r>
        <w:t xml:space="preserve">, in genere significat fructum, qui exterius </w:t>
      </w:r>
      <w:r>
        <w:br/>
        <w:t xml:space="preserve">duriori cooperitur cortice, &amp; intus latet nucleus, </w:t>
      </w:r>
    </w:p>
    <w:p w:rsidR="00D42AEF" w:rsidRDefault="006865B9">
      <w:pPr>
        <w:pStyle w:val="entryFree"/>
      </w:pPr>
      <w:r>
        <w:rPr>
          <w:rStyle w:val="orth"/>
        </w:rPr>
        <w:t>Nychthemeron</w:t>
      </w:r>
      <w:r w:rsidR="001C2084">
        <w:t>,</w:t>
      </w:r>
      <w:r>
        <w:t xml:space="preserve"> </w:t>
      </w:r>
      <w:r>
        <w:rPr>
          <w:rStyle w:val="foreign"/>
        </w:rPr>
        <w:t>ν</w:t>
      </w:r>
      <w:r w:rsidR="001C2084">
        <w:rPr>
          <w:rStyle w:val="foreign"/>
          <w:lang w:val="el-GR"/>
        </w:rPr>
        <w:t>υ</w:t>
      </w:r>
      <w:r>
        <w:rPr>
          <w:rStyle w:val="foreign"/>
        </w:rPr>
        <w:t>χθ</w:t>
      </w:r>
      <w:r w:rsidR="001C2084">
        <w:rPr>
          <w:rStyle w:val="foreign"/>
          <w:lang w:val="el-GR"/>
        </w:rPr>
        <w:t>ή</w:t>
      </w:r>
      <w:r>
        <w:rPr>
          <w:rStyle w:val="foreign"/>
        </w:rPr>
        <w:t>μερον</w:t>
      </w:r>
      <w:r>
        <w:t xml:space="preserve">, significat spatium </w:t>
      </w:r>
      <w:r>
        <w:br/>
        <w:t xml:space="preserve">viginti quatuor horarum, diem &amp; noctem comprehendens. </w:t>
      </w:r>
    </w:p>
    <w:p w:rsidR="00D42AEF" w:rsidRDefault="006865B9">
      <w:pPr>
        <w:pStyle w:val="entryFree"/>
      </w:pPr>
      <w:r>
        <w:rPr>
          <w:rStyle w:val="orth"/>
        </w:rPr>
        <w:t>Nyctalops</w:t>
      </w:r>
      <w:r>
        <w:t xml:space="preserve">, </w:t>
      </w:r>
      <w:r>
        <w:rPr>
          <w:rStyle w:val="foreign"/>
        </w:rPr>
        <w:t>νυκτάλωψ</w:t>
      </w:r>
      <w:r>
        <w:t xml:space="preserve">, </w:t>
      </w:r>
      <w:r>
        <w:rPr>
          <w:rStyle w:val="foreign"/>
        </w:rPr>
        <w:t>νυκταλωπ</w:t>
      </w:r>
      <w:r w:rsidR="001C2084">
        <w:rPr>
          <w:rStyle w:val="foreign"/>
          <w:lang w:val="el-GR"/>
        </w:rPr>
        <w:t>ί</w:t>
      </w:r>
      <w:r>
        <w:rPr>
          <w:rStyle w:val="foreign"/>
        </w:rPr>
        <w:t>α</w:t>
      </w:r>
      <w:r>
        <w:rPr>
          <w:i/>
        </w:rPr>
        <w:t>r</w:t>
      </w:r>
      <w:r>
        <w:t xml:space="preserve"> praecipuo </w:t>
      </w:r>
      <w:r>
        <w:br/>
        <w:t xml:space="preserve">significatu dicitur de iis, qui noctu melius vident, </w:t>
      </w:r>
    </w:p>
    <w:p w:rsidR="00D42AEF" w:rsidRDefault="006865B9">
      <w:pPr>
        <w:pStyle w:val="entryFree"/>
      </w:pPr>
      <w:r>
        <w:rPr>
          <w:rStyle w:val="orth"/>
        </w:rPr>
        <w:t>Nycterinos</w:t>
      </w:r>
      <w:r>
        <w:t xml:space="preserve">,, </w:t>
      </w:r>
      <w:r>
        <w:rPr>
          <w:rStyle w:val="foreign"/>
        </w:rPr>
        <w:t>ν</w:t>
      </w:r>
      <w:r w:rsidR="001C2084">
        <w:rPr>
          <w:rStyle w:val="foreign"/>
          <w:lang w:val="el-GR"/>
        </w:rPr>
        <w:t>υ</w:t>
      </w:r>
      <w:r>
        <w:rPr>
          <w:rStyle w:val="foreign"/>
        </w:rPr>
        <w:t>κ</w:t>
      </w:r>
      <w:r w:rsidR="001C2084">
        <w:rPr>
          <w:rStyle w:val="foreign"/>
          <w:lang w:val="el-GR"/>
        </w:rPr>
        <w:t>τ</w:t>
      </w:r>
      <w:r>
        <w:rPr>
          <w:rStyle w:val="foreign"/>
        </w:rPr>
        <w:t>ερινὸς</w:t>
      </w:r>
      <w:r>
        <w:t xml:space="preserve">, </w:t>
      </w:r>
      <w:r>
        <w:rPr>
          <w:i/>
        </w:rPr>
        <w:t>Nocturnus.</w:t>
      </w:r>
      <w:r>
        <w:t xml:space="preserve"> Vide </w:t>
      </w:r>
      <w:r>
        <w:rPr>
          <w:rStyle w:val="ref"/>
        </w:rPr>
        <w:t>Nox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Nycteris</w:t>
      </w:r>
      <w:r>
        <w:t xml:space="preserve">, </w:t>
      </w:r>
      <w:r>
        <w:rPr>
          <w:rStyle w:val="foreign"/>
        </w:rPr>
        <w:t>ν</w:t>
      </w:r>
      <w:r w:rsidR="001C2084">
        <w:rPr>
          <w:rStyle w:val="foreign"/>
          <w:lang w:val="el-GR"/>
        </w:rPr>
        <w:t>υ</w:t>
      </w:r>
      <w:r>
        <w:rPr>
          <w:rStyle w:val="foreign"/>
        </w:rPr>
        <w:t>κτ</w:t>
      </w:r>
      <w:r w:rsidR="001C2084">
        <w:rPr>
          <w:rStyle w:val="foreign"/>
          <w:lang w:val="el-GR"/>
        </w:rPr>
        <w:t>ε</w:t>
      </w:r>
      <w:r>
        <w:rPr>
          <w:rStyle w:val="foreign"/>
        </w:rPr>
        <w:t>ρ</w:t>
      </w:r>
      <w:r w:rsidR="001C2084">
        <w:rPr>
          <w:rStyle w:val="foreign"/>
          <w:lang w:val="el-GR"/>
        </w:rPr>
        <w:t>ὶς</w:t>
      </w:r>
      <w:r>
        <w:t xml:space="preserve"> Vide </w:t>
      </w:r>
      <w:r>
        <w:rPr>
          <w:rStyle w:val="ref"/>
        </w:rPr>
        <w:t>Vespertilio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Nycticorax</w:t>
      </w:r>
      <w:r>
        <w:t xml:space="preserve">, </w:t>
      </w:r>
      <w:r>
        <w:rPr>
          <w:rStyle w:val="foreign"/>
        </w:rPr>
        <w:t>νυκτ</w:t>
      </w:r>
      <w:r w:rsidR="001C2084">
        <w:rPr>
          <w:rStyle w:val="foreign"/>
          <w:lang w:val="el-GR"/>
        </w:rPr>
        <w:t>ίκοραξ</w:t>
      </w:r>
      <w:r>
        <w:t xml:space="preserve">  Lat. </w:t>
      </w:r>
      <w:r>
        <w:rPr>
          <w:i/>
        </w:rPr>
        <w:t>Corvus nocturnus.</w:t>
      </w:r>
      <w:r>
        <w:br/>
        <w:t xml:space="preserve">An vero </w:t>
      </w:r>
      <w:r>
        <w:rPr>
          <w:i/>
        </w:rPr>
        <w:t>accipiter nocturnus</w:t>
      </w:r>
      <w:r>
        <w:t xml:space="preserve">, aut </w:t>
      </w:r>
      <w:r>
        <w:rPr>
          <w:i/>
        </w:rPr>
        <w:t>bubo</w:t>
      </w:r>
      <w:r>
        <w:t xml:space="preserve">, aut </w:t>
      </w:r>
      <w:r>
        <w:rPr>
          <w:i/>
        </w:rPr>
        <w:t>ulula</w:t>
      </w:r>
      <w:r>
        <w:t xml:space="preserve">, hoc </w:t>
      </w:r>
    </w:p>
    <w:p w:rsidR="00D42AEF" w:rsidRDefault="006865B9">
      <w:pPr>
        <w:pStyle w:val="entryFree"/>
      </w:pPr>
      <w:r>
        <w:rPr>
          <w:rStyle w:val="orth"/>
        </w:rPr>
        <w:t>Nyctoeides</w:t>
      </w:r>
      <w:r>
        <w:t xml:space="preserve">, </w:t>
      </w:r>
      <w:r>
        <w:rPr>
          <w:rStyle w:val="foreign"/>
        </w:rPr>
        <w:t>ν</w:t>
      </w:r>
      <w:r w:rsidR="001C2084">
        <w:rPr>
          <w:rStyle w:val="foreign"/>
          <w:lang w:val="el-GR"/>
        </w:rPr>
        <w:t>υ</w:t>
      </w:r>
      <w:r>
        <w:rPr>
          <w:rStyle w:val="foreign"/>
        </w:rPr>
        <w:t>κτοειδ</w:t>
      </w:r>
      <w:r w:rsidR="001C2084">
        <w:rPr>
          <w:rStyle w:val="foreign"/>
          <w:lang w:val="el-GR"/>
        </w:rPr>
        <w:t>ὲ</w:t>
      </w:r>
      <w:r>
        <w:rPr>
          <w:rStyle w:val="foreign"/>
        </w:rPr>
        <w:t>ς</w:t>
      </w:r>
      <w:r>
        <w:t xml:space="preserve">, dicitur, quod noctis </w:t>
      </w:r>
      <w:r>
        <w:br/>
        <w:t xml:space="preserve">speciem habet, &amp; ponitur pro nigro. Erotian. </w:t>
      </w:r>
      <w:r>
        <w:rPr>
          <w:i/>
        </w:rPr>
        <w:t>Onom. p.</w:t>
      </w:r>
    </w:p>
    <w:p w:rsidR="00D42AEF" w:rsidRDefault="006865B9">
      <w:pPr>
        <w:pStyle w:val="entryFree"/>
      </w:pPr>
      <w:r>
        <w:rPr>
          <w:rStyle w:val="orth"/>
        </w:rPr>
        <w:t>Nygma</w:t>
      </w:r>
      <w:r>
        <w:t xml:space="preserve">, </w:t>
      </w:r>
      <w:r>
        <w:rPr>
          <w:rStyle w:val="foreign"/>
        </w:rPr>
        <w:t>ν</w:t>
      </w:r>
      <w:r w:rsidR="001C2084">
        <w:rPr>
          <w:rStyle w:val="foreign"/>
          <w:lang w:val="el-GR"/>
        </w:rPr>
        <w:t>ύγ</w:t>
      </w:r>
      <w:r>
        <w:rPr>
          <w:rStyle w:val="foreign"/>
        </w:rPr>
        <w:t>μα</w:t>
      </w:r>
      <w:r>
        <w:t xml:space="preserve">, idem, quod </w:t>
      </w:r>
      <w:r w:rsidRPr="001C2084">
        <w:rPr>
          <w:rStyle w:val="autregrc"/>
        </w:rPr>
        <w:t>νύσις</w:t>
      </w:r>
      <w:r>
        <w:t xml:space="preserve">, </w:t>
      </w:r>
      <w:r w:rsidRPr="001C2084">
        <w:rPr>
          <w:rStyle w:val="autregrc"/>
        </w:rPr>
        <w:t>νύξις</w:t>
      </w:r>
      <w:r>
        <w:t xml:space="preserve">, </w:t>
      </w:r>
      <w:r>
        <w:rPr>
          <w:i/>
        </w:rPr>
        <w:t>punctura,</w:t>
      </w:r>
      <w:r>
        <w:br/>
        <w:t xml:space="preserve">quae est solutio continui in parte molli carnosa facta per </w:t>
      </w:r>
    </w:p>
    <w:p w:rsidR="00D42AEF" w:rsidRDefault="006865B9">
      <w:pPr>
        <w:pStyle w:val="entryFree"/>
      </w:pPr>
      <w:r>
        <w:rPr>
          <w:rStyle w:val="orth"/>
        </w:rPr>
        <w:t>Ny</w:t>
      </w:r>
      <w:r w:rsidR="001C2084">
        <w:rPr>
          <w:rStyle w:val="orth"/>
        </w:rPr>
        <w:t>g</w:t>
      </w:r>
      <w:r>
        <w:rPr>
          <w:rStyle w:val="orth"/>
        </w:rPr>
        <w:t>maticos</w:t>
      </w:r>
      <w:r>
        <w:t xml:space="preserve">, </w:t>
      </w:r>
      <w:r w:rsidR="001C2084">
        <w:rPr>
          <w:rStyle w:val="foreign"/>
          <w:lang w:val="el-GR"/>
        </w:rPr>
        <w:t>νυγ</w:t>
      </w:r>
      <w:r>
        <w:rPr>
          <w:rStyle w:val="foreign"/>
        </w:rPr>
        <w:t>μ</w:t>
      </w:r>
      <w:r w:rsidR="001C2084">
        <w:rPr>
          <w:rStyle w:val="foreign"/>
          <w:lang w:val="el-GR"/>
        </w:rPr>
        <w:t>α</w:t>
      </w:r>
      <w:r>
        <w:rPr>
          <w:rStyle w:val="foreign"/>
        </w:rPr>
        <w:t>τικ</w:t>
      </w:r>
      <w:r w:rsidR="001C2084">
        <w:rPr>
          <w:rStyle w:val="foreign"/>
          <w:lang w:val="el-GR"/>
        </w:rPr>
        <w:t>ὸ</w:t>
      </w:r>
      <w:r>
        <w:rPr>
          <w:rStyle w:val="foreign"/>
        </w:rPr>
        <w:t>ς</w:t>
      </w:r>
      <w:r>
        <w:t xml:space="preserve"> V proprie </w:t>
      </w:r>
      <w:r>
        <w:rPr>
          <w:i/>
        </w:rPr>
        <w:t>Punctorius</w:t>
      </w:r>
      <w:r>
        <w:br/>
        <w:t xml:space="preserve">dicitur. Sed à Galeno sumitur pro </w:t>
      </w:r>
      <w:r>
        <w:rPr>
          <w:i/>
        </w:rPr>
        <w:t>Emplastro contra puncturas, l. 6. de C. M. P. G. c.</w:t>
      </w:r>
    </w:p>
    <w:p w:rsidR="00D42AEF" w:rsidRDefault="006865B9">
      <w:pPr>
        <w:pStyle w:val="entryFree"/>
      </w:pPr>
      <w:r>
        <w:rPr>
          <w:rStyle w:val="orth"/>
        </w:rPr>
        <w:t>Nympha</w:t>
      </w:r>
      <w:r>
        <w:t xml:space="preserve">, </w:t>
      </w:r>
      <w:r w:rsidR="001C2084" w:rsidRPr="001C2084">
        <w:rPr>
          <w:rStyle w:val="foreign"/>
        </w:rPr>
        <w:t>ν</w:t>
      </w:r>
      <w:r w:rsidRPr="001C2084">
        <w:rPr>
          <w:rStyle w:val="foreign"/>
        </w:rPr>
        <w:t>ύμφη</w:t>
      </w:r>
      <w:r>
        <w:t xml:space="preserve">, aequivocum est vocabulum. </w:t>
      </w:r>
      <w:r>
        <w:br/>
        <w:t xml:space="preserve">Quoad Anatomicam significationem non conveniunt </w:t>
      </w:r>
    </w:p>
    <w:p w:rsidR="00D42AEF" w:rsidRDefault="006865B9">
      <w:pPr>
        <w:pStyle w:val="entryFree"/>
      </w:pPr>
      <w:r>
        <w:rPr>
          <w:rStyle w:val="orth"/>
        </w:rPr>
        <w:t>Nymphaea</w:t>
      </w:r>
      <w:r w:rsidR="001C2084">
        <w:t>,</w:t>
      </w:r>
      <w:r>
        <w:t xml:space="preserve"> </w:t>
      </w:r>
      <w:r w:rsidR="001C2084">
        <w:rPr>
          <w:rStyle w:val="foreign"/>
          <w:lang w:val="el-GR"/>
        </w:rPr>
        <w:t>νυ</w:t>
      </w:r>
      <w:r>
        <w:rPr>
          <w:rStyle w:val="foreign"/>
        </w:rPr>
        <w:t>μφαί</w:t>
      </w:r>
      <w:r w:rsidR="001C2084">
        <w:rPr>
          <w:rStyle w:val="foreign"/>
          <w:lang w:val="el-GR"/>
        </w:rPr>
        <w:t>α</w:t>
      </w:r>
      <w:r>
        <w:t xml:space="preserve">, primo nomen est heroae palustris, </w:t>
      </w:r>
      <w:r>
        <w:br/>
        <w:t xml:space="preserve">vel aquaticae, de qua quaere in Botanicis. Porro </w:t>
      </w:r>
    </w:p>
    <w:p w:rsidR="00D42AEF" w:rsidRDefault="00013E49">
      <w:hyperlink r:id="rId536">
        <w:r w:rsidR="006865B9">
          <w:rPr>
            <w:rStyle w:val="pb"/>
          </w:rPr>
          <w:t>[p. 0532]</w:t>
        </w:r>
      </w:hyperlink>
    </w:p>
    <w:p w:rsidR="00D42AEF" w:rsidRDefault="006865B9">
      <w:pPr>
        <w:pStyle w:val="entryFree"/>
      </w:pPr>
      <w:r>
        <w:rPr>
          <w:rStyle w:val="orth"/>
        </w:rPr>
        <w:t>Nymphes</w:t>
      </w:r>
      <w:r>
        <w:t xml:space="preserve"> Paracelso dicitur alius homunculus à </w:t>
      </w:r>
      <w:r>
        <w:br/>
      </w:r>
      <w:r>
        <w:rPr>
          <w:i/>
        </w:rPr>
        <w:t>Nympha</w:t>
      </w:r>
      <w:r>
        <w:t xml:space="preserve">, non aquaticus, sed in terris occurrens, qui </w:t>
      </w:r>
    </w:p>
    <w:p w:rsidR="00D42AEF" w:rsidRDefault="006865B9">
      <w:pPr>
        <w:pStyle w:val="entryFree"/>
      </w:pPr>
      <w:r>
        <w:rPr>
          <w:rStyle w:val="orth"/>
        </w:rPr>
        <w:t>Nymphidica</w:t>
      </w:r>
      <w:r>
        <w:t xml:space="preserve">, idem est Paracelso, quod </w:t>
      </w:r>
      <w:r>
        <w:rPr>
          <w:i/>
        </w:rPr>
        <w:t>Nympha</w:t>
      </w:r>
      <w:r>
        <w:br/>
        <w:t>, i. e. spiritalis homunculus, &amp;</w:t>
      </w:r>
      <w:r>
        <w:rPr>
          <w:i/>
        </w:rPr>
        <w:t>Nymphidica vita</w:t>
      </w:r>
      <w:r>
        <w:t xml:space="preserve"> de </w:t>
      </w:r>
    </w:p>
    <w:p w:rsidR="00D42AEF" w:rsidRDefault="006865B9">
      <w:pPr>
        <w:pStyle w:val="entryFree"/>
      </w:pPr>
      <w:r>
        <w:rPr>
          <w:rStyle w:val="orth"/>
        </w:rPr>
        <w:t>Nymphomania</w:t>
      </w:r>
      <w:r>
        <w:t xml:space="preserve">, </w:t>
      </w:r>
      <w:r>
        <w:rPr>
          <w:rStyle w:val="foreign"/>
        </w:rPr>
        <w:t>νυμφομανία</w:t>
      </w:r>
      <w:r>
        <w:t xml:space="preserve">, idem, quod </w:t>
      </w:r>
      <w:r>
        <w:rPr>
          <w:i/>
        </w:rPr>
        <w:t>Furor uterinus</w:t>
      </w:r>
      <w:r>
        <w:br/>
        <w:t xml:space="preserve">, Senn. i. 4. </w:t>
      </w:r>
      <w:r>
        <w:rPr>
          <w:i/>
        </w:rPr>
        <w:t>Med. Pr.part.</w:t>
      </w:r>
      <w:r>
        <w:t xml:space="preserve"> 2. sect. 3. c. 5. Hipp, </w:t>
      </w:r>
    </w:p>
    <w:p w:rsidR="00D42AEF" w:rsidRDefault="006865B9">
      <w:pPr>
        <w:pStyle w:val="entryFree"/>
      </w:pPr>
      <w:r>
        <w:rPr>
          <w:rStyle w:val="orth"/>
        </w:rPr>
        <w:t>Nymphotomia</w:t>
      </w:r>
      <w:r>
        <w:t xml:space="preserve">, </w:t>
      </w:r>
      <w:r>
        <w:rPr>
          <w:rStyle w:val="foreign"/>
        </w:rPr>
        <w:t>ν</w:t>
      </w:r>
      <w:r w:rsidR="001C2084">
        <w:rPr>
          <w:rStyle w:val="foreign"/>
          <w:lang w:val="el-GR"/>
        </w:rPr>
        <w:t>υ</w:t>
      </w:r>
      <w:r>
        <w:rPr>
          <w:rStyle w:val="foreign"/>
        </w:rPr>
        <w:t>μφοτομία</w:t>
      </w:r>
      <w:r>
        <w:t xml:space="preserve">, i. e. </w:t>
      </w:r>
      <w:r>
        <w:rPr>
          <w:i/>
        </w:rPr>
        <w:t>Nympharum sectio</w:t>
      </w:r>
      <w:r>
        <w:br/>
        <w:t xml:space="preserve">, dicitur operatio Chirurgica apud AEginet, I. 6. </w:t>
      </w:r>
    </w:p>
    <w:p w:rsidR="00D42AEF" w:rsidRDefault="006865B9">
      <w:pPr>
        <w:pStyle w:val="entryFree"/>
      </w:pPr>
      <w:r>
        <w:rPr>
          <w:rStyle w:val="orth"/>
        </w:rPr>
        <w:t>Nysadir</w:t>
      </w:r>
      <w:r>
        <w:t xml:space="preserve">, idem, quod </w:t>
      </w:r>
      <w:r>
        <w:rPr>
          <w:i/>
        </w:rPr>
        <w:t>Nusiadat</w:t>
      </w:r>
      <w:r>
        <w:t xml:space="preserve">, i. e. </w:t>
      </w:r>
      <w:r>
        <w:rPr>
          <w:i/>
        </w:rPr>
        <w:t>Sal Armoniactts.</w:t>
      </w:r>
      <w:r>
        <w:br/>
        <w:t>Rul. &amp; lohns</w:t>
      </w:r>
    </w:p>
    <w:p w:rsidR="00D42AEF" w:rsidRDefault="006865B9">
      <w:pPr>
        <w:pStyle w:val="entryFree"/>
      </w:pPr>
      <w:r>
        <w:rPr>
          <w:rStyle w:val="orth"/>
        </w:rPr>
        <w:t>Nystagmos</w:t>
      </w:r>
      <w:r w:rsidR="001C2084">
        <w:t>.</w:t>
      </w:r>
      <w:r>
        <w:t xml:space="preserve"> </w:t>
      </w:r>
      <w:r>
        <w:rPr>
          <w:rStyle w:val="foreign"/>
        </w:rPr>
        <w:t>ν</w:t>
      </w:r>
      <w:r w:rsidR="001C2084">
        <w:rPr>
          <w:rStyle w:val="foreign"/>
          <w:lang w:val="el-GR"/>
        </w:rPr>
        <w:t>υ</w:t>
      </w:r>
      <w:r>
        <w:rPr>
          <w:rStyle w:val="foreign"/>
        </w:rPr>
        <w:t>σταγμὸς</w:t>
      </w:r>
      <w:r>
        <w:t xml:space="preserve">, dicitur </w:t>
      </w:r>
      <w:r>
        <w:rPr>
          <w:i/>
        </w:rPr>
        <w:t>dormiendi cupiditas cum nictatione capitis</w:t>
      </w:r>
      <w:r>
        <w:br/>
        <w:t xml:space="preserve">, Hippocr. I. de </w:t>
      </w:r>
      <w:r>
        <w:rPr>
          <w:i/>
        </w:rPr>
        <w:t>vet. med. XIX.</w:t>
      </w:r>
    </w:p>
    <w:p w:rsidR="00D42AEF" w:rsidRDefault="006865B9">
      <w:pPr>
        <w:pStyle w:val="entryFree"/>
      </w:pPr>
      <w:r>
        <w:rPr>
          <w:rStyle w:val="orth"/>
        </w:rPr>
        <w:t>Nyx</w:t>
      </w:r>
      <w:r>
        <w:t xml:space="preserve">, </w:t>
      </w:r>
      <w:r>
        <w:rPr>
          <w:rStyle w:val="foreign"/>
        </w:rPr>
        <w:t>νὺξ</w:t>
      </w:r>
      <w:r>
        <w:t xml:space="preserve">. Vide </w:t>
      </w:r>
      <w:r>
        <w:rPr>
          <w:rStyle w:val="ref"/>
        </w:rPr>
        <w:t>Nox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Nyxis</w:t>
      </w:r>
      <w:r>
        <w:t xml:space="preserve">, </w:t>
      </w:r>
      <w:r>
        <w:rPr>
          <w:rStyle w:val="foreign"/>
        </w:rPr>
        <w:t>νύξις</w:t>
      </w:r>
      <w:r>
        <w:t xml:space="preserve">, idem, quod </w:t>
      </w:r>
      <w:r w:rsidRPr="001C2084">
        <w:rPr>
          <w:rStyle w:val="autregrc"/>
        </w:rPr>
        <w:t>νύ</w:t>
      </w:r>
      <w:r w:rsidR="001C2084" w:rsidRPr="001C2084">
        <w:rPr>
          <w:rStyle w:val="autregrc"/>
        </w:rPr>
        <w:t>γ</w:t>
      </w:r>
      <w:r w:rsidRPr="001C2084">
        <w:rPr>
          <w:rStyle w:val="autregrc"/>
        </w:rPr>
        <w:t>μα</w:t>
      </w:r>
      <w:r>
        <w:t xml:space="preserve">, </w:t>
      </w:r>
      <w:r>
        <w:rPr>
          <w:i/>
        </w:rPr>
        <w:t>punctura.</w:t>
      </w:r>
      <w:r>
        <w:t xml:space="preserve"> Vide </w:t>
      </w:r>
      <w:r>
        <w:br/>
      </w:r>
      <w:r>
        <w:rPr>
          <w:i/>
        </w:rPr>
        <w:t>Nygma.</w:t>
      </w:r>
    </w:p>
    <w:p w:rsidR="00D42AEF" w:rsidRDefault="006865B9">
      <w:pPr>
        <w:pStyle w:val="entryFree"/>
      </w:pPr>
      <w:r>
        <w:rPr>
          <w:rStyle w:val="orth"/>
        </w:rPr>
        <w:t>O</w:t>
      </w:r>
      <w:r>
        <w:t xml:space="preserve"> Gr. </w:t>
      </w:r>
      <w:r w:rsidR="001C2084" w:rsidRPr="001C2084">
        <w:rPr>
          <w:rStyle w:val="foreign"/>
        </w:rPr>
        <w:t>ο</w:t>
      </w:r>
      <w:r w:rsidRPr="001C2084">
        <w:rPr>
          <w:rStyle w:val="foreign"/>
        </w:rPr>
        <w:t xml:space="preserve"> μικρ</w:t>
      </w:r>
      <w:r w:rsidR="001C2084" w:rsidRPr="001C2084">
        <w:rPr>
          <w:rStyle w:val="foreign"/>
        </w:rPr>
        <w:t xml:space="preserve">ὸν </w:t>
      </w:r>
      <w:r w:rsidRPr="001C2084">
        <w:rPr>
          <w:rStyle w:val="foreign"/>
        </w:rPr>
        <w:t>καὶ ω μέγα</w:t>
      </w:r>
      <w:r>
        <w:t xml:space="preserve">, praeter litteralem significationem </w:t>
      </w:r>
      <w:r>
        <w:br/>
        <w:t xml:space="preserve">apud Chyrn. Character est, denotans </w:t>
      </w:r>
      <w:r>
        <w:rPr>
          <w:i/>
        </w:rPr>
        <w:t>Alumen</w:t>
      </w:r>
    </w:p>
    <w:p w:rsidR="00D42AEF" w:rsidRDefault="006865B9">
      <w:pPr>
        <w:pStyle w:val="entryFree"/>
      </w:pPr>
      <w:r>
        <w:rPr>
          <w:rStyle w:val="orth"/>
        </w:rPr>
        <w:t>Obambulatio</w:t>
      </w:r>
      <w:r>
        <w:t xml:space="preserve">, </w:t>
      </w:r>
      <w:r>
        <w:rPr>
          <w:rStyle w:val="foreign"/>
        </w:rPr>
        <w:t>περίπατος</w:t>
      </w:r>
      <w:r>
        <w:t xml:space="preserve">, proprie dicitur de </w:t>
      </w:r>
      <w:r>
        <w:br/>
        <w:t xml:space="preserve">motu corporis locali mitiori, à verbo </w:t>
      </w:r>
      <w:r w:rsidRPr="001C2084">
        <w:rPr>
          <w:rStyle w:val="autregrc"/>
        </w:rPr>
        <w:t>περιπ</w:t>
      </w:r>
      <w:r w:rsidR="001C2084" w:rsidRPr="001C2084">
        <w:rPr>
          <w:rStyle w:val="autregrc"/>
        </w:rPr>
        <w:t>α</w:t>
      </w:r>
      <w:r w:rsidRPr="001C2084">
        <w:rPr>
          <w:rStyle w:val="autregrc"/>
        </w:rPr>
        <w:t>τέω</w:t>
      </w:r>
      <w:r>
        <w:t xml:space="preserve">, qua </w:t>
      </w:r>
    </w:p>
    <w:p w:rsidR="00D42AEF" w:rsidRDefault="006865B9">
      <w:pPr>
        <w:pStyle w:val="entryFree"/>
      </w:pPr>
      <w:r>
        <w:rPr>
          <w:rStyle w:val="orth"/>
        </w:rPr>
        <w:t>Obauditio</w:t>
      </w:r>
      <w:r>
        <w:t xml:space="preserve">, </w:t>
      </w:r>
      <w:r>
        <w:rPr>
          <w:rStyle w:val="orthital"/>
        </w:rPr>
        <w:t>Obauditus</w:t>
      </w:r>
      <w:r>
        <w:t xml:space="preserve">, </w:t>
      </w:r>
      <w:r>
        <w:rPr>
          <w:rStyle w:val="foreign"/>
        </w:rPr>
        <w:t>βαρηκο</w:t>
      </w:r>
      <w:r w:rsidR="001C2084">
        <w:rPr>
          <w:rStyle w:val="foreign"/>
          <w:lang w:val="el-GR"/>
        </w:rPr>
        <w:t>ΐ</w:t>
      </w:r>
      <w:r>
        <w:rPr>
          <w:rStyle w:val="foreign"/>
        </w:rPr>
        <w:t>α</w:t>
      </w:r>
      <w:r>
        <w:t xml:space="preserve">. Vide </w:t>
      </w:r>
      <w:r>
        <w:rPr>
          <w:rStyle w:val="ref"/>
        </w:rPr>
        <w:t>Baryeeoia, Cophosis, Surditas</w:t>
      </w:r>
      <w:r>
        <w:t xml:space="preserve">. </w:t>
      </w:r>
    </w:p>
    <w:p w:rsidR="00D42AEF" w:rsidRDefault="006865B9">
      <w:pPr>
        <w:pStyle w:val="entryFree"/>
      </w:pPr>
      <w:r>
        <w:rPr>
          <w:rStyle w:val="orth"/>
        </w:rPr>
        <w:t>Obco</w:t>
      </w:r>
      <w:r w:rsidR="001C2084">
        <w:rPr>
          <w:rStyle w:val="orth"/>
        </w:rPr>
        <w:t>e</w:t>
      </w:r>
      <w:r>
        <w:rPr>
          <w:rStyle w:val="orth"/>
        </w:rPr>
        <w:t>catio</w:t>
      </w:r>
      <w:r>
        <w:t xml:space="preserve">, idem </w:t>
      </w:r>
      <w:r>
        <w:rPr>
          <w:i/>
        </w:rPr>
        <w:t>Occcecano</w:t>
      </w:r>
      <w:r>
        <w:t xml:space="preserve">, </w:t>
      </w:r>
      <w:r>
        <w:rPr>
          <w:rStyle w:val="foreign"/>
        </w:rPr>
        <w:t>ἐκτ</w:t>
      </w:r>
      <w:r w:rsidR="001C2084">
        <w:rPr>
          <w:rStyle w:val="foreign"/>
          <w:lang w:val="el-GR"/>
        </w:rPr>
        <w:t>ύ</w:t>
      </w:r>
      <w:r>
        <w:rPr>
          <w:rStyle w:val="foreign"/>
        </w:rPr>
        <w:t>φλωσις</w:t>
      </w:r>
      <w:r>
        <w:t xml:space="preserve">, </w:t>
      </w:r>
      <w:r>
        <w:rPr>
          <w:rStyle w:val="foreign"/>
        </w:rPr>
        <w:t>τ</w:t>
      </w:r>
      <w:r w:rsidR="001C2084">
        <w:rPr>
          <w:rStyle w:val="foreign"/>
          <w:lang w:val="el-GR"/>
        </w:rPr>
        <w:t>ύ</w:t>
      </w:r>
      <w:r>
        <w:rPr>
          <w:rStyle w:val="foreign"/>
        </w:rPr>
        <w:t>φλωσις</w:t>
      </w:r>
      <w:r>
        <w:t xml:space="preserve">, </w:t>
      </w:r>
      <w:r>
        <w:br/>
        <w:t xml:space="preserve">Hipp. 6. </w:t>
      </w:r>
      <w:r>
        <w:rPr>
          <w:i/>
        </w:rPr>
        <w:t>aph. po.</w:t>
      </w:r>
      <w:r>
        <w:t xml:space="preserve"> Dieter. n. 847. Vide </w:t>
      </w:r>
      <w:r>
        <w:rPr>
          <w:rStyle w:val="ref"/>
        </w:rPr>
        <w:t>Coecitas</w:t>
      </w:r>
      <w:r>
        <w:t xml:space="preserve">. </w:t>
      </w:r>
    </w:p>
    <w:p w:rsidR="00D42AEF" w:rsidRDefault="006865B9">
      <w:pPr>
        <w:pStyle w:val="entryFree"/>
      </w:pPr>
      <w:r>
        <w:rPr>
          <w:rStyle w:val="orth"/>
        </w:rPr>
        <w:t>Obdormisco</w:t>
      </w:r>
      <w:r>
        <w:t xml:space="preserve">, </w:t>
      </w:r>
      <w:r>
        <w:rPr>
          <w:rStyle w:val="foreign"/>
        </w:rPr>
        <w:t>ἀφ</w:t>
      </w:r>
      <w:r w:rsidR="001C2084">
        <w:rPr>
          <w:rStyle w:val="foreign"/>
          <w:lang w:val="el-GR"/>
        </w:rPr>
        <w:t>υ</w:t>
      </w:r>
      <w:r>
        <w:rPr>
          <w:rStyle w:val="foreign"/>
        </w:rPr>
        <w:t>πνόω</w:t>
      </w:r>
      <w:r>
        <w:t xml:space="preserve">, </w:t>
      </w:r>
      <w:r>
        <w:rPr>
          <w:rStyle w:val="foreign"/>
        </w:rPr>
        <w:t>κοιμ</w:t>
      </w:r>
      <w:r w:rsidR="001C2084">
        <w:rPr>
          <w:rStyle w:val="foreign"/>
          <w:lang w:val="el-GR"/>
        </w:rPr>
        <w:t>ά</w:t>
      </w:r>
      <w:r>
        <w:rPr>
          <w:rStyle w:val="foreign"/>
        </w:rPr>
        <w:t>ομα</w:t>
      </w:r>
      <w:r w:rsidR="001C2084">
        <w:rPr>
          <w:rStyle w:val="foreign"/>
          <w:lang w:val="el-GR"/>
        </w:rPr>
        <w:t>ι</w:t>
      </w:r>
      <w:r>
        <w:t xml:space="preserve">, h. e. dor-: </w:t>
      </w:r>
      <w:r>
        <w:br/>
        <w:t>urendi gratia cubo. Dieter n. 3 I6.</w:t>
      </w:r>
    </w:p>
    <w:p w:rsidR="00D42AEF" w:rsidRDefault="006865B9">
      <w:pPr>
        <w:pStyle w:val="entryFree"/>
      </w:pPr>
      <w:r>
        <w:rPr>
          <w:rStyle w:val="orth"/>
        </w:rPr>
        <w:t>Obduco</w:t>
      </w:r>
      <w:r>
        <w:t xml:space="preserve">, </w:t>
      </w:r>
      <w:r>
        <w:rPr>
          <w:rStyle w:val="foreign"/>
        </w:rPr>
        <w:t>ἐπ</w:t>
      </w:r>
      <w:r w:rsidR="001C2084">
        <w:rPr>
          <w:rStyle w:val="foreign"/>
          <w:lang w:val="el-GR"/>
        </w:rPr>
        <w:t>εισάγω</w:t>
      </w:r>
      <w:r w:rsidR="001C2084" w:rsidRPr="001C2084">
        <w:t xml:space="preserve"> </w:t>
      </w:r>
      <w:r>
        <w:rPr>
          <w:rStyle w:val="foreign"/>
        </w:rPr>
        <w:t>περιάγω</w:t>
      </w:r>
      <w:r>
        <w:t xml:space="preserve">, proprie aliquid alteri </w:t>
      </w:r>
      <w:r>
        <w:br/>
        <w:t xml:space="preserve">circumduco, Accipitur vero etiam pro </w:t>
      </w:r>
      <w:r>
        <w:rPr>
          <w:i/>
        </w:rPr>
        <w:t>suberei</w:t>
      </w:r>
      <w:r>
        <w:t xml:space="preserve"> teste </w:t>
      </w:r>
    </w:p>
    <w:p w:rsidR="00D42AEF" w:rsidRDefault="006865B9">
      <w:pPr>
        <w:pStyle w:val="entryFree"/>
      </w:pPr>
      <w:r>
        <w:rPr>
          <w:rStyle w:val="orth"/>
        </w:rPr>
        <w:t>Obduro</w:t>
      </w:r>
      <w:r>
        <w:t xml:space="preserve">, </w:t>
      </w:r>
      <w:r>
        <w:rPr>
          <w:rStyle w:val="foreign"/>
        </w:rPr>
        <w:t>περισκληρύ</w:t>
      </w:r>
      <w:r w:rsidR="001C2084">
        <w:rPr>
          <w:rStyle w:val="foreign"/>
          <w:lang w:val="el-GR"/>
        </w:rPr>
        <w:t>ν</w:t>
      </w:r>
      <w:r>
        <w:rPr>
          <w:rStyle w:val="foreign"/>
        </w:rPr>
        <w:t>ω</w:t>
      </w:r>
      <w:r>
        <w:t xml:space="preserve">, dicitur de frigore cutem </w:t>
      </w:r>
      <w:r>
        <w:br/>
        <w:t xml:space="preserve">externam, vel habitum corporis superficiarium constle </w:t>
      </w:r>
    </w:p>
    <w:p w:rsidR="00D42AEF" w:rsidRDefault="006865B9">
      <w:pPr>
        <w:pStyle w:val="entryFree"/>
      </w:pPr>
      <w:r>
        <w:rPr>
          <w:rStyle w:val="orth"/>
        </w:rPr>
        <w:t>Obedientia</w:t>
      </w:r>
      <w:r>
        <w:t xml:space="preserve">, </w:t>
      </w:r>
      <w:r>
        <w:rPr>
          <w:rStyle w:val="foreign"/>
        </w:rPr>
        <w:t>ὑπακοὴ</w:t>
      </w:r>
      <w:r>
        <w:t xml:space="preserve">, </w:t>
      </w:r>
      <w:r>
        <w:rPr>
          <w:rStyle w:val="foreign"/>
        </w:rPr>
        <w:t>πειθ</w:t>
      </w:r>
      <w:r w:rsidR="001C2084">
        <w:rPr>
          <w:rStyle w:val="foreign"/>
          <w:lang w:val="el-GR"/>
        </w:rPr>
        <w:t>α</w:t>
      </w:r>
      <w:r>
        <w:rPr>
          <w:rStyle w:val="foreign"/>
        </w:rPr>
        <w:t>ρ</w:t>
      </w:r>
      <w:r w:rsidR="001C2084">
        <w:rPr>
          <w:rStyle w:val="foreign"/>
          <w:lang w:val="el-GR"/>
        </w:rPr>
        <w:t>χί</w:t>
      </w:r>
      <w:r>
        <w:rPr>
          <w:rStyle w:val="foreign"/>
        </w:rPr>
        <w:t>α</w:t>
      </w:r>
      <w:r>
        <w:t xml:space="preserve">, idem, quod </w:t>
      </w:r>
      <w:r>
        <w:br/>
      </w:r>
      <w:r>
        <w:rPr>
          <w:i/>
        </w:rPr>
        <w:t>Obsequium</w:t>
      </w:r>
      <w:r>
        <w:t xml:space="preserve">, cujus significatio etiam pueris notissima. </w:t>
      </w:r>
    </w:p>
    <w:p w:rsidR="00D42AEF" w:rsidRDefault="006865B9">
      <w:pPr>
        <w:pStyle w:val="entryFree"/>
      </w:pPr>
      <w:r>
        <w:rPr>
          <w:rStyle w:val="orth"/>
        </w:rPr>
        <w:t>Obelaea</w:t>
      </w:r>
      <w:r>
        <w:t xml:space="preserve">, </w:t>
      </w:r>
      <w:r>
        <w:rPr>
          <w:rStyle w:val="foreign"/>
        </w:rPr>
        <w:t>ὀβελαία</w:t>
      </w:r>
      <w:r>
        <w:t xml:space="preserve">, epitheton </w:t>
      </w:r>
      <w:r>
        <w:rPr>
          <w:i/>
        </w:rPr>
        <w:t>Suturae</w:t>
      </w:r>
      <w:r>
        <w:t xml:space="preserve">, sive commifsurae </w:t>
      </w:r>
      <w:r>
        <w:br/>
      </w:r>
      <w:r>
        <w:rPr>
          <w:i/>
        </w:rPr>
        <w:t>Rectae</w:t>
      </w:r>
      <w:r>
        <w:t xml:space="preserve"> in cranio, quae à media syncipitis sutura ad </w:t>
      </w:r>
    </w:p>
    <w:p w:rsidR="00D42AEF" w:rsidRDefault="006865B9">
      <w:pPr>
        <w:pStyle w:val="entryFree"/>
      </w:pPr>
      <w:r>
        <w:rPr>
          <w:rStyle w:val="orth"/>
        </w:rPr>
        <w:t>Obelchera</w:t>
      </w:r>
      <w:r>
        <w:t xml:space="preserve">, id est, </w:t>
      </w:r>
      <w:r>
        <w:rPr>
          <w:i/>
        </w:rPr>
        <w:t>Cucurbita.</w:t>
      </w:r>
      <w:r>
        <w:t xml:space="preserve"> Ruland. &amp; lohns. </w:t>
      </w:r>
      <w:r>
        <w:br/>
      </w:r>
      <w:r>
        <w:rPr>
          <w:i/>
        </w:rPr>
        <w:t>in Lex.</w:t>
      </w:r>
    </w:p>
    <w:p w:rsidR="00D42AEF" w:rsidRDefault="006865B9">
      <w:pPr>
        <w:pStyle w:val="entryFree"/>
      </w:pPr>
      <w:r>
        <w:rPr>
          <w:rStyle w:val="orth"/>
        </w:rPr>
        <w:t>Obesitas</w:t>
      </w:r>
      <w:r>
        <w:t xml:space="preserve">, </w:t>
      </w:r>
      <w:r>
        <w:rPr>
          <w:rStyle w:val="foreign"/>
        </w:rPr>
        <w:t>π</w:t>
      </w:r>
      <w:r w:rsidR="001C2084">
        <w:rPr>
          <w:rStyle w:val="foreign"/>
          <w:lang w:val="el-GR"/>
        </w:rPr>
        <w:t>ο</w:t>
      </w:r>
      <w:r>
        <w:rPr>
          <w:rStyle w:val="foreign"/>
        </w:rPr>
        <w:t>λ</w:t>
      </w:r>
      <w:r w:rsidR="001C2084">
        <w:rPr>
          <w:rStyle w:val="foreign"/>
          <w:lang w:val="el-GR"/>
        </w:rPr>
        <w:t>υ</w:t>
      </w:r>
      <w:r>
        <w:rPr>
          <w:rStyle w:val="foreign"/>
        </w:rPr>
        <w:t>σ</w:t>
      </w:r>
      <w:r w:rsidR="001C2084">
        <w:rPr>
          <w:rStyle w:val="foreign"/>
          <w:lang w:val="el-GR"/>
        </w:rPr>
        <w:t>α</w:t>
      </w:r>
      <w:r>
        <w:rPr>
          <w:rStyle w:val="foreign"/>
        </w:rPr>
        <w:t>ρκία</w:t>
      </w:r>
      <w:r>
        <w:t xml:space="preserve">, </w:t>
      </w:r>
      <w:r w:rsidR="001C2084">
        <w:rPr>
          <w:rStyle w:val="foreign"/>
          <w:lang w:val="el-GR"/>
        </w:rPr>
        <w:t>πά</w:t>
      </w:r>
      <w:r>
        <w:rPr>
          <w:rStyle w:val="foreign"/>
        </w:rPr>
        <w:t>χος</w:t>
      </w:r>
      <w:r>
        <w:t xml:space="preserve">, </w:t>
      </w:r>
      <w:r w:rsidR="001C2084" w:rsidRPr="001C2084">
        <w:rPr>
          <w:rStyle w:val="foreign"/>
        </w:rPr>
        <w:t>παχυσμὸς</w:t>
      </w:r>
      <w:r>
        <w:rPr>
          <w:i/>
        </w:rPr>
        <w:t>.</w:t>
      </w:r>
      <w:r>
        <w:t xml:space="preserve"> Vide </w:t>
      </w:r>
      <w:r>
        <w:br/>
      </w:r>
      <w:r>
        <w:rPr>
          <w:i/>
        </w:rPr>
        <w:t>Corpulentia, Crassities.</w:t>
      </w:r>
      <w:r>
        <w:t xml:space="preserve"> Elt dispositio corpons, vel in </w:t>
      </w:r>
    </w:p>
    <w:p w:rsidR="00D42AEF" w:rsidRDefault="006865B9">
      <w:pPr>
        <w:pStyle w:val="entryFree"/>
      </w:pPr>
      <w:r>
        <w:rPr>
          <w:rStyle w:val="orth"/>
        </w:rPr>
        <w:t>Obex</w:t>
      </w:r>
      <w:r>
        <w:t xml:space="preserve">, </w:t>
      </w:r>
      <w:r>
        <w:rPr>
          <w:rStyle w:val="foreign"/>
        </w:rPr>
        <w:t>ἐμπόδιον</w:t>
      </w:r>
      <w:r>
        <w:t xml:space="preserve">, </w:t>
      </w:r>
      <w:r>
        <w:rPr>
          <w:rStyle w:val="foreign"/>
        </w:rPr>
        <w:t>πρόβλημα</w:t>
      </w:r>
      <w:r>
        <w:t xml:space="preserve">, idem, quod </w:t>
      </w:r>
      <w:r>
        <w:rPr>
          <w:i/>
        </w:rPr>
        <w:t>Remorae,</w:t>
      </w:r>
      <w:r>
        <w:br/>
        <w:t xml:space="preserve">quae adjicitur ad retinendum aliquid. Refertur inter </w:t>
      </w:r>
    </w:p>
    <w:p w:rsidR="00D42AEF" w:rsidRDefault="006865B9">
      <w:pPr>
        <w:pStyle w:val="entryFree"/>
      </w:pPr>
      <w:r>
        <w:rPr>
          <w:rStyle w:val="orth"/>
        </w:rPr>
        <w:t>Obfuscatio</w:t>
      </w:r>
      <w:r>
        <w:t xml:space="preserve">, vel </w:t>
      </w:r>
      <w:r>
        <w:rPr>
          <w:i/>
        </w:rPr>
        <w:t>Offuscatio</w:t>
      </w:r>
      <w:r>
        <w:t xml:space="preserve">, </w:t>
      </w:r>
      <w:r w:rsidR="001C2084">
        <w:rPr>
          <w:rStyle w:val="foreign"/>
          <w:lang w:val="el-GR"/>
        </w:rPr>
        <w:t>ἀ</w:t>
      </w:r>
      <w:r>
        <w:rPr>
          <w:rStyle w:val="foreign"/>
        </w:rPr>
        <w:t>μ</w:t>
      </w:r>
      <w:r w:rsidR="001C2084">
        <w:rPr>
          <w:rStyle w:val="foreign"/>
          <w:lang w:val="el-GR"/>
        </w:rPr>
        <w:t>αύ</w:t>
      </w:r>
      <w:r>
        <w:rPr>
          <w:rStyle w:val="foreign"/>
        </w:rPr>
        <w:t>ρωσις</w:t>
      </w:r>
      <w:r>
        <w:t xml:space="preserve">, Obscuritas </w:t>
      </w:r>
      <w:r>
        <w:br/>
        <w:t xml:space="preserve">visus. Forest. l. II. 0bs.3 5- </w:t>
      </w:r>
      <w:r>
        <w:rPr>
          <w:i/>
        </w:rPr>
        <w:t>in Schol.</w:t>
      </w:r>
      <w:r>
        <w:t xml:space="preserve"> Hildan. Cent.I; </w:t>
      </w:r>
    </w:p>
    <w:p w:rsidR="00D42AEF" w:rsidRDefault="006865B9">
      <w:pPr>
        <w:pStyle w:val="entryFree"/>
      </w:pPr>
      <w:r>
        <w:rPr>
          <w:rStyle w:val="orth"/>
        </w:rPr>
        <w:t>Objectum</w:t>
      </w:r>
      <w:r>
        <w:t xml:space="preserve">, terminus potius Logicus, quam Medicus, </w:t>
      </w:r>
      <w:r>
        <w:br/>
        <w:t xml:space="preserve">significans </w:t>
      </w:r>
      <w:r>
        <w:rPr>
          <w:i/>
        </w:rPr>
        <w:t>materiam, circa quam</w:t>
      </w:r>
      <w:r>
        <w:t xml:space="preserve"> scientia vel ars </w:t>
      </w:r>
    </w:p>
    <w:p w:rsidR="00D42AEF" w:rsidRDefault="006865B9">
      <w:pPr>
        <w:pStyle w:val="entryFree"/>
      </w:pPr>
      <w:r>
        <w:rPr>
          <w:rStyle w:val="orth"/>
        </w:rPr>
        <w:t>Obitus</w:t>
      </w:r>
      <w:r>
        <w:t xml:space="preserve">, isiem J quod </w:t>
      </w:r>
      <w:r w:rsidRPr="001C2084">
        <w:rPr>
          <w:rStyle w:val="syn0"/>
        </w:rPr>
        <w:t>Mors</w:t>
      </w:r>
      <w:r w:rsidR="001C2084" w:rsidRPr="001C2084">
        <w:t>,</w:t>
      </w:r>
      <w:r w:rsidR="001C2084" w:rsidRPr="001C2084">
        <w:rPr>
          <w:i/>
        </w:rPr>
        <w:t xml:space="preserve"> </w:t>
      </w:r>
      <w:r>
        <w:rPr>
          <w:rStyle w:val="foreign"/>
        </w:rPr>
        <w:t>θάνατος</w:t>
      </w:r>
      <w:r>
        <w:t xml:space="preserve"> Vide </w:t>
      </w:r>
      <w:r>
        <w:br/>
        <w:t>Mors.</w:t>
      </w:r>
    </w:p>
    <w:p w:rsidR="00D42AEF" w:rsidRDefault="00013E49">
      <w:hyperlink r:id="rId537">
        <w:r w:rsidR="006865B9">
          <w:rPr>
            <w:rStyle w:val="pb"/>
          </w:rPr>
          <w:t>[p. 0533]</w:t>
        </w:r>
      </w:hyperlink>
    </w:p>
    <w:p w:rsidR="00D42AEF" w:rsidRDefault="006865B9">
      <w:pPr>
        <w:pStyle w:val="entryFree"/>
      </w:pPr>
      <w:r>
        <w:rPr>
          <w:rStyle w:val="orth"/>
        </w:rPr>
        <w:t>Oblaesio</w:t>
      </w:r>
      <w:r>
        <w:t xml:space="preserve"> ; </w:t>
      </w:r>
      <w:r>
        <w:rPr>
          <w:rStyle w:val="foreign"/>
        </w:rPr>
        <w:t>π</w:t>
      </w:r>
      <w:r w:rsidR="001C2084">
        <w:rPr>
          <w:rStyle w:val="foreign"/>
          <w:lang w:val="el-GR"/>
        </w:rPr>
        <w:t>ή</w:t>
      </w:r>
      <w:r>
        <w:rPr>
          <w:rStyle w:val="foreign"/>
        </w:rPr>
        <w:t>ρωσις</w:t>
      </w:r>
      <w:r>
        <w:t xml:space="preserve">, idem, quod </w:t>
      </w:r>
      <w:r>
        <w:rPr>
          <w:i/>
        </w:rPr>
        <w:t>Mtttilatio</w:t>
      </w:r>
      <w:r>
        <w:t xml:space="preserve">, Privatio </w:t>
      </w:r>
      <w:r>
        <w:br/>
        <w:t xml:space="preserve">quoque vel impedimentum functionis alicujus naturaliS. </w:t>
      </w:r>
    </w:p>
    <w:p w:rsidR="00D42AEF" w:rsidRDefault="006865B9">
      <w:pPr>
        <w:pStyle w:val="entryFree"/>
      </w:pPr>
      <w:r>
        <w:rPr>
          <w:rStyle w:val="orth"/>
        </w:rPr>
        <w:t xml:space="preserve">Oblatae </w:t>
      </w:r>
      <w:r>
        <w:rPr>
          <w:rStyle w:val="orth"/>
          <w:i/>
        </w:rPr>
        <w:t>purgantes</w:t>
      </w:r>
      <w:r>
        <w:t xml:space="preserve"> dicuntur medicamentum quoddam </w:t>
      </w:r>
      <w:r>
        <w:br/>
        <w:t xml:space="preserve">figuratum, terrne coincidenS cum </w:t>
      </w:r>
      <w:r>
        <w:rPr>
          <w:i/>
        </w:rPr>
        <w:t>Holippis</w:t>
      </w:r>
      <w:r>
        <w:t xml:space="preserve">, paraturque </w:t>
      </w:r>
    </w:p>
    <w:p w:rsidR="00D42AEF" w:rsidRDefault="006865B9">
      <w:pPr>
        <w:pStyle w:val="entryFree"/>
      </w:pPr>
      <w:r>
        <w:rPr>
          <w:rStyle w:val="orth"/>
        </w:rPr>
        <w:t>Oblatio</w:t>
      </w:r>
      <w:r>
        <w:t xml:space="preserve">, </w:t>
      </w:r>
      <w:r>
        <w:rPr>
          <w:rStyle w:val="foreign"/>
        </w:rPr>
        <w:t>προσφορ</w:t>
      </w:r>
      <w:r w:rsidR="001C2084">
        <w:rPr>
          <w:rStyle w:val="foreign"/>
          <w:lang w:val="el-GR"/>
        </w:rPr>
        <w:t>ὰ</w:t>
      </w:r>
      <w:r>
        <w:t xml:space="preserve">, generaliter dicitur de omni </w:t>
      </w:r>
      <w:r>
        <w:br/>
        <w:t>remediorum applicatione. Restringitur vero ad cibi &amp;</w:t>
      </w:r>
    </w:p>
    <w:p w:rsidR="00D42AEF" w:rsidRDefault="006865B9">
      <w:pPr>
        <w:pStyle w:val="entryFree"/>
      </w:pPr>
      <w:r>
        <w:rPr>
          <w:rStyle w:val="orth"/>
        </w:rPr>
        <w:t>Oblinitio</w:t>
      </w:r>
      <w:r>
        <w:t xml:space="preserve">, </w:t>
      </w:r>
      <w:r>
        <w:rPr>
          <w:rStyle w:val="foreign"/>
        </w:rPr>
        <w:t>ἐπάλειψις</w:t>
      </w:r>
      <w:r w:rsidR="001C2084" w:rsidRPr="001C2084">
        <w:t xml:space="preserve"> </w:t>
      </w:r>
      <w:r>
        <w:rPr>
          <w:rStyle w:val="foreign"/>
        </w:rPr>
        <w:t>ἐπ</w:t>
      </w:r>
      <w:r w:rsidR="001C2084">
        <w:rPr>
          <w:rStyle w:val="foreign"/>
          <w:lang w:val="el-GR"/>
        </w:rPr>
        <w:t>ί</w:t>
      </w:r>
      <w:r>
        <w:rPr>
          <w:rStyle w:val="foreign"/>
        </w:rPr>
        <w:t>χρισις</w:t>
      </w:r>
      <w:r>
        <w:t xml:space="preserve">, idem, quod </w:t>
      </w:r>
      <w:r>
        <w:br/>
      </w:r>
      <w:r>
        <w:rPr>
          <w:i/>
        </w:rPr>
        <w:t>Illinido.</w:t>
      </w:r>
      <w:r>
        <w:t xml:space="preserve"> Legitur aliquoties apud Scrib. Confer ad Lex. </w:t>
      </w:r>
    </w:p>
    <w:p w:rsidR="00D42AEF" w:rsidRDefault="006865B9">
      <w:pPr>
        <w:pStyle w:val="entryFree"/>
      </w:pPr>
      <w:r>
        <w:rPr>
          <w:rStyle w:val="orth"/>
        </w:rPr>
        <w:t>Obliquatio</w:t>
      </w:r>
      <w:r>
        <w:t xml:space="preserve">, </w:t>
      </w:r>
      <w:r w:rsidR="001C2084">
        <w:rPr>
          <w:rStyle w:val="foreign"/>
          <w:lang w:val="el-GR"/>
        </w:rPr>
        <w:t>σκολίω</w:t>
      </w:r>
      <w:r>
        <w:rPr>
          <w:rStyle w:val="foreign"/>
        </w:rPr>
        <w:t>σις</w:t>
      </w:r>
      <w:r>
        <w:t xml:space="preserve">. Vide </w:t>
      </w:r>
      <w:r>
        <w:rPr>
          <w:rStyle w:val="ref"/>
        </w:rPr>
        <w:t>Obstipatio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Obliquitas</w:t>
      </w:r>
      <w:r>
        <w:t xml:space="preserve">, </w:t>
      </w:r>
      <w:r>
        <w:rPr>
          <w:rStyle w:val="foreign"/>
        </w:rPr>
        <w:t>λοξ</w:t>
      </w:r>
      <w:r w:rsidR="001C2084">
        <w:rPr>
          <w:rStyle w:val="foreign"/>
          <w:lang w:val="el-GR"/>
        </w:rPr>
        <w:t>ό</w:t>
      </w:r>
      <w:r>
        <w:rPr>
          <w:rStyle w:val="foreign"/>
        </w:rPr>
        <w:t>της</w:t>
      </w:r>
      <w:r>
        <w:t xml:space="preserve">, </w:t>
      </w:r>
      <w:r>
        <w:rPr>
          <w:rStyle w:val="foreign"/>
        </w:rPr>
        <w:t>σκολι</w:t>
      </w:r>
      <w:r w:rsidR="001C2084">
        <w:rPr>
          <w:rStyle w:val="foreign"/>
          <w:lang w:val="el-GR"/>
        </w:rPr>
        <w:t>ό</w:t>
      </w:r>
      <w:r>
        <w:rPr>
          <w:rStyle w:val="foreign"/>
        </w:rPr>
        <w:t>της</w:t>
      </w:r>
      <w:r>
        <w:t xml:space="preserve">, </w:t>
      </w:r>
      <w:r>
        <w:rPr>
          <w:i/>
        </w:rPr>
        <w:t>Obliquus</w:t>
      </w:r>
      <w:r>
        <w:t xml:space="preserve">, genetaliter </w:t>
      </w:r>
      <w:r>
        <w:br/>
        <w:t xml:space="preserve">opponitur rectitudini. Vide </w:t>
      </w:r>
      <w:r>
        <w:rPr>
          <w:rStyle w:val="ref"/>
        </w:rPr>
        <w:t>Loxos</w:t>
      </w:r>
      <w:r>
        <w:t xml:space="preserve">. Specialiter </w:t>
      </w:r>
    </w:p>
    <w:p w:rsidR="00D42AEF" w:rsidRDefault="006865B9">
      <w:pPr>
        <w:pStyle w:val="entryFree"/>
      </w:pPr>
      <w:r>
        <w:rPr>
          <w:rStyle w:val="orth"/>
        </w:rPr>
        <w:t>Oblivio</w:t>
      </w:r>
      <w:r>
        <w:t xml:space="preserve">, </w:t>
      </w:r>
      <w:r>
        <w:rPr>
          <w:rStyle w:val="foreign"/>
        </w:rPr>
        <w:t>λήθ</w:t>
      </w:r>
      <w:r w:rsidR="001C2084">
        <w:rPr>
          <w:rStyle w:val="foreign"/>
          <w:lang w:val="el-GR"/>
        </w:rPr>
        <w:t>η</w:t>
      </w:r>
      <w:r>
        <w:t xml:space="preserve">. Vide </w:t>
      </w:r>
      <w:r>
        <w:rPr>
          <w:rStyle w:val="ref"/>
        </w:rPr>
        <w:t>Lethe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Oblongus</w:t>
      </w:r>
      <w:r>
        <w:t xml:space="preserve">, idem, quod </w:t>
      </w:r>
      <w:r>
        <w:rPr>
          <w:i/>
        </w:rPr>
        <w:t>Longus.</w:t>
      </w:r>
      <w:r>
        <w:t xml:space="preserve"> Vide supra </w:t>
      </w:r>
      <w:r>
        <w:br/>
      </w:r>
      <w:r>
        <w:rPr>
          <w:rStyle w:val="foreign"/>
        </w:rPr>
        <w:t>μακρ</w:t>
      </w:r>
      <w:r w:rsidR="001C2084">
        <w:rPr>
          <w:rStyle w:val="foreign"/>
          <w:lang w:val="el-GR"/>
        </w:rPr>
        <w:t>ὸ</w:t>
      </w:r>
      <w:r>
        <w:rPr>
          <w:rStyle w:val="foreign"/>
        </w:rPr>
        <w:t>ς</w:t>
      </w:r>
      <w:r>
        <w:t xml:space="preserve">. Vide </w:t>
      </w:r>
      <w:r>
        <w:rPr>
          <w:rStyle w:val="ref"/>
        </w:rPr>
        <w:t>Longu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Obmutescentia</w:t>
      </w:r>
      <w:r>
        <w:t xml:space="preserve">, </w:t>
      </w:r>
      <w:r>
        <w:rPr>
          <w:rStyle w:val="foreign"/>
        </w:rPr>
        <w:t>ἀφων</w:t>
      </w:r>
      <w:r w:rsidR="001C2084">
        <w:rPr>
          <w:rStyle w:val="foreign"/>
          <w:lang w:val="el-GR"/>
        </w:rPr>
        <w:t>ί</w:t>
      </w:r>
      <w:r>
        <w:rPr>
          <w:rStyle w:val="foreign"/>
        </w:rPr>
        <w:t>α</w:t>
      </w:r>
      <w:r>
        <w:t xml:space="preserve">. Vide </w:t>
      </w:r>
      <w:r>
        <w:rPr>
          <w:rStyle w:val="ref"/>
        </w:rPr>
        <w:t>Aphonia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Obolus</w:t>
      </w:r>
      <w:r>
        <w:t xml:space="preserve">, </w:t>
      </w:r>
      <w:r>
        <w:rPr>
          <w:rStyle w:val="foreign"/>
        </w:rPr>
        <w:t>ὄβολος</w:t>
      </w:r>
      <w:r>
        <w:t xml:space="preserve">, nomen ponderis, continens </w:t>
      </w:r>
      <w:r>
        <w:br/>
        <w:t xml:space="preserve">octo aereos, &amp; tres </w:t>
      </w:r>
      <w:r>
        <w:rPr>
          <w:i/>
        </w:rPr>
        <w:t>oboli</w:t>
      </w:r>
      <w:r>
        <w:t xml:space="preserve"> faciunt drachmam dimidiam, </w:t>
      </w:r>
    </w:p>
    <w:p w:rsidR="00D42AEF" w:rsidRDefault="006865B9">
      <w:pPr>
        <w:pStyle w:val="entryFree"/>
      </w:pPr>
      <w:r>
        <w:rPr>
          <w:rStyle w:val="orth"/>
        </w:rPr>
        <w:t>Obritum</w:t>
      </w:r>
      <w:r>
        <w:t xml:space="preserve">, est </w:t>
      </w:r>
      <w:r>
        <w:rPr>
          <w:i/>
        </w:rPr>
        <w:t>Cuprum</w:t>
      </w:r>
      <w:r>
        <w:t xml:space="preserve">, ltal. </w:t>
      </w:r>
      <w:r>
        <w:rPr>
          <w:i/>
        </w:rPr>
        <w:t>Bronzo</w:t>
      </w:r>
      <w:r>
        <w:t xml:space="preserve"> vocatum, </w:t>
      </w:r>
      <w:r>
        <w:br/>
        <w:t xml:space="preserve">metallum ex aere &amp; stanno. Fallop. </w:t>
      </w:r>
      <w:r>
        <w:rPr>
          <w:i/>
        </w:rPr>
        <w:t>de metall. s. sassil. c.</w:t>
      </w:r>
    </w:p>
    <w:p w:rsidR="00D42AEF" w:rsidRDefault="006865B9">
      <w:pPr>
        <w:pStyle w:val="entryFree"/>
      </w:pPr>
      <w:r>
        <w:rPr>
          <w:rStyle w:val="orth"/>
        </w:rPr>
        <w:t>Obrizum</w:t>
      </w:r>
      <w:r>
        <w:t xml:space="preserve">, est </w:t>
      </w:r>
      <w:r>
        <w:rPr>
          <w:i/>
        </w:rPr>
        <w:t>purum aurum</w:t>
      </w:r>
      <w:r>
        <w:t xml:space="preserve">, in fpadiceum colorem </w:t>
      </w:r>
      <w:r>
        <w:br/>
        <w:t>arte calcinatum, aut pulveratum. Dorn. Rul. &amp;</w:t>
      </w:r>
    </w:p>
    <w:p w:rsidR="00D42AEF" w:rsidRDefault="006865B9">
      <w:pPr>
        <w:pStyle w:val="entryFree"/>
      </w:pPr>
      <w:r>
        <w:rPr>
          <w:rStyle w:val="orth"/>
        </w:rPr>
        <w:t>Obscoenus</w:t>
      </w:r>
      <w:r>
        <w:t xml:space="preserve">, </w:t>
      </w:r>
      <w:r>
        <w:rPr>
          <w:rStyle w:val="foreign"/>
        </w:rPr>
        <w:t>α</w:t>
      </w:r>
      <w:r w:rsidR="001C2084">
        <w:rPr>
          <w:rStyle w:val="foreign"/>
          <w:lang w:val="el-GR"/>
        </w:rPr>
        <w:t>ἰσ</w:t>
      </w:r>
      <w:r>
        <w:rPr>
          <w:rStyle w:val="foreign"/>
        </w:rPr>
        <w:t>χρ</w:t>
      </w:r>
      <w:r w:rsidR="001C2084">
        <w:rPr>
          <w:rStyle w:val="foreign"/>
          <w:lang w:val="el-GR"/>
        </w:rPr>
        <w:t>ὸς</w:t>
      </w:r>
      <w:r>
        <w:t xml:space="preserve">, idem, quod </w:t>
      </w:r>
      <w:r w:rsidRPr="001C2084">
        <w:rPr>
          <w:rStyle w:val="syn0"/>
        </w:rPr>
        <w:t>Turpis</w:t>
      </w:r>
      <w:r>
        <w:rPr>
          <w:i/>
        </w:rPr>
        <w:t xml:space="preserve">, </w:t>
      </w:r>
      <w:r w:rsidRPr="001C2084">
        <w:rPr>
          <w:rStyle w:val="syn0"/>
        </w:rPr>
        <w:t>impudens</w:t>
      </w:r>
      <w:r>
        <w:br/>
        <w:t xml:space="preserve">, </w:t>
      </w:r>
      <w:r w:rsidRPr="001C2084">
        <w:rPr>
          <w:rStyle w:val="autregrc"/>
        </w:rPr>
        <w:t>ἀναιδὴς</w:t>
      </w:r>
      <w:r>
        <w:t xml:space="preserve">, </w:t>
      </w:r>
      <w:r w:rsidRPr="001C2084">
        <w:rPr>
          <w:rStyle w:val="autregrc"/>
        </w:rPr>
        <w:t>ἀναί</w:t>
      </w:r>
      <w:r w:rsidR="001C2084" w:rsidRPr="001C2084">
        <w:rPr>
          <w:rStyle w:val="autregrc"/>
        </w:rPr>
        <w:t>σ</w:t>
      </w:r>
      <w:r w:rsidRPr="001C2084">
        <w:rPr>
          <w:rStyle w:val="autregrc"/>
        </w:rPr>
        <w:t>χυντος</w:t>
      </w:r>
      <w:r>
        <w:t xml:space="preserve">. Dicitur de partibus genitalibus, </w:t>
      </w:r>
    </w:p>
    <w:p w:rsidR="00D42AEF" w:rsidRDefault="006865B9">
      <w:pPr>
        <w:pStyle w:val="entryFree"/>
      </w:pPr>
      <w:r>
        <w:rPr>
          <w:rStyle w:val="orth"/>
        </w:rPr>
        <w:t>Obscuritas</w:t>
      </w:r>
      <w:r>
        <w:t xml:space="preserve">, </w:t>
      </w:r>
      <w:r>
        <w:rPr>
          <w:rStyle w:val="foreign"/>
        </w:rPr>
        <w:t>σκ</w:t>
      </w:r>
      <w:r w:rsidR="001C2084">
        <w:rPr>
          <w:rStyle w:val="foreign"/>
          <w:lang w:val="el-GR"/>
        </w:rPr>
        <w:t>ό</w:t>
      </w:r>
      <w:r>
        <w:rPr>
          <w:rStyle w:val="foreign"/>
        </w:rPr>
        <w:t>τος</w:t>
      </w:r>
      <w:r>
        <w:t xml:space="preserve">, proprie &amp; improprie accipitur. </w:t>
      </w:r>
      <w:r>
        <w:br/>
        <w:t xml:space="preserve">Ilio modo pro defectu luminis debiti, &amp; ita </w:t>
      </w:r>
    </w:p>
    <w:p w:rsidR="00D42AEF" w:rsidRDefault="006865B9">
      <w:pPr>
        <w:pStyle w:val="entryFree"/>
      </w:pPr>
      <w:r>
        <w:rPr>
          <w:rStyle w:val="orth"/>
        </w:rPr>
        <w:t>Obsequium</w:t>
      </w:r>
      <w:r>
        <w:t xml:space="preserve">, idem, quod </w:t>
      </w:r>
      <w:r>
        <w:rPr>
          <w:i/>
        </w:rPr>
        <w:t>Obedtentia</w:t>
      </w:r>
      <w:r>
        <w:t xml:space="preserve">, </w:t>
      </w:r>
      <w:r>
        <w:rPr>
          <w:rStyle w:val="foreign"/>
        </w:rPr>
        <w:t>π</w:t>
      </w:r>
      <w:r w:rsidR="001C2084">
        <w:rPr>
          <w:rStyle w:val="foreign"/>
          <w:lang w:val="el-GR"/>
        </w:rPr>
        <w:t>ε</w:t>
      </w:r>
      <w:r>
        <w:rPr>
          <w:rStyle w:val="foreign"/>
        </w:rPr>
        <w:t>ιθ</w:t>
      </w:r>
      <w:r w:rsidR="001C2084">
        <w:rPr>
          <w:rStyle w:val="foreign"/>
          <w:lang w:val="el-GR"/>
        </w:rPr>
        <w:t>α</w:t>
      </w:r>
      <w:r>
        <w:rPr>
          <w:rStyle w:val="foreign"/>
        </w:rPr>
        <w:t>ρχ</w:t>
      </w:r>
      <w:r w:rsidR="001C2084">
        <w:rPr>
          <w:rStyle w:val="foreign"/>
          <w:lang w:val="el-GR"/>
        </w:rPr>
        <w:t>ί</w:t>
      </w:r>
      <w:r>
        <w:rPr>
          <w:rStyle w:val="foreign"/>
        </w:rPr>
        <w:t>α</w:t>
      </w:r>
      <w:r>
        <w:t xml:space="preserve">,  </w:t>
      </w:r>
      <w:r>
        <w:br/>
        <w:t>de quo paulo superius.</w:t>
      </w:r>
    </w:p>
    <w:p w:rsidR="00D42AEF" w:rsidRDefault="006865B9">
      <w:pPr>
        <w:pStyle w:val="entryFree"/>
      </w:pPr>
      <w:r>
        <w:rPr>
          <w:rStyle w:val="orth"/>
        </w:rPr>
        <w:t>Observatio</w:t>
      </w:r>
      <w:r>
        <w:t xml:space="preserve">, </w:t>
      </w:r>
      <w:r>
        <w:rPr>
          <w:rStyle w:val="foreign"/>
        </w:rPr>
        <w:t>τ</w:t>
      </w:r>
      <w:r w:rsidR="001C2084">
        <w:rPr>
          <w:rStyle w:val="foreign"/>
          <w:lang w:val="el-GR"/>
        </w:rPr>
        <w:t>ή</w:t>
      </w:r>
      <w:r>
        <w:rPr>
          <w:rStyle w:val="foreign"/>
        </w:rPr>
        <w:t>ρησις</w:t>
      </w:r>
      <w:r>
        <w:t xml:space="preserve">, </w:t>
      </w:r>
      <w:r>
        <w:rPr>
          <w:rStyle w:val="foreign"/>
        </w:rPr>
        <w:t>συμπαρατ</w:t>
      </w:r>
      <w:r w:rsidR="001C2084">
        <w:rPr>
          <w:rStyle w:val="foreign"/>
          <w:lang w:val="el-GR"/>
        </w:rPr>
        <w:t>ή</w:t>
      </w:r>
      <w:r>
        <w:rPr>
          <w:rStyle w:val="foreign"/>
        </w:rPr>
        <w:t>ρησις</w:t>
      </w:r>
      <w:r>
        <w:t xml:space="preserve">, vocabulum </w:t>
      </w:r>
      <w:r>
        <w:br/>
        <w:t xml:space="preserve">Empiricae fectae proprium, significans cognitionem </w:t>
      </w:r>
    </w:p>
    <w:p w:rsidR="00D42AEF" w:rsidRDefault="006865B9">
      <w:pPr>
        <w:pStyle w:val="entryFree"/>
      </w:pPr>
      <w:r>
        <w:rPr>
          <w:rStyle w:val="orth"/>
        </w:rPr>
        <w:t>Obsessus</w:t>
      </w:r>
      <w:r>
        <w:t xml:space="preserve">, </w:t>
      </w:r>
      <w:r>
        <w:rPr>
          <w:rStyle w:val="foreign"/>
        </w:rPr>
        <w:t>δαιμονιακὸς</w:t>
      </w:r>
      <w:r>
        <w:t xml:space="preserve">, </w:t>
      </w:r>
      <w:r>
        <w:rPr>
          <w:rStyle w:val="foreign"/>
        </w:rPr>
        <w:t>ἐνεργούμενος</w:t>
      </w:r>
      <w:r>
        <w:t xml:space="preserve">, dicitur; </w:t>
      </w:r>
      <w:r>
        <w:br/>
        <w:t xml:space="preserve">qui à Diabolo sive Cacodaemone corporaliter affligitur. </w:t>
      </w:r>
    </w:p>
    <w:p w:rsidR="00D42AEF" w:rsidRDefault="006865B9">
      <w:pPr>
        <w:pStyle w:val="entryFree"/>
      </w:pPr>
      <w:r>
        <w:rPr>
          <w:rStyle w:val="orth"/>
        </w:rPr>
        <w:t>Obsidianum</w:t>
      </w:r>
      <w:r>
        <w:t xml:space="preserve">, nomen vitri, vel </w:t>
      </w:r>
      <w:r>
        <w:rPr>
          <w:i/>
        </w:rPr>
        <w:t>lapidis fitsorii,</w:t>
      </w:r>
      <w:r>
        <w:br/>
        <w:t>qui &amp;</w:t>
      </w:r>
      <w:r>
        <w:rPr>
          <w:i/>
        </w:rPr>
        <w:t>Schmalthum</w:t>
      </w:r>
      <w:r>
        <w:t xml:space="preserve"> dicitur, de quo vide plura apud </w:t>
      </w:r>
    </w:p>
    <w:p w:rsidR="00D42AEF" w:rsidRDefault="006865B9">
      <w:pPr>
        <w:pStyle w:val="entryFree"/>
      </w:pPr>
      <w:r>
        <w:rPr>
          <w:rStyle w:val="orth"/>
        </w:rPr>
        <w:t>Obstetrix</w:t>
      </w:r>
      <w:r>
        <w:t xml:space="preserve">, </w:t>
      </w:r>
      <w:r>
        <w:rPr>
          <w:rStyle w:val="foreign"/>
        </w:rPr>
        <w:t>μ</w:t>
      </w:r>
      <w:r w:rsidR="001C2084">
        <w:rPr>
          <w:rStyle w:val="foreign"/>
          <w:lang w:val="el-GR"/>
        </w:rPr>
        <w:t>αῖα</w:t>
      </w:r>
      <w:r>
        <w:t xml:space="preserve">, </w:t>
      </w:r>
      <w:r>
        <w:rPr>
          <w:rStyle w:val="foreign"/>
        </w:rPr>
        <w:t>μαιεύτρια</w:t>
      </w:r>
      <w:r>
        <w:t xml:space="preserve">, dicitur foemina </w:t>
      </w:r>
      <w:r>
        <w:br/>
        <w:t xml:space="preserve">perita, quae foeminis gravidis &amp; parturientibus operam </w:t>
      </w:r>
    </w:p>
    <w:p w:rsidR="00D42AEF" w:rsidRDefault="00013E49">
      <w:hyperlink r:id="rId538">
        <w:r w:rsidR="006865B9">
          <w:rPr>
            <w:rStyle w:val="pb"/>
          </w:rPr>
          <w:t>[p. 0534]</w:t>
        </w:r>
      </w:hyperlink>
    </w:p>
    <w:p w:rsidR="00D42AEF" w:rsidRDefault="006865B9">
      <w:pPr>
        <w:pStyle w:val="entryFree"/>
      </w:pPr>
      <w:r>
        <w:rPr>
          <w:rStyle w:val="orth"/>
        </w:rPr>
        <w:t>Obst</w:t>
      </w:r>
      <w:r w:rsidR="001C2084">
        <w:rPr>
          <w:rStyle w:val="orth"/>
        </w:rPr>
        <w:t>i</w:t>
      </w:r>
      <w:r>
        <w:rPr>
          <w:rStyle w:val="orth"/>
        </w:rPr>
        <w:t>pitas</w:t>
      </w:r>
      <w:r>
        <w:t xml:space="preserve">, </w:t>
      </w:r>
      <w:r w:rsidR="001C2084">
        <w:rPr>
          <w:rStyle w:val="foreign"/>
          <w:lang w:val="el-GR"/>
        </w:rPr>
        <w:t>σκολίωσις</w:t>
      </w:r>
      <w:r>
        <w:t xml:space="preserve">, </w:t>
      </w:r>
      <w:r w:rsidRPr="001C2084">
        <w:rPr>
          <w:rStyle w:val="orthital"/>
        </w:rPr>
        <w:t>Obstipus</w:t>
      </w:r>
      <w:r>
        <w:t xml:space="preserve">, </w:t>
      </w:r>
      <w:r>
        <w:rPr>
          <w:rStyle w:val="foreign"/>
        </w:rPr>
        <w:t>σκολιὸς</w:t>
      </w:r>
      <w:r>
        <w:t xml:space="preserve">, </w:t>
      </w:r>
      <w:r>
        <w:rPr>
          <w:rStyle w:val="foreign"/>
        </w:rPr>
        <w:t>γαυσὸς</w:t>
      </w:r>
      <w:r>
        <w:t xml:space="preserve">, </w:t>
      </w:r>
      <w:r>
        <w:br/>
        <w:t xml:space="preserve">dicitur generaliter de omni obliquitate, tortuositate </w:t>
      </w:r>
    </w:p>
    <w:p w:rsidR="00D42AEF" w:rsidRDefault="006865B9">
      <w:pPr>
        <w:pStyle w:val="entryFree"/>
      </w:pPr>
      <w:r>
        <w:rPr>
          <w:rStyle w:val="orth"/>
        </w:rPr>
        <w:t>Obstructio</w:t>
      </w:r>
      <w:r>
        <w:t xml:space="preserve">, </w:t>
      </w:r>
      <w:r>
        <w:rPr>
          <w:rStyle w:val="foreign"/>
        </w:rPr>
        <w:t>ἔμφραξις</w:t>
      </w:r>
      <w:r>
        <w:t xml:space="preserve">. Vide </w:t>
      </w:r>
      <w:r>
        <w:rPr>
          <w:rStyle w:val="ref"/>
        </w:rPr>
        <w:t>Emphraxis</w:t>
      </w:r>
      <w:r>
        <w:t xml:space="preserve">. Dicitur </w:t>
      </w:r>
      <w:r>
        <w:br/>
        <w:t>&amp;</w:t>
      </w:r>
      <w:r>
        <w:rPr>
          <w:i/>
        </w:rPr>
        <w:t>Obturatio.</w:t>
      </w:r>
    </w:p>
    <w:p w:rsidR="00D42AEF" w:rsidRDefault="006865B9">
      <w:pPr>
        <w:pStyle w:val="entryFree"/>
      </w:pPr>
      <w:r>
        <w:rPr>
          <w:rStyle w:val="orth"/>
        </w:rPr>
        <w:t>Obstruens</w:t>
      </w:r>
      <w:r>
        <w:t xml:space="preserve">, </w:t>
      </w:r>
      <w:r>
        <w:rPr>
          <w:rStyle w:val="foreign"/>
        </w:rPr>
        <w:t>στ</w:t>
      </w:r>
      <w:r w:rsidR="001C2084">
        <w:rPr>
          <w:rStyle w:val="foreign"/>
          <w:lang w:val="el-GR"/>
        </w:rPr>
        <w:t>ε</w:t>
      </w:r>
      <w:r>
        <w:rPr>
          <w:rStyle w:val="foreign"/>
        </w:rPr>
        <w:t>γνω</w:t>
      </w:r>
      <w:r w:rsidR="001C2084">
        <w:rPr>
          <w:rStyle w:val="foreign"/>
          <w:lang w:val="el-GR"/>
        </w:rPr>
        <w:t>τ</w:t>
      </w:r>
      <w:r>
        <w:rPr>
          <w:rStyle w:val="foreign"/>
        </w:rPr>
        <w:t>ικὸς</w:t>
      </w:r>
      <w:r>
        <w:t xml:space="preserve">, epitheton medicamentorum, </w:t>
      </w:r>
      <w:r>
        <w:br/>
        <w:t>quae meatus &amp; ora vasorum Occludunt, &amp;</w:t>
      </w:r>
    </w:p>
    <w:p w:rsidR="00D42AEF" w:rsidRDefault="006865B9">
      <w:pPr>
        <w:pStyle w:val="entryFree"/>
      </w:pPr>
      <w:r>
        <w:rPr>
          <w:rStyle w:val="orth"/>
        </w:rPr>
        <w:t>Obstupefaciens</w:t>
      </w:r>
      <w:r>
        <w:t xml:space="preserve">, </w:t>
      </w:r>
      <w:r>
        <w:rPr>
          <w:rStyle w:val="foreign"/>
        </w:rPr>
        <w:t>ναρκωτικὸς</w:t>
      </w:r>
      <w:r>
        <w:t xml:space="preserve">. Vide </w:t>
      </w:r>
      <w:r>
        <w:rPr>
          <w:rStyle w:val="ref"/>
        </w:rPr>
        <w:t>Narcoticus. Obstupefactio</w:t>
      </w:r>
      <w:r>
        <w:br/>
        <w:t xml:space="preserve">, </w:t>
      </w:r>
      <w:r w:rsidRPr="001C2084">
        <w:rPr>
          <w:rStyle w:val="autregrc"/>
        </w:rPr>
        <w:t>νάρκη</w:t>
      </w:r>
      <w:r>
        <w:t xml:space="preserve"> vel </w:t>
      </w:r>
      <w:r w:rsidRPr="001C2084">
        <w:rPr>
          <w:rStyle w:val="autregrc"/>
        </w:rPr>
        <w:t>νάρκωσις</w:t>
      </w:r>
      <w:r>
        <w:t xml:space="preserve">. Vide </w:t>
      </w:r>
      <w:r>
        <w:rPr>
          <w:rStyle w:val="ref"/>
        </w:rPr>
        <w:t>Narce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Obstupescentia</w:t>
      </w:r>
      <w:r>
        <w:t xml:space="preserve">, </w:t>
      </w:r>
      <w:r>
        <w:rPr>
          <w:rStyle w:val="foreign"/>
        </w:rPr>
        <w:t>ἔκπληξις</w:t>
      </w:r>
      <w:r>
        <w:t xml:space="preserve">. Vide </w:t>
      </w:r>
      <w:r>
        <w:rPr>
          <w:rStyle w:val="ref"/>
        </w:rPr>
        <w:t>Ecplexi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Obsurdesco</w:t>
      </w:r>
      <w:r>
        <w:t xml:space="preserve">, id est, </w:t>
      </w:r>
      <w:r>
        <w:rPr>
          <w:i/>
        </w:rPr>
        <w:t xml:space="preserve">Surdus fio, </w:t>
      </w:r>
      <w:r w:rsidR="001C2084" w:rsidRPr="001C2084">
        <w:rPr>
          <w:rStyle w:val="foreign"/>
        </w:rPr>
        <w:t>κωφάομαι</w:t>
      </w:r>
      <w:r>
        <w:t xml:space="preserve">, dicitur </w:t>
      </w:r>
      <w:r>
        <w:br/>
        <w:t xml:space="preserve">de </w:t>
      </w:r>
      <w:r w:rsidRPr="001C2084">
        <w:rPr>
          <w:rStyle w:val="autregrc"/>
        </w:rPr>
        <w:t>νεκρώσει</w:t>
      </w:r>
      <w:r>
        <w:t xml:space="preserve"> virtutis acusticae sive auditivae, estque </w:t>
      </w:r>
    </w:p>
    <w:p w:rsidR="00D42AEF" w:rsidRDefault="006865B9">
      <w:pPr>
        <w:pStyle w:val="entryFree"/>
      </w:pPr>
      <w:r>
        <w:rPr>
          <w:rStyle w:val="orth"/>
        </w:rPr>
        <w:t>Obtensio</w:t>
      </w:r>
      <w:r>
        <w:t xml:space="preserve">, </w:t>
      </w:r>
      <w:r>
        <w:rPr>
          <w:rStyle w:val="foreign"/>
        </w:rPr>
        <w:t>περίτασις</w:t>
      </w:r>
      <w:r>
        <w:t xml:space="preserve">, à </w:t>
      </w:r>
      <w:r>
        <w:rPr>
          <w:rStyle w:val="foreign"/>
        </w:rPr>
        <w:t>περι</w:t>
      </w:r>
      <w:r w:rsidR="001C2084">
        <w:rPr>
          <w:rStyle w:val="foreign"/>
          <w:lang w:val="el-GR"/>
        </w:rPr>
        <w:t>τείνω</w:t>
      </w:r>
      <w:r>
        <w:t xml:space="preserve">, </w:t>
      </w:r>
      <w:r>
        <w:rPr>
          <w:i/>
        </w:rPr>
        <w:t>obtendo</w:t>
      </w:r>
      <w:r>
        <w:t xml:space="preserve">, sive </w:t>
      </w:r>
      <w:r>
        <w:br/>
        <w:t xml:space="preserve">circumtendo, quod legitur apud Hipp. </w:t>
      </w:r>
      <w:r>
        <w:rPr>
          <w:i/>
        </w:rPr>
        <w:t>y.aph.yI.</w:t>
      </w:r>
      <w:r>
        <w:t xml:space="preserve"> Jung. </w:t>
      </w:r>
    </w:p>
    <w:p w:rsidR="00D42AEF" w:rsidRDefault="006865B9">
      <w:pPr>
        <w:pStyle w:val="entryFree"/>
      </w:pPr>
      <w:r>
        <w:rPr>
          <w:rStyle w:val="orth"/>
        </w:rPr>
        <w:t>Obtortus</w:t>
      </w:r>
      <w:r>
        <w:t xml:space="preserve">, </w:t>
      </w:r>
      <w:r>
        <w:rPr>
          <w:rStyle w:val="foreign"/>
        </w:rPr>
        <w:t>γαῦσος</w:t>
      </w:r>
      <w:r>
        <w:t xml:space="preserve">, idem, quod </w:t>
      </w:r>
      <w:r>
        <w:rPr>
          <w:i/>
        </w:rPr>
        <w:t>Obsttppus</w:t>
      </w:r>
      <w:r>
        <w:t xml:space="preserve">, de </w:t>
      </w:r>
      <w:r>
        <w:br/>
        <w:t>quo p. a.</w:t>
      </w:r>
    </w:p>
    <w:p w:rsidR="00D42AEF" w:rsidRDefault="006865B9">
      <w:pPr>
        <w:pStyle w:val="entryFree"/>
      </w:pPr>
      <w:r>
        <w:rPr>
          <w:rStyle w:val="orth"/>
        </w:rPr>
        <w:t>Obturatio</w:t>
      </w:r>
      <w:r>
        <w:t xml:space="preserve">, </w:t>
      </w:r>
      <w:r w:rsidR="001C2084">
        <w:rPr>
          <w:rStyle w:val="foreign"/>
          <w:lang w:val="el-GR"/>
        </w:rPr>
        <w:t>ἔ</w:t>
      </w:r>
      <w:r>
        <w:rPr>
          <w:rStyle w:val="foreign"/>
        </w:rPr>
        <w:t>μφραξις</w:t>
      </w:r>
      <w:r>
        <w:t xml:space="preserve">, </w:t>
      </w:r>
      <w:r>
        <w:rPr>
          <w:rStyle w:val="foreign"/>
        </w:rPr>
        <w:t>στ</w:t>
      </w:r>
      <w:r w:rsidR="001C2084">
        <w:rPr>
          <w:rStyle w:val="foreign"/>
          <w:lang w:val="el-GR"/>
        </w:rPr>
        <w:t>έ</w:t>
      </w:r>
      <w:r>
        <w:rPr>
          <w:rStyle w:val="foreign"/>
        </w:rPr>
        <w:t>γνωσις</w:t>
      </w:r>
      <w:r>
        <w:t xml:space="preserve">, idem, quod </w:t>
      </w:r>
      <w:r>
        <w:br/>
      </w:r>
      <w:r>
        <w:rPr>
          <w:i/>
        </w:rPr>
        <w:t>Obstructio. Obturatoria</w:t>
      </w:r>
      <w:r>
        <w:t xml:space="preserve"> vocantur Illae materiae, quibus </w:t>
      </w:r>
    </w:p>
    <w:p w:rsidR="00D42AEF" w:rsidRDefault="006865B9">
      <w:pPr>
        <w:pStyle w:val="entryFree"/>
      </w:pPr>
      <w:r>
        <w:rPr>
          <w:rStyle w:val="orth"/>
        </w:rPr>
        <w:t>Obtusus</w:t>
      </w:r>
      <w:r>
        <w:t xml:space="preserve">, </w:t>
      </w:r>
      <w:r w:rsidR="001C2084">
        <w:rPr>
          <w:rStyle w:val="foreign"/>
          <w:lang w:val="el-GR"/>
        </w:rPr>
        <w:t>ἀ</w:t>
      </w:r>
      <w:r>
        <w:rPr>
          <w:rStyle w:val="foreign"/>
        </w:rPr>
        <w:t>μβλὺς</w:t>
      </w:r>
      <w:r>
        <w:t xml:space="preserve">, idem, quod </w:t>
      </w:r>
      <w:r>
        <w:rPr>
          <w:i/>
        </w:rPr>
        <w:t>Hebes.</w:t>
      </w:r>
      <w:r>
        <w:t xml:space="preserve"> Dieteri </w:t>
      </w:r>
      <w:r>
        <w:br/>
        <w:t xml:space="preserve">«.48. Proprie de ferro, metaphorice de oculis, nec </w:t>
      </w:r>
    </w:p>
    <w:p w:rsidR="00D42AEF" w:rsidRDefault="006865B9">
      <w:pPr>
        <w:pStyle w:val="entryFree"/>
      </w:pPr>
      <w:r>
        <w:rPr>
          <w:rStyle w:val="orth"/>
        </w:rPr>
        <w:t>Obviam</w:t>
      </w:r>
      <w:r w:rsidR="001C2084" w:rsidRPr="00DC0C51">
        <w:rPr>
          <w:rStyle w:val="orth"/>
        </w:rPr>
        <w:t xml:space="preserve"> </w:t>
      </w:r>
      <w:r>
        <w:rPr>
          <w:rStyle w:val="orth"/>
        </w:rPr>
        <w:t>itio</w:t>
      </w:r>
      <w:r>
        <w:t xml:space="preserve">, </w:t>
      </w:r>
      <w:r>
        <w:rPr>
          <w:rStyle w:val="foreign"/>
        </w:rPr>
        <w:t>ἀπάντησις</w:t>
      </w:r>
      <w:r>
        <w:t xml:space="preserve">. Vide </w:t>
      </w:r>
      <w:r>
        <w:rPr>
          <w:rStyle w:val="ref"/>
        </w:rPr>
        <w:t>Apantosi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Obvolutio</w:t>
      </w:r>
      <w:r>
        <w:t xml:space="preserve">, </w:t>
      </w:r>
      <w:r>
        <w:rPr>
          <w:rStyle w:val="foreign"/>
        </w:rPr>
        <w:t>περιε</w:t>
      </w:r>
      <w:r w:rsidR="001C2084">
        <w:rPr>
          <w:rStyle w:val="foreign"/>
          <w:lang w:val="el-GR"/>
        </w:rPr>
        <w:t>ί</w:t>
      </w:r>
      <w:r>
        <w:rPr>
          <w:rStyle w:val="foreign"/>
        </w:rPr>
        <w:t>λησις</w:t>
      </w:r>
      <w:r>
        <w:t xml:space="preserve">, idem, quod </w:t>
      </w:r>
      <w:r>
        <w:rPr>
          <w:i/>
        </w:rPr>
        <w:t>Circumvolutio.</w:t>
      </w:r>
      <w:r>
        <w:br/>
        <w:t xml:space="preserve">Usurpatur de faiciis, quae membro alicui </w:t>
      </w:r>
      <w:r>
        <w:rPr>
          <w:i/>
        </w:rPr>
        <w:t>obvolvuntur.</w:t>
      </w:r>
    </w:p>
    <w:p w:rsidR="00D42AEF" w:rsidRDefault="006865B9">
      <w:pPr>
        <w:pStyle w:val="entryFree"/>
      </w:pPr>
      <w:r>
        <w:rPr>
          <w:rStyle w:val="orth"/>
        </w:rPr>
        <w:t>Occasio</w:t>
      </w:r>
      <w:r>
        <w:t xml:space="preserve"> aequivocum est vocabulum. Vel enim </w:t>
      </w:r>
      <w:r>
        <w:br/>
        <w:t xml:space="preserve">respondet Gr. </w:t>
      </w:r>
      <w:r>
        <w:rPr>
          <w:rStyle w:val="foreign"/>
        </w:rPr>
        <w:t>καιρ</w:t>
      </w:r>
      <w:r w:rsidR="001C2084">
        <w:rPr>
          <w:rStyle w:val="foreign"/>
          <w:lang w:val="el-GR"/>
        </w:rPr>
        <w:t>ὸ</w:t>
      </w:r>
      <w:r>
        <w:rPr>
          <w:rStyle w:val="foreign"/>
        </w:rPr>
        <w:t>ς</w:t>
      </w:r>
      <w:r>
        <w:t xml:space="preserve">, &amp; notat </w:t>
      </w:r>
      <w:r>
        <w:rPr>
          <w:i/>
        </w:rPr>
        <w:t>opportunitatem temporis,</w:t>
      </w:r>
    </w:p>
    <w:p w:rsidR="00D42AEF" w:rsidRDefault="006865B9">
      <w:pPr>
        <w:pStyle w:val="entryFree"/>
      </w:pPr>
      <w:r>
        <w:rPr>
          <w:rStyle w:val="orth"/>
        </w:rPr>
        <w:t>Occasus</w:t>
      </w:r>
      <w:r>
        <w:t xml:space="preserve">, </w:t>
      </w:r>
      <w:r>
        <w:rPr>
          <w:rStyle w:val="foreign"/>
        </w:rPr>
        <w:t>δ</w:t>
      </w:r>
      <w:r w:rsidR="001C2084">
        <w:rPr>
          <w:rStyle w:val="foreign"/>
          <w:lang w:val="el-GR"/>
        </w:rPr>
        <w:t>ύ</w:t>
      </w:r>
      <w:r>
        <w:rPr>
          <w:rStyle w:val="foreign"/>
        </w:rPr>
        <w:t>σις</w:t>
      </w:r>
      <w:r>
        <w:t xml:space="preserve">, communiter, &amp; proprie dicitur </w:t>
      </w:r>
      <w:r>
        <w:br/>
        <w:t xml:space="preserve">de sole &amp; astris sub HoriZontem sese abscondentibus. </w:t>
      </w:r>
    </w:p>
    <w:p w:rsidR="00D42AEF" w:rsidRDefault="006865B9">
      <w:pPr>
        <w:pStyle w:val="entryFree"/>
      </w:pPr>
      <w:r>
        <w:rPr>
          <w:rStyle w:val="orth"/>
        </w:rPr>
        <w:t>Occidens</w:t>
      </w:r>
      <w:r>
        <w:t xml:space="preserve">, </w:t>
      </w:r>
      <w:r>
        <w:rPr>
          <w:rStyle w:val="foreign"/>
        </w:rPr>
        <w:t>δυσμὴ</w:t>
      </w:r>
      <w:r>
        <w:t xml:space="preserve">, </w:t>
      </w:r>
      <w:r>
        <w:rPr>
          <w:rStyle w:val="foreign"/>
        </w:rPr>
        <w:t>δ</w:t>
      </w:r>
      <w:r w:rsidR="001C2084">
        <w:rPr>
          <w:rStyle w:val="foreign"/>
          <w:lang w:val="el-GR"/>
        </w:rPr>
        <w:t>ύ</w:t>
      </w:r>
      <w:r>
        <w:rPr>
          <w:rStyle w:val="foreign"/>
        </w:rPr>
        <w:t>σις</w:t>
      </w:r>
      <w:r>
        <w:t xml:space="preserve">, proprie dicitur de loco, </w:t>
      </w:r>
      <w:r>
        <w:br/>
        <w:t xml:space="preserve">ubi Sol occidit &amp; sese sub terram abtcondit, visui </w:t>
      </w:r>
    </w:p>
    <w:p w:rsidR="00D42AEF" w:rsidRDefault="006865B9">
      <w:pPr>
        <w:pStyle w:val="entryFree"/>
      </w:pPr>
      <w:r>
        <w:rPr>
          <w:rStyle w:val="orth"/>
        </w:rPr>
        <w:t>Occido</w:t>
      </w:r>
      <w:r>
        <w:t xml:space="preserve">, </w:t>
      </w:r>
      <w:r>
        <w:rPr>
          <w:rStyle w:val="foreign"/>
        </w:rPr>
        <w:t>ἀποκτ</w:t>
      </w:r>
      <w:r w:rsidR="001C2084">
        <w:rPr>
          <w:rStyle w:val="foreign"/>
          <w:lang w:val="el-GR"/>
        </w:rPr>
        <w:t>ε</w:t>
      </w:r>
      <w:r>
        <w:rPr>
          <w:rStyle w:val="foreign"/>
        </w:rPr>
        <w:t>ίνω</w:t>
      </w:r>
      <w:r>
        <w:t xml:space="preserve">, idem, quod </w:t>
      </w:r>
      <w:r>
        <w:rPr>
          <w:i/>
        </w:rPr>
        <w:t>interimo, neco,</w:t>
      </w:r>
      <w:r>
        <w:br/>
        <w:t xml:space="preserve">Gal. i. </w:t>
      </w:r>
      <w:r>
        <w:rPr>
          <w:i/>
        </w:rPr>
        <w:t>de Ther. ad Pis. c</w:t>
      </w:r>
      <w:r>
        <w:t xml:space="preserve">, 8, Helmont. queritur de Arte </w:t>
      </w:r>
    </w:p>
    <w:p w:rsidR="00D42AEF" w:rsidRDefault="006865B9">
      <w:pPr>
        <w:pStyle w:val="entryFree"/>
      </w:pPr>
      <w:r>
        <w:rPr>
          <w:rStyle w:val="orth"/>
        </w:rPr>
        <w:t>Occiput</w:t>
      </w:r>
      <w:r>
        <w:t xml:space="preserve">, </w:t>
      </w:r>
      <w:r w:rsidR="001C2084">
        <w:rPr>
          <w:rStyle w:val="foreign"/>
          <w:lang w:val="el-GR"/>
        </w:rPr>
        <w:t>ἴνιον</w:t>
      </w:r>
      <w:r>
        <w:t>. Vide Inion. Dicitur &amp;</w:t>
      </w:r>
      <w:r w:rsidR="001C2084" w:rsidRPr="001C2084">
        <w:t xml:space="preserve"> </w:t>
      </w:r>
      <w:r>
        <w:rPr>
          <w:rStyle w:val="foreign"/>
        </w:rPr>
        <w:t>ὀπ</w:t>
      </w:r>
      <w:r w:rsidR="001C2084">
        <w:rPr>
          <w:rStyle w:val="foreign"/>
          <w:lang w:val="el-GR"/>
        </w:rPr>
        <w:t>ι</w:t>
      </w:r>
      <w:r>
        <w:rPr>
          <w:rStyle w:val="foreign"/>
        </w:rPr>
        <w:t>σθοκράνιο</w:t>
      </w:r>
      <w:r w:rsidR="001C2084">
        <w:rPr>
          <w:rStyle w:val="foreign"/>
          <w:lang w:val="el-GR"/>
        </w:rPr>
        <w:t>ν</w:t>
      </w:r>
      <w:r>
        <w:t xml:space="preserve">, </w:t>
      </w:r>
      <w:r>
        <w:br/>
        <w:t xml:space="preserve">AEginet. </w:t>
      </w:r>
      <w:r>
        <w:rPr>
          <w:i/>
        </w:rPr>
        <w:t>l. 6. c</w:t>
      </w:r>
      <w:r>
        <w:t>, 2.</w:t>
      </w:r>
    </w:p>
    <w:p w:rsidR="00D42AEF" w:rsidRDefault="006865B9">
      <w:pPr>
        <w:pStyle w:val="entryFree"/>
      </w:pPr>
      <w:r>
        <w:rPr>
          <w:rStyle w:val="orth"/>
        </w:rPr>
        <w:t>Occisio</w:t>
      </w:r>
      <w:r>
        <w:t xml:space="preserve"> spiritus mundi, sive aquae vivae &amp; in sal </w:t>
      </w:r>
      <w:r>
        <w:br/>
        <w:t xml:space="preserve">naturae conversio, est secretum </w:t>
      </w:r>
      <w:r>
        <w:rPr>
          <w:i/>
        </w:rPr>
        <w:t>Calcinationis</w:t>
      </w:r>
      <w:r>
        <w:t xml:space="preserve"> fapientum. </w:t>
      </w:r>
    </w:p>
    <w:p w:rsidR="00D42AEF" w:rsidRDefault="006865B9">
      <w:pPr>
        <w:pStyle w:val="entryFree"/>
      </w:pPr>
      <w:r>
        <w:rPr>
          <w:rStyle w:val="orth"/>
        </w:rPr>
        <w:t>Occludens</w:t>
      </w:r>
      <w:r>
        <w:t xml:space="preserve">, </w:t>
      </w:r>
      <w:r>
        <w:rPr>
          <w:rStyle w:val="foreign"/>
        </w:rPr>
        <w:t>κλεῖον</w:t>
      </w:r>
      <w:r>
        <w:t xml:space="preserve"> . idem, quod </w:t>
      </w:r>
      <w:r>
        <w:rPr>
          <w:i/>
        </w:rPr>
        <w:t>Obstruens, Condensans</w:t>
      </w:r>
      <w:r>
        <w:br/>
        <w:t xml:space="preserve">, opponitur </w:t>
      </w:r>
      <w:r>
        <w:rPr>
          <w:i/>
        </w:rPr>
        <w:t>Aperienti</w:t>
      </w:r>
      <w:r>
        <w:t xml:space="preserve">, Gal. I. 5. de S. </w:t>
      </w:r>
      <w:r>
        <w:rPr>
          <w:i/>
        </w:rPr>
        <w:t>F. c.</w:t>
      </w:r>
      <w:r>
        <w:t xml:space="preserve"> 14.</w:t>
      </w:r>
    </w:p>
    <w:p w:rsidR="00D42AEF" w:rsidRDefault="006865B9">
      <w:pPr>
        <w:pStyle w:val="entryFree"/>
      </w:pPr>
      <w:r>
        <w:rPr>
          <w:rStyle w:val="orth"/>
        </w:rPr>
        <w:t>Occlusio</w:t>
      </w:r>
      <w:r>
        <w:t xml:space="preserve"> in specie vocatur angustatio viarum </w:t>
      </w:r>
      <w:r>
        <w:br/>
        <w:t xml:space="preserve">similis obstructioni, modo fit circa Orificium ductuS </w:t>
      </w:r>
    </w:p>
    <w:p w:rsidR="00D42AEF" w:rsidRDefault="006865B9">
      <w:pPr>
        <w:pStyle w:val="entryFree"/>
      </w:pPr>
      <w:r>
        <w:rPr>
          <w:rStyle w:val="orth"/>
        </w:rPr>
        <w:t>Occoecatio</w:t>
      </w:r>
      <w:r>
        <w:t xml:space="preserve">, </w:t>
      </w:r>
      <w:r>
        <w:rPr>
          <w:rStyle w:val="foreign"/>
        </w:rPr>
        <w:t>τ</w:t>
      </w:r>
      <w:r w:rsidR="001C2084">
        <w:rPr>
          <w:rStyle w:val="foreign"/>
          <w:lang w:val="el-GR"/>
        </w:rPr>
        <w:t>ύ</w:t>
      </w:r>
      <w:r>
        <w:rPr>
          <w:rStyle w:val="foreign"/>
        </w:rPr>
        <w:t>φλωσις</w:t>
      </w:r>
      <w:r>
        <w:t xml:space="preserve">, idem, quod </w:t>
      </w:r>
      <w:r>
        <w:rPr>
          <w:i/>
        </w:rPr>
        <w:t>Caecitas ;</w:t>
      </w:r>
      <w:r>
        <w:br/>
        <w:t xml:space="preserve">active sumta. Vide supra suO loco. </w:t>
      </w:r>
      <w:r>
        <w:rPr>
          <w:i/>
        </w:rPr>
        <w:t>Occaecati</w:t>
      </w:r>
      <w:r>
        <w:t xml:space="preserve">, </w:t>
      </w:r>
      <w:r w:rsidRPr="001C2084">
        <w:rPr>
          <w:rStyle w:val="autregrc"/>
        </w:rPr>
        <w:t>τ</w:t>
      </w:r>
      <w:r w:rsidR="001C2084" w:rsidRPr="001C2084">
        <w:rPr>
          <w:rStyle w:val="autregrc"/>
        </w:rPr>
        <w:t>υ</w:t>
      </w:r>
      <w:r w:rsidRPr="001C2084">
        <w:rPr>
          <w:rStyle w:val="autregrc"/>
        </w:rPr>
        <w:t>φλωθ</w:t>
      </w:r>
      <w:r w:rsidR="001C2084" w:rsidRPr="001C2084">
        <w:rPr>
          <w:rStyle w:val="autregrc"/>
        </w:rPr>
        <w:t>έντε</w:t>
      </w:r>
      <w:r w:rsidRPr="001C2084">
        <w:rPr>
          <w:rStyle w:val="autregrc"/>
        </w:rPr>
        <w:t>ς</w:t>
      </w:r>
      <w:r>
        <w:t xml:space="preserve">, </w:t>
      </w:r>
    </w:p>
    <w:p w:rsidR="00D42AEF" w:rsidRDefault="006865B9">
      <w:pPr>
        <w:pStyle w:val="entryFree"/>
      </w:pPr>
      <w:r>
        <w:rPr>
          <w:rStyle w:val="orth"/>
        </w:rPr>
        <w:t>Occultus</w:t>
      </w:r>
      <w:r>
        <w:t xml:space="preserve">, </w:t>
      </w:r>
      <w:r>
        <w:rPr>
          <w:rStyle w:val="foreign"/>
        </w:rPr>
        <w:t>κρ</w:t>
      </w:r>
      <w:r w:rsidR="001C2084">
        <w:rPr>
          <w:rStyle w:val="foreign"/>
          <w:lang w:val="el-GR"/>
        </w:rPr>
        <w:t>υ</w:t>
      </w:r>
      <w:r>
        <w:rPr>
          <w:rStyle w:val="foreign"/>
        </w:rPr>
        <w:t>πτὸς</w:t>
      </w:r>
      <w:r>
        <w:t xml:space="preserve"> dicitur vel subjective. Ita </w:t>
      </w:r>
      <w:r>
        <w:br/>
      </w:r>
      <w:r>
        <w:rPr>
          <w:i/>
        </w:rPr>
        <w:t>Cancer occultus</w:t>
      </w:r>
      <w:r>
        <w:t xml:space="preserve"> ad differentiam exulcerati. Vide </w:t>
      </w:r>
      <w:r>
        <w:rPr>
          <w:rStyle w:val="ref"/>
        </w:rPr>
        <w:t>Cryptas</w:t>
      </w:r>
      <w:r>
        <w:t xml:space="preserve">. </w:t>
      </w:r>
    </w:p>
    <w:p w:rsidR="00D42AEF" w:rsidRDefault="00013E49">
      <w:hyperlink r:id="rId539">
        <w:r w:rsidR="006865B9">
          <w:rPr>
            <w:rStyle w:val="pb"/>
          </w:rPr>
          <w:t>[p. 0535]</w:t>
        </w:r>
      </w:hyperlink>
    </w:p>
    <w:p w:rsidR="00D42AEF" w:rsidRDefault="006865B9">
      <w:pPr>
        <w:pStyle w:val="entryFree"/>
      </w:pPr>
      <w:r>
        <w:rPr>
          <w:rStyle w:val="orth"/>
        </w:rPr>
        <w:t>Oceanus</w:t>
      </w:r>
      <w:r>
        <w:t xml:space="preserve">, </w:t>
      </w:r>
      <w:r w:rsidR="001C2084">
        <w:rPr>
          <w:rStyle w:val="foreign"/>
          <w:lang w:val="el-GR"/>
        </w:rPr>
        <w:t>ὠκ</w:t>
      </w:r>
      <w:r>
        <w:rPr>
          <w:rStyle w:val="foreign"/>
        </w:rPr>
        <w:t>εα</w:t>
      </w:r>
      <w:r w:rsidR="001C2084">
        <w:rPr>
          <w:rStyle w:val="foreign"/>
          <w:lang w:val="el-GR"/>
        </w:rPr>
        <w:t>ν</w:t>
      </w:r>
      <w:r>
        <w:rPr>
          <w:rStyle w:val="foreign"/>
        </w:rPr>
        <w:t>ὸς</w:t>
      </w:r>
      <w:r>
        <w:t xml:space="preserve">, quid significet, ex aliis etiam </w:t>
      </w:r>
      <w:r>
        <w:br/>
        <w:t xml:space="preserve">Lexicis patere poielt, nimirum vastum mare maximam </w:t>
      </w:r>
    </w:p>
    <w:p w:rsidR="00D42AEF" w:rsidRDefault="006865B9">
      <w:pPr>
        <w:pStyle w:val="entryFree"/>
      </w:pPr>
      <w:r>
        <w:rPr>
          <w:rStyle w:val="orth"/>
        </w:rPr>
        <w:t>Ochema</w:t>
      </w:r>
      <w:r>
        <w:t xml:space="preserve">, </w:t>
      </w:r>
      <w:r w:rsidR="001C2084">
        <w:rPr>
          <w:rStyle w:val="foreign"/>
          <w:lang w:val="el-GR"/>
        </w:rPr>
        <w:t>ὄχη</w:t>
      </w:r>
      <w:r>
        <w:rPr>
          <w:rStyle w:val="foreign"/>
        </w:rPr>
        <w:t>μα</w:t>
      </w:r>
      <w:r>
        <w:t xml:space="preserve"> . Latine </w:t>
      </w:r>
      <w:r>
        <w:rPr>
          <w:i/>
        </w:rPr>
        <w:t>Vehiculum</w:t>
      </w:r>
      <w:r>
        <w:t xml:space="preserve">, vocatur Gal. </w:t>
      </w:r>
      <w:r>
        <w:br/>
        <w:t xml:space="preserve">portio hurnida, aquosa, &amp; tenuis cum chyli, tum sanguinis, </w:t>
      </w:r>
    </w:p>
    <w:p w:rsidR="00D42AEF" w:rsidRDefault="006865B9">
      <w:pPr>
        <w:pStyle w:val="entryFree"/>
      </w:pPr>
      <w:r>
        <w:rPr>
          <w:rStyle w:val="orth"/>
        </w:rPr>
        <w:t>Ochesis</w:t>
      </w:r>
      <w:r>
        <w:t xml:space="preserve">, </w:t>
      </w:r>
      <w:r w:rsidR="001C2084">
        <w:rPr>
          <w:rStyle w:val="foreign"/>
          <w:lang w:val="el-GR"/>
        </w:rPr>
        <w:t>ὄ</w:t>
      </w:r>
      <w:r>
        <w:rPr>
          <w:rStyle w:val="foreign"/>
        </w:rPr>
        <w:t>χ</w:t>
      </w:r>
      <w:r w:rsidR="001C2084">
        <w:rPr>
          <w:rStyle w:val="foreign"/>
          <w:lang w:val="el-GR"/>
        </w:rPr>
        <w:t>η</w:t>
      </w:r>
      <w:r>
        <w:rPr>
          <w:rStyle w:val="foreign"/>
        </w:rPr>
        <w:t>σις</w:t>
      </w:r>
      <w:r>
        <w:t xml:space="preserve">. Vide </w:t>
      </w:r>
      <w:r>
        <w:rPr>
          <w:rStyle w:val="ref"/>
        </w:rPr>
        <w:t>Vectio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Ocheteumata</w:t>
      </w:r>
      <w:r>
        <w:t xml:space="preserve">, </w:t>
      </w:r>
      <w:r>
        <w:rPr>
          <w:rStyle w:val="foreign"/>
        </w:rPr>
        <w:t>ὀχ</w:t>
      </w:r>
      <w:r w:rsidR="001C2084">
        <w:rPr>
          <w:rStyle w:val="foreign"/>
          <w:lang w:val="el-GR"/>
        </w:rPr>
        <w:t>ετε</w:t>
      </w:r>
      <w:r>
        <w:rPr>
          <w:rStyle w:val="foreign"/>
        </w:rPr>
        <w:t>ύματ</w:t>
      </w:r>
      <w:r w:rsidR="001C2084">
        <w:rPr>
          <w:rStyle w:val="foreign"/>
          <w:lang w:val="el-GR"/>
        </w:rPr>
        <w:t>α</w:t>
      </w:r>
      <w:r>
        <w:t xml:space="preserve">, à quibusdam vocantur </w:t>
      </w:r>
      <w:r>
        <w:br/>
      </w:r>
      <w:r>
        <w:rPr>
          <w:i/>
        </w:rPr>
        <w:t>saramtna -narium</w:t>
      </w:r>
      <w:r>
        <w:t xml:space="preserve">, quae etiam </w:t>
      </w:r>
      <w:r w:rsidRPr="001C2084">
        <w:rPr>
          <w:rStyle w:val="autregrc"/>
        </w:rPr>
        <w:t>θ</w:t>
      </w:r>
      <w:r w:rsidR="001C2084" w:rsidRPr="001C2084">
        <w:rPr>
          <w:rStyle w:val="autregrc"/>
        </w:rPr>
        <w:t>α</w:t>
      </w:r>
      <w:r w:rsidRPr="001C2084">
        <w:rPr>
          <w:rStyle w:val="autregrc"/>
        </w:rPr>
        <w:t>λάμους</w:t>
      </w:r>
      <w:r>
        <w:t xml:space="preserve"> aliqui </w:t>
      </w:r>
    </w:p>
    <w:p w:rsidR="00D42AEF" w:rsidRDefault="006865B9">
      <w:pPr>
        <w:pStyle w:val="entryFree"/>
      </w:pPr>
      <w:r>
        <w:rPr>
          <w:rStyle w:val="orth"/>
        </w:rPr>
        <w:t>Ochetos</w:t>
      </w:r>
      <w:r>
        <w:t xml:space="preserve">, </w:t>
      </w:r>
      <w:r>
        <w:rPr>
          <w:rStyle w:val="foreign"/>
        </w:rPr>
        <w:t>ὀχ</w:t>
      </w:r>
      <w:r w:rsidR="001C2084">
        <w:rPr>
          <w:rStyle w:val="foreign"/>
          <w:lang w:val="el-GR"/>
        </w:rPr>
        <w:t>ε</w:t>
      </w:r>
      <w:r>
        <w:rPr>
          <w:rStyle w:val="foreign"/>
        </w:rPr>
        <w:t>τὸς</w:t>
      </w:r>
      <w:r>
        <w:t xml:space="preserve">, generaliter significat rivum, </w:t>
      </w:r>
      <w:r>
        <w:br/>
      </w:r>
      <w:r>
        <w:rPr>
          <w:i/>
        </w:rPr>
        <w:t>meatum, vtam</w:t>
      </w:r>
      <w:r>
        <w:t xml:space="preserve">, ductum, canalem, per quem aliquid </w:t>
      </w:r>
    </w:p>
    <w:p w:rsidR="00D42AEF" w:rsidRDefault="006865B9">
      <w:pPr>
        <w:pStyle w:val="entryFree"/>
      </w:pPr>
      <w:r>
        <w:rPr>
          <w:rStyle w:val="orth"/>
        </w:rPr>
        <w:t>Ocheus</w:t>
      </w:r>
      <w:r>
        <w:t xml:space="preserve">, </w:t>
      </w:r>
      <w:r>
        <w:rPr>
          <w:rStyle w:val="foreign"/>
        </w:rPr>
        <w:t>ὀχ</w:t>
      </w:r>
      <w:r w:rsidR="001C2084">
        <w:rPr>
          <w:rStyle w:val="foreign"/>
          <w:lang w:val="el-GR"/>
        </w:rPr>
        <w:t>ε</w:t>
      </w:r>
      <w:r>
        <w:rPr>
          <w:rStyle w:val="foreign"/>
        </w:rPr>
        <w:t>ὺς</w:t>
      </w:r>
      <w:r>
        <w:t xml:space="preserve">, vocatur à quibusdam </w:t>
      </w:r>
      <w:r>
        <w:rPr>
          <w:i/>
        </w:rPr>
        <w:t xml:space="preserve">scrotum, </w:t>
      </w:r>
      <w:r>
        <w:br/>
        <w:t xml:space="preserve">quod magis vtsitat nomine </w:t>
      </w:r>
      <w:r w:rsidRPr="001C2084">
        <w:rPr>
          <w:rStyle w:val="autregrc"/>
        </w:rPr>
        <w:t>ὀ</w:t>
      </w:r>
      <w:r w:rsidR="001C2084" w:rsidRPr="001C2084">
        <w:rPr>
          <w:rStyle w:val="autregrc"/>
        </w:rPr>
        <w:t>σ</w:t>
      </w:r>
      <w:r w:rsidRPr="001C2084">
        <w:rPr>
          <w:rStyle w:val="autregrc"/>
        </w:rPr>
        <w:t>χέον</w:t>
      </w:r>
      <w:r>
        <w:t xml:space="preserve"> appellant Gorr. Rolfink. </w:t>
      </w:r>
    </w:p>
    <w:p w:rsidR="00D42AEF" w:rsidRDefault="006865B9">
      <w:pPr>
        <w:pStyle w:val="entryFree"/>
      </w:pPr>
      <w:r>
        <w:rPr>
          <w:rStyle w:val="orth"/>
        </w:rPr>
        <w:t>Ochlos</w:t>
      </w:r>
      <w:r>
        <w:t xml:space="preserve">, </w:t>
      </w:r>
      <w:r>
        <w:rPr>
          <w:rStyle w:val="foreign"/>
        </w:rPr>
        <w:t>ὄχλος</w:t>
      </w:r>
      <w:r>
        <w:t xml:space="preserve">, perturbationem, </w:t>
      </w:r>
      <w:r>
        <w:rPr>
          <w:i/>
        </w:rPr>
        <w:t>molestiam</w:t>
      </w:r>
      <w:r>
        <w:t xml:space="preserve">, negctiurn </w:t>
      </w:r>
      <w:r>
        <w:br/>
        <w:t xml:space="preserve">molestum significat apud Hipp. 3 </w:t>
      </w:r>
      <w:r>
        <w:rPr>
          <w:i/>
        </w:rPr>
        <w:t>de art- t.</w:t>
      </w:r>
      <w:r>
        <w:t xml:space="preserve"> 27. </w:t>
      </w:r>
    </w:p>
    <w:p w:rsidR="00D42AEF" w:rsidRDefault="006865B9">
      <w:pPr>
        <w:pStyle w:val="entryFree"/>
      </w:pPr>
      <w:r>
        <w:rPr>
          <w:rStyle w:val="orth"/>
        </w:rPr>
        <w:t>Ochra</w:t>
      </w:r>
      <w:r>
        <w:t xml:space="preserve">, </w:t>
      </w:r>
      <w:r w:rsidR="001C2084">
        <w:rPr>
          <w:rStyle w:val="foreign"/>
          <w:lang w:val="el-GR"/>
        </w:rPr>
        <w:t>ὤ</w:t>
      </w:r>
      <w:r>
        <w:rPr>
          <w:rStyle w:val="foreign"/>
        </w:rPr>
        <w:t>χρα</w:t>
      </w:r>
      <w:r>
        <w:t xml:space="preserve">, terrae species est colore luteae, à </w:t>
      </w:r>
      <w:r>
        <w:br/>
        <w:t xml:space="preserve">quo nomen habet. Duplex habetur t </w:t>
      </w:r>
      <w:r>
        <w:rPr>
          <w:i/>
        </w:rPr>
        <w:t>nativa</w:t>
      </w:r>
      <w:r>
        <w:t xml:space="preserve">, sive fossilis, </w:t>
      </w:r>
    </w:p>
    <w:p w:rsidR="00D42AEF" w:rsidRDefault="006865B9">
      <w:pPr>
        <w:pStyle w:val="entryFree"/>
      </w:pPr>
      <w:r>
        <w:rPr>
          <w:rStyle w:val="orth"/>
        </w:rPr>
        <w:t>Ochros</w:t>
      </w:r>
      <w:r>
        <w:t xml:space="preserve">, </w:t>
      </w:r>
      <w:r w:rsidR="001C2084">
        <w:rPr>
          <w:rStyle w:val="foreign"/>
          <w:lang w:val="el-GR"/>
        </w:rPr>
        <w:t>ὠ</w:t>
      </w:r>
      <w:r>
        <w:rPr>
          <w:rStyle w:val="foreign"/>
        </w:rPr>
        <w:t>χρὸς</w:t>
      </w:r>
      <w:r>
        <w:t xml:space="preserve">, colorem significat luteum, </w:t>
      </w:r>
      <w:r>
        <w:rPr>
          <w:i/>
        </w:rPr>
        <w:t>pallidum</w:t>
      </w:r>
      <w:r>
        <w:br/>
        <w:t xml:space="preserve">, nempe ex candido &amp; flavo permixtum, tanto </w:t>
      </w:r>
    </w:p>
    <w:p w:rsidR="00D42AEF" w:rsidRDefault="006865B9">
      <w:pPr>
        <w:pStyle w:val="entryFree"/>
      </w:pPr>
      <w:r>
        <w:rPr>
          <w:rStyle w:val="orth"/>
        </w:rPr>
        <w:t>Ochroxanthos</w:t>
      </w:r>
      <w:r>
        <w:t xml:space="preserve">, </w:t>
      </w:r>
      <w:r w:rsidR="001C2084">
        <w:rPr>
          <w:rStyle w:val="foreign"/>
          <w:lang w:val="el-GR"/>
        </w:rPr>
        <w:t>ὀ</w:t>
      </w:r>
      <w:r>
        <w:rPr>
          <w:rStyle w:val="foreign"/>
        </w:rPr>
        <w:t>χρόξα</w:t>
      </w:r>
      <w:r w:rsidR="001C2084">
        <w:rPr>
          <w:rStyle w:val="foreign"/>
          <w:lang w:val="el-GR"/>
        </w:rPr>
        <w:t>ν</w:t>
      </w:r>
      <w:r>
        <w:rPr>
          <w:rStyle w:val="foreign"/>
        </w:rPr>
        <w:t>θος</w:t>
      </w:r>
      <w:r>
        <w:t xml:space="preserve">, e.v </w:t>
      </w:r>
      <w:r>
        <w:rPr>
          <w:i/>
        </w:rPr>
        <w:t>pallido flavus</w:t>
      </w:r>
      <w:r>
        <w:br/>
        <w:t xml:space="preserve">color. Legitur apud Gal. i. 4. </w:t>
      </w:r>
      <w:r>
        <w:rPr>
          <w:i/>
        </w:rPr>
        <w:t>de sina. tu. c.</w:t>
      </w:r>
      <w:r>
        <w:t xml:space="preserve"> 4.</w:t>
      </w:r>
    </w:p>
    <w:p w:rsidR="00D42AEF" w:rsidRDefault="006865B9">
      <w:pPr>
        <w:pStyle w:val="entryFree"/>
      </w:pPr>
      <w:r>
        <w:rPr>
          <w:rStyle w:val="orth"/>
        </w:rPr>
        <w:t>Ochthodes</w:t>
      </w:r>
      <w:r>
        <w:t xml:space="preserve">, </w:t>
      </w:r>
      <w:r>
        <w:rPr>
          <w:rStyle w:val="foreign"/>
        </w:rPr>
        <w:t>ὀχθ</w:t>
      </w:r>
      <w:r w:rsidR="001C2084">
        <w:rPr>
          <w:rStyle w:val="foreign"/>
          <w:lang w:val="el-GR"/>
        </w:rPr>
        <w:t>ώ</w:t>
      </w:r>
      <w:r>
        <w:rPr>
          <w:rStyle w:val="foreign"/>
        </w:rPr>
        <w:t>δης</w:t>
      </w:r>
      <w:r>
        <w:t xml:space="preserve">, verrucosus, </w:t>
      </w:r>
      <w:r>
        <w:rPr>
          <w:i/>
        </w:rPr>
        <w:t>praetumidus, callosus</w:t>
      </w:r>
      <w:r>
        <w:br/>
        <w:t>, torosias. Dicitur de Labiis ulcerum duris &amp;</w:t>
      </w:r>
    </w:p>
    <w:p w:rsidR="00D42AEF" w:rsidRDefault="006865B9">
      <w:pPr>
        <w:pStyle w:val="entryFree"/>
      </w:pPr>
      <w:r>
        <w:rPr>
          <w:rStyle w:val="orth"/>
        </w:rPr>
        <w:t>Ocium</w:t>
      </w:r>
      <w:r>
        <w:t xml:space="preserve">, </w:t>
      </w:r>
      <w:r w:rsidR="001C2084">
        <w:rPr>
          <w:rStyle w:val="foreign"/>
          <w:lang w:val="el-GR"/>
        </w:rPr>
        <w:t>σχο</w:t>
      </w:r>
      <w:r>
        <w:rPr>
          <w:rStyle w:val="foreign"/>
        </w:rPr>
        <w:t>λὴ</w:t>
      </w:r>
      <w:r>
        <w:t xml:space="preserve">, </w:t>
      </w:r>
      <w:r>
        <w:rPr>
          <w:rStyle w:val="foreign"/>
        </w:rPr>
        <w:t>ἀργ</w:t>
      </w:r>
      <w:r w:rsidR="001C2084">
        <w:rPr>
          <w:rStyle w:val="foreign"/>
          <w:lang w:val="el-GR"/>
        </w:rPr>
        <w:t>ία</w:t>
      </w:r>
      <w:r>
        <w:t xml:space="preserve">, refertur inter res non naturales, </w:t>
      </w:r>
      <w:r>
        <w:br/>
        <w:t xml:space="preserve">eilque species </w:t>
      </w:r>
      <w:r>
        <w:rPr>
          <w:i/>
        </w:rPr>
        <w:t>quiens</w:t>
      </w:r>
      <w:r>
        <w:t xml:space="preserve">, caussa procatarctica sitnitatiS </w:t>
      </w:r>
    </w:p>
    <w:p w:rsidR="00D42AEF" w:rsidRDefault="006865B9">
      <w:pPr>
        <w:pStyle w:val="entryFree"/>
      </w:pPr>
      <w:r>
        <w:rPr>
          <w:rStyle w:val="orth"/>
        </w:rPr>
        <w:t>Oclasis</w:t>
      </w:r>
      <w:r>
        <w:t xml:space="preserve">, </w:t>
      </w:r>
      <w:r w:rsidR="001C2084">
        <w:rPr>
          <w:rStyle w:val="foreign"/>
          <w:lang w:val="el-GR"/>
        </w:rPr>
        <w:t>ὄ</w:t>
      </w:r>
      <w:r>
        <w:rPr>
          <w:rStyle w:val="foreign"/>
        </w:rPr>
        <w:t>κλασις</w:t>
      </w:r>
      <w:r>
        <w:t xml:space="preserve">, idem, quod </w:t>
      </w:r>
      <w:r w:rsidRPr="001C2084">
        <w:rPr>
          <w:rStyle w:val="autregrc"/>
        </w:rPr>
        <w:t>ὄκλασμα</w:t>
      </w:r>
      <w:r>
        <w:t xml:space="preserve">, </w:t>
      </w:r>
      <w:r>
        <w:rPr>
          <w:i/>
        </w:rPr>
        <w:t>genuum flexio</w:t>
      </w:r>
      <w:r>
        <w:br/>
        <w:t xml:space="preserve">, cum quis genibus flexis in crura lubsidit. Hipp. </w:t>
      </w:r>
    </w:p>
    <w:p w:rsidR="00D42AEF" w:rsidRDefault="006865B9">
      <w:pPr>
        <w:pStyle w:val="entryFree"/>
      </w:pPr>
      <w:r>
        <w:rPr>
          <w:rStyle w:val="orth"/>
        </w:rPr>
        <w:t>Oclax</w:t>
      </w:r>
      <w:r>
        <w:t xml:space="preserve">, </w:t>
      </w:r>
      <w:r w:rsidR="001C2084">
        <w:rPr>
          <w:rStyle w:val="foreign"/>
          <w:lang w:val="el-GR"/>
        </w:rPr>
        <w:t>ὀ</w:t>
      </w:r>
      <w:r>
        <w:rPr>
          <w:rStyle w:val="foreign"/>
        </w:rPr>
        <w:t>κλὰξ</w:t>
      </w:r>
      <w:r>
        <w:t xml:space="preserve">, </w:t>
      </w:r>
      <w:r>
        <w:rPr>
          <w:i/>
        </w:rPr>
        <w:t>gexiculaum</w:t>
      </w:r>
      <w:r>
        <w:t xml:space="preserve">, genibus flexis, curve, </w:t>
      </w:r>
      <w:r>
        <w:br/>
        <w:t xml:space="preserve">Gal. </w:t>
      </w:r>
      <w:r>
        <w:rPr>
          <w:i/>
        </w:rPr>
        <w:t>I.</w:t>
      </w:r>
      <w:r>
        <w:t xml:space="preserve"> 3. </w:t>
      </w:r>
      <w:r>
        <w:rPr>
          <w:i/>
        </w:rPr>
        <w:t>de V. P. c. 1</w:t>
      </w:r>
      <w:r>
        <w:t xml:space="preserve"> 5. C. Hoflu. </w:t>
      </w:r>
      <w:r>
        <w:rPr>
          <w:i/>
        </w:rPr>
        <w:t>comm. ad h. l. n. I6ei.</w:t>
      </w:r>
    </w:p>
    <w:p w:rsidR="00D42AEF" w:rsidRDefault="006865B9">
      <w:pPr>
        <w:pStyle w:val="entryFree"/>
      </w:pPr>
      <w:r>
        <w:rPr>
          <w:rStyle w:val="orth"/>
        </w:rPr>
        <w:t>Ocneo</w:t>
      </w:r>
      <w:r>
        <w:t xml:space="preserve">, </w:t>
      </w:r>
      <w:r>
        <w:rPr>
          <w:rStyle w:val="foreign"/>
        </w:rPr>
        <w:t>ὀκνέω</w:t>
      </w:r>
      <w:r>
        <w:t xml:space="preserve">, significat cunctari, pigrum, aut segnem </w:t>
      </w:r>
      <w:r>
        <w:br/>
        <w:t xml:space="preserve">esse. Unde compos, </w:t>
      </w:r>
      <w:r w:rsidRPr="001C2084">
        <w:rPr>
          <w:rStyle w:val="autregrc"/>
        </w:rPr>
        <w:t>κατοκνέω</w:t>
      </w:r>
      <w:r>
        <w:t xml:space="preserve">, idem significans; </w:t>
      </w:r>
    </w:p>
    <w:p w:rsidR="00D42AEF" w:rsidRDefault="006865B9">
      <w:pPr>
        <w:pStyle w:val="entryFree"/>
      </w:pPr>
      <w:r>
        <w:rPr>
          <w:rStyle w:val="orth"/>
        </w:rPr>
        <w:t>Ocob</w:t>
      </w:r>
      <w:r>
        <w:t xml:space="preserve">, id est, </w:t>
      </w:r>
      <w:r>
        <w:rPr>
          <w:i/>
        </w:rPr>
        <w:t>Sal Armoniacttm} Ocob, Obac s Ocab*</w:t>
      </w:r>
      <w:r>
        <w:br/>
        <w:t>Rui. &amp; lohns.</w:t>
      </w:r>
    </w:p>
    <w:p w:rsidR="00D42AEF" w:rsidRDefault="006865B9">
      <w:pPr>
        <w:pStyle w:val="entryFree"/>
      </w:pPr>
      <w:r>
        <w:rPr>
          <w:rStyle w:val="orth"/>
        </w:rPr>
        <w:t>Ocrea</w:t>
      </w:r>
      <w:r>
        <w:t xml:space="preserve">, </w:t>
      </w:r>
      <w:r>
        <w:rPr>
          <w:rStyle w:val="foreign"/>
        </w:rPr>
        <w:t>ἀντικνήμ</w:t>
      </w:r>
      <w:r w:rsidR="001C2084">
        <w:rPr>
          <w:rStyle w:val="foreign"/>
          <w:lang w:val="el-GR"/>
        </w:rPr>
        <w:t>ι</w:t>
      </w:r>
      <w:r>
        <w:rPr>
          <w:rStyle w:val="foreign"/>
        </w:rPr>
        <w:t>ο</w:t>
      </w:r>
      <w:r w:rsidR="001C2084">
        <w:rPr>
          <w:rStyle w:val="foreign"/>
          <w:lang w:val="el-GR"/>
        </w:rPr>
        <w:t>ν</w:t>
      </w:r>
      <w:r>
        <w:t xml:space="preserve">. Vide </w:t>
      </w:r>
      <w:r>
        <w:rPr>
          <w:rStyle w:val="ref"/>
        </w:rPr>
        <w:t>Amicnemion. Ocreas Chirurgicas</w:t>
      </w:r>
      <w:r>
        <w:br/>
        <w:t xml:space="preserve">pro var.s &amp; valgis curandis descriptas exhilapa </w:t>
      </w:r>
    </w:p>
    <w:p w:rsidR="00D42AEF" w:rsidRDefault="006865B9">
      <w:pPr>
        <w:pStyle w:val="entryFree"/>
      </w:pPr>
      <w:r>
        <w:rPr>
          <w:rStyle w:val="orth"/>
        </w:rPr>
        <w:t>Ocris</w:t>
      </w:r>
      <w:r>
        <w:t xml:space="preserve">, </w:t>
      </w:r>
      <w:r>
        <w:rPr>
          <w:rStyle w:val="foreign"/>
        </w:rPr>
        <w:t>ὀκρ</w:t>
      </w:r>
      <w:r w:rsidR="001C2084">
        <w:rPr>
          <w:rStyle w:val="foreign"/>
          <w:lang w:val="el-GR"/>
        </w:rPr>
        <w:t>ὶς</w:t>
      </w:r>
      <w:r>
        <w:t xml:space="preserve"> vel </w:t>
      </w:r>
      <w:r w:rsidR="001C2084">
        <w:rPr>
          <w:rStyle w:val="foreign"/>
          <w:lang w:val="el-GR"/>
        </w:rPr>
        <w:t>ὄ</w:t>
      </w:r>
      <w:r>
        <w:rPr>
          <w:rStyle w:val="foreign"/>
        </w:rPr>
        <w:t>κρις</w:t>
      </w:r>
      <w:r>
        <w:t xml:space="preserve">, vocatur </w:t>
      </w:r>
      <w:r>
        <w:rPr>
          <w:i/>
        </w:rPr>
        <w:t>eminentia</w:t>
      </w:r>
      <w:r>
        <w:t xml:space="preserve">, aut prominentia </w:t>
      </w:r>
      <w:r>
        <w:br/>
      </w:r>
      <w:r>
        <w:rPr>
          <w:i/>
        </w:rPr>
        <w:t>oblonga.</w:t>
      </w:r>
      <w:r>
        <w:t xml:space="preserve"> Hinc adjecttv. </w:t>
      </w:r>
      <w:r w:rsidRPr="001C2084">
        <w:rPr>
          <w:rStyle w:val="autregrc"/>
        </w:rPr>
        <w:t>ὀκριοειδὴς</w:t>
      </w:r>
      <w:r>
        <w:t xml:space="preserve">, aut </w:t>
      </w:r>
      <w:r w:rsidR="001C2084" w:rsidRPr="001C2084">
        <w:rPr>
          <w:rStyle w:val="autregrc"/>
        </w:rPr>
        <w:t>ὀκρι</w:t>
      </w:r>
      <w:r w:rsidRPr="001C2084">
        <w:rPr>
          <w:rStyle w:val="autregrc"/>
        </w:rPr>
        <w:t>όει</w:t>
      </w:r>
      <w:r w:rsidR="001C2084" w:rsidRPr="001C2084">
        <w:rPr>
          <w:rStyle w:val="autregrc"/>
        </w:rPr>
        <w:t>ς</w:t>
      </w:r>
      <w:r>
        <w:t xml:space="preserve">, </w:t>
      </w:r>
      <w:r>
        <w:br/>
      </w:r>
      <w:hyperlink r:id="rId540">
        <w:r>
          <w:rPr>
            <w:rStyle w:val="pb"/>
          </w:rPr>
          <w:t>[p. 0536]</w:t>
        </w:r>
      </w:hyperlink>
      <w:r>
        <w:br/>
      </w:r>
      <w:r>
        <w:rPr>
          <w:i/>
        </w:rPr>
        <w:t>prominentiam oblongam habens.</w:t>
      </w:r>
      <w:r>
        <w:t xml:space="preserve"> Hipp. 2. de </w:t>
      </w:r>
      <w:r>
        <w:rPr>
          <w:i/>
        </w:rPr>
        <w:t>art.</w:t>
      </w:r>
      <w:r>
        <w:t xml:space="preserve"> tr. 42. </w:t>
      </w:r>
    </w:p>
    <w:p w:rsidR="00D42AEF" w:rsidRDefault="006865B9">
      <w:pPr>
        <w:pStyle w:val="entryFree"/>
      </w:pPr>
      <w:r>
        <w:rPr>
          <w:rStyle w:val="orth"/>
        </w:rPr>
        <w:t>Octamenos</w:t>
      </w:r>
      <w:r>
        <w:t xml:space="preserve">, </w:t>
      </w:r>
      <w:r>
        <w:rPr>
          <w:rStyle w:val="foreign"/>
        </w:rPr>
        <w:t>ὀκτάμηνος</w:t>
      </w:r>
      <w:r>
        <w:t xml:space="preserve">, </w:t>
      </w:r>
      <w:r>
        <w:rPr>
          <w:i/>
        </w:rPr>
        <w:t>octimefleis.</w:t>
      </w:r>
      <w:r>
        <w:t xml:space="preserve"> Dicitur </w:t>
      </w:r>
      <w:r>
        <w:br/>
        <w:t xml:space="preserve">de partu intempestivo, in cujus caussae inquisitione,  </w:t>
      </w:r>
    </w:p>
    <w:p w:rsidR="00D42AEF" w:rsidRDefault="006865B9">
      <w:pPr>
        <w:pStyle w:val="entryFree"/>
      </w:pPr>
      <w:r>
        <w:rPr>
          <w:rStyle w:val="orth"/>
        </w:rPr>
        <w:t>Ocularis</w:t>
      </w:r>
      <w:r>
        <w:t xml:space="preserve">, </w:t>
      </w:r>
      <w:r>
        <w:rPr>
          <w:rStyle w:val="foreign"/>
        </w:rPr>
        <w:t>ὀφθ</w:t>
      </w:r>
      <w:r w:rsidR="001C2084">
        <w:rPr>
          <w:rStyle w:val="foreign"/>
          <w:lang w:val="el-GR"/>
        </w:rPr>
        <w:t>α</w:t>
      </w:r>
      <w:r>
        <w:rPr>
          <w:rStyle w:val="foreign"/>
        </w:rPr>
        <w:t>λμικὸς</w:t>
      </w:r>
      <w:r>
        <w:t xml:space="preserve">, dicitur de omni eo, quod </w:t>
      </w:r>
      <w:r>
        <w:br/>
        <w:t xml:space="preserve">ad oculos pertinet, v. g. </w:t>
      </w:r>
      <w:r>
        <w:rPr>
          <w:i/>
        </w:rPr>
        <w:t>Oculatis</w:t>
      </w:r>
      <w:r>
        <w:t xml:space="preserve"> virtus vel facultas, </w:t>
      </w:r>
    </w:p>
    <w:p w:rsidR="00D42AEF" w:rsidRDefault="006865B9">
      <w:pPr>
        <w:pStyle w:val="entryFree"/>
      </w:pPr>
      <w:r>
        <w:rPr>
          <w:rStyle w:val="orth"/>
        </w:rPr>
        <w:t>Oculista</w:t>
      </w:r>
      <w:r>
        <w:t xml:space="preserve">, </w:t>
      </w:r>
      <w:r>
        <w:rPr>
          <w:rStyle w:val="foreign"/>
        </w:rPr>
        <w:t>ὀφθαλμίατρος</w:t>
      </w:r>
      <w:r>
        <w:t xml:space="preserve">, </w:t>
      </w:r>
      <w:r>
        <w:rPr>
          <w:i/>
        </w:rPr>
        <w:t>Ophthalmiater</w:t>
      </w:r>
      <w:r>
        <w:t xml:space="preserve">, dicitur </w:t>
      </w:r>
      <w:r>
        <w:br/>
        <w:t xml:space="preserve">in specie Medicus, qui in curandiS oculorum affectibus </w:t>
      </w:r>
    </w:p>
    <w:p w:rsidR="00D42AEF" w:rsidRDefault="006865B9">
      <w:pPr>
        <w:pStyle w:val="entryFree"/>
      </w:pPr>
      <w:r>
        <w:rPr>
          <w:rStyle w:val="orth"/>
        </w:rPr>
        <w:t>Oculus</w:t>
      </w:r>
      <w:r>
        <w:t xml:space="preserve">, </w:t>
      </w:r>
      <w:r>
        <w:rPr>
          <w:rStyle w:val="foreign"/>
        </w:rPr>
        <w:t>ὀφθ</w:t>
      </w:r>
      <w:r w:rsidR="001C2084">
        <w:rPr>
          <w:rStyle w:val="foreign"/>
          <w:lang w:val="el-GR"/>
        </w:rPr>
        <w:t>α</w:t>
      </w:r>
      <w:r>
        <w:rPr>
          <w:rStyle w:val="foreign"/>
        </w:rPr>
        <w:t>λμὸς</w:t>
      </w:r>
      <w:r>
        <w:t xml:space="preserve">, </w:t>
      </w:r>
      <w:r w:rsidR="001C2084">
        <w:rPr>
          <w:rStyle w:val="foreign"/>
          <w:lang w:val="el-GR"/>
        </w:rPr>
        <w:t>ὄ</w:t>
      </w:r>
      <w:r>
        <w:rPr>
          <w:rStyle w:val="foreign"/>
        </w:rPr>
        <w:t>μμα</w:t>
      </w:r>
      <w:r>
        <w:t xml:space="preserve">, sic dicitur inter fensuum </w:t>
      </w:r>
      <w:r>
        <w:br/>
        <w:t xml:space="preserve">externorum instrumenta plerorumque judicio </w:t>
      </w:r>
    </w:p>
    <w:p w:rsidR="00D42AEF" w:rsidRDefault="006865B9">
      <w:pPr>
        <w:pStyle w:val="entryFree"/>
      </w:pPr>
      <w:r>
        <w:rPr>
          <w:rStyle w:val="orth"/>
        </w:rPr>
        <w:t>O</w:t>
      </w:r>
      <w:r w:rsidR="00E87AD2">
        <w:rPr>
          <w:rStyle w:val="orth"/>
        </w:rPr>
        <w:t>d</w:t>
      </w:r>
      <w:r>
        <w:rPr>
          <w:rStyle w:val="orth"/>
        </w:rPr>
        <w:t>axismos</w:t>
      </w:r>
      <w:r>
        <w:t xml:space="preserve">, </w:t>
      </w:r>
      <w:r>
        <w:rPr>
          <w:rStyle w:val="foreign"/>
        </w:rPr>
        <w:t>ὀδαξισμ</w:t>
      </w:r>
      <w:r w:rsidR="00E87AD2">
        <w:rPr>
          <w:rStyle w:val="foreign"/>
          <w:lang w:val="el-GR"/>
        </w:rPr>
        <w:t>ὸ</w:t>
      </w:r>
      <w:r>
        <w:rPr>
          <w:rStyle w:val="foreign"/>
        </w:rPr>
        <w:t>ς</w:t>
      </w:r>
      <w:r>
        <w:t xml:space="preserve">, generaliter significat </w:t>
      </w:r>
      <w:r>
        <w:br/>
      </w:r>
      <w:r>
        <w:rPr>
          <w:i/>
        </w:rPr>
        <w:t>pruritum mordacem</w:t>
      </w:r>
      <w:r>
        <w:t xml:space="preserve">, à </w:t>
      </w:r>
      <w:r w:rsidRPr="00E87AD2">
        <w:rPr>
          <w:rStyle w:val="autregrc"/>
        </w:rPr>
        <w:t>δ</w:t>
      </w:r>
      <w:r w:rsidR="00E87AD2" w:rsidRPr="00E87AD2">
        <w:rPr>
          <w:rStyle w:val="autregrc"/>
        </w:rPr>
        <w:t>άκ</w:t>
      </w:r>
      <w:r w:rsidRPr="00E87AD2">
        <w:rPr>
          <w:rStyle w:val="autregrc"/>
        </w:rPr>
        <w:t>νω</w:t>
      </w:r>
      <w:r>
        <w:t xml:space="preserve">, praeposito Ο. </w:t>
      </w:r>
      <w:r>
        <w:rPr>
          <w:i/>
        </w:rPr>
        <w:t>Morsiunculam</w:t>
      </w:r>
    </w:p>
    <w:p w:rsidR="00D42AEF" w:rsidRDefault="006865B9">
      <w:pPr>
        <w:pStyle w:val="entryFree"/>
      </w:pPr>
      <w:r>
        <w:rPr>
          <w:rStyle w:val="orth"/>
        </w:rPr>
        <w:t>Odium</w:t>
      </w:r>
      <w:r>
        <w:t xml:space="preserve">, </w:t>
      </w:r>
      <w:r>
        <w:rPr>
          <w:rStyle w:val="foreign"/>
        </w:rPr>
        <w:t>μ</w:t>
      </w:r>
      <w:r w:rsidR="00E87AD2">
        <w:rPr>
          <w:rStyle w:val="foreign"/>
          <w:lang w:val="el-GR"/>
        </w:rPr>
        <w:t>ῖ</w:t>
      </w:r>
      <w:r>
        <w:rPr>
          <w:rStyle w:val="foreign"/>
        </w:rPr>
        <w:t>σος</w:t>
      </w:r>
      <w:r>
        <w:t xml:space="preserve">, dicitur affectus animi oppositus </w:t>
      </w:r>
      <w:r>
        <w:br/>
      </w:r>
      <w:r>
        <w:rPr>
          <w:i/>
        </w:rPr>
        <w:t>Amori</w:t>
      </w:r>
      <w:r>
        <w:t xml:space="preserve">, consistens in alienatione mentis &amp; appetitus </w:t>
      </w:r>
    </w:p>
    <w:p w:rsidR="00D42AEF" w:rsidRDefault="006865B9">
      <w:pPr>
        <w:pStyle w:val="entryFree"/>
      </w:pPr>
      <w:r>
        <w:rPr>
          <w:rStyle w:val="orth"/>
        </w:rPr>
        <w:t>Odmalea</w:t>
      </w:r>
      <w:r>
        <w:t xml:space="preserve">, </w:t>
      </w:r>
      <w:r>
        <w:rPr>
          <w:rStyle w:val="foreign"/>
        </w:rPr>
        <w:t>ὸδμαλ</w:t>
      </w:r>
      <w:r w:rsidR="00E87AD2">
        <w:rPr>
          <w:rStyle w:val="foreign"/>
          <w:lang w:val="el-GR"/>
        </w:rPr>
        <w:t>ία</w:t>
      </w:r>
      <w:r>
        <w:t xml:space="preserve">, Hippocr, dicuntur </w:t>
      </w:r>
      <w:r>
        <w:rPr>
          <w:i/>
        </w:rPr>
        <w:t>graviter olentia</w:t>
      </w:r>
      <w:r>
        <w:br/>
        <w:t xml:space="preserve">, sive foetida </w:t>
      </w:r>
      <w:r>
        <w:rPr>
          <w:i/>
        </w:rPr>
        <w:t>lib. 1. de morb.mul. VII.</w:t>
      </w:r>
      <w:r>
        <w:t xml:space="preserve"> 3.XX.3. </w:t>
      </w:r>
    </w:p>
    <w:p w:rsidR="00D42AEF" w:rsidRDefault="006865B9">
      <w:pPr>
        <w:pStyle w:val="entryFree"/>
      </w:pPr>
      <w:r>
        <w:rPr>
          <w:rStyle w:val="orth"/>
        </w:rPr>
        <w:t>Odme</w:t>
      </w:r>
      <w:r>
        <w:t xml:space="preserve">, </w:t>
      </w:r>
      <w:r>
        <w:rPr>
          <w:rStyle w:val="foreign"/>
        </w:rPr>
        <w:t>ὀδμὴ</w:t>
      </w:r>
      <w:r>
        <w:t xml:space="preserve">, idem, quod </w:t>
      </w:r>
      <w:r w:rsidRPr="00E87AD2">
        <w:rPr>
          <w:rStyle w:val="autregrc"/>
        </w:rPr>
        <w:t>ὀσμὴ</w:t>
      </w:r>
      <w:r>
        <w:t xml:space="preserve">, Lat </w:t>
      </w:r>
      <w:r>
        <w:rPr>
          <w:i/>
        </w:rPr>
        <w:t>Odor</w:t>
      </w:r>
      <w:r>
        <w:t xml:space="preserve">, dicitur </w:t>
      </w:r>
      <w:r>
        <w:br/>
        <w:t xml:space="preserve">qualitas illa sensibilis, quae ab alio corpore ema. </w:t>
      </w:r>
    </w:p>
    <w:p w:rsidR="00D42AEF" w:rsidRDefault="006865B9">
      <w:pPr>
        <w:pStyle w:val="entryFree"/>
      </w:pPr>
      <w:r>
        <w:rPr>
          <w:rStyle w:val="orth"/>
        </w:rPr>
        <w:t>Odontagogos</w:t>
      </w:r>
      <w:r>
        <w:t xml:space="preserve">, </w:t>
      </w:r>
      <w:r w:rsidR="00E87AD2">
        <w:rPr>
          <w:rStyle w:val="foreign"/>
          <w:lang w:val="el-GR"/>
        </w:rPr>
        <w:t>ὀ</w:t>
      </w:r>
      <w:r>
        <w:rPr>
          <w:rStyle w:val="foreign"/>
        </w:rPr>
        <w:t>δ</w:t>
      </w:r>
      <w:r w:rsidR="00E87AD2">
        <w:rPr>
          <w:rStyle w:val="foreign"/>
          <w:lang w:val="el-GR"/>
        </w:rPr>
        <w:t>ον</w:t>
      </w:r>
      <w:r>
        <w:rPr>
          <w:rStyle w:val="foreign"/>
        </w:rPr>
        <w:t>ταγ</w:t>
      </w:r>
      <w:r w:rsidR="00E87AD2">
        <w:rPr>
          <w:rStyle w:val="foreign"/>
          <w:lang w:val="el-GR"/>
        </w:rPr>
        <w:t>ω</w:t>
      </w:r>
      <w:r>
        <w:rPr>
          <w:rStyle w:val="foreign"/>
        </w:rPr>
        <w:t>γ</w:t>
      </w:r>
      <w:r w:rsidR="00E87AD2">
        <w:rPr>
          <w:rStyle w:val="foreign"/>
          <w:lang w:val="el-GR"/>
        </w:rPr>
        <w:t>ὸ</w:t>
      </w:r>
      <w:r>
        <w:rPr>
          <w:rStyle w:val="foreign"/>
        </w:rPr>
        <w:t>ς</w:t>
      </w:r>
      <w:r>
        <w:t xml:space="preserve">, vocatur </w:t>
      </w:r>
      <w:r>
        <w:rPr>
          <w:i/>
        </w:rPr>
        <w:t>forceps dentarius</w:t>
      </w:r>
      <w:r>
        <w:br/>
        <w:t xml:space="preserve">, quo dentes extrahuntur. Talem plumbeum </w:t>
      </w:r>
    </w:p>
    <w:p w:rsidR="00D42AEF" w:rsidRDefault="006865B9">
      <w:pPr>
        <w:pStyle w:val="entryFree"/>
      </w:pPr>
      <w:r>
        <w:rPr>
          <w:rStyle w:val="orth"/>
        </w:rPr>
        <w:t>Odontalgia</w:t>
      </w:r>
      <w:r>
        <w:t xml:space="preserve">, </w:t>
      </w:r>
      <w:r>
        <w:rPr>
          <w:rStyle w:val="foreign"/>
        </w:rPr>
        <w:t>ὀδονταλγία</w:t>
      </w:r>
      <w:r>
        <w:t xml:space="preserve">, id est, </w:t>
      </w:r>
      <w:r>
        <w:rPr>
          <w:i/>
        </w:rPr>
        <w:t>Dolor dentium</w:t>
      </w:r>
      <w:r>
        <w:br/>
        <w:t xml:space="preserve">, Gal. i. 2. </w:t>
      </w:r>
      <w:r>
        <w:rPr>
          <w:i/>
        </w:rPr>
        <w:t>meth. med. c.</w:t>
      </w:r>
      <w:r>
        <w:t xml:space="preserve"> 2. Est symptoma actioniS </w:t>
      </w:r>
    </w:p>
    <w:p w:rsidR="00D42AEF" w:rsidRDefault="00013E49">
      <w:hyperlink r:id="rId541">
        <w:r w:rsidR="006865B9">
          <w:rPr>
            <w:rStyle w:val="pb"/>
          </w:rPr>
          <w:t>[p. 0537]</w:t>
        </w:r>
      </w:hyperlink>
    </w:p>
    <w:p w:rsidR="00D42AEF" w:rsidRDefault="006865B9">
      <w:pPr>
        <w:pStyle w:val="entryFree"/>
      </w:pPr>
      <w:r>
        <w:rPr>
          <w:rStyle w:val="orth"/>
        </w:rPr>
        <w:t>Odontagra</w:t>
      </w:r>
      <w:r>
        <w:t xml:space="preserve">, </w:t>
      </w:r>
      <w:r>
        <w:rPr>
          <w:rStyle w:val="foreign"/>
        </w:rPr>
        <w:t>ὀδοντάγρα</w:t>
      </w:r>
      <w:r>
        <w:t xml:space="preserve">. Vide </w:t>
      </w:r>
      <w:r>
        <w:rPr>
          <w:rStyle w:val="ref"/>
        </w:rPr>
        <w:t>Dentagra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Odontiasis</w:t>
      </w:r>
      <w:r>
        <w:t xml:space="preserve">, </w:t>
      </w:r>
      <w:r>
        <w:rPr>
          <w:rStyle w:val="foreign"/>
        </w:rPr>
        <w:t>ὀδοντίασις</w:t>
      </w:r>
      <w:r>
        <w:t xml:space="preserve">, </w:t>
      </w:r>
      <w:r>
        <w:rPr>
          <w:i/>
        </w:rPr>
        <w:t>Dentitio</w:t>
      </w:r>
      <w:r>
        <w:t xml:space="preserve">, idem, quod </w:t>
      </w:r>
      <w:r>
        <w:br/>
      </w:r>
      <w:r>
        <w:rPr>
          <w:rStyle w:val="foreign"/>
        </w:rPr>
        <w:t>ὸδον</w:t>
      </w:r>
      <w:r w:rsidR="00E87AD2">
        <w:rPr>
          <w:rStyle w:val="foreign"/>
          <w:lang w:val="el-GR"/>
        </w:rPr>
        <w:t>το</w:t>
      </w:r>
      <w:r>
        <w:rPr>
          <w:rStyle w:val="foreign"/>
        </w:rPr>
        <w:t>φ</w:t>
      </w:r>
      <w:r w:rsidR="00E87AD2">
        <w:rPr>
          <w:rStyle w:val="foreign"/>
          <w:lang w:val="el-GR"/>
        </w:rPr>
        <w:t>υΐα</w:t>
      </w:r>
      <w:r>
        <w:t xml:space="preserve">. Vide </w:t>
      </w:r>
      <w:r>
        <w:rPr>
          <w:rStyle w:val="ref"/>
        </w:rPr>
        <w:t>Dentitio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Odontoglyphon</w:t>
      </w:r>
      <w:r>
        <w:t xml:space="preserve">, </w:t>
      </w:r>
      <w:r>
        <w:rPr>
          <w:rStyle w:val="foreign"/>
        </w:rPr>
        <w:t>ὀδοντ</w:t>
      </w:r>
      <w:r w:rsidR="00E87AD2">
        <w:rPr>
          <w:rStyle w:val="foreign"/>
          <w:lang w:val="el-GR"/>
        </w:rPr>
        <w:t>ό</w:t>
      </w:r>
      <w:r>
        <w:rPr>
          <w:rStyle w:val="foreign"/>
        </w:rPr>
        <w:t>γλ</w:t>
      </w:r>
      <w:r w:rsidR="00E87AD2">
        <w:rPr>
          <w:rStyle w:val="foreign"/>
          <w:lang w:val="el-GR"/>
        </w:rPr>
        <w:t>υ</w:t>
      </w:r>
      <w:r>
        <w:rPr>
          <w:rStyle w:val="foreign"/>
        </w:rPr>
        <w:t>φ</w:t>
      </w:r>
      <w:r w:rsidR="00E87AD2">
        <w:rPr>
          <w:rStyle w:val="foreign"/>
          <w:lang w:val="el-GR"/>
        </w:rPr>
        <w:t>ο</w:t>
      </w:r>
      <w:r>
        <w:rPr>
          <w:rStyle w:val="foreign"/>
        </w:rPr>
        <w:t>ν</w:t>
      </w:r>
      <w:r>
        <w:t xml:space="preserve">, </w:t>
      </w:r>
      <w:r>
        <w:rPr>
          <w:i/>
        </w:rPr>
        <w:t>dentiscalpium, quo</w:t>
      </w:r>
      <w:r>
        <w:br/>
        <w:t xml:space="preserve">ea, quae dentibus inhaerent, vel adhaerent, eximuntur. </w:t>
      </w:r>
    </w:p>
    <w:p w:rsidR="00D42AEF" w:rsidRDefault="006865B9">
      <w:pPr>
        <w:pStyle w:val="entryFree"/>
      </w:pPr>
      <w:r>
        <w:rPr>
          <w:rStyle w:val="orth"/>
        </w:rPr>
        <w:t>Odontoides</w:t>
      </w:r>
      <w:r>
        <w:t xml:space="preserve">, </w:t>
      </w:r>
      <w:r>
        <w:rPr>
          <w:rStyle w:val="foreign"/>
        </w:rPr>
        <w:t>ὀδοντοειδὴς</w:t>
      </w:r>
      <w:r>
        <w:t xml:space="preserve">. Vide </w:t>
      </w:r>
      <w:r>
        <w:rPr>
          <w:rStyle w:val="ref"/>
        </w:rPr>
        <w:t>Den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Odontophyia</w:t>
      </w:r>
      <w:r>
        <w:t>,</w:t>
      </w:r>
      <w:r w:rsidR="00E87AD2" w:rsidRPr="00E87AD2">
        <w:t xml:space="preserve"> </w:t>
      </w:r>
      <w:r w:rsidR="00E87AD2">
        <w:rPr>
          <w:rStyle w:val="foreign"/>
          <w:lang w:val="el-GR"/>
        </w:rPr>
        <w:t>ὀ</w:t>
      </w:r>
      <w:r>
        <w:rPr>
          <w:rStyle w:val="foreign"/>
        </w:rPr>
        <w:t>δο</w:t>
      </w:r>
      <w:r w:rsidR="00E87AD2">
        <w:rPr>
          <w:rStyle w:val="foreign"/>
          <w:lang w:val="el-GR"/>
        </w:rPr>
        <w:t>ν</w:t>
      </w:r>
      <w:r>
        <w:rPr>
          <w:rStyle w:val="foreign"/>
        </w:rPr>
        <w:t>τοφ</w:t>
      </w:r>
      <w:r w:rsidR="00E87AD2">
        <w:rPr>
          <w:rStyle w:val="foreign"/>
          <w:lang w:val="el-GR"/>
        </w:rPr>
        <w:t>υΐ</w:t>
      </w:r>
      <w:r>
        <w:rPr>
          <w:rStyle w:val="foreign"/>
        </w:rPr>
        <w:t>α</w:t>
      </w:r>
      <w:r>
        <w:t xml:space="preserve">, idem, quod </w:t>
      </w:r>
      <w:r w:rsidR="00E87AD2" w:rsidRPr="00E87AD2">
        <w:rPr>
          <w:rStyle w:val="autregrc"/>
        </w:rPr>
        <w:t>ὀ</w:t>
      </w:r>
      <w:r w:rsidRPr="00E87AD2">
        <w:rPr>
          <w:rStyle w:val="autregrc"/>
        </w:rPr>
        <w:t>δ</w:t>
      </w:r>
      <w:r w:rsidR="00E87AD2" w:rsidRPr="00E87AD2">
        <w:rPr>
          <w:rStyle w:val="autregrc"/>
        </w:rPr>
        <w:t>ο</w:t>
      </w:r>
      <w:r w:rsidRPr="00E87AD2">
        <w:rPr>
          <w:rStyle w:val="autregrc"/>
        </w:rPr>
        <w:t>ντίασις</w:t>
      </w:r>
      <w:r>
        <w:t xml:space="preserve">. </w:t>
      </w:r>
      <w:r>
        <w:br/>
        <w:t xml:space="preserve">Vide </w:t>
      </w:r>
      <w:r>
        <w:rPr>
          <w:rStyle w:val="ref"/>
        </w:rPr>
        <w:t>Dentitio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Odontotrimma</w:t>
      </w:r>
      <w:r>
        <w:t xml:space="preserve">, </w:t>
      </w:r>
      <w:r w:rsidR="00E87AD2">
        <w:rPr>
          <w:rStyle w:val="foreign"/>
          <w:lang w:val="el-GR"/>
        </w:rPr>
        <w:t>ὀ</w:t>
      </w:r>
      <w:r>
        <w:rPr>
          <w:rStyle w:val="foreign"/>
        </w:rPr>
        <w:t>δοντ</w:t>
      </w:r>
      <w:r w:rsidR="00E87AD2">
        <w:rPr>
          <w:rStyle w:val="foreign"/>
          <w:lang w:val="el-GR"/>
        </w:rPr>
        <w:t>ό</w:t>
      </w:r>
      <w:r>
        <w:rPr>
          <w:rStyle w:val="foreign"/>
        </w:rPr>
        <w:t>τριμμ</w:t>
      </w:r>
      <w:r w:rsidR="00E87AD2">
        <w:rPr>
          <w:rStyle w:val="foreign"/>
          <w:lang w:val="el-GR"/>
        </w:rPr>
        <w:t>α</w:t>
      </w:r>
      <w:r>
        <w:t xml:space="preserve"> Vide </w:t>
      </w:r>
      <w:r>
        <w:rPr>
          <w:rStyle w:val="ref"/>
        </w:rPr>
        <w:t>Dentifricium. »</w:t>
      </w:r>
    </w:p>
    <w:p w:rsidR="00D42AEF" w:rsidRDefault="006865B9">
      <w:pPr>
        <w:pStyle w:val="entryFree"/>
      </w:pPr>
      <w:r>
        <w:rPr>
          <w:rStyle w:val="orth"/>
        </w:rPr>
        <w:t>Odor</w:t>
      </w:r>
      <w:r>
        <w:t xml:space="preserve">, </w:t>
      </w:r>
      <w:r>
        <w:rPr>
          <w:rStyle w:val="foreign"/>
        </w:rPr>
        <w:t>ὀδμὴ</w:t>
      </w:r>
      <w:r>
        <w:t xml:space="preserve">, </w:t>
      </w:r>
      <w:r w:rsidR="00E87AD2">
        <w:rPr>
          <w:rStyle w:val="foreign"/>
          <w:lang w:val="el-GR"/>
        </w:rPr>
        <w:t>ὀ</w:t>
      </w:r>
      <w:r>
        <w:rPr>
          <w:rStyle w:val="foreign"/>
        </w:rPr>
        <w:t>σμ</w:t>
      </w:r>
      <w:r w:rsidR="00E87AD2">
        <w:rPr>
          <w:rStyle w:val="foreign"/>
          <w:lang w:val="el-GR"/>
        </w:rPr>
        <w:t>ὴ</w:t>
      </w:r>
      <w:r>
        <w:t xml:space="preserve">. Vide </w:t>
      </w:r>
      <w:r>
        <w:rPr>
          <w:rStyle w:val="ref"/>
        </w:rPr>
        <w:t>Odme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Odorabilis</w:t>
      </w:r>
      <w:r>
        <w:t xml:space="preserve">, </w:t>
      </w:r>
      <w:r>
        <w:rPr>
          <w:rStyle w:val="foreign"/>
        </w:rPr>
        <w:t>ὀσφρητὸς</w:t>
      </w:r>
      <w:r>
        <w:t xml:space="preserve">, dicitur de omni re, quae </w:t>
      </w:r>
      <w:r>
        <w:br/>
        <w:t xml:space="preserve">exhalationes emittere potest, vel suaveolentes, vel </w:t>
      </w:r>
    </w:p>
    <w:p w:rsidR="00D42AEF" w:rsidRDefault="006865B9">
      <w:pPr>
        <w:pStyle w:val="entryFree"/>
      </w:pPr>
      <w:r>
        <w:rPr>
          <w:rStyle w:val="orth"/>
        </w:rPr>
        <w:t>Odoramentum</w:t>
      </w:r>
      <w:r>
        <w:t xml:space="preserve">, idem, quod res </w:t>
      </w:r>
      <w:r>
        <w:rPr>
          <w:i/>
        </w:rPr>
        <w:t xml:space="preserve">Odorata, </w:t>
      </w:r>
      <w:r w:rsidR="00E87AD2" w:rsidRPr="00E87AD2">
        <w:rPr>
          <w:rStyle w:val="foreign"/>
        </w:rPr>
        <w:t>ὀσφρητὸν</w:t>
      </w:r>
      <w:r>
        <w:t xml:space="preserve">, </w:t>
      </w:r>
      <w:r>
        <w:rPr>
          <w:rStyle w:val="foreign"/>
        </w:rPr>
        <w:t>ἄρωμα</w:t>
      </w:r>
      <w:r>
        <w:t xml:space="preserve">. In Pharmacemicis describitur, quod sit </w:t>
      </w:r>
    </w:p>
    <w:p w:rsidR="00D42AEF" w:rsidRDefault="006865B9">
      <w:pPr>
        <w:pStyle w:val="entryFree"/>
      </w:pPr>
      <w:r>
        <w:rPr>
          <w:rStyle w:val="orth"/>
        </w:rPr>
        <w:t>Odoratus</w:t>
      </w:r>
      <w:r>
        <w:t xml:space="preserve">, </w:t>
      </w:r>
      <w:r w:rsidR="00E87AD2">
        <w:rPr>
          <w:rStyle w:val="foreign"/>
          <w:lang w:val="el-GR"/>
        </w:rPr>
        <w:t>ὄ</w:t>
      </w:r>
      <w:r>
        <w:rPr>
          <w:rStyle w:val="foreign"/>
        </w:rPr>
        <w:t>σφρησις</w:t>
      </w:r>
      <w:r>
        <w:t xml:space="preserve">, idem, quod </w:t>
      </w:r>
      <w:r>
        <w:rPr>
          <w:i/>
        </w:rPr>
        <w:t>Olfactus</w:t>
      </w:r>
      <w:r>
        <w:t xml:space="preserve">, vocatur </w:t>
      </w:r>
      <w:r>
        <w:br/>
        <w:t xml:space="preserve">sensus quidam externus, cujuS instrumentum est </w:t>
      </w:r>
    </w:p>
    <w:p w:rsidR="00D42AEF" w:rsidRDefault="006865B9">
      <w:pPr>
        <w:pStyle w:val="entryFree"/>
      </w:pPr>
      <w:r>
        <w:rPr>
          <w:rStyle w:val="orth"/>
        </w:rPr>
        <w:t>Odoriferum</w:t>
      </w:r>
      <w:r>
        <w:t xml:space="preserve">, </w:t>
      </w:r>
      <w:r>
        <w:rPr>
          <w:rStyle w:val="foreign"/>
        </w:rPr>
        <w:t>ὀσφρητὸν</w:t>
      </w:r>
      <w:r>
        <w:t xml:space="preserve">, idem, quod </w:t>
      </w:r>
      <w:r>
        <w:rPr>
          <w:i/>
        </w:rPr>
        <w:t>Odoramentum.</w:t>
      </w:r>
      <w:r>
        <w:br/>
        <w:t xml:space="preserve">Dieter. </w:t>
      </w:r>
      <w:r>
        <w:rPr>
          <w:i/>
        </w:rPr>
        <w:t>n.</w:t>
      </w:r>
      <w:r>
        <w:t xml:space="preserve"> I I 2. Hinc &amp; Rul. descripsit </w:t>
      </w:r>
      <w:r>
        <w:rPr>
          <w:i/>
        </w:rPr>
        <w:t>Odorifera</w:t>
      </w:r>
    </w:p>
    <w:p w:rsidR="00D42AEF" w:rsidRDefault="00E87AD2">
      <w:pPr>
        <w:pStyle w:val="entryFree"/>
      </w:pPr>
      <w:r>
        <w:rPr>
          <w:rStyle w:val="orth"/>
        </w:rPr>
        <w:t>O</w:t>
      </w:r>
      <w:r w:rsidR="006865B9">
        <w:rPr>
          <w:rStyle w:val="orth"/>
        </w:rPr>
        <w:t>dus</w:t>
      </w:r>
      <w:r w:rsidR="006865B9">
        <w:t xml:space="preserve">, </w:t>
      </w:r>
      <w:r w:rsidR="006865B9">
        <w:rPr>
          <w:rStyle w:val="foreign"/>
        </w:rPr>
        <w:t>ὀδοὺ</w:t>
      </w:r>
      <w:r>
        <w:rPr>
          <w:rStyle w:val="foreign"/>
          <w:lang w:val="el-GR"/>
        </w:rPr>
        <w:t>ς</w:t>
      </w:r>
      <w:r w:rsidR="006865B9">
        <w:t xml:space="preserve">. Viale </w:t>
      </w:r>
      <w:r w:rsidR="006865B9">
        <w:rPr>
          <w:i/>
        </w:rPr>
        <w:t>Dens.</w:t>
      </w:r>
    </w:p>
    <w:p w:rsidR="00D42AEF" w:rsidRDefault="006865B9">
      <w:pPr>
        <w:pStyle w:val="entryFree"/>
      </w:pPr>
      <w:r>
        <w:rPr>
          <w:rStyle w:val="orth"/>
        </w:rPr>
        <w:t>Odyn</w:t>
      </w:r>
      <w:r w:rsidR="00E87AD2">
        <w:rPr>
          <w:rStyle w:val="orth"/>
        </w:rPr>
        <w:t>e</w:t>
      </w:r>
      <w:r>
        <w:t xml:space="preserve">, </w:t>
      </w:r>
      <w:r>
        <w:rPr>
          <w:rStyle w:val="foreign"/>
        </w:rPr>
        <w:t>ὀδύνη</w:t>
      </w:r>
      <w:r>
        <w:t xml:space="preserve">, </w:t>
      </w:r>
      <w:r>
        <w:rPr>
          <w:rStyle w:val="foreign"/>
        </w:rPr>
        <w:t>ὀδ</w:t>
      </w:r>
      <w:r w:rsidR="00E87AD2">
        <w:rPr>
          <w:rStyle w:val="foreign"/>
          <w:lang w:val="el-GR"/>
        </w:rPr>
        <w:t>ύ</w:t>
      </w:r>
      <w:r>
        <w:rPr>
          <w:rStyle w:val="foreign"/>
        </w:rPr>
        <w:t>νημ</w:t>
      </w:r>
      <w:r w:rsidR="00E87AD2">
        <w:rPr>
          <w:rStyle w:val="foreign"/>
          <w:lang w:val="el-GR"/>
        </w:rPr>
        <w:t>α</w:t>
      </w:r>
      <w:r>
        <w:t xml:space="preserve">. Vide </w:t>
      </w:r>
      <w:r>
        <w:rPr>
          <w:rStyle w:val="ref"/>
        </w:rPr>
        <w:t>Dolor</w:t>
      </w:r>
      <w:r>
        <w:t xml:space="preserve">. Dieter. </w:t>
      </w:r>
      <w:r>
        <w:rPr>
          <w:i/>
        </w:rPr>
        <w:t>n.</w:t>
      </w:r>
      <w:r>
        <w:t xml:space="preserve"> 6oIs </w:t>
      </w:r>
      <w:r>
        <w:br/>
      </w:r>
      <w:r>
        <w:rPr>
          <w:i/>
        </w:rPr>
        <w:t>seqq.</w:t>
      </w:r>
      <w:r>
        <w:t xml:space="preserve"> Lind. </w:t>
      </w:r>
      <w:r>
        <w:rPr>
          <w:i/>
        </w:rPr>
        <w:t>Ex. XIII. §. ItI.seqq.</w:t>
      </w:r>
    </w:p>
    <w:p w:rsidR="00D42AEF" w:rsidRDefault="006865B9">
      <w:pPr>
        <w:pStyle w:val="entryFree"/>
      </w:pPr>
      <w:r>
        <w:rPr>
          <w:rStyle w:val="orth"/>
        </w:rPr>
        <w:t>Oeceios</w:t>
      </w:r>
      <w:r>
        <w:t xml:space="preserve">, </w:t>
      </w:r>
      <w:r>
        <w:rPr>
          <w:rStyle w:val="foreign"/>
        </w:rPr>
        <w:t>ὀικεῖος</w:t>
      </w:r>
      <w:r>
        <w:t xml:space="preserve">. Vide </w:t>
      </w:r>
      <w:r>
        <w:rPr>
          <w:rStyle w:val="ref"/>
        </w:rPr>
        <w:t>Domesticu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Oeconomia</w:t>
      </w:r>
      <w:r>
        <w:t xml:space="preserve">, </w:t>
      </w:r>
      <w:r>
        <w:rPr>
          <w:rStyle w:val="foreign"/>
        </w:rPr>
        <w:t>ὀικονομία</w:t>
      </w:r>
      <w:r>
        <w:t xml:space="preserve">, proprie </w:t>
      </w:r>
      <w:r>
        <w:rPr>
          <w:i/>
        </w:rPr>
        <w:t>admixistrationem domesticam</w:t>
      </w:r>
      <w:r>
        <w:br/>
        <w:t xml:space="preserve">significat. Hippocr, tamen restrinxit, ad </w:t>
      </w:r>
    </w:p>
    <w:p w:rsidR="00D42AEF" w:rsidRDefault="006865B9">
      <w:pPr>
        <w:pStyle w:val="entryFree"/>
      </w:pPr>
      <w:r>
        <w:rPr>
          <w:rStyle w:val="orth"/>
        </w:rPr>
        <w:t>Oedema</w:t>
      </w:r>
      <w:r>
        <w:t xml:space="preserve">, </w:t>
      </w:r>
      <w:r>
        <w:rPr>
          <w:rStyle w:val="orthital"/>
        </w:rPr>
        <w:t>Oedos</w:t>
      </w:r>
      <w:r>
        <w:t xml:space="preserve">, </w:t>
      </w:r>
      <w:r w:rsidR="00E87AD2">
        <w:rPr>
          <w:rStyle w:val="foreign"/>
          <w:lang w:val="el-GR"/>
        </w:rPr>
        <w:t>ὀ</w:t>
      </w:r>
      <w:r>
        <w:rPr>
          <w:rStyle w:val="foreign"/>
        </w:rPr>
        <w:t>ίδημα</w:t>
      </w:r>
      <w:r>
        <w:t xml:space="preserve">, </w:t>
      </w:r>
      <w:r w:rsidR="00E87AD2">
        <w:rPr>
          <w:rStyle w:val="foreign"/>
          <w:lang w:val="el-GR"/>
        </w:rPr>
        <w:t>οἶ</w:t>
      </w:r>
      <w:r>
        <w:rPr>
          <w:rStyle w:val="foreign"/>
        </w:rPr>
        <w:t>δος</w:t>
      </w:r>
      <w:r>
        <w:t xml:space="preserve">, late &amp; stricte </w:t>
      </w:r>
      <w:r>
        <w:br/>
        <w:t xml:space="preserve">sumitur. Lata significatio antiquis luit frequens, qua </w:t>
      </w:r>
    </w:p>
    <w:p w:rsidR="00D42AEF" w:rsidRDefault="006865B9">
      <w:pPr>
        <w:pStyle w:val="entryFree"/>
      </w:pPr>
      <w:r>
        <w:rPr>
          <w:rStyle w:val="orth"/>
        </w:rPr>
        <w:t>O</w:t>
      </w:r>
      <w:r w:rsidR="00E87AD2">
        <w:rPr>
          <w:rStyle w:val="orth"/>
        </w:rPr>
        <w:t>e</w:t>
      </w:r>
      <w:r>
        <w:rPr>
          <w:rStyle w:val="orth"/>
        </w:rPr>
        <w:t>demosarca</w:t>
      </w:r>
      <w:r>
        <w:t xml:space="preserve">, vocatur à M. Α. Severino abscessus </w:t>
      </w:r>
      <w:r>
        <w:br/>
        <w:t xml:space="preserve">utriformis quidam rarior &amp; crassior, mollitie </w:t>
      </w:r>
    </w:p>
    <w:p w:rsidR="00D42AEF" w:rsidRDefault="006865B9">
      <w:pPr>
        <w:pStyle w:val="entryFree"/>
      </w:pPr>
      <w:r>
        <w:rPr>
          <w:rStyle w:val="orth"/>
        </w:rPr>
        <w:t>O</w:t>
      </w:r>
      <w:r w:rsidR="00E87AD2">
        <w:rPr>
          <w:rStyle w:val="orth"/>
        </w:rPr>
        <w:t>e</w:t>
      </w:r>
      <w:r>
        <w:rPr>
          <w:rStyle w:val="orth"/>
        </w:rPr>
        <w:t>esis</w:t>
      </w:r>
      <w:r>
        <w:t xml:space="preserve">, </w:t>
      </w:r>
      <w:r w:rsidR="00E87AD2">
        <w:rPr>
          <w:rStyle w:val="foreign"/>
          <w:lang w:val="el-GR"/>
        </w:rPr>
        <w:t>ὄ</w:t>
      </w:r>
      <w:r>
        <w:rPr>
          <w:rStyle w:val="foreign"/>
        </w:rPr>
        <w:t>ιησις</w:t>
      </w:r>
      <w:r>
        <w:t xml:space="preserve">, id est, </w:t>
      </w:r>
      <w:r>
        <w:rPr>
          <w:i/>
        </w:rPr>
        <w:t>opinior</w:t>
      </w:r>
      <w:r>
        <w:t xml:space="preserve"> opinatio, &amp; Hipp, </w:t>
      </w:r>
      <w:r>
        <w:br/>
        <w:t xml:space="preserve">dicitur spsciofa artiS peritia, aWque tamen vera experientia, </w:t>
      </w:r>
    </w:p>
    <w:p w:rsidR="00D42AEF" w:rsidRDefault="006865B9">
      <w:pPr>
        <w:pStyle w:val="entryFree"/>
      </w:pPr>
      <w:r>
        <w:rPr>
          <w:rStyle w:val="orth"/>
        </w:rPr>
        <w:t>Oenantharion</w:t>
      </w:r>
      <w:r>
        <w:t xml:space="preserve">, </w:t>
      </w:r>
      <w:r>
        <w:rPr>
          <w:rStyle w:val="foreign"/>
        </w:rPr>
        <w:t>ὀινα</w:t>
      </w:r>
      <w:r w:rsidR="00E87AD2">
        <w:rPr>
          <w:rStyle w:val="foreign"/>
          <w:lang w:val="el-GR"/>
        </w:rPr>
        <w:t>ν</w:t>
      </w:r>
      <w:r>
        <w:rPr>
          <w:rStyle w:val="foreign"/>
        </w:rPr>
        <w:t>θ</w:t>
      </w:r>
      <w:r w:rsidR="00E87AD2">
        <w:rPr>
          <w:rStyle w:val="foreign"/>
          <w:lang w:val="el-GR"/>
        </w:rPr>
        <w:t>ά</w:t>
      </w:r>
      <w:r>
        <w:rPr>
          <w:rStyle w:val="foreign"/>
        </w:rPr>
        <w:t>ριο</w:t>
      </w:r>
      <w:r w:rsidR="00E87AD2">
        <w:rPr>
          <w:rStyle w:val="foreign"/>
          <w:lang w:val="el-GR"/>
        </w:rPr>
        <w:t>ν</w:t>
      </w:r>
      <w:r>
        <w:t xml:space="preserve">, epitheton </w:t>
      </w:r>
      <w:r>
        <w:rPr>
          <w:i/>
        </w:rPr>
        <w:t>Unguenti</w:t>
      </w:r>
      <w:r>
        <w:br/>
        <w:t xml:space="preserve">alicujus, ob condituram, quae odoris &amp; deliciarum </w:t>
      </w:r>
    </w:p>
    <w:p w:rsidR="00D42AEF" w:rsidRDefault="006865B9">
      <w:pPr>
        <w:pStyle w:val="entryFree"/>
      </w:pPr>
      <w:r>
        <w:rPr>
          <w:rStyle w:val="orth"/>
        </w:rPr>
        <w:t>Oenarea</w:t>
      </w:r>
      <w:r>
        <w:t xml:space="preserve">, </w:t>
      </w:r>
      <w:r>
        <w:rPr>
          <w:rStyle w:val="foreign"/>
        </w:rPr>
        <w:t>ὀινα</w:t>
      </w:r>
      <w:r w:rsidR="00E87AD2">
        <w:rPr>
          <w:rStyle w:val="foreign"/>
          <w:lang w:val="el-GR"/>
        </w:rPr>
        <w:t>ρ</w:t>
      </w:r>
      <w:r>
        <w:rPr>
          <w:rStyle w:val="foreign"/>
        </w:rPr>
        <w:t>έ</w:t>
      </w:r>
      <w:r w:rsidR="00E87AD2">
        <w:rPr>
          <w:rStyle w:val="foreign"/>
          <w:lang w:val="el-GR"/>
        </w:rPr>
        <w:t>η</w:t>
      </w:r>
      <w:r>
        <w:t xml:space="preserve">, epitheton cineris, qui paratur </w:t>
      </w:r>
      <w:r>
        <w:br/>
        <w:t xml:space="preserve">ex </w:t>
      </w:r>
      <w:r>
        <w:rPr>
          <w:i/>
        </w:rPr>
        <w:t>sarmentis</w:t>
      </w:r>
      <w:r>
        <w:t xml:space="preserve">, vel pampinis </w:t>
      </w:r>
      <w:r>
        <w:rPr>
          <w:i/>
        </w:rPr>
        <w:t>vitis</w:t>
      </w:r>
      <w:r>
        <w:t xml:space="preserve">, quae vocantur </w:t>
      </w:r>
      <w:r w:rsidRPr="00E87AD2">
        <w:rPr>
          <w:rStyle w:val="autregrc"/>
        </w:rPr>
        <w:t>ο</w:t>
      </w:r>
      <w:r w:rsidR="00E87AD2" w:rsidRPr="00E87AD2">
        <w:rPr>
          <w:rStyle w:val="autregrc"/>
        </w:rPr>
        <w:t>ἴ</w:t>
      </w:r>
      <w:r w:rsidRPr="00E87AD2">
        <w:rPr>
          <w:rStyle w:val="autregrc"/>
        </w:rPr>
        <w:t>ναρα</w:t>
      </w:r>
      <w:r>
        <w:t xml:space="preserve">, </w:t>
      </w:r>
    </w:p>
    <w:p w:rsidR="00D42AEF" w:rsidRDefault="006865B9">
      <w:pPr>
        <w:pStyle w:val="entryFree"/>
      </w:pPr>
      <w:r>
        <w:rPr>
          <w:rStyle w:val="orth"/>
        </w:rPr>
        <w:t>Oenas</w:t>
      </w:r>
      <w:r>
        <w:t xml:space="preserve">, </w:t>
      </w:r>
      <w:r>
        <w:rPr>
          <w:rStyle w:val="foreign"/>
        </w:rPr>
        <w:t>ὀινὰς</w:t>
      </w:r>
      <w:r>
        <w:t xml:space="preserve">, Lat. </w:t>
      </w:r>
      <w:r>
        <w:rPr>
          <w:i/>
        </w:rPr>
        <w:t>Vinago</w:t>
      </w:r>
      <w:r>
        <w:t xml:space="preserve">, dicitur species Columbae </w:t>
      </w:r>
      <w:r>
        <w:br/>
        <w:t xml:space="preserve">montanae, cujus historiam &amp; usum in cibis </w:t>
      </w:r>
    </w:p>
    <w:p w:rsidR="00D42AEF" w:rsidRDefault="006865B9">
      <w:pPr>
        <w:pStyle w:val="entryFree"/>
      </w:pPr>
      <w:r>
        <w:rPr>
          <w:rStyle w:val="orth"/>
        </w:rPr>
        <w:t>Oenslaeon</w:t>
      </w:r>
      <w:r>
        <w:t xml:space="preserve">, </w:t>
      </w:r>
      <w:r>
        <w:rPr>
          <w:rStyle w:val="foreign"/>
        </w:rPr>
        <w:t>ὀινέλαιον</w:t>
      </w:r>
      <w:r>
        <w:t>, dicitur mistura vino &amp;</w:t>
      </w:r>
      <w:r>
        <w:br/>
        <w:t xml:space="preserve">oleo constanS, cujuS meminit Gal. </w:t>
      </w:r>
      <w:r>
        <w:rPr>
          <w:i/>
        </w:rPr>
        <w:t>l.I.de C. M.</w:t>
      </w:r>
      <w:r>
        <w:t xml:space="preserve"> S. L. c.8. </w:t>
      </w:r>
    </w:p>
    <w:p w:rsidR="00D42AEF" w:rsidRDefault="006865B9">
      <w:pPr>
        <w:pStyle w:val="entryFree"/>
      </w:pPr>
      <w:r>
        <w:rPr>
          <w:rStyle w:val="orth"/>
        </w:rPr>
        <w:t>Oeneuomae</w:t>
      </w:r>
      <w:r>
        <w:t xml:space="preserve">, </w:t>
      </w:r>
      <w:r>
        <w:rPr>
          <w:rStyle w:val="foreign"/>
        </w:rPr>
        <w:t>ὀιν</w:t>
      </w:r>
      <w:r w:rsidR="00E87AD2">
        <w:rPr>
          <w:rStyle w:val="foreign"/>
          <w:lang w:val="el-GR"/>
        </w:rPr>
        <w:t>εύο</w:t>
      </w:r>
      <w:r>
        <w:rPr>
          <w:rStyle w:val="foreign"/>
        </w:rPr>
        <w:t>μαι</w:t>
      </w:r>
      <w:r>
        <w:t xml:space="preserve">, i. e, bibo, praesertim vinum, </w:t>
      </w:r>
      <w:r>
        <w:br/>
        <w:t xml:space="preserve">Erot. </w:t>
      </w:r>
      <w:r>
        <w:rPr>
          <w:i/>
        </w:rPr>
        <w:t>Onom. p.</w:t>
      </w:r>
      <w:r>
        <w:t xml:space="preserve"> 83.s. Foës. d.l.</w:t>
      </w:r>
    </w:p>
    <w:p w:rsidR="00D42AEF" w:rsidRDefault="006865B9">
      <w:pPr>
        <w:pStyle w:val="entryFree"/>
      </w:pPr>
      <w:r>
        <w:rPr>
          <w:rStyle w:val="orth"/>
        </w:rPr>
        <w:t>Oenod</w:t>
      </w:r>
      <w:r w:rsidR="00E87AD2">
        <w:rPr>
          <w:rStyle w:val="orth"/>
        </w:rPr>
        <w:t>e</w:t>
      </w:r>
      <w:r>
        <w:rPr>
          <w:rStyle w:val="orth"/>
        </w:rPr>
        <w:t>s</w:t>
      </w:r>
      <w:r>
        <w:t xml:space="preserve">, </w:t>
      </w:r>
      <w:r>
        <w:rPr>
          <w:rStyle w:val="foreign"/>
        </w:rPr>
        <w:t>ὀι</w:t>
      </w:r>
      <w:r w:rsidR="00E87AD2">
        <w:rPr>
          <w:rStyle w:val="foreign"/>
          <w:lang w:val="el-GR"/>
        </w:rPr>
        <w:t>νώ</w:t>
      </w:r>
      <w:r>
        <w:rPr>
          <w:rStyle w:val="foreign"/>
        </w:rPr>
        <w:t>δ</w:t>
      </w:r>
      <w:r w:rsidR="00E87AD2">
        <w:rPr>
          <w:rStyle w:val="foreign"/>
          <w:lang w:val="el-GR"/>
        </w:rPr>
        <w:t>η</w:t>
      </w:r>
      <w:r>
        <w:rPr>
          <w:rStyle w:val="foreign"/>
        </w:rPr>
        <w:t>ς</w:t>
      </w:r>
      <w:r>
        <w:t xml:space="preserve">, </w:t>
      </w:r>
      <w:r>
        <w:rPr>
          <w:i/>
        </w:rPr>
        <w:t>vinosus</w:t>
      </w:r>
      <w:r>
        <w:t xml:space="preserve">, epitheton vini generosi, </w:t>
      </w:r>
      <w:r>
        <w:br/>
        <w:t xml:space="preserve">quod multam admittit aquae nustionem. Dicitur </w:t>
      </w:r>
    </w:p>
    <w:p w:rsidR="00D42AEF" w:rsidRDefault="006865B9">
      <w:pPr>
        <w:pStyle w:val="entryFree"/>
      </w:pPr>
      <w:r>
        <w:rPr>
          <w:rStyle w:val="orth"/>
        </w:rPr>
        <w:t>Oen</w:t>
      </w:r>
      <w:r w:rsidR="00E87AD2">
        <w:rPr>
          <w:rStyle w:val="orth"/>
        </w:rPr>
        <w:t>e</w:t>
      </w:r>
      <w:r>
        <w:rPr>
          <w:rStyle w:val="orth"/>
        </w:rPr>
        <w:t>ros</w:t>
      </w:r>
      <w:r>
        <w:t xml:space="preserve">, </w:t>
      </w:r>
      <w:r>
        <w:rPr>
          <w:rStyle w:val="foreign"/>
        </w:rPr>
        <w:t>ὀινηρ</w:t>
      </w:r>
      <w:r w:rsidR="00E87AD2">
        <w:rPr>
          <w:rStyle w:val="foreign"/>
          <w:lang w:val="el-GR"/>
        </w:rPr>
        <w:t>ὸ</w:t>
      </w:r>
      <w:r>
        <w:rPr>
          <w:rStyle w:val="foreign"/>
        </w:rPr>
        <w:t>ς</w:t>
      </w:r>
      <w:r>
        <w:t xml:space="preserve">, </w:t>
      </w:r>
      <w:r>
        <w:rPr>
          <w:i/>
        </w:rPr>
        <w:t>vinosus.</w:t>
      </w:r>
      <w:r>
        <w:t xml:space="preserve"> Usurpat Hipp, de curatione  </w:t>
      </w:r>
      <w:r>
        <w:br/>
      </w:r>
      <w:hyperlink r:id="rId542">
        <w:r>
          <w:rPr>
            <w:rStyle w:val="pb"/>
          </w:rPr>
          <w:t>[p. 0538]</w:t>
        </w:r>
      </w:hyperlink>
      <w:r>
        <w:br/>
        <w:t xml:space="preserve">  Chirurgica fracturarum, quando fasciae &amp; splenia </w:t>
      </w:r>
      <w:r>
        <w:br/>
        <w:t xml:space="preserve">imbuuntur &amp; fracturae vino perfunduntur, quae vocatur </w:t>
      </w:r>
    </w:p>
    <w:p w:rsidR="00D42AEF" w:rsidRDefault="006865B9">
      <w:pPr>
        <w:pStyle w:val="entryFree"/>
      </w:pPr>
      <w:r>
        <w:rPr>
          <w:rStyle w:val="orth"/>
        </w:rPr>
        <w:t>Oenogala</w:t>
      </w:r>
      <w:r>
        <w:t xml:space="preserve">, </w:t>
      </w:r>
      <w:r w:rsidRPr="00E87AD2">
        <w:rPr>
          <w:rStyle w:val="foreign"/>
        </w:rPr>
        <w:t>ὀι</w:t>
      </w:r>
      <w:r w:rsidR="00E87AD2" w:rsidRPr="00E87AD2">
        <w:rPr>
          <w:rStyle w:val="foreign"/>
        </w:rPr>
        <w:t>ν</w:t>
      </w:r>
      <w:r w:rsidRPr="00E87AD2">
        <w:rPr>
          <w:rStyle w:val="foreign"/>
        </w:rPr>
        <w:t>όγαλα</w:t>
      </w:r>
      <w:r>
        <w:t xml:space="preserve">, dicitur potioniS genus, </w:t>
      </w:r>
      <w:r>
        <w:br/>
        <w:t xml:space="preserve">quod ex </w:t>
      </w:r>
      <w:r>
        <w:rPr>
          <w:i/>
        </w:rPr>
        <w:t>vino &amp; lacte</w:t>
      </w:r>
      <w:r>
        <w:t xml:space="preserve"> mixtis parabatur. Cujus meminit </w:t>
      </w:r>
    </w:p>
    <w:p w:rsidR="00D42AEF" w:rsidRDefault="006865B9">
      <w:pPr>
        <w:pStyle w:val="entryFree"/>
      </w:pPr>
      <w:r>
        <w:rPr>
          <w:rStyle w:val="orth"/>
        </w:rPr>
        <w:t>Oenogaron</w:t>
      </w:r>
      <w:r>
        <w:t xml:space="preserve">, </w:t>
      </w:r>
      <w:r w:rsidR="00E87AD2">
        <w:rPr>
          <w:rStyle w:val="foreign"/>
          <w:lang w:val="el-GR"/>
        </w:rPr>
        <w:t>ὀινογάρον</w:t>
      </w:r>
      <w:r>
        <w:t xml:space="preserve">, garum vino mistum, garum </w:t>
      </w:r>
      <w:r>
        <w:br/>
        <w:t xml:space="preserve">vinosum, apud Aet /. 3 c. 85. citante Gorraeo: </w:t>
      </w:r>
    </w:p>
    <w:p w:rsidR="00D42AEF" w:rsidRDefault="006865B9">
      <w:pPr>
        <w:pStyle w:val="entryFree"/>
      </w:pPr>
      <w:r>
        <w:rPr>
          <w:rStyle w:val="orth"/>
        </w:rPr>
        <w:t>Oenomeli</w:t>
      </w:r>
      <w:r>
        <w:t xml:space="preserve">, </w:t>
      </w:r>
      <w:r>
        <w:rPr>
          <w:rStyle w:val="foreign"/>
        </w:rPr>
        <w:t>ὀινόμελι</w:t>
      </w:r>
      <w:r>
        <w:rPr>
          <w:i/>
        </w:rPr>
        <w:t>, vinum mulsum</w:t>
      </w:r>
      <w:r>
        <w:t>, dicitur &amp;</w:t>
      </w:r>
      <w:r>
        <w:br/>
        <w:t xml:space="preserve">simpliciter </w:t>
      </w:r>
      <w:r>
        <w:rPr>
          <w:i/>
        </w:rPr>
        <w:t>Mulsum</w:t>
      </w:r>
      <w:r>
        <w:t xml:space="preserve">, nihilque aliud est, quam vinum </w:t>
      </w:r>
    </w:p>
    <w:p w:rsidR="00D42AEF" w:rsidRDefault="006865B9">
      <w:pPr>
        <w:pStyle w:val="entryFree"/>
      </w:pPr>
      <w:r>
        <w:rPr>
          <w:rStyle w:val="orth"/>
        </w:rPr>
        <w:t>Oenophlygie</w:t>
      </w:r>
      <w:r>
        <w:t xml:space="preserve">, </w:t>
      </w:r>
      <w:r>
        <w:rPr>
          <w:rStyle w:val="foreign"/>
        </w:rPr>
        <w:t>ὀινοφλυγίη</w:t>
      </w:r>
      <w:r>
        <w:t xml:space="preserve">, proprie </w:t>
      </w:r>
      <w:r>
        <w:rPr>
          <w:i/>
        </w:rPr>
        <w:t>vinolentia,</w:t>
      </w:r>
      <w:r>
        <w:br/>
        <w:t xml:space="preserve">ebrietas, vini nimius potus. Qua dictione usus Hipp. </w:t>
      </w:r>
    </w:p>
    <w:p w:rsidR="00D42AEF" w:rsidRDefault="006865B9">
      <w:pPr>
        <w:pStyle w:val="entryFree"/>
      </w:pPr>
      <w:r>
        <w:rPr>
          <w:rStyle w:val="orth"/>
        </w:rPr>
        <w:t>Oenopola</w:t>
      </w:r>
      <w:r>
        <w:t xml:space="preserve">, </w:t>
      </w:r>
      <w:r>
        <w:rPr>
          <w:rStyle w:val="foreign"/>
        </w:rPr>
        <w:t>ὀινοπ</w:t>
      </w:r>
      <w:r w:rsidR="00E87AD2">
        <w:rPr>
          <w:rStyle w:val="foreign"/>
          <w:lang w:val="el-GR"/>
        </w:rPr>
        <w:t>ώ</w:t>
      </w:r>
      <w:r>
        <w:rPr>
          <w:rStyle w:val="foreign"/>
        </w:rPr>
        <w:t>λης</w:t>
      </w:r>
      <w:r>
        <w:t xml:space="preserve">, </w:t>
      </w:r>
      <w:r>
        <w:rPr>
          <w:i/>
        </w:rPr>
        <w:t>qui vina vendit.</w:t>
      </w:r>
      <w:r>
        <w:t xml:space="preserve"> Meminit </w:t>
      </w:r>
      <w:r>
        <w:br/>
        <w:t xml:space="preserve">Linden. </w:t>
      </w:r>
      <w:r>
        <w:rPr>
          <w:i/>
        </w:rPr>
        <w:t>d. l.</w:t>
      </w:r>
      <w:r>
        <w:t xml:space="preserve"> §. 61.</w:t>
      </w:r>
    </w:p>
    <w:p w:rsidR="00D42AEF" w:rsidRDefault="006865B9">
      <w:pPr>
        <w:pStyle w:val="entryFree"/>
      </w:pPr>
      <w:r>
        <w:rPr>
          <w:rStyle w:val="orth"/>
        </w:rPr>
        <w:t>Oenopos</w:t>
      </w:r>
      <w:r>
        <w:t xml:space="preserve">, </w:t>
      </w:r>
      <w:r>
        <w:rPr>
          <w:rStyle w:val="foreign"/>
        </w:rPr>
        <w:t>ὀινωπ</w:t>
      </w:r>
      <w:r w:rsidR="00E87AD2">
        <w:rPr>
          <w:rStyle w:val="foreign"/>
          <w:lang w:val="el-GR"/>
        </w:rPr>
        <w:t>ὸ</w:t>
      </w:r>
      <w:r>
        <w:rPr>
          <w:rStyle w:val="foreign"/>
        </w:rPr>
        <w:t>ς</w:t>
      </w:r>
      <w:r>
        <w:t xml:space="preserve">, epitheton coloris, q. d. </w:t>
      </w:r>
      <w:r>
        <w:rPr>
          <w:i/>
        </w:rPr>
        <w:t>vinosus</w:t>
      </w:r>
      <w:r>
        <w:br/>
        <w:t xml:space="preserve">, qualiS est uvarum maturescentium, cum ex rubro </w:t>
      </w:r>
    </w:p>
    <w:p w:rsidR="00D42AEF" w:rsidRDefault="006865B9">
      <w:pPr>
        <w:pStyle w:val="entryFree"/>
      </w:pPr>
      <w:r>
        <w:rPr>
          <w:rStyle w:val="orth"/>
        </w:rPr>
        <w:t>Oenos</w:t>
      </w:r>
      <w:r>
        <w:t xml:space="preserve">, </w:t>
      </w:r>
      <w:r w:rsidR="00E87AD2">
        <w:rPr>
          <w:rStyle w:val="foreign"/>
          <w:lang w:val="el-GR"/>
        </w:rPr>
        <w:t>οἶ</w:t>
      </w:r>
      <w:r>
        <w:rPr>
          <w:rStyle w:val="foreign"/>
        </w:rPr>
        <w:t>νος</w:t>
      </w:r>
      <w:r>
        <w:t xml:space="preserve">, proprie dicitur </w:t>
      </w:r>
      <w:r>
        <w:rPr>
          <w:i/>
        </w:rPr>
        <w:t>Vinum</w:t>
      </w:r>
      <w:r>
        <w:t xml:space="preserve">, II. e, succus </w:t>
      </w:r>
      <w:r>
        <w:br/>
        <w:t xml:space="preserve">uvarum maturarum per expressionem collectus’, </w:t>
      </w:r>
    </w:p>
    <w:p w:rsidR="00D42AEF" w:rsidRDefault="006865B9">
      <w:pPr>
        <w:pStyle w:val="entryFree"/>
      </w:pPr>
      <w:r>
        <w:rPr>
          <w:rStyle w:val="orth"/>
        </w:rPr>
        <w:t>Oenostagma</w:t>
      </w:r>
      <w:r>
        <w:t xml:space="preserve">, </w:t>
      </w:r>
      <w:r>
        <w:rPr>
          <w:rStyle w:val="foreign"/>
        </w:rPr>
        <w:t>ὀινόσταγμα</w:t>
      </w:r>
      <w:r>
        <w:t xml:space="preserve">, i e. destillatum ex </w:t>
      </w:r>
      <w:r>
        <w:br/>
        <w:t xml:space="preserve">vino, idem quod </w:t>
      </w:r>
      <w:r>
        <w:rPr>
          <w:i/>
        </w:rPr>
        <w:t>Spiritus vini.</w:t>
      </w:r>
      <w:r>
        <w:t xml:space="preserve"> Vide </w:t>
      </w:r>
      <w:r>
        <w:rPr>
          <w:rStyle w:val="ref"/>
        </w:rPr>
        <w:t>Oenelaeon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Oeonista</w:t>
      </w:r>
      <w:r>
        <w:t xml:space="preserve">, </w:t>
      </w:r>
      <w:r>
        <w:rPr>
          <w:rStyle w:val="foreign"/>
        </w:rPr>
        <w:t>ὀιωνιστ</w:t>
      </w:r>
      <w:r w:rsidR="00E87AD2">
        <w:rPr>
          <w:rStyle w:val="foreign"/>
          <w:lang w:val="el-GR"/>
        </w:rPr>
        <w:t>ὴ</w:t>
      </w:r>
      <w:r>
        <w:rPr>
          <w:rStyle w:val="foreign"/>
        </w:rPr>
        <w:t>ς</w:t>
      </w:r>
      <w:r>
        <w:t xml:space="preserve">, </w:t>
      </w:r>
      <w:r>
        <w:rPr>
          <w:i/>
        </w:rPr>
        <w:t>Augttr, &amp;</w:t>
      </w:r>
      <w:r w:rsidR="00E87AD2" w:rsidRPr="00DC0C51">
        <w:rPr>
          <w:i/>
        </w:rPr>
        <w:t xml:space="preserve"> </w:t>
      </w:r>
      <w:r>
        <w:rPr>
          <w:rStyle w:val="foreign"/>
        </w:rPr>
        <w:t>ὀιωνιστικ</w:t>
      </w:r>
      <w:r w:rsidR="00E87AD2">
        <w:rPr>
          <w:rStyle w:val="foreign"/>
          <w:lang w:val="el-GR"/>
        </w:rPr>
        <w:t>ὴ</w:t>
      </w:r>
      <w:r>
        <w:t xml:space="preserve">. Vide </w:t>
      </w:r>
      <w:r>
        <w:br/>
      </w:r>
      <w:r>
        <w:rPr>
          <w:i/>
        </w:rPr>
        <w:t>Mantice.</w:t>
      </w:r>
    </w:p>
    <w:p w:rsidR="00D42AEF" w:rsidRDefault="006865B9">
      <w:pPr>
        <w:pStyle w:val="entryFree"/>
      </w:pPr>
      <w:r>
        <w:rPr>
          <w:rStyle w:val="orth"/>
        </w:rPr>
        <w:t>Oesophagos</w:t>
      </w:r>
      <w:r>
        <w:t xml:space="preserve">, </w:t>
      </w:r>
      <w:r>
        <w:rPr>
          <w:rStyle w:val="foreign"/>
        </w:rPr>
        <w:t>ὀι</w:t>
      </w:r>
      <w:r w:rsidR="00E87AD2">
        <w:rPr>
          <w:rStyle w:val="foreign"/>
          <w:lang w:val="el-GR"/>
        </w:rPr>
        <w:t>σό</w:t>
      </w:r>
      <w:r>
        <w:rPr>
          <w:rStyle w:val="foreign"/>
        </w:rPr>
        <w:t>φαγος</w:t>
      </w:r>
      <w:r>
        <w:t xml:space="preserve">. Vide Gula. </w:t>
      </w:r>
      <w:r>
        <w:rPr>
          <w:i/>
        </w:rPr>
        <w:t>Oefophagaetts Musculus</w:t>
      </w:r>
      <w:r>
        <w:br/>
        <w:t xml:space="preserve">dicitur ille, qui gulam ambit instar </w:t>
      </w:r>
    </w:p>
    <w:p w:rsidR="00D42AEF" w:rsidRDefault="006865B9">
      <w:pPr>
        <w:pStyle w:val="entryFree"/>
      </w:pPr>
      <w:r>
        <w:rPr>
          <w:rStyle w:val="orth"/>
        </w:rPr>
        <w:t>Oestromania</w:t>
      </w:r>
      <w:r>
        <w:t xml:space="preserve">, </w:t>
      </w:r>
      <w:r>
        <w:rPr>
          <w:rStyle w:val="foreign"/>
        </w:rPr>
        <w:t>ὀιστρομανία</w:t>
      </w:r>
      <w:r>
        <w:t xml:space="preserve">, dicitur Hippocr, </w:t>
      </w:r>
      <w:r>
        <w:rPr>
          <w:i/>
        </w:rPr>
        <w:t>in epist.ad Damag.</w:t>
      </w:r>
      <w:r>
        <w:br/>
        <w:t xml:space="preserve">furiosa libido ad Venerem, &amp; ita idem </w:t>
      </w:r>
    </w:p>
    <w:p w:rsidR="00D42AEF" w:rsidRDefault="006865B9">
      <w:pPr>
        <w:pStyle w:val="entryFree"/>
      </w:pPr>
      <w:r>
        <w:rPr>
          <w:rStyle w:val="orth"/>
        </w:rPr>
        <w:t>Oestrus</w:t>
      </w:r>
      <w:r>
        <w:t xml:space="preserve">, </w:t>
      </w:r>
      <w:r w:rsidR="00E87AD2">
        <w:rPr>
          <w:rStyle w:val="foreign"/>
          <w:lang w:val="el-GR"/>
        </w:rPr>
        <w:t>οἶ</w:t>
      </w:r>
      <w:r>
        <w:rPr>
          <w:rStyle w:val="foreign"/>
        </w:rPr>
        <w:t>στρος</w:t>
      </w:r>
      <w:r>
        <w:t xml:space="preserve">, proprie dicitur Infectum notiflimurn, </w:t>
      </w:r>
      <w:r>
        <w:br/>
      </w:r>
      <w:r>
        <w:rPr>
          <w:i/>
        </w:rPr>
        <w:t>Tabanus</w:t>
      </w:r>
      <w:r>
        <w:t xml:space="preserve"> Veteribus quoque dictum, aculeo </w:t>
      </w:r>
    </w:p>
    <w:p w:rsidR="00D42AEF" w:rsidRDefault="006865B9">
      <w:pPr>
        <w:pStyle w:val="entryFree"/>
      </w:pPr>
      <w:r>
        <w:rPr>
          <w:rStyle w:val="orth"/>
        </w:rPr>
        <w:t>Oesype</w:t>
      </w:r>
      <w:r>
        <w:t xml:space="preserve">, </w:t>
      </w:r>
      <w:r>
        <w:rPr>
          <w:rStyle w:val="orthital"/>
        </w:rPr>
        <w:t>Oesypos</w:t>
      </w:r>
      <w:r>
        <w:t xml:space="preserve">, </w:t>
      </w:r>
      <w:r w:rsidR="00E87AD2">
        <w:rPr>
          <w:rStyle w:val="foreign"/>
          <w:lang w:val="el-GR"/>
        </w:rPr>
        <w:t>ὀισ</w:t>
      </w:r>
      <w:r>
        <w:rPr>
          <w:rStyle w:val="foreign"/>
        </w:rPr>
        <w:t>ύπη</w:t>
      </w:r>
      <w:r>
        <w:t xml:space="preserve">, </w:t>
      </w:r>
      <w:r w:rsidR="00E87AD2">
        <w:rPr>
          <w:rStyle w:val="foreign"/>
          <w:lang w:val="el-GR"/>
        </w:rPr>
        <w:t>ὄ</w:t>
      </w:r>
      <w:r>
        <w:rPr>
          <w:rStyle w:val="foreign"/>
        </w:rPr>
        <w:t>ισυπος</w:t>
      </w:r>
      <w:r>
        <w:t xml:space="preserve">, proprie est </w:t>
      </w:r>
      <w:r>
        <w:rPr>
          <w:i/>
        </w:rPr>
        <w:t>sordes</w:t>
      </w:r>
      <w:r>
        <w:br/>
        <w:t xml:space="preserve">&amp; fimus lanae circa nates ovium adhaerens, uti </w:t>
      </w:r>
    </w:p>
    <w:p w:rsidR="00D42AEF" w:rsidRDefault="006865B9">
      <w:pPr>
        <w:pStyle w:val="entryFree"/>
      </w:pPr>
      <w:r>
        <w:rPr>
          <w:rStyle w:val="orth"/>
        </w:rPr>
        <w:t>Offa</w:t>
      </w:r>
      <w:r>
        <w:t xml:space="preserve">, </w:t>
      </w:r>
      <w:r w:rsidR="00E87AD2">
        <w:rPr>
          <w:rStyle w:val="foreign"/>
          <w:lang w:val="el-GR"/>
        </w:rPr>
        <w:t>μά</w:t>
      </w:r>
      <w:r>
        <w:rPr>
          <w:rStyle w:val="foreign"/>
        </w:rPr>
        <w:t>ζα</w:t>
      </w:r>
      <w:r>
        <w:t xml:space="preserve">. Vide </w:t>
      </w:r>
      <w:r>
        <w:rPr>
          <w:rStyle w:val="ref"/>
        </w:rPr>
        <w:t>Maffa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Offensa</w:t>
      </w:r>
      <w:r>
        <w:t xml:space="preserve">, </w:t>
      </w:r>
      <w:r>
        <w:rPr>
          <w:rStyle w:val="orthital"/>
        </w:rPr>
        <w:t>Offensio</w:t>
      </w:r>
      <w:r>
        <w:t xml:space="preserve">, duplicem habet significationem. </w:t>
      </w:r>
      <w:r>
        <w:br/>
        <w:t xml:space="preserve">Vel enim idem est, quod </w:t>
      </w:r>
      <w:r>
        <w:rPr>
          <w:i/>
        </w:rPr>
        <w:t>Noxa, Damnum</w:t>
      </w:r>
      <w:r>
        <w:t xml:space="preserve">, Gr. </w:t>
      </w:r>
    </w:p>
    <w:p w:rsidR="00D42AEF" w:rsidRDefault="006865B9">
      <w:pPr>
        <w:pStyle w:val="entryFree"/>
      </w:pPr>
      <w:r>
        <w:rPr>
          <w:rStyle w:val="orth"/>
        </w:rPr>
        <w:t>Officina</w:t>
      </w:r>
      <w:r>
        <w:t xml:space="preserve"> generaliter omnem locum significat, </w:t>
      </w:r>
      <w:r>
        <w:br/>
        <w:t xml:space="preserve">ubi aliquid praeparatur &amp; elaboratur, Gr. </w:t>
      </w:r>
      <w:r w:rsidR="00E87AD2">
        <w:rPr>
          <w:rStyle w:val="foreign"/>
          <w:lang w:val="el-GR"/>
        </w:rPr>
        <w:t>ἐ</w:t>
      </w:r>
      <w:r>
        <w:rPr>
          <w:rStyle w:val="foreign"/>
        </w:rPr>
        <w:t>ργαστήριο</w:t>
      </w:r>
      <w:r w:rsidR="00E87AD2">
        <w:rPr>
          <w:rStyle w:val="foreign"/>
          <w:lang w:val="el-GR"/>
        </w:rPr>
        <w:t>ν</w:t>
      </w:r>
      <w:r>
        <w:t xml:space="preserve">. III </w:t>
      </w:r>
    </w:p>
    <w:p w:rsidR="00D42AEF" w:rsidRDefault="00013E49">
      <w:hyperlink r:id="rId543">
        <w:r w:rsidR="006865B9">
          <w:rPr>
            <w:rStyle w:val="pb"/>
          </w:rPr>
          <w:t>[p. 0539]</w:t>
        </w:r>
      </w:hyperlink>
    </w:p>
    <w:p w:rsidR="00D42AEF" w:rsidRDefault="006865B9">
      <w:pPr>
        <w:pStyle w:val="entryFree"/>
      </w:pPr>
      <w:r>
        <w:rPr>
          <w:rStyle w:val="orth"/>
        </w:rPr>
        <w:t>Officinalia</w:t>
      </w:r>
      <w:r>
        <w:t xml:space="preserve"> vocantur medicamenta i qua si nplicia, </w:t>
      </w:r>
      <w:r>
        <w:br/>
        <w:t xml:space="preserve">qua composita, quae in Officinis Pharmaceuticis </w:t>
      </w:r>
    </w:p>
    <w:p w:rsidR="00D42AEF" w:rsidRDefault="006865B9">
      <w:pPr>
        <w:pStyle w:val="entryFree"/>
      </w:pPr>
      <w:r>
        <w:rPr>
          <w:rStyle w:val="orth"/>
        </w:rPr>
        <w:t>Officium</w:t>
      </w:r>
      <w:r>
        <w:t xml:space="preserve">, </w:t>
      </w:r>
      <w:r>
        <w:rPr>
          <w:rStyle w:val="foreign"/>
        </w:rPr>
        <w:t>δ</w:t>
      </w:r>
      <w:r w:rsidR="00E87AD2">
        <w:rPr>
          <w:rStyle w:val="foreign"/>
          <w:lang w:val="el-GR"/>
        </w:rPr>
        <w:t>έ</w:t>
      </w:r>
      <w:r>
        <w:rPr>
          <w:rStyle w:val="foreign"/>
        </w:rPr>
        <w:t>ον</w:t>
      </w:r>
      <w:r>
        <w:t xml:space="preserve">, </w:t>
      </w:r>
      <w:r>
        <w:rPr>
          <w:rStyle w:val="foreign"/>
        </w:rPr>
        <w:t>καθῆκο</w:t>
      </w:r>
      <w:r w:rsidR="00E87AD2">
        <w:rPr>
          <w:rStyle w:val="foreign"/>
          <w:lang w:val="el-GR"/>
        </w:rPr>
        <w:t>ν</w:t>
      </w:r>
      <w:r>
        <w:t xml:space="preserve">, </w:t>
      </w:r>
      <w:r>
        <w:rPr>
          <w:rStyle w:val="foreign"/>
        </w:rPr>
        <w:t>πρέπον</w:t>
      </w:r>
      <w:r>
        <w:t xml:space="preserve">, vide Deon. </w:t>
      </w:r>
      <w:r>
        <w:br/>
        <w:t xml:space="preserve">Vocatur td, quod alicui agendum incumbit. Ita </w:t>
      </w:r>
      <w:r>
        <w:rPr>
          <w:i/>
        </w:rPr>
        <w:t>officium</w:t>
      </w:r>
    </w:p>
    <w:p w:rsidR="00D42AEF" w:rsidRDefault="006865B9">
      <w:pPr>
        <w:pStyle w:val="entryFree"/>
      </w:pPr>
      <w:r>
        <w:rPr>
          <w:rStyle w:val="orth"/>
        </w:rPr>
        <w:t>Offion</w:t>
      </w:r>
      <w:r>
        <w:t xml:space="preserve">, idem, quod </w:t>
      </w:r>
      <w:r>
        <w:rPr>
          <w:i/>
        </w:rPr>
        <w:t>Opium, Eph. N. Cur, A.IID.tjp.</w:t>
      </w:r>
    </w:p>
    <w:p w:rsidR="00D42AEF" w:rsidRDefault="006865B9">
      <w:pPr>
        <w:pStyle w:val="entryFree"/>
      </w:pPr>
      <w:r>
        <w:rPr>
          <w:rStyle w:val="orth"/>
        </w:rPr>
        <w:t>Offuscatio</w:t>
      </w:r>
      <w:r>
        <w:t xml:space="preserve">, vide </w:t>
      </w:r>
      <w:r>
        <w:rPr>
          <w:i/>
        </w:rPr>
        <w:t>Obfuscatio. Amaurosis.</w:t>
      </w:r>
    </w:p>
    <w:p w:rsidR="00D42AEF" w:rsidRDefault="006865B9">
      <w:pPr>
        <w:pStyle w:val="entryFree"/>
      </w:pPr>
      <w:r>
        <w:rPr>
          <w:rStyle w:val="orth"/>
        </w:rPr>
        <w:t>Oger</w:t>
      </w:r>
      <w:r>
        <w:t xml:space="preserve">, </w:t>
      </w:r>
      <w:r>
        <w:rPr>
          <w:rStyle w:val="orthital"/>
        </w:rPr>
        <w:t>Ogertinum</w:t>
      </w:r>
      <w:r>
        <w:t xml:space="preserve">, </w:t>
      </w:r>
      <w:r>
        <w:rPr>
          <w:rStyle w:val="orthital"/>
        </w:rPr>
        <w:t>Ogertu</w:t>
      </w:r>
      <w:r w:rsidR="00E87AD2">
        <w:rPr>
          <w:rStyle w:val="orthital"/>
        </w:rPr>
        <w:t>m</w:t>
      </w:r>
      <w:r>
        <w:t xml:space="preserve">, Paracello idem quod </w:t>
      </w:r>
      <w:r>
        <w:br/>
      </w:r>
      <w:r>
        <w:rPr>
          <w:i/>
        </w:rPr>
        <w:t>Ochra</w:t>
      </w:r>
      <w:r>
        <w:t xml:space="preserve">, p.assirn in scriptis. Verum more solito transfert </w:t>
      </w:r>
    </w:p>
    <w:p w:rsidR="00D42AEF" w:rsidRDefault="006865B9">
      <w:pPr>
        <w:pStyle w:val="entryFree"/>
      </w:pPr>
      <w:r>
        <w:rPr>
          <w:rStyle w:val="orth"/>
        </w:rPr>
        <w:t>Ois</w:t>
      </w:r>
      <w:r>
        <w:t xml:space="preserve">, </w:t>
      </w:r>
      <w:r>
        <w:rPr>
          <w:rStyle w:val="foreign"/>
        </w:rPr>
        <w:t>ὀ</w:t>
      </w:r>
      <w:r w:rsidR="00E87AD2">
        <w:rPr>
          <w:rStyle w:val="foreign"/>
          <w:lang w:val="el-GR"/>
        </w:rPr>
        <w:t>ῒ</w:t>
      </w:r>
      <w:r>
        <w:rPr>
          <w:rStyle w:val="foreign"/>
        </w:rPr>
        <w:t>ς</w:t>
      </w:r>
      <w:r>
        <w:t xml:space="preserve">, Latine </w:t>
      </w:r>
      <w:r>
        <w:rPr>
          <w:i/>
        </w:rPr>
        <w:t>Ovis</w:t>
      </w:r>
      <w:r>
        <w:t xml:space="preserve">, idem, quod </w:t>
      </w:r>
      <w:r w:rsidRPr="00E87AD2">
        <w:rPr>
          <w:rStyle w:val="autregrc"/>
        </w:rPr>
        <w:t>πρόβατον</w:t>
      </w:r>
      <w:r>
        <w:t xml:space="preserve">, est </w:t>
      </w:r>
      <w:r>
        <w:br/>
        <w:t xml:space="preserve">animal quadrupes, lanosum, mansuetum, lupo inimicum, </w:t>
      </w:r>
    </w:p>
    <w:p w:rsidR="00D42AEF" w:rsidRDefault="006865B9">
      <w:pPr>
        <w:pStyle w:val="entryFree"/>
      </w:pPr>
      <w:r>
        <w:rPr>
          <w:rStyle w:val="orth"/>
        </w:rPr>
        <w:t>Olca</w:t>
      </w:r>
      <w:r>
        <w:t xml:space="preserve">, mendose pro </w:t>
      </w:r>
      <w:r>
        <w:rPr>
          <w:i/>
        </w:rPr>
        <w:t>Holca</w:t>
      </w:r>
      <w:r>
        <w:t xml:space="preserve">, vel </w:t>
      </w:r>
      <w:r>
        <w:rPr>
          <w:i/>
        </w:rPr>
        <w:t>Holce, ixrsco</w:t>
      </w:r>
      <w:r>
        <w:t xml:space="preserve"> i. e. </w:t>
      </w:r>
      <w:r>
        <w:br/>
      </w:r>
      <w:r>
        <w:rPr>
          <w:i/>
        </w:rPr>
        <w:t>Drachma.</w:t>
      </w:r>
      <w:r>
        <w:t xml:space="preserve"> Vide </w:t>
      </w:r>
      <w:r>
        <w:rPr>
          <w:rStyle w:val="ref"/>
        </w:rPr>
        <w:t>Holce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Oleaginosus</w:t>
      </w:r>
      <w:r>
        <w:t xml:space="preserve">, </w:t>
      </w:r>
      <w:r>
        <w:rPr>
          <w:rStyle w:val="foreign"/>
        </w:rPr>
        <w:t>ἐλα</w:t>
      </w:r>
      <w:r w:rsidR="00E87AD2">
        <w:rPr>
          <w:rStyle w:val="foreign"/>
          <w:lang w:val="el-GR"/>
        </w:rPr>
        <w:t>ιώ</w:t>
      </w:r>
      <w:r>
        <w:rPr>
          <w:rStyle w:val="foreign"/>
        </w:rPr>
        <w:t>δης</w:t>
      </w:r>
      <w:r>
        <w:t xml:space="preserve">, dicitur de eo, quod </w:t>
      </w:r>
      <w:r>
        <w:br/>
        <w:t xml:space="preserve">' pinguedinem instar olei in se continet, ut sunt Amygdalae, </w:t>
      </w:r>
    </w:p>
    <w:p w:rsidR="00D42AEF" w:rsidRDefault="006865B9">
      <w:pPr>
        <w:pStyle w:val="entryFree"/>
      </w:pPr>
      <w:r>
        <w:rPr>
          <w:rStyle w:val="orth"/>
        </w:rPr>
        <w:t>Oleamen</w:t>
      </w:r>
      <w:r>
        <w:t xml:space="preserve">, </w:t>
      </w:r>
      <w:r>
        <w:rPr>
          <w:rStyle w:val="orthital"/>
        </w:rPr>
        <w:t>Oleamentum</w:t>
      </w:r>
      <w:r>
        <w:t xml:space="preserve">, </w:t>
      </w:r>
      <w:r>
        <w:rPr>
          <w:rStyle w:val="foreign"/>
        </w:rPr>
        <w:t>λιπαρ</w:t>
      </w:r>
      <w:r w:rsidR="00E87AD2">
        <w:rPr>
          <w:rStyle w:val="foreign"/>
          <w:lang w:val="el-GR"/>
        </w:rPr>
        <w:t>ὰ</w:t>
      </w:r>
      <w:r>
        <w:t xml:space="preserve">, dicitur in genere </w:t>
      </w:r>
      <w:r>
        <w:br/>
        <w:t>Omne linimentum mollius ex oleis paratum. Scrib.n. 222.</w:t>
      </w:r>
    </w:p>
    <w:p w:rsidR="00D42AEF" w:rsidRDefault="006865B9">
      <w:pPr>
        <w:pStyle w:val="entryFree"/>
      </w:pPr>
      <w:r>
        <w:rPr>
          <w:rStyle w:val="orth"/>
        </w:rPr>
        <w:t>Olecranon</w:t>
      </w:r>
      <w:r>
        <w:t xml:space="preserve">, </w:t>
      </w:r>
      <w:r>
        <w:rPr>
          <w:rStyle w:val="foreign"/>
        </w:rPr>
        <w:t>ώλέκρανον</w:t>
      </w:r>
      <w:r>
        <w:t xml:space="preserve">, Gorr. etiam per 0, sed </w:t>
      </w:r>
      <w:r>
        <w:br/>
        <w:t xml:space="preserve">mendose, scripsit. Idem, quod </w:t>
      </w:r>
      <w:r w:rsidRPr="00E87AD2">
        <w:rPr>
          <w:rStyle w:val="autregrc"/>
        </w:rPr>
        <w:t>ἀγκὼν</w:t>
      </w:r>
      <w:r>
        <w:t xml:space="preserve">, </w:t>
      </w:r>
      <w:r>
        <w:rPr>
          <w:i/>
        </w:rPr>
        <w:t>Ulna</w:t>
      </w:r>
      <w:r>
        <w:t xml:space="preserve">, cubiti </w:t>
      </w:r>
    </w:p>
    <w:p w:rsidR="00D42AEF" w:rsidRDefault="006865B9">
      <w:pPr>
        <w:pStyle w:val="entryFree"/>
      </w:pPr>
      <w:r>
        <w:rPr>
          <w:rStyle w:val="orth"/>
        </w:rPr>
        <w:t>Oleitas</w:t>
      </w:r>
      <w:r>
        <w:t xml:space="preserve">, idem, quod </w:t>
      </w:r>
      <w:r>
        <w:rPr>
          <w:i/>
        </w:rPr>
        <w:t>Pinguedo. Oleitas</w:t>
      </w:r>
      <w:r>
        <w:t xml:space="preserve"> rerum </w:t>
      </w:r>
      <w:r>
        <w:br/>
        <w:t xml:space="preserve">tn omnibus earum Sulphur est. Dorneus </w:t>
      </w:r>
      <w:r>
        <w:rPr>
          <w:i/>
        </w:rPr>
        <w:t>in Diction.</w:t>
      </w:r>
    </w:p>
    <w:p w:rsidR="00D42AEF" w:rsidRDefault="006865B9">
      <w:pPr>
        <w:pStyle w:val="entryFree"/>
      </w:pPr>
      <w:r>
        <w:rPr>
          <w:rStyle w:val="orth"/>
        </w:rPr>
        <w:t>Olene</w:t>
      </w:r>
      <w:r>
        <w:t xml:space="preserve">, </w:t>
      </w:r>
      <w:r w:rsidR="00E87AD2">
        <w:rPr>
          <w:rStyle w:val="foreign"/>
          <w:lang w:val="el-GR"/>
        </w:rPr>
        <w:t>ὠ</w:t>
      </w:r>
      <w:r>
        <w:rPr>
          <w:rStyle w:val="foreign"/>
        </w:rPr>
        <w:t>λένη</w:t>
      </w:r>
      <w:r>
        <w:t xml:space="preserve">, sic dicitur à quibusdam </w:t>
      </w:r>
      <w:r>
        <w:rPr>
          <w:i/>
        </w:rPr>
        <w:t>cubitus;</w:t>
      </w:r>
      <w:r>
        <w:br/>
        <w:t xml:space="preserve">sive os inter duos articuloS </w:t>
      </w:r>
      <w:r w:rsidRPr="00E87AD2">
        <w:rPr>
          <w:rStyle w:val="autregrc"/>
        </w:rPr>
        <w:t>ἀγκῶνα</w:t>
      </w:r>
      <w:r w:rsidR="00E87AD2" w:rsidRPr="00E87AD2">
        <w:t xml:space="preserve"> </w:t>
      </w:r>
      <w:r>
        <w:t>&amp;</w:t>
      </w:r>
      <w:r w:rsidR="00E87AD2" w:rsidRPr="00E87AD2">
        <w:t xml:space="preserve"> </w:t>
      </w:r>
      <w:r w:rsidRPr="00E87AD2">
        <w:rPr>
          <w:rStyle w:val="autregrc"/>
        </w:rPr>
        <w:t>καρπ</w:t>
      </w:r>
      <w:r w:rsidR="00E87AD2" w:rsidRPr="00E87AD2">
        <w:rPr>
          <w:rStyle w:val="autregrc"/>
        </w:rPr>
        <w:t>ὸν</w:t>
      </w:r>
      <w:r>
        <w:t xml:space="preserve">, medium, </w:t>
      </w:r>
    </w:p>
    <w:p w:rsidR="00D42AEF" w:rsidRDefault="006865B9">
      <w:pPr>
        <w:pStyle w:val="entryFree"/>
      </w:pPr>
      <w:r>
        <w:rPr>
          <w:rStyle w:val="orth"/>
        </w:rPr>
        <w:t>Oleo</w:t>
      </w:r>
      <w:r>
        <w:t xml:space="preserve">, </w:t>
      </w:r>
      <w:r w:rsidR="00E87AD2">
        <w:rPr>
          <w:rStyle w:val="foreign"/>
          <w:lang w:val="el-GR"/>
        </w:rPr>
        <w:t>ὄ</w:t>
      </w:r>
      <w:r>
        <w:rPr>
          <w:rStyle w:val="foreign"/>
        </w:rPr>
        <w:t>ζω</w:t>
      </w:r>
      <w:r>
        <w:t xml:space="preserve">, quid significet, notum est, vidcl. odcrem </w:t>
      </w:r>
      <w:r>
        <w:br/>
        <w:t xml:space="preserve">emitto, est mediae significationis. Nam </w:t>
      </w:r>
      <w:r w:rsidRPr="00E87AD2">
        <w:rPr>
          <w:rStyle w:val="autregrc"/>
        </w:rPr>
        <w:t>καλὸν</w:t>
      </w:r>
      <w:r w:rsidR="00E87AD2" w:rsidRPr="00E87AD2">
        <w:rPr>
          <w:rStyle w:val="autregrc"/>
        </w:rPr>
        <w:t xml:space="preserve"> </w:t>
      </w:r>
      <w:r w:rsidRPr="00E87AD2">
        <w:rPr>
          <w:rStyle w:val="autregrc"/>
        </w:rPr>
        <w:t>ὄζειν</w:t>
      </w:r>
    </w:p>
    <w:p w:rsidR="00D42AEF" w:rsidRDefault="006865B9">
      <w:pPr>
        <w:pStyle w:val="entryFree"/>
      </w:pPr>
      <w:r>
        <w:rPr>
          <w:rStyle w:val="orth"/>
        </w:rPr>
        <w:t>Oleosus</w:t>
      </w:r>
      <w:r>
        <w:t xml:space="preserve">, </w:t>
      </w:r>
      <w:r>
        <w:rPr>
          <w:rStyle w:val="foreign"/>
        </w:rPr>
        <w:t>ἐλαιώδης</w:t>
      </w:r>
      <w:r>
        <w:t xml:space="preserve">, </w:t>
      </w:r>
      <w:r>
        <w:rPr>
          <w:rStyle w:val="foreign"/>
        </w:rPr>
        <w:t>ἐλα</w:t>
      </w:r>
      <w:r w:rsidR="00E87AD2">
        <w:rPr>
          <w:rStyle w:val="foreign"/>
          <w:lang w:val="el-GR"/>
        </w:rPr>
        <w:t>ι</w:t>
      </w:r>
      <w:r>
        <w:rPr>
          <w:rStyle w:val="foreign"/>
        </w:rPr>
        <w:t>ήεις</w:t>
      </w:r>
      <w:r>
        <w:t xml:space="preserve">, idem, quod </w:t>
      </w:r>
      <w:r>
        <w:rPr>
          <w:i/>
        </w:rPr>
        <w:t>Olecr* ginosus</w:t>
      </w:r>
      <w:r>
        <w:br/>
        <w:t xml:space="preserve">, Pinguis, Gal. </w:t>
      </w:r>
      <w:r>
        <w:rPr>
          <w:i/>
        </w:rPr>
        <w:t>l. g.meth. med. c.</w:t>
      </w:r>
      <w:r>
        <w:t xml:space="preserve"> 6.</w:t>
      </w:r>
    </w:p>
    <w:p w:rsidR="00D42AEF" w:rsidRDefault="006865B9">
      <w:pPr>
        <w:pStyle w:val="entryFree"/>
      </w:pPr>
      <w:r>
        <w:rPr>
          <w:rStyle w:val="orth"/>
        </w:rPr>
        <w:t>Olethrios</w:t>
      </w:r>
      <w:r>
        <w:t xml:space="preserve">, </w:t>
      </w:r>
      <w:r>
        <w:rPr>
          <w:rStyle w:val="foreign"/>
        </w:rPr>
        <w:t>ὀλέθριος</w:t>
      </w:r>
      <w:r>
        <w:t xml:space="preserve">, </w:t>
      </w:r>
      <w:r>
        <w:rPr>
          <w:i/>
        </w:rPr>
        <w:t>perniciosus</w:t>
      </w:r>
      <w:r>
        <w:t xml:space="preserve">, valde noxius. </w:t>
      </w:r>
      <w:r>
        <w:br/>
        <w:t xml:space="preserve">Hinc Galeni proverbium </w:t>
      </w:r>
      <w:r w:rsidRPr="00E87AD2">
        <w:rPr>
          <w:rStyle w:val="autregrc"/>
        </w:rPr>
        <w:t>ἀεὶ</w:t>
      </w:r>
      <w:r w:rsidR="00E87AD2" w:rsidRPr="00E87AD2">
        <w:rPr>
          <w:rStyle w:val="autregrc"/>
        </w:rPr>
        <w:t xml:space="preserve"> </w:t>
      </w:r>
      <w:r w:rsidRPr="00E87AD2">
        <w:rPr>
          <w:rStyle w:val="autregrc"/>
        </w:rPr>
        <w:t>ὀλέθρια</w:t>
      </w:r>
      <w:r w:rsidR="00E87AD2" w:rsidRPr="00E87AD2">
        <w:rPr>
          <w:rStyle w:val="autregrc"/>
        </w:rPr>
        <w:t xml:space="preserve"> </w:t>
      </w:r>
      <w:r w:rsidRPr="00E87AD2">
        <w:rPr>
          <w:rStyle w:val="autregrc"/>
        </w:rPr>
        <w:t>τὰ</w:t>
      </w:r>
      <w:r w:rsidR="00E87AD2" w:rsidRPr="00E87AD2">
        <w:rPr>
          <w:rStyle w:val="autregrc"/>
        </w:rPr>
        <w:t xml:space="preserve"> </w:t>
      </w:r>
      <w:r w:rsidRPr="00E87AD2">
        <w:rPr>
          <w:rStyle w:val="autregrc"/>
        </w:rPr>
        <w:t>δυσώδη</w:t>
      </w:r>
      <w:r>
        <w:t xml:space="preserve">, femsper </w:t>
      </w:r>
    </w:p>
    <w:p w:rsidR="00D42AEF" w:rsidRDefault="006865B9">
      <w:pPr>
        <w:pStyle w:val="entryFree"/>
      </w:pPr>
      <w:r>
        <w:rPr>
          <w:rStyle w:val="orth"/>
        </w:rPr>
        <w:t>Oleum</w:t>
      </w:r>
      <w:r>
        <w:t xml:space="preserve">, </w:t>
      </w:r>
      <w:r>
        <w:rPr>
          <w:rStyle w:val="foreign"/>
        </w:rPr>
        <w:t>ἔλα</w:t>
      </w:r>
      <w:r w:rsidR="00E87AD2">
        <w:rPr>
          <w:rStyle w:val="foreign"/>
          <w:lang w:val="el-GR"/>
        </w:rPr>
        <w:t>ι</w:t>
      </w:r>
      <w:r>
        <w:rPr>
          <w:rStyle w:val="foreign"/>
        </w:rPr>
        <w:t>ον</w:t>
      </w:r>
      <w:r>
        <w:t xml:space="preserve">, vide </w:t>
      </w:r>
      <w:r>
        <w:rPr>
          <w:i/>
        </w:rPr>
        <w:t>Elaeon.</w:t>
      </w:r>
      <w:r>
        <w:t xml:space="preserve"> Quibus addi possunt, </w:t>
      </w:r>
      <w:r>
        <w:br/>
        <w:t xml:space="preserve">quae de </w:t>
      </w:r>
      <w:r>
        <w:rPr>
          <w:i/>
        </w:rPr>
        <w:t>Oleis Chymicis</w:t>
      </w:r>
      <w:r>
        <w:t xml:space="preserve"> prolixe tradit Libav. S. </w:t>
      </w:r>
      <w:r>
        <w:rPr>
          <w:i/>
        </w:rPr>
        <w:t>A. Clt.</w:t>
      </w:r>
    </w:p>
    <w:p w:rsidR="00D42AEF" w:rsidRDefault="006865B9">
      <w:pPr>
        <w:pStyle w:val="entryFree"/>
      </w:pPr>
      <w:r>
        <w:rPr>
          <w:rStyle w:val="orth"/>
        </w:rPr>
        <w:t>Olfactoriolum</w:t>
      </w:r>
      <w:r>
        <w:t xml:space="preserve"> dicitur vasculum muliebre, </w:t>
      </w:r>
      <w:r>
        <w:br/>
        <w:t xml:space="preserve">in quo odoramenta gestantur. Vel myrotheca &amp; pyxis </w:t>
      </w:r>
    </w:p>
    <w:p w:rsidR="00D42AEF" w:rsidRDefault="006865B9">
      <w:pPr>
        <w:pStyle w:val="entryFree"/>
      </w:pPr>
      <w:r>
        <w:rPr>
          <w:rStyle w:val="orth"/>
        </w:rPr>
        <w:t>Olfactorius</w:t>
      </w:r>
      <w:r>
        <w:t xml:space="preserve">, </w:t>
      </w:r>
      <w:r w:rsidRPr="00E87AD2">
        <w:rPr>
          <w:rStyle w:val="foreign"/>
        </w:rPr>
        <w:t>ὀσφρα</w:t>
      </w:r>
      <w:r w:rsidR="00E87AD2" w:rsidRPr="00E87AD2">
        <w:rPr>
          <w:rStyle w:val="foreign"/>
        </w:rPr>
        <w:t>ν</w:t>
      </w:r>
      <w:r w:rsidRPr="00E87AD2">
        <w:rPr>
          <w:rStyle w:val="foreign"/>
        </w:rPr>
        <w:t>τικὸς</w:t>
      </w:r>
      <w:r>
        <w:t xml:space="preserve">, idem, quod </w:t>
      </w:r>
      <w:r>
        <w:rPr>
          <w:i/>
        </w:rPr>
        <w:t>olfactilis</w:t>
      </w:r>
      <w:r>
        <w:br/>
        <w:t xml:space="preserve">, dicitur de rebus odoratis, q.uae odorem emittunt. </w:t>
      </w:r>
    </w:p>
    <w:p w:rsidR="00D42AEF" w:rsidRDefault="006865B9">
      <w:pPr>
        <w:pStyle w:val="entryFree"/>
      </w:pPr>
      <w:r>
        <w:rPr>
          <w:rStyle w:val="orth"/>
        </w:rPr>
        <w:t>Olfactus</w:t>
      </w:r>
      <w:r>
        <w:t xml:space="preserve">, </w:t>
      </w:r>
      <w:r>
        <w:rPr>
          <w:rStyle w:val="foreign"/>
        </w:rPr>
        <w:t>ὄσφρησις</w:t>
      </w:r>
      <w:r>
        <w:t xml:space="preserve">, idem, quod </w:t>
      </w:r>
      <w:r>
        <w:rPr>
          <w:i/>
        </w:rPr>
        <w:t>Odoratus. Vide</w:t>
      </w:r>
      <w:r>
        <w:br/>
        <w:t>p. superius.</w:t>
      </w:r>
    </w:p>
    <w:p w:rsidR="00D42AEF" w:rsidRDefault="006865B9">
      <w:pPr>
        <w:pStyle w:val="entryFree"/>
      </w:pPr>
      <w:r>
        <w:rPr>
          <w:rStyle w:val="orth"/>
        </w:rPr>
        <w:t>Oligophorus</w:t>
      </w:r>
      <w:r>
        <w:t xml:space="preserve">, </w:t>
      </w:r>
      <w:r>
        <w:rPr>
          <w:rStyle w:val="foreign"/>
        </w:rPr>
        <w:t>ὀλιγοφ</w:t>
      </w:r>
      <w:r w:rsidR="00E87AD2">
        <w:rPr>
          <w:rStyle w:val="foreign"/>
          <w:lang w:val="el-GR"/>
        </w:rPr>
        <w:t>ό</w:t>
      </w:r>
      <w:r>
        <w:rPr>
          <w:rStyle w:val="foreign"/>
        </w:rPr>
        <w:t>ρος</w:t>
      </w:r>
      <w:r>
        <w:t xml:space="preserve">, epitheton vini aquosi. </w:t>
      </w:r>
      <w:r>
        <w:br/>
        <w:t xml:space="preserve">Vide </w:t>
      </w:r>
      <w:r>
        <w:rPr>
          <w:rStyle w:val="ref"/>
        </w:rPr>
        <w:t>Oenodes</w:t>
      </w:r>
      <w:r>
        <w:t>,</w:t>
      </w:r>
    </w:p>
    <w:p w:rsidR="00D42AEF" w:rsidRDefault="006865B9">
      <w:pPr>
        <w:pStyle w:val="entryFree"/>
      </w:pPr>
      <w:r>
        <w:rPr>
          <w:rStyle w:val="orth"/>
        </w:rPr>
        <w:t>Oligopsychia</w:t>
      </w:r>
      <w:r>
        <w:t xml:space="preserve">, </w:t>
      </w:r>
      <w:r>
        <w:rPr>
          <w:rStyle w:val="foreign"/>
        </w:rPr>
        <w:t>ὀλιγοψ</w:t>
      </w:r>
      <w:r w:rsidR="00E87AD2">
        <w:rPr>
          <w:rStyle w:val="foreign"/>
          <w:lang w:val="el-GR"/>
        </w:rPr>
        <w:t>υ</w:t>
      </w:r>
      <w:r>
        <w:rPr>
          <w:rStyle w:val="foreign"/>
        </w:rPr>
        <w:t>χία</w:t>
      </w:r>
      <w:r>
        <w:t xml:space="preserve">, Lat. </w:t>
      </w:r>
      <w:r>
        <w:rPr>
          <w:i/>
        </w:rPr>
        <w:t>Pusillanimitas.</w:t>
      </w:r>
      <w:r>
        <w:br/>
        <w:t xml:space="preserve">Legitur apud Hipp. </w:t>
      </w:r>
      <w:r>
        <w:rPr>
          <w:i/>
        </w:rPr>
        <w:t>l. 7. Epid. XXVI.</w:t>
      </w:r>
      <w:r>
        <w:t xml:space="preserve"> 23. </w:t>
      </w:r>
      <w:r w:rsidR="00E87AD2" w:rsidRPr="00E87AD2">
        <w:rPr>
          <w:rStyle w:val="autregrc"/>
        </w:rPr>
        <w:t>ὀ</w:t>
      </w:r>
      <w:r w:rsidRPr="00E87AD2">
        <w:rPr>
          <w:rStyle w:val="autregrc"/>
        </w:rPr>
        <w:t>λιγοψ</w:t>
      </w:r>
      <w:r w:rsidR="00E87AD2" w:rsidRPr="00E87AD2">
        <w:rPr>
          <w:rStyle w:val="autregrc"/>
        </w:rPr>
        <w:t>υ</w:t>
      </w:r>
      <w:r w:rsidRPr="00E87AD2">
        <w:rPr>
          <w:rStyle w:val="autregrc"/>
        </w:rPr>
        <w:t>χοτ</w:t>
      </w:r>
      <w:r w:rsidR="00E87AD2" w:rsidRPr="00E87AD2">
        <w:rPr>
          <w:rStyle w:val="autregrc"/>
        </w:rPr>
        <w:t>έ</w:t>
      </w:r>
      <w:r w:rsidRPr="00E87AD2">
        <w:rPr>
          <w:rStyle w:val="autregrc"/>
        </w:rPr>
        <w:t>ρη</w:t>
      </w:r>
      <w:r>
        <w:t xml:space="preserve">, </w:t>
      </w:r>
    </w:p>
    <w:p w:rsidR="00D42AEF" w:rsidRDefault="006865B9">
      <w:pPr>
        <w:pStyle w:val="entryFree"/>
      </w:pPr>
      <w:r>
        <w:rPr>
          <w:rStyle w:val="orth"/>
        </w:rPr>
        <w:t>Oligos</w:t>
      </w:r>
      <w:r>
        <w:t xml:space="preserve">, </w:t>
      </w:r>
      <w:r w:rsidRPr="00E87AD2">
        <w:rPr>
          <w:rStyle w:val="foreign"/>
        </w:rPr>
        <w:t>ὀλίγος</w:t>
      </w:r>
      <w:r>
        <w:t xml:space="preserve">, </w:t>
      </w:r>
      <w:r>
        <w:rPr>
          <w:i/>
        </w:rPr>
        <w:t>paucus, exiguus;</w:t>
      </w:r>
      <w:r>
        <w:t xml:space="preserve"> Opponitur vel </w:t>
      </w:r>
      <w:r>
        <w:br/>
      </w:r>
      <w:r w:rsidR="00E87AD2" w:rsidRPr="00E87AD2">
        <w:rPr>
          <w:rStyle w:val="autregrc"/>
        </w:rPr>
        <w:t>ἁ</w:t>
      </w:r>
      <w:r w:rsidRPr="00E87AD2">
        <w:rPr>
          <w:rStyle w:val="autregrc"/>
        </w:rPr>
        <w:t>δρῷ</w:t>
      </w:r>
      <w:r>
        <w:t xml:space="preserve">, pleno, vel </w:t>
      </w:r>
      <w:r w:rsidRPr="00E87AD2">
        <w:rPr>
          <w:rStyle w:val="autregrc"/>
        </w:rPr>
        <w:t>πολλῷ</w:t>
      </w:r>
      <w:r>
        <w:t xml:space="preserve">, multo, vel </w:t>
      </w:r>
      <w:r w:rsidRPr="00E87AD2">
        <w:t>etiam</w:t>
      </w:r>
      <w:r w:rsidR="00E87AD2" w:rsidRPr="00E87AD2">
        <w:t xml:space="preserve"> </w:t>
      </w:r>
      <w:r w:rsidRPr="00E87AD2">
        <w:rPr>
          <w:rStyle w:val="autregrc"/>
        </w:rPr>
        <w:t>μακρῷ</w:t>
      </w:r>
      <w:r>
        <w:t xml:space="preserve">, Iongo. </w:t>
      </w:r>
    </w:p>
    <w:p w:rsidR="00D42AEF" w:rsidRDefault="006865B9">
      <w:pPr>
        <w:pStyle w:val="entryFree"/>
      </w:pPr>
      <w:r>
        <w:rPr>
          <w:rStyle w:val="orth"/>
        </w:rPr>
        <w:t>Oligotrophia</w:t>
      </w:r>
      <w:r>
        <w:t>,.</w:t>
      </w:r>
      <w:r>
        <w:rPr>
          <w:rStyle w:val="foreign"/>
        </w:rPr>
        <w:t>ὀλιγοτροφ</w:t>
      </w:r>
      <w:r w:rsidR="00E87AD2">
        <w:rPr>
          <w:rStyle w:val="foreign"/>
          <w:lang w:val="el-GR"/>
        </w:rPr>
        <w:t>ία</w:t>
      </w:r>
      <w:r>
        <w:t xml:space="preserve">, i. e. </w:t>
      </w:r>
      <w:r>
        <w:rPr>
          <w:i/>
        </w:rPr>
        <w:t>parcior nutritio.</w:t>
      </w:r>
      <w:r>
        <w:br/>
        <w:t xml:space="preserve">Gal. I. 3. </w:t>
      </w:r>
      <w:r>
        <w:rPr>
          <w:i/>
        </w:rPr>
        <w:t>desint. tu. c. 3.</w:t>
      </w:r>
    </w:p>
    <w:p w:rsidR="00D42AEF" w:rsidRDefault="006865B9">
      <w:pPr>
        <w:pStyle w:val="entryFree"/>
      </w:pPr>
      <w:r>
        <w:rPr>
          <w:rStyle w:val="orth"/>
        </w:rPr>
        <w:t>Olisthema</w:t>
      </w:r>
      <w:r>
        <w:t xml:space="preserve">, </w:t>
      </w:r>
      <w:r>
        <w:rPr>
          <w:rStyle w:val="foreign"/>
        </w:rPr>
        <w:t>ὀλίσθημα</w:t>
      </w:r>
      <w:r>
        <w:t xml:space="preserve">, item </w:t>
      </w:r>
      <w:r w:rsidR="00E87AD2" w:rsidRPr="00E87AD2">
        <w:rPr>
          <w:rStyle w:val="autregrc"/>
        </w:rPr>
        <w:t>ὄ</w:t>
      </w:r>
      <w:r w:rsidRPr="00E87AD2">
        <w:rPr>
          <w:rStyle w:val="autregrc"/>
        </w:rPr>
        <w:t>λισθος</w:t>
      </w:r>
      <w:r>
        <w:t xml:space="preserve">, </w:t>
      </w:r>
      <w:r>
        <w:rPr>
          <w:i/>
        </w:rPr>
        <w:t>prolapsio,</w:t>
      </w:r>
      <w:r>
        <w:br/>
        <w:t xml:space="preserve">dicitur integra </w:t>
      </w:r>
      <w:r>
        <w:rPr>
          <w:i/>
        </w:rPr>
        <w:t>articuli elapsio</w:t>
      </w:r>
      <w:r>
        <w:t xml:space="preserve">, vel luxatio perfecta, ad </w:t>
      </w:r>
    </w:p>
    <w:p w:rsidR="00D42AEF" w:rsidRDefault="00013E49">
      <w:hyperlink r:id="rId544">
        <w:r w:rsidR="006865B9">
          <w:rPr>
            <w:rStyle w:val="pb"/>
          </w:rPr>
          <w:t>[p. 0540]</w:t>
        </w:r>
      </w:hyperlink>
    </w:p>
    <w:p w:rsidR="00D42AEF" w:rsidRDefault="006865B9">
      <w:pPr>
        <w:pStyle w:val="entryFree"/>
      </w:pPr>
      <w:r>
        <w:rPr>
          <w:rStyle w:val="orth"/>
        </w:rPr>
        <w:t>Oliva</w:t>
      </w:r>
      <w:r>
        <w:t xml:space="preserve">, </w:t>
      </w:r>
      <w:r>
        <w:rPr>
          <w:rStyle w:val="foreign"/>
        </w:rPr>
        <w:t>ἐ</w:t>
      </w:r>
      <w:r w:rsidR="00E87AD2">
        <w:rPr>
          <w:rStyle w:val="foreign"/>
          <w:lang w:val="el-GR"/>
        </w:rPr>
        <w:t>λ</w:t>
      </w:r>
      <w:r>
        <w:rPr>
          <w:rStyle w:val="foreign"/>
        </w:rPr>
        <w:t>αία</w:t>
      </w:r>
      <w:r>
        <w:t xml:space="preserve">, vocatur fructus, ex quo fit Oleum. </w:t>
      </w:r>
      <w:r>
        <w:br/>
        <w:t xml:space="preserve">Gal. </w:t>
      </w:r>
      <w:r>
        <w:rPr>
          <w:i/>
        </w:rPr>
        <w:t>l.</w:t>
      </w:r>
      <w:r>
        <w:t xml:space="preserve"> 2. </w:t>
      </w:r>
      <w:r>
        <w:rPr>
          <w:i/>
        </w:rPr>
        <w:t>de</w:t>
      </w:r>
      <w:r>
        <w:t xml:space="preserve"> S. </w:t>
      </w:r>
      <w:r>
        <w:rPr>
          <w:i/>
        </w:rPr>
        <w:t>F. c. y. Olivarum</w:t>
      </w:r>
      <w:r>
        <w:t xml:space="preserve"> differentiam vide etiam </w:t>
      </w:r>
    </w:p>
    <w:p w:rsidR="00D42AEF" w:rsidRDefault="006865B9">
      <w:pPr>
        <w:pStyle w:val="entryFree"/>
      </w:pPr>
      <w:r>
        <w:rPr>
          <w:rStyle w:val="orth"/>
        </w:rPr>
        <w:t>Oliva</w:t>
      </w:r>
      <w:r w:rsidR="00E87AD2">
        <w:rPr>
          <w:rStyle w:val="orth"/>
        </w:rPr>
        <w:t>r</w:t>
      </w:r>
      <w:r>
        <w:rPr>
          <w:rStyle w:val="orth"/>
        </w:rPr>
        <w:t>is</w:t>
      </w:r>
      <w:r>
        <w:t xml:space="preserve">, </w:t>
      </w:r>
      <w:r>
        <w:rPr>
          <w:rStyle w:val="orthital"/>
        </w:rPr>
        <w:t>Ol</w:t>
      </w:r>
      <w:r w:rsidR="00E87AD2">
        <w:rPr>
          <w:rStyle w:val="orthital"/>
        </w:rPr>
        <w:t>i</w:t>
      </w:r>
      <w:r>
        <w:rPr>
          <w:rStyle w:val="orthital"/>
        </w:rPr>
        <w:t>viformis</w:t>
      </w:r>
      <w:r>
        <w:t xml:space="preserve">, dicitur de Gangliis. Vide </w:t>
      </w:r>
      <w:r>
        <w:br/>
      </w:r>
      <w:r>
        <w:rPr>
          <w:i/>
        </w:rPr>
        <w:t>Ganglion.</w:t>
      </w:r>
    </w:p>
    <w:p w:rsidR="00D42AEF" w:rsidRDefault="006865B9">
      <w:pPr>
        <w:pStyle w:val="entryFree"/>
      </w:pPr>
      <w:r>
        <w:rPr>
          <w:rStyle w:val="orth"/>
        </w:rPr>
        <w:t>Olivitas</w:t>
      </w:r>
      <w:r>
        <w:t xml:space="preserve">, idem, quod </w:t>
      </w:r>
      <w:r>
        <w:rPr>
          <w:i/>
        </w:rPr>
        <w:t>Oleitas.</w:t>
      </w:r>
      <w:r>
        <w:t xml:space="preserve"> Vide p. s.</w:t>
      </w:r>
    </w:p>
    <w:p w:rsidR="00D42AEF" w:rsidRDefault="006865B9">
      <w:pPr>
        <w:pStyle w:val="entryFree"/>
      </w:pPr>
      <w:r>
        <w:rPr>
          <w:rStyle w:val="orth"/>
        </w:rPr>
        <w:t>Olla</w:t>
      </w:r>
      <w:r>
        <w:t xml:space="preserve">, </w:t>
      </w:r>
      <w:r>
        <w:rPr>
          <w:rStyle w:val="foreign"/>
        </w:rPr>
        <w:t>χ</w:t>
      </w:r>
      <w:r w:rsidR="00E87AD2">
        <w:rPr>
          <w:rStyle w:val="foreign"/>
          <w:lang w:val="el-GR"/>
        </w:rPr>
        <w:t>ύ</w:t>
      </w:r>
      <w:r>
        <w:rPr>
          <w:rStyle w:val="foreign"/>
        </w:rPr>
        <w:t>τρα</w:t>
      </w:r>
      <w:r>
        <w:t xml:space="preserve">. Vide </w:t>
      </w:r>
      <w:r>
        <w:rPr>
          <w:rStyle w:val="ref"/>
        </w:rPr>
        <w:t>Chytra</w:t>
      </w:r>
      <w:r>
        <w:t xml:space="preserve"> De modo </w:t>
      </w:r>
      <w:r>
        <w:rPr>
          <w:i/>
        </w:rPr>
        <w:t>oilas</w:t>
      </w:r>
      <w:r>
        <w:t xml:space="preserve"> parandi </w:t>
      </w:r>
      <w:r>
        <w:br/>
        <w:t xml:space="preserve">vide Wiliis </w:t>
      </w:r>
      <w:r>
        <w:rPr>
          <w:i/>
        </w:rPr>
        <w:t>Ex. de ferm, c.</w:t>
      </w:r>
      <w:r>
        <w:t xml:space="preserve"> I2. Consentit Helmont. de </w:t>
      </w:r>
    </w:p>
    <w:p w:rsidR="00D42AEF" w:rsidRDefault="006865B9">
      <w:pPr>
        <w:pStyle w:val="entryFree"/>
      </w:pPr>
      <w:r>
        <w:rPr>
          <w:rStyle w:val="orth"/>
        </w:rPr>
        <w:t>Olodes</w:t>
      </w:r>
      <w:r>
        <w:t xml:space="preserve">, </w:t>
      </w:r>
      <w:r>
        <w:rPr>
          <w:rStyle w:val="foreign"/>
        </w:rPr>
        <w:t>ὀλ</w:t>
      </w:r>
      <w:r w:rsidR="00E87AD2">
        <w:rPr>
          <w:rStyle w:val="foreign"/>
          <w:lang w:val="el-GR"/>
        </w:rPr>
        <w:t>ώ</w:t>
      </w:r>
      <w:r>
        <w:rPr>
          <w:rStyle w:val="foreign"/>
        </w:rPr>
        <w:t>δης</w:t>
      </w:r>
      <w:r>
        <w:t xml:space="preserve">, pro </w:t>
      </w:r>
      <w:r w:rsidR="00E87AD2">
        <w:rPr>
          <w:rStyle w:val="autregrc"/>
        </w:rPr>
        <w:t>θ</w:t>
      </w:r>
      <w:r w:rsidR="00E87AD2" w:rsidRPr="00E87AD2">
        <w:rPr>
          <w:rStyle w:val="autregrc"/>
        </w:rPr>
        <w:t>ο</w:t>
      </w:r>
      <w:r w:rsidRPr="00E87AD2">
        <w:rPr>
          <w:rStyle w:val="autregrc"/>
        </w:rPr>
        <w:t>λώδης</w:t>
      </w:r>
      <w:r>
        <w:t xml:space="preserve">, </w:t>
      </w:r>
      <w:r>
        <w:rPr>
          <w:i/>
        </w:rPr>
        <w:t>turbidlts</w:t>
      </w:r>
      <w:r>
        <w:t xml:space="preserve">, niger, </w:t>
      </w:r>
      <w:r>
        <w:br/>
        <w:t xml:space="preserve">apud Hipp, legi vult Gal. </w:t>
      </w:r>
      <w:r>
        <w:rPr>
          <w:i/>
        </w:rPr>
        <w:t>in Exeg. dict. Hipp</w:t>
      </w:r>
      <w:r>
        <w:t xml:space="preserve">, ab </w:t>
      </w:r>
      <w:r w:rsidRPr="00E87AD2">
        <w:rPr>
          <w:rStyle w:val="autregrc"/>
        </w:rPr>
        <w:t>ὀλὸς</w:t>
      </w:r>
      <w:r>
        <w:t xml:space="preserve">, </w:t>
      </w:r>
    </w:p>
    <w:p w:rsidR="00D42AEF" w:rsidRDefault="006865B9">
      <w:pPr>
        <w:pStyle w:val="entryFree"/>
      </w:pPr>
      <w:r>
        <w:rPr>
          <w:rStyle w:val="orth"/>
        </w:rPr>
        <w:t>Olophlyctides</w:t>
      </w:r>
      <w:r>
        <w:t xml:space="preserve">, </w:t>
      </w:r>
      <w:r>
        <w:rPr>
          <w:rStyle w:val="foreign"/>
        </w:rPr>
        <w:t>ὀλοφλυκτίδες</w:t>
      </w:r>
      <w:r>
        <w:t xml:space="preserve">, idem ; quod </w:t>
      </w:r>
      <w:r>
        <w:br/>
      </w:r>
      <w:r w:rsidRPr="00E87AD2">
        <w:rPr>
          <w:rStyle w:val="autregrc"/>
        </w:rPr>
        <w:t>φλυκτα</w:t>
      </w:r>
      <w:r w:rsidR="00E87AD2" w:rsidRPr="00E87AD2">
        <w:rPr>
          <w:rStyle w:val="autregrc"/>
        </w:rPr>
        <w:t>ίναι</w:t>
      </w:r>
      <w:r>
        <w:t xml:space="preserve">, </w:t>
      </w:r>
      <w:r>
        <w:rPr>
          <w:i/>
        </w:rPr>
        <w:t>pttsinlae</w:t>
      </w:r>
      <w:r>
        <w:t xml:space="preserve">, bestiolis parvis simileS. Erot. in </w:t>
      </w:r>
    </w:p>
    <w:p w:rsidR="00D42AEF" w:rsidRDefault="006865B9">
      <w:pPr>
        <w:pStyle w:val="entryFree"/>
      </w:pPr>
      <w:r>
        <w:rPr>
          <w:rStyle w:val="orth"/>
        </w:rPr>
        <w:t>Olor</w:t>
      </w:r>
      <w:r>
        <w:t xml:space="preserve">, </w:t>
      </w:r>
      <w:r w:rsidR="00E87AD2">
        <w:rPr>
          <w:rStyle w:val="foreign"/>
          <w:lang w:val="el-GR"/>
        </w:rPr>
        <w:t>κ</w:t>
      </w:r>
      <w:r>
        <w:rPr>
          <w:rStyle w:val="foreign"/>
        </w:rPr>
        <w:t>ύκνος</w:t>
      </w:r>
      <w:r>
        <w:t xml:space="preserve">, vide Cycnus. Alias </w:t>
      </w:r>
      <w:r>
        <w:rPr>
          <w:i/>
        </w:rPr>
        <w:t>Olor</w:t>
      </w:r>
      <w:r>
        <w:t xml:space="preserve"> veteribus </w:t>
      </w:r>
      <w:r>
        <w:br/>
        <w:t xml:space="preserve">positum legitur pro Odor, teste Keuch. </w:t>
      </w:r>
      <w:r>
        <w:rPr>
          <w:i/>
        </w:rPr>
        <w:t>ad Samrnonic. p.</w:t>
      </w:r>
    </w:p>
    <w:p w:rsidR="00D42AEF" w:rsidRDefault="006865B9">
      <w:pPr>
        <w:pStyle w:val="entryFree"/>
      </w:pPr>
      <w:r>
        <w:rPr>
          <w:rStyle w:val="orth"/>
        </w:rPr>
        <w:t>Olos</w:t>
      </w:r>
      <w:r>
        <w:t xml:space="preserve">, </w:t>
      </w:r>
      <w:r>
        <w:rPr>
          <w:rStyle w:val="foreign"/>
        </w:rPr>
        <w:t>ὀλὸς</w:t>
      </w:r>
      <w:r>
        <w:t xml:space="preserve">, pro </w:t>
      </w:r>
      <w:r w:rsidRPr="00E87AD2">
        <w:rPr>
          <w:rStyle w:val="autregrc"/>
        </w:rPr>
        <w:t>θ</w:t>
      </w:r>
      <w:r w:rsidR="00E87AD2" w:rsidRPr="00E87AD2">
        <w:rPr>
          <w:rStyle w:val="autregrc"/>
        </w:rPr>
        <w:t>ο</w:t>
      </w:r>
      <w:r w:rsidRPr="00E87AD2">
        <w:rPr>
          <w:rStyle w:val="autregrc"/>
        </w:rPr>
        <w:t>λὸς</w:t>
      </w:r>
      <w:r>
        <w:t xml:space="preserve">, ( quod significat </w:t>
      </w:r>
      <w:r>
        <w:rPr>
          <w:i/>
        </w:rPr>
        <w:t>atramentum sepiae)</w:t>
      </w:r>
      <w:r>
        <w:br/>
        <w:t xml:space="preserve">vult scribi Gal </w:t>
      </w:r>
      <w:r>
        <w:rPr>
          <w:i/>
        </w:rPr>
        <w:t>in Exeg. dict. Hipp.</w:t>
      </w:r>
      <w:r>
        <w:t xml:space="preserve"> Verum LindetI. </w:t>
      </w:r>
    </w:p>
    <w:p w:rsidR="00D42AEF" w:rsidRPr="00DC0C51" w:rsidRDefault="006865B9">
      <w:pPr>
        <w:pStyle w:val="entryFree"/>
      </w:pPr>
      <w:r>
        <w:rPr>
          <w:rStyle w:val="orth"/>
        </w:rPr>
        <w:t>Olus</w:t>
      </w:r>
      <w:r>
        <w:t xml:space="preserve">, </w:t>
      </w:r>
      <w:r>
        <w:rPr>
          <w:rStyle w:val="foreign"/>
        </w:rPr>
        <w:t>λ</w:t>
      </w:r>
      <w:r w:rsidR="00E87AD2">
        <w:rPr>
          <w:rStyle w:val="foreign"/>
          <w:lang w:val="el-GR"/>
        </w:rPr>
        <w:t>ά</w:t>
      </w:r>
      <w:r>
        <w:rPr>
          <w:rStyle w:val="foreign"/>
        </w:rPr>
        <w:t>γανον</w:t>
      </w:r>
      <w:r>
        <w:t xml:space="preserve">, refertur inter alimenta e plantis </w:t>
      </w:r>
      <w:r>
        <w:br/>
        <w:t xml:space="preserve">deiumta, pauci nutrimenti, ita ut non vires tribuant, </w:t>
      </w:r>
    </w:p>
    <w:p w:rsidR="00E87AD2" w:rsidRPr="00E87AD2" w:rsidRDefault="00E87AD2">
      <w:pPr>
        <w:pStyle w:val="entryFree"/>
      </w:pPr>
      <w:r w:rsidRPr="009B18AE">
        <w:rPr>
          <w:highlight w:val="red"/>
        </w:rPr>
        <w:t>Ligne non présente sur fichier</w:t>
      </w:r>
      <w:r w:rsidRPr="009B18AE">
        <w:t xml:space="preserve"> </w:t>
      </w:r>
      <w:r>
        <w:rPr>
          <w:rStyle w:val="orth"/>
        </w:rPr>
        <w:t>Olu</w:t>
      </w:r>
      <w:r>
        <w:t xml:space="preserve"> </w:t>
      </w:r>
    </w:p>
    <w:p w:rsidR="00D42AEF" w:rsidRDefault="006865B9">
      <w:pPr>
        <w:pStyle w:val="entryFree"/>
      </w:pPr>
      <w:r>
        <w:rPr>
          <w:rStyle w:val="orth"/>
        </w:rPr>
        <w:t>Olympiacos</w:t>
      </w:r>
      <w:r>
        <w:t xml:space="preserve">, </w:t>
      </w:r>
      <w:r>
        <w:rPr>
          <w:rStyle w:val="foreign"/>
        </w:rPr>
        <w:t>ὀλυμπιακὸς</w:t>
      </w:r>
      <w:r>
        <w:t xml:space="preserve">, dicitur ( I ) </w:t>
      </w:r>
      <w:r>
        <w:rPr>
          <w:i/>
        </w:rPr>
        <w:t>Collyrium</w:t>
      </w:r>
      <w:r>
        <w:br/>
        <w:t xml:space="preserve">magna simplicium tu:lea constans, uti describit AEgiDeta </w:t>
      </w:r>
    </w:p>
    <w:p w:rsidR="00D42AEF" w:rsidRDefault="006865B9">
      <w:pPr>
        <w:pStyle w:val="entryFree"/>
      </w:pPr>
      <w:r>
        <w:rPr>
          <w:rStyle w:val="orth"/>
        </w:rPr>
        <w:t>Olympos</w:t>
      </w:r>
      <w:r>
        <w:t xml:space="preserve">, </w:t>
      </w:r>
      <w:r w:rsidR="00E87AD2">
        <w:rPr>
          <w:rStyle w:val="foreign"/>
          <w:lang w:val="el-GR"/>
        </w:rPr>
        <w:t>ὄ</w:t>
      </w:r>
      <w:r>
        <w:rPr>
          <w:rStyle w:val="foreign"/>
        </w:rPr>
        <w:t>λυμπος</w:t>
      </w:r>
      <w:r>
        <w:t xml:space="preserve">, vocatur quoque modo dicturn </w:t>
      </w:r>
      <w:r>
        <w:br/>
        <w:t xml:space="preserve">Collyrium apud AEginet. teste Gorraeo. AliaS </w:t>
      </w:r>
    </w:p>
    <w:p w:rsidR="00D42AEF" w:rsidRDefault="006865B9">
      <w:pPr>
        <w:pStyle w:val="entryFree"/>
      </w:pPr>
      <w:r>
        <w:rPr>
          <w:rStyle w:val="orth"/>
        </w:rPr>
        <w:t>Olynthos</w:t>
      </w:r>
      <w:r>
        <w:t xml:space="preserve">, </w:t>
      </w:r>
      <w:r w:rsidR="00E87AD2">
        <w:rPr>
          <w:rStyle w:val="foreign"/>
          <w:lang w:val="el-GR"/>
        </w:rPr>
        <w:t>ὄ</w:t>
      </w:r>
      <w:r>
        <w:rPr>
          <w:rStyle w:val="foreign"/>
        </w:rPr>
        <w:t>λ</w:t>
      </w:r>
      <w:r w:rsidR="00E87AD2">
        <w:rPr>
          <w:rStyle w:val="foreign"/>
          <w:lang w:val="el-GR"/>
        </w:rPr>
        <w:t>υ</w:t>
      </w:r>
      <w:r>
        <w:rPr>
          <w:rStyle w:val="foreign"/>
        </w:rPr>
        <w:t>νθος</w:t>
      </w:r>
      <w:r>
        <w:t xml:space="preserve">, </w:t>
      </w:r>
      <w:r>
        <w:rPr>
          <w:i/>
        </w:rPr>
        <w:t>ficum. immaturam</w:t>
      </w:r>
      <w:r>
        <w:t xml:space="preserve"> significat, </w:t>
      </w:r>
      <w:r>
        <w:br/>
        <w:t xml:space="preserve">sive </w:t>
      </w:r>
      <w:r>
        <w:rPr>
          <w:i/>
        </w:rPr>
        <w:t>Grossum</w:t>
      </w:r>
      <w:r>
        <w:t xml:space="preserve">, Aliquoties legitur apud Hippocr. </w:t>
      </w:r>
    </w:p>
    <w:p w:rsidR="00D42AEF" w:rsidRDefault="006865B9">
      <w:pPr>
        <w:pStyle w:val="entryFree"/>
      </w:pPr>
      <w:r>
        <w:rPr>
          <w:rStyle w:val="orth"/>
        </w:rPr>
        <w:t>Olyra</w:t>
      </w:r>
      <w:r>
        <w:t xml:space="preserve">, </w:t>
      </w:r>
      <w:r w:rsidR="00E87AD2">
        <w:rPr>
          <w:rStyle w:val="foreign"/>
          <w:lang w:val="el-GR"/>
        </w:rPr>
        <w:t>ὄ</w:t>
      </w:r>
      <w:r>
        <w:rPr>
          <w:rStyle w:val="foreign"/>
        </w:rPr>
        <w:t>λυρα</w:t>
      </w:r>
      <w:r>
        <w:t xml:space="preserve">, est species frumenti, de qua non </w:t>
      </w:r>
      <w:r>
        <w:br/>
        <w:t xml:space="preserve">conveniunt, an sit ipla </w:t>
      </w:r>
      <w:r>
        <w:rPr>
          <w:i/>
        </w:rPr>
        <w:t>Zea</w:t>
      </w:r>
      <w:r>
        <w:t xml:space="preserve">, an vero ejus specieS. </w:t>
      </w:r>
    </w:p>
    <w:p w:rsidR="00D42AEF" w:rsidRDefault="006865B9">
      <w:pPr>
        <w:pStyle w:val="entryFree"/>
      </w:pPr>
      <w:r>
        <w:rPr>
          <w:rStyle w:val="orth"/>
        </w:rPr>
        <w:t>Omagra</w:t>
      </w:r>
      <w:r>
        <w:t xml:space="preserve">, </w:t>
      </w:r>
      <w:r w:rsidR="00E87AD2">
        <w:rPr>
          <w:rStyle w:val="foreign"/>
          <w:lang w:val="el-GR"/>
        </w:rPr>
        <w:t>ὠμάγρα</w:t>
      </w:r>
      <w:r>
        <w:t xml:space="preserve">, dici potest Arthritis humeri </w:t>
      </w:r>
      <w:r>
        <w:br/>
        <w:t>cum scapula articulationem infestans. Par.i.I7. Cfcir. c.I.</w:t>
      </w:r>
    </w:p>
    <w:p w:rsidR="00D42AEF" w:rsidRDefault="006865B9">
      <w:pPr>
        <w:pStyle w:val="entryFree"/>
      </w:pPr>
      <w:r>
        <w:rPr>
          <w:rStyle w:val="orth"/>
        </w:rPr>
        <w:t>Omasum</w:t>
      </w:r>
      <w:r>
        <w:t xml:space="preserve">, Barthol. </w:t>
      </w:r>
      <w:r>
        <w:rPr>
          <w:i/>
        </w:rPr>
        <w:t>Omasus</w:t>
      </w:r>
      <w:r>
        <w:t xml:space="preserve">, </w:t>
      </w:r>
      <w:r w:rsidR="00E87AD2">
        <w:rPr>
          <w:rStyle w:val="foreign"/>
          <w:lang w:val="el-GR"/>
        </w:rPr>
        <w:t>ἐ</w:t>
      </w:r>
      <w:r>
        <w:rPr>
          <w:rStyle w:val="foreign"/>
        </w:rPr>
        <w:t>χ</w:t>
      </w:r>
      <w:r w:rsidR="00E87AD2">
        <w:rPr>
          <w:rStyle w:val="foreign"/>
          <w:lang w:val="el-GR"/>
        </w:rPr>
        <w:t>ῖ</w:t>
      </w:r>
      <w:r>
        <w:rPr>
          <w:rStyle w:val="foreign"/>
        </w:rPr>
        <w:t>νος</w:t>
      </w:r>
      <w:r>
        <w:t xml:space="preserve">, dicitur venter </w:t>
      </w:r>
      <w:r>
        <w:br/>
        <w:t xml:space="preserve">peculiaris cancellatus in cornigeris &amp; ruminantibus. </w:t>
      </w:r>
    </w:p>
    <w:p w:rsidR="00D42AEF" w:rsidRDefault="006865B9">
      <w:pPr>
        <w:pStyle w:val="entryFree"/>
      </w:pPr>
      <w:r>
        <w:rPr>
          <w:rStyle w:val="orth"/>
        </w:rPr>
        <w:t>Omelysis</w:t>
      </w:r>
      <w:r>
        <w:t xml:space="preserve">, </w:t>
      </w:r>
      <w:r w:rsidR="00E87AD2">
        <w:rPr>
          <w:rStyle w:val="foreign"/>
          <w:lang w:val="el-GR"/>
        </w:rPr>
        <w:t>ὠ</w:t>
      </w:r>
      <w:r>
        <w:rPr>
          <w:rStyle w:val="foreign"/>
        </w:rPr>
        <w:t>μ</w:t>
      </w:r>
      <w:r w:rsidR="00E87AD2">
        <w:rPr>
          <w:rStyle w:val="foreign"/>
          <w:lang w:val="el-GR"/>
        </w:rPr>
        <w:t>ή</w:t>
      </w:r>
      <w:r>
        <w:rPr>
          <w:rStyle w:val="foreign"/>
        </w:rPr>
        <w:t>λ</w:t>
      </w:r>
      <w:r w:rsidR="00E87AD2">
        <w:rPr>
          <w:rStyle w:val="foreign"/>
          <w:lang w:val="el-GR"/>
        </w:rPr>
        <w:t>υ</w:t>
      </w:r>
      <w:r>
        <w:rPr>
          <w:rStyle w:val="foreign"/>
        </w:rPr>
        <w:t>σις</w:t>
      </w:r>
      <w:r>
        <w:t xml:space="preserve">, vocabulum est ambiguae </w:t>
      </w:r>
      <w:r>
        <w:br/>
        <w:t xml:space="preserve">significationis. Forest. </w:t>
      </w:r>
      <w:r>
        <w:rPr>
          <w:i/>
        </w:rPr>
        <w:t>Oec.poa^z.seq.</w:t>
      </w:r>
      <w:r>
        <w:t xml:space="preserve"> existimat, significari </w:t>
      </w:r>
    </w:p>
    <w:p w:rsidR="00D42AEF" w:rsidRDefault="006865B9">
      <w:pPr>
        <w:pStyle w:val="entryFree"/>
      </w:pPr>
      <w:r>
        <w:rPr>
          <w:rStyle w:val="orth"/>
        </w:rPr>
        <w:t>Omenta</w:t>
      </w:r>
      <w:r>
        <w:t xml:space="preserve">, cerebri membranae ips.um smblentEs, </w:t>
      </w:r>
      <w:r>
        <w:br/>
        <w:t xml:space="preserve">Mere. </w:t>
      </w:r>
      <w:r>
        <w:rPr>
          <w:i/>
        </w:rPr>
        <w:t>l.</w:t>
      </w:r>
      <w:r>
        <w:t xml:space="preserve"> I. c. 2.</w:t>
      </w:r>
    </w:p>
    <w:p w:rsidR="00D42AEF" w:rsidRDefault="006865B9">
      <w:pPr>
        <w:pStyle w:val="entryFree"/>
      </w:pPr>
      <w:r>
        <w:rPr>
          <w:rStyle w:val="orth"/>
        </w:rPr>
        <w:t>Omentum</w:t>
      </w:r>
      <w:r>
        <w:t xml:space="preserve">, </w:t>
      </w:r>
      <w:r>
        <w:rPr>
          <w:rStyle w:val="foreign"/>
        </w:rPr>
        <w:t>ἐπίπλοον</w:t>
      </w:r>
      <w:r>
        <w:t xml:space="preserve">. Vide </w:t>
      </w:r>
      <w:r>
        <w:rPr>
          <w:rStyle w:val="ref"/>
        </w:rPr>
        <w:t>Epip.loon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Omiaeos</w:t>
      </w:r>
      <w:r>
        <w:t xml:space="preserve">, </w:t>
      </w:r>
      <w:r w:rsidR="00E87AD2">
        <w:rPr>
          <w:rStyle w:val="foreign"/>
          <w:lang w:val="el-GR"/>
        </w:rPr>
        <w:t>ὠ</w:t>
      </w:r>
      <w:r>
        <w:rPr>
          <w:rStyle w:val="foreign"/>
        </w:rPr>
        <w:t>μιαίος</w:t>
      </w:r>
      <w:r>
        <w:t xml:space="preserve">. Vide </w:t>
      </w:r>
      <w:r>
        <w:rPr>
          <w:rStyle w:val="ref"/>
        </w:rPr>
        <w:t>Httmerariu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Omma</w:t>
      </w:r>
      <w:r>
        <w:t xml:space="preserve">, </w:t>
      </w:r>
      <w:r w:rsidR="00E87AD2">
        <w:rPr>
          <w:rStyle w:val="foreign"/>
          <w:lang w:val="el-GR"/>
        </w:rPr>
        <w:t>ὄ</w:t>
      </w:r>
      <w:r>
        <w:rPr>
          <w:rStyle w:val="foreign"/>
        </w:rPr>
        <w:t>μμα</w:t>
      </w:r>
      <w:r>
        <w:t xml:space="preserve">, Vide </w:t>
      </w:r>
      <w:r>
        <w:rPr>
          <w:rStyle w:val="ref"/>
        </w:rPr>
        <w:t>Oculus</w:t>
      </w:r>
      <w:r>
        <w:t>. Significat &amp;</w:t>
      </w:r>
      <w:r>
        <w:rPr>
          <w:i/>
        </w:rPr>
        <w:t>Visum.</w:t>
      </w:r>
      <w:r>
        <w:br/>
        <w:t xml:space="preserve">Dieter. </w:t>
      </w:r>
      <w:r>
        <w:rPr>
          <w:i/>
        </w:rPr>
        <w:t>n. 6ty.</w:t>
      </w:r>
      <w:r>
        <w:t xml:space="preserve"> Foës. p. 453.</w:t>
      </w:r>
    </w:p>
    <w:p w:rsidR="00D42AEF" w:rsidRDefault="006865B9">
      <w:pPr>
        <w:pStyle w:val="entryFree"/>
      </w:pPr>
      <w:r>
        <w:rPr>
          <w:rStyle w:val="orth"/>
        </w:rPr>
        <w:t>Omnis</w:t>
      </w:r>
      <w:r>
        <w:t xml:space="preserve">, </w:t>
      </w:r>
      <w:r>
        <w:rPr>
          <w:rStyle w:val="foreign"/>
        </w:rPr>
        <w:t>π</w:t>
      </w:r>
      <w:r w:rsidR="00E87AD2">
        <w:rPr>
          <w:rStyle w:val="foreign"/>
          <w:lang w:val="el-GR"/>
        </w:rPr>
        <w:t>ᾶ</w:t>
      </w:r>
      <w:r>
        <w:rPr>
          <w:rStyle w:val="foreign"/>
        </w:rPr>
        <w:t>ς</w:t>
      </w:r>
      <w:r>
        <w:t xml:space="preserve">, </w:t>
      </w:r>
      <w:r>
        <w:rPr>
          <w:rStyle w:val="foreign"/>
        </w:rPr>
        <w:t>ἅπας</w:t>
      </w:r>
      <w:r>
        <w:t xml:space="preserve">. Hujus vocabuli significatio </w:t>
      </w:r>
      <w:r>
        <w:br/>
        <w:t xml:space="preserve">extra forum quoque Medicum notissima. In memoriam </w:t>
      </w:r>
    </w:p>
    <w:p w:rsidR="00D42AEF" w:rsidRDefault="00013E49">
      <w:hyperlink r:id="rId545">
        <w:r w:rsidR="006865B9">
          <w:rPr>
            <w:rStyle w:val="pb"/>
          </w:rPr>
          <w:t>[p. 0541]</w:t>
        </w:r>
      </w:hyperlink>
    </w:p>
    <w:p w:rsidR="00D42AEF" w:rsidRDefault="006865B9">
      <w:pPr>
        <w:pStyle w:val="entryFree"/>
      </w:pPr>
      <w:r>
        <w:rPr>
          <w:rStyle w:val="orth"/>
        </w:rPr>
        <w:t>Omocotyle</w:t>
      </w:r>
      <w:r>
        <w:t xml:space="preserve">, </w:t>
      </w:r>
      <w:r w:rsidR="00DC0C51">
        <w:rPr>
          <w:rStyle w:val="foreign"/>
          <w:lang w:val="el-GR"/>
        </w:rPr>
        <w:t>ὠ</w:t>
      </w:r>
      <w:r>
        <w:rPr>
          <w:rStyle w:val="foreign"/>
        </w:rPr>
        <w:t>μοκοτ</w:t>
      </w:r>
      <w:r w:rsidR="00DC0C51">
        <w:rPr>
          <w:rStyle w:val="foreign"/>
          <w:lang w:val="el-GR"/>
        </w:rPr>
        <w:t>ύ</w:t>
      </w:r>
      <w:r>
        <w:rPr>
          <w:rStyle w:val="foreign"/>
        </w:rPr>
        <w:t>λη</w:t>
      </w:r>
      <w:r>
        <w:t xml:space="preserve">, quid significet, vide </w:t>
      </w:r>
      <w:r>
        <w:br/>
      </w:r>
      <w:r>
        <w:rPr>
          <w:i/>
        </w:rPr>
        <w:t>Acetabulum.</w:t>
      </w:r>
    </w:p>
    <w:p w:rsidR="00D42AEF" w:rsidRDefault="006865B9">
      <w:pPr>
        <w:pStyle w:val="entryFree"/>
      </w:pPr>
      <w:r>
        <w:rPr>
          <w:rStyle w:val="orth"/>
        </w:rPr>
        <w:t>Omogeron</w:t>
      </w:r>
      <w:r>
        <w:t xml:space="preserve">, </w:t>
      </w:r>
      <w:r w:rsidR="00DC0C51">
        <w:rPr>
          <w:rStyle w:val="foreign"/>
          <w:lang w:val="el-GR"/>
        </w:rPr>
        <w:t>ὠ</w:t>
      </w:r>
      <w:r>
        <w:rPr>
          <w:rStyle w:val="foreign"/>
        </w:rPr>
        <w:t>μογέρων</w:t>
      </w:r>
      <w:r>
        <w:t xml:space="preserve">, dicitur, cui senectus est </w:t>
      </w:r>
      <w:r>
        <w:br/>
        <w:t xml:space="preserve">adhuc cruda vel viridis, sive in primo senio constitutus, </w:t>
      </w:r>
    </w:p>
    <w:p w:rsidR="00D42AEF" w:rsidRDefault="006865B9">
      <w:pPr>
        <w:pStyle w:val="entryFree"/>
      </w:pPr>
      <w:r>
        <w:rPr>
          <w:rStyle w:val="orth"/>
        </w:rPr>
        <w:t>Omolinon</w:t>
      </w:r>
      <w:r>
        <w:t xml:space="preserve">, </w:t>
      </w:r>
      <w:r w:rsidR="00DC0C51">
        <w:rPr>
          <w:rStyle w:val="foreign"/>
          <w:lang w:val="el-GR"/>
        </w:rPr>
        <w:t>ὠ</w:t>
      </w:r>
      <w:r>
        <w:rPr>
          <w:rStyle w:val="foreign"/>
        </w:rPr>
        <w:t>μ</w:t>
      </w:r>
      <w:r w:rsidR="00DC0C51">
        <w:rPr>
          <w:rStyle w:val="foreign"/>
          <w:lang w:val="el-GR"/>
        </w:rPr>
        <w:t>ό</w:t>
      </w:r>
      <w:r>
        <w:rPr>
          <w:rStyle w:val="foreign"/>
        </w:rPr>
        <w:t>λινον</w:t>
      </w:r>
      <w:r>
        <w:t xml:space="preserve">, hi e. </w:t>
      </w:r>
      <w:r>
        <w:rPr>
          <w:i/>
        </w:rPr>
        <w:t>linum crudum</w:t>
      </w:r>
      <w:r>
        <w:t xml:space="preserve">, quo </w:t>
      </w:r>
      <w:r>
        <w:br/>
        <w:t xml:space="preserve">ad ustionem laciendam utitur Hipp. I. de </w:t>
      </w:r>
      <w:r>
        <w:rPr>
          <w:i/>
        </w:rPr>
        <w:t>affect. XXX.</w:t>
      </w:r>
    </w:p>
    <w:p w:rsidR="00D42AEF" w:rsidRDefault="006865B9">
      <w:pPr>
        <w:pStyle w:val="entryFree"/>
      </w:pPr>
      <w:r>
        <w:rPr>
          <w:rStyle w:val="orth"/>
        </w:rPr>
        <w:t>Omophagos</w:t>
      </w:r>
      <w:r>
        <w:t xml:space="preserve">, </w:t>
      </w:r>
      <w:r w:rsidR="00DC0C51">
        <w:rPr>
          <w:rStyle w:val="foreign"/>
          <w:lang w:val="el-GR"/>
        </w:rPr>
        <w:t>ὠ</w:t>
      </w:r>
      <w:r>
        <w:rPr>
          <w:rStyle w:val="foreign"/>
        </w:rPr>
        <w:t>μοφ</w:t>
      </w:r>
      <w:r w:rsidR="00DC0C51">
        <w:rPr>
          <w:rStyle w:val="foreign"/>
          <w:lang w:val="el-GR"/>
        </w:rPr>
        <w:t>ά</w:t>
      </w:r>
      <w:r>
        <w:rPr>
          <w:rStyle w:val="foreign"/>
        </w:rPr>
        <w:t>γος</w:t>
      </w:r>
      <w:r>
        <w:t xml:space="preserve">. Vide </w:t>
      </w:r>
      <w:r>
        <w:rPr>
          <w:rStyle w:val="ref"/>
        </w:rPr>
        <w:t>Crudtvoru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Omoplatae</w:t>
      </w:r>
      <w:r>
        <w:t xml:space="preserve">, </w:t>
      </w:r>
      <w:r w:rsidR="00DC0C51">
        <w:rPr>
          <w:rStyle w:val="foreign"/>
          <w:lang w:val="el-GR"/>
        </w:rPr>
        <w:t>ὠ</w:t>
      </w:r>
      <w:r>
        <w:rPr>
          <w:rStyle w:val="foreign"/>
        </w:rPr>
        <w:t>μ</w:t>
      </w:r>
      <w:r w:rsidR="00DC0C51">
        <w:rPr>
          <w:rStyle w:val="foreign"/>
          <w:lang w:val="el-GR"/>
        </w:rPr>
        <w:t>ο</w:t>
      </w:r>
      <w:r>
        <w:rPr>
          <w:rStyle w:val="foreign"/>
        </w:rPr>
        <w:t>πλ</w:t>
      </w:r>
      <w:r w:rsidR="00DC0C51">
        <w:rPr>
          <w:rStyle w:val="foreign"/>
          <w:lang w:val="el-GR"/>
        </w:rPr>
        <w:t>ά</w:t>
      </w:r>
      <w:r>
        <w:rPr>
          <w:rStyle w:val="foreign"/>
        </w:rPr>
        <w:t>ται</w:t>
      </w:r>
      <w:r>
        <w:t xml:space="preserve">, item </w:t>
      </w:r>
      <w:r w:rsidRPr="00DC0C51">
        <w:rPr>
          <w:rStyle w:val="autregrc"/>
        </w:rPr>
        <w:t>πλάται</w:t>
      </w:r>
      <w:r>
        <w:t>, ( quo &amp;</w:t>
      </w:r>
      <w:r>
        <w:br/>
        <w:t xml:space="preserve">cum aspiratione </w:t>
      </w:r>
      <w:r>
        <w:rPr>
          <w:i/>
        </w:rPr>
        <w:t>Hotnoplatae</w:t>
      </w:r>
      <w:r>
        <w:t xml:space="preserve"> quandoque leguntur ) vocantur </w:t>
      </w:r>
    </w:p>
    <w:p w:rsidR="00D42AEF" w:rsidRDefault="006865B9">
      <w:pPr>
        <w:pStyle w:val="entryFree"/>
      </w:pPr>
      <w:r>
        <w:rPr>
          <w:rStyle w:val="orth"/>
        </w:rPr>
        <w:t>Omos</w:t>
      </w:r>
      <w:r>
        <w:t xml:space="preserve">, </w:t>
      </w:r>
      <w:r w:rsidR="00DC0C51">
        <w:rPr>
          <w:rStyle w:val="foreign"/>
          <w:lang w:val="el-GR"/>
        </w:rPr>
        <w:t>ὦ</w:t>
      </w:r>
      <w:r>
        <w:rPr>
          <w:rStyle w:val="foreign"/>
        </w:rPr>
        <w:t>μος</w:t>
      </w:r>
      <w:r>
        <w:t xml:space="preserve">. Vide </w:t>
      </w:r>
      <w:r>
        <w:rPr>
          <w:rStyle w:val="ref"/>
        </w:rPr>
        <w:t>Humerus</w:t>
      </w:r>
      <w:r>
        <w:t xml:space="preserve">. Ea quoque pars uteri, </w:t>
      </w:r>
      <w:r>
        <w:br/>
        <w:t xml:space="preserve">quando post cervicis angustiam incipit lu cavitatem </w:t>
      </w:r>
    </w:p>
    <w:p w:rsidR="00D42AEF" w:rsidRDefault="006865B9">
      <w:pPr>
        <w:pStyle w:val="entryFree"/>
      </w:pPr>
      <w:r>
        <w:rPr>
          <w:rStyle w:val="orth"/>
        </w:rPr>
        <w:t>Omos</w:t>
      </w:r>
      <w:r>
        <w:t xml:space="preserve">, </w:t>
      </w:r>
      <w:r w:rsidR="00DC0C51">
        <w:rPr>
          <w:rStyle w:val="foreign"/>
          <w:lang w:val="el-GR"/>
        </w:rPr>
        <w:t>ὠ</w:t>
      </w:r>
      <w:r>
        <w:rPr>
          <w:rStyle w:val="foreign"/>
        </w:rPr>
        <w:t>μὸς</w:t>
      </w:r>
      <w:r>
        <w:t xml:space="preserve">. Vide </w:t>
      </w:r>
      <w:r>
        <w:rPr>
          <w:rStyle w:val="ref"/>
        </w:rPr>
        <w:t>Crudas, Crudita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Omotarichos</w:t>
      </w:r>
      <w:r>
        <w:t xml:space="preserve">, </w:t>
      </w:r>
      <w:r w:rsidR="00DC0C51">
        <w:rPr>
          <w:rStyle w:val="foreign"/>
          <w:lang w:val="el-GR"/>
        </w:rPr>
        <w:t>ὠ</w:t>
      </w:r>
      <w:r>
        <w:rPr>
          <w:rStyle w:val="foreign"/>
        </w:rPr>
        <w:t>μοτάριχος</w:t>
      </w:r>
      <w:r>
        <w:t xml:space="preserve">, late significat sal- </w:t>
      </w:r>
      <w:r>
        <w:br/>
      </w:r>
      <w:r>
        <w:rPr>
          <w:i/>
        </w:rPr>
        <w:t>famentttm crudum</w:t>
      </w:r>
      <w:r>
        <w:t xml:space="preserve">, quo carnes condiri solent, Gal. i. 5. </w:t>
      </w:r>
    </w:p>
    <w:p w:rsidR="00D42AEF" w:rsidRDefault="006865B9">
      <w:pPr>
        <w:pStyle w:val="entryFree"/>
      </w:pPr>
      <w:r>
        <w:rPr>
          <w:rStyle w:val="orth"/>
        </w:rPr>
        <w:t>Omoto</w:t>
      </w:r>
      <w:r w:rsidR="00DC0C51">
        <w:rPr>
          <w:rStyle w:val="orth"/>
        </w:rPr>
        <w:t>k</w:t>
      </w:r>
      <w:r>
        <w:rPr>
          <w:rStyle w:val="orth"/>
        </w:rPr>
        <w:t>eo</w:t>
      </w:r>
      <w:r>
        <w:t xml:space="preserve">, </w:t>
      </w:r>
      <w:r w:rsidR="00DC0C51">
        <w:rPr>
          <w:rStyle w:val="foreign"/>
          <w:lang w:val="el-GR"/>
        </w:rPr>
        <w:t>ὠ</w:t>
      </w:r>
      <w:r>
        <w:rPr>
          <w:rStyle w:val="foreign"/>
        </w:rPr>
        <w:t>μοτοκ</w:t>
      </w:r>
      <w:r w:rsidR="00DC0C51">
        <w:rPr>
          <w:rStyle w:val="foreign"/>
          <w:lang w:val="el-GR"/>
        </w:rPr>
        <w:t>έ</w:t>
      </w:r>
      <w:r>
        <w:rPr>
          <w:rStyle w:val="foreign"/>
        </w:rPr>
        <w:t>ω</w:t>
      </w:r>
      <w:r>
        <w:t xml:space="preserve">, i. e. </w:t>
      </w:r>
      <w:r>
        <w:rPr>
          <w:i/>
        </w:rPr>
        <w:t>crudum</w:t>
      </w:r>
      <w:r>
        <w:t xml:space="preserve"> sive immaturum </w:t>
      </w:r>
      <w:r>
        <w:br/>
      </w:r>
      <w:r>
        <w:rPr>
          <w:i/>
        </w:rPr>
        <w:t>partum edo.</w:t>
      </w:r>
      <w:r>
        <w:t xml:space="preserve"> Hinc loemina </w:t>
      </w:r>
      <w:r w:rsidR="00DC0C51" w:rsidRPr="00DC0C51">
        <w:rPr>
          <w:rStyle w:val="autregrc"/>
        </w:rPr>
        <w:t>ὠ</w:t>
      </w:r>
      <w:r w:rsidRPr="00DC0C51">
        <w:rPr>
          <w:rStyle w:val="autregrc"/>
        </w:rPr>
        <w:t>μοτ</w:t>
      </w:r>
      <w:r w:rsidR="00DC0C51" w:rsidRPr="00DC0C51">
        <w:rPr>
          <w:rStyle w:val="autregrc"/>
        </w:rPr>
        <w:t>εκ</w:t>
      </w:r>
      <w:r w:rsidRPr="00DC0C51">
        <w:rPr>
          <w:rStyle w:val="autregrc"/>
        </w:rPr>
        <w:t>οῦσα</w:t>
      </w:r>
      <w:r>
        <w:t xml:space="preserve">, i. e. </w:t>
      </w:r>
      <w:r>
        <w:rPr>
          <w:i/>
        </w:rPr>
        <w:t>abortivum sutum pariem</w:t>
      </w:r>
    </w:p>
    <w:p w:rsidR="00D42AEF" w:rsidRDefault="006865B9">
      <w:pPr>
        <w:pStyle w:val="entryFree"/>
      </w:pPr>
      <w:r>
        <w:rPr>
          <w:rStyle w:val="orth"/>
        </w:rPr>
        <w:t>Omotribes</w:t>
      </w:r>
      <w:r>
        <w:t xml:space="preserve">, </w:t>
      </w:r>
      <w:r w:rsidR="00DC0C51">
        <w:rPr>
          <w:rStyle w:val="foreign"/>
          <w:lang w:val="el-GR"/>
        </w:rPr>
        <w:t>ὠ</w:t>
      </w:r>
      <w:r>
        <w:rPr>
          <w:rStyle w:val="foreign"/>
        </w:rPr>
        <w:t>μ</w:t>
      </w:r>
      <w:r w:rsidR="00DC0C51">
        <w:rPr>
          <w:rStyle w:val="foreign"/>
          <w:lang w:val="el-GR"/>
        </w:rPr>
        <w:t>ο</w:t>
      </w:r>
      <w:r>
        <w:rPr>
          <w:rStyle w:val="foreign"/>
        </w:rPr>
        <w:t>τριβἐς</w:t>
      </w:r>
      <w:r>
        <w:t xml:space="preserve">, item, quod </w:t>
      </w:r>
      <w:r>
        <w:rPr>
          <w:rStyle w:val="foreign"/>
        </w:rPr>
        <w:t>ὀμφ</w:t>
      </w:r>
      <w:r w:rsidR="00DC0C51">
        <w:rPr>
          <w:rStyle w:val="foreign"/>
          <w:lang w:val="el-GR"/>
        </w:rPr>
        <w:t>ά</w:t>
      </w:r>
      <w:r>
        <w:rPr>
          <w:rStyle w:val="foreign"/>
        </w:rPr>
        <w:t>κιν</w:t>
      </w:r>
      <w:r w:rsidR="00DC0C51">
        <w:rPr>
          <w:rStyle w:val="foreign"/>
          <w:lang w:val="el-GR"/>
        </w:rPr>
        <w:t>ο</w:t>
      </w:r>
      <w:r>
        <w:rPr>
          <w:rStyle w:val="foreign"/>
        </w:rPr>
        <w:t>ν</w:t>
      </w:r>
      <w:r>
        <w:t xml:space="preserve">, </w:t>
      </w:r>
      <w:r>
        <w:br/>
        <w:t xml:space="preserve">epitheton olei ex olivis immaturis expressi, q. d. </w:t>
      </w:r>
      <w:r>
        <w:rPr>
          <w:i/>
        </w:rPr>
        <w:t>Oleum</w:t>
      </w:r>
      <w:r>
        <w:t xml:space="preserve">, </w:t>
      </w:r>
    </w:p>
    <w:p w:rsidR="00D42AEF" w:rsidRDefault="006865B9">
      <w:pPr>
        <w:pStyle w:val="entryFree"/>
      </w:pPr>
      <w:r>
        <w:rPr>
          <w:rStyle w:val="orth"/>
        </w:rPr>
        <w:t>Omphacinon</w:t>
      </w:r>
      <w:r>
        <w:t xml:space="preserve">, </w:t>
      </w:r>
      <w:r>
        <w:rPr>
          <w:rStyle w:val="foreign"/>
        </w:rPr>
        <w:t>ὀμφάκινο</w:t>
      </w:r>
      <w:r w:rsidR="00DC0C51">
        <w:rPr>
          <w:rStyle w:val="foreign"/>
          <w:lang w:val="el-GR"/>
        </w:rPr>
        <w:t>ν</w:t>
      </w:r>
      <w:r>
        <w:t xml:space="preserve">. Vide </w:t>
      </w:r>
      <w:r>
        <w:rPr>
          <w:rStyle w:val="ref"/>
        </w:rPr>
        <w:t>Omolribe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Omphacion</w:t>
      </w:r>
      <w:r>
        <w:t xml:space="preserve">, </w:t>
      </w:r>
      <w:r>
        <w:rPr>
          <w:rStyle w:val="foreign"/>
        </w:rPr>
        <w:t>ὀμφ</w:t>
      </w:r>
      <w:r w:rsidR="00DC0C51">
        <w:rPr>
          <w:rStyle w:val="foreign"/>
          <w:lang w:val="el-GR"/>
        </w:rPr>
        <w:t>ά</w:t>
      </w:r>
      <w:r>
        <w:rPr>
          <w:rStyle w:val="foreign"/>
        </w:rPr>
        <w:t>κιο</w:t>
      </w:r>
      <w:r w:rsidR="00DC0C51">
        <w:rPr>
          <w:rStyle w:val="foreign"/>
          <w:lang w:val="el-GR"/>
        </w:rPr>
        <w:t>ν</w:t>
      </w:r>
      <w:r>
        <w:t xml:space="preserve">, dicitur </w:t>
      </w:r>
      <w:r>
        <w:rPr>
          <w:i/>
        </w:rPr>
        <w:t>succus uvae acerbae.</w:t>
      </w:r>
      <w:r>
        <w:br/>
        <w:t xml:space="preserve">In Officinis vocatur </w:t>
      </w:r>
      <w:r>
        <w:rPr>
          <w:i/>
        </w:rPr>
        <w:t>Agresta.</w:t>
      </w:r>
      <w:r>
        <w:t xml:space="preserve"> Schrod. I. 4. </w:t>
      </w:r>
      <w:r>
        <w:rPr>
          <w:i/>
        </w:rPr>
        <w:t>cl.</w:t>
      </w:r>
      <w:r>
        <w:t xml:space="preserve"> 2. </w:t>
      </w:r>
      <w:r>
        <w:rPr>
          <w:i/>
        </w:rPr>
        <w:t>n. jett.</w:t>
      </w:r>
    </w:p>
    <w:p w:rsidR="00D42AEF" w:rsidRDefault="006865B9">
      <w:pPr>
        <w:pStyle w:val="entryFree"/>
      </w:pPr>
      <w:r>
        <w:rPr>
          <w:rStyle w:val="orth"/>
        </w:rPr>
        <w:t>Omphacis</w:t>
      </w:r>
      <w:r>
        <w:t xml:space="preserve">, </w:t>
      </w:r>
      <w:r>
        <w:rPr>
          <w:rStyle w:val="foreign"/>
        </w:rPr>
        <w:t>ὀμφακὶς</w:t>
      </w:r>
      <w:r>
        <w:t xml:space="preserve">, vocatur cavum illud, eS </w:t>
      </w:r>
      <w:r>
        <w:br/>
        <w:t xml:space="preserve">quo glandes quernae enascuntur, &amp; coriarii utuntur, </w:t>
      </w:r>
    </w:p>
    <w:p w:rsidR="00D42AEF" w:rsidRDefault="006865B9">
      <w:pPr>
        <w:pStyle w:val="entryFree"/>
      </w:pPr>
      <w:r>
        <w:rPr>
          <w:rStyle w:val="orth"/>
        </w:rPr>
        <w:t>Omphacites</w:t>
      </w:r>
      <w:r>
        <w:t xml:space="preserve">, </w:t>
      </w:r>
      <w:r w:rsidR="00DC0C51">
        <w:rPr>
          <w:rStyle w:val="foreign"/>
          <w:lang w:val="el-GR"/>
        </w:rPr>
        <w:t>ὀμ</w:t>
      </w:r>
      <w:r>
        <w:rPr>
          <w:rStyle w:val="foreign"/>
        </w:rPr>
        <w:t>φακ</w:t>
      </w:r>
      <w:r w:rsidR="00DC0C51">
        <w:rPr>
          <w:rStyle w:val="foreign"/>
          <w:lang w:val="el-GR"/>
        </w:rPr>
        <w:t>ί</w:t>
      </w:r>
      <w:r>
        <w:rPr>
          <w:rStyle w:val="foreign"/>
        </w:rPr>
        <w:t>της</w:t>
      </w:r>
      <w:r>
        <w:t xml:space="preserve">, epitheton </w:t>
      </w:r>
      <w:r>
        <w:rPr>
          <w:i/>
        </w:rPr>
        <w:t>vini acerbi</w:t>
      </w:r>
      <w:r>
        <w:br/>
        <w:t xml:space="preserve">ex uviS nondum plane maturis parati, quale peculia-, </w:t>
      </w:r>
    </w:p>
    <w:p w:rsidR="00D42AEF" w:rsidRDefault="006865B9">
      <w:pPr>
        <w:pStyle w:val="entryFree"/>
      </w:pPr>
      <w:r>
        <w:rPr>
          <w:rStyle w:val="orth"/>
        </w:rPr>
        <w:t>Omphacitis</w:t>
      </w:r>
      <w:r>
        <w:t xml:space="preserve">, </w:t>
      </w:r>
      <w:r>
        <w:rPr>
          <w:rStyle w:val="foreign"/>
        </w:rPr>
        <w:t>ὀμφακ</w:t>
      </w:r>
      <w:r w:rsidR="00DC0C51">
        <w:rPr>
          <w:rStyle w:val="foreign"/>
          <w:lang w:val="el-GR"/>
        </w:rPr>
        <w:t>ί</w:t>
      </w:r>
      <w:r>
        <w:rPr>
          <w:rStyle w:val="foreign"/>
        </w:rPr>
        <w:t>τις</w:t>
      </w:r>
      <w:r>
        <w:t xml:space="preserve">, epitheton Gallae parvae </w:t>
      </w:r>
      <w:r>
        <w:br/>
        <w:t xml:space="preserve">tuberosae, solidae, nullo foramine perviae. Dioscor. I. 1. </w:t>
      </w:r>
    </w:p>
    <w:p w:rsidR="00D42AEF" w:rsidRDefault="006865B9">
      <w:pPr>
        <w:pStyle w:val="entryFree"/>
      </w:pPr>
      <w:r>
        <w:rPr>
          <w:rStyle w:val="orth"/>
        </w:rPr>
        <w:t>Omphacomeli</w:t>
      </w:r>
      <w:r>
        <w:t xml:space="preserve">, </w:t>
      </w:r>
      <w:r>
        <w:rPr>
          <w:rStyle w:val="foreign"/>
        </w:rPr>
        <w:t>ὀ</w:t>
      </w:r>
      <w:r w:rsidR="00DC0C51">
        <w:rPr>
          <w:rStyle w:val="foreign"/>
          <w:lang w:val="el-GR"/>
        </w:rPr>
        <w:t>μ</w:t>
      </w:r>
      <w:r>
        <w:rPr>
          <w:rStyle w:val="foreign"/>
        </w:rPr>
        <w:t>φακό</w:t>
      </w:r>
      <w:r w:rsidR="00DC0C51">
        <w:rPr>
          <w:rStyle w:val="foreign"/>
          <w:lang w:val="el-GR"/>
        </w:rPr>
        <w:t>μ</w:t>
      </w:r>
      <w:r>
        <w:rPr>
          <w:rStyle w:val="foreign"/>
        </w:rPr>
        <w:t>ελι</w:t>
      </w:r>
      <w:r>
        <w:t xml:space="preserve">, potionis conditae </w:t>
      </w:r>
      <w:r>
        <w:br/>
        <w:t xml:space="preserve">genus ex succo uvae acerbae &amp; meile. Respondet </w:t>
      </w:r>
      <w:r>
        <w:rPr>
          <w:i/>
        </w:rPr>
        <w:t>Syrupo de Agresta.</w:t>
      </w:r>
    </w:p>
    <w:p w:rsidR="00D42AEF" w:rsidRDefault="006865B9">
      <w:pPr>
        <w:pStyle w:val="entryFree"/>
      </w:pPr>
      <w:r>
        <w:rPr>
          <w:rStyle w:val="orth"/>
        </w:rPr>
        <w:t>Omphalocele</w:t>
      </w:r>
      <w:r>
        <w:t xml:space="preserve">, </w:t>
      </w:r>
      <w:r>
        <w:rPr>
          <w:rStyle w:val="foreign"/>
        </w:rPr>
        <w:t>ὀμφαλοκήλη</w:t>
      </w:r>
      <w:r>
        <w:t xml:space="preserve">, </w:t>
      </w:r>
      <w:r>
        <w:rPr>
          <w:i/>
        </w:rPr>
        <w:t>Hertsta umbilicalis</w:t>
      </w:r>
      <w:r>
        <w:br/>
        <w:t xml:space="preserve">, est species herniae, in qua vel Omentum, vel intestina </w:t>
      </w:r>
    </w:p>
    <w:p w:rsidR="00D42AEF" w:rsidRDefault="006865B9">
      <w:pPr>
        <w:pStyle w:val="entryFree"/>
      </w:pPr>
      <w:r>
        <w:rPr>
          <w:rStyle w:val="orth"/>
        </w:rPr>
        <w:t>Omphalodexios</w:t>
      </w:r>
      <w:r>
        <w:t xml:space="preserve">, </w:t>
      </w:r>
      <w:r w:rsidR="00DC0C51">
        <w:rPr>
          <w:rStyle w:val="foreign"/>
          <w:lang w:val="el-GR"/>
        </w:rPr>
        <w:t>ὀ</w:t>
      </w:r>
      <w:r>
        <w:rPr>
          <w:rStyle w:val="foreign"/>
        </w:rPr>
        <w:t>μ</w:t>
      </w:r>
      <w:r w:rsidR="00DC0C51">
        <w:rPr>
          <w:rStyle w:val="foreign"/>
          <w:lang w:val="el-GR"/>
        </w:rPr>
        <w:t>φα</w:t>
      </w:r>
      <w:r>
        <w:rPr>
          <w:rStyle w:val="foreign"/>
        </w:rPr>
        <w:t>λοδ</w:t>
      </w:r>
      <w:r w:rsidR="00DC0C51">
        <w:rPr>
          <w:rStyle w:val="foreign"/>
          <w:lang w:val="el-GR"/>
        </w:rPr>
        <w:t>έ</w:t>
      </w:r>
      <w:r>
        <w:rPr>
          <w:rStyle w:val="foreign"/>
        </w:rPr>
        <w:t>ξιος</w:t>
      </w:r>
      <w:r>
        <w:t xml:space="preserve">, inusitatum </w:t>
      </w:r>
      <w:r>
        <w:br/>
        <w:t xml:space="preserve">hoc epitheton legitur apud Dieterich. in </w:t>
      </w:r>
      <w:r>
        <w:rPr>
          <w:i/>
        </w:rPr>
        <w:t>Iatr. Hipp, num.</w:t>
      </w:r>
    </w:p>
    <w:p w:rsidR="00D42AEF" w:rsidRDefault="006865B9">
      <w:pPr>
        <w:pStyle w:val="entryFree"/>
      </w:pPr>
      <w:r>
        <w:rPr>
          <w:rStyle w:val="orth"/>
        </w:rPr>
        <w:t>Omphalomantia</w:t>
      </w:r>
      <w:r>
        <w:t xml:space="preserve">, </w:t>
      </w:r>
      <w:r>
        <w:rPr>
          <w:rStyle w:val="foreign"/>
        </w:rPr>
        <w:t>ὀμφαλομα</w:t>
      </w:r>
      <w:r w:rsidR="00DC0C51">
        <w:rPr>
          <w:rStyle w:val="foreign"/>
          <w:lang w:val="el-GR"/>
        </w:rPr>
        <w:t>ν</w:t>
      </w:r>
      <w:r>
        <w:rPr>
          <w:rStyle w:val="foreign"/>
        </w:rPr>
        <w:t>τία</w:t>
      </w:r>
      <w:r>
        <w:t xml:space="preserve">, vocatur à </w:t>
      </w:r>
      <w:r>
        <w:br/>
        <w:t xml:space="preserve">Casp. à Rejes vaticinatio illa Obstetricum fabulosa ex </w:t>
      </w:r>
    </w:p>
    <w:p w:rsidR="00D42AEF" w:rsidRDefault="006865B9">
      <w:pPr>
        <w:pStyle w:val="entryFree"/>
      </w:pPr>
      <w:r>
        <w:rPr>
          <w:rStyle w:val="orth"/>
        </w:rPr>
        <w:t>Omphalos</w:t>
      </w:r>
      <w:r>
        <w:t xml:space="preserve">, </w:t>
      </w:r>
      <w:r>
        <w:rPr>
          <w:rStyle w:val="foreign"/>
        </w:rPr>
        <w:t>ὀμφαλὸς</w:t>
      </w:r>
      <w:r>
        <w:t xml:space="preserve">, Umbi/icrts. Sumitur dupliciter </w:t>
      </w:r>
      <w:r>
        <w:br/>
        <w:t xml:space="preserve">pro </w:t>
      </w:r>
      <w:r>
        <w:rPr>
          <w:i/>
        </w:rPr>
        <w:t>regione umbilicali</w:t>
      </w:r>
      <w:r>
        <w:t xml:space="preserve">&amp; media regione abdominis, </w:t>
      </w:r>
    </w:p>
    <w:p w:rsidR="00D42AEF" w:rsidRDefault="00013E49">
      <w:hyperlink r:id="rId546">
        <w:r w:rsidR="006865B9">
          <w:rPr>
            <w:rStyle w:val="pb"/>
          </w:rPr>
          <w:t>[p. 0542]</w:t>
        </w:r>
      </w:hyperlink>
    </w:p>
    <w:p w:rsidR="00D42AEF" w:rsidRDefault="006865B9">
      <w:pPr>
        <w:pStyle w:val="entryFree"/>
      </w:pPr>
      <w:r>
        <w:rPr>
          <w:rStyle w:val="orth"/>
        </w:rPr>
        <w:t>Omphalotomos</w:t>
      </w:r>
      <w:r>
        <w:t xml:space="preserve">, </w:t>
      </w:r>
      <w:r>
        <w:rPr>
          <w:rStyle w:val="foreign"/>
        </w:rPr>
        <w:t>ὀμφαλο</w:t>
      </w:r>
      <w:r w:rsidR="00DC0C51">
        <w:rPr>
          <w:rStyle w:val="foreign"/>
          <w:lang w:val="el-GR"/>
        </w:rPr>
        <w:t>τό</w:t>
      </w:r>
      <w:r>
        <w:rPr>
          <w:rStyle w:val="foreign"/>
        </w:rPr>
        <w:t>μ</w:t>
      </w:r>
      <w:r w:rsidR="00DC0C51">
        <w:rPr>
          <w:rStyle w:val="foreign"/>
          <w:lang w:val="el-GR"/>
        </w:rPr>
        <w:t>ο</w:t>
      </w:r>
      <w:r>
        <w:rPr>
          <w:rStyle w:val="foreign"/>
        </w:rPr>
        <w:t>ς</w:t>
      </w:r>
      <w:r>
        <w:t xml:space="preserve">, epitheton obstetricis, </w:t>
      </w:r>
      <w:r>
        <w:br/>
        <w:t xml:space="preserve">quae umbilicos infantibus recens natis praecidit. </w:t>
      </w:r>
    </w:p>
    <w:p w:rsidR="00D42AEF" w:rsidRDefault="006865B9">
      <w:pPr>
        <w:pStyle w:val="entryFree"/>
      </w:pPr>
      <w:r>
        <w:rPr>
          <w:rStyle w:val="orth"/>
        </w:rPr>
        <w:t>Onager</w:t>
      </w:r>
      <w:r>
        <w:t xml:space="preserve">, </w:t>
      </w:r>
      <w:r w:rsidR="00DC0C51">
        <w:rPr>
          <w:rStyle w:val="foreign"/>
          <w:lang w:val="el-GR"/>
        </w:rPr>
        <w:t>ὀ</w:t>
      </w:r>
      <w:r>
        <w:rPr>
          <w:rStyle w:val="foreign"/>
        </w:rPr>
        <w:t>ναγρὸς</w:t>
      </w:r>
      <w:r>
        <w:t xml:space="preserve">, dicitur </w:t>
      </w:r>
      <w:r>
        <w:rPr>
          <w:i/>
        </w:rPr>
        <w:t>Asinus sylvestris</w:t>
      </w:r>
      <w:r>
        <w:t xml:space="preserve">, cujus </w:t>
      </w:r>
      <w:r>
        <w:br/>
        <w:t xml:space="preserve">historiam cum usu in cibis &amp; medicina tradidit Aldrov. </w:t>
      </w:r>
    </w:p>
    <w:p w:rsidR="00D42AEF" w:rsidRDefault="006865B9">
      <w:pPr>
        <w:pStyle w:val="entryFree"/>
      </w:pPr>
      <w:r>
        <w:rPr>
          <w:rStyle w:val="orth"/>
        </w:rPr>
        <w:t>Oncos</w:t>
      </w:r>
      <w:r>
        <w:t xml:space="preserve">, </w:t>
      </w:r>
      <w:r>
        <w:rPr>
          <w:rStyle w:val="foreign"/>
        </w:rPr>
        <w:t>ὄγκος</w:t>
      </w:r>
      <w:r>
        <w:t xml:space="preserve">, Latine dicitur </w:t>
      </w:r>
      <w:r>
        <w:rPr>
          <w:i/>
        </w:rPr>
        <w:t>Tumor</w:t>
      </w:r>
      <w:r>
        <w:t xml:space="preserve">, subintellige </w:t>
      </w:r>
      <w:r>
        <w:br/>
        <w:t xml:space="preserve">praeter naturam. Hinc Gal. scripsit lib. </w:t>
      </w:r>
      <w:r w:rsidRPr="00DC0C51">
        <w:rPr>
          <w:rStyle w:val="autregrc"/>
        </w:rPr>
        <w:t>περὶ</w:t>
      </w:r>
      <w:r w:rsidR="00DC0C51" w:rsidRPr="00BD0282">
        <w:rPr>
          <w:rStyle w:val="autregrc"/>
        </w:rPr>
        <w:t xml:space="preserve"> </w:t>
      </w:r>
      <w:r w:rsidR="00DC0C51" w:rsidRPr="00DC0C51">
        <w:rPr>
          <w:rStyle w:val="autregrc"/>
        </w:rPr>
        <w:t>ὄ</w:t>
      </w:r>
      <w:r w:rsidRPr="00DC0C51">
        <w:rPr>
          <w:rStyle w:val="autregrc"/>
        </w:rPr>
        <w:t>γκω</w:t>
      </w:r>
      <w:r w:rsidR="00DC0C51" w:rsidRPr="00DC0C51">
        <w:rPr>
          <w:rStyle w:val="autregrc"/>
        </w:rPr>
        <w:t>ν</w:t>
      </w:r>
      <w:r w:rsidR="00DC0C51" w:rsidRPr="00BD0282">
        <w:rPr>
          <w:rStyle w:val="autregrc"/>
        </w:rPr>
        <w:t xml:space="preserve"> </w:t>
      </w:r>
      <w:r w:rsidR="00DC0C51" w:rsidRPr="00DC0C51">
        <w:rPr>
          <w:rStyle w:val="autregrc"/>
        </w:rPr>
        <w:t>παρὰ</w:t>
      </w:r>
      <w:r w:rsidR="00DC0C51" w:rsidRPr="00BD0282">
        <w:rPr>
          <w:rStyle w:val="autregrc"/>
        </w:rPr>
        <w:t xml:space="preserve"> </w:t>
      </w:r>
      <w:r w:rsidR="00DC0C51" w:rsidRPr="00DC0C51">
        <w:rPr>
          <w:rStyle w:val="autregrc"/>
        </w:rPr>
        <w:t>φύσιν</w:t>
      </w:r>
      <w:r>
        <w:t xml:space="preserve">, </w:t>
      </w:r>
    </w:p>
    <w:p w:rsidR="00D42AEF" w:rsidRDefault="006865B9">
      <w:pPr>
        <w:pStyle w:val="entryFree"/>
      </w:pPr>
      <w:r>
        <w:rPr>
          <w:rStyle w:val="orth"/>
        </w:rPr>
        <w:t>Oncyllomae</w:t>
      </w:r>
      <w:r>
        <w:t xml:space="preserve">, </w:t>
      </w:r>
      <w:r>
        <w:rPr>
          <w:rStyle w:val="foreign"/>
        </w:rPr>
        <w:t>ὀγκύλλομαι</w:t>
      </w:r>
      <w:r>
        <w:t xml:space="preserve">, significat </w:t>
      </w:r>
      <w:r>
        <w:rPr>
          <w:i/>
        </w:rPr>
        <w:t>intumesco</w:t>
      </w:r>
      <w:r>
        <w:br/>
        <w:t xml:space="preserve">apud Hipp. 1. </w:t>
      </w:r>
      <w:r>
        <w:rPr>
          <w:i/>
        </w:rPr>
        <w:t>Prorrhet.s.</w:t>
      </w:r>
      <w:r>
        <w:t xml:space="preserve"> 3. </w:t>
      </w:r>
      <w:r>
        <w:rPr>
          <w:i/>
        </w:rPr>
        <w:t>t.</w:t>
      </w:r>
      <w:r>
        <w:t xml:space="preserve"> 7. ubi quidem Gal. </w:t>
      </w:r>
      <w:r>
        <w:rPr>
          <w:rStyle w:val="foreign"/>
        </w:rPr>
        <w:t>ὀγκουμένη</w:t>
      </w:r>
    </w:p>
    <w:p w:rsidR="00D42AEF" w:rsidRDefault="006865B9">
      <w:pPr>
        <w:pStyle w:val="entryFree"/>
      </w:pPr>
      <w:r>
        <w:rPr>
          <w:rStyle w:val="orth"/>
        </w:rPr>
        <w:t>Onda</w:t>
      </w:r>
      <w:r>
        <w:t xml:space="preserve"> vocatur inventor omnium medicamentorum, </w:t>
      </w:r>
      <w:r>
        <w:br/>
        <w:t xml:space="preserve">praesertim vero simplicium, Paracels. </w:t>
      </w:r>
      <w:r>
        <w:rPr>
          <w:i/>
        </w:rPr>
        <w:t>praefat, in libros Bertheoniae.</w:t>
      </w:r>
    </w:p>
    <w:p w:rsidR="00D42AEF" w:rsidRDefault="006865B9">
      <w:pPr>
        <w:pStyle w:val="entryFree"/>
      </w:pPr>
      <w:r>
        <w:rPr>
          <w:rStyle w:val="orth"/>
        </w:rPr>
        <w:t>Oneirocriticus</w:t>
      </w:r>
      <w:r>
        <w:t xml:space="preserve">, </w:t>
      </w:r>
      <w:r>
        <w:rPr>
          <w:rStyle w:val="foreign"/>
        </w:rPr>
        <w:t>ὀνειροκριτικὸς</w:t>
      </w:r>
      <w:r>
        <w:t xml:space="preserve">, significat </w:t>
      </w:r>
      <w:r>
        <w:br/>
        <w:t xml:space="preserve">eum, </w:t>
      </w:r>
      <w:r>
        <w:rPr>
          <w:i/>
        </w:rPr>
        <w:t>cuci de insomniis judicium ferre potest. Divinator ex insomniis</w:t>
      </w:r>
    </w:p>
    <w:p w:rsidR="00D42AEF" w:rsidRDefault="006865B9">
      <w:pPr>
        <w:pStyle w:val="entryFree"/>
      </w:pPr>
      <w:r>
        <w:rPr>
          <w:rStyle w:val="orth"/>
        </w:rPr>
        <w:t>Oneirogmos</w:t>
      </w:r>
      <w:r>
        <w:t xml:space="preserve"> ; </w:t>
      </w:r>
      <w:r>
        <w:rPr>
          <w:rStyle w:val="foreign"/>
        </w:rPr>
        <w:t>ὀνε</w:t>
      </w:r>
      <w:r w:rsidR="00DC0C51">
        <w:rPr>
          <w:rStyle w:val="foreign"/>
          <w:lang w:val="el-GR"/>
        </w:rPr>
        <w:t>ί</w:t>
      </w:r>
      <w:r>
        <w:rPr>
          <w:rStyle w:val="foreign"/>
        </w:rPr>
        <w:t>ρωγμ</w:t>
      </w:r>
      <w:r w:rsidR="00DC0C51">
        <w:rPr>
          <w:rStyle w:val="foreign"/>
          <w:lang w:val="el-GR"/>
        </w:rPr>
        <w:t>ο</w:t>
      </w:r>
      <w:r>
        <w:rPr>
          <w:rStyle w:val="foreign"/>
        </w:rPr>
        <w:t>ς</w:t>
      </w:r>
      <w:r>
        <w:t xml:space="preserve"> ; </w:t>
      </w:r>
      <w:r>
        <w:rPr>
          <w:i/>
        </w:rPr>
        <w:t>somnia Venerea 8c pollutionem nocturnam</w:t>
      </w:r>
      <w:r>
        <w:br/>
        <w:t xml:space="preserve">significat, quamvis hoc posterius </w:t>
      </w:r>
    </w:p>
    <w:p w:rsidR="00D42AEF" w:rsidRDefault="006865B9">
      <w:pPr>
        <w:pStyle w:val="entryFree"/>
      </w:pPr>
      <w:r>
        <w:rPr>
          <w:rStyle w:val="orth"/>
        </w:rPr>
        <w:t>Oneirogonos</w:t>
      </w:r>
      <w:r>
        <w:t xml:space="preserve">, </w:t>
      </w:r>
      <w:r w:rsidR="00DC0C51">
        <w:rPr>
          <w:rStyle w:val="foreign"/>
          <w:lang w:val="el-GR"/>
        </w:rPr>
        <w:t>ὀ</w:t>
      </w:r>
      <w:r>
        <w:rPr>
          <w:rStyle w:val="foreign"/>
        </w:rPr>
        <w:t>νειρ</w:t>
      </w:r>
      <w:r w:rsidR="00DC0C51">
        <w:rPr>
          <w:rStyle w:val="foreign"/>
          <w:lang w:val="el-GR"/>
        </w:rPr>
        <w:t>ό</w:t>
      </w:r>
      <w:r>
        <w:rPr>
          <w:rStyle w:val="foreign"/>
        </w:rPr>
        <w:t>γονος</w:t>
      </w:r>
      <w:r>
        <w:t xml:space="preserve">, significat IemInis In </w:t>
      </w:r>
      <w:r>
        <w:br/>
        <w:t xml:space="preserve">somno profluvium, notante Coel. AIlrel. ί. I. </w:t>
      </w:r>
      <w:r>
        <w:rPr>
          <w:i/>
        </w:rPr>
        <w:t>Tard. passe c.</w:t>
      </w:r>
    </w:p>
    <w:p w:rsidR="00D42AEF" w:rsidRDefault="006865B9">
      <w:pPr>
        <w:pStyle w:val="entryFree"/>
      </w:pPr>
      <w:r>
        <w:rPr>
          <w:rStyle w:val="orth"/>
        </w:rPr>
        <w:t>Oneiromantes</w:t>
      </w:r>
      <w:r>
        <w:t xml:space="preserve">, </w:t>
      </w:r>
      <w:r>
        <w:rPr>
          <w:rStyle w:val="orthital"/>
        </w:rPr>
        <w:t>Oneiromantia</w:t>
      </w:r>
      <w:r>
        <w:t xml:space="preserve">, </w:t>
      </w:r>
      <w:r>
        <w:rPr>
          <w:rStyle w:val="foreign"/>
        </w:rPr>
        <w:t>ὀνειρομ</w:t>
      </w:r>
      <w:r w:rsidR="00DC0C51">
        <w:rPr>
          <w:rStyle w:val="foreign"/>
          <w:lang w:val="el-GR"/>
        </w:rPr>
        <w:t>ά</w:t>
      </w:r>
      <w:r>
        <w:rPr>
          <w:rStyle w:val="foreign"/>
        </w:rPr>
        <w:t>ντης</w:t>
      </w:r>
      <w:r>
        <w:t xml:space="preserve">,  </w:t>
      </w:r>
      <w:r>
        <w:br/>
      </w:r>
      <w:r w:rsidR="00DC0C51">
        <w:rPr>
          <w:rStyle w:val="foreign"/>
          <w:lang w:val="el-GR"/>
        </w:rPr>
        <w:t>ὀ</w:t>
      </w:r>
      <w:r>
        <w:rPr>
          <w:rStyle w:val="foreign"/>
        </w:rPr>
        <w:t>νειρομ</w:t>
      </w:r>
      <w:r w:rsidR="00DC0C51">
        <w:rPr>
          <w:rStyle w:val="foreign"/>
          <w:lang w:val="el-GR"/>
        </w:rPr>
        <w:t>α</w:t>
      </w:r>
      <w:r>
        <w:rPr>
          <w:rStyle w:val="foreign"/>
        </w:rPr>
        <w:t>ν</w:t>
      </w:r>
      <w:r w:rsidR="00DC0C51">
        <w:rPr>
          <w:rStyle w:val="foreign"/>
          <w:lang w:val="el-GR"/>
        </w:rPr>
        <w:t>τία</w:t>
      </w:r>
      <w:r>
        <w:t xml:space="preserve">, quid significet, vide p. a. in </w:t>
      </w:r>
      <w:r>
        <w:rPr>
          <w:i/>
        </w:rPr>
        <w:t>Oneirocxiuctts.</w:t>
      </w:r>
    </w:p>
    <w:p w:rsidR="00D42AEF" w:rsidRDefault="006865B9">
      <w:pPr>
        <w:pStyle w:val="entryFree"/>
      </w:pPr>
      <w:r>
        <w:rPr>
          <w:rStyle w:val="orth"/>
        </w:rPr>
        <w:t>Oneiropoleo</w:t>
      </w:r>
      <w:r>
        <w:t xml:space="preserve">, </w:t>
      </w:r>
      <w:r>
        <w:rPr>
          <w:rStyle w:val="foreign"/>
        </w:rPr>
        <w:t>ὀνειροπ</w:t>
      </w:r>
      <w:r w:rsidR="00DC0C51">
        <w:rPr>
          <w:rStyle w:val="foreign"/>
          <w:lang w:val="el-GR"/>
        </w:rPr>
        <w:t>ο</w:t>
      </w:r>
      <w:r>
        <w:rPr>
          <w:rStyle w:val="foreign"/>
        </w:rPr>
        <w:t>λέω</w:t>
      </w:r>
      <w:r>
        <w:t xml:space="preserve">, </w:t>
      </w:r>
      <w:r>
        <w:rPr>
          <w:i/>
        </w:rPr>
        <w:t xml:space="preserve">somniare libidinem, </w:t>
      </w:r>
      <w:r>
        <w:br/>
        <w:t xml:space="preserve">&amp; videre insomnium significat, teste Lind. ex </w:t>
      </w:r>
      <w:r>
        <w:rPr>
          <w:i/>
        </w:rPr>
        <w:t>Suidar d, l.</w:t>
      </w:r>
    </w:p>
    <w:p w:rsidR="00D42AEF" w:rsidRDefault="006865B9">
      <w:pPr>
        <w:pStyle w:val="entryFree"/>
      </w:pPr>
      <w:r>
        <w:rPr>
          <w:rStyle w:val="orth"/>
        </w:rPr>
        <w:t>Onevomae</w:t>
      </w:r>
      <w:r>
        <w:t xml:space="preserve">, </w:t>
      </w:r>
      <w:r w:rsidR="00DC0C51">
        <w:rPr>
          <w:rStyle w:val="foreign"/>
          <w:lang w:val="el-GR"/>
        </w:rPr>
        <w:t>ὀ</w:t>
      </w:r>
      <w:r>
        <w:rPr>
          <w:rStyle w:val="foreign"/>
        </w:rPr>
        <w:t>νε</w:t>
      </w:r>
      <w:r w:rsidR="00DC0C51">
        <w:rPr>
          <w:rStyle w:val="foreign"/>
          <w:lang w:val="el-GR"/>
        </w:rPr>
        <w:t>ύ</w:t>
      </w:r>
      <w:r>
        <w:rPr>
          <w:rStyle w:val="foreign"/>
        </w:rPr>
        <w:t>ομαι</w:t>
      </w:r>
      <w:r>
        <w:t xml:space="preserve">, significat apud Hippocr, per </w:t>
      </w:r>
      <w:r>
        <w:br/>
      </w:r>
      <w:r>
        <w:rPr>
          <w:i/>
        </w:rPr>
        <w:t>axem</w:t>
      </w:r>
      <w:r>
        <w:t xml:space="preserve">, qui </w:t>
      </w:r>
      <w:r w:rsidR="00DC0C51" w:rsidRPr="00DC0C51">
        <w:rPr>
          <w:rStyle w:val="autregrc"/>
        </w:rPr>
        <w:t>ὄ</w:t>
      </w:r>
      <w:r w:rsidRPr="00DC0C51">
        <w:rPr>
          <w:rStyle w:val="autregrc"/>
        </w:rPr>
        <w:t>νος</w:t>
      </w:r>
      <w:r>
        <w:t xml:space="preserve">, vel </w:t>
      </w:r>
      <w:r w:rsidRPr="00DC0C51">
        <w:rPr>
          <w:rStyle w:val="autregrc"/>
        </w:rPr>
        <w:t>ὄνισκος</w:t>
      </w:r>
      <w:r>
        <w:t xml:space="preserve"> Gr. dicitur, </w:t>
      </w:r>
      <w:r>
        <w:rPr>
          <w:i/>
        </w:rPr>
        <w:t>extendo.</w:t>
      </w:r>
      <w:r>
        <w:t xml:space="preserve"> Sunt, </w:t>
      </w:r>
    </w:p>
    <w:p w:rsidR="00D42AEF" w:rsidRDefault="006865B9">
      <w:pPr>
        <w:pStyle w:val="entryFree"/>
      </w:pPr>
      <w:r>
        <w:rPr>
          <w:rStyle w:val="orth"/>
        </w:rPr>
        <w:t>Onis</w:t>
      </w:r>
      <w:r>
        <w:t xml:space="preserve">, </w:t>
      </w:r>
      <w:r w:rsidR="00DC0C51">
        <w:rPr>
          <w:rStyle w:val="foreign"/>
          <w:lang w:val="el-GR"/>
        </w:rPr>
        <w:t>ὄ</w:t>
      </w:r>
      <w:r>
        <w:rPr>
          <w:rStyle w:val="foreign"/>
        </w:rPr>
        <w:t>νι</w:t>
      </w:r>
      <w:r w:rsidR="00DC0C51">
        <w:rPr>
          <w:rStyle w:val="foreign"/>
          <w:lang w:val="el-GR"/>
        </w:rPr>
        <w:t>ς</w:t>
      </w:r>
      <w:r>
        <w:t xml:space="preserve">, dicitur </w:t>
      </w:r>
      <w:r>
        <w:rPr>
          <w:i/>
        </w:rPr>
        <w:t>stercus asininum</w:t>
      </w:r>
      <w:r>
        <w:t xml:space="preserve">, ve! fimus asininus. </w:t>
      </w:r>
      <w:r>
        <w:br/>
        <w:t xml:space="preserve">Utitur faepg Hipp, in tota muliebrium morborum </w:t>
      </w:r>
    </w:p>
    <w:p w:rsidR="00D42AEF" w:rsidRDefault="006865B9">
      <w:pPr>
        <w:pStyle w:val="entryFree"/>
      </w:pPr>
      <w:r>
        <w:rPr>
          <w:rStyle w:val="orth"/>
        </w:rPr>
        <w:t>Oniscos</w:t>
      </w:r>
      <w:r>
        <w:t xml:space="preserve">, </w:t>
      </w:r>
      <w:r>
        <w:rPr>
          <w:rStyle w:val="foreign"/>
        </w:rPr>
        <w:t>ὄνισκος</w:t>
      </w:r>
      <w:r>
        <w:t xml:space="preserve">, </w:t>
      </w:r>
      <w:r w:rsidR="00DC0C51">
        <w:rPr>
          <w:rStyle w:val="foreign"/>
          <w:lang w:val="el-GR"/>
        </w:rPr>
        <w:t>ὄ</w:t>
      </w:r>
      <w:r>
        <w:rPr>
          <w:rStyle w:val="foreign"/>
        </w:rPr>
        <w:t>νος</w:t>
      </w:r>
      <w:r>
        <w:t xml:space="preserve"> vide </w:t>
      </w:r>
      <w:r>
        <w:rPr>
          <w:i/>
        </w:rPr>
        <w:t>Asellus.</w:t>
      </w:r>
    </w:p>
    <w:p w:rsidR="00D42AEF" w:rsidRDefault="006865B9">
      <w:pPr>
        <w:pStyle w:val="entryFree"/>
      </w:pPr>
      <w:r>
        <w:rPr>
          <w:rStyle w:val="orth"/>
        </w:rPr>
        <w:t>Onocrotalus</w:t>
      </w:r>
      <w:r>
        <w:t xml:space="preserve">, Gr. </w:t>
      </w:r>
      <w:r>
        <w:rPr>
          <w:rStyle w:val="foreign"/>
        </w:rPr>
        <w:t>πελεκὰν</w:t>
      </w:r>
      <w:r>
        <w:t xml:space="preserve">, </w:t>
      </w:r>
      <w:r>
        <w:rPr>
          <w:rStyle w:val="foreign"/>
        </w:rPr>
        <w:t>ὀνοκρ</w:t>
      </w:r>
      <w:r w:rsidR="00DC0C51">
        <w:rPr>
          <w:rStyle w:val="foreign"/>
          <w:lang w:val="el-GR"/>
        </w:rPr>
        <w:t>ότα</w:t>
      </w:r>
      <w:r>
        <w:rPr>
          <w:rStyle w:val="foreign"/>
        </w:rPr>
        <w:t>λος</w:t>
      </w:r>
      <w:r>
        <w:t xml:space="preserve">, </w:t>
      </w:r>
      <w:r>
        <w:rPr>
          <w:rStyle w:val="foreign"/>
        </w:rPr>
        <w:t>πελεκ</w:t>
      </w:r>
      <w:r w:rsidR="00DC0C51">
        <w:rPr>
          <w:rStyle w:val="foreign"/>
          <w:lang w:val="el-GR"/>
        </w:rPr>
        <w:t>ῖ</w:t>
      </w:r>
      <w:r>
        <w:rPr>
          <w:rStyle w:val="foreign"/>
        </w:rPr>
        <w:t>νος</w:t>
      </w:r>
      <w:r>
        <w:t xml:space="preserve">, </w:t>
      </w:r>
      <w:r>
        <w:br/>
        <w:t xml:space="preserve">vocatur avis palmipes, cujus historiaIn cum usu </w:t>
      </w:r>
    </w:p>
    <w:p w:rsidR="00D42AEF" w:rsidRDefault="006865B9">
      <w:pPr>
        <w:pStyle w:val="entryFree"/>
      </w:pPr>
      <w:r>
        <w:rPr>
          <w:rStyle w:val="orth"/>
        </w:rPr>
        <w:t>Onoma</w:t>
      </w:r>
      <w:r>
        <w:t xml:space="preserve">, </w:t>
      </w:r>
      <w:r>
        <w:rPr>
          <w:rStyle w:val="foreign"/>
        </w:rPr>
        <w:t>ὄνομα</w:t>
      </w:r>
      <w:r>
        <w:t xml:space="preserve">. Vide </w:t>
      </w:r>
      <w:r>
        <w:rPr>
          <w:rStyle w:val="ref"/>
        </w:rPr>
        <w:t>Nomen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Onos</w:t>
      </w:r>
      <w:r>
        <w:t xml:space="preserve">, </w:t>
      </w:r>
      <w:r>
        <w:rPr>
          <w:rStyle w:val="foreign"/>
        </w:rPr>
        <w:t>ὄνος</w:t>
      </w:r>
      <w:r>
        <w:t xml:space="preserve">. Vide </w:t>
      </w:r>
      <w:r>
        <w:rPr>
          <w:rStyle w:val="ref"/>
        </w:rPr>
        <w:t>Asellu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Onus</w:t>
      </w:r>
      <w:r>
        <w:t xml:space="preserve">, </w:t>
      </w:r>
      <w:r>
        <w:rPr>
          <w:rStyle w:val="foreign"/>
        </w:rPr>
        <w:t>βάρος</w:t>
      </w:r>
      <w:r>
        <w:t xml:space="preserve">, vide </w:t>
      </w:r>
      <w:r>
        <w:rPr>
          <w:i/>
        </w:rPr>
        <w:t>Baros.</w:t>
      </w:r>
      <w:r>
        <w:t xml:space="preserve"> Sumitur etiam pro </w:t>
      </w:r>
      <w:r>
        <w:br/>
        <w:t xml:space="preserve">morbo, quia aggravat corpus. Lind. </w:t>
      </w:r>
      <w:r>
        <w:rPr>
          <w:i/>
        </w:rPr>
        <w:t>Ex. XIII. §.</w:t>
      </w:r>
    </w:p>
    <w:p w:rsidR="00D42AEF" w:rsidRDefault="006865B9">
      <w:pPr>
        <w:pStyle w:val="entryFree"/>
      </w:pPr>
      <w:r>
        <w:rPr>
          <w:rStyle w:val="orth"/>
        </w:rPr>
        <w:t>Onyx</w:t>
      </w:r>
      <w:r>
        <w:t xml:space="preserve">, </w:t>
      </w:r>
      <w:r>
        <w:rPr>
          <w:rStyle w:val="foreign"/>
        </w:rPr>
        <w:t>ὄνυξ</w:t>
      </w:r>
      <w:r>
        <w:t xml:space="preserve">, Latine </w:t>
      </w:r>
      <w:r>
        <w:rPr>
          <w:i/>
        </w:rPr>
        <w:t>Ungtcis</w:t>
      </w:r>
      <w:r>
        <w:t xml:space="preserve">, Vocabulum est aequivocum. </w:t>
      </w:r>
      <w:r>
        <w:br/>
        <w:t xml:space="preserve">Proprie &amp; Physiologice ita dicitur pars digitorum </w:t>
      </w:r>
    </w:p>
    <w:p w:rsidR="00D42AEF" w:rsidRDefault="00013E49">
      <w:hyperlink r:id="rId547">
        <w:r w:rsidR="006865B9">
          <w:rPr>
            <w:rStyle w:val="pb"/>
          </w:rPr>
          <w:t>[p. 0543]</w:t>
        </w:r>
      </w:hyperlink>
    </w:p>
    <w:p w:rsidR="00D42AEF" w:rsidRDefault="006865B9">
      <w:pPr>
        <w:pStyle w:val="entryFree"/>
      </w:pPr>
      <w:r>
        <w:rPr>
          <w:rStyle w:val="orth"/>
        </w:rPr>
        <w:t>Ooeides</w:t>
      </w:r>
      <w:r>
        <w:t xml:space="preserve">, </w:t>
      </w:r>
      <w:r w:rsidR="00DC0C51">
        <w:rPr>
          <w:rStyle w:val="foreign"/>
          <w:lang w:val="el-GR"/>
        </w:rPr>
        <w:t>ὠ</w:t>
      </w:r>
      <w:r>
        <w:rPr>
          <w:rStyle w:val="foreign"/>
        </w:rPr>
        <w:t>οειδὴς</w:t>
      </w:r>
      <w:r>
        <w:t xml:space="preserve"> i dicitur etiam </w:t>
      </w:r>
      <w:r>
        <w:rPr>
          <w:i/>
        </w:rPr>
        <w:t xml:space="preserve">humor aqueus, </w:t>
      </w:r>
      <w:r>
        <w:br/>
        <w:t xml:space="preserve">vel </w:t>
      </w:r>
      <w:r>
        <w:rPr>
          <w:i/>
        </w:rPr>
        <w:t>albugineus in oculo</w:t>
      </w:r>
      <w:r>
        <w:t xml:space="preserve">, qui &amp; magis usitato nomine </w:t>
      </w:r>
    </w:p>
    <w:p w:rsidR="00D42AEF" w:rsidRDefault="006865B9">
      <w:pPr>
        <w:pStyle w:val="entryFree"/>
      </w:pPr>
      <w:r>
        <w:rPr>
          <w:rStyle w:val="orth"/>
        </w:rPr>
        <w:t>Oogla</w:t>
      </w:r>
      <w:r>
        <w:t xml:space="preserve">, Lac ovis permixtum, Aët. &amp; .AEgin. i. 9. </w:t>
      </w:r>
      <w:r>
        <w:br/>
        <w:t>r. 5.</w:t>
      </w:r>
    </w:p>
    <w:p w:rsidR="00D42AEF" w:rsidRDefault="006865B9">
      <w:pPr>
        <w:pStyle w:val="entryFree"/>
      </w:pPr>
      <w:r>
        <w:rPr>
          <w:rStyle w:val="orth"/>
        </w:rPr>
        <w:t>Oon</w:t>
      </w:r>
      <w:r>
        <w:t xml:space="preserve">, </w:t>
      </w:r>
      <w:r w:rsidR="00DC0C51">
        <w:rPr>
          <w:rStyle w:val="foreign"/>
          <w:lang w:val="el-GR"/>
        </w:rPr>
        <w:t>ὤ</w:t>
      </w:r>
      <w:r>
        <w:rPr>
          <w:rStyle w:val="foreign"/>
        </w:rPr>
        <w:t>ο</w:t>
      </w:r>
      <w:r w:rsidR="00DC0C51">
        <w:rPr>
          <w:rStyle w:val="foreign"/>
          <w:lang w:val="el-GR"/>
        </w:rPr>
        <w:t>ν</w:t>
      </w:r>
      <w:r>
        <w:t xml:space="preserve">, Lat. </w:t>
      </w:r>
      <w:r>
        <w:rPr>
          <w:i/>
        </w:rPr>
        <w:t>Ovum</w:t>
      </w:r>
      <w:r>
        <w:t xml:space="preserve">, quid communiter significet, </w:t>
      </w:r>
      <w:r>
        <w:br/>
        <w:t xml:space="preserve">notum est Nimirum est peculiaris conceptus in </w:t>
      </w:r>
    </w:p>
    <w:p w:rsidR="00D42AEF" w:rsidRDefault="006865B9">
      <w:pPr>
        <w:pStyle w:val="entryFree"/>
      </w:pPr>
      <w:r>
        <w:rPr>
          <w:rStyle w:val="orth"/>
        </w:rPr>
        <w:t>Oonae</w:t>
      </w:r>
      <w:r>
        <w:t xml:space="preserve"> vocabantur quaedam gentes ex argumento, </w:t>
      </w:r>
      <w:r>
        <w:br/>
        <w:t xml:space="preserve">quod avium ovis victitarent, ut ett ap. Jul, Alex. I. 13. </w:t>
      </w:r>
    </w:p>
    <w:p w:rsidR="00D42AEF" w:rsidRDefault="006865B9">
      <w:pPr>
        <w:pStyle w:val="entryFree"/>
      </w:pPr>
      <w:r>
        <w:rPr>
          <w:rStyle w:val="orth"/>
        </w:rPr>
        <w:t>Opalus</w:t>
      </w:r>
      <w:r>
        <w:t xml:space="preserve">, </w:t>
      </w:r>
      <w:r>
        <w:rPr>
          <w:rStyle w:val="orthital"/>
        </w:rPr>
        <w:t>Opali</w:t>
      </w:r>
      <w:r>
        <w:t xml:space="preserve">, dicitur Gemma pretiosa, cujus </w:t>
      </w:r>
      <w:r>
        <w:br/>
        <w:t xml:space="preserve">matet est India; c- lor varius, utpote in qua carbunculi </w:t>
      </w:r>
    </w:p>
    <w:p w:rsidR="00D42AEF" w:rsidRDefault="006865B9">
      <w:pPr>
        <w:pStyle w:val="entryFree"/>
      </w:pPr>
      <w:r>
        <w:rPr>
          <w:rStyle w:val="orth"/>
        </w:rPr>
        <w:t>Ope</w:t>
      </w:r>
      <w:r>
        <w:t xml:space="preserve">, </w:t>
      </w:r>
      <w:r w:rsidR="00DC0C51">
        <w:rPr>
          <w:rStyle w:val="foreign"/>
          <w:lang w:val="el-GR"/>
        </w:rPr>
        <w:t>ὀπὴ</w:t>
      </w:r>
      <w:r>
        <w:t xml:space="preserve">, significat </w:t>
      </w:r>
      <w:r>
        <w:rPr>
          <w:i/>
        </w:rPr>
        <w:t>foramen</w:t>
      </w:r>
      <w:r>
        <w:t xml:space="preserve">, diciturque de </w:t>
      </w:r>
      <w:r>
        <w:rPr>
          <w:i/>
        </w:rPr>
        <w:t>foramintbus</w:t>
      </w:r>
      <w:r>
        <w:br/>
        <w:t xml:space="preserve">cranii, Gal. </w:t>
      </w:r>
      <w:r>
        <w:rPr>
          <w:i/>
        </w:rPr>
        <w:t>l. p. de V. P.c.</w:t>
      </w:r>
      <w:r>
        <w:t xml:space="preserve"> I. Vid. Cafp. Hoftn. </w:t>
      </w:r>
    </w:p>
    <w:p w:rsidR="00D42AEF" w:rsidRDefault="006865B9">
      <w:pPr>
        <w:pStyle w:val="entryFree"/>
      </w:pPr>
      <w:r>
        <w:rPr>
          <w:rStyle w:val="orth"/>
        </w:rPr>
        <w:t>Operatio</w:t>
      </w:r>
      <w:r>
        <w:t xml:space="preserve">, </w:t>
      </w:r>
      <w:r>
        <w:rPr>
          <w:rStyle w:val="foreign"/>
        </w:rPr>
        <w:t>ἐργασί</w:t>
      </w:r>
      <w:r w:rsidR="00DC0C51">
        <w:rPr>
          <w:rStyle w:val="foreign"/>
          <w:lang w:val="el-GR"/>
        </w:rPr>
        <w:t>α</w:t>
      </w:r>
      <w:r>
        <w:t xml:space="preserve"> . idem est in genere, quod </w:t>
      </w:r>
      <w:r>
        <w:br/>
      </w:r>
      <w:r>
        <w:rPr>
          <w:i/>
        </w:rPr>
        <w:t>Actio</w:t>
      </w:r>
      <w:r>
        <w:t xml:space="preserve">, videlicet rnotto effectiva. Gal. I. 6. </w:t>
      </w:r>
      <w:r>
        <w:rPr>
          <w:i/>
        </w:rPr>
        <w:t>de H. &amp; Pl. esco. c.</w:t>
      </w:r>
    </w:p>
    <w:p w:rsidR="00D42AEF" w:rsidRDefault="006865B9">
      <w:pPr>
        <w:pStyle w:val="entryFree"/>
      </w:pPr>
      <w:r>
        <w:rPr>
          <w:rStyle w:val="orth"/>
        </w:rPr>
        <w:t>Operculum</w:t>
      </w:r>
      <w:r>
        <w:t xml:space="preserve">, </w:t>
      </w:r>
      <w:r>
        <w:rPr>
          <w:rStyle w:val="foreign"/>
        </w:rPr>
        <w:t>πῶμα</w:t>
      </w:r>
      <w:r>
        <w:t xml:space="preserve">, dicitur id, quo aliquid </w:t>
      </w:r>
      <w:r>
        <w:br/>
        <w:t xml:space="preserve">tegitur aut occultatur, lta </w:t>
      </w:r>
      <w:r>
        <w:rPr>
          <w:i/>
        </w:rPr>
        <w:t>opercula</w:t>
      </w:r>
      <w:r>
        <w:t xml:space="preserve"> in machinamentis </w:t>
      </w:r>
    </w:p>
    <w:p w:rsidR="00D42AEF" w:rsidRDefault="006865B9">
      <w:pPr>
        <w:pStyle w:val="entryFree"/>
      </w:pPr>
      <w:r>
        <w:rPr>
          <w:rStyle w:val="orth"/>
        </w:rPr>
        <w:t>Operimentum</w:t>
      </w:r>
      <w:r>
        <w:t xml:space="preserve">, </w:t>
      </w:r>
      <w:r>
        <w:rPr>
          <w:rStyle w:val="foreign"/>
        </w:rPr>
        <w:t>σκ</w:t>
      </w:r>
      <w:r w:rsidR="00DC0C51">
        <w:rPr>
          <w:rStyle w:val="foreign"/>
          <w:lang w:val="el-GR"/>
        </w:rPr>
        <w:t>έ</w:t>
      </w:r>
      <w:r>
        <w:rPr>
          <w:rStyle w:val="foreign"/>
        </w:rPr>
        <w:t>πασμα</w:t>
      </w:r>
      <w:r>
        <w:t xml:space="preserve">, </w:t>
      </w:r>
      <w:r>
        <w:rPr>
          <w:rStyle w:val="foreign"/>
        </w:rPr>
        <w:t>ἐπ</w:t>
      </w:r>
      <w:r w:rsidR="00DC0C51">
        <w:rPr>
          <w:rStyle w:val="foreign"/>
          <w:lang w:val="el-GR"/>
        </w:rPr>
        <w:t>ί</w:t>
      </w:r>
      <w:r>
        <w:rPr>
          <w:rStyle w:val="foreign"/>
        </w:rPr>
        <w:t>βλημα</w:t>
      </w:r>
      <w:r>
        <w:t xml:space="preserve">, idem </w:t>
      </w:r>
      <w:r>
        <w:br/>
        <w:t xml:space="preserve">quod </w:t>
      </w:r>
      <w:r>
        <w:rPr>
          <w:i/>
        </w:rPr>
        <w:t>Tegumentum</w:t>
      </w:r>
      <w:r>
        <w:t xml:space="preserve">, dicitur, quod forinfecus imponitur </w:t>
      </w:r>
    </w:p>
    <w:p w:rsidR="00D42AEF" w:rsidRDefault="006865B9">
      <w:pPr>
        <w:pStyle w:val="entryFree"/>
      </w:pPr>
      <w:r>
        <w:rPr>
          <w:rStyle w:val="orth"/>
        </w:rPr>
        <w:t>Operimethiolim</w:t>
      </w:r>
      <w:r>
        <w:t xml:space="preserve">, est minerarum spiritus. </w:t>
      </w:r>
      <w:r>
        <w:br/>
        <w:t xml:space="preserve">Dorn. </w:t>
      </w:r>
      <w:r>
        <w:rPr>
          <w:i/>
        </w:rPr>
        <w:t>in Diction. Paracels.</w:t>
      </w:r>
      <w:r>
        <w:t xml:space="preserve"> Ruland. &amp; Iohns. </w:t>
      </w:r>
      <w:r>
        <w:rPr>
          <w:i/>
        </w:rPr>
        <w:t>in Lex</w:t>
      </w:r>
      <w:r>
        <w:t>,</w:t>
      </w:r>
    </w:p>
    <w:p w:rsidR="00D42AEF" w:rsidRDefault="006865B9">
      <w:pPr>
        <w:pStyle w:val="entryFree"/>
      </w:pPr>
      <w:r>
        <w:rPr>
          <w:rStyle w:val="orth"/>
        </w:rPr>
        <w:t>Opheleo</w:t>
      </w:r>
      <w:r>
        <w:t xml:space="preserve">, </w:t>
      </w:r>
      <w:r w:rsidR="00DC0C51">
        <w:rPr>
          <w:rStyle w:val="foreign"/>
          <w:lang w:val="el-GR"/>
        </w:rPr>
        <w:t>ὠ</w:t>
      </w:r>
      <w:r>
        <w:rPr>
          <w:rStyle w:val="foreign"/>
        </w:rPr>
        <w:t>φελέω</w:t>
      </w:r>
      <w:r>
        <w:t xml:space="preserve">, significat </w:t>
      </w:r>
      <w:r>
        <w:rPr>
          <w:i/>
        </w:rPr>
        <w:t>utilitatem affero</w:t>
      </w:r>
      <w:r>
        <w:t xml:space="preserve">, jnvo, </w:t>
      </w:r>
      <w:r>
        <w:br/>
      </w:r>
      <w:r>
        <w:rPr>
          <w:i/>
        </w:rPr>
        <w:t>.prosum.</w:t>
      </w:r>
      <w:r>
        <w:t xml:space="preserve"> Ejus contrariam </w:t>
      </w:r>
      <w:r w:rsidRPr="00DC0C51">
        <w:rPr>
          <w:rStyle w:val="autregrc"/>
        </w:rPr>
        <w:t>βλ</w:t>
      </w:r>
      <w:r w:rsidR="00DC0C51" w:rsidRPr="00DC0C51">
        <w:rPr>
          <w:rStyle w:val="autregrc"/>
        </w:rPr>
        <w:t>άπ</w:t>
      </w:r>
      <w:r w:rsidRPr="00DC0C51">
        <w:rPr>
          <w:rStyle w:val="autregrc"/>
        </w:rPr>
        <w:t>τω</w:t>
      </w:r>
      <w:r>
        <w:rPr>
          <w:i/>
        </w:rPr>
        <w:t>, noceo</w:t>
      </w:r>
      <w:r>
        <w:t xml:space="preserve">, de quo sijpra </w:t>
      </w:r>
    </w:p>
    <w:p w:rsidR="00D42AEF" w:rsidRDefault="006865B9">
      <w:pPr>
        <w:pStyle w:val="entryFree"/>
      </w:pPr>
      <w:r>
        <w:rPr>
          <w:rStyle w:val="orth"/>
        </w:rPr>
        <w:t>Ophiasis</w:t>
      </w:r>
      <w:r>
        <w:t xml:space="preserve">, </w:t>
      </w:r>
      <w:r>
        <w:rPr>
          <w:rStyle w:val="foreign"/>
        </w:rPr>
        <w:t>ὀφί</w:t>
      </w:r>
      <w:r w:rsidR="00DC0C51">
        <w:rPr>
          <w:rStyle w:val="foreign"/>
          <w:lang w:val="el-GR"/>
        </w:rPr>
        <w:t>α</w:t>
      </w:r>
      <w:r>
        <w:rPr>
          <w:rStyle w:val="foreign"/>
        </w:rPr>
        <w:t>σις</w:t>
      </w:r>
      <w:r>
        <w:t xml:space="preserve">, dicitur spectes Caloitiei, Lat. </w:t>
      </w:r>
      <w:r>
        <w:br/>
      </w:r>
      <w:r>
        <w:rPr>
          <w:i/>
        </w:rPr>
        <w:t>Area.</w:t>
      </w:r>
      <w:r>
        <w:t xml:space="preserve"> Vide </w:t>
      </w:r>
      <w:r>
        <w:rPr>
          <w:rStyle w:val="ref"/>
        </w:rPr>
        <w:t>Alopecia, Calvities</w:t>
      </w:r>
      <w:r>
        <w:t xml:space="preserve">. Dicitur affectus capitis, </w:t>
      </w:r>
    </w:p>
    <w:p w:rsidR="00D42AEF" w:rsidRDefault="006865B9">
      <w:pPr>
        <w:pStyle w:val="entryFree"/>
      </w:pPr>
      <w:r>
        <w:rPr>
          <w:rStyle w:val="orth"/>
        </w:rPr>
        <w:t>Ophis</w:t>
      </w:r>
      <w:r>
        <w:t xml:space="preserve">, </w:t>
      </w:r>
      <w:r>
        <w:rPr>
          <w:rStyle w:val="foreign"/>
        </w:rPr>
        <w:t>ὄφις</w:t>
      </w:r>
      <w:r>
        <w:t xml:space="preserve">, idem, quod Lat. </w:t>
      </w:r>
      <w:r>
        <w:rPr>
          <w:i/>
        </w:rPr>
        <w:t>Serpens</w:t>
      </w:r>
      <w:r>
        <w:t xml:space="preserve">, nomen </w:t>
      </w:r>
      <w:r>
        <w:br/>
        <w:t xml:space="preserve">generale animalis reptilis venenati, cujus variae dantur </w:t>
      </w:r>
    </w:p>
    <w:p w:rsidR="00D42AEF" w:rsidRDefault="006865B9">
      <w:pPr>
        <w:pStyle w:val="entryFree"/>
      </w:pPr>
      <w:r>
        <w:rPr>
          <w:rStyle w:val="orth"/>
        </w:rPr>
        <w:t>Ophites</w:t>
      </w:r>
      <w:r>
        <w:t xml:space="preserve">, </w:t>
      </w:r>
      <w:r>
        <w:rPr>
          <w:rStyle w:val="foreign"/>
        </w:rPr>
        <w:t>ὀφίτης</w:t>
      </w:r>
      <w:r>
        <w:t xml:space="preserve">, Latine dixeris Serpentinus, sitii. </w:t>
      </w:r>
      <w:r>
        <w:br/>
      </w:r>
      <w:r>
        <w:rPr>
          <w:i/>
        </w:rPr>
        <w:t>lapis</w:t>
      </w:r>
      <w:r>
        <w:t xml:space="preserve">, est </w:t>
      </w:r>
      <w:r>
        <w:rPr>
          <w:i/>
        </w:rPr>
        <w:t>marmor</w:t>
      </w:r>
      <w:r>
        <w:t xml:space="preserve"> maculosum, in modum serpentis, cujus </w:t>
      </w:r>
    </w:p>
    <w:p w:rsidR="00D42AEF" w:rsidRDefault="006865B9">
      <w:pPr>
        <w:pStyle w:val="entryFree"/>
      </w:pPr>
      <w:r>
        <w:rPr>
          <w:rStyle w:val="orth"/>
        </w:rPr>
        <w:t>Ophrys</w:t>
      </w:r>
      <w:r>
        <w:t xml:space="preserve">, </w:t>
      </w:r>
      <w:r>
        <w:rPr>
          <w:rStyle w:val="foreign"/>
        </w:rPr>
        <w:t>ὀφρ</w:t>
      </w:r>
      <w:r w:rsidR="00DC0C51">
        <w:rPr>
          <w:rStyle w:val="foreign"/>
          <w:lang w:val="el-GR"/>
        </w:rPr>
        <w:t>ὺ</w:t>
      </w:r>
      <w:r>
        <w:rPr>
          <w:rStyle w:val="foreign"/>
        </w:rPr>
        <w:t>ς</w:t>
      </w:r>
      <w:r>
        <w:t xml:space="preserve">, Latine </w:t>
      </w:r>
      <w:r>
        <w:rPr>
          <w:i/>
        </w:rPr>
        <w:t>Supercilium</w:t>
      </w:r>
      <w:r>
        <w:t xml:space="preserve">, pars inferior </w:t>
      </w:r>
      <w:r>
        <w:br/>
        <w:t xml:space="preserve">frontis, quae pilos habet, &amp; veluti terminus hujus. </w:t>
      </w:r>
    </w:p>
    <w:p w:rsidR="00D42AEF" w:rsidRDefault="00013E49">
      <w:hyperlink r:id="rId548">
        <w:r w:rsidR="006865B9">
          <w:rPr>
            <w:rStyle w:val="pb"/>
          </w:rPr>
          <w:t>[p. 0544]</w:t>
        </w:r>
      </w:hyperlink>
    </w:p>
    <w:p w:rsidR="00D42AEF" w:rsidRDefault="006865B9">
      <w:pPr>
        <w:pStyle w:val="entryFree"/>
      </w:pPr>
      <w:r>
        <w:rPr>
          <w:rStyle w:val="orth"/>
        </w:rPr>
        <w:t>Ophthalmia</w:t>
      </w:r>
      <w:r>
        <w:t xml:space="preserve">, </w:t>
      </w:r>
      <w:r w:rsidR="00DC0C51">
        <w:rPr>
          <w:rStyle w:val="foreign"/>
          <w:lang w:val="el-GR"/>
        </w:rPr>
        <w:t>ὀφ</w:t>
      </w:r>
      <w:r>
        <w:rPr>
          <w:rStyle w:val="foreign"/>
        </w:rPr>
        <w:t>θ</w:t>
      </w:r>
      <w:r w:rsidR="00DC0C51">
        <w:rPr>
          <w:rStyle w:val="foreign"/>
          <w:lang w:val="el-GR"/>
        </w:rPr>
        <w:t>α</w:t>
      </w:r>
      <w:r>
        <w:rPr>
          <w:rStyle w:val="foreign"/>
        </w:rPr>
        <w:t>λμία</w:t>
      </w:r>
      <w:r>
        <w:t xml:space="preserve">, sumitur late, &amp; stricte  </w:t>
      </w:r>
      <w:r>
        <w:br/>
        <w:t xml:space="preserve">: Late pro omni oculorum morbo, praesertim doIors. </w:t>
      </w:r>
    </w:p>
    <w:p w:rsidR="00D42AEF" w:rsidRDefault="006865B9">
      <w:pPr>
        <w:pStyle w:val="entryFree"/>
      </w:pPr>
      <w:r>
        <w:rPr>
          <w:rStyle w:val="orth"/>
        </w:rPr>
        <w:t>Ophthalmiater</w:t>
      </w:r>
      <w:r>
        <w:t xml:space="preserve">, </w:t>
      </w:r>
      <w:r>
        <w:rPr>
          <w:rStyle w:val="foreign"/>
        </w:rPr>
        <w:t>ὀφθ</w:t>
      </w:r>
      <w:r w:rsidR="00DC0C51">
        <w:rPr>
          <w:rStyle w:val="foreign"/>
          <w:lang w:val="el-GR"/>
        </w:rPr>
        <w:t>α</w:t>
      </w:r>
      <w:r>
        <w:rPr>
          <w:rStyle w:val="foreign"/>
        </w:rPr>
        <w:t>λμ</w:t>
      </w:r>
      <w:r w:rsidR="00DC0C51">
        <w:rPr>
          <w:rStyle w:val="foreign"/>
          <w:lang w:val="el-GR"/>
        </w:rPr>
        <w:t>ιά</w:t>
      </w:r>
      <w:r>
        <w:rPr>
          <w:rStyle w:val="foreign"/>
        </w:rPr>
        <w:t>τρος</w:t>
      </w:r>
      <w:r>
        <w:t xml:space="preserve">. Vide </w:t>
      </w:r>
      <w:r>
        <w:rPr>
          <w:rStyle w:val="ref"/>
        </w:rPr>
        <w:t>Oculista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Ophthalmodulia</w:t>
      </w:r>
      <w:r>
        <w:t xml:space="preserve">, </w:t>
      </w:r>
      <w:r>
        <w:rPr>
          <w:rStyle w:val="foreign"/>
        </w:rPr>
        <w:t>ὀφθαλμοδουλ</w:t>
      </w:r>
      <w:r w:rsidR="00DC0C51">
        <w:rPr>
          <w:rStyle w:val="foreign"/>
          <w:lang w:val="el-GR"/>
        </w:rPr>
        <w:t>ία</w:t>
      </w:r>
      <w:r>
        <w:t xml:space="preserve">, Latine significat </w:t>
      </w:r>
      <w:r>
        <w:br/>
      </w:r>
      <w:r>
        <w:rPr>
          <w:i/>
        </w:rPr>
        <w:t>ministerium ocull.</w:t>
      </w:r>
      <w:r>
        <w:t xml:space="preserve"> Quo nomine Insignivit suum </w:t>
      </w:r>
    </w:p>
    <w:p w:rsidR="00D42AEF" w:rsidRDefault="006865B9">
      <w:pPr>
        <w:pStyle w:val="entryFree"/>
      </w:pPr>
      <w:r>
        <w:rPr>
          <w:rStyle w:val="orth"/>
        </w:rPr>
        <w:t>Ophthalmos</w:t>
      </w:r>
      <w:r>
        <w:t xml:space="preserve">, </w:t>
      </w:r>
      <w:r w:rsidR="00DC0C51">
        <w:rPr>
          <w:rStyle w:val="foreign"/>
          <w:lang w:val="el-GR"/>
        </w:rPr>
        <w:t>ὀ</w:t>
      </w:r>
      <w:r>
        <w:rPr>
          <w:rStyle w:val="foreign"/>
        </w:rPr>
        <w:t>φθ</w:t>
      </w:r>
      <w:r w:rsidR="00DC0C51">
        <w:rPr>
          <w:rStyle w:val="foreign"/>
          <w:lang w:val="el-GR"/>
        </w:rPr>
        <w:t>α</w:t>
      </w:r>
      <w:r>
        <w:rPr>
          <w:rStyle w:val="foreign"/>
        </w:rPr>
        <w:t>λμὸς</w:t>
      </w:r>
      <w:r>
        <w:t xml:space="preserve">, </w:t>
      </w:r>
      <w:r>
        <w:rPr>
          <w:rStyle w:val="foreign"/>
        </w:rPr>
        <w:t>ὀφθ</w:t>
      </w:r>
      <w:r w:rsidR="00DC0C51">
        <w:rPr>
          <w:rStyle w:val="foreign"/>
          <w:lang w:val="el-GR"/>
        </w:rPr>
        <w:t>α</w:t>
      </w:r>
      <w:r>
        <w:rPr>
          <w:rStyle w:val="foreign"/>
        </w:rPr>
        <w:t>λμικὸς</w:t>
      </w:r>
      <w:r>
        <w:t xml:space="preserve">, </w:t>
      </w:r>
      <w:r>
        <w:rPr>
          <w:i/>
        </w:rPr>
        <w:t>Ophthalmicus. Vide Oculus.</w:t>
      </w:r>
    </w:p>
    <w:p w:rsidR="00D42AEF" w:rsidRDefault="006865B9">
      <w:pPr>
        <w:pStyle w:val="entryFree"/>
      </w:pPr>
      <w:r>
        <w:rPr>
          <w:rStyle w:val="orth"/>
        </w:rPr>
        <w:t>Opiatum</w:t>
      </w:r>
      <w:r>
        <w:t xml:space="preserve"> sumitur late, &amp; stricte. Late pro omni </w:t>
      </w:r>
      <w:r>
        <w:br/>
        <w:t xml:space="preserve">confectione vel electuario, quod consistentia respondet </w:t>
      </w:r>
    </w:p>
    <w:p w:rsidR="00D42AEF" w:rsidRDefault="006865B9">
      <w:pPr>
        <w:pStyle w:val="entryFree"/>
      </w:pPr>
      <w:r>
        <w:rPr>
          <w:rStyle w:val="orth"/>
        </w:rPr>
        <w:t>Opifex</w:t>
      </w:r>
      <w:r>
        <w:t xml:space="preserve">, </w:t>
      </w:r>
      <w:r>
        <w:rPr>
          <w:rStyle w:val="orthital"/>
        </w:rPr>
        <w:t>Opificium</w:t>
      </w:r>
      <w:r>
        <w:t xml:space="preserve">, </w:t>
      </w:r>
      <w:r>
        <w:rPr>
          <w:rStyle w:val="foreign"/>
        </w:rPr>
        <w:t>δ</w:t>
      </w:r>
      <w:r w:rsidR="00DC0C51">
        <w:rPr>
          <w:rStyle w:val="foreign"/>
          <w:lang w:val="el-GR"/>
        </w:rPr>
        <w:t>η</w:t>
      </w:r>
      <w:r>
        <w:rPr>
          <w:rStyle w:val="foreign"/>
        </w:rPr>
        <w:t>μιουργ</w:t>
      </w:r>
      <w:r w:rsidR="00DC0C51">
        <w:rPr>
          <w:rStyle w:val="foreign"/>
          <w:lang w:val="el-GR"/>
        </w:rPr>
        <w:t>ὸς</w:t>
      </w:r>
      <w:r>
        <w:t xml:space="preserve">, </w:t>
      </w:r>
      <w:r>
        <w:rPr>
          <w:rStyle w:val="foreign"/>
        </w:rPr>
        <w:t>δημιουργία</w:t>
      </w:r>
      <w:r>
        <w:t xml:space="preserve">, generaliter </w:t>
      </w:r>
      <w:r>
        <w:br/>
        <w:t xml:space="preserve">dicitur de omni artifice, vel opere. Vide </w:t>
      </w:r>
      <w:r>
        <w:rPr>
          <w:rStyle w:val="ref"/>
        </w:rPr>
        <w:t>Demiurgos</w:t>
      </w:r>
      <w:r>
        <w:t xml:space="preserve">. </w:t>
      </w:r>
    </w:p>
    <w:p w:rsidR="00D42AEF" w:rsidRDefault="006865B9">
      <w:pPr>
        <w:pStyle w:val="entryFree"/>
      </w:pPr>
      <w:r>
        <w:rPr>
          <w:rStyle w:val="orth"/>
        </w:rPr>
        <w:t>Opinio</w:t>
      </w:r>
      <w:r>
        <w:t xml:space="preserve">, </w:t>
      </w:r>
      <w:r>
        <w:rPr>
          <w:rStyle w:val="foreign"/>
        </w:rPr>
        <w:t>δόξα</w:t>
      </w:r>
      <w:r>
        <w:t xml:space="preserve">, </w:t>
      </w:r>
      <w:r>
        <w:rPr>
          <w:rStyle w:val="foreign"/>
        </w:rPr>
        <w:t>ὑπόθεσι</w:t>
      </w:r>
      <w:r w:rsidR="00DC0C51">
        <w:rPr>
          <w:rStyle w:val="foreign"/>
          <w:lang w:val="el-GR"/>
        </w:rPr>
        <w:t>ς</w:t>
      </w:r>
      <w:r>
        <w:t xml:space="preserve">. Vide </w:t>
      </w:r>
      <w:r>
        <w:rPr>
          <w:rStyle w:val="ref"/>
        </w:rPr>
        <w:t>Doxa. Hypothesisi</w:t>
      </w:r>
      <w:r>
        <w:br/>
        <w:t xml:space="preserve">Sumitur &amp; prO imaginaria peritia, &amp; dicitur Gr. </w:t>
      </w:r>
      <w:r w:rsidR="00DC0C51" w:rsidRPr="00DC0C51">
        <w:rPr>
          <w:rStyle w:val="autregrc"/>
        </w:rPr>
        <w:t>ὄ</w:t>
      </w:r>
      <w:r w:rsidRPr="00DC0C51">
        <w:rPr>
          <w:rStyle w:val="autregrc"/>
        </w:rPr>
        <w:t>ιησις</w:t>
      </w:r>
      <w:r>
        <w:t xml:space="preserve">, </w:t>
      </w:r>
    </w:p>
    <w:p w:rsidR="00D42AEF" w:rsidRDefault="006865B9">
      <w:pPr>
        <w:pStyle w:val="entryFree"/>
      </w:pPr>
      <w:r>
        <w:rPr>
          <w:rStyle w:val="orth"/>
        </w:rPr>
        <w:t>Opion</w:t>
      </w:r>
      <w:r>
        <w:t xml:space="preserve">, </w:t>
      </w:r>
      <w:r>
        <w:rPr>
          <w:rStyle w:val="foreign"/>
        </w:rPr>
        <w:t>ὄπιον</w:t>
      </w:r>
      <w:r>
        <w:t xml:space="preserve">, </w:t>
      </w:r>
      <w:r>
        <w:rPr>
          <w:i/>
        </w:rPr>
        <w:t>Opium</w:t>
      </w:r>
      <w:r>
        <w:t xml:space="preserve">, dicitur succus papaveris, </w:t>
      </w:r>
      <w:r>
        <w:br/>
        <w:t xml:space="preserve">quem alii Lac, vel Lachrymam vocarunt. Gal. l. 2. </w:t>
      </w:r>
    </w:p>
    <w:p w:rsidR="00D42AEF" w:rsidRDefault="006865B9">
      <w:pPr>
        <w:pStyle w:val="entryFree"/>
      </w:pPr>
      <w:r>
        <w:rPr>
          <w:rStyle w:val="orth"/>
        </w:rPr>
        <w:t>Opismos</w:t>
      </w:r>
      <w:r>
        <w:t xml:space="preserve">, </w:t>
      </w:r>
      <w:r>
        <w:rPr>
          <w:rStyle w:val="foreign"/>
        </w:rPr>
        <w:t>ὀπισμὸς</w:t>
      </w:r>
      <w:r>
        <w:t xml:space="preserve">, vocatur Collectio Opii apud </w:t>
      </w:r>
      <w:r>
        <w:br/>
        <w:t xml:space="preserve">Dicscorid. i. 4. c. 63. &amp; ex eo Plin, </w:t>
      </w:r>
      <w:r>
        <w:rPr>
          <w:i/>
        </w:rPr>
        <w:t>l.</w:t>
      </w:r>
      <w:r>
        <w:t xml:space="preserve"> 20. II. </w:t>
      </w:r>
      <w:r>
        <w:rPr>
          <w:i/>
        </w:rPr>
        <w:t>N1, C.</w:t>
      </w:r>
      <w:r>
        <w:t xml:space="preserve"> 2 8. allegante </w:t>
      </w:r>
    </w:p>
    <w:p w:rsidR="00D42AEF" w:rsidRDefault="006865B9">
      <w:pPr>
        <w:pStyle w:val="entryFree"/>
      </w:pPr>
      <w:r>
        <w:rPr>
          <w:rStyle w:val="orth"/>
        </w:rPr>
        <w:t>Opisthobares</w:t>
      </w:r>
      <w:r>
        <w:t xml:space="preserve">, </w:t>
      </w:r>
      <w:r>
        <w:rPr>
          <w:rStyle w:val="foreign"/>
        </w:rPr>
        <w:t>ὀπισθοβαρ</w:t>
      </w:r>
      <w:r w:rsidR="00DC0C51">
        <w:rPr>
          <w:rStyle w:val="foreign"/>
          <w:lang w:val="el-GR"/>
        </w:rPr>
        <w:t>ὲ</w:t>
      </w:r>
      <w:r>
        <w:rPr>
          <w:rStyle w:val="foreign"/>
        </w:rPr>
        <w:t>ς</w:t>
      </w:r>
      <w:r>
        <w:t xml:space="preserve">, vocatur collyrium </w:t>
      </w:r>
      <w:r>
        <w:br/>
        <w:t xml:space="preserve">quoddam, ad asperitates palpebrarum efficax, cujus </w:t>
      </w:r>
    </w:p>
    <w:p w:rsidR="00D42AEF" w:rsidRDefault="006865B9">
      <w:pPr>
        <w:pStyle w:val="entryFree"/>
      </w:pPr>
      <w:r>
        <w:rPr>
          <w:rStyle w:val="orth"/>
        </w:rPr>
        <w:t>Opisthocheimon</w:t>
      </w:r>
      <w:r>
        <w:t xml:space="preserve">, </w:t>
      </w:r>
      <w:r>
        <w:rPr>
          <w:rStyle w:val="foreign"/>
        </w:rPr>
        <w:t>ὀπισθοχ</w:t>
      </w:r>
      <w:r w:rsidR="00DC0C51">
        <w:rPr>
          <w:rStyle w:val="foreign"/>
          <w:lang w:val="el-GR"/>
        </w:rPr>
        <w:t>ε</w:t>
      </w:r>
      <w:r>
        <w:rPr>
          <w:rStyle w:val="foreign"/>
        </w:rPr>
        <w:t>ιμ</w:t>
      </w:r>
      <w:r w:rsidR="00DC0C51">
        <w:rPr>
          <w:rStyle w:val="foreign"/>
          <w:lang w:val="el-GR"/>
        </w:rPr>
        <w:t>ὼν</w:t>
      </w:r>
      <w:r>
        <w:t xml:space="preserve">, vocatur </w:t>
      </w:r>
      <w:r>
        <w:rPr>
          <w:i/>
        </w:rPr>
        <w:t>extrema hyerns</w:t>
      </w:r>
      <w:r>
        <w:br/>
        <w:t xml:space="preserve">, aut frigus in extrema byeme. Hippocr, </w:t>
      </w:r>
      <w:r>
        <w:rPr>
          <w:i/>
        </w:rPr>
        <w:t>l. de Humor. VII.</w:t>
      </w:r>
    </w:p>
    <w:p w:rsidR="00D42AEF" w:rsidRDefault="006865B9">
      <w:pPr>
        <w:pStyle w:val="entryFree"/>
      </w:pPr>
      <w:r>
        <w:rPr>
          <w:rStyle w:val="orth"/>
        </w:rPr>
        <w:t>Opisthocranion</w:t>
      </w:r>
      <w:r>
        <w:t xml:space="preserve">, </w:t>
      </w:r>
      <w:r>
        <w:rPr>
          <w:rStyle w:val="foreign"/>
        </w:rPr>
        <w:t>ὀπισθοκράνιον</w:t>
      </w:r>
      <w:r>
        <w:t xml:space="preserve">, </w:t>
      </w:r>
      <w:r>
        <w:rPr>
          <w:i/>
        </w:rPr>
        <w:t>Occiput</w:t>
      </w:r>
      <w:r>
        <w:t xml:space="preserve"> vel </w:t>
      </w:r>
      <w:r>
        <w:br/>
      </w:r>
      <w:r>
        <w:rPr>
          <w:i/>
        </w:rPr>
        <w:t>Occipitium.</w:t>
      </w:r>
      <w:r>
        <w:t xml:space="preserve"> AEginet. l. 6. c. 2. Vide </w:t>
      </w:r>
      <w:r>
        <w:rPr>
          <w:rStyle w:val="ref"/>
        </w:rPr>
        <w:t>Inion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Opisthocyphosis</w:t>
      </w:r>
      <w:r>
        <w:t xml:space="preserve">, </w:t>
      </w:r>
      <w:r>
        <w:rPr>
          <w:rStyle w:val="foreign"/>
        </w:rPr>
        <w:t>ὀπισθοκύφωσις</w:t>
      </w:r>
      <w:r>
        <w:t xml:space="preserve">, s.pinae dorsi </w:t>
      </w:r>
      <w:r>
        <w:br/>
        <w:t xml:space="preserve">in posteriorem partem contortio. Dicitur &amp; simpliciter </w:t>
      </w:r>
    </w:p>
    <w:p w:rsidR="00D42AEF" w:rsidRDefault="006865B9">
      <w:pPr>
        <w:pStyle w:val="entryFree"/>
      </w:pPr>
      <w:r>
        <w:rPr>
          <w:rStyle w:val="orth"/>
        </w:rPr>
        <w:t>Opisthotonos</w:t>
      </w:r>
      <w:r>
        <w:t xml:space="preserve">, </w:t>
      </w:r>
      <w:r>
        <w:rPr>
          <w:rStyle w:val="foreign"/>
        </w:rPr>
        <w:t>ὀπισθότ</w:t>
      </w:r>
      <w:r w:rsidR="00DC0C51">
        <w:rPr>
          <w:rStyle w:val="foreign"/>
          <w:lang w:val="el-GR"/>
        </w:rPr>
        <w:t>ο</w:t>
      </w:r>
      <w:r>
        <w:rPr>
          <w:rStyle w:val="foreign"/>
        </w:rPr>
        <w:t>νος</w:t>
      </w:r>
      <w:r>
        <w:t xml:space="preserve">, est species eonvulsionis, </w:t>
      </w:r>
      <w:r>
        <w:br/>
        <w:t xml:space="preserve">quando corpus in partem posteriorem con. </w:t>
      </w:r>
    </w:p>
    <w:p w:rsidR="00D42AEF" w:rsidRDefault="006865B9">
      <w:pPr>
        <w:pStyle w:val="entryFree"/>
      </w:pPr>
      <w:r>
        <w:rPr>
          <w:rStyle w:val="orth"/>
        </w:rPr>
        <w:t>Opiter</w:t>
      </w:r>
      <w:r>
        <w:t xml:space="preserve"> vocatur infans, cui isnortuo patre avus est </w:t>
      </w:r>
      <w:r>
        <w:br/>
        <w:t xml:space="preserve">superstes; notante Roderic, à Castro </w:t>
      </w:r>
      <w:r>
        <w:rPr>
          <w:i/>
        </w:rPr>
        <w:t>l.</w:t>
      </w:r>
      <w:r>
        <w:t xml:space="preserve"> 4. </w:t>
      </w:r>
      <w:r>
        <w:rPr>
          <w:i/>
        </w:rPr>
        <w:t>de nat. mul. c.</w:t>
      </w:r>
    </w:p>
    <w:p w:rsidR="00D42AEF" w:rsidRDefault="006865B9">
      <w:pPr>
        <w:pStyle w:val="entryFree"/>
      </w:pPr>
      <w:r>
        <w:rPr>
          <w:rStyle w:val="orth"/>
        </w:rPr>
        <w:t>Opium</w:t>
      </w:r>
      <w:r>
        <w:t xml:space="preserve">, </w:t>
      </w:r>
      <w:r>
        <w:rPr>
          <w:rStyle w:val="foreign"/>
        </w:rPr>
        <w:t>ὄπιον</w:t>
      </w:r>
      <w:r>
        <w:t xml:space="preserve">. Vide </w:t>
      </w:r>
      <w:r>
        <w:rPr>
          <w:rStyle w:val="ref"/>
        </w:rPr>
        <w:t>Opion;</w:t>
      </w:r>
    </w:p>
    <w:p w:rsidR="00D42AEF" w:rsidRDefault="006865B9">
      <w:pPr>
        <w:pStyle w:val="entryFree"/>
      </w:pPr>
      <w:r>
        <w:rPr>
          <w:rStyle w:val="orth"/>
        </w:rPr>
        <w:t>Opobalsamum</w:t>
      </w:r>
      <w:r>
        <w:t xml:space="preserve">, </w:t>
      </w:r>
      <w:r>
        <w:rPr>
          <w:rStyle w:val="foreign"/>
        </w:rPr>
        <w:t>ὀποβάλσαμον</w:t>
      </w:r>
      <w:r>
        <w:t xml:space="preserve">. Vide </w:t>
      </w:r>
      <w:r>
        <w:rPr>
          <w:rStyle w:val="ref"/>
        </w:rPr>
        <w:t>Balfamu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Opocalpason</w:t>
      </w:r>
      <w:r>
        <w:t xml:space="preserve">, </w:t>
      </w:r>
      <w:r>
        <w:rPr>
          <w:rStyle w:val="orthital"/>
        </w:rPr>
        <w:t>Opocarpason</w:t>
      </w:r>
      <w:r>
        <w:t xml:space="preserve">, </w:t>
      </w:r>
      <w:r w:rsidR="00DC0C51">
        <w:rPr>
          <w:rStyle w:val="foreign"/>
          <w:lang w:val="el-GR"/>
        </w:rPr>
        <w:t>ὀποκάλπασον</w:t>
      </w:r>
      <w:r>
        <w:t xml:space="preserve">, </w:t>
      </w:r>
      <w:r w:rsidR="00DC0C51">
        <w:rPr>
          <w:rStyle w:val="foreign"/>
          <w:lang w:val="el-GR"/>
        </w:rPr>
        <w:t>ὀπ</w:t>
      </w:r>
      <w:r>
        <w:rPr>
          <w:rStyle w:val="foreign"/>
        </w:rPr>
        <w:t>οκάρπασον</w:t>
      </w:r>
      <w:r>
        <w:t xml:space="preserve">, </w:t>
      </w:r>
      <w:r>
        <w:br/>
        <w:t xml:space="preserve">succus arboris </w:t>
      </w:r>
      <w:r>
        <w:rPr>
          <w:i/>
        </w:rPr>
        <w:t>Calpasi</w:t>
      </w:r>
      <w:r>
        <w:t xml:space="preserve">, Myrrhae similis, sed </w:t>
      </w:r>
    </w:p>
    <w:p w:rsidR="00D42AEF" w:rsidRDefault="006865B9">
      <w:pPr>
        <w:pStyle w:val="entryFree"/>
      </w:pPr>
      <w:r>
        <w:rPr>
          <w:rStyle w:val="orth"/>
        </w:rPr>
        <w:t>Opodeltoch</w:t>
      </w:r>
      <w:r>
        <w:t xml:space="preserve">, nomen </w:t>
      </w:r>
      <w:r>
        <w:rPr>
          <w:i/>
        </w:rPr>
        <w:t>Emplastri</w:t>
      </w:r>
      <w:r>
        <w:t xml:space="preserve"> non solum </w:t>
      </w:r>
      <w:r>
        <w:br/>
        <w:t xml:space="preserve">vulnerarii, sed &amp; ad alios morboS externos, refertur </w:t>
      </w:r>
    </w:p>
    <w:p w:rsidR="00D42AEF" w:rsidRDefault="00013E49">
      <w:hyperlink r:id="rId549">
        <w:r w:rsidR="006865B9">
          <w:rPr>
            <w:rStyle w:val="pb"/>
          </w:rPr>
          <w:t>[p. 0545]</w:t>
        </w:r>
      </w:hyperlink>
    </w:p>
    <w:p w:rsidR="00D42AEF" w:rsidRDefault="006865B9">
      <w:pPr>
        <w:pStyle w:val="entryFree"/>
      </w:pPr>
      <w:r>
        <w:rPr>
          <w:rStyle w:val="orth"/>
        </w:rPr>
        <w:t>Opopanax</w:t>
      </w:r>
      <w:r>
        <w:t xml:space="preserve">, </w:t>
      </w:r>
      <w:r>
        <w:rPr>
          <w:rStyle w:val="foreign"/>
        </w:rPr>
        <w:t>ὀποπά</w:t>
      </w:r>
      <w:r w:rsidR="00DC0C51">
        <w:rPr>
          <w:rStyle w:val="foreign"/>
          <w:lang w:val="el-GR"/>
        </w:rPr>
        <w:t>ν</w:t>
      </w:r>
      <w:r>
        <w:rPr>
          <w:rStyle w:val="foreign"/>
        </w:rPr>
        <w:t>αξ</w:t>
      </w:r>
      <w:r>
        <w:t xml:space="preserve">, </w:t>
      </w:r>
      <w:r>
        <w:rPr>
          <w:i/>
        </w:rPr>
        <w:t>succus Panacis Heraclti.</w:t>
      </w:r>
      <w:r>
        <w:br/>
        <w:t xml:space="preserve">Ejus historiam &amp; modum colligendi cum virtute Medica </w:t>
      </w:r>
    </w:p>
    <w:p w:rsidR="00D42AEF" w:rsidRDefault="006865B9">
      <w:pPr>
        <w:pStyle w:val="entryFree"/>
      </w:pPr>
      <w:r>
        <w:rPr>
          <w:rStyle w:val="orth"/>
        </w:rPr>
        <w:t>Opopia</w:t>
      </w:r>
      <w:r>
        <w:t xml:space="preserve">, </w:t>
      </w:r>
      <w:r>
        <w:rPr>
          <w:rStyle w:val="foreign"/>
        </w:rPr>
        <w:t>ὀπ</w:t>
      </w:r>
      <w:r w:rsidR="00DC0C51">
        <w:rPr>
          <w:rStyle w:val="foreign"/>
          <w:lang w:val="el-GR"/>
        </w:rPr>
        <w:t>ώ</w:t>
      </w:r>
      <w:r>
        <w:rPr>
          <w:rStyle w:val="foreign"/>
        </w:rPr>
        <w:t>π</w:t>
      </w:r>
      <w:r w:rsidR="00DC0C51">
        <w:rPr>
          <w:rStyle w:val="foreign"/>
          <w:lang w:val="el-GR"/>
        </w:rPr>
        <w:t>ι</w:t>
      </w:r>
      <w:r>
        <w:rPr>
          <w:rStyle w:val="foreign"/>
        </w:rPr>
        <w:t>α</w:t>
      </w:r>
      <w:r>
        <w:t xml:space="preserve">, Hippocr, dicuntur </w:t>
      </w:r>
      <w:r>
        <w:rPr>
          <w:i/>
        </w:rPr>
        <w:t>oculorum offa, l. de ossium nat. V. 6.</w:t>
      </w:r>
      <w:r>
        <w:br/>
        <w:t>Foës. 5.456.</w:t>
      </w:r>
    </w:p>
    <w:p w:rsidR="00D42AEF" w:rsidRDefault="006865B9">
      <w:pPr>
        <w:pStyle w:val="entryFree"/>
      </w:pPr>
      <w:r>
        <w:rPr>
          <w:rStyle w:val="orth"/>
        </w:rPr>
        <w:t xml:space="preserve">Opopyron </w:t>
      </w:r>
      <w:r>
        <w:rPr>
          <w:rStyle w:val="orth"/>
          <w:i/>
        </w:rPr>
        <w:t>laudani</w:t>
      </w:r>
      <w:r>
        <w:t xml:space="preserve"> est Paracelsi remedium, quo </w:t>
      </w:r>
      <w:r>
        <w:br/>
        <w:t xml:space="preserve">febris &amp; ejus dilatatio pellitur. Dorn. </w:t>
      </w:r>
      <w:r>
        <w:rPr>
          <w:i/>
        </w:rPr>
        <w:t>in Dictum. Paracels.</w:t>
      </w:r>
    </w:p>
    <w:p w:rsidR="00D42AEF" w:rsidRDefault="006865B9">
      <w:pPr>
        <w:pStyle w:val="entryFree"/>
      </w:pPr>
      <w:r>
        <w:rPr>
          <w:rStyle w:val="orth"/>
        </w:rPr>
        <w:t>Opore</w:t>
      </w:r>
      <w:r>
        <w:t xml:space="preserve">, </w:t>
      </w:r>
      <w:r>
        <w:rPr>
          <w:rStyle w:val="foreign"/>
        </w:rPr>
        <w:t>ὀπ</w:t>
      </w:r>
      <w:r w:rsidR="00DC0C51">
        <w:rPr>
          <w:rStyle w:val="foreign"/>
          <w:lang w:val="el-GR"/>
        </w:rPr>
        <w:t>ώ</w:t>
      </w:r>
      <w:r>
        <w:rPr>
          <w:rStyle w:val="foreign"/>
        </w:rPr>
        <w:t>ρη</w:t>
      </w:r>
      <w:r>
        <w:t xml:space="preserve">, duplicem obtinet significationem. </w:t>
      </w:r>
      <w:r>
        <w:br/>
        <w:t xml:space="preserve">1. Dicitur de certo armi tempore, videlicet </w:t>
      </w:r>
      <w:r>
        <w:rPr>
          <w:i/>
        </w:rPr>
        <w:t>extrema aestate</w:t>
      </w:r>
    </w:p>
    <w:p w:rsidR="00D42AEF" w:rsidRDefault="006865B9">
      <w:pPr>
        <w:pStyle w:val="entryFree"/>
      </w:pPr>
      <w:r>
        <w:rPr>
          <w:rStyle w:val="orth"/>
        </w:rPr>
        <w:t>Oporice</w:t>
      </w:r>
      <w:r>
        <w:t xml:space="preserve">. </w:t>
      </w:r>
      <w:r>
        <w:rPr>
          <w:rStyle w:val="foreign"/>
        </w:rPr>
        <w:t>ὀπωρι</w:t>
      </w:r>
      <w:r w:rsidR="00DC0C51">
        <w:rPr>
          <w:rStyle w:val="foreign"/>
          <w:lang w:val="el-GR"/>
        </w:rPr>
        <w:t>κ</w:t>
      </w:r>
      <w:r>
        <w:rPr>
          <w:rStyle w:val="foreign"/>
        </w:rPr>
        <w:t>ὴ</w:t>
      </w:r>
      <w:r>
        <w:t xml:space="preserve">, nomen medicamenti est ex </w:t>
      </w:r>
      <w:r>
        <w:br/>
        <w:t xml:space="preserve">fructibus compositi. Fit ad dysentericos, stomachique </w:t>
      </w:r>
    </w:p>
    <w:p w:rsidR="00D42AEF" w:rsidRDefault="006865B9">
      <w:pPr>
        <w:pStyle w:val="entryFree"/>
      </w:pPr>
      <w:r>
        <w:rPr>
          <w:rStyle w:val="orth"/>
        </w:rPr>
        <w:t>Oportet</w:t>
      </w:r>
      <w:r>
        <w:t xml:space="preserve">, </w:t>
      </w:r>
      <w:r>
        <w:rPr>
          <w:rStyle w:val="foreign"/>
        </w:rPr>
        <w:t>χρὴ</w:t>
      </w:r>
      <w:r>
        <w:t xml:space="preserve">, </w:t>
      </w:r>
      <w:r>
        <w:rPr>
          <w:rStyle w:val="foreign"/>
        </w:rPr>
        <w:t>δε</w:t>
      </w:r>
      <w:r w:rsidR="00DC0C51">
        <w:rPr>
          <w:rStyle w:val="foreign"/>
          <w:lang w:val="el-GR"/>
        </w:rPr>
        <w:t>ῖ</w:t>
      </w:r>
      <w:r>
        <w:t xml:space="preserve">. Ejus significatio ex Grammaticis </w:t>
      </w:r>
      <w:r>
        <w:br/>
        <w:t xml:space="preserve">nota. Vocabulum vero notatu dignissimum </w:t>
      </w:r>
    </w:p>
    <w:p w:rsidR="00D42AEF" w:rsidRDefault="006865B9">
      <w:pPr>
        <w:pStyle w:val="entryFree"/>
      </w:pPr>
      <w:r>
        <w:rPr>
          <w:rStyle w:val="orth"/>
        </w:rPr>
        <w:t>Opos</w:t>
      </w:r>
      <w:r>
        <w:t xml:space="preserve">, </w:t>
      </w:r>
      <w:r w:rsidR="00DC0C51">
        <w:rPr>
          <w:rStyle w:val="foreign"/>
          <w:lang w:val="el-GR"/>
        </w:rPr>
        <w:t>ὀπὸς</w:t>
      </w:r>
      <w:r>
        <w:t xml:space="preserve">, Latine </w:t>
      </w:r>
      <w:r>
        <w:rPr>
          <w:i/>
        </w:rPr>
        <w:t>Succus</w:t>
      </w:r>
      <w:r>
        <w:t xml:space="preserve"> ; praesertim Plantarum </w:t>
      </w:r>
      <w:r>
        <w:br/>
        <w:t xml:space="preserve">crudus, sive expressus, sive sponte manans vocatur. </w:t>
      </w:r>
    </w:p>
    <w:p w:rsidR="00D42AEF" w:rsidRDefault="006865B9">
      <w:pPr>
        <w:pStyle w:val="entryFree"/>
      </w:pPr>
      <w:r>
        <w:rPr>
          <w:rStyle w:val="orth"/>
        </w:rPr>
        <w:t>Oppango</w:t>
      </w:r>
      <w:r>
        <w:t xml:space="preserve">, </w:t>
      </w:r>
      <w:r>
        <w:rPr>
          <w:rStyle w:val="foreign"/>
        </w:rPr>
        <w:t>ἐγχρίμπ</w:t>
      </w:r>
      <w:r w:rsidR="00DC0C51">
        <w:rPr>
          <w:rStyle w:val="foreign"/>
          <w:lang w:val="el-GR"/>
        </w:rPr>
        <w:t>τ</w:t>
      </w:r>
      <w:r>
        <w:rPr>
          <w:rStyle w:val="foreign"/>
        </w:rPr>
        <w:t>ω</w:t>
      </w:r>
      <w:r>
        <w:t xml:space="preserve">. Vide </w:t>
      </w:r>
      <w:r>
        <w:rPr>
          <w:rStyle w:val="ref"/>
        </w:rPr>
        <w:t>Enchrimpto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Oppidanus</w:t>
      </w:r>
      <w:r>
        <w:t xml:space="preserve">, </w:t>
      </w:r>
      <w:r>
        <w:rPr>
          <w:rStyle w:val="foreign"/>
        </w:rPr>
        <w:t>ἀστ</w:t>
      </w:r>
      <w:r w:rsidR="00DC0C51">
        <w:rPr>
          <w:rStyle w:val="foreign"/>
          <w:lang w:val="el-GR"/>
        </w:rPr>
        <w:t>ε</w:t>
      </w:r>
      <w:r>
        <w:rPr>
          <w:rStyle w:val="foreign"/>
        </w:rPr>
        <w:t>ῖος</w:t>
      </w:r>
      <w:r>
        <w:t xml:space="preserve">, quid significet, notum est. </w:t>
      </w:r>
      <w:r>
        <w:br/>
        <w:t xml:space="preserve">Vide infra </w:t>
      </w:r>
      <w:r>
        <w:rPr>
          <w:i/>
        </w:rPr>
        <w:t>Rusticanus.</w:t>
      </w:r>
    </w:p>
    <w:p w:rsidR="00D42AEF" w:rsidRDefault="006865B9">
      <w:pPr>
        <w:pStyle w:val="entryFree"/>
      </w:pPr>
      <w:r>
        <w:rPr>
          <w:rStyle w:val="orth"/>
        </w:rPr>
        <w:t>Oppilatio</w:t>
      </w:r>
      <w:r>
        <w:t xml:space="preserve">, </w:t>
      </w:r>
      <w:r w:rsidR="00DC0C51">
        <w:rPr>
          <w:rStyle w:val="foreign"/>
          <w:lang w:val="el-GR"/>
        </w:rPr>
        <w:t>ἔ</w:t>
      </w:r>
      <w:r>
        <w:rPr>
          <w:rStyle w:val="foreign"/>
        </w:rPr>
        <w:t>μφραξις</w:t>
      </w:r>
      <w:r>
        <w:t xml:space="preserve">, </w:t>
      </w:r>
      <w:r>
        <w:rPr>
          <w:rStyle w:val="foreign"/>
        </w:rPr>
        <w:t>στ</w:t>
      </w:r>
      <w:r w:rsidR="00DC0C51">
        <w:rPr>
          <w:rStyle w:val="foreign"/>
          <w:lang w:val="el-GR"/>
        </w:rPr>
        <w:t>έ</w:t>
      </w:r>
      <w:r>
        <w:rPr>
          <w:rStyle w:val="foreign"/>
        </w:rPr>
        <w:t>γνωσις</w:t>
      </w:r>
      <w:r>
        <w:t xml:space="preserve">, idem, quod </w:t>
      </w:r>
      <w:r>
        <w:br/>
      </w:r>
      <w:r>
        <w:rPr>
          <w:i/>
        </w:rPr>
        <w:t>Obstructio</w:t>
      </w:r>
      <w:r>
        <w:t xml:space="preserve">, &amp; quidem arcta, notante Rhodio </w:t>
      </w:r>
      <w:r>
        <w:rPr>
          <w:i/>
        </w:rPr>
        <w:t>in Lex. Scribon. ex</w:t>
      </w:r>
    </w:p>
    <w:p w:rsidR="00D42AEF" w:rsidRDefault="006865B9">
      <w:pPr>
        <w:pStyle w:val="entryFree"/>
      </w:pPr>
      <w:r>
        <w:rPr>
          <w:rStyle w:val="orth"/>
        </w:rPr>
        <w:t>Oppletio</w:t>
      </w:r>
      <w:r>
        <w:t xml:space="preserve">, idem, quod </w:t>
      </w:r>
      <w:r w:rsidRPr="00DC0C51">
        <w:rPr>
          <w:rStyle w:val="syn0"/>
        </w:rPr>
        <w:t>Repletio</w:t>
      </w:r>
      <w:r>
        <w:rPr>
          <w:i/>
        </w:rPr>
        <w:t xml:space="preserve">, </w:t>
      </w:r>
      <w:r w:rsidRPr="00DC0C51">
        <w:rPr>
          <w:rStyle w:val="syn0"/>
        </w:rPr>
        <w:t>Imple</w:t>
      </w:r>
      <w:r w:rsidR="00DC0C51">
        <w:rPr>
          <w:rStyle w:val="syn0"/>
        </w:rPr>
        <w:t>ti</w:t>
      </w:r>
      <w:r w:rsidRPr="00DC0C51">
        <w:rPr>
          <w:rStyle w:val="syn0"/>
        </w:rPr>
        <w:t>o</w:t>
      </w:r>
      <w:r>
        <w:t xml:space="preserve">, </w:t>
      </w:r>
      <w:r>
        <w:rPr>
          <w:rStyle w:val="foreign"/>
        </w:rPr>
        <w:t>πλήρωσις</w:t>
      </w:r>
      <w:r>
        <w:t xml:space="preserve">. </w:t>
      </w:r>
      <w:r>
        <w:br/>
        <w:t xml:space="preserve">Vide </w:t>
      </w:r>
      <w:r>
        <w:rPr>
          <w:rStyle w:val="ref"/>
        </w:rPr>
        <w:t>Impleuo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Opportunitas</w:t>
      </w:r>
      <w:r>
        <w:t xml:space="preserve">, </w:t>
      </w:r>
      <w:r w:rsidR="00DC0C51">
        <w:rPr>
          <w:rStyle w:val="foreign"/>
          <w:lang w:val="el-GR"/>
        </w:rPr>
        <w:t>καιρὸς</w:t>
      </w:r>
      <w:r>
        <w:t xml:space="preserve">, </w:t>
      </w:r>
      <w:r>
        <w:rPr>
          <w:rStyle w:val="foreign"/>
        </w:rPr>
        <w:t>ἐ</w:t>
      </w:r>
      <w:r w:rsidR="00DC0C51">
        <w:rPr>
          <w:rStyle w:val="foreign"/>
          <w:lang w:val="el-GR"/>
        </w:rPr>
        <w:t>υ</w:t>
      </w:r>
      <w:r>
        <w:rPr>
          <w:rStyle w:val="foreign"/>
        </w:rPr>
        <w:t>καιρία</w:t>
      </w:r>
      <w:r>
        <w:t xml:space="preserve">. Vide </w:t>
      </w:r>
      <w:r>
        <w:rPr>
          <w:rStyle w:val="ref"/>
        </w:rPr>
        <w:t>Caero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Oppressio</w:t>
      </w:r>
      <w:r>
        <w:t xml:space="preserve">, </w:t>
      </w:r>
      <w:r>
        <w:rPr>
          <w:rStyle w:val="foreign"/>
        </w:rPr>
        <w:t>θλίψις</w:t>
      </w:r>
      <w:r>
        <w:t xml:space="preserve">, </w:t>
      </w:r>
      <w:r>
        <w:rPr>
          <w:rStyle w:val="foreign"/>
        </w:rPr>
        <w:t>κατάθλιψις</w:t>
      </w:r>
      <w:r>
        <w:t xml:space="preserve">, idem fere, quod </w:t>
      </w:r>
      <w:r>
        <w:br/>
      </w:r>
      <w:r>
        <w:rPr>
          <w:i/>
        </w:rPr>
        <w:t>Compressio.</w:t>
      </w:r>
      <w:r>
        <w:t xml:space="preserve"> Vide </w:t>
      </w:r>
      <w:r>
        <w:rPr>
          <w:rStyle w:val="ref"/>
        </w:rPr>
        <w:t>Compressio</w:t>
      </w:r>
      <w:r>
        <w:t xml:space="preserve">. Dicitur de cordis &amp; prae, </w:t>
      </w:r>
    </w:p>
    <w:p w:rsidR="00D42AEF" w:rsidRDefault="006865B9">
      <w:pPr>
        <w:pStyle w:val="entryFree"/>
      </w:pPr>
      <w:r>
        <w:rPr>
          <w:rStyle w:val="orth"/>
        </w:rPr>
        <w:t>Oprimechiolum</w:t>
      </w:r>
      <w:r>
        <w:t xml:space="preserve"> Paracelso dicitur omniS fumus </w:t>
      </w:r>
      <w:r>
        <w:br/>
        <w:t xml:space="preserve">ex aere, l. 2. </w:t>
      </w:r>
      <w:r>
        <w:rPr>
          <w:i/>
        </w:rPr>
        <w:t>de</w:t>
      </w:r>
      <w:r>
        <w:t xml:space="preserve"> Jsrt. </w:t>
      </w:r>
      <w:r>
        <w:rPr>
          <w:i/>
        </w:rPr>
        <w:t>tr.</w:t>
      </w:r>
      <w:r>
        <w:t xml:space="preserve"> 2. c. 2. iit </w:t>
      </w:r>
      <w:r>
        <w:rPr>
          <w:i/>
        </w:rPr>
        <w:t>Not. &amp;fragm. ad h. l.</w:t>
      </w:r>
    </w:p>
    <w:p w:rsidR="00D42AEF" w:rsidRDefault="006865B9">
      <w:pPr>
        <w:pStyle w:val="entryFree"/>
      </w:pPr>
      <w:r>
        <w:rPr>
          <w:rStyle w:val="orth"/>
        </w:rPr>
        <w:t>Opsarion</w:t>
      </w:r>
      <w:r>
        <w:t xml:space="preserve">, </w:t>
      </w:r>
      <w:r>
        <w:rPr>
          <w:rStyle w:val="foreign"/>
        </w:rPr>
        <w:t>ὀψάριον</w:t>
      </w:r>
      <w:r>
        <w:t xml:space="preserve">, significat </w:t>
      </w:r>
      <w:r>
        <w:rPr>
          <w:i/>
        </w:rPr>
        <w:t>pisciculum</w:t>
      </w:r>
      <w:r>
        <w:t xml:space="preserve">, de quo </w:t>
      </w:r>
      <w:r>
        <w:br/>
        <w:t xml:space="preserve">vocabulo vid. Lind. </w:t>
      </w:r>
      <w:r>
        <w:rPr>
          <w:i/>
        </w:rPr>
        <w:t>Ex. XVI. §. 61. seqq. osisaedJicf, parvus pisciculus.</w:t>
      </w:r>
    </w:p>
    <w:p w:rsidR="00D42AEF" w:rsidRDefault="006865B9">
      <w:pPr>
        <w:pStyle w:val="entryFree"/>
      </w:pPr>
      <w:r>
        <w:rPr>
          <w:rStyle w:val="orth"/>
        </w:rPr>
        <w:t>Opsigonos</w:t>
      </w:r>
      <w:r>
        <w:t xml:space="preserve">, </w:t>
      </w:r>
      <w:r w:rsidR="00DC0C51">
        <w:rPr>
          <w:rStyle w:val="foreign"/>
          <w:lang w:val="el-GR"/>
        </w:rPr>
        <w:t>ὀ</w:t>
      </w:r>
      <w:r>
        <w:rPr>
          <w:rStyle w:val="foreign"/>
        </w:rPr>
        <w:t>ψ</w:t>
      </w:r>
      <w:r w:rsidR="00DC0C51">
        <w:rPr>
          <w:rStyle w:val="foreign"/>
          <w:lang w:val="el-GR"/>
        </w:rPr>
        <w:t>ίγο</w:t>
      </w:r>
      <w:r>
        <w:rPr>
          <w:rStyle w:val="foreign"/>
        </w:rPr>
        <w:t>νος</w:t>
      </w:r>
      <w:r>
        <w:t xml:space="preserve">, </w:t>
      </w:r>
      <w:r>
        <w:rPr>
          <w:i/>
        </w:rPr>
        <w:t>sero natus.</w:t>
      </w:r>
      <w:r>
        <w:t xml:space="preserve"> Epitheton </w:t>
      </w:r>
      <w:r>
        <w:rPr>
          <w:i/>
        </w:rPr>
        <w:t>dentium molarium</w:t>
      </w:r>
      <w:r>
        <w:br/>
        <w:t xml:space="preserve">novissimorum, qui jam adultis nascuntur, </w:t>
      </w:r>
    </w:p>
    <w:p w:rsidR="00D42AEF" w:rsidRDefault="006865B9">
      <w:pPr>
        <w:pStyle w:val="entryFree"/>
      </w:pPr>
      <w:r>
        <w:rPr>
          <w:rStyle w:val="orth"/>
        </w:rPr>
        <w:t>Opsis</w:t>
      </w:r>
      <w:r>
        <w:t xml:space="preserve">, </w:t>
      </w:r>
      <w:r>
        <w:rPr>
          <w:rStyle w:val="foreign"/>
        </w:rPr>
        <w:t>ὄψις</w:t>
      </w:r>
      <w:r>
        <w:t xml:space="preserve">, apud Hippocr, sumitur pro ipso </w:t>
      </w:r>
      <w:r>
        <w:br/>
      </w:r>
      <w:r>
        <w:rPr>
          <w:i/>
        </w:rPr>
        <w:t>oculo</w:t>
      </w:r>
      <w:r>
        <w:t xml:space="preserve">, uti patet ex </w:t>
      </w:r>
      <w:r>
        <w:rPr>
          <w:i/>
        </w:rPr>
        <w:t xml:space="preserve">libello </w:t>
      </w:r>
      <w:r w:rsidR="00DC0C51" w:rsidRPr="00DC0C51">
        <w:rPr>
          <w:rStyle w:val="autregrc"/>
        </w:rPr>
        <w:t xml:space="preserve">περὶ </w:t>
      </w:r>
      <w:r w:rsidRPr="00DC0C51">
        <w:rPr>
          <w:rStyle w:val="autregrc"/>
        </w:rPr>
        <w:t>ὄψιος</w:t>
      </w:r>
      <w:r>
        <w:t xml:space="preserve">, et I. 2. </w:t>
      </w:r>
      <w:r>
        <w:rPr>
          <w:i/>
        </w:rPr>
        <w:t>Prorrk. XXIIXi</w:t>
      </w:r>
    </w:p>
    <w:p w:rsidR="00D42AEF" w:rsidRDefault="00013E49">
      <w:hyperlink r:id="rId550">
        <w:r w:rsidR="006865B9">
          <w:rPr>
            <w:rStyle w:val="pb"/>
          </w:rPr>
          <w:t>[p. 0546]</w:t>
        </w:r>
      </w:hyperlink>
    </w:p>
    <w:p w:rsidR="00D42AEF" w:rsidRDefault="006865B9">
      <w:pPr>
        <w:pStyle w:val="entryFree"/>
      </w:pPr>
      <w:r>
        <w:rPr>
          <w:rStyle w:val="orth"/>
        </w:rPr>
        <w:t>Ops</w:t>
      </w:r>
      <w:r w:rsidR="00DC0C51" w:rsidRPr="00BD0282">
        <w:rPr>
          <w:rStyle w:val="orth"/>
        </w:rPr>
        <w:t xml:space="preserve"> </w:t>
      </w:r>
      <w:r>
        <w:rPr>
          <w:rStyle w:val="orth"/>
        </w:rPr>
        <w:t>metallum</w:t>
      </w:r>
      <w:r>
        <w:t xml:space="preserve">, id est. </w:t>
      </w:r>
      <w:r>
        <w:rPr>
          <w:i/>
        </w:rPr>
        <w:t>Argentum vivum</w:t>
      </w:r>
      <w:r>
        <w:t xml:space="preserve">, Rul. </w:t>
      </w:r>
      <w:r>
        <w:br/>
        <w:t>&amp; lohns.</w:t>
      </w:r>
    </w:p>
    <w:p w:rsidR="00D42AEF" w:rsidRDefault="006865B9">
      <w:pPr>
        <w:pStyle w:val="entryFree"/>
      </w:pPr>
      <w:r>
        <w:rPr>
          <w:rStyle w:val="orth"/>
        </w:rPr>
        <w:t>Opsomanes</w:t>
      </w:r>
      <w:r>
        <w:t xml:space="preserve">, </w:t>
      </w:r>
      <w:r>
        <w:rPr>
          <w:rStyle w:val="foreign"/>
        </w:rPr>
        <w:t>ὀψομανὴς</w:t>
      </w:r>
      <w:r>
        <w:t xml:space="preserve">, dicitur, qui aliquo cibi </w:t>
      </w:r>
      <w:r>
        <w:br/>
        <w:t xml:space="preserve">genere ad insimiam usque delectatur. Linden. </w:t>
      </w:r>
      <w:r>
        <w:rPr>
          <w:i/>
        </w:rPr>
        <w:t>Ex. XVI,</w:t>
      </w:r>
    </w:p>
    <w:p w:rsidR="00D42AEF" w:rsidRDefault="006865B9">
      <w:pPr>
        <w:pStyle w:val="entryFree"/>
      </w:pPr>
      <w:r>
        <w:rPr>
          <w:rStyle w:val="orth"/>
        </w:rPr>
        <w:t>Opson</w:t>
      </w:r>
      <w:r>
        <w:t xml:space="preserve">, </w:t>
      </w:r>
      <w:r w:rsidR="00DC0C51">
        <w:rPr>
          <w:rStyle w:val="foreign"/>
          <w:lang w:val="el-GR"/>
        </w:rPr>
        <w:t>ὄ</w:t>
      </w:r>
      <w:r>
        <w:rPr>
          <w:rStyle w:val="foreign"/>
        </w:rPr>
        <w:t>ψον</w:t>
      </w:r>
      <w:r>
        <w:t xml:space="preserve">, </w:t>
      </w:r>
      <w:r>
        <w:rPr>
          <w:i/>
        </w:rPr>
        <w:t>Opsonium</w:t>
      </w:r>
      <w:r>
        <w:t xml:space="preserve">, perperam </w:t>
      </w:r>
      <w:r>
        <w:rPr>
          <w:i/>
        </w:rPr>
        <w:t>Obfonium</w:t>
      </w:r>
      <w:r>
        <w:t xml:space="preserve">, generaliter </w:t>
      </w:r>
      <w:r>
        <w:br/>
        <w:t xml:space="preserve">denotat omne id, quod praeter panem &amp; vinum </w:t>
      </w:r>
    </w:p>
    <w:p w:rsidR="00D42AEF" w:rsidRDefault="006865B9">
      <w:pPr>
        <w:pStyle w:val="entryFree"/>
      </w:pPr>
      <w:r>
        <w:rPr>
          <w:rStyle w:val="orth"/>
        </w:rPr>
        <w:t>Optesis</w:t>
      </w:r>
      <w:r>
        <w:t xml:space="preserve">, </w:t>
      </w:r>
      <w:r>
        <w:rPr>
          <w:rStyle w:val="foreign"/>
        </w:rPr>
        <w:t>ὄπτησις</w:t>
      </w:r>
      <w:r>
        <w:t xml:space="preserve">. Vide </w:t>
      </w:r>
      <w:r>
        <w:rPr>
          <w:rStyle w:val="ref"/>
        </w:rPr>
        <w:t>Assudo</w:t>
      </w:r>
      <w:r>
        <w:t xml:space="preserve">. Hinc </w:t>
      </w:r>
      <w:r w:rsidRPr="00DC0C51">
        <w:rPr>
          <w:rStyle w:val="autregrc"/>
        </w:rPr>
        <w:t>ὀπτὸς</w:t>
      </w:r>
      <w:r>
        <w:t xml:space="preserve">,  </w:t>
      </w:r>
      <w:r>
        <w:br/>
      </w:r>
      <w:r>
        <w:rPr>
          <w:i/>
        </w:rPr>
        <w:t>assus.</w:t>
      </w:r>
      <w:r>
        <w:t xml:space="preserve"> Rul. Calor excedens temperiem abustivam dicitur </w:t>
      </w:r>
    </w:p>
    <w:p w:rsidR="00D42AEF" w:rsidRDefault="006865B9">
      <w:pPr>
        <w:pStyle w:val="entryFree"/>
      </w:pPr>
      <w:r>
        <w:rPr>
          <w:rStyle w:val="orth"/>
        </w:rPr>
        <w:t>Opticus</w:t>
      </w:r>
      <w:r>
        <w:t xml:space="preserve">, </w:t>
      </w:r>
      <w:r w:rsidR="00DC0C51">
        <w:rPr>
          <w:rStyle w:val="foreign"/>
          <w:lang w:val="el-GR"/>
        </w:rPr>
        <w:t>ὀ</w:t>
      </w:r>
      <w:r>
        <w:rPr>
          <w:rStyle w:val="foreign"/>
        </w:rPr>
        <w:t>πτικ</w:t>
      </w:r>
      <w:r w:rsidR="00DC0C51">
        <w:rPr>
          <w:rStyle w:val="foreign"/>
          <w:lang w:val="el-GR"/>
        </w:rPr>
        <w:t>ὸ</w:t>
      </w:r>
      <w:r>
        <w:rPr>
          <w:rStyle w:val="foreign"/>
        </w:rPr>
        <w:t>ς</w:t>
      </w:r>
      <w:r>
        <w:t xml:space="preserve">, </w:t>
      </w:r>
      <w:r>
        <w:rPr>
          <w:i/>
        </w:rPr>
        <w:t>Viforius, sive</w:t>
      </w:r>
      <w:r>
        <w:t xml:space="preserve"> ad </w:t>
      </w:r>
      <w:r>
        <w:rPr>
          <w:i/>
        </w:rPr>
        <w:t>visum</w:t>
      </w:r>
      <w:r>
        <w:t xml:space="preserve"> pertinens </w:t>
      </w:r>
      <w:r>
        <w:br/>
        <w:t xml:space="preserve">&amp; conferens. Ita nervi optici, spiritus </w:t>
      </w:r>
      <w:r>
        <w:rPr>
          <w:i/>
        </w:rPr>
        <w:t>optici,</w:t>
      </w:r>
    </w:p>
    <w:p w:rsidR="00D42AEF" w:rsidRDefault="006865B9">
      <w:pPr>
        <w:pStyle w:val="entryFree"/>
      </w:pPr>
      <w:r>
        <w:rPr>
          <w:rStyle w:val="orth"/>
        </w:rPr>
        <w:t>Opus</w:t>
      </w:r>
      <w:r>
        <w:t>,</w:t>
      </w:r>
      <w:r w:rsidR="00DC0C51" w:rsidRPr="00BD0282">
        <w:t xml:space="preserve"> </w:t>
      </w:r>
      <w:r>
        <w:rPr>
          <w:rStyle w:val="foreign"/>
        </w:rPr>
        <w:t>ἔργον</w:t>
      </w:r>
      <w:r>
        <w:t xml:space="preserve">, vide </w:t>
      </w:r>
      <w:r>
        <w:rPr>
          <w:i/>
        </w:rPr>
        <w:t>Ergon. Opera Chymica</w:t>
      </w:r>
      <w:r>
        <w:t xml:space="preserve"> dicuntur </w:t>
      </w:r>
      <w:r>
        <w:br/>
        <w:t xml:space="preserve">Vcl labores, vel effectus, qui prodeunt ex laboribus. </w:t>
      </w:r>
    </w:p>
    <w:p w:rsidR="00D42AEF" w:rsidRDefault="006865B9">
      <w:pPr>
        <w:pStyle w:val="entryFree"/>
      </w:pPr>
      <w:r>
        <w:rPr>
          <w:rStyle w:val="orth"/>
        </w:rPr>
        <w:t>O</w:t>
      </w:r>
      <w:r w:rsidR="00DC0C51">
        <w:rPr>
          <w:rStyle w:val="orth"/>
        </w:rPr>
        <w:t>r</w:t>
      </w:r>
      <w:r>
        <w:rPr>
          <w:rStyle w:val="orth"/>
        </w:rPr>
        <w:t>a</w:t>
      </w:r>
      <w:r>
        <w:t xml:space="preserve">, </w:t>
      </w:r>
      <w:r w:rsidR="00DC0C51">
        <w:rPr>
          <w:rStyle w:val="foreign"/>
          <w:lang w:val="el-GR"/>
        </w:rPr>
        <w:t>ὤ</w:t>
      </w:r>
      <w:r>
        <w:rPr>
          <w:rStyle w:val="foreign"/>
        </w:rPr>
        <w:t>ρα</w:t>
      </w:r>
      <w:r>
        <w:t xml:space="preserve">, idem, quod </w:t>
      </w:r>
      <w:r w:rsidR="00DC0C51" w:rsidRPr="00DC0C51">
        <w:rPr>
          <w:rStyle w:val="autregrc"/>
        </w:rPr>
        <w:t>φρο</w:t>
      </w:r>
      <w:r w:rsidRPr="00DC0C51">
        <w:rPr>
          <w:rStyle w:val="autregrc"/>
        </w:rPr>
        <w:t>ντὶς</w:t>
      </w:r>
      <w:r>
        <w:t>,</w:t>
      </w:r>
      <w:r w:rsidR="005E62BC" w:rsidRPr="005E62BC">
        <w:t xml:space="preserve"> </w:t>
      </w:r>
      <w:r w:rsidR="005E62BC">
        <w:t>vel</w:t>
      </w:r>
      <w:r>
        <w:t xml:space="preserve"> </w:t>
      </w:r>
      <w:r w:rsidRPr="00DC0C51">
        <w:rPr>
          <w:rStyle w:val="autregrc"/>
        </w:rPr>
        <w:t>μελέτη</w:t>
      </w:r>
      <w:r>
        <w:t xml:space="preserve">, </w:t>
      </w:r>
      <w:r>
        <w:rPr>
          <w:i/>
        </w:rPr>
        <w:t>curam</w:t>
      </w:r>
      <w:r>
        <w:br/>
        <w:t xml:space="preserve">significat, Gal. </w:t>
      </w:r>
      <w:r>
        <w:rPr>
          <w:i/>
        </w:rPr>
        <w:t>in expl. voc. Hipp</w:t>
      </w:r>
      <w:r>
        <w:t xml:space="preserve">- C. HofiII. </w:t>
      </w:r>
      <w:r>
        <w:rPr>
          <w:i/>
        </w:rPr>
        <w:t>com. in Gal. de V. P. It.</w:t>
      </w:r>
    </w:p>
    <w:p w:rsidR="00D42AEF" w:rsidRDefault="006865B9">
      <w:pPr>
        <w:pStyle w:val="entryFree"/>
      </w:pPr>
      <w:r>
        <w:rPr>
          <w:rStyle w:val="orth"/>
        </w:rPr>
        <w:t>Ora</w:t>
      </w:r>
      <w:r>
        <w:t xml:space="preserve">, Lat. Graece dicitur </w:t>
      </w:r>
      <w:r>
        <w:rPr>
          <w:rStyle w:val="foreign"/>
        </w:rPr>
        <w:t>ἐ</w:t>
      </w:r>
      <w:r w:rsidR="005E62BC">
        <w:rPr>
          <w:rStyle w:val="foreign"/>
          <w:lang w:val="el-GR"/>
        </w:rPr>
        <w:t>σ</w:t>
      </w:r>
      <w:r>
        <w:rPr>
          <w:rStyle w:val="foreign"/>
        </w:rPr>
        <w:t>χατι</w:t>
      </w:r>
      <w:r w:rsidR="005E62BC">
        <w:rPr>
          <w:rStyle w:val="foreign"/>
          <w:lang w:val="el-GR"/>
        </w:rPr>
        <w:t>ὰ</w:t>
      </w:r>
      <w:r>
        <w:t xml:space="preserve">, &amp; notat extremitatem </w:t>
      </w:r>
      <w:r>
        <w:br/>
        <w:t xml:space="preserve">uniuscujusque rei. Ita </w:t>
      </w:r>
      <w:r>
        <w:rPr>
          <w:i/>
        </w:rPr>
        <w:t>ora</w:t>
      </w:r>
      <w:r>
        <w:t xml:space="preserve"> ulceriS, h. e. ejus extremitas, </w:t>
      </w:r>
    </w:p>
    <w:p w:rsidR="00D42AEF" w:rsidRDefault="006865B9">
      <w:pPr>
        <w:pStyle w:val="entryFree"/>
      </w:pPr>
      <w:r>
        <w:rPr>
          <w:rStyle w:val="orth"/>
        </w:rPr>
        <w:t>Oraculum</w:t>
      </w:r>
      <w:r>
        <w:t xml:space="preserve">, </w:t>
      </w:r>
      <w:r>
        <w:rPr>
          <w:rStyle w:val="foreign"/>
        </w:rPr>
        <w:t>χρησμὸν</w:t>
      </w:r>
      <w:r>
        <w:t xml:space="preserve">, referri potest inter insomnia, </w:t>
      </w:r>
      <w:r>
        <w:br/>
        <w:t xml:space="preserve">&amp; describitur, quod sit ea visio, quam superi ad </w:t>
      </w:r>
    </w:p>
    <w:p w:rsidR="00D42AEF" w:rsidRDefault="006865B9">
      <w:pPr>
        <w:pStyle w:val="entryFree"/>
      </w:pPr>
      <w:r>
        <w:rPr>
          <w:rStyle w:val="orth"/>
        </w:rPr>
        <w:t>Orale</w:t>
      </w:r>
      <w:r>
        <w:t xml:space="preserve">, id est, </w:t>
      </w:r>
      <w:r>
        <w:rPr>
          <w:i/>
        </w:rPr>
        <w:t>vas.</w:t>
      </w:r>
      <w:r>
        <w:t xml:space="preserve"> Rul. &amp; lohns. </w:t>
      </w:r>
      <w:r>
        <w:rPr>
          <w:i/>
        </w:rPr>
        <w:t>in Lex.</w:t>
      </w:r>
    </w:p>
    <w:p w:rsidR="00D42AEF" w:rsidRDefault="006865B9">
      <w:pPr>
        <w:pStyle w:val="entryFree"/>
      </w:pPr>
      <w:r>
        <w:rPr>
          <w:rStyle w:val="orth"/>
        </w:rPr>
        <w:t>Oratio</w:t>
      </w:r>
      <w:r>
        <w:t xml:space="preserve">, </w:t>
      </w:r>
      <w:r>
        <w:rPr>
          <w:rStyle w:val="foreign"/>
        </w:rPr>
        <w:t>λ</w:t>
      </w:r>
      <w:r w:rsidR="005E62BC">
        <w:rPr>
          <w:rStyle w:val="foreign"/>
          <w:lang w:val="el-GR"/>
        </w:rPr>
        <w:t>ό</w:t>
      </w:r>
      <w:r>
        <w:rPr>
          <w:rStyle w:val="foreign"/>
        </w:rPr>
        <w:t>γος</w:t>
      </w:r>
      <w:r>
        <w:t xml:space="preserve">, idem, quod </w:t>
      </w:r>
      <w:r w:rsidRPr="005E62BC">
        <w:rPr>
          <w:rStyle w:val="syn0"/>
        </w:rPr>
        <w:t>Sermo</w:t>
      </w:r>
      <w:r>
        <w:t xml:space="preserve">, </w:t>
      </w:r>
      <w:r w:rsidRPr="005E62BC">
        <w:rPr>
          <w:rStyle w:val="autregrc"/>
        </w:rPr>
        <w:t>λαλιὰ</w:t>
      </w:r>
      <w:r>
        <w:t xml:space="preserve">, </w:t>
      </w:r>
      <w:r>
        <w:rPr>
          <w:i/>
        </w:rPr>
        <w:t>Locutio.</w:t>
      </w:r>
      <w:r>
        <w:br/>
        <w:t xml:space="preserve">Vide fupra </w:t>
      </w:r>
      <w:r>
        <w:rPr>
          <w:i/>
        </w:rPr>
        <w:t>Lalia, Locutio.</w:t>
      </w:r>
      <w:r>
        <w:t xml:space="preserve"> Est autem breviter </w:t>
      </w:r>
    </w:p>
    <w:p w:rsidR="00D42AEF" w:rsidRDefault="006865B9">
      <w:pPr>
        <w:pStyle w:val="entryFree"/>
      </w:pPr>
      <w:r>
        <w:rPr>
          <w:rStyle w:val="orth"/>
        </w:rPr>
        <w:t>Orbiculare</w:t>
      </w:r>
      <w:r>
        <w:t xml:space="preserve">, epitheton est ossiculi quarti auditus. </w:t>
      </w:r>
      <w:r>
        <w:br/>
        <w:t xml:space="preserve">Vide </w:t>
      </w:r>
      <w:r>
        <w:rPr>
          <w:rStyle w:val="ref"/>
        </w:rPr>
        <w:t>Cochlear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Orbiculus</w:t>
      </w:r>
      <w:r>
        <w:t xml:space="preserve">, </w:t>
      </w:r>
      <w:r>
        <w:rPr>
          <w:rStyle w:val="foreign"/>
        </w:rPr>
        <w:t>σφαιρ</w:t>
      </w:r>
      <w:r w:rsidR="005E62BC">
        <w:rPr>
          <w:rStyle w:val="foreign"/>
          <w:lang w:val="el-GR"/>
        </w:rPr>
        <w:t>ίον</w:t>
      </w:r>
      <w:r>
        <w:t xml:space="preserve">, </w:t>
      </w:r>
      <w:r>
        <w:rPr>
          <w:rStyle w:val="foreign"/>
        </w:rPr>
        <w:t>κυκλ</w:t>
      </w:r>
      <w:r w:rsidR="005E62BC">
        <w:rPr>
          <w:rStyle w:val="foreign"/>
          <w:lang w:val="el-GR"/>
        </w:rPr>
        <w:t>ί</w:t>
      </w:r>
      <w:r>
        <w:rPr>
          <w:rStyle w:val="foreign"/>
        </w:rPr>
        <w:t>δ</w:t>
      </w:r>
      <w:r w:rsidR="005E62BC">
        <w:rPr>
          <w:rStyle w:val="foreign"/>
          <w:lang w:val="el-GR"/>
        </w:rPr>
        <w:t>ι</w:t>
      </w:r>
      <w:r>
        <w:rPr>
          <w:rStyle w:val="foreign"/>
        </w:rPr>
        <w:t>ον</w:t>
      </w:r>
      <w:r>
        <w:t xml:space="preserve">, aeuuivocum est, </w:t>
      </w:r>
      <w:r>
        <w:br/>
        <w:t xml:space="preserve">diversisque rebus tribuitur, lta </w:t>
      </w:r>
      <w:r>
        <w:rPr>
          <w:i/>
        </w:rPr>
        <w:t>Orbiculi</w:t>
      </w:r>
      <w:r>
        <w:t xml:space="preserve"> in machinis </w:t>
      </w:r>
    </w:p>
    <w:p w:rsidR="00D42AEF" w:rsidRDefault="006865B9">
      <w:pPr>
        <w:pStyle w:val="entryFree"/>
      </w:pPr>
      <w:r>
        <w:rPr>
          <w:rStyle w:val="orth"/>
        </w:rPr>
        <w:t>Orbis</w:t>
      </w:r>
      <w:r>
        <w:t xml:space="preserve">, </w:t>
      </w:r>
      <w:r w:rsidR="005E62BC">
        <w:rPr>
          <w:rStyle w:val="foreign"/>
          <w:lang w:val="el-GR"/>
        </w:rPr>
        <w:t>σφαίρα</w:t>
      </w:r>
      <w:r>
        <w:t xml:space="preserve">, </w:t>
      </w:r>
      <w:r>
        <w:rPr>
          <w:rStyle w:val="foreign"/>
        </w:rPr>
        <w:t>κύκλος</w:t>
      </w:r>
      <w:r>
        <w:t xml:space="preserve">, etiam homonyrnon est </w:t>
      </w:r>
      <w:r>
        <w:br/>
        <w:t xml:space="preserve">vocabulum, variisque rebus tribuitur. Vel enim notat </w:t>
      </w:r>
    </w:p>
    <w:p w:rsidR="00D42AEF" w:rsidRDefault="006865B9">
      <w:pPr>
        <w:pStyle w:val="entryFree"/>
      </w:pPr>
      <w:r>
        <w:rPr>
          <w:rStyle w:val="orth"/>
        </w:rPr>
        <w:t>Orbita</w:t>
      </w:r>
      <w:r>
        <w:t xml:space="preserve">, </w:t>
      </w:r>
      <w:r>
        <w:rPr>
          <w:rStyle w:val="foreign"/>
        </w:rPr>
        <w:t>τροχ</w:t>
      </w:r>
      <w:r w:rsidR="005E62BC">
        <w:rPr>
          <w:rStyle w:val="foreign"/>
          <w:lang w:val="el-GR"/>
        </w:rPr>
        <w:t>ία</w:t>
      </w:r>
      <w:r>
        <w:t xml:space="preserve">, in genere significat peripheriam </w:t>
      </w:r>
      <w:r>
        <w:br/>
        <w:t xml:space="preserve">circularem, in qua aliquod corpus rotundum locum </w:t>
      </w:r>
    </w:p>
    <w:p w:rsidR="00D42AEF" w:rsidRDefault="006865B9">
      <w:pPr>
        <w:pStyle w:val="entryFree"/>
      </w:pPr>
      <w:r>
        <w:rPr>
          <w:rStyle w:val="orth"/>
        </w:rPr>
        <w:t>O</w:t>
      </w:r>
      <w:r w:rsidR="005E62BC">
        <w:rPr>
          <w:rStyle w:val="orth"/>
        </w:rPr>
        <w:t>r</w:t>
      </w:r>
      <w:r>
        <w:rPr>
          <w:rStyle w:val="orth"/>
        </w:rPr>
        <w:t>ca</w:t>
      </w:r>
      <w:r>
        <w:t xml:space="preserve">, </w:t>
      </w:r>
      <w:r w:rsidR="005E62BC">
        <w:rPr>
          <w:rStyle w:val="foreign"/>
          <w:lang w:val="el-GR"/>
        </w:rPr>
        <w:t>ὄ</w:t>
      </w:r>
      <w:r>
        <w:rPr>
          <w:rStyle w:val="foreign"/>
        </w:rPr>
        <w:t>ρκη</w:t>
      </w:r>
      <w:r>
        <w:t xml:space="preserve">,-nomen piscis cetacei marini Delphino </w:t>
      </w:r>
      <w:r>
        <w:br/>
        <w:t xml:space="preserve">similis apud Ro.del. &amp; Aldrov. i. 1. </w:t>
      </w:r>
      <w:r>
        <w:rPr>
          <w:i/>
        </w:rPr>
        <w:t>de cetis c. 6.</w:t>
      </w:r>
    </w:p>
    <w:p w:rsidR="00D42AEF" w:rsidRDefault="006865B9">
      <w:pPr>
        <w:pStyle w:val="entryFree"/>
      </w:pPr>
      <w:r>
        <w:rPr>
          <w:rStyle w:val="orth"/>
        </w:rPr>
        <w:t>Orchea</w:t>
      </w:r>
      <w:r>
        <w:t xml:space="preserve">, </w:t>
      </w:r>
      <w:r>
        <w:rPr>
          <w:rStyle w:val="foreign"/>
        </w:rPr>
        <w:t>ὄρχ</w:t>
      </w:r>
      <w:r w:rsidR="005E62BC">
        <w:rPr>
          <w:rStyle w:val="foreign"/>
          <w:lang w:val="el-GR"/>
        </w:rPr>
        <w:t>ε</w:t>
      </w:r>
      <w:r>
        <w:rPr>
          <w:rStyle w:val="foreign"/>
        </w:rPr>
        <w:t>α</w:t>
      </w:r>
      <w:r>
        <w:t xml:space="preserve">, idem, </w:t>
      </w:r>
      <w:r w:rsidRPr="005E62BC">
        <w:t>quod</w:t>
      </w:r>
      <w:r w:rsidR="005E62BC" w:rsidRPr="005E62BC">
        <w:t xml:space="preserve"> </w:t>
      </w:r>
      <w:r w:rsidRPr="005E62BC">
        <w:rPr>
          <w:rStyle w:val="autregrc"/>
        </w:rPr>
        <w:t>ὄσχ</w:t>
      </w:r>
      <w:r w:rsidR="005E62BC" w:rsidRPr="005E62BC">
        <w:rPr>
          <w:rStyle w:val="autregrc"/>
        </w:rPr>
        <w:t>ε</w:t>
      </w:r>
      <w:r w:rsidRPr="005E62BC">
        <w:rPr>
          <w:rStyle w:val="autregrc"/>
        </w:rPr>
        <w:t>ος</w:t>
      </w:r>
      <w:r>
        <w:t xml:space="preserve">, </w:t>
      </w:r>
      <w:r>
        <w:rPr>
          <w:i/>
        </w:rPr>
        <w:t>h. e. scrotum.</w:t>
      </w:r>
      <w:r>
        <w:br/>
        <w:t xml:space="preserve">Galen. in erp. </w:t>
      </w:r>
      <w:r>
        <w:rPr>
          <w:i/>
        </w:rPr>
        <w:t>voc. Hipp</w:t>
      </w:r>
      <w:r>
        <w:t xml:space="preserve">, ubi tamen quidam codices legunt </w:t>
      </w:r>
    </w:p>
    <w:p w:rsidR="00D42AEF" w:rsidRDefault="006865B9">
      <w:pPr>
        <w:pStyle w:val="entryFree"/>
      </w:pPr>
      <w:r>
        <w:rPr>
          <w:rStyle w:val="orth"/>
        </w:rPr>
        <w:t>Orchilus</w:t>
      </w:r>
      <w:r>
        <w:t xml:space="preserve">, </w:t>
      </w:r>
      <w:r w:rsidR="005E62BC">
        <w:rPr>
          <w:rStyle w:val="foreign"/>
          <w:lang w:val="el-GR"/>
        </w:rPr>
        <w:t>ὀ</w:t>
      </w:r>
      <w:r>
        <w:rPr>
          <w:rStyle w:val="foreign"/>
        </w:rPr>
        <w:t>ρχ</w:t>
      </w:r>
      <w:r w:rsidR="005E62BC">
        <w:rPr>
          <w:rStyle w:val="foreign"/>
          <w:lang w:val="el-GR"/>
        </w:rPr>
        <w:t>ί</w:t>
      </w:r>
      <w:r>
        <w:rPr>
          <w:rStyle w:val="foreign"/>
        </w:rPr>
        <w:t>λος</w:t>
      </w:r>
      <w:r>
        <w:t xml:space="preserve">, idem, quod </w:t>
      </w:r>
      <w:r w:rsidRPr="005E62BC">
        <w:rPr>
          <w:rStyle w:val="autregrc"/>
        </w:rPr>
        <w:t>τροχ</w:t>
      </w:r>
      <w:r w:rsidR="005E62BC" w:rsidRPr="005E62BC">
        <w:rPr>
          <w:rStyle w:val="autregrc"/>
        </w:rPr>
        <w:t>ί</w:t>
      </w:r>
      <w:r w:rsidRPr="005E62BC">
        <w:rPr>
          <w:rStyle w:val="autregrc"/>
        </w:rPr>
        <w:t>λος</w:t>
      </w:r>
      <w:r>
        <w:t xml:space="preserve">, nomen  </w:t>
      </w:r>
      <w:r>
        <w:br/>
      </w:r>
      <w:hyperlink r:id="rId551">
        <w:r>
          <w:rPr>
            <w:rStyle w:val="pb"/>
          </w:rPr>
          <w:t>[p. 0547]</w:t>
        </w:r>
      </w:hyperlink>
      <w:r>
        <w:br/>
        <w:t xml:space="preserve">  avis, aliaS </w:t>
      </w:r>
      <w:r>
        <w:rPr>
          <w:i/>
        </w:rPr>
        <w:t>Regulus</w:t>
      </w:r>
      <w:r>
        <w:t xml:space="preserve"> dictae, de qua sic. RE, Aldrov. </w:t>
      </w:r>
      <w:r>
        <w:br/>
      </w:r>
      <w:r>
        <w:rPr>
          <w:i/>
        </w:rPr>
        <w:t>l.</w:t>
      </w:r>
      <w:r>
        <w:t xml:space="preserve"> I7. </w:t>
      </w:r>
      <w:r>
        <w:rPr>
          <w:i/>
        </w:rPr>
        <w:t>Orntthol. C.</w:t>
      </w:r>
      <w:r>
        <w:t xml:space="preserve"> I.</w:t>
      </w:r>
    </w:p>
    <w:p w:rsidR="00D42AEF" w:rsidRDefault="006865B9">
      <w:pPr>
        <w:pStyle w:val="entryFree"/>
      </w:pPr>
      <w:r>
        <w:rPr>
          <w:rStyle w:val="orth"/>
        </w:rPr>
        <w:t>Orchis</w:t>
      </w:r>
      <w:r>
        <w:t xml:space="preserve">, </w:t>
      </w:r>
      <w:r>
        <w:rPr>
          <w:rStyle w:val="foreign"/>
        </w:rPr>
        <w:t>ὄρχις</w:t>
      </w:r>
      <w:r>
        <w:t xml:space="preserve">, dicitur Lat. </w:t>
      </w:r>
      <w:r>
        <w:rPr>
          <w:i/>
        </w:rPr>
        <w:t>Testis</w:t>
      </w:r>
      <w:r>
        <w:t xml:space="preserve"> vel </w:t>
      </w:r>
      <w:r>
        <w:rPr>
          <w:i/>
        </w:rPr>
        <w:t>Testiculus,</w:t>
      </w:r>
      <w:r>
        <w:br/>
        <w:t xml:space="preserve">corpus glandulosum, molle, album, tereS, generationis </w:t>
      </w:r>
    </w:p>
    <w:p w:rsidR="00D42AEF" w:rsidRDefault="006865B9">
      <w:pPr>
        <w:pStyle w:val="entryFree"/>
      </w:pPr>
      <w:r>
        <w:rPr>
          <w:rStyle w:val="orth"/>
        </w:rPr>
        <w:t>Orchos</w:t>
      </w:r>
      <w:r>
        <w:t xml:space="preserve">, </w:t>
      </w:r>
      <w:r>
        <w:rPr>
          <w:rStyle w:val="foreign"/>
        </w:rPr>
        <w:t>ὀρχὸς</w:t>
      </w:r>
      <w:r>
        <w:t xml:space="preserve">, idem, quod </w:t>
      </w:r>
      <w:r w:rsidRPr="005E62BC">
        <w:rPr>
          <w:rStyle w:val="autregrc"/>
        </w:rPr>
        <w:t>ταρ</w:t>
      </w:r>
      <w:r w:rsidR="005E62BC" w:rsidRPr="005E62BC">
        <w:rPr>
          <w:rStyle w:val="autregrc"/>
        </w:rPr>
        <w:t>σὸς</w:t>
      </w:r>
      <w:r w:rsidR="005E62BC" w:rsidRPr="005E62BC">
        <w:t xml:space="preserve"> </w:t>
      </w:r>
      <w:r>
        <w:t>&amp;</w:t>
      </w:r>
      <w:r w:rsidR="005E62BC" w:rsidRPr="005E62BC">
        <w:t xml:space="preserve"> </w:t>
      </w:r>
      <w:r w:rsidRPr="005E62BC">
        <w:rPr>
          <w:rStyle w:val="autregrc"/>
        </w:rPr>
        <w:t>ὀρχοὶ</w:t>
      </w:r>
      <w:r>
        <w:t xml:space="preserve">, à </w:t>
      </w:r>
      <w:r>
        <w:br/>
        <w:t xml:space="preserve">quibusdam dicuntur extremi palpebrarum ambitus, </w:t>
      </w:r>
    </w:p>
    <w:p w:rsidR="00D42AEF" w:rsidRDefault="006865B9">
      <w:pPr>
        <w:pStyle w:val="entryFree"/>
      </w:pPr>
      <w:r>
        <w:rPr>
          <w:rStyle w:val="orth"/>
        </w:rPr>
        <w:t>Orchotomus</w:t>
      </w:r>
      <w:r>
        <w:t xml:space="preserve">, </w:t>
      </w:r>
      <w:r w:rsidR="005E62BC">
        <w:rPr>
          <w:rStyle w:val="foreign"/>
          <w:lang w:val="el-GR"/>
        </w:rPr>
        <w:t>ὀρχοτόμος</w:t>
      </w:r>
      <w:r>
        <w:t xml:space="preserve">, dicitur, qui testiculos </w:t>
      </w:r>
      <w:r>
        <w:br/>
        <w:t xml:space="preserve">exscindit, uno verbo </w:t>
      </w:r>
      <w:r>
        <w:rPr>
          <w:i/>
        </w:rPr>
        <w:t>Castrator</w:t>
      </w:r>
      <w:r>
        <w:t xml:space="preserve">, quamvlS &amp; ad </w:t>
      </w:r>
      <w:r>
        <w:rPr>
          <w:i/>
        </w:rPr>
        <w:t>Herniotomos</w:t>
      </w:r>
    </w:p>
    <w:p w:rsidR="00D42AEF" w:rsidRDefault="006865B9">
      <w:pPr>
        <w:pStyle w:val="entryFree"/>
      </w:pPr>
      <w:r>
        <w:rPr>
          <w:rStyle w:val="orth"/>
        </w:rPr>
        <w:t>Orcus</w:t>
      </w:r>
      <w:r>
        <w:t xml:space="preserve">, </w:t>
      </w:r>
      <w:r>
        <w:rPr>
          <w:rStyle w:val="foreign"/>
        </w:rPr>
        <w:t>ἅδης</w:t>
      </w:r>
      <w:r>
        <w:t xml:space="preserve">, idem, quod </w:t>
      </w:r>
      <w:r>
        <w:rPr>
          <w:i/>
        </w:rPr>
        <w:t>Infernus</w:t>
      </w:r>
      <w:r>
        <w:t xml:space="preserve">, proprie locus </w:t>
      </w:r>
      <w:r>
        <w:br/>
        <w:t xml:space="preserve">damnatorum, cujus significatio ad fcrum Theologicum </w:t>
      </w:r>
    </w:p>
    <w:p w:rsidR="00D42AEF" w:rsidRDefault="006865B9">
      <w:pPr>
        <w:pStyle w:val="entryFree"/>
      </w:pPr>
      <w:r>
        <w:rPr>
          <w:rStyle w:val="orth"/>
        </w:rPr>
        <w:t>Ordeum</w:t>
      </w:r>
      <w:r>
        <w:t xml:space="preserve">, </w:t>
      </w:r>
      <w:r>
        <w:rPr>
          <w:rStyle w:val="foreign"/>
        </w:rPr>
        <w:t>κρίθ</w:t>
      </w:r>
      <w:r w:rsidR="005E62BC">
        <w:rPr>
          <w:rStyle w:val="foreign"/>
          <w:lang w:val="el-GR"/>
        </w:rPr>
        <w:t>η</w:t>
      </w:r>
      <w:r>
        <w:t xml:space="preserve">, ponitur sine alpiratione pro </w:t>
      </w:r>
      <w:r>
        <w:rPr>
          <w:i/>
        </w:rPr>
        <w:t>Hordeum</w:t>
      </w:r>
      <w:r>
        <w:br/>
        <w:t xml:space="preserve">passim apud antiquos Autores. Vide Rhod. in </w:t>
      </w:r>
    </w:p>
    <w:p w:rsidR="00D42AEF" w:rsidRDefault="006865B9">
      <w:pPr>
        <w:pStyle w:val="entryFree"/>
      </w:pPr>
      <w:r>
        <w:rPr>
          <w:rStyle w:val="orth"/>
        </w:rPr>
        <w:t>Ordinatus</w:t>
      </w:r>
      <w:r>
        <w:t xml:space="preserve">, </w:t>
      </w:r>
      <w:r>
        <w:rPr>
          <w:rStyle w:val="foreign"/>
        </w:rPr>
        <w:t>τ</w:t>
      </w:r>
      <w:r w:rsidR="005E62BC">
        <w:rPr>
          <w:rStyle w:val="foreign"/>
          <w:lang w:val="el-GR"/>
        </w:rPr>
        <w:t>ετ</w:t>
      </w:r>
      <w:r>
        <w:rPr>
          <w:rStyle w:val="foreign"/>
        </w:rPr>
        <w:t>αγμέ</w:t>
      </w:r>
      <w:r w:rsidR="005E62BC">
        <w:rPr>
          <w:rStyle w:val="foreign"/>
          <w:lang w:val="el-GR"/>
        </w:rPr>
        <w:t>ν</w:t>
      </w:r>
      <w:r>
        <w:rPr>
          <w:rStyle w:val="foreign"/>
        </w:rPr>
        <w:t>ος</w:t>
      </w:r>
      <w:r>
        <w:t xml:space="preserve">, epitheton </w:t>
      </w:r>
      <w:r>
        <w:rPr>
          <w:i/>
        </w:rPr>
        <w:t>pulsus</w:t>
      </w:r>
      <w:r>
        <w:t xml:space="preserve">, qui </w:t>
      </w:r>
      <w:r>
        <w:br/>
        <w:t xml:space="preserve">pari semper numero paribus partibus &amp; statis ictus suos </w:t>
      </w:r>
    </w:p>
    <w:p w:rsidR="00D42AEF" w:rsidRDefault="006865B9">
      <w:pPr>
        <w:pStyle w:val="entryFree"/>
      </w:pPr>
      <w:r>
        <w:rPr>
          <w:rStyle w:val="orth"/>
        </w:rPr>
        <w:t>Ordo</w:t>
      </w:r>
      <w:r>
        <w:t xml:space="preserve">, </w:t>
      </w:r>
      <w:r>
        <w:rPr>
          <w:rStyle w:val="foreign"/>
        </w:rPr>
        <w:t>τάξις</w:t>
      </w:r>
      <w:r>
        <w:t xml:space="preserve">. Hujus vocabuli significatio aliunde </w:t>
      </w:r>
      <w:r>
        <w:br/>
        <w:t xml:space="preserve">nota. Quemadmodum vero </w:t>
      </w:r>
      <w:r>
        <w:rPr>
          <w:i/>
        </w:rPr>
        <w:t>Ordo</w:t>
      </w:r>
      <w:r>
        <w:t xml:space="preserve"> merito admirandus </w:t>
      </w:r>
    </w:p>
    <w:p w:rsidR="00D42AEF" w:rsidRDefault="006865B9">
      <w:pPr>
        <w:pStyle w:val="entryFree"/>
      </w:pPr>
      <w:r>
        <w:rPr>
          <w:rStyle w:val="orth"/>
        </w:rPr>
        <w:t>Orecticos</w:t>
      </w:r>
      <w:r>
        <w:t xml:space="preserve">, </w:t>
      </w:r>
      <w:r w:rsidRPr="005E62BC">
        <w:rPr>
          <w:rStyle w:val="foreign"/>
        </w:rPr>
        <w:t>ὀρ</w:t>
      </w:r>
      <w:r w:rsidR="005E62BC" w:rsidRPr="005E62BC">
        <w:rPr>
          <w:rStyle w:val="foreign"/>
        </w:rPr>
        <w:t>ε</w:t>
      </w:r>
      <w:r w:rsidRPr="005E62BC">
        <w:rPr>
          <w:rStyle w:val="foreign"/>
        </w:rPr>
        <w:t>κτικὸς</w:t>
      </w:r>
      <w:r>
        <w:t xml:space="preserve">, id est, </w:t>
      </w:r>
      <w:r>
        <w:rPr>
          <w:i/>
        </w:rPr>
        <w:t>appetitum excitans,</w:t>
      </w:r>
      <w:r>
        <w:br/>
        <w:t xml:space="preserve">usurpatur de medicamentis, de vino &amp; aliis, apud </w:t>
      </w:r>
    </w:p>
    <w:p w:rsidR="00D42AEF" w:rsidRDefault="006865B9">
      <w:pPr>
        <w:pStyle w:val="entryFree"/>
      </w:pPr>
      <w:r>
        <w:rPr>
          <w:rStyle w:val="orth"/>
        </w:rPr>
        <w:t>Oreitypie</w:t>
      </w:r>
      <w:r>
        <w:t xml:space="preserve">, </w:t>
      </w:r>
      <w:r>
        <w:rPr>
          <w:rStyle w:val="foreign"/>
        </w:rPr>
        <w:t>ὀρειτυ</w:t>
      </w:r>
      <w:r w:rsidR="005E62BC">
        <w:rPr>
          <w:rStyle w:val="foreign"/>
          <w:lang w:val="el-GR"/>
        </w:rPr>
        <w:t>πίη</w:t>
      </w:r>
      <w:r>
        <w:t xml:space="preserve">, </w:t>
      </w:r>
      <w:r>
        <w:rPr>
          <w:i/>
        </w:rPr>
        <w:t>montanus labor</w:t>
      </w:r>
      <w:r>
        <w:t xml:space="preserve">, unde </w:t>
      </w:r>
      <w:r>
        <w:br/>
      </w:r>
      <w:r w:rsidRPr="005E62BC">
        <w:rPr>
          <w:rStyle w:val="autregrc"/>
        </w:rPr>
        <w:t>ὀρε</w:t>
      </w:r>
      <w:r w:rsidR="005E62BC" w:rsidRPr="005E62BC">
        <w:rPr>
          <w:rStyle w:val="autregrc"/>
        </w:rPr>
        <w:t>ί</w:t>
      </w:r>
      <w:r w:rsidRPr="005E62BC">
        <w:rPr>
          <w:rStyle w:val="autregrc"/>
        </w:rPr>
        <w:t>τυποι</w:t>
      </w:r>
      <w:r>
        <w:t xml:space="preserve"> dicuntur, qui ex montibus ligna, lapideS, </w:t>
      </w:r>
    </w:p>
    <w:p w:rsidR="00D42AEF" w:rsidRDefault="006865B9">
      <w:pPr>
        <w:pStyle w:val="entryFree"/>
      </w:pPr>
      <w:r>
        <w:rPr>
          <w:rStyle w:val="orth"/>
        </w:rPr>
        <w:t>Oremone</w:t>
      </w:r>
      <w:r>
        <w:t xml:space="preserve"> significare morbum eX Amato Lusitano </w:t>
      </w:r>
      <w:r>
        <w:br/>
        <w:t xml:space="preserve">constat </w:t>
      </w:r>
      <w:r>
        <w:rPr>
          <w:i/>
        </w:rPr>
        <w:t>centur. IV. curat. 71. &amp;</w:t>
      </w:r>
      <w:r>
        <w:t xml:space="preserve"> quidem desperatum </w:t>
      </w:r>
    </w:p>
    <w:p w:rsidR="00D42AEF" w:rsidRDefault="006865B9">
      <w:pPr>
        <w:pStyle w:val="entryFree"/>
      </w:pPr>
      <w:r>
        <w:rPr>
          <w:rStyle w:val="orth"/>
        </w:rPr>
        <w:t>Orexis</w:t>
      </w:r>
      <w:r>
        <w:t xml:space="preserve">, </w:t>
      </w:r>
      <w:r w:rsidR="005E62BC">
        <w:rPr>
          <w:rStyle w:val="foreign"/>
          <w:lang w:val="el-GR"/>
        </w:rPr>
        <w:t>ὄ</w:t>
      </w:r>
      <w:r>
        <w:rPr>
          <w:rStyle w:val="foreign"/>
        </w:rPr>
        <w:t>ρεξις</w:t>
      </w:r>
      <w:r>
        <w:t xml:space="preserve">. Vide </w:t>
      </w:r>
      <w:r>
        <w:rPr>
          <w:rStyle w:val="ref"/>
        </w:rPr>
        <w:t>Appetitus</w:t>
      </w:r>
      <w:r>
        <w:t xml:space="preserve">. A Paracelio </w:t>
      </w:r>
      <w:r>
        <w:br/>
        <w:t xml:space="preserve">&amp; Heirnontio </w:t>
      </w:r>
      <w:r>
        <w:rPr>
          <w:i/>
        </w:rPr>
        <w:t>Orexis</w:t>
      </w:r>
      <w:r>
        <w:t xml:space="preserve"> sumitur pro ardore </w:t>
      </w:r>
      <w:r>
        <w:rPr>
          <w:i/>
        </w:rPr>
        <w:t>stomachi</w:t>
      </w:r>
    </w:p>
    <w:p w:rsidR="00D42AEF" w:rsidRDefault="006865B9">
      <w:pPr>
        <w:pStyle w:val="entryFree"/>
      </w:pPr>
      <w:r>
        <w:rPr>
          <w:rStyle w:val="orth"/>
        </w:rPr>
        <w:t>Organon</w:t>
      </w:r>
      <w:r>
        <w:t xml:space="preserve">, </w:t>
      </w:r>
      <w:r w:rsidR="005E62BC" w:rsidRPr="005E62BC">
        <w:rPr>
          <w:rStyle w:val="foreign"/>
        </w:rPr>
        <w:t>ὄ</w:t>
      </w:r>
      <w:r w:rsidRPr="005E62BC">
        <w:rPr>
          <w:rStyle w:val="foreign"/>
        </w:rPr>
        <w:t>ργαν</w:t>
      </w:r>
      <w:r w:rsidR="005E62BC" w:rsidRPr="005E62BC">
        <w:rPr>
          <w:rStyle w:val="foreign"/>
        </w:rPr>
        <w:t>ο</w:t>
      </w:r>
      <w:r w:rsidRPr="005E62BC">
        <w:rPr>
          <w:rStyle w:val="foreign"/>
        </w:rPr>
        <w:t>ν</w:t>
      </w:r>
      <w:r>
        <w:t xml:space="preserve">. Vide </w:t>
      </w:r>
      <w:r>
        <w:rPr>
          <w:rStyle w:val="ref"/>
        </w:rPr>
        <w:t>Instrumentum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Organopoeotica</w:t>
      </w:r>
      <w:r>
        <w:t xml:space="preserve"> est ars, bellicorum instrue, </w:t>
      </w:r>
      <w:r>
        <w:br/>
        <w:t>mentorum inventrix. Dorn. Rui. &amp; lohns.</w:t>
      </w:r>
    </w:p>
    <w:p w:rsidR="00D42AEF" w:rsidRDefault="006865B9">
      <w:pPr>
        <w:pStyle w:val="entryFree"/>
      </w:pPr>
      <w:r>
        <w:rPr>
          <w:rStyle w:val="orth"/>
        </w:rPr>
        <w:t>Orgao</w:t>
      </w:r>
      <w:r>
        <w:t xml:space="preserve">, </w:t>
      </w:r>
      <w:r>
        <w:rPr>
          <w:rStyle w:val="orthital"/>
        </w:rPr>
        <w:t>Orgasmos</w:t>
      </w:r>
      <w:r>
        <w:t xml:space="preserve">, </w:t>
      </w:r>
      <w:r>
        <w:rPr>
          <w:rStyle w:val="foreign"/>
        </w:rPr>
        <w:t>ὀργάω</w:t>
      </w:r>
      <w:r>
        <w:t xml:space="preserve">, </w:t>
      </w:r>
      <w:r>
        <w:rPr>
          <w:rStyle w:val="foreign"/>
        </w:rPr>
        <w:t>ὀργασμὸς</w:t>
      </w:r>
      <w:r>
        <w:t xml:space="preserve">, Latine Turgeo, </w:t>
      </w:r>
      <w:r>
        <w:br/>
        <w:t xml:space="preserve">Turgescentia, </w:t>
      </w:r>
      <w:r>
        <w:rPr>
          <w:i/>
        </w:rPr>
        <w:t>Turgentia.</w:t>
      </w:r>
      <w:r>
        <w:t xml:space="preserve"> Emphatica sane vocabula </w:t>
      </w:r>
    </w:p>
    <w:p w:rsidR="00D42AEF" w:rsidRDefault="006865B9">
      <w:pPr>
        <w:pStyle w:val="entryFree"/>
      </w:pPr>
      <w:r>
        <w:rPr>
          <w:rStyle w:val="orth"/>
        </w:rPr>
        <w:t>Orge</w:t>
      </w:r>
      <w:r>
        <w:t xml:space="preserve">, </w:t>
      </w:r>
      <w:r>
        <w:rPr>
          <w:rStyle w:val="foreign"/>
        </w:rPr>
        <w:t>ὀργ</w:t>
      </w:r>
      <w:r w:rsidR="005E62BC">
        <w:rPr>
          <w:rStyle w:val="foreign"/>
          <w:lang w:val="el-GR"/>
        </w:rPr>
        <w:t>ὴ</w:t>
      </w:r>
      <w:r>
        <w:t xml:space="preserve">. Vide </w:t>
      </w:r>
      <w:r>
        <w:rPr>
          <w:rStyle w:val="ref"/>
        </w:rPr>
        <w:t>Ira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Orgia</w:t>
      </w:r>
      <w:r>
        <w:t xml:space="preserve">, </w:t>
      </w:r>
      <w:r w:rsidR="005E62BC">
        <w:rPr>
          <w:rStyle w:val="foreign"/>
          <w:lang w:val="el-GR"/>
        </w:rPr>
        <w:t>ὄ</w:t>
      </w:r>
      <w:r>
        <w:rPr>
          <w:rStyle w:val="foreign"/>
        </w:rPr>
        <w:t>ργ</w:t>
      </w:r>
      <w:r w:rsidR="005E62BC">
        <w:rPr>
          <w:rStyle w:val="foreign"/>
          <w:lang w:val="el-GR"/>
        </w:rPr>
        <w:t>ι</w:t>
      </w:r>
      <w:r>
        <w:rPr>
          <w:rStyle w:val="foreign"/>
        </w:rPr>
        <w:t>α</w:t>
      </w:r>
      <w:r>
        <w:t xml:space="preserve">, Hippocrati idem sunt, quod </w:t>
      </w:r>
      <w:r w:rsidRPr="005E62BC">
        <w:rPr>
          <w:rStyle w:val="autregrc"/>
        </w:rPr>
        <w:t>μυστήρια</w:t>
      </w:r>
      <w:r>
        <w:t xml:space="preserve">, </w:t>
      </w:r>
      <w:r>
        <w:br/>
      </w:r>
      <w:r>
        <w:rPr>
          <w:i/>
        </w:rPr>
        <w:t>arcana, mysteria t</w:t>
      </w:r>
      <w:r>
        <w:t xml:space="preserve"> uti patet ex Lege </w:t>
      </w:r>
      <w:r>
        <w:rPr>
          <w:i/>
        </w:rPr>
        <w:t>illius in sine &amp; in orat. Theffali stiti ad Atheniensi n.</w:t>
      </w:r>
    </w:p>
    <w:p w:rsidR="00D42AEF" w:rsidRDefault="006865B9">
      <w:pPr>
        <w:pStyle w:val="entryFree"/>
      </w:pPr>
      <w:r>
        <w:rPr>
          <w:rStyle w:val="orth"/>
        </w:rPr>
        <w:t>Orgilos</w:t>
      </w:r>
      <w:r>
        <w:t xml:space="preserve">, </w:t>
      </w:r>
      <w:r w:rsidR="005E62BC">
        <w:rPr>
          <w:rStyle w:val="foreign"/>
          <w:lang w:val="el-GR"/>
        </w:rPr>
        <w:t>ὀ</w:t>
      </w:r>
      <w:r>
        <w:rPr>
          <w:rStyle w:val="foreign"/>
        </w:rPr>
        <w:t>ργίλος</w:t>
      </w:r>
      <w:r>
        <w:t xml:space="preserve">, idem quod </w:t>
      </w:r>
      <w:r w:rsidRPr="005E62BC">
        <w:rPr>
          <w:rStyle w:val="autregrc"/>
        </w:rPr>
        <w:t>ὀξύθ</w:t>
      </w:r>
      <w:r w:rsidR="005E62BC" w:rsidRPr="005E62BC">
        <w:rPr>
          <w:rStyle w:val="autregrc"/>
        </w:rPr>
        <w:t>υμ</w:t>
      </w:r>
      <w:r w:rsidRPr="005E62BC">
        <w:rPr>
          <w:rStyle w:val="autregrc"/>
        </w:rPr>
        <w:t>ος</w:t>
      </w:r>
      <w:r>
        <w:t xml:space="preserve">, dicitur </w:t>
      </w:r>
      <w:r>
        <w:br/>
        <w:t xml:space="preserve">is, qui </w:t>
      </w:r>
      <w:r>
        <w:rPr>
          <w:i/>
        </w:rPr>
        <w:t>est. praecipitis irae</w:t>
      </w:r>
      <w:r>
        <w:t xml:space="preserve">&amp; acerbae, qui levissima de cattfla </w:t>
      </w:r>
    </w:p>
    <w:p w:rsidR="00D42AEF" w:rsidRDefault="006865B9">
      <w:pPr>
        <w:pStyle w:val="entryFree"/>
      </w:pPr>
      <w:r>
        <w:rPr>
          <w:rStyle w:val="orth"/>
        </w:rPr>
        <w:t>Orichalcum</w:t>
      </w:r>
      <w:r>
        <w:t xml:space="preserve">, </w:t>
      </w:r>
      <w:r w:rsidR="005E62BC">
        <w:rPr>
          <w:rStyle w:val="foreign"/>
          <w:lang w:val="el-GR"/>
        </w:rPr>
        <w:t>ὀρείχαλκον</w:t>
      </w:r>
      <w:r>
        <w:t xml:space="preserve">, </w:t>
      </w:r>
      <w:r w:rsidR="005E62BC">
        <w:rPr>
          <w:rStyle w:val="foreign"/>
          <w:lang w:val="el-GR"/>
        </w:rPr>
        <w:t>ὀρίχαλκον</w:t>
      </w:r>
      <w:r w:rsidR="005E62BC" w:rsidRPr="005E62BC">
        <w:t>,</w:t>
      </w:r>
      <w:r>
        <w:t xml:space="preserve"> </w:t>
      </w:r>
      <w:r w:rsidR="005E62BC">
        <w:rPr>
          <w:rStyle w:val="foreign"/>
          <w:lang w:val="el-GR"/>
        </w:rPr>
        <w:t>ὀρείχαλκος</w:t>
      </w:r>
      <w:r>
        <w:br/>
        <w:t xml:space="preserve">Vide </w:t>
      </w:r>
      <w:r>
        <w:rPr>
          <w:rStyle w:val="ref"/>
        </w:rPr>
        <w:t>Aurichalcum</w:t>
      </w:r>
      <w:r>
        <w:t xml:space="preserve">, Dicitur as Cadmia fofiili tin&amp;um, </w:t>
      </w:r>
    </w:p>
    <w:p w:rsidR="00D42AEF" w:rsidRDefault="00013E49">
      <w:hyperlink r:id="rId552">
        <w:r w:rsidR="006865B9">
          <w:rPr>
            <w:rStyle w:val="pb"/>
          </w:rPr>
          <w:t>[p. 0548]</w:t>
        </w:r>
      </w:hyperlink>
    </w:p>
    <w:p w:rsidR="00D42AEF" w:rsidRDefault="006865B9">
      <w:pPr>
        <w:pStyle w:val="entryFree"/>
      </w:pPr>
      <w:r>
        <w:rPr>
          <w:rStyle w:val="orth"/>
        </w:rPr>
        <w:t>Oricia</w:t>
      </w:r>
      <w:r>
        <w:t xml:space="preserve">, epitheton Terebinthi, ab </w:t>
      </w:r>
      <w:r>
        <w:rPr>
          <w:i/>
        </w:rPr>
        <w:t>Orico</w:t>
      </w:r>
      <w:r>
        <w:t xml:space="preserve">, civitate </w:t>
      </w:r>
      <w:r>
        <w:br/>
        <w:t xml:space="preserve">Epiri, juxta quam nascitur Terebinthus. Keuchen. </w:t>
      </w:r>
      <w:r>
        <w:rPr>
          <w:i/>
        </w:rPr>
        <w:t>ad Sammon. p.</w:t>
      </w:r>
    </w:p>
    <w:p w:rsidR="00D42AEF" w:rsidRDefault="006865B9">
      <w:pPr>
        <w:pStyle w:val="entryFree"/>
      </w:pPr>
      <w:r>
        <w:rPr>
          <w:rStyle w:val="orth"/>
        </w:rPr>
        <w:t>Oricilla</w:t>
      </w:r>
      <w:r>
        <w:t xml:space="preserve">, pro </w:t>
      </w:r>
      <w:r>
        <w:rPr>
          <w:i/>
        </w:rPr>
        <w:t>Auricilla</w:t>
      </w:r>
      <w:r>
        <w:t>, quemadmodum &amp;</w:t>
      </w:r>
      <w:r>
        <w:rPr>
          <w:i/>
        </w:rPr>
        <w:t>Ores</w:t>
      </w:r>
      <w:r>
        <w:br/>
        <w:t xml:space="preserve">antique pro </w:t>
      </w:r>
      <w:r>
        <w:rPr>
          <w:i/>
        </w:rPr>
        <w:t>Aures.</w:t>
      </w:r>
    </w:p>
    <w:p w:rsidR="00D42AEF" w:rsidRDefault="006865B9">
      <w:pPr>
        <w:pStyle w:val="entryFree"/>
      </w:pPr>
      <w:r>
        <w:rPr>
          <w:rStyle w:val="orth"/>
        </w:rPr>
        <w:t>Oricularis</w:t>
      </w:r>
      <w:r>
        <w:t xml:space="preserve">, </w:t>
      </w:r>
      <w:r>
        <w:rPr>
          <w:rStyle w:val="orthital"/>
        </w:rPr>
        <w:t>Oricularius</w:t>
      </w:r>
      <w:r>
        <w:t xml:space="preserve">, pro </w:t>
      </w:r>
      <w:r>
        <w:rPr>
          <w:i/>
        </w:rPr>
        <w:t>Auciculacis</w:t>
      </w:r>
      <w:r>
        <w:t xml:space="preserve">, dicitur </w:t>
      </w:r>
      <w:r>
        <w:br/>
        <w:t xml:space="preserve">de </w:t>
      </w:r>
      <w:r>
        <w:rPr>
          <w:i/>
        </w:rPr>
        <w:t>Clystere</w:t>
      </w:r>
      <w:r>
        <w:t xml:space="preserve">, de </w:t>
      </w:r>
      <w:r>
        <w:rPr>
          <w:i/>
        </w:rPr>
        <w:t>Specillo</w:t>
      </w:r>
      <w:r>
        <w:t xml:space="preserve">, apud Celsum, i. 7. </w:t>
      </w:r>
      <w:r>
        <w:rPr>
          <w:i/>
        </w:rPr>
        <w:t>cap.</w:t>
      </w:r>
      <w:r>
        <w:t xml:space="preserve"> 26. </w:t>
      </w:r>
    </w:p>
    <w:p w:rsidR="00D42AEF" w:rsidRDefault="006865B9">
      <w:pPr>
        <w:pStyle w:val="entryFree"/>
      </w:pPr>
      <w:r>
        <w:rPr>
          <w:rStyle w:val="orth"/>
        </w:rPr>
        <w:t>Oriens</w:t>
      </w:r>
      <w:r>
        <w:t xml:space="preserve">, </w:t>
      </w:r>
      <w:r>
        <w:rPr>
          <w:rStyle w:val="foreign"/>
        </w:rPr>
        <w:t>ἀνατίλλων</w:t>
      </w:r>
      <w:r>
        <w:t xml:space="preserve">, </w:t>
      </w:r>
      <w:r w:rsidR="005E62BC">
        <w:rPr>
          <w:rStyle w:val="foreign"/>
          <w:lang w:val="el-GR"/>
        </w:rPr>
        <w:t>ἀν</w:t>
      </w:r>
      <w:r>
        <w:rPr>
          <w:rStyle w:val="foreign"/>
        </w:rPr>
        <w:t>α</w:t>
      </w:r>
      <w:r w:rsidR="005E62BC">
        <w:rPr>
          <w:rStyle w:val="foreign"/>
          <w:lang w:val="el-GR"/>
        </w:rPr>
        <w:t>το</w:t>
      </w:r>
      <w:r>
        <w:rPr>
          <w:rStyle w:val="foreign"/>
        </w:rPr>
        <w:t>λὴ</w:t>
      </w:r>
      <w:r>
        <w:t xml:space="preserve">, proprie dicitur de </w:t>
      </w:r>
      <w:r>
        <w:br/>
        <w:t xml:space="preserve">loco, vel plaga coeli, in qua fol oritur &amp; supra HOrizontem </w:t>
      </w:r>
    </w:p>
    <w:p w:rsidR="00D42AEF" w:rsidRDefault="006865B9">
      <w:pPr>
        <w:pStyle w:val="entryFree"/>
      </w:pPr>
      <w:r>
        <w:rPr>
          <w:rStyle w:val="orth"/>
        </w:rPr>
        <w:t>Orificium</w:t>
      </w:r>
      <w:r>
        <w:t xml:space="preserve">, </w:t>
      </w:r>
      <w:r>
        <w:rPr>
          <w:rStyle w:val="foreign"/>
        </w:rPr>
        <w:t>στόμα</w:t>
      </w:r>
      <w:r>
        <w:t xml:space="preserve">, fere idem, quod </w:t>
      </w:r>
      <w:r>
        <w:rPr>
          <w:i/>
        </w:rPr>
        <w:t>Os, oris,</w:t>
      </w:r>
      <w:r>
        <w:br/>
        <w:t xml:space="preserve">notatque meatus extremitatem apertam. Ita duo </w:t>
      </w:r>
      <w:r>
        <w:rPr>
          <w:i/>
        </w:rPr>
        <w:t>Orificia</w:t>
      </w:r>
    </w:p>
    <w:p w:rsidR="00D42AEF" w:rsidRDefault="006865B9">
      <w:pPr>
        <w:pStyle w:val="entryFree"/>
      </w:pPr>
      <w:r>
        <w:rPr>
          <w:rStyle w:val="orth"/>
        </w:rPr>
        <w:t>Originalis</w:t>
      </w:r>
      <w:r>
        <w:t xml:space="preserve">, </w:t>
      </w:r>
      <w:r>
        <w:rPr>
          <w:rStyle w:val="orthital"/>
        </w:rPr>
        <w:t>Originarius</w:t>
      </w:r>
      <w:r>
        <w:t xml:space="preserve">, epitheton morborum, </w:t>
      </w:r>
      <w:r>
        <w:br/>
        <w:t xml:space="preserve">idem significans, quod Protopathicus, Idiopathicus, </w:t>
      </w:r>
    </w:p>
    <w:p w:rsidR="00D42AEF" w:rsidRDefault="006865B9">
      <w:pPr>
        <w:pStyle w:val="entryFree"/>
      </w:pPr>
      <w:r>
        <w:rPr>
          <w:rStyle w:val="orth"/>
        </w:rPr>
        <w:t>Origo</w:t>
      </w:r>
      <w:r>
        <w:t xml:space="preserve">, </w:t>
      </w:r>
      <w:r>
        <w:rPr>
          <w:rStyle w:val="foreign"/>
        </w:rPr>
        <w:t>ἀρχ</w:t>
      </w:r>
      <w:r w:rsidR="005E62BC">
        <w:rPr>
          <w:rStyle w:val="foreign"/>
          <w:lang w:val="el-GR"/>
        </w:rPr>
        <w:t>ὴ</w:t>
      </w:r>
      <w:r>
        <w:t xml:space="preserve">, idem, quod </w:t>
      </w:r>
      <w:r>
        <w:rPr>
          <w:i/>
        </w:rPr>
        <w:t>Initium, principium.</w:t>
      </w:r>
      <w:r>
        <w:br/>
        <w:t xml:space="preserve">Vide </w:t>
      </w:r>
      <w:r>
        <w:rPr>
          <w:rStyle w:val="ref"/>
        </w:rPr>
        <w:t>Initium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Oriolus</w:t>
      </w:r>
      <w:r>
        <w:t xml:space="preserve">, </w:t>
      </w:r>
      <w:r w:rsidRPr="005E62BC">
        <w:rPr>
          <w:rStyle w:val="foreign"/>
        </w:rPr>
        <w:t>χλ</w:t>
      </w:r>
      <w:r w:rsidR="005E62BC" w:rsidRPr="005E62BC">
        <w:rPr>
          <w:rStyle w:val="foreign"/>
        </w:rPr>
        <w:t>ω</w:t>
      </w:r>
      <w:r w:rsidRPr="005E62BC">
        <w:rPr>
          <w:rStyle w:val="foreign"/>
        </w:rPr>
        <w:t>ρεὸς</w:t>
      </w:r>
      <w:r>
        <w:t xml:space="preserve">, idem, quod </w:t>
      </w:r>
      <w:r>
        <w:rPr>
          <w:i/>
        </w:rPr>
        <w:t>Picus, nidumsuspendens</w:t>
      </w:r>
      <w:r>
        <w:br/>
        <w:t xml:space="preserve">, cujus descriptio legitur in Aldrovand. </w:t>
      </w:r>
      <w:r>
        <w:rPr>
          <w:i/>
        </w:rPr>
        <w:t>l.</w:t>
      </w:r>
      <w:r>
        <w:t xml:space="preserve"> 12. </w:t>
      </w:r>
    </w:p>
    <w:p w:rsidR="00D42AEF" w:rsidRDefault="006865B9">
      <w:pPr>
        <w:pStyle w:val="entryFree"/>
      </w:pPr>
      <w:r>
        <w:rPr>
          <w:rStyle w:val="orth"/>
        </w:rPr>
        <w:t>Orion</w:t>
      </w:r>
      <w:r>
        <w:t xml:space="preserve">, </w:t>
      </w:r>
      <w:r w:rsidR="005E62BC">
        <w:rPr>
          <w:rStyle w:val="foreign"/>
          <w:lang w:val="el-GR"/>
        </w:rPr>
        <w:t>ὠ</w:t>
      </w:r>
      <w:r>
        <w:rPr>
          <w:rStyle w:val="foreign"/>
        </w:rPr>
        <w:t>ρίον</w:t>
      </w:r>
      <w:r>
        <w:t xml:space="preserve">, nomen proprium Deastri gentilis </w:t>
      </w:r>
      <w:r>
        <w:br/>
        <w:t xml:space="preserve">habiti prr? filio Jovis, Neptuni &amp; Mercurii; de quo </w:t>
      </w:r>
    </w:p>
    <w:p w:rsidR="00D42AEF" w:rsidRDefault="006865B9">
      <w:pPr>
        <w:pStyle w:val="entryFree"/>
      </w:pPr>
      <w:r>
        <w:rPr>
          <w:rStyle w:val="orth"/>
        </w:rPr>
        <w:t>Orionius</w:t>
      </w:r>
      <w:r>
        <w:t xml:space="preserve">, id est, </w:t>
      </w:r>
      <w:r>
        <w:rPr>
          <w:i/>
        </w:rPr>
        <w:t>urinosus</w:t>
      </w:r>
      <w:r>
        <w:t xml:space="preserve">, Dicitur de spiritu </w:t>
      </w:r>
      <w:r>
        <w:br/>
        <w:t xml:space="preserve">urinae, vel sale urinae Unde </w:t>
      </w:r>
      <w:r>
        <w:rPr>
          <w:i/>
        </w:rPr>
        <w:t>Orionium Zvvingeri</w:t>
      </w:r>
      <w:r>
        <w:t xml:space="preserve"> vocatur, </w:t>
      </w:r>
    </w:p>
    <w:p w:rsidR="00D42AEF" w:rsidRDefault="006865B9">
      <w:pPr>
        <w:pStyle w:val="entryFree"/>
      </w:pPr>
      <w:r>
        <w:rPr>
          <w:rStyle w:val="orth"/>
        </w:rPr>
        <w:t>Orix</w:t>
      </w:r>
      <w:r>
        <w:t xml:space="preserve">, fitibundae .AEgyptiae serae nomen, quae rncesta </w:t>
      </w:r>
      <w:r>
        <w:br/>
        <w:t xml:space="preserve">&amp; quasi supplex caniculae ortum intuetur &amp; lacbrymabunda </w:t>
      </w:r>
    </w:p>
    <w:p w:rsidR="00D42AEF" w:rsidRDefault="006865B9">
      <w:pPr>
        <w:pStyle w:val="entryFree"/>
      </w:pPr>
      <w:r>
        <w:rPr>
          <w:rStyle w:val="orth"/>
        </w:rPr>
        <w:t>Orizeum</w:t>
      </w:r>
      <w:r>
        <w:t xml:space="preserve">, Idem, quod </w:t>
      </w:r>
      <w:r>
        <w:rPr>
          <w:i/>
        </w:rPr>
        <w:t>Aurum</w:t>
      </w:r>
      <w:r>
        <w:t xml:space="preserve">, Hinc </w:t>
      </w:r>
      <w:r>
        <w:rPr>
          <w:i/>
        </w:rPr>
        <w:t>Qri zeum fotiatttm</w:t>
      </w:r>
      <w:r>
        <w:br/>
        <w:t xml:space="preserve">aurum in tenuissimas bracteas malleo </w:t>
      </w:r>
    </w:p>
    <w:p w:rsidR="00D42AEF" w:rsidRDefault="006865B9">
      <w:pPr>
        <w:pStyle w:val="entryFree"/>
      </w:pPr>
      <w:r>
        <w:rPr>
          <w:rStyle w:val="orth"/>
        </w:rPr>
        <w:t xml:space="preserve">Orizon </w:t>
      </w:r>
      <w:r>
        <w:rPr>
          <w:rStyle w:val="orth"/>
          <w:i/>
        </w:rPr>
        <w:t>aeternitatis</w:t>
      </w:r>
      <w:r>
        <w:t xml:space="preserve"> ( pro </w:t>
      </w:r>
      <w:r>
        <w:rPr>
          <w:i/>
        </w:rPr>
        <w:t>Horizon</w:t>
      </w:r>
      <w:r>
        <w:t xml:space="preserve"> ) est virtus supercoelestis. </w:t>
      </w:r>
      <w:r>
        <w:br/>
        <w:t xml:space="preserve">Dorn. </w:t>
      </w:r>
      <w:r>
        <w:rPr>
          <w:i/>
        </w:rPr>
        <w:t>in Dictionario Paracels.</w:t>
      </w:r>
      <w:r>
        <w:t xml:space="preserve"> Vide </w:t>
      </w:r>
      <w:r>
        <w:rPr>
          <w:rStyle w:val="ref"/>
        </w:rPr>
        <w:t>Horizon, ex</w:t>
      </w:r>
    </w:p>
    <w:p w:rsidR="00D42AEF" w:rsidRDefault="006865B9">
      <w:pPr>
        <w:pStyle w:val="entryFree"/>
      </w:pPr>
      <w:r>
        <w:rPr>
          <w:rStyle w:val="orth"/>
        </w:rPr>
        <w:t>Orms</w:t>
      </w:r>
      <w:r>
        <w:t xml:space="preserve">, id est, </w:t>
      </w:r>
      <w:r>
        <w:rPr>
          <w:i/>
        </w:rPr>
        <w:t>gallina</w:t>
      </w:r>
      <w:r>
        <w:t>, Rul. &amp; Iohns.</w:t>
      </w:r>
    </w:p>
    <w:p w:rsidR="00D42AEF" w:rsidRDefault="006865B9">
      <w:pPr>
        <w:pStyle w:val="entryFree"/>
      </w:pPr>
      <w:r>
        <w:rPr>
          <w:rStyle w:val="orth"/>
        </w:rPr>
        <w:t>Ornamentum</w:t>
      </w:r>
      <w:r>
        <w:t xml:space="preserve">, </w:t>
      </w:r>
      <w:r w:rsidR="005E62BC">
        <w:rPr>
          <w:rStyle w:val="foreign"/>
          <w:lang w:val="el-GR"/>
        </w:rPr>
        <w:t>κόσμος</w:t>
      </w:r>
      <w:r>
        <w:t xml:space="preserve">, dicitur de partium </w:t>
      </w:r>
      <w:r>
        <w:rPr>
          <w:i/>
        </w:rPr>
        <w:t>pnl</w:t>
      </w:r>
      <w:r>
        <w:t xml:space="preserve">- </w:t>
      </w:r>
      <w:r>
        <w:br/>
      </w:r>
      <w:r>
        <w:rPr>
          <w:i/>
        </w:rPr>
        <w:t>chrttudine</w:t>
      </w:r>
      <w:r>
        <w:t xml:space="preserve">, quae quandoque obscuratur ab carum utilitate, </w:t>
      </w:r>
    </w:p>
    <w:p w:rsidR="00D42AEF" w:rsidRDefault="006865B9">
      <w:pPr>
        <w:pStyle w:val="entryFree"/>
      </w:pPr>
      <w:r>
        <w:rPr>
          <w:rStyle w:val="orth"/>
        </w:rPr>
        <w:t>Ornithias</w:t>
      </w:r>
      <w:r>
        <w:t xml:space="preserve">, </w:t>
      </w:r>
      <w:r w:rsidR="005E62BC">
        <w:rPr>
          <w:rStyle w:val="foreign"/>
          <w:lang w:val="el-GR"/>
        </w:rPr>
        <w:t>ὀρ</w:t>
      </w:r>
      <w:r>
        <w:rPr>
          <w:rStyle w:val="foreign"/>
        </w:rPr>
        <w:t>νιθ</w:t>
      </w:r>
      <w:r w:rsidR="005E62BC">
        <w:rPr>
          <w:rStyle w:val="foreign"/>
          <w:lang w:val="el-GR"/>
        </w:rPr>
        <w:t>ί</w:t>
      </w:r>
      <w:r>
        <w:rPr>
          <w:rStyle w:val="foreign"/>
        </w:rPr>
        <w:t>ας</w:t>
      </w:r>
      <w:r>
        <w:t xml:space="preserve">, nomen </w:t>
      </w:r>
      <w:r>
        <w:rPr>
          <w:i/>
        </w:rPr>
        <w:t>venti Aquilonarts</w:t>
      </w:r>
      <w:r>
        <w:br/>
        <w:t xml:space="preserve">frigidi, verno tempore spiritus, quando aves &amp; litoundines </w:t>
      </w:r>
    </w:p>
    <w:p w:rsidR="00D42AEF" w:rsidRDefault="006865B9">
      <w:pPr>
        <w:pStyle w:val="entryFree"/>
      </w:pPr>
      <w:r>
        <w:rPr>
          <w:rStyle w:val="orth"/>
        </w:rPr>
        <w:t>Orobion</w:t>
      </w:r>
      <w:r>
        <w:t xml:space="preserve">, </w:t>
      </w:r>
      <w:r>
        <w:rPr>
          <w:rStyle w:val="foreign"/>
        </w:rPr>
        <w:t>ὀρόβιον</w:t>
      </w:r>
      <w:r>
        <w:t xml:space="preserve">, significare videtur </w:t>
      </w:r>
      <w:r>
        <w:rPr>
          <w:i/>
        </w:rPr>
        <w:t>Ervi farinam</w:t>
      </w:r>
      <w:r>
        <w:br/>
        <w:t xml:space="preserve">apud Hipp. /. 1. </w:t>
      </w:r>
      <w:r>
        <w:rPr>
          <w:i/>
        </w:rPr>
        <w:t>de morb. mul. CXXIll.</w:t>
      </w:r>
      <w:r>
        <w:t xml:space="preserve"> 22. apud Erotianum </w:t>
      </w:r>
    </w:p>
    <w:p w:rsidR="00D42AEF" w:rsidRDefault="006865B9">
      <w:pPr>
        <w:pStyle w:val="entryFree"/>
      </w:pPr>
      <w:r>
        <w:rPr>
          <w:rStyle w:val="orth"/>
        </w:rPr>
        <w:t>Orobo</w:t>
      </w:r>
      <w:r>
        <w:t xml:space="preserve"> est </w:t>
      </w:r>
      <w:r>
        <w:rPr>
          <w:i/>
        </w:rPr>
        <w:t>vitrum metallinum.</w:t>
      </w:r>
      <w:r>
        <w:t xml:space="preserve"> Dorn. Rul. &amp;</w:t>
      </w:r>
      <w:r>
        <w:br/>
        <w:t>Iohns.</w:t>
      </w:r>
    </w:p>
    <w:p w:rsidR="00D42AEF" w:rsidRDefault="006865B9">
      <w:pPr>
        <w:pStyle w:val="entryFree"/>
      </w:pPr>
      <w:r>
        <w:rPr>
          <w:rStyle w:val="orth"/>
        </w:rPr>
        <w:t>Oroboeides</w:t>
      </w:r>
      <w:r>
        <w:t xml:space="preserve">, </w:t>
      </w:r>
      <w:r>
        <w:rPr>
          <w:rStyle w:val="foreign"/>
        </w:rPr>
        <w:t>ὀροβοειδὴς</w:t>
      </w:r>
      <w:r>
        <w:t xml:space="preserve">, </w:t>
      </w:r>
      <w:r>
        <w:rPr>
          <w:i/>
        </w:rPr>
        <w:t>orobo similis</w:t>
      </w:r>
      <w:r>
        <w:t xml:space="preserve">-, dicitur </w:t>
      </w:r>
      <w:r>
        <w:br/>
        <w:t xml:space="preserve">de sedimentis urinae salvi coloris, quae hepatis colliquationem </w:t>
      </w:r>
    </w:p>
    <w:p w:rsidR="00D42AEF" w:rsidRDefault="006865B9">
      <w:pPr>
        <w:pStyle w:val="entryFree"/>
      </w:pPr>
      <w:r>
        <w:rPr>
          <w:rStyle w:val="orth"/>
        </w:rPr>
        <w:t>Orogamo</w:t>
      </w:r>
      <w:r>
        <w:t xml:space="preserve"> est </w:t>
      </w:r>
      <w:r>
        <w:rPr>
          <w:i/>
        </w:rPr>
        <w:t>Aurum.</w:t>
      </w:r>
      <w:r>
        <w:t xml:space="preserve"> Rul.</w:t>
      </w:r>
    </w:p>
    <w:p w:rsidR="00D42AEF" w:rsidRDefault="006865B9">
      <w:pPr>
        <w:pStyle w:val="entryFree"/>
      </w:pPr>
      <w:r>
        <w:rPr>
          <w:rStyle w:val="orth"/>
        </w:rPr>
        <w:t>Oros</w:t>
      </w:r>
      <w:r>
        <w:t xml:space="preserve">, </w:t>
      </w:r>
      <w:r>
        <w:rPr>
          <w:rStyle w:val="foreign"/>
        </w:rPr>
        <w:t>ὄρος</w:t>
      </w:r>
      <w:r>
        <w:t xml:space="preserve">.. Vide </w:t>
      </w:r>
      <w:r>
        <w:rPr>
          <w:rStyle w:val="ref"/>
        </w:rPr>
        <w:t>Mons</w:t>
      </w:r>
      <w:r>
        <w:t xml:space="preserve">. Dicitur &amp; à quibusdam </w:t>
      </w:r>
      <w:r>
        <w:br/>
      </w:r>
      <w:r w:rsidRPr="005E62BC">
        <w:rPr>
          <w:rStyle w:val="autregrc"/>
        </w:rPr>
        <w:t>τὸ</w:t>
      </w:r>
      <w:r w:rsidR="005E62BC" w:rsidRPr="005E62BC">
        <w:rPr>
          <w:rStyle w:val="autregrc"/>
        </w:rPr>
        <w:t xml:space="preserve"> </w:t>
      </w:r>
      <w:r w:rsidRPr="005E62BC">
        <w:rPr>
          <w:rStyle w:val="autregrc"/>
        </w:rPr>
        <w:t>πεδίο</w:t>
      </w:r>
      <w:r w:rsidR="005E62BC" w:rsidRPr="005E62BC">
        <w:rPr>
          <w:rStyle w:val="autregrc"/>
        </w:rPr>
        <w:t>ν</w:t>
      </w:r>
      <w:r>
        <w:t xml:space="preserve">, II. e. pars tota pedis superior, quam alii </w:t>
      </w:r>
    </w:p>
    <w:p w:rsidR="00D42AEF" w:rsidRDefault="006865B9">
      <w:pPr>
        <w:pStyle w:val="entryFree"/>
      </w:pPr>
      <w:r>
        <w:rPr>
          <w:rStyle w:val="orth"/>
        </w:rPr>
        <w:t>Orphnodes</w:t>
      </w:r>
      <w:r>
        <w:t xml:space="preserve">, </w:t>
      </w:r>
      <w:r>
        <w:rPr>
          <w:rStyle w:val="foreign"/>
        </w:rPr>
        <w:t>ὀρφνώδες</w:t>
      </w:r>
      <w:r>
        <w:t xml:space="preserve">, </w:t>
      </w:r>
      <w:r>
        <w:rPr>
          <w:i/>
        </w:rPr>
        <w:t>tenebricosus</w:t>
      </w:r>
      <w:r>
        <w:t>, a</w:t>
      </w:r>
      <w:r w:rsidR="005E62BC">
        <w:t>b</w:t>
      </w:r>
      <w:r>
        <w:t xml:space="preserve"> </w:t>
      </w:r>
      <w:r w:rsidR="005E62BC" w:rsidRPr="005E62BC">
        <w:rPr>
          <w:rStyle w:val="autregrc"/>
        </w:rPr>
        <w:t>ὄ</w:t>
      </w:r>
      <w:r w:rsidRPr="005E62BC">
        <w:rPr>
          <w:rStyle w:val="autregrc"/>
        </w:rPr>
        <w:t>ρφνη</w:t>
      </w:r>
      <w:r>
        <w:t xml:space="preserve">, </w:t>
      </w:r>
      <w:r>
        <w:rPr>
          <w:i/>
        </w:rPr>
        <w:t>tenebrae.</w:t>
      </w:r>
      <w:r>
        <w:br/>
        <w:t xml:space="preserve">Legitur apud Hipp. 5. </w:t>
      </w:r>
      <w:r>
        <w:rPr>
          <w:i/>
        </w:rPr>
        <w:t>prognosi, t.</w:t>
      </w:r>
      <w:r>
        <w:t xml:space="preserve"> 30. et 33. Gal. </w:t>
      </w:r>
    </w:p>
    <w:p w:rsidR="00D42AEF" w:rsidRDefault="006865B9">
      <w:pPr>
        <w:pStyle w:val="entryFree"/>
      </w:pPr>
      <w:r>
        <w:rPr>
          <w:rStyle w:val="orth"/>
        </w:rPr>
        <w:t>Orphus</w:t>
      </w:r>
      <w:r>
        <w:t xml:space="preserve">, </w:t>
      </w:r>
      <w:r>
        <w:rPr>
          <w:rStyle w:val="foreign"/>
        </w:rPr>
        <w:t>ὄρφος</w:t>
      </w:r>
      <w:r>
        <w:t xml:space="preserve">, vel </w:t>
      </w:r>
      <w:r w:rsidR="005E62BC" w:rsidRPr="005E62BC">
        <w:rPr>
          <w:rStyle w:val="foreign"/>
        </w:rPr>
        <w:t>ὀρφὸς</w:t>
      </w:r>
      <w:r>
        <w:t xml:space="preserve">, vocatur piscis quidam, </w:t>
      </w:r>
      <w:r>
        <w:br/>
        <w:t xml:space="preserve">sive litteralis sive marinus, cujus descriptionem </w:t>
      </w:r>
    </w:p>
    <w:p w:rsidR="00D42AEF" w:rsidRDefault="006865B9">
      <w:pPr>
        <w:pStyle w:val="entryFree"/>
      </w:pPr>
      <w:r>
        <w:rPr>
          <w:rStyle w:val="orth"/>
        </w:rPr>
        <w:t>Orrhagogon</w:t>
      </w:r>
      <w:r>
        <w:t xml:space="preserve">, </w:t>
      </w:r>
      <w:r>
        <w:rPr>
          <w:rStyle w:val="foreign"/>
        </w:rPr>
        <w:t>ὀ</w:t>
      </w:r>
      <w:r w:rsidR="005E62BC">
        <w:rPr>
          <w:rStyle w:val="foreign"/>
          <w:lang w:val="el-GR"/>
        </w:rPr>
        <w:t>ῤ</w:t>
      </w:r>
      <w:r>
        <w:rPr>
          <w:rStyle w:val="foreign"/>
        </w:rPr>
        <w:t>ῥαγωγ</w:t>
      </w:r>
      <w:r w:rsidR="005E62BC">
        <w:rPr>
          <w:rStyle w:val="foreign"/>
          <w:lang w:val="el-GR"/>
        </w:rPr>
        <w:t>ὸ</w:t>
      </w:r>
      <w:r>
        <w:rPr>
          <w:rStyle w:val="foreign"/>
        </w:rPr>
        <w:t>ν</w:t>
      </w:r>
      <w:r>
        <w:t xml:space="preserve">, 11. e. </w:t>
      </w:r>
      <w:r>
        <w:rPr>
          <w:i/>
        </w:rPr>
        <w:t>Seriducum.</w:t>
      </w:r>
      <w:r>
        <w:br/>
        <w:t xml:space="preserve">Epitheton purgantium, quae alias </w:t>
      </w:r>
      <w:r>
        <w:rPr>
          <w:i/>
        </w:rPr>
        <w:t>Hydragoga</w:t>
      </w:r>
      <w:r>
        <w:t xml:space="preserve"> vocantur. </w:t>
      </w:r>
    </w:p>
    <w:p w:rsidR="00D42AEF" w:rsidRDefault="006865B9">
      <w:pPr>
        <w:pStyle w:val="entryFree"/>
      </w:pPr>
      <w:r>
        <w:rPr>
          <w:rStyle w:val="orth"/>
        </w:rPr>
        <w:t>Orrhodeo</w:t>
      </w:r>
      <w:r>
        <w:t xml:space="preserve">, </w:t>
      </w:r>
      <w:r>
        <w:rPr>
          <w:rStyle w:val="foreign"/>
        </w:rPr>
        <w:t>ὀ</w:t>
      </w:r>
      <w:r w:rsidR="005E62BC">
        <w:rPr>
          <w:rStyle w:val="foreign"/>
          <w:lang w:val="el-GR"/>
        </w:rPr>
        <w:t>ῤ</w:t>
      </w:r>
      <w:r>
        <w:rPr>
          <w:rStyle w:val="foreign"/>
        </w:rPr>
        <w:t>ῥωδ</w:t>
      </w:r>
      <w:r w:rsidR="005E62BC">
        <w:rPr>
          <w:rStyle w:val="foreign"/>
          <w:lang w:val="el-GR"/>
        </w:rPr>
        <w:t>έω</w:t>
      </w:r>
      <w:r>
        <w:t xml:space="preserve">, significat </w:t>
      </w:r>
      <w:r>
        <w:rPr>
          <w:i/>
        </w:rPr>
        <w:t>metuo</w:t>
      </w:r>
      <w:r>
        <w:t xml:space="preserve">, formido,  </w:t>
      </w:r>
      <w:r>
        <w:br/>
        <w:t xml:space="preserve">&amp; occurrit apud Hipp </w:t>
      </w:r>
      <w:r>
        <w:rPr>
          <w:i/>
        </w:rPr>
        <w:t>l. a Prorrh. XX.</w:t>
      </w:r>
      <w:r>
        <w:t xml:space="preserve"> 4. </w:t>
      </w:r>
      <w:r>
        <w:rPr>
          <w:i/>
        </w:rPr>
        <w:t>l.</w:t>
      </w:r>
      <w:r>
        <w:t xml:space="preserve"> 2. </w:t>
      </w:r>
      <w:r>
        <w:rPr>
          <w:i/>
        </w:rPr>
        <w:t>de fract,</w:t>
      </w:r>
    </w:p>
    <w:p w:rsidR="00D42AEF" w:rsidRDefault="006865B9">
      <w:pPr>
        <w:pStyle w:val="entryFree"/>
      </w:pPr>
      <w:r>
        <w:rPr>
          <w:rStyle w:val="orth"/>
        </w:rPr>
        <w:t>Orrhopissa</w:t>
      </w:r>
      <w:r>
        <w:t xml:space="preserve">, </w:t>
      </w:r>
      <w:r>
        <w:rPr>
          <w:rStyle w:val="foreign"/>
        </w:rPr>
        <w:t>ὀ</w:t>
      </w:r>
      <w:r w:rsidR="005E62BC">
        <w:rPr>
          <w:rStyle w:val="foreign"/>
          <w:lang w:val="el-GR"/>
        </w:rPr>
        <w:t>ῤῥ</w:t>
      </w:r>
      <w:r>
        <w:rPr>
          <w:rStyle w:val="foreign"/>
        </w:rPr>
        <w:t>ό</w:t>
      </w:r>
      <w:r w:rsidR="005E62BC">
        <w:rPr>
          <w:rStyle w:val="foreign"/>
        </w:rPr>
        <w:t>πι</w:t>
      </w:r>
      <w:r>
        <w:rPr>
          <w:rStyle w:val="foreign"/>
        </w:rPr>
        <w:t>σσα</w:t>
      </w:r>
      <w:r>
        <w:t xml:space="preserve">, quan </w:t>
      </w:r>
      <w:r w:rsidR="005E62BC" w:rsidRPr="005E62BC">
        <w:rPr>
          <w:rStyle w:val="autregrc"/>
        </w:rPr>
        <w:t>ὀῤ</w:t>
      </w:r>
      <w:r w:rsidRPr="005E62BC">
        <w:rPr>
          <w:rStyle w:val="autregrc"/>
        </w:rPr>
        <w:t>ῥὸς π</w:t>
      </w:r>
      <w:r w:rsidR="005E62BC" w:rsidRPr="005E62BC">
        <w:rPr>
          <w:rStyle w:val="autregrc"/>
        </w:rPr>
        <w:t>ίσ</w:t>
      </w:r>
      <w:r w:rsidRPr="005E62BC">
        <w:rPr>
          <w:rStyle w:val="autregrc"/>
        </w:rPr>
        <w:t>σης</w:t>
      </w:r>
      <w:r>
        <w:t xml:space="preserve">, est </w:t>
      </w:r>
      <w:r>
        <w:br/>
      </w:r>
      <w:r>
        <w:rPr>
          <w:i/>
        </w:rPr>
        <w:t>picis liquidae serosum excrementum</w:t>
      </w:r>
      <w:r>
        <w:t xml:space="preserve">, picis veluti ferum. </w:t>
      </w:r>
    </w:p>
    <w:p w:rsidR="00D42AEF" w:rsidRDefault="00013E49">
      <w:hyperlink r:id="rId553">
        <w:r w:rsidR="006865B9">
          <w:rPr>
            <w:rStyle w:val="pb"/>
          </w:rPr>
          <w:t>[p. 0549]</w:t>
        </w:r>
      </w:hyperlink>
    </w:p>
    <w:p w:rsidR="00D42AEF" w:rsidRDefault="006865B9">
      <w:pPr>
        <w:pStyle w:val="entryFree"/>
      </w:pPr>
      <w:r>
        <w:rPr>
          <w:rStyle w:val="orth"/>
        </w:rPr>
        <w:t>Orrhopygion</w:t>
      </w:r>
      <w:r>
        <w:t xml:space="preserve">, </w:t>
      </w:r>
      <w:r>
        <w:rPr>
          <w:rStyle w:val="foreign"/>
        </w:rPr>
        <w:t>ὀ</w:t>
      </w:r>
      <w:r w:rsidR="005E62BC">
        <w:rPr>
          <w:rStyle w:val="foreign"/>
          <w:lang w:val="el-GR"/>
        </w:rPr>
        <w:t>ῤ</w:t>
      </w:r>
      <w:r>
        <w:rPr>
          <w:rStyle w:val="foreign"/>
        </w:rPr>
        <w:t>ῥ</w:t>
      </w:r>
      <w:r w:rsidR="005E62BC">
        <w:rPr>
          <w:rStyle w:val="foreign"/>
          <w:lang w:val="el-GR"/>
        </w:rPr>
        <w:t>ο</w:t>
      </w:r>
      <w:r>
        <w:rPr>
          <w:rStyle w:val="foreign"/>
        </w:rPr>
        <w:t>π</w:t>
      </w:r>
      <w:r w:rsidR="005E62BC">
        <w:rPr>
          <w:rStyle w:val="foreign"/>
          <w:lang w:val="el-GR"/>
        </w:rPr>
        <w:t>υ</w:t>
      </w:r>
      <w:r>
        <w:rPr>
          <w:rStyle w:val="foreign"/>
        </w:rPr>
        <w:t>γίον</w:t>
      </w:r>
      <w:r>
        <w:t xml:space="preserve">, rectius </w:t>
      </w:r>
      <w:r w:rsidRPr="005E62BC">
        <w:rPr>
          <w:rStyle w:val="foreign"/>
        </w:rPr>
        <w:t>ο</w:t>
      </w:r>
      <w:r w:rsidR="005E62BC" w:rsidRPr="005E62BC">
        <w:rPr>
          <w:rStyle w:val="foreign"/>
          <w:lang w:val="el-GR"/>
        </w:rPr>
        <w:t>ὐ</w:t>
      </w:r>
      <w:r w:rsidRPr="005E62BC">
        <w:rPr>
          <w:rStyle w:val="foreign"/>
        </w:rPr>
        <w:t>ροπ</w:t>
      </w:r>
      <w:r w:rsidR="005E62BC" w:rsidRPr="005E62BC">
        <w:rPr>
          <w:rStyle w:val="foreign"/>
          <w:lang w:val="el-GR"/>
        </w:rPr>
        <w:t>ύ</w:t>
      </w:r>
      <w:r w:rsidRPr="005E62BC">
        <w:rPr>
          <w:rStyle w:val="foreign"/>
        </w:rPr>
        <w:t>γ</w:t>
      </w:r>
      <w:r w:rsidR="005E62BC" w:rsidRPr="005E62BC">
        <w:rPr>
          <w:rStyle w:val="foreign"/>
          <w:lang w:val="el-GR"/>
        </w:rPr>
        <w:t>ι</w:t>
      </w:r>
      <w:r w:rsidRPr="005E62BC">
        <w:rPr>
          <w:rStyle w:val="foreign"/>
        </w:rPr>
        <w:t>ον</w:t>
      </w:r>
      <w:r>
        <w:t xml:space="preserve">,  </w:t>
      </w:r>
      <w:r>
        <w:br/>
        <w:t xml:space="preserve">ultima pars spinae, qua vertebrae desinunt. Manifestius </w:t>
      </w:r>
    </w:p>
    <w:p w:rsidR="00D42AEF" w:rsidRDefault="006865B9">
      <w:pPr>
        <w:pStyle w:val="entryFree"/>
      </w:pPr>
      <w:r>
        <w:rPr>
          <w:rStyle w:val="orth"/>
        </w:rPr>
        <w:t>Orrhos</w:t>
      </w:r>
      <w:r>
        <w:t xml:space="preserve">, </w:t>
      </w:r>
      <w:r>
        <w:rPr>
          <w:rStyle w:val="foreign"/>
        </w:rPr>
        <w:t>ὀ</w:t>
      </w:r>
      <w:r w:rsidR="005E62BC">
        <w:rPr>
          <w:rStyle w:val="foreign"/>
          <w:lang w:val="el-GR"/>
        </w:rPr>
        <w:t>ῤῥ</w:t>
      </w:r>
      <w:r>
        <w:rPr>
          <w:rStyle w:val="foreign"/>
        </w:rPr>
        <w:t>ὸς</w:t>
      </w:r>
      <w:r>
        <w:t xml:space="preserve">, Lat. </w:t>
      </w:r>
      <w:r>
        <w:rPr>
          <w:i/>
        </w:rPr>
        <w:t>Serum</w:t>
      </w:r>
      <w:r>
        <w:t xml:space="preserve">, i. e. aquosa portio </w:t>
      </w:r>
      <w:r>
        <w:br/>
        <w:t xml:space="preserve">lactis &amp; sanguinis. De illo Hipp. I. 4. </w:t>
      </w:r>
      <w:r>
        <w:rPr>
          <w:i/>
        </w:rPr>
        <w:t>de Morb. XXV.</w:t>
      </w:r>
    </w:p>
    <w:p w:rsidR="00D42AEF" w:rsidRDefault="006865B9">
      <w:pPr>
        <w:pStyle w:val="entryFree"/>
      </w:pPr>
      <w:r>
        <w:rPr>
          <w:rStyle w:val="orth"/>
        </w:rPr>
        <w:t>Orrhos</w:t>
      </w:r>
      <w:r>
        <w:t xml:space="preserve">, </w:t>
      </w:r>
      <w:r w:rsidR="005E62BC">
        <w:rPr>
          <w:rStyle w:val="foreign"/>
          <w:lang w:val="el-GR"/>
        </w:rPr>
        <w:t>ὄ</w:t>
      </w:r>
      <w:r>
        <w:rPr>
          <w:rStyle w:val="foreign"/>
        </w:rPr>
        <w:t>ῤῥος</w:t>
      </w:r>
      <w:r>
        <w:t xml:space="preserve">, in penult. acuto notata significat </w:t>
      </w:r>
      <w:r>
        <w:br/>
        <w:t xml:space="preserve">vel ollis lacti extremum, ad caudam usque protenfum; </w:t>
      </w:r>
    </w:p>
    <w:p w:rsidR="00D42AEF" w:rsidRDefault="006865B9">
      <w:pPr>
        <w:pStyle w:val="entryFree"/>
      </w:pPr>
      <w:r>
        <w:rPr>
          <w:rStyle w:val="orth"/>
        </w:rPr>
        <w:t>Orthochemista</w:t>
      </w:r>
      <w:r>
        <w:t xml:space="preserve">, idem quod verus in Chemia </w:t>
      </w:r>
      <w:r>
        <w:br/>
        <w:t xml:space="preserve">artifex. Georg. Thomson in </w:t>
      </w:r>
      <w:r>
        <w:rPr>
          <w:i/>
        </w:rPr>
        <w:t>Explicatione quorundarn terminorum Artis Acui sitae Magneticae praemissu.</w:t>
      </w:r>
    </w:p>
    <w:p w:rsidR="00D42AEF" w:rsidRDefault="006865B9">
      <w:pPr>
        <w:pStyle w:val="entryFree"/>
      </w:pPr>
      <w:r>
        <w:rPr>
          <w:rStyle w:val="orth"/>
        </w:rPr>
        <w:t>Orthocolon</w:t>
      </w:r>
      <w:r>
        <w:t xml:space="preserve">, </w:t>
      </w:r>
      <w:r>
        <w:rPr>
          <w:rStyle w:val="foreign"/>
        </w:rPr>
        <w:t>ὀρθ</w:t>
      </w:r>
      <w:r w:rsidR="005E62BC">
        <w:rPr>
          <w:rStyle w:val="foreign"/>
          <w:lang w:val="el-GR"/>
        </w:rPr>
        <w:t>ό</w:t>
      </w:r>
      <w:r>
        <w:rPr>
          <w:rStyle w:val="foreign"/>
        </w:rPr>
        <w:t>κωλον</w:t>
      </w:r>
      <w:r>
        <w:t xml:space="preserve">, quasi </w:t>
      </w:r>
      <w:r>
        <w:rPr>
          <w:i/>
        </w:rPr>
        <w:t>rectttl articulus,</w:t>
      </w:r>
      <w:r>
        <w:br/>
        <w:t xml:space="preserve">est articulationis vitium, quando ob durum aliquem </w:t>
      </w:r>
    </w:p>
    <w:p w:rsidR="00D42AEF" w:rsidRDefault="006865B9">
      <w:pPr>
        <w:pStyle w:val="entryFree"/>
      </w:pPr>
      <w:r>
        <w:rPr>
          <w:rStyle w:val="orth"/>
        </w:rPr>
        <w:t>Orthodoron</w:t>
      </w:r>
      <w:r>
        <w:t xml:space="preserve">, </w:t>
      </w:r>
      <w:r>
        <w:rPr>
          <w:rStyle w:val="foreign"/>
        </w:rPr>
        <w:t>ὀρθ</w:t>
      </w:r>
      <w:r w:rsidR="005E62BC">
        <w:rPr>
          <w:rStyle w:val="foreign"/>
          <w:lang w:val="el-GR"/>
        </w:rPr>
        <w:t>ό</w:t>
      </w:r>
      <w:r>
        <w:rPr>
          <w:rStyle w:val="foreign"/>
        </w:rPr>
        <w:t>δ</w:t>
      </w:r>
      <w:r w:rsidR="005E62BC">
        <w:rPr>
          <w:rStyle w:val="foreign"/>
          <w:lang w:val="el-GR"/>
        </w:rPr>
        <w:t>ω</w:t>
      </w:r>
      <w:r>
        <w:rPr>
          <w:rStyle w:val="foreign"/>
        </w:rPr>
        <w:t>ρον</w:t>
      </w:r>
      <w:r>
        <w:t xml:space="preserve">, mensura est apud Graecos, </w:t>
      </w:r>
      <w:r>
        <w:br/>
        <w:t xml:space="preserve">qua rerum intervalla metiuntur. Est autem totum </w:t>
      </w:r>
    </w:p>
    <w:p w:rsidR="00D42AEF" w:rsidRDefault="006865B9">
      <w:pPr>
        <w:pStyle w:val="entryFree"/>
      </w:pPr>
      <w:r>
        <w:rPr>
          <w:rStyle w:val="orth"/>
        </w:rPr>
        <w:t>Orthomethodus</w:t>
      </w:r>
      <w:r>
        <w:t xml:space="preserve">, </w:t>
      </w:r>
      <w:r>
        <w:rPr>
          <w:rStyle w:val="foreign"/>
        </w:rPr>
        <w:t>ὀρθομέθοδος</w:t>
      </w:r>
      <w:r>
        <w:t xml:space="preserve">, vocatur G. </w:t>
      </w:r>
      <w:r>
        <w:br/>
        <w:t xml:space="preserve">Thomson, d </w:t>
      </w:r>
      <w:r>
        <w:rPr>
          <w:i/>
        </w:rPr>
        <w:t>l</w:t>
      </w:r>
      <w:r>
        <w:t xml:space="preserve">, via reg.a aperta ac brevis, sive recta </w:t>
      </w:r>
    </w:p>
    <w:p w:rsidR="00D42AEF" w:rsidRDefault="006865B9">
      <w:pPr>
        <w:pStyle w:val="entryFree"/>
      </w:pPr>
      <w:r>
        <w:rPr>
          <w:rStyle w:val="orth"/>
        </w:rPr>
        <w:t>Orthopnoea</w:t>
      </w:r>
      <w:r>
        <w:t xml:space="preserve">, </w:t>
      </w:r>
      <w:r>
        <w:rPr>
          <w:rStyle w:val="foreign"/>
        </w:rPr>
        <w:t>ὀρθ</w:t>
      </w:r>
      <w:r w:rsidR="005E62BC">
        <w:rPr>
          <w:rStyle w:val="foreign"/>
          <w:lang w:val="el-GR"/>
        </w:rPr>
        <w:t>ό</w:t>
      </w:r>
      <w:r>
        <w:rPr>
          <w:rStyle w:val="foreign"/>
        </w:rPr>
        <w:t>πνοια</w:t>
      </w:r>
      <w:r>
        <w:t xml:space="preserve">, quasi </w:t>
      </w:r>
      <w:r>
        <w:rPr>
          <w:i/>
        </w:rPr>
        <w:t>rectam spirationem</w:t>
      </w:r>
      <w:r>
        <w:br/>
        <w:t xml:space="preserve">dixeis, est magna lp randi difficultas, ut ncn </w:t>
      </w:r>
    </w:p>
    <w:p w:rsidR="00D42AEF" w:rsidRDefault="006865B9">
      <w:pPr>
        <w:pStyle w:val="entryFree"/>
      </w:pPr>
      <w:r>
        <w:rPr>
          <w:rStyle w:val="orth"/>
        </w:rPr>
        <w:t>Orthos</w:t>
      </w:r>
      <w:r>
        <w:t xml:space="preserve">, </w:t>
      </w:r>
      <w:r>
        <w:rPr>
          <w:rStyle w:val="orthital"/>
        </w:rPr>
        <w:t>Rectus</w:t>
      </w:r>
      <w:r>
        <w:t xml:space="preserve">, opponitur </w:t>
      </w:r>
      <w:r>
        <w:rPr>
          <w:i/>
        </w:rPr>
        <w:t>Curvo.</w:t>
      </w:r>
      <w:r>
        <w:t xml:space="preserve"> Ita Vena recta </w:t>
      </w:r>
      <w:r>
        <w:br/>
        <w:t xml:space="preserve">legitur apud Hipp. 5. </w:t>
      </w:r>
      <w:r>
        <w:rPr>
          <w:i/>
        </w:rPr>
        <w:t>aph.</w:t>
      </w:r>
      <w:r>
        <w:t xml:space="preserve"> 68. Vide Dieter. </w:t>
      </w:r>
      <w:r>
        <w:rPr>
          <w:i/>
        </w:rPr>
        <w:t>num. 6ip.</w:t>
      </w:r>
    </w:p>
    <w:p w:rsidR="00D42AEF" w:rsidRDefault="006865B9">
      <w:pPr>
        <w:pStyle w:val="entryFree"/>
      </w:pPr>
      <w:r>
        <w:rPr>
          <w:rStyle w:val="orth"/>
        </w:rPr>
        <w:t>Orthostaden</w:t>
      </w:r>
      <w:r>
        <w:t xml:space="preserve">, </w:t>
      </w:r>
      <w:r w:rsidR="005E62BC">
        <w:rPr>
          <w:rStyle w:val="foreign"/>
          <w:lang w:val="el-GR"/>
        </w:rPr>
        <w:t>ὀρ</w:t>
      </w:r>
      <w:r>
        <w:rPr>
          <w:rStyle w:val="foreign"/>
        </w:rPr>
        <w:t>θ</w:t>
      </w:r>
      <w:r w:rsidR="005E62BC">
        <w:rPr>
          <w:rStyle w:val="foreign"/>
          <w:lang w:val="el-GR"/>
        </w:rPr>
        <w:t>ο</w:t>
      </w:r>
      <w:r>
        <w:rPr>
          <w:rStyle w:val="foreign"/>
        </w:rPr>
        <w:t>στ</w:t>
      </w:r>
      <w:r w:rsidR="005E62BC">
        <w:rPr>
          <w:rStyle w:val="foreign"/>
          <w:lang w:val="el-GR"/>
        </w:rPr>
        <w:t>άδη</w:t>
      </w:r>
      <w:r>
        <w:rPr>
          <w:rStyle w:val="foreign"/>
        </w:rPr>
        <w:t>ν</w:t>
      </w:r>
      <w:r>
        <w:t xml:space="preserve">, adverbium apud </w:t>
      </w:r>
      <w:r>
        <w:br/>
        <w:t xml:space="preserve">Hipp, quod significat in </w:t>
      </w:r>
      <w:r>
        <w:rPr>
          <w:i/>
        </w:rPr>
        <w:t>erectum stando</w:t>
      </w:r>
      <w:r>
        <w:t xml:space="preserve">, sive more eorum, </w:t>
      </w:r>
    </w:p>
    <w:p w:rsidR="00D42AEF" w:rsidRDefault="006865B9">
      <w:pPr>
        <w:pStyle w:val="entryFree"/>
      </w:pPr>
      <w:r>
        <w:rPr>
          <w:rStyle w:val="orth"/>
        </w:rPr>
        <w:t>Ortus</w:t>
      </w:r>
      <w:r>
        <w:t xml:space="preserve"> apud LatinoS ambiguam obtinet significationem. </w:t>
      </w:r>
      <w:r>
        <w:br/>
        <w:t xml:space="preserve">Vel enim dicitur de loco, ubi sol &amp; sidera </w:t>
      </w:r>
    </w:p>
    <w:p w:rsidR="00D42AEF" w:rsidRDefault="006865B9">
      <w:pPr>
        <w:pStyle w:val="entryFree"/>
      </w:pPr>
      <w:r>
        <w:rPr>
          <w:rStyle w:val="orth"/>
        </w:rPr>
        <w:t>Ortygometra</w:t>
      </w:r>
      <w:r>
        <w:t xml:space="preserve">, </w:t>
      </w:r>
      <w:r>
        <w:rPr>
          <w:rStyle w:val="foreign"/>
        </w:rPr>
        <w:t>ὀρτ</w:t>
      </w:r>
      <w:r w:rsidR="005E62BC">
        <w:rPr>
          <w:rStyle w:val="foreign"/>
          <w:lang w:val="el-GR"/>
        </w:rPr>
        <w:t>υ</w:t>
      </w:r>
      <w:r>
        <w:rPr>
          <w:rStyle w:val="foreign"/>
        </w:rPr>
        <w:t>γ</w:t>
      </w:r>
      <w:r w:rsidR="005E62BC">
        <w:rPr>
          <w:rStyle w:val="foreign"/>
          <w:lang w:val="el-GR"/>
        </w:rPr>
        <w:t>ό</w:t>
      </w:r>
      <w:r>
        <w:rPr>
          <w:rStyle w:val="foreign"/>
        </w:rPr>
        <w:t>μητρα</w:t>
      </w:r>
      <w:r>
        <w:t xml:space="preserve">, q. d. </w:t>
      </w:r>
      <w:r>
        <w:rPr>
          <w:i/>
        </w:rPr>
        <w:t>Coturnix grandior</w:t>
      </w:r>
      <w:r>
        <w:br/>
        <w:t xml:space="preserve">, unde &amp; vernacule </w:t>
      </w:r>
      <w:r>
        <w:rPr>
          <w:i/>
        </w:rPr>
        <w:t>Rex Coturnicum</w:t>
      </w:r>
      <w:r>
        <w:t xml:space="preserve"> vocatur, </w:t>
      </w:r>
    </w:p>
    <w:p w:rsidR="00D42AEF" w:rsidRDefault="006865B9">
      <w:pPr>
        <w:pStyle w:val="entryFree"/>
      </w:pPr>
      <w:r>
        <w:rPr>
          <w:rStyle w:val="orth"/>
        </w:rPr>
        <w:t>Orvietanus</w:t>
      </w:r>
      <w:r>
        <w:t xml:space="preserve">, cognomen Agyrthae vel Circumforanei, </w:t>
      </w:r>
      <w:r>
        <w:br/>
        <w:t xml:space="preserve">alias </w:t>
      </w:r>
      <w:r>
        <w:rPr>
          <w:i/>
        </w:rPr>
        <w:t>Hieronymus Ferrctntes</w:t>
      </w:r>
      <w:r>
        <w:t xml:space="preserve"> dicti, qui </w:t>
      </w:r>
    </w:p>
    <w:p w:rsidR="00D42AEF" w:rsidRDefault="006865B9">
      <w:pPr>
        <w:pStyle w:val="entryFree"/>
      </w:pPr>
      <w:r>
        <w:rPr>
          <w:rStyle w:val="orth"/>
        </w:rPr>
        <w:t>Oruo</w:t>
      </w:r>
      <w:r>
        <w:t xml:space="preserve">, </w:t>
      </w:r>
      <w:r w:rsidR="005E62BC">
        <w:rPr>
          <w:rStyle w:val="foreign"/>
          <w:lang w:val="el-GR"/>
        </w:rPr>
        <w:t>ὀ</w:t>
      </w:r>
      <w:r>
        <w:rPr>
          <w:rStyle w:val="foreign"/>
        </w:rPr>
        <w:t>ρ</w:t>
      </w:r>
      <w:r w:rsidR="005E62BC">
        <w:rPr>
          <w:rStyle w:val="foreign"/>
          <w:lang w:val="el-GR"/>
        </w:rPr>
        <w:t>ούω</w:t>
      </w:r>
      <w:r>
        <w:t xml:space="preserve">, id est, irruo, impetum lacio, </w:t>
      </w:r>
      <w:r>
        <w:rPr>
          <w:i/>
        </w:rPr>
        <w:t>irrumpo.</w:t>
      </w:r>
      <w:r>
        <w:br/>
        <w:t xml:space="preserve">Legitur apud Hipp, de mensibus sursum impetum </w:t>
      </w:r>
    </w:p>
    <w:p w:rsidR="00D42AEF" w:rsidRDefault="006865B9">
      <w:pPr>
        <w:pStyle w:val="entryFree"/>
      </w:pPr>
      <w:r>
        <w:rPr>
          <w:rStyle w:val="orth"/>
        </w:rPr>
        <w:t>Oryza</w:t>
      </w:r>
      <w:r>
        <w:t xml:space="preserve">, </w:t>
      </w:r>
      <w:r>
        <w:rPr>
          <w:rStyle w:val="foreign"/>
        </w:rPr>
        <w:t>ὄρ</w:t>
      </w:r>
      <w:r w:rsidR="005E62BC">
        <w:rPr>
          <w:rStyle w:val="foreign"/>
          <w:lang w:val="el-GR"/>
        </w:rPr>
        <w:t>υ</w:t>
      </w:r>
      <w:r>
        <w:rPr>
          <w:rStyle w:val="foreign"/>
        </w:rPr>
        <w:t>ζ</w:t>
      </w:r>
      <w:r w:rsidR="005E62BC">
        <w:rPr>
          <w:rStyle w:val="foreign"/>
          <w:lang w:val="el-GR"/>
        </w:rPr>
        <w:t>α</w:t>
      </w:r>
      <w:r>
        <w:t xml:space="preserve">, de genere frugum est, mediocriter </w:t>
      </w:r>
      <w:r>
        <w:br/>
        <w:t xml:space="preserve">alit, &amp; vim quandam adstringendi habet, qua </w:t>
      </w:r>
      <w:r>
        <w:br/>
      </w:r>
      <w:hyperlink r:id="rId554">
        <w:r>
          <w:rPr>
            <w:rStyle w:val="pb"/>
          </w:rPr>
          <w:t>[p. 0550]</w:t>
        </w:r>
      </w:hyperlink>
      <w:r>
        <w:br/>
        <w:t xml:space="preserve"> ventrem modice sistit. Vide Gal. ί. I. de </w:t>
      </w:r>
      <w:r>
        <w:rPr>
          <w:i/>
        </w:rPr>
        <w:t>Al. fac. cap. 17.</w:t>
      </w:r>
    </w:p>
    <w:p w:rsidR="00D42AEF" w:rsidRDefault="006865B9">
      <w:pPr>
        <w:pStyle w:val="entryFree"/>
      </w:pPr>
      <w:r>
        <w:rPr>
          <w:rStyle w:val="orth"/>
        </w:rPr>
        <w:t>Os</w:t>
      </w:r>
      <w:r>
        <w:t xml:space="preserve">, </w:t>
      </w:r>
      <w:r w:rsidRPr="005E62BC">
        <w:rPr>
          <w:highlight w:val="yellow"/>
        </w:rPr>
        <w:t xml:space="preserve">Genit. </w:t>
      </w:r>
      <w:r w:rsidRPr="005E62BC">
        <w:rPr>
          <w:i/>
          <w:highlight w:val="yellow"/>
        </w:rPr>
        <w:t>Oris</w:t>
      </w:r>
      <w:r>
        <w:t xml:space="preserve">, Gr. </w:t>
      </w:r>
      <w:r>
        <w:rPr>
          <w:rStyle w:val="foreign"/>
        </w:rPr>
        <w:t>στόμα</w:t>
      </w:r>
      <w:r>
        <w:t xml:space="preserve">, proprie duobus modis </w:t>
      </w:r>
      <w:r>
        <w:br/>
        <w:t xml:space="preserve">accipitur : primum de eo spatio, quantum diducta </w:t>
      </w:r>
    </w:p>
    <w:p w:rsidR="00D42AEF" w:rsidRDefault="006865B9">
      <w:pPr>
        <w:pStyle w:val="entryFree"/>
      </w:pPr>
      <w:r>
        <w:rPr>
          <w:rStyle w:val="orth"/>
        </w:rPr>
        <w:t>Os</w:t>
      </w:r>
      <w:r>
        <w:t xml:space="preserve">, </w:t>
      </w:r>
      <w:r w:rsidRPr="005E62BC">
        <w:rPr>
          <w:highlight w:val="yellow"/>
        </w:rPr>
        <w:t>Ge</w:t>
      </w:r>
      <w:r w:rsidR="005E62BC" w:rsidRPr="005E62BC">
        <w:rPr>
          <w:highlight w:val="yellow"/>
        </w:rPr>
        <w:t>n</w:t>
      </w:r>
      <w:r w:rsidRPr="005E62BC">
        <w:rPr>
          <w:highlight w:val="yellow"/>
        </w:rPr>
        <w:t xml:space="preserve">. </w:t>
      </w:r>
      <w:r w:rsidRPr="005E62BC">
        <w:rPr>
          <w:i/>
          <w:highlight w:val="yellow"/>
        </w:rPr>
        <w:t>Ossis</w:t>
      </w:r>
      <w:r>
        <w:t xml:space="preserve">, </w:t>
      </w:r>
      <w:r w:rsidR="005E62BC">
        <w:rPr>
          <w:rStyle w:val="foreign"/>
          <w:lang w:val="el-GR"/>
        </w:rPr>
        <w:t>ὀ</w:t>
      </w:r>
      <w:r>
        <w:rPr>
          <w:rStyle w:val="foreign"/>
        </w:rPr>
        <w:t>στ</w:t>
      </w:r>
      <w:r w:rsidR="005E62BC">
        <w:rPr>
          <w:rStyle w:val="foreign"/>
          <w:lang w:val="el-GR"/>
        </w:rPr>
        <w:t>έ</w:t>
      </w:r>
      <w:r>
        <w:rPr>
          <w:rStyle w:val="foreign"/>
        </w:rPr>
        <w:t>ον</w:t>
      </w:r>
      <w:r>
        <w:t xml:space="preserve">, </w:t>
      </w:r>
      <w:r>
        <w:rPr>
          <w:rStyle w:val="foreign"/>
        </w:rPr>
        <w:t>ὀστοῦ</w:t>
      </w:r>
      <w:r w:rsidR="005E62BC">
        <w:rPr>
          <w:rStyle w:val="foreign"/>
          <w:lang w:val="el-GR"/>
        </w:rPr>
        <w:t>ν</w:t>
      </w:r>
      <w:r>
        <w:t xml:space="preserve">,, pars corporis Organica </w:t>
      </w:r>
      <w:r>
        <w:br/>
        <w:t xml:space="preserve">durissima atque terrestris naturae, cujus historiam, differentias, </w:t>
      </w:r>
    </w:p>
    <w:p w:rsidR="00D42AEF" w:rsidRDefault="006865B9">
      <w:pPr>
        <w:pStyle w:val="entryFree"/>
      </w:pPr>
      <w:r>
        <w:rPr>
          <w:rStyle w:val="orth"/>
        </w:rPr>
        <w:t>Oscealis</w:t>
      </w:r>
      <w:r>
        <w:t xml:space="preserve">, rectius </w:t>
      </w:r>
      <w:r>
        <w:rPr>
          <w:i/>
        </w:rPr>
        <w:t>Osebealis</w:t>
      </w:r>
      <w:r>
        <w:t xml:space="preserve"> ab </w:t>
      </w:r>
      <w:r>
        <w:rPr>
          <w:i/>
        </w:rPr>
        <w:t>Osehion</w:t>
      </w:r>
      <w:r>
        <w:t xml:space="preserve">, dicitur </w:t>
      </w:r>
      <w:r>
        <w:br/>
      </w:r>
      <w:r>
        <w:rPr>
          <w:i/>
        </w:rPr>
        <w:t>Hernia scroti</w:t>
      </w:r>
      <w:r>
        <w:t xml:space="preserve">, Galeat, de S. Sophia </w:t>
      </w:r>
      <w:r>
        <w:rPr>
          <w:i/>
        </w:rPr>
        <w:t>ad Rhas. l. 9. c.</w:t>
      </w:r>
      <w:r>
        <w:t xml:space="preserve"> 89. </w:t>
      </w:r>
    </w:p>
    <w:p w:rsidR="00D42AEF" w:rsidRDefault="006865B9">
      <w:pPr>
        <w:pStyle w:val="entryFree"/>
      </w:pPr>
      <w:r>
        <w:rPr>
          <w:rStyle w:val="orth"/>
        </w:rPr>
        <w:t>Oscedo</w:t>
      </w:r>
      <w:r>
        <w:t xml:space="preserve">, </w:t>
      </w:r>
      <w:r>
        <w:rPr>
          <w:rStyle w:val="foreign"/>
        </w:rPr>
        <w:t>ἄφ</w:t>
      </w:r>
      <w:r w:rsidR="005E62BC">
        <w:rPr>
          <w:rStyle w:val="foreign"/>
          <w:lang w:val="el-GR"/>
        </w:rPr>
        <w:t>θ</w:t>
      </w:r>
      <w:r>
        <w:rPr>
          <w:rStyle w:val="foreign"/>
        </w:rPr>
        <w:t>α</w:t>
      </w:r>
      <w:r w:rsidR="005E62BC">
        <w:rPr>
          <w:rStyle w:val="foreign"/>
          <w:lang w:val="el-GR"/>
        </w:rPr>
        <w:t>ι</w:t>
      </w:r>
      <w:r>
        <w:t xml:space="preserve">, idem, quod </w:t>
      </w:r>
      <w:r>
        <w:rPr>
          <w:i/>
        </w:rPr>
        <w:t>Aphthae</w:t>
      </w:r>
      <w:r>
        <w:t xml:space="preserve">, vide supra </w:t>
      </w:r>
      <w:r>
        <w:br/>
        <w:t xml:space="preserve">lit. A. Keucherl. </w:t>
      </w:r>
      <w:r>
        <w:rPr>
          <w:i/>
        </w:rPr>
        <w:t>d.l.p</w:t>
      </w:r>
      <w:r>
        <w:t>, I41.</w:t>
      </w:r>
    </w:p>
    <w:p w:rsidR="00D42AEF" w:rsidRDefault="006865B9">
      <w:pPr>
        <w:pStyle w:val="entryFree"/>
      </w:pPr>
      <w:r>
        <w:rPr>
          <w:rStyle w:val="orth"/>
        </w:rPr>
        <w:t>Oscheon</w:t>
      </w:r>
      <w:r>
        <w:t xml:space="preserve">, </w:t>
      </w:r>
      <w:r>
        <w:rPr>
          <w:rStyle w:val="foreign"/>
        </w:rPr>
        <w:t>ὄ</w:t>
      </w:r>
      <w:r w:rsidR="005E62BC">
        <w:rPr>
          <w:rStyle w:val="foreign"/>
          <w:lang w:val="el-GR"/>
        </w:rPr>
        <w:t>σ</w:t>
      </w:r>
      <w:r>
        <w:rPr>
          <w:rStyle w:val="foreign"/>
        </w:rPr>
        <w:t>χεον</w:t>
      </w:r>
      <w:r>
        <w:t xml:space="preserve">, </w:t>
      </w:r>
      <w:r w:rsidR="005E62BC">
        <w:rPr>
          <w:rStyle w:val="foreign"/>
          <w:lang w:val="el-GR"/>
        </w:rPr>
        <w:t>ὄσ</w:t>
      </w:r>
      <w:r>
        <w:rPr>
          <w:rStyle w:val="foreign"/>
        </w:rPr>
        <w:t>χεος</w:t>
      </w:r>
      <w:r w:rsidR="005E62BC" w:rsidRPr="005E62BC">
        <w:t xml:space="preserve"> </w:t>
      </w:r>
      <w:r>
        <w:t>&amp;</w:t>
      </w:r>
      <w:r w:rsidR="005E62BC" w:rsidRPr="005E62BC">
        <w:t xml:space="preserve"> </w:t>
      </w:r>
      <w:r w:rsidR="005E62BC">
        <w:rPr>
          <w:rStyle w:val="foreign"/>
          <w:lang w:val="el-GR"/>
        </w:rPr>
        <w:t>ὄσ</w:t>
      </w:r>
      <w:r>
        <w:rPr>
          <w:rStyle w:val="foreign"/>
        </w:rPr>
        <w:t>χη</w:t>
      </w:r>
      <w:r>
        <w:t xml:space="preserve">, </w:t>
      </w:r>
      <w:r>
        <w:rPr>
          <w:i/>
        </w:rPr>
        <w:t>scrotum</w:t>
      </w:r>
      <w:r>
        <w:t xml:space="preserve"> significat. </w:t>
      </w:r>
      <w:r>
        <w:br/>
        <w:t xml:space="preserve">Est </w:t>
      </w:r>
      <w:r>
        <w:rPr>
          <w:i/>
        </w:rPr>
        <w:t>bursa</w:t>
      </w:r>
      <w:r>
        <w:t xml:space="preserve"> vel marsupium, testes contineus multis </w:t>
      </w:r>
    </w:p>
    <w:p w:rsidR="00D42AEF" w:rsidRDefault="006865B9">
      <w:pPr>
        <w:pStyle w:val="entryFree"/>
      </w:pPr>
      <w:r>
        <w:rPr>
          <w:rStyle w:val="orth"/>
        </w:rPr>
        <w:t xml:space="preserve">Oscillatorius </w:t>
      </w:r>
      <w:r>
        <w:rPr>
          <w:rStyle w:val="orth"/>
          <w:i/>
        </w:rPr>
        <w:t>motus</w:t>
      </w:r>
      <w:r>
        <w:t xml:space="preserve"> dicitur apud Botellum </w:t>
      </w:r>
      <w:r>
        <w:br/>
        <w:t xml:space="preserve">de </w:t>
      </w:r>
      <w:r>
        <w:rPr>
          <w:i/>
        </w:rPr>
        <w:t>motu animal, part.</w:t>
      </w:r>
      <w:r>
        <w:t xml:space="preserve"> 2. qui in horologiis rotarum motum </w:t>
      </w:r>
    </w:p>
    <w:p w:rsidR="00D42AEF" w:rsidRDefault="006865B9">
      <w:pPr>
        <w:pStyle w:val="entryFree"/>
      </w:pPr>
      <w:r>
        <w:rPr>
          <w:rStyle w:val="orth"/>
        </w:rPr>
        <w:t>Oscitatio</w:t>
      </w:r>
      <w:r>
        <w:t xml:space="preserve">, </w:t>
      </w:r>
      <w:r>
        <w:rPr>
          <w:rStyle w:val="foreign"/>
        </w:rPr>
        <w:t>χάσμη</w:t>
      </w:r>
      <w:r>
        <w:t xml:space="preserve">. Vide </w:t>
      </w:r>
      <w:r>
        <w:rPr>
          <w:rStyle w:val="ref"/>
        </w:rPr>
        <w:t>Chasme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Osculum</w:t>
      </w:r>
      <w:r>
        <w:t xml:space="preserve"> aequivocurn est. Vel enim diminutivum </w:t>
      </w:r>
      <w:r>
        <w:br/>
        <w:t xml:space="preserve">est ab </w:t>
      </w:r>
      <w:r>
        <w:rPr>
          <w:i/>
        </w:rPr>
        <w:t>ore</w:t>
      </w:r>
      <w:r>
        <w:t xml:space="preserve">, Gr. </w:t>
      </w:r>
      <w:r>
        <w:rPr>
          <w:rStyle w:val="foreign"/>
        </w:rPr>
        <w:t>στ</w:t>
      </w:r>
      <w:r w:rsidR="005E62BC">
        <w:rPr>
          <w:rStyle w:val="foreign"/>
          <w:lang w:val="el-GR"/>
        </w:rPr>
        <w:t>ό</w:t>
      </w:r>
      <w:r>
        <w:rPr>
          <w:rStyle w:val="foreign"/>
        </w:rPr>
        <w:t>μιο</w:t>
      </w:r>
      <w:r w:rsidR="005E62BC">
        <w:rPr>
          <w:rStyle w:val="foreign"/>
          <w:lang w:val="el-GR"/>
        </w:rPr>
        <w:t>ν</w:t>
      </w:r>
      <w:r>
        <w:t xml:space="preserve">. Ita </w:t>
      </w:r>
      <w:r>
        <w:rPr>
          <w:i/>
        </w:rPr>
        <w:t>oscula vastorum</w:t>
      </w:r>
      <w:r>
        <w:t xml:space="preserve">, i. e. </w:t>
      </w:r>
    </w:p>
    <w:p w:rsidR="00D42AEF" w:rsidRDefault="006865B9">
      <w:pPr>
        <w:pStyle w:val="entryFree"/>
      </w:pPr>
      <w:r>
        <w:rPr>
          <w:rStyle w:val="orth"/>
        </w:rPr>
        <w:t>Oseus</w:t>
      </w:r>
      <w:r>
        <w:t xml:space="preserve"> Paracelso dicitur </w:t>
      </w:r>
      <w:r>
        <w:rPr>
          <w:i/>
        </w:rPr>
        <w:t>Scrotum</w:t>
      </w:r>
      <w:r>
        <w:t xml:space="preserve">, in quo testiculi </w:t>
      </w:r>
      <w:r>
        <w:br/>
        <w:t xml:space="preserve">continentur </w:t>
      </w:r>
      <w:r>
        <w:rPr>
          <w:i/>
        </w:rPr>
        <w:t>1. de Ulceribus c.</w:t>
      </w:r>
      <w:r>
        <w:t xml:space="preserve"> 54. &amp; passim alibi, in ii.. </w:t>
      </w:r>
    </w:p>
    <w:p w:rsidR="00D42AEF" w:rsidRDefault="006865B9">
      <w:pPr>
        <w:pStyle w:val="entryFree"/>
      </w:pPr>
      <w:r>
        <w:rPr>
          <w:rStyle w:val="orth"/>
        </w:rPr>
        <w:t>Osis</w:t>
      </w:r>
      <w:r>
        <w:t xml:space="preserve">, </w:t>
      </w:r>
      <w:r w:rsidR="005E62BC">
        <w:rPr>
          <w:rStyle w:val="foreign"/>
          <w:lang w:val="el-GR"/>
        </w:rPr>
        <w:t>ὦ</w:t>
      </w:r>
      <w:r>
        <w:rPr>
          <w:rStyle w:val="foreign"/>
        </w:rPr>
        <w:t>σις</w:t>
      </w:r>
      <w:r>
        <w:t xml:space="preserve">, dicitur </w:t>
      </w:r>
      <w:r>
        <w:rPr>
          <w:i/>
        </w:rPr>
        <w:t>pulsio</w:t>
      </w:r>
      <w:r>
        <w:t xml:space="preserve">, impulsio, </w:t>
      </w:r>
      <w:r>
        <w:rPr>
          <w:i/>
        </w:rPr>
        <w:t>truso</w:t>
      </w:r>
      <w:r>
        <w:t xml:space="preserve">, idem; </w:t>
      </w:r>
      <w:r>
        <w:br/>
        <w:t xml:space="preserve">quod </w:t>
      </w:r>
      <w:r w:rsidR="005E62BC" w:rsidRPr="005E62BC">
        <w:rPr>
          <w:rStyle w:val="autregrc"/>
        </w:rPr>
        <w:t>ὤ</w:t>
      </w:r>
      <w:r w:rsidRPr="005E62BC">
        <w:rPr>
          <w:rStyle w:val="autregrc"/>
        </w:rPr>
        <w:t>θ</w:t>
      </w:r>
      <w:r w:rsidR="005E62BC" w:rsidRPr="005E62BC">
        <w:rPr>
          <w:rStyle w:val="autregrc"/>
        </w:rPr>
        <w:t>η</w:t>
      </w:r>
      <w:r w:rsidRPr="005E62BC">
        <w:rPr>
          <w:rStyle w:val="autregrc"/>
        </w:rPr>
        <w:t>σις</w:t>
      </w:r>
      <w:r>
        <w:t xml:space="preserve">. Usurpatur ab Hippocr, de vertebrae propulsione </w:t>
      </w:r>
    </w:p>
    <w:p w:rsidR="00D42AEF" w:rsidRDefault="00013E49">
      <w:hyperlink r:id="rId555">
        <w:r w:rsidR="006865B9">
          <w:rPr>
            <w:rStyle w:val="pb"/>
          </w:rPr>
          <w:t>[p. 0551]</w:t>
        </w:r>
      </w:hyperlink>
    </w:p>
    <w:p w:rsidR="00D42AEF" w:rsidRDefault="006865B9">
      <w:pPr>
        <w:pStyle w:val="entryFree"/>
      </w:pPr>
      <w:r>
        <w:rPr>
          <w:rStyle w:val="orth"/>
        </w:rPr>
        <w:t>Osme</w:t>
      </w:r>
      <w:r>
        <w:t xml:space="preserve">, </w:t>
      </w:r>
      <w:r>
        <w:rPr>
          <w:rStyle w:val="foreign"/>
        </w:rPr>
        <w:t>ὀσμὴ</w:t>
      </w:r>
      <w:r>
        <w:t xml:space="preserve">, idem, quod </w:t>
      </w:r>
      <w:r w:rsidRPr="00BD0282">
        <w:rPr>
          <w:rStyle w:val="autregrc"/>
        </w:rPr>
        <w:t>ὀδμὴ</w:t>
      </w:r>
      <w:r>
        <w:t xml:space="preserve">. Vide </w:t>
      </w:r>
      <w:r>
        <w:rPr>
          <w:rStyle w:val="ref"/>
        </w:rPr>
        <w:t>Odor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Osoror</w:t>
      </w:r>
      <w:r>
        <w:t xml:space="preserve">, id est, </w:t>
      </w:r>
      <w:r>
        <w:rPr>
          <w:i/>
        </w:rPr>
        <w:t>Opium.</w:t>
      </w:r>
      <w:r>
        <w:t xml:space="preserve"> Rui, &amp; lohns. </w:t>
      </w:r>
      <w:r>
        <w:rPr>
          <w:i/>
        </w:rPr>
        <w:t>in Lex.</w:t>
      </w:r>
    </w:p>
    <w:p w:rsidR="00D42AEF" w:rsidRDefault="006865B9">
      <w:pPr>
        <w:pStyle w:val="entryFree"/>
      </w:pPr>
      <w:r>
        <w:rPr>
          <w:rStyle w:val="orth"/>
        </w:rPr>
        <w:t>Osphresis</w:t>
      </w:r>
      <w:r>
        <w:t xml:space="preserve">, </w:t>
      </w:r>
      <w:r>
        <w:rPr>
          <w:rStyle w:val="foreign"/>
        </w:rPr>
        <w:t>ὄσφρησις</w:t>
      </w:r>
      <w:r>
        <w:t xml:space="preserve">. Vide </w:t>
      </w:r>
      <w:r>
        <w:rPr>
          <w:rStyle w:val="ref"/>
        </w:rPr>
        <w:t>Odoratu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Osphys</w:t>
      </w:r>
      <w:r>
        <w:t xml:space="preserve">, </w:t>
      </w:r>
      <w:r>
        <w:rPr>
          <w:rStyle w:val="foreign"/>
        </w:rPr>
        <w:t>ὀσφὺς</w:t>
      </w:r>
      <w:r>
        <w:t xml:space="preserve">. Vide </w:t>
      </w:r>
      <w:r>
        <w:rPr>
          <w:rStyle w:val="ref"/>
        </w:rPr>
        <w:t>Lumbu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Osprion</w:t>
      </w:r>
      <w:r>
        <w:t xml:space="preserve">, </w:t>
      </w:r>
      <w:r w:rsidR="00BD0282">
        <w:rPr>
          <w:rStyle w:val="foreign"/>
          <w:lang w:val="el-GR"/>
        </w:rPr>
        <w:t>ὄ</w:t>
      </w:r>
      <w:r>
        <w:rPr>
          <w:rStyle w:val="foreign"/>
        </w:rPr>
        <w:t>σπριο</w:t>
      </w:r>
      <w:r w:rsidR="00BD0282">
        <w:rPr>
          <w:rStyle w:val="foreign"/>
          <w:lang w:val="el-GR"/>
        </w:rPr>
        <w:t>ν</w:t>
      </w:r>
      <w:r>
        <w:t xml:space="preserve">, idem, quod </w:t>
      </w:r>
      <w:r w:rsidRPr="00BD0282">
        <w:rPr>
          <w:rStyle w:val="autregrc"/>
        </w:rPr>
        <w:t>δημήτριον</w:t>
      </w:r>
      <w:r>
        <w:t xml:space="preserve">, </w:t>
      </w:r>
      <w:r>
        <w:rPr>
          <w:i/>
        </w:rPr>
        <w:t>legit’ men, Cereale.</w:t>
      </w:r>
      <w:r>
        <w:br/>
        <w:t xml:space="preserve">Hipp. 4. de </w:t>
      </w:r>
      <w:r>
        <w:rPr>
          <w:i/>
        </w:rPr>
        <w:t>R. V. I. A.</w:t>
      </w:r>
      <w:r>
        <w:t xml:space="preserve"> t. 92. Gal. </w:t>
      </w:r>
      <w:r>
        <w:rPr>
          <w:i/>
        </w:rPr>
        <w:t>l.y.M.M. c, 6.</w:t>
      </w:r>
    </w:p>
    <w:p w:rsidR="00D42AEF" w:rsidRDefault="006865B9">
      <w:pPr>
        <w:pStyle w:val="entryFree"/>
      </w:pPr>
      <w:r>
        <w:rPr>
          <w:rStyle w:val="orth"/>
        </w:rPr>
        <w:t xml:space="preserve">Ossa </w:t>
      </w:r>
      <w:r>
        <w:rPr>
          <w:rStyle w:val="orth"/>
          <w:i/>
        </w:rPr>
        <w:t>paralleli</w:t>
      </w:r>
      <w:r>
        <w:t xml:space="preserve"> est universale medicamentum in podagra. </w:t>
      </w:r>
      <w:r>
        <w:br/>
        <w:t>Dorn. Rul. &amp; lohns.</w:t>
      </w:r>
    </w:p>
    <w:p w:rsidR="00D42AEF" w:rsidRDefault="006865B9">
      <w:pPr>
        <w:pStyle w:val="entryFree"/>
      </w:pPr>
      <w:r>
        <w:rPr>
          <w:rStyle w:val="orth"/>
        </w:rPr>
        <w:t>Ossiculum</w:t>
      </w:r>
      <w:r>
        <w:t xml:space="preserve">. Vide </w:t>
      </w:r>
      <w:r>
        <w:rPr>
          <w:rStyle w:val="ref"/>
        </w:rPr>
        <w:t>Os</w:t>
      </w:r>
      <w:r>
        <w:t xml:space="preserve">, Gen. </w:t>
      </w:r>
      <w:r>
        <w:rPr>
          <w:i/>
        </w:rPr>
        <w:t>ossis.</w:t>
      </w:r>
    </w:p>
    <w:p w:rsidR="00D42AEF" w:rsidRDefault="006865B9">
      <w:pPr>
        <w:pStyle w:val="entryFree"/>
      </w:pPr>
      <w:r>
        <w:rPr>
          <w:rStyle w:val="orth"/>
        </w:rPr>
        <w:t>Ossificatio</w:t>
      </w:r>
      <w:r>
        <w:t xml:space="preserve"> dicitur de partibus natura mollibus </w:t>
      </w:r>
      <w:r>
        <w:br/>
        <w:t xml:space="preserve">in dutitiem osseam degeneranlibus, qualem plane </w:t>
      </w:r>
    </w:p>
    <w:p w:rsidR="00D42AEF" w:rsidRDefault="006865B9">
      <w:pPr>
        <w:pStyle w:val="entryFree"/>
      </w:pPr>
      <w:r>
        <w:rPr>
          <w:rStyle w:val="orth"/>
        </w:rPr>
        <w:t>Ossifraga</w:t>
      </w:r>
      <w:r>
        <w:t xml:space="preserve">, </w:t>
      </w:r>
      <w:r>
        <w:rPr>
          <w:rStyle w:val="orthital"/>
        </w:rPr>
        <w:t>Ossifragus</w:t>
      </w:r>
      <w:r>
        <w:t xml:space="preserve">, primum est nomen avis </w:t>
      </w:r>
      <w:r>
        <w:br/>
        <w:t xml:space="preserve">fete ad Aquilas pertinentis, ita dictae, quod ossa ex </w:t>
      </w:r>
    </w:p>
    <w:p w:rsidR="00D42AEF" w:rsidRDefault="006865B9">
      <w:pPr>
        <w:pStyle w:val="entryFree"/>
      </w:pPr>
      <w:r>
        <w:rPr>
          <w:rStyle w:val="orth"/>
        </w:rPr>
        <w:t>Ossisana</w:t>
      </w:r>
      <w:r>
        <w:t xml:space="preserve"> dicitur Lapis sabulosus olim prope Spiram </w:t>
      </w:r>
      <w:r>
        <w:br/>
        <w:t xml:space="preserve">&amp; Darmstadium repertus, rniraculofus in conglutinandis </w:t>
      </w:r>
    </w:p>
    <w:p w:rsidR="00D42AEF" w:rsidRDefault="006865B9">
      <w:pPr>
        <w:pStyle w:val="entryFree"/>
      </w:pPr>
      <w:r>
        <w:rPr>
          <w:rStyle w:val="orth"/>
        </w:rPr>
        <w:t>Ossivorus</w:t>
      </w:r>
      <w:r>
        <w:t xml:space="preserve"> est epitheton Tumoris alicujus peculiaris </w:t>
      </w:r>
      <w:r>
        <w:br/>
        <w:t xml:space="preserve">in femore observati apud Ruysolr. </w:t>
      </w:r>
      <w:r>
        <w:rPr>
          <w:i/>
        </w:rPr>
        <w:t>Observ. Anat. Chi'. Cent. I. 0.</w:t>
      </w:r>
    </w:p>
    <w:p w:rsidR="00D42AEF" w:rsidRDefault="006865B9">
      <w:pPr>
        <w:pStyle w:val="entryFree"/>
      </w:pPr>
      <w:r>
        <w:rPr>
          <w:rStyle w:val="orth"/>
        </w:rPr>
        <w:t>Ostagra</w:t>
      </w:r>
      <w:r>
        <w:t xml:space="preserve">, </w:t>
      </w:r>
      <w:r>
        <w:rPr>
          <w:rStyle w:val="foreign"/>
        </w:rPr>
        <w:t>ὀσ</w:t>
      </w:r>
      <w:r w:rsidR="00BD0282">
        <w:rPr>
          <w:rStyle w:val="foreign"/>
          <w:lang w:val="el-GR"/>
        </w:rPr>
        <w:t>τ</w:t>
      </w:r>
      <w:r>
        <w:rPr>
          <w:rStyle w:val="foreign"/>
        </w:rPr>
        <w:t>άγρα</w:t>
      </w:r>
      <w:r>
        <w:t xml:space="preserve">, instrumentum Chirurgicum,  </w:t>
      </w:r>
      <w:r>
        <w:br/>
        <w:t xml:space="preserve">quo ossa vel attolluntur, v l deprimuntur, vel omnino </w:t>
      </w:r>
    </w:p>
    <w:p w:rsidR="00D42AEF" w:rsidRDefault="006865B9">
      <w:pPr>
        <w:pStyle w:val="entryFree"/>
      </w:pPr>
      <w:r>
        <w:rPr>
          <w:rStyle w:val="orth"/>
        </w:rPr>
        <w:t>Osteocolla</w:t>
      </w:r>
      <w:r>
        <w:t xml:space="preserve">, </w:t>
      </w:r>
      <w:r>
        <w:rPr>
          <w:rStyle w:val="foreign"/>
        </w:rPr>
        <w:t>ὀστ</w:t>
      </w:r>
      <w:r w:rsidR="00BD0282">
        <w:rPr>
          <w:rStyle w:val="foreign"/>
          <w:lang w:val="el-GR"/>
        </w:rPr>
        <w:t>ε</w:t>
      </w:r>
      <w:r>
        <w:rPr>
          <w:rStyle w:val="foreign"/>
        </w:rPr>
        <w:t>οκόλλα</w:t>
      </w:r>
      <w:r>
        <w:t xml:space="preserve">, dicitur lapis fixissimus, </w:t>
      </w:r>
      <w:r>
        <w:br/>
        <w:t xml:space="preserve">albo cinereove colore ollis figuram reserens. Dicitur </w:t>
      </w:r>
    </w:p>
    <w:p w:rsidR="00D42AEF" w:rsidRDefault="006865B9">
      <w:pPr>
        <w:pStyle w:val="entryFree"/>
      </w:pPr>
      <w:r>
        <w:rPr>
          <w:rStyle w:val="orth"/>
        </w:rPr>
        <w:t>Osteoco</w:t>
      </w:r>
      <w:r w:rsidR="00BD0282">
        <w:rPr>
          <w:rStyle w:val="orth"/>
        </w:rPr>
        <w:t>p</w:t>
      </w:r>
      <w:r>
        <w:rPr>
          <w:rStyle w:val="orth"/>
        </w:rPr>
        <w:t>os</w:t>
      </w:r>
      <w:r>
        <w:t xml:space="preserve">, </w:t>
      </w:r>
      <w:r>
        <w:rPr>
          <w:rStyle w:val="orthital"/>
        </w:rPr>
        <w:t>Ostocopos</w:t>
      </w:r>
      <w:r>
        <w:t xml:space="preserve">, </w:t>
      </w:r>
      <w:r>
        <w:rPr>
          <w:rStyle w:val="foreign"/>
        </w:rPr>
        <w:t>ὀ</w:t>
      </w:r>
      <w:r w:rsidR="00BD0282">
        <w:rPr>
          <w:rStyle w:val="foreign"/>
          <w:lang w:val="el-GR"/>
        </w:rPr>
        <w:t>στεο</w:t>
      </w:r>
      <w:r>
        <w:rPr>
          <w:rStyle w:val="foreign"/>
        </w:rPr>
        <w:t>κ</w:t>
      </w:r>
      <w:r w:rsidR="00BD0282">
        <w:rPr>
          <w:rStyle w:val="foreign"/>
          <w:lang w:val="el-GR"/>
        </w:rPr>
        <w:t>ό</w:t>
      </w:r>
      <w:r>
        <w:rPr>
          <w:rStyle w:val="foreign"/>
        </w:rPr>
        <w:t>πος</w:t>
      </w:r>
      <w:r>
        <w:t xml:space="preserve">, </w:t>
      </w:r>
      <w:r w:rsidR="00BD0282" w:rsidRPr="00BD0282">
        <w:rPr>
          <w:rStyle w:val="foreign"/>
        </w:rPr>
        <w:t>ὀστοκόπος</w:t>
      </w:r>
      <w:r w:rsidR="00BD0282" w:rsidRPr="00BD0282">
        <w:t>,</w:t>
      </w:r>
      <w:r>
        <w:t xml:space="preserve"> </w:t>
      </w:r>
      <w:r>
        <w:br/>
      </w:r>
      <w:r>
        <w:rPr>
          <w:i/>
        </w:rPr>
        <w:t>lassitudinis species</w:t>
      </w:r>
      <w:r>
        <w:t xml:space="preserve"> est, in qua partes, quae iio alto corpore </w:t>
      </w:r>
    </w:p>
    <w:p w:rsidR="00D42AEF" w:rsidRDefault="006865B9">
      <w:pPr>
        <w:pStyle w:val="entryFree"/>
      </w:pPr>
      <w:r>
        <w:rPr>
          <w:rStyle w:val="orth"/>
        </w:rPr>
        <w:t>Osteologia</w:t>
      </w:r>
      <w:r>
        <w:t xml:space="preserve">, </w:t>
      </w:r>
      <w:r>
        <w:rPr>
          <w:rStyle w:val="foreign"/>
        </w:rPr>
        <w:t>ὀ</w:t>
      </w:r>
      <w:r w:rsidR="00BD0282">
        <w:rPr>
          <w:rStyle w:val="foreign"/>
          <w:lang w:val="el-GR"/>
        </w:rPr>
        <w:t>στ</w:t>
      </w:r>
      <w:r>
        <w:rPr>
          <w:rStyle w:val="foreign"/>
        </w:rPr>
        <w:t>ε</w:t>
      </w:r>
      <w:r w:rsidR="00BD0282">
        <w:rPr>
          <w:rStyle w:val="foreign"/>
          <w:lang w:val="el-GR"/>
        </w:rPr>
        <w:t>ο</w:t>
      </w:r>
      <w:r>
        <w:rPr>
          <w:rStyle w:val="foreign"/>
        </w:rPr>
        <w:t>λογία</w:t>
      </w:r>
      <w:r>
        <w:t xml:space="preserve">, h. e. doctrina vel </w:t>
      </w:r>
      <w:r>
        <w:rPr>
          <w:i/>
        </w:rPr>
        <w:t>tractatio de ossibus.</w:t>
      </w:r>
      <w:r>
        <w:br/>
        <w:t xml:space="preserve">Legitur apud D. Bidloo </w:t>
      </w:r>
      <w:r>
        <w:rPr>
          <w:i/>
        </w:rPr>
        <w:t>Part VI. Anatomice</w:t>
      </w:r>
    </w:p>
    <w:p w:rsidR="00D42AEF" w:rsidRDefault="006865B9">
      <w:pPr>
        <w:pStyle w:val="entryFree"/>
      </w:pPr>
      <w:r>
        <w:rPr>
          <w:rStyle w:val="orth"/>
        </w:rPr>
        <w:t>Osteon</w:t>
      </w:r>
      <w:r>
        <w:t xml:space="preserve">, </w:t>
      </w:r>
      <w:r>
        <w:rPr>
          <w:rStyle w:val="orthital"/>
        </w:rPr>
        <w:t>Ostun</w:t>
      </w:r>
      <w:r>
        <w:t xml:space="preserve">, </w:t>
      </w:r>
      <w:r>
        <w:rPr>
          <w:rStyle w:val="foreign"/>
        </w:rPr>
        <w:t>ὀστ</w:t>
      </w:r>
      <w:r w:rsidR="00BD0282">
        <w:rPr>
          <w:rStyle w:val="foreign"/>
          <w:lang w:val="el-GR"/>
        </w:rPr>
        <w:t>έον</w:t>
      </w:r>
      <w:r>
        <w:t xml:space="preserve">, </w:t>
      </w:r>
      <w:r>
        <w:rPr>
          <w:rStyle w:val="foreign"/>
        </w:rPr>
        <w:t>ὀστοῦν</w:t>
      </w:r>
      <w:r>
        <w:t>. Vide Os.</w:t>
      </w:r>
    </w:p>
    <w:p w:rsidR="00D42AEF" w:rsidRDefault="006865B9">
      <w:pPr>
        <w:pStyle w:val="entryFree"/>
      </w:pPr>
      <w:r>
        <w:rPr>
          <w:rStyle w:val="orth"/>
        </w:rPr>
        <w:t>Ostracitis</w:t>
      </w:r>
      <w:r>
        <w:t xml:space="preserve">, </w:t>
      </w:r>
      <w:r>
        <w:rPr>
          <w:rStyle w:val="foreign"/>
        </w:rPr>
        <w:t>ὀστρακ</w:t>
      </w:r>
      <w:r w:rsidR="00BD0282">
        <w:rPr>
          <w:rStyle w:val="foreign"/>
          <w:lang w:val="el-GR"/>
        </w:rPr>
        <w:t>ῖ</w:t>
      </w:r>
      <w:r>
        <w:rPr>
          <w:rStyle w:val="foreign"/>
        </w:rPr>
        <w:t>τις</w:t>
      </w:r>
      <w:r>
        <w:t xml:space="preserve">, species Cadmiae factitiae, </w:t>
      </w:r>
      <w:r>
        <w:br/>
        <w:t xml:space="preserve">quae in fornacurn locis humilioribus ex crassa materia fit, </w:t>
      </w:r>
    </w:p>
    <w:p w:rsidR="00D42AEF" w:rsidRDefault="006865B9">
      <w:pPr>
        <w:pStyle w:val="entryFree"/>
      </w:pPr>
      <w:r>
        <w:rPr>
          <w:rStyle w:val="orth"/>
        </w:rPr>
        <w:t>Ostracodermon</w:t>
      </w:r>
      <w:r>
        <w:t xml:space="preserve">, </w:t>
      </w:r>
      <w:r>
        <w:rPr>
          <w:rStyle w:val="foreign"/>
        </w:rPr>
        <w:t>ὀστρακ</w:t>
      </w:r>
      <w:r w:rsidR="00BD0282">
        <w:rPr>
          <w:rStyle w:val="foreign"/>
          <w:lang w:val="el-GR"/>
        </w:rPr>
        <w:t>ό</w:t>
      </w:r>
      <w:r>
        <w:rPr>
          <w:rStyle w:val="foreign"/>
        </w:rPr>
        <w:t>δερμον</w:t>
      </w:r>
      <w:r>
        <w:t xml:space="preserve">, dicitur omvili </w:t>
      </w:r>
      <w:r>
        <w:br/>
        <w:t xml:space="preserve">animal, cui pro cute testa est, Gal. </w:t>
      </w:r>
      <w:r>
        <w:rPr>
          <w:i/>
        </w:rPr>
        <w:t>l.</w:t>
      </w:r>
      <w:r>
        <w:t xml:space="preserve"> 1. </w:t>
      </w:r>
      <w:r>
        <w:rPr>
          <w:i/>
        </w:rPr>
        <w:t>de Al.sac. c.</w:t>
      </w:r>
      <w:r>
        <w:t xml:space="preserve"> 1. </w:t>
      </w:r>
    </w:p>
    <w:p w:rsidR="00D42AEF" w:rsidRDefault="006865B9">
      <w:pPr>
        <w:pStyle w:val="entryFree"/>
      </w:pPr>
      <w:r>
        <w:rPr>
          <w:rStyle w:val="orth"/>
        </w:rPr>
        <w:t>Ostracon</w:t>
      </w:r>
      <w:r>
        <w:t xml:space="preserve">, </w:t>
      </w:r>
      <w:r>
        <w:rPr>
          <w:rStyle w:val="foreign"/>
        </w:rPr>
        <w:t>ὄστρακον</w:t>
      </w:r>
      <w:r>
        <w:t xml:space="preserve">, significat </w:t>
      </w:r>
      <w:r>
        <w:rPr>
          <w:i/>
        </w:rPr>
        <w:t>testam figulinarn,</w:t>
      </w:r>
      <w:r>
        <w:br/>
        <w:t xml:space="preserve">cujus usus etiam est In Medicina, praesertim ad fotum. </w:t>
      </w:r>
    </w:p>
    <w:p w:rsidR="00D42AEF" w:rsidRDefault="006865B9">
      <w:pPr>
        <w:pStyle w:val="entryFree"/>
      </w:pPr>
      <w:r>
        <w:rPr>
          <w:rStyle w:val="orth"/>
        </w:rPr>
        <w:t>Ostrea</w:t>
      </w:r>
      <w:r>
        <w:t xml:space="preserve">, </w:t>
      </w:r>
      <w:r w:rsidR="00BD0282" w:rsidRPr="00BD0282">
        <w:rPr>
          <w:rStyle w:val="orthital"/>
        </w:rPr>
        <w:t>Ostreum</w:t>
      </w:r>
      <w:r>
        <w:t xml:space="preserve">, </w:t>
      </w:r>
      <w:r>
        <w:rPr>
          <w:rStyle w:val="foreign"/>
        </w:rPr>
        <w:t>ὄστρεον</w:t>
      </w:r>
      <w:r>
        <w:t xml:space="preserve">, ( non </w:t>
      </w:r>
      <w:r w:rsidR="00BD0282">
        <w:rPr>
          <w:rStyle w:val="autregrc"/>
          <w:lang w:val="el-GR"/>
        </w:rPr>
        <w:t>ὄ</w:t>
      </w:r>
      <w:r w:rsidRPr="00BD0282">
        <w:rPr>
          <w:rStyle w:val="autregrc"/>
        </w:rPr>
        <w:t>στρει</w:t>
      </w:r>
      <w:r w:rsidR="00BD0282" w:rsidRPr="00BD0282">
        <w:rPr>
          <w:rStyle w:val="autregrc"/>
        </w:rPr>
        <w:t>ον</w:t>
      </w:r>
      <w:r>
        <w:t xml:space="preserve">,, quod idem </w:t>
      </w:r>
      <w:r>
        <w:br/>
        <w:t xml:space="preserve">est, cuni </w:t>
      </w:r>
      <w:r w:rsidRPr="00BD0282">
        <w:rPr>
          <w:rStyle w:val="autregrc"/>
        </w:rPr>
        <w:t>ὀστρακοδ</w:t>
      </w:r>
      <w:r w:rsidR="00BD0282" w:rsidRPr="00BD0282">
        <w:rPr>
          <w:rStyle w:val="autregrc"/>
        </w:rPr>
        <w:t>έρ</w:t>
      </w:r>
      <w:r w:rsidRPr="00BD0282">
        <w:rPr>
          <w:rStyle w:val="autregrc"/>
        </w:rPr>
        <w:t>μῳ</w:t>
      </w:r>
      <w:r>
        <w:t xml:space="preserve">, sive testaceo, Linden, d. l.) est </w:t>
      </w:r>
    </w:p>
    <w:p w:rsidR="00D42AEF" w:rsidRDefault="006865B9">
      <w:pPr>
        <w:pStyle w:val="entryFree"/>
      </w:pPr>
      <w:r>
        <w:rPr>
          <w:rStyle w:val="orth"/>
        </w:rPr>
        <w:t>Ostrites</w:t>
      </w:r>
      <w:r>
        <w:t xml:space="preserve">, idem, quod </w:t>
      </w:r>
      <w:r>
        <w:rPr>
          <w:i/>
        </w:rPr>
        <w:t>Osteocolla s teste</w:t>
      </w:r>
      <w:r>
        <w:t xml:space="preserve"> Schrod. </w:t>
      </w:r>
      <w:r>
        <w:br/>
      </w:r>
      <w:r>
        <w:rPr>
          <w:i/>
        </w:rPr>
        <w:t>alleg. eodem loco.</w:t>
      </w:r>
    </w:p>
    <w:p w:rsidR="00D42AEF" w:rsidRDefault="006865B9">
      <w:pPr>
        <w:pStyle w:val="entryFree"/>
      </w:pPr>
      <w:r>
        <w:rPr>
          <w:rStyle w:val="orth"/>
        </w:rPr>
        <w:t>Ostritium</w:t>
      </w:r>
      <w:r>
        <w:t xml:space="preserve">, </w:t>
      </w:r>
      <w:r>
        <w:rPr>
          <w:rStyle w:val="orthital"/>
        </w:rPr>
        <w:t>Ostru</w:t>
      </w:r>
      <w:r w:rsidR="00BD0282">
        <w:rPr>
          <w:rStyle w:val="orthital"/>
        </w:rPr>
        <w:t>ti</w:t>
      </w:r>
      <w:r>
        <w:rPr>
          <w:rStyle w:val="orthital"/>
        </w:rPr>
        <w:t>um</w:t>
      </w:r>
      <w:r>
        <w:t xml:space="preserve">, nomen est herbae, de qua </w:t>
      </w:r>
      <w:r>
        <w:br/>
        <w:t xml:space="preserve">videantur Botanici. </w:t>
      </w:r>
      <w:r>
        <w:rPr>
          <w:i/>
        </w:rPr>
        <w:t>Ostritii</w:t>
      </w:r>
      <w:r>
        <w:t xml:space="preserve"> vero </w:t>
      </w:r>
      <w:r>
        <w:rPr>
          <w:i/>
        </w:rPr>
        <w:t>Mineralis</w:t>
      </w:r>
      <w:r>
        <w:t xml:space="preserve"> quoque meminit </w:t>
      </w:r>
    </w:p>
    <w:p w:rsidR="00D42AEF" w:rsidRDefault="00013E49">
      <w:hyperlink r:id="rId556">
        <w:r w:rsidR="006865B9">
          <w:rPr>
            <w:rStyle w:val="pb"/>
          </w:rPr>
          <w:t>[p. 0552]</w:t>
        </w:r>
      </w:hyperlink>
    </w:p>
    <w:p w:rsidR="00D42AEF" w:rsidRDefault="006865B9">
      <w:pPr>
        <w:pStyle w:val="entryFree"/>
      </w:pPr>
      <w:r>
        <w:rPr>
          <w:rStyle w:val="orth"/>
        </w:rPr>
        <w:t>Ostun</w:t>
      </w:r>
      <w:r>
        <w:t xml:space="preserve">, </w:t>
      </w:r>
      <w:r w:rsidR="00BD0282">
        <w:rPr>
          <w:rStyle w:val="foreign"/>
          <w:lang w:val="el-GR"/>
        </w:rPr>
        <w:t>ὀ</w:t>
      </w:r>
      <w:r>
        <w:rPr>
          <w:rStyle w:val="foreign"/>
        </w:rPr>
        <w:t>στοῦ</w:t>
      </w:r>
      <w:r w:rsidR="00BD0282">
        <w:rPr>
          <w:rStyle w:val="foreign"/>
          <w:lang w:val="el-GR"/>
        </w:rPr>
        <w:t>ν</w:t>
      </w:r>
      <w:r>
        <w:t xml:space="preserve"> idem, quod </w:t>
      </w:r>
      <w:r w:rsidRPr="00BD0282">
        <w:rPr>
          <w:rStyle w:val="autregrc"/>
        </w:rPr>
        <w:t>ὀστ</w:t>
      </w:r>
      <w:r w:rsidR="00BD0282" w:rsidRPr="00BD0282">
        <w:rPr>
          <w:rStyle w:val="autregrc"/>
        </w:rPr>
        <w:t>έον</w:t>
      </w:r>
      <w:r>
        <w:t xml:space="preserve">. Vide </w:t>
      </w:r>
      <w:r>
        <w:rPr>
          <w:rStyle w:val="ref"/>
        </w:rPr>
        <w:t>O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Ota</w:t>
      </w:r>
      <w:r>
        <w:t xml:space="preserve">, </w:t>
      </w:r>
      <w:r w:rsidR="00BD0282">
        <w:rPr>
          <w:rStyle w:val="foreign"/>
          <w:lang w:val="el-GR"/>
        </w:rPr>
        <w:t>ὦ</w:t>
      </w:r>
      <w:r>
        <w:rPr>
          <w:rStyle w:val="foreign"/>
        </w:rPr>
        <w:t>τ</w:t>
      </w:r>
      <w:r w:rsidR="00BD0282">
        <w:rPr>
          <w:rStyle w:val="foreign"/>
          <w:lang w:val="el-GR"/>
        </w:rPr>
        <w:t>α</w:t>
      </w:r>
      <w:r>
        <w:t xml:space="preserve">, </w:t>
      </w:r>
      <w:r>
        <w:rPr>
          <w:i/>
        </w:rPr>
        <w:t>Aures.</w:t>
      </w:r>
      <w:r>
        <w:t xml:space="preserve"> Sing. </w:t>
      </w:r>
      <w:r w:rsidR="00BD0282" w:rsidRPr="00BD0282">
        <w:rPr>
          <w:rStyle w:val="autregrc"/>
        </w:rPr>
        <w:t>οὖ</w:t>
      </w:r>
      <w:r w:rsidRPr="00BD0282">
        <w:rPr>
          <w:rStyle w:val="autregrc"/>
        </w:rPr>
        <w:t>ς</w:t>
      </w:r>
      <w:r>
        <w:t xml:space="preserve">, </w:t>
      </w:r>
      <w:r>
        <w:rPr>
          <w:i/>
        </w:rPr>
        <w:t>Auris.</w:t>
      </w:r>
      <w:r>
        <w:t xml:space="preserve"> Vide </w:t>
      </w:r>
      <w:r>
        <w:rPr>
          <w:rStyle w:val="ref"/>
        </w:rPr>
        <w:t>Aure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Otalgia</w:t>
      </w:r>
      <w:r>
        <w:t xml:space="preserve">, </w:t>
      </w:r>
      <w:r w:rsidR="00BD0282">
        <w:rPr>
          <w:rStyle w:val="foreign"/>
          <w:lang w:val="el-GR"/>
        </w:rPr>
        <w:t>ὠ</w:t>
      </w:r>
      <w:r>
        <w:rPr>
          <w:rStyle w:val="foreign"/>
        </w:rPr>
        <w:t>ταλγία</w:t>
      </w:r>
      <w:r>
        <w:t xml:space="preserve">, generaliter dicitur omnis </w:t>
      </w:r>
      <w:r>
        <w:br/>
      </w:r>
      <w:r>
        <w:rPr>
          <w:i/>
        </w:rPr>
        <w:t>Dolor aurium i</w:t>
      </w:r>
      <w:r>
        <w:t xml:space="preserve"> stricte vero is, qui in profundo meatus </w:t>
      </w:r>
    </w:p>
    <w:p w:rsidR="00D42AEF" w:rsidRDefault="006865B9">
      <w:pPr>
        <w:pStyle w:val="entryFree"/>
      </w:pPr>
      <w:r>
        <w:rPr>
          <w:rStyle w:val="orth"/>
        </w:rPr>
        <w:t>Oteile</w:t>
      </w:r>
      <w:r>
        <w:t xml:space="preserve">, </w:t>
      </w:r>
      <w:r w:rsidR="00BD0282">
        <w:rPr>
          <w:rStyle w:val="foreign"/>
          <w:lang w:val="el-GR"/>
        </w:rPr>
        <w:t>ὠτε</w:t>
      </w:r>
      <w:r>
        <w:rPr>
          <w:rStyle w:val="foreign"/>
        </w:rPr>
        <w:t>ιλὴ</w:t>
      </w:r>
      <w:r>
        <w:t>, apud Hippocr, significat &amp;</w:t>
      </w:r>
      <w:r>
        <w:rPr>
          <w:i/>
        </w:rPr>
        <w:t>vulnus, Si cicatricem</w:t>
      </w:r>
      <w:r>
        <w:br/>
        <w:t xml:space="preserve">, notante Gal. Usurpavit Hipp. 1. </w:t>
      </w:r>
      <w:r>
        <w:rPr>
          <w:i/>
        </w:rPr>
        <w:t>de artic. t.</w:t>
      </w:r>
    </w:p>
    <w:p w:rsidR="00D42AEF" w:rsidRDefault="006865B9">
      <w:pPr>
        <w:pStyle w:val="entryFree"/>
      </w:pPr>
      <w:r>
        <w:rPr>
          <w:rStyle w:val="orth"/>
        </w:rPr>
        <w:t>Otenchytes</w:t>
      </w:r>
      <w:r>
        <w:t xml:space="preserve">, </w:t>
      </w:r>
      <w:r w:rsidR="00BD0282">
        <w:rPr>
          <w:rStyle w:val="foreign"/>
          <w:lang w:val="el-GR"/>
        </w:rPr>
        <w:t>ὠτε</w:t>
      </w:r>
      <w:r>
        <w:rPr>
          <w:rStyle w:val="foreign"/>
        </w:rPr>
        <w:t>γχύτης</w:t>
      </w:r>
      <w:r>
        <w:t xml:space="preserve">, </w:t>
      </w:r>
      <w:r>
        <w:rPr>
          <w:i/>
        </w:rPr>
        <w:t>Sypho auricularis</w:t>
      </w:r>
      <w:r>
        <w:t xml:space="preserve">, dicitur </w:t>
      </w:r>
      <w:r>
        <w:br/>
        <w:t xml:space="preserve">instrumentum Chirurgicum, vel </w:t>
      </w:r>
      <w:r>
        <w:rPr>
          <w:i/>
        </w:rPr>
        <w:t>specillum</w:t>
      </w:r>
      <w:r>
        <w:t xml:space="preserve">, quo </w:t>
      </w:r>
    </w:p>
    <w:p w:rsidR="00D42AEF" w:rsidRDefault="006865B9">
      <w:pPr>
        <w:pStyle w:val="entryFree"/>
      </w:pPr>
      <w:r>
        <w:rPr>
          <w:rStyle w:val="orth"/>
        </w:rPr>
        <w:t>Othani</w:t>
      </w:r>
      <w:r>
        <w:t xml:space="preserve"> est </w:t>
      </w:r>
      <w:r>
        <w:rPr>
          <w:i/>
        </w:rPr>
        <w:t>Mercurius Philosophorum.</w:t>
      </w:r>
      <w:r>
        <w:t xml:space="preserve"> Ruland. </w:t>
      </w:r>
      <w:r>
        <w:rPr>
          <w:i/>
        </w:rPr>
        <w:t>in Lexic.</w:t>
      </w:r>
    </w:p>
    <w:p w:rsidR="00D42AEF" w:rsidRDefault="006865B9">
      <w:pPr>
        <w:pStyle w:val="entryFree"/>
      </w:pPr>
      <w:r>
        <w:rPr>
          <w:rStyle w:val="orth"/>
        </w:rPr>
        <w:t>Othone</w:t>
      </w:r>
      <w:r>
        <w:t xml:space="preserve">, </w:t>
      </w:r>
      <w:r>
        <w:rPr>
          <w:rStyle w:val="foreign"/>
        </w:rPr>
        <w:t>ὀθ</w:t>
      </w:r>
      <w:r w:rsidR="00BD0282">
        <w:rPr>
          <w:rStyle w:val="foreign"/>
          <w:lang w:val="el-GR"/>
        </w:rPr>
        <w:t>ό</w:t>
      </w:r>
      <w:r>
        <w:rPr>
          <w:rStyle w:val="foreign"/>
        </w:rPr>
        <w:t>νη</w:t>
      </w:r>
      <w:r>
        <w:t xml:space="preserve">, </w:t>
      </w:r>
      <w:r>
        <w:rPr>
          <w:i/>
        </w:rPr>
        <w:t xml:space="preserve">linteum, </w:t>
      </w:r>
      <w:r w:rsidR="00BD0282">
        <w:rPr>
          <w:i/>
        </w:rPr>
        <w:t>&amp;</w:t>
      </w:r>
      <w:r w:rsidR="00BD0282" w:rsidRPr="00BD0282">
        <w:rPr>
          <w:i/>
        </w:rPr>
        <w:t xml:space="preserve"> </w:t>
      </w:r>
      <w:r>
        <w:rPr>
          <w:rStyle w:val="foreign"/>
        </w:rPr>
        <w:t>ὀθ</w:t>
      </w:r>
      <w:r w:rsidR="00BD0282">
        <w:rPr>
          <w:rStyle w:val="foreign"/>
          <w:lang w:val="el-GR"/>
        </w:rPr>
        <w:t>ό</w:t>
      </w:r>
      <w:r>
        <w:rPr>
          <w:rStyle w:val="foreign"/>
        </w:rPr>
        <w:t>νιον</w:t>
      </w:r>
      <w:r>
        <w:t xml:space="preserve">, panniculum </w:t>
      </w:r>
      <w:r>
        <w:br/>
        <w:t xml:space="preserve">vel </w:t>
      </w:r>
      <w:r>
        <w:rPr>
          <w:i/>
        </w:rPr>
        <w:t>fasciam e linteo factam</w:t>
      </w:r>
      <w:r>
        <w:t xml:space="preserve"> significat; hoc legitur apud </w:t>
      </w:r>
    </w:p>
    <w:p w:rsidR="00D42AEF" w:rsidRDefault="006865B9">
      <w:pPr>
        <w:pStyle w:val="entryFree"/>
      </w:pPr>
      <w:r>
        <w:rPr>
          <w:rStyle w:val="orth"/>
        </w:rPr>
        <w:t>Oticos</w:t>
      </w:r>
      <w:r>
        <w:t xml:space="preserve">, </w:t>
      </w:r>
      <w:r w:rsidR="00BD0282">
        <w:rPr>
          <w:rStyle w:val="foreign"/>
          <w:lang w:val="el-GR"/>
        </w:rPr>
        <w:t>ὠ</w:t>
      </w:r>
      <w:r>
        <w:rPr>
          <w:rStyle w:val="foreign"/>
        </w:rPr>
        <w:t>τικὸς</w:t>
      </w:r>
      <w:r>
        <w:t xml:space="preserve">, dicitur de eo, quod ad aureS pertinet, </w:t>
      </w:r>
      <w:r>
        <w:br/>
        <w:t xml:space="preserve">v. g. </w:t>
      </w:r>
      <w:r w:rsidR="00BD0282" w:rsidRPr="00BD0282">
        <w:rPr>
          <w:rStyle w:val="autregrc"/>
        </w:rPr>
        <w:t>ὠ</w:t>
      </w:r>
      <w:r w:rsidRPr="00BD0282">
        <w:rPr>
          <w:rStyle w:val="autregrc"/>
        </w:rPr>
        <w:t>τικὸς</w:t>
      </w:r>
      <w:r w:rsidR="00BD0282" w:rsidRPr="00BD0282">
        <w:rPr>
          <w:rStyle w:val="autregrc"/>
        </w:rPr>
        <w:t xml:space="preserve"> </w:t>
      </w:r>
      <w:r w:rsidRPr="00BD0282">
        <w:rPr>
          <w:rStyle w:val="autregrc"/>
        </w:rPr>
        <w:t>κλ</w:t>
      </w:r>
      <w:r w:rsidR="00BD0282" w:rsidRPr="00BD0282">
        <w:rPr>
          <w:rStyle w:val="autregrc"/>
        </w:rPr>
        <w:t>υ</w:t>
      </w:r>
      <w:r w:rsidRPr="00BD0282">
        <w:rPr>
          <w:rStyle w:val="autregrc"/>
        </w:rPr>
        <w:t>στ</w:t>
      </w:r>
      <w:r w:rsidR="00BD0282" w:rsidRPr="00BD0282">
        <w:rPr>
          <w:rStyle w:val="autregrc"/>
        </w:rPr>
        <w:t>ὴ</w:t>
      </w:r>
      <w:r w:rsidRPr="00BD0282">
        <w:rPr>
          <w:rStyle w:val="autregrc"/>
        </w:rPr>
        <w:t>ρ</w:t>
      </w:r>
      <w:r>
        <w:t xml:space="preserve">, Clyster </w:t>
      </w:r>
      <w:r>
        <w:rPr>
          <w:i/>
        </w:rPr>
        <w:t>auricularis</w:t>
      </w:r>
      <w:r>
        <w:t xml:space="preserve">, </w:t>
      </w:r>
      <w:r>
        <w:rPr>
          <w:i/>
        </w:rPr>
        <w:t>ci-nosis dssitggttgr</w:t>
      </w:r>
    </w:p>
    <w:p w:rsidR="00D42AEF" w:rsidRDefault="006865B9">
      <w:pPr>
        <w:pStyle w:val="entryFree"/>
      </w:pPr>
      <w:r>
        <w:rPr>
          <w:rStyle w:val="orth"/>
        </w:rPr>
        <w:t>Otis</w:t>
      </w:r>
      <w:r>
        <w:t xml:space="preserve">, </w:t>
      </w:r>
      <w:r w:rsidR="00BD0282">
        <w:rPr>
          <w:rStyle w:val="foreign"/>
          <w:lang w:val="el-GR"/>
        </w:rPr>
        <w:t>ὠ</w:t>
      </w:r>
      <w:r>
        <w:rPr>
          <w:rStyle w:val="foreign"/>
        </w:rPr>
        <w:t>τὶς</w:t>
      </w:r>
      <w:r>
        <w:t xml:space="preserve">, etiam apud Xenoph. per ο, </w:t>
      </w:r>
      <w:r w:rsidRPr="00BD0282">
        <w:rPr>
          <w:rStyle w:val="autregrc"/>
        </w:rPr>
        <w:t>ὀτὶς</w:t>
      </w:r>
      <w:r>
        <w:t xml:space="preserve">, scribi, </w:t>
      </w:r>
      <w:r>
        <w:br/>
        <w:t xml:space="preserve">testatur Gal. Est nomen avis in Thracia &amp; Macedonia </w:t>
      </w:r>
    </w:p>
    <w:p w:rsidR="00D42AEF" w:rsidRDefault="006865B9">
      <w:pPr>
        <w:pStyle w:val="entryFree"/>
      </w:pPr>
      <w:r>
        <w:rPr>
          <w:rStyle w:val="orth"/>
        </w:rPr>
        <w:t>Otites</w:t>
      </w:r>
      <w:r>
        <w:t xml:space="preserve">, </w:t>
      </w:r>
      <w:r w:rsidR="00BD0282">
        <w:rPr>
          <w:rStyle w:val="foreign"/>
          <w:lang w:val="el-GR"/>
        </w:rPr>
        <w:t>ὠ</w:t>
      </w:r>
      <w:r>
        <w:rPr>
          <w:rStyle w:val="foreign"/>
        </w:rPr>
        <w:t>τίτης</w:t>
      </w:r>
      <w:r>
        <w:t xml:space="preserve">, epitheton digiti proximi minimo, </w:t>
      </w:r>
      <w:r>
        <w:br/>
        <w:t xml:space="preserve">qui </w:t>
      </w:r>
      <w:r>
        <w:rPr>
          <w:i/>
        </w:rPr>
        <w:t>Auricularis</w:t>
      </w:r>
      <w:r>
        <w:t xml:space="preserve"> dicitur. Gorr,</w:t>
      </w:r>
    </w:p>
    <w:p w:rsidR="00D42AEF" w:rsidRDefault="006865B9">
      <w:pPr>
        <w:pStyle w:val="entryFree"/>
      </w:pPr>
      <w:r>
        <w:rPr>
          <w:rStyle w:val="orth"/>
        </w:rPr>
        <w:t>Otorrhytos</w:t>
      </w:r>
      <w:r>
        <w:t xml:space="preserve">, </w:t>
      </w:r>
      <w:r w:rsidR="00BD0282">
        <w:rPr>
          <w:rStyle w:val="foreign"/>
          <w:lang w:val="el-GR"/>
        </w:rPr>
        <w:t>ὠ</w:t>
      </w:r>
      <w:r>
        <w:rPr>
          <w:rStyle w:val="foreign"/>
        </w:rPr>
        <w:t>τ</w:t>
      </w:r>
      <w:r w:rsidR="00BD0282">
        <w:rPr>
          <w:rStyle w:val="foreign"/>
          <w:lang w:val="el-GR"/>
        </w:rPr>
        <w:t>όῤ</w:t>
      </w:r>
      <w:r>
        <w:rPr>
          <w:rStyle w:val="foreign"/>
        </w:rPr>
        <w:t>ῥυτος</w:t>
      </w:r>
      <w:r>
        <w:t xml:space="preserve">, dicitur Hippocr, cui </w:t>
      </w:r>
      <w:r>
        <w:br/>
        <w:t xml:space="preserve">aures fluxione &amp; destillatione tentantur </w:t>
      </w:r>
      <w:r>
        <w:rPr>
          <w:i/>
        </w:rPr>
        <w:t>l, e. Epid. s.</w:t>
      </w:r>
      <w:r>
        <w:t xml:space="preserve"> 1. </w:t>
      </w:r>
    </w:p>
    <w:p w:rsidR="00D42AEF" w:rsidRDefault="006865B9">
      <w:pPr>
        <w:pStyle w:val="entryFree"/>
      </w:pPr>
      <w:r>
        <w:rPr>
          <w:rStyle w:val="orth"/>
        </w:rPr>
        <w:t>Otus</w:t>
      </w:r>
      <w:r>
        <w:t xml:space="preserve">, </w:t>
      </w:r>
      <w:r w:rsidR="00BD0282">
        <w:rPr>
          <w:rStyle w:val="foreign"/>
          <w:lang w:val="el-GR"/>
        </w:rPr>
        <w:t>ὠ</w:t>
      </w:r>
      <w:r>
        <w:rPr>
          <w:rStyle w:val="foreign"/>
        </w:rPr>
        <w:t>τὸς</w:t>
      </w:r>
      <w:r>
        <w:t xml:space="preserve">, avis dicitur noctuae similis, pinnulas </w:t>
      </w:r>
      <w:r>
        <w:br/>
        <w:t>circa aures habens. Dicitur &amp;</w:t>
      </w:r>
      <w:r>
        <w:rPr>
          <w:i/>
        </w:rPr>
        <w:t>Asio</w:t>
      </w:r>
      <w:r>
        <w:t xml:space="preserve"> t Descriptionem </w:t>
      </w:r>
    </w:p>
    <w:p w:rsidR="00D42AEF" w:rsidRDefault="006865B9">
      <w:pPr>
        <w:pStyle w:val="entryFree"/>
      </w:pPr>
      <w:r>
        <w:rPr>
          <w:rStyle w:val="orth"/>
        </w:rPr>
        <w:t xml:space="preserve">Ova </w:t>
      </w:r>
      <w:r w:rsidRPr="00BD0282">
        <w:rPr>
          <w:rStyle w:val="orth"/>
        </w:rPr>
        <w:t>medica</w:t>
      </w:r>
      <w:r>
        <w:t xml:space="preserve">. Cucurbitae strictioreS a forma ovali, </w:t>
      </w:r>
      <w:r>
        <w:br/>
        <w:t xml:space="preserve">Merc. /. 2. </w:t>
      </w:r>
      <w:r>
        <w:rPr>
          <w:i/>
        </w:rPr>
        <w:t>c.</w:t>
      </w:r>
      <w:r>
        <w:t xml:space="preserve"> 2.</w:t>
      </w:r>
    </w:p>
    <w:p w:rsidR="00D42AEF" w:rsidRDefault="006865B9">
      <w:pPr>
        <w:pStyle w:val="entryFree"/>
      </w:pPr>
      <w:r>
        <w:rPr>
          <w:rStyle w:val="orth"/>
        </w:rPr>
        <w:t>Ovarium</w:t>
      </w:r>
      <w:r>
        <w:t xml:space="preserve">, terminus est recenS Anatomicus, significans </w:t>
      </w:r>
      <w:r>
        <w:br/>
        <w:t xml:space="preserve">congeriem globulorum, vel vesicularum . liquorem </w:t>
      </w:r>
    </w:p>
    <w:p w:rsidR="00D42AEF" w:rsidRPr="00BD0282" w:rsidRDefault="006865B9">
      <w:pPr>
        <w:pStyle w:val="entryFree"/>
      </w:pPr>
      <w:r>
        <w:rPr>
          <w:rStyle w:val="orth"/>
        </w:rPr>
        <w:t>Oviductus</w:t>
      </w:r>
      <w:r>
        <w:t xml:space="preserve">, idem, quod </w:t>
      </w:r>
      <w:r>
        <w:rPr>
          <w:i/>
        </w:rPr>
        <w:t>Tuba Fallopii</w:t>
      </w:r>
      <w:r>
        <w:t xml:space="preserve">, canalis </w:t>
      </w:r>
      <w:r>
        <w:br/>
        <w:t xml:space="preserve">ab ovario ad uteri fundum excurrens, per quem </w:t>
      </w:r>
      <w:r w:rsidRPr="00BD0282">
        <w:rPr>
          <w:rStyle w:val="autregrc"/>
        </w:rPr>
        <w:t>τ</w:t>
      </w:r>
      <w:r w:rsidR="00BD0282" w:rsidRPr="00BD0282">
        <w:rPr>
          <w:rStyle w:val="autregrc"/>
        </w:rPr>
        <w:t>ὸ κύημα</w:t>
      </w:r>
    </w:p>
    <w:p w:rsidR="00D42AEF" w:rsidRDefault="006865B9">
      <w:pPr>
        <w:pStyle w:val="entryFree"/>
      </w:pPr>
      <w:r>
        <w:rPr>
          <w:rStyle w:val="orth"/>
        </w:rPr>
        <w:t>Oviparum</w:t>
      </w:r>
      <w:r>
        <w:t xml:space="preserve">, </w:t>
      </w:r>
      <w:r>
        <w:rPr>
          <w:rStyle w:val="foreign"/>
        </w:rPr>
        <w:t>ὀ</w:t>
      </w:r>
      <w:r w:rsidR="00BD0282">
        <w:rPr>
          <w:rStyle w:val="foreign"/>
          <w:lang w:val="el-GR"/>
        </w:rPr>
        <w:t>ο</w:t>
      </w:r>
      <w:r>
        <w:rPr>
          <w:rStyle w:val="foreign"/>
        </w:rPr>
        <w:t>τ</w:t>
      </w:r>
      <w:r w:rsidR="00BD0282">
        <w:rPr>
          <w:rStyle w:val="foreign"/>
          <w:lang w:val="el-GR"/>
        </w:rPr>
        <w:t>ό</w:t>
      </w:r>
      <w:r>
        <w:rPr>
          <w:rStyle w:val="foreign"/>
        </w:rPr>
        <w:t>κον</w:t>
      </w:r>
      <w:r>
        <w:t xml:space="preserve">, est epitheton animalis, quod </w:t>
      </w:r>
      <w:r>
        <w:br/>
        <w:t xml:space="preserve">ad propagandam speciem suam ova gignit &amp; excludit, </w:t>
      </w:r>
    </w:p>
    <w:p w:rsidR="00D42AEF" w:rsidRDefault="006865B9">
      <w:pPr>
        <w:pStyle w:val="entryFree"/>
      </w:pPr>
      <w:r>
        <w:rPr>
          <w:rStyle w:val="orth"/>
        </w:rPr>
        <w:t>Ovis</w:t>
      </w:r>
      <w:r>
        <w:t xml:space="preserve">, </w:t>
      </w:r>
      <w:r>
        <w:rPr>
          <w:rStyle w:val="foreign"/>
        </w:rPr>
        <w:t>ὀ</w:t>
      </w:r>
      <w:r w:rsidR="00BD0282">
        <w:rPr>
          <w:rStyle w:val="foreign"/>
          <w:lang w:val="el-GR"/>
        </w:rPr>
        <w:t>ῒ</w:t>
      </w:r>
      <w:r>
        <w:rPr>
          <w:rStyle w:val="foreign"/>
        </w:rPr>
        <w:t>ς</w:t>
      </w:r>
      <w:r>
        <w:t xml:space="preserve">, </w:t>
      </w:r>
      <w:r>
        <w:rPr>
          <w:rStyle w:val="foreign"/>
        </w:rPr>
        <w:t>πρόβατον</w:t>
      </w:r>
      <w:r>
        <w:t xml:space="preserve">. Vide </w:t>
      </w:r>
      <w:r w:rsidRPr="00BD0282">
        <w:t>Οίς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Ovum</w:t>
      </w:r>
      <w:r>
        <w:t xml:space="preserve">, </w:t>
      </w:r>
      <w:r w:rsidR="00BD0282">
        <w:rPr>
          <w:rStyle w:val="foreign"/>
          <w:lang w:val="el-GR"/>
        </w:rPr>
        <w:t>ὠ</w:t>
      </w:r>
      <w:r w:rsidRPr="00BD0282">
        <w:rPr>
          <w:rStyle w:val="foreign"/>
        </w:rPr>
        <w:t>ὸν</w:t>
      </w:r>
      <w:r>
        <w:t xml:space="preserve">. Vide </w:t>
      </w:r>
      <w:r>
        <w:rPr>
          <w:rStyle w:val="ref"/>
        </w:rPr>
        <w:t>Oon</w:t>
      </w:r>
      <w:r>
        <w:t xml:space="preserve">. Quibus addi debet, quod </w:t>
      </w:r>
      <w:r>
        <w:br/>
      </w:r>
      <w:r>
        <w:rPr>
          <w:i/>
        </w:rPr>
        <w:t>Ovum philosophicum</w:t>
      </w:r>
      <w:r>
        <w:t xml:space="preserve"> quoque dicatur instrumentum sublimatorium, </w:t>
      </w:r>
    </w:p>
    <w:p w:rsidR="00D42AEF" w:rsidRDefault="006865B9">
      <w:pPr>
        <w:pStyle w:val="entryFree"/>
      </w:pPr>
      <w:r>
        <w:rPr>
          <w:rStyle w:val="orth"/>
        </w:rPr>
        <w:t>Oxalme</w:t>
      </w:r>
      <w:r>
        <w:t xml:space="preserve">, </w:t>
      </w:r>
      <w:r>
        <w:rPr>
          <w:rStyle w:val="foreign"/>
        </w:rPr>
        <w:t>ὀξάλμη</w:t>
      </w:r>
      <w:r>
        <w:t xml:space="preserve">, </w:t>
      </w:r>
      <w:r>
        <w:rPr>
          <w:i/>
        </w:rPr>
        <w:t>mistura ex aceto &amp; sale</w:t>
      </w:r>
      <w:r>
        <w:t xml:space="preserve"> parata; </w:t>
      </w:r>
      <w:r>
        <w:br/>
        <w:t xml:space="preserve">cujus meminit Dioscor. </w:t>
      </w:r>
      <w:r>
        <w:rPr>
          <w:i/>
        </w:rPr>
        <w:t>1.</w:t>
      </w:r>
      <w:r>
        <w:t xml:space="preserve"> 5. c. 23. Galen. l. 14. Μ. Μ. </w:t>
      </w:r>
    </w:p>
    <w:p w:rsidR="00D42AEF" w:rsidRDefault="00013E49">
      <w:hyperlink r:id="rId557">
        <w:r w:rsidR="006865B9">
          <w:rPr>
            <w:rStyle w:val="pb"/>
          </w:rPr>
          <w:t>[p. 0553]</w:t>
        </w:r>
      </w:hyperlink>
    </w:p>
    <w:p w:rsidR="00D42AEF" w:rsidRDefault="006865B9">
      <w:pPr>
        <w:pStyle w:val="entryFree"/>
      </w:pPr>
      <w:r>
        <w:rPr>
          <w:rStyle w:val="orth"/>
        </w:rPr>
        <w:t>Oxelaeon</w:t>
      </w:r>
      <w:r>
        <w:t xml:space="preserve">, </w:t>
      </w:r>
      <w:r>
        <w:rPr>
          <w:rStyle w:val="foreign"/>
        </w:rPr>
        <w:t>ὀξ</w:t>
      </w:r>
      <w:r w:rsidR="00BD0282">
        <w:rPr>
          <w:rStyle w:val="foreign"/>
          <w:lang w:val="el-GR"/>
        </w:rPr>
        <w:t>έ</w:t>
      </w:r>
      <w:r>
        <w:rPr>
          <w:rStyle w:val="foreign"/>
        </w:rPr>
        <w:t>λαιον</w:t>
      </w:r>
      <w:r>
        <w:t xml:space="preserve">, dicitur </w:t>
      </w:r>
      <w:r>
        <w:rPr>
          <w:i/>
        </w:rPr>
        <w:t>compositio ex aceto &amp; oleo</w:t>
      </w:r>
      <w:r>
        <w:br/>
        <w:t xml:space="preserve">, ap. Gal. i.r. </w:t>
      </w:r>
      <w:r>
        <w:rPr>
          <w:i/>
        </w:rPr>
        <w:t>de C.M.P.G.</w:t>
      </w:r>
      <w:r>
        <w:t xml:space="preserve"> c.7. et </w:t>
      </w:r>
      <w:r>
        <w:rPr>
          <w:i/>
        </w:rPr>
        <w:t>laxa.</w:t>
      </w:r>
      <w:r>
        <w:t xml:space="preserve"> Vid.Forest. </w:t>
      </w:r>
    </w:p>
    <w:p w:rsidR="00D42AEF" w:rsidRDefault="006865B9">
      <w:pPr>
        <w:pStyle w:val="entryFree"/>
      </w:pPr>
      <w:r>
        <w:rPr>
          <w:rStyle w:val="orth"/>
        </w:rPr>
        <w:t>Oxines</w:t>
      </w:r>
      <w:r>
        <w:t xml:space="preserve">, </w:t>
      </w:r>
      <w:r>
        <w:rPr>
          <w:rStyle w:val="foreign"/>
        </w:rPr>
        <w:t>ὀξί</w:t>
      </w:r>
      <w:r w:rsidR="00BD0282">
        <w:rPr>
          <w:rStyle w:val="foreign"/>
          <w:lang w:val="el-GR"/>
        </w:rPr>
        <w:t>ν</w:t>
      </w:r>
      <w:r>
        <w:rPr>
          <w:rStyle w:val="foreign"/>
        </w:rPr>
        <w:t>ης</w:t>
      </w:r>
      <w:r>
        <w:t xml:space="preserve">, vinum dicitur, quod coacuit aliquatenus, </w:t>
      </w:r>
      <w:r>
        <w:br/>
        <w:t xml:space="preserve">non tamen perfecte in acetum conversum </w:t>
      </w:r>
    </w:p>
    <w:p w:rsidR="00D42AEF" w:rsidRDefault="006865B9">
      <w:pPr>
        <w:pStyle w:val="entryFree"/>
      </w:pPr>
      <w:r>
        <w:rPr>
          <w:rStyle w:val="orth"/>
        </w:rPr>
        <w:t>Oxos</w:t>
      </w:r>
      <w:r>
        <w:t xml:space="preserve">, </w:t>
      </w:r>
      <w:r>
        <w:rPr>
          <w:rStyle w:val="foreign"/>
        </w:rPr>
        <w:t>ὄξος</w:t>
      </w:r>
      <w:r>
        <w:t xml:space="preserve">, vide </w:t>
      </w:r>
      <w:r>
        <w:rPr>
          <w:i/>
        </w:rPr>
        <w:t>Aestum.</w:t>
      </w:r>
      <w:r>
        <w:t xml:space="preserve"> Significat &amp;</w:t>
      </w:r>
      <w:r>
        <w:rPr>
          <w:i/>
        </w:rPr>
        <w:t>vinum acidum</w:t>
      </w:r>
      <w:r>
        <w:br/>
        <w:t>, notante C Hofm.I.3.Ir.L.c.9. et ro. Lind.d.I.§.Ior.</w:t>
      </w:r>
    </w:p>
    <w:p w:rsidR="00D42AEF" w:rsidRDefault="006865B9">
      <w:pPr>
        <w:pStyle w:val="entryFree"/>
      </w:pPr>
      <w:r>
        <w:rPr>
          <w:rStyle w:val="orth"/>
        </w:rPr>
        <w:t>Oxybaphon</w:t>
      </w:r>
      <w:r>
        <w:t xml:space="preserve">, </w:t>
      </w:r>
      <w:r w:rsidR="00BD0282">
        <w:rPr>
          <w:rStyle w:val="foreign"/>
          <w:lang w:val="el-GR"/>
        </w:rPr>
        <w:t>ὀ</w:t>
      </w:r>
      <w:r>
        <w:rPr>
          <w:rStyle w:val="foreign"/>
        </w:rPr>
        <w:t>ξύ</w:t>
      </w:r>
      <w:r w:rsidR="00BD0282">
        <w:rPr>
          <w:rStyle w:val="foreign"/>
          <w:lang w:val="el-GR"/>
        </w:rPr>
        <w:t>βα</w:t>
      </w:r>
      <w:r>
        <w:rPr>
          <w:rStyle w:val="foreign"/>
        </w:rPr>
        <w:t>φον</w:t>
      </w:r>
      <w:r>
        <w:t xml:space="preserve">, idem, quod </w:t>
      </w:r>
      <w:r>
        <w:rPr>
          <w:i/>
        </w:rPr>
        <w:t>Acetabulum, xsinxn</w:t>
      </w:r>
      <w:r>
        <w:br/>
        <w:t xml:space="preserve">, nomen mensurae. Vide </w:t>
      </w:r>
      <w:r>
        <w:rPr>
          <w:rStyle w:val="ref"/>
        </w:rPr>
        <w:t>Acetabulum, Coryle</w:t>
      </w:r>
      <w:r>
        <w:t xml:space="preserve">. </w:t>
      </w:r>
    </w:p>
    <w:p w:rsidR="00D42AEF" w:rsidRDefault="006865B9">
      <w:pPr>
        <w:pStyle w:val="entryFree"/>
      </w:pPr>
      <w:r>
        <w:rPr>
          <w:rStyle w:val="orth"/>
        </w:rPr>
        <w:t>Oxycholia</w:t>
      </w:r>
      <w:r>
        <w:t xml:space="preserve">, </w:t>
      </w:r>
      <w:r>
        <w:rPr>
          <w:rStyle w:val="foreign"/>
        </w:rPr>
        <w:t>ὀξυχολ</w:t>
      </w:r>
      <w:r w:rsidR="00BD0282">
        <w:rPr>
          <w:rStyle w:val="foreign"/>
          <w:lang w:val="el-GR"/>
        </w:rPr>
        <w:t>ία</w:t>
      </w:r>
      <w:r>
        <w:t xml:space="preserve">, </w:t>
      </w:r>
      <w:r>
        <w:rPr>
          <w:rStyle w:val="foreign"/>
        </w:rPr>
        <w:t>ὀξ</w:t>
      </w:r>
      <w:r w:rsidR="00BD0282">
        <w:rPr>
          <w:rStyle w:val="foreign"/>
          <w:lang w:val="el-GR"/>
        </w:rPr>
        <w:t>ύ</w:t>
      </w:r>
      <w:r>
        <w:rPr>
          <w:rStyle w:val="foreign"/>
        </w:rPr>
        <w:t>χ</w:t>
      </w:r>
      <w:r w:rsidR="00BD0282">
        <w:rPr>
          <w:rStyle w:val="foreign"/>
          <w:lang w:val="el-GR"/>
        </w:rPr>
        <w:t>ο</w:t>
      </w:r>
      <w:r>
        <w:rPr>
          <w:rStyle w:val="foreign"/>
        </w:rPr>
        <w:t>λος</w:t>
      </w:r>
      <w:r>
        <w:t xml:space="preserve">, idem, quod </w:t>
      </w:r>
      <w:r>
        <w:br/>
      </w:r>
      <w:r w:rsidRPr="00BD0282">
        <w:rPr>
          <w:rStyle w:val="autregrc"/>
        </w:rPr>
        <w:t>ὀξυθ</w:t>
      </w:r>
      <w:r w:rsidR="00BD0282" w:rsidRPr="00BD0282">
        <w:rPr>
          <w:rStyle w:val="autregrc"/>
        </w:rPr>
        <w:t>υ</w:t>
      </w:r>
      <w:r w:rsidRPr="00BD0282">
        <w:rPr>
          <w:rStyle w:val="autregrc"/>
        </w:rPr>
        <w:t>μία</w:t>
      </w:r>
      <w:r>
        <w:t xml:space="preserve">, de quo p. p. vide </w:t>
      </w:r>
      <w:r>
        <w:rPr>
          <w:i/>
        </w:rPr>
        <w:t>Oxythymia.</w:t>
      </w:r>
    </w:p>
    <w:p w:rsidR="00D42AEF" w:rsidRDefault="006865B9">
      <w:pPr>
        <w:pStyle w:val="entryFree"/>
      </w:pPr>
      <w:r>
        <w:rPr>
          <w:rStyle w:val="orth"/>
        </w:rPr>
        <w:t>Oxycraton</w:t>
      </w:r>
      <w:r>
        <w:t xml:space="preserve">, </w:t>
      </w:r>
      <w:r>
        <w:rPr>
          <w:rStyle w:val="foreign"/>
        </w:rPr>
        <w:t>ὀξύκρ</w:t>
      </w:r>
      <w:r w:rsidR="00BD0282">
        <w:rPr>
          <w:rStyle w:val="foreign"/>
          <w:lang w:val="el-GR"/>
        </w:rPr>
        <w:t>α</w:t>
      </w:r>
      <w:r>
        <w:rPr>
          <w:rStyle w:val="foreign"/>
        </w:rPr>
        <w:t>τον</w:t>
      </w:r>
      <w:r>
        <w:t xml:space="preserve">, Latin. </w:t>
      </w:r>
      <w:r>
        <w:rPr>
          <w:i/>
        </w:rPr>
        <w:t>Posca</w:t>
      </w:r>
      <w:r>
        <w:t xml:space="preserve">, est conipositio </w:t>
      </w:r>
      <w:r>
        <w:br/>
        <w:t xml:space="preserve">ex aqua &amp; aceto. Gal. i. I. </w:t>
      </w:r>
      <w:r>
        <w:rPr>
          <w:i/>
        </w:rPr>
        <w:t>deS. F. c.</w:t>
      </w:r>
      <w:r>
        <w:t xml:space="preserve"> 29. cujus </w:t>
      </w:r>
    </w:p>
    <w:p w:rsidR="00D42AEF" w:rsidRDefault="006865B9">
      <w:pPr>
        <w:pStyle w:val="entryFree"/>
      </w:pPr>
      <w:r>
        <w:rPr>
          <w:rStyle w:val="orth"/>
        </w:rPr>
        <w:t>Oxycroceum</w:t>
      </w:r>
      <w:r>
        <w:t xml:space="preserve"> dicitur Emplastrum quoddam, cujus </w:t>
      </w:r>
      <w:r>
        <w:br/>
        <w:t xml:space="preserve">gemina descriptio habetur in Dispensatorio Augustano  </w:t>
      </w:r>
    </w:p>
    <w:p w:rsidR="00D42AEF" w:rsidRDefault="006865B9">
      <w:pPr>
        <w:pStyle w:val="entryFree"/>
      </w:pPr>
      <w:r>
        <w:rPr>
          <w:rStyle w:val="orth"/>
        </w:rPr>
        <w:t>Oxyderces</w:t>
      </w:r>
      <w:r>
        <w:t xml:space="preserve">, </w:t>
      </w:r>
      <w:r>
        <w:rPr>
          <w:rStyle w:val="orthital"/>
        </w:rPr>
        <w:t>Oxydorcicus</w:t>
      </w:r>
      <w:r>
        <w:t xml:space="preserve">, </w:t>
      </w:r>
      <w:r>
        <w:rPr>
          <w:rStyle w:val="foreign"/>
        </w:rPr>
        <w:t>ὀξυδ</w:t>
      </w:r>
      <w:r w:rsidR="00BD0282">
        <w:rPr>
          <w:rStyle w:val="foreign"/>
          <w:lang w:val="el-GR"/>
        </w:rPr>
        <w:t>έρ</w:t>
      </w:r>
      <w:r>
        <w:rPr>
          <w:rStyle w:val="foreign"/>
        </w:rPr>
        <w:t>κης</w:t>
      </w:r>
      <w:r>
        <w:t xml:space="preserve">, </w:t>
      </w:r>
      <w:r>
        <w:rPr>
          <w:rStyle w:val="foreign"/>
        </w:rPr>
        <w:t>ὀξυδορκικὸς</w:t>
      </w:r>
      <w:r>
        <w:t xml:space="preserve">, </w:t>
      </w:r>
      <w:r>
        <w:br/>
        <w:t xml:space="preserve">i. e. </w:t>
      </w:r>
      <w:r>
        <w:rPr>
          <w:i/>
        </w:rPr>
        <w:t>visus aciem promovens.</w:t>
      </w:r>
      <w:r>
        <w:t xml:space="preserve"> Dicitur de medicamentis, </w:t>
      </w:r>
    </w:p>
    <w:p w:rsidR="00D42AEF" w:rsidRDefault="006865B9">
      <w:pPr>
        <w:pStyle w:val="entryFree"/>
      </w:pPr>
      <w:r>
        <w:rPr>
          <w:rStyle w:val="orth"/>
        </w:rPr>
        <w:t>Oxygala</w:t>
      </w:r>
      <w:r>
        <w:t xml:space="preserve">, </w:t>
      </w:r>
      <w:r>
        <w:rPr>
          <w:rStyle w:val="foreign"/>
        </w:rPr>
        <w:t>ὀξύγαλα</w:t>
      </w:r>
      <w:r>
        <w:t xml:space="preserve">, </w:t>
      </w:r>
      <w:r>
        <w:rPr>
          <w:i/>
        </w:rPr>
        <w:t>lac acidum</w:t>
      </w:r>
      <w:r>
        <w:t xml:space="preserve">, de quo legatur </w:t>
      </w:r>
      <w:r>
        <w:br/>
        <w:t xml:space="preserve">Gal. I. 3. de </w:t>
      </w:r>
      <w:r>
        <w:rPr>
          <w:i/>
        </w:rPr>
        <w:t>Al.sac. c</w:t>
      </w:r>
      <w:r>
        <w:t xml:space="preserve">, 16. Lind. </w:t>
      </w:r>
      <w:r>
        <w:rPr>
          <w:i/>
        </w:rPr>
        <w:t>Ex. XVI, §. Izi.seqq.</w:t>
      </w:r>
    </w:p>
    <w:p w:rsidR="00D42AEF" w:rsidRDefault="006865B9">
      <w:pPr>
        <w:pStyle w:val="entryFree"/>
      </w:pPr>
      <w:r>
        <w:rPr>
          <w:rStyle w:val="orth"/>
        </w:rPr>
        <w:t>Oxygaron</w:t>
      </w:r>
      <w:r>
        <w:t xml:space="preserve">, </w:t>
      </w:r>
      <w:r>
        <w:rPr>
          <w:rStyle w:val="foreign"/>
        </w:rPr>
        <w:t>ὀξύγαρο</w:t>
      </w:r>
      <w:r w:rsidR="00BD0282">
        <w:rPr>
          <w:rStyle w:val="foreign"/>
          <w:lang w:val="el-GR"/>
        </w:rPr>
        <w:t>ν</w:t>
      </w:r>
      <w:r>
        <w:t xml:space="preserve">, </w:t>
      </w:r>
      <w:r>
        <w:rPr>
          <w:i/>
        </w:rPr>
        <w:t>garum acidum</w:t>
      </w:r>
      <w:r>
        <w:t xml:space="preserve">, h.e. garum </w:t>
      </w:r>
      <w:r>
        <w:br/>
        <w:t xml:space="preserve">Cum aceto mixtum, species embammatis vel intinctus, </w:t>
      </w:r>
    </w:p>
    <w:p w:rsidR="00D42AEF" w:rsidRDefault="006865B9">
      <w:pPr>
        <w:pStyle w:val="entryFree"/>
      </w:pPr>
      <w:r>
        <w:rPr>
          <w:rStyle w:val="orth"/>
        </w:rPr>
        <w:t>Oxyglycy</w:t>
      </w:r>
      <w:r>
        <w:t xml:space="preserve">, </w:t>
      </w:r>
      <w:r>
        <w:rPr>
          <w:rStyle w:val="foreign"/>
        </w:rPr>
        <w:t>ὀξ</w:t>
      </w:r>
      <w:r w:rsidR="00BD0282">
        <w:rPr>
          <w:rStyle w:val="foreign"/>
          <w:lang w:val="el-GR"/>
        </w:rPr>
        <w:t>υ</w:t>
      </w:r>
      <w:r>
        <w:rPr>
          <w:rStyle w:val="foreign"/>
        </w:rPr>
        <w:t>γλ</w:t>
      </w:r>
      <w:r w:rsidR="00BD0282">
        <w:rPr>
          <w:rStyle w:val="foreign"/>
          <w:lang w:val="el-GR"/>
        </w:rPr>
        <w:t>υ</w:t>
      </w:r>
      <w:r>
        <w:rPr>
          <w:rStyle w:val="foreign"/>
        </w:rPr>
        <w:t>κὺ</w:t>
      </w:r>
      <w:r>
        <w:t xml:space="preserve">, aut </w:t>
      </w:r>
      <w:r>
        <w:rPr>
          <w:rStyle w:val="foreign"/>
        </w:rPr>
        <w:t>ὀξ</w:t>
      </w:r>
      <w:r w:rsidR="00BD0282">
        <w:rPr>
          <w:rStyle w:val="foreign"/>
          <w:lang w:val="el-GR"/>
        </w:rPr>
        <w:t>υ</w:t>
      </w:r>
      <w:r>
        <w:rPr>
          <w:rStyle w:val="foreign"/>
        </w:rPr>
        <w:t>γλυκ</w:t>
      </w:r>
      <w:r w:rsidR="00BD0282">
        <w:rPr>
          <w:rStyle w:val="foreign"/>
          <w:lang w:val="el-GR"/>
        </w:rPr>
        <w:t>ὲ</w:t>
      </w:r>
      <w:r>
        <w:rPr>
          <w:rStyle w:val="foreign"/>
        </w:rPr>
        <w:t>ς</w:t>
      </w:r>
      <w:r>
        <w:t xml:space="preserve">, est fpecies </w:t>
      </w:r>
      <w:r>
        <w:br/>
      </w:r>
      <w:r w:rsidRPr="00BD0282">
        <w:rPr>
          <w:rStyle w:val="autregrc"/>
        </w:rPr>
        <w:t>ἀπομέλιτος</w:t>
      </w:r>
      <w:r>
        <w:t xml:space="preserve">, &amp; dici potest </w:t>
      </w:r>
      <w:r>
        <w:rPr>
          <w:i/>
        </w:rPr>
        <w:t>Mulsa acida</w:t>
      </w:r>
      <w:r>
        <w:t xml:space="preserve">, vel </w:t>
      </w:r>
      <w:r>
        <w:rPr>
          <w:i/>
        </w:rPr>
        <w:t>Acetum mulsum dulce.</w:t>
      </w:r>
    </w:p>
    <w:p w:rsidR="00D42AEF" w:rsidRDefault="006865B9">
      <w:pPr>
        <w:pStyle w:val="entryFree"/>
      </w:pPr>
      <w:r>
        <w:rPr>
          <w:rStyle w:val="orth"/>
        </w:rPr>
        <w:t>Oxylipes</w:t>
      </w:r>
      <w:r>
        <w:t xml:space="preserve">, </w:t>
      </w:r>
      <w:r>
        <w:rPr>
          <w:rStyle w:val="foreign"/>
        </w:rPr>
        <w:t>ὀξυλιπὴς</w:t>
      </w:r>
      <w:r>
        <w:t xml:space="preserve">, epitheton panis, cui extguum </w:t>
      </w:r>
      <w:r>
        <w:br/>
        <w:t xml:space="preserve">aceti affusum est : </w:t>
      </w:r>
      <w:r>
        <w:rPr>
          <w:i/>
        </w:rPr>
        <w:t>Panis acidus.</w:t>
      </w:r>
      <w:r>
        <w:t xml:space="preserve"> Ventrem sistit. </w:t>
      </w:r>
    </w:p>
    <w:p w:rsidR="00D42AEF" w:rsidRDefault="006865B9">
      <w:pPr>
        <w:pStyle w:val="entryFree"/>
      </w:pPr>
      <w:r>
        <w:rPr>
          <w:rStyle w:val="orth"/>
        </w:rPr>
        <w:t>Oxymel</w:t>
      </w:r>
      <w:r>
        <w:t xml:space="preserve">, </w:t>
      </w:r>
      <w:r>
        <w:rPr>
          <w:rStyle w:val="foreign"/>
        </w:rPr>
        <w:t>ὀξύμελι</w:t>
      </w:r>
      <w:r>
        <w:t xml:space="preserve">, </w:t>
      </w:r>
      <w:r>
        <w:rPr>
          <w:i/>
        </w:rPr>
        <w:t>acetum mulsum</w:t>
      </w:r>
      <w:r>
        <w:t xml:space="preserve">, vel accommodatius, </w:t>
      </w:r>
      <w:r>
        <w:br/>
      </w:r>
      <w:r>
        <w:rPr>
          <w:i/>
        </w:rPr>
        <w:t>Mulsum acidum</w:t>
      </w:r>
      <w:r>
        <w:t xml:space="preserve">, potio vetustissima certa ex aceto, </w:t>
      </w:r>
    </w:p>
    <w:p w:rsidR="00D42AEF" w:rsidRDefault="006865B9">
      <w:pPr>
        <w:pStyle w:val="entryFree"/>
      </w:pPr>
      <w:r>
        <w:rPr>
          <w:rStyle w:val="orth"/>
        </w:rPr>
        <w:t>Ox</w:t>
      </w:r>
      <w:r w:rsidR="00BD0282">
        <w:rPr>
          <w:rStyle w:val="orth"/>
        </w:rPr>
        <w:t>y</w:t>
      </w:r>
      <w:r>
        <w:rPr>
          <w:rStyle w:val="orth"/>
        </w:rPr>
        <w:t>ngion</w:t>
      </w:r>
      <w:r>
        <w:t xml:space="preserve">, </w:t>
      </w:r>
      <w:r w:rsidR="00BD0282">
        <w:rPr>
          <w:rStyle w:val="foreign"/>
          <w:lang w:val="el-GR"/>
        </w:rPr>
        <w:t>ὀ</w:t>
      </w:r>
      <w:r>
        <w:rPr>
          <w:rStyle w:val="foreign"/>
        </w:rPr>
        <w:t>ξ</w:t>
      </w:r>
      <w:r w:rsidR="00BD0282">
        <w:rPr>
          <w:rStyle w:val="foreign"/>
          <w:lang w:val="el-GR"/>
        </w:rPr>
        <w:t>ύ</w:t>
      </w:r>
      <w:r>
        <w:rPr>
          <w:rStyle w:val="foreign"/>
        </w:rPr>
        <w:t>γγ</w:t>
      </w:r>
      <w:r w:rsidR="00BD0282">
        <w:rPr>
          <w:rStyle w:val="foreign"/>
          <w:lang w:val="el-GR"/>
        </w:rPr>
        <w:t>ι</w:t>
      </w:r>
      <w:r>
        <w:rPr>
          <w:rStyle w:val="foreign"/>
        </w:rPr>
        <w:t>ον</w:t>
      </w:r>
      <w:r>
        <w:t xml:space="preserve">, significaf </w:t>
      </w:r>
      <w:r>
        <w:rPr>
          <w:i/>
        </w:rPr>
        <w:t>axungiam</w:t>
      </w:r>
      <w:r>
        <w:t xml:space="preserve">, h. e. </w:t>
      </w:r>
      <w:r>
        <w:br/>
        <w:t xml:space="preserve">adipem suillum, nec eum quidem omnem, sed proprie, </w:t>
      </w:r>
    </w:p>
    <w:p w:rsidR="00D42AEF" w:rsidRDefault="006865B9">
      <w:pPr>
        <w:pStyle w:val="entryFree"/>
      </w:pPr>
      <w:r>
        <w:rPr>
          <w:rStyle w:val="orth"/>
        </w:rPr>
        <w:t>Oxynitron</w:t>
      </w:r>
      <w:r>
        <w:t xml:space="preserve">, </w:t>
      </w:r>
      <w:r w:rsidR="00BD0282">
        <w:rPr>
          <w:rStyle w:val="foreign"/>
          <w:lang w:val="el-GR"/>
        </w:rPr>
        <w:t>ὀ</w:t>
      </w:r>
      <w:r>
        <w:rPr>
          <w:rStyle w:val="foreign"/>
        </w:rPr>
        <w:t>ξύνιτρον</w:t>
      </w:r>
      <w:r>
        <w:t xml:space="preserve">, nomen est </w:t>
      </w:r>
      <w:r>
        <w:rPr>
          <w:i/>
        </w:rPr>
        <w:t>Emplastri ruptorii</w:t>
      </w:r>
      <w:r>
        <w:br/>
        <w:t xml:space="preserve">, cujus descriptio habetur apud Aët. i. I 5. c. I7. </w:t>
      </w:r>
    </w:p>
    <w:p w:rsidR="00D42AEF" w:rsidRDefault="006865B9">
      <w:pPr>
        <w:pStyle w:val="entryFree"/>
      </w:pPr>
      <w:r>
        <w:rPr>
          <w:rStyle w:val="orth"/>
        </w:rPr>
        <w:t>Oxyopia</w:t>
      </w:r>
      <w:r>
        <w:t xml:space="preserve">, </w:t>
      </w:r>
      <w:r>
        <w:rPr>
          <w:rStyle w:val="foreign"/>
        </w:rPr>
        <w:t>ὀξ</w:t>
      </w:r>
      <w:r w:rsidR="00BD0282">
        <w:rPr>
          <w:rStyle w:val="foreign"/>
          <w:lang w:val="el-GR"/>
        </w:rPr>
        <w:t>υ</w:t>
      </w:r>
      <w:r>
        <w:rPr>
          <w:rStyle w:val="foreign"/>
        </w:rPr>
        <w:t>ω</w:t>
      </w:r>
      <w:r w:rsidR="00BD0282">
        <w:rPr>
          <w:rStyle w:val="foreign"/>
          <w:lang w:val="el-GR"/>
        </w:rPr>
        <w:t>πί</w:t>
      </w:r>
      <w:r>
        <w:rPr>
          <w:rStyle w:val="foreign"/>
        </w:rPr>
        <w:t>α</w:t>
      </w:r>
      <w:r>
        <w:t xml:space="preserve">, </w:t>
      </w:r>
      <w:r>
        <w:rPr>
          <w:i/>
        </w:rPr>
        <w:t>acies visus, Sc</w:t>
      </w:r>
      <w:r w:rsidR="00BD0282" w:rsidRPr="00BD0282">
        <w:rPr>
          <w:i/>
        </w:rPr>
        <w:t xml:space="preserve"> </w:t>
      </w:r>
      <w:r>
        <w:rPr>
          <w:rStyle w:val="foreign"/>
        </w:rPr>
        <w:t>ὀξύωπος</w:t>
      </w:r>
      <w:r>
        <w:br/>
      </w:r>
      <w:r w:rsidR="00BD0282" w:rsidRPr="00BD0282">
        <w:rPr>
          <w:i/>
        </w:rPr>
        <w:t xml:space="preserve">, </w:t>
      </w:r>
      <w:r>
        <w:rPr>
          <w:i/>
        </w:rPr>
        <w:t>visu acuto praeditus.</w:t>
      </w:r>
      <w:r>
        <w:t xml:space="preserve"> Opponitur </w:t>
      </w:r>
      <w:r>
        <w:rPr>
          <w:i/>
        </w:rPr>
        <w:t>rp KosisxvnTriae.</w:t>
      </w:r>
      <w:r>
        <w:t xml:space="preserve"> De quo </w:t>
      </w:r>
    </w:p>
    <w:p w:rsidR="00D42AEF" w:rsidRDefault="006865B9">
      <w:pPr>
        <w:pStyle w:val="entryFree"/>
      </w:pPr>
      <w:r>
        <w:rPr>
          <w:rStyle w:val="orth"/>
        </w:rPr>
        <w:t>Oxyphlegmasia</w:t>
      </w:r>
      <w:r>
        <w:t xml:space="preserve">, </w:t>
      </w:r>
      <w:r w:rsidR="00BD0282">
        <w:rPr>
          <w:rStyle w:val="foreign"/>
          <w:lang w:val="el-GR"/>
        </w:rPr>
        <w:t>ὀ</w:t>
      </w:r>
      <w:r>
        <w:rPr>
          <w:rStyle w:val="foreign"/>
        </w:rPr>
        <w:t>ξυφλεγμ</w:t>
      </w:r>
      <w:r w:rsidR="00BD0282">
        <w:rPr>
          <w:rStyle w:val="foreign"/>
          <w:lang w:val="el-GR"/>
        </w:rPr>
        <w:t>α</w:t>
      </w:r>
      <w:r>
        <w:rPr>
          <w:rStyle w:val="foreign"/>
        </w:rPr>
        <w:t>σία</w:t>
      </w:r>
      <w:r>
        <w:t xml:space="preserve">, dicitur </w:t>
      </w:r>
      <w:r>
        <w:rPr>
          <w:i/>
        </w:rPr>
        <w:t>acutae 8i vehemens inflammatio i</w:t>
      </w:r>
      <w:r>
        <w:br/>
        <w:t xml:space="preserve">à nimium succenso acriorique </w:t>
      </w:r>
    </w:p>
    <w:p w:rsidR="00D42AEF" w:rsidRDefault="006865B9">
      <w:pPr>
        <w:pStyle w:val="entryFree"/>
      </w:pPr>
      <w:r>
        <w:rPr>
          <w:rStyle w:val="orth"/>
        </w:rPr>
        <w:t>Oxyphoenica</w:t>
      </w:r>
      <w:r>
        <w:t xml:space="preserve">, </w:t>
      </w:r>
      <w:r>
        <w:rPr>
          <w:rStyle w:val="foreign"/>
        </w:rPr>
        <w:t>ὀξ</w:t>
      </w:r>
      <w:r w:rsidR="00BD0282">
        <w:rPr>
          <w:rStyle w:val="foreign"/>
          <w:lang w:val="el-GR"/>
        </w:rPr>
        <w:t>υ</w:t>
      </w:r>
      <w:r>
        <w:rPr>
          <w:rStyle w:val="foreign"/>
        </w:rPr>
        <w:t>φοίνικη</w:t>
      </w:r>
      <w:r>
        <w:t xml:space="preserve">, est epitheton Tamarindorurn </w:t>
      </w:r>
      <w:r>
        <w:br/>
        <w:t xml:space="preserve">ab acido sapore &amp; colore rubro deiumtum, </w:t>
      </w:r>
    </w:p>
    <w:p w:rsidR="00D42AEF" w:rsidRDefault="006865B9">
      <w:pPr>
        <w:pStyle w:val="entryFree"/>
      </w:pPr>
      <w:r>
        <w:rPr>
          <w:rStyle w:val="orth"/>
        </w:rPr>
        <w:t>Oxyphonia</w:t>
      </w:r>
      <w:r>
        <w:t xml:space="preserve">, </w:t>
      </w:r>
      <w:r w:rsidRPr="00BD0282">
        <w:rPr>
          <w:rStyle w:val="foreign"/>
        </w:rPr>
        <w:t>ὀξ</w:t>
      </w:r>
      <w:r w:rsidR="00BD0282" w:rsidRPr="00BD0282">
        <w:rPr>
          <w:rStyle w:val="foreign"/>
        </w:rPr>
        <w:t>υ</w:t>
      </w:r>
      <w:r w:rsidRPr="00BD0282">
        <w:rPr>
          <w:rStyle w:val="foreign"/>
        </w:rPr>
        <w:t>φω</w:t>
      </w:r>
      <w:r w:rsidR="00BD0282" w:rsidRPr="00BD0282">
        <w:rPr>
          <w:rStyle w:val="foreign"/>
        </w:rPr>
        <w:t>ν</w:t>
      </w:r>
      <w:r w:rsidRPr="00BD0282">
        <w:rPr>
          <w:rStyle w:val="foreign"/>
        </w:rPr>
        <w:t>ία</w:t>
      </w:r>
      <w:r>
        <w:t xml:space="preserve">, </w:t>
      </w:r>
      <w:r>
        <w:rPr>
          <w:i/>
        </w:rPr>
        <w:t>vox acuta</w:t>
      </w:r>
      <w:r>
        <w:t xml:space="preserve">, qualis edi solet </w:t>
      </w:r>
      <w:r>
        <w:br/>
        <w:t xml:space="preserve">cum ejulatu &amp; planctu. Legitur apud Hipp. </w:t>
      </w:r>
      <w:r>
        <w:rPr>
          <w:i/>
        </w:rPr>
        <w:t>Coac. t. zey.</w:t>
      </w:r>
    </w:p>
    <w:p w:rsidR="00D42AEF" w:rsidRDefault="006865B9">
      <w:pPr>
        <w:pStyle w:val="entryFree"/>
      </w:pPr>
      <w:r>
        <w:rPr>
          <w:rStyle w:val="orth"/>
        </w:rPr>
        <w:t>Oxyporon</w:t>
      </w:r>
      <w:r>
        <w:t xml:space="preserve">, </w:t>
      </w:r>
      <w:r w:rsidR="00BD0282">
        <w:rPr>
          <w:rStyle w:val="foreign"/>
          <w:lang w:val="el-GR"/>
        </w:rPr>
        <w:t>ὀ</w:t>
      </w:r>
      <w:r>
        <w:rPr>
          <w:rStyle w:val="foreign"/>
        </w:rPr>
        <w:t>ξύπορον</w:t>
      </w:r>
      <w:r>
        <w:t xml:space="preserve">, </w:t>
      </w:r>
      <w:r w:rsidR="00BD0282" w:rsidRPr="00BD0282">
        <w:rPr>
          <w:rStyle w:val="foreign"/>
        </w:rPr>
        <w:t>ὀ</w:t>
      </w:r>
      <w:r w:rsidRPr="00BD0282">
        <w:rPr>
          <w:rStyle w:val="foreign"/>
        </w:rPr>
        <w:t>ξυπόρι</w:t>
      </w:r>
      <w:r w:rsidR="00BD0282" w:rsidRPr="00BD0282">
        <w:rPr>
          <w:rStyle w:val="foreign"/>
        </w:rPr>
        <w:t>ο</w:t>
      </w:r>
      <w:r w:rsidRPr="00BD0282">
        <w:rPr>
          <w:rStyle w:val="foreign"/>
        </w:rPr>
        <w:t>ν</w:t>
      </w:r>
      <w:r>
        <w:t xml:space="preserve">, vocatur medi- </w:t>
      </w:r>
      <w:r>
        <w:br/>
      </w:r>
      <w:r>
        <w:rPr>
          <w:i/>
        </w:rPr>
        <w:t>camentum facile penetrans</w:t>
      </w:r>
      <w:r>
        <w:t xml:space="preserve">, &amp; permt-ans, viresque exerens, </w:t>
      </w:r>
    </w:p>
    <w:p w:rsidR="00D42AEF" w:rsidRDefault="006865B9">
      <w:pPr>
        <w:pStyle w:val="entryFree"/>
      </w:pPr>
      <w:r>
        <w:rPr>
          <w:rStyle w:val="orth"/>
        </w:rPr>
        <w:t>Oxyregmia</w:t>
      </w:r>
      <w:r>
        <w:t xml:space="preserve">, </w:t>
      </w:r>
      <w:r>
        <w:rPr>
          <w:rStyle w:val="foreign"/>
        </w:rPr>
        <w:t>ὀξ</w:t>
      </w:r>
      <w:r w:rsidR="00BD0282">
        <w:rPr>
          <w:rStyle w:val="foreign"/>
          <w:lang w:val="el-GR"/>
        </w:rPr>
        <w:t>υ</w:t>
      </w:r>
      <w:r>
        <w:rPr>
          <w:rStyle w:val="foreign"/>
        </w:rPr>
        <w:t>ρεγμ</w:t>
      </w:r>
      <w:r w:rsidR="00BD0282">
        <w:rPr>
          <w:rStyle w:val="foreign"/>
          <w:lang w:val="el-GR"/>
        </w:rPr>
        <w:t>ία</w:t>
      </w:r>
      <w:r>
        <w:t xml:space="preserve">, </w:t>
      </w:r>
      <w:r>
        <w:rPr>
          <w:i/>
        </w:rPr>
        <w:t>acidus ructus</w:t>
      </w:r>
      <w:r>
        <w:t xml:space="preserve">, cujus </w:t>
      </w:r>
      <w:r>
        <w:br/>
        <w:t xml:space="preserve">caussam vide supra in </w:t>
      </w:r>
      <w:r>
        <w:rPr>
          <w:i/>
        </w:rPr>
        <w:t>Ereuxis.</w:t>
      </w:r>
      <w:r>
        <w:t xml:space="preserve"> Legitur aliquoties apud </w:t>
      </w:r>
    </w:p>
    <w:p w:rsidR="00D42AEF" w:rsidRDefault="006865B9">
      <w:pPr>
        <w:pStyle w:val="entryFree"/>
      </w:pPr>
      <w:r>
        <w:rPr>
          <w:rStyle w:val="orth"/>
        </w:rPr>
        <w:t>Oxyrinchus</w:t>
      </w:r>
      <w:r>
        <w:t xml:space="preserve">. Vide </w:t>
      </w:r>
      <w:r>
        <w:rPr>
          <w:rStyle w:val="ref"/>
        </w:rPr>
        <w:t>Sutrio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Oxyrrhodinon</w:t>
      </w:r>
      <w:r>
        <w:t xml:space="preserve">, </w:t>
      </w:r>
      <w:r>
        <w:rPr>
          <w:rStyle w:val="foreign"/>
        </w:rPr>
        <w:t>ὀξυρρ</w:t>
      </w:r>
      <w:r w:rsidR="00BD0282">
        <w:rPr>
          <w:rStyle w:val="foreign"/>
          <w:lang w:val="el-GR"/>
        </w:rPr>
        <w:t>ο</w:t>
      </w:r>
      <w:r>
        <w:rPr>
          <w:rStyle w:val="foreign"/>
        </w:rPr>
        <w:t>δ</w:t>
      </w:r>
      <w:r w:rsidR="00BD0282">
        <w:rPr>
          <w:rStyle w:val="foreign"/>
          <w:lang w:val="el-GR"/>
        </w:rPr>
        <w:t>ιν</w:t>
      </w:r>
      <w:r>
        <w:rPr>
          <w:rStyle w:val="foreign"/>
        </w:rPr>
        <w:t>ο</w:t>
      </w:r>
      <w:r w:rsidR="00BD0282">
        <w:rPr>
          <w:rStyle w:val="foreign"/>
          <w:lang w:val="el-GR"/>
        </w:rPr>
        <w:t>ν</w:t>
      </w:r>
      <w:r>
        <w:t xml:space="preserve">, vel etiam </w:t>
      </w:r>
      <w:r>
        <w:rPr>
          <w:rStyle w:val="foreign"/>
        </w:rPr>
        <w:t>ὀξυρόδινο</w:t>
      </w:r>
      <w:r w:rsidR="00BD0282">
        <w:rPr>
          <w:rStyle w:val="foreign"/>
          <w:lang w:val="el-GR"/>
        </w:rPr>
        <w:t>ν</w:t>
      </w:r>
      <w:r>
        <w:t xml:space="preserve">, </w:t>
      </w:r>
      <w:r>
        <w:br/>
        <w:t>in genere vocatur medicamentum ex aceto &amp;</w:t>
      </w:r>
    </w:p>
    <w:p w:rsidR="00D42AEF" w:rsidRDefault="006865B9">
      <w:pPr>
        <w:pStyle w:val="entryFree"/>
      </w:pPr>
      <w:r>
        <w:rPr>
          <w:rStyle w:val="orth"/>
        </w:rPr>
        <w:t>Oxys</w:t>
      </w:r>
      <w:r>
        <w:t xml:space="preserve">, </w:t>
      </w:r>
      <w:r>
        <w:rPr>
          <w:rStyle w:val="foreign"/>
        </w:rPr>
        <w:t>ὀξὺ</w:t>
      </w:r>
      <w:r w:rsidR="00BD0282">
        <w:rPr>
          <w:rStyle w:val="foreign"/>
          <w:lang w:val="el-GR"/>
        </w:rPr>
        <w:t>ς</w:t>
      </w:r>
      <w:r>
        <w:t xml:space="preserve">. Vide </w:t>
      </w:r>
      <w:r>
        <w:rPr>
          <w:rStyle w:val="ref"/>
        </w:rPr>
        <w:t>Acutus, Acidum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Oxysaccharum</w:t>
      </w:r>
      <w:r>
        <w:t xml:space="preserve">, </w:t>
      </w:r>
      <w:r>
        <w:rPr>
          <w:rStyle w:val="foreign"/>
        </w:rPr>
        <w:t>ὀξ</w:t>
      </w:r>
      <w:r w:rsidR="00BD0282">
        <w:rPr>
          <w:rStyle w:val="foreign"/>
          <w:lang w:val="el-GR"/>
        </w:rPr>
        <w:t>υσάκ</w:t>
      </w:r>
      <w:r>
        <w:rPr>
          <w:rStyle w:val="foreign"/>
        </w:rPr>
        <w:t>χαρον</w:t>
      </w:r>
      <w:r>
        <w:t xml:space="preserve">, dicitur medicamentum </w:t>
      </w:r>
      <w:r>
        <w:br/>
        <w:t xml:space="preserve">liquidum ex </w:t>
      </w:r>
      <w:r>
        <w:rPr>
          <w:i/>
        </w:rPr>
        <w:t>aceto &amp; saccharo</w:t>
      </w:r>
      <w:r>
        <w:t xml:space="preserve"> paratum, quemadmodum </w:t>
      </w:r>
    </w:p>
    <w:p w:rsidR="00D42AEF" w:rsidRDefault="00013E49">
      <w:hyperlink r:id="rId558">
        <w:r w:rsidR="006865B9">
          <w:rPr>
            <w:rStyle w:val="pb"/>
          </w:rPr>
          <w:t>[p. 0554]</w:t>
        </w:r>
      </w:hyperlink>
    </w:p>
    <w:p w:rsidR="00D42AEF" w:rsidRDefault="006865B9">
      <w:pPr>
        <w:pStyle w:val="entryFree"/>
      </w:pPr>
      <w:r>
        <w:rPr>
          <w:rStyle w:val="orth"/>
        </w:rPr>
        <w:t>Oxysal</w:t>
      </w:r>
      <w:r>
        <w:t xml:space="preserve">. terminus eltChymicus, cujus descriptio </w:t>
      </w:r>
      <w:r>
        <w:br/>
        <w:t xml:space="preserve">habetur apud Angel.Salarn de praeparatione Essentiarum. </w:t>
      </w:r>
    </w:p>
    <w:p w:rsidR="00D42AEF" w:rsidRDefault="006865B9">
      <w:pPr>
        <w:pStyle w:val="entryFree"/>
      </w:pPr>
      <w:r>
        <w:rPr>
          <w:rStyle w:val="orth"/>
        </w:rPr>
        <w:t>Oxytes</w:t>
      </w:r>
      <w:r>
        <w:t xml:space="preserve">, </w:t>
      </w:r>
      <w:r>
        <w:rPr>
          <w:rStyle w:val="foreign"/>
        </w:rPr>
        <w:t>ὀξ</w:t>
      </w:r>
      <w:r w:rsidR="00C11A48">
        <w:rPr>
          <w:rStyle w:val="foreign"/>
          <w:lang w:val="el-GR"/>
        </w:rPr>
        <w:t>ύ</w:t>
      </w:r>
      <w:r>
        <w:rPr>
          <w:rStyle w:val="foreign"/>
        </w:rPr>
        <w:t>της</w:t>
      </w:r>
      <w:r>
        <w:t xml:space="preserve">, </w:t>
      </w:r>
      <w:r>
        <w:rPr>
          <w:i/>
        </w:rPr>
        <w:t>Additas</w:t>
      </w:r>
      <w:r>
        <w:t xml:space="preserve">, vide </w:t>
      </w:r>
      <w:r>
        <w:rPr>
          <w:i/>
        </w:rPr>
        <w:t>Acidum.</w:t>
      </w:r>
    </w:p>
    <w:p w:rsidR="00D42AEF" w:rsidRDefault="006865B9">
      <w:pPr>
        <w:pStyle w:val="entryFree"/>
      </w:pPr>
      <w:r>
        <w:rPr>
          <w:rStyle w:val="orth"/>
        </w:rPr>
        <w:t>Oxythymia</w:t>
      </w:r>
      <w:r>
        <w:t xml:space="preserve">, </w:t>
      </w:r>
      <w:r>
        <w:rPr>
          <w:rStyle w:val="orthital"/>
        </w:rPr>
        <w:t>Oxythymos</w:t>
      </w:r>
      <w:r>
        <w:t xml:space="preserve">, </w:t>
      </w:r>
      <w:r w:rsidR="00C11A48">
        <w:rPr>
          <w:rStyle w:val="foreign"/>
          <w:lang w:val="el-GR"/>
        </w:rPr>
        <w:t>ὀ</w:t>
      </w:r>
      <w:r>
        <w:rPr>
          <w:rStyle w:val="foreign"/>
        </w:rPr>
        <w:t>ξυθ</w:t>
      </w:r>
      <w:r w:rsidR="00C11A48">
        <w:rPr>
          <w:rStyle w:val="foreign"/>
          <w:lang w:val="el-GR"/>
        </w:rPr>
        <w:t>υ</w:t>
      </w:r>
      <w:r>
        <w:rPr>
          <w:rStyle w:val="foreign"/>
        </w:rPr>
        <w:t>μία</w:t>
      </w:r>
      <w:r>
        <w:t xml:space="preserve">, </w:t>
      </w:r>
      <w:r>
        <w:rPr>
          <w:rStyle w:val="foreign"/>
        </w:rPr>
        <w:t>ὀξύθ</w:t>
      </w:r>
      <w:r w:rsidR="00C11A48">
        <w:rPr>
          <w:rStyle w:val="foreign"/>
          <w:lang w:val="el-GR"/>
        </w:rPr>
        <w:t>υ</w:t>
      </w:r>
      <w:r>
        <w:rPr>
          <w:rStyle w:val="foreign"/>
        </w:rPr>
        <w:t>μος</w:t>
      </w:r>
      <w:r>
        <w:t xml:space="preserve">, </w:t>
      </w:r>
      <w:r>
        <w:br/>
        <w:t xml:space="preserve">idem, quod </w:t>
      </w:r>
      <w:r w:rsidRPr="00C11A48">
        <w:rPr>
          <w:rStyle w:val="autregrc"/>
        </w:rPr>
        <w:t>ὀργίλος</w:t>
      </w:r>
      <w:r>
        <w:t xml:space="preserve">, dicitur de </w:t>
      </w:r>
      <w:r>
        <w:rPr>
          <w:i/>
        </w:rPr>
        <w:t>praecipui ira, dc su-</w:t>
      </w:r>
    </w:p>
    <w:p w:rsidR="00D42AEF" w:rsidRDefault="00C11A48">
      <w:pPr>
        <w:pStyle w:val="entryFree"/>
      </w:pPr>
      <w:r>
        <w:rPr>
          <w:rStyle w:val="orth"/>
        </w:rPr>
        <w:t>O</w:t>
      </w:r>
      <w:r w:rsidR="006865B9">
        <w:rPr>
          <w:rStyle w:val="orth"/>
        </w:rPr>
        <w:t>xytocos</w:t>
      </w:r>
      <w:r w:rsidR="006865B9">
        <w:t xml:space="preserve">, </w:t>
      </w:r>
      <w:r w:rsidR="006865B9">
        <w:rPr>
          <w:rStyle w:val="foreign"/>
        </w:rPr>
        <w:t>ὀξύτοκος</w:t>
      </w:r>
      <w:r w:rsidR="006865B9">
        <w:t xml:space="preserve">, significat </w:t>
      </w:r>
      <w:r w:rsidR="006865B9">
        <w:rPr>
          <w:i/>
        </w:rPr>
        <w:t>partum accelerans.</w:t>
      </w:r>
      <w:r w:rsidR="006865B9">
        <w:br/>
        <w:t>-Occurrit apud Dioicorid. ί. II. c. I97. et i. III. c. 37.</w:t>
      </w:r>
    </w:p>
    <w:p w:rsidR="00D42AEF" w:rsidRDefault="006865B9">
      <w:pPr>
        <w:pStyle w:val="entryFree"/>
      </w:pPr>
      <w:r>
        <w:rPr>
          <w:rStyle w:val="orth"/>
        </w:rPr>
        <w:t>Ozaena</w:t>
      </w:r>
      <w:r>
        <w:t xml:space="preserve">, </w:t>
      </w:r>
      <w:r>
        <w:rPr>
          <w:rStyle w:val="foreign"/>
        </w:rPr>
        <w:t>ὄζαινα</w:t>
      </w:r>
      <w:r>
        <w:t xml:space="preserve">, dicitur </w:t>
      </w:r>
      <w:r>
        <w:rPr>
          <w:i/>
        </w:rPr>
        <w:t>ulcus narium putridum &amp;</w:t>
      </w:r>
      <w:r>
        <w:br/>
        <w:t xml:space="preserve">tetri odoris halitum emittens, Gal. </w:t>
      </w:r>
      <w:r>
        <w:rPr>
          <w:i/>
        </w:rPr>
        <w:t>l. defin. &amp;</w:t>
      </w:r>
      <w:r>
        <w:t xml:space="preserve"> /. 3. </w:t>
      </w:r>
      <w:r>
        <w:rPr>
          <w:i/>
        </w:rPr>
        <w:t>de C.M.S. L.cap, 3.</w:t>
      </w:r>
    </w:p>
    <w:p w:rsidR="00D42AEF" w:rsidRDefault="006865B9">
      <w:pPr>
        <w:pStyle w:val="entryFree"/>
      </w:pPr>
      <w:r>
        <w:rPr>
          <w:rStyle w:val="orth"/>
        </w:rPr>
        <w:t>Oze</w:t>
      </w:r>
      <w:r>
        <w:t xml:space="preserve">, </w:t>
      </w:r>
      <w:r w:rsidR="00C11A48">
        <w:rPr>
          <w:rStyle w:val="foreign"/>
          <w:lang w:val="el-GR"/>
        </w:rPr>
        <w:t>ὄ</w:t>
      </w:r>
      <w:r>
        <w:rPr>
          <w:rStyle w:val="foreign"/>
        </w:rPr>
        <w:t>ζη</w:t>
      </w:r>
      <w:r>
        <w:t xml:space="preserve">, vocatur Celso </w:t>
      </w:r>
      <w:r>
        <w:rPr>
          <w:i/>
        </w:rPr>
        <w:t>sutor oris</w:t>
      </w:r>
      <w:r>
        <w:t xml:space="preserve">, qualis ante febres </w:t>
      </w:r>
      <w:r>
        <w:br/>
        <w:t xml:space="preserve">cum frigore sentitur, I.3.OI 1. Vide Riiod. </w:t>
      </w:r>
      <w:r>
        <w:rPr>
          <w:i/>
        </w:rPr>
        <w:t>ad Scrib. n.ao.</w:t>
      </w:r>
    </w:p>
    <w:p w:rsidR="00D42AEF" w:rsidRDefault="006865B9">
      <w:pPr>
        <w:pStyle w:val="entryFree"/>
      </w:pPr>
      <w:r>
        <w:rPr>
          <w:rStyle w:val="orth"/>
        </w:rPr>
        <w:t>Ozeman</w:t>
      </w:r>
      <w:r>
        <w:t xml:space="preserve">, id est, </w:t>
      </w:r>
      <w:r>
        <w:rPr>
          <w:i/>
        </w:rPr>
        <w:t>album ovorum.</w:t>
      </w:r>
      <w:r>
        <w:t xml:space="preserve"> Ruland. &amp; lohns.</w:t>
      </w:r>
    </w:p>
    <w:p w:rsidR="00D42AEF" w:rsidRDefault="006865B9">
      <w:pPr>
        <w:pStyle w:val="entryFree"/>
      </w:pPr>
      <w:r>
        <w:rPr>
          <w:rStyle w:val="orth"/>
        </w:rPr>
        <w:t>Ozo</w:t>
      </w:r>
      <w:r>
        <w:t xml:space="preserve">, id eit, </w:t>
      </w:r>
      <w:r>
        <w:rPr>
          <w:i/>
        </w:rPr>
        <w:t>Arsenicum.</w:t>
      </w:r>
      <w:r>
        <w:t xml:space="preserve"> lid.</w:t>
      </w:r>
    </w:p>
    <w:p w:rsidR="00D42AEF" w:rsidRDefault="006865B9">
      <w:pPr>
        <w:pStyle w:val="entryFree"/>
      </w:pPr>
      <w:r>
        <w:rPr>
          <w:rStyle w:val="orth"/>
        </w:rPr>
        <w:t>Ozo</w:t>
      </w:r>
      <w:r>
        <w:t xml:space="preserve">, </w:t>
      </w:r>
      <w:r>
        <w:rPr>
          <w:rStyle w:val="foreign"/>
        </w:rPr>
        <w:t>ὄζω</w:t>
      </w:r>
      <w:r>
        <w:t xml:space="preserve">, significat </w:t>
      </w:r>
      <w:r>
        <w:rPr>
          <w:i/>
        </w:rPr>
        <w:t>oleo, &amp;c</w:t>
      </w:r>
      <w:r>
        <w:t xml:space="preserve"> tribuitur bono &amp; malo </w:t>
      </w:r>
      <w:r>
        <w:br/>
        <w:t xml:space="preserve">odori. Legitur apud Hipp, </w:t>
      </w:r>
      <w:r>
        <w:rPr>
          <w:i/>
        </w:rPr>
        <w:t>p.aph. I</w:t>
      </w:r>
      <w:r>
        <w:t xml:space="preserve"> t. Vide Diet. «. 603.</w:t>
      </w:r>
    </w:p>
    <w:p w:rsidR="00D42AEF" w:rsidRDefault="006865B9">
      <w:pPr>
        <w:pStyle w:val="entryFree"/>
      </w:pPr>
      <w:r>
        <w:rPr>
          <w:rStyle w:val="orth"/>
        </w:rPr>
        <w:t>Ozos</w:t>
      </w:r>
      <w:r>
        <w:t xml:space="preserve">. </w:t>
      </w:r>
      <w:r>
        <w:rPr>
          <w:rStyle w:val="foreign"/>
        </w:rPr>
        <w:t>ὄζος</w:t>
      </w:r>
      <w:r>
        <w:t xml:space="preserve">, vocatur </w:t>
      </w:r>
      <w:r>
        <w:rPr>
          <w:i/>
        </w:rPr>
        <w:t>ramus arboris</w:t>
      </w:r>
      <w:r>
        <w:t xml:space="preserve">, vel ejus veluti </w:t>
      </w:r>
      <w:r>
        <w:br/>
        <w:t xml:space="preserve">brachium. Theophrasl. </w:t>
      </w:r>
      <w:r>
        <w:rPr>
          <w:i/>
        </w:rPr>
        <w:t>1.</w:t>
      </w:r>
      <w:r>
        <w:t xml:space="preserve"> 5. IIist. </w:t>
      </w:r>
      <w:r>
        <w:rPr>
          <w:i/>
        </w:rPr>
        <w:t>plant. c.</w:t>
      </w:r>
      <w:r>
        <w:t xml:space="preserve"> 2. unde </w:t>
      </w:r>
    </w:p>
    <w:p w:rsidR="00D42AEF" w:rsidRDefault="006865B9">
      <w:pPr>
        <w:pStyle w:val="entryFree"/>
      </w:pPr>
      <w:r>
        <w:rPr>
          <w:rStyle w:val="orth"/>
        </w:rPr>
        <w:t>P</w:t>
      </w:r>
      <w:r>
        <w:t xml:space="preserve"> Litent apud LatinoS est character, vel nota mensurae </w:t>
      </w:r>
      <w:r>
        <w:br/>
        <w:t xml:space="preserve">certae aridorum significans </w:t>
      </w:r>
      <w:r>
        <w:rPr>
          <w:i/>
        </w:rPr>
        <w:t>pugillum</w:t>
      </w:r>
      <w:r>
        <w:t xml:space="preserve">, quemadmodum </w:t>
      </w:r>
    </w:p>
    <w:p w:rsidR="00D42AEF" w:rsidRDefault="006865B9">
      <w:pPr>
        <w:pStyle w:val="entryFree"/>
      </w:pPr>
      <w:r>
        <w:rPr>
          <w:rStyle w:val="orth"/>
        </w:rPr>
        <w:t>Pabulum</w:t>
      </w:r>
      <w:r>
        <w:t xml:space="preserve">, </w:t>
      </w:r>
      <w:r>
        <w:rPr>
          <w:rStyle w:val="foreign"/>
        </w:rPr>
        <w:t>τροφὴ</w:t>
      </w:r>
      <w:r>
        <w:t xml:space="preserve">, </w:t>
      </w:r>
      <w:r>
        <w:rPr>
          <w:rStyle w:val="foreign"/>
        </w:rPr>
        <w:t>νομὴ</w:t>
      </w:r>
      <w:r>
        <w:t xml:space="preserve">, </w:t>
      </w:r>
      <w:r>
        <w:rPr>
          <w:rStyle w:val="foreign"/>
        </w:rPr>
        <w:t>φορβὴ</w:t>
      </w:r>
      <w:r>
        <w:t xml:space="preserve">, proprie dicitur de </w:t>
      </w:r>
      <w:r>
        <w:br/>
        <w:t xml:space="preserve">paicuo brutorum, &amp; idem est, quod </w:t>
      </w:r>
      <w:r>
        <w:rPr>
          <w:i/>
        </w:rPr>
        <w:t>Alimentum. Α.</w:t>
      </w:r>
    </w:p>
    <w:p w:rsidR="00D42AEF" w:rsidRDefault="006865B9">
      <w:pPr>
        <w:pStyle w:val="entryFree"/>
      </w:pPr>
      <w:r>
        <w:rPr>
          <w:rStyle w:val="orth"/>
        </w:rPr>
        <w:t>Paccianum</w:t>
      </w:r>
      <w:r>
        <w:t xml:space="preserve">, </w:t>
      </w:r>
      <w:r>
        <w:rPr>
          <w:rStyle w:val="foreign"/>
        </w:rPr>
        <w:t>Πακκια</w:t>
      </w:r>
      <w:r w:rsidR="00C11A48">
        <w:rPr>
          <w:rStyle w:val="foreign"/>
          <w:lang w:val="el-GR"/>
        </w:rPr>
        <w:t>ν</w:t>
      </w:r>
      <w:r>
        <w:rPr>
          <w:rStyle w:val="foreign"/>
        </w:rPr>
        <w:t>ὸ</w:t>
      </w:r>
      <w:r w:rsidR="00C11A48">
        <w:rPr>
          <w:rStyle w:val="foreign"/>
          <w:lang w:val="el-GR"/>
        </w:rPr>
        <w:t>ν</w:t>
      </w:r>
      <w:r>
        <w:t xml:space="preserve">,, species </w:t>
      </w:r>
      <w:r>
        <w:rPr>
          <w:i/>
        </w:rPr>
        <w:t>Collyrii</w:t>
      </w:r>
      <w:r>
        <w:t xml:space="preserve"> apud Aëtium, </w:t>
      </w:r>
      <w:r>
        <w:br/>
      </w:r>
      <w:r>
        <w:rPr>
          <w:i/>
        </w:rPr>
        <w:t>lib.</w:t>
      </w:r>
      <w:r>
        <w:t xml:space="preserve"> 7. citante Gorraeo. Meminit &amp; Gal. </w:t>
      </w:r>
      <w:r>
        <w:rPr>
          <w:i/>
        </w:rPr>
        <w:t>lib.</w:t>
      </w:r>
      <w:r>
        <w:t xml:space="preserve"> 4. </w:t>
      </w:r>
      <w:r>
        <w:rPr>
          <w:i/>
        </w:rPr>
        <w:t>de</w:t>
      </w:r>
    </w:p>
    <w:p w:rsidR="00D42AEF" w:rsidRDefault="006865B9">
      <w:pPr>
        <w:pStyle w:val="entryFree"/>
      </w:pPr>
      <w:r>
        <w:rPr>
          <w:rStyle w:val="orth"/>
        </w:rPr>
        <w:t>Pachetos</w:t>
      </w:r>
      <w:r>
        <w:t xml:space="preserve">, </w:t>
      </w:r>
      <w:r>
        <w:rPr>
          <w:rStyle w:val="foreign"/>
        </w:rPr>
        <w:t>παχ</w:t>
      </w:r>
      <w:r w:rsidR="00C11A48">
        <w:rPr>
          <w:rStyle w:val="foreign"/>
          <w:lang w:val="el-GR"/>
        </w:rPr>
        <w:t>ε</w:t>
      </w:r>
      <w:r>
        <w:rPr>
          <w:rStyle w:val="foreign"/>
        </w:rPr>
        <w:t>τ</w:t>
      </w:r>
      <w:r w:rsidR="00C11A48">
        <w:rPr>
          <w:rStyle w:val="foreign"/>
          <w:lang w:val="el-GR"/>
        </w:rPr>
        <w:t>ὸς</w:t>
      </w:r>
      <w:r>
        <w:t xml:space="preserve">, Hipp, dicitur </w:t>
      </w:r>
      <w:r>
        <w:rPr>
          <w:i/>
        </w:rPr>
        <w:t>Laqueus</w:t>
      </w:r>
      <w:r>
        <w:t xml:space="preserve">, I. 2. </w:t>
      </w:r>
      <w:r>
        <w:br/>
      </w:r>
      <w:r>
        <w:rPr>
          <w:i/>
        </w:rPr>
        <w:t>de morb, mttl.</w:t>
      </w:r>
      <w:r>
        <w:t xml:space="preserve"> II. 16. vide sctpra </w:t>
      </w:r>
      <w:r>
        <w:rPr>
          <w:i/>
        </w:rPr>
        <w:t>Laqueus.</w:t>
      </w:r>
      <w:r>
        <w:t xml:space="preserve"> Jung. Foës. </w:t>
      </w:r>
    </w:p>
    <w:p w:rsidR="00D42AEF" w:rsidRDefault="006865B9">
      <w:pPr>
        <w:pStyle w:val="entryFree"/>
      </w:pPr>
      <w:r>
        <w:rPr>
          <w:rStyle w:val="orth"/>
        </w:rPr>
        <w:t>Pachne</w:t>
      </w:r>
      <w:r>
        <w:t xml:space="preserve">, </w:t>
      </w:r>
      <w:r>
        <w:rPr>
          <w:rStyle w:val="foreign"/>
        </w:rPr>
        <w:t>π</w:t>
      </w:r>
      <w:r w:rsidR="00C11A48">
        <w:rPr>
          <w:rStyle w:val="foreign"/>
          <w:lang w:val="el-GR"/>
        </w:rPr>
        <w:t>ά</w:t>
      </w:r>
      <w:r>
        <w:rPr>
          <w:rStyle w:val="foreign"/>
        </w:rPr>
        <w:t>χ</w:t>
      </w:r>
      <w:r w:rsidR="00C11A48">
        <w:rPr>
          <w:rStyle w:val="foreign"/>
          <w:lang w:val="el-GR"/>
        </w:rPr>
        <w:t>ν</w:t>
      </w:r>
      <w:r>
        <w:rPr>
          <w:rStyle w:val="foreign"/>
        </w:rPr>
        <w:t>η</w:t>
      </w:r>
      <w:r>
        <w:t xml:space="preserve">. Vide </w:t>
      </w:r>
      <w:r>
        <w:rPr>
          <w:rStyle w:val="ref"/>
        </w:rPr>
        <w:t>Pruina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Pachos</w:t>
      </w:r>
      <w:r>
        <w:t xml:space="preserve">, </w:t>
      </w:r>
      <w:r w:rsidRPr="00C11A48">
        <w:rPr>
          <w:rStyle w:val="orthital"/>
        </w:rPr>
        <w:t>Pachytes</w:t>
      </w:r>
      <w:r>
        <w:t xml:space="preserve">, </w:t>
      </w:r>
      <w:r>
        <w:rPr>
          <w:rStyle w:val="foreign"/>
        </w:rPr>
        <w:t>πάχος</w:t>
      </w:r>
      <w:r>
        <w:t xml:space="preserve">, </w:t>
      </w:r>
      <w:r>
        <w:rPr>
          <w:rStyle w:val="foreign"/>
        </w:rPr>
        <w:t>παχύτης</w:t>
      </w:r>
      <w:r>
        <w:t xml:space="preserve">. Vide </w:t>
      </w:r>
      <w:r>
        <w:rPr>
          <w:rStyle w:val="ref"/>
        </w:rPr>
        <w:t>Crassiuesl</w:t>
      </w:r>
    </w:p>
    <w:p w:rsidR="00D42AEF" w:rsidRDefault="006865B9">
      <w:pPr>
        <w:pStyle w:val="entryFree"/>
      </w:pPr>
      <w:r>
        <w:rPr>
          <w:rStyle w:val="orth"/>
        </w:rPr>
        <w:t>Pachynticos</w:t>
      </w:r>
      <w:r>
        <w:t xml:space="preserve">, </w:t>
      </w:r>
      <w:r>
        <w:rPr>
          <w:rStyle w:val="foreign"/>
        </w:rPr>
        <w:t>παχυντικὸς</w:t>
      </w:r>
      <w:r>
        <w:t xml:space="preserve">, vide </w:t>
      </w:r>
      <w:r>
        <w:rPr>
          <w:i/>
        </w:rPr>
        <w:t>Incrustans.</w:t>
      </w:r>
    </w:p>
    <w:p w:rsidR="00D42AEF" w:rsidRDefault="006865B9">
      <w:pPr>
        <w:pStyle w:val="entryFree"/>
      </w:pPr>
      <w:r>
        <w:rPr>
          <w:rStyle w:val="orth"/>
        </w:rPr>
        <w:t>Paedagogus</w:t>
      </w:r>
      <w:r>
        <w:t xml:space="preserve">, </w:t>
      </w:r>
      <w:r w:rsidR="00C11A48" w:rsidRPr="00C11A48">
        <w:rPr>
          <w:rStyle w:val="foreign"/>
        </w:rPr>
        <w:t>παιδαγωγὸς</w:t>
      </w:r>
      <w:r>
        <w:t xml:space="preserve">, proprie significat eum, </w:t>
      </w:r>
      <w:r>
        <w:br/>
        <w:t xml:space="preserve">qui pueros informat &amp; educat, Zeno tamen </w:t>
      </w:r>
      <w:r>
        <w:rPr>
          <w:i/>
        </w:rPr>
        <w:t>Paedagogos</w:t>
      </w:r>
    </w:p>
    <w:p w:rsidR="00D42AEF" w:rsidRDefault="006865B9">
      <w:pPr>
        <w:pStyle w:val="entryFree"/>
      </w:pPr>
      <w:r>
        <w:rPr>
          <w:rStyle w:val="orth"/>
        </w:rPr>
        <w:t>Paedanchone</w:t>
      </w:r>
      <w:r>
        <w:t xml:space="preserve">, </w:t>
      </w:r>
      <w:r w:rsidR="00C11A48">
        <w:rPr>
          <w:rStyle w:val="foreign"/>
          <w:lang w:val="el-GR"/>
        </w:rPr>
        <w:t>π</w:t>
      </w:r>
      <w:r>
        <w:rPr>
          <w:rStyle w:val="foreign"/>
        </w:rPr>
        <w:t>αιδαγχ</w:t>
      </w:r>
      <w:r w:rsidR="00C11A48">
        <w:rPr>
          <w:rStyle w:val="foreign"/>
          <w:lang w:val="el-GR"/>
        </w:rPr>
        <w:t>όν</w:t>
      </w:r>
      <w:r>
        <w:rPr>
          <w:rStyle w:val="foreign"/>
        </w:rPr>
        <w:t>η</w:t>
      </w:r>
      <w:r>
        <w:t xml:space="preserve">, vocatur Anginae species </w:t>
      </w:r>
      <w:r>
        <w:br/>
        <w:t xml:space="preserve">pueris familiaris, quae </w:t>
      </w:r>
      <w:r>
        <w:rPr>
          <w:i/>
        </w:rPr>
        <w:t>&amp; Angina sicca</w:t>
      </w:r>
      <w:r>
        <w:t xml:space="preserve"> vocatur,  </w:t>
      </w:r>
    </w:p>
    <w:p w:rsidR="00D42AEF" w:rsidRDefault="006865B9">
      <w:pPr>
        <w:pStyle w:val="entryFree"/>
      </w:pPr>
      <w:r>
        <w:rPr>
          <w:rStyle w:val="orth"/>
        </w:rPr>
        <w:t>Paedarthrocace</w:t>
      </w:r>
      <w:r>
        <w:t xml:space="preserve">, </w:t>
      </w:r>
      <w:r w:rsidR="00C11A48">
        <w:rPr>
          <w:rStyle w:val="foreign"/>
          <w:lang w:val="el-GR"/>
        </w:rPr>
        <w:t>π</w:t>
      </w:r>
      <w:r>
        <w:rPr>
          <w:rStyle w:val="foreign"/>
        </w:rPr>
        <w:t>αιδαρθροκάκ</w:t>
      </w:r>
      <w:r w:rsidR="00C11A48">
        <w:rPr>
          <w:rStyle w:val="foreign"/>
          <w:lang w:val="el-GR"/>
        </w:rPr>
        <w:t>η</w:t>
      </w:r>
      <w:r>
        <w:t xml:space="preserve">, ( perperam </w:t>
      </w:r>
      <w:r>
        <w:br/>
        <w:t xml:space="preserve">apud recentiores per simplex e </w:t>
      </w:r>
      <w:r>
        <w:rPr>
          <w:i/>
        </w:rPr>
        <w:t>Pedarthrocace</w:t>
      </w:r>
      <w:r>
        <w:t xml:space="preserve">, v. g. in </w:t>
      </w:r>
    </w:p>
    <w:p w:rsidR="00D42AEF" w:rsidRDefault="006865B9">
      <w:pPr>
        <w:pStyle w:val="entryFree"/>
      </w:pPr>
      <w:r>
        <w:rPr>
          <w:rStyle w:val="orth"/>
        </w:rPr>
        <w:t>Paedeusis</w:t>
      </w:r>
      <w:r>
        <w:t xml:space="preserve">, </w:t>
      </w:r>
      <w:r w:rsidR="00C11A48">
        <w:rPr>
          <w:rStyle w:val="foreign"/>
          <w:lang w:val="el-GR"/>
        </w:rPr>
        <w:t>πα</w:t>
      </w:r>
      <w:r>
        <w:rPr>
          <w:rStyle w:val="foreign"/>
        </w:rPr>
        <w:t>ίδε</w:t>
      </w:r>
      <w:r w:rsidR="00C11A48">
        <w:rPr>
          <w:rStyle w:val="foreign"/>
          <w:lang w:val="el-GR"/>
        </w:rPr>
        <w:t>υ</w:t>
      </w:r>
      <w:r>
        <w:rPr>
          <w:rStyle w:val="foreign"/>
        </w:rPr>
        <w:t>σις</w:t>
      </w:r>
      <w:r>
        <w:t xml:space="preserve">, idem, quod </w:t>
      </w:r>
      <w:r w:rsidRPr="00C11A48">
        <w:rPr>
          <w:rStyle w:val="autregrc"/>
        </w:rPr>
        <w:t>πα</w:t>
      </w:r>
      <w:r w:rsidR="00C11A48" w:rsidRPr="00C11A48">
        <w:rPr>
          <w:rStyle w:val="autregrc"/>
        </w:rPr>
        <w:t>ι</w:t>
      </w:r>
      <w:r w:rsidRPr="00C11A48">
        <w:rPr>
          <w:rStyle w:val="autregrc"/>
        </w:rPr>
        <w:t>δε</w:t>
      </w:r>
      <w:r w:rsidR="00C11A48" w:rsidRPr="00C11A48">
        <w:rPr>
          <w:rStyle w:val="autregrc"/>
        </w:rPr>
        <w:t>ία</w:t>
      </w:r>
      <w:r>
        <w:t xml:space="preserve">. Vide </w:t>
      </w:r>
      <w:r>
        <w:br/>
      </w:r>
      <w:r>
        <w:rPr>
          <w:i/>
        </w:rPr>
        <w:t>Institutio.</w:t>
      </w:r>
      <w:r>
        <w:t xml:space="preserve"> Legitur apud Hipp, </w:t>
      </w:r>
      <w:r>
        <w:rPr>
          <w:i/>
        </w:rPr>
        <w:t>de Humor. II. I2.</w:t>
      </w:r>
      <w:r>
        <w:t xml:space="preserve"> Vide </w:t>
      </w:r>
    </w:p>
    <w:p w:rsidR="00D42AEF" w:rsidRDefault="006865B9">
      <w:pPr>
        <w:pStyle w:val="entryFree"/>
      </w:pPr>
      <w:r>
        <w:rPr>
          <w:rStyle w:val="orth"/>
        </w:rPr>
        <w:t>Paedia</w:t>
      </w:r>
      <w:r>
        <w:t xml:space="preserve">, </w:t>
      </w:r>
      <w:r>
        <w:rPr>
          <w:rStyle w:val="foreign"/>
        </w:rPr>
        <w:t>π</w:t>
      </w:r>
      <w:r w:rsidR="00C11A48">
        <w:rPr>
          <w:rStyle w:val="foreign"/>
          <w:lang w:val="el-GR"/>
        </w:rPr>
        <w:t>α</w:t>
      </w:r>
      <w:r>
        <w:rPr>
          <w:rStyle w:val="foreign"/>
        </w:rPr>
        <w:t>ιδ</w:t>
      </w:r>
      <w:r w:rsidR="00C11A48">
        <w:rPr>
          <w:rStyle w:val="foreign"/>
          <w:lang w:val="el-GR"/>
        </w:rPr>
        <w:t>ι</w:t>
      </w:r>
      <w:r>
        <w:rPr>
          <w:rStyle w:val="foreign"/>
        </w:rPr>
        <w:t>ὰ</w:t>
      </w:r>
      <w:r>
        <w:t xml:space="preserve">, idem, quod </w:t>
      </w:r>
      <w:r>
        <w:rPr>
          <w:rStyle w:val="foreign"/>
        </w:rPr>
        <w:t>π</w:t>
      </w:r>
      <w:r w:rsidR="00C11A48">
        <w:rPr>
          <w:rStyle w:val="foreign"/>
          <w:lang w:val="el-GR"/>
        </w:rPr>
        <w:t>αῖ</w:t>
      </w:r>
      <w:r>
        <w:rPr>
          <w:rStyle w:val="foreign"/>
        </w:rPr>
        <w:t>γμα</w:t>
      </w:r>
      <w:r>
        <w:t xml:space="preserve">, </w:t>
      </w:r>
      <w:r>
        <w:rPr>
          <w:rStyle w:val="foreign"/>
        </w:rPr>
        <w:t>πα</w:t>
      </w:r>
      <w:r w:rsidR="00C11A48">
        <w:rPr>
          <w:rStyle w:val="foreign"/>
          <w:lang w:val="el-GR"/>
        </w:rPr>
        <w:t>ίγνιον</w:t>
      </w:r>
      <w:r>
        <w:t xml:space="preserve">, vide </w:t>
      </w:r>
      <w:r>
        <w:br/>
      </w:r>
      <w:r>
        <w:rPr>
          <w:i/>
        </w:rPr>
        <w:t>Ludus.</w:t>
      </w:r>
    </w:p>
    <w:p w:rsidR="00D42AEF" w:rsidRDefault="006865B9">
      <w:pPr>
        <w:pStyle w:val="entryFree"/>
      </w:pPr>
      <w:r>
        <w:rPr>
          <w:rStyle w:val="orth"/>
        </w:rPr>
        <w:t>Paedicos</w:t>
      </w:r>
      <w:r>
        <w:t xml:space="preserve">, </w:t>
      </w:r>
      <w:r>
        <w:rPr>
          <w:rStyle w:val="foreign"/>
        </w:rPr>
        <w:t>παιδ</w:t>
      </w:r>
      <w:r w:rsidR="00C11A48">
        <w:rPr>
          <w:rStyle w:val="foreign"/>
          <w:lang w:val="el-GR"/>
        </w:rPr>
        <w:t>ι</w:t>
      </w:r>
      <w:r>
        <w:rPr>
          <w:rStyle w:val="foreign"/>
        </w:rPr>
        <w:t>κὸς</w:t>
      </w:r>
      <w:r>
        <w:t xml:space="preserve">, </w:t>
      </w:r>
      <w:r>
        <w:rPr>
          <w:i/>
        </w:rPr>
        <w:t>puerilis</w:t>
      </w:r>
      <w:r>
        <w:t xml:space="preserve">, dicitur de omni eo,  </w:t>
      </w:r>
      <w:r>
        <w:br/>
        <w:t xml:space="preserve">quod pueris competit. Ita AEitas </w:t>
      </w:r>
      <w:r>
        <w:rPr>
          <w:i/>
        </w:rPr>
        <w:t>puerilis</w:t>
      </w:r>
      <w:r>
        <w:t xml:space="preserve">, morbus </w:t>
      </w:r>
      <w:r>
        <w:rPr>
          <w:i/>
        </w:rPr>
        <w:t>puerilis.</w:t>
      </w:r>
    </w:p>
    <w:p w:rsidR="00D42AEF" w:rsidRDefault="006865B9">
      <w:pPr>
        <w:pStyle w:val="entryFree"/>
      </w:pPr>
      <w:r>
        <w:rPr>
          <w:rStyle w:val="orth"/>
        </w:rPr>
        <w:t>Paedion</w:t>
      </w:r>
      <w:r>
        <w:t xml:space="preserve">, </w:t>
      </w:r>
      <w:r>
        <w:rPr>
          <w:rStyle w:val="foreign"/>
        </w:rPr>
        <w:t>πα</w:t>
      </w:r>
      <w:r w:rsidR="00C11A48">
        <w:rPr>
          <w:rStyle w:val="foreign"/>
          <w:lang w:val="el-GR"/>
        </w:rPr>
        <w:t>ι</w:t>
      </w:r>
      <w:r>
        <w:rPr>
          <w:rStyle w:val="foreign"/>
        </w:rPr>
        <w:t>δίον</w:t>
      </w:r>
      <w:r>
        <w:t xml:space="preserve">. Vtde </w:t>
      </w:r>
      <w:r>
        <w:rPr>
          <w:i/>
        </w:rPr>
        <w:t>Insani.</w:t>
      </w:r>
    </w:p>
    <w:p w:rsidR="00D42AEF" w:rsidRDefault="006865B9">
      <w:pPr>
        <w:pStyle w:val="entryFree"/>
      </w:pPr>
      <w:r>
        <w:rPr>
          <w:rStyle w:val="orth"/>
        </w:rPr>
        <w:t>Paedoctisae</w:t>
      </w:r>
      <w:r>
        <w:t xml:space="preserve">, </w:t>
      </w:r>
      <w:r>
        <w:rPr>
          <w:rStyle w:val="foreign"/>
        </w:rPr>
        <w:t>πα</w:t>
      </w:r>
      <w:r w:rsidR="00C11A48">
        <w:rPr>
          <w:rStyle w:val="foreign"/>
          <w:lang w:val="el-GR"/>
        </w:rPr>
        <w:t>ι</w:t>
      </w:r>
      <w:r>
        <w:rPr>
          <w:rStyle w:val="foreign"/>
        </w:rPr>
        <w:t>δοκτ</w:t>
      </w:r>
      <w:r w:rsidR="00C11A48">
        <w:rPr>
          <w:rStyle w:val="foreign"/>
          <w:lang w:val="el-GR"/>
        </w:rPr>
        <w:t>ί</w:t>
      </w:r>
      <w:r>
        <w:rPr>
          <w:rStyle w:val="foreign"/>
        </w:rPr>
        <w:t>σα</w:t>
      </w:r>
      <w:r w:rsidR="00C11A48">
        <w:rPr>
          <w:rStyle w:val="foreign"/>
          <w:lang w:val="el-GR"/>
        </w:rPr>
        <w:t>ι</w:t>
      </w:r>
      <w:r>
        <w:t xml:space="preserve">, idem, quod </w:t>
      </w:r>
      <w:r w:rsidRPr="00C11A48">
        <w:rPr>
          <w:rStyle w:val="autregrc"/>
        </w:rPr>
        <w:t>πα</w:t>
      </w:r>
      <w:r w:rsidR="00C11A48" w:rsidRPr="00C11A48">
        <w:rPr>
          <w:rStyle w:val="autregrc"/>
        </w:rPr>
        <w:t>ι</w:t>
      </w:r>
      <w:r w:rsidRPr="00C11A48">
        <w:rPr>
          <w:rStyle w:val="autregrc"/>
        </w:rPr>
        <w:t>δοποιή</w:t>
      </w:r>
      <w:r w:rsidR="00C11A48" w:rsidRPr="00C11A48">
        <w:rPr>
          <w:rStyle w:val="autregrc"/>
        </w:rPr>
        <w:t>σ</w:t>
      </w:r>
      <w:r w:rsidRPr="00C11A48">
        <w:rPr>
          <w:rStyle w:val="autregrc"/>
        </w:rPr>
        <w:t>αι</w:t>
      </w:r>
      <w:r>
        <w:t xml:space="preserve">, </w:t>
      </w:r>
      <w:r>
        <w:br/>
        <w:t xml:space="preserve">hoc est, </w:t>
      </w:r>
      <w:r>
        <w:rPr>
          <w:i/>
        </w:rPr>
        <w:t>liberos procreare.</w:t>
      </w:r>
      <w:r>
        <w:t xml:space="preserve"> Erotian. </w:t>
      </w:r>
      <w:r>
        <w:rPr>
          <w:i/>
        </w:rPr>
        <w:t>Onom. p.</w:t>
      </w:r>
      <w:r>
        <w:t xml:space="preserve"> 85. b. </w:t>
      </w:r>
    </w:p>
    <w:p w:rsidR="00D42AEF" w:rsidRDefault="006865B9">
      <w:pPr>
        <w:pStyle w:val="entryFree"/>
      </w:pPr>
      <w:r>
        <w:rPr>
          <w:rStyle w:val="orth"/>
        </w:rPr>
        <w:t>Paedophlebotomia</w:t>
      </w:r>
      <w:r>
        <w:t xml:space="preserve">, </w:t>
      </w:r>
      <w:r>
        <w:rPr>
          <w:rStyle w:val="foreign"/>
        </w:rPr>
        <w:t>πα</w:t>
      </w:r>
      <w:r w:rsidR="00C11A48">
        <w:rPr>
          <w:rStyle w:val="foreign"/>
          <w:lang w:val="el-GR"/>
        </w:rPr>
        <w:t>ι</w:t>
      </w:r>
      <w:r>
        <w:rPr>
          <w:rStyle w:val="foreign"/>
        </w:rPr>
        <w:t>δοφλεβοτομία</w:t>
      </w:r>
      <w:r>
        <w:t xml:space="preserve">, id est, </w:t>
      </w:r>
      <w:r>
        <w:br/>
      </w:r>
      <w:r>
        <w:rPr>
          <w:i/>
        </w:rPr>
        <w:t>Venaesectio puerorum.</w:t>
      </w:r>
      <w:r>
        <w:t xml:space="preserve"> De qua magna olim fuit dis- </w:t>
      </w:r>
      <w:r>
        <w:br/>
      </w:r>
      <w:hyperlink r:id="rId559">
        <w:r>
          <w:rPr>
            <w:rStyle w:val="pb"/>
          </w:rPr>
          <w:t>[p. 0555]</w:t>
        </w:r>
      </w:hyperlink>
      <w:r>
        <w:br/>
        <w:t xml:space="preserve"> Ceptatio inter Alex. Massariam cum Galeno negantem, </w:t>
      </w:r>
    </w:p>
    <w:p w:rsidR="00D42AEF" w:rsidRDefault="006865B9">
      <w:pPr>
        <w:pStyle w:val="entryFree"/>
      </w:pPr>
      <w:r>
        <w:rPr>
          <w:rStyle w:val="orth"/>
        </w:rPr>
        <w:t>Paedotriba</w:t>
      </w:r>
      <w:r>
        <w:t xml:space="preserve">, </w:t>
      </w:r>
      <w:r>
        <w:rPr>
          <w:rStyle w:val="foreign"/>
        </w:rPr>
        <w:t>παιδοτρίβης</w:t>
      </w:r>
      <w:r>
        <w:t xml:space="preserve">, dicitur </w:t>
      </w:r>
      <w:r>
        <w:rPr>
          <w:i/>
        </w:rPr>
        <w:t>Minister Gymnastae</w:t>
      </w:r>
      <w:r>
        <w:br/>
        <w:t xml:space="preserve">, quemadmodum coquus Medici, qui debet etiam </w:t>
      </w:r>
    </w:p>
    <w:p w:rsidR="00D42AEF" w:rsidRDefault="006865B9">
      <w:pPr>
        <w:pStyle w:val="entryFree"/>
      </w:pPr>
      <w:r>
        <w:rPr>
          <w:rStyle w:val="orth"/>
        </w:rPr>
        <w:t>Paedotrophica</w:t>
      </w:r>
      <w:r>
        <w:t xml:space="preserve">, </w:t>
      </w:r>
      <w:r>
        <w:rPr>
          <w:rStyle w:val="foreign"/>
        </w:rPr>
        <w:t>παιδοτροφι</w:t>
      </w:r>
      <w:r w:rsidR="00C11A48">
        <w:rPr>
          <w:rStyle w:val="foreign"/>
          <w:lang w:val="el-GR"/>
        </w:rPr>
        <w:t>κ</w:t>
      </w:r>
      <w:r>
        <w:rPr>
          <w:rStyle w:val="foreign"/>
        </w:rPr>
        <w:t>ὴ</w:t>
      </w:r>
      <w:r>
        <w:t xml:space="preserve">, à quibusdam </w:t>
      </w:r>
      <w:r>
        <w:br/>
        <w:t xml:space="preserve">olim dicta fuit pars Medicinae, tractans modum infantes </w:t>
      </w:r>
    </w:p>
    <w:p w:rsidR="00D42AEF" w:rsidRDefault="006865B9">
      <w:pPr>
        <w:pStyle w:val="entryFree"/>
      </w:pPr>
      <w:r>
        <w:rPr>
          <w:rStyle w:val="orth"/>
        </w:rPr>
        <w:t>Paeonia</w:t>
      </w:r>
      <w:r>
        <w:t xml:space="preserve">, </w:t>
      </w:r>
      <w:r>
        <w:rPr>
          <w:rStyle w:val="foreign"/>
        </w:rPr>
        <w:t>παιονία</w:t>
      </w:r>
      <w:r>
        <w:t xml:space="preserve">, aequlvccum est. Proprie nomen </w:t>
      </w:r>
      <w:r>
        <w:br/>
        <w:t xml:space="preserve">est plantae commendatissimae contra epilepsiam, </w:t>
      </w:r>
    </w:p>
    <w:p w:rsidR="00D42AEF" w:rsidRDefault="006865B9">
      <w:pPr>
        <w:pStyle w:val="entryFree"/>
      </w:pPr>
      <w:r>
        <w:rPr>
          <w:rStyle w:val="orth"/>
        </w:rPr>
        <w:t>Paepale</w:t>
      </w:r>
      <w:r>
        <w:t xml:space="preserve">, </w:t>
      </w:r>
      <w:r>
        <w:rPr>
          <w:rStyle w:val="foreign"/>
        </w:rPr>
        <w:t>παιπάλη</w:t>
      </w:r>
      <w:r>
        <w:t xml:space="preserve">, pars dicitur farinae tenuissima, </w:t>
      </w:r>
      <w:r>
        <w:br/>
        <w:t xml:space="preserve">flos ipfe polentae, </w:t>
      </w:r>
      <w:r>
        <w:rPr>
          <w:i/>
        </w:rPr>
        <w:t>pollen.</w:t>
      </w:r>
      <w:r>
        <w:t xml:space="preserve"> Gotr,</w:t>
      </w:r>
    </w:p>
    <w:p w:rsidR="00D42AEF" w:rsidRDefault="006865B9">
      <w:pPr>
        <w:pStyle w:val="entryFree"/>
      </w:pPr>
      <w:r>
        <w:rPr>
          <w:rStyle w:val="orth"/>
        </w:rPr>
        <w:t>Paes</w:t>
      </w:r>
      <w:r>
        <w:t xml:space="preserve">, </w:t>
      </w:r>
      <w:r>
        <w:rPr>
          <w:rStyle w:val="foreign"/>
        </w:rPr>
        <w:t>παῖς</w:t>
      </w:r>
      <w:r>
        <w:t xml:space="preserve">, vide </w:t>
      </w:r>
      <w:r>
        <w:rPr>
          <w:i/>
        </w:rPr>
        <w:t>Puer.</w:t>
      </w:r>
    </w:p>
    <w:p w:rsidR="00D42AEF" w:rsidRDefault="006865B9">
      <w:pPr>
        <w:pStyle w:val="entryFree"/>
      </w:pPr>
      <w:r>
        <w:rPr>
          <w:rStyle w:val="orth"/>
        </w:rPr>
        <w:t>Paezo</w:t>
      </w:r>
      <w:r>
        <w:t xml:space="preserve">, </w:t>
      </w:r>
      <w:r>
        <w:rPr>
          <w:rStyle w:val="foreign"/>
        </w:rPr>
        <w:t>παίζω</w:t>
      </w:r>
      <w:r>
        <w:t xml:space="preserve">, significat </w:t>
      </w:r>
      <w:r>
        <w:rPr>
          <w:i/>
        </w:rPr>
        <w:t>Ludo.</w:t>
      </w:r>
      <w:r>
        <w:t xml:space="preserve"> Aliquando vero stricte </w:t>
      </w:r>
      <w:r>
        <w:br/>
        <w:t xml:space="preserve">sumitur pro </w:t>
      </w:r>
      <w:r>
        <w:rPr>
          <w:i/>
        </w:rPr>
        <w:t>venerem exerceo</w:t>
      </w:r>
      <w:r>
        <w:t xml:space="preserve">, Linden. </w:t>
      </w:r>
      <w:r>
        <w:rPr>
          <w:i/>
        </w:rPr>
        <w:t>Ex. VI. §.</w:t>
      </w:r>
      <w:r>
        <w:t xml:space="preserve"> 48.</w:t>
      </w:r>
    </w:p>
    <w:p w:rsidR="00D42AEF" w:rsidRDefault="006865B9">
      <w:pPr>
        <w:pStyle w:val="entryFree"/>
      </w:pPr>
      <w:r>
        <w:rPr>
          <w:rStyle w:val="orth"/>
        </w:rPr>
        <w:t>Pagamentum</w:t>
      </w:r>
      <w:r>
        <w:t xml:space="preserve"> vocatur Docimqstis Metallicis </w:t>
      </w:r>
      <w:r>
        <w:br/>
        <w:t xml:space="preserve">massa impuriorum metallorum cum argento permista. </w:t>
      </w:r>
    </w:p>
    <w:p w:rsidR="00D42AEF" w:rsidRDefault="006865B9">
      <w:pPr>
        <w:pStyle w:val="entryFree"/>
      </w:pPr>
      <w:r>
        <w:rPr>
          <w:rStyle w:val="orth"/>
        </w:rPr>
        <w:t>Paganina</w:t>
      </w:r>
      <w:r>
        <w:t xml:space="preserve"> est vox halica, qua intelligitur primum </w:t>
      </w:r>
      <w:r>
        <w:br/>
        <w:t xml:space="preserve">infantum excrementum, in tenuissimum pulverem </w:t>
      </w:r>
    </w:p>
    <w:p w:rsidR="00D42AEF" w:rsidRDefault="006865B9">
      <w:pPr>
        <w:pStyle w:val="entryFree"/>
      </w:pPr>
      <w:r>
        <w:rPr>
          <w:rStyle w:val="orth"/>
        </w:rPr>
        <w:t>Pagoyum</w:t>
      </w:r>
      <w:r>
        <w:t xml:space="preserve">, terminus Paracelsicus est, denotans </w:t>
      </w:r>
      <w:r>
        <w:br/>
      </w:r>
      <w:r>
        <w:rPr>
          <w:i/>
        </w:rPr>
        <w:t>Ens spirituale</w:t>
      </w:r>
      <w:r>
        <w:t xml:space="preserve">, à quo deducuntur morbi occulti, vel </w:t>
      </w:r>
    </w:p>
    <w:p w:rsidR="00D42AEF" w:rsidRDefault="006865B9">
      <w:pPr>
        <w:pStyle w:val="entryFree"/>
      </w:pPr>
      <w:r>
        <w:rPr>
          <w:rStyle w:val="orth"/>
        </w:rPr>
        <w:t>Pagrus</w:t>
      </w:r>
      <w:r>
        <w:t xml:space="preserve">, vel </w:t>
      </w:r>
      <w:r w:rsidRPr="00C11A48">
        <w:rPr>
          <w:rStyle w:val="orthital"/>
        </w:rPr>
        <w:t>Phagrus</w:t>
      </w:r>
      <w:r>
        <w:t xml:space="preserve">, </w:t>
      </w:r>
      <w:r>
        <w:rPr>
          <w:rStyle w:val="foreign"/>
        </w:rPr>
        <w:t>πάγρος</w:t>
      </w:r>
      <w:r>
        <w:t xml:space="preserve">, vel </w:t>
      </w:r>
      <w:r>
        <w:rPr>
          <w:rStyle w:val="foreign"/>
        </w:rPr>
        <w:t>φάγρος</w:t>
      </w:r>
      <w:r>
        <w:t xml:space="preserve">, vocatur </w:t>
      </w:r>
      <w:r>
        <w:br/>
        <w:t xml:space="preserve">piicis, q. d. </w:t>
      </w:r>
      <w:r>
        <w:rPr>
          <w:i/>
        </w:rPr>
        <w:t>Vorax</w:t>
      </w:r>
      <w:r>
        <w:t xml:space="preserve">, litteralis, cujus delcrlpiio </w:t>
      </w:r>
    </w:p>
    <w:p w:rsidR="00D42AEF" w:rsidRDefault="006865B9">
      <w:pPr>
        <w:pStyle w:val="entryFree"/>
      </w:pPr>
      <w:r>
        <w:rPr>
          <w:rStyle w:val="orth"/>
        </w:rPr>
        <w:t>Pagurus</w:t>
      </w:r>
      <w:r>
        <w:t xml:space="preserve">, </w:t>
      </w:r>
      <w:r>
        <w:rPr>
          <w:rStyle w:val="foreign"/>
        </w:rPr>
        <w:t>παγοῦρος</w:t>
      </w:r>
      <w:r>
        <w:t xml:space="preserve">, vocatur aquatile </w:t>
      </w:r>
      <w:r w:rsidRPr="00C11A48">
        <w:rPr>
          <w:rStyle w:val="autregrc"/>
        </w:rPr>
        <w:t>ὀστρακ</w:t>
      </w:r>
      <w:r w:rsidR="00C11A48" w:rsidRPr="00C11A48">
        <w:rPr>
          <w:rStyle w:val="autregrc"/>
        </w:rPr>
        <w:t>ό</w:t>
      </w:r>
      <w:r w:rsidRPr="00C11A48">
        <w:rPr>
          <w:rStyle w:val="autregrc"/>
        </w:rPr>
        <w:t>δερμον</w:t>
      </w:r>
      <w:r>
        <w:t xml:space="preserve">, </w:t>
      </w:r>
      <w:r>
        <w:br/>
        <w:t xml:space="preserve">sive crustatum, eftque </w:t>
      </w:r>
      <w:r>
        <w:rPr>
          <w:i/>
        </w:rPr>
        <w:t>Cancri</w:t>
      </w:r>
      <w:r>
        <w:t xml:space="preserve"> species, .AEgin. I. 1. </w:t>
      </w:r>
    </w:p>
    <w:p w:rsidR="00D42AEF" w:rsidRDefault="006865B9">
      <w:pPr>
        <w:pStyle w:val="entryFree"/>
      </w:pPr>
      <w:r>
        <w:rPr>
          <w:rStyle w:val="orth"/>
        </w:rPr>
        <w:t>Palaeos</w:t>
      </w:r>
      <w:r>
        <w:t xml:space="preserve">, </w:t>
      </w:r>
      <w:r>
        <w:rPr>
          <w:rStyle w:val="foreign"/>
        </w:rPr>
        <w:t>παλαι</w:t>
      </w:r>
      <w:r w:rsidR="00C11A48">
        <w:rPr>
          <w:rStyle w:val="foreign"/>
          <w:lang w:val="el-GR"/>
        </w:rPr>
        <w:t>ὸ</w:t>
      </w:r>
      <w:r>
        <w:rPr>
          <w:rStyle w:val="foreign"/>
        </w:rPr>
        <w:t>ς</w:t>
      </w:r>
      <w:r>
        <w:t xml:space="preserve">, </w:t>
      </w:r>
      <w:r>
        <w:rPr>
          <w:i/>
        </w:rPr>
        <w:t>vetus y inveteratus</w:t>
      </w:r>
      <w:r>
        <w:t xml:space="preserve">, priscus.' </w:t>
      </w:r>
      <w:r>
        <w:br/>
        <w:t xml:space="preserve">Opponitur novo, recenti. Legitur de morbis </w:t>
      </w:r>
      <w:r>
        <w:rPr>
          <w:i/>
        </w:rPr>
        <w:t>inveterans</w:t>
      </w:r>
    </w:p>
    <w:p w:rsidR="00D42AEF" w:rsidRDefault="006865B9">
      <w:pPr>
        <w:pStyle w:val="entryFree"/>
      </w:pPr>
      <w:r>
        <w:rPr>
          <w:rStyle w:val="orth"/>
        </w:rPr>
        <w:t>Palaeste</w:t>
      </w:r>
      <w:r>
        <w:t xml:space="preserve">, </w:t>
      </w:r>
      <w:r>
        <w:rPr>
          <w:rStyle w:val="foreign"/>
        </w:rPr>
        <w:t>παλαιστ</w:t>
      </w:r>
      <w:r w:rsidR="00C11A48">
        <w:rPr>
          <w:rStyle w:val="foreign"/>
          <w:lang w:val="el-GR"/>
        </w:rPr>
        <w:t>ὴ</w:t>
      </w:r>
      <w:r>
        <w:t xml:space="preserve">, dicitur </w:t>
      </w:r>
      <w:r>
        <w:rPr>
          <w:i/>
        </w:rPr>
        <w:t>mensura qttatttor digitorum.</w:t>
      </w:r>
      <w:r>
        <w:br/>
        <w:t xml:space="preserve">Vocatur &amp; alto nomine </w:t>
      </w:r>
      <w:r w:rsidRPr="00C11A48">
        <w:rPr>
          <w:rStyle w:val="autregrc"/>
        </w:rPr>
        <w:t>δοχμ</w:t>
      </w:r>
      <w:r w:rsidR="00C11A48" w:rsidRPr="00C11A48">
        <w:rPr>
          <w:rStyle w:val="autregrc"/>
        </w:rPr>
        <w:t>ὴ</w:t>
      </w:r>
      <w:r>
        <w:t xml:space="preserve">. Vide sijpra </w:t>
      </w:r>
    </w:p>
    <w:p w:rsidR="00D42AEF" w:rsidRDefault="006865B9">
      <w:pPr>
        <w:pStyle w:val="entryFree"/>
      </w:pPr>
      <w:r>
        <w:rPr>
          <w:rStyle w:val="orth"/>
        </w:rPr>
        <w:t>Palaestra</w:t>
      </w:r>
      <w:r>
        <w:t xml:space="preserve">, </w:t>
      </w:r>
      <w:r>
        <w:rPr>
          <w:rStyle w:val="foreign"/>
        </w:rPr>
        <w:t>πάλαιστρα</w:t>
      </w:r>
      <w:r>
        <w:t xml:space="preserve">, dicitur locus exercitiorum </w:t>
      </w:r>
      <w:r>
        <w:br/>
        <w:t xml:space="preserve">corporis vehementiorum, praesertim athleticorum t unde </w:t>
      </w:r>
    </w:p>
    <w:p w:rsidR="00D42AEF" w:rsidRDefault="006865B9">
      <w:pPr>
        <w:pStyle w:val="entryFree"/>
      </w:pPr>
      <w:r>
        <w:rPr>
          <w:rStyle w:val="orth"/>
        </w:rPr>
        <w:t>Palatinae</w:t>
      </w:r>
      <w:r>
        <w:t xml:space="preserve"> Glandulae dicuntur .Stenoni glandulae </w:t>
      </w:r>
      <w:r>
        <w:br/>
        <w:t xml:space="preserve">conglomeratae tonsillis continuatae, de quibus vide Bartholin. </w:t>
      </w:r>
    </w:p>
    <w:p w:rsidR="00D42AEF" w:rsidRDefault="006865B9">
      <w:pPr>
        <w:pStyle w:val="entryFree"/>
      </w:pPr>
      <w:r>
        <w:rPr>
          <w:rStyle w:val="orth"/>
        </w:rPr>
        <w:t>Palatum</w:t>
      </w:r>
      <w:r>
        <w:t xml:space="preserve">, </w:t>
      </w:r>
      <w:r w:rsidR="00C11A48">
        <w:rPr>
          <w:rStyle w:val="foreign"/>
          <w:lang w:val="el-GR"/>
        </w:rPr>
        <w:t>ὑπε</w:t>
      </w:r>
      <w:r>
        <w:rPr>
          <w:rStyle w:val="foreign"/>
        </w:rPr>
        <w:t>ρῶα</w:t>
      </w:r>
      <w:r>
        <w:t xml:space="preserve">. Vide </w:t>
      </w:r>
      <w:r>
        <w:rPr>
          <w:rStyle w:val="ref"/>
        </w:rPr>
        <w:t>Hyperoa</w:t>
      </w:r>
      <w:r>
        <w:t>,</w:t>
      </w:r>
    </w:p>
    <w:p w:rsidR="00D42AEF" w:rsidRDefault="006865B9">
      <w:pPr>
        <w:pStyle w:val="entryFree"/>
      </w:pPr>
      <w:r>
        <w:rPr>
          <w:rStyle w:val="orth"/>
        </w:rPr>
        <w:t>Pale</w:t>
      </w:r>
      <w:r>
        <w:t xml:space="preserve">, </w:t>
      </w:r>
      <w:r>
        <w:rPr>
          <w:rStyle w:val="foreign"/>
        </w:rPr>
        <w:t>πάλη</w:t>
      </w:r>
      <w:r>
        <w:t xml:space="preserve">, vel significat </w:t>
      </w:r>
      <w:r>
        <w:rPr>
          <w:i/>
        </w:rPr>
        <w:t>luctam</w:t>
      </w:r>
      <w:r>
        <w:t xml:space="preserve">, sive </w:t>
      </w:r>
      <w:r>
        <w:rPr>
          <w:i/>
        </w:rPr>
        <w:t>certamen,</w:t>
      </w:r>
      <w:r>
        <w:br/>
        <w:t xml:space="preserve">unde </w:t>
      </w:r>
      <w:r>
        <w:rPr>
          <w:i/>
        </w:rPr>
        <w:t>Palaestra.</w:t>
      </w:r>
      <w:r>
        <w:t xml:space="preserve"> Vel idem est, quod </w:t>
      </w:r>
      <w:r w:rsidRPr="00C11A48">
        <w:rPr>
          <w:rStyle w:val="autregrc"/>
        </w:rPr>
        <w:t>παιπ</w:t>
      </w:r>
      <w:r w:rsidR="00C11A48" w:rsidRPr="00C11A48">
        <w:rPr>
          <w:rStyle w:val="autregrc"/>
        </w:rPr>
        <w:t>άλ</w:t>
      </w:r>
      <w:r w:rsidRPr="00C11A48">
        <w:rPr>
          <w:rStyle w:val="autregrc"/>
        </w:rPr>
        <w:t>η</w:t>
      </w:r>
      <w:r>
        <w:t xml:space="preserve">, </w:t>
      </w:r>
      <w:r>
        <w:rPr>
          <w:i/>
        </w:rPr>
        <w:t>tenuissima farina</w:t>
      </w:r>
    </w:p>
    <w:p w:rsidR="00D42AEF" w:rsidRDefault="006865B9">
      <w:pPr>
        <w:pStyle w:val="entryFree"/>
      </w:pPr>
      <w:r>
        <w:rPr>
          <w:rStyle w:val="orth"/>
        </w:rPr>
        <w:t>Palear</w:t>
      </w:r>
      <w:r>
        <w:t xml:space="preserve">, </w:t>
      </w:r>
      <w:r>
        <w:rPr>
          <w:rStyle w:val="foreign"/>
        </w:rPr>
        <w:t>κάλλαον</w:t>
      </w:r>
      <w:r>
        <w:t xml:space="preserve">, dicitur </w:t>
      </w:r>
      <w:r>
        <w:rPr>
          <w:i/>
        </w:rPr>
        <w:t>barba galli gallinacei,</w:t>
      </w:r>
      <w:r>
        <w:br/>
        <w:t xml:space="preserve">cujus meminit Gal. inter alimenta nullius vel usus, vel </w:t>
      </w:r>
    </w:p>
    <w:p w:rsidR="00D42AEF" w:rsidRDefault="006865B9">
      <w:pPr>
        <w:pStyle w:val="entryFree"/>
      </w:pPr>
      <w:r>
        <w:rPr>
          <w:rStyle w:val="orth"/>
        </w:rPr>
        <w:t>Palimbolos</w:t>
      </w:r>
      <w:r>
        <w:t xml:space="preserve">, </w:t>
      </w:r>
      <w:r>
        <w:rPr>
          <w:rStyle w:val="foreign"/>
        </w:rPr>
        <w:t>παλ</w:t>
      </w:r>
      <w:r w:rsidR="00C11A48">
        <w:rPr>
          <w:rStyle w:val="foreign"/>
          <w:lang w:val="el-GR"/>
        </w:rPr>
        <w:t>ίμ</w:t>
      </w:r>
      <w:r>
        <w:rPr>
          <w:rStyle w:val="foreign"/>
        </w:rPr>
        <w:t>βολος</w:t>
      </w:r>
      <w:r>
        <w:t xml:space="preserve">, alibi </w:t>
      </w:r>
      <w:r w:rsidRPr="00C11A48">
        <w:rPr>
          <w:rStyle w:val="autregrc"/>
        </w:rPr>
        <w:t>π</w:t>
      </w:r>
      <w:r w:rsidR="00C11A48" w:rsidRPr="00C11A48">
        <w:rPr>
          <w:rStyle w:val="autregrc"/>
        </w:rPr>
        <w:t>α</w:t>
      </w:r>
      <w:r w:rsidRPr="00C11A48">
        <w:rPr>
          <w:rStyle w:val="autregrc"/>
        </w:rPr>
        <w:t>λί</w:t>
      </w:r>
      <w:r w:rsidR="00C11A48" w:rsidRPr="00C11A48">
        <w:rPr>
          <w:rStyle w:val="autregrc"/>
        </w:rPr>
        <w:t>μ</w:t>
      </w:r>
      <w:r w:rsidRPr="00C11A48">
        <w:rPr>
          <w:rStyle w:val="autregrc"/>
        </w:rPr>
        <w:t>βουλος</w:t>
      </w:r>
      <w:r>
        <w:t xml:space="preserve">,  </w:t>
      </w:r>
      <w:r>
        <w:br/>
        <w:t xml:space="preserve">vocatur </w:t>
      </w:r>
      <w:r>
        <w:rPr>
          <w:i/>
        </w:rPr>
        <w:t>homo dolosus</w:t>
      </w:r>
      <w:r>
        <w:t xml:space="preserve">, qui aliud loquitur, aliud lentit, </w:t>
      </w:r>
    </w:p>
    <w:p w:rsidR="00D42AEF" w:rsidRDefault="006865B9">
      <w:pPr>
        <w:pStyle w:val="entryFree"/>
      </w:pPr>
      <w:r>
        <w:rPr>
          <w:rStyle w:val="orth"/>
        </w:rPr>
        <w:t>Palimpissa</w:t>
      </w:r>
      <w:r>
        <w:t xml:space="preserve">, </w:t>
      </w:r>
      <w:r>
        <w:rPr>
          <w:rStyle w:val="foreign"/>
        </w:rPr>
        <w:t>παλμί</w:t>
      </w:r>
      <w:r w:rsidR="00C11A48">
        <w:rPr>
          <w:rStyle w:val="foreign"/>
        </w:rPr>
        <w:t>πι</w:t>
      </w:r>
      <w:r>
        <w:rPr>
          <w:rStyle w:val="foreign"/>
        </w:rPr>
        <w:t>σσα</w:t>
      </w:r>
      <w:r>
        <w:t xml:space="preserve">, vocatur à quibusdam </w:t>
      </w:r>
      <w:r>
        <w:br/>
        <w:t xml:space="preserve">pix </w:t>
      </w:r>
      <w:r>
        <w:rPr>
          <w:i/>
        </w:rPr>
        <w:t>arida</w:t>
      </w:r>
      <w:r>
        <w:t xml:space="preserve"> vel sicca, quali pix rursus cocta, quia pix </w:t>
      </w:r>
    </w:p>
    <w:p w:rsidR="00D42AEF" w:rsidRDefault="006865B9">
      <w:pPr>
        <w:pStyle w:val="entryFree"/>
      </w:pPr>
      <w:r>
        <w:rPr>
          <w:rStyle w:val="orth"/>
        </w:rPr>
        <w:t>Palincotos</w:t>
      </w:r>
      <w:r>
        <w:t xml:space="preserve">, </w:t>
      </w:r>
      <w:r>
        <w:rPr>
          <w:rStyle w:val="foreign"/>
        </w:rPr>
        <w:t>παλίγκοτος</w:t>
      </w:r>
      <w:r>
        <w:t xml:space="preserve">, epitheton morbi, qui </w:t>
      </w:r>
      <w:r>
        <w:br/>
      </w:r>
      <w:r>
        <w:rPr>
          <w:i/>
        </w:rPr>
        <w:t>recrudescit.</w:t>
      </w:r>
      <w:r>
        <w:t xml:space="preserve"> Est.que nota malignitatis, quia caula Inorbifica, </w:t>
      </w:r>
    </w:p>
    <w:p w:rsidR="00D42AEF" w:rsidRDefault="006865B9">
      <w:pPr>
        <w:pStyle w:val="entryFree"/>
      </w:pPr>
      <w:r>
        <w:rPr>
          <w:rStyle w:val="orth"/>
        </w:rPr>
        <w:t>Palindromia</w:t>
      </w:r>
      <w:r>
        <w:t xml:space="preserve">, </w:t>
      </w:r>
      <w:r>
        <w:rPr>
          <w:rStyle w:val="foreign"/>
        </w:rPr>
        <w:t>παλινδρομία</w:t>
      </w:r>
      <w:r>
        <w:t xml:space="preserve">, vocatur </w:t>
      </w:r>
      <w:r>
        <w:rPr>
          <w:i/>
        </w:rPr>
        <w:t>Recursus,</w:t>
      </w:r>
      <w:r>
        <w:br/>
        <w:t xml:space="preserve">vel </w:t>
      </w:r>
      <w:r>
        <w:rPr>
          <w:i/>
        </w:rPr>
        <w:t>reversio</w:t>
      </w:r>
      <w:r>
        <w:t xml:space="preserve">, regurgitatio p. n. humorum peccantium ad </w:t>
      </w:r>
    </w:p>
    <w:p w:rsidR="00D42AEF" w:rsidRDefault="00013E49">
      <w:hyperlink r:id="rId560">
        <w:r w:rsidR="006865B9">
          <w:rPr>
            <w:rStyle w:val="pb"/>
          </w:rPr>
          <w:t>[p. 0556]</w:t>
        </w:r>
      </w:hyperlink>
    </w:p>
    <w:p w:rsidR="00D42AEF" w:rsidRDefault="006865B9">
      <w:pPr>
        <w:pStyle w:val="entryFree"/>
      </w:pPr>
      <w:r>
        <w:rPr>
          <w:rStyle w:val="orth"/>
        </w:rPr>
        <w:t>Palingenesia</w:t>
      </w:r>
      <w:r>
        <w:t xml:space="preserve">, </w:t>
      </w:r>
      <w:r>
        <w:rPr>
          <w:rStyle w:val="foreign"/>
        </w:rPr>
        <w:t>παλιγγενε</w:t>
      </w:r>
      <w:r w:rsidR="00C11A48">
        <w:rPr>
          <w:rStyle w:val="foreign"/>
          <w:lang w:val="el-GR"/>
        </w:rPr>
        <w:t>σία</w:t>
      </w:r>
      <w:r>
        <w:t xml:space="preserve">, id est, </w:t>
      </w:r>
      <w:r>
        <w:rPr>
          <w:i/>
        </w:rPr>
        <w:t>Regeneratio</w:t>
      </w:r>
      <w:r>
        <w:br/>
        <w:t xml:space="preserve">, dicitur de plantarum aridarum revirescentia beneficio </w:t>
      </w:r>
    </w:p>
    <w:p w:rsidR="00D42AEF" w:rsidRDefault="006865B9">
      <w:pPr>
        <w:pStyle w:val="entryFree"/>
      </w:pPr>
      <w:r>
        <w:rPr>
          <w:rStyle w:val="orth"/>
        </w:rPr>
        <w:t>Palinidrysis</w:t>
      </w:r>
      <w:r>
        <w:t xml:space="preserve">, </w:t>
      </w:r>
      <w:r>
        <w:rPr>
          <w:rStyle w:val="foreign"/>
        </w:rPr>
        <w:t>παλινίδρυσις</w:t>
      </w:r>
      <w:r>
        <w:t xml:space="preserve">, q. d. </w:t>
      </w:r>
      <w:r>
        <w:rPr>
          <w:i/>
        </w:rPr>
        <w:t>Rursus subsidentia</w:t>
      </w:r>
      <w:r>
        <w:br/>
        <w:t xml:space="preserve">, dicitur de humoribus prius elevatis, quando </w:t>
      </w:r>
    </w:p>
    <w:p w:rsidR="00D42AEF" w:rsidRDefault="006865B9">
      <w:pPr>
        <w:pStyle w:val="entryFree"/>
      </w:pPr>
      <w:r>
        <w:rPr>
          <w:rStyle w:val="orth"/>
        </w:rPr>
        <w:t>Palinoptos</w:t>
      </w:r>
      <w:r>
        <w:t xml:space="preserve">, </w:t>
      </w:r>
      <w:r>
        <w:rPr>
          <w:rStyle w:val="foreign"/>
        </w:rPr>
        <w:t>παλ</w:t>
      </w:r>
      <w:r w:rsidR="00C11A48">
        <w:rPr>
          <w:rStyle w:val="foreign"/>
          <w:lang w:val="el-GR"/>
        </w:rPr>
        <w:t>ίν</w:t>
      </w:r>
      <w:r>
        <w:rPr>
          <w:rStyle w:val="foreign"/>
        </w:rPr>
        <w:t>οπτος</w:t>
      </w:r>
      <w:r>
        <w:t xml:space="preserve">, exponitur à Galeno </w:t>
      </w:r>
      <w:r>
        <w:br/>
      </w:r>
      <w:r>
        <w:rPr>
          <w:i/>
        </w:rPr>
        <w:t>in Exeg. dict. Hipp, per aversum a Sole.</w:t>
      </w:r>
      <w:r>
        <w:t xml:space="preserve"> Foës. d. i. q. d. </w:t>
      </w:r>
    </w:p>
    <w:p w:rsidR="00D42AEF" w:rsidRDefault="006865B9">
      <w:pPr>
        <w:pStyle w:val="entryFree"/>
      </w:pPr>
      <w:r>
        <w:rPr>
          <w:rStyle w:val="orth"/>
        </w:rPr>
        <w:t>Palirrhoea</w:t>
      </w:r>
      <w:r>
        <w:t xml:space="preserve">, </w:t>
      </w:r>
      <w:r>
        <w:rPr>
          <w:rStyle w:val="foreign"/>
        </w:rPr>
        <w:t>παλ</w:t>
      </w:r>
      <w:r w:rsidR="00C11A48">
        <w:rPr>
          <w:rStyle w:val="foreign"/>
          <w:lang w:val="el-GR"/>
        </w:rPr>
        <w:t>ίῤῥο</w:t>
      </w:r>
      <w:r>
        <w:rPr>
          <w:rStyle w:val="foreign"/>
        </w:rPr>
        <w:t>ια</w:t>
      </w:r>
      <w:r>
        <w:t xml:space="preserve"> h. e. </w:t>
      </w:r>
      <w:r>
        <w:rPr>
          <w:i/>
        </w:rPr>
        <w:t>retrogradus</w:t>
      </w:r>
      <w:r>
        <w:t xml:space="preserve"> humorum </w:t>
      </w:r>
      <w:r>
        <w:br/>
      </w:r>
      <w:r>
        <w:rPr>
          <w:i/>
        </w:rPr>
        <w:t>fluxus</w:t>
      </w:r>
      <w:r>
        <w:t xml:space="preserve"> Aretaeo dicitur, I. 2. </w:t>
      </w:r>
      <w:r>
        <w:rPr>
          <w:i/>
        </w:rPr>
        <w:t>de morb. ac. cap.</w:t>
      </w:r>
      <w:r>
        <w:t xml:space="preserve"> 4. </w:t>
      </w:r>
    </w:p>
    <w:p w:rsidR="00D42AEF" w:rsidRDefault="006865B9">
      <w:pPr>
        <w:pStyle w:val="entryFree"/>
      </w:pPr>
      <w:r>
        <w:rPr>
          <w:rStyle w:val="orth"/>
        </w:rPr>
        <w:t>Palla</w:t>
      </w:r>
      <w:r>
        <w:t xml:space="preserve"> est nomen vestimenti alicujus muliebriS, </w:t>
      </w:r>
      <w:r>
        <w:br/>
        <w:t xml:space="preserve">quod AEschylum invenisse scripsit Theod. Jans. ab AlIlieloveen </w:t>
      </w:r>
    </w:p>
    <w:p w:rsidR="00D42AEF" w:rsidRDefault="006865B9">
      <w:pPr>
        <w:pStyle w:val="entryFree"/>
      </w:pPr>
      <w:r>
        <w:rPr>
          <w:rStyle w:val="orth"/>
        </w:rPr>
        <w:t>Pallax</w:t>
      </w:r>
      <w:r>
        <w:t xml:space="preserve">, </w:t>
      </w:r>
      <w:r>
        <w:rPr>
          <w:rStyle w:val="foreign"/>
        </w:rPr>
        <w:t>πάλλαξ</w:t>
      </w:r>
      <w:r>
        <w:t xml:space="preserve">, vocatur lapis quidam factilius </w:t>
      </w:r>
      <w:r>
        <w:br/>
        <w:t xml:space="preserve">eX coelo &amp; terra lunae, cum aequali pondere Solis, </w:t>
      </w:r>
    </w:p>
    <w:p w:rsidR="00D42AEF" w:rsidRDefault="006865B9">
      <w:pPr>
        <w:pStyle w:val="entryFree"/>
      </w:pPr>
      <w:r>
        <w:rPr>
          <w:rStyle w:val="orth"/>
        </w:rPr>
        <w:t>Palliatio</w:t>
      </w:r>
      <w:r>
        <w:t xml:space="preserve">, </w:t>
      </w:r>
      <w:r>
        <w:rPr>
          <w:rStyle w:val="orthital"/>
        </w:rPr>
        <w:t>Pa</w:t>
      </w:r>
      <w:r w:rsidR="00C11A48">
        <w:rPr>
          <w:rStyle w:val="orthital"/>
        </w:rPr>
        <w:t>ll</w:t>
      </w:r>
      <w:r>
        <w:rPr>
          <w:rStyle w:val="orthital"/>
        </w:rPr>
        <w:t>iativa cura</w:t>
      </w:r>
      <w:r>
        <w:t xml:space="preserve">, vocatur Medicis, </w:t>
      </w:r>
      <w:r>
        <w:br/>
        <w:t xml:space="preserve">quando in morbis desperatis &amp; incurabilibus, praemisso </w:t>
      </w:r>
    </w:p>
    <w:p w:rsidR="00D42AEF" w:rsidRDefault="006865B9">
      <w:pPr>
        <w:pStyle w:val="entryFree"/>
      </w:pPr>
      <w:r>
        <w:rPr>
          <w:rStyle w:val="orth"/>
        </w:rPr>
        <w:t>Pallidus</w:t>
      </w:r>
      <w:r>
        <w:t xml:space="preserve">, </w:t>
      </w:r>
      <w:r>
        <w:rPr>
          <w:rStyle w:val="orthital"/>
        </w:rPr>
        <w:t>Pallor</w:t>
      </w:r>
      <w:r>
        <w:t xml:space="preserve">, </w:t>
      </w:r>
      <w:r w:rsidR="00C11A48">
        <w:rPr>
          <w:rStyle w:val="foreign"/>
          <w:lang w:val="el-GR"/>
        </w:rPr>
        <w:t>ὠ</w:t>
      </w:r>
      <w:r>
        <w:rPr>
          <w:rStyle w:val="foreign"/>
        </w:rPr>
        <w:t>χρ</w:t>
      </w:r>
      <w:r w:rsidR="00C11A48">
        <w:rPr>
          <w:rStyle w:val="foreign"/>
          <w:lang w:val="el-GR"/>
        </w:rPr>
        <w:t>ὸ</w:t>
      </w:r>
      <w:r>
        <w:rPr>
          <w:rStyle w:val="foreign"/>
        </w:rPr>
        <w:t>ς</w:t>
      </w:r>
      <w:r>
        <w:t xml:space="preserve">, </w:t>
      </w:r>
      <w:r w:rsidR="00C11A48">
        <w:rPr>
          <w:rStyle w:val="foreign"/>
          <w:lang w:val="el-GR"/>
        </w:rPr>
        <w:t>ὠ</w:t>
      </w:r>
      <w:r>
        <w:rPr>
          <w:rStyle w:val="foreign"/>
        </w:rPr>
        <w:t>χρότης</w:t>
      </w:r>
      <w:r>
        <w:t xml:space="preserve">, </w:t>
      </w:r>
      <w:r w:rsidR="00C11A48">
        <w:rPr>
          <w:rStyle w:val="foreign"/>
          <w:lang w:val="el-GR"/>
        </w:rPr>
        <w:t>ὠ</w:t>
      </w:r>
      <w:r>
        <w:rPr>
          <w:rStyle w:val="foreign"/>
        </w:rPr>
        <w:t>χρίομα</w:t>
      </w:r>
      <w:r>
        <w:t xml:space="preserve"> ; </w:t>
      </w:r>
      <w:r>
        <w:br/>
        <w:t xml:space="preserve">vide </w:t>
      </w:r>
      <w:r>
        <w:rPr>
          <w:i/>
        </w:rPr>
        <w:t>Ochros.</w:t>
      </w:r>
      <w:r>
        <w:t xml:space="preserve"> Adde Jul. Alex. </w:t>
      </w:r>
      <w:r>
        <w:rPr>
          <w:i/>
        </w:rPr>
        <w:t>not. ad Gal. 1. 1. de Antidot Tom. II. Oper. pag.</w:t>
      </w:r>
    </w:p>
    <w:p w:rsidR="00D42AEF" w:rsidRDefault="006865B9">
      <w:pPr>
        <w:pStyle w:val="entryFree"/>
      </w:pPr>
      <w:r>
        <w:rPr>
          <w:rStyle w:val="orth"/>
        </w:rPr>
        <w:t>Pallium</w:t>
      </w:r>
      <w:r>
        <w:t xml:space="preserve">, </w:t>
      </w:r>
      <w:r w:rsidR="0013622A">
        <w:rPr>
          <w:rStyle w:val="foreign"/>
          <w:lang w:val="el-GR"/>
        </w:rPr>
        <w:t>ἱ</w:t>
      </w:r>
      <w:r>
        <w:rPr>
          <w:rStyle w:val="foreign"/>
        </w:rPr>
        <w:t>μ</w:t>
      </w:r>
      <w:r w:rsidR="0013622A">
        <w:rPr>
          <w:rStyle w:val="foreign"/>
          <w:lang w:val="el-GR"/>
        </w:rPr>
        <w:t>ά</w:t>
      </w:r>
      <w:r>
        <w:rPr>
          <w:rStyle w:val="foreign"/>
        </w:rPr>
        <w:t>τι</w:t>
      </w:r>
      <w:r w:rsidR="0013622A">
        <w:rPr>
          <w:rStyle w:val="foreign"/>
          <w:lang w:val="el-GR"/>
        </w:rPr>
        <w:t>ον</w:t>
      </w:r>
      <w:r>
        <w:t xml:space="preserve">, quid significet, etiam pueris </w:t>
      </w:r>
      <w:r>
        <w:br/>
        <w:t xml:space="preserve">in trivio notum est. Tropice tribuitur cum epitheto </w:t>
      </w:r>
    </w:p>
    <w:p w:rsidR="00D42AEF" w:rsidRDefault="006865B9">
      <w:pPr>
        <w:pStyle w:val="entryFree"/>
      </w:pPr>
      <w:r>
        <w:rPr>
          <w:rStyle w:val="orth"/>
        </w:rPr>
        <w:t>Palma</w:t>
      </w:r>
      <w:r>
        <w:t xml:space="preserve"> aequivocurn est vocabulum, (I) enim fignificat </w:t>
      </w:r>
      <w:r>
        <w:br/>
        <w:t xml:space="preserve">arborem, &amp; ejus etiam fructus, Graec. </w:t>
      </w:r>
      <w:r>
        <w:rPr>
          <w:rStyle w:val="foreign"/>
        </w:rPr>
        <w:t>φοέ</w:t>
      </w:r>
      <w:r w:rsidR="00C11A48">
        <w:rPr>
          <w:rStyle w:val="foreign"/>
          <w:lang w:val="el-GR"/>
        </w:rPr>
        <w:t>ν</w:t>
      </w:r>
      <w:r>
        <w:rPr>
          <w:rStyle w:val="foreign"/>
        </w:rPr>
        <w:t>ιξ</w:t>
      </w:r>
      <w:r>
        <w:t xml:space="preserve">, </w:t>
      </w:r>
    </w:p>
    <w:p w:rsidR="00D42AEF" w:rsidRDefault="006865B9">
      <w:pPr>
        <w:pStyle w:val="entryFree"/>
      </w:pPr>
      <w:r>
        <w:rPr>
          <w:rStyle w:val="orth"/>
        </w:rPr>
        <w:t>Palmos</w:t>
      </w:r>
      <w:r>
        <w:t xml:space="preserve">, </w:t>
      </w:r>
      <w:r>
        <w:rPr>
          <w:rStyle w:val="foreign"/>
        </w:rPr>
        <w:t>παλμὸς</w:t>
      </w:r>
      <w:r>
        <w:t xml:space="preserve"> 3 Latine </w:t>
      </w:r>
      <w:r>
        <w:rPr>
          <w:i/>
        </w:rPr>
        <w:t>Palpitatio</w:t>
      </w:r>
      <w:r>
        <w:t xml:space="preserve">, item </w:t>
      </w:r>
      <w:r>
        <w:rPr>
          <w:i/>
        </w:rPr>
        <w:t>Subsitl. sto</w:t>
      </w:r>
      <w:r>
        <w:br/>
        <w:t xml:space="preserve">, vocatur motus localis praeter naturam 3 quando </w:t>
      </w:r>
    </w:p>
    <w:p w:rsidR="00D42AEF" w:rsidRDefault="006865B9">
      <w:pPr>
        <w:pStyle w:val="entryFree"/>
      </w:pPr>
      <w:r>
        <w:rPr>
          <w:rStyle w:val="orth"/>
        </w:rPr>
        <w:t>Palpebra</w:t>
      </w:r>
      <w:r>
        <w:t xml:space="preserve">, </w:t>
      </w:r>
      <w:r>
        <w:rPr>
          <w:rStyle w:val="foreign"/>
        </w:rPr>
        <w:t>βλέφαρον</w:t>
      </w:r>
      <w:r>
        <w:t xml:space="preserve">, vocatur externa oculi </w:t>
      </w:r>
      <w:r>
        <w:br/>
        <w:t xml:space="preserve">pars fuperciliis fubjacens, s.uperne inferneque interiores </w:t>
      </w:r>
      <w:r>
        <w:br/>
      </w:r>
      <w:hyperlink r:id="rId561">
        <w:r>
          <w:rPr>
            <w:rStyle w:val="pb"/>
          </w:rPr>
          <w:t>[p. 0557]</w:t>
        </w:r>
      </w:hyperlink>
      <w:r>
        <w:br/>
        <w:t xml:space="preserve"> Oculi tuhicaS contegens; atque una superior, </w:t>
      </w:r>
    </w:p>
    <w:p w:rsidR="00D42AEF" w:rsidRDefault="006865B9">
      <w:pPr>
        <w:pStyle w:val="entryFree"/>
      </w:pPr>
      <w:r>
        <w:rPr>
          <w:rStyle w:val="orth"/>
        </w:rPr>
        <w:t>Palpitatio</w:t>
      </w:r>
      <w:r>
        <w:t xml:space="preserve">, </w:t>
      </w:r>
      <w:r>
        <w:rPr>
          <w:rStyle w:val="foreign"/>
        </w:rPr>
        <w:t>παλμὸς</w:t>
      </w:r>
      <w:r>
        <w:t xml:space="preserve">, vide </w:t>
      </w:r>
      <w:r>
        <w:rPr>
          <w:i/>
        </w:rPr>
        <w:t>Palmos.</w:t>
      </w:r>
    </w:p>
    <w:p w:rsidR="00D42AEF" w:rsidRDefault="006865B9">
      <w:pPr>
        <w:pStyle w:val="entryFree"/>
      </w:pPr>
      <w:r>
        <w:rPr>
          <w:rStyle w:val="orth"/>
        </w:rPr>
        <w:t>Palumbus</w:t>
      </w:r>
      <w:r>
        <w:t xml:space="preserve">, </w:t>
      </w:r>
      <w:r>
        <w:rPr>
          <w:rStyle w:val="orthital"/>
        </w:rPr>
        <w:t>Palumbus</w:t>
      </w:r>
      <w:r>
        <w:t xml:space="preserve">, </w:t>
      </w:r>
      <w:r>
        <w:rPr>
          <w:rStyle w:val="foreign"/>
        </w:rPr>
        <w:t>φά</w:t>
      </w:r>
      <w:r w:rsidR="0013622A">
        <w:rPr>
          <w:rStyle w:val="foreign"/>
          <w:lang w:val="el-GR"/>
        </w:rPr>
        <w:t>σ</w:t>
      </w:r>
      <w:r>
        <w:rPr>
          <w:rStyle w:val="foreign"/>
        </w:rPr>
        <w:t>σα</w:t>
      </w:r>
      <w:r>
        <w:t xml:space="preserve">, </w:t>
      </w:r>
      <w:r>
        <w:rPr>
          <w:rStyle w:val="foreign"/>
        </w:rPr>
        <w:t>φάττα</w:t>
      </w:r>
      <w:r>
        <w:t xml:space="preserve">, vel </w:t>
      </w:r>
      <w:r>
        <w:rPr>
          <w:rStyle w:val="foreign"/>
        </w:rPr>
        <w:t>φ</w:t>
      </w:r>
      <w:r w:rsidR="0013622A">
        <w:rPr>
          <w:rStyle w:val="foreign"/>
          <w:lang w:val="el-GR"/>
        </w:rPr>
        <w:t>ὰ</w:t>
      </w:r>
      <w:r>
        <w:rPr>
          <w:rStyle w:val="foreign"/>
        </w:rPr>
        <w:t>ξ</w:t>
      </w:r>
      <w:r>
        <w:t xml:space="preserve">, </w:t>
      </w:r>
      <w:r>
        <w:br/>
        <w:t xml:space="preserve">Vocantur species quaedam </w:t>
      </w:r>
      <w:r>
        <w:rPr>
          <w:i/>
        </w:rPr>
        <w:t>Columbarum</w:t>
      </w:r>
      <w:r>
        <w:t xml:space="preserve">, &amp; quidem </w:t>
      </w:r>
      <w:r>
        <w:rPr>
          <w:i/>
        </w:rPr>
        <w:t>Sylvestris</w:t>
      </w:r>
    </w:p>
    <w:p w:rsidR="00D42AEF" w:rsidRDefault="006865B9">
      <w:pPr>
        <w:pStyle w:val="entryFree"/>
      </w:pPr>
      <w:r>
        <w:rPr>
          <w:rStyle w:val="orth"/>
        </w:rPr>
        <w:t>Palus</w:t>
      </w:r>
      <w:r>
        <w:t xml:space="preserve"> apud Latinos aequivocum est. Vel enim </w:t>
      </w:r>
      <w:r>
        <w:br/>
        <w:t xml:space="preserve">ma(culino genere denotat lignum acuta cuspide, quod </w:t>
      </w:r>
    </w:p>
    <w:p w:rsidR="00D42AEF" w:rsidRDefault="006865B9">
      <w:pPr>
        <w:pStyle w:val="entryFree"/>
      </w:pPr>
      <w:r>
        <w:rPr>
          <w:rStyle w:val="orth"/>
        </w:rPr>
        <w:t>Palyno</w:t>
      </w:r>
      <w:r>
        <w:t xml:space="preserve">, </w:t>
      </w:r>
      <w:r>
        <w:rPr>
          <w:rStyle w:val="foreign"/>
        </w:rPr>
        <w:t>παλύ</w:t>
      </w:r>
      <w:r w:rsidR="0013622A">
        <w:rPr>
          <w:rStyle w:val="foreign"/>
          <w:lang w:val="el-GR"/>
        </w:rPr>
        <w:t>ν</w:t>
      </w:r>
      <w:r>
        <w:rPr>
          <w:rStyle w:val="foreign"/>
        </w:rPr>
        <w:t>ω</w:t>
      </w:r>
      <w:r>
        <w:t xml:space="preserve">, significat </w:t>
      </w:r>
      <w:r>
        <w:rPr>
          <w:i/>
        </w:rPr>
        <w:t>aspergo</w:t>
      </w:r>
      <w:r>
        <w:t xml:space="preserve">, conspergo, </w:t>
      </w:r>
      <w:r>
        <w:br/>
        <w:t xml:space="preserve">item </w:t>
      </w:r>
      <w:r w:rsidRPr="0013622A">
        <w:rPr>
          <w:rStyle w:val="autregrc"/>
        </w:rPr>
        <w:t>ἐπιπαλύνω</w:t>
      </w:r>
      <w:r>
        <w:t xml:space="preserve">, </w:t>
      </w:r>
      <w:r>
        <w:rPr>
          <w:i/>
        </w:rPr>
        <w:t>inspergo</w:t>
      </w:r>
      <w:r>
        <w:t xml:space="preserve">, Hippocr, </w:t>
      </w:r>
      <w:r>
        <w:rPr>
          <w:i/>
        </w:rPr>
        <w:t>l. 1. de morbis mul. CIV. 8.</w:t>
      </w:r>
    </w:p>
    <w:p w:rsidR="00D42AEF" w:rsidRDefault="006865B9">
      <w:pPr>
        <w:pStyle w:val="entryFree"/>
      </w:pPr>
      <w:r>
        <w:rPr>
          <w:rStyle w:val="orth"/>
        </w:rPr>
        <w:t>Pammachos</w:t>
      </w:r>
      <w:r>
        <w:t xml:space="preserve">, </w:t>
      </w:r>
      <w:r>
        <w:rPr>
          <w:rStyle w:val="foreign"/>
        </w:rPr>
        <w:t>πάμμαχος</w:t>
      </w:r>
      <w:r>
        <w:t xml:space="preserve">, </w:t>
      </w:r>
      <w:r>
        <w:rPr>
          <w:i/>
        </w:rPr>
        <w:t>omnigenus.</w:t>
      </w:r>
      <w:r>
        <w:t xml:space="preserve"> Usurpatur </w:t>
      </w:r>
      <w:r>
        <w:br/>
        <w:t xml:space="preserve">de infortunio ab Hippocr, </w:t>
      </w:r>
      <w:r>
        <w:rPr>
          <w:i/>
        </w:rPr>
        <w:t>in Praecept. X.</w:t>
      </w:r>
      <w:r>
        <w:t xml:space="preserve"> 4. Rectius exponitur, </w:t>
      </w:r>
    </w:p>
    <w:p w:rsidR="00D42AEF" w:rsidRDefault="006865B9">
      <w:pPr>
        <w:pStyle w:val="entryFree"/>
      </w:pPr>
      <w:r>
        <w:rPr>
          <w:rStyle w:val="orth"/>
        </w:rPr>
        <w:t>Pampathes</w:t>
      </w:r>
      <w:r>
        <w:t xml:space="preserve">, </w:t>
      </w:r>
      <w:r>
        <w:rPr>
          <w:rStyle w:val="foreign"/>
        </w:rPr>
        <w:t>παμπαθ</w:t>
      </w:r>
      <w:r w:rsidR="0013622A">
        <w:rPr>
          <w:rStyle w:val="foreign"/>
          <w:lang w:val="el-GR"/>
        </w:rPr>
        <w:t>ὲ</w:t>
      </w:r>
      <w:r>
        <w:rPr>
          <w:rStyle w:val="foreign"/>
        </w:rPr>
        <w:t>ς</w:t>
      </w:r>
      <w:r>
        <w:t xml:space="preserve">, nomen emplastri compositi </w:t>
      </w:r>
      <w:r>
        <w:br/>
        <w:t xml:space="preserve">ex cinnabari ad tophos, aliosque tumores scirrhoses, </w:t>
      </w:r>
    </w:p>
    <w:p w:rsidR="00D42AEF" w:rsidRDefault="006865B9">
      <w:pPr>
        <w:pStyle w:val="entryFree"/>
      </w:pPr>
      <w:r>
        <w:rPr>
          <w:rStyle w:val="orth"/>
        </w:rPr>
        <w:t>Pamphilion</w:t>
      </w:r>
      <w:r>
        <w:t xml:space="preserve">, </w:t>
      </w:r>
      <w:r>
        <w:rPr>
          <w:rStyle w:val="foreign"/>
        </w:rPr>
        <w:t>παμφίλιο</w:t>
      </w:r>
      <w:r w:rsidR="0013622A">
        <w:rPr>
          <w:rStyle w:val="foreign"/>
          <w:lang w:val="el-GR"/>
        </w:rPr>
        <w:t>ν</w:t>
      </w:r>
      <w:r>
        <w:t xml:space="preserve">, quasi </w:t>
      </w:r>
      <w:r>
        <w:rPr>
          <w:i/>
        </w:rPr>
        <w:t>omnibus gratum,</w:t>
      </w:r>
      <w:r>
        <w:br/>
        <w:t xml:space="preserve">nomen est </w:t>
      </w:r>
      <w:r>
        <w:rPr>
          <w:i/>
        </w:rPr>
        <w:t>Emplastri albi</w:t>
      </w:r>
      <w:r>
        <w:t xml:space="preserve">, cujus descriptio habetur apud </w:t>
      </w:r>
    </w:p>
    <w:p w:rsidR="00D42AEF" w:rsidRDefault="006865B9">
      <w:pPr>
        <w:pStyle w:val="entryFree"/>
      </w:pPr>
      <w:r>
        <w:rPr>
          <w:rStyle w:val="orth"/>
        </w:rPr>
        <w:t>Pamphoros</w:t>
      </w:r>
      <w:r>
        <w:t xml:space="preserve">, </w:t>
      </w:r>
      <w:r>
        <w:rPr>
          <w:rStyle w:val="foreign"/>
        </w:rPr>
        <w:t>πά</w:t>
      </w:r>
      <w:r w:rsidR="0013622A">
        <w:rPr>
          <w:rStyle w:val="foreign"/>
          <w:lang w:val="el-GR"/>
        </w:rPr>
        <w:t>μ</w:t>
      </w:r>
      <w:r>
        <w:rPr>
          <w:rStyle w:val="foreign"/>
        </w:rPr>
        <w:t>φ</w:t>
      </w:r>
      <w:r w:rsidR="0013622A">
        <w:rPr>
          <w:rStyle w:val="foreign"/>
          <w:lang w:val="el-GR"/>
        </w:rPr>
        <w:t>ο</w:t>
      </w:r>
      <w:r>
        <w:rPr>
          <w:rStyle w:val="foreign"/>
        </w:rPr>
        <w:t>ρος</w:t>
      </w:r>
      <w:r>
        <w:t xml:space="preserve">, h. e. omnia ferens, </w:t>
      </w:r>
      <w:r>
        <w:br/>
        <w:t xml:space="preserve">sive </w:t>
      </w:r>
      <w:r>
        <w:rPr>
          <w:i/>
        </w:rPr>
        <w:t>omnium ferax.</w:t>
      </w:r>
      <w:r>
        <w:t xml:space="preserve"> Epitheton </w:t>
      </w:r>
      <w:r>
        <w:rPr>
          <w:i/>
        </w:rPr>
        <w:t>Naturae</w:t>
      </w:r>
      <w:r>
        <w:t xml:space="preserve">, apud Hippocr. </w:t>
      </w:r>
    </w:p>
    <w:p w:rsidR="00D42AEF" w:rsidRDefault="006865B9">
      <w:pPr>
        <w:pStyle w:val="entryFree"/>
      </w:pPr>
      <w:r>
        <w:rPr>
          <w:rStyle w:val="orth"/>
        </w:rPr>
        <w:t>Pampinus</w:t>
      </w:r>
      <w:r>
        <w:t xml:space="preserve">, </w:t>
      </w:r>
      <w:r w:rsidR="0013622A">
        <w:rPr>
          <w:rStyle w:val="foreign"/>
          <w:lang w:val="el-GR"/>
        </w:rPr>
        <w:t>ἔ</w:t>
      </w:r>
      <w:r>
        <w:rPr>
          <w:rStyle w:val="foreign"/>
        </w:rPr>
        <w:t>λ</w:t>
      </w:r>
      <w:r w:rsidR="0013622A">
        <w:rPr>
          <w:rStyle w:val="foreign"/>
          <w:lang w:val="el-GR"/>
        </w:rPr>
        <w:t>ι</w:t>
      </w:r>
      <w:r>
        <w:rPr>
          <w:rStyle w:val="foreign"/>
        </w:rPr>
        <w:t>ξ</w:t>
      </w:r>
      <w:r w:rsidR="0013622A" w:rsidRPr="0013622A">
        <w:rPr>
          <w:rStyle w:val="foreign"/>
        </w:rPr>
        <w:t xml:space="preserve"> </w:t>
      </w:r>
      <w:r>
        <w:rPr>
          <w:rStyle w:val="foreign"/>
        </w:rPr>
        <w:t>ἀμ</w:t>
      </w:r>
      <w:r w:rsidR="0013622A">
        <w:rPr>
          <w:rStyle w:val="foreign"/>
          <w:lang w:val="el-GR"/>
        </w:rPr>
        <w:t>πέ</w:t>
      </w:r>
      <w:r>
        <w:rPr>
          <w:rStyle w:val="foreign"/>
        </w:rPr>
        <w:t>λου</w:t>
      </w:r>
      <w:r>
        <w:t xml:space="preserve">, Galen. </w:t>
      </w:r>
      <w:r>
        <w:rPr>
          <w:i/>
        </w:rPr>
        <w:t>l.t.de C.MX.L. cap.</w:t>
      </w:r>
      <w:r>
        <w:br/>
        <w:t xml:space="preserve">1. et </w:t>
      </w:r>
      <w:r>
        <w:rPr>
          <w:i/>
        </w:rPr>
        <w:t>alibi</w:t>
      </w:r>
      <w:r>
        <w:t xml:space="preserve">, qutd sit, ad BOramcos spectat, videlicet </w:t>
      </w:r>
    </w:p>
    <w:p w:rsidR="00D42AEF" w:rsidRDefault="006865B9">
      <w:pPr>
        <w:pStyle w:val="entryFree"/>
      </w:pPr>
      <w:r>
        <w:rPr>
          <w:rStyle w:val="orth"/>
        </w:rPr>
        <w:t>Panacea</w:t>
      </w:r>
      <w:r>
        <w:t xml:space="preserve">, </w:t>
      </w:r>
      <w:r>
        <w:rPr>
          <w:rStyle w:val="foreign"/>
        </w:rPr>
        <w:t>πα</w:t>
      </w:r>
      <w:r w:rsidR="0013622A">
        <w:rPr>
          <w:rStyle w:val="foreign"/>
          <w:lang w:val="el-GR"/>
        </w:rPr>
        <w:t>ν</w:t>
      </w:r>
      <w:r>
        <w:rPr>
          <w:rStyle w:val="foreign"/>
        </w:rPr>
        <w:t>άκεια</w:t>
      </w:r>
      <w:r>
        <w:t xml:space="preserve">, id est, </w:t>
      </w:r>
      <w:r>
        <w:rPr>
          <w:i/>
        </w:rPr>
        <w:t>universale remedium,</w:t>
      </w:r>
      <w:r>
        <w:br/>
        <w:t xml:space="preserve">Olim fuit nomen quarundam Compositionum medicamentosarum </w:t>
      </w:r>
    </w:p>
    <w:p w:rsidR="00D42AEF" w:rsidRDefault="006865B9">
      <w:pPr>
        <w:pStyle w:val="entryFree"/>
      </w:pPr>
      <w:r>
        <w:rPr>
          <w:rStyle w:val="orth"/>
        </w:rPr>
        <w:t>Panalethes</w:t>
      </w:r>
      <w:r>
        <w:t xml:space="preserve">, </w:t>
      </w:r>
      <w:r w:rsidR="0013622A">
        <w:rPr>
          <w:rStyle w:val="foreign"/>
          <w:lang w:val="el-GR"/>
        </w:rPr>
        <w:t>π</w:t>
      </w:r>
      <w:r>
        <w:rPr>
          <w:rStyle w:val="foreign"/>
        </w:rPr>
        <w:t>α</w:t>
      </w:r>
      <w:r w:rsidR="0013622A">
        <w:rPr>
          <w:rStyle w:val="foreign"/>
          <w:lang w:val="el-GR"/>
        </w:rPr>
        <w:t>ν</w:t>
      </w:r>
      <w:r>
        <w:rPr>
          <w:rStyle w:val="foreign"/>
        </w:rPr>
        <w:t>αληθ</w:t>
      </w:r>
      <w:r w:rsidR="0013622A">
        <w:rPr>
          <w:rStyle w:val="foreign"/>
          <w:lang w:val="el-GR"/>
        </w:rPr>
        <w:t>ὲ</w:t>
      </w:r>
      <w:r>
        <w:rPr>
          <w:rStyle w:val="foreign"/>
        </w:rPr>
        <w:t>ς</w:t>
      </w:r>
      <w:r>
        <w:t xml:space="preserve">, id est, </w:t>
      </w:r>
      <w:r>
        <w:rPr>
          <w:i/>
        </w:rPr>
        <w:t>universaliter verum.</w:t>
      </w:r>
      <w:r>
        <w:br/>
        <w:t xml:space="preserve">Nomen Emplastri nigri inter Cephalica relati, </w:t>
      </w:r>
    </w:p>
    <w:p w:rsidR="00D42AEF" w:rsidRDefault="006865B9">
      <w:pPr>
        <w:pStyle w:val="entryFree"/>
      </w:pPr>
      <w:r>
        <w:rPr>
          <w:rStyle w:val="orth"/>
        </w:rPr>
        <w:t>Pana</w:t>
      </w:r>
      <w:r w:rsidR="0013622A">
        <w:rPr>
          <w:rStyle w:val="orth"/>
        </w:rPr>
        <w:t>r</w:t>
      </w:r>
      <w:r>
        <w:rPr>
          <w:rStyle w:val="orth"/>
        </w:rPr>
        <w:t>itium</w:t>
      </w:r>
      <w:r>
        <w:t xml:space="preserve">, Gr. </w:t>
      </w:r>
      <w:r>
        <w:rPr>
          <w:rStyle w:val="foreign"/>
        </w:rPr>
        <w:t>παρονυ</w:t>
      </w:r>
      <w:r w:rsidR="0013622A">
        <w:rPr>
          <w:rStyle w:val="foreign"/>
          <w:lang w:val="el-GR"/>
        </w:rPr>
        <w:t>χί</w:t>
      </w:r>
      <w:r>
        <w:rPr>
          <w:rStyle w:val="foreign"/>
        </w:rPr>
        <w:t>α</w:t>
      </w:r>
      <w:r>
        <w:t xml:space="preserve">, dicitur tumor </w:t>
      </w:r>
      <w:r>
        <w:rPr>
          <w:i/>
        </w:rPr>
        <w:t>calidus</w:t>
      </w:r>
      <w:r>
        <w:br/>
        <w:t xml:space="preserve">ulcerosus, summe dolorosus, accidens in summitate </w:t>
      </w:r>
    </w:p>
    <w:p w:rsidR="00D42AEF" w:rsidRDefault="006865B9">
      <w:pPr>
        <w:pStyle w:val="entryFree"/>
      </w:pPr>
      <w:r>
        <w:rPr>
          <w:rStyle w:val="orth"/>
        </w:rPr>
        <w:t>Panata</w:t>
      </w:r>
      <w:r>
        <w:t xml:space="preserve">, Panatella, nomen edulii in Italia esitatissimi,  </w:t>
      </w:r>
      <w:r>
        <w:br/>
      </w:r>
      <w:hyperlink r:id="rId562">
        <w:r>
          <w:rPr>
            <w:rStyle w:val="pb"/>
          </w:rPr>
          <w:t>[p. 0558]</w:t>
        </w:r>
      </w:hyperlink>
      <w:r>
        <w:br/>
        <w:t xml:space="preserve">  ex pane triticeo vel similagineo, interdum </w:t>
      </w:r>
      <w:r>
        <w:br/>
        <w:t xml:space="preserve">etiam additis feminibus melonum, cum ovo interdum </w:t>
      </w:r>
    </w:p>
    <w:p w:rsidR="00D42AEF" w:rsidRDefault="006865B9">
      <w:pPr>
        <w:pStyle w:val="entryFree"/>
      </w:pPr>
      <w:r>
        <w:rPr>
          <w:rStyle w:val="orth"/>
        </w:rPr>
        <w:t>Pancarpia</w:t>
      </w:r>
      <w:r>
        <w:t xml:space="preserve">, </w:t>
      </w:r>
      <w:r>
        <w:rPr>
          <w:rStyle w:val="foreign"/>
        </w:rPr>
        <w:t>παγκαρπ</w:t>
      </w:r>
      <w:r w:rsidR="0013622A">
        <w:rPr>
          <w:rStyle w:val="foreign"/>
          <w:lang w:val="el-GR"/>
        </w:rPr>
        <w:t>ί</w:t>
      </w:r>
      <w:r>
        <w:rPr>
          <w:rStyle w:val="foreign"/>
        </w:rPr>
        <w:t>α</w:t>
      </w:r>
      <w:r>
        <w:t xml:space="preserve">, nomen placentae cujufdam </w:t>
      </w:r>
      <w:r>
        <w:br/>
        <w:t xml:space="preserve">in. modum rotae papyro involutae, quo diutius </w:t>
      </w:r>
    </w:p>
    <w:p w:rsidR="00D42AEF" w:rsidRDefault="006865B9">
      <w:pPr>
        <w:pStyle w:val="entryFree"/>
      </w:pPr>
      <w:r>
        <w:rPr>
          <w:rStyle w:val="orth"/>
        </w:rPr>
        <w:t>Panchrestos</w:t>
      </w:r>
      <w:r>
        <w:t xml:space="preserve">, </w:t>
      </w:r>
      <w:r>
        <w:rPr>
          <w:rStyle w:val="foreign"/>
        </w:rPr>
        <w:t>πά</w:t>
      </w:r>
      <w:r w:rsidR="0013622A">
        <w:rPr>
          <w:rStyle w:val="foreign"/>
        </w:rPr>
        <w:t>γ</w:t>
      </w:r>
      <w:r>
        <w:rPr>
          <w:rStyle w:val="foreign"/>
        </w:rPr>
        <w:t>χρηστος</w:t>
      </w:r>
      <w:r>
        <w:t xml:space="preserve">, q. d. </w:t>
      </w:r>
      <w:r>
        <w:rPr>
          <w:i/>
        </w:rPr>
        <w:t>ad omnia uuHs</w:t>
      </w:r>
      <w:r>
        <w:br/>
        <w:t xml:space="preserve">, Epitheton qnorundam Collyriorum, v. gr. apud </w:t>
      </w:r>
    </w:p>
    <w:p w:rsidR="00D42AEF" w:rsidRDefault="006865B9">
      <w:pPr>
        <w:pStyle w:val="entryFree"/>
      </w:pPr>
      <w:r>
        <w:rPr>
          <w:rStyle w:val="orth"/>
        </w:rPr>
        <w:t>Panchrysos</w:t>
      </w:r>
      <w:r>
        <w:t xml:space="preserve">, </w:t>
      </w:r>
      <w:r>
        <w:rPr>
          <w:rStyle w:val="foreign"/>
        </w:rPr>
        <w:t>πάγχρυσος</w:t>
      </w:r>
      <w:r>
        <w:t xml:space="preserve">, id est, </w:t>
      </w:r>
      <w:r>
        <w:rPr>
          <w:i/>
        </w:rPr>
        <w:t>omnino aureum.</w:t>
      </w:r>
      <w:r>
        <w:br/>
        <w:t xml:space="preserve">Nomen liquidi Collyrii, apud AEigin. d. i. ldem cum </w:t>
      </w:r>
    </w:p>
    <w:p w:rsidR="00D42AEF" w:rsidRDefault="006865B9">
      <w:pPr>
        <w:pStyle w:val="entryFree"/>
      </w:pPr>
      <w:r>
        <w:rPr>
          <w:rStyle w:val="orth"/>
        </w:rPr>
        <w:t>Panchymagogum</w:t>
      </w:r>
      <w:r>
        <w:t xml:space="preserve">, </w:t>
      </w:r>
      <w:r>
        <w:rPr>
          <w:rStyle w:val="foreign"/>
        </w:rPr>
        <w:t>παγχυμαγωγ</w:t>
      </w:r>
      <w:r w:rsidR="0013622A">
        <w:rPr>
          <w:rStyle w:val="foreign"/>
          <w:lang w:val="el-GR"/>
        </w:rPr>
        <w:t>ὸν</w:t>
      </w:r>
      <w:r>
        <w:t xml:space="preserve">, est epitheton </w:t>
      </w:r>
      <w:r>
        <w:br/>
        <w:t xml:space="preserve">qnorundam purgantium, quae creduntur omnis generis </w:t>
      </w:r>
    </w:p>
    <w:p w:rsidR="00D42AEF" w:rsidRDefault="006865B9">
      <w:pPr>
        <w:pStyle w:val="entryFree"/>
      </w:pPr>
      <w:r>
        <w:rPr>
          <w:rStyle w:val="orth"/>
        </w:rPr>
        <w:t>Pancoenos</w:t>
      </w:r>
      <w:r>
        <w:t xml:space="preserve">, </w:t>
      </w:r>
      <w:r>
        <w:rPr>
          <w:rStyle w:val="foreign"/>
        </w:rPr>
        <w:t>πάγκοιν</w:t>
      </w:r>
      <w:r w:rsidR="0013622A">
        <w:rPr>
          <w:rStyle w:val="foreign"/>
          <w:lang w:val="el-GR"/>
        </w:rPr>
        <w:t>ο</w:t>
      </w:r>
      <w:r>
        <w:rPr>
          <w:rStyle w:val="foreign"/>
        </w:rPr>
        <w:t>ς</w:t>
      </w:r>
      <w:r>
        <w:t xml:space="preserve">, idem, quod </w:t>
      </w:r>
      <w:r w:rsidRPr="0013622A">
        <w:rPr>
          <w:rStyle w:val="autregrc"/>
        </w:rPr>
        <w:t>ἐπιδήμ</w:t>
      </w:r>
      <w:r w:rsidR="0013622A" w:rsidRPr="0013622A">
        <w:rPr>
          <w:rStyle w:val="autregrc"/>
        </w:rPr>
        <w:t>ι</w:t>
      </w:r>
      <w:r w:rsidRPr="0013622A">
        <w:rPr>
          <w:rStyle w:val="autregrc"/>
        </w:rPr>
        <w:t>ος</w:t>
      </w:r>
      <w:r>
        <w:t xml:space="preserve">. </w:t>
      </w:r>
      <w:r>
        <w:br/>
        <w:t xml:space="preserve">Vide </w:t>
      </w:r>
      <w:r>
        <w:rPr>
          <w:rStyle w:val="ref"/>
        </w:rPr>
        <w:t>Epidemius</w:t>
      </w:r>
      <w:r>
        <w:t xml:space="preserve">. Epitheton morborum contagiosorum </w:t>
      </w:r>
    </w:p>
    <w:p w:rsidR="00D42AEF" w:rsidRDefault="006865B9">
      <w:pPr>
        <w:pStyle w:val="entryFree"/>
      </w:pPr>
      <w:r>
        <w:rPr>
          <w:rStyle w:val="orth"/>
        </w:rPr>
        <w:t>Pancratiasta</w:t>
      </w:r>
      <w:r>
        <w:t xml:space="preserve">, </w:t>
      </w:r>
      <w:r>
        <w:rPr>
          <w:rStyle w:val="foreign"/>
        </w:rPr>
        <w:t>παγκρατιαστ</w:t>
      </w:r>
      <w:r w:rsidR="0013622A">
        <w:rPr>
          <w:rStyle w:val="foreign"/>
          <w:lang w:val="el-GR"/>
        </w:rPr>
        <w:t>ὴ</w:t>
      </w:r>
      <w:r>
        <w:rPr>
          <w:rStyle w:val="foreign"/>
        </w:rPr>
        <w:t>ς</w:t>
      </w:r>
      <w:r>
        <w:t xml:space="preserve">, idem, quod </w:t>
      </w:r>
      <w:r>
        <w:br/>
      </w:r>
      <w:r w:rsidRPr="0013622A">
        <w:rPr>
          <w:rStyle w:val="autregrc"/>
        </w:rPr>
        <w:t>παλαιστ</w:t>
      </w:r>
      <w:r w:rsidR="0013622A" w:rsidRPr="0013622A">
        <w:rPr>
          <w:rStyle w:val="autregrc"/>
        </w:rPr>
        <w:t>ὴ</w:t>
      </w:r>
      <w:r w:rsidRPr="0013622A">
        <w:rPr>
          <w:rStyle w:val="autregrc"/>
        </w:rPr>
        <w:t>ς</w:t>
      </w:r>
      <w:r>
        <w:t xml:space="preserve">, </w:t>
      </w:r>
      <w:r>
        <w:rPr>
          <w:i/>
        </w:rPr>
        <w:t>luctator, athleta</w:t>
      </w:r>
      <w:r>
        <w:t xml:space="preserve">, pugil in omni certaminum </w:t>
      </w:r>
    </w:p>
    <w:p w:rsidR="00D42AEF" w:rsidRDefault="006865B9">
      <w:pPr>
        <w:pStyle w:val="entryFree"/>
      </w:pPr>
      <w:r>
        <w:rPr>
          <w:rStyle w:val="orth"/>
        </w:rPr>
        <w:t>Pancration</w:t>
      </w:r>
      <w:r>
        <w:t xml:space="preserve">, </w:t>
      </w:r>
      <w:r>
        <w:rPr>
          <w:rStyle w:val="foreign"/>
        </w:rPr>
        <w:t>παγκράτιον</w:t>
      </w:r>
      <w:r>
        <w:t xml:space="preserve">, non solum est nomen </w:t>
      </w:r>
      <w:r>
        <w:br/>
        <w:t xml:space="preserve">plantae bulbofe, de qua consulantur Botanici : </w:t>
      </w:r>
    </w:p>
    <w:p w:rsidR="00D42AEF" w:rsidRDefault="006865B9">
      <w:pPr>
        <w:pStyle w:val="entryFree"/>
      </w:pPr>
      <w:r>
        <w:rPr>
          <w:rStyle w:val="orth"/>
        </w:rPr>
        <w:t>Pancreas</w:t>
      </w:r>
      <w:r>
        <w:t xml:space="preserve">, </w:t>
      </w:r>
      <w:r>
        <w:rPr>
          <w:rStyle w:val="foreign"/>
        </w:rPr>
        <w:t>πάγκρεας</w:t>
      </w:r>
      <w:r>
        <w:t>, proprie &amp;</w:t>
      </w:r>
      <w:r w:rsidR="0013622A" w:rsidRPr="0013622A">
        <w:t xml:space="preserve"> </w:t>
      </w:r>
      <w:r w:rsidR="0013622A" w:rsidRPr="0013622A">
        <w:rPr>
          <w:rStyle w:val="autregrc"/>
        </w:rPr>
        <w:t>ἁ</w:t>
      </w:r>
      <w:r w:rsidRPr="0013622A">
        <w:rPr>
          <w:rStyle w:val="autregrc"/>
        </w:rPr>
        <w:t>πλῶς</w:t>
      </w:r>
      <w:r>
        <w:t xml:space="preserve"> ita dictum </w:t>
      </w:r>
      <w:r>
        <w:br/>
        <w:t xml:space="preserve">est corpus glandulosum, laxum, situm siIum </w:t>
      </w:r>
    </w:p>
    <w:p w:rsidR="00D42AEF" w:rsidRDefault="006865B9">
      <w:pPr>
        <w:pStyle w:val="entryFree"/>
      </w:pPr>
      <w:r>
        <w:rPr>
          <w:rStyle w:val="orth"/>
        </w:rPr>
        <w:t>Pancrene</w:t>
      </w:r>
      <w:r>
        <w:t xml:space="preserve">, </w:t>
      </w:r>
      <w:r>
        <w:rPr>
          <w:rStyle w:val="foreign"/>
        </w:rPr>
        <w:t>παγκρή</w:t>
      </w:r>
      <w:r w:rsidR="0013622A">
        <w:rPr>
          <w:rStyle w:val="foreign"/>
          <w:lang w:val="el-GR"/>
        </w:rPr>
        <w:t>ν</w:t>
      </w:r>
      <w:r>
        <w:rPr>
          <w:rStyle w:val="foreign"/>
        </w:rPr>
        <w:t>η</w:t>
      </w:r>
      <w:r>
        <w:t xml:space="preserve">, epitheton Pancreati tributum </w:t>
      </w:r>
      <w:r>
        <w:br/>
        <w:t xml:space="preserve">à D. Bernhardo Swalbe peculiari libello </w:t>
      </w:r>
      <w:r>
        <w:rPr>
          <w:i/>
        </w:rPr>
        <w:t>Pancreas pancrene</w:t>
      </w:r>
    </w:p>
    <w:p w:rsidR="00D42AEF" w:rsidRDefault="006865B9">
      <w:pPr>
        <w:pStyle w:val="entryFree"/>
      </w:pPr>
      <w:r>
        <w:rPr>
          <w:rStyle w:val="orth"/>
        </w:rPr>
        <w:t>Pandaleon</w:t>
      </w:r>
      <w:r>
        <w:t xml:space="preserve">, </w:t>
      </w:r>
      <w:r>
        <w:rPr>
          <w:rStyle w:val="orthital"/>
        </w:rPr>
        <w:t>Pandaleum</w:t>
      </w:r>
      <w:r>
        <w:t xml:space="preserve">, vocatur medicamentum </w:t>
      </w:r>
      <w:r>
        <w:br/>
        <w:t xml:space="preserve">solidum internum, tabulatum, Arabum inventum, </w:t>
      </w:r>
    </w:p>
    <w:p w:rsidR="00D42AEF" w:rsidRDefault="006865B9">
      <w:pPr>
        <w:pStyle w:val="entryFree"/>
      </w:pPr>
      <w:r>
        <w:rPr>
          <w:rStyle w:val="orth"/>
        </w:rPr>
        <w:t>Pandalitium</w:t>
      </w:r>
      <w:r>
        <w:t xml:space="preserve">, ldem, quod </w:t>
      </w:r>
      <w:r>
        <w:rPr>
          <w:i/>
        </w:rPr>
        <w:t>Panaricium</w:t>
      </w:r>
      <w:r>
        <w:t xml:space="preserve">, de </w:t>
      </w:r>
      <w:r>
        <w:br/>
        <w:t>quo p. a.</w:t>
      </w:r>
    </w:p>
    <w:p w:rsidR="00D42AEF" w:rsidRDefault="006865B9">
      <w:pPr>
        <w:pStyle w:val="entryFree"/>
      </w:pPr>
      <w:r>
        <w:rPr>
          <w:rStyle w:val="orth"/>
        </w:rPr>
        <w:t>Pandemios</w:t>
      </w:r>
      <w:r>
        <w:t xml:space="preserve">, </w:t>
      </w:r>
      <w:r>
        <w:rPr>
          <w:rStyle w:val="foreign"/>
        </w:rPr>
        <w:t>πανδήμιος</w:t>
      </w:r>
      <w:r>
        <w:t xml:space="preserve">, vide </w:t>
      </w:r>
      <w:r>
        <w:rPr>
          <w:i/>
        </w:rPr>
        <w:t>Pancoenos, Epidemtos.</w:t>
      </w:r>
    </w:p>
    <w:p w:rsidR="00D42AEF" w:rsidRDefault="006865B9">
      <w:pPr>
        <w:pStyle w:val="entryFree"/>
      </w:pPr>
      <w:r>
        <w:rPr>
          <w:rStyle w:val="orth"/>
        </w:rPr>
        <w:t>Pandiculatio</w:t>
      </w:r>
      <w:r w:rsidR="0013622A">
        <w:t xml:space="preserve">, </w:t>
      </w:r>
      <w:r w:rsidR="0013622A">
        <w:rPr>
          <w:rStyle w:val="foreign"/>
          <w:lang w:val="el-GR"/>
        </w:rPr>
        <w:t>σκ</w:t>
      </w:r>
      <w:r>
        <w:rPr>
          <w:rStyle w:val="foreign"/>
        </w:rPr>
        <w:t>ορδ</w:t>
      </w:r>
      <w:r w:rsidR="0013622A">
        <w:rPr>
          <w:rStyle w:val="foreign"/>
          <w:lang w:val="el-GR"/>
        </w:rPr>
        <w:t>ίν</w:t>
      </w:r>
      <w:r>
        <w:rPr>
          <w:rStyle w:val="foreign"/>
        </w:rPr>
        <w:t>ημα</w:t>
      </w:r>
      <w:r>
        <w:t xml:space="preserve">, </w:t>
      </w:r>
      <w:r>
        <w:rPr>
          <w:rStyle w:val="foreign"/>
        </w:rPr>
        <w:t>σ</w:t>
      </w:r>
      <w:r w:rsidR="0013622A">
        <w:rPr>
          <w:rStyle w:val="foreign"/>
          <w:lang w:val="el-GR"/>
        </w:rPr>
        <w:t>κ</w:t>
      </w:r>
      <w:r>
        <w:rPr>
          <w:rStyle w:val="foreign"/>
        </w:rPr>
        <w:t>ορδ</w:t>
      </w:r>
      <w:r w:rsidR="0013622A">
        <w:rPr>
          <w:rStyle w:val="foreign"/>
          <w:lang w:val="el-GR"/>
        </w:rPr>
        <w:t>ι</w:t>
      </w:r>
      <w:r>
        <w:rPr>
          <w:rStyle w:val="foreign"/>
        </w:rPr>
        <w:t>νισμὸς</w:t>
      </w:r>
      <w:r>
        <w:t xml:space="preserve">, dicitur </w:t>
      </w:r>
      <w:r>
        <w:br/>
        <w:t xml:space="preserve">motus quidam violentus tensivus membrorum </w:t>
      </w:r>
    </w:p>
    <w:p w:rsidR="00D42AEF" w:rsidRDefault="00013E49">
      <w:hyperlink r:id="rId563">
        <w:r w:rsidR="006865B9">
          <w:rPr>
            <w:rStyle w:val="pb"/>
          </w:rPr>
          <w:t>[p. 0559]</w:t>
        </w:r>
      </w:hyperlink>
    </w:p>
    <w:p w:rsidR="00D42AEF" w:rsidRDefault="006865B9">
      <w:pPr>
        <w:pStyle w:val="entryFree"/>
      </w:pPr>
      <w:r>
        <w:rPr>
          <w:rStyle w:val="orth"/>
        </w:rPr>
        <w:t>Panicula</w:t>
      </w:r>
      <w:r>
        <w:t xml:space="preserve">, diminutivum </w:t>
      </w:r>
      <w:r>
        <w:rPr>
          <w:i/>
        </w:rPr>
        <w:t>Pani</w:t>
      </w:r>
      <w:r>
        <w:t>, vocatur &amp;</w:t>
      </w:r>
      <w:r w:rsidR="0013622A" w:rsidRPr="0013622A">
        <w:t xml:space="preserve"> </w:t>
      </w:r>
      <w:r w:rsidRPr="0013622A">
        <w:rPr>
          <w:rStyle w:val="syn0"/>
        </w:rPr>
        <w:t>Ρ</w:t>
      </w:r>
      <w:r w:rsidR="0013622A" w:rsidRPr="0013622A">
        <w:rPr>
          <w:rStyle w:val="syn0"/>
        </w:rPr>
        <w:t>a</w:t>
      </w:r>
      <w:r w:rsidRPr="0013622A">
        <w:rPr>
          <w:rStyle w:val="syn0"/>
        </w:rPr>
        <w:t>nula</w:t>
      </w:r>
      <w:r>
        <w:rPr>
          <w:i/>
        </w:rPr>
        <w:t>.</w:t>
      </w:r>
      <w:r>
        <w:t xml:space="preserve"> Rhod. .ad </w:t>
      </w:r>
      <w:r>
        <w:rPr>
          <w:i/>
        </w:rPr>
        <w:t>Scribon, n.</w:t>
      </w:r>
      <w:r>
        <w:t xml:space="preserve"> 82. et 263, item </w:t>
      </w:r>
      <w:r>
        <w:rPr>
          <w:i/>
        </w:rPr>
        <w:t>in Lex. Scrib.</w:t>
      </w:r>
    </w:p>
    <w:p w:rsidR="00D42AEF" w:rsidRDefault="006865B9">
      <w:pPr>
        <w:pStyle w:val="entryFree"/>
      </w:pPr>
      <w:r>
        <w:rPr>
          <w:rStyle w:val="orth"/>
        </w:rPr>
        <w:t>Panis</w:t>
      </w:r>
      <w:r>
        <w:t xml:space="preserve">, </w:t>
      </w:r>
      <w:r>
        <w:rPr>
          <w:rStyle w:val="foreign"/>
        </w:rPr>
        <w:t>ἄρτος</w:t>
      </w:r>
      <w:r>
        <w:t xml:space="preserve">, quid vulgo significet, omnibus etiam </w:t>
      </w:r>
      <w:r>
        <w:br/>
        <w:t xml:space="preserve">puerulis, notum est, Ejus autem apud veteres &amp; recentiores </w:t>
      </w:r>
    </w:p>
    <w:p w:rsidR="00D42AEF" w:rsidRDefault="006865B9">
      <w:pPr>
        <w:pStyle w:val="entryFree"/>
      </w:pPr>
      <w:r>
        <w:rPr>
          <w:rStyle w:val="orth"/>
        </w:rPr>
        <w:t>Panniculus</w:t>
      </w:r>
      <w:r>
        <w:t xml:space="preserve">, </w:t>
      </w:r>
      <w:r>
        <w:rPr>
          <w:rStyle w:val="foreign"/>
        </w:rPr>
        <w:t>ῥάκος</w:t>
      </w:r>
      <w:r>
        <w:t xml:space="preserve">, </w:t>
      </w:r>
      <w:r>
        <w:rPr>
          <w:rStyle w:val="foreign"/>
        </w:rPr>
        <w:t>ῥακ</w:t>
      </w:r>
      <w:r w:rsidR="0013622A">
        <w:rPr>
          <w:rStyle w:val="foreign"/>
          <w:lang w:val="el-GR"/>
        </w:rPr>
        <w:t>ὶ</w:t>
      </w:r>
      <w:r>
        <w:rPr>
          <w:rStyle w:val="foreign"/>
        </w:rPr>
        <w:t>ς</w:t>
      </w:r>
      <w:r>
        <w:t xml:space="preserve">, idem fere, quod </w:t>
      </w:r>
      <w:r>
        <w:br/>
      </w:r>
      <w:r>
        <w:rPr>
          <w:i/>
        </w:rPr>
        <w:t>linamentum</w:t>
      </w:r>
      <w:r>
        <w:t xml:space="preserve">, denotat. Gal. i. </w:t>
      </w:r>
      <w:r>
        <w:rPr>
          <w:i/>
        </w:rPr>
        <w:t>i. de C. M.</w:t>
      </w:r>
      <w:r>
        <w:t xml:space="preserve"> S. L. c. 1. </w:t>
      </w:r>
      <w:r>
        <w:rPr>
          <w:i/>
        </w:rPr>
        <w:t>l.</w:t>
      </w:r>
      <w:r>
        <w:t xml:space="preserve"> 3. </w:t>
      </w:r>
    </w:p>
    <w:p w:rsidR="00D42AEF" w:rsidRDefault="006865B9">
      <w:pPr>
        <w:pStyle w:val="entryFree"/>
      </w:pPr>
      <w:r>
        <w:rPr>
          <w:rStyle w:val="orth"/>
        </w:rPr>
        <w:t>Pannus</w:t>
      </w:r>
      <w:r>
        <w:t xml:space="preserve">, aequivocum est Proprie significat texsile </w:t>
      </w:r>
      <w:r>
        <w:br/>
        <w:t xml:space="preserve">quoddatn ex lanis ovium paratum, de quo notavit </w:t>
      </w:r>
    </w:p>
    <w:p w:rsidR="00D42AEF" w:rsidRDefault="006865B9">
      <w:pPr>
        <w:pStyle w:val="entryFree"/>
      </w:pPr>
      <w:r>
        <w:rPr>
          <w:rStyle w:val="orth"/>
        </w:rPr>
        <w:t>Pannychis</w:t>
      </w:r>
      <w:r>
        <w:t xml:space="preserve">, </w:t>
      </w:r>
      <w:r>
        <w:rPr>
          <w:rStyle w:val="foreign"/>
        </w:rPr>
        <w:t>παννυχὶς</w:t>
      </w:r>
      <w:r>
        <w:t xml:space="preserve">, vide </w:t>
      </w:r>
      <w:r>
        <w:rPr>
          <w:i/>
        </w:rPr>
        <w:t>Pernoctatio.</w:t>
      </w:r>
    </w:p>
    <w:p w:rsidR="00D42AEF" w:rsidRDefault="006865B9">
      <w:pPr>
        <w:pStyle w:val="entryFree"/>
      </w:pPr>
      <w:r>
        <w:rPr>
          <w:rStyle w:val="orth"/>
        </w:rPr>
        <w:t>Panoc</w:t>
      </w:r>
      <w:r w:rsidR="0013622A">
        <w:rPr>
          <w:rStyle w:val="orth"/>
        </w:rPr>
        <w:t>h</w:t>
      </w:r>
      <w:r>
        <w:rPr>
          <w:rStyle w:val="orth"/>
        </w:rPr>
        <w:t>iae</w:t>
      </w:r>
      <w:r>
        <w:t xml:space="preserve"> vocantur à nonnullis buboneS sive </w:t>
      </w:r>
      <w:r>
        <w:br/>
        <w:t xml:space="preserve">tumores inguinum. Faliop. </w:t>
      </w:r>
      <w:r>
        <w:rPr>
          <w:i/>
        </w:rPr>
        <w:t>de morb. Gallic. c.po. Tom. I. oper. p.</w:t>
      </w:r>
    </w:p>
    <w:p w:rsidR="00D42AEF" w:rsidRDefault="006865B9">
      <w:pPr>
        <w:pStyle w:val="entryFree"/>
      </w:pPr>
      <w:r>
        <w:rPr>
          <w:rStyle w:val="orth"/>
        </w:rPr>
        <w:t>Panonicolete</w:t>
      </w:r>
      <w:r>
        <w:t xml:space="preserve">, terminus Paracelsicus, qui legitur </w:t>
      </w:r>
      <w:r>
        <w:br/>
        <w:t xml:space="preserve">i. 3. </w:t>
      </w:r>
      <w:r>
        <w:rPr>
          <w:i/>
        </w:rPr>
        <w:t>de morb. Gall, circa sin.</w:t>
      </w:r>
      <w:r>
        <w:t xml:space="preserve"> Cujus tamen significatio </w:t>
      </w:r>
    </w:p>
    <w:p w:rsidR="00D42AEF" w:rsidRDefault="006865B9">
      <w:pPr>
        <w:pStyle w:val="entryFree"/>
      </w:pPr>
      <w:r>
        <w:rPr>
          <w:rStyle w:val="orth"/>
        </w:rPr>
        <w:t>Panselenos</w:t>
      </w:r>
      <w:r>
        <w:t xml:space="preserve">, </w:t>
      </w:r>
      <w:r>
        <w:rPr>
          <w:rStyle w:val="foreign"/>
        </w:rPr>
        <w:t>παν</w:t>
      </w:r>
      <w:r w:rsidR="0013622A">
        <w:rPr>
          <w:rStyle w:val="foreign"/>
          <w:lang w:val="el-GR"/>
        </w:rPr>
        <w:t>σέ</w:t>
      </w:r>
      <w:r>
        <w:rPr>
          <w:rStyle w:val="foreign"/>
        </w:rPr>
        <w:t>ληνος</w:t>
      </w:r>
      <w:r>
        <w:t xml:space="preserve">, vide </w:t>
      </w:r>
      <w:r>
        <w:rPr>
          <w:i/>
        </w:rPr>
        <w:t>Plenilunium.</w:t>
      </w:r>
    </w:p>
    <w:p w:rsidR="00D42AEF" w:rsidRDefault="006865B9">
      <w:pPr>
        <w:pStyle w:val="entryFree"/>
      </w:pPr>
      <w:r>
        <w:rPr>
          <w:rStyle w:val="orth"/>
        </w:rPr>
        <w:t>Panspermia</w:t>
      </w:r>
      <w:r>
        <w:t xml:space="preserve">, </w:t>
      </w:r>
      <w:r>
        <w:rPr>
          <w:rStyle w:val="foreign"/>
        </w:rPr>
        <w:t>πα</w:t>
      </w:r>
      <w:r w:rsidR="0013622A">
        <w:rPr>
          <w:rStyle w:val="foreign"/>
          <w:lang w:val="el-GR"/>
        </w:rPr>
        <w:t>ν</w:t>
      </w:r>
      <w:r>
        <w:rPr>
          <w:rStyle w:val="foreign"/>
        </w:rPr>
        <w:t>σπερμία</w:t>
      </w:r>
      <w:r>
        <w:t xml:space="preserve">, est commentum Anaxagorae, </w:t>
      </w:r>
      <w:r>
        <w:br/>
        <w:t xml:space="preserve">qui statuit otunium semina esse in omnibus, </w:t>
      </w:r>
    </w:p>
    <w:p w:rsidR="00D42AEF" w:rsidRDefault="006865B9">
      <w:pPr>
        <w:pStyle w:val="entryFree"/>
      </w:pPr>
      <w:r>
        <w:rPr>
          <w:rStyle w:val="orth"/>
        </w:rPr>
        <w:t>Pantagogus</w:t>
      </w:r>
      <w:r>
        <w:t xml:space="preserve">, </w:t>
      </w:r>
      <w:r>
        <w:rPr>
          <w:rStyle w:val="foreign"/>
        </w:rPr>
        <w:t>πανταγωγ</w:t>
      </w:r>
      <w:r w:rsidR="0013622A">
        <w:rPr>
          <w:rStyle w:val="foreign"/>
          <w:lang w:val="el-GR"/>
        </w:rPr>
        <w:t>ὸ</w:t>
      </w:r>
      <w:r>
        <w:rPr>
          <w:rStyle w:val="foreign"/>
        </w:rPr>
        <w:t>ς</w:t>
      </w:r>
      <w:r>
        <w:t xml:space="preserve">, idem significat, quod </w:t>
      </w:r>
      <w:r>
        <w:br/>
      </w:r>
      <w:r>
        <w:rPr>
          <w:i/>
        </w:rPr>
        <w:t>Panthymagogos</w:t>
      </w:r>
      <w:r>
        <w:t xml:space="preserve">, id est, medicamentum omnes humores </w:t>
      </w:r>
    </w:p>
    <w:p w:rsidR="00D42AEF" w:rsidRDefault="006865B9">
      <w:pPr>
        <w:pStyle w:val="entryFree"/>
      </w:pPr>
      <w:r>
        <w:rPr>
          <w:rStyle w:val="orth"/>
        </w:rPr>
        <w:t>Pantheae</w:t>
      </w:r>
      <w:r>
        <w:t xml:space="preserve">, Lecti pensiles Italis, Anton. Guainer. </w:t>
      </w:r>
      <w:r>
        <w:br/>
      </w:r>
      <w:r>
        <w:rPr>
          <w:i/>
        </w:rPr>
        <w:t>com. de pleur. c.</w:t>
      </w:r>
      <w:r>
        <w:t xml:space="preserve"> I7.</w:t>
      </w:r>
    </w:p>
    <w:p w:rsidR="00D42AEF" w:rsidRDefault="006865B9">
      <w:pPr>
        <w:pStyle w:val="entryFree"/>
      </w:pPr>
      <w:r>
        <w:rPr>
          <w:rStyle w:val="orth"/>
        </w:rPr>
        <w:t>Panthera</w:t>
      </w:r>
      <w:r>
        <w:t xml:space="preserve">. Vide </w:t>
      </w:r>
      <w:r>
        <w:rPr>
          <w:rStyle w:val="ref"/>
        </w:rPr>
        <w:t>Pardalis</w:t>
      </w:r>
      <w:r>
        <w:t xml:space="preserve"> vel </w:t>
      </w:r>
      <w:r>
        <w:rPr>
          <w:i/>
        </w:rPr>
        <w:t>Pardus.</w:t>
      </w:r>
    </w:p>
    <w:p w:rsidR="00D42AEF" w:rsidRDefault="006865B9">
      <w:pPr>
        <w:pStyle w:val="entryFree"/>
      </w:pPr>
      <w:r>
        <w:rPr>
          <w:rStyle w:val="orth"/>
        </w:rPr>
        <w:t>Pantices</w:t>
      </w:r>
      <w:r>
        <w:t xml:space="preserve">, idem, quod </w:t>
      </w:r>
      <w:r>
        <w:rPr>
          <w:i/>
        </w:rPr>
        <w:t>Intestina</w:t>
      </w:r>
      <w:r>
        <w:t xml:space="preserve">, unde </w:t>
      </w:r>
      <w:r>
        <w:rPr>
          <w:i/>
        </w:rPr>
        <w:t>panticinari</w:t>
      </w:r>
      <w:r>
        <w:br/>
        <w:t xml:space="preserve">est bibonum &amp; collurconum more potum ingurgitare, </w:t>
      </w:r>
    </w:p>
    <w:p w:rsidR="00D42AEF" w:rsidRDefault="006865B9">
      <w:pPr>
        <w:pStyle w:val="entryFree"/>
      </w:pPr>
      <w:r>
        <w:rPr>
          <w:rStyle w:val="orth"/>
        </w:rPr>
        <w:t>Pantodapos</w:t>
      </w:r>
      <w:r>
        <w:t xml:space="preserve">, </w:t>
      </w:r>
      <w:r>
        <w:rPr>
          <w:rStyle w:val="foreign"/>
        </w:rPr>
        <w:t>παντοδαπ</w:t>
      </w:r>
      <w:r w:rsidR="0013622A">
        <w:rPr>
          <w:rStyle w:val="foreign"/>
          <w:lang w:val="el-GR"/>
        </w:rPr>
        <w:t>ὸς</w:t>
      </w:r>
      <w:r>
        <w:t xml:space="preserve">, varius, </w:t>
      </w:r>
      <w:r>
        <w:rPr>
          <w:i/>
        </w:rPr>
        <w:t>omnigenus.</w:t>
      </w:r>
      <w:r>
        <w:br/>
        <w:t xml:space="preserve">Usurpatur ab Hipp, de </w:t>
      </w:r>
      <w:r>
        <w:rPr>
          <w:i/>
        </w:rPr>
        <w:t>morbis</w:t>
      </w:r>
      <w:r>
        <w:t xml:space="preserve"> 2. </w:t>
      </w:r>
      <w:r>
        <w:rPr>
          <w:i/>
        </w:rPr>
        <w:t>de nat. hum. t.</w:t>
      </w:r>
      <w:r>
        <w:t xml:space="preserve"> 4. &amp;</w:t>
      </w:r>
      <w:r>
        <w:rPr>
          <w:i/>
        </w:rPr>
        <w:t>libr.</w:t>
      </w:r>
    </w:p>
    <w:p w:rsidR="00D42AEF" w:rsidRDefault="006865B9">
      <w:pPr>
        <w:pStyle w:val="entryFree"/>
      </w:pPr>
      <w:r>
        <w:rPr>
          <w:rStyle w:val="orth"/>
        </w:rPr>
        <w:t>Pantolmios</w:t>
      </w:r>
      <w:r>
        <w:t xml:space="preserve">, </w:t>
      </w:r>
      <w:r>
        <w:rPr>
          <w:rStyle w:val="foreign"/>
        </w:rPr>
        <w:t>παντ</w:t>
      </w:r>
      <w:r w:rsidR="0013622A">
        <w:rPr>
          <w:rStyle w:val="foreign"/>
          <w:lang w:val="el-GR"/>
        </w:rPr>
        <w:t>όλ</w:t>
      </w:r>
      <w:r>
        <w:rPr>
          <w:rStyle w:val="foreign"/>
        </w:rPr>
        <w:t>μιος</w:t>
      </w:r>
      <w:r>
        <w:t xml:space="preserve">, est nomen hyperbolicum </w:t>
      </w:r>
      <w:r>
        <w:br/>
      </w:r>
      <w:r>
        <w:rPr>
          <w:i/>
        </w:rPr>
        <w:t>Trochisci</w:t>
      </w:r>
      <w:r>
        <w:t xml:space="preserve">, qui excrescentiam carneam citra rosionem </w:t>
      </w:r>
    </w:p>
    <w:p w:rsidR="00D42AEF" w:rsidRPr="0013622A" w:rsidRDefault="006865B9">
      <w:pPr>
        <w:pStyle w:val="entryFree"/>
      </w:pPr>
      <w:r>
        <w:rPr>
          <w:rStyle w:val="orth"/>
        </w:rPr>
        <w:t>Panus</w:t>
      </w:r>
      <w:r>
        <w:t xml:space="preserve">, antiquis etiam </w:t>
      </w:r>
      <w:r>
        <w:rPr>
          <w:i/>
        </w:rPr>
        <w:t>Panis</w:t>
      </w:r>
      <w:r>
        <w:t xml:space="preserve">, unde diminutiva </w:t>
      </w:r>
      <w:r>
        <w:br/>
      </w:r>
      <w:r>
        <w:rPr>
          <w:i/>
        </w:rPr>
        <w:t>Panicula, Panula</w:t>
      </w:r>
      <w:r>
        <w:t xml:space="preserve">, Gr, </w:t>
      </w:r>
      <w:r>
        <w:rPr>
          <w:rStyle w:val="foreign"/>
        </w:rPr>
        <w:t>φύγεθλον</w:t>
      </w:r>
      <w:r>
        <w:t xml:space="preserve">, Galeno etiam </w:t>
      </w:r>
      <w:r w:rsidRPr="0013622A">
        <w:rPr>
          <w:rStyle w:val="autregrc"/>
        </w:rPr>
        <w:t>φῦμα</w:t>
      </w:r>
      <w:r w:rsidR="0013622A" w:rsidRPr="0013622A">
        <w:rPr>
          <w:rStyle w:val="autregrc"/>
        </w:rPr>
        <w:t xml:space="preserve"> ἄπεπτον</w:t>
      </w:r>
    </w:p>
    <w:p w:rsidR="00D42AEF" w:rsidRDefault="006865B9">
      <w:pPr>
        <w:pStyle w:val="entryFree"/>
      </w:pPr>
      <w:r>
        <w:rPr>
          <w:rStyle w:val="orth"/>
        </w:rPr>
        <w:t>Panygron</w:t>
      </w:r>
      <w:r>
        <w:t xml:space="preserve">, </w:t>
      </w:r>
      <w:r w:rsidRPr="0013622A">
        <w:rPr>
          <w:rStyle w:val="foreign"/>
        </w:rPr>
        <w:t>πά</w:t>
      </w:r>
      <w:r w:rsidR="0013622A" w:rsidRPr="0013622A">
        <w:rPr>
          <w:rStyle w:val="foreign"/>
        </w:rPr>
        <w:t>ν</w:t>
      </w:r>
      <w:r w:rsidRPr="0013622A">
        <w:rPr>
          <w:rStyle w:val="foreign"/>
        </w:rPr>
        <w:t>υγρ</w:t>
      </w:r>
      <w:r w:rsidR="0013622A" w:rsidRPr="0013622A">
        <w:rPr>
          <w:rStyle w:val="foreign"/>
        </w:rPr>
        <w:t>ο</w:t>
      </w:r>
      <w:r w:rsidRPr="0013622A">
        <w:rPr>
          <w:rStyle w:val="foreign"/>
        </w:rPr>
        <w:t>ν</w:t>
      </w:r>
      <w:r>
        <w:t xml:space="preserve">, epitheton est medicamenti </w:t>
      </w:r>
      <w:r>
        <w:br/>
        <w:t xml:space="preserve">alicujus topici liquidioriS, cujus descriptio extat apud </w:t>
      </w:r>
    </w:p>
    <w:p w:rsidR="00D42AEF" w:rsidRDefault="006865B9">
      <w:pPr>
        <w:pStyle w:val="entryFree"/>
      </w:pPr>
      <w:r>
        <w:rPr>
          <w:rStyle w:val="orth"/>
        </w:rPr>
        <w:t>Papa</w:t>
      </w:r>
      <w:r>
        <w:t xml:space="preserve">, Paracelso dicitur vermis, h. e. </w:t>
      </w:r>
      <w:r>
        <w:rPr>
          <w:i/>
        </w:rPr>
        <w:t>Basiliscus,</w:t>
      </w:r>
      <w:r>
        <w:br/>
        <w:t xml:space="preserve">qui quamdiu vivit, tamdiu erit pestis expectanda, </w:t>
      </w:r>
      <w:r>
        <w:rPr>
          <w:i/>
        </w:rPr>
        <w:t>l. 1. de Peste cum addit, tract.</w:t>
      </w:r>
    </w:p>
    <w:p w:rsidR="00D42AEF" w:rsidRDefault="006865B9">
      <w:pPr>
        <w:pStyle w:val="entryFree"/>
      </w:pPr>
      <w:r>
        <w:rPr>
          <w:rStyle w:val="orth"/>
        </w:rPr>
        <w:t>Paphlazo</w:t>
      </w:r>
      <w:r>
        <w:t xml:space="preserve">, </w:t>
      </w:r>
      <w:r>
        <w:rPr>
          <w:rStyle w:val="foreign"/>
        </w:rPr>
        <w:t>παφλάζω</w:t>
      </w:r>
      <w:r>
        <w:t xml:space="preserve">, proprie significat </w:t>
      </w:r>
      <w:r>
        <w:rPr>
          <w:i/>
        </w:rPr>
        <w:t>aestuo &amp;</w:t>
      </w:r>
      <w:r>
        <w:br/>
        <w:t xml:space="preserve">ferveo, &amp; de maris aestu dicitur; transtatum vero hoc </w:t>
      </w:r>
    </w:p>
    <w:p w:rsidR="00D42AEF" w:rsidRDefault="00013E49">
      <w:hyperlink r:id="rId564">
        <w:r w:rsidR="006865B9">
          <w:rPr>
            <w:rStyle w:val="pb"/>
          </w:rPr>
          <w:t>[p. 0560]</w:t>
        </w:r>
      </w:hyperlink>
    </w:p>
    <w:p w:rsidR="00D42AEF" w:rsidRDefault="006865B9">
      <w:pPr>
        <w:pStyle w:val="entryFree"/>
      </w:pPr>
      <w:r>
        <w:rPr>
          <w:rStyle w:val="orth"/>
        </w:rPr>
        <w:t>Papilio</w:t>
      </w:r>
      <w:r>
        <w:t xml:space="preserve">, </w:t>
      </w:r>
      <w:r>
        <w:rPr>
          <w:rStyle w:val="foreign"/>
        </w:rPr>
        <w:t>ψύ</w:t>
      </w:r>
      <w:r w:rsidR="0013622A">
        <w:rPr>
          <w:rStyle w:val="foreign"/>
          <w:lang w:val="el-GR"/>
        </w:rPr>
        <w:t>χη</w:t>
      </w:r>
      <w:r>
        <w:t xml:space="preserve">, </w:t>
      </w:r>
      <w:r w:rsidR="0013622A" w:rsidRPr="0013622A">
        <w:rPr>
          <w:rStyle w:val="foreign"/>
        </w:rPr>
        <w:t xml:space="preserve">ἐσπινίη </w:t>
      </w:r>
      <w:r w:rsidRPr="0013622A">
        <w:rPr>
          <w:rStyle w:val="foreign"/>
        </w:rPr>
        <w:t>σ</w:t>
      </w:r>
      <w:r w:rsidR="0013622A" w:rsidRPr="0013622A">
        <w:rPr>
          <w:rStyle w:val="foreign"/>
        </w:rPr>
        <w:t>η</w:t>
      </w:r>
      <w:r w:rsidRPr="0013622A">
        <w:rPr>
          <w:rStyle w:val="foreign"/>
        </w:rPr>
        <w:t>τοκοτὶς</w:t>
      </w:r>
      <w:r>
        <w:t xml:space="preserve">, insectum est </w:t>
      </w:r>
      <w:r>
        <w:br/>
        <w:t xml:space="preserve">notissimum alatum, led multifarii generis, cujus historiam </w:t>
      </w:r>
    </w:p>
    <w:p w:rsidR="00D42AEF" w:rsidRDefault="006865B9">
      <w:pPr>
        <w:pStyle w:val="entryFree"/>
      </w:pPr>
      <w:r>
        <w:rPr>
          <w:rStyle w:val="orth"/>
        </w:rPr>
        <w:t>Papilla</w:t>
      </w:r>
      <w:r>
        <w:t xml:space="preserve">, </w:t>
      </w:r>
      <w:r>
        <w:rPr>
          <w:rStyle w:val="foreign"/>
        </w:rPr>
        <w:t>θ</w:t>
      </w:r>
      <w:r w:rsidR="0013622A">
        <w:rPr>
          <w:rStyle w:val="foreign"/>
          <w:lang w:val="el-GR"/>
        </w:rPr>
        <w:t>η</w:t>
      </w:r>
      <w:r>
        <w:rPr>
          <w:rStyle w:val="foreign"/>
        </w:rPr>
        <w:t>λὴ</w:t>
      </w:r>
      <w:r>
        <w:t xml:space="preserve">, vide </w:t>
      </w:r>
      <w:r>
        <w:rPr>
          <w:i/>
        </w:rPr>
        <w:t>Mamma.</w:t>
      </w:r>
      <w:r>
        <w:t xml:space="preserve"> Est extremum </w:t>
      </w:r>
      <w:r>
        <w:br/>
        <w:t xml:space="preserve">mammae mulieris, quod ori infantis inditur, Gal. i. 15. </w:t>
      </w:r>
    </w:p>
    <w:p w:rsidR="00D42AEF" w:rsidRDefault="006865B9">
      <w:pPr>
        <w:pStyle w:val="entryFree"/>
      </w:pPr>
      <w:r>
        <w:rPr>
          <w:rStyle w:val="orth"/>
        </w:rPr>
        <w:t>Papillares</w:t>
      </w:r>
      <w:r>
        <w:t xml:space="preserve"> processus, vide </w:t>
      </w:r>
      <w:r>
        <w:rPr>
          <w:i/>
        </w:rPr>
        <w:t>Mastoidei</w:t>
      </w:r>
      <w:r>
        <w:t xml:space="preserve">, de nervis </w:t>
      </w:r>
      <w:r>
        <w:br/>
        <w:t xml:space="preserve">olfactoriis. Barthol. </w:t>
      </w:r>
      <w:r>
        <w:rPr>
          <w:i/>
        </w:rPr>
        <w:t>ibidem</w:t>
      </w:r>
      <w:r>
        <w:t xml:space="preserve"> d. </w:t>
      </w:r>
      <w:r>
        <w:rPr>
          <w:i/>
        </w:rPr>
        <w:t>l.</w:t>
      </w:r>
    </w:p>
    <w:p w:rsidR="00D42AEF" w:rsidRDefault="006865B9">
      <w:pPr>
        <w:pStyle w:val="entryFree"/>
      </w:pPr>
      <w:r>
        <w:rPr>
          <w:rStyle w:val="orth"/>
        </w:rPr>
        <w:t>Papula</w:t>
      </w:r>
      <w:r>
        <w:t xml:space="preserve">, </w:t>
      </w:r>
      <w:r w:rsidR="0013622A">
        <w:rPr>
          <w:rStyle w:val="foreign"/>
          <w:lang w:val="el-GR"/>
        </w:rPr>
        <w:t>ἔκ</w:t>
      </w:r>
      <w:r>
        <w:rPr>
          <w:rStyle w:val="foreign"/>
        </w:rPr>
        <w:t>θ</w:t>
      </w:r>
      <w:r w:rsidR="0013622A">
        <w:rPr>
          <w:rStyle w:val="foreign"/>
          <w:lang w:val="el-GR"/>
        </w:rPr>
        <w:t>υ</w:t>
      </w:r>
      <w:r>
        <w:rPr>
          <w:rStyle w:val="foreign"/>
        </w:rPr>
        <w:t>μα</w:t>
      </w:r>
      <w:r>
        <w:t xml:space="preserve">, </w:t>
      </w:r>
      <w:r>
        <w:rPr>
          <w:rStyle w:val="foreign"/>
        </w:rPr>
        <w:t>ἔκ</w:t>
      </w:r>
      <w:r w:rsidR="0013622A">
        <w:rPr>
          <w:rStyle w:val="foreign"/>
          <w:lang w:val="el-GR"/>
        </w:rPr>
        <w:t>τε</w:t>
      </w:r>
      <w:r>
        <w:rPr>
          <w:rStyle w:val="foreign"/>
        </w:rPr>
        <w:t>σμα</w:t>
      </w:r>
      <w:r>
        <w:t xml:space="preserve">, </w:t>
      </w:r>
      <w:r>
        <w:rPr>
          <w:i/>
        </w:rPr>
        <w:t xml:space="preserve">tuberculum ulcerosum, </w:t>
      </w:r>
      <w:r>
        <w:br/>
        <w:t xml:space="preserve">cutaneum notat. Vide </w:t>
      </w:r>
      <w:r>
        <w:rPr>
          <w:rStyle w:val="ref"/>
        </w:rPr>
        <w:t>Ecthyma</w:t>
      </w:r>
      <w:r>
        <w:t xml:space="preserve">. Gal. c.3. </w:t>
      </w:r>
      <w:r>
        <w:rPr>
          <w:i/>
        </w:rPr>
        <w:t>in</w:t>
      </w:r>
      <w:r>
        <w:t xml:space="preserve"> 3. </w:t>
      </w:r>
      <w:r>
        <w:rPr>
          <w:i/>
        </w:rPr>
        <w:t>Epid. t.</w:t>
      </w:r>
    </w:p>
    <w:p w:rsidR="00D42AEF" w:rsidRDefault="006865B9">
      <w:pPr>
        <w:pStyle w:val="entryFree"/>
      </w:pPr>
      <w:r>
        <w:rPr>
          <w:rStyle w:val="orth"/>
        </w:rPr>
        <w:t>Par</w:t>
      </w:r>
      <w:r>
        <w:t xml:space="preserve">, duplicem habet significationem, I. dicitur </w:t>
      </w:r>
      <w:r>
        <w:br/>
        <w:t xml:space="preserve">de diebus, qui Graece vocantur </w:t>
      </w:r>
      <w:r>
        <w:rPr>
          <w:rStyle w:val="foreign"/>
        </w:rPr>
        <w:t>ἄρτι</w:t>
      </w:r>
      <w:r w:rsidR="0013622A">
        <w:rPr>
          <w:rStyle w:val="foreign"/>
          <w:lang w:val="el-GR"/>
        </w:rPr>
        <w:t>ος</w:t>
      </w:r>
      <w:r>
        <w:t xml:space="preserve">, ad differentiam </w:t>
      </w:r>
    </w:p>
    <w:p w:rsidR="00D42AEF" w:rsidRDefault="006865B9">
      <w:pPr>
        <w:pStyle w:val="entryFree"/>
      </w:pPr>
      <w:r>
        <w:rPr>
          <w:rStyle w:val="orth"/>
        </w:rPr>
        <w:t>Para</w:t>
      </w:r>
      <w:r>
        <w:t xml:space="preserve">, </w:t>
      </w:r>
      <w:r>
        <w:rPr>
          <w:rStyle w:val="foreign"/>
        </w:rPr>
        <w:t>παρ</w:t>
      </w:r>
      <w:r w:rsidR="0013622A">
        <w:rPr>
          <w:rStyle w:val="foreign"/>
          <w:lang w:val="el-GR"/>
        </w:rPr>
        <w:t>ὰ</w:t>
      </w:r>
      <w:r>
        <w:t xml:space="preserve">, id est, </w:t>
      </w:r>
      <w:r>
        <w:rPr>
          <w:i/>
        </w:rPr>
        <w:t>praeter</w:t>
      </w:r>
      <w:r>
        <w:t xml:space="preserve">, praepositio usitatissima </w:t>
      </w:r>
      <w:r>
        <w:br/>
        <w:t xml:space="preserve">in Medicina, cum simpliciter, tum in compositione. </w:t>
      </w:r>
    </w:p>
    <w:p w:rsidR="00D42AEF" w:rsidRDefault="006865B9">
      <w:pPr>
        <w:pStyle w:val="entryFree"/>
      </w:pPr>
      <w:r>
        <w:rPr>
          <w:rStyle w:val="orth"/>
        </w:rPr>
        <w:t>Parabilis</w:t>
      </w:r>
      <w:r>
        <w:t xml:space="preserve">, </w:t>
      </w:r>
      <w:r>
        <w:rPr>
          <w:rStyle w:val="foreign"/>
        </w:rPr>
        <w:t>ἐ</w:t>
      </w:r>
      <w:r w:rsidR="0013622A">
        <w:rPr>
          <w:rStyle w:val="foreign"/>
          <w:lang w:val="el-GR"/>
        </w:rPr>
        <w:t>υ</w:t>
      </w:r>
      <w:r>
        <w:rPr>
          <w:rStyle w:val="foreign"/>
        </w:rPr>
        <w:t>πόριστος</w:t>
      </w:r>
      <w:r>
        <w:t xml:space="preserve">, vide </w:t>
      </w:r>
      <w:r>
        <w:rPr>
          <w:i/>
        </w:rPr>
        <w:t>Euporial</w:t>
      </w:r>
    </w:p>
    <w:p w:rsidR="00D42AEF" w:rsidRDefault="0013622A">
      <w:pPr>
        <w:pStyle w:val="entryFree"/>
      </w:pPr>
      <w:r>
        <w:rPr>
          <w:rStyle w:val="orth"/>
        </w:rPr>
        <w:t>P</w:t>
      </w:r>
      <w:r w:rsidR="006865B9">
        <w:rPr>
          <w:rStyle w:val="orth"/>
        </w:rPr>
        <w:t>arablastano</w:t>
      </w:r>
      <w:r w:rsidR="006865B9">
        <w:t xml:space="preserve">, </w:t>
      </w:r>
      <w:r w:rsidR="006865B9">
        <w:rPr>
          <w:rStyle w:val="foreign"/>
        </w:rPr>
        <w:t>παραβλασ</w:t>
      </w:r>
      <w:r>
        <w:rPr>
          <w:rStyle w:val="foreign"/>
          <w:lang w:val="el-GR"/>
        </w:rPr>
        <w:t>τ</w:t>
      </w:r>
      <w:r w:rsidR="006865B9">
        <w:rPr>
          <w:rStyle w:val="foreign"/>
        </w:rPr>
        <w:t>ά</w:t>
      </w:r>
      <w:r>
        <w:rPr>
          <w:rStyle w:val="foreign"/>
          <w:lang w:val="el-GR"/>
        </w:rPr>
        <w:t>νω</w:t>
      </w:r>
      <w:r w:rsidR="006865B9">
        <w:t xml:space="preserve">, significat pro- </w:t>
      </w:r>
      <w:r w:rsidR="006865B9">
        <w:br/>
      </w:r>
      <w:r w:rsidR="006865B9">
        <w:rPr>
          <w:i/>
        </w:rPr>
        <w:t>gerrninare</w:t>
      </w:r>
      <w:r w:rsidR="006865B9">
        <w:t xml:space="preserve"> Vel accrescere, &amp; quidem praeter Vel neccstitatem, </w:t>
      </w:r>
    </w:p>
    <w:p w:rsidR="00D42AEF" w:rsidRDefault="006865B9">
      <w:pPr>
        <w:pStyle w:val="entryFree"/>
      </w:pPr>
      <w:r>
        <w:rPr>
          <w:rStyle w:val="orth"/>
        </w:rPr>
        <w:t>Parabolicus</w:t>
      </w:r>
      <w:r>
        <w:t xml:space="preserve">, epitheton Ignis </w:t>
      </w:r>
      <w:r>
        <w:rPr>
          <w:i/>
        </w:rPr>
        <w:t>Solaris.</w:t>
      </w:r>
      <w:r>
        <w:t xml:space="preserve"> Vide </w:t>
      </w:r>
      <w:r>
        <w:br/>
        <w:t>Ignis.</w:t>
      </w:r>
    </w:p>
    <w:p w:rsidR="00D42AEF" w:rsidRDefault="006865B9">
      <w:pPr>
        <w:pStyle w:val="entryFree"/>
      </w:pPr>
      <w:r>
        <w:rPr>
          <w:rStyle w:val="orth"/>
        </w:rPr>
        <w:t>Paracelsus</w:t>
      </w:r>
      <w:r>
        <w:t xml:space="preserve">, nomen proprium Spagyricae Medicinae </w:t>
      </w:r>
      <w:r>
        <w:br/>
        <w:t xml:space="preserve">principis, qui alias nominatur </w:t>
      </w:r>
      <w:r>
        <w:rPr>
          <w:i/>
        </w:rPr>
        <w:t>Philippus Aurelius</w:t>
      </w:r>
    </w:p>
    <w:p w:rsidR="00D42AEF" w:rsidRDefault="006865B9">
      <w:pPr>
        <w:pStyle w:val="entryFree"/>
      </w:pPr>
      <w:r>
        <w:rPr>
          <w:rStyle w:val="orth"/>
        </w:rPr>
        <w:t>Paracentesis</w:t>
      </w:r>
      <w:r>
        <w:t xml:space="preserve">, </w:t>
      </w:r>
      <w:r>
        <w:rPr>
          <w:rStyle w:val="foreign"/>
        </w:rPr>
        <w:t>παρακ</w:t>
      </w:r>
      <w:r w:rsidR="0013622A">
        <w:rPr>
          <w:rStyle w:val="foreign"/>
          <w:lang w:val="el-GR"/>
        </w:rPr>
        <w:t>έν</w:t>
      </w:r>
      <w:r>
        <w:rPr>
          <w:rStyle w:val="foreign"/>
        </w:rPr>
        <w:t>τησις</w:t>
      </w:r>
      <w:r>
        <w:t xml:space="preserve">, Latine </w:t>
      </w:r>
      <w:r>
        <w:rPr>
          <w:i/>
        </w:rPr>
        <w:t>Punctio; Compunctio</w:t>
      </w:r>
      <w:r>
        <w:br/>
        <w:t xml:space="preserve">, vel rectius </w:t>
      </w:r>
      <w:r>
        <w:rPr>
          <w:i/>
        </w:rPr>
        <w:t>Perforatio</w:t>
      </w:r>
      <w:r>
        <w:t xml:space="preserve">, dicitur operatio </w:t>
      </w:r>
    </w:p>
    <w:p w:rsidR="00D42AEF" w:rsidRDefault="006865B9">
      <w:pPr>
        <w:pStyle w:val="entryFree"/>
      </w:pPr>
      <w:r>
        <w:rPr>
          <w:rStyle w:val="orth"/>
        </w:rPr>
        <w:t>Paracindyneuo</w:t>
      </w:r>
      <w:r>
        <w:t xml:space="preserve">, </w:t>
      </w:r>
      <w:r>
        <w:rPr>
          <w:rStyle w:val="foreign"/>
        </w:rPr>
        <w:t>παρακ</w:t>
      </w:r>
      <w:r w:rsidR="0013622A">
        <w:rPr>
          <w:rStyle w:val="foreign"/>
          <w:lang w:val="el-GR"/>
        </w:rPr>
        <w:t>ιν</w:t>
      </w:r>
      <w:r>
        <w:rPr>
          <w:rStyle w:val="foreign"/>
        </w:rPr>
        <w:t>δυνε</w:t>
      </w:r>
      <w:r w:rsidR="0013622A">
        <w:rPr>
          <w:rStyle w:val="foreign"/>
          <w:lang w:val="el-GR"/>
        </w:rPr>
        <w:t>ύω</w:t>
      </w:r>
      <w:r>
        <w:t xml:space="preserve">, significat </w:t>
      </w:r>
      <w:r>
        <w:rPr>
          <w:i/>
        </w:rPr>
        <w:t>att‘ dacius periclitor</w:t>
      </w:r>
      <w:r>
        <w:br/>
        <w:t xml:space="preserve">, propter emphaticam praepositionem </w:t>
      </w:r>
    </w:p>
    <w:p w:rsidR="00D42AEF" w:rsidRDefault="006865B9">
      <w:pPr>
        <w:pStyle w:val="entryFree"/>
      </w:pPr>
      <w:r>
        <w:rPr>
          <w:rStyle w:val="orth"/>
        </w:rPr>
        <w:t>Paracmasticos</w:t>
      </w:r>
      <w:r>
        <w:t xml:space="preserve">, </w:t>
      </w:r>
      <w:r>
        <w:rPr>
          <w:rStyle w:val="foreign"/>
        </w:rPr>
        <w:t>παρακμαστικὸς</w:t>
      </w:r>
      <w:r>
        <w:t xml:space="preserve">, </w:t>
      </w:r>
      <w:r>
        <w:rPr>
          <w:i/>
        </w:rPr>
        <w:t>declinans</w:t>
      </w:r>
      <w:r>
        <w:t xml:space="preserve">, vide </w:t>
      </w:r>
      <w:r>
        <w:br/>
      </w:r>
      <w:r>
        <w:rPr>
          <w:i/>
        </w:rPr>
        <w:t>Acmastica.</w:t>
      </w:r>
      <w:r>
        <w:t xml:space="preserve"> Dicitur &amp; de aetate, quae jam vergit ad senium, </w:t>
      </w:r>
    </w:p>
    <w:p w:rsidR="00D42AEF" w:rsidRDefault="006865B9">
      <w:pPr>
        <w:pStyle w:val="entryFree"/>
      </w:pPr>
      <w:r>
        <w:rPr>
          <w:rStyle w:val="orth"/>
        </w:rPr>
        <w:t>Paracme</w:t>
      </w:r>
      <w:r>
        <w:t xml:space="preserve">, </w:t>
      </w:r>
      <w:r>
        <w:rPr>
          <w:rStyle w:val="foreign"/>
        </w:rPr>
        <w:t>παρακμὴ</w:t>
      </w:r>
      <w:r>
        <w:t xml:space="preserve">, Vide </w:t>
      </w:r>
      <w:r>
        <w:rPr>
          <w:rStyle w:val="ref"/>
        </w:rPr>
        <w:t>Declinatio</w:t>
      </w:r>
      <w:r>
        <w:t>,</w:t>
      </w:r>
    </w:p>
    <w:p w:rsidR="00D42AEF" w:rsidRDefault="006865B9">
      <w:pPr>
        <w:pStyle w:val="entryFree"/>
      </w:pPr>
      <w:r>
        <w:rPr>
          <w:rStyle w:val="orth"/>
        </w:rPr>
        <w:t>Paracoe</w:t>
      </w:r>
      <w:r>
        <w:t xml:space="preserve">, </w:t>
      </w:r>
      <w:r>
        <w:rPr>
          <w:rStyle w:val="foreign"/>
        </w:rPr>
        <w:t>παρακοὴ</w:t>
      </w:r>
      <w:r>
        <w:t xml:space="preserve">, </w:t>
      </w:r>
      <w:r>
        <w:rPr>
          <w:i/>
        </w:rPr>
        <w:t>obauditio</w:t>
      </w:r>
      <w:r>
        <w:t xml:space="preserve">, tdem quod </w:t>
      </w:r>
      <w:r>
        <w:rPr>
          <w:i/>
        </w:rPr>
        <w:t>staefpo trisu t</w:t>
      </w:r>
      <w:r>
        <w:br/>
        <w:t xml:space="preserve">Vide </w:t>
      </w:r>
      <w:r>
        <w:rPr>
          <w:rStyle w:val="ref"/>
        </w:rPr>
        <w:t>Barycoia. Cophosin</w:t>
      </w:r>
    </w:p>
    <w:p w:rsidR="00D42AEF" w:rsidRDefault="00013E49">
      <w:hyperlink r:id="rId565">
        <w:r w:rsidR="006865B9">
          <w:rPr>
            <w:rStyle w:val="pb"/>
          </w:rPr>
          <w:t>[p. 0561]</w:t>
        </w:r>
      </w:hyperlink>
    </w:p>
    <w:p w:rsidR="00D42AEF" w:rsidRDefault="006865B9">
      <w:pPr>
        <w:pStyle w:val="entryFree"/>
      </w:pPr>
      <w:r>
        <w:rPr>
          <w:rStyle w:val="orth"/>
        </w:rPr>
        <w:t>Paracolleticos</w:t>
      </w:r>
      <w:r>
        <w:t xml:space="preserve">, </w:t>
      </w:r>
      <w:r>
        <w:rPr>
          <w:rStyle w:val="foreign"/>
        </w:rPr>
        <w:t>π</w:t>
      </w:r>
      <w:r w:rsidR="0028205A">
        <w:rPr>
          <w:rStyle w:val="foreign"/>
          <w:lang w:val="el-GR"/>
        </w:rPr>
        <w:t>α</w:t>
      </w:r>
      <w:r>
        <w:rPr>
          <w:rStyle w:val="foreign"/>
        </w:rPr>
        <w:t>ρακολλητικ</w:t>
      </w:r>
      <w:r w:rsidR="0028205A">
        <w:rPr>
          <w:rStyle w:val="foreign"/>
          <w:lang w:val="el-GR"/>
        </w:rPr>
        <w:t>ὸ</w:t>
      </w:r>
      <w:r>
        <w:rPr>
          <w:rStyle w:val="foreign"/>
        </w:rPr>
        <w:t>ς</w:t>
      </w:r>
      <w:r>
        <w:t xml:space="preserve">, idem </w:t>
      </w:r>
      <w:r>
        <w:br/>
        <w:t xml:space="preserve">quod </w:t>
      </w:r>
      <w:r w:rsidRPr="0028205A">
        <w:rPr>
          <w:rStyle w:val="autregrc"/>
        </w:rPr>
        <w:t>κολλητικ</w:t>
      </w:r>
      <w:r w:rsidR="0028205A" w:rsidRPr="0028205A">
        <w:rPr>
          <w:rStyle w:val="autregrc"/>
        </w:rPr>
        <w:t>ὸς</w:t>
      </w:r>
      <w:r>
        <w:t xml:space="preserve">, </w:t>
      </w:r>
      <w:r>
        <w:rPr>
          <w:i/>
        </w:rPr>
        <w:t>Agglutinans.</w:t>
      </w:r>
      <w:r>
        <w:t xml:space="preserve"> Lang. </w:t>
      </w:r>
      <w:r>
        <w:rPr>
          <w:i/>
        </w:rPr>
        <w:t>in Indic, epistol.</w:t>
      </w:r>
    </w:p>
    <w:p w:rsidR="00D42AEF" w:rsidRDefault="006865B9">
      <w:pPr>
        <w:pStyle w:val="entryFree"/>
      </w:pPr>
      <w:r>
        <w:rPr>
          <w:rStyle w:val="orth"/>
        </w:rPr>
        <w:t>Paracope</w:t>
      </w:r>
      <w:r>
        <w:t xml:space="preserve">, </w:t>
      </w:r>
      <w:r>
        <w:rPr>
          <w:rStyle w:val="foreign"/>
        </w:rPr>
        <w:t>παρακοπὴ</w:t>
      </w:r>
      <w:r>
        <w:t xml:space="preserve">, late &amp; stricte accipitur. </w:t>
      </w:r>
      <w:r>
        <w:br/>
        <w:t xml:space="preserve">In illa notat generaliter </w:t>
      </w:r>
      <w:r>
        <w:rPr>
          <w:i/>
        </w:rPr>
        <w:t>delirium</w:t>
      </w:r>
      <w:r>
        <w:t xml:space="preserve">, de quo supra lit. D. </w:t>
      </w:r>
    </w:p>
    <w:p w:rsidR="00D42AEF" w:rsidRDefault="006865B9">
      <w:pPr>
        <w:pStyle w:val="entryFree"/>
      </w:pPr>
      <w:r>
        <w:rPr>
          <w:rStyle w:val="orth"/>
        </w:rPr>
        <w:t>Paracrusis</w:t>
      </w:r>
      <w:r>
        <w:t xml:space="preserve">, </w:t>
      </w:r>
      <w:r>
        <w:rPr>
          <w:rStyle w:val="orthital"/>
        </w:rPr>
        <w:t>Paracrusticos</w:t>
      </w:r>
      <w:r>
        <w:t xml:space="preserve">, </w:t>
      </w:r>
      <w:r>
        <w:rPr>
          <w:rStyle w:val="foreign"/>
        </w:rPr>
        <w:t>παράκρουσις</w:t>
      </w:r>
      <w:r>
        <w:t xml:space="preserve">, </w:t>
      </w:r>
      <w:r>
        <w:rPr>
          <w:rStyle w:val="foreign"/>
        </w:rPr>
        <w:t>παρα</w:t>
      </w:r>
      <w:r w:rsidR="0028205A">
        <w:rPr>
          <w:rStyle w:val="foreign"/>
          <w:lang w:val="el-GR"/>
        </w:rPr>
        <w:t>κ</w:t>
      </w:r>
      <w:r>
        <w:rPr>
          <w:rStyle w:val="foreign"/>
        </w:rPr>
        <w:t>ρουστικὸς</w:t>
      </w:r>
      <w:r>
        <w:t xml:space="preserve">, </w:t>
      </w:r>
      <w:r>
        <w:br/>
        <w:t xml:space="preserve">etiam dicitur de </w:t>
      </w:r>
      <w:r>
        <w:rPr>
          <w:i/>
        </w:rPr>
        <w:t>levi mentis emotione &amp; delirio mitiori</w:t>
      </w:r>
    </w:p>
    <w:p w:rsidR="00D42AEF" w:rsidRDefault="006865B9">
      <w:pPr>
        <w:pStyle w:val="entryFree"/>
      </w:pPr>
      <w:r>
        <w:rPr>
          <w:rStyle w:val="orth"/>
        </w:rPr>
        <w:t>Paracynanche</w:t>
      </w:r>
      <w:r>
        <w:t xml:space="preserve">, </w:t>
      </w:r>
      <w:r>
        <w:rPr>
          <w:rStyle w:val="foreign"/>
        </w:rPr>
        <w:t>παρακ</w:t>
      </w:r>
      <w:r w:rsidR="0028205A">
        <w:rPr>
          <w:rStyle w:val="foreign"/>
          <w:lang w:val="el-GR"/>
        </w:rPr>
        <w:t>υ</w:t>
      </w:r>
      <w:r>
        <w:rPr>
          <w:rStyle w:val="foreign"/>
        </w:rPr>
        <w:t>νάγχ</w:t>
      </w:r>
      <w:r w:rsidR="0028205A">
        <w:rPr>
          <w:rStyle w:val="foreign"/>
          <w:lang w:val="el-GR"/>
        </w:rPr>
        <w:t>η</w:t>
      </w:r>
      <w:r>
        <w:t xml:space="preserve">, vide </w:t>
      </w:r>
      <w:r>
        <w:rPr>
          <w:i/>
        </w:rPr>
        <w:t>Angina.</w:t>
      </w:r>
    </w:p>
    <w:p w:rsidR="00D42AEF" w:rsidRDefault="006865B9">
      <w:pPr>
        <w:pStyle w:val="entryFree"/>
      </w:pPr>
      <w:r>
        <w:rPr>
          <w:rStyle w:val="orth"/>
        </w:rPr>
        <w:t>Paracypto</w:t>
      </w:r>
      <w:r>
        <w:t xml:space="preserve">, </w:t>
      </w:r>
      <w:r>
        <w:rPr>
          <w:rStyle w:val="foreign"/>
        </w:rPr>
        <w:t>παρα</w:t>
      </w:r>
      <w:r w:rsidR="0028205A">
        <w:rPr>
          <w:rStyle w:val="foreign"/>
          <w:lang w:val="el-GR"/>
        </w:rPr>
        <w:t>κ</w:t>
      </w:r>
      <w:r>
        <w:rPr>
          <w:rStyle w:val="foreign"/>
        </w:rPr>
        <w:t>ύπτω</w:t>
      </w:r>
      <w:r>
        <w:t xml:space="preserve">, significat </w:t>
      </w:r>
      <w:r>
        <w:rPr>
          <w:i/>
        </w:rPr>
        <w:t>prono corpore sese inclinare</w:t>
      </w:r>
      <w:r>
        <w:br/>
        <w:t xml:space="preserve">aut incurvare, ad aliquid inspiciendum. </w:t>
      </w:r>
    </w:p>
    <w:p w:rsidR="00D42AEF" w:rsidRDefault="006865B9">
      <w:pPr>
        <w:pStyle w:val="entryFree"/>
      </w:pPr>
      <w:r>
        <w:rPr>
          <w:rStyle w:val="orth"/>
        </w:rPr>
        <w:t>Paradeigma</w:t>
      </w:r>
      <w:r>
        <w:t xml:space="preserve">, </w:t>
      </w:r>
      <w:r>
        <w:rPr>
          <w:rStyle w:val="foreign"/>
        </w:rPr>
        <w:t>παράδειγρμα</w:t>
      </w:r>
      <w:r>
        <w:t xml:space="preserve">, vide </w:t>
      </w:r>
      <w:r>
        <w:rPr>
          <w:i/>
        </w:rPr>
        <w:t>Exemplum.</w:t>
      </w:r>
    </w:p>
    <w:p w:rsidR="00D42AEF" w:rsidRDefault="006865B9">
      <w:pPr>
        <w:pStyle w:val="entryFree"/>
      </w:pPr>
      <w:r>
        <w:rPr>
          <w:rStyle w:val="orth"/>
        </w:rPr>
        <w:t>Paradoxologos</w:t>
      </w:r>
      <w:r>
        <w:t xml:space="preserve">, </w:t>
      </w:r>
      <w:r>
        <w:rPr>
          <w:rStyle w:val="orthital"/>
        </w:rPr>
        <w:t>Paradoxopoeos</w:t>
      </w:r>
      <w:r>
        <w:t xml:space="preserve">, </w:t>
      </w:r>
      <w:r>
        <w:rPr>
          <w:rStyle w:val="foreign"/>
        </w:rPr>
        <w:t>παραδοξολόγος</w:t>
      </w:r>
      <w:r>
        <w:t xml:space="preserve">, </w:t>
      </w:r>
      <w:r>
        <w:br/>
      </w:r>
      <w:r>
        <w:rPr>
          <w:rStyle w:val="foreign"/>
        </w:rPr>
        <w:t>παραδοξοπ</w:t>
      </w:r>
      <w:r w:rsidR="0028205A">
        <w:rPr>
          <w:rStyle w:val="foreign"/>
          <w:lang w:val="el-GR"/>
        </w:rPr>
        <w:t>ο</w:t>
      </w:r>
      <w:r>
        <w:rPr>
          <w:rStyle w:val="foreign"/>
        </w:rPr>
        <w:t>ιὸς</w:t>
      </w:r>
      <w:r>
        <w:t>, qui aliena à recepta opinione &amp;</w:t>
      </w:r>
    </w:p>
    <w:p w:rsidR="00D42AEF" w:rsidRDefault="006865B9">
      <w:pPr>
        <w:pStyle w:val="entryFree"/>
      </w:pPr>
      <w:r>
        <w:rPr>
          <w:rStyle w:val="orth"/>
        </w:rPr>
        <w:t>Paradoxon</w:t>
      </w:r>
      <w:r>
        <w:t xml:space="preserve">, </w:t>
      </w:r>
      <w:r>
        <w:rPr>
          <w:rStyle w:val="foreign"/>
        </w:rPr>
        <w:t>παράδοξον</w:t>
      </w:r>
      <w:r>
        <w:t xml:space="preserve">, significat </w:t>
      </w:r>
      <w:r>
        <w:rPr>
          <w:i/>
        </w:rPr>
        <w:t>sententiam</w:t>
      </w:r>
      <w:r>
        <w:t xml:space="preserve"> vel </w:t>
      </w:r>
      <w:r>
        <w:br/>
        <w:t xml:space="preserve">revera, vel saltem apparenter absurdam, vel </w:t>
      </w:r>
      <w:r>
        <w:rPr>
          <w:i/>
        </w:rPr>
        <w:t>incredibilem, à</w:t>
      </w:r>
    </w:p>
    <w:p w:rsidR="00D42AEF" w:rsidRDefault="006865B9">
      <w:pPr>
        <w:pStyle w:val="entryFree"/>
      </w:pPr>
      <w:r>
        <w:rPr>
          <w:rStyle w:val="orth"/>
        </w:rPr>
        <w:t>Paraetesis</w:t>
      </w:r>
      <w:r>
        <w:t xml:space="preserve">, </w:t>
      </w:r>
      <w:r>
        <w:rPr>
          <w:rStyle w:val="foreign"/>
        </w:rPr>
        <w:t>παραίτησις</w:t>
      </w:r>
      <w:r>
        <w:t xml:space="preserve">, significat </w:t>
      </w:r>
      <w:r>
        <w:rPr>
          <w:i/>
        </w:rPr>
        <w:t xml:space="preserve">recusationem, </w:t>
      </w:r>
      <w:r>
        <w:br/>
        <w:t xml:space="preserve">subterfugium, indulgentiam, quae aegro conceditur apud </w:t>
      </w:r>
    </w:p>
    <w:p w:rsidR="00D42AEF" w:rsidRDefault="006865B9">
      <w:pPr>
        <w:pStyle w:val="entryFree"/>
      </w:pPr>
      <w:r>
        <w:rPr>
          <w:rStyle w:val="orth"/>
        </w:rPr>
        <w:t>Paragoge</w:t>
      </w:r>
      <w:r>
        <w:t xml:space="preserve">, </w:t>
      </w:r>
      <w:r>
        <w:rPr>
          <w:rStyle w:val="foreign"/>
        </w:rPr>
        <w:t>παραγωγ</w:t>
      </w:r>
      <w:r w:rsidR="0028205A">
        <w:rPr>
          <w:rStyle w:val="foreign"/>
          <w:lang w:val="el-GR"/>
        </w:rPr>
        <w:t>ὴ</w:t>
      </w:r>
      <w:r>
        <w:t xml:space="preserve">, </w:t>
      </w:r>
      <w:r>
        <w:rPr>
          <w:i/>
        </w:rPr>
        <w:t>adductionem</w:t>
      </w:r>
      <w:r>
        <w:t xml:space="preserve">, adaptationem </w:t>
      </w:r>
      <w:r>
        <w:br/>
        <w:t xml:space="preserve">’ significat in fpecie ossium, apud Hippocr. I. 2. </w:t>
      </w:r>
    </w:p>
    <w:p w:rsidR="00D42AEF" w:rsidRDefault="006865B9">
      <w:pPr>
        <w:pStyle w:val="entryFree"/>
      </w:pPr>
      <w:r>
        <w:rPr>
          <w:rStyle w:val="orth"/>
        </w:rPr>
        <w:t>Paragranum</w:t>
      </w:r>
      <w:r>
        <w:t xml:space="preserve">, nomen libri alicujus Paracelfici, </w:t>
      </w:r>
      <w:r>
        <w:br/>
        <w:t xml:space="preserve">in quo fundamenta se proposuisse Medicinae aliis per </w:t>
      </w:r>
    </w:p>
    <w:p w:rsidR="00D42AEF" w:rsidRDefault="006865B9">
      <w:pPr>
        <w:pStyle w:val="entryFree"/>
      </w:pPr>
      <w:r>
        <w:rPr>
          <w:rStyle w:val="orth"/>
        </w:rPr>
        <w:t>Paragraphi</w:t>
      </w:r>
      <w:r>
        <w:t xml:space="preserve">, etiam est titulus scripti culusdarn </w:t>
      </w:r>
      <w:r>
        <w:br/>
        <w:t xml:space="preserve">Paracelfici, Libros 14. </w:t>
      </w:r>
      <w:r>
        <w:rPr>
          <w:i/>
        </w:rPr>
        <w:t>Paragraphorum</w:t>
      </w:r>
      <w:r>
        <w:t xml:space="preserve"> continens, </w:t>
      </w:r>
    </w:p>
    <w:p w:rsidR="00D42AEF" w:rsidRDefault="006865B9">
      <w:pPr>
        <w:pStyle w:val="entryFree"/>
      </w:pPr>
      <w:r>
        <w:rPr>
          <w:rStyle w:val="orth"/>
        </w:rPr>
        <w:t>Paralampsis</w:t>
      </w:r>
      <w:r>
        <w:t xml:space="preserve">, </w:t>
      </w:r>
      <w:r>
        <w:rPr>
          <w:rStyle w:val="foreign"/>
        </w:rPr>
        <w:t>παράλαμψις</w:t>
      </w:r>
      <w:r>
        <w:t xml:space="preserve">, dicitur cicatrix iio </w:t>
      </w:r>
      <w:r>
        <w:br/>
        <w:t xml:space="preserve">nigro oculi resplendens, quod aliquando crassior sit </w:t>
      </w:r>
    </w:p>
    <w:p w:rsidR="00D42AEF" w:rsidRDefault="006865B9">
      <w:pPr>
        <w:pStyle w:val="entryFree"/>
      </w:pPr>
      <w:r>
        <w:rPr>
          <w:rStyle w:val="orth"/>
        </w:rPr>
        <w:t>Paralego</w:t>
      </w:r>
      <w:r>
        <w:t xml:space="preserve">, </w:t>
      </w:r>
      <w:r>
        <w:rPr>
          <w:rStyle w:val="foreign"/>
        </w:rPr>
        <w:t>παραλ</w:t>
      </w:r>
      <w:r w:rsidR="0028205A">
        <w:rPr>
          <w:rStyle w:val="foreign"/>
          <w:lang w:val="el-GR"/>
        </w:rPr>
        <w:t>έγ</w:t>
      </w:r>
      <w:r>
        <w:rPr>
          <w:rStyle w:val="foreign"/>
        </w:rPr>
        <w:t>ω</w:t>
      </w:r>
      <w:r>
        <w:t xml:space="preserve">, significat Hipp, sermone </w:t>
      </w:r>
      <w:r>
        <w:br/>
        <w:t xml:space="preserve">delirare, </w:t>
      </w:r>
      <w:r>
        <w:rPr>
          <w:i/>
        </w:rPr>
        <w:t>aliena loqui</w:t>
      </w:r>
      <w:r>
        <w:t xml:space="preserve"> aut absurda, quale quid &amp; ebriosis </w:t>
      </w:r>
    </w:p>
    <w:p w:rsidR="00D42AEF" w:rsidRDefault="006865B9">
      <w:pPr>
        <w:pStyle w:val="entryFree"/>
      </w:pPr>
      <w:r>
        <w:rPr>
          <w:rStyle w:val="orth"/>
        </w:rPr>
        <w:t>Paralereo</w:t>
      </w:r>
      <w:r>
        <w:t xml:space="preserve">, </w:t>
      </w:r>
      <w:r>
        <w:rPr>
          <w:rStyle w:val="foreign"/>
        </w:rPr>
        <w:t>παραληρ</w:t>
      </w:r>
      <w:r w:rsidR="0028205A">
        <w:rPr>
          <w:rStyle w:val="foreign"/>
          <w:lang w:val="el-GR"/>
        </w:rPr>
        <w:t>έ</w:t>
      </w:r>
      <w:r>
        <w:rPr>
          <w:rStyle w:val="foreign"/>
        </w:rPr>
        <w:t>ω</w:t>
      </w:r>
      <w:r>
        <w:t xml:space="preserve">, </w:t>
      </w:r>
      <w:r w:rsidRPr="0028205A">
        <w:rPr>
          <w:rStyle w:val="orthital"/>
        </w:rPr>
        <w:t>Paraleros</w:t>
      </w:r>
      <w:r w:rsidR="0028205A" w:rsidRPr="0028205A">
        <w:t>,</w:t>
      </w:r>
      <w:r w:rsidR="0028205A" w:rsidRPr="0028205A">
        <w:rPr>
          <w:i/>
        </w:rPr>
        <w:t xml:space="preserve"> </w:t>
      </w:r>
      <w:r w:rsidR="0028205A">
        <w:rPr>
          <w:rStyle w:val="foreign"/>
          <w:lang w:val="el-GR"/>
        </w:rPr>
        <w:t>παράληρος</w:t>
      </w:r>
      <w:r w:rsidR="0028205A" w:rsidRPr="0028205A">
        <w:t xml:space="preserve"> </w:t>
      </w:r>
      <w:r>
        <w:rPr>
          <w:i/>
        </w:rPr>
        <w:t>dellro</w:t>
      </w:r>
      <w:r>
        <w:t xml:space="preserve">, delirus, idem quod </w:t>
      </w:r>
      <w:r w:rsidRPr="0028205A">
        <w:rPr>
          <w:rStyle w:val="autregrc"/>
        </w:rPr>
        <w:t>παραφρ</w:t>
      </w:r>
      <w:r w:rsidR="0028205A" w:rsidRPr="0028205A">
        <w:rPr>
          <w:rStyle w:val="autregrc"/>
        </w:rPr>
        <w:t>ο</w:t>
      </w:r>
      <w:r w:rsidRPr="0028205A">
        <w:rPr>
          <w:rStyle w:val="autregrc"/>
        </w:rPr>
        <w:t>σύνη</w:t>
      </w:r>
      <w:r>
        <w:t xml:space="preserve">, vide </w:t>
      </w:r>
      <w:r>
        <w:rPr>
          <w:i/>
        </w:rPr>
        <w:t>Delirium.</w:t>
      </w:r>
      <w:r>
        <w:br/>
        <w:t xml:space="preserve">Galen. quidem exposuit per </w:t>
      </w:r>
      <w:r>
        <w:rPr>
          <w:rStyle w:val="foreign"/>
        </w:rPr>
        <w:t>μικρόνπταραφροσύτην</w:t>
      </w:r>
      <w:r>
        <w:t xml:space="preserve">, ί,3. </w:t>
      </w:r>
    </w:p>
    <w:p w:rsidR="00D42AEF" w:rsidRDefault="006865B9">
      <w:pPr>
        <w:pStyle w:val="entryFree"/>
      </w:pPr>
      <w:r>
        <w:rPr>
          <w:rStyle w:val="orth"/>
        </w:rPr>
        <w:t>Parallaxis</w:t>
      </w:r>
      <w:r>
        <w:t xml:space="preserve">, </w:t>
      </w:r>
      <w:r>
        <w:rPr>
          <w:rStyle w:val="orthital"/>
        </w:rPr>
        <w:t>Parallagma</w:t>
      </w:r>
      <w:r>
        <w:t xml:space="preserve">, </w:t>
      </w:r>
      <w:r w:rsidR="0028205A">
        <w:rPr>
          <w:rStyle w:val="foreign"/>
          <w:lang w:val="el-GR"/>
        </w:rPr>
        <w:t>π</w:t>
      </w:r>
      <w:r>
        <w:rPr>
          <w:rStyle w:val="foreign"/>
        </w:rPr>
        <w:t>αράλλαξις</w:t>
      </w:r>
      <w:r>
        <w:t xml:space="preserve">, </w:t>
      </w:r>
      <w:r w:rsidR="0028205A">
        <w:rPr>
          <w:rStyle w:val="foreign"/>
          <w:lang w:val="el-GR"/>
        </w:rPr>
        <w:t>π</w:t>
      </w:r>
      <w:r>
        <w:rPr>
          <w:rStyle w:val="foreign"/>
        </w:rPr>
        <w:t>αράλλαγμα</w:t>
      </w:r>
      <w:r>
        <w:t xml:space="preserve">, </w:t>
      </w:r>
      <w:r>
        <w:br/>
        <w:t xml:space="preserve">dicitur partium solidarum, praeierdm oflium </w:t>
      </w:r>
    </w:p>
    <w:p w:rsidR="00D42AEF" w:rsidRDefault="006865B9">
      <w:pPr>
        <w:pStyle w:val="entryFree"/>
      </w:pPr>
      <w:r>
        <w:rPr>
          <w:rStyle w:val="orth"/>
        </w:rPr>
        <w:t>Parallelus</w:t>
      </w:r>
      <w:r>
        <w:t xml:space="preserve">, </w:t>
      </w:r>
      <w:r>
        <w:rPr>
          <w:rStyle w:val="foreign"/>
        </w:rPr>
        <w:t>παράλληλος</w:t>
      </w:r>
      <w:r>
        <w:t xml:space="preserve">, terminus Mathernaticus, </w:t>
      </w:r>
      <w:r>
        <w:br/>
        <w:t>significans lineas imaginarias, sub quibus &amp;</w:t>
      </w:r>
      <w:r>
        <w:rPr>
          <w:i/>
        </w:rPr>
        <w:t>Zonae</w:t>
      </w:r>
    </w:p>
    <w:p w:rsidR="00D42AEF" w:rsidRDefault="006865B9">
      <w:pPr>
        <w:pStyle w:val="entryFree"/>
      </w:pPr>
      <w:r>
        <w:rPr>
          <w:rStyle w:val="orth"/>
        </w:rPr>
        <w:t>Paralogos</w:t>
      </w:r>
      <w:r>
        <w:t xml:space="preserve">, </w:t>
      </w:r>
      <w:r>
        <w:rPr>
          <w:rStyle w:val="foreign"/>
        </w:rPr>
        <w:t>παράλογος</w:t>
      </w:r>
      <w:r>
        <w:t xml:space="preserve">, vide </w:t>
      </w:r>
      <w:r>
        <w:rPr>
          <w:i/>
        </w:rPr>
        <w:t>Inopinus.</w:t>
      </w:r>
    </w:p>
    <w:p w:rsidR="00D42AEF" w:rsidRDefault="006865B9">
      <w:pPr>
        <w:pStyle w:val="entryFree"/>
      </w:pPr>
      <w:r>
        <w:rPr>
          <w:rStyle w:val="orth"/>
        </w:rPr>
        <w:t>Paraloxaenomae</w:t>
      </w:r>
      <w:r>
        <w:t xml:space="preserve">, </w:t>
      </w:r>
      <w:r>
        <w:rPr>
          <w:rStyle w:val="foreign"/>
        </w:rPr>
        <w:t>παραλοξαίν</w:t>
      </w:r>
      <w:r w:rsidR="0028205A">
        <w:rPr>
          <w:rStyle w:val="foreign"/>
          <w:lang w:val="el-GR"/>
        </w:rPr>
        <w:t>ο</w:t>
      </w:r>
      <w:r>
        <w:rPr>
          <w:rStyle w:val="foreign"/>
        </w:rPr>
        <w:t>μαι</w:t>
      </w:r>
      <w:r>
        <w:t xml:space="preserve">, id est, </w:t>
      </w:r>
      <w:r>
        <w:rPr>
          <w:i/>
        </w:rPr>
        <w:t>obliquor</w:t>
      </w:r>
      <w:r>
        <w:br/>
        <w:t xml:space="preserve">, in obliquum feror. Dicitur de utero Hippocr. </w:t>
      </w:r>
    </w:p>
    <w:p w:rsidR="00D42AEF" w:rsidRDefault="006865B9">
      <w:pPr>
        <w:pStyle w:val="entryFree"/>
      </w:pPr>
      <w:r>
        <w:rPr>
          <w:rStyle w:val="orth"/>
        </w:rPr>
        <w:t>Paralysis</w:t>
      </w:r>
      <w:r>
        <w:t xml:space="preserve">, </w:t>
      </w:r>
      <w:r w:rsidR="0028205A">
        <w:rPr>
          <w:rStyle w:val="foreign"/>
        </w:rPr>
        <w:t>π</w:t>
      </w:r>
      <w:r>
        <w:rPr>
          <w:rStyle w:val="foreign"/>
        </w:rPr>
        <w:t>αράλυσις</w:t>
      </w:r>
      <w:r>
        <w:t xml:space="preserve">, item </w:t>
      </w:r>
      <w:r w:rsidRPr="0028205A">
        <w:rPr>
          <w:rStyle w:val="syn0"/>
        </w:rPr>
        <w:t>Paresis</w:t>
      </w:r>
      <w:r>
        <w:t xml:space="preserve">, </w:t>
      </w:r>
      <w:r w:rsidRPr="0028205A">
        <w:rPr>
          <w:rStyle w:val="autregrc"/>
        </w:rPr>
        <w:t>πά</w:t>
      </w:r>
      <w:r w:rsidR="0028205A" w:rsidRPr="0028205A">
        <w:rPr>
          <w:rStyle w:val="autregrc"/>
        </w:rPr>
        <w:t>ρ</w:t>
      </w:r>
      <w:r w:rsidRPr="0028205A">
        <w:rPr>
          <w:rStyle w:val="autregrc"/>
        </w:rPr>
        <w:t>εσις</w:t>
      </w:r>
      <w:r>
        <w:t xml:space="preserve">,  </w:t>
      </w:r>
      <w:r>
        <w:br/>
        <w:t xml:space="preserve">est nervorum resolutio, cum nervi &amp; corporis partes </w:t>
      </w:r>
    </w:p>
    <w:p w:rsidR="00D42AEF" w:rsidRDefault="00013E49">
      <w:hyperlink r:id="rId566">
        <w:r w:rsidR="006865B9">
          <w:rPr>
            <w:rStyle w:val="pb"/>
          </w:rPr>
          <w:t>[p. 0562]</w:t>
        </w:r>
      </w:hyperlink>
    </w:p>
    <w:p w:rsidR="00D42AEF" w:rsidRDefault="006865B9">
      <w:pPr>
        <w:pStyle w:val="entryFree"/>
      </w:pPr>
      <w:r>
        <w:rPr>
          <w:rStyle w:val="orth"/>
        </w:rPr>
        <w:t>Parameria</w:t>
      </w:r>
      <w:r>
        <w:t xml:space="preserve">, </w:t>
      </w:r>
      <w:r>
        <w:rPr>
          <w:rStyle w:val="foreign"/>
        </w:rPr>
        <w:t>παραμήρια</w:t>
      </w:r>
      <w:r>
        <w:t xml:space="preserve">, dicuntur </w:t>
      </w:r>
      <w:r>
        <w:rPr>
          <w:i/>
        </w:rPr>
        <w:t>internae femoris partes. Gorr.</w:t>
      </w:r>
      <w:r>
        <w:br/>
        <w:t xml:space="preserve">Lat. </w:t>
      </w:r>
      <w:r w:rsidRPr="0028205A">
        <w:rPr>
          <w:rStyle w:val="autregrc"/>
        </w:rPr>
        <w:t>παραμήριονfemen</w:t>
      </w:r>
      <w:r>
        <w:t xml:space="preserve"> vocat Linden. </w:t>
      </w:r>
    </w:p>
    <w:p w:rsidR="00D42AEF" w:rsidRDefault="006865B9">
      <w:pPr>
        <w:pStyle w:val="entryFree"/>
      </w:pPr>
      <w:r>
        <w:rPr>
          <w:rStyle w:val="orth"/>
        </w:rPr>
        <w:t>Paramesos</w:t>
      </w:r>
      <w:r>
        <w:t xml:space="preserve">, </w:t>
      </w:r>
      <w:r>
        <w:rPr>
          <w:rStyle w:val="foreign"/>
        </w:rPr>
        <w:t>παρ</w:t>
      </w:r>
      <w:r w:rsidR="0028205A">
        <w:rPr>
          <w:rStyle w:val="foreign"/>
          <w:lang w:val="el-GR"/>
        </w:rPr>
        <w:t>ά</w:t>
      </w:r>
      <w:r>
        <w:rPr>
          <w:rStyle w:val="foreign"/>
        </w:rPr>
        <w:t>μ</w:t>
      </w:r>
      <w:r w:rsidR="0028205A">
        <w:rPr>
          <w:rStyle w:val="foreign"/>
          <w:lang w:val="el-GR"/>
        </w:rPr>
        <w:t>ε</w:t>
      </w:r>
      <w:r>
        <w:rPr>
          <w:rStyle w:val="foreign"/>
        </w:rPr>
        <w:t>σος</w:t>
      </w:r>
      <w:r>
        <w:t xml:space="preserve">, digitus vocatur minimo </w:t>
      </w:r>
      <w:r>
        <w:br/>
        <w:t xml:space="preserve">proximus, </w:t>
      </w:r>
      <w:r>
        <w:rPr>
          <w:i/>
        </w:rPr>
        <w:t>Medicus</w:t>
      </w:r>
      <w:r>
        <w:t xml:space="preserve"> à Latinis dictus, quod Medicinae </w:t>
      </w:r>
    </w:p>
    <w:p w:rsidR="00D42AEF" w:rsidRDefault="006865B9">
      <w:pPr>
        <w:pStyle w:val="entryFree"/>
      </w:pPr>
      <w:r>
        <w:rPr>
          <w:rStyle w:val="orth"/>
        </w:rPr>
        <w:t>Paramethiemi</w:t>
      </w:r>
      <w:r>
        <w:t xml:space="preserve">, </w:t>
      </w:r>
      <w:r>
        <w:rPr>
          <w:rStyle w:val="foreign"/>
        </w:rPr>
        <w:t>παραμεθ</w:t>
      </w:r>
      <w:r w:rsidR="0028205A">
        <w:rPr>
          <w:rStyle w:val="foreign"/>
          <w:lang w:val="el-GR"/>
        </w:rPr>
        <w:t>ίη</w:t>
      </w:r>
      <w:r>
        <w:rPr>
          <w:rStyle w:val="foreign"/>
        </w:rPr>
        <w:t>μι</w:t>
      </w:r>
      <w:r>
        <w:t xml:space="preserve">, </w:t>
      </w:r>
      <w:r>
        <w:rPr>
          <w:i/>
        </w:rPr>
        <w:t>dimitto</w:t>
      </w:r>
      <w:r>
        <w:t xml:space="preserve">, praetermitto, </w:t>
      </w:r>
      <w:r>
        <w:br/>
        <w:t xml:space="preserve">negligo. Hippocr, i. </w:t>
      </w:r>
      <w:r>
        <w:rPr>
          <w:i/>
        </w:rPr>
        <w:t>t. de morb. mul. XL.</w:t>
      </w:r>
      <w:r>
        <w:t xml:space="preserve"> 5. 8.</w:t>
      </w:r>
    </w:p>
    <w:p w:rsidR="00D42AEF" w:rsidRDefault="006865B9">
      <w:pPr>
        <w:pStyle w:val="entryFree"/>
      </w:pPr>
      <w:r>
        <w:rPr>
          <w:rStyle w:val="orth"/>
        </w:rPr>
        <w:t>Paraminytheo</w:t>
      </w:r>
      <w:r>
        <w:t xml:space="preserve">, </w:t>
      </w:r>
      <w:r>
        <w:rPr>
          <w:rStyle w:val="foreign"/>
        </w:rPr>
        <w:t>παραμινυθ</w:t>
      </w:r>
      <w:r w:rsidR="0028205A">
        <w:rPr>
          <w:rStyle w:val="foreign"/>
          <w:lang w:val="el-GR"/>
        </w:rPr>
        <w:t>έω</w:t>
      </w:r>
      <w:r>
        <w:t xml:space="preserve">, significat </w:t>
      </w:r>
      <w:r>
        <w:rPr>
          <w:i/>
        </w:rPr>
        <w:t>imminuo.</w:t>
      </w:r>
      <w:r>
        <w:br/>
        <w:t xml:space="preserve">Hippocrates d. i. </w:t>
      </w:r>
      <w:r>
        <w:rPr>
          <w:i/>
        </w:rPr>
        <w:t>XXXVII.</w:t>
      </w:r>
      <w:r>
        <w:t xml:space="preserve"> 5.</w:t>
      </w:r>
    </w:p>
    <w:p w:rsidR="00D42AEF" w:rsidRDefault="006865B9">
      <w:pPr>
        <w:pStyle w:val="entryFree"/>
      </w:pPr>
      <w:r>
        <w:rPr>
          <w:rStyle w:val="orth"/>
        </w:rPr>
        <w:t>Paramirum</w:t>
      </w:r>
      <w:r>
        <w:t xml:space="preserve">, titulus scripti Paracesfici gemini,  </w:t>
      </w:r>
      <w:r>
        <w:br/>
        <w:t xml:space="preserve">quorum unum agit de quinque entibus Omnium morborum, </w:t>
      </w:r>
    </w:p>
    <w:p w:rsidR="00D42AEF" w:rsidRDefault="006865B9">
      <w:pPr>
        <w:pStyle w:val="entryFree"/>
      </w:pPr>
      <w:r>
        <w:rPr>
          <w:rStyle w:val="orth"/>
        </w:rPr>
        <w:t>Parampecho</w:t>
      </w:r>
      <w:r>
        <w:t xml:space="preserve">, </w:t>
      </w:r>
      <w:r>
        <w:rPr>
          <w:rStyle w:val="foreign"/>
        </w:rPr>
        <w:t>παραμπ</w:t>
      </w:r>
      <w:r w:rsidR="0028205A">
        <w:rPr>
          <w:rStyle w:val="foreign"/>
          <w:lang w:val="el-GR"/>
        </w:rPr>
        <w:t>έ</w:t>
      </w:r>
      <w:r>
        <w:rPr>
          <w:rStyle w:val="foreign"/>
        </w:rPr>
        <w:t>χω</w:t>
      </w:r>
      <w:r>
        <w:t>, &amp;</w:t>
      </w:r>
      <w:r w:rsidR="0028205A" w:rsidRPr="0028205A">
        <w:t xml:space="preserve"> </w:t>
      </w:r>
      <w:r>
        <w:rPr>
          <w:rStyle w:val="foreign"/>
        </w:rPr>
        <w:t>π</w:t>
      </w:r>
      <w:r w:rsidR="0028205A">
        <w:rPr>
          <w:rStyle w:val="foreign"/>
          <w:lang w:val="el-GR"/>
        </w:rPr>
        <w:t>α</w:t>
      </w:r>
      <w:r>
        <w:rPr>
          <w:rStyle w:val="foreign"/>
        </w:rPr>
        <w:t>ραμπ</w:t>
      </w:r>
      <w:r w:rsidR="0028205A">
        <w:rPr>
          <w:rStyle w:val="foreign"/>
          <w:lang w:val="el-GR"/>
        </w:rPr>
        <w:t>έ</w:t>
      </w:r>
      <w:r>
        <w:rPr>
          <w:rStyle w:val="foreign"/>
        </w:rPr>
        <w:t>χομ</w:t>
      </w:r>
      <w:r w:rsidR="0028205A">
        <w:rPr>
          <w:rStyle w:val="foreign"/>
          <w:lang w:val="el-GR"/>
        </w:rPr>
        <w:t>α</w:t>
      </w:r>
      <w:r>
        <w:rPr>
          <w:rStyle w:val="foreign"/>
        </w:rPr>
        <w:t>ι</w:t>
      </w:r>
      <w:r>
        <w:t xml:space="preserve">, </w:t>
      </w:r>
      <w:r>
        <w:rPr>
          <w:i/>
        </w:rPr>
        <w:t>obvelo</w:t>
      </w:r>
      <w:r>
        <w:br/>
        <w:t xml:space="preserve">, obduco. </w:t>
      </w:r>
      <w:r w:rsidRPr="0028205A">
        <w:rPr>
          <w:rStyle w:val="autregrc"/>
        </w:rPr>
        <w:t>Ἀμπεχ</w:t>
      </w:r>
      <w:r w:rsidR="0028205A" w:rsidRPr="0028205A">
        <w:rPr>
          <w:rStyle w:val="autregrc"/>
        </w:rPr>
        <w:t>όν</w:t>
      </w:r>
      <w:r w:rsidRPr="0028205A">
        <w:rPr>
          <w:rStyle w:val="autregrc"/>
        </w:rPr>
        <w:t>η</w:t>
      </w:r>
      <w:r>
        <w:t xml:space="preserve"> enim </w:t>
      </w:r>
      <w:r>
        <w:rPr>
          <w:i/>
        </w:rPr>
        <w:t>velamentum</w:t>
      </w:r>
      <w:r>
        <w:t xml:space="preserve">, tegumentum </w:t>
      </w:r>
    </w:p>
    <w:p w:rsidR="00D42AEF" w:rsidRDefault="006865B9">
      <w:pPr>
        <w:pStyle w:val="entryFree"/>
      </w:pPr>
      <w:r>
        <w:rPr>
          <w:rStyle w:val="orth"/>
        </w:rPr>
        <w:t>Parandrumenos</w:t>
      </w:r>
      <w:r>
        <w:t xml:space="preserve">, </w:t>
      </w:r>
      <w:r>
        <w:rPr>
          <w:rStyle w:val="foreign"/>
        </w:rPr>
        <w:t>παρανδρού</w:t>
      </w:r>
      <w:r w:rsidR="0028205A">
        <w:rPr>
          <w:rStyle w:val="foreign"/>
          <w:lang w:val="el-GR"/>
        </w:rPr>
        <w:t>μ</w:t>
      </w:r>
      <w:r>
        <w:rPr>
          <w:rStyle w:val="foreign"/>
        </w:rPr>
        <w:t>ενος</w:t>
      </w:r>
      <w:r>
        <w:t xml:space="preserve">, </w:t>
      </w:r>
      <w:r>
        <w:rPr>
          <w:i/>
        </w:rPr>
        <w:t>nubilis.</w:t>
      </w:r>
      <w:r>
        <w:t xml:space="preserve"> Poterit </w:t>
      </w:r>
      <w:r>
        <w:br/>
        <w:t xml:space="preserve">ulurpari de persona &amp; de tempore, sive aetate : in </w:t>
      </w:r>
    </w:p>
    <w:p w:rsidR="00D42AEF" w:rsidRDefault="006865B9">
      <w:pPr>
        <w:pStyle w:val="entryFree"/>
      </w:pPr>
      <w:r>
        <w:rPr>
          <w:rStyle w:val="orth"/>
        </w:rPr>
        <w:t>Parangelia</w:t>
      </w:r>
      <w:r>
        <w:t xml:space="preserve">, </w:t>
      </w:r>
      <w:r>
        <w:rPr>
          <w:rStyle w:val="foreign"/>
        </w:rPr>
        <w:t>παραγγελ</w:t>
      </w:r>
      <w:r w:rsidR="0028205A">
        <w:rPr>
          <w:rStyle w:val="foreign"/>
          <w:lang w:val="el-GR"/>
        </w:rPr>
        <w:t>ία</w:t>
      </w:r>
      <w:r>
        <w:rPr>
          <w:i/>
        </w:rPr>
        <w:t xml:space="preserve">, </w:t>
      </w:r>
      <w:r w:rsidR="0028205A" w:rsidRPr="0028205A">
        <w:rPr>
          <w:rStyle w:val="foreign"/>
        </w:rPr>
        <w:t>παράγγελμα</w:t>
      </w:r>
      <w:r w:rsidR="0028205A" w:rsidRPr="0028205A">
        <w:t>,</w:t>
      </w:r>
      <w:r>
        <w:rPr>
          <w:i/>
        </w:rPr>
        <w:t xml:space="preserve"> praeceptionem, praeceptum</w:t>
      </w:r>
      <w:r>
        <w:br/>
        <w:t xml:space="preserve">significat, sive comprehensionem </w:t>
      </w:r>
    </w:p>
    <w:p w:rsidR="00D42AEF" w:rsidRDefault="006865B9">
      <w:pPr>
        <w:pStyle w:val="entryFree"/>
      </w:pPr>
      <w:r>
        <w:rPr>
          <w:rStyle w:val="orth"/>
        </w:rPr>
        <w:t>Paranoea</w:t>
      </w:r>
      <w:r>
        <w:t xml:space="preserve">, </w:t>
      </w:r>
      <w:r>
        <w:rPr>
          <w:rStyle w:val="foreign"/>
        </w:rPr>
        <w:t>παράνοια</w:t>
      </w:r>
      <w:r>
        <w:t xml:space="preserve">, etiam significat, </w:t>
      </w:r>
      <w:r>
        <w:rPr>
          <w:i/>
        </w:rPr>
        <w:t>Dementiam, Delirium.</w:t>
      </w:r>
      <w:r>
        <w:br/>
        <w:t xml:space="preserve">Hippocr. 2. </w:t>
      </w:r>
      <w:r>
        <w:rPr>
          <w:i/>
        </w:rPr>
        <w:t>progn. t.</w:t>
      </w:r>
      <w:r>
        <w:t xml:space="preserve"> 2o.</w:t>
      </w:r>
    </w:p>
    <w:p w:rsidR="00D42AEF" w:rsidRDefault="006865B9">
      <w:pPr>
        <w:pStyle w:val="entryFree"/>
      </w:pPr>
      <w:r>
        <w:rPr>
          <w:rStyle w:val="orth"/>
        </w:rPr>
        <w:t>Parapechyon</w:t>
      </w:r>
      <w:r>
        <w:t xml:space="preserve">, </w:t>
      </w:r>
      <w:r>
        <w:rPr>
          <w:rStyle w:val="foreign"/>
        </w:rPr>
        <w:t>παραπήχυον</w:t>
      </w:r>
      <w:r>
        <w:t xml:space="preserve">, à quibusilam dicitur </w:t>
      </w:r>
      <w:r>
        <w:br/>
        <w:t xml:space="preserve">brachii pars . qtr.tn proprio nomine </w:t>
      </w:r>
      <w:r w:rsidRPr="0028205A">
        <w:rPr>
          <w:rStyle w:val="autregrc"/>
        </w:rPr>
        <w:t>κερκ</w:t>
      </w:r>
      <w:r w:rsidR="0028205A" w:rsidRPr="0028205A">
        <w:rPr>
          <w:rStyle w:val="autregrc"/>
        </w:rPr>
        <w:t>ί</w:t>
      </w:r>
      <w:r w:rsidRPr="0028205A">
        <w:rPr>
          <w:rStyle w:val="autregrc"/>
        </w:rPr>
        <w:t>δα</w:t>
      </w:r>
      <w:r>
        <w:t xml:space="preserve"> appellant. </w:t>
      </w:r>
    </w:p>
    <w:p w:rsidR="00D42AEF" w:rsidRDefault="006865B9">
      <w:pPr>
        <w:pStyle w:val="entryFree"/>
      </w:pPr>
      <w:r>
        <w:rPr>
          <w:rStyle w:val="orth"/>
        </w:rPr>
        <w:t>Parapempo</w:t>
      </w:r>
      <w:r>
        <w:t xml:space="preserve">, </w:t>
      </w:r>
      <w:r>
        <w:rPr>
          <w:rStyle w:val="foreign"/>
        </w:rPr>
        <w:t>παραπέμπω</w:t>
      </w:r>
      <w:r>
        <w:t xml:space="preserve">, vide </w:t>
      </w:r>
      <w:r>
        <w:rPr>
          <w:i/>
        </w:rPr>
        <w:t>Transmissio.</w:t>
      </w:r>
    </w:p>
    <w:p w:rsidR="00D42AEF" w:rsidRDefault="006865B9">
      <w:pPr>
        <w:pStyle w:val="entryFree"/>
      </w:pPr>
      <w:r>
        <w:rPr>
          <w:rStyle w:val="orth"/>
        </w:rPr>
        <w:t>Paraphao</w:t>
      </w:r>
      <w:r>
        <w:t xml:space="preserve">, </w:t>
      </w:r>
      <w:r>
        <w:rPr>
          <w:rStyle w:val="foreign"/>
        </w:rPr>
        <w:t>παραφάω</w:t>
      </w:r>
      <w:r>
        <w:t xml:space="preserve">, significat </w:t>
      </w:r>
      <w:r>
        <w:rPr>
          <w:i/>
        </w:rPr>
        <w:t>leviter contingo</w:t>
      </w:r>
      <w:r>
        <w:br/>
        <w:t xml:space="preserve">vel contrecto, manu sensim admota &amp; veluti errante. </w:t>
      </w:r>
    </w:p>
    <w:p w:rsidR="00D42AEF" w:rsidRDefault="006865B9">
      <w:pPr>
        <w:pStyle w:val="entryFree"/>
      </w:pPr>
      <w:r>
        <w:rPr>
          <w:rStyle w:val="orth"/>
        </w:rPr>
        <w:t>Paraphimosis</w:t>
      </w:r>
      <w:r>
        <w:t xml:space="preserve">, </w:t>
      </w:r>
      <w:r w:rsidR="0028205A" w:rsidRPr="0028205A">
        <w:rPr>
          <w:rStyle w:val="foreign"/>
        </w:rPr>
        <w:t>παραφίμωσις</w:t>
      </w:r>
      <w:r w:rsidR="0028205A" w:rsidRPr="0028205A">
        <w:t>,</w:t>
      </w:r>
      <w:r>
        <w:t xml:space="preserve"> vitium est </w:t>
      </w:r>
      <w:r w:rsidRPr="0028205A">
        <w:rPr>
          <w:rStyle w:val="autregrc"/>
        </w:rPr>
        <w:t>φιμώ</w:t>
      </w:r>
      <w:r w:rsidR="0028205A" w:rsidRPr="0028205A">
        <w:rPr>
          <w:rStyle w:val="autregrc"/>
        </w:rPr>
        <w:t>σ</w:t>
      </w:r>
      <w:r w:rsidRPr="0028205A">
        <w:rPr>
          <w:rStyle w:val="autregrc"/>
        </w:rPr>
        <w:t>ει</w:t>
      </w:r>
      <w:r>
        <w:br/>
        <w:t xml:space="preserve">contrarium, cum videlicet ea, quae naturales meatus </w:t>
      </w:r>
    </w:p>
    <w:p w:rsidR="00D42AEF" w:rsidRDefault="006865B9">
      <w:pPr>
        <w:pStyle w:val="entryFree"/>
      </w:pPr>
      <w:r>
        <w:rPr>
          <w:rStyle w:val="orth"/>
        </w:rPr>
        <w:t>Paraphora</w:t>
      </w:r>
      <w:r>
        <w:t xml:space="preserve">, </w:t>
      </w:r>
      <w:r>
        <w:rPr>
          <w:rStyle w:val="foreign"/>
        </w:rPr>
        <w:t>παραφορ</w:t>
      </w:r>
      <w:r w:rsidR="0028205A">
        <w:rPr>
          <w:rStyle w:val="foreign"/>
          <w:lang w:val="el-GR"/>
        </w:rPr>
        <w:t>ὰ</w:t>
      </w:r>
      <w:r>
        <w:t xml:space="preserve">, etiam significat </w:t>
      </w:r>
      <w:r>
        <w:rPr>
          <w:i/>
        </w:rPr>
        <w:t>parvum delirium</w:t>
      </w:r>
      <w:r>
        <w:br/>
        <w:t>apud Hipp. &amp;</w:t>
      </w:r>
      <w:r w:rsidR="0028205A" w:rsidRPr="0028205A">
        <w:t xml:space="preserve"> </w:t>
      </w:r>
      <w:r w:rsidRPr="0028205A">
        <w:rPr>
          <w:rStyle w:val="autregrc"/>
        </w:rPr>
        <w:t>παρά</w:t>
      </w:r>
      <w:r w:rsidR="0028205A" w:rsidRPr="0028205A">
        <w:rPr>
          <w:rStyle w:val="autregrc"/>
        </w:rPr>
        <w:t>φοροι</w:t>
      </w:r>
      <w:r w:rsidR="0028205A" w:rsidRPr="0028205A">
        <w:t xml:space="preserve"> </w:t>
      </w:r>
      <w:r>
        <w:rPr>
          <w:i/>
        </w:rPr>
        <w:t>leviter deliri</w:t>
      </w:r>
      <w:r>
        <w:t xml:space="preserve"> vocantur. </w:t>
      </w:r>
    </w:p>
    <w:p w:rsidR="00D42AEF" w:rsidRDefault="006865B9">
      <w:pPr>
        <w:pStyle w:val="entryFree"/>
      </w:pPr>
      <w:r>
        <w:rPr>
          <w:rStyle w:val="orth"/>
        </w:rPr>
        <w:t>Paraphrenitis</w:t>
      </w:r>
      <w:r>
        <w:t xml:space="preserve">, </w:t>
      </w:r>
      <w:r>
        <w:rPr>
          <w:rStyle w:val="foreign"/>
        </w:rPr>
        <w:t>παραφρενῖτις</w:t>
      </w:r>
      <w:r>
        <w:t xml:space="preserve">, vide </w:t>
      </w:r>
      <w:r>
        <w:rPr>
          <w:i/>
        </w:rPr>
        <w:t>Phrenitis</w:t>
      </w:r>
      <w:r>
        <w:t>. '</w:t>
      </w:r>
    </w:p>
    <w:p w:rsidR="00D42AEF" w:rsidRDefault="006865B9">
      <w:pPr>
        <w:pStyle w:val="entryFree"/>
      </w:pPr>
      <w:r>
        <w:rPr>
          <w:rStyle w:val="orth"/>
        </w:rPr>
        <w:t>Paraphrosyne</w:t>
      </w:r>
      <w:r>
        <w:t xml:space="preserve">, </w:t>
      </w:r>
      <w:r w:rsidRPr="0028205A">
        <w:rPr>
          <w:rStyle w:val="foreign"/>
        </w:rPr>
        <w:t>παραφροσύ</w:t>
      </w:r>
      <w:r w:rsidR="0028205A" w:rsidRPr="0028205A">
        <w:rPr>
          <w:rStyle w:val="foreign"/>
        </w:rPr>
        <w:t>ν</w:t>
      </w:r>
      <w:r w:rsidRPr="0028205A">
        <w:rPr>
          <w:rStyle w:val="foreign"/>
        </w:rPr>
        <w:t>η</w:t>
      </w:r>
      <w:r>
        <w:t xml:space="preserve">, vide </w:t>
      </w:r>
      <w:r>
        <w:rPr>
          <w:i/>
        </w:rPr>
        <w:t>Delirium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Paraphyas</w:t>
      </w:r>
      <w:r>
        <w:t xml:space="preserve">, </w:t>
      </w:r>
      <w:r w:rsidR="0028205A" w:rsidRPr="0028205A">
        <w:rPr>
          <w:rStyle w:val="foreign"/>
        </w:rPr>
        <w:t>παραφυὰς</w:t>
      </w:r>
      <w:r>
        <w:t xml:space="preserve">, dicitur Id, quod adnafinitur </w:t>
      </w:r>
      <w:r>
        <w:br/>
        <w:t xml:space="preserve">arbori, surculus, it boles, </w:t>
      </w:r>
      <w:r>
        <w:rPr>
          <w:i/>
        </w:rPr>
        <w:t>germen, ramulus.</w:t>
      </w:r>
      <w:r>
        <w:t xml:space="preserve"> Idem </w:t>
      </w:r>
    </w:p>
    <w:p w:rsidR="00D42AEF" w:rsidRDefault="006865B9">
      <w:pPr>
        <w:pStyle w:val="entryFree"/>
      </w:pPr>
      <w:r>
        <w:rPr>
          <w:rStyle w:val="orth"/>
        </w:rPr>
        <w:t>Paraphysin</w:t>
      </w:r>
      <w:r>
        <w:t xml:space="preserve">, </w:t>
      </w:r>
      <w:r>
        <w:rPr>
          <w:rStyle w:val="foreign"/>
        </w:rPr>
        <w:t>παρ</w:t>
      </w:r>
      <w:r w:rsidR="0028205A">
        <w:rPr>
          <w:rStyle w:val="foreign"/>
          <w:lang w:val="el-GR"/>
        </w:rPr>
        <w:t>ὰ</w:t>
      </w:r>
      <w:r w:rsidR="0028205A" w:rsidRPr="0028205A">
        <w:rPr>
          <w:rStyle w:val="foreign"/>
        </w:rPr>
        <w:t xml:space="preserve"> </w:t>
      </w:r>
      <w:r>
        <w:rPr>
          <w:rStyle w:val="foreign"/>
        </w:rPr>
        <w:t>φύσι</w:t>
      </w:r>
      <w:r w:rsidR="0028205A">
        <w:rPr>
          <w:rStyle w:val="foreign"/>
          <w:lang w:val="el-GR"/>
        </w:rPr>
        <w:t>ν</w:t>
      </w:r>
      <w:r>
        <w:t xml:space="preserve">, vide </w:t>
      </w:r>
      <w:r>
        <w:rPr>
          <w:i/>
        </w:rPr>
        <w:t>Para</w:t>
      </w:r>
      <w:r>
        <w:t>,</w:t>
      </w:r>
    </w:p>
    <w:p w:rsidR="00D42AEF" w:rsidRDefault="006865B9">
      <w:pPr>
        <w:pStyle w:val="entryFree"/>
      </w:pPr>
      <w:r>
        <w:rPr>
          <w:rStyle w:val="orth"/>
        </w:rPr>
        <w:t>Paraplegia</w:t>
      </w:r>
      <w:r>
        <w:t xml:space="preserve">, </w:t>
      </w:r>
      <w:r>
        <w:rPr>
          <w:rStyle w:val="orthital"/>
        </w:rPr>
        <w:t>Paraplexia</w:t>
      </w:r>
      <w:r>
        <w:t xml:space="preserve">, </w:t>
      </w:r>
      <w:r>
        <w:rPr>
          <w:rStyle w:val="foreign"/>
        </w:rPr>
        <w:t>παραπληγία</w:t>
      </w:r>
      <w:r>
        <w:t xml:space="preserve">, </w:t>
      </w:r>
      <w:r>
        <w:rPr>
          <w:rStyle w:val="foreign"/>
        </w:rPr>
        <w:t>παραπληξί</w:t>
      </w:r>
      <w:r w:rsidR="0028205A">
        <w:rPr>
          <w:rStyle w:val="foreign"/>
          <w:lang w:val="el-GR"/>
        </w:rPr>
        <w:t>α</w:t>
      </w:r>
      <w:r>
        <w:br/>
        <w:t xml:space="preserve">est </w:t>
      </w:r>
      <w:r>
        <w:rPr>
          <w:i/>
        </w:rPr>
        <w:t>levior apoplexia</w:t>
      </w:r>
      <w:r>
        <w:t xml:space="preserve"> ad paralysin magis accedens, </w:t>
      </w:r>
    </w:p>
    <w:p w:rsidR="00D42AEF" w:rsidRDefault="006865B9">
      <w:pPr>
        <w:pStyle w:val="entryFree"/>
      </w:pPr>
      <w:r>
        <w:rPr>
          <w:rStyle w:val="orth"/>
        </w:rPr>
        <w:t>Pararma</w:t>
      </w:r>
      <w:r>
        <w:t xml:space="preserve">, </w:t>
      </w:r>
      <w:r>
        <w:rPr>
          <w:rStyle w:val="foreign"/>
        </w:rPr>
        <w:t>π</w:t>
      </w:r>
      <w:r w:rsidR="0028205A">
        <w:rPr>
          <w:rStyle w:val="foreign"/>
          <w:lang w:val="el-GR"/>
        </w:rPr>
        <w:t>ά</w:t>
      </w:r>
      <w:r>
        <w:rPr>
          <w:rStyle w:val="foreign"/>
        </w:rPr>
        <w:t>ρ</w:t>
      </w:r>
      <w:r w:rsidR="0028205A">
        <w:rPr>
          <w:rStyle w:val="foreign"/>
          <w:lang w:val="el-GR"/>
        </w:rPr>
        <w:t>α</w:t>
      </w:r>
      <w:r>
        <w:rPr>
          <w:rStyle w:val="foreign"/>
        </w:rPr>
        <w:t>ρμα</w:t>
      </w:r>
      <w:r>
        <w:t xml:space="preserve">, </w:t>
      </w:r>
      <w:r>
        <w:rPr>
          <w:i/>
        </w:rPr>
        <w:t>fimbriam</w:t>
      </w:r>
      <w:r>
        <w:t xml:space="preserve"> significat, qualeS </w:t>
      </w:r>
      <w:r>
        <w:br/>
        <w:t xml:space="preserve">ob mollitiem continendis, aut constringendis deligationibus </w:t>
      </w:r>
    </w:p>
    <w:p w:rsidR="00D42AEF" w:rsidRDefault="006865B9">
      <w:pPr>
        <w:pStyle w:val="entryFree"/>
      </w:pPr>
      <w:r>
        <w:rPr>
          <w:rStyle w:val="orth"/>
        </w:rPr>
        <w:t>Pararrhythmos</w:t>
      </w:r>
      <w:r>
        <w:t xml:space="preserve">, </w:t>
      </w:r>
      <w:r>
        <w:rPr>
          <w:rStyle w:val="foreign"/>
        </w:rPr>
        <w:t>παρ</w:t>
      </w:r>
      <w:r w:rsidR="0028205A">
        <w:rPr>
          <w:rStyle w:val="foreign"/>
          <w:lang w:val="el-GR"/>
        </w:rPr>
        <w:t>άῤῥυθ</w:t>
      </w:r>
      <w:r>
        <w:rPr>
          <w:rStyle w:val="foreign"/>
        </w:rPr>
        <w:t>μος</w:t>
      </w:r>
      <w:r>
        <w:t xml:space="preserve">, est epitheton </w:t>
      </w:r>
      <w:r>
        <w:br/>
        <w:t>pulsus incongrui aetati, vel naturae âlicujus subjecti, &amp;</w:t>
      </w:r>
    </w:p>
    <w:p w:rsidR="00D42AEF" w:rsidRDefault="00013E49">
      <w:hyperlink r:id="rId567">
        <w:r w:rsidR="006865B9">
          <w:rPr>
            <w:rStyle w:val="pb"/>
          </w:rPr>
          <w:t>[p. 0563]</w:t>
        </w:r>
      </w:hyperlink>
    </w:p>
    <w:p w:rsidR="00D42AEF" w:rsidRDefault="006865B9">
      <w:pPr>
        <w:pStyle w:val="entryFree"/>
      </w:pPr>
      <w:r>
        <w:rPr>
          <w:rStyle w:val="orth"/>
        </w:rPr>
        <w:t>Pararthrema</w:t>
      </w:r>
      <w:r>
        <w:t xml:space="preserve">, </w:t>
      </w:r>
      <w:r>
        <w:rPr>
          <w:rStyle w:val="foreign"/>
        </w:rPr>
        <w:t>παράρθρεμα</w:t>
      </w:r>
      <w:r>
        <w:t xml:space="preserve">, idem, quod </w:t>
      </w:r>
      <w:r w:rsidRPr="0028205A">
        <w:rPr>
          <w:rStyle w:val="autregrc"/>
        </w:rPr>
        <w:t>διακίνημα</w:t>
      </w:r>
      <w:r>
        <w:t xml:space="preserve">, </w:t>
      </w:r>
      <w:r>
        <w:br/>
      </w:r>
      <w:r>
        <w:rPr>
          <w:i/>
        </w:rPr>
        <w:t>parva luxatio</w:t>
      </w:r>
      <w:r>
        <w:t xml:space="preserve">, per quam articulus leviter suo </w:t>
      </w:r>
    </w:p>
    <w:p w:rsidR="00D42AEF" w:rsidRDefault="006865B9">
      <w:pPr>
        <w:pStyle w:val="entryFree"/>
      </w:pPr>
      <w:r>
        <w:rPr>
          <w:rStyle w:val="orth"/>
        </w:rPr>
        <w:t>Parasarchum</w:t>
      </w:r>
      <w:r>
        <w:t xml:space="preserve">, titulus quidam scripti Paracelfici, </w:t>
      </w:r>
      <w:r>
        <w:br/>
        <w:t xml:space="preserve">quod secundum habetur inter Opera </w:t>
      </w:r>
      <w:r>
        <w:rPr>
          <w:i/>
        </w:rPr>
        <w:t>Theophrastica</w:t>
      </w:r>
    </w:p>
    <w:p w:rsidR="00D42AEF" w:rsidRDefault="006865B9">
      <w:pPr>
        <w:pStyle w:val="entryFree"/>
      </w:pPr>
      <w:r>
        <w:rPr>
          <w:rStyle w:val="orth"/>
        </w:rPr>
        <w:t>Parascepastra</w:t>
      </w:r>
      <w:r>
        <w:t xml:space="preserve">, </w:t>
      </w:r>
      <w:r>
        <w:rPr>
          <w:rStyle w:val="foreign"/>
        </w:rPr>
        <w:t>παρα</w:t>
      </w:r>
      <w:r w:rsidR="0028205A">
        <w:rPr>
          <w:rStyle w:val="foreign"/>
          <w:lang w:val="el-GR"/>
        </w:rPr>
        <w:t>σ</w:t>
      </w:r>
      <w:r>
        <w:rPr>
          <w:rStyle w:val="foreign"/>
        </w:rPr>
        <w:t>κεπάστρα</w:t>
      </w:r>
      <w:r>
        <w:t xml:space="preserve">, dicitur vinculi </w:t>
      </w:r>
      <w:r>
        <w:br/>
        <w:t xml:space="preserve">simplicis genus, quo universum caput obvolvitur. </w:t>
      </w:r>
    </w:p>
    <w:p w:rsidR="00D42AEF" w:rsidRDefault="006865B9">
      <w:pPr>
        <w:pStyle w:val="entryFree"/>
      </w:pPr>
      <w:r>
        <w:rPr>
          <w:rStyle w:val="orth"/>
        </w:rPr>
        <w:t>Parasceve</w:t>
      </w:r>
      <w:r>
        <w:t xml:space="preserve">, </w:t>
      </w:r>
      <w:r>
        <w:rPr>
          <w:rStyle w:val="foreign"/>
        </w:rPr>
        <w:t>παρασκευ</w:t>
      </w:r>
      <w:r w:rsidR="0028205A">
        <w:rPr>
          <w:rStyle w:val="foreign"/>
          <w:lang w:val="el-GR"/>
        </w:rPr>
        <w:t>ὴ</w:t>
      </w:r>
      <w:r>
        <w:t xml:space="preserve">, </w:t>
      </w:r>
      <w:r>
        <w:rPr>
          <w:i/>
        </w:rPr>
        <w:t>apparatus, praeparatio,</w:t>
      </w:r>
      <w:r>
        <w:br/>
        <w:t>quae &amp;</w:t>
      </w:r>
      <w:r w:rsidR="0028205A" w:rsidRPr="0028205A">
        <w:t xml:space="preserve"> </w:t>
      </w:r>
      <w:r w:rsidRPr="0028205A">
        <w:rPr>
          <w:rStyle w:val="autregrc"/>
        </w:rPr>
        <w:t>προσπαρασκε</w:t>
      </w:r>
      <w:r w:rsidR="0028205A" w:rsidRPr="0028205A">
        <w:rPr>
          <w:rStyle w:val="autregrc"/>
        </w:rPr>
        <w:t>υ</w:t>
      </w:r>
      <w:r w:rsidRPr="0028205A">
        <w:rPr>
          <w:rStyle w:val="autregrc"/>
        </w:rPr>
        <w:t>ὴ</w:t>
      </w:r>
      <w:r>
        <w:t xml:space="preserve"> dicitur Hippocr. 2. </w:t>
      </w:r>
      <w:r>
        <w:rPr>
          <w:i/>
        </w:rPr>
        <w:t>de st. V. I. A.</w:t>
      </w:r>
    </w:p>
    <w:p w:rsidR="00D42AEF" w:rsidRDefault="006865B9">
      <w:pPr>
        <w:pStyle w:val="entryFree"/>
      </w:pPr>
      <w:r>
        <w:rPr>
          <w:rStyle w:val="orth"/>
        </w:rPr>
        <w:t>Paraschides</w:t>
      </w:r>
      <w:r>
        <w:t xml:space="preserve">, </w:t>
      </w:r>
      <w:r w:rsidR="0028205A">
        <w:rPr>
          <w:rStyle w:val="foreign"/>
          <w:lang w:val="el-GR"/>
        </w:rPr>
        <w:t>π</w:t>
      </w:r>
      <w:r>
        <w:rPr>
          <w:rStyle w:val="foreign"/>
        </w:rPr>
        <w:t>αρα</w:t>
      </w:r>
      <w:r w:rsidR="0028205A">
        <w:rPr>
          <w:rStyle w:val="foreign"/>
          <w:lang w:val="el-GR"/>
        </w:rPr>
        <w:t>σ</w:t>
      </w:r>
      <w:r>
        <w:rPr>
          <w:rStyle w:val="foreign"/>
        </w:rPr>
        <w:t>χ</w:t>
      </w:r>
      <w:r w:rsidR="0028205A">
        <w:rPr>
          <w:rStyle w:val="foreign"/>
          <w:lang w:val="el-GR"/>
        </w:rPr>
        <w:t>ί</w:t>
      </w:r>
      <w:r>
        <w:rPr>
          <w:rStyle w:val="foreign"/>
        </w:rPr>
        <w:t>δες</w:t>
      </w:r>
      <w:r>
        <w:t xml:space="preserve">, dicuntur </w:t>
      </w:r>
      <w:r>
        <w:rPr>
          <w:i/>
        </w:rPr>
        <w:t>Ossium fragmenta</w:t>
      </w:r>
      <w:r>
        <w:br/>
        <w:t xml:space="preserve">, aut fissorum ossium legirtenta, quae ab bis separantur </w:t>
      </w:r>
    </w:p>
    <w:p w:rsidR="00D42AEF" w:rsidRDefault="006865B9">
      <w:pPr>
        <w:pStyle w:val="entryFree"/>
      </w:pPr>
      <w:r>
        <w:rPr>
          <w:rStyle w:val="orth"/>
        </w:rPr>
        <w:t>Paraseisma</w:t>
      </w:r>
      <w:r>
        <w:t xml:space="preserve">, </w:t>
      </w:r>
      <w:r>
        <w:rPr>
          <w:rStyle w:val="foreign"/>
        </w:rPr>
        <w:t>παρά</w:t>
      </w:r>
      <w:r w:rsidR="0028205A">
        <w:rPr>
          <w:rStyle w:val="foreign"/>
          <w:lang w:val="el-GR"/>
        </w:rPr>
        <w:t>σε</w:t>
      </w:r>
      <w:r>
        <w:rPr>
          <w:rStyle w:val="foreign"/>
        </w:rPr>
        <w:t>ισμα</w:t>
      </w:r>
      <w:r>
        <w:t xml:space="preserve">, dicitur </w:t>
      </w:r>
      <w:r>
        <w:rPr>
          <w:i/>
        </w:rPr>
        <w:t>concussio corporis, &amp;i</w:t>
      </w:r>
      <w:r>
        <w:br/>
        <w:t xml:space="preserve">inter exercitationes refertur. Hippocr, l. 2. </w:t>
      </w:r>
      <w:r>
        <w:rPr>
          <w:i/>
        </w:rPr>
        <w:t>de</w:t>
      </w:r>
    </w:p>
    <w:p w:rsidR="00D42AEF" w:rsidRDefault="006865B9">
      <w:pPr>
        <w:pStyle w:val="entryFree"/>
      </w:pPr>
      <w:r>
        <w:rPr>
          <w:rStyle w:val="orth"/>
        </w:rPr>
        <w:t>Parasitos</w:t>
      </w:r>
      <w:r>
        <w:t xml:space="preserve">, </w:t>
      </w:r>
      <w:r>
        <w:rPr>
          <w:rStyle w:val="foreign"/>
        </w:rPr>
        <w:t>παράσιτος</w:t>
      </w:r>
      <w:r>
        <w:t xml:space="preserve">, aequivocum est. Vel </w:t>
      </w:r>
      <w:r>
        <w:br/>
        <w:t xml:space="preserve">enim dicitur de cibo omni, qui cum pane comeditur, </w:t>
      </w:r>
    </w:p>
    <w:p w:rsidR="00D42AEF" w:rsidRDefault="006865B9">
      <w:pPr>
        <w:pStyle w:val="entryFree"/>
      </w:pPr>
      <w:r>
        <w:rPr>
          <w:rStyle w:val="orth"/>
        </w:rPr>
        <w:t>Parasphagis</w:t>
      </w:r>
      <w:r>
        <w:t xml:space="preserve">, </w:t>
      </w:r>
      <w:r w:rsidR="0028205A">
        <w:rPr>
          <w:rStyle w:val="foreign"/>
          <w:lang w:val="el-GR"/>
        </w:rPr>
        <w:t>πα</w:t>
      </w:r>
      <w:r>
        <w:rPr>
          <w:rStyle w:val="foreign"/>
        </w:rPr>
        <w:t>ρασφ</w:t>
      </w:r>
      <w:r w:rsidR="0028205A">
        <w:rPr>
          <w:rStyle w:val="foreign"/>
          <w:lang w:val="el-GR"/>
        </w:rPr>
        <w:t>αγὶ</w:t>
      </w:r>
      <w:r>
        <w:rPr>
          <w:rStyle w:val="foreign"/>
        </w:rPr>
        <w:t>ς</w:t>
      </w:r>
      <w:r>
        <w:t xml:space="preserve">, vocatur </w:t>
      </w:r>
      <w:r>
        <w:rPr>
          <w:i/>
        </w:rPr>
        <w:t>pars colli</w:t>
      </w:r>
      <w:r>
        <w:br/>
        <w:t xml:space="preserve">jugulo proxima, ad claviculas sita inter collum &amp; pectus, </w:t>
      </w:r>
    </w:p>
    <w:p w:rsidR="00D42AEF" w:rsidRDefault="006865B9">
      <w:pPr>
        <w:pStyle w:val="entryFree"/>
      </w:pPr>
      <w:r>
        <w:rPr>
          <w:rStyle w:val="orth"/>
        </w:rPr>
        <w:t>Parastatae</w:t>
      </w:r>
      <w:r>
        <w:t xml:space="preserve">, </w:t>
      </w:r>
      <w:r>
        <w:rPr>
          <w:rStyle w:val="foreign"/>
        </w:rPr>
        <w:t>παρα</w:t>
      </w:r>
      <w:r w:rsidR="0028205A">
        <w:rPr>
          <w:rStyle w:val="foreign"/>
          <w:lang w:val="el-GR"/>
        </w:rPr>
        <w:t>στά</w:t>
      </w:r>
      <w:r>
        <w:rPr>
          <w:rStyle w:val="foreign"/>
        </w:rPr>
        <w:t>ται</w:t>
      </w:r>
      <w:r>
        <w:t xml:space="preserve">, quasi dic. Latin. </w:t>
      </w:r>
      <w:r>
        <w:rPr>
          <w:i/>
        </w:rPr>
        <w:t>Adstites.</w:t>
      </w:r>
      <w:r>
        <w:br/>
        <w:t xml:space="preserve">Quam certum est de hoc vocabulo, quod denotet </w:t>
      </w:r>
    </w:p>
    <w:p w:rsidR="00D42AEF" w:rsidRDefault="006865B9">
      <w:pPr>
        <w:pStyle w:val="entryFree"/>
      </w:pPr>
      <w:r>
        <w:rPr>
          <w:rStyle w:val="orth"/>
        </w:rPr>
        <w:t>Parastello</w:t>
      </w:r>
      <w:r>
        <w:t xml:space="preserve">, </w:t>
      </w:r>
      <w:r>
        <w:rPr>
          <w:rStyle w:val="foreign"/>
        </w:rPr>
        <w:t>παραστ</w:t>
      </w:r>
      <w:r w:rsidR="0028205A">
        <w:rPr>
          <w:rStyle w:val="foreign"/>
          <w:lang w:val="el-GR"/>
        </w:rPr>
        <w:t>έ</w:t>
      </w:r>
      <w:r>
        <w:rPr>
          <w:rStyle w:val="foreign"/>
        </w:rPr>
        <w:t>λλω</w:t>
      </w:r>
      <w:r>
        <w:t xml:space="preserve">, </w:t>
      </w:r>
      <w:r>
        <w:rPr>
          <w:i/>
        </w:rPr>
        <w:t>cursum cohibeo</w:t>
      </w:r>
      <w:r>
        <w:t xml:space="preserve">, sisto. </w:t>
      </w:r>
      <w:r>
        <w:br/>
        <w:t xml:space="preserve">Hipp. /. 5. </w:t>
      </w:r>
      <w:r>
        <w:rPr>
          <w:i/>
        </w:rPr>
        <w:t>Epid. XXVII. t.</w:t>
      </w:r>
    </w:p>
    <w:p w:rsidR="00D42AEF" w:rsidRDefault="006865B9">
      <w:pPr>
        <w:pStyle w:val="entryFree"/>
      </w:pPr>
      <w:r>
        <w:rPr>
          <w:rStyle w:val="orth"/>
        </w:rPr>
        <w:t>Parastremma</w:t>
      </w:r>
      <w:r>
        <w:t xml:space="preserve">, </w:t>
      </w:r>
      <w:r>
        <w:rPr>
          <w:rStyle w:val="foreign"/>
        </w:rPr>
        <w:t>παράστρεμμα</w:t>
      </w:r>
      <w:r>
        <w:t xml:space="preserve">, dicitur </w:t>
      </w:r>
      <w:r>
        <w:rPr>
          <w:i/>
        </w:rPr>
        <w:t>oris distortio</w:t>
      </w:r>
      <w:r>
        <w:br/>
        <w:t xml:space="preserve">convulsiva, &amp; perversio, qualis in </w:t>
      </w:r>
      <w:r>
        <w:rPr>
          <w:i/>
        </w:rPr>
        <w:t>Spasmo Cynico</w:t>
      </w:r>
    </w:p>
    <w:p w:rsidR="00D42AEF" w:rsidRDefault="006865B9">
      <w:pPr>
        <w:pStyle w:val="entryFree"/>
      </w:pPr>
      <w:r>
        <w:rPr>
          <w:rStyle w:val="orth"/>
        </w:rPr>
        <w:t>Parasynanche</w:t>
      </w:r>
      <w:r>
        <w:t xml:space="preserve">, </w:t>
      </w:r>
      <w:r>
        <w:rPr>
          <w:rStyle w:val="foreign"/>
        </w:rPr>
        <w:t>παρασυ</w:t>
      </w:r>
      <w:r w:rsidR="0028205A">
        <w:rPr>
          <w:rStyle w:val="foreign"/>
          <w:lang w:val="el-GR"/>
        </w:rPr>
        <w:t>ν</w:t>
      </w:r>
      <w:r>
        <w:rPr>
          <w:rStyle w:val="foreign"/>
        </w:rPr>
        <w:t>άγ</w:t>
      </w:r>
      <w:r w:rsidR="0028205A">
        <w:rPr>
          <w:rStyle w:val="foreign"/>
          <w:lang w:val="el-GR"/>
        </w:rPr>
        <w:t>χη</w:t>
      </w:r>
      <w:r>
        <w:t xml:space="preserve">, vide </w:t>
      </w:r>
      <w:r>
        <w:rPr>
          <w:i/>
        </w:rPr>
        <w:t>Angina.</w:t>
      </w:r>
    </w:p>
    <w:p w:rsidR="00D42AEF" w:rsidRDefault="006865B9">
      <w:pPr>
        <w:pStyle w:val="entryFree"/>
      </w:pPr>
      <w:r>
        <w:rPr>
          <w:rStyle w:val="orth"/>
        </w:rPr>
        <w:t>Parasynesis</w:t>
      </w:r>
      <w:r>
        <w:t xml:space="preserve">, </w:t>
      </w:r>
      <w:r>
        <w:rPr>
          <w:rStyle w:val="orthital"/>
        </w:rPr>
        <w:t>Paraxynesis</w:t>
      </w:r>
      <w:r>
        <w:t xml:space="preserve">, </w:t>
      </w:r>
      <w:r w:rsidR="0028205A">
        <w:rPr>
          <w:rStyle w:val="foreign"/>
          <w:lang w:val="el-GR"/>
        </w:rPr>
        <w:t>π</w:t>
      </w:r>
      <w:r>
        <w:rPr>
          <w:rStyle w:val="foreign"/>
        </w:rPr>
        <w:t>αρασύνεσις</w:t>
      </w:r>
      <w:r>
        <w:t xml:space="preserve">, </w:t>
      </w:r>
      <w:r>
        <w:rPr>
          <w:rStyle w:val="foreign"/>
        </w:rPr>
        <w:t>παραξύνεσις</w:t>
      </w:r>
      <w:r>
        <w:t xml:space="preserve">, </w:t>
      </w:r>
      <w:r>
        <w:br/>
        <w:t xml:space="preserve">dicitur sententia vel </w:t>
      </w:r>
      <w:r>
        <w:rPr>
          <w:i/>
        </w:rPr>
        <w:t>intelligentia erronea &amp; hallucinatio</w:t>
      </w:r>
    </w:p>
    <w:p w:rsidR="00D42AEF" w:rsidRDefault="006865B9">
      <w:pPr>
        <w:pStyle w:val="entryFree"/>
      </w:pPr>
      <w:r>
        <w:rPr>
          <w:rStyle w:val="orth"/>
        </w:rPr>
        <w:t>Parasyro</w:t>
      </w:r>
      <w:r>
        <w:t xml:space="preserve">, </w:t>
      </w:r>
      <w:r>
        <w:rPr>
          <w:rStyle w:val="foreign"/>
        </w:rPr>
        <w:t>παρασύρω</w:t>
      </w:r>
      <w:r>
        <w:t xml:space="preserve">, in </w:t>
      </w:r>
      <w:r>
        <w:rPr>
          <w:i/>
        </w:rPr>
        <w:t>transversum traho,</w:t>
      </w:r>
      <w:r>
        <w:br/>
        <w:t xml:space="preserve">transversum ferio &amp; in obliquum distraho. Dicitur de </w:t>
      </w:r>
    </w:p>
    <w:p w:rsidR="00D42AEF" w:rsidRDefault="006865B9">
      <w:pPr>
        <w:pStyle w:val="entryFree"/>
      </w:pPr>
      <w:r>
        <w:rPr>
          <w:rStyle w:val="orth"/>
        </w:rPr>
        <w:t>Pardalis</w:t>
      </w:r>
      <w:r>
        <w:t xml:space="preserve">, </w:t>
      </w:r>
      <w:r>
        <w:rPr>
          <w:rStyle w:val="orthital"/>
        </w:rPr>
        <w:t>Pardus</w:t>
      </w:r>
      <w:r>
        <w:t xml:space="preserve">, </w:t>
      </w:r>
      <w:r w:rsidR="0028205A">
        <w:rPr>
          <w:rStyle w:val="foreign"/>
          <w:lang w:val="el-GR"/>
        </w:rPr>
        <w:t>πάρδαλις</w:t>
      </w:r>
      <w:r w:rsidRPr="0028205A">
        <w:t xml:space="preserve">, </w:t>
      </w:r>
      <w:r w:rsidR="0028205A">
        <w:rPr>
          <w:rStyle w:val="foreign"/>
          <w:lang w:val="el-GR"/>
        </w:rPr>
        <w:t>πάρδος</w:t>
      </w:r>
      <w:r>
        <w:t xml:space="preserve">, vocatur </w:t>
      </w:r>
      <w:r>
        <w:br/>
        <w:t xml:space="preserve">animal ferocissimum, quadrupes, cujus historiam cum </w:t>
      </w:r>
      <w:r>
        <w:br/>
      </w:r>
      <w:hyperlink r:id="rId568">
        <w:r>
          <w:rPr>
            <w:rStyle w:val="pb"/>
          </w:rPr>
          <w:t>[p. 0564]</w:t>
        </w:r>
      </w:hyperlink>
      <w:r>
        <w:br/>
        <w:t xml:space="preserve"> usu fuse tradidit Aldrov. I. I. </w:t>
      </w:r>
      <w:r>
        <w:rPr>
          <w:i/>
        </w:rPr>
        <w:t>de an. quadr. dig. virosis c.</w:t>
      </w:r>
    </w:p>
    <w:p w:rsidR="00D42AEF" w:rsidRDefault="006865B9">
      <w:pPr>
        <w:pStyle w:val="entryFree"/>
      </w:pPr>
      <w:r>
        <w:rPr>
          <w:rStyle w:val="orth"/>
        </w:rPr>
        <w:t>Pareas</w:t>
      </w:r>
      <w:r>
        <w:t xml:space="preserve">, </w:t>
      </w:r>
      <w:r>
        <w:rPr>
          <w:rStyle w:val="foreign"/>
        </w:rPr>
        <w:t>παρεὰς</w:t>
      </w:r>
      <w:r>
        <w:t xml:space="preserve">, nomen serpentis, qui in Syriae </w:t>
      </w:r>
      <w:r>
        <w:br/>
        <w:t xml:space="preserve">locis repentur, colore aes referens; alii vero nigricant; </w:t>
      </w:r>
    </w:p>
    <w:p w:rsidR="00D42AEF" w:rsidRDefault="006865B9">
      <w:pPr>
        <w:pStyle w:val="entryFree"/>
      </w:pPr>
      <w:r>
        <w:rPr>
          <w:rStyle w:val="orth"/>
        </w:rPr>
        <w:t>Parecbole</w:t>
      </w:r>
      <w:r>
        <w:t xml:space="preserve">, </w:t>
      </w:r>
      <w:r>
        <w:rPr>
          <w:rStyle w:val="foreign"/>
        </w:rPr>
        <w:t>π</w:t>
      </w:r>
      <w:r w:rsidR="008A0FD5">
        <w:rPr>
          <w:rStyle w:val="foreign"/>
          <w:lang w:val="el-GR"/>
        </w:rPr>
        <w:t>α</w:t>
      </w:r>
      <w:r>
        <w:rPr>
          <w:rStyle w:val="foreign"/>
        </w:rPr>
        <w:t>ρεκβολὴ</w:t>
      </w:r>
      <w:r>
        <w:t xml:space="preserve">, idem, quod </w:t>
      </w:r>
      <w:r w:rsidRPr="008A0FD5">
        <w:rPr>
          <w:rStyle w:val="autregrc"/>
        </w:rPr>
        <w:t>ἐκλογ</w:t>
      </w:r>
      <w:r w:rsidR="008A0FD5" w:rsidRPr="008A0FD5">
        <w:rPr>
          <w:rStyle w:val="autregrc"/>
        </w:rPr>
        <w:t>ὴ</w:t>
      </w:r>
      <w:r>
        <w:t xml:space="preserve">,  </w:t>
      </w:r>
      <w:r>
        <w:br/>
      </w:r>
      <w:r>
        <w:rPr>
          <w:i/>
        </w:rPr>
        <w:t>Excerptum</w:t>
      </w:r>
      <w:r>
        <w:t xml:space="preserve">, Historia, Obfervatio. C. HosiII. </w:t>
      </w:r>
      <w:r>
        <w:rPr>
          <w:i/>
        </w:rPr>
        <w:t>Comm. in Gal. de V.</w:t>
      </w:r>
    </w:p>
    <w:p w:rsidR="00D42AEF" w:rsidRDefault="006865B9">
      <w:pPr>
        <w:pStyle w:val="entryFree"/>
      </w:pPr>
      <w:r>
        <w:rPr>
          <w:rStyle w:val="orth"/>
        </w:rPr>
        <w:t>Paredria</w:t>
      </w:r>
      <w:r>
        <w:t xml:space="preserve">, </w:t>
      </w:r>
      <w:r>
        <w:rPr>
          <w:rStyle w:val="foreign"/>
        </w:rPr>
        <w:t>παρεδρί</w:t>
      </w:r>
      <w:r w:rsidR="008A0FD5">
        <w:rPr>
          <w:rStyle w:val="foreign"/>
          <w:lang w:val="el-GR"/>
        </w:rPr>
        <w:t>η</w:t>
      </w:r>
      <w:r>
        <w:t xml:space="preserve">, </w:t>
      </w:r>
      <w:r>
        <w:rPr>
          <w:i/>
        </w:rPr>
        <w:t>assessio</w:t>
      </w:r>
      <w:r>
        <w:t xml:space="preserve">, h. e. associatio affectionis, </w:t>
      </w:r>
      <w:r>
        <w:br/>
        <w:t xml:space="preserve">qua vehementia ejus innuitur apud Hippocr. </w:t>
      </w:r>
    </w:p>
    <w:p w:rsidR="00D42AEF" w:rsidRDefault="006865B9">
      <w:pPr>
        <w:pStyle w:val="entryFree"/>
      </w:pPr>
      <w:r>
        <w:rPr>
          <w:rStyle w:val="orth"/>
        </w:rPr>
        <w:t>Paregoricos</w:t>
      </w:r>
      <w:r>
        <w:t xml:space="preserve">, </w:t>
      </w:r>
      <w:r>
        <w:rPr>
          <w:rStyle w:val="foreign"/>
        </w:rPr>
        <w:t>παρηγορικὸς</w:t>
      </w:r>
      <w:r>
        <w:t xml:space="preserve">, </w:t>
      </w:r>
      <w:r>
        <w:rPr>
          <w:i/>
        </w:rPr>
        <w:t>mitigans</w:t>
      </w:r>
      <w:r>
        <w:t xml:space="preserve">, lenienS. </w:t>
      </w:r>
      <w:r>
        <w:br/>
        <w:t xml:space="preserve">Vide </w:t>
      </w:r>
      <w:r>
        <w:rPr>
          <w:rStyle w:val="ref"/>
        </w:rPr>
        <w:t>Mitigatio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Pareia</w:t>
      </w:r>
      <w:r>
        <w:t xml:space="preserve">, </w:t>
      </w:r>
      <w:r>
        <w:rPr>
          <w:rStyle w:val="foreign"/>
        </w:rPr>
        <w:t>π</w:t>
      </w:r>
      <w:r w:rsidR="008A0FD5">
        <w:rPr>
          <w:rStyle w:val="foreign"/>
          <w:lang w:val="el-GR"/>
        </w:rPr>
        <w:t>α</w:t>
      </w:r>
      <w:r>
        <w:rPr>
          <w:rStyle w:val="foreign"/>
        </w:rPr>
        <w:t>ρειὰ</w:t>
      </w:r>
      <w:r>
        <w:t xml:space="preserve">, dicitur pars faciei, quae ab oculis </w:t>
      </w:r>
      <w:r>
        <w:br/>
        <w:t xml:space="preserve">ad mentum usque protenditur, Lati.I. </w:t>
      </w:r>
      <w:r>
        <w:rPr>
          <w:i/>
        </w:rPr>
        <w:t>Gena</w:t>
      </w:r>
      <w:r>
        <w:t xml:space="preserve"> aut </w:t>
      </w:r>
      <w:r>
        <w:rPr>
          <w:i/>
        </w:rPr>
        <w:t>Mala.</w:t>
      </w:r>
    </w:p>
    <w:p w:rsidR="00D42AEF" w:rsidRDefault="006865B9">
      <w:pPr>
        <w:pStyle w:val="entryFree"/>
      </w:pPr>
      <w:r>
        <w:rPr>
          <w:rStyle w:val="orth"/>
        </w:rPr>
        <w:t>Paremptosis</w:t>
      </w:r>
      <w:r>
        <w:t xml:space="preserve">, </w:t>
      </w:r>
      <w:r>
        <w:rPr>
          <w:rStyle w:val="foreign"/>
        </w:rPr>
        <w:t>παρέ</w:t>
      </w:r>
      <w:r w:rsidR="008A0FD5">
        <w:rPr>
          <w:rStyle w:val="foreign"/>
          <w:lang w:val="el-GR"/>
        </w:rPr>
        <w:t>μ</w:t>
      </w:r>
      <w:r>
        <w:rPr>
          <w:rStyle w:val="foreign"/>
        </w:rPr>
        <w:t>πτωσις</w:t>
      </w:r>
      <w:r>
        <w:t xml:space="preserve">, </w:t>
      </w:r>
      <w:r>
        <w:rPr>
          <w:i/>
        </w:rPr>
        <w:t>Incidentia</w:t>
      </w:r>
      <w:r>
        <w:t xml:space="preserve">, vide </w:t>
      </w:r>
      <w:r>
        <w:br/>
      </w:r>
      <w:r>
        <w:rPr>
          <w:i/>
        </w:rPr>
        <w:t>Coincidentia</w:t>
      </w:r>
      <w:r>
        <w:t xml:space="preserve">, adde Mercur. </w:t>
      </w:r>
      <w:r>
        <w:rPr>
          <w:i/>
        </w:rPr>
        <w:t>l.</w:t>
      </w:r>
      <w:r>
        <w:t xml:space="preserve"> 4. </w:t>
      </w:r>
      <w:r>
        <w:rPr>
          <w:i/>
        </w:rPr>
        <w:t>V. L.c.</w:t>
      </w:r>
      <w:r>
        <w:t xml:space="preserve"> I3.</w:t>
      </w:r>
    </w:p>
    <w:p w:rsidR="00D42AEF" w:rsidRDefault="006865B9">
      <w:pPr>
        <w:pStyle w:val="entryFree"/>
      </w:pPr>
      <w:r>
        <w:rPr>
          <w:rStyle w:val="orth"/>
        </w:rPr>
        <w:t>Parencephalis</w:t>
      </w:r>
      <w:r>
        <w:t xml:space="preserve">, </w:t>
      </w:r>
      <w:r>
        <w:rPr>
          <w:rStyle w:val="foreign"/>
        </w:rPr>
        <w:t>παρεγ</w:t>
      </w:r>
      <w:r w:rsidR="008A0FD5">
        <w:rPr>
          <w:rStyle w:val="foreign"/>
          <w:lang w:val="el-GR"/>
        </w:rPr>
        <w:t>κ</w:t>
      </w:r>
      <w:r>
        <w:rPr>
          <w:rStyle w:val="foreign"/>
        </w:rPr>
        <w:t>εφαλὶς</w:t>
      </w:r>
      <w:r>
        <w:t xml:space="preserve">, vide </w:t>
      </w:r>
      <w:r>
        <w:rPr>
          <w:i/>
        </w:rPr>
        <w:t>Cerebellum.</w:t>
      </w:r>
    </w:p>
    <w:p w:rsidR="00D42AEF" w:rsidRDefault="006865B9">
      <w:pPr>
        <w:pStyle w:val="entryFree"/>
      </w:pPr>
      <w:r>
        <w:rPr>
          <w:rStyle w:val="orth"/>
        </w:rPr>
        <w:t>Parenchyma</w:t>
      </w:r>
      <w:r>
        <w:t xml:space="preserve">, </w:t>
      </w:r>
      <w:r>
        <w:rPr>
          <w:rStyle w:val="foreign"/>
        </w:rPr>
        <w:t>παρέγχυμα</w:t>
      </w:r>
      <w:r>
        <w:t xml:space="preserve">, ah Erafistrato dicta </w:t>
      </w:r>
      <w:r>
        <w:br/>
        <w:t xml:space="preserve">fuit propria cujusque visceris substantia, quae inter vasorum </w:t>
      </w:r>
    </w:p>
    <w:p w:rsidR="00D42AEF" w:rsidRDefault="006865B9">
      <w:pPr>
        <w:pStyle w:val="entryFree"/>
      </w:pPr>
      <w:r>
        <w:rPr>
          <w:rStyle w:val="orth"/>
        </w:rPr>
        <w:t>Parentalis</w:t>
      </w:r>
      <w:r>
        <w:t xml:space="preserve">, idem, quod </w:t>
      </w:r>
      <w:r>
        <w:rPr>
          <w:i/>
        </w:rPr>
        <w:t>Haereditartus</w:t>
      </w:r>
      <w:r>
        <w:t xml:space="preserve">, epitheton </w:t>
      </w:r>
      <w:r>
        <w:br/>
        <w:t xml:space="preserve">morborum à parentibus ad liberos propagatorum. </w:t>
      </w:r>
    </w:p>
    <w:p w:rsidR="00D42AEF" w:rsidRDefault="006865B9">
      <w:pPr>
        <w:pStyle w:val="entryFree"/>
      </w:pPr>
      <w:r>
        <w:rPr>
          <w:rStyle w:val="orth"/>
        </w:rPr>
        <w:t>Parenthesis</w:t>
      </w:r>
      <w:r>
        <w:t xml:space="preserve">, </w:t>
      </w:r>
      <w:r>
        <w:rPr>
          <w:rStyle w:val="foreign"/>
        </w:rPr>
        <w:t>παρένθεσις</w:t>
      </w:r>
      <w:r>
        <w:t xml:space="preserve">, terminus alias Grammaticus, </w:t>
      </w:r>
      <w:r>
        <w:br/>
        <w:t xml:space="preserve">vel Rhetoricus, à Paracelso tamen translatus </w:t>
      </w:r>
    </w:p>
    <w:p w:rsidR="00D42AEF" w:rsidRDefault="006865B9">
      <w:pPr>
        <w:pStyle w:val="entryFree"/>
      </w:pPr>
      <w:r>
        <w:rPr>
          <w:rStyle w:val="orth"/>
        </w:rPr>
        <w:t>Pa</w:t>
      </w:r>
      <w:r w:rsidR="008A0FD5">
        <w:rPr>
          <w:rStyle w:val="orth"/>
        </w:rPr>
        <w:t>r</w:t>
      </w:r>
      <w:r>
        <w:rPr>
          <w:rStyle w:val="orth"/>
        </w:rPr>
        <w:t>eon</w:t>
      </w:r>
      <w:r>
        <w:t xml:space="preserve">, </w:t>
      </w:r>
      <w:r>
        <w:rPr>
          <w:rStyle w:val="foreign"/>
        </w:rPr>
        <w:t>παρε</w:t>
      </w:r>
      <w:r w:rsidR="008A0FD5">
        <w:rPr>
          <w:rStyle w:val="foreign"/>
          <w:lang w:val="el-GR"/>
        </w:rPr>
        <w:t>ὼν</w:t>
      </w:r>
      <w:r>
        <w:t xml:space="preserve">, </w:t>
      </w:r>
      <w:r>
        <w:rPr>
          <w:i/>
        </w:rPr>
        <w:t>praesens</w:t>
      </w:r>
      <w:r>
        <w:t xml:space="preserve">, adstans. Vel dicitur </w:t>
      </w:r>
      <w:r>
        <w:br/>
        <w:t xml:space="preserve">de personis, quae aegro vel Medico suppetias ferunt, </w:t>
      </w:r>
    </w:p>
    <w:p w:rsidR="00D42AEF" w:rsidRDefault="006865B9">
      <w:pPr>
        <w:pStyle w:val="entryFree"/>
      </w:pPr>
      <w:r>
        <w:rPr>
          <w:rStyle w:val="orth"/>
        </w:rPr>
        <w:t>Parergon</w:t>
      </w:r>
      <w:r>
        <w:t xml:space="preserve">, </w:t>
      </w:r>
      <w:r>
        <w:rPr>
          <w:rStyle w:val="foreign"/>
        </w:rPr>
        <w:t>πάρεργο</w:t>
      </w:r>
      <w:r w:rsidR="008A0FD5">
        <w:rPr>
          <w:rStyle w:val="foreign"/>
          <w:lang w:val="el-GR"/>
        </w:rPr>
        <w:t>ν</w:t>
      </w:r>
      <w:r>
        <w:t xml:space="preserve">, significat </w:t>
      </w:r>
      <w:r>
        <w:rPr>
          <w:i/>
        </w:rPr>
        <w:t>opus secundarium 8e</w:t>
      </w:r>
      <w:r>
        <w:br/>
        <w:t xml:space="preserve">praeter intentionem oe institutum. Unde proverb. </w:t>
      </w:r>
    </w:p>
    <w:p w:rsidR="00D42AEF" w:rsidRDefault="006865B9">
      <w:pPr>
        <w:pStyle w:val="entryFree"/>
      </w:pPr>
      <w:r>
        <w:rPr>
          <w:rStyle w:val="orth"/>
        </w:rPr>
        <w:t>Parerma</w:t>
      </w:r>
      <w:r>
        <w:t xml:space="preserve">, </w:t>
      </w:r>
      <w:r>
        <w:rPr>
          <w:rStyle w:val="foreign"/>
        </w:rPr>
        <w:t>π</w:t>
      </w:r>
      <w:r w:rsidR="008A0FD5">
        <w:rPr>
          <w:rStyle w:val="foreign"/>
          <w:lang w:val="el-GR"/>
        </w:rPr>
        <w:t>άρ</w:t>
      </w:r>
      <w:r>
        <w:rPr>
          <w:rStyle w:val="foreign"/>
        </w:rPr>
        <w:t>ερμα</w:t>
      </w:r>
      <w:r>
        <w:t xml:space="preserve">, significat </w:t>
      </w:r>
      <w:r>
        <w:rPr>
          <w:i/>
        </w:rPr>
        <w:t>affulcimentum 8c</w:t>
      </w:r>
      <w:r>
        <w:br/>
        <w:t xml:space="preserve">stabilimentum. Legitur apud Hipp. 3. </w:t>
      </w:r>
      <w:r>
        <w:rPr>
          <w:i/>
        </w:rPr>
        <w:t>de iis, quae in medic. t.</w:t>
      </w:r>
    </w:p>
    <w:p w:rsidR="00D42AEF" w:rsidRDefault="006865B9">
      <w:pPr>
        <w:pStyle w:val="entryFree"/>
      </w:pPr>
      <w:r>
        <w:rPr>
          <w:rStyle w:val="orth"/>
        </w:rPr>
        <w:t>Paresis</w:t>
      </w:r>
      <w:r>
        <w:t xml:space="preserve">, </w:t>
      </w:r>
      <w:r>
        <w:rPr>
          <w:rStyle w:val="foreign"/>
        </w:rPr>
        <w:t>πάρεσις</w:t>
      </w:r>
      <w:r>
        <w:t xml:space="preserve">, idem, quod </w:t>
      </w:r>
      <w:r>
        <w:rPr>
          <w:i/>
        </w:rPr>
        <w:t>Paralysis</w:t>
      </w:r>
      <w:r>
        <w:t xml:space="preserve">, de quo </w:t>
      </w:r>
      <w:r>
        <w:br/>
        <w:t>Vocab, p. a.</w:t>
      </w:r>
    </w:p>
    <w:p w:rsidR="00D42AEF" w:rsidRDefault="006865B9">
      <w:pPr>
        <w:pStyle w:val="entryFree"/>
      </w:pPr>
      <w:r>
        <w:rPr>
          <w:rStyle w:val="orth"/>
        </w:rPr>
        <w:t>Paretheo</w:t>
      </w:r>
      <w:r>
        <w:t xml:space="preserve">, </w:t>
      </w:r>
      <w:r>
        <w:rPr>
          <w:rStyle w:val="foreign"/>
        </w:rPr>
        <w:t>παρηθ</w:t>
      </w:r>
      <w:r w:rsidR="008A0FD5">
        <w:rPr>
          <w:rStyle w:val="foreign"/>
          <w:lang w:val="el-GR"/>
        </w:rPr>
        <w:t>έω</w:t>
      </w:r>
      <w:r>
        <w:t xml:space="preserve">, </w:t>
      </w:r>
      <w:r>
        <w:rPr>
          <w:i/>
        </w:rPr>
        <w:t>percolo</w:t>
      </w:r>
      <w:r>
        <w:t xml:space="preserve">, per colum transmitto. </w:t>
      </w:r>
      <w:r>
        <w:br/>
        <w:t xml:space="preserve">Legitur apud Hipp. </w:t>
      </w:r>
      <w:r>
        <w:rPr>
          <w:i/>
        </w:rPr>
        <w:t>l. de dentit.</w:t>
      </w:r>
      <w:r>
        <w:t xml:space="preserve"> II. 9. ubi Foes, </w:t>
      </w:r>
    </w:p>
    <w:p w:rsidR="00D42AEF" w:rsidRDefault="006865B9">
      <w:pPr>
        <w:pStyle w:val="entryFree"/>
      </w:pPr>
      <w:r>
        <w:rPr>
          <w:rStyle w:val="orth"/>
        </w:rPr>
        <w:t>Parexis</w:t>
      </w:r>
      <w:r>
        <w:t xml:space="preserve">, </w:t>
      </w:r>
      <w:r>
        <w:rPr>
          <w:rStyle w:val="foreign"/>
        </w:rPr>
        <w:t>πάρεξις</w:t>
      </w:r>
      <w:r>
        <w:t xml:space="preserve">, vide </w:t>
      </w:r>
      <w:r>
        <w:rPr>
          <w:i/>
        </w:rPr>
        <w:t>Exhibitio</w:t>
      </w:r>
      <w:r>
        <w:t>,</w:t>
      </w:r>
    </w:p>
    <w:p w:rsidR="00D42AEF" w:rsidRDefault="006865B9">
      <w:pPr>
        <w:pStyle w:val="entryFree"/>
      </w:pPr>
      <w:r>
        <w:rPr>
          <w:rStyle w:val="orth"/>
        </w:rPr>
        <w:t>Parexodos</w:t>
      </w:r>
      <w:r>
        <w:t xml:space="preserve">, </w:t>
      </w:r>
      <w:r>
        <w:rPr>
          <w:rStyle w:val="foreign"/>
        </w:rPr>
        <w:t>παρέξοδος</w:t>
      </w:r>
      <w:r>
        <w:t xml:space="preserve">, significat </w:t>
      </w:r>
      <w:r>
        <w:rPr>
          <w:i/>
        </w:rPr>
        <w:t>apparatum ad peregrinationem</w:t>
      </w:r>
      <w:r>
        <w:br/>
        <w:t xml:space="preserve">necessarium, qui simplicior &amp; frugalis </w:t>
      </w:r>
    </w:p>
    <w:p w:rsidR="00D42AEF" w:rsidRDefault="006865B9">
      <w:pPr>
        <w:pStyle w:val="entryFree"/>
      </w:pPr>
      <w:r>
        <w:rPr>
          <w:rStyle w:val="orth"/>
        </w:rPr>
        <w:t xml:space="preserve">Parietalia </w:t>
      </w:r>
      <w:r>
        <w:rPr>
          <w:rStyle w:val="orth"/>
          <w:i/>
        </w:rPr>
        <w:t>o</w:t>
      </w:r>
      <w:r w:rsidR="008A0FD5">
        <w:rPr>
          <w:rStyle w:val="orth"/>
          <w:i/>
        </w:rPr>
        <w:t>ss</w:t>
      </w:r>
      <w:r>
        <w:rPr>
          <w:rStyle w:val="orth"/>
          <w:i/>
        </w:rPr>
        <w:t>a</w:t>
      </w:r>
      <w:r>
        <w:t xml:space="preserve">, vide </w:t>
      </w:r>
      <w:r>
        <w:rPr>
          <w:i/>
        </w:rPr>
        <w:t>Arcuatis.</w:t>
      </w:r>
    </w:p>
    <w:p w:rsidR="00D42AEF" w:rsidRDefault="006865B9">
      <w:pPr>
        <w:pStyle w:val="entryFree"/>
      </w:pPr>
      <w:r>
        <w:rPr>
          <w:rStyle w:val="orth"/>
        </w:rPr>
        <w:t>Paristhmia</w:t>
      </w:r>
      <w:r>
        <w:t xml:space="preserve">, </w:t>
      </w:r>
      <w:r>
        <w:rPr>
          <w:rStyle w:val="foreign"/>
        </w:rPr>
        <w:t>παρίσθμια</w:t>
      </w:r>
      <w:r>
        <w:t xml:space="preserve">, duplicem habet significationem. </w:t>
      </w:r>
      <w:r>
        <w:br/>
        <w:t xml:space="preserve">Physiologice ita dicuntur </w:t>
      </w:r>
      <w:r>
        <w:rPr>
          <w:i/>
        </w:rPr>
        <w:t>Glandulae faucium, quae</w:t>
      </w:r>
    </w:p>
    <w:p w:rsidR="00D42AEF" w:rsidRDefault="006865B9">
      <w:pPr>
        <w:pStyle w:val="entryFree"/>
      </w:pPr>
      <w:r>
        <w:rPr>
          <w:rStyle w:val="orth"/>
        </w:rPr>
        <w:t>Parla</w:t>
      </w:r>
      <w:r>
        <w:t xml:space="preserve">, pro </w:t>
      </w:r>
      <w:r>
        <w:rPr>
          <w:i/>
        </w:rPr>
        <w:t>Perla</w:t>
      </w:r>
      <w:r>
        <w:t xml:space="preserve">, hoc est, </w:t>
      </w:r>
      <w:r>
        <w:rPr>
          <w:i/>
        </w:rPr>
        <w:t>Margarita</w:t>
      </w:r>
      <w:r>
        <w:t xml:space="preserve">, legitur </w:t>
      </w:r>
      <w:r>
        <w:rPr>
          <w:i/>
        </w:rPr>
        <w:t>in Tkeatr. Cbym. Vol.</w:t>
      </w:r>
      <w:r>
        <w:br/>
        <w:t xml:space="preserve">4. </w:t>
      </w:r>
      <w:r>
        <w:rPr>
          <w:i/>
        </w:rPr>
        <w:t>p.</w:t>
      </w:r>
      <w:r>
        <w:t xml:space="preserve"> 19 2.</w:t>
      </w:r>
    </w:p>
    <w:p w:rsidR="00D42AEF" w:rsidRDefault="006865B9">
      <w:pPr>
        <w:pStyle w:val="entryFree"/>
      </w:pPr>
      <w:r>
        <w:rPr>
          <w:rStyle w:val="orth"/>
        </w:rPr>
        <w:t>Parocheteusis</w:t>
      </w:r>
      <w:r>
        <w:t xml:space="preserve">, </w:t>
      </w:r>
      <w:r w:rsidR="008A0FD5">
        <w:rPr>
          <w:rStyle w:val="foreign"/>
          <w:lang w:val="el-GR"/>
        </w:rPr>
        <w:t>π</w:t>
      </w:r>
      <w:r>
        <w:rPr>
          <w:rStyle w:val="foreign"/>
        </w:rPr>
        <w:t>αροχ</w:t>
      </w:r>
      <w:r w:rsidR="008A0FD5">
        <w:rPr>
          <w:rStyle w:val="foreign"/>
          <w:lang w:val="el-GR"/>
        </w:rPr>
        <w:t>έ</w:t>
      </w:r>
      <w:r>
        <w:rPr>
          <w:rStyle w:val="foreign"/>
        </w:rPr>
        <w:t>τ</w:t>
      </w:r>
      <w:r w:rsidR="008A0FD5">
        <w:rPr>
          <w:rStyle w:val="foreign"/>
          <w:lang w:val="el-GR"/>
        </w:rPr>
        <w:t>ε</w:t>
      </w:r>
      <w:r>
        <w:rPr>
          <w:rStyle w:val="foreign"/>
        </w:rPr>
        <w:t>υσις</w:t>
      </w:r>
      <w:r>
        <w:t xml:space="preserve">, vide </w:t>
      </w:r>
      <w:r>
        <w:rPr>
          <w:i/>
        </w:rPr>
        <w:t>Derivatio.</w:t>
      </w:r>
      <w:r>
        <w:br/>
        <w:t xml:space="preserve">Hoc vocabulum legitur apud Hipp. </w:t>
      </w:r>
      <w:r>
        <w:rPr>
          <w:i/>
        </w:rPr>
        <w:t>l. de Humor, t.</w:t>
      </w:r>
      <w:r>
        <w:t xml:space="preserve"> 24. </w:t>
      </w:r>
    </w:p>
    <w:p w:rsidR="00D42AEF" w:rsidRDefault="006865B9">
      <w:pPr>
        <w:pStyle w:val="entryFree"/>
      </w:pPr>
      <w:r>
        <w:rPr>
          <w:rStyle w:val="orth"/>
        </w:rPr>
        <w:t>Parodontides</w:t>
      </w:r>
      <w:r>
        <w:t xml:space="preserve">, </w:t>
      </w:r>
      <w:r>
        <w:rPr>
          <w:rStyle w:val="foreign"/>
        </w:rPr>
        <w:t>παροδοντίδες</w:t>
      </w:r>
      <w:r>
        <w:t xml:space="preserve">, vocantur quibusdam </w:t>
      </w:r>
      <w:r>
        <w:br/>
      </w:r>
      <w:r>
        <w:rPr>
          <w:i/>
        </w:rPr>
        <w:t>tubercula</w:t>
      </w:r>
      <w:r>
        <w:t xml:space="preserve"> quaedam dolentia </w:t>
      </w:r>
      <w:r>
        <w:rPr>
          <w:i/>
        </w:rPr>
        <w:t>juxta dentes</w:t>
      </w:r>
      <w:r>
        <w:t xml:space="preserve"> in gingivis, </w:t>
      </w:r>
    </w:p>
    <w:p w:rsidR="00D42AEF" w:rsidRDefault="006865B9">
      <w:pPr>
        <w:pStyle w:val="entryFree"/>
      </w:pPr>
      <w:r>
        <w:rPr>
          <w:rStyle w:val="orth"/>
        </w:rPr>
        <w:t>Paroechomena</w:t>
      </w:r>
      <w:r>
        <w:t xml:space="preserve">; </w:t>
      </w:r>
      <w:r>
        <w:rPr>
          <w:rStyle w:val="foreign"/>
        </w:rPr>
        <w:t>παροιχ</w:t>
      </w:r>
      <w:r w:rsidR="008A0FD5">
        <w:rPr>
          <w:rStyle w:val="foreign"/>
          <w:lang w:val="el-GR"/>
        </w:rPr>
        <w:t>ό</w:t>
      </w:r>
      <w:r>
        <w:rPr>
          <w:rStyle w:val="foreign"/>
        </w:rPr>
        <w:t>μενα</w:t>
      </w:r>
      <w:r>
        <w:t xml:space="preserve">, vocantur </w:t>
      </w:r>
      <w:r>
        <w:rPr>
          <w:i/>
        </w:rPr>
        <w:t>praecedentia</w:t>
      </w:r>
      <w:r>
        <w:br/>
        <w:t xml:space="preserve">, praeterita, apud Hipp. 2. </w:t>
      </w:r>
      <w:r>
        <w:rPr>
          <w:i/>
        </w:rPr>
        <w:t>de fract. t.</w:t>
      </w:r>
      <w:r>
        <w:t xml:space="preserve"> 58. Foës. </w:t>
      </w:r>
    </w:p>
    <w:p w:rsidR="00D42AEF" w:rsidRDefault="006865B9">
      <w:pPr>
        <w:pStyle w:val="entryFree"/>
      </w:pPr>
      <w:r>
        <w:rPr>
          <w:rStyle w:val="orth"/>
        </w:rPr>
        <w:t>Paron</w:t>
      </w:r>
      <w:r>
        <w:t xml:space="preserve">, </w:t>
      </w:r>
      <w:r>
        <w:rPr>
          <w:rStyle w:val="foreign"/>
        </w:rPr>
        <w:t>παρ</w:t>
      </w:r>
      <w:r w:rsidR="008A0FD5">
        <w:rPr>
          <w:rStyle w:val="foreign"/>
          <w:lang w:val="el-GR"/>
        </w:rPr>
        <w:t>ὸ</w:t>
      </w:r>
      <w:r>
        <w:rPr>
          <w:rStyle w:val="foreign"/>
        </w:rPr>
        <w:t>ν</w:t>
      </w:r>
      <w:r>
        <w:t xml:space="preserve">, yide </w:t>
      </w:r>
      <w:r>
        <w:rPr>
          <w:i/>
        </w:rPr>
        <w:t>Praesens.</w:t>
      </w:r>
    </w:p>
    <w:p w:rsidR="00D42AEF" w:rsidRDefault="00013E49">
      <w:hyperlink r:id="rId569">
        <w:r w:rsidR="006865B9">
          <w:rPr>
            <w:rStyle w:val="pb"/>
          </w:rPr>
          <w:t>[p. 0565]</w:t>
        </w:r>
      </w:hyperlink>
    </w:p>
    <w:p w:rsidR="00D42AEF" w:rsidRDefault="006865B9">
      <w:pPr>
        <w:pStyle w:val="entryFree"/>
      </w:pPr>
      <w:r>
        <w:rPr>
          <w:rStyle w:val="orth"/>
        </w:rPr>
        <w:t>Paronychia</w:t>
      </w:r>
      <w:r>
        <w:t xml:space="preserve">, </w:t>
      </w:r>
      <w:r>
        <w:rPr>
          <w:rStyle w:val="foreign"/>
        </w:rPr>
        <w:t>παρονυχ</w:t>
      </w:r>
      <w:r w:rsidR="008A0FD5">
        <w:rPr>
          <w:rStyle w:val="foreign"/>
          <w:lang w:val="el-GR"/>
        </w:rPr>
        <w:t>ί</w:t>
      </w:r>
      <w:r>
        <w:rPr>
          <w:rStyle w:val="foreign"/>
        </w:rPr>
        <w:t>α</w:t>
      </w:r>
      <w:r>
        <w:t xml:space="preserve">,Latine </w:t>
      </w:r>
      <w:r>
        <w:rPr>
          <w:i/>
        </w:rPr>
        <w:t>Reduvia</w:t>
      </w:r>
      <w:r>
        <w:t xml:space="preserve">, Item </w:t>
      </w:r>
      <w:r>
        <w:br/>
      </w:r>
      <w:r>
        <w:rPr>
          <w:i/>
        </w:rPr>
        <w:t>Panarinttm, (</w:t>
      </w:r>
      <w:r>
        <w:t xml:space="preserve"> de quo fijperius ) vocatur abscessus ad radices </w:t>
      </w:r>
    </w:p>
    <w:p w:rsidR="00D42AEF" w:rsidRDefault="006865B9">
      <w:pPr>
        <w:pStyle w:val="entryFree"/>
      </w:pPr>
      <w:r>
        <w:rPr>
          <w:rStyle w:val="orth"/>
        </w:rPr>
        <w:t>Paropiae</w:t>
      </w:r>
      <w:r>
        <w:t xml:space="preserve">, </w:t>
      </w:r>
      <w:r>
        <w:rPr>
          <w:rStyle w:val="foreign"/>
        </w:rPr>
        <w:t>παρωπ</w:t>
      </w:r>
      <w:r w:rsidR="008A0FD5">
        <w:rPr>
          <w:rStyle w:val="foreign"/>
          <w:lang w:val="el-GR"/>
        </w:rPr>
        <w:t>ί</w:t>
      </w:r>
      <w:r>
        <w:rPr>
          <w:rStyle w:val="foreign"/>
        </w:rPr>
        <w:t>αι</w:t>
      </w:r>
      <w:r>
        <w:t xml:space="preserve">, dicuntur </w:t>
      </w:r>
      <w:r>
        <w:rPr>
          <w:i/>
        </w:rPr>
        <w:t>anguli minores oculorum</w:t>
      </w:r>
      <w:r>
        <w:br/>
        <w:t xml:space="preserve">, qui ad tempora spectant, Gorraeus. Scholiastae </w:t>
      </w:r>
    </w:p>
    <w:p w:rsidR="00D42AEF" w:rsidRDefault="006865B9">
      <w:pPr>
        <w:pStyle w:val="entryFree"/>
      </w:pPr>
      <w:r>
        <w:rPr>
          <w:rStyle w:val="orth"/>
        </w:rPr>
        <w:t>Paroptesis</w:t>
      </w:r>
      <w:r>
        <w:t xml:space="preserve">, </w:t>
      </w:r>
      <w:r>
        <w:rPr>
          <w:rStyle w:val="foreign"/>
        </w:rPr>
        <w:t>παρ</w:t>
      </w:r>
      <w:r w:rsidR="008A0FD5">
        <w:rPr>
          <w:rStyle w:val="foreign"/>
          <w:lang w:val="el-GR"/>
        </w:rPr>
        <w:t>όπ</w:t>
      </w:r>
      <w:r>
        <w:rPr>
          <w:rStyle w:val="foreign"/>
        </w:rPr>
        <w:t>τησις</w:t>
      </w:r>
      <w:r>
        <w:t xml:space="preserve">, significat sudoriS proVocationem </w:t>
      </w:r>
      <w:r>
        <w:br/>
        <w:t xml:space="preserve">in Laconide-sive balneo sicco cum carbonibus </w:t>
      </w:r>
    </w:p>
    <w:p w:rsidR="00D42AEF" w:rsidRDefault="006865B9">
      <w:pPr>
        <w:pStyle w:val="entryFree"/>
      </w:pPr>
      <w:r>
        <w:rPr>
          <w:rStyle w:val="orth"/>
        </w:rPr>
        <w:t>Parorasis</w:t>
      </w:r>
      <w:r>
        <w:t xml:space="preserve">, </w:t>
      </w:r>
      <w:r>
        <w:rPr>
          <w:rStyle w:val="foreign"/>
        </w:rPr>
        <w:t>παρ</w:t>
      </w:r>
      <w:r w:rsidR="008A0FD5">
        <w:rPr>
          <w:rStyle w:val="foreign"/>
          <w:lang w:val="el-GR"/>
        </w:rPr>
        <w:t>ό</w:t>
      </w:r>
      <w:r>
        <w:rPr>
          <w:rStyle w:val="foreign"/>
        </w:rPr>
        <w:t>ρ</w:t>
      </w:r>
      <w:r w:rsidR="008A0FD5">
        <w:rPr>
          <w:rStyle w:val="foreign"/>
          <w:lang w:val="el-GR"/>
        </w:rPr>
        <w:t>α</w:t>
      </w:r>
      <w:r>
        <w:rPr>
          <w:rStyle w:val="foreign"/>
        </w:rPr>
        <w:t>σις</w:t>
      </w:r>
      <w:r>
        <w:t xml:space="preserve">, vocatur imbecillitas aut </w:t>
      </w:r>
      <w:r>
        <w:br/>
        <w:t xml:space="preserve">pravitas quaedam visus, Gal. </w:t>
      </w:r>
      <w:r>
        <w:rPr>
          <w:i/>
        </w:rPr>
        <w:t>l.</w:t>
      </w:r>
      <w:r>
        <w:t xml:space="preserve"> 1. </w:t>
      </w:r>
      <w:r>
        <w:rPr>
          <w:i/>
        </w:rPr>
        <w:t>de sympt. caus. c.</w:t>
      </w:r>
      <w:r>
        <w:t xml:space="preserve"> 5. </w:t>
      </w:r>
    </w:p>
    <w:p w:rsidR="00D42AEF" w:rsidRDefault="006865B9">
      <w:pPr>
        <w:pStyle w:val="entryFree"/>
      </w:pPr>
      <w:r>
        <w:rPr>
          <w:rStyle w:val="orth"/>
        </w:rPr>
        <w:t>Parotis</w:t>
      </w:r>
      <w:r>
        <w:t xml:space="preserve">, </w:t>
      </w:r>
      <w:r>
        <w:rPr>
          <w:rStyle w:val="foreign"/>
        </w:rPr>
        <w:t>παρωτὶς</w:t>
      </w:r>
      <w:r>
        <w:t xml:space="preserve">, generaliter significat Omnem </w:t>
      </w:r>
      <w:r>
        <w:br/>
        <w:t>abscessum &amp;</w:t>
      </w:r>
      <w:r>
        <w:rPr>
          <w:i/>
        </w:rPr>
        <w:t>tumorem glandulas ad aures occupantem</w:t>
      </w:r>
    </w:p>
    <w:p w:rsidR="00D42AEF" w:rsidRDefault="006865B9">
      <w:pPr>
        <w:pStyle w:val="entryFree"/>
      </w:pPr>
      <w:r>
        <w:rPr>
          <w:rStyle w:val="orth"/>
        </w:rPr>
        <w:t>Paroxysmus</w:t>
      </w:r>
      <w:r>
        <w:t xml:space="preserve">, </w:t>
      </w:r>
      <w:r w:rsidR="008A0FD5">
        <w:rPr>
          <w:rStyle w:val="foreign"/>
          <w:lang w:val="el-GR"/>
        </w:rPr>
        <w:t>π</w:t>
      </w:r>
      <w:r>
        <w:rPr>
          <w:rStyle w:val="foreign"/>
        </w:rPr>
        <w:t>αροξ</w:t>
      </w:r>
      <w:r w:rsidR="008A0FD5">
        <w:rPr>
          <w:rStyle w:val="foreign"/>
          <w:lang w:val="el-GR"/>
        </w:rPr>
        <w:t>υ</w:t>
      </w:r>
      <w:r>
        <w:rPr>
          <w:rStyle w:val="foreign"/>
        </w:rPr>
        <w:t>σμὸς</w:t>
      </w:r>
      <w:r>
        <w:t xml:space="preserve">, </w:t>
      </w:r>
      <w:r>
        <w:rPr>
          <w:i/>
        </w:rPr>
        <w:t>exacerbatio, accessios invasio</w:t>
      </w:r>
      <w:r>
        <w:br/>
        <w:t xml:space="preserve">dicitur, estque tempus morbi vehementius, in </w:t>
      </w:r>
    </w:p>
    <w:p w:rsidR="00D42AEF" w:rsidRDefault="006865B9">
      <w:pPr>
        <w:pStyle w:val="entryFree"/>
      </w:pPr>
      <w:r>
        <w:rPr>
          <w:rStyle w:val="orth"/>
        </w:rPr>
        <w:t>Pars</w:t>
      </w:r>
      <w:r>
        <w:t xml:space="preserve">, </w:t>
      </w:r>
      <w:r>
        <w:rPr>
          <w:rStyle w:val="foreign"/>
        </w:rPr>
        <w:t>μέρον</w:t>
      </w:r>
      <w:r>
        <w:t xml:space="preserve">, vide </w:t>
      </w:r>
      <w:r>
        <w:rPr>
          <w:i/>
        </w:rPr>
        <w:t>Meros. Pars cum parte</w:t>
      </w:r>
      <w:r>
        <w:t xml:space="preserve"> Chyaticis </w:t>
      </w:r>
      <w:r>
        <w:br/>
        <w:t xml:space="preserve">dicitur massa ex auri &amp; argenti aequalibus partibus </w:t>
      </w:r>
    </w:p>
    <w:p w:rsidR="00D42AEF" w:rsidRDefault="006865B9">
      <w:pPr>
        <w:pStyle w:val="entryFree"/>
      </w:pPr>
      <w:r>
        <w:rPr>
          <w:rStyle w:val="orth"/>
        </w:rPr>
        <w:t>Parthenos</w:t>
      </w:r>
      <w:r>
        <w:t xml:space="preserve">; </w:t>
      </w:r>
      <w:r>
        <w:rPr>
          <w:rStyle w:val="foreign"/>
        </w:rPr>
        <w:t>παρθ</w:t>
      </w:r>
      <w:r w:rsidR="008A0FD5">
        <w:rPr>
          <w:rStyle w:val="foreign"/>
          <w:lang w:val="el-GR"/>
        </w:rPr>
        <w:t>έ</w:t>
      </w:r>
      <w:r>
        <w:rPr>
          <w:rStyle w:val="foreign"/>
        </w:rPr>
        <w:t>νος</w:t>
      </w:r>
      <w:r>
        <w:t xml:space="preserve">, proprie significat </w:t>
      </w:r>
      <w:r>
        <w:rPr>
          <w:i/>
        </w:rPr>
        <w:t>virginem.</w:t>
      </w:r>
      <w:r>
        <w:br/>
        <w:t xml:space="preserve">Est vero </w:t>
      </w:r>
      <w:r>
        <w:rPr>
          <w:i/>
        </w:rPr>
        <w:t>virgo t&amp;V eixtosuaa</w:t>
      </w:r>
      <w:r>
        <w:t xml:space="preserve"> illa Sexus fceminini </w:t>
      </w:r>
    </w:p>
    <w:p w:rsidR="00D42AEF" w:rsidRDefault="006865B9">
      <w:pPr>
        <w:pStyle w:val="entryFree"/>
      </w:pPr>
      <w:r>
        <w:rPr>
          <w:rStyle w:val="orth"/>
        </w:rPr>
        <w:t>Particula</w:t>
      </w:r>
      <w:r>
        <w:t xml:space="preserve">, </w:t>
      </w:r>
      <w:r>
        <w:rPr>
          <w:rStyle w:val="foreign"/>
        </w:rPr>
        <w:t>μορίον</w:t>
      </w:r>
      <w:r>
        <w:t xml:space="preserve">, proprie quidem diminutivum </w:t>
      </w:r>
      <w:r>
        <w:br/>
        <w:t xml:space="preserve">est partis, fed saepissime indifferenter ponitur pro </w:t>
      </w:r>
    </w:p>
    <w:p w:rsidR="00D42AEF" w:rsidRDefault="006865B9">
      <w:pPr>
        <w:pStyle w:val="entryFree"/>
      </w:pPr>
      <w:r>
        <w:rPr>
          <w:rStyle w:val="orth"/>
        </w:rPr>
        <w:t>Particularis</w:t>
      </w:r>
      <w:r>
        <w:t xml:space="preserve">, </w:t>
      </w:r>
      <w:r>
        <w:rPr>
          <w:rStyle w:val="foreign"/>
        </w:rPr>
        <w:t>με</w:t>
      </w:r>
      <w:r w:rsidR="008A0FD5">
        <w:rPr>
          <w:rStyle w:val="foreign"/>
          <w:lang w:val="el-GR"/>
        </w:rPr>
        <w:t>ρ</w:t>
      </w:r>
      <w:r>
        <w:rPr>
          <w:rStyle w:val="foreign"/>
        </w:rPr>
        <w:t>ι</w:t>
      </w:r>
      <w:r w:rsidR="008A0FD5">
        <w:rPr>
          <w:rStyle w:val="foreign"/>
          <w:lang w:val="el-GR"/>
        </w:rPr>
        <w:t>κὸς</w:t>
      </w:r>
      <w:r>
        <w:t xml:space="preserve">, </w:t>
      </w:r>
      <w:r w:rsidR="008A0FD5">
        <w:rPr>
          <w:rStyle w:val="foreign"/>
          <w:lang w:val="el-GR"/>
        </w:rPr>
        <w:t>κα</w:t>
      </w:r>
      <w:r>
        <w:rPr>
          <w:rStyle w:val="foreign"/>
        </w:rPr>
        <w:t>τ</w:t>
      </w:r>
      <w:r w:rsidR="008A0FD5">
        <w:rPr>
          <w:rStyle w:val="foreign"/>
          <w:lang w:val="el-GR"/>
        </w:rPr>
        <w:t>ὰ</w:t>
      </w:r>
      <w:r w:rsidR="008A0FD5" w:rsidRPr="008A0FD5">
        <w:rPr>
          <w:rStyle w:val="foreign"/>
        </w:rPr>
        <w:t xml:space="preserve"> </w:t>
      </w:r>
      <w:r>
        <w:rPr>
          <w:rStyle w:val="foreign"/>
        </w:rPr>
        <w:t>μ</w:t>
      </w:r>
      <w:r w:rsidR="008A0FD5">
        <w:rPr>
          <w:rStyle w:val="foreign"/>
          <w:lang w:val="el-GR"/>
        </w:rPr>
        <w:t>έ</w:t>
      </w:r>
      <w:r>
        <w:rPr>
          <w:rStyle w:val="foreign"/>
        </w:rPr>
        <w:t>ρο</w:t>
      </w:r>
      <w:r w:rsidR="008A0FD5">
        <w:rPr>
          <w:rStyle w:val="foreign"/>
          <w:lang w:val="el-GR"/>
        </w:rPr>
        <w:t>ς</w:t>
      </w:r>
      <w:r>
        <w:t xml:space="preserve">, </w:t>
      </w:r>
      <w:r w:rsidR="008A0FD5">
        <w:t>opponitur</w:t>
      </w:r>
      <w:r>
        <w:br/>
      </w:r>
      <w:r>
        <w:rPr>
          <w:i/>
        </w:rPr>
        <w:t>Universali</w:t>
      </w:r>
      <w:r>
        <w:t xml:space="preserve">, diciturque vel de morbis, qui partem </w:t>
      </w:r>
    </w:p>
    <w:p w:rsidR="00D42AEF" w:rsidRDefault="006865B9">
      <w:pPr>
        <w:pStyle w:val="entryFree"/>
      </w:pPr>
      <w:r>
        <w:rPr>
          <w:rStyle w:val="orth"/>
        </w:rPr>
        <w:t>Partitio</w:t>
      </w:r>
      <w:r>
        <w:t xml:space="preserve">, </w:t>
      </w:r>
      <w:r>
        <w:rPr>
          <w:rStyle w:val="foreign"/>
        </w:rPr>
        <w:t>μερισμὸ</w:t>
      </w:r>
      <w:r w:rsidR="008A0FD5">
        <w:rPr>
          <w:rStyle w:val="foreign"/>
          <w:lang w:val="el-GR"/>
        </w:rPr>
        <w:t>ς</w:t>
      </w:r>
      <w:r>
        <w:t xml:space="preserve">, commutsiter idem, quod </w:t>
      </w:r>
      <w:r>
        <w:br/>
      </w:r>
      <w:r>
        <w:rPr>
          <w:i/>
        </w:rPr>
        <w:t>Divisio.</w:t>
      </w:r>
      <w:r>
        <w:t xml:space="preserve"> Alias nomen quoque fuisse </w:t>
      </w:r>
      <w:r>
        <w:rPr>
          <w:i/>
        </w:rPr>
        <w:t>Exercitii</w:t>
      </w:r>
      <w:r>
        <w:t xml:space="preserve"> cujuldam, </w:t>
      </w:r>
    </w:p>
    <w:p w:rsidR="00D42AEF" w:rsidRDefault="006865B9">
      <w:pPr>
        <w:pStyle w:val="entryFree"/>
      </w:pPr>
      <w:r>
        <w:rPr>
          <w:rStyle w:val="orth"/>
        </w:rPr>
        <w:t>Partus</w:t>
      </w:r>
      <w:r>
        <w:t xml:space="preserve">, </w:t>
      </w:r>
      <w:r>
        <w:rPr>
          <w:rStyle w:val="foreign"/>
        </w:rPr>
        <w:t>τ</w:t>
      </w:r>
      <w:r w:rsidR="008A0FD5">
        <w:rPr>
          <w:rStyle w:val="foreign"/>
          <w:lang w:val="el-GR"/>
        </w:rPr>
        <w:t>ό</w:t>
      </w:r>
      <w:r>
        <w:rPr>
          <w:rStyle w:val="foreign"/>
        </w:rPr>
        <w:t>κος</w:t>
      </w:r>
      <w:r>
        <w:t xml:space="preserve">, dicitur actio, qua foetus excluditur </w:t>
      </w:r>
      <w:r>
        <w:br/>
        <w:t xml:space="preserve">ex utero, ita ut conatus reciprocus &amp; connixus </w:t>
      </w:r>
    </w:p>
    <w:p w:rsidR="00D42AEF" w:rsidRDefault="006865B9">
      <w:pPr>
        <w:pStyle w:val="entryFree"/>
      </w:pPr>
      <w:r>
        <w:rPr>
          <w:rStyle w:val="orth"/>
        </w:rPr>
        <w:t>Parvibibulus</w:t>
      </w:r>
      <w:r>
        <w:t xml:space="preserve">, </w:t>
      </w:r>
      <w:r>
        <w:rPr>
          <w:rStyle w:val="foreign"/>
        </w:rPr>
        <w:t>βραχυπό</w:t>
      </w:r>
      <w:r w:rsidR="008A0FD5">
        <w:rPr>
          <w:rStyle w:val="foreign"/>
          <w:lang w:val="el-GR"/>
        </w:rPr>
        <w:t>τ</w:t>
      </w:r>
      <w:r>
        <w:rPr>
          <w:rStyle w:val="foreign"/>
        </w:rPr>
        <w:t>ης</w:t>
      </w:r>
      <w:r>
        <w:t xml:space="preserve">, </w:t>
      </w:r>
      <w:r>
        <w:rPr>
          <w:rStyle w:val="foreign"/>
        </w:rPr>
        <w:t>βραχύπ</w:t>
      </w:r>
      <w:r w:rsidR="008A0FD5">
        <w:rPr>
          <w:rStyle w:val="foreign"/>
          <w:lang w:val="el-GR"/>
        </w:rPr>
        <w:t>ο</w:t>
      </w:r>
      <w:r>
        <w:rPr>
          <w:rStyle w:val="foreign"/>
        </w:rPr>
        <w:t>τος</w:t>
      </w:r>
      <w:r>
        <w:t xml:space="preserve">, juxta </w:t>
      </w:r>
      <w:r>
        <w:br/>
        <w:t xml:space="preserve">Gal. </w:t>
      </w:r>
      <w:r>
        <w:rPr>
          <w:i/>
        </w:rPr>
        <w:t>com.</w:t>
      </w:r>
      <w:r>
        <w:t xml:space="preserve"> 3. in 3. Epid. </w:t>
      </w:r>
      <w:r>
        <w:rPr>
          <w:i/>
        </w:rPr>
        <w:t>1.</w:t>
      </w:r>
      <w:r>
        <w:t xml:space="preserve"> 24. Vide supra </w:t>
      </w:r>
      <w:r>
        <w:rPr>
          <w:i/>
        </w:rPr>
        <w:t>Brachypotae,</w:t>
      </w:r>
    </w:p>
    <w:p w:rsidR="00D42AEF" w:rsidRDefault="00013E49">
      <w:hyperlink r:id="rId570">
        <w:r w:rsidR="006865B9">
          <w:rPr>
            <w:rStyle w:val="pb"/>
          </w:rPr>
          <w:t>[p. 0566]</w:t>
        </w:r>
      </w:hyperlink>
    </w:p>
    <w:p w:rsidR="00D42AEF" w:rsidRDefault="006865B9">
      <w:pPr>
        <w:pStyle w:val="entryFree"/>
      </w:pPr>
      <w:r>
        <w:rPr>
          <w:rStyle w:val="orth"/>
        </w:rPr>
        <w:t>Parviviscerus</w:t>
      </w:r>
      <w:r>
        <w:t xml:space="preserve">, </w:t>
      </w:r>
      <w:r>
        <w:rPr>
          <w:rStyle w:val="foreign"/>
        </w:rPr>
        <w:t>μικρόσπλαγχνος</w:t>
      </w:r>
      <w:r>
        <w:t xml:space="preserve">, dicitur, cui </w:t>
      </w:r>
      <w:r>
        <w:br/>
        <w:t xml:space="preserve">&amp; parva &amp; prava sunt viscera, Gal. 3. </w:t>
      </w:r>
      <w:r>
        <w:rPr>
          <w:i/>
        </w:rPr>
        <w:t>de Hippocr. &amp; Pl. decr. c.</w:t>
      </w:r>
    </w:p>
    <w:p w:rsidR="00D42AEF" w:rsidRDefault="006865B9">
      <w:pPr>
        <w:pStyle w:val="entryFree"/>
      </w:pPr>
      <w:r>
        <w:rPr>
          <w:rStyle w:val="orth"/>
        </w:rPr>
        <w:t>Parulis</w:t>
      </w:r>
      <w:r>
        <w:t xml:space="preserve">, </w:t>
      </w:r>
      <w:r>
        <w:rPr>
          <w:rStyle w:val="foreign"/>
        </w:rPr>
        <w:t>παρουλὶς</w:t>
      </w:r>
      <w:r>
        <w:t xml:space="preserve">, vocatur inflammatio gingivarum </w:t>
      </w:r>
      <w:r>
        <w:br/>
        <w:t xml:space="preserve">cum vel fine subsequente suppuratione. Quod si </w:t>
      </w:r>
    </w:p>
    <w:p w:rsidR="00D42AEF" w:rsidRDefault="006865B9">
      <w:pPr>
        <w:pStyle w:val="entryFree"/>
      </w:pPr>
      <w:r>
        <w:rPr>
          <w:rStyle w:val="orth"/>
        </w:rPr>
        <w:t>Parus</w:t>
      </w:r>
      <w:r>
        <w:t xml:space="preserve">, </w:t>
      </w:r>
      <w:r>
        <w:rPr>
          <w:rStyle w:val="foreign"/>
        </w:rPr>
        <w:t>α</w:t>
      </w:r>
      <w:r w:rsidR="008A0FD5">
        <w:rPr>
          <w:rStyle w:val="foreign"/>
          <w:lang w:val="el-GR"/>
        </w:rPr>
        <w:t>ἰ</w:t>
      </w:r>
      <w:r>
        <w:rPr>
          <w:rStyle w:val="foreign"/>
        </w:rPr>
        <w:t>γίθ</w:t>
      </w:r>
      <w:r w:rsidR="008A0FD5">
        <w:rPr>
          <w:rStyle w:val="foreign"/>
          <w:lang w:val="el-GR"/>
        </w:rPr>
        <w:t>α</w:t>
      </w:r>
      <w:r>
        <w:rPr>
          <w:rStyle w:val="foreign"/>
        </w:rPr>
        <w:t>λος</w:t>
      </w:r>
      <w:r>
        <w:t xml:space="preserve">, nomen aviculae, cujus variae </w:t>
      </w:r>
      <w:r>
        <w:br/>
        <w:t xml:space="preserve">dantur species, quarum descriptionem cum usu in cibis </w:t>
      </w:r>
    </w:p>
    <w:p w:rsidR="00D42AEF" w:rsidRDefault="006865B9">
      <w:pPr>
        <w:pStyle w:val="entryFree"/>
      </w:pPr>
      <w:r>
        <w:rPr>
          <w:rStyle w:val="orth"/>
        </w:rPr>
        <w:t>Parvus</w:t>
      </w:r>
      <w:r>
        <w:t xml:space="preserve">, </w:t>
      </w:r>
      <w:r>
        <w:rPr>
          <w:rStyle w:val="foreign"/>
        </w:rPr>
        <w:t>μικρ</w:t>
      </w:r>
      <w:r w:rsidR="008A0FD5">
        <w:rPr>
          <w:rStyle w:val="foreign"/>
          <w:lang w:val="el-GR"/>
        </w:rPr>
        <w:t>ὸς</w:t>
      </w:r>
      <w:r>
        <w:t xml:space="preserve">, quid significet, notum est ex aliis </w:t>
      </w:r>
      <w:r>
        <w:br/>
        <w:t xml:space="preserve">Lexicis. Dicitur de magnitudine minori, quemadmodum </w:t>
      </w:r>
    </w:p>
    <w:p w:rsidR="00D42AEF" w:rsidRDefault="006865B9">
      <w:pPr>
        <w:pStyle w:val="entryFree"/>
      </w:pPr>
      <w:r>
        <w:rPr>
          <w:rStyle w:val="orth"/>
        </w:rPr>
        <w:t>Parygron</w:t>
      </w:r>
      <w:r>
        <w:t xml:space="preserve">, </w:t>
      </w:r>
      <w:r w:rsidR="008A0FD5">
        <w:rPr>
          <w:rStyle w:val="foreign"/>
          <w:lang w:val="el-GR"/>
        </w:rPr>
        <w:t>π</w:t>
      </w:r>
      <w:r>
        <w:rPr>
          <w:rStyle w:val="foreign"/>
        </w:rPr>
        <w:t>άρυγρον</w:t>
      </w:r>
      <w:r>
        <w:t xml:space="preserve">, dicitur medicamentum </w:t>
      </w:r>
      <w:r>
        <w:br/>
        <w:t xml:space="preserve">quoddam liquidum vel humidum, quod medetur particulae </w:t>
      </w:r>
    </w:p>
    <w:p w:rsidR="00D42AEF" w:rsidRDefault="006865B9">
      <w:pPr>
        <w:pStyle w:val="entryFree"/>
      </w:pPr>
      <w:r>
        <w:rPr>
          <w:rStyle w:val="orth"/>
        </w:rPr>
        <w:t>Pascuum</w:t>
      </w:r>
      <w:r>
        <w:t xml:space="preserve">, </w:t>
      </w:r>
      <w:r>
        <w:rPr>
          <w:rStyle w:val="foreign"/>
        </w:rPr>
        <w:t>νομὴ</w:t>
      </w:r>
      <w:r>
        <w:t xml:space="preserve">, idem, quod </w:t>
      </w:r>
      <w:r>
        <w:rPr>
          <w:i/>
        </w:rPr>
        <w:t>Pabulum</w:t>
      </w:r>
      <w:r>
        <w:t xml:space="preserve"> jumentorum </w:t>
      </w:r>
      <w:r>
        <w:br/>
        <w:t xml:space="preserve">&amp; pecudum, cujus bonitas, aut pravitas multum </w:t>
      </w:r>
    </w:p>
    <w:p w:rsidR="00D42AEF" w:rsidRDefault="006865B9">
      <w:pPr>
        <w:pStyle w:val="entryFree"/>
      </w:pPr>
      <w:r>
        <w:rPr>
          <w:rStyle w:val="orth"/>
        </w:rPr>
        <w:t>Pasiphilos</w:t>
      </w:r>
      <w:r>
        <w:t xml:space="preserve">, </w:t>
      </w:r>
      <w:r>
        <w:rPr>
          <w:rStyle w:val="foreign"/>
        </w:rPr>
        <w:t>πασίφιλος</w:t>
      </w:r>
      <w:r>
        <w:t xml:space="preserve">, nomeri </w:t>
      </w:r>
      <w:r>
        <w:rPr>
          <w:i/>
        </w:rPr>
        <w:t>Emplastri sicci</w:t>
      </w:r>
      <w:r>
        <w:br/>
        <w:t xml:space="preserve">crustam inducentis, quod constat ex aequalibus </w:t>
      </w:r>
    </w:p>
    <w:p w:rsidR="00D42AEF" w:rsidRDefault="006865B9">
      <w:pPr>
        <w:pStyle w:val="entryFree"/>
      </w:pPr>
      <w:r>
        <w:rPr>
          <w:rStyle w:val="orth"/>
        </w:rPr>
        <w:t>Pasma</w:t>
      </w:r>
      <w:r>
        <w:t xml:space="preserve">, </w:t>
      </w:r>
      <w:r>
        <w:rPr>
          <w:rStyle w:val="foreign"/>
        </w:rPr>
        <w:t>πάσμα</w:t>
      </w:r>
      <w:r>
        <w:t xml:space="preserve">, vocatur medicamentum </w:t>
      </w:r>
      <w:r>
        <w:rPr>
          <w:i/>
        </w:rPr>
        <w:t>inspersile-</w:t>
      </w:r>
      <w:r>
        <w:br/>
        <w:t>in modum pulveris aut farinae. Dicitur &amp;</w:t>
      </w:r>
      <w:r w:rsidR="008A0FD5" w:rsidRPr="006840FC">
        <w:t xml:space="preserve"> </w:t>
      </w:r>
      <w:r w:rsidRPr="008A0FD5">
        <w:rPr>
          <w:rStyle w:val="autregrc"/>
        </w:rPr>
        <w:t>δι</w:t>
      </w:r>
      <w:r w:rsidR="008A0FD5">
        <w:rPr>
          <w:rStyle w:val="autregrc"/>
          <w:lang w:val="el-GR"/>
        </w:rPr>
        <w:t>ά</w:t>
      </w:r>
      <w:r w:rsidRPr="008A0FD5">
        <w:rPr>
          <w:rStyle w:val="autregrc"/>
        </w:rPr>
        <w:t>π</w:t>
      </w:r>
      <w:r w:rsidR="008A0FD5">
        <w:rPr>
          <w:rStyle w:val="autregrc"/>
          <w:lang w:val="el-GR"/>
        </w:rPr>
        <w:t>α</w:t>
      </w:r>
      <w:r w:rsidR="008A0FD5">
        <w:rPr>
          <w:rStyle w:val="autregrc"/>
        </w:rPr>
        <w:t>σ</w:t>
      </w:r>
      <w:r w:rsidRPr="008A0FD5">
        <w:rPr>
          <w:rStyle w:val="autregrc"/>
        </w:rPr>
        <w:t>μα</w:t>
      </w:r>
      <w:r>
        <w:t xml:space="preserve">, </w:t>
      </w:r>
    </w:p>
    <w:p w:rsidR="00D42AEF" w:rsidRDefault="006865B9">
      <w:pPr>
        <w:pStyle w:val="entryFree"/>
      </w:pPr>
      <w:r>
        <w:rPr>
          <w:rStyle w:val="orth"/>
        </w:rPr>
        <w:t>Paspaletes</w:t>
      </w:r>
      <w:r>
        <w:t xml:space="preserve">, </w:t>
      </w:r>
      <w:r>
        <w:rPr>
          <w:rStyle w:val="foreign"/>
        </w:rPr>
        <w:t>πασπαλέτης</w:t>
      </w:r>
      <w:r>
        <w:t xml:space="preserve">, i. e. </w:t>
      </w:r>
      <w:r>
        <w:rPr>
          <w:i/>
        </w:rPr>
        <w:t>miliaceus</w:t>
      </w:r>
      <w:r>
        <w:t xml:space="preserve">, Epitheton </w:t>
      </w:r>
      <w:r>
        <w:br/>
        <w:t xml:space="preserve">panis e milio ooiIfecti, </w:t>
      </w:r>
      <w:r w:rsidRPr="008A0FD5">
        <w:rPr>
          <w:rStyle w:val="autregrc"/>
        </w:rPr>
        <w:t>Πάσπαλος</w:t>
      </w:r>
      <w:r>
        <w:t xml:space="preserve"> cninj </w:t>
      </w:r>
      <w:r>
        <w:rPr>
          <w:i/>
        </w:rPr>
        <w:t>milium</w:t>
      </w:r>
    </w:p>
    <w:p w:rsidR="00D42AEF" w:rsidRDefault="006865B9">
      <w:pPr>
        <w:pStyle w:val="entryFree"/>
      </w:pPr>
      <w:r>
        <w:rPr>
          <w:rStyle w:val="orth"/>
        </w:rPr>
        <w:t>Passa</w:t>
      </w:r>
      <w:r>
        <w:t xml:space="preserve">, </w:t>
      </w:r>
      <w:r>
        <w:rPr>
          <w:rStyle w:val="foreign"/>
        </w:rPr>
        <w:t>σταφὶς</w:t>
      </w:r>
      <w:r>
        <w:t xml:space="preserve">, </w:t>
      </w:r>
      <w:r>
        <w:rPr>
          <w:rStyle w:val="foreign"/>
        </w:rPr>
        <w:t>ἀσταφὶς</w:t>
      </w:r>
      <w:r>
        <w:t xml:space="preserve">. Epitheton </w:t>
      </w:r>
      <w:r>
        <w:rPr>
          <w:i/>
        </w:rPr>
        <w:t>uvarum</w:t>
      </w:r>
      <w:r>
        <w:t xml:space="preserve">, ita dictarum </w:t>
      </w:r>
      <w:r>
        <w:br/>
        <w:t xml:space="preserve">sire à </w:t>
      </w:r>
      <w:r>
        <w:rPr>
          <w:i/>
        </w:rPr>
        <w:t>pando</w:t>
      </w:r>
      <w:r>
        <w:t xml:space="preserve">, live à </w:t>
      </w:r>
      <w:r>
        <w:rPr>
          <w:i/>
        </w:rPr>
        <w:t>patior.</w:t>
      </w:r>
      <w:r>
        <w:t xml:space="preserve"> Vtd. Jul. Alex. i. Io. </w:t>
      </w:r>
    </w:p>
    <w:p w:rsidR="00D42AEF" w:rsidRDefault="006865B9">
      <w:pPr>
        <w:pStyle w:val="entryFree"/>
      </w:pPr>
      <w:r>
        <w:rPr>
          <w:rStyle w:val="orth"/>
        </w:rPr>
        <w:t>Passaliscos</w:t>
      </w:r>
      <w:r>
        <w:t xml:space="preserve">, </w:t>
      </w:r>
      <w:r w:rsidR="008A0FD5">
        <w:rPr>
          <w:rStyle w:val="foreign"/>
        </w:rPr>
        <w:t>πα</w:t>
      </w:r>
      <w:r>
        <w:rPr>
          <w:rStyle w:val="foreign"/>
        </w:rPr>
        <w:t>σσάλισ</w:t>
      </w:r>
      <w:r w:rsidR="008A0FD5">
        <w:rPr>
          <w:rStyle w:val="foreign"/>
          <w:lang w:val="el-GR"/>
        </w:rPr>
        <w:t>κ</w:t>
      </w:r>
      <w:r>
        <w:rPr>
          <w:rStyle w:val="foreign"/>
        </w:rPr>
        <w:t>ος</w:t>
      </w:r>
      <w:r>
        <w:t xml:space="preserve">, vocatur </w:t>
      </w:r>
      <w:r>
        <w:rPr>
          <w:i/>
        </w:rPr>
        <w:t>paxillus,</w:t>
      </w:r>
      <w:r>
        <w:br/>
        <w:t xml:space="preserve">ti. e. </w:t>
      </w:r>
      <w:r>
        <w:rPr>
          <w:i/>
        </w:rPr>
        <w:t>parvus palus.</w:t>
      </w:r>
      <w:r w:rsidRPr="008A0FD5">
        <w:rPr>
          <w:rStyle w:val="autregrc"/>
        </w:rPr>
        <w:t>Πά</w:t>
      </w:r>
      <w:r w:rsidR="008A0FD5" w:rsidRPr="008A0FD5">
        <w:rPr>
          <w:rStyle w:val="autregrc"/>
        </w:rPr>
        <w:t>σ</w:t>
      </w:r>
      <w:r w:rsidRPr="008A0FD5">
        <w:rPr>
          <w:rStyle w:val="autregrc"/>
        </w:rPr>
        <w:t>σαλος</w:t>
      </w:r>
      <w:r>
        <w:t xml:space="preserve"> enim </w:t>
      </w:r>
      <w:r>
        <w:rPr>
          <w:i/>
        </w:rPr>
        <w:t>palum</w:t>
      </w:r>
      <w:r>
        <w:t xml:space="preserve"> significat. </w:t>
      </w:r>
    </w:p>
    <w:p w:rsidR="00D42AEF" w:rsidRDefault="006865B9">
      <w:pPr>
        <w:pStyle w:val="entryFree"/>
      </w:pPr>
      <w:r>
        <w:rPr>
          <w:rStyle w:val="orth"/>
        </w:rPr>
        <w:t>Passavanticus</w:t>
      </w:r>
      <w:r>
        <w:t xml:space="preserve"> est epitheton pulveris Culusdam </w:t>
      </w:r>
      <w:r>
        <w:br/>
        <w:t xml:space="preserve">purgantis, cujus descriptio habetur apud Scbroder. </w:t>
      </w:r>
    </w:p>
    <w:p w:rsidR="00D42AEF" w:rsidRDefault="006865B9">
      <w:pPr>
        <w:pStyle w:val="entryFree"/>
      </w:pPr>
      <w:r>
        <w:rPr>
          <w:rStyle w:val="orth"/>
        </w:rPr>
        <w:t>Passer</w:t>
      </w:r>
      <w:r>
        <w:t xml:space="preserve"> aequivocum est apud Latinos, r, enim est </w:t>
      </w:r>
      <w:r>
        <w:br/>
        <w:t xml:space="preserve">nomen 'avis, cujus variae dantur species, inter quas </w:t>
      </w:r>
    </w:p>
    <w:p w:rsidR="00D42AEF" w:rsidRDefault="006865B9">
      <w:pPr>
        <w:pStyle w:val="entryFree"/>
      </w:pPr>
      <w:r>
        <w:rPr>
          <w:rStyle w:val="orth"/>
        </w:rPr>
        <w:t>Passio</w:t>
      </w:r>
      <w:r>
        <w:t xml:space="preserve">, </w:t>
      </w:r>
      <w:r>
        <w:rPr>
          <w:rStyle w:val="foreign"/>
        </w:rPr>
        <w:t>πά</w:t>
      </w:r>
      <w:r w:rsidR="008A0FD5">
        <w:rPr>
          <w:rStyle w:val="foreign"/>
          <w:lang w:val="el-GR"/>
        </w:rPr>
        <w:t>θ</w:t>
      </w:r>
      <w:r>
        <w:rPr>
          <w:rStyle w:val="foreign"/>
        </w:rPr>
        <w:t>ος</w:t>
      </w:r>
      <w:r>
        <w:t xml:space="preserve">, </w:t>
      </w:r>
      <w:r>
        <w:rPr>
          <w:rStyle w:val="foreign"/>
        </w:rPr>
        <w:t>πάθ</w:t>
      </w:r>
      <w:r w:rsidR="008A0FD5">
        <w:rPr>
          <w:rStyle w:val="foreign"/>
          <w:lang w:val="el-GR"/>
        </w:rPr>
        <w:t>η</w:t>
      </w:r>
      <w:r>
        <w:rPr>
          <w:rStyle w:val="foreign"/>
        </w:rPr>
        <w:t>μα</w:t>
      </w:r>
      <w:r>
        <w:t xml:space="preserve">, generale nomen est, </w:t>
      </w:r>
      <w:r>
        <w:br/>
        <w:t xml:space="preserve">omnem motum denotarIS, qui ab altero in alterum </w:t>
      </w:r>
    </w:p>
    <w:p w:rsidR="00D42AEF" w:rsidRDefault="00013E49">
      <w:hyperlink r:id="rId571">
        <w:r w:rsidR="006865B9">
          <w:rPr>
            <w:rStyle w:val="pb"/>
          </w:rPr>
          <w:t>[p. 0567]</w:t>
        </w:r>
      </w:hyperlink>
    </w:p>
    <w:p w:rsidR="00D42AEF" w:rsidRDefault="006865B9">
      <w:pPr>
        <w:pStyle w:val="entryFree"/>
      </w:pPr>
      <w:r>
        <w:rPr>
          <w:rStyle w:val="orth"/>
        </w:rPr>
        <w:t>Passio</w:t>
      </w:r>
      <w:r>
        <w:t xml:space="preserve"> bovina, Vermis inter cutem, &amp; carnem </w:t>
      </w:r>
      <w:r>
        <w:br/>
        <w:t xml:space="preserve">totius Corporis. Alsithar. </w:t>
      </w:r>
      <w:r>
        <w:rPr>
          <w:i/>
        </w:rPr>
        <w:t>pract, Tract.</w:t>
      </w:r>
      <w:r>
        <w:t xml:space="preserve"> 3I. §. 2. </w:t>
      </w:r>
    </w:p>
    <w:p w:rsidR="00D42AEF" w:rsidRDefault="006865B9">
      <w:pPr>
        <w:pStyle w:val="entryFree"/>
      </w:pPr>
      <w:r>
        <w:rPr>
          <w:rStyle w:val="orth"/>
        </w:rPr>
        <w:t>Passula</w:t>
      </w:r>
      <w:r>
        <w:t xml:space="preserve">, vide </w:t>
      </w:r>
      <w:r>
        <w:rPr>
          <w:i/>
        </w:rPr>
        <w:t>Passu.</w:t>
      </w:r>
    </w:p>
    <w:p w:rsidR="00D42AEF" w:rsidRDefault="006865B9">
      <w:pPr>
        <w:pStyle w:val="entryFree"/>
      </w:pPr>
      <w:r>
        <w:rPr>
          <w:rStyle w:val="orth"/>
        </w:rPr>
        <w:t>Passulatum</w:t>
      </w:r>
      <w:r>
        <w:t xml:space="preserve"> vocatur forma medicamenti ex </w:t>
      </w:r>
      <w:r>
        <w:br/>
        <w:t xml:space="preserve">pulpa passelarum coctarum &amp; per setaceuni trajectarum </w:t>
      </w:r>
    </w:p>
    <w:p w:rsidR="00D42AEF" w:rsidRDefault="006865B9">
      <w:pPr>
        <w:pStyle w:val="entryFree"/>
      </w:pPr>
      <w:r>
        <w:rPr>
          <w:rStyle w:val="orth"/>
        </w:rPr>
        <w:t>Passum</w:t>
      </w:r>
      <w:r>
        <w:t xml:space="preserve">, </w:t>
      </w:r>
      <w:r>
        <w:rPr>
          <w:rStyle w:val="foreign"/>
        </w:rPr>
        <w:t>γλυκὺ</w:t>
      </w:r>
      <w:r>
        <w:t xml:space="preserve">., dicitur </w:t>
      </w:r>
      <w:r>
        <w:rPr>
          <w:i/>
        </w:rPr>
        <w:t>Mustum decoctum</w:t>
      </w:r>
      <w:r>
        <w:t xml:space="preserve">, &amp; quidem </w:t>
      </w:r>
      <w:r>
        <w:br/>
        <w:t xml:space="preserve">ex uva </w:t>
      </w:r>
      <w:r>
        <w:rPr>
          <w:i/>
        </w:rPr>
        <w:t>passu.</w:t>
      </w:r>
      <w:r>
        <w:t xml:space="preserve"> De hoc potu &amp; ejus differentiis, </w:t>
      </w:r>
    </w:p>
    <w:p w:rsidR="00D42AEF" w:rsidRDefault="006865B9">
      <w:pPr>
        <w:pStyle w:val="entryFree"/>
      </w:pPr>
      <w:r>
        <w:rPr>
          <w:rStyle w:val="orth"/>
        </w:rPr>
        <w:t>Pasta</w:t>
      </w:r>
      <w:r>
        <w:t xml:space="preserve">, </w:t>
      </w:r>
      <w:r>
        <w:rPr>
          <w:rStyle w:val="foreign"/>
        </w:rPr>
        <w:t>πάστα</w:t>
      </w:r>
      <w:r>
        <w:t xml:space="preserve">, </w:t>
      </w:r>
      <w:r>
        <w:rPr>
          <w:rStyle w:val="foreign"/>
        </w:rPr>
        <w:t>πάστ</w:t>
      </w:r>
      <w:r w:rsidR="008A0FD5">
        <w:rPr>
          <w:rStyle w:val="foreign"/>
          <w:lang w:val="el-GR"/>
        </w:rPr>
        <w:t>η</w:t>
      </w:r>
      <w:r>
        <w:t xml:space="preserve">, vocatur edulium, vel juscul </w:t>
      </w:r>
      <w:r>
        <w:br/>
        <w:t xml:space="preserve">«rn farina mixtum, &amp; ita quodammodo vllcidum. </w:t>
      </w:r>
    </w:p>
    <w:p w:rsidR="00D42AEF" w:rsidRDefault="006865B9">
      <w:pPr>
        <w:pStyle w:val="entryFree"/>
      </w:pPr>
      <w:r>
        <w:rPr>
          <w:rStyle w:val="orth"/>
        </w:rPr>
        <w:t>Pastaetum</w:t>
      </w:r>
      <w:r>
        <w:t xml:space="preserve">, </w:t>
      </w:r>
      <w:r>
        <w:rPr>
          <w:rStyle w:val="foreign"/>
        </w:rPr>
        <w:t>ἀρτ</w:t>
      </w:r>
      <w:r w:rsidR="008A0FD5">
        <w:rPr>
          <w:rStyle w:val="foreign"/>
          <w:lang w:val="el-GR"/>
        </w:rPr>
        <w:t>ό</w:t>
      </w:r>
      <w:r>
        <w:rPr>
          <w:rStyle w:val="foreign"/>
        </w:rPr>
        <w:t>κ</w:t>
      </w:r>
      <w:r w:rsidR="008A0FD5">
        <w:rPr>
          <w:rStyle w:val="foreign"/>
          <w:lang w:val="el-GR"/>
        </w:rPr>
        <w:t>ρ</w:t>
      </w:r>
      <w:r>
        <w:rPr>
          <w:rStyle w:val="foreign"/>
        </w:rPr>
        <w:t>εας</w:t>
      </w:r>
      <w:r>
        <w:t xml:space="preserve">, Lat. etiam </w:t>
      </w:r>
      <w:r>
        <w:rPr>
          <w:i/>
        </w:rPr>
        <w:t>Artocreas</w:t>
      </w:r>
      <w:r>
        <w:t xml:space="preserve">, est </w:t>
      </w:r>
      <w:r>
        <w:br/>
        <w:t xml:space="preserve">nomen edulii notum, quod paratur ex omnis generis </w:t>
      </w:r>
    </w:p>
    <w:p w:rsidR="00D42AEF" w:rsidRDefault="006865B9">
      <w:pPr>
        <w:pStyle w:val="entryFree"/>
      </w:pPr>
      <w:r>
        <w:rPr>
          <w:rStyle w:val="orth"/>
        </w:rPr>
        <w:t>Pastillus</w:t>
      </w:r>
      <w:r>
        <w:t xml:space="preserve">, proprie idem, quod </w:t>
      </w:r>
      <w:r w:rsidRPr="008A0FD5">
        <w:rPr>
          <w:rStyle w:val="syn0"/>
        </w:rPr>
        <w:t>Trochiscus</w:t>
      </w:r>
      <w:r>
        <w:rPr>
          <w:i/>
        </w:rPr>
        <w:t>,</w:t>
      </w:r>
      <w:r>
        <w:br/>
      </w:r>
      <w:r w:rsidRPr="008A0FD5">
        <w:rPr>
          <w:rStyle w:val="autregrc"/>
        </w:rPr>
        <w:t>τρ</w:t>
      </w:r>
      <w:r w:rsidR="008A0FD5" w:rsidRPr="008A0FD5">
        <w:rPr>
          <w:rStyle w:val="autregrc"/>
        </w:rPr>
        <w:t>ό</w:t>
      </w:r>
      <w:r w:rsidRPr="008A0FD5">
        <w:rPr>
          <w:rStyle w:val="autregrc"/>
        </w:rPr>
        <w:t>χ</w:t>
      </w:r>
      <w:r w:rsidR="008A0FD5" w:rsidRPr="008A0FD5">
        <w:rPr>
          <w:rStyle w:val="autregrc"/>
        </w:rPr>
        <w:t>ισκ</w:t>
      </w:r>
      <w:r w:rsidRPr="008A0FD5">
        <w:rPr>
          <w:rStyle w:val="autregrc"/>
        </w:rPr>
        <w:t>ος</w:t>
      </w:r>
      <w:r>
        <w:t xml:space="preserve">, item </w:t>
      </w:r>
      <w:r>
        <w:rPr>
          <w:i/>
        </w:rPr>
        <w:t>Rotula</w:t>
      </w:r>
      <w:r>
        <w:t xml:space="preserve">, ( quamvis &amp; heic differentiam </w:t>
      </w:r>
    </w:p>
    <w:p w:rsidR="00D42AEF" w:rsidRDefault="006865B9">
      <w:pPr>
        <w:pStyle w:val="entryFree"/>
      </w:pPr>
      <w:r>
        <w:rPr>
          <w:rStyle w:val="orth"/>
        </w:rPr>
        <w:t>Pastinaca</w:t>
      </w:r>
      <w:r>
        <w:t xml:space="preserve">, aequivocum est, &amp; vel plantam significat, </w:t>
      </w:r>
      <w:r>
        <w:br/>
        <w:t xml:space="preserve">de qua significatione consulantur Botttnici, vel </w:t>
      </w:r>
    </w:p>
    <w:p w:rsidR="00D42AEF" w:rsidRDefault="006865B9">
      <w:pPr>
        <w:pStyle w:val="entryFree"/>
      </w:pPr>
      <w:r>
        <w:rPr>
          <w:rStyle w:val="orth"/>
        </w:rPr>
        <w:t>Pastio</w:t>
      </w:r>
      <w:r>
        <w:t xml:space="preserve">, </w:t>
      </w:r>
      <w:r>
        <w:rPr>
          <w:rStyle w:val="orthital"/>
        </w:rPr>
        <w:t>Pastus</w:t>
      </w:r>
      <w:r>
        <w:t xml:space="preserve">, </w:t>
      </w:r>
      <w:r>
        <w:rPr>
          <w:rStyle w:val="foreign"/>
        </w:rPr>
        <w:t>νομὴ</w:t>
      </w:r>
      <w:r>
        <w:t xml:space="preserve">, vide </w:t>
      </w:r>
      <w:r>
        <w:rPr>
          <w:i/>
        </w:rPr>
        <w:t>Nome. Pastus</w:t>
      </w:r>
      <w:r>
        <w:t xml:space="preserve"> alias </w:t>
      </w:r>
      <w:r>
        <w:br/>
        <w:t>idem est, quod ciborum assiamtio.</w:t>
      </w:r>
    </w:p>
    <w:p w:rsidR="00D42AEF" w:rsidRDefault="006865B9">
      <w:pPr>
        <w:pStyle w:val="entryFree"/>
      </w:pPr>
      <w:r>
        <w:rPr>
          <w:rStyle w:val="orth"/>
        </w:rPr>
        <w:t>Patella</w:t>
      </w:r>
      <w:r>
        <w:t xml:space="preserve">, </w:t>
      </w:r>
      <w:r>
        <w:rPr>
          <w:rStyle w:val="foreign"/>
        </w:rPr>
        <w:t>μύλη</w:t>
      </w:r>
      <w:r>
        <w:t xml:space="preserve">, </w:t>
      </w:r>
      <w:r>
        <w:rPr>
          <w:rStyle w:val="foreign"/>
        </w:rPr>
        <w:t>ἐπιγονατὶς</w:t>
      </w:r>
      <w:r>
        <w:t xml:space="preserve">, vide </w:t>
      </w:r>
      <w:r>
        <w:rPr>
          <w:i/>
        </w:rPr>
        <w:t>Mola.</w:t>
      </w:r>
      <w:r>
        <w:t xml:space="preserve"> Alias </w:t>
      </w:r>
      <w:r>
        <w:br/>
        <w:t xml:space="preserve">idem quoque notat, quod </w:t>
      </w:r>
      <w:r>
        <w:rPr>
          <w:i/>
        </w:rPr>
        <w:t>Patina</w:t>
      </w:r>
      <w:r>
        <w:t xml:space="preserve">, de quo p. p. Rhod. </w:t>
      </w:r>
    </w:p>
    <w:p w:rsidR="00D42AEF" w:rsidRDefault="006865B9">
      <w:pPr>
        <w:pStyle w:val="entryFree"/>
      </w:pPr>
      <w:r>
        <w:rPr>
          <w:rStyle w:val="orth"/>
        </w:rPr>
        <w:t>Pater</w:t>
      </w:r>
      <w:r>
        <w:t xml:space="preserve">, </w:t>
      </w:r>
      <w:r>
        <w:rPr>
          <w:rStyle w:val="foreign"/>
        </w:rPr>
        <w:t>πατὴρ</w:t>
      </w:r>
      <w:r>
        <w:t xml:space="preserve">, quid significet proprie, notum est, </w:t>
      </w:r>
      <w:r>
        <w:br/>
        <w:t xml:space="preserve">videlicet marem, qui genuit prolem, quamvis HelIuOnt. </w:t>
      </w:r>
    </w:p>
    <w:p w:rsidR="00D42AEF" w:rsidRDefault="006865B9">
      <w:pPr>
        <w:pStyle w:val="entryFree"/>
      </w:pPr>
      <w:r>
        <w:rPr>
          <w:rStyle w:val="orth"/>
        </w:rPr>
        <w:t>Patetos</w:t>
      </w:r>
      <w:r>
        <w:t xml:space="preserve">, </w:t>
      </w:r>
      <w:r>
        <w:rPr>
          <w:rStyle w:val="foreign"/>
        </w:rPr>
        <w:t>πατητ</w:t>
      </w:r>
      <w:r w:rsidR="008A0FD5">
        <w:rPr>
          <w:rStyle w:val="foreign"/>
          <w:lang w:val="el-GR"/>
        </w:rPr>
        <w:t>ὸς</w:t>
      </w:r>
      <w:r>
        <w:t xml:space="preserve">, proprie </w:t>
      </w:r>
      <w:r>
        <w:rPr>
          <w:i/>
        </w:rPr>
        <w:t>Passus</w:t>
      </w:r>
      <w:r>
        <w:t xml:space="preserve"> Latine dicitur. </w:t>
      </w:r>
      <w:r>
        <w:br/>
        <w:t xml:space="preserve">Unde </w:t>
      </w:r>
      <w:r w:rsidRPr="008A0FD5">
        <w:rPr>
          <w:rStyle w:val="autregrc"/>
        </w:rPr>
        <w:t>σταφ</w:t>
      </w:r>
      <w:r w:rsidR="008A0FD5" w:rsidRPr="008A0FD5">
        <w:rPr>
          <w:rStyle w:val="autregrc"/>
        </w:rPr>
        <w:t>υ</w:t>
      </w:r>
      <w:r w:rsidRPr="008A0FD5">
        <w:rPr>
          <w:rStyle w:val="autregrc"/>
        </w:rPr>
        <w:t>λ</w:t>
      </w:r>
      <w:r w:rsidR="008A0FD5" w:rsidRPr="008A0FD5">
        <w:rPr>
          <w:rStyle w:val="autregrc"/>
        </w:rPr>
        <w:t xml:space="preserve">αὶ </w:t>
      </w:r>
      <w:r w:rsidRPr="008A0FD5">
        <w:rPr>
          <w:rStyle w:val="autregrc"/>
        </w:rPr>
        <w:t>πατηθ</w:t>
      </w:r>
      <w:r w:rsidR="008A0FD5">
        <w:rPr>
          <w:rStyle w:val="autregrc"/>
          <w:lang w:val="el-GR"/>
        </w:rPr>
        <w:t>εῖ</w:t>
      </w:r>
      <w:r w:rsidR="008A0FD5" w:rsidRPr="008A0FD5">
        <w:rPr>
          <w:rStyle w:val="autregrc"/>
        </w:rPr>
        <w:t>σ</w:t>
      </w:r>
      <w:r w:rsidRPr="008A0FD5">
        <w:rPr>
          <w:rStyle w:val="autregrc"/>
        </w:rPr>
        <w:t>αι</w:t>
      </w:r>
      <w:r>
        <w:t xml:space="preserve">, uvae </w:t>
      </w:r>
      <w:r>
        <w:rPr>
          <w:i/>
        </w:rPr>
        <w:t>passu i</w:t>
      </w:r>
      <w:r>
        <w:t xml:space="preserve"> vocantur. Verum </w:t>
      </w:r>
    </w:p>
    <w:p w:rsidR="00D42AEF" w:rsidRDefault="006865B9">
      <w:pPr>
        <w:pStyle w:val="entryFree"/>
      </w:pPr>
      <w:r>
        <w:rPr>
          <w:rStyle w:val="orth"/>
        </w:rPr>
        <w:t>Pathema</w:t>
      </w:r>
      <w:r>
        <w:t xml:space="preserve">, </w:t>
      </w:r>
      <w:r>
        <w:rPr>
          <w:rStyle w:val="foreign"/>
        </w:rPr>
        <w:t>πάθ</w:t>
      </w:r>
      <w:r w:rsidR="008A0FD5">
        <w:rPr>
          <w:rStyle w:val="foreign"/>
          <w:lang w:val="el-GR"/>
        </w:rPr>
        <w:t>η</w:t>
      </w:r>
      <w:r>
        <w:rPr>
          <w:rStyle w:val="foreign"/>
        </w:rPr>
        <w:t>μα</w:t>
      </w:r>
      <w:r>
        <w:t xml:space="preserve">, vide </w:t>
      </w:r>
      <w:r>
        <w:rPr>
          <w:i/>
        </w:rPr>
        <w:t>Passio.</w:t>
      </w:r>
    </w:p>
    <w:p w:rsidR="00D42AEF" w:rsidRDefault="006865B9">
      <w:pPr>
        <w:pStyle w:val="entryFree"/>
      </w:pPr>
      <w:r>
        <w:rPr>
          <w:rStyle w:val="orth"/>
        </w:rPr>
        <w:t>Patheticus</w:t>
      </w:r>
      <w:r>
        <w:t xml:space="preserve">, </w:t>
      </w:r>
      <w:r>
        <w:rPr>
          <w:rStyle w:val="foreign"/>
        </w:rPr>
        <w:t>παθ</w:t>
      </w:r>
      <w:r w:rsidR="008A0FD5">
        <w:rPr>
          <w:rStyle w:val="foreign"/>
          <w:lang w:val="el-GR"/>
        </w:rPr>
        <w:t>η</w:t>
      </w:r>
      <w:r>
        <w:rPr>
          <w:rStyle w:val="foreign"/>
        </w:rPr>
        <w:t>τικὸς</w:t>
      </w:r>
      <w:r>
        <w:t xml:space="preserve">, est fpeciale epitheton </w:t>
      </w:r>
      <w:r>
        <w:br/>
        <w:t xml:space="preserve">nervorum quarti paris intra cranium occurrentis,  </w:t>
      </w:r>
    </w:p>
    <w:p w:rsidR="00D42AEF" w:rsidRDefault="006865B9">
      <w:pPr>
        <w:pStyle w:val="entryFree"/>
      </w:pPr>
      <w:r>
        <w:rPr>
          <w:rStyle w:val="orth"/>
        </w:rPr>
        <w:t>Pathognomonicus</w:t>
      </w:r>
      <w:r>
        <w:t xml:space="preserve">, </w:t>
      </w:r>
      <w:r>
        <w:rPr>
          <w:rStyle w:val="foreign"/>
        </w:rPr>
        <w:t>παθ</w:t>
      </w:r>
      <w:r w:rsidR="008A0FD5">
        <w:rPr>
          <w:rStyle w:val="foreign"/>
          <w:lang w:val="el-GR"/>
        </w:rPr>
        <w:t>ο</w:t>
      </w:r>
      <w:r>
        <w:rPr>
          <w:rStyle w:val="foreign"/>
        </w:rPr>
        <w:t>γνωμ</w:t>
      </w:r>
      <w:r w:rsidR="008A0FD5">
        <w:rPr>
          <w:rStyle w:val="foreign"/>
          <w:lang w:val="el-GR"/>
        </w:rPr>
        <w:t>ο</w:t>
      </w:r>
      <w:r>
        <w:rPr>
          <w:rStyle w:val="foreign"/>
        </w:rPr>
        <w:t>νικὸς</w:t>
      </w:r>
      <w:r>
        <w:t xml:space="preserve">, epitheton </w:t>
      </w:r>
      <w:r>
        <w:br/>
        <w:t xml:space="preserve">signorum </w:t>
      </w:r>
      <w:r>
        <w:rPr>
          <w:i/>
        </w:rPr>
        <w:t>Diagnosticorum</w:t>
      </w:r>
      <w:r>
        <w:t xml:space="preserve"> singulis morbis propriorum </w:t>
      </w:r>
    </w:p>
    <w:p w:rsidR="00D42AEF" w:rsidRDefault="006865B9">
      <w:pPr>
        <w:pStyle w:val="entryFree"/>
      </w:pPr>
      <w:r>
        <w:rPr>
          <w:rStyle w:val="orth"/>
        </w:rPr>
        <w:t>Pathologia</w:t>
      </w:r>
      <w:r>
        <w:t xml:space="preserve">, </w:t>
      </w:r>
      <w:r>
        <w:rPr>
          <w:rStyle w:val="foreign"/>
        </w:rPr>
        <w:t>παθ</w:t>
      </w:r>
      <w:r w:rsidR="008A0FD5">
        <w:rPr>
          <w:rStyle w:val="foreign"/>
          <w:lang w:val="el-GR"/>
        </w:rPr>
        <w:t>ο</w:t>
      </w:r>
      <w:r>
        <w:rPr>
          <w:rStyle w:val="foreign"/>
        </w:rPr>
        <w:t>λογία</w:t>
      </w:r>
      <w:r>
        <w:t xml:space="preserve">, vocatur ea Medicinae </w:t>
      </w:r>
      <w:r>
        <w:br/>
        <w:t xml:space="preserve">pars ministra cognitioni inserviens, quae docet &amp; exponit </w:t>
      </w:r>
    </w:p>
    <w:p w:rsidR="00D42AEF" w:rsidRDefault="006865B9">
      <w:pPr>
        <w:pStyle w:val="entryFree"/>
      </w:pPr>
      <w:r>
        <w:rPr>
          <w:rStyle w:val="orth"/>
        </w:rPr>
        <w:t>Pathos</w:t>
      </w:r>
      <w:r>
        <w:t xml:space="preserve">, </w:t>
      </w:r>
      <w:r>
        <w:rPr>
          <w:rStyle w:val="foreign"/>
        </w:rPr>
        <w:t>πάθος</w:t>
      </w:r>
      <w:r>
        <w:t xml:space="preserve">, vide </w:t>
      </w:r>
      <w:r>
        <w:rPr>
          <w:i/>
        </w:rPr>
        <w:t>Passio.</w:t>
      </w:r>
    </w:p>
    <w:p w:rsidR="00D42AEF" w:rsidRDefault="006865B9">
      <w:pPr>
        <w:pStyle w:val="entryFree"/>
      </w:pPr>
      <w:r>
        <w:rPr>
          <w:rStyle w:val="orth"/>
        </w:rPr>
        <w:t>Patias</w:t>
      </w:r>
      <w:r>
        <w:t xml:space="preserve">, idem, quod </w:t>
      </w:r>
      <w:r>
        <w:rPr>
          <w:i/>
        </w:rPr>
        <w:t>squama aeris</w:t>
      </w:r>
      <w:r>
        <w:t xml:space="preserve">, vel metallica, </w:t>
      </w:r>
      <w:r>
        <w:br/>
        <w:t xml:space="preserve">Gr. </w:t>
      </w:r>
      <w:r>
        <w:rPr>
          <w:rStyle w:val="foreign"/>
        </w:rPr>
        <w:t>λε</w:t>
      </w:r>
      <w:r w:rsidR="008A0FD5">
        <w:rPr>
          <w:rStyle w:val="foreign"/>
          <w:lang w:val="el-GR"/>
        </w:rPr>
        <w:t>πὶ</w:t>
      </w:r>
      <w:r>
        <w:rPr>
          <w:rStyle w:val="foreign"/>
        </w:rPr>
        <w:t>ς</w:t>
      </w:r>
      <w:r>
        <w:t>. Rul. &amp; Iohns.</w:t>
      </w:r>
    </w:p>
    <w:p w:rsidR="00D42AEF" w:rsidRDefault="006865B9">
      <w:pPr>
        <w:pStyle w:val="entryFree"/>
      </w:pPr>
      <w:r>
        <w:rPr>
          <w:rStyle w:val="orth"/>
        </w:rPr>
        <w:t>Patientia</w:t>
      </w:r>
      <w:r>
        <w:t xml:space="preserve">, </w:t>
      </w:r>
      <w:r>
        <w:rPr>
          <w:rStyle w:val="foreign"/>
        </w:rPr>
        <w:t>ὑπομονὴ</w:t>
      </w:r>
      <w:r>
        <w:t xml:space="preserve">, idem, 'quod </w:t>
      </w:r>
      <w:r>
        <w:rPr>
          <w:i/>
        </w:rPr>
        <w:t xml:space="preserve">Tolerantia, </w:t>
      </w:r>
      <w:r>
        <w:br/>
        <w:t>aegro adeo necessaria, ut ejus habeatur panoplia &amp;</w:t>
      </w:r>
    </w:p>
    <w:p w:rsidR="00D42AEF" w:rsidRDefault="00013E49">
      <w:hyperlink r:id="rId572">
        <w:r w:rsidR="006865B9">
          <w:rPr>
            <w:rStyle w:val="pb"/>
          </w:rPr>
          <w:t>[p. 0568]</w:t>
        </w:r>
      </w:hyperlink>
    </w:p>
    <w:p w:rsidR="00D42AEF" w:rsidRDefault="006865B9">
      <w:pPr>
        <w:pStyle w:val="entryFree"/>
      </w:pPr>
      <w:r>
        <w:rPr>
          <w:rStyle w:val="orth"/>
        </w:rPr>
        <w:t>Patina</w:t>
      </w:r>
      <w:r>
        <w:t xml:space="preserve">, </w:t>
      </w:r>
      <w:r>
        <w:rPr>
          <w:rStyle w:val="foreign"/>
        </w:rPr>
        <w:t>λοπ</w:t>
      </w:r>
      <w:r w:rsidR="008A0FD5">
        <w:rPr>
          <w:rStyle w:val="foreign"/>
          <w:lang w:val="el-GR"/>
        </w:rPr>
        <w:t>ὰ</w:t>
      </w:r>
      <w:r>
        <w:rPr>
          <w:rStyle w:val="foreign"/>
        </w:rPr>
        <w:t>ς</w:t>
      </w:r>
      <w:r>
        <w:t xml:space="preserve">, dicitur vas patulum, quo aliquid </w:t>
      </w:r>
      <w:r>
        <w:br/>
        <w:t xml:space="preserve">recipi potest; item etiam </w:t>
      </w:r>
      <w:r>
        <w:rPr>
          <w:i/>
        </w:rPr>
        <w:t>olla.</w:t>
      </w:r>
      <w:r w:rsidR="008A0FD5" w:rsidRPr="008A0FD5">
        <w:rPr>
          <w:i/>
        </w:rPr>
        <w:t xml:space="preserve"> </w:t>
      </w:r>
      <w:r w:rsidR="008A0FD5" w:rsidRPr="008A0FD5">
        <w:rPr>
          <w:rStyle w:val="autregrc"/>
        </w:rPr>
        <w:t>Λ</w:t>
      </w:r>
      <w:r w:rsidRPr="008A0FD5">
        <w:rPr>
          <w:rStyle w:val="autregrc"/>
        </w:rPr>
        <w:t>οπάδ</w:t>
      </w:r>
      <w:r w:rsidR="008A0FD5">
        <w:rPr>
          <w:rStyle w:val="autregrc"/>
          <w:lang w:val="el-GR"/>
        </w:rPr>
        <w:t>ι</w:t>
      </w:r>
      <w:r w:rsidRPr="008A0FD5">
        <w:rPr>
          <w:rStyle w:val="autregrc"/>
        </w:rPr>
        <w:t>ον</w:t>
      </w:r>
      <w:r w:rsidR="008A0FD5" w:rsidRPr="006840FC">
        <w:t xml:space="preserve">, </w:t>
      </w:r>
      <w:r>
        <w:t xml:space="preserve">parva </w:t>
      </w:r>
      <w:r>
        <w:rPr>
          <w:i/>
        </w:rPr>
        <w:t>patella vocatur, Gal.c. i.deartic.t.</w:t>
      </w:r>
    </w:p>
    <w:p w:rsidR="00D42AEF" w:rsidRDefault="006865B9">
      <w:pPr>
        <w:pStyle w:val="entryFree"/>
      </w:pPr>
      <w:r>
        <w:rPr>
          <w:rStyle w:val="orth"/>
        </w:rPr>
        <w:t>Pator</w:t>
      </w:r>
      <w:r>
        <w:t xml:space="preserve">, id est, biotus, </w:t>
      </w:r>
      <w:r>
        <w:rPr>
          <w:rStyle w:val="foreign"/>
        </w:rPr>
        <w:t>χάσμα</w:t>
      </w:r>
      <w:r>
        <w:t xml:space="preserve">, sinus apertus. Dicitur </w:t>
      </w:r>
      <w:r>
        <w:br/>
        <w:t xml:space="preserve">de narium cavitate aperta apud Scribom n. 46. 47. </w:t>
      </w:r>
    </w:p>
    <w:p w:rsidR="00D42AEF" w:rsidRDefault="008A0FD5">
      <w:pPr>
        <w:pStyle w:val="entryFree"/>
      </w:pPr>
      <w:r>
        <w:rPr>
          <w:rStyle w:val="orth"/>
        </w:rPr>
        <w:t>P</w:t>
      </w:r>
      <w:r w:rsidR="006865B9">
        <w:rPr>
          <w:rStyle w:val="orth"/>
        </w:rPr>
        <w:t>atos</w:t>
      </w:r>
      <w:r w:rsidR="006865B9">
        <w:t xml:space="preserve">, </w:t>
      </w:r>
      <w:r w:rsidR="006865B9">
        <w:rPr>
          <w:rStyle w:val="foreign"/>
        </w:rPr>
        <w:t>πάτος</w:t>
      </w:r>
      <w:r w:rsidR="006865B9">
        <w:t xml:space="preserve">, vocatur </w:t>
      </w:r>
      <w:r w:rsidR="006865B9">
        <w:rPr>
          <w:i/>
        </w:rPr>
        <w:t>sardes</w:t>
      </w:r>
      <w:r w:rsidR="006865B9">
        <w:t xml:space="preserve">, hoc est sudor, </w:t>
      </w:r>
      <w:r w:rsidR="006865B9">
        <w:br/>
        <w:t xml:space="preserve">cum pulvere mixtus certantium &amp; colluctantium in palaestriS, </w:t>
      </w:r>
    </w:p>
    <w:p w:rsidR="00D42AEF" w:rsidRDefault="006865B9">
      <w:pPr>
        <w:pStyle w:val="entryFree"/>
      </w:pPr>
      <w:r>
        <w:rPr>
          <w:rStyle w:val="orth"/>
        </w:rPr>
        <w:t>Patrimonium</w:t>
      </w:r>
      <w:r>
        <w:t xml:space="preserve"> accipitur tropice etiam vulgo pro </w:t>
      </w:r>
      <w:r>
        <w:br/>
      </w:r>
      <w:r>
        <w:rPr>
          <w:i/>
        </w:rPr>
        <w:t>Genitalibus &amp; Testiculis</w:t>
      </w:r>
      <w:r>
        <w:t xml:space="preserve">, &amp; ita legitur ap. D. Ludovici </w:t>
      </w:r>
    </w:p>
    <w:p w:rsidR="00D42AEF" w:rsidRDefault="006865B9">
      <w:pPr>
        <w:pStyle w:val="entryFree"/>
      </w:pPr>
      <w:r>
        <w:rPr>
          <w:rStyle w:val="orth"/>
        </w:rPr>
        <w:t>Patursa</w:t>
      </w:r>
      <w:r>
        <w:t xml:space="preserve"> dicitur </w:t>
      </w:r>
      <w:r>
        <w:rPr>
          <w:i/>
        </w:rPr>
        <w:t>Morbus Gallicus.</w:t>
      </w:r>
      <w:r>
        <w:t xml:space="preserve"> Fallop. tr. </w:t>
      </w:r>
      <w:r>
        <w:rPr>
          <w:i/>
        </w:rPr>
        <w:t>h. t. c.</w:t>
      </w:r>
      <w:r>
        <w:br/>
        <w:t xml:space="preserve">2. &amp; est idem, quod Scabies Indica, eo quod ex </w:t>
      </w:r>
    </w:p>
    <w:p w:rsidR="00D42AEF" w:rsidRDefault="006865B9">
      <w:pPr>
        <w:pStyle w:val="entryFree"/>
      </w:pPr>
      <w:r>
        <w:rPr>
          <w:rStyle w:val="orth"/>
        </w:rPr>
        <w:t>Pauciferus</w:t>
      </w:r>
      <w:r>
        <w:t xml:space="preserve">, </w:t>
      </w:r>
      <w:r>
        <w:rPr>
          <w:rStyle w:val="foreign"/>
        </w:rPr>
        <w:t>ὀλιγοφόρος</w:t>
      </w:r>
      <w:r>
        <w:t xml:space="preserve">, vide </w:t>
      </w:r>
      <w:r>
        <w:rPr>
          <w:i/>
        </w:rPr>
        <w:t>Oltgophoros.</w:t>
      </w:r>
      <w:r>
        <w:t xml:space="preserve"> Opponitur </w:t>
      </w:r>
      <w:r>
        <w:br/>
      </w:r>
      <w:r w:rsidRPr="008A0FD5">
        <w:rPr>
          <w:rStyle w:val="autregrc"/>
        </w:rPr>
        <w:t>τῷ</w:t>
      </w:r>
      <w:r w:rsidR="008A0FD5" w:rsidRPr="006840FC">
        <w:rPr>
          <w:rStyle w:val="autregrc"/>
        </w:rPr>
        <w:t xml:space="preserve"> </w:t>
      </w:r>
      <w:r w:rsidRPr="008A0FD5">
        <w:rPr>
          <w:rStyle w:val="autregrc"/>
        </w:rPr>
        <w:t>ὀινώδει</w:t>
      </w:r>
      <w:r>
        <w:t xml:space="preserve">. Vide </w:t>
      </w:r>
      <w:r>
        <w:rPr>
          <w:rStyle w:val="ref"/>
        </w:rPr>
        <w:t>Ocnode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Paucus</w:t>
      </w:r>
      <w:r>
        <w:t xml:space="preserve">, </w:t>
      </w:r>
      <w:r>
        <w:rPr>
          <w:rStyle w:val="foreign"/>
        </w:rPr>
        <w:t>ὀλ</w:t>
      </w:r>
      <w:r w:rsidR="008A0FD5">
        <w:rPr>
          <w:rStyle w:val="foreign"/>
          <w:lang w:val="el-GR"/>
        </w:rPr>
        <w:t>ίγ</w:t>
      </w:r>
      <w:r>
        <w:rPr>
          <w:rStyle w:val="foreign"/>
        </w:rPr>
        <w:t>ος</w:t>
      </w:r>
      <w:r>
        <w:t xml:space="preserve">, vide </w:t>
      </w:r>
      <w:r>
        <w:rPr>
          <w:i/>
        </w:rPr>
        <w:t>Ol.tgos.</w:t>
      </w:r>
    </w:p>
    <w:p w:rsidR="00D42AEF" w:rsidRDefault="006865B9">
      <w:pPr>
        <w:pStyle w:val="entryFree"/>
      </w:pPr>
      <w:r>
        <w:rPr>
          <w:rStyle w:val="orth"/>
        </w:rPr>
        <w:t>Paula</w:t>
      </w:r>
      <w:r>
        <w:t xml:space="preserve">, </w:t>
      </w:r>
      <w:r>
        <w:rPr>
          <w:rStyle w:val="foreign"/>
        </w:rPr>
        <w:t>παῦλα</w:t>
      </w:r>
      <w:r>
        <w:t>, nomen Emplastri ad bubones &amp;</w:t>
      </w:r>
      <w:r>
        <w:br/>
        <w:t>strumas efficacls, apud AEgin. l. 7. c. I7.</w:t>
      </w:r>
    </w:p>
    <w:p w:rsidR="00D42AEF" w:rsidRDefault="006865B9">
      <w:pPr>
        <w:pStyle w:val="entryFree"/>
      </w:pPr>
      <w:r>
        <w:rPr>
          <w:rStyle w:val="orth"/>
        </w:rPr>
        <w:t>Pauladadum</w:t>
      </w:r>
      <w:r>
        <w:t xml:space="preserve">, vel </w:t>
      </w:r>
      <w:r>
        <w:rPr>
          <w:i/>
        </w:rPr>
        <w:t>Pauladada</w:t>
      </w:r>
      <w:r>
        <w:t xml:space="preserve">, eit species Terrae </w:t>
      </w:r>
      <w:r>
        <w:br/>
        <w:t xml:space="preserve">sigillatae nascentis in Italia, quam circumforanei, qui </w:t>
      </w:r>
    </w:p>
    <w:p w:rsidR="00D42AEF" w:rsidRDefault="006865B9">
      <w:pPr>
        <w:pStyle w:val="entryFree"/>
      </w:pPr>
      <w:r>
        <w:rPr>
          <w:rStyle w:val="orth"/>
        </w:rPr>
        <w:t>Paulatim</w:t>
      </w:r>
      <w:r>
        <w:t xml:space="preserve">, </w:t>
      </w:r>
      <w:r>
        <w:rPr>
          <w:rStyle w:val="foreign"/>
        </w:rPr>
        <w:t>κα</w:t>
      </w:r>
      <w:r w:rsidR="008A0FD5">
        <w:rPr>
          <w:rStyle w:val="foreign"/>
          <w:lang w:val="el-GR"/>
        </w:rPr>
        <w:t>τ</w:t>
      </w:r>
      <w:r w:rsidR="008A0FD5" w:rsidRPr="008A0FD5">
        <w:rPr>
          <w:rStyle w:val="foreign"/>
        </w:rPr>
        <w:t xml:space="preserve">’ </w:t>
      </w:r>
      <w:r>
        <w:rPr>
          <w:rStyle w:val="foreign"/>
        </w:rPr>
        <w:t>ὀλίγον</w:t>
      </w:r>
      <w:r>
        <w:t xml:space="preserve">, opponitur </w:t>
      </w:r>
      <w:r w:rsidRPr="008A0FD5">
        <w:t>τῷ</w:t>
      </w:r>
      <w:r w:rsidR="008A0FD5" w:rsidRPr="008A0FD5">
        <w:t xml:space="preserve"> </w:t>
      </w:r>
      <w:r>
        <w:rPr>
          <w:i/>
        </w:rPr>
        <w:t>repente Sei conferstm.</w:t>
      </w:r>
      <w:r>
        <w:br/>
        <w:t xml:space="preserve">Hipp. 2. </w:t>
      </w:r>
      <w:r>
        <w:rPr>
          <w:i/>
        </w:rPr>
        <w:t>aph.</w:t>
      </w:r>
      <w:r>
        <w:t xml:space="preserve"> 81. Junge Gal. </w:t>
      </w:r>
      <w:r>
        <w:rPr>
          <w:i/>
        </w:rPr>
        <w:t>comm.</w:t>
      </w:r>
    </w:p>
    <w:p w:rsidR="00D42AEF" w:rsidRDefault="006865B9">
      <w:pPr>
        <w:pStyle w:val="entryFree"/>
      </w:pPr>
      <w:r>
        <w:rPr>
          <w:rStyle w:val="orth"/>
        </w:rPr>
        <w:t>Pauo</w:t>
      </w:r>
      <w:r>
        <w:t xml:space="preserve">, </w:t>
      </w:r>
      <w:r w:rsidR="008A0FD5">
        <w:rPr>
          <w:rStyle w:val="foreign"/>
          <w:lang w:val="el-GR"/>
        </w:rPr>
        <w:t>παύω</w:t>
      </w:r>
      <w:r>
        <w:t xml:space="preserve">, significat </w:t>
      </w:r>
      <w:r>
        <w:rPr>
          <w:i/>
        </w:rPr>
        <w:t>Cesse.</w:t>
      </w:r>
      <w:r>
        <w:t xml:space="preserve"> Vide </w:t>
      </w:r>
      <w:r>
        <w:rPr>
          <w:rStyle w:val="ref"/>
        </w:rPr>
        <w:t>Pausi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Pavo</w:t>
      </w:r>
      <w:r>
        <w:t xml:space="preserve">, </w:t>
      </w:r>
      <w:r>
        <w:rPr>
          <w:rStyle w:val="orthital"/>
        </w:rPr>
        <w:t>Pavus</w:t>
      </w:r>
      <w:r>
        <w:t xml:space="preserve">, </w:t>
      </w:r>
      <w:r>
        <w:rPr>
          <w:rStyle w:val="foreign"/>
        </w:rPr>
        <w:t>πα</w:t>
      </w:r>
      <w:r w:rsidR="008A0FD5">
        <w:rPr>
          <w:rStyle w:val="foreign"/>
          <w:lang w:val="el-GR"/>
        </w:rPr>
        <w:t>ὼς</w:t>
      </w:r>
      <w:r>
        <w:t xml:space="preserve">, </w:t>
      </w:r>
      <w:r>
        <w:rPr>
          <w:i/>
        </w:rPr>
        <w:t>avis Medica</w:t>
      </w:r>
      <w:r>
        <w:t xml:space="preserve">, cujus descriptio </w:t>
      </w:r>
      <w:r>
        <w:br/>
        <w:t xml:space="preserve">cum usu in cibis &amp; Medicina habetur apud Aldrov. </w:t>
      </w:r>
    </w:p>
    <w:p w:rsidR="00D42AEF" w:rsidRDefault="006865B9">
      <w:pPr>
        <w:pStyle w:val="entryFree"/>
      </w:pPr>
      <w:r>
        <w:rPr>
          <w:rStyle w:val="orth"/>
        </w:rPr>
        <w:t>Pavor</w:t>
      </w:r>
      <w:r>
        <w:t xml:space="preserve">, </w:t>
      </w:r>
      <w:r>
        <w:rPr>
          <w:rStyle w:val="foreign"/>
        </w:rPr>
        <w:t>φόβος</w:t>
      </w:r>
      <w:r>
        <w:t xml:space="preserve">, vel idem significat, quod </w:t>
      </w:r>
      <w:r>
        <w:rPr>
          <w:i/>
        </w:rPr>
        <w:t>Timor,</w:t>
      </w:r>
      <w:r>
        <w:br/>
        <w:t xml:space="preserve">vide </w:t>
      </w:r>
      <w:r>
        <w:rPr>
          <w:i/>
        </w:rPr>
        <w:t>Metus, (</w:t>
      </w:r>
      <w:r>
        <w:t xml:space="preserve"> vel sialtem gradu majori à timore differt) </w:t>
      </w:r>
    </w:p>
    <w:p w:rsidR="00D42AEF" w:rsidRDefault="006865B9">
      <w:pPr>
        <w:pStyle w:val="entryFree"/>
      </w:pPr>
      <w:r>
        <w:rPr>
          <w:rStyle w:val="orth"/>
        </w:rPr>
        <w:t>Pauper</w:t>
      </w:r>
      <w:r>
        <w:t>,</w:t>
      </w:r>
      <w:r>
        <w:rPr>
          <w:rStyle w:val="foreign"/>
        </w:rPr>
        <w:t>π</w:t>
      </w:r>
      <w:r w:rsidR="008A0FD5">
        <w:rPr>
          <w:rStyle w:val="foreign"/>
          <w:lang w:val="el-GR"/>
        </w:rPr>
        <w:t>έν</w:t>
      </w:r>
      <w:r>
        <w:rPr>
          <w:rStyle w:val="foreign"/>
        </w:rPr>
        <w:t>ης</w:t>
      </w:r>
      <w:r>
        <w:t xml:space="preserve">, </w:t>
      </w:r>
      <w:r w:rsidRPr="008A0FD5">
        <w:rPr>
          <w:rStyle w:val="orthital"/>
        </w:rPr>
        <w:t>Paupertas</w:t>
      </w:r>
      <w:r>
        <w:t>,</w:t>
      </w:r>
      <w:r w:rsidR="008A0FD5" w:rsidRPr="008A0FD5">
        <w:t xml:space="preserve"> </w:t>
      </w:r>
      <w:r>
        <w:rPr>
          <w:rStyle w:val="foreign"/>
        </w:rPr>
        <w:t>πεν</w:t>
      </w:r>
      <w:r w:rsidR="008A0FD5">
        <w:rPr>
          <w:rStyle w:val="foreign"/>
          <w:lang w:val="el-GR"/>
        </w:rPr>
        <w:t>ία</w:t>
      </w:r>
      <w:r>
        <w:t xml:space="preserve">, quid significent, </w:t>
      </w:r>
      <w:r>
        <w:br/>
        <w:t xml:space="preserve">ex aliis notum est Lexicis. Dicitur de iis, qui destle </w:t>
      </w:r>
    </w:p>
    <w:p w:rsidR="00D42AEF" w:rsidRDefault="006865B9">
      <w:pPr>
        <w:pStyle w:val="entryFree"/>
      </w:pPr>
      <w:r>
        <w:rPr>
          <w:rStyle w:val="orth"/>
        </w:rPr>
        <w:t>Pausis</w:t>
      </w:r>
      <w:r>
        <w:t xml:space="preserve">, </w:t>
      </w:r>
      <w:r>
        <w:rPr>
          <w:rStyle w:val="foreign"/>
        </w:rPr>
        <w:t>παῦσις</w:t>
      </w:r>
      <w:r>
        <w:t xml:space="preserve">, dicitur </w:t>
      </w:r>
      <w:r>
        <w:rPr>
          <w:i/>
        </w:rPr>
        <w:t>ceffatto, remissio</w:t>
      </w:r>
      <w:r>
        <w:t xml:space="preserve">, à </w:t>
      </w:r>
      <w:r w:rsidRPr="008A0FD5">
        <w:rPr>
          <w:rStyle w:val="autregrc"/>
        </w:rPr>
        <w:t>πα</w:t>
      </w:r>
      <w:r w:rsidR="008A0FD5" w:rsidRPr="008A0FD5">
        <w:rPr>
          <w:rStyle w:val="autregrc"/>
        </w:rPr>
        <w:t>ύω</w:t>
      </w:r>
      <w:r>
        <w:t xml:space="preserve">, </w:t>
      </w:r>
      <w:r>
        <w:br/>
      </w:r>
      <w:r>
        <w:rPr>
          <w:i/>
        </w:rPr>
        <w:t>ceffo</w:t>
      </w:r>
      <w:r>
        <w:t xml:space="preserve">, remitto, vel ceilare </w:t>
      </w:r>
      <w:r>
        <w:rPr>
          <w:i/>
        </w:rPr>
        <w:t>facio</w:t>
      </w:r>
      <w:r>
        <w:t xml:space="preserve">, sedeo, uti patet ex 2. </w:t>
      </w:r>
    </w:p>
    <w:p w:rsidR="00D42AEF" w:rsidRDefault="006865B9">
      <w:pPr>
        <w:pStyle w:val="entryFree"/>
      </w:pPr>
      <w:r>
        <w:rPr>
          <w:rStyle w:val="orth"/>
        </w:rPr>
        <w:t>Peccatum</w:t>
      </w:r>
      <w:r>
        <w:t xml:space="preserve">, </w:t>
      </w:r>
      <w:r w:rsidR="008A0FD5">
        <w:rPr>
          <w:rStyle w:val="foreign"/>
          <w:lang w:val="el-GR"/>
        </w:rPr>
        <w:t>ἁ</w:t>
      </w:r>
      <w:r>
        <w:rPr>
          <w:rStyle w:val="foreign"/>
        </w:rPr>
        <w:t>μαρτία</w:t>
      </w:r>
      <w:r>
        <w:t xml:space="preserve">, </w:t>
      </w:r>
      <w:r w:rsidR="008A0FD5">
        <w:rPr>
          <w:rStyle w:val="foreign"/>
          <w:lang w:val="el-GR"/>
        </w:rPr>
        <w:t>ἁ</w:t>
      </w:r>
      <w:r>
        <w:rPr>
          <w:rStyle w:val="foreign"/>
        </w:rPr>
        <w:t>μ</w:t>
      </w:r>
      <w:r w:rsidR="008A0FD5">
        <w:rPr>
          <w:rStyle w:val="foreign"/>
          <w:lang w:val="el-GR"/>
        </w:rPr>
        <w:t>ά</w:t>
      </w:r>
      <w:r>
        <w:rPr>
          <w:rStyle w:val="foreign"/>
        </w:rPr>
        <w:t>ρτημα</w:t>
      </w:r>
      <w:r>
        <w:t xml:space="preserve">. Vide </w:t>
      </w:r>
      <w:r>
        <w:rPr>
          <w:rStyle w:val="ref"/>
        </w:rPr>
        <w:t>Delictum Erratum, Harnartia</w:t>
      </w:r>
      <w:r>
        <w:br/>
        <w:t>,</w:t>
      </w:r>
    </w:p>
    <w:p w:rsidR="00D42AEF" w:rsidRDefault="006865B9">
      <w:pPr>
        <w:pStyle w:val="entryFree"/>
      </w:pPr>
      <w:r>
        <w:rPr>
          <w:rStyle w:val="orth"/>
        </w:rPr>
        <w:t>Pechedeon</w:t>
      </w:r>
      <w:r>
        <w:t xml:space="preserve">, </w:t>
      </w:r>
      <w:r w:rsidR="008A0FD5">
        <w:rPr>
          <w:rStyle w:val="foreign"/>
          <w:lang w:val="el-GR"/>
        </w:rPr>
        <w:t>π</w:t>
      </w:r>
      <w:r>
        <w:rPr>
          <w:rStyle w:val="foreign"/>
        </w:rPr>
        <w:t>ηχ</w:t>
      </w:r>
      <w:r w:rsidR="008A0FD5">
        <w:rPr>
          <w:rStyle w:val="foreign"/>
          <w:lang w:val="el-GR"/>
        </w:rPr>
        <w:t>έ</w:t>
      </w:r>
      <w:r>
        <w:rPr>
          <w:rStyle w:val="foreign"/>
        </w:rPr>
        <w:t>δεον</w:t>
      </w:r>
      <w:r>
        <w:t xml:space="preserve">, idem, quod </w:t>
      </w:r>
      <w:r w:rsidRPr="008A0FD5">
        <w:rPr>
          <w:rStyle w:val="syn0"/>
        </w:rPr>
        <w:t>Perineum</w:t>
      </w:r>
      <w:r>
        <w:rPr>
          <w:i/>
        </w:rPr>
        <w:t xml:space="preserve">, </w:t>
      </w:r>
      <w:r>
        <w:br/>
      </w:r>
      <w:r w:rsidRPr="008A0FD5">
        <w:rPr>
          <w:rStyle w:val="autregrc"/>
        </w:rPr>
        <w:t>περί</w:t>
      </w:r>
      <w:r w:rsidR="008A0FD5" w:rsidRPr="008A0FD5">
        <w:rPr>
          <w:rStyle w:val="autregrc"/>
        </w:rPr>
        <w:t>ν</w:t>
      </w:r>
      <w:r w:rsidRPr="008A0FD5">
        <w:rPr>
          <w:rStyle w:val="autregrc"/>
        </w:rPr>
        <w:t>εον</w:t>
      </w:r>
      <w:r>
        <w:t xml:space="preserve">, sive </w:t>
      </w:r>
      <w:r w:rsidRPr="008A0FD5">
        <w:rPr>
          <w:rStyle w:val="autregrc"/>
        </w:rPr>
        <w:t>τα</w:t>
      </w:r>
      <w:r w:rsidR="008A0FD5" w:rsidRPr="008A0FD5">
        <w:rPr>
          <w:rStyle w:val="autregrc"/>
        </w:rPr>
        <w:t>ῦρ</w:t>
      </w:r>
      <w:r w:rsidRPr="008A0FD5">
        <w:rPr>
          <w:rStyle w:val="autregrc"/>
        </w:rPr>
        <w:t>ος</w:t>
      </w:r>
      <w:r>
        <w:t xml:space="preserve">, hoc est, interstitium inter anum </w:t>
      </w:r>
    </w:p>
    <w:p w:rsidR="00D42AEF" w:rsidRDefault="006865B9">
      <w:pPr>
        <w:pStyle w:val="entryFree"/>
      </w:pPr>
      <w:r>
        <w:rPr>
          <w:rStyle w:val="orth"/>
        </w:rPr>
        <w:t>Pechyagra</w:t>
      </w:r>
      <w:r>
        <w:t xml:space="preserve">, </w:t>
      </w:r>
      <w:r>
        <w:rPr>
          <w:rStyle w:val="foreign"/>
        </w:rPr>
        <w:t>πηχυ</w:t>
      </w:r>
      <w:r w:rsidR="008A0FD5">
        <w:rPr>
          <w:rStyle w:val="foreign"/>
          <w:lang w:val="el-GR"/>
        </w:rPr>
        <w:t>άγ</w:t>
      </w:r>
      <w:r>
        <w:rPr>
          <w:rStyle w:val="foreign"/>
        </w:rPr>
        <w:t>ρα</w:t>
      </w:r>
      <w:r>
        <w:t xml:space="preserve">, dici potest ex mente </w:t>
      </w:r>
      <w:r>
        <w:br/>
        <w:t xml:space="preserve">Parati Arthritidis species cubitum occupantis, l. I7. </w:t>
      </w:r>
    </w:p>
    <w:p w:rsidR="00D42AEF" w:rsidRDefault="006865B9">
      <w:pPr>
        <w:pStyle w:val="entryFree"/>
      </w:pPr>
      <w:r>
        <w:rPr>
          <w:rStyle w:val="orth"/>
        </w:rPr>
        <w:t>Pechys</w:t>
      </w:r>
      <w:r>
        <w:t xml:space="preserve">, </w:t>
      </w:r>
      <w:r>
        <w:rPr>
          <w:rStyle w:val="foreign"/>
        </w:rPr>
        <w:t>πῆχυς</w:t>
      </w:r>
      <w:r>
        <w:t xml:space="preserve">. Vide </w:t>
      </w:r>
      <w:r>
        <w:rPr>
          <w:rStyle w:val="ref"/>
        </w:rPr>
        <w:t>Cubitus</w:t>
      </w:r>
      <w:r>
        <w:t>,</w:t>
      </w:r>
    </w:p>
    <w:p w:rsidR="00D42AEF" w:rsidRDefault="006865B9">
      <w:pPr>
        <w:pStyle w:val="entryFree"/>
      </w:pPr>
      <w:r>
        <w:rPr>
          <w:rStyle w:val="orth"/>
        </w:rPr>
        <w:t>Pechytyrbe</w:t>
      </w:r>
      <w:r>
        <w:t xml:space="preserve">, </w:t>
      </w:r>
      <w:r w:rsidR="008A0FD5">
        <w:rPr>
          <w:rStyle w:val="foreign"/>
          <w:lang w:val="el-GR"/>
        </w:rPr>
        <w:t>π</w:t>
      </w:r>
      <w:r>
        <w:rPr>
          <w:rStyle w:val="foreign"/>
        </w:rPr>
        <w:t>ηχυ</w:t>
      </w:r>
      <w:r w:rsidR="008A0FD5">
        <w:rPr>
          <w:rStyle w:val="foreign"/>
          <w:lang w:val="el-GR"/>
        </w:rPr>
        <w:t>τ</w:t>
      </w:r>
      <w:r>
        <w:rPr>
          <w:rStyle w:val="foreign"/>
        </w:rPr>
        <w:t>ύρβη</w:t>
      </w:r>
      <w:r>
        <w:t xml:space="preserve">, epitheton </w:t>
      </w:r>
      <w:r>
        <w:rPr>
          <w:i/>
        </w:rPr>
        <w:t>Scorbtui</w:t>
      </w:r>
      <w:r>
        <w:br/>
        <w:t xml:space="preserve">apud Forest. /. 2o. </w:t>
      </w:r>
      <w:r>
        <w:rPr>
          <w:i/>
        </w:rPr>
        <w:t>Obs, 11. in Scitol.</w:t>
      </w:r>
    </w:p>
    <w:p w:rsidR="00D42AEF" w:rsidRDefault="006865B9">
      <w:pPr>
        <w:pStyle w:val="entryFree"/>
      </w:pPr>
      <w:r>
        <w:rPr>
          <w:rStyle w:val="orth"/>
        </w:rPr>
        <w:t>Pecten</w:t>
      </w:r>
      <w:r>
        <w:t xml:space="preserve">, </w:t>
      </w:r>
      <w:r>
        <w:rPr>
          <w:rStyle w:val="foreign"/>
        </w:rPr>
        <w:t>κ</w:t>
      </w:r>
      <w:r w:rsidR="008A0FD5">
        <w:rPr>
          <w:rStyle w:val="foreign"/>
          <w:lang w:val="el-GR"/>
        </w:rPr>
        <w:t>τεῖ</w:t>
      </w:r>
      <w:r>
        <w:rPr>
          <w:rStyle w:val="foreign"/>
        </w:rPr>
        <w:t>ς</w:t>
      </w:r>
      <w:r>
        <w:t xml:space="preserve">, vide </w:t>
      </w:r>
      <w:r>
        <w:rPr>
          <w:i/>
        </w:rPr>
        <w:t>Cucis</w:t>
      </w:r>
      <w:r>
        <w:t xml:space="preserve">, Quibus addi potest ; </w:t>
      </w:r>
      <w:r>
        <w:br/>
        <w:t xml:space="preserve">quod </w:t>
      </w:r>
      <w:r>
        <w:rPr>
          <w:i/>
        </w:rPr>
        <w:t>Pecten</w:t>
      </w:r>
      <w:r>
        <w:t xml:space="preserve"> etiam sit nomen piscis apud Romanos, cujus </w:t>
      </w:r>
    </w:p>
    <w:p w:rsidR="00D42AEF" w:rsidRDefault="006865B9">
      <w:pPr>
        <w:pStyle w:val="entryFree"/>
      </w:pPr>
      <w:r>
        <w:rPr>
          <w:rStyle w:val="orth"/>
        </w:rPr>
        <w:t>Pectinaeus</w:t>
      </w:r>
      <w:r>
        <w:t xml:space="preserve"> Riolano dicitur Musculus ad ossium </w:t>
      </w:r>
      <w:r>
        <w:br/>
        <w:t xml:space="preserve">pubis commissuram prope cartilaginem ortus, alias </w:t>
      </w:r>
    </w:p>
    <w:p w:rsidR="00D42AEF" w:rsidRDefault="006865B9">
      <w:pPr>
        <w:pStyle w:val="entryFree"/>
      </w:pPr>
      <w:r>
        <w:rPr>
          <w:rStyle w:val="orth"/>
        </w:rPr>
        <w:t>Pectinatio</w:t>
      </w:r>
      <w:r>
        <w:t xml:space="preserve">, </w:t>
      </w:r>
      <w:r>
        <w:rPr>
          <w:rStyle w:val="foreign"/>
        </w:rPr>
        <w:t>κ</w:t>
      </w:r>
      <w:r w:rsidR="008A0FD5">
        <w:rPr>
          <w:rStyle w:val="foreign"/>
          <w:lang w:val="el-GR"/>
        </w:rPr>
        <w:t>τ</w:t>
      </w:r>
      <w:r>
        <w:rPr>
          <w:rStyle w:val="foreign"/>
        </w:rPr>
        <w:t>ενισμὸς</w:t>
      </w:r>
      <w:r>
        <w:t xml:space="preserve">, dicitur purgatio capitis </w:t>
      </w:r>
      <w:r>
        <w:br/>
        <w:t xml:space="preserve">&amp; capillorum pectine lacta, cujus ustlitatem Me-' </w:t>
      </w:r>
    </w:p>
    <w:p w:rsidR="00D42AEF" w:rsidRDefault="006865B9">
      <w:pPr>
        <w:pStyle w:val="entryFree"/>
      </w:pPr>
      <w:r>
        <w:rPr>
          <w:rStyle w:val="orth"/>
        </w:rPr>
        <w:t>Pectoralis</w:t>
      </w:r>
      <w:r>
        <w:t xml:space="preserve">, </w:t>
      </w:r>
      <w:r>
        <w:rPr>
          <w:rStyle w:val="foreign"/>
        </w:rPr>
        <w:t>στ</w:t>
      </w:r>
      <w:r w:rsidR="008A0FD5">
        <w:rPr>
          <w:rStyle w:val="foreign"/>
          <w:lang w:val="el-GR"/>
        </w:rPr>
        <w:t>η</w:t>
      </w:r>
      <w:r>
        <w:rPr>
          <w:rStyle w:val="foreign"/>
        </w:rPr>
        <w:t>θικὸς</w:t>
      </w:r>
      <w:r>
        <w:t xml:space="preserve">, </w:t>
      </w:r>
      <w:r w:rsidR="008A0FD5">
        <w:rPr>
          <w:rStyle w:val="foreign"/>
          <w:lang w:val="el-GR"/>
        </w:rPr>
        <w:t>π</w:t>
      </w:r>
      <w:r>
        <w:rPr>
          <w:rStyle w:val="foreign"/>
        </w:rPr>
        <w:t>εριστήθιος</w:t>
      </w:r>
      <w:r>
        <w:t xml:space="preserve">, dicitur Musculus, </w:t>
      </w:r>
      <w:r>
        <w:br/>
        <w:t xml:space="preserve">qui totum fere pectus occupat Bartholin. l. 4. </w:t>
      </w:r>
    </w:p>
    <w:p w:rsidR="00D42AEF" w:rsidRDefault="006865B9">
      <w:pPr>
        <w:pStyle w:val="entryFree"/>
      </w:pPr>
      <w:r>
        <w:rPr>
          <w:rStyle w:val="orth"/>
        </w:rPr>
        <w:t>Pectos</w:t>
      </w:r>
      <w:r>
        <w:t xml:space="preserve">, </w:t>
      </w:r>
      <w:r>
        <w:rPr>
          <w:rStyle w:val="foreign"/>
        </w:rPr>
        <w:t>πηκτὸς</w:t>
      </w:r>
      <w:r>
        <w:t xml:space="preserve">, </w:t>
      </w:r>
      <w:r>
        <w:rPr>
          <w:i/>
        </w:rPr>
        <w:t>concretus, congelatus</w:t>
      </w:r>
      <w:r>
        <w:t xml:space="preserve">, vel condensatus.  </w:t>
      </w:r>
      <w:r>
        <w:br/>
      </w:r>
      <w:hyperlink r:id="rId573">
        <w:r>
          <w:rPr>
            <w:rStyle w:val="pb"/>
          </w:rPr>
          <w:t>[p. 0569]</w:t>
        </w:r>
      </w:hyperlink>
      <w:r>
        <w:br/>
        <w:t xml:space="preserve">  Ita </w:t>
      </w:r>
      <w:r>
        <w:rPr>
          <w:rStyle w:val="foreign"/>
        </w:rPr>
        <w:t>πηκτὸνγάλα</w:t>
      </w:r>
      <w:r>
        <w:t xml:space="preserve">, lac </w:t>
      </w:r>
      <w:r>
        <w:rPr>
          <w:i/>
        </w:rPr>
        <w:t>concretum.</w:t>
      </w:r>
      <w:r>
        <w:t xml:space="preserve"> Gorr. vide </w:t>
      </w:r>
      <w:r>
        <w:br/>
      </w:r>
      <w:r>
        <w:rPr>
          <w:i/>
        </w:rPr>
        <w:t>Concretio.</w:t>
      </w:r>
    </w:p>
    <w:p w:rsidR="00D42AEF" w:rsidRDefault="006865B9">
      <w:pPr>
        <w:pStyle w:val="entryFree"/>
      </w:pPr>
      <w:r>
        <w:rPr>
          <w:rStyle w:val="orth"/>
        </w:rPr>
        <w:t>Pectunculus</w:t>
      </w:r>
      <w:r>
        <w:t xml:space="preserve"> est nomen piscium testaceorum </w:t>
      </w:r>
      <w:r>
        <w:br/>
        <w:t xml:space="preserve">navibus ex India orientali redeuntibus infinito numero </w:t>
      </w:r>
    </w:p>
    <w:p w:rsidR="00D42AEF" w:rsidRDefault="006865B9">
      <w:pPr>
        <w:pStyle w:val="entryFree"/>
      </w:pPr>
      <w:r>
        <w:rPr>
          <w:rStyle w:val="orth"/>
        </w:rPr>
        <w:t>Pectus</w:t>
      </w:r>
      <w:r>
        <w:t xml:space="preserve">, </w:t>
      </w:r>
      <w:r>
        <w:rPr>
          <w:rStyle w:val="foreign"/>
        </w:rPr>
        <w:t>σ</w:t>
      </w:r>
      <w:r w:rsidR="008A0FD5">
        <w:rPr>
          <w:rStyle w:val="foreign"/>
          <w:lang w:val="el-GR"/>
        </w:rPr>
        <w:t>τ</w:t>
      </w:r>
      <w:r>
        <w:rPr>
          <w:rStyle w:val="foreign"/>
        </w:rPr>
        <w:t>ῆθος</w:t>
      </w:r>
      <w:r>
        <w:t xml:space="preserve">, variis gaudet significationibus. </w:t>
      </w:r>
      <w:r>
        <w:br/>
        <w:t xml:space="preserve">Communiter &amp; late notat totam </w:t>
      </w:r>
      <w:r>
        <w:rPr>
          <w:i/>
        </w:rPr>
        <w:t>anteriorem thoracis,</w:t>
      </w:r>
    </w:p>
    <w:p w:rsidR="00D42AEF" w:rsidRDefault="006865B9">
      <w:pPr>
        <w:pStyle w:val="entryFree"/>
      </w:pPr>
      <w:r>
        <w:rPr>
          <w:rStyle w:val="orth"/>
        </w:rPr>
        <w:t>Pedagra</w:t>
      </w:r>
      <w:r>
        <w:t xml:space="preserve">, e.st </w:t>
      </w:r>
      <w:r>
        <w:rPr>
          <w:i/>
        </w:rPr>
        <w:t>Tartarus.</w:t>
      </w:r>
      <w:r>
        <w:t xml:space="preserve"> Rul. &amp; lohnson. in Lex.</w:t>
      </w:r>
    </w:p>
    <w:p w:rsidR="00D42AEF" w:rsidRDefault="006865B9">
      <w:pPr>
        <w:pStyle w:val="entryFree"/>
      </w:pPr>
      <w:r>
        <w:rPr>
          <w:rStyle w:val="orth"/>
        </w:rPr>
        <w:t>Pedestris</w:t>
      </w:r>
      <w:r>
        <w:t xml:space="preserve">, </w:t>
      </w:r>
      <w:r>
        <w:rPr>
          <w:rStyle w:val="foreign"/>
        </w:rPr>
        <w:t>πετ</w:t>
      </w:r>
      <w:r w:rsidR="008A0FD5">
        <w:rPr>
          <w:rStyle w:val="foreign"/>
          <w:lang w:val="el-GR"/>
        </w:rPr>
        <w:t>ὸ</w:t>
      </w:r>
      <w:r>
        <w:rPr>
          <w:rStyle w:val="foreign"/>
        </w:rPr>
        <w:t>ς</w:t>
      </w:r>
      <w:r>
        <w:t xml:space="preserve">, epitheton animalium, quae </w:t>
      </w:r>
      <w:r>
        <w:br/>
        <w:t xml:space="preserve">pedibus incedunt, ad d.fferentiam volatilium &amp; natantium. </w:t>
      </w:r>
    </w:p>
    <w:p w:rsidR="00D42AEF" w:rsidRDefault="006865B9">
      <w:pPr>
        <w:pStyle w:val="entryFree"/>
      </w:pPr>
      <w:r>
        <w:rPr>
          <w:rStyle w:val="orth"/>
        </w:rPr>
        <w:t>Pedethmos</w:t>
      </w:r>
      <w:r>
        <w:t xml:space="preserve">, </w:t>
      </w:r>
      <w:r>
        <w:rPr>
          <w:rStyle w:val="foreign"/>
        </w:rPr>
        <w:t>πηδη</w:t>
      </w:r>
      <w:r w:rsidR="008A0FD5">
        <w:rPr>
          <w:rStyle w:val="foreign"/>
          <w:lang w:val="el-GR"/>
        </w:rPr>
        <w:t>θ</w:t>
      </w:r>
      <w:r>
        <w:rPr>
          <w:rStyle w:val="foreign"/>
        </w:rPr>
        <w:t>μὸς</w:t>
      </w:r>
      <w:r>
        <w:t xml:space="preserve">, dicitur </w:t>
      </w:r>
      <w:r>
        <w:rPr>
          <w:i/>
        </w:rPr>
        <w:t>saltus, pulsus</w:t>
      </w:r>
      <w:r>
        <w:t xml:space="preserve"> venarum, </w:t>
      </w:r>
      <w:r>
        <w:br/>
        <w:t xml:space="preserve">vel potius arteriarum apud Hipp. l. 7. </w:t>
      </w:r>
      <w:r>
        <w:rPr>
          <w:i/>
        </w:rPr>
        <w:t>Epid. XXI. 21.</w:t>
      </w:r>
    </w:p>
    <w:p w:rsidR="00D42AEF" w:rsidRDefault="006865B9">
      <w:pPr>
        <w:pStyle w:val="entryFree"/>
      </w:pPr>
      <w:r>
        <w:rPr>
          <w:rStyle w:val="orth"/>
        </w:rPr>
        <w:t>Pediasimos</w:t>
      </w:r>
      <w:r>
        <w:t xml:space="preserve">, </w:t>
      </w:r>
      <w:r>
        <w:rPr>
          <w:rStyle w:val="foreign"/>
        </w:rPr>
        <w:t>πεδ</w:t>
      </w:r>
      <w:r w:rsidR="008A0FD5">
        <w:rPr>
          <w:rStyle w:val="foreign"/>
          <w:lang w:val="el-GR"/>
        </w:rPr>
        <w:t>ι</w:t>
      </w:r>
      <w:r>
        <w:rPr>
          <w:rStyle w:val="foreign"/>
        </w:rPr>
        <w:t>άσιμος</w:t>
      </w:r>
      <w:r>
        <w:t xml:space="preserve">, dicitur quasi </w:t>
      </w:r>
      <w:r>
        <w:rPr>
          <w:i/>
        </w:rPr>
        <w:t>campestris</w:t>
      </w:r>
      <w:r>
        <w:br/>
        <w:t xml:space="preserve">fpecies </w:t>
      </w:r>
      <w:r>
        <w:rPr>
          <w:i/>
        </w:rPr>
        <w:t>Myrrhae</w:t>
      </w:r>
      <w:r>
        <w:t xml:space="preserve"> praepinguis, qua expressa stacte emittitur. </w:t>
      </w:r>
    </w:p>
    <w:p w:rsidR="00D42AEF" w:rsidRDefault="006865B9">
      <w:pPr>
        <w:pStyle w:val="entryFree"/>
      </w:pPr>
      <w:r>
        <w:rPr>
          <w:rStyle w:val="orth"/>
        </w:rPr>
        <w:t>Pediculatio</w:t>
      </w:r>
      <w:r>
        <w:t xml:space="preserve">, idem, quod </w:t>
      </w:r>
      <w:r>
        <w:rPr>
          <w:i/>
        </w:rPr>
        <w:t>Phtluciasis</w:t>
      </w:r>
      <w:r>
        <w:t xml:space="preserve">, seu </w:t>
      </w:r>
      <w:r>
        <w:rPr>
          <w:i/>
        </w:rPr>
        <w:t>morbus pedicularis.</w:t>
      </w:r>
      <w:r>
        <w:br/>
        <w:t xml:space="preserve">'Walther. S.M.p. I255. Heutn. </w:t>
      </w:r>
      <w:r>
        <w:rPr>
          <w:i/>
        </w:rPr>
        <w:t>demorb. eap. c. 6.</w:t>
      </w:r>
    </w:p>
    <w:p w:rsidR="00D42AEF" w:rsidRDefault="006865B9">
      <w:pPr>
        <w:pStyle w:val="entryFree"/>
      </w:pPr>
      <w:r>
        <w:rPr>
          <w:rStyle w:val="orth"/>
        </w:rPr>
        <w:t>Pediculus</w:t>
      </w:r>
      <w:r>
        <w:t xml:space="preserve">, </w:t>
      </w:r>
      <w:r>
        <w:rPr>
          <w:rStyle w:val="foreign"/>
        </w:rPr>
        <w:t>φθεὶρ</w:t>
      </w:r>
      <w:r>
        <w:t xml:space="preserve">, nomen notissimum insecti </w:t>
      </w:r>
      <w:r>
        <w:br/>
        <w:t xml:space="preserve">morsu suo molesti satis hominibus &amp; brutis, quod ex </w:t>
      </w:r>
    </w:p>
    <w:p w:rsidR="00D42AEF" w:rsidRDefault="006865B9">
      <w:pPr>
        <w:pStyle w:val="entryFree"/>
      </w:pPr>
      <w:r>
        <w:rPr>
          <w:rStyle w:val="orth"/>
        </w:rPr>
        <w:t>Pediluvium</w:t>
      </w:r>
      <w:r>
        <w:t xml:space="preserve">, aliis </w:t>
      </w:r>
      <w:r>
        <w:rPr>
          <w:i/>
        </w:rPr>
        <w:t>Lavipedittm</w:t>
      </w:r>
      <w:r>
        <w:t xml:space="preserve">, est species balnei </w:t>
      </w:r>
      <w:r>
        <w:br/>
        <w:t xml:space="preserve">particularis, nimirum demersio pedum intra </w:t>
      </w:r>
    </w:p>
    <w:p w:rsidR="00D42AEF" w:rsidRDefault="006865B9">
      <w:pPr>
        <w:pStyle w:val="entryFree"/>
      </w:pPr>
      <w:r>
        <w:rPr>
          <w:rStyle w:val="orth"/>
        </w:rPr>
        <w:t>Pedion</w:t>
      </w:r>
      <w:r>
        <w:t xml:space="preserve">, </w:t>
      </w:r>
      <w:r>
        <w:rPr>
          <w:rStyle w:val="foreign"/>
        </w:rPr>
        <w:t>πεδίον</w:t>
      </w:r>
      <w:r>
        <w:t xml:space="preserve">, dicitur </w:t>
      </w:r>
      <w:r>
        <w:rPr>
          <w:i/>
        </w:rPr>
        <w:t>planta pedis, inter</w:t>
      </w:r>
      <w:r>
        <w:t xml:space="preserve"> tarsum </w:t>
      </w:r>
      <w:r>
        <w:br/>
        <w:t>&amp; digttoS sita. Vocatur &amp;</w:t>
      </w:r>
      <w:r w:rsidR="008A0FD5" w:rsidRPr="006840FC">
        <w:t xml:space="preserve"> </w:t>
      </w:r>
      <w:r w:rsidR="008A0FD5" w:rsidRPr="008A0FD5">
        <w:rPr>
          <w:rStyle w:val="autregrc"/>
        </w:rPr>
        <w:t>π</w:t>
      </w:r>
      <w:r w:rsidRPr="008A0FD5">
        <w:rPr>
          <w:rStyle w:val="autregrc"/>
        </w:rPr>
        <w:t>έλμα</w:t>
      </w:r>
      <w:r>
        <w:t xml:space="preserve">, </w:t>
      </w:r>
      <w:r>
        <w:rPr>
          <w:i/>
        </w:rPr>
        <w:t>planum</w:t>
      </w:r>
      <w:r>
        <w:t xml:space="preserve"> peuiS. </w:t>
      </w:r>
    </w:p>
    <w:p w:rsidR="00D42AEF" w:rsidRDefault="006865B9">
      <w:pPr>
        <w:pStyle w:val="entryFree"/>
      </w:pPr>
      <w:r>
        <w:rPr>
          <w:rStyle w:val="orth"/>
        </w:rPr>
        <w:t>Peditus</w:t>
      </w:r>
      <w:r>
        <w:t xml:space="preserve">, </w:t>
      </w:r>
      <w:r>
        <w:rPr>
          <w:rStyle w:val="foreign"/>
        </w:rPr>
        <w:t>πορδὴ</w:t>
      </w:r>
      <w:r>
        <w:t xml:space="preserve">, idem, quod Crepitus. Vide supra </w:t>
      </w:r>
      <w:r>
        <w:br/>
        <w:t xml:space="preserve">lit. CR. Vide Helmont. </w:t>
      </w:r>
      <w:r>
        <w:rPr>
          <w:i/>
        </w:rPr>
        <w:t>tract. deflastb, n.$6.&amp;</w:t>
      </w:r>
      <w:r>
        <w:t xml:space="preserve"> 50.</w:t>
      </w:r>
    </w:p>
    <w:p w:rsidR="00D42AEF" w:rsidRDefault="006865B9">
      <w:pPr>
        <w:pStyle w:val="entryFree"/>
      </w:pPr>
      <w:r>
        <w:rPr>
          <w:rStyle w:val="orth"/>
        </w:rPr>
        <w:t>Pedora</w:t>
      </w:r>
      <w:r>
        <w:t xml:space="preserve"> vocatur  </w:t>
      </w:r>
      <w:r>
        <w:rPr>
          <w:i/>
        </w:rPr>
        <w:t>surdes oculorum, aurium &amp; pedum.</w:t>
      </w:r>
      <w:r>
        <w:br/>
        <w:t xml:space="preserve">Keuchen. </w:t>
      </w:r>
      <w:r>
        <w:rPr>
          <w:i/>
        </w:rPr>
        <w:t>ad Sammon. p.</w:t>
      </w:r>
      <w:r>
        <w:t xml:space="preserve"> 241.</w:t>
      </w:r>
    </w:p>
    <w:p w:rsidR="00D42AEF" w:rsidRDefault="006865B9">
      <w:pPr>
        <w:pStyle w:val="entryFree"/>
      </w:pPr>
      <w:r>
        <w:rPr>
          <w:rStyle w:val="orth"/>
        </w:rPr>
        <w:t>Pedunculus</w:t>
      </w:r>
      <w:r>
        <w:t xml:space="preserve">, idem, quod </w:t>
      </w:r>
      <w:r w:rsidRPr="008A0FD5">
        <w:rPr>
          <w:rStyle w:val="syn0"/>
        </w:rPr>
        <w:t>Pediculus</w:t>
      </w:r>
      <w:r>
        <w:t xml:space="preserve">, </w:t>
      </w:r>
      <w:r w:rsidRPr="008A0FD5">
        <w:rPr>
          <w:rStyle w:val="autregrc"/>
        </w:rPr>
        <w:t>φθεὶρ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Peganelaeon</w:t>
      </w:r>
      <w:r>
        <w:t xml:space="preserve">,, </w:t>
      </w:r>
      <w:r w:rsidR="008A0FD5">
        <w:rPr>
          <w:rStyle w:val="foreign"/>
          <w:lang w:val="el-GR"/>
        </w:rPr>
        <w:t>π</w:t>
      </w:r>
      <w:r>
        <w:rPr>
          <w:rStyle w:val="foreign"/>
        </w:rPr>
        <w:t>ηγανέ</w:t>
      </w:r>
      <w:r w:rsidR="008A0FD5">
        <w:rPr>
          <w:rStyle w:val="foreign"/>
        </w:rPr>
        <w:t>λαιον</w:t>
      </w:r>
      <w:r>
        <w:t xml:space="preserve"> h.e. </w:t>
      </w:r>
      <w:r>
        <w:rPr>
          <w:i/>
        </w:rPr>
        <w:t>oleum rutaceumy</w:t>
      </w:r>
      <w:r>
        <w:br/>
        <w:t xml:space="preserve">Nom </w:t>
      </w:r>
      <w:r>
        <w:rPr>
          <w:i/>
        </w:rPr>
        <w:t>de P. M, C. c.</w:t>
      </w:r>
      <w:r>
        <w:t xml:space="preserve"> 29. </w:t>
      </w:r>
      <w:r>
        <w:rPr>
          <w:i/>
        </w:rPr>
        <w:t>p. m. 34.</w:t>
      </w:r>
    </w:p>
    <w:p w:rsidR="00D42AEF" w:rsidRDefault="006865B9">
      <w:pPr>
        <w:pStyle w:val="entryFree"/>
      </w:pPr>
      <w:r>
        <w:rPr>
          <w:rStyle w:val="orth"/>
        </w:rPr>
        <w:t>Peganeron</w:t>
      </w:r>
      <w:r>
        <w:t xml:space="preserve">, </w:t>
      </w:r>
      <w:r>
        <w:rPr>
          <w:rStyle w:val="foreign"/>
        </w:rPr>
        <w:t>πηγανηρ</w:t>
      </w:r>
      <w:r w:rsidR="008A0FD5">
        <w:rPr>
          <w:rStyle w:val="foreign"/>
          <w:lang w:val="el-GR"/>
        </w:rPr>
        <w:t>ὸ</w:t>
      </w:r>
      <w:r>
        <w:rPr>
          <w:rStyle w:val="foreign"/>
        </w:rPr>
        <w:t>ν</w:t>
      </w:r>
      <w:r>
        <w:t xml:space="preserve">, vocatur </w:t>
      </w:r>
      <w:r>
        <w:rPr>
          <w:i/>
        </w:rPr>
        <w:t>Emplastrum rutacetsm</w:t>
      </w:r>
      <w:r>
        <w:br/>
        <w:t xml:space="preserve">, cujus tres descriptiones habentur, una apud </w:t>
      </w:r>
    </w:p>
    <w:p w:rsidR="00D42AEF" w:rsidRDefault="006865B9">
      <w:pPr>
        <w:pStyle w:val="entryFree"/>
      </w:pPr>
      <w:r>
        <w:rPr>
          <w:rStyle w:val="orth"/>
        </w:rPr>
        <w:t>Pege</w:t>
      </w:r>
      <w:r>
        <w:t xml:space="preserve">, </w:t>
      </w:r>
      <w:r>
        <w:rPr>
          <w:rStyle w:val="foreign"/>
        </w:rPr>
        <w:t>πηγ</w:t>
      </w:r>
      <w:r w:rsidR="008A0FD5">
        <w:rPr>
          <w:rStyle w:val="foreign"/>
          <w:lang w:val="el-GR"/>
        </w:rPr>
        <w:t>ὴ</w:t>
      </w:r>
      <w:r>
        <w:t xml:space="preserve">, significat </w:t>
      </w:r>
      <w:r>
        <w:rPr>
          <w:i/>
        </w:rPr>
        <w:t>fontem.</w:t>
      </w:r>
      <w:r>
        <w:t xml:space="preserve"> Alias </w:t>
      </w:r>
      <w:r w:rsidRPr="008A0FD5">
        <w:rPr>
          <w:rStyle w:val="autregrc"/>
        </w:rPr>
        <w:t>πηγ</w:t>
      </w:r>
      <w:r w:rsidR="008A0FD5" w:rsidRPr="008A0FD5">
        <w:rPr>
          <w:rStyle w:val="autregrc"/>
        </w:rPr>
        <w:t>αὶ</w:t>
      </w:r>
      <w:r>
        <w:t xml:space="preserve"> quoque </w:t>
      </w:r>
      <w:r>
        <w:br/>
        <w:t xml:space="preserve">vocantur </w:t>
      </w:r>
      <w:r>
        <w:rPr>
          <w:i/>
        </w:rPr>
        <w:t>oculorum anguli minores</w:t>
      </w:r>
      <w:r>
        <w:t xml:space="preserve">, qui sunt ad nasum, </w:t>
      </w:r>
    </w:p>
    <w:p w:rsidR="00D42AEF" w:rsidRDefault="006865B9">
      <w:pPr>
        <w:pStyle w:val="entryFree"/>
      </w:pPr>
      <w:r>
        <w:rPr>
          <w:rStyle w:val="orth"/>
        </w:rPr>
        <w:t>Pegernus</w:t>
      </w:r>
      <w:r>
        <w:t xml:space="preserve">, id est, </w:t>
      </w:r>
      <w:r>
        <w:rPr>
          <w:i/>
        </w:rPr>
        <w:t>peregrinus</w:t>
      </w:r>
      <w:r>
        <w:t xml:space="preserve">, hoc est, </w:t>
      </w:r>
      <w:r>
        <w:rPr>
          <w:i/>
        </w:rPr>
        <w:t>Mercurius.</w:t>
      </w:r>
      <w:r>
        <w:br/>
        <w:t>Rul. &amp; lobus.</w:t>
      </w:r>
    </w:p>
    <w:p w:rsidR="00D42AEF" w:rsidRDefault="006865B9">
      <w:pPr>
        <w:pStyle w:val="entryFree"/>
      </w:pPr>
      <w:r>
        <w:rPr>
          <w:rStyle w:val="orth"/>
        </w:rPr>
        <w:t>Peina</w:t>
      </w:r>
      <w:r>
        <w:t xml:space="preserve">, </w:t>
      </w:r>
      <w:r>
        <w:rPr>
          <w:rStyle w:val="foreign"/>
        </w:rPr>
        <w:t>πε</w:t>
      </w:r>
      <w:r w:rsidR="008A0FD5">
        <w:rPr>
          <w:rStyle w:val="foreign"/>
          <w:lang w:val="el-GR"/>
        </w:rPr>
        <w:t>ί</w:t>
      </w:r>
      <w:r>
        <w:rPr>
          <w:rStyle w:val="foreign"/>
        </w:rPr>
        <w:t>να</w:t>
      </w:r>
      <w:r>
        <w:t xml:space="preserve">, idem; quod </w:t>
      </w:r>
      <w:r w:rsidRPr="008A0FD5">
        <w:rPr>
          <w:rStyle w:val="autregrc"/>
        </w:rPr>
        <w:t>λιμὸς</w:t>
      </w:r>
      <w:r>
        <w:t xml:space="preserve">,sarnevn significas. </w:t>
      </w:r>
      <w:r>
        <w:br/>
        <w:t xml:space="preserve">Vide </w:t>
      </w:r>
      <w:r>
        <w:rPr>
          <w:rStyle w:val="ref"/>
        </w:rPr>
        <w:t>Fames, à</w:t>
      </w:r>
      <w:r>
        <w:t xml:space="preserve"> verbu </w:t>
      </w:r>
      <w:r w:rsidRPr="008A0FD5">
        <w:rPr>
          <w:rStyle w:val="autregrc"/>
        </w:rPr>
        <w:t>πεινάω</w:t>
      </w:r>
      <w:r>
        <w:t xml:space="preserve">, esurio. Galen. c. 3. </w:t>
      </w:r>
      <w:r>
        <w:rPr>
          <w:i/>
        </w:rPr>
        <w:t>in</w:t>
      </w:r>
      <w:r>
        <w:t xml:space="preserve"> 6. </w:t>
      </w:r>
    </w:p>
    <w:p w:rsidR="00D42AEF" w:rsidRDefault="006865B9">
      <w:pPr>
        <w:pStyle w:val="entryFree"/>
      </w:pPr>
      <w:r>
        <w:rPr>
          <w:rStyle w:val="orth"/>
        </w:rPr>
        <w:t>Peira</w:t>
      </w:r>
      <w:r>
        <w:t xml:space="preserve">, </w:t>
      </w:r>
      <w:r w:rsidR="008A0FD5">
        <w:rPr>
          <w:rStyle w:val="foreign"/>
          <w:lang w:val="el-GR"/>
        </w:rPr>
        <w:t>π</w:t>
      </w:r>
      <w:r>
        <w:rPr>
          <w:rStyle w:val="foreign"/>
        </w:rPr>
        <w:t>εῖρα</w:t>
      </w:r>
      <w:r>
        <w:t xml:space="preserve">, idem, quod </w:t>
      </w:r>
      <w:r w:rsidRPr="008A0FD5">
        <w:rPr>
          <w:rStyle w:val="autregrc"/>
        </w:rPr>
        <w:t>ἐ</w:t>
      </w:r>
      <w:r w:rsidR="008A0FD5" w:rsidRPr="008A0FD5">
        <w:rPr>
          <w:rStyle w:val="autregrc"/>
        </w:rPr>
        <w:t>μ</w:t>
      </w:r>
      <w:r w:rsidRPr="008A0FD5">
        <w:rPr>
          <w:rStyle w:val="autregrc"/>
        </w:rPr>
        <w:t>πειρ</w:t>
      </w:r>
      <w:r w:rsidR="008A0FD5" w:rsidRPr="008A0FD5">
        <w:rPr>
          <w:rStyle w:val="autregrc"/>
        </w:rPr>
        <w:t>ί</w:t>
      </w:r>
      <w:r w:rsidRPr="008A0FD5">
        <w:rPr>
          <w:rStyle w:val="autregrc"/>
        </w:rPr>
        <w:t>α</w:t>
      </w:r>
      <w:r>
        <w:t xml:space="preserve">, </w:t>
      </w:r>
      <w:r>
        <w:rPr>
          <w:i/>
        </w:rPr>
        <w:t>Experientia.</w:t>
      </w:r>
      <w:r>
        <w:br/>
        <w:t xml:space="preserve">Vide </w:t>
      </w:r>
      <w:r>
        <w:rPr>
          <w:rStyle w:val="ref"/>
        </w:rPr>
        <w:t>Empeiria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Peithomenos</w:t>
      </w:r>
      <w:r>
        <w:t xml:space="preserve">, </w:t>
      </w:r>
      <w:r>
        <w:rPr>
          <w:rStyle w:val="foreign"/>
        </w:rPr>
        <w:t>πειθ</w:t>
      </w:r>
      <w:r w:rsidR="008A0FD5">
        <w:rPr>
          <w:rStyle w:val="foreign"/>
          <w:lang w:val="el-GR"/>
        </w:rPr>
        <w:t>ό</w:t>
      </w:r>
      <w:r>
        <w:rPr>
          <w:rStyle w:val="foreign"/>
        </w:rPr>
        <w:t>μενος</w:t>
      </w:r>
      <w:r>
        <w:t xml:space="preserve">, </w:t>
      </w:r>
      <w:r>
        <w:rPr>
          <w:i/>
        </w:rPr>
        <w:t>obsequens.</w:t>
      </w:r>
      <w:r>
        <w:t xml:space="preserve"> Dicitur de </w:t>
      </w:r>
      <w:r>
        <w:br/>
        <w:t xml:space="preserve">odoribus in corporis usum facile cedentibus &amp; reficientibus. </w:t>
      </w:r>
    </w:p>
    <w:p w:rsidR="00D42AEF" w:rsidRDefault="006865B9">
      <w:pPr>
        <w:pStyle w:val="entryFree"/>
      </w:pPr>
      <w:r>
        <w:rPr>
          <w:rStyle w:val="orth"/>
        </w:rPr>
        <w:t>Pelada</w:t>
      </w:r>
      <w:r>
        <w:t xml:space="preserve">, specieS </w:t>
      </w:r>
      <w:r>
        <w:rPr>
          <w:i/>
        </w:rPr>
        <w:t>Capillorum defluvii</w:t>
      </w:r>
      <w:r>
        <w:t xml:space="preserve">, praesertim </w:t>
      </w:r>
      <w:r>
        <w:br/>
        <w:t xml:space="preserve">e morbo Gallico provenientis. Forest. I. 8. </w:t>
      </w:r>
      <w:r>
        <w:rPr>
          <w:i/>
        </w:rPr>
        <w:t>Obs.</w:t>
      </w:r>
      <w:r>
        <w:t xml:space="preserve"> t. </w:t>
      </w:r>
    </w:p>
    <w:p w:rsidR="00D42AEF" w:rsidRDefault="006865B9">
      <w:pPr>
        <w:pStyle w:val="entryFree"/>
      </w:pPr>
      <w:r>
        <w:rPr>
          <w:rStyle w:val="orth"/>
        </w:rPr>
        <w:t>Pelagios</w:t>
      </w:r>
      <w:r>
        <w:t xml:space="preserve">, </w:t>
      </w:r>
      <w:r>
        <w:rPr>
          <w:rStyle w:val="foreign"/>
        </w:rPr>
        <w:t>πελάγ</w:t>
      </w:r>
      <w:r w:rsidR="008A0FD5">
        <w:rPr>
          <w:rStyle w:val="foreign"/>
          <w:lang w:val="el-GR"/>
        </w:rPr>
        <w:t>ι</w:t>
      </w:r>
      <w:r>
        <w:rPr>
          <w:rStyle w:val="foreign"/>
        </w:rPr>
        <w:t>ος</w:t>
      </w:r>
      <w:r>
        <w:t xml:space="preserve">, idem, quod </w:t>
      </w:r>
      <w:r w:rsidRPr="008A0FD5">
        <w:rPr>
          <w:rStyle w:val="autregrc"/>
        </w:rPr>
        <w:t>θ</w:t>
      </w:r>
      <w:r w:rsidR="008A0FD5" w:rsidRPr="008A0FD5">
        <w:rPr>
          <w:rStyle w:val="autregrc"/>
        </w:rPr>
        <w:t>α</w:t>
      </w:r>
      <w:r w:rsidRPr="008A0FD5">
        <w:rPr>
          <w:rStyle w:val="autregrc"/>
        </w:rPr>
        <w:t>λ</w:t>
      </w:r>
      <w:r w:rsidR="008A0FD5" w:rsidRPr="008A0FD5">
        <w:rPr>
          <w:rStyle w:val="autregrc"/>
        </w:rPr>
        <w:t>ά</w:t>
      </w:r>
      <w:r w:rsidRPr="008A0FD5">
        <w:rPr>
          <w:rStyle w:val="autregrc"/>
        </w:rPr>
        <w:t>σσ</w:t>
      </w:r>
      <w:r w:rsidR="008A0FD5" w:rsidRPr="008A0FD5">
        <w:rPr>
          <w:rStyle w:val="autregrc"/>
        </w:rPr>
        <w:t>ει</w:t>
      </w:r>
      <w:r w:rsidRPr="008A0FD5">
        <w:rPr>
          <w:rStyle w:val="autregrc"/>
        </w:rPr>
        <w:t>ος</w:t>
      </w:r>
      <w:r>
        <w:t xml:space="preserve">,  </w:t>
      </w:r>
      <w:r>
        <w:br/>
      </w:r>
      <w:r>
        <w:rPr>
          <w:i/>
        </w:rPr>
        <w:t>marinus.</w:t>
      </w:r>
      <w:r>
        <w:t xml:space="preserve"> Epitheton piicium, qui ad mare profundum </w:t>
      </w:r>
    </w:p>
    <w:p w:rsidR="00D42AEF" w:rsidRDefault="006865B9">
      <w:pPr>
        <w:pStyle w:val="entryFree"/>
      </w:pPr>
      <w:r>
        <w:rPr>
          <w:rStyle w:val="orth"/>
        </w:rPr>
        <w:t>Pelamys</w:t>
      </w:r>
      <w:r>
        <w:t xml:space="preserve">, </w:t>
      </w:r>
      <w:r>
        <w:rPr>
          <w:rStyle w:val="foreign"/>
        </w:rPr>
        <w:t>πελαμ</w:t>
      </w:r>
      <w:r w:rsidR="008A0FD5">
        <w:rPr>
          <w:rStyle w:val="foreign"/>
          <w:lang w:val="el-GR"/>
        </w:rPr>
        <w:t>ὺ</w:t>
      </w:r>
      <w:r>
        <w:rPr>
          <w:rStyle w:val="foreign"/>
        </w:rPr>
        <w:t>ς</w:t>
      </w:r>
      <w:r>
        <w:t xml:space="preserve">, nomen piiciS pelagii non </w:t>
      </w:r>
      <w:r>
        <w:br/>
        <w:t xml:space="preserve">squamosi; carnis durae, interdum geneticum, varias species </w:t>
      </w:r>
    </w:p>
    <w:p w:rsidR="00D42AEF" w:rsidRDefault="00013E49">
      <w:hyperlink r:id="rId574">
        <w:r w:rsidR="006865B9">
          <w:rPr>
            <w:rStyle w:val="pb"/>
          </w:rPr>
          <w:t>[p. 0570]</w:t>
        </w:r>
      </w:hyperlink>
    </w:p>
    <w:p w:rsidR="00D42AEF" w:rsidRDefault="006865B9">
      <w:pPr>
        <w:pStyle w:val="entryFree"/>
      </w:pPr>
      <w:r>
        <w:rPr>
          <w:rStyle w:val="orth"/>
        </w:rPr>
        <w:t>Pelarion</w:t>
      </w:r>
      <w:r>
        <w:t xml:space="preserve">, </w:t>
      </w:r>
      <w:r>
        <w:rPr>
          <w:rStyle w:val="foreign"/>
        </w:rPr>
        <w:t>πηλάριον</w:t>
      </w:r>
      <w:r>
        <w:t xml:space="preserve">, vocatur </w:t>
      </w:r>
      <w:r>
        <w:rPr>
          <w:i/>
        </w:rPr>
        <w:t>Collyrium quoddam</w:t>
      </w:r>
      <w:r>
        <w:br/>
      </w:r>
      <w:r w:rsidRPr="008A0FD5">
        <w:rPr>
          <w:rStyle w:val="autregrc"/>
        </w:rPr>
        <w:t>μονοή</w:t>
      </w:r>
      <w:r w:rsidR="008A0FD5" w:rsidRPr="008A0FD5">
        <w:rPr>
          <w:rStyle w:val="autregrc"/>
        </w:rPr>
        <w:t>μ</w:t>
      </w:r>
      <w:r w:rsidRPr="008A0FD5">
        <w:rPr>
          <w:rStyle w:val="autregrc"/>
        </w:rPr>
        <w:t>ερο</w:t>
      </w:r>
      <w:r w:rsidR="008A0FD5" w:rsidRPr="008A0FD5">
        <w:rPr>
          <w:rStyle w:val="autregrc"/>
        </w:rPr>
        <w:t>ν</w:t>
      </w:r>
      <w:r>
        <w:t xml:space="preserve">, à </w:t>
      </w:r>
      <w:r w:rsidRPr="008A0FD5">
        <w:rPr>
          <w:rStyle w:val="autregrc"/>
        </w:rPr>
        <w:t>πηλὸς</w:t>
      </w:r>
      <w:r>
        <w:t xml:space="preserve">, </w:t>
      </w:r>
      <w:r>
        <w:rPr>
          <w:i/>
        </w:rPr>
        <w:t>lutum</w:t>
      </w:r>
      <w:r>
        <w:t xml:space="preserve">, ita dictum ex ipsu compositionis </w:t>
      </w:r>
    </w:p>
    <w:p w:rsidR="00D42AEF" w:rsidRDefault="006865B9">
      <w:pPr>
        <w:pStyle w:val="entryFree"/>
      </w:pPr>
      <w:r>
        <w:rPr>
          <w:rStyle w:val="orth"/>
        </w:rPr>
        <w:t>Pelas</w:t>
      </w:r>
      <w:r>
        <w:t xml:space="preserve">, </w:t>
      </w:r>
      <w:r w:rsidR="008A0FD5">
        <w:rPr>
          <w:rStyle w:val="foreign"/>
          <w:lang w:val="el-GR"/>
        </w:rPr>
        <w:t>π</w:t>
      </w:r>
      <w:r>
        <w:rPr>
          <w:rStyle w:val="foreign"/>
        </w:rPr>
        <w:t>έλ</w:t>
      </w:r>
      <w:r w:rsidR="008A0FD5">
        <w:rPr>
          <w:rStyle w:val="foreign"/>
          <w:lang w:val="el-GR"/>
        </w:rPr>
        <w:t>α</w:t>
      </w:r>
      <w:r>
        <w:rPr>
          <w:rStyle w:val="foreign"/>
        </w:rPr>
        <w:t>ς</w:t>
      </w:r>
      <w:r>
        <w:t xml:space="preserve">, </w:t>
      </w:r>
      <w:r>
        <w:rPr>
          <w:i/>
        </w:rPr>
        <w:t>prope, proximus.</w:t>
      </w:r>
      <w:r>
        <w:t xml:space="preserve"> Hinc Superlativ, </w:t>
      </w:r>
      <w:r>
        <w:br/>
        <w:t xml:space="preserve">adverb. </w:t>
      </w:r>
      <w:r w:rsidR="008A0FD5" w:rsidRPr="008A0FD5">
        <w:rPr>
          <w:rStyle w:val="autregrc"/>
        </w:rPr>
        <w:t>π</w:t>
      </w:r>
      <w:r w:rsidRPr="008A0FD5">
        <w:rPr>
          <w:rStyle w:val="autregrc"/>
        </w:rPr>
        <w:t>ελα</w:t>
      </w:r>
      <w:r w:rsidR="008A0FD5" w:rsidRPr="008A0FD5">
        <w:rPr>
          <w:rStyle w:val="autregrc"/>
        </w:rPr>
        <w:t>σ</w:t>
      </w:r>
      <w:r w:rsidRPr="008A0FD5">
        <w:rPr>
          <w:rStyle w:val="autregrc"/>
        </w:rPr>
        <w:t>τ</w:t>
      </w:r>
      <w:r w:rsidR="008A0FD5" w:rsidRPr="008A0FD5">
        <w:rPr>
          <w:rStyle w:val="autregrc"/>
        </w:rPr>
        <w:t>ά</w:t>
      </w:r>
      <w:r w:rsidRPr="008A0FD5">
        <w:rPr>
          <w:rStyle w:val="autregrc"/>
        </w:rPr>
        <w:t>τως</w:t>
      </w:r>
      <w:r>
        <w:t xml:space="preserve">, </w:t>
      </w:r>
      <w:r>
        <w:rPr>
          <w:i/>
        </w:rPr>
        <w:t>proxime</w:t>
      </w:r>
      <w:r>
        <w:t xml:space="preserve">, legitur apud Hippocr. </w:t>
      </w:r>
    </w:p>
    <w:p w:rsidR="00D42AEF" w:rsidRDefault="006865B9">
      <w:pPr>
        <w:pStyle w:val="entryFree"/>
      </w:pPr>
      <w:r>
        <w:rPr>
          <w:rStyle w:val="orth"/>
        </w:rPr>
        <w:t>Pelecanus</w:t>
      </w:r>
      <w:r>
        <w:t xml:space="preserve">, </w:t>
      </w:r>
      <w:r>
        <w:rPr>
          <w:rStyle w:val="foreign"/>
        </w:rPr>
        <w:t>πελεκ</w:t>
      </w:r>
      <w:r w:rsidR="008A0FD5">
        <w:rPr>
          <w:rStyle w:val="foreign"/>
          <w:lang w:val="el-GR"/>
        </w:rPr>
        <w:t>ὰ</w:t>
      </w:r>
      <w:r>
        <w:rPr>
          <w:rStyle w:val="foreign"/>
        </w:rPr>
        <w:t>ν</w:t>
      </w:r>
      <w:r>
        <w:t xml:space="preserve">, aequivocum est. Proprie </w:t>
      </w:r>
      <w:r>
        <w:br/>
        <w:t xml:space="preserve">significat avem, quae alias </w:t>
      </w:r>
      <w:r>
        <w:rPr>
          <w:i/>
        </w:rPr>
        <w:t>Onocrotalos</w:t>
      </w:r>
      <w:r>
        <w:t xml:space="preserve"> dicitur, de quo </w:t>
      </w:r>
    </w:p>
    <w:p w:rsidR="00D42AEF" w:rsidRDefault="006865B9">
      <w:pPr>
        <w:pStyle w:val="entryFree"/>
      </w:pPr>
      <w:r>
        <w:rPr>
          <w:rStyle w:val="orth"/>
        </w:rPr>
        <w:t>Peliades</w:t>
      </w:r>
      <w:r>
        <w:t xml:space="preserve">, </w:t>
      </w:r>
      <w:r>
        <w:rPr>
          <w:rStyle w:val="foreign"/>
        </w:rPr>
        <w:t>πηλιάδης</w:t>
      </w:r>
      <w:r>
        <w:t xml:space="preserve">, epitheton serpentis, cujus </w:t>
      </w:r>
      <w:r>
        <w:br/>
        <w:t xml:space="preserve">virus recenset ex Aëtio liiorest. </w:t>
      </w:r>
      <w:r>
        <w:rPr>
          <w:i/>
        </w:rPr>
        <w:t>l.</w:t>
      </w:r>
      <w:r>
        <w:t xml:space="preserve"> 3o. </w:t>
      </w:r>
      <w:r>
        <w:rPr>
          <w:i/>
        </w:rPr>
        <w:t>Observ. ult.</w:t>
      </w:r>
    </w:p>
    <w:p w:rsidR="00D42AEF" w:rsidRDefault="006865B9">
      <w:pPr>
        <w:pStyle w:val="entryFree"/>
      </w:pPr>
      <w:r>
        <w:rPr>
          <w:rStyle w:val="orth"/>
        </w:rPr>
        <w:t>Pelicide</w:t>
      </w:r>
      <w:r>
        <w:t xml:space="preserve">, id est </w:t>
      </w:r>
      <w:r>
        <w:rPr>
          <w:i/>
        </w:rPr>
        <w:t>mel coctum, pelude.</w:t>
      </w:r>
      <w:r>
        <w:t xml:space="preserve"> Rul. &amp; Iohns. </w:t>
      </w:r>
      <w:r>
        <w:br/>
      </w:r>
      <w:r>
        <w:rPr>
          <w:i/>
        </w:rPr>
        <w:t>in Lex.</w:t>
      </w:r>
    </w:p>
    <w:p w:rsidR="00D42AEF" w:rsidRDefault="006865B9">
      <w:pPr>
        <w:pStyle w:val="entryFree"/>
      </w:pPr>
      <w:r>
        <w:rPr>
          <w:rStyle w:val="orth"/>
        </w:rPr>
        <w:t>Pelicos</w:t>
      </w:r>
      <w:r>
        <w:t xml:space="preserve">, </w:t>
      </w:r>
      <w:r>
        <w:rPr>
          <w:rStyle w:val="foreign"/>
        </w:rPr>
        <w:t>πηλίκος</w:t>
      </w:r>
      <w:r>
        <w:t xml:space="preserve">, idem, quod </w:t>
      </w:r>
      <w:r w:rsidRPr="008A0FD5">
        <w:rPr>
          <w:rStyle w:val="autregrc"/>
        </w:rPr>
        <w:t>π</w:t>
      </w:r>
      <w:r w:rsidR="008A0FD5" w:rsidRPr="008A0FD5">
        <w:rPr>
          <w:rStyle w:val="autregrc"/>
        </w:rPr>
        <w:t>οσ</w:t>
      </w:r>
      <w:r w:rsidRPr="008A0FD5">
        <w:rPr>
          <w:rStyle w:val="autregrc"/>
        </w:rPr>
        <w:t>ὸς</w:t>
      </w:r>
      <w:r>
        <w:t xml:space="preserve">, </w:t>
      </w:r>
      <w:r>
        <w:rPr>
          <w:i/>
        </w:rPr>
        <w:t>quantus.</w:t>
      </w:r>
      <w:r>
        <w:br/>
        <w:t xml:space="preserve">Dicitur de quantitate morborum. Galen. i. I. </w:t>
      </w:r>
      <w:r>
        <w:rPr>
          <w:i/>
        </w:rPr>
        <w:t>de diff. ntorb. c.</w:t>
      </w:r>
    </w:p>
    <w:p w:rsidR="00D42AEF" w:rsidRDefault="006865B9">
      <w:pPr>
        <w:pStyle w:val="entryFree"/>
      </w:pPr>
      <w:r>
        <w:rPr>
          <w:rStyle w:val="orth"/>
        </w:rPr>
        <w:t>Pelidnos</w:t>
      </w:r>
      <w:r>
        <w:t xml:space="preserve">, </w:t>
      </w:r>
      <w:r>
        <w:rPr>
          <w:rStyle w:val="foreign"/>
        </w:rPr>
        <w:t>πελιδνὸς</w:t>
      </w:r>
      <w:r>
        <w:t xml:space="preserve">, vide </w:t>
      </w:r>
      <w:r>
        <w:rPr>
          <w:i/>
        </w:rPr>
        <w:t>Lividus.</w:t>
      </w:r>
    </w:p>
    <w:p w:rsidR="00D42AEF" w:rsidRDefault="006865B9">
      <w:pPr>
        <w:pStyle w:val="entryFree"/>
      </w:pPr>
      <w:r>
        <w:rPr>
          <w:rStyle w:val="orth"/>
        </w:rPr>
        <w:t>Pelioma</w:t>
      </w:r>
      <w:r>
        <w:t xml:space="preserve">, </w:t>
      </w:r>
      <w:r>
        <w:rPr>
          <w:rStyle w:val="foreign"/>
        </w:rPr>
        <w:t>πελ</w:t>
      </w:r>
      <w:r w:rsidR="008A0FD5">
        <w:rPr>
          <w:rStyle w:val="foreign"/>
          <w:lang w:val="el-GR"/>
        </w:rPr>
        <w:t>ίω</w:t>
      </w:r>
      <w:r>
        <w:rPr>
          <w:rStyle w:val="foreign"/>
        </w:rPr>
        <w:t>μα</w:t>
      </w:r>
      <w:r>
        <w:t xml:space="preserve">, dicitur pars sugillata livida; </w:t>
      </w:r>
      <w:r>
        <w:br/>
        <w:t xml:space="preserve">ad disterendam </w:t>
      </w:r>
      <w:r w:rsidRPr="008A0FD5">
        <w:rPr>
          <w:rStyle w:val="autregrc"/>
        </w:rPr>
        <w:t>μελ</w:t>
      </w:r>
      <w:r w:rsidR="008A0FD5" w:rsidRPr="008A0FD5">
        <w:rPr>
          <w:rStyle w:val="autregrc"/>
        </w:rPr>
        <w:t>ά</w:t>
      </w:r>
      <w:r w:rsidRPr="008A0FD5">
        <w:rPr>
          <w:rStyle w:val="autregrc"/>
        </w:rPr>
        <w:t>σματος</w:t>
      </w:r>
      <w:r>
        <w:t xml:space="preserve">. Forest. </w:t>
      </w:r>
      <w:r>
        <w:rPr>
          <w:i/>
        </w:rPr>
        <w:t>lib.</w:t>
      </w:r>
      <w:r>
        <w:t xml:space="preserve"> 5. </w:t>
      </w:r>
      <w:r>
        <w:rPr>
          <w:i/>
        </w:rPr>
        <w:t>Chir. Obs.</w:t>
      </w:r>
    </w:p>
    <w:p w:rsidR="00D42AEF" w:rsidRDefault="006865B9">
      <w:pPr>
        <w:pStyle w:val="entryFree"/>
      </w:pPr>
      <w:r>
        <w:rPr>
          <w:rStyle w:val="orth"/>
        </w:rPr>
        <w:t>Pellacia</w:t>
      </w:r>
      <w:r>
        <w:t xml:space="preserve">, idem, quod </w:t>
      </w:r>
      <w:r>
        <w:rPr>
          <w:i/>
        </w:rPr>
        <w:t>Pica</w:t>
      </w:r>
      <w:r>
        <w:t xml:space="preserve">, apud Lucret, notante </w:t>
      </w:r>
      <w:r>
        <w:br/>
        <w:t xml:space="preserve">C. Hofmann. </w:t>
      </w:r>
      <w:r>
        <w:rPr>
          <w:i/>
        </w:rPr>
        <w:t>lib.</w:t>
      </w:r>
      <w:r>
        <w:t xml:space="preserve"> 3. </w:t>
      </w:r>
      <w:r>
        <w:rPr>
          <w:i/>
        </w:rPr>
        <w:t>Apolog- pro Galeno Pan. II. c.</w:t>
      </w:r>
    </w:p>
    <w:p w:rsidR="00D42AEF" w:rsidRDefault="006865B9">
      <w:pPr>
        <w:pStyle w:val="entryFree"/>
      </w:pPr>
      <w:r>
        <w:rPr>
          <w:rStyle w:val="orth"/>
        </w:rPr>
        <w:t>Pellicula</w:t>
      </w:r>
      <w:r>
        <w:t xml:space="preserve">, idem, quod </w:t>
      </w:r>
      <w:r w:rsidRPr="008A0FD5">
        <w:rPr>
          <w:rStyle w:val="syn0"/>
        </w:rPr>
        <w:t>Membrana</w:t>
      </w:r>
      <w:r>
        <w:rPr>
          <w:i/>
        </w:rPr>
        <w:t xml:space="preserve">, </w:t>
      </w:r>
      <w:r w:rsidRPr="008A0FD5">
        <w:rPr>
          <w:rStyle w:val="syn0"/>
        </w:rPr>
        <w:t>T</w:t>
      </w:r>
      <w:r w:rsidR="008A0FD5" w:rsidRPr="008A0FD5">
        <w:rPr>
          <w:rStyle w:val="syn0"/>
        </w:rPr>
        <w:t>u</w:t>
      </w:r>
      <w:r w:rsidRPr="008A0FD5">
        <w:rPr>
          <w:rStyle w:val="syn0"/>
        </w:rPr>
        <w:t>nica</w:t>
      </w:r>
      <w:r>
        <w:rPr>
          <w:i/>
        </w:rPr>
        <w:t xml:space="preserve">, </w:t>
      </w:r>
      <w:r w:rsidR="008A0FD5" w:rsidRPr="008A0FD5">
        <w:rPr>
          <w:rStyle w:val="autregrc"/>
        </w:rPr>
        <w:t>χιτὼν</w:t>
      </w:r>
      <w:r w:rsidR="008A0FD5" w:rsidRPr="008A0FD5">
        <w:rPr>
          <w:highlight w:val="yellow"/>
        </w:rPr>
        <w:t>,</w:t>
      </w:r>
      <w:r w:rsidRPr="008A0FD5">
        <w:rPr>
          <w:i/>
          <w:highlight w:val="yellow"/>
        </w:rPr>
        <w:t xml:space="preserve"> </w:t>
      </w:r>
      <w:r w:rsidR="008A0FD5" w:rsidRPr="008A0FD5">
        <w:rPr>
          <w:rStyle w:val="autregrc"/>
        </w:rPr>
        <w:t>ὑμὴν</w:t>
      </w:r>
      <w:r>
        <w:rPr>
          <w:i/>
        </w:rPr>
        <w:t>.</w:t>
      </w:r>
      <w:r>
        <w:br/>
        <w:t xml:space="preserve">Galen. </w:t>
      </w:r>
      <w:r>
        <w:rPr>
          <w:i/>
        </w:rPr>
        <w:t>l.</w:t>
      </w:r>
      <w:r>
        <w:t xml:space="preserve"> 4. </w:t>
      </w:r>
      <w:r>
        <w:rPr>
          <w:i/>
        </w:rPr>
        <w:t>de</w:t>
      </w:r>
      <w:r>
        <w:t xml:space="preserve"> C. </w:t>
      </w:r>
      <w:r>
        <w:rPr>
          <w:i/>
        </w:rPr>
        <w:t>M. S. L, C. I. in princ.</w:t>
      </w:r>
      <w:r>
        <w:t xml:space="preserve"> Vide </w:t>
      </w:r>
    </w:p>
    <w:p w:rsidR="00D42AEF" w:rsidRDefault="006865B9">
      <w:pPr>
        <w:pStyle w:val="entryFree"/>
      </w:pPr>
      <w:r>
        <w:rPr>
          <w:rStyle w:val="orth"/>
        </w:rPr>
        <w:t>Pellis</w:t>
      </w:r>
      <w:r>
        <w:t xml:space="preserve">, idem, quod </w:t>
      </w:r>
      <w:r>
        <w:rPr>
          <w:i/>
        </w:rPr>
        <w:t>Corium</w:t>
      </w:r>
      <w:r>
        <w:t xml:space="preserve">, </w:t>
      </w:r>
      <w:r>
        <w:rPr>
          <w:rStyle w:val="foreign"/>
        </w:rPr>
        <w:t>δ</w:t>
      </w:r>
      <w:r w:rsidR="008A0FD5">
        <w:rPr>
          <w:rStyle w:val="foreign"/>
          <w:lang w:val="el-GR"/>
        </w:rPr>
        <w:t>έρ</w:t>
      </w:r>
      <w:r>
        <w:rPr>
          <w:rStyle w:val="foreign"/>
        </w:rPr>
        <w:t>μα</w:t>
      </w:r>
      <w:r>
        <w:t xml:space="preserve">, praeprimis </w:t>
      </w:r>
      <w:r>
        <w:br/>
        <w:t xml:space="preserve">cutem animalium piliS, vel lana adhuc constantem significat, </w:t>
      </w:r>
    </w:p>
    <w:p w:rsidR="00D42AEF" w:rsidRDefault="006865B9">
      <w:pPr>
        <w:pStyle w:val="entryFree"/>
      </w:pPr>
      <w:r>
        <w:rPr>
          <w:rStyle w:val="orth"/>
        </w:rPr>
        <w:t>Pellos</w:t>
      </w:r>
      <w:r>
        <w:t xml:space="preserve">, </w:t>
      </w:r>
      <w:r w:rsidR="008A0FD5">
        <w:rPr>
          <w:rStyle w:val="foreign"/>
          <w:lang w:val="el-GR"/>
        </w:rPr>
        <w:t>πέ</w:t>
      </w:r>
      <w:r>
        <w:rPr>
          <w:rStyle w:val="foreign"/>
        </w:rPr>
        <w:t>λλος</w:t>
      </w:r>
      <w:r>
        <w:t>, &amp;</w:t>
      </w:r>
      <w:r w:rsidR="008A0FD5" w:rsidRPr="008A0FD5">
        <w:t xml:space="preserve"> </w:t>
      </w:r>
      <w:r>
        <w:rPr>
          <w:rStyle w:val="foreign"/>
        </w:rPr>
        <w:t>πελλὸς</w:t>
      </w:r>
      <w:r>
        <w:t xml:space="preserve">, idem, quod </w:t>
      </w:r>
      <w:r w:rsidRPr="008A0FD5">
        <w:rPr>
          <w:rStyle w:val="autregrc"/>
        </w:rPr>
        <w:t>π</w:t>
      </w:r>
      <w:r w:rsidR="008A0FD5" w:rsidRPr="008A0FD5">
        <w:rPr>
          <w:rStyle w:val="autregrc"/>
        </w:rPr>
        <w:t>έ</w:t>
      </w:r>
      <w:r w:rsidRPr="008A0FD5">
        <w:rPr>
          <w:rStyle w:val="autregrc"/>
        </w:rPr>
        <w:t>λιος</w:t>
      </w:r>
      <w:r>
        <w:t xml:space="preserve">, </w:t>
      </w:r>
      <w:r>
        <w:br/>
        <w:t xml:space="preserve">aut </w:t>
      </w:r>
      <w:r w:rsidRPr="008A0FD5">
        <w:rPr>
          <w:rStyle w:val="autregrc"/>
        </w:rPr>
        <w:t>πελιδνὸς</w:t>
      </w:r>
      <w:r>
        <w:t xml:space="preserve">, </w:t>
      </w:r>
      <w:r>
        <w:rPr>
          <w:i/>
        </w:rPr>
        <w:t>Lividus f</w:t>
      </w:r>
      <w:r>
        <w:t xml:space="preserve"> subfulvus. Gorr. </w:t>
      </w:r>
      <w:r>
        <w:rPr>
          <w:i/>
        </w:rPr>
        <w:t>in des.</w:t>
      </w:r>
    </w:p>
    <w:p w:rsidR="00D42AEF" w:rsidRDefault="006865B9">
      <w:pPr>
        <w:pStyle w:val="entryFree"/>
      </w:pPr>
      <w:r>
        <w:rPr>
          <w:rStyle w:val="orth"/>
        </w:rPr>
        <w:t>Pellucidus</w:t>
      </w:r>
      <w:r>
        <w:t xml:space="preserve">, </w:t>
      </w:r>
      <w:r>
        <w:rPr>
          <w:rStyle w:val="foreign"/>
        </w:rPr>
        <w:t>δ</w:t>
      </w:r>
      <w:r w:rsidR="00730D04">
        <w:rPr>
          <w:rStyle w:val="foreign"/>
          <w:lang w:val="el-GR"/>
        </w:rPr>
        <w:t>ι</w:t>
      </w:r>
      <w:r>
        <w:rPr>
          <w:rStyle w:val="foreign"/>
        </w:rPr>
        <w:t>αφα</w:t>
      </w:r>
      <w:r w:rsidR="00730D04">
        <w:rPr>
          <w:rStyle w:val="foreign"/>
          <w:lang w:val="el-GR"/>
        </w:rPr>
        <w:t>ν</w:t>
      </w:r>
      <w:r>
        <w:rPr>
          <w:rStyle w:val="foreign"/>
        </w:rPr>
        <w:t>ὴς</w:t>
      </w:r>
      <w:r>
        <w:t xml:space="preserve">, Vide </w:t>
      </w:r>
      <w:r>
        <w:rPr>
          <w:rStyle w:val="ref"/>
        </w:rPr>
        <w:t>Dtaphanesl</w:t>
      </w:r>
    </w:p>
    <w:p w:rsidR="00D42AEF" w:rsidRDefault="006865B9">
      <w:pPr>
        <w:pStyle w:val="entryFree"/>
      </w:pPr>
      <w:r>
        <w:rPr>
          <w:rStyle w:val="orth"/>
        </w:rPr>
        <w:t>Pelma</w:t>
      </w:r>
      <w:r>
        <w:t xml:space="preserve">, </w:t>
      </w:r>
      <w:r>
        <w:rPr>
          <w:rStyle w:val="foreign"/>
        </w:rPr>
        <w:t>πέλμα</w:t>
      </w:r>
      <w:r>
        <w:t xml:space="preserve">, I. significat </w:t>
      </w:r>
      <w:r>
        <w:rPr>
          <w:i/>
        </w:rPr>
        <w:t>plantam pedis, &amp; ita.</w:t>
      </w:r>
      <w:r>
        <w:br/>
        <w:t xml:space="preserve">idem, quod </w:t>
      </w:r>
      <w:r w:rsidR="00730D04" w:rsidRPr="00730D04">
        <w:rPr>
          <w:rStyle w:val="autregrc"/>
        </w:rPr>
        <w:t>πε</w:t>
      </w:r>
      <w:r w:rsidRPr="00730D04">
        <w:rPr>
          <w:rStyle w:val="autregrc"/>
        </w:rPr>
        <w:t>δίον</w:t>
      </w:r>
      <w:r>
        <w:t xml:space="preserve">. Vide </w:t>
      </w:r>
      <w:r>
        <w:rPr>
          <w:rStyle w:val="ref"/>
        </w:rPr>
        <w:t>Pedion</w:t>
      </w:r>
      <w:r>
        <w:t xml:space="preserve">. 2. </w:t>
      </w:r>
      <w:r w:rsidRPr="00730D04">
        <w:rPr>
          <w:rStyle w:val="autregrc"/>
        </w:rPr>
        <w:t>Πέλμα</w:t>
      </w:r>
      <w:r>
        <w:t xml:space="preserve"> vocatur </w:t>
      </w:r>
      <w:r>
        <w:rPr>
          <w:i/>
        </w:rPr>
        <w:t>solea</w:t>
      </w:r>
    </w:p>
    <w:p w:rsidR="00D42AEF" w:rsidRDefault="006865B9">
      <w:pPr>
        <w:pStyle w:val="entryFree"/>
      </w:pPr>
      <w:r>
        <w:rPr>
          <w:rStyle w:val="orth"/>
        </w:rPr>
        <w:t>Pelo</w:t>
      </w:r>
      <w:r w:rsidR="00730D04">
        <w:rPr>
          <w:rStyle w:val="orth"/>
        </w:rPr>
        <w:t>b</w:t>
      </w:r>
      <w:r>
        <w:rPr>
          <w:rStyle w:val="orth"/>
        </w:rPr>
        <w:t>atis</w:t>
      </w:r>
      <w:r>
        <w:t xml:space="preserve">, </w:t>
      </w:r>
      <w:r>
        <w:rPr>
          <w:rStyle w:val="foreign"/>
        </w:rPr>
        <w:t>πηλοβ</w:t>
      </w:r>
      <w:r w:rsidR="00730D04">
        <w:rPr>
          <w:rStyle w:val="foreign"/>
          <w:lang w:val="el-GR"/>
        </w:rPr>
        <w:t>ά</w:t>
      </w:r>
      <w:r>
        <w:rPr>
          <w:rStyle w:val="foreign"/>
        </w:rPr>
        <w:t>τις</w:t>
      </w:r>
      <w:r>
        <w:t xml:space="preserve">, ἢ </w:t>
      </w:r>
      <w:r>
        <w:rPr>
          <w:rStyle w:val="foreign"/>
        </w:rPr>
        <w:t>πηλοπάτις</w:t>
      </w:r>
      <w:r>
        <w:t xml:space="preserve">. Vide </w:t>
      </w:r>
      <w:r>
        <w:rPr>
          <w:rStyle w:val="ref"/>
        </w:rPr>
        <w:t>Lutigradu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Pelor</w:t>
      </w:r>
      <w:r>
        <w:t xml:space="preserve">, </w:t>
      </w:r>
      <w:r>
        <w:rPr>
          <w:rStyle w:val="orthital"/>
        </w:rPr>
        <w:t>Pelorogastor</w:t>
      </w:r>
      <w:r>
        <w:t xml:space="preserve">, </w:t>
      </w:r>
      <w:r>
        <w:rPr>
          <w:rStyle w:val="foreign"/>
        </w:rPr>
        <w:t>π</w:t>
      </w:r>
      <w:r w:rsidR="00730D04">
        <w:rPr>
          <w:rStyle w:val="foreign"/>
          <w:lang w:val="el-GR"/>
        </w:rPr>
        <w:t>έ</w:t>
      </w:r>
      <w:r>
        <w:rPr>
          <w:rStyle w:val="foreign"/>
        </w:rPr>
        <w:t>λωρ</w:t>
      </w:r>
      <w:r>
        <w:t xml:space="preserve">, </w:t>
      </w:r>
      <w:r>
        <w:rPr>
          <w:rStyle w:val="foreign"/>
        </w:rPr>
        <w:t>πελωρογάστωρ</w:t>
      </w:r>
      <w:r>
        <w:t xml:space="preserve">, dicitur, </w:t>
      </w:r>
      <w:r>
        <w:br/>
        <w:t xml:space="preserve">cui </w:t>
      </w:r>
      <w:r>
        <w:rPr>
          <w:i/>
        </w:rPr>
        <w:t>magnus</w:t>
      </w:r>
      <w:r>
        <w:t xml:space="preserve"> est </w:t>
      </w:r>
      <w:r>
        <w:rPr>
          <w:i/>
        </w:rPr>
        <w:t>venter</w:t>
      </w:r>
      <w:r>
        <w:t xml:space="preserve">, Linden. </w:t>
      </w:r>
      <w:r>
        <w:rPr>
          <w:i/>
        </w:rPr>
        <w:t>Ex. XI.</w:t>
      </w:r>
      <w:r>
        <w:t xml:space="preserve"> §. 138. </w:t>
      </w:r>
      <w:r w:rsidRPr="00730D04">
        <w:rPr>
          <w:rStyle w:val="autregrc"/>
        </w:rPr>
        <w:t>Πέλωρ</w:t>
      </w:r>
    </w:p>
    <w:p w:rsidR="00D42AEF" w:rsidRDefault="006865B9">
      <w:pPr>
        <w:pStyle w:val="entryFree"/>
      </w:pPr>
      <w:r>
        <w:rPr>
          <w:rStyle w:val="orth"/>
        </w:rPr>
        <w:t>Peloris</w:t>
      </w:r>
      <w:r>
        <w:t xml:space="preserve">, </w:t>
      </w:r>
      <w:r>
        <w:rPr>
          <w:rStyle w:val="foreign"/>
        </w:rPr>
        <w:t>πελωρ</w:t>
      </w:r>
      <w:r w:rsidR="00730D04">
        <w:rPr>
          <w:rStyle w:val="foreign"/>
          <w:lang w:val="el-GR"/>
        </w:rPr>
        <w:t>ὶς</w:t>
      </w:r>
      <w:r>
        <w:t xml:space="preserve">, vocatur species Conchae, vel </w:t>
      </w:r>
      <w:r>
        <w:br/>
      </w:r>
      <w:r>
        <w:rPr>
          <w:i/>
        </w:rPr>
        <w:t>Chama, major</w:t>
      </w:r>
      <w:r>
        <w:t xml:space="preserve">, oltreir, quae in stagnis ac paludibus </w:t>
      </w:r>
    </w:p>
    <w:p w:rsidR="00D42AEF" w:rsidRDefault="006865B9">
      <w:pPr>
        <w:pStyle w:val="entryFree"/>
      </w:pPr>
      <w:r>
        <w:rPr>
          <w:rStyle w:val="orth"/>
        </w:rPr>
        <w:t>Peltalis</w:t>
      </w:r>
      <w:r>
        <w:t xml:space="preserve">, vid. </w:t>
      </w:r>
      <w:r>
        <w:rPr>
          <w:i/>
        </w:rPr>
        <w:t>Scartilago, Scutiforrnis</w:t>
      </w:r>
      <w:r>
        <w:t>,</w:t>
      </w:r>
    </w:p>
    <w:p w:rsidR="00D42AEF" w:rsidRDefault="006865B9">
      <w:pPr>
        <w:pStyle w:val="entryFree"/>
      </w:pPr>
      <w:r>
        <w:rPr>
          <w:rStyle w:val="orth"/>
        </w:rPr>
        <w:t>Pelvis</w:t>
      </w:r>
      <w:r>
        <w:t xml:space="preserve">, </w:t>
      </w:r>
      <w:r>
        <w:rPr>
          <w:rStyle w:val="foreign"/>
        </w:rPr>
        <w:t>χύανα</w:t>
      </w:r>
      <w:r>
        <w:t xml:space="preserve">, </w:t>
      </w:r>
      <w:r>
        <w:rPr>
          <w:rStyle w:val="foreign"/>
        </w:rPr>
        <w:t>π</w:t>
      </w:r>
      <w:r w:rsidR="00730D04">
        <w:rPr>
          <w:rStyle w:val="foreign"/>
          <w:lang w:val="el-GR"/>
        </w:rPr>
        <w:t>ύ</w:t>
      </w:r>
      <w:r>
        <w:rPr>
          <w:rStyle w:val="foreign"/>
        </w:rPr>
        <w:t>ελος</w:t>
      </w:r>
      <w:r>
        <w:t xml:space="preserve">. Vide </w:t>
      </w:r>
      <w:r>
        <w:rPr>
          <w:rStyle w:val="ref"/>
        </w:rPr>
        <w:t>Choana. Pyelos</w:t>
      </w:r>
      <w:r>
        <w:t xml:space="preserve">. Praei </w:t>
      </w:r>
      <w:r>
        <w:br/>
        <w:t xml:space="preserve">terea quae in prioribus binis editionibus omissa, merito </w:t>
      </w:r>
    </w:p>
    <w:p w:rsidR="00D42AEF" w:rsidRDefault="006865B9">
      <w:pPr>
        <w:pStyle w:val="entryFree"/>
      </w:pPr>
      <w:r>
        <w:rPr>
          <w:rStyle w:val="orth"/>
        </w:rPr>
        <w:t>Pemma</w:t>
      </w:r>
      <w:r>
        <w:t xml:space="preserve">, </w:t>
      </w:r>
      <w:r w:rsidR="00730D04">
        <w:rPr>
          <w:rStyle w:val="foreign"/>
          <w:lang w:val="el-GR"/>
        </w:rPr>
        <w:t>πέ</w:t>
      </w:r>
      <w:r>
        <w:rPr>
          <w:rStyle w:val="foreign"/>
        </w:rPr>
        <w:t>μμα</w:t>
      </w:r>
      <w:r>
        <w:t xml:space="preserve">, vide </w:t>
      </w:r>
      <w:r>
        <w:rPr>
          <w:i/>
        </w:rPr>
        <w:t>Cellaria.</w:t>
      </w:r>
      <w:r>
        <w:t xml:space="preserve"> Lang. </w:t>
      </w:r>
      <w:r>
        <w:rPr>
          <w:i/>
        </w:rPr>
        <w:t>l.</w:t>
      </w:r>
      <w:r>
        <w:t xml:space="preserve"> 1. ep. 56.</w:t>
      </w:r>
    </w:p>
    <w:p w:rsidR="00D42AEF" w:rsidRDefault="006865B9">
      <w:pPr>
        <w:pStyle w:val="entryFree"/>
      </w:pPr>
      <w:r>
        <w:rPr>
          <w:rStyle w:val="orth"/>
        </w:rPr>
        <w:t>Pempelos</w:t>
      </w:r>
      <w:r>
        <w:t xml:space="preserve">, </w:t>
      </w:r>
      <w:r w:rsidR="00730D04">
        <w:rPr>
          <w:rStyle w:val="foreign"/>
          <w:lang w:val="el-GR"/>
        </w:rPr>
        <w:t>πέ</w:t>
      </w:r>
      <w:r>
        <w:rPr>
          <w:rStyle w:val="foreign"/>
        </w:rPr>
        <w:t>μπελος</w:t>
      </w:r>
      <w:r>
        <w:t xml:space="preserve">, dicitur </w:t>
      </w:r>
      <w:r>
        <w:rPr>
          <w:i/>
        </w:rPr>
        <w:t>senex</w:t>
      </w:r>
      <w:r>
        <w:t xml:space="preserve">, qui ad tertiam </w:t>
      </w:r>
      <w:r>
        <w:br/>
        <w:t xml:space="preserve">senectutis aetatem pervenit, videlicet decrepitam </w:t>
      </w:r>
    </w:p>
    <w:p w:rsidR="00D42AEF" w:rsidRDefault="006865B9">
      <w:pPr>
        <w:pStyle w:val="entryFree"/>
      </w:pPr>
      <w:r>
        <w:rPr>
          <w:rStyle w:val="orth"/>
        </w:rPr>
        <w:t>Pemphingodes</w:t>
      </w:r>
      <w:r>
        <w:t xml:space="preserve">, </w:t>
      </w:r>
      <w:r>
        <w:rPr>
          <w:rStyle w:val="foreign"/>
        </w:rPr>
        <w:t>πεμφιγγ</w:t>
      </w:r>
      <w:r w:rsidR="00730D04">
        <w:rPr>
          <w:rStyle w:val="foreign"/>
          <w:lang w:val="el-GR"/>
        </w:rPr>
        <w:t>ώδη</w:t>
      </w:r>
      <w:r>
        <w:rPr>
          <w:rStyle w:val="foreign"/>
        </w:rPr>
        <w:t>ς</w:t>
      </w:r>
      <w:r>
        <w:t xml:space="preserve">, epitheton certae </w:t>
      </w:r>
      <w:r>
        <w:br/>
        <w:t xml:space="preserve">febris, quae </w:t>
      </w:r>
      <w:r>
        <w:rPr>
          <w:i/>
        </w:rPr>
        <w:t>statulenta</w:t>
      </w:r>
      <w:r>
        <w:t xml:space="preserve">, spirituosa, inflata, dicitur, in </w:t>
      </w:r>
    </w:p>
    <w:p w:rsidR="00D42AEF" w:rsidRDefault="006865B9">
      <w:pPr>
        <w:pStyle w:val="entryFree"/>
      </w:pPr>
      <w:r>
        <w:rPr>
          <w:rStyle w:val="orth"/>
        </w:rPr>
        <w:t>Pemplos</w:t>
      </w:r>
      <w:r>
        <w:t xml:space="preserve">, </w:t>
      </w:r>
      <w:r>
        <w:rPr>
          <w:rStyle w:val="foreign"/>
        </w:rPr>
        <w:t>πέμπλος</w:t>
      </w:r>
      <w:r>
        <w:t xml:space="preserve">, idem, quod </w:t>
      </w:r>
      <w:r w:rsidR="00730D04" w:rsidRPr="00730D04">
        <w:rPr>
          <w:rStyle w:val="autregrc"/>
        </w:rPr>
        <w:t>πέ</w:t>
      </w:r>
      <w:r w:rsidRPr="00730D04">
        <w:rPr>
          <w:rStyle w:val="autregrc"/>
        </w:rPr>
        <w:t>μπελος</w:t>
      </w:r>
      <w:r>
        <w:t xml:space="preserve">,  </w:t>
      </w:r>
      <w:r>
        <w:br/>
      </w:r>
      <w:r>
        <w:rPr>
          <w:i/>
        </w:rPr>
        <w:t>senex capularis</w:t>
      </w:r>
      <w:r>
        <w:t xml:space="preserve">, decrepitus, Acherunticus, P. Zac- </w:t>
      </w:r>
      <w:r>
        <w:br/>
      </w:r>
      <w:hyperlink r:id="rId575">
        <w:r>
          <w:rPr>
            <w:rStyle w:val="pb"/>
          </w:rPr>
          <w:t>[p. 0571]</w:t>
        </w:r>
      </w:hyperlink>
      <w:r>
        <w:br/>
        <w:t xml:space="preserve"> c+Isas Quaest. Medico - </w:t>
      </w:r>
      <w:r>
        <w:rPr>
          <w:i/>
        </w:rPr>
        <w:t>Legal.</w:t>
      </w:r>
      <w:r>
        <w:t xml:space="preserve"> i. I. </w:t>
      </w:r>
      <w:r>
        <w:rPr>
          <w:i/>
        </w:rPr>
        <w:t>tit.</w:t>
      </w:r>
      <w:r>
        <w:t xml:space="preserve"> I. </w:t>
      </w:r>
      <w:r>
        <w:rPr>
          <w:i/>
        </w:rPr>
        <w:t>q.</w:t>
      </w:r>
      <w:r>
        <w:t xml:space="preserve"> 9. </w:t>
      </w:r>
      <w:r>
        <w:rPr>
          <w:i/>
        </w:rPr>
        <w:t>nttm.</w:t>
      </w:r>
      <w:r>
        <w:t xml:space="preserve"> 24.</w:t>
      </w:r>
    </w:p>
    <w:p w:rsidR="00D42AEF" w:rsidRDefault="006865B9">
      <w:pPr>
        <w:pStyle w:val="entryFree"/>
      </w:pPr>
      <w:r>
        <w:rPr>
          <w:rStyle w:val="orth"/>
        </w:rPr>
        <w:t>Pemptaeos</w:t>
      </w:r>
      <w:r>
        <w:t xml:space="preserve">, </w:t>
      </w:r>
      <w:r>
        <w:rPr>
          <w:rStyle w:val="foreign"/>
        </w:rPr>
        <w:t>πεμπτα</w:t>
      </w:r>
      <w:r w:rsidR="006840FC">
        <w:rPr>
          <w:rStyle w:val="foreign"/>
          <w:lang w:val="el-GR"/>
        </w:rPr>
        <w:t>ῖ</w:t>
      </w:r>
      <w:r>
        <w:rPr>
          <w:rStyle w:val="foreign"/>
        </w:rPr>
        <w:t>ος</w:t>
      </w:r>
      <w:r>
        <w:t xml:space="preserve">, </w:t>
      </w:r>
      <w:r>
        <w:rPr>
          <w:i/>
        </w:rPr>
        <w:t>qtcintantts.</w:t>
      </w:r>
      <w:r>
        <w:t xml:space="preserve"> Epitheton febris </w:t>
      </w:r>
      <w:r>
        <w:br/>
        <w:t xml:space="preserve">intermittentis, quinto quoque die accessionem repetentis. </w:t>
      </w:r>
    </w:p>
    <w:p w:rsidR="00D42AEF" w:rsidRDefault="006865B9">
      <w:pPr>
        <w:pStyle w:val="entryFree"/>
      </w:pPr>
      <w:r>
        <w:rPr>
          <w:rStyle w:val="orth"/>
        </w:rPr>
        <w:t>Penates</w:t>
      </w:r>
      <w:r>
        <w:t xml:space="preserve"> dicuntur spiritus ignis elementi &amp; coeli, </w:t>
      </w:r>
      <w:r>
        <w:br/>
        <w:t xml:space="preserve">penetrales, penes nos nati, penuarii; </w:t>
      </w:r>
      <w:r>
        <w:rPr>
          <w:i/>
        </w:rPr>
        <w:t>lares</w:t>
      </w:r>
      <w:r>
        <w:t xml:space="preserve"> Hercii. Ephestii, </w:t>
      </w:r>
    </w:p>
    <w:p w:rsidR="00D42AEF" w:rsidRDefault="006865B9">
      <w:pPr>
        <w:pStyle w:val="entryFree"/>
      </w:pPr>
      <w:r>
        <w:rPr>
          <w:rStyle w:val="orth"/>
        </w:rPr>
        <w:t>Penes</w:t>
      </w:r>
      <w:r>
        <w:t xml:space="preserve">, </w:t>
      </w:r>
      <w:r w:rsidR="006840FC">
        <w:rPr>
          <w:rStyle w:val="foreign"/>
          <w:lang w:val="el-GR"/>
        </w:rPr>
        <w:t>πέ</w:t>
      </w:r>
      <w:r>
        <w:rPr>
          <w:rStyle w:val="foreign"/>
        </w:rPr>
        <w:t>νης</w:t>
      </w:r>
      <w:r>
        <w:t xml:space="preserve">, vide </w:t>
      </w:r>
      <w:r>
        <w:rPr>
          <w:i/>
        </w:rPr>
        <w:t>Pauper.</w:t>
      </w:r>
    </w:p>
    <w:p w:rsidR="00D42AEF" w:rsidRDefault="006865B9">
      <w:pPr>
        <w:pStyle w:val="entryFree"/>
      </w:pPr>
      <w:r>
        <w:rPr>
          <w:rStyle w:val="orth"/>
        </w:rPr>
        <w:t>Penetrans</w:t>
      </w:r>
      <w:r>
        <w:t xml:space="preserve">, </w:t>
      </w:r>
      <w:r>
        <w:rPr>
          <w:rStyle w:val="foreign"/>
        </w:rPr>
        <w:t>περαιωτικὸς</w:t>
      </w:r>
      <w:r>
        <w:t xml:space="preserve">, </w:t>
      </w:r>
      <w:r w:rsidR="006840FC">
        <w:rPr>
          <w:rStyle w:val="foreign"/>
          <w:lang w:val="el-GR"/>
        </w:rPr>
        <w:t>δια</w:t>
      </w:r>
      <w:r>
        <w:rPr>
          <w:rStyle w:val="foreign"/>
        </w:rPr>
        <w:t>περατικὸς</w:t>
      </w:r>
      <w:r>
        <w:t xml:space="preserve">, </w:t>
      </w:r>
      <w:r>
        <w:rPr>
          <w:rStyle w:val="foreign"/>
        </w:rPr>
        <w:t>ἐφεκτὸς</w:t>
      </w:r>
      <w:r>
        <w:t xml:space="preserve">, </w:t>
      </w:r>
      <w:r>
        <w:br/>
        <w:t xml:space="preserve">dicitur de virtute medicamentorum ad interiora transeunte. </w:t>
      </w:r>
    </w:p>
    <w:p w:rsidR="00D42AEF" w:rsidRDefault="006865B9">
      <w:pPr>
        <w:pStyle w:val="entryFree"/>
      </w:pPr>
      <w:r>
        <w:rPr>
          <w:rStyle w:val="orth"/>
        </w:rPr>
        <w:t>Penetratio</w:t>
      </w:r>
      <w:r>
        <w:t xml:space="preserve">, alias ChyrniciS idem est, ac </w:t>
      </w:r>
      <w:r>
        <w:rPr>
          <w:i/>
        </w:rPr>
        <w:t>submersio.</w:t>
      </w:r>
      <w:r>
        <w:br/>
        <w:t>Rui. &amp; lohns.</w:t>
      </w:r>
    </w:p>
    <w:p w:rsidR="00D42AEF" w:rsidRDefault="006865B9">
      <w:pPr>
        <w:pStyle w:val="entryFree"/>
      </w:pPr>
      <w:r>
        <w:rPr>
          <w:rStyle w:val="orth"/>
        </w:rPr>
        <w:t>Penicillus</w:t>
      </w:r>
      <w:r>
        <w:t xml:space="preserve">, </w:t>
      </w:r>
      <w:r>
        <w:rPr>
          <w:rStyle w:val="orthital"/>
        </w:rPr>
        <w:t>Peniculus</w:t>
      </w:r>
      <w:r>
        <w:t xml:space="preserve">, </w:t>
      </w:r>
      <w:r>
        <w:rPr>
          <w:rStyle w:val="foreign"/>
        </w:rPr>
        <w:t>κερκίσ</w:t>
      </w:r>
      <w:r w:rsidR="006840FC">
        <w:rPr>
          <w:rStyle w:val="foreign"/>
          <w:lang w:val="el-GR"/>
        </w:rPr>
        <w:t>κ</w:t>
      </w:r>
      <w:r>
        <w:rPr>
          <w:rStyle w:val="foreign"/>
        </w:rPr>
        <w:t>ος</w:t>
      </w:r>
      <w:r>
        <w:t xml:space="preserve">, </w:t>
      </w:r>
      <w:r>
        <w:rPr>
          <w:rStyle w:val="foreign"/>
        </w:rPr>
        <w:t>ῥάκος</w:t>
      </w:r>
      <w:r>
        <w:t xml:space="preserve">, quid </w:t>
      </w:r>
      <w:r>
        <w:br/>
        <w:t xml:space="preserve">significet, ex aliis quoque Lexicis constat. Refertur </w:t>
      </w:r>
    </w:p>
    <w:p w:rsidR="00D42AEF" w:rsidRDefault="006865B9">
      <w:pPr>
        <w:pStyle w:val="entryFree"/>
      </w:pPr>
      <w:r>
        <w:rPr>
          <w:rStyle w:val="orth"/>
        </w:rPr>
        <w:t>Penidium</w:t>
      </w:r>
      <w:r>
        <w:t xml:space="preserve"> est epitheton </w:t>
      </w:r>
      <w:r>
        <w:rPr>
          <w:i/>
        </w:rPr>
        <w:t>Sacchari</w:t>
      </w:r>
      <w:r>
        <w:t xml:space="preserve"> clarificat!, purificati </w:t>
      </w:r>
      <w:r>
        <w:br/>
        <w:t xml:space="preserve">&amp; in bacillos redacti, ejus parandi modum vide </w:t>
      </w:r>
    </w:p>
    <w:p w:rsidR="00D42AEF" w:rsidRDefault="006865B9">
      <w:pPr>
        <w:pStyle w:val="entryFree"/>
      </w:pPr>
      <w:r>
        <w:rPr>
          <w:rStyle w:val="orth"/>
        </w:rPr>
        <w:t>Penis</w:t>
      </w:r>
      <w:r>
        <w:t xml:space="preserve">, </w:t>
      </w:r>
      <w:r>
        <w:rPr>
          <w:rStyle w:val="foreign"/>
        </w:rPr>
        <w:t>κα</w:t>
      </w:r>
      <w:r w:rsidR="006840FC">
        <w:rPr>
          <w:rStyle w:val="foreign"/>
          <w:lang w:val="el-GR"/>
        </w:rPr>
        <w:t>υ</w:t>
      </w:r>
      <w:r>
        <w:rPr>
          <w:rStyle w:val="foreign"/>
        </w:rPr>
        <w:t>λὸς</w:t>
      </w:r>
      <w:r>
        <w:t xml:space="preserve">, </w:t>
      </w:r>
      <w:r>
        <w:rPr>
          <w:rStyle w:val="foreign"/>
        </w:rPr>
        <w:t>στ</w:t>
      </w:r>
      <w:r w:rsidR="006840FC">
        <w:rPr>
          <w:rStyle w:val="foreign"/>
          <w:lang w:val="el-GR"/>
        </w:rPr>
        <w:t>ῆμ</w:t>
      </w:r>
      <w:r>
        <w:rPr>
          <w:rStyle w:val="foreign"/>
        </w:rPr>
        <w:t>α</w:t>
      </w:r>
      <w:r>
        <w:t xml:space="preserve">, idem, quod </w:t>
      </w:r>
      <w:r>
        <w:rPr>
          <w:i/>
        </w:rPr>
        <w:t>Coles, membrum virile.</w:t>
      </w:r>
      <w:r>
        <w:br/>
        <w:t xml:space="preserve">Vide </w:t>
      </w:r>
      <w:r>
        <w:rPr>
          <w:rStyle w:val="ref"/>
        </w:rPr>
        <w:t>Coles</w:t>
      </w:r>
      <w:r>
        <w:t xml:space="preserve">. Adde Rols. I. </w:t>
      </w:r>
      <w:r>
        <w:rPr>
          <w:i/>
        </w:rPr>
        <w:t>de</w:t>
      </w:r>
      <w:r>
        <w:t xml:space="preserve"> part. genit. </w:t>
      </w:r>
    </w:p>
    <w:p w:rsidR="00D42AEF" w:rsidRDefault="006865B9">
      <w:pPr>
        <w:pStyle w:val="entryFree"/>
      </w:pPr>
      <w:r>
        <w:rPr>
          <w:rStyle w:val="orth"/>
        </w:rPr>
        <w:t>Penna</w:t>
      </w:r>
      <w:r>
        <w:t xml:space="preserve">, </w:t>
      </w:r>
      <w:r>
        <w:rPr>
          <w:rStyle w:val="foreign"/>
        </w:rPr>
        <w:t>κάλαμος</w:t>
      </w:r>
      <w:r>
        <w:t xml:space="preserve">. Vide </w:t>
      </w:r>
      <w:r>
        <w:rPr>
          <w:rStyle w:val="ref"/>
        </w:rPr>
        <w:t>Calamos. Pteron. Pennarum</w:t>
      </w:r>
      <w:r>
        <w:br/>
        <w:t xml:space="preserve">monstrosam concretionem intus repertam in ansere, </w:t>
      </w:r>
    </w:p>
    <w:p w:rsidR="00D42AEF" w:rsidRDefault="006865B9">
      <w:pPr>
        <w:pStyle w:val="entryFree"/>
      </w:pPr>
      <w:r>
        <w:rPr>
          <w:rStyle w:val="orth"/>
        </w:rPr>
        <w:t>Pensilis</w:t>
      </w:r>
      <w:r>
        <w:t xml:space="preserve">, epitheton Verrucae, quae Graece </w:t>
      </w:r>
      <w:r w:rsidR="006840FC" w:rsidRPr="006840FC">
        <w:rPr>
          <w:rStyle w:val="foreign"/>
        </w:rPr>
        <w:t>ἀκρο</w:t>
      </w:r>
      <w:r w:rsidRPr="006840FC">
        <w:rPr>
          <w:rStyle w:val="foreign"/>
        </w:rPr>
        <w:t>χ</w:t>
      </w:r>
      <w:r w:rsidR="006840FC">
        <w:rPr>
          <w:rStyle w:val="foreign"/>
          <w:lang w:val="el-GR"/>
        </w:rPr>
        <w:t>ο</w:t>
      </w:r>
      <w:r w:rsidRPr="006840FC">
        <w:rPr>
          <w:rStyle w:val="foreign"/>
        </w:rPr>
        <w:t>ρδ</w:t>
      </w:r>
      <w:r w:rsidR="006840FC">
        <w:rPr>
          <w:rStyle w:val="foreign"/>
          <w:lang w:val="el-GR"/>
        </w:rPr>
        <w:t>ὼ</w:t>
      </w:r>
      <w:r w:rsidRPr="006840FC">
        <w:rPr>
          <w:rStyle w:val="foreign"/>
        </w:rPr>
        <w:t>ν</w:t>
      </w:r>
      <w:r>
        <w:t xml:space="preserve"> dicta. Vide </w:t>
      </w:r>
      <w:r>
        <w:rPr>
          <w:rStyle w:val="ref"/>
        </w:rPr>
        <w:t>Acrochordon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Pentacula</w:t>
      </w:r>
      <w:r>
        <w:t xml:space="preserve">, </w:t>
      </w:r>
      <w:r>
        <w:rPr>
          <w:rStyle w:val="foreign"/>
        </w:rPr>
        <w:t>περ</w:t>
      </w:r>
      <w:r w:rsidR="006840FC">
        <w:rPr>
          <w:rStyle w:val="foreign"/>
          <w:lang w:val="el-GR"/>
        </w:rPr>
        <w:t>ία</w:t>
      </w:r>
      <w:r>
        <w:rPr>
          <w:rStyle w:val="foreign"/>
        </w:rPr>
        <w:t>πτα</w:t>
      </w:r>
      <w:r>
        <w:t>, sunt signa, sigilla, &amp;</w:t>
      </w:r>
      <w:r>
        <w:br/>
        <w:t xml:space="preserve">delineamenta admirandis &amp; incognitis aliquando literis </w:t>
      </w:r>
    </w:p>
    <w:p w:rsidR="00D42AEF" w:rsidRDefault="006865B9">
      <w:pPr>
        <w:pStyle w:val="entryFree"/>
      </w:pPr>
      <w:r>
        <w:rPr>
          <w:rStyle w:val="orth"/>
        </w:rPr>
        <w:t>Pentamyron</w:t>
      </w:r>
      <w:r>
        <w:t xml:space="preserve">, </w:t>
      </w:r>
      <w:r w:rsidRPr="006840FC">
        <w:rPr>
          <w:rStyle w:val="foreign"/>
        </w:rPr>
        <w:t>πε</w:t>
      </w:r>
      <w:r w:rsidR="006840FC" w:rsidRPr="006840FC">
        <w:rPr>
          <w:rStyle w:val="foreign"/>
        </w:rPr>
        <w:t>ν</w:t>
      </w:r>
      <w:r w:rsidRPr="006840FC">
        <w:rPr>
          <w:rStyle w:val="foreign"/>
        </w:rPr>
        <w:t>τάμ</w:t>
      </w:r>
      <w:r w:rsidR="006840FC" w:rsidRPr="006840FC">
        <w:rPr>
          <w:rStyle w:val="foreign"/>
        </w:rPr>
        <w:t>υ</w:t>
      </w:r>
      <w:r w:rsidRPr="006840FC">
        <w:rPr>
          <w:rStyle w:val="foreign"/>
        </w:rPr>
        <w:t>ρ</w:t>
      </w:r>
      <w:r w:rsidR="006840FC" w:rsidRPr="006840FC">
        <w:rPr>
          <w:rStyle w:val="foreign"/>
        </w:rPr>
        <w:t>ον</w:t>
      </w:r>
      <w:r>
        <w:t xml:space="preserve">, nomen. </w:t>
      </w:r>
      <w:r>
        <w:rPr>
          <w:i/>
        </w:rPr>
        <w:t>Unguenti</w:t>
      </w:r>
      <w:r>
        <w:t xml:space="preserve"> cujusdam, </w:t>
      </w:r>
      <w:r>
        <w:br/>
        <w:t xml:space="preserve">ita dicti à quinque rebus, quibus constat, puta </w:t>
      </w:r>
    </w:p>
    <w:p w:rsidR="00D42AEF" w:rsidRDefault="006865B9">
      <w:pPr>
        <w:pStyle w:val="entryFree"/>
      </w:pPr>
      <w:r>
        <w:rPr>
          <w:rStyle w:val="orth"/>
        </w:rPr>
        <w:t>Pentapharmacon</w:t>
      </w:r>
      <w:r>
        <w:t xml:space="preserve">, </w:t>
      </w:r>
      <w:r>
        <w:rPr>
          <w:rStyle w:val="foreign"/>
        </w:rPr>
        <w:t>πενταφάρμ</w:t>
      </w:r>
      <w:r w:rsidR="006840FC">
        <w:rPr>
          <w:rStyle w:val="foreign"/>
          <w:lang w:val="el-GR"/>
        </w:rPr>
        <w:t>α</w:t>
      </w:r>
      <w:r>
        <w:rPr>
          <w:rStyle w:val="foreign"/>
        </w:rPr>
        <w:t>κον</w:t>
      </w:r>
      <w:r>
        <w:t xml:space="preserve">, proprie </w:t>
      </w:r>
      <w:r>
        <w:br/>
        <w:t xml:space="preserve">significat medicamentum constans quinque rebus. Verum </w:t>
      </w:r>
    </w:p>
    <w:p w:rsidR="00D42AEF" w:rsidRDefault="006865B9">
      <w:pPr>
        <w:pStyle w:val="entryFree"/>
      </w:pPr>
      <w:r>
        <w:rPr>
          <w:rStyle w:val="orth"/>
        </w:rPr>
        <w:t>Pentatheton</w:t>
      </w:r>
      <w:r>
        <w:t xml:space="preserve">, </w:t>
      </w:r>
      <w:r w:rsidR="006840FC">
        <w:rPr>
          <w:rStyle w:val="foreign"/>
          <w:lang w:val="el-GR"/>
        </w:rPr>
        <w:t>π</w:t>
      </w:r>
      <w:r>
        <w:rPr>
          <w:rStyle w:val="foreign"/>
        </w:rPr>
        <w:t>εντάθετο</w:t>
      </w:r>
      <w:r w:rsidR="006840FC">
        <w:rPr>
          <w:rStyle w:val="foreign"/>
          <w:lang w:val="el-GR"/>
        </w:rPr>
        <w:t>ν</w:t>
      </w:r>
      <w:r>
        <w:t xml:space="preserve">, </w:t>
      </w:r>
      <w:r>
        <w:rPr>
          <w:i/>
        </w:rPr>
        <w:t>Emplasuci</w:t>
      </w:r>
      <w:r>
        <w:t xml:space="preserve"> nomen </w:t>
      </w:r>
      <w:r>
        <w:br/>
        <w:t xml:space="preserve">ad collisa, vibices flagellorum &amp; cutem excoriatam. </w:t>
      </w:r>
    </w:p>
    <w:p w:rsidR="00D42AEF" w:rsidRDefault="006865B9">
      <w:pPr>
        <w:pStyle w:val="entryFree"/>
      </w:pPr>
      <w:r>
        <w:rPr>
          <w:rStyle w:val="orth"/>
        </w:rPr>
        <w:t>Pentathlos</w:t>
      </w:r>
      <w:r>
        <w:t xml:space="preserve">, </w:t>
      </w:r>
      <w:r>
        <w:rPr>
          <w:rStyle w:val="foreign"/>
        </w:rPr>
        <w:t>π</w:t>
      </w:r>
      <w:r w:rsidR="006840FC">
        <w:rPr>
          <w:rStyle w:val="foreign"/>
          <w:lang w:val="el-GR"/>
        </w:rPr>
        <w:t>έ</w:t>
      </w:r>
      <w:r w:rsidR="006840FC">
        <w:rPr>
          <w:rStyle w:val="foreign"/>
        </w:rPr>
        <w:t>ν</w:t>
      </w:r>
      <w:r>
        <w:rPr>
          <w:rStyle w:val="foreign"/>
        </w:rPr>
        <w:t>ταθλο</w:t>
      </w:r>
      <w:r w:rsidR="006840FC">
        <w:rPr>
          <w:rStyle w:val="foreign"/>
          <w:lang w:val="el-GR"/>
        </w:rPr>
        <w:t>ς</w:t>
      </w:r>
      <w:r>
        <w:t xml:space="preserve">, vocabatur olim is, </w:t>
      </w:r>
      <w:r>
        <w:br/>
        <w:t xml:space="preserve">qui quinque generibus certaminum valebat. Dieter. </w:t>
      </w:r>
    </w:p>
    <w:p w:rsidR="00D42AEF" w:rsidRDefault="006865B9">
      <w:pPr>
        <w:pStyle w:val="entryFree"/>
      </w:pPr>
      <w:r>
        <w:rPr>
          <w:rStyle w:val="orth"/>
        </w:rPr>
        <w:t>Penuria</w:t>
      </w:r>
      <w:r>
        <w:t xml:space="preserve">, idem quod </w:t>
      </w:r>
      <w:r>
        <w:rPr>
          <w:i/>
        </w:rPr>
        <w:t>Indigentia, Paupertas,</w:t>
      </w:r>
      <w:r>
        <w:br/>
      </w:r>
      <w:r w:rsidR="006840FC">
        <w:rPr>
          <w:rStyle w:val="foreign"/>
          <w:lang w:val="el-GR"/>
        </w:rPr>
        <w:t>ἀ</w:t>
      </w:r>
      <w:r>
        <w:rPr>
          <w:rStyle w:val="foreign"/>
        </w:rPr>
        <w:t>πορία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Pepaedeumenos</w:t>
      </w:r>
      <w:r>
        <w:t xml:space="preserve">, </w:t>
      </w:r>
      <w:r>
        <w:rPr>
          <w:rStyle w:val="foreign"/>
        </w:rPr>
        <w:t>πεπα</w:t>
      </w:r>
      <w:r w:rsidR="006840FC">
        <w:rPr>
          <w:rStyle w:val="foreign"/>
          <w:lang w:val="el-GR"/>
        </w:rPr>
        <w:t>ι</w:t>
      </w:r>
      <w:r>
        <w:rPr>
          <w:rStyle w:val="foreign"/>
        </w:rPr>
        <w:t>δευμ</w:t>
      </w:r>
      <w:r w:rsidR="006840FC">
        <w:rPr>
          <w:rStyle w:val="foreign"/>
          <w:lang w:val="el-GR"/>
        </w:rPr>
        <w:t>έ</w:t>
      </w:r>
      <w:r>
        <w:rPr>
          <w:rStyle w:val="foreign"/>
        </w:rPr>
        <w:t>νος</w:t>
      </w:r>
      <w:r>
        <w:t xml:space="preserve">, proprie olim </w:t>
      </w:r>
      <w:r>
        <w:br/>
        <w:t xml:space="preserve">dicebatur puer institutus in linguis &amp; artibus, Ca.sp. </w:t>
      </w:r>
    </w:p>
    <w:p w:rsidR="00D42AEF" w:rsidRDefault="006865B9">
      <w:pPr>
        <w:pStyle w:val="entryFree"/>
      </w:pPr>
      <w:r>
        <w:rPr>
          <w:rStyle w:val="orth"/>
        </w:rPr>
        <w:t>Pepansis</w:t>
      </w:r>
      <w:r>
        <w:t xml:space="preserve">, </w:t>
      </w:r>
      <w:r>
        <w:rPr>
          <w:rStyle w:val="foreign"/>
        </w:rPr>
        <w:t>πέπανσις</w:t>
      </w:r>
      <w:r>
        <w:t xml:space="preserve">, idem, quod </w:t>
      </w:r>
      <w:r w:rsidRPr="006840FC">
        <w:rPr>
          <w:rStyle w:val="autregrc"/>
        </w:rPr>
        <w:t>πε</w:t>
      </w:r>
      <w:r w:rsidR="006840FC" w:rsidRPr="006840FC">
        <w:rPr>
          <w:rStyle w:val="autregrc"/>
        </w:rPr>
        <w:t>π</w:t>
      </w:r>
      <w:r w:rsidRPr="006840FC">
        <w:rPr>
          <w:rStyle w:val="autregrc"/>
        </w:rPr>
        <w:t>ασμὸς</w:t>
      </w:r>
      <w:r>
        <w:t xml:space="preserve">, </w:t>
      </w:r>
      <w:r>
        <w:rPr>
          <w:i/>
        </w:rPr>
        <w:t>Maturatio.</w:t>
      </w:r>
    </w:p>
    <w:p w:rsidR="00D42AEF" w:rsidRDefault="006865B9">
      <w:pPr>
        <w:pStyle w:val="entryFree"/>
      </w:pPr>
      <w:r>
        <w:rPr>
          <w:rStyle w:val="orth"/>
        </w:rPr>
        <w:t>Pepasmos</w:t>
      </w:r>
      <w:r>
        <w:t xml:space="preserve">, </w:t>
      </w:r>
      <w:r>
        <w:rPr>
          <w:rStyle w:val="foreign"/>
        </w:rPr>
        <w:t>πεπασμ</w:t>
      </w:r>
      <w:r w:rsidR="006840FC">
        <w:rPr>
          <w:rStyle w:val="foreign"/>
          <w:lang w:val="el-GR"/>
        </w:rPr>
        <w:t>ὸ</w:t>
      </w:r>
      <w:r>
        <w:rPr>
          <w:rStyle w:val="foreign"/>
        </w:rPr>
        <w:t>ς</w:t>
      </w:r>
      <w:r>
        <w:t xml:space="preserve">, vide </w:t>
      </w:r>
      <w:r>
        <w:rPr>
          <w:i/>
        </w:rPr>
        <w:t>Coctio. Maturatio.</w:t>
      </w:r>
    </w:p>
    <w:p w:rsidR="00D42AEF" w:rsidRDefault="006865B9">
      <w:pPr>
        <w:pStyle w:val="entryFree"/>
      </w:pPr>
      <w:r>
        <w:rPr>
          <w:rStyle w:val="orth"/>
        </w:rPr>
        <w:t>Pepegos</w:t>
      </w:r>
      <w:r>
        <w:t xml:space="preserve">, </w:t>
      </w:r>
      <w:r>
        <w:rPr>
          <w:rStyle w:val="foreign"/>
        </w:rPr>
        <w:t>πεπηγ</w:t>
      </w:r>
      <w:r w:rsidR="006840FC">
        <w:rPr>
          <w:rStyle w:val="foreign"/>
          <w:lang w:val="el-GR"/>
        </w:rPr>
        <w:t>ὸ</w:t>
      </w:r>
      <w:r>
        <w:rPr>
          <w:rStyle w:val="foreign"/>
        </w:rPr>
        <w:t>ς</w:t>
      </w:r>
      <w:r>
        <w:t xml:space="preserve">, </w:t>
      </w:r>
      <w:r>
        <w:rPr>
          <w:i/>
        </w:rPr>
        <w:t>fixus</w:t>
      </w:r>
      <w:r>
        <w:t xml:space="preserve">, immotus, </w:t>
      </w:r>
      <w:r>
        <w:rPr>
          <w:i/>
        </w:rPr>
        <w:t>compactus.</w:t>
      </w:r>
      <w:r>
        <w:br/>
        <w:t xml:space="preserve">Usurpavit Hipp, de corporibus, </w:t>
      </w:r>
      <w:r>
        <w:rPr>
          <w:i/>
        </w:rPr>
        <w:t>lib. de sal. diaet. &amp; de oculis l.</w:t>
      </w:r>
    </w:p>
    <w:p w:rsidR="00D42AEF" w:rsidRDefault="006865B9">
      <w:pPr>
        <w:pStyle w:val="entryFree"/>
      </w:pPr>
      <w:r>
        <w:rPr>
          <w:rStyle w:val="orth"/>
        </w:rPr>
        <w:t>Pepeiros</w:t>
      </w:r>
      <w:r>
        <w:t xml:space="preserve">, </w:t>
      </w:r>
      <w:r w:rsidR="006840FC">
        <w:rPr>
          <w:rStyle w:val="foreign"/>
          <w:lang w:val="el-GR"/>
        </w:rPr>
        <w:t>πέ</w:t>
      </w:r>
      <w:r>
        <w:rPr>
          <w:rStyle w:val="foreign"/>
        </w:rPr>
        <w:t>πειρος</w:t>
      </w:r>
      <w:r>
        <w:t xml:space="preserve">, </w:t>
      </w:r>
      <w:r>
        <w:rPr>
          <w:i/>
        </w:rPr>
        <w:t>concoctus</w:t>
      </w:r>
      <w:r>
        <w:t xml:space="preserve">, ad maturitatem </w:t>
      </w:r>
      <w:r>
        <w:br/>
        <w:t xml:space="preserve">perductus. Usurpatur de morbis ab Hipp. 2. de </w:t>
      </w:r>
      <w:r>
        <w:rPr>
          <w:i/>
        </w:rPr>
        <w:t>R. V. I.A. t.</w:t>
      </w:r>
    </w:p>
    <w:p w:rsidR="00D42AEF" w:rsidRDefault="006865B9">
      <w:pPr>
        <w:pStyle w:val="entryFree"/>
      </w:pPr>
      <w:r>
        <w:rPr>
          <w:rStyle w:val="orth"/>
        </w:rPr>
        <w:t>Pepiesmenos</w:t>
      </w:r>
      <w:r>
        <w:t xml:space="preserve">, </w:t>
      </w:r>
      <w:r>
        <w:rPr>
          <w:rStyle w:val="foreign"/>
        </w:rPr>
        <w:t>πεπιεσμένος</w:t>
      </w:r>
      <w:r>
        <w:t xml:space="preserve">, </w:t>
      </w:r>
      <w:r>
        <w:rPr>
          <w:i/>
        </w:rPr>
        <w:t>pressus</w:t>
      </w:r>
      <w:r>
        <w:t xml:space="preserve">, hoc est ve. </w:t>
      </w:r>
      <w:r>
        <w:br/>
        <w:t xml:space="preserve">xatus. Dicitur de aegris siti oppressis ad potum interdictum. </w:t>
      </w:r>
    </w:p>
    <w:p w:rsidR="00D42AEF" w:rsidRDefault="006865B9">
      <w:pPr>
        <w:pStyle w:val="entryFree"/>
      </w:pPr>
      <w:r>
        <w:rPr>
          <w:rStyle w:val="orth"/>
        </w:rPr>
        <w:t>Pepon</w:t>
      </w:r>
      <w:r>
        <w:t xml:space="preserve">, </w:t>
      </w:r>
      <w:r>
        <w:rPr>
          <w:rStyle w:val="foreign"/>
        </w:rPr>
        <w:t>π</w:t>
      </w:r>
      <w:r w:rsidR="006840FC">
        <w:rPr>
          <w:rStyle w:val="foreign"/>
          <w:lang w:val="el-GR"/>
        </w:rPr>
        <w:t>έ</w:t>
      </w:r>
      <w:r>
        <w:rPr>
          <w:rStyle w:val="foreign"/>
        </w:rPr>
        <w:t>π</w:t>
      </w:r>
      <w:r w:rsidR="006840FC">
        <w:rPr>
          <w:rStyle w:val="foreign"/>
          <w:lang w:val="el-GR"/>
        </w:rPr>
        <w:t>ω</w:t>
      </w:r>
      <w:r>
        <w:rPr>
          <w:rStyle w:val="foreign"/>
        </w:rPr>
        <w:t>ν</w:t>
      </w:r>
      <w:r>
        <w:t xml:space="preserve">, </w:t>
      </w:r>
      <w:r>
        <w:rPr>
          <w:i/>
        </w:rPr>
        <w:t>coctum</w:t>
      </w:r>
      <w:r>
        <w:t xml:space="preserve">, maturum significat, à </w:t>
      </w:r>
      <w:r w:rsidRPr="006840FC">
        <w:rPr>
          <w:rStyle w:val="autregrc"/>
        </w:rPr>
        <w:t>π</w:t>
      </w:r>
      <w:r w:rsidR="006840FC" w:rsidRPr="006840FC">
        <w:rPr>
          <w:rStyle w:val="autregrc"/>
        </w:rPr>
        <w:t>ίπτω</w:t>
      </w:r>
      <w:r>
        <w:br/>
        <w:t xml:space="preserve">Vide Dicter, </w:t>
      </w:r>
      <w:r>
        <w:rPr>
          <w:i/>
        </w:rPr>
        <w:t>n.</w:t>
      </w:r>
      <w:r>
        <w:t xml:space="preserve"> 668. Est etiam nomen fructus, de quo </w:t>
      </w:r>
    </w:p>
    <w:p w:rsidR="00D42AEF" w:rsidRDefault="006865B9">
      <w:pPr>
        <w:pStyle w:val="entryFree"/>
      </w:pPr>
      <w:r>
        <w:rPr>
          <w:rStyle w:val="orth"/>
        </w:rPr>
        <w:t>Peponatos</w:t>
      </w:r>
      <w:r>
        <w:t xml:space="preserve">, </w:t>
      </w:r>
      <w:r>
        <w:rPr>
          <w:rStyle w:val="foreign"/>
        </w:rPr>
        <w:t>πεπόνατος</w:t>
      </w:r>
      <w:r>
        <w:t xml:space="preserve">, </w:t>
      </w:r>
      <w:r>
        <w:rPr>
          <w:i/>
        </w:rPr>
        <w:t>smegma</w:t>
      </w:r>
      <w:r>
        <w:t xml:space="preserve"> dicitur, ad faciei </w:t>
      </w:r>
      <w:r>
        <w:br/>
        <w:t xml:space="preserve">nigritiem conferens, cujus meminit AEgin. /,3.0.25. </w:t>
      </w:r>
    </w:p>
    <w:p w:rsidR="00D42AEF" w:rsidRDefault="006865B9">
      <w:pPr>
        <w:pStyle w:val="entryFree"/>
      </w:pPr>
      <w:r>
        <w:rPr>
          <w:rStyle w:val="orth"/>
        </w:rPr>
        <w:t>Pe</w:t>
      </w:r>
      <w:r w:rsidR="006840FC">
        <w:rPr>
          <w:rStyle w:val="orth"/>
        </w:rPr>
        <w:t>p</w:t>
      </w:r>
      <w:r>
        <w:rPr>
          <w:rStyle w:val="orth"/>
        </w:rPr>
        <w:t>sis</w:t>
      </w:r>
      <w:r>
        <w:t xml:space="preserve">, </w:t>
      </w:r>
      <w:r w:rsidR="006840FC">
        <w:rPr>
          <w:rStyle w:val="foreign"/>
          <w:lang w:val="el-GR"/>
        </w:rPr>
        <w:t>πέ</w:t>
      </w:r>
      <w:r>
        <w:rPr>
          <w:rStyle w:val="foreign"/>
        </w:rPr>
        <w:t>ψις</w:t>
      </w:r>
      <w:r>
        <w:t>. Vide Coctio.</w:t>
      </w:r>
    </w:p>
    <w:p w:rsidR="00D42AEF" w:rsidRDefault="006865B9">
      <w:pPr>
        <w:pStyle w:val="entryFree"/>
      </w:pPr>
      <w:r>
        <w:rPr>
          <w:rStyle w:val="orth"/>
        </w:rPr>
        <w:t>Pepticos</w:t>
      </w:r>
      <w:r>
        <w:t xml:space="preserve">, </w:t>
      </w:r>
      <w:r w:rsidRPr="006840FC">
        <w:rPr>
          <w:rStyle w:val="foreign"/>
        </w:rPr>
        <w:t>π</w:t>
      </w:r>
      <w:r w:rsidR="006840FC" w:rsidRPr="006840FC">
        <w:rPr>
          <w:rStyle w:val="foreign"/>
        </w:rPr>
        <w:t>ε</w:t>
      </w:r>
      <w:r w:rsidRPr="006840FC">
        <w:rPr>
          <w:rStyle w:val="foreign"/>
        </w:rPr>
        <w:t>πτικ</w:t>
      </w:r>
      <w:r w:rsidR="006840FC" w:rsidRPr="006840FC">
        <w:rPr>
          <w:rStyle w:val="foreign"/>
        </w:rPr>
        <w:t>ὸς</w:t>
      </w:r>
      <w:r>
        <w:t xml:space="preserve">, </w:t>
      </w:r>
      <w:r>
        <w:rPr>
          <w:i/>
        </w:rPr>
        <w:t>Concoquens.</w:t>
      </w:r>
      <w:r>
        <w:t xml:space="preserve"> Dicitur cum </w:t>
      </w:r>
      <w:r>
        <w:br/>
        <w:t xml:space="preserve">de facultate naturali alimenta in substantiam nutritioni </w:t>
      </w:r>
    </w:p>
    <w:p w:rsidR="00D42AEF" w:rsidRDefault="006865B9">
      <w:pPr>
        <w:pStyle w:val="entryFree"/>
      </w:pPr>
      <w:r>
        <w:rPr>
          <w:rStyle w:val="orth"/>
        </w:rPr>
        <w:t>Pepyromenos</w:t>
      </w:r>
      <w:r>
        <w:t xml:space="preserve">, </w:t>
      </w:r>
      <w:r>
        <w:rPr>
          <w:rStyle w:val="foreign"/>
        </w:rPr>
        <w:t>πεπ</w:t>
      </w:r>
      <w:r w:rsidR="006840FC">
        <w:rPr>
          <w:rStyle w:val="foreign"/>
          <w:lang w:val="el-GR"/>
        </w:rPr>
        <w:t>υ</w:t>
      </w:r>
      <w:r>
        <w:rPr>
          <w:rStyle w:val="foreign"/>
        </w:rPr>
        <w:t>ρωμένος</w:t>
      </w:r>
      <w:r>
        <w:t xml:space="preserve">. Vide </w:t>
      </w:r>
      <w:r>
        <w:rPr>
          <w:rStyle w:val="ref"/>
        </w:rPr>
        <w:t>Torrefactu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Peracutus</w:t>
      </w:r>
      <w:r>
        <w:t xml:space="preserve">, </w:t>
      </w:r>
      <w:r>
        <w:rPr>
          <w:rStyle w:val="foreign"/>
        </w:rPr>
        <w:t>κάτοξ</w:t>
      </w:r>
      <w:r w:rsidR="006840FC">
        <w:rPr>
          <w:rStyle w:val="foreign"/>
          <w:lang w:val="el-GR"/>
        </w:rPr>
        <w:t>ο</w:t>
      </w:r>
      <w:r>
        <w:rPr>
          <w:rStyle w:val="foreign"/>
        </w:rPr>
        <w:t>ς</w:t>
      </w:r>
      <w:r>
        <w:t xml:space="preserve">. Vide </w:t>
      </w:r>
      <w:r>
        <w:rPr>
          <w:rStyle w:val="ref"/>
        </w:rPr>
        <w:t>Acutus. Catoxys.t</w:t>
      </w:r>
    </w:p>
    <w:p w:rsidR="00D42AEF" w:rsidRDefault="006865B9">
      <w:pPr>
        <w:pStyle w:val="entryFree"/>
      </w:pPr>
      <w:r>
        <w:rPr>
          <w:rStyle w:val="orth"/>
        </w:rPr>
        <w:t>Perambulans</w:t>
      </w:r>
      <w:r>
        <w:t xml:space="preserve"> Paracelso vocatur amans peregrinationum, </w:t>
      </w:r>
      <w:r>
        <w:br/>
        <w:t xml:space="preserve">&amp; qui per itinera experientiam &amp; firmam </w:t>
      </w:r>
    </w:p>
    <w:p w:rsidR="00D42AEF" w:rsidRDefault="006865B9">
      <w:pPr>
        <w:pStyle w:val="entryFree"/>
      </w:pPr>
      <w:r>
        <w:rPr>
          <w:rStyle w:val="orth"/>
        </w:rPr>
        <w:t>Peras</w:t>
      </w:r>
      <w:r>
        <w:t xml:space="preserve">, </w:t>
      </w:r>
      <w:r w:rsidR="006840FC" w:rsidRPr="006840FC">
        <w:rPr>
          <w:rStyle w:val="foreign"/>
        </w:rPr>
        <w:t>πέρας</w:t>
      </w:r>
      <w:r>
        <w:t xml:space="preserve">, vide </w:t>
      </w:r>
      <w:r>
        <w:rPr>
          <w:i/>
        </w:rPr>
        <w:t>Terminus.</w:t>
      </w:r>
    </w:p>
    <w:p w:rsidR="00D42AEF" w:rsidRDefault="006865B9">
      <w:pPr>
        <w:pStyle w:val="entryFree"/>
      </w:pPr>
      <w:r>
        <w:rPr>
          <w:rStyle w:val="orth"/>
        </w:rPr>
        <w:t>Perca</w:t>
      </w:r>
      <w:r>
        <w:t xml:space="preserve">, Graece </w:t>
      </w:r>
      <w:r>
        <w:rPr>
          <w:rStyle w:val="foreign"/>
        </w:rPr>
        <w:t>π</w:t>
      </w:r>
      <w:r w:rsidR="006840FC">
        <w:rPr>
          <w:rStyle w:val="foreign"/>
          <w:lang w:val="el-GR"/>
        </w:rPr>
        <w:t>έρκη</w:t>
      </w:r>
      <w:r>
        <w:t xml:space="preserve">, </w:t>
      </w:r>
      <w:r w:rsidR="006840FC" w:rsidRPr="006840FC">
        <w:rPr>
          <w:rStyle w:val="foreign"/>
        </w:rPr>
        <w:t>περκὶς</w:t>
      </w:r>
      <w:r>
        <w:t>, nomen pisciS, &amp;</w:t>
      </w:r>
      <w:r>
        <w:br/>
        <w:t xml:space="preserve">quidem duum generum. Alia enim est </w:t>
      </w:r>
      <w:r>
        <w:rPr>
          <w:i/>
        </w:rPr>
        <w:t xml:space="preserve">Perca marina, </w:t>
      </w:r>
    </w:p>
    <w:p w:rsidR="00D42AEF" w:rsidRDefault="00013E49">
      <w:hyperlink r:id="rId576">
        <w:r w:rsidR="006865B9">
          <w:rPr>
            <w:rStyle w:val="pb"/>
          </w:rPr>
          <w:t>[p. 0572]</w:t>
        </w:r>
      </w:hyperlink>
    </w:p>
    <w:p w:rsidR="00D42AEF" w:rsidRDefault="006865B9">
      <w:pPr>
        <w:pStyle w:val="entryFree"/>
      </w:pPr>
      <w:r>
        <w:rPr>
          <w:rStyle w:val="orth"/>
        </w:rPr>
        <w:t>Percipiolum</w:t>
      </w:r>
      <w:r>
        <w:t xml:space="preserve">, est Medicamentum ad morbum </w:t>
      </w:r>
      <w:r>
        <w:br/>
        <w:t xml:space="preserve">comprobatum. Dorn. in Dies. </w:t>
      </w:r>
      <w:r>
        <w:rPr>
          <w:i/>
        </w:rPr>
        <w:t>Parac.</w:t>
      </w:r>
    </w:p>
    <w:p w:rsidR="00D42AEF" w:rsidRDefault="006865B9">
      <w:pPr>
        <w:pStyle w:val="entryFree"/>
      </w:pPr>
      <w:r>
        <w:rPr>
          <w:rStyle w:val="orth"/>
        </w:rPr>
        <w:t>Percnopteros</w:t>
      </w:r>
      <w:r w:rsidR="006840FC" w:rsidRPr="006840FC">
        <w:t>,</w:t>
      </w:r>
      <w:r>
        <w:t xml:space="preserve"> </w:t>
      </w:r>
      <w:r w:rsidR="006840FC" w:rsidRPr="006840FC">
        <w:rPr>
          <w:rStyle w:val="foreign"/>
        </w:rPr>
        <w:t>π</w:t>
      </w:r>
      <w:r w:rsidRPr="006840FC">
        <w:rPr>
          <w:rStyle w:val="foreign"/>
        </w:rPr>
        <w:t>ερκ</w:t>
      </w:r>
      <w:r w:rsidR="006840FC" w:rsidRPr="006840FC">
        <w:rPr>
          <w:rStyle w:val="foreign"/>
        </w:rPr>
        <w:t>νό</w:t>
      </w:r>
      <w:r w:rsidRPr="006840FC">
        <w:rPr>
          <w:rStyle w:val="foreign"/>
        </w:rPr>
        <w:t>π</w:t>
      </w:r>
      <w:r w:rsidR="006840FC" w:rsidRPr="006840FC">
        <w:rPr>
          <w:rStyle w:val="foreign"/>
        </w:rPr>
        <w:t>τ</w:t>
      </w:r>
      <w:r w:rsidRPr="006840FC">
        <w:rPr>
          <w:rStyle w:val="foreign"/>
        </w:rPr>
        <w:t>ερος</w:t>
      </w:r>
      <w:r>
        <w:t xml:space="preserve">, vocatur </w:t>
      </w:r>
      <w:r>
        <w:rPr>
          <w:i/>
        </w:rPr>
        <w:t>Aquilarum</w:t>
      </w:r>
      <w:r>
        <w:br/>
        <w:t xml:space="preserve">.species ob deformitatem omnium vilissima, cujus </w:t>
      </w:r>
    </w:p>
    <w:p w:rsidR="00D42AEF" w:rsidRDefault="006865B9">
      <w:pPr>
        <w:pStyle w:val="entryFree"/>
      </w:pPr>
      <w:r>
        <w:rPr>
          <w:rStyle w:val="orth"/>
        </w:rPr>
        <w:t>Percnos</w:t>
      </w:r>
      <w:r>
        <w:t xml:space="preserve">, </w:t>
      </w:r>
      <w:r w:rsidRPr="006840FC">
        <w:rPr>
          <w:rStyle w:val="foreign"/>
        </w:rPr>
        <w:t>περκ</w:t>
      </w:r>
      <w:r w:rsidR="006840FC" w:rsidRPr="006840FC">
        <w:rPr>
          <w:rStyle w:val="foreign"/>
        </w:rPr>
        <w:t>ν</w:t>
      </w:r>
      <w:r w:rsidRPr="006840FC">
        <w:rPr>
          <w:rStyle w:val="foreign"/>
        </w:rPr>
        <w:t>ὸς</w:t>
      </w:r>
      <w:r>
        <w:t xml:space="preserve">, </w:t>
      </w:r>
      <w:r>
        <w:rPr>
          <w:i/>
        </w:rPr>
        <w:t>nigrum</w:t>
      </w:r>
      <w:r>
        <w:t xml:space="preserve"> significat apud Hippocr. </w:t>
      </w:r>
      <w:r>
        <w:br/>
      </w:r>
      <w:r>
        <w:rPr>
          <w:i/>
        </w:rPr>
        <w:t>l. de cap. vttln, XXVI.</w:t>
      </w:r>
      <w:r>
        <w:t xml:space="preserve"> 2. exponente Erotiano &amp;</w:t>
      </w:r>
    </w:p>
    <w:p w:rsidR="00D42AEF" w:rsidRDefault="006865B9">
      <w:pPr>
        <w:pStyle w:val="entryFree"/>
      </w:pPr>
      <w:r>
        <w:rPr>
          <w:rStyle w:val="orth"/>
        </w:rPr>
        <w:t>Percolatio</w:t>
      </w:r>
      <w:r>
        <w:t xml:space="preserve">, </w:t>
      </w:r>
      <w:r w:rsidR="006840FC">
        <w:rPr>
          <w:rStyle w:val="foreign"/>
          <w:lang w:val="el-GR"/>
        </w:rPr>
        <w:t>ἤ</w:t>
      </w:r>
      <w:r>
        <w:rPr>
          <w:rStyle w:val="foreign"/>
        </w:rPr>
        <w:t>θ</w:t>
      </w:r>
      <w:r w:rsidR="006840FC">
        <w:rPr>
          <w:rStyle w:val="foreign"/>
          <w:lang w:val="el-GR"/>
        </w:rPr>
        <w:t>η</w:t>
      </w:r>
      <w:r>
        <w:rPr>
          <w:rStyle w:val="foreign"/>
        </w:rPr>
        <w:t>σις</w:t>
      </w:r>
      <w:r>
        <w:t xml:space="preserve">, idem, quod </w:t>
      </w:r>
      <w:r>
        <w:rPr>
          <w:i/>
        </w:rPr>
        <w:t>Colasto.</w:t>
      </w:r>
      <w:r>
        <w:t xml:space="preserve"> De </w:t>
      </w:r>
      <w:r>
        <w:br/>
        <w:t>quo supra iri CO.</w:t>
      </w:r>
    </w:p>
    <w:p w:rsidR="00D42AEF" w:rsidRDefault="006865B9">
      <w:pPr>
        <w:pStyle w:val="entryFree"/>
      </w:pPr>
      <w:r>
        <w:rPr>
          <w:rStyle w:val="orth"/>
        </w:rPr>
        <w:t>Per</w:t>
      </w:r>
      <w:r w:rsidR="006840FC" w:rsidRPr="00336BF3">
        <w:rPr>
          <w:rStyle w:val="orth"/>
        </w:rPr>
        <w:t xml:space="preserve"> </w:t>
      </w:r>
      <w:r>
        <w:rPr>
          <w:rStyle w:val="orth"/>
        </w:rPr>
        <w:t>consensum</w:t>
      </w:r>
      <w:r>
        <w:t xml:space="preserve">. Vide </w:t>
      </w:r>
      <w:r>
        <w:rPr>
          <w:rStyle w:val="ref"/>
        </w:rPr>
        <w:t>Consensu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Percribratus</w:t>
      </w:r>
      <w:r>
        <w:t xml:space="preserve">, vide </w:t>
      </w:r>
      <w:r>
        <w:rPr>
          <w:i/>
        </w:rPr>
        <w:t>Crtbratocium.</w:t>
      </w:r>
    </w:p>
    <w:p w:rsidR="00D42AEF" w:rsidRDefault="006865B9">
      <w:pPr>
        <w:pStyle w:val="entryFree"/>
      </w:pPr>
      <w:r>
        <w:rPr>
          <w:rStyle w:val="orth"/>
        </w:rPr>
        <w:t>Perculsio</w:t>
      </w:r>
      <w:r>
        <w:t xml:space="preserve">, </w:t>
      </w:r>
      <w:r>
        <w:rPr>
          <w:rStyle w:val="foreign"/>
        </w:rPr>
        <w:t>πλῆξις</w:t>
      </w:r>
      <w:r>
        <w:t xml:space="preserve">, a </w:t>
      </w:r>
      <w:r w:rsidRPr="006840FC">
        <w:rPr>
          <w:rStyle w:val="autregrc"/>
        </w:rPr>
        <w:t>πλήττω</w:t>
      </w:r>
      <w:r>
        <w:t xml:space="preserve">, </w:t>
      </w:r>
      <w:r>
        <w:rPr>
          <w:i/>
        </w:rPr>
        <w:t>Percutio</w:t>
      </w:r>
      <w:r>
        <w:t xml:space="preserve">, idem, </w:t>
      </w:r>
      <w:r>
        <w:br/>
        <w:t xml:space="preserve">quod </w:t>
      </w:r>
      <w:r>
        <w:rPr>
          <w:i/>
        </w:rPr>
        <w:t>Percussio.</w:t>
      </w:r>
      <w:r>
        <w:t xml:space="preserve"> Accipitur proprie &amp; tropice. Vide Dieter. </w:t>
      </w:r>
    </w:p>
    <w:p w:rsidR="00D42AEF" w:rsidRDefault="006865B9">
      <w:pPr>
        <w:pStyle w:val="entryFree"/>
      </w:pPr>
      <w:r>
        <w:rPr>
          <w:rStyle w:val="orth"/>
        </w:rPr>
        <w:t>Percurro</w:t>
      </w:r>
      <w:r>
        <w:t xml:space="preserve">, praeter communem significationem, </w:t>
      </w:r>
      <w:r>
        <w:br/>
        <w:t xml:space="preserve">etiam denotat membrorum fotum &amp; frictionem levem, </w:t>
      </w:r>
    </w:p>
    <w:p w:rsidR="00D42AEF" w:rsidRDefault="006865B9">
      <w:pPr>
        <w:pStyle w:val="entryFree"/>
      </w:pPr>
      <w:r>
        <w:rPr>
          <w:rStyle w:val="orth"/>
        </w:rPr>
        <w:t>Percussio</w:t>
      </w:r>
      <w:r>
        <w:t xml:space="preserve">, </w:t>
      </w:r>
      <w:r>
        <w:rPr>
          <w:rStyle w:val="foreign"/>
        </w:rPr>
        <w:t>πλῆξις</w:t>
      </w:r>
      <w:r>
        <w:t xml:space="preserve">, quid proprie significet, notum </w:t>
      </w:r>
      <w:r>
        <w:br/>
        <w:t xml:space="preserve">est ex altis quoque Lexicis. Sprctat vero ad Medicos, </w:t>
      </w:r>
    </w:p>
    <w:p w:rsidR="00D42AEF" w:rsidRDefault="006865B9">
      <w:pPr>
        <w:pStyle w:val="entryFree"/>
      </w:pPr>
      <w:r>
        <w:rPr>
          <w:rStyle w:val="orth"/>
        </w:rPr>
        <w:t>Perdesis</w:t>
      </w:r>
      <w:r>
        <w:t xml:space="preserve">, </w:t>
      </w:r>
      <w:r>
        <w:rPr>
          <w:rStyle w:val="foreign"/>
        </w:rPr>
        <w:t>π</w:t>
      </w:r>
      <w:r w:rsidR="006840FC">
        <w:rPr>
          <w:rStyle w:val="foreign"/>
          <w:lang w:val="el-GR"/>
        </w:rPr>
        <w:t>έ</w:t>
      </w:r>
      <w:r>
        <w:rPr>
          <w:rStyle w:val="foreign"/>
        </w:rPr>
        <w:t>ρδησις</w:t>
      </w:r>
      <w:r>
        <w:t xml:space="preserve">, idem, quod </w:t>
      </w:r>
      <w:r w:rsidRPr="006840FC">
        <w:rPr>
          <w:rStyle w:val="autregrc"/>
        </w:rPr>
        <w:t>πορδὴ</w:t>
      </w:r>
      <w:r>
        <w:t xml:space="preserve">, </w:t>
      </w:r>
      <w:r>
        <w:rPr>
          <w:i/>
        </w:rPr>
        <w:t>Crepitus</w:t>
      </w:r>
      <w:r>
        <w:br/>
        <w:t xml:space="preserve">Ventris. Hippocr. 2. </w:t>
      </w:r>
      <w:r>
        <w:rPr>
          <w:i/>
        </w:rPr>
        <w:t>progn. t</w:t>
      </w:r>
      <w:r>
        <w:t>, 24. &amp;</w:t>
      </w:r>
      <w:r>
        <w:rPr>
          <w:i/>
        </w:rPr>
        <w:t>Coac. t.</w:t>
      </w:r>
      <w:r>
        <w:t xml:space="preserve"> 495. Vide </w:t>
      </w:r>
    </w:p>
    <w:p w:rsidR="00D42AEF" w:rsidRDefault="006865B9">
      <w:pPr>
        <w:pStyle w:val="entryFree"/>
      </w:pPr>
      <w:r>
        <w:rPr>
          <w:rStyle w:val="orth"/>
        </w:rPr>
        <w:t>Perdetum</w:t>
      </w:r>
      <w:r>
        <w:t xml:space="preserve">, Paracelso vocantur </w:t>
      </w:r>
      <w:r>
        <w:rPr>
          <w:i/>
        </w:rPr>
        <w:t>Sisaci radices,</w:t>
      </w:r>
      <w:r>
        <w:br/>
        <w:t xml:space="preserve">vel aliud raparum lutearum genus, </w:t>
      </w:r>
      <w:r>
        <w:rPr>
          <w:i/>
        </w:rPr>
        <w:t>de ulc. &amp; apeflem. c.</w:t>
      </w:r>
    </w:p>
    <w:p w:rsidR="00D42AEF" w:rsidRDefault="006865B9">
      <w:pPr>
        <w:pStyle w:val="entryFree"/>
      </w:pPr>
      <w:r>
        <w:rPr>
          <w:rStyle w:val="orth"/>
        </w:rPr>
        <w:t>Perditio</w:t>
      </w:r>
      <w:r>
        <w:t xml:space="preserve">, </w:t>
      </w:r>
      <w:r>
        <w:rPr>
          <w:rStyle w:val="foreign"/>
        </w:rPr>
        <w:t>φθ</w:t>
      </w:r>
      <w:r w:rsidR="006840FC">
        <w:rPr>
          <w:rStyle w:val="foreign"/>
          <w:lang w:val="el-GR"/>
        </w:rPr>
        <w:t>ο</w:t>
      </w:r>
      <w:r>
        <w:rPr>
          <w:rStyle w:val="foreign"/>
        </w:rPr>
        <w:t>ρ</w:t>
      </w:r>
      <w:r w:rsidR="006840FC">
        <w:rPr>
          <w:rStyle w:val="foreign"/>
          <w:lang w:val="el-GR"/>
        </w:rPr>
        <w:t>ὰ</w:t>
      </w:r>
      <w:r>
        <w:t xml:space="preserve">, vide </w:t>
      </w:r>
      <w:r>
        <w:rPr>
          <w:i/>
        </w:rPr>
        <w:t>Abortus, Phthora</w:t>
      </w:r>
      <w:r>
        <w:t>,</w:t>
      </w:r>
    </w:p>
    <w:p w:rsidR="00D42AEF" w:rsidRDefault="006865B9">
      <w:pPr>
        <w:pStyle w:val="entryFree"/>
      </w:pPr>
      <w:r>
        <w:rPr>
          <w:rStyle w:val="orth"/>
        </w:rPr>
        <w:t>Perdix</w:t>
      </w:r>
      <w:r>
        <w:t xml:space="preserve">, </w:t>
      </w:r>
      <w:r>
        <w:rPr>
          <w:rStyle w:val="foreign"/>
        </w:rPr>
        <w:t>π</w:t>
      </w:r>
      <w:r w:rsidR="006840FC">
        <w:rPr>
          <w:rStyle w:val="foreign"/>
          <w:lang w:val="el-GR"/>
        </w:rPr>
        <w:t>έρ</w:t>
      </w:r>
      <w:r>
        <w:rPr>
          <w:rStyle w:val="foreign"/>
        </w:rPr>
        <w:t>δ</w:t>
      </w:r>
      <w:r w:rsidR="006840FC">
        <w:rPr>
          <w:rStyle w:val="foreign"/>
          <w:lang w:val="el-GR"/>
        </w:rPr>
        <w:t>ι</w:t>
      </w:r>
      <w:r>
        <w:rPr>
          <w:rStyle w:val="foreign"/>
        </w:rPr>
        <w:t>ξ</w:t>
      </w:r>
      <w:r>
        <w:t xml:space="preserve">, </w:t>
      </w:r>
      <w:r>
        <w:rPr>
          <w:rStyle w:val="foreign"/>
        </w:rPr>
        <w:t>περδίκη</w:t>
      </w:r>
      <w:r>
        <w:t xml:space="preserve">, nomen avis inter delicias </w:t>
      </w:r>
      <w:r>
        <w:br/>
        <w:t xml:space="preserve">ciborum relatae salacissimae, &amp; vivacissimae, cujus </w:t>
      </w:r>
    </w:p>
    <w:p w:rsidR="00D42AEF" w:rsidRDefault="006865B9">
      <w:pPr>
        <w:pStyle w:val="entryFree"/>
      </w:pPr>
      <w:r>
        <w:rPr>
          <w:rStyle w:val="orth"/>
        </w:rPr>
        <w:t>Perdonium</w:t>
      </w:r>
      <w:r>
        <w:t xml:space="preserve">, vocatur Paracelio </w:t>
      </w:r>
      <w:r>
        <w:rPr>
          <w:i/>
        </w:rPr>
        <w:t>vinum medicamentum</w:t>
      </w:r>
      <w:r>
        <w:br/>
        <w:t xml:space="preserve">ex herbis, d. 1. Dorn. </w:t>
      </w:r>
      <w:r>
        <w:rPr>
          <w:i/>
        </w:rPr>
        <w:t>in Dictione</w:t>
      </w:r>
    </w:p>
    <w:p w:rsidR="00D42AEF" w:rsidRDefault="006865B9">
      <w:pPr>
        <w:pStyle w:val="entryFree"/>
      </w:pPr>
      <w:r>
        <w:rPr>
          <w:rStyle w:val="orth"/>
        </w:rPr>
        <w:t>Perduco</w:t>
      </w:r>
      <w:r>
        <w:t xml:space="preserve"> praeter vulgarem significationem omnibus </w:t>
      </w:r>
      <w:r>
        <w:br/>
        <w:t xml:space="preserve">notam idem notat, quod </w:t>
      </w:r>
      <w:r>
        <w:rPr>
          <w:i/>
        </w:rPr>
        <w:t>Ebibo</w:t>
      </w:r>
      <w:r>
        <w:t xml:space="preserve">, notante </w:t>
      </w:r>
    </w:p>
    <w:p w:rsidR="00D42AEF" w:rsidRDefault="006865B9">
      <w:pPr>
        <w:pStyle w:val="entryFree"/>
      </w:pPr>
      <w:r>
        <w:rPr>
          <w:rStyle w:val="orth"/>
        </w:rPr>
        <w:t>Perenda</w:t>
      </w:r>
      <w:r>
        <w:t xml:space="preserve">, Vide </w:t>
      </w:r>
      <w:r>
        <w:rPr>
          <w:rStyle w:val="ref"/>
        </w:rPr>
        <w:t>Zenda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Perennis</w:t>
      </w:r>
      <w:r>
        <w:t xml:space="preserve"> ponitur aliquando pro </w:t>
      </w:r>
      <w:r>
        <w:rPr>
          <w:i/>
        </w:rPr>
        <w:t>continuo.</w:t>
      </w:r>
      <w:r>
        <w:t xml:space="preserve"> Ita </w:t>
      </w:r>
      <w:r>
        <w:br/>
        <w:t xml:space="preserve">Febris tertiana perennis legitur apud Joh. Steph. </w:t>
      </w:r>
      <w:r>
        <w:rPr>
          <w:i/>
        </w:rPr>
        <w:t>in Paraphr. super Avic.</w:t>
      </w:r>
    </w:p>
    <w:p w:rsidR="00D42AEF" w:rsidRDefault="006865B9">
      <w:pPr>
        <w:pStyle w:val="entryFree"/>
      </w:pPr>
      <w:r>
        <w:rPr>
          <w:rStyle w:val="orth"/>
        </w:rPr>
        <w:t>Pereo</w:t>
      </w:r>
      <w:r>
        <w:t xml:space="preserve">, </w:t>
      </w:r>
      <w:r>
        <w:rPr>
          <w:rStyle w:val="foreign"/>
        </w:rPr>
        <w:t>ἀπ</w:t>
      </w:r>
      <w:r w:rsidR="006840FC">
        <w:rPr>
          <w:rStyle w:val="foreign"/>
          <w:lang w:val="el-GR"/>
        </w:rPr>
        <w:t>ό</w:t>
      </w:r>
      <w:r>
        <w:rPr>
          <w:rStyle w:val="foreign"/>
        </w:rPr>
        <w:t>λλ</w:t>
      </w:r>
      <w:r w:rsidR="006840FC">
        <w:rPr>
          <w:rStyle w:val="foreign"/>
          <w:lang w:val="el-GR"/>
        </w:rPr>
        <w:t>υ</w:t>
      </w:r>
      <w:r>
        <w:rPr>
          <w:rStyle w:val="foreign"/>
        </w:rPr>
        <w:t>μαι</w:t>
      </w:r>
      <w:r>
        <w:t xml:space="preserve">, dicitur de iis, qui proximi sunt </w:t>
      </w:r>
      <w:r>
        <w:br/>
        <w:t xml:space="preserve">morti, &amp; eunt in declivi umbrae mortis, Dieter. n, 83. </w:t>
      </w:r>
    </w:p>
    <w:p w:rsidR="00D42AEF" w:rsidRDefault="006865B9">
      <w:pPr>
        <w:pStyle w:val="entryFree"/>
      </w:pPr>
      <w:r>
        <w:rPr>
          <w:rStyle w:val="orth"/>
        </w:rPr>
        <w:t>Pereterion</w:t>
      </w:r>
      <w:r>
        <w:t xml:space="preserve">, </w:t>
      </w:r>
      <w:r>
        <w:rPr>
          <w:rStyle w:val="foreign"/>
        </w:rPr>
        <w:t>περητ</w:t>
      </w:r>
      <w:r w:rsidR="006840FC">
        <w:rPr>
          <w:rStyle w:val="foreign"/>
          <w:lang w:val="el-GR"/>
        </w:rPr>
        <w:t>ή</w:t>
      </w:r>
      <w:r>
        <w:rPr>
          <w:rStyle w:val="foreign"/>
        </w:rPr>
        <w:t>ρι</w:t>
      </w:r>
      <w:r w:rsidR="006840FC">
        <w:rPr>
          <w:rStyle w:val="foreign"/>
          <w:lang w:val="el-GR"/>
        </w:rPr>
        <w:t>ο</w:t>
      </w:r>
      <w:r>
        <w:rPr>
          <w:rStyle w:val="foreign"/>
        </w:rPr>
        <w:t>ν</w:t>
      </w:r>
      <w:r>
        <w:t xml:space="preserve">, vocatur trepanum, vel </w:t>
      </w:r>
      <w:r>
        <w:br/>
      </w:r>
      <w:r>
        <w:rPr>
          <w:i/>
        </w:rPr>
        <w:t>terebellttm rectum &amp; acutum.</w:t>
      </w:r>
      <w:r>
        <w:t xml:space="preserve"> Gal. </w:t>
      </w:r>
      <w:r>
        <w:rPr>
          <w:i/>
        </w:rPr>
        <w:t>in Exeg. voc. Hippocr,</w:t>
      </w:r>
    </w:p>
    <w:p w:rsidR="00D42AEF" w:rsidRDefault="006865B9">
      <w:pPr>
        <w:pStyle w:val="entryFree"/>
      </w:pPr>
      <w:r>
        <w:rPr>
          <w:rStyle w:val="orth"/>
        </w:rPr>
        <w:t>Perfectio</w:t>
      </w:r>
      <w:r>
        <w:t xml:space="preserve">, </w:t>
      </w:r>
      <w:r>
        <w:rPr>
          <w:rStyle w:val="orthital"/>
        </w:rPr>
        <w:t>Perfectus</w:t>
      </w:r>
      <w:r>
        <w:t xml:space="preserve">, </w:t>
      </w:r>
      <w:r>
        <w:rPr>
          <w:rStyle w:val="foreign"/>
        </w:rPr>
        <w:t>πλειότης</w:t>
      </w:r>
      <w:r>
        <w:t xml:space="preserve">, </w:t>
      </w:r>
      <w:r>
        <w:rPr>
          <w:rStyle w:val="foreign"/>
        </w:rPr>
        <w:t>τέλειος</w:t>
      </w:r>
      <w:r>
        <w:t xml:space="preserve">., dicitur </w:t>
      </w:r>
      <w:r>
        <w:br/>
        <w:t xml:space="preserve">de unaquaque re, sive secundum, sive praeter naturam, </w:t>
      </w:r>
    </w:p>
    <w:p w:rsidR="00D42AEF" w:rsidRDefault="006865B9">
      <w:pPr>
        <w:pStyle w:val="entryFree"/>
      </w:pPr>
      <w:r>
        <w:rPr>
          <w:rStyle w:val="orth"/>
        </w:rPr>
        <w:t>Perflatus</w:t>
      </w:r>
      <w:r>
        <w:t xml:space="preserve">, </w:t>
      </w:r>
      <w:r>
        <w:rPr>
          <w:rStyle w:val="foreign"/>
        </w:rPr>
        <w:t>διαπνοὴ</w:t>
      </w:r>
      <w:r>
        <w:t xml:space="preserve">, idem, quod </w:t>
      </w:r>
      <w:r>
        <w:rPr>
          <w:i/>
        </w:rPr>
        <w:t>Perspiratio.</w:t>
      </w:r>
      <w:r>
        <w:br/>
        <w:t xml:space="preserve">Vide </w:t>
      </w:r>
      <w:r>
        <w:rPr>
          <w:rStyle w:val="ref"/>
        </w:rPr>
        <w:t>DiapnoP</w:t>
      </w:r>
    </w:p>
    <w:p w:rsidR="00D42AEF" w:rsidRDefault="006865B9">
      <w:pPr>
        <w:pStyle w:val="entryFree"/>
      </w:pPr>
      <w:r>
        <w:rPr>
          <w:rStyle w:val="orth"/>
        </w:rPr>
        <w:t>Perforantes</w:t>
      </w:r>
      <w:r>
        <w:t xml:space="preserve"> Musculi dicuntur Anatomicis </w:t>
      </w:r>
      <w:r>
        <w:br/>
      </w:r>
      <w:r>
        <w:rPr>
          <w:i/>
        </w:rPr>
        <w:t>Digitos flectentes</w:t>
      </w:r>
      <w:r>
        <w:t xml:space="preserve"> tertio internodio inierti per fissuram </w:t>
      </w:r>
    </w:p>
    <w:p w:rsidR="00D42AEF" w:rsidRDefault="006865B9">
      <w:pPr>
        <w:pStyle w:val="entryFree"/>
      </w:pPr>
      <w:r>
        <w:rPr>
          <w:rStyle w:val="orth"/>
        </w:rPr>
        <w:t>Perforati</w:t>
      </w:r>
      <w:r>
        <w:t xml:space="preserve"> sunt Musculi digitos flectentes, qui </w:t>
      </w:r>
      <w:r>
        <w:br/>
        <w:t xml:space="preserve">secundo internodio inseruntor, habentes in tendine rinatta, </w:t>
      </w:r>
    </w:p>
    <w:p w:rsidR="00D42AEF" w:rsidRDefault="006865B9">
      <w:pPr>
        <w:pStyle w:val="entryFree"/>
      </w:pPr>
      <w:r>
        <w:rPr>
          <w:rStyle w:val="orth"/>
        </w:rPr>
        <w:t>Perforatio</w:t>
      </w:r>
      <w:r>
        <w:t xml:space="preserve">, </w:t>
      </w:r>
      <w:r>
        <w:rPr>
          <w:rStyle w:val="foreign"/>
        </w:rPr>
        <w:t>παρα</w:t>
      </w:r>
      <w:r w:rsidR="006840FC">
        <w:rPr>
          <w:rStyle w:val="foreign"/>
          <w:lang w:val="el-GR"/>
        </w:rPr>
        <w:t>κέ</w:t>
      </w:r>
      <w:r>
        <w:rPr>
          <w:rStyle w:val="foreign"/>
        </w:rPr>
        <w:t>ντησις</w:t>
      </w:r>
      <w:r>
        <w:t>, accipitur late, &amp;</w:t>
      </w:r>
      <w:r>
        <w:br/>
        <w:t xml:space="preserve">stricte. Late pro omni operatione chirurgica, qua divisio </w:t>
      </w:r>
    </w:p>
    <w:p w:rsidR="00D42AEF" w:rsidRDefault="006865B9">
      <w:pPr>
        <w:pStyle w:val="entryFree"/>
      </w:pPr>
      <w:r>
        <w:rPr>
          <w:rStyle w:val="orth"/>
        </w:rPr>
        <w:t>Perfrictio</w:t>
      </w:r>
      <w:r>
        <w:t xml:space="preserve">, </w:t>
      </w:r>
      <w:r>
        <w:rPr>
          <w:rStyle w:val="foreign"/>
        </w:rPr>
        <w:t>περίψ</w:t>
      </w:r>
      <w:r w:rsidR="006840FC">
        <w:rPr>
          <w:rStyle w:val="foreign"/>
          <w:lang w:val="el-GR"/>
        </w:rPr>
        <w:t>υ</w:t>
      </w:r>
      <w:r>
        <w:rPr>
          <w:rStyle w:val="foreign"/>
        </w:rPr>
        <w:t>ξις</w:t>
      </w:r>
      <w:r>
        <w:t xml:space="preserve">, idem, quod </w:t>
      </w:r>
      <w:r w:rsidRPr="006840FC">
        <w:rPr>
          <w:rStyle w:val="autregrc"/>
        </w:rPr>
        <w:t>κατάψυξις</w:t>
      </w:r>
      <w:r>
        <w:t xml:space="preserve">. </w:t>
      </w:r>
      <w:r>
        <w:br/>
        <w:t xml:space="preserve">Vide </w:t>
      </w:r>
      <w:r>
        <w:rPr>
          <w:rStyle w:val="ref"/>
        </w:rPr>
        <w:t>Catapsyxis</w:t>
      </w:r>
      <w:r>
        <w:t>. Dicitur &amp;</w:t>
      </w:r>
      <w:r>
        <w:rPr>
          <w:i/>
        </w:rPr>
        <w:t>Perfrigerauo.</w:t>
      </w:r>
      <w:r>
        <w:t xml:space="preserve"> Scrib. n. 57. </w:t>
      </w:r>
    </w:p>
    <w:p w:rsidR="00D42AEF" w:rsidRDefault="006865B9">
      <w:pPr>
        <w:pStyle w:val="entryFree"/>
      </w:pPr>
      <w:r>
        <w:rPr>
          <w:rStyle w:val="orth"/>
        </w:rPr>
        <w:t>Perfrigeratio</w:t>
      </w:r>
      <w:r>
        <w:t xml:space="preserve">, </w:t>
      </w:r>
      <w:r>
        <w:rPr>
          <w:rStyle w:val="foreign"/>
        </w:rPr>
        <w:t>περίψ</w:t>
      </w:r>
      <w:r w:rsidR="006840FC">
        <w:rPr>
          <w:rStyle w:val="foreign"/>
          <w:lang w:val="el-GR"/>
        </w:rPr>
        <w:t>υ</w:t>
      </w:r>
      <w:r>
        <w:rPr>
          <w:rStyle w:val="foreign"/>
        </w:rPr>
        <w:t>ξις</w:t>
      </w:r>
      <w:r>
        <w:t xml:space="preserve">, </w:t>
      </w:r>
      <w:r>
        <w:rPr>
          <w:rStyle w:val="foreign"/>
        </w:rPr>
        <w:t>κατάψ</w:t>
      </w:r>
      <w:r w:rsidR="006840FC">
        <w:rPr>
          <w:rStyle w:val="foreign"/>
          <w:lang w:val="el-GR"/>
        </w:rPr>
        <w:t>υ</w:t>
      </w:r>
      <w:r>
        <w:rPr>
          <w:rStyle w:val="foreign"/>
        </w:rPr>
        <w:t>ξις</w:t>
      </w:r>
      <w:r>
        <w:t xml:space="preserve">. Vide </w:t>
      </w:r>
      <w:r>
        <w:br/>
      </w:r>
      <w:r>
        <w:rPr>
          <w:i/>
        </w:rPr>
        <w:t>Perfrictio</w:t>
      </w:r>
      <w:r>
        <w:t>.</w:t>
      </w:r>
    </w:p>
    <w:p w:rsidR="00D42AEF" w:rsidRDefault="00013E49">
      <w:hyperlink r:id="rId577">
        <w:r w:rsidR="006865B9">
          <w:rPr>
            <w:rStyle w:val="pb"/>
          </w:rPr>
          <w:t>[p. 0573]</w:t>
        </w:r>
      </w:hyperlink>
    </w:p>
    <w:p w:rsidR="00D42AEF" w:rsidRDefault="006865B9">
      <w:pPr>
        <w:pStyle w:val="entryFree"/>
      </w:pPr>
      <w:r>
        <w:rPr>
          <w:rStyle w:val="orth"/>
        </w:rPr>
        <w:t>Perfrigidum</w:t>
      </w:r>
      <w:r>
        <w:t xml:space="preserve">, </w:t>
      </w:r>
      <w:r>
        <w:rPr>
          <w:rStyle w:val="foreign"/>
        </w:rPr>
        <w:t>περίψυχρον</w:t>
      </w:r>
      <w:r>
        <w:t xml:space="preserve">, dicitur </w:t>
      </w:r>
      <w:r>
        <w:rPr>
          <w:i/>
        </w:rPr>
        <w:t>intense frigidum</w:t>
      </w:r>
      <w:r>
        <w:br/>
        <w:t xml:space="preserve">, quod veluti gelu obriguit &amp; immobile fit. </w:t>
      </w:r>
    </w:p>
    <w:p w:rsidR="00D42AEF" w:rsidRDefault="006865B9">
      <w:pPr>
        <w:pStyle w:val="entryFree"/>
      </w:pPr>
      <w:r>
        <w:rPr>
          <w:rStyle w:val="orth"/>
        </w:rPr>
        <w:t>Perfumator</w:t>
      </w:r>
      <w:r>
        <w:t xml:space="preserve">, idem, quod </w:t>
      </w:r>
      <w:r w:rsidRPr="006840FC">
        <w:rPr>
          <w:rStyle w:val="syn0"/>
        </w:rPr>
        <w:t>Unguentarius</w:t>
      </w:r>
      <w:r>
        <w:t xml:space="preserve">, </w:t>
      </w:r>
      <w:r w:rsidRPr="006840FC">
        <w:rPr>
          <w:rStyle w:val="foreign"/>
        </w:rPr>
        <w:t>μυρεψὸς</w:t>
      </w:r>
      <w:r w:rsidRPr="006840FC">
        <w:rPr>
          <w:highlight w:val="yellow"/>
        </w:rPr>
        <w:t xml:space="preserve">, </w:t>
      </w:r>
      <w:r w:rsidRPr="006840FC">
        <w:rPr>
          <w:highlight w:val="yellow"/>
        </w:rPr>
        <w:br/>
      </w:r>
      <w:r w:rsidRPr="006840FC">
        <w:rPr>
          <w:rStyle w:val="foreign"/>
        </w:rPr>
        <w:t>μ</w:t>
      </w:r>
      <w:r w:rsidR="006840FC" w:rsidRPr="006840FC">
        <w:rPr>
          <w:rStyle w:val="foreign"/>
          <w:lang w:val="el-GR"/>
        </w:rPr>
        <w:t>υ</w:t>
      </w:r>
      <w:r w:rsidRPr="006840FC">
        <w:rPr>
          <w:rStyle w:val="foreign"/>
        </w:rPr>
        <w:t>ρωποι</w:t>
      </w:r>
      <w:r w:rsidR="006840FC" w:rsidRPr="006840FC">
        <w:rPr>
          <w:rStyle w:val="foreign"/>
          <w:lang w:val="el-GR"/>
        </w:rPr>
        <w:t>ὸ</w:t>
      </w:r>
      <w:r w:rsidRPr="006840FC">
        <w:rPr>
          <w:rStyle w:val="foreign"/>
        </w:rPr>
        <w:t>ς</w:t>
      </w:r>
      <w:r>
        <w:t xml:space="preserve">. Rhod. </w:t>
      </w:r>
      <w:r>
        <w:rPr>
          <w:i/>
        </w:rPr>
        <w:t>ad Scrib. n. 66.</w:t>
      </w:r>
    </w:p>
    <w:p w:rsidR="00D42AEF" w:rsidRDefault="006865B9">
      <w:pPr>
        <w:pStyle w:val="entryFree"/>
      </w:pPr>
      <w:r>
        <w:rPr>
          <w:rStyle w:val="orth"/>
        </w:rPr>
        <w:t>Perfusio</w:t>
      </w:r>
      <w:r>
        <w:t xml:space="preserve">, </w:t>
      </w:r>
      <w:r>
        <w:rPr>
          <w:rStyle w:val="foreign"/>
        </w:rPr>
        <w:t>κατάχυσις</w:t>
      </w:r>
      <w:r>
        <w:t xml:space="preserve">. Vide </w:t>
      </w:r>
      <w:r>
        <w:rPr>
          <w:rStyle w:val="ref"/>
        </w:rPr>
        <w:t>Catachysi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Periaeresis</w:t>
      </w:r>
      <w:r>
        <w:t xml:space="preserve">, </w:t>
      </w:r>
      <w:r>
        <w:rPr>
          <w:rStyle w:val="foreign"/>
        </w:rPr>
        <w:t>περιαίρεσις</w:t>
      </w:r>
      <w:r>
        <w:t xml:space="preserve">, vide </w:t>
      </w:r>
      <w:r>
        <w:rPr>
          <w:i/>
        </w:rPr>
        <w:t>Praecisio.</w:t>
      </w:r>
    </w:p>
    <w:p w:rsidR="00D42AEF" w:rsidRDefault="006865B9">
      <w:pPr>
        <w:pStyle w:val="entryFree"/>
      </w:pPr>
      <w:r>
        <w:rPr>
          <w:rStyle w:val="orth"/>
        </w:rPr>
        <w:t>Periamma</w:t>
      </w:r>
      <w:r>
        <w:t xml:space="preserve">, </w:t>
      </w:r>
      <w:r>
        <w:rPr>
          <w:rStyle w:val="orthital"/>
        </w:rPr>
        <w:t>Periapton</w:t>
      </w:r>
      <w:r>
        <w:t xml:space="preserve">, </w:t>
      </w:r>
      <w:r w:rsidR="006840FC">
        <w:rPr>
          <w:rStyle w:val="foreign"/>
          <w:lang w:val="el-GR"/>
        </w:rPr>
        <w:t>περία</w:t>
      </w:r>
      <w:r>
        <w:rPr>
          <w:rStyle w:val="foreign"/>
        </w:rPr>
        <w:t>μμα</w:t>
      </w:r>
      <w:r>
        <w:t xml:space="preserve">, </w:t>
      </w:r>
      <w:r w:rsidR="006840FC">
        <w:rPr>
          <w:rStyle w:val="foreign"/>
          <w:lang w:val="el-GR"/>
        </w:rPr>
        <w:t>πε</w:t>
      </w:r>
      <w:r>
        <w:rPr>
          <w:rStyle w:val="foreign"/>
        </w:rPr>
        <w:t>ρία</w:t>
      </w:r>
      <w:r w:rsidR="006840FC">
        <w:rPr>
          <w:rStyle w:val="foreign"/>
          <w:lang w:val="el-GR"/>
        </w:rPr>
        <w:t>πτο</w:t>
      </w:r>
      <w:r>
        <w:rPr>
          <w:rStyle w:val="foreign"/>
        </w:rPr>
        <w:t>ν</w:t>
      </w:r>
      <w:r>
        <w:t xml:space="preserve">. </w:t>
      </w:r>
      <w:r>
        <w:br/>
        <w:t xml:space="preserve">Vide </w:t>
      </w:r>
      <w:r>
        <w:rPr>
          <w:rStyle w:val="ref"/>
        </w:rPr>
        <w:t>Amuleta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Periblepsis</w:t>
      </w:r>
      <w:r>
        <w:t xml:space="preserve">, </w:t>
      </w:r>
      <w:r>
        <w:rPr>
          <w:rStyle w:val="foreign"/>
        </w:rPr>
        <w:t>περίβλεψις</w:t>
      </w:r>
      <w:r>
        <w:t xml:space="preserve">, </w:t>
      </w:r>
      <w:r>
        <w:rPr>
          <w:i/>
        </w:rPr>
        <w:t>circumspectionem si-</w:t>
      </w:r>
      <w:r>
        <w:br/>
        <w:t xml:space="preserve">gnificat, quales sunt phreneticorum &amp; delirantium instabiles </w:t>
      </w:r>
    </w:p>
    <w:p w:rsidR="00D42AEF" w:rsidRDefault="006865B9">
      <w:pPr>
        <w:pStyle w:val="entryFree"/>
      </w:pPr>
      <w:r>
        <w:rPr>
          <w:rStyle w:val="orth"/>
        </w:rPr>
        <w:t>Peribole</w:t>
      </w:r>
      <w:r>
        <w:t xml:space="preserve">, </w:t>
      </w:r>
      <w:r>
        <w:rPr>
          <w:rStyle w:val="foreign"/>
        </w:rPr>
        <w:t>περιβολὴ</w:t>
      </w:r>
      <w:r>
        <w:t xml:space="preserve">, duplici gaudet significatione. </w:t>
      </w:r>
      <w:r>
        <w:br/>
        <w:t xml:space="preserve">Primum significat </w:t>
      </w:r>
      <w:r>
        <w:rPr>
          <w:i/>
        </w:rPr>
        <w:t>vestitum</w:t>
      </w:r>
      <w:r>
        <w:t xml:space="preserve">&amp; cultum exteriorem </w:t>
      </w:r>
    </w:p>
    <w:p w:rsidR="00D42AEF" w:rsidRDefault="006865B9">
      <w:pPr>
        <w:pStyle w:val="entryFree"/>
      </w:pPr>
      <w:r>
        <w:rPr>
          <w:rStyle w:val="orth"/>
        </w:rPr>
        <w:t>Pericaes</w:t>
      </w:r>
      <w:r>
        <w:t xml:space="preserve">, </w:t>
      </w:r>
      <w:r>
        <w:rPr>
          <w:rStyle w:val="foreign"/>
        </w:rPr>
        <w:t>περικαὴς</w:t>
      </w:r>
      <w:r>
        <w:t xml:space="preserve">, dicitur, </w:t>
      </w:r>
      <w:r>
        <w:rPr>
          <w:i/>
        </w:rPr>
        <w:t>qui circumcirca ardorem</w:t>
      </w:r>
      <w:r>
        <w:br/>
        <w:t xml:space="preserve">in toto corpore </w:t>
      </w:r>
      <w:r>
        <w:rPr>
          <w:i/>
        </w:rPr>
        <w:t>sentit</w:t>
      </w:r>
      <w:r>
        <w:t xml:space="preserve">, v. g. in febribus ardentibus, </w:t>
      </w:r>
    </w:p>
    <w:p w:rsidR="00D42AEF" w:rsidRDefault="006865B9">
      <w:pPr>
        <w:pStyle w:val="entryFree"/>
      </w:pPr>
      <w:r>
        <w:rPr>
          <w:rStyle w:val="orth"/>
        </w:rPr>
        <w:t>Pericalypto</w:t>
      </w:r>
      <w:r>
        <w:t xml:space="preserve">, </w:t>
      </w:r>
      <w:r>
        <w:rPr>
          <w:rStyle w:val="foreign"/>
        </w:rPr>
        <w:t>π</w:t>
      </w:r>
      <w:r w:rsidR="006840FC">
        <w:rPr>
          <w:rStyle w:val="foreign"/>
          <w:lang w:val="el-GR"/>
        </w:rPr>
        <w:t>ε</w:t>
      </w:r>
      <w:r>
        <w:rPr>
          <w:rStyle w:val="foreign"/>
        </w:rPr>
        <w:t>ρικαλύπτω</w:t>
      </w:r>
      <w:r>
        <w:rPr>
          <w:i/>
        </w:rPr>
        <w:t>, circumtego</w:t>
      </w:r>
      <w:r>
        <w:t xml:space="preserve">, undique </w:t>
      </w:r>
      <w:r>
        <w:br/>
        <w:t xml:space="preserve">obvolvo, Hipp. 5. </w:t>
      </w:r>
      <w:r w:rsidRPr="006840FC">
        <w:t>διὰ</w:t>
      </w:r>
      <w:r>
        <w:t>. 59. Diet. n.673.</w:t>
      </w:r>
    </w:p>
    <w:p w:rsidR="00D42AEF" w:rsidRDefault="006865B9">
      <w:pPr>
        <w:pStyle w:val="entryFree"/>
      </w:pPr>
      <w:r>
        <w:rPr>
          <w:rStyle w:val="orth"/>
        </w:rPr>
        <w:t>Pericardion</w:t>
      </w:r>
      <w:r>
        <w:t xml:space="preserve">, </w:t>
      </w:r>
      <w:r>
        <w:rPr>
          <w:rStyle w:val="foreign"/>
        </w:rPr>
        <w:t>περικ</w:t>
      </w:r>
      <w:r w:rsidR="006840FC">
        <w:rPr>
          <w:rStyle w:val="foreign"/>
          <w:lang w:val="el-GR"/>
        </w:rPr>
        <w:t>άρ</w:t>
      </w:r>
      <w:r>
        <w:rPr>
          <w:rStyle w:val="foreign"/>
        </w:rPr>
        <w:t>δ</w:t>
      </w:r>
      <w:r w:rsidR="006840FC">
        <w:rPr>
          <w:rStyle w:val="foreign"/>
          <w:lang w:val="el-GR"/>
        </w:rPr>
        <w:t>ι</w:t>
      </w:r>
      <w:r>
        <w:rPr>
          <w:rStyle w:val="foreign"/>
        </w:rPr>
        <w:t>ον</w:t>
      </w:r>
      <w:r>
        <w:t xml:space="preserve">, vocatur </w:t>
      </w:r>
      <w:r>
        <w:rPr>
          <w:i/>
        </w:rPr>
        <w:t>Cordis involucrum, sive</w:t>
      </w:r>
      <w:r>
        <w:br/>
      </w:r>
      <w:r w:rsidR="006840FC" w:rsidRPr="006840FC">
        <w:rPr>
          <w:rStyle w:val="autregrc"/>
        </w:rPr>
        <w:t>ἀμ</w:t>
      </w:r>
      <w:r w:rsidRPr="006840FC">
        <w:rPr>
          <w:rStyle w:val="autregrc"/>
        </w:rPr>
        <w:t>φίεσμα</w:t>
      </w:r>
      <w:r>
        <w:t xml:space="preserve">, estque </w:t>
      </w:r>
      <w:r>
        <w:rPr>
          <w:i/>
        </w:rPr>
        <w:t>membrana</w:t>
      </w:r>
      <w:r>
        <w:t xml:space="preserve"> ratione </w:t>
      </w:r>
    </w:p>
    <w:p w:rsidR="00D42AEF" w:rsidRDefault="006865B9">
      <w:pPr>
        <w:pStyle w:val="entryFree"/>
      </w:pPr>
      <w:r>
        <w:rPr>
          <w:rStyle w:val="orth"/>
        </w:rPr>
        <w:t>Pericarpium</w:t>
      </w:r>
      <w:r>
        <w:t xml:space="preserve">, </w:t>
      </w:r>
      <w:r>
        <w:rPr>
          <w:rStyle w:val="foreign"/>
        </w:rPr>
        <w:t>περικάρπιον</w:t>
      </w:r>
      <w:r>
        <w:t xml:space="preserve">, vocatur id, quod </w:t>
      </w:r>
      <w:r>
        <w:br/>
        <w:t xml:space="preserve">fructum, vel femen ambit, estque in quibusdam, v.g. </w:t>
      </w:r>
    </w:p>
    <w:p w:rsidR="00D42AEF" w:rsidRDefault="006865B9">
      <w:pPr>
        <w:pStyle w:val="entryFree"/>
      </w:pPr>
      <w:r>
        <w:rPr>
          <w:rStyle w:val="orth"/>
        </w:rPr>
        <w:t>Perichareia</w:t>
      </w:r>
      <w:r>
        <w:t xml:space="preserve">, </w:t>
      </w:r>
      <w:r>
        <w:rPr>
          <w:rStyle w:val="foreign"/>
        </w:rPr>
        <w:t>περιχάρεια</w:t>
      </w:r>
      <w:r>
        <w:t xml:space="preserve">, dicitur </w:t>
      </w:r>
      <w:r>
        <w:rPr>
          <w:i/>
        </w:rPr>
        <w:t>subitum esu vehemens gaudium</w:t>
      </w:r>
      <w:r>
        <w:br/>
        <w:t xml:space="preserve">, contrarium Ecplexiae, quae est fubitus </w:t>
      </w:r>
    </w:p>
    <w:p w:rsidR="00D42AEF" w:rsidRDefault="006865B9">
      <w:pPr>
        <w:pStyle w:val="entryFree"/>
      </w:pPr>
      <w:r>
        <w:rPr>
          <w:rStyle w:val="orth"/>
        </w:rPr>
        <w:t>Pericholos</w:t>
      </w:r>
      <w:r>
        <w:t xml:space="preserve">, </w:t>
      </w:r>
      <w:r>
        <w:rPr>
          <w:rStyle w:val="foreign"/>
        </w:rPr>
        <w:t>περίχ</w:t>
      </w:r>
      <w:r w:rsidR="006840FC">
        <w:rPr>
          <w:rStyle w:val="foreign"/>
          <w:lang w:val="el-GR"/>
        </w:rPr>
        <w:t>ο</w:t>
      </w:r>
      <w:r>
        <w:rPr>
          <w:rStyle w:val="foreign"/>
        </w:rPr>
        <w:t>λος</w:t>
      </w:r>
      <w:r>
        <w:t xml:space="preserve">, dicitur vel </w:t>
      </w:r>
      <w:r>
        <w:rPr>
          <w:i/>
        </w:rPr>
        <w:t>valde</w:t>
      </w:r>
      <w:r>
        <w:t xml:space="preserve"> bilioso, </w:t>
      </w:r>
      <w:r>
        <w:br/>
        <w:t xml:space="preserve">vel </w:t>
      </w:r>
      <w:r>
        <w:rPr>
          <w:i/>
        </w:rPr>
        <w:t>circumcirca biliosus.</w:t>
      </w:r>
      <w:r>
        <w:t xml:space="preserve"> Usurpari potest cum de </w:t>
      </w:r>
    </w:p>
    <w:p w:rsidR="00D42AEF" w:rsidRDefault="006865B9">
      <w:pPr>
        <w:pStyle w:val="entryFree"/>
      </w:pPr>
      <w:r>
        <w:rPr>
          <w:rStyle w:val="orth"/>
        </w:rPr>
        <w:t>Perichrisis</w:t>
      </w:r>
      <w:r>
        <w:t xml:space="preserve">, </w:t>
      </w:r>
      <w:r>
        <w:rPr>
          <w:rStyle w:val="orthital"/>
        </w:rPr>
        <w:t>Perichriston</w:t>
      </w:r>
      <w:r>
        <w:t xml:space="preserve">, </w:t>
      </w:r>
      <w:r>
        <w:rPr>
          <w:rStyle w:val="foreign"/>
        </w:rPr>
        <w:t>περ</w:t>
      </w:r>
      <w:r w:rsidR="006840FC">
        <w:rPr>
          <w:rStyle w:val="foreign"/>
          <w:lang w:val="el-GR"/>
        </w:rPr>
        <w:t>ί</w:t>
      </w:r>
      <w:r>
        <w:rPr>
          <w:rStyle w:val="foreign"/>
        </w:rPr>
        <w:t>χρισις</w:t>
      </w:r>
      <w:r>
        <w:t xml:space="preserve">, </w:t>
      </w:r>
      <w:r>
        <w:rPr>
          <w:rStyle w:val="foreign"/>
        </w:rPr>
        <w:t>περ</w:t>
      </w:r>
      <w:r w:rsidR="006840FC">
        <w:rPr>
          <w:rStyle w:val="foreign"/>
          <w:lang w:val="el-GR"/>
        </w:rPr>
        <w:t>ί</w:t>
      </w:r>
      <w:r>
        <w:rPr>
          <w:rStyle w:val="foreign"/>
        </w:rPr>
        <w:t>χρι</w:t>
      </w:r>
      <w:r w:rsidR="006840FC">
        <w:rPr>
          <w:rStyle w:val="foreign"/>
          <w:lang w:val="el-GR"/>
        </w:rPr>
        <w:t>σ</w:t>
      </w:r>
      <w:r>
        <w:rPr>
          <w:rStyle w:val="foreign"/>
        </w:rPr>
        <w:t>το</w:t>
      </w:r>
      <w:r w:rsidR="006840FC">
        <w:rPr>
          <w:rStyle w:val="foreign"/>
          <w:lang w:val="el-GR"/>
        </w:rPr>
        <w:t>ν</w:t>
      </w:r>
      <w:r>
        <w:t xml:space="preserve">, </w:t>
      </w:r>
      <w:r>
        <w:br/>
        <w:t xml:space="preserve">dicitur medicamentum liquidius, quo pars affecta </w:t>
      </w:r>
    </w:p>
    <w:p w:rsidR="00D42AEF" w:rsidRDefault="006865B9">
      <w:pPr>
        <w:pStyle w:val="entryFree"/>
      </w:pPr>
      <w:r>
        <w:rPr>
          <w:rStyle w:val="orth"/>
        </w:rPr>
        <w:t>Perichroos</w:t>
      </w:r>
      <w:r>
        <w:t xml:space="preserve">, </w:t>
      </w:r>
      <w:r>
        <w:rPr>
          <w:rStyle w:val="orthital"/>
        </w:rPr>
        <w:t>Perichrus</w:t>
      </w:r>
      <w:r>
        <w:t xml:space="preserve">. </w:t>
      </w:r>
      <w:r>
        <w:rPr>
          <w:rStyle w:val="foreign"/>
        </w:rPr>
        <w:t>περίχροος</w:t>
      </w:r>
      <w:r>
        <w:t xml:space="preserve">, contracte </w:t>
      </w:r>
      <w:r>
        <w:br/>
      </w:r>
      <w:r>
        <w:rPr>
          <w:rStyle w:val="foreign"/>
        </w:rPr>
        <w:t>περίχρους</w:t>
      </w:r>
      <w:r>
        <w:t xml:space="preserve">, </w:t>
      </w:r>
      <w:r>
        <w:rPr>
          <w:i/>
        </w:rPr>
        <w:t>valde coloratum</w:t>
      </w:r>
      <w:r>
        <w:t xml:space="preserve">, vel </w:t>
      </w:r>
      <w:r>
        <w:rPr>
          <w:i/>
        </w:rPr>
        <w:t>circumcirca coloratum</w:t>
      </w:r>
    </w:p>
    <w:p w:rsidR="00D42AEF" w:rsidRDefault="006865B9">
      <w:pPr>
        <w:pStyle w:val="entryFree"/>
      </w:pPr>
      <w:r>
        <w:rPr>
          <w:rStyle w:val="orth"/>
        </w:rPr>
        <w:t>Perichyda</w:t>
      </w:r>
      <w:r>
        <w:t xml:space="preserve">, </w:t>
      </w:r>
      <w:r>
        <w:rPr>
          <w:rStyle w:val="foreign"/>
        </w:rPr>
        <w:t>περίχυδα</w:t>
      </w:r>
      <w:r>
        <w:t xml:space="preserve">, adverbium Hippocrati </w:t>
      </w:r>
      <w:r>
        <w:br/>
        <w:t xml:space="preserve">significans t </w:t>
      </w:r>
      <w:r>
        <w:rPr>
          <w:i/>
        </w:rPr>
        <w:t>humore circumfuso, aut</w:t>
      </w:r>
      <w:r>
        <w:t xml:space="preserve"> undiquaque affuso, </w:t>
      </w:r>
    </w:p>
    <w:p w:rsidR="00D42AEF" w:rsidRDefault="006865B9">
      <w:pPr>
        <w:pStyle w:val="entryFree"/>
      </w:pPr>
      <w:r>
        <w:rPr>
          <w:rStyle w:val="orth"/>
        </w:rPr>
        <w:t>Perichysis</w:t>
      </w:r>
      <w:r>
        <w:t xml:space="preserve">, </w:t>
      </w:r>
      <w:r>
        <w:rPr>
          <w:rStyle w:val="foreign"/>
        </w:rPr>
        <w:t>περίχυσις</w:t>
      </w:r>
      <w:r>
        <w:t xml:space="preserve">, significat </w:t>
      </w:r>
      <w:r>
        <w:rPr>
          <w:i/>
        </w:rPr>
        <w:t>circumfusionem</w:t>
      </w:r>
      <w:r>
        <w:br/>
        <w:t xml:space="preserve">Vel obtusionem. Cel. D. D. Wedelius usurpavit de </w:t>
      </w:r>
    </w:p>
    <w:p w:rsidR="00D42AEF" w:rsidRDefault="006865B9">
      <w:pPr>
        <w:pStyle w:val="entryFree"/>
      </w:pPr>
      <w:r>
        <w:rPr>
          <w:rStyle w:val="orth"/>
        </w:rPr>
        <w:t>Periclasis</w:t>
      </w:r>
      <w:r>
        <w:t xml:space="preserve">, </w:t>
      </w:r>
      <w:r>
        <w:rPr>
          <w:rStyle w:val="foreign"/>
        </w:rPr>
        <w:t>περίκλασις</w:t>
      </w:r>
      <w:r>
        <w:t xml:space="preserve">, dicitur </w:t>
      </w:r>
      <w:r>
        <w:rPr>
          <w:i/>
        </w:rPr>
        <w:t>fractura</w:t>
      </w:r>
      <w:r>
        <w:t xml:space="preserve">, cum </w:t>
      </w:r>
      <w:r>
        <w:br/>
        <w:t xml:space="preserve">os in totum perfringitur, v. </w:t>
      </w:r>
      <w:r>
        <w:rPr>
          <w:i/>
        </w:rPr>
        <w:t>g.</w:t>
      </w:r>
      <w:r>
        <w:t xml:space="preserve"> quando sura cum tibia </w:t>
      </w:r>
    </w:p>
    <w:p w:rsidR="00D42AEF" w:rsidRDefault="006865B9">
      <w:pPr>
        <w:pStyle w:val="entryFree"/>
      </w:pPr>
      <w:r>
        <w:rPr>
          <w:rStyle w:val="orth"/>
        </w:rPr>
        <w:t>Periclyden</w:t>
      </w:r>
      <w:r>
        <w:t xml:space="preserve">, </w:t>
      </w:r>
      <w:r>
        <w:rPr>
          <w:rStyle w:val="foreign"/>
        </w:rPr>
        <w:t>περικλύδη</w:t>
      </w:r>
      <w:r w:rsidR="006840FC">
        <w:rPr>
          <w:rStyle w:val="foreign"/>
          <w:lang w:val="el-GR"/>
        </w:rPr>
        <w:t>ν</w:t>
      </w:r>
      <w:r>
        <w:t xml:space="preserve">, adverb, Hippocr, fere </w:t>
      </w:r>
      <w:r>
        <w:br/>
        <w:t xml:space="preserve">idem significans, quod </w:t>
      </w:r>
      <w:r w:rsidRPr="006840FC">
        <w:rPr>
          <w:rStyle w:val="autregrc"/>
        </w:rPr>
        <w:t>περιχύδα</w:t>
      </w:r>
      <w:r>
        <w:t xml:space="preserve">, hoc est, </w:t>
      </w:r>
      <w:r>
        <w:rPr>
          <w:i/>
        </w:rPr>
        <w:t>circumaffusa aqua</w:t>
      </w:r>
    </w:p>
    <w:p w:rsidR="00D42AEF" w:rsidRDefault="006865B9">
      <w:pPr>
        <w:pStyle w:val="entryFree"/>
      </w:pPr>
      <w:r>
        <w:rPr>
          <w:rStyle w:val="orth"/>
        </w:rPr>
        <w:t>Pericnemia</w:t>
      </w:r>
      <w:r>
        <w:t xml:space="preserve">, </w:t>
      </w:r>
      <w:r>
        <w:rPr>
          <w:rStyle w:val="foreign"/>
        </w:rPr>
        <w:t>περικνήμια</w:t>
      </w:r>
      <w:r>
        <w:t xml:space="preserve">, dicuntur Hippocr, vel </w:t>
      </w:r>
      <w:r>
        <w:br/>
      </w:r>
      <w:r>
        <w:rPr>
          <w:i/>
        </w:rPr>
        <w:t>partes tibiam circumdantes</w:t>
      </w:r>
      <w:r>
        <w:t xml:space="preserve">, vel ipsa </w:t>
      </w:r>
      <w:r>
        <w:rPr>
          <w:i/>
        </w:rPr>
        <w:t>tibia</w:t>
      </w:r>
      <w:r>
        <w:t xml:space="preserve">, Hipp. i. 3. </w:t>
      </w:r>
    </w:p>
    <w:p w:rsidR="00D42AEF" w:rsidRDefault="006865B9">
      <w:pPr>
        <w:pStyle w:val="entryFree"/>
      </w:pPr>
      <w:r>
        <w:rPr>
          <w:rStyle w:val="orth"/>
        </w:rPr>
        <w:t>Pericochlion</w:t>
      </w:r>
      <w:r>
        <w:t xml:space="preserve">, </w:t>
      </w:r>
      <w:r>
        <w:rPr>
          <w:rStyle w:val="foreign"/>
        </w:rPr>
        <w:t>περικ</w:t>
      </w:r>
      <w:r w:rsidR="006840FC">
        <w:rPr>
          <w:rStyle w:val="foreign"/>
          <w:lang w:val="el-GR"/>
        </w:rPr>
        <w:t>ό</w:t>
      </w:r>
      <w:r>
        <w:rPr>
          <w:rStyle w:val="foreign"/>
        </w:rPr>
        <w:t>χλι</w:t>
      </w:r>
      <w:r w:rsidR="006840FC">
        <w:rPr>
          <w:rStyle w:val="foreign"/>
          <w:lang w:val="el-GR"/>
        </w:rPr>
        <w:t>ον</w:t>
      </w:r>
      <w:r>
        <w:t xml:space="preserve"> V, dicitur </w:t>
      </w:r>
      <w:r>
        <w:rPr>
          <w:i/>
        </w:rPr>
        <w:t>machina Medica</w:t>
      </w:r>
      <w:r>
        <w:br/>
        <w:t xml:space="preserve">, quae Latin. </w:t>
      </w:r>
      <w:r>
        <w:rPr>
          <w:i/>
        </w:rPr>
        <w:t>Cochlea sumina</w:t>
      </w:r>
      <w:r>
        <w:t xml:space="preserve"> appellatur. Oribas. </w:t>
      </w:r>
    </w:p>
    <w:p w:rsidR="00D42AEF" w:rsidRDefault="006865B9">
      <w:pPr>
        <w:pStyle w:val="entryFree"/>
      </w:pPr>
      <w:r>
        <w:rPr>
          <w:rStyle w:val="orth"/>
        </w:rPr>
        <w:t>Pericope</w:t>
      </w:r>
      <w:r>
        <w:t>,</w:t>
      </w:r>
      <w:r>
        <w:rPr>
          <w:rStyle w:val="foreign"/>
        </w:rPr>
        <w:t>περικοπὴ</w:t>
      </w:r>
      <w:r>
        <w:t xml:space="preserve">, proprie significat </w:t>
      </w:r>
      <w:r>
        <w:rPr>
          <w:i/>
        </w:rPr>
        <w:t>circumcisionem</w:t>
      </w:r>
      <w:r>
        <w:br/>
        <w:t xml:space="preserve">, quando aliquid circumcirca dissecatur. Metaphorice </w:t>
      </w:r>
    </w:p>
    <w:p w:rsidR="00D42AEF" w:rsidRDefault="006865B9">
      <w:pPr>
        <w:pStyle w:val="entryFree"/>
      </w:pPr>
      <w:r>
        <w:rPr>
          <w:rStyle w:val="orth"/>
        </w:rPr>
        <w:t>Pericranion</w:t>
      </w:r>
      <w:r>
        <w:t xml:space="preserve">, </w:t>
      </w:r>
      <w:r>
        <w:rPr>
          <w:rStyle w:val="foreign"/>
        </w:rPr>
        <w:t>περικράνιον</w:t>
      </w:r>
      <w:r>
        <w:t xml:space="preserve">, dicitur </w:t>
      </w:r>
      <w:r>
        <w:rPr>
          <w:i/>
        </w:rPr>
        <w:t>membrana cranio imposita</w:t>
      </w:r>
      <w:r>
        <w:br/>
        <w:t xml:space="preserve">, cita à dura marre per cranii suturas </w:t>
      </w:r>
    </w:p>
    <w:p w:rsidR="00D42AEF" w:rsidRDefault="00013E49">
      <w:hyperlink r:id="rId578">
        <w:r w:rsidR="006865B9">
          <w:rPr>
            <w:rStyle w:val="pb"/>
          </w:rPr>
          <w:t>[p. 0574]</w:t>
        </w:r>
      </w:hyperlink>
    </w:p>
    <w:p w:rsidR="00D42AEF" w:rsidRDefault="006865B9">
      <w:pPr>
        <w:pStyle w:val="entryFree"/>
      </w:pPr>
      <w:r>
        <w:rPr>
          <w:rStyle w:val="orth"/>
        </w:rPr>
        <w:t>Periculum</w:t>
      </w:r>
      <w:r>
        <w:t xml:space="preserve">, </w:t>
      </w:r>
      <w:r>
        <w:rPr>
          <w:rStyle w:val="foreign"/>
        </w:rPr>
        <w:t>κίνδυνος</w:t>
      </w:r>
      <w:r>
        <w:t xml:space="preserve">, vide </w:t>
      </w:r>
      <w:r>
        <w:rPr>
          <w:i/>
        </w:rPr>
        <w:t>Cyndittos.</w:t>
      </w:r>
    </w:p>
    <w:p w:rsidR="00D42AEF" w:rsidRDefault="006865B9">
      <w:pPr>
        <w:pStyle w:val="entryFree"/>
      </w:pPr>
      <w:r>
        <w:rPr>
          <w:rStyle w:val="orth"/>
        </w:rPr>
        <w:t>Peridromis</w:t>
      </w:r>
      <w:r>
        <w:t xml:space="preserve">, </w:t>
      </w:r>
      <w:r>
        <w:rPr>
          <w:rStyle w:val="foreign"/>
        </w:rPr>
        <w:t>περιδρομ</w:t>
      </w:r>
      <w:r w:rsidR="006840FC">
        <w:rPr>
          <w:rStyle w:val="foreign"/>
          <w:lang w:val="el-GR"/>
        </w:rPr>
        <w:t>ὶ</w:t>
      </w:r>
      <w:r>
        <w:rPr>
          <w:rStyle w:val="foreign"/>
        </w:rPr>
        <w:t>ς</w:t>
      </w:r>
      <w:r>
        <w:t xml:space="preserve">, vocabatur </w:t>
      </w:r>
      <w:r>
        <w:rPr>
          <w:i/>
        </w:rPr>
        <w:t>locus deambulationis sub dio.</w:t>
      </w:r>
      <w:r>
        <w:br/>
        <w:t xml:space="preserve">Idem, quod </w:t>
      </w:r>
      <w:r w:rsidRPr="006840FC">
        <w:rPr>
          <w:rStyle w:val="autregrc"/>
        </w:rPr>
        <w:t>ὑ</w:t>
      </w:r>
      <w:r w:rsidR="006840FC" w:rsidRPr="006840FC">
        <w:rPr>
          <w:rStyle w:val="autregrc"/>
        </w:rPr>
        <w:t>π</w:t>
      </w:r>
      <w:r w:rsidRPr="006840FC">
        <w:rPr>
          <w:rStyle w:val="autregrc"/>
        </w:rPr>
        <w:t>α</w:t>
      </w:r>
      <w:r w:rsidR="006840FC" w:rsidRPr="006840FC">
        <w:rPr>
          <w:rStyle w:val="autregrc"/>
        </w:rPr>
        <w:t>ί</w:t>
      </w:r>
      <w:r w:rsidRPr="006840FC">
        <w:rPr>
          <w:rStyle w:val="autregrc"/>
        </w:rPr>
        <w:t>θρα</w:t>
      </w:r>
      <w:r>
        <w:t xml:space="preserve">. Lang. ί. I. </w:t>
      </w:r>
    </w:p>
    <w:p w:rsidR="00D42AEF" w:rsidRDefault="006865B9">
      <w:pPr>
        <w:pStyle w:val="entryFree"/>
      </w:pPr>
      <w:r>
        <w:rPr>
          <w:rStyle w:val="orth"/>
        </w:rPr>
        <w:t>Peridromos</w:t>
      </w:r>
      <w:r>
        <w:t xml:space="preserve">, </w:t>
      </w:r>
      <w:r>
        <w:rPr>
          <w:rStyle w:val="foreign"/>
        </w:rPr>
        <w:t>περίδρομος</w:t>
      </w:r>
      <w:r>
        <w:t xml:space="preserve">, dicitur à quibufdam </w:t>
      </w:r>
      <w:r>
        <w:br/>
      </w:r>
      <w:r w:rsidRPr="006840FC">
        <w:rPr>
          <w:rStyle w:val="autregrc"/>
        </w:rPr>
        <w:t>ἡ</w:t>
      </w:r>
      <w:r w:rsidR="006840FC" w:rsidRPr="006840FC">
        <w:rPr>
          <w:rStyle w:val="autregrc"/>
        </w:rPr>
        <w:t xml:space="preserve"> </w:t>
      </w:r>
      <w:r w:rsidRPr="006840FC">
        <w:rPr>
          <w:rStyle w:val="autregrc"/>
        </w:rPr>
        <w:t>στ</w:t>
      </w:r>
      <w:r w:rsidR="006840FC" w:rsidRPr="006840FC">
        <w:rPr>
          <w:rStyle w:val="autregrc"/>
        </w:rPr>
        <w:t>ε</w:t>
      </w:r>
      <w:r w:rsidRPr="006840FC">
        <w:rPr>
          <w:rStyle w:val="autregrc"/>
        </w:rPr>
        <w:t>φάνη</w:t>
      </w:r>
      <w:r>
        <w:t xml:space="preserve">, </w:t>
      </w:r>
      <w:r>
        <w:rPr>
          <w:i/>
        </w:rPr>
        <w:t>corona</w:t>
      </w:r>
      <w:r>
        <w:t xml:space="preserve">, hoc est, extremus capillorum ambitus. </w:t>
      </w:r>
    </w:p>
    <w:p w:rsidR="00D42AEF" w:rsidRDefault="006865B9">
      <w:pPr>
        <w:pStyle w:val="entryFree"/>
      </w:pPr>
      <w:r>
        <w:rPr>
          <w:rStyle w:val="orth"/>
        </w:rPr>
        <w:t>Perieges</w:t>
      </w:r>
      <w:r>
        <w:t xml:space="preserve">, </w:t>
      </w:r>
      <w:r>
        <w:rPr>
          <w:rStyle w:val="foreign"/>
        </w:rPr>
        <w:t>περιηγ</w:t>
      </w:r>
      <w:r w:rsidR="006840FC">
        <w:rPr>
          <w:rStyle w:val="foreign"/>
          <w:lang w:val="el-GR"/>
        </w:rPr>
        <w:t>ὴς</w:t>
      </w:r>
      <w:r>
        <w:t xml:space="preserve">, dicitur </w:t>
      </w:r>
      <w:r>
        <w:rPr>
          <w:i/>
        </w:rPr>
        <w:t>circumactus</w:t>
      </w:r>
      <w:r>
        <w:t xml:space="preserve">, rotundus </w:t>
      </w:r>
      <w:r>
        <w:br/>
        <w:t xml:space="preserve">i usurpaturque de annis cartilagineis asperae </w:t>
      </w:r>
    </w:p>
    <w:p w:rsidR="00D42AEF" w:rsidRDefault="006865B9">
      <w:pPr>
        <w:pStyle w:val="entryFree"/>
      </w:pPr>
      <w:r>
        <w:rPr>
          <w:rStyle w:val="orth"/>
        </w:rPr>
        <w:t>Periepomae</w:t>
      </w:r>
      <w:r>
        <w:t xml:space="preserve">, </w:t>
      </w:r>
      <w:r>
        <w:rPr>
          <w:rStyle w:val="foreign"/>
        </w:rPr>
        <w:t>περι</w:t>
      </w:r>
      <w:r w:rsidR="006840FC">
        <w:rPr>
          <w:rStyle w:val="foreign"/>
          <w:lang w:val="el-GR"/>
        </w:rPr>
        <w:t>έ</w:t>
      </w:r>
      <w:r>
        <w:rPr>
          <w:rStyle w:val="foreign"/>
        </w:rPr>
        <w:t>π</w:t>
      </w:r>
      <w:r w:rsidR="006840FC">
        <w:rPr>
          <w:rStyle w:val="foreign"/>
          <w:lang w:val="el-GR"/>
        </w:rPr>
        <w:t>ο</w:t>
      </w:r>
      <w:r>
        <w:rPr>
          <w:rStyle w:val="foreign"/>
        </w:rPr>
        <w:t>μαι</w:t>
      </w:r>
      <w:r>
        <w:t xml:space="preserve">, apud Hipp, significat </w:t>
      </w:r>
      <w:r>
        <w:br/>
      </w:r>
      <w:r>
        <w:rPr>
          <w:i/>
        </w:rPr>
        <w:t>male tractor</w:t>
      </w:r>
      <w:r>
        <w:t xml:space="preserve">, male afficior, exagitor, I.2. </w:t>
      </w:r>
      <w:r>
        <w:rPr>
          <w:i/>
        </w:rPr>
        <w:t>Prorrh, XXXI.</w:t>
      </w:r>
    </w:p>
    <w:p w:rsidR="00D42AEF" w:rsidRDefault="006865B9">
      <w:pPr>
        <w:pStyle w:val="entryFree"/>
      </w:pPr>
      <w:r>
        <w:rPr>
          <w:rStyle w:val="orth"/>
        </w:rPr>
        <w:t>Periergia</w:t>
      </w:r>
      <w:r>
        <w:t xml:space="preserve">, </w:t>
      </w:r>
      <w:r>
        <w:rPr>
          <w:rStyle w:val="foreign"/>
        </w:rPr>
        <w:t>περιεργία</w:t>
      </w:r>
      <w:r>
        <w:t xml:space="preserve">, vocatur </w:t>
      </w:r>
      <w:r>
        <w:rPr>
          <w:i/>
        </w:rPr>
        <w:t>superflua curiositas,</w:t>
      </w:r>
      <w:r>
        <w:br/>
        <w:t xml:space="preserve">&amp; labor supervacaneus, item, apparatus </w:t>
      </w:r>
      <w:r>
        <w:rPr>
          <w:i/>
        </w:rPr>
        <w:t xml:space="preserve">superfluus, </w:t>
      </w:r>
    </w:p>
    <w:p w:rsidR="00D42AEF" w:rsidRDefault="006865B9">
      <w:pPr>
        <w:pStyle w:val="entryFree"/>
      </w:pPr>
      <w:r>
        <w:rPr>
          <w:rStyle w:val="orth"/>
        </w:rPr>
        <w:t>Periestecos</w:t>
      </w:r>
      <w:r>
        <w:t xml:space="preserve">, </w:t>
      </w:r>
      <w:r>
        <w:rPr>
          <w:rStyle w:val="foreign"/>
        </w:rPr>
        <w:t>περιε</w:t>
      </w:r>
      <w:r w:rsidR="006840FC">
        <w:rPr>
          <w:rStyle w:val="foreign"/>
          <w:lang w:val="el-GR"/>
        </w:rPr>
        <w:t>σ</w:t>
      </w:r>
      <w:r>
        <w:rPr>
          <w:rStyle w:val="foreign"/>
        </w:rPr>
        <w:t>τηκ</w:t>
      </w:r>
      <w:r w:rsidR="006840FC">
        <w:rPr>
          <w:rStyle w:val="foreign"/>
          <w:lang w:val="el-GR"/>
        </w:rPr>
        <w:t>ὼ</w:t>
      </w:r>
      <w:r>
        <w:rPr>
          <w:rStyle w:val="foreign"/>
        </w:rPr>
        <w:t>ς</w:t>
      </w:r>
      <w:r>
        <w:t xml:space="preserve">, dicitur </w:t>
      </w:r>
      <w:r>
        <w:rPr>
          <w:i/>
        </w:rPr>
        <w:t>Lat. superstes.</w:t>
      </w:r>
      <w:r>
        <w:br/>
        <w:t xml:space="preserve">&amp; Hipp, idem est, quod </w:t>
      </w:r>
      <w:r>
        <w:rPr>
          <w:i/>
        </w:rPr>
        <w:t>salutaris.</w:t>
      </w:r>
      <w:r>
        <w:t xml:space="preserve"> Usurpaturque &amp;</w:t>
      </w:r>
    </w:p>
    <w:p w:rsidR="00D42AEF" w:rsidRDefault="006865B9">
      <w:pPr>
        <w:pStyle w:val="entryFree"/>
      </w:pPr>
      <w:r>
        <w:rPr>
          <w:rStyle w:val="orth"/>
        </w:rPr>
        <w:t>Periginomae</w:t>
      </w:r>
      <w:r>
        <w:t xml:space="preserve">, </w:t>
      </w:r>
      <w:r>
        <w:rPr>
          <w:rStyle w:val="foreign"/>
        </w:rPr>
        <w:t>περιγί</w:t>
      </w:r>
      <w:r w:rsidR="006840FC">
        <w:rPr>
          <w:rStyle w:val="foreign"/>
          <w:lang w:val="el-GR"/>
        </w:rPr>
        <w:t>ν</w:t>
      </w:r>
      <w:r>
        <w:rPr>
          <w:rStyle w:val="foreign"/>
        </w:rPr>
        <w:t>ομαι</w:t>
      </w:r>
      <w:r>
        <w:t xml:space="preserve">, hoc est, </w:t>
      </w:r>
      <w:r>
        <w:rPr>
          <w:i/>
        </w:rPr>
        <w:t>superstes sum</w:t>
      </w:r>
      <w:r>
        <w:br/>
        <w:t xml:space="preserve">, evado, morbo liberor, Hippocr. 7. </w:t>
      </w:r>
      <w:r>
        <w:rPr>
          <w:i/>
        </w:rPr>
        <w:t>aph.</w:t>
      </w:r>
      <w:r>
        <w:t xml:space="preserve"> 44. 2. </w:t>
      </w:r>
    </w:p>
    <w:p w:rsidR="00D42AEF" w:rsidRDefault="006865B9">
      <w:pPr>
        <w:pStyle w:val="entryFree"/>
      </w:pPr>
      <w:r>
        <w:rPr>
          <w:rStyle w:val="orth"/>
        </w:rPr>
        <w:t>Perigliscros</w:t>
      </w:r>
      <w:r>
        <w:t xml:space="preserve">, </w:t>
      </w:r>
      <w:r>
        <w:rPr>
          <w:rStyle w:val="foreign"/>
        </w:rPr>
        <w:t>περίγλι</w:t>
      </w:r>
      <w:r w:rsidR="006840FC">
        <w:rPr>
          <w:rStyle w:val="foreign"/>
          <w:lang w:val="el-GR"/>
        </w:rPr>
        <w:t>σ</w:t>
      </w:r>
      <w:r>
        <w:rPr>
          <w:rStyle w:val="foreign"/>
        </w:rPr>
        <w:t>χρος</w:t>
      </w:r>
      <w:r>
        <w:t xml:space="preserve">, significat omni ex </w:t>
      </w:r>
      <w:r>
        <w:br/>
        <w:t xml:space="preserve">parte </w:t>
      </w:r>
      <w:r>
        <w:rPr>
          <w:i/>
        </w:rPr>
        <w:t>glutinosum</w:t>
      </w:r>
      <w:r>
        <w:t xml:space="preserve">, lentum. Hippocr. 4. </w:t>
      </w:r>
      <w:r>
        <w:rPr>
          <w:i/>
        </w:rPr>
        <w:t>aph.</w:t>
      </w:r>
      <w:r>
        <w:t xml:space="preserve"> 53. Adde </w:t>
      </w:r>
    </w:p>
    <w:p w:rsidR="00D42AEF" w:rsidRDefault="006865B9">
      <w:pPr>
        <w:pStyle w:val="entryFree"/>
      </w:pPr>
      <w:r>
        <w:rPr>
          <w:rStyle w:val="orth"/>
        </w:rPr>
        <w:t>Perigraphe</w:t>
      </w:r>
      <w:r>
        <w:t xml:space="preserve">, </w:t>
      </w:r>
      <w:r>
        <w:rPr>
          <w:rStyle w:val="foreign"/>
        </w:rPr>
        <w:t>περιγραφὴ</w:t>
      </w:r>
      <w:r>
        <w:t xml:space="preserve">, vocatur rudis </w:t>
      </w:r>
      <w:r>
        <w:rPr>
          <w:i/>
        </w:rPr>
        <w:t>descriptio, delineatio</w:t>
      </w:r>
      <w:r>
        <w:br/>
        <w:t xml:space="preserve">, Hippocr, </w:t>
      </w:r>
      <w:r>
        <w:rPr>
          <w:i/>
        </w:rPr>
        <w:t>l. de dec. orn. II. 1.</w:t>
      </w:r>
      <w:r>
        <w:t xml:space="preserve"> Latine </w:t>
      </w:r>
    </w:p>
    <w:p w:rsidR="00D42AEF" w:rsidRDefault="006865B9">
      <w:pPr>
        <w:pStyle w:val="entryFree"/>
      </w:pPr>
      <w:r>
        <w:rPr>
          <w:rStyle w:val="orth"/>
        </w:rPr>
        <w:t>Perilypos</w:t>
      </w:r>
      <w:r>
        <w:t>,</w:t>
      </w:r>
      <w:r>
        <w:rPr>
          <w:rStyle w:val="foreign"/>
        </w:rPr>
        <w:t>π</w:t>
      </w:r>
      <w:r w:rsidR="006840FC">
        <w:rPr>
          <w:rStyle w:val="foreign"/>
          <w:lang w:val="el-GR"/>
        </w:rPr>
        <w:t>ε</w:t>
      </w:r>
      <w:r>
        <w:rPr>
          <w:rStyle w:val="foreign"/>
        </w:rPr>
        <w:t>ρίλυπος</w:t>
      </w:r>
      <w:r>
        <w:t xml:space="preserve">, id est, </w:t>
      </w:r>
      <w:r>
        <w:rPr>
          <w:i/>
        </w:rPr>
        <w:t>valde tristis</w:t>
      </w:r>
      <w:r>
        <w:t xml:space="preserve">, idem, </w:t>
      </w:r>
      <w:r>
        <w:br/>
        <w:t xml:space="preserve">quod </w:t>
      </w:r>
      <w:r w:rsidRPr="006840FC">
        <w:rPr>
          <w:rStyle w:val="autregrc"/>
        </w:rPr>
        <w:t>δ</w:t>
      </w:r>
      <w:r w:rsidR="006840FC" w:rsidRPr="006840FC">
        <w:rPr>
          <w:rStyle w:val="autregrc"/>
        </w:rPr>
        <w:t>ύ</w:t>
      </w:r>
      <w:r w:rsidRPr="006840FC">
        <w:rPr>
          <w:rStyle w:val="autregrc"/>
        </w:rPr>
        <w:t>σθ</w:t>
      </w:r>
      <w:r w:rsidR="006840FC" w:rsidRPr="006840FC">
        <w:rPr>
          <w:rStyle w:val="autregrc"/>
        </w:rPr>
        <w:t>υ</w:t>
      </w:r>
      <w:r w:rsidRPr="006840FC">
        <w:rPr>
          <w:rStyle w:val="autregrc"/>
        </w:rPr>
        <w:t>μος</w:t>
      </w:r>
      <w:r>
        <w:t>, &amp;</w:t>
      </w:r>
      <w:r w:rsidR="006840FC" w:rsidRPr="006840FC">
        <w:t xml:space="preserve"> </w:t>
      </w:r>
      <w:r w:rsidRPr="006840FC">
        <w:rPr>
          <w:rStyle w:val="autregrc"/>
        </w:rPr>
        <w:t>λυπηρ</w:t>
      </w:r>
      <w:r w:rsidR="006840FC" w:rsidRPr="006840FC">
        <w:rPr>
          <w:rStyle w:val="autregrc"/>
        </w:rPr>
        <w:t>ὸ</w:t>
      </w:r>
      <w:r w:rsidRPr="006840FC">
        <w:rPr>
          <w:rStyle w:val="autregrc"/>
        </w:rPr>
        <w:t>ς</w:t>
      </w:r>
      <w:r>
        <w:t xml:space="preserve">. Legitur apud Hipp. 2. </w:t>
      </w:r>
      <w:r>
        <w:rPr>
          <w:i/>
        </w:rPr>
        <w:t>de R. V. I. A. t</w:t>
      </w:r>
    </w:p>
    <w:p w:rsidR="00D42AEF" w:rsidRDefault="006865B9">
      <w:pPr>
        <w:pStyle w:val="entryFree"/>
      </w:pPr>
      <w:r>
        <w:rPr>
          <w:rStyle w:val="orth"/>
        </w:rPr>
        <w:t>Perimadaros</w:t>
      </w:r>
      <w:r>
        <w:t xml:space="preserve">, </w:t>
      </w:r>
      <w:r w:rsidRPr="006840FC">
        <w:rPr>
          <w:rStyle w:val="foreign"/>
        </w:rPr>
        <w:t>π</w:t>
      </w:r>
      <w:r w:rsidR="006840FC" w:rsidRPr="006840FC">
        <w:rPr>
          <w:rStyle w:val="foreign"/>
        </w:rPr>
        <w:t>ε</w:t>
      </w:r>
      <w:r w:rsidRPr="006840FC">
        <w:rPr>
          <w:rStyle w:val="foreign"/>
        </w:rPr>
        <w:t>ριμ</w:t>
      </w:r>
      <w:r w:rsidR="006840FC" w:rsidRPr="006840FC">
        <w:rPr>
          <w:rStyle w:val="foreign"/>
        </w:rPr>
        <w:t>ά</w:t>
      </w:r>
      <w:r w:rsidRPr="006840FC">
        <w:rPr>
          <w:rStyle w:val="foreign"/>
        </w:rPr>
        <w:t>δαρος</w:t>
      </w:r>
      <w:r>
        <w:t xml:space="preserve">. Vide </w:t>
      </w:r>
      <w:r>
        <w:rPr>
          <w:rStyle w:val="ref"/>
        </w:rPr>
        <w:t>Madaro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Perin</w:t>
      </w:r>
      <w:r>
        <w:t xml:space="preserve">, </w:t>
      </w:r>
      <w:r>
        <w:rPr>
          <w:rStyle w:val="foreign"/>
        </w:rPr>
        <w:t>πηρ</w:t>
      </w:r>
      <w:r w:rsidR="006840FC">
        <w:rPr>
          <w:rStyle w:val="foreign"/>
          <w:lang w:val="el-GR"/>
        </w:rPr>
        <w:t>ὶ</w:t>
      </w:r>
      <w:r>
        <w:rPr>
          <w:rStyle w:val="foreign"/>
        </w:rPr>
        <w:t>ν</w:t>
      </w:r>
      <w:r>
        <w:t xml:space="preserve">, alii </w:t>
      </w:r>
      <w:r>
        <w:rPr>
          <w:rStyle w:val="foreign"/>
        </w:rPr>
        <w:t>π</w:t>
      </w:r>
      <w:r w:rsidR="006840FC">
        <w:rPr>
          <w:rStyle w:val="foreign"/>
          <w:lang w:val="el-GR"/>
        </w:rPr>
        <w:t>ῆ</w:t>
      </w:r>
      <w:r>
        <w:rPr>
          <w:rStyle w:val="foreign"/>
        </w:rPr>
        <w:t>ριν</w:t>
      </w:r>
      <w:r>
        <w:t xml:space="preserve">. A quibusdam exponitur </w:t>
      </w:r>
      <w:r>
        <w:br/>
        <w:t xml:space="preserve">per testiculum. Aliis significat perinaeum; AliiS </w:t>
      </w:r>
      <w:r w:rsidRPr="006840FC">
        <w:rPr>
          <w:rStyle w:val="autregrc"/>
        </w:rPr>
        <w:t>ἕδρα</w:t>
      </w:r>
      <w:r w:rsidR="006840FC" w:rsidRPr="006840FC">
        <w:rPr>
          <w:rStyle w:val="autregrc"/>
        </w:rPr>
        <w:t>ν</w:t>
      </w:r>
      <w:r>
        <w:t xml:space="preserve">, </w:t>
      </w:r>
    </w:p>
    <w:p w:rsidR="00D42AEF" w:rsidRDefault="006865B9">
      <w:pPr>
        <w:pStyle w:val="entryFree"/>
      </w:pPr>
      <w:r>
        <w:rPr>
          <w:rStyle w:val="orth"/>
        </w:rPr>
        <w:t>Perinaeon</w:t>
      </w:r>
      <w:r>
        <w:t xml:space="preserve">, </w:t>
      </w:r>
      <w:r>
        <w:rPr>
          <w:rStyle w:val="orthital"/>
        </w:rPr>
        <w:t>Perineon</w:t>
      </w:r>
      <w:r>
        <w:t xml:space="preserve">, </w:t>
      </w:r>
      <w:r>
        <w:rPr>
          <w:rStyle w:val="foreign"/>
        </w:rPr>
        <w:t>περίναιον</w:t>
      </w:r>
      <w:r w:rsidR="006840FC" w:rsidRPr="00336BF3">
        <w:t>,</w:t>
      </w:r>
      <w:r>
        <w:t xml:space="preserve"> </w:t>
      </w:r>
      <w:r>
        <w:rPr>
          <w:rStyle w:val="foreign"/>
        </w:rPr>
        <w:t>περίνεον</w:t>
      </w:r>
      <w:r>
        <w:t xml:space="preserve">. Vide </w:t>
      </w:r>
      <w:r>
        <w:br/>
      </w:r>
      <w:r>
        <w:rPr>
          <w:i/>
        </w:rPr>
        <w:t>Interfcemineum.</w:t>
      </w:r>
    </w:p>
    <w:p w:rsidR="00D42AEF" w:rsidRDefault="006865B9">
      <w:pPr>
        <w:pStyle w:val="entryFree"/>
      </w:pPr>
      <w:r>
        <w:rPr>
          <w:rStyle w:val="orth"/>
        </w:rPr>
        <w:t>Perinema</w:t>
      </w:r>
      <w:r>
        <w:t xml:space="preserve">, </w:t>
      </w:r>
      <w:r>
        <w:rPr>
          <w:rStyle w:val="foreign"/>
        </w:rPr>
        <w:t>περί</w:t>
      </w:r>
      <w:r w:rsidR="006840FC">
        <w:rPr>
          <w:rStyle w:val="foreign"/>
          <w:lang w:val="el-GR"/>
        </w:rPr>
        <w:t>ν</w:t>
      </w:r>
      <w:r>
        <w:rPr>
          <w:rStyle w:val="foreign"/>
        </w:rPr>
        <w:t>ημα</w:t>
      </w:r>
      <w:r>
        <w:t xml:space="preserve">, </w:t>
      </w:r>
      <w:r>
        <w:rPr>
          <w:i/>
        </w:rPr>
        <w:t>Circttmluitio</w:t>
      </w:r>
      <w:r>
        <w:t xml:space="preserve">, à </w:t>
      </w:r>
      <w:r w:rsidRPr="006840FC">
        <w:rPr>
          <w:rStyle w:val="autregrc"/>
        </w:rPr>
        <w:t>περινέω</w:t>
      </w:r>
      <w:r>
        <w:t xml:space="preserve">,  </w:t>
      </w:r>
      <w:r>
        <w:br/>
      </w:r>
      <w:r>
        <w:rPr>
          <w:i/>
        </w:rPr>
        <w:t>circumluo.</w:t>
      </w:r>
      <w:r>
        <w:t xml:space="preserve"> Idem quod </w:t>
      </w:r>
      <w:r w:rsidRPr="006840FC">
        <w:rPr>
          <w:rStyle w:val="autregrc"/>
        </w:rPr>
        <w:t>περίκλ</w:t>
      </w:r>
      <w:r w:rsidR="006840FC" w:rsidRPr="006840FC">
        <w:rPr>
          <w:rStyle w:val="autregrc"/>
        </w:rPr>
        <w:t>υ</w:t>
      </w:r>
      <w:r w:rsidRPr="006840FC">
        <w:rPr>
          <w:rStyle w:val="autregrc"/>
        </w:rPr>
        <w:t>σμα</w:t>
      </w:r>
      <w:r>
        <w:t xml:space="preserve">. Foes </w:t>
      </w:r>
      <w:r>
        <w:rPr>
          <w:i/>
        </w:rPr>
        <w:t>dxi.</w:t>
      </w:r>
    </w:p>
    <w:p w:rsidR="00D42AEF" w:rsidRDefault="006865B9">
      <w:pPr>
        <w:pStyle w:val="entryFree"/>
      </w:pPr>
      <w:r>
        <w:rPr>
          <w:rStyle w:val="orth"/>
        </w:rPr>
        <w:t>Perineneucos</w:t>
      </w:r>
      <w:r>
        <w:t>,</w:t>
      </w:r>
      <w:r w:rsidR="006840FC">
        <w:rPr>
          <w:rStyle w:val="foreign"/>
          <w:lang w:val="el-GR"/>
        </w:rPr>
        <w:t>π</w:t>
      </w:r>
      <w:r>
        <w:rPr>
          <w:rStyle w:val="foreign"/>
        </w:rPr>
        <w:t>ερινενε</w:t>
      </w:r>
      <w:r w:rsidR="006840FC">
        <w:rPr>
          <w:rStyle w:val="foreign"/>
          <w:lang w:val="el-GR"/>
        </w:rPr>
        <w:t>υ</w:t>
      </w:r>
      <w:r>
        <w:rPr>
          <w:rStyle w:val="foreign"/>
        </w:rPr>
        <w:t>κ</w:t>
      </w:r>
      <w:r w:rsidR="006840FC">
        <w:rPr>
          <w:rStyle w:val="foreign"/>
          <w:lang w:val="el-GR"/>
        </w:rPr>
        <w:t>ὼ</w:t>
      </w:r>
      <w:r>
        <w:rPr>
          <w:rStyle w:val="foreign"/>
        </w:rPr>
        <w:t>ς</w:t>
      </w:r>
      <w:r>
        <w:t xml:space="preserve">. Vide </w:t>
      </w:r>
      <w:r>
        <w:rPr>
          <w:rStyle w:val="ref"/>
        </w:rPr>
        <w:t>Epineneuco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Perinyctides</w:t>
      </w:r>
      <w:r>
        <w:t xml:space="preserve">, </w:t>
      </w:r>
      <w:r>
        <w:rPr>
          <w:rStyle w:val="foreign"/>
        </w:rPr>
        <w:t>περιν</w:t>
      </w:r>
      <w:r w:rsidR="006840FC">
        <w:rPr>
          <w:rStyle w:val="foreign"/>
          <w:lang w:val="el-GR"/>
        </w:rPr>
        <w:t>υ</w:t>
      </w:r>
      <w:r>
        <w:rPr>
          <w:rStyle w:val="foreign"/>
        </w:rPr>
        <w:t>κτίδες</w:t>
      </w:r>
      <w:r>
        <w:t xml:space="preserve">, idem, quOd </w:t>
      </w:r>
      <w:r w:rsidRPr="006840FC">
        <w:rPr>
          <w:rStyle w:val="autregrc"/>
        </w:rPr>
        <w:t>ὑλοφλ</w:t>
      </w:r>
      <w:r w:rsidR="006840FC" w:rsidRPr="006840FC">
        <w:rPr>
          <w:rStyle w:val="autregrc"/>
        </w:rPr>
        <w:t>υ</w:t>
      </w:r>
      <w:r w:rsidRPr="006840FC">
        <w:rPr>
          <w:rStyle w:val="autregrc"/>
        </w:rPr>
        <w:t>κτίδες</w:t>
      </w:r>
      <w:r>
        <w:t xml:space="preserve">, </w:t>
      </w:r>
      <w:r>
        <w:br/>
      </w:r>
      <w:r>
        <w:rPr>
          <w:i/>
        </w:rPr>
        <w:t>papulae</w:t>
      </w:r>
      <w:r>
        <w:t xml:space="preserve">, pustulae, tubercula papulis similia. </w:t>
      </w:r>
    </w:p>
    <w:p w:rsidR="00D42AEF" w:rsidRDefault="006865B9">
      <w:pPr>
        <w:pStyle w:val="entryFree"/>
      </w:pPr>
      <w:r>
        <w:rPr>
          <w:rStyle w:val="orth"/>
        </w:rPr>
        <w:t>Perioche</w:t>
      </w:r>
      <w:r>
        <w:t xml:space="preserve">, </w:t>
      </w:r>
      <w:r>
        <w:rPr>
          <w:rStyle w:val="foreign"/>
        </w:rPr>
        <w:t>περιοχ</w:t>
      </w:r>
      <w:r w:rsidR="006840FC">
        <w:rPr>
          <w:rStyle w:val="foreign"/>
          <w:lang w:val="el-GR"/>
        </w:rPr>
        <w:t>ὴ</w:t>
      </w:r>
      <w:r>
        <w:t xml:space="preserve">, praeter alios significatus, qui </w:t>
      </w:r>
      <w:r>
        <w:br/>
        <w:t xml:space="preserve">in aliis LexiciS occurrunt, notat opinionem, argumentum </w:t>
      </w:r>
    </w:p>
    <w:p w:rsidR="00D42AEF" w:rsidRDefault="006865B9">
      <w:pPr>
        <w:pStyle w:val="entryFree"/>
      </w:pPr>
      <w:r>
        <w:rPr>
          <w:rStyle w:val="orth"/>
        </w:rPr>
        <w:t>Periodeia</w:t>
      </w:r>
      <w:r>
        <w:t xml:space="preserve">, </w:t>
      </w:r>
      <w:r>
        <w:rPr>
          <w:rStyle w:val="orth"/>
        </w:rPr>
        <w:t>Periodeusis</w:t>
      </w:r>
      <w:r>
        <w:t xml:space="preserve">, vide Periodus </w:t>
      </w:r>
      <w:r>
        <w:br/>
        <w:t>P. P.</w:t>
      </w:r>
    </w:p>
    <w:p w:rsidR="00D42AEF" w:rsidRDefault="006865B9">
      <w:pPr>
        <w:pStyle w:val="entryFree"/>
      </w:pPr>
      <w:r>
        <w:rPr>
          <w:rStyle w:val="orth"/>
        </w:rPr>
        <w:t>Periodeutes</w:t>
      </w:r>
      <w:r>
        <w:t xml:space="preserve">, </w:t>
      </w:r>
      <w:r>
        <w:rPr>
          <w:rStyle w:val="foreign"/>
        </w:rPr>
        <w:t>περιοδευτὴς</w:t>
      </w:r>
      <w:r>
        <w:t xml:space="preserve">, </w:t>
      </w:r>
      <w:r>
        <w:rPr>
          <w:i/>
        </w:rPr>
        <w:t>circuitor</w:t>
      </w:r>
      <w:r>
        <w:t xml:space="preserve"> olim dicebatur, </w:t>
      </w:r>
      <w:r>
        <w:br/>
        <w:t xml:space="preserve">qui laniiatis restituendae causa per urbes circumivit, </w:t>
      </w:r>
    </w:p>
    <w:p w:rsidR="00D42AEF" w:rsidRDefault="006865B9">
      <w:pPr>
        <w:pStyle w:val="entryFree"/>
      </w:pPr>
      <w:r>
        <w:rPr>
          <w:rStyle w:val="orth"/>
        </w:rPr>
        <w:t>Periodos</w:t>
      </w:r>
      <w:r>
        <w:t xml:space="preserve">, </w:t>
      </w:r>
      <w:r>
        <w:rPr>
          <w:rStyle w:val="foreign"/>
        </w:rPr>
        <w:t>περ</w:t>
      </w:r>
      <w:r w:rsidR="006840FC">
        <w:rPr>
          <w:rStyle w:val="foreign"/>
          <w:lang w:val="el-GR"/>
        </w:rPr>
        <w:t>ί</w:t>
      </w:r>
      <w:r>
        <w:rPr>
          <w:rStyle w:val="foreign"/>
        </w:rPr>
        <w:t>οδος</w:t>
      </w:r>
      <w:r>
        <w:t xml:space="preserve">, item </w:t>
      </w:r>
      <w:r w:rsidRPr="006840FC">
        <w:rPr>
          <w:rStyle w:val="autregrc"/>
        </w:rPr>
        <w:t>περιοδεία</w:t>
      </w:r>
      <w:r>
        <w:t xml:space="preserve">, </w:t>
      </w:r>
      <w:r w:rsidRPr="006840FC">
        <w:rPr>
          <w:rStyle w:val="autregrc"/>
        </w:rPr>
        <w:t>περι</w:t>
      </w:r>
      <w:r w:rsidR="006840FC" w:rsidRPr="006840FC">
        <w:rPr>
          <w:rStyle w:val="autregrc"/>
        </w:rPr>
        <w:t>ό</w:t>
      </w:r>
      <w:r w:rsidRPr="006840FC">
        <w:rPr>
          <w:rStyle w:val="autregrc"/>
        </w:rPr>
        <w:t>δ</w:t>
      </w:r>
      <w:r w:rsidR="006840FC" w:rsidRPr="006840FC">
        <w:rPr>
          <w:rStyle w:val="autregrc"/>
        </w:rPr>
        <w:t>ευ</w:t>
      </w:r>
      <w:r w:rsidRPr="006840FC">
        <w:rPr>
          <w:rStyle w:val="autregrc"/>
        </w:rPr>
        <w:t>σις</w:t>
      </w:r>
      <w:r>
        <w:t xml:space="preserve">, </w:t>
      </w:r>
      <w:r>
        <w:br/>
        <w:t xml:space="preserve">Latine Circuitus, apud nonnullos rectmtiores etiam </w:t>
      </w:r>
    </w:p>
    <w:p w:rsidR="00D42AEF" w:rsidRDefault="006865B9">
      <w:pPr>
        <w:pStyle w:val="entryFree"/>
      </w:pPr>
      <w:r>
        <w:rPr>
          <w:rStyle w:val="orth"/>
        </w:rPr>
        <w:t>Periodynia</w:t>
      </w:r>
      <w:r>
        <w:t>,</w:t>
      </w:r>
      <w:r>
        <w:rPr>
          <w:rStyle w:val="foreign"/>
        </w:rPr>
        <w:t>περιωδυνία</w:t>
      </w:r>
      <w:r>
        <w:t xml:space="preserve">, significat </w:t>
      </w:r>
      <w:r>
        <w:rPr>
          <w:i/>
        </w:rPr>
        <w:t>vehemens tem</w:t>
      </w:r>
      <w:r>
        <w:br/>
        <w:t xml:space="preserve">partis </w:t>
      </w:r>
      <w:r>
        <w:rPr>
          <w:i/>
        </w:rPr>
        <w:t>dolorem 8c</w:t>
      </w:r>
      <w:r>
        <w:t xml:space="preserve"> veluti circumtensurn. Frequens </w:t>
      </w:r>
    </w:p>
    <w:p w:rsidR="00D42AEF" w:rsidRDefault="006865B9">
      <w:pPr>
        <w:pStyle w:val="entryFree"/>
      </w:pPr>
      <w:r>
        <w:rPr>
          <w:rStyle w:val="orth"/>
        </w:rPr>
        <w:t>Periomphacodes</w:t>
      </w:r>
      <w:r>
        <w:t xml:space="preserve">, </w:t>
      </w:r>
      <w:r>
        <w:rPr>
          <w:rStyle w:val="foreign"/>
        </w:rPr>
        <w:t>περιωμφακώδης</w:t>
      </w:r>
      <w:r>
        <w:t xml:space="preserve">, </w:t>
      </w:r>
      <w:r>
        <w:rPr>
          <w:i/>
        </w:rPr>
        <w:t>valde crudus</w:t>
      </w:r>
      <w:r>
        <w:br/>
        <w:t xml:space="preserve">, circumcirca immaturus. Usurpatur de tumore adhuc </w:t>
      </w:r>
    </w:p>
    <w:p w:rsidR="00D42AEF" w:rsidRDefault="006865B9">
      <w:pPr>
        <w:pStyle w:val="entryFree"/>
      </w:pPr>
      <w:r>
        <w:rPr>
          <w:rStyle w:val="orth"/>
        </w:rPr>
        <w:t>Periosis</w:t>
      </w:r>
      <w:r>
        <w:t xml:space="preserve">, </w:t>
      </w:r>
      <w:r>
        <w:rPr>
          <w:rStyle w:val="foreign"/>
        </w:rPr>
        <w:t>περίωσις</w:t>
      </w:r>
      <w:r>
        <w:t xml:space="preserve">, i. e. </w:t>
      </w:r>
      <w:r>
        <w:rPr>
          <w:i/>
        </w:rPr>
        <w:t>Circumpulsio</w:t>
      </w:r>
      <w:r>
        <w:t xml:space="preserve">, vide s.upra </w:t>
      </w:r>
      <w:r>
        <w:br/>
      </w:r>
      <w:r>
        <w:rPr>
          <w:i/>
        </w:rPr>
        <w:t>Circumpulsto.</w:t>
      </w:r>
    </w:p>
    <w:p w:rsidR="00D42AEF" w:rsidRDefault="00013E49">
      <w:hyperlink r:id="rId579">
        <w:r w:rsidR="006865B9">
          <w:rPr>
            <w:rStyle w:val="pb"/>
          </w:rPr>
          <w:t>[p. 0575]</w:t>
        </w:r>
      </w:hyperlink>
    </w:p>
    <w:p w:rsidR="00D42AEF" w:rsidRDefault="006865B9">
      <w:pPr>
        <w:pStyle w:val="entryFree"/>
      </w:pPr>
      <w:r>
        <w:rPr>
          <w:rStyle w:val="orth"/>
        </w:rPr>
        <w:t>Periosteos</w:t>
      </w:r>
      <w:r>
        <w:t xml:space="preserve">, </w:t>
      </w:r>
      <w:r>
        <w:rPr>
          <w:rStyle w:val="foreign"/>
        </w:rPr>
        <w:t>περιοστ</w:t>
      </w:r>
      <w:r w:rsidR="006840FC">
        <w:rPr>
          <w:rStyle w:val="foreign"/>
          <w:lang w:val="el-GR"/>
        </w:rPr>
        <w:t>έ</w:t>
      </w:r>
      <w:r>
        <w:rPr>
          <w:rStyle w:val="foreign"/>
        </w:rPr>
        <w:t>ος</w:t>
      </w:r>
      <w:r>
        <w:t xml:space="preserve">, Latine Periostium. Tn </w:t>
      </w:r>
      <w:r>
        <w:br/>
        <w:t xml:space="preserve">genere vocatur membrana tenuis, quae singulis Oflibus </w:t>
      </w:r>
    </w:p>
    <w:p w:rsidR="00D42AEF" w:rsidRDefault="006865B9">
      <w:pPr>
        <w:pStyle w:val="entryFree"/>
      </w:pPr>
      <w:r>
        <w:rPr>
          <w:rStyle w:val="orth"/>
        </w:rPr>
        <w:t>Peri</w:t>
      </w:r>
      <w:r w:rsidR="006840FC">
        <w:rPr>
          <w:rStyle w:val="orth"/>
        </w:rPr>
        <w:t>p</w:t>
      </w:r>
      <w:r>
        <w:rPr>
          <w:rStyle w:val="orth"/>
        </w:rPr>
        <w:t>atos</w:t>
      </w:r>
      <w:r>
        <w:t xml:space="preserve">, </w:t>
      </w:r>
      <w:r>
        <w:rPr>
          <w:rStyle w:val="foreign"/>
        </w:rPr>
        <w:t>περ</w:t>
      </w:r>
      <w:r w:rsidR="006840FC">
        <w:rPr>
          <w:rStyle w:val="foreign"/>
          <w:lang w:val="el-GR"/>
        </w:rPr>
        <w:t>ίπα</w:t>
      </w:r>
      <w:r>
        <w:rPr>
          <w:rStyle w:val="foreign"/>
        </w:rPr>
        <w:t>τος</w:t>
      </w:r>
      <w:r>
        <w:t xml:space="preserve">. Vide </w:t>
      </w:r>
      <w:r>
        <w:rPr>
          <w:rStyle w:val="ref"/>
        </w:rPr>
        <w:t>Obambulatio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Periphereia</w:t>
      </w:r>
      <w:r>
        <w:t xml:space="preserve">, </w:t>
      </w:r>
      <w:r>
        <w:rPr>
          <w:rStyle w:val="foreign"/>
        </w:rPr>
        <w:t>περιφέρεια</w:t>
      </w:r>
      <w:r>
        <w:t xml:space="preserve">. Vide </w:t>
      </w:r>
      <w:r>
        <w:rPr>
          <w:rStyle w:val="ref"/>
        </w:rPr>
        <w:t>Superficie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Periphimosis</w:t>
      </w:r>
      <w:r>
        <w:t xml:space="preserve">, </w:t>
      </w:r>
      <w:r>
        <w:rPr>
          <w:rStyle w:val="foreign"/>
        </w:rPr>
        <w:t>περιφ</w:t>
      </w:r>
      <w:r w:rsidR="006840FC">
        <w:rPr>
          <w:rStyle w:val="foreign"/>
          <w:lang w:val="el-GR"/>
        </w:rPr>
        <w:t>ίμ</w:t>
      </w:r>
      <w:r>
        <w:rPr>
          <w:rStyle w:val="foreign"/>
        </w:rPr>
        <w:t>ωσις</w:t>
      </w:r>
      <w:r>
        <w:t xml:space="preserve">, vitium dicitur </w:t>
      </w:r>
      <w:r w:rsidRPr="006840FC">
        <w:rPr>
          <w:rStyle w:val="autregrc"/>
        </w:rPr>
        <w:t>φιμώσει</w:t>
      </w:r>
      <w:r>
        <w:br/>
        <w:t xml:space="preserve">contrarium, cum videlicet ea, quae meatus naturales </w:t>
      </w:r>
    </w:p>
    <w:p w:rsidR="00D42AEF" w:rsidRDefault="006865B9">
      <w:pPr>
        <w:pStyle w:val="entryFree"/>
      </w:pPr>
      <w:r>
        <w:rPr>
          <w:rStyle w:val="orth"/>
        </w:rPr>
        <w:t>Periphoraden</w:t>
      </w:r>
      <w:r>
        <w:t xml:space="preserve">, </w:t>
      </w:r>
      <w:r>
        <w:rPr>
          <w:rStyle w:val="foreign"/>
        </w:rPr>
        <w:t>περιφοράδην</w:t>
      </w:r>
      <w:r>
        <w:t xml:space="preserve">, adverbium exprimens </w:t>
      </w:r>
      <w:r>
        <w:br/>
      </w:r>
      <w:r>
        <w:rPr>
          <w:i/>
        </w:rPr>
        <w:t>circumductionem crurum</w:t>
      </w:r>
      <w:r>
        <w:t xml:space="preserve"> in ambulando; veluti </w:t>
      </w:r>
    </w:p>
    <w:p w:rsidR="00D42AEF" w:rsidRDefault="006865B9">
      <w:pPr>
        <w:pStyle w:val="entryFree"/>
      </w:pPr>
      <w:r>
        <w:rPr>
          <w:rStyle w:val="orth"/>
        </w:rPr>
        <w:t>Peripleo</w:t>
      </w:r>
      <w:r>
        <w:t xml:space="preserve">, </w:t>
      </w:r>
      <w:r>
        <w:rPr>
          <w:rStyle w:val="foreign"/>
        </w:rPr>
        <w:t>περιπλέ</w:t>
      </w:r>
      <w:r w:rsidR="007D6B27">
        <w:rPr>
          <w:rStyle w:val="foreign"/>
          <w:lang w:val="el-GR"/>
        </w:rPr>
        <w:t>ω</w:t>
      </w:r>
      <w:r>
        <w:t xml:space="preserve">, </w:t>
      </w:r>
      <w:r>
        <w:rPr>
          <w:i/>
        </w:rPr>
        <w:t>circumsuto</w:t>
      </w:r>
      <w:r>
        <w:t xml:space="preserve">, nimio humore </w:t>
      </w:r>
      <w:r>
        <w:br/>
        <w:t xml:space="preserve">diffluo. Usurpatur de ligatnentiS humore superfluo relaxatis, </w:t>
      </w:r>
    </w:p>
    <w:p w:rsidR="00D42AEF" w:rsidRDefault="006865B9">
      <w:pPr>
        <w:pStyle w:val="entryFree"/>
      </w:pPr>
      <w:r>
        <w:rPr>
          <w:rStyle w:val="orth"/>
        </w:rPr>
        <w:t>Peripleumonia</w:t>
      </w:r>
      <w:r>
        <w:t xml:space="preserve">, </w:t>
      </w:r>
      <w:r>
        <w:rPr>
          <w:rStyle w:val="foreign"/>
        </w:rPr>
        <w:t>περιπλε</w:t>
      </w:r>
      <w:r w:rsidR="007D6B27">
        <w:rPr>
          <w:rStyle w:val="foreign"/>
          <w:lang w:val="el-GR"/>
        </w:rPr>
        <w:t>υ</w:t>
      </w:r>
      <w:r>
        <w:rPr>
          <w:rStyle w:val="foreign"/>
        </w:rPr>
        <w:t>μον</w:t>
      </w:r>
      <w:r w:rsidR="007D6B27">
        <w:rPr>
          <w:rStyle w:val="foreign"/>
          <w:lang w:val="el-GR"/>
        </w:rPr>
        <w:t>ία</w:t>
      </w:r>
      <w:r>
        <w:t xml:space="preserve">. Vide </w:t>
      </w:r>
      <w:r>
        <w:rPr>
          <w:rStyle w:val="ref"/>
        </w:rPr>
        <w:t>Peripneumonia</w:t>
      </w:r>
      <w:r>
        <w:t xml:space="preserve">. </w:t>
      </w:r>
    </w:p>
    <w:p w:rsidR="00D42AEF" w:rsidRDefault="006865B9">
      <w:pPr>
        <w:pStyle w:val="entryFree"/>
      </w:pPr>
      <w:r>
        <w:rPr>
          <w:rStyle w:val="orth"/>
        </w:rPr>
        <w:t>Periplysis</w:t>
      </w:r>
      <w:r>
        <w:t xml:space="preserve">, </w:t>
      </w:r>
      <w:r>
        <w:rPr>
          <w:rStyle w:val="foreign"/>
        </w:rPr>
        <w:t>περίπλ</w:t>
      </w:r>
      <w:r w:rsidR="007D6B27">
        <w:rPr>
          <w:rStyle w:val="foreign"/>
          <w:lang w:val="el-GR"/>
        </w:rPr>
        <w:t>υ</w:t>
      </w:r>
      <w:r>
        <w:rPr>
          <w:rStyle w:val="foreign"/>
        </w:rPr>
        <w:t>σις</w:t>
      </w:r>
      <w:r>
        <w:t xml:space="preserve">, Latine dicitur </w:t>
      </w:r>
      <w:r>
        <w:rPr>
          <w:i/>
        </w:rPr>
        <w:t>Proluvies</w:t>
      </w:r>
      <w:r>
        <w:br/>
        <w:t xml:space="preserve">aut </w:t>
      </w:r>
      <w:r>
        <w:rPr>
          <w:i/>
        </w:rPr>
        <w:t>Proluvium.</w:t>
      </w:r>
      <w:r>
        <w:t xml:space="preserve"> Usurpatur vero in specie de alvi </w:t>
      </w:r>
      <w:r>
        <w:rPr>
          <w:i/>
        </w:rPr>
        <w:t>proluvio</w:t>
      </w:r>
    </w:p>
    <w:p w:rsidR="00D42AEF" w:rsidRDefault="006865B9">
      <w:pPr>
        <w:pStyle w:val="entryFree"/>
      </w:pPr>
      <w:r>
        <w:rPr>
          <w:rStyle w:val="orth"/>
        </w:rPr>
        <w:t>Peripneumonia</w:t>
      </w:r>
      <w:r>
        <w:t xml:space="preserve">, </w:t>
      </w:r>
      <w:r>
        <w:rPr>
          <w:rStyle w:val="foreign"/>
        </w:rPr>
        <w:t>περιπνε</w:t>
      </w:r>
      <w:r w:rsidR="007D6B27">
        <w:rPr>
          <w:rStyle w:val="foreign"/>
          <w:lang w:val="el-GR"/>
        </w:rPr>
        <w:t>υ</w:t>
      </w:r>
      <w:r>
        <w:rPr>
          <w:rStyle w:val="foreign"/>
        </w:rPr>
        <w:t>μο</w:t>
      </w:r>
      <w:r w:rsidR="007D6B27">
        <w:rPr>
          <w:rStyle w:val="foreign"/>
          <w:lang w:val="el-GR"/>
        </w:rPr>
        <w:t>ν</w:t>
      </w:r>
      <w:r>
        <w:rPr>
          <w:rStyle w:val="foreign"/>
        </w:rPr>
        <w:t>ία</w:t>
      </w:r>
      <w:r>
        <w:t xml:space="preserve">, Ion. </w:t>
      </w:r>
      <w:r w:rsidRPr="007D6B27">
        <w:rPr>
          <w:rStyle w:val="autregrc"/>
        </w:rPr>
        <w:t>περιπλευμον</w:t>
      </w:r>
      <w:r w:rsidR="007D6B27" w:rsidRPr="007D6B27">
        <w:rPr>
          <w:rStyle w:val="autregrc"/>
        </w:rPr>
        <w:t>ία</w:t>
      </w:r>
      <w:r>
        <w:t xml:space="preserve">, </w:t>
      </w:r>
      <w:r>
        <w:br/>
        <w:t xml:space="preserve">Lat. </w:t>
      </w:r>
      <w:r>
        <w:rPr>
          <w:i/>
        </w:rPr>
        <w:t>Pulmonis</w:t>
      </w:r>
      <w:r>
        <w:t xml:space="preserve">, vel </w:t>
      </w:r>
      <w:r>
        <w:rPr>
          <w:i/>
        </w:rPr>
        <w:t>Pulmonaria.</w:t>
      </w:r>
      <w:r>
        <w:t xml:space="preserve"> Quibuidam </w:t>
      </w:r>
    </w:p>
    <w:p w:rsidR="00D42AEF" w:rsidRDefault="006865B9">
      <w:pPr>
        <w:pStyle w:val="entryFree"/>
      </w:pPr>
      <w:r>
        <w:rPr>
          <w:rStyle w:val="orth"/>
        </w:rPr>
        <w:t>Peripodien</w:t>
      </w:r>
      <w:r>
        <w:t xml:space="preserve">, </w:t>
      </w:r>
      <w:r>
        <w:rPr>
          <w:rStyle w:val="foreign"/>
        </w:rPr>
        <w:t>περιποδί</w:t>
      </w:r>
      <w:r w:rsidR="007D6B27">
        <w:rPr>
          <w:rStyle w:val="foreign"/>
          <w:lang w:val="el-GR"/>
        </w:rPr>
        <w:t>ην</w:t>
      </w:r>
      <w:r>
        <w:t xml:space="preserve">, quod circulo fub pedibus </w:t>
      </w:r>
      <w:r>
        <w:br/>
        <w:t xml:space="preserve">est &amp; infra. Galen. </w:t>
      </w:r>
      <w:r>
        <w:rPr>
          <w:i/>
        </w:rPr>
        <w:t>in Exeg. voc. Hippocr. &amp;</w:t>
      </w:r>
    </w:p>
    <w:p w:rsidR="00D42AEF" w:rsidRDefault="006865B9">
      <w:pPr>
        <w:pStyle w:val="entryFree"/>
      </w:pPr>
      <w:r>
        <w:rPr>
          <w:rStyle w:val="orth"/>
        </w:rPr>
        <w:t>Peripomao</w:t>
      </w:r>
      <w:r>
        <w:t xml:space="preserve">, </w:t>
      </w:r>
      <w:r>
        <w:rPr>
          <w:rStyle w:val="foreign"/>
        </w:rPr>
        <w:t>περιπωμάω</w:t>
      </w:r>
      <w:r>
        <w:t xml:space="preserve"> significat apud Hippocr. </w:t>
      </w:r>
      <w:r>
        <w:br/>
      </w:r>
      <w:r>
        <w:rPr>
          <w:i/>
        </w:rPr>
        <w:t>circumdo</w:t>
      </w:r>
      <w:r>
        <w:t xml:space="preserve"> alicui vasi </w:t>
      </w:r>
      <w:r>
        <w:rPr>
          <w:i/>
        </w:rPr>
        <w:t>velut operculum, lib.</w:t>
      </w:r>
      <w:r>
        <w:t xml:space="preserve"> 2. </w:t>
      </w:r>
      <w:r>
        <w:rPr>
          <w:i/>
        </w:rPr>
        <w:t>de M, M.</w:t>
      </w:r>
    </w:p>
    <w:p w:rsidR="00D42AEF" w:rsidRDefault="006865B9">
      <w:pPr>
        <w:pStyle w:val="entryFree"/>
      </w:pPr>
      <w:r>
        <w:rPr>
          <w:rStyle w:val="orth"/>
        </w:rPr>
        <w:t>Perips</w:t>
      </w:r>
      <w:r w:rsidR="007D6B27">
        <w:rPr>
          <w:rStyle w:val="orth"/>
        </w:rPr>
        <w:t>y</w:t>
      </w:r>
      <w:r>
        <w:rPr>
          <w:rStyle w:val="orth"/>
        </w:rPr>
        <w:t>xis</w:t>
      </w:r>
      <w:r>
        <w:t xml:space="preserve">, </w:t>
      </w:r>
      <w:r>
        <w:rPr>
          <w:rStyle w:val="foreign"/>
        </w:rPr>
        <w:t>περ</w:t>
      </w:r>
      <w:r w:rsidR="007D6B27">
        <w:rPr>
          <w:rStyle w:val="foreign"/>
          <w:lang w:val="el-GR"/>
        </w:rPr>
        <w:t>ί</w:t>
      </w:r>
      <w:r>
        <w:rPr>
          <w:rStyle w:val="foreign"/>
        </w:rPr>
        <w:t>ψ</w:t>
      </w:r>
      <w:r w:rsidR="007D6B27">
        <w:rPr>
          <w:rStyle w:val="foreign"/>
          <w:lang w:val="el-GR"/>
        </w:rPr>
        <w:t>υ</w:t>
      </w:r>
      <w:r>
        <w:rPr>
          <w:rStyle w:val="foreign"/>
        </w:rPr>
        <w:t>ξις</w:t>
      </w:r>
      <w:r>
        <w:t xml:space="preserve">. Vide </w:t>
      </w:r>
      <w:r>
        <w:rPr>
          <w:rStyle w:val="ref"/>
        </w:rPr>
        <w:t>Perfrictio. Cafafsyxis</w:t>
      </w:r>
      <w:r>
        <w:t xml:space="preserve">. </w:t>
      </w:r>
    </w:p>
    <w:p w:rsidR="00D42AEF" w:rsidRDefault="006865B9">
      <w:pPr>
        <w:pStyle w:val="entryFree"/>
      </w:pPr>
      <w:r>
        <w:rPr>
          <w:rStyle w:val="orth"/>
        </w:rPr>
        <w:t>Periptosis</w:t>
      </w:r>
      <w:r>
        <w:t xml:space="preserve">, </w:t>
      </w:r>
      <w:r>
        <w:rPr>
          <w:rStyle w:val="foreign"/>
        </w:rPr>
        <w:t>περίπτωσις</w:t>
      </w:r>
      <w:r>
        <w:t xml:space="preserve">, significat </w:t>
      </w:r>
      <w:r>
        <w:rPr>
          <w:i/>
        </w:rPr>
        <w:t>casum</w:t>
      </w:r>
      <w:r>
        <w:t xml:space="preserve">, vel </w:t>
      </w:r>
      <w:r>
        <w:br/>
      </w:r>
      <w:r>
        <w:rPr>
          <w:i/>
        </w:rPr>
        <w:t>fortuitam occasionem</w:t>
      </w:r>
      <w:r>
        <w:t xml:space="preserve"> ; cstque vox Empiricis propria,  </w:t>
      </w:r>
    </w:p>
    <w:p w:rsidR="00D42AEF" w:rsidRDefault="006865B9">
      <w:pPr>
        <w:pStyle w:val="entryFree"/>
      </w:pPr>
      <w:r>
        <w:rPr>
          <w:rStyle w:val="orth"/>
        </w:rPr>
        <w:t>Peripyema</w:t>
      </w:r>
      <w:r>
        <w:t xml:space="preserve">, </w:t>
      </w:r>
      <w:r>
        <w:rPr>
          <w:rStyle w:val="foreign"/>
        </w:rPr>
        <w:t>περιπ</w:t>
      </w:r>
      <w:r w:rsidR="007D6B27">
        <w:rPr>
          <w:rStyle w:val="foreign"/>
          <w:lang w:val="el-GR"/>
        </w:rPr>
        <w:t>ύ</w:t>
      </w:r>
      <w:r>
        <w:rPr>
          <w:rStyle w:val="foreign"/>
        </w:rPr>
        <w:t>εμα</w:t>
      </w:r>
      <w:r>
        <w:t xml:space="preserve">, significat </w:t>
      </w:r>
      <w:r>
        <w:rPr>
          <w:i/>
        </w:rPr>
        <w:t>puris collectionem</w:t>
      </w:r>
      <w:r>
        <w:br/>
        <w:t xml:space="preserve">circa partem aliquam suctam, v. g. circa dentes, </w:t>
      </w:r>
    </w:p>
    <w:p w:rsidR="00D42AEF" w:rsidRDefault="006865B9">
      <w:pPr>
        <w:pStyle w:val="entryFree"/>
      </w:pPr>
      <w:r>
        <w:rPr>
          <w:rStyle w:val="orth"/>
        </w:rPr>
        <w:t>Perirrhedes</w:t>
      </w:r>
      <w:r>
        <w:t xml:space="preserve">, </w:t>
      </w:r>
      <w:r>
        <w:rPr>
          <w:rStyle w:val="foreign"/>
        </w:rPr>
        <w:t>περιῤῥηδ</w:t>
      </w:r>
      <w:r w:rsidR="007D6B27">
        <w:rPr>
          <w:rStyle w:val="foreign"/>
          <w:lang w:val="el-GR"/>
        </w:rPr>
        <w:t>ὲ</w:t>
      </w:r>
      <w:r>
        <w:rPr>
          <w:rStyle w:val="foreign"/>
        </w:rPr>
        <w:t>ς</w:t>
      </w:r>
      <w:r>
        <w:t xml:space="preserve">, dicitur In utramque </w:t>
      </w:r>
      <w:r>
        <w:br/>
        <w:t xml:space="preserve">partem reflexum aut pertractum, aut </w:t>
      </w:r>
      <w:r>
        <w:rPr>
          <w:i/>
        </w:rPr>
        <w:t>utcinque recurvum</w:t>
      </w:r>
    </w:p>
    <w:p w:rsidR="00D42AEF" w:rsidRDefault="006865B9">
      <w:pPr>
        <w:pStyle w:val="entryFree"/>
      </w:pPr>
      <w:r>
        <w:rPr>
          <w:rStyle w:val="orth"/>
        </w:rPr>
        <w:t>Perirrhepsis</w:t>
      </w:r>
      <w:r>
        <w:t xml:space="preserve">, </w:t>
      </w:r>
      <w:r>
        <w:rPr>
          <w:rStyle w:val="foreign"/>
        </w:rPr>
        <w:t>περ</w:t>
      </w:r>
      <w:r w:rsidR="007D6B27">
        <w:rPr>
          <w:rStyle w:val="foreign"/>
          <w:lang w:val="el-GR"/>
        </w:rPr>
        <w:t>ίῤῥε</w:t>
      </w:r>
      <w:r>
        <w:rPr>
          <w:rStyle w:val="foreign"/>
        </w:rPr>
        <w:t>ψις</w:t>
      </w:r>
      <w:r>
        <w:t xml:space="preserve">, dicitur </w:t>
      </w:r>
      <w:r>
        <w:rPr>
          <w:i/>
        </w:rPr>
        <w:t>vinculi circumcirca declinatio</w:t>
      </w:r>
      <w:r>
        <w:br/>
        <w:t>, cum in alteram partem vergit &amp;</w:t>
      </w:r>
    </w:p>
    <w:p w:rsidR="00D42AEF" w:rsidRDefault="006865B9">
      <w:pPr>
        <w:pStyle w:val="entryFree"/>
      </w:pPr>
      <w:r>
        <w:rPr>
          <w:rStyle w:val="orth"/>
        </w:rPr>
        <w:t>Perirrhexis</w:t>
      </w:r>
      <w:r>
        <w:t xml:space="preserve">, </w:t>
      </w:r>
      <w:r>
        <w:rPr>
          <w:rStyle w:val="foreign"/>
        </w:rPr>
        <w:t>περ</w:t>
      </w:r>
      <w:r w:rsidR="007D6B27">
        <w:rPr>
          <w:rStyle w:val="foreign"/>
          <w:lang w:val="el-GR"/>
        </w:rPr>
        <w:t>ίῤῥη</w:t>
      </w:r>
      <w:r>
        <w:rPr>
          <w:rStyle w:val="foreign"/>
        </w:rPr>
        <w:t>ξις</w:t>
      </w:r>
      <w:r>
        <w:t xml:space="preserve">, significat </w:t>
      </w:r>
      <w:r>
        <w:rPr>
          <w:i/>
        </w:rPr>
        <w:t>abruptionem,</w:t>
      </w:r>
      <w:r>
        <w:br/>
        <w:t xml:space="preserve">quae circumcirca fit, cum ossa corrupta &amp; siderata, </w:t>
      </w:r>
    </w:p>
    <w:p w:rsidR="00D42AEF" w:rsidRDefault="006865B9">
      <w:pPr>
        <w:pStyle w:val="entryFree"/>
      </w:pPr>
      <w:r>
        <w:rPr>
          <w:rStyle w:val="orth"/>
        </w:rPr>
        <w:t>Perirrhoea</w:t>
      </w:r>
      <w:r>
        <w:t xml:space="preserve">, </w:t>
      </w:r>
      <w:r>
        <w:rPr>
          <w:rStyle w:val="foreign"/>
        </w:rPr>
        <w:t>περ</w:t>
      </w:r>
      <w:r w:rsidR="007D6B27">
        <w:rPr>
          <w:rStyle w:val="foreign"/>
          <w:lang w:val="el-GR"/>
        </w:rPr>
        <w:t>ίῤ</w:t>
      </w:r>
      <w:r>
        <w:rPr>
          <w:rStyle w:val="foreign"/>
        </w:rPr>
        <w:t>ῥ</w:t>
      </w:r>
      <w:r w:rsidR="007D6B27">
        <w:rPr>
          <w:rStyle w:val="foreign"/>
          <w:lang w:val="el-GR"/>
        </w:rPr>
        <w:t>ο</w:t>
      </w:r>
      <w:r>
        <w:rPr>
          <w:rStyle w:val="foreign"/>
        </w:rPr>
        <w:t>ια</w:t>
      </w:r>
      <w:r>
        <w:t xml:space="preserve">, dicitur Hippocrati </w:t>
      </w:r>
      <w:r>
        <w:rPr>
          <w:i/>
        </w:rPr>
        <w:t>circumsutus humorum effluxus</w:t>
      </w:r>
      <w:r>
        <w:br/>
        <w:t xml:space="preserve">, cum ex universo corporis </w:t>
      </w:r>
    </w:p>
    <w:p w:rsidR="00D42AEF" w:rsidRDefault="006865B9">
      <w:pPr>
        <w:pStyle w:val="entryFree"/>
      </w:pPr>
      <w:r>
        <w:rPr>
          <w:rStyle w:val="orth"/>
        </w:rPr>
        <w:t>Perisceles</w:t>
      </w:r>
      <w:r>
        <w:t xml:space="preserve">, </w:t>
      </w:r>
      <w:r>
        <w:rPr>
          <w:rStyle w:val="foreign"/>
        </w:rPr>
        <w:t>περισ</w:t>
      </w:r>
      <w:r w:rsidR="007D6B27">
        <w:rPr>
          <w:rStyle w:val="foreign"/>
          <w:lang w:val="el-GR"/>
        </w:rPr>
        <w:t>κ</w:t>
      </w:r>
      <w:r>
        <w:rPr>
          <w:rStyle w:val="foreign"/>
        </w:rPr>
        <w:t>ελὴς</w:t>
      </w:r>
      <w:r>
        <w:t xml:space="preserve">, significat </w:t>
      </w:r>
      <w:r>
        <w:rPr>
          <w:i/>
        </w:rPr>
        <w:t>durum, molestum</w:t>
      </w:r>
      <w:r>
        <w:br/>
        <w:t xml:space="preserve">, irritans, mordicans. Usurpatur ab Hippocr, </w:t>
      </w:r>
    </w:p>
    <w:p w:rsidR="00D42AEF" w:rsidRDefault="00013E49">
      <w:hyperlink r:id="rId580">
        <w:r w:rsidR="006865B9">
          <w:rPr>
            <w:rStyle w:val="pb"/>
          </w:rPr>
          <w:t>[p. 0576]</w:t>
        </w:r>
      </w:hyperlink>
    </w:p>
    <w:p w:rsidR="00D42AEF" w:rsidRDefault="006865B9">
      <w:pPr>
        <w:pStyle w:val="entryFree"/>
      </w:pPr>
      <w:r>
        <w:rPr>
          <w:rStyle w:val="orth"/>
        </w:rPr>
        <w:t>Periscleros</w:t>
      </w:r>
      <w:r>
        <w:t xml:space="preserve">, </w:t>
      </w:r>
      <w:r>
        <w:rPr>
          <w:rStyle w:val="foreign"/>
        </w:rPr>
        <w:t>περίσ</w:t>
      </w:r>
      <w:r w:rsidR="007D6B27">
        <w:rPr>
          <w:rStyle w:val="foreign"/>
          <w:lang w:val="el-GR"/>
        </w:rPr>
        <w:t>κ</w:t>
      </w:r>
      <w:r>
        <w:rPr>
          <w:rStyle w:val="foreign"/>
        </w:rPr>
        <w:t>ληρος</w:t>
      </w:r>
      <w:r>
        <w:t xml:space="preserve">, </w:t>
      </w:r>
      <w:r>
        <w:rPr>
          <w:i/>
        </w:rPr>
        <w:t>circumcirca durum,</w:t>
      </w:r>
      <w:r>
        <w:br/>
        <w:t xml:space="preserve">significat. Usurpatur de tuberculis in ambitu duris ab </w:t>
      </w:r>
    </w:p>
    <w:p w:rsidR="00D42AEF" w:rsidRDefault="006865B9">
      <w:pPr>
        <w:pStyle w:val="entryFree"/>
      </w:pPr>
      <w:r>
        <w:rPr>
          <w:rStyle w:val="orth"/>
        </w:rPr>
        <w:t>Periscyphismos</w:t>
      </w:r>
      <w:r>
        <w:t xml:space="preserve">, </w:t>
      </w:r>
      <w:r>
        <w:rPr>
          <w:rStyle w:val="foreign"/>
        </w:rPr>
        <w:t>περισκυφισμὸς</w:t>
      </w:r>
      <w:r>
        <w:t xml:space="preserve">, sectionis </w:t>
      </w:r>
      <w:r>
        <w:br/>
        <w:t xml:space="preserve">Chirurgicae genus eit in Syncipite ad calvariam uique </w:t>
      </w:r>
    </w:p>
    <w:p w:rsidR="00D42AEF" w:rsidRDefault="006865B9">
      <w:pPr>
        <w:pStyle w:val="entryFree"/>
      </w:pPr>
      <w:r>
        <w:rPr>
          <w:rStyle w:val="orth"/>
        </w:rPr>
        <w:t>Perisphalsis</w:t>
      </w:r>
      <w:r>
        <w:t xml:space="preserve">, </w:t>
      </w:r>
      <w:r>
        <w:rPr>
          <w:rStyle w:val="foreign"/>
        </w:rPr>
        <w:t>περίσφαλσις</w:t>
      </w:r>
      <w:r>
        <w:t xml:space="preserve">, significat generalirer </w:t>
      </w:r>
      <w:r>
        <w:br/>
      </w:r>
      <w:r>
        <w:rPr>
          <w:i/>
        </w:rPr>
        <w:t>circumductionem</w:t>
      </w:r>
      <w:r>
        <w:t xml:space="preserve">, circumactionem. In specie </w:t>
      </w:r>
    </w:p>
    <w:p w:rsidR="00D42AEF" w:rsidRDefault="006865B9">
      <w:pPr>
        <w:pStyle w:val="entryFree"/>
      </w:pPr>
      <w:r>
        <w:rPr>
          <w:rStyle w:val="orth"/>
        </w:rPr>
        <w:t>Perissos</w:t>
      </w:r>
      <w:r>
        <w:t xml:space="preserve">, </w:t>
      </w:r>
      <w:r>
        <w:rPr>
          <w:rStyle w:val="foreign"/>
        </w:rPr>
        <w:t>περισσὸς</w:t>
      </w:r>
      <w:r>
        <w:t xml:space="preserve">, significat </w:t>
      </w:r>
      <w:r>
        <w:rPr>
          <w:i/>
        </w:rPr>
        <w:t>abundans</w:t>
      </w:r>
      <w:r>
        <w:t xml:space="preserve">, superfluum. </w:t>
      </w:r>
      <w:r>
        <w:br/>
        <w:t xml:space="preserve">Apud Hippocr, vero sumitur pro </w:t>
      </w:r>
      <w:r>
        <w:rPr>
          <w:i/>
        </w:rPr>
        <w:t>Impari.</w:t>
      </w:r>
      <w:r>
        <w:t xml:space="preserve"> Vide </w:t>
      </w:r>
    </w:p>
    <w:p w:rsidR="00D42AEF" w:rsidRDefault="006865B9">
      <w:pPr>
        <w:pStyle w:val="entryFree"/>
      </w:pPr>
      <w:r>
        <w:rPr>
          <w:rStyle w:val="orth"/>
        </w:rPr>
        <w:t>Perissosis</w:t>
      </w:r>
      <w:r>
        <w:t xml:space="preserve">, </w:t>
      </w:r>
      <w:r>
        <w:rPr>
          <w:rStyle w:val="foreign"/>
        </w:rPr>
        <w:t>περί</w:t>
      </w:r>
      <w:r w:rsidR="007D6B27">
        <w:rPr>
          <w:rStyle w:val="foreign"/>
          <w:lang w:val="el-GR"/>
        </w:rPr>
        <w:t>σ</w:t>
      </w:r>
      <w:r>
        <w:rPr>
          <w:rStyle w:val="foreign"/>
        </w:rPr>
        <w:t>σωσις</w:t>
      </w:r>
      <w:r>
        <w:t xml:space="preserve">, significat </w:t>
      </w:r>
      <w:r>
        <w:rPr>
          <w:i/>
        </w:rPr>
        <w:t>superfluam abundantiam</w:t>
      </w:r>
      <w:r>
        <w:br/>
        <w:t xml:space="preserve">, redundantiam, copiam &amp; plenitudinem, </w:t>
      </w:r>
    </w:p>
    <w:p w:rsidR="00D42AEF" w:rsidRDefault="006865B9">
      <w:pPr>
        <w:pStyle w:val="entryFree"/>
      </w:pPr>
      <w:r>
        <w:rPr>
          <w:rStyle w:val="orth"/>
        </w:rPr>
        <w:t>Peristalticos</w:t>
      </w:r>
      <w:r>
        <w:t xml:space="preserve">, </w:t>
      </w:r>
      <w:r>
        <w:rPr>
          <w:rStyle w:val="foreign"/>
        </w:rPr>
        <w:t>περισταλτικὸς</w:t>
      </w:r>
      <w:r>
        <w:t xml:space="preserve">, </w:t>
      </w:r>
      <w:r>
        <w:rPr>
          <w:i/>
        </w:rPr>
        <w:t>circumpreffocius,</w:t>
      </w:r>
      <w:r>
        <w:br/>
        <w:t xml:space="preserve">coarctandi circumcirca vim habens. Vel usurpatur de </w:t>
      </w:r>
    </w:p>
    <w:p w:rsidR="00D42AEF" w:rsidRDefault="006865B9">
      <w:pPr>
        <w:pStyle w:val="entryFree"/>
      </w:pPr>
      <w:r>
        <w:rPr>
          <w:rStyle w:val="orth"/>
        </w:rPr>
        <w:t>Peristaticos</w:t>
      </w:r>
      <w:r>
        <w:t xml:space="preserve">, </w:t>
      </w:r>
      <w:r>
        <w:rPr>
          <w:rStyle w:val="foreign"/>
        </w:rPr>
        <w:t>περιστατικὸς</w:t>
      </w:r>
      <w:r>
        <w:t xml:space="preserve">. Vide </w:t>
      </w:r>
      <w:r>
        <w:rPr>
          <w:rStyle w:val="ref"/>
        </w:rPr>
        <w:t>Circumstantia</w:t>
      </w:r>
      <w:r>
        <w:t xml:space="preserve">. </w:t>
      </w:r>
      <w:r>
        <w:br/>
        <w:t xml:space="preserve">Usurpatur etiam de vitae genere afflicto &amp; calamitoso, </w:t>
      </w:r>
    </w:p>
    <w:p w:rsidR="00D42AEF" w:rsidRDefault="006865B9">
      <w:pPr>
        <w:pStyle w:val="entryFree"/>
      </w:pPr>
      <w:r>
        <w:rPr>
          <w:rStyle w:val="orth"/>
        </w:rPr>
        <w:t>Peristello</w:t>
      </w:r>
      <w:r>
        <w:t xml:space="preserve">, </w:t>
      </w:r>
      <w:r>
        <w:rPr>
          <w:rStyle w:val="foreign"/>
        </w:rPr>
        <w:t>περι</w:t>
      </w:r>
      <w:r w:rsidR="007D6B27">
        <w:rPr>
          <w:rStyle w:val="foreign"/>
          <w:lang w:val="el-GR"/>
        </w:rPr>
        <w:t>σ</w:t>
      </w:r>
      <w:r>
        <w:rPr>
          <w:rStyle w:val="foreign"/>
        </w:rPr>
        <w:t>τέλλω</w:t>
      </w:r>
      <w:r>
        <w:t xml:space="preserve">, Hippocr, significat </w:t>
      </w:r>
      <w:r>
        <w:rPr>
          <w:i/>
        </w:rPr>
        <w:t>Obvolvo</w:t>
      </w:r>
      <w:r>
        <w:br/>
        <w:t xml:space="preserve">, obtego, circumcirca contego, 4. </w:t>
      </w:r>
      <w:r>
        <w:rPr>
          <w:i/>
        </w:rPr>
        <w:t>de R. V. l. A. t.</w:t>
      </w:r>
    </w:p>
    <w:p w:rsidR="00D42AEF" w:rsidRDefault="006865B9">
      <w:pPr>
        <w:pStyle w:val="entryFree"/>
      </w:pPr>
      <w:r>
        <w:rPr>
          <w:rStyle w:val="orth"/>
        </w:rPr>
        <w:t>Peristole</w:t>
      </w:r>
      <w:r>
        <w:t xml:space="preserve">, </w:t>
      </w:r>
      <w:r w:rsidR="007D6B27">
        <w:rPr>
          <w:rStyle w:val="foreign"/>
          <w:lang w:val="el-GR"/>
        </w:rPr>
        <w:t>πε</w:t>
      </w:r>
      <w:r>
        <w:rPr>
          <w:rStyle w:val="foreign"/>
        </w:rPr>
        <w:t>ρι</w:t>
      </w:r>
      <w:r w:rsidR="007D6B27">
        <w:rPr>
          <w:rStyle w:val="foreign"/>
          <w:lang w:val="el-GR"/>
        </w:rPr>
        <w:t>στ</w:t>
      </w:r>
      <w:r>
        <w:rPr>
          <w:rStyle w:val="foreign"/>
        </w:rPr>
        <w:t>ολὴ</w:t>
      </w:r>
      <w:r>
        <w:t xml:space="preserve">, idem, quod </w:t>
      </w:r>
      <w:r w:rsidRPr="007D6B27">
        <w:rPr>
          <w:rStyle w:val="autregrc"/>
        </w:rPr>
        <w:t>περισταλτι</w:t>
      </w:r>
      <w:r w:rsidR="007D6B27" w:rsidRPr="007D6B27">
        <w:rPr>
          <w:rStyle w:val="autregrc"/>
        </w:rPr>
        <w:t>κ</w:t>
      </w:r>
      <w:r w:rsidRPr="007D6B27">
        <w:rPr>
          <w:rStyle w:val="autregrc"/>
        </w:rPr>
        <w:t>ὴ</w:t>
      </w:r>
      <w:r w:rsidR="007D6B27" w:rsidRPr="007D6B27">
        <w:rPr>
          <w:rStyle w:val="autregrc"/>
        </w:rPr>
        <w:t xml:space="preserve"> </w:t>
      </w:r>
      <w:r w:rsidRPr="007D6B27">
        <w:rPr>
          <w:rStyle w:val="autregrc"/>
        </w:rPr>
        <w:t>δύναμις</w:t>
      </w:r>
      <w:r>
        <w:t xml:space="preserve">, facultas &amp; actio </w:t>
      </w:r>
      <w:r>
        <w:rPr>
          <w:i/>
        </w:rPr>
        <w:t>circumpresseria</w:t>
      </w:r>
      <w:r>
        <w:t xml:space="preserve">, quae fere eadem </w:t>
      </w:r>
    </w:p>
    <w:p w:rsidR="00D42AEF" w:rsidRDefault="006865B9">
      <w:pPr>
        <w:pStyle w:val="entryFree"/>
      </w:pPr>
      <w:r>
        <w:rPr>
          <w:rStyle w:val="orth"/>
        </w:rPr>
        <w:t>Pe</w:t>
      </w:r>
      <w:r w:rsidR="007D6B27">
        <w:rPr>
          <w:rStyle w:val="orth"/>
        </w:rPr>
        <w:t>r</w:t>
      </w:r>
      <w:r>
        <w:rPr>
          <w:rStyle w:val="orth"/>
        </w:rPr>
        <w:t>istoma</w:t>
      </w:r>
      <w:r>
        <w:t xml:space="preserve"> vocatur à Pecqueto </w:t>
      </w:r>
      <w:r>
        <w:rPr>
          <w:i/>
        </w:rPr>
        <w:t>rugosum</w:t>
      </w:r>
      <w:r>
        <w:t xml:space="preserve"> illud </w:t>
      </w:r>
      <w:r>
        <w:br/>
        <w:t xml:space="preserve">&amp; spongiosum mollissimae substantiae . veluti </w:t>
      </w:r>
      <w:r>
        <w:rPr>
          <w:i/>
        </w:rPr>
        <w:t>velamentum.</w:t>
      </w:r>
    </w:p>
    <w:p w:rsidR="00D42AEF" w:rsidRDefault="006865B9">
      <w:pPr>
        <w:pStyle w:val="entryFree"/>
      </w:pPr>
      <w:r>
        <w:rPr>
          <w:rStyle w:val="orth"/>
        </w:rPr>
        <w:t>Peristrepho</w:t>
      </w:r>
      <w:r>
        <w:t xml:space="preserve">, </w:t>
      </w:r>
      <w:r>
        <w:rPr>
          <w:rStyle w:val="foreign"/>
        </w:rPr>
        <w:t>περιστρέφω</w:t>
      </w:r>
      <w:r>
        <w:t xml:space="preserve">, </w:t>
      </w:r>
      <w:r>
        <w:rPr>
          <w:i/>
        </w:rPr>
        <w:t>circumvolvo</w:t>
      </w:r>
      <w:r>
        <w:t xml:space="preserve">, circumverto. </w:t>
      </w:r>
      <w:r>
        <w:br/>
        <w:t xml:space="preserve">Legitur apud Galen I. Prorrbet. c. 3. L 64. </w:t>
      </w:r>
    </w:p>
    <w:p w:rsidR="00D42AEF" w:rsidRDefault="006865B9">
      <w:pPr>
        <w:pStyle w:val="entryFree"/>
      </w:pPr>
      <w:r>
        <w:rPr>
          <w:rStyle w:val="orth"/>
        </w:rPr>
        <w:t>Peristroma</w:t>
      </w:r>
      <w:r>
        <w:t xml:space="preserve">, </w:t>
      </w:r>
      <w:r w:rsidR="007D6B27">
        <w:rPr>
          <w:rStyle w:val="foreign"/>
          <w:lang w:val="el-GR"/>
        </w:rPr>
        <w:t>π</w:t>
      </w:r>
      <w:r>
        <w:rPr>
          <w:rStyle w:val="foreign"/>
        </w:rPr>
        <w:t>ερίστρωμα</w:t>
      </w:r>
      <w:r>
        <w:t xml:space="preserve">, proprie significat </w:t>
      </w:r>
      <w:r>
        <w:rPr>
          <w:i/>
        </w:rPr>
        <w:t>Obvolucrum</w:t>
      </w:r>
      <w:r>
        <w:br/>
        <w:t>, &amp; communiter accipitur de stragulis, &amp;</w:t>
      </w:r>
    </w:p>
    <w:p w:rsidR="00D42AEF" w:rsidRDefault="006865B9">
      <w:pPr>
        <w:pStyle w:val="entryFree"/>
      </w:pPr>
      <w:r>
        <w:rPr>
          <w:rStyle w:val="orth"/>
        </w:rPr>
        <w:t>Perisystole</w:t>
      </w:r>
      <w:r>
        <w:t xml:space="preserve">, </w:t>
      </w:r>
      <w:r w:rsidR="007D6B27">
        <w:rPr>
          <w:rStyle w:val="foreign"/>
        </w:rPr>
        <w:t>π</w:t>
      </w:r>
      <w:r>
        <w:rPr>
          <w:rStyle w:val="foreign"/>
        </w:rPr>
        <w:t>ερι</w:t>
      </w:r>
      <w:r w:rsidR="007D6B27">
        <w:rPr>
          <w:rStyle w:val="foreign"/>
          <w:lang w:val="el-GR"/>
        </w:rPr>
        <w:t>σ</w:t>
      </w:r>
      <w:r>
        <w:rPr>
          <w:rStyle w:val="foreign"/>
        </w:rPr>
        <w:t>υστ</w:t>
      </w:r>
      <w:r w:rsidR="007D6B27">
        <w:rPr>
          <w:rStyle w:val="foreign"/>
          <w:lang w:val="el-GR"/>
        </w:rPr>
        <w:t>ο</w:t>
      </w:r>
      <w:r>
        <w:rPr>
          <w:rStyle w:val="foreign"/>
        </w:rPr>
        <w:t>λὴ</w:t>
      </w:r>
      <w:r>
        <w:t>, dicitur quies illa &amp;</w:t>
      </w:r>
      <w:r>
        <w:br/>
        <w:t xml:space="preserve">morula inter systolen &amp; diastclen, quam nonnulli </w:t>
      </w:r>
    </w:p>
    <w:p w:rsidR="00D42AEF" w:rsidRDefault="006865B9">
      <w:pPr>
        <w:pStyle w:val="entryFree"/>
      </w:pPr>
      <w:r>
        <w:rPr>
          <w:rStyle w:val="orth"/>
        </w:rPr>
        <w:t>Peritasis</w:t>
      </w:r>
      <w:r>
        <w:t xml:space="preserve">, </w:t>
      </w:r>
      <w:r>
        <w:rPr>
          <w:rStyle w:val="foreign"/>
        </w:rPr>
        <w:t>περίτασις</w:t>
      </w:r>
      <w:r>
        <w:t xml:space="preserve">, </w:t>
      </w:r>
      <w:r>
        <w:rPr>
          <w:i/>
        </w:rPr>
        <w:t>Circumtensio</w:t>
      </w:r>
      <w:r>
        <w:t xml:space="preserve">, Lat. dicitur </w:t>
      </w:r>
      <w:r>
        <w:br/>
        <w:t xml:space="preserve">Hippocr. 1. </w:t>
      </w:r>
      <w:r>
        <w:rPr>
          <w:i/>
        </w:rPr>
        <w:t>Prorrh.s.</w:t>
      </w:r>
      <w:r>
        <w:t xml:space="preserve"> 3. t.7. </w:t>
      </w:r>
      <w:r>
        <w:rPr>
          <w:i/>
        </w:rPr>
        <w:t>Coac.</w:t>
      </w:r>
      <w:r>
        <w:t xml:space="preserve"> t. 617. /.4. </w:t>
      </w:r>
      <w:r>
        <w:rPr>
          <w:i/>
        </w:rPr>
        <w:t>Epid.</w:t>
      </w:r>
      <w:r>
        <w:t xml:space="preserve"> XXI. </w:t>
      </w:r>
    </w:p>
    <w:p w:rsidR="00D42AEF" w:rsidRDefault="006865B9">
      <w:pPr>
        <w:pStyle w:val="entryFree"/>
      </w:pPr>
      <w:r>
        <w:rPr>
          <w:rStyle w:val="orth"/>
        </w:rPr>
        <w:t>Periterion</w:t>
      </w:r>
      <w:r>
        <w:t xml:space="preserve">, </w:t>
      </w:r>
      <w:r w:rsidR="007D6B27">
        <w:rPr>
          <w:rStyle w:val="foreign"/>
        </w:rPr>
        <w:t>περι</w:t>
      </w:r>
      <w:r>
        <w:rPr>
          <w:rStyle w:val="foreign"/>
        </w:rPr>
        <w:t>τήριον</w:t>
      </w:r>
      <w:r>
        <w:t xml:space="preserve">, vide </w:t>
      </w:r>
      <w:r>
        <w:rPr>
          <w:i/>
        </w:rPr>
        <w:t>Terebella.</w:t>
      </w:r>
    </w:p>
    <w:p w:rsidR="00D42AEF" w:rsidRDefault="006865B9">
      <w:pPr>
        <w:pStyle w:val="entryFree"/>
      </w:pPr>
      <w:r>
        <w:rPr>
          <w:rStyle w:val="orth"/>
        </w:rPr>
        <w:t>Peritexis</w:t>
      </w:r>
      <w:r>
        <w:t xml:space="preserve">, </w:t>
      </w:r>
      <w:r w:rsidR="007D6B27">
        <w:rPr>
          <w:rStyle w:val="foreign"/>
          <w:lang w:val="el-GR"/>
        </w:rPr>
        <w:t>π</w:t>
      </w:r>
      <w:r>
        <w:rPr>
          <w:rStyle w:val="foreign"/>
        </w:rPr>
        <w:t>ερίτηξις</w:t>
      </w:r>
      <w:r>
        <w:t xml:space="preserve">, </w:t>
      </w:r>
      <w:r>
        <w:rPr>
          <w:i/>
        </w:rPr>
        <w:t>eliquationem</w:t>
      </w:r>
      <w:r>
        <w:t xml:space="preserve"> cum erosione </w:t>
      </w:r>
      <w:r>
        <w:br/>
        <w:t xml:space="preserve">&amp; morsione significat, apud Hipp. </w:t>
      </w:r>
      <w:r>
        <w:rPr>
          <w:i/>
        </w:rPr>
        <w:t>Coac.</w:t>
      </w:r>
      <w:r>
        <w:t xml:space="preserve"> t. 481.</w:t>
      </w:r>
    </w:p>
    <w:p w:rsidR="00D42AEF" w:rsidRDefault="006865B9">
      <w:pPr>
        <w:pStyle w:val="entryFree"/>
      </w:pPr>
      <w:r>
        <w:rPr>
          <w:rStyle w:val="orth"/>
        </w:rPr>
        <w:t>Peritia</w:t>
      </w:r>
      <w:r>
        <w:t xml:space="preserve">, idem, quod </w:t>
      </w:r>
      <w:r w:rsidRPr="007D6B27">
        <w:rPr>
          <w:rStyle w:val="syn0"/>
        </w:rPr>
        <w:t>Eruditio</w:t>
      </w:r>
      <w:r>
        <w:t xml:space="preserve">, </w:t>
      </w:r>
      <w:r w:rsidRPr="007D6B27">
        <w:rPr>
          <w:rStyle w:val="foreign"/>
        </w:rPr>
        <w:t>ἐπιστήμη</w:t>
      </w:r>
      <w:r w:rsidRPr="007D6B27">
        <w:rPr>
          <w:highlight w:val="yellow"/>
        </w:rPr>
        <w:t xml:space="preserve">, </w:t>
      </w:r>
      <w:r w:rsidR="007D6B27" w:rsidRPr="007D6B27">
        <w:rPr>
          <w:rStyle w:val="foreign"/>
          <w:lang w:val="el-GR"/>
        </w:rPr>
        <w:t>ἐμπ</w:t>
      </w:r>
      <w:r w:rsidRPr="007D6B27">
        <w:rPr>
          <w:rStyle w:val="foreign"/>
        </w:rPr>
        <w:t>ειρία</w:t>
      </w:r>
      <w:r>
        <w:br/>
      </w:r>
      <w:r w:rsidR="007D6B27" w:rsidRPr="007D6B27">
        <w:t>,</w:t>
      </w:r>
      <w:r>
        <w:t xml:space="preserve"> Haec requiritur in Medico, quia </w:t>
      </w:r>
      <w:r>
        <w:rPr>
          <w:i/>
        </w:rPr>
        <w:t>peritiam</w:t>
      </w:r>
      <w:r>
        <w:t xml:space="preserve"> ars sequitur, </w:t>
      </w:r>
    </w:p>
    <w:p w:rsidR="00D42AEF" w:rsidRDefault="006865B9">
      <w:pPr>
        <w:pStyle w:val="entryFree"/>
      </w:pPr>
      <w:r>
        <w:rPr>
          <w:rStyle w:val="orth"/>
        </w:rPr>
        <w:t>Peritonaeum</w:t>
      </w:r>
      <w:r>
        <w:t xml:space="preserve">, </w:t>
      </w:r>
      <w:r w:rsidR="007D6B27">
        <w:rPr>
          <w:rStyle w:val="foreign"/>
          <w:lang w:val="el-GR"/>
        </w:rPr>
        <w:t>π</w:t>
      </w:r>
      <w:r>
        <w:rPr>
          <w:rStyle w:val="foreign"/>
        </w:rPr>
        <w:t>εριτ</w:t>
      </w:r>
      <w:r w:rsidR="007D6B27">
        <w:rPr>
          <w:rStyle w:val="foreign"/>
          <w:lang w:val="el-GR"/>
        </w:rPr>
        <w:t>ό</w:t>
      </w:r>
      <w:r>
        <w:rPr>
          <w:rStyle w:val="foreign"/>
        </w:rPr>
        <w:t>ναιον</w:t>
      </w:r>
      <w:r>
        <w:t xml:space="preserve">, ἢ </w:t>
      </w:r>
      <w:r w:rsidR="007D6B27">
        <w:rPr>
          <w:rStyle w:val="foreign"/>
          <w:lang w:val="el-GR"/>
        </w:rPr>
        <w:t>π</w:t>
      </w:r>
      <w:r>
        <w:rPr>
          <w:rStyle w:val="foreign"/>
        </w:rPr>
        <w:t>εριτ</w:t>
      </w:r>
      <w:r w:rsidR="007D6B27">
        <w:rPr>
          <w:rStyle w:val="foreign"/>
          <w:lang w:val="el-GR"/>
        </w:rPr>
        <w:t>ό</w:t>
      </w:r>
      <w:r>
        <w:rPr>
          <w:rStyle w:val="foreign"/>
        </w:rPr>
        <w:t>νειον</w:t>
      </w:r>
      <w:r>
        <w:t xml:space="preserve">, a!It </w:t>
      </w:r>
      <w:r>
        <w:br/>
      </w:r>
      <w:r>
        <w:rPr>
          <w:i/>
        </w:rPr>
        <w:t>peritonaeos membrana</w:t>
      </w:r>
      <w:r>
        <w:t xml:space="preserve">, dicitur tegumentum abdominis, </w:t>
      </w:r>
    </w:p>
    <w:p w:rsidR="00D42AEF" w:rsidRDefault="00013E49">
      <w:hyperlink r:id="rId581">
        <w:r w:rsidR="006865B9">
          <w:rPr>
            <w:rStyle w:val="pb"/>
          </w:rPr>
          <w:t>[p. 0577]</w:t>
        </w:r>
      </w:hyperlink>
    </w:p>
    <w:p w:rsidR="00D42AEF" w:rsidRDefault="006865B9">
      <w:pPr>
        <w:pStyle w:val="entryFree"/>
      </w:pPr>
      <w:r>
        <w:rPr>
          <w:rStyle w:val="orth"/>
        </w:rPr>
        <w:t>Perittoma</w:t>
      </w:r>
      <w:r>
        <w:t xml:space="preserve">, </w:t>
      </w:r>
      <w:r w:rsidR="007D6B27">
        <w:rPr>
          <w:rStyle w:val="foreign"/>
          <w:lang w:val="el-GR"/>
        </w:rPr>
        <w:t>περίττωμα</w:t>
      </w:r>
      <w:r>
        <w:t xml:space="preserve">. Vide </w:t>
      </w:r>
      <w:r>
        <w:rPr>
          <w:rStyle w:val="ref"/>
        </w:rPr>
        <w:t>Excrementum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Perizoma</w:t>
      </w:r>
      <w:r>
        <w:t xml:space="preserve">, </w:t>
      </w:r>
      <w:r>
        <w:rPr>
          <w:rStyle w:val="foreign"/>
        </w:rPr>
        <w:t>περίζωμα</w:t>
      </w:r>
      <w:r>
        <w:t xml:space="preserve">, idem, quod </w:t>
      </w:r>
      <w:r>
        <w:rPr>
          <w:i/>
        </w:rPr>
        <w:t>Cingulum</w:t>
      </w:r>
      <w:r>
        <w:t xml:space="preserve"> 3 </w:t>
      </w:r>
      <w:r>
        <w:br/>
        <w:t xml:space="preserve">inter instrumenta Chirurgica pertinens. Ita Cingulum </w:t>
      </w:r>
    </w:p>
    <w:p w:rsidR="00D42AEF" w:rsidRDefault="006865B9">
      <w:pPr>
        <w:pStyle w:val="entryFree"/>
      </w:pPr>
      <w:r>
        <w:rPr>
          <w:rStyle w:val="orth"/>
        </w:rPr>
        <w:t>Perla</w:t>
      </w:r>
      <w:r>
        <w:t xml:space="preserve">, idem, qttod </w:t>
      </w:r>
      <w:r>
        <w:rPr>
          <w:i/>
        </w:rPr>
        <w:t>Margarita, Unio. Vide Margarita.</w:t>
      </w:r>
      <w:r>
        <w:br/>
        <w:t xml:space="preserve">Inde </w:t>
      </w:r>
      <w:r>
        <w:rPr>
          <w:i/>
        </w:rPr>
        <w:t>Perlatum Medicamentum &amp;</w:t>
      </w:r>
      <w:r>
        <w:t xml:space="preserve"> Saccharurn 3 </w:t>
      </w:r>
    </w:p>
    <w:p w:rsidR="00D42AEF" w:rsidRDefault="006865B9">
      <w:pPr>
        <w:pStyle w:val="entryFree"/>
      </w:pPr>
      <w:r>
        <w:rPr>
          <w:rStyle w:val="orth"/>
        </w:rPr>
        <w:t>Permanentes</w:t>
      </w:r>
      <w:r>
        <w:t xml:space="preserve">, </w:t>
      </w:r>
      <w:r>
        <w:rPr>
          <w:rStyle w:val="foreign"/>
        </w:rPr>
        <w:t>διαμ</w:t>
      </w:r>
      <w:r w:rsidR="007D6B27">
        <w:rPr>
          <w:rStyle w:val="foreign"/>
          <w:lang w:val="el-GR"/>
        </w:rPr>
        <w:t>ένο</w:t>
      </w:r>
      <w:r>
        <w:rPr>
          <w:rStyle w:val="foreign"/>
        </w:rPr>
        <w:t>ν</w:t>
      </w:r>
      <w:r w:rsidR="007D6B27">
        <w:rPr>
          <w:rStyle w:val="foreign"/>
          <w:lang w:val="el-GR"/>
        </w:rPr>
        <w:t>τε</w:t>
      </w:r>
      <w:r>
        <w:rPr>
          <w:rStyle w:val="foreign"/>
        </w:rPr>
        <w:t>ς</w:t>
      </w:r>
      <w:r>
        <w:t xml:space="preserve">, morbi dicuntur, </w:t>
      </w:r>
      <w:r>
        <w:br/>
        <w:t xml:space="preserve">qui subsistere possunt, ablata quamvis caussa, &amp; opponuntur </w:t>
      </w:r>
    </w:p>
    <w:p w:rsidR="00D42AEF" w:rsidRDefault="006865B9">
      <w:pPr>
        <w:pStyle w:val="entryFree"/>
      </w:pPr>
      <w:r>
        <w:rPr>
          <w:rStyle w:val="orth"/>
        </w:rPr>
        <w:t>Permutatio</w:t>
      </w:r>
      <w:r>
        <w:t xml:space="preserve">, </w:t>
      </w:r>
      <w:r w:rsidR="007D6B27">
        <w:rPr>
          <w:rStyle w:val="foreign"/>
        </w:rPr>
        <w:t>δια</w:t>
      </w:r>
      <w:r>
        <w:rPr>
          <w:rStyle w:val="foreign"/>
        </w:rPr>
        <w:t>λλαγ</w:t>
      </w:r>
      <w:r w:rsidR="007D6B27">
        <w:rPr>
          <w:rStyle w:val="foreign"/>
          <w:lang w:val="el-GR"/>
        </w:rPr>
        <w:t>ὴ</w:t>
      </w:r>
      <w:r>
        <w:t xml:space="preserve">, idem quod </w:t>
      </w:r>
      <w:r>
        <w:rPr>
          <w:i/>
        </w:rPr>
        <w:t>Mutatio,</w:t>
      </w:r>
      <w:r>
        <w:br/>
      </w:r>
      <w:r w:rsidRPr="007D6B27">
        <w:rPr>
          <w:rStyle w:val="autregrc"/>
        </w:rPr>
        <w:t>μεταβολὴ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Perna</w:t>
      </w:r>
      <w:r>
        <w:t xml:space="preserve">, </w:t>
      </w:r>
      <w:r>
        <w:rPr>
          <w:rStyle w:val="foreign"/>
        </w:rPr>
        <w:t>πέρνα</w:t>
      </w:r>
      <w:r>
        <w:t xml:space="preserve">, quid sit, &amp; significet, etiam pueris </w:t>
      </w:r>
      <w:r>
        <w:br/>
        <w:t xml:space="preserve">in trivio notum est e Comenio. </w:t>
      </w:r>
      <w:r>
        <w:rPr>
          <w:i/>
        </w:rPr>
        <w:t>Perna Plinii</w:t>
      </w:r>
      <w:r>
        <w:t xml:space="preserve"> vero </w:t>
      </w:r>
    </w:p>
    <w:p w:rsidR="00D42AEF" w:rsidRDefault="006865B9">
      <w:pPr>
        <w:pStyle w:val="entryFree"/>
      </w:pPr>
      <w:r>
        <w:rPr>
          <w:rStyle w:val="orth"/>
        </w:rPr>
        <w:t>Perniciosus</w:t>
      </w:r>
      <w:r>
        <w:t xml:space="preserve">, </w:t>
      </w:r>
      <w:r>
        <w:rPr>
          <w:rStyle w:val="foreign"/>
        </w:rPr>
        <w:t>ὀλέθριος</w:t>
      </w:r>
      <w:r>
        <w:t xml:space="preserve">, vide </w:t>
      </w:r>
      <w:r>
        <w:rPr>
          <w:i/>
        </w:rPr>
        <w:t>Oletlicios. Perniciose</w:t>
      </w:r>
      <w:r>
        <w:br/>
        <w:t xml:space="preserve">dicuntur non solum ii, quibus desperata res est, </w:t>
      </w:r>
    </w:p>
    <w:p w:rsidR="00D42AEF" w:rsidRDefault="006865B9">
      <w:pPr>
        <w:pStyle w:val="entryFree"/>
      </w:pPr>
      <w:r>
        <w:rPr>
          <w:rStyle w:val="orth"/>
        </w:rPr>
        <w:t>Pernio</w:t>
      </w:r>
      <w:r>
        <w:t xml:space="preserve">, </w:t>
      </w:r>
      <w:r>
        <w:rPr>
          <w:rStyle w:val="foreign"/>
        </w:rPr>
        <w:t>χε</w:t>
      </w:r>
      <w:r w:rsidR="007D6B27">
        <w:rPr>
          <w:rStyle w:val="foreign"/>
          <w:lang w:val="el-GR"/>
        </w:rPr>
        <w:t>ί</w:t>
      </w:r>
      <w:r>
        <w:rPr>
          <w:rStyle w:val="foreign"/>
        </w:rPr>
        <w:t>μεθλον</w:t>
      </w:r>
      <w:r>
        <w:t xml:space="preserve">, </w:t>
      </w:r>
      <w:r w:rsidR="007D6B27">
        <w:rPr>
          <w:rStyle w:val="foreign"/>
          <w:lang w:val="el-GR"/>
        </w:rPr>
        <w:t>χί</w:t>
      </w:r>
      <w:r>
        <w:rPr>
          <w:rStyle w:val="foreign"/>
        </w:rPr>
        <w:t>μεθλο</w:t>
      </w:r>
      <w:r w:rsidR="007D6B27">
        <w:rPr>
          <w:rStyle w:val="foreign"/>
          <w:lang w:val="el-GR"/>
        </w:rPr>
        <w:t>ν</w:t>
      </w:r>
      <w:r>
        <w:t xml:space="preserve">, dicitur soluta continuitas </w:t>
      </w:r>
      <w:r>
        <w:br/>
        <w:t>aut fissura, vel interitrimentum manuum &amp;</w:t>
      </w:r>
    </w:p>
    <w:p w:rsidR="00D42AEF" w:rsidRDefault="006865B9">
      <w:pPr>
        <w:pStyle w:val="entryFree"/>
      </w:pPr>
      <w:r>
        <w:rPr>
          <w:rStyle w:val="orth"/>
        </w:rPr>
        <w:t>Pernoctatio</w:t>
      </w:r>
      <w:r>
        <w:t xml:space="preserve">, </w:t>
      </w:r>
      <w:r>
        <w:rPr>
          <w:rStyle w:val="foreign"/>
        </w:rPr>
        <w:t>παννυχὶς</w:t>
      </w:r>
      <w:r>
        <w:t xml:space="preserve">, ita dicitur festum ; </w:t>
      </w:r>
      <w:r>
        <w:br/>
        <w:t xml:space="preserve">quod per totam noctem celebratur. Galen. </w:t>
      </w:r>
      <w:r>
        <w:rPr>
          <w:i/>
        </w:rPr>
        <w:t>c.</w:t>
      </w:r>
      <w:r>
        <w:t xml:space="preserve"> 4. in 6. </w:t>
      </w:r>
    </w:p>
    <w:p w:rsidR="00D42AEF" w:rsidRDefault="006865B9">
      <w:pPr>
        <w:pStyle w:val="entryFree"/>
      </w:pPr>
      <w:r>
        <w:rPr>
          <w:rStyle w:val="orth"/>
        </w:rPr>
        <w:t>Peroledus</w:t>
      </w:r>
      <w:r>
        <w:t xml:space="preserve">, terminus ParacelficuS &amp; Helmonsianus, </w:t>
      </w:r>
      <w:r>
        <w:br/>
        <w:t xml:space="preserve">denotans </w:t>
      </w:r>
      <w:r>
        <w:rPr>
          <w:i/>
        </w:rPr>
        <w:t>aeris fundum</w:t>
      </w:r>
      <w:r>
        <w:t xml:space="preserve">, vel circulum, vel terminum. </w:t>
      </w:r>
    </w:p>
    <w:p w:rsidR="00D42AEF" w:rsidRDefault="006865B9">
      <w:pPr>
        <w:pStyle w:val="entryFree"/>
      </w:pPr>
      <w:r>
        <w:rPr>
          <w:rStyle w:val="orth"/>
        </w:rPr>
        <w:t>Perone</w:t>
      </w:r>
      <w:r>
        <w:t xml:space="preserve">, </w:t>
      </w:r>
      <w:r>
        <w:rPr>
          <w:rStyle w:val="foreign"/>
        </w:rPr>
        <w:t>περ</w:t>
      </w:r>
      <w:r w:rsidR="007D6B27">
        <w:rPr>
          <w:rStyle w:val="foreign"/>
          <w:lang w:val="el-GR"/>
        </w:rPr>
        <w:t>ό</w:t>
      </w:r>
      <w:r>
        <w:rPr>
          <w:rStyle w:val="foreign"/>
        </w:rPr>
        <w:t>νη</w:t>
      </w:r>
      <w:r>
        <w:t xml:space="preserve">. Vide </w:t>
      </w:r>
      <w:r>
        <w:rPr>
          <w:rStyle w:val="ref"/>
        </w:rPr>
        <w:t>Fibula. Peroneus</w:t>
      </w:r>
      <w:r>
        <w:t xml:space="preserve"> Musculus </w:t>
      </w:r>
      <w:r>
        <w:br/>
        <w:t xml:space="preserve">pedem antrorsum flectens qui dicatur, vide in Anatomicis, </w:t>
      </w:r>
    </w:p>
    <w:p w:rsidR="00D42AEF" w:rsidRDefault="006865B9">
      <w:pPr>
        <w:pStyle w:val="entryFree"/>
      </w:pPr>
      <w:r>
        <w:rPr>
          <w:rStyle w:val="orth"/>
        </w:rPr>
        <w:t>Perosis</w:t>
      </w:r>
      <w:r>
        <w:t xml:space="preserve">, </w:t>
      </w:r>
      <w:r>
        <w:rPr>
          <w:rStyle w:val="orthital"/>
        </w:rPr>
        <w:t>Peros</w:t>
      </w:r>
      <w:r>
        <w:t xml:space="preserve">, </w:t>
      </w:r>
      <w:r>
        <w:rPr>
          <w:rStyle w:val="foreign"/>
        </w:rPr>
        <w:t>π</w:t>
      </w:r>
      <w:r w:rsidR="007D6B27">
        <w:rPr>
          <w:rStyle w:val="foreign"/>
          <w:lang w:val="el-GR"/>
        </w:rPr>
        <w:t>ή</w:t>
      </w:r>
      <w:r>
        <w:rPr>
          <w:rStyle w:val="foreign"/>
        </w:rPr>
        <w:t>ρωσις</w:t>
      </w:r>
      <w:r>
        <w:t xml:space="preserve">, </w:t>
      </w:r>
      <w:r>
        <w:rPr>
          <w:rStyle w:val="foreign"/>
        </w:rPr>
        <w:t>πηρ</w:t>
      </w:r>
      <w:r w:rsidR="007D6B27">
        <w:rPr>
          <w:rStyle w:val="foreign"/>
          <w:lang w:val="el-GR"/>
        </w:rPr>
        <w:t>ὸ</w:t>
      </w:r>
      <w:r>
        <w:rPr>
          <w:rStyle w:val="foreign"/>
        </w:rPr>
        <w:t>ς</w:t>
      </w:r>
      <w:r>
        <w:t xml:space="preserve">, significat </w:t>
      </w:r>
      <w:r>
        <w:rPr>
          <w:i/>
        </w:rPr>
        <w:t>laesionem</w:t>
      </w:r>
      <w:r>
        <w:br/>
        <w:t xml:space="preserve">membri in numero deficiente. Idem sere quod Mu- </w:t>
      </w:r>
    </w:p>
    <w:p w:rsidR="00D42AEF" w:rsidRDefault="006865B9">
      <w:pPr>
        <w:pStyle w:val="entryFree"/>
      </w:pPr>
      <w:r>
        <w:rPr>
          <w:rStyle w:val="orth"/>
        </w:rPr>
        <w:t>Perpallidus</w:t>
      </w:r>
      <w:r>
        <w:t xml:space="preserve">, </w:t>
      </w:r>
      <w:r w:rsidR="007D6B27">
        <w:rPr>
          <w:rStyle w:val="foreign"/>
          <w:lang w:val="el-GR"/>
        </w:rPr>
        <w:t>ἔ</w:t>
      </w:r>
      <w:r>
        <w:rPr>
          <w:rStyle w:val="foreign"/>
        </w:rPr>
        <w:t>ξωχρος</w:t>
      </w:r>
      <w:r>
        <w:t xml:space="preserve">, &amp; verbum </w:t>
      </w:r>
      <w:r>
        <w:rPr>
          <w:i/>
        </w:rPr>
        <w:t>Perpalleseo,</w:t>
      </w:r>
      <w:r>
        <w:br/>
        <w:t xml:space="preserve">dicitur, quando color pallidus per totum corpus diffusus </w:t>
      </w:r>
    </w:p>
    <w:p w:rsidR="00D42AEF" w:rsidRDefault="006865B9">
      <w:pPr>
        <w:pStyle w:val="entryFree"/>
      </w:pPr>
      <w:r>
        <w:rPr>
          <w:rStyle w:val="orth"/>
        </w:rPr>
        <w:t>Perperacutus</w:t>
      </w:r>
      <w:r>
        <w:t xml:space="preserve">, i. e. </w:t>
      </w:r>
      <w:r>
        <w:rPr>
          <w:i/>
        </w:rPr>
        <w:t>Acutissimus.</w:t>
      </w:r>
      <w:r>
        <w:t xml:space="preserve"> Vide </w:t>
      </w:r>
      <w:r>
        <w:rPr>
          <w:rStyle w:val="ref"/>
        </w:rPr>
        <w:t>Acutu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Perpessio</w:t>
      </w:r>
      <w:r>
        <w:t xml:space="preserve"> SpagyriciS dicitur metallorum tractatio </w:t>
      </w:r>
      <w:r>
        <w:br/>
        <w:t xml:space="preserve">per ignem, </w:t>
      </w:r>
      <w:r>
        <w:rPr>
          <w:i/>
        </w:rPr>
        <w:t>in Theatr. Chymic. Vol. II. p.</w:t>
      </w:r>
      <w:r>
        <w:t xml:space="preserve"> 72.</w:t>
      </w:r>
    </w:p>
    <w:p w:rsidR="00D42AEF" w:rsidRDefault="006865B9">
      <w:pPr>
        <w:pStyle w:val="entryFree"/>
      </w:pPr>
      <w:r>
        <w:rPr>
          <w:rStyle w:val="orth"/>
        </w:rPr>
        <w:t>Perpetuatio</w:t>
      </w:r>
      <w:r>
        <w:t xml:space="preserve">, dicitur apud Cbymistas Fixationis </w:t>
      </w:r>
      <w:r>
        <w:br/>
        <w:t xml:space="preserve">species, quando volatile, aut valde mobile, ad </w:t>
      </w:r>
    </w:p>
    <w:p w:rsidR="00D42AEF" w:rsidRDefault="006865B9">
      <w:pPr>
        <w:pStyle w:val="entryFree"/>
      </w:pPr>
      <w:r>
        <w:rPr>
          <w:rStyle w:val="orth"/>
        </w:rPr>
        <w:t>Perpetuo</w:t>
      </w:r>
      <w:r>
        <w:t xml:space="preserve">, idem, quod </w:t>
      </w:r>
      <w:r w:rsidRPr="007D6B27">
        <w:rPr>
          <w:rStyle w:val="syn0"/>
        </w:rPr>
        <w:t>Semper</w:t>
      </w:r>
      <w:r>
        <w:rPr>
          <w:i/>
        </w:rPr>
        <w:t xml:space="preserve">, </w:t>
      </w:r>
      <w:r w:rsidR="007D6B27" w:rsidRPr="007D6B27">
        <w:rPr>
          <w:rStyle w:val="foreign"/>
        </w:rPr>
        <w:t xml:space="preserve">διὰ </w:t>
      </w:r>
      <w:r w:rsidRPr="007D6B27">
        <w:rPr>
          <w:rStyle w:val="foreign"/>
        </w:rPr>
        <w:t>παντὸς</w:t>
      </w:r>
      <w:r>
        <w:t xml:space="preserve">, </w:t>
      </w:r>
      <w:r>
        <w:rPr>
          <w:rStyle w:val="foreign"/>
        </w:rPr>
        <w:t>ἀεὶ</w:t>
      </w:r>
      <w:r>
        <w:t xml:space="preserve">. </w:t>
      </w:r>
      <w:r>
        <w:br/>
        <w:t xml:space="preserve">Opponitur </w:t>
      </w:r>
      <w:r w:rsidRPr="007D6B27">
        <w:t>τῷ</w:t>
      </w:r>
      <w:r w:rsidR="007D6B27" w:rsidRPr="007D6B27">
        <w:t xml:space="preserve"> </w:t>
      </w:r>
      <w:r>
        <w:rPr>
          <w:i/>
        </w:rPr>
        <w:t>Interdum.</w:t>
      </w:r>
      <w:r>
        <w:t xml:space="preserve"> Galen c. 4. </w:t>
      </w:r>
      <w:r>
        <w:rPr>
          <w:i/>
        </w:rPr>
        <w:t>de R. V. l. A. t.</w:t>
      </w:r>
      <w:r>
        <w:t xml:space="preserve"> 4.</w:t>
      </w:r>
    </w:p>
    <w:p w:rsidR="00D42AEF" w:rsidRDefault="006865B9">
      <w:pPr>
        <w:pStyle w:val="entryFree"/>
      </w:pPr>
      <w:r>
        <w:rPr>
          <w:rStyle w:val="orth"/>
        </w:rPr>
        <w:t>Perseverantia</w:t>
      </w:r>
      <w:r>
        <w:t xml:space="preserve">, </w:t>
      </w:r>
      <w:r>
        <w:rPr>
          <w:rStyle w:val="foreign"/>
        </w:rPr>
        <w:t>ἐπιμ</w:t>
      </w:r>
      <w:r w:rsidR="007D6B27">
        <w:rPr>
          <w:rStyle w:val="foreign"/>
          <w:lang w:val="el-GR"/>
        </w:rPr>
        <w:t>ονὴ</w:t>
      </w:r>
      <w:r>
        <w:t xml:space="preserve">, idem, quod </w:t>
      </w:r>
      <w:r>
        <w:rPr>
          <w:i/>
        </w:rPr>
        <w:t>Duratio.</w:t>
      </w:r>
      <w:r>
        <w:br/>
        <w:t xml:space="preserve">Dicitur de paroxysmi continuatione, quae est signum </w:t>
      </w:r>
    </w:p>
    <w:p w:rsidR="00D42AEF" w:rsidRDefault="006865B9">
      <w:pPr>
        <w:pStyle w:val="entryFree"/>
      </w:pPr>
      <w:r>
        <w:rPr>
          <w:rStyle w:val="orth"/>
        </w:rPr>
        <w:t>Persicus</w:t>
      </w:r>
      <w:r>
        <w:t xml:space="preserve">, </w:t>
      </w:r>
      <w:r>
        <w:rPr>
          <w:rStyle w:val="foreign"/>
        </w:rPr>
        <w:t>περσικὸς</w:t>
      </w:r>
      <w:r>
        <w:t xml:space="preserve">, epitheton est patronymicum, </w:t>
      </w:r>
      <w:r>
        <w:br/>
        <w:t xml:space="preserve">vel fructuum quorundam autumnalium </w:t>
      </w:r>
      <w:r>
        <w:rPr>
          <w:i/>
        </w:rPr>
        <w:t>Mala Persica</w:t>
      </w:r>
    </w:p>
    <w:p w:rsidR="00D42AEF" w:rsidRDefault="006865B9">
      <w:pPr>
        <w:pStyle w:val="entryFree"/>
      </w:pPr>
      <w:r>
        <w:rPr>
          <w:rStyle w:val="orth"/>
        </w:rPr>
        <w:t>Persistens</w:t>
      </w:r>
      <w:r>
        <w:t xml:space="preserve">, idem, quod </w:t>
      </w:r>
      <w:r>
        <w:rPr>
          <w:i/>
        </w:rPr>
        <w:t>Constans</w:t>
      </w:r>
      <w:r>
        <w:t xml:space="preserve">, </w:t>
      </w:r>
      <w:r>
        <w:rPr>
          <w:rStyle w:val="foreign"/>
        </w:rPr>
        <w:t>καθ</w:t>
      </w:r>
      <w:r w:rsidR="00D641E0">
        <w:rPr>
          <w:rStyle w:val="foreign"/>
          <w:lang w:val="el-GR"/>
        </w:rPr>
        <w:t>εστ</w:t>
      </w:r>
      <w:r>
        <w:rPr>
          <w:rStyle w:val="foreign"/>
        </w:rPr>
        <w:t>ηκ</w:t>
      </w:r>
      <w:r w:rsidR="00D641E0">
        <w:rPr>
          <w:rStyle w:val="foreign"/>
          <w:lang w:val="el-GR"/>
        </w:rPr>
        <w:t>ὼ</w:t>
      </w:r>
      <w:r>
        <w:rPr>
          <w:rStyle w:val="foreign"/>
        </w:rPr>
        <w:t>ς</w:t>
      </w:r>
      <w:r>
        <w:t xml:space="preserve">, </w:t>
      </w:r>
      <w:r>
        <w:br/>
        <w:t xml:space="preserve">dicitur morbus </w:t>
      </w:r>
      <w:r>
        <w:rPr>
          <w:i/>
        </w:rPr>
        <w:t>constans</w:t>
      </w:r>
      <w:r>
        <w:t>, qui iisdem horis accedit &amp;</w:t>
      </w:r>
    </w:p>
    <w:p w:rsidR="00D42AEF" w:rsidRDefault="006865B9">
      <w:pPr>
        <w:pStyle w:val="entryFree"/>
      </w:pPr>
      <w:r>
        <w:rPr>
          <w:rStyle w:val="orth"/>
        </w:rPr>
        <w:t>Perspiratio</w:t>
      </w:r>
      <w:r>
        <w:t xml:space="preserve">, </w:t>
      </w:r>
      <w:r w:rsidR="00D641E0">
        <w:rPr>
          <w:rStyle w:val="foreign"/>
          <w:lang w:val="el-GR"/>
        </w:rPr>
        <w:t>δια</w:t>
      </w:r>
      <w:r>
        <w:rPr>
          <w:rStyle w:val="foreign"/>
        </w:rPr>
        <w:t>π</w:t>
      </w:r>
      <w:r w:rsidR="00D641E0">
        <w:rPr>
          <w:rStyle w:val="foreign"/>
          <w:lang w:val="el-GR"/>
        </w:rPr>
        <w:t>ν</w:t>
      </w:r>
      <w:r>
        <w:rPr>
          <w:rStyle w:val="foreign"/>
        </w:rPr>
        <w:t>οὴ</w:t>
      </w:r>
      <w:r>
        <w:t xml:space="preserve">. Vide </w:t>
      </w:r>
      <w:r>
        <w:rPr>
          <w:rStyle w:val="ref"/>
        </w:rPr>
        <w:t>Diapnoe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Persultatio</w:t>
      </w:r>
      <w:r>
        <w:t xml:space="preserve">, </w:t>
      </w:r>
      <w:r>
        <w:rPr>
          <w:rStyle w:val="foreign"/>
        </w:rPr>
        <w:t>διαπ</w:t>
      </w:r>
      <w:r w:rsidR="00D641E0">
        <w:rPr>
          <w:rStyle w:val="foreign"/>
          <w:lang w:val="el-GR"/>
        </w:rPr>
        <w:t>ή</w:t>
      </w:r>
      <w:r>
        <w:rPr>
          <w:rStyle w:val="foreign"/>
        </w:rPr>
        <w:t>δησις</w:t>
      </w:r>
      <w:r>
        <w:t xml:space="preserve">. Vide </w:t>
      </w:r>
      <w:r>
        <w:rPr>
          <w:rStyle w:val="ref"/>
        </w:rPr>
        <w:t>Diapedesi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Pertinacia</w:t>
      </w:r>
      <w:r>
        <w:t xml:space="preserve">, </w:t>
      </w:r>
      <w:r>
        <w:rPr>
          <w:rStyle w:val="foreign"/>
        </w:rPr>
        <w:t>ἐπιμο</w:t>
      </w:r>
      <w:r w:rsidR="00D641E0">
        <w:rPr>
          <w:rStyle w:val="foreign"/>
          <w:lang w:val="el-GR"/>
        </w:rPr>
        <w:t>νὴ</w:t>
      </w:r>
      <w:r>
        <w:t xml:space="preserve">, sumitur à Medicis pro </w:t>
      </w:r>
      <w:r>
        <w:br/>
      </w:r>
      <w:r>
        <w:rPr>
          <w:i/>
        </w:rPr>
        <w:t>Perseveranua, Duratione</w:t>
      </w:r>
      <w:r>
        <w:t xml:space="preserve"> continua. Estque interdum </w:t>
      </w:r>
    </w:p>
    <w:p w:rsidR="00D42AEF" w:rsidRDefault="006865B9">
      <w:pPr>
        <w:pStyle w:val="entryFree"/>
      </w:pPr>
      <w:r>
        <w:rPr>
          <w:rStyle w:val="orth"/>
        </w:rPr>
        <w:t>Perturbatio</w:t>
      </w:r>
      <w:r>
        <w:t xml:space="preserve">, apud Latinos aequivocum est in </w:t>
      </w:r>
      <w:r>
        <w:br/>
        <w:t xml:space="preserve">Medicina. Si de corpore dicitur &amp; in specie de alvo, </w:t>
      </w:r>
    </w:p>
    <w:p w:rsidR="00D42AEF" w:rsidRDefault="00013E49">
      <w:hyperlink r:id="rId582">
        <w:r w:rsidR="006865B9">
          <w:rPr>
            <w:rStyle w:val="pb"/>
          </w:rPr>
          <w:t>[p. 0578]</w:t>
        </w:r>
      </w:hyperlink>
    </w:p>
    <w:p w:rsidR="00D42AEF" w:rsidRDefault="006865B9">
      <w:pPr>
        <w:pStyle w:val="entryFree"/>
      </w:pPr>
      <w:r>
        <w:rPr>
          <w:rStyle w:val="orth"/>
        </w:rPr>
        <w:t>Pertussis</w:t>
      </w:r>
      <w:r>
        <w:t xml:space="preserve"> vocatur Tussis convulsiva infantum à </w:t>
      </w:r>
      <w:r>
        <w:br/>
        <w:t xml:space="preserve">Thorn. Sydenham. </w:t>
      </w:r>
      <w:r>
        <w:rPr>
          <w:i/>
        </w:rPr>
        <w:t>Observat, de morb, acut.sect.</w:t>
      </w:r>
      <w:r>
        <w:t xml:space="preserve"> 4. </w:t>
      </w:r>
      <w:r>
        <w:rPr>
          <w:i/>
        </w:rPr>
        <w:t>c.</w:t>
      </w:r>
      <w:r>
        <w:t xml:space="preserve"> 5. </w:t>
      </w:r>
    </w:p>
    <w:p w:rsidR="00D42AEF" w:rsidRDefault="006865B9">
      <w:pPr>
        <w:pStyle w:val="entryFree"/>
      </w:pPr>
      <w:r>
        <w:rPr>
          <w:rStyle w:val="orth"/>
        </w:rPr>
        <w:t>Perversio</w:t>
      </w:r>
      <w:r>
        <w:t xml:space="preserve">, </w:t>
      </w:r>
      <w:r>
        <w:rPr>
          <w:rStyle w:val="foreign"/>
        </w:rPr>
        <w:t>διαστροφὴ</w:t>
      </w:r>
      <w:r>
        <w:t xml:space="preserve">, </w:t>
      </w:r>
      <w:r w:rsidR="00D641E0">
        <w:rPr>
          <w:rStyle w:val="foreign"/>
          <w:lang w:val="el-GR"/>
        </w:rPr>
        <w:t>δι</w:t>
      </w:r>
      <w:r>
        <w:rPr>
          <w:rStyle w:val="foreign"/>
        </w:rPr>
        <w:t>ά</w:t>
      </w:r>
      <w:r w:rsidR="00D641E0">
        <w:rPr>
          <w:rStyle w:val="foreign"/>
          <w:lang w:val="el-GR"/>
        </w:rPr>
        <w:t>στ</w:t>
      </w:r>
      <w:r>
        <w:rPr>
          <w:rStyle w:val="foreign"/>
        </w:rPr>
        <w:t>ρεμμα</w:t>
      </w:r>
      <w:r>
        <w:t xml:space="preserve">. Vide </w:t>
      </w:r>
      <w:r>
        <w:rPr>
          <w:rStyle w:val="ref"/>
        </w:rPr>
        <w:t>Diastremma</w:t>
      </w:r>
      <w:r>
        <w:t xml:space="preserve">. </w:t>
      </w:r>
    </w:p>
    <w:p w:rsidR="00D42AEF" w:rsidRDefault="006865B9">
      <w:pPr>
        <w:pStyle w:val="entryFree"/>
      </w:pPr>
      <w:r>
        <w:rPr>
          <w:rStyle w:val="orth"/>
        </w:rPr>
        <w:t>Pervigilium</w:t>
      </w:r>
      <w:r>
        <w:t xml:space="preserve">, </w:t>
      </w:r>
      <w:r>
        <w:rPr>
          <w:rStyle w:val="foreign"/>
        </w:rPr>
        <w:t>ἀγρ</w:t>
      </w:r>
      <w:r w:rsidR="00D641E0">
        <w:rPr>
          <w:rStyle w:val="foreign"/>
          <w:lang w:val="el-GR"/>
        </w:rPr>
        <w:t>υ</w:t>
      </w:r>
      <w:r>
        <w:rPr>
          <w:rStyle w:val="foreign"/>
        </w:rPr>
        <w:t>πν</w:t>
      </w:r>
      <w:r w:rsidR="00D641E0">
        <w:rPr>
          <w:rStyle w:val="foreign"/>
          <w:lang w:val="el-GR"/>
        </w:rPr>
        <w:t>ία</w:t>
      </w:r>
      <w:r>
        <w:t xml:space="preserve">, idem, quod </w:t>
      </w:r>
      <w:r>
        <w:rPr>
          <w:i/>
        </w:rPr>
        <w:t>Vigiliae nimiae</w:t>
      </w:r>
      <w:r>
        <w:br/>
        <w:t xml:space="preserve">vel praeternaturales, estque symptoma insigne </w:t>
      </w:r>
    </w:p>
    <w:p w:rsidR="00D42AEF" w:rsidRDefault="006865B9">
      <w:pPr>
        <w:pStyle w:val="entryFree"/>
      </w:pPr>
      <w:r>
        <w:rPr>
          <w:rStyle w:val="orth"/>
        </w:rPr>
        <w:t>Perula</w:t>
      </w:r>
      <w:r>
        <w:t xml:space="preserve"> legitur apud Paracelium, additum </w:t>
      </w:r>
      <w:r>
        <w:rPr>
          <w:i/>
        </w:rPr>
        <w:t>Icte-</w:t>
      </w:r>
      <w:r>
        <w:br/>
        <w:t xml:space="preserve">xitiae, diciturque esse summum arcanum in </w:t>
      </w:r>
      <w:r>
        <w:rPr>
          <w:i/>
        </w:rPr>
        <w:t>Ictero</w:t>
      </w:r>
      <w:r>
        <w:t xml:space="preserve"> Gallico, </w:t>
      </w:r>
    </w:p>
    <w:p w:rsidR="00D42AEF" w:rsidRDefault="006865B9">
      <w:pPr>
        <w:pStyle w:val="entryFree"/>
      </w:pPr>
      <w:r>
        <w:rPr>
          <w:rStyle w:val="orth"/>
        </w:rPr>
        <w:t>Perunctio</w:t>
      </w:r>
      <w:r>
        <w:t xml:space="preserve">, idem, quod </w:t>
      </w:r>
      <w:r w:rsidRPr="00D641E0">
        <w:rPr>
          <w:rStyle w:val="syn0"/>
        </w:rPr>
        <w:t>unctio</w:t>
      </w:r>
      <w:r>
        <w:t xml:space="preserve">, </w:t>
      </w:r>
      <w:r>
        <w:rPr>
          <w:rStyle w:val="foreign"/>
        </w:rPr>
        <w:t>ἄλειψις</w:t>
      </w:r>
      <w:r>
        <w:t>,</w:t>
      </w:r>
      <w:r w:rsidR="00D641E0" w:rsidRPr="00D641E0">
        <w:t xml:space="preserve"> </w:t>
      </w:r>
      <w:r>
        <w:rPr>
          <w:rStyle w:val="foreign"/>
        </w:rPr>
        <w:t>χρί</w:t>
      </w:r>
      <w:r w:rsidR="00D641E0">
        <w:rPr>
          <w:rStyle w:val="foreign"/>
          <w:lang w:val="el-GR"/>
        </w:rPr>
        <w:t>σι</w:t>
      </w:r>
      <w:r>
        <w:rPr>
          <w:rStyle w:val="foreign"/>
        </w:rPr>
        <w:t>ς</w:t>
      </w:r>
      <w:r>
        <w:t xml:space="preserve">, </w:t>
      </w:r>
      <w:r>
        <w:br/>
      </w:r>
      <w:r w:rsidR="00D641E0">
        <w:rPr>
          <w:rStyle w:val="foreign"/>
          <w:lang w:val="el-GR"/>
        </w:rPr>
        <w:t>δι</w:t>
      </w:r>
      <w:r>
        <w:rPr>
          <w:rStyle w:val="foreign"/>
        </w:rPr>
        <w:t>άχρ</w:t>
      </w:r>
      <w:r w:rsidR="00D641E0">
        <w:rPr>
          <w:rStyle w:val="foreign"/>
          <w:lang w:val="el-GR"/>
        </w:rPr>
        <w:t>ι</w:t>
      </w:r>
      <w:r>
        <w:rPr>
          <w:rStyle w:val="foreign"/>
        </w:rPr>
        <w:t>σμα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Perundis</w:t>
      </w:r>
      <w:r>
        <w:t xml:space="preserve"> Paracelfo dicuntur, qui cum semine </w:t>
      </w:r>
      <w:r>
        <w:br/>
        <w:t xml:space="preserve">crescunt, quemadmodum </w:t>
      </w:r>
      <w:r>
        <w:rPr>
          <w:i/>
        </w:rPr>
        <w:t>Zenda</w:t>
      </w:r>
      <w:r>
        <w:t xml:space="preserve">, qui sine semine,  </w:t>
      </w:r>
    </w:p>
    <w:p w:rsidR="00D42AEF" w:rsidRDefault="006865B9">
      <w:pPr>
        <w:pStyle w:val="entryFree"/>
      </w:pPr>
      <w:r>
        <w:rPr>
          <w:rStyle w:val="orth"/>
        </w:rPr>
        <w:t>Peruvianus</w:t>
      </w:r>
      <w:r>
        <w:t xml:space="preserve">, epitheton </w:t>
      </w:r>
      <w:r>
        <w:rPr>
          <w:i/>
        </w:rPr>
        <w:t>Balsami</w:t>
      </w:r>
      <w:r>
        <w:t xml:space="preserve"> nativi, quod </w:t>
      </w:r>
      <w:r>
        <w:br/>
      </w:r>
      <w:r>
        <w:rPr>
          <w:i/>
        </w:rPr>
        <w:t>&amp; Indicum</w:t>
      </w:r>
      <w:r>
        <w:t xml:space="preserve"> vocatur. Vide </w:t>
      </w:r>
      <w:r>
        <w:rPr>
          <w:rStyle w:val="ref"/>
        </w:rPr>
        <w:t>Indicu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Perysias</w:t>
      </w:r>
      <w:r>
        <w:t xml:space="preserve">, </w:t>
      </w:r>
      <w:r>
        <w:rPr>
          <w:rStyle w:val="foreign"/>
        </w:rPr>
        <w:t>περυσίας</w:t>
      </w:r>
      <w:r>
        <w:t xml:space="preserve">, epitheton </w:t>
      </w:r>
      <w:r>
        <w:rPr>
          <w:i/>
        </w:rPr>
        <w:t>vini anni superioris</w:t>
      </w:r>
      <w:r>
        <w:br/>
        <w:t xml:space="preserve">, ad distinctionem illius, qui dicitur </w:t>
      </w:r>
      <w:r w:rsidRPr="00D641E0">
        <w:rPr>
          <w:rStyle w:val="autregrc"/>
        </w:rPr>
        <w:t>ἀυτ</w:t>
      </w:r>
      <w:r w:rsidR="00D641E0" w:rsidRPr="00D641E0">
        <w:rPr>
          <w:rStyle w:val="autregrc"/>
        </w:rPr>
        <w:t>ί</w:t>
      </w:r>
      <w:r w:rsidRPr="00D641E0">
        <w:rPr>
          <w:rStyle w:val="autregrc"/>
        </w:rPr>
        <w:t>της</w:t>
      </w:r>
      <w:r>
        <w:t xml:space="preserve">, quasi </w:t>
      </w:r>
    </w:p>
    <w:p w:rsidR="00D42AEF" w:rsidRDefault="006865B9">
      <w:pPr>
        <w:pStyle w:val="entryFree"/>
      </w:pPr>
      <w:r>
        <w:rPr>
          <w:rStyle w:val="orth"/>
        </w:rPr>
        <w:t>Pes</w:t>
      </w:r>
      <w:r>
        <w:t xml:space="preserve">, </w:t>
      </w:r>
      <w:r>
        <w:rPr>
          <w:rStyle w:val="foreign"/>
        </w:rPr>
        <w:t>ποῦς</w:t>
      </w:r>
      <w:r>
        <w:t xml:space="preserve">, quld significet, notissimum est. A Medicis </w:t>
      </w:r>
      <w:r>
        <w:br/>
        <w:t xml:space="preserve">sumitur late &amp; stricte. Late pro toto illo, quod </w:t>
      </w:r>
    </w:p>
    <w:p w:rsidR="00D42AEF" w:rsidRDefault="006865B9">
      <w:pPr>
        <w:pStyle w:val="entryFree"/>
      </w:pPr>
      <w:r>
        <w:rPr>
          <w:rStyle w:val="orth"/>
        </w:rPr>
        <w:t>Pessos</w:t>
      </w:r>
      <w:r>
        <w:t xml:space="preserve">, </w:t>
      </w:r>
      <w:r w:rsidR="00D641E0">
        <w:rPr>
          <w:rStyle w:val="foreign"/>
        </w:rPr>
        <w:t>πε</w:t>
      </w:r>
      <w:r>
        <w:rPr>
          <w:rStyle w:val="foreign"/>
        </w:rPr>
        <w:t>σσὸς</w:t>
      </w:r>
      <w:r>
        <w:t xml:space="preserve">, Latine </w:t>
      </w:r>
      <w:r>
        <w:rPr>
          <w:i/>
        </w:rPr>
        <w:t>Pessus, Pessarium</w:t>
      </w:r>
      <w:r>
        <w:t xml:space="preserve">, </w:t>
      </w:r>
      <w:r>
        <w:rPr>
          <w:rStyle w:val="foreign"/>
        </w:rPr>
        <w:t>πε</w:t>
      </w:r>
      <w:r w:rsidR="00D641E0">
        <w:rPr>
          <w:rStyle w:val="foreign"/>
          <w:lang w:val="el-GR"/>
        </w:rPr>
        <w:t>σ</w:t>
      </w:r>
      <w:r>
        <w:rPr>
          <w:rStyle w:val="foreign"/>
        </w:rPr>
        <w:t>σάριον</w:t>
      </w:r>
      <w:r>
        <w:t xml:space="preserve">, </w:t>
      </w:r>
      <w:r>
        <w:br/>
        <w:t xml:space="preserve">vocatur medicamentum Topicum sinui pudoris, </w:t>
      </w:r>
    </w:p>
    <w:p w:rsidR="00D42AEF" w:rsidRDefault="006865B9">
      <w:pPr>
        <w:pStyle w:val="entryFree"/>
      </w:pPr>
      <w:r>
        <w:rPr>
          <w:rStyle w:val="orth"/>
        </w:rPr>
        <w:t>Pesticiae</w:t>
      </w:r>
      <w:r>
        <w:t xml:space="preserve">, idem quod </w:t>
      </w:r>
      <w:r>
        <w:rPr>
          <w:i/>
        </w:rPr>
        <w:t>Petechiae</w:t>
      </w:r>
      <w:r>
        <w:t xml:space="preserve">, h. e. Maculae </w:t>
      </w:r>
      <w:r>
        <w:br/>
        <w:t xml:space="preserve">malignae puliculares. Interdum &amp; pro cunctis exanthematis </w:t>
      </w:r>
    </w:p>
    <w:p w:rsidR="00D42AEF" w:rsidRDefault="006865B9">
      <w:pPr>
        <w:pStyle w:val="entryFree"/>
      </w:pPr>
      <w:r>
        <w:rPr>
          <w:rStyle w:val="orth"/>
        </w:rPr>
        <w:t>Pestis</w:t>
      </w:r>
      <w:r>
        <w:t xml:space="preserve">, </w:t>
      </w:r>
      <w:r>
        <w:rPr>
          <w:rStyle w:val="orthital"/>
        </w:rPr>
        <w:t>Pestilentia</w:t>
      </w:r>
      <w:r>
        <w:t xml:space="preserve">, </w:t>
      </w:r>
      <w:r>
        <w:rPr>
          <w:rStyle w:val="orthital"/>
        </w:rPr>
        <w:t>Pestilens</w:t>
      </w:r>
      <w:r>
        <w:t xml:space="preserve">, </w:t>
      </w:r>
      <w:r>
        <w:rPr>
          <w:rStyle w:val="orthital"/>
        </w:rPr>
        <w:t>Pestiferus</w:t>
      </w:r>
      <w:r>
        <w:t xml:space="preserve">, </w:t>
      </w:r>
      <w:r w:rsidR="00D641E0">
        <w:rPr>
          <w:rStyle w:val="foreign"/>
          <w:lang w:val="el-GR"/>
        </w:rPr>
        <w:t>λοιμὸς</w:t>
      </w:r>
      <w:r w:rsidRPr="00D641E0">
        <w:t xml:space="preserve">, </w:t>
      </w:r>
      <w:r w:rsidR="00D641E0">
        <w:rPr>
          <w:rStyle w:val="foreign"/>
          <w:lang w:val="el-GR"/>
        </w:rPr>
        <w:t>λοιμώδης</w:t>
      </w:r>
      <w:r>
        <w:br/>
        <w:t xml:space="preserve">Vide </w:t>
      </w:r>
      <w:r>
        <w:rPr>
          <w:rStyle w:val="ref"/>
        </w:rPr>
        <w:t>Lamos, Lamode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Petalodes</w:t>
      </w:r>
      <w:r>
        <w:t xml:space="preserve">, </w:t>
      </w:r>
      <w:r>
        <w:rPr>
          <w:rStyle w:val="foreign"/>
        </w:rPr>
        <w:t>πετ</w:t>
      </w:r>
      <w:r w:rsidR="00D641E0">
        <w:rPr>
          <w:rStyle w:val="foreign"/>
          <w:lang w:val="el-GR"/>
        </w:rPr>
        <w:t>α</w:t>
      </w:r>
      <w:r>
        <w:rPr>
          <w:rStyle w:val="foreign"/>
        </w:rPr>
        <w:t>λώδης</w:t>
      </w:r>
      <w:r>
        <w:t xml:space="preserve">, epitheton urinae, quae </w:t>
      </w:r>
      <w:r>
        <w:br/>
        <w:t xml:space="preserve">habet hypcstasin similem iquamis piicium vel foliis, </w:t>
      </w:r>
    </w:p>
    <w:p w:rsidR="00D42AEF" w:rsidRDefault="006865B9">
      <w:pPr>
        <w:pStyle w:val="entryFree"/>
      </w:pPr>
      <w:r>
        <w:rPr>
          <w:rStyle w:val="orth"/>
        </w:rPr>
        <w:t>Petechiae</w:t>
      </w:r>
      <w:r>
        <w:t xml:space="preserve">, </w:t>
      </w:r>
      <w:r>
        <w:rPr>
          <w:rStyle w:val="orthital"/>
        </w:rPr>
        <w:t>Peticulae</w:t>
      </w:r>
      <w:r>
        <w:t xml:space="preserve">, vocatur quaedam febris pestilentis </w:t>
      </w:r>
      <w:r>
        <w:br/>
        <w:t xml:space="preserve">&amp; Epidemicae species cum exanthematibus sive </w:t>
      </w:r>
    </w:p>
    <w:p w:rsidR="00D42AEF" w:rsidRDefault="006865B9">
      <w:pPr>
        <w:pStyle w:val="entryFree"/>
      </w:pPr>
      <w:r>
        <w:rPr>
          <w:rStyle w:val="orth"/>
        </w:rPr>
        <w:t xml:space="preserve">Petia </w:t>
      </w:r>
      <w:r>
        <w:rPr>
          <w:rStyle w:val="orth"/>
          <w:i/>
        </w:rPr>
        <w:t>oculi</w:t>
      </w:r>
      <w:r>
        <w:t xml:space="preserve"> dicitur fanguis fluens de aliqua arteria, </w:t>
      </w:r>
      <w:r>
        <w:br/>
        <w:t xml:space="preserve">vel vena laesa, aut sauciata. Gal. </w:t>
      </w:r>
      <w:r>
        <w:rPr>
          <w:i/>
        </w:rPr>
        <w:t>l.spur- de oculis part.</w:t>
      </w:r>
    </w:p>
    <w:p w:rsidR="00D42AEF" w:rsidRDefault="00013E49">
      <w:hyperlink r:id="rId583">
        <w:r w:rsidR="006865B9">
          <w:rPr>
            <w:rStyle w:val="pb"/>
          </w:rPr>
          <w:t>[p. 0579]</w:t>
        </w:r>
      </w:hyperlink>
    </w:p>
    <w:p w:rsidR="00D42AEF" w:rsidRDefault="006865B9">
      <w:pPr>
        <w:pStyle w:val="entryFree"/>
      </w:pPr>
      <w:r>
        <w:rPr>
          <w:rStyle w:val="orth"/>
        </w:rPr>
        <w:t>Peticulae</w:t>
      </w:r>
      <w:r>
        <w:t xml:space="preserve">, vide </w:t>
      </w:r>
      <w:r>
        <w:rPr>
          <w:i/>
        </w:rPr>
        <w:t>Petechiae.</w:t>
      </w:r>
      <w:r>
        <w:t xml:space="preserve"> Laur. Bellin. de </w:t>
      </w:r>
      <w:r>
        <w:rPr>
          <w:i/>
        </w:rPr>
        <w:t>febr. in Oper. Med. p. m. z6rt.</w:t>
      </w:r>
    </w:p>
    <w:p w:rsidR="00D42AEF" w:rsidRDefault="006865B9">
      <w:pPr>
        <w:pStyle w:val="entryFree"/>
      </w:pPr>
      <w:r>
        <w:rPr>
          <w:rStyle w:val="orth"/>
        </w:rPr>
        <w:t>Petigo</w:t>
      </w:r>
      <w:r>
        <w:t xml:space="preserve">, </w:t>
      </w:r>
      <w:r>
        <w:rPr>
          <w:rStyle w:val="orthital"/>
        </w:rPr>
        <w:t>Petix</w:t>
      </w:r>
      <w:r>
        <w:t xml:space="preserve">, idem quod </w:t>
      </w:r>
      <w:r>
        <w:rPr>
          <w:i/>
        </w:rPr>
        <w:t>Impetigo, Lichen.</w:t>
      </w:r>
      <w:r>
        <w:br/>
        <w:t xml:space="preserve">Rhod, </w:t>
      </w:r>
      <w:r>
        <w:rPr>
          <w:i/>
        </w:rPr>
        <w:t>in Lex. Scrib. n. qyp.</w:t>
      </w:r>
    </w:p>
    <w:p w:rsidR="00D42AEF" w:rsidRDefault="006865B9">
      <w:pPr>
        <w:pStyle w:val="entryFree"/>
      </w:pPr>
      <w:r>
        <w:rPr>
          <w:rStyle w:val="orth"/>
        </w:rPr>
        <w:t>Petiolus</w:t>
      </w:r>
      <w:r>
        <w:t xml:space="preserve">, </w:t>
      </w:r>
      <w:r>
        <w:rPr>
          <w:rStyle w:val="foreign"/>
        </w:rPr>
        <w:t>ποδ</w:t>
      </w:r>
      <w:r w:rsidR="00D641E0">
        <w:rPr>
          <w:rStyle w:val="foreign"/>
          <w:lang w:val="el-GR"/>
        </w:rPr>
        <w:t>ύ</w:t>
      </w:r>
      <w:r>
        <w:rPr>
          <w:rStyle w:val="foreign"/>
        </w:rPr>
        <w:t>λλιον</w:t>
      </w:r>
      <w:r>
        <w:t xml:space="preserve">, </w:t>
      </w:r>
      <w:r>
        <w:rPr>
          <w:rStyle w:val="foreign"/>
        </w:rPr>
        <w:t>ποδίο</w:t>
      </w:r>
      <w:r w:rsidR="00D641E0">
        <w:rPr>
          <w:rStyle w:val="foreign"/>
          <w:lang w:val="el-GR"/>
        </w:rPr>
        <w:t>ν</w:t>
      </w:r>
      <w:r>
        <w:t xml:space="preserve">, idem, quod </w:t>
      </w:r>
      <w:r>
        <w:rPr>
          <w:i/>
        </w:rPr>
        <w:t>Pediculus</w:t>
      </w:r>
      <w:r>
        <w:br/>
        <w:t xml:space="preserve">fructuum, quo adhaerent ramis, vel surculis. </w:t>
      </w:r>
    </w:p>
    <w:p w:rsidR="00D42AEF" w:rsidRDefault="006865B9">
      <w:pPr>
        <w:pStyle w:val="entryFree"/>
      </w:pPr>
      <w:r>
        <w:rPr>
          <w:rStyle w:val="orth"/>
        </w:rPr>
        <w:t>Petra</w:t>
      </w:r>
      <w:r>
        <w:t xml:space="preserve">, </w:t>
      </w:r>
      <w:r w:rsidR="00D641E0">
        <w:rPr>
          <w:rStyle w:val="foreign"/>
          <w:lang w:val="el-GR"/>
        </w:rPr>
        <w:t>πέ</w:t>
      </w:r>
      <w:r>
        <w:rPr>
          <w:rStyle w:val="foreign"/>
        </w:rPr>
        <w:t>τρα</w:t>
      </w:r>
      <w:r>
        <w:t>,</w:t>
      </w:r>
      <w:r>
        <w:rPr>
          <w:i/>
        </w:rPr>
        <w:t>saxum</w:t>
      </w:r>
      <w:r>
        <w:t xml:space="preserve">, idem fere, quod </w:t>
      </w:r>
      <w:r>
        <w:rPr>
          <w:i/>
        </w:rPr>
        <w:t>Lapis</w:t>
      </w:r>
      <w:r>
        <w:t xml:space="preserve">, nisi </w:t>
      </w:r>
      <w:r>
        <w:br/>
        <w:t xml:space="preserve">quod </w:t>
      </w:r>
      <w:r>
        <w:rPr>
          <w:i/>
        </w:rPr>
        <w:t>Petra</w:t>
      </w:r>
      <w:r>
        <w:t xml:space="preserve"> duriorem saltem lapidem significare videatur </w:t>
      </w:r>
    </w:p>
    <w:p w:rsidR="00D42AEF" w:rsidRDefault="006865B9">
      <w:pPr>
        <w:pStyle w:val="entryFree"/>
      </w:pPr>
      <w:r>
        <w:rPr>
          <w:rStyle w:val="orth"/>
        </w:rPr>
        <w:t>Petrefactio</w:t>
      </w:r>
      <w:r>
        <w:t xml:space="preserve">, vel </w:t>
      </w:r>
      <w:r>
        <w:rPr>
          <w:i/>
        </w:rPr>
        <w:t>Petrisicatio</w:t>
      </w:r>
      <w:r>
        <w:t xml:space="preserve">, dicitur de corporibus </w:t>
      </w:r>
      <w:r>
        <w:br/>
        <w:t xml:space="preserve">in lapideam substantiam mutatis, </w:t>
      </w:r>
      <w:r>
        <w:rPr>
          <w:i/>
        </w:rPr>
        <w:t>Eph. N.Cur. An.I.Obs.</w:t>
      </w:r>
    </w:p>
    <w:p w:rsidR="00D42AEF" w:rsidRDefault="006865B9">
      <w:pPr>
        <w:pStyle w:val="entryFree"/>
      </w:pPr>
      <w:r>
        <w:rPr>
          <w:rStyle w:val="orth"/>
        </w:rPr>
        <w:t>Petrelaeon</w:t>
      </w:r>
      <w:r>
        <w:t xml:space="preserve">, </w:t>
      </w:r>
      <w:r>
        <w:rPr>
          <w:rStyle w:val="foreign"/>
        </w:rPr>
        <w:t>πετρέλαιον</w:t>
      </w:r>
      <w:r>
        <w:t xml:space="preserve">, </w:t>
      </w:r>
      <w:r>
        <w:rPr>
          <w:i/>
        </w:rPr>
        <w:t>Petroleum.</w:t>
      </w:r>
      <w:r>
        <w:t xml:space="preserve"> Dicitur à </w:t>
      </w:r>
      <w:r>
        <w:br/>
        <w:t xml:space="preserve">quibusdam </w:t>
      </w:r>
      <w:r>
        <w:rPr>
          <w:i/>
        </w:rPr>
        <w:t>Bitumen liquidum.</w:t>
      </w:r>
      <w:r>
        <w:t xml:space="preserve"> Oleum Petrae, Axungia </w:t>
      </w:r>
    </w:p>
    <w:p w:rsidR="00D42AEF" w:rsidRDefault="006865B9">
      <w:pPr>
        <w:pStyle w:val="entryFree"/>
      </w:pPr>
      <w:r>
        <w:rPr>
          <w:rStyle w:val="orth"/>
        </w:rPr>
        <w:t>Petrificatio</w:t>
      </w:r>
      <w:r>
        <w:t xml:space="preserve">, vide </w:t>
      </w:r>
      <w:r>
        <w:rPr>
          <w:i/>
        </w:rPr>
        <w:t>Ancubittts</w:t>
      </w:r>
      <w:r>
        <w:t xml:space="preserve">, AliaS idem est, </w:t>
      </w:r>
      <w:r>
        <w:br/>
        <w:t xml:space="preserve">quod </w:t>
      </w:r>
      <w:r>
        <w:rPr>
          <w:i/>
        </w:rPr>
        <w:t>Petresactio.</w:t>
      </w:r>
    </w:p>
    <w:p w:rsidR="00D42AEF" w:rsidRDefault="006865B9">
      <w:pPr>
        <w:pStyle w:val="entryFree"/>
      </w:pPr>
      <w:r>
        <w:rPr>
          <w:rStyle w:val="orth"/>
        </w:rPr>
        <w:t>Petrosum</w:t>
      </w:r>
      <w:r>
        <w:t xml:space="preserve">, </w:t>
      </w:r>
      <w:r>
        <w:rPr>
          <w:rStyle w:val="foreign"/>
        </w:rPr>
        <w:t>λιθ</w:t>
      </w:r>
      <w:r w:rsidR="00D641E0">
        <w:rPr>
          <w:rStyle w:val="foreign"/>
          <w:lang w:val="el-GR"/>
        </w:rPr>
        <w:t>ο</w:t>
      </w:r>
      <w:r>
        <w:rPr>
          <w:rStyle w:val="foreign"/>
        </w:rPr>
        <w:t>ειδ</w:t>
      </w:r>
      <w:r w:rsidR="00D641E0">
        <w:rPr>
          <w:rStyle w:val="foreign"/>
          <w:lang w:val="el-GR"/>
        </w:rPr>
        <w:t>ὲ</w:t>
      </w:r>
      <w:r>
        <w:rPr>
          <w:rStyle w:val="foreign"/>
        </w:rPr>
        <w:t>ς</w:t>
      </w:r>
      <w:r>
        <w:t xml:space="preserve">. Vide </w:t>
      </w:r>
      <w:r>
        <w:rPr>
          <w:rStyle w:val="ref"/>
        </w:rPr>
        <w:t>Lithocide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Peucine</w:t>
      </w:r>
      <w:r>
        <w:t xml:space="preserve">, </w:t>
      </w:r>
      <w:r>
        <w:rPr>
          <w:rStyle w:val="foreign"/>
        </w:rPr>
        <w:t>πευκίνη</w:t>
      </w:r>
      <w:r>
        <w:t xml:space="preserve">, epitheton </w:t>
      </w:r>
      <w:r>
        <w:rPr>
          <w:i/>
        </w:rPr>
        <w:t>resinae</w:t>
      </w:r>
      <w:r>
        <w:t xml:space="preserve">, quae </w:t>
      </w:r>
      <w:r>
        <w:rPr>
          <w:i/>
        </w:rPr>
        <w:t>picea</w:t>
      </w:r>
      <w:r>
        <w:br/>
        <w:t xml:space="preserve">dicitur, à </w:t>
      </w:r>
      <w:r w:rsidRPr="00D641E0">
        <w:rPr>
          <w:rStyle w:val="autregrc"/>
        </w:rPr>
        <w:t>πεύκη</w:t>
      </w:r>
      <w:r>
        <w:t xml:space="preserve">, arbor </w:t>
      </w:r>
      <w:r>
        <w:rPr>
          <w:i/>
        </w:rPr>
        <w:t>picea, larix.</w:t>
      </w:r>
      <w:r>
        <w:t xml:space="preserve"> Jul. Alex, </w:t>
      </w:r>
      <w:r>
        <w:rPr>
          <w:i/>
        </w:rPr>
        <w:t>not- in Gal. l. 8. de S. F. de Resimis.</w:t>
      </w:r>
    </w:p>
    <w:p w:rsidR="00D42AEF" w:rsidRDefault="006865B9">
      <w:pPr>
        <w:pStyle w:val="entryFree"/>
      </w:pPr>
      <w:r>
        <w:rPr>
          <w:rStyle w:val="orth"/>
        </w:rPr>
        <w:t>Pexis</w:t>
      </w:r>
      <w:r>
        <w:t xml:space="preserve">, </w:t>
      </w:r>
      <w:r>
        <w:rPr>
          <w:rStyle w:val="foreign"/>
        </w:rPr>
        <w:t>πῆξις</w:t>
      </w:r>
      <w:r>
        <w:t xml:space="preserve">, vide </w:t>
      </w:r>
      <w:r>
        <w:rPr>
          <w:i/>
        </w:rPr>
        <w:t>Congelatio, Concretio.</w:t>
      </w:r>
    </w:p>
    <w:p w:rsidR="00D42AEF" w:rsidRDefault="006865B9">
      <w:pPr>
        <w:pStyle w:val="entryFree"/>
      </w:pPr>
      <w:r>
        <w:rPr>
          <w:rStyle w:val="orth"/>
        </w:rPr>
        <w:t>Peza</w:t>
      </w:r>
      <w:r>
        <w:t xml:space="preserve">, </w:t>
      </w:r>
      <w:r w:rsidR="00D641E0">
        <w:rPr>
          <w:rStyle w:val="foreign"/>
        </w:rPr>
        <w:t>π</w:t>
      </w:r>
      <w:r w:rsidR="00D641E0">
        <w:rPr>
          <w:rStyle w:val="foreign"/>
          <w:lang w:val="el-GR"/>
        </w:rPr>
        <w:t>έ</w:t>
      </w:r>
      <w:r>
        <w:rPr>
          <w:rStyle w:val="foreign"/>
        </w:rPr>
        <w:t>ζα</w:t>
      </w:r>
      <w:r>
        <w:t xml:space="preserve">, apud Hipp, vel </w:t>
      </w:r>
      <w:r>
        <w:rPr>
          <w:i/>
        </w:rPr>
        <w:t>malleolum pedis</w:t>
      </w:r>
      <w:r>
        <w:t xml:space="preserve">, vel </w:t>
      </w:r>
      <w:r>
        <w:br/>
        <w:t xml:space="preserve">imam </w:t>
      </w:r>
      <w:r>
        <w:rPr>
          <w:i/>
        </w:rPr>
        <w:t>plantam</w:t>
      </w:r>
      <w:r>
        <w:t xml:space="preserve"> significat, /. 2. </w:t>
      </w:r>
      <w:r>
        <w:rPr>
          <w:i/>
        </w:rPr>
        <w:t>de morb.mul. LIV.I6.</w:t>
      </w:r>
      <w:r>
        <w:t xml:space="preserve"> Lind. </w:t>
      </w:r>
    </w:p>
    <w:p w:rsidR="00D42AEF" w:rsidRDefault="006865B9">
      <w:pPr>
        <w:pStyle w:val="entryFree"/>
      </w:pPr>
      <w:r>
        <w:rPr>
          <w:rStyle w:val="orth"/>
        </w:rPr>
        <w:t>Phacellos</w:t>
      </w:r>
      <w:r>
        <w:t xml:space="preserve">, </w:t>
      </w:r>
      <w:r>
        <w:rPr>
          <w:rStyle w:val="foreign"/>
        </w:rPr>
        <w:t>φάκελλος</w:t>
      </w:r>
      <w:r>
        <w:t xml:space="preserve">, 'vide </w:t>
      </w:r>
      <w:r>
        <w:rPr>
          <w:i/>
        </w:rPr>
        <w:t>Fasciculus.</w:t>
      </w:r>
    </w:p>
    <w:p w:rsidR="00D42AEF" w:rsidRDefault="006865B9">
      <w:pPr>
        <w:pStyle w:val="entryFree"/>
      </w:pPr>
      <w:r>
        <w:rPr>
          <w:rStyle w:val="orth"/>
        </w:rPr>
        <w:t>Phacodes</w:t>
      </w:r>
      <w:r>
        <w:t xml:space="preserve">, </w:t>
      </w:r>
      <w:r>
        <w:rPr>
          <w:rStyle w:val="foreign"/>
        </w:rPr>
        <w:t>φακώδης</w:t>
      </w:r>
      <w:r>
        <w:t xml:space="preserve">, </w:t>
      </w:r>
      <w:r>
        <w:rPr>
          <w:i/>
        </w:rPr>
        <w:t>lencicolor, lentis colorem referens</w:t>
      </w:r>
      <w:r>
        <w:br/>
        <w:t xml:space="preserve">, quales sunt Lienosi. Hipp. I. 3. </w:t>
      </w:r>
      <w:r>
        <w:rPr>
          <w:i/>
        </w:rPr>
        <w:t>Epid. infin.siat. pest.</w:t>
      </w:r>
    </w:p>
    <w:p w:rsidR="00D42AEF" w:rsidRDefault="006865B9">
      <w:pPr>
        <w:pStyle w:val="entryFree"/>
      </w:pPr>
      <w:r>
        <w:rPr>
          <w:rStyle w:val="orth"/>
        </w:rPr>
        <w:t>Phacoides</w:t>
      </w:r>
      <w:r>
        <w:t xml:space="preserve">, </w:t>
      </w:r>
      <w:r w:rsidR="00D641E0">
        <w:rPr>
          <w:rStyle w:val="foreign"/>
          <w:lang w:val="el-GR"/>
        </w:rPr>
        <w:t>φακοειδὴς</w:t>
      </w:r>
      <w:r>
        <w:t xml:space="preserve">, i. e. </w:t>
      </w:r>
      <w:r>
        <w:rPr>
          <w:i/>
        </w:rPr>
        <w:t>lemis formam habens.</w:t>
      </w:r>
      <w:r>
        <w:br/>
        <w:t xml:space="preserve">Epitheton Humoris Crystallini in oculo, Vesal. /. </w:t>
      </w:r>
      <w:r>
        <w:rPr>
          <w:i/>
        </w:rPr>
        <w:t>7e de</w:t>
      </w:r>
    </w:p>
    <w:p w:rsidR="00D42AEF" w:rsidRDefault="006865B9">
      <w:pPr>
        <w:pStyle w:val="entryFree"/>
      </w:pPr>
      <w:r>
        <w:rPr>
          <w:rStyle w:val="orth"/>
        </w:rPr>
        <w:t>Phacoptisana</w:t>
      </w:r>
      <w:r>
        <w:t xml:space="preserve">, </w:t>
      </w:r>
      <w:r>
        <w:rPr>
          <w:rStyle w:val="foreign"/>
        </w:rPr>
        <w:t>φακοπτι</w:t>
      </w:r>
      <w:r w:rsidR="00D641E0">
        <w:rPr>
          <w:rStyle w:val="foreign"/>
          <w:lang w:val="el-GR"/>
        </w:rPr>
        <w:t>σ</w:t>
      </w:r>
      <w:r>
        <w:rPr>
          <w:rStyle w:val="foreign"/>
        </w:rPr>
        <w:t>σά</w:t>
      </w:r>
      <w:r w:rsidR="00D641E0">
        <w:rPr>
          <w:rStyle w:val="foreign"/>
          <w:lang w:val="el-GR"/>
        </w:rPr>
        <w:t>ν</w:t>
      </w:r>
      <w:r>
        <w:rPr>
          <w:rStyle w:val="foreign"/>
        </w:rPr>
        <w:t>η</w:t>
      </w:r>
      <w:r>
        <w:t xml:space="preserve">, edulium dicitur </w:t>
      </w:r>
      <w:r>
        <w:br/>
        <w:t xml:space="preserve">ex lente &amp; ptllana compositum, ita tamen, ut plus </w:t>
      </w:r>
    </w:p>
    <w:p w:rsidR="00D42AEF" w:rsidRDefault="006865B9">
      <w:pPr>
        <w:pStyle w:val="entryFree"/>
      </w:pPr>
      <w:r>
        <w:rPr>
          <w:rStyle w:val="orth"/>
        </w:rPr>
        <w:t>Phacos</w:t>
      </w:r>
      <w:r>
        <w:t xml:space="preserve">, </w:t>
      </w:r>
      <w:r>
        <w:rPr>
          <w:rStyle w:val="foreign"/>
        </w:rPr>
        <w:t>φακὸς</w:t>
      </w:r>
      <w:r>
        <w:t xml:space="preserve">, vide Lens, </w:t>
      </w:r>
      <w:r>
        <w:rPr>
          <w:i/>
        </w:rPr>
        <w:t>Lenticula, Lentigo.</w:t>
      </w:r>
    </w:p>
    <w:p w:rsidR="00D42AEF" w:rsidRDefault="006865B9">
      <w:pPr>
        <w:pStyle w:val="entryFree"/>
      </w:pPr>
      <w:r>
        <w:rPr>
          <w:rStyle w:val="orth"/>
        </w:rPr>
        <w:t>Phacosis</w:t>
      </w:r>
      <w:r>
        <w:t xml:space="preserve">, </w:t>
      </w:r>
      <w:r>
        <w:rPr>
          <w:rStyle w:val="foreign"/>
        </w:rPr>
        <w:t>φ</w:t>
      </w:r>
      <w:r w:rsidR="00D641E0">
        <w:rPr>
          <w:rStyle w:val="foreign"/>
          <w:lang w:val="el-GR"/>
        </w:rPr>
        <w:t>άκ</w:t>
      </w:r>
      <w:r>
        <w:rPr>
          <w:rStyle w:val="foreign"/>
        </w:rPr>
        <w:t>ωσις</w:t>
      </w:r>
      <w:r>
        <w:t xml:space="preserve">, refertur inter affectus oculorum </w:t>
      </w:r>
      <w:r>
        <w:br/>
        <w:t xml:space="preserve">à Gal. </w:t>
      </w:r>
      <w:r>
        <w:rPr>
          <w:i/>
        </w:rPr>
        <w:t>Introd, c.</w:t>
      </w:r>
      <w:r>
        <w:t xml:space="preserve"> I 5. Vocatur alias </w:t>
      </w:r>
      <w:r>
        <w:rPr>
          <w:i/>
        </w:rPr>
        <w:t>Nigra oculi macula.</w:t>
      </w:r>
    </w:p>
    <w:p w:rsidR="00D42AEF" w:rsidRDefault="006865B9">
      <w:pPr>
        <w:pStyle w:val="entryFree"/>
      </w:pPr>
      <w:r>
        <w:rPr>
          <w:rStyle w:val="orth"/>
        </w:rPr>
        <w:t>Phacotos</w:t>
      </w:r>
      <w:r>
        <w:t xml:space="preserve">, </w:t>
      </w:r>
      <w:r>
        <w:rPr>
          <w:rStyle w:val="foreign"/>
        </w:rPr>
        <w:t>φακωτ</w:t>
      </w:r>
      <w:r w:rsidR="00D641E0">
        <w:rPr>
          <w:rStyle w:val="foreign"/>
          <w:lang w:val="el-GR"/>
        </w:rPr>
        <w:t>ὸς</w:t>
      </w:r>
      <w:r>
        <w:t xml:space="preserve">, </w:t>
      </w:r>
      <w:r>
        <w:rPr>
          <w:i/>
        </w:rPr>
        <w:t>Lenticulatus</w:t>
      </w:r>
      <w:r>
        <w:t xml:space="preserve">, sive Lentis </w:t>
      </w:r>
      <w:r>
        <w:br/>
      </w:r>
      <w:r>
        <w:rPr>
          <w:i/>
        </w:rPr>
        <w:t>speciem referens</w:t>
      </w:r>
      <w:r>
        <w:t xml:space="preserve">, idem, quod </w:t>
      </w:r>
      <w:r w:rsidRPr="00D641E0">
        <w:rPr>
          <w:rStyle w:val="autregrc"/>
        </w:rPr>
        <w:t>φακοειδ</w:t>
      </w:r>
      <w:r w:rsidR="00D641E0" w:rsidRPr="00D641E0">
        <w:rPr>
          <w:rStyle w:val="autregrc"/>
        </w:rPr>
        <w:t>ὴς</w:t>
      </w:r>
      <w:r>
        <w:t xml:space="preserve"> Dicitur de </w:t>
      </w:r>
    </w:p>
    <w:p w:rsidR="00D42AEF" w:rsidRDefault="006865B9">
      <w:pPr>
        <w:pStyle w:val="entryFree"/>
      </w:pPr>
      <w:r>
        <w:rPr>
          <w:rStyle w:val="orth"/>
        </w:rPr>
        <w:t>Phaenomena</w:t>
      </w:r>
      <w:r>
        <w:t xml:space="preserve">, </w:t>
      </w:r>
      <w:r>
        <w:rPr>
          <w:rStyle w:val="foreign"/>
        </w:rPr>
        <w:t>φα</w:t>
      </w:r>
      <w:r w:rsidR="00D641E0">
        <w:rPr>
          <w:rStyle w:val="foreign"/>
          <w:lang w:val="el-GR"/>
        </w:rPr>
        <w:t>ι</w:t>
      </w:r>
      <w:r>
        <w:rPr>
          <w:rStyle w:val="foreign"/>
        </w:rPr>
        <w:t>νόμενα</w:t>
      </w:r>
      <w:r>
        <w:t xml:space="preserve">, dicuntur omnia illa, </w:t>
      </w:r>
      <w:r>
        <w:br/>
        <w:t xml:space="preserve">quae in corpore nostro fecundum, vel praeter naturam </w:t>
      </w:r>
    </w:p>
    <w:p w:rsidR="00D42AEF" w:rsidRDefault="006865B9">
      <w:pPr>
        <w:pStyle w:val="entryFree"/>
      </w:pPr>
      <w:r>
        <w:rPr>
          <w:rStyle w:val="orth"/>
        </w:rPr>
        <w:t>Phaeos</w:t>
      </w:r>
      <w:r>
        <w:t xml:space="preserve">, </w:t>
      </w:r>
      <w:r>
        <w:rPr>
          <w:rStyle w:val="foreign"/>
        </w:rPr>
        <w:t>φαίος</w:t>
      </w:r>
      <w:r>
        <w:t xml:space="preserve">, vide </w:t>
      </w:r>
      <w:r>
        <w:rPr>
          <w:i/>
        </w:rPr>
        <w:t>Fuscus.</w:t>
      </w:r>
      <w:r>
        <w:t xml:space="preserve"> Est &amp; epitheton Collyrii </w:t>
      </w:r>
      <w:r>
        <w:br/>
        <w:t xml:space="preserve">à colore, Italis </w:t>
      </w:r>
      <w:r>
        <w:rPr>
          <w:i/>
        </w:rPr>
        <w:t>Brtmo</w:t>
      </w:r>
      <w:r>
        <w:t xml:space="preserve"> dicti, quod &amp;</w:t>
      </w:r>
      <w:r w:rsidR="00D641E0" w:rsidRPr="00D641E0">
        <w:t xml:space="preserve"> </w:t>
      </w:r>
      <w:r w:rsidRPr="00D641E0">
        <w:rPr>
          <w:rStyle w:val="autregrc"/>
        </w:rPr>
        <w:t>πα</w:t>
      </w:r>
      <w:r w:rsidR="00D641E0" w:rsidRPr="00D641E0">
        <w:rPr>
          <w:rStyle w:val="autregrc"/>
        </w:rPr>
        <w:t>ι</w:t>
      </w:r>
      <w:r w:rsidRPr="00D641E0">
        <w:rPr>
          <w:rStyle w:val="autregrc"/>
        </w:rPr>
        <w:t>δ</w:t>
      </w:r>
      <w:r w:rsidR="00D641E0" w:rsidRPr="00D641E0">
        <w:rPr>
          <w:rStyle w:val="autregrc"/>
        </w:rPr>
        <w:t>ι</w:t>
      </w:r>
      <w:r w:rsidRPr="00D641E0">
        <w:rPr>
          <w:rStyle w:val="autregrc"/>
        </w:rPr>
        <w:t>κὸν</w:t>
      </w:r>
      <w:r>
        <w:t xml:space="preserve">, hoc </w:t>
      </w:r>
    </w:p>
    <w:p w:rsidR="00D42AEF" w:rsidRDefault="006865B9">
      <w:pPr>
        <w:pStyle w:val="entryFree"/>
      </w:pPr>
      <w:r>
        <w:rPr>
          <w:rStyle w:val="orth"/>
        </w:rPr>
        <w:t>Phaeton</w:t>
      </w:r>
      <w:r>
        <w:t xml:space="preserve"> est nomen proprium gensilitium, cujus </w:t>
      </w:r>
      <w:r>
        <w:br/>
        <w:t xml:space="preserve">significationes ex aliis Lexicis petantur. Ut vero </w:t>
      </w:r>
    </w:p>
    <w:p w:rsidR="00D42AEF" w:rsidRDefault="006865B9">
      <w:pPr>
        <w:pStyle w:val="entryFree"/>
      </w:pPr>
      <w:r>
        <w:rPr>
          <w:rStyle w:val="orth"/>
        </w:rPr>
        <w:t>Phagedaena</w:t>
      </w:r>
      <w:r>
        <w:t xml:space="preserve">, </w:t>
      </w:r>
      <w:r>
        <w:rPr>
          <w:rStyle w:val="foreign"/>
        </w:rPr>
        <w:t>φαγέδαινα</w:t>
      </w:r>
      <w:r>
        <w:t xml:space="preserve">, vocabulum est aequivocum </w:t>
      </w:r>
      <w:r>
        <w:br/>
        <w:t xml:space="preserve">valde. Vel enim aliquando sumitur late pro </w:t>
      </w:r>
    </w:p>
    <w:p w:rsidR="00D42AEF" w:rsidRDefault="006865B9">
      <w:pPr>
        <w:pStyle w:val="entryFree"/>
      </w:pPr>
      <w:r>
        <w:rPr>
          <w:rStyle w:val="orth"/>
        </w:rPr>
        <w:t>Phagos</w:t>
      </w:r>
      <w:r>
        <w:t xml:space="preserve">, </w:t>
      </w:r>
      <w:r>
        <w:rPr>
          <w:rStyle w:val="foreign"/>
        </w:rPr>
        <w:t>φάγος</w:t>
      </w:r>
      <w:r>
        <w:t xml:space="preserve">, dicitur </w:t>
      </w:r>
      <w:r>
        <w:rPr>
          <w:i/>
        </w:rPr>
        <w:t>vorax</w:t>
      </w:r>
      <w:r>
        <w:t xml:space="preserve">, Comede, edax. </w:t>
      </w:r>
      <w:r>
        <w:br/>
        <w:t xml:space="preserve">Linden. </w:t>
      </w:r>
      <w:r>
        <w:rPr>
          <w:i/>
        </w:rPr>
        <w:t>Ex. XIII.</w:t>
      </w:r>
      <w:r>
        <w:t xml:space="preserve"> §. I 59.</w:t>
      </w:r>
    </w:p>
    <w:p w:rsidR="00D42AEF" w:rsidRDefault="006865B9">
      <w:pPr>
        <w:pStyle w:val="entryFree"/>
      </w:pPr>
      <w:r>
        <w:rPr>
          <w:rStyle w:val="orth"/>
        </w:rPr>
        <w:t>Phagras</w:t>
      </w:r>
      <w:r>
        <w:t xml:space="preserve">, vide </w:t>
      </w:r>
      <w:r>
        <w:rPr>
          <w:i/>
        </w:rPr>
        <w:t>Pagrus.</w:t>
      </w:r>
    </w:p>
    <w:p w:rsidR="00D42AEF" w:rsidRDefault="006865B9">
      <w:pPr>
        <w:pStyle w:val="entryFree"/>
      </w:pPr>
      <w:r>
        <w:rPr>
          <w:rStyle w:val="orth"/>
        </w:rPr>
        <w:t>Phalacrocorax</w:t>
      </w:r>
      <w:r>
        <w:t xml:space="preserve">, </w:t>
      </w:r>
      <w:r>
        <w:rPr>
          <w:rStyle w:val="foreign"/>
        </w:rPr>
        <w:t>φαλακρόκοραξ</w:t>
      </w:r>
      <w:r>
        <w:t xml:space="preserve">, dicitur Cor- </w:t>
      </w:r>
      <w:r>
        <w:br/>
      </w:r>
      <w:r>
        <w:rPr>
          <w:i/>
        </w:rPr>
        <w:t>vus aquaticus</w:t>
      </w:r>
      <w:r>
        <w:t xml:space="preserve">, cujuS descriptionem vide in Aldrov. </w:t>
      </w:r>
    </w:p>
    <w:p w:rsidR="00D42AEF" w:rsidRDefault="006865B9">
      <w:pPr>
        <w:pStyle w:val="entryFree"/>
      </w:pPr>
      <w:r>
        <w:rPr>
          <w:rStyle w:val="orth"/>
        </w:rPr>
        <w:t>Phalacrosis</w:t>
      </w:r>
      <w:r>
        <w:t xml:space="preserve">, </w:t>
      </w:r>
      <w:r>
        <w:rPr>
          <w:rStyle w:val="foreign"/>
        </w:rPr>
        <w:t>φαλάκρωσις</w:t>
      </w:r>
      <w:r>
        <w:t xml:space="preserve">. Vide </w:t>
      </w:r>
      <w:r>
        <w:rPr>
          <w:rStyle w:val="ref"/>
        </w:rPr>
        <w:t>Calvitie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Phalaena</w:t>
      </w:r>
      <w:r>
        <w:t xml:space="preserve">, </w:t>
      </w:r>
      <w:r>
        <w:rPr>
          <w:rStyle w:val="foreign"/>
        </w:rPr>
        <w:t>φάλαινα</w:t>
      </w:r>
      <w:r>
        <w:t xml:space="preserve">, Lat. </w:t>
      </w:r>
      <w:r>
        <w:rPr>
          <w:i/>
        </w:rPr>
        <w:t>Balaena, vide Balaena.</w:t>
      </w:r>
      <w:r>
        <w:br/>
        <w:t xml:space="preserve">Caip. Hofm. </w:t>
      </w:r>
      <w:r>
        <w:rPr>
          <w:i/>
        </w:rPr>
        <w:t>Comm. in Gal. LL, de V. P. n</w:t>
      </w:r>
      <w:r>
        <w:t>- I6I.</w:t>
      </w:r>
    </w:p>
    <w:p w:rsidR="00D42AEF" w:rsidRDefault="006865B9">
      <w:pPr>
        <w:pStyle w:val="entryFree"/>
      </w:pPr>
      <w:r>
        <w:rPr>
          <w:rStyle w:val="orth"/>
        </w:rPr>
        <w:t>Phalaia</w:t>
      </w:r>
      <w:r>
        <w:t xml:space="preserve">, barbarum est vocabulum, duplicem </w:t>
      </w:r>
      <w:r>
        <w:br/>
        <w:t xml:space="preserve">habens significationem. Primum enim à Bafilio Valentino </w:t>
      </w:r>
    </w:p>
    <w:p w:rsidR="00D42AEF" w:rsidRDefault="00013E49">
      <w:hyperlink r:id="rId584">
        <w:r w:rsidR="006865B9">
          <w:rPr>
            <w:rStyle w:val="pb"/>
          </w:rPr>
          <w:t>[p. 0580]</w:t>
        </w:r>
      </w:hyperlink>
    </w:p>
    <w:p w:rsidR="00D42AEF" w:rsidRDefault="006865B9">
      <w:pPr>
        <w:pStyle w:val="entryFree"/>
      </w:pPr>
      <w:r>
        <w:rPr>
          <w:rStyle w:val="orth"/>
        </w:rPr>
        <w:t>Phalangites</w:t>
      </w:r>
      <w:r>
        <w:t xml:space="preserve">, </w:t>
      </w:r>
      <w:r>
        <w:rPr>
          <w:rStyle w:val="foreign"/>
        </w:rPr>
        <w:t>φαλαγγίτης</w:t>
      </w:r>
      <w:r>
        <w:t xml:space="preserve">, dicitur planta, quae </w:t>
      </w:r>
      <w:r>
        <w:br/>
        <w:t xml:space="preserve">morsis ab araneis medetur. Gal. I. 8. de </w:t>
      </w:r>
      <w:r>
        <w:rPr>
          <w:i/>
        </w:rPr>
        <w:t>S. F. §. h. t.</w:t>
      </w:r>
    </w:p>
    <w:p w:rsidR="00D42AEF" w:rsidRDefault="006865B9">
      <w:pPr>
        <w:pStyle w:val="entryFree"/>
      </w:pPr>
      <w:r>
        <w:rPr>
          <w:rStyle w:val="orth"/>
        </w:rPr>
        <w:t>Phalangosis</w:t>
      </w:r>
      <w:r>
        <w:t xml:space="preserve">, </w:t>
      </w:r>
      <w:r>
        <w:rPr>
          <w:rStyle w:val="foreign"/>
        </w:rPr>
        <w:t>φαλ</w:t>
      </w:r>
      <w:r w:rsidR="00D641E0">
        <w:rPr>
          <w:rStyle w:val="foreign"/>
          <w:lang w:val="el-GR"/>
        </w:rPr>
        <w:t>ά</w:t>
      </w:r>
      <w:r>
        <w:rPr>
          <w:rStyle w:val="foreign"/>
        </w:rPr>
        <w:t>γγωσις</w:t>
      </w:r>
      <w:r>
        <w:t xml:space="preserve">, dicitur affectus, quo </w:t>
      </w:r>
      <w:r>
        <w:br/>
        <w:t xml:space="preserve">pilorum subnascentium duplex ttiplexve acies in superiore, </w:t>
      </w:r>
    </w:p>
    <w:p w:rsidR="00D42AEF" w:rsidRDefault="006865B9">
      <w:pPr>
        <w:pStyle w:val="entryFree"/>
      </w:pPr>
      <w:r>
        <w:rPr>
          <w:rStyle w:val="orth"/>
        </w:rPr>
        <w:t>Phalanx</w:t>
      </w:r>
      <w:r>
        <w:t xml:space="preserve">, </w:t>
      </w:r>
      <w:r>
        <w:rPr>
          <w:rStyle w:val="foreign"/>
        </w:rPr>
        <w:t>φάλαγξ</w:t>
      </w:r>
      <w:r>
        <w:t xml:space="preserve">, proprie </w:t>
      </w:r>
      <w:r>
        <w:rPr>
          <w:i/>
        </w:rPr>
        <w:t>aciem</w:t>
      </w:r>
      <w:r>
        <w:t xml:space="preserve">, sive agmen </w:t>
      </w:r>
      <w:r>
        <w:br/>
        <w:t xml:space="preserve">militum, significat. Per translationem vero vocantur </w:t>
      </w:r>
    </w:p>
    <w:p w:rsidR="00D42AEF" w:rsidRDefault="006865B9">
      <w:pPr>
        <w:pStyle w:val="entryFree"/>
      </w:pPr>
      <w:r>
        <w:rPr>
          <w:rStyle w:val="orth"/>
        </w:rPr>
        <w:t>Phalerae</w:t>
      </w:r>
      <w:r>
        <w:t xml:space="preserve">, </w:t>
      </w:r>
      <w:r>
        <w:rPr>
          <w:rStyle w:val="foreign"/>
        </w:rPr>
        <w:t>φάλαραι</w:t>
      </w:r>
      <w:r>
        <w:t xml:space="preserve">, proprie vocantur </w:t>
      </w:r>
      <w:r>
        <w:rPr>
          <w:i/>
        </w:rPr>
        <w:t>equestria ornamenta.</w:t>
      </w:r>
      <w:r>
        <w:br/>
        <w:t xml:space="preserve">Per metaphoram vero ita. quoque vocatur </w:t>
      </w:r>
    </w:p>
    <w:p w:rsidR="00D42AEF" w:rsidRDefault="006865B9">
      <w:pPr>
        <w:pStyle w:val="entryFree"/>
      </w:pPr>
      <w:r>
        <w:rPr>
          <w:rStyle w:val="orth"/>
        </w:rPr>
        <w:t>Phaneros</w:t>
      </w:r>
      <w:r>
        <w:t xml:space="preserve">, </w:t>
      </w:r>
      <w:r>
        <w:rPr>
          <w:rStyle w:val="foreign"/>
        </w:rPr>
        <w:t>φα</w:t>
      </w:r>
      <w:r w:rsidR="00D641E0">
        <w:rPr>
          <w:rStyle w:val="foreign"/>
          <w:lang w:val="el-GR"/>
        </w:rPr>
        <w:t>ν</w:t>
      </w:r>
      <w:r>
        <w:rPr>
          <w:rStyle w:val="foreign"/>
        </w:rPr>
        <w:t>ερ</w:t>
      </w:r>
      <w:r w:rsidR="00D641E0">
        <w:rPr>
          <w:rStyle w:val="foreign"/>
          <w:lang w:val="el-GR"/>
        </w:rPr>
        <w:t>ὸ</w:t>
      </w:r>
      <w:r>
        <w:rPr>
          <w:rStyle w:val="foreign"/>
        </w:rPr>
        <w:t>ς</w:t>
      </w:r>
      <w:r>
        <w:t xml:space="preserve">, </w:t>
      </w:r>
      <w:r>
        <w:rPr>
          <w:i/>
        </w:rPr>
        <w:t>Manifestus.</w:t>
      </w:r>
      <w:r>
        <w:t xml:space="preserve"> Idem, quod </w:t>
      </w:r>
      <w:r>
        <w:br/>
      </w:r>
      <w:r w:rsidRPr="00D641E0">
        <w:rPr>
          <w:rStyle w:val="autregrc"/>
        </w:rPr>
        <w:t>δῆλος</w:t>
      </w:r>
      <w:r>
        <w:t>. Vide Dieter. n. 88 5.</w:t>
      </w:r>
    </w:p>
    <w:p w:rsidR="00D42AEF" w:rsidRDefault="006865B9">
      <w:pPr>
        <w:pStyle w:val="entryFree"/>
      </w:pPr>
      <w:r>
        <w:rPr>
          <w:rStyle w:val="orth"/>
        </w:rPr>
        <w:t>Phanion</w:t>
      </w:r>
      <w:r>
        <w:t xml:space="preserve">, </w:t>
      </w:r>
      <w:r>
        <w:rPr>
          <w:rStyle w:val="foreign"/>
        </w:rPr>
        <w:t>φα</w:t>
      </w:r>
      <w:r w:rsidR="00D641E0">
        <w:rPr>
          <w:rStyle w:val="foreign"/>
          <w:lang w:val="el-GR"/>
        </w:rPr>
        <w:t>ν</w:t>
      </w:r>
      <w:r>
        <w:rPr>
          <w:rStyle w:val="foreign"/>
        </w:rPr>
        <w:t>ίον</w:t>
      </w:r>
      <w:r>
        <w:rPr>
          <w:i/>
        </w:rPr>
        <w:t>, hoc est, Lampas, vel facula.</w:t>
      </w:r>
      <w:r>
        <w:br/>
        <w:t xml:space="preserve">Nomen medicamenti duplicis compositi, unius </w:t>
      </w:r>
      <w:r>
        <w:rPr>
          <w:i/>
        </w:rPr>
        <w:t>Neapolitae</w:t>
      </w:r>
    </w:p>
    <w:p w:rsidR="00D42AEF" w:rsidRDefault="00D641E0">
      <w:pPr>
        <w:pStyle w:val="entryFree"/>
      </w:pPr>
      <w:r>
        <w:rPr>
          <w:rStyle w:val="orth"/>
        </w:rPr>
        <w:t>Ph</w:t>
      </w:r>
      <w:r w:rsidR="006865B9">
        <w:rPr>
          <w:rStyle w:val="orth"/>
        </w:rPr>
        <w:t>anlec</w:t>
      </w:r>
      <w:r w:rsidR="006865B9">
        <w:t xml:space="preserve">, id est, </w:t>
      </w:r>
      <w:r w:rsidR="006865B9">
        <w:rPr>
          <w:i/>
        </w:rPr>
        <w:t>ferrum.</w:t>
      </w:r>
      <w:r w:rsidR="006865B9">
        <w:t xml:space="preserve"> Rul. &amp; lohns. </w:t>
      </w:r>
      <w:r w:rsidR="006865B9">
        <w:rPr>
          <w:i/>
        </w:rPr>
        <w:t>in Lex.</w:t>
      </w:r>
    </w:p>
    <w:p w:rsidR="00D42AEF" w:rsidRDefault="006865B9">
      <w:pPr>
        <w:pStyle w:val="entryFree"/>
      </w:pPr>
      <w:r>
        <w:rPr>
          <w:rStyle w:val="orth"/>
        </w:rPr>
        <w:t>Phantasia</w:t>
      </w:r>
      <w:r>
        <w:t xml:space="preserve">, </w:t>
      </w:r>
      <w:r>
        <w:rPr>
          <w:rStyle w:val="foreign"/>
        </w:rPr>
        <w:t>φα</w:t>
      </w:r>
      <w:r w:rsidR="00D641E0">
        <w:rPr>
          <w:rStyle w:val="foreign"/>
          <w:lang w:val="el-GR"/>
        </w:rPr>
        <w:t>ν</w:t>
      </w:r>
      <w:r>
        <w:rPr>
          <w:rStyle w:val="foreign"/>
        </w:rPr>
        <w:t>τασία</w:t>
      </w:r>
      <w:r>
        <w:t xml:space="preserve">, vide </w:t>
      </w:r>
      <w:r>
        <w:rPr>
          <w:i/>
        </w:rPr>
        <w:t>Imaginatio.</w:t>
      </w:r>
    </w:p>
    <w:p w:rsidR="00D42AEF" w:rsidRDefault="006865B9">
      <w:pPr>
        <w:pStyle w:val="entryFree"/>
      </w:pPr>
      <w:r>
        <w:rPr>
          <w:rStyle w:val="orth"/>
        </w:rPr>
        <w:t>Phantasma</w:t>
      </w:r>
      <w:r>
        <w:t xml:space="preserve">, </w:t>
      </w:r>
      <w:r>
        <w:rPr>
          <w:rStyle w:val="foreign"/>
        </w:rPr>
        <w:t>φ</w:t>
      </w:r>
      <w:r w:rsidR="00D641E0">
        <w:rPr>
          <w:rStyle w:val="foreign"/>
          <w:lang w:val="el-GR"/>
        </w:rPr>
        <w:t>άν</w:t>
      </w:r>
      <w:r>
        <w:rPr>
          <w:rStyle w:val="foreign"/>
        </w:rPr>
        <w:t>τασμα</w:t>
      </w:r>
      <w:r>
        <w:t xml:space="preserve">, idem, quod </w:t>
      </w:r>
      <w:r w:rsidRPr="00D641E0">
        <w:rPr>
          <w:rStyle w:val="autregrc"/>
        </w:rPr>
        <w:t>φα</w:t>
      </w:r>
      <w:r w:rsidR="00D641E0" w:rsidRPr="00D641E0">
        <w:rPr>
          <w:rStyle w:val="autregrc"/>
        </w:rPr>
        <w:t>ν</w:t>
      </w:r>
      <w:r w:rsidRPr="00D641E0">
        <w:rPr>
          <w:rStyle w:val="autregrc"/>
        </w:rPr>
        <w:t>τασία</w:t>
      </w:r>
      <w:r>
        <w:t xml:space="preserve">. </w:t>
      </w:r>
      <w:r>
        <w:br/>
      </w:r>
      <w:r>
        <w:rPr>
          <w:i/>
        </w:rPr>
        <w:t>Phantasmata</w:t>
      </w:r>
      <w:r>
        <w:t xml:space="preserve"> quoque Paracelfo dicuntur </w:t>
      </w:r>
      <w:r>
        <w:rPr>
          <w:i/>
        </w:rPr>
        <w:t>Spiritus</w:t>
      </w:r>
      <w:r>
        <w:t xml:space="preserve"> in locis </w:t>
      </w:r>
    </w:p>
    <w:p w:rsidR="00D42AEF" w:rsidRDefault="006865B9">
      <w:pPr>
        <w:pStyle w:val="entryFree"/>
      </w:pPr>
      <w:r>
        <w:rPr>
          <w:rStyle w:val="orth"/>
        </w:rPr>
        <w:t>Pharcidodes</w:t>
      </w:r>
      <w:r>
        <w:t xml:space="preserve">, </w:t>
      </w:r>
      <w:r>
        <w:rPr>
          <w:rStyle w:val="foreign"/>
        </w:rPr>
        <w:t>φαρκιδ</w:t>
      </w:r>
      <w:r w:rsidR="00D641E0">
        <w:rPr>
          <w:rStyle w:val="foreign"/>
          <w:lang w:val="el-GR"/>
        </w:rPr>
        <w:t>ώ</w:t>
      </w:r>
      <w:r>
        <w:rPr>
          <w:rStyle w:val="foreign"/>
        </w:rPr>
        <w:t>δης</w:t>
      </w:r>
      <w:r>
        <w:t xml:space="preserve">, </w:t>
      </w:r>
      <w:r>
        <w:rPr>
          <w:i/>
        </w:rPr>
        <w:t>Rugosus</w:t>
      </w:r>
      <w:r>
        <w:t xml:space="preserve"> Latine dicitur, </w:t>
      </w:r>
      <w:r>
        <w:br/>
        <w:t xml:space="preserve">à </w:t>
      </w:r>
      <w:r w:rsidRPr="00D641E0">
        <w:rPr>
          <w:rStyle w:val="autregrc"/>
        </w:rPr>
        <w:t>φαρκὶς</w:t>
      </w:r>
      <w:r>
        <w:t xml:space="preserve">, </w:t>
      </w:r>
      <w:r>
        <w:rPr>
          <w:i/>
        </w:rPr>
        <w:t>ruga</w:t>
      </w:r>
      <w:r>
        <w:t xml:space="preserve">, quoa idem est, ac </w:t>
      </w:r>
      <w:r w:rsidRPr="00D641E0">
        <w:rPr>
          <w:rStyle w:val="autregrc"/>
        </w:rPr>
        <w:t>ῥ</w:t>
      </w:r>
      <w:r w:rsidR="00D641E0" w:rsidRPr="00D641E0">
        <w:rPr>
          <w:rStyle w:val="autregrc"/>
        </w:rPr>
        <w:t>υ</w:t>
      </w:r>
      <w:r w:rsidRPr="00D641E0">
        <w:rPr>
          <w:rStyle w:val="autregrc"/>
        </w:rPr>
        <w:t>τὶς</w:t>
      </w:r>
      <w:r>
        <w:t xml:space="preserve">, unde </w:t>
      </w:r>
    </w:p>
    <w:p w:rsidR="00D42AEF" w:rsidRDefault="006865B9">
      <w:pPr>
        <w:pStyle w:val="entryFree"/>
      </w:pPr>
      <w:r>
        <w:rPr>
          <w:rStyle w:val="orth"/>
        </w:rPr>
        <w:t>Pharicon</w:t>
      </w:r>
      <w:r>
        <w:t xml:space="preserve">, </w:t>
      </w:r>
      <w:r>
        <w:rPr>
          <w:rStyle w:val="foreign"/>
        </w:rPr>
        <w:t>φαρικὸν</w:t>
      </w:r>
      <w:r>
        <w:t xml:space="preserve">, nomen esse veneni simplicis, </w:t>
      </w:r>
      <w:r>
        <w:br/>
        <w:t xml:space="preserve">&amp; quidem vehenientiffimi, uti ab Omnibus Medicis </w:t>
      </w:r>
    </w:p>
    <w:p w:rsidR="00D42AEF" w:rsidRDefault="006865B9">
      <w:pPr>
        <w:pStyle w:val="entryFree"/>
      </w:pPr>
      <w:r>
        <w:rPr>
          <w:rStyle w:val="orth"/>
        </w:rPr>
        <w:t>Pharmaceia</w:t>
      </w:r>
      <w:r>
        <w:t xml:space="preserve">, </w:t>
      </w:r>
      <w:r>
        <w:rPr>
          <w:rStyle w:val="foreign"/>
        </w:rPr>
        <w:t>φαρμακ</w:t>
      </w:r>
      <w:r w:rsidR="00D641E0">
        <w:rPr>
          <w:rStyle w:val="foreign"/>
          <w:lang w:val="el-GR"/>
        </w:rPr>
        <w:t>εία</w:t>
      </w:r>
      <w:r>
        <w:t xml:space="preserve">, sumitur late &amp; stricte. </w:t>
      </w:r>
      <w:r>
        <w:br/>
        <w:t xml:space="preserve">Late pro Omni assumtione medicamenti. Stricte vero </w:t>
      </w:r>
    </w:p>
    <w:p w:rsidR="00D42AEF" w:rsidRDefault="006865B9">
      <w:pPr>
        <w:pStyle w:val="entryFree"/>
      </w:pPr>
      <w:r>
        <w:rPr>
          <w:rStyle w:val="orth"/>
        </w:rPr>
        <w:t>Pharmaceutica</w:t>
      </w:r>
      <w:r>
        <w:t xml:space="preserve">, </w:t>
      </w:r>
      <w:r>
        <w:rPr>
          <w:rStyle w:val="foreign"/>
        </w:rPr>
        <w:t>φαρμακευτικ</w:t>
      </w:r>
      <w:r w:rsidR="00D641E0">
        <w:rPr>
          <w:rStyle w:val="foreign"/>
          <w:lang w:val="el-GR"/>
        </w:rPr>
        <w:t>ὴ</w:t>
      </w:r>
      <w:r>
        <w:t xml:space="preserve">, vocatur patS </w:t>
      </w:r>
      <w:r>
        <w:br/>
        <w:t xml:space="preserve">ministra artis Medicae, tradens descriptionem medicamentorum </w:t>
      </w:r>
    </w:p>
    <w:p w:rsidR="00D42AEF" w:rsidRDefault="006865B9">
      <w:pPr>
        <w:pStyle w:val="entryFree"/>
      </w:pPr>
      <w:r>
        <w:rPr>
          <w:rStyle w:val="orth"/>
        </w:rPr>
        <w:t>Pharmacites</w:t>
      </w:r>
      <w:r>
        <w:t xml:space="preserve">, </w:t>
      </w:r>
      <w:r>
        <w:rPr>
          <w:rStyle w:val="foreign"/>
        </w:rPr>
        <w:t>φαρμακίτις</w:t>
      </w:r>
      <w:r>
        <w:t xml:space="preserve">, idem, quod </w:t>
      </w:r>
      <w:r w:rsidRPr="00D641E0">
        <w:rPr>
          <w:rStyle w:val="autregrc"/>
        </w:rPr>
        <w:t>ἀμπελῖτις</w:t>
      </w:r>
      <w:r w:rsidR="00D641E0" w:rsidRPr="00D641E0">
        <w:rPr>
          <w:rStyle w:val="autregrc"/>
        </w:rPr>
        <w:t xml:space="preserve"> </w:t>
      </w:r>
      <w:r w:rsidRPr="00D641E0">
        <w:rPr>
          <w:rStyle w:val="autregrc"/>
        </w:rPr>
        <w:t>γῆ</w:t>
      </w:r>
      <w:r>
        <w:t xml:space="preserve">, nomen terrae duriusculae nigrae, piceae, longoS </w:t>
      </w:r>
    </w:p>
    <w:p w:rsidR="00D42AEF" w:rsidRDefault="006865B9">
      <w:pPr>
        <w:pStyle w:val="entryFree"/>
      </w:pPr>
      <w:r>
        <w:rPr>
          <w:rStyle w:val="orth"/>
        </w:rPr>
        <w:t>Pharmacochymia</w:t>
      </w:r>
      <w:r>
        <w:t xml:space="preserve">, </w:t>
      </w:r>
      <w:r>
        <w:rPr>
          <w:rStyle w:val="foreign"/>
        </w:rPr>
        <w:t>φαρμακοχυμία</w:t>
      </w:r>
      <w:r>
        <w:t xml:space="preserve">, dici potest </w:t>
      </w:r>
      <w:r>
        <w:br/>
        <w:t xml:space="preserve">illa parS Chymtcae arris, quae tradit praeparationes medicamentorum </w:t>
      </w:r>
    </w:p>
    <w:p w:rsidR="00D42AEF" w:rsidRDefault="006865B9">
      <w:pPr>
        <w:pStyle w:val="entryFree"/>
      </w:pPr>
      <w:r>
        <w:rPr>
          <w:rStyle w:val="orth"/>
        </w:rPr>
        <w:t>Pharmacon</w:t>
      </w:r>
      <w:r>
        <w:t xml:space="preserve">, </w:t>
      </w:r>
      <w:r>
        <w:rPr>
          <w:rStyle w:val="foreign"/>
        </w:rPr>
        <w:t>φάρμακο</w:t>
      </w:r>
      <w:r w:rsidR="00D641E0">
        <w:rPr>
          <w:rStyle w:val="foreign"/>
          <w:lang w:val="el-GR"/>
        </w:rPr>
        <w:t>ν</w:t>
      </w:r>
      <w:r>
        <w:t xml:space="preserve">. Vide </w:t>
      </w:r>
      <w:r>
        <w:rPr>
          <w:rStyle w:val="ref"/>
        </w:rPr>
        <w:t>Medicamentum</w:t>
      </w:r>
      <w:r>
        <w:t xml:space="preserve">. </w:t>
      </w:r>
      <w:r>
        <w:br/>
        <w:t xml:space="preserve">Praeter hanc significationem usijatam, etiam idem, </w:t>
      </w:r>
    </w:p>
    <w:p w:rsidR="00D42AEF" w:rsidRDefault="006865B9">
      <w:pPr>
        <w:pStyle w:val="entryFree"/>
      </w:pPr>
      <w:r>
        <w:rPr>
          <w:rStyle w:val="orth"/>
        </w:rPr>
        <w:t>Pharmacopoeus</w:t>
      </w:r>
      <w:r>
        <w:t xml:space="preserve">, </w:t>
      </w:r>
      <w:r>
        <w:rPr>
          <w:rStyle w:val="foreign"/>
        </w:rPr>
        <w:t>φαρμα</w:t>
      </w:r>
      <w:r w:rsidR="00D641E0">
        <w:rPr>
          <w:rStyle w:val="foreign"/>
          <w:lang w:val="el-GR"/>
        </w:rPr>
        <w:t>κο</w:t>
      </w:r>
      <w:r>
        <w:rPr>
          <w:rStyle w:val="foreign"/>
        </w:rPr>
        <w:t>π</w:t>
      </w:r>
      <w:r w:rsidR="00D641E0">
        <w:rPr>
          <w:rStyle w:val="foreign"/>
          <w:lang w:val="el-GR"/>
        </w:rPr>
        <w:t>οιὸς</w:t>
      </w:r>
      <w:r>
        <w:t xml:space="preserve">, dicitur </w:t>
      </w:r>
      <w:r>
        <w:rPr>
          <w:i/>
        </w:rPr>
        <w:t>Artifex</w:t>
      </w:r>
      <w:r>
        <w:br/>
        <w:t xml:space="preserve">, callens modum rite praeparandi medicamenta, </w:t>
      </w:r>
    </w:p>
    <w:p w:rsidR="00D42AEF" w:rsidRDefault="006865B9">
      <w:pPr>
        <w:pStyle w:val="entryFree"/>
      </w:pPr>
      <w:r>
        <w:rPr>
          <w:rStyle w:val="orth"/>
        </w:rPr>
        <w:t>Pharmacopolium</w:t>
      </w:r>
      <w:r>
        <w:t xml:space="preserve">, </w:t>
      </w:r>
      <w:r>
        <w:rPr>
          <w:rStyle w:val="foreign"/>
        </w:rPr>
        <w:t>φαρμακωπολεῖον</w:t>
      </w:r>
      <w:r>
        <w:t xml:space="preserve">, idem quod </w:t>
      </w:r>
      <w:r>
        <w:br/>
      </w:r>
      <w:r>
        <w:rPr>
          <w:i/>
        </w:rPr>
        <w:t>Apotheca</w:t>
      </w:r>
      <w:r>
        <w:t xml:space="preserve">, de quo supra t </w:t>
      </w:r>
      <w:r>
        <w:rPr>
          <w:i/>
        </w:rPr>
        <w:t>Officina</w:t>
      </w:r>
      <w:r>
        <w:t xml:space="preserve">, in qua praeparantur </w:t>
      </w:r>
    </w:p>
    <w:p w:rsidR="00D42AEF" w:rsidRDefault="006865B9">
      <w:pPr>
        <w:pStyle w:val="entryFree"/>
      </w:pPr>
      <w:r>
        <w:rPr>
          <w:rStyle w:val="orth"/>
        </w:rPr>
        <w:t>Pharmacoposia</w:t>
      </w:r>
      <w:r>
        <w:t xml:space="preserve">, </w:t>
      </w:r>
      <w:r>
        <w:rPr>
          <w:rStyle w:val="foreign"/>
        </w:rPr>
        <w:t>φαρμακοπο</w:t>
      </w:r>
      <w:r w:rsidR="00D641E0">
        <w:rPr>
          <w:rStyle w:val="foreign"/>
          <w:lang w:val="el-GR"/>
        </w:rPr>
        <w:t>σί</w:t>
      </w:r>
      <w:r>
        <w:rPr>
          <w:rStyle w:val="foreign"/>
        </w:rPr>
        <w:t>η</w:t>
      </w:r>
      <w:r>
        <w:t xml:space="preserve">, dicitur vel in </w:t>
      </w:r>
      <w:r>
        <w:br/>
        <w:t xml:space="preserve">genere potio omnis medicamenti liquidi, vel in specie </w:t>
      </w:r>
    </w:p>
    <w:p w:rsidR="00D42AEF" w:rsidRDefault="006865B9">
      <w:pPr>
        <w:pStyle w:val="entryFree"/>
      </w:pPr>
      <w:r>
        <w:rPr>
          <w:rStyle w:val="orth"/>
        </w:rPr>
        <w:t xml:space="preserve">Pharmacosa </w:t>
      </w:r>
      <w:r>
        <w:rPr>
          <w:rStyle w:val="orth"/>
          <w:i/>
        </w:rPr>
        <w:t>medicamenta</w:t>
      </w:r>
      <w:r>
        <w:t xml:space="preserve"> vocat Fallop. quae </w:t>
      </w:r>
      <w:r>
        <w:br/>
        <w:t xml:space="preserve">aliquid veneni sapiunt, à lata &amp; abusiva vocale </w:t>
      </w:r>
      <w:r w:rsidRPr="00D641E0">
        <w:rPr>
          <w:rStyle w:val="autregrc"/>
        </w:rPr>
        <w:t>φάρμακον</w:t>
      </w:r>
    </w:p>
    <w:p w:rsidR="00D42AEF" w:rsidRDefault="006865B9">
      <w:pPr>
        <w:pStyle w:val="entryFree"/>
      </w:pPr>
      <w:r>
        <w:rPr>
          <w:rStyle w:val="orth"/>
        </w:rPr>
        <w:t>Pharmacotheca</w:t>
      </w:r>
      <w:r>
        <w:t xml:space="preserve">, </w:t>
      </w:r>
      <w:r>
        <w:rPr>
          <w:rStyle w:val="foreign"/>
        </w:rPr>
        <w:t>φαρμακοθήκη</w:t>
      </w:r>
      <w:r>
        <w:t xml:space="preserve">, dicitur Cista, </w:t>
      </w:r>
      <w:r>
        <w:br/>
        <w:t xml:space="preserve">Ves Capfa quaedam multIS loculiS &amp; cancellis instructa </w:t>
      </w:r>
      <w:r>
        <w:br/>
      </w:r>
      <w:hyperlink r:id="rId585">
        <w:r>
          <w:rPr>
            <w:rStyle w:val="pb"/>
          </w:rPr>
          <w:t>[p. 0581]</w:t>
        </w:r>
      </w:hyperlink>
      <w:r>
        <w:br/>
        <w:t xml:space="preserve"> sd recipienda medicamenta ad ufum necessaria, qualem </w:t>
      </w:r>
    </w:p>
    <w:p w:rsidR="00D42AEF" w:rsidRDefault="006865B9">
      <w:pPr>
        <w:pStyle w:val="entryFree"/>
      </w:pPr>
      <w:r>
        <w:rPr>
          <w:rStyle w:val="orth"/>
        </w:rPr>
        <w:t>Pharmacurgicus</w:t>
      </w:r>
      <w:r>
        <w:t xml:space="preserve">, </w:t>
      </w:r>
      <w:r>
        <w:rPr>
          <w:rStyle w:val="foreign"/>
        </w:rPr>
        <w:t>φαρμακουργ</w:t>
      </w:r>
      <w:r w:rsidR="00D641E0">
        <w:rPr>
          <w:rStyle w:val="foreign"/>
          <w:lang w:val="el-GR"/>
        </w:rPr>
        <w:t>ι</w:t>
      </w:r>
      <w:r>
        <w:rPr>
          <w:rStyle w:val="foreign"/>
        </w:rPr>
        <w:t>κὸς</w:t>
      </w:r>
      <w:r>
        <w:t xml:space="preserve">, est epitheton </w:t>
      </w:r>
      <w:r>
        <w:br/>
        <w:t xml:space="preserve">remediorum e Pharmacia desumptorum quod </w:t>
      </w:r>
    </w:p>
    <w:p w:rsidR="00D42AEF" w:rsidRDefault="006865B9">
      <w:pPr>
        <w:pStyle w:val="entryFree"/>
      </w:pPr>
      <w:r>
        <w:rPr>
          <w:rStyle w:val="orth"/>
        </w:rPr>
        <w:t>Pharmianum</w:t>
      </w:r>
      <w:r>
        <w:t xml:space="preserve">, </w:t>
      </w:r>
      <w:r>
        <w:rPr>
          <w:rStyle w:val="foreign"/>
        </w:rPr>
        <w:t>φαρμιανὸν</w:t>
      </w:r>
      <w:r>
        <w:t xml:space="preserve">, nomen Malagmatis, </w:t>
      </w:r>
      <w:r>
        <w:br/>
        <w:t xml:space="preserve">apud Galen. </w:t>
      </w:r>
      <w:r>
        <w:rPr>
          <w:i/>
        </w:rPr>
        <w:t>l.</w:t>
      </w:r>
      <w:r>
        <w:t xml:space="preserve"> 7. </w:t>
      </w:r>
      <w:r>
        <w:rPr>
          <w:i/>
        </w:rPr>
        <w:t>de C. M. P. G. cap. 6. fere adsinem.</w:t>
      </w:r>
    </w:p>
    <w:p w:rsidR="00D42AEF" w:rsidRDefault="006865B9">
      <w:pPr>
        <w:pStyle w:val="entryFree"/>
      </w:pPr>
      <w:r>
        <w:rPr>
          <w:rStyle w:val="orth"/>
        </w:rPr>
        <w:t>Pharyngethron</w:t>
      </w:r>
      <w:r>
        <w:t xml:space="preserve">, </w:t>
      </w:r>
      <w:r>
        <w:rPr>
          <w:rStyle w:val="foreign"/>
        </w:rPr>
        <w:t>φαρύγγεθρον</w:t>
      </w:r>
      <w:r>
        <w:t xml:space="preserve">, apud Hipp, </w:t>
      </w:r>
      <w:r>
        <w:br/>
        <w:t xml:space="preserve">fauces significat, </w:t>
      </w:r>
      <w:r>
        <w:rPr>
          <w:i/>
        </w:rPr>
        <w:t>l. de diffect, statim in princ.</w:t>
      </w:r>
      <w:r>
        <w:t xml:space="preserve"> Et ita </w:t>
      </w:r>
    </w:p>
    <w:p w:rsidR="00D42AEF" w:rsidRDefault="006865B9">
      <w:pPr>
        <w:pStyle w:val="entryFree"/>
      </w:pPr>
      <w:r>
        <w:rPr>
          <w:rStyle w:val="orth"/>
        </w:rPr>
        <w:t>Pharyngotomia</w:t>
      </w:r>
      <w:r>
        <w:t xml:space="preserve">, </w:t>
      </w:r>
      <w:r>
        <w:rPr>
          <w:rStyle w:val="foreign"/>
        </w:rPr>
        <w:t>φαρ</w:t>
      </w:r>
      <w:r w:rsidR="00D641E0">
        <w:rPr>
          <w:rStyle w:val="foreign"/>
          <w:lang w:val="el-GR"/>
        </w:rPr>
        <w:t>υ</w:t>
      </w:r>
      <w:r>
        <w:rPr>
          <w:rStyle w:val="foreign"/>
        </w:rPr>
        <w:t>γγο</w:t>
      </w:r>
      <w:r w:rsidR="00D641E0">
        <w:rPr>
          <w:rStyle w:val="foreign"/>
          <w:lang w:val="el-GR"/>
        </w:rPr>
        <w:t>το</w:t>
      </w:r>
      <w:r>
        <w:rPr>
          <w:rStyle w:val="foreign"/>
        </w:rPr>
        <w:t>μία</w:t>
      </w:r>
      <w:r>
        <w:t xml:space="preserve">, idem, quod </w:t>
      </w:r>
      <w:r>
        <w:br/>
      </w:r>
      <w:r>
        <w:rPr>
          <w:i/>
        </w:rPr>
        <w:t>Laryngotomia</w:t>
      </w:r>
      <w:r>
        <w:t>, de quo supra.</w:t>
      </w:r>
    </w:p>
    <w:p w:rsidR="00D42AEF" w:rsidRDefault="006865B9">
      <w:pPr>
        <w:pStyle w:val="entryFree"/>
      </w:pPr>
      <w:r>
        <w:rPr>
          <w:rStyle w:val="orth"/>
        </w:rPr>
        <w:t>Pharynx</w:t>
      </w:r>
      <w:r>
        <w:t xml:space="preserve">, </w:t>
      </w:r>
      <w:r>
        <w:rPr>
          <w:rStyle w:val="foreign"/>
        </w:rPr>
        <w:t>φάρυγξ</w:t>
      </w:r>
      <w:r>
        <w:t xml:space="preserve">, vide </w:t>
      </w:r>
      <w:r>
        <w:rPr>
          <w:i/>
        </w:rPr>
        <w:t>Fauces.</w:t>
      </w:r>
    </w:p>
    <w:p w:rsidR="00D42AEF" w:rsidRDefault="006865B9">
      <w:pPr>
        <w:pStyle w:val="entryFree"/>
      </w:pPr>
      <w:r>
        <w:rPr>
          <w:rStyle w:val="orth"/>
        </w:rPr>
        <w:t>Phascioo</w:t>
      </w:r>
      <w:r>
        <w:t xml:space="preserve">, </w:t>
      </w:r>
      <w:r>
        <w:rPr>
          <w:rStyle w:val="foreign"/>
        </w:rPr>
        <w:t>φασκιόω</w:t>
      </w:r>
      <w:r>
        <w:t xml:space="preserve">, i. e. </w:t>
      </w:r>
      <w:r>
        <w:rPr>
          <w:i/>
        </w:rPr>
        <w:t>ligo susinis.</w:t>
      </w:r>
      <w:r>
        <w:t xml:space="preserve"> Legitur aliquoticS </w:t>
      </w:r>
      <w:r>
        <w:br/>
        <w:t xml:space="preserve">apud Moschion. </w:t>
      </w:r>
      <w:r>
        <w:rPr>
          <w:i/>
        </w:rPr>
        <w:t>de morb. mul. c.</w:t>
      </w:r>
      <w:r>
        <w:t xml:space="preserve"> 57. 62. 68. ubi </w:t>
      </w:r>
    </w:p>
    <w:p w:rsidR="00D42AEF" w:rsidRDefault="006865B9">
      <w:pPr>
        <w:pStyle w:val="entryFree"/>
      </w:pPr>
      <w:r>
        <w:rPr>
          <w:rStyle w:val="orth"/>
        </w:rPr>
        <w:t>Phasianus</w:t>
      </w:r>
      <w:r>
        <w:t xml:space="preserve">, </w:t>
      </w:r>
      <w:r>
        <w:rPr>
          <w:rStyle w:val="foreign"/>
        </w:rPr>
        <w:t>φασια</w:t>
      </w:r>
      <w:r w:rsidR="00D641E0">
        <w:rPr>
          <w:rStyle w:val="foreign"/>
          <w:lang w:val="el-GR"/>
        </w:rPr>
        <w:t>ν</w:t>
      </w:r>
      <w:r>
        <w:rPr>
          <w:rStyle w:val="foreign"/>
        </w:rPr>
        <w:t>ὸς</w:t>
      </w:r>
      <w:r>
        <w:t xml:space="preserve">, vocatur avis quaedam major </w:t>
      </w:r>
      <w:r>
        <w:br/>
        <w:t xml:space="preserve">&amp; inter alimenta delicatiora relata, cujus descriptionem </w:t>
      </w:r>
    </w:p>
    <w:p w:rsidR="00D42AEF" w:rsidRDefault="006865B9">
      <w:pPr>
        <w:pStyle w:val="entryFree"/>
      </w:pPr>
      <w:r>
        <w:rPr>
          <w:rStyle w:val="orth"/>
        </w:rPr>
        <w:t>Phasma</w:t>
      </w:r>
      <w:r>
        <w:t xml:space="preserve">, </w:t>
      </w:r>
      <w:r>
        <w:rPr>
          <w:rStyle w:val="foreign"/>
        </w:rPr>
        <w:t>φάσμα</w:t>
      </w:r>
      <w:r>
        <w:t xml:space="preserve">, </w:t>
      </w:r>
      <w:r>
        <w:rPr>
          <w:i/>
        </w:rPr>
        <w:t>apparitio)</w:t>
      </w:r>
      <w:r>
        <w:t xml:space="preserve"> idem, quod </w:t>
      </w:r>
      <w:r w:rsidRPr="00D641E0">
        <w:rPr>
          <w:rStyle w:val="autregrc"/>
        </w:rPr>
        <w:t>φά</w:t>
      </w:r>
      <w:r w:rsidR="00D641E0" w:rsidRPr="00D641E0">
        <w:rPr>
          <w:rStyle w:val="autregrc"/>
        </w:rPr>
        <w:t>ν</w:t>
      </w:r>
      <w:r w:rsidRPr="00D641E0">
        <w:rPr>
          <w:rStyle w:val="autregrc"/>
        </w:rPr>
        <w:t>τασμα</w:t>
      </w:r>
      <w:r>
        <w:t xml:space="preserve">. </w:t>
      </w:r>
      <w:r>
        <w:br/>
        <w:t xml:space="preserve">Lang. I. 2. </w:t>
      </w:r>
      <w:r>
        <w:rPr>
          <w:i/>
        </w:rPr>
        <w:t>ep.</w:t>
      </w:r>
      <w:r>
        <w:t xml:space="preserve"> 35.</w:t>
      </w:r>
    </w:p>
    <w:p w:rsidR="00D42AEF" w:rsidRDefault="006865B9">
      <w:pPr>
        <w:pStyle w:val="entryFree"/>
      </w:pPr>
      <w:r>
        <w:rPr>
          <w:rStyle w:val="orth"/>
        </w:rPr>
        <w:t>Phassa</w:t>
      </w:r>
      <w:r>
        <w:t xml:space="preserve">, </w:t>
      </w:r>
      <w:r>
        <w:rPr>
          <w:rStyle w:val="foreign"/>
        </w:rPr>
        <w:t>φάσσα</w:t>
      </w:r>
      <w:r>
        <w:t xml:space="preserve">, vide </w:t>
      </w:r>
      <w:r>
        <w:rPr>
          <w:i/>
        </w:rPr>
        <w:t>Palumbis.</w:t>
      </w:r>
    </w:p>
    <w:p w:rsidR="00D42AEF" w:rsidRDefault="006865B9">
      <w:pPr>
        <w:pStyle w:val="entryFree"/>
      </w:pPr>
      <w:r>
        <w:rPr>
          <w:rStyle w:val="orth"/>
        </w:rPr>
        <w:t>Phatnion</w:t>
      </w:r>
      <w:r>
        <w:t xml:space="preserve">, </w:t>
      </w:r>
      <w:r>
        <w:rPr>
          <w:rStyle w:val="foreign"/>
        </w:rPr>
        <w:t>φάτνιο</w:t>
      </w:r>
      <w:r w:rsidR="00D641E0">
        <w:rPr>
          <w:rStyle w:val="foreign"/>
          <w:lang w:val="el-GR"/>
        </w:rPr>
        <w:t>ν</w:t>
      </w:r>
      <w:r>
        <w:t xml:space="preserve">, idem, quod </w:t>
      </w:r>
      <w:r w:rsidRPr="00D641E0">
        <w:rPr>
          <w:rStyle w:val="autregrc"/>
        </w:rPr>
        <w:t>β</w:t>
      </w:r>
      <w:r w:rsidR="00D641E0" w:rsidRPr="00D641E0">
        <w:rPr>
          <w:rStyle w:val="autregrc"/>
        </w:rPr>
        <w:t>όθ</w:t>
      </w:r>
      <w:r w:rsidRPr="00D641E0">
        <w:rPr>
          <w:rStyle w:val="autregrc"/>
        </w:rPr>
        <w:t>ριον</w:t>
      </w:r>
      <w:r>
        <w:t xml:space="preserve">, </w:t>
      </w:r>
      <w:r>
        <w:rPr>
          <w:i/>
        </w:rPr>
        <w:t>alveolum</w:t>
      </w:r>
      <w:r>
        <w:br/>
        <w:t xml:space="preserve">, vel </w:t>
      </w:r>
      <w:r>
        <w:rPr>
          <w:i/>
        </w:rPr>
        <w:t>praesepiolum</w:t>
      </w:r>
      <w:r>
        <w:t xml:space="preserve"> dentis significat. Vide </w:t>
      </w:r>
      <w:r>
        <w:rPr>
          <w:rStyle w:val="ref"/>
        </w:rPr>
        <w:t>Bothrion</w:t>
      </w:r>
      <w:r>
        <w:t xml:space="preserve">, </w:t>
      </w:r>
    </w:p>
    <w:p w:rsidR="00D42AEF" w:rsidRDefault="006865B9">
      <w:pPr>
        <w:pStyle w:val="entryFree"/>
      </w:pPr>
      <w:r>
        <w:rPr>
          <w:rStyle w:val="orth"/>
        </w:rPr>
        <w:t>Phaulos</w:t>
      </w:r>
      <w:r>
        <w:t xml:space="preserve">, </w:t>
      </w:r>
      <w:r>
        <w:rPr>
          <w:rStyle w:val="foreign"/>
        </w:rPr>
        <w:t>φαῦλος</w:t>
      </w:r>
      <w:r>
        <w:t xml:space="preserve">, duplicem habet significationem, </w:t>
      </w:r>
      <w:r>
        <w:br/>
        <w:t>I. idem notat, quod</w:t>
      </w:r>
      <w:r w:rsidR="00D641E0" w:rsidRPr="00D641E0">
        <w:t xml:space="preserve"> </w:t>
      </w:r>
      <w:r w:rsidR="00D641E0" w:rsidRPr="00D641E0">
        <w:rPr>
          <w:rStyle w:val="autregrc"/>
        </w:rPr>
        <w:t>ἁπλοῦς</w:t>
      </w:r>
      <w:r>
        <w:t xml:space="preserve">, </w:t>
      </w:r>
      <w:r>
        <w:rPr>
          <w:i/>
        </w:rPr>
        <w:t>simplex, vilis</w:t>
      </w:r>
      <w:r>
        <w:t xml:space="preserve">, vulgaris, </w:t>
      </w:r>
    </w:p>
    <w:p w:rsidR="00D42AEF" w:rsidRDefault="006865B9">
      <w:pPr>
        <w:pStyle w:val="entryFree"/>
      </w:pPr>
      <w:r>
        <w:rPr>
          <w:rStyle w:val="orth"/>
        </w:rPr>
        <w:t>Phausinges</w:t>
      </w:r>
      <w:r>
        <w:t xml:space="preserve">, </w:t>
      </w:r>
      <w:r>
        <w:rPr>
          <w:rStyle w:val="foreign"/>
        </w:rPr>
        <w:t>φά</w:t>
      </w:r>
      <w:r w:rsidR="00573C90">
        <w:rPr>
          <w:rStyle w:val="foreign"/>
          <w:lang w:val="el-GR"/>
        </w:rPr>
        <w:t>υ</w:t>
      </w:r>
      <w:r>
        <w:rPr>
          <w:rStyle w:val="foreign"/>
        </w:rPr>
        <w:t>σι</w:t>
      </w:r>
      <w:r w:rsidR="00573C90">
        <w:rPr>
          <w:rStyle w:val="foreign"/>
          <w:lang w:val="el-GR"/>
        </w:rPr>
        <w:t>γ</w:t>
      </w:r>
      <w:r>
        <w:rPr>
          <w:rStyle w:val="foreign"/>
        </w:rPr>
        <w:t>γες</w:t>
      </w:r>
      <w:r>
        <w:t xml:space="preserve">, dicuntur proprie in tibiis </w:t>
      </w:r>
      <w:r>
        <w:br/>
        <w:t xml:space="preserve">rubri ab igne surgentës circuli, &amp; per abusionem </w:t>
      </w:r>
    </w:p>
    <w:p w:rsidR="00D42AEF" w:rsidRDefault="006865B9">
      <w:pPr>
        <w:pStyle w:val="entryFree"/>
      </w:pPr>
      <w:r>
        <w:rPr>
          <w:rStyle w:val="orth"/>
        </w:rPr>
        <w:t>Phaustianos</w:t>
      </w:r>
      <w:r>
        <w:t xml:space="preserve">, </w:t>
      </w:r>
      <w:r>
        <w:rPr>
          <w:rStyle w:val="foreign"/>
        </w:rPr>
        <w:t>φα</w:t>
      </w:r>
      <w:r w:rsidR="00573C90">
        <w:rPr>
          <w:rStyle w:val="foreign"/>
          <w:lang w:val="el-GR"/>
        </w:rPr>
        <w:t>υ</w:t>
      </w:r>
      <w:r>
        <w:rPr>
          <w:rStyle w:val="foreign"/>
        </w:rPr>
        <w:t>στιαν</w:t>
      </w:r>
      <w:r w:rsidR="00573C90">
        <w:rPr>
          <w:rStyle w:val="foreign"/>
          <w:lang w:val="el-GR"/>
        </w:rPr>
        <w:t>ὸς</w:t>
      </w:r>
      <w:r>
        <w:t xml:space="preserve">, nomen </w:t>
      </w:r>
      <w:r>
        <w:rPr>
          <w:i/>
        </w:rPr>
        <w:t>pastilli</w:t>
      </w:r>
      <w:r>
        <w:t xml:space="preserve">, admodum </w:t>
      </w:r>
      <w:r>
        <w:br/>
        <w:t xml:space="preserve">acris &amp; exedentis adversus excrefcentias maximas </w:t>
      </w:r>
    </w:p>
    <w:p w:rsidR="00D42AEF" w:rsidRDefault="006865B9">
      <w:pPr>
        <w:pStyle w:val="entryFree"/>
      </w:pPr>
      <w:r>
        <w:rPr>
          <w:rStyle w:val="orth"/>
        </w:rPr>
        <w:t>Phazala</w:t>
      </w:r>
      <w:r>
        <w:t xml:space="preserve">, morbus equis mare rubrum ingredientibus. </w:t>
      </w:r>
      <w:r>
        <w:br/>
        <w:t xml:space="preserve">Joan. Ruell. </w:t>
      </w:r>
      <w:r>
        <w:rPr>
          <w:i/>
        </w:rPr>
        <w:t>Veter. Medie, lib. ti. c.</w:t>
      </w:r>
      <w:r>
        <w:t xml:space="preserve"> 122. p. 114,</w:t>
      </w:r>
    </w:p>
    <w:p w:rsidR="00D42AEF" w:rsidRDefault="006865B9">
      <w:pPr>
        <w:pStyle w:val="entryFree"/>
      </w:pPr>
      <w:r>
        <w:rPr>
          <w:rStyle w:val="orth"/>
        </w:rPr>
        <w:t>Phecle</w:t>
      </w:r>
      <w:r>
        <w:t xml:space="preserve">, </w:t>
      </w:r>
      <w:r>
        <w:rPr>
          <w:rStyle w:val="foreign"/>
        </w:rPr>
        <w:t>φέκλη</w:t>
      </w:r>
      <w:r>
        <w:t>. Vide Fessa.</w:t>
      </w:r>
    </w:p>
    <w:p w:rsidR="00D42AEF" w:rsidRDefault="006865B9">
      <w:pPr>
        <w:pStyle w:val="entryFree"/>
      </w:pPr>
      <w:r>
        <w:rPr>
          <w:rStyle w:val="orth"/>
        </w:rPr>
        <w:t>Phemos</w:t>
      </w:r>
      <w:r>
        <w:t xml:space="preserve">, </w:t>
      </w:r>
      <w:r>
        <w:rPr>
          <w:rStyle w:val="foreign"/>
        </w:rPr>
        <w:t>φῆμος</w:t>
      </w:r>
      <w:r>
        <w:t xml:space="preserve"> j dicitur medicamentum Malo </w:t>
      </w:r>
      <w:r>
        <w:br/>
        <w:t xml:space="preserve">tiano autore, contra dysenteriam, apud Aët. </w:t>
      </w:r>
      <w:r>
        <w:rPr>
          <w:i/>
        </w:rPr>
        <w:t>l.P.</w:t>
      </w:r>
      <w:r>
        <w:t xml:space="preserve"> ci. </w:t>
      </w:r>
    </w:p>
    <w:p w:rsidR="00D42AEF" w:rsidRDefault="006865B9">
      <w:pPr>
        <w:pStyle w:val="entryFree"/>
      </w:pPr>
      <w:r>
        <w:rPr>
          <w:rStyle w:val="orth"/>
        </w:rPr>
        <w:t>Phengites</w:t>
      </w:r>
      <w:r>
        <w:t xml:space="preserve">, </w:t>
      </w:r>
      <w:r>
        <w:rPr>
          <w:rStyle w:val="foreign"/>
        </w:rPr>
        <w:t>φεγγίτης</w:t>
      </w:r>
      <w:r>
        <w:t xml:space="preserve">, nomen lapidis luminosi, </w:t>
      </w:r>
      <w:r>
        <w:br/>
        <w:t xml:space="preserve">qui lumen acquirere &amp; iterum expandere potest, cujus </w:t>
      </w:r>
    </w:p>
    <w:p w:rsidR="00D42AEF" w:rsidRDefault="006865B9">
      <w:pPr>
        <w:pStyle w:val="entryFree"/>
      </w:pPr>
      <w:r>
        <w:rPr>
          <w:rStyle w:val="orth"/>
        </w:rPr>
        <w:t>Pherea</w:t>
      </w:r>
      <w:r>
        <w:t xml:space="preserve">, </w:t>
      </w:r>
      <w:r>
        <w:rPr>
          <w:rStyle w:val="foreign"/>
        </w:rPr>
        <w:t>φήρεα</w:t>
      </w:r>
      <w:r>
        <w:t xml:space="preserve">, vocabulum inter Hippocratis voces </w:t>
      </w:r>
      <w:r>
        <w:br/>
        <w:t xml:space="preserve">obscurum, &amp; oblongaS glandulosorum corporum, </w:t>
      </w:r>
    </w:p>
    <w:p w:rsidR="00D42AEF" w:rsidRDefault="006865B9">
      <w:pPr>
        <w:pStyle w:val="entryFree"/>
      </w:pPr>
      <w:r>
        <w:rPr>
          <w:rStyle w:val="orth"/>
        </w:rPr>
        <w:t>Pheronymos</w:t>
      </w:r>
      <w:r>
        <w:t xml:space="preserve">, </w:t>
      </w:r>
      <w:r>
        <w:rPr>
          <w:rStyle w:val="foreign"/>
        </w:rPr>
        <w:t>φερών</w:t>
      </w:r>
      <w:r w:rsidR="00573C90">
        <w:rPr>
          <w:rStyle w:val="foreign"/>
          <w:lang w:val="el-GR"/>
        </w:rPr>
        <w:t>υ</w:t>
      </w:r>
      <w:r>
        <w:rPr>
          <w:rStyle w:val="foreign"/>
        </w:rPr>
        <w:t>μος</w:t>
      </w:r>
      <w:r>
        <w:t xml:space="preserve">, dicitur is, qui ob </w:t>
      </w:r>
      <w:r>
        <w:br/>
        <w:t xml:space="preserve">scientiam aliquam dignus esi illo nomine, &amp; opere </w:t>
      </w:r>
    </w:p>
    <w:p w:rsidR="00D42AEF" w:rsidRDefault="006865B9">
      <w:pPr>
        <w:pStyle w:val="entryFree"/>
      </w:pPr>
      <w:r>
        <w:rPr>
          <w:rStyle w:val="orth"/>
        </w:rPr>
        <w:t>Phiala</w:t>
      </w:r>
      <w:r>
        <w:t xml:space="preserve"> dicitur vas vitreum ex ventre in modum </w:t>
      </w:r>
      <w:r>
        <w:br/>
        <w:t xml:space="preserve">sphaerae rotundo gracilem canalem in proceritatem </w:t>
      </w:r>
    </w:p>
    <w:p w:rsidR="00D42AEF" w:rsidRDefault="006865B9">
      <w:pPr>
        <w:pStyle w:val="entryFree"/>
      </w:pPr>
      <w:r>
        <w:rPr>
          <w:rStyle w:val="orth"/>
        </w:rPr>
        <w:t>Phibaleos</w:t>
      </w:r>
      <w:r>
        <w:t xml:space="preserve">, </w:t>
      </w:r>
      <w:r>
        <w:rPr>
          <w:rStyle w:val="orthital"/>
        </w:rPr>
        <w:t>Phibalios</w:t>
      </w:r>
      <w:r>
        <w:t xml:space="preserve">, </w:t>
      </w:r>
      <w:r>
        <w:rPr>
          <w:rStyle w:val="foreign"/>
        </w:rPr>
        <w:t>φιβάλεος</w:t>
      </w:r>
      <w:r>
        <w:t xml:space="preserve">, </w:t>
      </w:r>
      <w:r>
        <w:rPr>
          <w:rStyle w:val="foreign"/>
        </w:rPr>
        <w:t>φιβάλιος</w:t>
      </w:r>
      <w:r>
        <w:t xml:space="preserve">, vel </w:t>
      </w:r>
      <w:r>
        <w:br/>
        <w:t xml:space="preserve">est </w:t>
      </w:r>
      <w:r>
        <w:rPr>
          <w:i/>
        </w:rPr>
        <w:t>species</w:t>
      </w:r>
      <w:r>
        <w:t xml:space="preserve"> certa </w:t>
      </w:r>
      <w:r>
        <w:rPr>
          <w:i/>
        </w:rPr>
        <w:t>sicuum</w:t>
      </w:r>
      <w:r>
        <w:t xml:space="preserve">, Gal. in Ex. </w:t>
      </w:r>
      <w:r>
        <w:rPr>
          <w:i/>
        </w:rPr>
        <w:t>voc. Hipp</w:t>
      </w:r>
      <w:r>
        <w:t xml:space="preserve">, vel idem, </w:t>
      </w:r>
    </w:p>
    <w:p w:rsidR="00D42AEF" w:rsidRDefault="006865B9">
      <w:pPr>
        <w:pStyle w:val="entryFree"/>
      </w:pPr>
      <w:r>
        <w:rPr>
          <w:rStyle w:val="orth"/>
        </w:rPr>
        <w:t>Phibit</w:t>
      </w:r>
      <w:r>
        <w:t xml:space="preserve">, id est </w:t>
      </w:r>
      <w:r>
        <w:rPr>
          <w:i/>
        </w:rPr>
        <w:t>rapax</w:t>
      </w:r>
      <w:r>
        <w:t xml:space="preserve">, Rul. &amp; Iohns. </w:t>
      </w:r>
      <w:r>
        <w:rPr>
          <w:i/>
        </w:rPr>
        <w:t>in Lex.</w:t>
      </w:r>
    </w:p>
    <w:p w:rsidR="00D42AEF" w:rsidRDefault="006865B9">
      <w:pPr>
        <w:pStyle w:val="entryFree"/>
      </w:pPr>
      <w:r>
        <w:rPr>
          <w:rStyle w:val="orth"/>
        </w:rPr>
        <w:t>Philadynamos</w:t>
      </w:r>
      <w:r>
        <w:t xml:space="preserve">, </w:t>
      </w:r>
      <w:r>
        <w:rPr>
          <w:rStyle w:val="foreign"/>
        </w:rPr>
        <w:t>φιλαδ</w:t>
      </w:r>
      <w:r w:rsidR="00573C90">
        <w:rPr>
          <w:rStyle w:val="foreign"/>
          <w:lang w:val="el-GR"/>
        </w:rPr>
        <w:t>ύ</w:t>
      </w:r>
      <w:r>
        <w:rPr>
          <w:rStyle w:val="foreign"/>
        </w:rPr>
        <w:t>ναμος</w:t>
      </w:r>
      <w:r>
        <w:t xml:space="preserve">, in superlativo </w:t>
      </w:r>
      <w:r>
        <w:br/>
      </w:r>
      <w:r>
        <w:rPr>
          <w:rStyle w:val="foreign"/>
        </w:rPr>
        <w:t>φιλαδ</w:t>
      </w:r>
      <w:r w:rsidR="00573C90">
        <w:rPr>
          <w:rStyle w:val="foreign"/>
          <w:lang w:val="el-GR"/>
        </w:rPr>
        <w:t>υν</w:t>
      </w:r>
      <w:r>
        <w:rPr>
          <w:rStyle w:val="foreign"/>
        </w:rPr>
        <w:t>αμώτατος</w:t>
      </w:r>
      <w:r>
        <w:t xml:space="preserve">, quod occurrit apud Hippocr. 3. de </w:t>
      </w:r>
    </w:p>
    <w:p w:rsidR="00D42AEF" w:rsidRDefault="006865B9">
      <w:pPr>
        <w:pStyle w:val="entryFree"/>
      </w:pPr>
      <w:r>
        <w:rPr>
          <w:rStyle w:val="orth"/>
        </w:rPr>
        <w:t>Philagrianon</w:t>
      </w:r>
      <w:r>
        <w:t xml:space="preserve">, </w:t>
      </w:r>
      <w:r>
        <w:rPr>
          <w:rStyle w:val="foreign"/>
        </w:rPr>
        <w:t>φιλαγρια</w:t>
      </w:r>
      <w:r w:rsidR="00573C90">
        <w:rPr>
          <w:rStyle w:val="foreign"/>
          <w:lang w:val="el-GR"/>
        </w:rPr>
        <w:t>νὸ</w:t>
      </w:r>
      <w:r>
        <w:rPr>
          <w:rStyle w:val="foreign"/>
        </w:rPr>
        <w:t>ν</w:t>
      </w:r>
      <w:r>
        <w:t xml:space="preserve">, nomen Malagmatis, </w:t>
      </w:r>
      <w:r>
        <w:br/>
        <w:t xml:space="preserve">cujus descriptio habetur apud AEgin. </w:t>
      </w:r>
      <w:r>
        <w:rPr>
          <w:i/>
        </w:rPr>
        <w:t>l.</w:t>
      </w:r>
      <w:r>
        <w:t xml:space="preserve"> 7. c. 18. </w:t>
      </w:r>
    </w:p>
    <w:p w:rsidR="00D42AEF" w:rsidRDefault="006865B9">
      <w:pPr>
        <w:pStyle w:val="entryFree"/>
      </w:pPr>
      <w:r>
        <w:rPr>
          <w:rStyle w:val="orth"/>
        </w:rPr>
        <w:t>Philalystes</w:t>
      </w:r>
      <w:r>
        <w:t xml:space="preserve">, </w:t>
      </w:r>
      <w:r>
        <w:rPr>
          <w:rStyle w:val="foreign"/>
        </w:rPr>
        <w:t>φιλα</w:t>
      </w:r>
      <w:r w:rsidR="00573C90">
        <w:rPr>
          <w:rStyle w:val="foreign"/>
          <w:lang w:val="el-GR"/>
        </w:rPr>
        <w:t>λυ</w:t>
      </w:r>
      <w:r>
        <w:rPr>
          <w:rStyle w:val="foreign"/>
        </w:rPr>
        <w:t>στ</w:t>
      </w:r>
      <w:r w:rsidR="00573C90">
        <w:rPr>
          <w:rStyle w:val="foreign"/>
          <w:lang w:val="el-GR"/>
        </w:rPr>
        <w:t>ὴ</w:t>
      </w:r>
      <w:r>
        <w:rPr>
          <w:rStyle w:val="foreign"/>
        </w:rPr>
        <w:t>ς</w:t>
      </w:r>
      <w:r>
        <w:t xml:space="preserve">, significat Hipp, illum, </w:t>
      </w:r>
      <w:r>
        <w:br/>
        <w:t>qui animo anxio esse folet &amp; inquieto, unde &amp; huc &amp;</w:t>
      </w:r>
    </w:p>
    <w:p w:rsidR="00D42AEF" w:rsidRDefault="006865B9">
      <w:pPr>
        <w:pStyle w:val="entryFree"/>
      </w:pPr>
      <w:r>
        <w:rPr>
          <w:rStyle w:val="orth"/>
        </w:rPr>
        <w:t>Philanthropos</w:t>
      </w:r>
      <w:r>
        <w:t xml:space="preserve">, </w:t>
      </w:r>
      <w:r>
        <w:rPr>
          <w:rStyle w:val="foreign"/>
        </w:rPr>
        <w:t>φιλάνθρωπος</w:t>
      </w:r>
      <w:r>
        <w:t xml:space="preserve">, h, e. </w:t>
      </w:r>
      <w:r>
        <w:rPr>
          <w:i/>
        </w:rPr>
        <w:t>amicus hominum.</w:t>
      </w:r>
      <w:r>
        <w:br/>
        <w:t xml:space="preserve">Ita vocatur medicamentum compositum antiuephriticum </w:t>
      </w:r>
    </w:p>
    <w:p w:rsidR="00D42AEF" w:rsidRDefault="006865B9">
      <w:pPr>
        <w:pStyle w:val="entryFree"/>
      </w:pPr>
      <w:r>
        <w:rPr>
          <w:rStyle w:val="orth"/>
        </w:rPr>
        <w:t>Philiatros</w:t>
      </w:r>
      <w:r>
        <w:t xml:space="preserve">, </w:t>
      </w:r>
      <w:r>
        <w:rPr>
          <w:rStyle w:val="foreign"/>
        </w:rPr>
        <w:t>φιλιάτρος</w:t>
      </w:r>
      <w:r>
        <w:t xml:space="preserve">, dicitur </w:t>
      </w:r>
      <w:r>
        <w:rPr>
          <w:i/>
        </w:rPr>
        <w:t>Studiosus medicinae</w:t>
      </w:r>
      <w:r>
        <w:br/>
        <w:t xml:space="preserve">, qui adhuc in prirntS versatur disciplinis &amp; praeceptis; </w:t>
      </w:r>
    </w:p>
    <w:p w:rsidR="00D42AEF" w:rsidRDefault="006865B9">
      <w:pPr>
        <w:pStyle w:val="entryFree"/>
      </w:pPr>
      <w:r>
        <w:rPr>
          <w:rStyle w:val="orth"/>
        </w:rPr>
        <w:t xml:space="preserve">Philippi </w:t>
      </w:r>
      <w:r>
        <w:rPr>
          <w:rStyle w:val="orth"/>
          <w:i/>
        </w:rPr>
        <w:t>Trochiscus</w:t>
      </w:r>
      <w:r>
        <w:t xml:space="preserve">, </w:t>
      </w:r>
      <w:r>
        <w:rPr>
          <w:rStyle w:val="foreign"/>
        </w:rPr>
        <w:t>φιλτί</w:t>
      </w:r>
      <w:r w:rsidR="00573C90">
        <w:rPr>
          <w:rStyle w:val="foreign"/>
          <w:lang w:val="el-GR"/>
        </w:rPr>
        <w:t>π</w:t>
      </w:r>
      <w:r>
        <w:rPr>
          <w:rStyle w:val="foreign"/>
        </w:rPr>
        <w:t>που</w:t>
      </w:r>
      <w:r w:rsidR="00573C90" w:rsidRPr="00573C90">
        <w:rPr>
          <w:rStyle w:val="foreign"/>
        </w:rPr>
        <w:t xml:space="preserve"> </w:t>
      </w:r>
      <w:r>
        <w:rPr>
          <w:rStyle w:val="foreign"/>
        </w:rPr>
        <w:t>τρ</w:t>
      </w:r>
      <w:r w:rsidR="00573C90">
        <w:rPr>
          <w:rStyle w:val="foreign"/>
          <w:lang w:val="el-GR"/>
        </w:rPr>
        <w:t>ό</w:t>
      </w:r>
      <w:r>
        <w:rPr>
          <w:rStyle w:val="foreign"/>
        </w:rPr>
        <w:t>χισκος</w:t>
      </w:r>
      <w:r>
        <w:t xml:space="preserve">, adversus </w:t>
      </w:r>
      <w:r>
        <w:br/>
        <w:t>dysenteriam describitur ab AEgin. i. 7. c. 12.</w:t>
      </w:r>
    </w:p>
    <w:p w:rsidR="00D42AEF" w:rsidRDefault="006865B9">
      <w:pPr>
        <w:pStyle w:val="entryFree"/>
      </w:pPr>
      <w:r>
        <w:rPr>
          <w:rStyle w:val="orth"/>
        </w:rPr>
        <w:t>Philistaea</w:t>
      </w:r>
      <w:r>
        <w:t xml:space="preserve">, terminus Spagyricus oblcurus, qui </w:t>
      </w:r>
      <w:r>
        <w:br/>
        <w:t xml:space="preserve">legitur apud Basil. Valent, </w:t>
      </w:r>
      <w:r>
        <w:rPr>
          <w:i/>
        </w:rPr>
        <w:t>in Reptuu. de Lap. Philosuph. c. de Antimonio</w:t>
      </w:r>
    </w:p>
    <w:p w:rsidR="00D42AEF" w:rsidRDefault="00013E49">
      <w:hyperlink r:id="rId586">
        <w:r w:rsidR="006865B9">
          <w:rPr>
            <w:rStyle w:val="pb"/>
          </w:rPr>
          <w:t>[p. 0582]</w:t>
        </w:r>
      </w:hyperlink>
    </w:p>
    <w:p w:rsidR="00D42AEF" w:rsidRDefault="006865B9">
      <w:pPr>
        <w:pStyle w:val="entryFree"/>
      </w:pPr>
      <w:r>
        <w:rPr>
          <w:rStyle w:val="orth"/>
        </w:rPr>
        <w:t>Philocoty</w:t>
      </w:r>
      <w:r w:rsidR="00573C90">
        <w:rPr>
          <w:rStyle w:val="orth"/>
        </w:rPr>
        <w:t>l</w:t>
      </w:r>
      <w:r>
        <w:rPr>
          <w:rStyle w:val="orth"/>
        </w:rPr>
        <w:t>e</w:t>
      </w:r>
      <w:r>
        <w:t xml:space="preserve">, </w:t>
      </w:r>
      <w:r>
        <w:rPr>
          <w:rStyle w:val="foreign"/>
        </w:rPr>
        <w:t>φιλοκοτύλη</w:t>
      </w:r>
      <w:r>
        <w:t xml:space="preserve">, nomen Emplastri, </w:t>
      </w:r>
      <w:r>
        <w:br/>
        <w:t xml:space="preserve">cujus descriptio legitur apud AEginet. l.7, c. 17. ubi tamen </w:t>
      </w:r>
    </w:p>
    <w:p w:rsidR="00D42AEF" w:rsidRDefault="006865B9">
      <w:pPr>
        <w:pStyle w:val="entryFree"/>
      </w:pPr>
      <w:r>
        <w:rPr>
          <w:rStyle w:val="orth"/>
        </w:rPr>
        <w:t xml:space="preserve">Philocratis </w:t>
      </w:r>
      <w:r>
        <w:rPr>
          <w:rStyle w:val="orth"/>
          <w:i/>
        </w:rPr>
        <w:t>Emplastrum</w:t>
      </w:r>
      <w:r>
        <w:t xml:space="preserve">, </w:t>
      </w:r>
      <w:r>
        <w:rPr>
          <w:rStyle w:val="foreign"/>
        </w:rPr>
        <w:t>φιλοκράτους</w:t>
      </w:r>
      <w:r w:rsidR="00573C90" w:rsidRPr="00573C90">
        <w:rPr>
          <w:rStyle w:val="foreign"/>
        </w:rPr>
        <w:t xml:space="preserve"> </w:t>
      </w:r>
      <w:r>
        <w:rPr>
          <w:rStyle w:val="foreign"/>
        </w:rPr>
        <w:t>ἔμπλαστρος</w:t>
      </w:r>
      <w:r>
        <w:t xml:space="preserve">, </w:t>
      </w:r>
      <w:r>
        <w:br/>
        <w:t xml:space="preserve">delcrihitur à Cesso </w:t>
      </w:r>
      <w:r>
        <w:rPr>
          <w:i/>
        </w:rPr>
        <w:t>l.</w:t>
      </w:r>
      <w:r>
        <w:t xml:space="preserve"> 5. c. 19. allegante Gorr.</w:t>
      </w:r>
    </w:p>
    <w:p w:rsidR="00D42AEF" w:rsidRDefault="006865B9">
      <w:pPr>
        <w:pStyle w:val="entryFree"/>
      </w:pPr>
      <w:r>
        <w:rPr>
          <w:rStyle w:val="orth"/>
        </w:rPr>
        <w:t>Philoenos</w:t>
      </w:r>
      <w:r>
        <w:t xml:space="preserve">, nia, </w:t>
      </w:r>
      <w:r>
        <w:rPr>
          <w:rStyle w:val="foreign"/>
        </w:rPr>
        <w:t>φίλοινος</w:t>
      </w:r>
      <w:r>
        <w:t xml:space="preserve">. Vide </w:t>
      </w:r>
      <w:r>
        <w:rPr>
          <w:rStyle w:val="ref"/>
        </w:rPr>
        <w:t>Vinosu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Philolagnos</w:t>
      </w:r>
      <w:r>
        <w:t xml:space="preserve">, </w:t>
      </w:r>
      <w:r>
        <w:rPr>
          <w:rStyle w:val="foreign"/>
        </w:rPr>
        <w:t>φιλόλαγνος</w:t>
      </w:r>
      <w:r>
        <w:t xml:space="preserve">, vocatur </w:t>
      </w:r>
      <w:r>
        <w:rPr>
          <w:i/>
        </w:rPr>
        <w:t>amans veneris, salax</w:t>
      </w:r>
      <w:r>
        <w:br/>
        <w:t xml:space="preserve">, apud Hipp. </w:t>
      </w:r>
      <w:r>
        <w:rPr>
          <w:i/>
        </w:rPr>
        <w:t>l.</w:t>
      </w:r>
      <w:r>
        <w:t xml:space="preserve"> 2. de </w:t>
      </w:r>
      <w:r>
        <w:rPr>
          <w:i/>
        </w:rPr>
        <w:t>morb. XLIX</w:t>
      </w:r>
      <w:r>
        <w:t xml:space="preserve">, 3. Latine </w:t>
      </w:r>
    </w:p>
    <w:p w:rsidR="00D42AEF" w:rsidRDefault="006865B9">
      <w:pPr>
        <w:pStyle w:val="entryFree"/>
      </w:pPr>
      <w:r>
        <w:rPr>
          <w:rStyle w:val="orth"/>
        </w:rPr>
        <w:t>Philolutros</w:t>
      </w:r>
      <w:r>
        <w:t xml:space="preserve">, </w:t>
      </w:r>
      <w:r>
        <w:rPr>
          <w:rStyle w:val="foreign"/>
        </w:rPr>
        <w:t>φιλ</w:t>
      </w:r>
      <w:r w:rsidR="00573C90">
        <w:rPr>
          <w:rStyle w:val="foreign"/>
          <w:lang w:val="el-GR"/>
        </w:rPr>
        <w:t>ό</w:t>
      </w:r>
      <w:r>
        <w:rPr>
          <w:rStyle w:val="foreign"/>
        </w:rPr>
        <w:t>λουτρος</w:t>
      </w:r>
      <w:r>
        <w:t xml:space="preserve">, </w:t>
      </w:r>
      <w:r>
        <w:rPr>
          <w:i/>
        </w:rPr>
        <w:t>amans balnei</w:t>
      </w:r>
      <w:r>
        <w:t xml:space="preserve">- qui </w:t>
      </w:r>
      <w:r>
        <w:br/>
        <w:t xml:space="preserve">balneo delectatur, Hippocr. 3. </w:t>
      </w:r>
      <w:r>
        <w:rPr>
          <w:i/>
        </w:rPr>
        <w:t>de R, V. I. A. t.</w:t>
      </w:r>
      <w:r>
        <w:t xml:space="preserve"> 57. Dicitur </w:t>
      </w:r>
    </w:p>
    <w:p w:rsidR="00D42AEF" w:rsidRDefault="006865B9">
      <w:pPr>
        <w:pStyle w:val="entryFree"/>
      </w:pPr>
      <w:r>
        <w:rPr>
          <w:rStyle w:val="orth"/>
        </w:rPr>
        <w:t>Philomedica</w:t>
      </w:r>
      <w:r>
        <w:t xml:space="preserve"> est epitheton potionis in febribus </w:t>
      </w:r>
      <w:r>
        <w:br/>
        <w:t xml:space="preserve">ardentibus pro siti extinguenda, cujus meminerunt </w:t>
      </w:r>
    </w:p>
    <w:p w:rsidR="00D42AEF" w:rsidRDefault="006865B9">
      <w:pPr>
        <w:pStyle w:val="entryFree"/>
      </w:pPr>
      <w:r>
        <w:rPr>
          <w:rStyle w:val="orth"/>
        </w:rPr>
        <w:t>Philomela</w:t>
      </w:r>
      <w:r>
        <w:t xml:space="preserve">. Vide </w:t>
      </w:r>
      <w:r>
        <w:rPr>
          <w:rStyle w:val="ref"/>
        </w:rPr>
        <w:t>Luscinia</w:t>
      </w:r>
      <w:r>
        <w:t xml:space="preserve">. Adde Rols. Ο. et Μ. </w:t>
      </w:r>
      <w:r>
        <w:br/>
        <w:t xml:space="preserve">Μ. Sp. </w:t>
      </w:r>
      <w:r>
        <w:rPr>
          <w:i/>
        </w:rPr>
        <w:t>l.</w:t>
      </w:r>
      <w:r>
        <w:t xml:space="preserve"> I4.s. I. C, 15.</w:t>
      </w:r>
    </w:p>
    <w:p w:rsidR="00D42AEF" w:rsidRDefault="006865B9">
      <w:pPr>
        <w:pStyle w:val="entryFree"/>
      </w:pPr>
      <w:r>
        <w:rPr>
          <w:rStyle w:val="orth"/>
        </w:rPr>
        <w:t>Philonion</w:t>
      </w:r>
      <w:r>
        <w:t xml:space="preserve">, </w:t>
      </w:r>
      <w:r>
        <w:rPr>
          <w:rStyle w:val="foreign"/>
        </w:rPr>
        <w:t>φιλ</w:t>
      </w:r>
      <w:r w:rsidR="00573C90">
        <w:rPr>
          <w:rStyle w:val="foreign"/>
          <w:lang w:val="el-GR"/>
        </w:rPr>
        <w:t>ών</w:t>
      </w:r>
      <w:r>
        <w:rPr>
          <w:rStyle w:val="foreign"/>
        </w:rPr>
        <w:t>ιο</w:t>
      </w:r>
      <w:r w:rsidR="00573C90">
        <w:rPr>
          <w:rStyle w:val="foreign"/>
          <w:lang w:val="el-GR"/>
        </w:rPr>
        <w:t>ν</w:t>
      </w:r>
      <w:r>
        <w:t xml:space="preserve">, nomen medicamenti anodyul </w:t>
      </w:r>
      <w:r>
        <w:br/>
      </w:r>
      <w:r>
        <w:rPr>
          <w:i/>
        </w:rPr>
        <w:t>Opiati</w:t>
      </w:r>
      <w:r>
        <w:t xml:space="preserve"> ab autore </w:t>
      </w:r>
      <w:r>
        <w:rPr>
          <w:i/>
        </w:rPr>
        <w:t>Philone</w:t>
      </w:r>
      <w:r>
        <w:t xml:space="preserve"> ita dicti, cujus variae occurrunt </w:t>
      </w:r>
    </w:p>
    <w:p w:rsidR="00D42AEF" w:rsidRDefault="006865B9">
      <w:pPr>
        <w:pStyle w:val="entryFree"/>
      </w:pPr>
      <w:r>
        <w:rPr>
          <w:rStyle w:val="orth"/>
        </w:rPr>
        <w:t xml:space="preserve">Philonis </w:t>
      </w:r>
      <w:r>
        <w:rPr>
          <w:rStyle w:val="orth"/>
          <w:i/>
        </w:rPr>
        <w:t>Collyrium</w:t>
      </w:r>
      <w:r>
        <w:t xml:space="preserve">, </w:t>
      </w:r>
      <w:r w:rsidR="00573C90">
        <w:rPr>
          <w:rStyle w:val="foreign"/>
          <w:lang w:val="el-GR"/>
        </w:rPr>
        <w:t>φίλωνος</w:t>
      </w:r>
      <w:r w:rsidR="00573C90" w:rsidRPr="00573C90">
        <w:rPr>
          <w:rStyle w:val="foreign"/>
        </w:rPr>
        <w:t xml:space="preserve"> </w:t>
      </w:r>
      <w:r>
        <w:rPr>
          <w:rStyle w:val="foreign"/>
        </w:rPr>
        <w:t>κολλούριον</w:t>
      </w:r>
      <w:r>
        <w:t xml:space="preserve">, describitur </w:t>
      </w:r>
      <w:r>
        <w:br/>
        <w:t xml:space="preserve">à Celso I. 6. c. 6. citante Gorraeo. Meminit </w:t>
      </w:r>
      <w:r>
        <w:rPr>
          <w:i/>
        </w:rPr>
        <w:t>Philonis</w:t>
      </w:r>
    </w:p>
    <w:p w:rsidR="00D42AEF" w:rsidRDefault="006865B9">
      <w:pPr>
        <w:pStyle w:val="entryFree"/>
      </w:pPr>
      <w:r>
        <w:rPr>
          <w:rStyle w:val="orth"/>
        </w:rPr>
        <w:t>Philonium</w:t>
      </w:r>
      <w:r>
        <w:t xml:space="preserve">, </w:t>
      </w:r>
      <w:r>
        <w:rPr>
          <w:rStyle w:val="foreign"/>
        </w:rPr>
        <w:t>φιλώνιον</w:t>
      </w:r>
      <w:r>
        <w:t xml:space="preserve">, nomen Antidoti narcoticae, </w:t>
      </w:r>
      <w:r>
        <w:br/>
        <w:t xml:space="preserve">cujus variae deicriptiones extant in Dispensatoriis </w:t>
      </w:r>
    </w:p>
    <w:p w:rsidR="00D42AEF" w:rsidRDefault="006865B9">
      <w:pPr>
        <w:pStyle w:val="entryFree"/>
      </w:pPr>
      <w:r>
        <w:rPr>
          <w:rStyle w:val="orth"/>
        </w:rPr>
        <w:t>Philoparabolos</w:t>
      </w:r>
      <w:r>
        <w:t xml:space="preserve">, </w:t>
      </w:r>
      <w:r>
        <w:rPr>
          <w:rStyle w:val="foreign"/>
        </w:rPr>
        <w:t>φιλοπαράβολος</w:t>
      </w:r>
      <w:r>
        <w:t xml:space="preserve">, est epitheton </w:t>
      </w:r>
      <w:r>
        <w:br/>
        <w:t xml:space="preserve">curationis vehementioris &amp; temerariae, praesertim </w:t>
      </w:r>
    </w:p>
    <w:p w:rsidR="00D42AEF" w:rsidRDefault="006865B9">
      <w:pPr>
        <w:pStyle w:val="entryFree"/>
      </w:pPr>
      <w:r>
        <w:rPr>
          <w:rStyle w:val="orth"/>
        </w:rPr>
        <w:t>Philophysicus</w:t>
      </w:r>
      <w:r>
        <w:t xml:space="preserve">, </w:t>
      </w:r>
      <w:r>
        <w:rPr>
          <w:rStyle w:val="foreign"/>
        </w:rPr>
        <w:t>φιλοφ</w:t>
      </w:r>
      <w:r w:rsidR="00573C90">
        <w:rPr>
          <w:rStyle w:val="foreign"/>
          <w:lang w:val="el-GR"/>
        </w:rPr>
        <w:t>υ</w:t>
      </w:r>
      <w:r>
        <w:rPr>
          <w:rStyle w:val="foreign"/>
        </w:rPr>
        <w:t>σικ</w:t>
      </w:r>
      <w:r w:rsidR="00573C90">
        <w:rPr>
          <w:rStyle w:val="foreign"/>
          <w:lang w:val="el-GR"/>
        </w:rPr>
        <w:t>ὸς</w:t>
      </w:r>
      <w:r>
        <w:t xml:space="preserve">, dicitur amanS </w:t>
      </w:r>
      <w:r>
        <w:br/>
        <w:t xml:space="preserve">vel </w:t>
      </w:r>
      <w:r>
        <w:rPr>
          <w:i/>
        </w:rPr>
        <w:t>studiosus rerum naturalium.</w:t>
      </w:r>
      <w:r>
        <w:t xml:space="preserve"> Et ita dictum fuisse </w:t>
      </w:r>
    </w:p>
    <w:p w:rsidR="00D42AEF" w:rsidRDefault="006865B9">
      <w:pPr>
        <w:pStyle w:val="entryFree"/>
      </w:pPr>
      <w:r>
        <w:rPr>
          <w:rStyle w:val="orth"/>
        </w:rPr>
        <w:t>Philoristia</w:t>
      </w:r>
      <w:r>
        <w:t xml:space="preserve">, </w:t>
      </w:r>
      <w:r>
        <w:rPr>
          <w:rStyle w:val="foreign"/>
        </w:rPr>
        <w:t>φιλορισ</w:t>
      </w:r>
      <w:r w:rsidR="00573C90">
        <w:rPr>
          <w:rStyle w:val="foreign"/>
          <w:lang w:val="el-GR"/>
        </w:rPr>
        <w:t>τ</w:t>
      </w:r>
      <w:r>
        <w:rPr>
          <w:rStyle w:val="foreign"/>
        </w:rPr>
        <w:t>ία</w:t>
      </w:r>
      <w:r>
        <w:t xml:space="preserve">, vocatur Galeno nimium </w:t>
      </w:r>
      <w:r>
        <w:br/>
      </w:r>
      <w:r>
        <w:rPr>
          <w:i/>
        </w:rPr>
        <w:t>studium conficiendi definitiones r</w:t>
      </w:r>
      <w:r>
        <w:t xml:space="preserve"> atque hoc etiam in </w:t>
      </w:r>
    </w:p>
    <w:p w:rsidR="00D42AEF" w:rsidRDefault="006865B9">
      <w:pPr>
        <w:pStyle w:val="entryFree"/>
      </w:pPr>
      <w:r>
        <w:rPr>
          <w:rStyle w:val="orth"/>
        </w:rPr>
        <w:t>Philosophia</w:t>
      </w:r>
      <w:r>
        <w:t xml:space="preserve">, </w:t>
      </w:r>
      <w:r>
        <w:rPr>
          <w:rStyle w:val="orthital"/>
        </w:rPr>
        <w:t>Philosophus</w:t>
      </w:r>
      <w:r>
        <w:t xml:space="preserve">, </w:t>
      </w:r>
      <w:r w:rsidR="00573C90">
        <w:rPr>
          <w:rStyle w:val="foreign"/>
          <w:lang w:val="el-GR"/>
        </w:rPr>
        <w:t>φιλοσοφία</w:t>
      </w:r>
      <w:r w:rsidR="00573C90" w:rsidRPr="00573C90">
        <w:t>,</w:t>
      </w:r>
      <w:r w:rsidRPr="00573C90">
        <w:t xml:space="preserve"> </w:t>
      </w:r>
      <w:r w:rsidR="00573C90">
        <w:rPr>
          <w:rStyle w:val="foreign"/>
          <w:lang w:val="el-GR"/>
        </w:rPr>
        <w:t>φιλόσοφος</w:t>
      </w:r>
      <w:r w:rsidR="00573C90" w:rsidRPr="00573C90">
        <w:t xml:space="preserve">, </w:t>
      </w:r>
      <w:r>
        <w:rPr>
          <w:i/>
        </w:rPr>
        <w:t>studium studiosum sapientiae</w:t>
      </w:r>
      <w:r>
        <w:br/>
        <w:t xml:space="preserve">secundum literam signifleat. </w:t>
      </w:r>
    </w:p>
    <w:p w:rsidR="00D42AEF" w:rsidRDefault="006865B9">
      <w:pPr>
        <w:pStyle w:val="entryFree"/>
      </w:pPr>
      <w:r>
        <w:rPr>
          <w:rStyle w:val="orth"/>
        </w:rPr>
        <w:t>Philotechnos</w:t>
      </w:r>
      <w:r>
        <w:t xml:space="preserve">, </w:t>
      </w:r>
      <w:r>
        <w:rPr>
          <w:rStyle w:val="foreign"/>
        </w:rPr>
        <w:t>φιλ</w:t>
      </w:r>
      <w:r w:rsidR="00573C90">
        <w:rPr>
          <w:rStyle w:val="foreign"/>
          <w:lang w:val="el-GR"/>
        </w:rPr>
        <w:t>ό</w:t>
      </w:r>
      <w:r>
        <w:rPr>
          <w:rStyle w:val="foreign"/>
        </w:rPr>
        <w:t>τ</w:t>
      </w:r>
      <w:r w:rsidR="00573C90">
        <w:rPr>
          <w:rStyle w:val="foreign"/>
          <w:lang w:val="el-GR"/>
        </w:rPr>
        <w:t>ε</w:t>
      </w:r>
      <w:r>
        <w:rPr>
          <w:rStyle w:val="foreign"/>
        </w:rPr>
        <w:t>χνος</w:t>
      </w:r>
      <w:r>
        <w:t xml:space="preserve">, </w:t>
      </w:r>
      <w:r>
        <w:rPr>
          <w:i/>
        </w:rPr>
        <w:t>artium studiosus ;</w:t>
      </w:r>
      <w:r>
        <w:br/>
        <w:t xml:space="preserve">qui Omnes artes, unam nempe post aliam, addiscere </w:t>
      </w:r>
    </w:p>
    <w:p w:rsidR="00D42AEF" w:rsidRDefault="006865B9">
      <w:pPr>
        <w:pStyle w:val="entryFree"/>
      </w:pPr>
      <w:r>
        <w:rPr>
          <w:rStyle w:val="orth"/>
        </w:rPr>
        <w:t>Philotimia</w:t>
      </w:r>
      <w:r>
        <w:t xml:space="preserve">, </w:t>
      </w:r>
      <w:r>
        <w:rPr>
          <w:rStyle w:val="foreign"/>
        </w:rPr>
        <w:t>φιλοτιμία</w:t>
      </w:r>
      <w:r>
        <w:t xml:space="preserve">, </w:t>
      </w:r>
      <w:r>
        <w:rPr>
          <w:i/>
        </w:rPr>
        <w:t>ambitionem</w:t>
      </w:r>
      <w:r>
        <w:t xml:space="preserve"> cum invidia </w:t>
      </w:r>
      <w:r>
        <w:br/>
        <w:t xml:space="preserve">significat. Et verbum </w:t>
      </w:r>
      <w:r w:rsidRPr="00573C90">
        <w:rPr>
          <w:rStyle w:val="autregrc"/>
        </w:rPr>
        <w:t>φιλοτιμεῖσθα</w:t>
      </w:r>
      <w:r w:rsidR="00573C90" w:rsidRPr="00573C90">
        <w:rPr>
          <w:rStyle w:val="autregrc"/>
        </w:rPr>
        <w:t>ι</w:t>
      </w:r>
      <w:r>
        <w:t xml:space="preserve"> usurpatur de </w:t>
      </w:r>
    </w:p>
    <w:p w:rsidR="00D42AEF" w:rsidRDefault="006865B9">
      <w:pPr>
        <w:pStyle w:val="entryFree"/>
      </w:pPr>
      <w:r>
        <w:rPr>
          <w:rStyle w:val="orth"/>
        </w:rPr>
        <w:t>Philtron</w:t>
      </w:r>
      <w:r>
        <w:t xml:space="preserve">, </w:t>
      </w:r>
      <w:r>
        <w:rPr>
          <w:rStyle w:val="foreign"/>
        </w:rPr>
        <w:t>φίλτρον</w:t>
      </w:r>
      <w:r>
        <w:t xml:space="preserve">, proprie significat </w:t>
      </w:r>
      <w:r>
        <w:rPr>
          <w:i/>
        </w:rPr>
        <w:t>pharmacum</w:t>
      </w:r>
      <w:r>
        <w:br/>
        <w:t xml:space="preserve">vel </w:t>
      </w:r>
      <w:r>
        <w:rPr>
          <w:i/>
        </w:rPr>
        <w:t>poculum amatorium</w:t>
      </w:r>
      <w:r>
        <w:t xml:space="preserve">, hoc est, ad amorem conciliandum </w:t>
      </w:r>
    </w:p>
    <w:p w:rsidR="00D42AEF" w:rsidRDefault="00013E49">
      <w:hyperlink r:id="rId587">
        <w:r w:rsidR="006865B9">
          <w:rPr>
            <w:rStyle w:val="pb"/>
          </w:rPr>
          <w:t>[p. 0583]</w:t>
        </w:r>
      </w:hyperlink>
    </w:p>
    <w:p w:rsidR="00D42AEF" w:rsidRDefault="006865B9">
      <w:pPr>
        <w:pStyle w:val="entryFree"/>
      </w:pPr>
      <w:r>
        <w:rPr>
          <w:rStyle w:val="orth"/>
        </w:rPr>
        <w:t>Philypostrophos</w:t>
      </w:r>
      <w:r>
        <w:t xml:space="preserve">, </w:t>
      </w:r>
      <w:r>
        <w:rPr>
          <w:rStyle w:val="foreign"/>
        </w:rPr>
        <w:t>φιλ</w:t>
      </w:r>
      <w:r w:rsidR="00573C90">
        <w:rPr>
          <w:rStyle w:val="foreign"/>
          <w:lang w:val="el-GR"/>
        </w:rPr>
        <w:t>υ</w:t>
      </w:r>
      <w:r>
        <w:rPr>
          <w:rStyle w:val="foreign"/>
        </w:rPr>
        <w:t>πόστροφος</w:t>
      </w:r>
      <w:r>
        <w:t xml:space="preserve">, significat </w:t>
      </w:r>
      <w:r>
        <w:br/>
        <w:t xml:space="preserve">Omne id, quod morborum reversionem &amp; recidivam </w:t>
      </w:r>
    </w:p>
    <w:p w:rsidR="00D42AEF" w:rsidRDefault="006865B9">
      <w:pPr>
        <w:pStyle w:val="entryFree"/>
      </w:pPr>
      <w:r>
        <w:rPr>
          <w:rStyle w:val="orth"/>
        </w:rPr>
        <w:t>Phimosis</w:t>
      </w:r>
      <w:r>
        <w:t xml:space="preserve">, </w:t>
      </w:r>
      <w:r>
        <w:rPr>
          <w:rStyle w:val="foreign"/>
        </w:rPr>
        <w:t>φ</w:t>
      </w:r>
      <w:r w:rsidR="00573C90">
        <w:rPr>
          <w:rStyle w:val="foreign"/>
          <w:lang w:val="el-GR"/>
        </w:rPr>
        <w:t>ί</w:t>
      </w:r>
      <w:r>
        <w:rPr>
          <w:rStyle w:val="foreign"/>
        </w:rPr>
        <w:t>μωσις</w:t>
      </w:r>
      <w:r>
        <w:t xml:space="preserve">. Vide </w:t>
      </w:r>
      <w:r>
        <w:rPr>
          <w:rStyle w:val="ref"/>
        </w:rPr>
        <w:t>Paraphimosi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Phionitides</w:t>
      </w:r>
      <w:r>
        <w:t xml:space="preserve">, naturales dicuntur inimici, qui sese </w:t>
      </w:r>
      <w:r>
        <w:br/>
        <w:t xml:space="preserve">mutuo persequuntur ad mortem, ut ciconia ranas, felis </w:t>
      </w:r>
    </w:p>
    <w:p w:rsidR="00D42AEF" w:rsidRDefault="006865B9">
      <w:pPr>
        <w:pStyle w:val="entryFree"/>
      </w:pPr>
      <w:r>
        <w:rPr>
          <w:rStyle w:val="orth"/>
        </w:rPr>
        <w:t>Phlasma</w:t>
      </w:r>
      <w:r>
        <w:t xml:space="preserve">, </w:t>
      </w:r>
      <w:r>
        <w:rPr>
          <w:rStyle w:val="foreign"/>
        </w:rPr>
        <w:t>φλ</w:t>
      </w:r>
      <w:r w:rsidR="00573C90">
        <w:rPr>
          <w:rStyle w:val="foreign"/>
          <w:lang w:val="el-GR"/>
        </w:rPr>
        <w:t>ᾶ</w:t>
      </w:r>
      <w:r>
        <w:rPr>
          <w:rStyle w:val="foreign"/>
        </w:rPr>
        <w:t>σμα</w:t>
      </w:r>
      <w:r>
        <w:t xml:space="preserve">, pro </w:t>
      </w:r>
      <w:r w:rsidRPr="00573C90">
        <w:rPr>
          <w:rStyle w:val="autregrc"/>
        </w:rPr>
        <w:t>θλ</w:t>
      </w:r>
      <w:r w:rsidR="00573C90" w:rsidRPr="00573C90">
        <w:rPr>
          <w:rStyle w:val="autregrc"/>
        </w:rPr>
        <w:t>ᾶ</w:t>
      </w:r>
      <w:r w:rsidRPr="00573C90">
        <w:rPr>
          <w:rStyle w:val="autregrc"/>
        </w:rPr>
        <w:t>σμα</w:t>
      </w:r>
      <w:r>
        <w:t xml:space="preserve">, Ion. </w:t>
      </w:r>
      <w:r>
        <w:rPr>
          <w:i/>
        </w:rPr>
        <w:t>Contusio, Contusum, collisio</w:t>
      </w:r>
      <w:r>
        <w:br/>
        <w:t>, quemadmodum &amp;</w:t>
      </w:r>
      <w:r w:rsidR="00573C90" w:rsidRPr="00573C90">
        <w:t xml:space="preserve"> </w:t>
      </w:r>
      <w:r w:rsidRPr="00573C90">
        <w:rPr>
          <w:rStyle w:val="autregrc"/>
        </w:rPr>
        <w:t>φλά</w:t>
      </w:r>
      <w:r w:rsidR="00573C90" w:rsidRPr="00573C90">
        <w:rPr>
          <w:rStyle w:val="autregrc"/>
        </w:rPr>
        <w:t>ω</w:t>
      </w:r>
      <w:r>
        <w:t xml:space="preserve">, pro </w:t>
      </w:r>
      <w:r w:rsidRPr="00573C90">
        <w:rPr>
          <w:rStyle w:val="autregrc"/>
        </w:rPr>
        <w:t>θλάω</w:t>
      </w:r>
      <w:r>
        <w:t xml:space="preserve">, </w:t>
      </w:r>
    </w:p>
    <w:p w:rsidR="00D42AEF" w:rsidRDefault="006865B9">
      <w:pPr>
        <w:pStyle w:val="entryFree"/>
      </w:pPr>
      <w:r>
        <w:rPr>
          <w:rStyle w:val="orth"/>
        </w:rPr>
        <w:t>Phlauros</w:t>
      </w:r>
      <w:r>
        <w:t xml:space="preserve">, </w:t>
      </w:r>
      <w:r>
        <w:rPr>
          <w:rStyle w:val="foreign"/>
        </w:rPr>
        <w:t>φλαῦρος</w:t>
      </w:r>
      <w:r>
        <w:t xml:space="preserve">, </w:t>
      </w:r>
      <w:r>
        <w:rPr>
          <w:i/>
        </w:rPr>
        <w:t>vitiosum</w:t>
      </w:r>
      <w:r>
        <w:t xml:space="preserve"> significat, ita ut </w:t>
      </w:r>
      <w:r>
        <w:br/>
        <w:t xml:space="preserve">ubique in malam significationem acceptum apud Hipp, </w:t>
      </w:r>
    </w:p>
    <w:p w:rsidR="00D42AEF" w:rsidRDefault="006865B9">
      <w:pPr>
        <w:pStyle w:val="entryFree"/>
      </w:pPr>
      <w:r>
        <w:rPr>
          <w:rStyle w:val="orth"/>
        </w:rPr>
        <w:t>Phlebion</w:t>
      </w:r>
      <w:r>
        <w:t xml:space="preserve">, </w:t>
      </w:r>
      <w:r>
        <w:rPr>
          <w:rStyle w:val="foreign"/>
        </w:rPr>
        <w:t>φλεβίο</w:t>
      </w:r>
      <w:r w:rsidR="00573C90">
        <w:rPr>
          <w:rStyle w:val="foreign"/>
          <w:lang w:val="el-GR"/>
        </w:rPr>
        <w:t>ν</w:t>
      </w:r>
      <w:r>
        <w:t xml:space="preserve">, </w:t>
      </w:r>
      <w:r>
        <w:rPr>
          <w:i/>
        </w:rPr>
        <w:t>Venula</w:t>
      </w:r>
      <w:r>
        <w:t xml:space="preserve"> dicitur. Diminutivum </w:t>
      </w:r>
      <w:r>
        <w:br/>
        <w:t xml:space="preserve">à </w:t>
      </w:r>
      <w:r w:rsidRPr="00573C90">
        <w:rPr>
          <w:rStyle w:val="autregrc"/>
        </w:rPr>
        <w:t>φλ</w:t>
      </w:r>
      <w:r w:rsidR="00573C90" w:rsidRPr="00573C90">
        <w:rPr>
          <w:rStyle w:val="autregrc"/>
        </w:rPr>
        <w:t>ὲ</w:t>
      </w:r>
      <w:r w:rsidRPr="00573C90">
        <w:rPr>
          <w:rStyle w:val="autregrc"/>
        </w:rPr>
        <w:t>ψ</w:t>
      </w:r>
      <w:r>
        <w:t xml:space="preserve">., de quo infra, Hipp. </w:t>
      </w:r>
      <w:r>
        <w:rPr>
          <w:i/>
        </w:rPr>
        <w:t>a.aph.79.</w:t>
      </w:r>
      <w:r>
        <w:t xml:space="preserve"> Jung. Diet. </w:t>
      </w:r>
      <w:r>
        <w:rPr>
          <w:i/>
        </w:rPr>
        <w:t>n.</w:t>
      </w:r>
      <w:r>
        <w:t xml:space="preserve"> 9o3.</w:t>
      </w:r>
    </w:p>
    <w:p w:rsidR="00D42AEF" w:rsidRDefault="006865B9">
      <w:pPr>
        <w:pStyle w:val="entryFree"/>
      </w:pPr>
      <w:r>
        <w:rPr>
          <w:rStyle w:val="orth"/>
        </w:rPr>
        <w:t>Phlebodonodrs</w:t>
      </w:r>
      <w:r>
        <w:t xml:space="preserve">, </w:t>
      </w:r>
      <w:r>
        <w:rPr>
          <w:rStyle w:val="foreign"/>
        </w:rPr>
        <w:t>φλεβοδονώδης</w:t>
      </w:r>
      <w:r>
        <w:t xml:space="preserve">, vox habetur </w:t>
      </w:r>
      <w:r>
        <w:br/>
        <w:t xml:space="preserve">apud Hipp. peregrina, nova &amp; adhuc valde dubia, cum </w:t>
      </w:r>
    </w:p>
    <w:p w:rsidR="00D42AEF" w:rsidRDefault="006865B9">
      <w:pPr>
        <w:pStyle w:val="entryFree"/>
      </w:pPr>
      <w:r>
        <w:rPr>
          <w:rStyle w:val="orth"/>
        </w:rPr>
        <w:t>Phlebopalie</w:t>
      </w:r>
      <w:r>
        <w:t xml:space="preserve">, </w:t>
      </w:r>
      <w:r>
        <w:rPr>
          <w:rStyle w:val="foreign"/>
        </w:rPr>
        <w:t>φλεβοπαλ</w:t>
      </w:r>
      <w:r w:rsidR="00573C90">
        <w:rPr>
          <w:rStyle w:val="foreign"/>
          <w:lang w:val="el-GR"/>
        </w:rPr>
        <w:t>ὶ</w:t>
      </w:r>
      <w:r>
        <w:rPr>
          <w:rStyle w:val="foreign"/>
        </w:rPr>
        <w:t>η</w:t>
      </w:r>
      <w:r>
        <w:t xml:space="preserve">, Democrito dictus </w:t>
      </w:r>
      <w:r>
        <w:br/>
        <w:t xml:space="preserve">fuit arteriarum motus. Nam </w:t>
      </w:r>
      <w:r w:rsidRPr="00573C90">
        <w:rPr>
          <w:rStyle w:val="autregrc"/>
        </w:rPr>
        <w:t>φλ</w:t>
      </w:r>
      <w:r w:rsidR="00573C90" w:rsidRPr="00573C90">
        <w:rPr>
          <w:rStyle w:val="autregrc"/>
        </w:rPr>
        <w:t>ὲ</w:t>
      </w:r>
      <w:r w:rsidRPr="00573C90">
        <w:rPr>
          <w:rStyle w:val="autregrc"/>
        </w:rPr>
        <w:t>ψ</w:t>
      </w:r>
      <w:r>
        <w:t xml:space="preserve"> generaliter venas &amp;</w:t>
      </w:r>
    </w:p>
    <w:p w:rsidR="00D42AEF" w:rsidRDefault="006865B9">
      <w:pPr>
        <w:pStyle w:val="entryFree"/>
      </w:pPr>
      <w:r>
        <w:rPr>
          <w:rStyle w:val="orth"/>
        </w:rPr>
        <w:t>Phleborragia</w:t>
      </w:r>
      <w:r>
        <w:t xml:space="preserve">, </w:t>
      </w:r>
      <w:r>
        <w:rPr>
          <w:rStyle w:val="foreign"/>
        </w:rPr>
        <w:t>φλεβο</w:t>
      </w:r>
      <w:r w:rsidR="00573C90">
        <w:rPr>
          <w:rStyle w:val="foreign"/>
          <w:lang w:val="el-GR"/>
        </w:rPr>
        <w:t>ῤῥα</w:t>
      </w:r>
      <w:r>
        <w:rPr>
          <w:rStyle w:val="foreign"/>
        </w:rPr>
        <w:t>γία</w:t>
      </w:r>
      <w:r>
        <w:t xml:space="preserve">, vocatur Hipp, </w:t>
      </w:r>
      <w:r>
        <w:br/>
      </w:r>
      <w:r w:rsidRPr="00573C90">
        <w:rPr>
          <w:rStyle w:val="autregrc"/>
        </w:rPr>
        <w:t>ἡ ῥῆξις</w:t>
      </w:r>
      <w:r w:rsidR="00573C90" w:rsidRPr="00573C90">
        <w:rPr>
          <w:rStyle w:val="autregrc"/>
        </w:rPr>
        <w:t xml:space="preserve"> </w:t>
      </w:r>
      <w:r w:rsidRPr="00573C90">
        <w:rPr>
          <w:rStyle w:val="autregrc"/>
        </w:rPr>
        <w:t>τῶ</w:t>
      </w:r>
      <w:r w:rsidR="00573C90" w:rsidRPr="00573C90">
        <w:rPr>
          <w:rStyle w:val="autregrc"/>
        </w:rPr>
        <w:t>ν</w:t>
      </w:r>
      <w:r w:rsidRPr="00573C90">
        <w:rPr>
          <w:rStyle w:val="autregrc"/>
        </w:rPr>
        <w:t xml:space="preserve"> φλεβ</w:t>
      </w:r>
      <w:r w:rsidR="00573C90" w:rsidRPr="00573C90">
        <w:rPr>
          <w:rStyle w:val="autregrc"/>
        </w:rPr>
        <w:t>ῶ</w:t>
      </w:r>
      <w:r w:rsidRPr="00573C90">
        <w:rPr>
          <w:rStyle w:val="autregrc"/>
        </w:rPr>
        <w:t>ν</w:t>
      </w:r>
      <w:r>
        <w:t xml:space="preserve">, </w:t>
      </w:r>
      <w:r>
        <w:rPr>
          <w:i/>
        </w:rPr>
        <w:t>ruptio venarum.</w:t>
      </w:r>
      <w:r>
        <w:t xml:space="preserve"> 4. </w:t>
      </w:r>
      <w:r>
        <w:rPr>
          <w:i/>
        </w:rPr>
        <w:t>de K. V. l. A. t.</w:t>
      </w:r>
    </w:p>
    <w:p w:rsidR="00D42AEF" w:rsidRDefault="006865B9">
      <w:pPr>
        <w:pStyle w:val="entryFree"/>
      </w:pPr>
      <w:r>
        <w:rPr>
          <w:rStyle w:val="orth"/>
        </w:rPr>
        <w:t>Phlebotomia</w:t>
      </w:r>
      <w:r>
        <w:t xml:space="preserve">, </w:t>
      </w:r>
      <w:r>
        <w:rPr>
          <w:rStyle w:val="foreign"/>
        </w:rPr>
        <w:t>φλεβοτομ</w:t>
      </w:r>
      <w:r w:rsidR="00573C90">
        <w:rPr>
          <w:rStyle w:val="foreign"/>
          <w:lang w:val="el-GR"/>
        </w:rPr>
        <w:t>ία</w:t>
      </w:r>
      <w:r>
        <w:t xml:space="preserve">, communiter &amp; usitatissime </w:t>
      </w:r>
      <w:r>
        <w:br/>
        <w:t xml:space="preserve">Latine dicitur </w:t>
      </w:r>
      <w:r>
        <w:rPr>
          <w:i/>
        </w:rPr>
        <w:t>venae sectio</w:t>
      </w:r>
      <w:r>
        <w:t xml:space="preserve">, vel </w:t>
      </w:r>
      <w:r>
        <w:rPr>
          <w:i/>
        </w:rPr>
        <w:t>sanguinis emissio</w:t>
      </w:r>
    </w:p>
    <w:p w:rsidR="00D42AEF" w:rsidRDefault="006865B9">
      <w:pPr>
        <w:pStyle w:val="entryFree"/>
      </w:pPr>
      <w:r>
        <w:rPr>
          <w:rStyle w:val="orth"/>
        </w:rPr>
        <w:t>Phlebotomus</w:t>
      </w:r>
      <w:r>
        <w:t xml:space="preserve">, </w:t>
      </w:r>
      <w:r>
        <w:rPr>
          <w:rStyle w:val="foreign"/>
        </w:rPr>
        <w:t>φλεβότομος</w:t>
      </w:r>
      <w:r>
        <w:t xml:space="preserve">, vocatur </w:t>
      </w:r>
      <w:r>
        <w:rPr>
          <w:i/>
        </w:rPr>
        <w:t>instrumentum Chirurgicum</w:t>
      </w:r>
      <w:r>
        <w:br/>
        <w:t xml:space="preserve">, quo fit </w:t>
      </w:r>
      <w:r>
        <w:rPr>
          <w:i/>
        </w:rPr>
        <w:t>venae sectio</w:t>
      </w:r>
      <w:r>
        <w:t xml:space="preserve">, communiter duplex </w:t>
      </w:r>
    </w:p>
    <w:p w:rsidR="00D42AEF" w:rsidRDefault="006865B9">
      <w:pPr>
        <w:pStyle w:val="entryFree"/>
      </w:pPr>
      <w:r>
        <w:rPr>
          <w:rStyle w:val="orth"/>
        </w:rPr>
        <w:t>Phledonodes</w:t>
      </w:r>
      <w:r>
        <w:t xml:space="preserve">, </w:t>
      </w:r>
      <w:r>
        <w:rPr>
          <w:rStyle w:val="foreign"/>
        </w:rPr>
        <w:t>φλεδονῶδες</w:t>
      </w:r>
      <w:r>
        <w:t xml:space="preserve">. Vide </w:t>
      </w:r>
      <w:r>
        <w:rPr>
          <w:rStyle w:val="ref"/>
        </w:rPr>
        <w:t>Phlebodonode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Phlegma</w:t>
      </w:r>
      <w:r>
        <w:t xml:space="preserve">, </w:t>
      </w:r>
      <w:r>
        <w:rPr>
          <w:rStyle w:val="foreign"/>
        </w:rPr>
        <w:t>φλέγμα</w:t>
      </w:r>
      <w:r>
        <w:t xml:space="preserve">, </w:t>
      </w:r>
      <w:r>
        <w:rPr>
          <w:i/>
        </w:rPr>
        <w:t>Pituita</w:t>
      </w:r>
      <w:r>
        <w:t xml:space="preserve">, Latinis dicitur. </w:t>
      </w:r>
      <w:r>
        <w:br/>
        <w:t xml:space="preserve">Olim à veteribus inter humores quatuor naturales ree </w:t>
      </w:r>
    </w:p>
    <w:p w:rsidR="00D42AEF" w:rsidRDefault="00013E49">
      <w:hyperlink r:id="rId588">
        <w:r w:rsidR="006865B9">
          <w:rPr>
            <w:rStyle w:val="pb"/>
          </w:rPr>
          <w:t>[p. 0584]</w:t>
        </w:r>
      </w:hyperlink>
    </w:p>
    <w:p w:rsidR="00D42AEF" w:rsidRDefault="006865B9">
      <w:pPr>
        <w:pStyle w:val="entryFree"/>
      </w:pPr>
      <w:r>
        <w:rPr>
          <w:rStyle w:val="orth"/>
        </w:rPr>
        <w:t>Phlegmagogus</w:t>
      </w:r>
      <w:r>
        <w:t xml:space="preserve">, </w:t>
      </w:r>
      <w:r>
        <w:rPr>
          <w:rStyle w:val="foreign"/>
        </w:rPr>
        <w:t>φλεγμαγωγ</w:t>
      </w:r>
      <w:r w:rsidR="00573C90">
        <w:rPr>
          <w:rStyle w:val="foreign"/>
          <w:lang w:val="el-GR"/>
        </w:rPr>
        <w:t>ὸ</w:t>
      </w:r>
      <w:r>
        <w:rPr>
          <w:rStyle w:val="foreign"/>
        </w:rPr>
        <w:t>ς</w:t>
      </w:r>
      <w:r>
        <w:t xml:space="preserve">, epitheton purgantium </w:t>
      </w:r>
      <w:r>
        <w:br/>
        <w:t xml:space="preserve">quorundam medicamentorum, quae pituitam </w:t>
      </w:r>
    </w:p>
    <w:p w:rsidR="00D42AEF" w:rsidRDefault="006865B9">
      <w:pPr>
        <w:pStyle w:val="entryFree"/>
      </w:pPr>
      <w:r>
        <w:rPr>
          <w:rStyle w:val="orth"/>
        </w:rPr>
        <w:t>Phlegmasia</w:t>
      </w:r>
      <w:r>
        <w:t xml:space="preserve">, </w:t>
      </w:r>
      <w:r>
        <w:rPr>
          <w:rStyle w:val="foreign"/>
        </w:rPr>
        <w:t>φλεγμασία</w:t>
      </w:r>
      <w:r>
        <w:t xml:space="preserve">, vel idem, quod </w:t>
      </w:r>
      <w:r>
        <w:br/>
      </w:r>
      <w:r w:rsidRPr="00573C90">
        <w:rPr>
          <w:rStyle w:val="autregrc"/>
        </w:rPr>
        <w:t>φλεγμο</w:t>
      </w:r>
      <w:r w:rsidR="00573C90" w:rsidRPr="00573C90">
        <w:rPr>
          <w:rStyle w:val="autregrc"/>
        </w:rPr>
        <w:t>ν</w:t>
      </w:r>
      <w:r w:rsidRPr="00573C90">
        <w:rPr>
          <w:rStyle w:val="autregrc"/>
        </w:rPr>
        <w:t>ὴ</w:t>
      </w:r>
      <w:r>
        <w:t xml:space="preserve">, </w:t>
      </w:r>
      <w:r>
        <w:rPr>
          <w:i/>
        </w:rPr>
        <w:t>Inflammationem</w:t>
      </w:r>
      <w:r>
        <w:t xml:space="preserve"> significat, vel febrem inflammationi </w:t>
      </w:r>
    </w:p>
    <w:p w:rsidR="00D42AEF" w:rsidRDefault="006865B9">
      <w:pPr>
        <w:pStyle w:val="entryFree"/>
      </w:pPr>
      <w:r>
        <w:rPr>
          <w:rStyle w:val="orth"/>
        </w:rPr>
        <w:t>Phlegmatias</w:t>
      </w:r>
      <w:r>
        <w:t xml:space="preserve">, </w:t>
      </w:r>
      <w:r>
        <w:rPr>
          <w:rStyle w:val="foreign"/>
        </w:rPr>
        <w:t>φλεγματίας</w:t>
      </w:r>
      <w:r>
        <w:t xml:space="preserve">, Hippocr, idem est, </w:t>
      </w:r>
      <w:r>
        <w:br/>
        <w:t xml:space="preserve">quod </w:t>
      </w:r>
      <w:r w:rsidRPr="00573C90">
        <w:rPr>
          <w:rStyle w:val="autregrc"/>
        </w:rPr>
        <w:t>φλεγματικὸ</w:t>
      </w:r>
      <w:r w:rsidR="00573C90" w:rsidRPr="00573C90">
        <w:rPr>
          <w:rStyle w:val="autregrc"/>
        </w:rPr>
        <w:t>ς</w:t>
      </w:r>
      <w:r>
        <w:t xml:space="preserve"> aliis, sive </w:t>
      </w:r>
      <w:r>
        <w:rPr>
          <w:i/>
        </w:rPr>
        <w:t>Phlegmaticus</w:t>
      </w:r>
      <w:r>
        <w:t xml:space="preserve">, aut </w:t>
      </w:r>
      <w:r>
        <w:rPr>
          <w:i/>
        </w:rPr>
        <w:t>Pituitosus</w:t>
      </w:r>
    </w:p>
    <w:p w:rsidR="00D42AEF" w:rsidRDefault="006865B9">
      <w:pPr>
        <w:pStyle w:val="entryFree"/>
      </w:pPr>
      <w:r>
        <w:rPr>
          <w:rStyle w:val="orth"/>
        </w:rPr>
        <w:t>Phlegmatorrhagia</w:t>
      </w:r>
      <w:r>
        <w:t xml:space="preserve">, </w:t>
      </w:r>
      <w:r w:rsidR="00573C90">
        <w:rPr>
          <w:rStyle w:val="foreign"/>
          <w:lang w:val="el-GR"/>
        </w:rPr>
        <w:t>φλεγματοῤῥαγία</w:t>
      </w:r>
      <w:r>
        <w:t xml:space="preserve">, dicitur </w:t>
      </w:r>
      <w:r>
        <w:br/>
        <w:t xml:space="preserve">affectus haemorrhagiae narium similis, quando </w:t>
      </w:r>
    </w:p>
    <w:p w:rsidR="00D42AEF" w:rsidRDefault="006865B9">
      <w:pPr>
        <w:pStyle w:val="entryFree"/>
      </w:pPr>
      <w:r>
        <w:rPr>
          <w:rStyle w:val="orth"/>
        </w:rPr>
        <w:t>Phlegmone</w:t>
      </w:r>
      <w:r>
        <w:t xml:space="preserve">, </w:t>
      </w:r>
      <w:r w:rsidRPr="00573C90">
        <w:rPr>
          <w:rStyle w:val="foreign"/>
        </w:rPr>
        <w:t>φλεγμο</w:t>
      </w:r>
      <w:r w:rsidR="00573C90" w:rsidRPr="00573C90">
        <w:rPr>
          <w:rStyle w:val="foreign"/>
        </w:rPr>
        <w:t>ν</w:t>
      </w:r>
      <w:r w:rsidRPr="00573C90">
        <w:rPr>
          <w:rStyle w:val="foreign"/>
        </w:rPr>
        <w:t>ὴ</w:t>
      </w:r>
      <w:r>
        <w:t xml:space="preserve">. Vide </w:t>
      </w:r>
      <w:r>
        <w:rPr>
          <w:rStyle w:val="ref"/>
        </w:rPr>
        <w:t>Inflammatio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Phlegyros</w:t>
      </w:r>
      <w:r>
        <w:t xml:space="preserve">, </w:t>
      </w:r>
      <w:r>
        <w:rPr>
          <w:rStyle w:val="foreign"/>
        </w:rPr>
        <w:t>φλεγ</w:t>
      </w:r>
      <w:r w:rsidR="00573C90">
        <w:rPr>
          <w:rStyle w:val="foreign"/>
          <w:lang w:val="el-GR"/>
        </w:rPr>
        <w:t>υ</w:t>
      </w:r>
      <w:r>
        <w:rPr>
          <w:rStyle w:val="foreign"/>
        </w:rPr>
        <w:t>ρ</w:t>
      </w:r>
      <w:r w:rsidR="00573C90">
        <w:rPr>
          <w:rStyle w:val="foreign"/>
          <w:lang w:val="el-GR"/>
        </w:rPr>
        <w:t>ὸ</w:t>
      </w:r>
      <w:r>
        <w:rPr>
          <w:rStyle w:val="foreign"/>
        </w:rPr>
        <w:t>ς</w:t>
      </w:r>
      <w:r>
        <w:t xml:space="preserve">, </w:t>
      </w:r>
      <w:r>
        <w:rPr>
          <w:i/>
        </w:rPr>
        <w:t>Ignitus</w:t>
      </w:r>
      <w:r>
        <w:t xml:space="preserve">, veluti ardens, </w:t>
      </w:r>
      <w:r>
        <w:br/>
        <w:t xml:space="preserve">aut incensus, Gal. in </w:t>
      </w:r>
      <w:r>
        <w:rPr>
          <w:i/>
        </w:rPr>
        <w:t>Exeg. voc. Hipp. FCës.p.</w:t>
      </w:r>
      <w:r>
        <w:t xml:space="preserve"> 661.</w:t>
      </w:r>
    </w:p>
    <w:p w:rsidR="00D42AEF" w:rsidRDefault="006865B9">
      <w:pPr>
        <w:pStyle w:val="entryFree"/>
      </w:pPr>
      <w:r>
        <w:rPr>
          <w:rStyle w:val="orth"/>
        </w:rPr>
        <w:t>Phlemelia</w:t>
      </w:r>
      <w:r>
        <w:t xml:space="preserve">, </w:t>
      </w:r>
      <w:r>
        <w:rPr>
          <w:rStyle w:val="foreign"/>
        </w:rPr>
        <w:t>φλεμέλια</w:t>
      </w:r>
      <w:r>
        <w:t xml:space="preserve">, vel idem sunt, quod </w:t>
      </w:r>
      <w:r>
        <w:br/>
      </w:r>
      <w:r w:rsidRPr="00573C90">
        <w:rPr>
          <w:rStyle w:val="autregrc"/>
        </w:rPr>
        <w:t>κ</w:t>
      </w:r>
      <w:r w:rsidR="00573C90" w:rsidRPr="00573C90">
        <w:rPr>
          <w:rStyle w:val="autregrc"/>
        </w:rPr>
        <w:t>έ</w:t>
      </w:r>
      <w:r w:rsidRPr="00573C90">
        <w:rPr>
          <w:rStyle w:val="autregrc"/>
        </w:rPr>
        <w:t>δμα</w:t>
      </w:r>
      <w:r w:rsidR="00573C90" w:rsidRPr="00573C90">
        <w:rPr>
          <w:rStyle w:val="autregrc"/>
        </w:rPr>
        <w:t>τ</w:t>
      </w:r>
      <w:r w:rsidRPr="00573C90">
        <w:rPr>
          <w:rStyle w:val="autregrc"/>
        </w:rPr>
        <w:t>α</w:t>
      </w:r>
      <w:r>
        <w:t xml:space="preserve">, de quo vide supra </w:t>
      </w:r>
      <w:r>
        <w:rPr>
          <w:i/>
        </w:rPr>
        <w:t>Cedma</w:t>
      </w:r>
      <w:r>
        <w:t> : vel latine</w:t>
      </w:r>
      <w:r>
        <w:rPr>
          <w:i/>
        </w:rPr>
        <w:t>flemina</w:t>
      </w:r>
    </w:p>
    <w:p w:rsidR="00D42AEF" w:rsidRDefault="006865B9">
      <w:pPr>
        <w:pStyle w:val="entryFree"/>
      </w:pPr>
      <w:r>
        <w:rPr>
          <w:rStyle w:val="orth"/>
        </w:rPr>
        <w:t>Phleps</w:t>
      </w:r>
      <w:r>
        <w:t xml:space="preserve">, </w:t>
      </w:r>
      <w:r>
        <w:rPr>
          <w:rStyle w:val="foreign"/>
        </w:rPr>
        <w:t>φλ</w:t>
      </w:r>
      <w:r w:rsidR="00573C90">
        <w:rPr>
          <w:rStyle w:val="foreign"/>
          <w:lang w:val="el-GR"/>
        </w:rPr>
        <w:t>ὲ</w:t>
      </w:r>
      <w:r>
        <w:rPr>
          <w:rStyle w:val="foreign"/>
        </w:rPr>
        <w:t>ψ</w:t>
      </w:r>
      <w:r>
        <w:t xml:space="preserve">, Latine vocatur </w:t>
      </w:r>
      <w:r>
        <w:rPr>
          <w:i/>
        </w:rPr>
        <w:t>Vena.</w:t>
      </w:r>
      <w:r>
        <w:t xml:space="preserve"> Utroque </w:t>
      </w:r>
      <w:r>
        <w:br/>
        <w:t xml:space="preserve">vocabulo Veteres comprehenderunt </w:t>
      </w:r>
      <w:r>
        <w:rPr>
          <w:i/>
        </w:rPr>
        <w:t>arterias &amp; venas</w:t>
      </w:r>
    </w:p>
    <w:p w:rsidR="00D42AEF" w:rsidRDefault="006865B9">
      <w:pPr>
        <w:pStyle w:val="entryFree"/>
      </w:pPr>
      <w:r>
        <w:rPr>
          <w:rStyle w:val="orth"/>
        </w:rPr>
        <w:t>Phlia</w:t>
      </w:r>
      <w:r>
        <w:t xml:space="preserve">, </w:t>
      </w:r>
      <w:r>
        <w:rPr>
          <w:rStyle w:val="foreign"/>
        </w:rPr>
        <w:t>φλιὰ</w:t>
      </w:r>
      <w:r>
        <w:t xml:space="preserve">, Latine </w:t>
      </w:r>
      <w:r>
        <w:rPr>
          <w:i/>
        </w:rPr>
        <w:t>Postis</w:t>
      </w:r>
      <w:r>
        <w:t>, &amp;</w:t>
      </w:r>
      <w:r w:rsidR="00573C90" w:rsidRPr="00573C90">
        <w:t xml:space="preserve"> </w:t>
      </w:r>
      <w:r w:rsidRPr="00573C90">
        <w:rPr>
          <w:rStyle w:val="autregrc"/>
        </w:rPr>
        <w:t>φλιαὶ</w:t>
      </w:r>
      <w:r>
        <w:t xml:space="preserve">, </w:t>
      </w:r>
      <w:r>
        <w:rPr>
          <w:i/>
        </w:rPr>
        <w:t>postes</w:t>
      </w:r>
      <w:r>
        <w:t xml:space="preserve">, sive </w:t>
      </w:r>
      <w:r>
        <w:br/>
        <w:t xml:space="preserve">ligna, axes utrmque firmantia, aut firmamenta, quae </w:t>
      </w:r>
    </w:p>
    <w:p w:rsidR="00D42AEF" w:rsidRDefault="006865B9">
      <w:pPr>
        <w:pStyle w:val="entryFree"/>
      </w:pPr>
      <w:r>
        <w:rPr>
          <w:rStyle w:val="orth"/>
        </w:rPr>
        <w:t>Phlibo</w:t>
      </w:r>
      <w:r>
        <w:t xml:space="preserve">, </w:t>
      </w:r>
      <w:r>
        <w:rPr>
          <w:rStyle w:val="foreign"/>
        </w:rPr>
        <w:t>φλ</w:t>
      </w:r>
      <w:r w:rsidR="00573C90">
        <w:rPr>
          <w:rStyle w:val="foreign"/>
          <w:lang w:val="el-GR"/>
        </w:rPr>
        <w:t>ίβω</w:t>
      </w:r>
      <w:r>
        <w:t xml:space="preserve">, idem quod </w:t>
      </w:r>
      <w:r w:rsidRPr="00573C90">
        <w:rPr>
          <w:rStyle w:val="autregrc"/>
        </w:rPr>
        <w:t>θλίβω</w:t>
      </w:r>
      <w:r>
        <w:t xml:space="preserve">, </w:t>
      </w:r>
      <w:r>
        <w:rPr>
          <w:i/>
        </w:rPr>
        <w:t>premo</w:t>
      </w:r>
      <w:r>
        <w:t xml:space="preserve">, unde </w:t>
      </w:r>
      <w:r>
        <w:br/>
        <w:t xml:space="preserve">compos, </w:t>
      </w:r>
      <w:r>
        <w:rPr>
          <w:rStyle w:val="foreign"/>
        </w:rPr>
        <w:t>ἐκφλίβω</w:t>
      </w:r>
      <w:r>
        <w:t xml:space="preserve">, </w:t>
      </w:r>
      <w:r>
        <w:rPr>
          <w:i/>
        </w:rPr>
        <w:t>exprimo</w:t>
      </w:r>
      <w:r>
        <w:t xml:space="preserve">, apud Hippocr, </w:t>
      </w:r>
      <w:r>
        <w:rPr>
          <w:i/>
        </w:rPr>
        <w:t>l. de Loc. in Hom. XV.</w:t>
      </w:r>
    </w:p>
    <w:p w:rsidR="00D42AEF" w:rsidRDefault="006865B9">
      <w:pPr>
        <w:pStyle w:val="entryFree"/>
      </w:pPr>
      <w:r>
        <w:rPr>
          <w:rStyle w:val="orth"/>
        </w:rPr>
        <w:t>Phlogiao</w:t>
      </w:r>
      <w:r>
        <w:t xml:space="preserve">, </w:t>
      </w:r>
      <w:r>
        <w:rPr>
          <w:rStyle w:val="foreign"/>
        </w:rPr>
        <w:t>φλογ</w:t>
      </w:r>
      <w:r w:rsidR="00573C90">
        <w:rPr>
          <w:rStyle w:val="foreign"/>
          <w:lang w:val="el-GR"/>
        </w:rPr>
        <w:t>ι</w:t>
      </w:r>
      <w:r>
        <w:rPr>
          <w:rStyle w:val="foreign"/>
        </w:rPr>
        <w:t>άω</w:t>
      </w:r>
      <w:r>
        <w:t xml:space="preserve">, verbum Hipp, usitatum, significans </w:t>
      </w:r>
      <w:r>
        <w:br/>
      </w:r>
      <w:r>
        <w:rPr>
          <w:i/>
        </w:rPr>
        <w:t>exardesco</w:t>
      </w:r>
      <w:r>
        <w:t xml:space="preserve">, inflammor, </w:t>
      </w:r>
      <w:r>
        <w:rPr>
          <w:i/>
        </w:rPr>
        <w:t>l.</w:t>
      </w:r>
      <w:r>
        <w:t xml:space="preserve"> 2. </w:t>
      </w:r>
      <w:r>
        <w:rPr>
          <w:i/>
        </w:rPr>
        <w:t>de Morb. LXIV.</w:t>
      </w:r>
      <w:r>
        <w:t xml:space="preserve"> 8. </w:t>
      </w:r>
    </w:p>
    <w:p w:rsidR="00D42AEF" w:rsidRDefault="006865B9">
      <w:pPr>
        <w:pStyle w:val="entryFree"/>
      </w:pPr>
      <w:r>
        <w:rPr>
          <w:rStyle w:val="orth"/>
        </w:rPr>
        <w:t>Phloginon</w:t>
      </w:r>
      <w:r>
        <w:t xml:space="preserve">, </w:t>
      </w:r>
      <w:r w:rsidRPr="00573C90">
        <w:rPr>
          <w:rStyle w:val="foreign"/>
        </w:rPr>
        <w:t>φλογ</w:t>
      </w:r>
      <w:r w:rsidR="00573C90" w:rsidRPr="00573C90">
        <w:rPr>
          <w:rStyle w:val="foreign"/>
        </w:rPr>
        <w:t>ιν</w:t>
      </w:r>
      <w:r w:rsidRPr="00573C90">
        <w:rPr>
          <w:rStyle w:val="foreign"/>
        </w:rPr>
        <w:t>ὸν</w:t>
      </w:r>
      <w:r>
        <w:t xml:space="preserve">, Latine </w:t>
      </w:r>
      <w:r>
        <w:rPr>
          <w:i/>
        </w:rPr>
        <w:t>Flammeum</w:t>
      </w:r>
      <w:r>
        <w:t xml:space="preserve">, Epi-’ </w:t>
      </w:r>
      <w:r>
        <w:br/>
        <w:t xml:space="preserve">theton Collyrii liquidi, vel illisionis, apud Gal. l. 4; </w:t>
      </w:r>
    </w:p>
    <w:p w:rsidR="00D42AEF" w:rsidRDefault="006865B9">
      <w:pPr>
        <w:pStyle w:val="entryFree"/>
      </w:pPr>
      <w:r>
        <w:rPr>
          <w:rStyle w:val="orth"/>
        </w:rPr>
        <w:t>Phlogistos</w:t>
      </w:r>
      <w:r>
        <w:t xml:space="preserve">, </w:t>
      </w:r>
      <w:r>
        <w:rPr>
          <w:rStyle w:val="foreign"/>
        </w:rPr>
        <w:t>φλογ</w:t>
      </w:r>
      <w:r w:rsidR="00573C90">
        <w:rPr>
          <w:rStyle w:val="foreign"/>
          <w:lang w:val="el-GR"/>
        </w:rPr>
        <w:t>ι</w:t>
      </w:r>
      <w:r>
        <w:rPr>
          <w:rStyle w:val="foreign"/>
        </w:rPr>
        <w:t>στὸς</w:t>
      </w:r>
      <w:r>
        <w:t xml:space="preserve">, dicitur de omni eo; </w:t>
      </w:r>
      <w:r>
        <w:br/>
      </w:r>
      <w:r>
        <w:rPr>
          <w:i/>
        </w:rPr>
        <w:t>quod flammam concipere potesi.</w:t>
      </w:r>
      <w:r>
        <w:t xml:space="preserve"> In specie de Sulphure </w:t>
      </w:r>
    </w:p>
    <w:p w:rsidR="00D42AEF" w:rsidRDefault="006865B9">
      <w:pPr>
        <w:pStyle w:val="entryFree"/>
      </w:pPr>
      <w:r>
        <w:rPr>
          <w:rStyle w:val="orth"/>
        </w:rPr>
        <w:t>Phlogmos</w:t>
      </w:r>
      <w:r>
        <w:t xml:space="preserve">, </w:t>
      </w:r>
      <w:r>
        <w:rPr>
          <w:rStyle w:val="foreign"/>
        </w:rPr>
        <w:t>φλογμὸς</w:t>
      </w:r>
      <w:r>
        <w:t xml:space="preserve">. Vide </w:t>
      </w:r>
      <w:r>
        <w:rPr>
          <w:rStyle w:val="ref"/>
        </w:rPr>
        <w:t>Flamma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Phlogodes</w:t>
      </w:r>
      <w:r>
        <w:t xml:space="preserve">, </w:t>
      </w:r>
      <w:r>
        <w:rPr>
          <w:rStyle w:val="foreign"/>
        </w:rPr>
        <w:t>φλογ</w:t>
      </w:r>
      <w:r w:rsidR="00573C90">
        <w:rPr>
          <w:rStyle w:val="foreign"/>
          <w:lang w:val="el-GR"/>
        </w:rPr>
        <w:t>ώ</w:t>
      </w:r>
      <w:r>
        <w:rPr>
          <w:rStyle w:val="foreign"/>
        </w:rPr>
        <w:t>δης</w:t>
      </w:r>
      <w:r>
        <w:t xml:space="preserve">, fig.iifi at </w:t>
      </w:r>
      <w:r>
        <w:rPr>
          <w:i/>
        </w:rPr>
        <w:t>flammeum</w:t>
      </w:r>
      <w:r>
        <w:t xml:space="preserve">, incensum. </w:t>
      </w:r>
      <w:r>
        <w:br/>
        <w:t xml:space="preserve">Usurpatur de colore lactei intense rubente </w:t>
      </w:r>
    </w:p>
    <w:p w:rsidR="00D42AEF" w:rsidRDefault="006865B9">
      <w:pPr>
        <w:pStyle w:val="entryFree"/>
      </w:pPr>
      <w:r>
        <w:rPr>
          <w:rStyle w:val="orth"/>
        </w:rPr>
        <w:t>Phlogoides</w:t>
      </w:r>
      <w:r>
        <w:t xml:space="preserve">, </w:t>
      </w:r>
      <w:r>
        <w:rPr>
          <w:rStyle w:val="foreign"/>
        </w:rPr>
        <w:t>φλογοειδὴς</w:t>
      </w:r>
      <w:r>
        <w:t xml:space="preserve">, </w:t>
      </w:r>
      <w:r>
        <w:rPr>
          <w:i/>
        </w:rPr>
        <w:t>flammae speciem</w:t>
      </w:r>
      <w:r>
        <w:t xml:space="preserve">, vel </w:t>
      </w:r>
      <w:r>
        <w:br/>
        <w:t xml:space="preserve">colorem repraesentans, vel potius à flamma excitatus </w:t>
      </w:r>
    </w:p>
    <w:p w:rsidR="00D42AEF" w:rsidRDefault="006865B9">
      <w:pPr>
        <w:pStyle w:val="entryFree"/>
      </w:pPr>
      <w:r>
        <w:rPr>
          <w:rStyle w:val="orth"/>
        </w:rPr>
        <w:t>Phlogosis</w:t>
      </w:r>
      <w:r>
        <w:t xml:space="preserve">, </w:t>
      </w:r>
      <w:r>
        <w:rPr>
          <w:rStyle w:val="foreign"/>
        </w:rPr>
        <w:t>φλόγ</w:t>
      </w:r>
      <w:r w:rsidR="00573C90">
        <w:rPr>
          <w:rStyle w:val="foreign"/>
          <w:lang w:val="el-GR"/>
        </w:rPr>
        <w:t>ω</w:t>
      </w:r>
      <w:r>
        <w:rPr>
          <w:rStyle w:val="foreign"/>
        </w:rPr>
        <w:t>σις</w:t>
      </w:r>
      <w:r>
        <w:t xml:space="preserve">, olim idem suit, quod </w:t>
      </w:r>
      <w:r>
        <w:br/>
      </w:r>
      <w:r w:rsidRPr="00573C90">
        <w:rPr>
          <w:rStyle w:val="autregrc"/>
        </w:rPr>
        <w:t>φλεγμονὴ</w:t>
      </w:r>
      <w:r>
        <w:t xml:space="preserve">. Sed hodieque significat potius quamlibet </w:t>
      </w:r>
    </w:p>
    <w:p w:rsidR="00D42AEF" w:rsidRDefault="006865B9">
      <w:pPr>
        <w:pStyle w:val="entryFree"/>
      </w:pPr>
      <w:r>
        <w:rPr>
          <w:rStyle w:val="orth"/>
        </w:rPr>
        <w:t>Phlotron</w:t>
      </w:r>
      <w:r>
        <w:t xml:space="preserve"> dicitur species fluxus ex coostro generati. </w:t>
      </w:r>
      <w:r>
        <w:br/>
        <w:t>Rul. &amp; Iohns.</w:t>
      </w:r>
    </w:p>
    <w:p w:rsidR="00D42AEF" w:rsidRDefault="006865B9">
      <w:pPr>
        <w:pStyle w:val="entryFree"/>
      </w:pPr>
      <w:r>
        <w:rPr>
          <w:rStyle w:val="orth"/>
        </w:rPr>
        <w:t>Phlus</w:t>
      </w:r>
      <w:r>
        <w:t xml:space="preserve">, </w:t>
      </w:r>
      <w:r w:rsidR="00573C90">
        <w:rPr>
          <w:rStyle w:val="foreign"/>
          <w:lang w:val="el-GR"/>
        </w:rPr>
        <w:t>φλοῦς</w:t>
      </w:r>
      <w:r>
        <w:t xml:space="preserve">, vel </w:t>
      </w:r>
      <w:r>
        <w:rPr>
          <w:rStyle w:val="foreign"/>
        </w:rPr>
        <w:t>φλόος</w:t>
      </w:r>
      <w:r>
        <w:rPr>
          <w:i/>
        </w:rPr>
        <w:t>, item</w:t>
      </w:r>
      <w:r>
        <w:t xml:space="preserve">, </w:t>
      </w:r>
      <w:r w:rsidRPr="00573C90">
        <w:rPr>
          <w:rStyle w:val="autregrc"/>
        </w:rPr>
        <w:t>φλεῶς</w:t>
      </w:r>
      <w:r>
        <w:t xml:space="preserve">, </w:t>
      </w:r>
      <w:r>
        <w:rPr>
          <w:i/>
        </w:rPr>
        <w:t>lantlgia nem</w:t>
      </w:r>
      <w:r>
        <w:br/>
        <w:t xml:space="preserve">significat, Hippocr, i. de </w:t>
      </w:r>
      <w:r>
        <w:rPr>
          <w:i/>
        </w:rPr>
        <w:t>int, aff XXXIIX. 6.</w:t>
      </w:r>
      <w:r>
        <w:t xml:space="preserve"> ubi </w:t>
      </w:r>
    </w:p>
    <w:p w:rsidR="00D42AEF" w:rsidRDefault="00013E49">
      <w:hyperlink r:id="rId589">
        <w:r w:rsidR="006865B9">
          <w:rPr>
            <w:rStyle w:val="pb"/>
          </w:rPr>
          <w:t>[p. 0585]</w:t>
        </w:r>
      </w:hyperlink>
    </w:p>
    <w:p w:rsidR="00D42AEF" w:rsidRDefault="006865B9">
      <w:pPr>
        <w:pStyle w:val="entryFree"/>
      </w:pPr>
      <w:r>
        <w:rPr>
          <w:rStyle w:val="orth"/>
        </w:rPr>
        <w:t>Phlyctaenae</w:t>
      </w:r>
      <w:r>
        <w:t xml:space="preserve">, </w:t>
      </w:r>
      <w:r>
        <w:rPr>
          <w:rStyle w:val="foreign"/>
        </w:rPr>
        <w:t>φλ</w:t>
      </w:r>
      <w:r w:rsidR="00336BF3">
        <w:rPr>
          <w:rStyle w:val="foreign"/>
          <w:lang w:val="el-GR"/>
        </w:rPr>
        <w:t>υ</w:t>
      </w:r>
      <w:r>
        <w:rPr>
          <w:rStyle w:val="foreign"/>
        </w:rPr>
        <w:t>κ</w:t>
      </w:r>
      <w:r w:rsidR="00336BF3">
        <w:rPr>
          <w:rStyle w:val="foreign"/>
          <w:lang w:val="el-GR"/>
        </w:rPr>
        <w:t>ταί</w:t>
      </w:r>
      <w:r>
        <w:rPr>
          <w:rStyle w:val="foreign"/>
        </w:rPr>
        <w:t>ναι</w:t>
      </w:r>
      <w:r>
        <w:t xml:space="preserve">, item </w:t>
      </w:r>
      <w:r w:rsidRPr="00336BF3">
        <w:rPr>
          <w:rStyle w:val="autregrc"/>
        </w:rPr>
        <w:t>φλ</w:t>
      </w:r>
      <w:r w:rsidR="00336BF3" w:rsidRPr="00336BF3">
        <w:rPr>
          <w:rStyle w:val="autregrc"/>
        </w:rPr>
        <w:t>υ</w:t>
      </w:r>
      <w:r w:rsidRPr="00336BF3">
        <w:rPr>
          <w:rStyle w:val="autregrc"/>
        </w:rPr>
        <w:t>κταινίδες</w:t>
      </w:r>
      <w:r>
        <w:t xml:space="preserve">, </w:t>
      </w:r>
      <w:r>
        <w:br/>
        <w:t xml:space="preserve">sunt </w:t>
      </w:r>
      <w:r>
        <w:rPr>
          <w:i/>
        </w:rPr>
        <w:t>pustulae</w:t>
      </w:r>
      <w:r>
        <w:t xml:space="preserve"> in summa carperis planitie enascentes à </w:t>
      </w:r>
    </w:p>
    <w:p w:rsidR="00D42AEF" w:rsidRDefault="006865B9">
      <w:pPr>
        <w:pStyle w:val="entryFree"/>
      </w:pPr>
      <w:r>
        <w:rPr>
          <w:rStyle w:val="orth"/>
        </w:rPr>
        <w:t>Phlyctides</w:t>
      </w:r>
      <w:r>
        <w:t xml:space="preserve">, </w:t>
      </w:r>
      <w:r>
        <w:rPr>
          <w:rStyle w:val="foreign"/>
        </w:rPr>
        <w:t>φλυκ</w:t>
      </w:r>
      <w:r w:rsidR="00336BF3">
        <w:rPr>
          <w:rStyle w:val="foreign"/>
          <w:lang w:val="el-GR"/>
        </w:rPr>
        <w:t>τ</w:t>
      </w:r>
      <w:r>
        <w:rPr>
          <w:rStyle w:val="foreign"/>
        </w:rPr>
        <w:t>ίδες</w:t>
      </w:r>
      <w:r>
        <w:t xml:space="preserve">, idenr quod </w:t>
      </w:r>
      <w:r>
        <w:rPr>
          <w:i/>
        </w:rPr>
        <w:t>Phlyctaenae.</w:t>
      </w:r>
      <w:r>
        <w:br/>
        <w:t xml:space="preserve">Hipp. </w:t>
      </w:r>
      <w:r>
        <w:rPr>
          <w:i/>
        </w:rPr>
        <w:t>l. t,. de morb. mul. LXXXIIX.</w:t>
      </w:r>
      <w:r>
        <w:t xml:space="preserve"> 5. MosclIion. </w:t>
      </w:r>
      <w:r>
        <w:rPr>
          <w:i/>
        </w:rPr>
        <w:t>l. de morb. mul. c. 11.1.</w:t>
      </w:r>
    </w:p>
    <w:p w:rsidR="00D42AEF" w:rsidRDefault="006865B9">
      <w:pPr>
        <w:pStyle w:val="entryFree"/>
      </w:pPr>
      <w:r>
        <w:rPr>
          <w:rStyle w:val="orth"/>
        </w:rPr>
        <w:t>Phlydao</w:t>
      </w:r>
      <w:r>
        <w:t xml:space="preserve">, </w:t>
      </w:r>
      <w:r>
        <w:rPr>
          <w:rStyle w:val="foreign"/>
        </w:rPr>
        <w:t>φλ</w:t>
      </w:r>
      <w:r w:rsidR="00336BF3">
        <w:rPr>
          <w:rStyle w:val="foreign"/>
          <w:lang w:val="el-GR"/>
        </w:rPr>
        <w:t>υ</w:t>
      </w:r>
      <w:r>
        <w:rPr>
          <w:rStyle w:val="foreign"/>
        </w:rPr>
        <w:t>δάω</w:t>
      </w:r>
      <w:r>
        <w:t xml:space="preserve">, id est, </w:t>
      </w:r>
      <w:r>
        <w:rPr>
          <w:i/>
        </w:rPr>
        <w:t>humector</w:t>
      </w:r>
      <w:r>
        <w:t xml:space="preserve">, Hipp, de </w:t>
      </w:r>
      <w:r>
        <w:br/>
      </w:r>
      <w:r>
        <w:rPr>
          <w:i/>
        </w:rPr>
        <w:t>morb.sacr, XV.</w:t>
      </w:r>
      <w:r>
        <w:t xml:space="preserve"> 2o. unde </w:t>
      </w:r>
      <w:r w:rsidRPr="00336BF3">
        <w:rPr>
          <w:rStyle w:val="autregrc"/>
        </w:rPr>
        <w:t>φλ</w:t>
      </w:r>
      <w:r w:rsidR="00336BF3" w:rsidRPr="00336BF3">
        <w:rPr>
          <w:rStyle w:val="autregrc"/>
        </w:rPr>
        <w:t>υ</w:t>
      </w:r>
      <w:r w:rsidRPr="00336BF3">
        <w:rPr>
          <w:rStyle w:val="autregrc"/>
        </w:rPr>
        <w:t>δαρ</w:t>
      </w:r>
      <w:r w:rsidR="00336BF3" w:rsidRPr="00336BF3">
        <w:rPr>
          <w:rStyle w:val="autregrc"/>
        </w:rPr>
        <w:t>ὸ</w:t>
      </w:r>
      <w:r w:rsidRPr="00336BF3">
        <w:rPr>
          <w:rStyle w:val="autregrc"/>
        </w:rPr>
        <w:t>ς</w:t>
      </w:r>
      <w:r>
        <w:t xml:space="preserve">, </w:t>
      </w:r>
      <w:r>
        <w:rPr>
          <w:i/>
        </w:rPr>
        <w:t>httmidus.</w:t>
      </w:r>
      <w:r>
        <w:t xml:space="preserve"> Galen. in </w:t>
      </w:r>
    </w:p>
    <w:p w:rsidR="00D42AEF" w:rsidRDefault="006865B9">
      <w:pPr>
        <w:pStyle w:val="entryFree"/>
      </w:pPr>
      <w:r>
        <w:rPr>
          <w:rStyle w:val="orth"/>
        </w:rPr>
        <w:t>Phlysis</w:t>
      </w:r>
      <w:r>
        <w:t xml:space="preserve">, </w:t>
      </w:r>
      <w:r>
        <w:rPr>
          <w:rStyle w:val="foreign"/>
        </w:rPr>
        <w:t>φλύσις</w:t>
      </w:r>
      <w:r>
        <w:t xml:space="preserve">, </w:t>
      </w:r>
      <w:r>
        <w:rPr>
          <w:i/>
        </w:rPr>
        <w:t>eruptionem in cute</w:t>
      </w:r>
      <w:r>
        <w:t xml:space="preserve"> significat eX </w:t>
      </w:r>
      <w:r>
        <w:br/>
        <w:t xml:space="preserve">humoris alicujus excrementitii abundantia. Gal. </w:t>
      </w:r>
      <w:r>
        <w:rPr>
          <w:i/>
        </w:rPr>
        <w:t>d. 1.</w:t>
      </w:r>
    </w:p>
    <w:p w:rsidR="00D42AEF" w:rsidRDefault="006865B9">
      <w:pPr>
        <w:pStyle w:val="entryFree"/>
      </w:pPr>
      <w:r>
        <w:rPr>
          <w:rStyle w:val="orth"/>
        </w:rPr>
        <w:t>Phlyzacion</w:t>
      </w:r>
      <w:r>
        <w:t xml:space="preserve">, </w:t>
      </w:r>
      <w:r>
        <w:rPr>
          <w:rStyle w:val="foreign"/>
        </w:rPr>
        <w:t>φλ</w:t>
      </w:r>
      <w:r w:rsidR="00336BF3">
        <w:rPr>
          <w:rStyle w:val="foreign"/>
          <w:lang w:val="el-GR"/>
        </w:rPr>
        <w:t>υ</w:t>
      </w:r>
      <w:r>
        <w:rPr>
          <w:rStyle w:val="foreign"/>
        </w:rPr>
        <w:t>ζ</w:t>
      </w:r>
      <w:r w:rsidR="00336BF3">
        <w:rPr>
          <w:rStyle w:val="foreign"/>
          <w:lang w:val="el-GR"/>
        </w:rPr>
        <w:t>ά</w:t>
      </w:r>
      <w:r>
        <w:rPr>
          <w:rStyle w:val="foreign"/>
        </w:rPr>
        <w:t>κιον</w:t>
      </w:r>
      <w:r>
        <w:t xml:space="preserve">, </w:t>
      </w:r>
      <w:r>
        <w:rPr>
          <w:i/>
        </w:rPr>
        <w:t>pustulam</w:t>
      </w:r>
      <w:r>
        <w:t xml:space="preserve"> bullae in modum </w:t>
      </w:r>
      <w:r>
        <w:br/>
        <w:t xml:space="preserve">erumpentem significat, ali igne excitatam in cute, </w:t>
      </w:r>
    </w:p>
    <w:p w:rsidR="00D42AEF" w:rsidRDefault="006865B9">
      <w:pPr>
        <w:pStyle w:val="entryFree"/>
      </w:pPr>
      <w:r>
        <w:rPr>
          <w:rStyle w:val="orth"/>
        </w:rPr>
        <w:t>Phoberos</w:t>
      </w:r>
      <w:r>
        <w:t xml:space="preserve">, </w:t>
      </w:r>
      <w:r>
        <w:rPr>
          <w:rStyle w:val="foreign"/>
        </w:rPr>
        <w:t>φοβερ</w:t>
      </w:r>
      <w:r w:rsidR="00336BF3">
        <w:rPr>
          <w:rStyle w:val="foreign"/>
          <w:lang w:val="el-GR"/>
        </w:rPr>
        <w:t>ὸ</w:t>
      </w:r>
      <w:r>
        <w:rPr>
          <w:rStyle w:val="foreign"/>
        </w:rPr>
        <w:t>ς</w:t>
      </w:r>
      <w:r>
        <w:t>, sumitur ab Hipp, active &amp;</w:t>
      </w:r>
      <w:r>
        <w:br/>
        <w:t xml:space="preserve">passive : in illa significatione notat </w:t>
      </w:r>
      <w:r>
        <w:rPr>
          <w:i/>
        </w:rPr>
        <w:t>horrendum</w:t>
      </w:r>
      <w:r>
        <w:t xml:space="preserve"> ac metuendum, </w:t>
      </w:r>
    </w:p>
    <w:p w:rsidR="00D42AEF" w:rsidRDefault="006865B9">
      <w:pPr>
        <w:pStyle w:val="entryFree"/>
      </w:pPr>
      <w:r>
        <w:rPr>
          <w:rStyle w:val="orth"/>
        </w:rPr>
        <w:t>Phobetron</w:t>
      </w:r>
      <w:r>
        <w:t xml:space="preserve">, </w:t>
      </w:r>
      <w:r>
        <w:rPr>
          <w:rStyle w:val="foreign"/>
        </w:rPr>
        <w:t>φόβητρο</w:t>
      </w:r>
      <w:r w:rsidR="00336BF3">
        <w:rPr>
          <w:rStyle w:val="foreign"/>
          <w:lang w:val="el-GR"/>
        </w:rPr>
        <w:t>ν</w:t>
      </w:r>
      <w:r>
        <w:t xml:space="preserve">, </w:t>
      </w:r>
      <w:r>
        <w:rPr>
          <w:i/>
        </w:rPr>
        <w:t>terriculamentum</w:t>
      </w:r>
      <w:r>
        <w:t xml:space="preserve"> signisi., </w:t>
      </w:r>
      <w:r>
        <w:br/>
        <w:t xml:space="preserve">cat, quod metum injicit, Hipp. </w:t>
      </w:r>
      <w:r>
        <w:rPr>
          <w:i/>
        </w:rPr>
        <w:t>l. de morb.sacr.</w:t>
      </w:r>
      <w:r>
        <w:t xml:space="preserve"> quamvis </w:t>
      </w:r>
    </w:p>
    <w:p w:rsidR="00D42AEF" w:rsidRDefault="006865B9">
      <w:pPr>
        <w:pStyle w:val="entryFree"/>
      </w:pPr>
      <w:r>
        <w:rPr>
          <w:rStyle w:val="orth"/>
        </w:rPr>
        <w:t>Phobos</w:t>
      </w:r>
      <w:r>
        <w:t xml:space="preserve">, </w:t>
      </w:r>
      <w:r>
        <w:rPr>
          <w:rStyle w:val="foreign"/>
        </w:rPr>
        <w:t>φόβος</w:t>
      </w:r>
      <w:r>
        <w:t xml:space="preserve">. Vide </w:t>
      </w:r>
      <w:r>
        <w:rPr>
          <w:rStyle w:val="ref"/>
        </w:rPr>
        <w:t>Metus</w:t>
      </w:r>
      <w:r>
        <w:t>. Diet. n. 9o6.</w:t>
      </w:r>
    </w:p>
    <w:p w:rsidR="00D42AEF" w:rsidRDefault="006865B9">
      <w:pPr>
        <w:pStyle w:val="entryFree"/>
      </w:pPr>
      <w:r>
        <w:rPr>
          <w:rStyle w:val="orth"/>
        </w:rPr>
        <w:t>Phoca</w:t>
      </w:r>
      <w:r>
        <w:t xml:space="preserve">, </w:t>
      </w:r>
      <w:r>
        <w:rPr>
          <w:rStyle w:val="foreign"/>
        </w:rPr>
        <w:t>φώκη</w:t>
      </w:r>
      <w:r>
        <w:t xml:space="preserve">, nomen piscis </w:t>
      </w:r>
      <w:r>
        <w:rPr>
          <w:i/>
        </w:rPr>
        <w:t>Cetacci</w:t>
      </w:r>
      <w:r>
        <w:t xml:space="preserve">, vulgo </w:t>
      </w:r>
      <w:r>
        <w:rPr>
          <w:i/>
        </w:rPr>
        <w:t>Vitulus marinus</w:t>
      </w:r>
      <w:r>
        <w:br/>
        <w:t>dicti, cujus defcriptio cum usu in cibis &amp;</w:t>
      </w:r>
    </w:p>
    <w:p w:rsidR="00D42AEF" w:rsidRDefault="006865B9">
      <w:pPr>
        <w:pStyle w:val="entryFree"/>
      </w:pPr>
      <w:r>
        <w:rPr>
          <w:rStyle w:val="orth"/>
        </w:rPr>
        <w:t>Phocaena</w:t>
      </w:r>
      <w:r>
        <w:t xml:space="preserve">, </w:t>
      </w:r>
      <w:r>
        <w:rPr>
          <w:rStyle w:val="foreign"/>
        </w:rPr>
        <w:t>φώκαι</w:t>
      </w:r>
      <w:r w:rsidR="00336BF3">
        <w:rPr>
          <w:rStyle w:val="foreign"/>
          <w:lang w:val="el-GR"/>
        </w:rPr>
        <w:t>ν</w:t>
      </w:r>
      <w:r>
        <w:rPr>
          <w:rStyle w:val="foreign"/>
        </w:rPr>
        <w:t>α</w:t>
      </w:r>
      <w:r>
        <w:t xml:space="preserve">, est etiam nomen piscis Cetitcei, </w:t>
      </w:r>
      <w:r>
        <w:br/>
        <w:t xml:space="preserve">qui alias </w:t>
      </w:r>
      <w:r>
        <w:rPr>
          <w:i/>
        </w:rPr>
        <w:t>Tttrsio</w:t>
      </w:r>
      <w:r>
        <w:t xml:space="preserve">, item </w:t>
      </w:r>
      <w:r>
        <w:rPr>
          <w:i/>
        </w:rPr>
        <w:t>Porcus marinus</w:t>
      </w:r>
      <w:r>
        <w:t xml:space="preserve"> dicitur, ad </w:t>
      </w:r>
    </w:p>
    <w:p w:rsidR="00D42AEF" w:rsidRDefault="006865B9">
      <w:pPr>
        <w:pStyle w:val="entryFree"/>
      </w:pPr>
      <w:r>
        <w:rPr>
          <w:rStyle w:val="orth"/>
        </w:rPr>
        <w:t>Phodes</w:t>
      </w:r>
      <w:r>
        <w:t xml:space="preserve">, </w:t>
      </w:r>
      <w:r>
        <w:rPr>
          <w:rStyle w:val="orthital"/>
        </w:rPr>
        <w:t>Phoides</w:t>
      </w:r>
      <w:r>
        <w:t xml:space="preserve">, </w:t>
      </w:r>
      <w:r w:rsidR="00336BF3">
        <w:rPr>
          <w:rStyle w:val="foreign"/>
          <w:lang w:val="el-GR"/>
        </w:rPr>
        <w:t>φ</w:t>
      </w:r>
      <w:r>
        <w:rPr>
          <w:rStyle w:val="foreign"/>
        </w:rPr>
        <w:t>ῶδες</w:t>
      </w:r>
      <w:r>
        <w:t xml:space="preserve">, </w:t>
      </w:r>
      <w:r>
        <w:rPr>
          <w:rStyle w:val="foreign"/>
        </w:rPr>
        <w:t>φο</w:t>
      </w:r>
      <w:r w:rsidR="00336BF3">
        <w:rPr>
          <w:rStyle w:val="foreign"/>
          <w:lang w:val="el-GR"/>
        </w:rPr>
        <w:t>ΐ</w:t>
      </w:r>
      <w:r>
        <w:rPr>
          <w:rStyle w:val="foreign"/>
        </w:rPr>
        <w:t>δες</w:t>
      </w:r>
      <w:r>
        <w:t xml:space="preserve">, idem, quod </w:t>
      </w:r>
      <w:r>
        <w:br/>
      </w:r>
      <w:r w:rsidRPr="00336BF3">
        <w:rPr>
          <w:rStyle w:val="autregrc"/>
        </w:rPr>
        <w:t>φαύσιγγες</w:t>
      </w:r>
      <w:r>
        <w:t xml:space="preserve">. Vide supra </w:t>
      </w:r>
      <w:r>
        <w:rPr>
          <w:i/>
        </w:rPr>
        <w:t>Phausinges.</w:t>
      </w:r>
      <w:r>
        <w:t xml:space="preserve"> Legitur apud Hipp. </w:t>
      </w:r>
    </w:p>
    <w:p w:rsidR="00D42AEF" w:rsidRDefault="006865B9">
      <w:pPr>
        <w:pStyle w:val="entryFree"/>
      </w:pPr>
      <w:r>
        <w:rPr>
          <w:rStyle w:val="orth"/>
        </w:rPr>
        <w:t>Phoenicinos</w:t>
      </w:r>
      <w:r>
        <w:t xml:space="preserve">, </w:t>
      </w:r>
      <w:r>
        <w:rPr>
          <w:rStyle w:val="foreign"/>
        </w:rPr>
        <w:t>φοι</w:t>
      </w:r>
      <w:r w:rsidR="00336BF3">
        <w:rPr>
          <w:rStyle w:val="foreign"/>
          <w:lang w:val="el-GR"/>
        </w:rPr>
        <w:t>ν</w:t>
      </w:r>
      <w:r>
        <w:rPr>
          <w:rStyle w:val="foreign"/>
        </w:rPr>
        <w:t>ίκινος</w:t>
      </w:r>
      <w:r>
        <w:t xml:space="preserve">, Lat. puniceus, color </w:t>
      </w:r>
      <w:r>
        <w:br/>
        <w:t>dicitur rutilus, qui &amp;</w:t>
      </w:r>
      <w:r>
        <w:rPr>
          <w:i/>
        </w:rPr>
        <w:t>Phoeniceus</w:t>
      </w:r>
      <w:r>
        <w:t xml:space="preserve"> vocatur, &amp; habet exuperantiam </w:t>
      </w:r>
    </w:p>
    <w:p w:rsidR="00D42AEF" w:rsidRDefault="006865B9">
      <w:pPr>
        <w:pStyle w:val="entryFree"/>
      </w:pPr>
      <w:r>
        <w:rPr>
          <w:rStyle w:val="orth"/>
        </w:rPr>
        <w:t>Phornicites</w:t>
      </w:r>
      <w:r>
        <w:t xml:space="preserve">, </w:t>
      </w:r>
      <w:r>
        <w:rPr>
          <w:rStyle w:val="foreign"/>
        </w:rPr>
        <w:t>φοινικίτης</w:t>
      </w:r>
      <w:r>
        <w:t xml:space="preserve">, lapis dicitur à figura, </w:t>
      </w:r>
      <w:r>
        <w:br/>
        <w:t xml:space="preserve">quam habet similem fructui palmae. Dioscor. vocavit </w:t>
      </w:r>
    </w:p>
    <w:p w:rsidR="00D42AEF" w:rsidRDefault="006865B9">
      <w:pPr>
        <w:pStyle w:val="entryFree"/>
      </w:pPr>
      <w:r>
        <w:rPr>
          <w:rStyle w:val="orth"/>
        </w:rPr>
        <w:t>Phoenicopterus</w:t>
      </w:r>
      <w:r>
        <w:t xml:space="preserve">, </w:t>
      </w:r>
      <w:r w:rsidRPr="00336BF3">
        <w:rPr>
          <w:rStyle w:val="foreign"/>
        </w:rPr>
        <w:t>φοι</w:t>
      </w:r>
      <w:r w:rsidR="00336BF3" w:rsidRPr="00336BF3">
        <w:rPr>
          <w:rStyle w:val="foreign"/>
        </w:rPr>
        <w:t>ν</w:t>
      </w:r>
      <w:r w:rsidRPr="00336BF3">
        <w:rPr>
          <w:rStyle w:val="foreign"/>
        </w:rPr>
        <w:t>ικ</w:t>
      </w:r>
      <w:r w:rsidR="00336BF3" w:rsidRPr="00336BF3">
        <w:rPr>
          <w:rStyle w:val="foreign"/>
        </w:rPr>
        <w:t>ό</w:t>
      </w:r>
      <w:r w:rsidRPr="00336BF3">
        <w:rPr>
          <w:rStyle w:val="foreign"/>
        </w:rPr>
        <w:t>π</w:t>
      </w:r>
      <w:r w:rsidR="00336BF3" w:rsidRPr="00336BF3">
        <w:rPr>
          <w:rStyle w:val="foreign"/>
        </w:rPr>
        <w:t>τε</w:t>
      </w:r>
      <w:r w:rsidRPr="00336BF3">
        <w:rPr>
          <w:rStyle w:val="foreign"/>
        </w:rPr>
        <w:t>ρος</w:t>
      </w:r>
      <w:r>
        <w:t xml:space="preserve">, nomen avis </w:t>
      </w:r>
      <w:r>
        <w:br/>
        <w:t xml:space="preserve">est, passim in antiquis sctiptotibus occurrens, sed qualem </w:t>
      </w:r>
    </w:p>
    <w:p w:rsidR="00D42AEF" w:rsidRDefault="006865B9">
      <w:pPr>
        <w:pStyle w:val="entryFree"/>
      </w:pPr>
      <w:r>
        <w:rPr>
          <w:rStyle w:val="orth"/>
        </w:rPr>
        <w:t>Phoenicuros</w:t>
      </w:r>
      <w:r>
        <w:t xml:space="preserve">, </w:t>
      </w:r>
      <w:r>
        <w:rPr>
          <w:rStyle w:val="foreign"/>
        </w:rPr>
        <w:t>φοινίκουρος</w:t>
      </w:r>
      <w:r>
        <w:t xml:space="preserve">, vide </w:t>
      </w:r>
      <w:r>
        <w:rPr>
          <w:i/>
        </w:rPr>
        <w:t>Rustcilla.</w:t>
      </w:r>
    </w:p>
    <w:p w:rsidR="00D42AEF" w:rsidRDefault="006865B9">
      <w:pPr>
        <w:pStyle w:val="entryFree"/>
      </w:pPr>
      <w:r>
        <w:rPr>
          <w:rStyle w:val="orth"/>
        </w:rPr>
        <w:t>Phoenigmus</w:t>
      </w:r>
      <w:r>
        <w:t xml:space="preserve">, </w:t>
      </w:r>
      <w:r>
        <w:rPr>
          <w:rStyle w:val="foreign"/>
        </w:rPr>
        <w:t>φοινιγμὸς</w:t>
      </w:r>
      <w:r>
        <w:t xml:space="preserve">, Latine </w:t>
      </w:r>
      <w:r>
        <w:rPr>
          <w:i/>
        </w:rPr>
        <w:t>Rt^isinatio, Rubesactio</w:t>
      </w:r>
      <w:r>
        <w:br/>
        <w:t xml:space="preserve">, est ruboris per medicamenta in cute excitatio, </w:t>
      </w:r>
    </w:p>
    <w:p w:rsidR="00D42AEF" w:rsidRDefault="006865B9">
      <w:pPr>
        <w:pStyle w:val="entryFree"/>
      </w:pPr>
      <w:r>
        <w:rPr>
          <w:rStyle w:val="orth"/>
        </w:rPr>
        <w:t>Phoenix</w:t>
      </w:r>
      <w:r>
        <w:t xml:space="preserve">, </w:t>
      </w:r>
      <w:r>
        <w:rPr>
          <w:rStyle w:val="foreign"/>
        </w:rPr>
        <w:t>φοί</w:t>
      </w:r>
      <w:r w:rsidR="00336BF3">
        <w:rPr>
          <w:rStyle w:val="foreign"/>
          <w:lang w:val="el-GR"/>
        </w:rPr>
        <w:t>ν</w:t>
      </w:r>
      <w:r>
        <w:rPr>
          <w:rStyle w:val="foreign"/>
        </w:rPr>
        <w:t>ιξ</w:t>
      </w:r>
      <w:r>
        <w:t xml:space="preserve">, aequivocum est. Vel enim significat </w:t>
      </w:r>
      <w:r>
        <w:br/>
      </w:r>
      <w:r>
        <w:rPr>
          <w:i/>
        </w:rPr>
        <w:t>Palmam</w:t>
      </w:r>
      <w:r>
        <w:t xml:space="preserve"> arborem, de qua superius in PA t Vel </w:t>
      </w:r>
    </w:p>
    <w:p w:rsidR="00D42AEF" w:rsidRDefault="006865B9">
      <w:pPr>
        <w:pStyle w:val="entryFree"/>
      </w:pPr>
      <w:r>
        <w:rPr>
          <w:rStyle w:val="orth"/>
        </w:rPr>
        <w:t>Phoitao</w:t>
      </w:r>
      <w:r>
        <w:t xml:space="preserve">, </w:t>
      </w:r>
      <w:r>
        <w:rPr>
          <w:rStyle w:val="foreign"/>
        </w:rPr>
        <w:t>φοιτάω</w:t>
      </w:r>
      <w:r>
        <w:t xml:space="preserve">, apud Hippocr, significat </w:t>
      </w:r>
      <w:r>
        <w:rPr>
          <w:i/>
        </w:rPr>
        <w:t>prodire, egredi.</w:t>
      </w:r>
      <w:r>
        <w:br/>
        <w:t xml:space="preserve">Dicitur de Urina, </w:t>
      </w:r>
      <w:r>
        <w:rPr>
          <w:i/>
        </w:rPr>
        <w:t>lib</w:t>
      </w:r>
      <w:r>
        <w:t xml:space="preserve">- 7. </w:t>
      </w:r>
      <w:r>
        <w:rPr>
          <w:i/>
        </w:rPr>
        <w:t>Epid. LV.</w:t>
      </w:r>
      <w:r>
        <w:t xml:space="preserve"> I 9.</w:t>
      </w:r>
    </w:p>
    <w:p w:rsidR="00D42AEF" w:rsidRDefault="006865B9">
      <w:pPr>
        <w:pStyle w:val="entryFree"/>
      </w:pPr>
      <w:r>
        <w:rPr>
          <w:rStyle w:val="orth"/>
        </w:rPr>
        <w:t>Pholcos</w:t>
      </w:r>
      <w:r>
        <w:t xml:space="preserve">, </w:t>
      </w:r>
      <w:r>
        <w:rPr>
          <w:rStyle w:val="foreign"/>
        </w:rPr>
        <w:t>φ</w:t>
      </w:r>
      <w:r w:rsidR="00336BF3">
        <w:rPr>
          <w:rStyle w:val="foreign"/>
          <w:lang w:val="el-GR"/>
        </w:rPr>
        <w:t>ο</w:t>
      </w:r>
      <w:r>
        <w:rPr>
          <w:rStyle w:val="foreign"/>
        </w:rPr>
        <w:t>λκ</w:t>
      </w:r>
      <w:r w:rsidR="00336BF3">
        <w:rPr>
          <w:rStyle w:val="foreign"/>
          <w:lang w:val="el-GR"/>
        </w:rPr>
        <w:t>ὸς</w:t>
      </w:r>
      <w:r>
        <w:t xml:space="preserve">, dicitur Lat. </w:t>
      </w:r>
      <w:r>
        <w:rPr>
          <w:i/>
        </w:rPr>
        <w:t>Strabo</w:t>
      </w:r>
      <w:r>
        <w:t xml:space="preserve">, qui laborat </w:t>
      </w:r>
      <w:r>
        <w:br/>
      </w:r>
      <w:r>
        <w:rPr>
          <w:i/>
        </w:rPr>
        <w:t>Strabismo</w:t>
      </w:r>
      <w:r>
        <w:t xml:space="preserve">, sive obliqua oculoruru est acies. Vide </w:t>
      </w:r>
    </w:p>
    <w:p w:rsidR="00D42AEF" w:rsidRDefault="006865B9">
      <w:pPr>
        <w:pStyle w:val="entryFree"/>
      </w:pPr>
      <w:r>
        <w:rPr>
          <w:rStyle w:val="orth"/>
        </w:rPr>
        <w:t>Pholeter</w:t>
      </w:r>
      <w:r>
        <w:t xml:space="preserve">, </w:t>
      </w:r>
      <w:r>
        <w:rPr>
          <w:rStyle w:val="foreign"/>
        </w:rPr>
        <w:t>φολητὴρ</w:t>
      </w:r>
      <w:r>
        <w:t xml:space="preserve">, qui se abscondit, </w:t>
      </w:r>
      <w:r>
        <w:rPr>
          <w:i/>
        </w:rPr>
        <w:t>Latebricola</w:t>
      </w:r>
      <w:r>
        <w:br/>
        <w:t xml:space="preserve">, qui libenter latitat, amans solitudinis, à </w:t>
      </w:r>
      <w:r w:rsidRPr="00336BF3">
        <w:rPr>
          <w:rStyle w:val="autregrc"/>
        </w:rPr>
        <w:t>φ</w:t>
      </w:r>
      <w:r w:rsidR="00336BF3" w:rsidRPr="00336BF3">
        <w:rPr>
          <w:rStyle w:val="autregrc"/>
        </w:rPr>
        <w:t>ω</w:t>
      </w:r>
      <w:r w:rsidRPr="00336BF3">
        <w:rPr>
          <w:rStyle w:val="autregrc"/>
        </w:rPr>
        <w:t>λεὸς</w:t>
      </w:r>
      <w:r>
        <w:t xml:space="preserve">, </w:t>
      </w:r>
    </w:p>
    <w:p w:rsidR="00D42AEF" w:rsidRDefault="006865B9">
      <w:pPr>
        <w:pStyle w:val="entryFree"/>
      </w:pPr>
      <w:r>
        <w:rPr>
          <w:rStyle w:val="orth"/>
        </w:rPr>
        <w:t>Pholis</w:t>
      </w:r>
      <w:r>
        <w:t xml:space="preserve">, </w:t>
      </w:r>
      <w:r>
        <w:rPr>
          <w:rStyle w:val="foreign"/>
        </w:rPr>
        <w:t>φολὶς</w:t>
      </w:r>
      <w:r>
        <w:t xml:space="preserve">, </w:t>
      </w:r>
      <w:r>
        <w:rPr>
          <w:i/>
        </w:rPr>
        <w:t>squamam</w:t>
      </w:r>
      <w:r>
        <w:t xml:space="preserve"> significat. Hinc </w:t>
      </w:r>
      <w:r w:rsidRPr="00336BF3">
        <w:rPr>
          <w:rStyle w:val="autregrc"/>
        </w:rPr>
        <w:t>φολὶς</w:t>
      </w:r>
      <w:r w:rsidR="00336BF3" w:rsidRPr="00336BF3">
        <w:rPr>
          <w:rStyle w:val="autregrc"/>
        </w:rPr>
        <w:t xml:space="preserve"> </w:t>
      </w:r>
      <w:r w:rsidRPr="00336BF3">
        <w:rPr>
          <w:rStyle w:val="autregrc"/>
        </w:rPr>
        <w:t>χαλ</w:t>
      </w:r>
      <w:r w:rsidR="00336BF3" w:rsidRPr="00336BF3">
        <w:rPr>
          <w:rStyle w:val="autregrc"/>
        </w:rPr>
        <w:t>κ</w:t>
      </w:r>
      <w:r w:rsidRPr="00336BF3">
        <w:rPr>
          <w:rStyle w:val="autregrc"/>
        </w:rPr>
        <w:t>οῦ</w:t>
      </w:r>
      <w:r>
        <w:t xml:space="preserve">, </w:t>
      </w:r>
      <w:r>
        <w:rPr>
          <w:i/>
        </w:rPr>
        <w:t>squama</w:t>
      </w:r>
      <w:r>
        <w:t xml:space="preserve"> aeris. Hipp. </w:t>
      </w:r>
      <w:r>
        <w:rPr>
          <w:i/>
        </w:rPr>
        <w:t>l. de Visu III.</w:t>
      </w:r>
      <w:r>
        <w:t xml:space="preserve"> 8. Erot. </w:t>
      </w:r>
      <w:r>
        <w:rPr>
          <w:i/>
        </w:rPr>
        <w:t>On. p.</w:t>
      </w:r>
    </w:p>
    <w:p w:rsidR="00D42AEF" w:rsidRDefault="006865B9">
      <w:pPr>
        <w:pStyle w:val="entryFree"/>
      </w:pPr>
      <w:r>
        <w:rPr>
          <w:rStyle w:val="orth"/>
        </w:rPr>
        <w:t>Phollicodes</w:t>
      </w:r>
      <w:r>
        <w:t xml:space="preserve">, </w:t>
      </w:r>
      <w:r>
        <w:rPr>
          <w:rStyle w:val="foreign"/>
        </w:rPr>
        <w:t>φολλικ</w:t>
      </w:r>
      <w:r w:rsidR="00336BF3">
        <w:rPr>
          <w:rStyle w:val="foreign"/>
          <w:lang w:val="el-GR"/>
        </w:rPr>
        <w:t>ώ</w:t>
      </w:r>
      <w:r>
        <w:rPr>
          <w:rStyle w:val="foreign"/>
        </w:rPr>
        <w:t>δ</w:t>
      </w:r>
      <w:r w:rsidR="00336BF3">
        <w:rPr>
          <w:rStyle w:val="foreign"/>
          <w:lang w:val="el-GR"/>
        </w:rPr>
        <w:t>ης</w:t>
      </w:r>
      <w:r>
        <w:t xml:space="preserve">, significat </w:t>
      </w:r>
      <w:r>
        <w:rPr>
          <w:i/>
        </w:rPr>
        <w:t>fungosum, laxum.</w:t>
      </w:r>
      <w:r>
        <w:br/>
        <w:t>Legitur &amp;</w:t>
      </w:r>
      <w:r w:rsidR="00336BF3" w:rsidRPr="00336BF3">
        <w:t xml:space="preserve"> </w:t>
      </w:r>
      <w:r w:rsidRPr="00336BF3">
        <w:rPr>
          <w:rStyle w:val="autregrc"/>
        </w:rPr>
        <w:t>φολλι</w:t>
      </w:r>
      <w:r w:rsidR="00336BF3" w:rsidRPr="00336BF3">
        <w:rPr>
          <w:rStyle w:val="autregrc"/>
        </w:rPr>
        <w:t>κῶ</w:t>
      </w:r>
      <w:r w:rsidRPr="00336BF3">
        <w:rPr>
          <w:rStyle w:val="autregrc"/>
        </w:rPr>
        <w:t>δες</w:t>
      </w:r>
      <w:r>
        <w:t xml:space="preserve">, quamvis fortassis mendos... </w:t>
      </w:r>
    </w:p>
    <w:p w:rsidR="00D42AEF" w:rsidRDefault="006865B9">
      <w:pPr>
        <w:pStyle w:val="entryFree"/>
      </w:pPr>
      <w:r>
        <w:rPr>
          <w:rStyle w:val="orth"/>
        </w:rPr>
        <w:t>Phonasci</w:t>
      </w:r>
      <w:r>
        <w:t xml:space="preserve">, </w:t>
      </w:r>
      <w:r>
        <w:rPr>
          <w:rStyle w:val="foreign"/>
        </w:rPr>
        <w:t>φωνά</w:t>
      </w:r>
      <w:r w:rsidR="00336BF3">
        <w:rPr>
          <w:rStyle w:val="foreign"/>
          <w:lang w:val="el-GR"/>
        </w:rPr>
        <w:t>σ</w:t>
      </w:r>
      <w:r>
        <w:rPr>
          <w:rStyle w:val="foreign"/>
        </w:rPr>
        <w:t>κοι</w:t>
      </w:r>
      <w:r>
        <w:t xml:space="preserve">, dicebantur olim ii, qui </w:t>
      </w:r>
      <w:r>
        <w:br/>
        <w:t xml:space="preserve">vocis exercitio magno utuntur, uti sunt tragoedi, comoedi, </w:t>
      </w:r>
    </w:p>
    <w:p w:rsidR="00D42AEF" w:rsidRDefault="006865B9">
      <w:pPr>
        <w:pStyle w:val="entryFree"/>
      </w:pPr>
      <w:r>
        <w:rPr>
          <w:rStyle w:val="orth"/>
        </w:rPr>
        <w:t>Phone</w:t>
      </w:r>
      <w:r>
        <w:t xml:space="preserve">, </w:t>
      </w:r>
      <w:r w:rsidRPr="00336BF3">
        <w:rPr>
          <w:rStyle w:val="foreign"/>
        </w:rPr>
        <w:t>φω</w:t>
      </w:r>
      <w:r w:rsidR="00336BF3" w:rsidRPr="00336BF3">
        <w:rPr>
          <w:rStyle w:val="foreign"/>
        </w:rPr>
        <w:t>ν</w:t>
      </w:r>
      <w:r w:rsidRPr="00336BF3">
        <w:rPr>
          <w:rStyle w:val="foreign"/>
        </w:rPr>
        <w:t>ὴ</w:t>
      </w:r>
      <w:r>
        <w:t xml:space="preserve">, Latine </w:t>
      </w:r>
      <w:r>
        <w:rPr>
          <w:i/>
        </w:rPr>
        <w:t>Vox</w:t>
      </w:r>
      <w:r>
        <w:t xml:space="preserve"> dicitur, estque effectus </w:t>
      </w:r>
      <w:r>
        <w:br/>
        <w:t xml:space="preserve">vocalium instrumentorum, quae sunt larinx,  </w:t>
      </w:r>
    </w:p>
    <w:p w:rsidR="00D42AEF" w:rsidRDefault="00013E49">
      <w:hyperlink r:id="rId590">
        <w:r w:rsidR="006865B9">
          <w:rPr>
            <w:rStyle w:val="pb"/>
          </w:rPr>
          <w:t>[p. 0586]</w:t>
        </w:r>
      </w:hyperlink>
    </w:p>
    <w:p w:rsidR="00D42AEF" w:rsidRDefault="006865B9">
      <w:pPr>
        <w:pStyle w:val="entryFree"/>
      </w:pPr>
      <w:r>
        <w:rPr>
          <w:rStyle w:val="orth"/>
        </w:rPr>
        <w:t>Phonos</w:t>
      </w:r>
      <w:r>
        <w:t xml:space="preserve">, </w:t>
      </w:r>
      <w:r>
        <w:rPr>
          <w:rStyle w:val="foreign"/>
        </w:rPr>
        <w:t>φόνος</w:t>
      </w:r>
      <w:r>
        <w:t xml:space="preserve">, communiter </w:t>
      </w:r>
      <w:r>
        <w:rPr>
          <w:i/>
        </w:rPr>
        <w:t>caedem</w:t>
      </w:r>
      <w:r>
        <w:t xml:space="preserve">, vel </w:t>
      </w:r>
      <w:r>
        <w:rPr>
          <w:i/>
        </w:rPr>
        <w:t>homicidium significat</w:t>
      </w:r>
      <w:r>
        <w:br/>
        <w:t xml:space="preserve">, ut &amp; sanguinem caede profusum, aut </w:t>
      </w:r>
    </w:p>
    <w:p w:rsidR="00D42AEF" w:rsidRDefault="006865B9">
      <w:pPr>
        <w:pStyle w:val="entryFree"/>
      </w:pPr>
      <w:r>
        <w:rPr>
          <w:rStyle w:val="orth"/>
        </w:rPr>
        <w:t>Phora</w:t>
      </w:r>
      <w:r>
        <w:t xml:space="preserve">, </w:t>
      </w:r>
      <w:r>
        <w:rPr>
          <w:rStyle w:val="foreign"/>
        </w:rPr>
        <w:t>φορ</w:t>
      </w:r>
      <w:r w:rsidR="00336BF3">
        <w:rPr>
          <w:rStyle w:val="foreign"/>
          <w:lang w:val="el-GR"/>
        </w:rPr>
        <w:t>ὰ</w:t>
      </w:r>
      <w:r>
        <w:t xml:space="preserve">. Vide </w:t>
      </w:r>
      <w:r>
        <w:rPr>
          <w:rStyle w:val="ref"/>
        </w:rPr>
        <w:t>Latio</w:t>
      </w:r>
      <w:r>
        <w:t>,</w:t>
      </w:r>
    </w:p>
    <w:p w:rsidR="00D42AEF" w:rsidRDefault="006865B9">
      <w:pPr>
        <w:pStyle w:val="entryFree"/>
      </w:pPr>
      <w:r>
        <w:rPr>
          <w:rStyle w:val="orth"/>
        </w:rPr>
        <w:t>Phorbe</w:t>
      </w:r>
      <w:r>
        <w:t xml:space="preserve">, </w:t>
      </w:r>
      <w:r>
        <w:rPr>
          <w:rStyle w:val="foreign"/>
        </w:rPr>
        <w:t>φ</w:t>
      </w:r>
      <w:r w:rsidR="00336BF3">
        <w:rPr>
          <w:rStyle w:val="foreign"/>
          <w:lang w:val="el-GR"/>
        </w:rPr>
        <w:t>ο</w:t>
      </w:r>
      <w:r>
        <w:rPr>
          <w:rStyle w:val="foreign"/>
        </w:rPr>
        <w:t>ρβὴ</w:t>
      </w:r>
      <w:r>
        <w:t xml:space="preserve">, </w:t>
      </w:r>
      <w:r>
        <w:rPr>
          <w:i/>
        </w:rPr>
        <w:t>pabulum</w:t>
      </w:r>
      <w:r>
        <w:t xml:space="preserve"> significat. Vide supra </w:t>
      </w:r>
      <w:r>
        <w:br/>
      </w:r>
      <w:r>
        <w:rPr>
          <w:i/>
        </w:rPr>
        <w:t>Pabulum.</w:t>
      </w:r>
      <w:r>
        <w:t xml:space="preserve"> Legitur apud Hipp. </w:t>
      </w:r>
      <w:r>
        <w:rPr>
          <w:i/>
        </w:rPr>
        <w:t>l. de supersint. XIII.</w:t>
      </w:r>
      <w:r>
        <w:t xml:space="preserve"> 3. à </w:t>
      </w:r>
    </w:p>
    <w:p w:rsidR="00D42AEF" w:rsidRDefault="006865B9">
      <w:pPr>
        <w:pStyle w:val="entryFree"/>
      </w:pPr>
      <w:r>
        <w:rPr>
          <w:rStyle w:val="orth"/>
        </w:rPr>
        <w:t>Phorganodes</w:t>
      </w:r>
      <w:r>
        <w:t xml:space="preserve">, </w:t>
      </w:r>
      <w:r>
        <w:rPr>
          <w:rStyle w:val="foreign"/>
        </w:rPr>
        <w:t>φοργανώδης</w:t>
      </w:r>
      <w:r>
        <w:t xml:space="preserve">, </w:t>
      </w:r>
      <w:r>
        <w:rPr>
          <w:i/>
        </w:rPr>
        <w:t>laxum &amp; apertum</w:t>
      </w:r>
      <w:r>
        <w:br/>
        <w:t xml:space="preserve">significat, diciturque de orificio uteri aperto &amp; ad conceptum </w:t>
      </w:r>
    </w:p>
    <w:p w:rsidR="00D42AEF" w:rsidRDefault="006865B9">
      <w:pPr>
        <w:pStyle w:val="entryFree"/>
      </w:pPr>
      <w:r>
        <w:rPr>
          <w:rStyle w:val="orth"/>
        </w:rPr>
        <w:t>Phorimos</w:t>
      </w:r>
      <w:r>
        <w:t xml:space="preserve">, </w:t>
      </w:r>
      <w:r>
        <w:rPr>
          <w:rStyle w:val="foreign"/>
        </w:rPr>
        <w:t>φόριμος</w:t>
      </w:r>
      <w:r>
        <w:t xml:space="preserve">. epitheton est Aluminis, quod </w:t>
      </w:r>
      <w:r>
        <w:br/>
        <w:t xml:space="preserve">alias </w:t>
      </w:r>
      <w:r>
        <w:rPr>
          <w:i/>
        </w:rPr>
        <w:t>Alumen Rocbae</w:t>
      </w:r>
      <w:r>
        <w:t xml:space="preserve"> in Ossic. dicitur. Gorr.</w:t>
      </w:r>
    </w:p>
    <w:p w:rsidR="00D42AEF" w:rsidRDefault="006865B9">
      <w:pPr>
        <w:pStyle w:val="entryFree"/>
      </w:pPr>
      <w:r>
        <w:rPr>
          <w:rStyle w:val="orth"/>
        </w:rPr>
        <w:t>Phorine</w:t>
      </w:r>
      <w:r>
        <w:t xml:space="preserve">, </w:t>
      </w:r>
      <w:r>
        <w:rPr>
          <w:rStyle w:val="foreign"/>
        </w:rPr>
        <w:t>φορίνη</w:t>
      </w:r>
      <w:r>
        <w:t xml:space="preserve">, </w:t>
      </w:r>
      <w:r>
        <w:rPr>
          <w:i/>
        </w:rPr>
        <w:t>cutem</w:t>
      </w:r>
      <w:r>
        <w:t xml:space="preserve">, vel </w:t>
      </w:r>
      <w:r>
        <w:rPr>
          <w:i/>
        </w:rPr>
        <w:t>corium</w:t>
      </w:r>
      <w:r>
        <w:t xml:space="preserve"> significat, </w:t>
      </w:r>
      <w:r>
        <w:br/>
        <w:t xml:space="preserve">diciturque de pelle suilla, apud Hippocr. 4. de </w:t>
      </w:r>
      <w:r>
        <w:rPr>
          <w:i/>
        </w:rPr>
        <w:t>R. V. I. A. t.</w:t>
      </w:r>
    </w:p>
    <w:p w:rsidR="00D42AEF" w:rsidRDefault="006865B9">
      <w:pPr>
        <w:pStyle w:val="entryFree"/>
      </w:pPr>
      <w:r>
        <w:rPr>
          <w:rStyle w:val="orth"/>
        </w:rPr>
        <w:t>Phoros</w:t>
      </w:r>
      <w:r>
        <w:t xml:space="preserve">, </w:t>
      </w:r>
      <w:r w:rsidR="00336BF3">
        <w:rPr>
          <w:rStyle w:val="foreign"/>
          <w:lang w:val="el-GR"/>
        </w:rPr>
        <w:t>φορὸς</w:t>
      </w:r>
      <w:r>
        <w:t xml:space="preserve">, Lat. </w:t>
      </w:r>
      <w:r>
        <w:rPr>
          <w:i/>
        </w:rPr>
        <w:t>ferax, ferulis</w:t>
      </w:r>
      <w:r>
        <w:t xml:space="preserve"> dicitur, usur. </w:t>
      </w:r>
      <w:r>
        <w:br/>
        <w:t xml:space="preserve">paturque de foemina ad conceptionem prona, Hippocr, </w:t>
      </w:r>
    </w:p>
    <w:p w:rsidR="00D42AEF" w:rsidRDefault="006865B9">
      <w:pPr>
        <w:pStyle w:val="entryFree"/>
      </w:pPr>
      <w:r>
        <w:rPr>
          <w:rStyle w:val="orth"/>
        </w:rPr>
        <w:t>Phorticos</w:t>
      </w:r>
      <w:r>
        <w:t xml:space="preserve">, </w:t>
      </w:r>
      <w:r>
        <w:rPr>
          <w:rStyle w:val="foreign"/>
        </w:rPr>
        <w:t>φορτικὸς</w:t>
      </w:r>
      <w:r>
        <w:t xml:space="preserve">, vocatur homo gravis, </w:t>
      </w:r>
      <w:r>
        <w:rPr>
          <w:i/>
        </w:rPr>
        <w:t>molestus, odiosus.</w:t>
      </w:r>
      <w:r>
        <w:br/>
        <w:t xml:space="preserve">Hipp. i. </w:t>
      </w:r>
      <w:r>
        <w:rPr>
          <w:i/>
        </w:rPr>
        <w:t>de Medico I.</w:t>
      </w:r>
      <w:r>
        <w:t xml:space="preserve"> 29. Dicitur quoque </w:t>
      </w:r>
    </w:p>
    <w:p w:rsidR="00D42AEF" w:rsidRDefault="006865B9">
      <w:pPr>
        <w:pStyle w:val="entryFree"/>
      </w:pPr>
      <w:r>
        <w:rPr>
          <w:rStyle w:val="orth"/>
        </w:rPr>
        <w:t>Phoryno</w:t>
      </w:r>
      <w:r>
        <w:t xml:space="preserve">, </w:t>
      </w:r>
      <w:r>
        <w:rPr>
          <w:rStyle w:val="orthital"/>
        </w:rPr>
        <w:t>Phory</w:t>
      </w:r>
      <w:r w:rsidR="00336BF3">
        <w:rPr>
          <w:rStyle w:val="orthital"/>
        </w:rPr>
        <w:t>ss</w:t>
      </w:r>
      <w:r>
        <w:rPr>
          <w:rStyle w:val="orthital"/>
        </w:rPr>
        <w:t>o</w:t>
      </w:r>
      <w:r>
        <w:t>, &amp;</w:t>
      </w:r>
      <w:r w:rsidR="00336BF3" w:rsidRPr="00336BF3">
        <w:t xml:space="preserve"> </w:t>
      </w:r>
      <w:r>
        <w:rPr>
          <w:rStyle w:val="orthital"/>
        </w:rPr>
        <w:t>Phoryo</w:t>
      </w:r>
      <w:r>
        <w:t xml:space="preserve">, </w:t>
      </w:r>
      <w:r>
        <w:rPr>
          <w:rStyle w:val="foreign"/>
        </w:rPr>
        <w:t>φορύ</w:t>
      </w:r>
      <w:r w:rsidR="00336BF3">
        <w:rPr>
          <w:rStyle w:val="foreign"/>
          <w:lang w:val="el-GR"/>
        </w:rPr>
        <w:t>νω</w:t>
      </w:r>
      <w:r>
        <w:t xml:space="preserve">, </w:t>
      </w:r>
      <w:r>
        <w:rPr>
          <w:rStyle w:val="foreign"/>
        </w:rPr>
        <w:t>φορύ</w:t>
      </w:r>
      <w:r w:rsidR="00336BF3">
        <w:rPr>
          <w:rStyle w:val="foreign"/>
          <w:lang w:val="el-GR"/>
        </w:rPr>
        <w:t>σ</w:t>
      </w:r>
      <w:r>
        <w:rPr>
          <w:rStyle w:val="foreign"/>
        </w:rPr>
        <w:t>σω</w:t>
      </w:r>
      <w:r>
        <w:t xml:space="preserve">,  </w:t>
      </w:r>
      <w:r>
        <w:br/>
      </w:r>
      <w:r>
        <w:rPr>
          <w:rStyle w:val="foreign"/>
        </w:rPr>
        <w:t>φορύω</w:t>
      </w:r>
      <w:r>
        <w:t xml:space="preserve">, idem, quod </w:t>
      </w:r>
      <w:r w:rsidRPr="00336BF3">
        <w:rPr>
          <w:rStyle w:val="autregrc"/>
        </w:rPr>
        <w:t>φύρω</w:t>
      </w:r>
      <w:r>
        <w:t xml:space="preserve">, </w:t>
      </w:r>
      <w:r w:rsidRPr="00336BF3">
        <w:rPr>
          <w:rStyle w:val="autregrc"/>
        </w:rPr>
        <w:t>φυρ</w:t>
      </w:r>
      <w:r w:rsidR="00336BF3" w:rsidRPr="00336BF3">
        <w:rPr>
          <w:rStyle w:val="autregrc"/>
        </w:rPr>
        <w:t>άω</w:t>
      </w:r>
      <w:r>
        <w:t xml:space="preserve">, </w:t>
      </w:r>
      <w:r>
        <w:rPr>
          <w:i/>
        </w:rPr>
        <w:t>subigo</w:t>
      </w:r>
      <w:r>
        <w:t xml:space="preserve">, misceo,  </w:t>
      </w:r>
    </w:p>
    <w:p w:rsidR="00D42AEF" w:rsidRDefault="006865B9">
      <w:pPr>
        <w:pStyle w:val="entryFree"/>
      </w:pPr>
      <w:r>
        <w:rPr>
          <w:rStyle w:val="orth"/>
        </w:rPr>
        <w:t>Phos</w:t>
      </w:r>
      <w:r>
        <w:t xml:space="preserve">, </w:t>
      </w:r>
      <w:r>
        <w:rPr>
          <w:rStyle w:val="foreign"/>
        </w:rPr>
        <w:t>φῶς</w:t>
      </w:r>
      <w:r>
        <w:t xml:space="preserve">. Vide </w:t>
      </w:r>
      <w:r>
        <w:rPr>
          <w:i/>
        </w:rPr>
        <w:t>Lumen, Lux.</w:t>
      </w:r>
      <w:r w:rsidRPr="00336BF3">
        <w:rPr>
          <w:rStyle w:val="autregrc"/>
        </w:rPr>
        <w:t>Φ</w:t>
      </w:r>
      <w:r w:rsidR="00336BF3" w:rsidRPr="00336BF3">
        <w:rPr>
          <w:rStyle w:val="autregrc"/>
        </w:rPr>
        <w:t>ῶς</w:t>
      </w:r>
      <w:r>
        <w:t xml:space="preserve"> quoque dicitur </w:t>
      </w:r>
      <w:r>
        <w:br/>
        <w:t xml:space="preserve">circulus subniger, qui papillam ambit. Et Oribauus </w:t>
      </w:r>
    </w:p>
    <w:p w:rsidR="00D42AEF" w:rsidRDefault="006865B9">
      <w:pPr>
        <w:pStyle w:val="entryFree"/>
      </w:pPr>
      <w:r>
        <w:rPr>
          <w:rStyle w:val="orth"/>
        </w:rPr>
        <w:t>Phosphoros</w:t>
      </w:r>
      <w:r>
        <w:t xml:space="preserve">, </w:t>
      </w:r>
      <w:r>
        <w:rPr>
          <w:rStyle w:val="foreign"/>
        </w:rPr>
        <w:t>φ</w:t>
      </w:r>
      <w:r w:rsidR="00336BF3">
        <w:rPr>
          <w:rStyle w:val="foreign"/>
          <w:lang w:val="el-GR"/>
        </w:rPr>
        <w:t>ώσ</w:t>
      </w:r>
      <w:r>
        <w:rPr>
          <w:rStyle w:val="foreign"/>
        </w:rPr>
        <w:t>φορος</w:t>
      </w:r>
      <w:r>
        <w:t xml:space="preserve">, Latine </w:t>
      </w:r>
      <w:r>
        <w:rPr>
          <w:i/>
        </w:rPr>
        <w:t>Lucifer</w:t>
      </w:r>
      <w:r>
        <w:t xml:space="preserve">, terminus </w:t>
      </w:r>
      <w:r>
        <w:br/>
        <w:t xml:space="preserve">aliaS Astronomicus, notans Veneris Astrum ante </w:t>
      </w:r>
    </w:p>
    <w:p w:rsidR="00D42AEF" w:rsidRDefault="006865B9">
      <w:pPr>
        <w:pStyle w:val="entryFree"/>
      </w:pPr>
      <w:r>
        <w:rPr>
          <w:rStyle w:val="orth"/>
        </w:rPr>
        <w:t>Phoxinus</w:t>
      </w:r>
      <w:r>
        <w:t xml:space="preserve">, </w:t>
      </w:r>
      <w:r w:rsidRPr="00336BF3">
        <w:rPr>
          <w:rStyle w:val="foreign"/>
        </w:rPr>
        <w:t>φοξι</w:t>
      </w:r>
      <w:r w:rsidR="00336BF3" w:rsidRPr="00336BF3">
        <w:rPr>
          <w:rStyle w:val="foreign"/>
        </w:rPr>
        <w:t>ν</w:t>
      </w:r>
      <w:r w:rsidRPr="00336BF3">
        <w:rPr>
          <w:rStyle w:val="foreign"/>
        </w:rPr>
        <w:t>ὸς</w:t>
      </w:r>
      <w:r>
        <w:t xml:space="preserve">, nomen </w:t>
      </w:r>
      <w:r>
        <w:rPr>
          <w:i/>
        </w:rPr>
        <w:t>pisciculi fluviatilis,</w:t>
      </w:r>
      <w:r>
        <w:br/>
        <w:t xml:space="preserve">ad </w:t>
      </w:r>
      <w:r>
        <w:rPr>
          <w:i/>
        </w:rPr>
        <w:t>Fundulos &amp; Cobitas</w:t>
      </w:r>
      <w:r>
        <w:t xml:space="preserve"> pertinentis, cujus mentio fit </w:t>
      </w:r>
    </w:p>
    <w:p w:rsidR="00D42AEF" w:rsidRDefault="006865B9">
      <w:pPr>
        <w:pStyle w:val="entryFree"/>
      </w:pPr>
      <w:r>
        <w:rPr>
          <w:rStyle w:val="orth"/>
        </w:rPr>
        <w:t>Phoxos</w:t>
      </w:r>
      <w:r>
        <w:t xml:space="preserve">, </w:t>
      </w:r>
      <w:r>
        <w:rPr>
          <w:rStyle w:val="foreign"/>
        </w:rPr>
        <w:t>φοξὸς</w:t>
      </w:r>
      <w:r>
        <w:t xml:space="preserve">, dicitur is, qui p, n. </w:t>
      </w:r>
      <w:r>
        <w:rPr>
          <w:i/>
        </w:rPr>
        <w:t>acuminato &amp;</w:t>
      </w:r>
      <w:r>
        <w:br/>
        <w:t xml:space="preserve">fastigiato est capite, ita ut utrinque depressae appareant </w:t>
      </w:r>
    </w:p>
    <w:p w:rsidR="00D42AEF" w:rsidRDefault="006865B9">
      <w:pPr>
        <w:pStyle w:val="entryFree"/>
      </w:pPr>
      <w:r>
        <w:rPr>
          <w:rStyle w:val="orth"/>
        </w:rPr>
        <w:t>Phragmos</w:t>
      </w:r>
      <w:r>
        <w:t xml:space="preserve">, </w:t>
      </w:r>
      <w:r>
        <w:rPr>
          <w:rStyle w:val="foreign"/>
        </w:rPr>
        <w:t>φραγμὸς</w:t>
      </w:r>
      <w:r>
        <w:t xml:space="preserve">, dicitur ab Anatomicis totus </w:t>
      </w:r>
      <w:r>
        <w:br/>
        <w:t xml:space="preserve">dentium ordo atque acies, Gorr. Lat. </w:t>
      </w:r>
      <w:r>
        <w:rPr>
          <w:i/>
        </w:rPr>
        <w:t>Sepes.</w:t>
      </w:r>
      <w:r>
        <w:t xml:space="preserve"> Linden. </w:t>
      </w:r>
    </w:p>
    <w:p w:rsidR="00D42AEF" w:rsidRDefault="006865B9">
      <w:pPr>
        <w:pStyle w:val="entryFree"/>
      </w:pPr>
      <w:r>
        <w:rPr>
          <w:rStyle w:val="orth"/>
        </w:rPr>
        <w:t>Phrasium</w:t>
      </w:r>
      <w:r>
        <w:t xml:space="preserve"> viride, id est, </w:t>
      </w:r>
      <w:r>
        <w:rPr>
          <w:i/>
        </w:rPr>
        <w:t>Flos aeris.</w:t>
      </w:r>
      <w:r>
        <w:t xml:space="preserve"> Ruland. &amp;</w:t>
      </w:r>
      <w:r>
        <w:br/>
        <w:t>lohns.</w:t>
      </w:r>
    </w:p>
    <w:p w:rsidR="00D42AEF" w:rsidRDefault="006865B9">
      <w:pPr>
        <w:pStyle w:val="entryFree"/>
      </w:pPr>
      <w:r>
        <w:rPr>
          <w:rStyle w:val="orth"/>
        </w:rPr>
        <w:t>Phrazo</w:t>
      </w:r>
      <w:r>
        <w:t xml:space="preserve">, </w:t>
      </w:r>
      <w:r>
        <w:rPr>
          <w:rStyle w:val="foreign"/>
        </w:rPr>
        <w:t>φράζω</w:t>
      </w:r>
      <w:r>
        <w:t xml:space="preserve">, Lat. </w:t>
      </w:r>
      <w:r>
        <w:rPr>
          <w:i/>
        </w:rPr>
        <w:t>significo</w:t>
      </w:r>
      <w:r>
        <w:t xml:space="preserve">, denuncio, indico. </w:t>
      </w:r>
      <w:r>
        <w:br/>
        <w:t xml:space="preserve">Dicitur de tignis fututum aliquod indicantibus, </w:t>
      </w:r>
    </w:p>
    <w:p w:rsidR="00D42AEF" w:rsidRDefault="006865B9">
      <w:pPr>
        <w:pStyle w:val="entryFree"/>
      </w:pPr>
      <w:r>
        <w:rPr>
          <w:rStyle w:val="orth"/>
        </w:rPr>
        <w:t>Phrenes</w:t>
      </w:r>
      <w:r>
        <w:t xml:space="preserve">, </w:t>
      </w:r>
      <w:r>
        <w:rPr>
          <w:rStyle w:val="foreign"/>
        </w:rPr>
        <w:t>φρέ</w:t>
      </w:r>
      <w:r w:rsidR="00336BF3">
        <w:rPr>
          <w:rStyle w:val="foreign"/>
          <w:lang w:val="el-GR"/>
        </w:rPr>
        <w:t>ν</w:t>
      </w:r>
      <w:r>
        <w:rPr>
          <w:rStyle w:val="foreign"/>
        </w:rPr>
        <w:t>ης</w:t>
      </w:r>
      <w:r>
        <w:t xml:space="preserve">, Lat. </w:t>
      </w:r>
      <w:r>
        <w:rPr>
          <w:i/>
        </w:rPr>
        <w:t>Praecordia.</w:t>
      </w:r>
      <w:r>
        <w:t xml:space="preserve"> Hipp. &amp; aliis </w:t>
      </w:r>
      <w:r>
        <w:br/>
        <w:t xml:space="preserve">antiquis rnediciS vocabatur </w:t>
      </w:r>
      <w:r>
        <w:rPr>
          <w:i/>
        </w:rPr>
        <w:t>Diaphragma</w:t>
      </w:r>
      <w:r>
        <w:t xml:space="preserve">, teste Erotiano, </w:t>
      </w:r>
    </w:p>
    <w:p w:rsidR="00D42AEF" w:rsidRDefault="006865B9">
      <w:pPr>
        <w:pStyle w:val="entryFree"/>
      </w:pPr>
      <w:r>
        <w:rPr>
          <w:rStyle w:val="orth"/>
        </w:rPr>
        <w:t>Phrenitis</w:t>
      </w:r>
      <w:r>
        <w:t xml:space="preserve">, </w:t>
      </w:r>
      <w:r>
        <w:rPr>
          <w:rStyle w:val="foreign"/>
        </w:rPr>
        <w:t>φρενῖτις</w:t>
      </w:r>
      <w:r>
        <w:t xml:space="preserve">, </w:t>
      </w:r>
      <w:r>
        <w:rPr>
          <w:rStyle w:val="foreign"/>
        </w:rPr>
        <w:t>φρενιτίασις</w:t>
      </w:r>
      <w:r>
        <w:t xml:space="preserve">, licet generali </w:t>
      </w:r>
      <w:r>
        <w:br/>
        <w:t xml:space="preserve">etymi significatione omnem mentis emotionem videatur </w:t>
      </w:r>
    </w:p>
    <w:p w:rsidR="00D42AEF" w:rsidRDefault="00013E49">
      <w:hyperlink r:id="rId591">
        <w:r w:rsidR="006865B9">
          <w:rPr>
            <w:rStyle w:val="pb"/>
          </w:rPr>
          <w:t>[p. 0587]</w:t>
        </w:r>
      </w:hyperlink>
    </w:p>
    <w:p w:rsidR="00D42AEF" w:rsidRDefault="006865B9">
      <w:pPr>
        <w:pStyle w:val="entryFree"/>
      </w:pPr>
      <w:r>
        <w:rPr>
          <w:rStyle w:val="orth"/>
        </w:rPr>
        <w:t>Phrice</w:t>
      </w:r>
      <w:r>
        <w:t xml:space="preserve">, </w:t>
      </w:r>
      <w:r>
        <w:rPr>
          <w:rStyle w:val="foreign"/>
        </w:rPr>
        <w:t>φρίκη</w:t>
      </w:r>
      <w:r>
        <w:t xml:space="preserve">. </w:t>
      </w:r>
      <w:r>
        <w:rPr>
          <w:i/>
        </w:rPr>
        <w:t xml:space="preserve">Vide Horror. </w:t>
      </w:r>
      <w:r w:rsidR="00336BF3">
        <w:rPr>
          <w:rStyle w:val="autregrc"/>
          <w:lang w:val="el-GR"/>
        </w:rPr>
        <w:t>φ</w:t>
      </w:r>
      <w:r w:rsidR="00336BF3" w:rsidRPr="00336BF3">
        <w:rPr>
          <w:rStyle w:val="autregrc"/>
        </w:rPr>
        <w:t xml:space="preserve">ρικώδεες </w:t>
      </w:r>
      <w:r w:rsidRPr="00336BF3">
        <w:rPr>
          <w:rStyle w:val="autregrc"/>
        </w:rPr>
        <w:t>πυρε</w:t>
      </w:r>
      <w:r w:rsidR="00336BF3" w:rsidRPr="00336BF3">
        <w:rPr>
          <w:rStyle w:val="autregrc"/>
        </w:rPr>
        <w:t>το</w:t>
      </w:r>
      <w:r w:rsidRPr="00336BF3">
        <w:rPr>
          <w:rStyle w:val="autregrc"/>
        </w:rPr>
        <w:t>ὶ</w:t>
      </w:r>
      <w:r>
        <w:t xml:space="preserve">, </w:t>
      </w:r>
      <w:r>
        <w:br/>
      </w:r>
      <w:r>
        <w:rPr>
          <w:i/>
        </w:rPr>
        <w:t>febres horrificae, sive</w:t>
      </w:r>
      <w:r>
        <w:t xml:space="preserve"> cum horrore invadentes, </w:t>
      </w:r>
      <w:r>
        <w:rPr>
          <w:i/>
        </w:rPr>
        <w:t>l.t. Eptd.</w:t>
      </w:r>
    </w:p>
    <w:p w:rsidR="00D42AEF" w:rsidRDefault="006865B9">
      <w:pPr>
        <w:pStyle w:val="entryFree"/>
      </w:pPr>
      <w:r>
        <w:rPr>
          <w:rStyle w:val="orth"/>
        </w:rPr>
        <w:t>Phronesis</w:t>
      </w:r>
      <w:r>
        <w:t xml:space="preserve">, </w:t>
      </w:r>
      <w:r>
        <w:rPr>
          <w:rStyle w:val="foreign"/>
        </w:rPr>
        <w:t>φρόνησις</w:t>
      </w:r>
      <w:r>
        <w:t xml:space="preserve">, proprie </w:t>
      </w:r>
      <w:r>
        <w:rPr>
          <w:i/>
        </w:rPr>
        <w:t>prudentiam</w:t>
      </w:r>
      <w:r>
        <w:t xml:space="preserve"> significat. </w:t>
      </w:r>
      <w:r>
        <w:br/>
        <w:t xml:space="preserve">Sumitur tamen ab Hippocr, pro sentiendi virtute, </w:t>
      </w:r>
    </w:p>
    <w:p w:rsidR="00D42AEF" w:rsidRDefault="006865B9">
      <w:pPr>
        <w:pStyle w:val="entryFree"/>
      </w:pPr>
      <w:r>
        <w:rPr>
          <w:rStyle w:val="orth"/>
        </w:rPr>
        <w:t>Phrontis</w:t>
      </w:r>
      <w:r>
        <w:t xml:space="preserve">, </w:t>
      </w:r>
      <w:r>
        <w:rPr>
          <w:rStyle w:val="foreign"/>
        </w:rPr>
        <w:t>φρο</w:t>
      </w:r>
      <w:r w:rsidR="00336BF3">
        <w:rPr>
          <w:rStyle w:val="foreign"/>
          <w:lang w:val="el-GR"/>
        </w:rPr>
        <w:t>ν</w:t>
      </w:r>
      <w:r>
        <w:rPr>
          <w:rStyle w:val="foreign"/>
        </w:rPr>
        <w:t>τὶς</w:t>
      </w:r>
      <w:r>
        <w:t xml:space="preserve">. Vide </w:t>
      </w:r>
      <w:r>
        <w:rPr>
          <w:rStyle w:val="ref"/>
        </w:rPr>
        <w:t>Cura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Phrycte</w:t>
      </w:r>
      <w:r>
        <w:t xml:space="preserve">, </w:t>
      </w:r>
      <w:r>
        <w:rPr>
          <w:rStyle w:val="foreign"/>
        </w:rPr>
        <w:t>φρυκτὴ</w:t>
      </w:r>
      <w:r>
        <w:t xml:space="preserve">, Lat. Frictu simpliciter, &amp; intelligitur </w:t>
      </w:r>
      <w:r>
        <w:br/>
      </w:r>
      <w:r>
        <w:rPr>
          <w:i/>
        </w:rPr>
        <w:t>Resina Colophonia</w:t>
      </w:r>
      <w:r>
        <w:t xml:space="preserve">, ad differentiam liquidae sive </w:t>
      </w:r>
    </w:p>
    <w:p w:rsidR="00D42AEF" w:rsidRDefault="006865B9">
      <w:pPr>
        <w:pStyle w:val="entryFree"/>
      </w:pPr>
      <w:r>
        <w:rPr>
          <w:rStyle w:val="orth"/>
        </w:rPr>
        <w:t>Phryganon</w:t>
      </w:r>
      <w:r>
        <w:t xml:space="preserve">, </w:t>
      </w:r>
      <w:r>
        <w:rPr>
          <w:rStyle w:val="foreign"/>
        </w:rPr>
        <w:t>φρύγα</w:t>
      </w:r>
      <w:r w:rsidR="00336BF3">
        <w:rPr>
          <w:rStyle w:val="foreign"/>
          <w:lang w:val="el-GR"/>
        </w:rPr>
        <w:t>ν</w:t>
      </w:r>
      <w:r>
        <w:rPr>
          <w:rStyle w:val="foreign"/>
        </w:rPr>
        <w:t>ον</w:t>
      </w:r>
      <w:r>
        <w:t xml:space="preserve">, significat </w:t>
      </w:r>
      <w:r>
        <w:rPr>
          <w:i/>
        </w:rPr>
        <w:t>sarmentum, virgultum aridum</w:t>
      </w:r>
      <w:r>
        <w:br/>
        <w:t>, vel surculum exuccum. Unde &amp;</w:t>
      </w:r>
    </w:p>
    <w:p w:rsidR="00D42AEF" w:rsidRDefault="006865B9">
      <w:pPr>
        <w:pStyle w:val="entryFree"/>
      </w:pPr>
      <w:r>
        <w:rPr>
          <w:rStyle w:val="orth"/>
        </w:rPr>
        <w:t>Phrygius</w:t>
      </w:r>
      <w:r>
        <w:t xml:space="preserve">, </w:t>
      </w:r>
      <w:r>
        <w:rPr>
          <w:rStyle w:val="foreign"/>
        </w:rPr>
        <w:t>φρύγ</w:t>
      </w:r>
      <w:r w:rsidR="00336BF3">
        <w:rPr>
          <w:rStyle w:val="foreign"/>
          <w:lang w:val="el-GR"/>
        </w:rPr>
        <w:t>ι</w:t>
      </w:r>
      <w:r>
        <w:rPr>
          <w:rStyle w:val="foreign"/>
        </w:rPr>
        <w:t>ος</w:t>
      </w:r>
      <w:r>
        <w:t xml:space="preserve">, vocatur Lapis quidam, in </w:t>
      </w:r>
      <w:r>
        <w:br/>
        <w:t xml:space="preserve">Phrygia &amp; Cappadocia occurrens, vel cleba pumicosa, </w:t>
      </w:r>
    </w:p>
    <w:p w:rsidR="00D42AEF" w:rsidRDefault="006865B9">
      <w:pPr>
        <w:pStyle w:val="entryFree"/>
      </w:pPr>
      <w:r>
        <w:rPr>
          <w:rStyle w:val="orth"/>
        </w:rPr>
        <w:t>Phrynos</w:t>
      </w:r>
      <w:r>
        <w:t xml:space="preserve">, </w:t>
      </w:r>
      <w:r>
        <w:rPr>
          <w:rStyle w:val="foreign"/>
        </w:rPr>
        <w:t>φρῦ</w:t>
      </w:r>
      <w:r w:rsidR="00336BF3">
        <w:rPr>
          <w:rStyle w:val="foreign"/>
          <w:lang w:val="el-GR"/>
        </w:rPr>
        <w:t>ν</w:t>
      </w:r>
      <w:r>
        <w:rPr>
          <w:rStyle w:val="foreign"/>
        </w:rPr>
        <w:t>ος</w:t>
      </w:r>
      <w:r>
        <w:t xml:space="preserve">, vide </w:t>
      </w:r>
      <w:r>
        <w:rPr>
          <w:i/>
        </w:rPr>
        <w:t>Rubeta.</w:t>
      </w:r>
    </w:p>
    <w:p w:rsidR="00D42AEF" w:rsidRDefault="006865B9">
      <w:pPr>
        <w:pStyle w:val="entryFree"/>
      </w:pPr>
      <w:r>
        <w:rPr>
          <w:rStyle w:val="orth"/>
        </w:rPr>
        <w:t>Phtharticos</w:t>
      </w:r>
      <w:r>
        <w:t xml:space="preserve">, </w:t>
      </w:r>
      <w:r>
        <w:rPr>
          <w:rStyle w:val="foreign"/>
        </w:rPr>
        <w:t>φθ</w:t>
      </w:r>
      <w:r w:rsidR="00336BF3">
        <w:rPr>
          <w:rStyle w:val="foreign"/>
          <w:lang w:val="el-GR"/>
        </w:rPr>
        <w:t>α</w:t>
      </w:r>
      <w:r>
        <w:rPr>
          <w:rStyle w:val="foreign"/>
        </w:rPr>
        <w:t>ρτικ</w:t>
      </w:r>
      <w:r w:rsidR="00336BF3">
        <w:rPr>
          <w:rStyle w:val="foreign"/>
          <w:lang w:val="el-GR"/>
        </w:rPr>
        <w:t>ὸς</w:t>
      </w:r>
      <w:r>
        <w:t xml:space="preserve">, idem, quod </w:t>
      </w:r>
      <w:r w:rsidRPr="00336BF3">
        <w:rPr>
          <w:rStyle w:val="autregrc"/>
        </w:rPr>
        <w:t>δηλητ</w:t>
      </w:r>
      <w:r w:rsidR="00336BF3" w:rsidRPr="00336BF3">
        <w:rPr>
          <w:rStyle w:val="autregrc"/>
        </w:rPr>
        <w:t>ή</w:t>
      </w:r>
      <w:r w:rsidRPr="00336BF3">
        <w:rPr>
          <w:rStyle w:val="autregrc"/>
        </w:rPr>
        <w:t>ριος</w:t>
      </w:r>
      <w:r>
        <w:t xml:space="preserve">, </w:t>
      </w:r>
      <w:r>
        <w:br/>
      </w:r>
      <w:r>
        <w:rPr>
          <w:i/>
        </w:rPr>
        <w:t>deletecius</w:t>
      </w:r>
      <w:r>
        <w:t xml:space="preserve">, lethalis, </w:t>
      </w:r>
      <w:r w:rsidRPr="00336BF3">
        <w:rPr>
          <w:rStyle w:val="autregrc"/>
        </w:rPr>
        <w:t>φθ</w:t>
      </w:r>
      <w:r w:rsidR="00336BF3" w:rsidRPr="00336BF3">
        <w:rPr>
          <w:rStyle w:val="autregrc"/>
        </w:rPr>
        <w:t>ο</w:t>
      </w:r>
      <w:r w:rsidRPr="00336BF3">
        <w:rPr>
          <w:rStyle w:val="autregrc"/>
        </w:rPr>
        <w:t>ροποιὸς</w:t>
      </w:r>
      <w:r>
        <w:t xml:space="preserve"> ; Dtciturque de </w:t>
      </w:r>
    </w:p>
    <w:p w:rsidR="00D42AEF" w:rsidRDefault="006865B9">
      <w:pPr>
        <w:pStyle w:val="entryFree"/>
      </w:pPr>
      <w:r>
        <w:rPr>
          <w:rStyle w:val="orth"/>
        </w:rPr>
        <w:t>Phtheinas</w:t>
      </w:r>
      <w:r>
        <w:t xml:space="preserve">, </w:t>
      </w:r>
      <w:r>
        <w:rPr>
          <w:rStyle w:val="foreign"/>
        </w:rPr>
        <w:t>φθεινὰς</w:t>
      </w:r>
      <w:r>
        <w:t xml:space="preserve">, dicitur de </w:t>
      </w:r>
      <w:r>
        <w:rPr>
          <w:i/>
        </w:rPr>
        <w:t xml:space="preserve">morbo tabifico, </w:t>
      </w:r>
      <w:r>
        <w:br/>
        <w:t xml:space="preserve">qui tabem excitat. Hipp. I. </w:t>
      </w:r>
      <w:r>
        <w:rPr>
          <w:i/>
        </w:rPr>
        <w:t>de Glandul. X.</w:t>
      </w:r>
      <w:r>
        <w:t xml:space="preserve"> 1. idem, quod </w:t>
      </w:r>
    </w:p>
    <w:p w:rsidR="00D42AEF" w:rsidRDefault="006865B9">
      <w:pPr>
        <w:pStyle w:val="entryFree"/>
      </w:pPr>
      <w:r>
        <w:rPr>
          <w:rStyle w:val="orth"/>
        </w:rPr>
        <w:t>Phtheiriasis</w:t>
      </w:r>
      <w:r>
        <w:t xml:space="preserve">, </w:t>
      </w:r>
      <w:r>
        <w:rPr>
          <w:rStyle w:val="foreign"/>
        </w:rPr>
        <w:t>φθειρί</w:t>
      </w:r>
      <w:r w:rsidR="00336BF3">
        <w:rPr>
          <w:rStyle w:val="foreign"/>
          <w:lang w:val="el-GR"/>
        </w:rPr>
        <w:t>α</w:t>
      </w:r>
      <w:r>
        <w:rPr>
          <w:rStyle w:val="foreign"/>
        </w:rPr>
        <w:t>σις</w:t>
      </w:r>
      <w:r>
        <w:t xml:space="preserve">, </w:t>
      </w:r>
      <w:r>
        <w:rPr>
          <w:i/>
        </w:rPr>
        <w:t>morbus pedicularis.</w:t>
      </w:r>
      <w:r>
        <w:br/>
        <w:t xml:space="preserve">yide </w:t>
      </w:r>
      <w:r>
        <w:rPr>
          <w:i/>
        </w:rPr>
        <w:t>Pediculus.</w:t>
      </w:r>
    </w:p>
    <w:p w:rsidR="00D42AEF" w:rsidRDefault="006865B9">
      <w:pPr>
        <w:pStyle w:val="entryFree"/>
      </w:pPr>
      <w:r>
        <w:rPr>
          <w:rStyle w:val="orth"/>
        </w:rPr>
        <w:t>Phthenxis</w:t>
      </w:r>
      <w:r>
        <w:t xml:space="preserve">, </w:t>
      </w:r>
      <w:r>
        <w:rPr>
          <w:rStyle w:val="foreign"/>
        </w:rPr>
        <w:t>φθ</w:t>
      </w:r>
      <w:r w:rsidR="00336BF3">
        <w:rPr>
          <w:rStyle w:val="foreign"/>
          <w:lang w:val="el-GR"/>
        </w:rPr>
        <w:t>έ</w:t>
      </w:r>
      <w:r>
        <w:rPr>
          <w:rStyle w:val="foreign"/>
        </w:rPr>
        <w:t>γξις</w:t>
      </w:r>
      <w:r>
        <w:t xml:space="preserve"> j Lat, </w:t>
      </w:r>
      <w:r>
        <w:rPr>
          <w:i/>
        </w:rPr>
        <w:t>Loquela so</w:t>
      </w:r>
      <w:r w:rsidR="00336BF3" w:rsidRPr="00336BF3">
        <w:rPr>
          <w:i/>
        </w:rPr>
        <w:t xml:space="preserve"> </w:t>
      </w:r>
      <w:r w:rsidRPr="00336BF3">
        <w:rPr>
          <w:rStyle w:val="autregrc"/>
        </w:rPr>
        <w:t>φθ</w:t>
      </w:r>
      <w:r w:rsidR="00336BF3" w:rsidRPr="00336BF3">
        <w:rPr>
          <w:rStyle w:val="autregrc"/>
        </w:rPr>
        <w:t>έ</w:t>
      </w:r>
      <w:r w:rsidRPr="00336BF3">
        <w:rPr>
          <w:rStyle w:val="autregrc"/>
        </w:rPr>
        <w:t>γγομαι</w:t>
      </w:r>
      <w:r>
        <w:t xml:space="preserve">, </w:t>
      </w:r>
      <w:r>
        <w:br/>
      </w:r>
      <w:r>
        <w:rPr>
          <w:i/>
        </w:rPr>
        <w:t>loqnorsNorpen</w:t>
      </w:r>
      <w:r>
        <w:t xml:space="preserve"> occurrit apud Hippocr, </w:t>
      </w:r>
      <w:r>
        <w:rPr>
          <w:i/>
        </w:rPr>
        <w:t>l.</w:t>
      </w:r>
      <w:r>
        <w:t xml:space="preserve"> 2. </w:t>
      </w:r>
      <w:r>
        <w:rPr>
          <w:i/>
        </w:rPr>
        <w:t>Epii. s. VI.</w:t>
      </w:r>
    </w:p>
    <w:p w:rsidR="00D42AEF" w:rsidRDefault="006865B9">
      <w:pPr>
        <w:pStyle w:val="entryFree"/>
      </w:pPr>
      <w:r>
        <w:rPr>
          <w:rStyle w:val="orth"/>
        </w:rPr>
        <w:t>Phthinodes</w:t>
      </w:r>
      <w:r>
        <w:t xml:space="preserve">, </w:t>
      </w:r>
      <w:r>
        <w:rPr>
          <w:rStyle w:val="foreign"/>
        </w:rPr>
        <w:t>φθι</w:t>
      </w:r>
      <w:r w:rsidR="00336BF3">
        <w:rPr>
          <w:rStyle w:val="foreign"/>
          <w:lang w:val="el-GR"/>
        </w:rPr>
        <w:t>νώ</w:t>
      </w:r>
      <w:r>
        <w:rPr>
          <w:rStyle w:val="foreign"/>
        </w:rPr>
        <w:t>δ</w:t>
      </w:r>
      <w:r w:rsidR="00336BF3">
        <w:rPr>
          <w:rStyle w:val="foreign"/>
          <w:lang w:val="el-GR"/>
        </w:rPr>
        <w:t>η</w:t>
      </w:r>
      <w:r>
        <w:rPr>
          <w:rStyle w:val="foreign"/>
        </w:rPr>
        <w:t>ς</w:t>
      </w:r>
      <w:r>
        <w:t xml:space="preserve">, ' </w:t>
      </w:r>
      <w:r>
        <w:rPr>
          <w:i/>
        </w:rPr>
        <w:t>Tabidus</w:t>
      </w:r>
      <w:r>
        <w:t xml:space="preserve">, Lat. dicitur à </w:t>
      </w:r>
      <w:r>
        <w:br/>
        <w:t xml:space="preserve">verbo </w:t>
      </w:r>
      <w:r>
        <w:rPr>
          <w:i/>
        </w:rPr>
        <w:t>cpXra, tabesco.</w:t>
      </w:r>
      <w:r>
        <w:t xml:space="preserve"> Usurpatur de aegris, &amp; de morbis </w:t>
      </w:r>
    </w:p>
    <w:p w:rsidR="00D42AEF" w:rsidRDefault="006865B9">
      <w:pPr>
        <w:pStyle w:val="entryFree"/>
      </w:pPr>
      <w:r>
        <w:rPr>
          <w:rStyle w:val="orth"/>
        </w:rPr>
        <w:t>Phthino</w:t>
      </w:r>
      <w:r w:rsidR="00336BF3">
        <w:rPr>
          <w:rStyle w:val="orth"/>
        </w:rPr>
        <w:t>p</w:t>
      </w:r>
      <w:r>
        <w:rPr>
          <w:rStyle w:val="orth"/>
        </w:rPr>
        <w:t>oron</w:t>
      </w:r>
      <w:r>
        <w:t xml:space="preserve">, </w:t>
      </w:r>
      <w:r w:rsidRPr="00336BF3">
        <w:rPr>
          <w:rStyle w:val="foreign"/>
        </w:rPr>
        <w:t>φθι</w:t>
      </w:r>
      <w:r w:rsidR="00336BF3" w:rsidRPr="00336BF3">
        <w:rPr>
          <w:rStyle w:val="foreign"/>
        </w:rPr>
        <w:t>ν</w:t>
      </w:r>
      <w:r w:rsidRPr="00336BF3">
        <w:rPr>
          <w:rStyle w:val="foreign"/>
        </w:rPr>
        <w:t>όπωρον</w:t>
      </w:r>
      <w:r>
        <w:t xml:space="preserve">. Vide </w:t>
      </w:r>
      <w:r>
        <w:rPr>
          <w:rStyle w:val="ref"/>
        </w:rPr>
        <w:t>Autumnus</w:t>
      </w:r>
      <w:r>
        <w:t xml:space="preserve">. </w:t>
      </w:r>
      <w:r>
        <w:br/>
        <w:t>Dister, n. 893.</w:t>
      </w:r>
    </w:p>
    <w:p w:rsidR="00D42AEF" w:rsidRDefault="006865B9">
      <w:pPr>
        <w:pStyle w:val="entryFree"/>
      </w:pPr>
      <w:r>
        <w:rPr>
          <w:rStyle w:val="orth"/>
        </w:rPr>
        <w:t>Phthisicus</w:t>
      </w:r>
      <w:r>
        <w:t xml:space="preserve">, </w:t>
      </w:r>
      <w:r>
        <w:rPr>
          <w:rStyle w:val="foreign"/>
        </w:rPr>
        <w:t>φθισικ</w:t>
      </w:r>
      <w:r w:rsidR="00336BF3">
        <w:rPr>
          <w:rStyle w:val="foreign"/>
          <w:lang w:val="el-GR"/>
        </w:rPr>
        <w:t>ὸς</w:t>
      </w:r>
      <w:r>
        <w:t xml:space="preserve">, idem, quod </w:t>
      </w:r>
      <w:r w:rsidRPr="00336BF3">
        <w:rPr>
          <w:rStyle w:val="autregrc"/>
        </w:rPr>
        <w:t>φθι</w:t>
      </w:r>
      <w:r w:rsidR="00336BF3" w:rsidRPr="00336BF3">
        <w:rPr>
          <w:rStyle w:val="autregrc"/>
        </w:rPr>
        <w:t>νώ</w:t>
      </w:r>
      <w:r w:rsidRPr="00336BF3">
        <w:rPr>
          <w:rStyle w:val="autregrc"/>
        </w:rPr>
        <w:t>δης</w:t>
      </w:r>
      <w:r>
        <w:t xml:space="preserve">.' </w:t>
      </w:r>
      <w:r>
        <w:br/>
        <w:t xml:space="preserve">Vide </w:t>
      </w:r>
      <w:r>
        <w:rPr>
          <w:rStyle w:val="ref"/>
        </w:rPr>
        <w:t>Pluhinodes, Phthisi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Phthisis</w:t>
      </w:r>
      <w:r>
        <w:t xml:space="preserve">, </w:t>
      </w:r>
      <w:r>
        <w:rPr>
          <w:rStyle w:val="foreign"/>
        </w:rPr>
        <w:t>φθ</w:t>
      </w:r>
      <w:r w:rsidR="00336BF3">
        <w:rPr>
          <w:rStyle w:val="foreign"/>
          <w:lang w:val="el-GR"/>
        </w:rPr>
        <w:t>ί</w:t>
      </w:r>
      <w:r>
        <w:rPr>
          <w:rStyle w:val="foreign"/>
        </w:rPr>
        <w:t>σ</w:t>
      </w:r>
      <w:r w:rsidR="00336BF3">
        <w:rPr>
          <w:rStyle w:val="foreign"/>
          <w:lang w:val="el-GR"/>
        </w:rPr>
        <w:t>ις</w:t>
      </w:r>
      <w:r>
        <w:t xml:space="preserve">, Latine </w:t>
      </w:r>
      <w:r>
        <w:rPr>
          <w:i/>
        </w:rPr>
        <w:t>Tabes</w:t>
      </w:r>
      <w:r>
        <w:t xml:space="preserve"> dicitur, accipiturque </w:t>
      </w:r>
      <w:r>
        <w:br/>
        <w:t xml:space="preserve">communiter, vel late pro omni corporis, aut </w:t>
      </w:r>
    </w:p>
    <w:p w:rsidR="00D42AEF" w:rsidRDefault="006865B9">
      <w:pPr>
        <w:pStyle w:val="entryFree"/>
      </w:pPr>
      <w:r>
        <w:rPr>
          <w:rStyle w:val="orth"/>
        </w:rPr>
        <w:t>Phthoe</w:t>
      </w:r>
      <w:r>
        <w:t xml:space="preserve">, </w:t>
      </w:r>
      <w:r>
        <w:rPr>
          <w:rStyle w:val="foreign"/>
        </w:rPr>
        <w:t>φθ</w:t>
      </w:r>
      <w:r w:rsidR="00336BF3">
        <w:rPr>
          <w:rStyle w:val="foreign"/>
          <w:lang w:val="el-GR"/>
        </w:rPr>
        <w:t>ό</w:t>
      </w:r>
      <w:r>
        <w:rPr>
          <w:rStyle w:val="foreign"/>
        </w:rPr>
        <w:t>η</w:t>
      </w:r>
      <w:r>
        <w:t xml:space="preserve">, idem, quod </w:t>
      </w:r>
      <w:r w:rsidRPr="00336BF3">
        <w:rPr>
          <w:rStyle w:val="autregrc"/>
        </w:rPr>
        <w:t>φθ</w:t>
      </w:r>
      <w:r w:rsidR="00336BF3" w:rsidRPr="00336BF3">
        <w:rPr>
          <w:rStyle w:val="autregrc"/>
        </w:rPr>
        <w:t>ί</w:t>
      </w:r>
      <w:r w:rsidRPr="00336BF3">
        <w:rPr>
          <w:rStyle w:val="autregrc"/>
        </w:rPr>
        <w:t>σ</w:t>
      </w:r>
      <w:r w:rsidR="00336BF3" w:rsidRPr="00336BF3">
        <w:rPr>
          <w:rStyle w:val="autregrc"/>
        </w:rPr>
        <w:t>ι</w:t>
      </w:r>
      <w:r w:rsidRPr="00336BF3">
        <w:rPr>
          <w:rStyle w:val="autregrc"/>
        </w:rPr>
        <w:t>ς</w:t>
      </w:r>
      <w:r>
        <w:t xml:space="preserve">, Dieter. tj.898. </w:t>
      </w:r>
      <w:r>
        <w:br/>
        <w:t xml:space="preserve">Legitur apud Hipp. 7. </w:t>
      </w:r>
      <w:r>
        <w:rPr>
          <w:i/>
        </w:rPr>
        <w:t>aph.</w:t>
      </w:r>
      <w:r>
        <w:t xml:space="preserve"> 78.</w:t>
      </w:r>
    </w:p>
    <w:p w:rsidR="00D42AEF" w:rsidRDefault="006865B9">
      <w:pPr>
        <w:pStyle w:val="entryFree"/>
      </w:pPr>
      <w:r>
        <w:rPr>
          <w:rStyle w:val="orth"/>
        </w:rPr>
        <w:t>Phthois</w:t>
      </w:r>
      <w:r>
        <w:t xml:space="preserve">, </w:t>
      </w:r>
      <w:r>
        <w:rPr>
          <w:rStyle w:val="foreign"/>
        </w:rPr>
        <w:t>φθ</w:t>
      </w:r>
      <w:r w:rsidR="00336BF3">
        <w:rPr>
          <w:rStyle w:val="foreign"/>
          <w:lang w:val="el-GR"/>
        </w:rPr>
        <w:t>όϊ</w:t>
      </w:r>
      <w:r>
        <w:rPr>
          <w:rStyle w:val="foreign"/>
        </w:rPr>
        <w:t>ς</w:t>
      </w:r>
      <w:r>
        <w:t xml:space="preserve">, </w:t>
      </w:r>
      <w:r>
        <w:rPr>
          <w:i/>
        </w:rPr>
        <w:t>pastillusr placenta</w:t>
      </w:r>
      <w:r>
        <w:t xml:space="preserve"> dicitur Graecis, </w:t>
      </w:r>
      <w:r>
        <w:br/>
        <w:t xml:space="preserve">contracte </w:t>
      </w:r>
      <w:r w:rsidRPr="00336BF3">
        <w:rPr>
          <w:rStyle w:val="foreign"/>
        </w:rPr>
        <w:t>φθ</w:t>
      </w:r>
      <w:r w:rsidR="00336BF3" w:rsidRPr="00336BF3">
        <w:rPr>
          <w:rStyle w:val="foreign"/>
          <w:lang w:val="el-GR"/>
        </w:rPr>
        <w:t>οῖ</w:t>
      </w:r>
      <w:r w:rsidRPr="00336BF3">
        <w:rPr>
          <w:rStyle w:val="foreign"/>
        </w:rPr>
        <w:t>ς</w:t>
      </w:r>
      <w:r>
        <w:t xml:space="preserve"> Legitur apud Hipp, </w:t>
      </w:r>
      <w:r>
        <w:rPr>
          <w:i/>
        </w:rPr>
        <w:t>in Spur. ad l.</w:t>
      </w:r>
    </w:p>
    <w:p w:rsidR="00D42AEF" w:rsidRDefault="006865B9">
      <w:pPr>
        <w:pStyle w:val="entryFree"/>
      </w:pPr>
      <w:r>
        <w:rPr>
          <w:rStyle w:val="orth"/>
        </w:rPr>
        <w:t>Phthora</w:t>
      </w:r>
      <w:r>
        <w:t xml:space="preserve">, </w:t>
      </w:r>
      <w:r>
        <w:rPr>
          <w:rStyle w:val="foreign"/>
        </w:rPr>
        <w:t>φθ</w:t>
      </w:r>
      <w:r w:rsidR="00336BF3">
        <w:rPr>
          <w:rStyle w:val="foreign"/>
          <w:lang w:val="el-GR"/>
        </w:rPr>
        <w:t>ο</w:t>
      </w:r>
      <w:r>
        <w:rPr>
          <w:rStyle w:val="foreign"/>
        </w:rPr>
        <w:t>ρ</w:t>
      </w:r>
      <w:r w:rsidR="00336BF3">
        <w:rPr>
          <w:rStyle w:val="foreign"/>
          <w:lang w:val="el-GR"/>
        </w:rPr>
        <w:t>ὰ</w:t>
      </w:r>
      <w:r>
        <w:t xml:space="preserve">, generaliter </w:t>
      </w:r>
      <w:r>
        <w:rPr>
          <w:i/>
        </w:rPr>
        <w:t>corruptionem</w:t>
      </w:r>
      <w:r>
        <w:t xml:space="preserve"> significat ; </w:t>
      </w:r>
      <w:r>
        <w:br/>
        <w:t xml:space="preserve">Hippocrati vero idem, quod </w:t>
      </w:r>
      <w:r w:rsidRPr="00336BF3">
        <w:rPr>
          <w:rStyle w:val="autregrc"/>
        </w:rPr>
        <w:t>ἀποφθ</w:t>
      </w:r>
      <w:r w:rsidR="00336BF3" w:rsidRPr="00336BF3">
        <w:rPr>
          <w:rStyle w:val="autregrc"/>
        </w:rPr>
        <w:t>ο</w:t>
      </w:r>
      <w:r w:rsidRPr="00336BF3">
        <w:rPr>
          <w:rStyle w:val="autregrc"/>
        </w:rPr>
        <w:t>ρ</w:t>
      </w:r>
      <w:r w:rsidR="00336BF3" w:rsidRPr="00336BF3">
        <w:rPr>
          <w:rStyle w:val="autregrc"/>
        </w:rPr>
        <w:t>ὰ</w:t>
      </w:r>
      <w:r w:rsidR="00336BF3" w:rsidRPr="00336BF3">
        <w:t xml:space="preserve"> </w:t>
      </w:r>
      <w:r>
        <w:t>&amp;</w:t>
      </w:r>
      <w:r>
        <w:rPr>
          <w:i/>
        </w:rPr>
        <w:t>abortum</w:t>
      </w:r>
    </w:p>
    <w:p w:rsidR="00D42AEF" w:rsidRDefault="006865B9">
      <w:pPr>
        <w:pStyle w:val="entryFree"/>
      </w:pPr>
      <w:r>
        <w:rPr>
          <w:rStyle w:val="orth"/>
        </w:rPr>
        <w:t>Phthorios</w:t>
      </w:r>
      <w:r>
        <w:t xml:space="preserve">, </w:t>
      </w:r>
      <w:r>
        <w:rPr>
          <w:rStyle w:val="foreign"/>
        </w:rPr>
        <w:t>φθ</w:t>
      </w:r>
      <w:r w:rsidR="00336BF3">
        <w:rPr>
          <w:rStyle w:val="foreign"/>
          <w:lang w:val="el-GR"/>
        </w:rPr>
        <w:t>ό</w:t>
      </w:r>
      <w:r>
        <w:rPr>
          <w:rStyle w:val="foreign"/>
        </w:rPr>
        <w:t>ριος</w:t>
      </w:r>
      <w:r>
        <w:t xml:space="preserve">, dicitur de medicamentis </w:t>
      </w:r>
      <w:r>
        <w:br/>
        <w:t xml:space="preserve">abortum sive </w:t>
      </w:r>
      <w:r w:rsidRPr="00336BF3">
        <w:rPr>
          <w:rStyle w:val="autregrc"/>
        </w:rPr>
        <w:t>φθ</w:t>
      </w:r>
      <w:r w:rsidR="00336BF3" w:rsidRPr="00336BF3">
        <w:rPr>
          <w:rStyle w:val="autregrc"/>
        </w:rPr>
        <w:t>ο</w:t>
      </w:r>
      <w:r w:rsidRPr="00336BF3">
        <w:rPr>
          <w:rStyle w:val="autregrc"/>
        </w:rPr>
        <w:t>ρ</w:t>
      </w:r>
      <w:r w:rsidR="00336BF3" w:rsidRPr="00336BF3">
        <w:rPr>
          <w:rStyle w:val="autregrc"/>
        </w:rPr>
        <w:t>ὰ</w:t>
      </w:r>
      <w:r w:rsidRPr="00336BF3">
        <w:rPr>
          <w:rStyle w:val="autregrc"/>
        </w:rPr>
        <w:t>ν</w:t>
      </w:r>
      <w:r>
        <w:t xml:space="preserve"> promoventibus : Alio nomine </w:t>
      </w:r>
    </w:p>
    <w:p w:rsidR="00D42AEF" w:rsidRDefault="006865B9">
      <w:pPr>
        <w:pStyle w:val="entryFree"/>
      </w:pPr>
      <w:r>
        <w:rPr>
          <w:rStyle w:val="orth"/>
        </w:rPr>
        <w:t>Phthoropoeos</w:t>
      </w:r>
      <w:r>
        <w:t xml:space="preserve">, </w:t>
      </w:r>
      <w:r>
        <w:rPr>
          <w:rStyle w:val="foreign"/>
        </w:rPr>
        <w:t>φθ</w:t>
      </w:r>
      <w:r w:rsidR="00336BF3">
        <w:rPr>
          <w:rStyle w:val="foreign"/>
          <w:lang w:val="el-GR"/>
        </w:rPr>
        <w:t>ο</w:t>
      </w:r>
      <w:r>
        <w:rPr>
          <w:rStyle w:val="foreign"/>
        </w:rPr>
        <w:t>ροποιὸς</w:t>
      </w:r>
      <w:r>
        <w:t xml:space="preserve">, idem, quod </w:t>
      </w:r>
      <w:r>
        <w:br/>
      </w:r>
      <w:hyperlink r:id="rId592">
        <w:r>
          <w:rPr>
            <w:rStyle w:val="pb"/>
          </w:rPr>
          <w:t>[p. 0588]</w:t>
        </w:r>
      </w:hyperlink>
      <w:r>
        <w:br/>
      </w:r>
      <w:r w:rsidRPr="00336BF3">
        <w:rPr>
          <w:rStyle w:val="autregrc"/>
        </w:rPr>
        <w:t>φθ</w:t>
      </w:r>
      <w:r w:rsidR="00336BF3" w:rsidRPr="00336BF3">
        <w:rPr>
          <w:rStyle w:val="autregrc"/>
        </w:rPr>
        <w:t>α</w:t>
      </w:r>
      <w:r w:rsidRPr="00336BF3">
        <w:rPr>
          <w:rStyle w:val="autregrc"/>
        </w:rPr>
        <w:t>ρ</w:t>
      </w:r>
      <w:r w:rsidR="00336BF3" w:rsidRPr="00336BF3">
        <w:rPr>
          <w:rStyle w:val="autregrc"/>
        </w:rPr>
        <w:t>τικὸς</w:t>
      </w:r>
      <w:r>
        <w:t xml:space="preserve">, </w:t>
      </w:r>
      <w:r>
        <w:rPr>
          <w:i/>
        </w:rPr>
        <w:t>deleMius</w:t>
      </w:r>
      <w:r>
        <w:t xml:space="preserve">- Vide </w:t>
      </w:r>
      <w:r>
        <w:rPr>
          <w:rStyle w:val="ref"/>
        </w:rPr>
        <w:t>Pluharticos</w:t>
      </w:r>
      <w:r>
        <w:t xml:space="preserve">. Adde Jul. Alex. </w:t>
      </w:r>
      <w:r>
        <w:br/>
      </w:r>
      <w:r>
        <w:rPr>
          <w:i/>
        </w:rPr>
        <w:t>Not. in Gal. l.</w:t>
      </w:r>
      <w:r>
        <w:t xml:space="preserve"> 2. </w:t>
      </w:r>
      <w:r>
        <w:rPr>
          <w:i/>
        </w:rPr>
        <w:t>de Anttdot. p.</w:t>
      </w:r>
      <w:r>
        <w:t xml:space="preserve"> 7 38.</w:t>
      </w:r>
    </w:p>
    <w:p w:rsidR="00D42AEF" w:rsidRDefault="006865B9">
      <w:pPr>
        <w:pStyle w:val="entryFree"/>
      </w:pPr>
      <w:r>
        <w:rPr>
          <w:rStyle w:val="orth"/>
        </w:rPr>
        <w:t>Phusca</w:t>
      </w:r>
      <w:r>
        <w:t xml:space="preserve">, </w:t>
      </w:r>
      <w:r>
        <w:rPr>
          <w:rStyle w:val="foreign"/>
        </w:rPr>
        <w:t>φούσ</w:t>
      </w:r>
      <w:r w:rsidR="00336BF3">
        <w:rPr>
          <w:rStyle w:val="foreign"/>
          <w:lang w:val="el-GR"/>
        </w:rPr>
        <w:t>κ</w:t>
      </w:r>
      <w:r>
        <w:rPr>
          <w:rStyle w:val="foreign"/>
        </w:rPr>
        <w:t>α</w:t>
      </w:r>
      <w:r>
        <w:t xml:space="preserve">, videtur respondere Latino </w:t>
      </w:r>
      <w:r>
        <w:rPr>
          <w:i/>
        </w:rPr>
        <w:t>Posca, st</w:t>
      </w:r>
      <w:r>
        <w:br/>
        <w:t xml:space="preserve">AEginetae descriptionem attendimus ; siquidem ex </w:t>
      </w:r>
    </w:p>
    <w:p w:rsidR="00D42AEF" w:rsidRDefault="006865B9">
      <w:pPr>
        <w:pStyle w:val="entryFree"/>
      </w:pPr>
      <w:r>
        <w:rPr>
          <w:rStyle w:val="orth"/>
        </w:rPr>
        <w:t>Phycis</w:t>
      </w:r>
      <w:r>
        <w:t xml:space="preserve">, </w:t>
      </w:r>
      <w:r>
        <w:rPr>
          <w:rStyle w:val="orthital"/>
        </w:rPr>
        <w:t>P</w:t>
      </w:r>
      <w:r w:rsidR="00336BF3">
        <w:rPr>
          <w:rStyle w:val="orthital"/>
        </w:rPr>
        <w:t>h</w:t>
      </w:r>
      <w:r>
        <w:rPr>
          <w:rStyle w:val="orthital"/>
        </w:rPr>
        <w:t>ycen</w:t>
      </w:r>
      <w:r>
        <w:t xml:space="preserve">, </w:t>
      </w:r>
      <w:r w:rsidR="00336BF3">
        <w:rPr>
          <w:rStyle w:val="foreign"/>
          <w:lang w:val="el-GR"/>
        </w:rPr>
        <w:t>φυκὶς</w:t>
      </w:r>
      <w:r>
        <w:t xml:space="preserve">, </w:t>
      </w:r>
      <w:r>
        <w:rPr>
          <w:rStyle w:val="foreign"/>
        </w:rPr>
        <w:t>φυ</w:t>
      </w:r>
      <w:r w:rsidR="00336BF3">
        <w:rPr>
          <w:rStyle w:val="foreign"/>
          <w:lang w:val="el-GR"/>
        </w:rPr>
        <w:t>κ</w:t>
      </w:r>
      <w:r>
        <w:rPr>
          <w:rStyle w:val="foreign"/>
        </w:rPr>
        <w:t>ὴν</w:t>
      </w:r>
      <w:r>
        <w:t xml:space="preserve">, nomen </w:t>
      </w:r>
      <w:r>
        <w:rPr>
          <w:i/>
        </w:rPr>
        <w:t>piscis saxatilis</w:t>
      </w:r>
      <w:r>
        <w:br/>
        <w:t xml:space="preserve">, de quo vide Aldrov. I. ι. </w:t>
      </w:r>
      <w:r>
        <w:rPr>
          <w:i/>
        </w:rPr>
        <w:t>de pisc. c.</w:t>
      </w:r>
      <w:r>
        <w:t xml:space="preserve"> 8. adde Lind. </w:t>
      </w:r>
    </w:p>
    <w:p w:rsidR="00D42AEF" w:rsidRDefault="006865B9">
      <w:pPr>
        <w:pStyle w:val="entryFree"/>
      </w:pPr>
      <w:r>
        <w:rPr>
          <w:rStyle w:val="orth"/>
        </w:rPr>
        <w:t>Phycotyche</w:t>
      </w:r>
      <w:r>
        <w:t xml:space="preserve">, </w:t>
      </w:r>
      <w:r>
        <w:rPr>
          <w:rStyle w:val="foreign"/>
        </w:rPr>
        <w:t>φυκοτ</w:t>
      </w:r>
      <w:r w:rsidR="00336BF3">
        <w:rPr>
          <w:rStyle w:val="foreign"/>
          <w:lang w:val="el-GR"/>
        </w:rPr>
        <w:t>ύ</w:t>
      </w:r>
      <w:r>
        <w:rPr>
          <w:rStyle w:val="foreign"/>
        </w:rPr>
        <w:t>χ</w:t>
      </w:r>
      <w:r w:rsidR="00336BF3">
        <w:rPr>
          <w:rStyle w:val="foreign"/>
          <w:lang w:val="el-GR"/>
        </w:rPr>
        <w:t>η</w:t>
      </w:r>
      <w:r>
        <w:t xml:space="preserve">, nomen est Emplastri, </w:t>
      </w:r>
      <w:r>
        <w:br/>
        <w:t xml:space="preserve">ad ompia ulcera, praesertim in ano vel sede, commodi, </w:t>
      </w:r>
    </w:p>
    <w:p w:rsidR="00D42AEF" w:rsidRDefault="006865B9">
      <w:pPr>
        <w:pStyle w:val="entryFree"/>
      </w:pPr>
      <w:r>
        <w:rPr>
          <w:rStyle w:val="orth"/>
        </w:rPr>
        <w:t>Phygethlon</w:t>
      </w:r>
      <w:r>
        <w:t xml:space="preserve">, </w:t>
      </w:r>
      <w:r>
        <w:rPr>
          <w:rStyle w:val="foreign"/>
        </w:rPr>
        <w:t>φύγεθλον</w:t>
      </w:r>
      <w:r>
        <w:t xml:space="preserve">. Vide </w:t>
      </w:r>
      <w:r>
        <w:rPr>
          <w:rStyle w:val="ref"/>
        </w:rPr>
        <w:t>Panu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Phylacterios</w:t>
      </w:r>
      <w:r>
        <w:t xml:space="preserve">, </w:t>
      </w:r>
      <w:r>
        <w:rPr>
          <w:rStyle w:val="foreign"/>
        </w:rPr>
        <w:t>φυλακτ</w:t>
      </w:r>
      <w:r w:rsidR="00336BF3">
        <w:rPr>
          <w:rStyle w:val="foreign"/>
          <w:lang w:val="el-GR"/>
        </w:rPr>
        <w:t>ή</w:t>
      </w:r>
      <w:r>
        <w:rPr>
          <w:rStyle w:val="foreign"/>
        </w:rPr>
        <w:t>ριος</w:t>
      </w:r>
      <w:r>
        <w:t xml:space="preserve">, olim dicebatur </w:t>
      </w:r>
      <w:r>
        <w:br/>
        <w:t xml:space="preserve">amuletorum &amp; remediorum magicorum praebitor, teste </w:t>
      </w:r>
    </w:p>
    <w:p w:rsidR="00D42AEF" w:rsidRDefault="006865B9">
      <w:pPr>
        <w:pStyle w:val="entryFree"/>
      </w:pPr>
      <w:r>
        <w:rPr>
          <w:rStyle w:val="orth"/>
        </w:rPr>
        <w:t>Phyllon</w:t>
      </w:r>
      <w:r>
        <w:t xml:space="preserve">, </w:t>
      </w:r>
      <w:r>
        <w:rPr>
          <w:rStyle w:val="foreign"/>
        </w:rPr>
        <w:t>φ</w:t>
      </w:r>
      <w:r w:rsidR="00336BF3">
        <w:rPr>
          <w:rStyle w:val="foreign"/>
          <w:lang w:val="el-GR"/>
        </w:rPr>
        <w:t>ύ</w:t>
      </w:r>
      <w:r>
        <w:rPr>
          <w:rStyle w:val="foreign"/>
        </w:rPr>
        <w:t>λλον</w:t>
      </w:r>
      <w:r>
        <w:t xml:space="preserve">. Vide </w:t>
      </w:r>
      <w:r>
        <w:rPr>
          <w:rStyle w:val="ref"/>
        </w:rPr>
        <w:t>Folium</w:t>
      </w:r>
      <w:r>
        <w:t xml:space="preserve">. Apud Hippocr, </w:t>
      </w:r>
      <w:r>
        <w:br/>
        <w:t xml:space="preserve">etiam strictius accipi videtur pro herbis &amp; soliis hor. </w:t>
      </w:r>
    </w:p>
    <w:p w:rsidR="00D42AEF" w:rsidRDefault="006865B9">
      <w:pPr>
        <w:pStyle w:val="entryFree"/>
      </w:pPr>
      <w:r>
        <w:rPr>
          <w:rStyle w:val="orth"/>
        </w:rPr>
        <w:t>Phyma</w:t>
      </w:r>
      <w:r>
        <w:t xml:space="preserve">, </w:t>
      </w:r>
      <w:r>
        <w:rPr>
          <w:rStyle w:val="foreign"/>
        </w:rPr>
        <w:t>φῦμα</w:t>
      </w:r>
      <w:r>
        <w:t xml:space="preserve">, Lat. </w:t>
      </w:r>
      <w:r>
        <w:rPr>
          <w:i/>
        </w:rPr>
        <w:t>Tuberculum</w:t>
      </w:r>
      <w:r>
        <w:t xml:space="preserve">, generaliter dicitur </w:t>
      </w:r>
      <w:r>
        <w:br/>
        <w:t xml:space="preserve">omnis tumor p. n erumpens, praefettim in exteriori </w:t>
      </w:r>
    </w:p>
    <w:p w:rsidR="00D42AEF" w:rsidRDefault="006865B9">
      <w:pPr>
        <w:pStyle w:val="entryFree"/>
      </w:pPr>
      <w:r>
        <w:rPr>
          <w:rStyle w:val="orth"/>
        </w:rPr>
        <w:t>Phynon</w:t>
      </w:r>
      <w:r>
        <w:t xml:space="preserve">, </w:t>
      </w:r>
      <w:r>
        <w:rPr>
          <w:rStyle w:val="foreign"/>
        </w:rPr>
        <w:t>φ</w:t>
      </w:r>
      <w:r w:rsidR="00336BF3">
        <w:rPr>
          <w:rStyle w:val="foreign"/>
          <w:lang w:val="el-GR"/>
        </w:rPr>
        <w:t>ύν</w:t>
      </w:r>
      <w:r>
        <w:rPr>
          <w:rStyle w:val="foreign"/>
        </w:rPr>
        <w:t>ον</w:t>
      </w:r>
      <w:r>
        <w:t xml:space="preserve">, nomen est </w:t>
      </w:r>
      <w:r>
        <w:rPr>
          <w:i/>
        </w:rPr>
        <w:t>Collycii</w:t>
      </w:r>
      <w:r>
        <w:t xml:space="preserve"> apud Cels. </w:t>
      </w:r>
      <w:r>
        <w:br/>
      </w:r>
      <w:r>
        <w:rPr>
          <w:i/>
        </w:rPr>
        <w:t>l. 6. c.</w:t>
      </w:r>
      <w:r>
        <w:t xml:space="preserve"> 9. citante Gorraeo.</w:t>
      </w:r>
    </w:p>
    <w:p w:rsidR="00D42AEF" w:rsidRDefault="006865B9">
      <w:pPr>
        <w:pStyle w:val="entryFree"/>
      </w:pPr>
      <w:r>
        <w:rPr>
          <w:rStyle w:val="orth"/>
        </w:rPr>
        <w:t>Phypella</w:t>
      </w:r>
      <w:r>
        <w:t xml:space="preserve"> idem significat quod Panus, nimirum </w:t>
      </w:r>
      <w:r>
        <w:br/>
        <w:t xml:space="preserve">tumor glandularum inflammatorius, uti scribit Hartmmn. </w:t>
      </w:r>
    </w:p>
    <w:p w:rsidR="00D42AEF" w:rsidRDefault="006865B9">
      <w:pPr>
        <w:pStyle w:val="entryFree"/>
      </w:pPr>
      <w:r>
        <w:rPr>
          <w:rStyle w:val="orth"/>
        </w:rPr>
        <w:t>Phyrama</w:t>
      </w:r>
      <w:r>
        <w:t xml:space="preserve">, </w:t>
      </w:r>
      <w:r>
        <w:rPr>
          <w:rStyle w:val="foreign"/>
        </w:rPr>
        <w:t>φύραμα</w:t>
      </w:r>
      <w:r>
        <w:t xml:space="preserve">, generaliter omnem </w:t>
      </w:r>
      <w:r>
        <w:rPr>
          <w:i/>
        </w:rPr>
        <w:t>maffam mistam</w:t>
      </w:r>
      <w:r>
        <w:br/>
        <w:t xml:space="preserve">, &amp; subactam jiquoreque maceratam, à </w:t>
      </w:r>
      <w:r w:rsidRPr="00336BF3">
        <w:rPr>
          <w:rStyle w:val="autregrc"/>
        </w:rPr>
        <w:t>φ</w:t>
      </w:r>
      <w:r w:rsidR="00336BF3" w:rsidRPr="00336BF3">
        <w:rPr>
          <w:rStyle w:val="autregrc"/>
        </w:rPr>
        <w:t>ύ</w:t>
      </w:r>
      <w:r w:rsidRPr="00336BF3">
        <w:rPr>
          <w:rStyle w:val="autregrc"/>
        </w:rPr>
        <w:t>ρω</w:t>
      </w:r>
      <w:r>
        <w:t xml:space="preserve">,  </w:t>
      </w:r>
    </w:p>
    <w:p w:rsidR="00D42AEF" w:rsidRDefault="006865B9">
      <w:pPr>
        <w:pStyle w:val="entryFree"/>
      </w:pPr>
      <w:r>
        <w:rPr>
          <w:rStyle w:val="orth"/>
        </w:rPr>
        <w:t>Physa</w:t>
      </w:r>
      <w:r>
        <w:t xml:space="preserve">, </w:t>
      </w:r>
      <w:r>
        <w:rPr>
          <w:rStyle w:val="orthital"/>
        </w:rPr>
        <w:t>Phy</w:t>
      </w:r>
      <w:r w:rsidR="00336BF3">
        <w:rPr>
          <w:rStyle w:val="orthital"/>
        </w:rPr>
        <w:t>s</w:t>
      </w:r>
      <w:r>
        <w:rPr>
          <w:rStyle w:val="orthital"/>
        </w:rPr>
        <w:t>odes</w:t>
      </w:r>
      <w:r>
        <w:t xml:space="preserve">, </w:t>
      </w:r>
      <w:r>
        <w:rPr>
          <w:rStyle w:val="foreign"/>
        </w:rPr>
        <w:t>φύσα</w:t>
      </w:r>
      <w:r>
        <w:t xml:space="preserve"> ἢ </w:t>
      </w:r>
      <w:r>
        <w:rPr>
          <w:rStyle w:val="foreign"/>
        </w:rPr>
        <w:t>φύσ</w:t>
      </w:r>
      <w:r w:rsidR="00336BF3">
        <w:rPr>
          <w:rStyle w:val="foreign"/>
          <w:lang w:val="el-GR"/>
        </w:rPr>
        <w:t>η</w:t>
      </w:r>
      <w:r>
        <w:t xml:space="preserve">, </w:t>
      </w:r>
      <w:r>
        <w:rPr>
          <w:rStyle w:val="foreign"/>
        </w:rPr>
        <w:t>φυσώδης</w:t>
      </w:r>
      <w:r>
        <w:t xml:space="preserve">, Vide </w:t>
      </w:r>
      <w:r>
        <w:br/>
      </w:r>
      <w:r>
        <w:rPr>
          <w:i/>
        </w:rPr>
        <w:t>Flatus.</w:t>
      </w:r>
      <w:r w:rsidR="00336BF3" w:rsidRPr="00336BF3">
        <w:rPr>
          <w:i/>
        </w:rPr>
        <w:t xml:space="preserve"> </w:t>
      </w:r>
      <w:r w:rsidRPr="00336BF3">
        <w:rPr>
          <w:rStyle w:val="autregrc"/>
        </w:rPr>
        <w:t>Φύσα</w:t>
      </w:r>
      <w:r>
        <w:t xml:space="preserve"> significat etiam apud Hippocr, follem, </w:t>
      </w:r>
    </w:p>
    <w:p w:rsidR="00D42AEF" w:rsidRDefault="006865B9">
      <w:pPr>
        <w:pStyle w:val="entryFree"/>
      </w:pPr>
      <w:r>
        <w:rPr>
          <w:rStyle w:val="orth"/>
        </w:rPr>
        <w:t>Physema</w:t>
      </w:r>
      <w:r>
        <w:t xml:space="preserve">, </w:t>
      </w:r>
      <w:r>
        <w:rPr>
          <w:rStyle w:val="foreign"/>
        </w:rPr>
        <w:t>φύ</w:t>
      </w:r>
      <w:r w:rsidR="00336BF3">
        <w:rPr>
          <w:rStyle w:val="foreign"/>
          <w:lang w:val="el-GR"/>
        </w:rPr>
        <w:t>σ</w:t>
      </w:r>
      <w:r>
        <w:rPr>
          <w:rStyle w:val="foreign"/>
        </w:rPr>
        <w:t>ημα</w:t>
      </w:r>
      <w:r>
        <w:t xml:space="preserve">, </w:t>
      </w:r>
      <w:r>
        <w:rPr>
          <w:rStyle w:val="foreign"/>
        </w:rPr>
        <w:t>φύ</w:t>
      </w:r>
      <w:r w:rsidR="00336BF3">
        <w:rPr>
          <w:rStyle w:val="foreign"/>
          <w:lang w:val="el-GR"/>
        </w:rPr>
        <w:t>σ</w:t>
      </w:r>
      <w:r>
        <w:rPr>
          <w:rStyle w:val="foreign"/>
        </w:rPr>
        <w:t>ησις</w:t>
      </w:r>
      <w:r>
        <w:t xml:space="preserve">, praeter communem </w:t>
      </w:r>
      <w:r>
        <w:br/>
        <w:t xml:space="preserve">significationem, qua idem fere notat, quod </w:t>
      </w:r>
      <w:r w:rsidRPr="00336BF3">
        <w:rPr>
          <w:rStyle w:val="autregrc"/>
        </w:rPr>
        <w:t>φύσα</w:t>
      </w:r>
      <w:r>
        <w:t xml:space="preserve">, </w:t>
      </w:r>
      <w:r>
        <w:rPr>
          <w:i/>
        </w:rPr>
        <w:t>flatu n</w:t>
      </w:r>
    </w:p>
    <w:p w:rsidR="00D42AEF" w:rsidRDefault="006865B9">
      <w:pPr>
        <w:pStyle w:val="entryFree"/>
      </w:pPr>
      <w:r>
        <w:rPr>
          <w:rStyle w:val="orth"/>
        </w:rPr>
        <w:t>Physeter</w:t>
      </w:r>
      <w:r>
        <w:t xml:space="preserve">, </w:t>
      </w:r>
      <w:r>
        <w:rPr>
          <w:rStyle w:val="foreign"/>
        </w:rPr>
        <w:t>φυ</w:t>
      </w:r>
      <w:r w:rsidR="00336BF3">
        <w:rPr>
          <w:rStyle w:val="foreign"/>
          <w:lang w:val="el-GR"/>
        </w:rPr>
        <w:t>σ</w:t>
      </w:r>
      <w:r>
        <w:rPr>
          <w:rStyle w:val="foreign"/>
        </w:rPr>
        <w:t>ητὴρ</w:t>
      </w:r>
      <w:r>
        <w:t xml:space="preserve">, </w:t>
      </w:r>
      <w:r w:rsidR="00336BF3">
        <w:rPr>
          <w:rStyle w:val="foreign"/>
        </w:rPr>
        <w:t>φυ</w:t>
      </w:r>
      <w:r>
        <w:rPr>
          <w:rStyle w:val="foreign"/>
        </w:rPr>
        <w:t>σσητὴρ</w:t>
      </w:r>
      <w:r>
        <w:t xml:space="preserve">, significat </w:t>
      </w:r>
      <w:r>
        <w:rPr>
          <w:i/>
        </w:rPr>
        <w:t>Follem :</w:t>
      </w:r>
      <w:r>
        <w:br/>
        <w:t xml:space="preserve">Vide </w:t>
      </w:r>
      <w:r>
        <w:rPr>
          <w:rStyle w:val="ref"/>
        </w:rPr>
        <w:t>Follis</w:t>
      </w:r>
      <w:r w:rsidR="00336BF3" w:rsidRPr="00336BF3">
        <w:t>.</w:t>
      </w:r>
      <w:r>
        <w:t xml:space="preserve"> </w:t>
      </w:r>
      <w:r w:rsidR="00336BF3">
        <w:rPr>
          <w:rStyle w:val="autregrc"/>
          <w:lang w:val="el-GR"/>
        </w:rPr>
        <w:t>Φ</w:t>
      </w:r>
      <w:r w:rsidRPr="00336BF3">
        <w:rPr>
          <w:rStyle w:val="autregrc"/>
        </w:rPr>
        <w:t>υ</w:t>
      </w:r>
      <w:r w:rsidR="00336BF3" w:rsidRPr="00336BF3">
        <w:rPr>
          <w:rStyle w:val="autregrc"/>
        </w:rPr>
        <w:t>σ</w:t>
      </w:r>
      <w:r w:rsidRPr="00336BF3">
        <w:rPr>
          <w:rStyle w:val="autregrc"/>
        </w:rPr>
        <w:t>ητῆρες</w:t>
      </w:r>
      <w:r w:rsidR="00336BF3" w:rsidRPr="00336BF3">
        <w:rPr>
          <w:rStyle w:val="autregrc"/>
        </w:rPr>
        <w:t xml:space="preserve"> </w:t>
      </w:r>
      <w:r w:rsidRPr="00336BF3">
        <w:rPr>
          <w:rStyle w:val="autregrc"/>
        </w:rPr>
        <w:t>ὀστεινοὶ</w:t>
      </w:r>
      <w:r>
        <w:t xml:space="preserve">, ossea sufflatoria dicuntur, </w:t>
      </w:r>
    </w:p>
    <w:p w:rsidR="00D42AEF" w:rsidRDefault="006865B9">
      <w:pPr>
        <w:pStyle w:val="entryFree"/>
      </w:pPr>
      <w:r>
        <w:rPr>
          <w:rStyle w:val="orth"/>
        </w:rPr>
        <w:t>Physica</w:t>
      </w:r>
      <w:r>
        <w:t xml:space="preserve">, </w:t>
      </w:r>
      <w:r>
        <w:rPr>
          <w:rStyle w:val="foreign"/>
        </w:rPr>
        <w:t>φ</w:t>
      </w:r>
      <w:r w:rsidR="00336BF3">
        <w:rPr>
          <w:rStyle w:val="foreign"/>
          <w:lang w:val="el-GR"/>
        </w:rPr>
        <w:t>υ</w:t>
      </w:r>
      <w:r>
        <w:rPr>
          <w:rStyle w:val="foreign"/>
        </w:rPr>
        <w:t>σικ</w:t>
      </w:r>
      <w:r w:rsidR="00336BF3">
        <w:rPr>
          <w:rStyle w:val="foreign"/>
          <w:lang w:val="el-GR"/>
        </w:rPr>
        <w:t>ὴ</w:t>
      </w:r>
      <w:r>
        <w:t xml:space="preserve">, quid significet, ex Philosophicis </w:t>
      </w:r>
      <w:r>
        <w:br/>
        <w:t xml:space="preserve">patet, videlicet eam scientiam, quae corporis naturalis, </w:t>
      </w:r>
    </w:p>
    <w:p w:rsidR="00D42AEF" w:rsidRDefault="006865B9">
      <w:pPr>
        <w:pStyle w:val="entryFree"/>
      </w:pPr>
      <w:r>
        <w:rPr>
          <w:rStyle w:val="orth"/>
        </w:rPr>
        <w:t>Physica</w:t>
      </w:r>
      <w:r>
        <w:t xml:space="preserve"> remedia Octavio Horatio, quae fine manifesta </w:t>
      </w:r>
      <w:r>
        <w:br/>
        <w:t xml:space="preserve">ratione prosunt, Scholiast. </w:t>
      </w:r>
      <w:r>
        <w:rPr>
          <w:i/>
        </w:rPr>
        <w:t>ad marg. l.</w:t>
      </w:r>
      <w:r>
        <w:t xml:space="preserve"> I. c. 27.</w:t>
      </w:r>
    </w:p>
    <w:p w:rsidR="00D42AEF" w:rsidRDefault="006865B9">
      <w:pPr>
        <w:pStyle w:val="entryFree"/>
      </w:pPr>
      <w:r>
        <w:rPr>
          <w:rStyle w:val="orth"/>
        </w:rPr>
        <w:t>Physigra</w:t>
      </w:r>
      <w:r>
        <w:t xml:space="preserve">, </w:t>
      </w:r>
      <w:r>
        <w:rPr>
          <w:rStyle w:val="foreign"/>
        </w:rPr>
        <w:t>φύσιγρα</w:t>
      </w:r>
      <w:r>
        <w:t xml:space="preserve">, vocatur </w:t>
      </w:r>
      <w:r>
        <w:rPr>
          <w:i/>
        </w:rPr>
        <w:t>caulium exortus,</w:t>
      </w:r>
      <w:r>
        <w:br/>
        <w:t xml:space="preserve">&amp; maxime pars ejus concava. Gal. </w:t>
      </w:r>
      <w:r>
        <w:rPr>
          <w:i/>
        </w:rPr>
        <w:t>in exeg. voc. Hipp.</w:t>
      </w:r>
    </w:p>
    <w:p w:rsidR="00D42AEF" w:rsidRDefault="006865B9">
      <w:pPr>
        <w:pStyle w:val="entryFree"/>
      </w:pPr>
      <w:r>
        <w:rPr>
          <w:rStyle w:val="orth"/>
        </w:rPr>
        <w:t>Physinx</w:t>
      </w:r>
      <w:r>
        <w:t xml:space="preserve">, </w:t>
      </w:r>
      <w:r>
        <w:rPr>
          <w:rStyle w:val="foreign"/>
        </w:rPr>
        <w:t>φύσιγξ</w:t>
      </w:r>
      <w:r>
        <w:t xml:space="preserve">, </w:t>
      </w:r>
      <w:r>
        <w:rPr>
          <w:i/>
        </w:rPr>
        <w:t>fistulam</w:t>
      </w:r>
      <w:r>
        <w:t xml:space="preserve">, vel canalem concavum </w:t>
      </w:r>
      <w:r>
        <w:br/>
        <w:t xml:space="preserve">significat, caulem cavum, vel </w:t>
      </w:r>
      <w:r>
        <w:rPr>
          <w:i/>
        </w:rPr>
        <w:t>scapum.</w:t>
      </w:r>
      <w:r>
        <w:t xml:space="preserve"> Hippocr, </w:t>
      </w:r>
    </w:p>
    <w:p w:rsidR="00D42AEF" w:rsidRDefault="006865B9">
      <w:pPr>
        <w:pStyle w:val="entryFree"/>
      </w:pPr>
      <w:r>
        <w:rPr>
          <w:rStyle w:val="orth"/>
        </w:rPr>
        <w:t>Physiognomia</w:t>
      </w:r>
      <w:r>
        <w:t xml:space="preserve">, </w:t>
      </w:r>
      <w:r>
        <w:rPr>
          <w:rStyle w:val="foreign"/>
        </w:rPr>
        <w:t>φ</w:t>
      </w:r>
      <w:r w:rsidR="00336BF3">
        <w:rPr>
          <w:rStyle w:val="foreign"/>
          <w:lang w:val="el-GR"/>
        </w:rPr>
        <w:t>υ</w:t>
      </w:r>
      <w:r>
        <w:rPr>
          <w:rStyle w:val="foreign"/>
        </w:rPr>
        <w:t>σιογνωμ</w:t>
      </w:r>
      <w:r w:rsidR="00336BF3">
        <w:rPr>
          <w:rStyle w:val="foreign"/>
          <w:lang w:val="el-GR"/>
        </w:rPr>
        <w:t>ί</w:t>
      </w:r>
      <w:r>
        <w:rPr>
          <w:rStyle w:val="foreign"/>
        </w:rPr>
        <w:t>α</w:t>
      </w:r>
      <w:r>
        <w:t xml:space="preserve">, dicitur ars, quae </w:t>
      </w:r>
      <w:r>
        <w:br/>
        <w:t xml:space="preserve">de hominis natura judicat ex externo habitu corporis. </w:t>
      </w:r>
    </w:p>
    <w:p w:rsidR="00D42AEF" w:rsidRDefault="006865B9">
      <w:pPr>
        <w:pStyle w:val="entryFree"/>
      </w:pPr>
      <w:r>
        <w:rPr>
          <w:rStyle w:val="orth"/>
        </w:rPr>
        <w:t>Physiologia</w:t>
      </w:r>
      <w:r>
        <w:t xml:space="preserve">, </w:t>
      </w:r>
      <w:r>
        <w:rPr>
          <w:rStyle w:val="foreign"/>
        </w:rPr>
        <w:t>φυσιολογία</w:t>
      </w:r>
      <w:r>
        <w:t xml:space="preserve">, ἢ </w:t>
      </w:r>
      <w:r>
        <w:rPr>
          <w:rStyle w:val="foreign"/>
        </w:rPr>
        <w:t>φ</w:t>
      </w:r>
      <w:r w:rsidR="009774D6">
        <w:rPr>
          <w:rStyle w:val="foreign"/>
          <w:lang w:val="el-GR"/>
        </w:rPr>
        <w:t>υ</w:t>
      </w:r>
      <w:r>
        <w:rPr>
          <w:rStyle w:val="foreign"/>
        </w:rPr>
        <w:t>σιολογ</w:t>
      </w:r>
      <w:r w:rsidR="009774D6">
        <w:rPr>
          <w:rStyle w:val="foreign"/>
          <w:lang w:val="el-GR"/>
        </w:rPr>
        <w:t>ικ</w:t>
      </w:r>
      <w:r>
        <w:rPr>
          <w:rStyle w:val="foreign"/>
        </w:rPr>
        <w:t>ὴ</w:t>
      </w:r>
      <w:r>
        <w:t xml:space="preserve">, Yel </w:t>
      </w:r>
      <w:r>
        <w:br/>
        <w:t xml:space="preserve">idem est, quod Physica, vel specialiter in Medicina ea </w:t>
      </w:r>
    </w:p>
    <w:p w:rsidR="00D42AEF" w:rsidRDefault="006865B9">
      <w:pPr>
        <w:pStyle w:val="entryFree"/>
      </w:pPr>
      <w:r>
        <w:rPr>
          <w:rStyle w:val="orth"/>
        </w:rPr>
        <w:t>Physis</w:t>
      </w:r>
      <w:r>
        <w:t xml:space="preserve">, </w:t>
      </w:r>
      <w:r>
        <w:rPr>
          <w:rStyle w:val="foreign"/>
        </w:rPr>
        <w:t>φύσις</w:t>
      </w:r>
      <w:r>
        <w:t xml:space="preserve">. Vide </w:t>
      </w:r>
      <w:r>
        <w:rPr>
          <w:rStyle w:val="ref"/>
        </w:rPr>
        <w:t>Natura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Physocele</w:t>
      </w:r>
      <w:r>
        <w:t xml:space="preserve">, </w:t>
      </w:r>
      <w:r>
        <w:rPr>
          <w:rStyle w:val="foreign"/>
        </w:rPr>
        <w:t>φυσ</w:t>
      </w:r>
      <w:r w:rsidR="009774D6">
        <w:rPr>
          <w:rStyle w:val="foreign"/>
          <w:lang w:val="el-GR"/>
        </w:rPr>
        <w:t>οκήλ</w:t>
      </w:r>
      <w:r>
        <w:rPr>
          <w:rStyle w:val="foreign"/>
        </w:rPr>
        <w:t>η</w:t>
      </w:r>
      <w:r>
        <w:t xml:space="preserve">, idem, quod </w:t>
      </w:r>
      <w:r>
        <w:rPr>
          <w:i/>
        </w:rPr>
        <w:t>Pneumatocele</w:t>
      </w:r>
      <w:r>
        <w:br/>
        <w:t>, de quo paulo inferius.</w:t>
      </w:r>
    </w:p>
    <w:p w:rsidR="00D42AEF" w:rsidRDefault="006865B9">
      <w:pPr>
        <w:pStyle w:val="entryFree"/>
      </w:pPr>
      <w:r>
        <w:rPr>
          <w:rStyle w:val="orth"/>
        </w:rPr>
        <w:t>Physte</w:t>
      </w:r>
      <w:r>
        <w:t xml:space="preserve">, </w:t>
      </w:r>
      <w:r>
        <w:rPr>
          <w:rStyle w:val="foreign"/>
        </w:rPr>
        <w:t>φ</w:t>
      </w:r>
      <w:r w:rsidR="009774D6">
        <w:rPr>
          <w:rStyle w:val="foreign"/>
          <w:lang w:val="el-GR"/>
        </w:rPr>
        <w:t>ύστ</w:t>
      </w:r>
      <w:r>
        <w:rPr>
          <w:rStyle w:val="foreign"/>
        </w:rPr>
        <w:t>η</w:t>
      </w:r>
      <w:r>
        <w:t xml:space="preserve">, dicitur </w:t>
      </w:r>
      <w:r>
        <w:rPr>
          <w:i/>
        </w:rPr>
        <w:t>rnaffa non subacta</w:t>
      </w:r>
      <w:r>
        <w:t xml:space="preserve">, saltem </w:t>
      </w:r>
      <w:r>
        <w:br/>
        <w:t xml:space="preserve">nonnihil irrigata, nondum vero exacte intrita, aut </w:t>
      </w:r>
    </w:p>
    <w:p w:rsidR="00D42AEF" w:rsidRDefault="006865B9">
      <w:pPr>
        <w:pStyle w:val="entryFree"/>
      </w:pPr>
      <w:r>
        <w:rPr>
          <w:rStyle w:val="orth"/>
        </w:rPr>
        <w:t>Phytalia</w:t>
      </w:r>
      <w:r>
        <w:t xml:space="preserve">, </w:t>
      </w:r>
      <w:r>
        <w:rPr>
          <w:rStyle w:val="foreign"/>
        </w:rPr>
        <w:t>φ</w:t>
      </w:r>
      <w:r w:rsidR="009774D6">
        <w:rPr>
          <w:rStyle w:val="foreign"/>
          <w:lang w:val="el-GR"/>
        </w:rPr>
        <w:t>υ</w:t>
      </w:r>
      <w:r>
        <w:rPr>
          <w:rStyle w:val="foreign"/>
        </w:rPr>
        <w:t>ταλ</w:t>
      </w:r>
      <w:r w:rsidR="009774D6">
        <w:rPr>
          <w:rStyle w:val="foreign"/>
          <w:lang w:val="el-GR"/>
        </w:rPr>
        <w:t>ία</w:t>
      </w:r>
      <w:r>
        <w:t xml:space="preserve">, vocatur </w:t>
      </w:r>
      <w:r>
        <w:rPr>
          <w:i/>
        </w:rPr>
        <w:t>postrema hyemis pars</w:t>
      </w:r>
      <w:r>
        <w:br/>
        <w:t xml:space="preserve">, sic dicta à veteribus, quod eo tempore insitiones </w:t>
      </w:r>
    </w:p>
    <w:p w:rsidR="00D42AEF" w:rsidRDefault="00013E49">
      <w:hyperlink r:id="rId593">
        <w:r w:rsidR="006865B9">
          <w:rPr>
            <w:rStyle w:val="pb"/>
          </w:rPr>
          <w:t>[p. 0589]</w:t>
        </w:r>
      </w:hyperlink>
    </w:p>
    <w:p w:rsidR="00D42AEF" w:rsidRDefault="006865B9">
      <w:pPr>
        <w:pStyle w:val="entryFree"/>
      </w:pPr>
      <w:r>
        <w:rPr>
          <w:rStyle w:val="orth"/>
        </w:rPr>
        <w:t>Phytane</w:t>
      </w:r>
      <w:r>
        <w:t xml:space="preserve">, </w:t>
      </w:r>
      <w:r w:rsidR="00345F9E">
        <w:rPr>
          <w:rStyle w:val="foreign"/>
          <w:lang w:val="el-GR"/>
        </w:rPr>
        <w:t>φ</w:t>
      </w:r>
      <w:r>
        <w:rPr>
          <w:rStyle w:val="foreign"/>
        </w:rPr>
        <w:t>υτάνη</w:t>
      </w:r>
      <w:r>
        <w:t xml:space="preserve">, vocatur Hipp, </w:t>
      </w:r>
      <w:r>
        <w:rPr>
          <w:i/>
        </w:rPr>
        <w:t>plantandi</w:t>
      </w:r>
      <w:r>
        <w:t xml:space="preserve"> vel </w:t>
      </w:r>
      <w:r>
        <w:br/>
        <w:t xml:space="preserve">serendi </w:t>
      </w:r>
      <w:r>
        <w:rPr>
          <w:i/>
        </w:rPr>
        <w:t>tempus.</w:t>
      </w:r>
      <w:r>
        <w:t xml:space="preserve"> Galen. </w:t>
      </w:r>
      <w:r>
        <w:rPr>
          <w:i/>
        </w:rPr>
        <w:t>in Expos. voc.</w:t>
      </w:r>
    </w:p>
    <w:p w:rsidR="00D42AEF" w:rsidRDefault="006865B9">
      <w:pPr>
        <w:pStyle w:val="entryFree"/>
      </w:pPr>
      <w:r>
        <w:rPr>
          <w:rStyle w:val="orth"/>
        </w:rPr>
        <w:t>Phyteuterion</w:t>
      </w:r>
      <w:r>
        <w:t xml:space="preserve">, </w:t>
      </w:r>
      <w:r>
        <w:rPr>
          <w:rStyle w:val="foreign"/>
        </w:rPr>
        <w:t>φ</w:t>
      </w:r>
      <w:r w:rsidR="00345F9E">
        <w:rPr>
          <w:rStyle w:val="foreign"/>
          <w:lang w:val="el-GR"/>
        </w:rPr>
        <w:t>υτε</w:t>
      </w:r>
      <w:r>
        <w:rPr>
          <w:rStyle w:val="foreign"/>
        </w:rPr>
        <w:t>υτ</w:t>
      </w:r>
      <w:r w:rsidR="00345F9E">
        <w:rPr>
          <w:rStyle w:val="foreign"/>
          <w:lang w:val="el-GR"/>
        </w:rPr>
        <w:t>ή</w:t>
      </w:r>
      <w:r>
        <w:rPr>
          <w:rStyle w:val="foreign"/>
        </w:rPr>
        <w:t>ριο</w:t>
      </w:r>
      <w:r w:rsidR="00345F9E">
        <w:rPr>
          <w:rStyle w:val="foreign"/>
          <w:lang w:val="el-GR"/>
        </w:rPr>
        <w:t>ν</w:t>
      </w:r>
      <w:r>
        <w:t xml:space="preserve">, </w:t>
      </w:r>
      <w:r>
        <w:rPr>
          <w:i/>
        </w:rPr>
        <w:t>plantarium</w:t>
      </w:r>
      <w:r>
        <w:t xml:space="preserve">, vel </w:t>
      </w:r>
      <w:r>
        <w:br/>
        <w:t xml:space="preserve">siIrculorum in terram plantatorum congeriem significat. </w:t>
      </w:r>
    </w:p>
    <w:p w:rsidR="00D42AEF" w:rsidRDefault="006865B9">
      <w:pPr>
        <w:pStyle w:val="entryFree"/>
      </w:pPr>
      <w:r>
        <w:rPr>
          <w:rStyle w:val="orth"/>
        </w:rPr>
        <w:t>Phytice</w:t>
      </w:r>
      <w:r>
        <w:t xml:space="preserve">, </w:t>
      </w:r>
      <w:r>
        <w:rPr>
          <w:rStyle w:val="foreign"/>
        </w:rPr>
        <w:t>φ</w:t>
      </w:r>
      <w:r w:rsidR="00345F9E">
        <w:rPr>
          <w:rStyle w:val="foreign"/>
          <w:lang w:val="el-GR"/>
        </w:rPr>
        <w:t>υ</w:t>
      </w:r>
      <w:r>
        <w:rPr>
          <w:rStyle w:val="foreign"/>
        </w:rPr>
        <w:t>τι</w:t>
      </w:r>
      <w:r w:rsidR="00345F9E">
        <w:rPr>
          <w:rStyle w:val="foreign"/>
          <w:lang w:val="el-GR"/>
        </w:rPr>
        <w:t>κ</w:t>
      </w:r>
      <w:r>
        <w:rPr>
          <w:rStyle w:val="foreign"/>
        </w:rPr>
        <w:t>ὴ</w:t>
      </w:r>
      <w:r>
        <w:t xml:space="preserve">, vocatur </w:t>
      </w:r>
      <w:r>
        <w:rPr>
          <w:i/>
        </w:rPr>
        <w:t>anima vegetativa, &amp;</w:t>
      </w:r>
      <w:r>
        <w:br/>
        <w:t xml:space="preserve">quae cum brutis nobis communis est, C, Hofm. </w:t>
      </w:r>
      <w:r>
        <w:rPr>
          <w:i/>
        </w:rPr>
        <w:t>Com. in Gal. de V.</w:t>
      </w:r>
    </w:p>
    <w:p w:rsidR="00D42AEF" w:rsidRDefault="006865B9">
      <w:pPr>
        <w:pStyle w:val="entryFree"/>
      </w:pPr>
      <w:r>
        <w:rPr>
          <w:rStyle w:val="orth"/>
        </w:rPr>
        <w:t>Phytologia</w:t>
      </w:r>
      <w:r>
        <w:t xml:space="preserve">, </w:t>
      </w:r>
      <w:r>
        <w:rPr>
          <w:rStyle w:val="foreign"/>
        </w:rPr>
        <w:t>φυτολογία</w:t>
      </w:r>
      <w:r>
        <w:t xml:space="preserve">, Schrodero dicitur pars </w:t>
      </w:r>
      <w:r>
        <w:br/>
        <w:t xml:space="preserve">Pharmacologiae, quae agit de vegetabilibus &amp; plantis, </w:t>
      </w:r>
    </w:p>
    <w:p w:rsidR="00D42AEF" w:rsidRDefault="006865B9">
      <w:pPr>
        <w:pStyle w:val="entryFree"/>
      </w:pPr>
      <w:r>
        <w:rPr>
          <w:rStyle w:val="orth"/>
        </w:rPr>
        <w:t>Phytomineralia</w:t>
      </w:r>
      <w:r>
        <w:t xml:space="preserve"> vocat Andr. Cassius </w:t>
      </w:r>
      <w:r>
        <w:rPr>
          <w:i/>
        </w:rPr>
        <w:t>de Auro c. VI. p.</w:t>
      </w:r>
      <w:r>
        <w:br/>
        <w:t xml:space="preserve">67. fucctnum, corallia, ligna lapidescentia </w:t>
      </w:r>
    </w:p>
    <w:p w:rsidR="00D42AEF" w:rsidRDefault="006865B9">
      <w:pPr>
        <w:pStyle w:val="entryFree"/>
      </w:pPr>
      <w:r>
        <w:rPr>
          <w:rStyle w:val="orth"/>
        </w:rPr>
        <w:t>Phyximos</w:t>
      </w:r>
      <w:r>
        <w:t xml:space="preserve">, </w:t>
      </w:r>
      <w:r>
        <w:rPr>
          <w:rStyle w:val="foreign"/>
        </w:rPr>
        <w:t>φύξιμος</w:t>
      </w:r>
      <w:r>
        <w:t xml:space="preserve">, quasi </w:t>
      </w:r>
      <w:r w:rsidRPr="00345F9E">
        <w:rPr>
          <w:rStyle w:val="autregrc"/>
        </w:rPr>
        <w:t>φεύξιμος</w:t>
      </w:r>
      <w:r>
        <w:t xml:space="preserve">, </w:t>
      </w:r>
      <w:r>
        <w:rPr>
          <w:i/>
        </w:rPr>
        <w:t>qtu</w:t>
      </w:r>
      <w:r>
        <w:t xml:space="preserve"> effugi </w:t>
      </w:r>
      <w:r>
        <w:br/>
        <w:t xml:space="preserve">vel </w:t>
      </w:r>
      <w:r>
        <w:rPr>
          <w:i/>
        </w:rPr>
        <w:t>vitari potest.</w:t>
      </w:r>
      <w:r>
        <w:t xml:space="preserve"> Usurpatur ab Hippocr, de morbo benigno </w:t>
      </w:r>
    </w:p>
    <w:p w:rsidR="00D42AEF" w:rsidRDefault="006865B9">
      <w:pPr>
        <w:pStyle w:val="entryFree"/>
      </w:pPr>
      <w:r>
        <w:rPr>
          <w:rStyle w:val="orth"/>
        </w:rPr>
        <w:t>Pia</w:t>
      </w:r>
      <w:r>
        <w:t xml:space="preserve"> mater dicitur membrana tenuior, </w:t>
      </w:r>
      <w:r>
        <w:rPr>
          <w:rStyle w:val="foreign"/>
        </w:rPr>
        <w:t>μήνιγξ</w:t>
      </w:r>
      <w:r>
        <w:t xml:space="preserve">, cerebrum </w:t>
      </w:r>
      <w:r>
        <w:br/>
        <w:t xml:space="preserve">immediate involvens, ad differentiam exterioris </w:t>
      </w:r>
    </w:p>
    <w:p w:rsidR="00D42AEF" w:rsidRDefault="006865B9">
      <w:pPr>
        <w:pStyle w:val="entryFree"/>
      </w:pPr>
      <w:r>
        <w:rPr>
          <w:rStyle w:val="orth"/>
        </w:rPr>
        <w:t>Pialos</w:t>
      </w:r>
      <w:r>
        <w:t xml:space="preserve">, </w:t>
      </w:r>
      <w:r>
        <w:rPr>
          <w:rStyle w:val="foreign"/>
        </w:rPr>
        <w:t>π</w:t>
      </w:r>
      <w:r w:rsidR="00345F9E">
        <w:rPr>
          <w:rStyle w:val="foreign"/>
          <w:lang w:val="el-GR"/>
        </w:rPr>
        <w:t>ί</w:t>
      </w:r>
      <w:r>
        <w:rPr>
          <w:rStyle w:val="foreign"/>
        </w:rPr>
        <w:t>αλος</w:t>
      </w:r>
      <w:r>
        <w:t xml:space="preserve">, aut </w:t>
      </w:r>
      <w:r>
        <w:rPr>
          <w:rStyle w:val="foreign"/>
        </w:rPr>
        <w:t>πιαλέος</w:t>
      </w:r>
      <w:r>
        <w:t xml:space="preserve">, </w:t>
      </w:r>
      <w:r>
        <w:rPr>
          <w:i/>
        </w:rPr>
        <w:t>pingitis. Hippocr, i.</w:t>
      </w:r>
      <w:r>
        <w:br/>
        <w:t xml:space="preserve">2. de </w:t>
      </w:r>
      <w:r>
        <w:rPr>
          <w:i/>
        </w:rPr>
        <w:t>morb. mul. XXV.</w:t>
      </w:r>
      <w:r>
        <w:t xml:space="preserve"> I i.</w:t>
      </w:r>
    </w:p>
    <w:p w:rsidR="00D42AEF" w:rsidRDefault="006865B9">
      <w:pPr>
        <w:pStyle w:val="entryFree"/>
      </w:pPr>
      <w:r>
        <w:rPr>
          <w:rStyle w:val="orth"/>
        </w:rPr>
        <w:t>Pianteria</w:t>
      </w:r>
      <w:r>
        <w:t xml:space="preserve">, </w:t>
      </w:r>
      <w:r>
        <w:rPr>
          <w:rStyle w:val="foreign"/>
        </w:rPr>
        <w:t>πια</w:t>
      </w:r>
      <w:r w:rsidR="00345F9E">
        <w:rPr>
          <w:rStyle w:val="foreign"/>
          <w:lang w:val="el-GR"/>
        </w:rPr>
        <w:t>ν</w:t>
      </w:r>
      <w:r>
        <w:rPr>
          <w:rStyle w:val="foreign"/>
        </w:rPr>
        <w:t>τ</w:t>
      </w:r>
      <w:r w:rsidR="00345F9E">
        <w:rPr>
          <w:rStyle w:val="foreign"/>
          <w:lang w:val="el-GR"/>
        </w:rPr>
        <w:t>ή</w:t>
      </w:r>
      <w:r>
        <w:rPr>
          <w:rStyle w:val="foreign"/>
        </w:rPr>
        <w:t>ρια</w:t>
      </w:r>
      <w:r>
        <w:t xml:space="preserve">, dicuntur </w:t>
      </w:r>
      <w:r>
        <w:rPr>
          <w:i/>
        </w:rPr>
        <w:t>edulia, quae pinguefaciunt, Si</w:t>
      </w:r>
      <w:r>
        <w:br/>
        <w:t xml:space="preserve">obesum reddunt corpus Hippocr. I. </w:t>
      </w:r>
    </w:p>
    <w:p w:rsidR="00D42AEF" w:rsidRDefault="006865B9">
      <w:pPr>
        <w:pStyle w:val="entryFree"/>
      </w:pPr>
      <w:r>
        <w:rPr>
          <w:rStyle w:val="orth"/>
        </w:rPr>
        <w:t>Piar</w:t>
      </w:r>
      <w:r>
        <w:t xml:space="preserve">, </w:t>
      </w:r>
      <w:r w:rsidR="00345F9E">
        <w:rPr>
          <w:rStyle w:val="foreign"/>
          <w:lang w:val="el-GR"/>
        </w:rPr>
        <w:t>πί</w:t>
      </w:r>
      <w:r>
        <w:rPr>
          <w:rStyle w:val="foreign"/>
        </w:rPr>
        <w:t>αρ</w:t>
      </w:r>
      <w:r>
        <w:t xml:space="preserve">, </w:t>
      </w:r>
      <w:r>
        <w:rPr>
          <w:i/>
        </w:rPr>
        <w:t>pingue</w:t>
      </w:r>
      <w:r>
        <w:t xml:space="preserve">, vel </w:t>
      </w:r>
      <w:r>
        <w:rPr>
          <w:i/>
        </w:rPr>
        <w:t>pinguedinem</w:t>
      </w:r>
      <w:r>
        <w:t xml:space="preserve"> significat, </w:t>
      </w:r>
      <w:r>
        <w:br/>
        <w:t xml:space="preserve">idem, quod </w:t>
      </w:r>
      <w:r w:rsidRPr="00345F9E">
        <w:rPr>
          <w:rStyle w:val="autregrc"/>
        </w:rPr>
        <w:t>π</w:t>
      </w:r>
      <w:r w:rsidR="00345F9E" w:rsidRPr="00345F9E">
        <w:rPr>
          <w:rStyle w:val="autregrc"/>
        </w:rPr>
        <w:t>ίε</w:t>
      </w:r>
      <w:r w:rsidRPr="00345F9E">
        <w:rPr>
          <w:rStyle w:val="autregrc"/>
        </w:rPr>
        <w:t>ρον</w:t>
      </w:r>
      <w:r>
        <w:t xml:space="preserve">, </w:t>
      </w:r>
      <w:r w:rsidR="00345F9E">
        <w:t>aut</w:t>
      </w:r>
      <w:r w:rsidR="00345F9E" w:rsidRPr="00345F9E">
        <w:t xml:space="preserve"> </w:t>
      </w:r>
      <w:r w:rsidRPr="00345F9E">
        <w:rPr>
          <w:rStyle w:val="autregrc"/>
        </w:rPr>
        <w:t>πιρ</w:t>
      </w:r>
      <w:r w:rsidR="00345F9E" w:rsidRPr="00345F9E">
        <w:rPr>
          <w:rStyle w:val="autregrc"/>
        </w:rPr>
        <w:t>ὸν</w:t>
      </w:r>
      <w:r>
        <w:t xml:space="preserve">. Legitur apud Hippocr, </w:t>
      </w:r>
    </w:p>
    <w:p w:rsidR="00D42AEF" w:rsidRDefault="006865B9">
      <w:pPr>
        <w:pStyle w:val="entryFree"/>
      </w:pPr>
      <w:r>
        <w:rPr>
          <w:rStyle w:val="orth"/>
        </w:rPr>
        <w:t>Piattones</w:t>
      </w:r>
      <w:r>
        <w:t xml:space="preserve"> ex Italico idiomate in Latinum tranclati </w:t>
      </w:r>
      <w:r>
        <w:br/>
        <w:t xml:space="preserve">vocantur pediculi inguinum, vel pubis, latiusculi </w:t>
      </w:r>
    </w:p>
    <w:p w:rsidR="00D42AEF" w:rsidRDefault="006865B9">
      <w:pPr>
        <w:pStyle w:val="entryFree"/>
      </w:pPr>
      <w:r>
        <w:rPr>
          <w:rStyle w:val="orth"/>
        </w:rPr>
        <w:t>Pica</w:t>
      </w:r>
      <w:r>
        <w:t xml:space="preserve">, </w:t>
      </w:r>
      <w:r>
        <w:rPr>
          <w:rStyle w:val="foreign"/>
        </w:rPr>
        <w:t>κίσσα</w:t>
      </w:r>
      <w:r>
        <w:t xml:space="preserve">, </w:t>
      </w:r>
      <w:r>
        <w:rPr>
          <w:rStyle w:val="foreign"/>
        </w:rPr>
        <w:t>κ</w:t>
      </w:r>
      <w:r w:rsidR="00345F9E">
        <w:rPr>
          <w:rStyle w:val="foreign"/>
          <w:lang w:val="el-GR"/>
        </w:rPr>
        <w:t>ί</w:t>
      </w:r>
      <w:r>
        <w:rPr>
          <w:rStyle w:val="foreign"/>
        </w:rPr>
        <w:t>ττα</w:t>
      </w:r>
      <w:r>
        <w:t xml:space="preserve">, aequivocum est. Primo significat </w:t>
      </w:r>
      <w:r>
        <w:br/>
        <w:t xml:space="preserve">avem, e corvino vel cornicum genere, cujus historiam </w:t>
      </w:r>
    </w:p>
    <w:p w:rsidR="00D42AEF" w:rsidRDefault="006865B9">
      <w:pPr>
        <w:pStyle w:val="entryFree"/>
      </w:pPr>
      <w:r>
        <w:rPr>
          <w:rStyle w:val="orth"/>
        </w:rPr>
        <w:t>Picacismus</w:t>
      </w:r>
      <w:r>
        <w:t xml:space="preserve">, vide </w:t>
      </w:r>
      <w:r>
        <w:rPr>
          <w:i/>
        </w:rPr>
        <w:t>Picatio, Dropax.</w:t>
      </w:r>
    </w:p>
    <w:p w:rsidR="00D42AEF" w:rsidRDefault="006865B9">
      <w:pPr>
        <w:pStyle w:val="entryFree"/>
      </w:pPr>
      <w:r>
        <w:rPr>
          <w:rStyle w:val="orth"/>
        </w:rPr>
        <w:t>Picans</w:t>
      </w:r>
      <w:r>
        <w:t xml:space="preserve"> dicitur vitIum, quod gustui singularem </w:t>
      </w:r>
      <w:r>
        <w:br/>
        <w:t xml:space="preserve">suavitatem infert, &amp; adumbrata velat imagine formam </w:t>
      </w:r>
    </w:p>
    <w:p w:rsidR="00D42AEF" w:rsidRDefault="006865B9">
      <w:pPr>
        <w:pStyle w:val="entryFree"/>
      </w:pPr>
      <w:r>
        <w:rPr>
          <w:rStyle w:val="orth"/>
        </w:rPr>
        <w:t>Picatio</w:t>
      </w:r>
      <w:r>
        <w:t xml:space="preserve"> homonymum est apud Latinos. Vel </w:t>
      </w:r>
      <w:r>
        <w:br/>
        <w:t xml:space="preserve">enim idem significat, quod </w:t>
      </w:r>
      <w:r w:rsidRPr="00345F9E">
        <w:rPr>
          <w:rStyle w:val="syn0"/>
        </w:rPr>
        <w:t>Pica</w:t>
      </w:r>
      <w:r>
        <w:t xml:space="preserve">, </w:t>
      </w:r>
      <w:r w:rsidRPr="00345F9E">
        <w:rPr>
          <w:rStyle w:val="autregrc"/>
        </w:rPr>
        <w:t>π</w:t>
      </w:r>
      <w:r w:rsidR="00345F9E" w:rsidRPr="00345F9E">
        <w:rPr>
          <w:rStyle w:val="autregrc"/>
        </w:rPr>
        <w:t>ίπ</w:t>
      </w:r>
      <w:r w:rsidRPr="00345F9E">
        <w:rPr>
          <w:rStyle w:val="autregrc"/>
        </w:rPr>
        <w:t>τ</w:t>
      </w:r>
      <w:r w:rsidR="00345F9E" w:rsidRPr="00345F9E">
        <w:rPr>
          <w:rStyle w:val="autregrc"/>
        </w:rPr>
        <w:t>ω</w:t>
      </w:r>
      <w:r w:rsidRPr="00345F9E">
        <w:rPr>
          <w:rStyle w:val="autregrc"/>
        </w:rPr>
        <w:t>σις</w:t>
      </w:r>
      <w:r>
        <w:t xml:space="preserve">, Gal. l. I. </w:t>
      </w:r>
      <w:r>
        <w:rPr>
          <w:i/>
        </w:rPr>
        <w:t>de fympt- caus. c.</w:t>
      </w:r>
    </w:p>
    <w:p w:rsidR="00D42AEF" w:rsidRDefault="006865B9">
      <w:pPr>
        <w:pStyle w:val="entryFree"/>
      </w:pPr>
      <w:r>
        <w:rPr>
          <w:rStyle w:val="orth"/>
        </w:rPr>
        <w:t>Picerion</w:t>
      </w:r>
      <w:r>
        <w:t>,</w:t>
      </w:r>
      <w:r>
        <w:rPr>
          <w:rStyle w:val="foreign"/>
        </w:rPr>
        <w:t>πικέριον</w:t>
      </w:r>
      <w:r>
        <w:t xml:space="preserve">, Hippocr, idem est, quod </w:t>
      </w:r>
      <w:r>
        <w:br/>
      </w:r>
      <w:r w:rsidRPr="00345F9E">
        <w:rPr>
          <w:rStyle w:val="autregrc"/>
        </w:rPr>
        <w:t>βούτ</w:t>
      </w:r>
      <w:r w:rsidR="00345F9E" w:rsidRPr="00345F9E">
        <w:rPr>
          <w:rStyle w:val="autregrc"/>
        </w:rPr>
        <w:t>υ</w:t>
      </w:r>
      <w:r w:rsidRPr="00345F9E">
        <w:rPr>
          <w:rStyle w:val="autregrc"/>
        </w:rPr>
        <w:t>ρο</w:t>
      </w:r>
      <w:r w:rsidR="00345F9E" w:rsidRPr="00345F9E">
        <w:rPr>
          <w:rStyle w:val="autregrc"/>
        </w:rPr>
        <w:t>ν</w:t>
      </w:r>
      <w:r>
        <w:t xml:space="preserve">, </w:t>
      </w:r>
      <w:r>
        <w:rPr>
          <w:i/>
        </w:rPr>
        <w:t>butyrum</w:t>
      </w:r>
      <w:r>
        <w:t xml:space="preserve">, Hipp. </w:t>
      </w:r>
      <w:r>
        <w:rPr>
          <w:i/>
        </w:rPr>
        <w:t>l.</w:t>
      </w:r>
      <w:r>
        <w:t xml:space="preserve"> I. </w:t>
      </w:r>
      <w:r>
        <w:rPr>
          <w:i/>
        </w:rPr>
        <w:t>de morb, mul. LXXXIIXi</w:t>
      </w:r>
    </w:p>
    <w:p w:rsidR="00D42AEF" w:rsidRDefault="006865B9">
      <w:pPr>
        <w:pStyle w:val="entryFree"/>
      </w:pPr>
      <w:r>
        <w:rPr>
          <w:rStyle w:val="orth"/>
        </w:rPr>
        <w:t>Picota</w:t>
      </w:r>
      <w:r>
        <w:t xml:space="preserve"> dicitur aegritudo consistens in pustulis minoribus </w:t>
      </w:r>
      <w:r>
        <w:br/>
        <w:t>rubri coloris, vocatur &amp;</w:t>
      </w:r>
      <w:r>
        <w:rPr>
          <w:i/>
        </w:rPr>
        <w:t>Sarrampio.</w:t>
      </w:r>
      <w:r>
        <w:t xml:space="preserve"> Vital. de </w:t>
      </w:r>
    </w:p>
    <w:p w:rsidR="00D42AEF" w:rsidRDefault="006865B9">
      <w:pPr>
        <w:pStyle w:val="entryFree"/>
      </w:pPr>
      <w:r>
        <w:rPr>
          <w:rStyle w:val="orth"/>
        </w:rPr>
        <w:t>Picrocholos</w:t>
      </w:r>
      <w:r>
        <w:t xml:space="preserve">, </w:t>
      </w:r>
      <w:r>
        <w:rPr>
          <w:rStyle w:val="foreign"/>
        </w:rPr>
        <w:t>πικρόχ</w:t>
      </w:r>
      <w:r w:rsidR="00345F9E">
        <w:rPr>
          <w:rStyle w:val="foreign"/>
          <w:lang w:val="el-GR"/>
        </w:rPr>
        <w:t>ο</w:t>
      </w:r>
      <w:r>
        <w:rPr>
          <w:rStyle w:val="foreign"/>
        </w:rPr>
        <w:t>λος</w:t>
      </w:r>
      <w:r>
        <w:t xml:space="preserve">, Hipp, dicitur </w:t>
      </w:r>
      <w:r>
        <w:rPr>
          <w:i/>
        </w:rPr>
        <w:t>homo amara</w:t>
      </w:r>
      <w:r>
        <w:br/>
        <w:t xml:space="preserve">bile </w:t>
      </w:r>
      <w:r>
        <w:rPr>
          <w:i/>
        </w:rPr>
        <w:t>abundans</w:t>
      </w:r>
      <w:r>
        <w:t xml:space="preserve">, 2. </w:t>
      </w:r>
      <w:r>
        <w:rPr>
          <w:i/>
        </w:rPr>
        <w:t>de R. V. l. A. t.</w:t>
      </w:r>
      <w:r>
        <w:t xml:space="preserve"> 29. &amp; alibi. </w:t>
      </w:r>
    </w:p>
    <w:p w:rsidR="00D42AEF" w:rsidRDefault="006865B9">
      <w:pPr>
        <w:pStyle w:val="entryFree"/>
      </w:pPr>
      <w:r>
        <w:rPr>
          <w:rStyle w:val="orth"/>
        </w:rPr>
        <w:t>Picros</w:t>
      </w:r>
      <w:r>
        <w:t xml:space="preserve">, </w:t>
      </w:r>
      <w:r>
        <w:rPr>
          <w:rStyle w:val="foreign"/>
        </w:rPr>
        <w:t>πι</w:t>
      </w:r>
      <w:r w:rsidR="00345F9E">
        <w:rPr>
          <w:rStyle w:val="foreign"/>
          <w:lang w:val="el-GR"/>
        </w:rPr>
        <w:t>κ</w:t>
      </w:r>
      <w:r>
        <w:rPr>
          <w:rStyle w:val="foreign"/>
        </w:rPr>
        <w:t>ρ</w:t>
      </w:r>
      <w:r w:rsidR="00345F9E">
        <w:rPr>
          <w:rStyle w:val="foreign"/>
          <w:lang w:val="el-GR"/>
        </w:rPr>
        <w:t>ὸ</w:t>
      </w:r>
      <w:r>
        <w:rPr>
          <w:rStyle w:val="foreign"/>
        </w:rPr>
        <w:t>ς</w:t>
      </w:r>
      <w:r>
        <w:t xml:space="preserve">. Vide </w:t>
      </w:r>
      <w:r>
        <w:rPr>
          <w:rStyle w:val="ref"/>
        </w:rPr>
        <w:t>Amarus. Picrocholos. Hiera</w:t>
      </w:r>
      <w:r>
        <w:t xml:space="preserve">, </w:t>
      </w:r>
      <w:r>
        <w:br/>
        <w:t xml:space="preserve">Aliquando etiafii Iro </w:t>
      </w:r>
      <w:r>
        <w:rPr>
          <w:i/>
        </w:rPr>
        <w:t>acci</w:t>
      </w:r>
      <w:r>
        <w:t xml:space="preserve"> sumitur. Ita </w:t>
      </w:r>
      <w:r w:rsidRPr="00345F9E">
        <w:rPr>
          <w:rStyle w:val="autregrc"/>
        </w:rPr>
        <w:t>πικρ</w:t>
      </w:r>
      <w:r w:rsidR="00345F9E" w:rsidRPr="00345F9E">
        <w:rPr>
          <w:rStyle w:val="autregrc"/>
        </w:rPr>
        <w:t>ὸ</w:t>
      </w:r>
      <w:r w:rsidRPr="00345F9E">
        <w:rPr>
          <w:rStyle w:val="autregrc"/>
        </w:rPr>
        <w:t>ν</w:t>
      </w:r>
      <w:r>
        <w:t xml:space="preserve"> piper </w:t>
      </w:r>
    </w:p>
    <w:p w:rsidR="00D42AEF" w:rsidRDefault="006865B9">
      <w:pPr>
        <w:pStyle w:val="entryFree"/>
      </w:pPr>
      <w:r>
        <w:rPr>
          <w:rStyle w:val="orth"/>
        </w:rPr>
        <w:t>Pic</w:t>
      </w:r>
      <w:r w:rsidR="00345F9E">
        <w:rPr>
          <w:rStyle w:val="orth"/>
        </w:rPr>
        <w:t>t</w:t>
      </w:r>
      <w:r>
        <w:rPr>
          <w:rStyle w:val="orth"/>
        </w:rPr>
        <w:t>onius</w:t>
      </w:r>
      <w:r>
        <w:t xml:space="preserve">, </w:t>
      </w:r>
      <w:r w:rsidRPr="00345F9E">
        <w:rPr>
          <w:rStyle w:val="orth"/>
        </w:rPr>
        <w:t>P</w:t>
      </w:r>
      <w:r w:rsidR="00345F9E">
        <w:rPr>
          <w:rStyle w:val="orth"/>
        </w:rPr>
        <w:t>ictaviensis</w:t>
      </w:r>
      <w:r>
        <w:t xml:space="preserve">. dicitur esse epi. </w:t>
      </w:r>
      <w:r>
        <w:br/>
      </w:r>
      <w:hyperlink r:id="rId594">
        <w:r>
          <w:rPr>
            <w:rStyle w:val="pb"/>
          </w:rPr>
          <w:t>[p. 0590]</w:t>
        </w:r>
      </w:hyperlink>
      <w:r>
        <w:br/>
        <w:t xml:space="preserve"> theton Riolani dolorum spuriorum Colicam aemulantium </w:t>
      </w:r>
      <w:r>
        <w:br/>
        <w:t xml:space="preserve">&amp; potius peritonaeum caeterasque membranas abdcminiS </w:t>
      </w:r>
    </w:p>
    <w:p w:rsidR="00D42AEF" w:rsidRDefault="006865B9">
      <w:pPr>
        <w:pStyle w:val="entryFree"/>
      </w:pPr>
      <w:r>
        <w:rPr>
          <w:rStyle w:val="orth"/>
        </w:rPr>
        <w:t>Picus</w:t>
      </w:r>
      <w:r>
        <w:t xml:space="preserve">, </w:t>
      </w:r>
      <w:r>
        <w:rPr>
          <w:rStyle w:val="foreign"/>
        </w:rPr>
        <w:t>πελεκὰν</w:t>
      </w:r>
      <w:r>
        <w:t xml:space="preserve">, </w:t>
      </w:r>
      <w:r>
        <w:rPr>
          <w:rStyle w:val="foreign"/>
        </w:rPr>
        <w:t>ξ</w:t>
      </w:r>
      <w:r w:rsidR="00345F9E">
        <w:rPr>
          <w:rStyle w:val="foreign"/>
          <w:lang w:val="el-GR"/>
        </w:rPr>
        <w:t>υ</w:t>
      </w:r>
      <w:r>
        <w:rPr>
          <w:rStyle w:val="foreign"/>
        </w:rPr>
        <w:t>λοκ</w:t>
      </w:r>
      <w:r w:rsidR="00345F9E">
        <w:rPr>
          <w:rStyle w:val="foreign"/>
          <w:lang w:val="el-GR"/>
        </w:rPr>
        <w:t>ό</w:t>
      </w:r>
      <w:r>
        <w:rPr>
          <w:rStyle w:val="foreign"/>
        </w:rPr>
        <w:t>πος</w:t>
      </w:r>
      <w:r>
        <w:t xml:space="preserve">, </w:t>
      </w:r>
      <w:r>
        <w:rPr>
          <w:rStyle w:val="foreign"/>
        </w:rPr>
        <w:t>δρ</w:t>
      </w:r>
      <w:r w:rsidR="00345F9E">
        <w:rPr>
          <w:rStyle w:val="foreign"/>
          <w:lang w:val="el-GR"/>
        </w:rPr>
        <w:t>υ</w:t>
      </w:r>
      <w:r>
        <w:rPr>
          <w:rStyle w:val="foreign"/>
        </w:rPr>
        <w:t>κ</w:t>
      </w:r>
      <w:r w:rsidR="00345F9E">
        <w:rPr>
          <w:rStyle w:val="foreign"/>
          <w:lang w:val="el-GR"/>
        </w:rPr>
        <w:t>όπ</w:t>
      </w:r>
      <w:r>
        <w:rPr>
          <w:rStyle w:val="foreign"/>
        </w:rPr>
        <w:t>ος</w:t>
      </w:r>
      <w:r>
        <w:t xml:space="preserve">, nomen </w:t>
      </w:r>
      <w:r>
        <w:br/>
        <w:t xml:space="preserve">avis, quae arbores rostro tundit &amp; perforat; cujus </w:t>
      </w:r>
    </w:p>
    <w:p w:rsidR="00D42AEF" w:rsidRDefault="006865B9">
      <w:pPr>
        <w:pStyle w:val="entryFree"/>
      </w:pPr>
      <w:r>
        <w:rPr>
          <w:rStyle w:val="orth"/>
        </w:rPr>
        <w:t>Pieiros</w:t>
      </w:r>
      <w:r>
        <w:t xml:space="preserve">, </w:t>
      </w:r>
      <w:r>
        <w:rPr>
          <w:rStyle w:val="foreign"/>
        </w:rPr>
        <w:t>π</w:t>
      </w:r>
      <w:r w:rsidR="00345F9E">
        <w:rPr>
          <w:rStyle w:val="foreign"/>
          <w:lang w:val="el-GR"/>
        </w:rPr>
        <w:t>ί</w:t>
      </w:r>
      <w:r>
        <w:rPr>
          <w:rStyle w:val="foreign"/>
        </w:rPr>
        <w:t>ειρος</w:t>
      </w:r>
      <w:r>
        <w:t xml:space="preserve">, ἢ </w:t>
      </w:r>
      <w:r w:rsidR="00345F9E">
        <w:rPr>
          <w:rStyle w:val="foreign"/>
          <w:lang w:val="el-GR"/>
        </w:rPr>
        <w:t>πί</w:t>
      </w:r>
      <w:r>
        <w:rPr>
          <w:rStyle w:val="foreign"/>
        </w:rPr>
        <w:t>ερος</w:t>
      </w:r>
      <w:r>
        <w:t xml:space="preserve">, </w:t>
      </w:r>
      <w:r>
        <w:rPr>
          <w:i/>
        </w:rPr>
        <w:t>pinguis.</w:t>
      </w:r>
      <w:r>
        <w:t xml:space="preserve"> Legitur </w:t>
      </w:r>
      <w:r>
        <w:br/>
        <w:t xml:space="preserve">de facultate, Hippocr, </w:t>
      </w:r>
      <w:r>
        <w:rPr>
          <w:i/>
        </w:rPr>
        <w:t>l. de</w:t>
      </w:r>
      <w:r>
        <w:t xml:space="preserve"> nat. </w:t>
      </w:r>
      <w:r>
        <w:rPr>
          <w:i/>
        </w:rPr>
        <w:t>puer. XXIII.</w:t>
      </w:r>
      <w:r>
        <w:t xml:space="preserve"> 22. </w:t>
      </w:r>
    </w:p>
    <w:p w:rsidR="00D42AEF" w:rsidRDefault="006865B9">
      <w:pPr>
        <w:pStyle w:val="entryFree"/>
      </w:pPr>
      <w:r>
        <w:rPr>
          <w:rStyle w:val="orth"/>
        </w:rPr>
        <w:t>Piesma</w:t>
      </w:r>
      <w:r>
        <w:t xml:space="preserve">, </w:t>
      </w:r>
      <w:r w:rsidR="00707B05">
        <w:rPr>
          <w:rStyle w:val="foreign"/>
          <w:lang w:val="el-GR"/>
        </w:rPr>
        <w:t>πί</w:t>
      </w:r>
      <w:r>
        <w:rPr>
          <w:rStyle w:val="foreign"/>
        </w:rPr>
        <w:t>εσμα</w:t>
      </w:r>
      <w:r>
        <w:t xml:space="preserve">, dicitur </w:t>
      </w:r>
      <w:r>
        <w:rPr>
          <w:i/>
        </w:rPr>
        <w:t>retrimentum</w:t>
      </w:r>
      <w:r>
        <w:t xml:space="preserve"> quodlibet </w:t>
      </w:r>
      <w:r>
        <w:br/>
        <w:t>post expressionem relictum. Dicitur &amp;</w:t>
      </w:r>
      <w:r w:rsidR="00707B05" w:rsidRPr="009913F8">
        <w:t xml:space="preserve"> </w:t>
      </w:r>
      <w:r w:rsidRPr="00707B05">
        <w:rPr>
          <w:rStyle w:val="autregrc"/>
        </w:rPr>
        <w:t>ἐκ</w:t>
      </w:r>
      <w:r w:rsidR="00707B05" w:rsidRPr="00707B05">
        <w:rPr>
          <w:rStyle w:val="autregrc"/>
        </w:rPr>
        <w:t>πί</w:t>
      </w:r>
      <w:r w:rsidRPr="00707B05">
        <w:rPr>
          <w:rStyle w:val="autregrc"/>
        </w:rPr>
        <w:t>εσμα</w:t>
      </w:r>
      <w:r>
        <w:t xml:space="preserve">. Gal. </w:t>
      </w:r>
    </w:p>
    <w:p w:rsidR="00D42AEF" w:rsidRDefault="006865B9">
      <w:pPr>
        <w:pStyle w:val="entryFree"/>
      </w:pPr>
      <w:r>
        <w:rPr>
          <w:rStyle w:val="orth"/>
        </w:rPr>
        <w:t>Piester</w:t>
      </w:r>
      <w:r>
        <w:t xml:space="preserve">, </w:t>
      </w:r>
      <w:r>
        <w:rPr>
          <w:rStyle w:val="foreign"/>
        </w:rPr>
        <w:t>πιεστ</w:t>
      </w:r>
      <w:r w:rsidR="00707B05">
        <w:rPr>
          <w:rStyle w:val="foreign"/>
          <w:lang w:val="el-GR"/>
        </w:rPr>
        <w:t>ὴ</w:t>
      </w:r>
      <w:r>
        <w:rPr>
          <w:rStyle w:val="foreign"/>
        </w:rPr>
        <w:t>ρ</w:t>
      </w:r>
      <w:r>
        <w:t xml:space="preserve">, </w:t>
      </w:r>
      <w:r>
        <w:rPr>
          <w:rStyle w:val="foreign"/>
        </w:rPr>
        <w:t>πιεστήριο</w:t>
      </w:r>
      <w:r w:rsidR="00707B05">
        <w:rPr>
          <w:rStyle w:val="foreign"/>
          <w:lang w:val="el-GR"/>
        </w:rPr>
        <w:t>ν</w:t>
      </w:r>
      <w:r>
        <w:t xml:space="preserve">. Vide </w:t>
      </w:r>
      <w:r>
        <w:rPr>
          <w:rStyle w:val="ref"/>
        </w:rPr>
        <w:t>Praelum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Piestron</w:t>
      </w:r>
      <w:r>
        <w:t xml:space="preserve">, </w:t>
      </w:r>
      <w:r>
        <w:rPr>
          <w:rStyle w:val="foreign"/>
        </w:rPr>
        <w:t>π</w:t>
      </w:r>
      <w:r w:rsidR="00707B05">
        <w:rPr>
          <w:rStyle w:val="foreign"/>
          <w:lang w:val="el-GR"/>
        </w:rPr>
        <w:t>ίε</w:t>
      </w:r>
      <w:r>
        <w:rPr>
          <w:rStyle w:val="foreign"/>
        </w:rPr>
        <w:t>στρον</w:t>
      </w:r>
      <w:r>
        <w:t xml:space="preserve">, vocatur </w:t>
      </w:r>
      <w:r>
        <w:rPr>
          <w:i/>
        </w:rPr>
        <w:t>Instrumentum Chirurgicum</w:t>
      </w:r>
      <w:r>
        <w:br/>
        <w:t xml:space="preserve">, quo uius Hippocr, ad contundenda ossa </w:t>
      </w:r>
      <w:r>
        <w:rPr>
          <w:i/>
        </w:rPr>
        <w:t>capitis</w:t>
      </w:r>
    </w:p>
    <w:p w:rsidR="00D42AEF" w:rsidRDefault="006865B9">
      <w:pPr>
        <w:pStyle w:val="entryFree"/>
      </w:pPr>
      <w:r>
        <w:rPr>
          <w:rStyle w:val="orth"/>
        </w:rPr>
        <w:t>Pietas</w:t>
      </w:r>
      <w:r>
        <w:t xml:space="preserve">, </w:t>
      </w:r>
      <w:r>
        <w:rPr>
          <w:rStyle w:val="foreign"/>
        </w:rPr>
        <w:t>ἐ</w:t>
      </w:r>
      <w:r w:rsidR="00707B05">
        <w:rPr>
          <w:rStyle w:val="foreign"/>
          <w:lang w:val="el-GR"/>
        </w:rPr>
        <w:t>υ</w:t>
      </w:r>
      <w:r>
        <w:rPr>
          <w:rStyle w:val="foreign"/>
        </w:rPr>
        <w:t>σ</w:t>
      </w:r>
      <w:r w:rsidR="00707B05">
        <w:rPr>
          <w:rStyle w:val="foreign"/>
          <w:lang w:val="el-GR"/>
        </w:rPr>
        <w:t>έ</w:t>
      </w:r>
      <w:r>
        <w:rPr>
          <w:rStyle w:val="foreign"/>
        </w:rPr>
        <w:t>βεια</w:t>
      </w:r>
      <w:r>
        <w:t xml:space="preserve">, caput virtutem, &amp; anima Me. </w:t>
      </w:r>
      <w:r>
        <w:br/>
        <w:t xml:space="preserve">dicinae merito habetur. Linden. </w:t>
      </w:r>
      <w:r>
        <w:rPr>
          <w:i/>
        </w:rPr>
        <w:t>Ex. II.</w:t>
      </w:r>
      <w:r>
        <w:t xml:space="preserve"> §. 17. Rectissime </w:t>
      </w:r>
    </w:p>
    <w:p w:rsidR="00D42AEF" w:rsidRDefault="006865B9">
      <w:pPr>
        <w:pStyle w:val="entryFree"/>
      </w:pPr>
      <w:r>
        <w:rPr>
          <w:rStyle w:val="orth"/>
        </w:rPr>
        <w:t>Pigmentarius</w:t>
      </w:r>
      <w:r>
        <w:t xml:space="preserve">, </w:t>
      </w:r>
      <w:r>
        <w:rPr>
          <w:rStyle w:val="foreign"/>
        </w:rPr>
        <w:t>μ</w:t>
      </w:r>
      <w:r w:rsidR="00707B05">
        <w:rPr>
          <w:rStyle w:val="foreign"/>
          <w:lang w:val="el-GR"/>
        </w:rPr>
        <w:t>υ</w:t>
      </w:r>
      <w:r>
        <w:rPr>
          <w:rStyle w:val="foreign"/>
        </w:rPr>
        <w:t>ροπ</w:t>
      </w:r>
      <w:r w:rsidR="00707B05">
        <w:rPr>
          <w:rStyle w:val="foreign"/>
          <w:lang w:val="el-GR"/>
        </w:rPr>
        <w:t>ώ</w:t>
      </w:r>
      <w:r>
        <w:rPr>
          <w:rStyle w:val="foreign"/>
        </w:rPr>
        <w:t>λ</w:t>
      </w:r>
      <w:r w:rsidR="00707B05">
        <w:rPr>
          <w:rStyle w:val="foreign"/>
          <w:lang w:val="el-GR"/>
        </w:rPr>
        <w:t>η</w:t>
      </w:r>
      <w:r>
        <w:rPr>
          <w:rStyle w:val="foreign"/>
        </w:rPr>
        <w:t>ς</w:t>
      </w:r>
      <w:r>
        <w:t xml:space="preserve">, </w:t>
      </w:r>
      <w:r>
        <w:rPr>
          <w:rStyle w:val="foreign"/>
        </w:rPr>
        <w:t>μυ</w:t>
      </w:r>
      <w:r w:rsidR="00707B05">
        <w:rPr>
          <w:rStyle w:val="foreign"/>
          <w:lang w:val="el-GR"/>
        </w:rPr>
        <w:t>ρ</w:t>
      </w:r>
      <w:r>
        <w:rPr>
          <w:rStyle w:val="foreign"/>
        </w:rPr>
        <w:t>εψ</w:t>
      </w:r>
      <w:r w:rsidR="00707B05">
        <w:rPr>
          <w:rStyle w:val="foreign"/>
          <w:lang w:val="el-GR"/>
        </w:rPr>
        <w:t>ὸ</w:t>
      </w:r>
      <w:r>
        <w:rPr>
          <w:rStyle w:val="foreign"/>
        </w:rPr>
        <w:t>ς</w:t>
      </w:r>
      <w:r>
        <w:t xml:space="preserve">, </w:t>
      </w:r>
      <w:r>
        <w:rPr>
          <w:i/>
        </w:rPr>
        <w:t>unguen* torum infliior</w:t>
      </w:r>
      <w:r>
        <w:br/>
        <w:t xml:space="preserve">, qui unguenta vendit, Rhod. </w:t>
      </w:r>
      <w:r>
        <w:rPr>
          <w:i/>
        </w:rPr>
        <w:t>ad Serib9n. num. n. Pigmenta</w:t>
      </w:r>
    </w:p>
    <w:p w:rsidR="00D42AEF" w:rsidRDefault="006865B9">
      <w:pPr>
        <w:pStyle w:val="entryFree"/>
      </w:pPr>
      <w:r>
        <w:rPr>
          <w:rStyle w:val="orth"/>
        </w:rPr>
        <w:t>Pigmentum</w:t>
      </w:r>
      <w:r>
        <w:t xml:space="preserve">, potio ex meile, vino, &amp; pulvere </w:t>
      </w:r>
      <w:r>
        <w:br/>
        <w:t xml:space="preserve">calidarum rerum, cum adjurationibus propinata. Tagault. </w:t>
      </w:r>
    </w:p>
    <w:p w:rsidR="00D42AEF" w:rsidRDefault="006865B9">
      <w:pPr>
        <w:pStyle w:val="entryFree"/>
      </w:pPr>
      <w:r>
        <w:rPr>
          <w:rStyle w:val="orth"/>
        </w:rPr>
        <w:t>Pigritia</w:t>
      </w:r>
      <w:r>
        <w:t xml:space="preserve">, </w:t>
      </w:r>
      <w:r w:rsidRPr="00707B05">
        <w:rPr>
          <w:rStyle w:val="orthital"/>
        </w:rPr>
        <w:t>Piger</w:t>
      </w:r>
      <w:r>
        <w:t xml:space="preserve">, </w:t>
      </w:r>
      <w:r>
        <w:rPr>
          <w:rStyle w:val="foreign"/>
        </w:rPr>
        <w:t>ἀργ</w:t>
      </w:r>
      <w:r w:rsidR="00707B05">
        <w:rPr>
          <w:rStyle w:val="foreign"/>
          <w:lang w:val="el-GR"/>
        </w:rPr>
        <w:t>ία</w:t>
      </w:r>
      <w:r>
        <w:t xml:space="preserve">, </w:t>
      </w:r>
      <w:r>
        <w:rPr>
          <w:rStyle w:val="foreign"/>
        </w:rPr>
        <w:t>ἀρ</w:t>
      </w:r>
      <w:r w:rsidR="00707B05">
        <w:rPr>
          <w:rStyle w:val="foreign"/>
          <w:lang w:val="el-GR"/>
        </w:rPr>
        <w:t>γὸς</w:t>
      </w:r>
      <w:r>
        <w:t xml:space="preserve">, vide </w:t>
      </w:r>
      <w:r>
        <w:rPr>
          <w:i/>
        </w:rPr>
        <w:t>Ignavia, Argos.</w:t>
      </w:r>
    </w:p>
    <w:p w:rsidR="00D42AEF" w:rsidRDefault="006865B9">
      <w:pPr>
        <w:pStyle w:val="entryFree"/>
      </w:pPr>
      <w:r>
        <w:rPr>
          <w:rStyle w:val="orth"/>
        </w:rPr>
        <w:t>Pila</w:t>
      </w:r>
      <w:r>
        <w:t xml:space="preserve">, </w:t>
      </w:r>
      <w:r>
        <w:rPr>
          <w:rStyle w:val="foreign"/>
        </w:rPr>
        <w:t>σφα</w:t>
      </w:r>
      <w:r w:rsidR="00707B05">
        <w:rPr>
          <w:rStyle w:val="foreign"/>
          <w:lang w:val="el-GR"/>
        </w:rPr>
        <w:t>ῖ</w:t>
      </w:r>
      <w:r>
        <w:rPr>
          <w:rStyle w:val="foreign"/>
        </w:rPr>
        <w:t>ρα</w:t>
      </w:r>
      <w:r>
        <w:t xml:space="preserve">, </w:t>
      </w:r>
      <w:r>
        <w:rPr>
          <w:i/>
        </w:rPr>
        <w:t>globulum lusorium</w:t>
      </w:r>
      <w:r>
        <w:t xml:space="preserve"> notat, ad corporiS </w:t>
      </w:r>
      <w:r>
        <w:br/>
        <w:t xml:space="preserve">exercitia ludicra pertinet, de quo exercitio Galeti, </w:t>
      </w:r>
    </w:p>
    <w:p w:rsidR="00D42AEF" w:rsidRDefault="006865B9">
      <w:pPr>
        <w:pStyle w:val="entryFree"/>
      </w:pPr>
      <w:r>
        <w:rPr>
          <w:rStyle w:val="orth"/>
        </w:rPr>
        <w:t>Pilarella</w:t>
      </w:r>
      <w:r>
        <w:t xml:space="preserve">, idem, quod </w:t>
      </w:r>
      <w:r w:rsidRPr="00707B05">
        <w:rPr>
          <w:rStyle w:val="syn0"/>
        </w:rPr>
        <w:t>Pelada</w:t>
      </w:r>
      <w:r>
        <w:rPr>
          <w:i/>
        </w:rPr>
        <w:t>.</w:t>
      </w:r>
      <w:r>
        <w:t xml:space="preserve"> Forest. </w:t>
      </w:r>
      <w:r>
        <w:rPr>
          <w:i/>
        </w:rPr>
        <w:t>loc. ibidem citat.</w:t>
      </w:r>
      <w:r>
        <w:br/>
        <w:t xml:space="preserve">Vide </w:t>
      </w:r>
      <w:r>
        <w:rPr>
          <w:rStyle w:val="ref"/>
        </w:rPr>
        <w:t>Pilada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 xml:space="preserve">Pilaris </w:t>
      </w:r>
      <w:r>
        <w:rPr>
          <w:rStyle w:val="orth"/>
          <w:i/>
        </w:rPr>
        <w:t>morbus</w:t>
      </w:r>
      <w:r>
        <w:t xml:space="preserve">, vide </w:t>
      </w:r>
      <w:r>
        <w:rPr>
          <w:i/>
        </w:rPr>
        <w:t>Trichiasis.</w:t>
      </w:r>
    </w:p>
    <w:p w:rsidR="00D42AEF" w:rsidRPr="00707B05" w:rsidRDefault="006865B9">
      <w:pPr>
        <w:pStyle w:val="entryFree"/>
      </w:pPr>
      <w:r>
        <w:rPr>
          <w:rStyle w:val="orth"/>
        </w:rPr>
        <w:t>Piletos</w:t>
      </w:r>
      <w:r>
        <w:t xml:space="preserve">, </w:t>
      </w:r>
      <w:r>
        <w:rPr>
          <w:rStyle w:val="foreign"/>
        </w:rPr>
        <w:t>πιλητὸς</w:t>
      </w:r>
      <w:r>
        <w:t xml:space="preserve">, dicitur ex </w:t>
      </w:r>
      <w:r>
        <w:rPr>
          <w:i/>
        </w:rPr>
        <w:t>lana, vel pilo coagmentatus.</w:t>
      </w:r>
      <w:r>
        <w:br/>
        <w:t xml:space="preserve">Dicitur de amiculis, quae vocantur </w:t>
      </w:r>
      <w:r w:rsidRPr="00707B05">
        <w:rPr>
          <w:rStyle w:val="autregrc"/>
        </w:rPr>
        <w:t>πιλητὰ</w:t>
      </w:r>
      <w:r w:rsidR="00707B05" w:rsidRPr="00707B05">
        <w:rPr>
          <w:rStyle w:val="autregrc"/>
        </w:rPr>
        <w:t xml:space="preserve"> κτήματα</w:t>
      </w:r>
    </w:p>
    <w:p w:rsidR="00D42AEF" w:rsidRDefault="006865B9">
      <w:pPr>
        <w:pStyle w:val="entryFree"/>
      </w:pPr>
      <w:r>
        <w:rPr>
          <w:rStyle w:val="orth"/>
        </w:rPr>
        <w:t>Pileus</w:t>
      </w:r>
      <w:r>
        <w:t xml:space="preserve">, </w:t>
      </w:r>
      <w:r w:rsidR="00707B05">
        <w:rPr>
          <w:rStyle w:val="foreign"/>
          <w:lang w:val="el-GR"/>
        </w:rPr>
        <w:t>πῖ</w:t>
      </w:r>
      <w:r>
        <w:rPr>
          <w:rStyle w:val="foreign"/>
        </w:rPr>
        <w:t>λος</w:t>
      </w:r>
      <w:r>
        <w:t xml:space="preserve">, </w:t>
      </w:r>
      <w:r w:rsidR="00707B05">
        <w:rPr>
          <w:rStyle w:val="foreign"/>
          <w:lang w:val="el-GR"/>
        </w:rPr>
        <w:t>πί</w:t>
      </w:r>
      <w:r>
        <w:rPr>
          <w:rStyle w:val="foreign"/>
        </w:rPr>
        <w:t>λημα</w:t>
      </w:r>
      <w:r>
        <w:t xml:space="preserve">, </w:t>
      </w:r>
      <w:r w:rsidRPr="00707B05">
        <w:rPr>
          <w:rStyle w:val="orthital"/>
        </w:rPr>
        <w:t>Pileolus</w:t>
      </w:r>
      <w:r>
        <w:t xml:space="preserve">, </w:t>
      </w:r>
      <w:r>
        <w:rPr>
          <w:rStyle w:val="foreign"/>
        </w:rPr>
        <w:t>π</w:t>
      </w:r>
      <w:r w:rsidR="00707B05">
        <w:rPr>
          <w:rStyle w:val="foreign"/>
          <w:lang w:val="el-GR"/>
        </w:rPr>
        <w:t>ί</w:t>
      </w:r>
      <w:r>
        <w:rPr>
          <w:rStyle w:val="foreign"/>
        </w:rPr>
        <w:t>λιον</w:t>
      </w:r>
      <w:r>
        <w:t xml:space="preserve"> quid sit, </w:t>
      </w:r>
      <w:r>
        <w:br/>
        <w:t xml:space="preserve">notura est. Pertinent quoque ad Pharmaceutica, </w:t>
      </w:r>
      <w:r>
        <w:rPr>
          <w:i/>
        </w:rPr>
        <w:t>pilei delicati</w:t>
      </w:r>
    </w:p>
    <w:p w:rsidR="00D42AEF" w:rsidRDefault="006865B9">
      <w:pPr>
        <w:pStyle w:val="entryFree"/>
      </w:pPr>
      <w:r>
        <w:rPr>
          <w:rStyle w:val="orth"/>
        </w:rPr>
        <w:t xml:space="preserve">Pili </w:t>
      </w:r>
      <w:r>
        <w:rPr>
          <w:rStyle w:val="orth"/>
          <w:i/>
        </w:rPr>
        <w:t>Zenii</w:t>
      </w:r>
      <w:r>
        <w:t xml:space="preserve">, sunt pili circa caudam leporum nascentes. </w:t>
      </w:r>
      <w:r>
        <w:br/>
        <w:t>Dorn. Rul. &amp; Iohns.</w:t>
      </w:r>
    </w:p>
    <w:p w:rsidR="00D42AEF" w:rsidRDefault="006865B9">
      <w:pPr>
        <w:pStyle w:val="entryFree"/>
      </w:pPr>
      <w:r>
        <w:rPr>
          <w:rStyle w:val="orth"/>
        </w:rPr>
        <w:t>Pilicrepi</w:t>
      </w:r>
      <w:r>
        <w:t xml:space="preserve"> vocabantur olim BalneatoreS, vel eorum </w:t>
      </w:r>
      <w:r>
        <w:br/>
        <w:t xml:space="preserve">ministri, qui pilis globulisve pice illitis per praefurnium </w:t>
      </w:r>
    </w:p>
    <w:p w:rsidR="00D42AEF" w:rsidRDefault="006865B9">
      <w:pPr>
        <w:pStyle w:val="entryFree"/>
      </w:pPr>
      <w:r>
        <w:rPr>
          <w:rStyle w:val="orth"/>
        </w:rPr>
        <w:t>Pilimictio</w:t>
      </w:r>
      <w:r>
        <w:t xml:space="preserve">, </w:t>
      </w:r>
      <w:r>
        <w:rPr>
          <w:rStyle w:val="foreign"/>
        </w:rPr>
        <w:t>τριχ</w:t>
      </w:r>
      <w:r w:rsidR="00707B05">
        <w:rPr>
          <w:rStyle w:val="foreign"/>
          <w:lang w:val="el-GR"/>
        </w:rPr>
        <w:t>ί</w:t>
      </w:r>
      <w:r>
        <w:rPr>
          <w:rStyle w:val="foreign"/>
        </w:rPr>
        <w:t>ασις</w:t>
      </w:r>
      <w:r>
        <w:t xml:space="preserve">, vide </w:t>
      </w:r>
      <w:r>
        <w:rPr>
          <w:i/>
        </w:rPr>
        <w:t>Trichiasis.</w:t>
      </w:r>
      <w:r>
        <w:t xml:space="preserve"> Legitur </w:t>
      </w:r>
      <w:r>
        <w:br/>
        <w:t xml:space="preserve">apud Foës. </w:t>
      </w:r>
      <w:r>
        <w:rPr>
          <w:i/>
        </w:rPr>
        <w:t>Oecon. Hipp. p. 62T.</w:t>
      </w:r>
      <w:r>
        <w:t xml:space="preserve"> Et prolecto mihi videtur </w:t>
      </w:r>
    </w:p>
    <w:p w:rsidR="00D42AEF" w:rsidRDefault="00707B05">
      <w:pPr>
        <w:pStyle w:val="entryFree"/>
      </w:pPr>
      <w:r>
        <w:rPr>
          <w:rStyle w:val="orth"/>
        </w:rPr>
        <w:t>P</w:t>
      </w:r>
      <w:r w:rsidR="006865B9">
        <w:rPr>
          <w:rStyle w:val="orth"/>
        </w:rPr>
        <w:t>ilopoeeticos</w:t>
      </w:r>
      <w:r w:rsidR="006865B9">
        <w:t xml:space="preserve">, </w:t>
      </w:r>
      <w:r w:rsidR="006865B9">
        <w:rPr>
          <w:rStyle w:val="foreign"/>
        </w:rPr>
        <w:t>πιλοποιητικὸς</w:t>
      </w:r>
      <w:r w:rsidR="006865B9">
        <w:t xml:space="preserve">, dicitur de </w:t>
      </w:r>
      <w:r w:rsidR="006865B9" w:rsidRPr="00707B05">
        <w:rPr>
          <w:rStyle w:val="autregrc"/>
        </w:rPr>
        <w:t>κον</w:t>
      </w:r>
      <w:r w:rsidRPr="00707B05">
        <w:rPr>
          <w:rStyle w:val="autregrc"/>
        </w:rPr>
        <w:t>ίᾳ</w:t>
      </w:r>
      <w:r w:rsidR="006865B9">
        <w:t xml:space="preserve">, </w:t>
      </w:r>
      <w:r w:rsidR="006865B9">
        <w:br/>
        <w:t xml:space="preserve">sive </w:t>
      </w:r>
      <w:r w:rsidR="006865B9">
        <w:rPr>
          <w:i/>
        </w:rPr>
        <w:t>Lixivio</w:t>
      </w:r>
      <w:r w:rsidR="006865B9">
        <w:t xml:space="preserve">, quo </w:t>
      </w:r>
      <w:r w:rsidR="006865B9">
        <w:rPr>
          <w:i/>
        </w:rPr>
        <w:t>Coactores lanarii</w:t>
      </w:r>
      <w:r w:rsidR="006865B9">
        <w:t xml:space="preserve"> utuntur, adcogendas </w:t>
      </w:r>
    </w:p>
    <w:p w:rsidR="00D42AEF" w:rsidRDefault="006865B9">
      <w:pPr>
        <w:pStyle w:val="entryFree"/>
      </w:pPr>
      <w:r>
        <w:rPr>
          <w:rStyle w:val="orth"/>
        </w:rPr>
        <w:t>Pilos</w:t>
      </w:r>
      <w:r>
        <w:t xml:space="preserve">, vide </w:t>
      </w:r>
      <w:r>
        <w:rPr>
          <w:i/>
        </w:rPr>
        <w:t>Pileus. Pilopceeticos.</w:t>
      </w:r>
    </w:p>
    <w:p w:rsidR="00D42AEF" w:rsidRDefault="006865B9">
      <w:pPr>
        <w:pStyle w:val="entryFree"/>
      </w:pPr>
      <w:r>
        <w:rPr>
          <w:rStyle w:val="orth"/>
        </w:rPr>
        <w:t>Pilula</w:t>
      </w:r>
      <w:r>
        <w:t xml:space="preserve">, </w:t>
      </w:r>
      <w:r>
        <w:rPr>
          <w:rStyle w:val="foreign"/>
        </w:rPr>
        <w:t>καταπότιο</w:t>
      </w:r>
      <w:r w:rsidR="00707B05">
        <w:rPr>
          <w:rStyle w:val="foreign"/>
          <w:lang w:val="el-GR"/>
        </w:rPr>
        <w:t>ν</w:t>
      </w:r>
      <w:r>
        <w:t xml:space="preserve">, </w:t>
      </w:r>
      <w:r>
        <w:rPr>
          <w:rStyle w:val="foreign"/>
        </w:rPr>
        <w:t>σφαιρίον</w:t>
      </w:r>
      <w:r>
        <w:t xml:space="preserve">, Lat. etiam </w:t>
      </w:r>
      <w:r>
        <w:rPr>
          <w:i/>
        </w:rPr>
        <w:t>Cataa polium</w:t>
      </w:r>
      <w:r>
        <w:br/>
        <w:t xml:space="preserve">est medicamentum siccum globuli formam habens, </w:t>
      </w:r>
    </w:p>
    <w:p w:rsidR="00D42AEF" w:rsidRDefault="00013E49">
      <w:hyperlink r:id="rId595">
        <w:r w:rsidR="006865B9">
          <w:rPr>
            <w:rStyle w:val="pb"/>
          </w:rPr>
          <w:t>[p. 0591]</w:t>
        </w:r>
      </w:hyperlink>
    </w:p>
    <w:p w:rsidR="00D42AEF" w:rsidRDefault="006865B9">
      <w:pPr>
        <w:pStyle w:val="entryFree"/>
      </w:pPr>
      <w:r>
        <w:rPr>
          <w:rStyle w:val="orth"/>
        </w:rPr>
        <w:t>Pilum</w:t>
      </w:r>
      <w:r>
        <w:t xml:space="preserve">, idem, quod </w:t>
      </w:r>
      <w:r w:rsidRPr="00707B05">
        <w:rPr>
          <w:rStyle w:val="syn0"/>
        </w:rPr>
        <w:t>Pistillum</w:t>
      </w:r>
      <w:r>
        <w:t xml:space="preserve"> : Vide </w:t>
      </w:r>
      <w:r>
        <w:rPr>
          <w:rStyle w:val="ref"/>
        </w:rPr>
        <w:t>Pila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Pilus</w:t>
      </w:r>
      <w:r>
        <w:t xml:space="preserve">, </w:t>
      </w:r>
      <w:r>
        <w:rPr>
          <w:rStyle w:val="foreign"/>
        </w:rPr>
        <w:t>θρὶξ</w:t>
      </w:r>
      <w:r>
        <w:t xml:space="preserve">, in casibus obliquis, &amp; plurali numero, </w:t>
      </w:r>
      <w:r>
        <w:br/>
        <w:t xml:space="preserve">per τ, </w:t>
      </w:r>
      <w:r w:rsidRPr="00707B05">
        <w:rPr>
          <w:rStyle w:val="autregrc"/>
        </w:rPr>
        <w:t>τριχὸς</w:t>
      </w:r>
      <w:r>
        <w:t xml:space="preserve">, </w:t>
      </w:r>
      <w:r w:rsidRPr="00707B05">
        <w:rPr>
          <w:rStyle w:val="autregrc"/>
        </w:rPr>
        <w:t>τρίχ</w:t>
      </w:r>
      <w:r w:rsidR="00707B05" w:rsidRPr="00707B05">
        <w:rPr>
          <w:rStyle w:val="autregrc"/>
        </w:rPr>
        <w:t>ε</w:t>
      </w:r>
      <w:r w:rsidRPr="00707B05">
        <w:rPr>
          <w:rStyle w:val="autregrc"/>
        </w:rPr>
        <w:t>ς</w:t>
      </w:r>
      <w:r>
        <w:t xml:space="preserve">, quid </w:t>
      </w:r>
      <w:r>
        <w:rPr>
          <w:i/>
        </w:rPr>
        <w:t>sit</w:t>
      </w:r>
      <w:r>
        <w:t xml:space="preserve">, etiam pueris </w:t>
      </w:r>
    </w:p>
    <w:p w:rsidR="00D42AEF" w:rsidRDefault="006865B9">
      <w:pPr>
        <w:pStyle w:val="entryFree"/>
      </w:pPr>
      <w:r>
        <w:rPr>
          <w:rStyle w:val="orth"/>
        </w:rPr>
        <w:t>Pimele</w:t>
      </w:r>
      <w:r>
        <w:t xml:space="preserve">, </w:t>
      </w:r>
      <w:r>
        <w:rPr>
          <w:rStyle w:val="foreign"/>
        </w:rPr>
        <w:t>πιμελὴ</w:t>
      </w:r>
      <w:r>
        <w:t xml:space="preserve">, </w:t>
      </w:r>
      <w:r>
        <w:rPr>
          <w:i/>
        </w:rPr>
        <w:t>Pinguedo.</w:t>
      </w:r>
      <w:r>
        <w:t xml:space="preserve"> Vide </w:t>
      </w:r>
      <w:r>
        <w:rPr>
          <w:rStyle w:val="ref"/>
        </w:rPr>
        <w:t>Adep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Pindo</w:t>
      </w:r>
      <w:r>
        <w:t xml:space="preserve">, 11. e. </w:t>
      </w:r>
      <w:r>
        <w:rPr>
          <w:i/>
        </w:rPr>
        <w:t>pilo tundo.</w:t>
      </w:r>
      <w:r>
        <w:t xml:space="preserve"> KeuctIen. </w:t>
      </w:r>
      <w:r>
        <w:rPr>
          <w:i/>
        </w:rPr>
        <w:t>ad Sammon. pag.tse.</w:t>
      </w:r>
    </w:p>
    <w:p w:rsidR="00D42AEF" w:rsidRDefault="006865B9">
      <w:pPr>
        <w:pStyle w:val="entryFree"/>
      </w:pPr>
      <w:r>
        <w:rPr>
          <w:rStyle w:val="orth"/>
        </w:rPr>
        <w:t xml:space="preserve">Pinealis </w:t>
      </w:r>
      <w:r>
        <w:rPr>
          <w:rStyle w:val="orth"/>
          <w:i/>
        </w:rPr>
        <w:t>Glandula</w:t>
      </w:r>
      <w:r>
        <w:t xml:space="preserve"> ; vide </w:t>
      </w:r>
      <w:r>
        <w:rPr>
          <w:i/>
        </w:rPr>
        <w:t>Conarium.</w:t>
      </w:r>
    </w:p>
    <w:p w:rsidR="00D42AEF" w:rsidRDefault="006865B9">
      <w:pPr>
        <w:pStyle w:val="entryFree"/>
      </w:pPr>
      <w:r>
        <w:rPr>
          <w:rStyle w:val="orth"/>
        </w:rPr>
        <w:t>Pineatum</w:t>
      </w:r>
      <w:r>
        <w:t xml:space="preserve"> vocatur medicamentum, quod </w:t>
      </w:r>
      <w:r>
        <w:rPr>
          <w:i/>
        </w:rPr>
        <w:t>nucleos pini</w:t>
      </w:r>
      <w:r>
        <w:br/>
        <w:t xml:space="preserve">potissimum, vel instar basis, recipit. Ita </w:t>
      </w:r>
      <w:r>
        <w:rPr>
          <w:i/>
        </w:rPr>
        <w:t>Confectiones poneatae</w:t>
      </w:r>
    </w:p>
    <w:p w:rsidR="00D42AEF" w:rsidRDefault="006865B9">
      <w:pPr>
        <w:pStyle w:val="entryFree"/>
      </w:pPr>
      <w:r>
        <w:rPr>
          <w:rStyle w:val="orth"/>
        </w:rPr>
        <w:t>Pinguedo</w:t>
      </w:r>
      <w:r>
        <w:t xml:space="preserve">, </w:t>
      </w:r>
      <w:r>
        <w:rPr>
          <w:rStyle w:val="foreign"/>
        </w:rPr>
        <w:t>πιμελὴ</w:t>
      </w:r>
      <w:r>
        <w:t xml:space="preserve">, </w:t>
      </w:r>
      <w:r w:rsidR="00707B05">
        <w:rPr>
          <w:rStyle w:val="foreign"/>
          <w:lang w:val="el-GR"/>
        </w:rPr>
        <w:t>π</w:t>
      </w:r>
      <w:r>
        <w:rPr>
          <w:rStyle w:val="foreign"/>
        </w:rPr>
        <w:t>ίαρ</w:t>
      </w:r>
      <w:r>
        <w:t xml:space="preserve">, </w:t>
      </w:r>
      <w:r>
        <w:rPr>
          <w:rStyle w:val="foreign"/>
        </w:rPr>
        <w:t>πίειρον</w:t>
      </w:r>
      <w:r>
        <w:t xml:space="preserve">, </w:t>
      </w:r>
      <w:r>
        <w:rPr>
          <w:rStyle w:val="foreign"/>
        </w:rPr>
        <w:t>λίπ</w:t>
      </w:r>
      <w:r w:rsidR="00707B05">
        <w:rPr>
          <w:rStyle w:val="foreign"/>
          <w:lang w:val="el-GR"/>
        </w:rPr>
        <w:t>ο</w:t>
      </w:r>
      <w:r>
        <w:rPr>
          <w:rStyle w:val="foreign"/>
        </w:rPr>
        <w:t>ς</w:t>
      </w:r>
      <w:r>
        <w:t xml:space="preserve">, vide </w:t>
      </w:r>
      <w:r>
        <w:rPr>
          <w:i/>
        </w:rPr>
        <w:t>Adeps.</w:t>
      </w:r>
      <w:r>
        <w:br/>
        <w:t xml:space="preserve">Adde Bartholin. </w:t>
      </w:r>
      <w:r>
        <w:rPr>
          <w:i/>
        </w:rPr>
        <w:t>l.</w:t>
      </w:r>
      <w:r>
        <w:t xml:space="preserve"> 1. </w:t>
      </w:r>
      <w:r>
        <w:rPr>
          <w:i/>
        </w:rPr>
        <w:t>Anat, c. q.</w:t>
      </w:r>
      <w:r>
        <w:t xml:space="preserve"> quamvis dubii adhuc </w:t>
      </w:r>
    </w:p>
    <w:p w:rsidR="00D42AEF" w:rsidRDefault="006865B9">
      <w:pPr>
        <w:pStyle w:val="entryFree"/>
      </w:pPr>
      <w:r>
        <w:rPr>
          <w:rStyle w:val="orth"/>
        </w:rPr>
        <w:t>Pinna</w:t>
      </w:r>
      <w:r>
        <w:t xml:space="preserve">, idem, quod </w:t>
      </w:r>
      <w:r w:rsidRPr="00707B05">
        <w:rPr>
          <w:rStyle w:val="syn0"/>
        </w:rPr>
        <w:t>Penna</w:t>
      </w:r>
      <w:r>
        <w:t xml:space="preserve">, vel </w:t>
      </w:r>
      <w:r w:rsidRPr="00707B05">
        <w:rPr>
          <w:rStyle w:val="syn0"/>
        </w:rPr>
        <w:t>Ala</w:t>
      </w:r>
      <w:r>
        <w:t xml:space="preserve">, </w:t>
      </w:r>
      <w:r w:rsidRPr="00707B05">
        <w:rPr>
          <w:rStyle w:val="foreign"/>
        </w:rPr>
        <w:t>π</w:t>
      </w:r>
      <w:r w:rsidR="00707B05" w:rsidRPr="00707B05">
        <w:rPr>
          <w:rStyle w:val="foreign"/>
          <w:lang w:val="el-GR"/>
        </w:rPr>
        <w:t>τ</w:t>
      </w:r>
      <w:r w:rsidRPr="00707B05">
        <w:rPr>
          <w:rStyle w:val="foreign"/>
        </w:rPr>
        <w:t>ερύγ</w:t>
      </w:r>
      <w:r w:rsidR="00707B05" w:rsidRPr="00707B05">
        <w:rPr>
          <w:rStyle w:val="foreign"/>
          <w:lang w:val="el-GR"/>
        </w:rPr>
        <w:t>ι</w:t>
      </w:r>
      <w:r w:rsidRPr="00707B05">
        <w:rPr>
          <w:rStyle w:val="foreign"/>
        </w:rPr>
        <w:t>ον</w:t>
      </w:r>
      <w:r>
        <w:t xml:space="preserve">, </w:t>
      </w:r>
      <w:r>
        <w:br/>
        <w:t xml:space="preserve">v. g. </w:t>
      </w:r>
      <w:r>
        <w:rPr>
          <w:i/>
        </w:rPr>
        <w:t>Pinnae</w:t>
      </w:r>
      <w:r>
        <w:t xml:space="preserve"> apum, aquilae, vid Rhod. in Lex Scrib. </w:t>
      </w:r>
    </w:p>
    <w:p w:rsidR="00D42AEF" w:rsidRDefault="006865B9">
      <w:pPr>
        <w:pStyle w:val="entryFree"/>
      </w:pPr>
      <w:r>
        <w:rPr>
          <w:rStyle w:val="orth"/>
        </w:rPr>
        <w:t>Pinnaculum</w:t>
      </w:r>
      <w:r>
        <w:t xml:space="preserve"> in Architectonicis significat acumen </w:t>
      </w:r>
      <w:r>
        <w:br/>
        <w:t xml:space="preserve">fornicis. Un.le Wedelius uvulam ita vocare non </w:t>
      </w:r>
    </w:p>
    <w:p w:rsidR="00D42AEF" w:rsidRDefault="006865B9">
      <w:pPr>
        <w:pStyle w:val="entryFree"/>
      </w:pPr>
      <w:r>
        <w:rPr>
          <w:rStyle w:val="orth"/>
        </w:rPr>
        <w:t>Pinnoter</w:t>
      </w:r>
      <w:r>
        <w:t xml:space="preserve"> est species parvi Cancri., quem defcripsir </w:t>
      </w:r>
      <w:r>
        <w:br/>
        <w:t xml:space="preserve">Paraeus </w:t>
      </w:r>
      <w:r>
        <w:rPr>
          <w:i/>
        </w:rPr>
        <w:t>Chir. l.</w:t>
      </w:r>
      <w:r>
        <w:t xml:space="preserve"> 24. c. 2I.</w:t>
      </w:r>
    </w:p>
    <w:p w:rsidR="00D42AEF" w:rsidRDefault="006865B9">
      <w:pPr>
        <w:pStyle w:val="entryFree"/>
      </w:pPr>
      <w:r>
        <w:rPr>
          <w:rStyle w:val="orth"/>
        </w:rPr>
        <w:t>Pinodes</w:t>
      </w:r>
      <w:r>
        <w:t xml:space="preserve">, </w:t>
      </w:r>
      <w:r>
        <w:rPr>
          <w:rStyle w:val="foreign"/>
        </w:rPr>
        <w:t>πινώδης</w:t>
      </w:r>
      <w:r>
        <w:t xml:space="preserve">, </w:t>
      </w:r>
      <w:r>
        <w:rPr>
          <w:i/>
        </w:rPr>
        <w:t>fordidus</w:t>
      </w:r>
      <w:r>
        <w:t xml:space="preserve">, idem, quod </w:t>
      </w:r>
      <w:r w:rsidRPr="00707B05">
        <w:rPr>
          <w:rStyle w:val="autregrc"/>
        </w:rPr>
        <w:t>ὀισυπηρ</w:t>
      </w:r>
      <w:r w:rsidR="00707B05" w:rsidRPr="00707B05">
        <w:rPr>
          <w:rStyle w:val="autregrc"/>
        </w:rPr>
        <w:t>ὸ</w:t>
      </w:r>
      <w:r w:rsidRPr="00707B05">
        <w:rPr>
          <w:rStyle w:val="autregrc"/>
        </w:rPr>
        <w:t>ς</w:t>
      </w:r>
      <w:r>
        <w:t xml:space="preserve">. </w:t>
      </w:r>
      <w:r>
        <w:br/>
        <w:t xml:space="preserve">Dicitur enim de lana succida, sive </w:t>
      </w:r>
      <w:r>
        <w:rPr>
          <w:i/>
        </w:rPr>
        <w:t>sordida.</w:t>
      </w:r>
      <w:r>
        <w:t xml:space="preserve"> Legitur </w:t>
      </w:r>
    </w:p>
    <w:p w:rsidR="00D42AEF" w:rsidRDefault="006865B9">
      <w:pPr>
        <w:pStyle w:val="entryFree"/>
      </w:pPr>
      <w:r>
        <w:rPr>
          <w:rStyle w:val="orth"/>
        </w:rPr>
        <w:t>Pion</w:t>
      </w:r>
      <w:r>
        <w:t xml:space="preserve">, </w:t>
      </w:r>
      <w:r>
        <w:rPr>
          <w:rStyle w:val="foreign"/>
        </w:rPr>
        <w:t>πίον</w:t>
      </w:r>
      <w:r>
        <w:t xml:space="preserve">, significat apud Hipp, </w:t>
      </w:r>
      <w:r>
        <w:rPr>
          <w:i/>
        </w:rPr>
        <w:t>pingue &amp; dulce</w:t>
      </w:r>
      <w:r>
        <w:br/>
        <w:t xml:space="preserve">cum in lacte, tum in sanguine. Hipp. i. de nijt. </w:t>
      </w:r>
      <w:r>
        <w:rPr>
          <w:i/>
        </w:rPr>
        <w:t>puer. XXI.</w:t>
      </w:r>
    </w:p>
    <w:p w:rsidR="00D42AEF" w:rsidRDefault="006865B9">
      <w:pPr>
        <w:pStyle w:val="entryFree"/>
      </w:pPr>
      <w:r>
        <w:rPr>
          <w:rStyle w:val="orth"/>
        </w:rPr>
        <w:t xml:space="preserve">Piperinae </w:t>
      </w:r>
      <w:r>
        <w:rPr>
          <w:rStyle w:val="orth"/>
          <w:i/>
        </w:rPr>
        <w:t>Thermae</w:t>
      </w:r>
      <w:r>
        <w:t xml:space="preserve"> in Helvetia, quarum descriptionem </w:t>
      </w:r>
      <w:r>
        <w:br/>
        <w:t xml:space="preserve">legere licet apud Hildan. </w:t>
      </w:r>
      <w:r>
        <w:rPr>
          <w:i/>
        </w:rPr>
        <w:t>Oper. p. 6^7.seqq.</w:t>
      </w:r>
    </w:p>
    <w:p w:rsidR="00D42AEF" w:rsidRDefault="006865B9">
      <w:pPr>
        <w:pStyle w:val="entryFree"/>
      </w:pPr>
      <w:r>
        <w:rPr>
          <w:rStyle w:val="orth"/>
        </w:rPr>
        <w:t>Pipisco</w:t>
      </w:r>
      <w:r>
        <w:t xml:space="preserve">, </w:t>
      </w:r>
      <w:r>
        <w:rPr>
          <w:rStyle w:val="foreign"/>
        </w:rPr>
        <w:t>πιπ</w:t>
      </w:r>
      <w:r w:rsidR="00707B05">
        <w:rPr>
          <w:rStyle w:val="foreign"/>
          <w:lang w:val="el-GR"/>
        </w:rPr>
        <w:t>ί</w:t>
      </w:r>
      <w:r>
        <w:rPr>
          <w:rStyle w:val="foreign"/>
        </w:rPr>
        <w:t>σ</w:t>
      </w:r>
      <w:r w:rsidR="00707B05">
        <w:rPr>
          <w:rStyle w:val="foreign"/>
          <w:lang w:val="el-GR"/>
        </w:rPr>
        <w:t>κ</w:t>
      </w:r>
      <w:r>
        <w:rPr>
          <w:rStyle w:val="foreign"/>
        </w:rPr>
        <w:t>ω</w:t>
      </w:r>
      <w:r>
        <w:t xml:space="preserve">, significat </w:t>
      </w:r>
      <w:r>
        <w:rPr>
          <w:i/>
        </w:rPr>
        <w:t>propino</w:t>
      </w:r>
      <w:r>
        <w:t xml:space="preserve">, potui exhibeo. </w:t>
      </w:r>
      <w:r>
        <w:br/>
        <w:t xml:space="preserve">Hipp. /. </w:t>
      </w:r>
      <w:r>
        <w:rPr>
          <w:i/>
        </w:rPr>
        <w:t>de Loc. in hom. XXXIIl.</w:t>
      </w:r>
      <w:r>
        <w:t xml:space="preserve"> n. </w:t>
      </w:r>
      <w:r>
        <w:rPr>
          <w:i/>
        </w:rPr>
        <w:t>XXXIV. i.</w:t>
      </w:r>
    </w:p>
    <w:p w:rsidR="00D42AEF" w:rsidRDefault="006865B9">
      <w:pPr>
        <w:pStyle w:val="entryFree"/>
      </w:pPr>
      <w:r>
        <w:rPr>
          <w:rStyle w:val="orth"/>
        </w:rPr>
        <w:t>Pisces</w:t>
      </w:r>
      <w:r>
        <w:t xml:space="preserve"> bestiales Bernar. Gordonius Belluae marinae </w:t>
      </w:r>
      <w:r>
        <w:br/>
      </w:r>
      <w:r>
        <w:rPr>
          <w:i/>
        </w:rPr>
        <w:t>part.</w:t>
      </w:r>
      <w:r>
        <w:t xml:space="preserve"> 7. c. I4,</w:t>
      </w:r>
    </w:p>
    <w:p w:rsidR="00D42AEF" w:rsidRDefault="006865B9">
      <w:pPr>
        <w:pStyle w:val="entryFree"/>
      </w:pPr>
      <w:r>
        <w:rPr>
          <w:rStyle w:val="orth"/>
        </w:rPr>
        <w:t>Piscis</w:t>
      </w:r>
      <w:r>
        <w:t xml:space="preserve">, </w:t>
      </w:r>
      <w:r w:rsidR="00707B05">
        <w:rPr>
          <w:rStyle w:val="foreign"/>
          <w:lang w:val="el-GR"/>
        </w:rPr>
        <w:t>ἰ</w:t>
      </w:r>
      <w:r>
        <w:rPr>
          <w:rStyle w:val="foreign"/>
        </w:rPr>
        <w:t>χθ</w:t>
      </w:r>
      <w:r w:rsidR="00707B05">
        <w:rPr>
          <w:rStyle w:val="foreign"/>
          <w:lang w:val="el-GR"/>
        </w:rPr>
        <w:t>ὺ</w:t>
      </w:r>
      <w:r>
        <w:rPr>
          <w:rStyle w:val="foreign"/>
        </w:rPr>
        <w:t>ς</w:t>
      </w:r>
      <w:r w:rsidR="00707B05" w:rsidRPr="009913F8">
        <w:t xml:space="preserve">, </w:t>
      </w:r>
      <w:r>
        <w:t xml:space="preserve">vide </w:t>
      </w:r>
      <w:r>
        <w:rPr>
          <w:i/>
        </w:rPr>
        <w:t>Ichthys. Echeneis.</w:t>
      </w:r>
    </w:p>
    <w:p w:rsidR="00D42AEF" w:rsidRDefault="006865B9">
      <w:pPr>
        <w:pStyle w:val="entryFree"/>
      </w:pPr>
      <w:r>
        <w:rPr>
          <w:rStyle w:val="orth"/>
        </w:rPr>
        <w:t xml:space="preserve">Piscis </w:t>
      </w:r>
      <w:r w:rsidRPr="00707B05">
        <w:rPr>
          <w:rStyle w:val="orth"/>
        </w:rPr>
        <w:t>asellus</w:t>
      </w:r>
      <w:r>
        <w:t xml:space="preserve">, vulgo CaniS. Aquapen. </w:t>
      </w:r>
      <w:r>
        <w:rPr>
          <w:i/>
        </w:rPr>
        <w:t>desorm.sutus c.</w:t>
      </w:r>
      <w:r>
        <w:br/>
        <w:t xml:space="preserve">3. </w:t>
      </w:r>
      <w:r>
        <w:rPr>
          <w:i/>
        </w:rPr>
        <w:t>part.</w:t>
      </w:r>
      <w:r>
        <w:t xml:space="preserve"> 1.</w:t>
      </w:r>
    </w:p>
    <w:p w:rsidR="00D42AEF" w:rsidRDefault="006865B9">
      <w:pPr>
        <w:pStyle w:val="entryFree"/>
      </w:pPr>
      <w:r>
        <w:rPr>
          <w:rStyle w:val="orth"/>
        </w:rPr>
        <w:t>Piso</w:t>
      </w:r>
      <w:r>
        <w:t xml:space="preserve">, idem, quod </w:t>
      </w:r>
      <w:r>
        <w:rPr>
          <w:i/>
        </w:rPr>
        <w:t>Mortarium</w:t>
      </w:r>
      <w:r>
        <w:t xml:space="preserve">, Keuchen. </w:t>
      </w:r>
      <w:r>
        <w:rPr>
          <w:i/>
        </w:rPr>
        <w:t>ad Samon. p.</w:t>
      </w:r>
      <w:r>
        <w:br/>
        <w:t>185.</w:t>
      </w:r>
    </w:p>
    <w:p w:rsidR="00D42AEF" w:rsidRDefault="006865B9">
      <w:pPr>
        <w:pStyle w:val="entryFree"/>
      </w:pPr>
      <w:r>
        <w:rPr>
          <w:rStyle w:val="orth"/>
        </w:rPr>
        <w:t>Pisolithus</w:t>
      </w:r>
      <w:r>
        <w:t xml:space="preserve">, </w:t>
      </w:r>
      <w:r>
        <w:rPr>
          <w:rStyle w:val="foreign"/>
        </w:rPr>
        <w:t>πι</w:t>
      </w:r>
      <w:r w:rsidR="00707B05">
        <w:rPr>
          <w:rStyle w:val="foreign"/>
          <w:lang w:val="el-GR"/>
        </w:rPr>
        <w:t>σόλ</w:t>
      </w:r>
      <w:r>
        <w:rPr>
          <w:rStyle w:val="foreign"/>
        </w:rPr>
        <w:t>ιθος</w:t>
      </w:r>
      <w:r>
        <w:t xml:space="preserve">, legitur apud D. D.Vedeliurn </w:t>
      </w:r>
      <w:r>
        <w:br/>
        <w:t xml:space="preserve">inter lithontriptica, </w:t>
      </w:r>
      <w:r>
        <w:rPr>
          <w:i/>
        </w:rPr>
        <w:t>Amoen. Med, l.</w:t>
      </w:r>
      <w:r>
        <w:t xml:space="preserve"> r.scct.IIl. </w:t>
      </w:r>
    </w:p>
    <w:p w:rsidR="00D42AEF" w:rsidRDefault="006865B9">
      <w:pPr>
        <w:pStyle w:val="entryFree"/>
      </w:pPr>
      <w:r>
        <w:rPr>
          <w:rStyle w:val="orth"/>
        </w:rPr>
        <w:t>Pissanthos</w:t>
      </w:r>
      <w:r>
        <w:t xml:space="preserve">, </w:t>
      </w:r>
      <w:r>
        <w:rPr>
          <w:rStyle w:val="foreign"/>
        </w:rPr>
        <w:t>π</w:t>
      </w:r>
      <w:r w:rsidR="00707B05">
        <w:rPr>
          <w:rStyle w:val="foreign"/>
          <w:lang w:val="el-GR"/>
        </w:rPr>
        <w:t>ίσ</w:t>
      </w:r>
      <w:r>
        <w:rPr>
          <w:rStyle w:val="foreign"/>
        </w:rPr>
        <w:t>σα</w:t>
      </w:r>
      <w:r w:rsidR="00707B05">
        <w:rPr>
          <w:rStyle w:val="foreign"/>
          <w:lang w:val="el-GR"/>
        </w:rPr>
        <w:t>ν</w:t>
      </w:r>
      <w:r>
        <w:rPr>
          <w:rStyle w:val="foreign"/>
        </w:rPr>
        <w:t>θος</w:t>
      </w:r>
      <w:r>
        <w:t xml:space="preserve">. Vide </w:t>
      </w:r>
      <w:r>
        <w:rPr>
          <w:rStyle w:val="ref"/>
        </w:rPr>
        <w:t>Orrhopiffe</w:t>
      </w:r>
      <w:r>
        <w:t xml:space="preserve">, Lat, </w:t>
      </w:r>
      <w:r>
        <w:br/>
      </w:r>
      <w:r>
        <w:rPr>
          <w:i/>
        </w:rPr>
        <w:t>Picis flos</w:t>
      </w:r>
      <w:r>
        <w:t>,</w:t>
      </w:r>
    </w:p>
    <w:p w:rsidR="00D42AEF" w:rsidRDefault="006865B9">
      <w:pPr>
        <w:pStyle w:val="entryFree"/>
      </w:pPr>
      <w:r>
        <w:rPr>
          <w:rStyle w:val="orth"/>
        </w:rPr>
        <w:t>Pissasphaltos</w:t>
      </w:r>
      <w:r>
        <w:t xml:space="preserve">, </w:t>
      </w:r>
      <w:r>
        <w:rPr>
          <w:rStyle w:val="foreign"/>
        </w:rPr>
        <w:t>πι</w:t>
      </w:r>
      <w:r w:rsidR="00707B05">
        <w:rPr>
          <w:rStyle w:val="foreign"/>
          <w:lang w:val="el-GR"/>
        </w:rPr>
        <w:t>σ</w:t>
      </w:r>
      <w:r>
        <w:rPr>
          <w:rStyle w:val="foreign"/>
        </w:rPr>
        <w:t>σ</w:t>
      </w:r>
      <w:r w:rsidR="00707B05">
        <w:rPr>
          <w:rStyle w:val="foreign"/>
          <w:lang w:val="el-GR"/>
        </w:rPr>
        <w:t>ά</w:t>
      </w:r>
      <w:r>
        <w:rPr>
          <w:rStyle w:val="foreign"/>
        </w:rPr>
        <w:t>σφαλτος</w:t>
      </w:r>
      <w:r>
        <w:t xml:space="preserve">. </w:t>
      </w:r>
      <w:r>
        <w:rPr>
          <w:i/>
        </w:rPr>
        <w:t>Piffaphaltum</w:t>
      </w:r>
      <w:r>
        <w:br/>
        <w:t xml:space="preserve">bituminis genus est, aut nativum, quod Epiri ad </w:t>
      </w:r>
    </w:p>
    <w:p w:rsidR="00D42AEF" w:rsidRDefault="006865B9">
      <w:pPr>
        <w:pStyle w:val="entryFree"/>
      </w:pPr>
      <w:r>
        <w:rPr>
          <w:rStyle w:val="orth"/>
        </w:rPr>
        <w:t>Pisselaeon</w:t>
      </w:r>
      <w:r>
        <w:t xml:space="preserve">, </w:t>
      </w:r>
      <w:r w:rsidR="00707B05">
        <w:rPr>
          <w:rStyle w:val="foreign"/>
        </w:rPr>
        <w:t>πι</w:t>
      </w:r>
      <w:r>
        <w:rPr>
          <w:rStyle w:val="foreign"/>
        </w:rPr>
        <w:t>σσ</w:t>
      </w:r>
      <w:r w:rsidR="00707B05">
        <w:rPr>
          <w:rStyle w:val="foreign"/>
          <w:lang w:val="el-GR"/>
        </w:rPr>
        <w:t>έ</w:t>
      </w:r>
      <w:r>
        <w:rPr>
          <w:rStyle w:val="foreign"/>
        </w:rPr>
        <w:t>λαιον</w:t>
      </w:r>
      <w:r>
        <w:t xml:space="preserve">, dicitur </w:t>
      </w:r>
      <w:r>
        <w:rPr>
          <w:i/>
        </w:rPr>
        <w:t>olettm picinum^</w:t>
      </w:r>
      <w:r>
        <w:br/>
        <w:t xml:space="preserve">compositum est medicamentum ex pice &amp; oleo mixtis, </w:t>
      </w:r>
    </w:p>
    <w:p w:rsidR="00D42AEF" w:rsidRDefault="006865B9">
      <w:pPr>
        <w:pStyle w:val="entryFree"/>
      </w:pPr>
      <w:r>
        <w:rPr>
          <w:rStyle w:val="orth"/>
        </w:rPr>
        <w:t>Pisse</w:t>
      </w:r>
      <w:r>
        <w:t xml:space="preserve">, </w:t>
      </w:r>
      <w:r w:rsidR="00707B05">
        <w:rPr>
          <w:rStyle w:val="foreign"/>
          <w:lang w:val="el-GR"/>
        </w:rPr>
        <w:t>πίσ</w:t>
      </w:r>
      <w:r>
        <w:rPr>
          <w:rStyle w:val="foreign"/>
        </w:rPr>
        <w:t>ση</w:t>
      </w:r>
      <w:r>
        <w:t xml:space="preserve">, latine Pix. Est fluxus ex accensis </w:t>
      </w:r>
      <w:r>
        <w:br/>
        <w:t xml:space="preserve">taedis, vel pars resinosa ex arboribus, per senectutem </w:t>
      </w:r>
    </w:p>
    <w:p w:rsidR="00D42AEF" w:rsidRDefault="00013E49">
      <w:hyperlink r:id="rId596">
        <w:r w:rsidR="006865B9">
          <w:rPr>
            <w:rStyle w:val="pb"/>
          </w:rPr>
          <w:t>[p. 0592]</w:t>
        </w:r>
      </w:hyperlink>
    </w:p>
    <w:p w:rsidR="00D42AEF" w:rsidRDefault="006865B9">
      <w:pPr>
        <w:pStyle w:val="entryFree"/>
      </w:pPr>
      <w:r>
        <w:rPr>
          <w:rStyle w:val="orth"/>
        </w:rPr>
        <w:t>Pisseros</w:t>
      </w:r>
      <w:r>
        <w:t xml:space="preserve">, </w:t>
      </w:r>
      <w:r>
        <w:rPr>
          <w:rStyle w:val="foreign"/>
        </w:rPr>
        <w:t>πισσηρ</w:t>
      </w:r>
      <w:r w:rsidR="00707B05">
        <w:rPr>
          <w:rStyle w:val="foreign"/>
          <w:lang w:val="el-GR"/>
        </w:rPr>
        <w:t>ὸ</w:t>
      </w:r>
      <w:r>
        <w:rPr>
          <w:rStyle w:val="foreign"/>
        </w:rPr>
        <w:t>ς</w:t>
      </w:r>
      <w:r>
        <w:t xml:space="preserve">, epitheton Ceroti, quod ex </w:t>
      </w:r>
      <w:r>
        <w:br/>
        <w:t xml:space="preserve">cera, oleo rosato &amp; pice arida componitur. Latine </w:t>
      </w:r>
    </w:p>
    <w:p w:rsidR="00D42AEF" w:rsidRDefault="006865B9">
      <w:pPr>
        <w:pStyle w:val="entryFree"/>
      </w:pPr>
      <w:r>
        <w:rPr>
          <w:rStyle w:val="orth"/>
        </w:rPr>
        <w:t>Pissoceros</w:t>
      </w:r>
      <w:r>
        <w:t xml:space="preserve">, </w:t>
      </w:r>
      <w:r w:rsidR="00707B05">
        <w:rPr>
          <w:rStyle w:val="foreign"/>
        </w:rPr>
        <w:t>πι</w:t>
      </w:r>
      <w:r>
        <w:rPr>
          <w:rStyle w:val="foreign"/>
        </w:rPr>
        <w:t>σσόκηρος</w:t>
      </w:r>
      <w:r>
        <w:t xml:space="preserve">, vocatur </w:t>
      </w:r>
      <w:r>
        <w:rPr>
          <w:i/>
        </w:rPr>
        <w:t>crusta alveorum &amp;</w:t>
      </w:r>
      <w:r>
        <w:br/>
        <w:t xml:space="preserve">tectorium, cerae veluti initium, estque iccundum </w:t>
      </w:r>
    </w:p>
    <w:p w:rsidR="00D42AEF" w:rsidRDefault="006865B9">
      <w:pPr>
        <w:pStyle w:val="entryFree"/>
      </w:pPr>
      <w:r>
        <w:rPr>
          <w:rStyle w:val="orth"/>
        </w:rPr>
        <w:t>Pissosis</w:t>
      </w:r>
      <w:r>
        <w:t xml:space="preserve">, </w:t>
      </w:r>
      <w:r w:rsidR="00707B05">
        <w:rPr>
          <w:rStyle w:val="foreign"/>
          <w:lang w:val="el-GR"/>
        </w:rPr>
        <w:t>πί</w:t>
      </w:r>
      <w:r>
        <w:rPr>
          <w:rStyle w:val="foreign"/>
        </w:rPr>
        <w:t>σσωσις</w:t>
      </w:r>
      <w:r>
        <w:t xml:space="preserve">, vel </w:t>
      </w:r>
      <w:r w:rsidR="00707B05" w:rsidRPr="00707B05">
        <w:rPr>
          <w:rStyle w:val="foreign"/>
          <w:lang w:val="el-GR"/>
        </w:rPr>
        <w:t>πί</w:t>
      </w:r>
      <w:r w:rsidRPr="00707B05">
        <w:rPr>
          <w:rStyle w:val="foreign"/>
        </w:rPr>
        <w:t>ττωσις</w:t>
      </w:r>
      <w:r>
        <w:t xml:space="preserve">. Vide </w:t>
      </w:r>
      <w:r>
        <w:rPr>
          <w:rStyle w:val="ref"/>
        </w:rPr>
        <w:t>Pica* tio</w:t>
      </w:r>
      <w:r>
        <w:t xml:space="preserve">. </w:t>
      </w:r>
    </w:p>
    <w:p w:rsidR="00D42AEF" w:rsidRDefault="006865B9">
      <w:pPr>
        <w:pStyle w:val="entryFree"/>
      </w:pPr>
      <w:r>
        <w:rPr>
          <w:rStyle w:val="orth"/>
        </w:rPr>
        <w:t>Pistare</w:t>
      </w:r>
      <w:r>
        <w:t xml:space="preserve">, id est, </w:t>
      </w:r>
      <w:r>
        <w:rPr>
          <w:i/>
        </w:rPr>
        <w:t>'contundere.</w:t>
      </w:r>
      <w:r>
        <w:t xml:space="preserve"> Rul.</w:t>
      </w:r>
    </w:p>
    <w:p w:rsidR="00D42AEF" w:rsidRDefault="006865B9">
      <w:pPr>
        <w:pStyle w:val="entryFree"/>
      </w:pPr>
      <w:r>
        <w:rPr>
          <w:rStyle w:val="orth"/>
        </w:rPr>
        <w:t>Pistatio</w:t>
      </w:r>
      <w:r>
        <w:t xml:space="preserve"> dicitur, quando materia quaedam vasi </w:t>
      </w:r>
      <w:r>
        <w:br/>
        <w:t xml:space="preserve">inclusa mafla panis incrustatur, &amp; coquitur. Ita paratur </w:t>
      </w:r>
    </w:p>
    <w:p w:rsidR="00D42AEF" w:rsidRDefault="006865B9">
      <w:pPr>
        <w:pStyle w:val="entryFree"/>
      </w:pPr>
      <w:r>
        <w:rPr>
          <w:rStyle w:val="orth"/>
        </w:rPr>
        <w:t>Pistillum</w:t>
      </w:r>
      <w:r>
        <w:t xml:space="preserve">, </w:t>
      </w:r>
      <w:r w:rsidR="00707B05">
        <w:rPr>
          <w:rStyle w:val="foreign"/>
          <w:lang w:val="el-GR"/>
        </w:rPr>
        <w:t>ὕ</w:t>
      </w:r>
      <w:r>
        <w:rPr>
          <w:rStyle w:val="foreign"/>
        </w:rPr>
        <w:t>περος</w:t>
      </w:r>
      <w:r>
        <w:t>, &amp;</w:t>
      </w:r>
      <w:r w:rsidR="00707B05" w:rsidRPr="00707B05">
        <w:t xml:space="preserve"> </w:t>
      </w:r>
      <w:r w:rsidR="00707B05">
        <w:rPr>
          <w:rStyle w:val="foreign"/>
          <w:lang w:val="el-GR"/>
        </w:rPr>
        <w:t>ὕ</w:t>
      </w:r>
      <w:r>
        <w:rPr>
          <w:rStyle w:val="foreign"/>
        </w:rPr>
        <w:t>περο</w:t>
      </w:r>
      <w:r w:rsidR="00707B05">
        <w:rPr>
          <w:rStyle w:val="foreign"/>
          <w:lang w:val="el-GR"/>
        </w:rPr>
        <w:t>ν</w:t>
      </w:r>
      <w:r>
        <w:t xml:space="preserve">, I. de </w:t>
      </w:r>
      <w:r>
        <w:rPr>
          <w:i/>
        </w:rPr>
        <w:t>artic. t.</w:t>
      </w:r>
      <w:r>
        <w:t xml:space="preserve"> I 5. </w:t>
      </w:r>
      <w:r>
        <w:br/>
        <w:t xml:space="preserve">Vide </w:t>
      </w:r>
      <w:r>
        <w:rPr>
          <w:rStyle w:val="ref"/>
        </w:rPr>
        <w:t>Hyperos</w:t>
      </w:r>
      <w:r>
        <w:t>, Cercis.</w:t>
      </w:r>
    </w:p>
    <w:p w:rsidR="00D42AEF" w:rsidRDefault="006865B9">
      <w:pPr>
        <w:pStyle w:val="entryFree"/>
      </w:pPr>
      <w:r>
        <w:rPr>
          <w:rStyle w:val="orth"/>
        </w:rPr>
        <w:t>Pistos</w:t>
      </w:r>
      <w:r>
        <w:t xml:space="preserve">, </w:t>
      </w:r>
      <w:r>
        <w:rPr>
          <w:rStyle w:val="foreign"/>
        </w:rPr>
        <w:t>πιστὸ</w:t>
      </w:r>
      <w:r w:rsidR="00707B05">
        <w:rPr>
          <w:rStyle w:val="foreign"/>
          <w:lang w:val="el-GR"/>
        </w:rPr>
        <w:t>ς</w:t>
      </w:r>
      <w:r>
        <w:t xml:space="preserve">, aequivocum est apud Graecos pro </w:t>
      </w:r>
      <w:r>
        <w:br/>
        <w:t xml:space="preserve">diversa derivatione. Si à </w:t>
      </w:r>
      <w:r w:rsidRPr="00707B05">
        <w:rPr>
          <w:rStyle w:val="autregrc"/>
        </w:rPr>
        <w:t>πείθ</w:t>
      </w:r>
      <w:r w:rsidR="00707B05" w:rsidRPr="00707B05">
        <w:rPr>
          <w:rStyle w:val="autregrc"/>
        </w:rPr>
        <w:t>ω</w:t>
      </w:r>
      <w:r w:rsidR="00707B05" w:rsidRPr="00707B05">
        <w:t xml:space="preserve"> </w:t>
      </w:r>
      <w:r>
        <w:t>&amp;</w:t>
      </w:r>
      <w:r w:rsidR="00707B05" w:rsidRPr="00707B05">
        <w:t xml:space="preserve"> </w:t>
      </w:r>
      <w:r w:rsidR="00707B05" w:rsidRPr="00707B05">
        <w:rPr>
          <w:rStyle w:val="autregrc"/>
        </w:rPr>
        <w:t>πίστι</w:t>
      </w:r>
      <w:r w:rsidRPr="00707B05">
        <w:rPr>
          <w:rStyle w:val="autregrc"/>
        </w:rPr>
        <w:t>ς</w:t>
      </w:r>
      <w:r>
        <w:t xml:space="preserve">, </w:t>
      </w:r>
      <w:r>
        <w:rPr>
          <w:i/>
        </w:rPr>
        <w:t>fides</w:t>
      </w:r>
      <w:r>
        <w:t xml:space="preserve">, deducitur, </w:t>
      </w:r>
    </w:p>
    <w:p w:rsidR="00D42AEF" w:rsidRDefault="006865B9">
      <w:pPr>
        <w:pStyle w:val="entryFree"/>
      </w:pPr>
      <w:r>
        <w:rPr>
          <w:rStyle w:val="orth"/>
        </w:rPr>
        <w:t>Pisum</w:t>
      </w:r>
      <w:r>
        <w:t xml:space="preserve">, </w:t>
      </w:r>
      <w:r w:rsidR="00707B05">
        <w:rPr>
          <w:rStyle w:val="foreign"/>
          <w:lang w:val="el-GR"/>
        </w:rPr>
        <w:t>πίσον</w:t>
      </w:r>
      <w:r>
        <w:t xml:space="preserve">, inter legumina pertinet, &amp; cum </w:t>
      </w:r>
      <w:r>
        <w:br/>
        <w:t xml:space="preserve">fabis habet cognationem. Galen. I. I. </w:t>
      </w:r>
      <w:r>
        <w:rPr>
          <w:i/>
        </w:rPr>
        <w:t>de Al. fac. c.</w:t>
      </w:r>
      <w:r>
        <w:t xml:space="preserve"> 2 2. </w:t>
      </w:r>
    </w:p>
    <w:p w:rsidR="00D42AEF" w:rsidRDefault="006865B9">
      <w:pPr>
        <w:pStyle w:val="entryFree"/>
      </w:pPr>
      <w:r>
        <w:rPr>
          <w:rStyle w:val="orth"/>
        </w:rPr>
        <w:t>Pithecoides</w:t>
      </w:r>
      <w:r>
        <w:t xml:space="preserve">, </w:t>
      </w:r>
      <w:r>
        <w:rPr>
          <w:rStyle w:val="foreign"/>
        </w:rPr>
        <w:t>πιθ</w:t>
      </w:r>
      <w:r w:rsidR="00707B05">
        <w:rPr>
          <w:rStyle w:val="foreign"/>
          <w:lang w:val="el-GR"/>
        </w:rPr>
        <w:t>η</w:t>
      </w:r>
      <w:r>
        <w:rPr>
          <w:rStyle w:val="foreign"/>
        </w:rPr>
        <w:t>κοειδ</w:t>
      </w:r>
      <w:r w:rsidR="00707B05">
        <w:rPr>
          <w:rStyle w:val="foreign"/>
          <w:lang w:val="el-GR"/>
        </w:rPr>
        <w:t>ὴ</w:t>
      </w:r>
      <w:r>
        <w:rPr>
          <w:rStyle w:val="foreign"/>
        </w:rPr>
        <w:t>ς</w:t>
      </w:r>
      <w:r>
        <w:t xml:space="preserve">, </w:t>
      </w:r>
      <w:r>
        <w:rPr>
          <w:i/>
        </w:rPr>
        <w:t>simiae formam habens,</w:t>
      </w:r>
      <w:r>
        <w:br/>
        <w:t xml:space="preserve">dicitur Ile anirnalibuS </w:t>
      </w:r>
      <w:r>
        <w:rPr>
          <w:i/>
        </w:rPr>
        <w:t>simiae</w:t>
      </w:r>
      <w:r>
        <w:t xml:space="preserve"> confinibus, quae Gal. ad </w:t>
      </w:r>
    </w:p>
    <w:p w:rsidR="00D42AEF" w:rsidRDefault="006865B9">
      <w:pPr>
        <w:pStyle w:val="entryFree"/>
      </w:pPr>
      <w:r>
        <w:rPr>
          <w:rStyle w:val="orth"/>
        </w:rPr>
        <w:t>Pitheros</w:t>
      </w:r>
      <w:r>
        <w:t xml:space="preserve">, </w:t>
      </w:r>
      <w:r>
        <w:rPr>
          <w:rStyle w:val="foreign"/>
        </w:rPr>
        <w:t>πιθ</w:t>
      </w:r>
      <w:r w:rsidR="00707B05">
        <w:rPr>
          <w:rStyle w:val="foreign"/>
          <w:lang w:val="el-GR"/>
        </w:rPr>
        <w:t>η</w:t>
      </w:r>
      <w:r>
        <w:rPr>
          <w:rStyle w:val="foreign"/>
        </w:rPr>
        <w:t>ρ</w:t>
      </w:r>
      <w:r w:rsidR="00707B05">
        <w:rPr>
          <w:rStyle w:val="foreign"/>
          <w:lang w:val="el-GR"/>
        </w:rPr>
        <w:t>ὸ</w:t>
      </w:r>
      <w:r>
        <w:rPr>
          <w:rStyle w:val="foreign"/>
        </w:rPr>
        <w:t>ς</w:t>
      </w:r>
      <w:r>
        <w:t xml:space="preserve">, idem, quod </w:t>
      </w:r>
      <w:r w:rsidRPr="00707B05">
        <w:rPr>
          <w:rStyle w:val="autregrc"/>
        </w:rPr>
        <w:t>π</w:t>
      </w:r>
      <w:r w:rsidR="00707B05" w:rsidRPr="00707B05">
        <w:rPr>
          <w:rStyle w:val="autregrc"/>
        </w:rPr>
        <w:t>ί</w:t>
      </w:r>
      <w:r w:rsidRPr="00707B05">
        <w:rPr>
          <w:rStyle w:val="autregrc"/>
        </w:rPr>
        <w:t>ειρος</w:t>
      </w:r>
      <w:r>
        <w:t xml:space="preserve">, id est, </w:t>
      </w:r>
      <w:r>
        <w:br/>
      </w:r>
      <w:r>
        <w:rPr>
          <w:i/>
        </w:rPr>
        <w:t>pinguis.</w:t>
      </w:r>
      <w:r>
        <w:t xml:space="preserve"> Ufurpatur ab Hipp, de terra </w:t>
      </w:r>
      <w:r>
        <w:rPr>
          <w:i/>
        </w:rPr>
        <w:t>pingui</w:t>
      </w:r>
      <w:r>
        <w:t xml:space="preserve">, /. de </w:t>
      </w:r>
      <w:r>
        <w:rPr>
          <w:i/>
        </w:rPr>
        <w:t>A. L. &amp;Aq. LVII.</w:t>
      </w:r>
    </w:p>
    <w:p w:rsidR="00D42AEF" w:rsidRDefault="006865B9">
      <w:pPr>
        <w:pStyle w:val="entryFree"/>
      </w:pPr>
      <w:r>
        <w:rPr>
          <w:rStyle w:val="orth"/>
        </w:rPr>
        <w:t>Pithex</w:t>
      </w:r>
      <w:r>
        <w:t xml:space="preserve">, </w:t>
      </w:r>
      <w:r>
        <w:rPr>
          <w:rStyle w:val="foreign"/>
        </w:rPr>
        <w:t>πίθ</w:t>
      </w:r>
      <w:r w:rsidR="00707B05">
        <w:rPr>
          <w:rStyle w:val="foreign"/>
          <w:lang w:val="el-GR"/>
        </w:rPr>
        <w:t>η</w:t>
      </w:r>
      <w:r>
        <w:rPr>
          <w:rStyle w:val="foreign"/>
        </w:rPr>
        <w:t>ξ</w:t>
      </w:r>
      <w:r>
        <w:t xml:space="preserve">, Ltft. </w:t>
      </w:r>
      <w:r>
        <w:rPr>
          <w:i/>
        </w:rPr>
        <w:t>Simia</w:t>
      </w:r>
      <w:r>
        <w:t xml:space="preserve">, dicitur animal quadrupes, </w:t>
      </w:r>
      <w:r>
        <w:br/>
        <w:t xml:space="preserve">homini maxime simile, cujus descriptionem </w:t>
      </w:r>
    </w:p>
    <w:p w:rsidR="00D42AEF" w:rsidRDefault="006865B9">
      <w:pPr>
        <w:pStyle w:val="entryFree"/>
      </w:pPr>
      <w:r>
        <w:rPr>
          <w:rStyle w:val="orth"/>
        </w:rPr>
        <w:t>Pittacium</w:t>
      </w:r>
      <w:r>
        <w:t xml:space="preserve">, </w:t>
      </w:r>
      <w:r>
        <w:rPr>
          <w:rStyle w:val="foreign"/>
        </w:rPr>
        <w:t>π</w:t>
      </w:r>
      <w:r w:rsidR="00707B05">
        <w:rPr>
          <w:rStyle w:val="foreign"/>
          <w:lang w:val="el-GR"/>
        </w:rPr>
        <w:t>ι</w:t>
      </w:r>
      <w:r>
        <w:rPr>
          <w:rStyle w:val="foreign"/>
        </w:rPr>
        <w:t>ττ</w:t>
      </w:r>
      <w:r w:rsidR="00707B05">
        <w:rPr>
          <w:rStyle w:val="foreign"/>
          <w:lang w:val="el-GR"/>
        </w:rPr>
        <w:t>ά</w:t>
      </w:r>
      <w:r>
        <w:rPr>
          <w:rStyle w:val="foreign"/>
        </w:rPr>
        <w:t>κιο</w:t>
      </w:r>
      <w:r w:rsidR="00707B05">
        <w:rPr>
          <w:rStyle w:val="foreign"/>
          <w:lang w:val="el-GR"/>
        </w:rPr>
        <w:t>ν</w:t>
      </w:r>
      <w:r>
        <w:t xml:space="preserve">, proprie significat rabulani </w:t>
      </w:r>
      <w:r>
        <w:br/>
        <w:t xml:space="preserve">e pice paratam, vel pice obductam. Attribuitur </w:t>
      </w:r>
    </w:p>
    <w:p w:rsidR="00D42AEF" w:rsidRDefault="006865B9">
      <w:pPr>
        <w:pStyle w:val="entryFree"/>
      </w:pPr>
      <w:r>
        <w:rPr>
          <w:rStyle w:val="orth"/>
        </w:rPr>
        <w:t>Pittosis</w:t>
      </w:r>
      <w:r>
        <w:t xml:space="preserve">, </w:t>
      </w:r>
      <w:r w:rsidR="00707B05">
        <w:rPr>
          <w:rStyle w:val="foreign"/>
          <w:lang w:val="el-GR"/>
        </w:rPr>
        <w:t>πί</w:t>
      </w:r>
      <w:r>
        <w:rPr>
          <w:rStyle w:val="foreign"/>
        </w:rPr>
        <w:t>ττωσις</w:t>
      </w:r>
      <w:r>
        <w:t xml:space="preserve">, vide </w:t>
      </w:r>
      <w:r>
        <w:rPr>
          <w:i/>
        </w:rPr>
        <w:t>Picano.</w:t>
      </w:r>
      <w:r>
        <w:t xml:space="preserve"> Et </w:t>
      </w:r>
      <w:r>
        <w:rPr>
          <w:i/>
        </w:rPr>
        <w:t>rnvarn</w:t>
      </w:r>
      <w:r>
        <w:br/>
        <w:t xml:space="preserve">medicamenta e </w:t>
      </w:r>
      <w:r>
        <w:rPr>
          <w:i/>
        </w:rPr>
        <w:t>pice parata</w:t>
      </w:r>
      <w:r>
        <w:t xml:space="preserve"> vocantur, apud Galen, </w:t>
      </w:r>
    </w:p>
    <w:p w:rsidR="00D42AEF" w:rsidRDefault="006865B9">
      <w:pPr>
        <w:pStyle w:val="entryFree"/>
      </w:pPr>
      <w:r>
        <w:rPr>
          <w:rStyle w:val="orth"/>
        </w:rPr>
        <w:t>Pituita</w:t>
      </w:r>
      <w:r>
        <w:t xml:space="preserve">, </w:t>
      </w:r>
      <w:r>
        <w:rPr>
          <w:rStyle w:val="foreign"/>
        </w:rPr>
        <w:t>φλέγμα</w:t>
      </w:r>
      <w:r>
        <w:t xml:space="preserve">, vide </w:t>
      </w:r>
      <w:r>
        <w:rPr>
          <w:i/>
        </w:rPr>
        <w:t>Phlegma.</w:t>
      </w:r>
      <w:r>
        <w:t xml:space="preserve"> Ubi dictis hic </w:t>
      </w:r>
      <w:r>
        <w:br/>
        <w:t xml:space="preserve">addi potest, quod lastniS scriptoribus pituita dicatur </w:t>
      </w:r>
    </w:p>
    <w:p w:rsidR="00D42AEF" w:rsidRDefault="006865B9">
      <w:pPr>
        <w:pStyle w:val="entryFree"/>
      </w:pPr>
      <w:r>
        <w:rPr>
          <w:rStyle w:val="orth"/>
        </w:rPr>
        <w:t xml:space="preserve">Pituitaria </w:t>
      </w:r>
      <w:r>
        <w:rPr>
          <w:rStyle w:val="orth"/>
          <w:i/>
        </w:rPr>
        <w:t>Glandula</w:t>
      </w:r>
      <w:r>
        <w:t xml:space="preserve"> dicitur, quae excrementa </w:t>
      </w:r>
      <w:r>
        <w:br/>
        <w:t xml:space="preserve">cerebri e ventriculis per infundibulum excipit, deicribitur </w:t>
      </w:r>
    </w:p>
    <w:p w:rsidR="00D42AEF" w:rsidRDefault="006865B9">
      <w:pPr>
        <w:pStyle w:val="entryFree"/>
      </w:pPr>
      <w:r>
        <w:rPr>
          <w:rStyle w:val="orth"/>
        </w:rPr>
        <w:t>Pityina</w:t>
      </w:r>
      <w:r>
        <w:t xml:space="preserve">, </w:t>
      </w:r>
      <w:r>
        <w:rPr>
          <w:rStyle w:val="foreign"/>
        </w:rPr>
        <w:t>πιτυ</w:t>
      </w:r>
      <w:r w:rsidR="00707B05">
        <w:rPr>
          <w:rStyle w:val="foreign"/>
          <w:lang w:val="el-GR"/>
        </w:rPr>
        <w:t>ίν</w:t>
      </w:r>
      <w:r>
        <w:rPr>
          <w:rStyle w:val="foreign"/>
        </w:rPr>
        <w:t>η</w:t>
      </w:r>
      <w:r>
        <w:t xml:space="preserve">, vide </w:t>
      </w:r>
      <w:r>
        <w:rPr>
          <w:i/>
        </w:rPr>
        <w:t>Physema.</w:t>
      </w:r>
    </w:p>
    <w:p w:rsidR="00D42AEF" w:rsidRDefault="006865B9">
      <w:pPr>
        <w:pStyle w:val="entryFree"/>
      </w:pPr>
      <w:r>
        <w:rPr>
          <w:rStyle w:val="orth"/>
        </w:rPr>
        <w:t>Pitylisma</w:t>
      </w:r>
      <w:r>
        <w:t xml:space="preserve">, </w:t>
      </w:r>
      <w:r>
        <w:rPr>
          <w:rStyle w:val="foreign"/>
        </w:rPr>
        <w:t>πιτ</w:t>
      </w:r>
      <w:r w:rsidR="00707B05">
        <w:rPr>
          <w:rStyle w:val="foreign"/>
          <w:lang w:val="el-GR"/>
        </w:rPr>
        <w:t>ύ</w:t>
      </w:r>
      <w:r>
        <w:rPr>
          <w:rStyle w:val="foreign"/>
        </w:rPr>
        <w:t>λισμα</w:t>
      </w:r>
      <w:r>
        <w:t xml:space="preserve">, dicitur </w:t>
      </w:r>
      <w:r>
        <w:rPr>
          <w:i/>
        </w:rPr>
        <w:t>gesticulatio manuum</w:t>
      </w:r>
      <w:r>
        <w:br/>
        <w:t xml:space="preserve">, unde &amp; verbum </w:t>
      </w:r>
      <w:r w:rsidRPr="00707B05">
        <w:rPr>
          <w:rStyle w:val="autregrc"/>
        </w:rPr>
        <w:t>πιτ</w:t>
      </w:r>
      <w:r w:rsidR="00707B05" w:rsidRPr="00707B05">
        <w:rPr>
          <w:rStyle w:val="autregrc"/>
        </w:rPr>
        <w:t>υ</w:t>
      </w:r>
      <w:r w:rsidRPr="00707B05">
        <w:rPr>
          <w:rStyle w:val="autregrc"/>
        </w:rPr>
        <w:t>λίζω</w:t>
      </w:r>
      <w:r>
        <w:t xml:space="preserve">, </w:t>
      </w:r>
      <w:r>
        <w:rPr>
          <w:i/>
        </w:rPr>
        <w:t>manibus gesticulor,</w:t>
      </w:r>
    </w:p>
    <w:p w:rsidR="00D42AEF" w:rsidRDefault="006865B9">
      <w:pPr>
        <w:pStyle w:val="entryFree"/>
      </w:pPr>
      <w:r>
        <w:rPr>
          <w:rStyle w:val="orth"/>
        </w:rPr>
        <w:t>Pityocampe</w:t>
      </w:r>
      <w:r>
        <w:t xml:space="preserve">, </w:t>
      </w:r>
      <w:r>
        <w:rPr>
          <w:rStyle w:val="foreign"/>
        </w:rPr>
        <w:t>π</w:t>
      </w:r>
      <w:r w:rsidR="00707B05">
        <w:rPr>
          <w:rStyle w:val="foreign"/>
          <w:lang w:val="el-GR"/>
        </w:rPr>
        <w:t>ι</w:t>
      </w:r>
      <w:r>
        <w:rPr>
          <w:rStyle w:val="foreign"/>
        </w:rPr>
        <w:t>τ</w:t>
      </w:r>
      <w:r w:rsidR="00707B05">
        <w:rPr>
          <w:rStyle w:val="foreign"/>
          <w:lang w:val="el-GR"/>
        </w:rPr>
        <w:t>υοκάμπη</w:t>
      </w:r>
      <w:r>
        <w:t xml:space="preserve">, vide </w:t>
      </w:r>
      <w:r>
        <w:rPr>
          <w:i/>
        </w:rPr>
        <w:t>Eruca.</w:t>
      </w:r>
    </w:p>
    <w:p w:rsidR="00D42AEF" w:rsidRDefault="006865B9">
      <w:pPr>
        <w:pStyle w:val="entryFree"/>
      </w:pPr>
      <w:r>
        <w:rPr>
          <w:rStyle w:val="orth"/>
        </w:rPr>
        <w:t>Pityriasis</w:t>
      </w:r>
      <w:r>
        <w:t xml:space="preserve">, </w:t>
      </w:r>
      <w:r>
        <w:rPr>
          <w:rStyle w:val="orthital"/>
        </w:rPr>
        <w:t>Pityron</w:t>
      </w:r>
      <w:r>
        <w:t xml:space="preserve">, </w:t>
      </w:r>
      <w:r>
        <w:rPr>
          <w:rStyle w:val="orthital"/>
        </w:rPr>
        <w:t>Pityrodes</w:t>
      </w:r>
      <w:r>
        <w:t xml:space="preserve">, </w:t>
      </w:r>
      <w:r w:rsidR="00707B05">
        <w:rPr>
          <w:rStyle w:val="foreign"/>
          <w:lang w:val="el-GR"/>
        </w:rPr>
        <w:t>πιτυρίασις</w:t>
      </w:r>
      <w:r w:rsidR="00707B05" w:rsidRPr="00707B05">
        <w:t xml:space="preserve">, </w:t>
      </w:r>
      <w:r w:rsidR="00707B05">
        <w:rPr>
          <w:rStyle w:val="foreign"/>
          <w:lang w:val="el-GR"/>
        </w:rPr>
        <w:t>πίτυρον</w:t>
      </w:r>
      <w:r w:rsidR="00707B05" w:rsidRPr="00707B05">
        <w:t xml:space="preserve">, </w:t>
      </w:r>
      <w:r w:rsidR="00707B05">
        <w:rPr>
          <w:rStyle w:val="foreign"/>
          <w:lang w:val="el-GR"/>
        </w:rPr>
        <w:t>πιτυρώδης</w:t>
      </w:r>
      <w:r>
        <w:br/>
        <w:t xml:space="preserve">, vide </w:t>
      </w:r>
      <w:r>
        <w:rPr>
          <w:i/>
        </w:rPr>
        <w:t>Furfur.</w:t>
      </w:r>
    </w:p>
    <w:p w:rsidR="00D42AEF" w:rsidRDefault="006865B9">
      <w:pPr>
        <w:pStyle w:val="entryFree"/>
      </w:pPr>
      <w:r>
        <w:rPr>
          <w:rStyle w:val="orth"/>
        </w:rPr>
        <w:t>Pix</w:t>
      </w:r>
      <w:r>
        <w:t xml:space="preserve">, </w:t>
      </w:r>
      <w:r>
        <w:rPr>
          <w:rStyle w:val="foreign"/>
        </w:rPr>
        <w:t>πίσση</w:t>
      </w:r>
      <w:r>
        <w:t xml:space="preserve">, vide </w:t>
      </w:r>
      <w:r>
        <w:rPr>
          <w:i/>
        </w:rPr>
        <w:t>Plffe.</w:t>
      </w:r>
    </w:p>
    <w:p w:rsidR="00D42AEF" w:rsidRDefault="006865B9">
      <w:pPr>
        <w:pStyle w:val="entryFree"/>
      </w:pPr>
      <w:r>
        <w:rPr>
          <w:rStyle w:val="orth"/>
        </w:rPr>
        <w:t>Placenta</w:t>
      </w:r>
      <w:r>
        <w:t xml:space="preserve">, </w:t>
      </w:r>
      <w:r w:rsidR="00707B05">
        <w:rPr>
          <w:rStyle w:val="foreign"/>
          <w:lang w:val="el-GR"/>
        </w:rPr>
        <w:t>μάσσα</w:t>
      </w:r>
      <w:r>
        <w:t xml:space="preserve">, vide </w:t>
      </w:r>
      <w:r>
        <w:rPr>
          <w:i/>
        </w:rPr>
        <w:t>Maffa, Maza</w:t>
      </w:r>
      <w:r>
        <w:t xml:space="preserve">, aequivocum </w:t>
      </w:r>
      <w:r>
        <w:br/>
        <w:t xml:space="preserve">cit apud Latinos. Vel enim denotat proprie </w:t>
      </w:r>
    </w:p>
    <w:p w:rsidR="00D42AEF" w:rsidRDefault="006865B9">
      <w:pPr>
        <w:pStyle w:val="entryFree"/>
      </w:pPr>
      <w:r>
        <w:rPr>
          <w:rStyle w:val="orth"/>
        </w:rPr>
        <w:t>Placentula</w:t>
      </w:r>
      <w:r>
        <w:t xml:space="preserve"> est dirninutivurn vocabuli praecedentis. </w:t>
      </w:r>
      <w:r>
        <w:br/>
      </w:r>
      <w:r>
        <w:rPr>
          <w:i/>
        </w:rPr>
        <w:t>Placentulas</w:t>
      </w:r>
      <w:r>
        <w:t xml:space="preserve"> pOst foetus exclusionem in utero </w:t>
      </w:r>
    </w:p>
    <w:p w:rsidR="00D42AEF" w:rsidRDefault="006865B9">
      <w:pPr>
        <w:pStyle w:val="entryFree"/>
      </w:pPr>
      <w:r>
        <w:rPr>
          <w:rStyle w:val="orth"/>
        </w:rPr>
        <w:t>Placitis</w:t>
      </w:r>
      <w:r>
        <w:t xml:space="preserve">, </w:t>
      </w:r>
      <w:r>
        <w:rPr>
          <w:rStyle w:val="foreign"/>
        </w:rPr>
        <w:t>πλακίσις</w:t>
      </w:r>
      <w:r>
        <w:t xml:space="preserve">, est species </w:t>
      </w:r>
      <w:r>
        <w:rPr>
          <w:i/>
        </w:rPr>
        <w:t>Cadmiae</w:t>
      </w:r>
      <w:r>
        <w:t xml:space="preserve"> factitiae, </w:t>
      </w:r>
      <w:r>
        <w:br/>
        <w:t xml:space="preserve">in fornacibus crustarum modo concretae. Gorr. Vide </w:t>
      </w:r>
    </w:p>
    <w:p w:rsidR="00D42AEF" w:rsidRDefault="006865B9">
      <w:pPr>
        <w:pStyle w:val="entryFree"/>
      </w:pPr>
      <w:r>
        <w:rPr>
          <w:rStyle w:val="orth"/>
        </w:rPr>
        <w:t>Placus</w:t>
      </w:r>
      <w:r>
        <w:t xml:space="preserve">, </w:t>
      </w:r>
      <w:r>
        <w:rPr>
          <w:rStyle w:val="foreign"/>
        </w:rPr>
        <w:t>πλακοῦς</w:t>
      </w:r>
      <w:r>
        <w:t xml:space="preserve">, ἢ </w:t>
      </w:r>
      <w:r>
        <w:rPr>
          <w:rStyle w:val="foreign"/>
        </w:rPr>
        <w:t>πλακ</w:t>
      </w:r>
      <w:r w:rsidR="00707B05">
        <w:rPr>
          <w:rStyle w:val="foreign"/>
          <w:lang w:val="el-GR"/>
        </w:rPr>
        <w:t>ό</w:t>
      </w:r>
      <w:r>
        <w:rPr>
          <w:rStyle w:val="foreign"/>
        </w:rPr>
        <w:t>εις</w:t>
      </w:r>
      <w:r>
        <w:t xml:space="preserve">, vocatur </w:t>
      </w:r>
      <w:r>
        <w:rPr>
          <w:i/>
        </w:rPr>
        <w:t>panis crustaceus</w:t>
      </w:r>
      <w:r>
        <w:br/>
        <w:t xml:space="preserve">, placenta crustacea, siquidem Graecis </w:t>
      </w:r>
      <w:r w:rsidRPr="00707B05">
        <w:rPr>
          <w:rStyle w:val="autregrc"/>
        </w:rPr>
        <w:t>πλάκες</w:t>
      </w:r>
    </w:p>
    <w:p w:rsidR="00D42AEF" w:rsidRDefault="006865B9">
      <w:pPr>
        <w:pStyle w:val="entryFree"/>
      </w:pPr>
      <w:r>
        <w:rPr>
          <w:rStyle w:val="orth"/>
        </w:rPr>
        <w:t>Pladarotes</w:t>
      </w:r>
      <w:r>
        <w:t xml:space="preserve">, </w:t>
      </w:r>
      <w:r>
        <w:rPr>
          <w:rStyle w:val="foreign"/>
        </w:rPr>
        <w:t>πλαδαρότης</w:t>
      </w:r>
      <w:r>
        <w:t xml:space="preserve">, </w:t>
      </w:r>
      <w:r>
        <w:rPr>
          <w:i/>
        </w:rPr>
        <w:t>affectus palpebrarum</w:t>
      </w:r>
      <w:r>
        <w:br/>
        <w:t xml:space="preserve">internae partis, in qua molliuscula corpora laevia maxime </w:t>
      </w:r>
    </w:p>
    <w:p w:rsidR="00D42AEF" w:rsidRDefault="006865B9">
      <w:pPr>
        <w:pStyle w:val="entryFree"/>
      </w:pPr>
      <w:r>
        <w:rPr>
          <w:rStyle w:val="orth"/>
        </w:rPr>
        <w:t>Plados</w:t>
      </w:r>
      <w:r>
        <w:t xml:space="preserve">, </w:t>
      </w:r>
      <w:r>
        <w:rPr>
          <w:rStyle w:val="foreign"/>
        </w:rPr>
        <w:t>πλά</w:t>
      </w:r>
      <w:r w:rsidR="00707B05">
        <w:rPr>
          <w:rStyle w:val="foreign"/>
          <w:lang w:val="el-GR"/>
        </w:rPr>
        <w:t>δ</w:t>
      </w:r>
      <w:r>
        <w:rPr>
          <w:rStyle w:val="foreign"/>
        </w:rPr>
        <w:t>ος</w:t>
      </w:r>
      <w:r>
        <w:t xml:space="preserve">, dicitur </w:t>
      </w:r>
      <w:r>
        <w:rPr>
          <w:i/>
        </w:rPr>
        <w:t>omnis humiditas sua perflua</w:t>
      </w:r>
      <w:r>
        <w:br/>
        <w:t xml:space="preserve">, quae partem aliquam languidam &amp; flaccidam </w:t>
      </w:r>
    </w:p>
    <w:p w:rsidR="00D42AEF" w:rsidRDefault="00013E49">
      <w:hyperlink r:id="rId597">
        <w:r w:rsidR="006865B9">
          <w:rPr>
            <w:rStyle w:val="pb"/>
          </w:rPr>
          <w:t>[p. 0593]</w:t>
        </w:r>
      </w:hyperlink>
    </w:p>
    <w:p w:rsidR="00D42AEF" w:rsidRDefault="006865B9">
      <w:pPr>
        <w:pStyle w:val="entryFree"/>
      </w:pPr>
      <w:r>
        <w:rPr>
          <w:rStyle w:val="orth"/>
        </w:rPr>
        <w:t>Plaga</w:t>
      </w:r>
      <w:r>
        <w:t xml:space="preserve">, </w:t>
      </w:r>
      <w:r>
        <w:rPr>
          <w:rStyle w:val="foreign"/>
        </w:rPr>
        <w:t>πληγ</w:t>
      </w:r>
      <w:r w:rsidR="00707B05">
        <w:rPr>
          <w:rStyle w:val="foreign"/>
          <w:lang w:val="el-GR"/>
        </w:rPr>
        <w:t>ὴ</w:t>
      </w:r>
      <w:r>
        <w:t xml:space="preserve">, Latinum accipitur late pro omni </w:t>
      </w:r>
      <w:r>
        <w:br/>
      </w:r>
      <w:r>
        <w:rPr>
          <w:i/>
        </w:rPr>
        <w:t>morbo</w:t>
      </w:r>
      <w:r>
        <w:t xml:space="preserve">, &amp; stricte pro morbo externo, &amp; vi quadam </w:t>
      </w:r>
    </w:p>
    <w:p w:rsidR="00D42AEF" w:rsidRDefault="006865B9">
      <w:pPr>
        <w:pStyle w:val="entryFree"/>
      </w:pPr>
      <w:r>
        <w:rPr>
          <w:rStyle w:val="orth"/>
        </w:rPr>
        <w:t>Plagios</w:t>
      </w:r>
      <w:r>
        <w:t xml:space="preserve">, </w:t>
      </w:r>
      <w:r>
        <w:rPr>
          <w:rStyle w:val="foreign"/>
        </w:rPr>
        <w:t>πλάγ</w:t>
      </w:r>
      <w:r w:rsidR="00707B05">
        <w:rPr>
          <w:rStyle w:val="foreign"/>
          <w:lang w:val="el-GR"/>
        </w:rPr>
        <w:t>ι</w:t>
      </w:r>
      <w:r>
        <w:rPr>
          <w:rStyle w:val="foreign"/>
        </w:rPr>
        <w:t>ος</w:t>
      </w:r>
      <w:r>
        <w:t xml:space="preserve">, </w:t>
      </w:r>
      <w:r>
        <w:rPr>
          <w:i/>
        </w:rPr>
        <w:t>obliquum</w:t>
      </w:r>
      <w:r>
        <w:t xml:space="preserve">&amp; ad </w:t>
      </w:r>
      <w:r>
        <w:rPr>
          <w:i/>
        </w:rPr>
        <w:t>latus aliquod reclinatam</w:t>
      </w:r>
      <w:r>
        <w:br/>
        <w:t xml:space="preserve">significat. Aliquoties legitur de situ foetus </w:t>
      </w:r>
    </w:p>
    <w:p w:rsidR="00D42AEF" w:rsidRDefault="006865B9">
      <w:pPr>
        <w:pStyle w:val="entryFree"/>
      </w:pPr>
      <w:r>
        <w:rPr>
          <w:rStyle w:val="orth"/>
        </w:rPr>
        <w:t>Plagulae</w:t>
      </w:r>
      <w:r>
        <w:t xml:space="preserve">, </w:t>
      </w:r>
      <w:r>
        <w:rPr>
          <w:rStyle w:val="foreign"/>
        </w:rPr>
        <w:t>σπλ</w:t>
      </w:r>
      <w:r w:rsidR="00707B05">
        <w:rPr>
          <w:rStyle w:val="foreign"/>
          <w:lang w:val="el-GR"/>
        </w:rPr>
        <w:t>ῆ</w:t>
      </w:r>
      <w:r>
        <w:rPr>
          <w:rStyle w:val="foreign"/>
        </w:rPr>
        <w:t>νες</w:t>
      </w:r>
      <w:r>
        <w:t xml:space="preserve">, </w:t>
      </w:r>
      <w:r>
        <w:rPr>
          <w:rStyle w:val="foreign"/>
        </w:rPr>
        <w:t>σπλην</w:t>
      </w:r>
      <w:r w:rsidR="00707B05">
        <w:rPr>
          <w:rStyle w:val="foreign"/>
          <w:lang w:val="el-GR"/>
        </w:rPr>
        <w:t>ία</w:t>
      </w:r>
      <w:r>
        <w:t xml:space="preserve">, vocantur </w:t>
      </w:r>
      <w:r>
        <w:rPr>
          <w:i/>
        </w:rPr>
        <w:t>Splenia,</w:t>
      </w:r>
      <w:r>
        <w:br/>
        <w:t xml:space="preserve">h. e. panni lintei &amp; pulvini,. vel madefacti, vel compacti, </w:t>
      </w:r>
    </w:p>
    <w:p w:rsidR="00D42AEF" w:rsidRDefault="006865B9">
      <w:pPr>
        <w:pStyle w:val="entryFree"/>
      </w:pPr>
      <w:r>
        <w:rPr>
          <w:rStyle w:val="orth"/>
        </w:rPr>
        <w:t>Plancus</w:t>
      </w:r>
      <w:r>
        <w:t xml:space="preserve">, </w:t>
      </w:r>
      <w:r>
        <w:rPr>
          <w:rStyle w:val="foreign"/>
        </w:rPr>
        <w:t>λειόπους</w:t>
      </w:r>
      <w:r>
        <w:t xml:space="preserve">. Vide </w:t>
      </w:r>
      <w:r>
        <w:rPr>
          <w:rStyle w:val="ref"/>
        </w:rPr>
        <w:t>Lejopodes. r</w:t>
      </w:r>
    </w:p>
    <w:p w:rsidR="00D42AEF" w:rsidRDefault="006865B9">
      <w:pPr>
        <w:pStyle w:val="entryFree"/>
      </w:pPr>
      <w:r>
        <w:rPr>
          <w:rStyle w:val="orth"/>
        </w:rPr>
        <w:t>Planetes</w:t>
      </w:r>
      <w:r>
        <w:t xml:space="preserve">, </w:t>
      </w:r>
      <w:r>
        <w:rPr>
          <w:rStyle w:val="foreign"/>
        </w:rPr>
        <w:t>πλανήτης</w:t>
      </w:r>
      <w:r>
        <w:t xml:space="preserve">, </w:t>
      </w:r>
      <w:r>
        <w:rPr>
          <w:i/>
        </w:rPr>
        <w:t>errabundus</w:t>
      </w:r>
      <w:r>
        <w:t xml:space="preserve">, vagus, </w:t>
      </w:r>
      <w:r>
        <w:rPr>
          <w:i/>
        </w:rPr>
        <w:t>erro.</w:t>
      </w:r>
      <w:r>
        <w:br/>
        <w:t xml:space="preserve">Usurpatur ab Hippocr, de morbis, &amp; in specie de febribus </w:t>
      </w:r>
    </w:p>
    <w:p w:rsidR="00D42AEF" w:rsidRDefault="006865B9">
      <w:pPr>
        <w:pStyle w:val="entryFree"/>
      </w:pPr>
      <w:r>
        <w:rPr>
          <w:rStyle w:val="orth"/>
        </w:rPr>
        <w:t>Planiped</w:t>
      </w:r>
      <w:r w:rsidR="00707B05">
        <w:rPr>
          <w:rStyle w:val="orth"/>
        </w:rPr>
        <w:t>e</w:t>
      </w:r>
      <w:r>
        <w:rPr>
          <w:rStyle w:val="orth"/>
        </w:rPr>
        <w:t>s</w:t>
      </w:r>
      <w:r>
        <w:t xml:space="preserve">, </w:t>
      </w:r>
      <w:r>
        <w:rPr>
          <w:rStyle w:val="foreign"/>
        </w:rPr>
        <w:t>λειόποδες</w:t>
      </w:r>
      <w:r>
        <w:t xml:space="preserve">, iidem, quod </w:t>
      </w:r>
      <w:r>
        <w:rPr>
          <w:i/>
        </w:rPr>
        <w:t xml:space="preserve">Planci, </w:t>
      </w:r>
      <w:r>
        <w:br/>
        <w:t xml:space="preserve">vide </w:t>
      </w:r>
      <w:r>
        <w:rPr>
          <w:i/>
        </w:rPr>
        <w:t>Lejopodes.</w:t>
      </w:r>
    </w:p>
    <w:p w:rsidR="00D42AEF" w:rsidRDefault="006865B9">
      <w:pPr>
        <w:pStyle w:val="entryFree"/>
      </w:pPr>
      <w:r>
        <w:rPr>
          <w:rStyle w:val="orth"/>
        </w:rPr>
        <w:t>Planities</w:t>
      </w:r>
      <w:r>
        <w:t xml:space="preserve">, </w:t>
      </w:r>
      <w:r>
        <w:rPr>
          <w:rStyle w:val="foreign"/>
        </w:rPr>
        <w:t>πεδίον</w:t>
      </w:r>
      <w:r>
        <w:t xml:space="preserve">, dicitur de solea, sive </w:t>
      </w:r>
      <w:r>
        <w:rPr>
          <w:i/>
        </w:rPr>
        <w:t>planta pedis.</w:t>
      </w:r>
      <w:r>
        <w:br/>
        <w:t xml:space="preserve">Vide </w:t>
      </w:r>
      <w:r>
        <w:rPr>
          <w:rStyle w:val="ref"/>
        </w:rPr>
        <w:t>Fedion</w:t>
      </w:r>
      <w:r>
        <w:t>-</w:t>
      </w:r>
    </w:p>
    <w:p w:rsidR="00D42AEF" w:rsidRDefault="006865B9">
      <w:pPr>
        <w:pStyle w:val="entryFree"/>
      </w:pPr>
      <w:r>
        <w:rPr>
          <w:rStyle w:val="orth"/>
        </w:rPr>
        <w:t>Planta</w:t>
      </w:r>
      <w:r>
        <w:t xml:space="preserve"> apud Latinos homonymon est, vel enim </w:t>
      </w:r>
      <w:r>
        <w:br/>
        <w:t xml:space="preserve">respondet Graeco </w:t>
      </w:r>
      <w:r>
        <w:rPr>
          <w:rStyle w:val="foreign"/>
        </w:rPr>
        <w:t>φ</w:t>
      </w:r>
      <w:r w:rsidR="00707B05">
        <w:rPr>
          <w:rStyle w:val="foreign"/>
          <w:lang w:val="el-GR"/>
        </w:rPr>
        <w:t>υ</w:t>
      </w:r>
      <w:r>
        <w:rPr>
          <w:rStyle w:val="foreign"/>
        </w:rPr>
        <w:t>τὸν</w:t>
      </w:r>
      <w:r>
        <w:t xml:space="preserve"> ; vtde </w:t>
      </w:r>
      <w:r>
        <w:rPr>
          <w:i/>
        </w:rPr>
        <w:t>Pliyton i</w:t>
      </w:r>
      <w:r>
        <w:t xml:space="preserve"> vel Graeco </w:t>
      </w:r>
      <w:r w:rsidRPr="00707B05">
        <w:rPr>
          <w:rStyle w:val="autregrc"/>
        </w:rPr>
        <w:t>πεδίον</w:t>
      </w:r>
      <w:r>
        <w:t xml:space="preserve"> ; </w:t>
      </w:r>
    </w:p>
    <w:p w:rsidR="00D42AEF" w:rsidRDefault="006865B9">
      <w:pPr>
        <w:pStyle w:val="entryFree"/>
      </w:pPr>
      <w:r>
        <w:rPr>
          <w:rStyle w:val="orth"/>
        </w:rPr>
        <w:t>Plantaris</w:t>
      </w:r>
      <w:r>
        <w:t xml:space="preserve"> Musculus dicitur pedem extendens, </w:t>
      </w:r>
      <w:r>
        <w:br/>
        <w:t xml:space="preserve">refpondetque </w:t>
      </w:r>
      <w:r>
        <w:rPr>
          <w:i/>
        </w:rPr>
        <w:t>Palmari</w:t>
      </w:r>
      <w:r>
        <w:t xml:space="preserve"> in manu. Bartholin. </w:t>
      </w:r>
      <w:r>
        <w:rPr>
          <w:i/>
        </w:rPr>
        <w:t>l.</w:t>
      </w:r>
      <w:r>
        <w:t xml:space="preserve"> 4. </w:t>
      </w:r>
      <w:r>
        <w:rPr>
          <w:i/>
        </w:rPr>
        <w:t>Artat,</w:t>
      </w:r>
    </w:p>
    <w:p w:rsidR="00D42AEF" w:rsidRDefault="006865B9">
      <w:pPr>
        <w:pStyle w:val="entryFree"/>
      </w:pPr>
      <w:r>
        <w:rPr>
          <w:rStyle w:val="orth"/>
        </w:rPr>
        <w:t>Plasticus</w:t>
      </w:r>
      <w:r>
        <w:t xml:space="preserve">, </w:t>
      </w:r>
      <w:r>
        <w:rPr>
          <w:rStyle w:val="foreign"/>
        </w:rPr>
        <w:t>πλαστικ</w:t>
      </w:r>
      <w:r w:rsidR="00707B05">
        <w:rPr>
          <w:rStyle w:val="foreign"/>
          <w:lang w:val="el-GR"/>
        </w:rPr>
        <w:t>ὸς</w:t>
      </w:r>
      <w:r>
        <w:t xml:space="preserve">, id </w:t>
      </w:r>
      <w:r>
        <w:rPr>
          <w:i/>
        </w:rPr>
        <w:t>est formans.</w:t>
      </w:r>
      <w:r>
        <w:t xml:space="preserve"> Ita dicitur </w:t>
      </w:r>
      <w:r>
        <w:br/>
      </w:r>
      <w:r>
        <w:rPr>
          <w:i/>
        </w:rPr>
        <w:t>eLruguc vXxwst</w:t>
      </w:r>
      <w:r>
        <w:t xml:space="preserve">, facultaS, vel virtus formatrix inesse </w:t>
      </w:r>
    </w:p>
    <w:p w:rsidR="00D42AEF" w:rsidRDefault="006865B9">
      <w:pPr>
        <w:pStyle w:val="entryFree"/>
      </w:pPr>
      <w:r>
        <w:rPr>
          <w:rStyle w:val="orth"/>
        </w:rPr>
        <w:t>Platae</w:t>
      </w:r>
      <w:r>
        <w:t xml:space="preserve">, </w:t>
      </w:r>
      <w:r>
        <w:rPr>
          <w:rStyle w:val="foreign"/>
        </w:rPr>
        <w:t>πλάται</w:t>
      </w:r>
      <w:r>
        <w:t xml:space="preserve">, idem sunt, quod </w:t>
      </w:r>
      <w:r w:rsidR="00707B05">
        <w:rPr>
          <w:rStyle w:val="foreign"/>
          <w:lang w:val="el-GR"/>
        </w:rPr>
        <w:t>ὠμ</w:t>
      </w:r>
      <w:r>
        <w:rPr>
          <w:rStyle w:val="foreign"/>
        </w:rPr>
        <w:t>οπλάται</w:t>
      </w:r>
      <w:r>
        <w:t xml:space="preserve">, </w:t>
      </w:r>
      <w:r>
        <w:rPr>
          <w:i/>
        </w:rPr>
        <w:t>scapulae, seoptulae</w:t>
      </w:r>
      <w:r>
        <w:br/>
        <w:t xml:space="preserve">, &amp; legitur ap. Hipp. i. </w:t>
      </w:r>
      <w:r>
        <w:rPr>
          <w:i/>
        </w:rPr>
        <w:t>de loc. in hom. XI. i-seqq</w:t>
      </w:r>
    </w:p>
    <w:p w:rsidR="00D42AEF" w:rsidRDefault="006865B9">
      <w:pPr>
        <w:pStyle w:val="entryFree"/>
      </w:pPr>
      <w:r>
        <w:rPr>
          <w:rStyle w:val="orth"/>
        </w:rPr>
        <w:t>Platamon</w:t>
      </w:r>
      <w:r>
        <w:t xml:space="preserve">, </w:t>
      </w:r>
      <w:r>
        <w:rPr>
          <w:rStyle w:val="foreign"/>
        </w:rPr>
        <w:t>πλ</w:t>
      </w:r>
      <w:r w:rsidR="00707B05">
        <w:rPr>
          <w:rStyle w:val="foreign"/>
          <w:lang w:val="el-GR"/>
        </w:rPr>
        <w:t>α</w:t>
      </w:r>
      <w:r w:rsidR="00707B05">
        <w:rPr>
          <w:rStyle w:val="foreign"/>
        </w:rPr>
        <w:t>ταμ</w:t>
      </w:r>
      <w:r>
        <w:rPr>
          <w:rStyle w:val="foreign"/>
        </w:rPr>
        <w:t>ὼν</w:t>
      </w:r>
      <w:r>
        <w:t xml:space="preserve">, vocatur petra e mari </w:t>
      </w:r>
      <w:r>
        <w:br/>
        <w:t xml:space="preserve">promincnS lubrica, laeviS. Galen. </w:t>
      </w:r>
      <w:r>
        <w:rPr>
          <w:i/>
        </w:rPr>
        <w:t>in Ex. voc. Hipp.</w:t>
      </w:r>
    </w:p>
    <w:p w:rsidR="00D42AEF" w:rsidRDefault="006865B9">
      <w:pPr>
        <w:pStyle w:val="entryFree"/>
      </w:pPr>
      <w:r>
        <w:rPr>
          <w:rStyle w:val="orth"/>
        </w:rPr>
        <w:t>Platea</w:t>
      </w:r>
      <w:r>
        <w:t xml:space="preserve">, Arist. </w:t>
      </w:r>
      <w:r w:rsidR="00707B05">
        <w:rPr>
          <w:rStyle w:val="foreign"/>
          <w:lang w:val="el-GR"/>
        </w:rPr>
        <w:t>π</w:t>
      </w:r>
      <w:r>
        <w:rPr>
          <w:rStyle w:val="foreign"/>
        </w:rPr>
        <w:t>ελεκ</w:t>
      </w:r>
      <w:r w:rsidR="00707B05">
        <w:rPr>
          <w:rStyle w:val="foreign"/>
          <w:lang w:val="el-GR"/>
        </w:rPr>
        <w:t>ὰ</w:t>
      </w:r>
      <w:r>
        <w:rPr>
          <w:rStyle w:val="foreign"/>
        </w:rPr>
        <w:t>ν</w:t>
      </w:r>
      <w:r>
        <w:t xml:space="preserve">, nomen avis fluviatilis </w:t>
      </w:r>
      <w:r>
        <w:br/>
        <w:t xml:space="preserve">rostro cochlearis formam habente; vide </w:t>
      </w:r>
      <w:r>
        <w:rPr>
          <w:i/>
        </w:rPr>
        <w:t>Pelecanus.</w:t>
      </w:r>
    </w:p>
    <w:p w:rsidR="00D42AEF" w:rsidRDefault="006865B9">
      <w:pPr>
        <w:pStyle w:val="entryFree"/>
      </w:pPr>
      <w:r>
        <w:rPr>
          <w:rStyle w:val="orth"/>
        </w:rPr>
        <w:t>Platiasmos</w:t>
      </w:r>
      <w:r>
        <w:t xml:space="preserve">, </w:t>
      </w:r>
      <w:r>
        <w:rPr>
          <w:rStyle w:val="foreign"/>
        </w:rPr>
        <w:t>πλατιασμὸς</w:t>
      </w:r>
      <w:r>
        <w:t xml:space="preserve">, GCrraeo dicitur vitium </w:t>
      </w:r>
      <w:r>
        <w:br/>
        <w:t xml:space="preserve">oris : cum, eo nimium diducto, sermo male </w:t>
      </w:r>
    </w:p>
    <w:p w:rsidR="00D42AEF" w:rsidRDefault="006865B9">
      <w:pPr>
        <w:pStyle w:val="entryFree"/>
      </w:pPr>
      <w:r>
        <w:rPr>
          <w:rStyle w:val="orth"/>
        </w:rPr>
        <w:t>Platyophthalmon</w:t>
      </w:r>
      <w:r>
        <w:t xml:space="preserve">, </w:t>
      </w:r>
      <w:r>
        <w:rPr>
          <w:rStyle w:val="foreign"/>
        </w:rPr>
        <w:t>πλατ</w:t>
      </w:r>
      <w:r w:rsidR="00707B05">
        <w:rPr>
          <w:rStyle w:val="foreign"/>
          <w:lang w:val="el-GR"/>
        </w:rPr>
        <w:t>υ</w:t>
      </w:r>
      <w:r>
        <w:rPr>
          <w:rStyle w:val="foreign"/>
        </w:rPr>
        <w:t>όφθ</w:t>
      </w:r>
      <w:r w:rsidR="00707B05">
        <w:rPr>
          <w:rStyle w:val="foreign"/>
          <w:lang w:val="el-GR"/>
        </w:rPr>
        <w:t>α</w:t>
      </w:r>
      <w:r>
        <w:rPr>
          <w:rStyle w:val="foreign"/>
        </w:rPr>
        <w:t>λμ</w:t>
      </w:r>
      <w:r w:rsidR="00707B05">
        <w:rPr>
          <w:rStyle w:val="foreign"/>
          <w:lang w:val="el-GR"/>
        </w:rPr>
        <w:t>ο</w:t>
      </w:r>
      <w:r>
        <w:rPr>
          <w:rStyle w:val="foreign"/>
        </w:rPr>
        <w:t>ν</w:t>
      </w:r>
      <w:r>
        <w:t xml:space="preserve">, cogno. </w:t>
      </w:r>
      <w:r>
        <w:br/>
        <w:t xml:space="preserve">rnen </w:t>
      </w:r>
      <w:r>
        <w:rPr>
          <w:i/>
        </w:rPr>
        <w:t>Anstmonii</w:t>
      </w:r>
      <w:r>
        <w:t xml:space="preserve">, sive </w:t>
      </w:r>
      <w:r w:rsidRPr="00707B05">
        <w:rPr>
          <w:rStyle w:val="autregrc"/>
        </w:rPr>
        <w:t>σ</w:t>
      </w:r>
      <w:r w:rsidR="00707B05" w:rsidRPr="00707B05">
        <w:rPr>
          <w:rStyle w:val="autregrc"/>
        </w:rPr>
        <w:t>τ</w:t>
      </w:r>
      <w:r w:rsidRPr="00707B05">
        <w:rPr>
          <w:rStyle w:val="autregrc"/>
        </w:rPr>
        <w:t>ίμμεως</w:t>
      </w:r>
      <w:r>
        <w:t xml:space="preserve">, fed sioeminae, quod proprie </w:t>
      </w:r>
    </w:p>
    <w:p w:rsidR="00D42AEF" w:rsidRDefault="006865B9">
      <w:pPr>
        <w:pStyle w:val="entryFree"/>
      </w:pPr>
      <w:r>
        <w:rPr>
          <w:rStyle w:val="orth"/>
        </w:rPr>
        <w:t>Platys</w:t>
      </w:r>
      <w:r>
        <w:t xml:space="preserve">, </w:t>
      </w:r>
      <w:r>
        <w:rPr>
          <w:rStyle w:val="foreign"/>
        </w:rPr>
        <w:t>πλατ</w:t>
      </w:r>
      <w:r w:rsidR="00707B05">
        <w:rPr>
          <w:rStyle w:val="foreign"/>
          <w:lang w:val="el-GR"/>
        </w:rPr>
        <w:t>ὺ</w:t>
      </w:r>
      <w:r>
        <w:rPr>
          <w:rStyle w:val="foreign"/>
        </w:rPr>
        <w:t>ς</w:t>
      </w:r>
      <w:r>
        <w:t xml:space="preserve">, vide </w:t>
      </w:r>
      <w:r>
        <w:rPr>
          <w:i/>
        </w:rPr>
        <w:t>Latus. nxanl.M</w:t>
      </w:r>
      <w:r>
        <w:t xml:space="preserve"> quoque </w:t>
      </w:r>
      <w:r>
        <w:br/>
        <w:t xml:space="preserve">vocantur </w:t>
      </w:r>
      <w:r>
        <w:rPr>
          <w:i/>
        </w:rPr>
        <w:t>Lumbrici lati.</w:t>
      </w:r>
      <w:r>
        <w:t xml:space="preserve"> Forest. l. 21. </w:t>
      </w:r>
      <w:r>
        <w:rPr>
          <w:i/>
        </w:rPr>
        <w:t>Obs.</w:t>
      </w:r>
      <w:r>
        <w:t xml:space="preserve"> 26. in </w:t>
      </w:r>
      <w:r>
        <w:rPr>
          <w:i/>
        </w:rPr>
        <w:t>Schol.</w:t>
      </w:r>
    </w:p>
    <w:p w:rsidR="00D42AEF" w:rsidRDefault="006865B9">
      <w:pPr>
        <w:pStyle w:val="entryFree"/>
      </w:pPr>
      <w:r>
        <w:rPr>
          <w:rStyle w:val="orth"/>
        </w:rPr>
        <w:t>Platysma</w:t>
      </w:r>
      <w:r>
        <w:t xml:space="preserve">, </w:t>
      </w:r>
      <w:r>
        <w:rPr>
          <w:rStyle w:val="foreign"/>
        </w:rPr>
        <w:t>πλάτ</w:t>
      </w:r>
      <w:r w:rsidR="00707B05">
        <w:rPr>
          <w:rStyle w:val="foreign"/>
          <w:lang w:val="el-GR"/>
        </w:rPr>
        <w:t>υ</w:t>
      </w:r>
      <w:r>
        <w:rPr>
          <w:rStyle w:val="foreign"/>
        </w:rPr>
        <w:t>σμα</w:t>
      </w:r>
      <w:r>
        <w:t xml:space="preserve">, non solum de </w:t>
      </w:r>
      <w:r>
        <w:rPr>
          <w:i/>
        </w:rPr>
        <w:t>Lato musculo</w:t>
      </w:r>
      <w:r>
        <w:br/>
        <w:t xml:space="preserve">usurpatur, vide </w:t>
      </w:r>
      <w:r>
        <w:rPr>
          <w:i/>
        </w:rPr>
        <w:t>Latus</w:t>
      </w:r>
      <w:r>
        <w:t xml:space="preserve"> .. Verum etiam, quicquid </w:t>
      </w:r>
    </w:p>
    <w:p w:rsidR="00D42AEF" w:rsidRDefault="006865B9">
      <w:pPr>
        <w:pStyle w:val="entryFree"/>
      </w:pPr>
      <w:r>
        <w:rPr>
          <w:rStyle w:val="orth"/>
        </w:rPr>
        <w:t>Platysternos</w:t>
      </w:r>
      <w:r>
        <w:t xml:space="preserve">, </w:t>
      </w:r>
      <w:r>
        <w:rPr>
          <w:rStyle w:val="foreign"/>
        </w:rPr>
        <w:t>πλατ</w:t>
      </w:r>
      <w:r w:rsidR="00707B05">
        <w:rPr>
          <w:rStyle w:val="foreign"/>
          <w:lang w:val="el-GR"/>
        </w:rPr>
        <w:t>ύ</w:t>
      </w:r>
      <w:r>
        <w:rPr>
          <w:rStyle w:val="foreign"/>
        </w:rPr>
        <w:t>στ</w:t>
      </w:r>
      <w:r w:rsidR="00707B05">
        <w:rPr>
          <w:rStyle w:val="foreign"/>
          <w:lang w:val="el-GR"/>
        </w:rPr>
        <w:t>ε</w:t>
      </w:r>
      <w:r>
        <w:rPr>
          <w:rStyle w:val="foreign"/>
        </w:rPr>
        <w:t>ρνος</w:t>
      </w:r>
      <w:r>
        <w:t xml:space="preserve"> dicitur </w:t>
      </w:r>
      <w:r>
        <w:rPr>
          <w:i/>
        </w:rPr>
        <w:t>lato pectore praeditus.</w:t>
      </w:r>
      <w:r>
        <w:br/>
        <w:t xml:space="preserve">Legitur aptsd D. Pechlinum </w:t>
      </w:r>
      <w:r>
        <w:rPr>
          <w:i/>
        </w:rPr>
        <w:t>Observ. PhysicoMedic, l.</w:t>
      </w:r>
    </w:p>
    <w:p w:rsidR="00D42AEF" w:rsidRDefault="006865B9">
      <w:pPr>
        <w:pStyle w:val="entryFree"/>
      </w:pPr>
      <w:r>
        <w:rPr>
          <w:rStyle w:val="orth"/>
        </w:rPr>
        <w:t>Plautus</w:t>
      </w:r>
      <w:r>
        <w:t xml:space="preserve">, idem, quod </w:t>
      </w:r>
      <w:r w:rsidRPr="00707B05">
        <w:rPr>
          <w:rStyle w:val="syn0"/>
        </w:rPr>
        <w:t>Plancus</w:t>
      </w:r>
      <w:r>
        <w:t xml:space="preserve">, h. e. pedes planos </w:t>
      </w:r>
      <w:r>
        <w:br/>
        <w:t xml:space="preserve">habens,, </w:t>
      </w:r>
      <w:r w:rsidRPr="00707B05">
        <w:rPr>
          <w:rStyle w:val="foreign"/>
        </w:rPr>
        <w:t>λειόπους</w:t>
      </w:r>
      <w:r>
        <w:t xml:space="preserve">, Casp. Hofmann. </w:t>
      </w:r>
      <w:r>
        <w:rPr>
          <w:i/>
        </w:rPr>
        <w:t>ad Gal- l.deVP. n.</w:t>
      </w:r>
    </w:p>
    <w:p w:rsidR="00D42AEF" w:rsidRDefault="006865B9">
      <w:pPr>
        <w:pStyle w:val="entryFree"/>
      </w:pPr>
      <w:r>
        <w:rPr>
          <w:rStyle w:val="orth"/>
        </w:rPr>
        <w:t>Plechas</w:t>
      </w:r>
      <w:r>
        <w:t xml:space="preserve">, </w:t>
      </w:r>
      <w:r>
        <w:rPr>
          <w:rStyle w:val="foreign"/>
        </w:rPr>
        <w:t>πληχ</w:t>
      </w:r>
      <w:r w:rsidR="00707B05">
        <w:rPr>
          <w:rStyle w:val="foreign"/>
          <w:lang w:val="el-GR"/>
        </w:rPr>
        <w:t>ὰ</w:t>
      </w:r>
      <w:r>
        <w:rPr>
          <w:rStyle w:val="foreign"/>
        </w:rPr>
        <w:t>ς</w:t>
      </w:r>
      <w:r>
        <w:t>, aliis &amp;</w:t>
      </w:r>
      <w:r w:rsidR="00707B05" w:rsidRPr="009913F8">
        <w:t xml:space="preserve"> </w:t>
      </w:r>
      <w:r w:rsidRPr="00707B05">
        <w:rPr>
          <w:rStyle w:val="foreign"/>
        </w:rPr>
        <w:t>πλιχ</w:t>
      </w:r>
      <w:r w:rsidR="00707B05" w:rsidRPr="00707B05">
        <w:rPr>
          <w:rStyle w:val="foreign"/>
          <w:lang w:val="el-GR"/>
        </w:rPr>
        <w:t>ὰ</w:t>
      </w:r>
      <w:r w:rsidRPr="00707B05">
        <w:rPr>
          <w:rStyle w:val="foreign"/>
        </w:rPr>
        <w:t>ς</w:t>
      </w:r>
      <w:r>
        <w:t xml:space="preserve">. Vide </w:t>
      </w:r>
      <w:r>
        <w:rPr>
          <w:rStyle w:val="ref"/>
        </w:rPr>
        <w:t>Greffttrxi</w:t>
      </w:r>
    </w:p>
    <w:p w:rsidR="00D42AEF" w:rsidRDefault="006865B9">
      <w:pPr>
        <w:pStyle w:val="entryFree"/>
      </w:pPr>
      <w:r>
        <w:rPr>
          <w:rStyle w:val="orth"/>
        </w:rPr>
        <w:t>Plectane</w:t>
      </w:r>
      <w:r>
        <w:t xml:space="preserve">, </w:t>
      </w:r>
      <w:r>
        <w:rPr>
          <w:rStyle w:val="foreign"/>
        </w:rPr>
        <w:t>πλεκ</w:t>
      </w:r>
      <w:r w:rsidR="00707B05">
        <w:rPr>
          <w:rStyle w:val="foreign"/>
          <w:lang w:val="el-GR"/>
        </w:rPr>
        <w:t>τάν</w:t>
      </w:r>
      <w:r>
        <w:rPr>
          <w:rStyle w:val="foreign"/>
        </w:rPr>
        <w:t>η</w:t>
      </w:r>
      <w:r>
        <w:t xml:space="preserve">, </w:t>
      </w:r>
      <w:r>
        <w:rPr>
          <w:i/>
        </w:rPr>
        <w:t>plicam, plexum, Si</w:t>
      </w:r>
      <w:r>
        <w:t xml:space="preserve"> complicaturam </w:t>
      </w:r>
      <w:r>
        <w:br/>
        <w:t xml:space="preserve">significat. Legitur apud Hippocr, </w:t>
      </w:r>
      <w:r>
        <w:rPr>
          <w:i/>
        </w:rPr>
        <w:t>l. de Venis XXL</w:t>
      </w:r>
    </w:p>
    <w:p w:rsidR="00D42AEF" w:rsidRDefault="00013E49">
      <w:hyperlink r:id="rId598">
        <w:r w:rsidR="006865B9">
          <w:rPr>
            <w:rStyle w:val="pb"/>
          </w:rPr>
          <w:t>[p. 0594]</w:t>
        </w:r>
      </w:hyperlink>
    </w:p>
    <w:p w:rsidR="00D42AEF" w:rsidRDefault="006865B9">
      <w:pPr>
        <w:pStyle w:val="entryFree"/>
      </w:pPr>
      <w:r>
        <w:rPr>
          <w:rStyle w:val="orth"/>
        </w:rPr>
        <w:t>Plectrum</w:t>
      </w:r>
      <w:r>
        <w:t xml:space="preserve">, </w:t>
      </w:r>
      <w:r>
        <w:rPr>
          <w:rStyle w:val="foreign"/>
        </w:rPr>
        <w:t>πλῆκτρον</w:t>
      </w:r>
      <w:r>
        <w:t xml:space="preserve">, dicitur </w:t>
      </w:r>
      <w:r>
        <w:rPr>
          <w:i/>
        </w:rPr>
        <w:t>appendix ossis petrosi</w:t>
      </w:r>
      <w:r>
        <w:br/>
        <w:t xml:space="preserve">Oblonga &amp; acuta, quae prooterea </w:t>
      </w:r>
      <w:r>
        <w:rPr>
          <w:i/>
        </w:rPr>
        <w:t>Belenoides, &amp; Graphioides</w:t>
      </w:r>
    </w:p>
    <w:p w:rsidR="00D42AEF" w:rsidRDefault="006865B9">
      <w:pPr>
        <w:pStyle w:val="entryFree"/>
      </w:pPr>
      <w:r>
        <w:rPr>
          <w:rStyle w:val="orth"/>
        </w:rPr>
        <w:t>Plege</w:t>
      </w:r>
      <w:r>
        <w:t xml:space="preserve">, </w:t>
      </w:r>
      <w:r>
        <w:rPr>
          <w:rStyle w:val="foreign"/>
        </w:rPr>
        <w:t>πλ</w:t>
      </w:r>
      <w:r w:rsidR="009913F8">
        <w:rPr>
          <w:rStyle w:val="foreign"/>
          <w:lang w:val="el-GR"/>
        </w:rPr>
        <w:t>η</w:t>
      </w:r>
      <w:r>
        <w:rPr>
          <w:rStyle w:val="foreign"/>
        </w:rPr>
        <w:t>γ</w:t>
      </w:r>
      <w:r w:rsidR="009913F8">
        <w:rPr>
          <w:rStyle w:val="foreign"/>
          <w:lang w:val="el-GR"/>
        </w:rPr>
        <w:t>ὴ</w:t>
      </w:r>
      <w:r>
        <w:t xml:space="preserve">, vide </w:t>
      </w:r>
      <w:r>
        <w:rPr>
          <w:i/>
        </w:rPr>
        <w:t>Plaga, Ictus.</w:t>
      </w:r>
    </w:p>
    <w:p w:rsidR="00D42AEF" w:rsidRDefault="006865B9">
      <w:pPr>
        <w:pStyle w:val="entryFree"/>
      </w:pPr>
      <w:r>
        <w:rPr>
          <w:rStyle w:val="orth"/>
        </w:rPr>
        <w:t>Plegma</w:t>
      </w:r>
      <w:r>
        <w:t xml:space="preserve">, </w:t>
      </w:r>
      <w:r>
        <w:rPr>
          <w:rStyle w:val="foreign"/>
        </w:rPr>
        <w:t>πλεγμα</w:t>
      </w:r>
      <w:r>
        <w:t xml:space="preserve">, </w:t>
      </w:r>
      <w:r w:rsidR="009913F8" w:rsidRPr="009913F8">
        <w:rPr>
          <w:rStyle w:val="orthital"/>
        </w:rPr>
        <w:t>p</w:t>
      </w:r>
      <w:r w:rsidRPr="009913F8">
        <w:rPr>
          <w:rStyle w:val="orthital"/>
        </w:rPr>
        <w:t>lexus</w:t>
      </w:r>
      <w:r>
        <w:t xml:space="preserve">, idem, quod </w:t>
      </w:r>
      <w:r w:rsidRPr="009913F8">
        <w:rPr>
          <w:rStyle w:val="autregrc"/>
        </w:rPr>
        <w:t>πλεκτάνη</w:t>
      </w:r>
      <w:r>
        <w:t xml:space="preserve">. </w:t>
      </w:r>
      <w:r>
        <w:br/>
        <w:t xml:space="preserve">lta parastatae Variciformes, sive </w:t>
      </w:r>
      <w:r>
        <w:rPr>
          <w:i/>
        </w:rPr>
        <w:t>corpora varicosa</w:t>
      </w:r>
      <w:r>
        <w:t xml:space="preserve">, vocantur </w:t>
      </w:r>
    </w:p>
    <w:p w:rsidR="00D42AEF" w:rsidRDefault="006865B9">
      <w:pPr>
        <w:pStyle w:val="entryFree"/>
      </w:pPr>
      <w:r>
        <w:rPr>
          <w:rStyle w:val="orth"/>
        </w:rPr>
        <w:t>Pleias</w:t>
      </w:r>
      <w:r>
        <w:t xml:space="preserve">, </w:t>
      </w:r>
      <w:r>
        <w:rPr>
          <w:rStyle w:val="foreign"/>
        </w:rPr>
        <w:t>πλη</w:t>
      </w:r>
      <w:r w:rsidR="009913F8">
        <w:rPr>
          <w:rStyle w:val="foreign"/>
          <w:lang w:val="el-GR"/>
        </w:rPr>
        <w:t>ϊ</w:t>
      </w:r>
      <w:r>
        <w:rPr>
          <w:rStyle w:val="foreign"/>
        </w:rPr>
        <w:t>ὰς</w:t>
      </w:r>
      <w:r>
        <w:t xml:space="preserve">, </w:t>
      </w:r>
      <w:r>
        <w:rPr>
          <w:rStyle w:val="foreign"/>
        </w:rPr>
        <w:t>πλειὰ</w:t>
      </w:r>
      <w:r w:rsidR="009913F8">
        <w:rPr>
          <w:rStyle w:val="foreign"/>
          <w:lang w:val="el-GR"/>
        </w:rPr>
        <w:t>ς</w:t>
      </w:r>
      <w:r>
        <w:t xml:space="preserve">, &amp; pl. </w:t>
      </w:r>
      <w:r>
        <w:rPr>
          <w:i/>
        </w:rPr>
        <w:t>Plejades</w:t>
      </w:r>
      <w:r>
        <w:t xml:space="preserve">, sidus </w:t>
      </w:r>
      <w:r>
        <w:br/>
        <w:t>septem stellarum dicitur in Tauro, quod alias &amp;</w:t>
      </w:r>
      <w:r>
        <w:rPr>
          <w:i/>
        </w:rPr>
        <w:t>Virgiliae</w:t>
      </w:r>
    </w:p>
    <w:p w:rsidR="00D42AEF" w:rsidRDefault="006865B9">
      <w:pPr>
        <w:pStyle w:val="entryFree"/>
      </w:pPr>
      <w:r>
        <w:rPr>
          <w:rStyle w:val="orth"/>
        </w:rPr>
        <w:t>P</w:t>
      </w:r>
      <w:r w:rsidR="009913F8">
        <w:rPr>
          <w:rStyle w:val="orth"/>
        </w:rPr>
        <w:t>l</w:t>
      </w:r>
      <w:r>
        <w:rPr>
          <w:rStyle w:val="orth"/>
        </w:rPr>
        <w:t>emmyra</w:t>
      </w:r>
      <w:r>
        <w:t xml:space="preserve">, </w:t>
      </w:r>
      <w:r>
        <w:rPr>
          <w:rStyle w:val="orthital"/>
        </w:rPr>
        <w:t>Plemmy</w:t>
      </w:r>
      <w:r w:rsidR="009913F8">
        <w:rPr>
          <w:rStyle w:val="orthital"/>
        </w:rPr>
        <w:t>r</w:t>
      </w:r>
      <w:r>
        <w:rPr>
          <w:rStyle w:val="orthital"/>
        </w:rPr>
        <w:t>is</w:t>
      </w:r>
      <w:r>
        <w:t xml:space="preserve">, </w:t>
      </w:r>
      <w:r>
        <w:rPr>
          <w:rStyle w:val="foreign"/>
        </w:rPr>
        <w:t>πλημμ</w:t>
      </w:r>
      <w:r w:rsidR="009913F8">
        <w:rPr>
          <w:rStyle w:val="foreign"/>
          <w:lang w:val="el-GR"/>
        </w:rPr>
        <w:t>ύ</w:t>
      </w:r>
      <w:r>
        <w:rPr>
          <w:rStyle w:val="foreign"/>
        </w:rPr>
        <w:t>ρ</w:t>
      </w:r>
      <w:r w:rsidR="009913F8">
        <w:rPr>
          <w:rStyle w:val="foreign"/>
          <w:lang w:val="el-GR"/>
        </w:rPr>
        <w:t>α</w:t>
      </w:r>
      <w:r>
        <w:t xml:space="preserve">, </w:t>
      </w:r>
      <w:r>
        <w:rPr>
          <w:rStyle w:val="foreign"/>
        </w:rPr>
        <w:t>πλημμ</w:t>
      </w:r>
      <w:r w:rsidR="009913F8">
        <w:rPr>
          <w:rStyle w:val="foreign"/>
          <w:lang w:val="el-GR"/>
        </w:rPr>
        <w:t>υ</w:t>
      </w:r>
      <w:r>
        <w:rPr>
          <w:rStyle w:val="foreign"/>
        </w:rPr>
        <w:t>ρ</w:t>
      </w:r>
      <w:r w:rsidR="009913F8">
        <w:rPr>
          <w:rStyle w:val="foreign"/>
          <w:lang w:val="el-GR"/>
        </w:rPr>
        <w:t>ὶ</w:t>
      </w:r>
      <w:r>
        <w:rPr>
          <w:rStyle w:val="foreign"/>
        </w:rPr>
        <w:t>ς</w:t>
      </w:r>
      <w:r>
        <w:t xml:space="preserve">, </w:t>
      </w:r>
      <w:r>
        <w:br/>
        <w:t xml:space="preserve">proprie significat luaris </w:t>
      </w:r>
      <w:r>
        <w:rPr>
          <w:i/>
        </w:rPr>
        <w:t>intumescendam</w:t>
      </w:r>
      <w:r>
        <w:t xml:space="preserve"> ex aestu, cum </w:t>
      </w:r>
    </w:p>
    <w:p w:rsidR="00D42AEF" w:rsidRDefault="006865B9">
      <w:pPr>
        <w:pStyle w:val="entryFree"/>
      </w:pPr>
      <w:r>
        <w:rPr>
          <w:rStyle w:val="orth"/>
        </w:rPr>
        <w:t>Plemne</w:t>
      </w:r>
      <w:r>
        <w:t xml:space="preserve">, </w:t>
      </w:r>
      <w:r>
        <w:rPr>
          <w:rStyle w:val="foreign"/>
        </w:rPr>
        <w:t>πλήμνη</w:t>
      </w:r>
      <w:r>
        <w:t xml:space="preserve">, dicitur </w:t>
      </w:r>
      <w:r>
        <w:rPr>
          <w:i/>
        </w:rPr>
        <w:t>rotae modiolus.</w:t>
      </w:r>
      <w:r>
        <w:t xml:space="preserve"> Hipp. 2. </w:t>
      </w:r>
      <w:r>
        <w:br/>
      </w:r>
      <w:r>
        <w:rPr>
          <w:i/>
        </w:rPr>
        <w:t>desract. t.</w:t>
      </w:r>
      <w:r>
        <w:t xml:space="preserve"> a I. 46. 48. ( adde Gal. in </w:t>
      </w:r>
      <w:r>
        <w:rPr>
          <w:i/>
        </w:rPr>
        <w:t>comm. ad h. I.</w:t>
      </w:r>
      <w:r>
        <w:t xml:space="preserve"> ) ut </w:t>
      </w:r>
    </w:p>
    <w:p w:rsidR="00D42AEF" w:rsidRDefault="006865B9">
      <w:pPr>
        <w:pStyle w:val="entryFree"/>
      </w:pPr>
      <w:r>
        <w:rPr>
          <w:rStyle w:val="orth"/>
        </w:rPr>
        <w:t>Plenilunium</w:t>
      </w:r>
      <w:r>
        <w:t xml:space="preserve">, </w:t>
      </w:r>
      <w:r>
        <w:rPr>
          <w:rStyle w:val="foreign"/>
        </w:rPr>
        <w:t>πανσ</w:t>
      </w:r>
      <w:r w:rsidR="009913F8">
        <w:rPr>
          <w:rStyle w:val="foreign"/>
          <w:lang w:val="el-GR"/>
        </w:rPr>
        <w:t>έ</w:t>
      </w:r>
      <w:r>
        <w:rPr>
          <w:rStyle w:val="foreign"/>
        </w:rPr>
        <w:t>ληνος</w:t>
      </w:r>
      <w:r>
        <w:t xml:space="preserve">, dicitur, quando </w:t>
      </w:r>
      <w:r>
        <w:br/>
        <w:t xml:space="preserve">Luna Soli e diametro cppcsita in totum fulgida apparet, </w:t>
      </w:r>
    </w:p>
    <w:p w:rsidR="00D42AEF" w:rsidRDefault="006865B9">
      <w:pPr>
        <w:pStyle w:val="entryFree"/>
      </w:pPr>
      <w:r>
        <w:rPr>
          <w:rStyle w:val="orth"/>
        </w:rPr>
        <w:t>Plenitudo</w:t>
      </w:r>
      <w:r>
        <w:t xml:space="preserve">, </w:t>
      </w:r>
      <w:r>
        <w:rPr>
          <w:rStyle w:val="foreign"/>
        </w:rPr>
        <w:t>πλῆθος</w:t>
      </w:r>
      <w:r>
        <w:t xml:space="preserve">, </w:t>
      </w:r>
      <w:r>
        <w:rPr>
          <w:rStyle w:val="foreign"/>
        </w:rPr>
        <w:t>πληθ</w:t>
      </w:r>
      <w:r w:rsidR="009913F8">
        <w:rPr>
          <w:rStyle w:val="foreign"/>
          <w:lang w:val="el-GR"/>
        </w:rPr>
        <w:t>ώ</w:t>
      </w:r>
      <w:r>
        <w:rPr>
          <w:rStyle w:val="foreign"/>
        </w:rPr>
        <w:t>ρ</w:t>
      </w:r>
      <w:r w:rsidR="009913F8">
        <w:rPr>
          <w:rStyle w:val="foreign"/>
          <w:lang w:val="el-GR"/>
        </w:rPr>
        <w:t>α</w:t>
      </w:r>
      <w:r>
        <w:t xml:space="preserve">, vide </w:t>
      </w:r>
      <w:r>
        <w:rPr>
          <w:i/>
        </w:rPr>
        <w:t>Plethora.</w:t>
      </w:r>
    </w:p>
    <w:p w:rsidR="00D42AEF" w:rsidRDefault="006865B9">
      <w:pPr>
        <w:pStyle w:val="entryFree"/>
      </w:pPr>
      <w:r>
        <w:rPr>
          <w:rStyle w:val="orth"/>
        </w:rPr>
        <w:t>Plenna</w:t>
      </w:r>
      <w:r>
        <w:t xml:space="preserve">, </w:t>
      </w:r>
      <w:r>
        <w:rPr>
          <w:rStyle w:val="foreign"/>
        </w:rPr>
        <w:t>πλέννα</w:t>
      </w:r>
      <w:r>
        <w:t xml:space="preserve">, idem; quod </w:t>
      </w:r>
      <w:r w:rsidRPr="009913F8">
        <w:rPr>
          <w:rStyle w:val="autregrc"/>
        </w:rPr>
        <w:t>βλέ</w:t>
      </w:r>
      <w:r w:rsidR="009913F8" w:rsidRPr="009913F8">
        <w:rPr>
          <w:rStyle w:val="autregrc"/>
        </w:rPr>
        <w:t>ννα</w:t>
      </w:r>
      <w:r>
        <w:t xml:space="preserve">, vKPcus, vide </w:t>
      </w:r>
      <w:r>
        <w:br/>
        <w:t xml:space="preserve">silentnt, hinc </w:t>
      </w:r>
      <w:r w:rsidRPr="009913F8">
        <w:rPr>
          <w:rStyle w:val="autregrc"/>
        </w:rPr>
        <w:t>πλενναρ</w:t>
      </w:r>
      <w:r w:rsidR="009913F8" w:rsidRPr="009913F8">
        <w:rPr>
          <w:rStyle w:val="autregrc"/>
        </w:rPr>
        <w:t>ὰ</w:t>
      </w:r>
      <w:r w:rsidRPr="009913F8">
        <w:rPr>
          <w:rStyle w:val="autregrc"/>
        </w:rPr>
        <w:t>ι</w:t>
      </w:r>
      <w:r>
        <w:t xml:space="preserve">, mucos.ae apud Gal. </w:t>
      </w:r>
      <w:r>
        <w:rPr>
          <w:i/>
        </w:rPr>
        <w:t>rxeg.</w:t>
      </w:r>
    </w:p>
    <w:p w:rsidR="00D42AEF" w:rsidRDefault="006865B9">
      <w:pPr>
        <w:pStyle w:val="entryFree"/>
      </w:pPr>
      <w:r>
        <w:rPr>
          <w:rStyle w:val="orth"/>
        </w:rPr>
        <w:t>Plenus</w:t>
      </w:r>
      <w:r>
        <w:t xml:space="preserve">, </w:t>
      </w:r>
      <w:r>
        <w:rPr>
          <w:rStyle w:val="foreign"/>
        </w:rPr>
        <w:t>πλήρ</w:t>
      </w:r>
      <w:r w:rsidR="009913F8">
        <w:rPr>
          <w:rStyle w:val="foreign"/>
          <w:lang w:val="el-GR"/>
        </w:rPr>
        <w:t>ης</w:t>
      </w:r>
      <w:r>
        <w:t xml:space="preserve">, quid propilo significet, notum </w:t>
      </w:r>
      <w:r>
        <w:br/>
        <w:t xml:space="preserve">est t Opponitur enim </w:t>
      </w:r>
      <w:r>
        <w:rPr>
          <w:i/>
        </w:rPr>
        <w:t>vacuo</w:t>
      </w:r>
      <w:r>
        <w:t xml:space="preserve">, </w:t>
      </w:r>
      <w:r w:rsidRPr="009913F8">
        <w:rPr>
          <w:rStyle w:val="autregrc"/>
        </w:rPr>
        <w:t>τῷ</w:t>
      </w:r>
      <w:r w:rsidR="009913F8" w:rsidRPr="009913F8">
        <w:rPr>
          <w:rStyle w:val="autregrc"/>
        </w:rPr>
        <w:t xml:space="preserve"> </w:t>
      </w:r>
      <w:r w:rsidRPr="009913F8">
        <w:rPr>
          <w:rStyle w:val="autregrc"/>
        </w:rPr>
        <w:t>κε</w:t>
      </w:r>
      <w:r w:rsidR="009913F8" w:rsidRPr="009913F8">
        <w:rPr>
          <w:rStyle w:val="autregrc"/>
        </w:rPr>
        <w:t>νῷ</w:t>
      </w:r>
      <w:r>
        <w:t xml:space="preserve"> Per translationem </w:t>
      </w:r>
    </w:p>
    <w:p w:rsidR="00D42AEF" w:rsidRDefault="006865B9">
      <w:pPr>
        <w:pStyle w:val="entryFree"/>
      </w:pPr>
      <w:r>
        <w:rPr>
          <w:rStyle w:val="orth"/>
        </w:rPr>
        <w:t>Pleonasmos</w:t>
      </w:r>
      <w:r>
        <w:t xml:space="preserve">, </w:t>
      </w:r>
      <w:r>
        <w:rPr>
          <w:rStyle w:val="foreign"/>
        </w:rPr>
        <w:t>πλεονασμ</w:t>
      </w:r>
      <w:r w:rsidR="009913F8">
        <w:rPr>
          <w:rStyle w:val="foreign"/>
          <w:lang w:val="el-GR"/>
        </w:rPr>
        <w:t>ὸ</w:t>
      </w:r>
      <w:r>
        <w:rPr>
          <w:rStyle w:val="foreign"/>
        </w:rPr>
        <w:t>ς</w:t>
      </w:r>
      <w:r>
        <w:t xml:space="preserve">, vocatur </w:t>
      </w:r>
      <w:r>
        <w:rPr>
          <w:i/>
        </w:rPr>
        <w:t>excessus in divisione</w:t>
      </w:r>
      <w:r>
        <w:br/>
        <w:t xml:space="preserve">, vel enumeratione spectetutn, &amp; disserentiarum, </w:t>
      </w:r>
    </w:p>
    <w:p w:rsidR="00D42AEF" w:rsidRDefault="006865B9">
      <w:pPr>
        <w:pStyle w:val="entryFree"/>
      </w:pPr>
      <w:r>
        <w:rPr>
          <w:rStyle w:val="orth"/>
        </w:rPr>
        <w:t>Pleonexia</w:t>
      </w:r>
      <w:r>
        <w:t xml:space="preserve">, </w:t>
      </w:r>
      <w:r>
        <w:rPr>
          <w:rStyle w:val="foreign"/>
        </w:rPr>
        <w:t>πλεονεξ</w:t>
      </w:r>
      <w:r w:rsidR="009913F8">
        <w:rPr>
          <w:rStyle w:val="foreign"/>
          <w:lang w:val="el-GR"/>
        </w:rPr>
        <w:t>ία</w:t>
      </w:r>
      <w:r>
        <w:t xml:space="preserve">, vocatur </w:t>
      </w:r>
      <w:r>
        <w:rPr>
          <w:i/>
        </w:rPr>
        <w:t>insanabilis avarista</w:t>
      </w:r>
      <w:r>
        <w:br/>
        <w:t xml:space="preserve">, Medico sa t indigna, de cujus vocabuli emphasi </w:t>
      </w:r>
    </w:p>
    <w:p w:rsidR="00D42AEF" w:rsidRDefault="006865B9">
      <w:pPr>
        <w:pStyle w:val="entryFree"/>
      </w:pPr>
      <w:r>
        <w:rPr>
          <w:rStyle w:val="orth"/>
        </w:rPr>
        <w:t>Plerosis</w:t>
      </w:r>
      <w:r>
        <w:t xml:space="preserve">, </w:t>
      </w:r>
      <w:r>
        <w:rPr>
          <w:rStyle w:val="foreign"/>
        </w:rPr>
        <w:t>πληρ</w:t>
      </w:r>
      <w:r w:rsidR="009913F8">
        <w:rPr>
          <w:rStyle w:val="foreign"/>
          <w:lang w:val="el-GR"/>
        </w:rPr>
        <w:t>ώσις</w:t>
      </w:r>
      <w:r>
        <w:t xml:space="preserve">, </w:t>
      </w:r>
      <w:r>
        <w:rPr>
          <w:i/>
        </w:rPr>
        <w:t>repletlynem &amp; refectionem</w:t>
      </w:r>
      <w:r>
        <w:br/>
        <w:t xml:space="preserve">significat, à verbo </w:t>
      </w:r>
      <w:r w:rsidRPr="009913F8">
        <w:rPr>
          <w:rStyle w:val="autregrc"/>
        </w:rPr>
        <w:t>πληροῦσθαι</w:t>
      </w:r>
      <w:r>
        <w:t xml:space="preserve">, qttod utramque admittit </w:t>
      </w:r>
    </w:p>
    <w:p w:rsidR="00D42AEF" w:rsidRDefault="006865B9">
      <w:pPr>
        <w:pStyle w:val="entryFree"/>
      </w:pPr>
      <w:r>
        <w:rPr>
          <w:rStyle w:val="orth"/>
        </w:rPr>
        <w:t>Pleroticus</w:t>
      </w:r>
      <w:r>
        <w:t>, .</w:t>
      </w:r>
      <w:r>
        <w:rPr>
          <w:rStyle w:val="foreign"/>
        </w:rPr>
        <w:t>πληρωτικ</w:t>
      </w:r>
      <w:r w:rsidR="009913F8">
        <w:rPr>
          <w:rStyle w:val="foreign"/>
          <w:lang w:val="el-GR"/>
        </w:rPr>
        <w:t>ὸς</w:t>
      </w:r>
      <w:r>
        <w:t xml:space="preserve">, i. e. </w:t>
      </w:r>
      <w:r>
        <w:rPr>
          <w:i/>
        </w:rPr>
        <w:t>replen ti vimha-</w:t>
      </w:r>
      <w:r>
        <w:br/>
      </w:r>
      <w:r>
        <w:rPr>
          <w:i/>
        </w:rPr>
        <w:t>bens.</w:t>
      </w:r>
      <w:r>
        <w:t xml:space="preserve"> Legitur apud D.osc. Convenit interdum cum </w:t>
      </w:r>
    </w:p>
    <w:p w:rsidR="00D42AEF" w:rsidRDefault="006865B9">
      <w:pPr>
        <w:pStyle w:val="entryFree"/>
      </w:pPr>
      <w:r>
        <w:rPr>
          <w:rStyle w:val="orth"/>
        </w:rPr>
        <w:t>Plesmone</w:t>
      </w:r>
      <w:r>
        <w:t xml:space="preserve">, </w:t>
      </w:r>
      <w:r>
        <w:rPr>
          <w:rStyle w:val="foreign"/>
        </w:rPr>
        <w:t>πλησμονὴ</w:t>
      </w:r>
      <w:r>
        <w:t xml:space="preserve">, </w:t>
      </w:r>
      <w:r>
        <w:rPr>
          <w:i/>
        </w:rPr>
        <w:t>plenitudo, satietas.</w:t>
      </w:r>
      <w:r>
        <w:t xml:space="preserve"> Dicirurque </w:t>
      </w:r>
      <w:r>
        <w:br/>
        <w:t xml:space="preserve">potissimum de ciborum abundantia, &amp; opppnitursawi. </w:t>
      </w:r>
    </w:p>
    <w:p w:rsidR="00D42AEF" w:rsidRDefault="006865B9">
      <w:pPr>
        <w:pStyle w:val="entryFree"/>
      </w:pPr>
      <w:r>
        <w:rPr>
          <w:rStyle w:val="orth"/>
        </w:rPr>
        <w:t>Plestinx</w:t>
      </w:r>
      <w:r>
        <w:t xml:space="preserve">, </w:t>
      </w:r>
      <w:r>
        <w:rPr>
          <w:rStyle w:val="foreign"/>
        </w:rPr>
        <w:t>πλήστιγξ</w:t>
      </w:r>
      <w:r>
        <w:t xml:space="preserve">, idem, quod </w:t>
      </w:r>
      <w:r w:rsidRPr="009913F8">
        <w:rPr>
          <w:rStyle w:val="autregrc"/>
        </w:rPr>
        <w:t>νάρθ</w:t>
      </w:r>
      <w:r w:rsidR="009913F8" w:rsidRPr="009913F8">
        <w:rPr>
          <w:rStyle w:val="autregrc"/>
        </w:rPr>
        <w:t>η</w:t>
      </w:r>
      <w:r w:rsidRPr="009913F8">
        <w:rPr>
          <w:rStyle w:val="autregrc"/>
        </w:rPr>
        <w:t>ξ</w:t>
      </w:r>
      <w:r>
        <w:t xml:space="preserve">, </w:t>
      </w:r>
      <w:r>
        <w:rPr>
          <w:i/>
        </w:rPr>
        <w:t>ferula-</w:t>
      </w:r>
      <w:r>
        <w:br/>
        <w:t xml:space="preserve">Gal. in </w:t>
      </w:r>
      <w:r>
        <w:rPr>
          <w:i/>
        </w:rPr>
        <w:t>expl. voc. Hipp</w:t>
      </w:r>
      <w:r>
        <w:t>-</w:t>
      </w:r>
    </w:p>
    <w:p w:rsidR="00D42AEF" w:rsidRDefault="006865B9">
      <w:pPr>
        <w:pStyle w:val="entryFree"/>
      </w:pPr>
      <w:r>
        <w:rPr>
          <w:rStyle w:val="orth"/>
        </w:rPr>
        <w:t>Plethora</w:t>
      </w:r>
      <w:r>
        <w:t xml:space="preserve">, </w:t>
      </w:r>
      <w:r>
        <w:rPr>
          <w:rStyle w:val="orthital"/>
        </w:rPr>
        <w:t>Plethos</w:t>
      </w:r>
      <w:r>
        <w:t xml:space="preserve">, </w:t>
      </w:r>
      <w:r w:rsidR="009913F8">
        <w:rPr>
          <w:rStyle w:val="foreign"/>
          <w:lang w:val="el-GR"/>
        </w:rPr>
        <w:t>πληθώρα</w:t>
      </w:r>
      <w:r>
        <w:t xml:space="preserve">, </w:t>
      </w:r>
      <w:r>
        <w:rPr>
          <w:rStyle w:val="foreign"/>
        </w:rPr>
        <w:t>πλῆθος</w:t>
      </w:r>
      <w:r>
        <w:t xml:space="preserve">. Lat. </w:t>
      </w:r>
      <w:r>
        <w:rPr>
          <w:i/>
        </w:rPr>
        <w:t>Plenitudo, Multitudo, Copia.</w:t>
      </w:r>
      <w:r>
        <w:br/>
        <w:t xml:space="preserve">Accipitur communiter in </w:t>
      </w:r>
    </w:p>
    <w:p w:rsidR="00D42AEF" w:rsidRDefault="006865B9">
      <w:pPr>
        <w:pStyle w:val="entryFree"/>
      </w:pPr>
      <w:r>
        <w:rPr>
          <w:rStyle w:val="orth"/>
        </w:rPr>
        <w:t>Plethron</w:t>
      </w:r>
      <w:r>
        <w:t xml:space="preserve">, </w:t>
      </w:r>
      <w:r>
        <w:rPr>
          <w:rStyle w:val="foreign"/>
        </w:rPr>
        <w:t>πλέθρον</w:t>
      </w:r>
      <w:r>
        <w:t xml:space="preserve">, </w:t>
      </w:r>
      <w:r>
        <w:rPr>
          <w:i/>
        </w:rPr>
        <w:t>sextam partem sia.tii</w:t>
      </w:r>
      <w:r>
        <w:t xml:space="preserve"> significat. </w:t>
      </w:r>
      <w:r>
        <w:br/>
        <w:t xml:space="preserve">Unde verbum </w:t>
      </w:r>
      <w:r w:rsidRPr="009913F8">
        <w:rPr>
          <w:rStyle w:val="autregrc"/>
        </w:rPr>
        <w:t>ἐκπλεθρίζειν</w:t>
      </w:r>
      <w:r>
        <w:t xml:space="preserve">, cursitare in tam </w:t>
      </w:r>
    </w:p>
    <w:p w:rsidR="00D42AEF" w:rsidRDefault="006865B9">
      <w:pPr>
        <w:pStyle w:val="entryFree"/>
      </w:pPr>
      <w:r>
        <w:rPr>
          <w:rStyle w:val="orth"/>
        </w:rPr>
        <w:t>Pleumao</w:t>
      </w:r>
      <w:r>
        <w:t xml:space="preserve">, </w:t>
      </w:r>
      <w:r>
        <w:rPr>
          <w:rStyle w:val="foreign"/>
        </w:rPr>
        <w:t>πλε</w:t>
      </w:r>
      <w:r w:rsidR="009913F8">
        <w:rPr>
          <w:rStyle w:val="foreign"/>
          <w:lang w:val="el-GR"/>
        </w:rPr>
        <w:t>υ</w:t>
      </w:r>
      <w:r>
        <w:rPr>
          <w:rStyle w:val="foreign"/>
        </w:rPr>
        <w:t>μ</w:t>
      </w:r>
      <w:r w:rsidR="009913F8">
        <w:rPr>
          <w:rStyle w:val="foreign"/>
          <w:lang w:val="el-GR"/>
        </w:rPr>
        <w:t>ά</w:t>
      </w:r>
      <w:r>
        <w:rPr>
          <w:rStyle w:val="foreign"/>
        </w:rPr>
        <w:t>ω</w:t>
      </w:r>
      <w:r>
        <w:t xml:space="preserve">, Ionice significat </w:t>
      </w:r>
      <w:r>
        <w:rPr>
          <w:i/>
        </w:rPr>
        <w:t>pulmonis vitio laboro.</w:t>
      </w:r>
      <w:r>
        <w:br/>
        <w:t xml:space="preserve">Hipp. </w:t>
      </w:r>
      <w:r>
        <w:rPr>
          <w:i/>
        </w:rPr>
        <w:t>lib.</w:t>
      </w:r>
      <w:r>
        <w:t xml:space="preserve"> 2. </w:t>
      </w:r>
      <w:r>
        <w:rPr>
          <w:i/>
        </w:rPr>
        <w:t>de morb. XLVI.</w:t>
      </w:r>
      <w:r>
        <w:t xml:space="preserve"> 2, vel potius </w:t>
      </w:r>
    </w:p>
    <w:p w:rsidR="00D42AEF" w:rsidRDefault="006865B9">
      <w:pPr>
        <w:pStyle w:val="entryFree"/>
      </w:pPr>
      <w:r>
        <w:rPr>
          <w:rStyle w:val="orth"/>
        </w:rPr>
        <w:t>Pleuritis</w:t>
      </w:r>
      <w:r>
        <w:t xml:space="preserve">, </w:t>
      </w:r>
      <w:r>
        <w:rPr>
          <w:rStyle w:val="foreign"/>
        </w:rPr>
        <w:t>πλευρ</w:t>
      </w:r>
      <w:r w:rsidR="009913F8">
        <w:rPr>
          <w:rStyle w:val="foreign"/>
          <w:lang w:val="el-GR"/>
        </w:rPr>
        <w:t>ῖ</w:t>
      </w:r>
      <w:r>
        <w:rPr>
          <w:rStyle w:val="foreign"/>
        </w:rPr>
        <w:t>τις</w:t>
      </w:r>
      <w:r>
        <w:t xml:space="preserve">, </w:t>
      </w:r>
      <w:r>
        <w:rPr>
          <w:i/>
        </w:rPr>
        <w:t>morbus Lateralis</w:t>
      </w:r>
      <w:r>
        <w:t xml:space="preserve">, dicitur </w:t>
      </w:r>
      <w:r>
        <w:br/>
        <w:t xml:space="preserve">&amp; Patacels. </w:t>
      </w:r>
      <w:r>
        <w:rPr>
          <w:i/>
        </w:rPr>
        <w:t>Pleurefis</w:t>
      </w:r>
      <w:r>
        <w:t xml:space="preserve">, late significat omnem morbum </w:t>
      </w:r>
    </w:p>
    <w:p w:rsidR="00D42AEF" w:rsidRDefault="006865B9">
      <w:pPr>
        <w:pStyle w:val="entryFree"/>
      </w:pPr>
      <w:r>
        <w:rPr>
          <w:rStyle w:val="orth"/>
        </w:rPr>
        <w:t>Pleuron</w:t>
      </w:r>
      <w:r>
        <w:t xml:space="preserve">, </w:t>
      </w:r>
      <w:r>
        <w:rPr>
          <w:rStyle w:val="orthital"/>
        </w:rPr>
        <w:t>Pleura</w:t>
      </w:r>
      <w:r>
        <w:t xml:space="preserve">, </w:t>
      </w:r>
      <w:r>
        <w:rPr>
          <w:rStyle w:val="foreign"/>
        </w:rPr>
        <w:t>πλε</w:t>
      </w:r>
      <w:r w:rsidR="009913F8">
        <w:rPr>
          <w:rStyle w:val="foreign"/>
          <w:lang w:val="el-GR"/>
        </w:rPr>
        <w:t>υ</w:t>
      </w:r>
      <w:r>
        <w:rPr>
          <w:rStyle w:val="foreign"/>
        </w:rPr>
        <w:t>ρ</w:t>
      </w:r>
      <w:r w:rsidR="009913F8">
        <w:rPr>
          <w:rStyle w:val="foreign"/>
          <w:lang w:val="el-GR"/>
        </w:rPr>
        <w:t>ὸ</w:t>
      </w:r>
      <w:r>
        <w:rPr>
          <w:rStyle w:val="foreign"/>
        </w:rPr>
        <w:t>ν</w:t>
      </w:r>
      <w:r>
        <w:t xml:space="preserve">, </w:t>
      </w:r>
      <w:r>
        <w:rPr>
          <w:rStyle w:val="foreign"/>
        </w:rPr>
        <w:t>πλε</w:t>
      </w:r>
      <w:r w:rsidR="009913F8">
        <w:rPr>
          <w:rStyle w:val="foreign"/>
          <w:lang w:val="el-GR"/>
        </w:rPr>
        <w:t>υ</w:t>
      </w:r>
      <w:r>
        <w:rPr>
          <w:rStyle w:val="foreign"/>
        </w:rPr>
        <w:t>ρ</w:t>
      </w:r>
      <w:r w:rsidR="009913F8">
        <w:rPr>
          <w:rStyle w:val="foreign"/>
          <w:lang w:val="el-GR"/>
        </w:rPr>
        <w:t>ὰ</w:t>
      </w:r>
      <w:r>
        <w:t xml:space="preserve">, vocatur generaliter </w:t>
      </w:r>
      <w:r>
        <w:br/>
      </w:r>
      <w:r>
        <w:rPr>
          <w:i/>
        </w:rPr>
        <w:t>Latus</w:t>
      </w:r>
      <w:r>
        <w:t xml:space="preserve">: unde </w:t>
      </w:r>
      <w:r w:rsidRPr="009913F8">
        <w:rPr>
          <w:rStyle w:val="autregrc"/>
        </w:rPr>
        <w:t>πλευρέων</w:t>
      </w:r>
      <w:r w:rsidR="009913F8" w:rsidRPr="009913F8">
        <w:rPr>
          <w:rStyle w:val="autregrc"/>
        </w:rPr>
        <w:t xml:space="preserve"> </w:t>
      </w:r>
      <w:r w:rsidRPr="009913F8">
        <w:rPr>
          <w:rStyle w:val="autregrc"/>
        </w:rPr>
        <w:t>πό</w:t>
      </w:r>
      <w:r w:rsidR="009913F8" w:rsidRPr="009913F8">
        <w:rPr>
          <w:rStyle w:val="autregrc"/>
        </w:rPr>
        <w:t>ν</w:t>
      </w:r>
      <w:r w:rsidRPr="009913F8">
        <w:rPr>
          <w:rStyle w:val="autregrc"/>
        </w:rPr>
        <w:t>οι</w:t>
      </w:r>
      <w:r>
        <w:t xml:space="preserve">, </w:t>
      </w:r>
      <w:r>
        <w:rPr>
          <w:i/>
        </w:rPr>
        <w:t>morbi laterum,</w:t>
      </w:r>
    </w:p>
    <w:p w:rsidR="00D42AEF" w:rsidRDefault="00013E49">
      <w:hyperlink r:id="rId599">
        <w:r w:rsidR="006865B9">
          <w:rPr>
            <w:rStyle w:val="pb"/>
          </w:rPr>
          <w:t>[p. 0595]</w:t>
        </w:r>
      </w:hyperlink>
    </w:p>
    <w:p w:rsidR="00D42AEF" w:rsidRDefault="006865B9">
      <w:pPr>
        <w:pStyle w:val="entryFree"/>
      </w:pPr>
      <w:r>
        <w:rPr>
          <w:rStyle w:val="orth"/>
        </w:rPr>
        <w:t>Pleuropneumonia</w:t>
      </w:r>
      <w:r>
        <w:t xml:space="preserve">, </w:t>
      </w:r>
      <w:r>
        <w:rPr>
          <w:rStyle w:val="foreign"/>
        </w:rPr>
        <w:t>πλευροπνευμον</w:t>
      </w:r>
      <w:r w:rsidR="009913F8">
        <w:rPr>
          <w:rStyle w:val="foreign"/>
          <w:lang w:val="el-GR"/>
        </w:rPr>
        <w:t>ία</w:t>
      </w:r>
      <w:r>
        <w:t xml:space="preserve">, dicitur </w:t>
      </w:r>
      <w:r>
        <w:br/>
        <w:t xml:space="preserve">recentioribus quibusdam species complicata &amp; composita </w:t>
      </w:r>
    </w:p>
    <w:p w:rsidR="00D42AEF" w:rsidRDefault="006865B9">
      <w:pPr>
        <w:pStyle w:val="entryFree"/>
      </w:pPr>
      <w:r>
        <w:rPr>
          <w:rStyle w:val="orth"/>
        </w:rPr>
        <w:t>Plexus</w:t>
      </w:r>
      <w:r>
        <w:t xml:space="preserve">, </w:t>
      </w:r>
      <w:r>
        <w:rPr>
          <w:rStyle w:val="foreign"/>
        </w:rPr>
        <w:t>πλέγμα</w:t>
      </w:r>
      <w:r>
        <w:t xml:space="preserve">, </w:t>
      </w:r>
      <w:r>
        <w:rPr>
          <w:rStyle w:val="foreign"/>
        </w:rPr>
        <w:t>πλεκτ</w:t>
      </w:r>
      <w:r w:rsidR="009913F8">
        <w:rPr>
          <w:rStyle w:val="foreign"/>
          <w:lang w:val="el-GR"/>
        </w:rPr>
        <w:t>άν</w:t>
      </w:r>
      <w:r>
        <w:rPr>
          <w:rStyle w:val="foreign"/>
        </w:rPr>
        <w:t>η</w:t>
      </w:r>
      <w:r>
        <w:t xml:space="preserve">, </w:t>
      </w:r>
      <w:r>
        <w:rPr>
          <w:rStyle w:val="foreign"/>
        </w:rPr>
        <w:t>πλάνη</w:t>
      </w:r>
      <w:r>
        <w:t xml:space="preserve">, tribuitur ab </w:t>
      </w:r>
      <w:r>
        <w:br/>
        <w:t xml:space="preserve">Anatomicis divertis vasorum sanguineorum intricatis </w:t>
      </w:r>
    </w:p>
    <w:p w:rsidR="00D42AEF" w:rsidRDefault="006865B9">
      <w:pPr>
        <w:pStyle w:val="entryFree"/>
      </w:pPr>
      <w:r>
        <w:rPr>
          <w:rStyle w:val="orth"/>
        </w:rPr>
        <w:t>Plica</w:t>
      </w:r>
      <w:r>
        <w:t xml:space="preserve">, </w:t>
      </w:r>
      <w:r>
        <w:rPr>
          <w:rStyle w:val="foreign"/>
        </w:rPr>
        <w:t>πλεκτάνη</w:t>
      </w:r>
      <w:r>
        <w:t xml:space="preserve">, </w:t>
      </w:r>
      <w:r>
        <w:rPr>
          <w:i/>
        </w:rPr>
        <w:t>Plicatio, Plicatura</w:t>
      </w:r>
      <w:r>
        <w:t xml:space="preserve"> usurpatur vel </w:t>
      </w:r>
      <w:r>
        <w:br/>
        <w:t xml:space="preserve">de vitio capillorum Polonis familiari; quando capilli </w:t>
      </w:r>
    </w:p>
    <w:p w:rsidR="00D42AEF" w:rsidRDefault="006865B9">
      <w:pPr>
        <w:pStyle w:val="entryFree"/>
      </w:pPr>
      <w:r>
        <w:rPr>
          <w:rStyle w:val="orth"/>
        </w:rPr>
        <w:t>Plichas</w:t>
      </w:r>
      <w:r>
        <w:t xml:space="preserve">, </w:t>
      </w:r>
      <w:r>
        <w:rPr>
          <w:rStyle w:val="foreign"/>
        </w:rPr>
        <w:t>πλ</w:t>
      </w:r>
      <w:r w:rsidR="009913F8">
        <w:rPr>
          <w:rStyle w:val="foreign"/>
          <w:lang w:val="el-GR"/>
        </w:rPr>
        <w:t>ι</w:t>
      </w:r>
      <w:r>
        <w:rPr>
          <w:rStyle w:val="foreign"/>
        </w:rPr>
        <w:t>χ</w:t>
      </w:r>
      <w:r w:rsidR="009913F8">
        <w:rPr>
          <w:rStyle w:val="foreign"/>
          <w:lang w:val="el-GR"/>
        </w:rPr>
        <w:t>ὰ</w:t>
      </w:r>
      <w:r>
        <w:rPr>
          <w:rStyle w:val="foreign"/>
        </w:rPr>
        <w:t>ς</w:t>
      </w:r>
      <w:r>
        <w:t xml:space="preserve">, vide </w:t>
      </w:r>
      <w:r>
        <w:rPr>
          <w:i/>
        </w:rPr>
        <w:t>Pleciices.</w:t>
      </w:r>
    </w:p>
    <w:p w:rsidR="00D42AEF" w:rsidRDefault="006865B9">
      <w:pPr>
        <w:pStyle w:val="entryFree"/>
      </w:pPr>
      <w:r>
        <w:rPr>
          <w:rStyle w:val="orth"/>
        </w:rPr>
        <w:t>Plinthion</w:t>
      </w:r>
      <w:r>
        <w:t xml:space="preserve">, </w:t>
      </w:r>
      <w:r>
        <w:rPr>
          <w:rStyle w:val="foreign"/>
        </w:rPr>
        <w:t>πλινθ</w:t>
      </w:r>
      <w:r w:rsidR="009913F8">
        <w:rPr>
          <w:rStyle w:val="foreign"/>
          <w:lang w:val="el-GR"/>
        </w:rPr>
        <w:t>ίον</w:t>
      </w:r>
      <w:r>
        <w:t xml:space="preserve">, est gatius machinamenti, </w:t>
      </w:r>
      <w:r>
        <w:br/>
        <w:t xml:space="preserve">autors Nileo, ad similitudinem tractoriorum quadratorum </w:t>
      </w:r>
    </w:p>
    <w:p w:rsidR="00D42AEF" w:rsidRDefault="006865B9">
      <w:pPr>
        <w:pStyle w:val="entryFree"/>
      </w:pPr>
      <w:r>
        <w:rPr>
          <w:rStyle w:val="orth"/>
        </w:rPr>
        <w:t>Plinthitis</w:t>
      </w:r>
      <w:r>
        <w:t xml:space="preserve">, </w:t>
      </w:r>
      <w:r>
        <w:rPr>
          <w:rStyle w:val="foreign"/>
        </w:rPr>
        <w:t>πλ</w:t>
      </w:r>
      <w:r w:rsidR="009913F8">
        <w:rPr>
          <w:rStyle w:val="foreign"/>
          <w:lang w:val="el-GR"/>
        </w:rPr>
        <w:t>ιν</w:t>
      </w:r>
      <w:r>
        <w:rPr>
          <w:rStyle w:val="foreign"/>
        </w:rPr>
        <w:t>θ</w:t>
      </w:r>
      <w:r w:rsidR="009913F8">
        <w:rPr>
          <w:rStyle w:val="foreign"/>
          <w:lang w:val="el-GR"/>
        </w:rPr>
        <w:t>ῖ</w:t>
      </w:r>
      <w:r>
        <w:rPr>
          <w:rStyle w:val="foreign"/>
        </w:rPr>
        <w:t>τ</w:t>
      </w:r>
      <w:r w:rsidR="009913F8">
        <w:rPr>
          <w:rStyle w:val="foreign"/>
          <w:lang w:val="el-GR"/>
        </w:rPr>
        <w:t>ι</w:t>
      </w:r>
      <w:r>
        <w:rPr>
          <w:rStyle w:val="foreign"/>
        </w:rPr>
        <w:t>ς</w:t>
      </w:r>
      <w:r>
        <w:t xml:space="preserve">, species dicitur </w:t>
      </w:r>
      <w:r>
        <w:rPr>
          <w:i/>
        </w:rPr>
        <w:t>Aluminis,</w:t>
      </w:r>
      <w:r>
        <w:br/>
        <w:t xml:space="preserve">teste Aetio, quae alio nomine </w:t>
      </w:r>
      <w:r w:rsidRPr="009913F8">
        <w:rPr>
          <w:rStyle w:val="autregrc"/>
        </w:rPr>
        <w:t>πλακ</w:t>
      </w:r>
      <w:r w:rsidR="009913F8" w:rsidRPr="009913F8">
        <w:rPr>
          <w:rStyle w:val="autregrc"/>
        </w:rPr>
        <w:t>ῖτις</w:t>
      </w:r>
      <w:r>
        <w:t xml:space="preserve"> appellatur. Gorr.</w:t>
      </w:r>
    </w:p>
    <w:p w:rsidR="00D42AEF" w:rsidRDefault="006865B9">
      <w:pPr>
        <w:pStyle w:val="entryFree"/>
      </w:pPr>
      <w:r>
        <w:rPr>
          <w:rStyle w:val="orth"/>
        </w:rPr>
        <w:t>Ploodes</w:t>
      </w:r>
      <w:r>
        <w:t>, .</w:t>
      </w:r>
      <w:r>
        <w:rPr>
          <w:rStyle w:val="foreign"/>
        </w:rPr>
        <w:t>πλοώδης</w:t>
      </w:r>
      <w:r>
        <w:t xml:space="preserve">, </w:t>
      </w:r>
      <w:r>
        <w:rPr>
          <w:i/>
        </w:rPr>
        <w:t>fluctuans</w:t>
      </w:r>
      <w:r>
        <w:t xml:space="preserve">, &amp; veluti innatans. </w:t>
      </w:r>
      <w:r>
        <w:br/>
        <w:t xml:space="preserve">Dicitur apud Hippocr, de Jugulo firmamento debito </w:t>
      </w:r>
    </w:p>
    <w:p w:rsidR="00D42AEF" w:rsidRDefault="006865B9">
      <w:pPr>
        <w:pStyle w:val="entryFree"/>
      </w:pPr>
      <w:r>
        <w:rPr>
          <w:rStyle w:val="orth"/>
        </w:rPr>
        <w:t>Pluma</w:t>
      </w:r>
      <w:r>
        <w:t xml:space="preserve">, idem, quod </w:t>
      </w:r>
      <w:r>
        <w:rPr>
          <w:i/>
        </w:rPr>
        <w:t>Pennas Se</w:t>
      </w:r>
      <w:r>
        <w:t xml:space="preserve"> quidem levior, </w:t>
      </w:r>
      <w:r>
        <w:br/>
        <w:t xml:space="preserve">tenuior, </w:t>
      </w:r>
      <w:r>
        <w:rPr>
          <w:rStyle w:val="foreign"/>
        </w:rPr>
        <w:t>πτίλον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Plumac</w:t>
      </w:r>
      <w:r w:rsidR="009913F8">
        <w:rPr>
          <w:rStyle w:val="orth"/>
        </w:rPr>
        <w:t>e</w:t>
      </w:r>
      <w:r>
        <w:rPr>
          <w:rStyle w:val="orth"/>
        </w:rPr>
        <w:t>olus</w:t>
      </w:r>
      <w:r>
        <w:t xml:space="preserve">, vice </w:t>
      </w:r>
      <w:r>
        <w:rPr>
          <w:i/>
        </w:rPr>
        <w:t>Pulvillus.</w:t>
      </w:r>
    </w:p>
    <w:p w:rsidR="00D42AEF" w:rsidRDefault="006865B9">
      <w:pPr>
        <w:pStyle w:val="entryFree"/>
      </w:pPr>
      <w:r>
        <w:rPr>
          <w:rStyle w:val="orth"/>
        </w:rPr>
        <w:t>Plumaceus</w:t>
      </w:r>
      <w:r>
        <w:t xml:space="preserve">, epitheton est qtIcrundam Magisteriorum </w:t>
      </w:r>
      <w:r>
        <w:br/>
        <w:t xml:space="preserve">levitatem eorum exprimens, apud Zwoller. </w:t>
      </w:r>
      <w:r>
        <w:rPr>
          <w:i/>
        </w:rPr>
        <w:t>in appendic. ad Fharmac. Reg</w:t>
      </w:r>
    </w:p>
    <w:p w:rsidR="00D42AEF" w:rsidRDefault="006865B9">
      <w:pPr>
        <w:pStyle w:val="entryFree"/>
      </w:pPr>
      <w:r>
        <w:rPr>
          <w:rStyle w:val="orth"/>
        </w:rPr>
        <w:t>Plumbago</w:t>
      </w:r>
      <w:r>
        <w:t xml:space="preserve">, </w:t>
      </w:r>
      <w:r>
        <w:rPr>
          <w:rStyle w:val="foreign"/>
        </w:rPr>
        <w:t>μολύβδαινα</w:t>
      </w:r>
      <w:r>
        <w:t xml:space="preserve">, </w:t>
      </w:r>
      <w:r>
        <w:rPr>
          <w:rStyle w:val="foreign"/>
        </w:rPr>
        <w:t>γαλήνη</w:t>
      </w:r>
      <w:r>
        <w:t xml:space="preserve">. Vide </w:t>
      </w:r>
      <w:r>
        <w:rPr>
          <w:rStyle w:val="ref"/>
        </w:rPr>
        <w:t>Molybdaena, Galaena. Luhargyrium</w:t>
      </w:r>
      <w:r>
        <w:t xml:space="preserve">. </w:t>
      </w:r>
    </w:p>
    <w:p w:rsidR="00D42AEF" w:rsidRDefault="006865B9">
      <w:pPr>
        <w:pStyle w:val="entryFree"/>
      </w:pPr>
      <w:r>
        <w:rPr>
          <w:rStyle w:val="orth"/>
        </w:rPr>
        <w:t>Plumbum</w:t>
      </w:r>
      <w:r>
        <w:t xml:space="preserve">, </w:t>
      </w:r>
      <w:r>
        <w:rPr>
          <w:rStyle w:val="foreign"/>
        </w:rPr>
        <w:t>μ</w:t>
      </w:r>
      <w:r w:rsidR="009913F8">
        <w:rPr>
          <w:rStyle w:val="foreign"/>
          <w:lang w:val="el-GR"/>
        </w:rPr>
        <w:t>ό</w:t>
      </w:r>
      <w:r>
        <w:rPr>
          <w:rStyle w:val="foreign"/>
        </w:rPr>
        <w:t>λυβδος</w:t>
      </w:r>
      <w:r>
        <w:t xml:space="preserve">. Vide </w:t>
      </w:r>
      <w:r>
        <w:rPr>
          <w:rStyle w:val="ref"/>
        </w:rPr>
        <w:t>Molybdo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Plumbum</w:t>
      </w:r>
      <w:r>
        <w:t xml:space="preserve">, Plin. </w:t>
      </w:r>
      <w:r>
        <w:rPr>
          <w:i/>
        </w:rPr>
        <w:t>lib.</w:t>
      </w:r>
      <w:r>
        <w:t xml:space="preserve"> 25. </w:t>
      </w:r>
      <w:r>
        <w:rPr>
          <w:i/>
        </w:rPr>
        <w:t>c.</w:t>
      </w:r>
      <w:r>
        <w:t xml:space="preserve"> II. Vitium oculorum </w:t>
      </w:r>
      <w:r>
        <w:br/>
        <w:t xml:space="preserve">à similitudine, </w:t>
      </w:r>
      <w:r w:rsidRPr="009913F8">
        <w:rPr>
          <w:rStyle w:val="autregrc"/>
        </w:rPr>
        <w:t>φλα</w:t>
      </w:r>
      <w:r w:rsidR="009913F8" w:rsidRPr="009913F8">
        <w:rPr>
          <w:rStyle w:val="autregrc"/>
        </w:rPr>
        <w:t>ύκ</w:t>
      </w:r>
      <w:r w:rsidRPr="009913F8">
        <w:rPr>
          <w:rStyle w:val="autregrc"/>
        </w:rPr>
        <w:t>ωσις</w:t>
      </w:r>
      <w:r>
        <w:t xml:space="preserve"> Humel. in c. I3. </w:t>
      </w:r>
      <w:r>
        <w:rPr>
          <w:i/>
        </w:rPr>
        <w:t>QuSer.</w:t>
      </w:r>
    </w:p>
    <w:p w:rsidR="00D42AEF" w:rsidRDefault="006865B9">
      <w:pPr>
        <w:pStyle w:val="entryFree"/>
      </w:pPr>
      <w:r>
        <w:rPr>
          <w:rStyle w:val="orth"/>
        </w:rPr>
        <w:t>Plumosum</w:t>
      </w:r>
      <w:r>
        <w:t xml:space="preserve"> dicitur lpecies </w:t>
      </w:r>
      <w:r>
        <w:rPr>
          <w:i/>
        </w:rPr>
        <w:t>Aluminis</w:t>
      </w:r>
      <w:r>
        <w:t xml:space="preserve">, quae &amp; Lapis </w:t>
      </w:r>
      <w:r>
        <w:br/>
      </w:r>
      <w:r>
        <w:rPr>
          <w:i/>
        </w:rPr>
        <w:t>Amianuts</w:t>
      </w:r>
      <w:r>
        <w:t xml:space="preserve">, vel </w:t>
      </w:r>
      <w:r>
        <w:rPr>
          <w:i/>
        </w:rPr>
        <w:t>Asbestos</w:t>
      </w:r>
      <w:r>
        <w:t xml:space="preserve">, vide </w:t>
      </w:r>
      <w:r>
        <w:rPr>
          <w:i/>
        </w:rPr>
        <w:t>Amiantos</w:t>
      </w:r>
      <w:r>
        <w:t xml:space="preserve">, Paracelstts </w:t>
      </w:r>
    </w:p>
    <w:p w:rsidR="00D42AEF" w:rsidRDefault="006865B9">
      <w:pPr>
        <w:pStyle w:val="entryFree"/>
      </w:pPr>
      <w:r>
        <w:rPr>
          <w:rStyle w:val="orth"/>
        </w:rPr>
        <w:t>Pluralitas</w:t>
      </w:r>
      <w:r>
        <w:t xml:space="preserve"> dicta olim suit à Philosophis de </w:t>
      </w:r>
      <w:r>
        <w:br/>
        <w:t xml:space="preserve">metallis, ita, ut non singulariter vocabulo Metallum </w:t>
      </w:r>
    </w:p>
    <w:p w:rsidR="00D42AEF" w:rsidRDefault="006865B9">
      <w:pPr>
        <w:pStyle w:val="entryFree"/>
      </w:pPr>
      <w:r>
        <w:rPr>
          <w:rStyle w:val="orth"/>
        </w:rPr>
        <w:t>Plutea</w:t>
      </w:r>
      <w:r>
        <w:t xml:space="preserve"> vocatur Avie, reduplicatio, quam facit </w:t>
      </w:r>
      <w:r>
        <w:br/>
        <w:t xml:space="preserve">membrana crassior, sive meninx dura, aut dura mater, </w:t>
      </w:r>
    </w:p>
    <w:p w:rsidR="00D42AEF" w:rsidRDefault="006865B9">
      <w:pPr>
        <w:pStyle w:val="entryFree"/>
      </w:pPr>
      <w:r>
        <w:rPr>
          <w:rStyle w:val="orth"/>
        </w:rPr>
        <w:t>Pluvia</w:t>
      </w:r>
      <w:r>
        <w:t xml:space="preserve">, </w:t>
      </w:r>
      <w:r w:rsidR="009913F8">
        <w:rPr>
          <w:rStyle w:val="foreign"/>
          <w:lang w:val="el-GR"/>
        </w:rPr>
        <w:t>ὕ</w:t>
      </w:r>
      <w:r>
        <w:rPr>
          <w:rStyle w:val="foreign"/>
        </w:rPr>
        <w:t>δ</w:t>
      </w:r>
      <w:r w:rsidR="009913F8">
        <w:rPr>
          <w:rStyle w:val="foreign"/>
          <w:lang w:val="el-GR"/>
        </w:rPr>
        <w:t>ω</w:t>
      </w:r>
      <w:r>
        <w:rPr>
          <w:rStyle w:val="foreign"/>
        </w:rPr>
        <w:t>ρ</w:t>
      </w:r>
      <w:r>
        <w:t xml:space="preserve">, </w:t>
      </w:r>
      <w:r w:rsidR="009913F8">
        <w:rPr>
          <w:rStyle w:val="foreign"/>
          <w:lang w:val="el-GR"/>
        </w:rPr>
        <w:t>ὄ</w:t>
      </w:r>
      <w:r>
        <w:rPr>
          <w:rStyle w:val="foreign"/>
        </w:rPr>
        <w:t>μβρος</w:t>
      </w:r>
      <w:r>
        <w:t xml:space="preserve">, quid significet, ex Physicis, </w:t>
      </w:r>
      <w:r>
        <w:br/>
        <w:t xml:space="preserve">imo ex LexiciS trivialibus constat. Vide </w:t>
      </w:r>
      <w:r>
        <w:rPr>
          <w:rStyle w:val="ref"/>
        </w:rPr>
        <w:t>Imber. Aquam pluvialem</w:t>
      </w:r>
    </w:p>
    <w:p w:rsidR="00D42AEF" w:rsidRDefault="006865B9">
      <w:pPr>
        <w:pStyle w:val="entryFree"/>
      </w:pPr>
      <w:r>
        <w:rPr>
          <w:rStyle w:val="orth"/>
        </w:rPr>
        <w:t>Plyma</w:t>
      </w:r>
      <w:r>
        <w:t xml:space="preserve">, </w:t>
      </w:r>
      <w:r>
        <w:rPr>
          <w:rStyle w:val="foreign"/>
        </w:rPr>
        <w:t>πλῦμ</w:t>
      </w:r>
      <w:r w:rsidR="009913F8">
        <w:rPr>
          <w:rStyle w:val="foreign"/>
          <w:lang w:val="el-GR"/>
        </w:rPr>
        <w:t>α</w:t>
      </w:r>
      <w:r>
        <w:t xml:space="preserve">, </w:t>
      </w:r>
      <w:r>
        <w:rPr>
          <w:i/>
        </w:rPr>
        <w:t>loturam</w:t>
      </w:r>
      <w:r>
        <w:t xml:space="preserve"> significat, h. e. aquam, </w:t>
      </w:r>
      <w:r>
        <w:br/>
        <w:t xml:space="preserve">in qua aliquid elutum sit. Legitur apud Hippocr. 4. </w:t>
      </w:r>
      <w:r>
        <w:rPr>
          <w:i/>
        </w:rPr>
        <w:t>de R. V. I. A. t.</w:t>
      </w:r>
    </w:p>
    <w:p w:rsidR="00D42AEF" w:rsidRDefault="006865B9">
      <w:pPr>
        <w:pStyle w:val="entryFree"/>
      </w:pPr>
      <w:r>
        <w:rPr>
          <w:rStyle w:val="orth"/>
        </w:rPr>
        <w:t>Pneuma</w:t>
      </w:r>
      <w:r>
        <w:t xml:space="preserve">, </w:t>
      </w:r>
      <w:r w:rsidR="009913F8">
        <w:rPr>
          <w:rStyle w:val="foreign"/>
          <w:lang w:val="el-GR"/>
        </w:rPr>
        <w:t>πνεῦμα</w:t>
      </w:r>
      <w:r>
        <w:t xml:space="preserve">, Latine Spiritus. Utrumque vocabulum </w:t>
      </w:r>
      <w:r>
        <w:br/>
        <w:t xml:space="preserve">valde aequivocum est, plura significans. </w:t>
      </w:r>
    </w:p>
    <w:p w:rsidR="00D42AEF" w:rsidRDefault="00013E49">
      <w:hyperlink r:id="rId600">
        <w:r w:rsidR="006865B9">
          <w:rPr>
            <w:rStyle w:val="pb"/>
          </w:rPr>
          <w:t>[p. 0596]</w:t>
        </w:r>
      </w:hyperlink>
    </w:p>
    <w:p w:rsidR="00D42AEF" w:rsidRDefault="006865B9">
      <w:pPr>
        <w:pStyle w:val="entryFree"/>
      </w:pPr>
      <w:r>
        <w:rPr>
          <w:rStyle w:val="orth"/>
        </w:rPr>
        <w:t>Pneumatias</w:t>
      </w:r>
      <w:r>
        <w:t xml:space="preserve">, </w:t>
      </w:r>
      <w:r>
        <w:rPr>
          <w:rStyle w:val="foreign"/>
        </w:rPr>
        <w:t>π</w:t>
      </w:r>
      <w:r w:rsidR="00222ECD">
        <w:rPr>
          <w:rStyle w:val="foreign"/>
          <w:lang w:val="el-GR"/>
        </w:rPr>
        <w:t>ν</w:t>
      </w:r>
      <w:r>
        <w:rPr>
          <w:rStyle w:val="foreign"/>
        </w:rPr>
        <w:t>ε</w:t>
      </w:r>
      <w:r w:rsidR="00222ECD">
        <w:rPr>
          <w:rStyle w:val="foreign"/>
          <w:lang w:val="el-GR"/>
        </w:rPr>
        <w:t>υ</w:t>
      </w:r>
      <w:r>
        <w:rPr>
          <w:rStyle w:val="foreign"/>
        </w:rPr>
        <w:t>ματί</w:t>
      </w:r>
      <w:r w:rsidR="00222ECD">
        <w:rPr>
          <w:rStyle w:val="foreign"/>
          <w:lang w:val="el-GR"/>
        </w:rPr>
        <w:t>α</w:t>
      </w:r>
      <w:r>
        <w:rPr>
          <w:rStyle w:val="foreign"/>
        </w:rPr>
        <w:t>ς</w:t>
      </w:r>
      <w:r>
        <w:t xml:space="preserve">, idem, quod </w:t>
      </w:r>
      <w:r w:rsidRPr="00222ECD">
        <w:rPr>
          <w:rStyle w:val="autregrc"/>
        </w:rPr>
        <w:t>πν</w:t>
      </w:r>
      <w:r w:rsidR="00222ECD" w:rsidRPr="00222ECD">
        <w:rPr>
          <w:rStyle w:val="autregrc"/>
        </w:rPr>
        <w:t>ε</w:t>
      </w:r>
      <w:r w:rsidRPr="00222ECD">
        <w:rPr>
          <w:rStyle w:val="autregrc"/>
        </w:rPr>
        <w:t>υματ</w:t>
      </w:r>
      <w:r w:rsidR="00222ECD" w:rsidRPr="00222ECD">
        <w:rPr>
          <w:rStyle w:val="autregrc"/>
        </w:rPr>
        <w:t>ώ</w:t>
      </w:r>
      <w:r w:rsidRPr="00222ECD">
        <w:rPr>
          <w:rStyle w:val="autregrc"/>
        </w:rPr>
        <w:t>δης</w:t>
      </w:r>
      <w:r>
        <w:t xml:space="preserve">, </w:t>
      </w:r>
      <w:r>
        <w:br/>
        <w:t>de quo p. p.</w:t>
      </w:r>
    </w:p>
    <w:p w:rsidR="00D42AEF" w:rsidRDefault="006865B9">
      <w:pPr>
        <w:pStyle w:val="entryFree"/>
      </w:pPr>
      <w:r>
        <w:rPr>
          <w:rStyle w:val="orth"/>
        </w:rPr>
        <w:t>Pneumaticos</w:t>
      </w:r>
      <w:r>
        <w:t xml:space="preserve">, </w:t>
      </w:r>
      <w:r>
        <w:rPr>
          <w:rStyle w:val="foreign"/>
        </w:rPr>
        <w:t>πνευματικὸς</w:t>
      </w:r>
      <w:r>
        <w:t xml:space="preserve">, </w:t>
      </w:r>
      <w:r>
        <w:rPr>
          <w:i/>
        </w:rPr>
        <w:t>spiritualis</w:t>
      </w:r>
      <w:r>
        <w:t xml:space="preserve">, proprie </w:t>
      </w:r>
      <w:r>
        <w:br/>
        <w:t xml:space="preserve">dicitur. Verum quatenus </w:t>
      </w:r>
      <w:r w:rsidRPr="00222ECD">
        <w:rPr>
          <w:rStyle w:val="autregrc"/>
        </w:rPr>
        <w:t>π</w:t>
      </w:r>
      <w:r w:rsidR="00222ECD" w:rsidRPr="00222ECD">
        <w:rPr>
          <w:rStyle w:val="autregrc"/>
        </w:rPr>
        <w:t>ν</w:t>
      </w:r>
      <w:r w:rsidRPr="00222ECD">
        <w:rPr>
          <w:rStyle w:val="autregrc"/>
        </w:rPr>
        <w:t>εῦμα</w:t>
      </w:r>
      <w:r>
        <w:t xml:space="preserve"> etiam </w:t>
      </w:r>
      <w:r>
        <w:rPr>
          <w:i/>
        </w:rPr>
        <w:t>statum</w:t>
      </w:r>
      <w:r>
        <w:t xml:space="preserve"> significat </w:t>
      </w:r>
    </w:p>
    <w:p w:rsidR="00D42AEF" w:rsidRDefault="006865B9">
      <w:pPr>
        <w:pStyle w:val="entryFree"/>
      </w:pPr>
      <w:r>
        <w:rPr>
          <w:rStyle w:val="orth"/>
        </w:rPr>
        <w:t>Pneumatocele</w:t>
      </w:r>
      <w:r>
        <w:t xml:space="preserve">, </w:t>
      </w:r>
      <w:r>
        <w:rPr>
          <w:rStyle w:val="foreign"/>
        </w:rPr>
        <w:t>πνε</w:t>
      </w:r>
      <w:r w:rsidR="00222ECD">
        <w:rPr>
          <w:rStyle w:val="foreign"/>
          <w:lang w:val="el-GR"/>
        </w:rPr>
        <w:t>υ</w:t>
      </w:r>
      <w:r>
        <w:rPr>
          <w:rStyle w:val="foreign"/>
        </w:rPr>
        <w:t>ματοκ</w:t>
      </w:r>
      <w:r w:rsidR="00222ECD">
        <w:rPr>
          <w:rStyle w:val="foreign"/>
          <w:lang w:val="el-GR"/>
        </w:rPr>
        <w:t>ή</w:t>
      </w:r>
      <w:r>
        <w:rPr>
          <w:rStyle w:val="foreign"/>
        </w:rPr>
        <w:t>λη</w:t>
      </w:r>
      <w:r>
        <w:t xml:space="preserve">, vocatur </w:t>
      </w:r>
      <w:r>
        <w:rPr>
          <w:i/>
        </w:rPr>
        <w:t>Hernia flatulenta, ramex ventosus</w:t>
      </w:r>
      <w:r>
        <w:br/>
        <w:t xml:space="preserve">, quando à flatu fit distentio </w:t>
      </w:r>
    </w:p>
    <w:p w:rsidR="00D42AEF" w:rsidRDefault="006865B9">
      <w:pPr>
        <w:pStyle w:val="entryFree"/>
      </w:pPr>
      <w:r>
        <w:rPr>
          <w:rStyle w:val="orth"/>
        </w:rPr>
        <w:t>Pneumatodes</w:t>
      </w:r>
      <w:r>
        <w:t xml:space="preserve">, </w:t>
      </w:r>
      <w:r>
        <w:rPr>
          <w:rStyle w:val="foreign"/>
        </w:rPr>
        <w:t>π</w:t>
      </w:r>
      <w:r w:rsidR="00222ECD">
        <w:rPr>
          <w:rStyle w:val="foreign"/>
          <w:lang w:val="el-GR"/>
        </w:rPr>
        <w:t>ν</w:t>
      </w:r>
      <w:r>
        <w:rPr>
          <w:rStyle w:val="foreign"/>
        </w:rPr>
        <w:t>ε</w:t>
      </w:r>
      <w:r w:rsidR="00222ECD">
        <w:rPr>
          <w:rStyle w:val="foreign"/>
          <w:lang w:val="el-GR"/>
        </w:rPr>
        <w:t>υ</w:t>
      </w:r>
      <w:r>
        <w:rPr>
          <w:rStyle w:val="foreign"/>
        </w:rPr>
        <w:t>ματ</w:t>
      </w:r>
      <w:r w:rsidR="00222ECD">
        <w:rPr>
          <w:rStyle w:val="foreign"/>
          <w:lang w:val="el-GR"/>
        </w:rPr>
        <w:t>ώ</w:t>
      </w:r>
      <w:r>
        <w:rPr>
          <w:rStyle w:val="foreign"/>
        </w:rPr>
        <w:t>δης</w:t>
      </w:r>
      <w:r>
        <w:t xml:space="preserve">, idem, quod </w:t>
      </w:r>
      <w:r w:rsidRPr="00222ECD">
        <w:rPr>
          <w:rStyle w:val="autregrc"/>
        </w:rPr>
        <w:t>πνευματίας</w:t>
      </w:r>
      <w:r>
        <w:br/>
        <w:t xml:space="preserve">vocatur Hipp. 4. </w:t>
      </w:r>
      <w:r>
        <w:rPr>
          <w:i/>
        </w:rPr>
        <w:t>aph.</w:t>
      </w:r>
      <w:r>
        <w:t xml:space="preserve"> 72. </w:t>
      </w:r>
      <w:r>
        <w:rPr>
          <w:i/>
        </w:rPr>
        <w:t>statibus distentus</w:t>
      </w:r>
      <w:r>
        <w:t xml:space="preserve">, vel </w:t>
      </w:r>
    </w:p>
    <w:p w:rsidR="00D42AEF" w:rsidRDefault="006865B9">
      <w:pPr>
        <w:pStyle w:val="entryFree"/>
      </w:pPr>
      <w:r>
        <w:rPr>
          <w:rStyle w:val="orth"/>
        </w:rPr>
        <w:t>Pneumatomphalos</w:t>
      </w:r>
      <w:r>
        <w:t xml:space="preserve">, </w:t>
      </w:r>
      <w:r>
        <w:rPr>
          <w:rStyle w:val="foreign"/>
        </w:rPr>
        <w:t>π</w:t>
      </w:r>
      <w:r w:rsidR="00222ECD">
        <w:rPr>
          <w:rStyle w:val="foreign"/>
          <w:lang w:val="el-GR"/>
        </w:rPr>
        <w:t>ν</w:t>
      </w:r>
      <w:r>
        <w:rPr>
          <w:rStyle w:val="foreign"/>
        </w:rPr>
        <w:t>ευματ</w:t>
      </w:r>
      <w:r w:rsidR="00222ECD">
        <w:rPr>
          <w:rStyle w:val="foreign"/>
          <w:lang w:val="el-GR"/>
        </w:rPr>
        <w:t>ό</w:t>
      </w:r>
      <w:r>
        <w:rPr>
          <w:rStyle w:val="foreign"/>
        </w:rPr>
        <w:t>μφαλος</w:t>
      </w:r>
      <w:r>
        <w:t xml:space="preserve">, vocatur </w:t>
      </w:r>
      <w:r>
        <w:br/>
      </w:r>
      <w:r>
        <w:rPr>
          <w:i/>
        </w:rPr>
        <w:t>Hernia umbilicalisflatulenta</w:t>
      </w:r>
      <w:r>
        <w:t xml:space="preserve">, sive à flatu distendente </w:t>
      </w:r>
    </w:p>
    <w:p w:rsidR="00D42AEF" w:rsidRDefault="006865B9">
      <w:pPr>
        <w:pStyle w:val="entryFree"/>
      </w:pPr>
      <w:r>
        <w:rPr>
          <w:rStyle w:val="orth"/>
        </w:rPr>
        <w:t>Pneumatosis</w:t>
      </w:r>
      <w:r>
        <w:t xml:space="preserve">, </w:t>
      </w:r>
      <w:r>
        <w:rPr>
          <w:rStyle w:val="foreign"/>
        </w:rPr>
        <w:t>πνε</w:t>
      </w:r>
      <w:r w:rsidR="00222ECD">
        <w:rPr>
          <w:rStyle w:val="foreign"/>
          <w:lang w:val="el-GR"/>
        </w:rPr>
        <w:t>υ</w:t>
      </w:r>
      <w:r>
        <w:rPr>
          <w:rStyle w:val="foreign"/>
        </w:rPr>
        <w:t>μάτωσις</w:t>
      </w:r>
      <w:r>
        <w:t xml:space="preserve">, vocatur </w:t>
      </w:r>
      <w:r>
        <w:rPr>
          <w:i/>
        </w:rPr>
        <w:t>inflatio ventriculi</w:t>
      </w:r>
      <w:r>
        <w:br/>
        <w:t xml:space="preserve">, sive flatuum collectio in ventriculo t cujus </w:t>
      </w:r>
    </w:p>
    <w:p w:rsidR="00D42AEF" w:rsidRDefault="006865B9">
      <w:pPr>
        <w:pStyle w:val="entryFree"/>
      </w:pPr>
      <w:r>
        <w:rPr>
          <w:rStyle w:val="orth"/>
        </w:rPr>
        <w:t>Pneumenos</w:t>
      </w:r>
      <w:r>
        <w:t xml:space="preserve">, </w:t>
      </w:r>
      <w:r w:rsidR="00222ECD">
        <w:rPr>
          <w:rStyle w:val="foreign"/>
          <w:lang w:val="el-GR"/>
        </w:rPr>
        <w:t>πνεύμενος</w:t>
      </w:r>
      <w:r>
        <w:t xml:space="preserve">, dicitur Hippocr, </w:t>
      </w:r>
      <w:r>
        <w:rPr>
          <w:i/>
        </w:rPr>
        <w:t>l. 6. Epid.s.a.t.</w:t>
      </w:r>
      <w:r>
        <w:br/>
        <w:t xml:space="preserve">5. </w:t>
      </w:r>
      <w:r>
        <w:rPr>
          <w:i/>
        </w:rPr>
        <w:t>anhelosus</w:t>
      </w:r>
      <w:r>
        <w:t xml:space="preserve">, difficultate spirandi laborans, </w:t>
      </w:r>
    </w:p>
    <w:p w:rsidR="00D42AEF" w:rsidRDefault="006865B9">
      <w:pPr>
        <w:pStyle w:val="entryFree"/>
      </w:pPr>
      <w:r>
        <w:rPr>
          <w:rStyle w:val="orth"/>
        </w:rPr>
        <w:t>Pneumon</w:t>
      </w:r>
      <w:r>
        <w:t xml:space="preserve">, </w:t>
      </w:r>
      <w:r>
        <w:rPr>
          <w:rStyle w:val="foreign"/>
        </w:rPr>
        <w:t>πνεύμων</w:t>
      </w:r>
      <w:r>
        <w:t xml:space="preserve">, Lat, </w:t>
      </w:r>
      <w:r>
        <w:rPr>
          <w:i/>
        </w:rPr>
        <w:t>Pulmo</w:t>
      </w:r>
      <w:r>
        <w:t xml:space="preserve">, vocatur viscus </w:t>
      </w:r>
      <w:r>
        <w:br/>
        <w:t xml:space="preserve">thoracts, cor ambiens . mollissimum &amp; laxissimum,  </w:t>
      </w:r>
    </w:p>
    <w:p w:rsidR="00D42AEF" w:rsidRDefault="00013E49">
      <w:hyperlink r:id="rId601">
        <w:r w:rsidR="006865B9">
          <w:rPr>
            <w:rStyle w:val="pb"/>
          </w:rPr>
          <w:t>[p. 0597]</w:t>
        </w:r>
      </w:hyperlink>
    </w:p>
    <w:p w:rsidR="00D42AEF" w:rsidRDefault="006865B9">
      <w:pPr>
        <w:pStyle w:val="entryFree"/>
      </w:pPr>
      <w:r>
        <w:rPr>
          <w:rStyle w:val="orth"/>
        </w:rPr>
        <w:t>Pneumonicus</w:t>
      </w:r>
      <w:r>
        <w:t xml:space="preserve">, </w:t>
      </w:r>
      <w:r>
        <w:rPr>
          <w:rStyle w:val="foreign"/>
        </w:rPr>
        <w:t>π</w:t>
      </w:r>
      <w:r w:rsidR="00222ECD">
        <w:rPr>
          <w:rStyle w:val="foreign"/>
          <w:lang w:val="el-GR"/>
        </w:rPr>
        <w:t>ν</w:t>
      </w:r>
      <w:r>
        <w:rPr>
          <w:rStyle w:val="foreign"/>
        </w:rPr>
        <w:t>ευμονικὸς</w:t>
      </w:r>
      <w:r>
        <w:t xml:space="preserve">, dicitur de medicarnentis </w:t>
      </w:r>
      <w:r>
        <w:br/>
        <w:t xml:space="preserve">pulmoni destinatis ; quorum historiam vide </w:t>
      </w:r>
    </w:p>
    <w:p w:rsidR="00D42AEF" w:rsidRDefault="006865B9">
      <w:pPr>
        <w:pStyle w:val="entryFree"/>
      </w:pPr>
      <w:r>
        <w:rPr>
          <w:rStyle w:val="orth"/>
        </w:rPr>
        <w:t>Pneumopleuritis</w:t>
      </w:r>
      <w:r>
        <w:t xml:space="preserve">, </w:t>
      </w:r>
      <w:r>
        <w:rPr>
          <w:rStyle w:val="foreign"/>
        </w:rPr>
        <w:t>πνε</w:t>
      </w:r>
      <w:r w:rsidR="00222ECD">
        <w:rPr>
          <w:rStyle w:val="foreign"/>
          <w:lang w:val="el-GR"/>
        </w:rPr>
        <w:t>υ</w:t>
      </w:r>
      <w:r>
        <w:rPr>
          <w:rStyle w:val="foreign"/>
        </w:rPr>
        <w:t>μοπλε</w:t>
      </w:r>
      <w:r w:rsidR="00222ECD">
        <w:rPr>
          <w:rStyle w:val="foreign"/>
          <w:lang w:val="el-GR"/>
        </w:rPr>
        <w:t>υ</w:t>
      </w:r>
      <w:r>
        <w:rPr>
          <w:rStyle w:val="foreign"/>
        </w:rPr>
        <w:t>ρ</w:t>
      </w:r>
      <w:r w:rsidR="00222ECD">
        <w:rPr>
          <w:rStyle w:val="foreign"/>
          <w:lang w:val="el-GR"/>
        </w:rPr>
        <w:t>ῖ</w:t>
      </w:r>
      <w:r>
        <w:rPr>
          <w:rStyle w:val="foreign"/>
        </w:rPr>
        <w:t>τις</w:t>
      </w:r>
      <w:r>
        <w:t xml:space="preserve">, idem; </w:t>
      </w:r>
      <w:r>
        <w:br/>
        <w:t xml:space="preserve">quod </w:t>
      </w:r>
      <w:r>
        <w:rPr>
          <w:i/>
        </w:rPr>
        <w:t>Pleuropnettmonia</w:t>
      </w:r>
      <w:r>
        <w:t xml:space="preserve">, ( de quo vocale paulo superius) </w:t>
      </w:r>
    </w:p>
    <w:p w:rsidR="00D42AEF" w:rsidRDefault="006865B9">
      <w:pPr>
        <w:pStyle w:val="entryFree"/>
      </w:pPr>
      <w:r>
        <w:rPr>
          <w:rStyle w:val="orth"/>
        </w:rPr>
        <w:t>Pneustiao</w:t>
      </w:r>
      <w:r>
        <w:t xml:space="preserve">, </w:t>
      </w:r>
      <w:r>
        <w:rPr>
          <w:rStyle w:val="foreign"/>
        </w:rPr>
        <w:t>π</w:t>
      </w:r>
      <w:r w:rsidR="00222ECD">
        <w:rPr>
          <w:rStyle w:val="foreign"/>
          <w:lang w:val="el-GR"/>
        </w:rPr>
        <w:t>ν</w:t>
      </w:r>
      <w:r>
        <w:rPr>
          <w:rStyle w:val="foreign"/>
        </w:rPr>
        <w:t>ε</w:t>
      </w:r>
      <w:r w:rsidR="00222ECD">
        <w:rPr>
          <w:rStyle w:val="foreign"/>
          <w:lang w:val="el-GR"/>
        </w:rPr>
        <w:t>υ</w:t>
      </w:r>
      <w:r>
        <w:rPr>
          <w:rStyle w:val="foreign"/>
        </w:rPr>
        <w:t>στιάω</w:t>
      </w:r>
      <w:r>
        <w:t xml:space="preserve">, significat apud Hipp, </w:t>
      </w:r>
      <w:r>
        <w:rPr>
          <w:i/>
        </w:rPr>
        <w:t>crebro spiro</w:t>
      </w:r>
      <w:r>
        <w:br/>
        <w:t xml:space="preserve">, anhelo, frequentem spiritum duco, /. </w:t>
      </w:r>
      <w:r>
        <w:rPr>
          <w:i/>
        </w:rPr>
        <w:t>de int, aff XLVII.</w:t>
      </w:r>
    </w:p>
    <w:p w:rsidR="00D42AEF" w:rsidRDefault="006865B9">
      <w:pPr>
        <w:pStyle w:val="entryFree"/>
      </w:pPr>
      <w:r>
        <w:rPr>
          <w:rStyle w:val="orth"/>
        </w:rPr>
        <w:t>Pnigalion</w:t>
      </w:r>
      <w:r>
        <w:t xml:space="preserve">, </w:t>
      </w:r>
      <w:r>
        <w:rPr>
          <w:rStyle w:val="foreign"/>
        </w:rPr>
        <w:t>π</w:t>
      </w:r>
      <w:r w:rsidR="00222ECD">
        <w:rPr>
          <w:rStyle w:val="foreign"/>
          <w:lang w:val="el-GR"/>
        </w:rPr>
        <w:t>ν</w:t>
      </w:r>
      <w:r>
        <w:rPr>
          <w:rStyle w:val="foreign"/>
        </w:rPr>
        <w:t>ιγαλί</w:t>
      </w:r>
      <w:r w:rsidR="00222ECD">
        <w:rPr>
          <w:rStyle w:val="foreign"/>
          <w:lang w:val="el-GR"/>
        </w:rPr>
        <w:t>ων</w:t>
      </w:r>
      <w:r>
        <w:t xml:space="preserve">,, idem, quod </w:t>
      </w:r>
      <w:r w:rsidRPr="00222ECD">
        <w:rPr>
          <w:rStyle w:val="autregrc"/>
        </w:rPr>
        <w:t>ἐφι</w:t>
      </w:r>
      <w:r w:rsidR="00222ECD" w:rsidRPr="00222ECD">
        <w:rPr>
          <w:rStyle w:val="autregrc"/>
        </w:rPr>
        <w:t>ά</w:t>
      </w:r>
      <w:r w:rsidRPr="00222ECD">
        <w:rPr>
          <w:rStyle w:val="autregrc"/>
        </w:rPr>
        <w:t>λτης</w:t>
      </w:r>
      <w:r>
        <w:t xml:space="preserve">,  </w:t>
      </w:r>
      <w:r>
        <w:br/>
        <w:t xml:space="preserve">id est, </w:t>
      </w:r>
      <w:r>
        <w:rPr>
          <w:i/>
        </w:rPr>
        <w:t>Incubus</w:t>
      </w:r>
      <w:r>
        <w:t xml:space="preserve">, à suffocando ita dictus. Vidc </w:t>
      </w:r>
      <w:r>
        <w:rPr>
          <w:i/>
        </w:rPr>
        <w:t>Ephialtes.</w:t>
      </w:r>
    </w:p>
    <w:p w:rsidR="00D42AEF" w:rsidRDefault="006865B9">
      <w:pPr>
        <w:pStyle w:val="entryFree"/>
      </w:pPr>
      <w:r>
        <w:rPr>
          <w:rStyle w:val="orth"/>
        </w:rPr>
        <w:t>Pnigitis</w:t>
      </w:r>
      <w:r>
        <w:t xml:space="preserve">, </w:t>
      </w:r>
      <w:r>
        <w:rPr>
          <w:rStyle w:val="foreign"/>
        </w:rPr>
        <w:t>πνιγ</w:t>
      </w:r>
      <w:r w:rsidR="00222ECD">
        <w:rPr>
          <w:rStyle w:val="foreign"/>
          <w:lang w:val="el-GR"/>
        </w:rPr>
        <w:t>ῖ</w:t>
      </w:r>
      <w:r>
        <w:rPr>
          <w:rStyle w:val="foreign"/>
        </w:rPr>
        <w:t>τις</w:t>
      </w:r>
      <w:r>
        <w:t xml:space="preserve">, epitheton cujufdam Terrae, </w:t>
      </w:r>
      <w:r>
        <w:br/>
        <w:t xml:space="preserve">quae colore </w:t>
      </w:r>
      <w:r>
        <w:rPr>
          <w:i/>
        </w:rPr>
        <w:t>Eretriae</w:t>
      </w:r>
      <w:r>
        <w:t xml:space="preserve"> similiS, magis nigricans, cujus descriptionem </w:t>
      </w:r>
    </w:p>
    <w:p w:rsidR="00D42AEF" w:rsidRDefault="006865B9">
      <w:pPr>
        <w:pStyle w:val="entryFree"/>
      </w:pPr>
      <w:r>
        <w:rPr>
          <w:rStyle w:val="orth"/>
        </w:rPr>
        <w:t>Pnigmos</w:t>
      </w:r>
      <w:r>
        <w:t xml:space="preserve">, </w:t>
      </w:r>
      <w:r>
        <w:rPr>
          <w:rStyle w:val="foreign"/>
        </w:rPr>
        <w:t>πνιγμ</w:t>
      </w:r>
      <w:r w:rsidR="00222ECD">
        <w:rPr>
          <w:rStyle w:val="foreign"/>
          <w:lang w:val="el-GR"/>
        </w:rPr>
        <w:t>ὸς</w:t>
      </w:r>
      <w:r>
        <w:t xml:space="preserve">, idem, quod </w:t>
      </w:r>
      <w:r w:rsidRPr="00222ECD">
        <w:rPr>
          <w:rStyle w:val="autregrc"/>
        </w:rPr>
        <w:t>πνὶξ</w:t>
      </w:r>
      <w:r>
        <w:t xml:space="preserve">. </w:t>
      </w:r>
      <w:r>
        <w:rPr>
          <w:i/>
        </w:rPr>
        <w:t>Strangulacio, suffocatio</w:t>
      </w:r>
      <w:r>
        <w:br/>
        <w:t xml:space="preserve">, 4. </w:t>
      </w:r>
      <w:r>
        <w:rPr>
          <w:i/>
        </w:rPr>
        <w:t>aph.</w:t>
      </w:r>
      <w:r>
        <w:t xml:space="preserve"> 34. et 4. </w:t>
      </w:r>
      <w:r>
        <w:rPr>
          <w:i/>
        </w:rPr>
        <w:t>de R. V. I. A. t.</w:t>
      </w:r>
      <w:r>
        <w:t xml:space="preserve"> 63. </w:t>
      </w:r>
    </w:p>
    <w:p w:rsidR="00D42AEF" w:rsidRDefault="006865B9">
      <w:pPr>
        <w:pStyle w:val="entryFree"/>
      </w:pPr>
      <w:r>
        <w:rPr>
          <w:rStyle w:val="orth"/>
        </w:rPr>
        <w:t>Pnigos</w:t>
      </w:r>
      <w:r>
        <w:t xml:space="preserve">, </w:t>
      </w:r>
      <w:r>
        <w:rPr>
          <w:rStyle w:val="foreign"/>
        </w:rPr>
        <w:t>π</w:t>
      </w:r>
      <w:r w:rsidR="00222ECD">
        <w:rPr>
          <w:rStyle w:val="foreign"/>
          <w:lang w:val="el-GR"/>
        </w:rPr>
        <w:t>ν</w:t>
      </w:r>
      <w:r>
        <w:rPr>
          <w:rStyle w:val="foreign"/>
        </w:rPr>
        <w:t>ῖγος</w:t>
      </w:r>
      <w:r>
        <w:t xml:space="preserve">, </w:t>
      </w:r>
      <w:r>
        <w:rPr>
          <w:i/>
        </w:rPr>
        <w:t>aestum pleniorem &amp;</w:t>
      </w:r>
      <w:r>
        <w:t xml:space="preserve"> veluti suffos </w:t>
      </w:r>
      <w:r>
        <w:br/>
        <w:t xml:space="preserve">cantem significat. Legitur in Hipp. /. 3. </w:t>
      </w:r>
      <w:r>
        <w:rPr>
          <w:i/>
        </w:rPr>
        <w:t>Epid.s.</w:t>
      </w:r>
      <w:r>
        <w:t xml:space="preserve"> 3. </w:t>
      </w:r>
      <w:r>
        <w:rPr>
          <w:i/>
        </w:rPr>
        <w:t>t. d. l. e. XXXIII.</w:t>
      </w:r>
    </w:p>
    <w:p w:rsidR="00D42AEF" w:rsidRDefault="006865B9">
      <w:pPr>
        <w:pStyle w:val="entryFree"/>
      </w:pPr>
      <w:r>
        <w:rPr>
          <w:rStyle w:val="orth"/>
        </w:rPr>
        <w:t>Pnix</w:t>
      </w:r>
      <w:r>
        <w:t xml:space="preserve">, </w:t>
      </w:r>
      <w:r>
        <w:rPr>
          <w:rStyle w:val="foreign"/>
        </w:rPr>
        <w:t>πν</w:t>
      </w:r>
      <w:r w:rsidR="00222ECD">
        <w:rPr>
          <w:rStyle w:val="foreign"/>
          <w:lang w:val="el-GR"/>
        </w:rPr>
        <w:t>ὶ</w:t>
      </w:r>
      <w:r>
        <w:rPr>
          <w:rStyle w:val="foreign"/>
        </w:rPr>
        <w:t>ξ</w:t>
      </w:r>
      <w:r>
        <w:t xml:space="preserve">, </w:t>
      </w:r>
      <w:r>
        <w:rPr>
          <w:i/>
        </w:rPr>
        <w:t>suffocationem</w:t>
      </w:r>
      <w:r>
        <w:t xml:space="preserve"> in genere notat, Hipp. </w:t>
      </w:r>
      <w:r>
        <w:br/>
        <w:t xml:space="preserve">4. </w:t>
      </w:r>
      <w:r>
        <w:rPr>
          <w:i/>
        </w:rPr>
        <w:t>aph.</w:t>
      </w:r>
      <w:r>
        <w:t xml:space="preserve"> 34. Dieter. n. </w:t>
      </w:r>
      <w:r>
        <w:rPr>
          <w:i/>
        </w:rPr>
        <w:t>700.</w:t>
      </w:r>
      <w:r>
        <w:t>&amp; dicttut de «teri</w:t>
      </w:r>
      <w:r>
        <w:rPr>
          <w:i/>
        </w:rPr>
        <w:t>suffocatione,</w:t>
      </w:r>
    </w:p>
    <w:p w:rsidR="00D42AEF" w:rsidRDefault="006865B9">
      <w:pPr>
        <w:pStyle w:val="entryFree"/>
      </w:pPr>
      <w:r>
        <w:rPr>
          <w:rStyle w:val="orth"/>
        </w:rPr>
        <w:t>Poculum</w:t>
      </w:r>
      <w:r>
        <w:t xml:space="preserve">, </w:t>
      </w:r>
      <w:r>
        <w:rPr>
          <w:rStyle w:val="foreign"/>
        </w:rPr>
        <w:t>ἔκπ</w:t>
      </w:r>
      <w:r w:rsidR="00222ECD">
        <w:rPr>
          <w:rStyle w:val="foreign"/>
          <w:lang w:val="el-GR"/>
        </w:rPr>
        <w:t>ω</w:t>
      </w:r>
      <w:r>
        <w:rPr>
          <w:rStyle w:val="foreign"/>
        </w:rPr>
        <w:t>μα</w:t>
      </w:r>
      <w:r>
        <w:t xml:space="preserve">, Galen. I. tnetfe. </w:t>
      </w:r>
      <w:r>
        <w:rPr>
          <w:i/>
        </w:rPr>
        <w:t>Med.</w:t>
      </w:r>
      <w:r>
        <w:t xml:space="preserve"> 1. quid </w:t>
      </w:r>
      <w:r>
        <w:br/>
        <w:t xml:space="preserve">significet, notum est, videlicet vas ex varia materia </w:t>
      </w:r>
    </w:p>
    <w:p w:rsidR="00D42AEF" w:rsidRDefault="006865B9">
      <w:pPr>
        <w:pStyle w:val="entryFree"/>
      </w:pPr>
      <w:r>
        <w:rPr>
          <w:rStyle w:val="orth"/>
        </w:rPr>
        <w:t>Podagra</w:t>
      </w:r>
      <w:r>
        <w:t xml:space="preserve">, </w:t>
      </w:r>
      <w:r>
        <w:rPr>
          <w:rStyle w:val="foreign"/>
        </w:rPr>
        <w:t>ποδάγρα</w:t>
      </w:r>
      <w:r>
        <w:t xml:space="preserve">, est </w:t>
      </w:r>
      <w:r>
        <w:rPr>
          <w:i/>
        </w:rPr>
        <w:t>Arthritis pedum</w:t>
      </w:r>
      <w:r>
        <w:t xml:space="preserve">, proprie t </w:t>
      </w:r>
      <w:r>
        <w:br/>
        <w:t xml:space="preserve">vide </w:t>
      </w:r>
      <w:r>
        <w:rPr>
          <w:i/>
        </w:rPr>
        <w:t>Arthritis.</w:t>
      </w:r>
      <w:r>
        <w:t xml:space="preserve"> Quamvis vulgo receptum sit, vocabulo </w:t>
      </w:r>
    </w:p>
    <w:p w:rsidR="00D42AEF" w:rsidRDefault="006865B9">
      <w:pPr>
        <w:pStyle w:val="entryFree"/>
      </w:pPr>
      <w:r>
        <w:rPr>
          <w:rStyle w:val="orth"/>
        </w:rPr>
        <w:t>Podeon</w:t>
      </w:r>
      <w:r>
        <w:t xml:space="preserve">, </w:t>
      </w:r>
      <w:r>
        <w:rPr>
          <w:rStyle w:val="foreign"/>
        </w:rPr>
        <w:t>ποδεὼν</w:t>
      </w:r>
      <w:r>
        <w:t xml:space="preserve">, vocatur </w:t>
      </w:r>
      <w:r>
        <w:rPr>
          <w:i/>
        </w:rPr>
        <w:t>extremum utris</w:t>
      </w:r>
      <w:r>
        <w:t xml:space="preserve">, vel quod </w:t>
      </w:r>
      <w:r>
        <w:br/>
        <w:t xml:space="preserve">ex utre propendet, petiolus in utre pendulus, per quem </w:t>
      </w:r>
    </w:p>
    <w:p w:rsidR="00D42AEF" w:rsidRDefault="006865B9">
      <w:pPr>
        <w:pStyle w:val="entryFree"/>
      </w:pPr>
      <w:r>
        <w:rPr>
          <w:rStyle w:val="orth"/>
        </w:rPr>
        <w:t>Podex</w:t>
      </w:r>
      <w:r>
        <w:t xml:space="preserve">, </w:t>
      </w:r>
      <w:r>
        <w:rPr>
          <w:rStyle w:val="foreign"/>
        </w:rPr>
        <w:t>ἀρχὸ</w:t>
      </w:r>
      <w:r w:rsidR="00222ECD">
        <w:rPr>
          <w:rStyle w:val="foreign"/>
          <w:lang w:val="el-GR"/>
        </w:rPr>
        <w:t>ς</w:t>
      </w:r>
      <w:r>
        <w:t xml:space="preserve">, </w:t>
      </w:r>
      <w:r>
        <w:rPr>
          <w:rStyle w:val="foreign"/>
        </w:rPr>
        <w:t>ἕδρα</w:t>
      </w:r>
      <w:r>
        <w:t xml:space="preserve">, idem, quod </w:t>
      </w:r>
      <w:r>
        <w:rPr>
          <w:i/>
        </w:rPr>
        <w:t>Anus.</w:t>
      </w:r>
      <w:r>
        <w:t xml:space="preserve"> Vide </w:t>
      </w:r>
      <w:r>
        <w:br/>
        <w:t>stIpra in AN.</w:t>
      </w:r>
    </w:p>
    <w:p w:rsidR="00D42AEF" w:rsidRDefault="006865B9">
      <w:pPr>
        <w:pStyle w:val="entryFree"/>
      </w:pPr>
      <w:r>
        <w:rPr>
          <w:rStyle w:val="orth"/>
        </w:rPr>
        <w:t>Podoniptron</w:t>
      </w:r>
      <w:r>
        <w:t xml:space="preserve">, </w:t>
      </w:r>
      <w:r>
        <w:rPr>
          <w:rStyle w:val="foreign"/>
        </w:rPr>
        <w:t>ποδό</w:t>
      </w:r>
      <w:r w:rsidR="00222ECD">
        <w:rPr>
          <w:rStyle w:val="foreign"/>
          <w:lang w:val="el-GR"/>
        </w:rPr>
        <w:t>ν</w:t>
      </w:r>
      <w:r>
        <w:rPr>
          <w:rStyle w:val="foreign"/>
        </w:rPr>
        <w:t>ιπτρον</w:t>
      </w:r>
      <w:r>
        <w:t xml:space="preserve">, vocatur vas, in quo </w:t>
      </w:r>
      <w:r>
        <w:br/>
        <w:t xml:space="preserve">pedes lavantur, quod legitur apud Suidarn eX Aristophane </w:t>
      </w:r>
    </w:p>
    <w:p w:rsidR="00D42AEF" w:rsidRDefault="006865B9">
      <w:pPr>
        <w:pStyle w:val="entryFree"/>
      </w:pPr>
      <w:r>
        <w:rPr>
          <w:rStyle w:val="orth"/>
        </w:rPr>
        <w:t>Poecillon</w:t>
      </w:r>
      <w:r>
        <w:t xml:space="preserve">, </w:t>
      </w:r>
      <w:r>
        <w:rPr>
          <w:rStyle w:val="foreign"/>
        </w:rPr>
        <w:t>ποικίλλον</w:t>
      </w:r>
      <w:r>
        <w:t xml:space="preserve">, </w:t>
      </w:r>
      <w:r>
        <w:rPr>
          <w:i/>
        </w:rPr>
        <w:t>varians</w:t>
      </w:r>
      <w:r>
        <w:t xml:space="preserve">, sive variis ex-i </w:t>
      </w:r>
      <w:r>
        <w:br/>
        <w:t xml:space="preserve">positum affectionibus; Usurpatur ab Hippocr, de hypochondriis, </w:t>
      </w:r>
    </w:p>
    <w:p w:rsidR="00D42AEF" w:rsidRDefault="006865B9">
      <w:pPr>
        <w:pStyle w:val="entryFree"/>
      </w:pPr>
      <w:r>
        <w:rPr>
          <w:rStyle w:val="orth"/>
        </w:rPr>
        <w:t>Poeotes</w:t>
      </w:r>
      <w:r>
        <w:t xml:space="preserve">, </w:t>
      </w:r>
      <w:r>
        <w:rPr>
          <w:rStyle w:val="foreign"/>
        </w:rPr>
        <w:t>ποιότης</w:t>
      </w:r>
      <w:r>
        <w:t xml:space="preserve">. Vide </w:t>
      </w:r>
      <w:r>
        <w:rPr>
          <w:rStyle w:val="ref"/>
        </w:rPr>
        <w:t>Qualita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Pogon</w:t>
      </w:r>
      <w:r>
        <w:t xml:space="preserve">, </w:t>
      </w:r>
      <w:r>
        <w:rPr>
          <w:rStyle w:val="foreign"/>
        </w:rPr>
        <w:t>πωγὼν</w:t>
      </w:r>
      <w:r>
        <w:t xml:space="preserve">, vide </w:t>
      </w:r>
      <w:r>
        <w:rPr>
          <w:i/>
        </w:rPr>
        <w:t>Barba</w:t>
      </w:r>
      <w:r>
        <w:t>,</w:t>
      </w:r>
    </w:p>
    <w:p w:rsidR="00D42AEF" w:rsidRDefault="006865B9">
      <w:pPr>
        <w:pStyle w:val="entryFree"/>
      </w:pPr>
      <w:r>
        <w:rPr>
          <w:rStyle w:val="orth"/>
        </w:rPr>
        <w:t>Pola</w:t>
      </w:r>
      <w:r>
        <w:t xml:space="preserve">, </w:t>
      </w:r>
      <w:r>
        <w:rPr>
          <w:rStyle w:val="orthital"/>
        </w:rPr>
        <w:t>Polla</w:t>
      </w:r>
      <w:r>
        <w:t xml:space="preserve">, pro </w:t>
      </w:r>
      <w:r>
        <w:rPr>
          <w:i/>
        </w:rPr>
        <w:t>Pala</w:t>
      </w:r>
      <w:r>
        <w:t xml:space="preserve"> antiquoS legisse, testatur </w:t>
      </w:r>
      <w:r>
        <w:br/>
        <w:t xml:space="preserve">Keuchen. </w:t>
      </w:r>
      <w:r>
        <w:rPr>
          <w:i/>
        </w:rPr>
        <w:t>ad Sam, p. Ië8.</w:t>
      </w:r>
    </w:p>
    <w:p w:rsidR="00D42AEF" w:rsidRDefault="006865B9">
      <w:pPr>
        <w:pStyle w:val="entryFree"/>
      </w:pPr>
      <w:r>
        <w:rPr>
          <w:rStyle w:val="orth"/>
        </w:rPr>
        <w:t>Polemios</w:t>
      </w:r>
      <w:r>
        <w:t xml:space="preserve">, </w:t>
      </w:r>
      <w:r>
        <w:rPr>
          <w:rStyle w:val="foreign"/>
        </w:rPr>
        <w:t>πολέμιος</w:t>
      </w:r>
      <w:r>
        <w:t xml:space="preserve">, </w:t>
      </w:r>
      <w:r>
        <w:rPr>
          <w:i/>
        </w:rPr>
        <w:t>inimicus</w:t>
      </w:r>
      <w:r>
        <w:t xml:space="preserve">, adversarius dleltur </w:t>
      </w:r>
      <w:r>
        <w:br/>
        <w:t xml:space="preserve">de Nimio, quod naturae adversatur. Hipp, </w:t>
      </w:r>
      <w:r>
        <w:rPr>
          <w:i/>
        </w:rPr>
        <w:t>z.aph.y</w:t>
      </w:r>
      <w:r>
        <w:t xml:space="preserve"> 1. </w:t>
      </w:r>
    </w:p>
    <w:p w:rsidR="00D42AEF" w:rsidRDefault="006865B9">
      <w:pPr>
        <w:pStyle w:val="entryFree"/>
      </w:pPr>
      <w:r>
        <w:rPr>
          <w:rStyle w:val="orth"/>
        </w:rPr>
        <w:t>Polenta</w:t>
      </w:r>
      <w:r>
        <w:t xml:space="preserve">, </w:t>
      </w:r>
      <w:r w:rsidR="00222ECD">
        <w:rPr>
          <w:rStyle w:val="foreign"/>
          <w:lang w:val="el-GR"/>
        </w:rPr>
        <w:t>ἄ</w:t>
      </w:r>
      <w:r>
        <w:rPr>
          <w:rStyle w:val="foreign"/>
        </w:rPr>
        <w:t>λφιτον</w:t>
      </w:r>
      <w:r>
        <w:t xml:space="preserve">. Vide </w:t>
      </w:r>
      <w:r>
        <w:rPr>
          <w:rStyle w:val="ref"/>
        </w:rPr>
        <w:t>Alplciton</w:t>
      </w:r>
      <w:r>
        <w:t xml:space="preserve">, adde Jul. Alex. </w:t>
      </w:r>
      <w:r>
        <w:br/>
      </w:r>
      <w:r>
        <w:rPr>
          <w:i/>
        </w:rPr>
        <w:t>l.</w:t>
      </w:r>
      <w:r>
        <w:t xml:space="preserve"> 8. </w:t>
      </w:r>
      <w:r>
        <w:rPr>
          <w:i/>
        </w:rPr>
        <w:t>Sal. c.</w:t>
      </w:r>
      <w:r>
        <w:t xml:space="preserve"> 9.</w:t>
      </w:r>
    </w:p>
    <w:p w:rsidR="00D42AEF" w:rsidRDefault="006865B9">
      <w:pPr>
        <w:pStyle w:val="entryFree"/>
      </w:pPr>
      <w:r>
        <w:rPr>
          <w:rStyle w:val="orth"/>
        </w:rPr>
        <w:t>Poliater</w:t>
      </w:r>
      <w:r>
        <w:t xml:space="preserve">, </w:t>
      </w:r>
      <w:r>
        <w:rPr>
          <w:rStyle w:val="foreign"/>
        </w:rPr>
        <w:t>πολίατρος</w:t>
      </w:r>
      <w:r>
        <w:t xml:space="preserve">, vocatur </w:t>
      </w:r>
      <w:r>
        <w:rPr>
          <w:i/>
        </w:rPr>
        <w:t>Medicus ordinarius</w:t>
      </w:r>
      <w:r>
        <w:br/>
        <w:t xml:space="preserve">in arce aut oppido quodam jussu &amp; autoritate Magistratus </w:t>
      </w:r>
    </w:p>
    <w:p w:rsidR="00D42AEF" w:rsidRDefault="006865B9">
      <w:pPr>
        <w:pStyle w:val="entryFree"/>
      </w:pPr>
      <w:r>
        <w:rPr>
          <w:rStyle w:val="orth"/>
        </w:rPr>
        <w:t>Poliosis</w:t>
      </w:r>
      <w:r>
        <w:t xml:space="preserve">, </w:t>
      </w:r>
      <w:r>
        <w:rPr>
          <w:rStyle w:val="orthital"/>
        </w:rPr>
        <w:t>Poliotes</w:t>
      </w:r>
      <w:r>
        <w:t xml:space="preserve">, </w:t>
      </w:r>
      <w:r>
        <w:rPr>
          <w:rStyle w:val="foreign"/>
        </w:rPr>
        <w:t>πολίωσις</w:t>
      </w:r>
      <w:r>
        <w:t xml:space="preserve">, </w:t>
      </w:r>
      <w:r>
        <w:rPr>
          <w:rStyle w:val="foreign"/>
        </w:rPr>
        <w:t>πολιότης</w:t>
      </w:r>
      <w:r>
        <w:t xml:space="preserve">, vide </w:t>
      </w:r>
      <w:r>
        <w:br/>
      </w:r>
      <w:r>
        <w:rPr>
          <w:i/>
        </w:rPr>
        <w:t>Canities.</w:t>
      </w:r>
    </w:p>
    <w:p w:rsidR="00D42AEF" w:rsidRDefault="006865B9">
      <w:pPr>
        <w:pStyle w:val="entryFree"/>
      </w:pPr>
      <w:r>
        <w:rPr>
          <w:rStyle w:val="orth"/>
        </w:rPr>
        <w:t>Politura</w:t>
      </w:r>
      <w:r>
        <w:t xml:space="preserve">, </w:t>
      </w:r>
      <w:r>
        <w:rPr>
          <w:rStyle w:val="foreign"/>
        </w:rPr>
        <w:t>ξέσις</w:t>
      </w:r>
      <w:r>
        <w:t xml:space="preserve">, </w:t>
      </w:r>
      <w:r>
        <w:rPr>
          <w:rStyle w:val="foreign"/>
        </w:rPr>
        <w:t>λε</w:t>
      </w:r>
      <w:r w:rsidR="00222ECD">
        <w:rPr>
          <w:rStyle w:val="foreign"/>
          <w:lang w:val="el-GR"/>
        </w:rPr>
        <w:t>ί</w:t>
      </w:r>
      <w:r>
        <w:rPr>
          <w:rStyle w:val="foreign"/>
        </w:rPr>
        <w:t>ανσις</w:t>
      </w:r>
      <w:r>
        <w:t xml:space="preserve">, dicitur artificium rem </w:t>
      </w:r>
      <w:r>
        <w:br/>
        <w:t xml:space="preserve">aliquam nitidam reddendi, expoliendi &amp; laevigandi, </w:t>
      </w:r>
    </w:p>
    <w:p w:rsidR="00D42AEF" w:rsidRDefault="00013E49">
      <w:hyperlink r:id="rId602">
        <w:r w:rsidR="006865B9">
          <w:rPr>
            <w:rStyle w:val="pb"/>
          </w:rPr>
          <w:t>[p. 0598]</w:t>
        </w:r>
      </w:hyperlink>
    </w:p>
    <w:p w:rsidR="00D42AEF" w:rsidRDefault="006865B9">
      <w:pPr>
        <w:pStyle w:val="entryFree"/>
      </w:pPr>
      <w:r>
        <w:rPr>
          <w:rStyle w:val="orth"/>
        </w:rPr>
        <w:t>Pollen</w:t>
      </w:r>
      <w:r w:rsidR="00222ECD" w:rsidRPr="00222ECD">
        <w:t>,</w:t>
      </w:r>
      <w:r>
        <w:t xml:space="preserve"> </w:t>
      </w:r>
      <w:r>
        <w:rPr>
          <w:rStyle w:val="foreign"/>
        </w:rPr>
        <w:t>γῦρι</w:t>
      </w:r>
      <w:r w:rsidR="00222ECD">
        <w:rPr>
          <w:rStyle w:val="foreign"/>
          <w:lang w:val="el-GR"/>
        </w:rPr>
        <w:t>ς</w:t>
      </w:r>
      <w:r>
        <w:t xml:space="preserve">, </w:t>
      </w:r>
      <w:r>
        <w:rPr>
          <w:i/>
        </w:rPr>
        <w:t>farina tritici tenuissima</w:t>
      </w:r>
      <w:r>
        <w:t xml:space="preserve"> dicitur; </w:t>
      </w:r>
      <w:r>
        <w:br/>
        <w:t xml:space="preserve">sicut flos siliginis. Vide Gyris. adde J. Alex. I. 8. </w:t>
      </w:r>
      <w:r>
        <w:rPr>
          <w:i/>
        </w:rPr>
        <w:t>Sal. c. 9.</w:t>
      </w:r>
    </w:p>
    <w:p w:rsidR="00D42AEF" w:rsidRDefault="006865B9">
      <w:pPr>
        <w:pStyle w:val="entryFree"/>
      </w:pPr>
      <w:r>
        <w:rPr>
          <w:rStyle w:val="orth"/>
        </w:rPr>
        <w:t>Pollex</w:t>
      </w:r>
      <w:r>
        <w:t xml:space="preserve">, </w:t>
      </w:r>
      <w:r>
        <w:rPr>
          <w:rStyle w:val="foreign"/>
        </w:rPr>
        <w:t>ἀντ</w:t>
      </w:r>
      <w:r w:rsidR="00222ECD">
        <w:rPr>
          <w:rStyle w:val="foreign"/>
          <w:lang w:val="el-GR"/>
        </w:rPr>
        <w:t>ί</w:t>
      </w:r>
      <w:r>
        <w:rPr>
          <w:rStyle w:val="foreign"/>
        </w:rPr>
        <w:t>χ</w:t>
      </w:r>
      <w:r w:rsidR="00222ECD">
        <w:rPr>
          <w:rStyle w:val="foreign"/>
          <w:lang w:val="el-GR"/>
        </w:rPr>
        <w:t>ε</w:t>
      </w:r>
      <w:r>
        <w:rPr>
          <w:rStyle w:val="foreign"/>
        </w:rPr>
        <w:t>ιρ</w:t>
      </w:r>
      <w:r>
        <w:t xml:space="preserve">, vide </w:t>
      </w:r>
      <w:r>
        <w:rPr>
          <w:i/>
        </w:rPr>
        <w:t>Antichcir.</w:t>
      </w:r>
    </w:p>
    <w:p w:rsidR="00D42AEF" w:rsidRDefault="006865B9">
      <w:pPr>
        <w:pStyle w:val="entryFree"/>
      </w:pPr>
      <w:r>
        <w:rPr>
          <w:rStyle w:val="orth"/>
        </w:rPr>
        <w:t>Pollinctura</w:t>
      </w:r>
      <w:r>
        <w:t xml:space="preserve">, </w:t>
      </w:r>
      <w:r>
        <w:rPr>
          <w:rStyle w:val="foreign"/>
        </w:rPr>
        <w:t>κηδε</w:t>
      </w:r>
      <w:r w:rsidR="00222ECD">
        <w:rPr>
          <w:rStyle w:val="foreign"/>
          <w:lang w:val="el-GR"/>
        </w:rPr>
        <w:t>ία</w:t>
      </w:r>
      <w:r>
        <w:t xml:space="preserve">, est </w:t>
      </w:r>
      <w:r>
        <w:rPr>
          <w:i/>
        </w:rPr>
        <w:t>Balsamatio mortuorum</w:t>
      </w:r>
      <w:r>
        <w:br/>
        <w:t xml:space="preserve">, de qua Andr. Rivinus integrum scripsit libellum. </w:t>
      </w:r>
    </w:p>
    <w:p w:rsidR="00D42AEF" w:rsidRDefault="006865B9">
      <w:pPr>
        <w:pStyle w:val="entryFree"/>
      </w:pPr>
      <w:r>
        <w:rPr>
          <w:rStyle w:val="orth"/>
        </w:rPr>
        <w:t>Pollutio</w:t>
      </w:r>
      <w:r>
        <w:t xml:space="preserve">, </w:t>
      </w:r>
      <w:r>
        <w:rPr>
          <w:rStyle w:val="foreign"/>
        </w:rPr>
        <w:t>ἐξον</w:t>
      </w:r>
      <w:r w:rsidR="00222ECD">
        <w:rPr>
          <w:rStyle w:val="foreign"/>
          <w:lang w:val="el-GR"/>
        </w:rPr>
        <w:t>είρ</w:t>
      </w:r>
      <w:r>
        <w:rPr>
          <w:rStyle w:val="foreign"/>
        </w:rPr>
        <w:t>ωσις</w:t>
      </w:r>
      <w:r>
        <w:t xml:space="preserve">, vide </w:t>
      </w:r>
      <w:r>
        <w:rPr>
          <w:i/>
        </w:rPr>
        <w:t>Exoneirosis. Gonorrhoea.</w:t>
      </w:r>
    </w:p>
    <w:p w:rsidR="00D42AEF" w:rsidRDefault="006865B9">
      <w:pPr>
        <w:pStyle w:val="entryFree"/>
      </w:pPr>
      <w:r>
        <w:rPr>
          <w:rStyle w:val="orth"/>
        </w:rPr>
        <w:t>Polos</w:t>
      </w:r>
      <w:r>
        <w:t xml:space="preserve">, </w:t>
      </w:r>
      <w:r w:rsidR="00222ECD" w:rsidRPr="00222ECD">
        <w:rPr>
          <w:rStyle w:val="foreign"/>
        </w:rPr>
        <w:t>πῶλος</w:t>
      </w:r>
      <w:r>
        <w:t xml:space="preserve">. Vide </w:t>
      </w:r>
      <w:r>
        <w:rPr>
          <w:rStyle w:val="ref"/>
        </w:rPr>
        <w:t>Pullu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Polphos</w:t>
      </w:r>
      <w:r>
        <w:t xml:space="preserve">, </w:t>
      </w:r>
      <w:r>
        <w:rPr>
          <w:rStyle w:val="foreign"/>
        </w:rPr>
        <w:t>πόλφος</w:t>
      </w:r>
      <w:r>
        <w:t xml:space="preserve">, Latine dicitur </w:t>
      </w:r>
      <w:r>
        <w:rPr>
          <w:i/>
        </w:rPr>
        <w:t>Bulbus</w:t>
      </w:r>
      <w:r>
        <w:t xml:space="preserve">, v. </w:t>
      </w:r>
      <w:r>
        <w:rPr>
          <w:i/>
        </w:rPr>
        <w:t>g.</w:t>
      </w:r>
      <w:r>
        <w:br/>
        <w:t xml:space="preserve">ceparum, raphani &amp;c. Alii cibum quendam ex pulte </w:t>
      </w:r>
    </w:p>
    <w:p w:rsidR="00D42AEF" w:rsidRDefault="006865B9">
      <w:pPr>
        <w:pStyle w:val="entryFree"/>
      </w:pPr>
      <w:r>
        <w:rPr>
          <w:rStyle w:val="orth"/>
        </w:rPr>
        <w:t>Polus</w:t>
      </w:r>
      <w:r>
        <w:t xml:space="preserve">, </w:t>
      </w:r>
      <w:r>
        <w:rPr>
          <w:rStyle w:val="foreign"/>
        </w:rPr>
        <w:t>πόλος</w:t>
      </w:r>
      <w:r>
        <w:t xml:space="preserve">, vocatur tota capitis rotunditas, quae </w:t>
      </w:r>
      <w:r>
        <w:br/>
        <w:t xml:space="preserve">etiam </w:t>
      </w:r>
      <w:r>
        <w:rPr>
          <w:i/>
        </w:rPr>
        <w:t>Testa</w:t>
      </w:r>
      <w:r>
        <w:t xml:space="preserve"> dicitur. Keuchem </w:t>
      </w:r>
      <w:r>
        <w:rPr>
          <w:i/>
        </w:rPr>
        <w:t>ad Samon, p.</w:t>
      </w:r>
      <w:r>
        <w:t xml:space="preserve"> 92. Quid </w:t>
      </w:r>
    </w:p>
    <w:p w:rsidR="00D42AEF" w:rsidRDefault="006865B9">
      <w:pPr>
        <w:pStyle w:val="entryFree"/>
      </w:pPr>
      <w:r>
        <w:rPr>
          <w:rStyle w:val="orth"/>
        </w:rPr>
        <w:t>Polyaemia</w:t>
      </w:r>
      <w:r>
        <w:t xml:space="preserve">, </w:t>
      </w:r>
      <w:r>
        <w:rPr>
          <w:rStyle w:val="foreign"/>
        </w:rPr>
        <w:t>πολυαιμία</w:t>
      </w:r>
      <w:r>
        <w:t xml:space="preserve">, significat, </w:t>
      </w:r>
      <w:r>
        <w:rPr>
          <w:i/>
        </w:rPr>
        <w:t>veram plethoram</w:t>
      </w:r>
      <w:r>
        <w:br/>
        <w:t xml:space="preserve">, h. e. abundantiam &amp; ubertatem. Fernel. </w:t>
      </w:r>
      <w:r>
        <w:rPr>
          <w:i/>
        </w:rPr>
        <w:t>tr. Patholog. c</w:t>
      </w:r>
    </w:p>
    <w:p w:rsidR="00D42AEF" w:rsidRDefault="006865B9">
      <w:pPr>
        <w:pStyle w:val="entryFree"/>
      </w:pPr>
      <w:r>
        <w:rPr>
          <w:rStyle w:val="orth"/>
        </w:rPr>
        <w:t>Polyarchion</w:t>
      </w:r>
      <w:r>
        <w:t xml:space="preserve">, </w:t>
      </w:r>
      <w:r>
        <w:rPr>
          <w:rStyle w:val="foreign"/>
        </w:rPr>
        <w:t>πολ</w:t>
      </w:r>
      <w:r w:rsidR="00222ECD">
        <w:rPr>
          <w:rStyle w:val="foreign"/>
          <w:lang w:val="el-GR"/>
        </w:rPr>
        <w:t>υ</w:t>
      </w:r>
      <w:r>
        <w:rPr>
          <w:rStyle w:val="foreign"/>
        </w:rPr>
        <w:t>άρχιο</w:t>
      </w:r>
      <w:r w:rsidR="00222ECD">
        <w:rPr>
          <w:rStyle w:val="foreign"/>
          <w:lang w:val="el-GR"/>
        </w:rPr>
        <w:t>ν</w:t>
      </w:r>
      <w:r>
        <w:t xml:space="preserve">, nomen </w:t>
      </w:r>
      <w:r>
        <w:rPr>
          <w:i/>
        </w:rPr>
        <w:t>Malagmatis</w:t>
      </w:r>
      <w:r>
        <w:br/>
        <w:t xml:space="preserve">à </w:t>
      </w:r>
      <w:r>
        <w:rPr>
          <w:i/>
        </w:rPr>
        <w:t>Polyarcho</w:t>
      </w:r>
      <w:r>
        <w:t xml:space="preserve"> autore, cujus descriptiones habentur apud </w:t>
      </w:r>
    </w:p>
    <w:p w:rsidR="00D42AEF" w:rsidRDefault="006865B9">
      <w:pPr>
        <w:pStyle w:val="entryFree"/>
      </w:pPr>
      <w:r>
        <w:rPr>
          <w:rStyle w:val="orth"/>
        </w:rPr>
        <w:t>Polychrestos</w:t>
      </w:r>
      <w:r>
        <w:t xml:space="preserve">, </w:t>
      </w:r>
      <w:r>
        <w:rPr>
          <w:rStyle w:val="foreign"/>
        </w:rPr>
        <w:t>πολύχρε</w:t>
      </w:r>
      <w:r w:rsidR="00222ECD">
        <w:rPr>
          <w:rStyle w:val="foreign"/>
          <w:lang w:val="el-GR"/>
        </w:rPr>
        <w:t>στ</w:t>
      </w:r>
      <w:r>
        <w:rPr>
          <w:rStyle w:val="foreign"/>
        </w:rPr>
        <w:t>ος</w:t>
      </w:r>
      <w:r>
        <w:t xml:space="preserve">, ud </w:t>
      </w:r>
      <w:r>
        <w:rPr>
          <w:i/>
        </w:rPr>
        <w:t>multa utilis.</w:t>
      </w:r>
      <w:r>
        <w:br/>
        <w:t xml:space="preserve">Epitheton commendantium medicamentorum illorum, </w:t>
      </w:r>
    </w:p>
    <w:p w:rsidR="00D42AEF" w:rsidRDefault="006865B9">
      <w:pPr>
        <w:pStyle w:val="entryFree"/>
      </w:pPr>
      <w:r>
        <w:rPr>
          <w:rStyle w:val="orth"/>
        </w:rPr>
        <w:t>Polychronios</w:t>
      </w:r>
      <w:r>
        <w:t xml:space="preserve">, </w:t>
      </w:r>
      <w:r>
        <w:rPr>
          <w:rStyle w:val="foreign"/>
        </w:rPr>
        <w:t>πσλ</w:t>
      </w:r>
      <w:r w:rsidR="00222ECD">
        <w:rPr>
          <w:rStyle w:val="foreign"/>
          <w:lang w:val="el-GR"/>
        </w:rPr>
        <w:t>υ</w:t>
      </w:r>
      <w:r>
        <w:rPr>
          <w:rStyle w:val="foreign"/>
        </w:rPr>
        <w:t>χρόνιος</w:t>
      </w:r>
      <w:r>
        <w:t xml:space="preserve">, idem, quod </w:t>
      </w:r>
      <w:r>
        <w:br/>
      </w:r>
      <w:r w:rsidRPr="00222ECD">
        <w:rPr>
          <w:rStyle w:val="autregrc"/>
        </w:rPr>
        <w:t>χρονικὸς</w:t>
      </w:r>
      <w:r>
        <w:t xml:space="preserve"> t vide </w:t>
      </w:r>
      <w:r>
        <w:rPr>
          <w:i/>
        </w:rPr>
        <w:t>Chronicus</w:t>
      </w:r>
      <w:r>
        <w:t>, adde Dieter. n. 706.</w:t>
      </w:r>
    </w:p>
    <w:p w:rsidR="00D42AEF" w:rsidRDefault="006865B9">
      <w:pPr>
        <w:pStyle w:val="entryFree"/>
      </w:pPr>
      <w:r>
        <w:rPr>
          <w:rStyle w:val="orth"/>
        </w:rPr>
        <w:t>Polyclonos</w:t>
      </w:r>
      <w:r>
        <w:t xml:space="preserve">, </w:t>
      </w:r>
      <w:r>
        <w:rPr>
          <w:rStyle w:val="foreign"/>
        </w:rPr>
        <w:t>π</w:t>
      </w:r>
      <w:r w:rsidR="00222ECD">
        <w:rPr>
          <w:rStyle w:val="foreign"/>
          <w:lang w:val="el-GR"/>
        </w:rPr>
        <w:t>ο</w:t>
      </w:r>
      <w:r>
        <w:rPr>
          <w:rStyle w:val="foreign"/>
        </w:rPr>
        <w:t>λύ</w:t>
      </w:r>
      <w:r w:rsidR="00222ECD">
        <w:rPr>
          <w:rStyle w:val="foreign"/>
          <w:lang w:val="el-GR"/>
        </w:rPr>
        <w:t>κ</w:t>
      </w:r>
      <w:r>
        <w:rPr>
          <w:rStyle w:val="foreign"/>
        </w:rPr>
        <w:t>λωνος</w:t>
      </w:r>
      <w:r>
        <w:t xml:space="preserve">, </w:t>
      </w:r>
      <w:r>
        <w:rPr>
          <w:i/>
        </w:rPr>
        <w:t>ramosus.</w:t>
      </w:r>
      <w:r>
        <w:t xml:space="preserve"> Gorr. Epitheton </w:t>
      </w:r>
      <w:r>
        <w:br/>
        <w:t>Artemisiae.</w:t>
      </w:r>
    </w:p>
    <w:p w:rsidR="00D42AEF" w:rsidRDefault="006865B9">
      <w:pPr>
        <w:pStyle w:val="entryFree"/>
      </w:pPr>
      <w:r>
        <w:rPr>
          <w:rStyle w:val="orth"/>
        </w:rPr>
        <w:t>Polydactylos</w:t>
      </w:r>
      <w:r>
        <w:t xml:space="preserve">, </w:t>
      </w:r>
      <w:r>
        <w:rPr>
          <w:rStyle w:val="foreign"/>
        </w:rPr>
        <w:t>πολυδά</w:t>
      </w:r>
      <w:r w:rsidR="00222ECD">
        <w:rPr>
          <w:rStyle w:val="foreign"/>
          <w:lang w:val="el-GR"/>
        </w:rPr>
        <w:t>κ</w:t>
      </w:r>
      <w:r>
        <w:rPr>
          <w:rStyle w:val="foreign"/>
        </w:rPr>
        <w:t>τ</w:t>
      </w:r>
      <w:r w:rsidR="00222ECD">
        <w:rPr>
          <w:rStyle w:val="foreign"/>
          <w:lang w:val="el-GR"/>
        </w:rPr>
        <w:t>υ</w:t>
      </w:r>
      <w:r>
        <w:rPr>
          <w:rStyle w:val="foreign"/>
        </w:rPr>
        <w:t>λος</w:t>
      </w:r>
      <w:r>
        <w:t xml:space="preserve">, h. e. </w:t>
      </w:r>
      <w:r>
        <w:rPr>
          <w:i/>
        </w:rPr>
        <w:t>qtujusto plttres habet digitos.</w:t>
      </w:r>
      <w:r>
        <w:br/>
        <w:t xml:space="preserve">Tale sceleton </w:t>
      </w:r>
      <w:r>
        <w:rPr>
          <w:i/>
        </w:rPr>
        <w:t>polydactylon</w:t>
      </w:r>
      <w:r>
        <w:t xml:space="preserve"> rnonstrosilrn </w:t>
      </w:r>
    </w:p>
    <w:p w:rsidR="00D42AEF" w:rsidRDefault="006865B9">
      <w:pPr>
        <w:pStyle w:val="entryFree"/>
      </w:pPr>
      <w:r>
        <w:rPr>
          <w:rStyle w:val="orth"/>
        </w:rPr>
        <w:t xml:space="preserve">Polyeidae </w:t>
      </w:r>
      <w:r>
        <w:rPr>
          <w:rStyle w:val="orth"/>
          <w:i/>
        </w:rPr>
        <w:t>sphragis</w:t>
      </w:r>
      <w:r>
        <w:t xml:space="preserve">, </w:t>
      </w:r>
      <w:r>
        <w:rPr>
          <w:rStyle w:val="foreign"/>
        </w:rPr>
        <w:t>πολ</w:t>
      </w:r>
      <w:r w:rsidR="00222ECD">
        <w:rPr>
          <w:rStyle w:val="foreign"/>
          <w:lang w:val="el-GR"/>
        </w:rPr>
        <w:t>υ</w:t>
      </w:r>
      <w:r>
        <w:rPr>
          <w:rStyle w:val="foreign"/>
        </w:rPr>
        <w:t>ε</w:t>
      </w:r>
      <w:r w:rsidR="00222ECD">
        <w:rPr>
          <w:rStyle w:val="foreign"/>
          <w:lang w:val="el-GR"/>
        </w:rPr>
        <w:t>ί</w:t>
      </w:r>
      <w:r>
        <w:rPr>
          <w:rStyle w:val="foreign"/>
        </w:rPr>
        <w:t>δου</w:t>
      </w:r>
      <w:r w:rsidR="00222ECD" w:rsidRPr="00222ECD">
        <w:rPr>
          <w:rStyle w:val="foreign"/>
        </w:rPr>
        <w:t xml:space="preserve"> </w:t>
      </w:r>
      <w:r>
        <w:rPr>
          <w:rStyle w:val="foreign"/>
        </w:rPr>
        <w:t>σφραγ</w:t>
      </w:r>
      <w:r w:rsidR="00222ECD">
        <w:rPr>
          <w:rStyle w:val="foreign"/>
          <w:lang w:val="el-GR"/>
        </w:rPr>
        <w:t>ὶ</w:t>
      </w:r>
      <w:r>
        <w:rPr>
          <w:rStyle w:val="foreign"/>
        </w:rPr>
        <w:t>ς</w:t>
      </w:r>
      <w:r>
        <w:t xml:space="preserve">, nomen </w:t>
      </w:r>
      <w:r>
        <w:br/>
      </w:r>
      <w:r>
        <w:rPr>
          <w:i/>
        </w:rPr>
        <w:t>Trochisci</w:t>
      </w:r>
      <w:r>
        <w:t xml:space="preserve"> Olim celebris ad ulceris diuturna, &amp; contumacia ; </w:t>
      </w:r>
    </w:p>
    <w:p w:rsidR="00D42AEF" w:rsidRDefault="006865B9">
      <w:pPr>
        <w:pStyle w:val="entryFree"/>
      </w:pPr>
      <w:r>
        <w:rPr>
          <w:rStyle w:val="orth"/>
        </w:rPr>
        <w:t>Polygalactos</w:t>
      </w:r>
      <w:r>
        <w:t xml:space="preserve">, </w:t>
      </w:r>
      <w:r>
        <w:rPr>
          <w:rStyle w:val="foreign"/>
        </w:rPr>
        <w:t>πολ</w:t>
      </w:r>
      <w:r w:rsidR="00222ECD">
        <w:rPr>
          <w:rStyle w:val="foreign"/>
          <w:lang w:val="el-GR"/>
        </w:rPr>
        <w:t>υ</w:t>
      </w:r>
      <w:r>
        <w:rPr>
          <w:rStyle w:val="foreign"/>
        </w:rPr>
        <w:t>γάλακτος</w:t>
      </w:r>
      <w:r>
        <w:t xml:space="preserve">, </w:t>
      </w:r>
      <w:r>
        <w:rPr>
          <w:i/>
        </w:rPr>
        <w:t>lacte abundans</w:t>
      </w:r>
      <w:r>
        <w:br/>
        <w:t xml:space="preserve">dicitur, cui opporjitur </w:t>
      </w:r>
      <w:r w:rsidRPr="00222ECD">
        <w:rPr>
          <w:rStyle w:val="autregrc"/>
        </w:rPr>
        <w:t>ἀγάλακτος</w:t>
      </w:r>
      <w:r>
        <w:t xml:space="preserve">, </w:t>
      </w:r>
      <w:r>
        <w:rPr>
          <w:i/>
        </w:rPr>
        <w:t>lacte deficiens.</w:t>
      </w:r>
      <w:r>
        <w:t xml:space="preserve"> Erot, </w:t>
      </w:r>
    </w:p>
    <w:p w:rsidR="00D42AEF" w:rsidRDefault="006865B9">
      <w:pPr>
        <w:pStyle w:val="entryFree"/>
      </w:pPr>
      <w:r>
        <w:rPr>
          <w:rStyle w:val="orth"/>
        </w:rPr>
        <w:t>Polygraos</w:t>
      </w:r>
      <w:r>
        <w:t xml:space="preserve">, </w:t>
      </w:r>
      <w:r>
        <w:rPr>
          <w:rStyle w:val="foreign"/>
        </w:rPr>
        <w:t>πολ</w:t>
      </w:r>
      <w:r w:rsidR="00222ECD">
        <w:rPr>
          <w:rStyle w:val="foreign"/>
          <w:lang w:val="el-GR"/>
        </w:rPr>
        <w:t>υ</w:t>
      </w:r>
      <w:r>
        <w:rPr>
          <w:rStyle w:val="foreign"/>
        </w:rPr>
        <w:t>γρ</w:t>
      </w:r>
      <w:r w:rsidR="00222ECD">
        <w:rPr>
          <w:rStyle w:val="foreign"/>
          <w:lang w:val="el-GR"/>
        </w:rPr>
        <w:t>ά</w:t>
      </w:r>
      <w:r>
        <w:rPr>
          <w:rStyle w:val="foreign"/>
        </w:rPr>
        <w:t>ος</w:t>
      </w:r>
      <w:r>
        <w:t xml:space="preserve">, idem, quod </w:t>
      </w:r>
      <w:r w:rsidRPr="00222ECD">
        <w:rPr>
          <w:rStyle w:val="autregrc"/>
        </w:rPr>
        <w:t>πολ</w:t>
      </w:r>
      <w:r w:rsidR="00222ECD" w:rsidRPr="00222ECD">
        <w:rPr>
          <w:rStyle w:val="autregrc"/>
        </w:rPr>
        <w:t>υ</w:t>
      </w:r>
      <w:r w:rsidRPr="00222ECD">
        <w:rPr>
          <w:rStyle w:val="autregrc"/>
        </w:rPr>
        <w:t>φάγος</w:t>
      </w:r>
      <w:r>
        <w:t xml:space="preserve">, </w:t>
      </w:r>
      <w:r>
        <w:br/>
      </w:r>
      <w:r>
        <w:rPr>
          <w:i/>
        </w:rPr>
        <w:t>multivorus</w:t>
      </w:r>
      <w:r>
        <w:t xml:space="preserve">, vorax. Gal. </w:t>
      </w:r>
      <w:r>
        <w:rPr>
          <w:i/>
        </w:rPr>
        <w:t>in Exeg. voc. Hipp,</w:t>
      </w:r>
    </w:p>
    <w:p w:rsidR="00D42AEF" w:rsidRDefault="006865B9">
      <w:pPr>
        <w:pStyle w:val="entryFree"/>
      </w:pPr>
      <w:r>
        <w:rPr>
          <w:rStyle w:val="orth"/>
        </w:rPr>
        <w:t>Polyguria</w:t>
      </w:r>
      <w:r>
        <w:t xml:space="preserve">; </w:t>
      </w:r>
      <w:r>
        <w:rPr>
          <w:rStyle w:val="foreign"/>
        </w:rPr>
        <w:t>πολ</w:t>
      </w:r>
      <w:r w:rsidR="00222ECD">
        <w:rPr>
          <w:rStyle w:val="foreign"/>
          <w:lang w:val="el-GR"/>
        </w:rPr>
        <w:t>υ</w:t>
      </w:r>
      <w:r>
        <w:rPr>
          <w:rStyle w:val="foreign"/>
        </w:rPr>
        <w:t>γουρία</w:t>
      </w:r>
      <w:r>
        <w:t xml:space="preserve">, usurpatur pro Diabete </w:t>
      </w:r>
      <w:r>
        <w:br/>
        <w:t xml:space="preserve">à Joh. Seidelio in </w:t>
      </w:r>
      <w:r>
        <w:rPr>
          <w:i/>
        </w:rPr>
        <w:t>Dissertat. Inaugur. hoc titulo inscripta,</w:t>
      </w:r>
    </w:p>
    <w:p w:rsidR="00D42AEF" w:rsidRDefault="006865B9">
      <w:pPr>
        <w:pStyle w:val="entryFree"/>
      </w:pPr>
      <w:r>
        <w:rPr>
          <w:rStyle w:val="orth"/>
        </w:rPr>
        <w:t>Polymorphos</w:t>
      </w:r>
      <w:r>
        <w:t xml:space="preserve">, </w:t>
      </w:r>
      <w:r>
        <w:rPr>
          <w:rStyle w:val="foreign"/>
        </w:rPr>
        <w:t>πολύμορφος</w:t>
      </w:r>
      <w:r>
        <w:t xml:space="preserve">, </w:t>
      </w:r>
      <w:r>
        <w:rPr>
          <w:i/>
        </w:rPr>
        <w:t>multiformis.</w:t>
      </w:r>
      <w:r>
        <w:t xml:space="preserve"> Ita </w:t>
      </w:r>
      <w:r>
        <w:br/>
        <w:t xml:space="preserve">in foecie à quibusdam dictum </w:t>
      </w:r>
      <w:r>
        <w:rPr>
          <w:i/>
        </w:rPr>
        <w:t>os cuneiforme</w:t>
      </w:r>
      <w:r>
        <w:t xml:space="preserve">, sive </w:t>
      </w:r>
      <w:r w:rsidRPr="00222ECD">
        <w:rPr>
          <w:rStyle w:val="autregrc"/>
        </w:rPr>
        <w:t>σφη</w:t>
      </w:r>
      <w:r w:rsidR="00222ECD" w:rsidRPr="00222ECD">
        <w:rPr>
          <w:rStyle w:val="autregrc"/>
        </w:rPr>
        <w:t>ν</w:t>
      </w:r>
      <w:r w:rsidRPr="00222ECD">
        <w:rPr>
          <w:rStyle w:val="autregrc"/>
        </w:rPr>
        <w:t>οειδ</w:t>
      </w:r>
      <w:r w:rsidR="00222ECD" w:rsidRPr="00222ECD">
        <w:rPr>
          <w:rStyle w:val="autregrc"/>
        </w:rPr>
        <w:t>ὲ</w:t>
      </w:r>
      <w:r w:rsidRPr="00222ECD">
        <w:rPr>
          <w:rStyle w:val="autregrc"/>
        </w:rPr>
        <w:t>ς</w:t>
      </w:r>
      <w:r>
        <w:t xml:space="preserve">. </w:t>
      </w:r>
    </w:p>
    <w:p w:rsidR="00D42AEF" w:rsidRDefault="006865B9">
      <w:pPr>
        <w:pStyle w:val="entryFree"/>
      </w:pPr>
      <w:r>
        <w:rPr>
          <w:rStyle w:val="orth"/>
        </w:rPr>
        <w:t>Polynostos</w:t>
      </w:r>
      <w:r>
        <w:t xml:space="preserve">, </w:t>
      </w:r>
      <w:r>
        <w:rPr>
          <w:rStyle w:val="foreign"/>
        </w:rPr>
        <w:t>πολύνοστος</w:t>
      </w:r>
      <w:r>
        <w:t xml:space="preserve">, vide </w:t>
      </w:r>
      <w:r>
        <w:rPr>
          <w:i/>
        </w:rPr>
        <w:t>N flos.</w:t>
      </w:r>
    </w:p>
    <w:p w:rsidR="00D42AEF" w:rsidRDefault="006865B9">
      <w:pPr>
        <w:pStyle w:val="entryFree"/>
      </w:pPr>
      <w:r>
        <w:rPr>
          <w:rStyle w:val="orth"/>
        </w:rPr>
        <w:t>Polyost</w:t>
      </w:r>
      <w:r w:rsidR="00222ECD">
        <w:rPr>
          <w:rStyle w:val="orth"/>
        </w:rPr>
        <w:t>e</w:t>
      </w:r>
      <w:r>
        <w:rPr>
          <w:rStyle w:val="orth"/>
        </w:rPr>
        <w:t>on</w:t>
      </w:r>
      <w:r>
        <w:t xml:space="preserve">, </w:t>
      </w:r>
      <w:r>
        <w:rPr>
          <w:rStyle w:val="foreign"/>
        </w:rPr>
        <w:t>πολυοστ</w:t>
      </w:r>
      <w:r w:rsidR="00222ECD">
        <w:rPr>
          <w:rStyle w:val="foreign"/>
          <w:lang w:val="el-GR"/>
        </w:rPr>
        <w:t>έ</w:t>
      </w:r>
      <w:r>
        <w:rPr>
          <w:rStyle w:val="foreign"/>
        </w:rPr>
        <w:t>ον</w:t>
      </w:r>
      <w:r>
        <w:t xml:space="preserve">, à quibusdam dicta pars </w:t>
      </w:r>
      <w:r>
        <w:br/>
        <w:t xml:space="preserve">pedis ea, quae multis olfibus constat, &amp; alio nomine </w:t>
      </w:r>
    </w:p>
    <w:p w:rsidR="00D42AEF" w:rsidRDefault="006865B9">
      <w:pPr>
        <w:pStyle w:val="entryFree"/>
      </w:pPr>
      <w:r>
        <w:rPr>
          <w:rStyle w:val="orth"/>
        </w:rPr>
        <w:t>Polypharmacos</w:t>
      </w:r>
      <w:r>
        <w:t xml:space="preserve">, </w:t>
      </w:r>
      <w:r>
        <w:rPr>
          <w:rStyle w:val="foreign"/>
        </w:rPr>
        <w:t>πολ</w:t>
      </w:r>
      <w:r w:rsidR="00222ECD">
        <w:rPr>
          <w:rStyle w:val="foreign"/>
          <w:lang w:val="el-GR"/>
        </w:rPr>
        <w:t>υ</w:t>
      </w:r>
      <w:r>
        <w:rPr>
          <w:rStyle w:val="foreign"/>
        </w:rPr>
        <w:t>φάρμακος</w:t>
      </w:r>
      <w:r>
        <w:t xml:space="preserve">, idem, quod </w:t>
      </w:r>
      <w:r>
        <w:br/>
      </w:r>
      <w:r w:rsidRPr="00222ECD">
        <w:rPr>
          <w:rStyle w:val="autregrc"/>
        </w:rPr>
        <w:t>πολ</w:t>
      </w:r>
      <w:r w:rsidR="00222ECD" w:rsidRPr="00222ECD">
        <w:rPr>
          <w:rStyle w:val="autregrc"/>
        </w:rPr>
        <w:t>ύ</w:t>
      </w:r>
      <w:r w:rsidRPr="00222ECD">
        <w:rPr>
          <w:rStyle w:val="autregrc"/>
        </w:rPr>
        <w:t>χρηστος</w:t>
      </w:r>
      <w:r>
        <w:t xml:space="preserve">, dicitur de medicamentorum facultatibus, </w:t>
      </w:r>
    </w:p>
    <w:p w:rsidR="00D42AEF" w:rsidRDefault="006865B9">
      <w:pPr>
        <w:pStyle w:val="entryFree"/>
      </w:pPr>
      <w:r>
        <w:rPr>
          <w:rStyle w:val="orth"/>
        </w:rPr>
        <w:t>Polyphoros</w:t>
      </w:r>
      <w:r>
        <w:t xml:space="preserve">, </w:t>
      </w:r>
      <w:r>
        <w:rPr>
          <w:rStyle w:val="foreign"/>
        </w:rPr>
        <w:t>πολυφόρος</w:t>
      </w:r>
      <w:r>
        <w:t xml:space="preserve">, epitheton vini generosijidem </w:t>
      </w:r>
      <w:r>
        <w:br/>
        <w:t xml:space="preserve">significans, quod </w:t>
      </w:r>
      <w:r w:rsidRPr="00222ECD">
        <w:rPr>
          <w:rStyle w:val="autregrc"/>
        </w:rPr>
        <w:t>ὀινώδης</w:t>
      </w:r>
      <w:r w:rsidRPr="00222ECD">
        <w:t> :</w:t>
      </w:r>
      <w:r>
        <w:t xml:space="preserve"> Vide </w:t>
      </w:r>
      <w:r>
        <w:rPr>
          <w:rStyle w:val="ref"/>
        </w:rPr>
        <w:t>Oinodes</w:t>
      </w:r>
      <w:r>
        <w:t xml:space="preserve">. Lindem </w:t>
      </w:r>
    </w:p>
    <w:p w:rsidR="00D42AEF" w:rsidRDefault="006865B9">
      <w:pPr>
        <w:pStyle w:val="entryFree"/>
      </w:pPr>
      <w:r>
        <w:rPr>
          <w:rStyle w:val="orth"/>
        </w:rPr>
        <w:t>Polypodes</w:t>
      </w:r>
      <w:r>
        <w:t xml:space="preserve">, </w:t>
      </w:r>
      <w:r>
        <w:rPr>
          <w:rStyle w:val="foreign"/>
        </w:rPr>
        <w:t>πολύποδες</w:t>
      </w:r>
      <w:r>
        <w:t xml:space="preserve">, vide </w:t>
      </w:r>
      <w:r>
        <w:rPr>
          <w:i/>
        </w:rPr>
        <w:t>Asinus t</w:t>
      </w:r>
      <w:r>
        <w:t xml:space="preserve"> Dicuntur </w:t>
      </w:r>
      <w:r>
        <w:br/>
      </w:r>
      <w:r>
        <w:rPr>
          <w:i/>
        </w:rPr>
        <w:t>&amp; Millepedae.</w:t>
      </w:r>
    </w:p>
    <w:p w:rsidR="00D42AEF" w:rsidRDefault="006865B9">
      <w:pPr>
        <w:pStyle w:val="entryFree"/>
      </w:pPr>
      <w:r>
        <w:rPr>
          <w:rStyle w:val="orth"/>
        </w:rPr>
        <w:t>Polypodites</w:t>
      </w:r>
      <w:r>
        <w:t xml:space="preserve">, </w:t>
      </w:r>
      <w:r>
        <w:rPr>
          <w:rStyle w:val="foreign"/>
        </w:rPr>
        <w:t>πολ</w:t>
      </w:r>
      <w:r w:rsidR="00222ECD">
        <w:rPr>
          <w:rStyle w:val="foreign"/>
          <w:lang w:val="el-GR"/>
        </w:rPr>
        <w:t>υ</w:t>
      </w:r>
      <w:r>
        <w:rPr>
          <w:rStyle w:val="foreign"/>
        </w:rPr>
        <w:t>ποδίτης</w:t>
      </w:r>
      <w:r>
        <w:t xml:space="preserve">, epitheton vini ex </w:t>
      </w:r>
      <w:r>
        <w:br/>
      </w:r>
      <w:r>
        <w:rPr>
          <w:i/>
        </w:rPr>
        <w:t>Polypodio</w:t>
      </w:r>
      <w:r>
        <w:t xml:space="preserve"> facti t cujus descriptio habetur apud Aët. </w:t>
      </w:r>
      <w:r>
        <w:rPr>
          <w:i/>
        </w:rPr>
        <w:t>l. 3. c.</w:t>
      </w:r>
    </w:p>
    <w:p w:rsidR="00D42AEF" w:rsidRDefault="006865B9">
      <w:pPr>
        <w:pStyle w:val="entryFree"/>
      </w:pPr>
      <w:r>
        <w:rPr>
          <w:rStyle w:val="orth"/>
        </w:rPr>
        <w:t>Polyposia</w:t>
      </w:r>
      <w:r>
        <w:t xml:space="preserve">, </w:t>
      </w:r>
      <w:r>
        <w:rPr>
          <w:rStyle w:val="foreign"/>
        </w:rPr>
        <w:t>πολυποσία</w:t>
      </w:r>
      <w:r>
        <w:t xml:space="preserve">, significat multam, vel </w:t>
      </w:r>
      <w:r>
        <w:br/>
      </w:r>
      <w:r>
        <w:rPr>
          <w:i/>
        </w:rPr>
        <w:t>largam potionem</w:t>
      </w:r>
      <w:r>
        <w:t xml:space="preserve">, non aquae, fed </w:t>
      </w:r>
      <w:r>
        <w:rPr>
          <w:i/>
        </w:rPr>
        <w:t>vini</w:t>
      </w:r>
      <w:r>
        <w:t xml:space="preserve">, apud Hipp. 7. </w:t>
      </w:r>
    </w:p>
    <w:p w:rsidR="00D42AEF" w:rsidRDefault="006865B9">
      <w:pPr>
        <w:pStyle w:val="entryFree"/>
      </w:pPr>
      <w:r>
        <w:rPr>
          <w:rStyle w:val="orth"/>
        </w:rPr>
        <w:t>Polypus</w:t>
      </w:r>
      <w:r>
        <w:t xml:space="preserve">, </w:t>
      </w:r>
      <w:r>
        <w:rPr>
          <w:rStyle w:val="foreign"/>
        </w:rPr>
        <w:t>πολύ</w:t>
      </w:r>
      <w:r w:rsidR="00222ECD">
        <w:rPr>
          <w:rStyle w:val="foreign"/>
          <w:lang w:val="el-GR"/>
        </w:rPr>
        <w:t>π</w:t>
      </w:r>
      <w:r>
        <w:rPr>
          <w:rStyle w:val="foreign"/>
        </w:rPr>
        <w:t>ους</w:t>
      </w:r>
      <w:r>
        <w:t xml:space="preserve">, Hipp, </w:t>
      </w:r>
      <w:r w:rsidRPr="00222ECD">
        <w:rPr>
          <w:rStyle w:val="autregrc"/>
        </w:rPr>
        <w:t>π</w:t>
      </w:r>
      <w:r w:rsidR="00222ECD" w:rsidRPr="00222ECD">
        <w:rPr>
          <w:rStyle w:val="autregrc"/>
        </w:rPr>
        <w:t>ώ</w:t>
      </w:r>
      <w:r w:rsidRPr="00222ECD">
        <w:rPr>
          <w:rStyle w:val="autregrc"/>
        </w:rPr>
        <w:t>λ</w:t>
      </w:r>
      <w:r w:rsidR="00222ECD" w:rsidRPr="00222ECD">
        <w:rPr>
          <w:rStyle w:val="autregrc"/>
        </w:rPr>
        <w:t>υ</w:t>
      </w:r>
      <w:r w:rsidRPr="00222ECD">
        <w:rPr>
          <w:rStyle w:val="autregrc"/>
        </w:rPr>
        <w:t>πος</w:t>
      </w:r>
      <w:r>
        <w:t xml:space="preserve">, aequlvocum </w:t>
      </w:r>
      <w:r>
        <w:br/>
        <w:t xml:space="preserve">est. Generaliter notat omne animal, quod multos habet </w:t>
      </w:r>
    </w:p>
    <w:p w:rsidR="00D42AEF" w:rsidRDefault="00013E49">
      <w:hyperlink r:id="rId603">
        <w:r w:rsidR="006865B9">
          <w:rPr>
            <w:rStyle w:val="pb"/>
          </w:rPr>
          <w:t>[p. 0599]</w:t>
        </w:r>
      </w:hyperlink>
    </w:p>
    <w:p w:rsidR="00D42AEF" w:rsidRDefault="006865B9">
      <w:pPr>
        <w:pStyle w:val="entryFree"/>
      </w:pPr>
      <w:r>
        <w:rPr>
          <w:rStyle w:val="orth"/>
        </w:rPr>
        <w:t>Polysarcia</w:t>
      </w:r>
      <w:r>
        <w:t xml:space="preserve">, </w:t>
      </w:r>
      <w:r>
        <w:rPr>
          <w:rStyle w:val="foreign"/>
        </w:rPr>
        <w:t>πολυσαρκ</w:t>
      </w:r>
      <w:r w:rsidR="006421DA">
        <w:rPr>
          <w:rStyle w:val="foreign"/>
          <w:lang w:val="el-GR"/>
        </w:rPr>
        <w:t>ία</w:t>
      </w:r>
      <w:r>
        <w:t xml:space="preserve">, dicitur </w:t>
      </w:r>
      <w:r>
        <w:rPr>
          <w:i/>
        </w:rPr>
        <w:t xml:space="preserve">Carnosisas, </w:t>
      </w:r>
      <w:r>
        <w:br/>
        <w:t xml:space="preserve">sive excedens corpuleIItia. Jul, Alex. </w:t>
      </w:r>
      <w:r>
        <w:rPr>
          <w:i/>
        </w:rPr>
        <w:t>Not. in Gal. l.</w:t>
      </w:r>
      <w:r>
        <w:t xml:space="preserve"> 14. </w:t>
      </w:r>
    </w:p>
    <w:p w:rsidR="00D42AEF" w:rsidRDefault="006865B9">
      <w:pPr>
        <w:pStyle w:val="entryFree"/>
      </w:pPr>
      <w:r>
        <w:rPr>
          <w:rStyle w:val="orth"/>
        </w:rPr>
        <w:t>Polyschedia</w:t>
      </w:r>
      <w:r>
        <w:t xml:space="preserve">, </w:t>
      </w:r>
      <w:r>
        <w:rPr>
          <w:rStyle w:val="foreign"/>
        </w:rPr>
        <w:t>πολ</w:t>
      </w:r>
      <w:r w:rsidR="006421DA">
        <w:rPr>
          <w:rStyle w:val="foreign"/>
          <w:lang w:val="el-GR"/>
        </w:rPr>
        <w:t>υσ</w:t>
      </w:r>
      <w:r>
        <w:rPr>
          <w:rStyle w:val="foreign"/>
        </w:rPr>
        <w:t>χεδί</w:t>
      </w:r>
      <w:r w:rsidR="006421DA">
        <w:rPr>
          <w:rStyle w:val="foreign"/>
          <w:lang w:val="el-GR"/>
        </w:rPr>
        <w:t>α</w:t>
      </w:r>
      <w:r>
        <w:t xml:space="preserve">, </w:t>
      </w:r>
      <w:r>
        <w:rPr>
          <w:i/>
        </w:rPr>
        <w:t>multiplex divisio, &amp;</w:t>
      </w:r>
      <w:r>
        <w:br/>
        <w:t xml:space="preserve">multifida sectio vocatur : usurpaturque de varietate </w:t>
      </w:r>
    </w:p>
    <w:p w:rsidR="00D42AEF" w:rsidRDefault="006865B9">
      <w:pPr>
        <w:pStyle w:val="entryFree"/>
      </w:pPr>
      <w:r>
        <w:rPr>
          <w:rStyle w:val="orth"/>
        </w:rPr>
        <w:t>Polysemos</w:t>
      </w:r>
      <w:r>
        <w:t xml:space="preserve">, </w:t>
      </w:r>
      <w:r>
        <w:rPr>
          <w:rStyle w:val="foreign"/>
        </w:rPr>
        <w:t>πολύσημος</w:t>
      </w:r>
      <w:r>
        <w:t xml:space="preserve">, multa significans, </w:t>
      </w:r>
      <w:r>
        <w:rPr>
          <w:i/>
        </w:rPr>
        <w:t>insignis.</w:t>
      </w:r>
      <w:r>
        <w:br/>
        <w:t xml:space="preserve">Erot. </w:t>
      </w:r>
      <w:r>
        <w:rPr>
          <w:i/>
        </w:rPr>
        <w:t>On.p.</w:t>
      </w:r>
      <w:r>
        <w:t xml:space="preserve"> I9. </w:t>
      </w:r>
      <w:r>
        <w:rPr>
          <w:i/>
        </w:rPr>
        <w:t>d.</w:t>
      </w:r>
      <w:r>
        <w:t xml:space="preserve"> Opponitur </w:t>
      </w:r>
      <w:r w:rsidRPr="006421DA">
        <w:rPr>
          <w:rStyle w:val="autregrc"/>
        </w:rPr>
        <w:t>τῷ</w:t>
      </w:r>
      <w:r w:rsidR="006421DA" w:rsidRPr="006421DA">
        <w:rPr>
          <w:rStyle w:val="autregrc"/>
        </w:rPr>
        <w:t xml:space="preserve"> </w:t>
      </w:r>
      <w:r w:rsidRPr="006421DA">
        <w:rPr>
          <w:rStyle w:val="autregrc"/>
        </w:rPr>
        <w:t>ἄσημος</w:t>
      </w:r>
      <w:r>
        <w:t xml:space="preserve">, </w:t>
      </w:r>
      <w:r>
        <w:rPr>
          <w:i/>
        </w:rPr>
        <w:t>nullius momenti.</w:t>
      </w:r>
    </w:p>
    <w:p w:rsidR="00D42AEF" w:rsidRDefault="006865B9">
      <w:pPr>
        <w:pStyle w:val="entryFree"/>
      </w:pPr>
      <w:r>
        <w:rPr>
          <w:rStyle w:val="orth"/>
        </w:rPr>
        <w:t>Polysomatia</w:t>
      </w:r>
      <w:r>
        <w:t xml:space="preserve">, </w:t>
      </w:r>
      <w:r>
        <w:rPr>
          <w:rStyle w:val="foreign"/>
        </w:rPr>
        <w:t>πολ</w:t>
      </w:r>
      <w:r w:rsidR="006421DA">
        <w:rPr>
          <w:rStyle w:val="foreign"/>
          <w:lang w:val="el-GR"/>
        </w:rPr>
        <w:t>υ</w:t>
      </w:r>
      <w:r>
        <w:rPr>
          <w:rStyle w:val="foreign"/>
        </w:rPr>
        <w:t>σωματία</w:t>
      </w:r>
      <w:r>
        <w:t xml:space="preserve">, idem quod </w:t>
      </w:r>
      <w:r w:rsidRPr="006421DA">
        <w:rPr>
          <w:rStyle w:val="autregrc"/>
        </w:rPr>
        <w:t>πολ</w:t>
      </w:r>
      <w:r w:rsidR="006421DA" w:rsidRPr="006421DA">
        <w:rPr>
          <w:rStyle w:val="autregrc"/>
        </w:rPr>
        <w:t>υ</w:t>
      </w:r>
      <w:r w:rsidRPr="006421DA">
        <w:rPr>
          <w:rStyle w:val="autregrc"/>
        </w:rPr>
        <w:t>σαρκ</w:t>
      </w:r>
      <w:r w:rsidR="006421DA" w:rsidRPr="006421DA">
        <w:rPr>
          <w:rStyle w:val="autregrc"/>
        </w:rPr>
        <w:t>ία</w:t>
      </w:r>
      <w:r>
        <w:br/>
        <w:t xml:space="preserve">», de quo p. a. VIde </w:t>
      </w:r>
      <w:r>
        <w:rPr>
          <w:i/>
        </w:rPr>
        <w:t>Obesitas.</w:t>
      </w:r>
    </w:p>
    <w:p w:rsidR="00D42AEF" w:rsidRDefault="006865B9">
      <w:pPr>
        <w:pStyle w:val="entryFree"/>
      </w:pPr>
      <w:r>
        <w:rPr>
          <w:rStyle w:val="orth"/>
        </w:rPr>
        <w:t>Polyspaston</w:t>
      </w:r>
      <w:r>
        <w:t xml:space="preserve">, </w:t>
      </w:r>
      <w:r>
        <w:rPr>
          <w:rStyle w:val="foreign"/>
        </w:rPr>
        <w:t>πολύσπαστον</w:t>
      </w:r>
      <w:r>
        <w:t xml:space="preserve">, dicitur </w:t>
      </w:r>
      <w:r>
        <w:rPr>
          <w:i/>
        </w:rPr>
        <w:t>machinati mentum</w:t>
      </w:r>
      <w:r>
        <w:br/>
        <w:t xml:space="preserve">articulis reponendis accommodum; ita dictum, </w:t>
      </w:r>
    </w:p>
    <w:p w:rsidR="00D42AEF" w:rsidRDefault="006865B9">
      <w:pPr>
        <w:pStyle w:val="entryFree"/>
      </w:pPr>
      <w:r>
        <w:rPr>
          <w:rStyle w:val="orth"/>
        </w:rPr>
        <w:t>Polyspermos</w:t>
      </w:r>
      <w:r>
        <w:t xml:space="preserve">, </w:t>
      </w:r>
      <w:r>
        <w:rPr>
          <w:rStyle w:val="foreign"/>
        </w:rPr>
        <w:t>πολύσπερμος</w:t>
      </w:r>
      <w:r>
        <w:t xml:space="preserve">, </w:t>
      </w:r>
      <w:r>
        <w:rPr>
          <w:i/>
        </w:rPr>
        <w:t>semine abundans,</w:t>
      </w:r>
      <w:r>
        <w:br/>
        <w:t xml:space="preserve">fere idem, quod </w:t>
      </w:r>
      <w:r w:rsidRPr="006421DA">
        <w:rPr>
          <w:rStyle w:val="autregrc"/>
        </w:rPr>
        <w:t>πολυτ</w:t>
      </w:r>
      <w:r w:rsidR="006421DA" w:rsidRPr="006421DA">
        <w:rPr>
          <w:rStyle w:val="autregrc"/>
        </w:rPr>
        <w:t>ό</w:t>
      </w:r>
      <w:r w:rsidRPr="006421DA">
        <w:rPr>
          <w:rStyle w:val="autregrc"/>
        </w:rPr>
        <w:t>κ</w:t>
      </w:r>
      <w:r w:rsidR="006421DA" w:rsidRPr="006421DA">
        <w:rPr>
          <w:rStyle w:val="autregrc"/>
        </w:rPr>
        <w:t>ο</w:t>
      </w:r>
      <w:r w:rsidRPr="006421DA">
        <w:rPr>
          <w:rStyle w:val="autregrc"/>
        </w:rPr>
        <w:t>ς</w:t>
      </w:r>
      <w:r>
        <w:t xml:space="preserve">, </w:t>
      </w:r>
      <w:r>
        <w:rPr>
          <w:i/>
        </w:rPr>
        <w:t>facundus.</w:t>
      </w:r>
      <w:r>
        <w:t xml:space="preserve"> Dicitur de animalibus, </w:t>
      </w:r>
    </w:p>
    <w:p w:rsidR="00D42AEF" w:rsidRDefault="006865B9">
      <w:pPr>
        <w:pStyle w:val="entryFree"/>
      </w:pPr>
      <w:r>
        <w:rPr>
          <w:rStyle w:val="orth"/>
        </w:rPr>
        <w:t>Poma</w:t>
      </w:r>
      <w:r>
        <w:t xml:space="preserve">, </w:t>
      </w:r>
      <w:r w:rsidR="006421DA" w:rsidRPr="006421DA">
        <w:rPr>
          <w:rStyle w:val="foreign"/>
        </w:rPr>
        <w:t>πόμα</w:t>
      </w:r>
      <w:r>
        <w:t xml:space="preserve">, I.®ine </w:t>
      </w:r>
      <w:r>
        <w:rPr>
          <w:i/>
        </w:rPr>
        <w:t>Potus, Potio dicitur</w:t>
      </w:r>
      <w:r>
        <w:t xml:space="preserve">, ejusque </w:t>
      </w:r>
      <w:r>
        <w:br/>
        <w:t xml:space="preserve">significatio esi nota. Pertinet ad alimenta fluida, quae </w:t>
      </w:r>
    </w:p>
    <w:p w:rsidR="00D42AEF" w:rsidRDefault="006865B9">
      <w:pPr>
        <w:pStyle w:val="entryFree"/>
      </w:pPr>
      <w:r>
        <w:rPr>
          <w:rStyle w:val="orth"/>
        </w:rPr>
        <w:t>Pomambra</w:t>
      </w:r>
      <w:r>
        <w:t xml:space="preserve">, quasi PornuW </w:t>
      </w:r>
      <w:r>
        <w:rPr>
          <w:i/>
        </w:rPr>
        <w:t>Ambrae</w:t>
      </w:r>
      <w:r>
        <w:t xml:space="preserve">, dicitur </w:t>
      </w:r>
      <w:r>
        <w:rPr>
          <w:i/>
        </w:rPr>
        <w:t>Odoramentum siccum</w:t>
      </w:r>
      <w:r>
        <w:br/>
        <w:t xml:space="preserve">, paratum ex suaveolentibus rebus, </w:t>
      </w:r>
    </w:p>
    <w:p w:rsidR="00D42AEF" w:rsidRDefault="006865B9">
      <w:pPr>
        <w:pStyle w:val="entryFree"/>
      </w:pPr>
      <w:r>
        <w:rPr>
          <w:rStyle w:val="orth"/>
        </w:rPr>
        <w:t>Pompholygeron</w:t>
      </w:r>
      <w:r>
        <w:t xml:space="preserve">, </w:t>
      </w:r>
      <w:r>
        <w:rPr>
          <w:rStyle w:val="foreign"/>
        </w:rPr>
        <w:t>πομφολυγ</w:t>
      </w:r>
      <w:r w:rsidR="006421DA">
        <w:rPr>
          <w:rStyle w:val="foreign"/>
          <w:lang w:val="el-GR"/>
        </w:rPr>
        <w:t>η</w:t>
      </w:r>
      <w:r>
        <w:rPr>
          <w:rStyle w:val="foreign"/>
        </w:rPr>
        <w:t>ρ</w:t>
      </w:r>
      <w:r w:rsidR="006421DA">
        <w:rPr>
          <w:rStyle w:val="foreign"/>
          <w:lang w:val="el-GR"/>
        </w:rPr>
        <w:t>ὸν</w:t>
      </w:r>
      <w:r>
        <w:t xml:space="preserve">, est nonIell </w:t>
      </w:r>
      <w:r>
        <w:br/>
        <w:t xml:space="preserve">Emplastri, culus descriptio habetur apud AEgin. I.7.C.I7. </w:t>
      </w:r>
    </w:p>
    <w:p w:rsidR="00D42AEF" w:rsidRDefault="006865B9">
      <w:pPr>
        <w:pStyle w:val="entryFree"/>
      </w:pPr>
      <w:r>
        <w:rPr>
          <w:rStyle w:val="orth"/>
        </w:rPr>
        <w:t>Pompholyx</w:t>
      </w:r>
      <w:r>
        <w:t xml:space="preserve">, </w:t>
      </w:r>
      <w:r>
        <w:rPr>
          <w:rStyle w:val="foreign"/>
        </w:rPr>
        <w:t>πό</w:t>
      </w:r>
      <w:r w:rsidR="006421DA">
        <w:rPr>
          <w:rStyle w:val="foreign"/>
          <w:lang w:val="el-GR"/>
        </w:rPr>
        <w:t>μ</w:t>
      </w:r>
      <w:r>
        <w:rPr>
          <w:rStyle w:val="foreign"/>
        </w:rPr>
        <w:t>φολυξ</w:t>
      </w:r>
      <w:r>
        <w:t xml:space="preserve">, duplicem habet figo® </w:t>
      </w:r>
      <w:r>
        <w:br/>
        <w:t xml:space="preserve">sicatioilem, propriam &amp; traiatitiam. Secundum illam </w:t>
      </w:r>
    </w:p>
    <w:p w:rsidR="00D42AEF" w:rsidRDefault="006865B9">
      <w:pPr>
        <w:pStyle w:val="entryFree"/>
      </w:pPr>
      <w:r>
        <w:rPr>
          <w:rStyle w:val="orth"/>
        </w:rPr>
        <w:t>Pomphos</w:t>
      </w:r>
      <w:r>
        <w:t xml:space="preserve">, </w:t>
      </w:r>
      <w:r w:rsidR="006421DA">
        <w:rPr>
          <w:rStyle w:val="foreign"/>
          <w:lang w:val="el-GR"/>
        </w:rPr>
        <w:t>π</w:t>
      </w:r>
      <w:r>
        <w:rPr>
          <w:rStyle w:val="foreign"/>
        </w:rPr>
        <w:t>ομφ</w:t>
      </w:r>
      <w:r w:rsidR="006421DA">
        <w:rPr>
          <w:rStyle w:val="foreign"/>
          <w:lang w:val="el-GR"/>
        </w:rPr>
        <w:t>ὸ</w:t>
      </w:r>
      <w:r>
        <w:rPr>
          <w:rStyle w:val="foreign"/>
        </w:rPr>
        <w:t>ς</w:t>
      </w:r>
      <w:r>
        <w:t xml:space="preserve">, dicitur </w:t>
      </w:r>
      <w:r>
        <w:rPr>
          <w:i/>
        </w:rPr>
        <w:t>eminentia cutis tumida</w:t>
      </w:r>
      <w:r>
        <w:br/>
        <w:t xml:space="preserve">, simulque humore redundans &amp; rubicunda. Hipp. </w:t>
      </w:r>
    </w:p>
    <w:p w:rsidR="00D42AEF" w:rsidRDefault="006865B9">
      <w:pPr>
        <w:pStyle w:val="entryFree"/>
      </w:pPr>
      <w:r>
        <w:rPr>
          <w:rStyle w:val="orth"/>
        </w:rPr>
        <w:t>Pomum</w:t>
      </w:r>
      <w:r>
        <w:t xml:space="preserve">, </w:t>
      </w:r>
      <w:r>
        <w:rPr>
          <w:rStyle w:val="foreign"/>
        </w:rPr>
        <w:t>μῆλον</w:t>
      </w:r>
      <w:r>
        <w:t xml:space="preserve">, idem, quod </w:t>
      </w:r>
      <w:r>
        <w:rPr>
          <w:i/>
        </w:rPr>
        <w:t>Malum</w:t>
      </w:r>
      <w:r>
        <w:t xml:space="preserve">; vide </w:t>
      </w:r>
      <w:r>
        <w:rPr>
          <w:i/>
        </w:rPr>
        <w:t>Malum, Poma Hesperidum</w:t>
      </w:r>
      <w:r>
        <w:br/>
        <w:t xml:space="preserve">, in arte Spagyrica, quae dicantur, </w:t>
      </w:r>
    </w:p>
    <w:p w:rsidR="00D42AEF" w:rsidRDefault="006865B9">
      <w:pPr>
        <w:pStyle w:val="entryFree"/>
      </w:pPr>
      <w:r>
        <w:rPr>
          <w:rStyle w:val="orth"/>
        </w:rPr>
        <w:t>Pondo</w:t>
      </w:r>
      <w:r>
        <w:t xml:space="preserve">, </w:t>
      </w:r>
      <w:r>
        <w:rPr>
          <w:rStyle w:val="orthital"/>
        </w:rPr>
        <w:t>Pondus</w:t>
      </w:r>
      <w:r>
        <w:t xml:space="preserve">, </w:t>
      </w:r>
      <w:r>
        <w:rPr>
          <w:rStyle w:val="foreign"/>
        </w:rPr>
        <w:t>σταθμὸς</w:t>
      </w:r>
      <w:r>
        <w:t xml:space="preserve">, </w:t>
      </w:r>
      <w:r>
        <w:rPr>
          <w:rStyle w:val="foreign"/>
        </w:rPr>
        <w:t>σταθμίον</w:t>
      </w:r>
      <w:r>
        <w:t xml:space="preserve">, significat quantitatem </w:t>
      </w:r>
      <w:r>
        <w:br/>
        <w:t xml:space="preserve">rei alicujus gravitate determinatam; quemadmodum </w:t>
      </w:r>
    </w:p>
    <w:p w:rsidR="00D42AEF" w:rsidRDefault="006865B9">
      <w:pPr>
        <w:pStyle w:val="entryFree"/>
      </w:pPr>
      <w:r>
        <w:rPr>
          <w:rStyle w:val="orth"/>
        </w:rPr>
        <w:t>Poneros</w:t>
      </w:r>
      <w:r>
        <w:t xml:space="preserve">, </w:t>
      </w:r>
      <w:r>
        <w:rPr>
          <w:rStyle w:val="foreign"/>
        </w:rPr>
        <w:t>πονηρ</w:t>
      </w:r>
      <w:r w:rsidR="006421DA">
        <w:rPr>
          <w:rStyle w:val="foreign"/>
          <w:lang w:val="el-GR"/>
        </w:rPr>
        <w:t>ὸ</w:t>
      </w:r>
      <w:r>
        <w:rPr>
          <w:rStyle w:val="foreign"/>
        </w:rPr>
        <w:t>ς</w:t>
      </w:r>
      <w:r>
        <w:t xml:space="preserve">, </w:t>
      </w:r>
      <w:r>
        <w:rPr>
          <w:i/>
        </w:rPr>
        <w:t>pravum</w:t>
      </w:r>
      <w:r>
        <w:t xml:space="preserve">, vitiosum, malum </w:t>
      </w:r>
      <w:r>
        <w:br/>
        <w:t xml:space="preserve">significat. De cujus vocabuli expositione vide plura </w:t>
      </w:r>
    </w:p>
    <w:p w:rsidR="00D42AEF" w:rsidRDefault="006865B9">
      <w:pPr>
        <w:pStyle w:val="entryFree"/>
      </w:pPr>
      <w:r>
        <w:rPr>
          <w:rStyle w:val="orth"/>
        </w:rPr>
        <w:t>Ponos</w:t>
      </w:r>
      <w:r>
        <w:t xml:space="preserve">, </w:t>
      </w:r>
      <w:r>
        <w:rPr>
          <w:rStyle w:val="foreign"/>
        </w:rPr>
        <w:t>π</w:t>
      </w:r>
      <w:r w:rsidR="006421DA">
        <w:rPr>
          <w:rStyle w:val="foreign"/>
          <w:lang w:val="el-GR"/>
        </w:rPr>
        <w:t>όν</w:t>
      </w:r>
      <w:r>
        <w:rPr>
          <w:rStyle w:val="foreign"/>
        </w:rPr>
        <w:t>ος</w:t>
      </w:r>
      <w:r>
        <w:t xml:space="preserve">, vtde </w:t>
      </w:r>
      <w:r>
        <w:rPr>
          <w:i/>
        </w:rPr>
        <w:t>Laber.</w:t>
      </w:r>
    </w:p>
    <w:p w:rsidR="00D42AEF" w:rsidRDefault="00013E49">
      <w:hyperlink r:id="rId604">
        <w:r w:rsidR="006865B9">
          <w:rPr>
            <w:rStyle w:val="pb"/>
          </w:rPr>
          <w:t>[p. 0600]</w:t>
        </w:r>
      </w:hyperlink>
    </w:p>
    <w:p w:rsidR="00D42AEF" w:rsidRDefault="006865B9">
      <w:pPr>
        <w:pStyle w:val="entryFree"/>
      </w:pPr>
      <w:r>
        <w:rPr>
          <w:rStyle w:val="orth"/>
        </w:rPr>
        <w:t>Pons</w:t>
      </w:r>
      <w:r>
        <w:t xml:space="preserve">, </w:t>
      </w:r>
      <w:r>
        <w:rPr>
          <w:rStyle w:val="foreign"/>
        </w:rPr>
        <w:t>γέφ</w:t>
      </w:r>
      <w:r w:rsidR="006421DA">
        <w:rPr>
          <w:rStyle w:val="foreign"/>
          <w:lang w:val="el-GR"/>
        </w:rPr>
        <w:t>υ</w:t>
      </w:r>
      <w:r>
        <w:rPr>
          <w:rStyle w:val="foreign"/>
        </w:rPr>
        <w:t>ρα</w:t>
      </w:r>
      <w:r>
        <w:t xml:space="preserve"> quid proprie significet, ex aliis petendum </w:t>
      </w:r>
      <w:r>
        <w:br/>
        <w:t xml:space="preserve">eit Lexicis. Varolius transtulit in Anatomiam, </w:t>
      </w:r>
    </w:p>
    <w:p w:rsidR="00D42AEF" w:rsidRDefault="006865B9">
      <w:pPr>
        <w:pStyle w:val="entryFree"/>
      </w:pPr>
      <w:r>
        <w:rPr>
          <w:rStyle w:val="orth"/>
        </w:rPr>
        <w:t>Pontagium</w:t>
      </w:r>
      <w:r>
        <w:t xml:space="preserve"> terminus est ParacelsicuS, denotans </w:t>
      </w:r>
      <w:r>
        <w:br/>
        <w:t xml:space="preserve">rem mixtam, scil. pontici cum amaro, vel stypticum </w:t>
      </w:r>
    </w:p>
    <w:p w:rsidR="00D42AEF" w:rsidRDefault="006865B9">
      <w:pPr>
        <w:pStyle w:val="entryFree"/>
      </w:pPr>
      <w:r>
        <w:rPr>
          <w:rStyle w:val="orth"/>
        </w:rPr>
        <w:t>Ponticus</w:t>
      </w:r>
      <w:r>
        <w:t xml:space="preserve">, epitheton est iaporis certi salini, respondentis </w:t>
      </w:r>
      <w:r>
        <w:br/>
        <w:t xml:space="preserve">aquae marinae t &amp; denotat lal cum faeculentia </w:t>
      </w:r>
    </w:p>
    <w:p w:rsidR="00D42AEF" w:rsidRDefault="006865B9">
      <w:pPr>
        <w:pStyle w:val="entryFree"/>
      </w:pPr>
      <w:r>
        <w:rPr>
          <w:rStyle w:val="orth"/>
        </w:rPr>
        <w:t>Pontificium</w:t>
      </w:r>
      <w:r>
        <w:t xml:space="preserve">, </w:t>
      </w:r>
      <w:r w:rsidR="006421DA">
        <w:rPr>
          <w:rStyle w:val="foreign"/>
          <w:lang w:val="el-GR"/>
        </w:rPr>
        <w:t>ἱ</w:t>
      </w:r>
      <w:r>
        <w:rPr>
          <w:rStyle w:val="foreign"/>
        </w:rPr>
        <w:t>ερατικὸν</w:t>
      </w:r>
      <w:r>
        <w:t xml:space="preserve">, vide </w:t>
      </w:r>
      <w:r>
        <w:rPr>
          <w:i/>
        </w:rPr>
        <w:t>Hieraticum.</w:t>
      </w:r>
    </w:p>
    <w:p w:rsidR="00D42AEF" w:rsidRDefault="006865B9">
      <w:pPr>
        <w:pStyle w:val="entryFree"/>
      </w:pPr>
      <w:r>
        <w:rPr>
          <w:rStyle w:val="orth"/>
        </w:rPr>
        <w:t>Popanax</w:t>
      </w:r>
      <w:r>
        <w:t xml:space="preserve">, pro </w:t>
      </w:r>
      <w:r>
        <w:rPr>
          <w:i/>
        </w:rPr>
        <w:t>Opopanax</w:t>
      </w:r>
      <w:r>
        <w:t xml:space="preserve">, de quo stIpra in OP. </w:t>
      </w:r>
      <w:r>
        <w:br/>
        <w:t>Rul. &amp; lohns.</w:t>
      </w:r>
    </w:p>
    <w:p w:rsidR="00D42AEF" w:rsidRDefault="006865B9">
      <w:pPr>
        <w:pStyle w:val="entryFree"/>
      </w:pPr>
      <w:r>
        <w:rPr>
          <w:rStyle w:val="orth"/>
        </w:rPr>
        <w:t>Poples</w:t>
      </w:r>
      <w:r>
        <w:t xml:space="preserve">, </w:t>
      </w:r>
      <w:r>
        <w:rPr>
          <w:rStyle w:val="foreign"/>
        </w:rPr>
        <w:t>ἀγκύλη</w:t>
      </w:r>
      <w:r>
        <w:t xml:space="preserve">, </w:t>
      </w:r>
      <w:r>
        <w:rPr>
          <w:rStyle w:val="foreign"/>
        </w:rPr>
        <w:t>ἐγν</w:t>
      </w:r>
      <w:r w:rsidR="006421DA">
        <w:rPr>
          <w:rStyle w:val="foreign"/>
          <w:lang w:val="el-GR"/>
        </w:rPr>
        <w:t>ὺ</w:t>
      </w:r>
      <w:r>
        <w:rPr>
          <w:rStyle w:val="foreign"/>
        </w:rPr>
        <w:t>ς</w:t>
      </w:r>
      <w:r>
        <w:t xml:space="preserve">, dicitur articuli illius, </w:t>
      </w:r>
      <w:r>
        <w:br/>
        <w:t xml:space="preserve">quo os magnum lenioris articulatur ossi tibiae, pars </w:t>
      </w:r>
    </w:p>
    <w:p w:rsidR="00D42AEF" w:rsidRDefault="006865B9">
      <w:pPr>
        <w:pStyle w:val="entryFree"/>
      </w:pPr>
      <w:r>
        <w:rPr>
          <w:rStyle w:val="orth"/>
        </w:rPr>
        <w:t>Popliteus</w:t>
      </w:r>
      <w:r>
        <w:t xml:space="preserve"> dicitur partim de Vasis sanguineiS, </w:t>
      </w:r>
      <w:r>
        <w:br/>
        <w:t xml:space="preserve">vena &amp; arteria crurali, quae dicuntur Popliteae t partim </w:t>
      </w:r>
    </w:p>
    <w:p w:rsidR="00D42AEF" w:rsidRDefault="006865B9">
      <w:pPr>
        <w:pStyle w:val="entryFree"/>
      </w:pPr>
      <w:r>
        <w:rPr>
          <w:rStyle w:val="orth"/>
        </w:rPr>
        <w:t>Popularis</w:t>
      </w:r>
      <w:r>
        <w:t xml:space="preserve">, </w:t>
      </w:r>
      <w:r>
        <w:rPr>
          <w:rStyle w:val="foreign"/>
        </w:rPr>
        <w:t>ἐνδήμιος</w:t>
      </w:r>
      <w:r>
        <w:t xml:space="preserve">, </w:t>
      </w:r>
      <w:r>
        <w:rPr>
          <w:rStyle w:val="foreign"/>
        </w:rPr>
        <w:t>ἐπιδ</w:t>
      </w:r>
      <w:r w:rsidR="006421DA">
        <w:rPr>
          <w:rStyle w:val="foreign"/>
          <w:lang w:val="el-GR"/>
        </w:rPr>
        <w:t>ή</w:t>
      </w:r>
      <w:r>
        <w:rPr>
          <w:rStyle w:val="foreign"/>
        </w:rPr>
        <w:t>μ</w:t>
      </w:r>
      <w:r w:rsidR="006421DA">
        <w:rPr>
          <w:rStyle w:val="foreign"/>
          <w:lang w:val="el-GR"/>
        </w:rPr>
        <w:t>ι</w:t>
      </w:r>
      <w:r>
        <w:rPr>
          <w:rStyle w:val="foreign"/>
        </w:rPr>
        <w:t>ος</w:t>
      </w:r>
      <w:r>
        <w:t xml:space="preserve">, vide </w:t>
      </w:r>
      <w:r>
        <w:rPr>
          <w:i/>
        </w:rPr>
        <w:t>Endemtus, Epidemitts</w:t>
      </w:r>
      <w:r>
        <w:br/>
        <w:t xml:space="preserve">, à </w:t>
      </w:r>
      <w:r w:rsidRPr="006421DA">
        <w:rPr>
          <w:rStyle w:val="autregrc"/>
        </w:rPr>
        <w:t>δῆμος</w:t>
      </w:r>
      <w:r>
        <w:t xml:space="preserve">, </w:t>
      </w:r>
      <w:r>
        <w:rPr>
          <w:i/>
        </w:rPr>
        <w:t>populus.</w:t>
      </w:r>
    </w:p>
    <w:p w:rsidR="00D42AEF" w:rsidRDefault="006865B9">
      <w:pPr>
        <w:pStyle w:val="entryFree"/>
      </w:pPr>
      <w:r>
        <w:rPr>
          <w:rStyle w:val="orth"/>
        </w:rPr>
        <w:t>Populeon</w:t>
      </w:r>
      <w:r>
        <w:t xml:space="preserve">, </w:t>
      </w:r>
      <w:r>
        <w:rPr>
          <w:rStyle w:val="foreign"/>
        </w:rPr>
        <w:t>διὰ</w:t>
      </w:r>
      <w:r w:rsidR="006421DA" w:rsidRPr="006421DA">
        <w:rPr>
          <w:rStyle w:val="foreign"/>
        </w:rPr>
        <w:t xml:space="preserve"> </w:t>
      </w:r>
      <w:r>
        <w:rPr>
          <w:rStyle w:val="foreign"/>
        </w:rPr>
        <w:t>ἀιγε</w:t>
      </w:r>
      <w:r w:rsidR="006421DA">
        <w:rPr>
          <w:rStyle w:val="foreign"/>
          <w:lang w:val="el-GR"/>
        </w:rPr>
        <w:t>ί</w:t>
      </w:r>
      <w:r>
        <w:rPr>
          <w:rStyle w:val="foreign"/>
        </w:rPr>
        <w:t>ρου</w:t>
      </w:r>
      <w:r>
        <w:t xml:space="preserve">, nomen Unguenti, in officinis </w:t>
      </w:r>
      <w:r>
        <w:br/>
        <w:t xml:space="preserve">notissimi, &amp; ipsis rusticiS frequentissimi usus, una </w:t>
      </w:r>
    </w:p>
    <w:p w:rsidR="00D42AEF" w:rsidRDefault="006865B9">
      <w:pPr>
        <w:pStyle w:val="entryFree"/>
      </w:pPr>
      <w:r>
        <w:rPr>
          <w:rStyle w:val="orth"/>
        </w:rPr>
        <w:t>Porcellio</w:t>
      </w:r>
      <w:r>
        <w:t xml:space="preserve">, </w:t>
      </w:r>
      <w:r>
        <w:rPr>
          <w:rStyle w:val="foreign"/>
        </w:rPr>
        <w:t>κουβαρ</w:t>
      </w:r>
      <w:r w:rsidR="006421DA">
        <w:rPr>
          <w:rStyle w:val="foreign"/>
          <w:lang w:val="el-GR"/>
        </w:rPr>
        <w:t>ὸ</w:t>
      </w:r>
      <w:r>
        <w:rPr>
          <w:rStyle w:val="foreign"/>
        </w:rPr>
        <w:t>ς</w:t>
      </w:r>
      <w:r>
        <w:t xml:space="preserve">, idem, quod </w:t>
      </w:r>
      <w:r>
        <w:rPr>
          <w:i/>
        </w:rPr>
        <w:t>Asellus, Millepeda.</w:t>
      </w:r>
      <w:r>
        <w:br/>
        <w:t xml:space="preserve">Vide </w:t>
      </w:r>
      <w:r>
        <w:rPr>
          <w:rStyle w:val="ref"/>
        </w:rPr>
        <w:t>Asinus</w:t>
      </w:r>
      <w:r>
        <w:t xml:space="preserve">. Litid. </w:t>
      </w:r>
      <w:r>
        <w:rPr>
          <w:i/>
        </w:rPr>
        <w:t>Ex. XI.</w:t>
      </w:r>
      <w:r>
        <w:t xml:space="preserve"> §. 21.</w:t>
      </w:r>
    </w:p>
    <w:p w:rsidR="00D42AEF" w:rsidRDefault="006865B9">
      <w:pPr>
        <w:pStyle w:val="entryFree"/>
      </w:pPr>
      <w:r>
        <w:rPr>
          <w:rStyle w:val="orth"/>
        </w:rPr>
        <w:t>Porcellus</w:t>
      </w:r>
      <w:r>
        <w:t xml:space="preserve">, </w:t>
      </w:r>
      <w:r>
        <w:rPr>
          <w:rStyle w:val="orthital"/>
        </w:rPr>
        <w:t>Porcus</w:t>
      </w:r>
      <w:r>
        <w:t xml:space="preserve">, </w:t>
      </w:r>
      <w:r>
        <w:rPr>
          <w:rStyle w:val="foreign"/>
        </w:rPr>
        <w:t>ο</w:t>
      </w:r>
      <w:r w:rsidR="006421DA">
        <w:rPr>
          <w:rStyle w:val="foreign"/>
          <w:lang w:val="el-GR"/>
        </w:rPr>
        <w:t>ὖ</w:t>
      </w:r>
      <w:r>
        <w:rPr>
          <w:rStyle w:val="foreign"/>
        </w:rPr>
        <w:t>ς</w:t>
      </w:r>
      <w:r>
        <w:t xml:space="preserve">, </w:t>
      </w:r>
      <w:r>
        <w:rPr>
          <w:rStyle w:val="foreign"/>
        </w:rPr>
        <w:t>χοιρ</w:t>
      </w:r>
      <w:r w:rsidR="006421DA">
        <w:rPr>
          <w:rStyle w:val="foreign"/>
          <w:lang w:val="el-GR"/>
        </w:rPr>
        <w:t>ὸ</w:t>
      </w:r>
      <w:r>
        <w:rPr>
          <w:rStyle w:val="foreign"/>
        </w:rPr>
        <w:t>ς</w:t>
      </w:r>
      <w:r>
        <w:t xml:space="preserve">, idem, quod </w:t>
      </w:r>
      <w:r>
        <w:br/>
      </w:r>
      <w:r>
        <w:rPr>
          <w:i/>
        </w:rPr>
        <w:t>Sus</w:t>
      </w:r>
      <w:r>
        <w:t xml:space="preserve">, Scropha, animal quadrupes notissimum, cujus </w:t>
      </w:r>
    </w:p>
    <w:p w:rsidR="00D42AEF" w:rsidRDefault="006865B9">
      <w:pPr>
        <w:pStyle w:val="entryFree"/>
      </w:pPr>
      <w:r>
        <w:rPr>
          <w:rStyle w:val="orth"/>
        </w:rPr>
        <w:t>Porcetra</w:t>
      </w:r>
      <w:r>
        <w:t xml:space="preserve"> dicitur, jux{aPomponium, Sus, quae </w:t>
      </w:r>
      <w:r>
        <w:br/>
        <w:t xml:space="preserve">semel peperit, attestante lngrassia, </w:t>
      </w:r>
      <w:r>
        <w:rPr>
          <w:i/>
        </w:rPr>
        <w:t>Com. ad Avic. de Tum. p.n. p.</w:t>
      </w:r>
    </w:p>
    <w:p w:rsidR="00D42AEF" w:rsidRDefault="006865B9">
      <w:pPr>
        <w:pStyle w:val="entryFree"/>
      </w:pPr>
      <w:r>
        <w:rPr>
          <w:rStyle w:val="orth"/>
        </w:rPr>
        <w:t>Porde</w:t>
      </w:r>
      <w:r>
        <w:t xml:space="preserve">, </w:t>
      </w:r>
      <w:r>
        <w:rPr>
          <w:rStyle w:val="foreign"/>
        </w:rPr>
        <w:t>πορδὴ</w:t>
      </w:r>
      <w:r>
        <w:t>, vide t"</w:t>
      </w:r>
      <w:r>
        <w:rPr>
          <w:i/>
        </w:rPr>
        <w:t>repitus.</w:t>
      </w:r>
    </w:p>
    <w:p w:rsidR="00D42AEF" w:rsidRDefault="006865B9">
      <w:pPr>
        <w:pStyle w:val="entryFree"/>
      </w:pPr>
      <w:r>
        <w:rPr>
          <w:rStyle w:val="orth"/>
        </w:rPr>
        <w:t>Poreiligon</w:t>
      </w:r>
      <w:r>
        <w:t xml:space="preserve">, id est, </w:t>
      </w:r>
      <w:r>
        <w:rPr>
          <w:i/>
        </w:rPr>
        <w:t>basitura ferri.</w:t>
      </w:r>
      <w:r>
        <w:t xml:space="preserve"> Rul. &amp;</w:t>
      </w:r>
      <w:r>
        <w:br/>
        <w:t>Iohns.</w:t>
      </w:r>
    </w:p>
    <w:p w:rsidR="00D42AEF" w:rsidRDefault="006865B9">
      <w:pPr>
        <w:pStyle w:val="entryFree"/>
      </w:pPr>
      <w:r>
        <w:rPr>
          <w:rStyle w:val="orth"/>
        </w:rPr>
        <w:t>Poreireticum</w:t>
      </w:r>
      <w:r>
        <w:t xml:space="preserve">, vel mortarium aeneum, aut </w:t>
      </w:r>
      <w:r>
        <w:br/>
        <w:t>oricbalceum, vel radulam significat. Rul.</w:t>
      </w:r>
    </w:p>
    <w:p w:rsidR="00D42AEF" w:rsidRDefault="006865B9">
      <w:pPr>
        <w:pStyle w:val="entryFree"/>
      </w:pPr>
      <w:r>
        <w:rPr>
          <w:rStyle w:val="orth"/>
        </w:rPr>
        <w:t>Porocele</w:t>
      </w:r>
      <w:r>
        <w:t xml:space="preserve">, </w:t>
      </w:r>
      <w:r>
        <w:rPr>
          <w:rStyle w:val="foreign"/>
        </w:rPr>
        <w:t>πωρο</w:t>
      </w:r>
      <w:r w:rsidR="006421DA">
        <w:rPr>
          <w:rStyle w:val="foreign"/>
          <w:lang w:val="el-GR"/>
        </w:rPr>
        <w:t>κήλ</w:t>
      </w:r>
      <w:r>
        <w:rPr>
          <w:rStyle w:val="foreign"/>
        </w:rPr>
        <w:t>η</w:t>
      </w:r>
      <w:r>
        <w:t xml:space="preserve">, vocatur </w:t>
      </w:r>
      <w:r>
        <w:rPr>
          <w:i/>
        </w:rPr>
        <w:t xml:space="preserve">hernia tophacea, </w:t>
      </w:r>
      <w:r>
        <w:br/>
        <w:t xml:space="preserve">vel callosa, in testiculo, aut membrana erytbroide </w:t>
      </w:r>
    </w:p>
    <w:p w:rsidR="00D42AEF" w:rsidRDefault="006865B9">
      <w:pPr>
        <w:pStyle w:val="entryFree"/>
      </w:pPr>
      <w:r>
        <w:rPr>
          <w:rStyle w:val="orth"/>
        </w:rPr>
        <w:t>Poromphalon</w:t>
      </w:r>
      <w:r>
        <w:t xml:space="preserve">, </w:t>
      </w:r>
      <w:r>
        <w:rPr>
          <w:rStyle w:val="foreign"/>
        </w:rPr>
        <w:t>πωρ</w:t>
      </w:r>
      <w:r w:rsidR="006421DA">
        <w:rPr>
          <w:rStyle w:val="foreign"/>
          <w:lang w:val="el-GR"/>
        </w:rPr>
        <w:t>ό</w:t>
      </w:r>
      <w:r>
        <w:rPr>
          <w:rStyle w:val="foreign"/>
        </w:rPr>
        <w:t>μφαλ</w:t>
      </w:r>
      <w:r w:rsidR="006421DA">
        <w:rPr>
          <w:rStyle w:val="foreign"/>
          <w:lang w:val="el-GR"/>
        </w:rPr>
        <w:t>ο</w:t>
      </w:r>
      <w:r>
        <w:rPr>
          <w:rStyle w:val="foreign"/>
        </w:rPr>
        <w:t>ν</w:t>
      </w:r>
      <w:r>
        <w:t xml:space="preserve">, est concretio calli, </w:t>
      </w:r>
      <w:r>
        <w:br/>
        <w:t xml:space="preserve">vel tophi, in umbilico, Gal. </w:t>
      </w:r>
      <w:r>
        <w:rPr>
          <w:i/>
        </w:rPr>
        <w:t>in des.</w:t>
      </w:r>
    </w:p>
    <w:p w:rsidR="00D42AEF" w:rsidRDefault="006865B9">
      <w:pPr>
        <w:pStyle w:val="entryFree"/>
      </w:pPr>
      <w:r>
        <w:rPr>
          <w:rStyle w:val="orth"/>
        </w:rPr>
        <w:t>Poropooeia</w:t>
      </w:r>
      <w:r>
        <w:t xml:space="preserve">, </w:t>
      </w:r>
      <w:r>
        <w:rPr>
          <w:rStyle w:val="foreign"/>
        </w:rPr>
        <w:t>ποροποο</w:t>
      </w:r>
      <w:r w:rsidR="006421DA">
        <w:rPr>
          <w:rStyle w:val="foreign"/>
          <w:lang w:val="el-GR"/>
        </w:rPr>
        <w:t>ΐ</w:t>
      </w:r>
      <w:r>
        <w:rPr>
          <w:rStyle w:val="foreign"/>
        </w:rPr>
        <w:t>α</w:t>
      </w:r>
      <w:r>
        <w:t xml:space="preserve">, vocabulum est Methodicorum </w:t>
      </w:r>
      <w:r>
        <w:br/>
        <w:t xml:space="preserve">proprium, &amp; significat exiguorum meatuum, </w:t>
      </w:r>
    </w:p>
    <w:p w:rsidR="00D42AEF" w:rsidRDefault="006865B9">
      <w:pPr>
        <w:pStyle w:val="entryFree"/>
      </w:pPr>
      <w:r>
        <w:rPr>
          <w:rStyle w:val="orth"/>
        </w:rPr>
        <w:t>Poros</w:t>
      </w:r>
      <w:r>
        <w:t xml:space="preserve">, </w:t>
      </w:r>
      <w:r>
        <w:rPr>
          <w:rStyle w:val="foreign"/>
        </w:rPr>
        <w:t>πόρος</w:t>
      </w:r>
      <w:r>
        <w:t xml:space="preserve">, vide </w:t>
      </w:r>
      <w:r>
        <w:rPr>
          <w:i/>
        </w:rPr>
        <w:t>Meatus. Foramen</w:t>
      </w:r>
      <w:r>
        <w:t xml:space="preserve"> notat. Lindem </w:t>
      </w:r>
      <w:r>
        <w:br/>
      </w:r>
      <w:r>
        <w:rPr>
          <w:i/>
        </w:rPr>
        <w:t>Ex. V.</w:t>
      </w:r>
      <w:r>
        <w:t xml:space="preserve"> §. 37.</w:t>
      </w:r>
    </w:p>
    <w:p w:rsidR="00D42AEF" w:rsidRDefault="006865B9">
      <w:pPr>
        <w:pStyle w:val="entryFree"/>
      </w:pPr>
      <w:r>
        <w:rPr>
          <w:rStyle w:val="orth"/>
        </w:rPr>
        <w:t>Poros</w:t>
      </w:r>
      <w:r>
        <w:t xml:space="preserve">, </w:t>
      </w:r>
      <w:r>
        <w:rPr>
          <w:rStyle w:val="foreign"/>
        </w:rPr>
        <w:t>πῶρος</w:t>
      </w:r>
      <w:r>
        <w:t xml:space="preserve">, vide </w:t>
      </w:r>
      <w:r>
        <w:rPr>
          <w:i/>
        </w:rPr>
        <w:t>Callus. Tophus.</w:t>
      </w:r>
    </w:p>
    <w:p w:rsidR="00D42AEF" w:rsidRDefault="006865B9">
      <w:pPr>
        <w:pStyle w:val="entryFree"/>
      </w:pPr>
      <w:r>
        <w:rPr>
          <w:rStyle w:val="orth"/>
        </w:rPr>
        <w:t>Porositas</w:t>
      </w:r>
      <w:r>
        <w:t xml:space="preserve">, dicitur de corporibus meatus exiguos </w:t>
      </w:r>
      <w:r>
        <w:br/>
        <w:t>habentibus. Patlim in scriptis Medicorum.</w:t>
      </w:r>
    </w:p>
    <w:p w:rsidR="00D42AEF" w:rsidRDefault="006865B9">
      <w:pPr>
        <w:pStyle w:val="entryFree"/>
      </w:pPr>
      <w:r>
        <w:rPr>
          <w:rStyle w:val="orth"/>
        </w:rPr>
        <w:t>Poroticos</w:t>
      </w:r>
      <w:r>
        <w:t xml:space="preserve">, </w:t>
      </w:r>
      <w:r>
        <w:rPr>
          <w:rStyle w:val="foreign"/>
        </w:rPr>
        <w:t>πωρωτικὸς</w:t>
      </w:r>
      <w:r>
        <w:t xml:space="preserve">, i. e. </w:t>
      </w:r>
      <w:r>
        <w:rPr>
          <w:i/>
        </w:rPr>
        <w:t>Callum faciens.</w:t>
      </w:r>
      <w:r>
        <w:t xml:space="preserve"> Dicitur </w:t>
      </w:r>
      <w:r>
        <w:br/>
        <w:t xml:space="preserve">de medicamentis callum generantibus. Vocantur </w:t>
      </w:r>
    </w:p>
    <w:p w:rsidR="00D42AEF" w:rsidRDefault="006865B9">
      <w:pPr>
        <w:pStyle w:val="entryFree"/>
      </w:pPr>
      <w:r>
        <w:rPr>
          <w:rStyle w:val="orth"/>
        </w:rPr>
        <w:t>Porphyra</w:t>
      </w:r>
      <w:r>
        <w:t xml:space="preserve">, </w:t>
      </w:r>
      <w:r>
        <w:rPr>
          <w:rStyle w:val="foreign"/>
        </w:rPr>
        <w:t>πορφύρα</w:t>
      </w:r>
      <w:r>
        <w:t xml:space="preserve">, Latine </w:t>
      </w:r>
      <w:r>
        <w:rPr>
          <w:i/>
        </w:rPr>
        <w:t>Purpura</w:t>
      </w:r>
      <w:r>
        <w:t xml:space="preserve"> dicitur. </w:t>
      </w:r>
      <w:r>
        <w:br/>
        <w:t xml:space="preserve">Proprie significat, inter turbinatas conchas, nobilissimam, </w:t>
      </w:r>
    </w:p>
    <w:p w:rsidR="00D42AEF" w:rsidRDefault="006865B9">
      <w:pPr>
        <w:pStyle w:val="entryFree"/>
      </w:pPr>
      <w:r>
        <w:rPr>
          <w:rStyle w:val="orth"/>
        </w:rPr>
        <w:t>Porphyreticus</w:t>
      </w:r>
      <w:r>
        <w:t xml:space="preserve">, </w:t>
      </w:r>
      <w:r>
        <w:rPr>
          <w:rStyle w:val="foreign"/>
        </w:rPr>
        <w:t>πορφ</w:t>
      </w:r>
      <w:r w:rsidR="006421DA">
        <w:rPr>
          <w:rStyle w:val="foreign"/>
          <w:lang w:val="el-GR"/>
        </w:rPr>
        <w:t>υ</w:t>
      </w:r>
      <w:r>
        <w:rPr>
          <w:rStyle w:val="foreign"/>
        </w:rPr>
        <w:t>ρητικ</w:t>
      </w:r>
      <w:r w:rsidR="006421DA">
        <w:rPr>
          <w:rStyle w:val="foreign"/>
          <w:lang w:val="el-GR"/>
        </w:rPr>
        <w:t>ὸς</w:t>
      </w:r>
      <w:r>
        <w:t xml:space="preserve">, est epitheton </w:t>
      </w:r>
      <w:r>
        <w:br/>
        <w:t xml:space="preserve">lapidis durissimi purpureum colorem suppeditantis, </w:t>
      </w:r>
    </w:p>
    <w:p w:rsidR="00D42AEF" w:rsidRDefault="00013E49">
      <w:hyperlink r:id="rId605">
        <w:r w:rsidR="006865B9">
          <w:rPr>
            <w:rStyle w:val="pb"/>
          </w:rPr>
          <w:t>[p. 0601]</w:t>
        </w:r>
      </w:hyperlink>
    </w:p>
    <w:p w:rsidR="00D42AEF" w:rsidRDefault="006865B9">
      <w:pPr>
        <w:pStyle w:val="entryFree"/>
      </w:pPr>
      <w:r>
        <w:rPr>
          <w:rStyle w:val="orth"/>
        </w:rPr>
        <w:t>Porphyrio</w:t>
      </w:r>
      <w:r>
        <w:t xml:space="preserve">, </w:t>
      </w:r>
      <w:r>
        <w:rPr>
          <w:rStyle w:val="foreign"/>
        </w:rPr>
        <w:t>πορφ</w:t>
      </w:r>
      <w:r w:rsidR="006421DA">
        <w:rPr>
          <w:rStyle w:val="foreign"/>
          <w:lang w:val="el-GR"/>
        </w:rPr>
        <w:t>υ</w:t>
      </w:r>
      <w:r>
        <w:rPr>
          <w:rStyle w:val="foreign"/>
        </w:rPr>
        <w:t>ρίων</w:t>
      </w:r>
      <w:r>
        <w:t xml:space="preserve">, vocatur avis quaedam; </w:t>
      </w:r>
      <w:r>
        <w:br/>
        <w:t>circa fluvios degeiiS, coerulea, longiS cruribus, &amp;</w:t>
      </w:r>
    </w:p>
    <w:p w:rsidR="00D42AEF" w:rsidRDefault="006865B9">
      <w:pPr>
        <w:pStyle w:val="entryFree"/>
      </w:pPr>
      <w:r>
        <w:rPr>
          <w:rStyle w:val="orth"/>
        </w:rPr>
        <w:t>Porraceus</w:t>
      </w:r>
      <w:r>
        <w:t xml:space="preserve">, </w:t>
      </w:r>
      <w:r>
        <w:rPr>
          <w:rStyle w:val="foreign"/>
        </w:rPr>
        <w:t>πρα</w:t>
      </w:r>
      <w:r w:rsidR="006421DA">
        <w:rPr>
          <w:rStyle w:val="foreign"/>
          <w:lang w:val="el-GR"/>
        </w:rPr>
        <w:t>σο</w:t>
      </w:r>
      <w:r>
        <w:rPr>
          <w:rStyle w:val="foreign"/>
        </w:rPr>
        <w:t>ειδ</w:t>
      </w:r>
      <w:r w:rsidR="006421DA">
        <w:rPr>
          <w:rStyle w:val="foreign"/>
          <w:lang w:val="el-GR"/>
        </w:rPr>
        <w:t>ὴ</w:t>
      </w:r>
      <w:r>
        <w:rPr>
          <w:rStyle w:val="foreign"/>
        </w:rPr>
        <w:t>ς</w:t>
      </w:r>
      <w:r>
        <w:t xml:space="preserve">. </w:t>
      </w:r>
      <w:r>
        <w:rPr>
          <w:i/>
        </w:rPr>
        <w:t>Prasinus</w:t>
      </w:r>
      <w:r>
        <w:t xml:space="preserve">, dicitur de omni </w:t>
      </w:r>
      <w:r>
        <w:br/>
        <w:t xml:space="preserve">eo, quod colorem porri viridem refert, v.g. bilis </w:t>
      </w:r>
      <w:r>
        <w:rPr>
          <w:i/>
        </w:rPr>
        <w:t>porracea. Gal. l. z. de temper, c, 6. &amp; alibi i c.</w:t>
      </w:r>
    </w:p>
    <w:p w:rsidR="00D42AEF" w:rsidRDefault="006865B9">
      <w:pPr>
        <w:pStyle w:val="entryFree"/>
      </w:pPr>
      <w:r>
        <w:rPr>
          <w:rStyle w:val="orth"/>
        </w:rPr>
        <w:t>Porrifigi</w:t>
      </w:r>
      <w:r>
        <w:t xml:space="preserve">, Ital. nomen, idem significans, quod </w:t>
      </w:r>
      <w:r>
        <w:br/>
      </w:r>
      <w:r>
        <w:rPr>
          <w:i/>
        </w:rPr>
        <w:t>Ficus, sive</w:t>
      </w:r>
      <w:r>
        <w:t xml:space="preserve"> tumores, in quos cristae neglectae degenerant, </w:t>
      </w:r>
    </w:p>
    <w:p w:rsidR="00D42AEF" w:rsidRDefault="006865B9">
      <w:pPr>
        <w:pStyle w:val="entryFree"/>
      </w:pPr>
      <w:r>
        <w:rPr>
          <w:rStyle w:val="orth"/>
        </w:rPr>
        <w:t>Porrigo</w:t>
      </w:r>
      <w:r>
        <w:t xml:space="preserve">, idem, quod </w:t>
      </w:r>
      <w:r w:rsidRPr="006421DA">
        <w:rPr>
          <w:rStyle w:val="syn0"/>
        </w:rPr>
        <w:t>Furfura</w:t>
      </w:r>
      <w:r w:rsidR="006421DA" w:rsidRPr="006421DA">
        <w:rPr>
          <w:rStyle w:val="syn0"/>
        </w:rPr>
        <w:t>t</w:t>
      </w:r>
      <w:r w:rsidRPr="006421DA">
        <w:rPr>
          <w:rStyle w:val="syn0"/>
        </w:rPr>
        <w:t>io</w:t>
      </w:r>
      <w:r>
        <w:rPr>
          <w:i/>
        </w:rPr>
        <w:t>.</w:t>
      </w:r>
      <w:r>
        <w:t xml:space="preserve"> Vide Furfur.</w:t>
      </w:r>
    </w:p>
    <w:p w:rsidR="00D42AEF" w:rsidRDefault="006865B9">
      <w:pPr>
        <w:pStyle w:val="entryFree"/>
      </w:pPr>
      <w:r>
        <w:rPr>
          <w:rStyle w:val="orth"/>
        </w:rPr>
        <w:t>Porrus</w:t>
      </w:r>
      <w:r>
        <w:t xml:space="preserve">, </w:t>
      </w:r>
      <w:r>
        <w:rPr>
          <w:rStyle w:val="orthital"/>
        </w:rPr>
        <w:t>Porrum</w:t>
      </w:r>
      <w:r>
        <w:t xml:space="preserve">, Fallopio de </w:t>
      </w:r>
      <w:r>
        <w:rPr>
          <w:i/>
        </w:rPr>
        <w:t>Tum. p. n. C.</w:t>
      </w:r>
      <w:r>
        <w:t xml:space="preserve"> 24. dicitur </w:t>
      </w:r>
      <w:r>
        <w:br/>
        <w:t xml:space="preserve">species </w:t>
      </w:r>
      <w:r>
        <w:rPr>
          <w:i/>
        </w:rPr>
        <w:t>Verrucae</w:t>
      </w:r>
      <w:r>
        <w:t xml:space="preserve">, quae habet quasdam radices ati extra, </w:t>
      </w:r>
    </w:p>
    <w:p w:rsidR="00D42AEF" w:rsidRDefault="006865B9">
      <w:pPr>
        <w:pStyle w:val="entryFree"/>
      </w:pPr>
      <w:r>
        <w:rPr>
          <w:rStyle w:val="orth"/>
        </w:rPr>
        <w:t>Porta</w:t>
      </w:r>
      <w:r>
        <w:t xml:space="preserve">, </w:t>
      </w:r>
      <w:r>
        <w:rPr>
          <w:rStyle w:val="foreign"/>
        </w:rPr>
        <w:t>πύλη</w:t>
      </w:r>
      <w:r>
        <w:t xml:space="preserve">, vel etiam pluraliter </w:t>
      </w:r>
      <w:r w:rsidRPr="006421DA">
        <w:rPr>
          <w:rStyle w:val="orthital"/>
        </w:rPr>
        <w:t>Portae</w:t>
      </w:r>
      <w:r>
        <w:t xml:space="preserve">, </w:t>
      </w:r>
      <w:r>
        <w:rPr>
          <w:rStyle w:val="foreign"/>
        </w:rPr>
        <w:t>π</w:t>
      </w:r>
      <w:r w:rsidR="006421DA">
        <w:rPr>
          <w:rStyle w:val="foreign"/>
          <w:lang w:val="el-GR"/>
        </w:rPr>
        <w:t>ύ</w:t>
      </w:r>
      <w:r>
        <w:rPr>
          <w:rStyle w:val="foreign"/>
        </w:rPr>
        <w:t>λαι</w:t>
      </w:r>
      <w:r>
        <w:t xml:space="preserve">, </w:t>
      </w:r>
      <w:r>
        <w:br/>
        <w:t xml:space="preserve">dicitur de hepatis parte sima, ubi duae parvae sunt protuberandae, </w:t>
      </w:r>
    </w:p>
    <w:p w:rsidR="00D42AEF" w:rsidRDefault="006865B9">
      <w:pPr>
        <w:pStyle w:val="entryFree"/>
      </w:pPr>
      <w:r>
        <w:rPr>
          <w:rStyle w:val="orth"/>
        </w:rPr>
        <w:t>Po</w:t>
      </w:r>
      <w:r w:rsidR="006421DA">
        <w:rPr>
          <w:rStyle w:val="orth"/>
        </w:rPr>
        <w:t>r</w:t>
      </w:r>
      <w:r>
        <w:rPr>
          <w:rStyle w:val="orth"/>
        </w:rPr>
        <w:t>tatile</w:t>
      </w:r>
      <w:r>
        <w:t xml:space="preserve">, </w:t>
      </w:r>
      <w:r>
        <w:rPr>
          <w:rStyle w:val="orthital"/>
        </w:rPr>
        <w:t>in sacco Acetum</w:t>
      </w:r>
      <w:r>
        <w:t xml:space="preserve"> quid sit, vide supra </w:t>
      </w:r>
      <w:r>
        <w:br/>
        <w:t xml:space="preserve">in </w:t>
      </w:r>
      <w:r>
        <w:rPr>
          <w:i/>
        </w:rPr>
        <w:t>Acetum. Portaulis</w:t>
      </w:r>
      <w:r>
        <w:t xml:space="preserve"> Pharmacotheca quid sit, praedictum </w:t>
      </w:r>
    </w:p>
    <w:p w:rsidR="00D42AEF" w:rsidRDefault="006865B9">
      <w:pPr>
        <w:pStyle w:val="entryFree"/>
      </w:pPr>
      <w:r>
        <w:rPr>
          <w:rStyle w:val="orth"/>
        </w:rPr>
        <w:t>Portonarium</w:t>
      </w:r>
      <w:r>
        <w:t xml:space="preserve">, vocatur nonnullis primum intellinorum, </w:t>
      </w:r>
      <w:r>
        <w:br/>
        <w:t xml:space="preserve">quod alias </w:t>
      </w:r>
      <w:r>
        <w:rPr>
          <w:i/>
        </w:rPr>
        <w:t>duodenum</w:t>
      </w:r>
      <w:r>
        <w:t xml:space="preserve"> dicitur. /. de </w:t>
      </w:r>
      <w:r>
        <w:rPr>
          <w:i/>
        </w:rPr>
        <w:t>Ancu. vivor. inter spurios Gal.</w:t>
      </w:r>
    </w:p>
    <w:p w:rsidR="00D42AEF" w:rsidRDefault="006865B9">
      <w:pPr>
        <w:pStyle w:val="entryFree"/>
      </w:pPr>
      <w:r>
        <w:rPr>
          <w:rStyle w:val="orth"/>
        </w:rPr>
        <w:t>Porus</w:t>
      </w:r>
      <w:r>
        <w:t xml:space="preserve">, </w:t>
      </w:r>
      <w:r>
        <w:rPr>
          <w:rStyle w:val="foreign"/>
        </w:rPr>
        <w:t>πόρος</w:t>
      </w:r>
      <w:r>
        <w:t xml:space="preserve">, i. e. </w:t>
      </w:r>
      <w:r>
        <w:rPr>
          <w:i/>
        </w:rPr>
        <w:t>Meatus.</w:t>
      </w:r>
      <w:r>
        <w:t xml:space="preserve"> Vide </w:t>
      </w:r>
      <w:r>
        <w:rPr>
          <w:rStyle w:val="ref"/>
        </w:rPr>
        <w:t>Meatu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Posca</w:t>
      </w:r>
      <w:r>
        <w:t xml:space="preserve">, item </w:t>
      </w:r>
      <w:r>
        <w:rPr>
          <w:i/>
        </w:rPr>
        <w:t>Pusca</w:t>
      </w:r>
      <w:r>
        <w:t xml:space="preserve">, </w:t>
      </w:r>
      <w:r w:rsidRPr="006421DA">
        <w:rPr>
          <w:rStyle w:val="foreign"/>
        </w:rPr>
        <w:t>ὀξύ</w:t>
      </w:r>
      <w:r w:rsidR="006421DA" w:rsidRPr="006421DA">
        <w:rPr>
          <w:rStyle w:val="foreign"/>
        </w:rPr>
        <w:t>κ</w:t>
      </w:r>
      <w:r w:rsidRPr="006421DA">
        <w:rPr>
          <w:rStyle w:val="foreign"/>
        </w:rPr>
        <w:t>ρατο</w:t>
      </w:r>
      <w:r w:rsidR="006421DA" w:rsidRPr="006421DA">
        <w:rPr>
          <w:rStyle w:val="foreign"/>
        </w:rPr>
        <w:t>ν</w:t>
      </w:r>
      <w:r>
        <w:t xml:space="preserve">. Vide </w:t>
      </w:r>
      <w:r>
        <w:rPr>
          <w:rStyle w:val="ref"/>
        </w:rPr>
        <w:t>Oxycraton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Posis</w:t>
      </w:r>
      <w:r>
        <w:t xml:space="preserve">, </w:t>
      </w:r>
      <w:r w:rsidR="006421DA">
        <w:rPr>
          <w:rStyle w:val="foreign"/>
          <w:lang w:val="el-GR"/>
        </w:rPr>
        <w:t>πόσι</w:t>
      </w:r>
      <w:r>
        <w:rPr>
          <w:rStyle w:val="foreign"/>
        </w:rPr>
        <w:t>ς</w:t>
      </w:r>
      <w:r>
        <w:t xml:space="preserve">, </w:t>
      </w:r>
      <w:r>
        <w:rPr>
          <w:i/>
        </w:rPr>
        <w:t>Posto.</w:t>
      </w:r>
      <w:r>
        <w:t xml:space="preserve"> Vide </w:t>
      </w:r>
      <w:r>
        <w:rPr>
          <w:rStyle w:val="ref"/>
        </w:rPr>
        <w:t>Poma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Positio</w:t>
      </w:r>
      <w:r>
        <w:t xml:space="preserve">, </w:t>
      </w:r>
      <w:r>
        <w:rPr>
          <w:rStyle w:val="foreign"/>
        </w:rPr>
        <w:t>θ</w:t>
      </w:r>
      <w:r w:rsidR="006421DA">
        <w:rPr>
          <w:rStyle w:val="foreign"/>
          <w:lang w:val="el-GR"/>
        </w:rPr>
        <w:t>έσ</w:t>
      </w:r>
      <w:r>
        <w:rPr>
          <w:rStyle w:val="foreign"/>
        </w:rPr>
        <w:t>ις</w:t>
      </w:r>
      <w:r>
        <w:t xml:space="preserve">. Vide </w:t>
      </w:r>
      <w:r>
        <w:rPr>
          <w:rStyle w:val="ref"/>
        </w:rPr>
        <w:t>Situs : Thesis</w:t>
      </w:r>
      <w:r>
        <w:t>. Dicitur &amp;</w:t>
      </w:r>
      <w:r>
        <w:br/>
      </w:r>
      <w:r>
        <w:rPr>
          <w:i/>
        </w:rPr>
        <w:t>Positura.</w:t>
      </w:r>
    </w:p>
    <w:p w:rsidR="00D42AEF" w:rsidRDefault="006865B9">
      <w:pPr>
        <w:pStyle w:val="entryFree"/>
      </w:pPr>
      <w:r>
        <w:rPr>
          <w:rStyle w:val="orth"/>
        </w:rPr>
        <w:t>Posset</w:t>
      </w:r>
      <w:r w:rsidRPr="006421DA">
        <w:t xml:space="preserve"> </w:t>
      </w:r>
      <w:r w:rsidRPr="006421DA">
        <w:rPr>
          <w:i/>
          <w:highlight w:val="yellow"/>
        </w:rPr>
        <w:t>à posset</w:t>
      </w:r>
      <w:r>
        <w:t xml:space="preserve">, Posseticus liquor Anglis est Lac </w:t>
      </w:r>
      <w:r>
        <w:br/>
        <w:t xml:space="preserve">calidum coagulatum, serum cerevisiatum, estqve potio </w:t>
      </w:r>
    </w:p>
    <w:p w:rsidR="00D42AEF" w:rsidRDefault="006865B9">
      <w:pPr>
        <w:pStyle w:val="entryFree"/>
      </w:pPr>
      <w:r>
        <w:rPr>
          <w:rStyle w:val="orth"/>
        </w:rPr>
        <w:t>Postapparens</w:t>
      </w:r>
      <w:r>
        <w:t xml:space="preserve">, </w:t>
      </w:r>
      <w:r>
        <w:rPr>
          <w:rStyle w:val="foreign"/>
        </w:rPr>
        <w:t>ἐπιφαινόμενος</w:t>
      </w:r>
      <w:r>
        <w:t xml:space="preserve">, vide </w:t>
      </w:r>
      <w:r>
        <w:rPr>
          <w:i/>
        </w:rPr>
        <w:t>Epiphaenomenos.</w:t>
      </w:r>
    </w:p>
    <w:p w:rsidR="00D42AEF" w:rsidRDefault="006865B9">
      <w:pPr>
        <w:pStyle w:val="entryFree"/>
      </w:pPr>
      <w:r>
        <w:rPr>
          <w:rStyle w:val="orth"/>
        </w:rPr>
        <w:t>Postbrachiale</w:t>
      </w:r>
      <w:r>
        <w:t xml:space="preserve">, </w:t>
      </w:r>
      <w:r>
        <w:rPr>
          <w:rStyle w:val="foreign"/>
        </w:rPr>
        <w:t>μετακάρπιο</w:t>
      </w:r>
      <w:r w:rsidR="006421DA">
        <w:rPr>
          <w:rStyle w:val="foreign"/>
          <w:lang w:val="el-GR"/>
        </w:rPr>
        <w:t>ν</w:t>
      </w:r>
      <w:r>
        <w:t xml:space="preserve">, t Vide </w:t>
      </w:r>
      <w:r>
        <w:rPr>
          <w:rStyle w:val="ref"/>
        </w:rPr>
        <w:t>MetaCarpion</w:t>
      </w:r>
      <w:r>
        <w:br/>
        <w:t>,</w:t>
      </w:r>
    </w:p>
    <w:p w:rsidR="00D42AEF" w:rsidRDefault="006865B9">
      <w:pPr>
        <w:pStyle w:val="entryFree"/>
      </w:pPr>
      <w:r>
        <w:rPr>
          <w:rStyle w:val="orth"/>
        </w:rPr>
        <w:t>Postcoenium</w:t>
      </w:r>
      <w:r>
        <w:t xml:space="preserve">, </w:t>
      </w:r>
      <w:r>
        <w:rPr>
          <w:rStyle w:val="foreign"/>
        </w:rPr>
        <w:t>ἐπίδειπνον</w:t>
      </w:r>
      <w:r>
        <w:t xml:space="preserve">, h. </w:t>
      </w:r>
      <w:r>
        <w:rPr>
          <w:i/>
        </w:rPr>
        <w:t>e, secundaria ccena.</w:t>
      </w:r>
      <w:r>
        <w:br/>
        <w:t xml:space="preserve">Dieter. </w:t>
      </w:r>
      <w:r>
        <w:rPr>
          <w:i/>
        </w:rPr>
        <w:t>n.</w:t>
      </w:r>
      <w:r>
        <w:t xml:space="preserve"> 310.</w:t>
      </w:r>
    </w:p>
    <w:p w:rsidR="00D42AEF" w:rsidRDefault="006865B9">
      <w:pPr>
        <w:pStyle w:val="entryFree"/>
      </w:pPr>
      <w:r>
        <w:rPr>
          <w:rStyle w:val="orth"/>
        </w:rPr>
        <w:t>Posthe</w:t>
      </w:r>
      <w:r>
        <w:t xml:space="preserve">, </w:t>
      </w:r>
      <w:r>
        <w:rPr>
          <w:rStyle w:val="foreign"/>
        </w:rPr>
        <w:t>πόσθη</w:t>
      </w:r>
      <w:r>
        <w:t xml:space="preserve">, Latin. </w:t>
      </w:r>
      <w:r>
        <w:rPr>
          <w:i/>
        </w:rPr>
        <w:t>Praeputium</w:t>
      </w:r>
      <w:r>
        <w:t xml:space="preserve"> vocatur, glandis </w:t>
      </w:r>
      <w:r>
        <w:br/>
        <w:t>in pene tegumentum t cujus extremitas Judaeis &amp;</w:t>
      </w:r>
    </w:p>
    <w:p w:rsidR="00D42AEF" w:rsidRDefault="006865B9">
      <w:pPr>
        <w:pStyle w:val="entryFree"/>
      </w:pPr>
      <w:r>
        <w:rPr>
          <w:rStyle w:val="orth"/>
        </w:rPr>
        <w:t>Posthia</w:t>
      </w:r>
      <w:r>
        <w:t xml:space="preserve">, </w:t>
      </w:r>
      <w:r>
        <w:rPr>
          <w:rStyle w:val="foreign"/>
        </w:rPr>
        <w:t>ποσθ</w:t>
      </w:r>
      <w:r w:rsidR="006421DA">
        <w:rPr>
          <w:rStyle w:val="foreign"/>
          <w:lang w:val="el-GR"/>
        </w:rPr>
        <w:t>ία</w:t>
      </w:r>
      <w:r>
        <w:t xml:space="preserve">, idem, quod </w:t>
      </w:r>
      <w:r w:rsidRPr="006421DA">
        <w:rPr>
          <w:rStyle w:val="autregrc"/>
        </w:rPr>
        <w:t>κριθ</w:t>
      </w:r>
      <w:r w:rsidR="006421DA" w:rsidRPr="006421DA">
        <w:rPr>
          <w:rStyle w:val="autregrc"/>
        </w:rPr>
        <w:t>ὴ</w:t>
      </w:r>
      <w:r>
        <w:t xml:space="preserve">. </w:t>
      </w:r>
      <w:r>
        <w:rPr>
          <w:i/>
        </w:rPr>
        <w:t>Hordeolum :</w:t>
      </w:r>
      <w:r>
        <w:br/>
        <w:t xml:space="preserve">Vide </w:t>
      </w:r>
      <w:r>
        <w:rPr>
          <w:rStyle w:val="ref"/>
        </w:rPr>
        <w:t>Ccithe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Posthumus</w:t>
      </w:r>
      <w:r>
        <w:t xml:space="preserve">, </w:t>
      </w:r>
      <w:r w:rsidRPr="006421DA">
        <w:rPr>
          <w:rStyle w:val="foreign"/>
        </w:rPr>
        <w:t>π</w:t>
      </w:r>
      <w:r w:rsidR="006421DA" w:rsidRPr="006421DA">
        <w:rPr>
          <w:rStyle w:val="foreign"/>
        </w:rPr>
        <w:t>ο</w:t>
      </w:r>
      <w:r w:rsidRPr="006421DA">
        <w:rPr>
          <w:rStyle w:val="foreign"/>
        </w:rPr>
        <w:t>σθοῦμος</w:t>
      </w:r>
      <w:r>
        <w:t xml:space="preserve">, </w:t>
      </w:r>
      <w:r>
        <w:rPr>
          <w:rStyle w:val="foreign"/>
        </w:rPr>
        <w:t>ὀψ</w:t>
      </w:r>
      <w:r w:rsidR="006421DA">
        <w:rPr>
          <w:rStyle w:val="foreign"/>
          <w:lang w:val="el-GR"/>
        </w:rPr>
        <w:t>ί</w:t>
      </w:r>
      <w:r>
        <w:rPr>
          <w:rStyle w:val="foreign"/>
        </w:rPr>
        <w:t>γονος</w:t>
      </w:r>
      <w:r>
        <w:t xml:space="preserve">, dicitur, qui </w:t>
      </w:r>
      <w:r>
        <w:br/>
        <w:t xml:space="preserve">patre mortuo narus est, Theopbil. </w:t>
      </w:r>
      <w:r>
        <w:rPr>
          <w:i/>
        </w:rPr>
        <w:t>Paraphrasi Gr. Instit. Jur. l. r.stt.</w:t>
      </w:r>
    </w:p>
    <w:p w:rsidR="00D42AEF" w:rsidRDefault="006865B9">
      <w:pPr>
        <w:pStyle w:val="entryFree"/>
      </w:pPr>
      <w:r>
        <w:rPr>
          <w:rStyle w:val="orth"/>
        </w:rPr>
        <w:t>Postis</w:t>
      </w:r>
      <w:r>
        <w:t xml:space="preserve">, </w:t>
      </w:r>
      <w:r>
        <w:rPr>
          <w:rStyle w:val="foreign"/>
        </w:rPr>
        <w:t>φλιὰ</w:t>
      </w:r>
      <w:r>
        <w:t xml:space="preserve">. Vide </w:t>
      </w:r>
      <w:r>
        <w:rPr>
          <w:rStyle w:val="ref"/>
        </w:rPr>
        <w:t>Phlia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Postpositio</w:t>
      </w:r>
      <w:r>
        <w:t xml:space="preserve">, </w:t>
      </w:r>
      <w:r>
        <w:rPr>
          <w:rStyle w:val="foreign"/>
        </w:rPr>
        <w:t>τὸ</w:t>
      </w:r>
      <w:r w:rsidR="006421DA" w:rsidRPr="006421DA">
        <w:rPr>
          <w:rStyle w:val="foreign"/>
        </w:rPr>
        <w:t xml:space="preserve"> </w:t>
      </w:r>
      <w:r>
        <w:rPr>
          <w:rStyle w:val="foreign"/>
        </w:rPr>
        <w:t>ὑστ</w:t>
      </w:r>
      <w:r w:rsidR="006421DA">
        <w:rPr>
          <w:rStyle w:val="foreign"/>
          <w:lang w:val="el-GR"/>
        </w:rPr>
        <w:t>ε</w:t>
      </w:r>
      <w:r>
        <w:rPr>
          <w:rStyle w:val="foreign"/>
        </w:rPr>
        <w:t>ρίζειν</w:t>
      </w:r>
      <w:r>
        <w:t xml:space="preserve">, dicitur reditus paroXysini, </w:t>
      </w:r>
      <w:r>
        <w:br/>
        <w:t xml:space="preserve">in febribus intermittentibus, tardior : &amp; opponitur </w:t>
      </w:r>
    </w:p>
    <w:p w:rsidR="00D42AEF" w:rsidRDefault="006865B9">
      <w:pPr>
        <w:pStyle w:val="entryFree"/>
      </w:pPr>
      <w:r>
        <w:rPr>
          <w:rStyle w:val="orth"/>
        </w:rPr>
        <w:t>Potabilis</w:t>
      </w:r>
      <w:r>
        <w:t xml:space="preserve">, </w:t>
      </w:r>
      <w:r>
        <w:rPr>
          <w:rStyle w:val="foreign"/>
        </w:rPr>
        <w:t>πότιμος</w:t>
      </w:r>
      <w:r>
        <w:t xml:space="preserve">, </w:t>
      </w:r>
      <w:r w:rsidR="004F5170" w:rsidRPr="004F5170">
        <w:rPr>
          <w:rStyle w:val="foreign"/>
        </w:rPr>
        <w:t>ποτὸ</w:t>
      </w:r>
      <w:r w:rsidRPr="004F5170">
        <w:rPr>
          <w:rStyle w:val="foreign"/>
        </w:rPr>
        <w:t>ς</w:t>
      </w:r>
      <w:r>
        <w:t xml:space="preserve">, </w:t>
      </w:r>
      <w:r>
        <w:rPr>
          <w:rStyle w:val="foreign"/>
        </w:rPr>
        <w:t>πόσιμος</w:t>
      </w:r>
      <w:r>
        <w:t xml:space="preserve">, dicitur de </w:t>
      </w:r>
      <w:r>
        <w:br/>
        <w:t xml:space="preserve">omni eo, quod per os hauriri debet. Ruland. &amp; lohns. </w:t>
      </w:r>
    </w:p>
    <w:p w:rsidR="00D42AEF" w:rsidRDefault="006865B9">
      <w:pPr>
        <w:pStyle w:val="entryFree"/>
      </w:pPr>
      <w:r>
        <w:rPr>
          <w:rStyle w:val="orth"/>
        </w:rPr>
        <w:t>Potasch</w:t>
      </w:r>
      <w:r>
        <w:t xml:space="preserve">, etsi vernaculum, usurpatur tamen à </w:t>
      </w:r>
      <w:r>
        <w:br/>
        <w:t xml:space="preserve">Latinis autoribus, significat vero sal lixivum per calcinationem </w:t>
      </w:r>
    </w:p>
    <w:p w:rsidR="00D42AEF" w:rsidRDefault="006865B9">
      <w:pPr>
        <w:pStyle w:val="entryFree"/>
      </w:pPr>
      <w:r>
        <w:rPr>
          <w:rStyle w:val="orth"/>
        </w:rPr>
        <w:t>Potentia</w:t>
      </w:r>
      <w:r>
        <w:t xml:space="preserve">, </w:t>
      </w:r>
      <w:r>
        <w:rPr>
          <w:rStyle w:val="orthital"/>
        </w:rPr>
        <w:t>Potestas</w:t>
      </w:r>
      <w:r>
        <w:t xml:space="preserve">, </w:t>
      </w:r>
      <w:r>
        <w:rPr>
          <w:rStyle w:val="foreign"/>
        </w:rPr>
        <w:t>δύναμις</w:t>
      </w:r>
      <w:r w:rsidRPr="004F5170">
        <w:t> :</w:t>
      </w:r>
      <w:r>
        <w:t xml:space="preserve"> Vide </w:t>
      </w:r>
      <w:r>
        <w:rPr>
          <w:rStyle w:val="ref"/>
        </w:rPr>
        <w:t>Dynamis</w:t>
      </w:r>
      <w:r>
        <w:t>.</w:t>
      </w:r>
    </w:p>
    <w:p w:rsidR="00D42AEF" w:rsidRDefault="00013E49">
      <w:hyperlink r:id="rId606">
        <w:r w:rsidR="006865B9">
          <w:rPr>
            <w:rStyle w:val="pb"/>
          </w:rPr>
          <w:t>[p. 0602]</w:t>
        </w:r>
      </w:hyperlink>
    </w:p>
    <w:p w:rsidR="00D42AEF" w:rsidRDefault="006865B9">
      <w:pPr>
        <w:pStyle w:val="entryFree"/>
      </w:pPr>
      <w:r>
        <w:rPr>
          <w:rStyle w:val="orth"/>
        </w:rPr>
        <w:t>Poterium</w:t>
      </w:r>
      <w:r>
        <w:t xml:space="preserve">, </w:t>
      </w:r>
      <w:r>
        <w:rPr>
          <w:rStyle w:val="foreign"/>
        </w:rPr>
        <w:t>ποτ</w:t>
      </w:r>
      <w:r w:rsidR="004F5170">
        <w:rPr>
          <w:rStyle w:val="foreign"/>
          <w:lang w:val="el-GR"/>
        </w:rPr>
        <w:t>ή</w:t>
      </w:r>
      <w:r>
        <w:rPr>
          <w:rStyle w:val="foreign"/>
        </w:rPr>
        <w:t>ριον</w:t>
      </w:r>
      <w:r>
        <w:t xml:space="preserve">, nomen </w:t>
      </w:r>
      <w:r>
        <w:rPr>
          <w:i/>
        </w:rPr>
        <w:t>Malagmatis</w:t>
      </w:r>
      <w:r>
        <w:t xml:space="preserve"> gemini </w:t>
      </w:r>
      <w:r>
        <w:br/>
        <w:t xml:space="preserve">abforbentis humores hydropicorum, apud Gal. </w:t>
      </w:r>
      <w:r>
        <w:rPr>
          <w:i/>
        </w:rPr>
        <w:t>l. 9. de</w:t>
      </w:r>
    </w:p>
    <w:p w:rsidR="00D42AEF" w:rsidRDefault="006865B9">
      <w:pPr>
        <w:pStyle w:val="entryFree"/>
      </w:pPr>
      <w:r>
        <w:rPr>
          <w:rStyle w:val="orth"/>
        </w:rPr>
        <w:t>Potimos</w:t>
      </w:r>
      <w:r>
        <w:t xml:space="preserve">, </w:t>
      </w:r>
      <w:r>
        <w:rPr>
          <w:rStyle w:val="foreign"/>
        </w:rPr>
        <w:t>πότιμος</w:t>
      </w:r>
      <w:r>
        <w:t xml:space="preserve">, vide </w:t>
      </w:r>
      <w:r>
        <w:rPr>
          <w:i/>
        </w:rPr>
        <w:t>Potabilis.</w:t>
      </w:r>
    </w:p>
    <w:p w:rsidR="00D42AEF" w:rsidRDefault="006865B9">
      <w:pPr>
        <w:pStyle w:val="entryFree"/>
      </w:pPr>
      <w:r>
        <w:rPr>
          <w:rStyle w:val="orth"/>
        </w:rPr>
        <w:t>Potio</w:t>
      </w:r>
      <w:r>
        <w:t xml:space="preserve">, </w:t>
      </w:r>
      <w:r w:rsidR="004F5170">
        <w:rPr>
          <w:rStyle w:val="foreign"/>
          <w:lang w:val="el-GR"/>
        </w:rPr>
        <w:t>πό</w:t>
      </w:r>
      <w:r>
        <w:rPr>
          <w:rStyle w:val="foreign"/>
        </w:rPr>
        <w:t>σ</w:t>
      </w:r>
      <w:r w:rsidR="004F5170">
        <w:rPr>
          <w:rStyle w:val="foreign"/>
          <w:lang w:val="el-GR"/>
        </w:rPr>
        <w:t>ις</w:t>
      </w:r>
      <w:r>
        <w:t xml:space="preserve">, </w:t>
      </w:r>
      <w:r w:rsidR="004F5170">
        <w:rPr>
          <w:rStyle w:val="foreign"/>
          <w:lang w:val="el-GR"/>
        </w:rPr>
        <w:t>πό</w:t>
      </w:r>
      <w:r>
        <w:rPr>
          <w:rStyle w:val="foreign"/>
        </w:rPr>
        <w:t>μα</w:t>
      </w:r>
      <w:r>
        <w:t xml:space="preserve">, Potus. Vide </w:t>
      </w:r>
      <w:r>
        <w:rPr>
          <w:rStyle w:val="ref"/>
        </w:rPr>
        <w:t>Poma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Potos</w:t>
      </w:r>
      <w:r>
        <w:t xml:space="preserve">, </w:t>
      </w:r>
      <w:r>
        <w:rPr>
          <w:rStyle w:val="foreign"/>
        </w:rPr>
        <w:t>ποτὸς</w:t>
      </w:r>
      <w:r>
        <w:t xml:space="preserve">, adjective, idem, quod </w:t>
      </w:r>
      <w:r w:rsidRPr="004F5170">
        <w:rPr>
          <w:rStyle w:val="autregrc"/>
        </w:rPr>
        <w:t>πότιμος</w:t>
      </w:r>
      <w:r>
        <w:t xml:space="preserve">. </w:t>
      </w:r>
      <w:r>
        <w:br/>
      </w:r>
      <w:r>
        <w:rPr>
          <w:i/>
        </w:rPr>
        <w:t>Potabilis</w:t>
      </w:r>
      <w:r>
        <w:t xml:space="preserve">, de quo p. a. Substantive veto apud Hippocr. </w:t>
      </w:r>
    </w:p>
    <w:p w:rsidR="00D42AEF" w:rsidRDefault="006865B9">
      <w:pPr>
        <w:pStyle w:val="entryFree"/>
      </w:pPr>
      <w:r>
        <w:rPr>
          <w:rStyle w:val="orth"/>
        </w:rPr>
        <w:t>Poust</w:t>
      </w:r>
      <w:r>
        <w:t xml:space="preserve"> dicitur Indis opii species vilior ex foliis &amp;</w:t>
      </w:r>
      <w:r>
        <w:br/>
        <w:t xml:space="preserve">stolonibus papaveris excocta, docente Bontio </w:t>
      </w:r>
      <w:r>
        <w:rPr>
          <w:i/>
        </w:rPr>
        <w:t>in cap.</w:t>
      </w:r>
    </w:p>
    <w:p w:rsidR="00D42AEF" w:rsidRDefault="006865B9">
      <w:pPr>
        <w:pStyle w:val="entryFree"/>
      </w:pPr>
      <w:r>
        <w:rPr>
          <w:rStyle w:val="orth"/>
        </w:rPr>
        <w:t>Practica</w:t>
      </w:r>
      <w:r>
        <w:t xml:space="preserve">, </w:t>
      </w:r>
      <w:r>
        <w:rPr>
          <w:rStyle w:val="foreign"/>
        </w:rPr>
        <w:t>πρακτικὴ</w:t>
      </w:r>
      <w:r>
        <w:t xml:space="preserve">, dicitur vel </w:t>
      </w:r>
      <w:r>
        <w:rPr>
          <w:i/>
        </w:rPr>
        <w:t>Artis Medicae exercitium</w:t>
      </w:r>
      <w:r>
        <w:br/>
        <w:t xml:space="preserve">, vel aurorum scripta, quae continent descriptionem </w:t>
      </w:r>
    </w:p>
    <w:p w:rsidR="00D42AEF" w:rsidRDefault="006865B9">
      <w:pPr>
        <w:pStyle w:val="entryFree"/>
      </w:pPr>
      <w:r>
        <w:rPr>
          <w:rStyle w:val="orth"/>
        </w:rPr>
        <w:t>Praebium</w:t>
      </w:r>
      <w:r>
        <w:t xml:space="preserve">, idem, quod Desis, sive quantitas medicamenti, </w:t>
      </w:r>
      <w:r>
        <w:br/>
        <w:t xml:space="preserve">quae una vice offertur. Ita sumitur à D. D. </w:t>
      </w:r>
    </w:p>
    <w:p w:rsidR="00D42AEF" w:rsidRDefault="006865B9">
      <w:pPr>
        <w:pStyle w:val="entryFree"/>
      </w:pPr>
      <w:r>
        <w:rPr>
          <w:rStyle w:val="orth"/>
        </w:rPr>
        <w:t>Praecautrix</w:t>
      </w:r>
      <w:r>
        <w:t xml:space="preserve">, </w:t>
      </w:r>
      <w:r>
        <w:rPr>
          <w:rStyle w:val="foreign"/>
        </w:rPr>
        <w:t>προφυλακτι</w:t>
      </w:r>
      <w:r w:rsidR="004F5170">
        <w:rPr>
          <w:rStyle w:val="foreign"/>
          <w:lang w:val="el-GR"/>
        </w:rPr>
        <w:t>κ</w:t>
      </w:r>
      <w:r>
        <w:rPr>
          <w:rStyle w:val="foreign"/>
        </w:rPr>
        <w:t>ὴ</w:t>
      </w:r>
      <w:r>
        <w:t xml:space="preserve">, vide </w:t>
      </w:r>
      <w:r>
        <w:rPr>
          <w:i/>
        </w:rPr>
        <w:t>Praeservatio.</w:t>
      </w:r>
    </w:p>
    <w:p w:rsidR="00D42AEF" w:rsidRDefault="006865B9">
      <w:pPr>
        <w:pStyle w:val="entryFree"/>
      </w:pPr>
      <w:r>
        <w:rPr>
          <w:rStyle w:val="orth"/>
        </w:rPr>
        <w:t>Praecedens</w:t>
      </w:r>
      <w:r>
        <w:t xml:space="preserve">, </w:t>
      </w:r>
      <w:r w:rsidRPr="004F5170">
        <w:rPr>
          <w:rStyle w:val="foreign"/>
        </w:rPr>
        <w:t>προηγουμέ</w:t>
      </w:r>
      <w:r w:rsidR="004F5170" w:rsidRPr="004F5170">
        <w:rPr>
          <w:rStyle w:val="foreign"/>
        </w:rPr>
        <w:t>ν</w:t>
      </w:r>
      <w:r w:rsidRPr="004F5170">
        <w:rPr>
          <w:rStyle w:val="foreign"/>
        </w:rPr>
        <w:t>η</w:t>
      </w:r>
      <w:r>
        <w:t xml:space="preserve">, idem quod </w:t>
      </w:r>
      <w:r>
        <w:rPr>
          <w:i/>
        </w:rPr>
        <w:t>Antecedens.</w:t>
      </w:r>
      <w:r>
        <w:br/>
        <w:t xml:space="preserve">Vide </w:t>
      </w:r>
      <w:r>
        <w:rPr>
          <w:rStyle w:val="ref"/>
        </w:rPr>
        <w:t>Causa Proëgumene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Praeceptum</w:t>
      </w:r>
      <w:r>
        <w:t xml:space="preserve">, </w:t>
      </w:r>
      <w:r>
        <w:rPr>
          <w:rStyle w:val="foreign"/>
        </w:rPr>
        <w:t>παρ</w:t>
      </w:r>
      <w:r w:rsidR="004F5170">
        <w:rPr>
          <w:rStyle w:val="foreign"/>
          <w:lang w:val="el-GR"/>
        </w:rPr>
        <w:t>α</w:t>
      </w:r>
      <w:r>
        <w:rPr>
          <w:rStyle w:val="foreign"/>
        </w:rPr>
        <w:t>γγελία</w:t>
      </w:r>
      <w:r>
        <w:t xml:space="preserve">. Vide </w:t>
      </w:r>
      <w:r>
        <w:rPr>
          <w:rStyle w:val="ref"/>
        </w:rPr>
        <w:t>Parangelia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Praecipitantia</w:t>
      </w:r>
      <w:r>
        <w:t xml:space="preserve"> dicuntur Medicamenta sanguinis </w:t>
      </w:r>
      <w:r>
        <w:br/>
        <w:t xml:space="preserve">fervorem &amp; nictum inordinatum sedantia, acidum </w:t>
      </w:r>
    </w:p>
    <w:p w:rsidR="00D42AEF" w:rsidRDefault="006865B9">
      <w:pPr>
        <w:pStyle w:val="entryFree"/>
      </w:pPr>
      <w:r>
        <w:rPr>
          <w:rStyle w:val="orth"/>
        </w:rPr>
        <w:t>Praecipitatio</w:t>
      </w:r>
      <w:r>
        <w:t xml:space="preserve">, dicitur operatio Chymica, ad </w:t>
      </w:r>
      <w:r>
        <w:br/>
      </w:r>
      <w:r w:rsidRPr="004F5170">
        <w:rPr>
          <w:rStyle w:val="autregrc"/>
        </w:rPr>
        <w:t>σύγκρισιν</w:t>
      </w:r>
      <w:r>
        <w:t xml:space="preserve"> vel coagulationem pertinens; per quam </w:t>
      </w:r>
    </w:p>
    <w:p w:rsidR="00D42AEF" w:rsidRDefault="006865B9">
      <w:pPr>
        <w:pStyle w:val="entryFree"/>
      </w:pPr>
      <w:r>
        <w:rPr>
          <w:rStyle w:val="orth"/>
        </w:rPr>
        <w:t>Praecisio</w:t>
      </w:r>
      <w:r>
        <w:t xml:space="preserve">, </w:t>
      </w:r>
      <w:r>
        <w:rPr>
          <w:rStyle w:val="foreign"/>
        </w:rPr>
        <w:t>περιαίρεσις</w:t>
      </w:r>
      <w:r>
        <w:t xml:space="preserve">, rectius </w:t>
      </w:r>
      <w:r>
        <w:rPr>
          <w:i/>
        </w:rPr>
        <w:t>circumcisio</w:t>
      </w:r>
      <w:r>
        <w:t xml:space="preserve">, est </w:t>
      </w:r>
      <w:r>
        <w:br/>
        <w:t xml:space="preserve">operatio chirurgica, quae adhibetur in alis, inguinibus, </w:t>
      </w:r>
    </w:p>
    <w:p w:rsidR="00D42AEF" w:rsidRDefault="006865B9">
      <w:pPr>
        <w:pStyle w:val="entryFree"/>
      </w:pPr>
      <w:r>
        <w:rPr>
          <w:rStyle w:val="orth"/>
        </w:rPr>
        <w:t>Praecocia</w:t>
      </w:r>
      <w:r>
        <w:t xml:space="preserve">, </w:t>
      </w:r>
      <w:r>
        <w:rPr>
          <w:rStyle w:val="foreign"/>
        </w:rPr>
        <w:t>πραικ</w:t>
      </w:r>
      <w:r w:rsidR="004F5170">
        <w:rPr>
          <w:rStyle w:val="foreign"/>
          <w:lang w:val="el-GR"/>
        </w:rPr>
        <w:t>ό</w:t>
      </w:r>
      <w:r>
        <w:rPr>
          <w:rStyle w:val="foreign"/>
        </w:rPr>
        <w:t>κκια</w:t>
      </w:r>
      <w:r>
        <w:t xml:space="preserve">, in specie dicuntur fructus </w:t>
      </w:r>
      <w:r>
        <w:br/>
        <w:t xml:space="preserve">quidam, sive species </w:t>
      </w:r>
      <w:r>
        <w:rPr>
          <w:i/>
        </w:rPr>
        <w:t>madorum Armeniacorum</w:t>
      </w:r>
      <w:r>
        <w:t xml:space="preserve">; ita </w:t>
      </w:r>
    </w:p>
    <w:p w:rsidR="00D42AEF" w:rsidRDefault="006865B9">
      <w:pPr>
        <w:pStyle w:val="entryFree"/>
      </w:pPr>
      <w:r>
        <w:rPr>
          <w:rStyle w:val="orth"/>
        </w:rPr>
        <w:t>Praecognitio</w:t>
      </w:r>
      <w:r>
        <w:t xml:space="preserve">, </w:t>
      </w:r>
      <w:r>
        <w:rPr>
          <w:rStyle w:val="foreign"/>
        </w:rPr>
        <w:t>πρ</w:t>
      </w:r>
      <w:r w:rsidR="004F5170">
        <w:rPr>
          <w:rStyle w:val="foreign"/>
          <w:lang w:val="el-GR"/>
        </w:rPr>
        <w:t>ό</w:t>
      </w:r>
      <w:r>
        <w:rPr>
          <w:rStyle w:val="foreign"/>
        </w:rPr>
        <w:t>γνωσις</w:t>
      </w:r>
      <w:r>
        <w:t xml:space="preserve">, idem, quOd </w:t>
      </w:r>
      <w:r>
        <w:rPr>
          <w:i/>
        </w:rPr>
        <w:t>Praenotio t</w:t>
      </w:r>
      <w:r>
        <w:br/>
        <w:t xml:space="preserve">dicitur pars Semiologiae, qua conllat Medico ds </w:t>
      </w:r>
    </w:p>
    <w:p w:rsidR="00D42AEF" w:rsidRDefault="006865B9">
      <w:pPr>
        <w:pStyle w:val="entryFree"/>
      </w:pPr>
      <w:r>
        <w:rPr>
          <w:rStyle w:val="orth"/>
        </w:rPr>
        <w:t>Praecordia</w:t>
      </w:r>
      <w:r>
        <w:t xml:space="preserve">, </w:t>
      </w:r>
      <w:r>
        <w:rPr>
          <w:rStyle w:val="foreign"/>
        </w:rPr>
        <w:t>φρ</w:t>
      </w:r>
      <w:r w:rsidR="004F5170">
        <w:rPr>
          <w:rStyle w:val="foreign"/>
          <w:lang w:val="el-GR"/>
        </w:rPr>
        <w:t>έ</w:t>
      </w:r>
      <w:r>
        <w:rPr>
          <w:rStyle w:val="foreign"/>
        </w:rPr>
        <w:t>νες</w:t>
      </w:r>
      <w:r>
        <w:t xml:space="preserve">. Vide </w:t>
      </w:r>
      <w:r>
        <w:rPr>
          <w:rStyle w:val="ref"/>
        </w:rPr>
        <w:t>Pltrenes</w:t>
      </w:r>
      <w:r>
        <w:t xml:space="preserve">. Gal. </w:t>
      </w:r>
      <w:r>
        <w:rPr>
          <w:i/>
        </w:rPr>
        <w:t>l.</w:t>
      </w:r>
      <w:r>
        <w:t xml:space="preserve"> 6. </w:t>
      </w:r>
      <w:r>
        <w:rPr>
          <w:i/>
        </w:rPr>
        <w:t>de Hipp. &amp; Pl. decr. c. 9.</w:t>
      </w:r>
      <w:r>
        <w:br/>
        <w:t xml:space="preserve">A Cclso tamen latius accipi videtur, </w:t>
      </w:r>
    </w:p>
    <w:p w:rsidR="00D42AEF" w:rsidRDefault="006865B9">
      <w:pPr>
        <w:pStyle w:val="entryFree"/>
      </w:pPr>
      <w:r>
        <w:rPr>
          <w:rStyle w:val="orth"/>
        </w:rPr>
        <w:t>Praecursores</w:t>
      </w:r>
      <w:r>
        <w:t xml:space="preserve"> Paracelfo dicuntur accidentia &amp;</w:t>
      </w:r>
      <w:r>
        <w:br/>
        <w:t xml:space="preserve">signa futuri, vel imminentis morbi, </w:t>
      </w:r>
      <w:r>
        <w:rPr>
          <w:i/>
        </w:rPr>
        <w:t>l. z. de Tartar. tract. c.</w:t>
      </w:r>
    </w:p>
    <w:p w:rsidR="00D42AEF" w:rsidRDefault="006865B9">
      <w:pPr>
        <w:pStyle w:val="entryFree"/>
      </w:pPr>
      <w:r>
        <w:rPr>
          <w:rStyle w:val="orth"/>
        </w:rPr>
        <w:t>Praecustodia</w:t>
      </w:r>
      <w:r>
        <w:t xml:space="preserve">, </w:t>
      </w:r>
      <w:r>
        <w:rPr>
          <w:rStyle w:val="foreign"/>
        </w:rPr>
        <w:t>προφύλαξις</w:t>
      </w:r>
      <w:r>
        <w:t xml:space="preserve">, idem, quod Pr«- </w:t>
      </w:r>
      <w:r>
        <w:br/>
      </w:r>
      <w:r>
        <w:rPr>
          <w:i/>
        </w:rPr>
        <w:t>servatio.</w:t>
      </w:r>
    </w:p>
    <w:p w:rsidR="00D42AEF" w:rsidRDefault="006865B9">
      <w:pPr>
        <w:pStyle w:val="entryFree"/>
      </w:pPr>
      <w:r>
        <w:rPr>
          <w:rStyle w:val="orth"/>
        </w:rPr>
        <w:t>Praedebilitati</w:t>
      </w:r>
      <w:r>
        <w:t xml:space="preserve">, </w:t>
      </w:r>
      <w:r>
        <w:rPr>
          <w:rStyle w:val="foreign"/>
        </w:rPr>
        <w:t>προαπα</w:t>
      </w:r>
      <w:r w:rsidR="004F5170">
        <w:rPr>
          <w:rStyle w:val="foreign"/>
          <w:lang w:val="el-GR"/>
        </w:rPr>
        <w:t>υδ</w:t>
      </w:r>
      <w:r>
        <w:rPr>
          <w:rStyle w:val="foreign"/>
        </w:rPr>
        <w:t>ήσαν</w:t>
      </w:r>
      <w:r w:rsidR="004F5170">
        <w:rPr>
          <w:rStyle w:val="foreign"/>
          <w:lang w:val="el-GR"/>
        </w:rPr>
        <w:t>τε</w:t>
      </w:r>
      <w:r>
        <w:rPr>
          <w:rStyle w:val="foreign"/>
        </w:rPr>
        <w:t>ς</w:t>
      </w:r>
      <w:r>
        <w:t xml:space="preserve">, </w:t>
      </w:r>
      <w:r>
        <w:rPr>
          <w:rStyle w:val="foreign"/>
        </w:rPr>
        <w:t>προεξαδ</w:t>
      </w:r>
      <w:r w:rsidR="004F5170">
        <w:rPr>
          <w:rStyle w:val="foreign"/>
          <w:lang w:val="el-GR"/>
        </w:rPr>
        <w:t>ιν</w:t>
      </w:r>
      <w:r>
        <w:rPr>
          <w:rStyle w:val="foreign"/>
        </w:rPr>
        <w:t>ατ</w:t>
      </w:r>
      <w:r w:rsidR="004F5170">
        <w:rPr>
          <w:rStyle w:val="foreign"/>
          <w:lang w:val="el-GR"/>
        </w:rPr>
        <w:t>ή</w:t>
      </w:r>
      <w:r>
        <w:rPr>
          <w:rStyle w:val="foreign"/>
        </w:rPr>
        <w:t>σαν</w:t>
      </w:r>
      <w:r w:rsidR="004F5170">
        <w:rPr>
          <w:rStyle w:val="foreign"/>
          <w:lang w:val="el-GR"/>
        </w:rPr>
        <w:t>τε</w:t>
      </w:r>
      <w:r>
        <w:rPr>
          <w:rStyle w:val="foreign"/>
        </w:rPr>
        <w:t>ς</w:t>
      </w:r>
      <w:r>
        <w:t xml:space="preserve">. Vide </w:t>
      </w:r>
      <w:r>
        <w:rPr>
          <w:rStyle w:val="ref"/>
        </w:rPr>
        <w:t>Proapaudesante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Praedestinatio</w:t>
      </w:r>
      <w:r>
        <w:t xml:space="preserve">, terminus Paracelso frequentissimus </w:t>
      </w:r>
      <w:r>
        <w:br/>
        <w:t xml:space="preserve">t &amp; significat idem, quod </w:t>
      </w:r>
      <w:r>
        <w:rPr>
          <w:i/>
        </w:rPr>
        <w:t>Fatum;</w:t>
      </w:r>
      <w:r>
        <w:t xml:space="preserve"> de quo supra, </w:t>
      </w:r>
    </w:p>
    <w:p w:rsidR="00D42AEF" w:rsidRDefault="00013E49">
      <w:hyperlink r:id="rId607">
        <w:r w:rsidR="006865B9">
          <w:rPr>
            <w:rStyle w:val="pb"/>
          </w:rPr>
          <w:t>[p. 0603]</w:t>
        </w:r>
      </w:hyperlink>
    </w:p>
    <w:p w:rsidR="00D42AEF" w:rsidRDefault="006865B9">
      <w:pPr>
        <w:pStyle w:val="entryFree"/>
      </w:pPr>
      <w:r>
        <w:rPr>
          <w:rStyle w:val="orth"/>
        </w:rPr>
        <w:t>Praedictio</w:t>
      </w:r>
      <w:r>
        <w:t xml:space="preserve">, </w:t>
      </w:r>
      <w:r>
        <w:rPr>
          <w:rStyle w:val="foreign"/>
        </w:rPr>
        <w:t>πρό</w:t>
      </w:r>
      <w:r w:rsidR="004F5170">
        <w:rPr>
          <w:rStyle w:val="foreign"/>
          <w:lang w:val="el-GR"/>
        </w:rPr>
        <w:t>ῤῥ</w:t>
      </w:r>
      <w:r>
        <w:rPr>
          <w:rStyle w:val="foreign"/>
        </w:rPr>
        <w:t>ησις</w:t>
      </w:r>
      <w:r>
        <w:t xml:space="preserve">, </w:t>
      </w:r>
      <w:r>
        <w:rPr>
          <w:rStyle w:val="foreign"/>
        </w:rPr>
        <w:t>προδ</w:t>
      </w:r>
      <w:r w:rsidR="004F5170">
        <w:rPr>
          <w:rStyle w:val="foreign"/>
          <w:lang w:val="el-GR"/>
        </w:rPr>
        <w:t>ι</w:t>
      </w:r>
      <w:r>
        <w:rPr>
          <w:rStyle w:val="foreign"/>
        </w:rPr>
        <w:t>αγ</w:t>
      </w:r>
      <w:r w:rsidR="004F5170">
        <w:rPr>
          <w:rStyle w:val="foreign"/>
          <w:lang w:val="el-GR"/>
        </w:rPr>
        <w:t>ό</w:t>
      </w:r>
      <w:r>
        <w:rPr>
          <w:rStyle w:val="foreign"/>
        </w:rPr>
        <w:t>ρευσις</w:t>
      </w:r>
      <w:r>
        <w:t xml:space="preserve"> ; dicitur </w:t>
      </w:r>
      <w:r>
        <w:br/>
      </w:r>
      <w:r>
        <w:rPr>
          <w:i/>
        </w:rPr>
        <w:t>praenouo</w:t>
      </w:r>
      <w:r>
        <w:t xml:space="preserve"> Medici, verbiS vel scriptura patefacta. Vide </w:t>
      </w:r>
    </w:p>
    <w:p w:rsidR="00D42AEF" w:rsidRDefault="006865B9">
      <w:pPr>
        <w:pStyle w:val="entryFree"/>
      </w:pPr>
      <w:r>
        <w:rPr>
          <w:rStyle w:val="orth"/>
        </w:rPr>
        <w:t>Praedivinatio</w:t>
      </w:r>
      <w:r>
        <w:t xml:space="preserve">, </w:t>
      </w:r>
      <w:r>
        <w:rPr>
          <w:rStyle w:val="foreign"/>
        </w:rPr>
        <w:t>προθεσμ</w:t>
      </w:r>
      <w:r w:rsidR="004F5170">
        <w:rPr>
          <w:rStyle w:val="foreign"/>
          <w:lang w:val="el-GR"/>
        </w:rPr>
        <w:t>ία</w:t>
      </w:r>
      <w:r>
        <w:t xml:space="preserve">, idem, quod </w:t>
      </w:r>
      <w:r>
        <w:rPr>
          <w:i/>
        </w:rPr>
        <w:t>Divinatio, Praedictio.</w:t>
      </w:r>
      <w:r>
        <w:br/>
        <w:t xml:space="preserve">Gal. </w:t>
      </w:r>
      <w:r>
        <w:rPr>
          <w:i/>
        </w:rPr>
        <w:t>l. de consl. medic.</w:t>
      </w:r>
      <w:r>
        <w:t xml:space="preserve"> c. 18.</w:t>
      </w:r>
    </w:p>
    <w:p w:rsidR="00D42AEF" w:rsidRDefault="006865B9">
      <w:pPr>
        <w:pStyle w:val="entryFree"/>
      </w:pPr>
      <w:r>
        <w:rPr>
          <w:rStyle w:val="orth"/>
        </w:rPr>
        <w:t>Praefatio</w:t>
      </w:r>
      <w:r>
        <w:t xml:space="preserve">, </w:t>
      </w:r>
      <w:r>
        <w:rPr>
          <w:rStyle w:val="foreign"/>
        </w:rPr>
        <w:t>προο</w:t>
      </w:r>
      <w:r w:rsidR="004F5170">
        <w:rPr>
          <w:rStyle w:val="foreign"/>
          <w:lang w:val="el-GR"/>
        </w:rPr>
        <w:t>ί</w:t>
      </w:r>
      <w:r>
        <w:rPr>
          <w:rStyle w:val="foreign"/>
        </w:rPr>
        <w:t>μ</w:t>
      </w:r>
      <w:r w:rsidR="004F5170">
        <w:rPr>
          <w:rStyle w:val="foreign"/>
          <w:lang w:val="el-GR"/>
        </w:rPr>
        <w:t>ι</w:t>
      </w:r>
      <w:r>
        <w:rPr>
          <w:rStyle w:val="foreign"/>
        </w:rPr>
        <w:t>ον</w:t>
      </w:r>
      <w:r>
        <w:t xml:space="preserve">, est operis vel scripti alicujus </w:t>
      </w:r>
      <w:r>
        <w:br/>
        <w:t xml:space="preserve">praeparatorium, quandoque necessarium. Gal. c. I. </w:t>
      </w:r>
    </w:p>
    <w:p w:rsidR="00D42AEF" w:rsidRDefault="006865B9">
      <w:pPr>
        <w:pStyle w:val="entryFree"/>
      </w:pPr>
      <w:r>
        <w:rPr>
          <w:rStyle w:val="orth"/>
        </w:rPr>
        <w:t>Praefocatio</w:t>
      </w:r>
      <w:r>
        <w:t xml:space="preserve">, </w:t>
      </w:r>
      <w:r>
        <w:rPr>
          <w:rStyle w:val="foreign"/>
        </w:rPr>
        <w:t>πνὶξ</w:t>
      </w:r>
      <w:r>
        <w:t xml:space="preserve">, idem, quod, </w:t>
      </w:r>
      <w:r>
        <w:rPr>
          <w:i/>
        </w:rPr>
        <w:t>Suffocatio :</w:t>
      </w:r>
      <w:r>
        <w:br/>
        <w:t xml:space="preserve">&amp; dicitur de uterina suffocatione. Vide </w:t>
      </w:r>
      <w:r>
        <w:rPr>
          <w:rStyle w:val="ref"/>
        </w:rPr>
        <w:t>Hysterico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Praefurnium</w:t>
      </w:r>
      <w:r>
        <w:t xml:space="preserve"> dicitur pars foci anteiior, &amp; exierlor, </w:t>
      </w:r>
      <w:r>
        <w:br/>
        <w:t xml:space="preserve">per quam carbones injiciuntur. Legitur apud Clue </w:t>
      </w:r>
    </w:p>
    <w:p w:rsidR="00D42AEF" w:rsidRDefault="006865B9">
      <w:pPr>
        <w:pStyle w:val="entryFree"/>
      </w:pPr>
      <w:r>
        <w:rPr>
          <w:rStyle w:val="orth"/>
        </w:rPr>
        <w:t>Praegnans</w:t>
      </w:r>
      <w:r>
        <w:t xml:space="preserve">, </w:t>
      </w:r>
      <w:r>
        <w:rPr>
          <w:rStyle w:val="foreign"/>
        </w:rPr>
        <w:t>κυμ</w:t>
      </w:r>
      <w:r w:rsidR="004F5170">
        <w:rPr>
          <w:rStyle w:val="foreign"/>
          <w:lang w:val="el-GR"/>
        </w:rPr>
        <w:t>ὰ</w:t>
      </w:r>
      <w:r>
        <w:rPr>
          <w:rStyle w:val="foreign"/>
        </w:rPr>
        <w:t>ς</w:t>
      </w:r>
      <w:r>
        <w:t xml:space="preserve">, </w:t>
      </w:r>
      <w:r>
        <w:rPr>
          <w:rStyle w:val="foreign"/>
        </w:rPr>
        <w:t>ἐγκ</w:t>
      </w:r>
      <w:r w:rsidR="004F5170">
        <w:rPr>
          <w:rStyle w:val="foreign"/>
          <w:lang w:val="el-GR"/>
        </w:rPr>
        <w:t>ύ</w:t>
      </w:r>
      <w:r>
        <w:rPr>
          <w:rStyle w:val="foreign"/>
        </w:rPr>
        <w:t>μ</w:t>
      </w:r>
      <w:r w:rsidR="004F5170">
        <w:rPr>
          <w:rStyle w:val="foreign"/>
          <w:lang w:val="el-GR"/>
        </w:rPr>
        <w:t>ω</w:t>
      </w:r>
      <w:r>
        <w:rPr>
          <w:rStyle w:val="foreign"/>
        </w:rPr>
        <w:t>ν</w:t>
      </w:r>
      <w:r>
        <w:t xml:space="preserve">, idem quod </w:t>
      </w:r>
      <w:r>
        <w:rPr>
          <w:i/>
        </w:rPr>
        <w:t>Gravidae</w:t>
      </w:r>
      <w:r>
        <w:br/>
        <w:t xml:space="preserve">foetum in utero gerens, vide Cyrnus, </w:t>
      </w:r>
      <w:r>
        <w:rPr>
          <w:i/>
        </w:rPr>
        <w:t>Encymon</w:t>
      </w:r>
      <w:r>
        <w:t xml:space="preserve">, Cyests, </w:t>
      </w:r>
    </w:p>
    <w:p w:rsidR="00D42AEF" w:rsidRDefault="006865B9">
      <w:pPr>
        <w:pStyle w:val="entryFree"/>
      </w:pPr>
      <w:r>
        <w:rPr>
          <w:rStyle w:val="orth"/>
        </w:rPr>
        <w:t>Praegnatio</w:t>
      </w:r>
      <w:r>
        <w:t xml:space="preserve">, idem, quod </w:t>
      </w:r>
      <w:r>
        <w:rPr>
          <w:i/>
        </w:rPr>
        <w:t>Impraegnatio</w:t>
      </w:r>
      <w:r>
        <w:t xml:space="preserve"> : de quo </w:t>
      </w:r>
      <w:r>
        <w:br/>
        <w:t xml:space="preserve">supra, in IM. Legitur </w:t>
      </w:r>
      <w:r>
        <w:rPr>
          <w:i/>
        </w:rPr>
        <w:t>in Theatr. Chym. Volum. III. pag</w:t>
      </w:r>
    </w:p>
    <w:p w:rsidR="00D42AEF" w:rsidRDefault="006865B9">
      <w:pPr>
        <w:pStyle w:val="entryFree"/>
      </w:pPr>
      <w:r>
        <w:rPr>
          <w:rStyle w:val="orth"/>
        </w:rPr>
        <w:t>Praehumecto</w:t>
      </w:r>
      <w:r>
        <w:t xml:space="preserve">, </w:t>
      </w:r>
      <w:r>
        <w:rPr>
          <w:rStyle w:val="foreign"/>
        </w:rPr>
        <w:t>προυγραίνω</w:t>
      </w:r>
      <w:r>
        <w:t xml:space="preserve">, Hipp, </w:t>
      </w:r>
      <w:r>
        <w:rPr>
          <w:i/>
        </w:rPr>
        <w:t>a.aph.t</w:t>
      </w:r>
      <w:r>
        <w:t xml:space="preserve"> 3, Jung. </w:t>
      </w:r>
      <w:r>
        <w:br/>
        <w:t>Diet. n. 734.</w:t>
      </w:r>
    </w:p>
    <w:p w:rsidR="00D42AEF" w:rsidRDefault="006865B9">
      <w:pPr>
        <w:pStyle w:val="entryFree"/>
      </w:pPr>
      <w:r>
        <w:rPr>
          <w:rStyle w:val="orth"/>
        </w:rPr>
        <w:t>Praeincipiens</w:t>
      </w:r>
      <w:r>
        <w:t xml:space="preserve">, </w:t>
      </w:r>
      <w:r>
        <w:rPr>
          <w:rStyle w:val="foreign"/>
        </w:rPr>
        <w:t>προκαταρκτικὴ</w:t>
      </w:r>
      <w:r>
        <w:t xml:space="preserve">, vide </w:t>
      </w:r>
      <w:r>
        <w:rPr>
          <w:i/>
        </w:rPr>
        <w:t>Causas Procatarcticos.</w:t>
      </w:r>
    </w:p>
    <w:p w:rsidR="00D42AEF" w:rsidRDefault="006865B9">
      <w:pPr>
        <w:pStyle w:val="entryFree"/>
      </w:pPr>
      <w:r>
        <w:rPr>
          <w:rStyle w:val="orth"/>
        </w:rPr>
        <w:t>Praeludium</w:t>
      </w:r>
      <w:r>
        <w:t xml:space="preserve">, terminus Paracelsicus, denotanS vaticinationem </w:t>
      </w:r>
      <w:r>
        <w:br/>
        <w:t xml:space="preserve">influxus, vel virtutis Astralis in homines: </w:t>
      </w:r>
    </w:p>
    <w:p w:rsidR="00D42AEF" w:rsidRDefault="006865B9">
      <w:pPr>
        <w:pStyle w:val="entryFree"/>
      </w:pPr>
      <w:r>
        <w:rPr>
          <w:rStyle w:val="orth"/>
        </w:rPr>
        <w:t>Praelum</w:t>
      </w:r>
      <w:r>
        <w:t xml:space="preserve">, item </w:t>
      </w:r>
      <w:r w:rsidRPr="004F5170">
        <w:rPr>
          <w:rStyle w:val="syn0"/>
        </w:rPr>
        <w:t>Prelum</w:t>
      </w:r>
      <w:r>
        <w:t xml:space="preserve">, </w:t>
      </w:r>
      <w:r>
        <w:rPr>
          <w:rStyle w:val="foreign"/>
        </w:rPr>
        <w:t>πιεστ</w:t>
      </w:r>
      <w:r w:rsidR="004F5170">
        <w:rPr>
          <w:rStyle w:val="foreign"/>
          <w:lang w:val="el-GR"/>
        </w:rPr>
        <w:t>ὴ</w:t>
      </w:r>
      <w:r>
        <w:rPr>
          <w:rStyle w:val="foreign"/>
        </w:rPr>
        <w:t>ρ</w:t>
      </w:r>
      <w:r>
        <w:t xml:space="preserve">, </w:t>
      </w:r>
      <w:r>
        <w:rPr>
          <w:rStyle w:val="foreign"/>
        </w:rPr>
        <w:t>πιεστήριον</w:t>
      </w:r>
      <w:r>
        <w:t xml:space="preserve">, instrumentum, </w:t>
      </w:r>
      <w:r>
        <w:br/>
        <w:t xml:space="preserve">quo succi exprimuntur, in officinis quoque </w:t>
      </w:r>
    </w:p>
    <w:p w:rsidR="00D42AEF" w:rsidRDefault="006865B9">
      <w:pPr>
        <w:pStyle w:val="entryFree"/>
      </w:pPr>
      <w:r>
        <w:rPr>
          <w:rStyle w:val="orth"/>
        </w:rPr>
        <w:t>Praemaceratio</w:t>
      </w:r>
      <w:r>
        <w:t xml:space="preserve">, i. e. </w:t>
      </w:r>
      <w:r>
        <w:rPr>
          <w:i/>
        </w:rPr>
        <w:t>maceratio praemissu.</w:t>
      </w:r>
      <w:r>
        <w:t xml:space="preserve"> Le-t </w:t>
      </w:r>
      <w:r>
        <w:br/>
        <w:t xml:space="preserve">gitur apud Rhod. in Lex. </w:t>
      </w:r>
      <w:r>
        <w:rPr>
          <w:i/>
        </w:rPr>
        <w:t>Scrib. esu n.</w:t>
      </w:r>
      <w:r>
        <w:t xml:space="preserve"> I93.</w:t>
      </w:r>
    </w:p>
    <w:p w:rsidR="00D42AEF" w:rsidRDefault="006865B9">
      <w:pPr>
        <w:pStyle w:val="entryFree"/>
      </w:pPr>
      <w:r>
        <w:rPr>
          <w:rStyle w:val="orth"/>
        </w:rPr>
        <w:t>Praemeditatio</w:t>
      </w:r>
      <w:r>
        <w:t xml:space="preserve">, </w:t>
      </w:r>
      <w:r>
        <w:rPr>
          <w:rStyle w:val="foreign"/>
        </w:rPr>
        <w:t>προεξε</w:t>
      </w:r>
      <w:r w:rsidR="004F5170">
        <w:rPr>
          <w:rStyle w:val="foreign"/>
          <w:lang w:val="el-GR"/>
        </w:rPr>
        <w:t>υ</w:t>
      </w:r>
      <w:r>
        <w:rPr>
          <w:rStyle w:val="foreign"/>
        </w:rPr>
        <w:t>κρίνησις</w:t>
      </w:r>
      <w:r>
        <w:t xml:space="preserve">, denotat diligens </w:t>
      </w:r>
      <w:r>
        <w:br/>
        <w:t xml:space="preserve">judicium, &amp; singularem prudentiam Medico necessariam ; </w:t>
      </w:r>
    </w:p>
    <w:p w:rsidR="00D42AEF" w:rsidRDefault="006865B9">
      <w:pPr>
        <w:pStyle w:val="entryFree"/>
      </w:pPr>
      <w:r>
        <w:rPr>
          <w:rStyle w:val="orth"/>
        </w:rPr>
        <w:t>Praenotio</w:t>
      </w:r>
      <w:r>
        <w:t xml:space="preserve">, </w:t>
      </w:r>
      <w:r>
        <w:rPr>
          <w:rStyle w:val="foreign"/>
        </w:rPr>
        <w:t>πρόγνωσις</w:t>
      </w:r>
      <w:r>
        <w:t xml:space="preserve">. Vide </w:t>
      </w:r>
      <w:r>
        <w:rPr>
          <w:rStyle w:val="ref"/>
        </w:rPr>
        <w:t>Praecognitio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Praeopinatio</w:t>
      </w:r>
      <w:r>
        <w:t xml:space="preserve">, </w:t>
      </w:r>
      <w:r>
        <w:rPr>
          <w:rStyle w:val="foreign"/>
        </w:rPr>
        <w:t>προδ</w:t>
      </w:r>
      <w:r w:rsidR="004F5170">
        <w:rPr>
          <w:rStyle w:val="foreign"/>
          <w:lang w:val="el-GR"/>
        </w:rPr>
        <w:t>ό</w:t>
      </w:r>
      <w:r>
        <w:rPr>
          <w:rStyle w:val="foreign"/>
        </w:rPr>
        <w:t>ξασις</w:t>
      </w:r>
      <w:r>
        <w:t xml:space="preserve">, occurrit hoc voca-t </w:t>
      </w:r>
      <w:r>
        <w:br/>
        <w:t xml:space="preserve">bulum Graecum &amp; Latinum apud Galen. </w:t>
      </w:r>
      <w:r>
        <w:rPr>
          <w:i/>
        </w:rPr>
        <w:t>comm.</w:t>
      </w:r>
      <w:r>
        <w:t xml:space="preserve"> t. </w:t>
      </w:r>
      <w:r>
        <w:rPr>
          <w:i/>
        </w:rPr>
        <w:t>in Hipp, proirnosis t. 4.</w:t>
      </w:r>
    </w:p>
    <w:p w:rsidR="00D42AEF" w:rsidRDefault="006865B9">
      <w:pPr>
        <w:pStyle w:val="entryFree"/>
      </w:pPr>
      <w:r>
        <w:rPr>
          <w:rStyle w:val="orth"/>
        </w:rPr>
        <w:t>Praeparans</w:t>
      </w:r>
      <w:r>
        <w:t xml:space="preserve"> dicitur partim de vasis, venis &amp; arferiis </w:t>
      </w:r>
      <w:r>
        <w:br/>
        <w:t xml:space="preserve">ad testes &amp; epididymideS excurrentibus, Spermaticis </w:t>
      </w:r>
    </w:p>
    <w:p w:rsidR="00D42AEF" w:rsidRDefault="006865B9">
      <w:pPr>
        <w:pStyle w:val="entryFree"/>
      </w:pPr>
      <w:r>
        <w:rPr>
          <w:rStyle w:val="orth"/>
        </w:rPr>
        <w:t>Praeparatio</w:t>
      </w:r>
      <w:r>
        <w:t xml:space="preserve">, </w:t>
      </w:r>
      <w:r>
        <w:rPr>
          <w:rStyle w:val="orthital"/>
        </w:rPr>
        <w:t>Praeparatum</w:t>
      </w:r>
      <w:r>
        <w:t xml:space="preserve">, </w:t>
      </w:r>
      <w:r>
        <w:rPr>
          <w:rStyle w:val="orthital"/>
        </w:rPr>
        <w:t>Praeparans</w:t>
      </w:r>
      <w:r>
        <w:t xml:space="preserve">, </w:t>
      </w:r>
      <w:r>
        <w:rPr>
          <w:rStyle w:val="foreign"/>
        </w:rPr>
        <w:t>παρασκε</w:t>
      </w:r>
      <w:r w:rsidR="004F5170">
        <w:rPr>
          <w:rStyle w:val="foreign"/>
          <w:lang w:val="el-GR"/>
        </w:rPr>
        <w:t>υ</w:t>
      </w:r>
      <w:r>
        <w:rPr>
          <w:rStyle w:val="foreign"/>
        </w:rPr>
        <w:t>ὴ</w:t>
      </w:r>
      <w:r>
        <w:t xml:space="preserve">, </w:t>
      </w:r>
      <w:r>
        <w:br/>
      </w:r>
      <w:r>
        <w:rPr>
          <w:rStyle w:val="foreign"/>
        </w:rPr>
        <w:t>ὑποπαρασκε</w:t>
      </w:r>
      <w:r w:rsidR="004F5170">
        <w:rPr>
          <w:rStyle w:val="foreign"/>
          <w:lang w:val="el-GR"/>
        </w:rPr>
        <w:t>υ</w:t>
      </w:r>
      <w:r>
        <w:rPr>
          <w:rStyle w:val="foreign"/>
        </w:rPr>
        <w:t>ὴ</w:t>
      </w:r>
      <w:r>
        <w:t xml:space="preserve">. Vide </w:t>
      </w:r>
      <w:r>
        <w:rPr>
          <w:rStyle w:val="ref"/>
        </w:rPr>
        <w:t>Parasceve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Praepostere</w:t>
      </w:r>
      <w:r>
        <w:t xml:space="preserve">, </w:t>
      </w:r>
      <w:r>
        <w:rPr>
          <w:rStyle w:val="foreign"/>
        </w:rPr>
        <w:t>πάρεργον</w:t>
      </w:r>
      <w:r>
        <w:t xml:space="preserve">, vide </w:t>
      </w:r>
      <w:r>
        <w:rPr>
          <w:i/>
        </w:rPr>
        <w:t>Parergon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Praeputium</w:t>
      </w:r>
      <w:r>
        <w:t xml:space="preserve">, </w:t>
      </w:r>
      <w:r>
        <w:rPr>
          <w:rStyle w:val="foreign"/>
        </w:rPr>
        <w:t>πόσθη</w:t>
      </w:r>
      <w:r>
        <w:t xml:space="preserve"> vide </w:t>
      </w:r>
      <w:r>
        <w:rPr>
          <w:i/>
        </w:rPr>
        <w:t>Posthe.</w:t>
      </w:r>
    </w:p>
    <w:p w:rsidR="00D42AEF" w:rsidRDefault="006865B9">
      <w:pPr>
        <w:pStyle w:val="entryFree"/>
      </w:pPr>
      <w:r>
        <w:rPr>
          <w:rStyle w:val="orth"/>
        </w:rPr>
        <w:t>Praesagium</w:t>
      </w:r>
      <w:r>
        <w:t xml:space="preserve">, </w:t>
      </w:r>
      <w:r>
        <w:rPr>
          <w:rStyle w:val="foreign"/>
        </w:rPr>
        <w:t>τὸ</w:t>
      </w:r>
      <w:r w:rsidR="004F5170" w:rsidRPr="004F5170">
        <w:rPr>
          <w:rStyle w:val="foreign"/>
        </w:rPr>
        <w:t xml:space="preserve"> </w:t>
      </w:r>
      <w:r>
        <w:rPr>
          <w:rStyle w:val="foreign"/>
        </w:rPr>
        <w:t>προλ</w:t>
      </w:r>
      <w:r w:rsidR="004F5170">
        <w:rPr>
          <w:rStyle w:val="foreign"/>
          <w:lang w:val="el-GR"/>
        </w:rPr>
        <w:t>έγε</w:t>
      </w:r>
      <w:r>
        <w:rPr>
          <w:rStyle w:val="foreign"/>
        </w:rPr>
        <w:t>ιν</w:t>
      </w:r>
      <w:r>
        <w:t xml:space="preserve">, </w:t>
      </w:r>
      <w:r>
        <w:rPr>
          <w:rStyle w:val="foreign"/>
        </w:rPr>
        <w:t>πρό</w:t>
      </w:r>
      <w:r w:rsidR="004F5170">
        <w:rPr>
          <w:rStyle w:val="foreign"/>
          <w:lang w:val="el-GR"/>
        </w:rPr>
        <w:t>ῤῥ</w:t>
      </w:r>
      <w:r>
        <w:rPr>
          <w:rStyle w:val="foreign"/>
        </w:rPr>
        <w:t>ησις</w:t>
      </w:r>
      <w:r>
        <w:t xml:space="preserve">, idem,  </w:t>
      </w:r>
      <w:r>
        <w:br/>
        <w:t xml:space="preserve">quOdj Praedictio. Sumitur &amp; pro ipso signo prognostico. </w:t>
      </w:r>
    </w:p>
    <w:p w:rsidR="00D42AEF" w:rsidRDefault="006865B9">
      <w:pPr>
        <w:pStyle w:val="entryFree"/>
      </w:pPr>
      <w:r>
        <w:rPr>
          <w:rStyle w:val="orth"/>
        </w:rPr>
        <w:t>Praescientia</w:t>
      </w:r>
      <w:r>
        <w:t xml:space="preserve">, </w:t>
      </w:r>
      <w:r>
        <w:rPr>
          <w:rStyle w:val="foreign"/>
        </w:rPr>
        <w:t>πρόγνωσις</w:t>
      </w:r>
      <w:r>
        <w:t xml:space="preserve">, tleem, quod </w:t>
      </w:r>
      <w:r>
        <w:rPr>
          <w:i/>
        </w:rPr>
        <w:t>Praecognitio r Praenouo.</w:t>
      </w:r>
    </w:p>
    <w:p w:rsidR="00D42AEF" w:rsidRDefault="006865B9">
      <w:pPr>
        <w:pStyle w:val="entryFree"/>
      </w:pPr>
      <w:r>
        <w:rPr>
          <w:rStyle w:val="orth"/>
        </w:rPr>
        <w:t>Praesens</w:t>
      </w:r>
      <w:r>
        <w:t xml:space="preserve">, </w:t>
      </w:r>
      <w:r>
        <w:rPr>
          <w:rStyle w:val="foreign"/>
        </w:rPr>
        <w:t>παρὼν</w:t>
      </w:r>
      <w:r>
        <w:t xml:space="preserve">, </w:t>
      </w:r>
      <w:r>
        <w:rPr>
          <w:rStyle w:val="foreign"/>
        </w:rPr>
        <w:t>παρε</w:t>
      </w:r>
      <w:r w:rsidR="004F5170">
        <w:rPr>
          <w:rStyle w:val="foreign"/>
          <w:lang w:val="el-GR"/>
        </w:rPr>
        <w:t>ὼ</w:t>
      </w:r>
      <w:r>
        <w:rPr>
          <w:rStyle w:val="foreign"/>
        </w:rPr>
        <w:t>ν</w:t>
      </w:r>
      <w:r>
        <w:t xml:space="preserve">, quid communiter significet, </w:t>
      </w:r>
      <w:r>
        <w:br/>
        <w:t xml:space="preserve">etiam pueri norunt. In Medicina </w:t>
      </w:r>
      <w:r w:rsidR="004F5170" w:rsidRPr="004F5170">
        <w:rPr>
          <w:rStyle w:val="autregrc"/>
        </w:rPr>
        <w:t>οἱ</w:t>
      </w:r>
      <w:r w:rsidR="004F5170" w:rsidRPr="00E5742E">
        <w:rPr>
          <w:rStyle w:val="autregrc"/>
        </w:rPr>
        <w:t xml:space="preserve"> </w:t>
      </w:r>
      <w:r w:rsidRPr="004F5170">
        <w:rPr>
          <w:rStyle w:val="autregrc"/>
        </w:rPr>
        <w:t>παρ</w:t>
      </w:r>
      <w:r w:rsidR="004F5170" w:rsidRPr="004F5170">
        <w:rPr>
          <w:rStyle w:val="autregrc"/>
        </w:rPr>
        <w:t>έ</w:t>
      </w:r>
      <w:r w:rsidRPr="004F5170">
        <w:rPr>
          <w:rStyle w:val="autregrc"/>
        </w:rPr>
        <w:t>οντ</w:t>
      </w:r>
      <w:r w:rsidR="004F5170" w:rsidRPr="004F5170">
        <w:rPr>
          <w:rStyle w:val="autregrc"/>
        </w:rPr>
        <w:t>ε</w:t>
      </w:r>
      <w:r w:rsidRPr="004F5170">
        <w:rPr>
          <w:rStyle w:val="autregrc"/>
        </w:rPr>
        <w:t>ς</w:t>
      </w:r>
      <w:r>
        <w:t xml:space="preserve">, </w:t>
      </w:r>
    </w:p>
    <w:p w:rsidR="00D42AEF" w:rsidRDefault="006865B9">
      <w:pPr>
        <w:pStyle w:val="entryFree"/>
      </w:pPr>
      <w:r>
        <w:rPr>
          <w:rStyle w:val="orth"/>
        </w:rPr>
        <w:t>Praesensio</w:t>
      </w:r>
      <w:r>
        <w:t xml:space="preserve">, </w:t>
      </w:r>
      <w:r>
        <w:rPr>
          <w:rStyle w:val="foreign"/>
        </w:rPr>
        <w:t>πρόνοια</w:t>
      </w:r>
      <w:r>
        <w:t xml:space="preserve">, </w:t>
      </w:r>
      <w:r>
        <w:rPr>
          <w:rStyle w:val="foreign"/>
        </w:rPr>
        <w:t>πρόγνωσις</w:t>
      </w:r>
      <w:r>
        <w:t xml:space="preserve">, idem, quod </w:t>
      </w:r>
      <w:r>
        <w:br/>
      </w:r>
      <w:r>
        <w:rPr>
          <w:i/>
        </w:rPr>
        <w:t>Praenotio</w:t>
      </w:r>
      <w:r>
        <w:t xml:space="preserve"> Latinis Hippocr. Interpretibus. Gal. in </w:t>
      </w:r>
      <w:r>
        <w:rPr>
          <w:i/>
        </w:rPr>
        <w:t>com.</w:t>
      </w:r>
    </w:p>
    <w:p w:rsidR="00D42AEF" w:rsidRDefault="006865B9">
      <w:pPr>
        <w:pStyle w:val="entryFree"/>
      </w:pPr>
      <w:r>
        <w:rPr>
          <w:rStyle w:val="orth"/>
        </w:rPr>
        <w:t>Praesepiolum</w:t>
      </w:r>
      <w:r>
        <w:t xml:space="preserve">, </w:t>
      </w:r>
      <w:r>
        <w:rPr>
          <w:rStyle w:val="foreign"/>
        </w:rPr>
        <w:t>φατνί</w:t>
      </w:r>
      <w:r w:rsidR="004F5170">
        <w:rPr>
          <w:rStyle w:val="foreign"/>
          <w:lang w:val="el-GR"/>
        </w:rPr>
        <w:t>ο</w:t>
      </w:r>
      <w:r>
        <w:rPr>
          <w:rStyle w:val="foreign"/>
        </w:rPr>
        <w:t>ν</w:t>
      </w:r>
      <w:r>
        <w:t xml:space="preserve">, vide </w:t>
      </w:r>
      <w:r>
        <w:rPr>
          <w:i/>
        </w:rPr>
        <w:t>Phatnion, Bothrion.</w:t>
      </w:r>
    </w:p>
    <w:p w:rsidR="00D42AEF" w:rsidRDefault="006865B9">
      <w:pPr>
        <w:pStyle w:val="entryFree"/>
      </w:pPr>
      <w:r>
        <w:rPr>
          <w:rStyle w:val="orth"/>
        </w:rPr>
        <w:t>Praeservatio</w:t>
      </w:r>
      <w:r>
        <w:t xml:space="preserve">, </w:t>
      </w:r>
      <w:r w:rsidR="004F5170">
        <w:rPr>
          <w:rStyle w:val="foreign"/>
          <w:lang w:val="el-GR"/>
        </w:rPr>
        <w:t>προφυλακὴ</w:t>
      </w:r>
      <w:r>
        <w:t xml:space="preserve">, dicitur de ea Medici </w:t>
      </w:r>
      <w:r>
        <w:br/>
        <w:t xml:space="preserve">functione, qua prohibetur aliquid, nefiat, &amp; opponitur </w:t>
      </w:r>
    </w:p>
    <w:p w:rsidR="00D42AEF" w:rsidRDefault="00013E49">
      <w:hyperlink r:id="rId608">
        <w:r w:rsidR="006865B9">
          <w:rPr>
            <w:rStyle w:val="pb"/>
          </w:rPr>
          <w:t>[p. 0604]</w:t>
        </w:r>
      </w:hyperlink>
    </w:p>
    <w:p w:rsidR="00D42AEF" w:rsidRDefault="006865B9">
      <w:pPr>
        <w:pStyle w:val="entryFree"/>
      </w:pPr>
      <w:r>
        <w:rPr>
          <w:rStyle w:val="orth"/>
        </w:rPr>
        <w:t>Praesidium</w:t>
      </w:r>
      <w:r>
        <w:t xml:space="preserve">, </w:t>
      </w:r>
      <w:r>
        <w:rPr>
          <w:rStyle w:val="foreign"/>
        </w:rPr>
        <w:t>βοήθ</w:t>
      </w:r>
      <w:r w:rsidR="004F5170">
        <w:rPr>
          <w:rStyle w:val="foreign"/>
          <w:lang w:val="el-GR"/>
        </w:rPr>
        <w:t>η</w:t>
      </w:r>
      <w:r>
        <w:rPr>
          <w:rStyle w:val="foreign"/>
        </w:rPr>
        <w:t>μα</w:t>
      </w:r>
      <w:r>
        <w:t xml:space="preserve">, idem, quod </w:t>
      </w:r>
      <w:r>
        <w:rPr>
          <w:i/>
        </w:rPr>
        <w:t>Auxilium, Remedium, Indicatum.</w:t>
      </w:r>
      <w:r>
        <w:br/>
        <w:t xml:space="preserve">Occurrit passim apud autcreS </w:t>
      </w:r>
    </w:p>
    <w:p w:rsidR="00D42AEF" w:rsidRDefault="006865B9">
      <w:pPr>
        <w:pStyle w:val="entryFree"/>
      </w:pPr>
      <w:r>
        <w:rPr>
          <w:rStyle w:val="orth"/>
        </w:rPr>
        <w:t>Pra</w:t>
      </w:r>
      <w:r w:rsidR="004F5170">
        <w:rPr>
          <w:rStyle w:val="orth"/>
        </w:rPr>
        <w:t>e</w:t>
      </w:r>
      <w:r>
        <w:rPr>
          <w:rStyle w:val="orth"/>
        </w:rPr>
        <w:t>stigiae</w:t>
      </w:r>
      <w:r>
        <w:t xml:space="preserve">, </w:t>
      </w:r>
      <w:r>
        <w:rPr>
          <w:rStyle w:val="orthital"/>
        </w:rPr>
        <w:t>Praestigiatura</w:t>
      </w:r>
      <w:r>
        <w:t xml:space="preserve">, </w:t>
      </w:r>
      <w:r>
        <w:rPr>
          <w:rStyle w:val="foreign"/>
        </w:rPr>
        <w:t>γοή</w:t>
      </w:r>
      <w:r w:rsidR="004F5170">
        <w:rPr>
          <w:rStyle w:val="foreign"/>
          <w:lang w:val="el-GR"/>
        </w:rPr>
        <w:t>τε</w:t>
      </w:r>
      <w:r>
        <w:rPr>
          <w:rStyle w:val="foreign"/>
        </w:rPr>
        <w:t>ια</w:t>
      </w:r>
      <w:r>
        <w:t xml:space="preserve">, </w:t>
      </w:r>
      <w:r>
        <w:rPr>
          <w:rStyle w:val="foreign"/>
        </w:rPr>
        <w:t>μαγγανε</w:t>
      </w:r>
      <w:r w:rsidR="004F5170">
        <w:rPr>
          <w:rStyle w:val="foreign"/>
          <w:lang w:val="el-GR"/>
        </w:rPr>
        <w:t>ί</w:t>
      </w:r>
      <w:r>
        <w:rPr>
          <w:rStyle w:val="foreign"/>
        </w:rPr>
        <w:t>α</w:t>
      </w:r>
      <w:r>
        <w:t xml:space="preserve">,  </w:t>
      </w:r>
      <w:r>
        <w:br/>
        <w:t xml:space="preserve">est Diabolica medendi ratio, quae omnino abesse debet </w:t>
      </w:r>
    </w:p>
    <w:p w:rsidR="00D42AEF" w:rsidRDefault="006865B9">
      <w:pPr>
        <w:pStyle w:val="entryFree"/>
      </w:pPr>
      <w:r>
        <w:rPr>
          <w:rStyle w:val="orth"/>
        </w:rPr>
        <w:t>Praeter</w:t>
      </w:r>
      <w:r>
        <w:t xml:space="preserve">, </w:t>
      </w:r>
      <w:r>
        <w:rPr>
          <w:rStyle w:val="foreign"/>
        </w:rPr>
        <w:t>παρ</w:t>
      </w:r>
      <w:r w:rsidR="004F5170">
        <w:rPr>
          <w:rStyle w:val="foreign"/>
          <w:lang w:val="el-GR"/>
        </w:rPr>
        <w:t>ὰ</w:t>
      </w:r>
      <w:r>
        <w:t xml:space="preserve">, vide </w:t>
      </w:r>
      <w:r>
        <w:rPr>
          <w:i/>
        </w:rPr>
        <w:t>Para.</w:t>
      </w:r>
    </w:p>
    <w:p w:rsidR="00D42AEF" w:rsidRDefault="006865B9">
      <w:pPr>
        <w:pStyle w:val="entryFree"/>
      </w:pPr>
      <w:r>
        <w:rPr>
          <w:rStyle w:val="orth"/>
        </w:rPr>
        <w:t>Praeteritus</w:t>
      </w:r>
      <w:r>
        <w:t xml:space="preserve">, ' </w:t>
      </w:r>
      <w:r>
        <w:rPr>
          <w:rStyle w:val="foreign"/>
        </w:rPr>
        <w:t>προγεγον</w:t>
      </w:r>
      <w:r w:rsidR="004F5170">
        <w:rPr>
          <w:rStyle w:val="foreign"/>
          <w:lang w:val="el-GR"/>
        </w:rPr>
        <w:t>ὼ</w:t>
      </w:r>
      <w:r>
        <w:rPr>
          <w:rStyle w:val="foreign"/>
        </w:rPr>
        <w:t>ς</w:t>
      </w:r>
      <w:r>
        <w:t xml:space="preserve">, quid significet, ex </w:t>
      </w:r>
      <w:r>
        <w:br/>
        <w:t xml:space="preserve">Grammatica constat. Praetentorum cognitio dicitur Gal. </w:t>
      </w:r>
    </w:p>
    <w:p w:rsidR="00D42AEF" w:rsidRDefault="006865B9">
      <w:pPr>
        <w:pStyle w:val="entryFree"/>
      </w:pPr>
      <w:r>
        <w:rPr>
          <w:rStyle w:val="orth"/>
        </w:rPr>
        <w:t>Praetextus</w:t>
      </w:r>
      <w:r>
        <w:t xml:space="preserve">, </w:t>
      </w:r>
      <w:r>
        <w:rPr>
          <w:rStyle w:val="foreign"/>
        </w:rPr>
        <w:t>πρόφασις</w:t>
      </w:r>
      <w:r>
        <w:t xml:space="preserve">, dicitur </w:t>
      </w:r>
      <w:r>
        <w:rPr>
          <w:i/>
        </w:rPr>
        <w:t>causa evidens, procatarctica</w:t>
      </w:r>
      <w:r>
        <w:br/>
        <w:t xml:space="preserve">, &amp; quidem Hipp, vera, quae occasionem </w:t>
      </w:r>
    </w:p>
    <w:p w:rsidR="00D42AEF" w:rsidRDefault="006865B9">
      <w:pPr>
        <w:pStyle w:val="entryFree"/>
      </w:pPr>
      <w:r>
        <w:rPr>
          <w:rStyle w:val="orth"/>
        </w:rPr>
        <w:t>Praevideo</w:t>
      </w:r>
      <w:r>
        <w:t xml:space="preserve">, idem significat, quod Praenosco, </w:t>
      </w:r>
      <w:r>
        <w:br/>
      </w:r>
      <w:r>
        <w:rPr>
          <w:i/>
        </w:rPr>
        <w:t>Praedico.</w:t>
      </w:r>
      <w:r>
        <w:t xml:space="preserve"> In qua significatione sumfit Cels. Martinengus </w:t>
      </w:r>
    </w:p>
    <w:p w:rsidR="00D42AEF" w:rsidRDefault="006865B9">
      <w:pPr>
        <w:pStyle w:val="entryFree"/>
      </w:pPr>
      <w:r>
        <w:rPr>
          <w:rStyle w:val="orth"/>
        </w:rPr>
        <w:t>Pragma</w:t>
      </w:r>
      <w:r>
        <w:t xml:space="preserve">, </w:t>
      </w:r>
      <w:r>
        <w:rPr>
          <w:rStyle w:val="foreign"/>
        </w:rPr>
        <w:t>πράγμα</w:t>
      </w:r>
      <w:r>
        <w:t xml:space="preserve">, vocabulum, pro varia rerum, </w:t>
      </w:r>
      <w:r>
        <w:br/>
        <w:t xml:space="preserve">de quibus ufurpatur, natura variis gaudet significationibus. </w:t>
      </w:r>
    </w:p>
    <w:p w:rsidR="00D42AEF" w:rsidRDefault="006865B9">
      <w:pPr>
        <w:pStyle w:val="entryFree"/>
      </w:pPr>
      <w:r>
        <w:rPr>
          <w:rStyle w:val="orth"/>
        </w:rPr>
        <w:t>Pramnios</w:t>
      </w:r>
      <w:r>
        <w:t xml:space="preserve">, </w:t>
      </w:r>
      <w:r w:rsidR="004F5170">
        <w:rPr>
          <w:rStyle w:val="foreign"/>
          <w:lang w:val="el-GR"/>
        </w:rPr>
        <w:t>π</w:t>
      </w:r>
      <w:r>
        <w:rPr>
          <w:rStyle w:val="foreign"/>
        </w:rPr>
        <w:t>ράμνιος</w:t>
      </w:r>
      <w:r>
        <w:t xml:space="preserve">, epitheton </w:t>
      </w:r>
      <w:r>
        <w:rPr>
          <w:i/>
        </w:rPr>
        <w:t>vini nigri &amp; austeri</w:t>
      </w:r>
      <w:r>
        <w:br/>
        <w:t xml:space="preserve">apud Hlpp. 1.2. </w:t>
      </w:r>
      <w:r>
        <w:rPr>
          <w:i/>
        </w:rPr>
        <w:t>de morb.mul.LXlX.</w:t>
      </w:r>
      <w:r>
        <w:t xml:space="preserve"> 1. et </w:t>
      </w:r>
      <w:r>
        <w:rPr>
          <w:i/>
        </w:rPr>
        <w:t>LXXVI.</w:t>
      </w:r>
      <w:r>
        <w:t xml:space="preserve"> 8. </w:t>
      </w:r>
    </w:p>
    <w:p w:rsidR="00D42AEF" w:rsidRDefault="006865B9">
      <w:pPr>
        <w:pStyle w:val="entryFree"/>
      </w:pPr>
      <w:r>
        <w:rPr>
          <w:rStyle w:val="orth"/>
        </w:rPr>
        <w:t>Prandium</w:t>
      </w:r>
      <w:r>
        <w:t xml:space="preserve">, </w:t>
      </w:r>
      <w:r>
        <w:rPr>
          <w:rStyle w:val="foreign"/>
        </w:rPr>
        <w:t>ἄριστον</w:t>
      </w:r>
      <w:r>
        <w:t xml:space="preserve">, vide </w:t>
      </w:r>
      <w:r>
        <w:rPr>
          <w:i/>
        </w:rPr>
        <w:t>Ariston.</w:t>
      </w:r>
      <w:r>
        <w:t xml:space="preserve"> Plura vide apud </w:t>
      </w:r>
      <w:r>
        <w:br/>
        <w:t>Jul. Alex. &amp; alios, qui de re cibaria scripserunt.</w:t>
      </w:r>
    </w:p>
    <w:p w:rsidR="00D42AEF" w:rsidRDefault="006865B9">
      <w:pPr>
        <w:pStyle w:val="entryFree"/>
      </w:pPr>
      <w:r>
        <w:rPr>
          <w:rStyle w:val="orth"/>
        </w:rPr>
        <w:t>Prasia</w:t>
      </w:r>
      <w:r>
        <w:t xml:space="preserve">, </w:t>
      </w:r>
      <w:r>
        <w:rPr>
          <w:rStyle w:val="foreign"/>
        </w:rPr>
        <w:t>πρασιὰ</w:t>
      </w:r>
      <w:r>
        <w:t xml:space="preserve">, significat </w:t>
      </w:r>
      <w:r>
        <w:rPr>
          <w:i/>
        </w:rPr>
        <w:t>areolam in hortis</w:t>
      </w:r>
      <w:r>
        <w:t xml:space="preserve">, torum </w:t>
      </w:r>
      <w:r>
        <w:br/>
        <w:t xml:space="preserve">guadrapgulaiem, vel alterius figurae, oleribus serendla </w:t>
      </w:r>
    </w:p>
    <w:p w:rsidR="00D42AEF" w:rsidRDefault="006865B9">
      <w:pPr>
        <w:pStyle w:val="entryFree"/>
      </w:pPr>
      <w:r>
        <w:rPr>
          <w:rStyle w:val="orth"/>
        </w:rPr>
        <w:t>Prasinum</w:t>
      </w:r>
      <w:r>
        <w:t xml:space="preserve"> viride, </w:t>
      </w:r>
      <w:r>
        <w:rPr>
          <w:i/>
        </w:rPr>
        <w:t>flos aexisl</w:t>
      </w:r>
    </w:p>
    <w:p w:rsidR="00D42AEF" w:rsidRDefault="006865B9">
      <w:pPr>
        <w:pStyle w:val="entryFree"/>
      </w:pPr>
      <w:r>
        <w:rPr>
          <w:rStyle w:val="orth"/>
        </w:rPr>
        <w:t>Prasinus</w:t>
      </w:r>
      <w:r>
        <w:t xml:space="preserve">, </w:t>
      </w:r>
      <w:r>
        <w:rPr>
          <w:rStyle w:val="foreign"/>
        </w:rPr>
        <w:t>πράσινος</w:t>
      </w:r>
      <w:r>
        <w:t xml:space="preserve">, idem, quod </w:t>
      </w:r>
      <w:r>
        <w:rPr>
          <w:i/>
        </w:rPr>
        <w:t>Porraceus.</w:t>
      </w:r>
      <w:r>
        <w:t xml:space="preserve"> Vide </w:t>
      </w:r>
      <w:r>
        <w:br/>
        <w:t>in PO.</w:t>
      </w:r>
    </w:p>
    <w:p w:rsidR="00D42AEF" w:rsidRDefault="006865B9">
      <w:pPr>
        <w:pStyle w:val="entryFree"/>
      </w:pPr>
      <w:r>
        <w:rPr>
          <w:rStyle w:val="orth"/>
        </w:rPr>
        <w:t>P</w:t>
      </w:r>
      <w:r w:rsidR="004F5170">
        <w:rPr>
          <w:rStyle w:val="orth"/>
        </w:rPr>
        <w:t>r</w:t>
      </w:r>
      <w:r>
        <w:rPr>
          <w:rStyle w:val="orth"/>
        </w:rPr>
        <w:t>asis</w:t>
      </w:r>
      <w:r>
        <w:t xml:space="preserve">, Rul. dicitur </w:t>
      </w:r>
      <w:r>
        <w:rPr>
          <w:i/>
        </w:rPr>
        <w:t>Creta viridis.</w:t>
      </w:r>
      <w:r>
        <w:t xml:space="preserve"> Idem fortassis., </w:t>
      </w:r>
      <w:r>
        <w:br/>
        <w:t xml:space="preserve">quod </w:t>
      </w:r>
      <w:r>
        <w:rPr>
          <w:i/>
        </w:rPr>
        <w:t>Prossius.</w:t>
      </w:r>
    </w:p>
    <w:p w:rsidR="00D42AEF" w:rsidRDefault="006865B9">
      <w:pPr>
        <w:pStyle w:val="entryFree"/>
      </w:pPr>
      <w:r>
        <w:rPr>
          <w:rStyle w:val="orth"/>
        </w:rPr>
        <w:t>Prasoides</w:t>
      </w:r>
      <w:r>
        <w:t xml:space="preserve">, </w:t>
      </w:r>
      <w:r>
        <w:rPr>
          <w:rStyle w:val="foreign"/>
        </w:rPr>
        <w:t>πρασ</w:t>
      </w:r>
      <w:r w:rsidR="004F5170">
        <w:rPr>
          <w:rStyle w:val="foreign"/>
          <w:lang w:val="el-GR"/>
        </w:rPr>
        <w:t>ο</w:t>
      </w:r>
      <w:r>
        <w:rPr>
          <w:rStyle w:val="foreign"/>
        </w:rPr>
        <w:t>ειδὴς</w:t>
      </w:r>
      <w:r>
        <w:t xml:space="preserve">, vide </w:t>
      </w:r>
      <w:r>
        <w:rPr>
          <w:i/>
        </w:rPr>
        <w:t>Porraceus.</w:t>
      </w:r>
    </w:p>
    <w:p w:rsidR="00D42AEF" w:rsidRDefault="006865B9">
      <w:pPr>
        <w:pStyle w:val="entryFree"/>
      </w:pPr>
      <w:r>
        <w:rPr>
          <w:rStyle w:val="orth"/>
        </w:rPr>
        <w:t>Prassius</w:t>
      </w:r>
      <w:r>
        <w:t xml:space="preserve">, </w:t>
      </w:r>
      <w:r>
        <w:rPr>
          <w:rStyle w:val="foreign"/>
        </w:rPr>
        <w:t>πρά</w:t>
      </w:r>
      <w:r w:rsidR="004F5170">
        <w:rPr>
          <w:rStyle w:val="foreign"/>
          <w:lang w:val="el-GR"/>
        </w:rPr>
        <w:t>σ</w:t>
      </w:r>
      <w:r>
        <w:rPr>
          <w:rStyle w:val="foreign"/>
        </w:rPr>
        <w:t>σιος</w:t>
      </w:r>
      <w:r>
        <w:t xml:space="preserve">, nomen lapidis, vel gemmae </w:t>
      </w:r>
      <w:r>
        <w:br/>
        <w:t xml:space="preserve">viridantis, vilioris turbae. </w:t>
      </w:r>
      <w:r>
        <w:rPr>
          <w:i/>
        </w:rPr>
        <w:t>Smaragdi Domus</w:t>
      </w:r>
      <w:r>
        <w:t xml:space="preserve">, vel palatium </w:t>
      </w:r>
    </w:p>
    <w:p w:rsidR="00D42AEF" w:rsidRDefault="006865B9">
      <w:pPr>
        <w:pStyle w:val="entryFree"/>
      </w:pPr>
      <w:r>
        <w:rPr>
          <w:rStyle w:val="orth"/>
        </w:rPr>
        <w:t>Pravus</w:t>
      </w:r>
      <w:r>
        <w:t xml:space="preserve">, </w:t>
      </w:r>
      <w:r>
        <w:rPr>
          <w:rStyle w:val="foreign"/>
        </w:rPr>
        <w:t>φα</w:t>
      </w:r>
      <w:r w:rsidR="004F5170">
        <w:rPr>
          <w:rStyle w:val="foreign"/>
          <w:lang w:val="el-GR"/>
        </w:rPr>
        <w:t>ῦ</w:t>
      </w:r>
      <w:r>
        <w:rPr>
          <w:rStyle w:val="foreign"/>
        </w:rPr>
        <w:t>λος</w:t>
      </w:r>
      <w:r>
        <w:t xml:space="preserve">, idem, quod </w:t>
      </w:r>
      <w:r>
        <w:rPr>
          <w:i/>
        </w:rPr>
        <w:t>Vitiosus t</w:t>
      </w:r>
      <w:r>
        <w:t xml:space="preserve"> Vide </w:t>
      </w:r>
      <w:r>
        <w:rPr>
          <w:rStyle w:val="ref"/>
        </w:rPr>
        <w:t>Phaulos, Poneros</w:t>
      </w:r>
      <w:r>
        <w:t xml:space="preserve">. </w:t>
      </w:r>
    </w:p>
    <w:p w:rsidR="00D42AEF" w:rsidRDefault="006865B9">
      <w:pPr>
        <w:pStyle w:val="entryFree"/>
      </w:pPr>
      <w:r>
        <w:rPr>
          <w:rStyle w:val="orth"/>
        </w:rPr>
        <w:t>Praxis</w:t>
      </w:r>
      <w:r>
        <w:t xml:space="preserve">, </w:t>
      </w:r>
      <w:r>
        <w:rPr>
          <w:rStyle w:val="foreign"/>
        </w:rPr>
        <w:t>πρ</w:t>
      </w:r>
      <w:r w:rsidR="004F5170">
        <w:rPr>
          <w:rStyle w:val="foreign"/>
          <w:lang w:val="el-GR"/>
        </w:rPr>
        <w:t>ᾶ</w:t>
      </w:r>
      <w:r>
        <w:rPr>
          <w:rStyle w:val="foreign"/>
        </w:rPr>
        <w:t>ξις</w:t>
      </w:r>
      <w:r>
        <w:t xml:space="preserve">, proprie actionem, &amp; quidem </w:t>
      </w:r>
      <w:r>
        <w:br/>
        <w:t xml:space="preserve">Medicam, hoc loco significat. Sumitur vero communiter </w:t>
      </w:r>
    </w:p>
    <w:p w:rsidR="00D42AEF" w:rsidRDefault="006865B9">
      <w:pPr>
        <w:pStyle w:val="entryFree"/>
      </w:pPr>
      <w:r>
        <w:rPr>
          <w:rStyle w:val="orth"/>
        </w:rPr>
        <w:t>Prays</w:t>
      </w:r>
      <w:r>
        <w:t xml:space="preserve">, </w:t>
      </w:r>
      <w:r>
        <w:rPr>
          <w:rStyle w:val="foreign"/>
        </w:rPr>
        <w:t>πραὺς</w:t>
      </w:r>
      <w:r>
        <w:t xml:space="preserve">, Ion. </w:t>
      </w:r>
      <w:r w:rsidRPr="004F5170">
        <w:rPr>
          <w:rStyle w:val="foreign"/>
        </w:rPr>
        <w:t>πρηὺς</w:t>
      </w:r>
      <w:r>
        <w:t xml:space="preserve">, </w:t>
      </w:r>
      <w:r>
        <w:rPr>
          <w:i/>
        </w:rPr>
        <w:t>mitis</w:t>
      </w:r>
      <w:r>
        <w:t xml:space="preserve">, remissior. Dicitur </w:t>
      </w:r>
      <w:r>
        <w:br/>
        <w:t xml:space="preserve">de morbis minoribus, v. g. febres </w:t>
      </w:r>
      <w:r>
        <w:rPr>
          <w:rStyle w:val="foreign"/>
        </w:rPr>
        <w:t>πρήεες</w:t>
      </w:r>
      <w:r>
        <w:t xml:space="preserve"> leguntur </w:t>
      </w:r>
    </w:p>
    <w:p w:rsidR="00D42AEF" w:rsidRDefault="006865B9">
      <w:pPr>
        <w:pStyle w:val="entryFree"/>
      </w:pPr>
      <w:r>
        <w:rPr>
          <w:rStyle w:val="orth"/>
        </w:rPr>
        <w:t>Preces</w:t>
      </w:r>
      <w:r>
        <w:t xml:space="preserve">, </w:t>
      </w:r>
      <w:r>
        <w:rPr>
          <w:rStyle w:val="orthital"/>
        </w:rPr>
        <w:t>Precatio</w:t>
      </w:r>
      <w:r>
        <w:t xml:space="preserve">, </w:t>
      </w:r>
      <w:r w:rsidR="004F5170">
        <w:rPr>
          <w:rStyle w:val="foreign"/>
          <w:lang w:val="el-GR"/>
        </w:rPr>
        <w:t>προσευχὴ</w:t>
      </w:r>
      <w:r w:rsidRPr="004F5170">
        <w:t xml:space="preserve">, </w:t>
      </w:r>
      <w:r w:rsidR="004F5170">
        <w:rPr>
          <w:rStyle w:val="foreign"/>
          <w:lang w:val="el-GR"/>
        </w:rPr>
        <w:t>αἴτησις</w:t>
      </w:r>
      <w:r>
        <w:t xml:space="preserve">, &amp; hoc vocabulum </w:t>
      </w:r>
      <w:r>
        <w:br/>
        <w:t>merito ad Medicinam referimus; siquidem &amp;</w:t>
      </w:r>
    </w:p>
    <w:p w:rsidR="00D42AEF" w:rsidRDefault="006865B9">
      <w:pPr>
        <w:pStyle w:val="entryFree"/>
      </w:pPr>
      <w:r>
        <w:rPr>
          <w:rStyle w:val="orth"/>
        </w:rPr>
        <w:t>Prehensio</w:t>
      </w:r>
      <w:r>
        <w:t xml:space="preserve">, </w:t>
      </w:r>
      <w:r>
        <w:rPr>
          <w:rStyle w:val="foreign"/>
        </w:rPr>
        <w:t>κατάληψις</w:t>
      </w:r>
      <w:r>
        <w:t xml:space="preserve">, Sylvio dicitur pro </w:t>
      </w:r>
      <w:r>
        <w:rPr>
          <w:i/>
        </w:rPr>
        <w:t>Catalepsis</w:t>
      </w:r>
      <w:r>
        <w:br/>
        <w:t xml:space="preserve">, Dolaeus </w:t>
      </w:r>
      <w:r>
        <w:rPr>
          <w:i/>
        </w:rPr>
        <w:t>Encyclopaed. l.</w:t>
      </w:r>
      <w:r>
        <w:t xml:space="preserve"> 1. C. 7. §. I.p. 95. Vide </w:t>
      </w:r>
    </w:p>
    <w:p w:rsidR="00D42AEF" w:rsidRDefault="006865B9">
      <w:pPr>
        <w:pStyle w:val="entryFree"/>
      </w:pPr>
      <w:r>
        <w:rPr>
          <w:rStyle w:val="orth"/>
        </w:rPr>
        <w:t>Premnon</w:t>
      </w:r>
      <w:r>
        <w:t xml:space="preserve">, </w:t>
      </w:r>
      <w:r>
        <w:rPr>
          <w:rStyle w:val="foreign"/>
        </w:rPr>
        <w:t>πρέμν</w:t>
      </w:r>
      <w:r w:rsidR="004F5170">
        <w:rPr>
          <w:rStyle w:val="foreign"/>
          <w:lang w:val="el-GR"/>
        </w:rPr>
        <w:t>ο</w:t>
      </w:r>
      <w:r>
        <w:rPr>
          <w:rStyle w:val="foreign"/>
        </w:rPr>
        <w:t>ν</w:t>
      </w:r>
      <w:r>
        <w:t xml:space="preserve">, proprie </w:t>
      </w:r>
      <w:r>
        <w:rPr>
          <w:i/>
        </w:rPr>
        <w:t>stirpem, stipitem Se</w:t>
      </w:r>
      <w:r>
        <w:br/>
        <w:t xml:space="preserve">truncum significat. Polluci tamen </w:t>
      </w:r>
      <w:r>
        <w:rPr>
          <w:i/>
        </w:rPr>
        <w:t>extremitatem albi in oculo</w:t>
      </w:r>
    </w:p>
    <w:p w:rsidR="00D42AEF" w:rsidRDefault="006865B9">
      <w:pPr>
        <w:pStyle w:val="entryFree"/>
      </w:pPr>
      <w:r>
        <w:rPr>
          <w:rStyle w:val="orth"/>
        </w:rPr>
        <w:t>Prenes</w:t>
      </w:r>
      <w:r>
        <w:t xml:space="preserve">, </w:t>
      </w:r>
      <w:r>
        <w:rPr>
          <w:rStyle w:val="foreign"/>
        </w:rPr>
        <w:t>πρην</w:t>
      </w:r>
      <w:r w:rsidR="004F5170">
        <w:rPr>
          <w:rStyle w:val="foreign"/>
          <w:lang w:val="el-GR"/>
        </w:rPr>
        <w:t>ὲς</w:t>
      </w:r>
      <w:r>
        <w:t xml:space="preserve">, dicitur Hippocr, quod </w:t>
      </w:r>
      <w:r>
        <w:rPr>
          <w:i/>
        </w:rPr>
        <w:t>ad terram reclinat.</w:t>
      </w:r>
      <w:r>
        <w:br/>
        <w:t xml:space="preserve">Gal. </w:t>
      </w:r>
      <w:r>
        <w:rPr>
          <w:i/>
        </w:rPr>
        <w:t>in Exeg. voc. Hipp.</w:t>
      </w:r>
      <w:r>
        <w:t xml:space="preserve"> Gorr. Locus elt apud </w:t>
      </w:r>
    </w:p>
    <w:p w:rsidR="00D42AEF" w:rsidRDefault="006865B9">
      <w:pPr>
        <w:pStyle w:val="entryFree"/>
      </w:pPr>
      <w:r>
        <w:rPr>
          <w:rStyle w:val="orth"/>
        </w:rPr>
        <w:t>Presbyteros</w:t>
      </w:r>
      <w:r>
        <w:t xml:space="preserve">, </w:t>
      </w:r>
      <w:r>
        <w:rPr>
          <w:rStyle w:val="foreign"/>
        </w:rPr>
        <w:t>πρεσβύ</w:t>
      </w:r>
      <w:r w:rsidR="004F5170">
        <w:rPr>
          <w:rStyle w:val="foreign"/>
          <w:lang w:val="el-GR"/>
        </w:rPr>
        <w:t>τε</w:t>
      </w:r>
      <w:r>
        <w:rPr>
          <w:rStyle w:val="foreign"/>
        </w:rPr>
        <w:t>ρος</w:t>
      </w:r>
      <w:r>
        <w:t xml:space="preserve">, comparativus est </w:t>
      </w:r>
      <w:r>
        <w:br/>
        <w:t xml:space="preserve">vocab. sequentis, significans </w:t>
      </w:r>
      <w:r>
        <w:rPr>
          <w:i/>
        </w:rPr>
        <w:t>seniorem.</w:t>
      </w:r>
      <w:r>
        <w:t xml:space="preserve"> Verum non </w:t>
      </w:r>
    </w:p>
    <w:p w:rsidR="00D42AEF" w:rsidRDefault="006865B9">
      <w:pPr>
        <w:pStyle w:val="entryFree"/>
      </w:pPr>
      <w:r>
        <w:rPr>
          <w:rStyle w:val="orth"/>
        </w:rPr>
        <w:t>Presbytes</w:t>
      </w:r>
      <w:r>
        <w:t xml:space="preserve">, </w:t>
      </w:r>
      <w:r>
        <w:rPr>
          <w:rStyle w:val="foreign"/>
        </w:rPr>
        <w:t>πρεσβύτης</w:t>
      </w:r>
      <w:r>
        <w:t xml:space="preserve">, </w:t>
      </w:r>
      <w:r>
        <w:rPr>
          <w:i/>
        </w:rPr>
        <w:t>senex</w:t>
      </w:r>
      <w:r>
        <w:t xml:space="preserve">, vel idem, quod </w:t>
      </w:r>
      <w:r>
        <w:br/>
      </w:r>
      <w:r w:rsidRPr="004F5170">
        <w:rPr>
          <w:rStyle w:val="autregrc"/>
        </w:rPr>
        <w:t>γέρων</w:t>
      </w:r>
      <w:r>
        <w:t xml:space="preserve">, </w:t>
      </w:r>
      <w:r>
        <w:rPr>
          <w:i/>
        </w:rPr>
        <w:t>senex</w:t>
      </w:r>
      <w:r>
        <w:t xml:space="preserve">, vel saltem gradu differens, ita ut </w:t>
      </w:r>
      <w:r w:rsidRPr="004F5170">
        <w:rPr>
          <w:rStyle w:val="autregrc"/>
        </w:rPr>
        <w:t>πρεσβύται</w:t>
      </w:r>
    </w:p>
    <w:p w:rsidR="00D42AEF" w:rsidRDefault="006865B9">
      <w:pPr>
        <w:pStyle w:val="entryFree"/>
      </w:pPr>
      <w:r>
        <w:rPr>
          <w:rStyle w:val="orth"/>
        </w:rPr>
        <w:t>Presis</w:t>
      </w:r>
      <w:r>
        <w:t xml:space="preserve">, </w:t>
      </w:r>
      <w:r>
        <w:rPr>
          <w:rStyle w:val="orthital"/>
        </w:rPr>
        <w:t>Pres</w:t>
      </w:r>
      <w:r w:rsidR="004F5170">
        <w:rPr>
          <w:rStyle w:val="orthital"/>
        </w:rPr>
        <w:t>m</w:t>
      </w:r>
      <w:r>
        <w:rPr>
          <w:rStyle w:val="orthital"/>
        </w:rPr>
        <w:t>a</w:t>
      </w:r>
      <w:r>
        <w:t xml:space="preserve">, </w:t>
      </w:r>
      <w:r>
        <w:rPr>
          <w:rStyle w:val="foreign"/>
        </w:rPr>
        <w:t>πρῆσις</w:t>
      </w:r>
      <w:r>
        <w:t xml:space="preserve">, </w:t>
      </w:r>
      <w:r>
        <w:rPr>
          <w:rStyle w:val="foreign"/>
        </w:rPr>
        <w:t>πρῆσμα</w:t>
      </w:r>
      <w:r>
        <w:t xml:space="preserve">, Gal. exponit </w:t>
      </w:r>
      <w:r>
        <w:br/>
      </w:r>
      <w:r>
        <w:rPr>
          <w:i/>
        </w:rPr>
        <w:t>in Exeg. dict, Hipp</w:t>
      </w:r>
      <w:r>
        <w:t xml:space="preserve">, per </w:t>
      </w:r>
      <w:r w:rsidRPr="004F5170">
        <w:rPr>
          <w:rStyle w:val="autregrc"/>
        </w:rPr>
        <w:t>ἐμφύ</w:t>
      </w:r>
      <w:r w:rsidR="004F5170" w:rsidRPr="004F5170">
        <w:rPr>
          <w:rStyle w:val="autregrc"/>
        </w:rPr>
        <w:t>σ</w:t>
      </w:r>
      <w:r w:rsidRPr="004F5170">
        <w:rPr>
          <w:rStyle w:val="autregrc"/>
        </w:rPr>
        <w:t>ησιν</w:t>
      </w:r>
      <w:r>
        <w:t xml:space="preserve">, </w:t>
      </w:r>
      <w:r>
        <w:rPr>
          <w:i/>
        </w:rPr>
        <w:t>inflationem i &amp;</w:t>
      </w:r>
      <w:r>
        <w:br/>
      </w:r>
      <w:hyperlink r:id="rId609">
        <w:r>
          <w:rPr>
            <w:rStyle w:val="pb"/>
          </w:rPr>
          <w:t>[p. 0605]</w:t>
        </w:r>
      </w:hyperlink>
      <w:r>
        <w:br/>
        <w:t xml:space="preserve"> approbat Foës. p. 3. et 527. Enimvero non video; </w:t>
      </w:r>
    </w:p>
    <w:p w:rsidR="00D42AEF" w:rsidRDefault="006865B9">
      <w:pPr>
        <w:pStyle w:val="entryFree"/>
      </w:pPr>
      <w:r>
        <w:rPr>
          <w:rStyle w:val="orth"/>
        </w:rPr>
        <w:t>Presmuchum</w:t>
      </w:r>
      <w:r>
        <w:t xml:space="preserve">, </w:t>
      </w:r>
      <w:r>
        <w:rPr>
          <w:rStyle w:val="orthital"/>
        </w:rPr>
        <w:t>Presmukis</w:t>
      </w:r>
      <w:r>
        <w:t xml:space="preserve">, id est, </w:t>
      </w:r>
      <w:r>
        <w:rPr>
          <w:i/>
        </w:rPr>
        <w:t>Ceruffa.</w:t>
      </w:r>
      <w:r>
        <w:t xml:space="preserve"> Rul. </w:t>
      </w:r>
      <w:r>
        <w:br/>
        <w:t>&amp; lohns.</w:t>
      </w:r>
    </w:p>
    <w:p w:rsidR="00D42AEF" w:rsidRDefault="006865B9">
      <w:pPr>
        <w:pStyle w:val="entryFree"/>
      </w:pPr>
      <w:r>
        <w:rPr>
          <w:rStyle w:val="orth"/>
        </w:rPr>
        <w:t>Pressorium</w:t>
      </w:r>
      <w:r>
        <w:t xml:space="preserve">, idem quod </w:t>
      </w:r>
      <w:r>
        <w:rPr>
          <w:i/>
        </w:rPr>
        <w:t>Praelum, torcular</w:t>
      </w:r>
      <w:r>
        <w:t xml:space="preserve">, piestron. </w:t>
      </w:r>
      <w:r>
        <w:br/>
        <w:t>Dorn. Rul. &amp; lohns. «</w:t>
      </w:r>
    </w:p>
    <w:p w:rsidR="00D42AEF" w:rsidRDefault="006865B9">
      <w:pPr>
        <w:pStyle w:val="entryFree"/>
      </w:pPr>
      <w:r>
        <w:rPr>
          <w:rStyle w:val="orth"/>
        </w:rPr>
        <w:t>Pressura</w:t>
      </w:r>
      <w:r>
        <w:t xml:space="preserve">, </w:t>
      </w:r>
      <w:r>
        <w:rPr>
          <w:rStyle w:val="foreign"/>
        </w:rPr>
        <w:t>θλίψις</w:t>
      </w:r>
      <w:r>
        <w:t xml:space="preserve">, idem, quod </w:t>
      </w:r>
      <w:r>
        <w:rPr>
          <w:i/>
        </w:rPr>
        <w:t>Compressio;</w:t>
      </w:r>
      <w:r>
        <w:t xml:space="preserve"> Ita </w:t>
      </w:r>
      <w:r>
        <w:br/>
      </w:r>
      <w:r w:rsidRPr="002513E9">
        <w:rPr>
          <w:rStyle w:val="autregrc"/>
        </w:rPr>
        <w:t>θλίψι</w:t>
      </w:r>
      <w:r w:rsidR="002513E9" w:rsidRPr="002513E9">
        <w:rPr>
          <w:rStyle w:val="autregrc"/>
        </w:rPr>
        <w:t xml:space="preserve">ς </w:t>
      </w:r>
      <w:r w:rsidRPr="002513E9">
        <w:rPr>
          <w:rStyle w:val="autregrc"/>
        </w:rPr>
        <w:t>στ</w:t>
      </w:r>
      <w:r w:rsidR="002513E9" w:rsidRPr="002513E9">
        <w:rPr>
          <w:rStyle w:val="autregrc"/>
        </w:rPr>
        <w:t>ομ</w:t>
      </w:r>
      <w:r w:rsidRPr="002513E9">
        <w:rPr>
          <w:rStyle w:val="autregrc"/>
        </w:rPr>
        <w:t>άχου</w:t>
      </w:r>
      <w:r>
        <w:t xml:space="preserve">, </w:t>
      </w:r>
      <w:r>
        <w:rPr>
          <w:i/>
        </w:rPr>
        <w:t>pressura</w:t>
      </w:r>
      <w:r>
        <w:t xml:space="preserve"> Stomachi, sive </w:t>
      </w:r>
      <w:r>
        <w:rPr>
          <w:i/>
        </w:rPr>
        <w:t>compressio</w:t>
      </w:r>
      <w:r>
        <w:t xml:space="preserve">, legitur </w:t>
      </w:r>
    </w:p>
    <w:p w:rsidR="00D42AEF" w:rsidRDefault="006865B9">
      <w:pPr>
        <w:pStyle w:val="entryFree"/>
      </w:pPr>
      <w:r>
        <w:rPr>
          <w:rStyle w:val="orth"/>
        </w:rPr>
        <w:t>Prester</w:t>
      </w:r>
      <w:r>
        <w:t xml:space="preserve">, </w:t>
      </w:r>
      <w:r>
        <w:rPr>
          <w:rStyle w:val="foreign"/>
        </w:rPr>
        <w:t>πρηστ</w:t>
      </w:r>
      <w:r w:rsidR="002513E9">
        <w:rPr>
          <w:rStyle w:val="foreign"/>
          <w:lang w:val="el-GR"/>
        </w:rPr>
        <w:t>ὴ</w:t>
      </w:r>
      <w:r>
        <w:rPr>
          <w:rStyle w:val="foreign"/>
        </w:rPr>
        <w:t>ρ</w:t>
      </w:r>
      <w:r>
        <w:t xml:space="preserve">, aequivocum est. Vel enim </w:t>
      </w:r>
      <w:r>
        <w:br/>
        <w:t xml:space="preserve">significat partem oculi exteriorem, quae, per iram incenfit, </w:t>
      </w:r>
    </w:p>
    <w:p w:rsidR="00D42AEF" w:rsidRDefault="006865B9">
      <w:pPr>
        <w:pStyle w:val="entryFree"/>
      </w:pPr>
      <w:r>
        <w:rPr>
          <w:rStyle w:val="orth"/>
        </w:rPr>
        <w:t>Pretiosus</w:t>
      </w:r>
      <w:r>
        <w:t xml:space="preserve">, </w:t>
      </w:r>
      <w:r>
        <w:rPr>
          <w:rStyle w:val="foreign"/>
        </w:rPr>
        <w:t>τ</w:t>
      </w:r>
      <w:r w:rsidR="002513E9">
        <w:rPr>
          <w:rStyle w:val="foreign"/>
          <w:lang w:val="el-GR"/>
        </w:rPr>
        <w:t>ί</w:t>
      </w:r>
      <w:r>
        <w:rPr>
          <w:rStyle w:val="foreign"/>
        </w:rPr>
        <w:t>μ</w:t>
      </w:r>
      <w:r w:rsidR="002513E9">
        <w:rPr>
          <w:rStyle w:val="foreign"/>
          <w:lang w:val="el-GR"/>
        </w:rPr>
        <w:t>ι</w:t>
      </w:r>
      <w:r>
        <w:rPr>
          <w:rStyle w:val="foreign"/>
        </w:rPr>
        <w:t>ος</w:t>
      </w:r>
      <w:r>
        <w:t xml:space="preserve">, </w:t>
      </w:r>
      <w:r>
        <w:rPr>
          <w:rStyle w:val="foreign"/>
        </w:rPr>
        <w:t>ἔντιμος</w:t>
      </w:r>
      <w:r>
        <w:t xml:space="preserve">, à </w:t>
      </w:r>
      <w:r>
        <w:rPr>
          <w:i/>
        </w:rPr>
        <w:t>Pretium</w:t>
      </w:r>
      <w:r>
        <w:t xml:space="preserve">, </w:t>
      </w:r>
      <w:r w:rsidRPr="002513E9">
        <w:rPr>
          <w:rStyle w:val="autregrc"/>
        </w:rPr>
        <w:t>τιμὴ</w:t>
      </w:r>
      <w:r>
        <w:t xml:space="preserve">,  </w:t>
      </w:r>
      <w:r>
        <w:br/>
        <w:t xml:space="preserve">dicitur de naateria Medica, quae, vel ob raritatem, </w:t>
      </w:r>
    </w:p>
    <w:p w:rsidR="00D42AEF" w:rsidRDefault="006865B9">
      <w:pPr>
        <w:pStyle w:val="entryFree"/>
      </w:pPr>
      <w:r>
        <w:rPr>
          <w:rStyle w:val="orth"/>
        </w:rPr>
        <w:t>Priapiscos</w:t>
      </w:r>
      <w:r>
        <w:t xml:space="preserve">, </w:t>
      </w:r>
      <w:r>
        <w:rPr>
          <w:rStyle w:val="foreign"/>
        </w:rPr>
        <w:t>πριάπισ</w:t>
      </w:r>
      <w:r w:rsidR="002513E9">
        <w:rPr>
          <w:rStyle w:val="foreign"/>
          <w:lang w:val="el-GR"/>
        </w:rPr>
        <w:t>κ</w:t>
      </w:r>
      <w:r>
        <w:rPr>
          <w:rStyle w:val="foreign"/>
        </w:rPr>
        <w:t>ος</w:t>
      </w:r>
      <w:r>
        <w:t xml:space="preserve">, vocatur </w:t>
      </w:r>
      <w:r>
        <w:rPr>
          <w:i/>
        </w:rPr>
        <w:t>tignum</w:t>
      </w:r>
      <w:r>
        <w:t xml:space="preserve"> parvum </w:t>
      </w:r>
      <w:r>
        <w:br/>
      </w:r>
      <w:r>
        <w:rPr>
          <w:i/>
        </w:rPr>
        <w:t>in medio scamno Hippocratico</w:t>
      </w:r>
      <w:r>
        <w:t xml:space="preserve"> insertum, octo fere </w:t>
      </w:r>
    </w:p>
    <w:p w:rsidR="00D42AEF" w:rsidRDefault="006865B9">
      <w:pPr>
        <w:pStyle w:val="entryFree"/>
      </w:pPr>
      <w:r>
        <w:rPr>
          <w:rStyle w:val="orth"/>
        </w:rPr>
        <w:t>Priapismus</w:t>
      </w:r>
      <w:r>
        <w:t xml:space="preserve">, </w:t>
      </w:r>
      <w:r>
        <w:rPr>
          <w:rStyle w:val="foreign"/>
        </w:rPr>
        <w:t>πριαπισμὸς</w:t>
      </w:r>
      <w:r>
        <w:t xml:space="preserve">, Lat. Tentigo, est auctio </w:t>
      </w:r>
      <w:r>
        <w:br/>
        <w:t xml:space="preserve">pudendi virilis, stabilis, in longitudinem ac Orbem </w:t>
      </w:r>
    </w:p>
    <w:p w:rsidR="00D42AEF" w:rsidRDefault="006865B9">
      <w:pPr>
        <w:pStyle w:val="entryFree"/>
      </w:pPr>
      <w:r>
        <w:rPr>
          <w:rStyle w:val="orth"/>
        </w:rPr>
        <w:t>Priapolithus</w:t>
      </w:r>
      <w:r>
        <w:t xml:space="preserve">, </w:t>
      </w:r>
      <w:r>
        <w:rPr>
          <w:rStyle w:val="foreign"/>
        </w:rPr>
        <w:t>πριαπόλιθος</w:t>
      </w:r>
      <w:r>
        <w:t xml:space="preserve">, nomen lapidis à </w:t>
      </w:r>
      <w:r>
        <w:br/>
        <w:t xml:space="preserve">Petro Borello impositi, qualeS reperiuntur juxta urbem </w:t>
      </w:r>
    </w:p>
    <w:p w:rsidR="00D42AEF" w:rsidRDefault="006865B9">
      <w:pPr>
        <w:pStyle w:val="entryFree"/>
      </w:pPr>
      <w:r>
        <w:rPr>
          <w:rStyle w:val="orth"/>
        </w:rPr>
        <w:t>Priapus</w:t>
      </w:r>
      <w:r>
        <w:t xml:space="preserve">, </w:t>
      </w:r>
      <w:r>
        <w:rPr>
          <w:rStyle w:val="foreign"/>
        </w:rPr>
        <w:t>πριάπος</w:t>
      </w:r>
      <w:r>
        <w:t xml:space="preserve">, non modo nomen est Deasiri </w:t>
      </w:r>
      <w:r>
        <w:br/>
        <w:t xml:space="preserve">gentilium, magno mutone praediti ; sed &amp; ipse </w:t>
      </w:r>
    </w:p>
    <w:p w:rsidR="00D42AEF" w:rsidRDefault="006865B9">
      <w:pPr>
        <w:pStyle w:val="entryFree"/>
      </w:pPr>
      <w:r>
        <w:rPr>
          <w:rStyle w:val="orth"/>
        </w:rPr>
        <w:t>Primates</w:t>
      </w:r>
      <w:r>
        <w:t xml:space="preserve"> dicuntur corpora fallacia, nobis ab </w:t>
      </w:r>
      <w:r>
        <w:br/>
        <w:t xml:space="preserve">astris ob oculos posita; de quibus Paracelsus in </w:t>
      </w:r>
      <w:r>
        <w:rPr>
          <w:i/>
        </w:rPr>
        <w:t>expos. prima super Matthaeum c.</w:t>
      </w:r>
    </w:p>
    <w:p w:rsidR="00D42AEF" w:rsidRDefault="006865B9">
      <w:pPr>
        <w:pStyle w:val="entryFree"/>
      </w:pPr>
      <w:r>
        <w:rPr>
          <w:rStyle w:val="orth"/>
        </w:rPr>
        <w:t>Primitiae</w:t>
      </w:r>
      <w:r>
        <w:t xml:space="preserve"> vocantur aqua puerperii, quae ordi- </w:t>
      </w:r>
      <w:r>
        <w:br/>
        <w:t xml:space="preserve">*narie ante foetus exclusionem profunditur. Blas. </w:t>
      </w:r>
      <w:r>
        <w:rPr>
          <w:i/>
        </w:rPr>
        <w:t>Med. Un. p. q6e.</w:t>
      </w:r>
    </w:p>
    <w:p w:rsidR="00D42AEF" w:rsidRDefault="006865B9">
      <w:pPr>
        <w:pStyle w:val="entryFree"/>
      </w:pPr>
      <w:r>
        <w:rPr>
          <w:rStyle w:val="orth"/>
        </w:rPr>
        <w:t>Primitivum</w:t>
      </w:r>
      <w:r>
        <w:t xml:space="preserve">, est idem, quod </w:t>
      </w:r>
      <w:r w:rsidRPr="002513E9">
        <w:rPr>
          <w:rStyle w:val="syn0"/>
        </w:rPr>
        <w:t>Procatarcticum</w:t>
      </w:r>
      <w:r>
        <w:rPr>
          <w:i/>
        </w:rPr>
        <w:t xml:space="preserve">, </w:t>
      </w:r>
      <w:r>
        <w:br/>
        <w:t xml:space="preserve">diciturque de illa caussa remota </w:t>
      </w:r>
      <w:r w:rsidRPr="002513E9">
        <w:rPr>
          <w:rStyle w:val="autregrc"/>
        </w:rPr>
        <w:t>προκα</w:t>
      </w:r>
      <w:r w:rsidR="002513E9" w:rsidRPr="002513E9">
        <w:rPr>
          <w:rStyle w:val="autregrc"/>
        </w:rPr>
        <w:t>τ</w:t>
      </w:r>
      <w:r w:rsidRPr="002513E9">
        <w:rPr>
          <w:rStyle w:val="autregrc"/>
        </w:rPr>
        <w:t>αρκτικ</w:t>
      </w:r>
      <w:r w:rsidR="002513E9" w:rsidRPr="002513E9">
        <w:rPr>
          <w:rStyle w:val="autregrc"/>
        </w:rPr>
        <w:t>ῇ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Primogenius</w:t>
      </w:r>
      <w:r>
        <w:t xml:space="preserve">, </w:t>
      </w:r>
      <w:r>
        <w:rPr>
          <w:rStyle w:val="orthital"/>
        </w:rPr>
        <w:t>Primogenitus</w:t>
      </w:r>
      <w:r>
        <w:t xml:space="preserve">, </w:t>
      </w:r>
      <w:r>
        <w:rPr>
          <w:rStyle w:val="foreign"/>
        </w:rPr>
        <w:t>πρωτ</w:t>
      </w:r>
      <w:r w:rsidR="002513E9">
        <w:rPr>
          <w:rStyle w:val="foreign"/>
          <w:lang w:val="el-GR"/>
        </w:rPr>
        <w:t>ό</w:t>
      </w:r>
      <w:r>
        <w:rPr>
          <w:rStyle w:val="foreign"/>
        </w:rPr>
        <w:t>γονος</w:t>
      </w:r>
      <w:r>
        <w:t xml:space="preserve">, </w:t>
      </w:r>
      <w:r>
        <w:rPr>
          <w:rStyle w:val="foreign"/>
        </w:rPr>
        <w:t>ἀρχ</w:t>
      </w:r>
      <w:r w:rsidR="002513E9">
        <w:rPr>
          <w:rStyle w:val="foreign"/>
          <w:lang w:val="el-GR"/>
        </w:rPr>
        <w:t>ή</w:t>
      </w:r>
      <w:r>
        <w:rPr>
          <w:rStyle w:val="foreign"/>
        </w:rPr>
        <w:t>γο</w:t>
      </w:r>
      <w:r w:rsidR="002513E9">
        <w:rPr>
          <w:rStyle w:val="foreign"/>
          <w:lang w:val="el-GR"/>
        </w:rPr>
        <w:t>ν</w:t>
      </w:r>
      <w:r>
        <w:rPr>
          <w:rStyle w:val="foreign"/>
        </w:rPr>
        <w:t>ος</w:t>
      </w:r>
      <w:r>
        <w:t xml:space="preserve">, </w:t>
      </w:r>
      <w:r>
        <w:br/>
        <w:t xml:space="preserve">dicitur vel de eo, quod origine primum </w:t>
      </w:r>
    </w:p>
    <w:p w:rsidR="00D42AEF" w:rsidRDefault="006865B9">
      <w:pPr>
        <w:pStyle w:val="entryFree"/>
      </w:pPr>
      <w:r w:rsidRPr="002513E9">
        <w:rPr>
          <w:rStyle w:val="orth"/>
        </w:rPr>
        <w:t xml:space="preserve">Primores </w:t>
      </w:r>
      <w:r w:rsidRPr="002513E9">
        <w:rPr>
          <w:rStyle w:val="orth"/>
          <w:i/>
        </w:rPr>
        <w:t>Den</w:t>
      </w:r>
      <w:r w:rsidR="002513E9" w:rsidRPr="002513E9">
        <w:rPr>
          <w:rStyle w:val="orth"/>
          <w:i/>
        </w:rPr>
        <w:t>t</w:t>
      </w:r>
      <w:r w:rsidRPr="002513E9">
        <w:rPr>
          <w:rStyle w:val="orth"/>
          <w:i/>
        </w:rPr>
        <w:t>es</w:t>
      </w:r>
      <w:r>
        <w:t xml:space="preserve">, i. e. anteriores, vocantur </w:t>
      </w:r>
      <w:r>
        <w:rPr>
          <w:i/>
        </w:rPr>
        <w:t>Incisorii.</w:t>
      </w:r>
      <w:r>
        <w:br/>
        <w:t xml:space="preserve">Barthol. </w:t>
      </w:r>
      <w:r>
        <w:rPr>
          <w:i/>
        </w:rPr>
        <w:t>Hpjtil.</w:t>
      </w:r>
      <w:r>
        <w:t xml:space="preserve"> 4. c. I3. p. 73 i.</w:t>
      </w:r>
    </w:p>
    <w:p w:rsidR="00D42AEF" w:rsidRDefault="006865B9">
      <w:pPr>
        <w:pStyle w:val="entryFree"/>
      </w:pPr>
      <w:r>
        <w:rPr>
          <w:rStyle w:val="orth"/>
        </w:rPr>
        <w:t>Primus</w:t>
      </w:r>
      <w:r>
        <w:t xml:space="preserve">, </w:t>
      </w:r>
      <w:r>
        <w:rPr>
          <w:rStyle w:val="foreign"/>
        </w:rPr>
        <w:t>πρ</w:t>
      </w:r>
      <w:r w:rsidR="002513E9">
        <w:rPr>
          <w:rStyle w:val="foreign"/>
          <w:lang w:val="el-GR"/>
        </w:rPr>
        <w:t>ῶ</w:t>
      </w:r>
      <w:r>
        <w:rPr>
          <w:rStyle w:val="foreign"/>
        </w:rPr>
        <w:t>τος</w:t>
      </w:r>
      <w:r>
        <w:t xml:space="preserve">, quid significet, &amp; pueriS.notum </w:t>
      </w:r>
      <w:r>
        <w:br/>
        <w:t xml:space="preserve">else debet t quamvis diversas quoque admittat </w:t>
      </w:r>
    </w:p>
    <w:p w:rsidR="00D42AEF" w:rsidRDefault="00013E49">
      <w:hyperlink r:id="rId610">
        <w:r w:rsidR="006865B9">
          <w:rPr>
            <w:rStyle w:val="pb"/>
          </w:rPr>
          <w:t>[p. 0606]</w:t>
        </w:r>
      </w:hyperlink>
    </w:p>
    <w:p w:rsidR="00D42AEF" w:rsidRDefault="006865B9">
      <w:pPr>
        <w:pStyle w:val="entryFree"/>
      </w:pPr>
      <w:r>
        <w:rPr>
          <w:rStyle w:val="orth"/>
        </w:rPr>
        <w:t>Princeps</w:t>
      </w:r>
      <w:r>
        <w:t xml:space="preserve">, </w:t>
      </w:r>
      <w:r>
        <w:rPr>
          <w:rStyle w:val="foreign"/>
        </w:rPr>
        <w:t>ἀρχὸς</w:t>
      </w:r>
      <w:r>
        <w:t xml:space="preserve">, dicitur </w:t>
      </w:r>
      <w:r>
        <w:rPr>
          <w:i/>
        </w:rPr>
        <w:t>intestinum rectum</w:t>
      </w:r>
      <w:r>
        <w:t xml:space="preserve">, vide </w:t>
      </w:r>
      <w:r>
        <w:br/>
      </w:r>
      <w:r>
        <w:rPr>
          <w:i/>
        </w:rPr>
        <w:t>Archos.</w:t>
      </w:r>
      <w:r>
        <w:t xml:space="preserve"> Galen. </w:t>
      </w:r>
      <w:r>
        <w:rPr>
          <w:i/>
        </w:rPr>
        <w:t>de vttlv. dissect. c.</w:t>
      </w:r>
      <w:r>
        <w:t xml:space="preserve"> r. </w:t>
      </w:r>
      <w:r>
        <w:rPr>
          <w:i/>
        </w:rPr>
        <w:t>Principes</w:t>
      </w:r>
      <w:r>
        <w:t xml:space="preserve"> quoque </w:t>
      </w:r>
    </w:p>
    <w:p w:rsidR="00D42AEF" w:rsidRDefault="006865B9">
      <w:pPr>
        <w:pStyle w:val="entryFree"/>
      </w:pPr>
      <w:r>
        <w:rPr>
          <w:rStyle w:val="orth"/>
        </w:rPr>
        <w:t>Principium</w:t>
      </w:r>
      <w:r>
        <w:t xml:space="preserve">, </w:t>
      </w:r>
      <w:r>
        <w:rPr>
          <w:rStyle w:val="foreign"/>
        </w:rPr>
        <w:t>ἀρχ</w:t>
      </w:r>
      <w:r w:rsidR="00E5742E">
        <w:rPr>
          <w:rStyle w:val="foreign"/>
          <w:lang w:val="el-GR"/>
        </w:rPr>
        <w:t>ὴ</w:t>
      </w:r>
      <w:r>
        <w:t xml:space="preserve">, idem, quod </w:t>
      </w:r>
      <w:r>
        <w:rPr>
          <w:i/>
        </w:rPr>
        <w:t>Initium.</w:t>
      </w:r>
      <w:r>
        <w:t xml:space="preserve"> Vide </w:t>
      </w:r>
      <w:r>
        <w:br/>
        <w:t xml:space="preserve">supra IN. In Medicina magna disceptatio Occurrit </w:t>
      </w:r>
    </w:p>
    <w:p w:rsidR="00D42AEF" w:rsidRDefault="006865B9">
      <w:pPr>
        <w:pStyle w:val="entryFree"/>
      </w:pPr>
      <w:r>
        <w:rPr>
          <w:rStyle w:val="orth"/>
        </w:rPr>
        <w:t>Prion</w:t>
      </w:r>
      <w:r>
        <w:t xml:space="preserve">, </w:t>
      </w:r>
      <w:r>
        <w:rPr>
          <w:rStyle w:val="foreign"/>
        </w:rPr>
        <w:t>πρ</w:t>
      </w:r>
      <w:r w:rsidR="00E5742E">
        <w:rPr>
          <w:rStyle w:val="foreign"/>
          <w:lang w:val="el-GR"/>
        </w:rPr>
        <w:t>ί</w:t>
      </w:r>
      <w:r>
        <w:rPr>
          <w:rStyle w:val="foreign"/>
        </w:rPr>
        <w:t>ων</w:t>
      </w:r>
      <w:r>
        <w:t xml:space="preserve">, vide </w:t>
      </w:r>
      <w:r>
        <w:rPr>
          <w:i/>
        </w:rPr>
        <w:t>Serra.</w:t>
      </w:r>
    </w:p>
    <w:p w:rsidR="00D42AEF" w:rsidRDefault="006865B9">
      <w:pPr>
        <w:pStyle w:val="entryFree"/>
      </w:pPr>
      <w:r>
        <w:rPr>
          <w:rStyle w:val="orth"/>
        </w:rPr>
        <w:t>Prionodes</w:t>
      </w:r>
      <w:r>
        <w:t xml:space="preserve">, </w:t>
      </w:r>
      <w:r>
        <w:rPr>
          <w:rStyle w:val="foreign"/>
        </w:rPr>
        <w:t>πριονώδης</w:t>
      </w:r>
      <w:r>
        <w:t xml:space="preserve">, </w:t>
      </w:r>
      <w:r>
        <w:rPr>
          <w:i/>
        </w:rPr>
        <w:t>serrauy.</w:t>
      </w:r>
      <w:r>
        <w:t xml:space="preserve"> Lind. </w:t>
      </w:r>
      <w:r>
        <w:rPr>
          <w:i/>
        </w:rPr>
        <w:t>Ex, XI.</w:t>
      </w:r>
      <w:r>
        <w:br/>
        <w:t xml:space="preserve">§. 67. item </w:t>
      </w:r>
      <w:r w:rsidRPr="00E5742E">
        <w:rPr>
          <w:rStyle w:val="autregrc"/>
        </w:rPr>
        <w:t>πριονοειδὴς</w:t>
      </w:r>
      <w:r>
        <w:t xml:space="preserve">, </w:t>
      </w:r>
      <w:r>
        <w:rPr>
          <w:i/>
        </w:rPr>
        <w:t>serraesinrmastnabens</w:t>
      </w:r>
      <w:r>
        <w:t xml:space="preserve">, qualis dicitur </w:t>
      </w:r>
    </w:p>
    <w:p w:rsidR="00D42AEF" w:rsidRDefault="006865B9">
      <w:pPr>
        <w:pStyle w:val="entryFree"/>
      </w:pPr>
      <w:r>
        <w:rPr>
          <w:rStyle w:val="orth"/>
        </w:rPr>
        <w:t>Priscus</w:t>
      </w:r>
      <w:r>
        <w:t xml:space="preserve">, </w:t>
      </w:r>
      <w:r>
        <w:rPr>
          <w:rStyle w:val="foreign"/>
        </w:rPr>
        <w:t>παλαι</w:t>
      </w:r>
      <w:r w:rsidR="00E5742E">
        <w:rPr>
          <w:rStyle w:val="foreign"/>
          <w:lang w:val="el-GR"/>
        </w:rPr>
        <w:t>ὸς</w:t>
      </w:r>
      <w:r>
        <w:t xml:space="preserve">, idem, quod </w:t>
      </w:r>
      <w:r>
        <w:rPr>
          <w:i/>
        </w:rPr>
        <w:t>Vcttts</w:t>
      </w:r>
      <w:r>
        <w:t xml:space="preserve">, antiquus r </w:t>
      </w:r>
      <w:r>
        <w:br/>
        <w:t xml:space="preserve">vide </w:t>
      </w:r>
      <w:r>
        <w:rPr>
          <w:i/>
        </w:rPr>
        <w:t>Palaeos.</w:t>
      </w:r>
    </w:p>
    <w:p w:rsidR="00D42AEF" w:rsidRDefault="006865B9">
      <w:pPr>
        <w:pStyle w:val="entryFree"/>
      </w:pPr>
      <w:r>
        <w:rPr>
          <w:rStyle w:val="orth"/>
        </w:rPr>
        <w:t>Prisis</w:t>
      </w:r>
      <w:r>
        <w:t xml:space="preserve">, </w:t>
      </w:r>
      <w:r>
        <w:rPr>
          <w:rStyle w:val="foreign"/>
        </w:rPr>
        <w:t>πρίσις</w:t>
      </w:r>
      <w:r>
        <w:t xml:space="preserve">, proprie </w:t>
      </w:r>
      <w:r>
        <w:rPr>
          <w:i/>
        </w:rPr>
        <w:t>serrationem</w:t>
      </w:r>
      <w:r>
        <w:t xml:space="preserve">, sive sectionem </w:t>
      </w:r>
      <w:r>
        <w:br/>
        <w:t xml:space="preserve">serra factam significat, à </w:t>
      </w:r>
      <w:r w:rsidRPr="00E5742E">
        <w:rPr>
          <w:rStyle w:val="autregrc"/>
        </w:rPr>
        <w:t>πρίω</w:t>
      </w:r>
      <w:r>
        <w:t xml:space="preserve">, </w:t>
      </w:r>
      <w:r>
        <w:rPr>
          <w:i/>
        </w:rPr>
        <w:t>serra seco</w:t>
      </w:r>
      <w:r>
        <w:t xml:space="preserve">, Im-t </w:t>
      </w:r>
    </w:p>
    <w:p w:rsidR="00D42AEF" w:rsidRDefault="006865B9">
      <w:pPr>
        <w:pStyle w:val="entryFree"/>
      </w:pPr>
      <w:r>
        <w:rPr>
          <w:rStyle w:val="orth"/>
        </w:rPr>
        <w:t>Prisma</w:t>
      </w:r>
      <w:r>
        <w:t xml:space="preserve">, </w:t>
      </w:r>
      <w:r>
        <w:rPr>
          <w:rStyle w:val="foreign"/>
        </w:rPr>
        <w:t>πρίσμα</w:t>
      </w:r>
      <w:r>
        <w:t xml:space="preserve">, vide </w:t>
      </w:r>
      <w:r>
        <w:rPr>
          <w:i/>
        </w:rPr>
        <w:t>Scobs</w:t>
      </w:r>
      <w:r>
        <w:t>,</w:t>
      </w:r>
    </w:p>
    <w:p w:rsidR="00D42AEF" w:rsidRDefault="006865B9">
      <w:pPr>
        <w:pStyle w:val="entryFree"/>
      </w:pPr>
      <w:r>
        <w:rPr>
          <w:rStyle w:val="orth"/>
        </w:rPr>
        <w:t>Privatus</w:t>
      </w:r>
      <w:r>
        <w:t xml:space="preserve">, </w:t>
      </w:r>
      <w:r w:rsidR="00E5742E">
        <w:rPr>
          <w:rStyle w:val="foreign"/>
          <w:lang w:val="el-GR"/>
        </w:rPr>
        <w:t>ἴ</w:t>
      </w:r>
      <w:r>
        <w:rPr>
          <w:rStyle w:val="foreign"/>
        </w:rPr>
        <w:t>δ</w:t>
      </w:r>
      <w:r w:rsidR="00E5742E">
        <w:rPr>
          <w:rStyle w:val="foreign"/>
          <w:lang w:val="el-GR"/>
        </w:rPr>
        <w:t>ι</w:t>
      </w:r>
      <w:r>
        <w:rPr>
          <w:rStyle w:val="foreign"/>
        </w:rPr>
        <w:t>ος</w:t>
      </w:r>
      <w:r>
        <w:t xml:space="preserve">, dicitur Physiologice de </w:t>
      </w:r>
      <w:r>
        <w:rPr>
          <w:i/>
        </w:rPr>
        <w:t>partibus</w:t>
      </w:r>
      <w:r>
        <w:br/>
        <w:t xml:space="preserve">, quarum functio immediate &amp; primo cedit in </w:t>
      </w:r>
    </w:p>
    <w:p w:rsidR="00D42AEF" w:rsidRDefault="006865B9">
      <w:pPr>
        <w:pStyle w:val="entryFree"/>
      </w:pPr>
      <w:r>
        <w:rPr>
          <w:rStyle w:val="orth"/>
        </w:rPr>
        <w:t>Proacmazo</w:t>
      </w:r>
      <w:r>
        <w:t xml:space="preserve">, </w:t>
      </w:r>
      <w:r w:rsidR="00E5742E">
        <w:rPr>
          <w:rStyle w:val="foreign"/>
          <w:lang w:val="el-GR"/>
        </w:rPr>
        <w:t>π</w:t>
      </w:r>
      <w:r>
        <w:rPr>
          <w:rStyle w:val="foreign"/>
        </w:rPr>
        <w:t>ροακμ</w:t>
      </w:r>
      <w:r w:rsidR="00E5742E">
        <w:rPr>
          <w:rStyle w:val="foreign"/>
          <w:lang w:val="el-GR"/>
        </w:rPr>
        <w:t>ά</w:t>
      </w:r>
      <w:r>
        <w:rPr>
          <w:rStyle w:val="foreign"/>
        </w:rPr>
        <w:t>ζω</w:t>
      </w:r>
      <w:r>
        <w:t xml:space="preserve">, signficat existo in </w:t>
      </w:r>
      <w:r>
        <w:br/>
        <w:t xml:space="preserve">aetate ante vigorem, &amp; denotat </w:t>
      </w:r>
      <w:r>
        <w:rPr>
          <w:i/>
        </w:rPr>
        <w:t>adolescentiam</w:t>
      </w:r>
      <w:r>
        <w:t xml:space="preserve">, vel </w:t>
      </w:r>
      <w:r>
        <w:rPr>
          <w:i/>
        </w:rPr>
        <w:t>juventutem</w:t>
      </w:r>
    </w:p>
    <w:p w:rsidR="00D42AEF" w:rsidRDefault="006865B9">
      <w:pPr>
        <w:pStyle w:val="entryFree"/>
      </w:pPr>
      <w:r>
        <w:rPr>
          <w:rStyle w:val="orth"/>
        </w:rPr>
        <w:t>Proaeresis</w:t>
      </w:r>
      <w:r>
        <w:t xml:space="preserve">, </w:t>
      </w:r>
      <w:r>
        <w:rPr>
          <w:rStyle w:val="foreign"/>
        </w:rPr>
        <w:t>προαίρεσις</w:t>
      </w:r>
      <w:r>
        <w:t xml:space="preserve">, est terminus proprie Philosophicus ; </w:t>
      </w:r>
      <w:r>
        <w:br/>
        <w:t xml:space="preserve">cujus significatio ex Ethicis petenda. Ab </w:t>
      </w:r>
    </w:p>
    <w:p w:rsidR="00D42AEF" w:rsidRDefault="006865B9">
      <w:pPr>
        <w:pStyle w:val="entryFree"/>
      </w:pPr>
      <w:r>
        <w:rPr>
          <w:rStyle w:val="orth"/>
        </w:rPr>
        <w:t>Proagogeia</w:t>
      </w:r>
      <w:r>
        <w:t xml:space="preserve">, </w:t>
      </w:r>
      <w:r>
        <w:rPr>
          <w:rStyle w:val="orthital"/>
        </w:rPr>
        <w:t>Proagogos</w:t>
      </w:r>
      <w:r>
        <w:t xml:space="preserve">, </w:t>
      </w:r>
      <w:r>
        <w:rPr>
          <w:rStyle w:val="foreign"/>
        </w:rPr>
        <w:t>προαγωγ</w:t>
      </w:r>
      <w:r w:rsidR="00E5742E">
        <w:rPr>
          <w:rStyle w:val="foreign"/>
          <w:lang w:val="el-GR"/>
        </w:rPr>
        <w:t>ε</w:t>
      </w:r>
      <w:r>
        <w:rPr>
          <w:rStyle w:val="foreign"/>
        </w:rPr>
        <w:t>ία</w:t>
      </w:r>
      <w:r>
        <w:t xml:space="preserve">, </w:t>
      </w:r>
      <w:r>
        <w:rPr>
          <w:rStyle w:val="foreign"/>
        </w:rPr>
        <w:t>προαγω</w:t>
      </w:r>
      <w:r w:rsidR="00E5742E">
        <w:rPr>
          <w:rStyle w:val="foreign"/>
          <w:lang w:val="el-GR"/>
        </w:rPr>
        <w:t>γὸς</w:t>
      </w:r>
      <w:r>
        <w:t xml:space="preserve">, </w:t>
      </w:r>
      <w:r>
        <w:br/>
        <w:t xml:space="preserve">illud significat omnem illegitimam, amoribusque </w:t>
      </w:r>
    </w:p>
    <w:p w:rsidR="00D42AEF" w:rsidRPr="00E5742E" w:rsidRDefault="006865B9">
      <w:pPr>
        <w:pStyle w:val="entryFree"/>
      </w:pPr>
      <w:r>
        <w:rPr>
          <w:rStyle w:val="orth"/>
        </w:rPr>
        <w:t>Proagoreusis</w:t>
      </w:r>
      <w:r>
        <w:t xml:space="preserve">, </w:t>
      </w:r>
      <w:r>
        <w:rPr>
          <w:rStyle w:val="foreign"/>
        </w:rPr>
        <w:t>προα</w:t>
      </w:r>
      <w:r w:rsidR="00E5742E">
        <w:rPr>
          <w:rStyle w:val="foreign"/>
          <w:lang w:val="el-GR"/>
        </w:rPr>
        <w:t>γό</w:t>
      </w:r>
      <w:r>
        <w:rPr>
          <w:rStyle w:val="foreign"/>
        </w:rPr>
        <w:t>ρε</w:t>
      </w:r>
      <w:r w:rsidR="00E5742E">
        <w:rPr>
          <w:rStyle w:val="foreign"/>
          <w:lang w:val="el-GR"/>
        </w:rPr>
        <w:t>υ</w:t>
      </w:r>
      <w:r>
        <w:rPr>
          <w:rStyle w:val="foreign"/>
        </w:rPr>
        <w:t>σις</w:t>
      </w:r>
      <w:r>
        <w:t xml:space="preserve">, vel </w:t>
      </w:r>
      <w:r w:rsidRPr="00E5742E">
        <w:rPr>
          <w:rStyle w:val="autregrc"/>
        </w:rPr>
        <w:t>προδ</w:t>
      </w:r>
      <w:r w:rsidR="00E5742E" w:rsidRPr="00E5742E">
        <w:rPr>
          <w:rStyle w:val="autregrc"/>
        </w:rPr>
        <w:t>ι</w:t>
      </w:r>
      <w:r w:rsidRPr="00E5742E">
        <w:rPr>
          <w:rStyle w:val="autregrc"/>
        </w:rPr>
        <w:t>αγ</w:t>
      </w:r>
      <w:r w:rsidR="00E5742E" w:rsidRPr="00E5742E">
        <w:rPr>
          <w:rStyle w:val="autregrc"/>
        </w:rPr>
        <w:t>ό</w:t>
      </w:r>
      <w:r w:rsidRPr="00E5742E">
        <w:rPr>
          <w:rStyle w:val="autregrc"/>
        </w:rPr>
        <w:t>ρευσις</w:t>
      </w:r>
      <w:r>
        <w:t xml:space="preserve">, </w:t>
      </w:r>
      <w:r>
        <w:rPr>
          <w:i/>
        </w:rPr>
        <w:t>Praedictionem</w:t>
      </w:r>
      <w:r>
        <w:t xml:space="preserve"> significat, 2, </w:t>
      </w:r>
      <w:r>
        <w:rPr>
          <w:i/>
        </w:rPr>
        <w:t>aphor.</w:t>
      </w:r>
      <w:r>
        <w:t xml:space="preserve"> 19. &amp;</w:t>
      </w:r>
      <w:r w:rsidR="00E5742E" w:rsidRPr="00E5742E">
        <w:t xml:space="preserve"> </w:t>
      </w:r>
      <w:r w:rsidRPr="00E5742E">
        <w:rPr>
          <w:rStyle w:val="autregrc"/>
        </w:rPr>
        <w:t>προαγο</w:t>
      </w:r>
      <w:r w:rsidR="00E5742E" w:rsidRPr="00E5742E">
        <w:rPr>
          <w:rStyle w:val="autregrc"/>
        </w:rPr>
        <w:t>ρεύων</w:t>
      </w:r>
    </w:p>
    <w:p w:rsidR="00D42AEF" w:rsidRPr="00E5742E" w:rsidRDefault="006865B9">
      <w:pPr>
        <w:pStyle w:val="entryFree"/>
      </w:pPr>
      <w:r>
        <w:rPr>
          <w:rStyle w:val="orth"/>
        </w:rPr>
        <w:t>Proapaudesantes</w:t>
      </w:r>
      <w:r w:rsidRPr="00E5742E">
        <w:t xml:space="preserve">, </w:t>
      </w:r>
      <w:r w:rsidRPr="00E5742E">
        <w:rPr>
          <w:rStyle w:val="foreign"/>
          <w:lang w:val="el-GR"/>
        </w:rPr>
        <w:t>προαπα</w:t>
      </w:r>
      <w:r w:rsidR="00E5742E">
        <w:rPr>
          <w:rStyle w:val="foreign"/>
          <w:lang w:val="el-GR"/>
        </w:rPr>
        <w:t>υ</w:t>
      </w:r>
      <w:r w:rsidRPr="00E5742E">
        <w:rPr>
          <w:rStyle w:val="foreign"/>
          <w:lang w:val="el-GR"/>
        </w:rPr>
        <w:t>δ</w:t>
      </w:r>
      <w:r w:rsidR="00E5742E">
        <w:rPr>
          <w:rStyle w:val="foreign"/>
          <w:lang w:val="el-GR"/>
        </w:rPr>
        <w:t>ήσα</w:t>
      </w:r>
      <w:r w:rsidRPr="00E5742E">
        <w:rPr>
          <w:rStyle w:val="foreign"/>
          <w:lang w:val="el-GR"/>
        </w:rPr>
        <w:t>ν</w:t>
      </w:r>
      <w:r w:rsidR="00E5742E">
        <w:rPr>
          <w:rStyle w:val="foreign"/>
          <w:lang w:val="el-GR"/>
        </w:rPr>
        <w:t>τε</w:t>
      </w:r>
      <w:r w:rsidRPr="00E5742E">
        <w:rPr>
          <w:rStyle w:val="foreign"/>
          <w:lang w:val="el-GR"/>
        </w:rPr>
        <w:t>ς</w:t>
      </w:r>
      <w:r w:rsidRPr="00E5742E">
        <w:t xml:space="preserve">, </w:t>
      </w:r>
      <w:r>
        <w:t>iidem</w:t>
      </w:r>
      <w:r w:rsidRPr="00E5742E">
        <w:t xml:space="preserve"> </w:t>
      </w:r>
      <w:r w:rsidRPr="00E5742E">
        <w:br/>
        <w:t xml:space="preserve">* </w:t>
      </w:r>
      <w:r>
        <w:t>sunt</w:t>
      </w:r>
      <w:r w:rsidRPr="00E5742E">
        <w:t xml:space="preserve">, </w:t>
      </w:r>
      <w:r>
        <w:t>qui</w:t>
      </w:r>
      <w:r w:rsidRPr="00E5742E">
        <w:t xml:space="preserve"> </w:t>
      </w:r>
      <w:r w:rsidRPr="00E5742E">
        <w:rPr>
          <w:rStyle w:val="autregrc"/>
          <w:lang w:val="el-GR"/>
        </w:rPr>
        <w:t>προεξαδυνατ</w:t>
      </w:r>
      <w:r w:rsidR="00E5742E" w:rsidRPr="00E5742E">
        <w:rPr>
          <w:rStyle w:val="autregrc"/>
        </w:rPr>
        <w:t>ήσαντε</w:t>
      </w:r>
      <w:r w:rsidRPr="00E5742E">
        <w:rPr>
          <w:rStyle w:val="autregrc"/>
          <w:lang w:val="el-GR"/>
        </w:rPr>
        <w:t>ς</w:t>
      </w:r>
      <w:r w:rsidRPr="00E5742E">
        <w:t xml:space="preserve">, </w:t>
      </w:r>
      <w:r>
        <w:t>h</w:t>
      </w:r>
      <w:r w:rsidRPr="00E5742E">
        <w:t xml:space="preserve">. </w:t>
      </w:r>
      <w:r>
        <w:t>e</w:t>
      </w:r>
      <w:r w:rsidRPr="00E5742E">
        <w:t xml:space="preserve">. </w:t>
      </w:r>
      <w:r>
        <w:rPr>
          <w:i/>
        </w:rPr>
        <w:t>praedebtlitati</w:t>
      </w:r>
      <w:r w:rsidRPr="00E5742E">
        <w:t xml:space="preserve">, </w:t>
      </w:r>
      <w:r>
        <w:t>quorum</w:t>
      </w:r>
      <w:r w:rsidRPr="00E5742E">
        <w:t xml:space="preserve"> </w:t>
      </w:r>
    </w:p>
    <w:p w:rsidR="00D42AEF" w:rsidRDefault="006865B9">
      <w:pPr>
        <w:pStyle w:val="entryFree"/>
      </w:pPr>
      <w:r>
        <w:rPr>
          <w:rStyle w:val="orth"/>
        </w:rPr>
        <w:t>Proaux</w:t>
      </w:r>
      <w:r w:rsidR="00E5742E">
        <w:rPr>
          <w:rStyle w:val="orth"/>
        </w:rPr>
        <w:t>e</w:t>
      </w:r>
      <w:r>
        <w:rPr>
          <w:rStyle w:val="orth"/>
        </w:rPr>
        <w:t>s</w:t>
      </w:r>
      <w:r>
        <w:t xml:space="preserve">, </w:t>
      </w:r>
      <w:r>
        <w:rPr>
          <w:rStyle w:val="foreign"/>
        </w:rPr>
        <w:t>προα</w:t>
      </w:r>
      <w:r w:rsidR="00E5742E">
        <w:rPr>
          <w:rStyle w:val="foreign"/>
          <w:lang w:val="el-GR"/>
        </w:rPr>
        <w:t>υ</w:t>
      </w:r>
      <w:r>
        <w:rPr>
          <w:rStyle w:val="foreign"/>
        </w:rPr>
        <w:t>ξὴς</w:t>
      </w:r>
      <w:r>
        <w:t xml:space="preserve">, </w:t>
      </w:r>
      <w:r>
        <w:rPr>
          <w:i/>
        </w:rPr>
        <w:t>provectior, adttldor, &amp;</w:t>
      </w:r>
      <w:r>
        <w:br/>
        <w:t xml:space="preserve">qui paulo amplius increvit. De pueris legitur apud </w:t>
      </w:r>
    </w:p>
    <w:p w:rsidR="00D42AEF" w:rsidRDefault="006865B9">
      <w:pPr>
        <w:pStyle w:val="entryFree"/>
      </w:pPr>
      <w:r>
        <w:rPr>
          <w:rStyle w:val="orth"/>
        </w:rPr>
        <w:t>Probatio</w:t>
      </w:r>
      <w:r>
        <w:t xml:space="preserve">, </w:t>
      </w:r>
      <w:r>
        <w:rPr>
          <w:rStyle w:val="foreign"/>
        </w:rPr>
        <w:t>β</w:t>
      </w:r>
      <w:r w:rsidR="00E5742E">
        <w:rPr>
          <w:rStyle w:val="foreign"/>
          <w:lang w:val="el-GR"/>
        </w:rPr>
        <w:t>άσα</w:t>
      </w:r>
      <w:r>
        <w:rPr>
          <w:rStyle w:val="foreign"/>
        </w:rPr>
        <w:t>νος</w:t>
      </w:r>
      <w:r>
        <w:t xml:space="preserve">, </w:t>
      </w:r>
      <w:r>
        <w:rPr>
          <w:rStyle w:val="foreign"/>
        </w:rPr>
        <w:t>βα</w:t>
      </w:r>
      <w:r w:rsidR="00E5742E">
        <w:rPr>
          <w:rStyle w:val="foreign"/>
          <w:lang w:val="el-GR"/>
        </w:rPr>
        <w:t>σ</w:t>
      </w:r>
      <w:r>
        <w:rPr>
          <w:rStyle w:val="foreign"/>
        </w:rPr>
        <w:t>α</w:t>
      </w:r>
      <w:r w:rsidR="00E5742E">
        <w:rPr>
          <w:rStyle w:val="foreign"/>
          <w:lang w:val="el-GR"/>
        </w:rPr>
        <w:t>ν</w:t>
      </w:r>
      <w:r>
        <w:rPr>
          <w:rStyle w:val="foreign"/>
        </w:rPr>
        <w:t>ισμὸς</w:t>
      </w:r>
      <w:r>
        <w:t xml:space="preserve">, vide </w:t>
      </w:r>
      <w:r>
        <w:rPr>
          <w:i/>
        </w:rPr>
        <w:t>Basanismos.</w:t>
      </w:r>
    </w:p>
    <w:p w:rsidR="00D42AEF" w:rsidRDefault="006865B9">
      <w:pPr>
        <w:pStyle w:val="entryFree"/>
      </w:pPr>
      <w:r>
        <w:rPr>
          <w:rStyle w:val="orth"/>
        </w:rPr>
        <w:t>Pr</w:t>
      </w:r>
      <w:r w:rsidR="00E5742E">
        <w:rPr>
          <w:rStyle w:val="orth"/>
        </w:rPr>
        <w:t>ob</w:t>
      </w:r>
      <w:r>
        <w:rPr>
          <w:rStyle w:val="orth"/>
        </w:rPr>
        <w:t>aton</w:t>
      </w:r>
      <w:r>
        <w:t xml:space="preserve">, </w:t>
      </w:r>
      <w:r>
        <w:rPr>
          <w:rStyle w:val="foreign"/>
        </w:rPr>
        <w:t>πρόβατον</w:t>
      </w:r>
      <w:r>
        <w:t xml:space="preserve">, idem, quod </w:t>
      </w:r>
      <w:r w:rsidRPr="00E5742E">
        <w:rPr>
          <w:rStyle w:val="autregrc"/>
        </w:rPr>
        <w:t>ο</w:t>
      </w:r>
      <w:r w:rsidR="00E5742E" w:rsidRPr="00E5742E">
        <w:rPr>
          <w:rStyle w:val="autregrc"/>
        </w:rPr>
        <w:t>ῒ</w:t>
      </w:r>
      <w:r w:rsidRPr="00E5742E">
        <w:rPr>
          <w:rStyle w:val="autregrc"/>
        </w:rPr>
        <w:t>ς</w:t>
      </w:r>
      <w:r>
        <w:t xml:space="preserve">, id est,  </w:t>
      </w:r>
      <w:r>
        <w:br/>
      </w:r>
      <w:r>
        <w:rPr>
          <w:i/>
        </w:rPr>
        <w:t>Ovis</w:t>
      </w:r>
      <w:r>
        <w:t>, vide 0is.</w:t>
      </w:r>
    </w:p>
    <w:p w:rsidR="00D42AEF" w:rsidRDefault="006865B9">
      <w:pPr>
        <w:pStyle w:val="entryFree"/>
      </w:pPr>
      <w:r>
        <w:rPr>
          <w:rStyle w:val="orth"/>
        </w:rPr>
        <w:t>Problema</w:t>
      </w:r>
      <w:r>
        <w:t xml:space="preserve">, </w:t>
      </w:r>
      <w:r>
        <w:rPr>
          <w:rStyle w:val="foreign"/>
        </w:rPr>
        <w:t>πρόβλημα</w:t>
      </w:r>
      <w:r>
        <w:t xml:space="preserve">, aequivocum est: Proprie </w:t>
      </w:r>
      <w:r>
        <w:br/>
        <w:t xml:space="preserve">significat Objectaculum, vel </w:t>
      </w:r>
      <w:r>
        <w:rPr>
          <w:i/>
        </w:rPr>
        <w:t>obicem</w:t>
      </w:r>
      <w:r>
        <w:t xml:space="preserve"> : quo aliquid retinetur, </w:t>
      </w:r>
    </w:p>
    <w:p w:rsidR="00D42AEF" w:rsidRDefault="00013E49">
      <w:hyperlink r:id="rId611">
        <w:r w:rsidR="006865B9">
          <w:rPr>
            <w:rStyle w:val="pb"/>
          </w:rPr>
          <w:t>[p. 0607]</w:t>
        </w:r>
      </w:hyperlink>
    </w:p>
    <w:p w:rsidR="00D42AEF" w:rsidRDefault="006865B9">
      <w:pPr>
        <w:pStyle w:val="entryFree"/>
      </w:pPr>
      <w:r>
        <w:rPr>
          <w:rStyle w:val="orth"/>
        </w:rPr>
        <w:t>Probole</w:t>
      </w:r>
      <w:r>
        <w:t xml:space="preserve">, </w:t>
      </w:r>
      <w:r>
        <w:rPr>
          <w:rStyle w:val="foreign"/>
        </w:rPr>
        <w:t>προβολὴ</w:t>
      </w:r>
      <w:r>
        <w:t xml:space="preserve">, dicjtur </w:t>
      </w:r>
      <w:r>
        <w:rPr>
          <w:i/>
        </w:rPr>
        <w:t>prominentia</w:t>
      </w:r>
      <w:r>
        <w:t xml:space="preserve"> quaedam, </w:t>
      </w:r>
      <w:r>
        <w:br/>
        <w:t xml:space="preserve">vel eminentia alicujus partis, Hipp. 1. </w:t>
      </w:r>
      <w:r>
        <w:rPr>
          <w:i/>
        </w:rPr>
        <w:t>de arstc. t.</w:t>
      </w:r>
      <w:r>
        <w:t xml:space="preserve"> 27. &amp;</w:t>
      </w:r>
    </w:p>
    <w:p w:rsidR="00D42AEF" w:rsidRDefault="006865B9">
      <w:pPr>
        <w:pStyle w:val="entryFree"/>
      </w:pPr>
      <w:r>
        <w:rPr>
          <w:rStyle w:val="orth"/>
        </w:rPr>
        <w:t>Proboscis</w:t>
      </w:r>
      <w:r>
        <w:t xml:space="preserve">, </w:t>
      </w:r>
      <w:r>
        <w:rPr>
          <w:rStyle w:val="foreign"/>
        </w:rPr>
        <w:t>πρ</w:t>
      </w:r>
      <w:r w:rsidR="00E5742E">
        <w:rPr>
          <w:rStyle w:val="foreign"/>
          <w:lang w:val="el-GR"/>
        </w:rPr>
        <w:t>ο</w:t>
      </w:r>
      <w:r>
        <w:rPr>
          <w:rStyle w:val="foreign"/>
        </w:rPr>
        <w:t>βο</w:t>
      </w:r>
      <w:r w:rsidR="00E5742E">
        <w:rPr>
          <w:rStyle w:val="foreign"/>
          <w:lang w:val="el-GR"/>
        </w:rPr>
        <w:t>σ</w:t>
      </w:r>
      <w:r>
        <w:rPr>
          <w:rStyle w:val="foreign"/>
        </w:rPr>
        <w:t>κὶς</w:t>
      </w:r>
      <w:r>
        <w:t xml:space="preserve">, </w:t>
      </w:r>
      <w:r>
        <w:rPr>
          <w:rStyle w:val="foreign"/>
        </w:rPr>
        <w:t>προνομ</w:t>
      </w:r>
      <w:r w:rsidR="00E5742E">
        <w:rPr>
          <w:rStyle w:val="foreign"/>
          <w:lang w:val="el-GR"/>
        </w:rPr>
        <w:t>αῖ</w:t>
      </w:r>
      <w:r>
        <w:rPr>
          <w:rStyle w:val="foreign"/>
        </w:rPr>
        <w:t>α</w:t>
      </w:r>
      <w:r>
        <w:t xml:space="preserve">, dicitur pars </w:t>
      </w:r>
      <w:r>
        <w:br/>
        <w:t xml:space="preserve">oblonga, flexilis, in Elephante eo loco, ubi est nasus, </w:t>
      </w:r>
    </w:p>
    <w:p w:rsidR="00D42AEF" w:rsidRDefault="006865B9">
      <w:pPr>
        <w:pStyle w:val="entryFree"/>
      </w:pPr>
      <w:r>
        <w:rPr>
          <w:rStyle w:val="orth"/>
        </w:rPr>
        <w:t>Probuleuomenos</w:t>
      </w:r>
      <w:r>
        <w:t xml:space="preserve">, </w:t>
      </w:r>
      <w:r>
        <w:rPr>
          <w:rStyle w:val="foreign"/>
        </w:rPr>
        <w:t>προ</w:t>
      </w:r>
      <w:r w:rsidR="00E5742E">
        <w:rPr>
          <w:rStyle w:val="foreign"/>
          <w:lang w:val="el-GR"/>
        </w:rPr>
        <w:t>β</w:t>
      </w:r>
      <w:r>
        <w:rPr>
          <w:rStyle w:val="foreign"/>
        </w:rPr>
        <w:t>ουλε</w:t>
      </w:r>
      <w:r w:rsidR="00E5742E">
        <w:rPr>
          <w:rStyle w:val="foreign"/>
          <w:lang w:val="el-GR"/>
        </w:rPr>
        <w:t>υό</w:t>
      </w:r>
      <w:r>
        <w:rPr>
          <w:rStyle w:val="foreign"/>
        </w:rPr>
        <w:t>μενος</w:t>
      </w:r>
      <w:r>
        <w:t xml:space="preserve">, non solum </w:t>
      </w:r>
      <w:r>
        <w:br/>
        <w:t xml:space="preserve">dicitur </w:t>
      </w:r>
      <w:r>
        <w:rPr>
          <w:i/>
        </w:rPr>
        <w:t>praenoscens</w:t>
      </w:r>
      <w:r>
        <w:t xml:space="preserve">; sed etiam, qui praemeditate deliberat </w:t>
      </w:r>
    </w:p>
    <w:p w:rsidR="00D42AEF" w:rsidRDefault="006865B9">
      <w:pPr>
        <w:pStyle w:val="entryFree"/>
      </w:pPr>
      <w:r>
        <w:rPr>
          <w:rStyle w:val="orth"/>
        </w:rPr>
        <w:t>Procatarcticos</w:t>
      </w:r>
      <w:r>
        <w:t xml:space="preserve">, </w:t>
      </w:r>
      <w:r>
        <w:rPr>
          <w:rStyle w:val="foreign"/>
        </w:rPr>
        <w:t>προκαταρκτικ</w:t>
      </w:r>
      <w:r w:rsidR="00E5742E">
        <w:rPr>
          <w:rStyle w:val="foreign"/>
          <w:lang w:val="el-GR"/>
        </w:rPr>
        <w:t>ὸς</w:t>
      </w:r>
      <w:r>
        <w:t xml:space="preserve">, terminus </w:t>
      </w:r>
      <w:r>
        <w:br/>
        <w:t xml:space="preserve">receptissittius in Medicina, etiam Latina, &amp; dicitur </w:t>
      </w:r>
    </w:p>
    <w:p w:rsidR="00D42AEF" w:rsidRDefault="006865B9">
      <w:pPr>
        <w:pStyle w:val="entryFree"/>
      </w:pPr>
      <w:r>
        <w:rPr>
          <w:rStyle w:val="orth"/>
        </w:rPr>
        <w:t>Procella</w:t>
      </w:r>
      <w:r>
        <w:t xml:space="preserve">, </w:t>
      </w:r>
      <w:r>
        <w:rPr>
          <w:rStyle w:val="orthital"/>
        </w:rPr>
        <w:t>Procellosus</w:t>
      </w:r>
      <w:r>
        <w:t xml:space="preserve">, </w:t>
      </w:r>
      <w:r w:rsidR="00E5742E">
        <w:rPr>
          <w:rStyle w:val="foreign"/>
          <w:lang w:val="el-GR"/>
        </w:rPr>
        <w:t>λαίλαξ</w:t>
      </w:r>
      <w:r>
        <w:t xml:space="preserve">. Vide </w:t>
      </w:r>
      <w:r>
        <w:rPr>
          <w:rStyle w:val="ref"/>
        </w:rPr>
        <w:t>Laelap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Procephalos</w:t>
      </w:r>
      <w:r>
        <w:t xml:space="preserve">, </w:t>
      </w:r>
      <w:r>
        <w:rPr>
          <w:rStyle w:val="foreign"/>
        </w:rPr>
        <w:t>προκέφαλος</w:t>
      </w:r>
      <w:r>
        <w:t xml:space="preserve">, idem, quod </w:t>
      </w:r>
      <w:r w:rsidRPr="00E5742E">
        <w:rPr>
          <w:rStyle w:val="autregrc"/>
        </w:rPr>
        <w:t>μα</w:t>
      </w:r>
      <w:r w:rsidR="00E5742E" w:rsidRPr="00E5742E">
        <w:rPr>
          <w:rStyle w:val="autregrc"/>
        </w:rPr>
        <w:t>κ</w:t>
      </w:r>
      <w:r w:rsidRPr="00E5742E">
        <w:rPr>
          <w:rStyle w:val="autregrc"/>
        </w:rPr>
        <w:t>ροκ</w:t>
      </w:r>
      <w:r w:rsidR="00E5742E" w:rsidRPr="00E5742E">
        <w:rPr>
          <w:rStyle w:val="autregrc"/>
        </w:rPr>
        <w:t>έ</w:t>
      </w:r>
      <w:r w:rsidRPr="00E5742E">
        <w:rPr>
          <w:rStyle w:val="autregrc"/>
        </w:rPr>
        <w:t>φαλος</w:t>
      </w:r>
      <w:r>
        <w:t xml:space="preserve">, Lat. </w:t>
      </w:r>
      <w:r>
        <w:rPr>
          <w:i/>
        </w:rPr>
        <w:t>Casito.</w:t>
      </w:r>
      <w:r>
        <w:t xml:space="preserve"> Linden. </w:t>
      </w:r>
      <w:r>
        <w:rPr>
          <w:i/>
        </w:rPr>
        <w:t>Ex. XI.</w:t>
      </w:r>
      <w:r>
        <w:t xml:space="preserve"> §.38. vide </w:t>
      </w:r>
    </w:p>
    <w:p w:rsidR="00D42AEF" w:rsidRDefault="006865B9">
      <w:pPr>
        <w:pStyle w:val="entryFree"/>
      </w:pPr>
      <w:r>
        <w:rPr>
          <w:rStyle w:val="orth"/>
        </w:rPr>
        <w:t>Proceritas</w:t>
      </w:r>
      <w:r>
        <w:t xml:space="preserve">, </w:t>
      </w:r>
      <w:r w:rsidR="00E5742E">
        <w:rPr>
          <w:rStyle w:val="foreign"/>
          <w:lang w:val="el-GR"/>
        </w:rPr>
        <w:t>μ</w:t>
      </w:r>
      <w:r>
        <w:rPr>
          <w:rStyle w:val="foreign"/>
        </w:rPr>
        <w:t>ακρότης</w:t>
      </w:r>
      <w:r>
        <w:t xml:space="preserve">, </w:t>
      </w:r>
      <w:r w:rsidRPr="00E5742E">
        <w:rPr>
          <w:rStyle w:val="orthital"/>
        </w:rPr>
        <w:t>Procerus</w:t>
      </w:r>
      <w:r>
        <w:t xml:space="preserve">, </w:t>
      </w:r>
      <w:r>
        <w:rPr>
          <w:rStyle w:val="foreign"/>
        </w:rPr>
        <w:t>μακρ</w:t>
      </w:r>
      <w:r w:rsidR="00E5742E">
        <w:rPr>
          <w:rStyle w:val="foreign"/>
          <w:lang w:val="el-GR"/>
        </w:rPr>
        <w:t>ὸς</w:t>
      </w:r>
      <w:r>
        <w:t xml:space="preserve">, proprie </w:t>
      </w:r>
      <w:r>
        <w:br/>
        <w:t xml:space="preserve">dicitur de statura hominiS, quoad longitudinem, </w:t>
      </w:r>
    </w:p>
    <w:p w:rsidR="00D42AEF" w:rsidRDefault="006865B9">
      <w:pPr>
        <w:pStyle w:val="entryFree"/>
      </w:pPr>
      <w:r>
        <w:rPr>
          <w:rStyle w:val="orth"/>
        </w:rPr>
        <w:t>Processus</w:t>
      </w:r>
      <w:r>
        <w:t xml:space="preserve"> est aequivocum apud Latinos. In </w:t>
      </w:r>
      <w:r>
        <w:br/>
        <w:t xml:space="preserve">Anatomicis notat </w:t>
      </w:r>
      <w:r>
        <w:rPr>
          <w:i/>
        </w:rPr>
        <w:t>prominentiam ossis continuam</w:t>
      </w:r>
      <w:r>
        <w:t xml:space="preserve">, &amp; ita </w:t>
      </w:r>
    </w:p>
    <w:p w:rsidR="00D42AEF" w:rsidRDefault="006865B9">
      <w:pPr>
        <w:pStyle w:val="entryFree"/>
      </w:pPr>
      <w:r>
        <w:rPr>
          <w:rStyle w:val="orth"/>
        </w:rPr>
        <w:t>Procheilon</w:t>
      </w:r>
      <w:r>
        <w:t xml:space="preserve">, </w:t>
      </w:r>
      <w:r>
        <w:rPr>
          <w:rStyle w:val="foreign"/>
        </w:rPr>
        <w:t>πρ</w:t>
      </w:r>
      <w:r w:rsidR="00E5742E">
        <w:rPr>
          <w:rStyle w:val="foreign"/>
          <w:lang w:val="el-GR"/>
        </w:rPr>
        <w:t>ό</w:t>
      </w:r>
      <w:r>
        <w:rPr>
          <w:rStyle w:val="foreign"/>
        </w:rPr>
        <w:t>χειλον</w:t>
      </w:r>
      <w:r>
        <w:t xml:space="preserve">, vide </w:t>
      </w:r>
      <w:r>
        <w:rPr>
          <w:i/>
        </w:rPr>
        <w:t>Prolalcia.</w:t>
      </w:r>
    </w:p>
    <w:p w:rsidR="00D42AEF" w:rsidRDefault="006865B9">
      <w:pPr>
        <w:pStyle w:val="entryFree"/>
      </w:pPr>
      <w:r>
        <w:rPr>
          <w:rStyle w:val="orth"/>
        </w:rPr>
        <w:t>Procheimasis</w:t>
      </w:r>
      <w:r>
        <w:t xml:space="preserve">, </w:t>
      </w:r>
      <w:r>
        <w:rPr>
          <w:rStyle w:val="foreign"/>
        </w:rPr>
        <w:t>προχ</w:t>
      </w:r>
      <w:r w:rsidR="00E5742E">
        <w:rPr>
          <w:rStyle w:val="foreign"/>
          <w:lang w:val="el-GR"/>
        </w:rPr>
        <w:t>εί</w:t>
      </w:r>
      <w:r>
        <w:rPr>
          <w:rStyle w:val="foreign"/>
        </w:rPr>
        <w:t>μ</w:t>
      </w:r>
      <w:r w:rsidR="00E5742E">
        <w:rPr>
          <w:rStyle w:val="foreign"/>
          <w:lang w:val="el-GR"/>
        </w:rPr>
        <w:t>α</w:t>
      </w:r>
      <w:r>
        <w:rPr>
          <w:rStyle w:val="foreign"/>
        </w:rPr>
        <w:t>σις</w:t>
      </w:r>
      <w:r>
        <w:t xml:space="preserve">, Plinio dicitur prae- </w:t>
      </w:r>
      <w:r>
        <w:br/>
      </w:r>
      <w:r>
        <w:rPr>
          <w:i/>
        </w:rPr>
        <w:t>cedens tempestatum significatio</w:t>
      </w:r>
      <w:r>
        <w:t xml:space="preserve">, /. I8. II. </w:t>
      </w:r>
      <w:r>
        <w:rPr>
          <w:i/>
        </w:rPr>
        <w:t>N. cap.</w:t>
      </w:r>
      <w:r>
        <w:t xml:space="preserve"> 25. </w:t>
      </w:r>
      <w:r>
        <w:rPr>
          <w:i/>
        </w:rPr>
        <w:t>in princ.</w:t>
      </w:r>
    </w:p>
    <w:p w:rsidR="00D42AEF" w:rsidRDefault="006865B9">
      <w:pPr>
        <w:pStyle w:val="entryFree"/>
      </w:pPr>
      <w:r>
        <w:rPr>
          <w:rStyle w:val="orth"/>
        </w:rPr>
        <w:t>Procheiron</w:t>
      </w:r>
      <w:r>
        <w:t xml:space="preserve">, </w:t>
      </w:r>
      <w:r>
        <w:rPr>
          <w:rStyle w:val="foreign"/>
        </w:rPr>
        <w:t>πρ</w:t>
      </w:r>
      <w:r w:rsidR="00E5742E">
        <w:rPr>
          <w:rStyle w:val="foreign"/>
          <w:lang w:val="el-GR"/>
        </w:rPr>
        <w:t>ό</w:t>
      </w:r>
      <w:r>
        <w:rPr>
          <w:rStyle w:val="foreign"/>
        </w:rPr>
        <w:t>χ</w:t>
      </w:r>
      <w:r w:rsidR="00E5742E">
        <w:rPr>
          <w:rStyle w:val="foreign"/>
          <w:lang w:val="el-GR"/>
        </w:rPr>
        <w:t>ε</w:t>
      </w:r>
      <w:r>
        <w:rPr>
          <w:rStyle w:val="foreign"/>
        </w:rPr>
        <w:t>ιρον</w:t>
      </w:r>
      <w:r>
        <w:t xml:space="preserve">, q. d. ad manum </w:t>
      </w:r>
      <w:r>
        <w:rPr>
          <w:i/>
        </w:rPr>
        <w:t>promptum.</w:t>
      </w:r>
      <w:r>
        <w:br/>
        <w:t xml:space="preserve">Epitheton spiritus, vel spirationis, idem significans, </w:t>
      </w:r>
    </w:p>
    <w:p w:rsidR="00D42AEF" w:rsidRDefault="006865B9">
      <w:pPr>
        <w:pStyle w:val="entryFree"/>
      </w:pPr>
      <w:r>
        <w:rPr>
          <w:rStyle w:val="orth"/>
        </w:rPr>
        <w:t>Prochor</w:t>
      </w:r>
      <w:r w:rsidR="00E5742E">
        <w:rPr>
          <w:rStyle w:val="orth"/>
        </w:rPr>
        <w:t>e</w:t>
      </w:r>
      <w:r>
        <w:rPr>
          <w:rStyle w:val="orth"/>
        </w:rPr>
        <w:t>sis</w:t>
      </w:r>
      <w:r>
        <w:t xml:space="preserve">, </w:t>
      </w:r>
      <w:r>
        <w:rPr>
          <w:rStyle w:val="foreign"/>
        </w:rPr>
        <w:t>προχ</w:t>
      </w:r>
      <w:r w:rsidR="00E5742E">
        <w:rPr>
          <w:rStyle w:val="foreign"/>
          <w:lang w:val="el-GR"/>
        </w:rPr>
        <w:t>ώ</w:t>
      </w:r>
      <w:r>
        <w:rPr>
          <w:rStyle w:val="foreign"/>
        </w:rPr>
        <w:t>ρησις</w:t>
      </w:r>
      <w:r>
        <w:t xml:space="preserve">, </w:t>
      </w:r>
      <w:r>
        <w:rPr>
          <w:i/>
        </w:rPr>
        <w:t>progressum</w:t>
      </w:r>
      <w:r>
        <w:t xml:space="preserve"> ad aliquid </w:t>
      </w:r>
      <w:r>
        <w:br/>
        <w:t xml:space="preserve">significat, v, g. </w:t>
      </w:r>
      <w:r w:rsidRPr="00E5742E">
        <w:rPr>
          <w:rStyle w:val="autregrc"/>
        </w:rPr>
        <w:t>πρὸς</w:t>
      </w:r>
      <w:r w:rsidR="00E5742E" w:rsidRPr="00E5742E">
        <w:rPr>
          <w:rStyle w:val="autregrc"/>
        </w:rPr>
        <w:t xml:space="preserve"> </w:t>
      </w:r>
      <w:r w:rsidRPr="00E5742E">
        <w:rPr>
          <w:rStyle w:val="autregrc"/>
        </w:rPr>
        <w:t>ἄφοδον</w:t>
      </w:r>
      <w:r>
        <w:t xml:space="preserve">, ad alvi secessum. Hippocr, </w:t>
      </w:r>
    </w:p>
    <w:p w:rsidR="00D42AEF" w:rsidRDefault="006865B9">
      <w:pPr>
        <w:pStyle w:val="entryFree"/>
      </w:pPr>
      <w:r>
        <w:rPr>
          <w:rStyle w:val="orth"/>
        </w:rPr>
        <w:t>Prochyma</w:t>
      </w:r>
      <w:r>
        <w:t xml:space="preserve">, </w:t>
      </w:r>
      <w:r>
        <w:rPr>
          <w:rStyle w:val="foreign"/>
        </w:rPr>
        <w:t>πρόχυμα</w:t>
      </w:r>
      <w:r>
        <w:t xml:space="preserve">, vocatur </w:t>
      </w:r>
      <w:r>
        <w:rPr>
          <w:i/>
        </w:rPr>
        <w:t>mustum</w:t>
      </w:r>
      <w:r>
        <w:t xml:space="preserve"> ; quod </w:t>
      </w:r>
      <w:r>
        <w:br/>
        <w:t>siponte, antequam uvae calcentur, exstillat. Dicitur &amp;</w:t>
      </w:r>
    </w:p>
    <w:p w:rsidR="00D42AEF" w:rsidRDefault="006865B9">
      <w:pPr>
        <w:pStyle w:val="entryFree"/>
      </w:pPr>
      <w:r>
        <w:rPr>
          <w:rStyle w:val="orth"/>
        </w:rPr>
        <w:t>Procidentia</w:t>
      </w:r>
      <w:r>
        <w:t xml:space="preserve">, </w:t>
      </w:r>
      <w:r>
        <w:rPr>
          <w:rStyle w:val="foreign"/>
        </w:rPr>
        <w:t>πρόπτωσις</w:t>
      </w:r>
      <w:r>
        <w:t xml:space="preserve">, nomen est generale </w:t>
      </w:r>
      <w:r>
        <w:br/>
        <w:t xml:space="preserve">Pathologicum, denotans morbum in situ vitiato, </w:t>
      </w:r>
    </w:p>
    <w:p w:rsidR="00D42AEF" w:rsidRDefault="006865B9">
      <w:pPr>
        <w:pStyle w:val="entryFree"/>
      </w:pPr>
      <w:r>
        <w:rPr>
          <w:rStyle w:val="orth"/>
        </w:rPr>
        <w:t>Proclesis</w:t>
      </w:r>
      <w:r>
        <w:t xml:space="preserve">, </w:t>
      </w:r>
      <w:r>
        <w:rPr>
          <w:rStyle w:val="foreign"/>
        </w:rPr>
        <w:t>πρόκλησις</w:t>
      </w:r>
      <w:r>
        <w:t xml:space="preserve">, dicitur Lat, </w:t>
      </w:r>
      <w:r>
        <w:rPr>
          <w:i/>
        </w:rPr>
        <w:t>provocatio, aut invitatio</w:t>
      </w:r>
      <w:r>
        <w:br/>
        <w:t xml:space="preserve">, sensuum ad externa revocatio. Legitur </w:t>
      </w:r>
    </w:p>
    <w:p w:rsidR="00D42AEF" w:rsidRDefault="006865B9">
      <w:pPr>
        <w:pStyle w:val="entryFree"/>
      </w:pPr>
      <w:r>
        <w:rPr>
          <w:rStyle w:val="orth"/>
        </w:rPr>
        <w:t>Procoelos</w:t>
      </w:r>
      <w:r>
        <w:t xml:space="preserve">, </w:t>
      </w:r>
      <w:r>
        <w:rPr>
          <w:rStyle w:val="foreign"/>
        </w:rPr>
        <w:t>πρόκοιλος</w:t>
      </w:r>
      <w:r>
        <w:t xml:space="preserve">, idem, quod </w:t>
      </w:r>
      <w:r w:rsidRPr="00E5742E">
        <w:rPr>
          <w:rStyle w:val="autregrc"/>
        </w:rPr>
        <w:t>προγάστωρ</w:t>
      </w:r>
      <w:r>
        <w:t xml:space="preserve">,  </w:t>
      </w:r>
      <w:r>
        <w:br/>
      </w:r>
      <w:r>
        <w:rPr>
          <w:i/>
        </w:rPr>
        <w:t>ventrosus</w:t>
      </w:r>
      <w:r>
        <w:t xml:space="preserve">, cui venter tumidus prominet &amp; extat altius. </w:t>
      </w:r>
    </w:p>
    <w:p w:rsidR="00D42AEF" w:rsidRDefault="006865B9">
      <w:pPr>
        <w:pStyle w:val="entryFree"/>
      </w:pPr>
      <w:r>
        <w:rPr>
          <w:rStyle w:val="orth"/>
        </w:rPr>
        <w:t>Procondylos</w:t>
      </w:r>
      <w:r>
        <w:t xml:space="preserve">, </w:t>
      </w:r>
      <w:r>
        <w:rPr>
          <w:rStyle w:val="foreign"/>
        </w:rPr>
        <w:t>προκ</w:t>
      </w:r>
      <w:r w:rsidR="00E5742E">
        <w:rPr>
          <w:rStyle w:val="foreign"/>
          <w:lang w:val="el-GR"/>
        </w:rPr>
        <w:t>ό</w:t>
      </w:r>
      <w:r>
        <w:rPr>
          <w:rStyle w:val="foreign"/>
        </w:rPr>
        <w:t>νδυλος</w:t>
      </w:r>
      <w:r>
        <w:t xml:space="preserve">, dicitur </w:t>
      </w:r>
      <w:r>
        <w:rPr>
          <w:i/>
        </w:rPr>
        <w:t>primus singulorum digitorum articulus</w:t>
      </w:r>
      <w:r>
        <w:br/>
        <w:t xml:space="preserve"> : .quemadmodum medius </w:t>
      </w:r>
    </w:p>
    <w:p w:rsidR="00D42AEF" w:rsidRDefault="006865B9">
      <w:pPr>
        <w:pStyle w:val="entryFree"/>
      </w:pPr>
      <w:r>
        <w:rPr>
          <w:rStyle w:val="orth"/>
        </w:rPr>
        <w:t>Proconia</w:t>
      </w:r>
      <w:r>
        <w:t xml:space="preserve">, </w:t>
      </w:r>
      <w:r>
        <w:rPr>
          <w:rStyle w:val="foreign"/>
        </w:rPr>
        <w:t>προκώνια</w:t>
      </w:r>
      <w:r>
        <w:t xml:space="preserve">, vocabulum ancipitis significationis. </w:t>
      </w:r>
      <w:r>
        <w:br/>
        <w:t xml:space="preserve">Apud Hippocr, jungitur cum </w:t>
      </w:r>
      <w:r w:rsidRPr="00E5742E">
        <w:rPr>
          <w:rStyle w:val="autregrc"/>
        </w:rPr>
        <w:t>τὰ</w:t>
      </w:r>
      <w:r w:rsidR="00E5742E" w:rsidRPr="00E5742E">
        <w:rPr>
          <w:rStyle w:val="autregrc"/>
        </w:rPr>
        <w:t xml:space="preserve"> </w:t>
      </w:r>
      <w:r w:rsidRPr="00E5742E">
        <w:rPr>
          <w:rStyle w:val="autregrc"/>
        </w:rPr>
        <w:t>ἄλφιτα</w:t>
      </w:r>
      <w:r>
        <w:t>, &amp;</w:t>
      </w:r>
    </w:p>
    <w:p w:rsidR="00D42AEF" w:rsidRDefault="006865B9">
      <w:pPr>
        <w:pStyle w:val="entryFree"/>
      </w:pPr>
      <w:r>
        <w:rPr>
          <w:rStyle w:val="orth"/>
        </w:rPr>
        <w:t>Procreatio</w:t>
      </w:r>
      <w:r>
        <w:t xml:space="preserve">, idem, quod </w:t>
      </w:r>
      <w:r>
        <w:rPr>
          <w:i/>
        </w:rPr>
        <w:t>Generatio prolis</w:t>
      </w:r>
      <w:r>
        <w:t xml:space="preserve">, </w:t>
      </w:r>
      <w:r>
        <w:rPr>
          <w:rStyle w:val="foreign"/>
        </w:rPr>
        <w:t>γ</w:t>
      </w:r>
      <w:r w:rsidR="00E5742E">
        <w:rPr>
          <w:rStyle w:val="foreign"/>
          <w:lang w:val="el-GR"/>
        </w:rPr>
        <w:t>έ</w:t>
      </w:r>
      <w:r>
        <w:rPr>
          <w:rStyle w:val="foreign"/>
        </w:rPr>
        <w:t>νεσις</w:t>
      </w:r>
      <w:r>
        <w:t xml:space="preserve">, </w:t>
      </w:r>
      <w:r>
        <w:br/>
      </w:r>
      <w:r w:rsidR="00E5742E">
        <w:rPr>
          <w:rStyle w:val="foreign"/>
          <w:lang w:val="el-GR"/>
        </w:rPr>
        <w:t>π</w:t>
      </w:r>
      <w:r>
        <w:rPr>
          <w:rStyle w:val="foreign"/>
        </w:rPr>
        <w:t>αιδοπ</w:t>
      </w:r>
      <w:r w:rsidR="00E5742E">
        <w:rPr>
          <w:rStyle w:val="foreign"/>
          <w:lang w:val="el-GR"/>
        </w:rPr>
        <w:t>οι</w:t>
      </w:r>
      <w:r>
        <w:rPr>
          <w:rStyle w:val="foreign"/>
        </w:rPr>
        <w:t>ΐα</w:t>
      </w:r>
      <w:r>
        <w:t xml:space="preserve">, uti pallim ex Autoribus constat. Ita </w:t>
      </w:r>
    </w:p>
    <w:p w:rsidR="00D42AEF" w:rsidRDefault="006865B9">
      <w:pPr>
        <w:pStyle w:val="entryFree"/>
      </w:pPr>
      <w:r>
        <w:rPr>
          <w:rStyle w:val="orth"/>
        </w:rPr>
        <w:t>Proctos</w:t>
      </w:r>
      <w:r>
        <w:t xml:space="preserve">, </w:t>
      </w:r>
      <w:r>
        <w:rPr>
          <w:rStyle w:val="foreign"/>
        </w:rPr>
        <w:t>πρωκτὸς</w:t>
      </w:r>
      <w:r>
        <w:t xml:space="preserve">, idem, quod </w:t>
      </w:r>
      <w:r w:rsidRPr="00E5742E">
        <w:rPr>
          <w:rStyle w:val="autregrc"/>
        </w:rPr>
        <w:t>ἀρχ</w:t>
      </w:r>
      <w:r w:rsidR="00E5742E" w:rsidRPr="00E5742E">
        <w:rPr>
          <w:rStyle w:val="autregrc"/>
        </w:rPr>
        <w:t>ὸς</w:t>
      </w:r>
      <w:r>
        <w:t xml:space="preserve">, Latin. </w:t>
      </w:r>
      <w:r>
        <w:br/>
      </w:r>
      <w:r>
        <w:rPr>
          <w:i/>
        </w:rPr>
        <w:t>anui, podex</w:t>
      </w:r>
      <w:r>
        <w:t xml:space="preserve">, pars ea per quam ventris excrementa </w:t>
      </w:r>
    </w:p>
    <w:p w:rsidR="00D42AEF" w:rsidRDefault="00013E49">
      <w:hyperlink r:id="rId612">
        <w:r w:rsidR="006865B9">
          <w:rPr>
            <w:rStyle w:val="pb"/>
          </w:rPr>
          <w:t>[p. 0608]</w:t>
        </w:r>
      </w:hyperlink>
    </w:p>
    <w:p w:rsidR="00D42AEF" w:rsidRDefault="006865B9">
      <w:pPr>
        <w:pStyle w:val="entryFree"/>
      </w:pPr>
      <w:r>
        <w:rPr>
          <w:rStyle w:val="orth"/>
        </w:rPr>
        <w:t>Proculus</w:t>
      </w:r>
      <w:r>
        <w:t xml:space="preserve"> dicitur infans, qui patre peregre abfente </w:t>
      </w:r>
      <w:r>
        <w:br/>
        <w:t xml:space="preserve">editus est. Roder, à Castro i. 4. </w:t>
      </w:r>
      <w:r>
        <w:rPr>
          <w:i/>
        </w:rPr>
        <w:t>de nat. mttl. c.</w:t>
      </w:r>
      <w:r>
        <w:t xml:space="preserve"> 2. </w:t>
      </w:r>
    </w:p>
    <w:p w:rsidR="00D42AEF" w:rsidRDefault="006865B9">
      <w:pPr>
        <w:pStyle w:val="entryFree"/>
      </w:pPr>
      <w:r>
        <w:rPr>
          <w:rStyle w:val="orth"/>
        </w:rPr>
        <w:t>Prodesse</w:t>
      </w:r>
      <w:r>
        <w:t xml:space="preserve">, </w:t>
      </w:r>
      <w:r w:rsidR="00E5742E">
        <w:rPr>
          <w:rStyle w:val="foreign"/>
          <w:lang w:val="el-GR"/>
        </w:rPr>
        <w:t>ἀ</w:t>
      </w:r>
      <w:r>
        <w:rPr>
          <w:rStyle w:val="foreign"/>
        </w:rPr>
        <w:t>φελέειν</w:t>
      </w:r>
      <w:r>
        <w:t xml:space="preserve">, vide </w:t>
      </w:r>
      <w:r>
        <w:rPr>
          <w:i/>
        </w:rPr>
        <w:t>Opheleo.</w:t>
      </w:r>
    </w:p>
    <w:p w:rsidR="00D42AEF" w:rsidRDefault="006865B9">
      <w:pPr>
        <w:pStyle w:val="entryFree"/>
      </w:pPr>
      <w:r>
        <w:rPr>
          <w:rStyle w:val="orth"/>
        </w:rPr>
        <w:t>Prodigium</w:t>
      </w:r>
      <w:r>
        <w:t xml:space="preserve">, </w:t>
      </w:r>
      <w:r>
        <w:rPr>
          <w:rStyle w:val="foreign"/>
        </w:rPr>
        <w:t>τέρας</w:t>
      </w:r>
      <w:r>
        <w:t xml:space="preserve">, idem, quod </w:t>
      </w:r>
      <w:r>
        <w:rPr>
          <w:i/>
        </w:rPr>
        <w:t>Portentum</w:t>
      </w:r>
      <w:r>
        <w:t xml:space="preserve">, rem </w:t>
      </w:r>
      <w:r>
        <w:br/>
        <w:t xml:space="preserve">miraculosam, vel admiratione dignam significat. Paracelsi </w:t>
      </w:r>
    </w:p>
    <w:p w:rsidR="00D42AEF" w:rsidRDefault="006865B9">
      <w:pPr>
        <w:pStyle w:val="entryFree"/>
      </w:pPr>
      <w:r>
        <w:rPr>
          <w:rStyle w:val="orth"/>
        </w:rPr>
        <w:t>Prodoxosis</w:t>
      </w:r>
      <w:r>
        <w:t xml:space="preserve">, </w:t>
      </w:r>
      <w:r>
        <w:rPr>
          <w:rStyle w:val="foreign"/>
        </w:rPr>
        <w:t>προδ</w:t>
      </w:r>
      <w:r w:rsidR="00E5742E">
        <w:rPr>
          <w:rStyle w:val="foreign"/>
          <w:lang w:val="el-GR"/>
        </w:rPr>
        <w:t>ό</w:t>
      </w:r>
      <w:r>
        <w:rPr>
          <w:rStyle w:val="foreign"/>
        </w:rPr>
        <w:t>ξοσις</w:t>
      </w:r>
      <w:r>
        <w:t xml:space="preserve">, vide </w:t>
      </w:r>
      <w:r>
        <w:rPr>
          <w:i/>
        </w:rPr>
        <w:t>Praeopinasto.</w:t>
      </w:r>
    </w:p>
    <w:p w:rsidR="00D42AEF" w:rsidRDefault="006865B9">
      <w:pPr>
        <w:pStyle w:val="entryFree"/>
      </w:pPr>
      <w:r>
        <w:rPr>
          <w:rStyle w:val="orth"/>
        </w:rPr>
        <w:t>Prodromus</w:t>
      </w:r>
      <w:r>
        <w:t xml:space="preserve">, </w:t>
      </w:r>
      <w:r>
        <w:rPr>
          <w:rStyle w:val="foreign"/>
        </w:rPr>
        <w:t>πρόδρομος</w:t>
      </w:r>
      <w:r>
        <w:t xml:space="preserve">, in genere Lat. dicitur </w:t>
      </w:r>
      <w:r>
        <w:br/>
      </w:r>
      <w:r>
        <w:rPr>
          <w:i/>
        </w:rPr>
        <w:t>Praecurrens.</w:t>
      </w:r>
      <w:r>
        <w:t xml:space="preserve"> Specialiter tribuitur vino, vel musto. Vide </w:t>
      </w:r>
    </w:p>
    <w:p w:rsidR="00D42AEF" w:rsidRDefault="006865B9">
      <w:pPr>
        <w:pStyle w:val="entryFree"/>
      </w:pPr>
      <w:r>
        <w:rPr>
          <w:rStyle w:val="orth"/>
        </w:rPr>
        <w:t>Productio</w:t>
      </w:r>
      <w:r>
        <w:t xml:space="preserve"> apud Latinos ambiguae est significationis. </w:t>
      </w:r>
      <w:r>
        <w:br/>
        <w:t xml:space="preserve">Vel enim fere idem est, quod </w:t>
      </w:r>
      <w:r>
        <w:rPr>
          <w:i/>
        </w:rPr>
        <w:t>procreatio, generatio</w:t>
      </w:r>
    </w:p>
    <w:p w:rsidR="00D42AEF" w:rsidRDefault="006865B9">
      <w:pPr>
        <w:pStyle w:val="entryFree"/>
      </w:pPr>
      <w:r>
        <w:rPr>
          <w:rStyle w:val="orth"/>
        </w:rPr>
        <w:t>Proecnitroo</w:t>
      </w:r>
      <w:r>
        <w:t xml:space="preserve">, </w:t>
      </w:r>
      <w:r>
        <w:rPr>
          <w:rStyle w:val="foreign"/>
        </w:rPr>
        <w:t>προεκνιτρ</w:t>
      </w:r>
      <w:r w:rsidR="00E5742E">
        <w:rPr>
          <w:rStyle w:val="foreign"/>
          <w:lang w:val="el-GR"/>
        </w:rPr>
        <w:t>ό</w:t>
      </w:r>
      <w:r>
        <w:rPr>
          <w:rStyle w:val="foreign"/>
        </w:rPr>
        <w:t>ω</w:t>
      </w:r>
      <w:r>
        <w:t xml:space="preserve">, significat </w:t>
      </w:r>
      <w:r>
        <w:rPr>
          <w:i/>
        </w:rPr>
        <w:t>prius nitro locum perfrico.</w:t>
      </w:r>
      <w:r>
        <w:br/>
        <w:t xml:space="preserve">Legitur apud Dioscorid, l. 5. C. I. </w:t>
      </w:r>
    </w:p>
    <w:p w:rsidR="00D42AEF" w:rsidRDefault="006865B9">
      <w:pPr>
        <w:pStyle w:val="entryFree"/>
      </w:pPr>
      <w:r>
        <w:rPr>
          <w:rStyle w:val="orth"/>
        </w:rPr>
        <w:t>Proecregnymae</w:t>
      </w:r>
      <w:r>
        <w:t xml:space="preserve">, </w:t>
      </w:r>
      <w:r w:rsidR="00E5742E">
        <w:rPr>
          <w:rStyle w:val="foreign"/>
          <w:lang w:val="el-GR"/>
        </w:rPr>
        <w:t>προεκρήγνυμαι</w:t>
      </w:r>
      <w:r>
        <w:t xml:space="preserve">, </w:t>
      </w:r>
      <w:r w:rsidR="00E5742E" w:rsidRPr="00E5742E">
        <w:t>praerumpo</w:t>
      </w:r>
      <w:r>
        <w:t xml:space="preserve">, </w:t>
      </w:r>
      <w:r>
        <w:br/>
        <w:t xml:space="preserve">ante tempus erumpo. Usurpatur vel de anni tempore, </w:t>
      </w:r>
    </w:p>
    <w:p w:rsidR="00D42AEF" w:rsidRDefault="006865B9">
      <w:pPr>
        <w:pStyle w:val="entryFree"/>
      </w:pPr>
      <w:r>
        <w:rPr>
          <w:rStyle w:val="orth"/>
        </w:rPr>
        <w:t>Proegumene</w:t>
      </w:r>
      <w:r>
        <w:t xml:space="preserve">, </w:t>
      </w:r>
      <w:r>
        <w:rPr>
          <w:rStyle w:val="foreign"/>
        </w:rPr>
        <w:t>προηγουμένη</w:t>
      </w:r>
      <w:r>
        <w:t xml:space="preserve">, epitheton caussae; </w:t>
      </w:r>
      <w:r>
        <w:br/>
        <w:t xml:space="preserve">qua simitatis, qua morborum, internae, sed latentis. </w:t>
      </w:r>
    </w:p>
    <w:p w:rsidR="00D42AEF" w:rsidRDefault="006865B9">
      <w:pPr>
        <w:pStyle w:val="entryFree"/>
      </w:pPr>
      <w:r>
        <w:rPr>
          <w:rStyle w:val="orth"/>
        </w:rPr>
        <w:t>Proexadynatesantes</w:t>
      </w:r>
      <w:r>
        <w:t xml:space="preserve">, </w:t>
      </w:r>
      <w:r>
        <w:rPr>
          <w:rStyle w:val="foreign"/>
        </w:rPr>
        <w:t>προεξαδ</w:t>
      </w:r>
      <w:r w:rsidR="00E5742E">
        <w:rPr>
          <w:rStyle w:val="foreign"/>
          <w:lang w:val="el-GR"/>
        </w:rPr>
        <w:t>υ</w:t>
      </w:r>
      <w:r>
        <w:rPr>
          <w:rStyle w:val="foreign"/>
        </w:rPr>
        <w:t>νατ</w:t>
      </w:r>
      <w:r w:rsidR="00E5742E">
        <w:rPr>
          <w:rStyle w:val="foreign"/>
          <w:lang w:val="el-GR"/>
        </w:rPr>
        <w:t>ήσα</w:t>
      </w:r>
      <w:r>
        <w:rPr>
          <w:rStyle w:val="foreign"/>
        </w:rPr>
        <w:t>ν</w:t>
      </w:r>
      <w:r w:rsidR="00E5742E">
        <w:rPr>
          <w:rStyle w:val="foreign"/>
          <w:lang w:val="el-GR"/>
        </w:rPr>
        <w:t>τε</w:t>
      </w:r>
      <w:r>
        <w:rPr>
          <w:rStyle w:val="foreign"/>
        </w:rPr>
        <w:t>ς</w:t>
      </w:r>
      <w:r>
        <w:t xml:space="preserve">,  </w:t>
      </w:r>
      <w:r>
        <w:br/>
        <w:t xml:space="preserve">idern, quod </w:t>
      </w:r>
      <w:r w:rsidRPr="00E5742E">
        <w:rPr>
          <w:rStyle w:val="autregrc"/>
        </w:rPr>
        <w:t>προαπ</w:t>
      </w:r>
      <w:r w:rsidR="00E5742E" w:rsidRPr="00E5742E">
        <w:rPr>
          <w:rStyle w:val="autregrc"/>
        </w:rPr>
        <w:t>α</w:t>
      </w:r>
      <w:r w:rsidRPr="00E5742E">
        <w:rPr>
          <w:rStyle w:val="autregrc"/>
        </w:rPr>
        <w:t>υδ</w:t>
      </w:r>
      <w:r w:rsidR="00E5742E" w:rsidRPr="00E5742E">
        <w:rPr>
          <w:rStyle w:val="autregrc"/>
        </w:rPr>
        <w:t>ή</w:t>
      </w:r>
      <w:r w:rsidRPr="00E5742E">
        <w:rPr>
          <w:rStyle w:val="autregrc"/>
        </w:rPr>
        <w:t>σαν</w:t>
      </w:r>
      <w:r w:rsidR="00E5742E" w:rsidRPr="00E5742E">
        <w:rPr>
          <w:rStyle w:val="autregrc"/>
        </w:rPr>
        <w:t>τε</w:t>
      </w:r>
      <w:r w:rsidRPr="00E5742E">
        <w:rPr>
          <w:rStyle w:val="autregrc"/>
        </w:rPr>
        <w:t>ς</w:t>
      </w:r>
      <w:r>
        <w:t xml:space="preserve">, </w:t>
      </w:r>
      <w:r>
        <w:rPr>
          <w:i/>
        </w:rPr>
        <w:t>praedebilitaci</w:t>
      </w:r>
      <w:r>
        <w:t xml:space="preserve">, vide </w:t>
      </w:r>
      <w:r>
        <w:rPr>
          <w:i/>
        </w:rPr>
        <w:t>Proapattdesantes.</w:t>
      </w:r>
    </w:p>
    <w:p w:rsidR="00D42AEF" w:rsidRDefault="006865B9">
      <w:pPr>
        <w:pStyle w:val="entryFree"/>
      </w:pPr>
      <w:r>
        <w:rPr>
          <w:rStyle w:val="orth"/>
        </w:rPr>
        <w:t>P</w:t>
      </w:r>
      <w:r w:rsidR="00E5742E">
        <w:rPr>
          <w:rStyle w:val="orth"/>
        </w:rPr>
        <w:t>r</w:t>
      </w:r>
      <w:r>
        <w:rPr>
          <w:rStyle w:val="orth"/>
        </w:rPr>
        <w:t>oexeucrineo</w:t>
      </w:r>
      <w:r>
        <w:t xml:space="preserve">, </w:t>
      </w:r>
      <w:r>
        <w:rPr>
          <w:rStyle w:val="foreign"/>
        </w:rPr>
        <w:t>προεξευκρινέω</w:t>
      </w:r>
      <w:r>
        <w:t xml:space="preserve">, </w:t>
      </w:r>
      <w:r>
        <w:rPr>
          <w:i/>
        </w:rPr>
        <w:t>praemeditor,</w:t>
      </w:r>
      <w:r>
        <w:br/>
        <w:t xml:space="preserve">prius probe aliquid perpendo, vide </w:t>
      </w:r>
      <w:r>
        <w:rPr>
          <w:i/>
        </w:rPr>
        <w:t>Praemeditatio.</w:t>
      </w:r>
    </w:p>
    <w:p w:rsidR="00D42AEF" w:rsidRDefault="006865B9">
      <w:pPr>
        <w:pStyle w:val="entryFree"/>
      </w:pPr>
      <w:r>
        <w:rPr>
          <w:rStyle w:val="orth"/>
        </w:rPr>
        <w:t>Professor</w:t>
      </w:r>
      <w:r>
        <w:t xml:space="preserve">, </w:t>
      </w:r>
      <w:r>
        <w:rPr>
          <w:rStyle w:val="foreign"/>
        </w:rPr>
        <w:t>ἐξ</w:t>
      </w:r>
      <w:r w:rsidR="00E5742E">
        <w:rPr>
          <w:rStyle w:val="foreign"/>
          <w:lang w:val="el-GR"/>
        </w:rPr>
        <w:t>η</w:t>
      </w:r>
      <w:r>
        <w:rPr>
          <w:rStyle w:val="foreign"/>
        </w:rPr>
        <w:t>γ</w:t>
      </w:r>
      <w:r w:rsidR="00E5742E">
        <w:rPr>
          <w:rStyle w:val="foreign"/>
          <w:lang w:val="el-GR"/>
        </w:rPr>
        <w:t>η</w:t>
      </w:r>
      <w:r>
        <w:rPr>
          <w:rStyle w:val="foreign"/>
        </w:rPr>
        <w:t>τὴς</w:t>
      </w:r>
      <w:r>
        <w:t xml:space="preserve">, </w:t>
      </w:r>
      <w:r>
        <w:rPr>
          <w:rStyle w:val="foreign"/>
        </w:rPr>
        <w:t>διδάσκαλος</w:t>
      </w:r>
      <w:r>
        <w:t xml:space="preserve">, in Medicina, </w:t>
      </w:r>
      <w:r>
        <w:br/>
        <w:t xml:space="preserve">vocatur, qul theoremata artis docet, &amp; alios instruit, </w:t>
      </w:r>
    </w:p>
    <w:p w:rsidR="00D42AEF" w:rsidRDefault="006865B9">
      <w:pPr>
        <w:pStyle w:val="entryFree"/>
      </w:pPr>
      <w:r>
        <w:rPr>
          <w:rStyle w:val="orth"/>
        </w:rPr>
        <w:t>Proficio</w:t>
      </w:r>
      <w:r>
        <w:t xml:space="preserve"> proprie est passivae significationi», &amp;</w:t>
      </w:r>
      <w:r>
        <w:br/>
        <w:t xml:space="preserve">notat </w:t>
      </w:r>
      <w:r>
        <w:rPr>
          <w:i/>
        </w:rPr>
        <w:t>Juvari.</w:t>
      </w:r>
      <w:r>
        <w:t xml:space="preserve"> Recte Linden. </w:t>
      </w:r>
      <w:r>
        <w:rPr>
          <w:i/>
        </w:rPr>
        <w:t>Proficere</w:t>
      </w:r>
      <w:r>
        <w:t xml:space="preserve"> est aegrorum, </w:t>
      </w:r>
    </w:p>
    <w:p w:rsidR="00D42AEF" w:rsidRDefault="006865B9">
      <w:pPr>
        <w:pStyle w:val="entryFree"/>
      </w:pPr>
      <w:r>
        <w:rPr>
          <w:rStyle w:val="orth"/>
        </w:rPr>
        <w:t>Profluvium</w:t>
      </w:r>
      <w:r>
        <w:t xml:space="preserve"> accipitur late &amp; stricte, cum &amp;</w:t>
      </w:r>
      <w:r>
        <w:br/>
        <w:t xml:space="preserve">sine additione materiae effluentis. Generaliter respondet </w:t>
      </w:r>
    </w:p>
    <w:p w:rsidR="00D42AEF" w:rsidRDefault="006865B9">
      <w:pPr>
        <w:pStyle w:val="entryFree"/>
      </w:pPr>
      <w:r>
        <w:rPr>
          <w:rStyle w:val="orth"/>
        </w:rPr>
        <w:t>Profundus</w:t>
      </w:r>
      <w:r>
        <w:t xml:space="preserve"> dicitur Carpi </w:t>
      </w:r>
      <w:r>
        <w:rPr>
          <w:i/>
        </w:rPr>
        <w:t>Musculus</w:t>
      </w:r>
      <w:r>
        <w:t xml:space="preserve">, qui alias </w:t>
      </w:r>
      <w:r>
        <w:br/>
      </w:r>
      <w:r>
        <w:rPr>
          <w:i/>
        </w:rPr>
        <w:t>Perforans</w:t>
      </w:r>
      <w:r>
        <w:t xml:space="preserve"> vocatur, quia adhuc (lib perforato delitescit, </w:t>
      </w:r>
    </w:p>
    <w:p w:rsidR="00D42AEF" w:rsidRDefault="006865B9">
      <w:pPr>
        <w:pStyle w:val="entryFree"/>
      </w:pPr>
      <w:r>
        <w:rPr>
          <w:rStyle w:val="orth"/>
        </w:rPr>
        <w:t>Progastor</w:t>
      </w:r>
      <w:r>
        <w:t xml:space="preserve">, </w:t>
      </w:r>
      <w:r>
        <w:rPr>
          <w:rStyle w:val="foreign"/>
        </w:rPr>
        <w:t>προγάστωρ</w:t>
      </w:r>
      <w:r>
        <w:t xml:space="preserve">, vide </w:t>
      </w:r>
      <w:r>
        <w:rPr>
          <w:i/>
        </w:rPr>
        <w:t>Proccelos.</w:t>
      </w:r>
    </w:p>
    <w:p w:rsidR="00D42AEF" w:rsidRDefault="006865B9">
      <w:pPr>
        <w:pStyle w:val="entryFree"/>
      </w:pPr>
      <w:r>
        <w:rPr>
          <w:rStyle w:val="orth"/>
        </w:rPr>
        <w:t xml:space="preserve">Progerminus </w:t>
      </w:r>
      <w:r>
        <w:rPr>
          <w:rStyle w:val="orth"/>
          <w:i/>
        </w:rPr>
        <w:t>Abscessus</w:t>
      </w:r>
      <w:r>
        <w:t xml:space="preserve"> vocatur à M. A. Severino </w:t>
      </w:r>
      <w:r>
        <w:br/>
        <w:t xml:space="preserve">ille, qui à lenta, corrupta, aut fi mavis semiputri </w:t>
      </w:r>
    </w:p>
    <w:p w:rsidR="00D42AEF" w:rsidRDefault="006865B9">
      <w:pPr>
        <w:pStyle w:val="entryFree"/>
      </w:pPr>
      <w:r>
        <w:rPr>
          <w:rStyle w:val="orth"/>
        </w:rPr>
        <w:t>Proglossis</w:t>
      </w:r>
      <w:r>
        <w:t xml:space="preserve">, </w:t>
      </w:r>
      <w:r w:rsidR="00E5742E">
        <w:rPr>
          <w:rStyle w:val="foreign"/>
          <w:lang w:val="el-GR"/>
        </w:rPr>
        <w:t>π</w:t>
      </w:r>
      <w:r>
        <w:rPr>
          <w:rStyle w:val="foreign"/>
        </w:rPr>
        <w:t>ρόγλω</w:t>
      </w:r>
      <w:r w:rsidR="00E5742E">
        <w:rPr>
          <w:rStyle w:val="foreign"/>
          <w:lang w:val="el-GR"/>
        </w:rPr>
        <w:t>σ</w:t>
      </w:r>
      <w:r>
        <w:rPr>
          <w:rStyle w:val="foreign"/>
        </w:rPr>
        <w:t>σις</w:t>
      </w:r>
      <w:r>
        <w:t xml:space="preserve">, dicitur Anatomicis </w:t>
      </w:r>
      <w:r>
        <w:br/>
      </w:r>
      <w:r>
        <w:rPr>
          <w:i/>
        </w:rPr>
        <w:t>pars linguae anterior acuta. Gorr. Linden. Med. Pbys.</w:t>
      </w:r>
    </w:p>
    <w:p w:rsidR="00D42AEF" w:rsidRDefault="006865B9">
      <w:pPr>
        <w:pStyle w:val="entryFree"/>
      </w:pPr>
      <w:r>
        <w:rPr>
          <w:rStyle w:val="orth"/>
        </w:rPr>
        <w:t>Prognosis</w:t>
      </w:r>
      <w:r>
        <w:t xml:space="preserve">, </w:t>
      </w:r>
      <w:r>
        <w:rPr>
          <w:rStyle w:val="orthital"/>
        </w:rPr>
        <w:t>Prognosticus</w:t>
      </w:r>
      <w:r>
        <w:t xml:space="preserve">, </w:t>
      </w:r>
      <w:r>
        <w:rPr>
          <w:rStyle w:val="foreign"/>
        </w:rPr>
        <w:t>πρ</w:t>
      </w:r>
      <w:r w:rsidR="00E5742E">
        <w:rPr>
          <w:rStyle w:val="foreign"/>
          <w:lang w:val="el-GR"/>
        </w:rPr>
        <w:t>ό</w:t>
      </w:r>
      <w:r>
        <w:rPr>
          <w:rStyle w:val="foreign"/>
        </w:rPr>
        <w:t>γ</w:t>
      </w:r>
      <w:r w:rsidR="00E5742E">
        <w:rPr>
          <w:rStyle w:val="foreign"/>
          <w:lang w:val="el-GR"/>
        </w:rPr>
        <w:t>ν</w:t>
      </w:r>
      <w:r>
        <w:rPr>
          <w:rStyle w:val="foreign"/>
        </w:rPr>
        <w:t>ωσις</w:t>
      </w:r>
      <w:r>
        <w:t xml:space="preserve">, vide </w:t>
      </w:r>
      <w:r>
        <w:rPr>
          <w:i/>
        </w:rPr>
        <w:t>Praei cognitio.</w:t>
      </w:r>
    </w:p>
    <w:p w:rsidR="00D42AEF" w:rsidRDefault="006865B9">
      <w:pPr>
        <w:pStyle w:val="entryFree"/>
      </w:pPr>
      <w:r>
        <w:rPr>
          <w:rStyle w:val="orth"/>
        </w:rPr>
        <w:t>Progressio</w:t>
      </w:r>
      <w:r>
        <w:t xml:space="preserve">, </w:t>
      </w:r>
      <w:r>
        <w:rPr>
          <w:rStyle w:val="foreign"/>
        </w:rPr>
        <w:t>προχ</w:t>
      </w:r>
      <w:r w:rsidR="00E5742E">
        <w:rPr>
          <w:rStyle w:val="foreign"/>
          <w:lang w:val="el-GR"/>
        </w:rPr>
        <w:t>ώ</w:t>
      </w:r>
      <w:r>
        <w:rPr>
          <w:rStyle w:val="foreign"/>
        </w:rPr>
        <w:t>ρησις</w:t>
      </w:r>
      <w:r>
        <w:t xml:space="preserve">, vide </w:t>
      </w:r>
      <w:r>
        <w:rPr>
          <w:i/>
        </w:rPr>
        <w:t>Prochoresis.</w:t>
      </w:r>
    </w:p>
    <w:p w:rsidR="00D42AEF" w:rsidRDefault="006865B9">
      <w:pPr>
        <w:pStyle w:val="entryFree"/>
      </w:pPr>
      <w:r>
        <w:rPr>
          <w:rStyle w:val="orth"/>
        </w:rPr>
        <w:t>Progressivus</w:t>
      </w:r>
      <w:r>
        <w:t xml:space="preserve">, est epitheton hodieque non in; </w:t>
      </w:r>
      <w:r>
        <w:br/>
        <w:t xml:space="preserve">frequens humoribus vitalibus praesertim applicatum ad </w:t>
      </w:r>
    </w:p>
    <w:p w:rsidR="00D42AEF" w:rsidRDefault="006865B9">
      <w:pPr>
        <w:pStyle w:val="entryFree"/>
      </w:pPr>
      <w:r>
        <w:rPr>
          <w:rStyle w:val="orth"/>
        </w:rPr>
        <w:t>Prohibens</w:t>
      </w:r>
      <w:r>
        <w:t xml:space="preserve">, idem, quod </w:t>
      </w:r>
      <w:r>
        <w:rPr>
          <w:i/>
        </w:rPr>
        <w:t>Contraindicans</w:t>
      </w:r>
      <w:r>
        <w:t xml:space="preserve">, sive  </w:t>
      </w:r>
      <w:r>
        <w:br/>
      </w:r>
      <w:hyperlink r:id="rId613">
        <w:r>
          <w:rPr>
            <w:rStyle w:val="pb"/>
          </w:rPr>
          <w:t>[p. 0609]</w:t>
        </w:r>
      </w:hyperlink>
      <w:r>
        <w:br/>
        <w:t xml:space="preserve">  quod dissentit ab altero indicante &amp; ei repugnat; </w:t>
      </w:r>
      <w:r>
        <w:br/>
        <w:t xml:space="preserve">Mich. Gavassetius </w:t>
      </w:r>
      <w:r>
        <w:rPr>
          <w:i/>
        </w:rPr>
        <w:t>de Indic, curat, cap.</w:t>
      </w:r>
      <w:r>
        <w:t xml:space="preserve"> 11. </w:t>
      </w:r>
      <w:r>
        <w:rPr>
          <w:i/>
        </w:rPr>
        <w:t>pag.</w:t>
      </w:r>
      <w:r>
        <w:t xml:space="preserve"> 7 I.</w:t>
      </w:r>
    </w:p>
    <w:p w:rsidR="00D42AEF" w:rsidRDefault="006865B9">
      <w:pPr>
        <w:pStyle w:val="entryFree"/>
      </w:pPr>
      <w:r>
        <w:rPr>
          <w:rStyle w:val="orth"/>
        </w:rPr>
        <w:t>Pro</w:t>
      </w:r>
      <w:r w:rsidR="00F230A3">
        <w:rPr>
          <w:rStyle w:val="orth"/>
        </w:rPr>
        <w:t>j</w:t>
      </w:r>
      <w:r>
        <w:rPr>
          <w:rStyle w:val="orth"/>
        </w:rPr>
        <w:t>ectio</w:t>
      </w:r>
      <w:r>
        <w:t xml:space="preserve"> terminus est Chyrnicus, vel Spagyricus, </w:t>
      </w:r>
      <w:r>
        <w:br/>
        <w:t xml:space="preserve">diciturque hoc nomine lacta, per Medicinam, </w:t>
      </w:r>
    </w:p>
    <w:p w:rsidR="00D42AEF" w:rsidRDefault="006865B9">
      <w:pPr>
        <w:pStyle w:val="entryFree"/>
      </w:pPr>
      <w:r>
        <w:rPr>
          <w:rStyle w:val="orth"/>
        </w:rPr>
        <w:t>Proistamae</w:t>
      </w:r>
      <w:r>
        <w:t xml:space="preserve">, </w:t>
      </w:r>
      <w:r>
        <w:rPr>
          <w:rStyle w:val="foreign"/>
        </w:rPr>
        <w:t>πρωΐσταμαι</w:t>
      </w:r>
      <w:r>
        <w:t xml:space="preserve">, </w:t>
      </w:r>
      <w:r>
        <w:rPr>
          <w:i/>
        </w:rPr>
        <w:t>praesum</w:t>
      </w:r>
      <w:r>
        <w:t xml:space="preserve">, vide </w:t>
      </w:r>
      <w:r>
        <w:rPr>
          <w:i/>
        </w:rPr>
        <w:t>ProstaftS</w:t>
      </w:r>
      <w:r>
        <w:br/>
        <w:t>-</w:t>
      </w:r>
    </w:p>
    <w:p w:rsidR="00D42AEF" w:rsidRDefault="006865B9">
      <w:pPr>
        <w:pStyle w:val="entryFree"/>
      </w:pPr>
      <w:r>
        <w:rPr>
          <w:rStyle w:val="orth"/>
        </w:rPr>
        <w:t>Prolabia</w:t>
      </w:r>
      <w:r>
        <w:t xml:space="preserve">, </w:t>
      </w:r>
      <w:r>
        <w:rPr>
          <w:rStyle w:val="foreign"/>
        </w:rPr>
        <w:t>πρ</w:t>
      </w:r>
      <w:r w:rsidR="00F230A3">
        <w:rPr>
          <w:rStyle w:val="foreign"/>
          <w:lang w:val="el-GR"/>
        </w:rPr>
        <w:t>ό</w:t>
      </w:r>
      <w:r>
        <w:rPr>
          <w:rStyle w:val="foreign"/>
        </w:rPr>
        <w:t>χ</w:t>
      </w:r>
      <w:r w:rsidR="00F230A3">
        <w:rPr>
          <w:rStyle w:val="foreign"/>
          <w:lang w:val="el-GR"/>
        </w:rPr>
        <w:t>ε</w:t>
      </w:r>
      <w:r>
        <w:rPr>
          <w:rStyle w:val="foreign"/>
        </w:rPr>
        <w:t>ιλα</w:t>
      </w:r>
      <w:r>
        <w:t xml:space="preserve">, </w:t>
      </w:r>
      <w:r>
        <w:rPr>
          <w:rStyle w:val="foreign"/>
        </w:rPr>
        <w:t>προχειλί</w:t>
      </w:r>
      <w:r w:rsidR="00F230A3">
        <w:rPr>
          <w:rStyle w:val="foreign"/>
          <w:lang w:val="el-GR"/>
        </w:rPr>
        <w:t>δι</w:t>
      </w:r>
      <w:r>
        <w:rPr>
          <w:rStyle w:val="foreign"/>
        </w:rPr>
        <w:t>α</w:t>
      </w:r>
      <w:r>
        <w:t xml:space="preserve">, dicuntur partes </w:t>
      </w:r>
      <w:r>
        <w:br/>
        <w:t xml:space="preserve">labiorum extremae eminenteS. Lind. </w:t>
      </w:r>
      <w:r>
        <w:rPr>
          <w:i/>
        </w:rPr>
        <w:t>Med. Phys. l.</w:t>
      </w:r>
      <w:r>
        <w:t xml:space="preserve"> 2. </w:t>
      </w:r>
    </w:p>
    <w:p w:rsidR="00D42AEF" w:rsidRDefault="006865B9">
      <w:pPr>
        <w:pStyle w:val="entryFree"/>
      </w:pPr>
      <w:r>
        <w:rPr>
          <w:rStyle w:val="orth"/>
        </w:rPr>
        <w:t>Prolaccion</w:t>
      </w:r>
      <w:r>
        <w:t xml:space="preserve">, </w:t>
      </w:r>
      <w:r>
        <w:rPr>
          <w:rStyle w:val="foreign"/>
        </w:rPr>
        <w:t>πρ</w:t>
      </w:r>
      <w:r w:rsidR="00F230A3">
        <w:rPr>
          <w:rStyle w:val="foreign"/>
          <w:lang w:val="el-GR"/>
        </w:rPr>
        <w:t>ο</w:t>
      </w:r>
      <w:r>
        <w:rPr>
          <w:rStyle w:val="foreign"/>
        </w:rPr>
        <w:t>λ</w:t>
      </w:r>
      <w:r w:rsidR="00F230A3">
        <w:rPr>
          <w:rStyle w:val="foreign"/>
          <w:lang w:val="el-GR"/>
        </w:rPr>
        <w:t>ά</w:t>
      </w:r>
      <w:r>
        <w:rPr>
          <w:rStyle w:val="foreign"/>
        </w:rPr>
        <w:t>κκιον</w:t>
      </w:r>
      <w:r>
        <w:t xml:space="preserve">, dicitur proprie de </w:t>
      </w:r>
      <w:r>
        <w:br/>
        <w:t xml:space="preserve">vasis illis in vindemiis, in quibus fit vinum </w:t>
      </w:r>
      <w:r w:rsidRPr="00F230A3">
        <w:rPr>
          <w:rStyle w:val="autregrc"/>
        </w:rPr>
        <w:t>πρότροπ</w:t>
      </w:r>
      <w:r w:rsidR="00F230A3" w:rsidRPr="00F230A3">
        <w:rPr>
          <w:rStyle w:val="autregrc"/>
        </w:rPr>
        <w:t>ο</w:t>
      </w:r>
      <w:r w:rsidRPr="00F230A3">
        <w:rPr>
          <w:rStyle w:val="autregrc"/>
        </w:rPr>
        <w:t>ν</w:t>
      </w:r>
      <w:r>
        <w:t xml:space="preserve">, </w:t>
      </w:r>
    </w:p>
    <w:p w:rsidR="00D42AEF" w:rsidRDefault="006865B9">
      <w:pPr>
        <w:pStyle w:val="entryFree"/>
      </w:pPr>
      <w:r>
        <w:rPr>
          <w:rStyle w:val="orth"/>
        </w:rPr>
        <w:t>Prolapsio</w:t>
      </w:r>
      <w:r>
        <w:t xml:space="preserve">, </w:t>
      </w:r>
      <w:r w:rsidR="00F230A3">
        <w:rPr>
          <w:rStyle w:val="foreign"/>
          <w:lang w:val="el-GR"/>
        </w:rPr>
        <w:t>ἔ</w:t>
      </w:r>
      <w:r>
        <w:rPr>
          <w:rStyle w:val="foreign"/>
        </w:rPr>
        <w:t>κπτωσις</w:t>
      </w:r>
      <w:r>
        <w:t xml:space="preserve">, </w:t>
      </w:r>
      <w:r w:rsidR="00F230A3">
        <w:rPr>
          <w:rStyle w:val="foreign"/>
          <w:lang w:val="el-GR"/>
        </w:rPr>
        <w:t>ὀλίσθημα</w:t>
      </w:r>
      <w:r>
        <w:t xml:space="preserve">, vide </w:t>
      </w:r>
      <w:r>
        <w:rPr>
          <w:i/>
        </w:rPr>
        <w:t>Ecptosist Olisthema.</w:t>
      </w:r>
    </w:p>
    <w:p w:rsidR="00D42AEF" w:rsidRDefault="006865B9">
      <w:pPr>
        <w:pStyle w:val="entryFree"/>
      </w:pPr>
      <w:r>
        <w:rPr>
          <w:rStyle w:val="orth"/>
        </w:rPr>
        <w:t>Prolectatio</w:t>
      </w:r>
      <w:r>
        <w:t xml:space="preserve">, dicitur extractio per extenuationem </w:t>
      </w:r>
      <w:r>
        <w:br/>
        <w:t xml:space="preserve">partium subtilium, ita, ut rarefacta, inclinatione </w:t>
      </w:r>
    </w:p>
    <w:p w:rsidR="00D42AEF" w:rsidRDefault="006865B9">
      <w:pPr>
        <w:pStyle w:val="entryFree"/>
      </w:pPr>
      <w:r>
        <w:rPr>
          <w:rStyle w:val="orth"/>
        </w:rPr>
        <w:t>Prolepticos</w:t>
      </w:r>
      <w:r>
        <w:t xml:space="preserve">, </w:t>
      </w:r>
      <w:r>
        <w:rPr>
          <w:rStyle w:val="foreign"/>
        </w:rPr>
        <w:t>προληπτικ</w:t>
      </w:r>
      <w:r w:rsidR="00F230A3">
        <w:rPr>
          <w:rStyle w:val="foreign"/>
          <w:lang w:val="el-GR"/>
        </w:rPr>
        <w:t>ὸ</w:t>
      </w:r>
      <w:r>
        <w:rPr>
          <w:rStyle w:val="foreign"/>
        </w:rPr>
        <w:t>ς</w:t>
      </w:r>
      <w:r>
        <w:t xml:space="preserve">, vide </w:t>
      </w:r>
      <w:r>
        <w:rPr>
          <w:i/>
        </w:rPr>
        <w:t>Anticipans</w:t>
      </w:r>
      <w:r>
        <w:t>,</w:t>
      </w:r>
    </w:p>
    <w:p w:rsidR="00D42AEF" w:rsidRDefault="006865B9">
      <w:pPr>
        <w:pStyle w:val="entryFree"/>
      </w:pPr>
      <w:r>
        <w:rPr>
          <w:rStyle w:val="orth"/>
        </w:rPr>
        <w:t>Proluvies</w:t>
      </w:r>
      <w:r>
        <w:t xml:space="preserve">, </w:t>
      </w:r>
      <w:r>
        <w:rPr>
          <w:rStyle w:val="foreign"/>
        </w:rPr>
        <w:t>περ</w:t>
      </w:r>
      <w:r w:rsidR="00F230A3">
        <w:rPr>
          <w:rStyle w:val="foreign"/>
          <w:lang w:val="el-GR"/>
        </w:rPr>
        <w:t>ί</w:t>
      </w:r>
      <w:r>
        <w:rPr>
          <w:rStyle w:val="foreign"/>
        </w:rPr>
        <w:t>πλυσις</w:t>
      </w:r>
      <w:r>
        <w:rPr>
          <w:i/>
        </w:rPr>
        <w:t>1</w:t>
      </w:r>
      <w:r>
        <w:t xml:space="preserve"> vide </w:t>
      </w:r>
      <w:r>
        <w:rPr>
          <w:i/>
        </w:rPr>
        <w:t>Periplysis.</w:t>
      </w:r>
      <w:r>
        <w:t xml:space="preserve"> Alias </w:t>
      </w:r>
      <w:r>
        <w:br/>
      </w:r>
      <w:r>
        <w:rPr>
          <w:i/>
        </w:rPr>
        <w:t>Proluvium</w:t>
      </w:r>
      <w:r>
        <w:t xml:space="preserve"> ponitur </w:t>
      </w:r>
      <w:r>
        <w:rPr>
          <w:i/>
        </w:rPr>
        <w:t>pro profluvio.</w:t>
      </w:r>
      <w:r>
        <w:t xml:space="preserve"> Keuchen. </w:t>
      </w:r>
      <w:r>
        <w:rPr>
          <w:i/>
        </w:rPr>
        <w:t>adSammonic. p</w:t>
      </w:r>
    </w:p>
    <w:p w:rsidR="00D42AEF" w:rsidRDefault="006865B9">
      <w:pPr>
        <w:pStyle w:val="entryFree"/>
      </w:pPr>
      <w:r>
        <w:rPr>
          <w:rStyle w:val="orth"/>
        </w:rPr>
        <w:t>Promalacterion</w:t>
      </w:r>
      <w:r>
        <w:t xml:space="preserve">, </w:t>
      </w:r>
      <w:r>
        <w:rPr>
          <w:rStyle w:val="foreign"/>
        </w:rPr>
        <w:t>προμαλακτ</w:t>
      </w:r>
      <w:r w:rsidR="00F230A3">
        <w:rPr>
          <w:rStyle w:val="foreign"/>
          <w:lang w:val="el-GR"/>
        </w:rPr>
        <w:t>ή</w:t>
      </w:r>
      <w:r>
        <w:rPr>
          <w:rStyle w:val="foreign"/>
        </w:rPr>
        <w:t>ριον</w:t>
      </w:r>
      <w:r>
        <w:t xml:space="preserve">, prima </w:t>
      </w:r>
      <w:r>
        <w:br/>
        <w:t xml:space="preserve">vocatur domus, vel pars balnei, in qua corpora praemolliri </w:t>
      </w:r>
    </w:p>
    <w:p w:rsidR="00D42AEF" w:rsidRDefault="006865B9">
      <w:pPr>
        <w:pStyle w:val="entryFree"/>
      </w:pPr>
      <w:r>
        <w:rPr>
          <w:rStyle w:val="orth"/>
        </w:rPr>
        <w:t>Promanus</w:t>
      </w:r>
      <w:r>
        <w:t xml:space="preserve">, </w:t>
      </w:r>
      <w:r>
        <w:rPr>
          <w:rStyle w:val="foreign"/>
        </w:rPr>
        <w:t>ἀντίχειρ</w:t>
      </w:r>
      <w:r>
        <w:t xml:space="preserve">, idem, quod </w:t>
      </w:r>
      <w:r>
        <w:rPr>
          <w:i/>
        </w:rPr>
        <w:t>Pollex.</w:t>
      </w:r>
      <w:r>
        <w:t xml:space="preserve"> Vide </w:t>
      </w:r>
      <w:r>
        <w:br/>
      </w:r>
      <w:r>
        <w:rPr>
          <w:i/>
        </w:rPr>
        <w:t>'Anstcheir.</w:t>
      </w:r>
    </w:p>
    <w:p w:rsidR="00D42AEF" w:rsidRDefault="006865B9">
      <w:pPr>
        <w:pStyle w:val="entryFree"/>
      </w:pPr>
      <w:r>
        <w:rPr>
          <w:rStyle w:val="orth"/>
        </w:rPr>
        <w:t>Promeces</w:t>
      </w:r>
      <w:r>
        <w:t xml:space="preserve">, </w:t>
      </w:r>
      <w:r>
        <w:rPr>
          <w:rStyle w:val="foreign"/>
        </w:rPr>
        <w:t>προμήκης</w:t>
      </w:r>
      <w:r>
        <w:t xml:space="preserve">, Latine </w:t>
      </w:r>
      <w:r>
        <w:rPr>
          <w:i/>
        </w:rPr>
        <w:t>Oblongus, non</w:t>
      </w:r>
      <w:r>
        <w:t xml:space="preserve"> Praelongus, </w:t>
      </w:r>
      <w:r>
        <w:br/>
        <w:t xml:space="preserve">notante C. Hofm. </w:t>
      </w:r>
      <w:r>
        <w:rPr>
          <w:i/>
        </w:rPr>
        <w:t>in not. ad Gal. LL. de V.</w:t>
      </w:r>
      <w:r>
        <w:t xml:space="preserve"> P. </w:t>
      </w:r>
    </w:p>
    <w:p w:rsidR="00D42AEF" w:rsidRDefault="006865B9">
      <w:pPr>
        <w:pStyle w:val="entryFree"/>
      </w:pPr>
      <w:r>
        <w:rPr>
          <w:rStyle w:val="orth"/>
        </w:rPr>
        <w:t>Prometheomae</w:t>
      </w:r>
      <w:r>
        <w:t xml:space="preserve">, </w:t>
      </w:r>
      <w:r>
        <w:rPr>
          <w:rStyle w:val="foreign"/>
        </w:rPr>
        <w:t>προμηθ</w:t>
      </w:r>
      <w:r w:rsidR="00F230A3">
        <w:rPr>
          <w:rStyle w:val="foreign"/>
          <w:lang w:val="el-GR"/>
        </w:rPr>
        <w:t>έ</w:t>
      </w:r>
      <w:r>
        <w:rPr>
          <w:rStyle w:val="foreign"/>
        </w:rPr>
        <w:t>ομαι</w:t>
      </w:r>
      <w:r>
        <w:t xml:space="preserve">, idem, quod </w:t>
      </w:r>
      <w:r w:rsidRPr="00F230A3">
        <w:rPr>
          <w:rStyle w:val="autregrc"/>
        </w:rPr>
        <w:t>προβουλε</w:t>
      </w:r>
      <w:r w:rsidR="00F230A3" w:rsidRPr="00F230A3">
        <w:rPr>
          <w:rStyle w:val="autregrc"/>
        </w:rPr>
        <w:t>ύω</w:t>
      </w:r>
      <w:r>
        <w:t xml:space="preserve">, </w:t>
      </w:r>
      <w:r>
        <w:br/>
        <w:t xml:space="preserve">significat apud Hipp. </w:t>
      </w:r>
      <w:r>
        <w:rPr>
          <w:i/>
        </w:rPr>
        <w:t>Provideo</w:t>
      </w:r>
      <w:r>
        <w:t xml:space="preserve">, prius </w:t>
      </w:r>
      <w:r>
        <w:rPr>
          <w:i/>
        </w:rPr>
        <w:t>prospicio Sc</w:t>
      </w:r>
    </w:p>
    <w:p w:rsidR="00D42AEF" w:rsidRDefault="006865B9">
      <w:pPr>
        <w:pStyle w:val="entryFree"/>
      </w:pPr>
      <w:r>
        <w:rPr>
          <w:rStyle w:val="orth"/>
        </w:rPr>
        <w:t>Prometopis</w:t>
      </w:r>
      <w:r>
        <w:t xml:space="preserve">. </w:t>
      </w:r>
      <w:r>
        <w:rPr>
          <w:rStyle w:val="orthital"/>
        </w:rPr>
        <w:t>Prometopidion</w:t>
      </w:r>
      <w:r>
        <w:t xml:space="preserve">, </w:t>
      </w:r>
      <w:r>
        <w:rPr>
          <w:rStyle w:val="foreign"/>
        </w:rPr>
        <w:t>προμετω</w:t>
      </w:r>
      <w:r w:rsidR="00F230A3">
        <w:rPr>
          <w:rStyle w:val="foreign"/>
          <w:lang w:val="el-GR"/>
        </w:rPr>
        <w:t>πὶ</w:t>
      </w:r>
      <w:r>
        <w:rPr>
          <w:rStyle w:val="foreign"/>
        </w:rPr>
        <w:t>ς</w:t>
      </w:r>
      <w:r>
        <w:t xml:space="preserve">, </w:t>
      </w:r>
      <w:r>
        <w:rPr>
          <w:rStyle w:val="foreign"/>
        </w:rPr>
        <w:t>πρ</w:t>
      </w:r>
      <w:r w:rsidR="00F230A3">
        <w:rPr>
          <w:rStyle w:val="foreign"/>
          <w:lang w:val="el-GR"/>
        </w:rPr>
        <w:t>ο</w:t>
      </w:r>
      <w:r>
        <w:rPr>
          <w:rStyle w:val="foreign"/>
        </w:rPr>
        <w:t>με</w:t>
      </w:r>
      <w:r w:rsidR="00F230A3">
        <w:rPr>
          <w:rStyle w:val="foreign"/>
          <w:lang w:val="el-GR"/>
        </w:rPr>
        <w:t>τωπί</w:t>
      </w:r>
      <w:r>
        <w:rPr>
          <w:rStyle w:val="foreign"/>
        </w:rPr>
        <w:t>δ</w:t>
      </w:r>
      <w:r w:rsidR="00F230A3">
        <w:rPr>
          <w:rStyle w:val="foreign"/>
          <w:lang w:val="el-GR"/>
        </w:rPr>
        <w:t>ι</w:t>
      </w:r>
      <w:r>
        <w:rPr>
          <w:rStyle w:val="foreign"/>
        </w:rPr>
        <w:t>ον</w:t>
      </w:r>
      <w:r>
        <w:t xml:space="preserve">, dicitur cutis, quae fronti praetenditur, in </w:t>
      </w:r>
    </w:p>
    <w:p w:rsidR="00D42AEF" w:rsidRDefault="006865B9">
      <w:pPr>
        <w:pStyle w:val="entryFree"/>
      </w:pPr>
      <w:r>
        <w:rPr>
          <w:rStyle w:val="orth"/>
        </w:rPr>
        <w:t>Promtitudo</w:t>
      </w:r>
      <w:r>
        <w:t xml:space="preserve">, </w:t>
      </w:r>
      <w:r>
        <w:rPr>
          <w:rStyle w:val="foreign"/>
        </w:rPr>
        <w:t>ἐ</w:t>
      </w:r>
      <w:r w:rsidR="00F230A3">
        <w:rPr>
          <w:rStyle w:val="foreign"/>
          <w:lang w:val="el-GR"/>
        </w:rPr>
        <w:t>υ</w:t>
      </w:r>
      <w:r>
        <w:rPr>
          <w:rStyle w:val="foreign"/>
        </w:rPr>
        <w:t>π</w:t>
      </w:r>
      <w:r w:rsidR="00F230A3">
        <w:rPr>
          <w:rStyle w:val="foreign"/>
          <w:lang w:val="el-GR"/>
        </w:rPr>
        <w:t>ο</w:t>
      </w:r>
      <w:r>
        <w:rPr>
          <w:rStyle w:val="foreign"/>
        </w:rPr>
        <w:t>ρία</w:t>
      </w:r>
      <w:r>
        <w:t xml:space="preserve">, vide </w:t>
      </w:r>
      <w:r>
        <w:rPr>
          <w:i/>
        </w:rPr>
        <w:t>Euporia.</w:t>
      </w:r>
    </w:p>
    <w:p w:rsidR="00D42AEF" w:rsidRDefault="006865B9">
      <w:pPr>
        <w:pStyle w:val="entryFree"/>
      </w:pPr>
      <w:r>
        <w:rPr>
          <w:rStyle w:val="orth"/>
        </w:rPr>
        <w:t>Promyllaeno</w:t>
      </w:r>
      <w:r>
        <w:t xml:space="preserve">, </w:t>
      </w:r>
      <w:r>
        <w:rPr>
          <w:rStyle w:val="foreign"/>
        </w:rPr>
        <w:t>προμ</w:t>
      </w:r>
      <w:r w:rsidR="00F230A3">
        <w:rPr>
          <w:rStyle w:val="foreign"/>
          <w:lang w:val="el-GR"/>
        </w:rPr>
        <w:t>υ</w:t>
      </w:r>
      <w:r>
        <w:rPr>
          <w:rStyle w:val="foreign"/>
        </w:rPr>
        <w:t>λλα</w:t>
      </w:r>
      <w:r w:rsidR="00F230A3">
        <w:rPr>
          <w:rStyle w:val="foreign"/>
          <w:lang w:val="el-GR"/>
        </w:rPr>
        <w:t>ί</w:t>
      </w:r>
      <w:r>
        <w:rPr>
          <w:rStyle w:val="foreign"/>
        </w:rPr>
        <w:t>ν</w:t>
      </w:r>
      <w:r w:rsidR="00F230A3">
        <w:rPr>
          <w:rStyle w:val="foreign"/>
          <w:lang w:val="el-GR"/>
        </w:rPr>
        <w:t>ω</w:t>
      </w:r>
      <w:r>
        <w:t xml:space="preserve">, significat </w:t>
      </w:r>
      <w:r>
        <w:rPr>
          <w:i/>
        </w:rPr>
        <w:t>productis labiis os contraho</w:t>
      </w:r>
      <w:r>
        <w:br/>
        <w:t xml:space="preserve"> : apud Hipp. i. </w:t>
      </w:r>
      <w:r>
        <w:rPr>
          <w:i/>
        </w:rPr>
        <w:t>de vet- med. XXXIX.</w:t>
      </w:r>
    </w:p>
    <w:p w:rsidR="00D42AEF" w:rsidRDefault="006865B9">
      <w:pPr>
        <w:pStyle w:val="entryFree"/>
      </w:pPr>
      <w:r>
        <w:rPr>
          <w:rStyle w:val="orth"/>
        </w:rPr>
        <w:t>Promysso</w:t>
      </w:r>
      <w:r>
        <w:t xml:space="preserve">, </w:t>
      </w:r>
      <w:r>
        <w:rPr>
          <w:rStyle w:val="foreign"/>
        </w:rPr>
        <w:t>προμύσσω</w:t>
      </w:r>
      <w:r>
        <w:t xml:space="preserve">, significat </w:t>
      </w:r>
      <w:r>
        <w:rPr>
          <w:i/>
        </w:rPr>
        <w:t>pecuniam extorqueo</w:t>
      </w:r>
      <w:r>
        <w:br/>
        <w:t xml:space="preserve">, praeemungo. Hippocr. I. </w:t>
      </w:r>
      <w:r>
        <w:rPr>
          <w:i/>
        </w:rPr>
        <w:t>Praecept. IV.</w:t>
      </w:r>
      <w:r>
        <w:t xml:space="preserve"> 16. Lind. </w:t>
      </w:r>
    </w:p>
    <w:p w:rsidR="00D42AEF" w:rsidRDefault="006865B9">
      <w:pPr>
        <w:pStyle w:val="entryFree"/>
      </w:pPr>
      <w:r>
        <w:rPr>
          <w:rStyle w:val="orth"/>
        </w:rPr>
        <w:t>Pronatores</w:t>
      </w:r>
      <w:r>
        <w:t xml:space="preserve"> vocantur Mufculi manus oppositi </w:t>
      </w:r>
      <w:r>
        <w:br/>
      </w:r>
      <w:r>
        <w:rPr>
          <w:i/>
        </w:rPr>
        <w:t>Supinatoribus</w:t>
      </w:r>
      <w:r>
        <w:t xml:space="preserve">, Barthol. I. 4. </w:t>
      </w:r>
      <w:r>
        <w:rPr>
          <w:i/>
        </w:rPr>
        <w:t>An. c.</w:t>
      </w:r>
      <w:r>
        <w:t xml:space="preserve"> 8. p. 574. Suntque </w:t>
      </w:r>
    </w:p>
    <w:p w:rsidR="00D42AEF" w:rsidRDefault="006865B9">
      <w:pPr>
        <w:pStyle w:val="entryFree"/>
      </w:pPr>
      <w:r>
        <w:rPr>
          <w:rStyle w:val="orth"/>
        </w:rPr>
        <w:t>Pronervatio</w:t>
      </w:r>
      <w:r>
        <w:t xml:space="preserve">, </w:t>
      </w:r>
      <w:r>
        <w:rPr>
          <w:rStyle w:val="foreign"/>
        </w:rPr>
        <w:t>ἀπονεύρωσις</w:t>
      </w:r>
      <w:r>
        <w:t xml:space="preserve">, idem </w:t>
      </w:r>
      <w:r>
        <w:rPr>
          <w:i/>
        </w:rPr>
        <w:t>1</w:t>
      </w:r>
      <w:r>
        <w:t xml:space="preserve"> quod </w:t>
      </w:r>
      <w:r>
        <w:rPr>
          <w:i/>
        </w:rPr>
        <w:t>Tendo</w:t>
      </w:r>
      <w:r>
        <w:br/>
        <w:t xml:space="preserve"> : vide </w:t>
      </w:r>
      <w:r>
        <w:rPr>
          <w:i/>
        </w:rPr>
        <w:t>Aponeurosis.</w:t>
      </w:r>
    </w:p>
    <w:p w:rsidR="00D42AEF" w:rsidRDefault="006865B9">
      <w:pPr>
        <w:pStyle w:val="entryFree"/>
      </w:pPr>
      <w:r>
        <w:rPr>
          <w:rStyle w:val="orth"/>
        </w:rPr>
        <w:t>Pronoea</w:t>
      </w:r>
      <w:r>
        <w:t xml:space="preserve">, </w:t>
      </w:r>
      <w:r>
        <w:rPr>
          <w:rStyle w:val="foreign"/>
        </w:rPr>
        <w:t>πρόνοια</w:t>
      </w:r>
      <w:r>
        <w:t xml:space="preserve">, idem, quod </w:t>
      </w:r>
      <w:r w:rsidRPr="00F230A3">
        <w:rPr>
          <w:rStyle w:val="autregrc"/>
        </w:rPr>
        <w:t>πρ</w:t>
      </w:r>
      <w:r w:rsidR="00F230A3" w:rsidRPr="00F230A3">
        <w:rPr>
          <w:rStyle w:val="autregrc"/>
        </w:rPr>
        <w:t>ό</w:t>
      </w:r>
      <w:r w:rsidRPr="00F230A3">
        <w:rPr>
          <w:rStyle w:val="autregrc"/>
        </w:rPr>
        <w:t>γ</w:t>
      </w:r>
      <w:r w:rsidR="00F230A3" w:rsidRPr="00F230A3">
        <w:rPr>
          <w:rStyle w:val="autregrc"/>
        </w:rPr>
        <w:t>νω</w:t>
      </w:r>
      <w:r w:rsidRPr="00F230A3">
        <w:rPr>
          <w:rStyle w:val="autregrc"/>
        </w:rPr>
        <w:t>σις</w:t>
      </w:r>
      <w:r>
        <w:t xml:space="preserve">, </w:t>
      </w:r>
      <w:r>
        <w:rPr>
          <w:i/>
        </w:rPr>
        <w:t>praenotio, praecognitio</w:t>
      </w:r>
      <w:r>
        <w:br/>
        <w:t xml:space="preserve">, Hippocr. &amp; Gal. </w:t>
      </w:r>
      <w:r>
        <w:rPr>
          <w:i/>
        </w:rPr>
        <w:t>in’ princ. Prognosi.</w:t>
      </w:r>
    </w:p>
    <w:p w:rsidR="00D42AEF" w:rsidRDefault="006865B9">
      <w:pPr>
        <w:pStyle w:val="entryFree"/>
      </w:pPr>
      <w:r>
        <w:rPr>
          <w:rStyle w:val="orth"/>
        </w:rPr>
        <w:t>Pronomaea</w:t>
      </w:r>
      <w:r>
        <w:t xml:space="preserve">, </w:t>
      </w:r>
      <w:r>
        <w:rPr>
          <w:rStyle w:val="foreign"/>
        </w:rPr>
        <w:t>προνομα</w:t>
      </w:r>
      <w:r w:rsidR="00F230A3">
        <w:rPr>
          <w:rStyle w:val="foreign"/>
          <w:lang w:val="el-GR"/>
        </w:rPr>
        <w:t>ῖα</w:t>
      </w:r>
      <w:r>
        <w:t xml:space="preserve">, idem, quod </w:t>
      </w:r>
      <w:r>
        <w:rPr>
          <w:i/>
        </w:rPr>
        <w:t>Proboscis,</w:t>
      </w:r>
      <w:r>
        <w:br/>
        <w:t>de quo p. superius.</w:t>
      </w:r>
    </w:p>
    <w:p w:rsidR="00D42AEF" w:rsidRDefault="006865B9">
      <w:pPr>
        <w:pStyle w:val="entryFree"/>
      </w:pPr>
      <w:r>
        <w:rPr>
          <w:rStyle w:val="orth"/>
        </w:rPr>
        <w:t>Pronuba</w:t>
      </w:r>
      <w:r>
        <w:t xml:space="preserve">, </w:t>
      </w:r>
      <w:r>
        <w:rPr>
          <w:rStyle w:val="foreign"/>
        </w:rPr>
        <w:t>προμνήστρια</w:t>
      </w:r>
      <w:r>
        <w:t xml:space="preserve">, dicitur foemina, cujus </w:t>
      </w:r>
      <w:r>
        <w:br/>
        <w:t xml:space="preserve">ars consistit in instituenda felici conjunctione maris </w:t>
      </w:r>
    </w:p>
    <w:p w:rsidR="00D42AEF" w:rsidRDefault="006865B9">
      <w:pPr>
        <w:pStyle w:val="entryFree"/>
      </w:pPr>
      <w:r>
        <w:rPr>
          <w:rStyle w:val="orth"/>
        </w:rPr>
        <w:t>Pronus</w:t>
      </w:r>
      <w:r>
        <w:t xml:space="preserve">, </w:t>
      </w:r>
      <w:r>
        <w:rPr>
          <w:rStyle w:val="foreign"/>
        </w:rPr>
        <w:t>πρηνὴς</w:t>
      </w:r>
      <w:r>
        <w:t xml:space="preserve">, dicitur de figura corporis, ve! </w:t>
      </w:r>
      <w:r>
        <w:br/>
        <w:t xml:space="preserve">situ, quando in ventrem collocatur homo. Cui opponitur </w:t>
      </w:r>
    </w:p>
    <w:p w:rsidR="00D42AEF" w:rsidRDefault="006865B9">
      <w:pPr>
        <w:pStyle w:val="entryFree"/>
      </w:pPr>
      <w:r>
        <w:rPr>
          <w:rStyle w:val="orth"/>
        </w:rPr>
        <w:t>P</w:t>
      </w:r>
      <w:r w:rsidR="00F230A3">
        <w:rPr>
          <w:rStyle w:val="orth"/>
        </w:rPr>
        <w:t>r</w:t>
      </w:r>
      <w:r>
        <w:rPr>
          <w:rStyle w:val="orth"/>
        </w:rPr>
        <w:t>oorismos</w:t>
      </w:r>
      <w:r>
        <w:t xml:space="preserve">, </w:t>
      </w:r>
      <w:r>
        <w:rPr>
          <w:rStyle w:val="foreign"/>
        </w:rPr>
        <w:t>προορισμὸς</w:t>
      </w:r>
      <w:r>
        <w:t xml:space="preserve">, </w:t>
      </w:r>
      <w:r>
        <w:rPr>
          <w:i/>
        </w:rPr>
        <w:t>Praedestinatio, Praefinitio.</w:t>
      </w:r>
      <w:r>
        <w:br/>
        <w:t xml:space="preserve">Hipp, </w:t>
      </w:r>
      <w:r>
        <w:rPr>
          <w:i/>
        </w:rPr>
        <w:t>in praecept. III. 6.</w:t>
      </w:r>
    </w:p>
    <w:p w:rsidR="00D42AEF" w:rsidRDefault="006865B9">
      <w:pPr>
        <w:pStyle w:val="entryFree"/>
      </w:pPr>
      <w:r>
        <w:rPr>
          <w:rStyle w:val="orth"/>
        </w:rPr>
        <w:t>Proosis</w:t>
      </w:r>
      <w:r>
        <w:t xml:space="preserve">, </w:t>
      </w:r>
      <w:r w:rsidR="00F230A3">
        <w:rPr>
          <w:rStyle w:val="foreign"/>
        </w:rPr>
        <w:t>π</w:t>
      </w:r>
      <w:r>
        <w:rPr>
          <w:rStyle w:val="foreign"/>
        </w:rPr>
        <w:t>ρόωσις</w:t>
      </w:r>
      <w:r>
        <w:t xml:space="preserve">, </w:t>
      </w:r>
      <w:r w:rsidRPr="00F230A3">
        <w:rPr>
          <w:rStyle w:val="syn0"/>
        </w:rPr>
        <w:t>Propulsio</w:t>
      </w:r>
      <w:r>
        <w:rPr>
          <w:i/>
        </w:rPr>
        <w:t xml:space="preserve"> &amp; </w:t>
      </w:r>
      <w:r w:rsidRPr="00F230A3">
        <w:rPr>
          <w:rStyle w:val="syn0"/>
        </w:rPr>
        <w:t>Proos</w:t>
      </w:r>
      <w:r w:rsidR="00F230A3" w:rsidRPr="00F230A3">
        <w:rPr>
          <w:rStyle w:val="syn0"/>
        </w:rPr>
        <w:t>ti</w:t>
      </w:r>
      <w:r w:rsidRPr="00F230A3">
        <w:rPr>
          <w:rStyle w:val="syn0"/>
        </w:rPr>
        <w:t>ce</w:t>
      </w:r>
      <w:r>
        <w:t xml:space="preserve">, </w:t>
      </w:r>
      <w:r w:rsidRPr="00F230A3">
        <w:rPr>
          <w:rStyle w:val="autregrc"/>
        </w:rPr>
        <w:t>προωστι</w:t>
      </w:r>
      <w:r w:rsidR="00F230A3" w:rsidRPr="00F230A3">
        <w:rPr>
          <w:rStyle w:val="autregrc"/>
        </w:rPr>
        <w:t>κ</w:t>
      </w:r>
      <w:r w:rsidRPr="00F230A3">
        <w:rPr>
          <w:rStyle w:val="autregrc"/>
        </w:rPr>
        <w:t>ὴ</w:t>
      </w:r>
      <w:r w:rsidR="00F230A3" w:rsidRPr="00F230A3">
        <w:rPr>
          <w:rStyle w:val="autregrc"/>
        </w:rPr>
        <w:t xml:space="preserve"> </w:t>
      </w:r>
      <w:r w:rsidRPr="00F230A3">
        <w:rPr>
          <w:rStyle w:val="autregrc"/>
        </w:rPr>
        <w:t>δύναμις</w:t>
      </w:r>
      <w:r>
        <w:t xml:space="preserve">, </w:t>
      </w:r>
      <w:r>
        <w:rPr>
          <w:i/>
        </w:rPr>
        <w:t>propulsutrix</w:t>
      </w:r>
      <w:r>
        <w:t xml:space="preserve"> facultas dicitur, in "genere </w:t>
      </w:r>
    </w:p>
    <w:p w:rsidR="00D42AEF" w:rsidRDefault="006865B9">
      <w:pPr>
        <w:pStyle w:val="entryFree"/>
      </w:pPr>
      <w:r>
        <w:rPr>
          <w:rStyle w:val="orth"/>
        </w:rPr>
        <w:t>Propagatio</w:t>
      </w:r>
      <w:r>
        <w:t xml:space="preserve">, </w:t>
      </w:r>
      <w:r>
        <w:rPr>
          <w:rStyle w:val="foreign"/>
        </w:rPr>
        <w:t>δ</w:t>
      </w:r>
      <w:r w:rsidR="00F230A3">
        <w:rPr>
          <w:rStyle w:val="foreign"/>
          <w:lang w:val="el-GR"/>
        </w:rPr>
        <w:t>ι</w:t>
      </w:r>
      <w:r>
        <w:rPr>
          <w:rStyle w:val="foreign"/>
        </w:rPr>
        <w:t>αδοχ</w:t>
      </w:r>
      <w:r w:rsidR="00F230A3">
        <w:rPr>
          <w:rStyle w:val="foreign"/>
          <w:lang w:val="el-GR"/>
        </w:rPr>
        <w:t>ὴ</w:t>
      </w:r>
      <w:r>
        <w:t xml:space="preserve">, proprie dicitur de conservatione </w:t>
      </w:r>
      <w:r>
        <w:br/>
        <w:t xml:space="preserve">humani genertS per multiplicationem individuorum. </w:t>
      </w:r>
    </w:p>
    <w:p w:rsidR="00D42AEF" w:rsidRDefault="006865B9">
      <w:pPr>
        <w:pStyle w:val="entryFree"/>
      </w:pPr>
      <w:r>
        <w:rPr>
          <w:rStyle w:val="orth"/>
        </w:rPr>
        <w:t>Propendentia</w:t>
      </w:r>
      <w:r>
        <w:t xml:space="preserve"> idem significat, quod </w:t>
      </w:r>
      <w:r>
        <w:rPr>
          <w:i/>
        </w:rPr>
        <w:t>Procidet sta</w:t>
      </w:r>
      <w:r>
        <w:br/>
        <w:t xml:space="preserve">, apud D. Fr. Huyschium </w:t>
      </w:r>
      <w:r>
        <w:rPr>
          <w:i/>
        </w:rPr>
        <w:t>in Centur. Observ. A-. Chirurg. Obs. VII.</w:t>
      </w:r>
    </w:p>
    <w:p w:rsidR="00D42AEF" w:rsidRDefault="00013E49">
      <w:hyperlink r:id="rId614">
        <w:r w:rsidR="006865B9">
          <w:rPr>
            <w:rStyle w:val="pb"/>
          </w:rPr>
          <w:t>[p. 0610]</w:t>
        </w:r>
      </w:hyperlink>
    </w:p>
    <w:p w:rsidR="00D42AEF" w:rsidRDefault="006865B9">
      <w:pPr>
        <w:pStyle w:val="entryFree"/>
      </w:pPr>
      <w:r>
        <w:rPr>
          <w:rStyle w:val="orth"/>
        </w:rPr>
        <w:t>Propendulus</w:t>
      </w:r>
      <w:r>
        <w:t xml:space="preserve"> legitur specialiter de Utero nimis </w:t>
      </w:r>
      <w:r>
        <w:br/>
        <w:t xml:space="preserve">demisso in abdomine, quod inprimis in faeminiS </w:t>
      </w:r>
    </w:p>
    <w:p w:rsidR="00D42AEF" w:rsidRDefault="006865B9">
      <w:pPr>
        <w:pStyle w:val="entryFree"/>
      </w:pPr>
      <w:r>
        <w:rPr>
          <w:rStyle w:val="orth"/>
        </w:rPr>
        <w:t>Propeponecos</w:t>
      </w:r>
      <w:r>
        <w:t xml:space="preserve">, </w:t>
      </w:r>
      <w:r>
        <w:rPr>
          <w:rStyle w:val="foreign"/>
        </w:rPr>
        <w:t>προπεπ</w:t>
      </w:r>
      <w:r w:rsidR="00F230A3">
        <w:rPr>
          <w:rStyle w:val="foreign"/>
          <w:lang w:val="el-GR"/>
        </w:rPr>
        <w:t>ο</w:t>
      </w:r>
      <w:r>
        <w:rPr>
          <w:rStyle w:val="foreign"/>
        </w:rPr>
        <w:t>νηκὼς</w:t>
      </w:r>
      <w:r>
        <w:t xml:space="preserve">, dicitur </w:t>
      </w:r>
      <w:r>
        <w:rPr>
          <w:i/>
        </w:rPr>
        <w:t>ante morbum dolens</w:t>
      </w:r>
      <w:r>
        <w:br/>
        <w:t xml:space="preserve">pars corporis, à </w:t>
      </w:r>
      <w:r w:rsidRPr="00F230A3">
        <w:rPr>
          <w:rStyle w:val="autregrc"/>
        </w:rPr>
        <w:t>προπ</w:t>
      </w:r>
      <w:r w:rsidR="00F230A3" w:rsidRPr="00F230A3">
        <w:rPr>
          <w:rStyle w:val="autregrc"/>
        </w:rPr>
        <w:t>ο</w:t>
      </w:r>
      <w:r w:rsidRPr="00F230A3">
        <w:rPr>
          <w:rStyle w:val="autregrc"/>
        </w:rPr>
        <w:t>νέω</w:t>
      </w:r>
      <w:r>
        <w:t xml:space="preserve">, ante doleo; </w:t>
      </w:r>
    </w:p>
    <w:p w:rsidR="00D42AEF" w:rsidRDefault="006865B9">
      <w:pPr>
        <w:pStyle w:val="entryFree"/>
      </w:pPr>
      <w:r>
        <w:rPr>
          <w:rStyle w:val="orth"/>
        </w:rPr>
        <w:t>Propetes</w:t>
      </w:r>
      <w:r>
        <w:t xml:space="preserve">, </w:t>
      </w:r>
      <w:r>
        <w:rPr>
          <w:rStyle w:val="foreign"/>
        </w:rPr>
        <w:t>προπετὴς</w:t>
      </w:r>
      <w:r>
        <w:t xml:space="preserve">, </w:t>
      </w:r>
      <w:r>
        <w:rPr>
          <w:i/>
        </w:rPr>
        <w:t>prociduus</w:t>
      </w:r>
      <w:r>
        <w:t xml:space="preserve">, proclivis, </w:t>
      </w:r>
      <w:r>
        <w:rPr>
          <w:i/>
        </w:rPr>
        <w:t>propensus.</w:t>
      </w:r>
      <w:r>
        <w:br/>
        <w:t xml:space="preserve">Accipitur vel ds corpore vel partibus illius </w:t>
      </w:r>
    </w:p>
    <w:p w:rsidR="00D42AEF" w:rsidRDefault="006865B9">
      <w:pPr>
        <w:pStyle w:val="entryFree"/>
      </w:pPr>
      <w:r>
        <w:rPr>
          <w:rStyle w:val="orth"/>
        </w:rPr>
        <w:t>Prophanes</w:t>
      </w:r>
      <w:r>
        <w:t xml:space="preserve">, </w:t>
      </w:r>
      <w:r>
        <w:rPr>
          <w:rStyle w:val="foreign"/>
        </w:rPr>
        <w:t>προφανὴ</w:t>
      </w:r>
      <w:r w:rsidR="00F230A3">
        <w:rPr>
          <w:rStyle w:val="foreign"/>
          <w:lang w:val="el-GR"/>
        </w:rPr>
        <w:t>ς</w:t>
      </w:r>
      <w:r>
        <w:t xml:space="preserve">, dicitur </w:t>
      </w:r>
      <w:r>
        <w:rPr>
          <w:i/>
        </w:rPr>
        <w:t>conspicuus</w:t>
      </w:r>
      <w:r>
        <w:t xml:space="preserve">, manifestus, </w:t>
      </w:r>
      <w:r>
        <w:br/>
        <w:t xml:space="preserve">apertus. Usurpatur de uteri osculis </w:t>
      </w:r>
      <w:r>
        <w:rPr>
          <w:i/>
        </w:rPr>
        <w:t>hiantibus,</w:t>
      </w:r>
    </w:p>
    <w:p w:rsidR="00D42AEF" w:rsidRDefault="006865B9">
      <w:pPr>
        <w:pStyle w:val="entryFree"/>
      </w:pPr>
      <w:r>
        <w:rPr>
          <w:rStyle w:val="orth"/>
        </w:rPr>
        <w:t>Prophasis</w:t>
      </w:r>
      <w:r>
        <w:t xml:space="preserve">, </w:t>
      </w:r>
      <w:r>
        <w:rPr>
          <w:rStyle w:val="foreign"/>
        </w:rPr>
        <w:t>πρόφασις</w:t>
      </w:r>
      <w:r>
        <w:t xml:space="preserve">, </w:t>
      </w:r>
      <w:r>
        <w:rPr>
          <w:i/>
        </w:rPr>
        <w:t>Occasio</w:t>
      </w:r>
      <w:r>
        <w:t xml:space="preserve"> Latine dicitur. </w:t>
      </w:r>
      <w:r>
        <w:br/>
        <w:t xml:space="preserve">Accipitur pro </w:t>
      </w:r>
      <w:r>
        <w:rPr>
          <w:i/>
        </w:rPr>
        <w:t>cauffa</w:t>
      </w:r>
      <w:r>
        <w:t xml:space="preserve"> evidente remota sive </w:t>
      </w:r>
      <w:r>
        <w:rPr>
          <w:i/>
        </w:rPr>
        <w:t>procatarctica.</w:t>
      </w:r>
    </w:p>
    <w:p w:rsidR="00D42AEF" w:rsidRDefault="006865B9">
      <w:pPr>
        <w:pStyle w:val="entryFree"/>
      </w:pPr>
      <w:r>
        <w:rPr>
          <w:rStyle w:val="orth"/>
        </w:rPr>
        <w:t>Prophylace</w:t>
      </w:r>
      <w:r>
        <w:t xml:space="preserve">, </w:t>
      </w:r>
      <w:r>
        <w:rPr>
          <w:rStyle w:val="foreign"/>
        </w:rPr>
        <w:t>προφυλα</w:t>
      </w:r>
      <w:r w:rsidR="00F230A3">
        <w:rPr>
          <w:rStyle w:val="foreign"/>
          <w:lang w:val="el-GR"/>
        </w:rPr>
        <w:t>κ</w:t>
      </w:r>
      <w:r>
        <w:rPr>
          <w:rStyle w:val="foreign"/>
        </w:rPr>
        <w:t>ὴ</w:t>
      </w:r>
      <w:r>
        <w:t xml:space="preserve">, </w:t>
      </w:r>
      <w:r>
        <w:rPr>
          <w:rStyle w:val="foreign"/>
        </w:rPr>
        <w:t>προφύλαξις</w:t>
      </w:r>
      <w:r>
        <w:t xml:space="preserve">, </w:t>
      </w:r>
      <w:r>
        <w:rPr>
          <w:rStyle w:val="foreign"/>
        </w:rPr>
        <w:t>προφυλακτικὴ</w:t>
      </w:r>
      <w:r>
        <w:t xml:space="preserve">, </w:t>
      </w:r>
      <w:r>
        <w:br/>
      </w:r>
      <w:r>
        <w:rPr>
          <w:i/>
        </w:rPr>
        <w:t>Praeservatoria</w:t>
      </w:r>
      <w:r>
        <w:t xml:space="preserve">, vide </w:t>
      </w:r>
      <w:r>
        <w:rPr>
          <w:i/>
        </w:rPr>
        <w:t>Praeservauo.</w:t>
      </w:r>
    </w:p>
    <w:p w:rsidR="00D42AEF" w:rsidRDefault="006865B9">
      <w:pPr>
        <w:pStyle w:val="entryFree"/>
      </w:pPr>
      <w:r>
        <w:rPr>
          <w:rStyle w:val="orth"/>
        </w:rPr>
        <w:t>Propnigeion</w:t>
      </w:r>
      <w:r>
        <w:t xml:space="preserve">, </w:t>
      </w:r>
      <w:r>
        <w:rPr>
          <w:rStyle w:val="foreign"/>
        </w:rPr>
        <w:t>προπνί</w:t>
      </w:r>
      <w:r w:rsidR="00F230A3">
        <w:rPr>
          <w:rStyle w:val="foreign"/>
          <w:lang w:val="el-GR"/>
        </w:rPr>
        <w:t>γε</w:t>
      </w:r>
      <w:r>
        <w:rPr>
          <w:rStyle w:val="foreign"/>
        </w:rPr>
        <w:t>ιον</w:t>
      </w:r>
      <w:r>
        <w:t xml:space="preserve">, dicitur </w:t>
      </w:r>
      <w:r>
        <w:rPr>
          <w:i/>
        </w:rPr>
        <w:t xml:space="preserve">praefurnium, </w:t>
      </w:r>
      <w:r>
        <w:br/>
        <w:t xml:space="preserve">hypocausto annexum, in quo, igne succenso, hypocaustum </w:t>
      </w:r>
    </w:p>
    <w:p w:rsidR="00D42AEF" w:rsidRDefault="006865B9">
      <w:pPr>
        <w:pStyle w:val="entryFree"/>
      </w:pPr>
      <w:r>
        <w:rPr>
          <w:rStyle w:val="orth"/>
        </w:rPr>
        <w:t>Propolis</w:t>
      </w:r>
      <w:r>
        <w:t xml:space="preserve">, </w:t>
      </w:r>
      <w:r>
        <w:rPr>
          <w:rStyle w:val="foreign"/>
        </w:rPr>
        <w:t>πρόπ</w:t>
      </w:r>
      <w:r w:rsidR="00F230A3">
        <w:rPr>
          <w:rStyle w:val="foreign"/>
          <w:lang w:val="el-GR"/>
        </w:rPr>
        <w:t>ο</w:t>
      </w:r>
      <w:r>
        <w:rPr>
          <w:rStyle w:val="foreign"/>
        </w:rPr>
        <w:t>λις</w:t>
      </w:r>
      <w:r>
        <w:t xml:space="preserve">, dicitur crassior apum materia, </w:t>
      </w:r>
      <w:r>
        <w:br/>
        <w:t xml:space="preserve">flava, odorata, styracem referens, cerae finitima, </w:t>
      </w:r>
    </w:p>
    <w:p w:rsidR="00D42AEF" w:rsidRDefault="006865B9">
      <w:pPr>
        <w:pStyle w:val="entryFree"/>
      </w:pPr>
      <w:r>
        <w:rPr>
          <w:rStyle w:val="orth"/>
        </w:rPr>
        <w:t>Propoma</w:t>
      </w:r>
      <w:r>
        <w:t xml:space="preserve">, </w:t>
      </w:r>
      <w:r>
        <w:rPr>
          <w:rStyle w:val="foreign"/>
        </w:rPr>
        <w:t>πρόπομα</w:t>
      </w:r>
      <w:r>
        <w:t xml:space="preserve">, dicitur </w:t>
      </w:r>
      <w:r>
        <w:rPr>
          <w:i/>
        </w:rPr>
        <w:t>potio ex vino &amp; meile</w:t>
      </w:r>
      <w:r>
        <w:br/>
        <w:t xml:space="preserve">concinnata; ita dicta, quod ante cibum biberetur. </w:t>
      </w:r>
    </w:p>
    <w:p w:rsidR="00D42AEF" w:rsidRDefault="006865B9">
      <w:pPr>
        <w:pStyle w:val="entryFree"/>
      </w:pPr>
      <w:r>
        <w:rPr>
          <w:rStyle w:val="orth"/>
        </w:rPr>
        <w:t>Proportio</w:t>
      </w:r>
      <w:r>
        <w:t xml:space="preserve">, </w:t>
      </w:r>
      <w:r w:rsidRPr="00F230A3">
        <w:rPr>
          <w:rStyle w:val="foreign"/>
        </w:rPr>
        <w:t>ἀ</w:t>
      </w:r>
      <w:r w:rsidR="00F230A3" w:rsidRPr="00F230A3">
        <w:rPr>
          <w:rStyle w:val="foreign"/>
        </w:rPr>
        <w:t>ν</w:t>
      </w:r>
      <w:r w:rsidRPr="00F230A3">
        <w:rPr>
          <w:rStyle w:val="foreign"/>
        </w:rPr>
        <w:t>αλογία</w:t>
      </w:r>
      <w:r>
        <w:t xml:space="preserve">, </w:t>
      </w:r>
      <w:r>
        <w:rPr>
          <w:rStyle w:val="foreign"/>
        </w:rPr>
        <w:t>ἀναλογ</w:t>
      </w:r>
      <w:r w:rsidR="00F230A3">
        <w:rPr>
          <w:rStyle w:val="foreign"/>
          <w:lang w:val="el-GR"/>
        </w:rPr>
        <w:t>ι</w:t>
      </w:r>
      <w:r>
        <w:rPr>
          <w:rStyle w:val="foreign"/>
        </w:rPr>
        <w:t>σμὸς</w:t>
      </w:r>
      <w:r>
        <w:t xml:space="preserve">, dicitur respectiva </w:t>
      </w:r>
      <w:r>
        <w:br/>
        <w:t xml:space="preserve">quaedam convenientia, vel in quantitate, vel </w:t>
      </w:r>
    </w:p>
    <w:p w:rsidR="00D42AEF" w:rsidRDefault="006865B9">
      <w:pPr>
        <w:pStyle w:val="entryFree"/>
      </w:pPr>
      <w:r>
        <w:rPr>
          <w:rStyle w:val="orth"/>
        </w:rPr>
        <w:t>Propotismos</w:t>
      </w:r>
      <w:r>
        <w:t xml:space="preserve">, </w:t>
      </w:r>
      <w:r>
        <w:rPr>
          <w:rStyle w:val="foreign"/>
        </w:rPr>
        <w:t>προποτισμὸς</w:t>
      </w:r>
      <w:r>
        <w:t xml:space="preserve">, q. d. </w:t>
      </w:r>
      <w:r>
        <w:rPr>
          <w:i/>
        </w:rPr>
        <w:t>ipraepotio</w:t>
      </w:r>
      <w:r>
        <w:t xml:space="preserve"> proprie </w:t>
      </w:r>
      <w:r>
        <w:br/>
        <w:t xml:space="preserve">significat medicamentum praeparans, ante purga» </w:t>
      </w:r>
    </w:p>
    <w:p w:rsidR="00D42AEF" w:rsidRDefault="006865B9">
      <w:pPr>
        <w:pStyle w:val="entryFree"/>
      </w:pPr>
      <w:r>
        <w:rPr>
          <w:rStyle w:val="orth"/>
        </w:rPr>
        <w:t>Propressio</w:t>
      </w:r>
      <w:r>
        <w:t xml:space="preserve"> est terminus D. D. Stahlio in suis </w:t>
      </w:r>
      <w:r>
        <w:br/>
        <w:t xml:space="preserve">fcriptis familiaris, qua indicatur motus </w:t>
      </w:r>
      <w:r>
        <w:rPr>
          <w:i/>
        </w:rPr>
        <w:t>sanguinis in</w:t>
      </w:r>
    </w:p>
    <w:p w:rsidR="00D42AEF" w:rsidRDefault="006865B9">
      <w:pPr>
        <w:pStyle w:val="entryFree"/>
      </w:pPr>
      <w:r>
        <w:rPr>
          <w:rStyle w:val="orth"/>
        </w:rPr>
        <w:t>Proprietas</w:t>
      </w:r>
      <w:r>
        <w:t xml:space="preserve">, </w:t>
      </w:r>
      <w:r w:rsidR="00F230A3">
        <w:rPr>
          <w:rStyle w:val="foreign"/>
          <w:lang w:val="el-GR"/>
        </w:rPr>
        <w:t>ἰ</w:t>
      </w:r>
      <w:r>
        <w:rPr>
          <w:rStyle w:val="foreign"/>
        </w:rPr>
        <w:t>δ</w:t>
      </w:r>
      <w:r w:rsidR="00F230A3">
        <w:rPr>
          <w:rStyle w:val="foreign"/>
          <w:lang w:val="el-GR"/>
        </w:rPr>
        <w:t>ι</w:t>
      </w:r>
      <w:r>
        <w:rPr>
          <w:rStyle w:val="foreign"/>
        </w:rPr>
        <w:t>ότης</w:t>
      </w:r>
      <w:r>
        <w:t xml:space="preserve">, </w:t>
      </w:r>
      <w:r w:rsidRPr="00F230A3">
        <w:rPr>
          <w:rStyle w:val="orthital"/>
        </w:rPr>
        <w:t>Proprius</w:t>
      </w:r>
      <w:r>
        <w:t xml:space="preserve">, </w:t>
      </w:r>
      <w:r w:rsidR="00F230A3">
        <w:rPr>
          <w:rStyle w:val="foreign"/>
          <w:lang w:val="el-GR"/>
        </w:rPr>
        <w:t>ἴ</w:t>
      </w:r>
      <w:r>
        <w:rPr>
          <w:rStyle w:val="foreign"/>
        </w:rPr>
        <w:t>δ</w:t>
      </w:r>
      <w:r w:rsidR="00F230A3">
        <w:rPr>
          <w:rStyle w:val="foreign"/>
          <w:lang w:val="el-GR"/>
        </w:rPr>
        <w:t>ι</w:t>
      </w:r>
      <w:r>
        <w:rPr>
          <w:rStyle w:val="foreign"/>
        </w:rPr>
        <w:t>ος</w:t>
      </w:r>
      <w:r>
        <w:t xml:space="preserve">, vel dicitur </w:t>
      </w:r>
      <w:r>
        <w:br/>
        <w:t>de Facultatibus, viribus &amp;</w:t>
      </w:r>
      <w:r>
        <w:rPr>
          <w:i/>
        </w:rPr>
        <w:t>Temperamento</w:t>
      </w:r>
      <w:r>
        <w:t xml:space="preserve"> : Graece </w:t>
      </w:r>
    </w:p>
    <w:p w:rsidR="00D42AEF" w:rsidRDefault="006865B9">
      <w:pPr>
        <w:pStyle w:val="entryFree"/>
      </w:pPr>
      <w:r>
        <w:rPr>
          <w:rStyle w:val="orth"/>
        </w:rPr>
        <w:t>Proptosis</w:t>
      </w:r>
      <w:r>
        <w:t xml:space="preserve">, </w:t>
      </w:r>
      <w:r>
        <w:rPr>
          <w:rStyle w:val="foreign"/>
        </w:rPr>
        <w:t>πρόπτωσις</w:t>
      </w:r>
      <w:r>
        <w:t xml:space="preserve">, vide </w:t>
      </w:r>
      <w:r>
        <w:rPr>
          <w:i/>
        </w:rPr>
        <w:t>Procidentia</w:t>
      </w:r>
      <w:r>
        <w:t xml:space="preserve">, adde </w:t>
      </w:r>
      <w:r>
        <w:br/>
        <w:t xml:space="preserve">Rhod. </w:t>
      </w:r>
      <w:r>
        <w:rPr>
          <w:i/>
        </w:rPr>
        <w:t>ad Scribon. n.</w:t>
      </w:r>
      <w:r>
        <w:t xml:space="preserve"> 2i.</w:t>
      </w:r>
    </w:p>
    <w:p w:rsidR="00D42AEF" w:rsidRDefault="006865B9">
      <w:pPr>
        <w:pStyle w:val="entryFree"/>
      </w:pPr>
      <w:r>
        <w:rPr>
          <w:rStyle w:val="orth"/>
        </w:rPr>
        <w:t>Propyuntes</w:t>
      </w:r>
      <w:r>
        <w:t xml:space="preserve">, </w:t>
      </w:r>
      <w:r>
        <w:rPr>
          <w:rStyle w:val="foreign"/>
        </w:rPr>
        <w:t>προπυοῦ</w:t>
      </w:r>
      <w:r w:rsidR="00F230A3">
        <w:rPr>
          <w:rStyle w:val="foreign"/>
          <w:lang w:val="el-GR"/>
        </w:rPr>
        <w:t>ντε</w:t>
      </w:r>
      <w:r>
        <w:rPr>
          <w:rStyle w:val="foreign"/>
        </w:rPr>
        <w:t>ς</w:t>
      </w:r>
      <w:r>
        <w:t xml:space="preserve">, dicuntur </w:t>
      </w:r>
      <w:r>
        <w:rPr>
          <w:i/>
        </w:rPr>
        <w:t>pus praemature colligentes</w:t>
      </w:r>
      <w:r>
        <w:br/>
        <w:t xml:space="preserve">apud Hippocr, i. 7. </w:t>
      </w:r>
      <w:r>
        <w:rPr>
          <w:i/>
        </w:rPr>
        <w:t>Epid. LVIII</w:t>
      </w:r>
      <w:r>
        <w:t xml:space="preserve">, 14. ita </w:t>
      </w:r>
    </w:p>
    <w:p w:rsidR="00D42AEF" w:rsidRDefault="006865B9">
      <w:pPr>
        <w:pStyle w:val="entryFree"/>
      </w:pPr>
      <w:r>
        <w:rPr>
          <w:rStyle w:val="orth"/>
        </w:rPr>
        <w:t>Prora</w:t>
      </w:r>
      <w:r>
        <w:t xml:space="preserve"> quid dicatur in navi, ex aliis Lexieis notum </w:t>
      </w:r>
      <w:r>
        <w:br/>
        <w:t xml:space="preserve">est. Per metaphoram denotat in capite Occipitis </w:t>
      </w:r>
    </w:p>
    <w:p w:rsidR="00D42AEF" w:rsidRDefault="006865B9">
      <w:pPr>
        <w:pStyle w:val="entryFree"/>
      </w:pPr>
      <w:r>
        <w:rPr>
          <w:rStyle w:val="orth"/>
        </w:rPr>
        <w:t>Prorresis</w:t>
      </w:r>
      <w:r>
        <w:t xml:space="preserve">, </w:t>
      </w:r>
      <w:r>
        <w:rPr>
          <w:rStyle w:val="foreign"/>
        </w:rPr>
        <w:t>πρό</w:t>
      </w:r>
      <w:r w:rsidR="00F230A3">
        <w:rPr>
          <w:rStyle w:val="foreign"/>
          <w:lang w:val="el-GR"/>
        </w:rPr>
        <w:t>ῤῥ</w:t>
      </w:r>
      <w:r>
        <w:rPr>
          <w:rStyle w:val="foreign"/>
        </w:rPr>
        <w:t>ησις</w:t>
      </w:r>
      <w:r>
        <w:t xml:space="preserve">, Lat. </w:t>
      </w:r>
      <w:r>
        <w:rPr>
          <w:i/>
        </w:rPr>
        <w:t>Praedictio. Pipsssari»</w:t>
      </w:r>
      <w:r>
        <w:br/>
        <w:t xml:space="preserve">idem. Vide Praecognitio. Hujuiloodi sententias conscripsit </w:t>
      </w:r>
    </w:p>
    <w:p w:rsidR="00D42AEF" w:rsidRDefault="006865B9">
      <w:pPr>
        <w:pStyle w:val="entryFree"/>
      </w:pPr>
      <w:r>
        <w:rPr>
          <w:rStyle w:val="orth"/>
        </w:rPr>
        <w:t>Prosagoge</w:t>
      </w:r>
      <w:r>
        <w:t xml:space="preserve">, </w:t>
      </w:r>
      <w:r>
        <w:rPr>
          <w:rStyle w:val="foreign"/>
        </w:rPr>
        <w:t>προσαγωγ</w:t>
      </w:r>
      <w:r w:rsidR="00F230A3">
        <w:rPr>
          <w:rStyle w:val="foreign"/>
          <w:lang w:val="el-GR"/>
        </w:rPr>
        <w:t>ὴ</w:t>
      </w:r>
      <w:r>
        <w:t xml:space="preserve">, non est ejuldem siguificatlonis. </w:t>
      </w:r>
      <w:r>
        <w:br/>
        <w:t xml:space="preserve">Proprie significat </w:t>
      </w:r>
      <w:r>
        <w:rPr>
          <w:i/>
        </w:rPr>
        <w:t>adductionem</w:t>
      </w:r>
      <w:r>
        <w:t xml:space="preserve">, vel admotionem. </w:t>
      </w:r>
    </w:p>
    <w:p w:rsidR="00D42AEF" w:rsidRDefault="006865B9">
      <w:pPr>
        <w:pStyle w:val="entryFree"/>
      </w:pPr>
      <w:r>
        <w:rPr>
          <w:rStyle w:val="orth"/>
        </w:rPr>
        <w:t>Prosaptomae</w:t>
      </w:r>
      <w:r>
        <w:t xml:space="preserve">, </w:t>
      </w:r>
      <w:r>
        <w:rPr>
          <w:rStyle w:val="foreign"/>
        </w:rPr>
        <w:t>προσάπτομαι</w:t>
      </w:r>
      <w:r>
        <w:t xml:space="preserve">, vide </w:t>
      </w:r>
      <w:r>
        <w:rPr>
          <w:i/>
        </w:rPr>
        <w:t>Somatomacheo,</w:t>
      </w:r>
    </w:p>
    <w:p w:rsidR="00D42AEF" w:rsidRDefault="006865B9">
      <w:pPr>
        <w:pStyle w:val="entryFree"/>
      </w:pPr>
      <w:r>
        <w:rPr>
          <w:rStyle w:val="orth"/>
        </w:rPr>
        <w:t>Prosarma</w:t>
      </w:r>
      <w:r>
        <w:t xml:space="preserve">, </w:t>
      </w:r>
      <w:r>
        <w:rPr>
          <w:rStyle w:val="foreign"/>
        </w:rPr>
        <w:t>πρόσαρμα</w:t>
      </w:r>
      <w:r>
        <w:t xml:space="preserve">, dtcitur </w:t>
      </w:r>
      <w:r>
        <w:rPr>
          <w:i/>
        </w:rPr>
        <w:t>alimentum</w:t>
      </w:r>
      <w:r>
        <w:t xml:space="preserve">, cibarium, </w:t>
      </w:r>
      <w:r>
        <w:br/>
      </w:r>
      <w:r>
        <w:rPr>
          <w:i/>
        </w:rPr>
        <w:t>quod offertur</w:t>
      </w:r>
      <w:r>
        <w:t xml:space="preserve">, idem, quod </w:t>
      </w:r>
      <w:r w:rsidRPr="00F230A3">
        <w:rPr>
          <w:rStyle w:val="autregrc"/>
        </w:rPr>
        <w:t>προσφορ</w:t>
      </w:r>
      <w:r w:rsidR="00F230A3" w:rsidRPr="00F230A3">
        <w:rPr>
          <w:rStyle w:val="autregrc"/>
        </w:rPr>
        <w:t>ὰ</w:t>
      </w:r>
      <w:r>
        <w:t xml:space="preserve">, </w:t>
      </w:r>
      <w:r w:rsidRPr="00F230A3">
        <w:rPr>
          <w:rStyle w:val="autregrc"/>
        </w:rPr>
        <w:t>πρόθεσις</w:t>
      </w:r>
      <w:r>
        <w:t xml:space="preserve">. </w:t>
      </w:r>
    </w:p>
    <w:p w:rsidR="00D42AEF" w:rsidRDefault="006865B9">
      <w:pPr>
        <w:pStyle w:val="entryFree"/>
      </w:pPr>
      <w:r>
        <w:rPr>
          <w:rStyle w:val="orth"/>
        </w:rPr>
        <w:t>Proarsis</w:t>
      </w:r>
      <w:r>
        <w:t xml:space="preserve">, </w:t>
      </w:r>
      <w:r>
        <w:rPr>
          <w:rStyle w:val="foreign"/>
        </w:rPr>
        <w:t>πρόαρσις</w:t>
      </w:r>
      <w:r>
        <w:t xml:space="preserve">, </w:t>
      </w:r>
      <w:r>
        <w:rPr>
          <w:i/>
        </w:rPr>
        <w:t>oblationem</w:t>
      </w:r>
      <w:r>
        <w:t xml:space="preserve"> ipsitm cibariorum </w:t>
      </w:r>
      <w:r>
        <w:br/>
        <w:t xml:space="preserve">significat, idem quod </w:t>
      </w:r>
      <w:r w:rsidRPr="00F230A3">
        <w:rPr>
          <w:rStyle w:val="autregrc"/>
        </w:rPr>
        <w:t>προσφορ</w:t>
      </w:r>
      <w:r w:rsidR="00F230A3" w:rsidRPr="00F230A3">
        <w:rPr>
          <w:rStyle w:val="autregrc"/>
        </w:rPr>
        <w:t>ὰ</w:t>
      </w:r>
      <w:r>
        <w:t xml:space="preserve">. Legitur apud Hipp, </w:t>
      </w:r>
    </w:p>
    <w:p w:rsidR="00D42AEF" w:rsidRDefault="006865B9">
      <w:pPr>
        <w:pStyle w:val="entryFree"/>
      </w:pPr>
      <w:r>
        <w:rPr>
          <w:rStyle w:val="orth"/>
        </w:rPr>
        <w:t>Prosartesis</w:t>
      </w:r>
      <w:r>
        <w:t xml:space="preserve">, </w:t>
      </w:r>
      <w:r>
        <w:rPr>
          <w:rStyle w:val="foreign"/>
        </w:rPr>
        <w:t>προ</w:t>
      </w:r>
      <w:r w:rsidR="00F230A3">
        <w:rPr>
          <w:rStyle w:val="foreign"/>
          <w:lang w:val="el-GR"/>
        </w:rPr>
        <w:t>σά</w:t>
      </w:r>
      <w:r>
        <w:rPr>
          <w:rStyle w:val="foreign"/>
        </w:rPr>
        <w:t>ρτησις</w:t>
      </w:r>
      <w:r>
        <w:t xml:space="preserve">, h. e. </w:t>
      </w:r>
      <w:r>
        <w:rPr>
          <w:i/>
        </w:rPr>
        <w:t>Appensio</w:t>
      </w:r>
      <w:r>
        <w:t xml:space="preserve">, V0- </w:t>
      </w:r>
      <w:r>
        <w:br/>
        <w:t xml:space="preserve">catur longiorum membranarum ad vicina loca applicatio, </w:t>
      </w:r>
    </w:p>
    <w:p w:rsidR="00D42AEF" w:rsidRDefault="006865B9">
      <w:pPr>
        <w:pStyle w:val="entryFree"/>
      </w:pPr>
      <w:r>
        <w:rPr>
          <w:rStyle w:val="orth"/>
        </w:rPr>
        <w:t>Prosarthrosis</w:t>
      </w:r>
      <w:r>
        <w:t xml:space="preserve">, </w:t>
      </w:r>
      <w:r w:rsidR="00F230A3">
        <w:rPr>
          <w:rStyle w:val="foreign"/>
          <w:lang w:val="el-GR"/>
        </w:rPr>
        <w:t>προσάρθρωσις</w:t>
      </w:r>
      <w:r w:rsidRPr="00F230A3">
        <w:t>, adarticulatio;</w:t>
      </w:r>
      <w:r>
        <w:br/>
        <w:t xml:space="preserve">idem quod </w:t>
      </w:r>
      <w:r w:rsidRPr="00F230A3">
        <w:rPr>
          <w:rStyle w:val="autregrc"/>
        </w:rPr>
        <w:t>δ</w:t>
      </w:r>
      <w:r w:rsidR="00F230A3" w:rsidRPr="00F230A3">
        <w:rPr>
          <w:rStyle w:val="autregrc"/>
        </w:rPr>
        <w:t>ι</w:t>
      </w:r>
      <w:r w:rsidRPr="00F230A3">
        <w:rPr>
          <w:rStyle w:val="autregrc"/>
        </w:rPr>
        <w:t>άρθρωσις</w:t>
      </w:r>
      <w:r>
        <w:t xml:space="preserve">. Vide </w:t>
      </w:r>
      <w:r>
        <w:rPr>
          <w:rStyle w:val="ref"/>
        </w:rPr>
        <w:t>Diarthrosis. Adarticu</w:t>
      </w:r>
      <w:r>
        <w:t>-</w:t>
      </w:r>
    </w:p>
    <w:p w:rsidR="00D42AEF" w:rsidRDefault="00013E49">
      <w:hyperlink r:id="rId615">
        <w:r w:rsidR="006865B9">
          <w:rPr>
            <w:rStyle w:val="pb"/>
          </w:rPr>
          <w:t>[p. 0611]</w:t>
        </w:r>
      </w:hyperlink>
    </w:p>
    <w:p w:rsidR="00D42AEF" w:rsidRDefault="006865B9">
      <w:pPr>
        <w:pStyle w:val="entryFree"/>
      </w:pPr>
      <w:r>
        <w:rPr>
          <w:rStyle w:val="orth"/>
        </w:rPr>
        <w:t>Peoscephalaeon</w:t>
      </w:r>
      <w:r>
        <w:t xml:space="preserve">; </w:t>
      </w:r>
      <w:r>
        <w:rPr>
          <w:rStyle w:val="foreign"/>
        </w:rPr>
        <w:t>προσ</w:t>
      </w:r>
      <w:r w:rsidR="00F230A3">
        <w:rPr>
          <w:rStyle w:val="foreign"/>
          <w:lang w:val="el-GR"/>
        </w:rPr>
        <w:t>κ</w:t>
      </w:r>
      <w:r>
        <w:rPr>
          <w:rStyle w:val="foreign"/>
        </w:rPr>
        <w:t>εφάλαιον</w:t>
      </w:r>
      <w:r>
        <w:t xml:space="preserve">, dicitur </w:t>
      </w:r>
      <w:r>
        <w:rPr>
          <w:i/>
        </w:rPr>
        <w:t>cervical</w:t>
      </w:r>
      <w:r>
        <w:br/>
        <w:t xml:space="preserve">, pulvinus, qui capiti aut membro fracto fupponitur, </w:t>
      </w:r>
    </w:p>
    <w:p w:rsidR="00D42AEF" w:rsidRDefault="006865B9">
      <w:pPr>
        <w:pStyle w:val="entryFree"/>
      </w:pPr>
      <w:r>
        <w:rPr>
          <w:rStyle w:val="orth"/>
        </w:rPr>
        <w:t>Proscheira</w:t>
      </w:r>
      <w:r w:rsidR="00F230A3" w:rsidRPr="00F230A3">
        <w:t>,</w:t>
      </w:r>
      <w:r>
        <w:t xml:space="preserve"> </w:t>
      </w:r>
      <w:r>
        <w:rPr>
          <w:rStyle w:val="foreign"/>
        </w:rPr>
        <w:t>πρ</w:t>
      </w:r>
      <w:r w:rsidR="00F230A3">
        <w:rPr>
          <w:rStyle w:val="foreign"/>
          <w:lang w:val="el-GR"/>
        </w:rPr>
        <w:t>ὸ</w:t>
      </w:r>
      <w:r>
        <w:rPr>
          <w:rStyle w:val="foreign"/>
        </w:rPr>
        <w:t>ς</w:t>
      </w:r>
      <w:r w:rsidR="00F230A3" w:rsidRPr="00F230A3">
        <w:rPr>
          <w:rStyle w:val="foreign"/>
        </w:rPr>
        <w:t xml:space="preserve"> </w:t>
      </w:r>
      <w:r>
        <w:rPr>
          <w:rStyle w:val="foreign"/>
        </w:rPr>
        <w:t>χεῖρα</w:t>
      </w:r>
      <w:r>
        <w:t xml:space="preserve">, </w:t>
      </w:r>
      <w:r>
        <w:rPr>
          <w:i/>
        </w:rPr>
        <w:t>ad manum.</w:t>
      </w:r>
      <w:r>
        <w:t xml:space="preserve"> Vel idem </w:t>
      </w:r>
      <w:r>
        <w:br/>
        <w:t xml:space="preserve">est, quod </w:t>
      </w:r>
      <w:r w:rsidRPr="00F230A3">
        <w:rPr>
          <w:rStyle w:val="autregrc"/>
        </w:rPr>
        <w:t>πρόχειρον</w:t>
      </w:r>
      <w:r>
        <w:t xml:space="preserve">, vide tupra </w:t>
      </w:r>
      <w:r>
        <w:rPr>
          <w:i/>
        </w:rPr>
        <w:t>Procheiron i</w:t>
      </w:r>
      <w:r>
        <w:t xml:space="preserve"> vel ad </w:t>
      </w:r>
    </w:p>
    <w:p w:rsidR="00D42AEF" w:rsidRDefault="006865B9">
      <w:pPr>
        <w:pStyle w:val="entryFree"/>
      </w:pPr>
      <w:r>
        <w:rPr>
          <w:rStyle w:val="orth"/>
        </w:rPr>
        <w:t>Prosclesis</w:t>
      </w:r>
      <w:r>
        <w:t xml:space="preserve">, </w:t>
      </w:r>
      <w:r>
        <w:rPr>
          <w:rStyle w:val="foreign"/>
        </w:rPr>
        <w:t>πρ</w:t>
      </w:r>
      <w:r w:rsidR="00F230A3">
        <w:rPr>
          <w:rStyle w:val="foreign"/>
          <w:lang w:val="el-GR"/>
        </w:rPr>
        <w:t>όσ</w:t>
      </w:r>
      <w:r>
        <w:rPr>
          <w:rStyle w:val="foreign"/>
        </w:rPr>
        <w:t>κλησις</w:t>
      </w:r>
      <w:r>
        <w:t xml:space="preserve">, </w:t>
      </w:r>
      <w:r>
        <w:rPr>
          <w:i/>
        </w:rPr>
        <w:t>Advocatio</w:t>
      </w:r>
      <w:r>
        <w:t xml:space="preserve"> ; vide </w:t>
      </w:r>
      <w:r>
        <w:rPr>
          <w:i/>
        </w:rPr>
        <w:t>Proclesis.</w:t>
      </w:r>
    </w:p>
    <w:p w:rsidR="00D42AEF" w:rsidRDefault="006865B9">
      <w:pPr>
        <w:pStyle w:val="entryFree"/>
      </w:pPr>
      <w:r>
        <w:rPr>
          <w:rStyle w:val="orth"/>
        </w:rPr>
        <w:t>Prosclysma</w:t>
      </w:r>
      <w:r>
        <w:t xml:space="preserve">, </w:t>
      </w:r>
      <w:r w:rsidR="00F230A3">
        <w:rPr>
          <w:rStyle w:val="foreign"/>
          <w:lang w:val="el-GR"/>
        </w:rPr>
        <w:t>π</w:t>
      </w:r>
      <w:r>
        <w:rPr>
          <w:rStyle w:val="foreign"/>
        </w:rPr>
        <w:t>ρόσκλ</w:t>
      </w:r>
      <w:r w:rsidR="00F230A3">
        <w:rPr>
          <w:rStyle w:val="foreign"/>
          <w:lang w:val="el-GR"/>
        </w:rPr>
        <w:t>υ</w:t>
      </w:r>
      <w:r>
        <w:rPr>
          <w:rStyle w:val="foreign"/>
        </w:rPr>
        <w:t>σμα</w:t>
      </w:r>
      <w:r>
        <w:t xml:space="preserve">, vide </w:t>
      </w:r>
      <w:r>
        <w:rPr>
          <w:i/>
        </w:rPr>
        <w:t>Aspersio.</w:t>
      </w:r>
      <w:r>
        <w:t xml:space="preserve"> Gorraeus. </w:t>
      </w:r>
    </w:p>
    <w:p w:rsidR="00D42AEF" w:rsidRDefault="006865B9">
      <w:pPr>
        <w:pStyle w:val="entryFree"/>
      </w:pPr>
      <w:r>
        <w:rPr>
          <w:rStyle w:val="orth"/>
        </w:rPr>
        <w:t>Proscollema</w:t>
      </w:r>
      <w:r>
        <w:t xml:space="preserve">, </w:t>
      </w:r>
      <w:r>
        <w:rPr>
          <w:rStyle w:val="foreign"/>
        </w:rPr>
        <w:t>προσκ</w:t>
      </w:r>
      <w:r w:rsidR="00F230A3">
        <w:rPr>
          <w:rStyle w:val="foreign"/>
          <w:lang w:val="el-GR"/>
        </w:rPr>
        <w:t>ό</w:t>
      </w:r>
      <w:r>
        <w:rPr>
          <w:rStyle w:val="foreign"/>
        </w:rPr>
        <w:t>λλημα</w:t>
      </w:r>
      <w:r>
        <w:t xml:space="preserve">, </w:t>
      </w:r>
      <w:r>
        <w:rPr>
          <w:i/>
        </w:rPr>
        <w:t>Agglustnamentum,</w:t>
      </w:r>
      <w:r>
        <w:br/>
        <w:t xml:space="preserve">Vide </w:t>
      </w:r>
      <w:r>
        <w:rPr>
          <w:rStyle w:val="ref"/>
        </w:rPr>
        <w:t>Agglutinatu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Proscomma</w:t>
      </w:r>
      <w:r>
        <w:t xml:space="preserve">, </w:t>
      </w:r>
      <w:r>
        <w:rPr>
          <w:rStyle w:val="orthital"/>
        </w:rPr>
        <w:t>Pros</w:t>
      </w:r>
      <w:r w:rsidR="00F230A3">
        <w:rPr>
          <w:rStyle w:val="orthital"/>
        </w:rPr>
        <w:t>c</w:t>
      </w:r>
      <w:r>
        <w:rPr>
          <w:rStyle w:val="orthital"/>
        </w:rPr>
        <w:t>ope</w:t>
      </w:r>
      <w:r>
        <w:t xml:space="preserve">, </w:t>
      </w:r>
      <w:r>
        <w:rPr>
          <w:rStyle w:val="foreign"/>
        </w:rPr>
        <w:t>πρόσκομμα</w:t>
      </w:r>
      <w:r>
        <w:t xml:space="preserve">, </w:t>
      </w:r>
      <w:r>
        <w:rPr>
          <w:rStyle w:val="foreign"/>
        </w:rPr>
        <w:t>προσκοπὴ</w:t>
      </w:r>
      <w:r>
        <w:t xml:space="preserve">. </w:t>
      </w:r>
      <w:r>
        <w:br/>
        <w:t xml:space="preserve">Vide </w:t>
      </w:r>
      <w:r>
        <w:rPr>
          <w:rStyle w:val="ref"/>
        </w:rPr>
        <w:t>Offensu</w:t>
      </w:r>
      <w:r>
        <w:t>-</w:t>
      </w:r>
    </w:p>
    <w:p w:rsidR="00D42AEF" w:rsidRDefault="006865B9">
      <w:pPr>
        <w:pStyle w:val="entryFree"/>
      </w:pPr>
      <w:r>
        <w:rPr>
          <w:rStyle w:val="orth"/>
        </w:rPr>
        <w:t>Proscopton</w:t>
      </w:r>
      <w:r>
        <w:t xml:space="preserve">, </w:t>
      </w:r>
      <w:r>
        <w:rPr>
          <w:rStyle w:val="foreign"/>
        </w:rPr>
        <w:t>προσκ</w:t>
      </w:r>
      <w:r w:rsidR="00F230A3">
        <w:rPr>
          <w:rStyle w:val="foreign"/>
          <w:lang w:val="el-GR"/>
        </w:rPr>
        <w:t>ό</w:t>
      </w:r>
      <w:r>
        <w:rPr>
          <w:rStyle w:val="foreign"/>
        </w:rPr>
        <w:t>πτον</w:t>
      </w:r>
      <w:r>
        <w:t xml:space="preserve">, id est, </w:t>
      </w:r>
      <w:r>
        <w:rPr>
          <w:i/>
        </w:rPr>
        <w:t>offendens.</w:t>
      </w:r>
      <w:r>
        <w:br/>
        <w:t xml:space="preserve">Vide </w:t>
      </w:r>
      <w:r>
        <w:rPr>
          <w:rStyle w:val="ref"/>
        </w:rPr>
        <w:t>Offensu</w:t>
      </w:r>
    </w:p>
    <w:p w:rsidR="00D42AEF" w:rsidRDefault="006865B9">
      <w:pPr>
        <w:pStyle w:val="entryFree"/>
      </w:pPr>
      <w:r>
        <w:rPr>
          <w:rStyle w:val="orth"/>
        </w:rPr>
        <w:t>Proscriptio</w:t>
      </w:r>
      <w:r>
        <w:t xml:space="preserve">, idem quod </w:t>
      </w:r>
      <w:r>
        <w:rPr>
          <w:i/>
        </w:rPr>
        <w:t>Retardatio.</w:t>
      </w:r>
      <w:r>
        <w:t xml:space="preserve"> Ruland. </w:t>
      </w:r>
      <w:r>
        <w:br/>
      </w:r>
      <w:r>
        <w:rPr>
          <w:i/>
        </w:rPr>
        <w:t>in Lex.</w:t>
      </w:r>
    </w:p>
    <w:p w:rsidR="00D42AEF" w:rsidRDefault="006865B9">
      <w:pPr>
        <w:pStyle w:val="entryFree"/>
      </w:pPr>
      <w:r>
        <w:rPr>
          <w:rStyle w:val="orth"/>
        </w:rPr>
        <w:t>Proscyresis</w:t>
      </w:r>
      <w:r>
        <w:t xml:space="preserve">, </w:t>
      </w:r>
      <w:r>
        <w:rPr>
          <w:rStyle w:val="foreign"/>
        </w:rPr>
        <w:t>προσκ</w:t>
      </w:r>
      <w:r w:rsidR="00F230A3">
        <w:rPr>
          <w:rStyle w:val="foreign"/>
          <w:lang w:val="el-GR"/>
        </w:rPr>
        <w:t>ύ</w:t>
      </w:r>
      <w:r>
        <w:rPr>
          <w:rStyle w:val="foreign"/>
        </w:rPr>
        <w:t>ρησις</w:t>
      </w:r>
      <w:r>
        <w:t xml:space="preserve">, proprie </w:t>
      </w:r>
      <w:r>
        <w:rPr>
          <w:i/>
        </w:rPr>
        <w:t>appropinquationem</w:t>
      </w:r>
      <w:r>
        <w:br/>
        <w:t xml:space="preserve">significat Hippocr, vero suinsit de </w:t>
      </w:r>
      <w:r>
        <w:rPr>
          <w:i/>
        </w:rPr>
        <w:t>autoritate Medica, l. Praecept. IX.</w:t>
      </w:r>
    </w:p>
    <w:p w:rsidR="00D42AEF" w:rsidRDefault="006865B9">
      <w:pPr>
        <w:pStyle w:val="entryFree"/>
      </w:pPr>
      <w:r>
        <w:rPr>
          <w:rStyle w:val="orth"/>
        </w:rPr>
        <w:t>Prosdechomae</w:t>
      </w:r>
      <w:r>
        <w:t xml:space="preserve">, </w:t>
      </w:r>
      <w:r w:rsidR="00F230A3">
        <w:rPr>
          <w:rStyle w:val="foreign"/>
          <w:lang w:val="el-GR"/>
        </w:rPr>
        <w:t>π</w:t>
      </w:r>
      <w:r>
        <w:rPr>
          <w:rStyle w:val="foreign"/>
        </w:rPr>
        <w:t>ροσδ</w:t>
      </w:r>
      <w:r w:rsidR="00F230A3">
        <w:rPr>
          <w:rStyle w:val="foreign"/>
          <w:lang w:val="el-GR"/>
        </w:rPr>
        <w:t>έ</w:t>
      </w:r>
      <w:r>
        <w:rPr>
          <w:rStyle w:val="foreign"/>
        </w:rPr>
        <w:t>χ</w:t>
      </w:r>
      <w:r w:rsidR="00F230A3">
        <w:rPr>
          <w:rStyle w:val="foreign"/>
          <w:lang w:val="el-GR"/>
        </w:rPr>
        <w:t>ο</w:t>
      </w:r>
      <w:r>
        <w:rPr>
          <w:rStyle w:val="foreign"/>
        </w:rPr>
        <w:t>μαι</w:t>
      </w:r>
      <w:r>
        <w:t xml:space="preserve">, Lati </w:t>
      </w:r>
      <w:r>
        <w:rPr>
          <w:i/>
        </w:rPr>
        <w:t>admitto</w:t>
      </w:r>
      <w:r>
        <w:t xml:space="preserve"> ό </w:t>
      </w:r>
      <w:r>
        <w:br/>
        <w:t xml:space="preserve">item </w:t>
      </w:r>
      <w:r>
        <w:rPr>
          <w:i/>
        </w:rPr>
        <w:t>Expecto.</w:t>
      </w:r>
      <w:r>
        <w:t xml:space="preserve"> Hippocr. 4. de </w:t>
      </w:r>
      <w:r>
        <w:rPr>
          <w:i/>
        </w:rPr>
        <w:t>art. t.</w:t>
      </w:r>
      <w:r>
        <w:t xml:space="preserve"> 37. </w:t>
      </w:r>
      <w:r>
        <w:rPr>
          <w:i/>
        </w:rPr>
        <w:t>Mochlic. XX. 9.</w:t>
      </w:r>
    </w:p>
    <w:p w:rsidR="00D42AEF" w:rsidRDefault="006865B9">
      <w:pPr>
        <w:pStyle w:val="entryFree"/>
      </w:pPr>
      <w:r>
        <w:rPr>
          <w:rStyle w:val="orth"/>
        </w:rPr>
        <w:t>Prosec</w:t>
      </w:r>
      <w:r w:rsidR="00F230A3">
        <w:rPr>
          <w:rStyle w:val="orth"/>
        </w:rPr>
        <w:t>h</w:t>
      </w:r>
      <w:r>
        <w:rPr>
          <w:rStyle w:val="orth"/>
        </w:rPr>
        <w:t>es</w:t>
      </w:r>
      <w:r>
        <w:t xml:space="preserve">, </w:t>
      </w:r>
      <w:r>
        <w:rPr>
          <w:rStyle w:val="foreign"/>
        </w:rPr>
        <w:t>προσεχ</w:t>
      </w:r>
      <w:r w:rsidR="00F230A3">
        <w:rPr>
          <w:rStyle w:val="foreign"/>
          <w:lang w:val="el-GR"/>
        </w:rPr>
        <w:t>ὴ</w:t>
      </w:r>
      <w:r>
        <w:rPr>
          <w:rStyle w:val="foreign"/>
        </w:rPr>
        <w:t>ς</w:t>
      </w:r>
      <w:r>
        <w:t xml:space="preserve">, idem quod </w:t>
      </w:r>
      <w:r w:rsidRPr="00F230A3">
        <w:rPr>
          <w:rStyle w:val="autregrc"/>
        </w:rPr>
        <w:t>συνεχ</w:t>
      </w:r>
      <w:r w:rsidR="00F230A3" w:rsidRPr="00F230A3">
        <w:rPr>
          <w:rStyle w:val="autregrc"/>
        </w:rPr>
        <w:t>ὴ</w:t>
      </w:r>
      <w:r w:rsidRPr="00F230A3">
        <w:rPr>
          <w:rStyle w:val="autregrc"/>
        </w:rPr>
        <w:t>ς</w:t>
      </w:r>
      <w:r>
        <w:t xml:space="preserve">, </w:t>
      </w:r>
      <w:r>
        <w:rPr>
          <w:i/>
        </w:rPr>
        <w:t>continens</w:t>
      </w:r>
      <w:r>
        <w:br/>
        <w:t xml:space="preserve">, epitheton caulae proximae, quae semper cum </w:t>
      </w:r>
    </w:p>
    <w:p w:rsidR="00D42AEF" w:rsidRDefault="006865B9">
      <w:pPr>
        <w:pStyle w:val="entryFree"/>
      </w:pPr>
      <w:r>
        <w:rPr>
          <w:rStyle w:val="orth"/>
        </w:rPr>
        <w:t>Prosecon</w:t>
      </w:r>
      <w:r>
        <w:t xml:space="preserve">, </w:t>
      </w:r>
      <w:r>
        <w:rPr>
          <w:rStyle w:val="foreign"/>
        </w:rPr>
        <w:t>προσῆκον</w:t>
      </w:r>
      <w:r>
        <w:t xml:space="preserve">, idem, quod </w:t>
      </w:r>
      <w:r w:rsidRPr="00F230A3">
        <w:rPr>
          <w:rStyle w:val="autregrc"/>
        </w:rPr>
        <w:t>καθῆκον</w:t>
      </w:r>
      <w:r>
        <w:t xml:space="preserve">, </w:t>
      </w:r>
      <w:r>
        <w:rPr>
          <w:i/>
        </w:rPr>
        <w:t>officium</w:t>
      </w:r>
      <w:r>
        <w:br/>
        <w:t xml:space="preserve">, item </w:t>
      </w:r>
      <w:r>
        <w:rPr>
          <w:i/>
        </w:rPr>
        <w:t>conveniens, idoneum</w:t>
      </w:r>
      <w:r>
        <w:t xml:space="preserve"> significat, Hippocr. 6. </w:t>
      </w:r>
    </w:p>
    <w:p w:rsidR="00D42AEF" w:rsidRDefault="006865B9">
      <w:pPr>
        <w:pStyle w:val="entryFree"/>
      </w:pPr>
      <w:r>
        <w:rPr>
          <w:rStyle w:val="orth"/>
        </w:rPr>
        <w:t>Prosectio</w:t>
      </w:r>
      <w:r>
        <w:t xml:space="preserve">, </w:t>
      </w:r>
      <w:r>
        <w:rPr>
          <w:rStyle w:val="orthital"/>
        </w:rPr>
        <w:t>Prosector</w:t>
      </w:r>
      <w:r>
        <w:t xml:space="preserve">, </w:t>
      </w:r>
      <w:r>
        <w:rPr>
          <w:rStyle w:val="foreign"/>
        </w:rPr>
        <w:t>ἀνα</w:t>
      </w:r>
      <w:r w:rsidR="00F230A3">
        <w:rPr>
          <w:rStyle w:val="foreign"/>
          <w:lang w:val="el-GR"/>
        </w:rPr>
        <w:t>το</w:t>
      </w:r>
      <w:r>
        <w:rPr>
          <w:rStyle w:val="foreign"/>
        </w:rPr>
        <w:t>μὴ</w:t>
      </w:r>
      <w:r>
        <w:t xml:space="preserve">, </w:t>
      </w:r>
      <w:r>
        <w:rPr>
          <w:rStyle w:val="foreign"/>
        </w:rPr>
        <w:t>ἀνατομικὸς</w:t>
      </w:r>
      <w:r>
        <w:t xml:space="preserve">. Vide </w:t>
      </w:r>
      <w:r>
        <w:br/>
      </w:r>
      <w:r>
        <w:rPr>
          <w:i/>
        </w:rPr>
        <w:t>'Anatome.</w:t>
      </w:r>
      <w:r>
        <w:t xml:space="preserve"> Barthol. </w:t>
      </w:r>
      <w:r>
        <w:rPr>
          <w:i/>
        </w:rPr>
        <w:t>prine. Anatom.p.</w:t>
      </w:r>
      <w:r>
        <w:t xml:space="preserve"> I.</w:t>
      </w:r>
    </w:p>
    <w:p w:rsidR="00D42AEF" w:rsidRDefault="006865B9">
      <w:pPr>
        <w:pStyle w:val="entryFree"/>
      </w:pPr>
      <w:r>
        <w:rPr>
          <w:rStyle w:val="orth"/>
        </w:rPr>
        <w:t>Prosen</w:t>
      </w:r>
      <w:r w:rsidR="00F230A3">
        <w:rPr>
          <w:rStyle w:val="orth"/>
        </w:rPr>
        <w:t>e</w:t>
      </w:r>
      <w:r>
        <w:rPr>
          <w:rStyle w:val="orth"/>
        </w:rPr>
        <w:t>s</w:t>
      </w:r>
      <w:r>
        <w:t xml:space="preserve">, </w:t>
      </w:r>
      <w:r>
        <w:rPr>
          <w:rStyle w:val="foreign"/>
        </w:rPr>
        <w:t>προ</w:t>
      </w:r>
      <w:r w:rsidR="00F230A3">
        <w:rPr>
          <w:rStyle w:val="foreign"/>
          <w:lang w:val="el-GR"/>
        </w:rPr>
        <w:t>σ</w:t>
      </w:r>
      <w:r>
        <w:rPr>
          <w:rStyle w:val="foreign"/>
        </w:rPr>
        <w:t>ην</w:t>
      </w:r>
      <w:r w:rsidR="00F230A3">
        <w:rPr>
          <w:rStyle w:val="foreign"/>
          <w:lang w:val="el-GR"/>
        </w:rPr>
        <w:t>ὴς</w:t>
      </w:r>
      <w:r>
        <w:t xml:space="preserve">, significat, </w:t>
      </w:r>
      <w:r>
        <w:rPr>
          <w:i/>
        </w:rPr>
        <w:t>mite</w:t>
      </w:r>
      <w:r>
        <w:t xml:space="preserve">, benignum, </w:t>
      </w:r>
      <w:r>
        <w:br/>
        <w:t xml:space="preserve">placidum, Hipp. 1. de </w:t>
      </w:r>
      <w:r>
        <w:rPr>
          <w:i/>
        </w:rPr>
        <w:t>R. V. I. A. t. 1S.</w:t>
      </w:r>
      <w:r>
        <w:t xml:space="preserve">&amp; in compar, </w:t>
      </w:r>
    </w:p>
    <w:p w:rsidR="00D42AEF" w:rsidRDefault="006865B9">
      <w:pPr>
        <w:pStyle w:val="entryFree"/>
      </w:pPr>
      <w:r>
        <w:rPr>
          <w:rStyle w:val="orth"/>
        </w:rPr>
        <w:t>P</w:t>
      </w:r>
      <w:r w:rsidR="00F230A3">
        <w:rPr>
          <w:rStyle w:val="orth"/>
        </w:rPr>
        <w:t>r</w:t>
      </w:r>
      <w:r>
        <w:rPr>
          <w:rStyle w:val="orth"/>
        </w:rPr>
        <w:t>osestalmen</w:t>
      </w:r>
      <w:r w:rsidR="00F230A3">
        <w:rPr>
          <w:rStyle w:val="orth"/>
        </w:rPr>
        <w:t>o</w:t>
      </w:r>
      <w:r>
        <w:rPr>
          <w:rStyle w:val="orth"/>
        </w:rPr>
        <w:t>s</w:t>
      </w:r>
      <w:r>
        <w:t xml:space="preserve">, </w:t>
      </w:r>
      <w:r>
        <w:rPr>
          <w:rStyle w:val="foreign"/>
        </w:rPr>
        <w:t>προσ</w:t>
      </w:r>
      <w:r w:rsidR="00F230A3">
        <w:rPr>
          <w:rStyle w:val="foreign"/>
          <w:lang w:val="el-GR"/>
        </w:rPr>
        <w:t>ε</w:t>
      </w:r>
      <w:r>
        <w:rPr>
          <w:rStyle w:val="foreign"/>
        </w:rPr>
        <w:t>σταλμένος</w:t>
      </w:r>
      <w:r>
        <w:t xml:space="preserve">. Vide Pro- </w:t>
      </w:r>
      <w:r>
        <w:br/>
      </w:r>
      <w:r>
        <w:rPr>
          <w:i/>
        </w:rPr>
        <w:t>stellomae.</w:t>
      </w:r>
    </w:p>
    <w:p w:rsidR="00D42AEF" w:rsidRDefault="006865B9">
      <w:pPr>
        <w:pStyle w:val="entryFree"/>
      </w:pPr>
      <w:r>
        <w:rPr>
          <w:rStyle w:val="orth"/>
        </w:rPr>
        <w:t>Prosgeios</w:t>
      </w:r>
      <w:r>
        <w:t xml:space="preserve">, </w:t>
      </w:r>
      <w:r>
        <w:rPr>
          <w:rStyle w:val="foreign"/>
        </w:rPr>
        <w:t>πρόσγειος</w:t>
      </w:r>
      <w:r>
        <w:t xml:space="preserve">, idem quod </w:t>
      </w:r>
      <w:r>
        <w:rPr>
          <w:i/>
        </w:rPr>
        <w:t>Litteralis i</w:t>
      </w:r>
      <w:r>
        <w:br/>
        <w:t xml:space="preserve">accola littoris. Epitheton pilcium, Linden. </w:t>
      </w:r>
      <w:r>
        <w:rPr>
          <w:i/>
        </w:rPr>
        <w:t>Ex. V.</w:t>
      </w:r>
    </w:p>
    <w:p w:rsidR="00D42AEF" w:rsidRDefault="006865B9">
      <w:pPr>
        <w:pStyle w:val="entryFree"/>
      </w:pPr>
      <w:r>
        <w:rPr>
          <w:rStyle w:val="orth"/>
        </w:rPr>
        <w:t>Prosischo</w:t>
      </w:r>
      <w:r>
        <w:t xml:space="preserve">, </w:t>
      </w:r>
      <w:r>
        <w:rPr>
          <w:rStyle w:val="foreign"/>
        </w:rPr>
        <w:t>πρωσί</w:t>
      </w:r>
      <w:r w:rsidR="00F230A3">
        <w:rPr>
          <w:rStyle w:val="foreign"/>
          <w:lang w:val="el-GR"/>
        </w:rPr>
        <w:t>σ</w:t>
      </w:r>
      <w:r>
        <w:rPr>
          <w:rStyle w:val="foreign"/>
        </w:rPr>
        <w:t>χω</w:t>
      </w:r>
      <w:r>
        <w:t xml:space="preserve">, </w:t>
      </w:r>
      <w:r>
        <w:rPr>
          <w:i/>
        </w:rPr>
        <w:t>admoveo</w:t>
      </w:r>
      <w:r>
        <w:t xml:space="preserve">, applico, Hipp; </w:t>
      </w:r>
      <w:r>
        <w:br/>
      </w:r>
      <w:r>
        <w:rPr>
          <w:i/>
        </w:rPr>
        <w:t>q.deartic. t 70. Vel</w:t>
      </w:r>
      <w:r>
        <w:t xml:space="preserve"> est idem, quod </w:t>
      </w:r>
      <w:r w:rsidRPr="00F230A3">
        <w:rPr>
          <w:rStyle w:val="autregrc"/>
        </w:rPr>
        <w:t>προσ</w:t>
      </w:r>
      <w:r w:rsidR="00F230A3" w:rsidRPr="00F230A3">
        <w:rPr>
          <w:rStyle w:val="autregrc"/>
        </w:rPr>
        <w:t>έ</w:t>
      </w:r>
      <w:r w:rsidRPr="00F230A3">
        <w:rPr>
          <w:rStyle w:val="autregrc"/>
        </w:rPr>
        <w:t>χ</w:t>
      </w:r>
      <w:r w:rsidR="00F230A3" w:rsidRPr="00F230A3">
        <w:rPr>
          <w:rStyle w:val="autregrc"/>
        </w:rPr>
        <w:t>ω</w:t>
      </w:r>
      <w:r>
        <w:t xml:space="preserve">, </w:t>
      </w:r>
      <w:r>
        <w:rPr>
          <w:i/>
        </w:rPr>
        <w:t>permaneo</w:t>
      </w:r>
    </w:p>
    <w:p w:rsidR="00D42AEF" w:rsidRDefault="006865B9">
      <w:pPr>
        <w:pStyle w:val="entryFree"/>
      </w:pPr>
      <w:r>
        <w:rPr>
          <w:rStyle w:val="orth"/>
        </w:rPr>
        <w:t>Proso</w:t>
      </w:r>
      <w:r>
        <w:t xml:space="preserve">, </w:t>
      </w:r>
      <w:r>
        <w:rPr>
          <w:rStyle w:val="foreign"/>
        </w:rPr>
        <w:t>πρόσω</w:t>
      </w:r>
      <w:r>
        <w:t xml:space="preserve">, idem, quod </w:t>
      </w:r>
      <w:r w:rsidRPr="00F230A3">
        <w:rPr>
          <w:rStyle w:val="autregrc"/>
        </w:rPr>
        <w:t>ἔμπροσθεν</w:t>
      </w:r>
      <w:r>
        <w:t xml:space="preserve">, </w:t>
      </w:r>
      <w:r>
        <w:rPr>
          <w:i/>
        </w:rPr>
        <w:t>ante, antexius.</w:t>
      </w:r>
      <w:r>
        <w:br/>
        <w:t xml:space="preserve">Usitatissimum Hipp. I. 4. </w:t>
      </w:r>
      <w:r>
        <w:rPr>
          <w:i/>
        </w:rPr>
        <w:t>Epid. IV. 6.</w:t>
      </w:r>
      <w:r>
        <w:t xml:space="preserve"> Saepe etiam </w:t>
      </w:r>
    </w:p>
    <w:p w:rsidR="00D42AEF" w:rsidRDefault="006865B9">
      <w:pPr>
        <w:pStyle w:val="entryFree"/>
      </w:pPr>
      <w:r>
        <w:rPr>
          <w:rStyle w:val="orth"/>
        </w:rPr>
        <w:t>Prosodos</w:t>
      </w:r>
      <w:r>
        <w:t xml:space="preserve">; </w:t>
      </w:r>
      <w:r>
        <w:rPr>
          <w:rStyle w:val="foreign"/>
        </w:rPr>
        <w:t>πρόσ</w:t>
      </w:r>
      <w:r w:rsidR="00F230A3">
        <w:rPr>
          <w:rStyle w:val="foreign"/>
          <w:lang w:val="el-GR"/>
        </w:rPr>
        <w:t>ο</w:t>
      </w:r>
      <w:r>
        <w:rPr>
          <w:rStyle w:val="foreign"/>
        </w:rPr>
        <w:t>δος</w:t>
      </w:r>
      <w:r>
        <w:t xml:space="preserve">, Hippocr, stricte significat </w:t>
      </w:r>
      <w:r>
        <w:br/>
      </w:r>
      <w:r>
        <w:rPr>
          <w:i/>
        </w:rPr>
        <w:t>congressum</w:t>
      </w:r>
      <w:r>
        <w:t xml:space="preserve">, vel concubitum viri cum muliere. </w:t>
      </w:r>
      <w:r>
        <w:rPr>
          <w:i/>
        </w:rPr>
        <w:t>l.e.Epid. s. q.t. 16.</w:t>
      </w:r>
    </w:p>
    <w:p w:rsidR="00D42AEF" w:rsidRDefault="006865B9">
      <w:pPr>
        <w:pStyle w:val="entryFree"/>
      </w:pPr>
      <w:r>
        <w:rPr>
          <w:rStyle w:val="orth"/>
        </w:rPr>
        <w:t>Prosoema</w:t>
      </w:r>
      <w:r>
        <w:t xml:space="preserve">, </w:t>
      </w:r>
      <w:r>
        <w:rPr>
          <w:rStyle w:val="foreign"/>
        </w:rPr>
        <w:t>πρόσ</w:t>
      </w:r>
      <w:r w:rsidR="00F230A3">
        <w:rPr>
          <w:rStyle w:val="foreign"/>
          <w:lang w:val="el-GR"/>
        </w:rPr>
        <w:t>ο</w:t>
      </w:r>
      <w:r>
        <w:rPr>
          <w:rStyle w:val="foreign"/>
        </w:rPr>
        <w:t>ιμα</w:t>
      </w:r>
      <w:r>
        <w:t xml:space="preserve">, idem, quod </w:t>
      </w:r>
      <w:r w:rsidRPr="00F230A3">
        <w:rPr>
          <w:rStyle w:val="autregrc"/>
        </w:rPr>
        <w:t>προ</w:t>
      </w:r>
      <w:r w:rsidR="00F230A3" w:rsidRPr="00F230A3">
        <w:rPr>
          <w:rStyle w:val="autregrc"/>
        </w:rPr>
        <w:t>σ</w:t>
      </w:r>
      <w:r w:rsidRPr="00F230A3">
        <w:rPr>
          <w:rStyle w:val="autregrc"/>
        </w:rPr>
        <w:t>άρμα</w:t>
      </w:r>
      <w:r>
        <w:t xml:space="preserve">, id </w:t>
      </w:r>
      <w:r>
        <w:br/>
        <w:t>quod offertur ad afllimendum, Gorr.</w:t>
      </w:r>
    </w:p>
    <w:p w:rsidR="00D42AEF" w:rsidRDefault="006865B9">
      <w:pPr>
        <w:pStyle w:val="entryFree"/>
      </w:pPr>
      <w:r>
        <w:rPr>
          <w:rStyle w:val="orth"/>
        </w:rPr>
        <w:t>Prosopon</w:t>
      </w:r>
      <w:r>
        <w:t xml:space="preserve">, </w:t>
      </w:r>
      <w:r>
        <w:rPr>
          <w:rStyle w:val="foreign"/>
        </w:rPr>
        <w:t>πρόσωπον</w:t>
      </w:r>
      <w:r>
        <w:t xml:space="preserve">, vide </w:t>
      </w:r>
      <w:r>
        <w:rPr>
          <w:i/>
        </w:rPr>
        <w:t>Facies.</w:t>
      </w:r>
    </w:p>
    <w:p w:rsidR="00D42AEF" w:rsidRDefault="006865B9">
      <w:pPr>
        <w:pStyle w:val="entryFree"/>
      </w:pPr>
      <w:r>
        <w:rPr>
          <w:rStyle w:val="orth"/>
        </w:rPr>
        <w:t>Prosopsema</w:t>
      </w:r>
      <w:r>
        <w:t xml:space="preserve">, </w:t>
      </w:r>
      <w:r>
        <w:rPr>
          <w:rStyle w:val="foreign"/>
        </w:rPr>
        <w:t>προσόψημα</w:t>
      </w:r>
      <w:r>
        <w:t xml:space="preserve">, vocatur quicquid ad </w:t>
      </w:r>
      <w:r>
        <w:br/>
        <w:t>panem adhibetur comedendum, Alias &amp;</w:t>
      </w:r>
      <w:r w:rsidR="00F230A3" w:rsidRPr="00F230A3">
        <w:t xml:space="preserve"> </w:t>
      </w:r>
      <w:r w:rsidRPr="00F230A3">
        <w:rPr>
          <w:rStyle w:val="autregrc"/>
        </w:rPr>
        <w:t>προσφάγ</w:t>
      </w:r>
      <w:r w:rsidR="00F230A3" w:rsidRPr="00F230A3">
        <w:rPr>
          <w:rStyle w:val="autregrc"/>
        </w:rPr>
        <w:t>ι</w:t>
      </w:r>
      <w:r w:rsidRPr="00F230A3">
        <w:rPr>
          <w:rStyle w:val="autregrc"/>
        </w:rPr>
        <w:t>ον</w:t>
      </w:r>
      <w:r>
        <w:t xml:space="preserve">. </w:t>
      </w:r>
    </w:p>
    <w:p w:rsidR="00D42AEF" w:rsidRDefault="006865B9">
      <w:pPr>
        <w:pStyle w:val="entryFree"/>
      </w:pPr>
      <w:r>
        <w:rPr>
          <w:rStyle w:val="orth"/>
        </w:rPr>
        <w:t>Prospectio</w:t>
      </w:r>
      <w:r>
        <w:t xml:space="preserve">, </w:t>
      </w:r>
      <w:r>
        <w:rPr>
          <w:rStyle w:val="foreign"/>
        </w:rPr>
        <w:t>πρόνοια</w:t>
      </w:r>
      <w:r>
        <w:t xml:space="preserve">, </w:t>
      </w:r>
      <w:r>
        <w:rPr>
          <w:rStyle w:val="foreign"/>
        </w:rPr>
        <w:t>προβούλευσις</w:t>
      </w:r>
      <w:r>
        <w:t xml:space="preserve">. Vide Pro-; </w:t>
      </w:r>
      <w:r>
        <w:br/>
      </w:r>
      <w:r>
        <w:rPr>
          <w:i/>
        </w:rPr>
        <w:t>metheomae.</w:t>
      </w:r>
    </w:p>
    <w:p w:rsidR="00D42AEF" w:rsidRDefault="006865B9">
      <w:pPr>
        <w:pStyle w:val="entryFree"/>
      </w:pPr>
      <w:r>
        <w:rPr>
          <w:rStyle w:val="orth"/>
        </w:rPr>
        <w:t>Prospegma</w:t>
      </w:r>
      <w:r>
        <w:t xml:space="preserve">, </w:t>
      </w:r>
      <w:r>
        <w:rPr>
          <w:rStyle w:val="foreign"/>
        </w:rPr>
        <w:t>πρόσπηγμα</w:t>
      </w:r>
      <w:r>
        <w:t xml:space="preserve">, </w:t>
      </w:r>
      <w:r>
        <w:rPr>
          <w:i/>
        </w:rPr>
        <w:t>concretio</w:t>
      </w:r>
      <w:r>
        <w:t xml:space="preserve"> dicitur, V. g. </w:t>
      </w:r>
      <w:r>
        <w:br/>
        <w:t xml:space="preserve">mucosae materiae in ano, Procidentiam ejus promoVenS. </w:t>
      </w:r>
    </w:p>
    <w:p w:rsidR="00D42AEF" w:rsidRDefault="006865B9">
      <w:pPr>
        <w:pStyle w:val="entryFree"/>
      </w:pPr>
      <w:r>
        <w:rPr>
          <w:rStyle w:val="orth"/>
        </w:rPr>
        <w:t>Prospeptocos</w:t>
      </w:r>
      <w:r>
        <w:t xml:space="preserve">, </w:t>
      </w:r>
      <w:r>
        <w:rPr>
          <w:rStyle w:val="foreign"/>
        </w:rPr>
        <w:t>προσπεπτωκ</w:t>
      </w:r>
      <w:r w:rsidR="00F230A3">
        <w:rPr>
          <w:rStyle w:val="foreign"/>
          <w:lang w:val="el-GR"/>
        </w:rPr>
        <w:t>ὼ</w:t>
      </w:r>
      <w:r>
        <w:rPr>
          <w:rStyle w:val="foreign"/>
        </w:rPr>
        <w:t>ς</w:t>
      </w:r>
      <w:r>
        <w:t xml:space="preserve">, epitheton fas.- </w:t>
      </w:r>
      <w:r>
        <w:br/>
        <w:t xml:space="preserve">clarum adhaerescentium, &amp; ita membro veluti occursantiurn, </w:t>
      </w:r>
    </w:p>
    <w:p w:rsidR="00D42AEF" w:rsidRDefault="006865B9">
      <w:pPr>
        <w:pStyle w:val="entryFree"/>
      </w:pPr>
      <w:r>
        <w:rPr>
          <w:rStyle w:val="orth"/>
        </w:rPr>
        <w:t>Prosphagion</w:t>
      </w:r>
      <w:r>
        <w:t xml:space="preserve">; </w:t>
      </w:r>
      <w:r>
        <w:rPr>
          <w:rStyle w:val="foreign"/>
        </w:rPr>
        <w:t>προσφάγ</w:t>
      </w:r>
      <w:r w:rsidR="00F230A3">
        <w:rPr>
          <w:rStyle w:val="foreign"/>
          <w:lang w:val="el-GR"/>
        </w:rPr>
        <w:t>ι</w:t>
      </w:r>
      <w:r>
        <w:rPr>
          <w:rStyle w:val="foreign"/>
        </w:rPr>
        <w:t>ον</w:t>
      </w:r>
      <w:r>
        <w:t xml:space="preserve">, idem, quod </w:t>
      </w:r>
      <w:r w:rsidRPr="00F230A3">
        <w:rPr>
          <w:rStyle w:val="autregrc"/>
        </w:rPr>
        <w:t>προσ</w:t>
      </w:r>
      <w:r w:rsidR="00F230A3" w:rsidRPr="00F230A3">
        <w:rPr>
          <w:rStyle w:val="autregrc"/>
        </w:rPr>
        <w:t>ό</w:t>
      </w:r>
      <w:r w:rsidRPr="00F230A3">
        <w:rPr>
          <w:rStyle w:val="autregrc"/>
        </w:rPr>
        <w:t>ψημα</w:t>
      </w:r>
      <w:r>
        <w:t xml:space="preserve">. Vide </w:t>
      </w:r>
      <w:r>
        <w:rPr>
          <w:rStyle w:val="ref"/>
        </w:rPr>
        <w:t>Profopsema</w:t>
      </w:r>
      <w:r>
        <w:t xml:space="preserve">. ln (pecie pulticulam notare; </w:t>
      </w:r>
    </w:p>
    <w:p w:rsidR="00D42AEF" w:rsidRDefault="006865B9">
      <w:pPr>
        <w:pStyle w:val="entryFree"/>
      </w:pPr>
      <w:r>
        <w:rPr>
          <w:rStyle w:val="orth"/>
        </w:rPr>
        <w:t>Prospheromena</w:t>
      </w:r>
      <w:r>
        <w:t xml:space="preserve">, </w:t>
      </w:r>
      <w:r w:rsidRPr="00F230A3">
        <w:rPr>
          <w:rStyle w:val="foreign"/>
        </w:rPr>
        <w:t>προσφερόμε</w:t>
      </w:r>
      <w:r w:rsidR="00F230A3" w:rsidRPr="00F230A3">
        <w:rPr>
          <w:rStyle w:val="foreign"/>
        </w:rPr>
        <w:t>ν</w:t>
      </w:r>
      <w:r w:rsidRPr="00F230A3">
        <w:rPr>
          <w:rStyle w:val="foreign"/>
        </w:rPr>
        <w:t>α</w:t>
      </w:r>
      <w:r>
        <w:t xml:space="preserve">, dicuntur eae </w:t>
      </w:r>
      <w:r>
        <w:br/>
        <w:t xml:space="preserve">res non naturales, </w:t>
      </w:r>
      <w:r>
        <w:rPr>
          <w:i/>
        </w:rPr>
        <w:t>quae assumuntur</w:t>
      </w:r>
      <w:r>
        <w:t xml:space="preserve"> intra corpus t Alimenta </w:t>
      </w:r>
    </w:p>
    <w:p w:rsidR="00D42AEF" w:rsidRDefault="006865B9">
      <w:pPr>
        <w:pStyle w:val="entryFree"/>
      </w:pPr>
      <w:r>
        <w:rPr>
          <w:rStyle w:val="orth"/>
        </w:rPr>
        <w:t>Prosphora</w:t>
      </w:r>
      <w:r>
        <w:t xml:space="preserve">, </w:t>
      </w:r>
      <w:r>
        <w:rPr>
          <w:rStyle w:val="foreign"/>
        </w:rPr>
        <w:t>προσφορ</w:t>
      </w:r>
      <w:r w:rsidR="00F230A3">
        <w:rPr>
          <w:rStyle w:val="foreign"/>
          <w:lang w:val="el-GR"/>
        </w:rPr>
        <w:t>ὰ</w:t>
      </w:r>
      <w:r>
        <w:t xml:space="preserve">, </w:t>
      </w:r>
      <w:r>
        <w:rPr>
          <w:i/>
        </w:rPr>
        <w:t>oblationem</w:t>
      </w:r>
      <w:r>
        <w:t xml:space="preserve">, &amp; id, quCd </w:t>
      </w:r>
      <w:r>
        <w:br/>
        <w:t xml:space="preserve">offertur, significat. Hoc etiam </w:t>
      </w:r>
      <w:r w:rsidRPr="00F230A3">
        <w:rPr>
          <w:rStyle w:val="autregrc"/>
        </w:rPr>
        <w:t>προσφόρη</w:t>
      </w:r>
      <w:r w:rsidR="00F230A3" w:rsidRPr="00F230A3">
        <w:rPr>
          <w:rStyle w:val="autregrc"/>
        </w:rPr>
        <w:t>μ</w:t>
      </w:r>
      <w:r w:rsidRPr="00F230A3">
        <w:rPr>
          <w:rStyle w:val="autregrc"/>
        </w:rPr>
        <w:t>α</w:t>
      </w:r>
      <w:r>
        <w:t xml:space="preserve">, </w:t>
      </w:r>
      <w:r w:rsidRPr="00F230A3">
        <w:rPr>
          <w:rStyle w:val="autregrc"/>
        </w:rPr>
        <w:t>πρόσ</w:t>
      </w:r>
      <w:r w:rsidR="00F230A3" w:rsidRPr="00F230A3">
        <w:rPr>
          <w:rStyle w:val="autregrc"/>
        </w:rPr>
        <w:t>ο</w:t>
      </w:r>
      <w:r w:rsidRPr="00F230A3">
        <w:rPr>
          <w:rStyle w:val="autregrc"/>
        </w:rPr>
        <w:t>ισμα</w:t>
      </w:r>
    </w:p>
    <w:p w:rsidR="00D42AEF" w:rsidRDefault="006865B9">
      <w:pPr>
        <w:pStyle w:val="entryFree"/>
      </w:pPr>
      <w:r>
        <w:rPr>
          <w:rStyle w:val="orth"/>
        </w:rPr>
        <w:t>Prosphorema</w:t>
      </w:r>
      <w:r>
        <w:t xml:space="preserve">, </w:t>
      </w:r>
      <w:r>
        <w:rPr>
          <w:rStyle w:val="foreign"/>
        </w:rPr>
        <w:t>προσφ</w:t>
      </w:r>
      <w:r w:rsidR="00F230A3">
        <w:rPr>
          <w:rStyle w:val="foreign"/>
          <w:lang w:val="el-GR"/>
        </w:rPr>
        <w:t>όρ</w:t>
      </w:r>
      <w:r>
        <w:rPr>
          <w:rStyle w:val="foreign"/>
        </w:rPr>
        <w:t>ημα</w:t>
      </w:r>
      <w:r>
        <w:t xml:space="preserve">, idem, quod </w:t>
      </w:r>
      <w:r w:rsidRPr="00F230A3">
        <w:rPr>
          <w:rStyle w:val="autregrc"/>
        </w:rPr>
        <w:t>προσφερόμενον</w:t>
      </w:r>
      <w:r>
        <w:t xml:space="preserve">, </w:t>
      </w:r>
      <w:r>
        <w:br/>
      </w:r>
      <w:r>
        <w:rPr>
          <w:i/>
        </w:rPr>
        <w:t>oblatum</w:t>
      </w:r>
      <w:r>
        <w:t xml:space="preserve">, vide </w:t>
      </w:r>
      <w:r>
        <w:rPr>
          <w:i/>
        </w:rPr>
        <w:t>Oblata.</w:t>
      </w:r>
    </w:p>
    <w:p w:rsidR="00D42AEF" w:rsidRDefault="006865B9">
      <w:pPr>
        <w:pStyle w:val="entryFree"/>
      </w:pPr>
      <w:r>
        <w:rPr>
          <w:rStyle w:val="orth"/>
        </w:rPr>
        <w:t>Prosphysis</w:t>
      </w:r>
      <w:r>
        <w:t xml:space="preserve">, </w:t>
      </w:r>
      <w:r>
        <w:rPr>
          <w:rStyle w:val="foreign"/>
        </w:rPr>
        <w:t>προσφ</w:t>
      </w:r>
      <w:r w:rsidR="00F230A3">
        <w:rPr>
          <w:rStyle w:val="foreign"/>
          <w:lang w:val="el-GR"/>
        </w:rPr>
        <w:t>υ</w:t>
      </w:r>
      <w:r>
        <w:rPr>
          <w:rStyle w:val="foreign"/>
        </w:rPr>
        <w:t>σις</w:t>
      </w:r>
      <w:r>
        <w:t xml:space="preserve">, vocatur </w:t>
      </w:r>
      <w:r>
        <w:rPr>
          <w:i/>
        </w:rPr>
        <w:t>Annexio</w:t>
      </w:r>
      <w:r>
        <w:t xml:space="preserve">, Connexio. </w:t>
      </w:r>
      <w:r>
        <w:br/>
        <w:t xml:space="preserve">Hipp. 3. </w:t>
      </w:r>
      <w:r>
        <w:rPr>
          <w:i/>
        </w:rPr>
        <w:t>de aruc.</w:t>
      </w:r>
      <w:r>
        <w:t xml:space="preserve"> 3.</w:t>
      </w:r>
    </w:p>
    <w:p w:rsidR="00D42AEF" w:rsidRDefault="006865B9">
      <w:pPr>
        <w:pStyle w:val="entryFree"/>
      </w:pPr>
      <w:r>
        <w:rPr>
          <w:rStyle w:val="orth"/>
        </w:rPr>
        <w:t>Prospoeeo</w:t>
      </w:r>
      <w:r>
        <w:t xml:space="preserve">, </w:t>
      </w:r>
      <w:r>
        <w:rPr>
          <w:rStyle w:val="foreign"/>
        </w:rPr>
        <w:t>προσποιέω</w:t>
      </w:r>
      <w:r>
        <w:t xml:space="preserve">, </w:t>
      </w:r>
      <w:r>
        <w:rPr>
          <w:i/>
        </w:rPr>
        <w:t>simulo</w:t>
      </w:r>
      <w:r>
        <w:t xml:space="preserve"> : Vide </w:t>
      </w:r>
      <w:r>
        <w:rPr>
          <w:rStyle w:val="ref"/>
        </w:rPr>
        <w:t>Simulatio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Prostasis</w:t>
      </w:r>
      <w:r>
        <w:t xml:space="preserve">, </w:t>
      </w:r>
      <w:r>
        <w:rPr>
          <w:rStyle w:val="foreign"/>
        </w:rPr>
        <w:t>πρόστασις</w:t>
      </w:r>
      <w:r>
        <w:t xml:space="preserve">, significat </w:t>
      </w:r>
      <w:r>
        <w:rPr>
          <w:i/>
        </w:rPr>
        <w:t>praestantiam, dominium.</w:t>
      </w:r>
      <w:r>
        <w:br/>
        <w:t xml:space="preserve">, vel abundantiam, v. g. humorum excrementitiorum, </w:t>
      </w:r>
    </w:p>
    <w:p w:rsidR="00D42AEF" w:rsidRDefault="00013E49">
      <w:hyperlink r:id="rId616">
        <w:r w:rsidR="006865B9">
          <w:rPr>
            <w:rStyle w:val="pb"/>
          </w:rPr>
          <w:t>[p. 0612]</w:t>
        </w:r>
      </w:hyperlink>
    </w:p>
    <w:p w:rsidR="00D42AEF" w:rsidRDefault="006865B9">
      <w:pPr>
        <w:pStyle w:val="entryFree"/>
      </w:pPr>
      <w:r>
        <w:rPr>
          <w:rStyle w:val="orth"/>
        </w:rPr>
        <w:t>Prostatae</w:t>
      </w:r>
      <w:r>
        <w:t xml:space="preserve">; </w:t>
      </w:r>
      <w:r>
        <w:rPr>
          <w:rStyle w:val="foreign"/>
        </w:rPr>
        <w:t>προ</w:t>
      </w:r>
      <w:r w:rsidR="000B2ADA">
        <w:rPr>
          <w:rStyle w:val="foreign"/>
          <w:lang w:val="el-GR"/>
        </w:rPr>
        <w:t>σ</w:t>
      </w:r>
      <w:r>
        <w:rPr>
          <w:rStyle w:val="foreign"/>
        </w:rPr>
        <w:t>τ</w:t>
      </w:r>
      <w:r w:rsidR="000B2ADA">
        <w:rPr>
          <w:rStyle w:val="foreign"/>
          <w:lang w:val="el-GR"/>
        </w:rPr>
        <w:t>ά</w:t>
      </w:r>
      <w:r>
        <w:rPr>
          <w:rStyle w:val="foreign"/>
        </w:rPr>
        <w:t>ται</w:t>
      </w:r>
      <w:r>
        <w:t xml:space="preserve">, vocantur binae glandulae; </w:t>
      </w:r>
      <w:r>
        <w:br/>
        <w:t xml:space="preserve">sitae ad radicem penis, supra sphincterem ejus, ad </w:t>
      </w:r>
    </w:p>
    <w:p w:rsidR="00D42AEF" w:rsidRDefault="006865B9">
      <w:pPr>
        <w:pStyle w:val="entryFree"/>
      </w:pPr>
      <w:r>
        <w:rPr>
          <w:rStyle w:val="orth"/>
        </w:rPr>
        <w:t>Prostellomae</w:t>
      </w:r>
      <w:r>
        <w:t xml:space="preserve">, </w:t>
      </w:r>
      <w:r>
        <w:rPr>
          <w:rStyle w:val="foreign"/>
        </w:rPr>
        <w:t>προστ</w:t>
      </w:r>
      <w:r w:rsidR="000B2ADA">
        <w:rPr>
          <w:rStyle w:val="foreign"/>
          <w:lang w:val="el-GR"/>
        </w:rPr>
        <w:t>έ</w:t>
      </w:r>
      <w:r>
        <w:rPr>
          <w:rStyle w:val="foreign"/>
        </w:rPr>
        <w:t>λλομα</w:t>
      </w:r>
      <w:r w:rsidR="000B2ADA">
        <w:rPr>
          <w:rStyle w:val="foreign"/>
          <w:lang w:val="el-GR"/>
        </w:rPr>
        <w:t>ι</w:t>
      </w:r>
      <w:r>
        <w:t xml:space="preserve">, i. e. </w:t>
      </w:r>
      <w:r>
        <w:rPr>
          <w:i/>
        </w:rPr>
        <w:t xml:space="preserve">gracilesco, </w:t>
      </w:r>
      <w:r>
        <w:br/>
        <w:t xml:space="preserve">nude </w:t>
      </w:r>
      <w:r>
        <w:rPr>
          <w:rStyle w:val="foreign"/>
        </w:rPr>
        <w:t>προσεσταλ</w:t>
      </w:r>
      <w:r w:rsidR="000B2ADA">
        <w:rPr>
          <w:rStyle w:val="foreign"/>
          <w:lang w:val="el-GR"/>
        </w:rPr>
        <w:t>μ</w:t>
      </w:r>
      <w:r>
        <w:rPr>
          <w:rStyle w:val="foreign"/>
        </w:rPr>
        <w:t>ένο</w:t>
      </w:r>
      <w:r w:rsidR="000B2ADA">
        <w:rPr>
          <w:rStyle w:val="foreign"/>
          <w:lang w:val="el-GR"/>
        </w:rPr>
        <w:t>ς</w:t>
      </w:r>
      <w:r w:rsidR="000B2ADA" w:rsidRPr="000B2ADA">
        <w:t xml:space="preserve"> </w:t>
      </w:r>
      <w:r>
        <w:rPr>
          <w:i/>
        </w:rPr>
        <w:t>graciles</w:t>
      </w:r>
      <w:r>
        <w:t xml:space="preserve">&amp; sicciores dicuntur Hipp, </w:t>
      </w:r>
    </w:p>
    <w:p w:rsidR="00D42AEF" w:rsidRDefault="006865B9">
      <w:pPr>
        <w:pStyle w:val="entryFree"/>
      </w:pPr>
      <w:r>
        <w:rPr>
          <w:rStyle w:val="orth"/>
        </w:rPr>
        <w:t>Prosternidion</w:t>
      </w:r>
      <w:r>
        <w:t xml:space="preserve">, </w:t>
      </w:r>
      <w:r>
        <w:rPr>
          <w:rStyle w:val="foreign"/>
        </w:rPr>
        <w:t>προστ</w:t>
      </w:r>
      <w:r w:rsidR="000B2ADA">
        <w:rPr>
          <w:rStyle w:val="foreign"/>
          <w:lang w:val="el-GR"/>
        </w:rPr>
        <w:t>ε</w:t>
      </w:r>
      <w:r>
        <w:rPr>
          <w:rStyle w:val="foreign"/>
        </w:rPr>
        <w:t>ρνήδ</w:t>
      </w:r>
      <w:r w:rsidR="000B2ADA">
        <w:rPr>
          <w:rStyle w:val="foreign"/>
          <w:lang w:val="el-GR"/>
        </w:rPr>
        <w:t>ι</w:t>
      </w:r>
      <w:r>
        <w:rPr>
          <w:rStyle w:val="foreign"/>
        </w:rPr>
        <w:t>ον</w:t>
      </w:r>
      <w:r>
        <w:t xml:space="preserve">, </w:t>
      </w:r>
      <w:r>
        <w:rPr>
          <w:i/>
        </w:rPr>
        <w:t>pectorale</w:t>
      </w:r>
      <w:r>
        <w:t xml:space="preserve"> significat, </w:t>
      </w:r>
      <w:r>
        <w:br/>
        <w:t>quernad nodum &amp;</w:t>
      </w:r>
      <w:r w:rsidR="000B2ADA" w:rsidRPr="000B2ADA">
        <w:t xml:space="preserve"> </w:t>
      </w:r>
      <w:r w:rsidR="000B2ADA">
        <w:rPr>
          <w:rStyle w:val="foreign"/>
        </w:rPr>
        <w:t>προσ</w:t>
      </w:r>
      <w:r w:rsidR="000B2ADA">
        <w:rPr>
          <w:rStyle w:val="foreign"/>
          <w:lang w:val="el-GR"/>
        </w:rPr>
        <w:t>τ</w:t>
      </w:r>
      <w:r>
        <w:rPr>
          <w:rStyle w:val="foreign"/>
        </w:rPr>
        <w:t>ηθ</w:t>
      </w:r>
      <w:r w:rsidR="000B2ADA">
        <w:rPr>
          <w:rStyle w:val="foreign"/>
          <w:lang w:val="el-GR"/>
        </w:rPr>
        <w:t>ή</w:t>
      </w:r>
      <w:r>
        <w:rPr>
          <w:rStyle w:val="foreign"/>
        </w:rPr>
        <w:t>δ</w:t>
      </w:r>
      <w:r w:rsidR="000B2ADA">
        <w:rPr>
          <w:rStyle w:val="foreign"/>
          <w:lang w:val="el-GR"/>
        </w:rPr>
        <w:t>ι</w:t>
      </w:r>
      <w:r>
        <w:rPr>
          <w:rStyle w:val="foreign"/>
        </w:rPr>
        <w:t>ον</w:t>
      </w:r>
      <w:r>
        <w:t xml:space="preserve">. Vide </w:t>
      </w:r>
      <w:r>
        <w:rPr>
          <w:rStyle w:val="ref"/>
        </w:rPr>
        <w:t>Pectorali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Prostethis</w:t>
      </w:r>
      <w:r>
        <w:t xml:space="preserve">, </w:t>
      </w:r>
      <w:r>
        <w:rPr>
          <w:rStyle w:val="foreign"/>
        </w:rPr>
        <w:t>προστηθ</w:t>
      </w:r>
      <w:r w:rsidR="000B2ADA">
        <w:rPr>
          <w:rStyle w:val="foreign"/>
          <w:lang w:val="el-GR"/>
        </w:rPr>
        <w:t>ὶ</w:t>
      </w:r>
      <w:r>
        <w:rPr>
          <w:rStyle w:val="foreign"/>
        </w:rPr>
        <w:t>ς</w:t>
      </w:r>
      <w:r>
        <w:t xml:space="preserve">, dicitur pars carnose, </w:t>
      </w:r>
      <w:r>
        <w:br/>
        <w:t xml:space="preserve">quae in manuum &amp; pedum cavitatibus, &amp; inter digiIcS, </w:t>
      </w:r>
    </w:p>
    <w:p w:rsidR="00D42AEF" w:rsidRDefault="006865B9">
      <w:pPr>
        <w:pStyle w:val="entryFree"/>
      </w:pPr>
      <w:r>
        <w:rPr>
          <w:rStyle w:val="orth"/>
        </w:rPr>
        <w:t>Prosthemenos</w:t>
      </w:r>
      <w:r>
        <w:t xml:space="preserve">, </w:t>
      </w:r>
      <w:r>
        <w:rPr>
          <w:rStyle w:val="foreign"/>
        </w:rPr>
        <w:t>προσθεμένος</w:t>
      </w:r>
      <w:r>
        <w:t xml:space="preserve">. Vide </w:t>
      </w:r>
      <w:r>
        <w:rPr>
          <w:rStyle w:val="ref"/>
        </w:rPr>
        <w:t>Prosisthemi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Prosthesis</w:t>
      </w:r>
      <w:r>
        <w:t xml:space="preserve">, </w:t>
      </w:r>
      <w:r>
        <w:rPr>
          <w:rStyle w:val="foreign"/>
        </w:rPr>
        <w:t>πρόσθεσις</w:t>
      </w:r>
      <w:r>
        <w:t xml:space="preserve">, </w:t>
      </w:r>
      <w:r>
        <w:rPr>
          <w:i/>
        </w:rPr>
        <w:t>Appositio.</w:t>
      </w:r>
      <w:r>
        <w:t xml:space="preserve"> Vide </w:t>
      </w:r>
      <w:r>
        <w:rPr>
          <w:rStyle w:val="ref"/>
        </w:rPr>
        <w:t>Additio</w:t>
      </w:r>
      <w:r>
        <w:t xml:space="preserve">. </w:t>
      </w:r>
    </w:p>
    <w:p w:rsidR="00D42AEF" w:rsidRDefault="006865B9">
      <w:pPr>
        <w:pStyle w:val="entryFree"/>
      </w:pPr>
      <w:r>
        <w:rPr>
          <w:rStyle w:val="orth"/>
        </w:rPr>
        <w:t>Prostheta</w:t>
      </w:r>
      <w:r>
        <w:t xml:space="preserve">, </w:t>
      </w:r>
      <w:r>
        <w:rPr>
          <w:rStyle w:val="foreign"/>
        </w:rPr>
        <w:t>πρόσθετα</w:t>
      </w:r>
      <w:r>
        <w:t xml:space="preserve">, in genere, dicuntur omnia </w:t>
      </w:r>
      <w:r>
        <w:br/>
      </w:r>
      <w:r>
        <w:rPr>
          <w:i/>
        </w:rPr>
        <w:t>medicamenta Topica sive externa</w:t>
      </w:r>
      <w:r>
        <w:t xml:space="preserve">, quae apponuntur </w:t>
      </w:r>
    </w:p>
    <w:p w:rsidR="00D42AEF" w:rsidRDefault="006865B9">
      <w:pPr>
        <w:pStyle w:val="entryFree"/>
      </w:pPr>
      <w:r>
        <w:rPr>
          <w:rStyle w:val="orth"/>
        </w:rPr>
        <w:t>Pros</w:t>
      </w:r>
      <w:r w:rsidR="000B2ADA">
        <w:rPr>
          <w:rStyle w:val="orth"/>
        </w:rPr>
        <w:t>t</w:t>
      </w:r>
      <w:r>
        <w:rPr>
          <w:rStyle w:val="orth"/>
        </w:rPr>
        <w:t>hion</w:t>
      </w:r>
      <w:r w:rsidR="000B2ADA" w:rsidRPr="000B2ADA">
        <w:t>,</w:t>
      </w:r>
      <w:r>
        <w:t xml:space="preserve"> </w:t>
      </w:r>
      <w:r>
        <w:rPr>
          <w:rStyle w:val="foreign"/>
        </w:rPr>
        <w:t>πρόσθιον</w:t>
      </w:r>
      <w:r>
        <w:t xml:space="preserve">, </w:t>
      </w:r>
      <w:r>
        <w:rPr>
          <w:i/>
        </w:rPr>
        <w:t>pttdendum virile</w:t>
      </w:r>
      <w:r>
        <w:t xml:space="preserve">, sive penem, </w:t>
      </w:r>
      <w:r>
        <w:br/>
        <w:t xml:space="preserve">vel mentulam significat; quamvis Foës, existimet </w:t>
      </w:r>
    </w:p>
    <w:p w:rsidR="00D42AEF" w:rsidRDefault="006865B9">
      <w:pPr>
        <w:pStyle w:val="entryFree"/>
      </w:pPr>
      <w:r>
        <w:rPr>
          <w:rStyle w:val="orth"/>
        </w:rPr>
        <w:t>Prostithemi</w:t>
      </w:r>
      <w:r>
        <w:t xml:space="preserve">, </w:t>
      </w:r>
      <w:r>
        <w:rPr>
          <w:rStyle w:val="foreign"/>
        </w:rPr>
        <w:t>προστίθ</w:t>
      </w:r>
      <w:r w:rsidR="000B2ADA">
        <w:rPr>
          <w:rStyle w:val="foreign"/>
        </w:rPr>
        <w:t>η</w:t>
      </w:r>
      <w:r>
        <w:rPr>
          <w:rStyle w:val="foreign"/>
        </w:rPr>
        <w:t>μι</w:t>
      </w:r>
      <w:r>
        <w:t xml:space="preserve">, significat </w:t>
      </w:r>
      <w:r>
        <w:rPr>
          <w:i/>
        </w:rPr>
        <w:t>appono</w:t>
      </w:r>
      <w:r>
        <w:t xml:space="preserve">, offero, </w:t>
      </w:r>
      <w:r>
        <w:br/>
        <w:t xml:space="preserve">exhibeo, scii, alimenta, </w:t>
      </w:r>
      <w:r>
        <w:rPr>
          <w:i/>
        </w:rPr>
        <w:t>1. aph.</w:t>
      </w:r>
      <w:r>
        <w:t xml:space="preserve"> I 2. cui opponitur </w:t>
      </w:r>
    </w:p>
    <w:p w:rsidR="00D42AEF" w:rsidRDefault="006865B9">
      <w:pPr>
        <w:pStyle w:val="entryFree"/>
      </w:pPr>
      <w:r>
        <w:rPr>
          <w:rStyle w:val="orth"/>
        </w:rPr>
        <w:t>Prostomion</w:t>
      </w:r>
      <w:r>
        <w:t xml:space="preserve">, </w:t>
      </w:r>
      <w:r>
        <w:rPr>
          <w:rStyle w:val="foreign"/>
        </w:rPr>
        <w:t>προστό</w:t>
      </w:r>
      <w:r w:rsidR="000B2ADA">
        <w:rPr>
          <w:rStyle w:val="foreign"/>
          <w:lang w:val="el-GR"/>
        </w:rPr>
        <w:t>μι</w:t>
      </w:r>
      <w:r>
        <w:rPr>
          <w:rStyle w:val="foreign"/>
        </w:rPr>
        <w:t>ον</w:t>
      </w:r>
      <w:r>
        <w:t xml:space="preserve">, dicitur, quando ambo </w:t>
      </w:r>
      <w:r>
        <w:br/>
        <w:t xml:space="preserve">labia extremitatibus suiS rubriS invicem committuntur, </w:t>
      </w:r>
    </w:p>
    <w:p w:rsidR="00D42AEF" w:rsidRDefault="006865B9">
      <w:pPr>
        <w:pStyle w:val="entryFree"/>
      </w:pPr>
      <w:r>
        <w:rPr>
          <w:rStyle w:val="orth"/>
        </w:rPr>
        <w:t>Prostratoria</w:t>
      </w:r>
      <w:r>
        <w:t xml:space="preserve">, </w:t>
      </w:r>
      <w:r>
        <w:rPr>
          <w:rStyle w:val="foreign"/>
        </w:rPr>
        <w:t>καταβλητι</w:t>
      </w:r>
      <w:r w:rsidR="000B2ADA">
        <w:rPr>
          <w:rStyle w:val="foreign"/>
          <w:lang w:val="el-GR"/>
        </w:rPr>
        <w:t>κ</w:t>
      </w:r>
      <w:r>
        <w:rPr>
          <w:rStyle w:val="foreign"/>
        </w:rPr>
        <w:t>ὴ</w:t>
      </w:r>
      <w:r>
        <w:t xml:space="preserve">, dicitur species artis </w:t>
      </w:r>
      <w:r>
        <w:br/>
      </w:r>
      <w:r>
        <w:rPr>
          <w:i/>
        </w:rPr>
        <w:t>Gymnasticae</w:t>
      </w:r>
      <w:r>
        <w:t xml:space="preserve">, quae altas </w:t>
      </w:r>
      <w:r>
        <w:rPr>
          <w:i/>
        </w:rPr>
        <w:t>Luctatoxia</w:t>
      </w:r>
      <w:r>
        <w:t xml:space="preserve"> dicitur, Gal. </w:t>
      </w:r>
      <w:r>
        <w:rPr>
          <w:i/>
        </w:rPr>
        <w:t>ad Thrafybul. c.</w:t>
      </w:r>
    </w:p>
    <w:p w:rsidR="00D42AEF" w:rsidRDefault="006865B9">
      <w:pPr>
        <w:pStyle w:val="entryFree"/>
      </w:pPr>
      <w:r>
        <w:rPr>
          <w:rStyle w:val="orth"/>
        </w:rPr>
        <w:t>Protaricheuo</w:t>
      </w:r>
      <w:r>
        <w:t xml:space="preserve">, </w:t>
      </w:r>
      <w:r>
        <w:rPr>
          <w:rStyle w:val="foreign"/>
        </w:rPr>
        <w:t>προταριχ</w:t>
      </w:r>
      <w:r w:rsidR="000B2ADA">
        <w:rPr>
          <w:rStyle w:val="foreign"/>
          <w:lang w:val="el-GR"/>
        </w:rPr>
        <w:t>έ</w:t>
      </w:r>
      <w:r>
        <w:rPr>
          <w:rStyle w:val="foreign"/>
        </w:rPr>
        <w:t>υω</w:t>
      </w:r>
      <w:r>
        <w:t xml:space="preserve">, </w:t>
      </w:r>
      <w:r>
        <w:rPr>
          <w:i/>
        </w:rPr>
        <w:t>praemacero</w:t>
      </w:r>
      <w:r>
        <w:t xml:space="preserve">, vel </w:t>
      </w:r>
      <w:r>
        <w:br/>
        <w:t xml:space="preserve">prius ex.cco, Lat. dicitur, </w:t>
      </w:r>
      <w:r w:rsidRPr="000B2ADA">
        <w:rPr>
          <w:rStyle w:val="autregrc"/>
        </w:rPr>
        <w:t>ταριχ</w:t>
      </w:r>
      <w:r w:rsidR="000B2ADA" w:rsidRPr="000B2ADA">
        <w:rPr>
          <w:rStyle w:val="autregrc"/>
        </w:rPr>
        <w:t>έυ</w:t>
      </w:r>
      <w:r w:rsidRPr="000B2ADA">
        <w:rPr>
          <w:rStyle w:val="autregrc"/>
        </w:rPr>
        <w:t>ειν</w:t>
      </w:r>
      <w:r>
        <w:t xml:space="preserve"> enim </w:t>
      </w:r>
      <w:r>
        <w:rPr>
          <w:i/>
        </w:rPr>
        <w:t>exiccare</w:t>
      </w:r>
    </w:p>
    <w:p w:rsidR="00D42AEF" w:rsidRDefault="006865B9">
      <w:pPr>
        <w:pStyle w:val="entryFree"/>
      </w:pPr>
      <w:r>
        <w:rPr>
          <w:rStyle w:val="orth"/>
        </w:rPr>
        <w:t>Protasis</w:t>
      </w:r>
      <w:r>
        <w:t xml:space="preserve">, </w:t>
      </w:r>
      <w:r>
        <w:rPr>
          <w:rStyle w:val="foreign"/>
        </w:rPr>
        <w:t>πρότασις</w:t>
      </w:r>
      <w:r>
        <w:t xml:space="preserve">, </w:t>
      </w:r>
      <w:r>
        <w:rPr>
          <w:i/>
        </w:rPr>
        <w:t>protensionem</w:t>
      </w:r>
      <w:r>
        <w:t xml:space="preserve"> significat. Dicitur </w:t>
      </w:r>
      <w:r>
        <w:br/>
        <w:t xml:space="preserve">de spiratione protensa, 4. </w:t>
      </w:r>
      <w:r>
        <w:rPr>
          <w:i/>
        </w:rPr>
        <w:t>de R. V,l. A.t. zi.</w:t>
      </w:r>
      <w:r>
        <w:t xml:space="preserve"> Gal. </w:t>
      </w:r>
    </w:p>
    <w:p w:rsidR="00D42AEF" w:rsidRDefault="006865B9">
      <w:pPr>
        <w:pStyle w:val="entryFree"/>
      </w:pPr>
      <w:r>
        <w:rPr>
          <w:rStyle w:val="orth"/>
        </w:rPr>
        <w:t>Proteus</w:t>
      </w:r>
      <w:r>
        <w:t xml:space="preserve">, </w:t>
      </w:r>
      <w:r>
        <w:rPr>
          <w:rStyle w:val="foreign"/>
        </w:rPr>
        <w:t>πρω</w:t>
      </w:r>
      <w:r w:rsidR="000B2ADA">
        <w:rPr>
          <w:rStyle w:val="foreign"/>
          <w:lang w:val="el-GR"/>
        </w:rPr>
        <w:t>τε</w:t>
      </w:r>
      <w:r>
        <w:rPr>
          <w:rStyle w:val="foreign"/>
        </w:rPr>
        <w:t>ὺς</w:t>
      </w:r>
      <w:r>
        <w:t xml:space="preserve">, nomen est Collyrii in principio </w:t>
      </w:r>
      <w:r>
        <w:br/>
        <w:t xml:space="preserve">suffusionum etlicacis ad Om em visiIs hebetudinem, </w:t>
      </w:r>
    </w:p>
    <w:p w:rsidR="00D42AEF" w:rsidRDefault="006865B9">
      <w:pPr>
        <w:pStyle w:val="entryFree"/>
      </w:pPr>
      <w:r>
        <w:rPr>
          <w:rStyle w:val="orth"/>
        </w:rPr>
        <w:t>Protheus</w:t>
      </w:r>
      <w:r>
        <w:t xml:space="preserve"> dicitur </w:t>
      </w:r>
      <w:r>
        <w:rPr>
          <w:i/>
        </w:rPr>
        <w:t>Mercurius</w:t>
      </w:r>
      <w:r>
        <w:t xml:space="preserve">, qui sc in Omnes </w:t>
      </w:r>
      <w:r>
        <w:br/>
        <w:t xml:space="preserve">formaS vertit, &amp; denuo propriam recuperat, Iohns. </w:t>
      </w:r>
    </w:p>
    <w:p w:rsidR="00D42AEF" w:rsidRDefault="006865B9">
      <w:pPr>
        <w:pStyle w:val="entryFree"/>
      </w:pPr>
      <w:r>
        <w:rPr>
          <w:rStyle w:val="orth"/>
        </w:rPr>
        <w:t>Prothymia</w:t>
      </w:r>
      <w:r>
        <w:t xml:space="preserve">, </w:t>
      </w:r>
      <w:r>
        <w:rPr>
          <w:rStyle w:val="foreign"/>
        </w:rPr>
        <w:t>προθ</w:t>
      </w:r>
      <w:r w:rsidR="000B2ADA">
        <w:rPr>
          <w:rStyle w:val="foreign"/>
          <w:lang w:val="el-GR"/>
        </w:rPr>
        <w:t>υ</w:t>
      </w:r>
      <w:r>
        <w:rPr>
          <w:rStyle w:val="foreign"/>
        </w:rPr>
        <w:t>μία</w:t>
      </w:r>
      <w:r>
        <w:t xml:space="preserve">, </w:t>
      </w:r>
      <w:r>
        <w:rPr>
          <w:i/>
        </w:rPr>
        <w:t>alacritas</w:t>
      </w:r>
      <w:r>
        <w:t xml:space="preserve">, promtitudo, </w:t>
      </w:r>
      <w:r>
        <w:br/>
        <w:t xml:space="preserve">quemadmodum &amp; adject, </w:t>
      </w:r>
      <w:r w:rsidRPr="000B2ADA">
        <w:rPr>
          <w:rStyle w:val="autregrc"/>
        </w:rPr>
        <w:t>πρόθ</w:t>
      </w:r>
      <w:r w:rsidR="000B2ADA" w:rsidRPr="000B2ADA">
        <w:rPr>
          <w:rStyle w:val="autregrc"/>
        </w:rPr>
        <w:t>υ</w:t>
      </w:r>
      <w:r w:rsidRPr="000B2ADA">
        <w:rPr>
          <w:rStyle w:val="autregrc"/>
        </w:rPr>
        <w:t>μος</w:t>
      </w:r>
      <w:r>
        <w:t xml:space="preserve">, </w:t>
      </w:r>
      <w:r>
        <w:rPr>
          <w:i/>
        </w:rPr>
        <w:t>alacris</w:t>
      </w:r>
      <w:r>
        <w:t xml:space="preserve">, vegetus, </w:t>
      </w:r>
    </w:p>
    <w:p w:rsidR="00D42AEF" w:rsidRDefault="006865B9">
      <w:pPr>
        <w:pStyle w:val="entryFree"/>
      </w:pPr>
      <w:r>
        <w:rPr>
          <w:rStyle w:val="orth"/>
        </w:rPr>
        <w:t>Protm</w:t>
      </w:r>
      <w:r w:rsidR="000B2ADA">
        <w:rPr>
          <w:rStyle w:val="orth"/>
        </w:rPr>
        <w:t>e</w:t>
      </w:r>
      <w:r>
        <w:rPr>
          <w:rStyle w:val="orth"/>
        </w:rPr>
        <w:t>sis</w:t>
      </w:r>
      <w:r>
        <w:t xml:space="preserve">, </w:t>
      </w:r>
      <w:r>
        <w:rPr>
          <w:rStyle w:val="foreign"/>
        </w:rPr>
        <w:t>πρ</w:t>
      </w:r>
      <w:r w:rsidR="000B2ADA">
        <w:rPr>
          <w:rStyle w:val="foreign"/>
          <w:lang w:val="el-GR"/>
        </w:rPr>
        <w:t>ό</w:t>
      </w:r>
      <w:r>
        <w:rPr>
          <w:rStyle w:val="foreign"/>
        </w:rPr>
        <w:t>τμησις</w:t>
      </w:r>
      <w:r>
        <w:t xml:space="preserve">, à quibusdam dicitur </w:t>
      </w:r>
      <w:r>
        <w:br/>
      </w:r>
      <w:r>
        <w:rPr>
          <w:i/>
        </w:rPr>
        <w:t>Umbilicus</w:t>
      </w:r>
      <w:r>
        <w:t xml:space="preserve">, quod primum in infatite relocetur. Gorraeus. </w:t>
      </w:r>
    </w:p>
    <w:p w:rsidR="00D42AEF" w:rsidRDefault="006865B9">
      <w:pPr>
        <w:pStyle w:val="entryFree"/>
      </w:pPr>
      <w:r>
        <w:rPr>
          <w:rStyle w:val="orth"/>
        </w:rPr>
        <w:t>Protogala</w:t>
      </w:r>
      <w:r>
        <w:t xml:space="preserve">, </w:t>
      </w:r>
      <w:r>
        <w:rPr>
          <w:rStyle w:val="foreign"/>
        </w:rPr>
        <w:t>πρωτ</w:t>
      </w:r>
      <w:r w:rsidR="000B2ADA">
        <w:rPr>
          <w:rStyle w:val="foreign"/>
          <w:lang w:val="el-GR"/>
        </w:rPr>
        <w:t>ό</w:t>
      </w:r>
      <w:r>
        <w:rPr>
          <w:rStyle w:val="foreign"/>
        </w:rPr>
        <w:t>γαλα</w:t>
      </w:r>
      <w:r>
        <w:t xml:space="preserve">, vocatur </w:t>
      </w:r>
      <w:r>
        <w:rPr>
          <w:i/>
        </w:rPr>
        <w:t>Lac</w:t>
      </w:r>
      <w:r>
        <w:t xml:space="preserve">, quod </w:t>
      </w:r>
      <w:r>
        <w:br/>
        <w:t xml:space="preserve">statim </w:t>
      </w:r>
      <w:r>
        <w:rPr>
          <w:i/>
        </w:rPr>
        <w:t>à partu mulctum</w:t>
      </w:r>
      <w:r>
        <w:t xml:space="preserve"> est, quodque, cinere calido </w:t>
      </w:r>
    </w:p>
    <w:p w:rsidR="00D42AEF" w:rsidRDefault="006865B9">
      <w:pPr>
        <w:pStyle w:val="entryFree"/>
      </w:pPr>
      <w:r>
        <w:rPr>
          <w:rStyle w:val="orth"/>
        </w:rPr>
        <w:t>Protogonos</w:t>
      </w:r>
      <w:r>
        <w:t xml:space="preserve">, </w:t>
      </w:r>
      <w:r>
        <w:rPr>
          <w:rStyle w:val="foreign"/>
        </w:rPr>
        <w:t>προτ</w:t>
      </w:r>
      <w:r w:rsidR="000B2ADA">
        <w:rPr>
          <w:rStyle w:val="foreign"/>
          <w:lang w:val="el-GR"/>
        </w:rPr>
        <w:t>ό</w:t>
      </w:r>
      <w:r>
        <w:rPr>
          <w:rStyle w:val="foreign"/>
        </w:rPr>
        <w:t>γονος</w:t>
      </w:r>
      <w:r>
        <w:t xml:space="preserve">, vide </w:t>
      </w:r>
      <w:r>
        <w:rPr>
          <w:i/>
        </w:rPr>
        <w:t>Primigenius.</w:t>
      </w:r>
    </w:p>
    <w:p w:rsidR="00D42AEF" w:rsidRDefault="006865B9">
      <w:pPr>
        <w:pStyle w:val="entryFree"/>
      </w:pPr>
      <w:r>
        <w:rPr>
          <w:rStyle w:val="orth"/>
        </w:rPr>
        <w:t>Protopatheia</w:t>
      </w:r>
      <w:r>
        <w:t xml:space="preserve">, </w:t>
      </w:r>
      <w:r>
        <w:rPr>
          <w:rStyle w:val="foreign"/>
        </w:rPr>
        <w:t>πρωτοπάθεια</w:t>
      </w:r>
      <w:r>
        <w:t xml:space="preserve">, </w:t>
      </w:r>
      <w:r>
        <w:rPr>
          <w:i/>
        </w:rPr>
        <w:t>primarius affectus</w:t>
      </w:r>
      <w:r>
        <w:br/>
        <w:t xml:space="preserve">, vel morbus dicitur, quemadmodum </w:t>
      </w:r>
      <w:r>
        <w:rPr>
          <w:i/>
        </w:rPr>
        <w:t>morbus per consensum</w:t>
      </w:r>
    </w:p>
    <w:p w:rsidR="00D42AEF" w:rsidRDefault="006865B9">
      <w:pPr>
        <w:pStyle w:val="entryFree"/>
      </w:pPr>
      <w:r>
        <w:rPr>
          <w:rStyle w:val="orth"/>
        </w:rPr>
        <w:t>Protopepticus</w:t>
      </w:r>
      <w:r>
        <w:t xml:space="preserve">, </w:t>
      </w:r>
      <w:r>
        <w:rPr>
          <w:rStyle w:val="foreign"/>
        </w:rPr>
        <w:t>πρωτοπεπ</w:t>
      </w:r>
      <w:r w:rsidR="000B2ADA">
        <w:rPr>
          <w:rStyle w:val="foreign"/>
          <w:lang w:val="el-GR"/>
        </w:rPr>
        <w:t>τ</w:t>
      </w:r>
      <w:r>
        <w:rPr>
          <w:rStyle w:val="foreign"/>
        </w:rPr>
        <w:t>ικὸς</w:t>
      </w:r>
      <w:r>
        <w:t xml:space="preserve">, videtur haud </w:t>
      </w:r>
      <w:r>
        <w:br/>
        <w:t xml:space="preserve">ineptum epitheton fermenti in ventriculo chylificantis </w:t>
      </w:r>
    </w:p>
    <w:p w:rsidR="00D42AEF" w:rsidRDefault="006865B9">
      <w:pPr>
        <w:pStyle w:val="entryFree"/>
      </w:pPr>
      <w:r>
        <w:rPr>
          <w:rStyle w:val="orth"/>
        </w:rPr>
        <w:t>Protoplastus</w:t>
      </w:r>
      <w:r>
        <w:t xml:space="preserve">, </w:t>
      </w:r>
      <w:r w:rsidRPr="000B2ADA">
        <w:rPr>
          <w:rStyle w:val="orthital"/>
        </w:rPr>
        <w:t>primus homo</w:t>
      </w:r>
      <w:r>
        <w:t xml:space="preserve"> Paracelso, </w:t>
      </w:r>
      <w:r>
        <w:rPr>
          <w:i/>
        </w:rPr>
        <w:t>Com. XHX. Oper.</w:t>
      </w:r>
      <w:r>
        <w:br/>
        <w:t>ubi &amp;</w:t>
      </w:r>
      <w:r>
        <w:rPr>
          <w:i/>
        </w:rPr>
        <w:t>Prowthoma</w:t>
      </w:r>
      <w:r>
        <w:t xml:space="preserve"> dicitur,</w:t>
      </w:r>
    </w:p>
    <w:p w:rsidR="00D42AEF" w:rsidRDefault="006865B9">
      <w:pPr>
        <w:pStyle w:val="entryFree"/>
      </w:pPr>
      <w:r>
        <w:rPr>
          <w:rStyle w:val="orth"/>
        </w:rPr>
        <w:t>Protorrhytos</w:t>
      </w:r>
      <w:r>
        <w:t xml:space="preserve">, </w:t>
      </w:r>
      <w:r>
        <w:rPr>
          <w:rStyle w:val="foreign"/>
        </w:rPr>
        <w:t>πρωτ</w:t>
      </w:r>
      <w:r w:rsidR="000B2ADA">
        <w:rPr>
          <w:rStyle w:val="foreign"/>
          <w:lang w:val="el-GR"/>
        </w:rPr>
        <w:t>όῤῥυ</w:t>
      </w:r>
      <w:r>
        <w:rPr>
          <w:rStyle w:val="foreign"/>
        </w:rPr>
        <w:t>τος</w:t>
      </w:r>
      <w:r>
        <w:t xml:space="preserve">, dicitur </w:t>
      </w:r>
      <w:r>
        <w:rPr>
          <w:i/>
        </w:rPr>
        <w:t>Resina,, quae primum sponte fluit</w:t>
      </w:r>
      <w:r>
        <w:br/>
        <w:t xml:space="preserve"> : unde &amp; </w:t>
      </w:r>
      <w:r w:rsidRPr="000B2ADA">
        <w:rPr>
          <w:rStyle w:val="autregrc"/>
        </w:rPr>
        <w:t>ἀυτ</w:t>
      </w:r>
      <w:r w:rsidR="000B2ADA" w:rsidRPr="000B2ADA">
        <w:rPr>
          <w:rStyle w:val="autregrc"/>
        </w:rPr>
        <w:t>όῤῥ</w:t>
      </w:r>
      <w:r w:rsidRPr="000B2ADA">
        <w:rPr>
          <w:rStyle w:val="autregrc"/>
        </w:rPr>
        <w:t>υ</w:t>
      </w:r>
      <w:r w:rsidR="000B2ADA" w:rsidRPr="000B2ADA">
        <w:rPr>
          <w:rStyle w:val="autregrc"/>
        </w:rPr>
        <w:t>το</w:t>
      </w:r>
      <w:r w:rsidRPr="000B2ADA">
        <w:rPr>
          <w:rStyle w:val="autregrc"/>
        </w:rPr>
        <w:t>ς</w:t>
      </w:r>
      <w:r>
        <w:t xml:space="preserve"> vocatur. </w:t>
      </w:r>
    </w:p>
    <w:p w:rsidR="00D42AEF" w:rsidRDefault="006865B9">
      <w:pPr>
        <w:pStyle w:val="entryFree"/>
      </w:pPr>
      <w:r>
        <w:rPr>
          <w:rStyle w:val="orth"/>
        </w:rPr>
        <w:t>Protosma</w:t>
      </w:r>
      <w:r>
        <w:t xml:space="preserve">, Paracelso vocatur </w:t>
      </w:r>
      <w:r>
        <w:rPr>
          <w:i/>
        </w:rPr>
        <w:t>prima mulier, d. l.</w:t>
      </w:r>
    </w:p>
    <w:p w:rsidR="00D42AEF" w:rsidRDefault="006865B9">
      <w:pPr>
        <w:pStyle w:val="entryFree"/>
      </w:pPr>
      <w:r>
        <w:rPr>
          <w:rStyle w:val="orth"/>
        </w:rPr>
        <w:t>Protostactos</w:t>
      </w:r>
      <w:r>
        <w:t xml:space="preserve">, </w:t>
      </w:r>
      <w:r>
        <w:rPr>
          <w:rStyle w:val="foreign"/>
        </w:rPr>
        <w:t>προτ</w:t>
      </w:r>
      <w:r w:rsidR="000B2ADA">
        <w:rPr>
          <w:rStyle w:val="foreign"/>
          <w:lang w:val="el-GR"/>
        </w:rPr>
        <w:t>ό</w:t>
      </w:r>
      <w:r>
        <w:rPr>
          <w:rStyle w:val="foreign"/>
        </w:rPr>
        <w:t>στακτος</w:t>
      </w:r>
      <w:r>
        <w:t xml:space="preserve">, epitheton </w:t>
      </w:r>
      <w:r>
        <w:rPr>
          <w:i/>
        </w:rPr>
        <w:t>lixivii, quod primum exullat</w:t>
      </w:r>
      <w:r>
        <w:br/>
        <w:t xml:space="preserve">, &amp; in quod parandum calx </w:t>
      </w:r>
    </w:p>
    <w:p w:rsidR="00D42AEF" w:rsidRDefault="006865B9">
      <w:pPr>
        <w:pStyle w:val="entryFree"/>
      </w:pPr>
      <w:r>
        <w:rPr>
          <w:rStyle w:val="orth"/>
        </w:rPr>
        <w:t>Prototomi</w:t>
      </w:r>
      <w:r>
        <w:t xml:space="preserve">, </w:t>
      </w:r>
      <w:r>
        <w:rPr>
          <w:rStyle w:val="foreign"/>
        </w:rPr>
        <w:t>πρ</w:t>
      </w:r>
      <w:r w:rsidR="000B2ADA">
        <w:rPr>
          <w:rStyle w:val="foreign"/>
          <w:lang w:val="el-GR"/>
        </w:rPr>
        <w:t>ω</w:t>
      </w:r>
      <w:r>
        <w:rPr>
          <w:rStyle w:val="foreign"/>
        </w:rPr>
        <w:t>τ</w:t>
      </w:r>
      <w:r w:rsidR="000B2ADA">
        <w:rPr>
          <w:rStyle w:val="foreign"/>
          <w:lang w:val="el-GR"/>
        </w:rPr>
        <w:t>ό</w:t>
      </w:r>
      <w:r>
        <w:rPr>
          <w:rStyle w:val="foreign"/>
        </w:rPr>
        <w:t>τομοι</w:t>
      </w:r>
      <w:r>
        <w:t xml:space="preserve">, dicuntur caules brassicae </w:t>
      </w:r>
      <w:r>
        <w:br/>
        <w:t xml:space="preserve">teneriores, sive </w:t>
      </w:r>
      <w:r>
        <w:rPr>
          <w:i/>
        </w:rPr>
        <w:t>asparagi: ex Gal. l. 1. de al.suc.</w:t>
      </w:r>
    </w:p>
    <w:p w:rsidR="00D42AEF" w:rsidRDefault="00013E49">
      <w:hyperlink r:id="rId617">
        <w:r w:rsidR="006865B9">
          <w:rPr>
            <w:rStyle w:val="pb"/>
          </w:rPr>
          <w:t>[p. 0613]</w:t>
        </w:r>
      </w:hyperlink>
    </w:p>
    <w:p w:rsidR="00D42AEF" w:rsidRDefault="006865B9">
      <w:pPr>
        <w:pStyle w:val="entryFree"/>
      </w:pPr>
      <w:r>
        <w:rPr>
          <w:rStyle w:val="orth"/>
        </w:rPr>
        <w:t>Protropon</w:t>
      </w:r>
      <w:r>
        <w:t xml:space="preserve">, </w:t>
      </w:r>
      <w:r>
        <w:rPr>
          <w:rStyle w:val="foreign"/>
        </w:rPr>
        <w:t>πρότροπον</w:t>
      </w:r>
      <w:r>
        <w:t xml:space="preserve">, idem, quod </w:t>
      </w:r>
      <w:r w:rsidRPr="000B2ADA">
        <w:rPr>
          <w:rStyle w:val="autregrc"/>
        </w:rPr>
        <w:t>πρόδρομ</w:t>
      </w:r>
      <w:r w:rsidR="000B2ADA" w:rsidRPr="000B2ADA">
        <w:rPr>
          <w:rStyle w:val="autregrc"/>
        </w:rPr>
        <w:t>ο</w:t>
      </w:r>
      <w:r w:rsidRPr="000B2ADA">
        <w:rPr>
          <w:rStyle w:val="autregrc"/>
        </w:rPr>
        <w:t>ν</w:t>
      </w:r>
      <w:r>
        <w:t xml:space="preserve">, </w:t>
      </w:r>
      <w:r>
        <w:br/>
        <w:t xml:space="preserve">vel </w:t>
      </w:r>
      <w:r w:rsidRPr="000B2ADA">
        <w:rPr>
          <w:rStyle w:val="autregrc"/>
        </w:rPr>
        <w:t>πρ</w:t>
      </w:r>
      <w:r w:rsidR="000B2ADA" w:rsidRPr="000B2ADA">
        <w:rPr>
          <w:rStyle w:val="autregrc"/>
        </w:rPr>
        <w:t>ό</w:t>
      </w:r>
      <w:r w:rsidRPr="000B2ADA">
        <w:rPr>
          <w:rStyle w:val="autregrc"/>
        </w:rPr>
        <w:t>χ</w:t>
      </w:r>
      <w:r w:rsidR="000B2ADA" w:rsidRPr="000B2ADA">
        <w:rPr>
          <w:rStyle w:val="autregrc"/>
        </w:rPr>
        <w:t>υ</w:t>
      </w:r>
      <w:r w:rsidRPr="000B2ADA">
        <w:rPr>
          <w:rStyle w:val="autregrc"/>
        </w:rPr>
        <w:t>μα</w:t>
      </w:r>
      <w:r>
        <w:t xml:space="preserve">. Vide </w:t>
      </w:r>
      <w:r>
        <w:rPr>
          <w:rStyle w:val="ref"/>
        </w:rPr>
        <w:t>Prochyma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Protuberantia</w:t>
      </w:r>
      <w:r>
        <w:t xml:space="preserve">, sumitur pro omni </w:t>
      </w:r>
      <w:r>
        <w:rPr>
          <w:i/>
        </w:rPr>
        <w:t>eminentia, sive</w:t>
      </w:r>
      <w:r>
        <w:br/>
        <w:t xml:space="preserve">naturali, sive praeternaturali. Ita </w:t>
      </w:r>
      <w:r>
        <w:rPr>
          <w:i/>
        </w:rPr>
        <w:t>protuberantiae of-</w:t>
      </w:r>
    </w:p>
    <w:p w:rsidR="00D42AEF" w:rsidRDefault="006865B9">
      <w:pPr>
        <w:pStyle w:val="entryFree"/>
      </w:pPr>
      <w:r>
        <w:rPr>
          <w:rStyle w:val="orth"/>
        </w:rPr>
        <w:t>Provectus</w:t>
      </w:r>
      <w:r>
        <w:t xml:space="preserve">, </w:t>
      </w:r>
      <w:r>
        <w:rPr>
          <w:rStyle w:val="orthital"/>
        </w:rPr>
        <w:t>Provectior</w:t>
      </w:r>
      <w:r>
        <w:t xml:space="preserve">, </w:t>
      </w:r>
      <w:r>
        <w:rPr>
          <w:rStyle w:val="foreign"/>
        </w:rPr>
        <w:t>προαυξὴς</w:t>
      </w:r>
      <w:r>
        <w:t xml:space="preserve">, vide </w:t>
      </w:r>
      <w:r>
        <w:br/>
      </w:r>
      <w:r>
        <w:rPr>
          <w:i/>
        </w:rPr>
        <w:t>Proauxes.</w:t>
      </w:r>
    </w:p>
    <w:p w:rsidR="00D42AEF" w:rsidRDefault="006865B9">
      <w:pPr>
        <w:pStyle w:val="entryFree"/>
      </w:pPr>
      <w:r>
        <w:rPr>
          <w:rStyle w:val="orth"/>
        </w:rPr>
        <w:t>Providentia</w:t>
      </w:r>
      <w:r>
        <w:t xml:space="preserve">, </w:t>
      </w:r>
      <w:r>
        <w:rPr>
          <w:rStyle w:val="foreign"/>
        </w:rPr>
        <w:t>πρόνοια</w:t>
      </w:r>
      <w:r>
        <w:t xml:space="preserve">, dicitur de </w:t>
      </w:r>
      <w:r>
        <w:rPr>
          <w:i/>
        </w:rPr>
        <w:t>Divina virtute</w:t>
      </w:r>
      <w:r>
        <w:br/>
        <w:t xml:space="preserve">gubernatrice &amp; directrice omnium rerum. Gal. </w:t>
      </w:r>
      <w:r>
        <w:rPr>
          <w:i/>
        </w:rPr>
        <w:t>l. de</w:t>
      </w:r>
    </w:p>
    <w:p w:rsidR="00D42AEF" w:rsidRDefault="006865B9">
      <w:pPr>
        <w:pStyle w:val="entryFree"/>
      </w:pPr>
      <w:r>
        <w:rPr>
          <w:rStyle w:val="orth"/>
        </w:rPr>
        <w:t>Proulimatesis</w:t>
      </w:r>
      <w:r>
        <w:t xml:space="preserve"> legitur apud Forest, I. 1 8. </w:t>
      </w:r>
      <w:r>
        <w:rPr>
          <w:i/>
        </w:rPr>
        <w:t>obs.</w:t>
      </w:r>
      <w:r>
        <w:br/>
        <w:t xml:space="preserve">34. </w:t>
      </w:r>
      <w:r>
        <w:rPr>
          <w:i/>
        </w:rPr>
        <w:t>in Schol. Hi</w:t>
      </w:r>
      <w:r>
        <w:t xml:space="preserve"> denotat vitium ventriculi in situ, quando </w:t>
      </w:r>
    </w:p>
    <w:p w:rsidR="00D42AEF" w:rsidRDefault="006865B9">
      <w:pPr>
        <w:pStyle w:val="entryFree"/>
      </w:pPr>
      <w:r>
        <w:rPr>
          <w:rStyle w:val="orth"/>
        </w:rPr>
        <w:t>Provocatorii</w:t>
      </w:r>
      <w:r>
        <w:t xml:space="preserve"> Dies sunt iidem, qui </w:t>
      </w:r>
      <w:r>
        <w:rPr>
          <w:i/>
        </w:rPr>
        <w:t>Intercalares</w:t>
      </w:r>
      <w:r>
        <w:br/>
        <w:t xml:space="preserve">, vel intercidentes dicuntur, qui inter criticoS &amp; indices </w:t>
      </w:r>
    </w:p>
    <w:p w:rsidR="00D42AEF" w:rsidRDefault="006865B9">
      <w:pPr>
        <w:pStyle w:val="entryFree"/>
      </w:pPr>
      <w:r>
        <w:rPr>
          <w:rStyle w:val="orth"/>
        </w:rPr>
        <w:t>Proxenos</w:t>
      </w:r>
      <w:r>
        <w:t xml:space="preserve">, </w:t>
      </w:r>
      <w:r>
        <w:rPr>
          <w:rStyle w:val="foreign"/>
        </w:rPr>
        <w:t>πρόξενος</w:t>
      </w:r>
      <w:r>
        <w:t xml:space="preserve">, dicitur, qui peregrinos </w:t>
      </w:r>
      <w:r>
        <w:br/>
        <w:t xml:space="preserve">hospitio excipit, &amp; hospitalitatis officium praestat, Erot. </w:t>
      </w:r>
    </w:p>
    <w:p w:rsidR="00D42AEF" w:rsidRDefault="006865B9">
      <w:pPr>
        <w:pStyle w:val="entryFree"/>
      </w:pPr>
      <w:r>
        <w:rPr>
          <w:rStyle w:val="orth"/>
        </w:rPr>
        <w:t>Prudentia</w:t>
      </w:r>
      <w:r>
        <w:t xml:space="preserve">, </w:t>
      </w:r>
      <w:r>
        <w:rPr>
          <w:rStyle w:val="foreign"/>
        </w:rPr>
        <w:t>φρόνησις</w:t>
      </w:r>
      <w:r>
        <w:t xml:space="preserve">, Generalior vocabuli significatio </w:t>
      </w:r>
      <w:r>
        <w:br/>
        <w:t xml:space="preserve">spectat ad Philosophos. Prudentia </w:t>
      </w:r>
      <w:r>
        <w:rPr>
          <w:i/>
        </w:rPr>
        <w:t>Medica</w:t>
      </w:r>
      <w:r>
        <w:t xml:space="preserve"> est, </w:t>
      </w:r>
    </w:p>
    <w:p w:rsidR="00D42AEF" w:rsidRDefault="006865B9">
      <w:pPr>
        <w:pStyle w:val="entryFree"/>
      </w:pPr>
      <w:r>
        <w:rPr>
          <w:rStyle w:val="orth"/>
        </w:rPr>
        <w:t>Prugraeno</w:t>
      </w:r>
      <w:r>
        <w:t xml:space="preserve">, </w:t>
      </w:r>
      <w:r>
        <w:rPr>
          <w:rStyle w:val="foreign"/>
        </w:rPr>
        <w:t>προυγρα</w:t>
      </w:r>
      <w:r w:rsidR="000B2ADA">
        <w:rPr>
          <w:rStyle w:val="foreign"/>
          <w:lang w:val="el-GR"/>
        </w:rPr>
        <w:t>ί</w:t>
      </w:r>
      <w:r>
        <w:rPr>
          <w:rStyle w:val="foreign"/>
        </w:rPr>
        <w:t>νω</w:t>
      </w:r>
      <w:r>
        <w:t xml:space="preserve">, pro </w:t>
      </w:r>
      <w:r w:rsidRPr="000B2ADA">
        <w:rPr>
          <w:rStyle w:val="foreign"/>
        </w:rPr>
        <w:t>προ</w:t>
      </w:r>
      <w:r w:rsidR="000B2ADA" w:rsidRPr="000B2ADA">
        <w:rPr>
          <w:rStyle w:val="foreign"/>
          <w:lang w:val="el-GR"/>
        </w:rPr>
        <w:t>ϋ</w:t>
      </w:r>
      <w:r w:rsidRPr="000B2ADA">
        <w:rPr>
          <w:rStyle w:val="foreign"/>
        </w:rPr>
        <w:t>γραίνω</w:t>
      </w:r>
      <w:r>
        <w:t xml:space="preserve">, </w:t>
      </w:r>
      <w:r>
        <w:rPr>
          <w:i/>
        </w:rPr>
        <w:t>Praehumecto</w:t>
      </w:r>
      <w:r>
        <w:br/>
        <w:t xml:space="preserve">Latine dicitur, Hippocr. 4. </w:t>
      </w:r>
      <w:r>
        <w:rPr>
          <w:i/>
        </w:rPr>
        <w:t>aph.</w:t>
      </w:r>
      <w:r>
        <w:t xml:space="preserve"> i;, ldern, quod </w:t>
      </w:r>
    </w:p>
    <w:p w:rsidR="00D42AEF" w:rsidRDefault="006865B9">
      <w:pPr>
        <w:pStyle w:val="entryFree"/>
      </w:pPr>
      <w:r>
        <w:rPr>
          <w:rStyle w:val="orth"/>
        </w:rPr>
        <w:t>Pruina</w:t>
      </w:r>
      <w:r>
        <w:t xml:space="preserve">, </w:t>
      </w:r>
      <w:r>
        <w:rPr>
          <w:rStyle w:val="foreign"/>
        </w:rPr>
        <w:t>πάχνη</w:t>
      </w:r>
      <w:r>
        <w:t xml:space="preserve">, quid sit, e Nomenclaturis &amp; PhysiciS </w:t>
      </w:r>
      <w:r>
        <w:br/>
        <w:t xml:space="preserve">constat. Aquatu pruinae mi.Ius eise salutarem, docet </w:t>
      </w:r>
    </w:p>
    <w:p w:rsidR="00D42AEF" w:rsidRDefault="006865B9">
      <w:pPr>
        <w:pStyle w:val="entryFree"/>
      </w:pPr>
      <w:r>
        <w:rPr>
          <w:rStyle w:val="orth"/>
        </w:rPr>
        <w:t>Pruna</w:t>
      </w:r>
      <w:r>
        <w:t xml:space="preserve">; </w:t>
      </w:r>
      <w:r w:rsidRPr="000B2ADA">
        <w:rPr>
          <w:rStyle w:val="foreign"/>
        </w:rPr>
        <w:t>ἄ</w:t>
      </w:r>
      <w:r w:rsidR="000B2ADA" w:rsidRPr="000B2ADA">
        <w:rPr>
          <w:rStyle w:val="foreign"/>
        </w:rPr>
        <w:t>ν</w:t>
      </w:r>
      <w:r w:rsidRPr="000B2ADA">
        <w:rPr>
          <w:rStyle w:val="foreign"/>
        </w:rPr>
        <w:t>θραξ</w:t>
      </w:r>
      <w:r>
        <w:t xml:space="preserve">, aequivocumest: Η notat particulam </w:t>
      </w:r>
      <w:r>
        <w:br/>
        <w:t xml:space="preserve">torris, qua differt à flamma, quod ejuS materia sit </w:t>
      </w:r>
    </w:p>
    <w:p w:rsidR="00D42AEF" w:rsidRDefault="006865B9">
      <w:pPr>
        <w:pStyle w:val="entryFree"/>
      </w:pPr>
      <w:r>
        <w:rPr>
          <w:rStyle w:val="orth"/>
        </w:rPr>
        <w:t>Prunella</w:t>
      </w:r>
      <w:r>
        <w:t xml:space="preserve"> Paracelso idem est quod </w:t>
      </w:r>
      <w:r>
        <w:rPr>
          <w:i/>
        </w:rPr>
        <w:t>Angina, l.</w:t>
      </w:r>
      <w:r>
        <w:t xml:space="preserve"> 2. </w:t>
      </w:r>
      <w:r>
        <w:br/>
      </w:r>
      <w:r>
        <w:rPr>
          <w:i/>
        </w:rPr>
        <w:t>de Tanar. tr.</w:t>
      </w:r>
      <w:r>
        <w:t xml:space="preserve"> 2. c, 5. </w:t>
      </w:r>
      <w:r>
        <w:rPr>
          <w:i/>
        </w:rPr>
        <w:t>ut &amp; in fragm.</w:t>
      </w:r>
      <w:r>
        <w:t xml:space="preserve"> Vocatur &amp;</w:t>
      </w:r>
      <w:r>
        <w:rPr>
          <w:i/>
        </w:rPr>
        <w:t>Prttnella alba</w:t>
      </w:r>
    </w:p>
    <w:p w:rsidR="00D42AEF" w:rsidRDefault="006865B9">
      <w:pPr>
        <w:pStyle w:val="entryFree"/>
      </w:pPr>
      <w:r>
        <w:rPr>
          <w:rStyle w:val="orth"/>
        </w:rPr>
        <w:t>Prunos</w:t>
      </w:r>
      <w:r>
        <w:t xml:space="preserve">, idem, quod </w:t>
      </w:r>
      <w:r>
        <w:rPr>
          <w:i/>
        </w:rPr>
        <w:t>Pruna</w:t>
      </w:r>
      <w:r>
        <w:t xml:space="preserve">, est ignis mortuus, </w:t>
      </w:r>
      <w:r>
        <w:br/>
        <w:t xml:space="preserve">rapiens membrum &amp; vitam, naius ex incensione </w:t>
      </w:r>
    </w:p>
    <w:p w:rsidR="00D42AEF" w:rsidRDefault="006865B9">
      <w:pPr>
        <w:pStyle w:val="entryFree"/>
      </w:pPr>
      <w:r>
        <w:rPr>
          <w:rStyle w:val="orth"/>
        </w:rPr>
        <w:t>Pruritus</w:t>
      </w:r>
      <w:r>
        <w:t xml:space="preserve">, </w:t>
      </w:r>
      <w:r w:rsidRPr="000B2ADA">
        <w:rPr>
          <w:rStyle w:val="foreign"/>
        </w:rPr>
        <w:t>κ</w:t>
      </w:r>
      <w:r w:rsidR="000B2ADA" w:rsidRPr="000B2ADA">
        <w:rPr>
          <w:rStyle w:val="foreign"/>
        </w:rPr>
        <w:t>ν</w:t>
      </w:r>
      <w:r w:rsidRPr="000B2ADA">
        <w:rPr>
          <w:rStyle w:val="foreign"/>
        </w:rPr>
        <w:t>ησμὸς</w:t>
      </w:r>
      <w:r>
        <w:t xml:space="preserve">, vide </w:t>
      </w:r>
      <w:r>
        <w:rPr>
          <w:i/>
        </w:rPr>
        <w:t>Cnes.mos.</w:t>
      </w:r>
      <w:r>
        <w:t xml:space="preserve"> In specie Prurigo, </w:t>
      </w:r>
      <w:r>
        <w:br/>
        <w:t xml:space="preserve">vel </w:t>
      </w:r>
      <w:r>
        <w:rPr>
          <w:i/>
        </w:rPr>
        <w:t>Pruritus</w:t>
      </w:r>
      <w:r>
        <w:t xml:space="preserve"> dolorificus </w:t>
      </w:r>
      <w:r>
        <w:rPr>
          <w:i/>
        </w:rPr>
        <w:t>dentium</w:t>
      </w:r>
      <w:r>
        <w:t xml:space="preserve"> dicitur </w:t>
      </w:r>
      <w:r w:rsidRPr="000B2ADA">
        <w:rPr>
          <w:rStyle w:val="autregrc"/>
        </w:rPr>
        <w:t>ὀδαξισμὸς</w:t>
      </w:r>
      <w:r>
        <w:t xml:space="preserve">, </w:t>
      </w:r>
    </w:p>
    <w:p w:rsidR="00D42AEF" w:rsidRDefault="006865B9">
      <w:pPr>
        <w:pStyle w:val="entryFree"/>
      </w:pPr>
      <w:r>
        <w:rPr>
          <w:rStyle w:val="orth"/>
        </w:rPr>
        <w:t>Psaero</w:t>
      </w:r>
      <w:r>
        <w:t xml:space="preserve">, </w:t>
      </w:r>
      <w:r>
        <w:rPr>
          <w:rStyle w:val="foreign"/>
        </w:rPr>
        <w:t>ψαίρω</w:t>
      </w:r>
      <w:r>
        <w:t xml:space="preserve">, apud Hipp, significat </w:t>
      </w:r>
      <w:r>
        <w:rPr>
          <w:i/>
        </w:rPr>
        <w:t>leviter moveor</w:t>
      </w:r>
      <w:r>
        <w:br/>
        <w:t xml:space="preserve">, agitor t &amp; usurpatur de utero post partum dissiViliorem </w:t>
      </w:r>
    </w:p>
    <w:p w:rsidR="00D42AEF" w:rsidRDefault="006865B9">
      <w:pPr>
        <w:pStyle w:val="entryFree"/>
      </w:pPr>
      <w:r>
        <w:rPr>
          <w:rStyle w:val="orth"/>
        </w:rPr>
        <w:t>Psaesta</w:t>
      </w:r>
      <w:r>
        <w:t xml:space="preserve">, </w:t>
      </w:r>
      <w:r>
        <w:rPr>
          <w:rStyle w:val="foreign"/>
        </w:rPr>
        <w:t>ψαι</w:t>
      </w:r>
      <w:r w:rsidR="000B2ADA">
        <w:rPr>
          <w:rStyle w:val="foreign"/>
          <w:lang w:val="el-GR"/>
        </w:rPr>
        <w:t>σ</w:t>
      </w:r>
      <w:r>
        <w:rPr>
          <w:rStyle w:val="foreign"/>
        </w:rPr>
        <w:t>τὰ</w:t>
      </w:r>
      <w:r>
        <w:t xml:space="preserve">,.vocatur </w:t>
      </w:r>
      <w:r>
        <w:rPr>
          <w:i/>
        </w:rPr>
        <w:t>liba, placentae</w:t>
      </w:r>
      <w:r>
        <w:t xml:space="preserve">, ex maza. </w:t>
      </w:r>
      <w:r>
        <w:br/>
        <w:t xml:space="preserve">Oleo, &amp; melle fubactae. Vide </w:t>
      </w:r>
      <w:r>
        <w:rPr>
          <w:rStyle w:val="ref"/>
        </w:rPr>
        <w:t>Itrion. Libum</w:t>
      </w:r>
      <w:r>
        <w:t xml:space="preserve">, </w:t>
      </w:r>
      <w:r w:rsidRPr="000B2ADA">
        <w:rPr>
          <w:rStyle w:val="autregrc"/>
        </w:rPr>
        <w:t>ψαιστ</w:t>
      </w:r>
      <w:r w:rsidR="000B2ADA" w:rsidRPr="000B2ADA">
        <w:rPr>
          <w:rStyle w:val="autregrc"/>
        </w:rPr>
        <w:t>ὴ</w:t>
      </w:r>
      <w:r>
        <w:t xml:space="preserve">, </w:t>
      </w:r>
      <w:r w:rsidRPr="000B2ADA">
        <w:rPr>
          <w:rStyle w:val="autregrc"/>
        </w:rPr>
        <w:t>μ</w:t>
      </w:r>
      <w:r w:rsidR="000B2ADA" w:rsidRPr="000B2ADA">
        <w:rPr>
          <w:rStyle w:val="autregrc"/>
        </w:rPr>
        <w:t>ά</w:t>
      </w:r>
      <w:r w:rsidRPr="000B2ADA">
        <w:rPr>
          <w:rStyle w:val="autregrc"/>
        </w:rPr>
        <w:t>ζα</w:t>
      </w:r>
      <w:r>
        <w:t xml:space="preserve">, </w:t>
      </w:r>
    </w:p>
    <w:p w:rsidR="00D42AEF" w:rsidRDefault="006865B9">
      <w:pPr>
        <w:pStyle w:val="entryFree"/>
      </w:pPr>
      <w:r>
        <w:rPr>
          <w:rStyle w:val="orth"/>
        </w:rPr>
        <w:t>Psagdas</w:t>
      </w:r>
      <w:r>
        <w:t xml:space="preserve">, </w:t>
      </w:r>
      <w:r>
        <w:rPr>
          <w:rStyle w:val="foreign"/>
        </w:rPr>
        <w:t>ψάγδας</w:t>
      </w:r>
      <w:r>
        <w:t xml:space="preserve">, dicitur species Unguenti CUjusdarn. </w:t>
      </w:r>
      <w:r>
        <w:br/>
        <w:t xml:space="preserve">Gal. in </w:t>
      </w:r>
      <w:r>
        <w:rPr>
          <w:i/>
        </w:rPr>
        <w:t>Ex. voc. Hipp.</w:t>
      </w:r>
      <w:r>
        <w:t xml:space="preserve"> Consi Erotianus.</w:t>
      </w:r>
    </w:p>
    <w:p w:rsidR="00D42AEF" w:rsidRDefault="006865B9">
      <w:pPr>
        <w:pStyle w:val="entryFree"/>
      </w:pPr>
      <w:r>
        <w:rPr>
          <w:rStyle w:val="orth"/>
        </w:rPr>
        <w:t>Psalidoeides</w:t>
      </w:r>
      <w:r>
        <w:t xml:space="preserve">, </w:t>
      </w:r>
      <w:r w:rsidR="000B2ADA">
        <w:rPr>
          <w:rStyle w:val="foreign"/>
          <w:lang w:val="el-GR"/>
        </w:rPr>
        <w:t>ψαλιδοειδὴς</w:t>
      </w:r>
      <w:r>
        <w:t xml:space="preserve">, sive </w:t>
      </w:r>
      <w:r w:rsidR="000B2ADA" w:rsidRPr="000B2ADA">
        <w:rPr>
          <w:rStyle w:val="autregrc"/>
        </w:rPr>
        <w:t>ψαλοειδὴς</w:t>
      </w:r>
      <w:r>
        <w:t xml:space="preserve">, </w:t>
      </w:r>
      <w:r>
        <w:br/>
        <w:t xml:space="preserve">Lat. </w:t>
      </w:r>
      <w:r>
        <w:rPr>
          <w:i/>
        </w:rPr>
        <w:t>Fornicatus</w:t>
      </w:r>
      <w:r>
        <w:t xml:space="preserve">, dicitur de cerebri parte convexa. Vide </w:t>
      </w:r>
    </w:p>
    <w:p w:rsidR="00D42AEF" w:rsidRDefault="006865B9">
      <w:pPr>
        <w:pStyle w:val="entryFree"/>
      </w:pPr>
      <w:r>
        <w:rPr>
          <w:rStyle w:val="orth"/>
        </w:rPr>
        <w:t>Psammismos</w:t>
      </w:r>
      <w:r>
        <w:t xml:space="preserve">, </w:t>
      </w:r>
      <w:r w:rsidR="000B2ADA" w:rsidRPr="000B2ADA">
        <w:rPr>
          <w:rStyle w:val="foreign"/>
        </w:rPr>
        <w:t>ψαμμισμὸς</w:t>
      </w:r>
      <w:r>
        <w:t xml:space="preserve">, dicitur genus curasionis, </w:t>
      </w:r>
      <w:r>
        <w:br/>
        <w:t xml:space="preserve">quod per </w:t>
      </w:r>
      <w:r>
        <w:rPr>
          <w:i/>
        </w:rPr>
        <w:t>arenam</w:t>
      </w:r>
      <w:r>
        <w:t xml:space="preserve"> perficitur, cujus meminit AEgineta, </w:t>
      </w:r>
    </w:p>
    <w:p w:rsidR="00D42AEF" w:rsidRDefault="006865B9">
      <w:pPr>
        <w:pStyle w:val="entryFree"/>
      </w:pPr>
      <w:r>
        <w:rPr>
          <w:rStyle w:val="orth"/>
        </w:rPr>
        <w:t>Psammodes</w:t>
      </w:r>
      <w:r>
        <w:t xml:space="preserve">, </w:t>
      </w:r>
      <w:r w:rsidR="000B2ADA">
        <w:rPr>
          <w:rStyle w:val="foreign"/>
        </w:rPr>
        <w:t>ψαμμ</w:t>
      </w:r>
      <w:r>
        <w:rPr>
          <w:rStyle w:val="foreign"/>
        </w:rPr>
        <w:t>ώδης</w:t>
      </w:r>
      <w:r>
        <w:t xml:space="preserve">, i. e. </w:t>
      </w:r>
      <w:r>
        <w:rPr>
          <w:i/>
        </w:rPr>
        <w:t>Arenosus</w:t>
      </w:r>
      <w:r>
        <w:t xml:space="preserve">, Sabulosus. </w:t>
      </w:r>
      <w:r>
        <w:br/>
        <w:t xml:space="preserve">Hipp, 4. </w:t>
      </w:r>
      <w:r>
        <w:rPr>
          <w:i/>
        </w:rPr>
        <w:t>a. 79.</w:t>
      </w:r>
      <w:r>
        <w:t xml:space="preserve"> Vide </w:t>
      </w:r>
      <w:r>
        <w:rPr>
          <w:rStyle w:val="ref"/>
        </w:rPr>
        <w:t>Arena</w:t>
      </w:r>
      <w:r>
        <w:t xml:space="preserve">. Diet. </w:t>
      </w:r>
      <w:r>
        <w:rPr>
          <w:i/>
        </w:rPr>
        <w:t>n. 959.</w:t>
      </w:r>
    </w:p>
    <w:p w:rsidR="00D42AEF" w:rsidRDefault="006865B9">
      <w:pPr>
        <w:pStyle w:val="entryFree"/>
      </w:pPr>
      <w:r>
        <w:rPr>
          <w:rStyle w:val="orth"/>
        </w:rPr>
        <w:t>Psammos</w:t>
      </w:r>
      <w:r>
        <w:t xml:space="preserve">, </w:t>
      </w:r>
      <w:r>
        <w:rPr>
          <w:rStyle w:val="foreign"/>
        </w:rPr>
        <w:t>ψάμμος</w:t>
      </w:r>
      <w:r>
        <w:t xml:space="preserve">, vide </w:t>
      </w:r>
      <w:r>
        <w:rPr>
          <w:i/>
        </w:rPr>
        <w:t>Arena.</w:t>
      </w:r>
    </w:p>
    <w:p w:rsidR="00D42AEF" w:rsidRDefault="006865B9">
      <w:pPr>
        <w:pStyle w:val="entryFree"/>
      </w:pPr>
      <w:r>
        <w:rPr>
          <w:rStyle w:val="orth"/>
        </w:rPr>
        <w:t>Psapheros</w:t>
      </w:r>
      <w:r>
        <w:t xml:space="preserve">, </w:t>
      </w:r>
      <w:r>
        <w:rPr>
          <w:rStyle w:val="foreign"/>
        </w:rPr>
        <w:t>ψαφερ</w:t>
      </w:r>
      <w:r w:rsidR="000B2ADA">
        <w:rPr>
          <w:rStyle w:val="foreign"/>
          <w:lang w:val="el-GR"/>
        </w:rPr>
        <w:t>ὸ</w:t>
      </w:r>
      <w:r>
        <w:rPr>
          <w:rStyle w:val="foreign"/>
        </w:rPr>
        <w:t>ς</w:t>
      </w:r>
      <w:r>
        <w:t xml:space="preserve">, </w:t>
      </w:r>
      <w:r>
        <w:rPr>
          <w:rStyle w:val="foreign"/>
        </w:rPr>
        <w:t>ψαφαρ</w:t>
      </w:r>
      <w:r w:rsidR="000B2ADA">
        <w:rPr>
          <w:rStyle w:val="foreign"/>
          <w:lang w:val="el-GR"/>
        </w:rPr>
        <w:t>ὸ</w:t>
      </w:r>
      <w:r>
        <w:rPr>
          <w:rStyle w:val="foreign"/>
        </w:rPr>
        <w:t>ς</w:t>
      </w:r>
      <w:r>
        <w:t xml:space="preserve">, idem, quod </w:t>
      </w:r>
      <w:r>
        <w:br/>
      </w:r>
      <w:r w:rsidRPr="000B2ADA">
        <w:rPr>
          <w:rStyle w:val="autregrc"/>
        </w:rPr>
        <w:t>ψαθ</w:t>
      </w:r>
      <w:r w:rsidR="000B2ADA" w:rsidRPr="000B2ADA">
        <w:rPr>
          <w:rStyle w:val="autregrc"/>
        </w:rPr>
        <w:t>υ</w:t>
      </w:r>
      <w:r w:rsidRPr="000B2ADA">
        <w:rPr>
          <w:rStyle w:val="autregrc"/>
        </w:rPr>
        <w:t>ρ</w:t>
      </w:r>
      <w:r w:rsidR="000B2ADA" w:rsidRPr="000B2ADA">
        <w:rPr>
          <w:rStyle w:val="autregrc"/>
        </w:rPr>
        <w:t>ὸ</w:t>
      </w:r>
      <w:r w:rsidRPr="000B2ADA">
        <w:rPr>
          <w:rStyle w:val="autregrc"/>
        </w:rPr>
        <w:t>ς</w:t>
      </w:r>
      <w:r>
        <w:t xml:space="preserve">, </w:t>
      </w:r>
      <w:r>
        <w:rPr>
          <w:i/>
        </w:rPr>
        <w:t>friabilis.</w:t>
      </w:r>
      <w:r>
        <w:t xml:space="preserve"> Dicitur de excrementis siccis t </w:t>
      </w:r>
      <w:r>
        <w:rPr>
          <w:i/>
        </w:rPr>
        <w:t>Coac, t. 60.</w:t>
      </w:r>
    </w:p>
    <w:p w:rsidR="00D42AEF" w:rsidRDefault="006865B9">
      <w:pPr>
        <w:pStyle w:val="entryFree"/>
      </w:pPr>
      <w:r>
        <w:rPr>
          <w:rStyle w:val="orth"/>
        </w:rPr>
        <w:t>Psaron</w:t>
      </w:r>
      <w:r>
        <w:t xml:space="preserve">, </w:t>
      </w:r>
      <w:r>
        <w:rPr>
          <w:rStyle w:val="foreign"/>
        </w:rPr>
        <w:t>ψαρ</w:t>
      </w:r>
      <w:r w:rsidR="000B2ADA">
        <w:rPr>
          <w:rStyle w:val="foreign"/>
          <w:lang w:val="el-GR"/>
        </w:rPr>
        <w:t>ὸ</w:t>
      </w:r>
      <w:r>
        <w:rPr>
          <w:rStyle w:val="foreign"/>
        </w:rPr>
        <w:t>ν</w:t>
      </w:r>
      <w:r>
        <w:t xml:space="preserve">, nomen medicamenti sicci, acris </w:t>
      </w:r>
      <w:r>
        <w:br/>
        <w:t xml:space="preserve">&amp; erodentis, ad carnis excrescentias in ulceribus depascendas; </w:t>
      </w:r>
    </w:p>
    <w:p w:rsidR="00D42AEF" w:rsidRDefault="006865B9">
      <w:pPr>
        <w:pStyle w:val="entryFree"/>
      </w:pPr>
      <w:r>
        <w:rPr>
          <w:rStyle w:val="orth"/>
        </w:rPr>
        <w:t>Psathyros</w:t>
      </w:r>
      <w:r>
        <w:t xml:space="preserve">, </w:t>
      </w:r>
      <w:r>
        <w:rPr>
          <w:rStyle w:val="foreign"/>
        </w:rPr>
        <w:t>ψαθ</w:t>
      </w:r>
      <w:r w:rsidR="000B2ADA">
        <w:rPr>
          <w:rStyle w:val="foreign"/>
          <w:lang w:val="el-GR"/>
        </w:rPr>
        <w:t>υ</w:t>
      </w:r>
      <w:r>
        <w:rPr>
          <w:rStyle w:val="foreign"/>
        </w:rPr>
        <w:t>ρ</w:t>
      </w:r>
      <w:r w:rsidR="000B2ADA">
        <w:rPr>
          <w:rStyle w:val="foreign"/>
          <w:lang w:val="el-GR"/>
        </w:rPr>
        <w:t>ὸ</w:t>
      </w:r>
      <w:r>
        <w:rPr>
          <w:rStyle w:val="foreign"/>
        </w:rPr>
        <w:t>ς</w:t>
      </w:r>
      <w:r>
        <w:t xml:space="preserve">, idem, quod </w:t>
      </w:r>
      <w:r w:rsidRPr="000B2ADA">
        <w:rPr>
          <w:rStyle w:val="autregrc"/>
        </w:rPr>
        <w:t>ψαφερ</w:t>
      </w:r>
      <w:r w:rsidR="000B2ADA" w:rsidRPr="000B2ADA">
        <w:rPr>
          <w:rStyle w:val="autregrc"/>
        </w:rPr>
        <w:t>ὸ</w:t>
      </w:r>
      <w:r w:rsidRPr="000B2ADA">
        <w:rPr>
          <w:rStyle w:val="autregrc"/>
        </w:rPr>
        <w:t>ς</w:t>
      </w:r>
      <w:r>
        <w:t xml:space="preserve">, </w:t>
      </w:r>
      <w:r>
        <w:br/>
      </w:r>
      <w:r>
        <w:rPr>
          <w:i/>
        </w:rPr>
        <w:t>flabilis</w:t>
      </w:r>
      <w:r>
        <w:t xml:space="preserve"> Vide </w:t>
      </w:r>
      <w:r>
        <w:rPr>
          <w:rStyle w:val="ref"/>
        </w:rPr>
        <w:t>Hypopfathyro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Psauo</w:t>
      </w:r>
      <w:r>
        <w:t xml:space="preserve">, </w:t>
      </w:r>
      <w:r>
        <w:rPr>
          <w:rStyle w:val="foreign"/>
        </w:rPr>
        <w:t>ψάυω</w:t>
      </w:r>
      <w:r>
        <w:t xml:space="preserve">, duplicem habet significationem, I. </w:t>
      </w:r>
      <w:r>
        <w:br/>
      </w:r>
      <w:r>
        <w:rPr>
          <w:i/>
        </w:rPr>
        <w:t>attingo</w:t>
      </w:r>
      <w:r>
        <w:t xml:space="preserve">, &amp; ira idem, quod </w:t>
      </w:r>
      <w:r w:rsidR="000B2ADA" w:rsidRPr="000B2ADA">
        <w:rPr>
          <w:rStyle w:val="autregrc"/>
        </w:rPr>
        <w:t>ἅπτομαι</w:t>
      </w:r>
      <w:r>
        <w:rPr>
          <w:i/>
        </w:rPr>
        <w:t>.</w:t>
      </w:r>
      <w:r>
        <w:t xml:space="preserve"> </w:t>
      </w:r>
      <w:r w:rsidR="000B2ADA">
        <w:t>It</w:t>
      </w:r>
      <w:r>
        <w:t xml:space="preserve">a </w:t>
      </w:r>
      <w:r w:rsidRPr="000B2ADA">
        <w:rPr>
          <w:rStyle w:val="autregrc"/>
        </w:rPr>
        <w:t>ψαυόμενον</w:t>
      </w:r>
    </w:p>
    <w:p w:rsidR="00D42AEF" w:rsidRDefault="006865B9">
      <w:pPr>
        <w:pStyle w:val="entryFree"/>
      </w:pPr>
      <w:r>
        <w:rPr>
          <w:rStyle w:val="orth"/>
        </w:rPr>
        <w:t>Psegma</w:t>
      </w:r>
      <w:r>
        <w:t xml:space="preserve">, </w:t>
      </w:r>
      <w:r>
        <w:rPr>
          <w:rStyle w:val="foreign"/>
        </w:rPr>
        <w:t>ψ</w:t>
      </w:r>
      <w:r w:rsidR="000B2ADA">
        <w:rPr>
          <w:rStyle w:val="foreign"/>
          <w:lang w:val="el-GR"/>
        </w:rPr>
        <w:t>ῆ</w:t>
      </w:r>
      <w:r>
        <w:rPr>
          <w:rStyle w:val="foreign"/>
        </w:rPr>
        <w:t>γμα</w:t>
      </w:r>
      <w:r>
        <w:t xml:space="preserve">, sic à nonnullis olim vocatum </w:t>
      </w:r>
      <w:r>
        <w:br/>
      </w:r>
      <w:hyperlink r:id="rId618">
        <w:r>
          <w:rPr>
            <w:rStyle w:val="pb"/>
          </w:rPr>
          <w:t>[p. 0614]</w:t>
        </w:r>
      </w:hyperlink>
      <w:r>
        <w:br/>
        <w:t xml:space="preserve"> fuisse </w:t>
      </w:r>
      <w:r>
        <w:rPr>
          <w:i/>
        </w:rPr>
        <w:t>aeris florem</w:t>
      </w:r>
      <w:r>
        <w:t xml:space="preserve">, Dioscorides autor est, l.5.c.88. quasi </w:t>
      </w:r>
      <w:r>
        <w:br/>
      </w:r>
      <w:r>
        <w:rPr>
          <w:i/>
        </w:rPr>
        <w:t>ramentum</w:t>
      </w:r>
      <w:r>
        <w:t xml:space="preserve"> veterum clavorum. Gorr.</w:t>
      </w:r>
    </w:p>
    <w:p w:rsidR="00D42AEF" w:rsidRDefault="006865B9">
      <w:pPr>
        <w:pStyle w:val="entryFree"/>
      </w:pPr>
      <w:r>
        <w:rPr>
          <w:rStyle w:val="orth"/>
        </w:rPr>
        <w:t>Pselaphia</w:t>
      </w:r>
      <w:r>
        <w:t xml:space="preserve">, </w:t>
      </w:r>
      <w:r>
        <w:rPr>
          <w:rStyle w:val="foreign"/>
        </w:rPr>
        <w:t>ψηλαφ</w:t>
      </w:r>
      <w:r w:rsidR="007E4F29">
        <w:rPr>
          <w:rStyle w:val="foreign"/>
          <w:lang w:val="el-GR"/>
        </w:rPr>
        <w:t>ία</w:t>
      </w:r>
      <w:r>
        <w:t xml:space="preserve">, </w:t>
      </w:r>
      <w:r>
        <w:rPr>
          <w:i/>
        </w:rPr>
        <w:t>dicitur palpatio, contrectatio</w:t>
      </w:r>
      <w:r>
        <w:br/>
        <w:t xml:space="preserve">, quae fit manibus, vel more coecorurn, vel investigantium; </w:t>
      </w:r>
    </w:p>
    <w:p w:rsidR="00D42AEF" w:rsidRDefault="006865B9">
      <w:pPr>
        <w:pStyle w:val="entryFree"/>
      </w:pPr>
      <w:r>
        <w:rPr>
          <w:rStyle w:val="orth"/>
        </w:rPr>
        <w:t>Psellotes</w:t>
      </w:r>
      <w:r>
        <w:t xml:space="preserve">, </w:t>
      </w:r>
      <w:r>
        <w:rPr>
          <w:rStyle w:val="foreign"/>
        </w:rPr>
        <w:t>ψελλότ</w:t>
      </w:r>
      <w:r w:rsidR="007E4F29">
        <w:rPr>
          <w:rStyle w:val="foreign"/>
          <w:lang w:val="el-GR"/>
        </w:rPr>
        <w:t>η</w:t>
      </w:r>
      <w:r>
        <w:rPr>
          <w:rStyle w:val="foreign"/>
        </w:rPr>
        <w:t>ς</w:t>
      </w:r>
      <w:r>
        <w:t xml:space="preserve">. Vide </w:t>
      </w:r>
      <w:r>
        <w:rPr>
          <w:rStyle w:val="ref"/>
        </w:rPr>
        <w:t>Balbutie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Psephos</w:t>
      </w:r>
      <w:r>
        <w:t xml:space="preserve">, </w:t>
      </w:r>
      <w:r>
        <w:rPr>
          <w:rStyle w:val="foreign"/>
        </w:rPr>
        <w:t>ψέφος</w:t>
      </w:r>
      <w:r>
        <w:t xml:space="preserve">, idem, quod </w:t>
      </w:r>
      <w:r w:rsidRPr="007E4F29">
        <w:rPr>
          <w:rStyle w:val="autregrc"/>
        </w:rPr>
        <w:t>σκ</w:t>
      </w:r>
      <w:r w:rsidR="007E4F29" w:rsidRPr="007E4F29">
        <w:rPr>
          <w:rStyle w:val="autregrc"/>
        </w:rPr>
        <w:t>ότ</w:t>
      </w:r>
      <w:r w:rsidRPr="007E4F29">
        <w:rPr>
          <w:rStyle w:val="autregrc"/>
        </w:rPr>
        <w:t>ος</w:t>
      </w:r>
      <w:r>
        <w:t xml:space="preserve">, i. e. </w:t>
      </w:r>
      <w:r>
        <w:rPr>
          <w:i/>
        </w:rPr>
        <w:t>Tenebrae</w:t>
      </w:r>
      <w:r>
        <w:br/>
        <w:t xml:space="preserve">, unde </w:t>
      </w:r>
      <w:r w:rsidRPr="007E4F29">
        <w:rPr>
          <w:rStyle w:val="autregrc"/>
        </w:rPr>
        <w:t>ψεφαρ</w:t>
      </w:r>
      <w:r w:rsidR="007E4F29" w:rsidRPr="007E4F29">
        <w:rPr>
          <w:rStyle w:val="autregrc"/>
        </w:rPr>
        <w:t>ὸς</w:t>
      </w:r>
      <w:r>
        <w:t xml:space="preserve"> significat </w:t>
      </w:r>
      <w:r>
        <w:rPr>
          <w:i/>
        </w:rPr>
        <w:t>caliginosum</w:t>
      </w:r>
      <w:r>
        <w:t xml:space="preserve">, nigricanS; </w:t>
      </w:r>
    </w:p>
    <w:p w:rsidR="00D42AEF" w:rsidRDefault="006865B9">
      <w:pPr>
        <w:pStyle w:val="entryFree"/>
      </w:pPr>
      <w:r>
        <w:rPr>
          <w:rStyle w:val="orth"/>
        </w:rPr>
        <w:t>Psettaceus</w:t>
      </w:r>
      <w:r>
        <w:t xml:space="preserve">, </w:t>
      </w:r>
      <w:r w:rsidR="007E4F29">
        <w:rPr>
          <w:rStyle w:val="foreign"/>
          <w:lang w:val="el-GR"/>
        </w:rPr>
        <w:t>ψῆττα</w:t>
      </w:r>
      <w:r>
        <w:t xml:space="preserve">, epitheton </w:t>
      </w:r>
      <w:r>
        <w:rPr>
          <w:i/>
        </w:rPr>
        <w:t>piscium planorum</w:t>
      </w:r>
      <w:r>
        <w:br/>
        <w:t xml:space="preserve">duplicis generis, laevium &amp; spinosorum; quo pertinent </w:t>
      </w:r>
    </w:p>
    <w:p w:rsidR="00D42AEF" w:rsidRDefault="006865B9">
      <w:pPr>
        <w:pStyle w:val="entryFree"/>
      </w:pPr>
      <w:r>
        <w:rPr>
          <w:rStyle w:val="orth"/>
        </w:rPr>
        <w:t>Pseudoasthma</w:t>
      </w:r>
      <w:r>
        <w:t xml:space="preserve">, </w:t>
      </w:r>
      <w:r>
        <w:rPr>
          <w:rStyle w:val="foreign"/>
        </w:rPr>
        <w:t>ψευδο</w:t>
      </w:r>
      <w:r w:rsidR="007E4F29">
        <w:rPr>
          <w:rStyle w:val="foreign"/>
          <w:lang w:val="el-GR"/>
        </w:rPr>
        <w:t>ᾶ</w:t>
      </w:r>
      <w:r>
        <w:rPr>
          <w:rStyle w:val="foreign"/>
        </w:rPr>
        <w:t>σθμα</w:t>
      </w:r>
      <w:r>
        <w:t xml:space="preserve">, vocatur asthtria </w:t>
      </w:r>
      <w:r>
        <w:br/>
        <w:t xml:space="preserve">ab abfcesstI; carunculis vel aliis caussis solidis originem </w:t>
      </w:r>
    </w:p>
    <w:p w:rsidR="00D42AEF" w:rsidRDefault="006865B9">
      <w:pPr>
        <w:pStyle w:val="entryFree"/>
      </w:pPr>
      <w:r>
        <w:rPr>
          <w:rStyle w:val="orth"/>
        </w:rPr>
        <w:t>Pseudocadmia</w:t>
      </w:r>
      <w:r>
        <w:t xml:space="preserve">, vide </w:t>
      </w:r>
      <w:r>
        <w:rPr>
          <w:i/>
        </w:rPr>
        <w:t>Anncadmia.</w:t>
      </w:r>
    </w:p>
    <w:p w:rsidR="00D42AEF" w:rsidRDefault="006865B9">
      <w:pPr>
        <w:pStyle w:val="entryFree"/>
      </w:pPr>
      <w:r>
        <w:rPr>
          <w:rStyle w:val="orth"/>
        </w:rPr>
        <w:t>Pseudohydrops</w:t>
      </w:r>
      <w:r>
        <w:t xml:space="preserve">, legitur apud Zao. Lusit. </w:t>
      </w:r>
      <w:r>
        <w:br/>
      </w:r>
      <w:r>
        <w:rPr>
          <w:i/>
        </w:rPr>
        <w:t>Prax. admir. l.</w:t>
      </w:r>
      <w:r>
        <w:t xml:space="preserve"> 2. </w:t>
      </w:r>
      <w:r>
        <w:rPr>
          <w:i/>
        </w:rPr>
        <w:t>obs.</w:t>
      </w:r>
      <w:r>
        <w:t xml:space="preserve"> 80.</w:t>
      </w:r>
    </w:p>
    <w:p w:rsidR="00D42AEF" w:rsidRDefault="006865B9">
      <w:pPr>
        <w:pStyle w:val="entryFree"/>
      </w:pPr>
      <w:r>
        <w:rPr>
          <w:rStyle w:val="orth"/>
        </w:rPr>
        <w:t>Pseudolien</w:t>
      </w:r>
      <w:r>
        <w:t xml:space="preserve"> rectius fortassiS </w:t>
      </w:r>
      <w:r w:rsidRPr="007E4F29">
        <w:rPr>
          <w:rStyle w:val="orthital"/>
        </w:rPr>
        <w:t>P</w:t>
      </w:r>
      <w:r w:rsidR="007E4F29" w:rsidRPr="007E4F29">
        <w:rPr>
          <w:rStyle w:val="orthital"/>
        </w:rPr>
        <w:t>s</w:t>
      </w:r>
      <w:r w:rsidRPr="007E4F29">
        <w:rPr>
          <w:rStyle w:val="orthital"/>
        </w:rPr>
        <w:t>eudosplen</w:t>
      </w:r>
      <w:r>
        <w:t xml:space="preserve">, </w:t>
      </w:r>
      <w:r>
        <w:rPr>
          <w:rStyle w:val="foreign"/>
        </w:rPr>
        <w:t>ψευδοσπλὴν</w:t>
      </w:r>
      <w:r>
        <w:t xml:space="preserve">, </w:t>
      </w:r>
      <w:r>
        <w:br/>
        <w:t xml:space="preserve">dicitur de glandulis liens adsitis &amp; illi sola </w:t>
      </w:r>
    </w:p>
    <w:p w:rsidR="00D42AEF" w:rsidRDefault="006865B9">
      <w:pPr>
        <w:pStyle w:val="entryFree"/>
      </w:pPr>
      <w:r>
        <w:rPr>
          <w:rStyle w:val="orth"/>
        </w:rPr>
        <w:t>Pseudomedicus</w:t>
      </w:r>
      <w:r>
        <w:t xml:space="preserve">, Gr. dici posset </w:t>
      </w:r>
      <w:r>
        <w:rPr>
          <w:rStyle w:val="foreign"/>
        </w:rPr>
        <w:t>ψε</w:t>
      </w:r>
      <w:r w:rsidR="007E4F29">
        <w:rPr>
          <w:rStyle w:val="foreign"/>
          <w:lang w:val="el-GR"/>
        </w:rPr>
        <w:t>υ</w:t>
      </w:r>
      <w:r>
        <w:rPr>
          <w:rStyle w:val="foreign"/>
        </w:rPr>
        <w:t>δί</w:t>
      </w:r>
      <w:r w:rsidR="007E4F29">
        <w:rPr>
          <w:rStyle w:val="foreign"/>
          <w:lang w:val="el-GR"/>
        </w:rPr>
        <w:t>α</w:t>
      </w:r>
      <w:r>
        <w:rPr>
          <w:rStyle w:val="foreign"/>
        </w:rPr>
        <w:t>τρος</w:t>
      </w:r>
      <w:r>
        <w:t xml:space="preserve">, </w:t>
      </w:r>
      <w:r>
        <w:br/>
        <w:t xml:space="preserve">dicitur, qui Medicinam imposturis suis defoedat, quorum </w:t>
      </w:r>
    </w:p>
    <w:p w:rsidR="00D42AEF" w:rsidRDefault="006865B9">
      <w:pPr>
        <w:pStyle w:val="entryFree"/>
      </w:pPr>
      <w:r>
        <w:rPr>
          <w:rStyle w:val="orth"/>
        </w:rPr>
        <w:t>Pseudomola</w:t>
      </w:r>
      <w:r>
        <w:t xml:space="preserve">, vide </w:t>
      </w:r>
      <w:r>
        <w:rPr>
          <w:i/>
        </w:rPr>
        <w:t>Placentula.</w:t>
      </w:r>
    </w:p>
    <w:p w:rsidR="00D42AEF" w:rsidRDefault="006865B9">
      <w:pPr>
        <w:pStyle w:val="entryFree"/>
      </w:pPr>
      <w:r>
        <w:rPr>
          <w:rStyle w:val="orth"/>
        </w:rPr>
        <w:t>Pseudophthisis</w:t>
      </w:r>
      <w:r>
        <w:t xml:space="preserve">, </w:t>
      </w:r>
      <w:r>
        <w:rPr>
          <w:rStyle w:val="foreign"/>
        </w:rPr>
        <w:t>ψε</w:t>
      </w:r>
      <w:r w:rsidR="007E4F29">
        <w:rPr>
          <w:rStyle w:val="foreign"/>
          <w:lang w:val="el-GR"/>
        </w:rPr>
        <w:t>υ</w:t>
      </w:r>
      <w:r>
        <w:rPr>
          <w:rStyle w:val="foreign"/>
        </w:rPr>
        <w:t>δ</w:t>
      </w:r>
      <w:r w:rsidR="007E4F29">
        <w:rPr>
          <w:rStyle w:val="foreign"/>
          <w:lang w:val="el-GR"/>
        </w:rPr>
        <w:t>ό</w:t>
      </w:r>
      <w:r>
        <w:rPr>
          <w:rStyle w:val="foreign"/>
        </w:rPr>
        <w:t>φθισις</w:t>
      </w:r>
      <w:r>
        <w:t xml:space="preserve">, hoc vocab, legitur </w:t>
      </w:r>
      <w:r>
        <w:br/>
      </w:r>
      <w:r>
        <w:rPr>
          <w:i/>
        </w:rPr>
        <w:t>in Ephem. N. Cur. Ann, Π. in Indic.</w:t>
      </w:r>
      <w:r>
        <w:t xml:space="preserve"> Significat vero </w:t>
      </w:r>
    </w:p>
    <w:p w:rsidR="00D42AEF" w:rsidRDefault="006865B9">
      <w:pPr>
        <w:pStyle w:val="entryFree"/>
      </w:pPr>
      <w:r>
        <w:rPr>
          <w:rStyle w:val="orth"/>
        </w:rPr>
        <w:t>Pseudopolypus</w:t>
      </w:r>
      <w:r>
        <w:t xml:space="preserve">, </w:t>
      </w:r>
      <w:r>
        <w:rPr>
          <w:rStyle w:val="foreign"/>
        </w:rPr>
        <w:t>ψευδοπόλυπος</w:t>
      </w:r>
      <w:r>
        <w:t xml:space="preserve">, dicitur excrescentia </w:t>
      </w:r>
      <w:r>
        <w:br/>
        <w:t xml:space="preserve">membranacea &amp; fungosa in cerebro &amp; utero </w:t>
      </w:r>
    </w:p>
    <w:p w:rsidR="00D42AEF" w:rsidRDefault="006865B9">
      <w:pPr>
        <w:pStyle w:val="entryFree"/>
      </w:pPr>
      <w:r>
        <w:rPr>
          <w:rStyle w:val="orth"/>
        </w:rPr>
        <w:t>Psida</w:t>
      </w:r>
      <w:r>
        <w:t xml:space="preserve">, cortex mali granati. Euchar. Rhod. </w:t>
      </w:r>
      <w:r>
        <w:rPr>
          <w:i/>
        </w:rPr>
        <w:t>de partu</w:t>
      </w:r>
      <w:r>
        <w:br/>
        <w:t>C. 12,</w:t>
      </w:r>
    </w:p>
    <w:p w:rsidR="00D42AEF" w:rsidRDefault="006865B9">
      <w:pPr>
        <w:pStyle w:val="entryFree"/>
      </w:pPr>
      <w:r>
        <w:rPr>
          <w:rStyle w:val="orth"/>
        </w:rPr>
        <w:t>Psiloma</w:t>
      </w:r>
      <w:r>
        <w:t xml:space="preserve">, </w:t>
      </w:r>
      <w:r>
        <w:rPr>
          <w:rStyle w:val="foreign"/>
        </w:rPr>
        <w:t>ψ</w:t>
      </w:r>
      <w:r w:rsidR="007E4F29">
        <w:rPr>
          <w:rStyle w:val="foreign"/>
          <w:lang w:val="el-GR"/>
        </w:rPr>
        <w:t>ί</w:t>
      </w:r>
      <w:r>
        <w:rPr>
          <w:rStyle w:val="foreign"/>
        </w:rPr>
        <w:t>λωμα</w:t>
      </w:r>
      <w:r>
        <w:t xml:space="preserve">, </w:t>
      </w:r>
      <w:r>
        <w:rPr>
          <w:rStyle w:val="foreign"/>
        </w:rPr>
        <w:t>ψ</w:t>
      </w:r>
      <w:r w:rsidR="007E4F29">
        <w:rPr>
          <w:rStyle w:val="foreign"/>
          <w:lang w:val="el-GR"/>
        </w:rPr>
        <w:t>ί</w:t>
      </w:r>
      <w:r>
        <w:rPr>
          <w:rStyle w:val="foreign"/>
        </w:rPr>
        <w:t>λωσις</w:t>
      </w:r>
      <w:r>
        <w:t xml:space="preserve">, </w:t>
      </w:r>
      <w:r>
        <w:rPr>
          <w:i/>
        </w:rPr>
        <w:t xml:space="preserve">Nudationem, denti </w:t>
      </w:r>
      <w:r>
        <w:br/>
      </w:r>
      <w:r>
        <w:rPr>
          <w:i/>
        </w:rPr>
        <w:t>dationem</w:t>
      </w:r>
      <w:r>
        <w:t xml:space="preserve"> significat, v.g. ossis, </w:t>
      </w:r>
      <w:r>
        <w:rPr>
          <w:i/>
        </w:rPr>
        <w:t>y.aphor.ry. Epid.XXXV. I. l.</w:t>
      </w:r>
      <w:r>
        <w:br/>
        <w:t xml:space="preserve">7, </w:t>
      </w:r>
      <w:r>
        <w:rPr>
          <w:i/>
        </w:rPr>
        <w:t>XIX.</w:t>
      </w:r>
      <w:r>
        <w:t xml:space="preserve"> I. Dicuntur &amp; ossa </w:t>
      </w:r>
      <w:r w:rsidRPr="007E4F29">
        <w:rPr>
          <w:rStyle w:val="autregrc"/>
        </w:rPr>
        <w:t>ἐψιλωμέ</w:t>
      </w:r>
      <w:r w:rsidR="007E4F29" w:rsidRPr="007E4F29">
        <w:rPr>
          <w:rStyle w:val="autregrc"/>
        </w:rPr>
        <w:t>ν</w:t>
      </w:r>
      <w:r w:rsidRPr="007E4F29">
        <w:rPr>
          <w:rStyle w:val="autregrc"/>
        </w:rPr>
        <w:t>α</w:t>
      </w:r>
      <w:r>
        <w:t xml:space="preserve">, </w:t>
      </w:r>
      <w:r>
        <w:rPr>
          <w:i/>
        </w:rPr>
        <w:t>denudata : y.aph.</w:t>
      </w:r>
    </w:p>
    <w:p w:rsidR="00D42AEF" w:rsidRDefault="006865B9">
      <w:pPr>
        <w:pStyle w:val="entryFree"/>
      </w:pPr>
      <w:r>
        <w:rPr>
          <w:rStyle w:val="orth"/>
        </w:rPr>
        <w:t>Psilothron</w:t>
      </w:r>
      <w:r>
        <w:t xml:space="preserve">, </w:t>
      </w:r>
      <w:r>
        <w:rPr>
          <w:rStyle w:val="foreign"/>
        </w:rPr>
        <w:t>ψ</w:t>
      </w:r>
      <w:r w:rsidR="007E4F29">
        <w:rPr>
          <w:rStyle w:val="foreign"/>
          <w:lang w:val="el-GR"/>
        </w:rPr>
        <w:t>ί</w:t>
      </w:r>
      <w:r w:rsidR="007E4F29">
        <w:rPr>
          <w:rStyle w:val="foreign"/>
        </w:rPr>
        <w:t>λωθρον</w:t>
      </w:r>
      <w:r>
        <w:t xml:space="preserve"> Viile </w:t>
      </w:r>
      <w:r>
        <w:rPr>
          <w:i/>
        </w:rPr>
        <w:t>Desalatorittm.</w:t>
      </w:r>
    </w:p>
    <w:p w:rsidR="00D42AEF" w:rsidRDefault="006865B9">
      <w:pPr>
        <w:pStyle w:val="entryFree"/>
      </w:pPr>
      <w:r>
        <w:rPr>
          <w:rStyle w:val="orth"/>
        </w:rPr>
        <w:t>Psinkus</w:t>
      </w:r>
      <w:r>
        <w:t xml:space="preserve">, id e st, </w:t>
      </w:r>
      <w:r>
        <w:rPr>
          <w:i/>
        </w:rPr>
        <w:t>Cerussa.</w:t>
      </w:r>
      <w:r>
        <w:t xml:space="preserve"> Rui. lobuli item </w:t>
      </w:r>
      <w:r>
        <w:rPr>
          <w:i/>
        </w:rPr>
        <w:t>Psincus</w:t>
      </w:r>
      <w:r>
        <w:br/>
        <w:t xml:space="preserve">dicitur, </w:t>
      </w:r>
      <w:r>
        <w:rPr>
          <w:i/>
        </w:rPr>
        <w:t>ibidem.</w:t>
      </w:r>
    </w:p>
    <w:p w:rsidR="00D42AEF" w:rsidRDefault="006865B9">
      <w:pPr>
        <w:pStyle w:val="entryFree"/>
      </w:pPr>
      <w:r>
        <w:rPr>
          <w:rStyle w:val="orth"/>
        </w:rPr>
        <w:t>Psimmythion</w:t>
      </w:r>
      <w:r>
        <w:t xml:space="preserve">, </w:t>
      </w:r>
      <w:r>
        <w:rPr>
          <w:rStyle w:val="orthital"/>
        </w:rPr>
        <w:t>Psimmithon</w:t>
      </w:r>
      <w:r>
        <w:t xml:space="preserve">, </w:t>
      </w:r>
      <w:r>
        <w:rPr>
          <w:rStyle w:val="foreign"/>
        </w:rPr>
        <w:t>ψ</w:t>
      </w:r>
      <w:r w:rsidR="007E4F29">
        <w:rPr>
          <w:rStyle w:val="foreign"/>
          <w:lang w:val="el-GR"/>
        </w:rPr>
        <w:t>ι</w:t>
      </w:r>
      <w:r>
        <w:rPr>
          <w:rStyle w:val="foreign"/>
        </w:rPr>
        <w:t>μμύθιον</w:t>
      </w:r>
      <w:r>
        <w:t xml:space="preserve">. Vide </w:t>
      </w:r>
      <w:r>
        <w:br/>
      </w:r>
      <w:r>
        <w:rPr>
          <w:i/>
        </w:rPr>
        <w:t>Ceruffa.</w:t>
      </w:r>
    </w:p>
    <w:p w:rsidR="00D42AEF" w:rsidRDefault="006865B9">
      <w:pPr>
        <w:pStyle w:val="entryFree"/>
      </w:pPr>
      <w:r>
        <w:rPr>
          <w:rStyle w:val="orth"/>
        </w:rPr>
        <w:t>Psittacion</w:t>
      </w:r>
      <w:r>
        <w:t xml:space="preserve">, </w:t>
      </w:r>
      <w:r>
        <w:rPr>
          <w:rStyle w:val="foreign"/>
        </w:rPr>
        <w:t>ψιττάκιον</w:t>
      </w:r>
      <w:r>
        <w:t xml:space="preserve">, nomen </w:t>
      </w:r>
      <w:r>
        <w:rPr>
          <w:i/>
        </w:rPr>
        <w:t>Emplastri</w:t>
      </w:r>
      <w:r>
        <w:t xml:space="preserve"> emollientIS </w:t>
      </w:r>
      <w:r>
        <w:br/>
        <w:t xml:space="preserve">&amp; discutientis, quod describitur apud AEiginet. </w:t>
      </w:r>
    </w:p>
    <w:p w:rsidR="00D42AEF" w:rsidRDefault="006865B9">
      <w:pPr>
        <w:pStyle w:val="entryFree"/>
      </w:pPr>
      <w:r>
        <w:rPr>
          <w:rStyle w:val="orth"/>
        </w:rPr>
        <w:t>Psittacus</w:t>
      </w:r>
      <w:r>
        <w:t xml:space="preserve">, </w:t>
      </w:r>
      <w:r>
        <w:rPr>
          <w:rStyle w:val="foreign"/>
        </w:rPr>
        <w:t>ψιττ</w:t>
      </w:r>
      <w:r w:rsidR="007E4F29">
        <w:rPr>
          <w:rStyle w:val="foreign"/>
          <w:lang w:val="el-GR"/>
        </w:rPr>
        <w:t>ά</w:t>
      </w:r>
      <w:r>
        <w:rPr>
          <w:rStyle w:val="foreign"/>
        </w:rPr>
        <w:t>κη</w:t>
      </w:r>
      <w:r>
        <w:t xml:space="preserve">, vel </w:t>
      </w:r>
      <w:r>
        <w:rPr>
          <w:rStyle w:val="foreign"/>
        </w:rPr>
        <w:t>ψι</w:t>
      </w:r>
      <w:r w:rsidR="007E4F29">
        <w:rPr>
          <w:rStyle w:val="foreign"/>
          <w:lang w:val="el-GR"/>
        </w:rPr>
        <w:t>τ</w:t>
      </w:r>
      <w:r>
        <w:rPr>
          <w:rStyle w:val="foreign"/>
        </w:rPr>
        <w:t>τακὸ</w:t>
      </w:r>
      <w:r w:rsidR="007E4F29">
        <w:rPr>
          <w:rStyle w:val="foreign"/>
          <w:lang w:val="el-GR"/>
        </w:rPr>
        <w:t>ς</w:t>
      </w:r>
      <w:r>
        <w:t xml:space="preserve">. Item </w:t>
      </w:r>
      <w:r w:rsidRPr="007E4F29">
        <w:rPr>
          <w:rStyle w:val="autregrc"/>
        </w:rPr>
        <w:t>παπαγ</w:t>
      </w:r>
      <w:r w:rsidR="007E4F29" w:rsidRPr="007E4F29">
        <w:rPr>
          <w:rStyle w:val="autregrc"/>
        </w:rPr>
        <w:t>ὸς</w:t>
      </w:r>
      <w:r>
        <w:t xml:space="preserve">, </w:t>
      </w:r>
      <w:r>
        <w:br/>
        <w:t xml:space="preserve">nomen avis peregrinae, &amp; apud Indos frequentis t cujus </w:t>
      </w:r>
    </w:p>
    <w:p w:rsidR="00D42AEF" w:rsidRDefault="006865B9">
      <w:pPr>
        <w:pStyle w:val="entryFree"/>
      </w:pPr>
      <w:r>
        <w:rPr>
          <w:rStyle w:val="orth"/>
        </w:rPr>
        <w:t>Psoae</w:t>
      </w:r>
      <w:r>
        <w:t xml:space="preserve">, </w:t>
      </w:r>
      <w:r>
        <w:rPr>
          <w:rStyle w:val="foreign"/>
        </w:rPr>
        <w:t>ψόα</w:t>
      </w:r>
      <w:r w:rsidR="007E4F29">
        <w:rPr>
          <w:rStyle w:val="foreign"/>
          <w:lang w:val="el-GR"/>
        </w:rPr>
        <w:t>ι</w:t>
      </w:r>
      <w:r>
        <w:t>, dicuntur &amp;</w:t>
      </w:r>
      <w:r>
        <w:rPr>
          <w:i/>
        </w:rPr>
        <w:t>Musculi lumborum &amp; Lumbi ipsir</w:t>
      </w:r>
      <w:r>
        <w:br/>
        <w:t xml:space="preserve">apud Hippocr, uti notavit Foës. d. </w:t>
      </w:r>
      <w:r>
        <w:rPr>
          <w:i/>
        </w:rPr>
        <w:t>l. ex. t. de nat. hum. t. 9. de Off. nat.</w:t>
      </w:r>
    </w:p>
    <w:p w:rsidR="00D42AEF" w:rsidRDefault="006865B9">
      <w:pPr>
        <w:pStyle w:val="entryFree"/>
      </w:pPr>
      <w:r>
        <w:rPr>
          <w:rStyle w:val="orth"/>
        </w:rPr>
        <w:t>Psomisma</w:t>
      </w:r>
      <w:r>
        <w:t xml:space="preserve">, </w:t>
      </w:r>
      <w:r>
        <w:rPr>
          <w:rStyle w:val="foreign"/>
        </w:rPr>
        <w:t>ψώμισμα</w:t>
      </w:r>
      <w:r>
        <w:t xml:space="preserve">, vocatur Gal </w:t>
      </w:r>
      <w:r>
        <w:rPr>
          <w:i/>
        </w:rPr>
        <w:t>cibus, qui pueris offertur</w:t>
      </w:r>
      <w:r>
        <w:br/>
        <w:t xml:space="preserve">, &amp; ori inditur, i. 6, de C. </w:t>
      </w:r>
      <w:r>
        <w:rPr>
          <w:i/>
        </w:rPr>
        <w:t>M, S. L. c.</w:t>
      </w:r>
      <w:r>
        <w:t xml:space="preserve"> 4. </w:t>
      </w:r>
    </w:p>
    <w:p w:rsidR="00D42AEF" w:rsidRDefault="006865B9">
      <w:pPr>
        <w:pStyle w:val="entryFree"/>
      </w:pPr>
      <w:r>
        <w:rPr>
          <w:rStyle w:val="orth"/>
        </w:rPr>
        <w:t>Psophos</w:t>
      </w:r>
      <w:r>
        <w:t xml:space="preserve">, </w:t>
      </w:r>
      <w:r>
        <w:rPr>
          <w:rStyle w:val="foreign"/>
        </w:rPr>
        <w:t>ψόφος</w:t>
      </w:r>
      <w:r>
        <w:t xml:space="preserve">, </w:t>
      </w:r>
      <w:r>
        <w:rPr>
          <w:i/>
        </w:rPr>
        <w:t>strepitum</w:t>
      </w:r>
      <w:r>
        <w:t xml:space="preserve"> significat. &amp; pavos </w:t>
      </w:r>
      <w:r>
        <w:br/>
        <w:t xml:space="preserve">rem ex strepitu t </w:t>
      </w:r>
      <w:r>
        <w:rPr>
          <w:i/>
        </w:rPr>
        <w:t>Coac. t. pa. &amp;</w:t>
      </w:r>
      <w:r>
        <w:t xml:space="preserve"> 3 86. Hinc </w:t>
      </w:r>
      <w:r w:rsidRPr="007E4F29">
        <w:rPr>
          <w:rStyle w:val="autregrc"/>
        </w:rPr>
        <w:t>ψοφώδεις</w:t>
      </w:r>
      <w:r>
        <w:t xml:space="preserve"> dia </w:t>
      </w:r>
    </w:p>
    <w:p w:rsidR="00D42AEF" w:rsidRDefault="006865B9">
      <w:pPr>
        <w:pStyle w:val="entryFree"/>
      </w:pPr>
      <w:r>
        <w:rPr>
          <w:rStyle w:val="orth"/>
        </w:rPr>
        <w:t>Psora</w:t>
      </w:r>
      <w:r>
        <w:t xml:space="preserve">, </w:t>
      </w:r>
      <w:r>
        <w:rPr>
          <w:rStyle w:val="foreign"/>
        </w:rPr>
        <w:t>ψῶρα</w:t>
      </w:r>
      <w:r>
        <w:t xml:space="preserve">, dicitur </w:t>
      </w:r>
      <w:r>
        <w:rPr>
          <w:i/>
        </w:rPr>
        <w:t>Scabies</w:t>
      </w:r>
      <w:r>
        <w:t xml:space="preserve">, cum asperitate sumc </w:t>
      </w:r>
      <w:r>
        <w:br/>
        <w:t xml:space="preserve">mae cutis &amp; pruritu, proveniens ab ichoroso corrupto </w:t>
      </w:r>
    </w:p>
    <w:p w:rsidR="00D42AEF" w:rsidRDefault="006865B9">
      <w:pPr>
        <w:pStyle w:val="entryFree"/>
      </w:pPr>
      <w:r>
        <w:rPr>
          <w:rStyle w:val="orth"/>
        </w:rPr>
        <w:t>Psorica</w:t>
      </w:r>
      <w:r>
        <w:t xml:space="preserve">, </w:t>
      </w:r>
      <w:r>
        <w:rPr>
          <w:rStyle w:val="foreign"/>
        </w:rPr>
        <w:t>ψωρικὰ</w:t>
      </w:r>
      <w:r>
        <w:t xml:space="preserve">, dicuntur medicamenta, quae </w:t>
      </w:r>
      <w:r>
        <w:br/>
        <w:t xml:space="preserve">contra </w:t>
      </w:r>
      <w:r>
        <w:rPr>
          <w:i/>
        </w:rPr>
        <w:t>psoras</w:t>
      </w:r>
      <w:r>
        <w:t xml:space="preserve">&amp; scabiem prosiliit, &amp; cutis asperitatem </w:t>
      </w:r>
    </w:p>
    <w:p w:rsidR="00D42AEF" w:rsidRDefault="006865B9">
      <w:pPr>
        <w:pStyle w:val="entryFree"/>
      </w:pPr>
      <w:r>
        <w:rPr>
          <w:rStyle w:val="orth"/>
        </w:rPr>
        <w:t>Psorophthalmia</w:t>
      </w:r>
      <w:r>
        <w:t xml:space="preserve">, </w:t>
      </w:r>
      <w:r>
        <w:rPr>
          <w:rStyle w:val="foreign"/>
        </w:rPr>
        <w:t>ψωρ</w:t>
      </w:r>
      <w:r w:rsidR="007E4F29">
        <w:rPr>
          <w:rStyle w:val="foreign"/>
          <w:lang w:val="el-GR"/>
        </w:rPr>
        <w:t>ο</w:t>
      </w:r>
      <w:r>
        <w:rPr>
          <w:rStyle w:val="foreign"/>
        </w:rPr>
        <w:t>φθ</w:t>
      </w:r>
      <w:r w:rsidR="007E4F29">
        <w:rPr>
          <w:rStyle w:val="foreign"/>
          <w:lang w:val="el-GR"/>
        </w:rPr>
        <w:t>α</w:t>
      </w:r>
      <w:r>
        <w:rPr>
          <w:rStyle w:val="foreign"/>
        </w:rPr>
        <w:t>λμία</w:t>
      </w:r>
      <w:r>
        <w:t xml:space="preserve">, dicitur oculi </w:t>
      </w:r>
      <w:r>
        <w:br/>
        <w:t xml:space="preserve">palpebrarum </w:t>
      </w:r>
      <w:r>
        <w:rPr>
          <w:i/>
        </w:rPr>
        <w:t>scabies pruriginosa</w:t>
      </w:r>
      <w:r>
        <w:t xml:space="preserve">, Galen, </w:t>
      </w:r>
      <w:r>
        <w:rPr>
          <w:i/>
        </w:rPr>
        <w:t>l. desac.parab. c.</w:t>
      </w:r>
    </w:p>
    <w:p w:rsidR="00D42AEF" w:rsidRDefault="006865B9">
      <w:pPr>
        <w:pStyle w:val="entryFree"/>
      </w:pPr>
      <w:r>
        <w:rPr>
          <w:rStyle w:val="orth"/>
        </w:rPr>
        <w:t>Psychagogica</w:t>
      </w:r>
      <w:r>
        <w:t xml:space="preserve">, </w:t>
      </w:r>
      <w:r>
        <w:rPr>
          <w:rStyle w:val="foreign"/>
        </w:rPr>
        <w:t>ψυχαγωγ</w:t>
      </w:r>
      <w:r w:rsidR="007E4F29">
        <w:rPr>
          <w:rStyle w:val="foreign"/>
          <w:lang w:val="el-GR"/>
        </w:rPr>
        <w:t>ικὰ</w:t>
      </w:r>
      <w:r>
        <w:t xml:space="preserve">, vocantur à Conr.' </w:t>
      </w:r>
      <w:r>
        <w:br/>
        <w:t>V. Schneidero Medicamenta ilia, quibus Apoplexia &amp;</w:t>
      </w:r>
    </w:p>
    <w:p w:rsidR="00D42AEF" w:rsidRDefault="00013E49">
      <w:hyperlink r:id="rId619">
        <w:r w:rsidR="006865B9">
          <w:rPr>
            <w:rStyle w:val="pb"/>
          </w:rPr>
          <w:t>[p. 0615]</w:t>
        </w:r>
      </w:hyperlink>
    </w:p>
    <w:p w:rsidR="00D42AEF" w:rsidRDefault="006865B9">
      <w:pPr>
        <w:pStyle w:val="entryFree"/>
      </w:pPr>
      <w:r>
        <w:rPr>
          <w:rStyle w:val="orth"/>
        </w:rPr>
        <w:t>Psychologia</w:t>
      </w:r>
      <w:r>
        <w:t xml:space="preserve">, </w:t>
      </w:r>
      <w:r>
        <w:rPr>
          <w:rStyle w:val="foreign"/>
        </w:rPr>
        <w:t>ψυχολογία</w:t>
      </w:r>
      <w:r>
        <w:t xml:space="preserve">, </w:t>
      </w:r>
      <w:r>
        <w:rPr>
          <w:i/>
        </w:rPr>
        <w:t>doctrina de anima.</w:t>
      </w:r>
      <w:r>
        <w:br/>
        <w:t xml:space="preserve">Barthol. in </w:t>
      </w:r>
      <w:r>
        <w:rPr>
          <w:i/>
        </w:rPr>
        <w:t>procem. Anas</w:t>
      </w:r>
      <w:r>
        <w:t xml:space="preserve"> Haec quomodo ad Medicinam </w:t>
      </w:r>
    </w:p>
    <w:p w:rsidR="00D42AEF" w:rsidRDefault="006865B9">
      <w:pPr>
        <w:pStyle w:val="entryFree"/>
      </w:pPr>
      <w:r>
        <w:rPr>
          <w:rStyle w:val="orth"/>
        </w:rPr>
        <w:t>Psyche</w:t>
      </w:r>
      <w:r>
        <w:t xml:space="preserve">, </w:t>
      </w:r>
      <w:r w:rsidR="000D4F31" w:rsidRPr="000D4F31">
        <w:rPr>
          <w:rStyle w:val="foreign"/>
        </w:rPr>
        <w:t>ψυχὴ</w:t>
      </w:r>
      <w:r>
        <w:t xml:space="preserve">, vide </w:t>
      </w:r>
      <w:r>
        <w:rPr>
          <w:i/>
        </w:rPr>
        <w:t>Anima. Psychicos</w:t>
      </w:r>
      <w:r>
        <w:t xml:space="preserve">, </w:t>
      </w:r>
      <w:r w:rsidRPr="000D4F31">
        <w:rPr>
          <w:rStyle w:val="autregrc"/>
        </w:rPr>
        <w:t>ψυχικὸς</w:t>
      </w:r>
      <w:r>
        <w:t xml:space="preserve">, </w:t>
      </w:r>
      <w:r>
        <w:br/>
        <w:t xml:space="preserve">Vide </w:t>
      </w:r>
      <w:r>
        <w:rPr>
          <w:rStyle w:val="ref"/>
        </w:rPr>
        <w:t>Animali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Psychomachia</w:t>
      </w:r>
      <w:r>
        <w:t xml:space="preserve">, </w:t>
      </w:r>
      <w:r>
        <w:rPr>
          <w:rStyle w:val="foreign"/>
        </w:rPr>
        <w:t>ψυχομαχ</w:t>
      </w:r>
      <w:r w:rsidR="000D4F31">
        <w:rPr>
          <w:rStyle w:val="foreign"/>
          <w:lang w:val="el-GR"/>
        </w:rPr>
        <w:t>ί</w:t>
      </w:r>
      <w:r>
        <w:rPr>
          <w:rStyle w:val="foreign"/>
        </w:rPr>
        <w:t>α</w:t>
      </w:r>
      <w:r>
        <w:t xml:space="preserve">, significat conflictum, </w:t>
      </w:r>
      <w:r>
        <w:br/>
        <w:t xml:space="preserve">qui oritur ex affectibus animi vehementioribus, </w:t>
      </w:r>
    </w:p>
    <w:p w:rsidR="00D42AEF" w:rsidRDefault="006865B9">
      <w:pPr>
        <w:pStyle w:val="entryFree"/>
      </w:pPr>
      <w:r>
        <w:rPr>
          <w:rStyle w:val="orth"/>
        </w:rPr>
        <w:t>Psychrolusia</w:t>
      </w:r>
      <w:r>
        <w:t xml:space="preserve">, </w:t>
      </w:r>
      <w:r>
        <w:rPr>
          <w:rStyle w:val="foreign"/>
        </w:rPr>
        <w:t>ψ</w:t>
      </w:r>
      <w:r w:rsidR="000D4F31">
        <w:rPr>
          <w:rStyle w:val="foreign"/>
          <w:lang w:val="el-GR"/>
        </w:rPr>
        <w:t>υ</w:t>
      </w:r>
      <w:r>
        <w:rPr>
          <w:rStyle w:val="foreign"/>
        </w:rPr>
        <w:t>χρολ</w:t>
      </w:r>
      <w:r w:rsidR="000D4F31">
        <w:rPr>
          <w:rStyle w:val="foreign"/>
          <w:lang w:val="el-GR"/>
        </w:rPr>
        <w:t>υ</w:t>
      </w:r>
      <w:r>
        <w:rPr>
          <w:rStyle w:val="foreign"/>
        </w:rPr>
        <w:t>σία</w:t>
      </w:r>
      <w:r>
        <w:t xml:space="preserve">, </w:t>
      </w:r>
      <w:r>
        <w:rPr>
          <w:i/>
        </w:rPr>
        <w:t>balneum frigidum</w:t>
      </w:r>
      <w:r>
        <w:br/>
        <w:t xml:space="preserve">significat, atque ita cum fequente voce coincidit. Haec </w:t>
      </w:r>
    </w:p>
    <w:p w:rsidR="00D42AEF" w:rsidRDefault="006865B9">
      <w:pPr>
        <w:pStyle w:val="entryFree"/>
      </w:pPr>
      <w:r>
        <w:rPr>
          <w:rStyle w:val="orth"/>
        </w:rPr>
        <w:t>Psychrolutron</w:t>
      </w:r>
      <w:r>
        <w:t xml:space="preserve">, </w:t>
      </w:r>
      <w:r>
        <w:rPr>
          <w:rStyle w:val="foreign"/>
        </w:rPr>
        <w:t>ψυχρόλ</w:t>
      </w:r>
      <w:r w:rsidR="000D4F31">
        <w:rPr>
          <w:rStyle w:val="foreign"/>
          <w:lang w:val="el-GR"/>
        </w:rPr>
        <w:t>ου</w:t>
      </w:r>
      <w:r>
        <w:rPr>
          <w:rStyle w:val="foreign"/>
        </w:rPr>
        <w:t>τρον</w:t>
      </w:r>
      <w:r>
        <w:t xml:space="preserve">, </w:t>
      </w:r>
      <w:r>
        <w:rPr>
          <w:i/>
        </w:rPr>
        <w:t>balneum aquae frigidae</w:t>
      </w:r>
      <w:r>
        <w:br/>
        <w:t xml:space="preserve">, quod olim antiqui adstruxerunt balneis aestivis, </w:t>
      </w:r>
    </w:p>
    <w:p w:rsidR="00D42AEF" w:rsidRDefault="000D4F31">
      <w:pPr>
        <w:pStyle w:val="entryFree"/>
      </w:pPr>
      <w:r>
        <w:rPr>
          <w:rStyle w:val="orth"/>
        </w:rPr>
        <w:t>P</w:t>
      </w:r>
      <w:r w:rsidR="006865B9">
        <w:rPr>
          <w:rStyle w:val="orth"/>
        </w:rPr>
        <w:t>sychrophobos</w:t>
      </w:r>
      <w:r w:rsidR="006865B9">
        <w:t xml:space="preserve">, </w:t>
      </w:r>
      <w:r w:rsidR="006865B9">
        <w:rPr>
          <w:rStyle w:val="foreign"/>
        </w:rPr>
        <w:t>ψυχροφόβος</w:t>
      </w:r>
      <w:r w:rsidR="006865B9">
        <w:t xml:space="preserve">, dicitur, </w:t>
      </w:r>
      <w:r w:rsidR="006865B9">
        <w:rPr>
          <w:i/>
        </w:rPr>
        <w:t>qtu timet aquae frigidae usum t</w:t>
      </w:r>
      <w:r w:rsidR="006865B9">
        <w:br/>
        <w:t xml:space="preserve">Gal. i. 9. </w:t>
      </w:r>
      <w:r w:rsidR="006865B9">
        <w:rPr>
          <w:i/>
        </w:rPr>
        <w:t>meth. med. cap.</w:t>
      </w:r>
      <w:r w:rsidR="006865B9">
        <w:t xml:space="preserve"> 5. </w:t>
      </w:r>
    </w:p>
    <w:p w:rsidR="00D42AEF" w:rsidRDefault="006865B9">
      <w:pPr>
        <w:pStyle w:val="entryFree"/>
      </w:pPr>
      <w:r>
        <w:rPr>
          <w:rStyle w:val="orth"/>
        </w:rPr>
        <w:t>Psychroposia</w:t>
      </w:r>
      <w:r>
        <w:t xml:space="preserve">, </w:t>
      </w:r>
      <w:r>
        <w:rPr>
          <w:rStyle w:val="foreign"/>
        </w:rPr>
        <w:t>ψυχροπ</w:t>
      </w:r>
      <w:r w:rsidR="000D4F31">
        <w:rPr>
          <w:rStyle w:val="foreign"/>
          <w:lang w:val="el-GR"/>
        </w:rPr>
        <w:t>ο</w:t>
      </w:r>
      <w:r>
        <w:rPr>
          <w:rStyle w:val="foreign"/>
        </w:rPr>
        <w:t>σία</w:t>
      </w:r>
      <w:r>
        <w:t xml:space="preserve">, quod </w:t>
      </w:r>
      <w:r>
        <w:rPr>
          <w:i/>
        </w:rPr>
        <w:t>frigidum</w:t>
      </w:r>
      <w:r>
        <w:t xml:space="preserve"> po- </w:t>
      </w:r>
      <w:r>
        <w:br/>
      </w:r>
      <w:r>
        <w:rPr>
          <w:i/>
        </w:rPr>
        <w:t>tum</w:t>
      </w:r>
      <w:r>
        <w:t xml:space="preserve"> significat, quemadmodum ex aliis quoque Lexicis </w:t>
      </w:r>
    </w:p>
    <w:p w:rsidR="00D42AEF" w:rsidRDefault="006865B9">
      <w:pPr>
        <w:pStyle w:val="entryFree"/>
      </w:pPr>
      <w:r>
        <w:rPr>
          <w:rStyle w:val="orth"/>
        </w:rPr>
        <w:t>Psychros</w:t>
      </w:r>
      <w:r>
        <w:t xml:space="preserve">, </w:t>
      </w:r>
      <w:r>
        <w:rPr>
          <w:rStyle w:val="foreign"/>
        </w:rPr>
        <w:t>ψ</w:t>
      </w:r>
      <w:r w:rsidR="000D4F31">
        <w:rPr>
          <w:rStyle w:val="foreign"/>
          <w:lang w:val="el-GR"/>
        </w:rPr>
        <w:t>υ</w:t>
      </w:r>
      <w:r>
        <w:rPr>
          <w:rStyle w:val="foreign"/>
        </w:rPr>
        <w:t>χρὸς</w:t>
      </w:r>
      <w:r>
        <w:t xml:space="preserve">, </w:t>
      </w:r>
      <w:r>
        <w:rPr>
          <w:rStyle w:val="foreign"/>
        </w:rPr>
        <w:t>ψυχρότης</w:t>
      </w:r>
      <w:r>
        <w:t xml:space="preserve"> Vide Frigidus.</w:t>
      </w:r>
    </w:p>
    <w:p w:rsidR="00D42AEF" w:rsidRDefault="006865B9">
      <w:pPr>
        <w:pStyle w:val="entryFree"/>
      </w:pPr>
      <w:r>
        <w:rPr>
          <w:rStyle w:val="orth"/>
        </w:rPr>
        <w:t>Psycterios</w:t>
      </w:r>
      <w:r>
        <w:t xml:space="preserve">, </w:t>
      </w:r>
      <w:r>
        <w:rPr>
          <w:rStyle w:val="orth"/>
        </w:rPr>
        <w:t>Psycticos</w:t>
      </w:r>
      <w:r>
        <w:t xml:space="preserve">, </w:t>
      </w:r>
      <w:r>
        <w:rPr>
          <w:rStyle w:val="foreign"/>
        </w:rPr>
        <w:t>ψ</w:t>
      </w:r>
      <w:r w:rsidR="000D4F31">
        <w:rPr>
          <w:rStyle w:val="foreign"/>
          <w:lang w:val="el-GR"/>
        </w:rPr>
        <w:t>υ</w:t>
      </w:r>
      <w:r>
        <w:rPr>
          <w:rStyle w:val="foreign"/>
        </w:rPr>
        <w:t>κτ</w:t>
      </w:r>
      <w:r w:rsidR="000D4F31">
        <w:rPr>
          <w:rStyle w:val="foreign"/>
          <w:lang w:val="el-GR"/>
        </w:rPr>
        <w:t>ή</w:t>
      </w:r>
      <w:r>
        <w:rPr>
          <w:rStyle w:val="foreign"/>
        </w:rPr>
        <w:t>ριος</w:t>
      </w:r>
      <w:r>
        <w:t xml:space="preserve">, </w:t>
      </w:r>
      <w:r>
        <w:rPr>
          <w:rStyle w:val="foreign"/>
        </w:rPr>
        <w:t>ψ</w:t>
      </w:r>
      <w:r w:rsidR="000D4F31">
        <w:rPr>
          <w:rStyle w:val="foreign"/>
          <w:lang w:val="el-GR"/>
        </w:rPr>
        <w:t>υ</w:t>
      </w:r>
      <w:r>
        <w:rPr>
          <w:rStyle w:val="foreign"/>
        </w:rPr>
        <w:t>κτικὸς</w:t>
      </w:r>
      <w:r>
        <w:t xml:space="preserve">, </w:t>
      </w:r>
      <w:r>
        <w:br/>
        <w:t xml:space="preserve">vide </w:t>
      </w:r>
      <w:r>
        <w:rPr>
          <w:i/>
        </w:rPr>
        <w:t>Frigesuciens.</w:t>
      </w:r>
    </w:p>
    <w:p w:rsidR="00D42AEF" w:rsidRDefault="006865B9">
      <w:pPr>
        <w:pStyle w:val="entryFree"/>
      </w:pPr>
      <w:r>
        <w:rPr>
          <w:rStyle w:val="orth"/>
        </w:rPr>
        <w:t>Psydracia</w:t>
      </w:r>
      <w:r>
        <w:t xml:space="preserve">, </w:t>
      </w:r>
      <w:r>
        <w:rPr>
          <w:rStyle w:val="foreign"/>
        </w:rPr>
        <w:t>ψ</w:t>
      </w:r>
      <w:r w:rsidR="000D4F31">
        <w:rPr>
          <w:rStyle w:val="foreign"/>
          <w:lang w:val="el-GR"/>
        </w:rPr>
        <w:t>υ</w:t>
      </w:r>
      <w:r>
        <w:rPr>
          <w:rStyle w:val="foreign"/>
        </w:rPr>
        <w:t>δράκια</w:t>
      </w:r>
      <w:r>
        <w:t xml:space="preserve">, dicuntur </w:t>
      </w:r>
      <w:r>
        <w:rPr>
          <w:i/>
        </w:rPr>
        <w:t>papulae</w:t>
      </w:r>
      <w:r>
        <w:t xml:space="preserve">, vel </w:t>
      </w:r>
      <w:r>
        <w:rPr>
          <w:i/>
        </w:rPr>
        <w:t>vesiculae</w:t>
      </w:r>
      <w:r>
        <w:br/>
        <w:t>, in capite obortae, à tenui lympha, minus acri &amp;</w:t>
      </w:r>
    </w:p>
    <w:p w:rsidR="00D42AEF" w:rsidRDefault="006865B9">
      <w:pPr>
        <w:pStyle w:val="entryFree"/>
      </w:pPr>
      <w:r>
        <w:rPr>
          <w:rStyle w:val="orth"/>
        </w:rPr>
        <w:t>Psygma</w:t>
      </w:r>
      <w:r>
        <w:t xml:space="preserve">, </w:t>
      </w:r>
      <w:r>
        <w:rPr>
          <w:rStyle w:val="foreign"/>
        </w:rPr>
        <w:t>ψ</w:t>
      </w:r>
      <w:r w:rsidR="000D4F31">
        <w:rPr>
          <w:rStyle w:val="foreign"/>
          <w:lang w:val="el-GR"/>
        </w:rPr>
        <w:t>ύγ</w:t>
      </w:r>
      <w:r>
        <w:rPr>
          <w:rStyle w:val="foreign"/>
        </w:rPr>
        <w:t>μα</w:t>
      </w:r>
      <w:r>
        <w:t xml:space="preserve">, dicitur </w:t>
      </w:r>
      <w:r>
        <w:rPr>
          <w:i/>
        </w:rPr>
        <w:t>medicamentum refrigerans</w:t>
      </w:r>
      <w:r>
        <w:br/>
        <w:t xml:space="preserve">, Hipp. I. 2. </w:t>
      </w:r>
      <w:r>
        <w:rPr>
          <w:i/>
        </w:rPr>
        <w:t>de morb. XVI.</w:t>
      </w:r>
      <w:r>
        <w:t xml:space="preserve"> I5. I8. XIX, 9. </w:t>
      </w:r>
      <w:r>
        <w:rPr>
          <w:i/>
        </w:rPr>
        <w:t>l. de morb. itittl. XXXIIX.</w:t>
      </w:r>
    </w:p>
    <w:p w:rsidR="00D42AEF" w:rsidRDefault="006865B9">
      <w:pPr>
        <w:pStyle w:val="entryFree"/>
      </w:pPr>
      <w:r>
        <w:rPr>
          <w:rStyle w:val="orth"/>
        </w:rPr>
        <w:t>Psyllos</w:t>
      </w:r>
      <w:r>
        <w:t xml:space="preserve">, </w:t>
      </w:r>
      <w:r>
        <w:rPr>
          <w:rStyle w:val="foreign"/>
        </w:rPr>
        <w:t>ψύλλος</w:t>
      </w:r>
      <w:r>
        <w:t xml:space="preserve">, vide </w:t>
      </w:r>
      <w:r>
        <w:rPr>
          <w:i/>
        </w:rPr>
        <w:t>Pulex.</w:t>
      </w:r>
    </w:p>
    <w:p w:rsidR="00D42AEF" w:rsidRDefault="006865B9">
      <w:pPr>
        <w:pStyle w:val="entryFree"/>
      </w:pPr>
      <w:r>
        <w:rPr>
          <w:rStyle w:val="orth"/>
        </w:rPr>
        <w:t>Psythios</w:t>
      </w:r>
      <w:r>
        <w:t xml:space="preserve">, </w:t>
      </w:r>
      <w:r>
        <w:rPr>
          <w:rStyle w:val="foreign"/>
        </w:rPr>
        <w:t>ψύθιος</w:t>
      </w:r>
      <w:r>
        <w:t xml:space="preserve">, epitheton </w:t>
      </w:r>
      <w:r>
        <w:rPr>
          <w:i/>
        </w:rPr>
        <w:t>vixi dulcis</w:t>
      </w:r>
      <w:r>
        <w:t xml:space="preserve">, apud </w:t>
      </w:r>
      <w:r>
        <w:br/>
        <w:t xml:space="preserve">Lindem </w:t>
      </w:r>
      <w:r>
        <w:rPr>
          <w:i/>
        </w:rPr>
        <w:t>Ex. X.</w:t>
      </w:r>
      <w:r>
        <w:t xml:space="preserve"> §. Ioo. Ior.</w:t>
      </w:r>
    </w:p>
    <w:p w:rsidR="00D42AEF" w:rsidRDefault="006865B9">
      <w:pPr>
        <w:pStyle w:val="entryFree"/>
      </w:pPr>
      <w:r>
        <w:rPr>
          <w:rStyle w:val="orth"/>
        </w:rPr>
        <w:t>Psyxis</w:t>
      </w:r>
      <w:r>
        <w:t xml:space="preserve">, </w:t>
      </w:r>
      <w:r>
        <w:rPr>
          <w:rStyle w:val="foreign"/>
        </w:rPr>
        <w:t>ψύξις</w:t>
      </w:r>
      <w:r>
        <w:t xml:space="preserve">, </w:t>
      </w:r>
      <w:r>
        <w:rPr>
          <w:i/>
        </w:rPr>
        <w:t>Refrigeratio, frigus</w:t>
      </w:r>
      <w:r>
        <w:t xml:space="preserve">, frigiditaS di, </w:t>
      </w:r>
      <w:r>
        <w:br/>
        <w:t xml:space="preserve">citur: Vide </w:t>
      </w:r>
      <w:r>
        <w:rPr>
          <w:rStyle w:val="ref"/>
        </w:rPr>
        <w:t>Frigesactio</w:t>
      </w:r>
      <w:r>
        <w:t xml:space="preserve">, alias </w:t>
      </w:r>
      <w:r w:rsidRPr="000D4F31">
        <w:rPr>
          <w:rStyle w:val="autregrc"/>
        </w:rPr>
        <w:t>ψυκτικὸν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Ptarmos</w:t>
      </w:r>
      <w:r>
        <w:t xml:space="preserve">, </w:t>
      </w:r>
      <w:r>
        <w:rPr>
          <w:rStyle w:val="foreign"/>
        </w:rPr>
        <w:t>πτ</w:t>
      </w:r>
      <w:r w:rsidR="000D4F31">
        <w:rPr>
          <w:rStyle w:val="foreign"/>
          <w:lang w:val="el-GR"/>
        </w:rPr>
        <w:t>α</w:t>
      </w:r>
      <w:r>
        <w:rPr>
          <w:rStyle w:val="foreign"/>
        </w:rPr>
        <w:t>ρμ</w:t>
      </w:r>
      <w:r w:rsidR="000D4F31">
        <w:rPr>
          <w:rStyle w:val="foreign"/>
          <w:lang w:val="el-GR"/>
        </w:rPr>
        <w:t>ὸς</w:t>
      </w:r>
      <w:r>
        <w:t xml:space="preserve">, Lat. </w:t>
      </w:r>
      <w:r>
        <w:rPr>
          <w:i/>
        </w:rPr>
        <w:t>Sternutatio</w:t>
      </w:r>
      <w:r>
        <w:t xml:space="preserve"> dicitur; estque </w:t>
      </w:r>
      <w:r>
        <w:br/>
        <w:t xml:space="preserve">species motus convulsivi, quamvis non semper </w:t>
      </w:r>
    </w:p>
    <w:p w:rsidR="00D42AEF" w:rsidRDefault="006865B9">
      <w:pPr>
        <w:pStyle w:val="entryFree"/>
      </w:pPr>
      <w:r>
        <w:rPr>
          <w:rStyle w:val="orth"/>
        </w:rPr>
        <w:t>Pterna</w:t>
      </w:r>
      <w:r>
        <w:t xml:space="preserve">, </w:t>
      </w:r>
      <w:r>
        <w:rPr>
          <w:rStyle w:val="foreign"/>
        </w:rPr>
        <w:t>πτέρνη</w:t>
      </w:r>
      <w:r>
        <w:t xml:space="preserve">, Lat. </w:t>
      </w:r>
      <w:r>
        <w:rPr>
          <w:i/>
        </w:rPr>
        <w:t>Calcis os</w:t>
      </w:r>
      <w:r>
        <w:t xml:space="preserve">.. Vide </w:t>
      </w:r>
      <w:r>
        <w:rPr>
          <w:rStyle w:val="ref"/>
        </w:rPr>
        <w:t>Calcaneu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Pteron</w:t>
      </w:r>
      <w:r>
        <w:t xml:space="preserve">, </w:t>
      </w:r>
      <w:r>
        <w:rPr>
          <w:rStyle w:val="foreign"/>
        </w:rPr>
        <w:t>πτ</w:t>
      </w:r>
      <w:r w:rsidR="000D4F31">
        <w:rPr>
          <w:rStyle w:val="foreign"/>
          <w:lang w:val="el-GR"/>
        </w:rPr>
        <w:t>ε</w:t>
      </w:r>
      <w:r>
        <w:rPr>
          <w:rStyle w:val="foreign"/>
        </w:rPr>
        <w:t>ρ</w:t>
      </w:r>
      <w:r w:rsidR="000D4F31">
        <w:rPr>
          <w:rStyle w:val="foreign"/>
          <w:lang w:val="el-GR"/>
        </w:rPr>
        <w:t>ὸ</w:t>
      </w:r>
      <w:r>
        <w:rPr>
          <w:rStyle w:val="foreign"/>
        </w:rPr>
        <w:t>ν</w:t>
      </w:r>
      <w:r>
        <w:t xml:space="preserve"> r Vide </w:t>
      </w:r>
      <w:r>
        <w:rPr>
          <w:rStyle w:val="ref"/>
        </w:rPr>
        <w:t>Avis, Volatili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Pterygion</w:t>
      </w:r>
      <w:r>
        <w:t xml:space="preserve">, </w:t>
      </w:r>
      <w:r>
        <w:rPr>
          <w:rStyle w:val="foreign"/>
        </w:rPr>
        <w:t>π</w:t>
      </w:r>
      <w:r w:rsidR="000D4F31">
        <w:rPr>
          <w:rStyle w:val="foreign"/>
          <w:lang w:val="el-GR"/>
        </w:rPr>
        <w:t>τε</w:t>
      </w:r>
      <w:r>
        <w:rPr>
          <w:rStyle w:val="foreign"/>
        </w:rPr>
        <w:t>ρύγ</w:t>
      </w:r>
      <w:r w:rsidR="000D4F31">
        <w:rPr>
          <w:rStyle w:val="foreign"/>
          <w:lang w:val="el-GR"/>
        </w:rPr>
        <w:t>ι</w:t>
      </w:r>
      <w:r>
        <w:rPr>
          <w:rStyle w:val="foreign"/>
        </w:rPr>
        <w:t>ον</w:t>
      </w:r>
      <w:r>
        <w:t xml:space="preserve">, proprie </w:t>
      </w:r>
      <w:r>
        <w:rPr>
          <w:i/>
        </w:rPr>
        <w:t>parvam alam</w:t>
      </w:r>
      <w:r>
        <w:br/>
        <w:t xml:space="preserve">significat. Unde alae narium vocantur </w:t>
      </w:r>
      <w:r w:rsidRPr="000D4F31">
        <w:rPr>
          <w:rStyle w:val="autregrc"/>
        </w:rPr>
        <w:t>π</w:t>
      </w:r>
      <w:r w:rsidR="000D4F31" w:rsidRPr="000D4F31">
        <w:rPr>
          <w:rStyle w:val="autregrc"/>
        </w:rPr>
        <w:t>τε</w:t>
      </w:r>
      <w:r w:rsidRPr="000D4F31">
        <w:rPr>
          <w:rStyle w:val="autregrc"/>
        </w:rPr>
        <w:t>ρ</w:t>
      </w:r>
      <w:r w:rsidR="000D4F31" w:rsidRPr="000D4F31">
        <w:rPr>
          <w:rStyle w:val="autregrc"/>
        </w:rPr>
        <w:t>ύ</w:t>
      </w:r>
      <w:r w:rsidRPr="000D4F31">
        <w:rPr>
          <w:rStyle w:val="autregrc"/>
        </w:rPr>
        <w:t>γ</w:t>
      </w:r>
      <w:r w:rsidR="000D4F31" w:rsidRPr="000D4F31">
        <w:rPr>
          <w:rStyle w:val="autregrc"/>
        </w:rPr>
        <w:t>ι</w:t>
      </w:r>
      <w:r w:rsidRPr="000D4F31">
        <w:rPr>
          <w:rStyle w:val="autregrc"/>
        </w:rPr>
        <w:t>α</w:t>
      </w:r>
      <w:r>
        <w:t xml:space="preserve"> ; Vide </w:t>
      </w:r>
    </w:p>
    <w:p w:rsidR="00D42AEF" w:rsidRDefault="006865B9">
      <w:pPr>
        <w:pStyle w:val="entryFree"/>
      </w:pPr>
      <w:r>
        <w:rPr>
          <w:rStyle w:val="orth"/>
        </w:rPr>
        <w:t>Pterygodees</w:t>
      </w:r>
      <w:r>
        <w:t xml:space="preserve">, </w:t>
      </w:r>
      <w:r>
        <w:rPr>
          <w:rStyle w:val="foreign"/>
        </w:rPr>
        <w:t>π</w:t>
      </w:r>
      <w:r w:rsidR="000D4F31">
        <w:rPr>
          <w:rStyle w:val="foreign"/>
          <w:lang w:val="el-GR"/>
        </w:rPr>
        <w:t>τε</w:t>
      </w:r>
      <w:r>
        <w:rPr>
          <w:rStyle w:val="foreign"/>
        </w:rPr>
        <w:t>ρ</w:t>
      </w:r>
      <w:r w:rsidR="000D4F31">
        <w:rPr>
          <w:rStyle w:val="foreign"/>
          <w:lang w:val="el-GR"/>
        </w:rPr>
        <w:t>υ</w:t>
      </w:r>
      <w:r>
        <w:rPr>
          <w:rStyle w:val="foreign"/>
        </w:rPr>
        <w:t>γ</w:t>
      </w:r>
      <w:r w:rsidR="000D4F31">
        <w:rPr>
          <w:rStyle w:val="foreign"/>
          <w:lang w:val="el-GR"/>
        </w:rPr>
        <w:t>ώ</w:t>
      </w:r>
      <w:r>
        <w:rPr>
          <w:rStyle w:val="foreign"/>
        </w:rPr>
        <w:t>δεες</w:t>
      </w:r>
      <w:r>
        <w:t xml:space="preserve">, dicuntur ab Hippocrate </w:t>
      </w:r>
      <w:r>
        <w:br/>
      </w:r>
      <w:r w:rsidRPr="000D4F31">
        <w:rPr>
          <w:rStyle w:val="autregrc"/>
        </w:rPr>
        <w:t>μεταφορικῶς</w:t>
      </w:r>
      <w:r>
        <w:t xml:space="preserve">, qui protenso collo sunt, amplaque </w:t>
      </w:r>
    </w:p>
    <w:p w:rsidR="00D42AEF" w:rsidRDefault="006865B9">
      <w:pPr>
        <w:pStyle w:val="entryFree"/>
      </w:pPr>
      <w:r>
        <w:rPr>
          <w:rStyle w:val="orth"/>
        </w:rPr>
        <w:t>Pterygoides</w:t>
      </w:r>
      <w:r>
        <w:t xml:space="preserve">, </w:t>
      </w:r>
      <w:r>
        <w:rPr>
          <w:rStyle w:val="foreign"/>
        </w:rPr>
        <w:t>π</w:t>
      </w:r>
      <w:r w:rsidR="000D4F31">
        <w:rPr>
          <w:rStyle w:val="foreign"/>
          <w:lang w:val="el-GR"/>
        </w:rPr>
        <w:t>τε</w:t>
      </w:r>
      <w:r>
        <w:rPr>
          <w:rStyle w:val="foreign"/>
        </w:rPr>
        <w:t>ρ</w:t>
      </w:r>
      <w:r w:rsidR="000D4F31">
        <w:rPr>
          <w:rStyle w:val="foreign"/>
          <w:lang w:val="el-GR"/>
        </w:rPr>
        <w:t>υ</w:t>
      </w:r>
      <w:r>
        <w:rPr>
          <w:rStyle w:val="foreign"/>
        </w:rPr>
        <w:t>γοειδ</w:t>
      </w:r>
      <w:r w:rsidR="000D4F31">
        <w:rPr>
          <w:rStyle w:val="foreign"/>
          <w:lang w:val="el-GR"/>
        </w:rPr>
        <w:t>ὲ</w:t>
      </w:r>
      <w:r>
        <w:rPr>
          <w:rStyle w:val="foreign"/>
        </w:rPr>
        <w:t>ς</w:t>
      </w:r>
      <w:r>
        <w:t xml:space="preserve">, i. e. </w:t>
      </w:r>
      <w:r>
        <w:rPr>
          <w:i/>
        </w:rPr>
        <w:t>Aliformis.</w:t>
      </w:r>
      <w:r>
        <w:br/>
        <w:t xml:space="preserve">Vide </w:t>
      </w:r>
      <w:r>
        <w:rPr>
          <w:rStyle w:val="ref"/>
        </w:rPr>
        <w:t>Alari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Pterygostaphylini</w:t>
      </w:r>
      <w:r>
        <w:t xml:space="preserve"> vocantur Musculi exigui </w:t>
      </w:r>
      <w:r>
        <w:br/>
        <w:t xml:space="preserve">Uvulam suspendentes, Barthol, i. 3. </w:t>
      </w:r>
      <w:r>
        <w:rPr>
          <w:i/>
        </w:rPr>
        <w:t>An au c.</w:t>
      </w:r>
      <w:r>
        <w:t xml:space="preserve"> I2. </w:t>
      </w:r>
    </w:p>
    <w:p w:rsidR="00D42AEF" w:rsidRDefault="006865B9">
      <w:pPr>
        <w:pStyle w:val="entryFree"/>
      </w:pPr>
      <w:r>
        <w:rPr>
          <w:rStyle w:val="orth"/>
        </w:rPr>
        <w:t>Pteryx</w:t>
      </w:r>
      <w:r>
        <w:t xml:space="preserve">, </w:t>
      </w:r>
      <w:r>
        <w:rPr>
          <w:rStyle w:val="foreign"/>
        </w:rPr>
        <w:t>πτέρ</w:t>
      </w:r>
      <w:r w:rsidR="000D4F31">
        <w:rPr>
          <w:rStyle w:val="foreign"/>
          <w:lang w:val="el-GR"/>
        </w:rPr>
        <w:t>υ</w:t>
      </w:r>
      <w:r>
        <w:rPr>
          <w:rStyle w:val="foreign"/>
        </w:rPr>
        <w:t>ξ</w:t>
      </w:r>
      <w:r>
        <w:t xml:space="preserve">, Latine </w:t>
      </w:r>
      <w:r>
        <w:rPr>
          <w:i/>
        </w:rPr>
        <w:t>Ala</w:t>
      </w:r>
      <w:r>
        <w:t xml:space="preserve"> dicitur, idem, quod </w:t>
      </w:r>
      <w:r>
        <w:br/>
      </w:r>
      <w:r w:rsidRPr="000D4F31">
        <w:rPr>
          <w:rStyle w:val="autregrc"/>
        </w:rPr>
        <w:t>μα</w:t>
      </w:r>
      <w:r w:rsidR="000D4F31" w:rsidRPr="000D4F31">
        <w:rPr>
          <w:rStyle w:val="autregrc"/>
        </w:rPr>
        <w:t>σ</w:t>
      </w:r>
      <w:r w:rsidRPr="000D4F31">
        <w:rPr>
          <w:rStyle w:val="autregrc"/>
        </w:rPr>
        <w:t>χάλη</w:t>
      </w:r>
      <w:r>
        <w:t xml:space="preserve">, vide </w:t>
      </w:r>
      <w:r>
        <w:rPr>
          <w:i/>
        </w:rPr>
        <w:t>Ala.</w:t>
      </w:r>
      <w:r>
        <w:t xml:space="preserve"> Hinc </w:t>
      </w:r>
      <w:r w:rsidRPr="000D4F31">
        <w:rPr>
          <w:rStyle w:val="autregrc"/>
        </w:rPr>
        <w:t>π</w:t>
      </w:r>
      <w:r w:rsidR="000D4F31" w:rsidRPr="000D4F31">
        <w:rPr>
          <w:rStyle w:val="autregrc"/>
        </w:rPr>
        <w:t>τ</w:t>
      </w:r>
      <w:r w:rsidRPr="000D4F31">
        <w:rPr>
          <w:rStyle w:val="autregrc"/>
        </w:rPr>
        <w:t>ερ</w:t>
      </w:r>
      <w:r w:rsidR="000D4F31" w:rsidRPr="000D4F31">
        <w:rPr>
          <w:rStyle w:val="autregrc"/>
        </w:rPr>
        <w:t>υ</w:t>
      </w:r>
      <w:r w:rsidRPr="000D4F31">
        <w:rPr>
          <w:rStyle w:val="autregrc"/>
        </w:rPr>
        <w:t>γ</w:t>
      </w:r>
      <w:r w:rsidR="000D4F31" w:rsidRPr="000D4F31">
        <w:rPr>
          <w:rStyle w:val="autregrc"/>
        </w:rPr>
        <w:t>ώ</w:t>
      </w:r>
      <w:r w:rsidRPr="000D4F31">
        <w:rPr>
          <w:rStyle w:val="autregrc"/>
        </w:rPr>
        <w:t>δεις</w:t>
      </w:r>
      <w:r>
        <w:t xml:space="preserve">, </w:t>
      </w:r>
      <w:r>
        <w:rPr>
          <w:i/>
        </w:rPr>
        <w:t>alati</w:t>
      </w:r>
      <w:r>
        <w:t xml:space="preserve">, vocantur, </w:t>
      </w:r>
    </w:p>
    <w:p w:rsidR="00D42AEF" w:rsidRDefault="006865B9">
      <w:pPr>
        <w:pStyle w:val="entryFree"/>
      </w:pPr>
      <w:r>
        <w:rPr>
          <w:rStyle w:val="orth"/>
        </w:rPr>
        <w:t>Ptilosis</w:t>
      </w:r>
      <w:r>
        <w:t xml:space="preserve">, </w:t>
      </w:r>
      <w:r>
        <w:rPr>
          <w:rStyle w:val="foreign"/>
        </w:rPr>
        <w:t>πτίλωσις</w:t>
      </w:r>
      <w:r>
        <w:t xml:space="preserve">, est </w:t>
      </w:r>
      <w:r>
        <w:rPr>
          <w:i/>
        </w:rPr>
        <w:t>palpebrarum defluvium :</w:t>
      </w:r>
      <w:r>
        <w:br/>
        <w:t xml:space="preserve">quando pili e palpebris excidunt, quod oritur ab acrimonia </w:t>
      </w:r>
    </w:p>
    <w:p w:rsidR="00D42AEF" w:rsidRDefault="006865B9">
      <w:pPr>
        <w:pStyle w:val="entryFree"/>
      </w:pPr>
      <w:r>
        <w:rPr>
          <w:rStyle w:val="orth"/>
        </w:rPr>
        <w:t>Ptisana</w:t>
      </w:r>
      <w:r>
        <w:t xml:space="preserve">, </w:t>
      </w:r>
      <w:r>
        <w:rPr>
          <w:rStyle w:val="foreign"/>
        </w:rPr>
        <w:t>πτι</w:t>
      </w:r>
      <w:r w:rsidR="000D4F31">
        <w:rPr>
          <w:rStyle w:val="foreign"/>
          <w:lang w:val="el-GR"/>
        </w:rPr>
        <w:t>σά</w:t>
      </w:r>
      <w:r>
        <w:rPr>
          <w:rStyle w:val="foreign"/>
        </w:rPr>
        <w:t>νη</w:t>
      </w:r>
      <w:r>
        <w:t xml:space="preserve">, </w:t>
      </w:r>
      <w:r w:rsidR="000D4F31">
        <w:rPr>
          <w:rStyle w:val="foreign"/>
        </w:rPr>
        <w:t>πτι</w:t>
      </w:r>
      <w:r>
        <w:rPr>
          <w:rStyle w:val="foreign"/>
        </w:rPr>
        <w:t>σσάνη</w:t>
      </w:r>
      <w:r>
        <w:t xml:space="preserve">, proprie significat </w:t>
      </w:r>
      <w:r>
        <w:br/>
      </w:r>
      <w:r>
        <w:rPr>
          <w:i/>
        </w:rPr>
        <w:t>hordeum decorticatum</w:t>
      </w:r>
      <w:r>
        <w:t xml:space="preserve">&amp; mundatum, five pistum ; aliquando </w:t>
      </w:r>
      <w:r>
        <w:br/>
      </w:r>
      <w:hyperlink r:id="rId620">
        <w:r>
          <w:rPr>
            <w:rStyle w:val="pb"/>
          </w:rPr>
          <w:t>[p. 0616]</w:t>
        </w:r>
      </w:hyperlink>
      <w:r>
        <w:br/>
        <w:t xml:space="preserve"> tamen &amp; pro succo &amp; jusculo ex Illius modi </w:t>
      </w:r>
    </w:p>
    <w:p w:rsidR="00D42AEF" w:rsidRDefault="006865B9">
      <w:pPr>
        <w:pStyle w:val="entryFree"/>
      </w:pPr>
      <w:r>
        <w:rPr>
          <w:rStyle w:val="orth"/>
        </w:rPr>
        <w:t>Ptoodes</w:t>
      </w:r>
      <w:r>
        <w:t xml:space="preserve">, </w:t>
      </w:r>
      <w:r>
        <w:rPr>
          <w:rStyle w:val="foreign"/>
        </w:rPr>
        <w:t>πτοώδης</w:t>
      </w:r>
      <w:r>
        <w:t xml:space="preserve">, dicitur </w:t>
      </w:r>
      <w:r>
        <w:rPr>
          <w:i/>
        </w:rPr>
        <w:t>timidus</w:t>
      </w:r>
      <w:r>
        <w:t xml:space="preserve">, meticulosus, </w:t>
      </w:r>
      <w:r>
        <w:br/>
      </w:r>
      <w:r>
        <w:rPr>
          <w:i/>
        </w:rPr>
        <w:t>expavescens.</w:t>
      </w:r>
      <w:r>
        <w:t xml:space="preserve"> Hipp. i. 6. </w:t>
      </w:r>
      <w:r>
        <w:rPr>
          <w:i/>
        </w:rPr>
        <w:t>Epid.fect.</w:t>
      </w:r>
      <w:r>
        <w:t xml:space="preserve"> 2. t. 38. à </w:t>
      </w:r>
      <w:r w:rsidRPr="000D4F31">
        <w:rPr>
          <w:rStyle w:val="autregrc"/>
        </w:rPr>
        <w:t>πτοί</w:t>
      </w:r>
      <w:r w:rsidR="000D4F31" w:rsidRPr="000D4F31">
        <w:rPr>
          <w:rStyle w:val="autregrc"/>
        </w:rPr>
        <w:t>ᾳ</w:t>
      </w:r>
      <w:r>
        <w:t xml:space="preserve">, quod </w:t>
      </w:r>
    </w:p>
    <w:p w:rsidR="00D42AEF" w:rsidRDefault="006865B9">
      <w:pPr>
        <w:pStyle w:val="entryFree"/>
      </w:pPr>
      <w:r>
        <w:rPr>
          <w:rStyle w:val="orth"/>
        </w:rPr>
        <w:t>Ptosis</w:t>
      </w:r>
      <w:r>
        <w:t xml:space="preserve">, </w:t>
      </w:r>
      <w:r>
        <w:rPr>
          <w:rStyle w:val="foreign"/>
        </w:rPr>
        <w:t>π</w:t>
      </w:r>
      <w:r w:rsidR="000D4F31">
        <w:rPr>
          <w:rStyle w:val="foreign"/>
          <w:lang w:val="el-GR"/>
        </w:rPr>
        <w:t>τῶ</w:t>
      </w:r>
      <w:r>
        <w:rPr>
          <w:rStyle w:val="foreign"/>
        </w:rPr>
        <w:t>σις</w:t>
      </w:r>
      <w:r>
        <w:t xml:space="preserve">, generaliter significat </w:t>
      </w:r>
      <w:r>
        <w:rPr>
          <w:i/>
        </w:rPr>
        <w:t>casum, Lapsum</w:t>
      </w:r>
      <w:r>
        <w:br/>
        <w:t xml:space="preserve">.. vide </w:t>
      </w:r>
      <w:r>
        <w:rPr>
          <w:i/>
        </w:rPr>
        <w:t>Lapsus.</w:t>
      </w:r>
      <w:r>
        <w:t xml:space="preserve"> In fpecie vero idem significat, quod </w:t>
      </w:r>
    </w:p>
    <w:p w:rsidR="00D42AEF" w:rsidRDefault="006865B9">
      <w:pPr>
        <w:pStyle w:val="entryFree"/>
      </w:pPr>
      <w:r>
        <w:rPr>
          <w:rStyle w:val="orth"/>
        </w:rPr>
        <w:t>Ptyalagogos</w:t>
      </w:r>
      <w:r>
        <w:t xml:space="preserve">, </w:t>
      </w:r>
      <w:r>
        <w:rPr>
          <w:rStyle w:val="foreign"/>
        </w:rPr>
        <w:t>πτυαλάγωγος</w:t>
      </w:r>
      <w:r>
        <w:t xml:space="preserve">, dicitur de medicamentiS </w:t>
      </w:r>
      <w:r>
        <w:br/>
      </w:r>
      <w:r>
        <w:rPr>
          <w:i/>
        </w:rPr>
        <w:t>salivationem efficientibus</w:t>
      </w:r>
      <w:r>
        <w:t xml:space="preserve">, quae laudantur in </w:t>
      </w:r>
    </w:p>
    <w:p w:rsidR="00D42AEF" w:rsidRDefault="006865B9">
      <w:pPr>
        <w:pStyle w:val="entryFree"/>
      </w:pPr>
      <w:r>
        <w:rPr>
          <w:rStyle w:val="orth"/>
        </w:rPr>
        <w:t>Ptyalismos</w:t>
      </w:r>
      <w:r>
        <w:t xml:space="preserve">, </w:t>
      </w:r>
      <w:r>
        <w:rPr>
          <w:rStyle w:val="foreign"/>
        </w:rPr>
        <w:t>πτυαλισμὸς</w:t>
      </w:r>
      <w:r>
        <w:t xml:space="preserve">, </w:t>
      </w:r>
      <w:r>
        <w:rPr>
          <w:rStyle w:val="foreign"/>
        </w:rPr>
        <w:t>πτ</w:t>
      </w:r>
      <w:r w:rsidR="000D4F31">
        <w:rPr>
          <w:rStyle w:val="foreign"/>
          <w:lang w:val="el-GR"/>
        </w:rPr>
        <w:t>υ</w:t>
      </w:r>
      <w:r>
        <w:rPr>
          <w:rStyle w:val="foreign"/>
        </w:rPr>
        <w:t>ελισμὸς</w:t>
      </w:r>
      <w:r>
        <w:t xml:space="preserve">, dicitur </w:t>
      </w:r>
      <w:r>
        <w:br/>
      </w:r>
      <w:r>
        <w:rPr>
          <w:i/>
        </w:rPr>
        <w:t>crebraspntasto</w:t>
      </w:r>
      <w:r>
        <w:t xml:space="preserve">, vel Oris salivatio; cum os continenter </w:t>
      </w:r>
    </w:p>
    <w:p w:rsidR="00D42AEF" w:rsidRDefault="006865B9">
      <w:pPr>
        <w:pStyle w:val="entryFree"/>
      </w:pPr>
      <w:r>
        <w:rPr>
          <w:rStyle w:val="orth"/>
        </w:rPr>
        <w:t>Ptyas</w:t>
      </w:r>
      <w:r>
        <w:t xml:space="preserve">, </w:t>
      </w:r>
      <w:r>
        <w:rPr>
          <w:rStyle w:val="foreign"/>
        </w:rPr>
        <w:t>πτ</w:t>
      </w:r>
      <w:r w:rsidR="000D4F31">
        <w:rPr>
          <w:rStyle w:val="foreign"/>
          <w:lang w:val="el-GR"/>
        </w:rPr>
        <w:t>υ</w:t>
      </w:r>
      <w:r>
        <w:rPr>
          <w:rStyle w:val="foreign"/>
        </w:rPr>
        <w:t>ὰς</w:t>
      </w:r>
      <w:r>
        <w:t xml:space="preserve">, nomen serpentis, vel </w:t>
      </w:r>
      <w:r>
        <w:rPr>
          <w:i/>
        </w:rPr>
        <w:t>Aspidis</w:t>
      </w:r>
      <w:r>
        <w:t xml:space="preserve">, quae, </w:t>
      </w:r>
      <w:r>
        <w:br/>
        <w:t xml:space="preserve">perinde ac si ratione praedita suisset, distantia emensa, </w:t>
      </w:r>
    </w:p>
    <w:p w:rsidR="00D42AEF" w:rsidRDefault="006865B9">
      <w:pPr>
        <w:pStyle w:val="entryFree"/>
      </w:pPr>
      <w:r>
        <w:rPr>
          <w:rStyle w:val="orth"/>
        </w:rPr>
        <w:t>Ptyelon</w:t>
      </w:r>
      <w:r>
        <w:t xml:space="preserve">, </w:t>
      </w:r>
      <w:r>
        <w:rPr>
          <w:rStyle w:val="foreign"/>
        </w:rPr>
        <w:t>πτ</w:t>
      </w:r>
      <w:r w:rsidR="000D4F31">
        <w:rPr>
          <w:rStyle w:val="foreign"/>
          <w:lang w:val="el-GR"/>
        </w:rPr>
        <w:t>ύ</w:t>
      </w:r>
      <w:r>
        <w:rPr>
          <w:rStyle w:val="foreign"/>
        </w:rPr>
        <w:t>ελον</w:t>
      </w:r>
      <w:r>
        <w:t xml:space="preserve">, Latine </w:t>
      </w:r>
      <w:r>
        <w:rPr>
          <w:i/>
        </w:rPr>
        <w:t>Sputum</w:t>
      </w:r>
      <w:r>
        <w:t xml:space="preserve">, dicitur, estque </w:t>
      </w:r>
      <w:r>
        <w:br/>
        <w:t xml:space="preserve">excrementum corporis naturale, quod per os rejicitur. </w:t>
      </w:r>
    </w:p>
    <w:p w:rsidR="00D42AEF" w:rsidRDefault="006865B9">
      <w:pPr>
        <w:pStyle w:val="entryFree"/>
      </w:pPr>
      <w:r>
        <w:rPr>
          <w:rStyle w:val="orth"/>
        </w:rPr>
        <w:t>Ptygma</w:t>
      </w:r>
      <w:r>
        <w:t xml:space="preserve">, </w:t>
      </w:r>
      <w:r>
        <w:rPr>
          <w:rStyle w:val="foreign"/>
        </w:rPr>
        <w:t>πτ</w:t>
      </w:r>
      <w:r w:rsidR="000D4F31">
        <w:rPr>
          <w:rStyle w:val="foreign"/>
          <w:lang w:val="el-GR"/>
        </w:rPr>
        <w:t>ύ</w:t>
      </w:r>
      <w:r>
        <w:rPr>
          <w:rStyle w:val="foreign"/>
        </w:rPr>
        <w:t>γμα</w:t>
      </w:r>
      <w:r>
        <w:t xml:space="preserve">, vocatur </w:t>
      </w:r>
      <w:r>
        <w:rPr>
          <w:i/>
        </w:rPr>
        <w:t>panniculus complicatus x sive</w:t>
      </w:r>
      <w:r>
        <w:br/>
        <w:t xml:space="preserve">in sinus convolutus, apud Ccel. Aurel. </w:t>
      </w:r>
      <w:r>
        <w:rPr>
          <w:i/>
        </w:rPr>
        <w:t>i.t.c.i. Tard. passim. &amp; l.z. c.</w:t>
      </w:r>
    </w:p>
    <w:p w:rsidR="00D42AEF" w:rsidRDefault="006865B9">
      <w:pPr>
        <w:pStyle w:val="entryFree"/>
      </w:pPr>
      <w:r>
        <w:rPr>
          <w:rStyle w:val="orth"/>
        </w:rPr>
        <w:t>Ptysma</w:t>
      </w:r>
      <w:r>
        <w:t xml:space="preserve">, </w:t>
      </w:r>
      <w:r>
        <w:rPr>
          <w:rStyle w:val="foreign"/>
        </w:rPr>
        <w:t>πτ</w:t>
      </w:r>
      <w:r w:rsidR="000D4F31">
        <w:rPr>
          <w:rStyle w:val="foreign"/>
          <w:lang w:val="el-GR"/>
        </w:rPr>
        <w:t>ύ</w:t>
      </w:r>
      <w:r>
        <w:rPr>
          <w:rStyle w:val="foreign"/>
        </w:rPr>
        <w:t>σμα</w:t>
      </w:r>
      <w:r>
        <w:t xml:space="preserve">, idem, quod </w:t>
      </w:r>
      <w:r w:rsidRPr="000D4F31">
        <w:rPr>
          <w:rStyle w:val="autregrc"/>
        </w:rPr>
        <w:t>πτ</w:t>
      </w:r>
      <w:r w:rsidR="000D4F31" w:rsidRPr="000D4F31">
        <w:rPr>
          <w:rStyle w:val="autregrc"/>
        </w:rPr>
        <w:t>ύ</w:t>
      </w:r>
      <w:r w:rsidRPr="000D4F31">
        <w:rPr>
          <w:rStyle w:val="autregrc"/>
        </w:rPr>
        <w:t>ελον</w:t>
      </w:r>
      <w:r>
        <w:t xml:space="preserve">, </w:t>
      </w:r>
      <w:r>
        <w:rPr>
          <w:i/>
        </w:rPr>
        <w:t>sputum,</w:t>
      </w:r>
      <w:r>
        <w:br/>
        <w:t xml:space="preserve">quamvis </w:t>
      </w:r>
      <w:r>
        <w:rPr>
          <w:i/>
        </w:rPr>
        <w:t>Gal.i.I.de crisu.y.</w:t>
      </w:r>
      <w:r w:rsidRPr="000D4F31">
        <w:rPr>
          <w:rStyle w:val="autregrc"/>
        </w:rPr>
        <w:t>πτ</w:t>
      </w:r>
      <w:r w:rsidR="000D4F31" w:rsidRPr="000D4F31">
        <w:rPr>
          <w:rStyle w:val="autregrc"/>
        </w:rPr>
        <w:t>ύ</w:t>
      </w:r>
      <w:r w:rsidRPr="000D4F31">
        <w:rPr>
          <w:rStyle w:val="autregrc"/>
        </w:rPr>
        <w:t>σμ</w:t>
      </w:r>
      <w:r w:rsidR="000D4F31" w:rsidRPr="000D4F31">
        <w:rPr>
          <w:rStyle w:val="autregrc"/>
        </w:rPr>
        <w:t>α</w:t>
      </w:r>
      <w:r>
        <w:t xml:space="preserve"> distinxerit a </w:t>
      </w:r>
      <w:r w:rsidRPr="000D4F31">
        <w:rPr>
          <w:rStyle w:val="autregrc"/>
        </w:rPr>
        <w:t>πτυέλῳ</w:t>
      </w:r>
      <w:r>
        <w:t xml:space="preserve">. </w:t>
      </w:r>
    </w:p>
    <w:p w:rsidR="00D42AEF" w:rsidRPr="000D4F31" w:rsidRDefault="006865B9">
      <w:pPr>
        <w:pStyle w:val="entryFree"/>
      </w:pPr>
      <w:r>
        <w:rPr>
          <w:rStyle w:val="orth"/>
        </w:rPr>
        <w:t>Ptysmagoge</w:t>
      </w:r>
      <w:r>
        <w:t xml:space="preserve">, </w:t>
      </w:r>
      <w:r>
        <w:rPr>
          <w:rStyle w:val="foreign"/>
        </w:rPr>
        <w:t>πτοσμαγωγ</w:t>
      </w:r>
      <w:r w:rsidR="000D4F31">
        <w:rPr>
          <w:rStyle w:val="foreign"/>
          <w:lang w:val="el-GR"/>
        </w:rPr>
        <w:t>ὴ</w:t>
      </w:r>
      <w:r>
        <w:t xml:space="preserve">, dicitur </w:t>
      </w:r>
      <w:r>
        <w:rPr>
          <w:i/>
        </w:rPr>
        <w:t>evacuatio per sputttm</w:t>
      </w:r>
      <w:r>
        <w:br/>
        <w:t xml:space="preserve">, &amp; medicamenta salivam moventia </w:t>
      </w:r>
      <w:r w:rsidRPr="000D4F31">
        <w:rPr>
          <w:rStyle w:val="autregrc"/>
        </w:rPr>
        <w:t>πτυσμαγωγ</w:t>
      </w:r>
      <w:r w:rsidR="000D4F31" w:rsidRPr="000D4F31">
        <w:rPr>
          <w:rStyle w:val="autregrc"/>
        </w:rPr>
        <w:t>ὰ</w:t>
      </w:r>
    </w:p>
    <w:p w:rsidR="00D42AEF" w:rsidRDefault="006865B9">
      <w:pPr>
        <w:pStyle w:val="entryFree"/>
      </w:pPr>
      <w:r>
        <w:rPr>
          <w:rStyle w:val="orth"/>
        </w:rPr>
        <w:t>Pubes</w:t>
      </w:r>
      <w:r>
        <w:t xml:space="preserve">, </w:t>
      </w:r>
      <w:r>
        <w:rPr>
          <w:rStyle w:val="orthital"/>
        </w:rPr>
        <w:t>Pubertas</w:t>
      </w:r>
      <w:r>
        <w:t xml:space="preserve">, </w:t>
      </w:r>
      <w:r w:rsidR="000D4F31">
        <w:rPr>
          <w:rStyle w:val="foreign"/>
          <w:lang w:val="el-GR"/>
        </w:rPr>
        <w:t>ἥβη</w:t>
      </w:r>
      <w:r>
        <w:t xml:space="preserve">. Vide </w:t>
      </w:r>
      <w:r>
        <w:rPr>
          <w:rStyle w:val="ref"/>
        </w:rPr>
        <w:t>Hebe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Publicus</w:t>
      </w:r>
      <w:r>
        <w:t xml:space="preserve">, </w:t>
      </w:r>
      <w:r>
        <w:rPr>
          <w:rStyle w:val="foreign"/>
        </w:rPr>
        <w:t>δημ</w:t>
      </w:r>
      <w:r w:rsidR="000D4F31">
        <w:rPr>
          <w:rStyle w:val="foreign"/>
          <w:lang w:val="el-GR"/>
        </w:rPr>
        <w:t>ό</w:t>
      </w:r>
      <w:r>
        <w:rPr>
          <w:rStyle w:val="foreign"/>
        </w:rPr>
        <w:t>σιος</w:t>
      </w:r>
      <w:r>
        <w:t xml:space="preserve">, </w:t>
      </w:r>
      <w:r>
        <w:rPr>
          <w:rStyle w:val="foreign"/>
        </w:rPr>
        <w:t>πάγκοινος</w:t>
      </w:r>
      <w:r>
        <w:t xml:space="preserve">, </w:t>
      </w:r>
      <w:r>
        <w:rPr>
          <w:rStyle w:val="foreign"/>
        </w:rPr>
        <w:t>πάνδημος</w:t>
      </w:r>
      <w:r>
        <w:t xml:space="preserve">. Usurpatur </w:t>
      </w:r>
      <w:r>
        <w:br/>
        <w:t xml:space="preserve">Physiologice de partibus corporis, quae dicuntur </w:t>
      </w:r>
    </w:p>
    <w:p w:rsidR="00D42AEF" w:rsidRDefault="006865B9">
      <w:pPr>
        <w:pStyle w:val="entryFree"/>
      </w:pPr>
      <w:r>
        <w:rPr>
          <w:rStyle w:val="orth"/>
        </w:rPr>
        <w:t>Pudenda</w:t>
      </w:r>
      <w:r>
        <w:t xml:space="preserve">, </w:t>
      </w:r>
      <w:r w:rsidR="000D4F31">
        <w:rPr>
          <w:rStyle w:val="foreign"/>
          <w:lang w:val="el-GR"/>
        </w:rPr>
        <w:t>ἀ</w:t>
      </w:r>
      <w:r>
        <w:rPr>
          <w:rStyle w:val="foreign"/>
        </w:rPr>
        <w:t>ιδο</w:t>
      </w:r>
      <w:r w:rsidR="000D4F31">
        <w:rPr>
          <w:rStyle w:val="foreign"/>
          <w:lang w:val="el-GR"/>
        </w:rPr>
        <w:t>ῖα</w:t>
      </w:r>
      <w:r>
        <w:t xml:space="preserve">, dicitur de utriusque sexus metn. </w:t>
      </w:r>
      <w:r>
        <w:br/>
        <w:t xml:space="preserve">brlS genitalibus, vide </w:t>
      </w:r>
      <w:r>
        <w:rPr>
          <w:i/>
        </w:rPr>
        <w:t>Aidoea.</w:t>
      </w:r>
      <w:r>
        <w:t xml:space="preserve"> Dieter. </w:t>
      </w:r>
      <w:r>
        <w:rPr>
          <w:i/>
        </w:rPr>
        <w:t>n.</w:t>
      </w:r>
      <w:r>
        <w:t xml:space="preserve"> 14. </w:t>
      </w:r>
      <w:r>
        <w:rPr>
          <w:i/>
        </w:rPr>
        <w:t>Pudenda</w:t>
      </w:r>
    </w:p>
    <w:p w:rsidR="00D42AEF" w:rsidRDefault="006865B9">
      <w:pPr>
        <w:pStyle w:val="entryFree"/>
      </w:pPr>
      <w:r>
        <w:rPr>
          <w:rStyle w:val="orth"/>
        </w:rPr>
        <w:t>Pudendagra</w:t>
      </w:r>
      <w:r>
        <w:t xml:space="preserve"> vocatur Lues </w:t>
      </w:r>
      <w:r>
        <w:rPr>
          <w:i/>
        </w:rPr>
        <w:t>venerea</w:t>
      </w:r>
      <w:r>
        <w:t xml:space="preserve">, vel morbus </w:t>
      </w:r>
      <w:r>
        <w:br/>
        <w:t xml:space="preserve">Gallicus, Augerio, notante Forcsto </w:t>
      </w:r>
      <w:r>
        <w:rPr>
          <w:i/>
        </w:rPr>
        <w:t>l.</w:t>
      </w:r>
      <w:r>
        <w:t xml:space="preserve"> 32. </w:t>
      </w:r>
      <w:r>
        <w:rPr>
          <w:i/>
        </w:rPr>
        <w:t>Obs.</w:t>
      </w:r>
      <w:r>
        <w:t xml:space="preserve"> I. </w:t>
      </w:r>
      <w:r>
        <w:rPr>
          <w:i/>
        </w:rPr>
        <w:t>Schol.</w:t>
      </w:r>
    </w:p>
    <w:p w:rsidR="00D42AEF" w:rsidRDefault="006865B9">
      <w:pPr>
        <w:pStyle w:val="entryFree"/>
      </w:pPr>
      <w:r>
        <w:rPr>
          <w:rStyle w:val="orth"/>
        </w:rPr>
        <w:t>Pudor</w:t>
      </w:r>
      <w:r>
        <w:t xml:space="preserve">, </w:t>
      </w:r>
      <w:r>
        <w:rPr>
          <w:rStyle w:val="orthital"/>
        </w:rPr>
        <w:t>Pudicitia</w:t>
      </w:r>
      <w:r>
        <w:t xml:space="preserve">, </w:t>
      </w:r>
      <w:r w:rsidR="000D4F31">
        <w:rPr>
          <w:rStyle w:val="foreign"/>
          <w:lang w:val="el-GR"/>
        </w:rPr>
        <w:t>αἰδῶς</w:t>
      </w:r>
      <w:r>
        <w:t xml:space="preserve">, </w:t>
      </w:r>
      <w:r>
        <w:rPr>
          <w:rStyle w:val="foreign"/>
        </w:rPr>
        <w:t>α</w:t>
      </w:r>
      <w:r w:rsidR="000D4F31">
        <w:rPr>
          <w:rStyle w:val="foreign"/>
          <w:lang w:val="el-GR"/>
        </w:rPr>
        <w:t>ἰσ</w:t>
      </w:r>
      <w:r>
        <w:rPr>
          <w:rStyle w:val="foreign"/>
        </w:rPr>
        <w:t>χύνη</w:t>
      </w:r>
      <w:r>
        <w:t xml:space="preserve">, pertinet inter </w:t>
      </w:r>
      <w:r>
        <w:br/>
        <w:t xml:space="preserve">animi Pathemata, eslque tristitia quaedam, ac animae </w:t>
      </w:r>
    </w:p>
    <w:p w:rsidR="00D42AEF" w:rsidRDefault="006865B9">
      <w:pPr>
        <w:pStyle w:val="entryFree"/>
      </w:pPr>
      <w:r>
        <w:rPr>
          <w:rStyle w:val="orth"/>
        </w:rPr>
        <w:t>Puella</w:t>
      </w:r>
      <w:r>
        <w:t xml:space="preserve"> dicitur Gr. </w:t>
      </w:r>
      <w:r>
        <w:rPr>
          <w:rStyle w:val="foreign"/>
        </w:rPr>
        <w:t>θ</w:t>
      </w:r>
      <w:r w:rsidR="000D4F31">
        <w:rPr>
          <w:rStyle w:val="foreign"/>
          <w:lang w:val="el-GR"/>
        </w:rPr>
        <w:t>ή</w:t>
      </w:r>
      <w:r>
        <w:rPr>
          <w:rStyle w:val="foreign"/>
        </w:rPr>
        <w:t>λυ</w:t>
      </w:r>
      <w:r>
        <w:t xml:space="preserve">, </w:t>
      </w:r>
      <w:r>
        <w:rPr>
          <w:rStyle w:val="foreign"/>
        </w:rPr>
        <w:t>παιδίον</w:t>
      </w:r>
      <w:r>
        <w:t xml:space="preserve">, Galen. I. I. de </w:t>
      </w:r>
      <w:r>
        <w:br/>
      </w:r>
      <w:r>
        <w:rPr>
          <w:i/>
        </w:rPr>
        <w:t>ren. assi cogn. &amp; cur. c.</w:t>
      </w:r>
      <w:r>
        <w:t xml:space="preserve"> 2. </w:t>
      </w:r>
      <w:r w:rsidR="000D4F31" w:rsidRPr="000D4F31">
        <w:rPr>
          <w:rStyle w:val="autregrc"/>
        </w:rPr>
        <w:t>π</w:t>
      </w:r>
      <w:r w:rsidRPr="000D4F31">
        <w:rPr>
          <w:rStyle w:val="autregrc"/>
        </w:rPr>
        <w:t>αρθ</w:t>
      </w:r>
      <w:r w:rsidR="000D4F31" w:rsidRPr="000D4F31">
        <w:rPr>
          <w:rStyle w:val="autregrc"/>
        </w:rPr>
        <w:t>ὲν</w:t>
      </w:r>
      <w:r w:rsidRPr="000D4F31">
        <w:rPr>
          <w:rStyle w:val="autregrc"/>
        </w:rPr>
        <w:t>ος</w:t>
      </w:r>
      <w:r>
        <w:t xml:space="preserve">. Respondet aetatis </w:t>
      </w:r>
    </w:p>
    <w:p w:rsidR="00D42AEF" w:rsidRDefault="00013E49">
      <w:hyperlink r:id="rId621">
        <w:r w:rsidR="006865B9">
          <w:rPr>
            <w:rStyle w:val="pb"/>
          </w:rPr>
          <w:t>[p. 0617]</w:t>
        </w:r>
      </w:hyperlink>
    </w:p>
    <w:p w:rsidR="00D42AEF" w:rsidRDefault="006865B9">
      <w:pPr>
        <w:pStyle w:val="entryFree"/>
      </w:pPr>
      <w:r>
        <w:rPr>
          <w:rStyle w:val="orth"/>
        </w:rPr>
        <w:t>Puer</w:t>
      </w:r>
      <w:r>
        <w:t xml:space="preserve">, </w:t>
      </w:r>
      <w:r>
        <w:rPr>
          <w:rStyle w:val="foreign"/>
        </w:rPr>
        <w:t>παῖς</w:t>
      </w:r>
      <w:r>
        <w:t xml:space="preserve">, </w:t>
      </w:r>
      <w:r w:rsidRPr="00DB166A">
        <w:rPr>
          <w:rStyle w:val="orthital"/>
        </w:rPr>
        <w:t>Puellus</w:t>
      </w:r>
      <w:r>
        <w:rPr>
          <w:i/>
        </w:rPr>
        <w:t xml:space="preserve">, </w:t>
      </w:r>
      <w:r w:rsidR="00DB166A" w:rsidRPr="00DB166A">
        <w:rPr>
          <w:rStyle w:val="foreign"/>
        </w:rPr>
        <w:t>παιδίον</w:t>
      </w:r>
      <w:r>
        <w:t xml:space="preserve">, illud proprie dicitur </w:t>
      </w:r>
      <w:r>
        <w:br/>
        <w:t xml:space="preserve">de secunda annorum hebdomade ; quemadmodum </w:t>
      </w:r>
    </w:p>
    <w:p w:rsidR="00D42AEF" w:rsidRDefault="006865B9">
      <w:pPr>
        <w:pStyle w:val="entryFree"/>
      </w:pPr>
      <w:r>
        <w:rPr>
          <w:rStyle w:val="orth"/>
        </w:rPr>
        <w:t>Puerpera</w:t>
      </w:r>
      <w:r>
        <w:t xml:space="preserve">, </w:t>
      </w:r>
      <w:r>
        <w:rPr>
          <w:rStyle w:val="foreign"/>
        </w:rPr>
        <w:t>τ</w:t>
      </w:r>
      <w:r w:rsidR="00DB166A">
        <w:rPr>
          <w:rStyle w:val="foreign"/>
          <w:lang w:val="el-GR"/>
        </w:rPr>
        <w:t>ο</w:t>
      </w:r>
      <w:r>
        <w:rPr>
          <w:rStyle w:val="foreign"/>
        </w:rPr>
        <w:t>κ</w:t>
      </w:r>
      <w:r w:rsidR="00DB166A">
        <w:rPr>
          <w:rStyle w:val="foreign"/>
          <w:lang w:val="el-GR"/>
        </w:rPr>
        <w:t>ὰ</w:t>
      </w:r>
      <w:r>
        <w:rPr>
          <w:rStyle w:val="foreign"/>
        </w:rPr>
        <w:t>ς</w:t>
      </w:r>
      <w:r>
        <w:t xml:space="preserve">, </w:t>
      </w:r>
      <w:r>
        <w:rPr>
          <w:rStyle w:val="foreign"/>
        </w:rPr>
        <w:t>παιδοτ</w:t>
      </w:r>
      <w:r w:rsidR="00DB166A">
        <w:rPr>
          <w:rStyle w:val="foreign"/>
          <w:lang w:val="el-GR"/>
        </w:rPr>
        <w:t>ό</w:t>
      </w:r>
      <w:r>
        <w:rPr>
          <w:rStyle w:val="foreign"/>
        </w:rPr>
        <w:t>κος</w:t>
      </w:r>
      <w:r>
        <w:t xml:space="preserve">, dicitur proprie, </w:t>
      </w:r>
      <w:r>
        <w:br/>
        <w:t xml:space="preserve">quae enixa nuperrime est infantem ; quamvis &amp; aliquando </w:t>
      </w:r>
    </w:p>
    <w:p w:rsidR="00D42AEF" w:rsidRDefault="006865B9">
      <w:pPr>
        <w:pStyle w:val="entryFree"/>
      </w:pPr>
      <w:r>
        <w:rPr>
          <w:rStyle w:val="orth"/>
        </w:rPr>
        <w:t>Pugil</w:t>
      </w:r>
      <w:r>
        <w:t xml:space="preserve">, </w:t>
      </w:r>
      <w:r>
        <w:rPr>
          <w:rStyle w:val="foreign"/>
        </w:rPr>
        <w:t>ἀθλητὴ</w:t>
      </w:r>
      <w:r w:rsidR="00DB166A">
        <w:rPr>
          <w:rStyle w:val="foreign"/>
          <w:lang w:val="el-GR"/>
        </w:rPr>
        <w:t>ς</w:t>
      </w:r>
      <w:r>
        <w:t xml:space="preserve">, idem, quod </w:t>
      </w:r>
      <w:r>
        <w:rPr>
          <w:i/>
        </w:rPr>
        <w:t>Athleta, Luctator.</w:t>
      </w:r>
      <w:r>
        <w:br/>
        <w:t xml:space="preserve">Vide </w:t>
      </w:r>
      <w:r>
        <w:rPr>
          <w:rStyle w:val="ref"/>
        </w:rPr>
        <w:t>Athleticu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Pugilatus</w:t>
      </w:r>
      <w:r>
        <w:t xml:space="preserve">, </w:t>
      </w:r>
      <w:r>
        <w:rPr>
          <w:rStyle w:val="foreign"/>
        </w:rPr>
        <w:t>π</w:t>
      </w:r>
      <w:r w:rsidR="00DB166A">
        <w:rPr>
          <w:rStyle w:val="foreign"/>
          <w:lang w:val="el-GR"/>
        </w:rPr>
        <w:t>υ</w:t>
      </w:r>
      <w:r>
        <w:rPr>
          <w:rStyle w:val="foreign"/>
        </w:rPr>
        <w:t>γμὴ</w:t>
      </w:r>
      <w:r>
        <w:t>, est fpecies certaminis, &amp;</w:t>
      </w:r>
      <w:r>
        <w:br/>
        <w:t xml:space="preserve">inter exercitia forfiora refertur, quod propulsando peragitur, </w:t>
      </w:r>
    </w:p>
    <w:p w:rsidR="00D42AEF" w:rsidRDefault="006865B9">
      <w:pPr>
        <w:pStyle w:val="entryFree"/>
      </w:pPr>
      <w:r>
        <w:rPr>
          <w:rStyle w:val="orth"/>
        </w:rPr>
        <w:t>Pugillus</w:t>
      </w:r>
      <w:r>
        <w:t xml:space="preserve">, </w:t>
      </w:r>
      <w:r>
        <w:rPr>
          <w:rStyle w:val="foreign"/>
        </w:rPr>
        <w:t>δρ</w:t>
      </w:r>
      <w:r w:rsidR="00DB166A">
        <w:rPr>
          <w:rStyle w:val="foreign"/>
          <w:lang w:val="el-GR"/>
        </w:rPr>
        <w:t>ὰ</w:t>
      </w:r>
      <w:r>
        <w:rPr>
          <w:rStyle w:val="foreign"/>
        </w:rPr>
        <w:t>ξ</w:t>
      </w:r>
      <w:r>
        <w:t xml:space="preserve">, </w:t>
      </w:r>
      <w:r w:rsidR="00DB166A">
        <w:rPr>
          <w:rStyle w:val="foreign"/>
          <w:lang w:val="el-GR"/>
        </w:rPr>
        <w:t>δράκιον</w:t>
      </w:r>
      <w:r>
        <w:t xml:space="preserve">, nomen mensurae siccae, </w:t>
      </w:r>
      <w:r>
        <w:br/>
        <w:t>quantum scil. extremis digitis invicem junctis &amp;</w:t>
      </w:r>
    </w:p>
    <w:p w:rsidR="00D42AEF" w:rsidRDefault="006865B9">
      <w:pPr>
        <w:pStyle w:val="entryFree"/>
      </w:pPr>
      <w:r>
        <w:rPr>
          <w:rStyle w:val="orth"/>
        </w:rPr>
        <w:t>Pulbion</w:t>
      </w:r>
      <w:r>
        <w:t xml:space="preserve">, </w:t>
      </w:r>
      <w:r>
        <w:rPr>
          <w:rStyle w:val="foreign"/>
        </w:rPr>
        <w:t>πούλβιον</w:t>
      </w:r>
      <w:r>
        <w:t xml:space="preserve">, idem, quod </w:t>
      </w:r>
      <w:r w:rsidRPr="00DB166A">
        <w:rPr>
          <w:rStyle w:val="autregrc"/>
        </w:rPr>
        <w:t>ὑποκεφάλαιον</w:t>
      </w:r>
      <w:r>
        <w:t xml:space="preserve">,  </w:t>
      </w:r>
      <w:r>
        <w:br/>
      </w:r>
      <w:r>
        <w:rPr>
          <w:i/>
        </w:rPr>
        <w:t>pulvinar.</w:t>
      </w:r>
      <w:r>
        <w:t xml:space="preserve"> Erot. </w:t>
      </w:r>
      <w:r>
        <w:rPr>
          <w:i/>
        </w:rPr>
        <w:t>On. p</w:t>
      </w:r>
      <w:r>
        <w:t>, I93.s.</w:t>
      </w:r>
    </w:p>
    <w:p w:rsidR="00D42AEF" w:rsidRDefault="006865B9">
      <w:pPr>
        <w:pStyle w:val="entryFree"/>
      </w:pPr>
      <w:r>
        <w:rPr>
          <w:rStyle w:val="orth"/>
        </w:rPr>
        <w:t>Pulchritudo</w:t>
      </w:r>
      <w:r>
        <w:t xml:space="preserve">, </w:t>
      </w:r>
      <w:r>
        <w:rPr>
          <w:rStyle w:val="foreign"/>
        </w:rPr>
        <w:t>κάλλος</w:t>
      </w:r>
      <w:r>
        <w:t xml:space="preserve">, est </w:t>
      </w:r>
      <w:r>
        <w:rPr>
          <w:i/>
        </w:rPr>
        <w:t>,fructus saxitatis,</w:t>
      </w:r>
      <w:r>
        <w:br/>
        <w:t xml:space="preserve">quatenus bonam corporis conformationem cum laudabili </w:t>
      </w:r>
    </w:p>
    <w:p w:rsidR="00D42AEF" w:rsidRDefault="006865B9">
      <w:pPr>
        <w:pStyle w:val="entryFree"/>
      </w:pPr>
      <w:r>
        <w:rPr>
          <w:rStyle w:val="orth"/>
        </w:rPr>
        <w:t>Pulex</w:t>
      </w:r>
      <w:r>
        <w:t xml:space="preserve">, </w:t>
      </w:r>
      <w:r>
        <w:rPr>
          <w:rStyle w:val="foreign"/>
        </w:rPr>
        <w:t>ψύλλα</w:t>
      </w:r>
      <w:r>
        <w:t xml:space="preserve">, </w:t>
      </w:r>
      <w:r>
        <w:rPr>
          <w:rStyle w:val="foreign"/>
        </w:rPr>
        <w:t>ψύλλος</w:t>
      </w:r>
      <w:r>
        <w:t xml:space="preserve">, nomen insecti notissimi, </w:t>
      </w:r>
      <w:r>
        <w:br/>
        <w:t xml:space="preserve">&amp; molestissimi, foeminis praesertim &amp; canibus; culus </w:t>
      </w:r>
    </w:p>
    <w:p w:rsidR="00D42AEF" w:rsidRDefault="006865B9">
      <w:pPr>
        <w:pStyle w:val="entryFree"/>
      </w:pPr>
      <w:r>
        <w:rPr>
          <w:rStyle w:val="orth"/>
        </w:rPr>
        <w:t>Pullus</w:t>
      </w:r>
      <w:r>
        <w:t xml:space="preserve">, </w:t>
      </w:r>
      <w:r>
        <w:rPr>
          <w:rStyle w:val="foreign"/>
        </w:rPr>
        <w:t>πῶλος</w:t>
      </w:r>
      <w:r>
        <w:t xml:space="preserve">, </w:t>
      </w:r>
      <w:r>
        <w:rPr>
          <w:rStyle w:val="foreign"/>
        </w:rPr>
        <w:t>νεοττὸς</w:t>
      </w:r>
      <w:r>
        <w:t xml:space="preserve">, quid significet, notum </w:t>
      </w:r>
      <w:r>
        <w:br/>
        <w:t xml:space="preserve">tst. In genere omnem subolem tenellam animalium </w:t>
      </w:r>
    </w:p>
    <w:p w:rsidR="00D42AEF" w:rsidRDefault="006865B9">
      <w:pPr>
        <w:pStyle w:val="entryFree"/>
      </w:pPr>
      <w:r>
        <w:rPr>
          <w:rStyle w:val="orth"/>
        </w:rPr>
        <w:t>Pulmentum</w:t>
      </w:r>
      <w:r>
        <w:t xml:space="preserve">, idem, quod </w:t>
      </w:r>
      <w:r>
        <w:rPr>
          <w:i/>
        </w:rPr>
        <w:t>Puls.</w:t>
      </w:r>
      <w:r>
        <w:t xml:space="preserve"> De quo p. infr.</w:t>
      </w:r>
    </w:p>
    <w:p w:rsidR="00D42AEF" w:rsidRDefault="006865B9">
      <w:pPr>
        <w:pStyle w:val="entryFree"/>
      </w:pPr>
      <w:r>
        <w:rPr>
          <w:rStyle w:val="orth"/>
        </w:rPr>
        <w:t>Pulmo</w:t>
      </w:r>
      <w:r>
        <w:t xml:space="preserve">, </w:t>
      </w:r>
      <w:r>
        <w:rPr>
          <w:rStyle w:val="foreign"/>
        </w:rPr>
        <w:t>πνεύμων</w:t>
      </w:r>
      <w:r>
        <w:t xml:space="preserve">, Ion. </w:t>
      </w:r>
      <w:r w:rsidRPr="00DB166A">
        <w:rPr>
          <w:rStyle w:val="foreign"/>
        </w:rPr>
        <w:t>πλεύμων</w:t>
      </w:r>
      <w:r>
        <w:t xml:space="preserve">, vide </w:t>
      </w:r>
      <w:r>
        <w:rPr>
          <w:i/>
        </w:rPr>
        <w:t>Pneumon</w:t>
      </w:r>
      <w:r>
        <w:t xml:space="preserve">, </w:t>
      </w:r>
      <w:r>
        <w:br/>
      </w:r>
      <w:r>
        <w:rPr>
          <w:i/>
        </w:rPr>
        <w:t>Pulmonaria</w:t>
      </w:r>
      <w:r>
        <w:t xml:space="preserve"> vena &amp; arteria dicuntur à nonnullis arteria </w:t>
      </w:r>
    </w:p>
    <w:p w:rsidR="00D42AEF" w:rsidRDefault="006865B9">
      <w:pPr>
        <w:pStyle w:val="entryFree"/>
      </w:pPr>
      <w:r>
        <w:rPr>
          <w:rStyle w:val="orth"/>
        </w:rPr>
        <w:t>Pulmonia</w:t>
      </w:r>
      <w:r>
        <w:t xml:space="preserve">, idem, quod </w:t>
      </w:r>
      <w:r w:rsidRPr="00DB166A">
        <w:rPr>
          <w:rStyle w:val="syn0"/>
        </w:rPr>
        <w:t>Peripneumonia</w:t>
      </w:r>
      <w:r>
        <w:rPr>
          <w:i/>
        </w:rPr>
        <w:t>.</w:t>
      </w:r>
      <w:r>
        <w:t xml:space="preserve"> Vide p. </w:t>
      </w:r>
      <w:r>
        <w:br/>
        <w:t xml:space="preserve">supr. Hoc vocabulo usus est Ρ. Μ, de Calderia, </w:t>
      </w:r>
      <w:r>
        <w:rPr>
          <w:i/>
        </w:rPr>
        <w:t>Tom. III. Oper.pag.If6. &amp;</w:t>
      </w:r>
    </w:p>
    <w:p w:rsidR="00D42AEF" w:rsidRDefault="006865B9">
      <w:pPr>
        <w:pStyle w:val="entryFree"/>
      </w:pPr>
      <w:r>
        <w:rPr>
          <w:rStyle w:val="orth"/>
        </w:rPr>
        <w:t>Pulpa</w:t>
      </w:r>
      <w:r>
        <w:t xml:space="preserve">, </w:t>
      </w:r>
      <w:r w:rsidR="00DB166A">
        <w:rPr>
          <w:rStyle w:val="foreign"/>
          <w:lang w:val="el-GR"/>
        </w:rPr>
        <w:t>σὰ</w:t>
      </w:r>
      <w:r>
        <w:rPr>
          <w:rStyle w:val="foreign"/>
        </w:rPr>
        <w:t>ρξ</w:t>
      </w:r>
      <w:r>
        <w:t xml:space="preserve">, Theophr. </w:t>
      </w:r>
      <w:r>
        <w:rPr>
          <w:i/>
        </w:rPr>
        <w:t>l.</w:t>
      </w:r>
      <w:r>
        <w:t xml:space="preserve"> 1. </w:t>
      </w:r>
      <w:r>
        <w:rPr>
          <w:i/>
        </w:rPr>
        <w:t>lusu pl. c. 4.</w:t>
      </w:r>
      <w:r>
        <w:t xml:space="preserve"> dicitur </w:t>
      </w:r>
      <w:r>
        <w:br/>
        <w:t xml:space="preserve">caro seu substantia succulenta, praesertim fructuum, inter </w:t>
      </w:r>
    </w:p>
    <w:p w:rsidR="00D42AEF" w:rsidRDefault="006865B9">
      <w:pPr>
        <w:pStyle w:val="entryFree"/>
      </w:pPr>
      <w:r>
        <w:rPr>
          <w:rStyle w:val="orth"/>
        </w:rPr>
        <w:t>Pulpesia</w:t>
      </w:r>
      <w:r>
        <w:t xml:space="preserve">, </w:t>
      </w:r>
      <w:r>
        <w:rPr>
          <w:rStyle w:val="orthital"/>
        </w:rPr>
        <w:t>Pulpezia</w:t>
      </w:r>
      <w:r>
        <w:t xml:space="preserve">, idem, quod </w:t>
      </w:r>
      <w:r>
        <w:rPr>
          <w:i/>
        </w:rPr>
        <w:t>Apoplexia</w:t>
      </w:r>
      <w:r>
        <w:t xml:space="preserve">, Si- </w:t>
      </w:r>
      <w:r>
        <w:br/>
      </w:r>
      <w:r>
        <w:rPr>
          <w:i/>
        </w:rPr>
        <w:t>derado.</w:t>
      </w:r>
      <w:r>
        <w:t xml:space="preserve"> Dorn. Rui. &amp; Iohns. </w:t>
      </w:r>
      <w:r>
        <w:rPr>
          <w:i/>
        </w:rPr>
        <w:t>in Lex.</w:t>
      </w:r>
    </w:p>
    <w:p w:rsidR="00D42AEF" w:rsidRDefault="006865B9">
      <w:pPr>
        <w:pStyle w:val="entryFree"/>
      </w:pPr>
      <w:r>
        <w:rPr>
          <w:rStyle w:val="orth"/>
        </w:rPr>
        <w:t>Puls</w:t>
      </w:r>
      <w:r>
        <w:t xml:space="preserve">, </w:t>
      </w:r>
      <w:r>
        <w:rPr>
          <w:rStyle w:val="orthital"/>
        </w:rPr>
        <w:t>Pulmentum</w:t>
      </w:r>
      <w:r>
        <w:t xml:space="preserve">, </w:t>
      </w:r>
      <w:r>
        <w:rPr>
          <w:rStyle w:val="orthital"/>
        </w:rPr>
        <w:t>Pultica</w:t>
      </w:r>
      <w:r>
        <w:t xml:space="preserve">, </w:t>
      </w:r>
      <w:r>
        <w:rPr>
          <w:rStyle w:val="foreign"/>
        </w:rPr>
        <w:t>ἔτνος</w:t>
      </w:r>
      <w:r>
        <w:t xml:space="preserve">, Vide </w:t>
      </w:r>
      <w:r>
        <w:rPr>
          <w:rStyle w:val="ref"/>
        </w:rPr>
        <w:t>Etno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Pulsatio</w:t>
      </w:r>
      <w:r>
        <w:t xml:space="preserve">, </w:t>
      </w:r>
      <w:r>
        <w:rPr>
          <w:rStyle w:val="foreign"/>
        </w:rPr>
        <w:t>σφύξις</w:t>
      </w:r>
      <w:r>
        <w:t xml:space="preserve">, </w:t>
      </w:r>
      <w:r>
        <w:rPr>
          <w:rStyle w:val="foreign"/>
        </w:rPr>
        <w:t>σφυγμὸς</w:t>
      </w:r>
      <w:r>
        <w:t xml:space="preserve">, in genere omnem </w:t>
      </w:r>
      <w:r>
        <w:br/>
        <w:t xml:space="preserve">motum arteriarum notat, ob sanguinis à corde impulsum, </w:t>
      </w:r>
    </w:p>
    <w:p w:rsidR="00D42AEF" w:rsidRDefault="006865B9">
      <w:pPr>
        <w:pStyle w:val="entryFree"/>
      </w:pPr>
      <w:r>
        <w:rPr>
          <w:rStyle w:val="orth"/>
        </w:rPr>
        <w:t>Pulsatorius</w:t>
      </w:r>
      <w:r>
        <w:t xml:space="preserve">, </w:t>
      </w:r>
      <w:r>
        <w:rPr>
          <w:rStyle w:val="foreign"/>
        </w:rPr>
        <w:t>σφ</w:t>
      </w:r>
      <w:r w:rsidR="00DB166A">
        <w:rPr>
          <w:rStyle w:val="foreign"/>
          <w:lang w:val="el-GR"/>
        </w:rPr>
        <w:t>υ</w:t>
      </w:r>
      <w:r>
        <w:rPr>
          <w:rStyle w:val="foreign"/>
        </w:rPr>
        <w:t>γμα</w:t>
      </w:r>
      <w:r w:rsidR="00DB166A">
        <w:rPr>
          <w:rStyle w:val="foreign"/>
          <w:lang w:val="el-GR"/>
        </w:rPr>
        <w:t>τώ</w:t>
      </w:r>
      <w:r>
        <w:rPr>
          <w:rStyle w:val="foreign"/>
        </w:rPr>
        <w:t>δης</w:t>
      </w:r>
      <w:r>
        <w:t xml:space="preserve">, dicitur </w:t>
      </w:r>
      <w:r>
        <w:rPr>
          <w:i/>
        </w:rPr>
        <w:t>dolor</w:t>
      </w:r>
      <w:r>
        <w:t xml:space="preserve">, qui </w:t>
      </w:r>
      <w:r>
        <w:br/>
        <w:t xml:space="preserve">ob siInguinis effervel.centiam &amp; motum vehementiorem </w:t>
      </w:r>
    </w:p>
    <w:p w:rsidR="00D42AEF" w:rsidRDefault="006865B9">
      <w:pPr>
        <w:pStyle w:val="entryFree"/>
      </w:pPr>
      <w:r>
        <w:rPr>
          <w:rStyle w:val="orth"/>
        </w:rPr>
        <w:t>Pulsilogium</w:t>
      </w:r>
      <w:r>
        <w:t xml:space="preserve"> vocatur instrumentum Medicum, </w:t>
      </w:r>
      <w:r>
        <w:br/>
        <w:t xml:space="preserve">quo arteriarum motus &amp; quies exploratur, cujus inventorem </w:t>
      </w:r>
    </w:p>
    <w:p w:rsidR="00D42AEF" w:rsidRDefault="006865B9">
      <w:pPr>
        <w:pStyle w:val="entryFree"/>
      </w:pPr>
      <w:r>
        <w:rPr>
          <w:rStyle w:val="orth"/>
        </w:rPr>
        <w:t>Pulsio</w:t>
      </w:r>
      <w:r>
        <w:t xml:space="preserve">, </w:t>
      </w:r>
      <w:r w:rsidR="00DB166A">
        <w:rPr>
          <w:rStyle w:val="foreign"/>
          <w:lang w:val="el-GR"/>
        </w:rPr>
        <w:t>ὦ</w:t>
      </w:r>
      <w:r>
        <w:rPr>
          <w:rStyle w:val="foreign"/>
        </w:rPr>
        <w:t>σις</w:t>
      </w:r>
      <w:r>
        <w:t xml:space="preserve">, </w:t>
      </w:r>
      <w:r w:rsidR="00DB166A">
        <w:rPr>
          <w:rStyle w:val="foreign"/>
          <w:lang w:val="el-GR"/>
        </w:rPr>
        <w:t>ὤ</w:t>
      </w:r>
      <w:r>
        <w:rPr>
          <w:rStyle w:val="foreign"/>
        </w:rPr>
        <w:t>θ</w:t>
      </w:r>
      <w:r w:rsidR="00DB166A">
        <w:rPr>
          <w:rStyle w:val="foreign"/>
          <w:lang w:val="el-GR"/>
        </w:rPr>
        <w:t>η</w:t>
      </w:r>
      <w:r>
        <w:rPr>
          <w:rStyle w:val="foreign"/>
        </w:rPr>
        <w:t>σις</w:t>
      </w:r>
      <w:r>
        <w:t xml:space="preserve">, vide </w:t>
      </w:r>
      <w:r>
        <w:rPr>
          <w:i/>
        </w:rPr>
        <w:t>Osis.</w:t>
      </w:r>
      <w:r>
        <w:t xml:space="preserve"> Refertur inter </w:t>
      </w:r>
      <w:r>
        <w:br/>
        <w:t xml:space="preserve">causas morbificas, vel potius modos caussandi, aut </w:t>
      </w:r>
    </w:p>
    <w:p w:rsidR="00D42AEF" w:rsidRDefault="006865B9">
      <w:pPr>
        <w:pStyle w:val="entryFree"/>
      </w:pPr>
      <w:r>
        <w:rPr>
          <w:rStyle w:val="orth"/>
        </w:rPr>
        <w:t>Pulsus</w:t>
      </w:r>
      <w:r>
        <w:t xml:space="preserve">; </w:t>
      </w:r>
      <w:r>
        <w:rPr>
          <w:rStyle w:val="foreign"/>
        </w:rPr>
        <w:t>σφ</w:t>
      </w:r>
      <w:r w:rsidR="00DB166A">
        <w:rPr>
          <w:rStyle w:val="foreign"/>
          <w:lang w:val="el-GR"/>
        </w:rPr>
        <w:t>υ</w:t>
      </w:r>
      <w:r>
        <w:rPr>
          <w:rStyle w:val="foreign"/>
        </w:rPr>
        <w:t>γμὸς</w:t>
      </w:r>
      <w:r>
        <w:t xml:space="preserve">, vide </w:t>
      </w:r>
      <w:r>
        <w:rPr>
          <w:i/>
        </w:rPr>
        <w:t>Pulsatio.</w:t>
      </w:r>
      <w:r>
        <w:t xml:space="preserve"> Communiter </w:t>
      </w:r>
      <w:r>
        <w:br/>
        <w:t xml:space="preserve">etiam motui cordis attribuitur, sed accuratius artcriis. </w:t>
      </w:r>
    </w:p>
    <w:p w:rsidR="00D42AEF" w:rsidRDefault="00013E49">
      <w:hyperlink r:id="rId622">
        <w:r w:rsidR="006865B9">
          <w:rPr>
            <w:rStyle w:val="pb"/>
          </w:rPr>
          <w:t>[p. 0618]</w:t>
        </w:r>
      </w:hyperlink>
    </w:p>
    <w:p w:rsidR="00D42AEF" w:rsidRDefault="006865B9">
      <w:pPr>
        <w:pStyle w:val="entryFree"/>
      </w:pPr>
      <w:r>
        <w:rPr>
          <w:rStyle w:val="orth"/>
        </w:rPr>
        <w:t>Pultatio</w:t>
      </w:r>
      <w:r>
        <w:t xml:space="preserve">, idem, quod </w:t>
      </w:r>
      <w:r>
        <w:rPr>
          <w:i/>
        </w:rPr>
        <w:t>Atheroma.</w:t>
      </w:r>
      <w:r>
        <w:t xml:space="preserve"> Ingrass. </w:t>
      </w:r>
      <w:r>
        <w:rPr>
          <w:i/>
        </w:rPr>
        <w:t>Comm. in Avic. de Tum. p. n. p.</w:t>
      </w:r>
      <w:r>
        <w:br/>
        <w:t>83.</w:t>
      </w:r>
    </w:p>
    <w:p w:rsidR="00D42AEF" w:rsidRDefault="006865B9">
      <w:pPr>
        <w:pStyle w:val="entryFree"/>
      </w:pPr>
      <w:r>
        <w:rPr>
          <w:rStyle w:val="orth"/>
        </w:rPr>
        <w:t>Pulveratio</w:t>
      </w:r>
      <w:r>
        <w:t xml:space="preserve">, </w:t>
      </w:r>
      <w:r>
        <w:rPr>
          <w:rStyle w:val="orthital"/>
        </w:rPr>
        <w:t>Pulverisatio</w:t>
      </w:r>
      <w:r>
        <w:t xml:space="preserve">, </w:t>
      </w:r>
      <w:r>
        <w:rPr>
          <w:rStyle w:val="foreign"/>
        </w:rPr>
        <w:t>κονιόρτωσις</w:t>
      </w:r>
      <w:r>
        <w:t xml:space="preserve">, dicitur </w:t>
      </w:r>
      <w:r>
        <w:br/>
        <w:t xml:space="preserve">operatio Pharmaceutica ( quamvis &amp; in Diaetetica usum </w:t>
      </w:r>
    </w:p>
    <w:p w:rsidR="00D42AEF" w:rsidRDefault="006865B9">
      <w:pPr>
        <w:pStyle w:val="entryFree"/>
      </w:pPr>
      <w:r>
        <w:rPr>
          <w:rStyle w:val="orth"/>
        </w:rPr>
        <w:t>Pulvillus</w:t>
      </w:r>
      <w:r>
        <w:t xml:space="preserve">, idem, quod </w:t>
      </w:r>
      <w:r w:rsidRPr="00DB166A">
        <w:rPr>
          <w:rStyle w:val="syn0"/>
        </w:rPr>
        <w:t>Plumaceolus</w:t>
      </w:r>
      <w:r>
        <w:t xml:space="preserve">, </w:t>
      </w:r>
      <w:r w:rsidRPr="00DB166A">
        <w:rPr>
          <w:rStyle w:val="foreign"/>
        </w:rPr>
        <w:t>ὑποκεφ</w:t>
      </w:r>
      <w:r w:rsidR="00DB166A" w:rsidRPr="00DB166A">
        <w:rPr>
          <w:rStyle w:val="foreign"/>
          <w:lang w:val="el-GR"/>
        </w:rPr>
        <w:t>ά</w:t>
      </w:r>
      <w:r w:rsidRPr="00DB166A">
        <w:rPr>
          <w:rStyle w:val="foreign"/>
        </w:rPr>
        <w:t>λαιον</w:t>
      </w:r>
      <w:r w:rsidRPr="00DB166A">
        <w:rPr>
          <w:highlight w:val="yellow"/>
        </w:rPr>
        <w:t xml:space="preserve">, </w:t>
      </w:r>
      <w:r w:rsidRPr="00DB166A">
        <w:rPr>
          <w:highlight w:val="yellow"/>
        </w:rPr>
        <w:br/>
      </w:r>
      <w:r w:rsidRPr="00DB166A">
        <w:rPr>
          <w:rStyle w:val="foreign"/>
        </w:rPr>
        <w:t>ὑπ</w:t>
      </w:r>
      <w:r w:rsidR="00DB166A" w:rsidRPr="00DB166A">
        <w:rPr>
          <w:rStyle w:val="foreign"/>
          <w:lang w:val="el-GR"/>
        </w:rPr>
        <w:t>α</w:t>
      </w:r>
      <w:r w:rsidRPr="00DB166A">
        <w:rPr>
          <w:rStyle w:val="foreign"/>
        </w:rPr>
        <w:t>υχ</w:t>
      </w:r>
      <w:r w:rsidR="00DB166A" w:rsidRPr="00DB166A">
        <w:rPr>
          <w:rStyle w:val="foreign"/>
          <w:lang w:val="el-GR"/>
        </w:rPr>
        <w:t>έ</w:t>
      </w:r>
      <w:r w:rsidRPr="00DB166A">
        <w:rPr>
          <w:rStyle w:val="foreign"/>
        </w:rPr>
        <w:t>νιον</w:t>
      </w:r>
      <w:r>
        <w:t xml:space="preserve">, vocatur </w:t>
      </w:r>
      <w:r>
        <w:rPr>
          <w:i/>
        </w:rPr>
        <w:t>parvum pulvinar</w:t>
      </w:r>
      <w:r>
        <w:t xml:space="preserve">, paratum </w:t>
      </w:r>
    </w:p>
    <w:p w:rsidR="00D42AEF" w:rsidRDefault="006865B9">
      <w:pPr>
        <w:pStyle w:val="entryFree"/>
      </w:pPr>
      <w:r>
        <w:rPr>
          <w:rStyle w:val="orth"/>
        </w:rPr>
        <w:t>Pulvinar</w:t>
      </w:r>
      <w:r>
        <w:t xml:space="preserve">, </w:t>
      </w:r>
      <w:r>
        <w:rPr>
          <w:rStyle w:val="orthital"/>
        </w:rPr>
        <w:t>Pulvinum</w:t>
      </w:r>
      <w:r>
        <w:t xml:space="preserve">, </w:t>
      </w:r>
      <w:r>
        <w:rPr>
          <w:rStyle w:val="foreign"/>
        </w:rPr>
        <w:t>ὑπ</w:t>
      </w:r>
      <w:r w:rsidR="00DB166A">
        <w:rPr>
          <w:rStyle w:val="foreign"/>
          <w:lang w:val="el-GR"/>
        </w:rPr>
        <w:t>ο</w:t>
      </w:r>
      <w:r>
        <w:rPr>
          <w:rStyle w:val="foreign"/>
        </w:rPr>
        <w:t>κεφάλαιον</w:t>
      </w:r>
      <w:r>
        <w:t xml:space="preserve">, </w:t>
      </w:r>
      <w:r w:rsidRPr="00DB166A">
        <w:rPr>
          <w:rStyle w:val="foreign"/>
        </w:rPr>
        <w:t>προσκεφ</w:t>
      </w:r>
      <w:r w:rsidR="00DB166A" w:rsidRPr="00DB166A">
        <w:rPr>
          <w:rStyle w:val="foreign"/>
        </w:rPr>
        <w:t>ά</w:t>
      </w:r>
      <w:r w:rsidRPr="00DB166A">
        <w:rPr>
          <w:rStyle w:val="foreign"/>
        </w:rPr>
        <w:t>λαιον</w:t>
      </w:r>
      <w:r>
        <w:t xml:space="preserve">, quld sit, pueri quoque norunt ex Nomenclaturis; </w:t>
      </w:r>
    </w:p>
    <w:p w:rsidR="00D42AEF" w:rsidRDefault="006865B9">
      <w:pPr>
        <w:pStyle w:val="entryFree"/>
      </w:pPr>
      <w:r>
        <w:rPr>
          <w:rStyle w:val="orth"/>
        </w:rPr>
        <w:t>Pulvis</w:t>
      </w:r>
      <w:r>
        <w:t xml:space="preserve">, </w:t>
      </w:r>
      <w:r>
        <w:rPr>
          <w:rStyle w:val="foreign"/>
        </w:rPr>
        <w:t>κ</w:t>
      </w:r>
      <w:r w:rsidR="00DB166A">
        <w:rPr>
          <w:rStyle w:val="foreign"/>
          <w:lang w:val="el-GR"/>
        </w:rPr>
        <w:t>ό</w:t>
      </w:r>
      <w:r>
        <w:rPr>
          <w:rStyle w:val="foreign"/>
        </w:rPr>
        <w:t>νις</w:t>
      </w:r>
      <w:r>
        <w:t xml:space="preserve">, vocatur fpecieS medicamenti sicci </w:t>
      </w:r>
      <w:r>
        <w:br/>
        <w:t xml:space="preserve">in minutissimas particulas contundendo, vel terendo, </w:t>
      </w:r>
    </w:p>
    <w:p w:rsidR="00D42AEF" w:rsidRDefault="006865B9">
      <w:pPr>
        <w:pStyle w:val="entryFree"/>
      </w:pPr>
      <w:r>
        <w:rPr>
          <w:rStyle w:val="orth"/>
        </w:rPr>
        <w:t>Pumex</w:t>
      </w:r>
      <w:r>
        <w:t xml:space="preserve">, </w:t>
      </w:r>
      <w:r>
        <w:rPr>
          <w:rStyle w:val="foreign"/>
        </w:rPr>
        <w:t>κί</w:t>
      </w:r>
      <w:r w:rsidR="00DB166A">
        <w:rPr>
          <w:rStyle w:val="foreign"/>
          <w:lang w:val="el-GR"/>
        </w:rPr>
        <w:t>σ</w:t>
      </w:r>
      <w:r>
        <w:rPr>
          <w:rStyle w:val="foreign"/>
        </w:rPr>
        <w:t>σηρις</w:t>
      </w:r>
      <w:r>
        <w:t xml:space="preserve">, est lapis perosus, &amp; innumeris </w:t>
      </w:r>
      <w:r>
        <w:br/>
        <w:t xml:space="preserve">foraminulis &amp; cavernulis plenus, instar spongiae. </w:t>
      </w:r>
    </w:p>
    <w:p w:rsidR="00D42AEF" w:rsidRDefault="006865B9">
      <w:pPr>
        <w:pStyle w:val="entryFree"/>
      </w:pPr>
      <w:r>
        <w:rPr>
          <w:rStyle w:val="orth"/>
        </w:rPr>
        <w:t>Pumilus</w:t>
      </w:r>
      <w:r>
        <w:t xml:space="preserve">, </w:t>
      </w:r>
      <w:r>
        <w:rPr>
          <w:rStyle w:val="orthital"/>
        </w:rPr>
        <w:t>Pumilio</w:t>
      </w:r>
      <w:r>
        <w:t xml:space="preserve">, idem, quod </w:t>
      </w:r>
      <w:r>
        <w:rPr>
          <w:i/>
        </w:rPr>
        <w:t>Nanus.</w:t>
      </w:r>
      <w:r>
        <w:t xml:space="preserve"> Vide </w:t>
      </w:r>
      <w:r>
        <w:br/>
      </w:r>
      <w:r>
        <w:rPr>
          <w:i/>
        </w:rPr>
        <w:t>Nanos.</w:t>
      </w:r>
    </w:p>
    <w:p w:rsidR="00D42AEF" w:rsidRDefault="006865B9">
      <w:pPr>
        <w:pStyle w:val="entryFree"/>
      </w:pPr>
      <w:r>
        <w:rPr>
          <w:rStyle w:val="orth"/>
        </w:rPr>
        <w:t>Punctatio</w:t>
      </w:r>
      <w:r>
        <w:t xml:space="preserve">, quae alias sutura per puncta adpellatur, </w:t>
      </w:r>
      <w:r>
        <w:br/>
        <w:t xml:space="preserve">est sutura de puncto in punctum. Rhodius </w:t>
      </w:r>
      <w:r>
        <w:rPr>
          <w:i/>
        </w:rPr>
        <w:t>de acia p. I3I.</w:t>
      </w:r>
    </w:p>
    <w:p w:rsidR="00D42AEF" w:rsidRDefault="006865B9">
      <w:pPr>
        <w:pStyle w:val="entryFree"/>
      </w:pPr>
      <w:r>
        <w:rPr>
          <w:rStyle w:val="orth"/>
        </w:rPr>
        <w:t>Puncticularis</w:t>
      </w:r>
      <w:r>
        <w:t xml:space="preserve"> dicitur febris aliquando omnis </w:t>
      </w:r>
      <w:r>
        <w:br/>
        <w:t>maligna, aliquan io stricte illa, qua cum maculiS &amp;</w:t>
      </w:r>
    </w:p>
    <w:p w:rsidR="00D42AEF" w:rsidRDefault="006865B9">
      <w:pPr>
        <w:pStyle w:val="entryFree"/>
      </w:pPr>
      <w:r>
        <w:rPr>
          <w:rStyle w:val="orth"/>
        </w:rPr>
        <w:t>Punctio</w:t>
      </w:r>
      <w:r>
        <w:t xml:space="preserve">, </w:t>
      </w:r>
      <w:r>
        <w:rPr>
          <w:rStyle w:val="foreign"/>
        </w:rPr>
        <w:t>νύγμα</w:t>
      </w:r>
      <w:r w:rsidR="00DB166A" w:rsidRPr="00DB166A">
        <w:t>,</w:t>
      </w:r>
      <w:r>
        <w:t xml:space="preserve"> </w:t>
      </w:r>
      <w:r w:rsidR="00DB166A">
        <w:rPr>
          <w:rStyle w:val="foreign"/>
          <w:lang w:val="el-GR"/>
        </w:rPr>
        <w:t>νύ</w:t>
      </w:r>
      <w:r>
        <w:rPr>
          <w:rStyle w:val="foreign"/>
        </w:rPr>
        <w:t>ξις</w:t>
      </w:r>
      <w:r>
        <w:t xml:space="preserve">, vide </w:t>
      </w:r>
      <w:r>
        <w:rPr>
          <w:i/>
        </w:rPr>
        <w:t>Nlygma.</w:t>
      </w:r>
      <w:r>
        <w:t xml:space="preserve"> Saepe </w:t>
      </w:r>
      <w:r>
        <w:br/>
        <w:t xml:space="preserve">etiam ponitur pro </w:t>
      </w:r>
      <w:r>
        <w:rPr>
          <w:i/>
        </w:rPr>
        <w:t>dolore punctorto</w:t>
      </w:r>
      <w:r>
        <w:t xml:space="preserve">, qui à caussa interna, </w:t>
      </w:r>
    </w:p>
    <w:p w:rsidR="00D42AEF" w:rsidRDefault="006865B9">
      <w:pPr>
        <w:pStyle w:val="entryFree"/>
      </w:pPr>
      <w:r>
        <w:rPr>
          <w:rStyle w:val="orth"/>
        </w:rPr>
        <w:t>Punctum</w:t>
      </w:r>
      <w:r>
        <w:t xml:space="preserve">, </w:t>
      </w:r>
      <w:r w:rsidR="00DB166A" w:rsidRPr="00DB166A">
        <w:rPr>
          <w:rStyle w:val="foreign"/>
        </w:rPr>
        <w:t>κέντρον</w:t>
      </w:r>
      <w:r>
        <w:t xml:space="preserve">, vocatur cum additione Lu- </w:t>
      </w:r>
      <w:r>
        <w:br/>
      </w:r>
      <w:r>
        <w:rPr>
          <w:i/>
        </w:rPr>
        <w:t>chrymale</w:t>
      </w:r>
      <w:r>
        <w:t xml:space="preserve">, foramen ossi nasi insculptum, cui apposita </w:t>
      </w:r>
    </w:p>
    <w:p w:rsidR="00D42AEF" w:rsidRDefault="006865B9">
      <w:pPr>
        <w:pStyle w:val="entryFree"/>
      </w:pPr>
      <w:r>
        <w:rPr>
          <w:rStyle w:val="orth"/>
        </w:rPr>
        <w:t>Punctura</w:t>
      </w:r>
      <w:r>
        <w:t xml:space="preserve">, idem, quod </w:t>
      </w:r>
      <w:r w:rsidRPr="00DB166A">
        <w:rPr>
          <w:rStyle w:val="syn0"/>
        </w:rPr>
        <w:t>Punctio</w:t>
      </w:r>
      <w:r>
        <w:t xml:space="preserve">, </w:t>
      </w:r>
      <w:r w:rsidRPr="00DB166A">
        <w:rPr>
          <w:rStyle w:val="foreign"/>
        </w:rPr>
        <w:t>νύγμα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Pupilla</w:t>
      </w:r>
      <w:r>
        <w:t xml:space="preserve">, </w:t>
      </w:r>
      <w:r>
        <w:rPr>
          <w:rStyle w:val="foreign"/>
        </w:rPr>
        <w:t>κ</w:t>
      </w:r>
      <w:r w:rsidR="00DB166A">
        <w:rPr>
          <w:rStyle w:val="foreign"/>
          <w:lang w:val="el-GR"/>
        </w:rPr>
        <w:t>ό</w:t>
      </w:r>
      <w:r>
        <w:rPr>
          <w:rStyle w:val="foreign"/>
        </w:rPr>
        <w:t>ρη</w:t>
      </w:r>
      <w:r>
        <w:t xml:space="preserve">, vide </w:t>
      </w:r>
      <w:r>
        <w:rPr>
          <w:i/>
        </w:rPr>
        <w:t>Core.</w:t>
      </w:r>
    </w:p>
    <w:p w:rsidR="00D42AEF" w:rsidRDefault="006865B9">
      <w:pPr>
        <w:pStyle w:val="entryFree"/>
      </w:pPr>
      <w:r>
        <w:rPr>
          <w:rStyle w:val="orth"/>
        </w:rPr>
        <w:t>Puppisos</w:t>
      </w:r>
      <w:r>
        <w:t xml:space="preserve"> vocatur </w:t>
      </w:r>
      <w:r>
        <w:rPr>
          <w:i/>
        </w:rPr>
        <w:t>Os frontis</w:t>
      </w:r>
      <w:r>
        <w:t>, vel syncipitis, &amp;</w:t>
      </w:r>
      <w:r>
        <w:br/>
        <w:t xml:space="preserve">sutura in illo osse, Sutura </w:t>
      </w:r>
      <w:r>
        <w:rPr>
          <w:i/>
        </w:rPr>
        <w:t>puppis.</w:t>
      </w:r>
      <w:r>
        <w:t xml:space="preserve"> Ve(al. ivi </w:t>
      </w:r>
      <w:r>
        <w:rPr>
          <w:i/>
        </w:rPr>
        <w:t>Expos. termin. Anatomic. adsin.</w:t>
      </w:r>
    </w:p>
    <w:p w:rsidR="00D42AEF" w:rsidRDefault="006865B9">
      <w:pPr>
        <w:pStyle w:val="entryFree"/>
      </w:pPr>
      <w:r>
        <w:rPr>
          <w:rStyle w:val="orth"/>
        </w:rPr>
        <w:t>Pupulae</w:t>
      </w:r>
      <w:r>
        <w:t xml:space="preserve"> vocantur communiter extremitates digitorum, </w:t>
      </w:r>
      <w:r>
        <w:br/>
        <w:t xml:space="preserve">quae Arab. </w:t>
      </w:r>
      <w:r>
        <w:rPr>
          <w:i/>
        </w:rPr>
        <w:t>Alanemel</w:t>
      </w:r>
      <w:r>
        <w:t xml:space="preserve"> vocantur. Andr.Bellunens. </w:t>
      </w:r>
    </w:p>
    <w:p w:rsidR="00D42AEF" w:rsidRDefault="006865B9">
      <w:pPr>
        <w:pStyle w:val="entryFree"/>
      </w:pPr>
      <w:r>
        <w:rPr>
          <w:rStyle w:val="orth"/>
        </w:rPr>
        <w:t>Purgamenta</w:t>
      </w:r>
      <w:r>
        <w:t xml:space="preserve"> dicuntur stricte excreta poit partum, </w:t>
      </w:r>
      <w:r>
        <w:br/>
        <w:t xml:space="preserve">ex utero. Graec. </w:t>
      </w:r>
      <w:r>
        <w:rPr>
          <w:rStyle w:val="foreign"/>
        </w:rPr>
        <w:t>λόχ</w:t>
      </w:r>
      <w:r w:rsidR="00DB166A">
        <w:rPr>
          <w:rStyle w:val="foreign"/>
          <w:lang w:val="el-GR"/>
        </w:rPr>
        <w:t>ε</w:t>
      </w:r>
      <w:r>
        <w:rPr>
          <w:rStyle w:val="foreign"/>
        </w:rPr>
        <w:t>ια</w:t>
      </w:r>
      <w:r>
        <w:t xml:space="preserve">, vide </w:t>
      </w:r>
      <w:r>
        <w:rPr>
          <w:i/>
        </w:rPr>
        <w:t>Lociua.</w:t>
      </w:r>
      <w:r>
        <w:t xml:space="preserve"> Aliquando </w:t>
      </w:r>
    </w:p>
    <w:p w:rsidR="00D42AEF" w:rsidRPr="004F6958" w:rsidRDefault="006865B9">
      <w:pPr>
        <w:pStyle w:val="entryFree"/>
      </w:pPr>
      <w:r>
        <w:rPr>
          <w:rStyle w:val="orth"/>
        </w:rPr>
        <w:t>Purgans</w:t>
      </w:r>
      <w:r>
        <w:t xml:space="preserve">, </w:t>
      </w:r>
      <w:r>
        <w:rPr>
          <w:rStyle w:val="foreign"/>
        </w:rPr>
        <w:t>καθ</w:t>
      </w:r>
      <w:r w:rsidR="00DB166A">
        <w:rPr>
          <w:rStyle w:val="foreign"/>
          <w:lang w:val="el-GR"/>
        </w:rPr>
        <w:t>α</w:t>
      </w:r>
      <w:r>
        <w:rPr>
          <w:rStyle w:val="foreign"/>
        </w:rPr>
        <w:t>ρτικὸν</w:t>
      </w:r>
      <w:r w:rsidR="00DB166A" w:rsidRPr="00DB166A">
        <w:rPr>
          <w:rStyle w:val="foreign"/>
        </w:rPr>
        <w:t xml:space="preserve"> </w:t>
      </w:r>
      <w:r>
        <w:rPr>
          <w:rStyle w:val="foreign"/>
        </w:rPr>
        <w:t>φάρμ</w:t>
      </w:r>
      <w:r w:rsidR="00DB166A">
        <w:rPr>
          <w:rStyle w:val="foreign"/>
          <w:lang w:val="el-GR"/>
        </w:rPr>
        <w:t>α</w:t>
      </w:r>
      <w:r>
        <w:rPr>
          <w:rStyle w:val="foreign"/>
        </w:rPr>
        <w:t>κο</w:t>
      </w:r>
      <w:r w:rsidR="00DB166A">
        <w:rPr>
          <w:rStyle w:val="foreign"/>
          <w:lang w:val="el-GR"/>
        </w:rPr>
        <w:t>ν</w:t>
      </w:r>
      <w:r>
        <w:t xml:space="preserve">, late interdum, </w:t>
      </w:r>
      <w:r>
        <w:br/>
        <w:t xml:space="preserve">quamvis rarius, accipitur pro omni vacuante, qua interno, </w:t>
      </w:r>
    </w:p>
    <w:p w:rsidR="00DB166A" w:rsidRDefault="00013E49" w:rsidP="00DB166A">
      <w:hyperlink r:id="rId623">
        <w:r w:rsidR="00DB166A">
          <w:rPr>
            <w:rStyle w:val="pb"/>
          </w:rPr>
          <w:t>[p. 061</w:t>
        </w:r>
        <w:r w:rsidR="00DB166A" w:rsidRPr="004F6958">
          <w:rPr>
            <w:rStyle w:val="pb"/>
          </w:rPr>
          <w:t>9</w:t>
        </w:r>
        <w:r w:rsidR="00DB166A">
          <w:rPr>
            <w:rStyle w:val="pb"/>
          </w:rPr>
          <w:t>]</w:t>
        </w:r>
      </w:hyperlink>
    </w:p>
    <w:p w:rsidR="00D42AEF" w:rsidRDefault="006865B9">
      <w:pPr>
        <w:pStyle w:val="entryFree"/>
      </w:pPr>
      <w:r>
        <w:rPr>
          <w:rStyle w:val="orth"/>
        </w:rPr>
        <w:t>Purgatio</w:t>
      </w:r>
      <w:r>
        <w:t xml:space="preserve">, </w:t>
      </w:r>
      <w:r>
        <w:rPr>
          <w:rStyle w:val="foreign"/>
        </w:rPr>
        <w:t>κ</w:t>
      </w:r>
      <w:r w:rsidR="00DB166A">
        <w:rPr>
          <w:rStyle w:val="foreign"/>
          <w:lang w:val="el-GR"/>
        </w:rPr>
        <w:t>ά</w:t>
      </w:r>
      <w:r>
        <w:rPr>
          <w:rStyle w:val="foreign"/>
        </w:rPr>
        <w:t>θ</w:t>
      </w:r>
      <w:r w:rsidR="00DB166A">
        <w:rPr>
          <w:rStyle w:val="foreign"/>
          <w:lang w:val="el-GR"/>
        </w:rPr>
        <w:t>α</w:t>
      </w:r>
      <w:r>
        <w:rPr>
          <w:rStyle w:val="foreign"/>
        </w:rPr>
        <w:t>ρσις</w:t>
      </w:r>
      <w:r>
        <w:t xml:space="preserve">, </w:t>
      </w:r>
      <w:r>
        <w:rPr>
          <w:rStyle w:val="foreign"/>
        </w:rPr>
        <w:t>φαρμακε</w:t>
      </w:r>
      <w:r w:rsidR="00DB166A">
        <w:rPr>
          <w:rStyle w:val="foreign"/>
          <w:lang w:val="el-GR"/>
        </w:rPr>
        <w:t>ί</w:t>
      </w:r>
      <w:r>
        <w:rPr>
          <w:rStyle w:val="foreign"/>
        </w:rPr>
        <w:t>α</w:t>
      </w:r>
      <w:r>
        <w:t xml:space="preserve">, aliquando latissime </w:t>
      </w:r>
      <w:r>
        <w:br/>
        <w:t xml:space="preserve">fumitur pro omni evacuatione ; ut ita idem,  </w:t>
      </w:r>
    </w:p>
    <w:p w:rsidR="00D42AEF" w:rsidRDefault="006865B9">
      <w:pPr>
        <w:pStyle w:val="entryFree"/>
      </w:pPr>
      <w:r>
        <w:rPr>
          <w:rStyle w:val="orth"/>
        </w:rPr>
        <w:t>Purgatorium</w:t>
      </w:r>
      <w:r>
        <w:t xml:space="preserve"> Paracelso dicitur quilibet  </w:t>
      </w:r>
      <w:r>
        <w:rPr>
          <w:i/>
        </w:rPr>
        <w:t>morbus, Paramir. I</w:t>
      </w:r>
      <w:r>
        <w:br/>
        <w:t>5. c, 2. et 3.</w:t>
      </w:r>
    </w:p>
    <w:p w:rsidR="00D42AEF" w:rsidRDefault="006865B9">
      <w:pPr>
        <w:pStyle w:val="entryFree"/>
      </w:pPr>
      <w:r>
        <w:rPr>
          <w:rStyle w:val="orth"/>
        </w:rPr>
        <w:t>Purificatio</w:t>
      </w:r>
      <w:r>
        <w:t xml:space="preserve">, idem, quod </w:t>
      </w:r>
      <w:r>
        <w:rPr>
          <w:i/>
        </w:rPr>
        <w:t>Ddpurauo, Mundatio. Gr.</w:t>
      </w:r>
      <w:r>
        <w:br/>
        <w:t xml:space="preserve">dici posset </w:t>
      </w:r>
      <w:r>
        <w:rPr>
          <w:rStyle w:val="foreign"/>
        </w:rPr>
        <w:t>καθ</w:t>
      </w:r>
      <w:r w:rsidR="00DB166A">
        <w:rPr>
          <w:rStyle w:val="foreign"/>
          <w:lang w:val="el-GR"/>
        </w:rPr>
        <w:t>α</w:t>
      </w:r>
      <w:r>
        <w:rPr>
          <w:rStyle w:val="foreign"/>
        </w:rPr>
        <w:t>ρισμὸς</w:t>
      </w:r>
      <w:r>
        <w:t xml:space="preserve">. Vide </w:t>
      </w:r>
      <w:r>
        <w:rPr>
          <w:rStyle w:val="ref"/>
        </w:rPr>
        <w:t>Depuratio. Purgatio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Purpura</w:t>
      </w:r>
      <w:r>
        <w:t xml:space="preserve">, </w:t>
      </w:r>
      <w:r>
        <w:rPr>
          <w:rStyle w:val="foreign"/>
        </w:rPr>
        <w:t>πορφύρα</w:t>
      </w:r>
      <w:r>
        <w:t xml:space="preserve">. Vide </w:t>
      </w:r>
      <w:r>
        <w:rPr>
          <w:rStyle w:val="ref"/>
        </w:rPr>
        <w:t>Porphyra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Purulentia</w:t>
      </w:r>
      <w:r>
        <w:t xml:space="preserve">, idem, quod </w:t>
      </w:r>
      <w:r w:rsidRPr="00DB166A">
        <w:rPr>
          <w:rStyle w:val="syn0"/>
        </w:rPr>
        <w:t>Suppuratio</w:t>
      </w:r>
      <w:r>
        <w:t xml:space="preserve">, </w:t>
      </w:r>
      <w:r w:rsidRPr="00DB166A">
        <w:rPr>
          <w:rStyle w:val="foreign"/>
        </w:rPr>
        <w:t>ἐκπ</w:t>
      </w:r>
      <w:r w:rsidR="00DB166A" w:rsidRPr="00DB166A">
        <w:rPr>
          <w:rStyle w:val="foreign"/>
          <w:lang w:val="el-GR"/>
        </w:rPr>
        <w:t>ύ</w:t>
      </w:r>
      <w:r w:rsidRPr="00DB166A">
        <w:rPr>
          <w:rStyle w:val="foreign"/>
        </w:rPr>
        <w:t>ησις</w:t>
      </w:r>
      <w:r>
        <w:t xml:space="preserve">. </w:t>
      </w:r>
      <w:r>
        <w:br/>
        <w:t xml:space="preserve">vide </w:t>
      </w:r>
      <w:r>
        <w:rPr>
          <w:i/>
        </w:rPr>
        <w:t>Ecpyema.</w:t>
      </w:r>
    </w:p>
    <w:p w:rsidR="00D42AEF" w:rsidRDefault="006865B9">
      <w:pPr>
        <w:pStyle w:val="entryFree"/>
      </w:pPr>
      <w:r>
        <w:rPr>
          <w:rStyle w:val="orth"/>
        </w:rPr>
        <w:t>Purulentus</w:t>
      </w:r>
      <w:r>
        <w:t xml:space="preserve">, </w:t>
      </w:r>
      <w:r>
        <w:rPr>
          <w:rStyle w:val="foreign"/>
        </w:rPr>
        <w:t>ἔμπυος</w:t>
      </w:r>
      <w:r>
        <w:t xml:space="preserve">, </w:t>
      </w:r>
      <w:r>
        <w:rPr>
          <w:rStyle w:val="foreign"/>
        </w:rPr>
        <w:t>π</w:t>
      </w:r>
      <w:r w:rsidR="00DB166A">
        <w:rPr>
          <w:rStyle w:val="foreign"/>
          <w:lang w:val="el-GR"/>
        </w:rPr>
        <w:t>υώ</w:t>
      </w:r>
      <w:r>
        <w:rPr>
          <w:rStyle w:val="foreign"/>
        </w:rPr>
        <w:t>δης</w:t>
      </w:r>
      <w:r>
        <w:t xml:space="preserve">, idem, quod </w:t>
      </w:r>
      <w:r>
        <w:rPr>
          <w:i/>
        </w:rPr>
        <w:t>Suppuratus.</w:t>
      </w:r>
      <w:r>
        <w:br/>
        <w:t xml:space="preserve">Vtde </w:t>
      </w:r>
      <w:r>
        <w:rPr>
          <w:i/>
        </w:rPr>
        <w:t>Empyema.</w:t>
      </w:r>
    </w:p>
    <w:p w:rsidR="00D42AEF" w:rsidRDefault="006865B9">
      <w:pPr>
        <w:pStyle w:val="entryFree"/>
      </w:pPr>
      <w:r>
        <w:rPr>
          <w:rStyle w:val="orth"/>
        </w:rPr>
        <w:t>Purus</w:t>
      </w:r>
      <w:r>
        <w:t xml:space="preserve">, </w:t>
      </w:r>
      <w:r>
        <w:rPr>
          <w:rStyle w:val="foreign"/>
        </w:rPr>
        <w:t>καθ</w:t>
      </w:r>
      <w:r w:rsidR="00DB166A">
        <w:rPr>
          <w:rStyle w:val="foreign"/>
          <w:lang w:val="el-GR"/>
        </w:rPr>
        <w:t>α</w:t>
      </w:r>
      <w:r>
        <w:rPr>
          <w:rStyle w:val="foreign"/>
        </w:rPr>
        <w:t>ρ</w:t>
      </w:r>
      <w:r w:rsidR="00DB166A">
        <w:rPr>
          <w:rStyle w:val="foreign"/>
          <w:lang w:val="el-GR"/>
        </w:rPr>
        <w:t>ὸ</w:t>
      </w:r>
      <w:r>
        <w:rPr>
          <w:rStyle w:val="foreign"/>
        </w:rPr>
        <w:t>ς</w:t>
      </w:r>
      <w:r>
        <w:t xml:space="preserve">, vide </w:t>
      </w:r>
      <w:r>
        <w:rPr>
          <w:i/>
        </w:rPr>
        <w:t xml:space="preserve">Catharos, </w:t>
      </w:r>
      <w:r w:rsidRPr="00DB166A">
        <w:rPr>
          <w:rStyle w:val="orthital"/>
        </w:rPr>
        <w:t>Puritas</w:t>
      </w:r>
      <w:r>
        <w:rPr>
          <w:i/>
        </w:rPr>
        <w:t xml:space="preserve">, </w:t>
      </w:r>
      <w:r w:rsidR="00DB166A" w:rsidRPr="00DB166A">
        <w:rPr>
          <w:rStyle w:val="foreign"/>
        </w:rPr>
        <w:t>καθαρότης</w:t>
      </w:r>
      <w:r>
        <w:rPr>
          <w:i/>
        </w:rPr>
        <w:t>,</w:t>
      </w:r>
    </w:p>
    <w:p w:rsidR="00D42AEF" w:rsidRDefault="006865B9">
      <w:pPr>
        <w:pStyle w:val="entryFree"/>
      </w:pPr>
      <w:r>
        <w:rPr>
          <w:rStyle w:val="orth"/>
        </w:rPr>
        <w:t>Pus</w:t>
      </w:r>
      <w:r>
        <w:t xml:space="preserve">, </w:t>
      </w:r>
      <w:r>
        <w:rPr>
          <w:rStyle w:val="foreign"/>
        </w:rPr>
        <w:t>π</w:t>
      </w:r>
      <w:r w:rsidR="00DB166A">
        <w:rPr>
          <w:rStyle w:val="foreign"/>
          <w:lang w:val="el-GR"/>
        </w:rPr>
        <w:t>ύ</w:t>
      </w:r>
      <w:r>
        <w:rPr>
          <w:rStyle w:val="foreign"/>
        </w:rPr>
        <w:t>ον</w:t>
      </w:r>
      <w:r>
        <w:t xml:space="preserve">, dicitur materia quaedam liquida praeternaturalis </w:t>
      </w:r>
      <w:r>
        <w:br/>
        <w:t xml:space="preserve">&amp; semiputris, in exulceratis partibus, e sanguine </w:t>
      </w:r>
    </w:p>
    <w:p w:rsidR="00D42AEF" w:rsidRDefault="006865B9">
      <w:pPr>
        <w:pStyle w:val="entryFree"/>
      </w:pPr>
      <w:r>
        <w:rPr>
          <w:rStyle w:val="orth"/>
        </w:rPr>
        <w:t>Pus</w:t>
      </w:r>
      <w:r>
        <w:t xml:space="preserve">, </w:t>
      </w:r>
      <w:r>
        <w:rPr>
          <w:rStyle w:val="foreign"/>
        </w:rPr>
        <w:t>ποῦς</w:t>
      </w:r>
      <w:r>
        <w:t>, Vide Pes.</w:t>
      </w:r>
    </w:p>
    <w:p w:rsidR="00D42AEF" w:rsidRDefault="006865B9">
      <w:pPr>
        <w:pStyle w:val="entryFree"/>
      </w:pPr>
      <w:r>
        <w:rPr>
          <w:rStyle w:val="orth"/>
        </w:rPr>
        <w:t>Pusillatum</w:t>
      </w:r>
      <w:r>
        <w:t xml:space="preserve">, </w:t>
      </w:r>
      <w:r>
        <w:rPr>
          <w:rStyle w:val="orthital"/>
        </w:rPr>
        <w:t>Pusulatum</w:t>
      </w:r>
      <w:r>
        <w:t xml:space="preserve"> dicitur </w:t>
      </w:r>
      <w:r>
        <w:rPr>
          <w:i/>
        </w:rPr>
        <w:t>Pulvis</w:t>
      </w:r>
      <w:r>
        <w:t xml:space="preserve"> non perfecte </w:t>
      </w:r>
      <w:r>
        <w:br/>
        <w:t>tenuissimus, sed adhuc asperitatem sabulosam &amp;</w:t>
      </w:r>
    </w:p>
    <w:p w:rsidR="00D42AEF" w:rsidRDefault="006865B9">
      <w:pPr>
        <w:pStyle w:val="entryFree"/>
      </w:pPr>
      <w:r>
        <w:rPr>
          <w:rStyle w:val="orth"/>
        </w:rPr>
        <w:t>Pusta</w:t>
      </w:r>
      <w:r>
        <w:t xml:space="preserve">, est saniei digestio, à pure dleta. Paracels. </w:t>
      </w:r>
      <w:r>
        <w:br/>
        <w:t xml:space="preserve">l. 1. </w:t>
      </w:r>
      <w:r>
        <w:rPr>
          <w:i/>
        </w:rPr>
        <w:t>de Tartar. tract.</w:t>
      </w:r>
      <w:r>
        <w:t xml:space="preserve"> 5. c. I. ut et </w:t>
      </w:r>
      <w:r>
        <w:rPr>
          <w:i/>
        </w:rPr>
        <w:t>in Fragm. ad h. l.</w:t>
      </w:r>
      <w:r>
        <w:t xml:space="preserve"> Dorn. </w:t>
      </w:r>
    </w:p>
    <w:p w:rsidR="00D42AEF" w:rsidRDefault="006865B9">
      <w:pPr>
        <w:pStyle w:val="entryFree"/>
      </w:pPr>
      <w:r>
        <w:rPr>
          <w:rStyle w:val="orth"/>
        </w:rPr>
        <w:t>Pustula</w:t>
      </w:r>
      <w:r>
        <w:t xml:space="preserve">, </w:t>
      </w:r>
      <w:r>
        <w:rPr>
          <w:rStyle w:val="foreign"/>
        </w:rPr>
        <w:t>ἐξάνθ</w:t>
      </w:r>
      <w:r w:rsidR="00DB166A">
        <w:rPr>
          <w:rStyle w:val="foreign"/>
          <w:lang w:val="el-GR"/>
        </w:rPr>
        <w:t>η</w:t>
      </w:r>
      <w:r>
        <w:rPr>
          <w:rStyle w:val="foreign"/>
        </w:rPr>
        <w:t>μ</w:t>
      </w:r>
      <w:r w:rsidR="00DB166A">
        <w:rPr>
          <w:rStyle w:val="foreign"/>
          <w:lang w:val="el-GR"/>
        </w:rPr>
        <w:t>α</w:t>
      </w:r>
      <w:r>
        <w:t xml:space="preserve">, </w:t>
      </w:r>
      <w:r>
        <w:rPr>
          <w:rStyle w:val="foreign"/>
        </w:rPr>
        <w:t>ἔκθ</w:t>
      </w:r>
      <w:r w:rsidR="00DB166A">
        <w:rPr>
          <w:rStyle w:val="foreign"/>
          <w:lang w:val="el-GR"/>
        </w:rPr>
        <w:t>υ</w:t>
      </w:r>
      <w:r>
        <w:rPr>
          <w:rStyle w:val="foreign"/>
        </w:rPr>
        <w:t>σμα</w:t>
      </w:r>
      <w:r>
        <w:t xml:space="preserve">, </w:t>
      </w:r>
      <w:r w:rsidR="00DB166A">
        <w:rPr>
          <w:rStyle w:val="foreign"/>
          <w:lang w:val="el-GR"/>
        </w:rPr>
        <w:t>ἔ</w:t>
      </w:r>
      <w:r>
        <w:rPr>
          <w:rStyle w:val="foreign"/>
        </w:rPr>
        <w:t>κζ</w:t>
      </w:r>
      <w:r w:rsidR="00DB166A">
        <w:rPr>
          <w:rStyle w:val="foreign"/>
          <w:lang w:val="el-GR"/>
        </w:rPr>
        <w:t>ε</w:t>
      </w:r>
      <w:r>
        <w:rPr>
          <w:rStyle w:val="foreign"/>
        </w:rPr>
        <w:t>σμα</w:t>
      </w:r>
      <w:r>
        <w:t xml:space="preserve"> . idem,  </w:t>
      </w:r>
      <w:r>
        <w:br/>
        <w:t xml:space="preserve">quod </w:t>
      </w:r>
      <w:r>
        <w:rPr>
          <w:i/>
        </w:rPr>
        <w:t>Papula</w:t>
      </w:r>
      <w:r>
        <w:t xml:space="preserve">, morbus dicitur in habitu corporis, soluta </w:t>
      </w:r>
    </w:p>
    <w:p w:rsidR="00D42AEF" w:rsidRDefault="006865B9">
      <w:pPr>
        <w:pStyle w:val="entryFree"/>
      </w:pPr>
      <w:r>
        <w:rPr>
          <w:rStyle w:val="orth"/>
        </w:rPr>
        <w:t>Pusula</w:t>
      </w:r>
      <w:r>
        <w:t xml:space="preserve">, idem, quod </w:t>
      </w:r>
      <w:r>
        <w:rPr>
          <w:i/>
        </w:rPr>
        <w:t xml:space="preserve">Granula, pulvis pusillus, </w:t>
      </w:r>
      <w:r>
        <w:br/>
        <w:t xml:space="preserve">grantulattdo concinnatus. Libav. </w:t>
      </w:r>
      <w:r>
        <w:rPr>
          <w:i/>
        </w:rPr>
        <w:t>antea c. l.</w:t>
      </w:r>
    </w:p>
    <w:p w:rsidR="00D42AEF" w:rsidRDefault="006865B9">
      <w:pPr>
        <w:pStyle w:val="entryFree"/>
      </w:pPr>
      <w:r>
        <w:rPr>
          <w:rStyle w:val="orth"/>
        </w:rPr>
        <w:t>Putamen</w:t>
      </w:r>
      <w:r>
        <w:t xml:space="preserve">, idem quod </w:t>
      </w:r>
      <w:r w:rsidRPr="00DB166A">
        <w:rPr>
          <w:rStyle w:val="syn0"/>
        </w:rPr>
        <w:t>Cortex</w:t>
      </w:r>
      <w:r>
        <w:t xml:space="preserve">, </w:t>
      </w:r>
      <w:r w:rsidRPr="00DB166A">
        <w:rPr>
          <w:rStyle w:val="foreign"/>
        </w:rPr>
        <w:t>φλοιὸς</w:t>
      </w:r>
      <w:r w:rsidRPr="00DB166A">
        <w:rPr>
          <w:highlight w:val="yellow"/>
        </w:rPr>
        <w:t xml:space="preserve">, </w:t>
      </w:r>
      <w:r w:rsidRPr="00DB166A">
        <w:rPr>
          <w:rStyle w:val="foreign"/>
        </w:rPr>
        <w:t>λέμμ</w:t>
      </w:r>
      <w:r w:rsidR="00DB166A" w:rsidRPr="00DB166A">
        <w:rPr>
          <w:rStyle w:val="foreign"/>
          <w:lang w:val="el-GR"/>
        </w:rPr>
        <w:t>α</w:t>
      </w:r>
      <w:r w:rsidR="00DB166A" w:rsidRPr="00DB166A">
        <w:rPr>
          <w:highlight w:val="yellow"/>
        </w:rPr>
        <w:t>,</w:t>
      </w:r>
      <w:r w:rsidRPr="00DB166A">
        <w:rPr>
          <w:highlight w:val="yellow"/>
        </w:rPr>
        <w:br/>
      </w:r>
      <w:r w:rsidRPr="00DB166A">
        <w:rPr>
          <w:rStyle w:val="foreign"/>
        </w:rPr>
        <w:t>λέπος</w:t>
      </w:r>
      <w:r>
        <w:t xml:space="preserve"> t Vide </w:t>
      </w:r>
      <w:r>
        <w:rPr>
          <w:rStyle w:val="ref"/>
        </w:rPr>
        <w:t>Cortex, Lepo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Puteus</w:t>
      </w:r>
      <w:r>
        <w:t xml:space="preserve">, </w:t>
      </w:r>
      <w:r>
        <w:rPr>
          <w:rStyle w:val="foreign"/>
        </w:rPr>
        <w:t>φρέα</w:t>
      </w:r>
      <w:r w:rsidR="00DB166A">
        <w:rPr>
          <w:rStyle w:val="foreign"/>
          <w:lang w:val="el-GR"/>
        </w:rPr>
        <w:t>ς</w:t>
      </w:r>
      <w:r>
        <w:t xml:space="preserve">, quid sit, ex aliis Lexicis patet. </w:t>
      </w:r>
      <w:r>
        <w:br/>
        <w:t xml:space="preserve">Aquae e </w:t>
      </w:r>
      <w:r>
        <w:rPr>
          <w:i/>
        </w:rPr>
        <w:t>puteo</w:t>
      </w:r>
      <w:r>
        <w:t xml:space="preserve">, calidiores tempore hyberno reliquis, </w:t>
      </w:r>
    </w:p>
    <w:p w:rsidR="00D42AEF" w:rsidRDefault="006865B9">
      <w:pPr>
        <w:pStyle w:val="entryFree"/>
      </w:pPr>
      <w:r>
        <w:rPr>
          <w:rStyle w:val="orth"/>
        </w:rPr>
        <w:t>Putor</w:t>
      </w:r>
      <w:r>
        <w:t xml:space="preserve">, idem, quod </w:t>
      </w:r>
      <w:r w:rsidRPr="00843E22">
        <w:rPr>
          <w:rStyle w:val="syn0"/>
        </w:rPr>
        <w:t>Foetor</w:t>
      </w:r>
      <w:r>
        <w:t xml:space="preserve">, </w:t>
      </w:r>
      <w:r w:rsidRPr="00843E22">
        <w:rPr>
          <w:rStyle w:val="foreign"/>
        </w:rPr>
        <w:t>δ</w:t>
      </w:r>
      <w:r w:rsidR="00DB166A" w:rsidRPr="00843E22">
        <w:rPr>
          <w:rStyle w:val="foreign"/>
          <w:lang w:val="el-GR"/>
        </w:rPr>
        <w:t>υ</w:t>
      </w:r>
      <w:r w:rsidRPr="00843E22">
        <w:rPr>
          <w:rStyle w:val="foreign"/>
        </w:rPr>
        <w:t>σωδία</w:t>
      </w:r>
      <w:r>
        <w:t xml:space="preserve">. </w:t>
      </w:r>
      <w:r>
        <w:rPr>
          <w:i/>
        </w:rPr>
        <w:t>Graveolentia,</w:t>
      </w:r>
      <w:r>
        <w:br/>
        <w:t xml:space="preserve">dicitur de ore. Galen. c. 4. </w:t>
      </w:r>
      <w:r>
        <w:rPr>
          <w:i/>
        </w:rPr>
        <w:t>in neEsicl. t. 9. adfin.</w:t>
      </w:r>
    </w:p>
    <w:p w:rsidR="00D42AEF" w:rsidRDefault="006865B9">
      <w:pPr>
        <w:pStyle w:val="entryFree"/>
      </w:pPr>
      <w:r>
        <w:rPr>
          <w:rStyle w:val="orth"/>
        </w:rPr>
        <w:t>Putorius</w:t>
      </w:r>
      <w:r>
        <w:t xml:space="preserve"> est nomen </w:t>
      </w:r>
      <w:r>
        <w:rPr>
          <w:i/>
        </w:rPr>
        <w:t>Mustelae sylvestris</w:t>
      </w:r>
      <w:r>
        <w:t xml:space="preserve">, ex ore </w:t>
      </w:r>
      <w:r>
        <w:br/>
        <w:t xml:space="preserve">foetidum halitum emittentiS, cujus historia habetur in </w:t>
      </w:r>
    </w:p>
    <w:p w:rsidR="00D42AEF" w:rsidRDefault="006865B9">
      <w:pPr>
        <w:pStyle w:val="entryFree"/>
      </w:pPr>
      <w:r>
        <w:rPr>
          <w:rStyle w:val="orth"/>
        </w:rPr>
        <w:t>Putredo</w:t>
      </w:r>
      <w:r>
        <w:t xml:space="preserve">, </w:t>
      </w:r>
      <w:r>
        <w:rPr>
          <w:rStyle w:val="orthital"/>
        </w:rPr>
        <w:t>Put</w:t>
      </w:r>
      <w:r w:rsidR="00843E22">
        <w:rPr>
          <w:rStyle w:val="orthital"/>
        </w:rPr>
        <w:t>r</w:t>
      </w:r>
      <w:r>
        <w:rPr>
          <w:rStyle w:val="orthital"/>
        </w:rPr>
        <w:t>ilago</w:t>
      </w:r>
      <w:r>
        <w:t xml:space="preserve">, </w:t>
      </w:r>
      <w:r>
        <w:rPr>
          <w:rStyle w:val="foreign"/>
        </w:rPr>
        <w:t>σηπεδ</w:t>
      </w:r>
      <w:r w:rsidR="00843E22">
        <w:rPr>
          <w:rStyle w:val="foreign"/>
          <w:lang w:val="el-GR"/>
        </w:rPr>
        <w:t>ὼ</w:t>
      </w:r>
      <w:r>
        <w:rPr>
          <w:rStyle w:val="foreign"/>
        </w:rPr>
        <w:t>ν</w:t>
      </w:r>
      <w:r>
        <w:t xml:space="preserve">, </w:t>
      </w:r>
      <w:r>
        <w:rPr>
          <w:rStyle w:val="foreign"/>
        </w:rPr>
        <w:t>σῆψις</w:t>
      </w:r>
      <w:r>
        <w:t xml:space="preserve"> ; </w:t>
      </w:r>
      <w:r w:rsidRPr="00843E22">
        <w:rPr>
          <w:rStyle w:val="orthital"/>
        </w:rPr>
        <w:t>Putris</w:t>
      </w:r>
      <w:r>
        <w:rPr>
          <w:i/>
        </w:rPr>
        <w:t xml:space="preserve">, </w:t>
      </w:r>
      <w:r w:rsidRPr="00843E22">
        <w:rPr>
          <w:rStyle w:val="orthital"/>
        </w:rPr>
        <w:t>Putridus</w:t>
      </w:r>
      <w:r>
        <w:br/>
        <w:t xml:space="preserve">, </w:t>
      </w:r>
      <w:r>
        <w:rPr>
          <w:rStyle w:val="foreign"/>
        </w:rPr>
        <w:t>σαπρὸς</w:t>
      </w:r>
      <w:r>
        <w:t xml:space="preserve">. Usitatissimi equidem hi termini sunt in </w:t>
      </w:r>
    </w:p>
    <w:p w:rsidR="00D42AEF" w:rsidRDefault="00013E49">
      <w:hyperlink r:id="rId624">
        <w:r w:rsidR="006865B9">
          <w:rPr>
            <w:rStyle w:val="pb"/>
          </w:rPr>
          <w:t>[p. 0620]</w:t>
        </w:r>
      </w:hyperlink>
    </w:p>
    <w:p w:rsidR="00D42AEF" w:rsidRDefault="006865B9">
      <w:pPr>
        <w:pStyle w:val="entryFree"/>
      </w:pPr>
      <w:r>
        <w:rPr>
          <w:rStyle w:val="orth"/>
        </w:rPr>
        <w:t>Putrefactio</w:t>
      </w:r>
      <w:r>
        <w:t xml:space="preserve">, </w:t>
      </w:r>
      <w:r>
        <w:rPr>
          <w:rStyle w:val="foreign"/>
        </w:rPr>
        <w:t>σῆψις</w:t>
      </w:r>
      <w:r>
        <w:t xml:space="preserve">, idem, quod </w:t>
      </w:r>
      <w:r>
        <w:rPr>
          <w:i/>
        </w:rPr>
        <w:t>Putredo</w:t>
      </w:r>
      <w:r>
        <w:br/>
        <w:t xml:space="preserve">active fumta. Hinc Doru. Rul. &amp; Iohnson. descripserunt, </w:t>
      </w:r>
    </w:p>
    <w:p w:rsidR="00D42AEF" w:rsidRDefault="006865B9">
      <w:pPr>
        <w:pStyle w:val="entryFree"/>
      </w:pPr>
      <w:r>
        <w:rPr>
          <w:rStyle w:val="orth"/>
        </w:rPr>
        <w:t>Puxis</w:t>
      </w:r>
      <w:r>
        <w:t xml:space="preserve">, pro </w:t>
      </w:r>
      <w:r>
        <w:rPr>
          <w:i/>
        </w:rPr>
        <w:t>Pyxis</w:t>
      </w:r>
      <w:r>
        <w:t xml:space="preserve">, Scribon. </w:t>
      </w:r>
      <w:r>
        <w:rPr>
          <w:i/>
        </w:rPr>
        <w:t>n.</w:t>
      </w:r>
      <w:r>
        <w:t xml:space="preserve"> 230.</w:t>
      </w:r>
    </w:p>
    <w:p w:rsidR="00D42AEF" w:rsidRDefault="006865B9">
      <w:pPr>
        <w:pStyle w:val="entryFree"/>
      </w:pPr>
      <w:r>
        <w:rPr>
          <w:rStyle w:val="orth"/>
        </w:rPr>
        <w:t>Pycnos</w:t>
      </w:r>
      <w:r>
        <w:t xml:space="preserve">, </w:t>
      </w:r>
      <w:r>
        <w:rPr>
          <w:rStyle w:val="foreign"/>
        </w:rPr>
        <w:t>πυκνὸς</w:t>
      </w:r>
      <w:r>
        <w:t xml:space="preserve">. Vide </w:t>
      </w:r>
      <w:r>
        <w:rPr>
          <w:rStyle w:val="ref"/>
        </w:rPr>
        <w:t>Creber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Pycnosis</w:t>
      </w:r>
      <w:r>
        <w:t xml:space="preserve">, </w:t>
      </w:r>
      <w:r w:rsidR="004F6958">
        <w:rPr>
          <w:rStyle w:val="orthital"/>
        </w:rPr>
        <w:t>Pycnoti</w:t>
      </w:r>
      <w:r>
        <w:rPr>
          <w:rStyle w:val="orthital"/>
        </w:rPr>
        <w:t>cos</w:t>
      </w:r>
      <w:r>
        <w:t xml:space="preserve">, </w:t>
      </w:r>
      <w:r>
        <w:rPr>
          <w:rStyle w:val="foreign"/>
        </w:rPr>
        <w:t>π</w:t>
      </w:r>
      <w:r w:rsidR="004F6958">
        <w:rPr>
          <w:rStyle w:val="foreign"/>
          <w:lang w:val="el-GR"/>
        </w:rPr>
        <w:t>ύ</w:t>
      </w:r>
      <w:r>
        <w:rPr>
          <w:rStyle w:val="foreign"/>
        </w:rPr>
        <w:t>κνωσις</w:t>
      </w:r>
      <w:r>
        <w:t xml:space="preserve">, </w:t>
      </w:r>
      <w:r>
        <w:rPr>
          <w:rStyle w:val="foreign"/>
        </w:rPr>
        <w:t>πυκνωτικὸς</w:t>
      </w:r>
      <w:r w:rsidR="004F6958" w:rsidRPr="00A47761">
        <w:rPr>
          <w:i/>
        </w:rPr>
        <w:t>.</w:t>
      </w:r>
      <w:r>
        <w:t xml:space="preserve"> Vide </w:t>
      </w:r>
      <w:r>
        <w:br/>
      </w:r>
      <w:r>
        <w:rPr>
          <w:i/>
        </w:rPr>
        <w:t>Condensatio.</w:t>
      </w:r>
    </w:p>
    <w:p w:rsidR="00D42AEF" w:rsidRDefault="006865B9">
      <w:pPr>
        <w:pStyle w:val="entryFree"/>
      </w:pPr>
      <w:r>
        <w:rPr>
          <w:rStyle w:val="orth"/>
        </w:rPr>
        <w:t>Pycte</w:t>
      </w:r>
      <w:r>
        <w:t xml:space="preserve">, </w:t>
      </w:r>
      <w:r>
        <w:rPr>
          <w:rStyle w:val="foreign"/>
        </w:rPr>
        <w:t>πυκτὴ</w:t>
      </w:r>
      <w:r>
        <w:t xml:space="preserve">, dicitur </w:t>
      </w:r>
      <w:r>
        <w:rPr>
          <w:i/>
        </w:rPr>
        <w:t>lac coagulo concretum</w:t>
      </w:r>
      <w:r>
        <w:t xml:space="preserve">, cui, </w:t>
      </w:r>
      <w:r>
        <w:br/>
        <w:t xml:space="preserve">denIto sero, mel additum est. Ventrem subducit, rnaxime </w:t>
      </w:r>
    </w:p>
    <w:p w:rsidR="00D42AEF" w:rsidRPr="004F6958" w:rsidRDefault="006865B9">
      <w:pPr>
        <w:pStyle w:val="entryFree"/>
      </w:pPr>
      <w:r>
        <w:rPr>
          <w:rStyle w:val="orth"/>
        </w:rPr>
        <w:t>Pyelos</w:t>
      </w:r>
      <w:r>
        <w:t xml:space="preserve">, </w:t>
      </w:r>
      <w:r>
        <w:rPr>
          <w:rStyle w:val="foreign"/>
        </w:rPr>
        <w:t>π</w:t>
      </w:r>
      <w:r w:rsidR="004F6958">
        <w:rPr>
          <w:rStyle w:val="foreign"/>
          <w:lang w:val="el-GR"/>
        </w:rPr>
        <w:t>ύ</w:t>
      </w:r>
      <w:r>
        <w:rPr>
          <w:rStyle w:val="foreign"/>
        </w:rPr>
        <w:t>ελος</w:t>
      </w:r>
      <w:r>
        <w:t xml:space="preserve">, id est, </w:t>
      </w:r>
      <w:r>
        <w:rPr>
          <w:i/>
        </w:rPr>
        <w:t>Pelvis</w:t>
      </w:r>
      <w:r>
        <w:t xml:space="preserve">: Alveolus: Vide </w:t>
      </w:r>
      <w:r>
        <w:br/>
      </w:r>
      <w:r>
        <w:rPr>
          <w:i/>
        </w:rPr>
        <w:t>Choana.</w:t>
      </w:r>
      <w:r>
        <w:t xml:space="preserve"> Balneae quoque minores, vel </w:t>
      </w:r>
      <w:r>
        <w:rPr>
          <w:i/>
        </w:rPr>
        <w:t>alvei adstrictiores</w:t>
      </w:r>
      <w:r>
        <w:t xml:space="preserve">, </w:t>
      </w:r>
      <w:r w:rsidR="004F6958" w:rsidRPr="004F6958">
        <w:rPr>
          <w:rStyle w:val="autregrc"/>
        </w:rPr>
        <w:t>πύελοι</w:t>
      </w:r>
    </w:p>
    <w:p w:rsidR="00D42AEF" w:rsidRDefault="006865B9">
      <w:pPr>
        <w:pStyle w:val="entryFree"/>
      </w:pPr>
      <w:r>
        <w:rPr>
          <w:rStyle w:val="orth"/>
        </w:rPr>
        <w:t>Pygargus</w:t>
      </w:r>
      <w:r>
        <w:t xml:space="preserve">, </w:t>
      </w:r>
      <w:r>
        <w:rPr>
          <w:rStyle w:val="foreign"/>
        </w:rPr>
        <w:t>π</w:t>
      </w:r>
      <w:r w:rsidR="004F6958">
        <w:rPr>
          <w:rStyle w:val="foreign"/>
          <w:lang w:val="el-GR"/>
        </w:rPr>
        <w:t>ύ</w:t>
      </w:r>
      <w:r>
        <w:rPr>
          <w:rStyle w:val="foreign"/>
        </w:rPr>
        <w:t>γαργος</w:t>
      </w:r>
      <w:r>
        <w:t xml:space="preserve">, nomen valde aequivocum, </w:t>
      </w:r>
      <w:r>
        <w:br/>
        <w:t xml:space="preserve">notans vel </w:t>
      </w:r>
      <w:r>
        <w:rPr>
          <w:i/>
        </w:rPr>
        <w:t>capram seram</w:t>
      </w:r>
      <w:r>
        <w:t xml:space="preserve">, Aldrov, iib.r. </w:t>
      </w:r>
      <w:r>
        <w:rPr>
          <w:i/>
        </w:rPr>
        <w:t>de quadr. bisulc.c.</w:t>
      </w:r>
    </w:p>
    <w:p w:rsidR="00D42AEF" w:rsidRDefault="006865B9">
      <w:pPr>
        <w:pStyle w:val="entryFree"/>
      </w:pPr>
      <w:r>
        <w:rPr>
          <w:rStyle w:val="orth"/>
        </w:rPr>
        <w:t>Pygmachos</w:t>
      </w:r>
      <w:r>
        <w:t xml:space="preserve">, </w:t>
      </w:r>
      <w:r>
        <w:rPr>
          <w:rStyle w:val="foreign"/>
        </w:rPr>
        <w:t>π</w:t>
      </w:r>
      <w:r w:rsidR="004F6958">
        <w:rPr>
          <w:rStyle w:val="foreign"/>
          <w:lang w:val="el-GR"/>
        </w:rPr>
        <w:t>υ</w:t>
      </w:r>
      <w:r>
        <w:rPr>
          <w:rStyle w:val="foreign"/>
        </w:rPr>
        <w:t>γμ</w:t>
      </w:r>
      <w:r w:rsidR="004F6958">
        <w:rPr>
          <w:rStyle w:val="foreign"/>
          <w:lang w:val="el-GR"/>
        </w:rPr>
        <w:t>ά</w:t>
      </w:r>
      <w:r>
        <w:rPr>
          <w:rStyle w:val="foreign"/>
        </w:rPr>
        <w:t>χος</w:t>
      </w:r>
      <w:r>
        <w:t xml:space="preserve">, dicebatur is, qui in </w:t>
      </w:r>
      <w:r>
        <w:br/>
        <w:t xml:space="preserve">certamine &amp; lucta, &amp; pugilatu exercebatur, Rhod. </w:t>
      </w:r>
      <w:r>
        <w:rPr>
          <w:i/>
        </w:rPr>
        <w:t>ad Scribon. n.</w:t>
      </w:r>
    </w:p>
    <w:p w:rsidR="00D42AEF" w:rsidRDefault="006865B9">
      <w:pPr>
        <w:pStyle w:val="entryFree"/>
      </w:pPr>
      <w:r>
        <w:rPr>
          <w:rStyle w:val="orth"/>
        </w:rPr>
        <w:t>Pygmaei</w:t>
      </w:r>
      <w:r>
        <w:t xml:space="preserve">, </w:t>
      </w:r>
      <w:r>
        <w:rPr>
          <w:rStyle w:val="foreign"/>
        </w:rPr>
        <w:t>π</w:t>
      </w:r>
      <w:r w:rsidR="004F6958">
        <w:rPr>
          <w:rStyle w:val="foreign"/>
          <w:lang w:val="el-GR"/>
        </w:rPr>
        <w:t>υ</w:t>
      </w:r>
      <w:r>
        <w:rPr>
          <w:rStyle w:val="foreign"/>
        </w:rPr>
        <w:t>γμα</w:t>
      </w:r>
      <w:r w:rsidR="004F6958">
        <w:rPr>
          <w:rStyle w:val="foreign"/>
          <w:lang w:val="el-GR"/>
        </w:rPr>
        <w:t>ῖ</w:t>
      </w:r>
      <w:r>
        <w:rPr>
          <w:rStyle w:val="foreign"/>
        </w:rPr>
        <w:t>οι</w:t>
      </w:r>
      <w:r>
        <w:t xml:space="preserve">, proprie dicuntur populi vel </w:t>
      </w:r>
      <w:r>
        <w:br/>
        <w:t xml:space="preserve">in ludia, vel in GrOnlandia minims longitudinis,  </w:t>
      </w:r>
    </w:p>
    <w:p w:rsidR="00D42AEF" w:rsidRDefault="006865B9">
      <w:pPr>
        <w:pStyle w:val="entryFree"/>
      </w:pPr>
      <w:r>
        <w:rPr>
          <w:rStyle w:val="orth"/>
        </w:rPr>
        <w:t>Pyla</w:t>
      </w:r>
      <w:r>
        <w:t xml:space="preserve">, </w:t>
      </w:r>
      <w:r>
        <w:rPr>
          <w:rStyle w:val="foreign"/>
        </w:rPr>
        <w:t>π</w:t>
      </w:r>
      <w:r w:rsidR="004F6958">
        <w:rPr>
          <w:rStyle w:val="foreign"/>
          <w:lang w:val="el-GR"/>
        </w:rPr>
        <w:t>ύ</w:t>
      </w:r>
      <w:r>
        <w:rPr>
          <w:rStyle w:val="foreign"/>
        </w:rPr>
        <w:t>λα</w:t>
      </w:r>
      <w:r>
        <w:t xml:space="preserve">, Vide </w:t>
      </w:r>
      <w:r>
        <w:rPr>
          <w:rStyle w:val="ref"/>
        </w:rPr>
        <w:t>Porta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Pylorus</w:t>
      </w:r>
      <w:r>
        <w:t xml:space="preserve">, </w:t>
      </w:r>
      <w:r w:rsidR="004F6958" w:rsidRPr="004F6958">
        <w:rPr>
          <w:rStyle w:val="foreign"/>
        </w:rPr>
        <w:t>πυλωρὸς</w:t>
      </w:r>
      <w:r>
        <w:t xml:space="preserve">, Lat. </w:t>
      </w:r>
      <w:r>
        <w:rPr>
          <w:i/>
        </w:rPr>
        <w:t>Janitor</w:t>
      </w:r>
      <w:r>
        <w:t xml:space="preserve">, vocatur </w:t>
      </w:r>
      <w:r>
        <w:rPr>
          <w:i/>
        </w:rPr>
        <w:t>dextrum orificium ventriculi t</w:t>
      </w:r>
      <w:r>
        <w:br/>
        <w:t xml:space="preserve">vulgo biferius dictum, angustius </w:t>
      </w:r>
    </w:p>
    <w:p w:rsidR="00D42AEF" w:rsidRDefault="006865B9">
      <w:pPr>
        <w:pStyle w:val="entryFree"/>
      </w:pPr>
      <w:r>
        <w:rPr>
          <w:rStyle w:val="orth"/>
        </w:rPr>
        <w:t>Pyodes</w:t>
      </w:r>
      <w:r>
        <w:t xml:space="preserve">, </w:t>
      </w:r>
      <w:r>
        <w:rPr>
          <w:rStyle w:val="foreign"/>
        </w:rPr>
        <w:t>πυώδης</w:t>
      </w:r>
      <w:r>
        <w:t xml:space="preserve">, </w:t>
      </w:r>
      <w:r>
        <w:rPr>
          <w:i/>
        </w:rPr>
        <w:t>Purulentus</w:t>
      </w:r>
      <w:r>
        <w:t xml:space="preserve">: ita leguntur </w:t>
      </w:r>
      <w:r>
        <w:rPr>
          <w:i/>
        </w:rPr>
        <w:t>purulentae mictiones apud Gal. c.</w:t>
      </w:r>
      <w:r>
        <w:br/>
        <w:t xml:space="preserve">3. in I. </w:t>
      </w:r>
      <w:r>
        <w:rPr>
          <w:i/>
        </w:rPr>
        <w:t>Prorrhet. t.</w:t>
      </w:r>
      <w:r>
        <w:t xml:space="preserve"> 20.</w:t>
      </w:r>
    </w:p>
    <w:p w:rsidR="00D42AEF" w:rsidRDefault="006865B9">
      <w:pPr>
        <w:pStyle w:val="entryFree"/>
      </w:pPr>
      <w:r>
        <w:rPr>
          <w:rStyle w:val="orth"/>
        </w:rPr>
        <w:t>Pyon</w:t>
      </w:r>
      <w:r>
        <w:t xml:space="preserve">, </w:t>
      </w:r>
      <w:r>
        <w:rPr>
          <w:rStyle w:val="foreign"/>
        </w:rPr>
        <w:t>π</w:t>
      </w:r>
      <w:r w:rsidR="004F6958">
        <w:rPr>
          <w:rStyle w:val="foreign"/>
          <w:lang w:val="el-GR"/>
        </w:rPr>
        <w:t>ύ</w:t>
      </w:r>
      <w:r>
        <w:rPr>
          <w:rStyle w:val="foreign"/>
        </w:rPr>
        <w:t>ον</w:t>
      </w:r>
      <w:r>
        <w:t xml:space="preserve">. Vide </w:t>
      </w:r>
      <w:r>
        <w:rPr>
          <w:rStyle w:val="ref"/>
        </w:rPr>
        <w:t>Pu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Pyopoeos</w:t>
      </w:r>
      <w:r>
        <w:t xml:space="preserve">, </w:t>
      </w:r>
      <w:r w:rsidR="004F6958" w:rsidRPr="004F6958">
        <w:rPr>
          <w:rStyle w:val="foreign"/>
        </w:rPr>
        <w:t>πυοποιὸς</w:t>
      </w:r>
      <w:r>
        <w:t xml:space="preserve">, vocatur </w:t>
      </w:r>
      <w:r>
        <w:rPr>
          <w:i/>
        </w:rPr>
        <w:t>virtus pus faciendi,</w:t>
      </w:r>
      <w:r>
        <w:br/>
        <w:t xml:space="preserve">&amp; tribuitur pici aridae vel siccae apud Dioscorid. </w:t>
      </w:r>
      <w:r>
        <w:rPr>
          <w:i/>
        </w:rPr>
        <w:t>l. 1. c</w:t>
      </w:r>
    </w:p>
    <w:p w:rsidR="00D42AEF" w:rsidRDefault="006865B9">
      <w:pPr>
        <w:pStyle w:val="entryFree"/>
      </w:pPr>
      <w:r>
        <w:rPr>
          <w:rStyle w:val="orth"/>
        </w:rPr>
        <w:t>Pyorrhoun</w:t>
      </w:r>
      <w:r>
        <w:t xml:space="preserve">, </w:t>
      </w:r>
      <w:r>
        <w:rPr>
          <w:rStyle w:val="foreign"/>
        </w:rPr>
        <w:t>π</w:t>
      </w:r>
      <w:r w:rsidR="004F6958">
        <w:rPr>
          <w:rStyle w:val="foreign"/>
          <w:lang w:val="el-GR"/>
        </w:rPr>
        <w:t>υ</w:t>
      </w:r>
      <w:r>
        <w:rPr>
          <w:rStyle w:val="foreign"/>
        </w:rPr>
        <w:t>ο</w:t>
      </w:r>
      <w:r w:rsidR="004F6958">
        <w:rPr>
          <w:rStyle w:val="foreign"/>
          <w:lang w:val="el-GR"/>
        </w:rPr>
        <w:t>ῤῥ</w:t>
      </w:r>
      <w:r>
        <w:rPr>
          <w:rStyle w:val="foreign"/>
        </w:rPr>
        <w:t>ο</w:t>
      </w:r>
      <w:r w:rsidR="004F6958">
        <w:rPr>
          <w:rStyle w:val="foreign"/>
          <w:lang w:val="el-GR"/>
        </w:rPr>
        <w:t>ο</w:t>
      </w:r>
      <w:r>
        <w:rPr>
          <w:rStyle w:val="foreign"/>
        </w:rPr>
        <w:t>ῦ</w:t>
      </w:r>
      <w:r w:rsidR="004F6958">
        <w:rPr>
          <w:rStyle w:val="foreign"/>
          <w:lang w:val="el-GR"/>
        </w:rPr>
        <w:t>ν</w:t>
      </w:r>
      <w:r>
        <w:t xml:space="preserve">, hoc est purulentus, epitheton </w:t>
      </w:r>
      <w:r>
        <w:br/>
        <w:t xml:space="preserve">aurium, e quibus pus effluit, apud Nonum </w:t>
      </w:r>
      <w:r>
        <w:rPr>
          <w:i/>
        </w:rPr>
        <w:t>de M. P. C. c. 80.</w:t>
      </w:r>
    </w:p>
    <w:p w:rsidR="00D42AEF" w:rsidRDefault="006865B9">
      <w:pPr>
        <w:pStyle w:val="entryFree"/>
      </w:pPr>
      <w:r>
        <w:rPr>
          <w:rStyle w:val="orth"/>
        </w:rPr>
        <w:t>Pyosis</w:t>
      </w:r>
      <w:r>
        <w:t xml:space="preserve">, </w:t>
      </w:r>
      <w:r w:rsidR="004F6958" w:rsidRPr="004F6958">
        <w:rPr>
          <w:rStyle w:val="foreign"/>
        </w:rPr>
        <w:t>πύωσις</w:t>
      </w:r>
      <w:r>
        <w:t xml:space="preserve">, in genere significat </w:t>
      </w:r>
      <w:r>
        <w:rPr>
          <w:i/>
        </w:rPr>
        <w:t>suppurationem.</w:t>
      </w:r>
      <w:r>
        <w:br/>
        <w:t xml:space="preserve">Specialiter vero idem esi, quod </w:t>
      </w:r>
      <w:r w:rsidR="004F6958" w:rsidRPr="004F6958">
        <w:rPr>
          <w:rStyle w:val="autregrc"/>
        </w:rPr>
        <w:t>ὄ</w:t>
      </w:r>
      <w:r w:rsidRPr="004F6958">
        <w:rPr>
          <w:rStyle w:val="autregrc"/>
        </w:rPr>
        <w:t>νυξ</w:t>
      </w:r>
      <w:r>
        <w:t xml:space="preserve">, vel </w:t>
      </w:r>
      <w:r w:rsidRPr="004F6958">
        <w:rPr>
          <w:rStyle w:val="autregrc"/>
        </w:rPr>
        <w:t>ὑπόπυον</w:t>
      </w:r>
      <w:r>
        <w:t xml:space="preserve">. </w:t>
      </w:r>
    </w:p>
    <w:p w:rsidR="00D42AEF" w:rsidRDefault="004F6958">
      <w:pPr>
        <w:pStyle w:val="entryFree"/>
      </w:pPr>
      <w:r>
        <w:rPr>
          <w:rStyle w:val="orth"/>
        </w:rPr>
        <w:t>P</w:t>
      </w:r>
      <w:r w:rsidR="006865B9">
        <w:rPr>
          <w:rStyle w:val="orth"/>
        </w:rPr>
        <w:t>yr</w:t>
      </w:r>
      <w:r w:rsidR="006865B9">
        <w:t xml:space="preserve">, </w:t>
      </w:r>
      <w:r w:rsidR="006865B9">
        <w:rPr>
          <w:rStyle w:val="foreign"/>
        </w:rPr>
        <w:t>πῦρ</w:t>
      </w:r>
      <w:r w:rsidR="006865B9">
        <w:t>. Vide Ignis.</w:t>
      </w:r>
    </w:p>
    <w:p w:rsidR="00D42AEF" w:rsidRDefault="006865B9">
      <w:pPr>
        <w:pStyle w:val="entryFree"/>
      </w:pPr>
      <w:r>
        <w:rPr>
          <w:rStyle w:val="orth"/>
        </w:rPr>
        <w:t>Pyractosis</w:t>
      </w:r>
      <w:r>
        <w:t xml:space="preserve">, </w:t>
      </w:r>
      <w:r>
        <w:rPr>
          <w:rStyle w:val="foreign"/>
        </w:rPr>
        <w:t>πυράκτωσις</w:t>
      </w:r>
      <w:r>
        <w:t xml:space="preserve">, </w:t>
      </w:r>
      <w:r>
        <w:rPr>
          <w:i/>
        </w:rPr>
        <w:t>Combustionem</w:t>
      </w:r>
      <w:r>
        <w:t xml:space="preserve"> significat, </w:t>
      </w:r>
      <w:r>
        <w:br/>
        <w:t xml:space="preserve">Fuchs. </w:t>
      </w:r>
      <w:r>
        <w:rPr>
          <w:i/>
        </w:rPr>
        <w:t>comm. in Galen. l.</w:t>
      </w:r>
      <w:r>
        <w:t xml:space="preserve"> I. de </w:t>
      </w:r>
      <w:r>
        <w:rPr>
          <w:i/>
        </w:rPr>
        <w:t>morb. diff cap.</w:t>
      </w:r>
      <w:r>
        <w:t xml:space="preserve"> 5,' </w:t>
      </w:r>
    </w:p>
    <w:p w:rsidR="00D42AEF" w:rsidRDefault="006865B9">
      <w:pPr>
        <w:pStyle w:val="entryFree"/>
      </w:pPr>
      <w:r>
        <w:rPr>
          <w:rStyle w:val="orth"/>
        </w:rPr>
        <w:t xml:space="preserve">Pyramidales </w:t>
      </w:r>
      <w:r>
        <w:rPr>
          <w:rStyle w:val="orth"/>
          <w:i/>
        </w:rPr>
        <w:t>Musculi</w:t>
      </w:r>
      <w:r>
        <w:t xml:space="preserve"> vocantur, qui quartum </w:t>
      </w:r>
      <w:r>
        <w:br/>
        <w:t xml:space="preserve">par musculorum abdominis constituunt, &amp; tendinibus </w:t>
      </w:r>
    </w:p>
    <w:p w:rsidR="00D42AEF" w:rsidRDefault="006865B9">
      <w:pPr>
        <w:pStyle w:val="entryFree"/>
      </w:pPr>
      <w:r>
        <w:rPr>
          <w:rStyle w:val="orth"/>
        </w:rPr>
        <w:t>Pyramidalia</w:t>
      </w:r>
      <w:r>
        <w:t xml:space="preserve"> vasu dicuntur vasa spermatica </w:t>
      </w:r>
      <w:r>
        <w:br/>
        <w:t>praeparantia, quae alias &amp;</w:t>
      </w:r>
      <w:r>
        <w:rPr>
          <w:i/>
        </w:rPr>
        <w:t>pamfimiforsmta</w:t>
      </w:r>
      <w:r>
        <w:t xml:space="preserve"> vocantur. Vide </w:t>
      </w:r>
    </w:p>
    <w:p w:rsidR="00D42AEF" w:rsidRDefault="00013E49">
      <w:hyperlink r:id="rId625">
        <w:r w:rsidR="006865B9">
          <w:rPr>
            <w:rStyle w:val="pb"/>
          </w:rPr>
          <w:t>[p. 0621]</w:t>
        </w:r>
      </w:hyperlink>
    </w:p>
    <w:p w:rsidR="00D42AEF" w:rsidRDefault="006865B9">
      <w:pPr>
        <w:pStyle w:val="entryFree"/>
      </w:pPr>
      <w:r>
        <w:rPr>
          <w:rStyle w:val="orth"/>
        </w:rPr>
        <w:t>Pyramis</w:t>
      </w:r>
      <w:r>
        <w:t xml:space="preserve">; </w:t>
      </w:r>
      <w:r>
        <w:rPr>
          <w:rStyle w:val="foreign"/>
        </w:rPr>
        <w:t>πυραμὶς</w:t>
      </w:r>
      <w:r>
        <w:t xml:space="preserve">, praeter figuram geometricam; </w:t>
      </w:r>
      <w:r>
        <w:br/>
        <w:t xml:space="preserve">&amp; turres quasdam .AEgypti, quas significat, in chymicis </w:t>
      </w:r>
    </w:p>
    <w:p w:rsidR="00D42AEF" w:rsidRDefault="006865B9">
      <w:pPr>
        <w:pStyle w:val="entryFree"/>
      </w:pPr>
      <w:r>
        <w:rPr>
          <w:rStyle w:val="orth"/>
        </w:rPr>
        <w:t>Pyrausta</w:t>
      </w:r>
      <w:r>
        <w:t xml:space="preserve">, </w:t>
      </w:r>
      <w:r>
        <w:rPr>
          <w:rStyle w:val="orthital"/>
        </w:rPr>
        <w:t>Pyraust</w:t>
      </w:r>
      <w:r w:rsidR="004F6958">
        <w:rPr>
          <w:rStyle w:val="orthital"/>
        </w:rPr>
        <w:t>u</w:t>
      </w:r>
      <w:r>
        <w:rPr>
          <w:rStyle w:val="orthital"/>
        </w:rPr>
        <w:t>m</w:t>
      </w:r>
      <w:r>
        <w:t xml:space="preserve">, </w:t>
      </w:r>
      <w:r>
        <w:rPr>
          <w:rStyle w:val="foreign"/>
        </w:rPr>
        <w:t>π</w:t>
      </w:r>
      <w:r w:rsidR="004F6958">
        <w:rPr>
          <w:rStyle w:val="foreign"/>
          <w:lang w:val="el-GR"/>
        </w:rPr>
        <w:t>ύ</w:t>
      </w:r>
      <w:r>
        <w:rPr>
          <w:rStyle w:val="foreign"/>
        </w:rPr>
        <w:t>ραυστο</w:t>
      </w:r>
      <w:r w:rsidR="004F6958">
        <w:rPr>
          <w:rStyle w:val="foreign"/>
          <w:lang w:val="el-GR"/>
        </w:rPr>
        <w:t>ς</w:t>
      </w:r>
      <w:r>
        <w:t xml:space="preserve">, dicitur insectum </w:t>
      </w:r>
      <w:r>
        <w:br/>
        <w:t xml:space="preserve">quodtlam, ad papiliones pertinens, quod, ignis </w:t>
      </w:r>
    </w:p>
    <w:p w:rsidR="00D42AEF" w:rsidRDefault="006865B9">
      <w:pPr>
        <w:pStyle w:val="entryFree"/>
      </w:pPr>
      <w:r>
        <w:rPr>
          <w:rStyle w:val="orth"/>
        </w:rPr>
        <w:t>Pyren</w:t>
      </w:r>
      <w:r>
        <w:t xml:space="preserve">, </w:t>
      </w:r>
      <w:r>
        <w:rPr>
          <w:rStyle w:val="foreign"/>
        </w:rPr>
        <w:t>π</w:t>
      </w:r>
      <w:r w:rsidR="004F6958">
        <w:rPr>
          <w:rStyle w:val="foreign"/>
          <w:lang w:val="el-GR"/>
        </w:rPr>
        <w:t>υ</w:t>
      </w:r>
      <w:r>
        <w:rPr>
          <w:rStyle w:val="foreign"/>
        </w:rPr>
        <w:t>ρὴν</w:t>
      </w:r>
      <w:r>
        <w:t xml:space="preserve">. Vide </w:t>
      </w:r>
      <w:r>
        <w:rPr>
          <w:rStyle w:val="ref"/>
        </w:rPr>
        <w:t>Nucleu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Pyrenoides</w:t>
      </w:r>
      <w:r>
        <w:t xml:space="preserve">, </w:t>
      </w:r>
      <w:r>
        <w:rPr>
          <w:rStyle w:val="foreign"/>
        </w:rPr>
        <w:t>πυρηνοειδὴς</w:t>
      </w:r>
      <w:r>
        <w:t xml:space="preserve">, vocatur processus secundae </w:t>
      </w:r>
      <w:r>
        <w:br/>
        <w:t xml:space="preserve">vertebrae cervicis, qui alias </w:t>
      </w:r>
      <w:r>
        <w:rPr>
          <w:i/>
        </w:rPr>
        <w:t>Dens</w:t>
      </w:r>
      <w:r>
        <w:t xml:space="preserve"> Hipp, voca. </w:t>
      </w:r>
    </w:p>
    <w:p w:rsidR="00D42AEF" w:rsidRDefault="006865B9">
      <w:pPr>
        <w:pStyle w:val="entryFree"/>
      </w:pPr>
      <w:r>
        <w:rPr>
          <w:rStyle w:val="orth"/>
        </w:rPr>
        <w:t>Pyreterion</w:t>
      </w:r>
      <w:r>
        <w:t xml:space="preserve">, </w:t>
      </w:r>
      <w:r>
        <w:rPr>
          <w:rStyle w:val="foreign"/>
        </w:rPr>
        <w:t>πυρητ</w:t>
      </w:r>
      <w:r w:rsidR="004F6958">
        <w:rPr>
          <w:rStyle w:val="foreign"/>
          <w:lang w:val="el-GR"/>
        </w:rPr>
        <w:t>ή</w:t>
      </w:r>
      <w:r>
        <w:rPr>
          <w:rStyle w:val="foreign"/>
        </w:rPr>
        <w:t>ριον</w:t>
      </w:r>
      <w:r>
        <w:t xml:space="preserve">, dicitur pars illa furni </w:t>
      </w:r>
      <w:r>
        <w:br/>
        <w:t>Chymici, quae ignem continet. Dicitur &amp;</w:t>
      </w:r>
      <w:r>
        <w:rPr>
          <w:i/>
        </w:rPr>
        <w:t>Pyrifftcion</w:t>
      </w:r>
    </w:p>
    <w:p w:rsidR="00D42AEF" w:rsidRDefault="006865B9">
      <w:pPr>
        <w:pStyle w:val="entryFree"/>
      </w:pPr>
      <w:r>
        <w:rPr>
          <w:rStyle w:val="orth"/>
        </w:rPr>
        <w:t>Pyretologia</w:t>
      </w:r>
      <w:r>
        <w:t xml:space="preserve">, </w:t>
      </w:r>
      <w:r>
        <w:rPr>
          <w:rStyle w:val="foreign"/>
        </w:rPr>
        <w:t>π</w:t>
      </w:r>
      <w:r w:rsidR="004F6958">
        <w:rPr>
          <w:rStyle w:val="foreign"/>
          <w:lang w:val="el-GR"/>
        </w:rPr>
        <w:t>υ</w:t>
      </w:r>
      <w:r>
        <w:rPr>
          <w:rStyle w:val="foreign"/>
        </w:rPr>
        <w:t>ρετολογία</w:t>
      </w:r>
      <w:r>
        <w:t xml:space="preserve">, i, e. </w:t>
      </w:r>
      <w:r>
        <w:rPr>
          <w:i/>
        </w:rPr>
        <w:t>doctrina,</w:t>
      </w:r>
      <w:r>
        <w:br/>
        <w:t xml:space="preserve">vel tractatio de </w:t>
      </w:r>
      <w:r>
        <w:rPr>
          <w:i/>
        </w:rPr>
        <w:t>Febribus</w:t>
      </w:r>
      <w:r>
        <w:t xml:space="preserve">, hOdieque magis magisque </w:t>
      </w:r>
    </w:p>
    <w:p w:rsidR="00D42AEF" w:rsidRDefault="006865B9">
      <w:pPr>
        <w:pStyle w:val="entryFree"/>
      </w:pPr>
      <w:r>
        <w:rPr>
          <w:rStyle w:val="orth"/>
        </w:rPr>
        <w:t>P</w:t>
      </w:r>
      <w:r w:rsidR="004F6958">
        <w:rPr>
          <w:rStyle w:val="orth"/>
        </w:rPr>
        <w:t>y</w:t>
      </w:r>
      <w:r>
        <w:rPr>
          <w:rStyle w:val="orth"/>
        </w:rPr>
        <w:t>retos</w:t>
      </w:r>
      <w:r>
        <w:t xml:space="preserve">, </w:t>
      </w:r>
      <w:r>
        <w:rPr>
          <w:rStyle w:val="foreign"/>
        </w:rPr>
        <w:t>πυρετὸς</w:t>
      </w:r>
      <w:r>
        <w:t xml:space="preserve">. Vide </w:t>
      </w:r>
      <w:r>
        <w:rPr>
          <w:rStyle w:val="ref"/>
        </w:rPr>
        <w:t>Febris. Pyretion, nvflner,» febricula</w:t>
      </w:r>
      <w:r>
        <w:t xml:space="preserve">. </w:t>
      </w:r>
    </w:p>
    <w:p w:rsidR="00D42AEF" w:rsidRDefault="006865B9">
      <w:pPr>
        <w:pStyle w:val="entryFree"/>
      </w:pPr>
      <w:r>
        <w:rPr>
          <w:rStyle w:val="orth"/>
        </w:rPr>
        <w:t>Pyrgitae</w:t>
      </w:r>
      <w:r>
        <w:t xml:space="preserve">, </w:t>
      </w:r>
      <w:r>
        <w:rPr>
          <w:rStyle w:val="foreign"/>
        </w:rPr>
        <w:t>π</w:t>
      </w:r>
      <w:r w:rsidR="004F6958">
        <w:rPr>
          <w:rStyle w:val="foreign"/>
          <w:lang w:val="el-GR"/>
        </w:rPr>
        <w:t>υ</w:t>
      </w:r>
      <w:r>
        <w:rPr>
          <w:rStyle w:val="foreign"/>
        </w:rPr>
        <w:t>ργίται</w:t>
      </w:r>
      <w:r>
        <w:t xml:space="preserve">, </w:t>
      </w:r>
      <w:r>
        <w:rPr>
          <w:i/>
        </w:rPr>
        <w:t>Turriti</w:t>
      </w:r>
      <w:r>
        <w:t xml:space="preserve">, vocantur paflerculi, </w:t>
      </w:r>
      <w:r>
        <w:br/>
        <w:t xml:space="preserve">qui in turribus altioribus nidificant. Gal. </w:t>
      </w:r>
      <w:r>
        <w:rPr>
          <w:i/>
        </w:rPr>
        <w:t>l. 6. de san. tu, c.</w:t>
      </w:r>
    </w:p>
    <w:p w:rsidR="00D42AEF" w:rsidRDefault="006865B9">
      <w:pPr>
        <w:pStyle w:val="entryFree"/>
      </w:pPr>
      <w:r>
        <w:rPr>
          <w:rStyle w:val="orth"/>
        </w:rPr>
        <w:t>Pyria</w:t>
      </w:r>
      <w:r>
        <w:t xml:space="preserve">, </w:t>
      </w:r>
      <w:r>
        <w:rPr>
          <w:rStyle w:val="foreign"/>
        </w:rPr>
        <w:t>πυρία</w:t>
      </w:r>
      <w:r>
        <w:t xml:space="preserve">, idem, quod </w:t>
      </w:r>
      <w:r>
        <w:rPr>
          <w:i/>
        </w:rPr>
        <w:t>ssauurua.</w:t>
      </w:r>
      <w:r>
        <w:t xml:space="preserve"> Lat. </w:t>
      </w:r>
      <w:r>
        <w:rPr>
          <w:i/>
        </w:rPr>
        <w:t>Fomentum.</w:t>
      </w:r>
      <w:r>
        <w:br/>
        <w:t xml:space="preserve">Legitur apud Hipp. 5. </w:t>
      </w:r>
      <w:r>
        <w:rPr>
          <w:i/>
        </w:rPr>
        <w:t>aph</w:t>
      </w:r>
      <w:r>
        <w:t xml:space="preserve">, 28. et </w:t>
      </w:r>
      <w:r>
        <w:rPr>
          <w:i/>
        </w:rPr>
        <w:t>ei. aph. 3 I.</w:t>
      </w:r>
      <w:r>
        <w:t xml:space="preserve"> adde </w:t>
      </w:r>
    </w:p>
    <w:p w:rsidR="00D42AEF" w:rsidRDefault="004F6958">
      <w:pPr>
        <w:pStyle w:val="entryFree"/>
      </w:pPr>
      <w:r>
        <w:rPr>
          <w:rStyle w:val="orth"/>
        </w:rPr>
        <w:t>P</w:t>
      </w:r>
      <w:r w:rsidR="006865B9">
        <w:rPr>
          <w:rStyle w:val="orth"/>
        </w:rPr>
        <w:t>yriastes</w:t>
      </w:r>
      <w:r w:rsidR="006865B9">
        <w:t xml:space="preserve">, </w:t>
      </w:r>
      <w:r w:rsidR="006865B9">
        <w:rPr>
          <w:rStyle w:val="foreign"/>
        </w:rPr>
        <w:t>π</w:t>
      </w:r>
      <w:r>
        <w:rPr>
          <w:rStyle w:val="foreign"/>
          <w:lang w:val="el-GR"/>
        </w:rPr>
        <w:t>υ</w:t>
      </w:r>
      <w:r w:rsidR="006865B9">
        <w:rPr>
          <w:rStyle w:val="foreign"/>
        </w:rPr>
        <w:t>ρι</w:t>
      </w:r>
      <w:r>
        <w:rPr>
          <w:rStyle w:val="foreign"/>
          <w:lang w:val="el-GR"/>
        </w:rPr>
        <w:t>άστ</w:t>
      </w:r>
      <w:r w:rsidR="006865B9">
        <w:rPr>
          <w:rStyle w:val="foreign"/>
        </w:rPr>
        <w:t>ης</w:t>
      </w:r>
      <w:r w:rsidR="006865B9">
        <w:t xml:space="preserve">. Vide </w:t>
      </w:r>
      <w:r w:rsidR="006865B9">
        <w:rPr>
          <w:rStyle w:val="ref"/>
        </w:rPr>
        <w:t>Protogala</w:t>
      </w:r>
      <w:r w:rsidR="006865B9">
        <w:t>.</w:t>
      </w:r>
    </w:p>
    <w:p w:rsidR="00D42AEF" w:rsidRDefault="006865B9">
      <w:pPr>
        <w:pStyle w:val="entryFree"/>
      </w:pPr>
      <w:r>
        <w:rPr>
          <w:rStyle w:val="orth"/>
        </w:rPr>
        <w:t>Pyriaterion</w:t>
      </w:r>
      <w:r>
        <w:t xml:space="preserve">, </w:t>
      </w:r>
      <w:r>
        <w:rPr>
          <w:rStyle w:val="foreign"/>
        </w:rPr>
        <w:t>πυριατ</w:t>
      </w:r>
      <w:r w:rsidR="004F6958">
        <w:rPr>
          <w:rStyle w:val="foreign"/>
          <w:lang w:val="el-GR"/>
        </w:rPr>
        <w:t>ή</w:t>
      </w:r>
      <w:r>
        <w:rPr>
          <w:rStyle w:val="foreign"/>
        </w:rPr>
        <w:t>ριον</w:t>
      </w:r>
      <w:r>
        <w:t xml:space="preserve">, locus dicitur,  </w:t>
      </w:r>
      <w:r>
        <w:br/>
        <w:t xml:space="preserve">ubi fit sudatio, Laconicum, </w:t>
      </w:r>
      <w:r>
        <w:rPr>
          <w:i/>
        </w:rPr>
        <w:t>Sudatorium. Vide Laconicum.</w:t>
      </w:r>
    </w:p>
    <w:p w:rsidR="00D42AEF" w:rsidRDefault="006865B9">
      <w:pPr>
        <w:pStyle w:val="entryFree"/>
      </w:pPr>
      <w:r>
        <w:rPr>
          <w:rStyle w:val="orth"/>
        </w:rPr>
        <w:t>Pyriatos</w:t>
      </w:r>
      <w:r>
        <w:t xml:space="preserve">, </w:t>
      </w:r>
      <w:r w:rsidR="004F6958" w:rsidRPr="004F6958">
        <w:rPr>
          <w:rStyle w:val="foreign"/>
        </w:rPr>
        <w:t>π</w:t>
      </w:r>
      <w:r w:rsidRPr="004F6958">
        <w:rPr>
          <w:rStyle w:val="foreign"/>
        </w:rPr>
        <w:t>υριατὸς</w:t>
      </w:r>
      <w:r>
        <w:t xml:space="preserve">, scil. </w:t>
      </w:r>
      <w:r w:rsidRPr="004F6958">
        <w:rPr>
          <w:rStyle w:val="autregrc"/>
        </w:rPr>
        <w:t>κ</w:t>
      </w:r>
      <w:r w:rsidR="004F6958">
        <w:rPr>
          <w:rStyle w:val="autregrc"/>
          <w:lang w:val="el-GR"/>
        </w:rPr>
        <w:t>έ</w:t>
      </w:r>
      <w:r w:rsidRPr="004F6958">
        <w:rPr>
          <w:rStyle w:val="autregrc"/>
        </w:rPr>
        <w:t>ρ</w:t>
      </w:r>
      <w:r w:rsidR="004F6958">
        <w:rPr>
          <w:rStyle w:val="autregrc"/>
          <w:lang w:val="el-GR"/>
        </w:rPr>
        <w:t>α</w:t>
      </w:r>
      <w:r w:rsidRPr="004F6958">
        <w:rPr>
          <w:rStyle w:val="autregrc"/>
        </w:rPr>
        <w:t>μος</w:t>
      </w:r>
      <w:r>
        <w:t xml:space="preserve">, i. e. </w:t>
      </w:r>
      <w:r>
        <w:rPr>
          <w:i/>
        </w:rPr>
        <w:t>Later fervefactus.</w:t>
      </w:r>
    </w:p>
    <w:p w:rsidR="00D42AEF" w:rsidRDefault="006865B9">
      <w:pPr>
        <w:pStyle w:val="entryFree"/>
      </w:pPr>
      <w:r>
        <w:rPr>
          <w:rStyle w:val="orth"/>
        </w:rPr>
        <w:t>Pyricaustos</w:t>
      </w:r>
      <w:r>
        <w:t xml:space="preserve">, </w:t>
      </w:r>
      <w:r>
        <w:rPr>
          <w:rStyle w:val="foreign"/>
        </w:rPr>
        <w:t>πνρίκαυστος</w:t>
      </w:r>
      <w:r>
        <w:t xml:space="preserve">. Vide </w:t>
      </w:r>
      <w:r>
        <w:rPr>
          <w:rStyle w:val="ref"/>
        </w:rPr>
        <w:t>Ambusta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Pyriephthos</w:t>
      </w:r>
      <w:r>
        <w:t xml:space="preserve">, </w:t>
      </w:r>
      <w:r>
        <w:rPr>
          <w:rStyle w:val="foreign"/>
        </w:rPr>
        <w:t>πυρίεφθος</w:t>
      </w:r>
      <w:r>
        <w:t xml:space="preserve">. Vide </w:t>
      </w:r>
      <w:r>
        <w:rPr>
          <w:rStyle w:val="ref"/>
        </w:rPr>
        <w:t>Protogala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Pyriformis</w:t>
      </w:r>
      <w:r>
        <w:t xml:space="preserve">, epitheton primi e </w:t>
      </w:r>
      <w:r>
        <w:rPr>
          <w:i/>
        </w:rPr>
        <w:t>Musculis Quadrigeminis</w:t>
      </w:r>
      <w:r>
        <w:br/>
        <w:t xml:space="preserve">dictis femur abduce: tibus &amp; circumagentibus, </w:t>
      </w:r>
    </w:p>
    <w:p w:rsidR="00D42AEF" w:rsidRDefault="006865B9">
      <w:pPr>
        <w:pStyle w:val="entryFree"/>
      </w:pPr>
      <w:r>
        <w:rPr>
          <w:rStyle w:val="orth"/>
        </w:rPr>
        <w:t>Pyrimachus</w:t>
      </w:r>
      <w:r>
        <w:t>, vel </w:t>
      </w:r>
      <w:r>
        <w:rPr>
          <w:rStyle w:val="orth"/>
        </w:rPr>
        <w:t>Pyromachus</w:t>
      </w:r>
      <w:r>
        <w:t xml:space="preserve">, </w:t>
      </w:r>
      <w:r w:rsidR="004F6958">
        <w:rPr>
          <w:rStyle w:val="foreign"/>
          <w:lang w:val="el-GR"/>
        </w:rPr>
        <w:t>πυ</w:t>
      </w:r>
      <w:r>
        <w:rPr>
          <w:rStyle w:val="foreign"/>
        </w:rPr>
        <w:t>ρόμαχος</w:t>
      </w:r>
      <w:r>
        <w:t xml:space="preserve">, </w:t>
      </w:r>
      <w:r>
        <w:br/>
        <w:t xml:space="preserve">vocatur veteribus </w:t>
      </w:r>
      <w:r>
        <w:rPr>
          <w:i/>
        </w:rPr>
        <w:t>stibium</w:t>
      </w:r>
      <w:r>
        <w:t xml:space="preserve">, vel </w:t>
      </w:r>
      <w:r>
        <w:rPr>
          <w:i/>
        </w:rPr>
        <w:t>antimonium</w:t>
      </w:r>
      <w:r>
        <w:t xml:space="preserve"> coctum </w:t>
      </w:r>
    </w:p>
    <w:p w:rsidR="00D42AEF" w:rsidRDefault="006865B9">
      <w:pPr>
        <w:pStyle w:val="entryFree"/>
      </w:pPr>
      <w:r>
        <w:rPr>
          <w:rStyle w:val="orth"/>
        </w:rPr>
        <w:t>Pyrine</w:t>
      </w:r>
      <w:r>
        <w:t xml:space="preserve">, </w:t>
      </w:r>
      <w:r>
        <w:rPr>
          <w:rStyle w:val="foreign"/>
        </w:rPr>
        <w:t>πυρίνη</w:t>
      </w:r>
      <w:r>
        <w:t xml:space="preserve">, nomen </w:t>
      </w:r>
      <w:r>
        <w:rPr>
          <w:i/>
        </w:rPr>
        <w:t>Emplastri</w:t>
      </w:r>
      <w:r>
        <w:t xml:space="preserve"> ad scirrhos &amp;</w:t>
      </w:r>
      <w:r>
        <w:br/>
        <w:t xml:space="preserve">durities, apud .AEgin. </w:t>
      </w:r>
      <w:r>
        <w:rPr>
          <w:i/>
        </w:rPr>
        <w:t>l.</w:t>
      </w:r>
      <w:r>
        <w:t xml:space="preserve"> 7. c. I7. Gorr.</w:t>
      </w:r>
    </w:p>
    <w:p w:rsidR="00D42AEF" w:rsidRDefault="006865B9">
      <w:pPr>
        <w:pStyle w:val="entryFree"/>
      </w:pPr>
      <w:r>
        <w:rPr>
          <w:rStyle w:val="orth"/>
        </w:rPr>
        <w:t>Pyriphleges</w:t>
      </w:r>
      <w:r>
        <w:t xml:space="preserve">, </w:t>
      </w:r>
      <w:r>
        <w:rPr>
          <w:rStyle w:val="foreign"/>
        </w:rPr>
        <w:t>π</w:t>
      </w:r>
      <w:r w:rsidR="004F6958">
        <w:rPr>
          <w:rStyle w:val="foreign"/>
          <w:lang w:val="el-GR"/>
        </w:rPr>
        <w:t>υ</w:t>
      </w:r>
      <w:r>
        <w:rPr>
          <w:rStyle w:val="foreign"/>
        </w:rPr>
        <w:t>ριφλεγ</w:t>
      </w:r>
      <w:r w:rsidR="004F6958">
        <w:rPr>
          <w:rStyle w:val="foreign"/>
          <w:lang w:val="el-GR"/>
        </w:rPr>
        <w:t>ὴ</w:t>
      </w:r>
      <w:r>
        <w:rPr>
          <w:rStyle w:val="foreign"/>
        </w:rPr>
        <w:t>ς</w:t>
      </w:r>
      <w:r>
        <w:t xml:space="preserve">, horno dicitur febricitanS, </w:t>
      </w:r>
      <w:r>
        <w:br/>
        <w:t xml:space="preserve">qui valde ex febre illa fervet ad contactum, </w:t>
      </w:r>
    </w:p>
    <w:p w:rsidR="00D42AEF" w:rsidRDefault="006865B9">
      <w:pPr>
        <w:pStyle w:val="entryFree"/>
      </w:pPr>
      <w:r>
        <w:rPr>
          <w:rStyle w:val="orth"/>
        </w:rPr>
        <w:t>Pyristirion</w:t>
      </w:r>
      <w:r>
        <w:t>. Vide Pyretericn.</w:t>
      </w:r>
    </w:p>
    <w:p w:rsidR="00D42AEF" w:rsidRDefault="006865B9">
      <w:pPr>
        <w:pStyle w:val="entryFree"/>
      </w:pPr>
      <w:r>
        <w:rPr>
          <w:rStyle w:val="orth"/>
        </w:rPr>
        <w:t>Pyrites</w:t>
      </w:r>
      <w:r>
        <w:t xml:space="preserve">, </w:t>
      </w:r>
      <w:r>
        <w:rPr>
          <w:rStyle w:val="foreign"/>
        </w:rPr>
        <w:t>πυρίτης</w:t>
      </w:r>
      <w:r>
        <w:t xml:space="preserve">, vocatur lapis quasi </w:t>
      </w:r>
      <w:r>
        <w:rPr>
          <w:i/>
        </w:rPr>
        <w:t>igniaritts, silex</w:t>
      </w:r>
      <w:r>
        <w:br/>
        <w:t xml:space="preserve">e chalybe scintillas evocans allisus. Ab </w:t>
      </w:r>
    </w:p>
    <w:p w:rsidR="00D42AEF" w:rsidRDefault="006865B9">
      <w:pPr>
        <w:pStyle w:val="entryFree"/>
      </w:pPr>
      <w:r>
        <w:rPr>
          <w:rStyle w:val="orth"/>
        </w:rPr>
        <w:t>Pyrius</w:t>
      </w:r>
      <w:r>
        <w:t xml:space="preserve">, </w:t>
      </w:r>
      <w:r>
        <w:rPr>
          <w:rStyle w:val="foreign"/>
        </w:rPr>
        <w:t>π</w:t>
      </w:r>
      <w:r w:rsidR="004F6958">
        <w:rPr>
          <w:rStyle w:val="foreign"/>
          <w:lang w:val="el-GR"/>
        </w:rPr>
        <w:t>ύ</w:t>
      </w:r>
      <w:r>
        <w:rPr>
          <w:rStyle w:val="foreign"/>
        </w:rPr>
        <w:t>ριος</w:t>
      </w:r>
      <w:r>
        <w:t xml:space="preserve">, dicitur </w:t>
      </w:r>
      <w:r>
        <w:rPr>
          <w:i/>
        </w:rPr>
        <w:t>pulvis</w:t>
      </w:r>
      <w:r>
        <w:t xml:space="preserve"> ille </w:t>
      </w:r>
      <w:r>
        <w:rPr>
          <w:i/>
        </w:rPr>
        <w:t>tormentacius,</w:t>
      </w:r>
      <w:r>
        <w:br/>
        <w:t xml:space="preserve">qui pro sclopis &amp; tormentis bellicis explodendis usurpatur, </w:t>
      </w:r>
    </w:p>
    <w:p w:rsidR="00D42AEF" w:rsidRDefault="006865B9">
      <w:pPr>
        <w:pStyle w:val="entryFree"/>
      </w:pPr>
      <w:r>
        <w:rPr>
          <w:rStyle w:val="orth"/>
        </w:rPr>
        <w:t>Pyromantia</w:t>
      </w:r>
      <w:r>
        <w:t xml:space="preserve">, </w:t>
      </w:r>
      <w:r>
        <w:rPr>
          <w:rStyle w:val="foreign"/>
        </w:rPr>
        <w:t>πυρομαν</w:t>
      </w:r>
      <w:r w:rsidR="004F6958">
        <w:rPr>
          <w:rStyle w:val="foreign"/>
          <w:lang w:val="el-GR"/>
        </w:rPr>
        <w:t>τία</w:t>
      </w:r>
      <w:r>
        <w:t xml:space="preserve">, est scientia, vel ars, </w:t>
      </w:r>
      <w:r>
        <w:br/>
        <w:t xml:space="preserve">ex igne praesaga, cum ignis astra se palam laciunt hominibus, </w:t>
      </w:r>
    </w:p>
    <w:p w:rsidR="00D42AEF" w:rsidRDefault="006865B9">
      <w:pPr>
        <w:pStyle w:val="entryFree"/>
      </w:pPr>
      <w:r>
        <w:rPr>
          <w:rStyle w:val="orth"/>
        </w:rPr>
        <w:t>Pyronomia</w:t>
      </w:r>
      <w:r>
        <w:t xml:space="preserve">, </w:t>
      </w:r>
      <w:r>
        <w:rPr>
          <w:rStyle w:val="foreign"/>
        </w:rPr>
        <w:t>π</w:t>
      </w:r>
      <w:r w:rsidR="004F6958">
        <w:rPr>
          <w:rStyle w:val="foreign"/>
          <w:lang w:val="el-GR"/>
        </w:rPr>
        <w:t>υ</w:t>
      </w:r>
      <w:r>
        <w:rPr>
          <w:rStyle w:val="foreign"/>
        </w:rPr>
        <w:t>ρονομία</w:t>
      </w:r>
      <w:r>
        <w:t xml:space="preserve">, est caloris ad fuas Operas </w:t>
      </w:r>
      <w:r>
        <w:br/>
        <w:t xml:space="preserve">adhibendi, ignisque regendi scientia. Et ita idem </w:t>
      </w:r>
    </w:p>
    <w:p w:rsidR="00D42AEF" w:rsidRDefault="006865B9">
      <w:pPr>
        <w:pStyle w:val="entryFree"/>
      </w:pPr>
      <w:r>
        <w:rPr>
          <w:rStyle w:val="orth"/>
        </w:rPr>
        <w:t>Pyrophagus</w:t>
      </w:r>
      <w:r>
        <w:t xml:space="preserve">, </w:t>
      </w:r>
      <w:r>
        <w:rPr>
          <w:rStyle w:val="foreign"/>
        </w:rPr>
        <w:t>πυροφ</w:t>
      </w:r>
      <w:r w:rsidR="004F6958">
        <w:rPr>
          <w:rStyle w:val="foreign"/>
          <w:lang w:val="el-GR"/>
        </w:rPr>
        <w:t>ά</w:t>
      </w:r>
      <w:r>
        <w:rPr>
          <w:rStyle w:val="foreign"/>
        </w:rPr>
        <w:t>γος</w:t>
      </w:r>
      <w:r>
        <w:t xml:space="preserve">, dicitur </w:t>
      </w:r>
      <w:r>
        <w:rPr>
          <w:i/>
        </w:rPr>
        <w:t xml:space="preserve">Igxivorus, </w:t>
      </w:r>
      <w:r>
        <w:br/>
        <w:t xml:space="preserve">qui vel peculiari artificio, vel praestigiis ignem devorare </w:t>
      </w:r>
    </w:p>
    <w:p w:rsidR="00D42AEF" w:rsidRDefault="00013E49">
      <w:hyperlink r:id="rId626">
        <w:r w:rsidR="006865B9">
          <w:rPr>
            <w:rStyle w:val="pb"/>
          </w:rPr>
          <w:t>[p. 0622]</w:t>
        </w:r>
      </w:hyperlink>
    </w:p>
    <w:p w:rsidR="00D42AEF" w:rsidRDefault="006865B9">
      <w:pPr>
        <w:pStyle w:val="entryFree"/>
      </w:pPr>
      <w:r>
        <w:rPr>
          <w:rStyle w:val="orth"/>
        </w:rPr>
        <w:t>Pyropus</w:t>
      </w:r>
      <w:r>
        <w:t xml:space="preserve">, </w:t>
      </w:r>
      <w:r>
        <w:rPr>
          <w:rStyle w:val="foreign"/>
        </w:rPr>
        <w:t>πυρωπ</w:t>
      </w:r>
      <w:r w:rsidR="004F6958">
        <w:rPr>
          <w:rStyle w:val="foreign"/>
          <w:lang w:val="el-GR"/>
        </w:rPr>
        <w:t>ὸ</w:t>
      </w:r>
      <w:r>
        <w:rPr>
          <w:rStyle w:val="foreign"/>
        </w:rPr>
        <w:t>ς</w:t>
      </w:r>
      <w:r>
        <w:t xml:space="preserve">, aequivocum est ; I. notat gerninara </w:t>
      </w:r>
      <w:r>
        <w:br/>
        <w:t xml:space="preserve">rubram, vulgo </w:t>
      </w:r>
      <w:r>
        <w:rPr>
          <w:i/>
        </w:rPr>
        <w:t>Rubinus</w:t>
      </w:r>
      <w:r>
        <w:t xml:space="preserve"> dictam, alias </w:t>
      </w:r>
      <w:r>
        <w:rPr>
          <w:i/>
        </w:rPr>
        <w:t>Carbunculus</w:t>
      </w:r>
    </w:p>
    <w:p w:rsidR="00D42AEF" w:rsidRDefault="006865B9">
      <w:pPr>
        <w:pStyle w:val="entryFree"/>
      </w:pPr>
      <w:r>
        <w:rPr>
          <w:rStyle w:val="orth"/>
        </w:rPr>
        <w:t>P</w:t>
      </w:r>
      <w:r w:rsidR="004F6958">
        <w:rPr>
          <w:rStyle w:val="orth"/>
        </w:rPr>
        <w:t>y</w:t>
      </w:r>
      <w:r>
        <w:rPr>
          <w:rStyle w:val="orth"/>
        </w:rPr>
        <w:t>ros</w:t>
      </w:r>
      <w:r>
        <w:t xml:space="preserve">, </w:t>
      </w:r>
      <w:r>
        <w:rPr>
          <w:rStyle w:val="foreign"/>
        </w:rPr>
        <w:t>π</w:t>
      </w:r>
      <w:r w:rsidR="004F6958">
        <w:rPr>
          <w:rStyle w:val="foreign"/>
          <w:lang w:val="el-GR"/>
        </w:rPr>
        <w:t>υ</w:t>
      </w:r>
      <w:r>
        <w:rPr>
          <w:rStyle w:val="foreign"/>
        </w:rPr>
        <w:t>ρ</w:t>
      </w:r>
      <w:r w:rsidR="004F6958">
        <w:rPr>
          <w:rStyle w:val="foreign"/>
          <w:lang w:val="el-GR"/>
        </w:rPr>
        <w:t>ὸ</w:t>
      </w:r>
      <w:r>
        <w:rPr>
          <w:rStyle w:val="foreign"/>
        </w:rPr>
        <w:t>ς</w:t>
      </w:r>
      <w:r>
        <w:t xml:space="preserve">, significat </w:t>
      </w:r>
      <w:r>
        <w:rPr>
          <w:i/>
        </w:rPr>
        <w:t>Triticum</w:t>
      </w:r>
      <w:r>
        <w:t xml:space="preserve">, frumentum notissimum </w:t>
      </w:r>
      <w:r>
        <w:br/>
        <w:t>&amp; usitatissimum in diaetetica, sive victu, &amp;</w:t>
      </w:r>
    </w:p>
    <w:p w:rsidR="00D42AEF" w:rsidRDefault="006865B9">
      <w:pPr>
        <w:pStyle w:val="entryFree"/>
      </w:pPr>
      <w:r>
        <w:rPr>
          <w:rStyle w:val="orth"/>
        </w:rPr>
        <w:t>Pyrosis</w:t>
      </w:r>
      <w:r>
        <w:t xml:space="preserve">, </w:t>
      </w:r>
      <w:r>
        <w:rPr>
          <w:rStyle w:val="foreign"/>
        </w:rPr>
        <w:t>π</w:t>
      </w:r>
      <w:r w:rsidR="004F6958">
        <w:rPr>
          <w:rStyle w:val="foreign"/>
          <w:lang w:val="el-GR"/>
        </w:rPr>
        <w:t>ύ</w:t>
      </w:r>
      <w:r>
        <w:rPr>
          <w:rStyle w:val="foreign"/>
        </w:rPr>
        <w:t>ρωσις</w:t>
      </w:r>
      <w:r>
        <w:t xml:space="preserve">, est ille </w:t>
      </w:r>
      <w:r>
        <w:rPr>
          <w:i/>
        </w:rPr>
        <w:t>ardens rubor</w:t>
      </w:r>
      <w:r>
        <w:t xml:space="preserve">, quo facies </w:t>
      </w:r>
      <w:r>
        <w:br/>
        <w:t xml:space="preserve">tota accenditur, praesertim iliis, qui fervidis diebuS </w:t>
      </w:r>
    </w:p>
    <w:p w:rsidR="00D42AEF" w:rsidRDefault="006865B9">
      <w:pPr>
        <w:pStyle w:val="entryFree"/>
      </w:pPr>
      <w:r>
        <w:rPr>
          <w:rStyle w:val="orth"/>
        </w:rPr>
        <w:t>Pyrotechnia</w:t>
      </w:r>
      <w:r>
        <w:t xml:space="preserve">, </w:t>
      </w:r>
      <w:r>
        <w:rPr>
          <w:rStyle w:val="foreign"/>
        </w:rPr>
        <w:t>π</w:t>
      </w:r>
      <w:r w:rsidR="004F6958">
        <w:rPr>
          <w:rStyle w:val="foreign"/>
          <w:lang w:val="el-GR"/>
        </w:rPr>
        <w:t>υ</w:t>
      </w:r>
      <w:r>
        <w:rPr>
          <w:rStyle w:val="foreign"/>
        </w:rPr>
        <w:t>ρ</w:t>
      </w:r>
      <w:r w:rsidR="004F6958">
        <w:rPr>
          <w:rStyle w:val="foreign"/>
          <w:lang w:val="el-GR"/>
        </w:rPr>
        <w:t>ο</w:t>
      </w:r>
      <w:r>
        <w:rPr>
          <w:rStyle w:val="foreign"/>
        </w:rPr>
        <w:t>πεχ</w:t>
      </w:r>
      <w:r w:rsidR="004F6958">
        <w:rPr>
          <w:rStyle w:val="foreign"/>
          <w:lang w:val="el-GR"/>
        </w:rPr>
        <w:t>νία</w:t>
      </w:r>
      <w:r>
        <w:t xml:space="preserve">, vocatur illa ars, </w:t>
      </w:r>
      <w:r>
        <w:br/>
        <w:t xml:space="preserve">quae operatur in praeparatione naturalium rerum, adminiculo </w:t>
      </w:r>
    </w:p>
    <w:p w:rsidR="00D42AEF" w:rsidRDefault="006865B9">
      <w:pPr>
        <w:pStyle w:val="entryFree"/>
      </w:pPr>
      <w:r>
        <w:rPr>
          <w:rStyle w:val="orth"/>
        </w:rPr>
        <w:t>Pyroticos</w:t>
      </w:r>
      <w:r>
        <w:t xml:space="preserve">, </w:t>
      </w:r>
      <w:r>
        <w:rPr>
          <w:rStyle w:val="foreign"/>
        </w:rPr>
        <w:t>πυρωτικὸς</w:t>
      </w:r>
      <w:r>
        <w:t xml:space="preserve">, idem, quod </w:t>
      </w:r>
      <w:r w:rsidRPr="004F6958">
        <w:rPr>
          <w:rStyle w:val="autregrc"/>
        </w:rPr>
        <w:t>κα</w:t>
      </w:r>
      <w:r w:rsidR="004F6958" w:rsidRPr="004F6958">
        <w:rPr>
          <w:rStyle w:val="autregrc"/>
        </w:rPr>
        <w:t>υ</w:t>
      </w:r>
      <w:r w:rsidRPr="004F6958">
        <w:rPr>
          <w:rStyle w:val="autregrc"/>
        </w:rPr>
        <w:t>στικ</w:t>
      </w:r>
      <w:r w:rsidR="004F6958" w:rsidRPr="004F6958">
        <w:rPr>
          <w:rStyle w:val="autregrc"/>
        </w:rPr>
        <w:t>ὸ</w:t>
      </w:r>
      <w:r w:rsidRPr="004F6958">
        <w:rPr>
          <w:rStyle w:val="autregrc"/>
        </w:rPr>
        <w:t>ς</w:t>
      </w:r>
      <w:r>
        <w:t xml:space="preserve">, </w:t>
      </w:r>
      <w:r>
        <w:br/>
      </w:r>
      <w:r>
        <w:rPr>
          <w:i/>
        </w:rPr>
        <w:t>urendi vim habens.</w:t>
      </w:r>
      <w:r>
        <w:t xml:space="preserve"> Vide </w:t>
      </w:r>
      <w:r>
        <w:rPr>
          <w:rStyle w:val="ref"/>
        </w:rPr>
        <w:t>Causticos. Pyrotica</w:t>
      </w:r>
      <w:r>
        <w:t xml:space="preserve"> Charneri </w:t>
      </w:r>
    </w:p>
    <w:p w:rsidR="00D42AEF" w:rsidRDefault="006865B9">
      <w:pPr>
        <w:pStyle w:val="entryFree"/>
      </w:pPr>
      <w:r>
        <w:rPr>
          <w:rStyle w:val="orth"/>
        </w:rPr>
        <w:t>Pyrrhocorax</w:t>
      </w:r>
      <w:r>
        <w:t xml:space="preserve">, </w:t>
      </w:r>
      <w:r>
        <w:rPr>
          <w:rStyle w:val="foreign"/>
        </w:rPr>
        <w:t>πυῤῥόκοραξ</w:t>
      </w:r>
      <w:r>
        <w:t xml:space="preserve">, quasi </w:t>
      </w:r>
      <w:r>
        <w:rPr>
          <w:i/>
        </w:rPr>
        <w:t>Corvus ruber</w:t>
      </w:r>
      <w:r>
        <w:br/>
        <w:t xml:space="preserve">, nomen avis, ad </w:t>
      </w:r>
      <w:r>
        <w:rPr>
          <w:i/>
        </w:rPr>
        <w:t>Graculos</w:t>
      </w:r>
      <w:r>
        <w:t xml:space="preserve"> pertinentis t cujus descriptio </w:t>
      </w:r>
    </w:p>
    <w:p w:rsidR="00D42AEF" w:rsidRDefault="006865B9">
      <w:pPr>
        <w:pStyle w:val="entryFree"/>
      </w:pPr>
      <w:r>
        <w:rPr>
          <w:rStyle w:val="orth"/>
        </w:rPr>
        <w:t>Pyrrhos</w:t>
      </w:r>
      <w:r>
        <w:t xml:space="preserve">, </w:t>
      </w:r>
      <w:r>
        <w:rPr>
          <w:rStyle w:val="foreign"/>
        </w:rPr>
        <w:t>π</w:t>
      </w:r>
      <w:r w:rsidR="004F6958">
        <w:rPr>
          <w:rStyle w:val="foreign"/>
          <w:lang w:val="el-GR"/>
        </w:rPr>
        <w:t>υῤῥ</w:t>
      </w:r>
      <w:r>
        <w:rPr>
          <w:rStyle w:val="foreign"/>
        </w:rPr>
        <w:t>ὸς</w:t>
      </w:r>
      <w:r>
        <w:t xml:space="preserve">, Latine </w:t>
      </w:r>
      <w:r>
        <w:rPr>
          <w:i/>
        </w:rPr>
        <w:t>Rusut</w:t>
      </w:r>
      <w:r>
        <w:t xml:space="preserve">, notat colorem </w:t>
      </w:r>
      <w:r>
        <w:br/>
        <w:t xml:space="preserve">ignis colori similem, &amp; ad flavum maxime accedit. </w:t>
      </w:r>
    </w:p>
    <w:p w:rsidR="00D42AEF" w:rsidRDefault="006865B9">
      <w:pPr>
        <w:pStyle w:val="entryFree"/>
      </w:pPr>
      <w:r>
        <w:rPr>
          <w:rStyle w:val="orth"/>
        </w:rPr>
        <w:t>Pyrrhula</w:t>
      </w:r>
      <w:r>
        <w:t xml:space="preserve">, </w:t>
      </w:r>
      <w:r>
        <w:rPr>
          <w:rStyle w:val="foreign"/>
        </w:rPr>
        <w:t>π</w:t>
      </w:r>
      <w:r w:rsidR="004F6958">
        <w:rPr>
          <w:rStyle w:val="foreign"/>
          <w:lang w:val="el-GR"/>
        </w:rPr>
        <w:t>υῤῥ</w:t>
      </w:r>
      <w:r>
        <w:rPr>
          <w:rStyle w:val="foreign"/>
        </w:rPr>
        <w:t>ούλη</w:t>
      </w:r>
      <w:r>
        <w:t xml:space="preserve">. Vide </w:t>
      </w:r>
      <w:r>
        <w:rPr>
          <w:rStyle w:val="ref"/>
        </w:rPr>
        <w:t>Rtdcicilla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Pythmen</w:t>
      </w:r>
      <w:r>
        <w:t xml:space="preserve">, </w:t>
      </w:r>
      <w:r>
        <w:rPr>
          <w:rStyle w:val="foreign"/>
        </w:rPr>
        <w:t>π</w:t>
      </w:r>
      <w:r w:rsidR="004F6958">
        <w:rPr>
          <w:rStyle w:val="foreign"/>
          <w:lang w:val="el-GR"/>
        </w:rPr>
        <w:t>υ</w:t>
      </w:r>
      <w:r>
        <w:rPr>
          <w:rStyle w:val="foreign"/>
        </w:rPr>
        <w:t>θμὴν</w:t>
      </w:r>
      <w:r>
        <w:t xml:space="preserve">. </w:t>
      </w:r>
      <w:r>
        <w:rPr>
          <w:i/>
        </w:rPr>
        <w:t>Vide Fundus.</w:t>
      </w:r>
    </w:p>
    <w:p w:rsidR="00D42AEF" w:rsidRDefault="006865B9">
      <w:pPr>
        <w:pStyle w:val="entryFree"/>
      </w:pPr>
      <w:r>
        <w:rPr>
          <w:rStyle w:val="orth"/>
        </w:rPr>
        <w:t>Python</w:t>
      </w:r>
      <w:r>
        <w:t xml:space="preserve">, vel </w:t>
      </w:r>
      <w:r>
        <w:rPr>
          <w:i/>
        </w:rPr>
        <w:t>Pythius Draco</w:t>
      </w:r>
      <w:r>
        <w:t xml:space="preserve">, </w:t>
      </w:r>
      <w:r w:rsidR="004F6958" w:rsidRPr="004F6958">
        <w:rPr>
          <w:rStyle w:val="foreign"/>
        </w:rPr>
        <w:t>πύ</w:t>
      </w:r>
      <w:r w:rsidRPr="004F6958">
        <w:rPr>
          <w:rStyle w:val="foreign"/>
        </w:rPr>
        <w:t>θων</w:t>
      </w:r>
      <w:r>
        <w:t xml:space="preserve">, dicitur ferpens </w:t>
      </w:r>
      <w:r>
        <w:br/>
        <w:t xml:space="preserve">acuti visus, Oculis magnis, &amp; triplici dentium </w:t>
      </w:r>
    </w:p>
    <w:p w:rsidR="00D42AEF" w:rsidRDefault="006865B9">
      <w:pPr>
        <w:pStyle w:val="entryFree"/>
      </w:pPr>
      <w:r>
        <w:rPr>
          <w:rStyle w:val="orth"/>
        </w:rPr>
        <w:t>Pytia</w:t>
      </w:r>
      <w:r>
        <w:t xml:space="preserve">, </w:t>
      </w:r>
      <w:r>
        <w:rPr>
          <w:rStyle w:val="foreign"/>
        </w:rPr>
        <w:t>π</w:t>
      </w:r>
      <w:r w:rsidR="004F6958">
        <w:rPr>
          <w:rStyle w:val="foreign"/>
          <w:lang w:val="el-GR"/>
        </w:rPr>
        <w:t>υτία</w:t>
      </w:r>
      <w:r>
        <w:t xml:space="preserve">, ita Gorr. ( quamvis nobis mendose </w:t>
      </w:r>
      <w:r>
        <w:br/>
        <w:t xml:space="preserve">scriptum videatur, pro </w:t>
      </w:r>
      <w:r w:rsidRPr="004F6958">
        <w:rPr>
          <w:rStyle w:val="autregrc"/>
        </w:rPr>
        <w:t>πητύα</w:t>
      </w:r>
      <w:r w:rsidRPr="004F6958">
        <w:t> )</w:t>
      </w:r>
      <w:r>
        <w:t xml:space="preserve"> vide </w:t>
      </w:r>
      <w:r>
        <w:rPr>
          <w:i/>
        </w:rPr>
        <w:t>Coagulum.</w:t>
      </w:r>
    </w:p>
    <w:p w:rsidR="00D42AEF" w:rsidRDefault="006865B9">
      <w:pPr>
        <w:pStyle w:val="entryFree"/>
      </w:pPr>
      <w:r>
        <w:rPr>
          <w:rStyle w:val="orth"/>
        </w:rPr>
        <w:t>Pyulcon</w:t>
      </w:r>
      <w:r>
        <w:t xml:space="preserve">, </w:t>
      </w:r>
      <w:r>
        <w:rPr>
          <w:rStyle w:val="foreign"/>
        </w:rPr>
        <w:t>π</w:t>
      </w:r>
      <w:r w:rsidR="004F6958">
        <w:rPr>
          <w:rStyle w:val="foreign"/>
          <w:lang w:val="el-GR"/>
        </w:rPr>
        <w:t>υ</w:t>
      </w:r>
      <w:r>
        <w:rPr>
          <w:rStyle w:val="foreign"/>
        </w:rPr>
        <w:t>ουλκὸν</w:t>
      </w:r>
      <w:r>
        <w:t xml:space="preserve">, dicitur instrumentum Chirurgicum, </w:t>
      </w:r>
      <w:r>
        <w:br/>
        <w:t xml:space="preserve">quo pus, vel sanies, e profundis &amp; sinubus </w:t>
      </w:r>
    </w:p>
    <w:p w:rsidR="00D42AEF" w:rsidRDefault="006865B9">
      <w:pPr>
        <w:pStyle w:val="entryFree"/>
      </w:pPr>
      <w:r>
        <w:rPr>
          <w:rStyle w:val="orth"/>
        </w:rPr>
        <w:t>Pyulcus</w:t>
      </w:r>
      <w:r>
        <w:t xml:space="preserve"> est canula argentea, oblonga, vulneri </w:t>
      </w:r>
      <w:r>
        <w:br/>
        <w:t xml:space="preserve">proportione respondens, cujus extremitas, quae intra </w:t>
      </w:r>
    </w:p>
    <w:p w:rsidR="00D42AEF" w:rsidRDefault="006865B9">
      <w:pPr>
        <w:pStyle w:val="entryFree"/>
      </w:pPr>
      <w:r>
        <w:rPr>
          <w:rStyle w:val="orth"/>
        </w:rPr>
        <w:t>Pyxinon</w:t>
      </w:r>
      <w:r>
        <w:t xml:space="preserve">, </w:t>
      </w:r>
      <w:r>
        <w:rPr>
          <w:rStyle w:val="foreign"/>
        </w:rPr>
        <w:t>π</w:t>
      </w:r>
      <w:r w:rsidR="004F6958">
        <w:rPr>
          <w:rStyle w:val="foreign"/>
          <w:lang w:val="el-GR"/>
        </w:rPr>
        <w:t>ύ</w:t>
      </w:r>
      <w:r>
        <w:rPr>
          <w:rStyle w:val="foreign"/>
        </w:rPr>
        <w:t>ξι</w:t>
      </w:r>
      <w:r w:rsidR="004F6958">
        <w:rPr>
          <w:rStyle w:val="foreign"/>
          <w:lang w:val="el-GR"/>
        </w:rPr>
        <w:t>ν</w:t>
      </w:r>
      <w:r>
        <w:rPr>
          <w:rStyle w:val="foreign"/>
        </w:rPr>
        <w:t>ον</w:t>
      </w:r>
      <w:r>
        <w:t xml:space="preserve">, q. </w:t>
      </w:r>
      <w:r>
        <w:rPr>
          <w:i/>
        </w:rPr>
        <w:t>buxeum</w:t>
      </w:r>
      <w:r>
        <w:t xml:space="preserve">, nomen </w:t>
      </w:r>
      <w:r>
        <w:rPr>
          <w:i/>
        </w:rPr>
        <w:t>Collyrii,’</w:t>
      </w:r>
      <w:r>
        <w:br/>
        <w:t>apud Celsi l. 6. c. 6. notante Gorr.</w:t>
      </w:r>
    </w:p>
    <w:p w:rsidR="00D42AEF" w:rsidRDefault="006865B9">
      <w:pPr>
        <w:pStyle w:val="entryFree"/>
      </w:pPr>
      <w:r>
        <w:rPr>
          <w:rStyle w:val="orth"/>
        </w:rPr>
        <w:t>Pyxis</w:t>
      </w:r>
      <w:r>
        <w:t xml:space="preserve">, </w:t>
      </w:r>
      <w:r>
        <w:rPr>
          <w:rStyle w:val="foreign"/>
        </w:rPr>
        <w:t>π</w:t>
      </w:r>
      <w:r w:rsidR="004F6958">
        <w:rPr>
          <w:rStyle w:val="foreign"/>
          <w:lang w:val="el-GR"/>
        </w:rPr>
        <w:t>ύ</w:t>
      </w:r>
      <w:r>
        <w:rPr>
          <w:rStyle w:val="foreign"/>
        </w:rPr>
        <w:t>ξις</w:t>
      </w:r>
      <w:r>
        <w:t xml:space="preserve">, proprie, &amp; stricte, vasculum, quo </w:t>
      </w:r>
      <w:r>
        <w:br/>
        <w:t xml:space="preserve">aliquid aflërvatur, e buxo paratum significat t sed </w:t>
      </w:r>
    </w:p>
    <w:p w:rsidR="00D42AEF" w:rsidRDefault="00013E49">
      <w:hyperlink r:id="rId627">
        <w:r w:rsidR="006865B9">
          <w:rPr>
            <w:rStyle w:val="pb"/>
          </w:rPr>
          <w:t>[p. 0623]</w:t>
        </w:r>
      </w:hyperlink>
    </w:p>
    <w:p w:rsidR="00D42AEF" w:rsidRDefault="006865B9">
      <w:pPr>
        <w:pStyle w:val="entryFree"/>
      </w:pPr>
      <w:r>
        <w:rPr>
          <w:rStyle w:val="orth"/>
        </w:rPr>
        <w:t>Quadragesimus</w:t>
      </w:r>
      <w:r>
        <w:t xml:space="preserve">, </w:t>
      </w:r>
      <w:r w:rsidR="00A47761">
        <w:rPr>
          <w:rStyle w:val="foreign"/>
          <w:lang w:val="el-GR"/>
        </w:rPr>
        <w:t>τεσ</w:t>
      </w:r>
      <w:r>
        <w:rPr>
          <w:rStyle w:val="foreign"/>
        </w:rPr>
        <w:t>σαρακοστὸς</w:t>
      </w:r>
      <w:r>
        <w:t xml:space="preserve">, fcil. dies, qui </w:t>
      </w:r>
      <w:r>
        <w:br/>
        <w:t xml:space="preserve">habetur pro principio morborum Chronicorum,  </w:t>
      </w:r>
    </w:p>
    <w:p w:rsidR="00D42AEF" w:rsidRDefault="006865B9">
      <w:pPr>
        <w:pStyle w:val="entryFree"/>
      </w:pPr>
      <w:r>
        <w:rPr>
          <w:rStyle w:val="orth"/>
        </w:rPr>
        <w:t>Quadrangulum</w:t>
      </w:r>
      <w:r>
        <w:t xml:space="preserve">, </w:t>
      </w:r>
      <w:r w:rsidR="00A47761">
        <w:rPr>
          <w:rStyle w:val="foreign"/>
          <w:lang w:val="el-GR"/>
        </w:rPr>
        <w:t>τε</w:t>
      </w:r>
      <w:r>
        <w:rPr>
          <w:rStyle w:val="foreign"/>
        </w:rPr>
        <w:t>τράγωνον</w:t>
      </w:r>
      <w:r>
        <w:t xml:space="preserve">, Lat. </w:t>
      </w:r>
      <w:r>
        <w:rPr>
          <w:i/>
        </w:rPr>
        <w:t>Tetragonum, secretum sapientum</w:t>
      </w:r>
      <w:r>
        <w:br/>
        <w:t xml:space="preserve">, sive Spagyricum t Vide in Iheatr. Chym. Vol. IV </w:t>
      </w:r>
    </w:p>
    <w:p w:rsidR="00D42AEF" w:rsidRDefault="006865B9">
      <w:pPr>
        <w:pStyle w:val="entryFree"/>
      </w:pPr>
      <w:r>
        <w:rPr>
          <w:rStyle w:val="orth"/>
        </w:rPr>
        <w:t>Quadrans</w:t>
      </w:r>
      <w:r>
        <w:t xml:space="preserve">, </w:t>
      </w:r>
      <w:r w:rsidR="00A47761">
        <w:rPr>
          <w:rStyle w:val="foreign"/>
          <w:lang w:val="el-GR"/>
        </w:rPr>
        <w:t>τε</w:t>
      </w:r>
      <w:r>
        <w:rPr>
          <w:rStyle w:val="foreign"/>
        </w:rPr>
        <w:t>τ</w:t>
      </w:r>
      <w:r w:rsidR="00A47761">
        <w:rPr>
          <w:rStyle w:val="foreign"/>
          <w:lang w:val="el-GR"/>
        </w:rPr>
        <w:t>α</w:t>
      </w:r>
      <w:r>
        <w:rPr>
          <w:rStyle w:val="foreign"/>
        </w:rPr>
        <w:t>ρτημ</w:t>
      </w:r>
      <w:r w:rsidR="00A47761">
        <w:rPr>
          <w:rStyle w:val="foreign"/>
          <w:lang w:val="el-GR"/>
        </w:rPr>
        <w:t>ό</w:t>
      </w:r>
      <w:r>
        <w:rPr>
          <w:rStyle w:val="foreign"/>
        </w:rPr>
        <w:t>ριον</w:t>
      </w:r>
      <w:r>
        <w:t xml:space="preserve">, dicitur </w:t>
      </w:r>
      <w:r>
        <w:rPr>
          <w:i/>
        </w:rPr>
        <w:t>quarta pars librae</w:t>
      </w:r>
      <w:r>
        <w:br/>
        <w:t xml:space="preserve">, </w:t>
      </w:r>
      <w:r w:rsidRPr="00A47761">
        <w:rPr>
          <w:rStyle w:val="autregrc"/>
        </w:rPr>
        <w:t>τέταρτον</w:t>
      </w:r>
      <w:r w:rsidR="00A47761" w:rsidRPr="00A47761">
        <w:rPr>
          <w:rStyle w:val="autregrc"/>
        </w:rPr>
        <w:t xml:space="preserve"> </w:t>
      </w:r>
      <w:r w:rsidRPr="00A47761">
        <w:rPr>
          <w:rStyle w:val="autregrc"/>
        </w:rPr>
        <w:t>μέρος</w:t>
      </w:r>
      <w:r w:rsidR="00A47761" w:rsidRPr="00A47761">
        <w:rPr>
          <w:rStyle w:val="autregrc"/>
        </w:rPr>
        <w:t xml:space="preserve"> </w:t>
      </w:r>
      <w:r w:rsidRPr="00A47761">
        <w:rPr>
          <w:rStyle w:val="autregrc"/>
        </w:rPr>
        <w:t>τ</w:t>
      </w:r>
      <w:r w:rsidR="00A47761" w:rsidRPr="00A47761">
        <w:rPr>
          <w:rStyle w:val="autregrc"/>
        </w:rPr>
        <w:t>ῆ</w:t>
      </w:r>
      <w:r w:rsidRPr="00A47761">
        <w:rPr>
          <w:rStyle w:val="autregrc"/>
        </w:rPr>
        <w:t>ς</w:t>
      </w:r>
      <w:r w:rsidR="00A47761" w:rsidRPr="00A47761">
        <w:rPr>
          <w:rStyle w:val="autregrc"/>
        </w:rPr>
        <w:t xml:space="preserve"> </w:t>
      </w:r>
      <w:r w:rsidRPr="00A47761">
        <w:rPr>
          <w:rStyle w:val="autregrc"/>
        </w:rPr>
        <w:t>λίτ</w:t>
      </w:r>
      <w:r w:rsidR="00A47761">
        <w:rPr>
          <w:rStyle w:val="autregrc"/>
          <w:lang w:val="el-GR"/>
        </w:rPr>
        <w:t>ρ</w:t>
      </w:r>
      <w:r w:rsidRPr="00A47761">
        <w:rPr>
          <w:rStyle w:val="autregrc"/>
        </w:rPr>
        <w:t>ας</w:t>
      </w:r>
      <w:r>
        <w:t xml:space="preserve">, h. e. unciae tres, Gal. </w:t>
      </w:r>
    </w:p>
    <w:p w:rsidR="00D42AEF" w:rsidRDefault="006865B9">
      <w:pPr>
        <w:pStyle w:val="entryFree"/>
      </w:pPr>
      <w:r>
        <w:rPr>
          <w:rStyle w:val="orth"/>
        </w:rPr>
        <w:t>Quadrantal</w:t>
      </w:r>
      <w:r>
        <w:t xml:space="preserve">, idem, quod </w:t>
      </w:r>
      <w:r>
        <w:rPr>
          <w:i/>
        </w:rPr>
        <w:t>amphora</w:t>
      </w:r>
      <w:r>
        <w:t xml:space="preserve">, sextarioS </w:t>
      </w:r>
      <w:r>
        <w:br/>
        <w:t xml:space="preserve">48. continens, vel urnas duas. Fernei. </w:t>
      </w:r>
      <w:r>
        <w:rPr>
          <w:i/>
        </w:rPr>
        <w:t>Therap. lib.</w:t>
      </w:r>
      <w:r>
        <w:t xml:space="preserve"> 4. </w:t>
      </w:r>
    </w:p>
    <w:p w:rsidR="00D42AEF" w:rsidRDefault="006865B9">
      <w:pPr>
        <w:pStyle w:val="entryFree"/>
      </w:pPr>
      <w:r>
        <w:rPr>
          <w:rStyle w:val="orth"/>
        </w:rPr>
        <w:t>Quadratus</w:t>
      </w:r>
      <w:r>
        <w:t xml:space="preserve">, i. e. </w:t>
      </w:r>
      <w:r>
        <w:rPr>
          <w:i/>
        </w:rPr>
        <w:t>Temperate carnosus</w:t>
      </w:r>
      <w:r>
        <w:t xml:space="preserve">, </w:t>
      </w:r>
      <w:r>
        <w:rPr>
          <w:rStyle w:val="foreign"/>
        </w:rPr>
        <w:t>ἔυσ</w:t>
      </w:r>
      <w:r w:rsidR="00A47761">
        <w:rPr>
          <w:rStyle w:val="foreign"/>
          <w:lang w:val="el-GR"/>
        </w:rPr>
        <w:t>α</w:t>
      </w:r>
      <w:r>
        <w:rPr>
          <w:rStyle w:val="foreign"/>
        </w:rPr>
        <w:t>ρκος</w:t>
      </w:r>
      <w:r>
        <w:t xml:space="preserve"> ; </w:t>
      </w:r>
      <w:r>
        <w:br/>
        <w:t xml:space="preserve">Vide </w:t>
      </w:r>
      <w:r>
        <w:rPr>
          <w:rStyle w:val="ref"/>
        </w:rPr>
        <w:t>Eusurcos</w:t>
      </w:r>
      <w:r>
        <w:t xml:space="preserve">. Alias in propria magis significatione </w:t>
      </w:r>
    </w:p>
    <w:p w:rsidR="00D42AEF" w:rsidRDefault="006865B9">
      <w:pPr>
        <w:pStyle w:val="entryFree"/>
      </w:pPr>
      <w:r>
        <w:rPr>
          <w:rStyle w:val="orth"/>
        </w:rPr>
        <w:t>Quadrigemini</w:t>
      </w:r>
      <w:r>
        <w:t xml:space="preserve">, vocantur Musculi femur abducentes </w:t>
      </w:r>
      <w:r>
        <w:br/>
        <w:t xml:space="preserve">&amp; circumagentes, quorum primus </w:t>
      </w:r>
      <w:r>
        <w:rPr>
          <w:i/>
        </w:rPr>
        <w:t>Pyriformis,</w:t>
      </w:r>
    </w:p>
    <w:p w:rsidR="00D42AEF" w:rsidRDefault="006865B9">
      <w:pPr>
        <w:pStyle w:val="entryFree"/>
      </w:pPr>
      <w:r>
        <w:rPr>
          <w:rStyle w:val="orth"/>
        </w:rPr>
        <w:t>Quadrilatera</w:t>
      </w:r>
      <w:r>
        <w:t xml:space="preserve"> ossa dicuntur, quae quadratam </w:t>
      </w:r>
      <w:r>
        <w:br/>
        <w:t xml:space="preserve">habent figuram, licet lineis non exacte aequalibus constantem. </w:t>
      </w:r>
    </w:p>
    <w:p w:rsidR="00D42AEF" w:rsidRDefault="006865B9">
      <w:pPr>
        <w:pStyle w:val="entryFree"/>
      </w:pPr>
      <w:r>
        <w:rPr>
          <w:rStyle w:val="orth"/>
        </w:rPr>
        <w:t>Quadrupes</w:t>
      </w:r>
      <w:r>
        <w:t xml:space="preserve">, Vel </w:t>
      </w:r>
      <w:r>
        <w:rPr>
          <w:i/>
        </w:rPr>
        <w:t>Quadrupedum</w:t>
      </w:r>
      <w:r>
        <w:t xml:space="preserve">, </w:t>
      </w:r>
      <w:r w:rsidR="00A47761">
        <w:rPr>
          <w:rStyle w:val="foreign"/>
          <w:lang w:val="el-GR"/>
        </w:rPr>
        <w:t>τε</w:t>
      </w:r>
      <w:r>
        <w:rPr>
          <w:rStyle w:val="foreign"/>
        </w:rPr>
        <w:t>τράπους</w:t>
      </w:r>
      <w:r>
        <w:t xml:space="preserve">, dicitur </w:t>
      </w:r>
      <w:r>
        <w:br/>
        <w:t xml:space="preserve">animal quatuor pedibus incedens. </w:t>
      </w:r>
      <w:r>
        <w:rPr>
          <w:i/>
        </w:rPr>
        <w:t>Quadrupedum</w:t>
      </w:r>
    </w:p>
    <w:p w:rsidR="00D42AEF" w:rsidRDefault="006865B9">
      <w:pPr>
        <w:pStyle w:val="entryFree"/>
      </w:pPr>
      <w:r>
        <w:rPr>
          <w:rStyle w:val="orth"/>
        </w:rPr>
        <w:t>Quae</w:t>
      </w:r>
      <w:r w:rsidR="00A47761" w:rsidRPr="00A47761">
        <w:rPr>
          <w:rStyle w:val="orth"/>
        </w:rPr>
        <w:t xml:space="preserve"> </w:t>
      </w:r>
      <w:r>
        <w:rPr>
          <w:rStyle w:val="orth"/>
        </w:rPr>
        <w:t>ex</w:t>
      </w:r>
      <w:r w:rsidR="00A47761" w:rsidRPr="00A47761">
        <w:rPr>
          <w:rStyle w:val="orth"/>
        </w:rPr>
        <w:t xml:space="preserve"> </w:t>
      </w:r>
      <w:r>
        <w:rPr>
          <w:rStyle w:val="orth"/>
        </w:rPr>
        <w:t>quibus</w:t>
      </w:r>
      <w:r>
        <w:t xml:space="preserve">, </w:t>
      </w:r>
      <w:r w:rsidR="00A47761" w:rsidRPr="00A47761">
        <w:rPr>
          <w:rStyle w:val="foreign"/>
        </w:rPr>
        <w:t>ὅσα</w:t>
      </w:r>
      <w:r w:rsidRPr="00A47761">
        <w:rPr>
          <w:rStyle w:val="foreign"/>
        </w:rPr>
        <w:t xml:space="preserve"> ἐξ </w:t>
      </w:r>
      <w:r w:rsidR="00A47761" w:rsidRPr="00A47761">
        <w:rPr>
          <w:rStyle w:val="foreign"/>
        </w:rPr>
        <w:t>ὅι</w:t>
      </w:r>
      <w:r w:rsidRPr="00A47761">
        <w:rPr>
          <w:rStyle w:val="foreign"/>
        </w:rPr>
        <w:t>ων</w:t>
      </w:r>
      <w:r>
        <w:t xml:space="preserve">, phrasis HippoCratiCa, </w:t>
      </w:r>
      <w:r>
        <w:br/>
      </w:r>
      <w:r>
        <w:rPr>
          <w:i/>
        </w:rPr>
        <w:t>lib</w:t>
      </w:r>
      <w:r>
        <w:t xml:space="preserve">- I. </w:t>
      </w:r>
      <w:r>
        <w:rPr>
          <w:i/>
        </w:rPr>
        <w:t>Efftd sect- HI. t- I.</w:t>
      </w:r>
      <w:r>
        <w:t xml:space="preserve"> qua indicatur morborum </w:t>
      </w:r>
    </w:p>
    <w:p w:rsidR="00D42AEF" w:rsidRDefault="006865B9">
      <w:pPr>
        <w:pStyle w:val="entryFree"/>
      </w:pPr>
      <w:r>
        <w:rPr>
          <w:rStyle w:val="orth"/>
        </w:rPr>
        <w:t>Quaestio</w:t>
      </w:r>
      <w:r>
        <w:t xml:space="preserve">, </w:t>
      </w:r>
      <w:r>
        <w:rPr>
          <w:rStyle w:val="foreign"/>
        </w:rPr>
        <w:t>ζ</w:t>
      </w:r>
      <w:r w:rsidR="00A47761">
        <w:rPr>
          <w:rStyle w:val="foreign"/>
          <w:lang w:val="el-GR"/>
        </w:rPr>
        <w:t>ή</w:t>
      </w:r>
      <w:r>
        <w:rPr>
          <w:rStyle w:val="foreign"/>
        </w:rPr>
        <w:t>τημα</w:t>
      </w:r>
      <w:r>
        <w:t xml:space="preserve">, </w:t>
      </w:r>
      <w:r>
        <w:rPr>
          <w:rStyle w:val="foreign"/>
        </w:rPr>
        <w:t>ζ</w:t>
      </w:r>
      <w:r w:rsidR="00A47761">
        <w:rPr>
          <w:rStyle w:val="foreign"/>
          <w:lang w:val="el-GR"/>
        </w:rPr>
        <w:t>ή</w:t>
      </w:r>
      <w:r>
        <w:rPr>
          <w:rStyle w:val="foreign"/>
        </w:rPr>
        <w:t>τ</w:t>
      </w:r>
      <w:r w:rsidR="00A47761">
        <w:rPr>
          <w:rStyle w:val="foreign"/>
          <w:lang w:val="el-GR"/>
        </w:rPr>
        <w:t>η</w:t>
      </w:r>
      <w:r>
        <w:rPr>
          <w:rStyle w:val="foreign"/>
        </w:rPr>
        <w:t>σις</w:t>
      </w:r>
      <w:r>
        <w:t xml:space="preserve">, idem, quod </w:t>
      </w:r>
      <w:r>
        <w:rPr>
          <w:i/>
        </w:rPr>
        <w:t>Problema</w:t>
      </w:r>
      <w:r>
        <w:br/>
        <w:t xml:space="preserve">, quid sit, notum est. </w:t>
      </w:r>
      <w:r>
        <w:rPr>
          <w:i/>
        </w:rPr>
        <w:t>Quaestiones Logicae</w:t>
      </w:r>
      <w:r>
        <w:t xml:space="preserve"> dicuntur, </w:t>
      </w:r>
    </w:p>
    <w:p w:rsidR="00D42AEF" w:rsidRDefault="006865B9">
      <w:pPr>
        <w:pStyle w:val="entryFree"/>
      </w:pPr>
      <w:r>
        <w:rPr>
          <w:rStyle w:val="orth"/>
        </w:rPr>
        <w:t>Qualitas</w:t>
      </w:r>
      <w:r>
        <w:t xml:space="preserve">, </w:t>
      </w:r>
      <w:r>
        <w:rPr>
          <w:rStyle w:val="foreign"/>
        </w:rPr>
        <w:t>ποιότης</w:t>
      </w:r>
      <w:r>
        <w:t xml:space="preserve">, terminus est receptissimus in </w:t>
      </w:r>
      <w:r>
        <w:br/>
        <w:t xml:space="preserve">Medicina, &amp; denotat aliquam proprietatem corporis, </w:t>
      </w:r>
    </w:p>
    <w:p w:rsidR="00D42AEF" w:rsidRDefault="006865B9">
      <w:pPr>
        <w:pStyle w:val="entryFree"/>
      </w:pPr>
      <w:r>
        <w:rPr>
          <w:rStyle w:val="orth"/>
        </w:rPr>
        <w:t>Quandros</w:t>
      </w:r>
      <w:r>
        <w:t xml:space="preserve"> dicitur lapis, seu gemma, quae reperitur </w:t>
      </w:r>
      <w:r>
        <w:br/>
        <w:t xml:space="preserve">in cerebro vulturis, coloris candidi, &amp; dicitur </w:t>
      </w:r>
    </w:p>
    <w:p w:rsidR="00D42AEF" w:rsidRDefault="006865B9">
      <w:pPr>
        <w:pStyle w:val="entryFree"/>
      </w:pPr>
      <w:r>
        <w:rPr>
          <w:rStyle w:val="orth"/>
        </w:rPr>
        <w:t>Quanli</w:t>
      </w:r>
      <w:r>
        <w:t xml:space="preserve">, id est </w:t>
      </w:r>
      <w:r>
        <w:rPr>
          <w:i/>
        </w:rPr>
        <w:t>plumbum.</w:t>
      </w:r>
      <w:r>
        <w:t xml:space="preserve"> Rul. &amp; Iohns.</w:t>
      </w:r>
    </w:p>
    <w:p w:rsidR="00D42AEF" w:rsidRDefault="006865B9">
      <w:pPr>
        <w:pStyle w:val="entryFree"/>
      </w:pPr>
      <w:r>
        <w:rPr>
          <w:rStyle w:val="orth"/>
        </w:rPr>
        <w:t>Quantitas</w:t>
      </w:r>
      <w:r>
        <w:t xml:space="preserve">, </w:t>
      </w:r>
      <w:r>
        <w:rPr>
          <w:rStyle w:val="foreign"/>
        </w:rPr>
        <w:t>πο</w:t>
      </w:r>
      <w:r w:rsidR="00A47761">
        <w:rPr>
          <w:rStyle w:val="foreign"/>
          <w:lang w:val="el-GR"/>
        </w:rPr>
        <w:t>σότε</w:t>
      </w:r>
      <w:r>
        <w:rPr>
          <w:rStyle w:val="foreign"/>
        </w:rPr>
        <w:t>ς</w:t>
      </w:r>
      <w:r>
        <w:t>,</w:t>
      </w:r>
      <w:r>
        <w:rPr>
          <w:rStyle w:val="foreign"/>
        </w:rPr>
        <w:t>πο</w:t>
      </w:r>
      <w:r w:rsidR="00A47761">
        <w:rPr>
          <w:rStyle w:val="foreign"/>
          <w:lang w:val="el-GR"/>
        </w:rPr>
        <w:t>σ</w:t>
      </w:r>
      <w:r>
        <w:rPr>
          <w:rStyle w:val="foreign"/>
        </w:rPr>
        <w:t>ὸν</w:t>
      </w:r>
      <w:r>
        <w:t xml:space="preserve">, </w:t>
      </w:r>
      <w:r>
        <w:rPr>
          <w:rStyle w:val="foreign"/>
        </w:rPr>
        <w:t>πελίκ</w:t>
      </w:r>
      <w:r w:rsidR="00A47761">
        <w:rPr>
          <w:rStyle w:val="foreign"/>
          <w:lang w:val="el-GR"/>
        </w:rPr>
        <w:t>ον</w:t>
      </w:r>
      <w:r>
        <w:t xml:space="preserve">, quid significet, </w:t>
      </w:r>
      <w:r>
        <w:br/>
        <w:t xml:space="preserve">e Logicis petendum; Duplicem esse, </w:t>
      </w:r>
      <w:r>
        <w:rPr>
          <w:i/>
        </w:rPr>
        <w:t>Continuam &amp; discretam</w:t>
      </w:r>
    </w:p>
    <w:p w:rsidR="00D42AEF" w:rsidRDefault="00013E49">
      <w:hyperlink r:id="rId628">
        <w:r w:rsidR="006865B9">
          <w:rPr>
            <w:rStyle w:val="pb"/>
          </w:rPr>
          <w:t>[p. 0624]</w:t>
        </w:r>
      </w:hyperlink>
    </w:p>
    <w:p w:rsidR="00D42AEF" w:rsidRDefault="006865B9">
      <w:pPr>
        <w:pStyle w:val="entryFree"/>
      </w:pPr>
      <w:r>
        <w:rPr>
          <w:rStyle w:val="orth"/>
        </w:rPr>
        <w:t>Quaquila</w:t>
      </w:r>
      <w:r>
        <w:t xml:space="preserve">, vel </w:t>
      </w:r>
      <w:r>
        <w:rPr>
          <w:i/>
        </w:rPr>
        <w:t>Quisqxila</w:t>
      </w:r>
      <w:r>
        <w:t xml:space="preserve">, idem, quod </w:t>
      </w:r>
      <w:r>
        <w:rPr>
          <w:i/>
        </w:rPr>
        <w:t>Coturnix, Gr.</w:t>
      </w:r>
      <w:r>
        <w:br/>
      </w:r>
      <w:r>
        <w:rPr>
          <w:rStyle w:val="foreign"/>
        </w:rPr>
        <w:t>ὄρτ</w:t>
      </w:r>
      <w:r w:rsidR="00A47761">
        <w:rPr>
          <w:rStyle w:val="foreign"/>
          <w:lang w:val="el-GR"/>
        </w:rPr>
        <w:t>υ</w:t>
      </w:r>
      <w:r>
        <w:rPr>
          <w:rStyle w:val="foreign"/>
        </w:rPr>
        <w:t>ξ</w:t>
      </w:r>
      <w:r>
        <w:t xml:space="preserve">, vel </w:t>
      </w:r>
      <w:r>
        <w:rPr>
          <w:rStyle w:val="foreign"/>
        </w:rPr>
        <w:t>ὀρτ</w:t>
      </w:r>
      <w:r w:rsidR="00A47761">
        <w:rPr>
          <w:rStyle w:val="foreign"/>
          <w:lang w:val="el-GR"/>
        </w:rPr>
        <w:t>ύ</w:t>
      </w:r>
      <w:r>
        <w:rPr>
          <w:rStyle w:val="foreign"/>
        </w:rPr>
        <w:t>κη</w:t>
      </w:r>
      <w:r>
        <w:t xml:space="preserve">. Aldrov. </w:t>
      </w:r>
      <w:r>
        <w:rPr>
          <w:i/>
        </w:rPr>
        <w:t>l.</w:t>
      </w:r>
      <w:r>
        <w:t xml:space="preserve"> 13. </w:t>
      </w:r>
      <w:r>
        <w:rPr>
          <w:i/>
        </w:rPr>
        <w:t>Ornith. c.</w:t>
      </w:r>
      <w:r>
        <w:t xml:space="preserve"> 2 2.</w:t>
      </w:r>
    </w:p>
    <w:p w:rsidR="00D42AEF" w:rsidRDefault="006865B9">
      <w:pPr>
        <w:pStyle w:val="entryFree"/>
      </w:pPr>
      <w:r>
        <w:rPr>
          <w:rStyle w:val="orth"/>
        </w:rPr>
        <w:t>Quars</w:t>
      </w:r>
      <w:r>
        <w:t xml:space="preserve">, petra sellis, Rul. &amp; Iohns. </w:t>
      </w:r>
      <w:r>
        <w:rPr>
          <w:i/>
        </w:rPr>
        <w:t>in Lex.</w:t>
      </w:r>
    </w:p>
    <w:p w:rsidR="00D42AEF" w:rsidRDefault="006865B9">
      <w:pPr>
        <w:pStyle w:val="entryFree"/>
      </w:pPr>
      <w:r>
        <w:rPr>
          <w:rStyle w:val="orth"/>
        </w:rPr>
        <w:t>Quartana</w:t>
      </w:r>
      <w:r>
        <w:t xml:space="preserve">, </w:t>
      </w:r>
      <w:r w:rsidR="00A47761">
        <w:rPr>
          <w:rStyle w:val="foreign"/>
          <w:lang w:val="el-GR"/>
        </w:rPr>
        <w:t>τ</w:t>
      </w:r>
      <w:r>
        <w:rPr>
          <w:rStyle w:val="foreign"/>
        </w:rPr>
        <w:t>εταρτα</w:t>
      </w:r>
      <w:r w:rsidR="00A47761">
        <w:rPr>
          <w:rStyle w:val="foreign"/>
          <w:lang w:val="el-GR"/>
        </w:rPr>
        <w:t>ῖ</w:t>
      </w:r>
      <w:r>
        <w:rPr>
          <w:rStyle w:val="foreign"/>
        </w:rPr>
        <w:t>ος</w:t>
      </w:r>
      <w:r>
        <w:t xml:space="preserve">, est specieS febris primario </w:t>
      </w:r>
      <w:r>
        <w:br/>
        <w:t xml:space="preserve">intermittentis, quae inelufive in diem quartum </w:t>
      </w:r>
    </w:p>
    <w:p w:rsidR="00D42AEF" w:rsidRDefault="006865B9">
      <w:pPr>
        <w:pStyle w:val="entryFree"/>
      </w:pPr>
      <w:r>
        <w:rPr>
          <w:rStyle w:val="orth"/>
        </w:rPr>
        <w:t>Quartarius</w:t>
      </w:r>
      <w:r>
        <w:t xml:space="preserve">, </w:t>
      </w:r>
      <w:r>
        <w:rPr>
          <w:rStyle w:val="foreign"/>
        </w:rPr>
        <w:t>τέταρτον</w:t>
      </w:r>
      <w:r w:rsidR="00A47761" w:rsidRPr="00A47761">
        <w:rPr>
          <w:rStyle w:val="foreign"/>
        </w:rPr>
        <w:t xml:space="preserve"> </w:t>
      </w:r>
      <w:r>
        <w:rPr>
          <w:rStyle w:val="foreign"/>
        </w:rPr>
        <w:t>κοτ</w:t>
      </w:r>
      <w:r w:rsidR="00A47761">
        <w:rPr>
          <w:rStyle w:val="foreign"/>
          <w:lang w:val="el-GR"/>
        </w:rPr>
        <w:t>ύ</w:t>
      </w:r>
      <w:r>
        <w:rPr>
          <w:rStyle w:val="foreign"/>
        </w:rPr>
        <w:t>λης</w:t>
      </w:r>
      <w:r>
        <w:t xml:space="preserve">, quarta vel potius </w:t>
      </w:r>
      <w:r>
        <w:br/>
        <w:t xml:space="preserve">dimidia pars heminae, est mensiIrae nomen liquidorum, </w:t>
      </w:r>
    </w:p>
    <w:p w:rsidR="00D42AEF" w:rsidRDefault="006865B9">
      <w:pPr>
        <w:pStyle w:val="entryFree"/>
      </w:pPr>
      <w:r>
        <w:rPr>
          <w:rStyle w:val="orth"/>
        </w:rPr>
        <w:t>Quartatio</w:t>
      </w:r>
      <w:r>
        <w:t xml:space="preserve">, est feparatio auri &amp; argenti invicem </w:t>
      </w:r>
      <w:r>
        <w:br/>
        <w:t xml:space="preserve">commistorum, quae ideo dicta </w:t>
      </w:r>
      <w:r>
        <w:rPr>
          <w:i/>
        </w:rPr>
        <w:t>Quartano</w:t>
      </w:r>
      <w:r>
        <w:t xml:space="preserve">, quod </w:t>
      </w:r>
    </w:p>
    <w:p w:rsidR="00D42AEF" w:rsidRDefault="006865B9">
      <w:pPr>
        <w:pStyle w:val="entryFree"/>
      </w:pPr>
      <w:r>
        <w:rPr>
          <w:rStyle w:val="orth"/>
        </w:rPr>
        <w:t>Quartura</w:t>
      </w:r>
      <w:r>
        <w:t xml:space="preserve">, idem, quod </w:t>
      </w:r>
      <w:r>
        <w:rPr>
          <w:i/>
        </w:rPr>
        <w:t>Quartano</w:t>
      </w:r>
      <w:r>
        <w:t xml:space="preserve">, fummum </w:t>
      </w:r>
      <w:r>
        <w:br/>
        <w:t xml:space="preserve">auri examen, hac via videlicet, ut argenti partes no. </w:t>
      </w:r>
    </w:p>
    <w:p w:rsidR="00D42AEF" w:rsidRDefault="006865B9">
      <w:pPr>
        <w:pStyle w:val="entryFree"/>
      </w:pPr>
      <w:r>
        <w:rPr>
          <w:rStyle w:val="orth"/>
        </w:rPr>
        <w:t>Quartus</w:t>
      </w:r>
      <w:r>
        <w:t xml:space="preserve">, </w:t>
      </w:r>
      <w:r w:rsidR="00A47761">
        <w:rPr>
          <w:rStyle w:val="foreign"/>
          <w:lang w:val="el-GR"/>
        </w:rPr>
        <w:t>τέ</w:t>
      </w:r>
      <w:r>
        <w:rPr>
          <w:rStyle w:val="foreign"/>
        </w:rPr>
        <w:t>τ</w:t>
      </w:r>
      <w:r w:rsidR="00A47761">
        <w:rPr>
          <w:rStyle w:val="foreign"/>
          <w:lang w:val="el-GR"/>
        </w:rPr>
        <w:t>α</w:t>
      </w:r>
      <w:r>
        <w:rPr>
          <w:rStyle w:val="foreign"/>
        </w:rPr>
        <w:t>ρτος</w:t>
      </w:r>
      <w:r>
        <w:t xml:space="preserve">, dicitur de die morbi, praeferlim </w:t>
      </w:r>
      <w:r>
        <w:br/>
        <w:t xml:space="preserve">febrilis, estque index septimi, bonam crisin, </w:t>
      </w:r>
    </w:p>
    <w:p w:rsidR="00D42AEF" w:rsidRDefault="006865B9">
      <w:pPr>
        <w:pStyle w:val="entryFree"/>
      </w:pPr>
      <w:r>
        <w:rPr>
          <w:rStyle w:val="orth"/>
        </w:rPr>
        <w:t>Quassatio</w:t>
      </w:r>
      <w:r>
        <w:t xml:space="preserve">, </w:t>
      </w:r>
      <w:r>
        <w:rPr>
          <w:rStyle w:val="foreign"/>
        </w:rPr>
        <w:t>σ</w:t>
      </w:r>
      <w:r w:rsidR="00A47761">
        <w:rPr>
          <w:rStyle w:val="foreign"/>
          <w:lang w:val="el-GR"/>
        </w:rPr>
        <w:t>ε</w:t>
      </w:r>
      <w:r>
        <w:rPr>
          <w:rStyle w:val="foreign"/>
        </w:rPr>
        <w:t>ί</w:t>
      </w:r>
      <w:r w:rsidR="00A47761">
        <w:rPr>
          <w:rStyle w:val="foreign"/>
          <w:lang w:val="el-GR"/>
        </w:rPr>
        <w:t>σι</w:t>
      </w:r>
      <w:r>
        <w:rPr>
          <w:rStyle w:val="foreign"/>
        </w:rPr>
        <w:t>ς</w:t>
      </w:r>
      <w:r>
        <w:t xml:space="preserve">, idem, quod </w:t>
      </w:r>
      <w:r w:rsidRPr="00A47761">
        <w:rPr>
          <w:rStyle w:val="syn0"/>
        </w:rPr>
        <w:t>Concussio</w:t>
      </w:r>
      <w:r>
        <w:t xml:space="preserve">, </w:t>
      </w:r>
      <w:r w:rsidRPr="00A47761">
        <w:rPr>
          <w:rStyle w:val="autregrc"/>
        </w:rPr>
        <w:t>κατάσεισις</w:t>
      </w:r>
      <w:r>
        <w:t xml:space="preserve">. </w:t>
      </w:r>
      <w:r>
        <w:br/>
        <w:t xml:space="preserve">In specie vocatur </w:t>
      </w:r>
      <w:r>
        <w:rPr>
          <w:i/>
        </w:rPr>
        <w:t>Quassucio, rsxicus</w:t>
      </w:r>
      <w:r>
        <w:t xml:space="preserve">, quarta </w:t>
      </w:r>
    </w:p>
    <w:p w:rsidR="00D42AEF" w:rsidRDefault="006865B9">
      <w:pPr>
        <w:pStyle w:val="entryFree"/>
      </w:pPr>
      <w:r>
        <w:rPr>
          <w:rStyle w:val="orth"/>
        </w:rPr>
        <w:t>Quaternarius</w:t>
      </w:r>
      <w:r>
        <w:t xml:space="preserve">, </w:t>
      </w:r>
      <w:r>
        <w:rPr>
          <w:rStyle w:val="orthital"/>
        </w:rPr>
        <w:t>Quaternio</w:t>
      </w:r>
      <w:r>
        <w:t xml:space="preserve">, </w:t>
      </w:r>
      <w:r w:rsidR="00A47761">
        <w:rPr>
          <w:rStyle w:val="foreign"/>
          <w:lang w:val="el-GR"/>
        </w:rPr>
        <w:t>τετρὰς</w:t>
      </w:r>
      <w:r>
        <w:t xml:space="preserve">, vocatur </w:t>
      </w:r>
      <w:r>
        <w:br/>
        <w:t xml:space="preserve">periodus </w:t>
      </w:r>
      <w:r>
        <w:rPr>
          <w:i/>
        </w:rPr>
        <w:t>quatuor</w:t>
      </w:r>
      <w:r>
        <w:t xml:space="preserve"> dierum, observanda Medicis in morbis </w:t>
      </w:r>
    </w:p>
    <w:p w:rsidR="00D42AEF" w:rsidRDefault="006865B9">
      <w:pPr>
        <w:pStyle w:val="entryFree"/>
      </w:pPr>
      <w:r>
        <w:rPr>
          <w:rStyle w:val="orth"/>
        </w:rPr>
        <w:t>Quatio</w:t>
      </w:r>
      <w:r>
        <w:t xml:space="preserve">, </w:t>
      </w:r>
      <w:r w:rsidR="00A47761">
        <w:rPr>
          <w:rStyle w:val="foreign"/>
          <w:lang w:val="el-GR"/>
        </w:rPr>
        <w:t>σε</w:t>
      </w:r>
      <w:r>
        <w:rPr>
          <w:rStyle w:val="foreign"/>
        </w:rPr>
        <w:t>ίω</w:t>
      </w:r>
      <w:r>
        <w:t xml:space="preserve">, idem, quod </w:t>
      </w:r>
      <w:r>
        <w:rPr>
          <w:i/>
        </w:rPr>
        <w:t>concutio</w:t>
      </w:r>
      <w:r>
        <w:t xml:space="preserve">, h. e. violenter </w:t>
      </w:r>
      <w:r>
        <w:br/>
        <w:t xml:space="preserve">agito, impello t Dicitur vel proprie de materiali </w:t>
      </w:r>
    </w:p>
    <w:p w:rsidR="00D42AEF" w:rsidRDefault="006865B9">
      <w:pPr>
        <w:pStyle w:val="entryFree"/>
      </w:pPr>
      <w:r>
        <w:rPr>
          <w:rStyle w:val="orth"/>
        </w:rPr>
        <w:t>Quatrio</w:t>
      </w:r>
      <w:r>
        <w:t xml:space="preserve">, idem, quod </w:t>
      </w:r>
      <w:r>
        <w:rPr>
          <w:i/>
        </w:rPr>
        <w:t>Talus, Gr. drssi.yae.xTr-r</w:t>
      </w:r>
      <w:r>
        <w:br/>
        <w:t xml:space="preserve">ita dicitur à quatuor lateribus. Bartholin. </w:t>
      </w:r>
      <w:r>
        <w:rPr>
          <w:i/>
        </w:rPr>
        <w:t>libell.</w:t>
      </w:r>
      <w:r>
        <w:t xml:space="preserve"> 4. </w:t>
      </w:r>
      <w:r>
        <w:rPr>
          <w:i/>
        </w:rPr>
        <w:t>de ossis, c. II.</w:t>
      </w:r>
    </w:p>
    <w:p w:rsidR="00D42AEF" w:rsidRDefault="006865B9">
      <w:pPr>
        <w:pStyle w:val="entryFree"/>
      </w:pPr>
      <w:r>
        <w:rPr>
          <w:rStyle w:val="orth"/>
        </w:rPr>
        <w:t>Quatuor</w:t>
      </w:r>
      <w:r>
        <w:t xml:space="preserve">, </w:t>
      </w:r>
      <w:r>
        <w:rPr>
          <w:rStyle w:val="foreign"/>
        </w:rPr>
        <w:t>τέ</w:t>
      </w:r>
      <w:r w:rsidR="00A47761">
        <w:rPr>
          <w:rStyle w:val="foreign"/>
          <w:lang w:val="el-GR"/>
        </w:rPr>
        <w:t>σ</w:t>
      </w:r>
      <w:r>
        <w:rPr>
          <w:rStyle w:val="foreign"/>
        </w:rPr>
        <w:t>σαρες</w:t>
      </w:r>
      <w:r>
        <w:t xml:space="preserve">, </w:t>
      </w:r>
      <w:r>
        <w:rPr>
          <w:rStyle w:val="foreign"/>
        </w:rPr>
        <w:t>τέσσαρα</w:t>
      </w:r>
      <w:r>
        <w:t xml:space="preserve">, numeri certi nomen </w:t>
      </w:r>
      <w:r>
        <w:br/>
        <w:t xml:space="preserve">est notissimum. </w:t>
      </w:r>
      <w:r>
        <w:rPr>
          <w:i/>
        </w:rPr>
        <w:t>Quatuor</w:t>
      </w:r>
      <w:r>
        <w:t xml:space="preserve"> mundi prima, non esso </w:t>
      </w:r>
    </w:p>
    <w:p w:rsidR="00D42AEF" w:rsidRDefault="006865B9">
      <w:pPr>
        <w:pStyle w:val="entryFree"/>
      </w:pPr>
      <w:r>
        <w:rPr>
          <w:rStyle w:val="orth"/>
        </w:rPr>
        <w:t>Quebricum</w:t>
      </w:r>
      <w:r>
        <w:t xml:space="preserve"> alitS dicitur esse </w:t>
      </w:r>
      <w:r>
        <w:rPr>
          <w:i/>
        </w:rPr>
        <w:t>Arsenicum</w:t>
      </w:r>
      <w:r>
        <w:t xml:space="preserve">, aliis </w:t>
      </w:r>
      <w:r>
        <w:br/>
      </w:r>
      <w:r>
        <w:rPr>
          <w:i/>
        </w:rPr>
        <w:t>Sulphur.</w:t>
      </w:r>
      <w:r>
        <w:t xml:space="preserve"> Rul. </w:t>
      </w:r>
      <w:r>
        <w:rPr>
          <w:i/>
        </w:rPr>
        <w:t>Quebxith, Quibrtth, Sulphur.</w:t>
      </w:r>
      <w:r>
        <w:t xml:space="preserve"> Ruland. &amp;</w:t>
      </w:r>
    </w:p>
    <w:p w:rsidR="00D42AEF" w:rsidRDefault="00013E49">
      <w:hyperlink r:id="rId629">
        <w:r w:rsidR="006865B9">
          <w:rPr>
            <w:rStyle w:val="pb"/>
          </w:rPr>
          <w:t>[p. 0625]</w:t>
        </w:r>
      </w:hyperlink>
    </w:p>
    <w:p w:rsidR="00D42AEF" w:rsidRDefault="006865B9">
      <w:pPr>
        <w:pStyle w:val="entryFree"/>
      </w:pPr>
      <w:r>
        <w:rPr>
          <w:rStyle w:val="orth"/>
        </w:rPr>
        <w:t>Quellem</w:t>
      </w:r>
      <w:r>
        <w:t xml:space="preserve"> dicitur </w:t>
      </w:r>
      <w:r>
        <w:rPr>
          <w:i/>
        </w:rPr>
        <w:t>terra originalis</w:t>
      </w:r>
      <w:r>
        <w:t xml:space="preserve">, fabulum, ad </w:t>
      </w:r>
      <w:r>
        <w:br/>
        <w:t xml:space="preserve">quod ligo nunquam penetrat. Helrnont. </w:t>
      </w:r>
      <w:r>
        <w:rPr>
          <w:i/>
        </w:rPr>
        <w:t>tr. Terra, nttm.</w:t>
      </w:r>
    </w:p>
    <w:p w:rsidR="00D42AEF" w:rsidRDefault="006865B9">
      <w:pPr>
        <w:pStyle w:val="entryFree"/>
      </w:pPr>
      <w:r>
        <w:rPr>
          <w:rStyle w:val="orth"/>
        </w:rPr>
        <w:t>Quelles</w:t>
      </w:r>
      <w:r>
        <w:t xml:space="preserve">, id est, </w:t>
      </w:r>
      <w:r>
        <w:rPr>
          <w:i/>
        </w:rPr>
        <w:t>Elixir.</w:t>
      </w:r>
      <w:r>
        <w:t xml:space="preserve"> Th. Chyrn. </w:t>
      </w:r>
      <w:r>
        <w:rPr>
          <w:i/>
        </w:rPr>
        <w:t>Voi V.</w:t>
      </w:r>
      <w:r>
        <w:t xml:space="preserve"> 5.455.</w:t>
      </w:r>
    </w:p>
    <w:p w:rsidR="00D42AEF" w:rsidRDefault="006865B9">
      <w:pPr>
        <w:pStyle w:val="entryFree"/>
      </w:pPr>
      <w:r>
        <w:rPr>
          <w:rStyle w:val="orth"/>
        </w:rPr>
        <w:t>Quercinus</w:t>
      </w:r>
      <w:r>
        <w:t xml:space="preserve">, </w:t>
      </w:r>
      <w:r>
        <w:rPr>
          <w:rStyle w:val="orthital"/>
        </w:rPr>
        <w:t>Quernus</w:t>
      </w:r>
      <w:r>
        <w:t xml:space="preserve">, </w:t>
      </w:r>
      <w:r>
        <w:rPr>
          <w:rStyle w:val="foreign"/>
        </w:rPr>
        <w:t>δρύινος</w:t>
      </w:r>
      <w:r>
        <w:t xml:space="preserve">, </w:t>
      </w:r>
      <w:r w:rsidR="00A47761">
        <w:rPr>
          <w:rStyle w:val="foreign"/>
        </w:rPr>
        <w:t>δρ</w:t>
      </w:r>
      <w:r w:rsidR="00A47761">
        <w:rPr>
          <w:rStyle w:val="foreign"/>
          <w:lang w:val="el-GR"/>
        </w:rPr>
        <w:t>υ</w:t>
      </w:r>
      <w:r>
        <w:rPr>
          <w:rStyle w:val="foreign"/>
        </w:rPr>
        <w:t>ώδης</w:t>
      </w:r>
      <w:r>
        <w:t xml:space="preserve">, quod </w:t>
      </w:r>
      <w:r>
        <w:br/>
        <w:t xml:space="preserve">Vel in </w:t>
      </w:r>
      <w:r>
        <w:rPr>
          <w:i/>
        </w:rPr>
        <w:t>qtiercu</w:t>
      </w:r>
      <w:r>
        <w:t xml:space="preserve"> occurrit, vel e </w:t>
      </w:r>
      <w:r>
        <w:rPr>
          <w:i/>
        </w:rPr>
        <w:t>quercu</w:t>
      </w:r>
      <w:r>
        <w:t xml:space="preserve"> hafcitur. lia </w:t>
      </w:r>
    </w:p>
    <w:p w:rsidR="00D42AEF" w:rsidRDefault="006865B9">
      <w:pPr>
        <w:pStyle w:val="entryFree"/>
      </w:pPr>
      <w:r>
        <w:rPr>
          <w:rStyle w:val="orth"/>
        </w:rPr>
        <w:t>Querquedula</w:t>
      </w:r>
      <w:r>
        <w:t xml:space="preserve">, </w:t>
      </w:r>
      <w:r>
        <w:rPr>
          <w:rStyle w:val="foreign"/>
        </w:rPr>
        <w:t>βοσκ</w:t>
      </w:r>
      <w:r w:rsidR="00A47761">
        <w:rPr>
          <w:rStyle w:val="foreign"/>
          <w:lang w:val="el-GR"/>
        </w:rPr>
        <w:t>ὰς</w:t>
      </w:r>
      <w:r w:rsidR="00A47761" w:rsidRPr="00A47761">
        <w:t xml:space="preserve">, </w:t>
      </w:r>
      <w:r>
        <w:t xml:space="preserve">nomen </w:t>
      </w:r>
      <w:r>
        <w:rPr>
          <w:i/>
        </w:rPr>
        <w:t>Anosis sylvestris,</w:t>
      </w:r>
      <w:r>
        <w:br/>
        <w:t xml:space="preserve">cujus varias species descripsit, cum nsu in cibis. Ale </w:t>
      </w:r>
    </w:p>
    <w:p w:rsidR="00D42AEF" w:rsidRDefault="006865B9">
      <w:pPr>
        <w:pStyle w:val="entryFree"/>
      </w:pPr>
      <w:r>
        <w:rPr>
          <w:rStyle w:val="orth"/>
        </w:rPr>
        <w:t>Querquera</w:t>
      </w:r>
      <w:r>
        <w:t xml:space="preserve">, </w:t>
      </w:r>
      <w:r>
        <w:rPr>
          <w:rStyle w:val="foreign"/>
        </w:rPr>
        <w:t>κ</w:t>
      </w:r>
      <w:r w:rsidR="00A47761">
        <w:rPr>
          <w:rStyle w:val="foreign"/>
          <w:lang w:val="el-GR"/>
        </w:rPr>
        <w:t>άρ</w:t>
      </w:r>
      <w:r>
        <w:rPr>
          <w:rStyle w:val="foreign"/>
        </w:rPr>
        <w:t>καρος</w:t>
      </w:r>
      <w:r>
        <w:t xml:space="preserve">, nomen est </w:t>
      </w:r>
      <w:r>
        <w:rPr>
          <w:i/>
        </w:rPr>
        <w:t>febris</w:t>
      </w:r>
      <w:r>
        <w:t xml:space="preserve">, quae </w:t>
      </w:r>
      <w:r>
        <w:br/>
        <w:t xml:space="preserve">Gr. </w:t>
      </w:r>
      <w:r w:rsidRPr="00A47761">
        <w:rPr>
          <w:rStyle w:val="autregrc"/>
        </w:rPr>
        <w:t>φρικώδης</w:t>
      </w:r>
      <w:r>
        <w:t xml:space="preserve">, </w:t>
      </w:r>
      <w:r>
        <w:rPr>
          <w:i/>
        </w:rPr>
        <w:t>horrifica</w:t>
      </w:r>
      <w:r>
        <w:t xml:space="preserve">, vocatur, ab horrore, &amp; tremore, </w:t>
      </w:r>
    </w:p>
    <w:p w:rsidR="00D42AEF" w:rsidRDefault="006865B9">
      <w:pPr>
        <w:pStyle w:val="entryFree"/>
      </w:pPr>
      <w:r>
        <w:rPr>
          <w:rStyle w:val="orth"/>
        </w:rPr>
        <w:t>Quianos</w:t>
      </w:r>
      <w:r>
        <w:t xml:space="preserve">, i. e. </w:t>
      </w:r>
      <w:r>
        <w:rPr>
          <w:i/>
        </w:rPr>
        <w:t>Vena terrae. Cuperofum.</w:t>
      </w:r>
      <w:r>
        <w:t xml:space="preserve"> RtIl. </w:t>
      </w:r>
      <w:r>
        <w:br/>
        <w:t>lohnl.</w:t>
      </w:r>
    </w:p>
    <w:p w:rsidR="00D42AEF" w:rsidRDefault="006865B9">
      <w:pPr>
        <w:pStyle w:val="entryFree"/>
      </w:pPr>
      <w:r>
        <w:rPr>
          <w:rStyle w:val="orth"/>
        </w:rPr>
        <w:t>Quid</w:t>
      </w:r>
      <w:r w:rsidR="00A47761" w:rsidRPr="00A47761">
        <w:rPr>
          <w:rStyle w:val="orth"/>
        </w:rPr>
        <w:t xml:space="preserve"> </w:t>
      </w:r>
      <w:r>
        <w:rPr>
          <w:rStyle w:val="orth"/>
        </w:rPr>
        <w:t>pro</w:t>
      </w:r>
      <w:r w:rsidR="00A47761" w:rsidRPr="00A47761">
        <w:rPr>
          <w:rStyle w:val="orth"/>
        </w:rPr>
        <w:t xml:space="preserve"> </w:t>
      </w:r>
      <w:r>
        <w:rPr>
          <w:rStyle w:val="orth"/>
        </w:rPr>
        <w:t>quo</w:t>
      </w:r>
      <w:r>
        <w:t xml:space="preserve">; Id est, absque judicio, vel confensu, </w:t>
      </w:r>
      <w:r>
        <w:br/>
        <w:t xml:space="preserve">vel praescitu peritiotis, vel praescribere, vel </w:t>
      </w:r>
    </w:p>
    <w:p w:rsidR="00D42AEF" w:rsidRDefault="006865B9">
      <w:pPr>
        <w:pStyle w:val="entryFree"/>
      </w:pPr>
      <w:r>
        <w:rPr>
          <w:rStyle w:val="orth"/>
        </w:rPr>
        <w:t>Quies</w:t>
      </w:r>
      <w:r>
        <w:t xml:space="preserve">, </w:t>
      </w:r>
      <w:r>
        <w:rPr>
          <w:rStyle w:val="foreign"/>
        </w:rPr>
        <w:t>ὑσυχία</w:t>
      </w:r>
      <w:r>
        <w:t xml:space="preserve">. Vide </w:t>
      </w:r>
      <w:r>
        <w:rPr>
          <w:rStyle w:val="ref"/>
        </w:rPr>
        <w:t>Hefychta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Quintana</w:t>
      </w:r>
      <w:r>
        <w:t xml:space="preserve">, </w:t>
      </w:r>
      <w:r>
        <w:rPr>
          <w:rStyle w:val="foreign"/>
        </w:rPr>
        <w:t>πεμπ</w:t>
      </w:r>
      <w:r w:rsidR="00A47761">
        <w:rPr>
          <w:rStyle w:val="foreign"/>
          <w:lang w:val="el-GR"/>
        </w:rPr>
        <w:t>ταῖ</w:t>
      </w:r>
      <w:r>
        <w:rPr>
          <w:rStyle w:val="foreign"/>
        </w:rPr>
        <w:t>ος</w:t>
      </w:r>
      <w:r>
        <w:t xml:space="preserve">, vide </w:t>
      </w:r>
      <w:r>
        <w:rPr>
          <w:i/>
        </w:rPr>
        <w:t>Pemptaeos.</w:t>
      </w:r>
    </w:p>
    <w:p w:rsidR="00D42AEF" w:rsidRDefault="006865B9">
      <w:pPr>
        <w:pStyle w:val="entryFree"/>
      </w:pPr>
      <w:r>
        <w:rPr>
          <w:rStyle w:val="orth"/>
        </w:rPr>
        <w:t>Quinta</w:t>
      </w:r>
      <w:r>
        <w:t xml:space="preserve">, </w:t>
      </w:r>
      <w:r w:rsidR="00A47761">
        <w:rPr>
          <w:rStyle w:val="foreign"/>
          <w:lang w:val="el-GR"/>
        </w:rPr>
        <w:t>πέμπτος</w:t>
      </w:r>
      <w:r>
        <w:t xml:space="preserve">, vel </w:t>
      </w:r>
      <w:r>
        <w:rPr>
          <w:rStyle w:val="foreign"/>
        </w:rPr>
        <w:t>π</w:t>
      </w:r>
      <w:r w:rsidR="00A47761">
        <w:rPr>
          <w:rStyle w:val="foreign"/>
          <w:lang w:val="el-GR"/>
        </w:rPr>
        <w:t>έ</w:t>
      </w:r>
      <w:r>
        <w:rPr>
          <w:rStyle w:val="foreign"/>
        </w:rPr>
        <w:t>μπτη</w:t>
      </w:r>
      <w:r>
        <w:t xml:space="preserve">, usitatissimus terminus </w:t>
      </w:r>
      <w:r>
        <w:br/>
        <w:t xml:space="preserve">Chyrnicis, dum </w:t>
      </w:r>
      <w:r>
        <w:rPr>
          <w:i/>
        </w:rPr>
        <w:t>Quintae essentiae</w:t>
      </w:r>
      <w:r>
        <w:t xml:space="preserve"> mensionem frequentissime </w:t>
      </w:r>
    </w:p>
    <w:p w:rsidR="00D42AEF" w:rsidRDefault="006865B9">
      <w:pPr>
        <w:pStyle w:val="entryFree"/>
      </w:pPr>
      <w:r>
        <w:rPr>
          <w:rStyle w:val="orth"/>
        </w:rPr>
        <w:t>Quisquila</w:t>
      </w:r>
      <w:r>
        <w:t xml:space="preserve">, idem, quod </w:t>
      </w:r>
      <w:r>
        <w:rPr>
          <w:i/>
        </w:rPr>
        <w:t>Quaqtula</w:t>
      </w:r>
      <w:r>
        <w:t>, de quo p. a.</w:t>
      </w:r>
    </w:p>
    <w:p w:rsidR="00D42AEF" w:rsidRDefault="006865B9">
      <w:pPr>
        <w:pStyle w:val="entryFree"/>
      </w:pPr>
      <w:r>
        <w:rPr>
          <w:rStyle w:val="orth"/>
        </w:rPr>
        <w:t>Quisquilium</w:t>
      </w:r>
      <w:r>
        <w:t xml:space="preserve">, Cocci granum, seu Kerrnes. </w:t>
      </w:r>
      <w:r>
        <w:br/>
        <w:t>Unde vestis quisquiliata. Blas. Bernard.</w:t>
      </w:r>
    </w:p>
    <w:p w:rsidR="00D42AEF" w:rsidRDefault="006865B9">
      <w:pPr>
        <w:pStyle w:val="entryFree"/>
      </w:pPr>
      <w:r>
        <w:rPr>
          <w:rStyle w:val="orth"/>
        </w:rPr>
        <w:t>Quomodo</w:t>
      </w:r>
      <w:r>
        <w:t xml:space="preserve">, </w:t>
      </w:r>
      <w:r w:rsidR="00A47761">
        <w:rPr>
          <w:rStyle w:val="foreign"/>
          <w:lang w:val="el-GR"/>
        </w:rPr>
        <w:t>ἥπως</w:t>
      </w:r>
      <w:r>
        <w:t xml:space="preserve">, </w:t>
      </w:r>
      <w:r w:rsidR="00A47761">
        <w:rPr>
          <w:rStyle w:val="foreign"/>
          <w:lang w:val="el-GR"/>
        </w:rPr>
        <w:t>ὅ</w:t>
      </w:r>
      <w:r>
        <w:rPr>
          <w:rStyle w:val="foreign"/>
        </w:rPr>
        <w:t>πως</w:t>
      </w:r>
      <w:r>
        <w:t xml:space="preserve">, </w:t>
      </w:r>
      <w:r>
        <w:rPr>
          <w:rStyle w:val="foreign"/>
        </w:rPr>
        <w:t>πῶς</w:t>
      </w:r>
      <w:r>
        <w:t xml:space="preserve">, qualitatem quandam </w:t>
      </w:r>
      <w:r>
        <w:br/>
        <w:t xml:space="preserve">rerum, quae doctrina traduntur, significat, Gal. </w:t>
      </w:r>
    </w:p>
    <w:p w:rsidR="00D42AEF" w:rsidRDefault="006865B9">
      <w:pPr>
        <w:pStyle w:val="entryFree"/>
      </w:pPr>
      <w:r>
        <w:rPr>
          <w:rStyle w:val="orth"/>
        </w:rPr>
        <w:t>Quotidiana</w:t>
      </w:r>
      <w:r>
        <w:t xml:space="preserve">, </w:t>
      </w:r>
      <w:r w:rsidR="00A47761">
        <w:rPr>
          <w:rStyle w:val="foreign"/>
          <w:lang w:val="el-GR"/>
        </w:rPr>
        <w:t>ἀμ</w:t>
      </w:r>
      <w:r>
        <w:rPr>
          <w:rStyle w:val="foreign"/>
        </w:rPr>
        <w:t>φημερινὸς</w:t>
      </w:r>
      <w:r>
        <w:t xml:space="preserve">, </w:t>
      </w:r>
      <w:r>
        <w:rPr>
          <w:rStyle w:val="foreign"/>
        </w:rPr>
        <w:t>καθ</w:t>
      </w:r>
      <w:r w:rsidR="00A47761">
        <w:rPr>
          <w:rStyle w:val="foreign"/>
          <w:lang w:val="el-GR"/>
        </w:rPr>
        <w:t>ημ</w:t>
      </w:r>
      <w:r>
        <w:rPr>
          <w:rStyle w:val="foreign"/>
        </w:rPr>
        <w:t>ερινὸς</w:t>
      </w:r>
      <w:r>
        <w:t xml:space="preserve">, est </w:t>
      </w:r>
      <w:r>
        <w:br/>
        <w:t xml:space="preserve">species febris, quae singulis diebus paroxysmos suos </w:t>
      </w:r>
    </w:p>
    <w:p w:rsidR="00D42AEF" w:rsidRDefault="006865B9">
      <w:pPr>
        <w:pStyle w:val="entryFree"/>
      </w:pPr>
      <w:r>
        <w:rPr>
          <w:rStyle w:val="orth"/>
        </w:rPr>
        <w:t>R</w:t>
      </w:r>
      <w:r>
        <w:t xml:space="preserve"> Litera difficiliS pronunciationis ; Dieter. </w:t>
      </w:r>
      <w:r>
        <w:rPr>
          <w:i/>
        </w:rPr>
        <w:t>Iatr. p.</w:t>
      </w:r>
      <w:r>
        <w:br/>
        <w:t>12 I 6.</w:t>
      </w:r>
    </w:p>
    <w:p w:rsidR="00D42AEF" w:rsidRDefault="006865B9">
      <w:pPr>
        <w:pStyle w:val="entryFree"/>
      </w:pPr>
      <w:r>
        <w:rPr>
          <w:rStyle w:val="orth"/>
        </w:rPr>
        <w:t>Rabeboia</w:t>
      </w:r>
      <w:r>
        <w:t xml:space="preserve">, sunt </w:t>
      </w:r>
      <w:r>
        <w:rPr>
          <w:i/>
        </w:rPr>
        <w:t>radices Flammulae majoris</w:t>
      </w:r>
      <w:r>
        <w:t xml:space="preserve">, RtIl. </w:t>
      </w:r>
      <w:r>
        <w:br/>
        <w:t xml:space="preserve">&amp; lohns. </w:t>
      </w:r>
      <w:r>
        <w:rPr>
          <w:i/>
        </w:rPr>
        <w:t>in Lex.</w:t>
      </w:r>
      <w:r>
        <w:t xml:space="preserve"> apud DOrneum legitur </w:t>
      </w:r>
      <w:r>
        <w:rPr>
          <w:i/>
        </w:rPr>
        <w:t>Rabeboja</w:t>
      </w:r>
      <w:r>
        <w:t xml:space="preserve">, fortassis </w:t>
      </w:r>
    </w:p>
    <w:p w:rsidR="00D42AEF" w:rsidRDefault="006865B9">
      <w:pPr>
        <w:pStyle w:val="entryFree"/>
      </w:pPr>
      <w:r>
        <w:rPr>
          <w:rStyle w:val="orth"/>
        </w:rPr>
        <w:t>Rabiel</w:t>
      </w:r>
      <w:r>
        <w:t xml:space="preserve">, </w:t>
      </w:r>
      <w:r>
        <w:rPr>
          <w:rStyle w:val="orthital"/>
        </w:rPr>
        <w:t>Rohel</w:t>
      </w:r>
      <w:r>
        <w:t xml:space="preserve">, id est, </w:t>
      </w:r>
      <w:r>
        <w:rPr>
          <w:i/>
        </w:rPr>
        <w:t>Sanguis Draconis.</w:t>
      </w:r>
      <w:r>
        <w:t xml:space="preserve"> Rul. &amp;</w:t>
      </w:r>
      <w:r>
        <w:br/>
        <w:t>lohns.</w:t>
      </w:r>
    </w:p>
    <w:p w:rsidR="00D42AEF" w:rsidRDefault="006865B9">
      <w:pPr>
        <w:pStyle w:val="entryFree"/>
      </w:pPr>
      <w:r>
        <w:rPr>
          <w:rStyle w:val="orth"/>
        </w:rPr>
        <w:t>Rabies</w:t>
      </w:r>
      <w:r>
        <w:t xml:space="preserve">, </w:t>
      </w:r>
      <w:r>
        <w:rPr>
          <w:rStyle w:val="foreign"/>
        </w:rPr>
        <w:t>λύσσα</w:t>
      </w:r>
      <w:r>
        <w:t xml:space="preserve">. Vide </w:t>
      </w:r>
      <w:r>
        <w:rPr>
          <w:rStyle w:val="ref"/>
        </w:rPr>
        <w:t>Lyffa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Rabir</w:t>
      </w:r>
      <w:r w:rsidR="00A47761">
        <w:rPr>
          <w:rStyle w:val="orth"/>
        </w:rPr>
        <w:t>a</w:t>
      </w:r>
      <w:r>
        <w:t xml:space="preserve">, vel </w:t>
      </w:r>
      <w:r>
        <w:rPr>
          <w:i/>
        </w:rPr>
        <w:t>Radira, id est, Stannum.</w:t>
      </w:r>
      <w:r>
        <w:t xml:space="preserve"> Rul, &amp;</w:t>
      </w:r>
      <w:r>
        <w:br/>
        <w:t>lohns.</w:t>
      </w:r>
    </w:p>
    <w:p w:rsidR="00D42AEF" w:rsidRDefault="006865B9">
      <w:pPr>
        <w:pStyle w:val="entryFree"/>
      </w:pPr>
      <w:r>
        <w:rPr>
          <w:rStyle w:val="orth"/>
        </w:rPr>
        <w:t>Rachammelca</w:t>
      </w:r>
      <w:r>
        <w:t xml:space="preserve">, terminus novus.à D. Dolaeo </w:t>
      </w:r>
      <w:r>
        <w:br/>
        <w:t xml:space="preserve">effectus &amp; desumptus ex Hebr. </w:t>
      </w:r>
      <w:r>
        <w:rPr>
          <w:i/>
        </w:rPr>
        <w:t>Rechem</w:t>
      </w:r>
      <w:r>
        <w:t xml:space="preserve">, quod uterum </w:t>
      </w:r>
      <w:r>
        <w:br/>
      </w:r>
      <w:hyperlink r:id="rId630">
        <w:r>
          <w:rPr>
            <w:rStyle w:val="pb"/>
          </w:rPr>
          <w:t>[p. 0626]</w:t>
        </w:r>
      </w:hyperlink>
      <w:r>
        <w:br/>
        <w:t xml:space="preserve"> significat, &amp;</w:t>
      </w:r>
      <w:r>
        <w:rPr>
          <w:i/>
        </w:rPr>
        <w:t>Melech</w:t>
      </w:r>
      <w:r>
        <w:t xml:space="preserve">, quod </w:t>
      </w:r>
      <w:r>
        <w:rPr>
          <w:i/>
        </w:rPr>
        <w:t>Regem.</w:t>
      </w:r>
      <w:r>
        <w:t xml:space="preserve"> Exprimere autem </w:t>
      </w:r>
    </w:p>
    <w:p w:rsidR="00D42AEF" w:rsidRDefault="006865B9">
      <w:pPr>
        <w:pStyle w:val="entryFree"/>
      </w:pPr>
      <w:r>
        <w:rPr>
          <w:rStyle w:val="orth"/>
        </w:rPr>
        <w:t>Rachi</w:t>
      </w:r>
      <w:r>
        <w:t xml:space="preserve">, vel </w:t>
      </w:r>
      <w:r>
        <w:rPr>
          <w:i/>
        </w:rPr>
        <w:t>Racho</w:t>
      </w:r>
      <w:r>
        <w:t xml:space="preserve">, id est, </w:t>
      </w:r>
      <w:r>
        <w:rPr>
          <w:i/>
        </w:rPr>
        <w:t>Mercurius.</w:t>
      </w:r>
      <w:r>
        <w:t xml:space="preserve"> Iid.</w:t>
      </w:r>
    </w:p>
    <w:p w:rsidR="00D42AEF" w:rsidRDefault="006865B9">
      <w:pPr>
        <w:pStyle w:val="entryFree"/>
      </w:pPr>
      <w:r>
        <w:rPr>
          <w:rStyle w:val="orth"/>
        </w:rPr>
        <w:t>Rachitis</w:t>
      </w:r>
      <w:r>
        <w:t xml:space="preserve">. Vide </w:t>
      </w:r>
      <w:r>
        <w:rPr>
          <w:rStyle w:val="ref"/>
        </w:rPr>
        <w:t>Rhachdti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Racri</w:t>
      </w:r>
      <w:r>
        <w:t xml:space="preserve">, id esi </w:t>
      </w:r>
      <w:r>
        <w:rPr>
          <w:i/>
        </w:rPr>
        <w:t>Sal Armeniacus. Raan</w:t>
      </w:r>
      <w:r>
        <w:t xml:space="preserve">, vel </w:t>
      </w:r>
      <w:r>
        <w:rPr>
          <w:i/>
        </w:rPr>
        <w:t>Ranu.</w:t>
      </w:r>
      <w:r>
        <w:br/>
        <w:t>lidem.</w:t>
      </w:r>
    </w:p>
    <w:p w:rsidR="00D42AEF" w:rsidRDefault="006865B9">
      <w:pPr>
        <w:pStyle w:val="entryFree"/>
      </w:pPr>
      <w:r>
        <w:rPr>
          <w:rStyle w:val="orth"/>
        </w:rPr>
        <w:t>Radens</w:t>
      </w:r>
      <w:r>
        <w:t xml:space="preserve">, </w:t>
      </w:r>
      <w:r>
        <w:rPr>
          <w:rStyle w:val="foreign"/>
        </w:rPr>
        <w:t>ξύων</w:t>
      </w:r>
      <w:r>
        <w:t xml:space="preserve">, </w:t>
      </w:r>
      <w:r>
        <w:rPr>
          <w:rStyle w:val="foreign"/>
        </w:rPr>
        <w:t>ξυστικὸς</w:t>
      </w:r>
      <w:r>
        <w:t xml:space="preserve">, epitheton </w:t>
      </w:r>
      <w:r>
        <w:rPr>
          <w:i/>
        </w:rPr>
        <w:t>Atrae bilis,</w:t>
      </w:r>
      <w:r>
        <w:br/>
        <w:t xml:space="preserve">p. n. sese habentis, &amp; in corrosivam aciditatem degenerantis, </w:t>
      </w:r>
    </w:p>
    <w:p w:rsidR="00D42AEF" w:rsidRDefault="006865B9">
      <w:pPr>
        <w:pStyle w:val="entryFree"/>
      </w:pPr>
      <w:r>
        <w:rPr>
          <w:rStyle w:val="orth"/>
        </w:rPr>
        <w:t>Radiaei</w:t>
      </w:r>
      <w:r>
        <w:t xml:space="preserve"> dicuntur </w:t>
      </w:r>
      <w:r>
        <w:rPr>
          <w:i/>
        </w:rPr>
        <w:t>Musculi</w:t>
      </w:r>
      <w:r>
        <w:t xml:space="preserve">, quidam interni, quidam </w:t>
      </w:r>
      <w:r>
        <w:br/>
        <w:t xml:space="preserve">e .-terni, carpum flectentes &amp; extendentes, Barthol. </w:t>
      </w:r>
    </w:p>
    <w:p w:rsidR="00D42AEF" w:rsidRDefault="006865B9">
      <w:pPr>
        <w:pStyle w:val="entryFree"/>
      </w:pPr>
      <w:r>
        <w:rPr>
          <w:rStyle w:val="orth"/>
        </w:rPr>
        <w:t>Radicalis</w:t>
      </w:r>
      <w:r>
        <w:t xml:space="preserve">, idem, quod </w:t>
      </w:r>
      <w:r>
        <w:rPr>
          <w:i/>
        </w:rPr>
        <w:t>Innatus</w:t>
      </w:r>
      <w:r>
        <w:t xml:space="preserve">, vel insitus, </w:t>
      </w:r>
      <w:r>
        <w:br/>
      </w:r>
      <w:r w:rsidR="00D9398C">
        <w:rPr>
          <w:rStyle w:val="foreign"/>
          <w:lang w:val="el-GR"/>
        </w:rPr>
        <w:t>ἔ</w:t>
      </w:r>
      <w:r>
        <w:rPr>
          <w:rStyle w:val="foreign"/>
        </w:rPr>
        <w:t>μφυτος</w:t>
      </w:r>
      <w:r>
        <w:t xml:space="preserve">, dictum olim de </w:t>
      </w:r>
      <w:r>
        <w:rPr>
          <w:i/>
        </w:rPr>
        <w:t>Humore</w:t>
      </w:r>
      <w:r>
        <w:t xml:space="preserve"> quodam </w:t>
      </w:r>
      <w:r>
        <w:rPr>
          <w:i/>
        </w:rPr>
        <w:t>insito</w:t>
      </w:r>
      <w:r>
        <w:t xml:space="preserve"> cum </w:t>
      </w:r>
    </w:p>
    <w:p w:rsidR="00D42AEF" w:rsidRDefault="006865B9">
      <w:pPr>
        <w:pStyle w:val="entryFree"/>
      </w:pPr>
      <w:r>
        <w:rPr>
          <w:rStyle w:val="orth"/>
        </w:rPr>
        <w:t>Radicatio</w:t>
      </w:r>
      <w:r>
        <w:t xml:space="preserve">, </w:t>
      </w:r>
      <w:r>
        <w:rPr>
          <w:rStyle w:val="foreign"/>
        </w:rPr>
        <w:t>ῥίζωσις</w:t>
      </w:r>
      <w:r>
        <w:t xml:space="preserve">, vocatur principium plantarurn, </w:t>
      </w:r>
      <w:r>
        <w:br/>
        <w:t xml:space="preserve">quando incipiunt progerminare, Gal. I. 6. </w:t>
      </w:r>
      <w:r>
        <w:rPr>
          <w:i/>
        </w:rPr>
        <w:t>de Hipp. &amp; Piat. decr. c. q.</w:t>
      </w:r>
    </w:p>
    <w:p w:rsidR="00D42AEF" w:rsidRDefault="006865B9">
      <w:pPr>
        <w:pStyle w:val="entryFree"/>
      </w:pPr>
      <w:r>
        <w:rPr>
          <w:rStyle w:val="orth"/>
        </w:rPr>
        <w:t>Radiciseca</w:t>
      </w:r>
      <w:r>
        <w:t xml:space="preserve"> priscis temporibus dictus fuit Minister </w:t>
      </w:r>
      <w:r>
        <w:br/>
        <w:t xml:space="preserve">Medicorum colligendis medicamentis simplicibus </w:t>
      </w:r>
    </w:p>
    <w:p w:rsidR="00D42AEF" w:rsidRDefault="006865B9">
      <w:pPr>
        <w:pStyle w:val="entryFree"/>
      </w:pPr>
      <w:r>
        <w:rPr>
          <w:rStyle w:val="orth"/>
        </w:rPr>
        <w:t>Radius</w:t>
      </w:r>
      <w:r>
        <w:t xml:space="preserve"> est vocabulum multae significationis. Proprie </w:t>
      </w:r>
      <w:r>
        <w:br/>
        <w:t xml:space="preserve">notat luminis folaris &amp; lunaris expansionem ad </w:t>
      </w:r>
    </w:p>
    <w:p w:rsidR="00D42AEF" w:rsidRDefault="006865B9">
      <w:pPr>
        <w:pStyle w:val="entryFree"/>
      </w:pPr>
      <w:r>
        <w:rPr>
          <w:rStyle w:val="orth"/>
        </w:rPr>
        <w:t>Radix</w:t>
      </w:r>
      <w:r>
        <w:t xml:space="preserve">, </w:t>
      </w:r>
      <w:r>
        <w:rPr>
          <w:rStyle w:val="foreign"/>
        </w:rPr>
        <w:t>ῥ</w:t>
      </w:r>
      <w:r w:rsidR="00D9398C">
        <w:rPr>
          <w:rStyle w:val="foreign"/>
          <w:lang w:val="el-GR"/>
        </w:rPr>
        <w:t>ί</w:t>
      </w:r>
      <w:r>
        <w:rPr>
          <w:rStyle w:val="foreign"/>
        </w:rPr>
        <w:t>ζ</w:t>
      </w:r>
      <w:r w:rsidR="00D9398C">
        <w:rPr>
          <w:rStyle w:val="foreign"/>
          <w:lang w:val="el-GR"/>
        </w:rPr>
        <w:t>α</w:t>
      </w:r>
      <w:r>
        <w:t xml:space="preserve">, etiam valde aequlvocum essi Propria </w:t>
      </w:r>
      <w:r>
        <w:br/>
        <w:t xml:space="preserve">significatio e PhysiciS &amp; Botanicis nota, quarum </w:t>
      </w:r>
    </w:p>
    <w:p w:rsidR="00D42AEF" w:rsidRDefault="006865B9">
      <w:pPr>
        <w:pStyle w:val="entryFree"/>
      </w:pPr>
      <w:r>
        <w:rPr>
          <w:rStyle w:val="orth"/>
        </w:rPr>
        <w:t>Radula</w:t>
      </w:r>
      <w:r>
        <w:t xml:space="preserve">, idem, quod </w:t>
      </w:r>
      <w:r>
        <w:rPr>
          <w:i/>
        </w:rPr>
        <w:t>Scalprum.</w:t>
      </w:r>
      <w:r>
        <w:t xml:space="preserve"> Paraeus </w:t>
      </w:r>
      <w:r>
        <w:rPr>
          <w:i/>
        </w:rPr>
        <w:t>Chir. l. p. c.</w:t>
      </w:r>
      <w:r>
        <w:br/>
        <w:t>4.</w:t>
      </w:r>
    </w:p>
    <w:p w:rsidR="00D42AEF" w:rsidRDefault="006865B9">
      <w:pPr>
        <w:pStyle w:val="entryFree"/>
      </w:pPr>
      <w:r>
        <w:rPr>
          <w:rStyle w:val="orth"/>
        </w:rPr>
        <w:t>Raia</w:t>
      </w:r>
      <w:r>
        <w:t xml:space="preserve">, </w:t>
      </w:r>
      <w:r>
        <w:rPr>
          <w:rStyle w:val="foreign"/>
        </w:rPr>
        <w:t>βατὶς</w:t>
      </w:r>
      <w:r>
        <w:t xml:space="preserve">, </w:t>
      </w:r>
      <w:r>
        <w:rPr>
          <w:rStyle w:val="foreign"/>
        </w:rPr>
        <w:t>βάτος</w:t>
      </w:r>
      <w:r>
        <w:t xml:space="preserve">. Vide </w:t>
      </w:r>
      <w:r>
        <w:rPr>
          <w:rStyle w:val="ref"/>
        </w:rPr>
        <w:t>Pato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Rainale</w:t>
      </w:r>
      <w:r>
        <w:t xml:space="preserve">, dicitur lapis, e quo insecta nociva </w:t>
      </w:r>
      <w:r>
        <w:br/>
        <w:t>fiunt. Rul.</w:t>
      </w:r>
    </w:p>
    <w:p w:rsidR="00D42AEF" w:rsidRDefault="006865B9">
      <w:pPr>
        <w:pStyle w:val="entryFree"/>
      </w:pPr>
      <w:r>
        <w:rPr>
          <w:rStyle w:val="orth"/>
        </w:rPr>
        <w:t>Ramag</w:t>
      </w:r>
      <w:r>
        <w:t xml:space="preserve">, id est, </w:t>
      </w:r>
      <w:r>
        <w:rPr>
          <w:i/>
        </w:rPr>
        <w:t>Cinis.</w:t>
      </w:r>
      <w:r>
        <w:t xml:space="preserve"> Rul. &amp; lobus.</w:t>
      </w:r>
    </w:p>
    <w:p w:rsidR="00D42AEF" w:rsidRDefault="006865B9">
      <w:pPr>
        <w:pStyle w:val="entryFree"/>
      </w:pPr>
      <w:r>
        <w:rPr>
          <w:rStyle w:val="orth"/>
        </w:rPr>
        <w:t>Ramed</w:t>
      </w:r>
      <w:r>
        <w:t xml:space="preserve">, id est, </w:t>
      </w:r>
      <w:r>
        <w:rPr>
          <w:i/>
        </w:rPr>
        <w:t>Rhabarbarum.</w:t>
      </w:r>
      <w:r>
        <w:t xml:space="preserve"> lohns. I. 2. L. </w:t>
      </w:r>
      <w:r>
        <w:rPr>
          <w:i/>
        </w:rPr>
        <w:t>Ch.</w:t>
      </w:r>
    </w:p>
    <w:p w:rsidR="00D42AEF" w:rsidRDefault="006865B9">
      <w:pPr>
        <w:pStyle w:val="entryFree"/>
      </w:pPr>
      <w:r>
        <w:rPr>
          <w:rStyle w:val="orth"/>
        </w:rPr>
        <w:t>Ramentum</w:t>
      </w:r>
      <w:r>
        <w:t xml:space="preserve">, </w:t>
      </w:r>
      <w:r>
        <w:rPr>
          <w:rStyle w:val="foreign"/>
        </w:rPr>
        <w:t>ξύσμ</w:t>
      </w:r>
      <w:r w:rsidR="00D9398C">
        <w:rPr>
          <w:rStyle w:val="foreign"/>
          <w:lang w:val="el-GR"/>
        </w:rPr>
        <w:t>α</w:t>
      </w:r>
      <w:r>
        <w:t xml:space="preserve">, </w:t>
      </w:r>
      <w:r>
        <w:rPr>
          <w:rStyle w:val="foreign"/>
        </w:rPr>
        <w:t>ῥίνημ</w:t>
      </w:r>
      <w:r w:rsidR="00D9398C">
        <w:rPr>
          <w:rStyle w:val="foreign"/>
          <w:lang w:val="el-GR"/>
        </w:rPr>
        <w:t>α</w:t>
      </w:r>
      <w:r>
        <w:t xml:space="preserve">, idem, quod Strig- </w:t>
      </w:r>
      <w:r>
        <w:br/>
      </w:r>
      <w:r>
        <w:rPr>
          <w:i/>
        </w:rPr>
        <w:t>mentum</w:t>
      </w:r>
      <w:r>
        <w:t xml:space="preserve">, in genere dicitur de omni eo, quod </w:t>
      </w:r>
      <w:r>
        <w:rPr>
          <w:i/>
        </w:rPr>
        <w:t>radendo</w:t>
      </w:r>
    </w:p>
    <w:p w:rsidR="00D42AEF" w:rsidRDefault="006865B9">
      <w:pPr>
        <w:pStyle w:val="entryFree"/>
      </w:pPr>
      <w:r>
        <w:rPr>
          <w:rStyle w:val="orth"/>
        </w:rPr>
        <w:t>Ramex</w:t>
      </w:r>
      <w:r>
        <w:t xml:space="preserve">, </w:t>
      </w:r>
      <w:r w:rsidR="00D9398C">
        <w:rPr>
          <w:rStyle w:val="foreign"/>
          <w:lang w:val="el-GR"/>
        </w:rPr>
        <w:t>κή</w:t>
      </w:r>
      <w:r>
        <w:rPr>
          <w:rStyle w:val="foreign"/>
        </w:rPr>
        <w:t>λη</w:t>
      </w:r>
      <w:r>
        <w:t xml:space="preserve">, idem quod </w:t>
      </w:r>
      <w:r>
        <w:rPr>
          <w:i/>
        </w:rPr>
        <w:t>Hernia.</w:t>
      </w:r>
      <w:r>
        <w:t xml:space="preserve"> Vide </w:t>
      </w:r>
      <w:r>
        <w:rPr>
          <w:rStyle w:val="ref"/>
        </w:rPr>
        <w:t>Hernia</w:t>
      </w:r>
      <w:r>
        <w:t>.</w:t>
      </w:r>
    </w:p>
    <w:p w:rsidR="00D42AEF" w:rsidRDefault="00013E49">
      <w:hyperlink r:id="rId631">
        <w:r w:rsidR="006865B9">
          <w:rPr>
            <w:rStyle w:val="pb"/>
          </w:rPr>
          <w:t>[p. 0627]</w:t>
        </w:r>
      </w:hyperlink>
    </w:p>
    <w:p w:rsidR="00D42AEF" w:rsidRDefault="006865B9">
      <w:pPr>
        <w:pStyle w:val="entryFree"/>
      </w:pPr>
      <w:r>
        <w:rPr>
          <w:rStyle w:val="orth"/>
        </w:rPr>
        <w:t>Ramigri</w:t>
      </w:r>
      <w:r>
        <w:t xml:space="preserve">, i. e. </w:t>
      </w:r>
      <w:r>
        <w:rPr>
          <w:i/>
        </w:rPr>
        <w:t>Colophonia.</w:t>
      </w:r>
      <w:r>
        <w:t xml:space="preserve"> Rul.</w:t>
      </w:r>
    </w:p>
    <w:p w:rsidR="00D42AEF" w:rsidRDefault="006865B9">
      <w:pPr>
        <w:pStyle w:val="entryFree"/>
      </w:pPr>
      <w:r>
        <w:rPr>
          <w:rStyle w:val="orth"/>
        </w:rPr>
        <w:t>Ramosus</w:t>
      </w:r>
      <w:r>
        <w:t xml:space="preserve"> hodieque à nonnullis refertur inter principia </w:t>
      </w:r>
      <w:r>
        <w:br/>
        <w:t xml:space="preserve">compositionum, desatibittlrque quod constet particulis </w:t>
      </w:r>
    </w:p>
    <w:p w:rsidR="00D42AEF" w:rsidRDefault="006865B9">
      <w:pPr>
        <w:pStyle w:val="entryFree"/>
      </w:pPr>
      <w:r>
        <w:rPr>
          <w:rStyle w:val="orth"/>
        </w:rPr>
        <w:t>Ramus</w:t>
      </w:r>
      <w:r>
        <w:t xml:space="preserve">, </w:t>
      </w:r>
      <w:r>
        <w:rPr>
          <w:rStyle w:val="foreign"/>
        </w:rPr>
        <w:t>κλάδος</w:t>
      </w:r>
      <w:r>
        <w:t xml:space="preserve">. Vide </w:t>
      </w:r>
      <w:r>
        <w:rPr>
          <w:rStyle w:val="ref"/>
        </w:rPr>
        <w:t>Clado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Rana</w:t>
      </w:r>
      <w:r>
        <w:t xml:space="preserve">, </w:t>
      </w:r>
      <w:r>
        <w:rPr>
          <w:rStyle w:val="foreign"/>
        </w:rPr>
        <w:t>βάτραχος</w:t>
      </w:r>
      <w:r>
        <w:t xml:space="preserve">, est aequivocum vocabulum. </w:t>
      </w:r>
      <w:r>
        <w:br/>
        <w:t xml:space="preserve">Propria, &amp; recepta significatione notat animal aquaticum, </w:t>
      </w:r>
    </w:p>
    <w:p w:rsidR="00D42AEF" w:rsidRDefault="006865B9">
      <w:pPr>
        <w:pStyle w:val="entryFree"/>
      </w:pPr>
      <w:r>
        <w:rPr>
          <w:rStyle w:val="orth"/>
        </w:rPr>
        <w:t>Ranciditas</w:t>
      </w:r>
      <w:r>
        <w:t xml:space="preserve">, </w:t>
      </w:r>
      <w:r>
        <w:rPr>
          <w:rStyle w:val="foreign"/>
        </w:rPr>
        <w:t>σαπρότης</w:t>
      </w:r>
      <w:r>
        <w:t xml:space="preserve">, dicitur species corruptionis </w:t>
      </w:r>
      <w:r>
        <w:br/>
        <w:t xml:space="preserve">putridae, quae competit rebus sulphureis &amp; oleosis, </w:t>
      </w:r>
    </w:p>
    <w:p w:rsidR="00D42AEF" w:rsidRDefault="006865B9">
      <w:pPr>
        <w:pStyle w:val="entryFree"/>
      </w:pPr>
      <w:r>
        <w:rPr>
          <w:rStyle w:val="orth"/>
        </w:rPr>
        <w:t>Rancula</w:t>
      </w:r>
      <w:r>
        <w:t xml:space="preserve"> vocatur Joh. Anglico dolor erraticus </w:t>
      </w:r>
      <w:r>
        <w:br/>
        <w:t xml:space="preserve">in vulnere propter humorum afflexum ad locum vulneratum, </w:t>
      </w:r>
    </w:p>
    <w:p w:rsidR="00D42AEF" w:rsidRDefault="006865B9">
      <w:pPr>
        <w:pStyle w:val="entryFree"/>
      </w:pPr>
      <w:r>
        <w:rPr>
          <w:rStyle w:val="orth"/>
        </w:rPr>
        <w:t>Rangifer</w:t>
      </w:r>
      <w:r>
        <w:t xml:space="preserve">, dicitur animal quadrupes, cervi speciem </w:t>
      </w:r>
      <w:r>
        <w:br/>
        <w:t xml:space="preserve">repraesentans, cursus celerrimi, in extremis Septentrionalibus </w:t>
      </w:r>
    </w:p>
    <w:p w:rsidR="00D42AEF" w:rsidRDefault="006865B9">
      <w:pPr>
        <w:pStyle w:val="entryFree"/>
      </w:pPr>
      <w:r>
        <w:rPr>
          <w:rStyle w:val="orth"/>
        </w:rPr>
        <w:t>Ranula</w:t>
      </w:r>
      <w:r>
        <w:t xml:space="preserve">, </w:t>
      </w:r>
      <w:r>
        <w:rPr>
          <w:rStyle w:val="foreign"/>
        </w:rPr>
        <w:t>βατράχιον</w:t>
      </w:r>
      <w:r>
        <w:t xml:space="preserve">. Vide </w:t>
      </w:r>
      <w:r>
        <w:rPr>
          <w:rStyle w:val="ref"/>
        </w:rPr>
        <w:t>Rana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Rapax</w:t>
      </w:r>
      <w:r>
        <w:t xml:space="preserve">, </w:t>
      </w:r>
      <w:r>
        <w:rPr>
          <w:rStyle w:val="foreign"/>
        </w:rPr>
        <w:t>ἅρπαξ</w:t>
      </w:r>
      <w:r>
        <w:t xml:space="preserve">. Vide </w:t>
      </w:r>
      <w:r>
        <w:rPr>
          <w:rStyle w:val="ref"/>
        </w:rPr>
        <w:t>Harpaxi</w:t>
      </w:r>
    </w:p>
    <w:p w:rsidR="00D42AEF" w:rsidRDefault="006865B9">
      <w:pPr>
        <w:pStyle w:val="entryFree"/>
      </w:pPr>
      <w:r>
        <w:rPr>
          <w:rStyle w:val="orth"/>
        </w:rPr>
        <w:t>Raphanus</w:t>
      </w:r>
      <w:r>
        <w:t xml:space="preserve">, idem cum caule, ex Scholiaste Aristoph. </w:t>
      </w:r>
      <w:r>
        <w:br/>
        <w:t xml:space="preserve">&amp; Jul. Poll. /. </w:t>
      </w:r>
      <w:r>
        <w:rPr>
          <w:i/>
        </w:rPr>
        <w:t>ΰ, c.</w:t>
      </w:r>
      <w:r>
        <w:t xml:space="preserve"> 8. Jacob. Constantinus </w:t>
      </w:r>
      <w:r>
        <w:rPr>
          <w:i/>
        </w:rPr>
        <w:t>cap.</w:t>
      </w:r>
      <w:r>
        <w:t xml:space="preserve"> 14. </w:t>
      </w:r>
    </w:p>
    <w:p w:rsidR="00D42AEF" w:rsidRDefault="006865B9">
      <w:pPr>
        <w:pStyle w:val="entryFree"/>
      </w:pPr>
      <w:r>
        <w:rPr>
          <w:rStyle w:val="orth"/>
        </w:rPr>
        <w:t xml:space="preserve">Rapiens </w:t>
      </w:r>
      <w:r>
        <w:rPr>
          <w:rStyle w:val="orth"/>
          <w:i/>
        </w:rPr>
        <w:t>vitam</w:t>
      </w:r>
      <w:r>
        <w:t xml:space="preserve"> est epitheton plantae alicujus venenatae, </w:t>
      </w:r>
      <w:r>
        <w:br/>
        <w:t xml:space="preserve">sive </w:t>
      </w:r>
      <w:r>
        <w:rPr>
          <w:i/>
        </w:rPr>
        <w:t>Laureola</w:t>
      </w:r>
      <w:r>
        <w:t xml:space="preserve">, sive </w:t>
      </w:r>
      <w:r>
        <w:rPr>
          <w:i/>
        </w:rPr>
        <w:t>Chamelaea</w:t>
      </w:r>
      <w:r>
        <w:t xml:space="preserve"> aut </w:t>
      </w:r>
      <w:r>
        <w:rPr>
          <w:i/>
        </w:rPr>
        <w:t>Thymelaea</w:t>
      </w:r>
    </w:p>
    <w:p w:rsidR="00D42AEF" w:rsidRDefault="006865B9">
      <w:pPr>
        <w:pStyle w:val="entryFree"/>
      </w:pPr>
      <w:r>
        <w:rPr>
          <w:rStyle w:val="orth"/>
        </w:rPr>
        <w:t>Raptus</w:t>
      </w:r>
      <w:r>
        <w:t xml:space="preserve">, </w:t>
      </w:r>
      <w:r>
        <w:rPr>
          <w:rStyle w:val="foreign"/>
        </w:rPr>
        <w:t>ἐκθουσιασμ</w:t>
      </w:r>
      <w:r w:rsidR="00D9398C">
        <w:rPr>
          <w:rStyle w:val="foreign"/>
          <w:lang w:val="el-GR"/>
        </w:rPr>
        <w:t>ὸς</w:t>
      </w:r>
      <w:r>
        <w:t>, i. e. occulta quaedam, &amp;</w:t>
      </w:r>
      <w:r>
        <w:br/>
        <w:t xml:space="preserve">supernaturalis cognitio alicujus repentina, à spirati </w:t>
      </w:r>
    </w:p>
    <w:p w:rsidR="00D42AEF" w:rsidRDefault="006865B9">
      <w:pPr>
        <w:pStyle w:val="entryFree"/>
      </w:pPr>
      <w:r>
        <w:rPr>
          <w:rStyle w:val="orth"/>
        </w:rPr>
        <w:t>Rarefaciens</w:t>
      </w:r>
      <w:r>
        <w:t xml:space="preserve">, </w:t>
      </w:r>
      <w:r>
        <w:rPr>
          <w:rStyle w:val="foreign"/>
        </w:rPr>
        <w:t>ἀρα</w:t>
      </w:r>
      <w:r w:rsidR="00D9398C">
        <w:rPr>
          <w:rStyle w:val="foreign"/>
          <w:lang w:val="el-GR"/>
        </w:rPr>
        <w:t>ι</w:t>
      </w:r>
      <w:r>
        <w:rPr>
          <w:rStyle w:val="foreign"/>
        </w:rPr>
        <w:t>ωτικὸς</w:t>
      </w:r>
      <w:r>
        <w:t xml:space="preserve">, epitheton medicamentorum, </w:t>
      </w:r>
      <w:r>
        <w:br/>
        <w:t xml:space="preserve">tenuium partium, &amp; calidorum, virtute </w:t>
      </w:r>
    </w:p>
    <w:p w:rsidR="00D42AEF" w:rsidRDefault="006865B9">
      <w:pPr>
        <w:pStyle w:val="entryFree"/>
      </w:pPr>
      <w:r>
        <w:rPr>
          <w:rStyle w:val="orth"/>
        </w:rPr>
        <w:t>Raritas</w:t>
      </w:r>
      <w:r>
        <w:t xml:space="preserve">, </w:t>
      </w:r>
      <w:r>
        <w:rPr>
          <w:rStyle w:val="orthital"/>
        </w:rPr>
        <w:t>Rarus</w:t>
      </w:r>
      <w:r>
        <w:t xml:space="preserve">, </w:t>
      </w:r>
      <w:r>
        <w:rPr>
          <w:rStyle w:val="foreign"/>
        </w:rPr>
        <w:t>σπα</w:t>
      </w:r>
      <w:r w:rsidR="00D9398C">
        <w:rPr>
          <w:rStyle w:val="foreign"/>
          <w:lang w:val="el-GR"/>
        </w:rPr>
        <w:t>νιό</w:t>
      </w:r>
      <w:r>
        <w:rPr>
          <w:rStyle w:val="foreign"/>
        </w:rPr>
        <w:t>της</w:t>
      </w:r>
      <w:r>
        <w:t xml:space="preserve">, </w:t>
      </w:r>
      <w:r>
        <w:rPr>
          <w:rStyle w:val="foreign"/>
        </w:rPr>
        <w:t>σπ</w:t>
      </w:r>
      <w:r w:rsidR="00D9398C">
        <w:rPr>
          <w:rStyle w:val="foreign"/>
          <w:lang w:val="el-GR"/>
        </w:rPr>
        <w:t>άν</w:t>
      </w:r>
      <w:r>
        <w:rPr>
          <w:rStyle w:val="foreign"/>
        </w:rPr>
        <w:t>ιος</w:t>
      </w:r>
      <w:r>
        <w:t xml:space="preserve">, </w:t>
      </w:r>
      <w:r w:rsidR="00D9398C">
        <w:rPr>
          <w:rStyle w:val="foreign"/>
          <w:lang w:val="el-GR"/>
        </w:rPr>
        <w:t>ἀ</w:t>
      </w:r>
      <w:r>
        <w:rPr>
          <w:rStyle w:val="foreign"/>
        </w:rPr>
        <w:t>ρ</w:t>
      </w:r>
      <w:r w:rsidR="00D9398C">
        <w:rPr>
          <w:rStyle w:val="foreign"/>
          <w:lang w:val="el-GR"/>
        </w:rPr>
        <w:t>α</w:t>
      </w:r>
      <w:r>
        <w:rPr>
          <w:rStyle w:val="foreign"/>
        </w:rPr>
        <w:t>ι</w:t>
      </w:r>
      <w:r w:rsidR="00D9398C">
        <w:rPr>
          <w:rStyle w:val="foreign"/>
          <w:lang w:val="el-GR"/>
        </w:rPr>
        <w:t>ό</w:t>
      </w:r>
      <w:r>
        <w:rPr>
          <w:rStyle w:val="foreign"/>
        </w:rPr>
        <w:t>της</w:t>
      </w:r>
      <w:r>
        <w:t xml:space="preserve">, </w:t>
      </w:r>
      <w:r>
        <w:br/>
      </w:r>
      <w:r>
        <w:rPr>
          <w:rStyle w:val="foreign"/>
        </w:rPr>
        <w:t>ἀραιὸς</w:t>
      </w:r>
      <w:r>
        <w:t xml:space="preserve">, proprietas vel attributum corporum, quorum </w:t>
      </w:r>
    </w:p>
    <w:p w:rsidR="00D42AEF" w:rsidRDefault="006865B9">
      <w:pPr>
        <w:pStyle w:val="entryFree"/>
      </w:pPr>
      <w:r>
        <w:rPr>
          <w:rStyle w:val="orth"/>
        </w:rPr>
        <w:t>Rasa</w:t>
      </w:r>
      <w:r>
        <w:t xml:space="preserve">, idem quod </w:t>
      </w:r>
      <w:r>
        <w:rPr>
          <w:i/>
        </w:rPr>
        <w:t>Resina.</w:t>
      </w:r>
      <w:r>
        <w:t xml:space="preserve"> Jul. Alex. </w:t>
      </w:r>
      <w:r>
        <w:rPr>
          <w:i/>
        </w:rPr>
        <w:t>Annot, in Gal. l. 1. de C. M.</w:t>
      </w:r>
      <w:r>
        <w:br/>
        <w:t xml:space="preserve">P. G. </w:t>
      </w:r>
      <w:r>
        <w:rPr>
          <w:i/>
        </w:rPr>
        <w:t>c.</w:t>
      </w:r>
      <w:r>
        <w:t xml:space="preserve"> 12.</w:t>
      </w:r>
    </w:p>
    <w:p w:rsidR="00D42AEF" w:rsidRDefault="006865B9">
      <w:pPr>
        <w:pStyle w:val="entryFree"/>
      </w:pPr>
      <w:r>
        <w:rPr>
          <w:rStyle w:val="orth"/>
        </w:rPr>
        <w:t>Rasa</w:t>
      </w:r>
      <w:r>
        <w:t xml:space="preserve">, vel </w:t>
      </w:r>
      <w:r>
        <w:rPr>
          <w:i/>
        </w:rPr>
        <w:t>Rastis</w:t>
      </w:r>
      <w:r>
        <w:t xml:space="preserve">, hoc est </w:t>
      </w:r>
      <w:r>
        <w:rPr>
          <w:i/>
        </w:rPr>
        <w:t>Stannum.</w:t>
      </w:r>
      <w:r>
        <w:t xml:space="preserve"> Iid.</w:t>
      </w:r>
    </w:p>
    <w:p w:rsidR="00D42AEF" w:rsidRDefault="006865B9">
      <w:pPr>
        <w:pStyle w:val="entryFree"/>
      </w:pPr>
      <w:r>
        <w:rPr>
          <w:rStyle w:val="orth"/>
        </w:rPr>
        <w:t>Rasaheti</w:t>
      </w:r>
      <w:r>
        <w:t xml:space="preserve">, </w:t>
      </w:r>
      <w:r>
        <w:rPr>
          <w:rStyle w:val="orthital"/>
        </w:rPr>
        <w:t>Rusatagi</w:t>
      </w:r>
      <w:r>
        <w:t xml:space="preserve">, </w:t>
      </w:r>
      <w:r>
        <w:rPr>
          <w:rStyle w:val="orthital"/>
        </w:rPr>
        <w:t>Rusangi</w:t>
      </w:r>
      <w:r>
        <w:t xml:space="preserve">, id est. AEs </w:t>
      </w:r>
      <w:r>
        <w:rPr>
          <w:i/>
        </w:rPr>
        <w:t>ustum.</w:t>
      </w:r>
      <w:r>
        <w:br/>
        <w:t>Rul. &amp; lobus.</w:t>
      </w:r>
    </w:p>
    <w:p w:rsidR="00D42AEF" w:rsidRDefault="006865B9">
      <w:pPr>
        <w:pStyle w:val="entryFree"/>
      </w:pPr>
      <w:r>
        <w:rPr>
          <w:rStyle w:val="orth"/>
        </w:rPr>
        <w:t>Rascatio</w:t>
      </w:r>
      <w:r>
        <w:t xml:space="preserve">, idem, quod </w:t>
      </w:r>
      <w:r>
        <w:rPr>
          <w:i/>
        </w:rPr>
        <w:t>Screatus</w:t>
      </w:r>
      <w:r>
        <w:t xml:space="preserve"> vel Exscreatio,  </w:t>
      </w:r>
      <w:r>
        <w:br/>
        <w:t xml:space="preserve">quando v. g. sanguiS eum </w:t>
      </w:r>
      <w:r>
        <w:rPr>
          <w:i/>
        </w:rPr>
        <w:t>raseauone</w:t>
      </w:r>
      <w:r>
        <w:t xml:space="preserve"> ejicitur, h. e. ex </w:t>
      </w:r>
    </w:p>
    <w:p w:rsidR="00D42AEF" w:rsidRDefault="006865B9">
      <w:pPr>
        <w:pStyle w:val="entryFree"/>
      </w:pPr>
      <w:r>
        <w:rPr>
          <w:rStyle w:val="orth"/>
        </w:rPr>
        <w:t>Rasceta</w:t>
      </w:r>
      <w:r>
        <w:t xml:space="preserve">, idem, quod </w:t>
      </w:r>
      <w:r>
        <w:rPr>
          <w:i/>
        </w:rPr>
        <w:t>Brachiale</w:t>
      </w:r>
      <w:r>
        <w:t xml:space="preserve">, vel </w:t>
      </w:r>
      <w:r>
        <w:rPr>
          <w:i/>
        </w:rPr>
        <w:t>Carpus</w:t>
      </w:r>
      <w:r>
        <w:t xml:space="preserve"> t </w:t>
      </w:r>
      <w:r>
        <w:br/>
        <w:t xml:space="preserve">Vide </w:t>
      </w:r>
      <w:r>
        <w:rPr>
          <w:rStyle w:val="ref"/>
        </w:rPr>
        <w:t>Carpus</w:t>
      </w:r>
      <w:r>
        <w:t xml:space="preserve">. Dicitur &amp; de pede, sive nodo claviculae </w:t>
      </w:r>
    </w:p>
    <w:p w:rsidR="00D42AEF" w:rsidRDefault="00013E49">
      <w:hyperlink r:id="rId632">
        <w:r w:rsidR="006865B9">
          <w:rPr>
            <w:rStyle w:val="pb"/>
          </w:rPr>
          <w:t>[p. 0628]</w:t>
        </w:r>
      </w:hyperlink>
    </w:p>
    <w:p w:rsidR="00D42AEF" w:rsidRDefault="006865B9">
      <w:pPr>
        <w:pStyle w:val="entryFree"/>
      </w:pPr>
      <w:r>
        <w:rPr>
          <w:rStyle w:val="orth"/>
        </w:rPr>
        <w:t>Rasorium</w:t>
      </w:r>
      <w:r>
        <w:t xml:space="preserve">, </w:t>
      </w:r>
      <w:r>
        <w:rPr>
          <w:rStyle w:val="orthital"/>
        </w:rPr>
        <w:t>Raspatorium</w:t>
      </w:r>
      <w:r>
        <w:t xml:space="preserve">, </w:t>
      </w:r>
      <w:r>
        <w:rPr>
          <w:rStyle w:val="foreign"/>
        </w:rPr>
        <w:t>ξυστ</w:t>
      </w:r>
      <w:r w:rsidR="00D9398C">
        <w:rPr>
          <w:rStyle w:val="foreign"/>
          <w:lang w:val="el-GR"/>
        </w:rPr>
        <w:t>ὴ</w:t>
      </w:r>
      <w:r>
        <w:rPr>
          <w:rStyle w:val="foreign"/>
        </w:rPr>
        <w:t>ρ</w:t>
      </w:r>
      <w:r>
        <w:t xml:space="preserve">, idem, quod </w:t>
      </w:r>
      <w:r>
        <w:rPr>
          <w:i/>
        </w:rPr>
        <w:t>Scalprum. Vide insta Scalpellum, Scalprum.</w:t>
      </w:r>
    </w:p>
    <w:p w:rsidR="00D42AEF" w:rsidRDefault="006865B9">
      <w:pPr>
        <w:pStyle w:val="entryFree"/>
      </w:pPr>
      <w:r>
        <w:rPr>
          <w:rStyle w:val="orth"/>
        </w:rPr>
        <w:t>Rasteta</w:t>
      </w:r>
      <w:r>
        <w:t xml:space="preserve">. idem, quod </w:t>
      </w:r>
      <w:r>
        <w:rPr>
          <w:i/>
        </w:rPr>
        <w:t>Rascetta.</w:t>
      </w:r>
      <w:r>
        <w:t xml:space="preserve"> Paracels. </w:t>
      </w:r>
      <w:r>
        <w:rPr>
          <w:i/>
        </w:rPr>
        <w:t>de Vrin.</w:t>
      </w:r>
    </w:p>
    <w:p w:rsidR="00D42AEF" w:rsidRDefault="006865B9">
      <w:pPr>
        <w:pStyle w:val="entryFree"/>
      </w:pPr>
      <w:r>
        <w:rPr>
          <w:rStyle w:val="orth"/>
        </w:rPr>
        <w:t>Rastol</w:t>
      </w:r>
      <w:r>
        <w:t xml:space="preserve">, id est, </w:t>
      </w:r>
      <w:r>
        <w:rPr>
          <w:i/>
        </w:rPr>
        <w:t>aes. Rasees</w:t>
      </w:r>
      <w:r>
        <w:t xml:space="preserve"> idem, Rul. &amp; IOhns.</w:t>
      </w:r>
    </w:p>
    <w:p w:rsidR="00D42AEF" w:rsidRDefault="006865B9">
      <w:pPr>
        <w:pStyle w:val="entryFree"/>
      </w:pPr>
      <w:r>
        <w:rPr>
          <w:rStyle w:val="orth"/>
        </w:rPr>
        <w:t>Rastul</w:t>
      </w:r>
      <w:r>
        <w:t xml:space="preserve">, id </w:t>
      </w:r>
      <w:r>
        <w:rPr>
          <w:i/>
        </w:rPr>
        <w:t>est, Sal.</w:t>
      </w:r>
      <w:r>
        <w:t xml:space="preserve"> lidem.</w:t>
      </w:r>
    </w:p>
    <w:p w:rsidR="00D42AEF" w:rsidRDefault="006865B9">
      <w:pPr>
        <w:pStyle w:val="entryFree"/>
      </w:pPr>
      <w:r>
        <w:rPr>
          <w:rStyle w:val="orth"/>
        </w:rPr>
        <w:t>Rasura</w:t>
      </w:r>
      <w:r>
        <w:t xml:space="preserve">, </w:t>
      </w:r>
      <w:r>
        <w:rPr>
          <w:rStyle w:val="foreign"/>
        </w:rPr>
        <w:t>ξύσμα</w:t>
      </w:r>
      <w:r>
        <w:t xml:space="preserve">, </w:t>
      </w:r>
      <w:r>
        <w:rPr>
          <w:rStyle w:val="foreign"/>
        </w:rPr>
        <w:t>ξ</w:t>
      </w:r>
      <w:r w:rsidR="00D9398C">
        <w:rPr>
          <w:rStyle w:val="foreign"/>
          <w:lang w:val="el-GR"/>
        </w:rPr>
        <w:t>υ</w:t>
      </w:r>
      <w:r>
        <w:rPr>
          <w:rStyle w:val="foreign"/>
        </w:rPr>
        <w:t>σμ</w:t>
      </w:r>
      <w:r w:rsidR="00D9398C">
        <w:rPr>
          <w:rStyle w:val="foreign"/>
          <w:lang w:val="el-GR"/>
        </w:rPr>
        <w:t>ὸ</w:t>
      </w:r>
      <w:r>
        <w:rPr>
          <w:rStyle w:val="foreign"/>
        </w:rPr>
        <w:t>ς</w:t>
      </w:r>
      <w:r>
        <w:t xml:space="preserve">, sumitur vel active, vel </w:t>
      </w:r>
      <w:r>
        <w:br/>
        <w:t xml:space="preserve">passive. Active idem quod </w:t>
      </w:r>
      <w:r w:rsidRPr="00D9398C">
        <w:rPr>
          <w:rStyle w:val="syn0"/>
        </w:rPr>
        <w:t>Rasio</w:t>
      </w:r>
      <w:r>
        <w:t xml:space="preserve">, </w:t>
      </w:r>
      <w:r w:rsidRPr="00D9398C">
        <w:rPr>
          <w:rStyle w:val="autregrc"/>
        </w:rPr>
        <w:t>ξ</w:t>
      </w:r>
      <w:r w:rsidR="00D9398C" w:rsidRPr="00D9398C">
        <w:rPr>
          <w:rStyle w:val="autregrc"/>
        </w:rPr>
        <w:t>υ</w:t>
      </w:r>
      <w:r w:rsidRPr="00D9398C">
        <w:rPr>
          <w:rStyle w:val="autregrc"/>
        </w:rPr>
        <w:t>σμὸς</w:t>
      </w:r>
      <w:r>
        <w:t xml:space="preserve">, </w:t>
      </w:r>
      <w:r w:rsidRPr="00D9398C">
        <w:rPr>
          <w:rStyle w:val="autregrc"/>
        </w:rPr>
        <w:t>ξύσις</w:t>
      </w:r>
      <w:r>
        <w:t xml:space="preserve">. Usitrpqtur </w:t>
      </w:r>
    </w:p>
    <w:p w:rsidR="00D42AEF" w:rsidRDefault="006865B9">
      <w:pPr>
        <w:pStyle w:val="entryFree"/>
      </w:pPr>
      <w:r>
        <w:rPr>
          <w:rStyle w:val="orth"/>
        </w:rPr>
        <w:t>Ratio</w:t>
      </w:r>
      <w:r>
        <w:t xml:space="preserve">, </w:t>
      </w:r>
      <w:r w:rsidR="00D9398C" w:rsidRPr="00D9398C">
        <w:rPr>
          <w:rStyle w:val="foreign"/>
        </w:rPr>
        <w:t>λόγος</w:t>
      </w:r>
      <w:r w:rsidR="00D9398C" w:rsidRPr="00DD0B71">
        <w:t xml:space="preserve">, </w:t>
      </w:r>
      <w:r w:rsidR="00D9398C" w:rsidRPr="00D9398C">
        <w:rPr>
          <w:rStyle w:val="foreign"/>
        </w:rPr>
        <w:t>λογισμὸς</w:t>
      </w:r>
      <w:r>
        <w:t xml:space="preserve">. Vide Logos, Accipitur </w:t>
      </w:r>
      <w:r>
        <w:br/>
        <w:t xml:space="preserve">vel substantialiter pro </w:t>
      </w:r>
      <w:r>
        <w:rPr>
          <w:i/>
        </w:rPr>
        <w:t>Anima rationali</w:t>
      </w:r>
      <w:r>
        <w:t xml:space="preserve">, Mente, Animo </w:t>
      </w:r>
    </w:p>
    <w:p w:rsidR="00D42AEF" w:rsidRDefault="006865B9">
      <w:pPr>
        <w:pStyle w:val="entryFree"/>
      </w:pPr>
      <w:r>
        <w:rPr>
          <w:rStyle w:val="orth"/>
        </w:rPr>
        <w:t>Rationalis</w:t>
      </w:r>
      <w:r>
        <w:t xml:space="preserve">, </w:t>
      </w:r>
      <w:r>
        <w:rPr>
          <w:rStyle w:val="foreign"/>
        </w:rPr>
        <w:t>λογ</w:t>
      </w:r>
      <w:r w:rsidR="00D9398C">
        <w:rPr>
          <w:rStyle w:val="foreign"/>
          <w:lang w:val="el-GR"/>
        </w:rPr>
        <w:t>ι</w:t>
      </w:r>
      <w:r>
        <w:rPr>
          <w:rStyle w:val="foreign"/>
        </w:rPr>
        <w:t>κ</w:t>
      </w:r>
      <w:r w:rsidR="00D9398C">
        <w:rPr>
          <w:rStyle w:val="foreign"/>
          <w:lang w:val="el-GR"/>
        </w:rPr>
        <w:t>ὸς</w:t>
      </w:r>
      <w:r>
        <w:t xml:space="preserve">. Vide </w:t>
      </w:r>
      <w:r>
        <w:rPr>
          <w:rStyle w:val="ref"/>
        </w:rPr>
        <w:t>Logico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Raucedo</w:t>
      </w:r>
      <w:r>
        <w:t xml:space="preserve">, </w:t>
      </w:r>
      <w:r>
        <w:rPr>
          <w:rStyle w:val="orthital"/>
        </w:rPr>
        <w:t>Raucitas</w:t>
      </w:r>
      <w:r>
        <w:t xml:space="preserve">, </w:t>
      </w:r>
      <w:r>
        <w:rPr>
          <w:rStyle w:val="foreign"/>
        </w:rPr>
        <w:t>βράγχος</w:t>
      </w:r>
      <w:r>
        <w:t xml:space="preserve">. Vide </w:t>
      </w:r>
      <w:r>
        <w:rPr>
          <w:rStyle w:val="ref"/>
        </w:rPr>
        <w:t>Branchos</w:t>
      </w:r>
      <w:r>
        <w:t xml:space="preserve">. </w:t>
      </w:r>
      <w:r>
        <w:br/>
        <w:t xml:space="preserve">Adde illis Boneti </w:t>
      </w:r>
      <w:r>
        <w:rPr>
          <w:i/>
        </w:rPr>
        <w:t>Sepulchret. l. t.sect.</w:t>
      </w:r>
      <w:r>
        <w:t xml:space="preserve"> 22. </w:t>
      </w:r>
      <w:r>
        <w:rPr>
          <w:i/>
        </w:rPr>
        <w:t>obs.</w:t>
      </w:r>
      <w:r>
        <w:t xml:space="preserve"> 18.</w:t>
      </w:r>
    </w:p>
    <w:p w:rsidR="00D42AEF" w:rsidRDefault="006865B9">
      <w:pPr>
        <w:pStyle w:val="entryFree"/>
      </w:pPr>
      <w:r>
        <w:rPr>
          <w:rStyle w:val="orth"/>
        </w:rPr>
        <w:t>Raved</w:t>
      </w:r>
      <w:r>
        <w:t xml:space="preserve">, i. e. </w:t>
      </w:r>
      <w:r>
        <w:rPr>
          <w:i/>
        </w:rPr>
        <w:t>Rhabarbarum</w:t>
      </w:r>
      <w:r>
        <w:t xml:space="preserve">, Schrod. Vide p. in-i </w:t>
      </w:r>
      <w:r>
        <w:br/>
        <w:t>ferius.</w:t>
      </w:r>
    </w:p>
    <w:p w:rsidR="00D42AEF" w:rsidRDefault="006865B9">
      <w:pPr>
        <w:pStyle w:val="entryFree"/>
      </w:pPr>
      <w:r>
        <w:rPr>
          <w:rStyle w:val="orth"/>
        </w:rPr>
        <w:t>Raxach</w:t>
      </w:r>
      <w:r>
        <w:t xml:space="preserve">, i. e. </w:t>
      </w:r>
      <w:r>
        <w:rPr>
          <w:i/>
        </w:rPr>
        <w:t>Gttmmci Ammrniacum.</w:t>
      </w:r>
      <w:r>
        <w:t xml:space="preserve"> IOhns. Lex. </w:t>
      </w:r>
      <w:r>
        <w:br/>
      </w:r>
      <w:r>
        <w:rPr>
          <w:i/>
        </w:rPr>
        <w:t>Chym, l.</w:t>
      </w:r>
      <w:r>
        <w:t xml:space="preserve"> 2. Schroder. </w:t>
      </w:r>
      <w:r>
        <w:rPr>
          <w:i/>
        </w:rPr>
        <w:t>l.</w:t>
      </w:r>
      <w:r>
        <w:t xml:space="preserve"> 4. </w:t>
      </w:r>
      <w:r>
        <w:rPr>
          <w:i/>
        </w:rPr>
        <w:t>cl.</w:t>
      </w:r>
      <w:r>
        <w:t xml:space="preserve"> 2. n. 369.</w:t>
      </w:r>
    </w:p>
    <w:p w:rsidR="00D42AEF" w:rsidRDefault="006865B9">
      <w:pPr>
        <w:pStyle w:val="entryFree"/>
      </w:pPr>
      <w:r>
        <w:rPr>
          <w:rStyle w:val="orth"/>
        </w:rPr>
        <w:t>Realgar</w:t>
      </w:r>
      <w:r>
        <w:t xml:space="preserve">, proprie &amp; metaphorice accipitur. Proprie </w:t>
      </w:r>
      <w:r>
        <w:br/>
        <w:t>etiam non uno modo describitur ; Rul. Dorn. &amp;</w:t>
      </w:r>
    </w:p>
    <w:p w:rsidR="00D42AEF" w:rsidRDefault="006865B9">
      <w:pPr>
        <w:pStyle w:val="entryFree"/>
      </w:pPr>
      <w:r>
        <w:rPr>
          <w:rStyle w:val="orth"/>
        </w:rPr>
        <w:t>Rebis</w:t>
      </w:r>
      <w:r>
        <w:t xml:space="preserve">, id est, </w:t>
      </w:r>
      <w:r>
        <w:rPr>
          <w:i/>
        </w:rPr>
        <w:t>excrementum alvi.</w:t>
      </w:r>
      <w:r>
        <w:t xml:space="preserve"> Parac. </w:t>
      </w:r>
      <w:r>
        <w:rPr>
          <w:i/>
        </w:rPr>
        <w:t>de hydrope. &amp; l.</w:t>
      </w:r>
      <w:r>
        <w:br/>
        <w:t xml:space="preserve">3. </w:t>
      </w:r>
      <w:r>
        <w:rPr>
          <w:i/>
        </w:rPr>
        <w:t>de morb. fodin. c.</w:t>
      </w:r>
      <w:r>
        <w:t xml:space="preserve"> 4. </w:t>
      </w:r>
      <w:r>
        <w:rPr>
          <w:i/>
        </w:rPr>
        <w:t>Rebis</w:t>
      </w:r>
      <w:r>
        <w:t xml:space="preserve"> etiam, id </w:t>
      </w:r>
    </w:p>
    <w:p w:rsidR="00D42AEF" w:rsidRDefault="006865B9">
      <w:pPr>
        <w:pStyle w:val="entryFree"/>
      </w:pPr>
      <w:r>
        <w:rPr>
          <w:rStyle w:val="orth"/>
        </w:rPr>
        <w:t>Re</w:t>
      </w:r>
      <w:r w:rsidR="00D9398C">
        <w:rPr>
          <w:rStyle w:val="orth"/>
        </w:rPr>
        <w:t>b</w:t>
      </w:r>
      <w:r>
        <w:rPr>
          <w:rStyle w:val="orth"/>
        </w:rPr>
        <w:t>isola</w:t>
      </w:r>
      <w:r>
        <w:t xml:space="preserve">, dicitur arcanum urinae ad icteritiam, </w:t>
      </w:r>
      <w:r>
        <w:br/>
        <w:t xml:space="preserve">quae si coquatur, ac despumetur optime, post triduuin </w:t>
      </w:r>
    </w:p>
    <w:p w:rsidR="00D42AEF" w:rsidRDefault="006865B9">
      <w:pPr>
        <w:pStyle w:val="entryFree"/>
      </w:pPr>
      <w:r>
        <w:rPr>
          <w:rStyle w:val="orth"/>
        </w:rPr>
        <w:t>Rebolea</w:t>
      </w:r>
      <w:r>
        <w:t>, mumia. Rul.</w:t>
      </w:r>
    </w:p>
    <w:p w:rsidR="00D42AEF" w:rsidRDefault="006865B9">
      <w:pPr>
        <w:pStyle w:val="entryFree"/>
      </w:pPr>
      <w:r>
        <w:rPr>
          <w:rStyle w:val="orth"/>
        </w:rPr>
        <w:t>Rebona</w:t>
      </w:r>
      <w:r>
        <w:t xml:space="preserve">, </w:t>
      </w:r>
      <w:r>
        <w:rPr>
          <w:rStyle w:val="orthital"/>
        </w:rPr>
        <w:t>stercus adustum</w:t>
      </w:r>
      <w:r>
        <w:t xml:space="preserve">, </w:t>
      </w:r>
      <w:r>
        <w:rPr>
          <w:rStyle w:val="orthital"/>
        </w:rPr>
        <w:t>mumia</w:t>
      </w:r>
      <w:r>
        <w:t>. Rul. Dorn, &amp;</w:t>
      </w:r>
      <w:r>
        <w:br/>
        <w:t>lohns.</w:t>
      </w:r>
    </w:p>
    <w:p w:rsidR="00D42AEF" w:rsidRDefault="006865B9">
      <w:pPr>
        <w:pStyle w:val="entryFree"/>
      </w:pPr>
      <w:r>
        <w:rPr>
          <w:rStyle w:val="orth"/>
        </w:rPr>
        <w:t>Rebus</w:t>
      </w:r>
      <w:r>
        <w:t>, est ultima rerum materia. lidem.</w:t>
      </w:r>
    </w:p>
    <w:p w:rsidR="00D42AEF" w:rsidRDefault="006865B9">
      <w:pPr>
        <w:pStyle w:val="entryFree"/>
      </w:pPr>
      <w:r>
        <w:rPr>
          <w:rStyle w:val="orth"/>
        </w:rPr>
        <w:t>Recens</w:t>
      </w:r>
      <w:r>
        <w:t xml:space="preserve">, </w:t>
      </w:r>
      <w:r>
        <w:rPr>
          <w:rStyle w:val="foreign"/>
        </w:rPr>
        <w:t>νεαρ</w:t>
      </w:r>
      <w:r w:rsidR="00D9398C">
        <w:rPr>
          <w:rStyle w:val="foreign"/>
          <w:lang w:val="el-GR"/>
        </w:rPr>
        <w:t>ὸ</w:t>
      </w:r>
      <w:r>
        <w:rPr>
          <w:rStyle w:val="foreign"/>
        </w:rPr>
        <w:t>ς</w:t>
      </w:r>
      <w:r>
        <w:t xml:space="preserve"> ; Vide </w:t>
      </w:r>
      <w:r>
        <w:rPr>
          <w:rStyle w:val="ref"/>
        </w:rPr>
        <w:t>Nearo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Recepta</w:t>
      </w:r>
      <w:r>
        <w:t xml:space="preserve">, </w:t>
      </w:r>
      <w:r>
        <w:rPr>
          <w:rStyle w:val="orthital"/>
        </w:rPr>
        <w:t>Receptum</w:t>
      </w:r>
      <w:r>
        <w:t xml:space="preserve">, vocatur barbare </w:t>
      </w:r>
      <w:r>
        <w:rPr>
          <w:i/>
        </w:rPr>
        <w:t>formula Ree medii</w:t>
      </w:r>
      <w:r>
        <w:br/>
        <w:t xml:space="preserve">, vel medicamenti, quae praes.cribitur à Medico; </w:t>
      </w:r>
    </w:p>
    <w:p w:rsidR="00D42AEF" w:rsidRDefault="006865B9">
      <w:pPr>
        <w:pStyle w:val="entryFree"/>
      </w:pPr>
      <w:r>
        <w:rPr>
          <w:rStyle w:val="orth"/>
        </w:rPr>
        <w:t>Receptaculum</w:t>
      </w:r>
      <w:r>
        <w:t xml:space="preserve">, </w:t>
      </w:r>
      <w:r>
        <w:rPr>
          <w:rStyle w:val="foreign"/>
        </w:rPr>
        <w:t>δοχ</w:t>
      </w:r>
      <w:r w:rsidR="00D9398C">
        <w:rPr>
          <w:rStyle w:val="foreign"/>
          <w:lang w:val="el-GR"/>
        </w:rPr>
        <w:t>εῖο</w:t>
      </w:r>
      <w:r>
        <w:rPr>
          <w:rStyle w:val="foreign"/>
        </w:rPr>
        <w:t>ν</w:t>
      </w:r>
      <w:r>
        <w:t xml:space="preserve">, </w:t>
      </w:r>
      <w:r w:rsidRPr="00D9398C">
        <w:rPr>
          <w:rStyle w:val="foreign"/>
        </w:rPr>
        <w:t>ἐκδοχ</w:t>
      </w:r>
      <w:r w:rsidR="00D9398C" w:rsidRPr="00D9398C">
        <w:rPr>
          <w:rStyle w:val="foreign"/>
        </w:rPr>
        <w:t>ε</w:t>
      </w:r>
      <w:r w:rsidRPr="00D9398C">
        <w:rPr>
          <w:rStyle w:val="foreign"/>
        </w:rPr>
        <w:t>ῖ</w:t>
      </w:r>
      <w:r w:rsidR="00D9398C" w:rsidRPr="00D9398C">
        <w:rPr>
          <w:rStyle w:val="foreign"/>
        </w:rPr>
        <w:t>ο</w:t>
      </w:r>
      <w:r w:rsidRPr="00D9398C">
        <w:rPr>
          <w:rStyle w:val="foreign"/>
        </w:rPr>
        <w:t>ν</w:t>
      </w:r>
      <w:r>
        <w:t xml:space="preserve">, </w:t>
      </w:r>
      <w:r w:rsidR="00D9398C">
        <w:rPr>
          <w:rStyle w:val="foreign"/>
          <w:lang w:val="el-GR"/>
        </w:rPr>
        <w:t>ἀπο</w:t>
      </w:r>
      <w:r>
        <w:rPr>
          <w:rStyle w:val="foreign"/>
        </w:rPr>
        <w:t>δοχ</w:t>
      </w:r>
      <w:r w:rsidR="00D9398C">
        <w:rPr>
          <w:rStyle w:val="foreign"/>
          <w:lang w:val="el-GR"/>
        </w:rPr>
        <w:t>εῖον</w:t>
      </w:r>
      <w:r>
        <w:t xml:space="preserve">,  </w:t>
      </w:r>
      <w:r>
        <w:br/>
        <w:t xml:space="preserve">dicitur omne id, quo aliquid excipitur &amp; colligitur. </w:t>
      </w:r>
    </w:p>
    <w:p w:rsidR="00D42AEF" w:rsidRDefault="00013E49">
      <w:hyperlink r:id="rId633">
        <w:r w:rsidR="006865B9">
          <w:rPr>
            <w:rStyle w:val="pb"/>
          </w:rPr>
          <w:t>[p. 0629]</w:t>
        </w:r>
      </w:hyperlink>
    </w:p>
    <w:p w:rsidR="00D42AEF" w:rsidRDefault="006865B9">
      <w:pPr>
        <w:pStyle w:val="entryFree"/>
      </w:pPr>
      <w:r>
        <w:rPr>
          <w:rStyle w:val="orth"/>
        </w:rPr>
        <w:t>Receptarii</w:t>
      </w:r>
      <w:r>
        <w:t xml:space="preserve"> Medici Langio dicuntur, qui, à </w:t>
      </w:r>
      <w:r>
        <w:br/>
        <w:t xml:space="preserve">Pharmacopolis &amp; Chymistis, absque ulla ratione, integros </w:t>
      </w:r>
    </w:p>
    <w:p w:rsidR="00D42AEF" w:rsidRDefault="006865B9">
      <w:pPr>
        <w:pStyle w:val="entryFree"/>
      </w:pPr>
      <w:r>
        <w:rPr>
          <w:rStyle w:val="orth"/>
        </w:rPr>
        <w:t>Rece</w:t>
      </w:r>
      <w:r w:rsidR="00D9398C">
        <w:rPr>
          <w:rStyle w:val="orth"/>
        </w:rPr>
        <w:t>s</w:t>
      </w:r>
      <w:r>
        <w:rPr>
          <w:rStyle w:val="orth"/>
        </w:rPr>
        <w:t>sus</w:t>
      </w:r>
      <w:r>
        <w:t xml:space="preserve">, </w:t>
      </w:r>
      <w:r>
        <w:rPr>
          <w:rStyle w:val="foreign"/>
        </w:rPr>
        <w:t>ἀπ</w:t>
      </w:r>
      <w:r w:rsidR="00D9398C">
        <w:rPr>
          <w:rStyle w:val="foreign"/>
          <w:lang w:val="el-GR"/>
        </w:rPr>
        <w:t>ό</w:t>
      </w:r>
      <w:r>
        <w:rPr>
          <w:rStyle w:val="foreign"/>
        </w:rPr>
        <w:t>στασις</w:t>
      </w:r>
      <w:r>
        <w:t xml:space="preserve">, vide </w:t>
      </w:r>
      <w:r>
        <w:rPr>
          <w:i/>
        </w:rPr>
        <w:t>Aposiosis.</w:t>
      </w:r>
    </w:p>
    <w:p w:rsidR="00D42AEF" w:rsidRDefault="006865B9">
      <w:pPr>
        <w:pStyle w:val="entryFree"/>
      </w:pPr>
      <w:r>
        <w:rPr>
          <w:rStyle w:val="orth"/>
        </w:rPr>
        <w:t>Recha</w:t>
      </w:r>
      <w:r>
        <w:t xml:space="preserve">, id est, </w:t>
      </w:r>
      <w:r>
        <w:rPr>
          <w:i/>
        </w:rPr>
        <w:t>marmor.</w:t>
      </w:r>
      <w:r>
        <w:t xml:space="preserve"> Rul, &amp; IohiIs.</w:t>
      </w:r>
    </w:p>
    <w:p w:rsidR="00D42AEF" w:rsidRDefault="006865B9">
      <w:pPr>
        <w:pStyle w:val="entryFree"/>
      </w:pPr>
      <w:r>
        <w:rPr>
          <w:rStyle w:val="orth"/>
        </w:rPr>
        <w:t>Recidiva</w:t>
      </w:r>
      <w:r>
        <w:t xml:space="preserve">, </w:t>
      </w:r>
      <w:r>
        <w:rPr>
          <w:rStyle w:val="foreign"/>
        </w:rPr>
        <w:t>ὑποτροπὴ</w:t>
      </w:r>
      <w:r>
        <w:t xml:space="preserve">, </w:t>
      </w:r>
      <w:r>
        <w:rPr>
          <w:rStyle w:val="foreign"/>
        </w:rPr>
        <w:t>ὑποστροφὴ</w:t>
      </w:r>
      <w:r>
        <w:t xml:space="preserve">, vide </w:t>
      </w:r>
      <w:r>
        <w:rPr>
          <w:i/>
        </w:rPr>
        <w:t>Hypotrope</w:t>
      </w:r>
      <w:r>
        <w:br/>
        <w:t>-</w:t>
      </w:r>
    </w:p>
    <w:p w:rsidR="00D42AEF" w:rsidRDefault="006865B9">
      <w:pPr>
        <w:pStyle w:val="entryFree"/>
      </w:pPr>
      <w:r>
        <w:rPr>
          <w:rStyle w:val="orth"/>
        </w:rPr>
        <w:t>Recipe</w:t>
      </w:r>
      <w:r>
        <w:t xml:space="preserve">, usitatissima hodieque vox notata per abbreviaturam </w:t>
      </w:r>
      <w:r>
        <w:br/>
        <w:t xml:space="preserve">Ree. praemittitur formulis remediorum, </w:t>
      </w:r>
    </w:p>
    <w:p w:rsidR="00D42AEF" w:rsidRDefault="006865B9">
      <w:pPr>
        <w:pStyle w:val="entryFree"/>
      </w:pPr>
      <w:r>
        <w:rPr>
          <w:rStyle w:val="orth"/>
        </w:rPr>
        <w:t>Recipiens</w:t>
      </w:r>
      <w:r>
        <w:t xml:space="preserve">, idem, quod </w:t>
      </w:r>
      <w:r>
        <w:rPr>
          <w:i/>
        </w:rPr>
        <w:t>Subjectum</w:t>
      </w:r>
      <w:r>
        <w:t xml:space="preserve"> morborum. </w:t>
      </w:r>
      <w:r>
        <w:br/>
        <w:t xml:space="preserve">Vide </w:t>
      </w:r>
      <w:r>
        <w:rPr>
          <w:rStyle w:val="ref"/>
        </w:rPr>
        <w:t>Subjectum</w:t>
      </w:r>
      <w:r>
        <w:t xml:space="preserve">. Vocatur &amp; instrumentum, vel vas, in </w:t>
      </w:r>
    </w:p>
    <w:p w:rsidR="00D42AEF" w:rsidRDefault="006865B9">
      <w:pPr>
        <w:pStyle w:val="entryFree"/>
      </w:pPr>
      <w:r>
        <w:rPr>
          <w:rStyle w:val="orth"/>
        </w:rPr>
        <w:t>Reciprocatio</w:t>
      </w:r>
      <w:r>
        <w:t xml:space="preserve">, </w:t>
      </w:r>
      <w:r>
        <w:rPr>
          <w:rStyle w:val="foreign"/>
        </w:rPr>
        <w:t>ἀνταπ</w:t>
      </w:r>
      <w:r w:rsidR="00D9398C">
        <w:rPr>
          <w:rStyle w:val="foreign"/>
          <w:lang w:val="el-GR"/>
        </w:rPr>
        <w:t>ό</w:t>
      </w:r>
      <w:r>
        <w:rPr>
          <w:rStyle w:val="foreign"/>
        </w:rPr>
        <w:t>δοσις</w:t>
      </w:r>
      <w:r>
        <w:t xml:space="preserve">, vide </w:t>
      </w:r>
      <w:r>
        <w:rPr>
          <w:i/>
        </w:rPr>
        <w:t>Antapodosis.</w:t>
      </w:r>
    </w:p>
    <w:p w:rsidR="00D42AEF" w:rsidRDefault="006865B9">
      <w:pPr>
        <w:pStyle w:val="entryFree"/>
      </w:pPr>
      <w:r>
        <w:rPr>
          <w:rStyle w:val="orth"/>
        </w:rPr>
        <w:t>Reciprocus</w:t>
      </w:r>
      <w:r>
        <w:t xml:space="preserve">, </w:t>
      </w:r>
      <w:r>
        <w:rPr>
          <w:rStyle w:val="foreign"/>
        </w:rPr>
        <w:t>παλινδρομῶν</w:t>
      </w:r>
      <w:r>
        <w:t xml:space="preserve">, idem, quod </w:t>
      </w:r>
      <w:r>
        <w:rPr>
          <w:i/>
        </w:rPr>
        <w:t>Recurrens</w:t>
      </w:r>
      <w:r>
        <w:br/>
        <w:t xml:space="preserve">, epitheton Pulstts myuri vel deficientis. Vide </w:t>
      </w:r>
    </w:p>
    <w:p w:rsidR="00D42AEF" w:rsidRDefault="006865B9">
      <w:pPr>
        <w:pStyle w:val="entryFree"/>
      </w:pPr>
      <w:r>
        <w:rPr>
          <w:rStyle w:val="orth"/>
        </w:rPr>
        <w:t>Reclinatio</w:t>
      </w:r>
      <w:r>
        <w:t xml:space="preserve">, </w:t>
      </w:r>
      <w:r>
        <w:rPr>
          <w:rStyle w:val="foreign"/>
        </w:rPr>
        <w:t>κατάκλισις</w:t>
      </w:r>
      <w:r>
        <w:t xml:space="preserve">, est motus musculorum </w:t>
      </w:r>
      <w:r>
        <w:br/>
        <w:t xml:space="preserve">voluntarius, Gal. </w:t>
      </w:r>
      <w:r>
        <w:rPr>
          <w:i/>
        </w:rPr>
        <w:t>l.</w:t>
      </w:r>
      <w:r>
        <w:t xml:space="preserve"> I. </w:t>
      </w:r>
      <w:r>
        <w:rPr>
          <w:i/>
        </w:rPr>
        <w:t>de mot. muse, c.</w:t>
      </w:r>
      <w:r>
        <w:t xml:space="preserve"> 7. Vide </w:t>
      </w:r>
      <w:r>
        <w:rPr>
          <w:rStyle w:val="ref"/>
        </w:rPr>
        <w:t>Cataclisis</w:t>
      </w:r>
      <w:r>
        <w:t xml:space="preserve">. </w:t>
      </w:r>
    </w:p>
    <w:p w:rsidR="00D42AEF" w:rsidRDefault="006865B9">
      <w:pPr>
        <w:pStyle w:val="entryFree"/>
      </w:pPr>
      <w:r>
        <w:rPr>
          <w:rStyle w:val="orth"/>
        </w:rPr>
        <w:t>Reclusio</w:t>
      </w:r>
      <w:r>
        <w:t xml:space="preserve">, </w:t>
      </w:r>
      <w:r>
        <w:rPr>
          <w:rStyle w:val="foreign"/>
        </w:rPr>
        <w:t>ἀναστ</w:t>
      </w:r>
      <w:r w:rsidR="00D9398C">
        <w:rPr>
          <w:rStyle w:val="foreign"/>
          <w:lang w:val="el-GR"/>
        </w:rPr>
        <w:t>ό</w:t>
      </w:r>
      <w:r>
        <w:rPr>
          <w:rStyle w:val="foreign"/>
        </w:rPr>
        <w:t>μωσις</w:t>
      </w:r>
      <w:r>
        <w:t xml:space="preserve">, morbus dicitur partium </w:t>
      </w:r>
      <w:r>
        <w:br/>
        <w:t xml:space="preserve">instrumentaliura, sive organicus, Gal. i. </w:t>
      </w:r>
      <w:r>
        <w:rPr>
          <w:i/>
        </w:rPr>
        <w:t>de diff symt. c. g.</w:t>
      </w:r>
    </w:p>
    <w:p w:rsidR="00D42AEF" w:rsidRDefault="006865B9">
      <w:pPr>
        <w:pStyle w:val="entryFree"/>
      </w:pPr>
      <w:r>
        <w:rPr>
          <w:rStyle w:val="orth"/>
        </w:rPr>
        <w:t>Recocta</w:t>
      </w:r>
      <w:r>
        <w:t xml:space="preserve"> dicitur Caseus, qui fit ex sero, vel </w:t>
      </w:r>
      <w:r>
        <w:br/>
        <w:t xml:space="preserve">lacte acetoso, Arab. </w:t>
      </w:r>
      <w:r>
        <w:rPr>
          <w:i/>
        </w:rPr>
        <w:t>Raib</w:t>
      </w:r>
      <w:r>
        <w:t xml:space="preserve"> dicto. Vocatur talis caseus </w:t>
      </w:r>
    </w:p>
    <w:p w:rsidR="00D42AEF" w:rsidRDefault="006865B9">
      <w:pPr>
        <w:pStyle w:val="entryFree"/>
      </w:pPr>
      <w:r>
        <w:rPr>
          <w:rStyle w:val="orth"/>
        </w:rPr>
        <w:t>Recolatio</w:t>
      </w:r>
      <w:r>
        <w:t xml:space="preserve">, idem quod </w:t>
      </w:r>
      <w:r>
        <w:rPr>
          <w:i/>
        </w:rPr>
        <w:t>Percolatio</w:t>
      </w:r>
      <w:r>
        <w:t xml:space="preserve">, vel </w:t>
      </w:r>
      <w:r>
        <w:rPr>
          <w:i/>
        </w:rPr>
        <w:t>iterata Colatio.</w:t>
      </w:r>
      <w:r>
        <w:br/>
        <w:t xml:space="preserve">Scrib. n. 268. Vide </w:t>
      </w:r>
      <w:r>
        <w:rPr>
          <w:rStyle w:val="ref"/>
        </w:rPr>
        <w:t>Colatio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Recolligo</w:t>
      </w:r>
      <w:r>
        <w:t xml:space="preserve">, </w:t>
      </w:r>
      <w:r>
        <w:rPr>
          <w:rStyle w:val="foreign"/>
        </w:rPr>
        <w:t>ἀναφ</w:t>
      </w:r>
      <w:r w:rsidR="00D9398C">
        <w:rPr>
          <w:rStyle w:val="foreign"/>
          <w:lang w:val="el-GR"/>
        </w:rPr>
        <w:t>έ</w:t>
      </w:r>
      <w:r>
        <w:rPr>
          <w:rStyle w:val="foreign"/>
        </w:rPr>
        <w:t>ρω</w:t>
      </w:r>
      <w:r>
        <w:t xml:space="preserve">, idem, quod </w:t>
      </w:r>
      <w:r>
        <w:rPr>
          <w:i/>
        </w:rPr>
        <w:t>vires recupero.</w:t>
      </w:r>
      <w:r>
        <w:br/>
        <w:t xml:space="preserve">Hipp. 2. </w:t>
      </w:r>
      <w:r>
        <w:rPr>
          <w:i/>
        </w:rPr>
        <w:t>aph.</w:t>
      </w:r>
      <w:r>
        <w:t xml:space="preserve"> 43. Dieter, n. 63.</w:t>
      </w:r>
    </w:p>
    <w:p w:rsidR="00D42AEF" w:rsidRDefault="006865B9">
      <w:pPr>
        <w:pStyle w:val="entryFree"/>
      </w:pPr>
      <w:r>
        <w:rPr>
          <w:rStyle w:val="orth"/>
        </w:rPr>
        <w:t>Recoquo</w:t>
      </w:r>
      <w:r>
        <w:t xml:space="preserve">, </w:t>
      </w:r>
      <w:r>
        <w:rPr>
          <w:rStyle w:val="foreign"/>
        </w:rPr>
        <w:t>ἀφεψέω</w:t>
      </w:r>
      <w:r>
        <w:t xml:space="preserve">, pro </w:t>
      </w:r>
      <w:r>
        <w:rPr>
          <w:i/>
        </w:rPr>
        <w:t>Decoquo, Coquo.</w:t>
      </w:r>
      <w:r>
        <w:t xml:space="preserve"> Keuchen. </w:t>
      </w:r>
      <w:r>
        <w:br/>
      </w:r>
      <w:r>
        <w:rPr>
          <w:i/>
        </w:rPr>
        <w:t>ad Sammon. p.</w:t>
      </w:r>
      <w:r>
        <w:t xml:space="preserve"> 88.</w:t>
      </w:r>
    </w:p>
    <w:p w:rsidR="00D42AEF" w:rsidRDefault="006865B9">
      <w:pPr>
        <w:pStyle w:val="entryFree"/>
      </w:pPr>
      <w:r>
        <w:rPr>
          <w:rStyle w:val="orth"/>
        </w:rPr>
        <w:t>Recordatio</w:t>
      </w:r>
      <w:r>
        <w:t xml:space="preserve">, </w:t>
      </w:r>
      <w:r w:rsidRPr="00D9398C">
        <w:rPr>
          <w:rStyle w:val="foreign"/>
        </w:rPr>
        <w:t>ἀ</w:t>
      </w:r>
      <w:r w:rsidR="00D9398C" w:rsidRPr="00D9398C">
        <w:rPr>
          <w:rStyle w:val="foreign"/>
        </w:rPr>
        <w:t>ν</w:t>
      </w:r>
      <w:r w:rsidRPr="00D9398C">
        <w:rPr>
          <w:rStyle w:val="foreign"/>
        </w:rPr>
        <w:t>άμνησις</w:t>
      </w:r>
      <w:r>
        <w:t xml:space="preserve">, </w:t>
      </w:r>
      <w:r>
        <w:rPr>
          <w:rStyle w:val="foreign"/>
        </w:rPr>
        <w:t>ύπόμνησις</w:t>
      </w:r>
      <w:r>
        <w:t xml:space="preserve">, est praeteritarum </w:t>
      </w:r>
      <w:r>
        <w:br/>
        <w:t xml:space="preserve">rerum memoria, &amp; ad actus animae sensitivae </w:t>
      </w:r>
    </w:p>
    <w:p w:rsidR="00D42AEF" w:rsidRDefault="006865B9">
      <w:pPr>
        <w:pStyle w:val="entryFree"/>
      </w:pPr>
      <w:r>
        <w:rPr>
          <w:rStyle w:val="orth"/>
        </w:rPr>
        <w:t>Recorporativus</w:t>
      </w:r>
      <w:r>
        <w:t xml:space="preserve">, </w:t>
      </w:r>
      <w:r>
        <w:rPr>
          <w:rStyle w:val="foreign"/>
        </w:rPr>
        <w:t>μετασ</w:t>
      </w:r>
      <w:r w:rsidR="00D9398C">
        <w:rPr>
          <w:rStyle w:val="foreign"/>
          <w:lang w:val="el-GR"/>
        </w:rPr>
        <w:t>υ</w:t>
      </w:r>
      <w:r>
        <w:rPr>
          <w:rStyle w:val="foreign"/>
        </w:rPr>
        <w:t>γκριτικ</w:t>
      </w:r>
      <w:r w:rsidR="00D9398C">
        <w:rPr>
          <w:rStyle w:val="foreign"/>
          <w:lang w:val="el-GR"/>
        </w:rPr>
        <w:t>ὸς</w:t>
      </w:r>
      <w:r>
        <w:t xml:space="preserve">, dicitur </w:t>
      </w:r>
      <w:r>
        <w:br/>
        <w:t xml:space="preserve">species curationis, cujft meminit etiam Coel.Aurel. </w:t>
      </w:r>
      <w:r>
        <w:rPr>
          <w:i/>
        </w:rPr>
        <w:t>l.t</w:t>
      </w:r>
      <w:r>
        <w:t xml:space="preserve"> 1. </w:t>
      </w:r>
    </w:p>
    <w:p w:rsidR="00D42AEF" w:rsidRDefault="006865B9">
      <w:pPr>
        <w:pStyle w:val="entryFree"/>
      </w:pPr>
      <w:r>
        <w:rPr>
          <w:rStyle w:val="orth"/>
        </w:rPr>
        <w:t>Recreatio</w:t>
      </w:r>
      <w:r>
        <w:t xml:space="preserve">, </w:t>
      </w:r>
      <w:r>
        <w:rPr>
          <w:rStyle w:val="foreign"/>
        </w:rPr>
        <w:t>ἀν</w:t>
      </w:r>
      <w:r w:rsidR="00D9398C">
        <w:rPr>
          <w:rStyle w:val="foreign"/>
          <w:lang w:val="el-GR"/>
        </w:rPr>
        <w:t>ά</w:t>
      </w:r>
      <w:r>
        <w:rPr>
          <w:rStyle w:val="foreign"/>
        </w:rPr>
        <w:t>ληψις</w:t>
      </w:r>
      <w:r>
        <w:t xml:space="preserve">, idem, quod </w:t>
      </w:r>
      <w:r>
        <w:rPr>
          <w:i/>
        </w:rPr>
        <w:t>Resectio ; &amp; Recreans</w:t>
      </w:r>
      <w:r>
        <w:br/>
        <w:t xml:space="preserve">, idem, quod </w:t>
      </w:r>
      <w:r>
        <w:rPr>
          <w:i/>
        </w:rPr>
        <w:t>Reficiens. Angen. Iorn.IIl. Ep. Medic. p. m.</w:t>
      </w:r>
    </w:p>
    <w:p w:rsidR="00D42AEF" w:rsidRDefault="006865B9">
      <w:pPr>
        <w:pStyle w:val="entryFree"/>
      </w:pPr>
      <w:r>
        <w:rPr>
          <w:rStyle w:val="orth"/>
        </w:rPr>
        <w:t>Recrementum</w:t>
      </w:r>
      <w:r>
        <w:t xml:space="preserve">, </w:t>
      </w:r>
      <w:r>
        <w:rPr>
          <w:rStyle w:val="foreign"/>
        </w:rPr>
        <w:t>περίττωμα</w:t>
      </w:r>
      <w:r>
        <w:t xml:space="preserve">, idem, quod </w:t>
      </w:r>
      <w:r>
        <w:rPr>
          <w:i/>
        </w:rPr>
        <w:t xml:space="preserve">Ex </w:t>
      </w:r>
      <w:r>
        <w:br/>
      </w:r>
      <w:r>
        <w:rPr>
          <w:i/>
        </w:rPr>
        <w:t>crementum</w:t>
      </w:r>
      <w:r>
        <w:t xml:space="preserve">, Vide supra, in EX. </w:t>
      </w:r>
      <w:r>
        <w:rPr>
          <w:i/>
        </w:rPr>
        <w:t>Recrementa</w:t>
      </w:r>
      <w:r>
        <w:t xml:space="preserve"> mineralia </w:t>
      </w:r>
      <w:r>
        <w:br/>
        <w:t>vel metallica vide apud Rul. &amp; Iohns. Dtcuntur &amp;</w:t>
      </w:r>
    </w:p>
    <w:p w:rsidR="00D42AEF" w:rsidRDefault="006865B9">
      <w:pPr>
        <w:pStyle w:val="entryFree"/>
      </w:pPr>
      <w:r>
        <w:rPr>
          <w:rStyle w:val="orth"/>
        </w:rPr>
        <w:t>Recrudescentia</w:t>
      </w:r>
      <w:r>
        <w:t xml:space="preserve">, </w:t>
      </w:r>
      <w:r>
        <w:rPr>
          <w:rStyle w:val="orthital"/>
        </w:rPr>
        <w:t>Recrudescens</w:t>
      </w:r>
      <w:r>
        <w:t xml:space="preserve">, </w:t>
      </w:r>
      <w:r w:rsidR="00D9398C">
        <w:rPr>
          <w:rStyle w:val="foreign"/>
          <w:lang w:val="el-GR"/>
        </w:rPr>
        <w:t>παλιγκότησις</w:t>
      </w:r>
      <w:r w:rsidR="00D9398C" w:rsidRPr="00D9398C">
        <w:t xml:space="preserve">, </w:t>
      </w:r>
      <w:r w:rsidR="00D9398C">
        <w:rPr>
          <w:rStyle w:val="foreign"/>
          <w:lang w:val="el-GR"/>
        </w:rPr>
        <w:t>παλίγκοτος</w:t>
      </w:r>
      <w:r>
        <w:br/>
        <w:t xml:space="preserve">, vide </w:t>
      </w:r>
      <w:r>
        <w:rPr>
          <w:i/>
        </w:rPr>
        <w:t>Paltnconis.</w:t>
      </w:r>
    </w:p>
    <w:p w:rsidR="00D42AEF" w:rsidRDefault="006865B9">
      <w:pPr>
        <w:pStyle w:val="entryFree"/>
      </w:pPr>
      <w:r>
        <w:rPr>
          <w:rStyle w:val="orth"/>
        </w:rPr>
        <w:t>Rectificatio</w:t>
      </w:r>
      <w:r>
        <w:t xml:space="preserve">, nihil aliud est, quam destillationum </w:t>
      </w:r>
      <w:r>
        <w:br/>
        <w:t xml:space="preserve">iteratio, vitreis (plerumque) organiS facta, </w:t>
      </w:r>
    </w:p>
    <w:p w:rsidR="00D42AEF" w:rsidRDefault="006865B9">
      <w:pPr>
        <w:pStyle w:val="entryFree"/>
      </w:pPr>
      <w:r>
        <w:rPr>
          <w:rStyle w:val="orth"/>
        </w:rPr>
        <w:t>Rectrix</w:t>
      </w:r>
      <w:r>
        <w:t xml:space="preserve">, </w:t>
      </w:r>
      <w:r w:rsidRPr="00D9398C">
        <w:rPr>
          <w:rStyle w:val="foreign"/>
        </w:rPr>
        <w:t>ἡγεμο</w:t>
      </w:r>
      <w:r w:rsidR="00D9398C" w:rsidRPr="00D9398C">
        <w:rPr>
          <w:rStyle w:val="foreign"/>
        </w:rPr>
        <w:t>ν</w:t>
      </w:r>
      <w:r w:rsidRPr="00D9398C">
        <w:rPr>
          <w:rStyle w:val="foreign"/>
        </w:rPr>
        <w:t>ι</w:t>
      </w:r>
      <w:r w:rsidR="00D9398C" w:rsidRPr="00D9398C">
        <w:rPr>
          <w:rStyle w:val="foreign"/>
        </w:rPr>
        <w:t>κ</w:t>
      </w:r>
      <w:r w:rsidRPr="00D9398C">
        <w:rPr>
          <w:rStyle w:val="foreign"/>
        </w:rPr>
        <w:t>ὴ</w:t>
      </w:r>
      <w:r>
        <w:t xml:space="preserve">, epitheton </w:t>
      </w:r>
      <w:r>
        <w:rPr>
          <w:i/>
        </w:rPr>
        <w:t>animae rationalis.</w:t>
      </w:r>
      <w:r>
        <w:br/>
        <w:t xml:space="preserve">Vide </w:t>
      </w:r>
      <w:r>
        <w:rPr>
          <w:rStyle w:val="ref"/>
        </w:rPr>
        <w:t>Hegemonico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Rectus</w:t>
      </w:r>
      <w:r>
        <w:t xml:space="preserve">, </w:t>
      </w:r>
      <w:r w:rsidR="00D9398C">
        <w:rPr>
          <w:rStyle w:val="foreign"/>
          <w:lang w:val="el-GR"/>
        </w:rPr>
        <w:t>ὀ</w:t>
      </w:r>
      <w:r>
        <w:rPr>
          <w:rStyle w:val="foreign"/>
        </w:rPr>
        <w:t>ρθ</w:t>
      </w:r>
      <w:r w:rsidR="00D9398C">
        <w:rPr>
          <w:rStyle w:val="foreign"/>
          <w:lang w:val="el-GR"/>
        </w:rPr>
        <w:t>ὸ</w:t>
      </w:r>
      <w:r>
        <w:rPr>
          <w:rStyle w:val="foreign"/>
        </w:rPr>
        <w:t>ς</w:t>
      </w:r>
      <w:r>
        <w:t xml:space="preserve">, vide </w:t>
      </w:r>
      <w:r>
        <w:rPr>
          <w:i/>
        </w:rPr>
        <w:t>Orthos. Rectum</w:t>
      </w:r>
      <w:r>
        <w:t xml:space="preserve"> quoque </w:t>
      </w:r>
      <w:r>
        <w:rPr>
          <w:i/>
        </w:rPr>
        <w:t>intestinum</w:t>
      </w:r>
      <w:r>
        <w:br/>
        <w:t xml:space="preserve">vocatur tertium crassorum, &amp;. ultimum, quod </w:t>
      </w:r>
    </w:p>
    <w:p w:rsidR="00D42AEF" w:rsidRDefault="006865B9">
      <w:pPr>
        <w:pStyle w:val="entryFree"/>
      </w:pPr>
      <w:r>
        <w:rPr>
          <w:rStyle w:val="orth"/>
        </w:rPr>
        <w:t>Recursio</w:t>
      </w:r>
      <w:r>
        <w:t xml:space="preserve">, </w:t>
      </w:r>
      <w:r>
        <w:rPr>
          <w:rStyle w:val="orthital"/>
        </w:rPr>
        <w:t>recurrens</w:t>
      </w:r>
      <w:r>
        <w:t xml:space="preserve">, </w:t>
      </w:r>
      <w:r w:rsidR="00D9398C">
        <w:rPr>
          <w:rStyle w:val="foreign"/>
          <w:lang w:val="el-GR"/>
        </w:rPr>
        <w:t>παλινδρομία</w:t>
      </w:r>
      <w:r>
        <w:t xml:space="preserve">, </w:t>
      </w:r>
      <w:r>
        <w:rPr>
          <w:rStyle w:val="foreign"/>
        </w:rPr>
        <w:t>παλινδρομῶν</w:t>
      </w:r>
      <w:r>
        <w:t xml:space="preserve">. </w:t>
      </w:r>
      <w:r>
        <w:br/>
        <w:t xml:space="preserve">Vide </w:t>
      </w:r>
      <w:r>
        <w:rPr>
          <w:rStyle w:val="ref"/>
        </w:rPr>
        <w:t>Palindromia. Nervi recurrentes</w:t>
      </w:r>
      <w:r>
        <w:t xml:space="preserve"> vel </w:t>
      </w:r>
      <w:r>
        <w:rPr>
          <w:i/>
        </w:rPr>
        <w:t>recursivi</w:t>
      </w:r>
      <w:r>
        <w:t xml:space="preserve"> qui </w:t>
      </w:r>
    </w:p>
    <w:p w:rsidR="00D42AEF" w:rsidRDefault="006865B9">
      <w:pPr>
        <w:pStyle w:val="entryFree"/>
      </w:pPr>
      <w:r>
        <w:rPr>
          <w:rStyle w:val="orth"/>
        </w:rPr>
        <w:t>Recurvus</w:t>
      </w:r>
      <w:r>
        <w:t xml:space="preserve">, </w:t>
      </w:r>
      <w:r>
        <w:rPr>
          <w:rStyle w:val="orthital"/>
        </w:rPr>
        <w:t>Recurvatio</w:t>
      </w:r>
      <w:r>
        <w:t xml:space="preserve">, </w:t>
      </w:r>
      <w:r w:rsidR="00D9398C">
        <w:rPr>
          <w:rStyle w:val="foreign"/>
          <w:lang w:val="el-GR"/>
        </w:rPr>
        <w:t>λόρδωσις</w:t>
      </w:r>
      <w:r>
        <w:t xml:space="preserve">, idem, quod </w:t>
      </w:r>
      <w:r>
        <w:br/>
        <w:t xml:space="preserve">Curtius, </w:t>
      </w:r>
      <w:r>
        <w:rPr>
          <w:i/>
        </w:rPr>
        <w:t>Curvamen</w:t>
      </w:r>
      <w:r>
        <w:t> : de quo supra in CU.</w:t>
      </w:r>
    </w:p>
    <w:p w:rsidR="00D42AEF" w:rsidRDefault="006865B9">
      <w:pPr>
        <w:pStyle w:val="entryFree"/>
      </w:pPr>
      <w:r>
        <w:rPr>
          <w:rStyle w:val="orth"/>
        </w:rPr>
        <w:t>Recutiti</w:t>
      </w:r>
      <w:r>
        <w:t xml:space="preserve">, idem, quod </w:t>
      </w:r>
      <w:r>
        <w:rPr>
          <w:i/>
        </w:rPr>
        <w:t>Apellae</w:t>
      </w:r>
      <w:r>
        <w:t xml:space="preserve">, quibus praeputii </w:t>
      </w:r>
      <w:r>
        <w:br/>
        <w:t xml:space="preserve">portio resecta, &amp; circumcisa est, Barthol. i.r. </w:t>
      </w:r>
      <w:r>
        <w:rPr>
          <w:i/>
        </w:rPr>
        <w:t>An.</w:t>
      </w:r>
      <w:r>
        <w:t xml:space="preserve"> c.24. </w:t>
      </w:r>
    </w:p>
    <w:p w:rsidR="00D42AEF" w:rsidRDefault="006865B9">
      <w:pPr>
        <w:pStyle w:val="entryFree"/>
      </w:pPr>
      <w:r>
        <w:rPr>
          <w:rStyle w:val="orth"/>
        </w:rPr>
        <w:t>Redargutio</w:t>
      </w:r>
      <w:r>
        <w:t xml:space="preserve">, </w:t>
      </w:r>
      <w:r w:rsidR="00D9398C">
        <w:rPr>
          <w:rStyle w:val="foreign"/>
          <w:lang w:val="el-GR"/>
        </w:rPr>
        <w:t>ἔ</w:t>
      </w:r>
      <w:r>
        <w:rPr>
          <w:rStyle w:val="foreign"/>
        </w:rPr>
        <w:t>λεγχος</w:t>
      </w:r>
      <w:r>
        <w:t xml:space="preserve">. Vide </w:t>
      </w:r>
      <w:r>
        <w:rPr>
          <w:rStyle w:val="ref"/>
        </w:rPr>
        <w:t>Elencho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Redivivus</w:t>
      </w:r>
      <w:r>
        <w:t xml:space="preserve"> est epitheton Chemicis familiare, </w:t>
      </w:r>
      <w:r>
        <w:br/>
        <w:t xml:space="preserve">quando in processibus minerale vel metallum, quod sub </w:t>
      </w:r>
    </w:p>
    <w:p w:rsidR="00D42AEF" w:rsidRDefault="00013E49">
      <w:hyperlink r:id="rId634">
        <w:r w:rsidR="006865B9">
          <w:rPr>
            <w:rStyle w:val="pb"/>
          </w:rPr>
          <w:t>[p. 0630]</w:t>
        </w:r>
      </w:hyperlink>
    </w:p>
    <w:p w:rsidR="00D42AEF" w:rsidRDefault="006865B9">
      <w:pPr>
        <w:pStyle w:val="entryFree"/>
      </w:pPr>
      <w:r>
        <w:rPr>
          <w:rStyle w:val="orth"/>
        </w:rPr>
        <w:t>Reduc</w:t>
      </w:r>
      <w:r>
        <w:t xml:space="preserve">, </w:t>
      </w:r>
      <w:r>
        <w:rPr>
          <w:rStyle w:val="orthital"/>
        </w:rPr>
        <w:t>Redux</w:t>
      </w:r>
      <w:r>
        <w:t xml:space="preserve">, est pulvis, quo calcinata metalla </w:t>
      </w:r>
      <w:r>
        <w:br/>
        <w:t xml:space="preserve">&amp; mineralia liquantur, iterum in metallinum regulum </w:t>
      </w:r>
    </w:p>
    <w:p w:rsidR="00D42AEF" w:rsidRDefault="006865B9">
      <w:pPr>
        <w:pStyle w:val="entryFree"/>
      </w:pPr>
      <w:r>
        <w:rPr>
          <w:rStyle w:val="orth"/>
        </w:rPr>
        <w:t>Reductio</w:t>
      </w:r>
      <w:r>
        <w:t xml:space="preserve">, </w:t>
      </w:r>
      <w:r>
        <w:rPr>
          <w:rStyle w:val="foreign"/>
        </w:rPr>
        <w:t>ἀνάστασις</w:t>
      </w:r>
      <w:r>
        <w:t xml:space="preserve">, </w:t>
      </w:r>
      <w:r>
        <w:rPr>
          <w:rStyle w:val="foreign"/>
        </w:rPr>
        <w:t>ἀναγωγ</w:t>
      </w:r>
      <w:r w:rsidR="00D9398C">
        <w:rPr>
          <w:rStyle w:val="foreign"/>
          <w:lang w:val="el-GR"/>
        </w:rPr>
        <w:t>ὴ</w:t>
      </w:r>
      <w:r>
        <w:t xml:space="preserve">, </w:t>
      </w:r>
      <w:r>
        <w:rPr>
          <w:rStyle w:val="foreign"/>
        </w:rPr>
        <w:t>ἔγερσι</w:t>
      </w:r>
      <w:r w:rsidR="00D9398C">
        <w:rPr>
          <w:rStyle w:val="foreign"/>
          <w:lang w:val="el-GR"/>
        </w:rPr>
        <w:t>ς</w:t>
      </w:r>
      <w:r>
        <w:t xml:space="preserve">, quasi re- </w:t>
      </w:r>
      <w:r>
        <w:br/>
      </w:r>
      <w:r>
        <w:rPr>
          <w:i/>
        </w:rPr>
        <w:t>sufcitatio.</w:t>
      </w:r>
      <w:r>
        <w:t xml:space="preserve"> Vox est aequivoca, etiam in Chymicis. I. Ita </w:t>
      </w:r>
    </w:p>
    <w:p w:rsidR="00D42AEF" w:rsidRDefault="006865B9">
      <w:pPr>
        <w:pStyle w:val="entryFree"/>
      </w:pPr>
      <w:r>
        <w:rPr>
          <w:rStyle w:val="orth"/>
        </w:rPr>
        <w:t>Redundantia</w:t>
      </w:r>
      <w:r>
        <w:t xml:space="preserve">, </w:t>
      </w:r>
      <w:r w:rsidR="00D9398C" w:rsidRPr="00D9398C">
        <w:rPr>
          <w:rStyle w:val="foreign"/>
        </w:rPr>
        <w:t>πληθῶρα</w:t>
      </w:r>
      <w:r w:rsidR="00D9398C" w:rsidRPr="00DD0B71">
        <w:t>,</w:t>
      </w:r>
      <w:r>
        <w:t xml:space="preserve"> </w:t>
      </w:r>
      <w:r>
        <w:rPr>
          <w:rStyle w:val="foreign"/>
        </w:rPr>
        <w:t>περι</w:t>
      </w:r>
      <w:r w:rsidR="00D9398C">
        <w:rPr>
          <w:rStyle w:val="foreign"/>
          <w:lang w:val="el-GR"/>
        </w:rPr>
        <w:t>σ</w:t>
      </w:r>
      <w:r>
        <w:rPr>
          <w:rStyle w:val="foreign"/>
        </w:rPr>
        <w:t>σ</w:t>
      </w:r>
      <w:r w:rsidR="00D9398C">
        <w:rPr>
          <w:rStyle w:val="foreign"/>
          <w:lang w:val="el-GR"/>
        </w:rPr>
        <w:t>ό</w:t>
      </w:r>
      <w:r>
        <w:rPr>
          <w:rStyle w:val="foreign"/>
        </w:rPr>
        <w:t>τ</w:t>
      </w:r>
      <w:r w:rsidR="00D9398C">
        <w:rPr>
          <w:rStyle w:val="foreign"/>
          <w:lang w:val="el-GR"/>
        </w:rPr>
        <w:t>ι</w:t>
      </w:r>
      <w:r>
        <w:rPr>
          <w:rStyle w:val="foreign"/>
        </w:rPr>
        <w:t>ς</w:t>
      </w:r>
      <w:r>
        <w:t xml:space="preserve">, </w:t>
      </w:r>
      <w:r>
        <w:rPr>
          <w:rStyle w:val="foreign"/>
        </w:rPr>
        <w:t>περ</w:t>
      </w:r>
      <w:r w:rsidR="00D9398C">
        <w:rPr>
          <w:rStyle w:val="foreign"/>
          <w:lang w:val="el-GR"/>
        </w:rPr>
        <w:t>ίσ</w:t>
      </w:r>
      <w:r>
        <w:rPr>
          <w:rStyle w:val="foreign"/>
        </w:rPr>
        <w:t>σωσις</w:t>
      </w:r>
      <w:r>
        <w:t xml:space="preserve">. </w:t>
      </w:r>
      <w:r>
        <w:br/>
        <w:t xml:space="preserve">Vide </w:t>
      </w:r>
      <w:r>
        <w:rPr>
          <w:rStyle w:val="ref"/>
        </w:rPr>
        <w:t>Periffosi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Reduplicatio</w:t>
      </w:r>
      <w:r>
        <w:t xml:space="preserve">, </w:t>
      </w:r>
      <w:r>
        <w:rPr>
          <w:rStyle w:val="foreign"/>
        </w:rPr>
        <w:t>ἀναδίπλωσις</w:t>
      </w:r>
      <w:r>
        <w:t xml:space="preserve">, </w:t>
      </w:r>
      <w:r>
        <w:rPr>
          <w:rStyle w:val="foreign"/>
        </w:rPr>
        <w:t>ἐπαναδίπλωσις</w:t>
      </w:r>
      <w:r>
        <w:t xml:space="preserve">. </w:t>
      </w:r>
      <w:r>
        <w:br/>
        <w:t xml:space="preserve">Vide </w:t>
      </w:r>
      <w:r>
        <w:rPr>
          <w:rStyle w:val="ref"/>
        </w:rPr>
        <w:t>Anadiplosi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Reduvia</w:t>
      </w:r>
      <w:r>
        <w:t xml:space="preserve">, idem, quod </w:t>
      </w:r>
      <w:r>
        <w:rPr>
          <w:i/>
        </w:rPr>
        <w:t>Paronychia</w:t>
      </w:r>
      <w:r>
        <w:t xml:space="preserve">, </w:t>
      </w:r>
      <w:r>
        <w:rPr>
          <w:rStyle w:val="foreign"/>
        </w:rPr>
        <w:t>παρονυγέα</w:t>
      </w:r>
      <w:r>
        <w:t xml:space="preserve">. </w:t>
      </w:r>
      <w:r>
        <w:br/>
        <w:t xml:space="preserve">Vide supra in PA. Dicitur &amp; quibusdam </w:t>
      </w:r>
      <w:r>
        <w:rPr>
          <w:i/>
        </w:rPr>
        <w:t>Redtbia, Redubiae.</w:t>
      </w:r>
    </w:p>
    <w:p w:rsidR="00D42AEF" w:rsidRDefault="006865B9">
      <w:pPr>
        <w:pStyle w:val="entryFree"/>
      </w:pPr>
      <w:r>
        <w:rPr>
          <w:rStyle w:val="orth"/>
        </w:rPr>
        <w:t>Refectio</w:t>
      </w:r>
      <w:r>
        <w:t xml:space="preserve">, </w:t>
      </w:r>
      <w:r>
        <w:rPr>
          <w:rStyle w:val="foreign"/>
        </w:rPr>
        <w:t>ἀνάληψις</w:t>
      </w:r>
      <w:r>
        <w:t xml:space="preserve">, </w:t>
      </w:r>
      <w:r>
        <w:rPr>
          <w:rStyle w:val="foreign"/>
        </w:rPr>
        <w:t>ἀνάθρεψις</w:t>
      </w:r>
      <w:r>
        <w:t xml:space="preserve">. Vide </w:t>
      </w:r>
      <w:r>
        <w:rPr>
          <w:rStyle w:val="ref"/>
        </w:rPr>
        <w:t>Analepsis, Anathrepsts</w:t>
      </w:r>
      <w:r>
        <w:t xml:space="preserve">. </w:t>
      </w:r>
    </w:p>
    <w:p w:rsidR="00D42AEF" w:rsidRDefault="006865B9">
      <w:pPr>
        <w:pStyle w:val="entryFree"/>
      </w:pPr>
      <w:r>
        <w:rPr>
          <w:rStyle w:val="orth"/>
        </w:rPr>
        <w:t>Refinatio</w:t>
      </w:r>
      <w:r>
        <w:t xml:space="preserve">, idem significat in genere quod </w:t>
      </w:r>
      <w:r>
        <w:br/>
      </w:r>
      <w:r>
        <w:rPr>
          <w:i/>
        </w:rPr>
        <w:t>Depuratio.</w:t>
      </w:r>
      <w:r>
        <w:t xml:space="preserve"> ln specie hoc nomine venit ars, qua lacchatum </w:t>
      </w:r>
    </w:p>
    <w:p w:rsidR="00D42AEF" w:rsidRDefault="006865B9">
      <w:pPr>
        <w:pStyle w:val="entryFree"/>
      </w:pPr>
      <w:r>
        <w:rPr>
          <w:rStyle w:val="orth"/>
        </w:rPr>
        <w:t>Reflexio</w:t>
      </w:r>
      <w:r>
        <w:t xml:space="preserve">, </w:t>
      </w:r>
      <w:r w:rsidR="00D9398C">
        <w:rPr>
          <w:rStyle w:val="foreign"/>
          <w:lang w:val="el-GR"/>
        </w:rPr>
        <w:t>ἀνακάμψις</w:t>
      </w:r>
      <w:r>
        <w:t xml:space="preserve">, vel idem est, quod </w:t>
      </w:r>
      <w:r>
        <w:rPr>
          <w:i/>
        </w:rPr>
        <w:t>Recurvatio}</w:t>
      </w:r>
      <w:r>
        <w:br/>
        <w:t xml:space="preserve">vel dicitur de visione, ubi specieS visibilis in </w:t>
      </w:r>
    </w:p>
    <w:p w:rsidR="00D42AEF" w:rsidRDefault="006865B9">
      <w:pPr>
        <w:pStyle w:val="entryFree"/>
      </w:pPr>
      <w:r>
        <w:rPr>
          <w:rStyle w:val="orth"/>
        </w:rPr>
        <w:t xml:space="preserve">Refractaria </w:t>
      </w:r>
      <w:r>
        <w:rPr>
          <w:rStyle w:val="orth"/>
          <w:i/>
        </w:rPr>
        <w:t>Vena</w:t>
      </w:r>
      <w:r>
        <w:t xml:space="preserve">. Vide </w:t>
      </w:r>
      <w:r>
        <w:rPr>
          <w:rStyle w:val="ref"/>
        </w:rPr>
        <w:t>Phlep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Refractio</w:t>
      </w:r>
      <w:r>
        <w:t xml:space="preserve">, </w:t>
      </w:r>
      <w:r w:rsidR="00D9398C">
        <w:rPr>
          <w:rStyle w:val="foreign"/>
          <w:lang w:val="el-GR"/>
        </w:rPr>
        <w:t>ἀ</w:t>
      </w:r>
      <w:r>
        <w:rPr>
          <w:rStyle w:val="foreign"/>
        </w:rPr>
        <w:t>ν</w:t>
      </w:r>
      <w:r w:rsidR="00D9398C">
        <w:rPr>
          <w:rStyle w:val="foreign"/>
          <w:lang w:val="el-GR"/>
        </w:rPr>
        <w:t>ά</w:t>
      </w:r>
      <w:r>
        <w:rPr>
          <w:rStyle w:val="foreign"/>
        </w:rPr>
        <w:t>κ</w:t>
      </w:r>
      <w:r w:rsidR="00D9398C">
        <w:rPr>
          <w:rStyle w:val="foreign"/>
          <w:lang w:val="el-GR"/>
        </w:rPr>
        <w:t>α</w:t>
      </w:r>
      <w:r>
        <w:rPr>
          <w:rStyle w:val="foreign"/>
        </w:rPr>
        <w:t>μψις</w:t>
      </w:r>
      <w:r>
        <w:t xml:space="preserve">, est vox </w:t>
      </w:r>
      <w:r>
        <w:rPr>
          <w:i/>
        </w:rPr>
        <w:t>Optica</w:t>
      </w:r>
      <w:r>
        <w:t xml:space="preserve">, idem, </w:t>
      </w:r>
      <w:r>
        <w:br/>
        <w:t xml:space="preserve">quod </w:t>
      </w:r>
      <w:r>
        <w:rPr>
          <w:i/>
        </w:rPr>
        <w:t>Reflexio</w:t>
      </w:r>
      <w:r>
        <w:t xml:space="preserve"> significans, C. Hofinann. </w:t>
      </w:r>
      <w:r>
        <w:rPr>
          <w:i/>
        </w:rPr>
        <w:t>ad Gal, LL. de</w:t>
      </w:r>
    </w:p>
    <w:p w:rsidR="00D42AEF" w:rsidRDefault="006865B9">
      <w:pPr>
        <w:pStyle w:val="entryFree"/>
      </w:pPr>
      <w:r>
        <w:rPr>
          <w:rStyle w:val="orth"/>
        </w:rPr>
        <w:t>Refrictio</w:t>
      </w:r>
      <w:r>
        <w:t xml:space="preserve">, </w:t>
      </w:r>
      <w:r>
        <w:rPr>
          <w:rStyle w:val="foreign"/>
        </w:rPr>
        <w:t>ἀ</w:t>
      </w:r>
      <w:r w:rsidR="00D9398C">
        <w:rPr>
          <w:rStyle w:val="foreign"/>
          <w:lang w:val="el-GR"/>
        </w:rPr>
        <w:t>ν</w:t>
      </w:r>
      <w:r>
        <w:rPr>
          <w:rStyle w:val="foreign"/>
        </w:rPr>
        <w:t>άτριψις</w:t>
      </w:r>
      <w:r>
        <w:t xml:space="preserve">, vide </w:t>
      </w:r>
      <w:r>
        <w:rPr>
          <w:i/>
        </w:rPr>
        <w:t>Anatcipsis</w:t>
      </w:r>
      <w:r>
        <w:t>,</w:t>
      </w:r>
    </w:p>
    <w:p w:rsidR="00D42AEF" w:rsidRDefault="006865B9">
      <w:pPr>
        <w:pStyle w:val="entryFree"/>
      </w:pPr>
      <w:r>
        <w:rPr>
          <w:rStyle w:val="orth"/>
        </w:rPr>
        <w:t>Refrigeratio</w:t>
      </w:r>
      <w:r>
        <w:t xml:space="preserve">, </w:t>
      </w:r>
      <w:r>
        <w:rPr>
          <w:rStyle w:val="foreign"/>
        </w:rPr>
        <w:t>κατ</w:t>
      </w:r>
      <w:r w:rsidR="00D9398C">
        <w:rPr>
          <w:rStyle w:val="foreign"/>
          <w:lang w:val="el-GR"/>
        </w:rPr>
        <w:t>ά</w:t>
      </w:r>
      <w:r>
        <w:rPr>
          <w:rStyle w:val="foreign"/>
        </w:rPr>
        <w:t>ψ</w:t>
      </w:r>
      <w:r w:rsidR="00D9398C">
        <w:rPr>
          <w:rStyle w:val="foreign"/>
          <w:lang w:val="el-GR"/>
        </w:rPr>
        <w:t>υ</w:t>
      </w:r>
      <w:r>
        <w:rPr>
          <w:rStyle w:val="foreign"/>
        </w:rPr>
        <w:t>ξις</w:t>
      </w:r>
      <w:r>
        <w:t xml:space="preserve">, </w:t>
      </w:r>
      <w:r>
        <w:rPr>
          <w:rStyle w:val="foreign"/>
        </w:rPr>
        <w:t>περίψυξις</w:t>
      </w:r>
      <w:r>
        <w:t xml:space="preserve">, vide </w:t>
      </w:r>
      <w:r>
        <w:br/>
      </w:r>
      <w:r>
        <w:rPr>
          <w:i/>
        </w:rPr>
        <w:t>Catapsyxis.</w:t>
      </w:r>
    </w:p>
    <w:p w:rsidR="00D42AEF" w:rsidRDefault="006865B9">
      <w:pPr>
        <w:pStyle w:val="entryFree"/>
      </w:pPr>
      <w:r>
        <w:rPr>
          <w:rStyle w:val="orth"/>
        </w:rPr>
        <w:t>Refrigeratorium</w:t>
      </w:r>
      <w:r>
        <w:t xml:space="preserve"> dicitur ChymiciS omne </w:t>
      </w:r>
      <w:r>
        <w:br/>
        <w:t xml:space="preserve">illud vas, quod aquam frigidam comprehendit, qua </w:t>
      </w:r>
    </w:p>
    <w:p w:rsidR="00D42AEF" w:rsidRDefault="006865B9">
      <w:pPr>
        <w:pStyle w:val="entryFree"/>
      </w:pPr>
      <w:r>
        <w:rPr>
          <w:rStyle w:val="orth"/>
        </w:rPr>
        <w:t>Regale</w:t>
      </w:r>
      <w:r>
        <w:t xml:space="preserve">, commentum est, quo repurgatur aurum. </w:t>
      </w:r>
      <w:r>
        <w:br/>
        <w:t xml:space="preserve">Dorn. </w:t>
      </w:r>
      <w:r>
        <w:rPr>
          <w:i/>
        </w:rPr>
        <w:t>in Dict. Paracels.</w:t>
      </w:r>
      <w:r>
        <w:t xml:space="preserve"> Iohns. Ejus descriptionem </w:t>
      </w:r>
    </w:p>
    <w:p w:rsidR="00D42AEF" w:rsidRDefault="006865B9">
      <w:pPr>
        <w:pStyle w:val="entryFree"/>
      </w:pPr>
      <w:r>
        <w:rPr>
          <w:rStyle w:val="orth"/>
        </w:rPr>
        <w:t>Regeneratio</w:t>
      </w:r>
      <w:r>
        <w:t xml:space="preserve">, </w:t>
      </w:r>
      <w:r>
        <w:rPr>
          <w:rStyle w:val="foreign"/>
        </w:rPr>
        <w:t>παλιγγενε</w:t>
      </w:r>
      <w:r w:rsidR="00F615FB">
        <w:rPr>
          <w:rStyle w:val="foreign"/>
          <w:lang w:val="el-GR"/>
        </w:rPr>
        <w:t>σία</w:t>
      </w:r>
      <w:r>
        <w:t xml:space="preserve">, vide </w:t>
      </w:r>
      <w:r>
        <w:rPr>
          <w:i/>
        </w:rPr>
        <w:t>Palingenesia. Regeneratio Philafophica</w:t>
      </w:r>
      <w:r>
        <w:br/>
        <w:t xml:space="preserve">, sive Spagytica est nihil </w:t>
      </w:r>
    </w:p>
    <w:p w:rsidR="00D42AEF" w:rsidRDefault="006865B9">
      <w:pPr>
        <w:pStyle w:val="entryFree"/>
      </w:pPr>
      <w:r>
        <w:rPr>
          <w:rStyle w:val="orth"/>
        </w:rPr>
        <w:t>Regibeus</w:t>
      </w:r>
      <w:r>
        <w:t xml:space="preserve">, </w:t>
      </w:r>
      <w:r>
        <w:rPr>
          <w:rStyle w:val="foreign"/>
        </w:rPr>
        <w:t>λορδὸς</w:t>
      </w:r>
      <w:r>
        <w:t xml:space="preserve">, idem, quod </w:t>
      </w:r>
      <w:r>
        <w:rPr>
          <w:i/>
        </w:rPr>
        <w:t>Repandus, Recurvus</w:t>
      </w:r>
      <w:r>
        <w:br/>
        <w:t xml:space="preserve"> : Vide </w:t>
      </w:r>
      <w:r>
        <w:rPr>
          <w:rStyle w:val="ref"/>
        </w:rPr>
        <w:t>Lordos</w:t>
      </w:r>
      <w:r>
        <w:t xml:space="preserve">. Occurrit hoc vocabulum in Brasavoli </w:t>
      </w:r>
    </w:p>
    <w:p w:rsidR="00D42AEF" w:rsidRDefault="006865B9">
      <w:pPr>
        <w:pStyle w:val="entryFree"/>
      </w:pPr>
      <w:r>
        <w:rPr>
          <w:rStyle w:val="orth"/>
        </w:rPr>
        <w:t>Regimen</w:t>
      </w:r>
      <w:r>
        <w:t xml:space="preserve">, usitatum est vocabulum in Medicina; </w:t>
      </w:r>
      <w:r>
        <w:br/>
        <w:t xml:space="preserve">significans alicujus rei </w:t>
      </w:r>
      <w:r>
        <w:rPr>
          <w:i/>
        </w:rPr>
        <w:t>ordinationem</w:t>
      </w:r>
      <w:r>
        <w:t xml:space="preserve">, </w:t>
      </w:r>
      <w:r w:rsidRPr="00F615FB">
        <w:rPr>
          <w:rStyle w:val="autregrc"/>
        </w:rPr>
        <w:t>δ</w:t>
      </w:r>
      <w:r w:rsidR="00F615FB" w:rsidRPr="00F615FB">
        <w:rPr>
          <w:rStyle w:val="autregrc"/>
        </w:rPr>
        <w:t>ιά</w:t>
      </w:r>
      <w:r w:rsidRPr="00F615FB">
        <w:rPr>
          <w:rStyle w:val="autregrc"/>
        </w:rPr>
        <w:t>τ</w:t>
      </w:r>
      <w:r w:rsidR="00F615FB" w:rsidRPr="00F615FB">
        <w:rPr>
          <w:rStyle w:val="autregrc"/>
        </w:rPr>
        <w:t>α</w:t>
      </w:r>
      <w:r w:rsidRPr="00F615FB">
        <w:rPr>
          <w:rStyle w:val="autregrc"/>
        </w:rPr>
        <w:t>ξιν</w:t>
      </w:r>
      <w:r>
        <w:t xml:space="preserve">, </w:t>
      </w:r>
      <w:r w:rsidRPr="00F615FB">
        <w:rPr>
          <w:rStyle w:val="autregrc"/>
        </w:rPr>
        <w:t>ἐπιστασίαν</w:t>
      </w:r>
      <w:r>
        <w:t xml:space="preserve">. </w:t>
      </w:r>
    </w:p>
    <w:p w:rsidR="00D42AEF" w:rsidRDefault="006865B9">
      <w:pPr>
        <w:pStyle w:val="entryFree"/>
      </w:pPr>
      <w:r>
        <w:rPr>
          <w:rStyle w:val="orth"/>
        </w:rPr>
        <w:t>Regina</w:t>
      </w:r>
      <w:r>
        <w:t xml:space="preserve">, </w:t>
      </w:r>
      <w:r w:rsidRPr="00F615FB">
        <w:rPr>
          <w:rStyle w:val="foreign"/>
        </w:rPr>
        <w:t>βασιλὶς</w:t>
      </w:r>
      <w:r>
        <w:t xml:space="preserve">, est nomen liquidae ocularis </w:t>
      </w:r>
      <w:r>
        <w:br/>
        <w:t xml:space="preserve">compositionis, quae </w:t>
      </w:r>
      <w:r>
        <w:rPr>
          <w:i/>
        </w:rPr>
        <w:t>Reparatrix</w:t>
      </w:r>
      <w:r>
        <w:t xml:space="preserve">, </w:t>
      </w:r>
      <w:r w:rsidRPr="00F615FB">
        <w:rPr>
          <w:rStyle w:val="autregrc"/>
        </w:rPr>
        <w:t>ἀ</w:t>
      </w:r>
      <w:r w:rsidR="00F615FB" w:rsidRPr="00F615FB">
        <w:rPr>
          <w:rStyle w:val="autregrc"/>
        </w:rPr>
        <w:t>ν</w:t>
      </w:r>
      <w:r w:rsidRPr="00F615FB">
        <w:rPr>
          <w:rStyle w:val="autregrc"/>
        </w:rPr>
        <w:t>αληπτι</w:t>
      </w:r>
      <w:r w:rsidR="00F615FB" w:rsidRPr="00F615FB">
        <w:rPr>
          <w:rStyle w:val="autregrc"/>
        </w:rPr>
        <w:t>κ</w:t>
      </w:r>
      <w:r w:rsidRPr="00F615FB">
        <w:rPr>
          <w:rStyle w:val="autregrc"/>
        </w:rPr>
        <w:t>ὴ</w:t>
      </w:r>
      <w:r>
        <w:t xml:space="preserve">, vocatur </w:t>
      </w:r>
    </w:p>
    <w:p w:rsidR="00D42AEF" w:rsidRDefault="00013E49">
      <w:hyperlink r:id="rId635">
        <w:r w:rsidR="006865B9">
          <w:rPr>
            <w:rStyle w:val="pb"/>
          </w:rPr>
          <w:t>[p. 0631]</w:t>
        </w:r>
      </w:hyperlink>
    </w:p>
    <w:p w:rsidR="00D42AEF" w:rsidRDefault="006865B9">
      <w:pPr>
        <w:pStyle w:val="entryFree"/>
      </w:pPr>
      <w:r>
        <w:rPr>
          <w:rStyle w:val="orth"/>
        </w:rPr>
        <w:t>Regio</w:t>
      </w:r>
      <w:r>
        <w:t xml:space="preserve">, </w:t>
      </w:r>
      <w:r>
        <w:rPr>
          <w:rStyle w:val="foreign"/>
        </w:rPr>
        <w:t>χ</w:t>
      </w:r>
      <w:r w:rsidR="00F615FB">
        <w:rPr>
          <w:rStyle w:val="foreign"/>
          <w:lang w:val="el-GR"/>
        </w:rPr>
        <w:t>ῶ</w:t>
      </w:r>
      <w:r>
        <w:rPr>
          <w:rStyle w:val="foreign"/>
        </w:rPr>
        <w:t>ρα</w:t>
      </w:r>
      <w:r>
        <w:t xml:space="preserve">, vide </w:t>
      </w:r>
      <w:r>
        <w:rPr>
          <w:i/>
        </w:rPr>
        <w:t>Chora. Regiones</w:t>
      </w:r>
      <w:r>
        <w:t xml:space="preserve"> quoque Anatomicis </w:t>
      </w:r>
      <w:r>
        <w:br/>
        <w:t xml:space="preserve">dicuntur certae corporis &amp; determinatae portiones ; </w:t>
      </w:r>
    </w:p>
    <w:p w:rsidR="00D42AEF" w:rsidRDefault="006865B9">
      <w:pPr>
        <w:pStyle w:val="entryFree"/>
      </w:pPr>
      <w:r>
        <w:rPr>
          <w:rStyle w:val="orth"/>
        </w:rPr>
        <w:t>Regionalis</w:t>
      </w:r>
      <w:r>
        <w:t xml:space="preserve">, </w:t>
      </w:r>
      <w:r>
        <w:rPr>
          <w:rStyle w:val="foreign"/>
        </w:rPr>
        <w:t>ἐνδ</w:t>
      </w:r>
      <w:r w:rsidR="00F615FB">
        <w:rPr>
          <w:rStyle w:val="foreign"/>
          <w:lang w:val="el-GR"/>
        </w:rPr>
        <w:t>ή</w:t>
      </w:r>
      <w:r>
        <w:rPr>
          <w:rStyle w:val="foreign"/>
        </w:rPr>
        <w:t>μιος</w:t>
      </w:r>
      <w:r>
        <w:t xml:space="preserve">, dicitur de morbis certae </w:t>
      </w:r>
      <w:r>
        <w:br/>
        <w:t xml:space="preserve">regioni familiaribus. Gal. in </w:t>
      </w:r>
      <w:r>
        <w:rPr>
          <w:i/>
        </w:rPr>
        <w:t>princ. comm. in Libr. Efftd.</w:t>
      </w:r>
    </w:p>
    <w:p w:rsidR="00D42AEF" w:rsidRDefault="006865B9">
      <w:pPr>
        <w:pStyle w:val="entryFree"/>
      </w:pPr>
      <w:r>
        <w:rPr>
          <w:rStyle w:val="orth"/>
        </w:rPr>
        <w:t>Regius</w:t>
      </w:r>
      <w:r>
        <w:t xml:space="preserve">, </w:t>
      </w:r>
      <w:r>
        <w:rPr>
          <w:rStyle w:val="foreign"/>
        </w:rPr>
        <w:t>βασιλικὸς</w:t>
      </w:r>
      <w:r>
        <w:t xml:space="preserve">. Tribuitur &amp; morbis, &amp; medi. </w:t>
      </w:r>
      <w:r>
        <w:br/>
        <w:t xml:space="preserve">camentis. </w:t>
      </w:r>
      <w:r>
        <w:rPr>
          <w:i/>
        </w:rPr>
        <w:t>Morbus regius</w:t>
      </w:r>
      <w:r>
        <w:t xml:space="preserve">, idem est, quod </w:t>
      </w:r>
      <w:r>
        <w:rPr>
          <w:i/>
        </w:rPr>
        <w:t>Icterus. Aqua Chrysulca</w:t>
      </w:r>
    </w:p>
    <w:p w:rsidR="00D42AEF" w:rsidRDefault="006865B9">
      <w:pPr>
        <w:pStyle w:val="entryFree"/>
      </w:pPr>
      <w:r>
        <w:rPr>
          <w:rStyle w:val="orth"/>
        </w:rPr>
        <w:t>Regnum</w:t>
      </w:r>
      <w:r>
        <w:t xml:space="preserve">, </w:t>
      </w:r>
      <w:r>
        <w:rPr>
          <w:rStyle w:val="foreign"/>
        </w:rPr>
        <w:t>βασιλε</w:t>
      </w:r>
      <w:r w:rsidR="00F615FB">
        <w:rPr>
          <w:rStyle w:val="foreign"/>
          <w:lang w:val="el-GR"/>
        </w:rPr>
        <w:t>ί</w:t>
      </w:r>
      <w:r>
        <w:rPr>
          <w:rStyle w:val="foreign"/>
        </w:rPr>
        <w:t>α</w:t>
      </w:r>
      <w:r>
        <w:t xml:space="preserve">, transtata haec VOX in Medicinam, </w:t>
      </w:r>
      <w:r>
        <w:br/>
        <w:t xml:space="preserve">notans certam classem rerum naturalium. IrnprirniS </w:t>
      </w:r>
    </w:p>
    <w:p w:rsidR="00D42AEF" w:rsidRDefault="006865B9">
      <w:pPr>
        <w:pStyle w:val="entryFree"/>
      </w:pPr>
      <w:r>
        <w:rPr>
          <w:rStyle w:val="orth"/>
        </w:rPr>
        <w:t>Regula</w:t>
      </w:r>
      <w:r>
        <w:t xml:space="preserve">, </w:t>
      </w:r>
      <w:r>
        <w:rPr>
          <w:rStyle w:val="foreign"/>
        </w:rPr>
        <w:t>καν</w:t>
      </w:r>
      <w:r w:rsidR="00F615FB">
        <w:rPr>
          <w:rStyle w:val="foreign"/>
          <w:lang w:val="el-GR"/>
        </w:rPr>
        <w:t>ὼν</w:t>
      </w:r>
      <w:r>
        <w:t xml:space="preserve">, vide </w:t>
      </w:r>
      <w:r>
        <w:rPr>
          <w:i/>
        </w:rPr>
        <w:t>Canon.</w:t>
      </w:r>
    </w:p>
    <w:p w:rsidR="00D42AEF" w:rsidRDefault="006865B9">
      <w:pPr>
        <w:pStyle w:val="entryFree"/>
      </w:pPr>
      <w:r>
        <w:rPr>
          <w:rStyle w:val="orth"/>
        </w:rPr>
        <w:t>Regularis</w:t>
      </w:r>
      <w:r>
        <w:t xml:space="preserve"> elt epitheton Variolarum apud Thorrt; </w:t>
      </w:r>
      <w:r>
        <w:br/>
        <w:t xml:space="preserve">Sydenham </w:t>
      </w:r>
      <w:r>
        <w:rPr>
          <w:i/>
        </w:rPr>
        <w:t>in observ. de morb. ac Sect. III. c.</w:t>
      </w:r>
      <w:r>
        <w:t xml:space="preserve"> 2. quando </w:t>
      </w:r>
    </w:p>
    <w:p w:rsidR="00D42AEF" w:rsidRDefault="006865B9">
      <w:pPr>
        <w:pStyle w:val="entryFree"/>
      </w:pPr>
      <w:r>
        <w:rPr>
          <w:rStyle w:val="orth"/>
        </w:rPr>
        <w:t>Regulus</w:t>
      </w:r>
      <w:r>
        <w:t xml:space="preserve">, hornonymon est in Medicina. 1. significat </w:t>
      </w:r>
      <w:r>
        <w:br/>
        <w:t>aviculam, quae &amp;</w:t>
      </w:r>
      <w:r>
        <w:rPr>
          <w:i/>
        </w:rPr>
        <w:t>Trochilus</w:t>
      </w:r>
      <w:r>
        <w:t xml:space="preserve"> Plinio dicitur. Gr. </w:t>
      </w:r>
      <w:r w:rsidRPr="00F615FB">
        <w:rPr>
          <w:rStyle w:val="autregrc"/>
        </w:rPr>
        <w:t>βα</w:t>
      </w:r>
      <w:r w:rsidR="00F615FB" w:rsidRPr="00F615FB">
        <w:rPr>
          <w:rStyle w:val="autregrc"/>
        </w:rPr>
        <w:t>σιλεὺς</w:t>
      </w:r>
      <w:r w:rsidR="00F615FB" w:rsidRPr="00F615FB">
        <w:t xml:space="preserve">, </w:t>
      </w:r>
      <w:r w:rsidR="00F615FB" w:rsidRPr="00F615FB">
        <w:rPr>
          <w:rStyle w:val="autregrc"/>
        </w:rPr>
        <w:t>βασιλισκὸς</w:t>
      </w:r>
      <w:r>
        <w:t xml:space="preserve">. </w:t>
      </w:r>
    </w:p>
    <w:p w:rsidR="00D42AEF" w:rsidRDefault="006865B9">
      <w:pPr>
        <w:pStyle w:val="entryFree"/>
      </w:pPr>
      <w:r>
        <w:rPr>
          <w:rStyle w:val="orth"/>
        </w:rPr>
        <w:t>Rejectio</w:t>
      </w:r>
      <w:r>
        <w:t xml:space="preserve">, </w:t>
      </w:r>
      <w:r>
        <w:rPr>
          <w:rStyle w:val="foreign"/>
        </w:rPr>
        <w:t>ἀναγωγὴ</w:t>
      </w:r>
      <w:r>
        <w:t xml:space="preserve">, faepe usurpatur specialiter </w:t>
      </w:r>
      <w:r>
        <w:br/>
        <w:t xml:space="preserve">pro excretione praeternaturali, per os; sive pro vomitu. </w:t>
      </w:r>
    </w:p>
    <w:p w:rsidR="00D42AEF" w:rsidRDefault="006865B9">
      <w:pPr>
        <w:pStyle w:val="entryFree"/>
      </w:pPr>
      <w:r>
        <w:rPr>
          <w:rStyle w:val="orth"/>
        </w:rPr>
        <w:t>Reincrudatio</w:t>
      </w:r>
      <w:r>
        <w:t xml:space="preserve">, barbaro hoc nomine usus Joh. </w:t>
      </w:r>
      <w:r>
        <w:br/>
        <w:t xml:space="preserve">de Muralto in </w:t>
      </w:r>
      <w:r>
        <w:rPr>
          <w:i/>
        </w:rPr>
        <w:t>suo Vade mecum Anatomico Exerc. J.p.</w:t>
      </w:r>
      <w:r>
        <w:t xml:space="preserve"> 13. </w:t>
      </w:r>
    </w:p>
    <w:p w:rsidR="00D42AEF" w:rsidRDefault="006865B9">
      <w:pPr>
        <w:pStyle w:val="entryFree"/>
      </w:pPr>
      <w:r>
        <w:rPr>
          <w:rStyle w:val="orth"/>
        </w:rPr>
        <w:t>Reiteratio</w:t>
      </w:r>
      <w:r>
        <w:t xml:space="preserve">, idem, quod </w:t>
      </w:r>
      <w:r>
        <w:rPr>
          <w:i/>
        </w:rPr>
        <w:t>Iteratio</w:t>
      </w:r>
      <w:r>
        <w:t xml:space="preserve"> simpliciter,  </w:t>
      </w:r>
      <w:r>
        <w:br/>
        <w:t xml:space="preserve">h. e. </w:t>
      </w:r>
      <w:r>
        <w:rPr>
          <w:i/>
        </w:rPr>
        <w:t>Repetitio</w:t>
      </w:r>
      <w:r>
        <w:t xml:space="preserve"> alicujus saboris, vel rei. In Chymicis </w:t>
      </w:r>
    </w:p>
    <w:p w:rsidR="00D42AEF" w:rsidRDefault="006865B9">
      <w:pPr>
        <w:pStyle w:val="entryFree"/>
      </w:pPr>
      <w:r>
        <w:rPr>
          <w:rStyle w:val="orth"/>
        </w:rPr>
        <w:t>Rel</w:t>
      </w:r>
      <w:r>
        <w:t xml:space="preserve">, </w:t>
      </w:r>
      <w:r>
        <w:rPr>
          <w:rStyle w:val="orth"/>
        </w:rPr>
        <w:t>Rebus</w:t>
      </w:r>
      <w:r>
        <w:t xml:space="preserve">, i. e. lac </w:t>
      </w:r>
      <w:r>
        <w:rPr>
          <w:i/>
        </w:rPr>
        <w:t>acetofum.</w:t>
      </w:r>
      <w:r>
        <w:t xml:space="preserve"> Rul. Iohns.</w:t>
      </w:r>
    </w:p>
    <w:p w:rsidR="00D42AEF" w:rsidRDefault="006865B9">
      <w:pPr>
        <w:pStyle w:val="entryFree"/>
      </w:pPr>
      <w:r>
        <w:rPr>
          <w:rStyle w:val="orth"/>
        </w:rPr>
        <w:t>Relatio</w:t>
      </w:r>
      <w:r>
        <w:t xml:space="preserve">, terminus alias Logicus, transtatus </w:t>
      </w:r>
      <w:r>
        <w:br/>
        <w:t xml:space="preserve">etiam in forum Medicum, denotat respectum rei indicatae </w:t>
      </w:r>
    </w:p>
    <w:p w:rsidR="00D42AEF" w:rsidRDefault="006865B9">
      <w:pPr>
        <w:pStyle w:val="entryFree"/>
      </w:pPr>
      <w:r>
        <w:rPr>
          <w:rStyle w:val="orth"/>
        </w:rPr>
        <w:t>Relaxantia</w:t>
      </w:r>
      <w:r>
        <w:t xml:space="preserve">, </w:t>
      </w:r>
      <w:r>
        <w:rPr>
          <w:rStyle w:val="foreign"/>
        </w:rPr>
        <w:t>χαλαστικ</w:t>
      </w:r>
      <w:r w:rsidR="00F615FB">
        <w:rPr>
          <w:rStyle w:val="foreign"/>
          <w:lang w:val="el-GR"/>
        </w:rPr>
        <w:t>ὰ</w:t>
      </w:r>
      <w:r>
        <w:t xml:space="preserve">, vide </w:t>
      </w:r>
      <w:r>
        <w:rPr>
          <w:i/>
        </w:rPr>
        <w:t xml:space="preserve">Chalasttcos. </w:t>
      </w:r>
      <w:r w:rsidRPr="00F615FB">
        <w:rPr>
          <w:rStyle w:val="orthital"/>
        </w:rPr>
        <w:t>Relaxatum</w:t>
      </w:r>
      <w:r>
        <w:br/>
        <w:t xml:space="preserve">, </w:t>
      </w:r>
      <w:r>
        <w:rPr>
          <w:rStyle w:val="foreign"/>
        </w:rPr>
        <w:t>κεχαλασμένο</w:t>
      </w:r>
      <w:r w:rsidR="00F615FB">
        <w:rPr>
          <w:rStyle w:val="foreign"/>
          <w:lang w:val="el-GR"/>
        </w:rPr>
        <w:t>ν</w:t>
      </w:r>
      <w:r>
        <w:t xml:space="preserve">, opponitur contento, </w:t>
      </w:r>
      <w:r w:rsidR="00F615FB" w:rsidRPr="00F615FB">
        <w:rPr>
          <w:rStyle w:val="autregrc"/>
        </w:rPr>
        <w:t>συν</w:t>
      </w:r>
      <w:r w:rsidRPr="00F615FB">
        <w:rPr>
          <w:rStyle w:val="autregrc"/>
        </w:rPr>
        <w:t>τ</w:t>
      </w:r>
      <w:r w:rsidR="00F615FB" w:rsidRPr="00F615FB">
        <w:rPr>
          <w:rStyle w:val="autregrc"/>
        </w:rPr>
        <w:t>ε</w:t>
      </w:r>
      <w:r w:rsidRPr="00F615FB">
        <w:rPr>
          <w:rStyle w:val="autregrc"/>
        </w:rPr>
        <w:t>ταμέν</w:t>
      </w:r>
      <w:r w:rsidR="00F615FB" w:rsidRPr="00F615FB">
        <w:rPr>
          <w:rStyle w:val="autregrc"/>
        </w:rPr>
        <w:t>ῳ</w:t>
      </w:r>
      <w:r>
        <w:t xml:space="preserve">. </w:t>
      </w:r>
    </w:p>
    <w:p w:rsidR="00D42AEF" w:rsidRDefault="006865B9">
      <w:pPr>
        <w:pStyle w:val="entryFree"/>
      </w:pPr>
      <w:r>
        <w:rPr>
          <w:rStyle w:val="orth"/>
        </w:rPr>
        <w:t>Relaxatio</w:t>
      </w:r>
      <w:r>
        <w:t xml:space="preserve">, quid in genere significet, nimirum </w:t>
      </w:r>
      <w:r>
        <w:br/>
        <w:t xml:space="preserve">materiae prius constrictae resolutionem, notum est. Verum </w:t>
      </w:r>
    </w:p>
    <w:p w:rsidR="00D42AEF" w:rsidRDefault="006865B9">
      <w:pPr>
        <w:pStyle w:val="entryFree"/>
      </w:pPr>
      <w:r>
        <w:rPr>
          <w:rStyle w:val="orth"/>
        </w:rPr>
        <w:t>Reliquiae</w:t>
      </w:r>
      <w:r>
        <w:t xml:space="preserve">, </w:t>
      </w:r>
      <w:r>
        <w:rPr>
          <w:rStyle w:val="foreign"/>
        </w:rPr>
        <w:t>τ</w:t>
      </w:r>
      <w:r w:rsidR="00F615FB">
        <w:rPr>
          <w:rStyle w:val="foreign"/>
          <w:lang w:val="el-GR"/>
        </w:rPr>
        <w:t>ὰ</w:t>
      </w:r>
      <w:r w:rsidR="00F615FB" w:rsidRPr="00DD0B71">
        <w:rPr>
          <w:rStyle w:val="foreign"/>
        </w:rPr>
        <w:t xml:space="preserve"> </w:t>
      </w:r>
      <w:r>
        <w:rPr>
          <w:rStyle w:val="foreign"/>
        </w:rPr>
        <w:t>ἐγκαταλιμπανόμενα</w:t>
      </w:r>
      <w:r>
        <w:t xml:space="preserve">. Hippocr. 2. </w:t>
      </w:r>
      <w:r>
        <w:br/>
      </w:r>
      <w:r>
        <w:rPr>
          <w:i/>
        </w:rPr>
        <w:t>aph.</w:t>
      </w:r>
      <w:r>
        <w:t xml:space="preserve"> 12. Vide </w:t>
      </w:r>
      <w:r>
        <w:rPr>
          <w:rStyle w:val="ref"/>
        </w:rPr>
        <w:t>Encataltmpano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Relollaeum</w:t>
      </w:r>
      <w:r>
        <w:t xml:space="preserve">, est virtus ex complexione, Ut iil </w:t>
      </w:r>
      <w:r>
        <w:br/>
        <w:t xml:space="preserve">Hyperico, prima virtus est in calido &amp; curativo t </w:t>
      </w:r>
    </w:p>
    <w:p w:rsidR="00D42AEF" w:rsidRDefault="00013E49">
      <w:hyperlink r:id="rId636">
        <w:r w:rsidR="006865B9">
          <w:rPr>
            <w:rStyle w:val="pb"/>
          </w:rPr>
          <w:t>[p. 0632]</w:t>
        </w:r>
      </w:hyperlink>
    </w:p>
    <w:p w:rsidR="00D42AEF" w:rsidRDefault="006865B9">
      <w:pPr>
        <w:pStyle w:val="entryFree"/>
      </w:pPr>
      <w:r>
        <w:rPr>
          <w:rStyle w:val="orth"/>
        </w:rPr>
        <w:t>Remedium</w:t>
      </w:r>
      <w:r>
        <w:t xml:space="preserve">, </w:t>
      </w:r>
      <w:r>
        <w:rPr>
          <w:rStyle w:val="foreign"/>
        </w:rPr>
        <w:t>βο</w:t>
      </w:r>
      <w:r w:rsidR="00F615FB">
        <w:rPr>
          <w:rStyle w:val="foreign"/>
          <w:lang w:val="el-GR"/>
        </w:rPr>
        <w:t>ή</w:t>
      </w:r>
      <w:r>
        <w:rPr>
          <w:rStyle w:val="foreign"/>
        </w:rPr>
        <w:t>θ</w:t>
      </w:r>
      <w:r w:rsidR="00F615FB">
        <w:rPr>
          <w:rStyle w:val="foreign"/>
          <w:lang w:val="el-GR"/>
        </w:rPr>
        <w:t>η</w:t>
      </w:r>
      <w:r>
        <w:rPr>
          <w:rStyle w:val="foreign"/>
        </w:rPr>
        <w:t>μα</w:t>
      </w:r>
      <w:r>
        <w:t xml:space="preserve">, idem, quod </w:t>
      </w:r>
      <w:r>
        <w:rPr>
          <w:i/>
        </w:rPr>
        <w:t>Auxilium, Indicatum, Juvans</w:t>
      </w:r>
      <w:r>
        <w:br/>
        <w:t xml:space="preserve">ad lanitatis conservationem, qua ad </w:t>
      </w:r>
    </w:p>
    <w:p w:rsidR="00D42AEF" w:rsidRDefault="006865B9">
      <w:pPr>
        <w:pStyle w:val="entryFree"/>
      </w:pPr>
      <w:r>
        <w:rPr>
          <w:rStyle w:val="orth"/>
        </w:rPr>
        <w:t>Remigatio</w:t>
      </w:r>
      <w:r>
        <w:t xml:space="preserve">, </w:t>
      </w:r>
      <w:r w:rsidR="00F615FB">
        <w:rPr>
          <w:rStyle w:val="foreign"/>
          <w:lang w:val="el-GR"/>
        </w:rPr>
        <w:t>ἐρ</w:t>
      </w:r>
      <w:r>
        <w:rPr>
          <w:rStyle w:val="foreign"/>
        </w:rPr>
        <w:t>εσ</w:t>
      </w:r>
      <w:r w:rsidR="00F615FB">
        <w:rPr>
          <w:rStyle w:val="foreign"/>
          <w:lang w:val="el-GR"/>
        </w:rPr>
        <w:t>ία</w:t>
      </w:r>
      <w:r>
        <w:t xml:space="preserve"> vel </w:t>
      </w:r>
      <w:r>
        <w:rPr>
          <w:rStyle w:val="foreign"/>
        </w:rPr>
        <w:t>εἰρ</w:t>
      </w:r>
      <w:r w:rsidR="00F615FB">
        <w:rPr>
          <w:rStyle w:val="foreign"/>
          <w:lang w:val="el-GR"/>
        </w:rPr>
        <w:t>εσία</w:t>
      </w:r>
      <w:r>
        <w:t xml:space="preserve">, pertinet inter </w:t>
      </w:r>
      <w:r>
        <w:br/>
        <w:t xml:space="preserve">ExettCitationeS corporis fortiores, Galen. I. 2. de san. </w:t>
      </w:r>
    </w:p>
    <w:p w:rsidR="00D42AEF" w:rsidRDefault="006865B9">
      <w:pPr>
        <w:pStyle w:val="entryFree"/>
      </w:pPr>
      <w:r>
        <w:rPr>
          <w:rStyle w:val="orth"/>
        </w:rPr>
        <w:t>Reminiscentia</w:t>
      </w:r>
      <w:r>
        <w:t xml:space="preserve">, </w:t>
      </w:r>
      <w:r>
        <w:rPr>
          <w:rStyle w:val="foreign"/>
        </w:rPr>
        <w:t>ἀνάμνησις</w:t>
      </w:r>
      <w:r>
        <w:t xml:space="preserve">, idem, quod </w:t>
      </w:r>
      <w:r>
        <w:rPr>
          <w:i/>
        </w:rPr>
        <w:t>Recordatio.</w:t>
      </w:r>
      <w:r>
        <w:br/>
        <w:t xml:space="preserve">Vide </w:t>
      </w:r>
      <w:r>
        <w:rPr>
          <w:rStyle w:val="ref"/>
        </w:rPr>
        <w:t>Anamnesis. Recordatio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Remissio</w:t>
      </w:r>
      <w:r>
        <w:t xml:space="preserve">, </w:t>
      </w:r>
      <w:r>
        <w:rPr>
          <w:rStyle w:val="foreign"/>
        </w:rPr>
        <w:t>ἄνεσις</w:t>
      </w:r>
      <w:r>
        <w:t xml:space="preserve">, idem, quod </w:t>
      </w:r>
      <w:r w:rsidRPr="00F615FB">
        <w:rPr>
          <w:rStyle w:val="autregrc"/>
        </w:rPr>
        <w:t>δ</w:t>
      </w:r>
      <w:r w:rsidR="00F615FB" w:rsidRPr="00F615FB">
        <w:rPr>
          <w:rStyle w:val="autregrc"/>
        </w:rPr>
        <w:t>ι</w:t>
      </w:r>
      <w:r w:rsidRPr="00F615FB">
        <w:rPr>
          <w:rStyle w:val="autregrc"/>
        </w:rPr>
        <w:t>άλειμμα</w:t>
      </w:r>
      <w:r>
        <w:t xml:space="preserve">, </w:t>
      </w:r>
      <w:r w:rsidR="00F615FB" w:rsidRPr="00F615FB">
        <w:rPr>
          <w:rStyle w:val="autregrc"/>
        </w:rPr>
        <w:t>πα</w:t>
      </w:r>
      <w:r w:rsidRPr="00F615FB">
        <w:rPr>
          <w:rStyle w:val="autregrc"/>
        </w:rPr>
        <w:t>ρακμὴ</w:t>
      </w:r>
      <w:r>
        <w:t xml:space="preserve"> ; Vide </w:t>
      </w:r>
      <w:r>
        <w:rPr>
          <w:rStyle w:val="ref"/>
        </w:rPr>
        <w:t>Declinatio, Dialeimma. Remissus</w:t>
      </w:r>
      <w:r>
        <w:t xml:space="preserve"> etiam </w:t>
      </w:r>
    </w:p>
    <w:p w:rsidR="00D42AEF" w:rsidRDefault="006865B9">
      <w:pPr>
        <w:pStyle w:val="entryFree"/>
      </w:pPr>
      <w:r>
        <w:rPr>
          <w:rStyle w:val="orth"/>
        </w:rPr>
        <w:t>Remora</w:t>
      </w:r>
      <w:r>
        <w:t xml:space="preserve">, </w:t>
      </w:r>
      <w:r w:rsidR="00F615FB">
        <w:rPr>
          <w:rStyle w:val="foreign"/>
          <w:lang w:val="el-GR"/>
        </w:rPr>
        <w:t>ἐ</w:t>
      </w:r>
      <w:r>
        <w:rPr>
          <w:rStyle w:val="foreign"/>
        </w:rPr>
        <w:t>χενη</w:t>
      </w:r>
      <w:r w:rsidR="00F615FB">
        <w:rPr>
          <w:rStyle w:val="foreign"/>
          <w:lang w:val="el-GR"/>
        </w:rPr>
        <w:t>ὶ</w:t>
      </w:r>
      <w:r>
        <w:rPr>
          <w:rStyle w:val="foreign"/>
        </w:rPr>
        <w:t>ς</w:t>
      </w:r>
      <w:r>
        <w:t xml:space="preserve">, nomen piscis marini, faxis adhaerentis, </w:t>
      </w:r>
      <w:r>
        <w:br/>
        <w:t xml:space="preserve">qui, navibus adhaerens, motum earum retardare </w:t>
      </w:r>
    </w:p>
    <w:p w:rsidR="00D42AEF" w:rsidRDefault="006865B9">
      <w:pPr>
        <w:pStyle w:val="entryFree"/>
      </w:pPr>
      <w:r>
        <w:rPr>
          <w:rStyle w:val="orth"/>
        </w:rPr>
        <w:t>Remotio</w:t>
      </w:r>
      <w:r>
        <w:t xml:space="preserve">, </w:t>
      </w:r>
      <w:r>
        <w:rPr>
          <w:rStyle w:val="foreign"/>
        </w:rPr>
        <w:t>ἀφαίρεσις</w:t>
      </w:r>
      <w:r>
        <w:t xml:space="preserve">, idem, quod </w:t>
      </w:r>
      <w:r>
        <w:rPr>
          <w:i/>
        </w:rPr>
        <w:t>Ablatio</w:t>
      </w:r>
      <w:r>
        <w:t xml:space="preserve">: Vide </w:t>
      </w:r>
      <w:r>
        <w:br/>
      </w:r>
      <w:r>
        <w:rPr>
          <w:i/>
        </w:rPr>
        <w:t>Aphaeresis. Remotionem</w:t>
      </w:r>
      <w:r>
        <w:t xml:space="preserve"> sui indicant omnia, quae </w:t>
      </w:r>
    </w:p>
    <w:p w:rsidR="00D42AEF" w:rsidRDefault="006865B9">
      <w:pPr>
        <w:pStyle w:val="entryFree"/>
      </w:pPr>
      <w:r>
        <w:rPr>
          <w:rStyle w:val="orth"/>
        </w:rPr>
        <w:t>Ren</w:t>
      </w:r>
      <w:r>
        <w:t xml:space="preserve">, </w:t>
      </w:r>
      <w:r>
        <w:rPr>
          <w:rStyle w:val="foreign"/>
        </w:rPr>
        <w:t>ν</w:t>
      </w:r>
      <w:r w:rsidR="00F615FB">
        <w:rPr>
          <w:rStyle w:val="foreign"/>
          <w:lang w:val="el-GR"/>
        </w:rPr>
        <w:t>ε</w:t>
      </w:r>
      <w:r>
        <w:rPr>
          <w:rStyle w:val="foreign"/>
        </w:rPr>
        <w:t>φρ</w:t>
      </w:r>
      <w:r w:rsidR="00F615FB">
        <w:rPr>
          <w:rStyle w:val="foreign"/>
          <w:lang w:val="el-GR"/>
        </w:rPr>
        <w:t>ὸ</w:t>
      </w:r>
      <w:r>
        <w:rPr>
          <w:rStyle w:val="foreign"/>
        </w:rPr>
        <w:t>ς</w:t>
      </w:r>
      <w:r>
        <w:t xml:space="preserve">, vide </w:t>
      </w:r>
      <w:r>
        <w:rPr>
          <w:i/>
        </w:rPr>
        <w:t xml:space="preserve">Nephros. </w:t>
      </w:r>
      <w:r w:rsidRPr="00F615FB">
        <w:rPr>
          <w:rStyle w:val="orthital"/>
        </w:rPr>
        <w:t>Renalis</w:t>
      </w:r>
      <w:r>
        <w:t xml:space="preserve">, </w:t>
      </w:r>
      <w:r>
        <w:rPr>
          <w:rStyle w:val="foreign"/>
        </w:rPr>
        <w:t>νεφριτικ</w:t>
      </w:r>
      <w:r w:rsidR="00F615FB">
        <w:rPr>
          <w:rStyle w:val="foreign"/>
          <w:lang w:val="el-GR"/>
        </w:rPr>
        <w:t>ὸς</w:t>
      </w:r>
      <w:r>
        <w:t xml:space="preserve">, vide </w:t>
      </w:r>
      <w:r>
        <w:br/>
      </w:r>
      <w:r>
        <w:rPr>
          <w:i/>
        </w:rPr>
        <w:t>Nephricis, Nephriticos.</w:t>
      </w:r>
    </w:p>
    <w:p w:rsidR="00D42AEF" w:rsidRDefault="00F615FB">
      <w:pPr>
        <w:pStyle w:val="entryFree"/>
      </w:pPr>
      <w:r>
        <w:rPr>
          <w:rStyle w:val="orth"/>
        </w:rPr>
        <w:t>R</w:t>
      </w:r>
      <w:r w:rsidR="006865B9">
        <w:rPr>
          <w:rStyle w:val="orth"/>
        </w:rPr>
        <w:t>enchus</w:t>
      </w:r>
      <w:r w:rsidR="006865B9">
        <w:t xml:space="preserve">, nomen piscis, in Bavaria freqnentioris, </w:t>
      </w:r>
      <w:r w:rsidR="006865B9">
        <w:br/>
        <w:t xml:space="preserve">quem, à scpore, carnisque bonitate, valde laudavit </w:t>
      </w:r>
    </w:p>
    <w:p w:rsidR="00D42AEF" w:rsidRDefault="006865B9">
      <w:pPr>
        <w:pStyle w:val="entryFree"/>
      </w:pPr>
      <w:r>
        <w:rPr>
          <w:rStyle w:val="orth"/>
        </w:rPr>
        <w:t>Renisus</w:t>
      </w:r>
      <w:r>
        <w:t xml:space="preserve">, </w:t>
      </w:r>
      <w:r>
        <w:rPr>
          <w:rStyle w:val="orthital"/>
        </w:rPr>
        <w:t>Ren</w:t>
      </w:r>
      <w:r w:rsidR="00F615FB">
        <w:rPr>
          <w:rStyle w:val="orthital"/>
        </w:rPr>
        <w:t>it</w:t>
      </w:r>
      <w:r>
        <w:rPr>
          <w:rStyle w:val="orthital"/>
        </w:rPr>
        <w:t>entia</w:t>
      </w:r>
      <w:r>
        <w:t xml:space="preserve">, </w:t>
      </w:r>
      <w:r>
        <w:rPr>
          <w:rStyle w:val="foreign"/>
        </w:rPr>
        <w:t>ἀντιτ</w:t>
      </w:r>
      <w:r w:rsidR="00F615FB">
        <w:rPr>
          <w:rStyle w:val="foreign"/>
          <w:lang w:val="el-GR"/>
        </w:rPr>
        <w:t>υ</w:t>
      </w:r>
      <w:r>
        <w:rPr>
          <w:rStyle w:val="foreign"/>
        </w:rPr>
        <w:t>π</w:t>
      </w:r>
      <w:r w:rsidR="00F615FB">
        <w:rPr>
          <w:rStyle w:val="foreign"/>
          <w:lang w:val="el-GR"/>
        </w:rPr>
        <w:t>ία</w:t>
      </w:r>
      <w:r>
        <w:t xml:space="preserve">, dicitur proprie </w:t>
      </w:r>
      <w:r>
        <w:br/>
        <w:t xml:space="preserve">de duritie, quae resiltu ad contactum. Vide Linden. </w:t>
      </w:r>
    </w:p>
    <w:p w:rsidR="00D42AEF" w:rsidRDefault="006865B9">
      <w:pPr>
        <w:pStyle w:val="entryFree"/>
      </w:pPr>
      <w:r>
        <w:rPr>
          <w:rStyle w:val="orth"/>
        </w:rPr>
        <w:t>Renovatio</w:t>
      </w:r>
      <w:r>
        <w:t xml:space="preserve">, ( Graece dicitur </w:t>
      </w:r>
      <w:r>
        <w:rPr>
          <w:rStyle w:val="foreign"/>
        </w:rPr>
        <w:t>ἀνα</w:t>
      </w:r>
      <w:r w:rsidR="00F615FB">
        <w:rPr>
          <w:rStyle w:val="foreign"/>
          <w:lang w:val="el-GR"/>
        </w:rPr>
        <w:t>καί</w:t>
      </w:r>
      <w:r>
        <w:rPr>
          <w:rStyle w:val="foreign"/>
        </w:rPr>
        <w:t>νω</w:t>
      </w:r>
      <w:r w:rsidR="00F615FB">
        <w:rPr>
          <w:rStyle w:val="foreign"/>
          <w:lang w:val="el-GR"/>
        </w:rPr>
        <w:t>σι</w:t>
      </w:r>
      <w:r>
        <w:rPr>
          <w:rStyle w:val="foreign"/>
        </w:rPr>
        <w:t>ς</w:t>
      </w:r>
      <w:r>
        <w:t xml:space="preserve"> ab </w:t>
      </w:r>
      <w:r w:rsidR="00F615FB" w:rsidRPr="00F615FB">
        <w:rPr>
          <w:rStyle w:val="autregrc"/>
        </w:rPr>
        <w:t>ἀ</w:t>
      </w:r>
      <w:r w:rsidRPr="00F615FB">
        <w:rPr>
          <w:rStyle w:val="autregrc"/>
        </w:rPr>
        <w:t>νακαινίζω</w:t>
      </w:r>
      <w:r w:rsidRPr="00F615FB">
        <w:t> )</w:t>
      </w:r>
      <w:r>
        <w:br/>
        <w:t xml:space="preserve">terminus est ParacelficuS, idem significans, </w:t>
      </w:r>
    </w:p>
    <w:p w:rsidR="00D42AEF" w:rsidRDefault="006865B9">
      <w:pPr>
        <w:pStyle w:val="entryFree"/>
      </w:pPr>
      <w:r>
        <w:rPr>
          <w:rStyle w:val="orth"/>
        </w:rPr>
        <w:t>Renunciatio</w:t>
      </w:r>
      <w:r>
        <w:t xml:space="preserve">, dicitur sententia vel judicium </w:t>
      </w:r>
      <w:r>
        <w:br/>
        <w:t xml:space="preserve">Medici aut Chirurgi ad Magistratum datum, vel judicem </w:t>
      </w:r>
    </w:p>
    <w:p w:rsidR="00D42AEF" w:rsidRDefault="006865B9">
      <w:pPr>
        <w:pStyle w:val="entryFree"/>
      </w:pPr>
      <w:r>
        <w:rPr>
          <w:rStyle w:val="orth"/>
        </w:rPr>
        <w:t>Renutritio</w:t>
      </w:r>
      <w:r>
        <w:t xml:space="preserve">, </w:t>
      </w:r>
      <w:r>
        <w:rPr>
          <w:rStyle w:val="foreign"/>
        </w:rPr>
        <w:t>ἀνάθρ</w:t>
      </w:r>
      <w:r w:rsidR="00F615FB">
        <w:rPr>
          <w:rStyle w:val="foreign"/>
          <w:lang w:val="el-GR"/>
        </w:rPr>
        <w:t>ε</w:t>
      </w:r>
      <w:r>
        <w:rPr>
          <w:rStyle w:val="foreign"/>
        </w:rPr>
        <w:t>ψις</w:t>
      </w:r>
      <w:r>
        <w:t xml:space="preserve">, idem quod </w:t>
      </w:r>
      <w:r>
        <w:rPr>
          <w:i/>
        </w:rPr>
        <w:t>Refectiol</w:t>
      </w:r>
      <w:r>
        <w:br/>
        <w:t xml:space="preserve">Vide </w:t>
      </w:r>
      <w:r>
        <w:rPr>
          <w:rStyle w:val="ref"/>
        </w:rPr>
        <w:t>Anathrepsis, Analepsi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Renutus</w:t>
      </w:r>
      <w:r>
        <w:t xml:space="preserve">, dicitur Plinio motus capitis in partem </w:t>
      </w:r>
      <w:r>
        <w:br/>
        <w:t xml:space="preserve">posteriorem, Fallop. </w:t>
      </w:r>
      <w:r>
        <w:rPr>
          <w:i/>
        </w:rPr>
        <w:t>de ossitb. c.tp. Tom.l. oper.</w:t>
      </w:r>
      <w:r>
        <w:t xml:space="preserve"> pug.5o9. </w:t>
      </w:r>
    </w:p>
    <w:p w:rsidR="00D42AEF" w:rsidRDefault="006865B9">
      <w:pPr>
        <w:pStyle w:val="entryFree"/>
      </w:pPr>
      <w:r>
        <w:rPr>
          <w:rStyle w:val="orth"/>
        </w:rPr>
        <w:t>Repanditas</w:t>
      </w:r>
      <w:r>
        <w:t xml:space="preserve">, </w:t>
      </w:r>
      <w:r>
        <w:rPr>
          <w:rStyle w:val="foreign"/>
        </w:rPr>
        <w:t>λ</w:t>
      </w:r>
      <w:r w:rsidR="00F615FB">
        <w:rPr>
          <w:rStyle w:val="foreign"/>
          <w:lang w:val="el-GR"/>
        </w:rPr>
        <w:t>ό</w:t>
      </w:r>
      <w:r>
        <w:rPr>
          <w:rStyle w:val="foreign"/>
        </w:rPr>
        <w:t>ρδ</w:t>
      </w:r>
      <w:r w:rsidR="00F615FB">
        <w:rPr>
          <w:rStyle w:val="foreign"/>
          <w:lang w:val="el-GR"/>
        </w:rPr>
        <w:t>ω</w:t>
      </w:r>
      <w:r>
        <w:rPr>
          <w:rStyle w:val="foreign"/>
        </w:rPr>
        <w:t>σις</w:t>
      </w:r>
      <w:r>
        <w:t xml:space="preserve">. Vide </w:t>
      </w:r>
      <w:r>
        <w:rPr>
          <w:rStyle w:val="ref"/>
        </w:rPr>
        <w:t>Lordosi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Repellens</w:t>
      </w:r>
      <w:r>
        <w:t xml:space="preserve">, </w:t>
      </w:r>
      <w:r w:rsidR="00F615FB">
        <w:rPr>
          <w:rStyle w:val="foreign"/>
          <w:lang w:val="el-GR"/>
        </w:rPr>
        <w:t>ἀπο</w:t>
      </w:r>
      <w:r>
        <w:rPr>
          <w:rStyle w:val="foreign"/>
        </w:rPr>
        <w:t>κρουστικὸν</w:t>
      </w:r>
      <w:r>
        <w:t xml:space="preserve">. Vide </w:t>
      </w:r>
      <w:r>
        <w:rPr>
          <w:rStyle w:val="ref"/>
        </w:rPr>
        <w:t>Apocrusticone</w:t>
      </w:r>
    </w:p>
    <w:p w:rsidR="00D42AEF" w:rsidRDefault="006865B9">
      <w:pPr>
        <w:pStyle w:val="entryFree"/>
      </w:pPr>
      <w:r>
        <w:rPr>
          <w:rStyle w:val="orth"/>
        </w:rPr>
        <w:t>Repercutiens</w:t>
      </w:r>
      <w:r>
        <w:t xml:space="preserve">, </w:t>
      </w:r>
      <w:r>
        <w:rPr>
          <w:rStyle w:val="foreign"/>
        </w:rPr>
        <w:t>ἀπ</w:t>
      </w:r>
      <w:r w:rsidR="00F615FB">
        <w:rPr>
          <w:rStyle w:val="foreign"/>
          <w:lang w:val="el-GR"/>
        </w:rPr>
        <w:t>ο</w:t>
      </w:r>
      <w:r>
        <w:rPr>
          <w:rStyle w:val="foreign"/>
        </w:rPr>
        <w:t>κρουστικὸν</w:t>
      </w:r>
      <w:r>
        <w:t xml:space="preserve">, idem, quod </w:t>
      </w:r>
      <w:r>
        <w:rPr>
          <w:i/>
        </w:rPr>
        <w:t>Repellens.</w:t>
      </w:r>
      <w:r>
        <w:br/>
        <w:t xml:space="preserve">Galen. i.5. S. </w:t>
      </w:r>
      <w:r>
        <w:rPr>
          <w:i/>
        </w:rPr>
        <w:t>F. c.</w:t>
      </w:r>
      <w:r>
        <w:t xml:space="preserve"> I7. Ira &amp; Dorn. Rul. &amp; Iohns. </w:t>
      </w:r>
    </w:p>
    <w:p w:rsidR="00D42AEF" w:rsidRDefault="006865B9">
      <w:pPr>
        <w:pStyle w:val="entryFree"/>
      </w:pPr>
      <w:r>
        <w:rPr>
          <w:rStyle w:val="orth"/>
        </w:rPr>
        <w:t>Repetentia</w:t>
      </w:r>
      <w:r>
        <w:t xml:space="preserve">, idem, quod </w:t>
      </w:r>
      <w:r>
        <w:rPr>
          <w:i/>
        </w:rPr>
        <w:t>Rependo.</w:t>
      </w:r>
      <w:r>
        <w:t xml:space="preserve"> Usurpatur </w:t>
      </w:r>
      <w:r>
        <w:br/>
        <w:t xml:space="preserve">de accessionibus febrilibus, funtque vcl Evidentes, vel </w:t>
      </w:r>
    </w:p>
    <w:p w:rsidR="00D42AEF" w:rsidRDefault="006865B9">
      <w:pPr>
        <w:pStyle w:val="entryFree"/>
      </w:pPr>
      <w:r>
        <w:rPr>
          <w:rStyle w:val="orth"/>
        </w:rPr>
        <w:t>Repetitio</w:t>
      </w:r>
      <w:r>
        <w:t xml:space="preserve">, </w:t>
      </w:r>
      <w:r w:rsidRPr="00F615FB">
        <w:rPr>
          <w:rStyle w:val="foreign"/>
        </w:rPr>
        <w:t>ἐπα</w:t>
      </w:r>
      <w:r w:rsidR="00F615FB" w:rsidRPr="00F615FB">
        <w:rPr>
          <w:rStyle w:val="foreign"/>
        </w:rPr>
        <w:t>ν</w:t>
      </w:r>
      <w:r w:rsidRPr="00F615FB">
        <w:rPr>
          <w:rStyle w:val="foreign"/>
        </w:rPr>
        <w:t>άληψις</w:t>
      </w:r>
      <w:r>
        <w:t xml:space="preserve">, </w:t>
      </w:r>
      <w:r>
        <w:rPr>
          <w:rStyle w:val="foreign"/>
        </w:rPr>
        <w:t>ἀν</w:t>
      </w:r>
      <w:r w:rsidR="00F615FB">
        <w:rPr>
          <w:rStyle w:val="foreign"/>
          <w:lang w:val="el-GR"/>
        </w:rPr>
        <w:t>ά</w:t>
      </w:r>
      <w:r>
        <w:rPr>
          <w:rStyle w:val="foreign"/>
        </w:rPr>
        <w:t>ληψις</w:t>
      </w:r>
      <w:r>
        <w:t xml:space="preserve">, vel dicitur </w:t>
      </w:r>
      <w:r>
        <w:br/>
        <w:t xml:space="preserve">de morbiS, &amp; eorum periodis, ac paroxysmis, Gal, </w:t>
      </w:r>
    </w:p>
    <w:p w:rsidR="00D42AEF" w:rsidRDefault="006865B9">
      <w:pPr>
        <w:pStyle w:val="entryFree"/>
      </w:pPr>
      <w:r>
        <w:rPr>
          <w:rStyle w:val="orth"/>
        </w:rPr>
        <w:t>Repletio</w:t>
      </w:r>
      <w:r>
        <w:t xml:space="preserve">, </w:t>
      </w:r>
      <w:r>
        <w:rPr>
          <w:rStyle w:val="foreign"/>
        </w:rPr>
        <w:t>πλήρωσις</w:t>
      </w:r>
      <w:r>
        <w:t xml:space="preserve">, </w:t>
      </w:r>
      <w:r>
        <w:rPr>
          <w:rStyle w:val="foreign"/>
        </w:rPr>
        <w:t>πλησμ</w:t>
      </w:r>
      <w:r w:rsidR="00F615FB">
        <w:rPr>
          <w:rStyle w:val="foreign"/>
          <w:lang w:val="el-GR"/>
        </w:rPr>
        <w:t>ο</w:t>
      </w:r>
      <w:r>
        <w:rPr>
          <w:rStyle w:val="foreign"/>
        </w:rPr>
        <w:t>ν</w:t>
      </w:r>
      <w:r w:rsidR="00F615FB">
        <w:rPr>
          <w:rStyle w:val="foreign"/>
          <w:lang w:val="el-GR"/>
        </w:rPr>
        <w:t>ὴ</w:t>
      </w:r>
      <w:r>
        <w:t xml:space="preserve">. Sumitur &amp; in </w:t>
      </w:r>
      <w:r>
        <w:br/>
        <w:t xml:space="preserve">malam, &amp; in bonam partem. Vide </w:t>
      </w:r>
      <w:r>
        <w:rPr>
          <w:rStyle w:val="ref"/>
        </w:rPr>
        <w:t>Plerosis, Plefmone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Repositio</w:t>
      </w:r>
      <w:r>
        <w:t xml:space="preserve">, </w:t>
      </w:r>
      <w:r w:rsidR="00F615FB">
        <w:rPr>
          <w:rStyle w:val="foreign"/>
          <w:lang w:val="el-GR"/>
        </w:rPr>
        <w:t>ἐμ</w:t>
      </w:r>
      <w:r>
        <w:rPr>
          <w:rStyle w:val="foreign"/>
        </w:rPr>
        <w:t>βολὴ</w:t>
      </w:r>
      <w:r>
        <w:t xml:space="preserve">, vocatur operatio Chirurgia </w:t>
      </w:r>
      <w:r>
        <w:br/>
        <w:t xml:space="preserve">ea, qua membrum aliquod, quod loco suo naturali excidit, </w:t>
      </w:r>
    </w:p>
    <w:p w:rsidR="00D42AEF" w:rsidRDefault="00013E49">
      <w:hyperlink r:id="rId637">
        <w:r w:rsidR="006865B9">
          <w:rPr>
            <w:rStyle w:val="pb"/>
          </w:rPr>
          <w:t>[p. 0633]</w:t>
        </w:r>
      </w:hyperlink>
    </w:p>
    <w:p w:rsidR="00D42AEF" w:rsidRDefault="006865B9">
      <w:pPr>
        <w:pStyle w:val="entryFree"/>
      </w:pPr>
      <w:r>
        <w:rPr>
          <w:rStyle w:val="orth"/>
        </w:rPr>
        <w:t>Repraesentatio</w:t>
      </w:r>
      <w:r>
        <w:t xml:space="preserve">, </w:t>
      </w:r>
      <w:r w:rsidR="00F615FB">
        <w:rPr>
          <w:rStyle w:val="foreign"/>
          <w:lang w:val="el-GR"/>
        </w:rPr>
        <w:t>ἔ</w:t>
      </w:r>
      <w:r>
        <w:rPr>
          <w:rStyle w:val="foreign"/>
        </w:rPr>
        <w:t>μφασις</w:t>
      </w:r>
      <w:r>
        <w:t xml:space="preserve">, vide </w:t>
      </w:r>
      <w:r>
        <w:rPr>
          <w:i/>
        </w:rPr>
        <w:t>Emphasis.</w:t>
      </w:r>
    </w:p>
    <w:p w:rsidR="00D42AEF" w:rsidRDefault="006865B9">
      <w:pPr>
        <w:pStyle w:val="entryFree"/>
      </w:pPr>
      <w:r>
        <w:rPr>
          <w:rStyle w:val="orth"/>
        </w:rPr>
        <w:t>Repressio</w:t>
      </w:r>
      <w:r>
        <w:t xml:space="preserve">, </w:t>
      </w:r>
      <w:r>
        <w:rPr>
          <w:rStyle w:val="foreign"/>
        </w:rPr>
        <w:t>ἐπί</w:t>
      </w:r>
      <w:r w:rsidR="00F615FB">
        <w:rPr>
          <w:rStyle w:val="foreign"/>
          <w:lang w:val="el-GR"/>
        </w:rPr>
        <w:t>σ</w:t>
      </w:r>
      <w:r>
        <w:rPr>
          <w:rStyle w:val="foreign"/>
        </w:rPr>
        <w:t>χεσις</w:t>
      </w:r>
      <w:r>
        <w:t xml:space="preserve">, idem, quod </w:t>
      </w:r>
      <w:r>
        <w:rPr>
          <w:i/>
        </w:rPr>
        <w:t>suppressio.</w:t>
      </w:r>
      <w:r>
        <w:t xml:space="preserve"> Vide </w:t>
      </w:r>
      <w:r>
        <w:br/>
      </w:r>
      <w:r>
        <w:rPr>
          <w:i/>
        </w:rPr>
        <w:t>Epis.chesis.</w:t>
      </w:r>
    </w:p>
    <w:p w:rsidR="00D42AEF" w:rsidRDefault="006865B9">
      <w:pPr>
        <w:pStyle w:val="entryFree"/>
      </w:pPr>
      <w:r>
        <w:rPr>
          <w:rStyle w:val="orth"/>
        </w:rPr>
        <w:t>Reprimens</w:t>
      </w:r>
      <w:r>
        <w:t xml:space="preserve">, </w:t>
      </w:r>
      <w:r>
        <w:rPr>
          <w:rStyle w:val="foreign"/>
        </w:rPr>
        <w:t>ἀπ</w:t>
      </w:r>
      <w:r w:rsidR="00F615FB">
        <w:rPr>
          <w:rStyle w:val="foreign"/>
          <w:lang w:val="el-GR"/>
        </w:rPr>
        <w:t>οκ</w:t>
      </w:r>
      <w:r>
        <w:rPr>
          <w:rStyle w:val="foreign"/>
        </w:rPr>
        <w:t>ρουστικὸς</w:t>
      </w:r>
      <w:r>
        <w:t xml:space="preserve">, vide </w:t>
      </w:r>
      <w:r>
        <w:rPr>
          <w:i/>
        </w:rPr>
        <w:t>Apocrufftcos</w:t>
      </w:r>
      <w:r>
        <w:t xml:space="preserve">, idem </w:t>
      </w:r>
      <w:r>
        <w:br/>
        <w:t xml:space="preserve">quod </w:t>
      </w:r>
      <w:r>
        <w:rPr>
          <w:i/>
        </w:rPr>
        <w:t>Repellens.</w:t>
      </w:r>
    </w:p>
    <w:p w:rsidR="00D42AEF" w:rsidRDefault="006865B9">
      <w:pPr>
        <w:pStyle w:val="entryFree"/>
      </w:pPr>
      <w:r>
        <w:rPr>
          <w:rStyle w:val="orth"/>
        </w:rPr>
        <w:t>Reptatio</w:t>
      </w:r>
      <w:r>
        <w:t xml:space="preserve">, </w:t>
      </w:r>
      <w:r>
        <w:rPr>
          <w:rStyle w:val="orthital"/>
        </w:rPr>
        <w:t>Reptatus</w:t>
      </w:r>
      <w:r>
        <w:t xml:space="preserve">, </w:t>
      </w:r>
      <w:r>
        <w:rPr>
          <w:rStyle w:val="orthital"/>
        </w:rPr>
        <w:t>Reptus</w:t>
      </w:r>
      <w:r>
        <w:t xml:space="preserve">, </w:t>
      </w:r>
      <w:r w:rsidR="00F615FB">
        <w:rPr>
          <w:rStyle w:val="foreign"/>
          <w:lang w:val="el-GR"/>
        </w:rPr>
        <w:t>ἕ</w:t>
      </w:r>
      <w:r>
        <w:rPr>
          <w:rStyle w:val="foreign"/>
        </w:rPr>
        <w:t>ρψ</w:t>
      </w:r>
      <w:r w:rsidR="00F615FB">
        <w:rPr>
          <w:rStyle w:val="foreign"/>
          <w:lang w:val="el-GR"/>
        </w:rPr>
        <w:t>ι</w:t>
      </w:r>
      <w:r>
        <w:rPr>
          <w:rStyle w:val="foreign"/>
        </w:rPr>
        <w:t>ς</w:t>
      </w:r>
      <w:r w:rsidR="00F615FB" w:rsidRPr="00F615FB">
        <w:t xml:space="preserve">, </w:t>
      </w:r>
      <w:r w:rsidR="00F615FB">
        <w:rPr>
          <w:rStyle w:val="foreign"/>
          <w:lang w:val="el-GR"/>
        </w:rPr>
        <w:t>ἑ</w:t>
      </w:r>
      <w:r>
        <w:rPr>
          <w:rStyle w:val="foreign"/>
        </w:rPr>
        <w:t>ρπυσμὸς</w:t>
      </w:r>
      <w:r>
        <w:t xml:space="preserve"> ; </w:t>
      </w:r>
      <w:r>
        <w:br/>
        <w:t xml:space="preserve">est species motus localis totius animalis, qui per terram </w:t>
      </w:r>
    </w:p>
    <w:p w:rsidR="00D42AEF" w:rsidRDefault="006865B9">
      <w:pPr>
        <w:pStyle w:val="entryFree"/>
      </w:pPr>
      <w:r>
        <w:rPr>
          <w:rStyle w:val="orth"/>
        </w:rPr>
        <w:t>Reptile</w:t>
      </w:r>
      <w:r>
        <w:t xml:space="preserve">, </w:t>
      </w:r>
      <w:r>
        <w:rPr>
          <w:rStyle w:val="foreign"/>
        </w:rPr>
        <w:t>ἕρπ</w:t>
      </w:r>
      <w:r w:rsidR="00F615FB">
        <w:rPr>
          <w:rStyle w:val="foreign"/>
          <w:lang w:val="el-GR"/>
        </w:rPr>
        <w:t>ον</w:t>
      </w:r>
      <w:r>
        <w:t xml:space="preserve">, </w:t>
      </w:r>
      <w:r w:rsidR="00F615FB">
        <w:rPr>
          <w:rStyle w:val="foreign"/>
          <w:lang w:val="el-GR"/>
        </w:rPr>
        <w:t>ἑ</w:t>
      </w:r>
      <w:r>
        <w:rPr>
          <w:rStyle w:val="foreign"/>
        </w:rPr>
        <w:t>ρπητὸ</w:t>
      </w:r>
      <w:r w:rsidR="00F615FB">
        <w:rPr>
          <w:rStyle w:val="foreign"/>
          <w:lang w:val="el-GR"/>
        </w:rPr>
        <w:t>ν</w:t>
      </w:r>
      <w:r>
        <w:t xml:space="preserve">, epitheton animalium, </w:t>
      </w:r>
      <w:r>
        <w:br/>
        <w:t xml:space="preserve">quae humi gradiuntur. Vide </w:t>
      </w:r>
      <w:r>
        <w:rPr>
          <w:rStyle w:val="ref"/>
        </w:rPr>
        <w:t>Herpeton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Repulsio</w:t>
      </w:r>
      <w:r>
        <w:t xml:space="preserve">, </w:t>
      </w:r>
      <w:r w:rsidR="00F615FB">
        <w:rPr>
          <w:rStyle w:val="foreign"/>
          <w:lang w:val="el-GR"/>
        </w:rPr>
        <w:t>ἀ</w:t>
      </w:r>
      <w:r>
        <w:rPr>
          <w:rStyle w:val="foreign"/>
        </w:rPr>
        <w:t>π</w:t>
      </w:r>
      <w:r w:rsidR="00F615FB">
        <w:rPr>
          <w:rStyle w:val="foreign"/>
          <w:lang w:val="el-GR"/>
        </w:rPr>
        <w:t>ό</w:t>
      </w:r>
      <w:r>
        <w:rPr>
          <w:rStyle w:val="foreign"/>
        </w:rPr>
        <w:t>κρ</w:t>
      </w:r>
      <w:r w:rsidR="00F615FB">
        <w:rPr>
          <w:rStyle w:val="foreign"/>
          <w:lang w:val="el-GR"/>
        </w:rPr>
        <w:t>υ</w:t>
      </w:r>
      <w:r>
        <w:rPr>
          <w:rStyle w:val="foreign"/>
        </w:rPr>
        <w:t>σις</w:t>
      </w:r>
      <w:r>
        <w:t xml:space="preserve">, </w:t>
      </w:r>
      <w:r>
        <w:rPr>
          <w:rStyle w:val="foreign"/>
        </w:rPr>
        <w:t>ἄντωσις</w:t>
      </w:r>
      <w:r>
        <w:t xml:space="preserve">, </w:t>
      </w:r>
      <w:r w:rsidRPr="00F615FB">
        <w:rPr>
          <w:rStyle w:val="orthital"/>
        </w:rPr>
        <w:t>Rep</w:t>
      </w:r>
      <w:r w:rsidR="00F615FB" w:rsidRPr="00F615FB">
        <w:rPr>
          <w:rStyle w:val="orthital"/>
        </w:rPr>
        <w:t>u</w:t>
      </w:r>
      <w:r w:rsidRPr="00F615FB">
        <w:rPr>
          <w:rStyle w:val="orthital"/>
        </w:rPr>
        <w:t>lso</w:t>
      </w:r>
      <w:r w:rsidR="00F615FB" w:rsidRPr="00F615FB">
        <w:rPr>
          <w:rStyle w:val="orthital"/>
        </w:rPr>
        <w:t>r</w:t>
      </w:r>
      <w:r w:rsidRPr="00F615FB">
        <w:rPr>
          <w:rStyle w:val="orthital"/>
        </w:rPr>
        <w:t>ius</w:t>
      </w:r>
      <w:r>
        <w:rPr>
          <w:i/>
        </w:rPr>
        <w:t xml:space="preserve">, </w:t>
      </w:r>
      <w:r>
        <w:br/>
        <w:t xml:space="preserve">idem, quod </w:t>
      </w:r>
      <w:r w:rsidRPr="00F615FB">
        <w:rPr>
          <w:rStyle w:val="syn0"/>
        </w:rPr>
        <w:t>Repellens</w:t>
      </w:r>
      <w:r>
        <w:rPr>
          <w:i/>
        </w:rPr>
        <w:t xml:space="preserve">, </w:t>
      </w:r>
      <w:r w:rsidR="00F615FB" w:rsidRPr="00F615FB">
        <w:rPr>
          <w:rStyle w:val="foreign"/>
        </w:rPr>
        <w:t>ἀποκρουστικὸς</w:t>
      </w:r>
      <w:r>
        <w:rPr>
          <w:i/>
        </w:rPr>
        <w:t>. Repultrtx</w:t>
      </w:r>
      <w:r>
        <w:t xml:space="preserve"> facultas </w:t>
      </w:r>
    </w:p>
    <w:p w:rsidR="00D42AEF" w:rsidRDefault="006865B9">
      <w:pPr>
        <w:pStyle w:val="entryFree"/>
      </w:pPr>
      <w:r>
        <w:rPr>
          <w:rStyle w:val="orth"/>
        </w:rPr>
        <w:t>Repurgatio</w:t>
      </w:r>
      <w:r>
        <w:t xml:space="preserve">, </w:t>
      </w:r>
      <w:r>
        <w:rPr>
          <w:rStyle w:val="foreign"/>
        </w:rPr>
        <w:t>ἀνακάθ</w:t>
      </w:r>
      <w:r w:rsidR="00F615FB">
        <w:rPr>
          <w:rStyle w:val="foreign"/>
          <w:lang w:val="el-GR"/>
        </w:rPr>
        <w:t>αρ</w:t>
      </w:r>
      <w:r>
        <w:rPr>
          <w:rStyle w:val="foreign"/>
        </w:rPr>
        <w:t>σις</w:t>
      </w:r>
      <w:r>
        <w:t xml:space="preserve">, </w:t>
      </w:r>
      <w:r>
        <w:rPr>
          <w:rStyle w:val="foreign"/>
        </w:rPr>
        <w:t>ἐκκάθ</w:t>
      </w:r>
      <w:r w:rsidR="00F615FB">
        <w:rPr>
          <w:rStyle w:val="foreign"/>
          <w:lang w:val="el-GR"/>
        </w:rPr>
        <w:t>α</w:t>
      </w:r>
      <w:r>
        <w:rPr>
          <w:rStyle w:val="foreign"/>
        </w:rPr>
        <w:t>ρσις</w:t>
      </w:r>
      <w:r>
        <w:t xml:space="preserve">, </w:t>
      </w:r>
      <w:r w:rsidRPr="00F615FB">
        <w:rPr>
          <w:rStyle w:val="orthital"/>
        </w:rPr>
        <w:t>Repurgantia</w:t>
      </w:r>
      <w:r>
        <w:br/>
        <w:t xml:space="preserve">, </w:t>
      </w:r>
      <w:r>
        <w:rPr>
          <w:rStyle w:val="foreign"/>
        </w:rPr>
        <w:t>καθ</w:t>
      </w:r>
      <w:r w:rsidR="00F615FB">
        <w:rPr>
          <w:rStyle w:val="foreign"/>
          <w:lang w:val="el-GR"/>
        </w:rPr>
        <w:t>α</w:t>
      </w:r>
      <w:r>
        <w:rPr>
          <w:rStyle w:val="foreign"/>
        </w:rPr>
        <w:t>ρτικὰ</w:t>
      </w:r>
      <w:r>
        <w:t xml:space="preserve">, </w:t>
      </w:r>
      <w:r>
        <w:rPr>
          <w:rStyle w:val="foreign"/>
        </w:rPr>
        <w:t>ἀνακαθ</w:t>
      </w:r>
      <w:r w:rsidR="00F615FB">
        <w:rPr>
          <w:rStyle w:val="foreign"/>
          <w:lang w:val="el-GR"/>
        </w:rPr>
        <w:t>α</w:t>
      </w:r>
      <w:r>
        <w:rPr>
          <w:rStyle w:val="foreign"/>
        </w:rPr>
        <w:t>ρτικὰ</w:t>
      </w:r>
      <w:r>
        <w:t xml:space="preserve">, dicitur vel de purgatione </w:t>
      </w:r>
    </w:p>
    <w:p w:rsidR="00D42AEF" w:rsidRDefault="006865B9">
      <w:pPr>
        <w:pStyle w:val="entryFree"/>
      </w:pPr>
      <w:r>
        <w:rPr>
          <w:rStyle w:val="orth"/>
        </w:rPr>
        <w:t>Requies</w:t>
      </w:r>
      <w:r>
        <w:t xml:space="preserve">, </w:t>
      </w:r>
      <w:r>
        <w:rPr>
          <w:rStyle w:val="foreign"/>
        </w:rPr>
        <w:t>ἀνάπα</w:t>
      </w:r>
      <w:r w:rsidR="00F615FB">
        <w:rPr>
          <w:rStyle w:val="foreign"/>
          <w:lang w:val="el-GR"/>
        </w:rPr>
        <w:t>υ</w:t>
      </w:r>
      <w:r>
        <w:rPr>
          <w:rStyle w:val="foreign"/>
        </w:rPr>
        <w:t>σις</w:t>
      </w:r>
      <w:r>
        <w:t xml:space="preserve">, communiter idem significat, </w:t>
      </w:r>
      <w:r>
        <w:br/>
        <w:t xml:space="preserve">quod </w:t>
      </w:r>
      <w:r>
        <w:rPr>
          <w:i/>
        </w:rPr>
        <w:t>Quies.</w:t>
      </w:r>
      <w:r>
        <w:t xml:space="preserve"> Vide </w:t>
      </w:r>
      <w:r>
        <w:rPr>
          <w:rStyle w:val="ref"/>
        </w:rPr>
        <w:t>HesyMa</w:t>
      </w:r>
      <w:r>
        <w:t xml:space="preserve">. Proprie vero dicitur </w:t>
      </w:r>
    </w:p>
    <w:p w:rsidR="00D42AEF" w:rsidRDefault="006865B9">
      <w:pPr>
        <w:pStyle w:val="entryFree"/>
      </w:pPr>
      <w:r>
        <w:rPr>
          <w:rStyle w:val="orth"/>
        </w:rPr>
        <w:t>Res</w:t>
      </w:r>
      <w:r>
        <w:t xml:space="preserve">, vel Graece dicitur </w:t>
      </w:r>
      <w:r>
        <w:rPr>
          <w:rStyle w:val="foreign"/>
        </w:rPr>
        <w:t>πρ</w:t>
      </w:r>
      <w:r w:rsidR="00F615FB">
        <w:rPr>
          <w:rStyle w:val="foreign"/>
          <w:lang w:val="el-GR"/>
        </w:rPr>
        <w:t>ᾶ</w:t>
      </w:r>
      <w:r>
        <w:rPr>
          <w:rStyle w:val="foreign"/>
        </w:rPr>
        <w:t>γμα</w:t>
      </w:r>
      <w:r>
        <w:t xml:space="preserve">, vel saltem exprimitur </w:t>
      </w:r>
      <w:r>
        <w:br/>
        <w:t xml:space="preserve">per neutrum </w:t>
      </w:r>
      <w:r w:rsidRPr="00F615FB">
        <w:rPr>
          <w:rStyle w:val="autregrc"/>
        </w:rPr>
        <w:t>τὸ</w:t>
      </w:r>
      <w:r>
        <w:t xml:space="preserve">, cum additione proprietatis alicujus </w:t>
      </w:r>
    </w:p>
    <w:p w:rsidR="00D42AEF" w:rsidRDefault="006865B9">
      <w:pPr>
        <w:pStyle w:val="entryFree"/>
      </w:pPr>
      <w:r>
        <w:rPr>
          <w:rStyle w:val="orth"/>
        </w:rPr>
        <w:t>Resectio</w:t>
      </w:r>
      <w:r>
        <w:t xml:space="preserve">, </w:t>
      </w:r>
      <w:r>
        <w:rPr>
          <w:rStyle w:val="foreign"/>
        </w:rPr>
        <w:t>ἀνατομὴ</w:t>
      </w:r>
      <w:r>
        <w:t xml:space="preserve">, vide </w:t>
      </w:r>
      <w:r>
        <w:rPr>
          <w:i/>
        </w:rPr>
        <w:t>Anatome.</w:t>
      </w:r>
      <w:r>
        <w:t xml:space="preserve"> Alias &amp;</w:t>
      </w:r>
      <w:r>
        <w:rPr>
          <w:i/>
        </w:rPr>
        <w:t>Resecare</w:t>
      </w:r>
      <w:r>
        <w:br/>
        <w:t xml:space="preserve">dicitur pro </w:t>
      </w:r>
      <w:r>
        <w:rPr>
          <w:i/>
        </w:rPr>
        <w:t>Reprimere, v. g. Resecare</w:t>
      </w:r>
      <w:r>
        <w:t xml:space="preserve"> dolores podagricos. </w:t>
      </w:r>
    </w:p>
    <w:p w:rsidR="00D42AEF" w:rsidRDefault="006865B9">
      <w:pPr>
        <w:pStyle w:val="entryFree"/>
      </w:pPr>
      <w:r>
        <w:rPr>
          <w:rStyle w:val="orth"/>
        </w:rPr>
        <w:t>Residentia</w:t>
      </w:r>
      <w:r>
        <w:t xml:space="preserve">, </w:t>
      </w:r>
      <w:r>
        <w:rPr>
          <w:rStyle w:val="foreign"/>
        </w:rPr>
        <w:t>ὑπόστασις</w:t>
      </w:r>
      <w:r>
        <w:t xml:space="preserve">, idem, quod </w:t>
      </w:r>
      <w:r>
        <w:rPr>
          <w:i/>
        </w:rPr>
        <w:t>Subsidentia</w:t>
      </w:r>
      <w:r>
        <w:br/>
        <w:t xml:space="preserve">in Urinis. Vide </w:t>
      </w:r>
      <w:r>
        <w:rPr>
          <w:rStyle w:val="ref"/>
        </w:rPr>
        <w:t>Hypostasi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Resimus</w:t>
      </w:r>
      <w:r>
        <w:t xml:space="preserve">, </w:t>
      </w:r>
      <w:r>
        <w:rPr>
          <w:rStyle w:val="foreign"/>
        </w:rPr>
        <w:t>σιμὸς</w:t>
      </w:r>
      <w:r>
        <w:t xml:space="preserve">. Vide </w:t>
      </w:r>
      <w:r>
        <w:rPr>
          <w:rStyle w:val="ref"/>
        </w:rPr>
        <w:t>Simo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Resina</w:t>
      </w:r>
      <w:r>
        <w:t xml:space="preserve">, </w:t>
      </w:r>
      <w:r>
        <w:rPr>
          <w:rStyle w:val="foreign"/>
        </w:rPr>
        <w:t>ῥητίνη</w:t>
      </w:r>
      <w:r>
        <w:t xml:space="preserve">, est lachryma, vel liquor pinguis </w:t>
      </w:r>
      <w:r>
        <w:br/>
        <w:t xml:space="preserve">&amp; oleaginosus ; cum fponte ex arboribus profluens, </w:t>
      </w:r>
    </w:p>
    <w:p w:rsidR="00D42AEF" w:rsidRDefault="006865B9">
      <w:pPr>
        <w:pStyle w:val="entryFree"/>
      </w:pPr>
      <w:r>
        <w:rPr>
          <w:rStyle w:val="orth"/>
        </w:rPr>
        <w:t>Resinatus</w:t>
      </w:r>
      <w:r>
        <w:t xml:space="preserve">, </w:t>
      </w:r>
      <w:r>
        <w:rPr>
          <w:rStyle w:val="foreign"/>
        </w:rPr>
        <w:t>ῥητινωτὸς</w:t>
      </w:r>
      <w:r>
        <w:t xml:space="preserve">, epitheton est vinorum; </w:t>
      </w:r>
      <w:r>
        <w:br/>
        <w:t>quorum aliquoties meminit Celsi I. 2.c. 24.</w:t>
      </w:r>
      <w:r>
        <w:rPr>
          <w:i/>
        </w:rPr>
        <w:t>sin.</w:t>
      </w:r>
      <w:r>
        <w:t xml:space="preserve"> et c. 2 8. </w:t>
      </w:r>
    </w:p>
    <w:p w:rsidR="00D42AEF" w:rsidRDefault="006865B9">
      <w:pPr>
        <w:pStyle w:val="entryFree"/>
      </w:pPr>
      <w:r>
        <w:rPr>
          <w:rStyle w:val="orth"/>
        </w:rPr>
        <w:t>Resinocerum</w:t>
      </w:r>
      <w:r>
        <w:t xml:space="preserve">, </w:t>
      </w:r>
      <w:r w:rsidR="00F615FB">
        <w:rPr>
          <w:rStyle w:val="foreign"/>
          <w:lang w:val="el-GR"/>
        </w:rPr>
        <w:t>ῥ</w:t>
      </w:r>
      <w:r>
        <w:rPr>
          <w:rStyle w:val="foreign"/>
        </w:rPr>
        <w:t>ητι</w:t>
      </w:r>
      <w:r w:rsidR="00F615FB">
        <w:rPr>
          <w:rStyle w:val="foreign"/>
          <w:lang w:val="el-GR"/>
        </w:rPr>
        <w:t>ν</w:t>
      </w:r>
      <w:r>
        <w:rPr>
          <w:rStyle w:val="foreign"/>
        </w:rPr>
        <w:t>όκηρο</w:t>
      </w:r>
      <w:r w:rsidR="00F615FB">
        <w:rPr>
          <w:rStyle w:val="foreign"/>
          <w:lang w:val="el-GR"/>
        </w:rPr>
        <w:t>ν</w:t>
      </w:r>
      <w:r>
        <w:t xml:space="preserve">, dicitur mixtura ex </w:t>
      </w:r>
      <w:r>
        <w:br/>
      </w:r>
      <w:r>
        <w:rPr>
          <w:i/>
        </w:rPr>
        <w:t>resina</w:t>
      </w:r>
      <w:r>
        <w:t xml:space="preserve"> cum </w:t>
      </w:r>
      <w:r>
        <w:rPr>
          <w:i/>
        </w:rPr>
        <w:t>cera</w:t>
      </w:r>
      <w:r>
        <w:t xml:space="preserve">, cujus differentia triplex legitur apud </w:t>
      </w:r>
    </w:p>
    <w:p w:rsidR="00D42AEF" w:rsidRDefault="006865B9">
      <w:pPr>
        <w:pStyle w:val="entryFree"/>
      </w:pPr>
      <w:r>
        <w:rPr>
          <w:rStyle w:val="orth"/>
        </w:rPr>
        <w:t>Resistentia</w:t>
      </w:r>
      <w:r>
        <w:t xml:space="preserve">, </w:t>
      </w:r>
      <w:r>
        <w:rPr>
          <w:rStyle w:val="foreign"/>
        </w:rPr>
        <w:t>ἀν</w:t>
      </w:r>
      <w:r w:rsidR="00F615FB">
        <w:rPr>
          <w:rStyle w:val="foreign"/>
          <w:lang w:val="el-GR"/>
        </w:rPr>
        <w:t>τ</w:t>
      </w:r>
      <w:r>
        <w:rPr>
          <w:rStyle w:val="foreign"/>
        </w:rPr>
        <w:t>ιπάθεια</w:t>
      </w:r>
      <w:r>
        <w:t xml:space="preserve">, est qualitaS, vel potentia </w:t>
      </w:r>
      <w:r>
        <w:br/>
        <w:t xml:space="preserve">naturalis, secundum quam aliquid non patitur </w:t>
      </w:r>
    </w:p>
    <w:p w:rsidR="00D42AEF" w:rsidRDefault="006865B9">
      <w:pPr>
        <w:pStyle w:val="entryFree"/>
      </w:pPr>
      <w:r>
        <w:rPr>
          <w:rStyle w:val="orth"/>
        </w:rPr>
        <w:t>Resolvens</w:t>
      </w:r>
      <w:r>
        <w:t xml:space="preserve">, </w:t>
      </w:r>
      <w:r>
        <w:rPr>
          <w:rStyle w:val="foreign"/>
        </w:rPr>
        <w:t>δ</w:t>
      </w:r>
      <w:r w:rsidR="00F615FB">
        <w:rPr>
          <w:rStyle w:val="foreign"/>
          <w:lang w:val="el-GR"/>
        </w:rPr>
        <w:t>ι</w:t>
      </w:r>
      <w:r>
        <w:rPr>
          <w:rStyle w:val="foreign"/>
        </w:rPr>
        <w:t>αφορητικὸς</w:t>
      </w:r>
      <w:r>
        <w:t xml:space="preserve">, epitheton medicamentorum </w:t>
      </w:r>
      <w:r>
        <w:br/>
        <w:t xml:space="preserve">Topicorum, quae vim habent materiam textam </w:t>
      </w:r>
    </w:p>
    <w:p w:rsidR="00D42AEF" w:rsidRDefault="006865B9">
      <w:pPr>
        <w:pStyle w:val="entryFree"/>
      </w:pPr>
      <w:r>
        <w:rPr>
          <w:rStyle w:val="orth"/>
        </w:rPr>
        <w:t>Resolutio</w:t>
      </w:r>
      <w:r>
        <w:t xml:space="preserve">, aequi vocum est apud Latinos: Vel </w:t>
      </w:r>
      <w:r>
        <w:br/>
        <w:t xml:space="preserve">enim accipitur Pathologice, &amp; respondet Graeco </w:t>
      </w:r>
      <w:r>
        <w:rPr>
          <w:rStyle w:val="foreign"/>
        </w:rPr>
        <w:t>παράλ</w:t>
      </w:r>
      <w:r w:rsidR="00F615FB">
        <w:rPr>
          <w:rStyle w:val="foreign"/>
          <w:lang w:val="el-GR"/>
        </w:rPr>
        <w:t>υ</w:t>
      </w:r>
      <w:r>
        <w:rPr>
          <w:rStyle w:val="foreign"/>
        </w:rPr>
        <w:t>σ</w:t>
      </w:r>
      <w:r w:rsidR="00F615FB">
        <w:rPr>
          <w:rStyle w:val="foreign"/>
          <w:lang w:val="el-GR"/>
        </w:rPr>
        <w:t>ις</w:t>
      </w:r>
      <w:r>
        <w:t xml:space="preserve">. </w:t>
      </w:r>
    </w:p>
    <w:p w:rsidR="00D42AEF" w:rsidRDefault="00013E49">
      <w:hyperlink r:id="rId638">
        <w:r w:rsidR="006865B9">
          <w:rPr>
            <w:rStyle w:val="pb"/>
          </w:rPr>
          <w:t>[p. 0634]</w:t>
        </w:r>
      </w:hyperlink>
    </w:p>
    <w:p w:rsidR="00D42AEF" w:rsidRDefault="006865B9">
      <w:pPr>
        <w:pStyle w:val="entryFree"/>
      </w:pPr>
      <w:r>
        <w:rPr>
          <w:rStyle w:val="orth"/>
        </w:rPr>
        <w:t>Resolutivu</w:t>
      </w:r>
      <w:r w:rsidR="00F615FB">
        <w:rPr>
          <w:rStyle w:val="orth"/>
        </w:rPr>
        <w:t>s</w:t>
      </w:r>
      <w:r w:rsidR="00F615FB">
        <w:t xml:space="preserve"> </w:t>
      </w:r>
      <w:r>
        <w:t xml:space="preserve">tribuitur à modernis </w:t>
      </w:r>
      <w:r>
        <w:rPr>
          <w:i/>
        </w:rPr>
        <w:t>Fermentationi</w:t>
      </w:r>
      <w:r>
        <w:br/>
        <w:t xml:space="preserve">, quae est motus essicientiS in materia principiorum </w:t>
      </w:r>
    </w:p>
    <w:p w:rsidR="00D42AEF" w:rsidRDefault="006865B9">
      <w:pPr>
        <w:pStyle w:val="entryFree"/>
      </w:pPr>
      <w:r>
        <w:rPr>
          <w:rStyle w:val="orth"/>
        </w:rPr>
        <w:t>Resonitus</w:t>
      </w:r>
      <w:r>
        <w:t xml:space="preserve">, idem, quod </w:t>
      </w:r>
      <w:r>
        <w:rPr>
          <w:i/>
        </w:rPr>
        <w:t>Ccntrafiffura</w:t>
      </w:r>
      <w:r>
        <w:t xml:space="preserve">, Paraeus </w:t>
      </w:r>
      <w:r>
        <w:br/>
        <w:t>Cfcir. i. 9. c. 8.</w:t>
      </w:r>
    </w:p>
    <w:p w:rsidR="00D42AEF" w:rsidRDefault="006865B9">
      <w:pPr>
        <w:pStyle w:val="entryFree"/>
      </w:pPr>
      <w:r>
        <w:rPr>
          <w:rStyle w:val="orth"/>
        </w:rPr>
        <w:t>Resorberi</w:t>
      </w:r>
      <w:r>
        <w:t xml:space="preserve">, </w:t>
      </w:r>
      <w:r>
        <w:rPr>
          <w:rStyle w:val="foreign"/>
        </w:rPr>
        <w:t>ἀναπ</w:t>
      </w:r>
      <w:r w:rsidR="00F615FB">
        <w:rPr>
          <w:rStyle w:val="foreign"/>
          <w:lang w:val="el-GR"/>
        </w:rPr>
        <w:t>ί</w:t>
      </w:r>
      <w:r>
        <w:rPr>
          <w:rStyle w:val="foreign"/>
        </w:rPr>
        <w:t>νεσθαι</w:t>
      </w:r>
      <w:r>
        <w:t xml:space="preserve">, fumiturab Hippocr, pro </w:t>
      </w:r>
      <w:r>
        <w:br/>
      </w:r>
      <w:r>
        <w:rPr>
          <w:i/>
        </w:rPr>
        <w:t>absumi</w:t>
      </w:r>
      <w:r>
        <w:t xml:space="preserve">, 2. </w:t>
      </w:r>
      <w:r>
        <w:rPr>
          <w:i/>
        </w:rPr>
        <w:t>de art</w:t>
      </w:r>
      <w:r>
        <w:t>, t. 51.</w:t>
      </w:r>
    </w:p>
    <w:p w:rsidR="00D42AEF" w:rsidRDefault="006865B9">
      <w:pPr>
        <w:pStyle w:val="entryFree"/>
      </w:pPr>
      <w:r>
        <w:rPr>
          <w:rStyle w:val="orth"/>
        </w:rPr>
        <w:t>Respiratio</w:t>
      </w:r>
      <w:r>
        <w:t xml:space="preserve">, </w:t>
      </w:r>
      <w:r>
        <w:rPr>
          <w:rStyle w:val="foreign"/>
        </w:rPr>
        <w:t>ἀναπνοὴ</w:t>
      </w:r>
      <w:r>
        <w:t xml:space="preserve">, dicitur actio vitalis, vel </w:t>
      </w:r>
      <w:r>
        <w:br/>
        <w:t xml:space="preserve">potius vitanirnalis, constans ex </w:t>
      </w:r>
      <w:r>
        <w:rPr>
          <w:i/>
        </w:rPr>
        <w:t>Inspiratione Exspiratione</w:t>
      </w:r>
    </w:p>
    <w:p w:rsidR="00D42AEF" w:rsidRDefault="006865B9">
      <w:pPr>
        <w:pStyle w:val="entryFree"/>
      </w:pPr>
      <w:r>
        <w:rPr>
          <w:rStyle w:val="orth"/>
        </w:rPr>
        <w:t>Respuo</w:t>
      </w:r>
      <w:r>
        <w:t xml:space="preserve">, </w:t>
      </w:r>
      <w:r>
        <w:rPr>
          <w:rStyle w:val="foreign"/>
        </w:rPr>
        <w:t>ἀναπτύω</w:t>
      </w:r>
      <w:r>
        <w:t xml:space="preserve">, </w:t>
      </w:r>
      <w:r w:rsidR="00F615FB">
        <w:rPr>
          <w:rStyle w:val="foreign"/>
          <w:lang w:val="el-GR"/>
        </w:rPr>
        <w:t>ἀ</w:t>
      </w:r>
      <w:r>
        <w:rPr>
          <w:rStyle w:val="foreign"/>
        </w:rPr>
        <w:t>π</w:t>
      </w:r>
      <w:r w:rsidR="00F615FB">
        <w:rPr>
          <w:rStyle w:val="foreign"/>
          <w:lang w:val="el-GR"/>
        </w:rPr>
        <w:t>ο</w:t>
      </w:r>
      <w:r>
        <w:rPr>
          <w:rStyle w:val="foreign"/>
        </w:rPr>
        <w:t>πτ</w:t>
      </w:r>
      <w:r w:rsidR="00F615FB">
        <w:rPr>
          <w:rStyle w:val="foreign"/>
          <w:lang w:val="el-GR"/>
        </w:rPr>
        <w:t>ύ</w:t>
      </w:r>
      <w:r>
        <w:rPr>
          <w:rStyle w:val="foreign"/>
        </w:rPr>
        <w:t>ω</w:t>
      </w:r>
      <w:r>
        <w:t xml:space="preserve">, proprie'dicitur sputum </w:t>
      </w:r>
      <w:r>
        <w:br/>
        <w:t xml:space="preserve">sursum revoco, &amp; ejicio; idem, quod expuo. </w:t>
      </w:r>
    </w:p>
    <w:p w:rsidR="00D42AEF" w:rsidRDefault="00F615FB">
      <w:pPr>
        <w:pStyle w:val="entryFree"/>
      </w:pPr>
      <w:r>
        <w:rPr>
          <w:rStyle w:val="orth"/>
        </w:rPr>
        <w:t>R</w:t>
      </w:r>
      <w:r w:rsidR="006865B9">
        <w:rPr>
          <w:rStyle w:val="orth"/>
        </w:rPr>
        <w:t>essella</w:t>
      </w:r>
      <w:r w:rsidR="006865B9">
        <w:t xml:space="preserve">est terminus Paracelficus, de quo non </w:t>
      </w:r>
      <w:r w:rsidR="006865B9">
        <w:br/>
        <w:t xml:space="preserve">constat, quid significet. Dicitur vero, quod sit colorem </w:t>
      </w:r>
    </w:p>
    <w:p w:rsidR="00D42AEF" w:rsidRDefault="006865B9">
      <w:pPr>
        <w:pStyle w:val="entryFree"/>
      </w:pPr>
      <w:r>
        <w:rPr>
          <w:rStyle w:val="orth"/>
        </w:rPr>
        <w:t>Restauratio</w:t>
      </w:r>
      <w:r>
        <w:t xml:space="preserve">, idem, quod </w:t>
      </w:r>
      <w:r w:rsidRPr="00F615FB">
        <w:rPr>
          <w:rStyle w:val="syn0"/>
        </w:rPr>
        <w:t>Resectio</w:t>
      </w:r>
      <w:r>
        <w:t xml:space="preserve">, </w:t>
      </w:r>
      <w:r w:rsidRPr="00F615FB">
        <w:rPr>
          <w:rStyle w:val="foreign"/>
        </w:rPr>
        <w:t>ἀνάληψις</w:t>
      </w:r>
      <w:r w:rsidRPr="00F615FB">
        <w:rPr>
          <w:highlight w:val="yellow"/>
        </w:rPr>
        <w:t xml:space="preserve">, </w:t>
      </w:r>
      <w:r w:rsidRPr="00F615FB">
        <w:rPr>
          <w:highlight w:val="yellow"/>
        </w:rPr>
        <w:br/>
      </w:r>
      <w:r w:rsidR="00F615FB" w:rsidRPr="00F615FB">
        <w:rPr>
          <w:rStyle w:val="foreign"/>
          <w:lang w:val="el-GR"/>
        </w:rPr>
        <w:t>ἀ</w:t>
      </w:r>
      <w:r w:rsidRPr="00F615FB">
        <w:rPr>
          <w:rStyle w:val="foreign"/>
        </w:rPr>
        <w:t>νάτρ</w:t>
      </w:r>
      <w:r w:rsidR="00F615FB" w:rsidRPr="00F615FB">
        <w:rPr>
          <w:rStyle w:val="foreign"/>
          <w:lang w:val="el-GR"/>
        </w:rPr>
        <w:t>ε</w:t>
      </w:r>
      <w:r w:rsidRPr="00F615FB">
        <w:rPr>
          <w:rStyle w:val="foreign"/>
        </w:rPr>
        <w:t>ψις</w:t>
      </w:r>
      <w:r>
        <w:t xml:space="preserve">, q. </w:t>
      </w:r>
      <w:r>
        <w:rPr>
          <w:i/>
        </w:rPr>
        <w:t>Renutritio.</w:t>
      </w:r>
      <w:r>
        <w:t xml:space="preserve"> Gal. c. I. </w:t>
      </w:r>
      <w:r>
        <w:rPr>
          <w:i/>
        </w:rPr>
        <w:t>defract. t.</w:t>
      </w:r>
      <w:r>
        <w:t xml:space="preserve"> 48. Paracelso </w:t>
      </w:r>
    </w:p>
    <w:p w:rsidR="00D42AEF" w:rsidRDefault="006865B9">
      <w:pPr>
        <w:pStyle w:val="entryFree"/>
      </w:pPr>
      <w:r>
        <w:rPr>
          <w:rStyle w:val="orth"/>
        </w:rPr>
        <w:t>Restinctio</w:t>
      </w:r>
      <w:r>
        <w:t xml:space="preserve">, </w:t>
      </w:r>
      <w:r>
        <w:rPr>
          <w:rStyle w:val="foreign"/>
        </w:rPr>
        <w:t>ἀπ</w:t>
      </w:r>
      <w:r w:rsidR="00F615FB">
        <w:rPr>
          <w:rStyle w:val="foreign"/>
          <w:lang w:val="el-GR"/>
        </w:rPr>
        <w:t>ό</w:t>
      </w:r>
      <w:r>
        <w:rPr>
          <w:rStyle w:val="foreign"/>
        </w:rPr>
        <w:t>σβεσις</w:t>
      </w:r>
      <w:r>
        <w:t xml:space="preserve">, Chymicis dicitur gradatio, </w:t>
      </w:r>
      <w:r>
        <w:br/>
        <w:t xml:space="preserve">qua res candefactae in liquore exaltante restinguuntur, </w:t>
      </w:r>
    </w:p>
    <w:p w:rsidR="00D42AEF" w:rsidRDefault="006865B9">
      <w:pPr>
        <w:pStyle w:val="entryFree"/>
      </w:pPr>
      <w:r>
        <w:rPr>
          <w:rStyle w:val="orth"/>
        </w:rPr>
        <w:t>Restitutio</w:t>
      </w:r>
      <w:r>
        <w:t xml:space="preserve">, </w:t>
      </w:r>
      <w:r>
        <w:rPr>
          <w:rStyle w:val="foreign"/>
        </w:rPr>
        <w:t>κατάστασις</w:t>
      </w:r>
      <w:r>
        <w:t xml:space="preserve">, </w:t>
      </w:r>
      <w:r>
        <w:rPr>
          <w:rStyle w:val="foreign"/>
        </w:rPr>
        <w:t>καθ</w:t>
      </w:r>
      <w:r w:rsidR="00F615FB">
        <w:rPr>
          <w:rStyle w:val="foreign"/>
          <w:lang w:val="el-GR"/>
        </w:rPr>
        <w:t>ί</w:t>
      </w:r>
      <w:r>
        <w:rPr>
          <w:rStyle w:val="foreign"/>
        </w:rPr>
        <w:t>δ</w:t>
      </w:r>
      <w:r w:rsidR="00F615FB">
        <w:rPr>
          <w:rStyle w:val="foreign"/>
          <w:lang w:val="el-GR"/>
        </w:rPr>
        <w:t>ρ</w:t>
      </w:r>
      <w:r>
        <w:rPr>
          <w:rStyle w:val="foreign"/>
        </w:rPr>
        <w:t>υσις</w:t>
      </w:r>
      <w:r>
        <w:t xml:space="preserve"> ; dicitur </w:t>
      </w:r>
      <w:r>
        <w:br/>
        <w:t xml:space="preserve">membri sede sua emoti in pristinum locum repositio, </w:t>
      </w:r>
    </w:p>
    <w:p w:rsidR="00D42AEF" w:rsidRDefault="006865B9">
      <w:pPr>
        <w:pStyle w:val="entryFree"/>
      </w:pPr>
      <w:r>
        <w:rPr>
          <w:rStyle w:val="orth"/>
        </w:rPr>
        <w:t>Resudatio</w:t>
      </w:r>
      <w:r>
        <w:t xml:space="preserve">, dicitur laboriosa aegritudo, faciens </w:t>
      </w:r>
      <w:r>
        <w:br/>
        <w:t xml:space="preserve">aegrum diu pati, estque accidens superveniens hydropi, </w:t>
      </w:r>
    </w:p>
    <w:p w:rsidR="00D42AEF" w:rsidRDefault="006865B9">
      <w:pPr>
        <w:pStyle w:val="entryFree"/>
      </w:pPr>
      <w:r>
        <w:rPr>
          <w:rStyle w:val="orth"/>
        </w:rPr>
        <w:t>Resumtio</w:t>
      </w:r>
      <w:r>
        <w:t xml:space="preserve">, </w:t>
      </w:r>
      <w:r>
        <w:rPr>
          <w:rStyle w:val="foreign"/>
        </w:rPr>
        <w:t>ἀνάληψις</w:t>
      </w:r>
      <w:r>
        <w:t xml:space="preserve">, idem, quod </w:t>
      </w:r>
      <w:r>
        <w:rPr>
          <w:i/>
        </w:rPr>
        <w:t>Refectio</w:t>
      </w:r>
      <w:r>
        <w:t xml:space="preserve">, </w:t>
      </w:r>
      <w:r>
        <w:rPr>
          <w:i/>
        </w:rPr>
        <w:t>sive</w:t>
      </w:r>
      <w:r>
        <w:br/>
        <w:t xml:space="preserve">virium recuperatio. Dieieie </w:t>
      </w:r>
      <w:r>
        <w:rPr>
          <w:i/>
        </w:rPr>
        <w:t>n.</w:t>
      </w:r>
      <w:r>
        <w:t xml:space="preserve"> 57.</w:t>
      </w:r>
    </w:p>
    <w:p w:rsidR="00D42AEF" w:rsidRDefault="006865B9">
      <w:pPr>
        <w:pStyle w:val="entryFree"/>
      </w:pPr>
      <w:r>
        <w:rPr>
          <w:rStyle w:val="orth"/>
        </w:rPr>
        <w:t>Resupinatio</w:t>
      </w:r>
      <w:r>
        <w:t xml:space="preserve">, </w:t>
      </w:r>
      <w:r>
        <w:rPr>
          <w:rStyle w:val="foreign"/>
        </w:rPr>
        <w:t>ὑπτιασμὸς</w:t>
      </w:r>
      <w:r>
        <w:t xml:space="preserve">. Vide </w:t>
      </w:r>
      <w:r>
        <w:rPr>
          <w:rStyle w:val="ref"/>
        </w:rPr>
        <w:t>Hypuafmo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Resurrectio</w:t>
      </w:r>
      <w:r>
        <w:t xml:space="preserve">, </w:t>
      </w:r>
      <w:r>
        <w:rPr>
          <w:rStyle w:val="foreign"/>
        </w:rPr>
        <w:t>ἀν</w:t>
      </w:r>
      <w:r w:rsidR="00F615FB">
        <w:rPr>
          <w:rStyle w:val="foreign"/>
          <w:lang w:val="el-GR"/>
        </w:rPr>
        <w:t>ά</w:t>
      </w:r>
      <w:r>
        <w:rPr>
          <w:rStyle w:val="foreign"/>
        </w:rPr>
        <w:t>στασις</w:t>
      </w:r>
      <w:r>
        <w:t xml:space="preserve">, est vocabulum ad </w:t>
      </w:r>
      <w:r>
        <w:br/>
        <w:t xml:space="preserve">Theologiam magis, quam ad Medicinam spectans. </w:t>
      </w:r>
    </w:p>
    <w:p w:rsidR="00D42AEF" w:rsidRDefault="006865B9">
      <w:pPr>
        <w:pStyle w:val="entryFree"/>
      </w:pPr>
      <w:r>
        <w:rPr>
          <w:rStyle w:val="orth"/>
        </w:rPr>
        <w:t>Resuscitatio</w:t>
      </w:r>
      <w:r>
        <w:t xml:space="preserve"> est terminus Spagyricus, idem </w:t>
      </w:r>
      <w:r>
        <w:br/>
        <w:t xml:space="preserve">significans, quod </w:t>
      </w:r>
      <w:r>
        <w:rPr>
          <w:i/>
        </w:rPr>
        <w:t>Restauratio, Regeneratio, Renovatio.</w:t>
      </w:r>
    </w:p>
    <w:p w:rsidR="00D42AEF" w:rsidRDefault="006865B9">
      <w:pPr>
        <w:pStyle w:val="entryFree"/>
      </w:pPr>
      <w:r>
        <w:rPr>
          <w:rStyle w:val="orth"/>
        </w:rPr>
        <w:t>Rete</w:t>
      </w:r>
      <w:r>
        <w:t xml:space="preserve">, </w:t>
      </w:r>
      <w:r>
        <w:rPr>
          <w:rStyle w:val="foreign"/>
        </w:rPr>
        <w:t>δ</w:t>
      </w:r>
      <w:r w:rsidR="00F615FB">
        <w:rPr>
          <w:rStyle w:val="foreign"/>
          <w:lang w:val="el-GR"/>
        </w:rPr>
        <w:t>ίκ</w:t>
      </w:r>
      <w:r>
        <w:rPr>
          <w:rStyle w:val="foreign"/>
        </w:rPr>
        <w:t>τυον</w:t>
      </w:r>
      <w:r>
        <w:t xml:space="preserve">, </w:t>
      </w:r>
      <w:r w:rsidRPr="00F615FB">
        <w:rPr>
          <w:rStyle w:val="orthital"/>
        </w:rPr>
        <w:t>Reticulum</w:t>
      </w:r>
      <w:r>
        <w:t xml:space="preserve">, </w:t>
      </w:r>
      <w:r>
        <w:rPr>
          <w:rStyle w:val="foreign"/>
        </w:rPr>
        <w:t>κεκρύφαλος</w:t>
      </w:r>
      <w:r>
        <w:t xml:space="preserve">, diversis </w:t>
      </w:r>
      <w:r>
        <w:br/>
        <w:t xml:space="preserve">attribuitur corporis partibus. Antiquis </w:t>
      </w:r>
      <w:r>
        <w:rPr>
          <w:i/>
        </w:rPr>
        <w:t>Rete</w:t>
      </w:r>
      <w:r>
        <w:t xml:space="preserve"> dictum suit </w:t>
      </w:r>
    </w:p>
    <w:p w:rsidR="00D42AEF" w:rsidRDefault="006865B9">
      <w:pPr>
        <w:pStyle w:val="entryFree"/>
      </w:pPr>
      <w:r>
        <w:rPr>
          <w:rStyle w:val="orth"/>
        </w:rPr>
        <w:t>Retentio</w:t>
      </w:r>
      <w:r>
        <w:t xml:space="preserve">, </w:t>
      </w:r>
      <w:r>
        <w:rPr>
          <w:rStyle w:val="foreign"/>
        </w:rPr>
        <w:t>ἐπ</w:t>
      </w:r>
      <w:r w:rsidR="00F615FB">
        <w:rPr>
          <w:rStyle w:val="foreign"/>
          <w:lang w:val="el-GR"/>
        </w:rPr>
        <w:t>ίσ</w:t>
      </w:r>
      <w:r>
        <w:rPr>
          <w:rStyle w:val="foreign"/>
        </w:rPr>
        <w:t>χ</w:t>
      </w:r>
      <w:r w:rsidR="00F615FB">
        <w:rPr>
          <w:rStyle w:val="foreign"/>
          <w:lang w:val="el-GR"/>
        </w:rPr>
        <w:t>ε</w:t>
      </w:r>
      <w:r>
        <w:rPr>
          <w:rStyle w:val="foreign"/>
        </w:rPr>
        <w:t>σις</w:t>
      </w:r>
      <w:r>
        <w:t xml:space="preserve">, vide </w:t>
      </w:r>
      <w:r>
        <w:rPr>
          <w:i/>
        </w:rPr>
        <w:t xml:space="preserve">Episehests. </w:t>
      </w:r>
      <w:r w:rsidRPr="00F615FB">
        <w:rPr>
          <w:i/>
          <w:highlight w:val="yellow"/>
        </w:rPr>
        <w:t>Retentrix facultas</w:t>
      </w:r>
      <w:r w:rsidRPr="00F615FB">
        <w:rPr>
          <w:highlight w:val="yellow"/>
        </w:rPr>
        <w:br/>
        <w:t xml:space="preserve">, </w:t>
      </w:r>
      <w:r w:rsidRPr="00F615FB">
        <w:rPr>
          <w:rStyle w:val="autregrc"/>
        </w:rPr>
        <w:t>καθεκτι</w:t>
      </w:r>
      <w:r w:rsidR="00F615FB" w:rsidRPr="00F615FB">
        <w:rPr>
          <w:rStyle w:val="autregrc"/>
        </w:rPr>
        <w:t>κ</w:t>
      </w:r>
      <w:r w:rsidRPr="00F615FB">
        <w:rPr>
          <w:rStyle w:val="autregrc"/>
        </w:rPr>
        <w:t>ὴ</w:t>
      </w:r>
      <w:r w:rsidR="00F615FB" w:rsidRPr="00F615FB">
        <w:rPr>
          <w:rStyle w:val="autregrc"/>
        </w:rPr>
        <w:t xml:space="preserve"> </w:t>
      </w:r>
      <w:r w:rsidRPr="00F615FB">
        <w:rPr>
          <w:rStyle w:val="autregrc"/>
        </w:rPr>
        <w:t>δύναμις</w:t>
      </w:r>
      <w:r>
        <w:t xml:space="preserve">, refertur inter quatuor ministras </w:t>
      </w:r>
    </w:p>
    <w:p w:rsidR="00D42AEF" w:rsidRDefault="006865B9">
      <w:pPr>
        <w:pStyle w:val="entryFree"/>
      </w:pPr>
      <w:r>
        <w:rPr>
          <w:rStyle w:val="orth"/>
        </w:rPr>
        <w:t>Retentum</w:t>
      </w:r>
      <w:r>
        <w:t xml:space="preserve"> dicitur, vel </w:t>
      </w:r>
      <w:r>
        <w:rPr>
          <w:i/>
        </w:rPr>
        <w:t>Recinendum</w:t>
      </w:r>
      <w:r>
        <w:t xml:space="preserve">, id, quod </w:t>
      </w:r>
      <w:r>
        <w:br/>
        <w:t xml:space="preserve">naturae familiare est, &amp; opponitur </w:t>
      </w:r>
      <w:r>
        <w:rPr>
          <w:i/>
        </w:rPr>
        <w:t>excernendis</w:t>
      </w:r>
      <w:r>
        <w:t xml:space="preserve">, vel </w:t>
      </w:r>
      <w:r>
        <w:rPr>
          <w:i/>
        </w:rPr>
        <w:t>excretis. Helmont.</w:t>
      </w:r>
    </w:p>
    <w:p w:rsidR="00D42AEF" w:rsidRDefault="006865B9">
      <w:pPr>
        <w:pStyle w:val="entryFree"/>
      </w:pPr>
      <w:r>
        <w:rPr>
          <w:rStyle w:val="orth"/>
        </w:rPr>
        <w:t>Reticularis</w:t>
      </w:r>
      <w:r>
        <w:t xml:space="preserve">, </w:t>
      </w:r>
      <w:r>
        <w:rPr>
          <w:rStyle w:val="orthital"/>
        </w:rPr>
        <w:t>Retiformis</w:t>
      </w:r>
      <w:r>
        <w:t xml:space="preserve">, </w:t>
      </w:r>
      <w:r>
        <w:rPr>
          <w:rStyle w:val="orthital"/>
        </w:rPr>
        <w:t>Retinus</w:t>
      </w:r>
      <w:r>
        <w:t xml:space="preserve">, </w:t>
      </w:r>
      <w:r>
        <w:rPr>
          <w:rStyle w:val="foreign"/>
        </w:rPr>
        <w:t>δ</w:t>
      </w:r>
      <w:r w:rsidR="00F615FB">
        <w:rPr>
          <w:rStyle w:val="foreign"/>
          <w:lang w:val="el-GR"/>
        </w:rPr>
        <w:t>ι</w:t>
      </w:r>
      <w:r>
        <w:rPr>
          <w:rStyle w:val="foreign"/>
        </w:rPr>
        <w:t>κτυοειδὴς</w:t>
      </w:r>
      <w:r>
        <w:rPr>
          <w:i/>
        </w:rPr>
        <w:t>i</w:t>
      </w:r>
      <w:r>
        <w:br/>
        <w:t xml:space="preserve">vide </w:t>
      </w:r>
      <w:r>
        <w:rPr>
          <w:i/>
        </w:rPr>
        <w:t xml:space="preserve">Dictyoides. Rete. Reticulum ; </w:t>
      </w:r>
      <w:r w:rsidR="00F615FB" w:rsidRPr="00F615FB">
        <w:rPr>
          <w:rStyle w:val="autregrc"/>
        </w:rPr>
        <w:t>κεκρύφαλος</w:t>
      </w:r>
      <w:r w:rsidR="00F615FB" w:rsidRPr="00DD0B71">
        <w:t>.</w:t>
      </w:r>
      <w:r>
        <w:t xml:space="preserve"> Vide </w:t>
      </w:r>
    </w:p>
    <w:p w:rsidR="00D42AEF" w:rsidRDefault="006865B9">
      <w:pPr>
        <w:pStyle w:val="entryFree"/>
      </w:pPr>
      <w:r>
        <w:rPr>
          <w:rStyle w:val="orth"/>
        </w:rPr>
        <w:t>Reticulum</w:t>
      </w:r>
      <w:r>
        <w:t xml:space="preserve">, vide p. a. </w:t>
      </w:r>
      <w:r>
        <w:rPr>
          <w:i/>
        </w:rPr>
        <w:t>Rete.</w:t>
      </w:r>
    </w:p>
    <w:p w:rsidR="00D42AEF" w:rsidRDefault="006865B9">
      <w:pPr>
        <w:pStyle w:val="entryFree"/>
      </w:pPr>
      <w:r>
        <w:rPr>
          <w:rStyle w:val="orth"/>
        </w:rPr>
        <w:t>Retinacu</w:t>
      </w:r>
      <w:r w:rsidR="00F615FB">
        <w:rPr>
          <w:rStyle w:val="orth"/>
        </w:rPr>
        <w:t>l</w:t>
      </w:r>
      <w:r>
        <w:rPr>
          <w:rStyle w:val="orth"/>
        </w:rPr>
        <w:t>um</w:t>
      </w:r>
      <w:r>
        <w:t xml:space="preserve"> vocatur Instrumentum Chirurgitsqm, </w:t>
      </w:r>
      <w:r>
        <w:br/>
        <w:t xml:space="preserve">quo HcrnIotonIi iii castratione &amp; herniae </w:t>
      </w:r>
      <w:r>
        <w:br/>
      </w:r>
      <w:hyperlink r:id="rId639">
        <w:r>
          <w:rPr>
            <w:rStyle w:val="pb"/>
          </w:rPr>
          <w:t>[p. 0635]</w:t>
        </w:r>
      </w:hyperlink>
      <w:r>
        <w:br/>
        <w:t xml:space="preserve"> scroti fectione commode utuntur; ne intestina in fcrotum </w:t>
      </w:r>
    </w:p>
    <w:p w:rsidR="00D42AEF" w:rsidRDefault="006865B9">
      <w:pPr>
        <w:pStyle w:val="entryFree"/>
      </w:pPr>
      <w:r>
        <w:rPr>
          <w:rStyle w:val="orth"/>
        </w:rPr>
        <w:t>Retorta</w:t>
      </w:r>
      <w:r>
        <w:t xml:space="preserve"> est vas globosum, cujus collum paulatim </w:t>
      </w:r>
      <w:r>
        <w:br/>
        <w:t xml:space="preserve">à ventre procedit, ac sensim in oblongum canalem </w:t>
      </w:r>
    </w:p>
    <w:p w:rsidR="00D42AEF" w:rsidRDefault="006865B9">
      <w:pPr>
        <w:pStyle w:val="entryFree"/>
      </w:pPr>
      <w:r>
        <w:rPr>
          <w:rStyle w:val="orth"/>
        </w:rPr>
        <w:t>Retractio</w:t>
      </w:r>
      <w:r>
        <w:t xml:space="preserve">, </w:t>
      </w:r>
      <w:r>
        <w:rPr>
          <w:rStyle w:val="orthital"/>
        </w:rPr>
        <w:t>Retrahens</w:t>
      </w:r>
      <w:r>
        <w:t xml:space="preserve">, </w:t>
      </w:r>
      <w:r>
        <w:rPr>
          <w:rStyle w:val="foreign"/>
        </w:rPr>
        <w:t>ἀντίσπασις</w:t>
      </w:r>
      <w:r>
        <w:t xml:space="preserve">, </w:t>
      </w:r>
      <w:r>
        <w:rPr>
          <w:rStyle w:val="foreign"/>
        </w:rPr>
        <w:t>ἀντισπαστικὸν</w:t>
      </w:r>
      <w:r>
        <w:t xml:space="preserve">, </w:t>
      </w:r>
      <w:r>
        <w:br/>
        <w:t xml:space="preserve">idem, quod </w:t>
      </w:r>
      <w:r>
        <w:rPr>
          <w:i/>
        </w:rPr>
        <w:t>Revulsio, Revellens.</w:t>
      </w:r>
      <w:r>
        <w:t xml:space="preserve"> Vide </w:t>
      </w:r>
      <w:r>
        <w:rPr>
          <w:rStyle w:val="ref"/>
        </w:rPr>
        <w:t>Antispasi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Retransmutatio</w:t>
      </w:r>
      <w:r>
        <w:t xml:space="preserve"> Paracelso dicitur materiae </w:t>
      </w:r>
      <w:r>
        <w:br/>
        <w:t xml:space="preserve">alicujus, V. g. Tartareae, quae prius liquor suit, postea </w:t>
      </w:r>
    </w:p>
    <w:p w:rsidR="00D42AEF" w:rsidRDefault="006865B9">
      <w:pPr>
        <w:pStyle w:val="entryFree"/>
      </w:pPr>
      <w:r>
        <w:rPr>
          <w:rStyle w:val="orth"/>
        </w:rPr>
        <w:t>Retrimentum</w:t>
      </w:r>
      <w:r>
        <w:t xml:space="preserve">, </w:t>
      </w:r>
      <w:r>
        <w:rPr>
          <w:rStyle w:val="foreign"/>
        </w:rPr>
        <w:t>ἀπ</w:t>
      </w:r>
      <w:r w:rsidR="00F615FB">
        <w:rPr>
          <w:rStyle w:val="foreign"/>
          <w:lang w:val="el-GR"/>
        </w:rPr>
        <w:t>ό</w:t>
      </w:r>
      <w:r>
        <w:rPr>
          <w:rStyle w:val="foreign"/>
        </w:rPr>
        <w:t>κριμμα</w:t>
      </w:r>
      <w:r>
        <w:t xml:space="preserve">, accipitur de variis </w:t>
      </w:r>
      <w:r>
        <w:br/>
        <w:t xml:space="preserve">minutiis, quae fecedunt ex corporis alicujus siccioris </w:t>
      </w:r>
    </w:p>
    <w:p w:rsidR="00D42AEF" w:rsidRDefault="006865B9">
      <w:pPr>
        <w:pStyle w:val="entryFree"/>
      </w:pPr>
      <w:r>
        <w:rPr>
          <w:rStyle w:val="orth"/>
        </w:rPr>
        <w:t>Retrocessio</w:t>
      </w:r>
      <w:r>
        <w:t xml:space="preserve">, idem, quod </w:t>
      </w:r>
      <w:r>
        <w:rPr>
          <w:i/>
        </w:rPr>
        <w:t>Revocatio</w:t>
      </w:r>
      <w:r>
        <w:t xml:space="preserve">, Gr. </w:t>
      </w:r>
      <w:r w:rsidR="00F615FB">
        <w:rPr>
          <w:rStyle w:val="foreign"/>
          <w:lang w:val="el-GR"/>
        </w:rPr>
        <w:t>ἐ</w:t>
      </w:r>
      <w:r>
        <w:rPr>
          <w:rStyle w:val="foreign"/>
        </w:rPr>
        <w:t>π</w:t>
      </w:r>
      <w:r w:rsidR="00F615FB">
        <w:rPr>
          <w:rStyle w:val="foreign"/>
          <w:lang w:val="el-GR"/>
        </w:rPr>
        <w:t>α</w:t>
      </w:r>
      <w:r>
        <w:rPr>
          <w:rStyle w:val="foreign"/>
        </w:rPr>
        <w:t>ν</w:t>
      </w:r>
      <w:r w:rsidR="00F615FB">
        <w:rPr>
          <w:rStyle w:val="foreign"/>
          <w:lang w:val="el-GR"/>
        </w:rPr>
        <w:t>ά</w:t>
      </w:r>
      <w:r>
        <w:rPr>
          <w:rStyle w:val="foreign"/>
        </w:rPr>
        <w:t>κλησις</w:t>
      </w:r>
      <w:r>
        <w:t xml:space="preserve">. </w:t>
      </w:r>
      <w:r>
        <w:br/>
        <w:t xml:space="preserve">Vide </w:t>
      </w:r>
      <w:r>
        <w:rPr>
          <w:rStyle w:val="ref"/>
        </w:rPr>
        <w:t>Epanaclest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Revelatio</w:t>
      </w:r>
      <w:r>
        <w:t xml:space="preserve"> quid significet, ex aliis Lexicis constat. </w:t>
      </w:r>
      <w:r>
        <w:br/>
        <w:t xml:space="preserve">De ea valde gloriari solent Spagyrici, Helrnontius </w:t>
      </w:r>
    </w:p>
    <w:p w:rsidR="00D42AEF" w:rsidRDefault="006865B9">
      <w:pPr>
        <w:pStyle w:val="entryFree"/>
      </w:pPr>
      <w:r>
        <w:rPr>
          <w:rStyle w:val="orth"/>
        </w:rPr>
        <w:t>Revelllens</w:t>
      </w:r>
      <w:r>
        <w:t xml:space="preserve">, </w:t>
      </w:r>
      <w:r>
        <w:rPr>
          <w:rStyle w:val="foreign"/>
        </w:rPr>
        <w:t>ἀντισπαστικὸς</w:t>
      </w:r>
      <w:r>
        <w:t xml:space="preserve">, vide </w:t>
      </w:r>
      <w:r>
        <w:rPr>
          <w:i/>
        </w:rPr>
        <w:t>Antispasis</w:t>
      </w:r>
      <w:r>
        <w:t xml:space="preserve">, Gal. </w:t>
      </w:r>
      <w:r>
        <w:br/>
        <w:t xml:space="preserve">1. 6. </w:t>
      </w:r>
      <w:r>
        <w:rPr>
          <w:i/>
        </w:rPr>
        <w:t>Epid. c.</w:t>
      </w:r>
      <w:r>
        <w:t xml:space="preserve"> 2. </w:t>
      </w:r>
      <w:r>
        <w:rPr>
          <w:i/>
        </w:rPr>
        <w:t>l.</w:t>
      </w:r>
      <w:r>
        <w:t xml:space="preserve"> 3 2.</w:t>
      </w:r>
    </w:p>
    <w:p w:rsidR="00D42AEF" w:rsidRDefault="006865B9">
      <w:pPr>
        <w:pStyle w:val="entryFree"/>
      </w:pPr>
      <w:r>
        <w:rPr>
          <w:rStyle w:val="orth"/>
        </w:rPr>
        <w:t>Reverberatio</w:t>
      </w:r>
      <w:r>
        <w:t xml:space="preserve"> terminus est technicus, in Chymia, </w:t>
      </w:r>
      <w:r>
        <w:br/>
        <w:t xml:space="preserve">significans ignitlonem, qua corpora igne vivo repercudente, </w:t>
      </w:r>
    </w:p>
    <w:p w:rsidR="00D42AEF" w:rsidRDefault="006865B9">
      <w:pPr>
        <w:pStyle w:val="entryFree"/>
      </w:pPr>
      <w:r>
        <w:rPr>
          <w:rStyle w:val="orth"/>
        </w:rPr>
        <w:t>Reversivus</w:t>
      </w:r>
      <w:r>
        <w:t xml:space="preserve">, </w:t>
      </w:r>
      <w:r>
        <w:rPr>
          <w:rStyle w:val="foreign"/>
        </w:rPr>
        <w:t>ὑποστροφ</w:t>
      </w:r>
      <w:r w:rsidR="00F615FB">
        <w:rPr>
          <w:rStyle w:val="foreign"/>
          <w:lang w:val="el-GR"/>
        </w:rPr>
        <w:t>ώ</w:t>
      </w:r>
      <w:r>
        <w:rPr>
          <w:rStyle w:val="foreign"/>
        </w:rPr>
        <w:t>δης</w:t>
      </w:r>
      <w:r>
        <w:t xml:space="preserve">, epitheton febris, </w:t>
      </w:r>
      <w:r>
        <w:br/>
        <w:t>apud Hippocr, quae non est acuta, sed diuturna, &amp;</w:t>
      </w:r>
    </w:p>
    <w:p w:rsidR="00D42AEF" w:rsidRDefault="006865B9">
      <w:pPr>
        <w:pStyle w:val="entryFree"/>
      </w:pPr>
      <w:r>
        <w:rPr>
          <w:rStyle w:val="orth"/>
        </w:rPr>
        <w:t>Revivificatio</w:t>
      </w:r>
      <w:r>
        <w:t xml:space="preserve">, idem, quod </w:t>
      </w:r>
      <w:r>
        <w:rPr>
          <w:i/>
        </w:rPr>
        <w:t>Resuscitatio;</w:t>
      </w:r>
      <w:r>
        <w:br/>
        <w:t xml:space="preserve">Libav. </w:t>
      </w:r>
      <w:r>
        <w:rPr>
          <w:i/>
        </w:rPr>
        <w:t>Tom. II. Op. p.</w:t>
      </w:r>
      <w:r>
        <w:t xml:space="preserve"> 23 I. Ita </w:t>
      </w:r>
      <w:r>
        <w:rPr>
          <w:i/>
        </w:rPr>
        <w:t>Revivisicauo Mercurii</w:t>
      </w:r>
    </w:p>
    <w:p w:rsidR="00D42AEF" w:rsidRDefault="006865B9">
      <w:pPr>
        <w:pStyle w:val="entryFree"/>
      </w:pPr>
      <w:r>
        <w:rPr>
          <w:rStyle w:val="orth"/>
        </w:rPr>
        <w:t>Reviviscentia</w:t>
      </w:r>
      <w:r>
        <w:t xml:space="preserve"> idem est, quod </w:t>
      </w:r>
      <w:r>
        <w:rPr>
          <w:i/>
        </w:rPr>
        <w:t>Revivificac</w:t>
      </w:r>
      <w:r>
        <w:br/>
        <w:t xml:space="preserve">tio. Dicitur vero in specie de sanguinis languidioris </w:t>
      </w:r>
    </w:p>
    <w:p w:rsidR="00D42AEF" w:rsidRDefault="006865B9">
      <w:pPr>
        <w:pStyle w:val="entryFree"/>
      </w:pPr>
      <w:r>
        <w:rPr>
          <w:rStyle w:val="orth"/>
        </w:rPr>
        <w:t>Revocatio</w:t>
      </w:r>
      <w:r>
        <w:t xml:space="preserve">, </w:t>
      </w:r>
      <w:r>
        <w:rPr>
          <w:rStyle w:val="foreign"/>
        </w:rPr>
        <w:t>ἐπανάκλησις</w:t>
      </w:r>
      <w:r>
        <w:t xml:space="preserve">, vide </w:t>
      </w:r>
      <w:r>
        <w:rPr>
          <w:i/>
        </w:rPr>
        <w:t>Epanaclesis.</w:t>
      </w:r>
    </w:p>
    <w:p w:rsidR="00D42AEF" w:rsidRDefault="006865B9">
      <w:pPr>
        <w:pStyle w:val="entryFree"/>
      </w:pPr>
      <w:r>
        <w:rPr>
          <w:rStyle w:val="orth"/>
        </w:rPr>
        <w:t>Revomo</w:t>
      </w:r>
      <w:r>
        <w:t xml:space="preserve">, </w:t>
      </w:r>
      <w:r>
        <w:rPr>
          <w:rStyle w:val="foreign"/>
        </w:rPr>
        <w:t>ἐπανεμέω</w:t>
      </w:r>
      <w:r>
        <w:t xml:space="preserve">, i. e. vomitum repeto. Vide </w:t>
      </w:r>
      <w:r>
        <w:br/>
      </w:r>
      <w:r>
        <w:rPr>
          <w:i/>
        </w:rPr>
        <w:t>Epanemeo.</w:t>
      </w:r>
    </w:p>
    <w:p w:rsidR="00D42AEF" w:rsidRDefault="006865B9">
      <w:pPr>
        <w:pStyle w:val="entryFree"/>
      </w:pPr>
      <w:r>
        <w:rPr>
          <w:rStyle w:val="orth"/>
        </w:rPr>
        <w:t>Revulsio</w:t>
      </w:r>
      <w:r>
        <w:t xml:space="preserve">, </w:t>
      </w:r>
      <w:r>
        <w:rPr>
          <w:rStyle w:val="foreign"/>
        </w:rPr>
        <w:t>ἀντίσπασις</w:t>
      </w:r>
      <w:r>
        <w:t xml:space="preserve">. Vide </w:t>
      </w:r>
      <w:r>
        <w:rPr>
          <w:rStyle w:val="ref"/>
        </w:rPr>
        <w:t>Antispasis</w:t>
      </w:r>
      <w:r>
        <w:t xml:space="preserve"> ; idem; </w:t>
      </w:r>
      <w:r>
        <w:br/>
        <w:t xml:space="preserve">quod </w:t>
      </w:r>
      <w:r>
        <w:rPr>
          <w:i/>
        </w:rPr>
        <w:t>Retractio.</w:t>
      </w:r>
      <w:r>
        <w:t xml:space="preserve"> Gal. c. 2. n. 6. </w:t>
      </w:r>
      <w:r>
        <w:rPr>
          <w:i/>
        </w:rPr>
        <w:t>Epid. t.</w:t>
      </w:r>
      <w:r>
        <w:t xml:space="preserve"> 8.</w:t>
      </w:r>
    </w:p>
    <w:p w:rsidR="00D42AEF" w:rsidRDefault="006865B9">
      <w:pPr>
        <w:pStyle w:val="entryFree"/>
      </w:pPr>
      <w:r>
        <w:rPr>
          <w:rStyle w:val="orth"/>
        </w:rPr>
        <w:t>Rex</w:t>
      </w:r>
      <w:r>
        <w:t xml:space="preserve">, </w:t>
      </w:r>
      <w:r>
        <w:rPr>
          <w:rStyle w:val="foreign"/>
        </w:rPr>
        <w:t>βασιλ</w:t>
      </w:r>
      <w:r w:rsidR="00670B1B">
        <w:rPr>
          <w:rStyle w:val="foreign"/>
          <w:lang w:val="el-GR"/>
        </w:rPr>
        <w:t>εὺς</w:t>
      </w:r>
      <w:r>
        <w:t xml:space="preserve">, propria significatio non est hujus </w:t>
      </w:r>
      <w:r>
        <w:br/>
        <w:t xml:space="preserve">loci. Tropice vero </w:t>
      </w:r>
      <w:r>
        <w:rPr>
          <w:i/>
        </w:rPr>
        <w:t>Rex</w:t>
      </w:r>
      <w:r>
        <w:t xml:space="preserve"> dicitur Rulando Aqua spiritualis, </w:t>
      </w:r>
    </w:p>
    <w:p w:rsidR="00D42AEF" w:rsidRDefault="006865B9">
      <w:pPr>
        <w:pStyle w:val="entryFree"/>
      </w:pPr>
      <w:r>
        <w:rPr>
          <w:rStyle w:val="orth"/>
        </w:rPr>
        <w:t>Rha</w:t>
      </w:r>
      <w:r>
        <w:t xml:space="preserve">, </w:t>
      </w:r>
      <w:r w:rsidR="00670B1B" w:rsidRPr="00670B1B">
        <w:rPr>
          <w:rStyle w:val="foreign"/>
        </w:rPr>
        <w:t>ῥᾶ</w:t>
      </w:r>
      <w:r>
        <w:t xml:space="preserve">, idem, quod </w:t>
      </w:r>
      <w:r w:rsidRPr="00670B1B">
        <w:rPr>
          <w:rStyle w:val="syn0"/>
        </w:rPr>
        <w:t>Rheum</w:t>
      </w:r>
      <w:r>
        <w:t xml:space="preserve">, </w:t>
      </w:r>
      <w:r w:rsidRPr="00670B1B">
        <w:rPr>
          <w:rStyle w:val="autregrc"/>
        </w:rPr>
        <w:t>ῥῆον</w:t>
      </w:r>
      <w:r>
        <w:t xml:space="preserve">, </w:t>
      </w:r>
      <w:r w:rsidRPr="00670B1B">
        <w:rPr>
          <w:rStyle w:val="autregrc"/>
        </w:rPr>
        <w:t>κατ</w:t>
      </w:r>
      <w:r w:rsidR="00670B1B" w:rsidRPr="00670B1B">
        <w:rPr>
          <w:rStyle w:val="autregrc"/>
        </w:rPr>
        <w:t>’</w:t>
      </w:r>
      <w:r w:rsidRPr="00670B1B">
        <w:rPr>
          <w:rStyle w:val="autregrc"/>
        </w:rPr>
        <w:t>ἐξοχ</w:t>
      </w:r>
      <w:r w:rsidR="00670B1B" w:rsidRPr="00670B1B">
        <w:rPr>
          <w:rStyle w:val="autregrc"/>
        </w:rPr>
        <w:t>ὴν</w:t>
      </w:r>
      <w:r>
        <w:t xml:space="preserve">, </w:t>
      </w:r>
      <w:r>
        <w:br/>
        <w:t xml:space="preserve">ita vocatur </w:t>
      </w:r>
      <w:r>
        <w:rPr>
          <w:i/>
        </w:rPr>
        <w:t>Rhaponcicum</w:t>
      </w:r>
      <w:r>
        <w:t xml:space="preserve"> varum, apud Gal.Diosc.Schrod. </w:t>
      </w:r>
    </w:p>
    <w:p w:rsidR="00D42AEF" w:rsidRDefault="006865B9">
      <w:pPr>
        <w:pStyle w:val="entryFree"/>
      </w:pPr>
      <w:r>
        <w:rPr>
          <w:rStyle w:val="orth"/>
        </w:rPr>
        <w:t>Rhabarbarum</w:t>
      </w:r>
      <w:r>
        <w:t xml:space="preserve">, </w:t>
      </w:r>
      <w:r>
        <w:rPr>
          <w:rStyle w:val="foreign"/>
        </w:rPr>
        <w:t>ῥέον</w:t>
      </w:r>
      <w:r w:rsidR="00670B1B" w:rsidRPr="00670B1B">
        <w:rPr>
          <w:rStyle w:val="foreign"/>
        </w:rPr>
        <w:t xml:space="preserve"> </w:t>
      </w:r>
      <w:r>
        <w:rPr>
          <w:rStyle w:val="foreign"/>
        </w:rPr>
        <w:t>βαρβαρ</w:t>
      </w:r>
      <w:r w:rsidR="00670B1B">
        <w:rPr>
          <w:rStyle w:val="foreign"/>
          <w:lang w:val="el-GR"/>
        </w:rPr>
        <w:t>ι</w:t>
      </w:r>
      <w:r>
        <w:rPr>
          <w:rStyle w:val="foreign"/>
        </w:rPr>
        <w:t>κὸν</w:t>
      </w:r>
      <w:r>
        <w:t xml:space="preserve">, notissimum ititer </w:t>
      </w:r>
      <w:r>
        <w:br/>
        <w:t xml:space="preserve">purgantia mitiora, alios ad Botanicos pertinens; </w:t>
      </w:r>
    </w:p>
    <w:p w:rsidR="00D42AEF" w:rsidRDefault="006865B9">
      <w:pPr>
        <w:pStyle w:val="entryFree"/>
      </w:pPr>
      <w:r>
        <w:rPr>
          <w:rStyle w:val="orth"/>
        </w:rPr>
        <w:t>Rhabdoides</w:t>
      </w:r>
      <w:r>
        <w:t xml:space="preserve">, </w:t>
      </w:r>
      <w:r>
        <w:rPr>
          <w:rStyle w:val="foreign"/>
        </w:rPr>
        <w:t>ῥαβδοειδὴς</w:t>
      </w:r>
      <w:r>
        <w:t xml:space="preserve">, epitheton </w:t>
      </w:r>
      <w:r>
        <w:rPr>
          <w:i/>
        </w:rPr>
        <w:t>suturae rectae</w:t>
      </w:r>
      <w:r>
        <w:br/>
        <w:t>in cranio, quae &amp;</w:t>
      </w:r>
      <w:r>
        <w:rPr>
          <w:i/>
        </w:rPr>
        <w:t>sagittalis</w:t>
      </w:r>
      <w:r>
        <w:t xml:space="preserve"> dicitur. Vide </w:t>
      </w:r>
      <w:r>
        <w:rPr>
          <w:rStyle w:val="ref"/>
        </w:rPr>
        <w:t>Obelaea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Rhabdos</w:t>
      </w:r>
      <w:r>
        <w:t xml:space="preserve">, </w:t>
      </w:r>
      <w:r>
        <w:rPr>
          <w:rStyle w:val="foreign"/>
        </w:rPr>
        <w:t>ῥάβδος</w:t>
      </w:r>
      <w:r w:rsidR="00670B1B" w:rsidRPr="00670B1B">
        <w:t xml:space="preserve">. </w:t>
      </w:r>
      <w:r>
        <w:t xml:space="preserve">Vide </w:t>
      </w:r>
      <w:r>
        <w:rPr>
          <w:rStyle w:val="ref"/>
        </w:rPr>
        <w:t>Virga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Rhachia</w:t>
      </w:r>
      <w:r>
        <w:t xml:space="preserve">, </w:t>
      </w:r>
      <w:r w:rsidR="00670B1B">
        <w:rPr>
          <w:rStyle w:val="foreign"/>
          <w:lang w:val="el-GR"/>
        </w:rPr>
        <w:t>ῥ</w:t>
      </w:r>
      <w:r>
        <w:rPr>
          <w:rStyle w:val="foreign"/>
        </w:rPr>
        <w:t>α</w:t>
      </w:r>
      <w:r w:rsidR="00670B1B">
        <w:rPr>
          <w:rStyle w:val="foreign"/>
          <w:lang w:val="el-GR"/>
        </w:rPr>
        <w:t>χί</w:t>
      </w:r>
      <w:r>
        <w:rPr>
          <w:rStyle w:val="foreign"/>
        </w:rPr>
        <w:t>α</w:t>
      </w:r>
      <w:r>
        <w:t xml:space="preserve">, Ionice </w:t>
      </w:r>
      <w:r w:rsidRPr="00670B1B">
        <w:rPr>
          <w:rStyle w:val="foreign"/>
        </w:rPr>
        <w:t>ῥ</w:t>
      </w:r>
      <w:r w:rsidR="00670B1B" w:rsidRPr="00670B1B">
        <w:rPr>
          <w:rStyle w:val="foreign"/>
          <w:lang w:val="el-GR"/>
        </w:rPr>
        <w:t>α</w:t>
      </w:r>
      <w:r w:rsidRPr="00670B1B">
        <w:rPr>
          <w:rStyle w:val="foreign"/>
        </w:rPr>
        <w:t>χ</w:t>
      </w:r>
      <w:r w:rsidR="00670B1B" w:rsidRPr="00670B1B">
        <w:rPr>
          <w:rStyle w:val="foreign"/>
          <w:lang w:val="el-GR"/>
        </w:rPr>
        <w:t>ίη</w:t>
      </w:r>
      <w:r>
        <w:t xml:space="preserve">, à </w:t>
      </w:r>
      <w:r w:rsidRPr="00670B1B">
        <w:rPr>
          <w:rStyle w:val="autregrc"/>
        </w:rPr>
        <w:t>ῥ</w:t>
      </w:r>
      <w:r w:rsidR="00670B1B" w:rsidRPr="00670B1B">
        <w:rPr>
          <w:rStyle w:val="autregrc"/>
        </w:rPr>
        <w:t>ήσσ</w:t>
      </w:r>
      <w:r w:rsidRPr="00670B1B">
        <w:rPr>
          <w:rStyle w:val="autregrc"/>
        </w:rPr>
        <w:t>ω</w:t>
      </w:r>
      <w:r>
        <w:t xml:space="preserve">, </w:t>
      </w:r>
      <w:r>
        <w:rPr>
          <w:i/>
        </w:rPr>
        <w:t>frango</w:t>
      </w:r>
      <w:r>
        <w:br/>
        <w:t xml:space="preserve">rumpo, dicitur </w:t>
      </w:r>
      <w:r>
        <w:rPr>
          <w:i/>
        </w:rPr>
        <w:t>inundatio</w:t>
      </w:r>
      <w:r>
        <w:t xml:space="preserve">, vel </w:t>
      </w:r>
      <w:r>
        <w:rPr>
          <w:i/>
        </w:rPr>
        <w:t>restagnatio maris</w:t>
      </w:r>
      <w:r>
        <w:t xml:space="preserve">, aut </w:t>
      </w:r>
    </w:p>
    <w:p w:rsidR="00D42AEF" w:rsidRDefault="006865B9">
      <w:pPr>
        <w:pStyle w:val="entryFree"/>
      </w:pPr>
      <w:r>
        <w:rPr>
          <w:rStyle w:val="orth"/>
        </w:rPr>
        <w:t>Rhachis</w:t>
      </w:r>
      <w:r>
        <w:t xml:space="preserve">, </w:t>
      </w:r>
      <w:r>
        <w:rPr>
          <w:rStyle w:val="foreign"/>
        </w:rPr>
        <w:t>ῥάχις</w:t>
      </w:r>
      <w:r>
        <w:t xml:space="preserve">, Latine </w:t>
      </w:r>
      <w:r>
        <w:rPr>
          <w:i/>
        </w:rPr>
        <w:t>Spina.</w:t>
      </w:r>
      <w:r>
        <w:t xml:space="preserve"> Dieteridi, n, 749. </w:t>
      </w:r>
      <w:r>
        <w:br/>
        <w:t xml:space="preserve">Diciturque vertebrarum omnium à cervice ad imoS use </w:t>
      </w:r>
    </w:p>
    <w:p w:rsidR="00D42AEF" w:rsidRDefault="006865B9">
      <w:pPr>
        <w:pStyle w:val="entryFree"/>
      </w:pPr>
      <w:r>
        <w:rPr>
          <w:rStyle w:val="orth"/>
        </w:rPr>
        <w:t>Rhachisagra</w:t>
      </w:r>
      <w:r>
        <w:t xml:space="preserve">, </w:t>
      </w:r>
      <w:r>
        <w:rPr>
          <w:rStyle w:val="foreign"/>
        </w:rPr>
        <w:t>ῥ</w:t>
      </w:r>
      <w:r w:rsidR="00670B1B">
        <w:rPr>
          <w:rStyle w:val="foreign"/>
          <w:lang w:val="el-GR"/>
        </w:rPr>
        <w:t>α</w:t>
      </w:r>
      <w:r>
        <w:rPr>
          <w:rStyle w:val="foreign"/>
        </w:rPr>
        <w:t>χι</w:t>
      </w:r>
      <w:r w:rsidR="00670B1B">
        <w:rPr>
          <w:rStyle w:val="foreign"/>
          <w:lang w:val="el-GR"/>
        </w:rPr>
        <w:t>σά</w:t>
      </w:r>
      <w:r>
        <w:rPr>
          <w:rStyle w:val="foreign"/>
        </w:rPr>
        <w:t>γρα</w:t>
      </w:r>
      <w:r>
        <w:t xml:space="preserve">, vocari potest species </w:t>
      </w:r>
      <w:r>
        <w:br/>
        <w:t xml:space="preserve">Arthritidis particularis spinam dorsi infestantis, Paraeus </w:t>
      </w:r>
    </w:p>
    <w:p w:rsidR="00D42AEF" w:rsidRDefault="006865B9">
      <w:pPr>
        <w:pStyle w:val="entryFree"/>
      </w:pPr>
      <w:r>
        <w:rPr>
          <w:rStyle w:val="orth"/>
        </w:rPr>
        <w:t>Rhachitae</w:t>
      </w:r>
      <w:r>
        <w:t xml:space="preserve">, </w:t>
      </w:r>
      <w:r>
        <w:rPr>
          <w:rStyle w:val="foreign"/>
        </w:rPr>
        <w:t>ῥαχ</w:t>
      </w:r>
      <w:r w:rsidR="00670B1B">
        <w:rPr>
          <w:rStyle w:val="foreign"/>
          <w:lang w:val="el-GR"/>
        </w:rPr>
        <w:t>ί</w:t>
      </w:r>
      <w:r>
        <w:rPr>
          <w:rStyle w:val="foreign"/>
        </w:rPr>
        <w:t>ται</w:t>
      </w:r>
      <w:r>
        <w:t xml:space="preserve">, vel </w:t>
      </w:r>
      <w:r>
        <w:rPr>
          <w:rStyle w:val="foreign"/>
        </w:rPr>
        <w:t>ῥαχια</w:t>
      </w:r>
      <w:r w:rsidR="00670B1B">
        <w:rPr>
          <w:rStyle w:val="foreign"/>
          <w:lang w:val="el-GR"/>
        </w:rPr>
        <w:t>ῖ</w:t>
      </w:r>
      <w:r>
        <w:rPr>
          <w:rStyle w:val="foreign"/>
        </w:rPr>
        <w:t>οι</w:t>
      </w:r>
      <w:r>
        <w:t xml:space="preserve">, vocantur </w:t>
      </w:r>
      <w:r>
        <w:rPr>
          <w:i/>
        </w:rPr>
        <w:t>Musculi Dorsales</w:t>
      </w:r>
      <w:r>
        <w:br/>
        <w:t xml:space="preserve">, qui universis costarum commissuris, in </w:t>
      </w:r>
    </w:p>
    <w:p w:rsidR="00D42AEF" w:rsidRDefault="00013E49">
      <w:hyperlink r:id="rId640">
        <w:r w:rsidR="006865B9">
          <w:rPr>
            <w:rStyle w:val="pb"/>
          </w:rPr>
          <w:t>[p. 0636]</w:t>
        </w:r>
      </w:hyperlink>
    </w:p>
    <w:p w:rsidR="00D42AEF" w:rsidRDefault="006865B9">
      <w:pPr>
        <w:pStyle w:val="entryFree"/>
      </w:pPr>
      <w:r>
        <w:rPr>
          <w:rStyle w:val="orth"/>
        </w:rPr>
        <w:t>Rhachitis</w:t>
      </w:r>
      <w:r>
        <w:t xml:space="preserve">, </w:t>
      </w:r>
      <w:r w:rsidR="00A90EF0">
        <w:rPr>
          <w:rStyle w:val="foreign"/>
          <w:lang w:val="el-GR"/>
        </w:rPr>
        <w:t>ῥαχῖτις</w:t>
      </w:r>
      <w:r>
        <w:t>, morbus dicitur rarior, &amp;</w:t>
      </w:r>
      <w:r>
        <w:br/>
        <w:t xml:space="preserve">Anglis quondam Endemius in figura vitiata, quando </w:t>
      </w:r>
    </w:p>
    <w:p w:rsidR="00D42AEF" w:rsidRDefault="006865B9">
      <w:pPr>
        <w:pStyle w:val="entryFree"/>
      </w:pPr>
      <w:r>
        <w:rPr>
          <w:rStyle w:val="orth"/>
        </w:rPr>
        <w:t>Rhacos</w:t>
      </w:r>
      <w:r>
        <w:t xml:space="preserve">, </w:t>
      </w:r>
      <w:r w:rsidR="00A90EF0">
        <w:rPr>
          <w:rStyle w:val="foreign"/>
          <w:lang w:val="el-GR"/>
        </w:rPr>
        <w:t>ῥ</w:t>
      </w:r>
      <w:r>
        <w:rPr>
          <w:rStyle w:val="foreign"/>
        </w:rPr>
        <w:t>άκος</w:t>
      </w:r>
      <w:r>
        <w:t xml:space="preserve">, </w:t>
      </w:r>
      <w:r>
        <w:rPr>
          <w:i/>
        </w:rPr>
        <w:t>lacerum linamentum</w:t>
      </w:r>
      <w:r>
        <w:t xml:space="preserve"> dicitur, quo </w:t>
      </w:r>
      <w:r>
        <w:br/>
        <w:t xml:space="preserve">utuntur Chirurgi in ulceribus &amp; vulneribus, Hippocr. </w:t>
      </w:r>
    </w:p>
    <w:p w:rsidR="00D42AEF" w:rsidRDefault="00A90EF0">
      <w:pPr>
        <w:pStyle w:val="entryFree"/>
      </w:pPr>
      <w:r>
        <w:rPr>
          <w:rStyle w:val="orth"/>
        </w:rPr>
        <w:t>R</w:t>
      </w:r>
      <w:r w:rsidR="006865B9">
        <w:rPr>
          <w:rStyle w:val="orth"/>
        </w:rPr>
        <w:t>hacosis</w:t>
      </w:r>
      <w:r w:rsidR="006865B9">
        <w:t xml:space="preserve">, </w:t>
      </w:r>
      <w:r>
        <w:rPr>
          <w:rStyle w:val="foreign"/>
          <w:lang w:val="el-GR"/>
        </w:rPr>
        <w:t>ῥ</w:t>
      </w:r>
      <w:r w:rsidR="006865B9">
        <w:rPr>
          <w:rStyle w:val="foreign"/>
        </w:rPr>
        <w:t>άκωσις</w:t>
      </w:r>
      <w:r w:rsidR="006865B9">
        <w:t xml:space="preserve">, i. e. </w:t>
      </w:r>
      <w:r w:rsidR="006865B9">
        <w:rPr>
          <w:i/>
        </w:rPr>
        <w:t>detritio</w:t>
      </w:r>
      <w:r w:rsidR="006865B9">
        <w:t xml:space="preserve">, vocatur </w:t>
      </w:r>
      <w:r w:rsidR="006865B9">
        <w:rPr>
          <w:i/>
        </w:rPr>
        <w:t>morbus scroti</w:t>
      </w:r>
      <w:r w:rsidR="006865B9">
        <w:br/>
        <w:t xml:space="preserve">, quando laxata ejus cutis, &amp; excoriata est. Galen. </w:t>
      </w:r>
    </w:p>
    <w:p w:rsidR="00D42AEF" w:rsidRDefault="006865B9">
      <w:pPr>
        <w:pStyle w:val="entryFree"/>
      </w:pPr>
      <w:r>
        <w:rPr>
          <w:rStyle w:val="orth"/>
        </w:rPr>
        <w:t>Rhae</w:t>
      </w:r>
      <w:r w:rsidR="00A90EF0">
        <w:rPr>
          <w:rStyle w:val="orth"/>
        </w:rPr>
        <w:t>b</w:t>
      </w:r>
      <w:r>
        <w:rPr>
          <w:rStyle w:val="orth"/>
        </w:rPr>
        <w:t>oides</w:t>
      </w:r>
      <w:r>
        <w:t xml:space="preserve">, </w:t>
      </w:r>
      <w:r w:rsidR="00A90EF0">
        <w:rPr>
          <w:rStyle w:val="foreign"/>
          <w:lang w:val="el-GR"/>
        </w:rPr>
        <w:t>ῥ</w:t>
      </w:r>
      <w:r>
        <w:rPr>
          <w:rStyle w:val="foreign"/>
        </w:rPr>
        <w:t>αι</w:t>
      </w:r>
      <w:r w:rsidR="00A90EF0">
        <w:rPr>
          <w:rStyle w:val="foreign"/>
          <w:lang w:val="el-GR"/>
        </w:rPr>
        <w:t>β</w:t>
      </w:r>
      <w:r>
        <w:rPr>
          <w:rStyle w:val="foreign"/>
        </w:rPr>
        <w:t>οειδὴς</w:t>
      </w:r>
      <w:r>
        <w:t xml:space="preserve">, vel </w:t>
      </w:r>
      <w:r w:rsidR="00A90EF0" w:rsidRPr="00A90EF0">
        <w:rPr>
          <w:rStyle w:val="foreign"/>
          <w:lang w:val="el-GR"/>
        </w:rPr>
        <w:t>ῥ</w:t>
      </w:r>
      <w:r w:rsidRPr="00A90EF0">
        <w:rPr>
          <w:rStyle w:val="foreign"/>
        </w:rPr>
        <w:t>οιβοειδὴς</w:t>
      </w:r>
      <w:r>
        <w:t xml:space="preserve">, idem </w:t>
      </w:r>
      <w:r>
        <w:br/>
        <w:t xml:space="preserve">fere, quod </w:t>
      </w:r>
      <w:r>
        <w:rPr>
          <w:i/>
        </w:rPr>
        <w:t>sargis, motus incurvatus</w:t>
      </w:r>
      <w:r>
        <w:t xml:space="preserve">, Hipp. 3. </w:t>
      </w:r>
      <w:r>
        <w:rPr>
          <w:i/>
        </w:rPr>
        <w:t>de artic. i.</w:t>
      </w:r>
    </w:p>
    <w:p w:rsidR="00D42AEF" w:rsidRDefault="006865B9">
      <w:pPr>
        <w:pStyle w:val="entryFree"/>
      </w:pPr>
      <w:r>
        <w:rPr>
          <w:rStyle w:val="orth"/>
        </w:rPr>
        <w:t>Rhaebos</w:t>
      </w:r>
      <w:r>
        <w:t xml:space="preserve">, </w:t>
      </w:r>
      <w:r w:rsidR="00A90EF0">
        <w:rPr>
          <w:rStyle w:val="foreign"/>
          <w:lang w:val="el-GR"/>
        </w:rPr>
        <w:t>ῥ</w:t>
      </w:r>
      <w:r>
        <w:rPr>
          <w:rStyle w:val="foreign"/>
        </w:rPr>
        <w:t>αιβὸς</w:t>
      </w:r>
      <w:r>
        <w:t>, idem, quod</w:t>
      </w:r>
      <w:r w:rsidR="00A90EF0" w:rsidRPr="00A90EF0">
        <w:t xml:space="preserve"> </w:t>
      </w:r>
      <w:r w:rsidR="00A90EF0" w:rsidRPr="00A90EF0">
        <w:rPr>
          <w:rStyle w:val="autregrc"/>
        </w:rPr>
        <w:t>ῥοικὸς</w:t>
      </w:r>
      <w:r>
        <w:t xml:space="preserve">, </w:t>
      </w:r>
      <w:r w:rsidRPr="00A90EF0">
        <w:rPr>
          <w:rStyle w:val="autregrc"/>
        </w:rPr>
        <w:t>κάμπυλος</w:t>
      </w:r>
      <w:r>
        <w:t xml:space="preserve">, </w:t>
      </w:r>
      <w:r>
        <w:br/>
        <w:t xml:space="preserve">i. e. </w:t>
      </w:r>
      <w:r>
        <w:rPr>
          <w:i/>
        </w:rPr>
        <w:t>incurvus</w:t>
      </w:r>
      <w:r>
        <w:t xml:space="preserve">, obortus. In specie vero usurpatur de </w:t>
      </w:r>
    </w:p>
    <w:p w:rsidR="00D42AEF" w:rsidRDefault="006865B9">
      <w:pPr>
        <w:pStyle w:val="entryFree"/>
      </w:pPr>
      <w:r>
        <w:rPr>
          <w:rStyle w:val="orth"/>
        </w:rPr>
        <w:t>Rhagadiae</w:t>
      </w:r>
      <w:r>
        <w:t xml:space="preserve"> vocantur Dorn. Rul. &amp; lobns. &amp; describuntur, </w:t>
      </w:r>
      <w:r>
        <w:br/>
        <w:t xml:space="preserve">quod sint notae, vel apostemata pudendorum, </w:t>
      </w:r>
    </w:p>
    <w:p w:rsidR="00D42AEF" w:rsidRDefault="006865B9">
      <w:pPr>
        <w:pStyle w:val="entryFree"/>
      </w:pPr>
      <w:r>
        <w:rPr>
          <w:rStyle w:val="orth"/>
        </w:rPr>
        <w:t>Rhagas</w:t>
      </w:r>
      <w:r>
        <w:t xml:space="preserve">, </w:t>
      </w:r>
      <w:r w:rsidR="00A90EF0">
        <w:rPr>
          <w:rStyle w:val="foreign"/>
          <w:lang w:val="el-GR"/>
        </w:rPr>
        <w:t>ῥ</w:t>
      </w:r>
      <w:r>
        <w:rPr>
          <w:rStyle w:val="foreign"/>
        </w:rPr>
        <w:t>αγ</w:t>
      </w:r>
      <w:r w:rsidR="00A90EF0">
        <w:rPr>
          <w:rStyle w:val="foreign"/>
          <w:lang w:val="el-GR"/>
        </w:rPr>
        <w:t>ὰ</w:t>
      </w:r>
      <w:r>
        <w:rPr>
          <w:rStyle w:val="foreign"/>
        </w:rPr>
        <w:t>ς</w:t>
      </w:r>
      <w:r>
        <w:t xml:space="preserve">, Lat. </w:t>
      </w:r>
      <w:r>
        <w:rPr>
          <w:i/>
        </w:rPr>
        <w:t>Fissura</w:t>
      </w:r>
      <w:r>
        <w:t xml:space="preserve">, &amp; in plur. </w:t>
      </w:r>
      <w:r w:rsidR="00A90EF0" w:rsidRPr="00A90EF0">
        <w:rPr>
          <w:rStyle w:val="autregrc"/>
        </w:rPr>
        <w:t>ῥα</w:t>
      </w:r>
      <w:r w:rsidRPr="00A90EF0">
        <w:rPr>
          <w:rStyle w:val="autregrc"/>
        </w:rPr>
        <w:t>γάδες</w:t>
      </w:r>
      <w:r>
        <w:t xml:space="preserve"> ; </w:t>
      </w:r>
      <w:r>
        <w:br/>
        <w:t xml:space="preserve">dicuntur solutiones continui partium molliorum, v. g. </w:t>
      </w:r>
    </w:p>
    <w:p w:rsidR="00D42AEF" w:rsidRDefault="006865B9">
      <w:pPr>
        <w:pStyle w:val="entryFree"/>
      </w:pPr>
      <w:r>
        <w:rPr>
          <w:rStyle w:val="orth"/>
        </w:rPr>
        <w:t>Rhage</w:t>
      </w:r>
      <w:r>
        <w:t xml:space="preserve"> ; </w:t>
      </w:r>
      <w:r w:rsidR="00A90EF0">
        <w:rPr>
          <w:rStyle w:val="foreign"/>
          <w:lang w:val="el-GR"/>
        </w:rPr>
        <w:t>ῥ</w:t>
      </w:r>
      <w:r>
        <w:rPr>
          <w:rStyle w:val="foreign"/>
        </w:rPr>
        <w:t>αγ</w:t>
      </w:r>
      <w:r w:rsidR="00A90EF0">
        <w:rPr>
          <w:rStyle w:val="foreign"/>
          <w:lang w:val="el-GR"/>
        </w:rPr>
        <w:t>ὴ</w:t>
      </w:r>
      <w:r>
        <w:t xml:space="preserve">, i. e. </w:t>
      </w:r>
      <w:r>
        <w:rPr>
          <w:i/>
        </w:rPr>
        <w:t>Rima</w:t>
      </w:r>
      <w:r>
        <w:t xml:space="preserve">, fissura. Vide </w:t>
      </w:r>
      <w:r>
        <w:rPr>
          <w:rStyle w:val="ref"/>
        </w:rPr>
        <w:t>Fissurxi</w:t>
      </w:r>
    </w:p>
    <w:p w:rsidR="00D42AEF" w:rsidRDefault="006865B9">
      <w:pPr>
        <w:pStyle w:val="entryFree"/>
      </w:pPr>
      <w:r>
        <w:rPr>
          <w:rStyle w:val="orth"/>
        </w:rPr>
        <w:t>Rhages</w:t>
      </w:r>
      <w:r>
        <w:t xml:space="preserve">, </w:t>
      </w:r>
      <w:r w:rsidR="00A90EF0" w:rsidRPr="00A90EF0">
        <w:rPr>
          <w:rStyle w:val="foreign"/>
        </w:rPr>
        <w:t>ῥάγ</w:t>
      </w:r>
      <w:r w:rsidRPr="00A90EF0">
        <w:rPr>
          <w:rStyle w:val="foreign"/>
        </w:rPr>
        <w:t>ες</w:t>
      </w:r>
      <w:r>
        <w:t xml:space="preserve">, dicuntur summitates digitorum, </w:t>
      </w:r>
      <w:r>
        <w:br/>
        <w:t>&amp; pulpulae interiores, quae &amp;</w:t>
      </w:r>
      <w:r w:rsidR="00A90EF0" w:rsidRPr="00A90EF0">
        <w:t xml:space="preserve"> </w:t>
      </w:r>
      <w:r w:rsidRPr="00A90EF0">
        <w:rPr>
          <w:rStyle w:val="autregrc"/>
        </w:rPr>
        <w:t>κορυφα</w:t>
      </w:r>
      <w:r w:rsidR="00A90EF0" w:rsidRPr="00A90EF0">
        <w:rPr>
          <w:rStyle w:val="autregrc"/>
        </w:rPr>
        <w:t>ὶ</w:t>
      </w:r>
      <w:r>
        <w:t xml:space="preserve">, </w:t>
      </w:r>
      <w:r>
        <w:rPr>
          <w:i/>
        </w:rPr>
        <w:t>vertices &amp; acini</w:t>
      </w:r>
    </w:p>
    <w:p w:rsidR="00D42AEF" w:rsidRDefault="006865B9">
      <w:pPr>
        <w:pStyle w:val="entryFree"/>
      </w:pPr>
      <w:r>
        <w:rPr>
          <w:rStyle w:val="orth"/>
        </w:rPr>
        <w:t>Rhagium</w:t>
      </w:r>
      <w:r>
        <w:t xml:space="preserve">, </w:t>
      </w:r>
      <w:r w:rsidR="00A90EF0">
        <w:rPr>
          <w:rStyle w:val="foreign"/>
          <w:lang w:val="el-GR"/>
        </w:rPr>
        <w:t>ῥ</w:t>
      </w:r>
      <w:r>
        <w:rPr>
          <w:rStyle w:val="foreign"/>
        </w:rPr>
        <w:t>αγίον</w:t>
      </w:r>
      <w:r>
        <w:t xml:space="preserve">, est spectes </w:t>
      </w:r>
      <w:r>
        <w:rPr>
          <w:i/>
        </w:rPr>
        <w:t>Phalangii venenati,</w:t>
      </w:r>
      <w:r>
        <w:br/>
        <w:t xml:space="preserve">ita dicti à similitudine acini uvae nigrae, quasi </w:t>
      </w:r>
      <w:r>
        <w:rPr>
          <w:i/>
        </w:rPr>
        <w:t>Acinaeumr</w:t>
      </w:r>
    </w:p>
    <w:p w:rsidR="00D42AEF" w:rsidRDefault="006865B9">
      <w:pPr>
        <w:pStyle w:val="entryFree"/>
      </w:pPr>
      <w:r>
        <w:rPr>
          <w:rStyle w:val="orth"/>
        </w:rPr>
        <w:t>Rhagoides</w:t>
      </w:r>
      <w:r>
        <w:t xml:space="preserve">, </w:t>
      </w:r>
      <w:r w:rsidR="00A90EF0">
        <w:rPr>
          <w:rStyle w:val="foreign"/>
          <w:lang w:val="el-GR"/>
        </w:rPr>
        <w:t>ῥ</w:t>
      </w:r>
      <w:r>
        <w:rPr>
          <w:rStyle w:val="foreign"/>
        </w:rPr>
        <w:t>αγοειδὴς</w:t>
      </w:r>
      <w:r>
        <w:t xml:space="preserve">, Latine </w:t>
      </w:r>
      <w:r>
        <w:rPr>
          <w:i/>
        </w:rPr>
        <w:t>Uveas</w:t>
      </w:r>
      <w:r>
        <w:t xml:space="preserve"> epitheton </w:t>
      </w:r>
      <w:r>
        <w:br/>
        <w:t xml:space="preserve">tunicae oculi ab uvarum colore ita dictae, ordine </w:t>
      </w:r>
      <w:r>
        <w:rPr>
          <w:i/>
        </w:rPr>
        <w:t>Secundae</w:t>
      </w:r>
    </w:p>
    <w:p w:rsidR="00D42AEF" w:rsidRDefault="006865B9">
      <w:pPr>
        <w:pStyle w:val="entryFree"/>
      </w:pPr>
      <w:r>
        <w:rPr>
          <w:rStyle w:val="orth"/>
        </w:rPr>
        <w:t>Rhaizo</w:t>
      </w:r>
      <w:r>
        <w:t xml:space="preserve">, </w:t>
      </w:r>
      <w:r w:rsidR="00A90EF0">
        <w:rPr>
          <w:rStyle w:val="foreign"/>
          <w:lang w:val="el-GR"/>
        </w:rPr>
        <w:t>ῥ</w:t>
      </w:r>
      <w:r>
        <w:rPr>
          <w:rStyle w:val="foreign"/>
        </w:rPr>
        <w:t>αΐζω</w:t>
      </w:r>
      <w:r>
        <w:t xml:space="preserve">, vel </w:t>
      </w:r>
      <w:r w:rsidR="00A90EF0" w:rsidRPr="00A90EF0">
        <w:rPr>
          <w:rStyle w:val="foreign"/>
          <w:lang w:val="el-GR"/>
        </w:rPr>
        <w:t>ῥ</w:t>
      </w:r>
      <w:r w:rsidRPr="00A90EF0">
        <w:rPr>
          <w:rStyle w:val="foreign"/>
        </w:rPr>
        <w:t>η</w:t>
      </w:r>
      <w:r w:rsidR="00A90EF0" w:rsidRPr="00A90EF0">
        <w:rPr>
          <w:rStyle w:val="foreign"/>
          <w:lang w:val="el-GR"/>
        </w:rPr>
        <w:t>ΐ</w:t>
      </w:r>
      <w:r w:rsidRPr="00A90EF0">
        <w:rPr>
          <w:rStyle w:val="foreign"/>
        </w:rPr>
        <w:t>ζω</w:t>
      </w:r>
      <w:r>
        <w:t xml:space="preserve">, Ionice, significat </w:t>
      </w:r>
      <w:r>
        <w:rPr>
          <w:i/>
        </w:rPr>
        <w:t>Levo, Allevo.</w:t>
      </w:r>
      <w:r>
        <w:br/>
        <w:t xml:space="preserve">Hippocr. 5. </w:t>
      </w:r>
      <w:r>
        <w:rPr>
          <w:i/>
        </w:rPr>
        <w:t>aph.</w:t>
      </w:r>
      <w:r>
        <w:t xml:space="preserve"> 25. </w:t>
      </w:r>
      <w:r>
        <w:rPr>
          <w:i/>
        </w:rPr>
        <w:t>l.</w:t>
      </w:r>
      <w:r>
        <w:t xml:space="preserve"> 2. </w:t>
      </w:r>
      <w:r>
        <w:rPr>
          <w:i/>
        </w:rPr>
        <w:t>Epil.f II.</w:t>
      </w:r>
      <w:r>
        <w:t xml:space="preserve"> 81.132. </w:t>
      </w:r>
    </w:p>
    <w:p w:rsidR="00D42AEF" w:rsidRDefault="006865B9">
      <w:pPr>
        <w:pStyle w:val="entryFree"/>
      </w:pPr>
      <w:r>
        <w:rPr>
          <w:rStyle w:val="orth"/>
        </w:rPr>
        <w:t>Rhamma</w:t>
      </w:r>
      <w:r>
        <w:t xml:space="preserve">, </w:t>
      </w:r>
      <w:r w:rsidR="00A90EF0">
        <w:rPr>
          <w:rStyle w:val="foreign"/>
          <w:lang w:val="el-GR"/>
        </w:rPr>
        <w:t>ῥ</w:t>
      </w:r>
      <w:r>
        <w:rPr>
          <w:rStyle w:val="foreign"/>
        </w:rPr>
        <w:t>άμμα</w:t>
      </w:r>
      <w:r>
        <w:t xml:space="preserve">, Vide </w:t>
      </w:r>
      <w:r>
        <w:rPr>
          <w:rStyle w:val="ref"/>
        </w:rPr>
        <w:t>Acia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Rhanteres</w:t>
      </w:r>
      <w:r>
        <w:t xml:space="preserve">, </w:t>
      </w:r>
      <w:r w:rsidR="00A90EF0">
        <w:rPr>
          <w:rStyle w:val="foreign"/>
          <w:lang w:val="el-GR"/>
        </w:rPr>
        <w:t>ῥ</w:t>
      </w:r>
      <w:r>
        <w:rPr>
          <w:rStyle w:val="foreign"/>
        </w:rPr>
        <w:t>αντ</w:t>
      </w:r>
      <w:r w:rsidR="00A90EF0">
        <w:rPr>
          <w:rStyle w:val="foreign"/>
          <w:lang w:val="el-GR"/>
        </w:rPr>
        <w:t>ῆ</w:t>
      </w:r>
      <w:r>
        <w:rPr>
          <w:rStyle w:val="foreign"/>
        </w:rPr>
        <w:t>ρες</w:t>
      </w:r>
      <w:r>
        <w:t xml:space="preserve">, à quibuidam dicti </w:t>
      </w:r>
      <w:r>
        <w:rPr>
          <w:i/>
        </w:rPr>
        <w:t>oculorum anguli interiores</w:t>
      </w:r>
      <w:r>
        <w:br/>
        <w:t xml:space="preserve">, naio proximi, &amp; majores; qui </w:t>
      </w:r>
    </w:p>
    <w:p w:rsidR="00D42AEF" w:rsidRDefault="006865B9">
      <w:pPr>
        <w:pStyle w:val="entryFree"/>
      </w:pPr>
      <w:r>
        <w:rPr>
          <w:rStyle w:val="orth"/>
        </w:rPr>
        <w:t>Rhaphanedon</w:t>
      </w:r>
      <w:r>
        <w:t xml:space="preserve">, </w:t>
      </w:r>
      <w:r w:rsidR="00A90EF0">
        <w:rPr>
          <w:rStyle w:val="foreign"/>
          <w:lang w:val="el-GR"/>
        </w:rPr>
        <w:t>ῥ</w:t>
      </w:r>
      <w:r>
        <w:rPr>
          <w:rStyle w:val="foreign"/>
        </w:rPr>
        <w:t>αφα</w:t>
      </w:r>
      <w:r w:rsidR="00A90EF0">
        <w:rPr>
          <w:rStyle w:val="foreign"/>
          <w:lang w:val="el-GR"/>
        </w:rPr>
        <w:t>ν</w:t>
      </w:r>
      <w:r>
        <w:rPr>
          <w:rStyle w:val="foreign"/>
        </w:rPr>
        <w:t>ηδὸν</w:t>
      </w:r>
      <w:r>
        <w:t xml:space="preserve">, epitheton </w:t>
      </w:r>
      <w:r>
        <w:rPr>
          <w:i/>
        </w:rPr>
        <w:t>fracturae raphini modo suctae</w:t>
      </w:r>
      <w:r>
        <w:br/>
        <w:t>, quae &amp;</w:t>
      </w:r>
      <w:r w:rsidR="00A90EF0" w:rsidRPr="00A90EF0">
        <w:t xml:space="preserve"> </w:t>
      </w:r>
      <w:r w:rsidRPr="00A90EF0">
        <w:rPr>
          <w:rStyle w:val="autregrc"/>
        </w:rPr>
        <w:t>κα</w:t>
      </w:r>
      <w:r w:rsidR="00A90EF0" w:rsidRPr="00A90EF0">
        <w:rPr>
          <w:rStyle w:val="autregrc"/>
        </w:rPr>
        <w:t>υ</w:t>
      </w:r>
      <w:r w:rsidRPr="00A90EF0">
        <w:rPr>
          <w:rStyle w:val="autregrc"/>
        </w:rPr>
        <w:t>ληδὸ</w:t>
      </w:r>
      <w:r w:rsidR="00A90EF0" w:rsidRPr="00A90EF0">
        <w:rPr>
          <w:rStyle w:val="autregrc"/>
        </w:rPr>
        <w:t xml:space="preserve">ν </w:t>
      </w:r>
      <w:r w:rsidRPr="00A90EF0">
        <w:rPr>
          <w:rStyle w:val="autregrc"/>
        </w:rPr>
        <w:t>κατάγμα</w:t>
      </w:r>
      <w:r>
        <w:t xml:space="preserve"> vocatur: </w:t>
      </w:r>
    </w:p>
    <w:p w:rsidR="00D42AEF" w:rsidRDefault="006865B9">
      <w:pPr>
        <w:pStyle w:val="entryFree"/>
      </w:pPr>
      <w:r>
        <w:rPr>
          <w:rStyle w:val="orth"/>
        </w:rPr>
        <w:t>Rhaphanelaeon</w:t>
      </w:r>
      <w:r>
        <w:t xml:space="preserve">, </w:t>
      </w:r>
      <w:r w:rsidR="00A90EF0">
        <w:rPr>
          <w:rStyle w:val="foreign"/>
          <w:lang w:val="el-GR"/>
        </w:rPr>
        <w:t>ῥ</w:t>
      </w:r>
      <w:r w:rsidR="00A90EF0">
        <w:rPr>
          <w:rStyle w:val="foreign"/>
        </w:rPr>
        <w:t>αφα</w:t>
      </w:r>
      <w:r>
        <w:rPr>
          <w:rStyle w:val="foreign"/>
        </w:rPr>
        <w:t>νέ</w:t>
      </w:r>
      <w:r w:rsidR="00A90EF0">
        <w:rPr>
          <w:rStyle w:val="foreign"/>
          <w:lang w:val="el-GR"/>
        </w:rPr>
        <w:t>λ</w:t>
      </w:r>
      <w:r>
        <w:rPr>
          <w:rStyle w:val="foreign"/>
        </w:rPr>
        <w:t>αιον</w:t>
      </w:r>
      <w:r>
        <w:t xml:space="preserve">, i. </w:t>
      </w:r>
      <w:r>
        <w:rPr>
          <w:i/>
        </w:rPr>
        <w:t>e.oleum Raphaninum</w:t>
      </w:r>
      <w:r>
        <w:br/>
        <w:t>, de quo legatur DIotcor. /. 1. c.45.</w:t>
      </w:r>
    </w:p>
    <w:p w:rsidR="00D42AEF" w:rsidRDefault="006865B9">
      <w:pPr>
        <w:pStyle w:val="entryFree"/>
      </w:pPr>
      <w:r>
        <w:rPr>
          <w:rStyle w:val="orth"/>
        </w:rPr>
        <w:t>Rhaphe</w:t>
      </w:r>
      <w:r>
        <w:t xml:space="preserve">, </w:t>
      </w:r>
      <w:r w:rsidR="00A90EF0">
        <w:rPr>
          <w:rStyle w:val="foreign"/>
          <w:lang w:val="el-GR"/>
        </w:rPr>
        <w:t>ῥ</w:t>
      </w:r>
      <w:r>
        <w:rPr>
          <w:rStyle w:val="foreign"/>
        </w:rPr>
        <w:t>αφὴ</w:t>
      </w:r>
      <w:r>
        <w:t xml:space="preserve">, Latine </w:t>
      </w:r>
      <w:r>
        <w:rPr>
          <w:i/>
        </w:rPr>
        <w:t>Sutura</w:t>
      </w:r>
      <w:r>
        <w:t xml:space="preserve">, duplicem habet </w:t>
      </w:r>
      <w:r>
        <w:br/>
        <w:t xml:space="preserve">significationem, propriam, &amp; impropriam. Proprie </w:t>
      </w:r>
    </w:p>
    <w:p w:rsidR="00D42AEF" w:rsidRDefault="006865B9">
      <w:pPr>
        <w:pStyle w:val="entryFree"/>
      </w:pPr>
      <w:r>
        <w:rPr>
          <w:rStyle w:val="orth"/>
        </w:rPr>
        <w:t>Rhaphis</w:t>
      </w:r>
      <w:r>
        <w:t xml:space="preserve">, </w:t>
      </w:r>
      <w:r>
        <w:rPr>
          <w:rStyle w:val="orthital"/>
        </w:rPr>
        <w:t>Rhaphion</w:t>
      </w:r>
      <w:r>
        <w:t xml:space="preserve">, </w:t>
      </w:r>
      <w:r w:rsidR="00A90EF0">
        <w:rPr>
          <w:rStyle w:val="foreign"/>
          <w:lang w:val="el-GR"/>
        </w:rPr>
        <w:t>ῥ</w:t>
      </w:r>
      <w:r>
        <w:rPr>
          <w:rStyle w:val="foreign"/>
        </w:rPr>
        <w:t>αφὶς</w:t>
      </w:r>
      <w:r>
        <w:t xml:space="preserve">, </w:t>
      </w:r>
      <w:r w:rsidR="00A90EF0">
        <w:rPr>
          <w:rStyle w:val="foreign"/>
          <w:lang w:val="el-GR"/>
        </w:rPr>
        <w:t>ῥα</w:t>
      </w:r>
      <w:r>
        <w:rPr>
          <w:rStyle w:val="foreign"/>
        </w:rPr>
        <w:t>φί</w:t>
      </w:r>
      <w:r w:rsidR="00A90EF0">
        <w:rPr>
          <w:rStyle w:val="foreign"/>
          <w:lang w:val="el-GR"/>
        </w:rPr>
        <w:t>ον</w:t>
      </w:r>
      <w:r>
        <w:t xml:space="preserve">, significat </w:t>
      </w:r>
      <w:r>
        <w:br/>
      </w:r>
      <w:r>
        <w:rPr>
          <w:i/>
        </w:rPr>
        <w:t>acum</w:t>
      </w:r>
      <w:r>
        <w:t xml:space="preserve">, vel </w:t>
      </w:r>
      <w:r>
        <w:rPr>
          <w:i/>
        </w:rPr>
        <w:t>aciculam</w:t>
      </w:r>
      <w:r>
        <w:t xml:space="preserve">, suendi instrumientum, Hipp. l. 2. </w:t>
      </w:r>
    </w:p>
    <w:p w:rsidR="00D42AEF" w:rsidRDefault="00013E49">
      <w:hyperlink r:id="rId641">
        <w:r w:rsidR="006865B9">
          <w:rPr>
            <w:rStyle w:val="pb"/>
          </w:rPr>
          <w:t>[p. 0637]</w:t>
        </w:r>
      </w:hyperlink>
    </w:p>
    <w:p w:rsidR="00D42AEF" w:rsidRDefault="006865B9">
      <w:pPr>
        <w:pStyle w:val="entryFree"/>
      </w:pPr>
      <w:r>
        <w:rPr>
          <w:rStyle w:val="orth"/>
        </w:rPr>
        <w:t>Rhastone</w:t>
      </w:r>
      <w:r>
        <w:t xml:space="preserve">, </w:t>
      </w:r>
      <w:r w:rsidR="00A90EF0">
        <w:rPr>
          <w:rStyle w:val="foreign"/>
          <w:lang w:val="el-GR"/>
        </w:rPr>
        <w:t>ῥαστώνη</w:t>
      </w:r>
      <w:r>
        <w:t xml:space="preserve">, dicitur </w:t>
      </w:r>
      <w:r>
        <w:rPr>
          <w:i/>
        </w:rPr>
        <w:t>Levamen, Allevatio,</w:t>
      </w:r>
      <w:r>
        <w:br/>
        <w:t xml:space="preserve">Terminus Hippocr, familiaris, vide </w:t>
      </w:r>
      <w:r>
        <w:rPr>
          <w:i/>
        </w:rPr>
        <w:t>Levamen.</w:t>
      </w:r>
      <w:r>
        <w:t xml:space="preserve"> Significat </w:t>
      </w:r>
    </w:p>
    <w:p w:rsidR="00D42AEF" w:rsidRDefault="006865B9">
      <w:pPr>
        <w:pStyle w:val="entryFree"/>
      </w:pPr>
      <w:r>
        <w:rPr>
          <w:rStyle w:val="orth"/>
        </w:rPr>
        <w:t>Rhebos</w:t>
      </w:r>
      <w:r>
        <w:t xml:space="preserve">, </w:t>
      </w:r>
      <w:r w:rsidR="00A90EF0">
        <w:rPr>
          <w:rStyle w:val="foreign"/>
          <w:lang w:val="el-GR"/>
        </w:rPr>
        <w:t>ῥ</w:t>
      </w:r>
      <w:r>
        <w:rPr>
          <w:rStyle w:val="foreign"/>
        </w:rPr>
        <w:t>εβὸς</w:t>
      </w:r>
      <w:r>
        <w:t xml:space="preserve">, idem, quod </w:t>
      </w:r>
      <w:r w:rsidR="00A90EF0" w:rsidRPr="00A90EF0">
        <w:rPr>
          <w:rStyle w:val="autregrc"/>
        </w:rPr>
        <w:t>ῥ</w:t>
      </w:r>
      <w:r w:rsidRPr="00A90EF0">
        <w:rPr>
          <w:rStyle w:val="autregrc"/>
        </w:rPr>
        <w:t>α</w:t>
      </w:r>
      <w:r w:rsidR="00A90EF0" w:rsidRPr="00A90EF0">
        <w:rPr>
          <w:rStyle w:val="autregrc"/>
        </w:rPr>
        <w:t>ι</w:t>
      </w:r>
      <w:r w:rsidRPr="00A90EF0">
        <w:rPr>
          <w:rStyle w:val="autregrc"/>
        </w:rPr>
        <w:t>β</w:t>
      </w:r>
      <w:r w:rsidR="00A90EF0" w:rsidRPr="00A90EF0">
        <w:rPr>
          <w:rStyle w:val="autregrc"/>
        </w:rPr>
        <w:t>ὸς</w:t>
      </w:r>
      <w:r>
        <w:t xml:space="preserve"> Vide </w:t>
      </w:r>
      <w:r>
        <w:rPr>
          <w:rStyle w:val="ref"/>
        </w:rPr>
        <w:t>Rhtebos</w:t>
      </w:r>
      <w:r>
        <w:t xml:space="preserve">. </w:t>
      </w:r>
    </w:p>
    <w:p w:rsidR="00D42AEF" w:rsidRDefault="006865B9">
      <w:pPr>
        <w:pStyle w:val="entryFree"/>
      </w:pPr>
      <w:r>
        <w:rPr>
          <w:rStyle w:val="orth"/>
        </w:rPr>
        <w:t>Rhechia</w:t>
      </w:r>
      <w:r>
        <w:t xml:space="preserve">, </w:t>
      </w:r>
      <w:r w:rsidR="00A90EF0">
        <w:rPr>
          <w:rStyle w:val="foreign"/>
          <w:lang w:val="el-GR"/>
        </w:rPr>
        <w:t>ῥηχί</w:t>
      </w:r>
      <w:r>
        <w:rPr>
          <w:rStyle w:val="foreign"/>
        </w:rPr>
        <w:t>η</w:t>
      </w:r>
      <w:r>
        <w:t xml:space="preserve">, Ion. pro </w:t>
      </w:r>
      <w:r w:rsidR="00A90EF0" w:rsidRPr="00A90EF0">
        <w:rPr>
          <w:rStyle w:val="foreign"/>
          <w:lang w:val="el-GR"/>
        </w:rPr>
        <w:t>ῥ</w:t>
      </w:r>
      <w:r w:rsidRPr="00A90EF0">
        <w:rPr>
          <w:rStyle w:val="foreign"/>
        </w:rPr>
        <w:t>αχ</w:t>
      </w:r>
      <w:r w:rsidR="00A90EF0" w:rsidRPr="00A90EF0">
        <w:rPr>
          <w:rStyle w:val="foreign"/>
          <w:lang w:val="el-GR"/>
        </w:rPr>
        <w:t>ία</w:t>
      </w:r>
      <w:r>
        <w:t xml:space="preserve">. Vide </w:t>
      </w:r>
      <w:r>
        <w:rPr>
          <w:rStyle w:val="ref"/>
        </w:rPr>
        <w:t>Racicia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Rhege</w:t>
      </w:r>
      <w:r>
        <w:t xml:space="preserve">, </w:t>
      </w:r>
      <w:r w:rsidR="00A90EF0">
        <w:rPr>
          <w:rStyle w:val="foreign"/>
          <w:lang w:val="el-GR"/>
        </w:rPr>
        <w:t>ῥ</w:t>
      </w:r>
      <w:r>
        <w:rPr>
          <w:rStyle w:val="foreign"/>
        </w:rPr>
        <w:t>ηγ</w:t>
      </w:r>
      <w:r w:rsidR="00A90EF0">
        <w:rPr>
          <w:rStyle w:val="foreign"/>
          <w:lang w:val="el-GR"/>
        </w:rPr>
        <w:t>ὴ</w:t>
      </w:r>
      <w:r>
        <w:t xml:space="preserve">, pro </w:t>
      </w:r>
      <w:r w:rsidR="00A90EF0" w:rsidRPr="00A90EF0">
        <w:rPr>
          <w:rStyle w:val="foreign"/>
          <w:lang w:val="el-GR"/>
        </w:rPr>
        <w:t>ῥ</w:t>
      </w:r>
      <w:r w:rsidRPr="00A90EF0">
        <w:rPr>
          <w:rStyle w:val="foreign"/>
        </w:rPr>
        <w:t>ῆγμα</w:t>
      </w:r>
      <w:r>
        <w:t xml:space="preserve">, </w:t>
      </w:r>
      <w:r>
        <w:rPr>
          <w:i/>
        </w:rPr>
        <w:t>Ruptura, scissura.</w:t>
      </w:r>
      <w:r>
        <w:t xml:space="preserve"> Gal. </w:t>
      </w:r>
      <w:r>
        <w:br/>
      </w:r>
      <w:r>
        <w:rPr>
          <w:i/>
        </w:rPr>
        <w:t>inEx. dtct. Hipp.</w:t>
      </w:r>
    </w:p>
    <w:p w:rsidR="00D42AEF" w:rsidRDefault="006865B9">
      <w:pPr>
        <w:pStyle w:val="entryFree"/>
      </w:pPr>
      <w:r>
        <w:rPr>
          <w:rStyle w:val="orth"/>
        </w:rPr>
        <w:t>Rhegma</w:t>
      </w:r>
      <w:r>
        <w:t xml:space="preserve">, </w:t>
      </w:r>
      <w:r w:rsidR="00A90EF0">
        <w:rPr>
          <w:rStyle w:val="foreign"/>
          <w:lang w:val="el-GR"/>
        </w:rPr>
        <w:t>ῥ</w:t>
      </w:r>
      <w:r>
        <w:rPr>
          <w:rStyle w:val="foreign"/>
        </w:rPr>
        <w:t>ῆγμα</w:t>
      </w:r>
      <w:r>
        <w:t xml:space="preserve">, Lat. </w:t>
      </w:r>
      <w:r>
        <w:rPr>
          <w:i/>
        </w:rPr>
        <w:t>Ruptura</w:t>
      </w:r>
      <w:r>
        <w:t xml:space="preserve"> dicitur, estque </w:t>
      </w:r>
      <w:r>
        <w:br/>
        <w:t xml:space="preserve">species solutae continuitatis partis mollioris, ex violento </w:t>
      </w:r>
    </w:p>
    <w:p w:rsidR="00D42AEF" w:rsidRDefault="006865B9">
      <w:pPr>
        <w:pStyle w:val="entryFree"/>
      </w:pPr>
      <w:r>
        <w:rPr>
          <w:rStyle w:val="orth"/>
        </w:rPr>
        <w:t>Rhegmatias</w:t>
      </w:r>
      <w:r>
        <w:t xml:space="preserve">, </w:t>
      </w:r>
      <w:r w:rsidR="00A90EF0">
        <w:rPr>
          <w:rStyle w:val="foreign"/>
          <w:lang w:val="el-GR"/>
        </w:rPr>
        <w:t>ῥ</w:t>
      </w:r>
      <w:r>
        <w:rPr>
          <w:rStyle w:val="foreign"/>
        </w:rPr>
        <w:t>ηγματίας</w:t>
      </w:r>
      <w:r>
        <w:t xml:space="preserve">, vocatur is, cui abfcelsus </w:t>
      </w:r>
      <w:r>
        <w:br/>
        <w:t xml:space="preserve">intus rumpitur, aut in quo ruptura facta est, </w:t>
      </w:r>
    </w:p>
    <w:p w:rsidR="00D42AEF" w:rsidRDefault="006865B9">
      <w:pPr>
        <w:pStyle w:val="entryFree"/>
      </w:pPr>
      <w:r>
        <w:rPr>
          <w:rStyle w:val="orth"/>
        </w:rPr>
        <w:t>Rhegmochasmos</w:t>
      </w:r>
      <w:r>
        <w:t xml:space="preserve">, </w:t>
      </w:r>
      <w:r w:rsidR="00A90EF0">
        <w:rPr>
          <w:rStyle w:val="foreign"/>
          <w:lang w:val="el-GR"/>
        </w:rPr>
        <w:t>ῥ</w:t>
      </w:r>
      <w:r>
        <w:rPr>
          <w:rStyle w:val="foreign"/>
        </w:rPr>
        <w:t>ηγμ</w:t>
      </w:r>
      <w:r w:rsidR="00A90EF0">
        <w:rPr>
          <w:rStyle w:val="foreign"/>
          <w:lang w:val="el-GR"/>
        </w:rPr>
        <w:t>ό</w:t>
      </w:r>
      <w:r>
        <w:rPr>
          <w:rStyle w:val="foreign"/>
        </w:rPr>
        <w:t>χ</w:t>
      </w:r>
      <w:r w:rsidR="00A90EF0">
        <w:rPr>
          <w:rStyle w:val="foreign"/>
          <w:lang w:val="el-GR"/>
        </w:rPr>
        <w:t>α</w:t>
      </w:r>
      <w:r>
        <w:rPr>
          <w:rStyle w:val="foreign"/>
        </w:rPr>
        <w:t>σμος</w:t>
      </w:r>
      <w:r>
        <w:t xml:space="preserve">, legitur apud </w:t>
      </w:r>
      <w:r>
        <w:br/>
        <w:t xml:space="preserve">Celsi I. 4. c. 4. ubi causas sputi fanguinis recenset. </w:t>
      </w:r>
    </w:p>
    <w:p w:rsidR="00D42AEF" w:rsidRDefault="006865B9">
      <w:pPr>
        <w:pStyle w:val="entryFree"/>
      </w:pPr>
      <w:r>
        <w:rPr>
          <w:rStyle w:val="orth"/>
        </w:rPr>
        <w:t>Rhembe</w:t>
      </w:r>
      <w:r>
        <w:t xml:space="preserve">, </w:t>
      </w:r>
      <w:r w:rsidR="00A90EF0">
        <w:rPr>
          <w:rStyle w:val="foreign"/>
          <w:lang w:val="el-GR"/>
        </w:rPr>
        <w:t>ῥέ</w:t>
      </w:r>
      <w:r>
        <w:rPr>
          <w:rStyle w:val="foreign"/>
        </w:rPr>
        <w:t>μβη</w:t>
      </w:r>
      <w:r>
        <w:t xml:space="preserve">, idem, quod </w:t>
      </w:r>
      <w:r w:rsidRPr="00A90EF0">
        <w:rPr>
          <w:rStyle w:val="autregrc"/>
        </w:rPr>
        <w:t>πλάνη</w:t>
      </w:r>
      <w:r>
        <w:t xml:space="preserve">, </w:t>
      </w:r>
      <w:r>
        <w:rPr>
          <w:i/>
        </w:rPr>
        <w:t>error</w:t>
      </w:r>
      <w:r>
        <w:t xml:space="preserve">, aberratio, </w:t>
      </w:r>
      <w:r>
        <w:br/>
        <w:t xml:space="preserve">e verbo </w:t>
      </w:r>
      <w:r w:rsidR="00A90EF0" w:rsidRPr="00A90EF0">
        <w:rPr>
          <w:rStyle w:val="autregrc"/>
        </w:rPr>
        <w:t>ῥέ</w:t>
      </w:r>
      <w:r w:rsidRPr="00A90EF0">
        <w:rPr>
          <w:rStyle w:val="autregrc"/>
        </w:rPr>
        <w:t>μβω</w:t>
      </w:r>
      <w:r>
        <w:t xml:space="preserve">, vagor, </w:t>
      </w:r>
      <w:r>
        <w:rPr>
          <w:i/>
        </w:rPr>
        <w:t>erro.</w:t>
      </w:r>
      <w:r>
        <w:t xml:space="preserve"> Hippocr. I. 7. </w:t>
      </w:r>
    </w:p>
    <w:p w:rsidR="00D42AEF" w:rsidRDefault="006865B9">
      <w:pPr>
        <w:pStyle w:val="entryFree"/>
      </w:pPr>
      <w:r>
        <w:rPr>
          <w:rStyle w:val="orth"/>
        </w:rPr>
        <w:t>Rhenanum</w:t>
      </w:r>
      <w:r>
        <w:t xml:space="preserve">, epitheton </w:t>
      </w:r>
      <w:r>
        <w:rPr>
          <w:i/>
        </w:rPr>
        <w:t>Vixi</w:t>
      </w:r>
      <w:r>
        <w:t xml:space="preserve">, e fluvio </w:t>
      </w:r>
      <w:r>
        <w:rPr>
          <w:i/>
        </w:rPr>
        <w:t>Rheno</w:t>
      </w:r>
      <w:r>
        <w:t xml:space="preserve"> dicti; </w:t>
      </w:r>
      <w:r>
        <w:br/>
        <w:t xml:space="preserve">quod hodiequc refertur inter praestantiora Germanica, </w:t>
      </w:r>
    </w:p>
    <w:p w:rsidR="00D42AEF" w:rsidRDefault="006865B9">
      <w:pPr>
        <w:pStyle w:val="entryFree"/>
      </w:pPr>
      <w:r>
        <w:rPr>
          <w:rStyle w:val="orth"/>
        </w:rPr>
        <w:t>Rhenchos</w:t>
      </w:r>
      <w:r>
        <w:t xml:space="preserve">, </w:t>
      </w:r>
      <w:r w:rsidR="00A90EF0">
        <w:rPr>
          <w:rStyle w:val="foreign"/>
          <w:lang w:val="el-GR"/>
        </w:rPr>
        <w:t>ῥ</w:t>
      </w:r>
      <w:r>
        <w:rPr>
          <w:rStyle w:val="foreign"/>
        </w:rPr>
        <w:t>έγχος</w:t>
      </w:r>
      <w:r>
        <w:t xml:space="preserve">, </w:t>
      </w:r>
      <w:r w:rsidR="00A90EF0">
        <w:rPr>
          <w:rStyle w:val="foreign"/>
          <w:lang w:val="el-GR"/>
        </w:rPr>
        <w:t>ῥέγ</w:t>
      </w:r>
      <w:r>
        <w:rPr>
          <w:rStyle w:val="foreign"/>
        </w:rPr>
        <w:t>ξι</w:t>
      </w:r>
      <w:r w:rsidR="00A90EF0">
        <w:rPr>
          <w:rStyle w:val="foreign"/>
          <w:lang w:val="el-GR"/>
        </w:rPr>
        <w:t>ς</w:t>
      </w:r>
      <w:r>
        <w:t xml:space="preserve">, dicitur Latine </w:t>
      </w:r>
      <w:r>
        <w:rPr>
          <w:i/>
        </w:rPr>
        <w:t>stertor</w:t>
      </w:r>
      <w:r>
        <w:br/>
        <w:t xml:space="preserve">, i. e» sonus ex naribus editus, profunde dormientibus </w:t>
      </w:r>
    </w:p>
    <w:p w:rsidR="00D42AEF" w:rsidRDefault="006865B9">
      <w:pPr>
        <w:pStyle w:val="entryFree"/>
      </w:pPr>
      <w:r>
        <w:rPr>
          <w:rStyle w:val="orth"/>
        </w:rPr>
        <w:t>Rheon</w:t>
      </w:r>
      <w:r>
        <w:t xml:space="preserve">, </w:t>
      </w:r>
      <w:r w:rsidR="00A90EF0">
        <w:rPr>
          <w:rStyle w:val="foreign"/>
          <w:lang w:val="el-GR"/>
        </w:rPr>
        <w:t>ῥ</w:t>
      </w:r>
      <w:r>
        <w:rPr>
          <w:rStyle w:val="foreign"/>
        </w:rPr>
        <w:t>έ</w:t>
      </w:r>
      <w:r w:rsidR="00A90EF0">
        <w:rPr>
          <w:rStyle w:val="foreign"/>
          <w:lang w:val="el-GR"/>
        </w:rPr>
        <w:t>ο</w:t>
      </w:r>
      <w:r>
        <w:rPr>
          <w:rStyle w:val="foreign"/>
        </w:rPr>
        <w:t>ν</w:t>
      </w:r>
      <w:r>
        <w:t xml:space="preserve">, idem, quod </w:t>
      </w:r>
      <w:r w:rsidR="00A90EF0" w:rsidRPr="00A90EF0">
        <w:rPr>
          <w:rStyle w:val="autregrc"/>
        </w:rPr>
        <w:t>ῥᾶ</w:t>
      </w:r>
      <w:r>
        <w:t xml:space="preserve">. Vide </w:t>
      </w:r>
      <w:r>
        <w:rPr>
          <w:rStyle w:val="ref"/>
        </w:rPr>
        <w:t>Rha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Rhepo</w:t>
      </w:r>
      <w:r>
        <w:t xml:space="preserve">, </w:t>
      </w:r>
      <w:r w:rsidR="00A90EF0">
        <w:rPr>
          <w:rStyle w:val="foreign"/>
          <w:lang w:val="el-GR"/>
        </w:rPr>
        <w:t>ῥ</w:t>
      </w:r>
      <w:r>
        <w:rPr>
          <w:rStyle w:val="foreign"/>
        </w:rPr>
        <w:t>έπω</w:t>
      </w:r>
      <w:r>
        <w:t xml:space="preserve">, verbum emphaticum, </w:t>
      </w:r>
      <w:r>
        <w:rPr>
          <w:i/>
        </w:rPr>
        <w:t>vergo</w:t>
      </w:r>
      <w:r>
        <w:t xml:space="preserve">, inclino. </w:t>
      </w:r>
      <w:r>
        <w:br/>
        <w:t xml:space="preserve">Usurpatur de humoribus ad excretionern dispo. </w:t>
      </w:r>
    </w:p>
    <w:p w:rsidR="00D42AEF" w:rsidRDefault="006865B9">
      <w:pPr>
        <w:pStyle w:val="entryFree"/>
      </w:pPr>
      <w:r>
        <w:rPr>
          <w:rStyle w:val="orth"/>
        </w:rPr>
        <w:t>Rhetine</w:t>
      </w:r>
      <w:r>
        <w:t xml:space="preserve">, </w:t>
      </w:r>
      <w:r w:rsidR="00A90EF0">
        <w:rPr>
          <w:rStyle w:val="foreign"/>
          <w:lang w:val="el-GR"/>
        </w:rPr>
        <w:t>ῥ</w:t>
      </w:r>
      <w:r>
        <w:rPr>
          <w:rStyle w:val="foreign"/>
        </w:rPr>
        <w:t>ητί</w:t>
      </w:r>
      <w:r w:rsidR="00A90EF0">
        <w:rPr>
          <w:rStyle w:val="foreign"/>
          <w:lang w:val="el-GR"/>
        </w:rPr>
        <w:t>ν</w:t>
      </w:r>
      <w:r>
        <w:rPr>
          <w:rStyle w:val="foreign"/>
        </w:rPr>
        <w:t>η</w:t>
      </w:r>
      <w:r>
        <w:t xml:space="preserve">. Vide </w:t>
      </w:r>
      <w:r>
        <w:rPr>
          <w:rStyle w:val="ref"/>
        </w:rPr>
        <w:t>Resina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Rheuma</w:t>
      </w:r>
      <w:r>
        <w:t xml:space="preserve">, </w:t>
      </w:r>
      <w:r w:rsidR="00A90EF0">
        <w:rPr>
          <w:rStyle w:val="foreign"/>
          <w:lang w:val="el-GR"/>
        </w:rPr>
        <w:t>ῥ</w:t>
      </w:r>
      <w:r>
        <w:rPr>
          <w:rStyle w:val="foreign"/>
        </w:rPr>
        <w:t>εῦμα</w:t>
      </w:r>
      <w:r>
        <w:t xml:space="preserve">, Lat. </w:t>
      </w:r>
      <w:r>
        <w:rPr>
          <w:i/>
        </w:rPr>
        <w:t>Fluxio.</w:t>
      </w:r>
      <w:r>
        <w:t xml:space="preserve"> Vide </w:t>
      </w:r>
      <w:r>
        <w:rPr>
          <w:rStyle w:val="ref"/>
        </w:rPr>
        <w:t>Fluor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Rheumatismos</w:t>
      </w:r>
      <w:r>
        <w:t xml:space="preserve">, </w:t>
      </w:r>
      <w:r w:rsidR="00A90EF0">
        <w:rPr>
          <w:rStyle w:val="foreign"/>
          <w:lang w:val="el-GR"/>
        </w:rPr>
        <w:t>ῥ</w:t>
      </w:r>
      <w:r>
        <w:rPr>
          <w:rStyle w:val="foreign"/>
        </w:rPr>
        <w:t>ευματισμὸς</w:t>
      </w:r>
      <w:r>
        <w:t xml:space="preserve">, aliquando accipitur </w:t>
      </w:r>
      <w:r>
        <w:br/>
        <w:t xml:space="preserve">late pro omni </w:t>
      </w:r>
      <w:r>
        <w:rPr>
          <w:i/>
        </w:rPr>
        <w:t>Fluore Si Fluxu, &amp;</w:t>
      </w:r>
      <w:r>
        <w:t xml:space="preserve"> ita idem est, </w:t>
      </w:r>
    </w:p>
    <w:p w:rsidR="00D42AEF" w:rsidRDefault="006865B9">
      <w:pPr>
        <w:pStyle w:val="entryFree"/>
      </w:pPr>
      <w:r>
        <w:rPr>
          <w:rStyle w:val="orth"/>
        </w:rPr>
        <w:t>Rhexis</w:t>
      </w:r>
      <w:r>
        <w:t xml:space="preserve">, </w:t>
      </w:r>
      <w:r w:rsidR="00A90EF0">
        <w:rPr>
          <w:rStyle w:val="foreign"/>
          <w:lang w:val="el-GR"/>
        </w:rPr>
        <w:t>ῥῆ</w:t>
      </w:r>
      <w:r>
        <w:rPr>
          <w:rStyle w:val="foreign"/>
        </w:rPr>
        <w:t>ξις</w:t>
      </w:r>
      <w:r>
        <w:t xml:space="preserve">, idern, quod </w:t>
      </w:r>
      <w:r w:rsidR="00A90EF0" w:rsidRPr="00A90EF0">
        <w:rPr>
          <w:rStyle w:val="autregrc"/>
        </w:rPr>
        <w:t>ῥ</w:t>
      </w:r>
      <w:r w:rsidRPr="00A90EF0">
        <w:rPr>
          <w:rStyle w:val="autregrc"/>
        </w:rPr>
        <w:t>ῆγμα</w:t>
      </w:r>
      <w:r>
        <w:t xml:space="preserve">, </w:t>
      </w:r>
      <w:r>
        <w:rPr>
          <w:i/>
        </w:rPr>
        <w:t xml:space="preserve">Ruptionem, </w:t>
      </w:r>
      <w:r>
        <w:br/>
        <w:t xml:space="preserve">vel </w:t>
      </w:r>
      <w:r>
        <w:rPr>
          <w:i/>
        </w:rPr>
        <w:t>rupturam</w:t>
      </w:r>
      <w:r>
        <w:t xml:space="preserve"> significat, praesertim venarum, Hippocr. </w:t>
      </w:r>
    </w:p>
    <w:p w:rsidR="00D42AEF" w:rsidRDefault="006865B9">
      <w:pPr>
        <w:pStyle w:val="entryFree"/>
      </w:pPr>
      <w:r>
        <w:rPr>
          <w:rStyle w:val="orth"/>
        </w:rPr>
        <w:t>Rhicnosis</w:t>
      </w:r>
      <w:r>
        <w:t xml:space="preserve">, </w:t>
      </w:r>
      <w:r w:rsidR="00A90EF0">
        <w:rPr>
          <w:rStyle w:val="foreign"/>
          <w:lang w:val="el-GR"/>
        </w:rPr>
        <w:t>ῥίκνωσις</w:t>
      </w:r>
      <w:r>
        <w:t xml:space="preserve">, vocatur </w:t>
      </w:r>
      <w:r>
        <w:rPr>
          <w:i/>
        </w:rPr>
        <w:t xml:space="preserve">cuns corrugauo, </w:t>
      </w:r>
      <w:r>
        <w:br/>
        <w:t xml:space="preserve">cum extenuatione &amp; macie corporis t cui opponitur </w:t>
      </w:r>
    </w:p>
    <w:p w:rsidR="00D42AEF" w:rsidRDefault="00013E49">
      <w:hyperlink r:id="rId642">
        <w:r w:rsidR="006865B9">
          <w:rPr>
            <w:rStyle w:val="pb"/>
          </w:rPr>
          <w:t>[p. 0638]</w:t>
        </w:r>
      </w:hyperlink>
    </w:p>
    <w:p w:rsidR="00D42AEF" w:rsidRDefault="006865B9">
      <w:pPr>
        <w:pStyle w:val="entryFree"/>
      </w:pPr>
      <w:r>
        <w:rPr>
          <w:rStyle w:val="orth"/>
        </w:rPr>
        <w:t>Rhicnos</w:t>
      </w:r>
      <w:r>
        <w:t xml:space="preserve">, </w:t>
      </w:r>
      <w:r w:rsidR="00A90EF0">
        <w:rPr>
          <w:rStyle w:val="foreign"/>
          <w:lang w:val="el-GR"/>
        </w:rPr>
        <w:t>ῥ</w:t>
      </w:r>
      <w:r>
        <w:rPr>
          <w:rStyle w:val="foreign"/>
        </w:rPr>
        <w:t>ικνὸς</w:t>
      </w:r>
      <w:r>
        <w:t xml:space="preserve">, </w:t>
      </w:r>
      <w:r w:rsidR="00A90EF0">
        <w:rPr>
          <w:rStyle w:val="foreign"/>
          <w:lang w:val="el-GR"/>
        </w:rPr>
        <w:t>ῥ</w:t>
      </w:r>
      <w:r>
        <w:rPr>
          <w:rStyle w:val="foreign"/>
        </w:rPr>
        <w:t>ιγνὸς</w:t>
      </w:r>
      <w:r>
        <w:t xml:space="preserve">, </w:t>
      </w:r>
      <w:r>
        <w:rPr>
          <w:i/>
        </w:rPr>
        <w:t>rugosus</w:t>
      </w:r>
      <w:r>
        <w:t xml:space="preserve">, Gal. C.I, </w:t>
      </w:r>
      <w:r>
        <w:rPr>
          <w:i/>
        </w:rPr>
        <w:t>Prognl t.</w:t>
      </w:r>
      <w:r>
        <w:br/>
        <w:t xml:space="preserve">12. &amp; in Exeg. </w:t>
      </w:r>
      <w:r>
        <w:rPr>
          <w:i/>
        </w:rPr>
        <w:t>voc. Hipp.</w:t>
      </w:r>
    </w:p>
    <w:p w:rsidR="00D42AEF" w:rsidRDefault="006865B9">
      <w:pPr>
        <w:pStyle w:val="entryFree"/>
      </w:pPr>
      <w:r>
        <w:rPr>
          <w:rStyle w:val="orth"/>
        </w:rPr>
        <w:t>Rhigos</w:t>
      </w:r>
      <w:r>
        <w:t xml:space="preserve">, </w:t>
      </w:r>
      <w:r w:rsidR="00A90EF0">
        <w:rPr>
          <w:rStyle w:val="foreign"/>
          <w:lang w:val="el-GR"/>
        </w:rPr>
        <w:t>ῥῖ</w:t>
      </w:r>
      <w:r>
        <w:rPr>
          <w:rStyle w:val="foreign"/>
        </w:rPr>
        <w:t>γος</w:t>
      </w:r>
      <w:r>
        <w:t xml:space="preserve">, Latine </w:t>
      </w:r>
      <w:r>
        <w:rPr>
          <w:i/>
        </w:rPr>
        <w:t>Rigor</w:t>
      </w:r>
      <w:r>
        <w:t xml:space="preserve">, dicitur perfrigeratio </w:t>
      </w:r>
      <w:r>
        <w:br/>
        <w:t xml:space="preserve">totius corporis, praesertim panniculi carnosi,  </w:t>
      </w:r>
    </w:p>
    <w:p w:rsidR="00D42AEF" w:rsidRDefault="006865B9">
      <w:pPr>
        <w:pStyle w:val="entryFree"/>
      </w:pPr>
      <w:r>
        <w:rPr>
          <w:rStyle w:val="orth"/>
        </w:rPr>
        <w:t>Rhin</w:t>
      </w:r>
      <w:r>
        <w:t xml:space="preserve">, </w:t>
      </w:r>
      <w:r w:rsidR="00A90EF0">
        <w:rPr>
          <w:rStyle w:val="foreign"/>
          <w:lang w:val="el-GR"/>
        </w:rPr>
        <w:t>ῥὶ</w:t>
      </w:r>
      <w:r>
        <w:rPr>
          <w:rStyle w:val="foreign"/>
        </w:rPr>
        <w:t>ν</w:t>
      </w:r>
      <w:r>
        <w:t xml:space="preserve">, </w:t>
      </w:r>
      <w:r w:rsidR="00A90EF0" w:rsidRPr="00A90EF0">
        <w:rPr>
          <w:rStyle w:val="autregrc"/>
        </w:rPr>
        <w:t>ῥῖνες</w:t>
      </w:r>
      <w:r>
        <w:t xml:space="preserve">, vide </w:t>
      </w:r>
      <w:r>
        <w:rPr>
          <w:i/>
        </w:rPr>
        <w:t>Mycteres, Nasus.</w:t>
      </w:r>
    </w:p>
    <w:p w:rsidR="00D42AEF" w:rsidRDefault="006865B9">
      <w:pPr>
        <w:pStyle w:val="entryFree"/>
      </w:pPr>
      <w:r>
        <w:rPr>
          <w:rStyle w:val="orth"/>
        </w:rPr>
        <w:t>Rhinarion</w:t>
      </w:r>
      <w:r>
        <w:t xml:space="preserve">, </w:t>
      </w:r>
      <w:r w:rsidR="00A90EF0">
        <w:rPr>
          <w:rStyle w:val="foreign"/>
          <w:lang w:val="el-GR"/>
        </w:rPr>
        <w:t>ῥ</w:t>
      </w:r>
      <w:r>
        <w:rPr>
          <w:rStyle w:val="foreign"/>
        </w:rPr>
        <w:t>ινάριον</w:t>
      </w:r>
      <w:r>
        <w:t xml:space="preserve">, noiuen </w:t>
      </w:r>
      <w:r>
        <w:rPr>
          <w:i/>
        </w:rPr>
        <w:t>Collyrii tr/arlliTtxiI,</w:t>
      </w:r>
      <w:r>
        <w:br/>
        <w:t xml:space="preserve">cujus meminit AEgin. i. 3. c. 22. Descriptio vero habetur </w:t>
      </w:r>
    </w:p>
    <w:p w:rsidR="00D42AEF" w:rsidRDefault="006865B9">
      <w:pPr>
        <w:pStyle w:val="entryFree"/>
      </w:pPr>
      <w:r>
        <w:rPr>
          <w:rStyle w:val="orth"/>
        </w:rPr>
        <w:t>Rhine</w:t>
      </w:r>
      <w:r>
        <w:t xml:space="preserve">, </w:t>
      </w:r>
      <w:r w:rsidR="00A90EF0">
        <w:rPr>
          <w:rStyle w:val="foreign"/>
          <w:lang w:val="el-GR"/>
        </w:rPr>
        <w:t>ῥίνη</w:t>
      </w:r>
      <w:r>
        <w:t xml:space="preserve">. Vide </w:t>
      </w:r>
      <w:r>
        <w:rPr>
          <w:rStyle w:val="ref"/>
        </w:rPr>
        <w:t>Squatina</w:t>
      </w:r>
      <w:r>
        <w:t>,</w:t>
      </w:r>
    </w:p>
    <w:p w:rsidR="00D42AEF" w:rsidRDefault="006865B9">
      <w:pPr>
        <w:pStyle w:val="entryFree"/>
      </w:pPr>
      <w:r>
        <w:rPr>
          <w:rStyle w:val="orth"/>
        </w:rPr>
        <w:t>Rhinema</w:t>
      </w:r>
      <w:r>
        <w:t xml:space="preserve">, </w:t>
      </w:r>
      <w:r w:rsidR="00A90EF0">
        <w:rPr>
          <w:rStyle w:val="foreign"/>
          <w:lang w:val="el-GR"/>
        </w:rPr>
        <w:t>ῥίνημα</w:t>
      </w:r>
      <w:r>
        <w:t xml:space="preserve">, significat </w:t>
      </w:r>
      <w:r>
        <w:rPr>
          <w:i/>
        </w:rPr>
        <w:t>Ramentum, Scobem,</w:t>
      </w:r>
      <w:r>
        <w:br/>
        <w:t xml:space="preserve">quae lima deteritur. Hipp. </w:t>
      </w:r>
      <w:r>
        <w:rPr>
          <w:i/>
        </w:rPr>
        <w:t>l. de Ulcer. &amp; l. 1. de morb. mttl. CIX.</w:t>
      </w:r>
    </w:p>
    <w:p w:rsidR="00D42AEF" w:rsidRDefault="006865B9">
      <w:pPr>
        <w:pStyle w:val="entryFree"/>
      </w:pPr>
      <w:r>
        <w:rPr>
          <w:rStyle w:val="orth"/>
        </w:rPr>
        <w:t>Rhinenchysia</w:t>
      </w:r>
      <w:r>
        <w:t xml:space="preserve">, </w:t>
      </w:r>
      <w:r w:rsidR="00A90EF0">
        <w:rPr>
          <w:rStyle w:val="foreign"/>
          <w:lang w:val="el-GR"/>
        </w:rPr>
        <w:t>ῥ</w:t>
      </w:r>
      <w:r>
        <w:rPr>
          <w:rStyle w:val="foreign"/>
        </w:rPr>
        <w:t>ινεγχυσία</w:t>
      </w:r>
      <w:r>
        <w:t xml:space="preserve">, i. e. </w:t>
      </w:r>
      <w:r>
        <w:rPr>
          <w:i/>
        </w:rPr>
        <w:t>infusio in nasum</w:t>
      </w:r>
      <w:r>
        <w:br/>
        <w:t xml:space="preserve">, vel nares. Et </w:t>
      </w:r>
      <w:r w:rsidR="00A90EF0" w:rsidRPr="00A90EF0">
        <w:rPr>
          <w:rStyle w:val="autregrc"/>
        </w:rPr>
        <w:t>ῥιν</w:t>
      </w:r>
      <w:r w:rsidRPr="00A90EF0">
        <w:rPr>
          <w:rStyle w:val="autregrc"/>
        </w:rPr>
        <w:t>εγχύτης</w:t>
      </w:r>
      <w:r>
        <w:t xml:space="preserve"> instrumentum, vel siphunculus, </w:t>
      </w:r>
    </w:p>
    <w:p w:rsidR="00D42AEF" w:rsidRDefault="006865B9">
      <w:pPr>
        <w:pStyle w:val="entryFree"/>
      </w:pPr>
      <w:r>
        <w:rPr>
          <w:rStyle w:val="orth"/>
        </w:rPr>
        <w:t>Rhinion</w:t>
      </w:r>
      <w:r>
        <w:t xml:space="preserve">, </w:t>
      </w:r>
      <w:r w:rsidR="00A90EF0">
        <w:rPr>
          <w:rStyle w:val="foreign"/>
          <w:lang w:val="el-GR"/>
        </w:rPr>
        <w:t>ῥινίον</w:t>
      </w:r>
      <w:r>
        <w:t xml:space="preserve">, Collyrii nomen, apud Galen. </w:t>
      </w:r>
      <w:r>
        <w:br/>
      </w:r>
      <w:r>
        <w:rPr>
          <w:i/>
        </w:rPr>
        <w:t>1. a. de</w:t>
      </w:r>
      <w:r>
        <w:t xml:space="preserve"> C. Μ, S. </w:t>
      </w:r>
      <w:r>
        <w:rPr>
          <w:i/>
        </w:rPr>
        <w:t>L. cap. 7.</w:t>
      </w:r>
      <w:r>
        <w:t xml:space="preserve"> fic dictum, quasi </w:t>
      </w:r>
      <w:r>
        <w:rPr>
          <w:i/>
        </w:rPr>
        <w:t>Limula.</w:t>
      </w:r>
    </w:p>
    <w:p w:rsidR="00D42AEF" w:rsidRDefault="006865B9">
      <w:pPr>
        <w:pStyle w:val="entryFree"/>
      </w:pPr>
      <w:r>
        <w:rPr>
          <w:rStyle w:val="orth"/>
        </w:rPr>
        <w:t>Rhinoceros</w:t>
      </w:r>
      <w:r>
        <w:t xml:space="preserve">, </w:t>
      </w:r>
      <w:r w:rsidR="00A90EF0">
        <w:rPr>
          <w:rStyle w:val="foreign"/>
          <w:lang w:val="el-GR"/>
        </w:rPr>
        <w:t>ῥ</w:t>
      </w:r>
      <w:r>
        <w:rPr>
          <w:rStyle w:val="foreign"/>
        </w:rPr>
        <w:t>ινοκερ</w:t>
      </w:r>
      <w:r w:rsidR="00A90EF0">
        <w:rPr>
          <w:rStyle w:val="foreign"/>
          <w:lang w:val="el-GR"/>
        </w:rPr>
        <w:t>ὼς</w:t>
      </w:r>
      <w:r>
        <w:t xml:space="preserve">, dicitur animal quadrupeS, </w:t>
      </w:r>
      <w:r>
        <w:br/>
        <w:t xml:space="preserve">magnitudine taurum, forma aprum aemulans, </w:t>
      </w:r>
    </w:p>
    <w:p w:rsidR="00D42AEF" w:rsidRDefault="00A90EF0">
      <w:pPr>
        <w:pStyle w:val="entryFree"/>
      </w:pPr>
      <w:r>
        <w:rPr>
          <w:rStyle w:val="orth"/>
        </w:rPr>
        <w:t>R</w:t>
      </w:r>
      <w:r w:rsidR="006865B9">
        <w:rPr>
          <w:rStyle w:val="orth"/>
        </w:rPr>
        <w:t>hinoptes</w:t>
      </w:r>
      <w:r w:rsidR="006865B9">
        <w:t xml:space="preserve">, </w:t>
      </w:r>
      <w:r>
        <w:rPr>
          <w:rStyle w:val="foreign"/>
          <w:lang w:val="el-GR"/>
        </w:rPr>
        <w:t>ῥ</w:t>
      </w:r>
      <w:r w:rsidR="006865B9">
        <w:rPr>
          <w:rStyle w:val="foreign"/>
        </w:rPr>
        <w:t>ιν</w:t>
      </w:r>
      <w:r>
        <w:rPr>
          <w:rStyle w:val="foreign"/>
          <w:lang w:val="el-GR"/>
        </w:rPr>
        <w:t>ό</w:t>
      </w:r>
      <w:r w:rsidR="006865B9">
        <w:rPr>
          <w:rStyle w:val="foreign"/>
        </w:rPr>
        <w:t>πτης</w:t>
      </w:r>
      <w:r w:rsidR="006865B9">
        <w:t xml:space="preserve">, dicitur i qui per natium </w:t>
      </w:r>
      <w:r w:rsidR="006865B9">
        <w:br/>
        <w:t xml:space="preserve">meatus patentes ex praegresso morbo circa anguium </w:t>
      </w:r>
    </w:p>
    <w:p w:rsidR="00D42AEF" w:rsidRDefault="006865B9">
      <w:pPr>
        <w:pStyle w:val="entryFree"/>
      </w:pPr>
      <w:r>
        <w:rPr>
          <w:rStyle w:val="orth"/>
        </w:rPr>
        <w:t>Rhinos</w:t>
      </w:r>
      <w:r>
        <w:t xml:space="preserve">, </w:t>
      </w:r>
      <w:r w:rsidR="00A90EF0">
        <w:rPr>
          <w:rStyle w:val="foreign"/>
          <w:lang w:val="el-GR"/>
        </w:rPr>
        <w:t>ῥινὸς</w:t>
      </w:r>
      <w:r>
        <w:t xml:space="preserve">, graeca vox, apud Hippocratem, </w:t>
      </w:r>
      <w:r>
        <w:br/>
        <w:t>uti ErotianuS interpretatur, cutim notat, cum quo &amp;</w:t>
      </w:r>
    </w:p>
    <w:p w:rsidR="00D42AEF" w:rsidRDefault="006865B9">
      <w:pPr>
        <w:pStyle w:val="entryFree"/>
      </w:pPr>
      <w:r>
        <w:rPr>
          <w:rStyle w:val="orth"/>
        </w:rPr>
        <w:t>Rhipidion</w:t>
      </w:r>
      <w:r>
        <w:t xml:space="preserve">, </w:t>
      </w:r>
      <w:r w:rsidR="00A90EF0">
        <w:rPr>
          <w:rStyle w:val="foreign"/>
          <w:lang w:val="el-GR"/>
        </w:rPr>
        <w:t>ῥ</w:t>
      </w:r>
      <w:r>
        <w:rPr>
          <w:rStyle w:val="foreign"/>
        </w:rPr>
        <w:t>ι</w:t>
      </w:r>
      <w:r w:rsidR="00A90EF0">
        <w:rPr>
          <w:rStyle w:val="foreign"/>
          <w:lang w:val="el-GR"/>
        </w:rPr>
        <w:t>πί</w:t>
      </w:r>
      <w:r>
        <w:rPr>
          <w:rStyle w:val="foreign"/>
        </w:rPr>
        <w:t>δ</w:t>
      </w:r>
      <w:r w:rsidR="00A90EF0">
        <w:rPr>
          <w:rStyle w:val="foreign"/>
          <w:lang w:val="el-GR"/>
        </w:rPr>
        <w:t>ι</w:t>
      </w:r>
      <w:r>
        <w:rPr>
          <w:rStyle w:val="foreign"/>
        </w:rPr>
        <w:t>ον</w:t>
      </w:r>
      <w:r>
        <w:t xml:space="preserve">, vide </w:t>
      </w:r>
      <w:r>
        <w:rPr>
          <w:i/>
        </w:rPr>
        <w:t>Flabellum.</w:t>
      </w:r>
    </w:p>
    <w:p w:rsidR="00D42AEF" w:rsidRDefault="006865B9">
      <w:pPr>
        <w:pStyle w:val="entryFree"/>
      </w:pPr>
      <w:r>
        <w:rPr>
          <w:rStyle w:val="orth"/>
        </w:rPr>
        <w:t>Rhiptasmos</w:t>
      </w:r>
      <w:r>
        <w:t xml:space="preserve">, </w:t>
      </w:r>
      <w:r w:rsidR="00A90EF0">
        <w:rPr>
          <w:rStyle w:val="foreign"/>
          <w:lang w:val="el-GR"/>
        </w:rPr>
        <w:t>ῥ</w:t>
      </w:r>
      <w:r>
        <w:rPr>
          <w:rStyle w:val="foreign"/>
        </w:rPr>
        <w:t>ιπτασμὸς</w:t>
      </w:r>
      <w:r>
        <w:t xml:space="preserve">, significat </w:t>
      </w:r>
      <w:r>
        <w:rPr>
          <w:i/>
        </w:rPr>
        <w:t>Jactationem corporis</w:t>
      </w:r>
      <w:r>
        <w:br/>
        <w:t xml:space="preserve">, idem quod </w:t>
      </w:r>
      <w:r w:rsidRPr="00A90EF0">
        <w:rPr>
          <w:rStyle w:val="autregrc"/>
        </w:rPr>
        <w:t>ἀλ</w:t>
      </w:r>
      <w:r w:rsidR="00A90EF0" w:rsidRPr="00A90EF0">
        <w:rPr>
          <w:rStyle w:val="autregrc"/>
        </w:rPr>
        <w:t>υ</w:t>
      </w:r>
      <w:r w:rsidRPr="00A90EF0">
        <w:rPr>
          <w:rStyle w:val="autregrc"/>
        </w:rPr>
        <w:t>σμὸ</w:t>
      </w:r>
      <w:r w:rsidR="00A90EF0" w:rsidRPr="00A90EF0">
        <w:rPr>
          <w:rStyle w:val="autregrc"/>
        </w:rPr>
        <w:t>ς</w:t>
      </w:r>
      <w:r>
        <w:t xml:space="preserve">, </w:t>
      </w:r>
      <w:r w:rsidRPr="00A90EF0">
        <w:rPr>
          <w:rStyle w:val="autregrc"/>
        </w:rPr>
        <w:t>ἀλήκη</w:t>
      </w:r>
      <w:r>
        <w:t xml:space="preserve">. Vide </w:t>
      </w:r>
      <w:r>
        <w:rPr>
          <w:rStyle w:val="ref"/>
        </w:rPr>
        <w:t>Alyce</w:t>
      </w:r>
      <w:r>
        <w:t xml:space="preserve">. Legitur </w:t>
      </w:r>
    </w:p>
    <w:p w:rsidR="00D42AEF" w:rsidRDefault="006865B9">
      <w:pPr>
        <w:pStyle w:val="entryFree"/>
      </w:pPr>
      <w:r>
        <w:rPr>
          <w:rStyle w:val="orth"/>
        </w:rPr>
        <w:t>Rhiza</w:t>
      </w:r>
      <w:r>
        <w:t xml:space="preserve">, </w:t>
      </w:r>
      <w:r w:rsidR="00A90EF0">
        <w:rPr>
          <w:rStyle w:val="foreign"/>
          <w:lang w:val="el-GR"/>
        </w:rPr>
        <w:t>ῥ</w:t>
      </w:r>
      <w:r>
        <w:rPr>
          <w:rStyle w:val="foreign"/>
        </w:rPr>
        <w:t>ίζα</w:t>
      </w:r>
      <w:r>
        <w:t xml:space="preserve">, vide </w:t>
      </w:r>
      <w:r>
        <w:rPr>
          <w:i/>
        </w:rPr>
        <w:t>Radix.</w:t>
      </w:r>
    </w:p>
    <w:p w:rsidR="00D42AEF" w:rsidRDefault="006865B9">
      <w:pPr>
        <w:pStyle w:val="entryFree"/>
      </w:pPr>
      <w:r>
        <w:rPr>
          <w:rStyle w:val="orth"/>
        </w:rPr>
        <w:t>Rhizagra</w:t>
      </w:r>
      <w:r>
        <w:t xml:space="preserve">, </w:t>
      </w:r>
      <w:r w:rsidR="00A90EF0">
        <w:rPr>
          <w:rStyle w:val="foreign"/>
          <w:lang w:val="el-GR"/>
        </w:rPr>
        <w:t>ῥ</w:t>
      </w:r>
      <w:r>
        <w:rPr>
          <w:rStyle w:val="foreign"/>
        </w:rPr>
        <w:t>ιζ</w:t>
      </w:r>
      <w:r w:rsidR="00A90EF0">
        <w:rPr>
          <w:rStyle w:val="foreign"/>
          <w:lang w:val="el-GR"/>
        </w:rPr>
        <w:t>ά</w:t>
      </w:r>
      <w:r>
        <w:rPr>
          <w:rStyle w:val="foreign"/>
        </w:rPr>
        <w:t>γρα</w:t>
      </w:r>
      <w:r>
        <w:t xml:space="preserve">, dicitur Graecis forcepS pro </w:t>
      </w:r>
      <w:r>
        <w:br/>
        <w:t xml:space="preserve">radice post exemptum dentem relicta exprimenda,  </w:t>
      </w:r>
    </w:p>
    <w:p w:rsidR="00D42AEF" w:rsidRDefault="006865B9">
      <w:pPr>
        <w:pStyle w:val="entryFree"/>
      </w:pPr>
      <w:r>
        <w:rPr>
          <w:rStyle w:val="orth"/>
        </w:rPr>
        <w:t>Rhizias</w:t>
      </w:r>
      <w:r>
        <w:t xml:space="preserve">, </w:t>
      </w:r>
      <w:r w:rsidR="00A90EF0">
        <w:rPr>
          <w:rStyle w:val="foreign"/>
          <w:lang w:val="el-GR"/>
        </w:rPr>
        <w:t>ῥ</w:t>
      </w:r>
      <w:r>
        <w:rPr>
          <w:rStyle w:val="foreign"/>
        </w:rPr>
        <w:t>ιζίας</w:t>
      </w:r>
      <w:r>
        <w:t xml:space="preserve">, vocatur liquor ex radice incisa </w:t>
      </w:r>
      <w:r>
        <w:br/>
        <w:t xml:space="preserve">collectus, &amp; in specie radice </w:t>
      </w:r>
      <w:r>
        <w:rPr>
          <w:i/>
        </w:rPr>
        <w:t>Silphii</w:t>
      </w:r>
      <w:r>
        <w:t xml:space="preserve">, suavi fragrans </w:t>
      </w:r>
    </w:p>
    <w:p w:rsidR="00D42AEF" w:rsidRDefault="006865B9">
      <w:pPr>
        <w:pStyle w:val="entryFree"/>
      </w:pPr>
      <w:r>
        <w:rPr>
          <w:rStyle w:val="orth"/>
        </w:rPr>
        <w:t>Rhizoticus</w:t>
      </w:r>
      <w:r>
        <w:t xml:space="preserve">, </w:t>
      </w:r>
      <w:r w:rsidR="00A90EF0">
        <w:rPr>
          <w:rStyle w:val="foreign"/>
          <w:lang w:val="el-GR"/>
        </w:rPr>
        <w:t>ῥ</w:t>
      </w:r>
      <w:r>
        <w:rPr>
          <w:rStyle w:val="foreign"/>
        </w:rPr>
        <w:t>ιζωτικὸς</w:t>
      </w:r>
      <w:r>
        <w:t xml:space="preserve">, epitheton Aceti apud </w:t>
      </w:r>
      <w:r>
        <w:br/>
        <w:t xml:space="preserve">Mynsicht. </w:t>
      </w:r>
      <w:r>
        <w:rPr>
          <w:i/>
        </w:rPr>
        <w:t>Armarn. Medico-Cdtym. sect. XXIII.</w:t>
      </w:r>
      <w:r>
        <w:t xml:space="preserve"> ita dicti, </w:t>
      </w:r>
    </w:p>
    <w:p w:rsidR="00D42AEF" w:rsidRDefault="006865B9">
      <w:pPr>
        <w:pStyle w:val="entryFree"/>
      </w:pPr>
      <w:r>
        <w:rPr>
          <w:rStyle w:val="orth"/>
        </w:rPr>
        <w:t>Rhizotomos</w:t>
      </w:r>
      <w:r>
        <w:t xml:space="preserve">, </w:t>
      </w:r>
      <w:r w:rsidR="00A90EF0">
        <w:rPr>
          <w:rStyle w:val="foreign"/>
          <w:lang w:val="el-GR"/>
        </w:rPr>
        <w:t>ῥ</w:t>
      </w:r>
      <w:r>
        <w:rPr>
          <w:rStyle w:val="foreign"/>
        </w:rPr>
        <w:t>ιζοτ</w:t>
      </w:r>
      <w:r w:rsidR="00A90EF0">
        <w:rPr>
          <w:rStyle w:val="foreign"/>
          <w:lang w:val="el-GR"/>
        </w:rPr>
        <w:t>ό</w:t>
      </w:r>
      <w:r>
        <w:rPr>
          <w:rStyle w:val="foreign"/>
        </w:rPr>
        <w:t>μος</w:t>
      </w:r>
      <w:r>
        <w:t xml:space="preserve">, dicitur proprie, qui </w:t>
      </w:r>
      <w:r>
        <w:br/>
        <w:t xml:space="preserve">radices scindit, </w:t>
      </w:r>
      <w:r>
        <w:rPr>
          <w:i/>
        </w:rPr>
        <w:t>Radiciseca.</w:t>
      </w:r>
      <w:r>
        <w:t xml:space="preserve"> Et </w:t>
      </w:r>
      <w:r w:rsidR="00A90EF0" w:rsidRPr="00A90EF0">
        <w:rPr>
          <w:rStyle w:val="autregrc"/>
        </w:rPr>
        <w:t>ῥ</w:t>
      </w:r>
      <w:r w:rsidRPr="00A90EF0">
        <w:rPr>
          <w:rStyle w:val="autregrc"/>
        </w:rPr>
        <w:t>ιζοτομ</w:t>
      </w:r>
      <w:r w:rsidR="00A90EF0" w:rsidRPr="00A90EF0">
        <w:rPr>
          <w:rStyle w:val="autregrc"/>
        </w:rPr>
        <w:t>ία</w:t>
      </w:r>
      <w:r>
        <w:t xml:space="preserve">, </w:t>
      </w:r>
      <w:r>
        <w:rPr>
          <w:i/>
        </w:rPr>
        <w:t>radicum sectio.</w:t>
      </w:r>
    </w:p>
    <w:p w:rsidR="00D42AEF" w:rsidRDefault="006865B9">
      <w:pPr>
        <w:pStyle w:val="entryFree"/>
      </w:pPr>
      <w:r>
        <w:rPr>
          <w:rStyle w:val="orth"/>
        </w:rPr>
        <w:t>Rhodapsinthaton</w:t>
      </w:r>
      <w:r>
        <w:t xml:space="preserve">, </w:t>
      </w:r>
      <w:r w:rsidR="00430B32">
        <w:rPr>
          <w:rStyle w:val="foreign"/>
          <w:lang w:val="el-GR"/>
        </w:rPr>
        <w:t>ῥο</w:t>
      </w:r>
      <w:r>
        <w:rPr>
          <w:rStyle w:val="foreign"/>
        </w:rPr>
        <w:t>δαψ</w:t>
      </w:r>
      <w:r w:rsidR="00430B32">
        <w:rPr>
          <w:rStyle w:val="foreign"/>
          <w:lang w:val="el-GR"/>
        </w:rPr>
        <w:t>ί</w:t>
      </w:r>
      <w:r>
        <w:rPr>
          <w:rStyle w:val="foreign"/>
        </w:rPr>
        <w:t>νθ</w:t>
      </w:r>
      <w:r w:rsidR="00430B32">
        <w:rPr>
          <w:rStyle w:val="foreign"/>
          <w:lang w:val="el-GR"/>
        </w:rPr>
        <w:t>α</w:t>
      </w:r>
      <w:r>
        <w:rPr>
          <w:rStyle w:val="foreign"/>
        </w:rPr>
        <w:t>τον</w:t>
      </w:r>
      <w:r>
        <w:t xml:space="preserve">, compositio </w:t>
      </w:r>
      <w:r>
        <w:br/>
        <w:t xml:space="preserve">est ex rosis constans. Descriptio multiplex habetur </w:t>
      </w:r>
    </w:p>
    <w:p w:rsidR="00D42AEF" w:rsidRDefault="006865B9">
      <w:pPr>
        <w:pStyle w:val="entryFree"/>
      </w:pPr>
      <w:r>
        <w:rPr>
          <w:rStyle w:val="orth"/>
        </w:rPr>
        <w:t>Rhodelaeon</w:t>
      </w:r>
      <w:r>
        <w:t xml:space="preserve">, </w:t>
      </w:r>
      <w:r w:rsidR="00430B32">
        <w:rPr>
          <w:rStyle w:val="foreign"/>
          <w:lang w:val="el-GR"/>
        </w:rPr>
        <w:t>ῥ</w:t>
      </w:r>
      <w:r>
        <w:rPr>
          <w:rStyle w:val="foreign"/>
        </w:rPr>
        <w:t>οδ</w:t>
      </w:r>
      <w:r w:rsidR="00430B32">
        <w:rPr>
          <w:rStyle w:val="foreign"/>
          <w:lang w:val="el-GR"/>
        </w:rPr>
        <w:t>έ</w:t>
      </w:r>
      <w:r>
        <w:rPr>
          <w:rStyle w:val="foreign"/>
        </w:rPr>
        <w:t>λαιον</w:t>
      </w:r>
      <w:r>
        <w:t xml:space="preserve">, Lat. </w:t>
      </w:r>
      <w:r>
        <w:rPr>
          <w:i/>
        </w:rPr>
        <w:t>Oleum rosatuml</w:t>
      </w:r>
      <w:r>
        <w:br/>
        <w:t xml:space="preserve">Rols. </w:t>
      </w:r>
      <w:r>
        <w:rPr>
          <w:i/>
        </w:rPr>
        <w:t>Cbym. l.</w:t>
      </w:r>
      <w:r>
        <w:t xml:space="preserve"> 3. s. 2, </w:t>
      </w:r>
      <w:r>
        <w:rPr>
          <w:i/>
        </w:rPr>
        <w:t>art. 1. c.</w:t>
      </w:r>
      <w:r>
        <w:t xml:space="preserve"> 5. ubi destillati saltem </w:t>
      </w:r>
    </w:p>
    <w:p w:rsidR="00D42AEF" w:rsidRDefault="006865B9">
      <w:pPr>
        <w:pStyle w:val="entryFree"/>
      </w:pPr>
      <w:r>
        <w:rPr>
          <w:rStyle w:val="orth"/>
        </w:rPr>
        <w:t>Rhodiacon</w:t>
      </w:r>
      <w:r>
        <w:t xml:space="preserve">, </w:t>
      </w:r>
      <w:r w:rsidR="00430B32">
        <w:rPr>
          <w:rStyle w:val="foreign"/>
          <w:lang w:val="el-GR"/>
        </w:rPr>
        <w:t>ῥ</w:t>
      </w:r>
      <w:r>
        <w:rPr>
          <w:rStyle w:val="foreign"/>
        </w:rPr>
        <w:t>οδ</w:t>
      </w:r>
      <w:r w:rsidR="00430B32">
        <w:rPr>
          <w:rStyle w:val="foreign"/>
          <w:lang w:val="el-GR"/>
        </w:rPr>
        <w:t>ι</w:t>
      </w:r>
      <w:r>
        <w:rPr>
          <w:rStyle w:val="foreign"/>
        </w:rPr>
        <w:t>ακὸν</w:t>
      </w:r>
      <w:r>
        <w:t xml:space="preserve">, nomen </w:t>
      </w:r>
      <w:r>
        <w:rPr>
          <w:i/>
        </w:rPr>
        <w:t>Emplastri</w:t>
      </w:r>
      <w:r>
        <w:t xml:space="preserve"> compositi </w:t>
      </w:r>
      <w:r>
        <w:br/>
        <w:t xml:space="preserve">secundum Asclepiadem ; cujus descriptio habetur </w:t>
      </w:r>
    </w:p>
    <w:p w:rsidR="00D42AEF" w:rsidRDefault="006865B9">
      <w:pPr>
        <w:pStyle w:val="entryFree"/>
      </w:pPr>
      <w:r>
        <w:rPr>
          <w:rStyle w:val="orth"/>
        </w:rPr>
        <w:t>Rhodides</w:t>
      </w:r>
      <w:r>
        <w:t xml:space="preserve">, </w:t>
      </w:r>
      <w:r w:rsidR="00430B32">
        <w:rPr>
          <w:rStyle w:val="foreign"/>
          <w:lang w:val="el-GR"/>
        </w:rPr>
        <w:t>ῥ</w:t>
      </w:r>
      <w:r>
        <w:rPr>
          <w:rStyle w:val="foreign"/>
        </w:rPr>
        <w:t>οδίδες</w:t>
      </w:r>
      <w:r>
        <w:t xml:space="preserve">, dicuntur </w:t>
      </w:r>
      <w:r>
        <w:rPr>
          <w:i/>
        </w:rPr>
        <w:t>Pastilli rosacei</w:t>
      </w:r>
      <w:r>
        <w:t xml:space="preserve">, descripti </w:t>
      </w:r>
      <w:r>
        <w:br/>
        <w:t>à Dioscoride i. 1. c. 131.</w:t>
      </w:r>
    </w:p>
    <w:p w:rsidR="00D42AEF" w:rsidRDefault="006865B9">
      <w:pPr>
        <w:pStyle w:val="entryFree"/>
      </w:pPr>
      <w:r>
        <w:rPr>
          <w:rStyle w:val="orth"/>
        </w:rPr>
        <w:t>Rhodinon</w:t>
      </w:r>
      <w:r>
        <w:t xml:space="preserve">, </w:t>
      </w:r>
      <w:r w:rsidR="00430B32">
        <w:rPr>
          <w:rStyle w:val="foreign"/>
          <w:lang w:val="el-GR"/>
        </w:rPr>
        <w:t>ῥ</w:t>
      </w:r>
      <w:r>
        <w:rPr>
          <w:rStyle w:val="foreign"/>
        </w:rPr>
        <w:t>όδ</w:t>
      </w:r>
      <w:r w:rsidR="00430B32">
        <w:rPr>
          <w:rStyle w:val="foreign"/>
          <w:lang w:val="el-GR"/>
        </w:rPr>
        <w:t>ι</w:t>
      </w:r>
      <w:r>
        <w:rPr>
          <w:rStyle w:val="foreign"/>
        </w:rPr>
        <w:t>νον</w:t>
      </w:r>
      <w:r>
        <w:t xml:space="preserve">, </w:t>
      </w:r>
      <w:r>
        <w:rPr>
          <w:i/>
        </w:rPr>
        <w:t>Rosaceum</w:t>
      </w:r>
      <w:r>
        <w:t xml:space="preserve">, ponitur saepe </w:t>
      </w:r>
      <w:r>
        <w:br/>
        <w:t xml:space="preserve">simpliciter, subintelligendo </w:t>
      </w:r>
      <w:r>
        <w:rPr>
          <w:i/>
        </w:rPr>
        <w:t>Oleum</w:t>
      </w:r>
      <w:r>
        <w:t xml:space="preserve">, Gal. </w:t>
      </w:r>
      <w:r>
        <w:rPr>
          <w:i/>
        </w:rPr>
        <w:t xml:space="preserve">l.$.deC.M. </w:t>
      </w:r>
      <w:r>
        <w:br/>
      </w:r>
      <w:hyperlink r:id="rId643">
        <w:r>
          <w:rPr>
            <w:rStyle w:val="pb"/>
          </w:rPr>
          <w:t>[p. 0639]</w:t>
        </w:r>
      </w:hyperlink>
      <w:r>
        <w:br/>
      </w:r>
      <w:r>
        <w:rPr>
          <w:i/>
        </w:rPr>
        <w:t xml:space="preserve"> S. Li c. I; &amp; alibi.</w:t>
      </w:r>
      <w:r>
        <w:t xml:space="preserve"> Dicitur &amp;</w:t>
      </w:r>
      <w:r w:rsidR="00DD0B71">
        <w:t xml:space="preserve"> </w:t>
      </w:r>
      <w:r w:rsidRPr="00DD0B71">
        <w:rPr>
          <w:rStyle w:val="autregrc"/>
        </w:rPr>
        <w:t>ῥ</w:t>
      </w:r>
      <w:r w:rsidR="00DD0B71" w:rsidRPr="00DD0B71">
        <w:rPr>
          <w:rStyle w:val="autregrc"/>
        </w:rPr>
        <w:t>ό</w:t>
      </w:r>
      <w:r w:rsidRPr="00DD0B71">
        <w:rPr>
          <w:rStyle w:val="autregrc"/>
        </w:rPr>
        <w:t>σατον</w:t>
      </w:r>
      <w:r>
        <w:t xml:space="preserve"> vel </w:t>
      </w:r>
      <w:r w:rsidRPr="00DD0B71">
        <w:rPr>
          <w:rStyle w:val="autregrc"/>
        </w:rPr>
        <w:t>δρ</w:t>
      </w:r>
      <w:r w:rsidR="00DD0B71" w:rsidRPr="00DD0B71">
        <w:rPr>
          <w:rStyle w:val="autregrc"/>
        </w:rPr>
        <w:t>όσα</w:t>
      </w:r>
      <w:r w:rsidRPr="00DD0B71">
        <w:rPr>
          <w:rStyle w:val="autregrc"/>
        </w:rPr>
        <w:t>τον</w:t>
      </w:r>
      <w:r>
        <w:t xml:space="preserve"> ; </w:t>
      </w:r>
    </w:p>
    <w:p w:rsidR="00D42AEF" w:rsidRDefault="006865B9">
      <w:pPr>
        <w:pStyle w:val="entryFree"/>
      </w:pPr>
      <w:r>
        <w:rPr>
          <w:rStyle w:val="orth"/>
        </w:rPr>
        <w:t>Rhodion</w:t>
      </w:r>
      <w:r>
        <w:t xml:space="preserve">, </w:t>
      </w:r>
      <w:r>
        <w:rPr>
          <w:rStyle w:val="foreign"/>
        </w:rPr>
        <w:t>ῥόδ</w:t>
      </w:r>
      <w:r w:rsidR="00DD0B71">
        <w:rPr>
          <w:rStyle w:val="foreign"/>
          <w:lang w:val="el-GR"/>
        </w:rPr>
        <w:t>ιον</w:t>
      </w:r>
      <w:r>
        <w:t xml:space="preserve">, nomen est medicamenti sicci </w:t>
      </w:r>
      <w:r>
        <w:br/>
        <w:t xml:space="preserve">sub forma pulveris acris &amp; corrosivi, cujus variae descriptiones </w:t>
      </w:r>
    </w:p>
    <w:p w:rsidR="00D42AEF" w:rsidRDefault="006865B9">
      <w:pPr>
        <w:pStyle w:val="entryFree"/>
      </w:pPr>
      <w:r>
        <w:rPr>
          <w:rStyle w:val="orth"/>
        </w:rPr>
        <w:t>Rhodites</w:t>
      </w:r>
      <w:r>
        <w:t xml:space="preserve">, </w:t>
      </w:r>
      <w:r w:rsidR="00DD0B71">
        <w:rPr>
          <w:rStyle w:val="foreign"/>
          <w:lang w:val="el-GR"/>
        </w:rPr>
        <w:t>ῥο</w:t>
      </w:r>
      <w:r>
        <w:rPr>
          <w:rStyle w:val="foreign"/>
        </w:rPr>
        <w:t>δίτης</w:t>
      </w:r>
      <w:r>
        <w:t xml:space="preserve">, epitheton </w:t>
      </w:r>
      <w:r>
        <w:rPr>
          <w:i/>
        </w:rPr>
        <w:t>vini rosau</w:t>
      </w:r>
      <w:r>
        <w:t xml:space="preserve">, seu rosis </w:t>
      </w:r>
      <w:r>
        <w:br/>
        <w:t>conditi, cujus parandi modum tradidit Diosc. i. 5. c. 3 5.</w:t>
      </w:r>
    </w:p>
    <w:p w:rsidR="00D42AEF" w:rsidRDefault="006865B9">
      <w:pPr>
        <w:pStyle w:val="entryFree"/>
      </w:pPr>
      <w:r>
        <w:rPr>
          <w:rStyle w:val="orth"/>
        </w:rPr>
        <w:t>Rhodomeli</w:t>
      </w:r>
      <w:r>
        <w:t xml:space="preserve">, </w:t>
      </w:r>
      <w:r w:rsidR="00DD0B71" w:rsidRPr="00DD0B71">
        <w:rPr>
          <w:rStyle w:val="foreign"/>
        </w:rPr>
        <w:t>ῥοδόμελι</w:t>
      </w:r>
      <w:r>
        <w:t xml:space="preserve">, </w:t>
      </w:r>
      <w:r>
        <w:rPr>
          <w:i/>
        </w:rPr>
        <w:t>mel rosaceum</w:t>
      </w:r>
      <w:r>
        <w:t xml:space="preserve">, quod simplex </w:t>
      </w:r>
      <w:r>
        <w:br/>
        <w:t xml:space="preserve">&amp; purgatorium habetur in Officinis. DcscriptioneS </w:t>
      </w:r>
    </w:p>
    <w:p w:rsidR="00D42AEF" w:rsidRDefault="006865B9">
      <w:pPr>
        <w:pStyle w:val="entryFree"/>
      </w:pPr>
      <w:r>
        <w:rPr>
          <w:rStyle w:val="orth"/>
        </w:rPr>
        <w:t>Rhodomelon</w:t>
      </w:r>
      <w:r>
        <w:t xml:space="preserve">, </w:t>
      </w:r>
      <w:r>
        <w:rPr>
          <w:rStyle w:val="foreign"/>
        </w:rPr>
        <w:t>ῥοδ</w:t>
      </w:r>
      <w:r w:rsidR="00DD0B71">
        <w:rPr>
          <w:rStyle w:val="foreign"/>
          <w:lang w:val="el-GR"/>
        </w:rPr>
        <w:t>όμ</w:t>
      </w:r>
      <w:r>
        <w:rPr>
          <w:rStyle w:val="foreign"/>
        </w:rPr>
        <w:t>ελον</w:t>
      </w:r>
      <w:r>
        <w:t xml:space="preserve">, confectio dicitur ex </w:t>
      </w:r>
      <w:r>
        <w:br/>
        <w:t xml:space="preserve">rosis, &amp; malis cydoniis parata : quia vero tofae non </w:t>
      </w:r>
    </w:p>
    <w:p w:rsidR="00D42AEF" w:rsidRDefault="006865B9">
      <w:pPr>
        <w:pStyle w:val="entryFree"/>
      </w:pPr>
      <w:r>
        <w:rPr>
          <w:rStyle w:val="orth"/>
        </w:rPr>
        <w:t>Rhodon</w:t>
      </w:r>
      <w:r>
        <w:t xml:space="preserve">, </w:t>
      </w:r>
      <w:r>
        <w:rPr>
          <w:rStyle w:val="foreign"/>
        </w:rPr>
        <w:t>ῥόδον</w:t>
      </w:r>
      <w:r>
        <w:t xml:space="preserve">, Latine </w:t>
      </w:r>
      <w:r>
        <w:rPr>
          <w:i/>
        </w:rPr>
        <w:t>Rosa</w:t>
      </w:r>
      <w:r>
        <w:t xml:space="preserve">, flos est notissimus, </w:t>
      </w:r>
      <w:r>
        <w:br/>
        <w:t xml:space="preserve">suaveolens utpluriraum, cujus significatio ad Botanicos </w:t>
      </w:r>
    </w:p>
    <w:p w:rsidR="00D42AEF" w:rsidRDefault="006865B9">
      <w:pPr>
        <w:pStyle w:val="entryFree"/>
      </w:pPr>
      <w:r>
        <w:rPr>
          <w:rStyle w:val="orth"/>
        </w:rPr>
        <w:t>Rhodosaccharum</w:t>
      </w:r>
      <w:r>
        <w:t xml:space="preserve">, </w:t>
      </w:r>
      <w:r>
        <w:rPr>
          <w:rStyle w:val="foreign"/>
        </w:rPr>
        <w:t>ῥοδο</w:t>
      </w:r>
      <w:r w:rsidR="00DD0B71">
        <w:rPr>
          <w:rStyle w:val="foreign"/>
          <w:lang w:val="el-GR"/>
        </w:rPr>
        <w:t>σά</w:t>
      </w:r>
      <w:r>
        <w:rPr>
          <w:rStyle w:val="foreign"/>
        </w:rPr>
        <w:t>κχαρον</w:t>
      </w:r>
      <w:r>
        <w:t xml:space="preserve">, i. e. </w:t>
      </w:r>
      <w:r>
        <w:rPr>
          <w:i/>
        </w:rPr>
        <w:t>Saccharum rosatum</w:t>
      </w:r>
      <w:r>
        <w:br/>
        <w:t xml:space="preserve">, quod nomen vel </w:t>
      </w:r>
      <w:r>
        <w:rPr>
          <w:i/>
        </w:rPr>
        <w:t>Conservae rosarum,</w:t>
      </w:r>
    </w:p>
    <w:p w:rsidR="00D42AEF" w:rsidRDefault="006865B9">
      <w:pPr>
        <w:pStyle w:val="entryFree"/>
      </w:pPr>
      <w:r>
        <w:rPr>
          <w:rStyle w:val="orth"/>
        </w:rPr>
        <w:t>Rhodostacton</w:t>
      </w:r>
      <w:r>
        <w:t xml:space="preserve">, </w:t>
      </w:r>
      <w:r w:rsidR="00DD0B71" w:rsidRPr="00DD0B71">
        <w:rPr>
          <w:rStyle w:val="foreign"/>
        </w:rPr>
        <w:t>ῥοδόστακτον</w:t>
      </w:r>
      <w:r>
        <w:t xml:space="preserve">, idem, quod </w:t>
      </w:r>
      <w:r w:rsidRPr="00DD0B71">
        <w:rPr>
          <w:rStyle w:val="autregrc"/>
        </w:rPr>
        <w:t>ῥοδ</w:t>
      </w:r>
      <w:r w:rsidR="00DD0B71" w:rsidRPr="00DD0B71">
        <w:rPr>
          <w:rStyle w:val="autregrc"/>
        </w:rPr>
        <w:t>ό</w:t>
      </w:r>
      <w:r w:rsidRPr="00DD0B71">
        <w:rPr>
          <w:rStyle w:val="autregrc"/>
        </w:rPr>
        <w:t>μελι</w:t>
      </w:r>
      <w:r>
        <w:br/>
      </w:r>
      <w:r>
        <w:rPr>
          <w:i/>
        </w:rPr>
        <w:t>, mel rosaceum</w:t>
      </w:r>
      <w:r>
        <w:t xml:space="preserve">, uti patet ex descriptione apud </w:t>
      </w:r>
    </w:p>
    <w:p w:rsidR="00D42AEF" w:rsidRDefault="006865B9">
      <w:pPr>
        <w:pStyle w:val="entryFree"/>
      </w:pPr>
      <w:r>
        <w:rPr>
          <w:rStyle w:val="orth"/>
        </w:rPr>
        <w:t>Rhodosta</w:t>
      </w:r>
      <w:r w:rsidR="00DD0B71">
        <w:rPr>
          <w:rStyle w:val="orth"/>
        </w:rPr>
        <w:t>g</w:t>
      </w:r>
      <w:r>
        <w:rPr>
          <w:rStyle w:val="orth"/>
        </w:rPr>
        <w:t>ma</w:t>
      </w:r>
      <w:r>
        <w:t xml:space="preserve">, </w:t>
      </w:r>
      <w:r>
        <w:rPr>
          <w:rStyle w:val="foreign"/>
        </w:rPr>
        <w:t>ῥοδ</w:t>
      </w:r>
      <w:r w:rsidR="00DD0B71">
        <w:rPr>
          <w:rStyle w:val="foreign"/>
          <w:lang w:val="el-GR"/>
        </w:rPr>
        <w:t>όστα</w:t>
      </w:r>
      <w:r>
        <w:rPr>
          <w:rStyle w:val="foreign"/>
        </w:rPr>
        <w:t>γμα</w:t>
      </w:r>
      <w:r>
        <w:t xml:space="preserve">, vocatur </w:t>
      </w:r>
      <w:r>
        <w:rPr>
          <w:i/>
        </w:rPr>
        <w:t>liquor stillandus rosarum.</w:t>
      </w:r>
      <w:r>
        <w:br/>
        <w:t xml:space="preserve">Lang. </w:t>
      </w:r>
      <w:r>
        <w:rPr>
          <w:i/>
        </w:rPr>
        <w:t>l. t.-rp.</w:t>
      </w:r>
      <w:r>
        <w:t xml:space="preserve"> 53.</w:t>
      </w:r>
    </w:p>
    <w:p w:rsidR="00D42AEF" w:rsidRDefault="006865B9">
      <w:pPr>
        <w:pStyle w:val="entryFree"/>
      </w:pPr>
      <w:r>
        <w:rPr>
          <w:rStyle w:val="orth"/>
        </w:rPr>
        <w:t>Rhoeas</w:t>
      </w:r>
      <w:r>
        <w:t xml:space="preserve">, </w:t>
      </w:r>
      <w:r>
        <w:rPr>
          <w:rStyle w:val="foreign"/>
        </w:rPr>
        <w:t>ῥοι</w:t>
      </w:r>
      <w:r w:rsidR="00DD0B71">
        <w:rPr>
          <w:rStyle w:val="foreign"/>
          <w:lang w:val="el-GR"/>
        </w:rPr>
        <w:t>ὰ</w:t>
      </w:r>
      <w:r>
        <w:rPr>
          <w:rStyle w:val="foreign"/>
        </w:rPr>
        <w:t>ς</w:t>
      </w:r>
      <w:r>
        <w:t xml:space="preserve">, vel </w:t>
      </w:r>
      <w:r w:rsidRPr="00DD0B71">
        <w:rPr>
          <w:rStyle w:val="autregrc"/>
        </w:rPr>
        <w:t>ῥυ</w:t>
      </w:r>
      <w:r w:rsidR="00DD0B71" w:rsidRPr="00DD0B71">
        <w:rPr>
          <w:rStyle w:val="autregrc"/>
        </w:rPr>
        <w:t>ὰ</w:t>
      </w:r>
      <w:r w:rsidRPr="00DD0B71">
        <w:rPr>
          <w:rStyle w:val="autregrc"/>
        </w:rPr>
        <w:t>ς</w:t>
      </w:r>
      <w:r>
        <w:t xml:space="preserve">, est affectuS oculorum, </w:t>
      </w:r>
      <w:r>
        <w:br/>
      </w:r>
      <w:r>
        <w:rPr>
          <w:i/>
        </w:rPr>
        <w:t>Encanthidi</w:t>
      </w:r>
      <w:r>
        <w:t xml:space="preserve"> contrarius, consistens in carunculae lachrymalis </w:t>
      </w:r>
    </w:p>
    <w:p w:rsidR="00DD0B71" w:rsidRDefault="006865B9">
      <w:pPr>
        <w:pStyle w:val="entryFree"/>
      </w:pPr>
      <w:r>
        <w:rPr>
          <w:rStyle w:val="orth"/>
        </w:rPr>
        <w:t>Rhoecos</w:t>
      </w:r>
      <w:r>
        <w:t xml:space="preserve">, </w:t>
      </w:r>
      <w:r>
        <w:rPr>
          <w:rStyle w:val="foreign"/>
        </w:rPr>
        <w:t>ῥοικ</w:t>
      </w:r>
      <w:r w:rsidR="00DD0B71">
        <w:rPr>
          <w:rStyle w:val="foreign"/>
          <w:lang w:val="el-GR"/>
        </w:rPr>
        <w:t>ὸς</w:t>
      </w:r>
      <w:r>
        <w:t xml:space="preserve">. idem, quod </w:t>
      </w:r>
      <w:r w:rsidR="00DD0B71" w:rsidRPr="00DD0B71">
        <w:rPr>
          <w:rStyle w:val="autregrc"/>
        </w:rPr>
        <w:t>ῥαιβὸς</w:t>
      </w:r>
      <w:r>
        <w:t xml:space="preserve"> ) vide </w:t>
      </w:r>
      <w:r>
        <w:rPr>
          <w:i/>
        </w:rPr>
        <w:t>Rhabos.</w:t>
      </w:r>
    </w:p>
    <w:p w:rsidR="00D42AEF" w:rsidRDefault="00DD0B71">
      <w:pPr>
        <w:pStyle w:val="entryFree"/>
      </w:pPr>
      <w:r>
        <w:rPr>
          <w:rStyle w:val="orth"/>
        </w:rPr>
        <w:t>R</w:t>
      </w:r>
      <w:r w:rsidRPr="00DD0B71">
        <w:rPr>
          <w:rStyle w:val="orth"/>
        </w:rPr>
        <w:t>hoezos</w:t>
      </w:r>
      <w:r w:rsidR="006865B9">
        <w:t xml:space="preserve">, </w:t>
      </w:r>
      <w:r>
        <w:rPr>
          <w:rStyle w:val="foreign"/>
          <w:lang w:val="el-GR"/>
        </w:rPr>
        <w:t>ῥοῖ</w:t>
      </w:r>
      <w:r w:rsidR="006865B9">
        <w:rPr>
          <w:rStyle w:val="foreign"/>
        </w:rPr>
        <w:t>ζος</w:t>
      </w:r>
      <w:r w:rsidR="006865B9">
        <w:t xml:space="preserve">. Vide </w:t>
      </w:r>
      <w:r w:rsidR="006865B9">
        <w:rPr>
          <w:rStyle w:val="ref"/>
        </w:rPr>
        <w:t>Ssridor</w:t>
      </w:r>
      <w:r w:rsidR="006865B9">
        <w:t>.</w:t>
      </w:r>
    </w:p>
    <w:p w:rsidR="00D42AEF" w:rsidRDefault="006865B9">
      <w:pPr>
        <w:pStyle w:val="entryFree"/>
      </w:pPr>
      <w:r>
        <w:rPr>
          <w:rStyle w:val="orth"/>
        </w:rPr>
        <w:t>Rhogmatias</w:t>
      </w:r>
      <w:r>
        <w:t xml:space="preserve">, </w:t>
      </w:r>
      <w:r>
        <w:rPr>
          <w:rStyle w:val="foreign"/>
        </w:rPr>
        <w:t>ῥωγματίας</w:t>
      </w:r>
      <w:r>
        <w:t xml:space="preserve">, idem, quod </w:t>
      </w:r>
      <w:r w:rsidRPr="00DD0B71">
        <w:rPr>
          <w:rStyle w:val="autregrc"/>
        </w:rPr>
        <w:t>ῥηγματίας</w:t>
      </w:r>
      <w:r>
        <w:t xml:space="preserve">. </w:t>
      </w:r>
      <w:r>
        <w:br/>
        <w:t xml:space="preserve">Vide </w:t>
      </w:r>
      <w:r>
        <w:rPr>
          <w:rStyle w:val="ref"/>
        </w:rPr>
        <w:t>Rhegmacia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Rhogme</w:t>
      </w:r>
      <w:r>
        <w:t xml:space="preserve">, </w:t>
      </w:r>
      <w:r w:rsidR="00DD0B71">
        <w:rPr>
          <w:rStyle w:val="foreign"/>
          <w:lang w:val="el-GR"/>
        </w:rPr>
        <w:t>ῥωγμὴ</w:t>
      </w:r>
      <w:r>
        <w:t xml:space="preserve"> idem, quod </w:t>
      </w:r>
      <w:r w:rsidRPr="00DD0B71">
        <w:rPr>
          <w:rStyle w:val="autregrc"/>
        </w:rPr>
        <w:t>ῥῆγμα</w:t>
      </w:r>
      <w:r>
        <w:t xml:space="preserve">, </w:t>
      </w:r>
      <w:r>
        <w:rPr>
          <w:i/>
        </w:rPr>
        <w:t>Ruptura.</w:t>
      </w:r>
      <w:r>
        <w:br/>
        <w:t xml:space="preserve">Specialiter tamen ita vocatur </w:t>
      </w:r>
      <w:r>
        <w:rPr>
          <w:i/>
        </w:rPr>
        <w:t>ossis ruptio</w:t>
      </w:r>
      <w:r>
        <w:t xml:space="preserve">, vel fractio, </w:t>
      </w:r>
    </w:p>
    <w:p w:rsidR="00D42AEF" w:rsidRDefault="006865B9">
      <w:pPr>
        <w:pStyle w:val="entryFree"/>
      </w:pPr>
      <w:r>
        <w:rPr>
          <w:rStyle w:val="orth"/>
        </w:rPr>
        <w:t>Rhogmos</w:t>
      </w:r>
      <w:r>
        <w:t xml:space="preserve">, </w:t>
      </w:r>
      <w:r>
        <w:rPr>
          <w:rStyle w:val="foreign"/>
        </w:rPr>
        <w:t>ῥογμὸς</w:t>
      </w:r>
      <w:r>
        <w:t xml:space="preserve">, </w:t>
      </w:r>
      <w:r>
        <w:rPr>
          <w:i/>
        </w:rPr>
        <w:t>sonus</w:t>
      </w:r>
      <w:r>
        <w:t xml:space="preserve"> est, &amp;</w:t>
      </w:r>
      <w:r>
        <w:rPr>
          <w:i/>
        </w:rPr>
        <w:t>stertor</w:t>
      </w:r>
      <w:r>
        <w:t xml:space="preserve">, quem </w:t>
      </w:r>
      <w:r>
        <w:br/>
        <w:t xml:space="preserve">dormientes supini edunt </w:t>
      </w:r>
      <w:r>
        <w:rPr>
          <w:i/>
        </w:rPr>
        <w:t>Rhonchus</w:t>
      </w:r>
      <w:r>
        <w:t xml:space="preserve">, Latine dicitur, aut </w:t>
      </w:r>
    </w:p>
    <w:p w:rsidR="00D42AEF" w:rsidRDefault="006865B9">
      <w:pPr>
        <w:pStyle w:val="entryFree"/>
      </w:pPr>
      <w:r>
        <w:rPr>
          <w:rStyle w:val="orth"/>
        </w:rPr>
        <w:t>Rhoicos</w:t>
      </w:r>
      <w:r>
        <w:t xml:space="preserve">, </w:t>
      </w:r>
      <w:r>
        <w:rPr>
          <w:rStyle w:val="foreign"/>
        </w:rPr>
        <w:t>ῥ</w:t>
      </w:r>
      <w:r w:rsidR="00DD0B71">
        <w:rPr>
          <w:rStyle w:val="foreign"/>
          <w:lang w:val="el-GR"/>
        </w:rPr>
        <w:t>οϊ</w:t>
      </w:r>
      <w:r>
        <w:rPr>
          <w:rStyle w:val="foreign"/>
        </w:rPr>
        <w:t>κὸς</w:t>
      </w:r>
      <w:r>
        <w:t xml:space="preserve">, </w:t>
      </w:r>
      <w:r>
        <w:rPr>
          <w:i/>
        </w:rPr>
        <w:t>fluidus, fluxus.</w:t>
      </w:r>
      <w:r>
        <w:t xml:space="preserve"> Dicitur de corporibus, </w:t>
      </w:r>
      <w:r>
        <w:br/>
        <w:t xml:space="preserve">ob multam humiditatem mollibuS &amp; fluidir. </w:t>
      </w:r>
    </w:p>
    <w:p w:rsidR="00D42AEF" w:rsidRDefault="006865B9">
      <w:pPr>
        <w:pStyle w:val="entryFree"/>
      </w:pPr>
      <w:r>
        <w:rPr>
          <w:rStyle w:val="orth"/>
        </w:rPr>
        <w:t>Rhoidarion</w:t>
      </w:r>
      <w:r>
        <w:t xml:space="preserve">, </w:t>
      </w:r>
      <w:r>
        <w:rPr>
          <w:rStyle w:val="foreign"/>
        </w:rPr>
        <w:t>ῥο</w:t>
      </w:r>
      <w:r w:rsidR="00DD0B71">
        <w:rPr>
          <w:rStyle w:val="foreign"/>
          <w:lang w:val="el-GR"/>
        </w:rPr>
        <w:t>ϊ</w:t>
      </w:r>
      <w:r>
        <w:rPr>
          <w:rStyle w:val="foreign"/>
        </w:rPr>
        <w:t>δ</w:t>
      </w:r>
      <w:r w:rsidR="00DD0B71">
        <w:rPr>
          <w:rStyle w:val="foreign"/>
          <w:lang w:val="el-GR"/>
        </w:rPr>
        <w:t>άρ</w:t>
      </w:r>
      <w:r>
        <w:rPr>
          <w:rStyle w:val="foreign"/>
        </w:rPr>
        <w:t>ιο</w:t>
      </w:r>
      <w:r w:rsidR="00DD0B71">
        <w:rPr>
          <w:rStyle w:val="foreign"/>
          <w:lang w:val="el-GR"/>
        </w:rPr>
        <w:t>ν</w:t>
      </w:r>
      <w:r>
        <w:t xml:space="preserve">, dicitur medicamentum </w:t>
      </w:r>
      <w:r>
        <w:br/>
        <w:t xml:space="preserve">aridum; cujus praeparandi modum vide apud Aët. I. 2. </w:t>
      </w:r>
    </w:p>
    <w:p w:rsidR="00D42AEF" w:rsidRDefault="006865B9">
      <w:pPr>
        <w:pStyle w:val="entryFree"/>
      </w:pPr>
      <w:r>
        <w:rPr>
          <w:rStyle w:val="orth"/>
        </w:rPr>
        <w:t>Rhoites</w:t>
      </w:r>
      <w:r>
        <w:t xml:space="preserve">, </w:t>
      </w:r>
      <w:r>
        <w:rPr>
          <w:rStyle w:val="foreign"/>
        </w:rPr>
        <w:t>ῥο</w:t>
      </w:r>
      <w:r w:rsidR="00DD0B71">
        <w:rPr>
          <w:rStyle w:val="foreign"/>
          <w:lang w:val="el-GR"/>
        </w:rPr>
        <w:t>ΐ</w:t>
      </w:r>
      <w:r>
        <w:rPr>
          <w:rStyle w:val="foreign"/>
        </w:rPr>
        <w:t>της</w:t>
      </w:r>
      <w:r>
        <w:t xml:space="preserve">, epitheton </w:t>
      </w:r>
      <w:r>
        <w:rPr>
          <w:i/>
        </w:rPr>
        <w:t>vixi e malis Punicis sucti</w:t>
      </w:r>
      <w:r>
        <w:br/>
        <w:t xml:space="preserve">, apud Diosc, I. 5.C. 34. </w:t>
      </w:r>
      <w:r w:rsidRPr="00DD0B71">
        <w:rPr>
          <w:rStyle w:val="autregrc"/>
        </w:rPr>
        <w:t>ῥόες</w:t>
      </w:r>
      <w:r>
        <w:t xml:space="preserve"> enim fiunt </w:t>
      </w:r>
      <w:r>
        <w:rPr>
          <w:i/>
        </w:rPr>
        <w:t>mala Punica.</w:t>
      </w:r>
    </w:p>
    <w:p w:rsidR="00D42AEF" w:rsidRDefault="006865B9">
      <w:pPr>
        <w:pStyle w:val="entryFree"/>
      </w:pPr>
      <w:r>
        <w:rPr>
          <w:rStyle w:val="orth"/>
        </w:rPr>
        <w:t>Rhombos</w:t>
      </w:r>
      <w:r>
        <w:t xml:space="preserve">, </w:t>
      </w:r>
      <w:r>
        <w:rPr>
          <w:rStyle w:val="foreign"/>
        </w:rPr>
        <w:t>ῥ</w:t>
      </w:r>
      <w:r w:rsidR="00DD0B71">
        <w:rPr>
          <w:rStyle w:val="foreign"/>
          <w:lang w:val="el-GR"/>
        </w:rPr>
        <w:t>ό</w:t>
      </w:r>
      <w:r>
        <w:rPr>
          <w:rStyle w:val="foreign"/>
        </w:rPr>
        <w:t>μβος</w:t>
      </w:r>
      <w:r>
        <w:t xml:space="preserve">, </w:t>
      </w:r>
      <w:r>
        <w:rPr>
          <w:i/>
        </w:rPr>
        <w:t>Rhombus</w:t>
      </w:r>
      <w:r>
        <w:t xml:space="preserve">, dicitur species deligationis </w:t>
      </w:r>
      <w:r>
        <w:br/>
        <w:t xml:space="preserve">Chirurgicae, figura </w:t>
      </w:r>
      <w:r>
        <w:rPr>
          <w:i/>
        </w:rPr>
        <w:t>rhombum</w:t>
      </w:r>
      <w:r>
        <w:t xml:space="preserve"> reserens, hoc </w:t>
      </w:r>
    </w:p>
    <w:p w:rsidR="00D42AEF" w:rsidRDefault="006865B9">
      <w:pPr>
        <w:pStyle w:val="entryFree"/>
      </w:pPr>
      <w:r>
        <w:rPr>
          <w:rStyle w:val="orth"/>
        </w:rPr>
        <w:t>Rhomma</w:t>
      </w:r>
      <w:r>
        <w:t xml:space="preserve">, </w:t>
      </w:r>
      <w:r w:rsidRPr="00DD0B71">
        <w:rPr>
          <w:rStyle w:val="foreign"/>
        </w:rPr>
        <w:t>ῥόμμα</w:t>
      </w:r>
      <w:r>
        <w:t xml:space="preserve">, idem, quod </w:t>
      </w:r>
      <w:r w:rsidRPr="00DD0B71">
        <w:rPr>
          <w:rStyle w:val="autregrc"/>
        </w:rPr>
        <w:t>ῥόφημα</w:t>
      </w:r>
      <w:r>
        <w:t xml:space="preserve">, </w:t>
      </w:r>
      <w:r>
        <w:rPr>
          <w:i/>
        </w:rPr>
        <w:t>sorbitio.</w:t>
      </w:r>
      <w:r>
        <w:br/>
        <w:t xml:space="preserve">Vide </w:t>
      </w:r>
      <w:r>
        <w:rPr>
          <w:rStyle w:val="ref"/>
        </w:rPr>
        <w:t>Rhophema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Rhonchos</w:t>
      </w:r>
      <w:r>
        <w:t xml:space="preserve">, </w:t>
      </w:r>
      <w:r>
        <w:rPr>
          <w:rStyle w:val="foreign"/>
        </w:rPr>
        <w:t>ῥ</w:t>
      </w:r>
      <w:r w:rsidR="00DD0B71">
        <w:rPr>
          <w:rStyle w:val="foreign"/>
          <w:lang w:val="el-GR"/>
        </w:rPr>
        <w:t>ό</w:t>
      </w:r>
      <w:r>
        <w:rPr>
          <w:rStyle w:val="foreign"/>
        </w:rPr>
        <w:t>γχος</w:t>
      </w:r>
      <w:r>
        <w:t xml:space="preserve">, Latine etiam </w:t>
      </w:r>
      <w:r>
        <w:rPr>
          <w:i/>
        </w:rPr>
        <w:t xml:space="preserve">Rhonchus, </w:t>
      </w:r>
      <w:r>
        <w:br/>
        <w:t xml:space="preserve">idem, quod </w:t>
      </w:r>
      <w:r w:rsidRPr="00DD0B71">
        <w:rPr>
          <w:rStyle w:val="autregrc"/>
        </w:rPr>
        <w:t>ῥογμὸς</w:t>
      </w:r>
      <w:r>
        <w:t xml:space="preserve">, </w:t>
      </w:r>
      <w:r>
        <w:rPr>
          <w:i/>
        </w:rPr>
        <w:t>Stertor</w:t>
      </w:r>
      <w:r>
        <w:t xml:space="preserve">, est sonus cum strepitu, </w:t>
      </w:r>
    </w:p>
    <w:p w:rsidR="00D42AEF" w:rsidRDefault="006865B9">
      <w:pPr>
        <w:pStyle w:val="entryFree"/>
      </w:pPr>
      <w:r>
        <w:rPr>
          <w:rStyle w:val="orth"/>
        </w:rPr>
        <w:t>Rhonnymi</w:t>
      </w:r>
      <w:r>
        <w:t xml:space="preserve">, </w:t>
      </w:r>
      <w:r>
        <w:rPr>
          <w:rStyle w:val="foreign"/>
        </w:rPr>
        <w:t>ῥώννυμι</w:t>
      </w:r>
      <w:r>
        <w:t xml:space="preserve">, i. e. </w:t>
      </w:r>
      <w:r>
        <w:rPr>
          <w:i/>
        </w:rPr>
        <w:t>valeo, vigeo</w:t>
      </w:r>
      <w:r>
        <w:t xml:space="preserve">, firino, roboro, </w:t>
      </w:r>
      <w:r>
        <w:br/>
        <w:t xml:space="preserve">dicitur non foluin de corporis, sed &amp; de mentis, </w:t>
      </w:r>
    </w:p>
    <w:p w:rsidR="00D42AEF" w:rsidRDefault="006865B9">
      <w:pPr>
        <w:pStyle w:val="entryFree"/>
      </w:pPr>
      <w:r>
        <w:rPr>
          <w:rStyle w:val="orth"/>
        </w:rPr>
        <w:t>Rhoodes</w:t>
      </w:r>
      <w:r>
        <w:t xml:space="preserve">, </w:t>
      </w:r>
      <w:r w:rsidR="00DD0B71">
        <w:rPr>
          <w:rStyle w:val="foreign"/>
          <w:lang w:val="el-GR"/>
        </w:rPr>
        <w:t>ῥο</w:t>
      </w:r>
      <w:r>
        <w:rPr>
          <w:rStyle w:val="foreign"/>
        </w:rPr>
        <w:t>ώδ</w:t>
      </w:r>
      <w:r w:rsidR="00DD0B71">
        <w:rPr>
          <w:rStyle w:val="foreign"/>
          <w:lang w:val="el-GR"/>
        </w:rPr>
        <w:t>η</w:t>
      </w:r>
      <w:r>
        <w:rPr>
          <w:rStyle w:val="foreign"/>
        </w:rPr>
        <w:t>ς</w:t>
      </w:r>
      <w:r>
        <w:t xml:space="preserve">, idem, quod </w:t>
      </w:r>
      <w:r w:rsidRPr="00DD0B71">
        <w:rPr>
          <w:rStyle w:val="autregrc"/>
        </w:rPr>
        <w:t>ῥο</w:t>
      </w:r>
      <w:r w:rsidR="00DD0B71" w:rsidRPr="00DD0B71">
        <w:rPr>
          <w:rStyle w:val="autregrc"/>
        </w:rPr>
        <w:t>ϊ</w:t>
      </w:r>
      <w:r w:rsidRPr="00DD0B71">
        <w:rPr>
          <w:rStyle w:val="autregrc"/>
        </w:rPr>
        <w:t>κ</w:t>
      </w:r>
      <w:r w:rsidR="00DD0B71" w:rsidRPr="00DD0B71">
        <w:rPr>
          <w:rStyle w:val="autregrc"/>
        </w:rPr>
        <w:t>ὸ</w:t>
      </w:r>
      <w:r w:rsidRPr="00DD0B71">
        <w:rPr>
          <w:rStyle w:val="autregrc"/>
        </w:rPr>
        <w:t>ς</w:t>
      </w:r>
      <w:r>
        <w:t xml:space="preserve">, </w:t>
      </w:r>
      <w:r>
        <w:rPr>
          <w:i/>
        </w:rPr>
        <w:t xml:space="preserve">fluidus, </w:t>
      </w:r>
      <w:r>
        <w:br/>
        <w:t xml:space="preserve">fluxus. Dicitur de oculis prae fluxione continua humi- </w:t>
      </w:r>
      <w:r>
        <w:br/>
      </w:r>
      <w:hyperlink r:id="rId644">
        <w:r>
          <w:rPr>
            <w:rStyle w:val="pb"/>
          </w:rPr>
          <w:t>[p. 0640]</w:t>
        </w:r>
      </w:hyperlink>
      <w:r>
        <w:br/>
        <w:t xml:space="preserve"> dis. Hipp. l. I. </w:t>
      </w:r>
      <w:r>
        <w:rPr>
          <w:i/>
        </w:rPr>
        <w:t>Epid.s. II. t, 6. &amp; lib. S. Epid.s.</w:t>
      </w:r>
      <w:r>
        <w:t xml:space="preserve"> 2. t. 3s; </w:t>
      </w:r>
    </w:p>
    <w:p w:rsidR="00D42AEF" w:rsidRDefault="006865B9">
      <w:pPr>
        <w:pStyle w:val="entryFree"/>
      </w:pPr>
      <w:r>
        <w:rPr>
          <w:rStyle w:val="orth"/>
        </w:rPr>
        <w:t>Rhoos</w:t>
      </w:r>
      <w:r>
        <w:t xml:space="preserve">, </w:t>
      </w:r>
      <w:r>
        <w:rPr>
          <w:rStyle w:val="foreign"/>
        </w:rPr>
        <w:t>ῥόος</w:t>
      </w:r>
      <w:r>
        <w:t xml:space="preserve">, contr. </w:t>
      </w:r>
      <w:r w:rsidRPr="00DD0B71">
        <w:rPr>
          <w:rStyle w:val="autregrc"/>
        </w:rPr>
        <w:t>ῥοῦς</w:t>
      </w:r>
      <w:r>
        <w:t>, Latine</w:t>
      </w:r>
      <w:r>
        <w:rPr>
          <w:i/>
        </w:rPr>
        <w:t>.Fluxio</w:t>
      </w:r>
      <w:r>
        <w:t xml:space="preserve">, Fluxus. </w:t>
      </w:r>
      <w:r>
        <w:br/>
        <w:t xml:space="preserve">Vide </w:t>
      </w:r>
      <w:r>
        <w:rPr>
          <w:rStyle w:val="ref"/>
        </w:rPr>
        <w:t>Fluor</w:t>
      </w:r>
      <w:r>
        <w:t>,</w:t>
      </w:r>
    </w:p>
    <w:p w:rsidR="00D42AEF" w:rsidRDefault="006865B9">
      <w:pPr>
        <w:pStyle w:val="entryFree"/>
      </w:pPr>
      <w:r>
        <w:rPr>
          <w:rStyle w:val="orth"/>
        </w:rPr>
        <w:t>Rhopalosis</w:t>
      </w:r>
      <w:r>
        <w:t xml:space="preserve">, </w:t>
      </w:r>
      <w:r>
        <w:rPr>
          <w:rStyle w:val="foreign"/>
        </w:rPr>
        <w:t>ῥ</w:t>
      </w:r>
      <w:r w:rsidR="00DD0B71">
        <w:rPr>
          <w:rStyle w:val="foreign"/>
          <w:lang w:val="el-GR"/>
        </w:rPr>
        <w:t>ο</w:t>
      </w:r>
      <w:r>
        <w:rPr>
          <w:rStyle w:val="foreign"/>
        </w:rPr>
        <w:t>πάλωσις</w:t>
      </w:r>
      <w:r>
        <w:t xml:space="preserve">, pilorum est affectus,  </w:t>
      </w:r>
      <w:r>
        <w:br/>
        <w:t xml:space="preserve">cum illi veluti in baculos coagmentati sunt, ut sejungi, </w:t>
      </w:r>
    </w:p>
    <w:p w:rsidR="00D42AEF" w:rsidRDefault="006865B9">
      <w:pPr>
        <w:pStyle w:val="entryFree"/>
      </w:pPr>
      <w:r>
        <w:rPr>
          <w:rStyle w:val="orth"/>
        </w:rPr>
        <w:t>Rhope</w:t>
      </w:r>
      <w:r>
        <w:t xml:space="preserve">, </w:t>
      </w:r>
      <w:r>
        <w:rPr>
          <w:rStyle w:val="foreign"/>
        </w:rPr>
        <w:t>ῥοπὴ</w:t>
      </w:r>
      <w:r>
        <w:t xml:space="preserve">, idem significat, quod </w:t>
      </w:r>
      <w:r w:rsidR="00DD0B71" w:rsidRPr="00DD0B71">
        <w:rPr>
          <w:rStyle w:val="autregrc"/>
        </w:rPr>
        <w:t>ὁ</w:t>
      </w:r>
      <w:r w:rsidRPr="00DD0B71">
        <w:rPr>
          <w:rStyle w:val="autregrc"/>
        </w:rPr>
        <w:t>ρμὴ</w:t>
      </w:r>
      <w:r>
        <w:t xml:space="preserve">, </w:t>
      </w:r>
      <w:r>
        <w:rPr>
          <w:i/>
        </w:rPr>
        <w:t>impetum</w:t>
      </w:r>
      <w:r>
        <w:br/>
        <w:t xml:space="preserve">scil. &amp; influxum fortiorem apud Gal. de </w:t>
      </w:r>
      <w:r>
        <w:rPr>
          <w:i/>
        </w:rPr>
        <w:t>art, curat, ad Glaucon</w:t>
      </w:r>
    </w:p>
    <w:p w:rsidR="00D42AEF" w:rsidRDefault="006865B9">
      <w:pPr>
        <w:pStyle w:val="entryFree"/>
      </w:pPr>
      <w:r>
        <w:rPr>
          <w:rStyle w:val="orth"/>
        </w:rPr>
        <w:t>Rhophema</w:t>
      </w:r>
      <w:r>
        <w:t xml:space="preserve">, </w:t>
      </w:r>
      <w:r w:rsidR="00DD0B71">
        <w:rPr>
          <w:rStyle w:val="foreign"/>
          <w:lang w:val="el-GR"/>
        </w:rPr>
        <w:t>ῥ</w:t>
      </w:r>
      <w:r>
        <w:rPr>
          <w:rStyle w:val="foreign"/>
        </w:rPr>
        <w:t>όφημα</w:t>
      </w:r>
      <w:r>
        <w:t xml:space="preserve">, Lat. </w:t>
      </w:r>
      <w:r>
        <w:rPr>
          <w:i/>
        </w:rPr>
        <w:t>Sorbitio</w:t>
      </w:r>
      <w:r>
        <w:t xml:space="preserve"> dicitur; estque </w:t>
      </w:r>
      <w:r>
        <w:br/>
        <w:t xml:space="preserve">cibus hurnidior, vel multo liquore dilutus, ut </w:t>
      </w:r>
    </w:p>
    <w:p w:rsidR="00D42AEF" w:rsidRDefault="006865B9">
      <w:pPr>
        <w:pStyle w:val="entryFree"/>
      </w:pPr>
      <w:r>
        <w:rPr>
          <w:rStyle w:val="orth"/>
        </w:rPr>
        <w:t>Rhopopola</w:t>
      </w:r>
      <w:r>
        <w:t xml:space="preserve">, </w:t>
      </w:r>
      <w:r>
        <w:rPr>
          <w:rStyle w:val="foreign"/>
        </w:rPr>
        <w:t>ῥοποπ</w:t>
      </w:r>
      <w:r w:rsidR="00DD0B71">
        <w:rPr>
          <w:rStyle w:val="foreign"/>
          <w:lang w:val="el-GR"/>
        </w:rPr>
        <w:t>ώ</w:t>
      </w:r>
      <w:r>
        <w:rPr>
          <w:rStyle w:val="foreign"/>
        </w:rPr>
        <w:t>λης</w:t>
      </w:r>
      <w:r>
        <w:t xml:space="preserve">, vocatur </w:t>
      </w:r>
      <w:r>
        <w:rPr>
          <w:i/>
        </w:rPr>
        <w:t>coemtor omnigenarum rerum</w:t>
      </w:r>
      <w:r>
        <w:br/>
        <w:t xml:space="preserve">, Gal. /. 3. de C. </w:t>
      </w:r>
      <w:r>
        <w:rPr>
          <w:i/>
        </w:rPr>
        <w:t>M. P. G. c.</w:t>
      </w:r>
      <w:r>
        <w:t xml:space="preserve"> 2.</w:t>
      </w:r>
    </w:p>
    <w:p w:rsidR="00D42AEF" w:rsidRDefault="006865B9">
      <w:pPr>
        <w:pStyle w:val="entryFree"/>
      </w:pPr>
      <w:r>
        <w:rPr>
          <w:rStyle w:val="orth"/>
        </w:rPr>
        <w:t>Rhoptos</w:t>
      </w:r>
      <w:r>
        <w:t xml:space="preserve">, </w:t>
      </w:r>
      <w:r>
        <w:rPr>
          <w:rStyle w:val="foreign"/>
        </w:rPr>
        <w:t>ῥ</w:t>
      </w:r>
      <w:r w:rsidR="00DD0B71">
        <w:rPr>
          <w:rStyle w:val="foreign"/>
          <w:lang w:val="el-GR"/>
        </w:rPr>
        <w:t>ω</w:t>
      </w:r>
      <w:r>
        <w:rPr>
          <w:rStyle w:val="foreign"/>
        </w:rPr>
        <w:t>πτὸς</w:t>
      </w:r>
      <w:r>
        <w:t xml:space="preserve">, idem quod </w:t>
      </w:r>
      <w:r w:rsidR="00DD0B71" w:rsidRPr="00DD0B71">
        <w:rPr>
          <w:rStyle w:val="autregrc"/>
        </w:rPr>
        <w:t>ῥο</w:t>
      </w:r>
      <w:r w:rsidRPr="00DD0B71">
        <w:rPr>
          <w:rStyle w:val="autregrc"/>
        </w:rPr>
        <w:t>φητὸς</w:t>
      </w:r>
      <w:r>
        <w:t xml:space="preserve">, </w:t>
      </w:r>
      <w:r>
        <w:rPr>
          <w:i/>
        </w:rPr>
        <w:t>sorbilis,</w:t>
      </w:r>
      <w:r>
        <w:br/>
        <w:t>&amp;</w:t>
      </w:r>
      <w:r w:rsidR="00DD0B71" w:rsidRPr="00DD0B71">
        <w:t xml:space="preserve"> </w:t>
      </w:r>
      <w:r w:rsidRPr="00DD0B71">
        <w:rPr>
          <w:rStyle w:val="autregrc"/>
        </w:rPr>
        <w:t>ῥοπτ</w:t>
      </w:r>
      <w:r w:rsidR="00DD0B71" w:rsidRPr="00DD0B71">
        <w:rPr>
          <w:rStyle w:val="autregrc"/>
        </w:rPr>
        <w:t>ὰ</w:t>
      </w:r>
      <w:r>
        <w:t xml:space="preserve">, </w:t>
      </w:r>
      <w:r>
        <w:rPr>
          <w:i/>
        </w:rPr>
        <w:t>sorbilia</w:t>
      </w:r>
      <w:r>
        <w:t xml:space="preserve">, Gal. </w:t>
      </w:r>
      <w:r>
        <w:rPr>
          <w:i/>
        </w:rPr>
        <w:t>in exeg. voc. Hipp.</w:t>
      </w:r>
      <w:r>
        <w:t xml:space="preserve"> Gorr. Foës. </w:t>
      </w:r>
    </w:p>
    <w:p w:rsidR="00D42AEF" w:rsidRDefault="006865B9">
      <w:pPr>
        <w:pStyle w:val="entryFree"/>
      </w:pPr>
      <w:r>
        <w:rPr>
          <w:rStyle w:val="orth"/>
        </w:rPr>
        <w:t>Rhosaton</w:t>
      </w:r>
      <w:r>
        <w:t xml:space="preserve">, </w:t>
      </w:r>
      <w:r>
        <w:rPr>
          <w:rStyle w:val="foreign"/>
        </w:rPr>
        <w:t>ῥόσατον</w:t>
      </w:r>
      <w:r>
        <w:t xml:space="preserve">, dicitur </w:t>
      </w:r>
      <w:r>
        <w:rPr>
          <w:i/>
        </w:rPr>
        <w:t>confectio e rosis</w:t>
      </w:r>
      <w:r>
        <w:t xml:space="preserve">, purgans </w:t>
      </w:r>
      <w:r>
        <w:br/>
        <w:t xml:space="preserve">vkiofum humorem, descripta apud Aët. i. 3. citante </w:t>
      </w:r>
    </w:p>
    <w:p w:rsidR="00D42AEF" w:rsidRDefault="006865B9">
      <w:pPr>
        <w:pStyle w:val="entryFree"/>
      </w:pPr>
      <w:r>
        <w:rPr>
          <w:rStyle w:val="orth"/>
        </w:rPr>
        <w:t>Rhoscomenos</w:t>
      </w:r>
      <w:r>
        <w:t xml:space="preserve">, </w:t>
      </w:r>
      <w:r>
        <w:rPr>
          <w:rStyle w:val="foreign"/>
        </w:rPr>
        <w:t>ῥω</w:t>
      </w:r>
      <w:r w:rsidR="00DD0B71">
        <w:rPr>
          <w:rStyle w:val="foreign"/>
          <w:lang w:val="el-GR"/>
        </w:rPr>
        <w:t>σκ</w:t>
      </w:r>
      <w:r>
        <w:rPr>
          <w:rStyle w:val="foreign"/>
        </w:rPr>
        <w:t>όμενος</w:t>
      </w:r>
      <w:r>
        <w:t xml:space="preserve">, dicitur, qui bene </w:t>
      </w:r>
      <w:r>
        <w:br/>
      </w:r>
      <w:r>
        <w:rPr>
          <w:i/>
        </w:rPr>
        <w:t>valet</w:t>
      </w:r>
      <w:r>
        <w:t xml:space="preserve">, &amp; adv. </w:t>
      </w:r>
      <w:r w:rsidRPr="00DD0B71">
        <w:rPr>
          <w:rStyle w:val="autregrc"/>
        </w:rPr>
        <w:t>ῥωσχομέ</w:t>
      </w:r>
      <w:r w:rsidR="00DD0B71" w:rsidRPr="00DD0B71">
        <w:rPr>
          <w:rStyle w:val="autregrc"/>
        </w:rPr>
        <w:t>ν</w:t>
      </w:r>
      <w:r w:rsidRPr="00DD0B71">
        <w:rPr>
          <w:rStyle w:val="autregrc"/>
        </w:rPr>
        <w:t>ως</w:t>
      </w:r>
      <w:r>
        <w:t xml:space="preserve"> v </w:t>
      </w:r>
      <w:r>
        <w:rPr>
          <w:i/>
        </w:rPr>
        <w:t>valenter</w:t>
      </w:r>
      <w:r>
        <w:t xml:space="preserve">, apud Hipp. I. de </w:t>
      </w:r>
    </w:p>
    <w:p w:rsidR="00D42AEF" w:rsidRDefault="006865B9">
      <w:pPr>
        <w:pStyle w:val="entryFree"/>
      </w:pPr>
      <w:r>
        <w:rPr>
          <w:rStyle w:val="orth"/>
        </w:rPr>
        <w:t>Rhox</w:t>
      </w:r>
      <w:r>
        <w:t xml:space="preserve">, </w:t>
      </w:r>
      <w:r w:rsidRPr="00DD0B71">
        <w:rPr>
          <w:rStyle w:val="foreign"/>
        </w:rPr>
        <w:t>ῥ</w:t>
      </w:r>
      <w:r w:rsidR="00DD0B71" w:rsidRPr="00DD0B71">
        <w:rPr>
          <w:rStyle w:val="foreign"/>
        </w:rPr>
        <w:t>ὼ</w:t>
      </w:r>
      <w:r w:rsidRPr="00DD0B71">
        <w:rPr>
          <w:rStyle w:val="foreign"/>
        </w:rPr>
        <w:t>ξ</w:t>
      </w:r>
      <w:r>
        <w:t xml:space="preserve">, idem, quod </w:t>
      </w:r>
      <w:r w:rsidRPr="00DD0B71">
        <w:rPr>
          <w:rStyle w:val="autregrc"/>
        </w:rPr>
        <w:t>ῥαγοειδὴς</w:t>
      </w:r>
      <w:r>
        <w:t xml:space="preserve">, sic dicta </w:t>
      </w:r>
      <w:r>
        <w:rPr>
          <w:i/>
        </w:rPr>
        <w:t>tunica uvea</w:t>
      </w:r>
      <w:r>
        <w:br/>
        <w:t xml:space="preserve">, Gorr. Vide </w:t>
      </w:r>
      <w:r>
        <w:rPr>
          <w:rStyle w:val="ref"/>
        </w:rPr>
        <w:t>Rhagoides. Papillam</w:t>
      </w:r>
      <w:r>
        <w:t xml:space="preserve"> quoque hoc nomine </w:t>
      </w:r>
    </w:p>
    <w:p w:rsidR="00D42AEF" w:rsidRDefault="006865B9">
      <w:pPr>
        <w:pStyle w:val="entryFree"/>
      </w:pPr>
      <w:r>
        <w:rPr>
          <w:rStyle w:val="orth"/>
        </w:rPr>
        <w:t>Rhus</w:t>
      </w:r>
      <w:r>
        <w:t xml:space="preserve">, </w:t>
      </w:r>
      <w:r>
        <w:rPr>
          <w:rStyle w:val="foreign"/>
        </w:rPr>
        <w:t>ῥοῦς</w:t>
      </w:r>
      <w:r>
        <w:t xml:space="preserve">. ldem quod </w:t>
      </w:r>
      <w:r w:rsidRPr="00DD0B71">
        <w:rPr>
          <w:rStyle w:val="autregrc"/>
        </w:rPr>
        <w:t>ῥ</w:t>
      </w:r>
      <w:r w:rsidR="00DD0B71" w:rsidRPr="00DD0B71">
        <w:rPr>
          <w:rStyle w:val="autregrc"/>
        </w:rPr>
        <w:t>ό</w:t>
      </w:r>
      <w:r w:rsidRPr="00DD0B71">
        <w:rPr>
          <w:rStyle w:val="autregrc"/>
        </w:rPr>
        <w:t>ος</w:t>
      </w:r>
      <w:r>
        <w:t xml:space="preserve">. Vide </w:t>
      </w:r>
      <w:r>
        <w:rPr>
          <w:rStyle w:val="ref"/>
        </w:rPr>
        <w:t>Fluor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Rhyas</w:t>
      </w:r>
      <w:r>
        <w:t xml:space="preserve">, </w:t>
      </w:r>
      <w:r>
        <w:rPr>
          <w:rStyle w:val="foreign"/>
        </w:rPr>
        <w:t>ῥ</w:t>
      </w:r>
      <w:r w:rsidR="00DD0B71">
        <w:rPr>
          <w:rStyle w:val="foreign"/>
          <w:lang w:val="el-GR"/>
        </w:rPr>
        <w:t>υ</w:t>
      </w:r>
      <w:r>
        <w:rPr>
          <w:rStyle w:val="foreign"/>
        </w:rPr>
        <w:t>ὰς</w:t>
      </w:r>
      <w:r>
        <w:t xml:space="preserve">, idem, quod </w:t>
      </w:r>
      <w:r w:rsidRPr="00DD0B71">
        <w:rPr>
          <w:rStyle w:val="autregrc"/>
        </w:rPr>
        <w:t>ῥοιὰς</w:t>
      </w:r>
      <w:r>
        <w:t xml:space="preserve">, vide </w:t>
      </w:r>
      <w:r>
        <w:rPr>
          <w:i/>
        </w:rPr>
        <w:t>Rhoeas.</w:t>
      </w:r>
    </w:p>
    <w:p w:rsidR="00D42AEF" w:rsidRDefault="006865B9">
      <w:pPr>
        <w:pStyle w:val="entryFree"/>
      </w:pPr>
      <w:r>
        <w:rPr>
          <w:rStyle w:val="orth"/>
        </w:rPr>
        <w:t>Rhybdon</w:t>
      </w:r>
      <w:r>
        <w:t xml:space="preserve">, </w:t>
      </w:r>
      <w:r>
        <w:rPr>
          <w:rStyle w:val="foreign"/>
        </w:rPr>
        <w:t>ῥύβδον</w:t>
      </w:r>
      <w:r>
        <w:t xml:space="preserve">, </w:t>
      </w:r>
      <w:r>
        <w:rPr>
          <w:i/>
        </w:rPr>
        <w:t>anchoram</w:t>
      </w:r>
      <w:r>
        <w:t xml:space="preserve"> significat. Unde </w:t>
      </w:r>
      <w:r w:rsidRPr="00DD0B71">
        <w:rPr>
          <w:rStyle w:val="autregrc"/>
        </w:rPr>
        <w:t>ῥυβδοειδ</w:t>
      </w:r>
      <w:r w:rsidR="00DD0B71" w:rsidRPr="00DD0B71">
        <w:rPr>
          <w:rStyle w:val="autregrc"/>
        </w:rPr>
        <w:t xml:space="preserve">έα </w:t>
      </w:r>
      <w:r w:rsidRPr="00DD0B71">
        <w:rPr>
          <w:rStyle w:val="autregrc"/>
        </w:rPr>
        <w:t>τρόπο</w:t>
      </w:r>
      <w:r w:rsidR="00DD0B71" w:rsidRPr="00DD0B71">
        <w:rPr>
          <w:rStyle w:val="autregrc"/>
        </w:rPr>
        <w:t>ν</w:t>
      </w:r>
      <w:r>
        <w:t xml:space="preserve">, i. e. </w:t>
      </w:r>
      <w:r>
        <w:rPr>
          <w:i/>
        </w:rPr>
        <w:t>instar anchorae</w:t>
      </w:r>
      <w:r>
        <w:t xml:space="preserve"> dicitur, apud Erot. </w:t>
      </w:r>
    </w:p>
    <w:p w:rsidR="00D42AEF" w:rsidRDefault="006865B9">
      <w:pPr>
        <w:pStyle w:val="entryFree"/>
      </w:pPr>
      <w:r>
        <w:rPr>
          <w:rStyle w:val="orth"/>
        </w:rPr>
        <w:t>Rhyema</w:t>
      </w:r>
      <w:r>
        <w:t xml:space="preserve">, </w:t>
      </w:r>
      <w:r>
        <w:rPr>
          <w:rStyle w:val="foreign"/>
        </w:rPr>
        <w:t>ῥύημα</w:t>
      </w:r>
      <w:r>
        <w:t>, species dicitur liborum &amp;</w:t>
      </w:r>
      <w:r>
        <w:rPr>
          <w:i/>
        </w:rPr>
        <w:t>Imiorum</w:t>
      </w:r>
      <w:r>
        <w:br/>
        <w:t xml:space="preserve">ex meile &amp; similagine parata, melior laganis, </w:t>
      </w:r>
    </w:p>
    <w:p w:rsidR="00D42AEF" w:rsidRDefault="006865B9">
      <w:pPr>
        <w:pStyle w:val="entryFree"/>
      </w:pPr>
      <w:r>
        <w:rPr>
          <w:rStyle w:val="orth"/>
        </w:rPr>
        <w:t>Rhyma</w:t>
      </w:r>
      <w:r>
        <w:t xml:space="preserve">, </w:t>
      </w:r>
      <w:r>
        <w:rPr>
          <w:rStyle w:val="foreign"/>
        </w:rPr>
        <w:t>ῥῦμα</w:t>
      </w:r>
      <w:r>
        <w:t xml:space="preserve">, idem quod </w:t>
      </w:r>
      <w:r w:rsidRPr="00DD0B71">
        <w:rPr>
          <w:rStyle w:val="autregrc"/>
        </w:rPr>
        <w:t>βοήθ</w:t>
      </w:r>
      <w:r w:rsidR="00DD0B71" w:rsidRPr="00DD0B71">
        <w:rPr>
          <w:rStyle w:val="autregrc"/>
        </w:rPr>
        <w:t>η</w:t>
      </w:r>
      <w:r w:rsidRPr="00DD0B71">
        <w:rPr>
          <w:rStyle w:val="autregrc"/>
        </w:rPr>
        <w:t>μα</w:t>
      </w:r>
      <w:r>
        <w:t xml:space="preserve">, </w:t>
      </w:r>
      <w:r>
        <w:rPr>
          <w:i/>
        </w:rPr>
        <w:t>Remedium ;</w:t>
      </w:r>
      <w:r>
        <w:br/>
        <w:t xml:space="preserve">auxilium, praesidium. Gorr. Dieter, n. 762. à </w:t>
      </w:r>
      <w:r w:rsidRPr="00DD0B71">
        <w:rPr>
          <w:rStyle w:val="autregrc"/>
        </w:rPr>
        <w:t>ῥύω</w:t>
      </w:r>
      <w:r>
        <w:t xml:space="preserve">, </w:t>
      </w:r>
      <w:r>
        <w:rPr>
          <w:i/>
        </w:rPr>
        <w:t>solvo,</w:t>
      </w:r>
    </w:p>
    <w:p w:rsidR="00D42AEF" w:rsidRDefault="006865B9">
      <w:pPr>
        <w:pStyle w:val="entryFree"/>
      </w:pPr>
      <w:r>
        <w:rPr>
          <w:rStyle w:val="orth"/>
        </w:rPr>
        <w:t>Rhyme</w:t>
      </w:r>
      <w:r>
        <w:t xml:space="preserve">, </w:t>
      </w:r>
      <w:r w:rsidR="00DD0B71">
        <w:rPr>
          <w:rStyle w:val="foreign"/>
          <w:lang w:val="el-GR"/>
        </w:rPr>
        <w:t>ῥύμὴ</w:t>
      </w:r>
      <w:r>
        <w:t xml:space="preserve">, idem, quod </w:t>
      </w:r>
      <w:r w:rsidRPr="00DD0B71">
        <w:rPr>
          <w:rStyle w:val="autregrc"/>
        </w:rPr>
        <w:t>ὀρμὴ</w:t>
      </w:r>
      <w:r>
        <w:t xml:space="preserve">, </w:t>
      </w:r>
      <w:r>
        <w:rPr>
          <w:i/>
        </w:rPr>
        <w:t>impetum</w:t>
      </w:r>
      <w:r>
        <w:t xml:space="preserve"> in </w:t>
      </w:r>
      <w:r>
        <w:br/>
        <w:t xml:space="preserve">fluxu significat, Hippocr, I. </w:t>
      </w:r>
      <w:r>
        <w:rPr>
          <w:i/>
        </w:rPr>
        <w:t>de Medico V.</w:t>
      </w:r>
      <w:r>
        <w:t xml:space="preserve"> 3. idem quod </w:t>
      </w:r>
    </w:p>
    <w:p w:rsidR="00D42AEF" w:rsidRDefault="006865B9">
      <w:pPr>
        <w:pStyle w:val="entryFree"/>
      </w:pPr>
      <w:r>
        <w:rPr>
          <w:rStyle w:val="orth"/>
        </w:rPr>
        <w:t>Rhymma</w:t>
      </w:r>
      <w:r>
        <w:t xml:space="preserve">, </w:t>
      </w:r>
      <w:r w:rsidR="00DD0B71">
        <w:rPr>
          <w:rStyle w:val="foreign"/>
          <w:lang w:val="el-GR"/>
        </w:rPr>
        <w:t>ῥύμμα</w:t>
      </w:r>
      <w:r>
        <w:t xml:space="preserve">, dicitur </w:t>
      </w:r>
      <w:r>
        <w:rPr>
          <w:i/>
        </w:rPr>
        <w:t>medicamentum abstersexittm</w:t>
      </w:r>
      <w:r>
        <w:br/>
        <w:t xml:space="preserve">, corpori nitorem concilians, à verbo </w:t>
      </w:r>
      <w:r w:rsidRPr="00DD0B71">
        <w:rPr>
          <w:rStyle w:val="autregrc"/>
        </w:rPr>
        <w:t>ῥύ</w:t>
      </w:r>
      <w:r w:rsidR="00DD0B71" w:rsidRPr="00DD0B71">
        <w:rPr>
          <w:rStyle w:val="autregrc"/>
        </w:rPr>
        <w:t>πτ</w:t>
      </w:r>
      <w:r w:rsidRPr="00DD0B71">
        <w:rPr>
          <w:rStyle w:val="autregrc"/>
        </w:rPr>
        <w:t>ειν</w:t>
      </w:r>
      <w:r>
        <w:t xml:space="preserve">, </w:t>
      </w:r>
    </w:p>
    <w:p w:rsidR="00D42AEF" w:rsidRDefault="006865B9">
      <w:pPr>
        <w:pStyle w:val="entryFree"/>
      </w:pPr>
      <w:r>
        <w:rPr>
          <w:rStyle w:val="orth"/>
        </w:rPr>
        <w:t>Rhyndace</w:t>
      </w:r>
      <w:r>
        <w:t xml:space="preserve">, </w:t>
      </w:r>
      <w:r>
        <w:rPr>
          <w:rStyle w:val="foreign"/>
        </w:rPr>
        <w:t>ῥυνδ</w:t>
      </w:r>
      <w:r w:rsidR="00DD0B71">
        <w:rPr>
          <w:rStyle w:val="foreign"/>
          <w:lang w:val="el-GR"/>
        </w:rPr>
        <w:t>ά</w:t>
      </w:r>
      <w:r>
        <w:rPr>
          <w:rStyle w:val="foreign"/>
        </w:rPr>
        <w:t>κη</w:t>
      </w:r>
      <w:r>
        <w:t xml:space="preserve">, vel </w:t>
      </w:r>
      <w:r w:rsidRPr="00DD0B71">
        <w:rPr>
          <w:rStyle w:val="autregrc"/>
        </w:rPr>
        <w:t>ῥ</w:t>
      </w:r>
      <w:r w:rsidR="00DD0B71" w:rsidRPr="00DD0B71">
        <w:rPr>
          <w:rStyle w:val="autregrc"/>
        </w:rPr>
        <w:t>υ</w:t>
      </w:r>
      <w:r w:rsidRPr="00DD0B71">
        <w:rPr>
          <w:rStyle w:val="autregrc"/>
        </w:rPr>
        <w:t>ντάκη</w:t>
      </w:r>
      <w:r>
        <w:t xml:space="preserve">, nomen avis </w:t>
      </w:r>
      <w:r>
        <w:br/>
        <w:t xml:space="preserve">exoticae ignotae, </w:t>
      </w:r>
      <w:r>
        <w:rPr>
          <w:i/>
        </w:rPr>
        <w:t>ManocoTtatae</w:t>
      </w:r>
      <w:r>
        <w:t xml:space="preserve"> similiS, Aldrovand. </w:t>
      </w:r>
      <w:r>
        <w:rPr>
          <w:i/>
        </w:rPr>
        <w:t>l.</w:t>
      </w:r>
      <w:r>
        <w:t xml:space="preserve"> 12. </w:t>
      </w:r>
    </w:p>
    <w:p w:rsidR="00D42AEF" w:rsidRDefault="006865B9">
      <w:pPr>
        <w:pStyle w:val="entryFree"/>
      </w:pPr>
      <w:r>
        <w:rPr>
          <w:rStyle w:val="orth"/>
        </w:rPr>
        <w:t>Rhynenchytes</w:t>
      </w:r>
      <w:r>
        <w:t xml:space="preserve">, </w:t>
      </w:r>
      <w:r>
        <w:rPr>
          <w:rStyle w:val="foreign"/>
        </w:rPr>
        <w:t>ῥ</w:t>
      </w:r>
      <w:r w:rsidR="00DD0B71">
        <w:rPr>
          <w:rStyle w:val="foreign"/>
          <w:lang w:val="el-GR"/>
        </w:rPr>
        <w:t>υ</w:t>
      </w:r>
      <w:r>
        <w:rPr>
          <w:rStyle w:val="foreign"/>
        </w:rPr>
        <w:t>νεγχύτης</w:t>
      </w:r>
      <w:r>
        <w:t xml:space="preserve">, dicitur instrumentum, </w:t>
      </w:r>
      <w:r>
        <w:br/>
        <w:t xml:space="preserve">per quod medicamenta naribus infundi queunt, </w:t>
      </w:r>
    </w:p>
    <w:p w:rsidR="00D42AEF" w:rsidRDefault="006865B9">
      <w:pPr>
        <w:pStyle w:val="entryFree"/>
      </w:pPr>
      <w:r>
        <w:rPr>
          <w:rStyle w:val="orth"/>
        </w:rPr>
        <w:t>Rhyodes</w:t>
      </w:r>
      <w:r>
        <w:t xml:space="preserve">, </w:t>
      </w:r>
      <w:r>
        <w:rPr>
          <w:rStyle w:val="foreign"/>
        </w:rPr>
        <w:t>ῥυώδης</w:t>
      </w:r>
      <w:r>
        <w:t xml:space="preserve">, idem, quod </w:t>
      </w:r>
      <w:r w:rsidRPr="007047C3">
        <w:rPr>
          <w:rStyle w:val="autregrc"/>
        </w:rPr>
        <w:t>ῥοώδ</w:t>
      </w:r>
      <w:r w:rsidR="007047C3" w:rsidRPr="007047C3">
        <w:rPr>
          <w:rStyle w:val="autregrc"/>
        </w:rPr>
        <w:t>η</w:t>
      </w:r>
      <w:r w:rsidRPr="007047C3">
        <w:rPr>
          <w:rStyle w:val="autregrc"/>
        </w:rPr>
        <w:t>ς</w:t>
      </w:r>
      <w:r>
        <w:t xml:space="preserve">, </w:t>
      </w:r>
      <w:r>
        <w:rPr>
          <w:i/>
        </w:rPr>
        <w:t>fluidus.</w:t>
      </w:r>
      <w:r>
        <w:br/>
        <w:t xml:space="preserve">Hipp. 3. de </w:t>
      </w:r>
      <w:r>
        <w:rPr>
          <w:i/>
        </w:rPr>
        <w:t>an. t.</w:t>
      </w:r>
      <w:r>
        <w:t xml:space="preserve"> 5 I.</w:t>
      </w:r>
    </w:p>
    <w:p w:rsidR="00D42AEF" w:rsidRDefault="006865B9">
      <w:pPr>
        <w:pStyle w:val="entryFree"/>
      </w:pPr>
      <w:r>
        <w:rPr>
          <w:rStyle w:val="orth"/>
        </w:rPr>
        <w:t>Rhypodes</w:t>
      </w:r>
      <w:r>
        <w:t xml:space="preserve">, </w:t>
      </w:r>
      <w:r>
        <w:rPr>
          <w:rStyle w:val="foreign"/>
        </w:rPr>
        <w:t>ῥυπ</w:t>
      </w:r>
      <w:r w:rsidR="007047C3">
        <w:rPr>
          <w:rStyle w:val="foreign"/>
          <w:lang w:val="el-GR"/>
        </w:rPr>
        <w:t>ώ</w:t>
      </w:r>
      <w:r>
        <w:rPr>
          <w:rStyle w:val="foreign"/>
        </w:rPr>
        <w:t>δης</w:t>
      </w:r>
      <w:r>
        <w:t xml:space="preserve">, epitheton medicamentorum, </w:t>
      </w:r>
      <w:r>
        <w:br/>
        <w:t xml:space="preserve">quae à sordium similitudine &amp; quasi </w:t>
      </w:r>
      <w:r>
        <w:rPr>
          <w:i/>
        </w:rPr>
        <w:t>strigrnentosa</w:t>
      </w:r>
    </w:p>
    <w:p w:rsidR="00D42AEF" w:rsidRDefault="007047C3">
      <w:pPr>
        <w:pStyle w:val="entryFree"/>
      </w:pPr>
      <w:r>
        <w:rPr>
          <w:rStyle w:val="orth"/>
        </w:rPr>
        <w:t>R</w:t>
      </w:r>
      <w:r w:rsidR="006865B9">
        <w:rPr>
          <w:rStyle w:val="orth"/>
        </w:rPr>
        <w:t>hypos</w:t>
      </w:r>
      <w:r w:rsidR="006865B9">
        <w:t xml:space="preserve">, </w:t>
      </w:r>
      <w:r w:rsidR="006865B9">
        <w:rPr>
          <w:rStyle w:val="foreign"/>
        </w:rPr>
        <w:t>ῥύπος</w:t>
      </w:r>
      <w:r w:rsidR="006865B9">
        <w:t xml:space="preserve">, Lat. Sordes, vocatur excrementum </w:t>
      </w:r>
      <w:r w:rsidR="006865B9">
        <w:br/>
        <w:t xml:space="preserve">tertiae coctionis, quod in ambitu corporis colligitur, </w:t>
      </w:r>
    </w:p>
    <w:p w:rsidR="00D42AEF" w:rsidRDefault="006865B9">
      <w:pPr>
        <w:pStyle w:val="entryFree"/>
      </w:pPr>
      <w:r>
        <w:rPr>
          <w:rStyle w:val="orth"/>
        </w:rPr>
        <w:t>Rhypticos</w:t>
      </w:r>
      <w:r>
        <w:t xml:space="preserve">, </w:t>
      </w:r>
      <w:r>
        <w:rPr>
          <w:rStyle w:val="foreign"/>
        </w:rPr>
        <w:t>ῥ</w:t>
      </w:r>
      <w:r w:rsidR="007047C3">
        <w:rPr>
          <w:rStyle w:val="foreign"/>
          <w:lang w:val="el-GR"/>
        </w:rPr>
        <w:t>υ</w:t>
      </w:r>
      <w:r>
        <w:rPr>
          <w:rStyle w:val="foreign"/>
        </w:rPr>
        <w:t>πτικὸς</w:t>
      </w:r>
      <w:r>
        <w:t xml:space="preserve">, i. e. </w:t>
      </w:r>
      <w:r>
        <w:rPr>
          <w:i/>
        </w:rPr>
        <w:t>Abstergens, Absterforius, Detergens, Extergens</w:t>
      </w:r>
      <w:r>
        <w:br/>
        <w:t xml:space="preserve">, epitheton rnedicamentorum, </w:t>
      </w:r>
    </w:p>
    <w:p w:rsidR="00D42AEF" w:rsidRDefault="006865B9">
      <w:pPr>
        <w:pStyle w:val="entryFree"/>
      </w:pPr>
      <w:r>
        <w:rPr>
          <w:rStyle w:val="orth"/>
        </w:rPr>
        <w:t>Rhysis</w:t>
      </w:r>
      <w:r>
        <w:t xml:space="preserve">, </w:t>
      </w:r>
      <w:r>
        <w:rPr>
          <w:rStyle w:val="foreign"/>
        </w:rPr>
        <w:t>ῥύσις</w:t>
      </w:r>
      <w:r>
        <w:t xml:space="preserve">, </w:t>
      </w:r>
      <w:r>
        <w:rPr>
          <w:i/>
        </w:rPr>
        <w:t>fluxus</w:t>
      </w:r>
      <w:r>
        <w:t xml:space="preserve">, idem, quod </w:t>
      </w:r>
      <w:r w:rsidRPr="007047C3">
        <w:rPr>
          <w:rStyle w:val="autregrc"/>
        </w:rPr>
        <w:t>ῥόος</w:t>
      </w:r>
      <w:r>
        <w:t xml:space="preserve">, sumitur </w:t>
      </w:r>
      <w:r>
        <w:br/>
        <w:t xml:space="preserve">interdum late . pro omni </w:t>
      </w:r>
      <w:r>
        <w:rPr>
          <w:i/>
        </w:rPr>
        <w:t>fluxu</w:t>
      </w:r>
      <w:r>
        <w:t xml:space="preserve">, in qua significatione </w:t>
      </w:r>
    </w:p>
    <w:p w:rsidR="00D42AEF" w:rsidRDefault="006865B9">
      <w:pPr>
        <w:pStyle w:val="entryFree"/>
      </w:pPr>
      <w:r>
        <w:rPr>
          <w:rStyle w:val="orth"/>
        </w:rPr>
        <w:t>Rhyssemata</w:t>
      </w:r>
      <w:r>
        <w:t xml:space="preserve">, </w:t>
      </w:r>
      <w:r>
        <w:rPr>
          <w:rStyle w:val="foreign"/>
        </w:rPr>
        <w:t>ῥ</w:t>
      </w:r>
      <w:r w:rsidR="007047C3">
        <w:rPr>
          <w:rStyle w:val="foreign"/>
        </w:rPr>
        <w:t>υ</w:t>
      </w:r>
      <w:r>
        <w:rPr>
          <w:rStyle w:val="foreign"/>
        </w:rPr>
        <w:t>σσή</w:t>
      </w:r>
      <w:r w:rsidR="007047C3">
        <w:rPr>
          <w:rStyle w:val="foreign"/>
        </w:rPr>
        <w:t>μα</w:t>
      </w:r>
      <w:r>
        <w:rPr>
          <w:rStyle w:val="foreign"/>
        </w:rPr>
        <w:t>τα</w:t>
      </w:r>
      <w:r>
        <w:t xml:space="preserve">, </w:t>
      </w:r>
      <w:r>
        <w:rPr>
          <w:i/>
        </w:rPr>
        <w:t>rugae &amp; sordes</w:t>
      </w:r>
      <w:r>
        <w:t xml:space="preserve">, quae </w:t>
      </w:r>
      <w:r>
        <w:br/>
        <w:t>in senili facie cernuntur. Gorr.</w:t>
      </w:r>
    </w:p>
    <w:p w:rsidR="00D42AEF" w:rsidRDefault="006865B9">
      <w:pPr>
        <w:pStyle w:val="entryFree"/>
      </w:pPr>
      <w:r>
        <w:rPr>
          <w:rStyle w:val="orth"/>
        </w:rPr>
        <w:t>Rhythmus</w:t>
      </w:r>
      <w:r>
        <w:t xml:space="preserve">, </w:t>
      </w:r>
      <w:r>
        <w:rPr>
          <w:rStyle w:val="foreign"/>
        </w:rPr>
        <w:t>ῥ</w:t>
      </w:r>
      <w:r w:rsidR="007047C3">
        <w:rPr>
          <w:rStyle w:val="foreign"/>
          <w:lang w:val="el-GR"/>
        </w:rPr>
        <w:t>υ</w:t>
      </w:r>
      <w:r>
        <w:rPr>
          <w:rStyle w:val="foreign"/>
        </w:rPr>
        <w:t>θμὸς</w:t>
      </w:r>
      <w:r>
        <w:t xml:space="preserve">, dicitur proportio pulsuum, </w:t>
      </w:r>
      <w:r>
        <w:br/>
        <w:t xml:space="preserve">prioris cum sijbsequentibus. Gal. i, I. </w:t>
      </w:r>
      <w:r>
        <w:rPr>
          <w:i/>
        </w:rPr>
        <w:t>de diffpuls. c. 7l</w:t>
      </w:r>
      <w:r>
        <w:br/>
      </w:r>
      <w:hyperlink r:id="rId645">
        <w:r>
          <w:rPr>
            <w:rStyle w:val="pb"/>
          </w:rPr>
          <w:t>[p. 0641]</w:t>
        </w:r>
      </w:hyperlink>
      <w:r>
        <w:br/>
        <w:t xml:space="preserve"> siv-e est comparatio pulfus prioris cum posteriori </w:t>
      </w:r>
      <w:r>
        <w:rPr>
          <w:i/>
        </w:rPr>
        <w:t>secundam</w:t>
      </w:r>
    </w:p>
    <w:p w:rsidR="00D42AEF" w:rsidRDefault="006865B9">
      <w:pPr>
        <w:pStyle w:val="entryFree"/>
      </w:pPr>
      <w:r>
        <w:rPr>
          <w:rStyle w:val="orth"/>
        </w:rPr>
        <w:t>Rhytidosis</w:t>
      </w:r>
      <w:r>
        <w:t xml:space="preserve">, </w:t>
      </w:r>
      <w:r>
        <w:rPr>
          <w:rStyle w:val="foreign"/>
        </w:rPr>
        <w:t>ῥυτίδ</w:t>
      </w:r>
      <w:r w:rsidR="007047C3">
        <w:rPr>
          <w:rStyle w:val="foreign"/>
          <w:lang w:val="el-GR"/>
        </w:rPr>
        <w:t>ω</w:t>
      </w:r>
      <w:r>
        <w:rPr>
          <w:rStyle w:val="foreign"/>
        </w:rPr>
        <w:t>σις</w:t>
      </w:r>
      <w:r>
        <w:t xml:space="preserve">, dicitur </w:t>
      </w:r>
      <w:r>
        <w:rPr>
          <w:i/>
        </w:rPr>
        <w:t>oculi tabes &amp; corrugatio</w:t>
      </w:r>
      <w:r>
        <w:br/>
        <w:t>imminutae pupillae</w:t>
      </w:r>
      <w:r>
        <w:rPr>
          <w:i/>
        </w:rPr>
        <w:t>, ob</w:t>
      </w:r>
      <w:r>
        <w:t xml:space="preserve"> defectum affluentium </w:t>
      </w:r>
    </w:p>
    <w:p w:rsidR="00D42AEF" w:rsidRDefault="006865B9">
      <w:pPr>
        <w:pStyle w:val="entryFree"/>
      </w:pPr>
      <w:r>
        <w:rPr>
          <w:rStyle w:val="orth"/>
        </w:rPr>
        <w:t>Rhytos</w:t>
      </w:r>
      <w:r>
        <w:t xml:space="preserve">, </w:t>
      </w:r>
      <w:r>
        <w:rPr>
          <w:rStyle w:val="foreign"/>
        </w:rPr>
        <w:t>ῥ</w:t>
      </w:r>
      <w:r w:rsidR="007047C3">
        <w:rPr>
          <w:rStyle w:val="foreign"/>
          <w:lang w:val="el-GR"/>
        </w:rPr>
        <w:t>υ</w:t>
      </w:r>
      <w:r>
        <w:rPr>
          <w:rStyle w:val="foreign"/>
        </w:rPr>
        <w:t>τὸς</w:t>
      </w:r>
      <w:r>
        <w:t xml:space="preserve">, duplicem habet significationem </w:t>
      </w:r>
      <w:r>
        <w:br/>
        <w:t xml:space="preserve">secundum duplicem derivationem : r. à </w:t>
      </w:r>
      <w:r>
        <w:rPr>
          <w:i/>
        </w:rPr>
        <w:t>sin, fluo, si-</w:t>
      </w:r>
    </w:p>
    <w:p w:rsidR="00D42AEF" w:rsidRDefault="006865B9">
      <w:pPr>
        <w:pStyle w:val="entryFree"/>
      </w:pPr>
      <w:r>
        <w:rPr>
          <w:rStyle w:val="orth"/>
        </w:rPr>
        <w:t>Ricinum</w:t>
      </w:r>
      <w:r>
        <w:t xml:space="preserve">, </w:t>
      </w:r>
      <w:r>
        <w:rPr>
          <w:rStyle w:val="orthital"/>
        </w:rPr>
        <w:t>Ricinus</w:t>
      </w:r>
      <w:r>
        <w:t xml:space="preserve">, </w:t>
      </w:r>
      <w:r w:rsidR="007047C3">
        <w:rPr>
          <w:rStyle w:val="foreign"/>
          <w:lang w:val="el-GR"/>
        </w:rPr>
        <w:t>κ</w:t>
      </w:r>
      <w:r>
        <w:rPr>
          <w:rStyle w:val="foreign"/>
        </w:rPr>
        <w:t>ρότων</w:t>
      </w:r>
      <w:r>
        <w:t xml:space="preserve">. Vide </w:t>
      </w:r>
      <w:r>
        <w:rPr>
          <w:rStyle w:val="ref"/>
        </w:rPr>
        <w:t>Croton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Rigatio</w:t>
      </w:r>
      <w:r>
        <w:t xml:space="preserve">, idem, quod </w:t>
      </w:r>
      <w:r>
        <w:rPr>
          <w:i/>
        </w:rPr>
        <w:t>Irrigatio, lsinasin</w:t>
      </w:r>
      <w:r>
        <w:t xml:space="preserve">, h. e; </w:t>
      </w:r>
      <w:r>
        <w:br/>
      </w:r>
      <w:r>
        <w:rPr>
          <w:i/>
        </w:rPr>
        <w:t>Httmectasto, Irroratio.</w:t>
      </w:r>
      <w:r>
        <w:t xml:space="preserve">, de quibus omnibus in ipsorum </w:t>
      </w:r>
    </w:p>
    <w:p w:rsidR="00D42AEF" w:rsidRDefault="006865B9">
      <w:pPr>
        <w:pStyle w:val="entryFree"/>
      </w:pPr>
      <w:r>
        <w:rPr>
          <w:rStyle w:val="orth"/>
        </w:rPr>
        <w:t>Rigor</w:t>
      </w:r>
      <w:r>
        <w:t xml:space="preserve">, </w:t>
      </w:r>
      <w:r>
        <w:rPr>
          <w:rStyle w:val="foreign"/>
        </w:rPr>
        <w:t>ῥίγος</w:t>
      </w:r>
      <w:r>
        <w:t xml:space="preserve">.. Vide </w:t>
      </w:r>
      <w:r>
        <w:rPr>
          <w:rStyle w:val="ref"/>
        </w:rPr>
        <w:t>Rhigo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Rillus</w:t>
      </w:r>
      <w:r>
        <w:t xml:space="preserve"> vocatur instrumentum Cbymicum, in quod </w:t>
      </w:r>
      <w:r>
        <w:br/>
        <w:t xml:space="preserve">metalla liquefacta infunduntur in formas oblongas. </w:t>
      </w:r>
    </w:p>
    <w:p w:rsidR="00D42AEF" w:rsidRDefault="006865B9">
      <w:pPr>
        <w:pStyle w:val="entryFree"/>
      </w:pPr>
      <w:r>
        <w:rPr>
          <w:rStyle w:val="orth"/>
        </w:rPr>
        <w:t>Rima</w:t>
      </w:r>
      <w:r>
        <w:t xml:space="preserve"> aequlvocum est. In Anatomicis sumitur de </w:t>
      </w:r>
      <w:r>
        <w:br/>
        <w:t xml:space="preserve">pudendi muliebriS externo hiatu &amp; fissura, quae </w:t>
      </w:r>
      <w:r>
        <w:rPr>
          <w:rStyle w:val="foreign"/>
        </w:rPr>
        <w:t>χύσμα</w:t>
      </w:r>
    </w:p>
    <w:p w:rsidR="00D42AEF" w:rsidRDefault="006865B9">
      <w:pPr>
        <w:pStyle w:val="entryFree"/>
      </w:pPr>
      <w:r>
        <w:rPr>
          <w:rStyle w:val="orth"/>
        </w:rPr>
        <w:t xml:space="preserve">Rimosus </w:t>
      </w:r>
      <w:r>
        <w:rPr>
          <w:rStyle w:val="orth"/>
          <w:i/>
        </w:rPr>
        <w:t>affectus</w:t>
      </w:r>
      <w:r>
        <w:t xml:space="preserve"> dicitur de fissuris, &amp; rhagadibus, </w:t>
      </w:r>
      <w:r>
        <w:br/>
        <w:t xml:space="preserve">quales à lue Venerea in diversis mernbriS post </w:t>
      </w:r>
    </w:p>
    <w:p w:rsidR="00D42AEF" w:rsidRDefault="006865B9">
      <w:pPr>
        <w:pStyle w:val="entryFree"/>
      </w:pPr>
      <w:r>
        <w:rPr>
          <w:rStyle w:val="orth"/>
        </w:rPr>
        <w:t>Rimula</w:t>
      </w:r>
      <w:r>
        <w:t xml:space="preserve"> in diminutivo tribuitur ab Anatomicis </w:t>
      </w:r>
      <w:r>
        <w:br/>
        <w:t xml:space="preserve">aperturae illi inter duas cartilagines Arytaenoideas Occurrenti, </w:t>
      </w:r>
    </w:p>
    <w:p w:rsidR="00D42AEF" w:rsidRDefault="006865B9">
      <w:pPr>
        <w:pStyle w:val="entryFree"/>
      </w:pPr>
      <w:r>
        <w:rPr>
          <w:rStyle w:val="orth"/>
        </w:rPr>
        <w:t>Rinar</w:t>
      </w:r>
      <w:r>
        <w:t xml:space="preserve">, id est, </w:t>
      </w:r>
      <w:r>
        <w:rPr>
          <w:i/>
        </w:rPr>
        <w:t>Limatura. Rion</w:t>
      </w:r>
      <w:r>
        <w:t xml:space="preserve"> idem. Rul. &amp;</w:t>
      </w:r>
      <w:r>
        <w:br/>
        <w:t>lohns.</w:t>
      </w:r>
    </w:p>
    <w:p w:rsidR="00D42AEF" w:rsidRDefault="006865B9">
      <w:pPr>
        <w:pStyle w:val="entryFree"/>
      </w:pPr>
      <w:r>
        <w:rPr>
          <w:rStyle w:val="orth"/>
        </w:rPr>
        <w:t>Ringens</w:t>
      </w:r>
      <w:r>
        <w:t xml:space="preserve">, </w:t>
      </w:r>
      <w:r>
        <w:rPr>
          <w:rStyle w:val="foreign"/>
        </w:rPr>
        <w:t>σ</w:t>
      </w:r>
      <w:r w:rsidR="007047C3">
        <w:rPr>
          <w:rStyle w:val="foreign"/>
          <w:lang w:val="el-GR"/>
        </w:rPr>
        <w:t>ε</w:t>
      </w:r>
      <w:r>
        <w:rPr>
          <w:rStyle w:val="foreign"/>
        </w:rPr>
        <w:t>σηρ</w:t>
      </w:r>
      <w:r w:rsidR="007047C3">
        <w:rPr>
          <w:rStyle w:val="foreign"/>
          <w:lang w:val="el-GR"/>
        </w:rPr>
        <w:t>ὸ</w:t>
      </w:r>
      <w:r>
        <w:rPr>
          <w:rStyle w:val="foreign"/>
        </w:rPr>
        <w:t>ς</w:t>
      </w:r>
      <w:r>
        <w:t xml:space="preserve">, vide </w:t>
      </w:r>
      <w:r>
        <w:rPr>
          <w:i/>
        </w:rPr>
        <w:t>Ses.ros.</w:t>
      </w:r>
    </w:p>
    <w:p w:rsidR="00D42AEF" w:rsidRDefault="006865B9">
      <w:pPr>
        <w:pStyle w:val="entryFree"/>
      </w:pPr>
      <w:r>
        <w:rPr>
          <w:rStyle w:val="orth"/>
        </w:rPr>
        <w:t>Riparius</w:t>
      </w:r>
      <w:r>
        <w:t xml:space="preserve">, </w:t>
      </w:r>
      <w:r w:rsidR="007047C3">
        <w:rPr>
          <w:rStyle w:val="foreign"/>
          <w:lang w:val="el-GR"/>
        </w:rPr>
        <w:t>ὀ</w:t>
      </w:r>
      <w:r>
        <w:rPr>
          <w:rStyle w:val="foreign"/>
        </w:rPr>
        <w:t>χθ</w:t>
      </w:r>
      <w:r w:rsidR="007047C3">
        <w:rPr>
          <w:rStyle w:val="foreign"/>
          <w:lang w:val="el-GR"/>
        </w:rPr>
        <w:t>η</w:t>
      </w:r>
      <w:r>
        <w:rPr>
          <w:rStyle w:val="foreign"/>
        </w:rPr>
        <w:t>ρ</w:t>
      </w:r>
      <w:r w:rsidR="007047C3">
        <w:rPr>
          <w:rStyle w:val="foreign"/>
          <w:lang w:val="el-GR"/>
        </w:rPr>
        <w:t>ὸ</w:t>
      </w:r>
      <w:r>
        <w:rPr>
          <w:rStyle w:val="foreign"/>
        </w:rPr>
        <w:t>ς</w:t>
      </w:r>
      <w:r w:rsidR="007047C3" w:rsidRPr="007047C3">
        <w:rPr>
          <w:rStyle w:val="foreign"/>
        </w:rPr>
        <w:t xml:space="preserve"> </w:t>
      </w:r>
      <w:r>
        <w:rPr>
          <w:rStyle w:val="foreign"/>
        </w:rPr>
        <w:t>π</w:t>
      </w:r>
      <w:r w:rsidR="007047C3">
        <w:rPr>
          <w:rStyle w:val="foreign"/>
          <w:lang w:val="el-GR"/>
        </w:rPr>
        <w:t>α</w:t>
      </w:r>
      <w:r>
        <w:rPr>
          <w:rStyle w:val="foreign"/>
        </w:rPr>
        <w:t>ραπότα</w:t>
      </w:r>
      <w:r w:rsidR="007047C3">
        <w:rPr>
          <w:rStyle w:val="foreign"/>
          <w:lang w:val="el-GR"/>
        </w:rPr>
        <w:t>μ</w:t>
      </w:r>
      <w:r>
        <w:rPr>
          <w:rStyle w:val="foreign"/>
        </w:rPr>
        <w:t>ος</w:t>
      </w:r>
      <w:r>
        <w:t xml:space="preserve">, epitl-etcn animalium, </w:t>
      </w:r>
      <w:r>
        <w:br/>
        <w:t xml:space="preserve">praesertim volatilium, quae in ripis aut littoribus </w:t>
      </w:r>
    </w:p>
    <w:p w:rsidR="00D42AEF" w:rsidRDefault="006865B9">
      <w:pPr>
        <w:pStyle w:val="entryFree"/>
      </w:pPr>
      <w:r>
        <w:rPr>
          <w:rStyle w:val="orth"/>
        </w:rPr>
        <w:t>Risigallum</w:t>
      </w:r>
      <w:r>
        <w:t xml:space="preserve">, idem, quod </w:t>
      </w:r>
      <w:r>
        <w:rPr>
          <w:i/>
        </w:rPr>
        <w:t>Auripigmentum.</w:t>
      </w:r>
      <w:r>
        <w:br/>
        <w:t>Schroder. /. 3. c. 27.</w:t>
      </w:r>
    </w:p>
    <w:p w:rsidR="00D42AEF" w:rsidRDefault="006865B9">
      <w:pPr>
        <w:pStyle w:val="entryFree"/>
      </w:pPr>
      <w:r>
        <w:rPr>
          <w:rStyle w:val="orth"/>
        </w:rPr>
        <w:t>Ristorum</w:t>
      </w:r>
      <w:r>
        <w:t xml:space="preserve">, nomen alimenti nutritii comparati </w:t>
      </w:r>
      <w:r>
        <w:br/>
        <w:t xml:space="preserve">cum vitellis ovi, &amp; proprerea in febribus acutis improbati. </w:t>
      </w:r>
    </w:p>
    <w:p w:rsidR="00D42AEF" w:rsidRDefault="006865B9">
      <w:pPr>
        <w:pStyle w:val="entryFree"/>
      </w:pPr>
      <w:r>
        <w:rPr>
          <w:rStyle w:val="orth"/>
        </w:rPr>
        <w:t>Risus</w:t>
      </w:r>
      <w:r>
        <w:t xml:space="preserve">, </w:t>
      </w:r>
      <w:r>
        <w:rPr>
          <w:rStyle w:val="foreign"/>
        </w:rPr>
        <w:t>γέλως</w:t>
      </w:r>
      <w:r>
        <w:t xml:space="preserve">. Vide </w:t>
      </w:r>
      <w:r>
        <w:rPr>
          <w:rStyle w:val="ref"/>
        </w:rPr>
        <w:t>Gelo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Riwand</w:t>
      </w:r>
      <w:r>
        <w:t xml:space="preserve">, &amp; Riwandtzini, sunt Arabica nomina </w:t>
      </w:r>
      <w:r>
        <w:br/>
      </w:r>
      <w:r>
        <w:rPr>
          <w:i/>
        </w:rPr>
        <w:t>Rhabarbarum</w:t>
      </w:r>
      <w:r>
        <w:t xml:space="preserve"> significantia, quamviS aliquando in Latinitatem </w:t>
      </w:r>
    </w:p>
    <w:p w:rsidR="00D42AEF" w:rsidRDefault="006865B9">
      <w:pPr>
        <w:pStyle w:val="entryFree"/>
      </w:pPr>
      <w:r>
        <w:rPr>
          <w:rStyle w:val="orth"/>
        </w:rPr>
        <w:t>Rivus</w:t>
      </w:r>
      <w:r>
        <w:t xml:space="preserve">, </w:t>
      </w:r>
      <w:r w:rsidR="007047C3">
        <w:rPr>
          <w:rStyle w:val="foreign"/>
          <w:lang w:val="el-GR"/>
        </w:rPr>
        <w:t>ὀ</w:t>
      </w:r>
      <w:r>
        <w:rPr>
          <w:rStyle w:val="foreign"/>
        </w:rPr>
        <w:t>χ</w:t>
      </w:r>
      <w:r w:rsidR="007047C3">
        <w:rPr>
          <w:rStyle w:val="foreign"/>
          <w:lang w:val="el-GR"/>
        </w:rPr>
        <w:t>ε</w:t>
      </w:r>
      <w:r>
        <w:rPr>
          <w:rStyle w:val="foreign"/>
        </w:rPr>
        <w:t>τὸς</w:t>
      </w:r>
      <w:r>
        <w:t xml:space="preserve">. Vide </w:t>
      </w:r>
      <w:r>
        <w:rPr>
          <w:rStyle w:val="ref"/>
        </w:rPr>
        <w:t>Ocheto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Roades</w:t>
      </w:r>
      <w:r>
        <w:t xml:space="preserve"> Paracelso dicitur </w:t>
      </w:r>
      <w:r>
        <w:rPr>
          <w:i/>
        </w:rPr>
        <w:t>Medicus ineptus</w:t>
      </w:r>
      <w:r>
        <w:t xml:space="preserve">, indoctus, </w:t>
      </w:r>
      <w:r>
        <w:br/>
      </w:r>
      <w:r>
        <w:rPr>
          <w:i/>
        </w:rPr>
        <w:t>l. de Tartareis morbis</w:t>
      </w:r>
      <w:r>
        <w:t>, c, 19.</w:t>
      </w:r>
    </w:p>
    <w:p w:rsidR="00D42AEF" w:rsidRDefault="006865B9">
      <w:pPr>
        <w:pStyle w:val="entryFree"/>
      </w:pPr>
      <w:r>
        <w:rPr>
          <w:rStyle w:val="orth"/>
        </w:rPr>
        <w:t>Rob</w:t>
      </w:r>
      <w:r>
        <w:t xml:space="preserve"> dicitur succus’ inspissatus. IOhns. Vel est nil </w:t>
      </w:r>
      <w:r>
        <w:br/>
        <w:t xml:space="preserve">. aliud, quam SyrupuS crassior e succis fructuum cum </w:t>
      </w:r>
    </w:p>
    <w:p w:rsidR="00D42AEF" w:rsidRDefault="006865B9">
      <w:pPr>
        <w:pStyle w:val="entryFree"/>
      </w:pPr>
      <w:r>
        <w:rPr>
          <w:rStyle w:val="orth"/>
        </w:rPr>
        <w:t>Robes</w:t>
      </w:r>
      <w:r>
        <w:t xml:space="preserve">, id est, </w:t>
      </w:r>
      <w:r>
        <w:rPr>
          <w:i/>
        </w:rPr>
        <w:t>Acetum.</w:t>
      </w:r>
      <w:r>
        <w:t xml:space="preserve"> Rul. &amp; lohns. </w:t>
      </w:r>
      <w:r>
        <w:rPr>
          <w:i/>
        </w:rPr>
        <w:t>Roseod,</w:t>
      </w:r>
      <w:r>
        <w:br/>
        <w:t>idem.</w:t>
      </w:r>
    </w:p>
    <w:p w:rsidR="00D42AEF" w:rsidRDefault="006865B9">
      <w:pPr>
        <w:pStyle w:val="entryFree"/>
      </w:pPr>
      <w:r>
        <w:rPr>
          <w:rStyle w:val="orth"/>
        </w:rPr>
        <w:t>Roborans</w:t>
      </w:r>
      <w:r>
        <w:t xml:space="preserve">, vide </w:t>
      </w:r>
      <w:r>
        <w:rPr>
          <w:i/>
        </w:rPr>
        <w:t>Confortans.</w:t>
      </w:r>
    </w:p>
    <w:p w:rsidR="00D42AEF" w:rsidRDefault="006865B9">
      <w:pPr>
        <w:pStyle w:val="entryFree"/>
      </w:pPr>
      <w:r>
        <w:rPr>
          <w:rStyle w:val="orth"/>
        </w:rPr>
        <w:t>Roboratio</w:t>
      </w:r>
      <w:r>
        <w:t xml:space="preserve">, </w:t>
      </w:r>
      <w:r>
        <w:rPr>
          <w:rStyle w:val="foreign"/>
        </w:rPr>
        <w:t>ῥῶσις</w:t>
      </w:r>
      <w:r>
        <w:t xml:space="preserve">, idem quod Confortatio, </w:t>
      </w:r>
      <w:r>
        <w:br/>
      </w:r>
      <w:r>
        <w:rPr>
          <w:i/>
        </w:rPr>
        <w:t>Confirmatio</w:t>
      </w:r>
      <w:r>
        <w:t>, de quibus fuo loco.</w:t>
      </w:r>
    </w:p>
    <w:p w:rsidR="00D42AEF" w:rsidRDefault="006865B9">
      <w:pPr>
        <w:pStyle w:val="entryFree"/>
      </w:pPr>
      <w:r>
        <w:rPr>
          <w:rStyle w:val="orth"/>
        </w:rPr>
        <w:t>Robur</w:t>
      </w:r>
      <w:r>
        <w:t xml:space="preserve">, </w:t>
      </w:r>
      <w:r>
        <w:rPr>
          <w:rStyle w:val="foreign"/>
        </w:rPr>
        <w:t>κρ</w:t>
      </w:r>
      <w:r w:rsidR="007047C3">
        <w:rPr>
          <w:rStyle w:val="foreign"/>
          <w:lang w:val="el-GR"/>
        </w:rPr>
        <w:t>ᾶ</w:t>
      </w:r>
      <w:r>
        <w:rPr>
          <w:rStyle w:val="foreign"/>
        </w:rPr>
        <w:t>τος</w:t>
      </w:r>
      <w:r>
        <w:t xml:space="preserve">, </w:t>
      </w:r>
      <w:r w:rsidR="007047C3">
        <w:rPr>
          <w:rStyle w:val="foreign"/>
          <w:lang w:val="el-GR"/>
        </w:rPr>
        <w:t>ἰσ</w:t>
      </w:r>
      <w:r>
        <w:rPr>
          <w:rStyle w:val="foreign"/>
        </w:rPr>
        <w:t>χὺς</w:t>
      </w:r>
      <w:r>
        <w:t xml:space="preserve">, </w:t>
      </w:r>
      <w:r>
        <w:rPr>
          <w:rStyle w:val="foreign"/>
        </w:rPr>
        <w:t>ῥώμη</w:t>
      </w:r>
      <w:r>
        <w:t xml:space="preserve">, quid significet, notum </w:t>
      </w:r>
      <w:r>
        <w:br/>
        <w:t xml:space="preserve">est. Corporis </w:t>
      </w:r>
      <w:r>
        <w:rPr>
          <w:i/>
        </w:rPr>
        <w:t>robur</w:t>
      </w:r>
      <w:r>
        <w:t xml:space="preserve"> omne consistit in mole ac so. </w:t>
      </w:r>
    </w:p>
    <w:p w:rsidR="00D42AEF" w:rsidRDefault="006865B9">
      <w:pPr>
        <w:pStyle w:val="entryFree"/>
      </w:pPr>
      <w:r>
        <w:rPr>
          <w:rStyle w:val="orth"/>
        </w:rPr>
        <w:t>Robys</w:t>
      </w:r>
      <w:r>
        <w:t xml:space="preserve">, epitheton panis, ex optico tritico parati, </w:t>
      </w:r>
      <w:r>
        <w:br/>
        <w:t xml:space="preserve">&amp; in clibano picti, Lang. </w:t>
      </w:r>
      <w:r>
        <w:rPr>
          <w:i/>
        </w:rPr>
        <w:t>l.</w:t>
      </w:r>
      <w:r>
        <w:t xml:space="preserve"> 1. </w:t>
      </w:r>
      <w:r>
        <w:rPr>
          <w:i/>
        </w:rPr>
        <w:t>ep.</w:t>
      </w:r>
      <w:r>
        <w:t xml:space="preserve"> 56.</w:t>
      </w:r>
    </w:p>
    <w:p w:rsidR="00D42AEF" w:rsidRDefault="006865B9">
      <w:pPr>
        <w:pStyle w:val="entryFree"/>
      </w:pPr>
      <w:r>
        <w:rPr>
          <w:rStyle w:val="orth"/>
        </w:rPr>
        <w:t>Rochetta</w:t>
      </w:r>
      <w:r>
        <w:t xml:space="preserve">, idem quod pulvis, vel potius frustulentum </w:t>
      </w:r>
      <w:r>
        <w:br/>
        <w:t xml:space="preserve">instar lapidis durum, olim fundamentum artis </w:t>
      </w:r>
    </w:p>
    <w:p w:rsidR="00D42AEF" w:rsidRDefault="006865B9">
      <w:pPr>
        <w:pStyle w:val="entryFree"/>
      </w:pPr>
      <w:r>
        <w:rPr>
          <w:rStyle w:val="orth"/>
        </w:rPr>
        <w:t>Rochum</w:t>
      </w:r>
      <w:r>
        <w:t xml:space="preserve">, epitheton </w:t>
      </w:r>
      <w:r>
        <w:rPr>
          <w:i/>
        </w:rPr>
        <w:t>Aluminis, Si</w:t>
      </w:r>
      <w:r>
        <w:t xml:space="preserve"> quidem, quod </w:t>
      </w:r>
      <w:r>
        <w:br/>
      </w:r>
      <w:r>
        <w:rPr>
          <w:i/>
        </w:rPr>
        <w:t>Rupeum</w:t>
      </w:r>
      <w:r>
        <w:t xml:space="preserve"> vocatur. An à Gallico Koc, quod </w:t>
      </w:r>
      <w:r>
        <w:rPr>
          <w:i/>
        </w:rPr>
        <w:t>Rupem</w:t>
      </w:r>
    </w:p>
    <w:p w:rsidR="00D42AEF" w:rsidRDefault="006865B9">
      <w:pPr>
        <w:pStyle w:val="entryFree"/>
      </w:pPr>
      <w:r>
        <w:rPr>
          <w:rStyle w:val="orth"/>
        </w:rPr>
        <w:t>Ron</w:t>
      </w:r>
      <w:r>
        <w:t xml:space="preserve">, id est </w:t>
      </w:r>
      <w:r>
        <w:rPr>
          <w:i/>
        </w:rPr>
        <w:t>libra Rotula</w:t>
      </w:r>
      <w:r>
        <w:t>, idem, Rul. lohns.</w:t>
      </w:r>
    </w:p>
    <w:p w:rsidR="00D42AEF" w:rsidRDefault="006865B9">
      <w:pPr>
        <w:pStyle w:val="entryFree"/>
      </w:pPr>
      <w:r>
        <w:rPr>
          <w:rStyle w:val="orth"/>
        </w:rPr>
        <w:t>Rondessa</w:t>
      </w:r>
      <w:r>
        <w:t xml:space="preserve">, dicitur </w:t>
      </w:r>
      <w:r>
        <w:rPr>
          <w:i/>
        </w:rPr>
        <w:t>felis Americana</w:t>
      </w:r>
      <w:r>
        <w:t xml:space="preserve"> grysea, quae </w:t>
      </w:r>
      <w:r>
        <w:br/>
        <w:t xml:space="preserve">dicitur pulsoS toties, quoties placet, reponere rursus </w:t>
      </w:r>
    </w:p>
    <w:p w:rsidR="00D42AEF" w:rsidRDefault="006865B9">
      <w:pPr>
        <w:pStyle w:val="entryFree"/>
      </w:pPr>
      <w:r>
        <w:rPr>
          <w:rStyle w:val="orth"/>
        </w:rPr>
        <w:t>Roralis</w:t>
      </w:r>
      <w:r>
        <w:t xml:space="preserve"> odor Avic. acetosus &amp; insipidus. Mercur. </w:t>
      </w:r>
      <w:r>
        <w:br/>
      </w:r>
      <w:r>
        <w:rPr>
          <w:i/>
        </w:rPr>
        <w:t>de comp. Med. l.</w:t>
      </w:r>
      <w:r>
        <w:t xml:space="preserve"> t. c. 15.</w:t>
      </w:r>
    </w:p>
    <w:p w:rsidR="00D42AEF" w:rsidRDefault="006865B9">
      <w:pPr>
        <w:pStyle w:val="entryFree"/>
      </w:pPr>
      <w:r>
        <w:rPr>
          <w:rStyle w:val="orth"/>
        </w:rPr>
        <w:t>Roriferus</w:t>
      </w:r>
      <w:r>
        <w:t xml:space="preserve"> dicitur vel de veniS lacteis, quetradmodum </w:t>
      </w:r>
      <w:r>
        <w:br/>
        <w:t xml:space="preserve">Bilfio videtur rorem saltem sive lympham </w:t>
      </w:r>
    </w:p>
    <w:p w:rsidR="00D42AEF" w:rsidRDefault="00013E49">
      <w:hyperlink r:id="rId646">
        <w:r w:rsidR="006865B9">
          <w:rPr>
            <w:rStyle w:val="pb"/>
          </w:rPr>
          <w:t>[p. 0642]</w:t>
        </w:r>
      </w:hyperlink>
    </w:p>
    <w:p w:rsidR="00D42AEF" w:rsidRDefault="006865B9">
      <w:pPr>
        <w:pStyle w:val="entryFree"/>
      </w:pPr>
      <w:r>
        <w:rPr>
          <w:rStyle w:val="orth"/>
        </w:rPr>
        <w:t>Ros</w:t>
      </w:r>
      <w:r>
        <w:t xml:space="preserve">, </w:t>
      </w:r>
      <w:r>
        <w:rPr>
          <w:rStyle w:val="foreign"/>
        </w:rPr>
        <w:t>δρόσος</w:t>
      </w:r>
      <w:r>
        <w:t xml:space="preserve">, propriam &amp; impropriam habet significationern. </w:t>
      </w:r>
      <w:r>
        <w:br/>
        <w:t xml:space="preserve">Illa pertinet ad Physicos; estque </w:t>
      </w:r>
      <w:r>
        <w:rPr>
          <w:i/>
        </w:rPr>
        <w:t>vapor aquetts</w:t>
      </w:r>
    </w:p>
    <w:p w:rsidR="00D42AEF" w:rsidRDefault="006865B9">
      <w:pPr>
        <w:pStyle w:val="entryFree"/>
      </w:pPr>
      <w:r>
        <w:rPr>
          <w:rStyle w:val="orth"/>
        </w:rPr>
        <w:t>Rosa</w:t>
      </w:r>
      <w:r>
        <w:t xml:space="preserve">, </w:t>
      </w:r>
      <w:r>
        <w:rPr>
          <w:rStyle w:val="orthital"/>
        </w:rPr>
        <w:t>Rosaceum</w:t>
      </w:r>
      <w:r>
        <w:t xml:space="preserve">, </w:t>
      </w:r>
      <w:r>
        <w:rPr>
          <w:rStyle w:val="orthital"/>
        </w:rPr>
        <w:t>Rosata</w:t>
      </w:r>
      <w:r>
        <w:t xml:space="preserve">, </w:t>
      </w:r>
      <w:r w:rsidR="007047C3">
        <w:rPr>
          <w:rStyle w:val="foreign"/>
          <w:lang w:val="el-GR"/>
        </w:rPr>
        <w:t>ῥόδον</w:t>
      </w:r>
      <w:r w:rsidRPr="007047C3">
        <w:t xml:space="preserve">, </w:t>
      </w:r>
      <w:r w:rsidR="007047C3">
        <w:rPr>
          <w:rStyle w:val="foreign"/>
          <w:lang w:val="el-GR"/>
        </w:rPr>
        <w:t>ῥόδιτον</w:t>
      </w:r>
      <w:r>
        <w:t xml:space="preserve">. Vide </w:t>
      </w:r>
      <w:r>
        <w:br/>
      </w:r>
      <w:r>
        <w:rPr>
          <w:i/>
        </w:rPr>
        <w:t>Rhodon. Rosa Capitis Severino</w:t>
      </w:r>
      <w:r>
        <w:t xml:space="preserve"> dicitur ulcus quoddam </w:t>
      </w:r>
    </w:p>
    <w:p w:rsidR="00D42AEF" w:rsidRDefault="006865B9">
      <w:pPr>
        <w:pStyle w:val="entryFree"/>
      </w:pPr>
      <w:r>
        <w:rPr>
          <w:rStyle w:val="orth"/>
        </w:rPr>
        <w:t>Rosalia</w:t>
      </w:r>
      <w:r>
        <w:t xml:space="preserve"> Martiano dicitur esse nomen morbi cuiusdam </w:t>
      </w:r>
      <w:r>
        <w:br/>
        <w:t xml:space="preserve">pueris familiaris, ita ut variolarum instar nullus </w:t>
      </w:r>
    </w:p>
    <w:p w:rsidR="00D42AEF" w:rsidRDefault="006865B9">
      <w:pPr>
        <w:pStyle w:val="entryFree"/>
      </w:pPr>
      <w:r>
        <w:rPr>
          <w:rStyle w:val="orth"/>
        </w:rPr>
        <w:t>Rosboth</w:t>
      </w:r>
      <w:r>
        <w:t xml:space="preserve"> Arati, significat mollitiem aliquam excrescentem </w:t>
      </w:r>
      <w:r>
        <w:br/>
        <w:t xml:space="preserve">in parte dura, de cujus induratione &amp; regimine </w:t>
      </w:r>
    </w:p>
    <w:p w:rsidR="00D42AEF" w:rsidRDefault="006865B9">
      <w:pPr>
        <w:pStyle w:val="entryFree"/>
      </w:pPr>
      <w:r>
        <w:rPr>
          <w:rStyle w:val="orth"/>
        </w:rPr>
        <w:t>Rosea</w:t>
      </w:r>
      <w:r>
        <w:t xml:space="preserve">, i. e. </w:t>
      </w:r>
      <w:r>
        <w:rPr>
          <w:i/>
        </w:rPr>
        <w:t>Erysipelas.</w:t>
      </w:r>
      <w:r>
        <w:t xml:space="preserve"> DOrn, Rul. &amp; Iohns.</w:t>
      </w:r>
    </w:p>
    <w:p w:rsidR="00D42AEF" w:rsidRDefault="006865B9">
      <w:pPr>
        <w:pStyle w:val="entryFree"/>
      </w:pPr>
      <w:r>
        <w:rPr>
          <w:rStyle w:val="orth"/>
        </w:rPr>
        <w:t>Roseolae</w:t>
      </w:r>
      <w:r>
        <w:t xml:space="preserve">, dicuntur pustulae rubrae ignitae &amp; erysipelatis </w:t>
      </w:r>
      <w:r>
        <w:br/>
        <w:t xml:space="preserve">indolem referentes. Coinctdunt cum </w:t>
      </w:r>
      <w:r>
        <w:rPr>
          <w:i/>
        </w:rPr>
        <w:t>Morbillis</w:t>
      </w:r>
    </w:p>
    <w:p w:rsidR="00D42AEF" w:rsidRDefault="006865B9">
      <w:pPr>
        <w:pStyle w:val="entryFree"/>
      </w:pPr>
      <w:r>
        <w:rPr>
          <w:rStyle w:val="orth"/>
        </w:rPr>
        <w:t>Rosio</w:t>
      </w:r>
      <w:r>
        <w:t xml:space="preserve">, </w:t>
      </w:r>
      <w:r>
        <w:rPr>
          <w:rStyle w:val="foreign"/>
        </w:rPr>
        <w:t>βρῶσις</w:t>
      </w:r>
      <w:r>
        <w:t xml:space="preserve">, </w:t>
      </w:r>
      <w:r>
        <w:rPr>
          <w:rStyle w:val="foreign"/>
        </w:rPr>
        <w:t>δ</w:t>
      </w:r>
      <w:r w:rsidR="007047C3">
        <w:rPr>
          <w:rStyle w:val="foreign"/>
          <w:lang w:val="el-GR"/>
        </w:rPr>
        <w:t>ι</w:t>
      </w:r>
      <w:r>
        <w:rPr>
          <w:rStyle w:val="foreign"/>
        </w:rPr>
        <w:t>άβρωσις</w:t>
      </w:r>
      <w:r>
        <w:t xml:space="preserve">, idem, quod </w:t>
      </w:r>
      <w:r>
        <w:rPr>
          <w:i/>
        </w:rPr>
        <w:t>Corrosio.</w:t>
      </w:r>
      <w:r>
        <w:br/>
        <w:t xml:space="preserve">Erosio. Vide </w:t>
      </w:r>
      <w:r>
        <w:rPr>
          <w:rStyle w:val="ref"/>
        </w:rPr>
        <w:t>Corrosio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Rosmadian</w:t>
      </w:r>
      <w:r>
        <w:t xml:space="preserve">, vide </w:t>
      </w:r>
      <w:r>
        <w:rPr>
          <w:i/>
        </w:rPr>
        <w:t>Ros.</w:t>
      </w:r>
    </w:p>
    <w:p w:rsidR="00D42AEF" w:rsidRDefault="006865B9">
      <w:pPr>
        <w:pStyle w:val="entryFree"/>
      </w:pPr>
      <w:r>
        <w:rPr>
          <w:rStyle w:val="orth"/>
        </w:rPr>
        <w:t>Rosmarus</w:t>
      </w:r>
      <w:r>
        <w:t xml:space="preserve">, nomen bestiae marinae veteribus forsan </w:t>
      </w:r>
      <w:r>
        <w:br/>
        <w:t xml:space="preserve">ignotae, quae </w:t>
      </w:r>
      <w:r>
        <w:rPr>
          <w:i/>
        </w:rPr>
        <w:t>vacca marina</w:t>
      </w:r>
      <w:r>
        <w:t xml:space="preserve"> alias dicitur, falso pro </w:t>
      </w:r>
    </w:p>
    <w:p w:rsidR="00D42AEF" w:rsidRDefault="006865B9">
      <w:pPr>
        <w:pStyle w:val="entryFree"/>
      </w:pPr>
      <w:r>
        <w:rPr>
          <w:rStyle w:val="orth"/>
        </w:rPr>
        <w:t>Rossania</w:t>
      </w:r>
      <w:r>
        <w:t xml:space="preserve">, vel </w:t>
      </w:r>
      <w:r>
        <w:rPr>
          <w:i/>
        </w:rPr>
        <w:t>Roffal.ta</w:t>
      </w:r>
      <w:r>
        <w:t xml:space="preserve">, idem, quod </w:t>
      </w:r>
      <w:r>
        <w:rPr>
          <w:i/>
        </w:rPr>
        <w:t>Rofeolae.</w:t>
      </w:r>
      <w:r>
        <w:t xml:space="preserve"> Ingratis. </w:t>
      </w:r>
      <w:r>
        <w:br/>
      </w:r>
      <w:r>
        <w:rPr>
          <w:i/>
        </w:rPr>
        <w:t>com. in Avic. de Tum.</w:t>
      </w:r>
      <w:r>
        <w:t xml:space="preserve"> p. n. </w:t>
      </w:r>
      <w:r>
        <w:rPr>
          <w:i/>
        </w:rPr>
        <w:t>p.</w:t>
      </w:r>
      <w:r>
        <w:t xml:space="preserve"> 194.</w:t>
      </w:r>
    </w:p>
    <w:p w:rsidR="00D42AEF" w:rsidRDefault="006865B9">
      <w:pPr>
        <w:pStyle w:val="entryFree"/>
      </w:pPr>
      <w:r>
        <w:rPr>
          <w:rStyle w:val="orth"/>
        </w:rPr>
        <w:t>Rostriformis</w:t>
      </w:r>
      <w:r>
        <w:t xml:space="preserve">, </w:t>
      </w:r>
      <w:r>
        <w:rPr>
          <w:rStyle w:val="foreign"/>
        </w:rPr>
        <w:t>κορακοειδὴς</w:t>
      </w:r>
      <w:r>
        <w:t xml:space="preserve">, vide </w:t>
      </w:r>
      <w:r>
        <w:rPr>
          <w:i/>
        </w:rPr>
        <w:t>Coracoides.</w:t>
      </w:r>
    </w:p>
    <w:p w:rsidR="00D42AEF" w:rsidRDefault="006865B9">
      <w:pPr>
        <w:pStyle w:val="entryFree"/>
      </w:pPr>
      <w:r>
        <w:rPr>
          <w:rStyle w:val="orth"/>
        </w:rPr>
        <w:t>Rostrum</w:t>
      </w:r>
      <w:r>
        <w:t xml:space="preserve">, </w:t>
      </w:r>
      <w:r>
        <w:rPr>
          <w:rStyle w:val="foreign"/>
        </w:rPr>
        <w:t>ῥίγχος</w:t>
      </w:r>
      <w:r>
        <w:t xml:space="preserve">, </w:t>
      </w:r>
      <w:r>
        <w:rPr>
          <w:rStyle w:val="foreign"/>
        </w:rPr>
        <w:t>ῥ</w:t>
      </w:r>
      <w:r w:rsidR="007047C3">
        <w:rPr>
          <w:rStyle w:val="foreign"/>
          <w:lang w:val="el-GR"/>
        </w:rPr>
        <w:t>άμ</w:t>
      </w:r>
      <w:r>
        <w:rPr>
          <w:rStyle w:val="foreign"/>
        </w:rPr>
        <w:t>φος</w:t>
      </w:r>
      <w:r>
        <w:t xml:space="preserve">, quid proprie significet, </w:t>
      </w:r>
      <w:r>
        <w:br/>
        <w:t xml:space="preserve">ad Physicos pertinet. Ejus substantiam pene carsiligineam </w:t>
      </w:r>
    </w:p>
    <w:p w:rsidR="00D42AEF" w:rsidRDefault="006865B9">
      <w:pPr>
        <w:pStyle w:val="entryFree"/>
      </w:pPr>
      <w:r>
        <w:rPr>
          <w:rStyle w:val="orth"/>
        </w:rPr>
        <w:t>Rotatio</w:t>
      </w:r>
      <w:r>
        <w:t xml:space="preserve">, idem, quod </w:t>
      </w:r>
      <w:r>
        <w:rPr>
          <w:i/>
        </w:rPr>
        <w:t>GyratLo.</w:t>
      </w:r>
    </w:p>
    <w:p w:rsidR="00D42AEF" w:rsidRDefault="006865B9">
      <w:pPr>
        <w:pStyle w:val="entryFree"/>
      </w:pPr>
      <w:r>
        <w:rPr>
          <w:rStyle w:val="orth"/>
        </w:rPr>
        <w:t>Rotator</w:t>
      </w:r>
      <w:r>
        <w:t xml:space="preserve">, </w:t>
      </w:r>
      <w:r>
        <w:rPr>
          <w:rStyle w:val="foreign"/>
        </w:rPr>
        <w:t>τροχαντὴρ</w:t>
      </w:r>
      <w:r>
        <w:t xml:space="preserve">. Vide </w:t>
      </w:r>
      <w:r>
        <w:rPr>
          <w:rStyle w:val="ref"/>
        </w:rPr>
        <w:t>Trochantere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Rotila</w:t>
      </w:r>
      <w:r>
        <w:t xml:space="preserve"> Paracellb dicitur </w:t>
      </w:r>
      <w:r>
        <w:rPr>
          <w:i/>
        </w:rPr>
        <w:t>Rubrica</w:t>
      </w:r>
      <w:r>
        <w:t>, inde &amp;</w:t>
      </w:r>
      <w:r>
        <w:rPr>
          <w:i/>
        </w:rPr>
        <w:t>Tartara Rotilina</w:t>
      </w:r>
      <w:r>
        <w:br/>
        <w:t>vocat</w:t>
      </w:r>
      <w:r>
        <w:rPr>
          <w:i/>
        </w:rPr>
        <w:t>, l. de morb. Tartar. c.</w:t>
      </w:r>
      <w:r>
        <w:t xml:space="preserve"> 4.</w:t>
      </w:r>
    </w:p>
    <w:p w:rsidR="00D42AEF" w:rsidRDefault="006865B9">
      <w:pPr>
        <w:pStyle w:val="entryFree"/>
      </w:pPr>
      <w:r>
        <w:rPr>
          <w:rStyle w:val="orth"/>
        </w:rPr>
        <w:t>Rotula</w:t>
      </w:r>
      <w:r>
        <w:t xml:space="preserve">, </w:t>
      </w:r>
      <w:r>
        <w:rPr>
          <w:rStyle w:val="foreign"/>
        </w:rPr>
        <w:t>τρ</w:t>
      </w:r>
      <w:r w:rsidR="007047C3">
        <w:rPr>
          <w:rStyle w:val="foreign"/>
          <w:lang w:val="el-GR"/>
        </w:rPr>
        <w:t>ό</w:t>
      </w:r>
      <w:r>
        <w:rPr>
          <w:rStyle w:val="foreign"/>
        </w:rPr>
        <w:t>χισκος</w:t>
      </w:r>
      <w:r>
        <w:t xml:space="preserve">, homonymon est. 1. vel significat </w:t>
      </w:r>
      <w:r>
        <w:br/>
        <w:t xml:space="preserve">idem, quod </w:t>
      </w:r>
      <w:r>
        <w:rPr>
          <w:i/>
        </w:rPr>
        <w:t>Patella, Mola</w:t>
      </w:r>
      <w:r>
        <w:t xml:space="preserve">, Gr. </w:t>
      </w:r>
      <w:r w:rsidRPr="007047C3">
        <w:rPr>
          <w:rStyle w:val="autregrc"/>
        </w:rPr>
        <w:t>μύλη</w:t>
      </w:r>
      <w:r>
        <w:t xml:space="preserve">, </w:t>
      </w:r>
      <w:r w:rsidRPr="007047C3">
        <w:rPr>
          <w:rStyle w:val="autregrc"/>
        </w:rPr>
        <w:t>ἐπιγονατὶς</w:t>
      </w:r>
      <w:r>
        <w:t xml:space="preserve">, </w:t>
      </w:r>
    </w:p>
    <w:p w:rsidR="00D42AEF" w:rsidRDefault="006865B9">
      <w:pPr>
        <w:pStyle w:val="entryFree"/>
      </w:pPr>
      <w:r>
        <w:rPr>
          <w:rStyle w:val="orth"/>
        </w:rPr>
        <w:t>Rotumha</w:t>
      </w:r>
      <w:r>
        <w:t xml:space="preserve"> dicitur vas simile cucurbitae. Ruland. </w:t>
      </w:r>
      <w:r>
        <w:br/>
      </w:r>
      <w:r>
        <w:rPr>
          <w:i/>
        </w:rPr>
        <w:t>in Lex.</w:t>
      </w:r>
    </w:p>
    <w:p w:rsidR="00D42AEF" w:rsidRPr="0087571E" w:rsidRDefault="006865B9">
      <w:pPr>
        <w:pStyle w:val="entryFree"/>
      </w:pPr>
      <w:r>
        <w:rPr>
          <w:rStyle w:val="orth"/>
        </w:rPr>
        <w:t>Rotunditas</w:t>
      </w:r>
      <w:r>
        <w:t xml:space="preserve">, </w:t>
      </w:r>
      <w:r>
        <w:rPr>
          <w:rStyle w:val="orthital"/>
        </w:rPr>
        <w:t>Rotundus</w:t>
      </w:r>
      <w:r>
        <w:t xml:space="preserve">, dicitur de figura globata, </w:t>
      </w:r>
      <w:r>
        <w:br/>
        <w:t xml:space="preserve">vel circulari, &amp; corpore talem figuram obtinente. </w:t>
      </w:r>
    </w:p>
    <w:p w:rsidR="007047C3" w:rsidRPr="0087571E" w:rsidRDefault="00013E49">
      <w:pPr>
        <w:pStyle w:val="entryFree"/>
      </w:pPr>
      <w:hyperlink r:id="rId647">
        <w:r w:rsidR="007047C3">
          <w:rPr>
            <w:rStyle w:val="pb"/>
          </w:rPr>
          <w:t>[p. 064</w:t>
        </w:r>
        <w:r w:rsidR="007047C3" w:rsidRPr="0087571E">
          <w:rPr>
            <w:rStyle w:val="pb"/>
          </w:rPr>
          <w:t>3</w:t>
        </w:r>
        <w:r w:rsidR="007047C3">
          <w:rPr>
            <w:rStyle w:val="pb"/>
          </w:rPr>
          <w:t>]</w:t>
        </w:r>
      </w:hyperlink>
    </w:p>
    <w:p w:rsidR="00D42AEF" w:rsidRDefault="006865B9">
      <w:pPr>
        <w:pStyle w:val="entryFree"/>
      </w:pPr>
      <w:r>
        <w:rPr>
          <w:rStyle w:val="orth"/>
        </w:rPr>
        <w:t>Rue</w:t>
      </w:r>
      <w:r>
        <w:t xml:space="preserve">, idem, quod </w:t>
      </w:r>
      <w:r>
        <w:rPr>
          <w:i/>
        </w:rPr>
        <w:t>Rob</w:t>
      </w:r>
      <w:r>
        <w:t xml:space="preserve">, i, e. succus inspissatus, Rul. </w:t>
      </w:r>
      <w:r>
        <w:br/>
      </w:r>
      <w:r>
        <w:rPr>
          <w:i/>
        </w:rPr>
        <w:t>in Lex.</w:t>
      </w:r>
      <w:r>
        <w:t xml:space="preserve"> An per errorem fortassis Typographicum ?</w:t>
      </w:r>
    </w:p>
    <w:p w:rsidR="00D42AEF" w:rsidRDefault="006865B9">
      <w:pPr>
        <w:pStyle w:val="entryFree"/>
      </w:pPr>
      <w:r>
        <w:rPr>
          <w:rStyle w:val="orth"/>
        </w:rPr>
        <w:t xml:space="preserve">Rubea </w:t>
      </w:r>
      <w:r>
        <w:rPr>
          <w:rStyle w:val="orth"/>
          <w:i/>
        </w:rPr>
        <w:t>Icteritia</w:t>
      </w:r>
      <w:r>
        <w:t xml:space="preserve"> vocatur Paracelso </w:t>
      </w:r>
      <w:r>
        <w:rPr>
          <w:i/>
        </w:rPr>
        <w:t>Erysipelas, l. de Icterittis c. r.seqq.</w:t>
      </w:r>
    </w:p>
    <w:p w:rsidR="00D42AEF" w:rsidRDefault="006865B9">
      <w:pPr>
        <w:pStyle w:val="entryFree"/>
      </w:pPr>
      <w:r>
        <w:rPr>
          <w:rStyle w:val="orth"/>
        </w:rPr>
        <w:t>Rubecula</w:t>
      </w:r>
      <w:r>
        <w:t xml:space="preserve">, </w:t>
      </w:r>
      <w:r>
        <w:rPr>
          <w:rStyle w:val="foreign"/>
        </w:rPr>
        <w:t>ἐρύθ</w:t>
      </w:r>
      <w:r w:rsidR="007047C3">
        <w:rPr>
          <w:rStyle w:val="foreign"/>
          <w:lang w:val="el-GR"/>
        </w:rPr>
        <w:t>α</w:t>
      </w:r>
      <w:r>
        <w:rPr>
          <w:rStyle w:val="foreign"/>
        </w:rPr>
        <w:t>κος</w:t>
      </w:r>
      <w:r>
        <w:t xml:space="preserve">, </w:t>
      </w:r>
      <w:r>
        <w:rPr>
          <w:rStyle w:val="foreign"/>
        </w:rPr>
        <w:t>ἐρίθευς</w:t>
      </w:r>
      <w:r>
        <w:t xml:space="preserve">, nomen aviculae </w:t>
      </w:r>
      <w:r>
        <w:br/>
        <w:t xml:space="preserve">minoris, ita dictae à rubro pectore, cujus descriptionem </w:t>
      </w:r>
    </w:p>
    <w:p w:rsidR="00D42AEF" w:rsidRDefault="006865B9">
      <w:pPr>
        <w:pStyle w:val="entryFree"/>
      </w:pPr>
      <w:r>
        <w:rPr>
          <w:rStyle w:val="orth"/>
        </w:rPr>
        <w:t>Rubefaciens</w:t>
      </w:r>
      <w:r>
        <w:t xml:space="preserve">, idem, quod </w:t>
      </w:r>
      <w:r w:rsidRPr="007047C3">
        <w:rPr>
          <w:rStyle w:val="syn0"/>
        </w:rPr>
        <w:t>Rubi</w:t>
      </w:r>
      <w:r w:rsidR="007047C3" w:rsidRPr="007047C3">
        <w:rPr>
          <w:rStyle w:val="syn0"/>
        </w:rPr>
        <w:t>f</w:t>
      </w:r>
      <w:r w:rsidRPr="007047C3">
        <w:rPr>
          <w:rStyle w:val="syn0"/>
        </w:rPr>
        <w:t>icans</w:t>
      </w:r>
      <w:r>
        <w:t xml:space="preserve">, </w:t>
      </w:r>
      <w:r w:rsidRPr="007047C3">
        <w:rPr>
          <w:rStyle w:val="foreign"/>
        </w:rPr>
        <w:t>φοινίσσων</w:t>
      </w:r>
      <w:r>
        <w:t xml:space="preserve">, </w:t>
      </w:r>
      <w:r>
        <w:br/>
        <w:t xml:space="preserve">dicitur medicamentum ruborem in cute excitans, </w:t>
      </w:r>
    </w:p>
    <w:p w:rsidR="00D42AEF" w:rsidRDefault="006865B9">
      <w:pPr>
        <w:pStyle w:val="entryFree"/>
      </w:pPr>
      <w:r>
        <w:rPr>
          <w:rStyle w:val="orth"/>
        </w:rPr>
        <w:t>Rubella</w:t>
      </w:r>
      <w:r>
        <w:t xml:space="preserve"> dicitur essentia spiritualis, extrahens </w:t>
      </w:r>
      <w:r>
        <w:br/>
        <w:t xml:space="preserve">vi sua solutoris tincturam e corporibus. Dorn. </w:t>
      </w:r>
      <w:r>
        <w:rPr>
          <w:i/>
        </w:rPr>
        <w:t>in Diction. Paracels.</w:t>
      </w:r>
    </w:p>
    <w:p w:rsidR="00D42AEF" w:rsidRDefault="006865B9">
      <w:pPr>
        <w:pStyle w:val="entryFree"/>
      </w:pPr>
      <w:r>
        <w:rPr>
          <w:rStyle w:val="orth"/>
        </w:rPr>
        <w:t>Rubelliana</w:t>
      </w:r>
      <w:r>
        <w:t xml:space="preserve"> dicitur de </w:t>
      </w:r>
      <w:r>
        <w:rPr>
          <w:i/>
        </w:rPr>
        <w:t>uvis ruberrimis</w:t>
      </w:r>
      <w:r>
        <w:t xml:space="preserve">, Rhod. </w:t>
      </w:r>
      <w:r>
        <w:br/>
      </w:r>
      <w:r>
        <w:rPr>
          <w:i/>
        </w:rPr>
        <w:t>ad Scribon. n.</w:t>
      </w:r>
      <w:r>
        <w:t xml:space="preserve"> 249.</w:t>
      </w:r>
    </w:p>
    <w:p w:rsidR="00D42AEF" w:rsidRDefault="006865B9">
      <w:pPr>
        <w:pStyle w:val="entryFree"/>
      </w:pPr>
      <w:r>
        <w:rPr>
          <w:rStyle w:val="orth"/>
        </w:rPr>
        <w:t>Ruber</w:t>
      </w:r>
      <w:r>
        <w:t xml:space="preserve">, </w:t>
      </w:r>
      <w:r>
        <w:rPr>
          <w:rStyle w:val="orthital"/>
        </w:rPr>
        <w:t>Rubeus</w:t>
      </w:r>
      <w:r>
        <w:t xml:space="preserve">, </w:t>
      </w:r>
      <w:r w:rsidR="007047C3">
        <w:rPr>
          <w:rStyle w:val="foreign"/>
          <w:lang w:val="el-GR"/>
        </w:rPr>
        <w:t>ἐρυθρὸς</w:t>
      </w:r>
      <w:r>
        <w:t xml:space="preserve">. Vide </w:t>
      </w:r>
      <w:r>
        <w:rPr>
          <w:rStyle w:val="ref"/>
        </w:rPr>
        <w:t>Erythros. Ereuthos</w:t>
      </w:r>
      <w:r>
        <w:t xml:space="preserve">. </w:t>
      </w:r>
    </w:p>
    <w:p w:rsidR="00D42AEF" w:rsidRDefault="006865B9">
      <w:pPr>
        <w:pStyle w:val="entryFree"/>
      </w:pPr>
      <w:r>
        <w:rPr>
          <w:rStyle w:val="orth"/>
        </w:rPr>
        <w:t>Rubeta</w:t>
      </w:r>
      <w:r>
        <w:t xml:space="preserve">, </w:t>
      </w:r>
      <w:r>
        <w:rPr>
          <w:rStyle w:val="foreign"/>
        </w:rPr>
        <w:t>φρῦνος</w:t>
      </w:r>
      <w:r>
        <w:t xml:space="preserve">, </w:t>
      </w:r>
      <w:r>
        <w:rPr>
          <w:rStyle w:val="foreign"/>
        </w:rPr>
        <w:t>φρύνη</w:t>
      </w:r>
      <w:r>
        <w:t xml:space="preserve">, dicitur Rana venenosa, </w:t>
      </w:r>
      <w:r>
        <w:br/>
        <w:t xml:space="preserve">Cujus historiam cum virtutibus Medicis vide in Aldr. </w:t>
      </w:r>
    </w:p>
    <w:p w:rsidR="00D42AEF" w:rsidRDefault="006865B9">
      <w:pPr>
        <w:pStyle w:val="entryFree"/>
      </w:pPr>
      <w:r>
        <w:rPr>
          <w:rStyle w:val="orth"/>
        </w:rPr>
        <w:t>Rubetra</w:t>
      </w:r>
      <w:r>
        <w:t xml:space="preserve">, </w:t>
      </w:r>
      <w:r>
        <w:rPr>
          <w:rStyle w:val="foreign"/>
        </w:rPr>
        <w:t>βατὶς</w:t>
      </w:r>
      <w:r>
        <w:t xml:space="preserve">, nomen aviculae, cujus descriptionem </w:t>
      </w:r>
      <w:r>
        <w:br/>
        <w:t xml:space="preserve">lege apud Aldrov. I. I7. </w:t>
      </w:r>
      <w:r>
        <w:rPr>
          <w:i/>
        </w:rPr>
        <w:t>Ornitholog. c. zy.</w:t>
      </w:r>
    </w:p>
    <w:p w:rsidR="00D42AEF" w:rsidRDefault="006865B9">
      <w:pPr>
        <w:pStyle w:val="entryFree"/>
      </w:pPr>
      <w:r>
        <w:rPr>
          <w:rStyle w:val="orth"/>
        </w:rPr>
        <w:t>Rubicilla</w:t>
      </w:r>
      <w:r>
        <w:t xml:space="preserve">, </w:t>
      </w:r>
      <w:r>
        <w:rPr>
          <w:rStyle w:val="foreign"/>
        </w:rPr>
        <w:t>πυ</w:t>
      </w:r>
      <w:r w:rsidR="007047C3">
        <w:rPr>
          <w:rStyle w:val="foreign"/>
          <w:lang w:val="el-GR"/>
        </w:rPr>
        <w:t>ῤ</w:t>
      </w:r>
      <w:r>
        <w:rPr>
          <w:rStyle w:val="foreign"/>
        </w:rPr>
        <w:t>ῥούλη</w:t>
      </w:r>
      <w:r>
        <w:t xml:space="preserve">, idem, quod </w:t>
      </w:r>
      <w:r>
        <w:rPr>
          <w:i/>
        </w:rPr>
        <w:t>Pyrrhula, nomen</w:t>
      </w:r>
      <w:r>
        <w:br/>
        <w:t xml:space="preserve">aviculae, Ital. </w:t>
      </w:r>
      <w:r>
        <w:rPr>
          <w:i/>
        </w:rPr>
        <w:t>Tranguello montano</w:t>
      </w:r>
      <w:r>
        <w:t xml:space="preserve">, &amp; Bononiensibus </w:t>
      </w:r>
    </w:p>
    <w:p w:rsidR="00D42AEF" w:rsidRDefault="006865B9">
      <w:pPr>
        <w:pStyle w:val="entryFree"/>
      </w:pPr>
      <w:r>
        <w:rPr>
          <w:rStyle w:val="orth"/>
        </w:rPr>
        <w:t>Rubificans</w:t>
      </w:r>
      <w:r>
        <w:t xml:space="preserve">, </w:t>
      </w:r>
      <w:r>
        <w:rPr>
          <w:rStyle w:val="orthital"/>
        </w:rPr>
        <w:t>Rubicatio</w:t>
      </w:r>
      <w:r>
        <w:t xml:space="preserve">, vide </w:t>
      </w:r>
      <w:r>
        <w:rPr>
          <w:i/>
        </w:rPr>
        <w:t>Phoenigmos.</w:t>
      </w:r>
    </w:p>
    <w:p w:rsidR="00D42AEF" w:rsidRDefault="006865B9">
      <w:pPr>
        <w:pStyle w:val="entryFree"/>
      </w:pPr>
      <w:r>
        <w:rPr>
          <w:rStyle w:val="orth"/>
        </w:rPr>
        <w:t>Rubigo</w:t>
      </w:r>
      <w:r>
        <w:t xml:space="preserve">, </w:t>
      </w:r>
      <w:r w:rsidR="007047C3">
        <w:rPr>
          <w:rStyle w:val="foreign"/>
          <w:lang w:val="el-GR"/>
        </w:rPr>
        <w:t>ἰ</w:t>
      </w:r>
      <w:r>
        <w:rPr>
          <w:rStyle w:val="foreign"/>
        </w:rPr>
        <w:t>ὸς</w:t>
      </w:r>
      <w:r>
        <w:t xml:space="preserve">, dicitur recrementum ex corruptione </w:t>
      </w:r>
      <w:r>
        <w:br/>
        <w:t xml:space="preserve">metallorum ; in specie Cupri dicitur </w:t>
      </w:r>
      <w:r>
        <w:rPr>
          <w:i/>
        </w:rPr>
        <w:t>Airugo.</w:t>
      </w:r>
      <w:r>
        <w:t xml:space="preserve"> Vide </w:t>
      </w:r>
    </w:p>
    <w:p w:rsidR="00D42AEF" w:rsidRDefault="006865B9">
      <w:pPr>
        <w:pStyle w:val="entryFree"/>
      </w:pPr>
      <w:r>
        <w:rPr>
          <w:rStyle w:val="orth"/>
        </w:rPr>
        <w:t>Ru</w:t>
      </w:r>
      <w:r w:rsidR="007047C3">
        <w:rPr>
          <w:rStyle w:val="orth"/>
        </w:rPr>
        <w:t>b</w:t>
      </w:r>
      <w:r>
        <w:rPr>
          <w:rStyle w:val="orth"/>
        </w:rPr>
        <w:t>inus</w:t>
      </w:r>
      <w:r>
        <w:t xml:space="preserve">, </w:t>
      </w:r>
      <w:r>
        <w:rPr>
          <w:rStyle w:val="foreign"/>
        </w:rPr>
        <w:t>πυρωπ</w:t>
      </w:r>
      <w:r w:rsidR="007047C3">
        <w:rPr>
          <w:rStyle w:val="foreign"/>
          <w:lang w:val="el-GR"/>
        </w:rPr>
        <w:t>ὸ</w:t>
      </w:r>
      <w:r>
        <w:rPr>
          <w:rStyle w:val="foreign"/>
        </w:rPr>
        <w:t>ς</w:t>
      </w:r>
      <w:r>
        <w:t xml:space="preserve">, vide </w:t>
      </w:r>
      <w:r>
        <w:rPr>
          <w:i/>
        </w:rPr>
        <w:t>Pyropus. Carbunculus.</w:t>
      </w:r>
    </w:p>
    <w:p w:rsidR="00D42AEF" w:rsidRDefault="006865B9">
      <w:pPr>
        <w:pStyle w:val="entryFree"/>
      </w:pPr>
      <w:r>
        <w:rPr>
          <w:rStyle w:val="orth"/>
        </w:rPr>
        <w:t>Rubor</w:t>
      </w:r>
      <w:r>
        <w:t xml:space="preserve">, </w:t>
      </w:r>
      <w:r>
        <w:rPr>
          <w:rStyle w:val="orthital"/>
        </w:rPr>
        <w:t>Rubedo</w:t>
      </w:r>
      <w:r>
        <w:t xml:space="preserve">, vide </w:t>
      </w:r>
      <w:r>
        <w:rPr>
          <w:i/>
        </w:rPr>
        <w:t>Ereutltos, Erythros. Pyrrhos.</w:t>
      </w:r>
    </w:p>
    <w:p w:rsidR="00D42AEF" w:rsidRDefault="006865B9">
      <w:pPr>
        <w:pStyle w:val="entryFree"/>
      </w:pPr>
      <w:r>
        <w:rPr>
          <w:rStyle w:val="orth"/>
        </w:rPr>
        <w:t>Rubrica</w:t>
      </w:r>
      <w:r>
        <w:t xml:space="preserve">, </w:t>
      </w:r>
      <w:r>
        <w:rPr>
          <w:rStyle w:val="foreign"/>
        </w:rPr>
        <w:t>μίλτος</w:t>
      </w:r>
      <w:r>
        <w:t xml:space="preserve">. Vide </w:t>
      </w:r>
      <w:r>
        <w:rPr>
          <w:rStyle w:val="ref"/>
        </w:rPr>
        <w:t>Mifios</w:t>
      </w:r>
      <w:r>
        <w:t xml:space="preserve">. Paracels. vocavit </w:t>
      </w:r>
      <w:r>
        <w:br/>
      </w:r>
      <w:r>
        <w:rPr>
          <w:i/>
        </w:rPr>
        <w:t>Roulam. Rubrica</w:t>
      </w:r>
      <w:r>
        <w:t xml:space="preserve"> etiam tribuitur Impetiginis speciei </w:t>
      </w:r>
    </w:p>
    <w:p w:rsidR="00D42AEF" w:rsidRDefault="006865B9">
      <w:pPr>
        <w:pStyle w:val="entryFree"/>
      </w:pPr>
      <w:r>
        <w:rPr>
          <w:rStyle w:val="orth"/>
        </w:rPr>
        <w:t>Ructus</w:t>
      </w:r>
      <w:r>
        <w:t xml:space="preserve">, </w:t>
      </w:r>
      <w:r>
        <w:rPr>
          <w:rStyle w:val="foreign"/>
        </w:rPr>
        <w:t>ἔρε</w:t>
      </w:r>
      <w:r w:rsidR="007047C3">
        <w:rPr>
          <w:rStyle w:val="foreign"/>
          <w:lang w:val="el-GR"/>
        </w:rPr>
        <w:t>υ</w:t>
      </w:r>
      <w:r>
        <w:rPr>
          <w:rStyle w:val="foreign"/>
        </w:rPr>
        <w:t>ξις</w:t>
      </w:r>
      <w:r>
        <w:t xml:space="preserve">, </w:t>
      </w:r>
      <w:r w:rsidR="007047C3" w:rsidRPr="007047C3">
        <w:rPr>
          <w:rStyle w:val="foreign"/>
        </w:rPr>
        <w:t>ἐρυγὴ</w:t>
      </w:r>
      <w:r>
        <w:rPr>
          <w:i/>
        </w:rPr>
        <w:t xml:space="preserve">, </w:t>
      </w:r>
      <w:r w:rsidR="007047C3" w:rsidRPr="007047C3">
        <w:rPr>
          <w:rStyle w:val="foreign"/>
        </w:rPr>
        <w:t>ἐρυγμὸς</w:t>
      </w:r>
      <w:r>
        <w:rPr>
          <w:i/>
        </w:rPr>
        <w:t>.</w:t>
      </w:r>
      <w:r>
        <w:t xml:space="preserve"> Vide </w:t>
      </w:r>
      <w:r>
        <w:rPr>
          <w:rStyle w:val="ref"/>
        </w:rPr>
        <w:t>Erettxi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Rudicula</w:t>
      </w:r>
      <w:r>
        <w:t xml:space="preserve">, </w:t>
      </w:r>
      <w:r>
        <w:rPr>
          <w:rStyle w:val="foreign"/>
        </w:rPr>
        <w:t>παθ</w:t>
      </w:r>
      <w:r w:rsidR="007047C3">
        <w:rPr>
          <w:rStyle w:val="foreign"/>
          <w:lang w:val="el-GR"/>
        </w:rPr>
        <w:t>ί</w:t>
      </w:r>
      <w:r>
        <w:rPr>
          <w:rStyle w:val="foreign"/>
        </w:rPr>
        <w:t>δ</w:t>
      </w:r>
      <w:r w:rsidR="007047C3">
        <w:rPr>
          <w:rStyle w:val="foreign"/>
          <w:lang w:val="el-GR"/>
        </w:rPr>
        <w:t>ι</w:t>
      </w:r>
      <w:r>
        <w:rPr>
          <w:rStyle w:val="foreign"/>
        </w:rPr>
        <w:t>ον</w:t>
      </w:r>
      <w:r>
        <w:t xml:space="preserve">, dicitur lignum, quo medicamenta, </w:t>
      </w:r>
      <w:r>
        <w:br/>
        <w:t xml:space="preserve">liquida praesertim, permiscentur &amp; agitantur. </w:t>
      </w:r>
    </w:p>
    <w:p w:rsidR="00D42AEF" w:rsidRDefault="006865B9">
      <w:pPr>
        <w:pStyle w:val="entryFree"/>
      </w:pPr>
      <w:r>
        <w:rPr>
          <w:rStyle w:val="orth"/>
        </w:rPr>
        <w:t>Ruffus</w:t>
      </w:r>
      <w:r>
        <w:t xml:space="preserve">, </w:t>
      </w:r>
      <w:r>
        <w:rPr>
          <w:rStyle w:val="foreign"/>
        </w:rPr>
        <w:t>πυ</w:t>
      </w:r>
      <w:r w:rsidR="007047C3">
        <w:rPr>
          <w:rStyle w:val="foreign"/>
          <w:lang w:val="el-GR"/>
        </w:rPr>
        <w:t>ῤ</w:t>
      </w:r>
      <w:r>
        <w:rPr>
          <w:rStyle w:val="foreign"/>
        </w:rPr>
        <w:t>ῥὸς</w:t>
      </w:r>
      <w:r>
        <w:t xml:space="preserve">. Vide </w:t>
      </w:r>
      <w:r>
        <w:rPr>
          <w:rStyle w:val="ref"/>
        </w:rPr>
        <w:t>Pyrrho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Ruga</w:t>
      </w:r>
      <w:r>
        <w:t xml:space="preserve">, </w:t>
      </w:r>
      <w:r>
        <w:rPr>
          <w:rStyle w:val="foreign"/>
        </w:rPr>
        <w:t>ῥυτὶς</w:t>
      </w:r>
      <w:r>
        <w:t xml:space="preserve">, significat cutaneam plicam; unde </w:t>
      </w:r>
      <w:r>
        <w:br/>
      </w:r>
      <w:r w:rsidRPr="007047C3">
        <w:rPr>
          <w:rStyle w:val="autregrc"/>
        </w:rPr>
        <w:t>ῥ</w:t>
      </w:r>
      <w:r w:rsidR="007047C3" w:rsidRPr="007047C3">
        <w:rPr>
          <w:rStyle w:val="autregrc"/>
        </w:rPr>
        <w:t>υ</w:t>
      </w:r>
      <w:r w:rsidRPr="007047C3">
        <w:rPr>
          <w:rStyle w:val="autregrc"/>
        </w:rPr>
        <w:t>τιδ</w:t>
      </w:r>
      <w:r w:rsidR="007047C3" w:rsidRPr="007047C3">
        <w:rPr>
          <w:rStyle w:val="autregrc"/>
        </w:rPr>
        <w:t>ώ</w:t>
      </w:r>
      <w:r w:rsidRPr="007047C3">
        <w:rPr>
          <w:rStyle w:val="autregrc"/>
        </w:rPr>
        <w:t>δη</w:t>
      </w:r>
      <w:r w:rsidR="007047C3" w:rsidRPr="007047C3">
        <w:rPr>
          <w:rStyle w:val="autregrc"/>
        </w:rPr>
        <w:t>ς</w:t>
      </w:r>
      <w:r>
        <w:t xml:space="preserve">, </w:t>
      </w:r>
      <w:r>
        <w:rPr>
          <w:i/>
        </w:rPr>
        <w:t>rugosus.</w:t>
      </w:r>
      <w:r>
        <w:t xml:space="preserve"> Vide </w:t>
      </w:r>
      <w:r>
        <w:rPr>
          <w:rStyle w:val="ref"/>
        </w:rPr>
        <w:t>Rhytidosis</w:t>
      </w:r>
      <w:r>
        <w:t xml:space="preserve">. Item </w:t>
      </w:r>
      <w:r>
        <w:rPr>
          <w:i/>
        </w:rPr>
        <w:t>Corrugatus.</w:t>
      </w:r>
    </w:p>
    <w:p w:rsidR="00D42AEF" w:rsidRDefault="006865B9">
      <w:pPr>
        <w:pStyle w:val="entryFree"/>
      </w:pPr>
      <w:r>
        <w:rPr>
          <w:rStyle w:val="orth"/>
        </w:rPr>
        <w:t>Rugitus</w:t>
      </w:r>
      <w:r>
        <w:t xml:space="preserve">, </w:t>
      </w:r>
      <w:r>
        <w:rPr>
          <w:rStyle w:val="foreign"/>
        </w:rPr>
        <w:t>βρ</w:t>
      </w:r>
      <w:r w:rsidR="007047C3">
        <w:rPr>
          <w:rStyle w:val="foreign"/>
          <w:lang w:val="el-GR"/>
        </w:rPr>
        <w:t>υ</w:t>
      </w:r>
      <w:r>
        <w:rPr>
          <w:rStyle w:val="foreign"/>
        </w:rPr>
        <w:t>χηθμὸς</w:t>
      </w:r>
      <w:r>
        <w:t xml:space="preserve">, proprie vox leonum est. </w:t>
      </w:r>
      <w:r>
        <w:br/>
        <w:t xml:space="preserve">Sumitur autem aliquando pro </w:t>
      </w:r>
      <w:r>
        <w:rPr>
          <w:i/>
        </w:rPr>
        <w:t>murmure</w:t>
      </w:r>
      <w:r>
        <w:t xml:space="preserve"> in intestinis, </w:t>
      </w:r>
    </w:p>
    <w:p w:rsidR="00D42AEF" w:rsidRDefault="006865B9">
      <w:pPr>
        <w:pStyle w:val="entryFree"/>
      </w:pPr>
      <w:r>
        <w:rPr>
          <w:rStyle w:val="orth"/>
        </w:rPr>
        <w:t>Ruma</w:t>
      </w:r>
      <w:r>
        <w:t xml:space="preserve">, idem quod </w:t>
      </w:r>
      <w:r>
        <w:rPr>
          <w:i/>
        </w:rPr>
        <w:t>Gula</w:t>
      </w:r>
      <w:r>
        <w:t xml:space="preserve">, item exterior pars gutturis, </w:t>
      </w:r>
      <w:r>
        <w:br/>
        <w:t xml:space="preserve">quamvis Coel. Aurei. </w:t>
      </w:r>
      <w:r>
        <w:rPr>
          <w:i/>
        </w:rPr>
        <w:t>l.I. Tard. passe c.i.p.i6t.t.ea. âreifixi»</w:t>
      </w:r>
    </w:p>
    <w:p w:rsidR="00D42AEF" w:rsidRDefault="006865B9">
      <w:pPr>
        <w:pStyle w:val="entryFree"/>
      </w:pPr>
      <w:r>
        <w:rPr>
          <w:rStyle w:val="orth"/>
        </w:rPr>
        <w:t>Rumani</w:t>
      </w:r>
      <w:r>
        <w:t xml:space="preserve"> dicitur Cabalistis seminiS coelestis portio, </w:t>
      </w:r>
      <w:r>
        <w:br/>
        <w:t xml:space="preserve">succum quendam referens t quae in terram decidit, dulcis </w:t>
      </w:r>
    </w:p>
    <w:p w:rsidR="00D42AEF" w:rsidRDefault="006865B9">
      <w:pPr>
        <w:pStyle w:val="entryFree"/>
      </w:pPr>
      <w:r>
        <w:rPr>
          <w:rStyle w:val="orth"/>
        </w:rPr>
        <w:t>Ruminans</w:t>
      </w:r>
      <w:r>
        <w:t xml:space="preserve">, </w:t>
      </w:r>
      <w:r>
        <w:rPr>
          <w:rStyle w:val="foreign"/>
        </w:rPr>
        <w:t>μηρ</w:t>
      </w:r>
      <w:r w:rsidR="007047C3">
        <w:rPr>
          <w:rStyle w:val="foreign"/>
          <w:lang w:val="el-GR"/>
        </w:rPr>
        <w:t>υ</w:t>
      </w:r>
      <w:r>
        <w:rPr>
          <w:rStyle w:val="foreign"/>
        </w:rPr>
        <w:t>κάζω</w:t>
      </w:r>
      <w:r w:rsidR="007047C3">
        <w:rPr>
          <w:rStyle w:val="foreign"/>
          <w:lang w:val="el-GR"/>
        </w:rPr>
        <w:t>ν</w:t>
      </w:r>
      <w:r>
        <w:t xml:space="preserve">, dicitur de animalibus, </w:t>
      </w:r>
      <w:r>
        <w:br/>
        <w:t xml:space="preserve">cibum jam deglutitum revolventibus; unde &amp; plores </w:t>
      </w:r>
    </w:p>
    <w:p w:rsidR="00D42AEF" w:rsidRDefault="006865B9">
      <w:pPr>
        <w:pStyle w:val="entryFree"/>
      </w:pPr>
      <w:r>
        <w:rPr>
          <w:rStyle w:val="orth"/>
        </w:rPr>
        <w:t>Rupes</w:t>
      </w:r>
      <w:r>
        <w:t xml:space="preserve">, </w:t>
      </w:r>
      <w:r>
        <w:rPr>
          <w:rStyle w:val="foreign"/>
        </w:rPr>
        <w:t>ἀποῤῥ</w:t>
      </w:r>
      <w:r w:rsidR="007047C3">
        <w:rPr>
          <w:rStyle w:val="foreign"/>
          <w:lang w:val="el-GR"/>
        </w:rPr>
        <w:t>ὼ</w:t>
      </w:r>
      <w:r>
        <w:rPr>
          <w:rStyle w:val="foreign"/>
        </w:rPr>
        <w:t>ξ</w:t>
      </w:r>
      <w:r w:rsidR="007047C3" w:rsidRPr="007047C3">
        <w:rPr>
          <w:rStyle w:val="foreign"/>
        </w:rPr>
        <w:t xml:space="preserve"> </w:t>
      </w:r>
      <w:r>
        <w:rPr>
          <w:rStyle w:val="foreign"/>
        </w:rPr>
        <w:t>ἐρίπνη</w:t>
      </w:r>
      <w:r>
        <w:t xml:space="preserve">, quid significet, e Dictioriariis </w:t>
      </w:r>
      <w:r>
        <w:br/>
        <w:t xml:space="preserve">trivialibus jam constat. </w:t>
      </w:r>
      <w:r>
        <w:rPr>
          <w:i/>
        </w:rPr>
        <w:t>Rupes</w:t>
      </w:r>
      <w:r>
        <w:t xml:space="preserve"> artificiosa e </w:t>
      </w:r>
      <w:r>
        <w:rPr>
          <w:i/>
        </w:rPr>
        <w:t>cT-</w:t>
      </w:r>
    </w:p>
    <w:p w:rsidR="00D42AEF" w:rsidRDefault="006865B9">
      <w:pPr>
        <w:pStyle w:val="entryFree"/>
      </w:pPr>
      <w:r>
        <w:rPr>
          <w:rStyle w:val="orth"/>
        </w:rPr>
        <w:t>Rupicapra</w:t>
      </w:r>
      <w:r>
        <w:t xml:space="preserve">, </w:t>
      </w:r>
      <w:r>
        <w:rPr>
          <w:rStyle w:val="foreign"/>
        </w:rPr>
        <w:t>α</w:t>
      </w:r>
      <w:r w:rsidR="007047C3">
        <w:rPr>
          <w:rStyle w:val="foreign"/>
          <w:lang w:val="el-GR"/>
        </w:rPr>
        <w:t>ἴ</w:t>
      </w:r>
      <w:r>
        <w:rPr>
          <w:rStyle w:val="foreign"/>
        </w:rPr>
        <w:t>γαστρον</w:t>
      </w:r>
      <w:r w:rsidR="007047C3" w:rsidRPr="007047C3">
        <w:rPr>
          <w:rStyle w:val="foreign"/>
        </w:rPr>
        <w:t xml:space="preserve"> </w:t>
      </w:r>
      <w:r>
        <w:rPr>
          <w:rStyle w:val="foreign"/>
        </w:rPr>
        <w:t>δορκὰς</w:t>
      </w:r>
      <w:r>
        <w:t xml:space="preserve">, est species </w:t>
      </w:r>
      <w:r>
        <w:rPr>
          <w:i/>
        </w:rPr>
        <w:t>Caprae fylvestcis</w:t>
      </w:r>
      <w:r>
        <w:br/>
        <w:t xml:space="preserve">, rupes montium, praeserdm Alpium, colentis, </w:t>
      </w:r>
    </w:p>
    <w:p w:rsidR="00D42AEF" w:rsidRDefault="00013E49">
      <w:hyperlink r:id="rId648">
        <w:r w:rsidR="006865B9">
          <w:rPr>
            <w:rStyle w:val="pb"/>
          </w:rPr>
          <w:t>[p. 0644]</w:t>
        </w:r>
      </w:hyperlink>
    </w:p>
    <w:p w:rsidR="00D42AEF" w:rsidRDefault="006865B9">
      <w:pPr>
        <w:pStyle w:val="entryFree"/>
      </w:pPr>
      <w:r>
        <w:rPr>
          <w:rStyle w:val="orth"/>
        </w:rPr>
        <w:t>Ruptile</w:t>
      </w:r>
      <w:r>
        <w:t xml:space="preserve"> dicitur Fallopio, quod in plures partes </w:t>
      </w:r>
      <w:r>
        <w:br/>
        <w:t xml:space="preserve">dividi potest. Hujus </w:t>
      </w:r>
      <w:r>
        <w:rPr>
          <w:i/>
        </w:rPr>
        <w:t>ruptibilitatis</w:t>
      </w:r>
      <w:r>
        <w:t xml:space="preserve"> caussa est pororum </w:t>
      </w:r>
    </w:p>
    <w:p w:rsidR="00D42AEF" w:rsidRDefault="006865B9">
      <w:pPr>
        <w:pStyle w:val="entryFree"/>
      </w:pPr>
      <w:r>
        <w:rPr>
          <w:rStyle w:val="orth"/>
        </w:rPr>
        <w:t>Ruptio</w:t>
      </w:r>
      <w:r>
        <w:t xml:space="preserve">, </w:t>
      </w:r>
      <w:r>
        <w:rPr>
          <w:rStyle w:val="orthital"/>
        </w:rPr>
        <w:t>Ruptura</w:t>
      </w:r>
      <w:r>
        <w:t xml:space="preserve">, </w:t>
      </w:r>
      <w:r>
        <w:rPr>
          <w:rStyle w:val="foreign"/>
        </w:rPr>
        <w:t>ῥῆγμα</w:t>
      </w:r>
      <w:r>
        <w:t xml:space="preserve">, </w:t>
      </w:r>
      <w:r>
        <w:rPr>
          <w:rStyle w:val="foreign"/>
        </w:rPr>
        <w:t>ῥωγμὴ</w:t>
      </w:r>
      <w:r>
        <w:t xml:space="preserve"> t Vide </w:t>
      </w:r>
      <w:r>
        <w:rPr>
          <w:rStyle w:val="ref"/>
        </w:rPr>
        <w:t>Rhegma, Rhogme</w:t>
      </w:r>
      <w:r>
        <w:br/>
        <w:t xml:space="preserve">, Aliquando &amp; specialiter s.urnitur pro </w:t>
      </w:r>
      <w:r>
        <w:rPr>
          <w:i/>
        </w:rPr>
        <w:t>Hernia.</w:t>
      </w:r>
    </w:p>
    <w:p w:rsidR="00D42AEF" w:rsidRDefault="006865B9">
      <w:pPr>
        <w:pStyle w:val="entryFree"/>
      </w:pPr>
      <w:r>
        <w:rPr>
          <w:rStyle w:val="orth"/>
        </w:rPr>
        <w:t>Ruptorium</w:t>
      </w:r>
      <w:r>
        <w:t xml:space="preserve"> vocatur Chirurgicis medicamentum </w:t>
      </w:r>
      <w:r>
        <w:br/>
        <w:t xml:space="preserve">causticum, quo interdum aperiri lolent abfcessus, Forest. </w:t>
      </w:r>
    </w:p>
    <w:p w:rsidR="00D42AEF" w:rsidRDefault="006865B9">
      <w:pPr>
        <w:pStyle w:val="entryFree"/>
      </w:pPr>
      <w:r>
        <w:rPr>
          <w:rStyle w:val="orth"/>
        </w:rPr>
        <w:t xml:space="preserve">Rusma </w:t>
      </w:r>
      <w:r>
        <w:rPr>
          <w:rStyle w:val="orth"/>
          <w:i/>
        </w:rPr>
        <w:t>Tartarorum</w:t>
      </w:r>
      <w:r w:rsidRPr="007047C3">
        <w:t xml:space="preserve"> paratur</w:t>
      </w:r>
      <w:r>
        <w:t xml:space="preserve"> ex melle, quod ad spissitudinem </w:t>
      </w:r>
      <w:r>
        <w:br/>
        <w:t xml:space="preserve">instar scpae incoctum &amp; loco dropacis impositum </w:t>
      </w:r>
    </w:p>
    <w:p w:rsidR="00D42AEF" w:rsidRDefault="006865B9">
      <w:pPr>
        <w:pStyle w:val="entryFree"/>
      </w:pPr>
      <w:r>
        <w:rPr>
          <w:rStyle w:val="orth"/>
        </w:rPr>
        <w:t>Rusticanus</w:t>
      </w:r>
      <w:r>
        <w:t xml:space="preserve">, </w:t>
      </w:r>
      <w:r>
        <w:rPr>
          <w:rStyle w:val="foreign"/>
        </w:rPr>
        <w:t>ἀγρο</w:t>
      </w:r>
      <w:r w:rsidR="007047C3">
        <w:rPr>
          <w:rStyle w:val="foreign"/>
          <w:lang w:val="el-GR"/>
        </w:rPr>
        <w:t>ῖ</w:t>
      </w:r>
      <w:r>
        <w:rPr>
          <w:rStyle w:val="foreign"/>
        </w:rPr>
        <w:t>κος</w:t>
      </w:r>
      <w:r>
        <w:t xml:space="preserve">, quid in genere significet, </w:t>
      </w:r>
      <w:r>
        <w:br/>
        <w:t xml:space="preserve">jam ante notum est. In specie vero tribuitur </w:t>
      </w:r>
    </w:p>
    <w:p w:rsidR="00D42AEF" w:rsidRDefault="006865B9">
      <w:pPr>
        <w:pStyle w:val="entryFree"/>
      </w:pPr>
      <w:r>
        <w:rPr>
          <w:rStyle w:val="orth"/>
        </w:rPr>
        <w:t>Rusticula</w:t>
      </w:r>
      <w:r>
        <w:t xml:space="preserve">, vide </w:t>
      </w:r>
      <w:r>
        <w:rPr>
          <w:i/>
        </w:rPr>
        <w:t>Gallinago.</w:t>
      </w:r>
    </w:p>
    <w:p w:rsidR="00D42AEF" w:rsidRDefault="006865B9">
      <w:pPr>
        <w:pStyle w:val="entryFree"/>
      </w:pPr>
      <w:r>
        <w:rPr>
          <w:rStyle w:val="orth"/>
        </w:rPr>
        <w:t>Rusticus</w:t>
      </w:r>
      <w:r>
        <w:t xml:space="preserve">, </w:t>
      </w:r>
      <w:r>
        <w:rPr>
          <w:rStyle w:val="foreign"/>
        </w:rPr>
        <w:t>γεωργ</w:t>
      </w:r>
      <w:r w:rsidR="007047C3">
        <w:rPr>
          <w:rStyle w:val="foreign"/>
          <w:lang w:val="el-GR"/>
        </w:rPr>
        <w:t>ὸ</w:t>
      </w:r>
      <w:r>
        <w:rPr>
          <w:rStyle w:val="foreign"/>
        </w:rPr>
        <w:t>ς</w:t>
      </w:r>
      <w:r>
        <w:t xml:space="preserve">, </w:t>
      </w:r>
      <w:r>
        <w:rPr>
          <w:rStyle w:val="foreign"/>
        </w:rPr>
        <w:t>ἀγρο</w:t>
      </w:r>
      <w:r w:rsidR="007047C3">
        <w:rPr>
          <w:rStyle w:val="foreign"/>
          <w:lang w:val="el-GR"/>
        </w:rPr>
        <w:t>ῖ</w:t>
      </w:r>
      <w:r>
        <w:rPr>
          <w:rStyle w:val="foreign"/>
        </w:rPr>
        <w:t>κος</w:t>
      </w:r>
      <w:r>
        <w:t xml:space="preserve">, discitur, in generS, </w:t>
      </w:r>
      <w:r>
        <w:br/>
        <w:t xml:space="preserve">de omnibus, qui vitam ruri degunt. Eorum cutem </w:t>
      </w:r>
    </w:p>
    <w:p w:rsidR="00D42AEF" w:rsidRDefault="006865B9">
      <w:pPr>
        <w:pStyle w:val="entryFree"/>
      </w:pPr>
      <w:r>
        <w:rPr>
          <w:rStyle w:val="orth"/>
        </w:rPr>
        <w:t>Rutabulum</w:t>
      </w:r>
      <w:r>
        <w:t xml:space="preserve"> est uncus, vel baculus ferreus,  </w:t>
      </w:r>
      <w:r>
        <w:br/>
        <w:t xml:space="preserve">longus, in altera parte cochlear, in altera radulam </w:t>
      </w:r>
    </w:p>
    <w:p w:rsidR="00D42AEF" w:rsidRDefault="006865B9">
      <w:pPr>
        <w:pStyle w:val="entryFree"/>
      </w:pPr>
      <w:r>
        <w:rPr>
          <w:rStyle w:val="orth"/>
        </w:rPr>
        <w:t>Ruteta</w:t>
      </w:r>
      <w:r>
        <w:t xml:space="preserve">, idem, quod </w:t>
      </w:r>
      <w:r>
        <w:rPr>
          <w:i/>
        </w:rPr>
        <w:t>Tarantula</w:t>
      </w:r>
      <w:r>
        <w:t xml:space="preserve">, species Araneae, </w:t>
      </w:r>
      <w:r>
        <w:br/>
        <w:t xml:space="preserve">Forelt. i. 30. </w:t>
      </w:r>
      <w:r>
        <w:rPr>
          <w:i/>
        </w:rPr>
        <w:t>Obs.</w:t>
      </w:r>
      <w:r>
        <w:t xml:space="preserve"> I 2. </w:t>
      </w:r>
      <w:r>
        <w:rPr>
          <w:i/>
        </w:rPr>
        <w:t>Schol.</w:t>
      </w:r>
    </w:p>
    <w:p w:rsidR="00D42AEF" w:rsidRDefault="006865B9">
      <w:pPr>
        <w:pStyle w:val="entryFree"/>
      </w:pPr>
      <w:r>
        <w:rPr>
          <w:rStyle w:val="orth"/>
        </w:rPr>
        <w:t>Ruticilla</w:t>
      </w:r>
      <w:r>
        <w:t xml:space="preserve">, </w:t>
      </w:r>
      <w:r>
        <w:rPr>
          <w:rStyle w:val="foreign"/>
        </w:rPr>
        <w:t>φοιν</w:t>
      </w:r>
      <w:r w:rsidR="007047C3">
        <w:rPr>
          <w:rStyle w:val="foreign"/>
          <w:lang w:val="el-GR"/>
        </w:rPr>
        <w:t>ίκ</w:t>
      </w:r>
      <w:r>
        <w:rPr>
          <w:rStyle w:val="foreign"/>
        </w:rPr>
        <w:t>ουρος</w:t>
      </w:r>
      <w:r>
        <w:t xml:space="preserve">, nomen aviculae, à cauda </w:t>
      </w:r>
      <w:r>
        <w:br/>
        <w:t xml:space="preserve">rubra ita dictae, cujus historiam cum us.u vide apud </w:t>
      </w:r>
    </w:p>
    <w:p w:rsidR="00D42AEF" w:rsidRDefault="006865B9">
      <w:pPr>
        <w:pStyle w:val="entryFree"/>
      </w:pPr>
      <w:r>
        <w:rPr>
          <w:rStyle w:val="orth"/>
        </w:rPr>
        <w:t>Rutilus</w:t>
      </w:r>
      <w:r>
        <w:t xml:space="preserve">, est epitheton coloris; ad aureum flavescentis. </w:t>
      </w:r>
      <w:r>
        <w:br/>
        <w:t xml:space="preserve">Gr. </w:t>
      </w:r>
      <w:r>
        <w:rPr>
          <w:i/>
        </w:rPr>
        <w:t>mspsu.</w:t>
      </w:r>
      <w:r>
        <w:t xml:space="preserve"> Vide </w:t>
      </w:r>
      <w:r>
        <w:rPr>
          <w:rStyle w:val="ref"/>
        </w:rPr>
        <w:t>Pyrrhos</w:t>
      </w:r>
      <w:r>
        <w:t xml:space="preserve">. Keuchen. </w:t>
      </w:r>
      <w:r>
        <w:rPr>
          <w:i/>
        </w:rPr>
        <w:t>ad Sammon.p.</w:t>
      </w:r>
    </w:p>
    <w:p w:rsidR="00D42AEF" w:rsidRDefault="006865B9">
      <w:pPr>
        <w:pStyle w:val="entryFree"/>
      </w:pPr>
      <w:r>
        <w:rPr>
          <w:rStyle w:val="orth"/>
        </w:rPr>
        <w:t>Rutrum</w:t>
      </w:r>
      <w:r>
        <w:t xml:space="preserve">, </w:t>
      </w:r>
      <w:r>
        <w:rPr>
          <w:rStyle w:val="orthital"/>
        </w:rPr>
        <w:t>Rutum</w:t>
      </w:r>
      <w:r>
        <w:t xml:space="preserve">, idem, quod </w:t>
      </w:r>
      <w:r w:rsidRPr="007047C3">
        <w:rPr>
          <w:rStyle w:val="syn0"/>
        </w:rPr>
        <w:t>Bipalium</w:t>
      </w:r>
      <w:r>
        <w:t xml:space="preserve">, </w:t>
      </w:r>
      <w:r w:rsidRPr="007047C3">
        <w:rPr>
          <w:rStyle w:val="foreign"/>
        </w:rPr>
        <w:t>μινύα</w:t>
      </w:r>
      <w:r>
        <w:t xml:space="preserve">, </w:t>
      </w:r>
      <w:r>
        <w:br/>
        <w:t xml:space="preserve">instrumentum rusticum, pro comminuendiS glebis paratum ; </w:t>
      </w:r>
    </w:p>
    <w:p w:rsidR="00D42AEF" w:rsidRDefault="006865B9">
      <w:pPr>
        <w:pStyle w:val="entryFree"/>
      </w:pPr>
      <w:r>
        <w:rPr>
          <w:rStyle w:val="orth"/>
        </w:rPr>
        <w:t>S</w:t>
      </w:r>
      <w:r>
        <w:t xml:space="preserve"> Graec. </w:t>
      </w:r>
      <w:r w:rsidRPr="007047C3">
        <w:rPr>
          <w:rStyle w:val="foreign"/>
        </w:rPr>
        <w:t>Σ</w:t>
      </w:r>
      <w:r>
        <w:t>. vel etiam C utrumque characterem enim</w:t>
      </w:r>
      <w:r w:rsidR="007047C3" w:rsidRPr="007047C3">
        <w:t xml:space="preserve"> </w:t>
      </w:r>
      <w:r w:rsidR="007047C3" w:rsidRPr="007047C3">
        <w:br/>
      </w:r>
      <w:r>
        <w:t xml:space="preserve">Graecis in usu fuisse, docet e Casaubono &amp; aliis </w:t>
      </w:r>
    </w:p>
    <w:p w:rsidR="00D42AEF" w:rsidRDefault="006865B9">
      <w:pPr>
        <w:pStyle w:val="entryFree"/>
      </w:pPr>
      <w:r>
        <w:rPr>
          <w:rStyle w:val="orth"/>
        </w:rPr>
        <w:t>Sabacos</w:t>
      </w:r>
      <w:r>
        <w:t xml:space="preserve">, </w:t>
      </w:r>
      <w:r>
        <w:rPr>
          <w:rStyle w:val="foreign"/>
        </w:rPr>
        <w:t>σ</w:t>
      </w:r>
      <w:r w:rsidR="007047C3">
        <w:rPr>
          <w:rStyle w:val="foreign"/>
          <w:lang w:val="el-GR"/>
        </w:rPr>
        <w:t>α</w:t>
      </w:r>
      <w:r>
        <w:rPr>
          <w:rStyle w:val="foreign"/>
        </w:rPr>
        <w:t>βακὸς</w:t>
      </w:r>
      <w:r>
        <w:t xml:space="preserve">, </w:t>
      </w:r>
      <w:r>
        <w:rPr>
          <w:i/>
        </w:rPr>
        <w:t>putridum</w:t>
      </w:r>
      <w:r>
        <w:t xml:space="preserve"> significat &amp; purulentum, </w:t>
      </w:r>
      <w:r>
        <w:br/>
        <w:t xml:space="preserve">apud Htpp, i. I, </w:t>
      </w:r>
      <w:r>
        <w:rPr>
          <w:i/>
        </w:rPr>
        <w:t>de morb.</w:t>
      </w:r>
      <w:r>
        <w:t xml:space="preserve"> Jung, Foës.p. 557. </w:t>
      </w:r>
    </w:p>
    <w:p w:rsidR="00D42AEF" w:rsidRDefault="006865B9">
      <w:pPr>
        <w:pStyle w:val="entryFree"/>
      </w:pPr>
      <w:r>
        <w:rPr>
          <w:rStyle w:val="orth"/>
        </w:rPr>
        <w:t>Sabanon</w:t>
      </w:r>
      <w:r>
        <w:t xml:space="preserve">, </w:t>
      </w:r>
      <w:r w:rsidR="007047C3">
        <w:rPr>
          <w:rStyle w:val="foreign"/>
          <w:lang w:val="el-GR"/>
        </w:rPr>
        <w:t>σά</w:t>
      </w:r>
      <w:r>
        <w:rPr>
          <w:rStyle w:val="foreign"/>
        </w:rPr>
        <w:t>βα</w:t>
      </w:r>
      <w:r w:rsidR="007047C3">
        <w:rPr>
          <w:rStyle w:val="foreign"/>
          <w:lang w:val="el-GR"/>
        </w:rPr>
        <w:t>ν</w:t>
      </w:r>
      <w:r>
        <w:rPr>
          <w:rStyle w:val="foreign"/>
        </w:rPr>
        <w:t>ον</w:t>
      </w:r>
      <w:r>
        <w:t xml:space="preserve">, dicitur in balneis </w:t>
      </w:r>
      <w:r>
        <w:rPr>
          <w:i/>
        </w:rPr>
        <w:t>pannus,</w:t>
      </w:r>
      <w:r>
        <w:br/>
        <w:t xml:space="preserve">aut velamentum, quo corpora, ad siccandos balnei </w:t>
      </w:r>
    </w:p>
    <w:p w:rsidR="00D42AEF" w:rsidRDefault="006865B9">
      <w:pPr>
        <w:pStyle w:val="entryFree"/>
      </w:pPr>
      <w:r>
        <w:rPr>
          <w:rStyle w:val="orth"/>
        </w:rPr>
        <w:t>Sabaudicus</w:t>
      </w:r>
      <w:r>
        <w:t xml:space="preserve">, epitheton pulveris, cujus descriptio </w:t>
      </w:r>
      <w:r>
        <w:br/>
        <w:t xml:space="preserve">extat in D, lunlren </w:t>
      </w:r>
      <w:r>
        <w:rPr>
          <w:i/>
        </w:rPr>
        <w:t>Corp. Ph. P. II. p.</w:t>
      </w:r>
      <w:r>
        <w:t xml:space="preserve"> 207. &amp; D. </w:t>
      </w:r>
    </w:p>
    <w:p w:rsidR="00D42AEF" w:rsidRDefault="006865B9">
      <w:pPr>
        <w:pStyle w:val="entryFree"/>
      </w:pPr>
      <w:r>
        <w:rPr>
          <w:rStyle w:val="orth"/>
        </w:rPr>
        <w:t>Sabinum</w:t>
      </w:r>
      <w:r>
        <w:t xml:space="preserve">, </w:t>
      </w:r>
      <w:r>
        <w:rPr>
          <w:rStyle w:val="foreign"/>
        </w:rPr>
        <w:t>σαβ</w:t>
      </w:r>
      <w:r w:rsidR="007047C3">
        <w:rPr>
          <w:rStyle w:val="foreign"/>
          <w:lang w:val="el-GR"/>
        </w:rPr>
        <w:t>ῖν</w:t>
      </w:r>
      <w:r>
        <w:rPr>
          <w:rStyle w:val="foreign"/>
        </w:rPr>
        <w:t>ο</w:t>
      </w:r>
      <w:r w:rsidR="007047C3">
        <w:rPr>
          <w:rStyle w:val="foreign"/>
          <w:lang w:val="el-GR"/>
        </w:rPr>
        <w:t>ν</w:t>
      </w:r>
      <w:r>
        <w:t xml:space="preserve">, est epitheton, qua </w:t>
      </w:r>
      <w:r>
        <w:rPr>
          <w:i/>
        </w:rPr>
        <w:t>vini generosi</w:t>
      </w:r>
      <w:r>
        <w:br/>
        <w:t xml:space="preserve">tenuium partium, &amp; urinam moventis, qua </w:t>
      </w:r>
    </w:p>
    <w:p w:rsidR="00D42AEF" w:rsidRDefault="006865B9">
      <w:pPr>
        <w:pStyle w:val="entryFree"/>
      </w:pPr>
      <w:r>
        <w:rPr>
          <w:rStyle w:val="orth"/>
        </w:rPr>
        <w:t>Sabon</w:t>
      </w:r>
      <w:r>
        <w:t xml:space="preserve">, vel </w:t>
      </w:r>
      <w:r>
        <w:rPr>
          <w:i/>
        </w:rPr>
        <w:t>Sabena</w:t>
      </w:r>
      <w:r>
        <w:t xml:space="preserve">, dicitur </w:t>
      </w:r>
      <w:r>
        <w:rPr>
          <w:i/>
        </w:rPr>
        <w:t>Sapo</w:t>
      </w:r>
      <w:r>
        <w:t xml:space="preserve">, vel </w:t>
      </w:r>
      <w:r>
        <w:rPr>
          <w:i/>
        </w:rPr>
        <w:t>Lixivium,</w:t>
      </w:r>
      <w:r>
        <w:br/>
        <w:t xml:space="preserve">unde scpo fieri solet. Rul. &amp; Iohns. in Lex. </w:t>
      </w:r>
      <w:r>
        <w:rPr>
          <w:i/>
        </w:rPr>
        <w:t>Chym.</w:t>
      </w:r>
    </w:p>
    <w:p w:rsidR="00D42AEF" w:rsidRDefault="006865B9">
      <w:pPr>
        <w:pStyle w:val="entryFree"/>
      </w:pPr>
      <w:r>
        <w:rPr>
          <w:rStyle w:val="orth"/>
        </w:rPr>
        <w:t>Sabulum</w:t>
      </w:r>
      <w:r>
        <w:t xml:space="preserve">; </w:t>
      </w:r>
      <w:r>
        <w:rPr>
          <w:rStyle w:val="foreign"/>
        </w:rPr>
        <w:t>ψάμμος</w:t>
      </w:r>
      <w:r>
        <w:t xml:space="preserve">, </w:t>
      </w:r>
      <w:r w:rsidR="007047C3">
        <w:rPr>
          <w:rStyle w:val="foreign"/>
          <w:lang w:val="el-GR"/>
        </w:rPr>
        <w:t>ἄ</w:t>
      </w:r>
      <w:r>
        <w:rPr>
          <w:rStyle w:val="foreign"/>
        </w:rPr>
        <w:t>μμος</w:t>
      </w:r>
      <w:r>
        <w:t xml:space="preserve">, </w:t>
      </w:r>
      <w:r>
        <w:rPr>
          <w:rStyle w:val="foreign"/>
        </w:rPr>
        <w:t>ψάματος</w:t>
      </w:r>
      <w:r>
        <w:t xml:space="preserve">, tdem, quCd </w:t>
      </w:r>
      <w:r>
        <w:br/>
      </w:r>
      <w:r>
        <w:rPr>
          <w:i/>
        </w:rPr>
        <w:t>Arena t</w:t>
      </w:r>
      <w:r>
        <w:t xml:space="preserve"> de quo lupra. </w:t>
      </w:r>
      <w:r>
        <w:rPr>
          <w:i/>
        </w:rPr>
        <w:t>Sabulum marinum facere</w:t>
      </w:r>
      <w:r>
        <w:t xml:space="preserve"> multum </w:t>
      </w:r>
    </w:p>
    <w:p w:rsidR="00D42AEF" w:rsidRDefault="006865B9">
      <w:pPr>
        <w:pStyle w:val="entryFree"/>
      </w:pPr>
      <w:r>
        <w:rPr>
          <w:rStyle w:val="orth"/>
        </w:rPr>
        <w:t>Saburatio</w:t>
      </w:r>
      <w:r>
        <w:t xml:space="preserve">, idem, quod </w:t>
      </w:r>
      <w:r>
        <w:rPr>
          <w:i/>
        </w:rPr>
        <w:t>Arenatio</w:t>
      </w:r>
      <w:r>
        <w:t xml:space="preserve">, de quo supra </w:t>
      </w:r>
      <w:r>
        <w:br/>
        <w:t>in AR.</w:t>
      </w:r>
    </w:p>
    <w:p w:rsidR="00D42AEF" w:rsidRDefault="006865B9">
      <w:pPr>
        <w:pStyle w:val="entryFree"/>
      </w:pPr>
      <w:r>
        <w:rPr>
          <w:rStyle w:val="orth"/>
        </w:rPr>
        <w:t>Saccelizo</w:t>
      </w:r>
      <w:r>
        <w:t xml:space="preserve">, </w:t>
      </w:r>
      <w:r>
        <w:rPr>
          <w:rStyle w:val="orthital"/>
        </w:rPr>
        <w:t>Sacci</w:t>
      </w:r>
      <w:r w:rsidR="007047C3">
        <w:rPr>
          <w:rStyle w:val="orthital"/>
        </w:rPr>
        <w:t>z</w:t>
      </w:r>
      <w:r>
        <w:rPr>
          <w:rStyle w:val="orthital"/>
        </w:rPr>
        <w:t>o</w:t>
      </w:r>
      <w:r>
        <w:t xml:space="preserve">, </w:t>
      </w:r>
      <w:r w:rsidR="007047C3">
        <w:rPr>
          <w:rStyle w:val="foreign"/>
        </w:rPr>
        <w:t>σ</w:t>
      </w:r>
      <w:r>
        <w:rPr>
          <w:rStyle w:val="foreign"/>
        </w:rPr>
        <w:t>ακκελίζω</w:t>
      </w:r>
      <w:r>
        <w:t xml:space="preserve">, </w:t>
      </w:r>
      <w:r>
        <w:rPr>
          <w:rStyle w:val="foreign"/>
        </w:rPr>
        <w:t>σακκίζω</w:t>
      </w:r>
      <w:r>
        <w:t xml:space="preserve">, si— </w:t>
      </w:r>
      <w:r>
        <w:br/>
        <w:t xml:space="preserve">gnificat </w:t>
      </w:r>
      <w:r>
        <w:rPr>
          <w:i/>
        </w:rPr>
        <w:t>Saccare</w:t>
      </w:r>
      <w:r>
        <w:t xml:space="preserve">, i. e. per </w:t>
      </w:r>
      <w:r>
        <w:rPr>
          <w:i/>
        </w:rPr>
        <w:t>saccum</w:t>
      </w:r>
      <w:r>
        <w:t xml:space="preserve"> colare. Frequens </w:t>
      </w:r>
    </w:p>
    <w:p w:rsidR="00D42AEF" w:rsidRDefault="00013E49">
      <w:hyperlink r:id="rId649">
        <w:r w:rsidR="006865B9">
          <w:rPr>
            <w:rStyle w:val="pb"/>
          </w:rPr>
          <w:t>[p. 0645]</w:t>
        </w:r>
      </w:hyperlink>
    </w:p>
    <w:p w:rsidR="00D42AEF" w:rsidRDefault="006865B9">
      <w:pPr>
        <w:pStyle w:val="entryFree"/>
      </w:pPr>
      <w:r>
        <w:rPr>
          <w:rStyle w:val="orth"/>
        </w:rPr>
        <w:t>Saccellum</w:t>
      </w:r>
      <w:r>
        <w:t xml:space="preserve"> capitale pro </w:t>
      </w:r>
      <w:r>
        <w:rPr>
          <w:i/>
        </w:rPr>
        <w:t>sacculo</w:t>
      </w:r>
      <w:r>
        <w:t xml:space="preserve"> legitur in operibus </w:t>
      </w:r>
      <w:r>
        <w:br/>
        <w:t xml:space="preserve">Mesuaesol. </w:t>
      </w:r>
      <w:r>
        <w:rPr>
          <w:i/>
        </w:rPr>
        <w:t>m- 1826.</w:t>
      </w:r>
    </w:p>
    <w:p w:rsidR="00D42AEF" w:rsidRDefault="006865B9">
      <w:pPr>
        <w:pStyle w:val="entryFree"/>
      </w:pPr>
      <w:r>
        <w:rPr>
          <w:rStyle w:val="orth"/>
        </w:rPr>
        <w:t>Sacchar</w:t>
      </w:r>
      <w:r>
        <w:t xml:space="preserve">, </w:t>
      </w:r>
      <w:r>
        <w:rPr>
          <w:rStyle w:val="orthital"/>
        </w:rPr>
        <w:t>Saccharum</w:t>
      </w:r>
      <w:r>
        <w:t xml:space="preserve">, </w:t>
      </w:r>
      <w:r>
        <w:rPr>
          <w:rStyle w:val="foreign"/>
        </w:rPr>
        <w:t>σάκχαρ</w:t>
      </w:r>
      <w:r>
        <w:t xml:space="preserve"> ἢ </w:t>
      </w:r>
      <w:r w:rsidR="0087571E">
        <w:rPr>
          <w:rStyle w:val="foreign"/>
          <w:lang w:val="el-GR"/>
        </w:rPr>
        <w:t>σά</w:t>
      </w:r>
      <w:r>
        <w:rPr>
          <w:rStyle w:val="foreign"/>
        </w:rPr>
        <w:t>κχαρον</w:t>
      </w:r>
      <w:r>
        <w:t xml:space="preserve">, est succus </w:t>
      </w:r>
      <w:r>
        <w:br/>
        <w:t xml:space="preserve">dulcissimus, in arundinibus concretus, candidus, </w:t>
      </w:r>
    </w:p>
    <w:p w:rsidR="00D42AEF" w:rsidRDefault="006865B9">
      <w:pPr>
        <w:pStyle w:val="entryFree"/>
      </w:pPr>
      <w:r>
        <w:rPr>
          <w:rStyle w:val="orth"/>
        </w:rPr>
        <w:t>Saccharinus</w:t>
      </w:r>
      <w:r>
        <w:t xml:space="preserve"> dicitur de eo, quod dulcedinem </w:t>
      </w:r>
      <w:r>
        <w:br/>
      </w:r>
      <w:r>
        <w:rPr>
          <w:i/>
        </w:rPr>
        <w:t>sacchari</w:t>
      </w:r>
      <w:r>
        <w:t xml:space="preserve"> obtinet; Ita legitur </w:t>
      </w:r>
      <w:r>
        <w:rPr>
          <w:i/>
        </w:rPr>
        <w:t>saliva saccharina</w:t>
      </w:r>
      <w:r>
        <w:t xml:space="preserve"> in peculiari </w:t>
      </w:r>
    </w:p>
    <w:p w:rsidR="00D42AEF" w:rsidRDefault="006865B9">
      <w:pPr>
        <w:pStyle w:val="entryFree"/>
      </w:pPr>
      <w:r>
        <w:rPr>
          <w:rStyle w:val="orth"/>
        </w:rPr>
        <w:t>Saccitominum</w:t>
      </w:r>
      <w:r>
        <w:t xml:space="preserve">, dicitur Codronchio </w:t>
      </w:r>
      <w:r>
        <w:rPr>
          <w:i/>
        </w:rPr>
        <w:t>vinum saccatum</w:t>
      </w:r>
      <w:r>
        <w:br/>
        <w:t xml:space="preserve">, sive sacco percolatum, teste Rhod. </w:t>
      </w:r>
      <w:r>
        <w:rPr>
          <w:i/>
        </w:rPr>
        <w:t>d. l</w:t>
      </w:r>
      <w:r>
        <w:t>,</w:t>
      </w:r>
    </w:p>
    <w:p w:rsidR="00D42AEF" w:rsidRDefault="006865B9">
      <w:pPr>
        <w:pStyle w:val="entryFree"/>
      </w:pPr>
      <w:r>
        <w:rPr>
          <w:rStyle w:val="orth"/>
        </w:rPr>
        <w:t>Saccus</w:t>
      </w:r>
      <w:r>
        <w:t xml:space="preserve">, </w:t>
      </w:r>
      <w:r>
        <w:rPr>
          <w:rStyle w:val="orthital"/>
        </w:rPr>
        <w:t>Sacculus</w:t>
      </w:r>
      <w:r>
        <w:t xml:space="preserve">, </w:t>
      </w:r>
      <w:r w:rsidR="0087571E">
        <w:rPr>
          <w:rStyle w:val="foreign"/>
          <w:lang w:val="el-GR"/>
        </w:rPr>
        <w:t>σάκκος</w:t>
      </w:r>
      <w:r>
        <w:t xml:space="preserve">, </w:t>
      </w:r>
      <w:r>
        <w:rPr>
          <w:rStyle w:val="foreign"/>
        </w:rPr>
        <w:t>μά</w:t>
      </w:r>
      <w:r w:rsidR="0087571E">
        <w:rPr>
          <w:rStyle w:val="foreign"/>
          <w:lang w:val="el-GR"/>
        </w:rPr>
        <w:t>ρ</w:t>
      </w:r>
      <w:r>
        <w:rPr>
          <w:rStyle w:val="foreign"/>
        </w:rPr>
        <w:t>σιπ</w:t>
      </w:r>
      <w:r w:rsidR="0087571E">
        <w:rPr>
          <w:rStyle w:val="foreign"/>
          <w:lang w:val="el-GR"/>
        </w:rPr>
        <w:t>π</w:t>
      </w:r>
      <w:r>
        <w:rPr>
          <w:rStyle w:val="foreign"/>
        </w:rPr>
        <w:t>ον</w:t>
      </w:r>
      <w:r>
        <w:t xml:space="preserve">, quid proprie </w:t>
      </w:r>
      <w:r>
        <w:br/>
        <w:t xml:space="preserve">significet, etiam pueris in trivio notum est. </w:t>
      </w:r>
      <w:r>
        <w:rPr>
          <w:i/>
        </w:rPr>
        <w:t>Saccorum</w:t>
      </w:r>
    </w:p>
    <w:p w:rsidR="00D42AEF" w:rsidRDefault="006865B9">
      <w:pPr>
        <w:pStyle w:val="entryFree"/>
      </w:pPr>
      <w:r>
        <w:rPr>
          <w:rStyle w:val="orth"/>
        </w:rPr>
        <w:t>Sacer</w:t>
      </w:r>
      <w:r>
        <w:t xml:space="preserve">, </w:t>
      </w:r>
      <w:r w:rsidR="0087571E">
        <w:rPr>
          <w:rStyle w:val="foreign"/>
          <w:lang w:val="el-GR"/>
        </w:rPr>
        <w:t>ἱ</w:t>
      </w:r>
      <w:r>
        <w:rPr>
          <w:rStyle w:val="foreign"/>
        </w:rPr>
        <w:t>ερ</w:t>
      </w:r>
      <w:r w:rsidR="0087571E">
        <w:rPr>
          <w:rStyle w:val="foreign"/>
          <w:lang w:val="el-GR"/>
        </w:rPr>
        <w:t>ὸ</w:t>
      </w:r>
      <w:r>
        <w:rPr>
          <w:rStyle w:val="foreign"/>
        </w:rPr>
        <w:t>ς</w:t>
      </w:r>
      <w:r>
        <w:t xml:space="preserve">, vide </w:t>
      </w:r>
      <w:r>
        <w:rPr>
          <w:i/>
        </w:rPr>
        <w:t>Hieros</w:t>
      </w:r>
      <w:r>
        <w:t>,</w:t>
      </w:r>
    </w:p>
    <w:p w:rsidR="00D42AEF" w:rsidRDefault="006865B9">
      <w:pPr>
        <w:pStyle w:val="entryFree"/>
      </w:pPr>
      <w:r>
        <w:rPr>
          <w:rStyle w:val="orth"/>
        </w:rPr>
        <w:t>Sacranus</w:t>
      </w:r>
      <w:r w:rsidR="0087571E" w:rsidRPr="0087571E">
        <w:rPr>
          <w:rStyle w:val="orth"/>
        </w:rPr>
        <w:t xml:space="preserve"> </w:t>
      </w:r>
      <w:r w:rsidR="0087571E">
        <w:rPr>
          <w:rStyle w:val="orth"/>
          <w:i/>
        </w:rPr>
        <w:t>color</w:t>
      </w:r>
      <w:r>
        <w:t xml:space="preserve">, i. e. </w:t>
      </w:r>
      <w:r>
        <w:rPr>
          <w:i/>
        </w:rPr>
        <w:t>Color purpureus.</w:t>
      </w:r>
      <w:r>
        <w:t xml:space="preserve"> lohns. Lex. </w:t>
      </w:r>
      <w:r>
        <w:br/>
      </w:r>
      <w:r>
        <w:rPr>
          <w:i/>
        </w:rPr>
        <w:t>Chym. l.</w:t>
      </w:r>
      <w:r>
        <w:t xml:space="preserve"> 2.</w:t>
      </w:r>
    </w:p>
    <w:p w:rsidR="00D42AEF" w:rsidRDefault="006865B9">
      <w:pPr>
        <w:pStyle w:val="entryFree"/>
      </w:pPr>
      <w:r>
        <w:rPr>
          <w:rStyle w:val="orth"/>
        </w:rPr>
        <w:t>Sacres</w:t>
      </w:r>
      <w:r>
        <w:t xml:space="preserve"> dicebantur iidern, qui </w:t>
      </w:r>
      <w:r>
        <w:rPr>
          <w:i/>
        </w:rPr>
        <w:t>Nefrendes</w:t>
      </w:r>
      <w:r>
        <w:t xml:space="preserve">, h. e. Porcelli </w:t>
      </w:r>
      <w:r>
        <w:br/>
        <w:t xml:space="preserve">decem circiter dierum, ad sacrificia olim idonei. </w:t>
      </w:r>
    </w:p>
    <w:p w:rsidR="00D42AEF" w:rsidRDefault="006865B9">
      <w:pPr>
        <w:pStyle w:val="entryFree"/>
      </w:pPr>
      <w:r>
        <w:rPr>
          <w:rStyle w:val="orth"/>
        </w:rPr>
        <w:t>Sacrolumbus</w:t>
      </w:r>
      <w:r>
        <w:t xml:space="preserve">, nomen Musculi inter proprios </w:t>
      </w:r>
      <w:r>
        <w:br/>
        <w:t xml:space="preserve">Thoracis posticam partem occupantes siti, de cujus </w:t>
      </w:r>
    </w:p>
    <w:p w:rsidR="00D42AEF" w:rsidRDefault="006865B9">
      <w:pPr>
        <w:pStyle w:val="entryFree"/>
      </w:pPr>
      <w:r>
        <w:rPr>
          <w:rStyle w:val="orth"/>
        </w:rPr>
        <w:t>Sactim</w:t>
      </w:r>
      <w:r>
        <w:t xml:space="preserve"> est </w:t>
      </w:r>
      <w:r>
        <w:rPr>
          <w:i/>
        </w:rPr>
        <w:t>Vitciolum.</w:t>
      </w:r>
      <w:r>
        <w:t xml:space="preserve"> Rul. in Lex.</w:t>
      </w:r>
    </w:p>
    <w:p w:rsidR="00D42AEF" w:rsidRDefault="006865B9">
      <w:pPr>
        <w:pStyle w:val="entryFree"/>
      </w:pPr>
      <w:r>
        <w:rPr>
          <w:rStyle w:val="orth"/>
        </w:rPr>
        <w:t>Sadir</w:t>
      </w:r>
      <w:r>
        <w:t xml:space="preserve">, i. e. </w:t>
      </w:r>
      <w:r>
        <w:rPr>
          <w:i/>
        </w:rPr>
        <w:t>Scoria.</w:t>
      </w:r>
      <w:r>
        <w:t xml:space="preserve"> Ruland, in </w:t>
      </w:r>
      <w:r>
        <w:rPr>
          <w:i/>
        </w:rPr>
        <w:t>Lexic.</w:t>
      </w:r>
      <w:r>
        <w:t>&amp; lohnson.</w:t>
      </w:r>
    </w:p>
    <w:p w:rsidR="00D42AEF" w:rsidRDefault="006865B9">
      <w:pPr>
        <w:pStyle w:val="entryFree"/>
      </w:pPr>
      <w:r>
        <w:rPr>
          <w:rStyle w:val="orth"/>
        </w:rPr>
        <w:t>Saepae</w:t>
      </w:r>
      <w:r>
        <w:t xml:space="preserve"> dicuntur </w:t>
      </w:r>
      <w:r>
        <w:rPr>
          <w:i/>
        </w:rPr>
        <w:t>pustulae magnae</w:t>
      </w:r>
      <w:r>
        <w:t xml:space="preserve">, ab erodendo dictae, </w:t>
      </w:r>
      <w:r>
        <w:br/>
        <w:t xml:space="preserve">inde rectius </w:t>
      </w:r>
      <w:r w:rsidR="0087571E" w:rsidRPr="0087571E">
        <w:rPr>
          <w:rStyle w:val="autregrc"/>
        </w:rPr>
        <w:t>σ</w:t>
      </w:r>
      <w:r w:rsidRPr="0087571E">
        <w:rPr>
          <w:rStyle w:val="autregrc"/>
        </w:rPr>
        <w:t>ή</w:t>
      </w:r>
      <w:r w:rsidR="0087571E" w:rsidRPr="0087571E">
        <w:rPr>
          <w:rStyle w:val="autregrc"/>
        </w:rPr>
        <w:t>π</w:t>
      </w:r>
      <w:r w:rsidRPr="0087571E">
        <w:rPr>
          <w:rStyle w:val="autregrc"/>
        </w:rPr>
        <w:t>α</w:t>
      </w:r>
      <w:r w:rsidR="0087571E" w:rsidRPr="0087571E">
        <w:rPr>
          <w:rStyle w:val="autregrc"/>
        </w:rPr>
        <w:t>ι</w:t>
      </w:r>
      <w:r>
        <w:t xml:space="preserve">, </w:t>
      </w:r>
      <w:r>
        <w:rPr>
          <w:i/>
        </w:rPr>
        <w:t>saepe</w:t>
      </w:r>
      <w:r>
        <w:t xml:space="preserve"> fortassiS scriberentur. Mentio </w:t>
      </w:r>
    </w:p>
    <w:p w:rsidR="00D42AEF" w:rsidRDefault="006865B9">
      <w:pPr>
        <w:pStyle w:val="entryFree"/>
      </w:pPr>
      <w:r>
        <w:rPr>
          <w:rStyle w:val="orth"/>
        </w:rPr>
        <w:t>Saffatum</w:t>
      </w:r>
      <w:r>
        <w:t xml:space="preserve"> est </w:t>
      </w:r>
      <w:r>
        <w:rPr>
          <w:i/>
        </w:rPr>
        <w:t>species Salis</w:t>
      </w:r>
      <w:r>
        <w:t>, lohns. in Lex.</w:t>
      </w:r>
    </w:p>
    <w:p w:rsidR="00D42AEF" w:rsidRDefault="006865B9">
      <w:pPr>
        <w:pStyle w:val="entryFree"/>
      </w:pPr>
      <w:r>
        <w:rPr>
          <w:rStyle w:val="orth"/>
        </w:rPr>
        <w:t>Saffus panis</w:t>
      </w:r>
      <w:r>
        <w:t xml:space="preserve"> Paracelso dicitur </w:t>
      </w:r>
      <w:r>
        <w:rPr>
          <w:i/>
        </w:rPr>
        <w:t>Panis S. Johannis,</w:t>
      </w:r>
      <w:r>
        <w:br/>
        <w:t xml:space="preserve">medeturque orexi p. n. in </w:t>
      </w:r>
      <w:r>
        <w:rPr>
          <w:i/>
        </w:rPr>
        <w:t>Scholus ad libros de Tartaro pertinentibus.</w:t>
      </w:r>
    </w:p>
    <w:p w:rsidR="00D42AEF" w:rsidRDefault="006865B9">
      <w:pPr>
        <w:pStyle w:val="entryFree"/>
      </w:pPr>
      <w:r>
        <w:rPr>
          <w:rStyle w:val="orth"/>
        </w:rPr>
        <w:t>Saga</w:t>
      </w:r>
      <w:r>
        <w:t xml:space="preserve">, idem, quod </w:t>
      </w:r>
      <w:r>
        <w:rPr>
          <w:i/>
        </w:rPr>
        <w:t>Praestigiatrix</w:t>
      </w:r>
      <w:r>
        <w:t xml:space="preserve">, dicitur, quae hominibus </w:t>
      </w:r>
      <w:r>
        <w:br/>
        <w:t xml:space="preserve">nocet virtute diabolica, quamvis etiam sub </w:t>
      </w:r>
    </w:p>
    <w:p w:rsidR="00D42AEF" w:rsidRDefault="006865B9">
      <w:pPr>
        <w:pStyle w:val="entryFree"/>
      </w:pPr>
      <w:r>
        <w:rPr>
          <w:rStyle w:val="orth"/>
        </w:rPr>
        <w:t>Sagacitas</w:t>
      </w:r>
      <w:r>
        <w:t xml:space="preserve">, </w:t>
      </w:r>
      <w:r>
        <w:rPr>
          <w:rStyle w:val="foreign"/>
        </w:rPr>
        <w:t>ἀγχ</w:t>
      </w:r>
      <w:r w:rsidR="0087571E">
        <w:rPr>
          <w:rStyle w:val="foreign"/>
          <w:lang w:val="el-GR"/>
        </w:rPr>
        <w:t>ί</w:t>
      </w:r>
      <w:r>
        <w:rPr>
          <w:rStyle w:val="foreign"/>
        </w:rPr>
        <w:t>ν</w:t>
      </w:r>
      <w:r w:rsidR="0087571E">
        <w:rPr>
          <w:rStyle w:val="foreign"/>
          <w:lang w:val="el-GR"/>
        </w:rPr>
        <w:t>ο</w:t>
      </w:r>
      <w:r>
        <w:rPr>
          <w:rStyle w:val="foreign"/>
        </w:rPr>
        <w:t>ια</w:t>
      </w:r>
      <w:r>
        <w:t xml:space="preserve">, in genere dicitur bona </w:t>
      </w:r>
      <w:r>
        <w:br/>
        <w:t xml:space="preserve">quaedam conjectura, &amp; investigatio, quae cum recta </w:t>
      </w:r>
    </w:p>
    <w:p w:rsidR="00D42AEF" w:rsidRDefault="006865B9">
      <w:pPr>
        <w:pStyle w:val="entryFree"/>
      </w:pPr>
      <w:r>
        <w:rPr>
          <w:rStyle w:val="orth"/>
        </w:rPr>
        <w:t>Sagadenon</w:t>
      </w:r>
      <w:r>
        <w:t xml:space="preserve">, </w:t>
      </w:r>
      <w:r w:rsidR="0087571E">
        <w:rPr>
          <w:rStyle w:val="foreign"/>
          <w:lang w:val="el-GR"/>
        </w:rPr>
        <w:t>σ</w:t>
      </w:r>
      <w:r>
        <w:rPr>
          <w:rStyle w:val="foreign"/>
        </w:rPr>
        <w:t>αγαδην</w:t>
      </w:r>
      <w:r w:rsidR="0087571E">
        <w:rPr>
          <w:rStyle w:val="foreign"/>
          <w:lang w:val="el-GR"/>
        </w:rPr>
        <w:t>ὸ</w:t>
      </w:r>
      <w:r>
        <w:rPr>
          <w:rStyle w:val="foreign"/>
        </w:rPr>
        <w:t>ν</w:t>
      </w:r>
      <w:r>
        <w:t xml:space="preserve">, nomen </w:t>
      </w:r>
      <w:r>
        <w:rPr>
          <w:i/>
        </w:rPr>
        <w:t>Opobalsami</w:t>
      </w:r>
      <w:r>
        <w:t xml:space="preserve">, à </w:t>
      </w:r>
      <w:r>
        <w:br/>
        <w:t xml:space="preserve">loco, in quo plurimum &amp; optimum provenit, cunctis </w:t>
      </w:r>
    </w:p>
    <w:p w:rsidR="00D42AEF" w:rsidRDefault="006865B9">
      <w:pPr>
        <w:pStyle w:val="entryFree"/>
      </w:pPr>
      <w:r>
        <w:rPr>
          <w:rStyle w:val="orth"/>
        </w:rPr>
        <w:t>Sagani</w:t>
      </w:r>
      <w:r>
        <w:t xml:space="preserve"> dicuntur Spiritus quatuor Elementorum, </w:t>
      </w:r>
      <w:r>
        <w:br/>
        <w:t xml:space="preserve">Dorn. Rul. &amp; lohns. </w:t>
      </w:r>
      <w:r>
        <w:rPr>
          <w:i/>
        </w:rPr>
        <w:t>in Lex.</w:t>
      </w:r>
      <w:r>
        <w:t xml:space="preserve"> Paracelsus vero </w:t>
      </w:r>
      <w:r>
        <w:rPr>
          <w:i/>
        </w:rPr>
        <w:t>Sagaras</w:t>
      </w:r>
    </w:p>
    <w:p w:rsidR="00D42AEF" w:rsidRDefault="006865B9">
      <w:pPr>
        <w:pStyle w:val="entryFree"/>
      </w:pPr>
      <w:r>
        <w:rPr>
          <w:rStyle w:val="orth"/>
        </w:rPr>
        <w:t>Sagapenum</w:t>
      </w:r>
      <w:r>
        <w:t xml:space="preserve">, </w:t>
      </w:r>
      <w:r>
        <w:rPr>
          <w:rStyle w:val="foreign"/>
        </w:rPr>
        <w:t>σαγάπηνον</w:t>
      </w:r>
      <w:r>
        <w:t xml:space="preserve">, succuS est ferulacei fruticis, </w:t>
      </w:r>
      <w:r>
        <w:br/>
        <w:t xml:space="preserve">na.centis in Media. Laudatur translucidum foris, </w:t>
      </w:r>
    </w:p>
    <w:p w:rsidR="00D42AEF" w:rsidRDefault="00013E49">
      <w:hyperlink r:id="rId650">
        <w:r w:rsidR="006865B9">
          <w:rPr>
            <w:rStyle w:val="pb"/>
          </w:rPr>
          <w:t>[p. 0646]</w:t>
        </w:r>
      </w:hyperlink>
    </w:p>
    <w:p w:rsidR="00D42AEF" w:rsidRDefault="006865B9">
      <w:pPr>
        <w:pStyle w:val="entryFree"/>
      </w:pPr>
      <w:r>
        <w:rPr>
          <w:rStyle w:val="orth"/>
        </w:rPr>
        <w:t>Sagda</w:t>
      </w:r>
      <w:r>
        <w:t xml:space="preserve">; vel </w:t>
      </w:r>
      <w:r>
        <w:rPr>
          <w:i/>
        </w:rPr>
        <w:t>Sagdo</w:t>
      </w:r>
      <w:r>
        <w:t xml:space="preserve">, gemma est coloris prassii ; </w:t>
      </w:r>
      <w:r>
        <w:br/>
        <w:t xml:space="preserve">fecundum Albert. Solin. &amp; Plin. </w:t>
      </w:r>
      <w:r>
        <w:rPr>
          <w:i/>
        </w:rPr>
        <w:t>I.</w:t>
      </w:r>
      <w:r>
        <w:t xml:space="preserve"> 37. c. Io. attrahit </w:t>
      </w:r>
    </w:p>
    <w:p w:rsidR="00D42AEF" w:rsidRDefault="006865B9">
      <w:pPr>
        <w:pStyle w:val="entryFree"/>
      </w:pPr>
      <w:r>
        <w:rPr>
          <w:rStyle w:val="orth"/>
        </w:rPr>
        <w:t>Sagimenvitri</w:t>
      </w:r>
      <w:r>
        <w:t xml:space="preserve">, i, e. </w:t>
      </w:r>
      <w:r>
        <w:rPr>
          <w:i/>
        </w:rPr>
        <w:t>Sal-vitci</w:t>
      </w:r>
      <w:r>
        <w:t xml:space="preserve">, vel </w:t>
      </w:r>
      <w:r>
        <w:rPr>
          <w:i/>
        </w:rPr>
        <w:t>Sal-alkall.</w:t>
      </w:r>
      <w:r>
        <w:br/>
        <w:t>Rul. &amp; lohns.</w:t>
      </w:r>
    </w:p>
    <w:p w:rsidR="00D42AEF" w:rsidRDefault="006865B9">
      <w:pPr>
        <w:pStyle w:val="entryFree"/>
      </w:pPr>
      <w:r>
        <w:rPr>
          <w:rStyle w:val="orth"/>
        </w:rPr>
        <w:t>Saginatio</w:t>
      </w:r>
      <w:r>
        <w:t xml:space="preserve">, </w:t>
      </w:r>
      <w:r>
        <w:rPr>
          <w:rStyle w:val="foreign"/>
        </w:rPr>
        <w:t>σ</w:t>
      </w:r>
      <w:r w:rsidR="0087571E">
        <w:rPr>
          <w:rStyle w:val="foreign"/>
          <w:lang w:val="el-GR"/>
        </w:rPr>
        <w:t>έτε</w:t>
      </w:r>
      <w:r>
        <w:rPr>
          <w:rStyle w:val="foreign"/>
        </w:rPr>
        <w:t>ια</w:t>
      </w:r>
      <w:r>
        <w:t xml:space="preserve">, </w:t>
      </w:r>
      <w:r>
        <w:rPr>
          <w:rStyle w:val="foreign"/>
        </w:rPr>
        <w:t>σ</w:t>
      </w:r>
      <w:r w:rsidR="0087571E">
        <w:rPr>
          <w:rStyle w:val="foreign"/>
          <w:lang w:val="el-GR"/>
        </w:rPr>
        <w:t>ίτε</w:t>
      </w:r>
      <w:r>
        <w:rPr>
          <w:rStyle w:val="foreign"/>
        </w:rPr>
        <w:t>υσις</w:t>
      </w:r>
      <w:r>
        <w:t xml:space="preserve">, </w:t>
      </w:r>
      <w:r>
        <w:rPr>
          <w:rStyle w:val="foreign"/>
        </w:rPr>
        <w:t>πάχυνσις</w:t>
      </w:r>
      <w:r>
        <w:t xml:space="preserve">, ldem,  </w:t>
      </w:r>
      <w:r>
        <w:br/>
        <w:t xml:space="preserve">quod Pastio brutorum, sed cum crassitie corporis. </w:t>
      </w:r>
      <w:r>
        <w:rPr>
          <w:i/>
        </w:rPr>
        <w:t>Sagina</w:t>
      </w:r>
    </w:p>
    <w:p w:rsidR="00D42AEF" w:rsidRDefault="006865B9">
      <w:pPr>
        <w:pStyle w:val="entryFree"/>
      </w:pPr>
      <w:r>
        <w:rPr>
          <w:rStyle w:val="orth"/>
        </w:rPr>
        <w:t>Sagitta</w:t>
      </w:r>
      <w:r>
        <w:t xml:space="preserve">, </w:t>
      </w:r>
      <w:r>
        <w:rPr>
          <w:rStyle w:val="foreign"/>
        </w:rPr>
        <w:t>βέλος</w:t>
      </w:r>
      <w:r>
        <w:t xml:space="preserve">, idem, quod </w:t>
      </w:r>
      <w:r>
        <w:rPr>
          <w:i/>
        </w:rPr>
        <w:t>Jaculum, Telum,</w:t>
      </w:r>
      <w:r>
        <w:br/>
        <w:t xml:space="preserve">pertinet ad Medicinam, quatenus est caussa morborum </w:t>
      </w:r>
    </w:p>
    <w:p w:rsidR="00D42AEF" w:rsidRDefault="006865B9">
      <w:pPr>
        <w:pStyle w:val="entryFree"/>
      </w:pPr>
      <w:r>
        <w:rPr>
          <w:rStyle w:val="orth"/>
        </w:rPr>
        <w:t>Sagittalis</w:t>
      </w:r>
      <w:r>
        <w:t xml:space="preserve">, </w:t>
      </w:r>
      <w:r>
        <w:rPr>
          <w:rStyle w:val="foreign"/>
        </w:rPr>
        <w:t>ὀβελ</w:t>
      </w:r>
      <w:r w:rsidR="0087571E">
        <w:rPr>
          <w:rStyle w:val="foreign"/>
          <w:lang w:val="el-GR"/>
        </w:rPr>
        <w:t>α</w:t>
      </w:r>
      <w:r>
        <w:rPr>
          <w:rStyle w:val="foreign"/>
        </w:rPr>
        <w:t>ῖος</w:t>
      </w:r>
      <w:r w:rsidR="0087571E" w:rsidRPr="006E6A48">
        <w:t xml:space="preserve">. </w:t>
      </w:r>
      <w:r>
        <w:t xml:space="preserve">Vide </w:t>
      </w:r>
      <w:r>
        <w:rPr>
          <w:rStyle w:val="ref"/>
        </w:rPr>
        <w:t>Obelaea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Sagzenea</w:t>
      </w:r>
      <w:r>
        <w:t xml:space="preserve">, nomen medicamenti, quod ex Avicenna </w:t>
      </w:r>
      <w:r>
        <w:br/>
        <w:t xml:space="preserve">commendatur ad Matricis ventositatem à Valesco </w:t>
      </w:r>
    </w:p>
    <w:p w:rsidR="00D42AEF" w:rsidRDefault="006865B9">
      <w:pPr>
        <w:pStyle w:val="entryFree"/>
      </w:pPr>
      <w:r>
        <w:rPr>
          <w:rStyle w:val="orth"/>
        </w:rPr>
        <w:t>Sahafatum</w:t>
      </w:r>
      <w:r>
        <w:t xml:space="preserve">, apud Avicenn. &amp; Plin, </w:t>
      </w:r>
      <w:r>
        <w:rPr>
          <w:i/>
        </w:rPr>
        <w:t>manantia capitis ulcera</w:t>
      </w:r>
      <w:r>
        <w:br/>
        <w:t xml:space="preserve">nominantur, quae Graeci </w:t>
      </w:r>
      <w:r w:rsidR="0087571E">
        <w:rPr>
          <w:rStyle w:val="foreign"/>
          <w:lang w:val="el-GR"/>
        </w:rPr>
        <w:t>ἀ</w:t>
      </w:r>
      <w:r>
        <w:rPr>
          <w:rStyle w:val="foreign"/>
        </w:rPr>
        <w:t>χ</w:t>
      </w:r>
      <w:r w:rsidR="0087571E">
        <w:rPr>
          <w:rStyle w:val="foreign"/>
          <w:lang w:val="el-GR"/>
        </w:rPr>
        <w:t>ώ</w:t>
      </w:r>
      <w:r>
        <w:rPr>
          <w:rStyle w:val="foreign"/>
        </w:rPr>
        <w:t>ρ</w:t>
      </w:r>
      <w:r w:rsidR="0087571E">
        <w:rPr>
          <w:rStyle w:val="foreign"/>
          <w:lang w:val="el-GR"/>
        </w:rPr>
        <w:t>α</w:t>
      </w:r>
      <w:r>
        <w:rPr>
          <w:rStyle w:val="foreign"/>
        </w:rPr>
        <w:t>ς</w:t>
      </w:r>
      <w:r>
        <w:t>, &amp;</w:t>
      </w:r>
      <w:r w:rsidR="0087571E" w:rsidRPr="0087571E">
        <w:t xml:space="preserve"> </w:t>
      </w:r>
      <w:r>
        <w:rPr>
          <w:rStyle w:val="foreign"/>
        </w:rPr>
        <w:t>κήρια</w:t>
      </w:r>
      <w:r>
        <w:t xml:space="preserve">, </w:t>
      </w:r>
    </w:p>
    <w:p w:rsidR="00D42AEF" w:rsidRDefault="006865B9">
      <w:pPr>
        <w:pStyle w:val="entryFree"/>
      </w:pPr>
      <w:r>
        <w:rPr>
          <w:rStyle w:val="orth"/>
        </w:rPr>
        <w:t>Sahara</w:t>
      </w:r>
      <w:r>
        <w:t xml:space="preserve">, idem, quod </w:t>
      </w:r>
      <w:r>
        <w:rPr>
          <w:i/>
        </w:rPr>
        <w:t>vigiliae nimiae p. n.</w:t>
      </w:r>
      <w:r>
        <w:t xml:space="preserve"> vel </w:t>
      </w:r>
      <w:r>
        <w:rPr>
          <w:i/>
        </w:rPr>
        <w:t>Pervigilium.</w:t>
      </w:r>
      <w:r>
        <w:br/>
        <w:t xml:space="preserve">Valesc. de Tarant. </w:t>
      </w:r>
      <w:r>
        <w:rPr>
          <w:i/>
        </w:rPr>
        <w:t>Philon. Pharm. l.</w:t>
      </w:r>
      <w:r>
        <w:t xml:space="preserve"> 1. c. II. </w:t>
      </w:r>
    </w:p>
    <w:p w:rsidR="00D42AEF" w:rsidRDefault="006865B9">
      <w:pPr>
        <w:pStyle w:val="entryFree"/>
      </w:pPr>
      <w:r>
        <w:rPr>
          <w:rStyle w:val="orth"/>
        </w:rPr>
        <w:t>Saic</w:t>
      </w:r>
      <w:r>
        <w:t xml:space="preserve"> est </w:t>
      </w:r>
      <w:r>
        <w:rPr>
          <w:i/>
        </w:rPr>
        <w:t>argentum vivum</w:t>
      </w:r>
      <w:r>
        <w:t xml:space="preserve">, lohns. </w:t>
      </w:r>
      <w:r>
        <w:rPr>
          <w:i/>
        </w:rPr>
        <w:t>l.</w:t>
      </w:r>
      <w:r>
        <w:t xml:space="preserve"> r.</w:t>
      </w:r>
    </w:p>
    <w:p w:rsidR="00D42AEF" w:rsidRDefault="006865B9">
      <w:pPr>
        <w:pStyle w:val="entryFree"/>
      </w:pPr>
      <w:r>
        <w:rPr>
          <w:rStyle w:val="orth"/>
        </w:rPr>
        <w:t>Saire</w:t>
      </w:r>
      <w:r>
        <w:t xml:space="preserve">, idem, quod </w:t>
      </w:r>
      <w:r>
        <w:rPr>
          <w:i/>
        </w:rPr>
        <w:t>Effere</w:t>
      </w:r>
      <w:r>
        <w:t xml:space="preserve">, hi e. </w:t>
      </w:r>
      <w:r>
        <w:rPr>
          <w:i/>
        </w:rPr>
        <w:t>pustula livens,</w:t>
      </w:r>
      <w:r>
        <w:br/>
        <w:t xml:space="preserve">Forest. I. 1. </w:t>
      </w:r>
      <w:r>
        <w:rPr>
          <w:i/>
        </w:rPr>
        <w:t>Chiis. obs.</w:t>
      </w:r>
      <w:r>
        <w:t xml:space="preserve"> I 5. </w:t>
      </w:r>
      <w:r>
        <w:rPr>
          <w:i/>
        </w:rPr>
        <w:t>Schol.</w:t>
      </w:r>
    </w:p>
    <w:p w:rsidR="00D42AEF" w:rsidRDefault="006865B9">
      <w:pPr>
        <w:pStyle w:val="entryFree"/>
      </w:pPr>
      <w:r>
        <w:rPr>
          <w:rStyle w:val="orth"/>
        </w:rPr>
        <w:t>Sakmunia</w:t>
      </w:r>
      <w:r>
        <w:t xml:space="preserve"> Arabice </w:t>
      </w:r>
      <w:r>
        <w:rPr>
          <w:i/>
        </w:rPr>
        <w:t>Scammonium</w:t>
      </w:r>
      <w:r>
        <w:t xml:space="preserve"> significat, &amp; à </w:t>
      </w:r>
      <w:r>
        <w:br/>
        <w:t xml:space="preserve">Rol. in Latinitatem receptum </w:t>
      </w:r>
      <w:r>
        <w:rPr>
          <w:i/>
        </w:rPr>
        <w:t>tr. de Purgant, sect. XIII. art.</w:t>
      </w:r>
    </w:p>
    <w:p w:rsidR="00D42AEF" w:rsidRDefault="006865B9">
      <w:pPr>
        <w:pStyle w:val="entryFree"/>
      </w:pPr>
      <w:r>
        <w:rPr>
          <w:rStyle w:val="orth"/>
        </w:rPr>
        <w:t>Sal</w:t>
      </w:r>
      <w:r>
        <w:t xml:space="preserve">, </w:t>
      </w:r>
      <w:r w:rsidR="0087571E">
        <w:rPr>
          <w:rStyle w:val="foreign"/>
          <w:lang w:val="el-GR"/>
        </w:rPr>
        <w:t>ἃ</w:t>
      </w:r>
      <w:r>
        <w:rPr>
          <w:rStyle w:val="foreign"/>
        </w:rPr>
        <w:t>λς</w:t>
      </w:r>
      <w:r>
        <w:t xml:space="preserve">. Vide </w:t>
      </w:r>
      <w:r>
        <w:rPr>
          <w:rStyle w:val="ref"/>
        </w:rPr>
        <w:t>Hal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Salacitas</w:t>
      </w:r>
      <w:r>
        <w:t xml:space="preserve">, </w:t>
      </w:r>
      <w:r w:rsidR="0087571E">
        <w:rPr>
          <w:rStyle w:val="foreign"/>
          <w:lang w:val="el-GR"/>
        </w:rPr>
        <w:t>ἀ</w:t>
      </w:r>
      <w:r>
        <w:rPr>
          <w:rStyle w:val="foreign"/>
        </w:rPr>
        <w:t>φρ</w:t>
      </w:r>
      <w:r w:rsidR="0087571E">
        <w:rPr>
          <w:rStyle w:val="foreign"/>
          <w:lang w:val="el-GR"/>
        </w:rPr>
        <w:t>ο</w:t>
      </w:r>
      <w:r>
        <w:rPr>
          <w:rStyle w:val="foreign"/>
        </w:rPr>
        <w:t>δ</w:t>
      </w:r>
      <w:r w:rsidR="0087571E">
        <w:rPr>
          <w:rStyle w:val="foreign"/>
          <w:lang w:val="el-GR"/>
        </w:rPr>
        <w:t>ι</w:t>
      </w:r>
      <w:r>
        <w:rPr>
          <w:rStyle w:val="foreign"/>
        </w:rPr>
        <w:t>σιασμὸς</w:t>
      </w:r>
      <w:r>
        <w:t xml:space="preserve">, </w:t>
      </w:r>
      <w:r>
        <w:rPr>
          <w:rStyle w:val="foreign"/>
        </w:rPr>
        <w:t>ἀσέλγεια</w:t>
      </w:r>
      <w:r>
        <w:t xml:space="preserve">, proprie </w:t>
      </w:r>
      <w:r>
        <w:br/>
        <w:t xml:space="preserve">significat cupiditatem ad rem Veneream t idemque quod </w:t>
      </w:r>
    </w:p>
    <w:p w:rsidR="00D42AEF" w:rsidRDefault="006865B9">
      <w:pPr>
        <w:pStyle w:val="entryFree"/>
      </w:pPr>
      <w:r>
        <w:rPr>
          <w:rStyle w:val="orth"/>
        </w:rPr>
        <w:t>Sal</w:t>
      </w:r>
      <w:r w:rsidR="0087571E" w:rsidRPr="0087571E">
        <w:rPr>
          <w:rStyle w:val="orth"/>
        </w:rPr>
        <w:t xml:space="preserve"> </w:t>
      </w:r>
      <w:r>
        <w:rPr>
          <w:rStyle w:val="orth"/>
        </w:rPr>
        <w:t>alkali</w:t>
      </w:r>
      <w:r>
        <w:t xml:space="preserve">, idem, quod </w:t>
      </w:r>
      <w:r>
        <w:rPr>
          <w:i/>
        </w:rPr>
        <w:t>Alkalt t</w:t>
      </w:r>
      <w:r>
        <w:t xml:space="preserve"> de quC sile </w:t>
      </w:r>
      <w:r>
        <w:br/>
        <w:t>pra.</w:t>
      </w:r>
    </w:p>
    <w:p w:rsidR="00D42AEF" w:rsidRDefault="006865B9">
      <w:pPr>
        <w:pStyle w:val="entryFree"/>
      </w:pPr>
      <w:r>
        <w:rPr>
          <w:rStyle w:val="orth"/>
        </w:rPr>
        <w:t>Salamandra</w:t>
      </w:r>
      <w:r>
        <w:t xml:space="preserve">, </w:t>
      </w:r>
      <w:r>
        <w:rPr>
          <w:rStyle w:val="foreign"/>
        </w:rPr>
        <w:t>σ</w:t>
      </w:r>
      <w:r w:rsidR="0087571E">
        <w:rPr>
          <w:rStyle w:val="foreign"/>
          <w:lang w:val="el-GR"/>
        </w:rPr>
        <w:t>α</w:t>
      </w:r>
      <w:r>
        <w:rPr>
          <w:rStyle w:val="foreign"/>
        </w:rPr>
        <w:t>λ</w:t>
      </w:r>
      <w:r w:rsidR="0087571E">
        <w:rPr>
          <w:rStyle w:val="foreign"/>
          <w:lang w:val="el-GR"/>
        </w:rPr>
        <w:t>α</w:t>
      </w:r>
      <w:r>
        <w:rPr>
          <w:rStyle w:val="foreign"/>
        </w:rPr>
        <w:t>μάνδρα</w:t>
      </w:r>
      <w:r>
        <w:t xml:space="preserve"> ; proprie nomen est </w:t>
      </w:r>
      <w:r>
        <w:br/>
        <w:t xml:space="preserve">animalis quadrupedis, e genere lacertarum : cujus hi. </w:t>
      </w:r>
    </w:p>
    <w:p w:rsidR="00D42AEF" w:rsidRDefault="006865B9">
      <w:pPr>
        <w:pStyle w:val="entryFree"/>
      </w:pPr>
      <w:r>
        <w:rPr>
          <w:rStyle w:val="orth"/>
        </w:rPr>
        <w:t>Salamandri</w:t>
      </w:r>
      <w:r>
        <w:t xml:space="preserve"> vocantur Paracelso Spiritus ignem </w:t>
      </w:r>
      <w:r>
        <w:br/>
        <w:t xml:space="preserve">inhabitantes, vel ignei homines, Dorn. &amp; lohns. </w:t>
      </w:r>
      <w:r>
        <w:rPr>
          <w:i/>
        </w:rPr>
        <w:t>Lex.</w:t>
      </w:r>
    </w:p>
    <w:p w:rsidR="00D42AEF" w:rsidRDefault="006865B9">
      <w:pPr>
        <w:pStyle w:val="entryFree"/>
      </w:pPr>
      <w:r>
        <w:rPr>
          <w:rStyle w:val="orth"/>
        </w:rPr>
        <w:t>Salamita</w:t>
      </w:r>
      <w:r>
        <w:t xml:space="preserve"> vocatur Paracelso  </w:t>
      </w:r>
      <w:r>
        <w:rPr>
          <w:i/>
        </w:rPr>
        <w:t>Procus Sagarum,</w:t>
      </w:r>
      <w:r>
        <w:br/>
        <w:t xml:space="preserve">Meteoron igneum daemoniacum, quod vulgo </w:t>
      </w:r>
      <w:r>
        <w:rPr>
          <w:i/>
        </w:rPr>
        <w:t>Draco volans</w:t>
      </w:r>
    </w:p>
    <w:p w:rsidR="00D42AEF" w:rsidRDefault="006865B9">
      <w:pPr>
        <w:pStyle w:val="entryFree"/>
      </w:pPr>
      <w:r>
        <w:rPr>
          <w:rStyle w:val="orth"/>
        </w:rPr>
        <w:t>Salappa</w:t>
      </w:r>
      <w:r>
        <w:t xml:space="preserve">, pro </w:t>
      </w:r>
      <w:r>
        <w:rPr>
          <w:i/>
        </w:rPr>
        <w:t>Gialappa</w:t>
      </w:r>
      <w:r>
        <w:t xml:space="preserve">, legitur apud Chiocc. </w:t>
      </w:r>
      <w:r>
        <w:br/>
      </w:r>
      <w:r>
        <w:rPr>
          <w:i/>
        </w:rPr>
        <w:t>Mus. Calc.sect.</w:t>
      </w:r>
      <w:r>
        <w:t xml:space="preserve"> 5. p. 584.</w:t>
      </w:r>
    </w:p>
    <w:p w:rsidR="00D42AEF" w:rsidRDefault="006865B9">
      <w:pPr>
        <w:pStyle w:val="entryFree"/>
      </w:pPr>
      <w:r>
        <w:rPr>
          <w:rStyle w:val="orth"/>
        </w:rPr>
        <w:t>Salcaelaeon</w:t>
      </w:r>
      <w:r>
        <w:t xml:space="preserve">, </w:t>
      </w:r>
      <w:r>
        <w:rPr>
          <w:rStyle w:val="foreign"/>
        </w:rPr>
        <w:t>σαλκ</w:t>
      </w:r>
      <w:r w:rsidR="0087571E">
        <w:rPr>
          <w:rStyle w:val="foreign"/>
          <w:lang w:val="el-GR"/>
        </w:rPr>
        <w:t>ᾶ</w:t>
      </w:r>
      <w:r w:rsidR="0087571E" w:rsidRPr="0087571E">
        <w:rPr>
          <w:rStyle w:val="foreign"/>
        </w:rPr>
        <w:t xml:space="preserve"> </w:t>
      </w:r>
      <w:r w:rsidR="0087571E">
        <w:rPr>
          <w:rStyle w:val="foreign"/>
          <w:lang w:val="el-GR"/>
        </w:rPr>
        <w:t>ἔ</w:t>
      </w:r>
      <w:r>
        <w:rPr>
          <w:rStyle w:val="foreign"/>
        </w:rPr>
        <w:t>λαιο</w:t>
      </w:r>
      <w:r w:rsidR="0087571E">
        <w:rPr>
          <w:rStyle w:val="foreign"/>
          <w:lang w:val="el-GR"/>
        </w:rPr>
        <w:t>ν</w:t>
      </w:r>
      <w:r>
        <w:t xml:space="preserve">, i. e. </w:t>
      </w:r>
      <w:r>
        <w:rPr>
          <w:i/>
        </w:rPr>
        <w:t>Salcae oleum,</w:t>
      </w:r>
      <w:r>
        <w:br/>
        <w:t xml:space="preserve">quod fuit olei aromatici conditura pretiosa, apud Aëtium, </w:t>
      </w:r>
    </w:p>
    <w:p w:rsidR="00D42AEF" w:rsidRDefault="006865B9">
      <w:pPr>
        <w:pStyle w:val="entryFree"/>
      </w:pPr>
      <w:r>
        <w:rPr>
          <w:rStyle w:val="orth"/>
        </w:rPr>
        <w:t>Saldatura</w:t>
      </w:r>
      <w:r>
        <w:t xml:space="preserve"> dicitur </w:t>
      </w:r>
      <w:r>
        <w:rPr>
          <w:i/>
        </w:rPr>
        <w:t>Stannum</w:t>
      </w:r>
      <w:r>
        <w:t xml:space="preserve">, quo artifices </w:t>
      </w:r>
      <w:r>
        <w:br/>
        <w:t xml:space="preserve">utuntur ad ferruminandum &amp; obturandum vasa, lu- </w:t>
      </w:r>
      <w:r>
        <w:br/>
      </w:r>
      <w:hyperlink r:id="rId651">
        <w:r>
          <w:rPr>
            <w:rStyle w:val="pb"/>
          </w:rPr>
          <w:t>[p. 0647]</w:t>
        </w:r>
      </w:hyperlink>
      <w:r>
        <w:br/>
        <w:t xml:space="preserve"> cernaS &amp; similia. Fallop. </w:t>
      </w:r>
      <w:r>
        <w:rPr>
          <w:i/>
        </w:rPr>
        <w:t>de metall.s.sassil. c.</w:t>
      </w:r>
      <w:r>
        <w:t xml:space="preserve"> 2I. </w:t>
      </w:r>
      <w:r>
        <w:rPr>
          <w:i/>
        </w:rPr>
        <w:t>TomT. Op. p.</w:t>
      </w:r>
    </w:p>
    <w:p w:rsidR="00D42AEF" w:rsidRDefault="006865B9">
      <w:pPr>
        <w:pStyle w:val="entryFree"/>
      </w:pPr>
      <w:r>
        <w:rPr>
          <w:rStyle w:val="orth"/>
        </w:rPr>
        <w:t>Saldini</w:t>
      </w:r>
      <w:r>
        <w:t xml:space="preserve">, idem, quod </w:t>
      </w:r>
      <w:r>
        <w:rPr>
          <w:i/>
        </w:rPr>
        <w:t>Salamandci</w:t>
      </w:r>
      <w:r>
        <w:t xml:space="preserve">, homineS, </w:t>
      </w:r>
      <w:r>
        <w:br/>
        <w:t xml:space="preserve">quos influentia ignis sustentat, &amp; ex elemento ignis </w:t>
      </w:r>
    </w:p>
    <w:p w:rsidR="00D42AEF" w:rsidRDefault="006865B9">
      <w:pPr>
        <w:pStyle w:val="entryFree"/>
      </w:pPr>
      <w:r>
        <w:rPr>
          <w:rStyle w:val="orth"/>
        </w:rPr>
        <w:t>Salebrot</w:t>
      </w:r>
      <w:r>
        <w:t xml:space="preserve">, vel </w:t>
      </w:r>
      <w:r>
        <w:rPr>
          <w:i/>
        </w:rPr>
        <w:t>Sal lambrot</w:t>
      </w:r>
      <w:r>
        <w:t xml:space="preserve">, h. e. </w:t>
      </w:r>
      <w:r>
        <w:rPr>
          <w:i/>
        </w:rPr>
        <w:t>Sal acutum.</w:t>
      </w:r>
      <w:r>
        <w:br/>
        <w:t>Rul. &amp; lohns.</w:t>
      </w:r>
    </w:p>
    <w:p w:rsidR="00D42AEF" w:rsidRDefault="006865B9">
      <w:pPr>
        <w:pStyle w:val="entryFree"/>
      </w:pPr>
      <w:r>
        <w:rPr>
          <w:rStyle w:val="orth"/>
        </w:rPr>
        <w:t>Salefur</w:t>
      </w:r>
      <w:r>
        <w:t xml:space="preserve">, i. e. </w:t>
      </w:r>
      <w:r>
        <w:rPr>
          <w:i/>
        </w:rPr>
        <w:t>Crocus hortensis</w:t>
      </w:r>
      <w:r>
        <w:t>, lidem.</w:t>
      </w:r>
    </w:p>
    <w:p w:rsidR="00D42AEF" w:rsidRDefault="006865B9">
      <w:pPr>
        <w:pStyle w:val="entryFree"/>
      </w:pPr>
      <w:r>
        <w:rPr>
          <w:rStyle w:val="orth"/>
        </w:rPr>
        <w:t>Saleuo</w:t>
      </w:r>
      <w:r>
        <w:t xml:space="preserve">, </w:t>
      </w:r>
      <w:r>
        <w:rPr>
          <w:rStyle w:val="foreign"/>
        </w:rPr>
        <w:t>σαλεύω</w:t>
      </w:r>
      <w:r>
        <w:t xml:space="preserve">, id est, </w:t>
      </w:r>
      <w:r>
        <w:rPr>
          <w:i/>
        </w:rPr>
        <w:t>fluctuo</w:t>
      </w:r>
      <w:r>
        <w:t xml:space="preserve">, in hanc &amp; illam </w:t>
      </w:r>
      <w:r>
        <w:br/>
        <w:t xml:space="preserve">partem vergo, &amp; vacillo. Dicitur ab Hippocr, de </w:t>
      </w:r>
    </w:p>
    <w:p w:rsidR="00D42AEF" w:rsidRDefault="006865B9">
      <w:pPr>
        <w:pStyle w:val="entryFree"/>
      </w:pPr>
      <w:r>
        <w:rPr>
          <w:rStyle w:val="orth"/>
        </w:rPr>
        <w:t>Salia</w:t>
      </w:r>
      <w:r w:rsidR="0087571E" w:rsidRPr="0087571E">
        <w:rPr>
          <w:rStyle w:val="orth"/>
        </w:rPr>
        <w:t xml:space="preserve"> </w:t>
      </w:r>
      <w:r>
        <w:rPr>
          <w:rStyle w:val="orth"/>
        </w:rPr>
        <w:t>virgula</w:t>
      </w:r>
      <w:r>
        <w:t xml:space="preserve"> vocatur geminus bacillus, quo </w:t>
      </w:r>
      <w:r>
        <w:br/>
        <w:t xml:space="preserve">indagare solent Metallurgi exhalationes metallicas, </w:t>
      </w:r>
    </w:p>
    <w:p w:rsidR="00D42AEF" w:rsidRDefault="006865B9">
      <w:pPr>
        <w:pStyle w:val="entryFree"/>
      </w:pPr>
      <w:r>
        <w:rPr>
          <w:rStyle w:val="orth"/>
        </w:rPr>
        <w:t>Salicium</w:t>
      </w:r>
      <w:r>
        <w:t xml:space="preserve"> est affectus quidam externus ad curam </w:t>
      </w:r>
      <w:r>
        <w:br/>
        <w:t xml:space="preserve">cosineticam pertinens, quamvis, quid proprie sit, </w:t>
      </w:r>
    </w:p>
    <w:p w:rsidR="00D42AEF" w:rsidRDefault="006865B9">
      <w:pPr>
        <w:pStyle w:val="entryFree"/>
      </w:pPr>
      <w:r>
        <w:rPr>
          <w:rStyle w:val="orth"/>
        </w:rPr>
        <w:t>Salificatio</w:t>
      </w:r>
      <w:r>
        <w:t xml:space="preserve"> vocatur, quando e corpore misto </w:t>
      </w:r>
      <w:r>
        <w:br/>
        <w:t xml:space="preserve">mediante fermento particulae salinae colligtIntur, ut </w:t>
      </w:r>
    </w:p>
    <w:p w:rsidR="00D42AEF" w:rsidRDefault="006865B9">
      <w:pPr>
        <w:pStyle w:val="entryFree"/>
      </w:pPr>
      <w:r>
        <w:rPr>
          <w:rStyle w:val="orth"/>
        </w:rPr>
        <w:t>Salinacidum</w:t>
      </w:r>
      <w:r>
        <w:t xml:space="preserve">, </w:t>
      </w:r>
      <w:r w:rsidR="0087571E">
        <w:rPr>
          <w:rStyle w:val="foreign"/>
          <w:lang w:val="el-GR"/>
        </w:rPr>
        <w:t>ὀ</w:t>
      </w:r>
      <w:r>
        <w:rPr>
          <w:rStyle w:val="foreign"/>
        </w:rPr>
        <w:t>ξάλμ</w:t>
      </w:r>
      <w:r w:rsidR="0087571E">
        <w:rPr>
          <w:rStyle w:val="foreign"/>
          <w:lang w:val="el-GR"/>
        </w:rPr>
        <w:t>υ</w:t>
      </w:r>
      <w:r>
        <w:rPr>
          <w:rStyle w:val="foreign"/>
        </w:rPr>
        <w:t>ρον</w:t>
      </w:r>
      <w:r>
        <w:t>,</w:t>
      </w:r>
      <w:r w:rsidR="0087571E" w:rsidRPr="0087571E">
        <w:t xml:space="preserve"> vel</w:t>
      </w:r>
      <w:r>
        <w:t xml:space="preserve"> </w:t>
      </w:r>
      <w:r w:rsidR="0087571E" w:rsidRPr="0087571E">
        <w:rPr>
          <w:rStyle w:val="autregrc"/>
        </w:rPr>
        <w:t>ἁ</w:t>
      </w:r>
      <w:r w:rsidRPr="0087571E">
        <w:rPr>
          <w:rStyle w:val="autregrc"/>
        </w:rPr>
        <w:t>λμ</w:t>
      </w:r>
      <w:r w:rsidR="0087571E" w:rsidRPr="0087571E">
        <w:rPr>
          <w:rStyle w:val="autregrc"/>
        </w:rPr>
        <w:t>υ</w:t>
      </w:r>
      <w:r w:rsidRPr="0087571E">
        <w:rPr>
          <w:rStyle w:val="autregrc"/>
        </w:rPr>
        <w:t>ρ</w:t>
      </w:r>
      <w:r w:rsidR="0087571E" w:rsidRPr="0087571E">
        <w:rPr>
          <w:rStyle w:val="autregrc"/>
        </w:rPr>
        <w:t>ὸ</w:t>
      </w:r>
      <w:r w:rsidRPr="0087571E">
        <w:rPr>
          <w:rStyle w:val="autregrc"/>
        </w:rPr>
        <w:t>ν</w:t>
      </w:r>
      <w:r>
        <w:t xml:space="preserve">, dicitur </w:t>
      </w:r>
      <w:r>
        <w:br/>
        <w:t xml:space="preserve">de mixto fapore ex salino &amp; acido; cui opponitur </w:t>
      </w:r>
      <w:r w:rsidRPr="0087571E">
        <w:rPr>
          <w:rStyle w:val="autregrc"/>
        </w:rPr>
        <w:t>ὀξύγλ</w:t>
      </w:r>
      <w:r w:rsidR="0087571E" w:rsidRPr="0087571E">
        <w:rPr>
          <w:rStyle w:val="autregrc"/>
        </w:rPr>
        <w:t>υ</w:t>
      </w:r>
      <w:r w:rsidRPr="0087571E">
        <w:rPr>
          <w:rStyle w:val="autregrc"/>
        </w:rPr>
        <w:t>κον</w:t>
      </w:r>
      <w:r>
        <w:t xml:space="preserve">, </w:t>
      </w:r>
    </w:p>
    <w:p w:rsidR="00D42AEF" w:rsidRDefault="006865B9">
      <w:pPr>
        <w:pStyle w:val="entryFree"/>
      </w:pPr>
      <w:r>
        <w:rPr>
          <w:rStyle w:val="orth"/>
        </w:rPr>
        <w:t>Salinatores</w:t>
      </w:r>
      <w:r>
        <w:t xml:space="preserve">, &amp; Salitores, qui funus condiebant. </w:t>
      </w:r>
      <w:r>
        <w:br/>
        <w:t xml:space="preserve">Pet. Bellonius c. 5. </w:t>
      </w:r>
      <w:r>
        <w:rPr>
          <w:i/>
        </w:rPr>
        <w:t>de funere medicato</w:t>
      </w:r>
      <w:r>
        <w:t>,</w:t>
      </w:r>
    </w:p>
    <w:p w:rsidR="00D42AEF" w:rsidRDefault="006865B9">
      <w:pPr>
        <w:pStyle w:val="entryFree"/>
      </w:pPr>
      <w:r>
        <w:rPr>
          <w:rStyle w:val="orth"/>
        </w:rPr>
        <w:t>Salitura</w:t>
      </w:r>
      <w:r>
        <w:t xml:space="preserve">, </w:t>
      </w:r>
      <w:r>
        <w:rPr>
          <w:rStyle w:val="foreign"/>
        </w:rPr>
        <w:t>ἅλεσις</w:t>
      </w:r>
      <w:r>
        <w:t xml:space="preserve">, vocatur specieS conditurae, </w:t>
      </w:r>
      <w:r>
        <w:br/>
        <w:t xml:space="preserve">quae fit fale; de qua legatur Jul. Alex. I. 15. </w:t>
      </w:r>
      <w:r>
        <w:rPr>
          <w:i/>
        </w:rPr>
        <w:t>Sal. c. p.</w:t>
      </w:r>
    </w:p>
    <w:p w:rsidR="00D42AEF" w:rsidRDefault="006865B9">
      <w:pPr>
        <w:pStyle w:val="entryFree"/>
      </w:pPr>
      <w:r>
        <w:rPr>
          <w:rStyle w:val="orth"/>
        </w:rPr>
        <w:t>Saliva</w:t>
      </w:r>
      <w:r>
        <w:t xml:space="preserve">, </w:t>
      </w:r>
      <w:r>
        <w:rPr>
          <w:rStyle w:val="foreign"/>
        </w:rPr>
        <w:t>σίαλος</w:t>
      </w:r>
      <w:r>
        <w:t xml:space="preserve">, </w:t>
      </w:r>
      <w:r>
        <w:rPr>
          <w:rStyle w:val="foreign"/>
        </w:rPr>
        <w:t>σίελος</w:t>
      </w:r>
      <w:r>
        <w:t xml:space="preserve">, &amp; in neutro </w:t>
      </w:r>
      <w:r>
        <w:rPr>
          <w:rStyle w:val="foreign"/>
        </w:rPr>
        <w:t>σίαλον</w:t>
      </w:r>
      <w:r>
        <w:t xml:space="preserve">,  </w:t>
      </w:r>
      <w:r>
        <w:br/>
      </w:r>
      <w:r>
        <w:rPr>
          <w:rStyle w:val="foreign"/>
        </w:rPr>
        <w:t>σί</w:t>
      </w:r>
      <w:r w:rsidR="0087571E">
        <w:rPr>
          <w:rStyle w:val="foreign"/>
          <w:lang w:val="el-GR"/>
        </w:rPr>
        <w:t>ε</w:t>
      </w:r>
      <w:r>
        <w:rPr>
          <w:rStyle w:val="foreign"/>
        </w:rPr>
        <w:t>λο</w:t>
      </w:r>
      <w:r w:rsidR="0087571E">
        <w:rPr>
          <w:rStyle w:val="foreign"/>
          <w:lang w:val="el-GR"/>
        </w:rPr>
        <w:t>ν</w:t>
      </w:r>
      <w:r>
        <w:t xml:space="preserve">, Dieterich. n. 738. communiter accipitur indise </w:t>
      </w:r>
    </w:p>
    <w:p w:rsidR="00D42AEF" w:rsidRDefault="006865B9">
      <w:pPr>
        <w:pStyle w:val="entryFree"/>
      </w:pPr>
      <w:r>
        <w:rPr>
          <w:rStyle w:val="orth"/>
        </w:rPr>
        <w:t>Salivalis</w:t>
      </w:r>
      <w:r>
        <w:t xml:space="preserve">, epitheton speciale nonnullorum vaforum </w:t>
      </w:r>
      <w:r>
        <w:br/>
        <w:t xml:space="preserve">lymphaticorum noviter ab Anatomicis inventorum, </w:t>
      </w:r>
    </w:p>
    <w:p w:rsidR="00D42AEF" w:rsidRDefault="006865B9">
      <w:pPr>
        <w:pStyle w:val="entryFree"/>
      </w:pPr>
      <w:r>
        <w:rPr>
          <w:rStyle w:val="orth"/>
        </w:rPr>
        <w:t>Salivatio</w:t>
      </w:r>
      <w:r>
        <w:t xml:space="preserve">, </w:t>
      </w:r>
      <w:r>
        <w:rPr>
          <w:rStyle w:val="foreign"/>
        </w:rPr>
        <w:t>σιελισμὸς</w:t>
      </w:r>
      <w:r>
        <w:t xml:space="preserve">, duplicem habet significationem. </w:t>
      </w:r>
      <w:r>
        <w:br/>
        <w:t xml:space="preserve">Unam Pathologicam, qua notat symptoma </w:t>
      </w:r>
    </w:p>
    <w:p w:rsidR="00D42AEF" w:rsidRDefault="006865B9">
      <w:pPr>
        <w:pStyle w:val="entryFree"/>
      </w:pPr>
      <w:r>
        <w:rPr>
          <w:rStyle w:val="orth"/>
        </w:rPr>
        <w:t>Sallena</w:t>
      </w:r>
      <w:r>
        <w:t xml:space="preserve"> species est </w:t>
      </w:r>
      <w:r>
        <w:rPr>
          <w:i/>
        </w:rPr>
        <w:t>Salis petrae.</w:t>
      </w:r>
      <w:r>
        <w:t xml:space="preserve"> Dorn. Rui. &amp;</w:t>
      </w:r>
      <w:r>
        <w:br/>
        <w:t xml:space="preserve">lohns. </w:t>
      </w:r>
      <w:r>
        <w:rPr>
          <w:i/>
        </w:rPr>
        <w:t>in Lex. Chym.</w:t>
      </w:r>
    </w:p>
    <w:p w:rsidR="00D42AEF" w:rsidRDefault="006865B9">
      <w:pPr>
        <w:pStyle w:val="entryFree"/>
      </w:pPr>
      <w:r>
        <w:rPr>
          <w:rStyle w:val="orth"/>
        </w:rPr>
        <w:t>Salmerinus</w:t>
      </w:r>
      <w:r>
        <w:t xml:space="preserve">, nomen pileis, qui </w:t>
      </w:r>
      <w:r>
        <w:rPr>
          <w:i/>
        </w:rPr>
        <w:t>Salmunculus fluviatilis</w:t>
      </w:r>
      <w:r>
        <w:br/>
        <w:t xml:space="preserve">dici posset, ad differentiam </w:t>
      </w:r>
      <w:r>
        <w:rPr>
          <w:i/>
        </w:rPr>
        <w:t>Salmonum.</w:t>
      </w:r>
      <w:r>
        <w:t xml:space="preserve"> Jul. </w:t>
      </w:r>
    </w:p>
    <w:p w:rsidR="00D42AEF" w:rsidRDefault="006865B9">
      <w:pPr>
        <w:pStyle w:val="entryFree"/>
      </w:pPr>
      <w:r>
        <w:rPr>
          <w:rStyle w:val="orth"/>
        </w:rPr>
        <w:t>Salnitrum</w:t>
      </w:r>
      <w:r>
        <w:t xml:space="preserve">, idem., quod </w:t>
      </w:r>
      <w:r>
        <w:rPr>
          <w:i/>
        </w:rPr>
        <w:t>Nurum</w:t>
      </w:r>
      <w:r>
        <w:t xml:space="preserve"> : de quo supra </w:t>
      </w:r>
      <w:r>
        <w:br/>
        <w:t xml:space="preserve">C. Holul. C. </w:t>
      </w:r>
      <w:r>
        <w:rPr>
          <w:i/>
        </w:rPr>
        <w:t>in Gal. LL. de V.</w:t>
      </w:r>
      <w:r>
        <w:t xml:space="preserve"> P. n. 366.</w:t>
      </w:r>
    </w:p>
    <w:p w:rsidR="00D42AEF" w:rsidRDefault="006865B9">
      <w:pPr>
        <w:pStyle w:val="entryFree"/>
      </w:pPr>
      <w:r>
        <w:rPr>
          <w:rStyle w:val="orth"/>
        </w:rPr>
        <w:t>Salome</w:t>
      </w:r>
      <w:r>
        <w:t xml:space="preserve">, </w:t>
      </w:r>
      <w:r>
        <w:rPr>
          <w:rStyle w:val="foreign"/>
        </w:rPr>
        <w:t>σαλώ</w:t>
      </w:r>
      <w:r w:rsidR="0087571E">
        <w:rPr>
          <w:rStyle w:val="foreign"/>
          <w:lang w:val="el-GR"/>
        </w:rPr>
        <w:t>μ</w:t>
      </w:r>
      <w:r>
        <w:rPr>
          <w:rStyle w:val="foreign"/>
        </w:rPr>
        <w:t>η</w:t>
      </w:r>
      <w:r>
        <w:t xml:space="preserve">, nonIerI </w:t>
      </w:r>
      <w:r>
        <w:rPr>
          <w:i/>
        </w:rPr>
        <w:t>Estp 'astri melini</w:t>
      </w:r>
      <w:r>
        <w:t xml:space="preserve">, apud </w:t>
      </w:r>
      <w:r>
        <w:br/>
        <w:t xml:space="preserve">Gal. i. 2. </w:t>
      </w:r>
      <w:r>
        <w:rPr>
          <w:i/>
        </w:rPr>
        <w:t>de C. M. P. G. c. 7.</w:t>
      </w:r>
    </w:p>
    <w:p w:rsidR="00D42AEF" w:rsidRDefault="006865B9">
      <w:pPr>
        <w:pStyle w:val="entryFree"/>
      </w:pPr>
      <w:r>
        <w:rPr>
          <w:rStyle w:val="orth"/>
        </w:rPr>
        <w:t>Salpa</w:t>
      </w:r>
      <w:r>
        <w:t xml:space="preserve">, </w:t>
      </w:r>
      <w:r w:rsidR="0087571E">
        <w:rPr>
          <w:rStyle w:val="foreign"/>
          <w:lang w:val="el-GR"/>
        </w:rPr>
        <w:t>σάλπη</w:t>
      </w:r>
      <w:r>
        <w:t xml:space="preserve">, piscis vocatur Iiliffimus, lacustris </w:t>
      </w:r>
      <w:r>
        <w:br/>
      </w:r>
      <w:hyperlink r:id="rId652">
        <w:r>
          <w:rPr>
            <w:rStyle w:val="pb"/>
          </w:rPr>
          <w:t>[p. 0648]</w:t>
        </w:r>
      </w:hyperlink>
      <w:r>
        <w:br/>
        <w:t>&amp; marinuS; stercore &amp; alga vescens; unde &amp;</w:t>
      </w:r>
      <w:r w:rsidR="0087571E" w:rsidRPr="0087571E">
        <w:t xml:space="preserve"> </w:t>
      </w:r>
      <w:r w:rsidRPr="0087571E">
        <w:rPr>
          <w:rStyle w:val="autregrc"/>
        </w:rPr>
        <w:t>σκατοφάγος</w:t>
      </w:r>
      <w:r>
        <w:br/>
        <w:t xml:space="preserve">dicitur., cujus descriptio, cum usu in cibis, habetur </w:t>
      </w:r>
    </w:p>
    <w:p w:rsidR="00D42AEF" w:rsidRDefault="006865B9">
      <w:pPr>
        <w:pStyle w:val="entryFree"/>
      </w:pPr>
      <w:r>
        <w:rPr>
          <w:rStyle w:val="orth"/>
        </w:rPr>
        <w:t>Salpetra</w:t>
      </w:r>
      <w:r>
        <w:t xml:space="preserve">, idem, quod </w:t>
      </w:r>
      <w:r>
        <w:rPr>
          <w:i/>
        </w:rPr>
        <w:t>Nitrum</w:t>
      </w:r>
      <w:r>
        <w:t xml:space="preserve">, praefortim artis </w:t>
      </w:r>
      <w:r>
        <w:br/>
        <w:t xml:space="preserve">industria paratum, Lang. </w:t>
      </w:r>
      <w:r>
        <w:rPr>
          <w:i/>
        </w:rPr>
        <w:t>l.</w:t>
      </w:r>
      <w:r>
        <w:t xml:space="preserve"> 2. ep. 3 2.</w:t>
      </w:r>
    </w:p>
    <w:p w:rsidR="00D42AEF" w:rsidRDefault="006865B9">
      <w:pPr>
        <w:pStyle w:val="entryFree"/>
      </w:pPr>
      <w:r>
        <w:rPr>
          <w:rStyle w:val="orth"/>
        </w:rPr>
        <w:t>Salsamentum</w:t>
      </w:r>
      <w:r>
        <w:t xml:space="preserve">, </w:t>
      </w:r>
      <w:r>
        <w:rPr>
          <w:rStyle w:val="foreign"/>
        </w:rPr>
        <w:t>τάριχος</w:t>
      </w:r>
      <w:r>
        <w:t xml:space="preserve">, vocatur omne id, </w:t>
      </w:r>
      <w:r>
        <w:br/>
        <w:t>quod sale conditum est, ptoprie quidem piscium, &amp;</w:t>
      </w:r>
    </w:p>
    <w:p w:rsidR="00D42AEF" w:rsidRDefault="006865B9">
      <w:pPr>
        <w:pStyle w:val="entryFree"/>
      </w:pPr>
      <w:r>
        <w:rPr>
          <w:rStyle w:val="orth"/>
        </w:rPr>
        <w:t>Salsatura</w:t>
      </w:r>
      <w:r>
        <w:t xml:space="preserve"> vocatur in opere Lapidis Philosophici </w:t>
      </w:r>
      <w:r>
        <w:br/>
      </w:r>
      <w:r>
        <w:rPr>
          <w:i/>
        </w:rPr>
        <w:t>Dealbatio</w:t>
      </w:r>
      <w:r>
        <w:t xml:space="preserve">, in Theatr. Chym. </w:t>
      </w:r>
      <w:r>
        <w:rPr>
          <w:i/>
        </w:rPr>
        <w:t>Vol. V. p.</w:t>
      </w:r>
      <w:r>
        <w:t xml:space="preserve"> 206.</w:t>
      </w:r>
    </w:p>
    <w:p w:rsidR="00D42AEF" w:rsidRDefault="006865B9">
      <w:pPr>
        <w:pStyle w:val="entryFree"/>
      </w:pPr>
      <w:r>
        <w:rPr>
          <w:rStyle w:val="orth"/>
        </w:rPr>
        <w:t>Salsedo</w:t>
      </w:r>
      <w:r>
        <w:t xml:space="preserve">, </w:t>
      </w:r>
      <w:r w:rsidR="0087571E">
        <w:rPr>
          <w:rStyle w:val="foreign"/>
          <w:lang w:val="el-GR"/>
        </w:rPr>
        <w:t>ἅ</w:t>
      </w:r>
      <w:r>
        <w:rPr>
          <w:rStyle w:val="foreign"/>
        </w:rPr>
        <w:t>λμη</w:t>
      </w:r>
      <w:r>
        <w:t xml:space="preserve">, proprie salsum saporem alicujus </w:t>
      </w:r>
      <w:r>
        <w:br/>
        <w:t xml:space="preserve">rei significat. Graecum vero vocabulum plerumque </w:t>
      </w:r>
    </w:p>
    <w:p w:rsidR="00D42AEF" w:rsidRDefault="006865B9">
      <w:pPr>
        <w:pStyle w:val="entryFree"/>
      </w:pPr>
      <w:r>
        <w:rPr>
          <w:rStyle w:val="orth"/>
        </w:rPr>
        <w:t>Salsedo</w:t>
      </w:r>
      <w:r w:rsidR="0087571E" w:rsidRPr="0087571E">
        <w:rPr>
          <w:rStyle w:val="orth"/>
        </w:rPr>
        <w:t xml:space="preserve"> </w:t>
      </w:r>
      <w:r>
        <w:rPr>
          <w:rStyle w:val="orth"/>
        </w:rPr>
        <w:t>mucrum</w:t>
      </w:r>
      <w:r>
        <w:t xml:space="preserve"> est </w:t>
      </w:r>
      <w:r>
        <w:rPr>
          <w:i/>
        </w:rPr>
        <w:t>sal petrae</w:t>
      </w:r>
      <w:r>
        <w:t xml:space="preserve">, lohnson. Lex. </w:t>
      </w:r>
      <w:r>
        <w:br/>
        <w:t>l. I.</w:t>
      </w:r>
    </w:p>
    <w:p w:rsidR="00D42AEF" w:rsidRDefault="006865B9">
      <w:pPr>
        <w:pStyle w:val="entryFree"/>
      </w:pPr>
      <w:r>
        <w:rPr>
          <w:rStyle w:val="orth"/>
        </w:rPr>
        <w:t>Salsugo</w:t>
      </w:r>
      <w:r>
        <w:t xml:space="preserve">, </w:t>
      </w:r>
      <w:r>
        <w:rPr>
          <w:rStyle w:val="foreign"/>
        </w:rPr>
        <w:t>ἅλμη</w:t>
      </w:r>
      <w:r>
        <w:t xml:space="preserve">, idem, quod </w:t>
      </w:r>
      <w:r>
        <w:rPr>
          <w:i/>
        </w:rPr>
        <w:t>Mucia, sive</w:t>
      </w:r>
      <w:r>
        <w:t xml:space="preserve"> liquor </w:t>
      </w:r>
      <w:r>
        <w:br/>
        <w:t xml:space="preserve">salstis, quo carnes, vel aliae res, condiuntur &amp; asservantur. </w:t>
      </w:r>
    </w:p>
    <w:p w:rsidR="00D42AEF" w:rsidRDefault="006865B9">
      <w:pPr>
        <w:pStyle w:val="entryFree"/>
      </w:pPr>
      <w:r>
        <w:rPr>
          <w:rStyle w:val="orth"/>
        </w:rPr>
        <w:t>Salsus</w:t>
      </w:r>
      <w:r>
        <w:t xml:space="preserve">, </w:t>
      </w:r>
      <w:r w:rsidR="0087571E">
        <w:rPr>
          <w:rStyle w:val="foreign"/>
          <w:lang w:val="el-GR"/>
        </w:rPr>
        <w:t>ἁ</w:t>
      </w:r>
      <w:r>
        <w:rPr>
          <w:rStyle w:val="foreign"/>
        </w:rPr>
        <w:t>λμ</w:t>
      </w:r>
      <w:r w:rsidR="0087571E">
        <w:rPr>
          <w:rStyle w:val="foreign"/>
          <w:lang w:val="el-GR"/>
        </w:rPr>
        <w:t>υ</w:t>
      </w:r>
      <w:r>
        <w:rPr>
          <w:rStyle w:val="foreign"/>
        </w:rPr>
        <w:t>ρ</w:t>
      </w:r>
      <w:r w:rsidR="0087571E">
        <w:rPr>
          <w:rStyle w:val="foreign"/>
          <w:lang w:val="el-GR"/>
        </w:rPr>
        <w:t>ὸ</w:t>
      </w:r>
      <w:r>
        <w:rPr>
          <w:rStyle w:val="foreign"/>
        </w:rPr>
        <w:t>ς</w:t>
      </w:r>
      <w:r>
        <w:t xml:space="preserve">, est species saporis, cujus natura </w:t>
      </w:r>
      <w:r>
        <w:br/>
        <w:t xml:space="preserve">ex sale gustato optime innotescit, Galen. c. 4, </w:t>
      </w:r>
      <w:r>
        <w:rPr>
          <w:i/>
        </w:rPr>
        <w:t>de R. V. I. A. t.</w:t>
      </w:r>
    </w:p>
    <w:p w:rsidR="00D42AEF" w:rsidRDefault="006865B9">
      <w:pPr>
        <w:pStyle w:val="entryFree"/>
      </w:pPr>
      <w:r>
        <w:rPr>
          <w:rStyle w:val="orth"/>
        </w:rPr>
        <w:t>Saltabri</w:t>
      </w:r>
      <w:r>
        <w:t xml:space="preserve">, idem, quod </w:t>
      </w:r>
      <w:r>
        <w:rPr>
          <w:i/>
        </w:rPr>
        <w:t>Sal alembrot.</w:t>
      </w:r>
      <w:r>
        <w:t xml:space="preserve"> Rul. </w:t>
      </w:r>
      <w:r>
        <w:rPr>
          <w:i/>
        </w:rPr>
        <w:t>in Lex.</w:t>
      </w:r>
    </w:p>
    <w:p w:rsidR="00D42AEF" w:rsidRDefault="006865B9">
      <w:pPr>
        <w:pStyle w:val="entryFree"/>
      </w:pPr>
      <w:r>
        <w:rPr>
          <w:rStyle w:val="orth"/>
        </w:rPr>
        <w:t>Saltans</w:t>
      </w:r>
      <w:r>
        <w:t xml:space="preserve"> epitheton est </w:t>
      </w:r>
      <w:r>
        <w:rPr>
          <w:i/>
        </w:rPr>
        <w:t>Roseolarum</w:t>
      </w:r>
      <w:r>
        <w:t xml:space="preserve">, quod </w:t>
      </w:r>
      <w:r>
        <w:rPr>
          <w:i/>
        </w:rPr>
        <w:t>Saltamtes</w:t>
      </w:r>
      <w:r>
        <w:br/>
        <w:t xml:space="preserve">dicuntur. Vid, </w:t>
      </w:r>
      <w:r>
        <w:rPr>
          <w:i/>
        </w:rPr>
        <w:t>Rofeolae</w:t>
      </w:r>
      <w:r>
        <w:t xml:space="preserve">, cujus nominis ratio videatur </w:t>
      </w:r>
    </w:p>
    <w:p w:rsidR="00D42AEF" w:rsidRDefault="006865B9">
      <w:pPr>
        <w:pStyle w:val="entryFree"/>
      </w:pPr>
      <w:r>
        <w:rPr>
          <w:rStyle w:val="orth"/>
        </w:rPr>
        <w:t>Saltatio</w:t>
      </w:r>
      <w:r>
        <w:t xml:space="preserve">, </w:t>
      </w:r>
      <w:r>
        <w:rPr>
          <w:rStyle w:val="foreign"/>
        </w:rPr>
        <w:t>χορεῖα</w:t>
      </w:r>
      <w:r>
        <w:t xml:space="preserve">, </w:t>
      </w:r>
      <w:r w:rsidR="0087571E">
        <w:rPr>
          <w:rStyle w:val="foreign"/>
          <w:lang w:val="el-GR"/>
        </w:rPr>
        <w:t>ὄ</w:t>
      </w:r>
      <w:r>
        <w:rPr>
          <w:rStyle w:val="foreign"/>
        </w:rPr>
        <w:t>ρχ</w:t>
      </w:r>
      <w:r w:rsidR="0087571E">
        <w:rPr>
          <w:rStyle w:val="foreign"/>
          <w:lang w:val="el-GR"/>
        </w:rPr>
        <w:t>η</w:t>
      </w:r>
      <w:r>
        <w:rPr>
          <w:rStyle w:val="foreign"/>
        </w:rPr>
        <w:t>σις</w:t>
      </w:r>
      <w:r>
        <w:t xml:space="preserve">, vide </w:t>
      </w:r>
      <w:r>
        <w:rPr>
          <w:i/>
        </w:rPr>
        <w:t>Chorea.</w:t>
      </w:r>
    </w:p>
    <w:p w:rsidR="00D42AEF" w:rsidRDefault="006865B9">
      <w:pPr>
        <w:pStyle w:val="entryFree"/>
      </w:pPr>
      <w:r>
        <w:rPr>
          <w:rStyle w:val="orth"/>
        </w:rPr>
        <w:t>Saltus</w:t>
      </w:r>
      <w:r>
        <w:t xml:space="preserve">, </w:t>
      </w:r>
      <w:r>
        <w:rPr>
          <w:rStyle w:val="foreign"/>
        </w:rPr>
        <w:t>παλμ</w:t>
      </w:r>
      <w:r w:rsidR="0087571E">
        <w:rPr>
          <w:rStyle w:val="foreign"/>
          <w:lang w:val="el-GR"/>
        </w:rPr>
        <w:t>ὸ</w:t>
      </w:r>
      <w:r>
        <w:rPr>
          <w:rStyle w:val="foreign"/>
        </w:rPr>
        <w:t>ς</w:t>
      </w:r>
      <w:r>
        <w:t xml:space="preserve">, idem, quod </w:t>
      </w:r>
      <w:r>
        <w:rPr>
          <w:i/>
        </w:rPr>
        <w:t>Jectigatio, Palpitatio.</w:t>
      </w:r>
      <w:r>
        <w:br/>
        <w:t xml:space="preserve">Vide </w:t>
      </w:r>
      <w:r>
        <w:rPr>
          <w:rStyle w:val="ref"/>
        </w:rPr>
        <w:t>Palmos</w:t>
      </w:r>
      <w:r>
        <w:t>. Alias &amp;</w:t>
      </w:r>
      <w:r>
        <w:rPr>
          <w:i/>
        </w:rPr>
        <w:t>Saltus</w:t>
      </w:r>
      <w:r>
        <w:t xml:space="preserve"> dicitur </w:t>
      </w:r>
      <w:r w:rsidRPr="0087571E">
        <w:rPr>
          <w:rStyle w:val="autregrc"/>
        </w:rPr>
        <w:t>π</w:t>
      </w:r>
      <w:r w:rsidR="0087571E" w:rsidRPr="0087571E">
        <w:rPr>
          <w:rStyle w:val="autregrc"/>
        </w:rPr>
        <w:t>ή</w:t>
      </w:r>
      <w:r w:rsidRPr="0087571E">
        <w:rPr>
          <w:rStyle w:val="autregrc"/>
        </w:rPr>
        <w:t>δησις</w:t>
      </w:r>
      <w:r>
        <w:t xml:space="preserve">, </w:t>
      </w:r>
    </w:p>
    <w:p w:rsidR="00D42AEF" w:rsidRDefault="006865B9">
      <w:pPr>
        <w:pStyle w:val="entryFree"/>
      </w:pPr>
      <w:r>
        <w:rPr>
          <w:rStyle w:val="orth"/>
        </w:rPr>
        <w:t>Salvatella</w:t>
      </w:r>
      <w:r>
        <w:t xml:space="preserve"> vena est ramus venae axillarismedia, </w:t>
      </w:r>
      <w:r>
        <w:br/>
        <w:t xml:space="preserve">percurrens inter medium digitum manus, &amp; auricularem, </w:t>
      </w:r>
    </w:p>
    <w:p w:rsidR="00D42AEF" w:rsidRDefault="006865B9">
      <w:pPr>
        <w:pStyle w:val="entryFree"/>
      </w:pPr>
      <w:r>
        <w:rPr>
          <w:rStyle w:val="orth"/>
        </w:rPr>
        <w:t>Salubris</w:t>
      </w:r>
      <w:r>
        <w:t xml:space="preserve">, </w:t>
      </w:r>
      <w:r>
        <w:rPr>
          <w:rStyle w:val="foreign"/>
        </w:rPr>
        <w:t>ὑγ</w:t>
      </w:r>
      <w:r w:rsidR="0087571E">
        <w:rPr>
          <w:rStyle w:val="foreign"/>
          <w:lang w:val="el-GR"/>
        </w:rPr>
        <w:t>ι</w:t>
      </w:r>
      <w:r>
        <w:rPr>
          <w:rStyle w:val="foreign"/>
        </w:rPr>
        <w:t>εινὸς</w:t>
      </w:r>
      <w:r>
        <w:t xml:space="preserve"> . idem, quod </w:t>
      </w:r>
      <w:r>
        <w:rPr>
          <w:i/>
        </w:rPr>
        <w:t>Sanus</w:t>
      </w:r>
      <w:r>
        <w:t xml:space="preserve">, vel </w:t>
      </w:r>
      <w:r>
        <w:rPr>
          <w:i/>
        </w:rPr>
        <w:t>Sanabilis.</w:t>
      </w:r>
      <w:r>
        <w:br/>
        <w:t xml:space="preserve">Vide </w:t>
      </w:r>
      <w:r>
        <w:rPr>
          <w:rStyle w:val="ref"/>
        </w:rPr>
        <w:t>Hygietnos</w:t>
      </w:r>
      <w:r>
        <w:t xml:space="preserve">, Aliquando &amp; effectivam habet </w:t>
      </w:r>
    </w:p>
    <w:p w:rsidR="00D42AEF" w:rsidRDefault="006865B9">
      <w:pPr>
        <w:pStyle w:val="entryFree"/>
      </w:pPr>
      <w:r>
        <w:rPr>
          <w:rStyle w:val="orth"/>
        </w:rPr>
        <w:t>Salus</w:t>
      </w:r>
      <w:r>
        <w:t xml:space="preserve">, </w:t>
      </w:r>
      <w:r>
        <w:rPr>
          <w:rStyle w:val="foreign"/>
        </w:rPr>
        <w:t>ὑγ</w:t>
      </w:r>
      <w:r w:rsidR="0087571E">
        <w:rPr>
          <w:rStyle w:val="foreign"/>
          <w:lang w:val="el-GR"/>
        </w:rPr>
        <w:t>ι</w:t>
      </w:r>
      <w:r>
        <w:rPr>
          <w:rStyle w:val="foreign"/>
        </w:rPr>
        <w:t>ε</w:t>
      </w:r>
      <w:r w:rsidR="0087571E">
        <w:rPr>
          <w:rStyle w:val="foreign"/>
          <w:lang w:val="el-GR"/>
        </w:rPr>
        <w:t>ί</w:t>
      </w:r>
      <w:r>
        <w:rPr>
          <w:rStyle w:val="foreign"/>
        </w:rPr>
        <w:t>α</w:t>
      </w:r>
      <w:r>
        <w:t xml:space="preserve">, idem, quod </w:t>
      </w:r>
      <w:r>
        <w:rPr>
          <w:i/>
        </w:rPr>
        <w:t>Saxitas.</w:t>
      </w:r>
      <w:r>
        <w:t xml:space="preserve"> Vide </w:t>
      </w:r>
      <w:r>
        <w:rPr>
          <w:rStyle w:val="ref"/>
        </w:rPr>
        <w:t>Hygteia</w:t>
      </w:r>
      <w:r>
        <w:t xml:space="preserve">. </w:t>
      </w:r>
      <w:r>
        <w:br/>
        <w:t xml:space="preserve">Dicitur &amp; Gr. </w:t>
      </w:r>
      <w:r w:rsidRPr="0087571E">
        <w:rPr>
          <w:rStyle w:val="autregrc"/>
        </w:rPr>
        <w:t>σ</w:t>
      </w:r>
      <w:r w:rsidR="0087571E" w:rsidRPr="0087571E">
        <w:rPr>
          <w:rStyle w:val="autregrc"/>
        </w:rPr>
        <w:t>ωτ</w:t>
      </w:r>
      <w:r w:rsidRPr="0087571E">
        <w:rPr>
          <w:rStyle w:val="autregrc"/>
        </w:rPr>
        <w:t>η</w:t>
      </w:r>
      <w:r w:rsidR="0087571E" w:rsidRPr="0087571E">
        <w:rPr>
          <w:rStyle w:val="autregrc"/>
        </w:rPr>
        <w:t>ρί</w:t>
      </w:r>
      <w:r w:rsidRPr="0087571E">
        <w:rPr>
          <w:rStyle w:val="autregrc"/>
        </w:rPr>
        <w:t>α</w:t>
      </w:r>
      <w:r>
        <w:t xml:space="preserve">, Gal. i.11. M. M. c. 9. Ubi desperata </w:t>
      </w:r>
    </w:p>
    <w:p w:rsidR="00D42AEF" w:rsidRDefault="006865B9">
      <w:pPr>
        <w:pStyle w:val="entryFree"/>
      </w:pPr>
      <w:r>
        <w:rPr>
          <w:rStyle w:val="orth"/>
        </w:rPr>
        <w:t>Salutaris</w:t>
      </w:r>
      <w:r>
        <w:t xml:space="preserve">, </w:t>
      </w:r>
      <w:r>
        <w:rPr>
          <w:rStyle w:val="foreign"/>
        </w:rPr>
        <w:t>σωτ</w:t>
      </w:r>
      <w:r w:rsidR="0087571E">
        <w:rPr>
          <w:rStyle w:val="foreign"/>
          <w:lang w:val="el-GR"/>
        </w:rPr>
        <w:t>ή</w:t>
      </w:r>
      <w:r>
        <w:rPr>
          <w:rStyle w:val="foreign"/>
        </w:rPr>
        <w:t>ριος</w:t>
      </w:r>
      <w:r>
        <w:t xml:space="preserve">, idem, quod </w:t>
      </w:r>
      <w:r>
        <w:rPr>
          <w:i/>
        </w:rPr>
        <w:t>salubcis.</w:t>
      </w:r>
      <w:r>
        <w:br/>
        <w:t xml:space="preserve">Diet. </w:t>
      </w:r>
      <w:r>
        <w:rPr>
          <w:i/>
        </w:rPr>
        <w:t>n.</w:t>
      </w:r>
      <w:r>
        <w:t xml:space="preserve"> 814. Morbus </w:t>
      </w:r>
      <w:r>
        <w:rPr>
          <w:i/>
        </w:rPr>
        <w:t>salutaris</w:t>
      </w:r>
      <w:r>
        <w:t xml:space="preserve"> dicitur, qui potest curari, </w:t>
      </w:r>
    </w:p>
    <w:p w:rsidR="00D42AEF" w:rsidRDefault="006865B9">
      <w:pPr>
        <w:pStyle w:val="entryFree"/>
      </w:pPr>
      <w:r>
        <w:rPr>
          <w:rStyle w:val="orth"/>
        </w:rPr>
        <w:t>Salutatio</w:t>
      </w:r>
      <w:r>
        <w:t xml:space="preserve">, </w:t>
      </w:r>
      <w:r>
        <w:rPr>
          <w:rStyle w:val="orthital"/>
        </w:rPr>
        <w:t>Salutator</w:t>
      </w:r>
      <w:r>
        <w:t xml:space="preserve">, </w:t>
      </w:r>
      <w:r>
        <w:rPr>
          <w:rStyle w:val="foreign"/>
        </w:rPr>
        <w:t>ἀσπασμὸς</w:t>
      </w:r>
      <w:r>
        <w:t xml:space="preserve">, </w:t>
      </w:r>
      <w:r>
        <w:rPr>
          <w:rStyle w:val="foreign"/>
        </w:rPr>
        <w:t>ἀσπ</w:t>
      </w:r>
      <w:r w:rsidR="0087571E">
        <w:rPr>
          <w:rStyle w:val="foreign"/>
          <w:lang w:val="el-GR"/>
        </w:rPr>
        <w:t>α</w:t>
      </w:r>
      <w:r>
        <w:rPr>
          <w:rStyle w:val="foreign"/>
        </w:rPr>
        <w:t>ζ</w:t>
      </w:r>
      <w:r w:rsidR="0087571E">
        <w:rPr>
          <w:rStyle w:val="foreign"/>
          <w:lang w:val="el-GR"/>
        </w:rPr>
        <w:t>ό</w:t>
      </w:r>
      <w:r>
        <w:rPr>
          <w:rStyle w:val="foreign"/>
        </w:rPr>
        <w:t>μενος</w:t>
      </w:r>
      <w:r>
        <w:t xml:space="preserve"> ; </w:t>
      </w:r>
      <w:r>
        <w:br/>
        <w:t xml:space="preserve">quid significet, extra quoque fibrum Matiicum innotescere </w:t>
      </w:r>
    </w:p>
    <w:p w:rsidR="00D42AEF" w:rsidRDefault="006865B9">
      <w:pPr>
        <w:pStyle w:val="entryFree"/>
      </w:pPr>
      <w:r>
        <w:rPr>
          <w:rStyle w:val="orth"/>
        </w:rPr>
        <w:t>Salz</w:t>
      </w:r>
      <w:r>
        <w:t xml:space="preserve">, </w:t>
      </w:r>
      <w:r>
        <w:rPr>
          <w:rStyle w:val="orthital"/>
        </w:rPr>
        <w:t>Sulz</w:t>
      </w:r>
      <w:r>
        <w:t xml:space="preserve"> vel </w:t>
      </w:r>
      <w:r>
        <w:rPr>
          <w:i/>
        </w:rPr>
        <w:t>selenippum</w:t>
      </w:r>
      <w:r>
        <w:t xml:space="preserve">, est </w:t>
      </w:r>
      <w:r>
        <w:rPr>
          <w:i/>
        </w:rPr>
        <w:t>salsugo</w:t>
      </w:r>
      <w:r>
        <w:t xml:space="preserve">, vel muria </w:t>
      </w:r>
      <w:r>
        <w:br/>
        <w:t xml:space="preserve">falis, ex fale resoluto, frigore, vel humiditate penuarii, </w:t>
      </w:r>
    </w:p>
    <w:p w:rsidR="00D42AEF" w:rsidRDefault="006865B9">
      <w:pPr>
        <w:pStyle w:val="entryFree"/>
      </w:pPr>
      <w:r>
        <w:rPr>
          <w:rStyle w:val="orth"/>
        </w:rPr>
        <w:t>Samech</w:t>
      </w:r>
      <w:r>
        <w:t xml:space="preserve">, </w:t>
      </w:r>
      <w:r>
        <w:rPr>
          <w:rStyle w:val="orthital"/>
        </w:rPr>
        <w:t>Samach</w:t>
      </w:r>
      <w:r>
        <w:t xml:space="preserve">, idem est Paracelso, quod </w:t>
      </w:r>
      <w:r>
        <w:rPr>
          <w:i/>
        </w:rPr>
        <w:t>Tartarus</w:t>
      </w:r>
      <w:r>
        <w:br/>
        <w:t xml:space="preserve">, vel </w:t>
      </w:r>
      <w:r>
        <w:rPr>
          <w:i/>
        </w:rPr>
        <w:t>Sal Tartari</w:t>
      </w:r>
      <w:r>
        <w:t xml:space="preserve">, remedium omnium vulnerum. </w:t>
      </w:r>
    </w:p>
    <w:p w:rsidR="00D42AEF" w:rsidRDefault="006865B9">
      <w:pPr>
        <w:pStyle w:val="entryFree"/>
      </w:pPr>
      <w:r>
        <w:rPr>
          <w:rStyle w:val="orth"/>
        </w:rPr>
        <w:t>Samen</w:t>
      </w:r>
      <w:r>
        <w:t xml:space="preserve">, i. e. </w:t>
      </w:r>
      <w:r>
        <w:rPr>
          <w:i/>
        </w:rPr>
        <w:t>Hordeum</w:t>
      </w:r>
      <w:r>
        <w:t xml:space="preserve">, vel </w:t>
      </w:r>
      <w:r>
        <w:rPr>
          <w:i/>
        </w:rPr>
        <w:t>ordeum</w:t>
      </w:r>
      <w:r>
        <w:t>, Rul. &amp;</w:t>
      </w:r>
      <w:r>
        <w:br/>
        <w:t>lohnson.</w:t>
      </w:r>
    </w:p>
    <w:p w:rsidR="00D42AEF" w:rsidRDefault="006865B9">
      <w:pPr>
        <w:pStyle w:val="entryFree"/>
      </w:pPr>
      <w:r>
        <w:rPr>
          <w:rStyle w:val="orth"/>
        </w:rPr>
        <w:t>Samies</w:t>
      </w:r>
      <w:r>
        <w:t xml:space="preserve">, terminus ParacelsicuS obscurus, denotans  </w:t>
      </w:r>
      <w:r>
        <w:br/>
      </w:r>
      <w:hyperlink r:id="rId653">
        <w:r>
          <w:rPr>
            <w:rStyle w:val="pb"/>
          </w:rPr>
          <w:t>[p. 0649]</w:t>
        </w:r>
      </w:hyperlink>
      <w:r>
        <w:br/>
        <w:t xml:space="preserve">  effectum aeris arcanum, quemadmodum effectus Terrae </w:t>
      </w:r>
      <w:r>
        <w:br/>
        <w:t xml:space="preserve">arcanuS </w:t>
      </w:r>
      <w:r>
        <w:rPr>
          <w:i/>
        </w:rPr>
        <w:t>Thronus</w:t>
      </w:r>
      <w:r>
        <w:t xml:space="preserve"> Vocatur. Psii/os. </w:t>
      </w:r>
      <w:r>
        <w:rPr>
          <w:i/>
        </w:rPr>
        <w:t>ad A'hen. 1.</w:t>
      </w:r>
      <w:r>
        <w:t xml:space="preserve"> 2. </w:t>
      </w:r>
    </w:p>
    <w:p w:rsidR="00D42AEF" w:rsidRDefault="006865B9">
      <w:pPr>
        <w:pStyle w:val="entryFree"/>
      </w:pPr>
      <w:r>
        <w:rPr>
          <w:rStyle w:val="orth"/>
        </w:rPr>
        <w:t>Samios</w:t>
      </w:r>
      <w:r>
        <w:t xml:space="preserve">, </w:t>
      </w:r>
      <w:r w:rsidR="0087571E">
        <w:rPr>
          <w:rStyle w:val="foreign"/>
          <w:lang w:val="el-GR"/>
        </w:rPr>
        <w:t>σάμιος</w:t>
      </w:r>
      <w:r>
        <w:t xml:space="preserve">, epitheton </w:t>
      </w:r>
      <w:r>
        <w:rPr>
          <w:i/>
        </w:rPr>
        <w:t>Terrae argillaceae</w:t>
      </w:r>
      <w:r>
        <w:t xml:space="preserve">, à </w:t>
      </w:r>
      <w:r>
        <w:br/>
        <w:t xml:space="preserve">loco natali; cujus terrae duae sunt species t una, quae </w:t>
      </w:r>
    </w:p>
    <w:p w:rsidR="00D42AEF" w:rsidRDefault="006865B9">
      <w:pPr>
        <w:pStyle w:val="entryFree"/>
      </w:pPr>
      <w:r>
        <w:rPr>
          <w:rStyle w:val="orth"/>
        </w:rPr>
        <w:t>Sampsychinon</w:t>
      </w:r>
      <w:r>
        <w:t xml:space="preserve">, </w:t>
      </w:r>
      <w:r>
        <w:rPr>
          <w:rStyle w:val="foreign"/>
        </w:rPr>
        <w:t>σ</w:t>
      </w:r>
      <w:r w:rsidR="0087571E">
        <w:rPr>
          <w:rStyle w:val="foreign"/>
          <w:lang w:val="el-GR"/>
        </w:rPr>
        <w:t>α</w:t>
      </w:r>
      <w:r>
        <w:rPr>
          <w:rStyle w:val="foreign"/>
        </w:rPr>
        <w:t>μψύχιν</w:t>
      </w:r>
      <w:r w:rsidR="0087571E">
        <w:rPr>
          <w:rStyle w:val="foreign"/>
          <w:lang w:val="el-GR"/>
        </w:rPr>
        <w:t>ο</w:t>
      </w:r>
      <w:r>
        <w:rPr>
          <w:rStyle w:val="foreign"/>
        </w:rPr>
        <w:t>ν</w:t>
      </w:r>
      <w:r>
        <w:t>, epitheton 0/ei &amp;</w:t>
      </w:r>
      <w:r>
        <w:br/>
      </w:r>
      <w:r>
        <w:rPr>
          <w:i/>
        </w:rPr>
        <w:t>Unguenti</w:t>
      </w:r>
      <w:r>
        <w:t xml:space="preserve">, à planta </w:t>
      </w:r>
      <w:r>
        <w:rPr>
          <w:i/>
        </w:rPr>
        <w:t>Sampsucho</w:t>
      </w:r>
      <w:r>
        <w:t xml:space="preserve">, quae </w:t>
      </w:r>
      <w:r>
        <w:rPr>
          <w:i/>
        </w:rPr>
        <w:t>Amaracus, &amp; Majorana</w:t>
      </w:r>
    </w:p>
    <w:p w:rsidR="00D42AEF" w:rsidRDefault="006865B9">
      <w:pPr>
        <w:pStyle w:val="entryFree"/>
      </w:pPr>
      <w:r>
        <w:rPr>
          <w:rStyle w:val="orth"/>
        </w:rPr>
        <w:t>Sanatio</w:t>
      </w:r>
      <w:r w:rsidR="0087571E" w:rsidRPr="0087571E">
        <w:t>,</w:t>
      </w:r>
      <w:r>
        <w:t xml:space="preserve"> </w:t>
      </w:r>
      <w:r w:rsidR="0087571E">
        <w:rPr>
          <w:rStyle w:val="foreign"/>
          <w:lang w:val="el-GR"/>
        </w:rPr>
        <w:t>ἴα</w:t>
      </w:r>
      <w:r>
        <w:rPr>
          <w:rStyle w:val="foreign"/>
        </w:rPr>
        <w:t>σις</w:t>
      </w:r>
      <w:r>
        <w:t xml:space="preserve">, </w:t>
      </w:r>
      <w:r>
        <w:rPr>
          <w:rStyle w:val="foreign"/>
        </w:rPr>
        <w:t>θεραπε</w:t>
      </w:r>
      <w:r w:rsidR="0087571E">
        <w:rPr>
          <w:rStyle w:val="foreign"/>
          <w:lang w:val="el-GR"/>
        </w:rPr>
        <w:t>ία</w:t>
      </w:r>
      <w:r>
        <w:t xml:space="preserve">, idem, quod </w:t>
      </w:r>
      <w:r>
        <w:rPr>
          <w:i/>
        </w:rPr>
        <w:t>Medela, Curatio.</w:t>
      </w:r>
      <w:r>
        <w:br/>
        <w:t xml:space="preserve">Vide </w:t>
      </w:r>
      <w:r>
        <w:rPr>
          <w:rStyle w:val="ref"/>
        </w:rPr>
        <w:t>Cura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Sanctus</w:t>
      </w:r>
      <w:r>
        <w:t xml:space="preserve">, </w:t>
      </w:r>
      <w:r w:rsidR="0087571E">
        <w:rPr>
          <w:rStyle w:val="foreign"/>
          <w:lang w:val="el-GR"/>
        </w:rPr>
        <w:t>ἅ</w:t>
      </w:r>
      <w:r>
        <w:rPr>
          <w:rStyle w:val="foreign"/>
        </w:rPr>
        <w:t>γ</w:t>
      </w:r>
      <w:r w:rsidR="0087571E">
        <w:rPr>
          <w:rStyle w:val="foreign"/>
          <w:lang w:val="el-GR"/>
        </w:rPr>
        <w:t>ι</w:t>
      </w:r>
      <w:r>
        <w:rPr>
          <w:rStyle w:val="foreign"/>
        </w:rPr>
        <w:t>ος</w:t>
      </w:r>
      <w:r>
        <w:t xml:space="preserve">, </w:t>
      </w:r>
      <w:r w:rsidR="0087571E">
        <w:rPr>
          <w:rStyle w:val="foreign"/>
          <w:lang w:val="el-GR"/>
        </w:rPr>
        <w:t>ἱ</w:t>
      </w:r>
      <w:r>
        <w:rPr>
          <w:rStyle w:val="foreign"/>
        </w:rPr>
        <w:t>ερ</w:t>
      </w:r>
      <w:r w:rsidR="0087571E">
        <w:rPr>
          <w:rStyle w:val="foreign"/>
          <w:lang w:val="el-GR"/>
        </w:rPr>
        <w:t>ὸ</w:t>
      </w:r>
      <w:r>
        <w:rPr>
          <w:rStyle w:val="foreign"/>
        </w:rPr>
        <w:t>ς</w:t>
      </w:r>
      <w:r>
        <w:t xml:space="preserve">, idem, quod </w:t>
      </w:r>
      <w:r>
        <w:rPr>
          <w:i/>
        </w:rPr>
        <w:t>Sacer.</w:t>
      </w:r>
      <w:r>
        <w:t xml:space="preserve"> Attribuitur </w:t>
      </w:r>
      <w:r>
        <w:br/>
        <w:t xml:space="preserve">communiter </w:t>
      </w:r>
      <w:r>
        <w:rPr>
          <w:i/>
        </w:rPr>
        <w:t>ligno Gttaiaco</w:t>
      </w:r>
      <w:r>
        <w:t xml:space="preserve">, quod propterea </w:t>
      </w:r>
    </w:p>
    <w:p w:rsidR="00D42AEF" w:rsidRDefault="006865B9">
      <w:pPr>
        <w:pStyle w:val="entryFree"/>
      </w:pPr>
      <w:r>
        <w:rPr>
          <w:rStyle w:val="orth"/>
        </w:rPr>
        <w:t>Sandalion</w:t>
      </w:r>
      <w:r>
        <w:t xml:space="preserve">, </w:t>
      </w:r>
      <w:r>
        <w:rPr>
          <w:rStyle w:val="foreign"/>
        </w:rPr>
        <w:t>σ</w:t>
      </w:r>
      <w:r w:rsidR="0087571E">
        <w:rPr>
          <w:rStyle w:val="foreign"/>
          <w:lang w:val="el-GR"/>
        </w:rPr>
        <w:t>α</w:t>
      </w:r>
      <w:r>
        <w:rPr>
          <w:rStyle w:val="foreign"/>
        </w:rPr>
        <w:t>νδ</w:t>
      </w:r>
      <w:r w:rsidR="0087571E">
        <w:rPr>
          <w:rStyle w:val="foreign"/>
          <w:lang w:val="el-GR"/>
        </w:rPr>
        <w:t>ά</w:t>
      </w:r>
      <w:r>
        <w:rPr>
          <w:rStyle w:val="foreign"/>
        </w:rPr>
        <w:t>λιον</w:t>
      </w:r>
      <w:r>
        <w:t xml:space="preserve">, nomen </w:t>
      </w:r>
      <w:r>
        <w:rPr>
          <w:i/>
        </w:rPr>
        <w:t>laquei</w:t>
      </w:r>
      <w:r>
        <w:t xml:space="preserve">, descripti </w:t>
      </w:r>
      <w:r>
        <w:br/>
        <w:t xml:space="preserve">ab Oribasio, quam ip(e </w:t>
      </w:r>
      <w:r w:rsidRPr="0087571E">
        <w:rPr>
          <w:rStyle w:val="autregrc"/>
        </w:rPr>
        <w:t>τῷ</w:t>
      </w:r>
      <w:r w:rsidR="0087571E" w:rsidRPr="0087571E">
        <w:rPr>
          <w:rStyle w:val="autregrc"/>
        </w:rPr>
        <w:t xml:space="preserve"> </w:t>
      </w:r>
      <w:r w:rsidRPr="0087571E">
        <w:rPr>
          <w:rStyle w:val="autregrc"/>
        </w:rPr>
        <w:t>χι</w:t>
      </w:r>
      <w:r w:rsidR="0087571E" w:rsidRPr="0087571E">
        <w:rPr>
          <w:rStyle w:val="autregrc"/>
        </w:rPr>
        <w:t>α</w:t>
      </w:r>
      <w:r w:rsidRPr="0087571E">
        <w:rPr>
          <w:rStyle w:val="autregrc"/>
        </w:rPr>
        <w:t>στῷ</w:t>
      </w:r>
      <w:r>
        <w:t xml:space="preserve"> laqueo implicat; ut </w:t>
      </w:r>
    </w:p>
    <w:p w:rsidR="00D42AEF" w:rsidRDefault="006865B9">
      <w:pPr>
        <w:pStyle w:val="entryFree"/>
      </w:pPr>
      <w:r>
        <w:rPr>
          <w:rStyle w:val="orth"/>
        </w:rPr>
        <w:t>Sandaraca</w:t>
      </w:r>
      <w:r>
        <w:t xml:space="preserve">, </w:t>
      </w:r>
      <w:r w:rsidR="0087571E">
        <w:rPr>
          <w:rStyle w:val="foreign"/>
          <w:lang w:val="el-GR"/>
        </w:rPr>
        <w:t>σα</w:t>
      </w:r>
      <w:r>
        <w:rPr>
          <w:rStyle w:val="foreign"/>
        </w:rPr>
        <w:t>νδαρ</w:t>
      </w:r>
      <w:r w:rsidR="0087571E">
        <w:rPr>
          <w:rStyle w:val="foreign"/>
          <w:lang w:val="el-GR"/>
        </w:rPr>
        <w:t>ά</w:t>
      </w:r>
      <w:r>
        <w:rPr>
          <w:rStyle w:val="foreign"/>
        </w:rPr>
        <w:t>κ</w:t>
      </w:r>
      <w:r w:rsidR="0087571E">
        <w:rPr>
          <w:rStyle w:val="foreign"/>
          <w:lang w:val="el-GR"/>
        </w:rPr>
        <w:t>η</w:t>
      </w:r>
      <w:r>
        <w:t xml:space="preserve">, </w:t>
      </w:r>
      <w:r>
        <w:rPr>
          <w:i/>
        </w:rPr>
        <w:t>Sandaracha</w:t>
      </w:r>
      <w:r>
        <w:t xml:space="preserve">, aequivocunr </w:t>
      </w:r>
      <w:r>
        <w:br/>
        <w:t xml:space="preserve">est: Primum significat, juxta Gorraeutn, materiam </w:t>
      </w:r>
    </w:p>
    <w:p w:rsidR="00D42AEF" w:rsidRDefault="006865B9">
      <w:pPr>
        <w:pStyle w:val="entryFree"/>
      </w:pPr>
      <w:r>
        <w:rPr>
          <w:rStyle w:val="orth"/>
        </w:rPr>
        <w:t>Sandyx</w:t>
      </w:r>
      <w:r>
        <w:t xml:space="preserve">, </w:t>
      </w:r>
      <w:r w:rsidR="0087571E">
        <w:rPr>
          <w:rStyle w:val="foreign"/>
          <w:lang w:val="el-GR"/>
        </w:rPr>
        <w:t>σά</w:t>
      </w:r>
      <w:r>
        <w:rPr>
          <w:rStyle w:val="foreign"/>
        </w:rPr>
        <w:t>νδυξ</w:t>
      </w:r>
      <w:r>
        <w:t xml:space="preserve">, est </w:t>
      </w:r>
      <w:r>
        <w:rPr>
          <w:i/>
        </w:rPr>
        <w:t>Cerussu usta</w:t>
      </w:r>
      <w:r>
        <w:t>, donec rufa, &amp;</w:t>
      </w:r>
      <w:r>
        <w:br/>
        <w:t xml:space="preserve">similiS Sandaracae evaserit; Gorr. ex Diosc. i. 5.0.9.03. </w:t>
      </w:r>
    </w:p>
    <w:p w:rsidR="00D42AEF" w:rsidRDefault="006865B9">
      <w:pPr>
        <w:pStyle w:val="entryFree"/>
      </w:pPr>
      <w:r>
        <w:rPr>
          <w:rStyle w:val="orth"/>
        </w:rPr>
        <w:t>Sandyx</w:t>
      </w:r>
      <w:r>
        <w:t xml:space="preserve">, </w:t>
      </w:r>
      <w:r>
        <w:rPr>
          <w:rStyle w:val="orthital"/>
        </w:rPr>
        <w:t>Terra rubra</w:t>
      </w:r>
      <w:r w:rsidR="0087571E" w:rsidRPr="0087571E">
        <w:t> </w:t>
      </w:r>
      <w:r w:rsidR="0087571E">
        <w:t>:</w:t>
      </w:r>
      <w:r>
        <w:t xml:space="preserve"> </w:t>
      </w:r>
      <w:r w:rsidRPr="0087571E">
        <w:rPr>
          <w:rStyle w:val="orthital"/>
        </w:rPr>
        <w:t>Paulus Philosophicus</w:t>
      </w:r>
      <w:r>
        <w:t xml:space="preserve"> : item </w:t>
      </w:r>
      <w:r>
        <w:br/>
      </w:r>
      <w:r>
        <w:rPr>
          <w:i/>
        </w:rPr>
        <w:t>Auripigmentum rubrum.</w:t>
      </w:r>
      <w:r>
        <w:t xml:space="preserve"> Rul. &amp; lohns. Vocatur &amp;</w:t>
      </w:r>
      <w:r>
        <w:rPr>
          <w:i/>
        </w:rPr>
        <w:t>Syricon.</w:t>
      </w:r>
    </w:p>
    <w:p w:rsidR="00D42AEF" w:rsidRDefault="006865B9">
      <w:pPr>
        <w:pStyle w:val="entryFree"/>
      </w:pPr>
      <w:r>
        <w:rPr>
          <w:rStyle w:val="orth"/>
        </w:rPr>
        <w:t>Sanguiculum</w:t>
      </w:r>
      <w:r>
        <w:t xml:space="preserve">, </w:t>
      </w:r>
      <w:r w:rsidR="0087571E">
        <w:rPr>
          <w:rStyle w:val="foreign"/>
          <w:lang w:val="el-GR"/>
        </w:rPr>
        <w:t>αἱ</w:t>
      </w:r>
      <w:r>
        <w:rPr>
          <w:rStyle w:val="foreign"/>
        </w:rPr>
        <w:t>ματι</w:t>
      </w:r>
      <w:r w:rsidR="0087571E">
        <w:rPr>
          <w:rStyle w:val="foreign"/>
          <w:lang w:val="el-GR"/>
        </w:rPr>
        <w:t>ὰ</w:t>
      </w:r>
      <w:r>
        <w:t xml:space="preserve">, </w:t>
      </w:r>
      <w:r w:rsidR="0087571E">
        <w:rPr>
          <w:rStyle w:val="foreign"/>
          <w:lang w:val="el-GR"/>
        </w:rPr>
        <w:t>αἱ</w:t>
      </w:r>
      <w:r>
        <w:rPr>
          <w:rStyle w:val="foreign"/>
        </w:rPr>
        <w:t>μ</w:t>
      </w:r>
      <w:r w:rsidR="0087571E">
        <w:rPr>
          <w:rStyle w:val="foreign"/>
          <w:lang w:val="el-GR"/>
        </w:rPr>
        <w:t>ά</w:t>
      </w:r>
      <w:r>
        <w:rPr>
          <w:rStyle w:val="foreign"/>
        </w:rPr>
        <w:t>τ</w:t>
      </w:r>
      <w:r w:rsidR="0087571E">
        <w:rPr>
          <w:rStyle w:val="foreign"/>
          <w:lang w:val="el-GR"/>
        </w:rPr>
        <w:t>ει</w:t>
      </w:r>
      <w:r>
        <w:rPr>
          <w:rStyle w:val="foreign"/>
        </w:rPr>
        <w:t>ον</w:t>
      </w:r>
      <w:r>
        <w:t xml:space="preserve">. Vide </w:t>
      </w:r>
      <w:r>
        <w:br/>
      </w:r>
      <w:r>
        <w:rPr>
          <w:i/>
        </w:rPr>
        <w:t>Haematia</w:t>
      </w:r>
      <w:r>
        <w:t>,</w:t>
      </w:r>
    </w:p>
    <w:p w:rsidR="00D42AEF" w:rsidRDefault="006865B9">
      <w:pPr>
        <w:pStyle w:val="entryFree"/>
      </w:pPr>
      <w:r>
        <w:rPr>
          <w:rStyle w:val="orth"/>
        </w:rPr>
        <w:t>Sanguificatio</w:t>
      </w:r>
      <w:r>
        <w:t xml:space="preserve">, </w:t>
      </w:r>
      <w:r>
        <w:rPr>
          <w:rStyle w:val="foreign"/>
        </w:rPr>
        <w:t>α</w:t>
      </w:r>
      <w:r w:rsidR="0087571E">
        <w:rPr>
          <w:rStyle w:val="foreign"/>
          <w:lang w:val="el-GR"/>
        </w:rPr>
        <w:t>ἱ</w:t>
      </w:r>
      <w:r>
        <w:rPr>
          <w:rStyle w:val="foreign"/>
        </w:rPr>
        <w:t>μ</w:t>
      </w:r>
      <w:r w:rsidR="0087571E">
        <w:rPr>
          <w:rStyle w:val="foreign"/>
          <w:lang w:val="el-GR"/>
        </w:rPr>
        <w:t>ά</w:t>
      </w:r>
      <w:r>
        <w:rPr>
          <w:rStyle w:val="foreign"/>
        </w:rPr>
        <w:t>τωσις</w:t>
      </w:r>
      <w:r>
        <w:t xml:space="preserve">. Vide </w:t>
      </w:r>
      <w:r>
        <w:rPr>
          <w:rStyle w:val="ref"/>
        </w:rPr>
        <w:t>Haematosis, Haema</w:t>
      </w:r>
      <w:r>
        <w:t xml:space="preserve">. </w:t>
      </w:r>
    </w:p>
    <w:p w:rsidR="00D42AEF" w:rsidRDefault="006865B9">
      <w:pPr>
        <w:pStyle w:val="entryFree"/>
      </w:pPr>
      <w:r>
        <w:rPr>
          <w:rStyle w:val="orth"/>
        </w:rPr>
        <w:t>Sanguifluus</w:t>
      </w:r>
      <w:r>
        <w:t xml:space="preserve">, </w:t>
      </w:r>
      <w:r>
        <w:rPr>
          <w:rStyle w:val="foreign"/>
        </w:rPr>
        <w:t>α</w:t>
      </w:r>
      <w:r w:rsidR="0087571E">
        <w:rPr>
          <w:rStyle w:val="foreign"/>
          <w:lang w:val="el-GR"/>
        </w:rPr>
        <w:t>ἱ</w:t>
      </w:r>
      <w:r>
        <w:rPr>
          <w:rStyle w:val="foreign"/>
        </w:rPr>
        <w:t>μ</w:t>
      </w:r>
      <w:r w:rsidR="0087571E">
        <w:rPr>
          <w:rStyle w:val="foreign"/>
          <w:lang w:val="el-GR"/>
        </w:rPr>
        <w:t>όῤῥ</w:t>
      </w:r>
      <w:r>
        <w:rPr>
          <w:rStyle w:val="foreign"/>
        </w:rPr>
        <w:t>οος</w:t>
      </w:r>
      <w:r>
        <w:t xml:space="preserve">. Vide, </w:t>
      </w:r>
      <w:r>
        <w:rPr>
          <w:i/>
        </w:rPr>
        <w:t>Haemorrhus.</w:t>
      </w:r>
    </w:p>
    <w:p w:rsidR="00D42AEF" w:rsidRDefault="006865B9">
      <w:pPr>
        <w:pStyle w:val="entryFree"/>
      </w:pPr>
      <w:r>
        <w:rPr>
          <w:rStyle w:val="orth"/>
        </w:rPr>
        <w:t>Sanguifuca</w:t>
      </w:r>
      <w:r>
        <w:t xml:space="preserve">, i. e. </w:t>
      </w:r>
      <w:r>
        <w:rPr>
          <w:i/>
        </w:rPr>
        <w:t>siltrum</w:t>
      </w:r>
      <w:r>
        <w:t xml:space="preserve">, colum, Ruland. </w:t>
      </w:r>
      <w:r>
        <w:br/>
        <w:t>lohnson.</w:t>
      </w:r>
    </w:p>
    <w:p w:rsidR="00D42AEF" w:rsidRDefault="006865B9">
      <w:pPr>
        <w:pStyle w:val="entryFree"/>
      </w:pPr>
      <w:r>
        <w:rPr>
          <w:rStyle w:val="orth"/>
        </w:rPr>
        <w:t>Sanguinalis</w:t>
      </w:r>
      <w:r>
        <w:t xml:space="preserve">, </w:t>
      </w:r>
      <w:r>
        <w:rPr>
          <w:rStyle w:val="foreign"/>
        </w:rPr>
        <w:t>α</w:t>
      </w:r>
      <w:r w:rsidR="0087571E">
        <w:rPr>
          <w:rStyle w:val="foreign"/>
          <w:lang w:val="el-GR"/>
        </w:rPr>
        <w:t>ἱ</w:t>
      </w:r>
      <w:r>
        <w:rPr>
          <w:rStyle w:val="foreign"/>
        </w:rPr>
        <w:t>ματ</w:t>
      </w:r>
      <w:r w:rsidR="0087571E">
        <w:rPr>
          <w:rStyle w:val="foreign"/>
          <w:lang w:val="el-GR"/>
        </w:rPr>
        <w:t>ί</w:t>
      </w:r>
      <w:r>
        <w:rPr>
          <w:rStyle w:val="foreign"/>
        </w:rPr>
        <w:t>τ</w:t>
      </w:r>
      <w:r w:rsidR="0087571E">
        <w:rPr>
          <w:rStyle w:val="foreign"/>
          <w:lang w:val="el-GR"/>
        </w:rPr>
        <w:t>η</w:t>
      </w:r>
      <w:r>
        <w:rPr>
          <w:rStyle w:val="foreign"/>
        </w:rPr>
        <w:t>ς</w:t>
      </w:r>
      <w:r>
        <w:t xml:space="preserve">, epitheton </w:t>
      </w:r>
      <w:r>
        <w:rPr>
          <w:i/>
        </w:rPr>
        <w:t>Lapidis.</w:t>
      </w:r>
      <w:r>
        <w:br/>
        <w:t xml:space="preserve">Vide </w:t>
      </w:r>
      <w:r>
        <w:rPr>
          <w:rStyle w:val="ref"/>
        </w:rPr>
        <w:t>Haematite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Sanguinarius</w:t>
      </w:r>
      <w:r>
        <w:t xml:space="preserve">, </w:t>
      </w:r>
      <w:r>
        <w:rPr>
          <w:rStyle w:val="foreign"/>
        </w:rPr>
        <w:t>ἔ</w:t>
      </w:r>
      <w:r w:rsidR="0087571E">
        <w:rPr>
          <w:rStyle w:val="foreign"/>
          <w:lang w:val="el-GR"/>
        </w:rPr>
        <w:t>ν</w:t>
      </w:r>
      <w:r>
        <w:rPr>
          <w:rStyle w:val="foreign"/>
        </w:rPr>
        <w:t>αιμος</w:t>
      </w:r>
      <w:r>
        <w:t xml:space="preserve">. Vide </w:t>
      </w:r>
      <w:r>
        <w:rPr>
          <w:rStyle w:val="ref"/>
        </w:rPr>
        <w:t>Enaemo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Sanguineus</w:t>
      </w:r>
      <w:r>
        <w:t xml:space="preserve">, </w:t>
      </w:r>
      <w:r w:rsidR="0087571E">
        <w:rPr>
          <w:rStyle w:val="foreign"/>
          <w:lang w:val="el-GR"/>
        </w:rPr>
        <w:t>αἱ</w:t>
      </w:r>
      <w:r>
        <w:rPr>
          <w:rStyle w:val="foreign"/>
        </w:rPr>
        <w:t>ματικὸς</w:t>
      </w:r>
      <w:r>
        <w:t xml:space="preserve">, vel dicitur de partihuS, </w:t>
      </w:r>
      <w:r>
        <w:br/>
        <w:t xml:space="preserve">quae primum credebantur constitutae e sanguine, </w:t>
      </w:r>
    </w:p>
    <w:p w:rsidR="00D42AEF" w:rsidRDefault="006865B9">
      <w:pPr>
        <w:pStyle w:val="entryFree"/>
      </w:pPr>
      <w:r>
        <w:rPr>
          <w:rStyle w:val="orth"/>
        </w:rPr>
        <w:t>Sanguiniolum</w:t>
      </w:r>
      <w:r>
        <w:t xml:space="preserve"> vocatur Paracelso in urina signum </w:t>
      </w:r>
      <w:r>
        <w:br/>
        <w:t xml:space="preserve">futurae exulcerationis, &amp; apostematis. i.I. </w:t>
      </w:r>
      <w:r>
        <w:rPr>
          <w:i/>
        </w:rPr>
        <w:t>demorb. ex Tart. tract.</w:t>
      </w:r>
    </w:p>
    <w:p w:rsidR="00D42AEF" w:rsidRDefault="006865B9">
      <w:pPr>
        <w:pStyle w:val="entryFree"/>
      </w:pPr>
      <w:r>
        <w:rPr>
          <w:rStyle w:val="orth"/>
        </w:rPr>
        <w:t>Sanguipurgium</w:t>
      </w:r>
      <w:r>
        <w:t xml:space="preserve"> vocatur à quibusdam ipsa  </w:t>
      </w:r>
      <w:r>
        <w:rPr>
          <w:i/>
        </w:rPr>
        <w:t>Febris benigna</w:t>
      </w:r>
      <w:r>
        <w:br/>
        <w:t xml:space="preserve">, quia per talem effcrvescentiam sanguis à </w:t>
      </w:r>
    </w:p>
    <w:p w:rsidR="00D42AEF" w:rsidRDefault="006865B9">
      <w:pPr>
        <w:pStyle w:val="entryFree"/>
      </w:pPr>
      <w:r>
        <w:rPr>
          <w:rStyle w:val="orth"/>
        </w:rPr>
        <w:t>Sanguis</w:t>
      </w:r>
      <w:r>
        <w:t xml:space="preserve">, </w:t>
      </w:r>
      <w:r>
        <w:rPr>
          <w:rStyle w:val="foreign"/>
        </w:rPr>
        <w:t>α</w:t>
      </w:r>
      <w:r w:rsidR="0087571E">
        <w:rPr>
          <w:rStyle w:val="foreign"/>
          <w:lang w:val="el-GR"/>
        </w:rPr>
        <w:t>ἷ</w:t>
      </w:r>
      <w:r>
        <w:rPr>
          <w:rStyle w:val="foreign"/>
        </w:rPr>
        <w:t>μα</w:t>
      </w:r>
      <w:r>
        <w:t xml:space="preserve">. Vide </w:t>
      </w:r>
      <w:r>
        <w:rPr>
          <w:rStyle w:val="ref"/>
        </w:rPr>
        <w:t>Haema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Sanguisuga</w:t>
      </w:r>
      <w:r>
        <w:t xml:space="preserve">, </w:t>
      </w:r>
      <w:r>
        <w:rPr>
          <w:rStyle w:val="foreign"/>
        </w:rPr>
        <w:t>βδ</w:t>
      </w:r>
      <w:r w:rsidR="0087571E">
        <w:rPr>
          <w:rStyle w:val="foreign"/>
          <w:lang w:val="el-GR"/>
        </w:rPr>
        <w:t>έ</w:t>
      </w:r>
      <w:r>
        <w:rPr>
          <w:rStyle w:val="foreign"/>
        </w:rPr>
        <w:t>λλα</w:t>
      </w:r>
      <w:r>
        <w:t xml:space="preserve">, idem, quod </w:t>
      </w:r>
      <w:r>
        <w:rPr>
          <w:i/>
        </w:rPr>
        <w:t>Hirudo</w:t>
      </w:r>
      <w:r>
        <w:t xml:space="preserve">, de </w:t>
      </w:r>
      <w:r>
        <w:br/>
        <w:t>quo vide fupra in HI.</w:t>
      </w:r>
    </w:p>
    <w:p w:rsidR="00D42AEF" w:rsidRDefault="006865B9">
      <w:pPr>
        <w:pStyle w:val="entryFree"/>
      </w:pPr>
      <w:r>
        <w:rPr>
          <w:rStyle w:val="orth"/>
        </w:rPr>
        <w:t>Sanguisugum</w:t>
      </w:r>
      <w:r>
        <w:t xml:space="preserve"> quoque barbatis medendi magistris </w:t>
      </w:r>
      <w:r>
        <w:br/>
        <w:t xml:space="preserve">dictum fuisse affectum cordis, quando sanguis in </w:t>
      </w:r>
    </w:p>
    <w:p w:rsidR="00D42AEF" w:rsidRDefault="006865B9">
      <w:pPr>
        <w:pStyle w:val="entryFree"/>
      </w:pPr>
      <w:r>
        <w:rPr>
          <w:rStyle w:val="orth"/>
        </w:rPr>
        <w:t>Sanies</w:t>
      </w:r>
      <w:r>
        <w:t xml:space="preserve">, </w:t>
      </w:r>
      <w:r w:rsidR="0087571E">
        <w:rPr>
          <w:rStyle w:val="foreign"/>
          <w:lang w:val="el-GR"/>
        </w:rPr>
        <w:t>ἰ</w:t>
      </w:r>
      <w:r>
        <w:rPr>
          <w:rStyle w:val="foreign"/>
        </w:rPr>
        <w:t>χ</w:t>
      </w:r>
      <w:r w:rsidR="0087571E">
        <w:rPr>
          <w:rStyle w:val="foreign"/>
          <w:lang w:val="el-GR"/>
        </w:rPr>
        <w:t>ὼ</w:t>
      </w:r>
      <w:r>
        <w:rPr>
          <w:rStyle w:val="foreign"/>
        </w:rPr>
        <w:t>ρ</w:t>
      </w:r>
      <w:r w:rsidR="0087571E" w:rsidRPr="006E6A48">
        <w:t xml:space="preserve">. </w:t>
      </w:r>
      <w:r>
        <w:t xml:space="preserve">Vide </w:t>
      </w:r>
      <w:r>
        <w:rPr>
          <w:rStyle w:val="ref"/>
        </w:rPr>
        <w:t>Icitor</w:t>
      </w:r>
      <w:r>
        <w:t xml:space="preserve">. Helmont. dicit, esse </w:t>
      </w:r>
      <w:r>
        <w:br/>
        <w:t xml:space="preserve">productum seminum, vel radicum ulceris, tr. </w:t>
      </w:r>
      <w:r>
        <w:rPr>
          <w:i/>
        </w:rPr>
        <w:t>Scabies &amp; Ulcera Scholar. n.</w:t>
      </w:r>
    </w:p>
    <w:p w:rsidR="00D42AEF" w:rsidRDefault="006865B9">
      <w:pPr>
        <w:pStyle w:val="entryFree"/>
      </w:pPr>
      <w:r>
        <w:rPr>
          <w:rStyle w:val="orth"/>
        </w:rPr>
        <w:t>Saniodes</w:t>
      </w:r>
      <w:r>
        <w:t xml:space="preserve">, </w:t>
      </w:r>
      <w:r>
        <w:rPr>
          <w:rStyle w:val="foreign"/>
        </w:rPr>
        <w:t>σα</w:t>
      </w:r>
      <w:r w:rsidR="0087571E">
        <w:rPr>
          <w:rStyle w:val="foreign"/>
          <w:lang w:val="el-GR"/>
        </w:rPr>
        <w:t>ν</w:t>
      </w:r>
      <w:r>
        <w:rPr>
          <w:rStyle w:val="foreign"/>
        </w:rPr>
        <w:t>ι</w:t>
      </w:r>
      <w:r w:rsidR="0087571E">
        <w:rPr>
          <w:rStyle w:val="foreign"/>
          <w:lang w:val="el-GR"/>
        </w:rPr>
        <w:t>ώ</w:t>
      </w:r>
      <w:r>
        <w:rPr>
          <w:rStyle w:val="foreign"/>
        </w:rPr>
        <w:t>δης</w:t>
      </w:r>
      <w:r>
        <w:t xml:space="preserve">, vel </w:t>
      </w:r>
      <w:r w:rsidR="0087571E" w:rsidRPr="0087571E">
        <w:rPr>
          <w:rStyle w:val="autregrc"/>
        </w:rPr>
        <w:t>σ</w:t>
      </w:r>
      <w:r w:rsidRPr="0087571E">
        <w:rPr>
          <w:rStyle w:val="autregrc"/>
        </w:rPr>
        <w:t>α</w:t>
      </w:r>
      <w:r w:rsidR="0087571E" w:rsidRPr="0087571E">
        <w:rPr>
          <w:rStyle w:val="autregrc"/>
        </w:rPr>
        <w:t>ν</w:t>
      </w:r>
      <w:r w:rsidRPr="0087571E">
        <w:rPr>
          <w:rStyle w:val="autregrc"/>
        </w:rPr>
        <w:t>ιδ</w:t>
      </w:r>
      <w:r w:rsidR="0087571E" w:rsidRPr="0087571E">
        <w:rPr>
          <w:rStyle w:val="autregrc"/>
        </w:rPr>
        <w:t>ώ</w:t>
      </w:r>
      <w:r w:rsidRPr="0087571E">
        <w:rPr>
          <w:rStyle w:val="autregrc"/>
        </w:rPr>
        <w:t>δης</w:t>
      </w:r>
      <w:r>
        <w:t xml:space="preserve">, Gal. dicitur, </w:t>
      </w:r>
      <w:r>
        <w:br/>
        <w:t xml:space="preserve">cui thorax, tabulae ritu, angustatus est, l. 2. </w:t>
      </w:r>
      <w:r>
        <w:rPr>
          <w:i/>
        </w:rPr>
        <w:t>de Tensu c. 6.</w:t>
      </w:r>
    </w:p>
    <w:p w:rsidR="00D42AEF" w:rsidRDefault="00013E49">
      <w:hyperlink r:id="rId654">
        <w:r w:rsidR="006865B9">
          <w:rPr>
            <w:rStyle w:val="pb"/>
          </w:rPr>
          <w:t>[p. 0650]</w:t>
        </w:r>
      </w:hyperlink>
    </w:p>
    <w:p w:rsidR="00D42AEF" w:rsidRDefault="006865B9">
      <w:pPr>
        <w:pStyle w:val="entryFree"/>
      </w:pPr>
      <w:r>
        <w:rPr>
          <w:rStyle w:val="orth"/>
        </w:rPr>
        <w:t>Sanitas</w:t>
      </w:r>
      <w:r>
        <w:t xml:space="preserve">, </w:t>
      </w:r>
      <w:r>
        <w:rPr>
          <w:rStyle w:val="orthital"/>
        </w:rPr>
        <w:t>Sanus</w:t>
      </w:r>
      <w:r>
        <w:t xml:space="preserve">, </w:t>
      </w:r>
      <w:r>
        <w:rPr>
          <w:rStyle w:val="foreign"/>
        </w:rPr>
        <w:t>ὑγίεια</w:t>
      </w:r>
      <w:r>
        <w:t xml:space="preserve">, </w:t>
      </w:r>
      <w:r>
        <w:rPr>
          <w:rStyle w:val="foreign"/>
        </w:rPr>
        <w:t>ὑγ</w:t>
      </w:r>
      <w:r w:rsidR="0087571E">
        <w:rPr>
          <w:rStyle w:val="foreign"/>
          <w:lang w:val="el-GR"/>
        </w:rPr>
        <w:t>ι</w:t>
      </w:r>
      <w:r>
        <w:rPr>
          <w:rStyle w:val="foreign"/>
        </w:rPr>
        <w:t>εινὸς</w:t>
      </w:r>
      <w:r>
        <w:t xml:space="preserve">, </w:t>
      </w:r>
      <w:r>
        <w:rPr>
          <w:rStyle w:val="foreign"/>
        </w:rPr>
        <w:t>ὑγ</w:t>
      </w:r>
      <w:r w:rsidR="0087571E">
        <w:rPr>
          <w:rStyle w:val="foreign"/>
          <w:lang w:val="el-GR"/>
        </w:rPr>
        <w:t>ι</w:t>
      </w:r>
      <w:r>
        <w:rPr>
          <w:rStyle w:val="foreign"/>
        </w:rPr>
        <w:t>ὴς</w:t>
      </w:r>
      <w:r>
        <w:t xml:space="preserve">. Vide </w:t>
      </w:r>
      <w:r>
        <w:br/>
      </w:r>
      <w:r>
        <w:rPr>
          <w:i/>
        </w:rPr>
        <w:t>Hygieia. Sanitas</w:t>
      </w:r>
      <w:r>
        <w:t xml:space="preserve"> triplex corporis &amp; Mentis, </w:t>
      </w:r>
      <w:r>
        <w:rPr>
          <w:i/>
        </w:rPr>
        <w:t>Jovis Virtus ; Lunae potentia : Solis Miraculum</w:t>
      </w:r>
    </w:p>
    <w:p w:rsidR="00D42AEF" w:rsidRDefault="006865B9">
      <w:pPr>
        <w:pStyle w:val="entryFree"/>
      </w:pPr>
      <w:r>
        <w:rPr>
          <w:rStyle w:val="orth"/>
        </w:rPr>
        <w:t>Sannion</w:t>
      </w:r>
      <w:r>
        <w:t xml:space="preserve">, </w:t>
      </w:r>
      <w:r w:rsidR="0087571E">
        <w:rPr>
          <w:rStyle w:val="foreign"/>
          <w:lang w:val="el-GR"/>
        </w:rPr>
        <w:t>σ</w:t>
      </w:r>
      <w:r>
        <w:rPr>
          <w:rStyle w:val="foreign"/>
        </w:rPr>
        <w:t>αννί</w:t>
      </w:r>
      <w:r w:rsidR="0087571E">
        <w:rPr>
          <w:rStyle w:val="foreign"/>
          <w:lang w:val="el-GR"/>
        </w:rPr>
        <w:t>ον</w:t>
      </w:r>
      <w:r>
        <w:t xml:space="preserve">, denotat </w:t>
      </w:r>
      <w:r>
        <w:rPr>
          <w:i/>
        </w:rPr>
        <w:t>caudam, membrum</w:t>
      </w:r>
      <w:r>
        <w:br/>
        <w:t xml:space="preserve">T/iriie, </w:t>
      </w:r>
      <w:r w:rsidRPr="0087571E">
        <w:rPr>
          <w:rStyle w:val="autregrc"/>
        </w:rPr>
        <w:t>παρ</w:t>
      </w:r>
      <w:r w:rsidR="0087571E" w:rsidRPr="0087571E">
        <w:rPr>
          <w:rStyle w:val="autregrc"/>
        </w:rPr>
        <w:t xml:space="preserve">ὰ </w:t>
      </w:r>
      <w:r w:rsidRPr="0087571E">
        <w:rPr>
          <w:rStyle w:val="autregrc"/>
        </w:rPr>
        <w:t>τοῦ</w:t>
      </w:r>
      <w:r w:rsidR="0087571E" w:rsidRPr="0087571E">
        <w:rPr>
          <w:rStyle w:val="autregrc"/>
        </w:rPr>
        <w:t xml:space="preserve"> σαίν</w:t>
      </w:r>
      <w:r w:rsidRPr="0087571E">
        <w:rPr>
          <w:rStyle w:val="autregrc"/>
        </w:rPr>
        <w:t>ω</w:t>
      </w:r>
      <w:r>
        <w:t xml:space="preserve">, i. e. quatio. Rols. de </w:t>
      </w:r>
      <w:r>
        <w:rPr>
          <w:i/>
        </w:rPr>
        <w:t>Pan. genit. P. I. c.</w:t>
      </w:r>
    </w:p>
    <w:p w:rsidR="00D42AEF" w:rsidRDefault="006865B9">
      <w:pPr>
        <w:pStyle w:val="entryFree"/>
      </w:pPr>
      <w:r>
        <w:rPr>
          <w:rStyle w:val="orth"/>
        </w:rPr>
        <w:t>Santerna</w:t>
      </w:r>
      <w:r>
        <w:t xml:space="preserve"> dicitur aerugo scolecia, cum urina </w:t>
      </w:r>
      <w:r>
        <w:br/>
        <w:t xml:space="preserve">pueri refecta ad auri glutina; unde in chrysocollas recipitur, </w:t>
      </w:r>
    </w:p>
    <w:p w:rsidR="00D42AEF" w:rsidRDefault="006865B9">
      <w:pPr>
        <w:pStyle w:val="entryFree"/>
      </w:pPr>
      <w:r>
        <w:rPr>
          <w:rStyle w:val="orth"/>
        </w:rPr>
        <w:t>Sapa</w:t>
      </w:r>
      <w:r>
        <w:t xml:space="preserve">, </w:t>
      </w:r>
      <w:r>
        <w:rPr>
          <w:rStyle w:val="foreign"/>
        </w:rPr>
        <w:t>σίρ</w:t>
      </w:r>
      <w:r w:rsidR="0087571E">
        <w:rPr>
          <w:rStyle w:val="foreign"/>
          <w:lang w:val="el-GR"/>
        </w:rPr>
        <w:t>α</w:t>
      </w:r>
      <w:r>
        <w:rPr>
          <w:rStyle w:val="foreign"/>
        </w:rPr>
        <w:t>ιον</w:t>
      </w:r>
      <w:r>
        <w:t xml:space="preserve">, </w:t>
      </w:r>
      <w:r w:rsidR="0087571E">
        <w:rPr>
          <w:rStyle w:val="foreign"/>
          <w:lang w:val="el-GR"/>
        </w:rPr>
        <w:t>ἕ</w:t>
      </w:r>
      <w:r>
        <w:rPr>
          <w:rStyle w:val="foreign"/>
        </w:rPr>
        <w:t>ψημα</w:t>
      </w:r>
      <w:r>
        <w:t xml:space="preserve">, est </w:t>
      </w:r>
      <w:r>
        <w:rPr>
          <w:i/>
        </w:rPr>
        <w:t>mustum coctum</w:t>
      </w:r>
      <w:r>
        <w:t xml:space="preserve"> ad tertias </w:t>
      </w:r>
      <w:r>
        <w:br/>
        <w:t xml:space="preserve">vel dimidias. Vide </w:t>
      </w:r>
      <w:r>
        <w:rPr>
          <w:rStyle w:val="ref"/>
        </w:rPr>
        <w:t>Defrutum</w:t>
      </w:r>
      <w:r>
        <w:t xml:space="preserve">. Adde Galen. </w:t>
      </w:r>
      <w:r>
        <w:rPr>
          <w:i/>
        </w:rPr>
        <w:t>l.</w:t>
      </w:r>
      <w:r>
        <w:t xml:space="preserve"> 7. </w:t>
      </w:r>
    </w:p>
    <w:p w:rsidR="00D42AEF" w:rsidRDefault="006865B9">
      <w:pPr>
        <w:pStyle w:val="entryFree"/>
      </w:pPr>
      <w:r>
        <w:rPr>
          <w:rStyle w:val="orth"/>
        </w:rPr>
        <w:t>Saperda</w:t>
      </w:r>
      <w:r>
        <w:t xml:space="preserve">, </w:t>
      </w:r>
      <w:r>
        <w:rPr>
          <w:rStyle w:val="foreign"/>
        </w:rPr>
        <w:t>σαπ</w:t>
      </w:r>
      <w:r w:rsidR="0087571E">
        <w:rPr>
          <w:rStyle w:val="foreign"/>
          <w:lang w:val="el-GR"/>
        </w:rPr>
        <w:t>έρ</w:t>
      </w:r>
      <w:r>
        <w:rPr>
          <w:rStyle w:val="foreign"/>
        </w:rPr>
        <w:t>δη</w:t>
      </w:r>
      <w:r>
        <w:t xml:space="preserve">, nomen piscis est, &amp; pro opfonio </w:t>
      </w:r>
      <w:r>
        <w:br/>
        <w:t xml:space="preserve">s.urnitur, apud Hippocr, </w:t>
      </w:r>
      <w:r>
        <w:rPr>
          <w:i/>
        </w:rPr>
        <w:t>l. de int. aff XXIIX.</w:t>
      </w:r>
      <w:r>
        <w:t xml:space="preserve"> I7. </w:t>
      </w:r>
    </w:p>
    <w:p w:rsidR="00D42AEF" w:rsidRDefault="006865B9">
      <w:pPr>
        <w:pStyle w:val="entryFree"/>
      </w:pPr>
      <w:r>
        <w:rPr>
          <w:rStyle w:val="orth"/>
        </w:rPr>
        <w:t>Saphada</w:t>
      </w:r>
      <w:r>
        <w:t xml:space="preserve"> Paracelso dicuntur </w:t>
      </w:r>
      <w:r>
        <w:rPr>
          <w:i/>
        </w:rPr>
        <w:t>squamae</w:t>
      </w:r>
      <w:r>
        <w:t xml:space="preserve"> pilis adhaerentes, </w:t>
      </w:r>
      <w:r>
        <w:br/>
        <w:t xml:space="preserve">&amp; parum rubent, &amp; idem sunt in forma, ac </w:t>
      </w:r>
    </w:p>
    <w:p w:rsidR="00D42AEF" w:rsidRDefault="006865B9">
      <w:pPr>
        <w:pStyle w:val="entryFree"/>
      </w:pPr>
      <w:r>
        <w:rPr>
          <w:rStyle w:val="orth"/>
        </w:rPr>
        <w:t>Saphena</w:t>
      </w:r>
      <w:r>
        <w:t xml:space="preserve"> est nomen venae, quae desuper ad partem </w:t>
      </w:r>
      <w:r>
        <w:br/>
        <w:t xml:space="preserve">cruris interiorem descendit, &amp; descendendo occultatur, </w:t>
      </w:r>
    </w:p>
    <w:p w:rsidR="00D42AEF" w:rsidRDefault="006865B9">
      <w:pPr>
        <w:pStyle w:val="entryFree"/>
      </w:pPr>
      <w:r>
        <w:rPr>
          <w:rStyle w:val="orth"/>
        </w:rPr>
        <w:t>Sapientia</w:t>
      </w:r>
      <w:r>
        <w:t xml:space="preserve">, </w:t>
      </w:r>
      <w:r>
        <w:rPr>
          <w:rStyle w:val="foreign"/>
        </w:rPr>
        <w:t>σ</w:t>
      </w:r>
      <w:r w:rsidR="0087571E">
        <w:rPr>
          <w:rStyle w:val="foreign"/>
          <w:lang w:val="el-GR"/>
        </w:rPr>
        <w:t>ο</w:t>
      </w:r>
      <w:r>
        <w:rPr>
          <w:rStyle w:val="foreign"/>
        </w:rPr>
        <w:t>φί</w:t>
      </w:r>
      <w:r w:rsidR="0087571E">
        <w:rPr>
          <w:rStyle w:val="foreign"/>
          <w:lang w:val="el-GR"/>
        </w:rPr>
        <w:t>α</w:t>
      </w:r>
      <w:r>
        <w:t xml:space="preserve">, quid in genere significet, ex </w:t>
      </w:r>
      <w:r>
        <w:br/>
        <w:t xml:space="preserve">aliis quoque Lexicis trivialibus notum est, de qua Linden. </w:t>
      </w:r>
    </w:p>
    <w:p w:rsidR="00D42AEF" w:rsidRDefault="006865B9">
      <w:pPr>
        <w:pStyle w:val="entryFree"/>
      </w:pPr>
      <w:r>
        <w:rPr>
          <w:rStyle w:val="orth"/>
        </w:rPr>
        <w:t>Sapo</w:t>
      </w:r>
      <w:r>
        <w:t xml:space="preserve">, </w:t>
      </w:r>
      <w:r w:rsidR="0087571E">
        <w:rPr>
          <w:rStyle w:val="foreign"/>
          <w:lang w:val="el-GR"/>
        </w:rPr>
        <w:t>σάπ</w:t>
      </w:r>
      <w:r>
        <w:rPr>
          <w:rStyle w:val="foreign"/>
        </w:rPr>
        <w:t>ων</w:t>
      </w:r>
      <w:r>
        <w:t xml:space="preserve">, </w:t>
      </w:r>
      <w:r>
        <w:rPr>
          <w:rStyle w:val="foreign"/>
        </w:rPr>
        <w:t>σμῆγμα</w:t>
      </w:r>
      <w:r>
        <w:t xml:space="preserve">, quid sit, etiam tonsoribus </w:t>
      </w:r>
      <w:r>
        <w:br/>
        <w:t xml:space="preserve">&amp; pueris notum est. sTallorum inventum esse, scripsit </w:t>
      </w:r>
    </w:p>
    <w:p w:rsidR="00D42AEF" w:rsidRDefault="006865B9">
      <w:pPr>
        <w:pStyle w:val="entryFree"/>
      </w:pPr>
      <w:r>
        <w:rPr>
          <w:rStyle w:val="orth"/>
        </w:rPr>
        <w:t>Saponea</w:t>
      </w:r>
      <w:r>
        <w:t xml:space="preserve"> est nomen medicamenti Arteriaci vel </w:t>
      </w:r>
      <w:r>
        <w:br/>
        <w:t xml:space="preserve">Bechici, quod paratur ex Oleo amygd. dulc. &amp; iaccharo </w:t>
      </w:r>
    </w:p>
    <w:p w:rsidR="00D42AEF" w:rsidRDefault="006865B9">
      <w:pPr>
        <w:pStyle w:val="entryFree"/>
      </w:pPr>
      <w:r>
        <w:rPr>
          <w:rStyle w:val="orth"/>
        </w:rPr>
        <w:t>Saponiformis</w:t>
      </w:r>
      <w:r>
        <w:t xml:space="preserve"> est epitheton tributum primae </w:t>
      </w:r>
      <w:r>
        <w:br/>
        <w:t xml:space="preserve">materiae metallorum, quae materia hermaphroditica di. </w:t>
      </w:r>
    </w:p>
    <w:p w:rsidR="00D42AEF" w:rsidRDefault="006865B9">
      <w:pPr>
        <w:pStyle w:val="entryFree"/>
      </w:pPr>
      <w:r>
        <w:rPr>
          <w:rStyle w:val="orth"/>
        </w:rPr>
        <w:t>Sapor</w:t>
      </w:r>
      <w:r>
        <w:t xml:space="preserve">, </w:t>
      </w:r>
      <w:r>
        <w:rPr>
          <w:rStyle w:val="foreign"/>
        </w:rPr>
        <w:t>χυμὸς</w:t>
      </w:r>
      <w:r>
        <w:t xml:space="preserve">, dicitur qualitas illa, quae gustu per. </w:t>
      </w:r>
      <w:r>
        <w:br/>
        <w:t xml:space="preserve">cipitur ; cujus plurimas esse disserendas, docuit Gal. </w:t>
      </w:r>
    </w:p>
    <w:p w:rsidR="00D42AEF" w:rsidRDefault="00013E49">
      <w:hyperlink r:id="rId655">
        <w:r w:rsidR="006865B9">
          <w:rPr>
            <w:rStyle w:val="pb"/>
          </w:rPr>
          <w:t>[p. 0651]</w:t>
        </w:r>
      </w:hyperlink>
    </w:p>
    <w:p w:rsidR="00D42AEF" w:rsidRDefault="006865B9">
      <w:pPr>
        <w:pStyle w:val="entryFree"/>
      </w:pPr>
      <w:r>
        <w:rPr>
          <w:rStyle w:val="orth"/>
        </w:rPr>
        <w:t>Sapphirus</w:t>
      </w:r>
      <w:r>
        <w:t xml:space="preserve">, </w:t>
      </w:r>
      <w:r w:rsidR="0087571E">
        <w:rPr>
          <w:rStyle w:val="foreign"/>
          <w:lang w:val="el-GR"/>
        </w:rPr>
        <w:t>σά</w:t>
      </w:r>
      <w:r>
        <w:rPr>
          <w:rStyle w:val="foreign"/>
        </w:rPr>
        <w:t>πφειρος</w:t>
      </w:r>
      <w:r>
        <w:t xml:space="preserve">, </w:t>
      </w:r>
      <w:r>
        <w:rPr>
          <w:i/>
        </w:rPr>
        <w:t>Saphtrus</w:t>
      </w:r>
      <w:r>
        <w:t xml:space="preserve">, gemma est </w:t>
      </w:r>
      <w:r>
        <w:br/>
        <w:t xml:space="preserve">pretiosa ύ doerulei coloris, pellucida, &amp;aliaphana; </w:t>
      </w:r>
    </w:p>
    <w:p w:rsidR="00D42AEF" w:rsidRDefault="006865B9">
      <w:pPr>
        <w:pStyle w:val="entryFree"/>
      </w:pPr>
      <w:r>
        <w:rPr>
          <w:rStyle w:val="orth"/>
        </w:rPr>
        <w:t>Saprias</w:t>
      </w:r>
      <w:r>
        <w:t xml:space="preserve">, </w:t>
      </w:r>
      <w:r>
        <w:rPr>
          <w:rStyle w:val="foreign"/>
        </w:rPr>
        <w:t>σ</w:t>
      </w:r>
      <w:r w:rsidR="0087571E">
        <w:rPr>
          <w:rStyle w:val="foreign"/>
          <w:lang w:val="el-GR"/>
        </w:rPr>
        <w:t>α</w:t>
      </w:r>
      <w:r>
        <w:rPr>
          <w:rStyle w:val="foreign"/>
        </w:rPr>
        <w:t>πρίας</w:t>
      </w:r>
      <w:r>
        <w:t xml:space="preserve">, nomen </w:t>
      </w:r>
      <w:r>
        <w:rPr>
          <w:i/>
        </w:rPr>
        <w:t>vini generosi</w:t>
      </w:r>
      <w:r>
        <w:t xml:space="preserve"> fragrantissimi, </w:t>
      </w:r>
      <w:r>
        <w:br/>
        <w:t>imo nectare nobilioris, quod &amp;</w:t>
      </w:r>
      <w:r>
        <w:rPr>
          <w:i/>
        </w:rPr>
        <w:t>Anthofmias</w:t>
      </w:r>
      <w:r>
        <w:t xml:space="preserve"> alias </w:t>
      </w:r>
    </w:p>
    <w:p w:rsidR="00D42AEF" w:rsidRDefault="006865B9">
      <w:pPr>
        <w:pStyle w:val="entryFree"/>
      </w:pPr>
      <w:r>
        <w:rPr>
          <w:rStyle w:val="orth"/>
        </w:rPr>
        <w:t>Sapros</w:t>
      </w:r>
      <w:r>
        <w:t xml:space="preserve">, </w:t>
      </w:r>
      <w:r>
        <w:rPr>
          <w:rStyle w:val="foreign"/>
        </w:rPr>
        <w:t>σαπρὸς</w:t>
      </w:r>
      <w:r>
        <w:t xml:space="preserve">, </w:t>
      </w:r>
      <w:r>
        <w:rPr>
          <w:i/>
        </w:rPr>
        <w:t>putridum</w:t>
      </w:r>
      <w:r>
        <w:t xml:space="preserve">, &amp; potissimum vetustate </w:t>
      </w:r>
      <w:r>
        <w:br/>
        <w:t xml:space="preserve">corruptum, significat. Frequenter occurrit apud </w:t>
      </w:r>
    </w:p>
    <w:p w:rsidR="00D42AEF" w:rsidRDefault="006865B9">
      <w:pPr>
        <w:pStyle w:val="entryFree"/>
      </w:pPr>
      <w:r>
        <w:rPr>
          <w:rStyle w:val="orth"/>
        </w:rPr>
        <w:t>Sapyrus</w:t>
      </w:r>
      <w:r>
        <w:t xml:space="preserve">, pro </w:t>
      </w:r>
      <w:r>
        <w:rPr>
          <w:i/>
        </w:rPr>
        <w:t>Sapphyrus</w:t>
      </w:r>
      <w:r>
        <w:t xml:space="preserve">, legitur apud Keuchen. </w:t>
      </w:r>
      <w:r>
        <w:br/>
      </w:r>
      <w:r>
        <w:rPr>
          <w:i/>
        </w:rPr>
        <w:t>ad Samon, p.</w:t>
      </w:r>
      <w:r>
        <w:t xml:space="preserve"> I I 2.</w:t>
      </w:r>
    </w:p>
    <w:p w:rsidR="00D42AEF" w:rsidRDefault="006865B9">
      <w:pPr>
        <w:pStyle w:val="entryFree"/>
      </w:pPr>
      <w:r>
        <w:rPr>
          <w:rStyle w:val="orth"/>
        </w:rPr>
        <w:t>Saraffi</w:t>
      </w:r>
      <w:r>
        <w:t xml:space="preserve">, id est, </w:t>
      </w:r>
      <w:r>
        <w:rPr>
          <w:i/>
        </w:rPr>
        <w:t>Gypsa.</w:t>
      </w:r>
      <w:r>
        <w:t xml:space="preserve"> Rul- &amp; lohns.</w:t>
      </w:r>
    </w:p>
    <w:p w:rsidR="00D42AEF" w:rsidRDefault="006865B9">
      <w:pPr>
        <w:pStyle w:val="entryFree"/>
      </w:pPr>
      <w:r>
        <w:rPr>
          <w:rStyle w:val="orth"/>
        </w:rPr>
        <w:t>Sarapus</w:t>
      </w:r>
      <w:r>
        <w:t xml:space="preserve">, </w:t>
      </w:r>
      <w:r>
        <w:rPr>
          <w:rStyle w:val="foreign"/>
        </w:rPr>
        <w:t>σαράπους</w:t>
      </w:r>
      <w:r>
        <w:t xml:space="preserve">, dicitur. </w:t>
      </w:r>
      <w:r>
        <w:rPr>
          <w:i/>
        </w:rPr>
        <w:t>qtu magnos</w:t>
      </w:r>
      <w:r>
        <w:t xml:space="preserve">, et propterea </w:t>
      </w:r>
      <w:r>
        <w:br/>
      </w:r>
      <w:r>
        <w:rPr>
          <w:i/>
        </w:rPr>
        <w:t>disparatos habet pedes. Foës. pag.</w:t>
      </w:r>
      <w:r>
        <w:t xml:space="preserve"> 548. C. Hofm. </w:t>
      </w:r>
    </w:p>
    <w:p w:rsidR="00D42AEF" w:rsidRDefault="006865B9">
      <w:pPr>
        <w:pStyle w:val="entryFree"/>
      </w:pPr>
      <w:r>
        <w:rPr>
          <w:rStyle w:val="orth"/>
        </w:rPr>
        <w:t>Saratellula</w:t>
      </w:r>
      <w:r>
        <w:t xml:space="preserve">, legitur apud Paracels </w:t>
      </w:r>
      <w:r>
        <w:rPr>
          <w:i/>
        </w:rPr>
        <w:t>in Fragm. Chirurg, de apostemat. p.m.</w:t>
      </w:r>
      <w:r>
        <w:br/>
        <w:t xml:space="preserve">657. de quo termino tamen </w:t>
      </w:r>
    </w:p>
    <w:p w:rsidR="00D42AEF" w:rsidRDefault="006865B9">
      <w:pPr>
        <w:pStyle w:val="entryFree"/>
      </w:pPr>
      <w:r>
        <w:rPr>
          <w:rStyle w:val="orth"/>
        </w:rPr>
        <w:t>Sarcazo</w:t>
      </w:r>
      <w:r>
        <w:t xml:space="preserve">, </w:t>
      </w:r>
      <w:r>
        <w:rPr>
          <w:rStyle w:val="foreign"/>
        </w:rPr>
        <w:t>σαρκ</w:t>
      </w:r>
      <w:r w:rsidR="0087571E">
        <w:rPr>
          <w:rStyle w:val="foreign"/>
          <w:lang w:val="el-GR"/>
        </w:rPr>
        <w:t>ά</w:t>
      </w:r>
      <w:r>
        <w:rPr>
          <w:rStyle w:val="foreign"/>
        </w:rPr>
        <w:t>ζω</w:t>
      </w:r>
      <w:r>
        <w:t xml:space="preserve">, . significat </w:t>
      </w:r>
      <w:r>
        <w:rPr>
          <w:i/>
        </w:rPr>
        <w:t>supremis labris aliquid avello.</w:t>
      </w:r>
      <w:r>
        <w:br/>
        <w:t xml:space="preserve">Diciturque de animalibus utrinque dentatis, </w:t>
      </w:r>
    </w:p>
    <w:p w:rsidR="00D42AEF" w:rsidRDefault="006865B9">
      <w:pPr>
        <w:pStyle w:val="entryFree"/>
      </w:pPr>
      <w:r>
        <w:rPr>
          <w:rStyle w:val="orth"/>
        </w:rPr>
        <w:t>Sarca</w:t>
      </w:r>
      <w:r>
        <w:t xml:space="preserve">, </w:t>
      </w:r>
      <w:r>
        <w:rPr>
          <w:rStyle w:val="orthital"/>
        </w:rPr>
        <w:t>Sayrsa</w:t>
      </w:r>
      <w:r>
        <w:t xml:space="preserve">, </w:t>
      </w:r>
      <w:r>
        <w:rPr>
          <w:rStyle w:val="orthital"/>
        </w:rPr>
        <w:t>Sarra</w:t>
      </w:r>
      <w:r>
        <w:t xml:space="preserve">, id est. </w:t>
      </w:r>
      <w:r>
        <w:rPr>
          <w:i/>
        </w:rPr>
        <w:t>Ferrum.</w:t>
      </w:r>
      <w:r>
        <w:t xml:space="preserve"> Rul. &amp;</w:t>
      </w:r>
      <w:r>
        <w:br/>
        <w:t>lohns.</w:t>
      </w:r>
    </w:p>
    <w:p w:rsidR="00D42AEF" w:rsidRDefault="006865B9">
      <w:pPr>
        <w:pStyle w:val="entryFree"/>
      </w:pPr>
      <w:r>
        <w:rPr>
          <w:rStyle w:val="orth"/>
        </w:rPr>
        <w:t>Sarcion</w:t>
      </w:r>
      <w:r>
        <w:t xml:space="preserve">, </w:t>
      </w:r>
      <w:r>
        <w:rPr>
          <w:rStyle w:val="foreign"/>
        </w:rPr>
        <w:t>σαρκ</w:t>
      </w:r>
      <w:r w:rsidR="0087571E">
        <w:rPr>
          <w:rStyle w:val="foreign"/>
          <w:lang w:val="el-GR"/>
        </w:rPr>
        <w:t>ί</w:t>
      </w:r>
      <w:r>
        <w:rPr>
          <w:rStyle w:val="foreign"/>
        </w:rPr>
        <w:t>ον</w:t>
      </w:r>
      <w:r>
        <w:t xml:space="preserve">, Lat. </w:t>
      </w:r>
      <w:r>
        <w:rPr>
          <w:i/>
        </w:rPr>
        <w:t>Caruncula</w:t>
      </w:r>
      <w:r>
        <w:t xml:space="preserve"> dicitur. Hipp, </w:t>
      </w:r>
      <w:r>
        <w:br/>
        <w:t xml:space="preserve">4 </w:t>
      </w:r>
      <w:r>
        <w:rPr>
          <w:i/>
        </w:rPr>
        <w:t>aph.</w:t>
      </w:r>
      <w:r>
        <w:t xml:space="preserve"> 76. Dieter. </w:t>
      </w:r>
      <w:r>
        <w:rPr>
          <w:i/>
        </w:rPr>
        <w:t>n. 766. Sarcion</w:t>
      </w:r>
      <w:r>
        <w:t xml:space="preserve">, quoque dicitur </w:t>
      </w:r>
      <w:r>
        <w:rPr>
          <w:i/>
        </w:rPr>
        <w:t>lapis coloris russi</w:t>
      </w:r>
    </w:p>
    <w:p w:rsidR="00D42AEF" w:rsidRDefault="006865B9">
      <w:pPr>
        <w:pStyle w:val="entryFree"/>
      </w:pPr>
      <w:r>
        <w:rPr>
          <w:rStyle w:val="orth"/>
        </w:rPr>
        <w:t>Sarcites</w:t>
      </w:r>
      <w:r>
        <w:t xml:space="preserve">, </w:t>
      </w:r>
      <w:r>
        <w:rPr>
          <w:rStyle w:val="foreign"/>
        </w:rPr>
        <w:t>σ</w:t>
      </w:r>
      <w:r w:rsidR="0087571E">
        <w:rPr>
          <w:rStyle w:val="foreign"/>
          <w:lang w:val="el-GR"/>
        </w:rPr>
        <w:t>α</w:t>
      </w:r>
      <w:r>
        <w:rPr>
          <w:rStyle w:val="foreign"/>
        </w:rPr>
        <w:t>ρκίτης</w:t>
      </w:r>
      <w:r>
        <w:t xml:space="preserve">, idem, quod </w:t>
      </w:r>
      <w:r>
        <w:rPr>
          <w:i/>
        </w:rPr>
        <w:t>Anasarca</w:t>
      </w:r>
      <w:r>
        <w:t xml:space="preserve">, </w:t>
      </w:r>
      <w:r w:rsidR="0087571E">
        <w:t>vel</w:t>
      </w:r>
      <w:r>
        <w:br/>
      </w:r>
      <w:r>
        <w:rPr>
          <w:i/>
        </w:rPr>
        <w:t>Leucophlegmatia</w:t>
      </w:r>
      <w:r>
        <w:t xml:space="preserve">, Hydropis species. Gorr. Cardam i. 2. </w:t>
      </w:r>
    </w:p>
    <w:p w:rsidR="00D42AEF" w:rsidRDefault="006865B9">
      <w:pPr>
        <w:pStyle w:val="entryFree"/>
      </w:pPr>
      <w:r>
        <w:rPr>
          <w:rStyle w:val="orth"/>
        </w:rPr>
        <w:t>Sarcocele</w:t>
      </w:r>
      <w:r>
        <w:t xml:space="preserve">, </w:t>
      </w:r>
      <w:r>
        <w:rPr>
          <w:rStyle w:val="foreign"/>
        </w:rPr>
        <w:t>σαρκοκήλη</w:t>
      </w:r>
      <w:r>
        <w:t xml:space="preserve">, i. e. </w:t>
      </w:r>
      <w:r>
        <w:rPr>
          <w:i/>
        </w:rPr>
        <w:t xml:space="preserve">hernia carnosa, </w:t>
      </w:r>
      <w:r>
        <w:br/>
        <w:t xml:space="preserve">testiculis induratis contingens T &amp; ad scirrhos pertinet, </w:t>
      </w:r>
    </w:p>
    <w:p w:rsidR="00D42AEF" w:rsidRDefault="006865B9">
      <w:pPr>
        <w:pStyle w:val="entryFree"/>
      </w:pPr>
      <w:r>
        <w:rPr>
          <w:rStyle w:val="orth"/>
        </w:rPr>
        <w:t>Sarcocolla</w:t>
      </w:r>
      <w:r>
        <w:t xml:space="preserve">, </w:t>
      </w:r>
      <w:r>
        <w:rPr>
          <w:rStyle w:val="foreign"/>
        </w:rPr>
        <w:t>σ</w:t>
      </w:r>
      <w:r w:rsidR="0087571E">
        <w:rPr>
          <w:rStyle w:val="foreign"/>
          <w:lang w:val="el-GR"/>
        </w:rPr>
        <w:t>α</w:t>
      </w:r>
      <w:r>
        <w:rPr>
          <w:rStyle w:val="foreign"/>
        </w:rPr>
        <w:t>ρκοκ</w:t>
      </w:r>
      <w:r w:rsidR="0087571E">
        <w:rPr>
          <w:rStyle w:val="foreign"/>
          <w:lang w:val="el-GR"/>
        </w:rPr>
        <w:t>ό</w:t>
      </w:r>
      <w:r>
        <w:rPr>
          <w:rStyle w:val="foreign"/>
        </w:rPr>
        <w:t>λλα</w:t>
      </w:r>
      <w:r>
        <w:t xml:space="preserve">, est lacrytua arboriS, </w:t>
      </w:r>
      <w:r>
        <w:br/>
        <w:t xml:space="preserve">in Perfide nascentis, thuris poliini similis, colore subrusso, </w:t>
      </w:r>
    </w:p>
    <w:p w:rsidR="00D42AEF" w:rsidRDefault="006865B9">
      <w:pPr>
        <w:pStyle w:val="entryFree"/>
      </w:pPr>
      <w:r>
        <w:rPr>
          <w:rStyle w:val="orth"/>
        </w:rPr>
        <w:t>Sarcoepiplocele</w:t>
      </w:r>
      <w:r>
        <w:t xml:space="preserve">, i. e. </w:t>
      </w:r>
      <w:r>
        <w:rPr>
          <w:i/>
        </w:rPr>
        <w:t>hernia carnosa omentalis</w:t>
      </w:r>
      <w:r>
        <w:br/>
        <w:t xml:space="preserve">, quando omentum in carneam substantiam accrescit, </w:t>
      </w:r>
    </w:p>
    <w:p w:rsidR="00D42AEF" w:rsidRDefault="006865B9">
      <w:pPr>
        <w:pStyle w:val="entryFree"/>
      </w:pPr>
      <w:r>
        <w:rPr>
          <w:rStyle w:val="orth"/>
        </w:rPr>
        <w:t>Sarcoma</w:t>
      </w:r>
      <w:r>
        <w:t xml:space="preserve">, </w:t>
      </w:r>
      <w:r w:rsidR="0087571E">
        <w:rPr>
          <w:rStyle w:val="foreign"/>
          <w:lang w:val="el-GR"/>
        </w:rPr>
        <w:t>σά</w:t>
      </w:r>
      <w:r>
        <w:rPr>
          <w:rStyle w:val="foreign"/>
        </w:rPr>
        <w:t>ρκωμα</w:t>
      </w:r>
      <w:r>
        <w:t xml:space="preserve">, est Carnis in naribus, aut </w:t>
      </w:r>
      <w:r>
        <w:br/>
        <w:t xml:space="preserve">aliis etiam partibus, p. ne accretio, Galen, </w:t>
      </w:r>
      <w:r>
        <w:rPr>
          <w:i/>
        </w:rPr>
        <w:t>in des.</w:t>
      </w:r>
      <w:r>
        <w:t xml:space="preserve"> Disfert </w:t>
      </w:r>
    </w:p>
    <w:p w:rsidR="00D42AEF" w:rsidRDefault="006865B9">
      <w:pPr>
        <w:pStyle w:val="entryFree"/>
      </w:pPr>
      <w:r>
        <w:rPr>
          <w:rStyle w:val="orth"/>
        </w:rPr>
        <w:t>Sarcomphalon</w:t>
      </w:r>
      <w:r>
        <w:t xml:space="preserve">, </w:t>
      </w:r>
      <w:r>
        <w:rPr>
          <w:rStyle w:val="foreign"/>
        </w:rPr>
        <w:t>σ</w:t>
      </w:r>
      <w:r w:rsidR="0087571E">
        <w:rPr>
          <w:rStyle w:val="foreign"/>
          <w:lang w:val="el-GR"/>
        </w:rPr>
        <w:t>α</w:t>
      </w:r>
      <w:r>
        <w:rPr>
          <w:rStyle w:val="foreign"/>
        </w:rPr>
        <w:t>ρκ</w:t>
      </w:r>
      <w:r w:rsidR="0087571E">
        <w:rPr>
          <w:rStyle w:val="foreign"/>
          <w:lang w:val="el-GR"/>
        </w:rPr>
        <w:t>όμ</w:t>
      </w:r>
      <w:r>
        <w:rPr>
          <w:rStyle w:val="foreign"/>
        </w:rPr>
        <w:t>φαλον</w:t>
      </w:r>
      <w:r>
        <w:t xml:space="preserve">, est incremehtum </w:t>
      </w:r>
      <w:r>
        <w:br/>
        <w:t xml:space="preserve">carnis in umbilico mitis, vel malignae. Gal. in </w:t>
      </w:r>
      <w:r>
        <w:rPr>
          <w:i/>
        </w:rPr>
        <w:t>des. Gorr. Hi</w:t>
      </w:r>
    </w:p>
    <w:p w:rsidR="00D42AEF" w:rsidRDefault="006865B9">
      <w:pPr>
        <w:pStyle w:val="entryFree"/>
      </w:pPr>
      <w:r>
        <w:rPr>
          <w:rStyle w:val="orth"/>
        </w:rPr>
        <w:t>Sarcophagos</w:t>
      </w:r>
      <w:r>
        <w:t xml:space="preserve">, </w:t>
      </w:r>
      <w:r>
        <w:rPr>
          <w:rStyle w:val="foreign"/>
        </w:rPr>
        <w:t>σαρκοφάγος</w:t>
      </w:r>
      <w:r>
        <w:t xml:space="preserve">, in genere </w:t>
      </w:r>
      <w:r>
        <w:rPr>
          <w:i/>
        </w:rPr>
        <w:t>carnivorum</w:t>
      </w:r>
      <w:r>
        <w:br/>
        <w:t xml:space="preserve">significat. Lind. </w:t>
      </w:r>
      <w:r>
        <w:rPr>
          <w:i/>
        </w:rPr>
        <w:t>Ex. XI.</w:t>
      </w:r>
      <w:r>
        <w:t xml:space="preserve"> §. 67. Est aliquando </w:t>
      </w:r>
    </w:p>
    <w:p w:rsidR="00D42AEF" w:rsidRDefault="006865B9">
      <w:pPr>
        <w:pStyle w:val="entryFree"/>
      </w:pPr>
      <w:r>
        <w:rPr>
          <w:rStyle w:val="orth"/>
        </w:rPr>
        <w:t>Sarcophyia</w:t>
      </w:r>
      <w:r>
        <w:t xml:space="preserve">, </w:t>
      </w:r>
      <w:r>
        <w:rPr>
          <w:rStyle w:val="foreign"/>
        </w:rPr>
        <w:t>σ</w:t>
      </w:r>
      <w:r w:rsidR="0087571E">
        <w:rPr>
          <w:rStyle w:val="foreign"/>
          <w:lang w:val="el-GR"/>
        </w:rPr>
        <w:t>α</w:t>
      </w:r>
      <w:r>
        <w:rPr>
          <w:rStyle w:val="foreign"/>
        </w:rPr>
        <w:t>ρκοφυ</w:t>
      </w:r>
      <w:r w:rsidR="0087571E">
        <w:rPr>
          <w:rStyle w:val="foreign"/>
          <w:lang w:val="el-GR"/>
        </w:rPr>
        <w:t>ΐ</w:t>
      </w:r>
      <w:r>
        <w:rPr>
          <w:rStyle w:val="foreign"/>
        </w:rPr>
        <w:t>α</w:t>
      </w:r>
      <w:r>
        <w:t xml:space="preserve"> ; </w:t>
      </w:r>
      <w:r>
        <w:rPr>
          <w:i/>
        </w:rPr>
        <w:t>excrescentia carnea</w:t>
      </w:r>
      <w:r>
        <w:t xml:space="preserve"> dicitur </w:t>
      </w:r>
      <w:r>
        <w:br/>
        <w:t xml:space="preserve">Hippocr. 3. </w:t>
      </w:r>
      <w:r>
        <w:rPr>
          <w:i/>
        </w:rPr>
        <w:t>desract.</w:t>
      </w:r>
      <w:r>
        <w:t xml:space="preserve"> t. 45.</w:t>
      </w:r>
    </w:p>
    <w:p w:rsidR="00D42AEF" w:rsidRDefault="006865B9">
      <w:pPr>
        <w:pStyle w:val="entryFree"/>
      </w:pPr>
      <w:r>
        <w:rPr>
          <w:rStyle w:val="orth"/>
        </w:rPr>
        <w:t>Sa</w:t>
      </w:r>
      <w:r w:rsidR="0087571E">
        <w:rPr>
          <w:rStyle w:val="orth"/>
        </w:rPr>
        <w:t>rcopyodes</w:t>
      </w:r>
      <w:r>
        <w:t xml:space="preserve">, </w:t>
      </w:r>
      <w:r>
        <w:rPr>
          <w:rStyle w:val="foreign"/>
        </w:rPr>
        <w:t>σαρκοπ</w:t>
      </w:r>
      <w:r w:rsidR="0087571E">
        <w:rPr>
          <w:rStyle w:val="foreign"/>
          <w:lang w:val="el-GR"/>
        </w:rPr>
        <w:t>υ</w:t>
      </w:r>
      <w:r>
        <w:rPr>
          <w:rStyle w:val="foreign"/>
        </w:rPr>
        <w:t>ώδης</w:t>
      </w:r>
      <w:r>
        <w:t xml:space="preserve">, epitheton sputi, </w:t>
      </w:r>
      <w:r>
        <w:br/>
        <w:t xml:space="preserve">quod est adinstar carnium purulentarum, &amp; insigne </w:t>
      </w:r>
    </w:p>
    <w:p w:rsidR="00D42AEF" w:rsidRDefault="006865B9">
      <w:pPr>
        <w:pStyle w:val="entryFree"/>
      </w:pPr>
      <w:r>
        <w:rPr>
          <w:rStyle w:val="orth"/>
        </w:rPr>
        <w:t>Sarcosis</w:t>
      </w:r>
      <w:r>
        <w:t xml:space="preserve">, </w:t>
      </w:r>
      <w:r w:rsidR="0087571E">
        <w:rPr>
          <w:rStyle w:val="foreign"/>
          <w:lang w:val="el-GR"/>
        </w:rPr>
        <w:t>σά</w:t>
      </w:r>
      <w:r>
        <w:rPr>
          <w:rStyle w:val="foreign"/>
        </w:rPr>
        <w:t>ρκωσις</w:t>
      </w:r>
      <w:r>
        <w:t xml:space="preserve">, in genere carnis generationem </w:t>
      </w:r>
      <w:r>
        <w:br/>
        <w:t>significat. Saepius tamen praeterrIaturaliter, &amp;</w:t>
      </w:r>
    </w:p>
    <w:p w:rsidR="00D42AEF" w:rsidRDefault="006865B9">
      <w:pPr>
        <w:pStyle w:val="entryFree"/>
      </w:pPr>
      <w:r>
        <w:rPr>
          <w:rStyle w:val="orth"/>
        </w:rPr>
        <w:t>Sarcothlasis</w:t>
      </w:r>
      <w:r>
        <w:t xml:space="preserve">, </w:t>
      </w:r>
      <w:r>
        <w:rPr>
          <w:rStyle w:val="orthital"/>
        </w:rPr>
        <w:t>Sarcothlasma</w:t>
      </w:r>
      <w:r>
        <w:t xml:space="preserve">, </w:t>
      </w:r>
      <w:r>
        <w:rPr>
          <w:rStyle w:val="foreign"/>
        </w:rPr>
        <w:t>σ</w:t>
      </w:r>
      <w:r w:rsidR="0087571E">
        <w:rPr>
          <w:rStyle w:val="foreign"/>
          <w:lang w:val="el-GR"/>
        </w:rPr>
        <w:t>α</w:t>
      </w:r>
      <w:r>
        <w:rPr>
          <w:rStyle w:val="foreign"/>
        </w:rPr>
        <w:t>ρκόθλασις</w:t>
      </w:r>
      <w:r w:rsidRPr="0087571E">
        <w:br/>
        <w:t>καὶ</w:t>
      </w:r>
      <w:r w:rsidR="0087571E" w:rsidRPr="0087571E">
        <w:t xml:space="preserve"> </w:t>
      </w:r>
      <w:r>
        <w:rPr>
          <w:rStyle w:val="foreign"/>
        </w:rPr>
        <w:t>σ</w:t>
      </w:r>
      <w:r w:rsidR="0087571E">
        <w:rPr>
          <w:rStyle w:val="foreign"/>
          <w:lang w:val="el-GR"/>
        </w:rPr>
        <w:t>α</w:t>
      </w:r>
      <w:r>
        <w:rPr>
          <w:rStyle w:val="foreign"/>
        </w:rPr>
        <w:t>ρκ</w:t>
      </w:r>
      <w:r w:rsidR="0087571E">
        <w:rPr>
          <w:rStyle w:val="foreign"/>
          <w:lang w:val="el-GR"/>
        </w:rPr>
        <w:t>ό</w:t>
      </w:r>
      <w:r>
        <w:rPr>
          <w:rStyle w:val="foreign"/>
        </w:rPr>
        <w:t>θλασμα</w:t>
      </w:r>
      <w:r>
        <w:t xml:space="preserve">, dicitur </w:t>
      </w:r>
      <w:r>
        <w:rPr>
          <w:i/>
        </w:rPr>
        <w:t>caro contusa</w:t>
      </w:r>
      <w:r>
        <w:t xml:space="preserve">, cui plerumque. </w:t>
      </w:r>
    </w:p>
    <w:p w:rsidR="00D42AEF" w:rsidRDefault="006865B9">
      <w:pPr>
        <w:pStyle w:val="entryFree"/>
      </w:pPr>
      <w:r>
        <w:rPr>
          <w:rStyle w:val="orth"/>
        </w:rPr>
        <w:t>Sarcoticon</w:t>
      </w:r>
      <w:r>
        <w:t xml:space="preserve">, </w:t>
      </w:r>
      <w:r>
        <w:rPr>
          <w:rStyle w:val="foreign"/>
        </w:rPr>
        <w:t>σαρκωτικὸν</w:t>
      </w:r>
      <w:r>
        <w:t xml:space="preserve">, dicitur </w:t>
      </w:r>
      <w:r>
        <w:rPr>
          <w:i/>
        </w:rPr>
        <w:t>medicamentum carnis generationem promovens;</w:t>
      </w:r>
      <w:r>
        <w:br/>
        <w:t xml:space="preserve">vel quod carne ulcus </w:t>
      </w:r>
    </w:p>
    <w:p w:rsidR="00D42AEF" w:rsidRDefault="00013E49">
      <w:hyperlink r:id="rId656">
        <w:r w:rsidR="006865B9">
          <w:rPr>
            <w:rStyle w:val="pb"/>
          </w:rPr>
          <w:t>[p. 0652]</w:t>
        </w:r>
      </w:hyperlink>
    </w:p>
    <w:p w:rsidR="00D42AEF" w:rsidRDefault="006865B9">
      <w:pPr>
        <w:pStyle w:val="entryFree"/>
      </w:pPr>
      <w:r>
        <w:rPr>
          <w:rStyle w:val="orth"/>
        </w:rPr>
        <w:t>Sarda</w:t>
      </w:r>
      <w:r>
        <w:t xml:space="preserve">, </w:t>
      </w:r>
      <w:r>
        <w:rPr>
          <w:rStyle w:val="orthital"/>
        </w:rPr>
        <w:t>Sardina</w:t>
      </w:r>
      <w:r>
        <w:t xml:space="preserve">, </w:t>
      </w:r>
      <w:r w:rsidR="00EC5120">
        <w:rPr>
          <w:rStyle w:val="foreign"/>
          <w:lang w:val="el-GR"/>
        </w:rPr>
        <w:t>σάρδα</w:t>
      </w:r>
      <w:r>
        <w:t xml:space="preserve">, </w:t>
      </w:r>
      <w:r>
        <w:rPr>
          <w:rStyle w:val="foreign"/>
        </w:rPr>
        <w:t>σαρδί</w:t>
      </w:r>
      <w:r w:rsidR="00EC5120">
        <w:rPr>
          <w:rStyle w:val="foreign"/>
          <w:lang w:val="el-GR"/>
        </w:rPr>
        <w:t>ν</w:t>
      </w:r>
      <w:r>
        <w:rPr>
          <w:rStyle w:val="foreign"/>
        </w:rPr>
        <w:t>η</w:t>
      </w:r>
      <w:r>
        <w:t xml:space="preserve">, homonymon est. </w:t>
      </w:r>
      <w:r>
        <w:br/>
        <w:t xml:space="preserve">Vel enim piscis .marini &amp; lacustriS nomen; culus historiam </w:t>
      </w:r>
    </w:p>
    <w:p w:rsidR="00D42AEF" w:rsidRDefault="006865B9">
      <w:pPr>
        <w:pStyle w:val="entryFree"/>
      </w:pPr>
      <w:r>
        <w:rPr>
          <w:rStyle w:val="orth"/>
        </w:rPr>
        <w:t>Sardonius</w:t>
      </w:r>
      <w:r>
        <w:t xml:space="preserve">, </w:t>
      </w:r>
      <w:r>
        <w:rPr>
          <w:rStyle w:val="orthital"/>
        </w:rPr>
        <w:t>Sardous</w:t>
      </w:r>
      <w:r>
        <w:t xml:space="preserve">, </w:t>
      </w:r>
      <w:r w:rsidR="00EC5120">
        <w:rPr>
          <w:rStyle w:val="foreign"/>
          <w:lang w:val="el-GR"/>
        </w:rPr>
        <w:t>σ</w:t>
      </w:r>
      <w:r>
        <w:rPr>
          <w:rStyle w:val="foreign"/>
        </w:rPr>
        <w:t>αρδ</w:t>
      </w:r>
      <w:r w:rsidR="00EC5120">
        <w:rPr>
          <w:rStyle w:val="foreign"/>
          <w:lang w:val="el-GR"/>
        </w:rPr>
        <w:t>ώ</w:t>
      </w:r>
      <w:r>
        <w:rPr>
          <w:rStyle w:val="foreign"/>
        </w:rPr>
        <w:t>νιος</w:t>
      </w:r>
      <w:r>
        <w:t xml:space="preserve">, </w:t>
      </w:r>
      <w:r>
        <w:rPr>
          <w:rStyle w:val="foreign"/>
        </w:rPr>
        <w:t>σ</w:t>
      </w:r>
      <w:r w:rsidR="00EC5120">
        <w:rPr>
          <w:rStyle w:val="foreign"/>
          <w:lang w:val="el-GR"/>
        </w:rPr>
        <w:t>α</w:t>
      </w:r>
      <w:r>
        <w:rPr>
          <w:rStyle w:val="foreign"/>
        </w:rPr>
        <w:t>ρδ</w:t>
      </w:r>
      <w:r w:rsidR="00EC5120">
        <w:rPr>
          <w:rStyle w:val="foreign"/>
          <w:lang w:val="el-GR"/>
        </w:rPr>
        <w:t>ῶ</w:t>
      </w:r>
      <w:r>
        <w:rPr>
          <w:rStyle w:val="foreign"/>
        </w:rPr>
        <w:t>ος</w:t>
      </w:r>
      <w:r>
        <w:t xml:space="preserve">., est </w:t>
      </w:r>
      <w:r>
        <w:br/>
        <w:t xml:space="preserve">epitheton </w:t>
      </w:r>
      <w:r>
        <w:rPr>
          <w:i/>
        </w:rPr>
        <w:t>risus p. n. &amp;</w:t>
      </w:r>
      <w:r>
        <w:t xml:space="preserve"> coniidlfivi, ab </w:t>
      </w:r>
      <w:r>
        <w:rPr>
          <w:i/>
        </w:rPr>
        <w:t>Herba Sardonia</w:t>
      </w:r>
    </w:p>
    <w:p w:rsidR="00D42AEF" w:rsidRDefault="006865B9">
      <w:pPr>
        <w:pStyle w:val="entryFree"/>
      </w:pPr>
      <w:r>
        <w:rPr>
          <w:rStyle w:val="orth"/>
        </w:rPr>
        <w:t>Sardonyx</w:t>
      </w:r>
      <w:r>
        <w:t xml:space="preserve">, </w:t>
      </w:r>
      <w:r>
        <w:rPr>
          <w:rStyle w:val="foreign"/>
        </w:rPr>
        <w:t>σαρδ</w:t>
      </w:r>
      <w:r w:rsidR="00EC5120">
        <w:rPr>
          <w:rStyle w:val="foreign"/>
          <w:lang w:val="el-GR"/>
        </w:rPr>
        <w:t>ό</w:t>
      </w:r>
      <w:r>
        <w:rPr>
          <w:rStyle w:val="foreign"/>
        </w:rPr>
        <w:t>νυξ</w:t>
      </w:r>
      <w:r>
        <w:t xml:space="preserve">, gemma est, vel lapis pretio </w:t>
      </w:r>
      <w:r>
        <w:br/>
        <w:t xml:space="preserve">sus,-ruber, pellucidus, habens speciem unguis humani, </w:t>
      </w:r>
    </w:p>
    <w:p w:rsidR="00D42AEF" w:rsidRDefault="006865B9">
      <w:pPr>
        <w:pStyle w:val="entryFree"/>
      </w:pPr>
      <w:r>
        <w:rPr>
          <w:rStyle w:val="orth"/>
        </w:rPr>
        <w:t>Sare</w:t>
      </w:r>
      <w:r>
        <w:t xml:space="preserve">, idem, quod </w:t>
      </w:r>
      <w:r>
        <w:rPr>
          <w:i/>
        </w:rPr>
        <w:t>Effere.</w:t>
      </w:r>
      <w:r>
        <w:t xml:space="preserve"> Blancard. in </w:t>
      </w:r>
      <w:r>
        <w:rPr>
          <w:i/>
        </w:rPr>
        <w:t>Lex</w:t>
      </w:r>
      <w:r>
        <w:t>,</w:t>
      </w:r>
    </w:p>
    <w:p w:rsidR="00D42AEF" w:rsidRDefault="006865B9">
      <w:pPr>
        <w:pStyle w:val="entryFree"/>
      </w:pPr>
      <w:r>
        <w:rPr>
          <w:rStyle w:val="orth"/>
        </w:rPr>
        <w:t>Sarfar</w:t>
      </w:r>
      <w:r>
        <w:t xml:space="preserve">, id elt, </w:t>
      </w:r>
      <w:r>
        <w:rPr>
          <w:i/>
        </w:rPr>
        <w:t>ferrum.</w:t>
      </w:r>
      <w:r>
        <w:t xml:space="preserve"> Rul, &amp; Iohnson. </w:t>
      </w:r>
      <w:r>
        <w:rPr>
          <w:i/>
        </w:rPr>
        <w:t>in Lex.</w:t>
      </w:r>
    </w:p>
    <w:p w:rsidR="00D42AEF" w:rsidRDefault="006865B9">
      <w:pPr>
        <w:pStyle w:val="entryFree"/>
      </w:pPr>
      <w:r>
        <w:rPr>
          <w:rStyle w:val="orth"/>
        </w:rPr>
        <w:t>Sargos</w:t>
      </w:r>
      <w:r>
        <w:t xml:space="preserve">, </w:t>
      </w:r>
      <w:r w:rsidR="00EC5120">
        <w:rPr>
          <w:rStyle w:val="foreign"/>
          <w:lang w:val="el-GR"/>
        </w:rPr>
        <w:t>σά</w:t>
      </w:r>
      <w:r>
        <w:rPr>
          <w:rStyle w:val="foreign"/>
        </w:rPr>
        <w:t>ργος</w:t>
      </w:r>
      <w:r>
        <w:t xml:space="preserve">, vocatur piscis marinus littoralis. </w:t>
      </w:r>
      <w:r>
        <w:br/>
        <w:t xml:space="preserve">ad cibum maxime commodus; cujus descriptio </w:t>
      </w:r>
    </w:p>
    <w:p w:rsidR="00D42AEF" w:rsidRDefault="006865B9">
      <w:pPr>
        <w:pStyle w:val="entryFree"/>
      </w:pPr>
      <w:r>
        <w:rPr>
          <w:rStyle w:val="orth"/>
        </w:rPr>
        <w:t xml:space="preserve">Sarmatica </w:t>
      </w:r>
      <w:r>
        <w:rPr>
          <w:rStyle w:val="orth"/>
          <w:i/>
        </w:rPr>
        <w:t>Lues</w:t>
      </w:r>
      <w:r>
        <w:t xml:space="preserve">, idem, quod </w:t>
      </w:r>
      <w:r>
        <w:rPr>
          <w:i/>
        </w:rPr>
        <w:t>Plica Palonica.</w:t>
      </w:r>
      <w:r>
        <w:br/>
        <w:t xml:space="preserve">Luc. Laelius consultat, de Lue </w:t>
      </w:r>
      <w:r>
        <w:rPr>
          <w:i/>
        </w:rPr>
        <w:t>Sarmatica.</w:t>
      </w:r>
      <w:r>
        <w:t xml:space="preserve"> Vide </w:t>
      </w:r>
    </w:p>
    <w:p w:rsidR="00D42AEF" w:rsidRDefault="006865B9">
      <w:pPr>
        <w:pStyle w:val="entryFree"/>
      </w:pPr>
      <w:r>
        <w:rPr>
          <w:rStyle w:val="orth"/>
        </w:rPr>
        <w:t>Sarmentum</w:t>
      </w:r>
      <w:r>
        <w:t xml:space="preserve">, </w:t>
      </w:r>
      <w:r>
        <w:rPr>
          <w:rStyle w:val="foreign"/>
        </w:rPr>
        <w:t>φρύγανον</w:t>
      </w:r>
      <w:r w:rsidRPr="00EC5120">
        <w:t> :</w:t>
      </w:r>
      <w:r>
        <w:t xml:space="preserve"> Vide </w:t>
      </w:r>
      <w:r>
        <w:rPr>
          <w:rStyle w:val="ref"/>
        </w:rPr>
        <w:t>Phryganon</w:t>
      </w:r>
      <w:r>
        <w:t xml:space="preserve">, Plin. </w:t>
      </w:r>
      <w:r>
        <w:br/>
        <w:t xml:space="preserve">/. 23. </w:t>
      </w:r>
      <w:r>
        <w:rPr>
          <w:i/>
        </w:rPr>
        <w:t>H. N. c.</w:t>
      </w:r>
      <w:r>
        <w:t xml:space="preserve"> I. partes illas, in quibus acini fuere, </w:t>
      </w:r>
    </w:p>
    <w:p w:rsidR="00D42AEF" w:rsidRDefault="006865B9">
      <w:pPr>
        <w:pStyle w:val="entryFree"/>
      </w:pPr>
      <w:r>
        <w:rPr>
          <w:rStyle w:val="orth"/>
        </w:rPr>
        <w:t>Sarnicum</w:t>
      </w:r>
      <w:r>
        <w:t xml:space="preserve">, </w:t>
      </w:r>
      <w:r>
        <w:rPr>
          <w:rStyle w:val="orthital"/>
        </w:rPr>
        <w:t>Sacen</w:t>
      </w:r>
      <w:r>
        <w:t xml:space="preserve"> est </w:t>
      </w:r>
      <w:r>
        <w:rPr>
          <w:i/>
        </w:rPr>
        <w:t>Draconis</w:t>
      </w:r>
      <w:r>
        <w:t xml:space="preserve">. lohns. Lex. </w:t>
      </w:r>
      <w:r>
        <w:br/>
        <w:t>I. I.</w:t>
      </w:r>
    </w:p>
    <w:p w:rsidR="00D42AEF" w:rsidRDefault="006865B9">
      <w:pPr>
        <w:pStyle w:val="entryFree"/>
      </w:pPr>
      <w:r>
        <w:rPr>
          <w:rStyle w:val="orth"/>
        </w:rPr>
        <w:t>Saropus</w:t>
      </w:r>
      <w:r>
        <w:t xml:space="preserve">, </w:t>
      </w:r>
      <w:r>
        <w:rPr>
          <w:rStyle w:val="foreign"/>
        </w:rPr>
        <w:t>σαρόπους</w:t>
      </w:r>
      <w:r>
        <w:t xml:space="preserve">, vide </w:t>
      </w:r>
      <w:r>
        <w:rPr>
          <w:i/>
        </w:rPr>
        <w:t>Saraptts</w:t>
      </w:r>
      <w:r>
        <w:t>,</w:t>
      </w:r>
    </w:p>
    <w:p w:rsidR="00D42AEF" w:rsidRDefault="006865B9">
      <w:pPr>
        <w:pStyle w:val="entryFree"/>
      </w:pPr>
      <w:r>
        <w:rPr>
          <w:rStyle w:val="orth"/>
        </w:rPr>
        <w:t>Sarrampio</w:t>
      </w:r>
      <w:r>
        <w:t xml:space="preserve">, idem, quod </w:t>
      </w:r>
      <w:r>
        <w:rPr>
          <w:i/>
        </w:rPr>
        <w:t>Picota</w:t>
      </w:r>
      <w:r>
        <w:t xml:space="preserve">, Vital. </w:t>
      </w:r>
      <w:r>
        <w:rPr>
          <w:i/>
        </w:rPr>
        <w:t>de Furno o.</w:t>
      </w:r>
      <w:r>
        <w:br/>
        <w:t xml:space="preserve">164. </w:t>
      </w:r>
      <w:r>
        <w:rPr>
          <w:i/>
        </w:rPr>
        <w:t>sin.</w:t>
      </w:r>
      <w:r>
        <w:t xml:space="preserve"> vide </w:t>
      </w:r>
      <w:r>
        <w:rPr>
          <w:i/>
        </w:rPr>
        <w:t>Picota.</w:t>
      </w:r>
    </w:p>
    <w:p w:rsidR="00D42AEF" w:rsidRDefault="006865B9">
      <w:pPr>
        <w:pStyle w:val="entryFree"/>
      </w:pPr>
      <w:r>
        <w:rPr>
          <w:rStyle w:val="orth"/>
        </w:rPr>
        <w:t>Sartago</w:t>
      </w:r>
      <w:r>
        <w:t xml:space="preserve">, </w:t>
      </w:r>
      <w:r>
        <w:rPr>
          <w:rStyle w:val="foreign"/>
        </w:rPr>
        <w:t>τ</w:t>
      </w:r>
      <w:r w:rsidR="00EC5120">
        <w:rPr>
          <w:rStyle w:val="foreign"/>
          <w:lang w:val="el-GR"/>
        </w:rPr>
        <w:t>ή</w:t>
      </w:r>
      <w:r>
        <w:rPr>
          <w:rStyle w:val="foreign"/>
        </w:rPr>
        <w:t>γανον</w:t>
      </w:r>
      <w:r>
        <w:t xml:space="preserve">, dicitur vas coquinarium, etiam </w:t>
      </w:r>
      <w:r>
        <w:br/>
        <w:t xml:space="preserve">Chirurgis necessarium, ad coquenda Unguenta &amp; Emplastra. </w:t>
      </w:r>
    </w:p>
    <w:p w:rsidR="00D42AEF" w:rsidRDefault="006865B9">
      <w:pPr>
        <w:pStyle w:val="entryFree"/>
      </w:pPr>
      <w:r>
        <w:rPr>
          <w:rStyle w:val="orth"/>
        </w:rPr>
        <w:t>Sartoria costa</w:t>
      </w:r>
      <w:r>
        <w:t xml:space="preserve">, juxta nonnullos </w:t>
      </w:r>
      <w:r>
        <w:rPr>
          <w:i/>
        </w:rPr>
        <w:t>Costa Ceti,</w:t>
      </w:r>
      <w:r>
        <w:br/>
        <w:t xml:space="preserve">quamvis alii dicant esse potius firmamentum </w:t>
      </w:r>
      <w:r>
        <w:rPr>
          <w:i/>
        </w:rPr>
        <w:t>Mandibulae ceti</w:t>
      </w:r>
    </w:p>
    <w:p w:rsidR="00D42AEF" w:rsidRDefault="006865B9">
      <w:pPr>
        <w:pStyle w:val="entryFree"/>
      </w:pPr>
      <w:r>
        <w:rPr>
          <w:rStyle w:val="orth"/>
        </w:rPr>
        <w:t>Sarx</w:t>
      </w:r>
      <w:r>
        <w:t xml:space="preserve">, </w:t>
      </w:r>
      <w:r w:rsidR="00EC5120">
        <w:rPr>
          <w:rStyle w:val="foreign"/>
          <w:lang w:val="el-GR"/>
        </w:rPr>
        <w:t>σὰρ</w:t>
      </w:r>
      <w:r>
        <w:rPr>
          <w:rStyle w:val="foreign"/>
        </w:rPr>
        <w:t>ξ</w:t>
      </w:r>
      <w:r>
        <w:t xml:space="preserve">. Vide </w:t>
      </w:r>
      <w:r>
        <w:rPr>
          <w:rStyle w:val="ref"/>
        </w:rPr>
        <w:t>Caro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Sathe</w:t>
      </w:r>
      <w:r>
        <w:t xml:space="preserve">, </w:t>
      </w:r>
      <w:r w:rsidR="00EC5120">
        <w:rPr>
          <w:rStyle w:val="foreign"/>
          <w:lang w:val="el-GR"/>
        </w:rPr>
        <w:t>σά</w:t>
      </w:r>
      <w:r>
        <w:rPr>
          <w:rStyle w:val="foreign"/>
        </w:rPr>
        <w:t>θ</w:t>
      </w:r>
      <w:r w:rsidR="00EC5120">
        <w:rPr>
          <w:rStyle w:val="foreign"/>
          <w:lang w:val="el-GR"/>
        </w:rPr>
        <w:t>η</w:t>
      </w:r>
      <w:r>
        <w:t xml:space="preserve">, significat </w:t>
      </w:r>
      <w:r>
        <w:rPr>
          <w:i/>
        </w:rPr>
        <w:t>penem</w:t>
      </w:r>
      <w:r>
        <w:t xml:space="preserve">, sive membrum visile, </w:t>
      </w:r>
      <w:r>
        <w:br/>
        <w:t xml:space="preserve">teste Rolfink. </w:t>
      </w:r>
      <w:r>
        <w:rPr>
          <w:i/>
        </w:rPr>
        <w:t>Ο. &amp; M. Med. Sp. P.</w:t>
      </w:r>
      <w:r>
        <w:t xml:space="preserve"> I. </w:t>
      </w:r>
      <w:r>
        <w:rPr>
          <w:i/>
        </w:rPr>
        <w:t>c.</w:t>
      </w:r>
      <w:r>
        <w:t xml:space="preserve"> 43.</w:t>
      </w:r>
    </w:p>
    <w:p w:rsidR="00D42AEF" w:rsidRDefault="006865B9">
      <w:pPr>
        <w:pStyle w:val="entryFree"/>
      </w:pPr>
      <w:r>
        <w:rPr>
          <w:rStyle w:val="orth"/>
        </w:rPr>
        <w:t>Sathros</w:t>
      </w:r>
      <w:r>
        <w:t xml:space="preserve">, </w:t>
      </w:r>
      <w:r>
        <w:rPr>
          <w:rStyle w:val="foreign"/>
        </w:rPr>
        <w:t>σαθρὸς</w:t>
      </w:r>
      <w:r>
        <w:t xml:space="preserve">, </w:t>
      </w:r>
      <w:r>
        <w:rPr>
          <w:i/>
        </w:rPr>
        <w:t>marcidus . lacertis</w:t>
      </w:r>
      <w:r>
        <w:t xml:space="preserve">, putris. Legitur </w:t>
      </w:r>
      <w:r>
        <w:br/>
        <w:t xml:space="preserve">apud Hipp. </w:t>
      </w:r>
      <w:r>
        <w:rPr>
          <w:i/>
        </w:rPr>
        <w:t>l.</w:t>
      </w:r>
      <w:r>
        <w:t xml:space="preserve"> I. </w:t>
      </w:r>
      <w:r>
        <w:rPr>
          <w:i/>
        </w:rPr>
        <w:t>de diaet. XIII.</w:t>
      </w:r>
      <w:r>
        <w:t xml:space="preserve"> 18. 22.</w:t>
      </w:r>
    </w:p>
    <w:p w:rsidR="00D42AEF" w:rsidRDefault="006865B9">
      <w:pPr>
        <w:pStyle w:val="entryFree"/>
      </w:pPr>
      <w:r>
        <w:rPr>
          <w:rStyle w:val="orth"/>
        </w:rPr>
        <w:t>Satietas</w:t>
      </w:r>
      <w:r>
        <w:t xml:space="preserve">, </w:t>
      </w:r>
      <w:r>
        <w:rPr>
          <w:rStyle w:val="orthital"/>
        </w:rPr>
        <w:t>Saturitas</w:t>
      </w:r>
      <w:r>
        <w:t xml:space="preserve">, </w:t>
      </w:r>
      <w:r>
        <w:rPr>
          <w:rStyle w:val="foreign"/>
        </w:rPr>
        <w:t>πλῆθος</w:t>
      </w:r>
      <w:r>
        <w:t>, .</w:t>
      </w:r>
      <w:r>
        <w:rPr>
          <w:rStyle w:val="foreign"/>
        </w:rPr>
        <w:t>πλ</w:t>
      </w:r>
      <w:r w:rsidR="00EC5120">
        <w:rPr>
          <w:rStyle w:val="foreign"/>
          <w:lang w:val="el-GR"/>
        </w:rPr>
        <w:t>η</w:t>
      </w:r>
      <w:r>
        <w:rPr>
          <w:rStyle w:val="foreign"/>
        </w:rPr>
        <w:t>σμ</w:t>
      </w:r>
      <w:r w:rsidR="00EC5120">
        <w:rPr>
          <w:rStyle w:val="foreign"/>
          <w:lang w:val="el-GR"/>
        </w:rPr>
        <w:t>ο</w:t>
      </w:r>
      <w:r>
        <w:rPr>
          <w:rStyle w:val="foreign"/>
        </w:rPr>
        <w:t>νὴ</w:t>
      </w:r>
      <w:r>
        <w:t xml:space="preserve">, s..mttur </w:t>
      </w:r>
      <w:r>
        <w:br/>
        <w:t xml:space="preserve">plerumque in excessu p. n. Vide </w:t>
      </w:r>
      <w:r>
        <w:rPr>
          <w:rStyle w:val="ref"/>
        </w:rPr>
        <w:t>Iciesmone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Satto</w:t>
      </w:r>
      <w:r>
        <w:t xml:space="preserve">, vel </w:t>
      </w:r>
      <w:r w:rsidR="00EC5120" w:rsidRPr="00EC5120">
        <w:rPr>
          <w:rStyle w:val="orthital"/>
        </w:rPr>
        <w:t>sasso</w:t>
      </w:r>
      <w:r>
        <w:t xml:space="preserve">, </w:t>
      </w:r>
      <w:r w:rsidR="00EC5120">
        <w:rPr>
          <w:rStyle w:val="foreign"/>
          <w:lang w:val="el-GR"/>
        </w:rPr>
        <w:t>σά</w:t>
      </w:r>
      <w:r>
        <w:rPr>
          <w:rStyle w:val="foreign"/>
        </w:rPr>
        <w:t>ττω</w:t>
      </w:r>
      <w:r>
        <w:t xml:space="preserve">, </w:t>
      </w:r>
      <w:r w:rsidR="00EC5120">
        <w:rPr>
          <w:rStyle w:val="foreign"/>
          <w:lang w:val="el-GR"/>
        </w:rPr>
        <w:t>σά</w:t>
      </w:r>
      <w:r>
        <w:rPr>
          <w:rStyle w:val="foreign"/>
        </w:rPr>
        <w:t>σσω</w:t>
      </w:r>
      <w:r>
        <w:t xml:space="preserve">, significat </w:t>
      </w:r>
      <w:r>
        <w:rPr>
          <w:i/>
        </w:rPr>
        <w:t>infarcio, surum impleo.</w:t>
      </w:r>
      <w:r>
        <w:br/>
        <w:t xml:space="preserve">Hippocr, </w:t>
      </w:r>
      <w:r>
        <w:rPr>
          <w:i/>
        </w:rPr>
        <w:t>i.</w:t>
      </w:r>
      <w:r>
        <w:t xml:space="preserve"> 2. </w:t>
      </w:r>
      <w:r>
        <w:rPr>
          <w:i/>
        </w:rPr>
        <w:t>de rnorb. XIV. iy. tib.</w:t>
      </w:r>
    </w:p>
    <w:p w:rsidR="00D42AEF" w:rsidRDefault="006865B9">
      <w:pPr>
        <w:pStyle w:val="entryFree"/>
      </w:pPr>
      <w:r>
        <w:rPr>
          <w:rStyle w:val="orth"/>
        </w:rPr>
        <w:t>Saturatus</w:t>
      </w:r>
      <w:r>
        <w:t xml:space="preserve">, </w:t>
      </w:r>
      <w:r>
        <w:rPr>
          <w:rStyle w:val="orthital"/>
        </w:rPr>
        <w:t>Saturitas</w:t>
      </w:r>
      <w:r>
        <w:t xml:space="preserve">, idem, quod </w:t>
      </w:r>
      <w:r w:rsidRPr="00EC5120">
        <w:rPr>
          <w:rStyle w:val="syn0"/>
        </w:rPr>
        <w:t>Satietas</w:t>
      </w:r>
      <w:r>
        <w:rPr>
          <w:i/>
        </w:rPr>
        <w:t>,</w:t>
      </w:r>
      <w:r>
        <w:br/>
      </w:r>
      <w:r w:rsidRPr="00EC5120">
        <w:rPr>
          <w:rStyle w:val="foreign"/>
        </w:rPr>
        <w:t>πλησμον</w:t>
      </w:r>
      <w:r w:rsidR="00EC5120" w:rsidRPr="00EC5120">
        <w:rPr>
          <w:rStyle w:val="foreign"/>
          <w:lang w:val="el-GR"/>
        </w:rPr>
        <w:t>ὴ</w:t>
      </w:r>
      <w:r>
        <w:t xml:space="preserve"> Usurpatur vero etiam haud ineleganter de </w:t>
      </w:r>
    </w:p>
    <w:p w:rsidR="00D42AEF" w:rsidRDefault="006865B9">
      <w:pPr>
        <w:pStyle w:val="entryFree"/>
      </w:pPr>
      <w:r>
        <w:rPr>
          <w:rStyle w:val="orth"/>
        </w:rPr>
        <w:t>Saturnus</w:t>
      </w:r>
      <w:r>
        <w:t xml:space="preserve">, </w:t>
      </w:r>
      <w:r w:rsidR="00EC5120">
        <w:rPr>
          <w:rStyle w:val="foreign"/>
          <w:lang w:val="el-GR"/>
        </w:rPr>
        <w:t>κ</w:t>
      </w:r>
      <w:r>
        <w:rPr>
          <w:rStyle w:val="foreign"/>
        </w:rPr>
        <w:t>ρόνος</w:t>
      </w:r>
      <w:r>
        <w:t xml:space="preserve">, proprie significat Deastrum </w:t>
      </w:r>
      <w:r>
        <w:br/>
        <w:t xml:space="preserve">gentilium, porro trantlatum inter sidera. Hinc planetarum </w:t>
      </w:r>
    </w:p>
    <w:p w:rsidR="00D42AEF" w:rsidRDefault="006865B9">
      <w:pPr>
        <w:pStyle w:val="entryFree"/>
      </w:pPr>
      <w:r>
        <w:rPr>
          <w:rStyle w:val="orth"/>
        </w:rPr>
        <w:t>Satyriace</w:t>
      </w:r>
      <w:r>
        <w:t xml:space="preserve">, </w:t>
      </w:r>
      <w:r>
        <w:rPr>
          <w:rStyle w:val="foreign"/>
        </w:rPr>
        <w:t>σατυρια</w:t>
      </w:r>
      <w:r w:rsidR="00EC5120">
        <w:rPr>
          <w:rStyle w:val="foreign"/>
          <w:lang w:val="el-GR"/>
        </w:rPr>
        <w:t>κὴ</w:t>
      </w:r>
      <w:r>
        <w:t xml:space="preserve">, est nomen confectionis </w:t>
      </w:r>
      <w:r>
        <w:br/>
        <w:t xml:space="preserve">&amp; Antidoti VetIerem stimulantis, apud AEgin. i. 7. </w:t>
      </w:r>
    </w:p>
    <w:p w:rsidR="00D42AEF" w:rsidRDefault="006865B9">
      <w:pPr>
        <w:pStyle w:val="entryFree"/>
      </w:pPr>
      <w:r>
        <w:rPr>
          <w:rStyle w:val="orth"/>
        </w:rPr>
        <w:t>Satyriasis</w:t>
      </w:r>
      <w:r>
        <w:t xml:space="preserve">, </w:t>
      </w:r>
      <w:r>
        <w:rPr>
          <w:rStyle w:val="orthital"/>
        </w:rPr>
        <w:t>Satyr</w:t>
      </w:r>
      <w:r w:rsidR="00EC5120">
        <w:rPr>
          <w:rStyle w:val="orthital"/>
        </w:rPr>
        <w:t>i</w:t>
      </w:r>
      <w:r>
        <w:rPr>
          <w:rStyle w:val="orthital"/>
        </w:rPr>
        <w:t>asmos</w:t>
      </w:r>
      <w:r>
        <w:t xml:space="preserve">, </w:t>
      </w:r>
      <w:r>
        <w:rPr>
          <w:rStyle w:val="foreign"/>
        </w:rPr>
        <w:t>σ</w:t>
      </w:r>
      <w:r w:rsidR="00EC5120">
        <w:rPr>
          <w:rStyle w:val="foreign"/>
          <w:lang w:val="el-GR"/>
        </w:rPr>
        <w:t>α</w:t>
      </w:r>
      <w:r>
        <w:rPr>
          <w:rStyle w:val="foreign"/>
        </w:rPr>
        <w:t>τυρίασις</w:t>
      </w:r>
      <w:r>
        <w:t xml:space="preserve">, </w:t>
      </w:r>
      <w:r>
        <w:rPr>
          <w:rStyle w:val="foreign"/>
        </w:rPr>
        <w:t>σατυρ</w:t>
      </w:r>
      <w:r w:rsidR="00EC5120">
        <w:rPr>
          <w:rStyle w:val="foreign"/>
          <w:lang w:val="el-GR"/>
        </w:rPr>
        <w:t>ι</w:t>
      </w:r>
      <w:r>
        <w:rPr>
          <w:rStyle w:val="foreign"/>
        </w:rPr>
        <w:t>ασμὸς</w:t>
      </w:r>
      <w:r>
        <w:t xml:space="preserve">, </w:t>
      </w:r>
      <w:r>
        <w:br/>
        <w:t xml:space="preserve">ambiguae adhuc significationis vocabulum, propter </w:t>
      </w:r>
    </w:p>
    <w:p w:rsidR="00D42AEF" w:rsidRDefault="006865B9">
      <w:pPr>
        <w:pStyle w:val="entryFree"/>
      </w:pPr>
      <w:r>
        <w:rPr>
          <w:rStyle w:val="orth"/>
        </w:rPr>
        <w:t>Savich</w:t>
      </w:r>
      <w:r>
        <w:t xml:space="preserve"> Arati. est </w:t>
      </w:r>
      <w:r>
        <w:rPr>
          <w:i/>
        </w:rPr>
        <w:t>farina subtilis.</w:t>
      </w:r>
      <w:r>
        <w:t xml:space="preserve"> Valese. de Ta« </w:t>
      </w:r>
      <w:r>
        <w:br/>
        <w:t xml:space="preserve">rant. </w:t>
      </w:r>
      <w:r>
        <w:rPr>
          <w:i/>
        </w:rPr>
        <w:t>Philon. Chirurg, c.</w:t>
      </w:r>
      <w:r>
        <w:t xml:space="preserve"> 6. pe 8 i ο.</w:t>
      </w:r>
    </w:p>
    <w:p w:rsidR="00D42AEF" w:rsidRDefault="006865B9">
      <w:pPr>
        <w:pStyle w:val="entryFree"/>
      </w:pPr>
      <w:r>
        <w:rPr>
          <w:rStyle w:val="orth"/>
        </w:rPr>
        <w:t>Saunia</w:t>
      </w:r>
      <w:r>
        <w:t xml:space="preserve">. olim fuit’confectio lenis &amp; suavis, instar </w:t>
      </w:r>
      <w:r>
        <w:br/>
        <w:t xml:space="preserve">maife panis valde nutriens &amp; restaurans, parata ex </w:t>
      </w:r>
    </w:p>
    <w:p w:rsidR="00D42AEF" w:rsidRDefault="00013E49">
      <w:hyperlink r:id="rId657">
        <w:r w:rsidR="006865B9">
          <w:rPr>
            <w:rStyle w:val="pb"/>
          </w:rPr>
          <w:t>[p. 0653]</w:t>
        </w:r>
      </w:hyperlink>
    </w:p>
    <w:p w:rsidR="00D42AEF" w:rsidRDefault="006865B9">
      <w:pPr>
        <w:pStyle w:val="entryFree"/>
      </w:pPr>
      <w:r>
        <w:rPr>
          <w:rStyle w:val="orth"/>
        </w:rPr>
        <w:t>Savonea</w:t>
      </w:r>
      <w:r>
        <w:t xml:space="preserve">, nomen confectionis Arteriacae delicatae, </w:t>
      </w:r>
      <w:r>
        <w:br/>
        <w:t xml:space="preserve">contra tussim, apud Forest. </w:t>
      </w:r>
      <w:r>
        <w:rPr>
          <w:i/>
        </w:rPr>
        <w:t>lib.</w:t>
      </w:r>
      <w:r>
        <w:t xml:space="preserve"> 16. </w:t>
      </w:r>
      <w:r>
        <w:rPr>
          <w:i/>
        </w:rPr>
        <w:t>Observ.</w:t>
      </w:r>
      <w:r>
        <w:t xml:space="preserve"> 4. </w:t>
      </w:r>
    </w:p>
    <w:p w:rsidR="00D42AEF" w:rsidRDefault="006865B9">
      <w:pPr>
        <w:pStyle w:val="entryFree"/>
      </w:pPr>
      <w:r>
        <w:rPr>
          <w:rStyle w:val="orth"/>
        </w:rPr>
        <w:t>Saura</w:t>
      </w:r>
      <w:r>
        <w:t xml:space="preserve">, </w:t>
      </w:r>
      <w:r>
        <w:rPr>
          <w:rStyle w:val="foreign"/>
        </w:rPr>
        <w:t>σ</w:t>
      </w:r>
      <w:r w:rsidR="006E6A48">
        <w:rPr>
          <w:rStyle w:val="foreign"/>
          <w:lang w:val="el-GR"/>
        </w:rPr>
        <w:t>αῦ</w:t>
      </w:r>
      <w:r>
        <w:rPr>
          <w:rStyle w:val="foreign"/>
        </w:rPr>
        <w:t>ρα</w:t>
      </w:r>
      <w:r>
        <w:t xml:space="preserve">. Vide </w:t>
      </w:r>
      <w:r>
        <w:rPr>
          <w:rStyle w:val="ref"/>
        </w:rPr>
        <w:t>Lacerta. Praeter</w:t>
      </w:r>
      <w:r>
        <w:t xml:space="preserve"> illas vero acceptioneS </w:t>
      </w:r>
      <w:r>
        <w:br/>
        <w:t xml:space="preserve">ibidem adductas, occurrit adhuc alia, apud </w:t>
      </w:r>
    </w:p>
    <w:p w:rsidR="00D42AEF" w:rsidRDefault="006865B9">
      <w:pPr>
        <w:pStyle w:val="entryFree"/>
      </w:pPr>
      <w:r>
        <w:rPr>
          <w:rStyle w:val="orth"/>
        </w:rPr>
        <w:t>Saxatilis</w:t>
      </w:r>
      <w:r>
        <w:t xml:space="preserve">, </w:t>
      </w:r>
      <w:r>
        <w:rPr>
          <w:rStyle w:val="foreign"/>
        </w:rPr>
        <w:t>πετρα</w:t>
      </w:r>
      <w:r w:rsidR="006E6A48">
        <w:rPr>
          <w:rStyle w:val="foreign"/>
          <w:lang w:val="el-GR"/>
        </w:rPr>
        <w:t>ῖ</w:t>
      </w:r>
      <w:r>
        <w:rPr>
          <w:rStyle w:val="foreign"/>
        </w:rPr>
        <w:t>ος</w:t>
      </w:r>
      <w:r>
        <w:t xml:space="preserve">. Vide </w:t>
      </w:r>
      <w:r>
        <w:rPr>
          <w:rStyle w:val="ref"/>
        </w:rPr>
        <w:t>Petra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Saxifragus</w:t>
      </w:r>
      <w:r>
        <w:t xml:space="preserve">, </w:t>
      </w:r>
      <w:r w:rsidRPr="006E6A48">
        <w:rPr>
          <w:rStyle w:val="foreign"/>
        </w:rPr>
        <w:t>λ</w:t>
      </w:r>
      <w:r w:rsidR="006E6A48" w:rsidRPr="006E6A48">
        <w:rPr>
          <w:rStyle w:val="foreign"/>
        </w:rPr>
        <w:t>ι</w:t>
      </w:r>
      <w:r w:rsidRPr="006E6A48">
        <w:rPr>
          <w:rStyle w:val="foreign"/>
        </w:rPr>
        <w:t>θ</w:t>
      </w:r>
      <w:r w:rsidR="006E6A48" w:rsidRPr="006E6A48">
        <w:rPr>
          <w:rStyle w:val="foreign"/>
        </w:rPr>
        <w:t>ον</w:t>
      </w:r>
      <w:r w:rsidRPr="006E6A48">
        <w:rPr>
          <w:rStyle w:val="foreign"/>
        </w:rPr>
        <w:t>θρυπτικὸς</w:t>
      </w:r>
      <w:r>
        <w:t xml:space="preserve">. Vide </w:t>
      </w:r>
      <w:r>
        <w:rPr>
          <w:rStyle w:val="ref"/>
        </w:rPr>
        <w:t>Lithontrypttcos. Saxifraga</w:t>
      </w:r>
      <w:r>
        <w:br/>
        <w:t xml:space="preserve">vel </w:t>
      </w:r>
      <w:r>
        <w:rPr>
          <w:i/>
        </w:rPr>
        <w:t>Saxifragia</w:t>
      </w:r>
      <w:r>
        <w:t xml:space="preserve">, Omnia, quae calculum,  </w:t>
      </w:r>
    </w:p>
    <w:p w:rsidR="00D42AEF" w:rsidRDefault="006865B9">
      <w:pPr>
        <w:pStyle w:val="entryFree"/>
      </w:pPr>
      <w:r>
        <w:rPr>
          <w:rStyle w:val="orth"/>
        </w:rPr>
        <w:t>Saxonicus</w:t>
      </w:r>
      <w:r>
        <w:t xml:space="preserve"> est epitheton pulveris, cujus defcripL </w:t>
      </w:r>
      <w:r>
        <w:br/>
        <w:t xml:space="preserve">tio habetur i.I </w:t>
      </w:r>
      <w:r>
        <w:rPr>
          <w:i/>
        </w:rPr>
        <w:t>Pharmacop, Aug</w:t>
      </w:r>
      <w:r>
        <w:t xml:space="preserve">, ut &amp; Corp. </w:t>
      </w:r>
      <w:r>
        <w:rPr>
          <w:i/>
        </w:rPr>
        <w:t>Ph.</w:t>
      </w:r>
      <w:r>
        <w:t xml:space="preserve"> D. lunken. </w:t>
      </w:r>
    </w:p>
    <w:p w:rsidR="00D42AEF" w:rsidRDefault="006865B9">
      <w:pPr>
        <w:pStyle w:val="entryFree"/>
      </w:pPr>
      <w:r>
        <w:rPr>
          <w:rStyle w:val="orth"/>
        </w:rPr>
        <w:t>Saxum</w:t>
      </w:r>
      <w:r>
        <w:t xml:space="preserve">, </w:t>
      </w:r>
      <w:r w:rsidR="006E6A48">
        <w:rPr>
          <w:rStyle w:val="foreign"/>
          <w:lang w:val="el-GR"/>
        </w:rPr>
        <w:t>π</w:t>
      </w:r>
      <w:r>
        <w:rPr>
          <w:rStyle w:val="foreign"/>
        </w:rPr>
        <w:t>έ</w:t>
      </w:r>
      <w:r w:rsidR="006E6A48">
        <w:rPr>
          <w:rStyle w:val="foreign"/>
          <w:lang w:val="el-GR"/>
        </w:rPr>
        <w:t>τρα</w:t>
      </w:r>
      <w:r>
        <w:t xml:space="preserve">, idem, quod </w:t>
      </w:r>
      <w:r>
        <w:rPr>
          <w:i/>
        </w:rPr>
        <w:t>Lapis, Petra;</w:t>
      </w:r>
      <w:r>
        <w:t xml:space="preserve"> de </w:t>
      </w:r>
      <w:r>
        <w:br/>
        <w:t xml:space="preserve">quibus vocabulis </w:t>
      </w:r>
      <w:r>
        <w:rPr>
          <w:i/>
        </w:rPr>
        <w:t>suo loco.</w:t>
      </w:r>
    </w:p>
    <w:p w:rsidR="00D42AEF" w:rsidRDefault="006865B9">
      <w:pPr>
        <w:pStyle w:val="entryFree"/>
      </w:pPr>
      <w:r>
        <w:rPr>
          <w:rStyle w:val="orth"/>
        </w:rPr>
        <w:t>Sbesis</w:t>
      </w:r>
      <w:r>
        <w:t xml:space="preserve">, </w:t>
      </w:r>
      <w:r>
        <w:rPr>
          <w:rStyle w:val="foreign"/>
        </w:rPr>
        <w:t>σβέσις</w:t>
      </w:r>
      <w:r>
        <w:t xml:space="preserve">. Vide </w:t>
      </w:r>
      <w:r>
        <w:rPr>
          <w:rStyle w:val="ref"/>
        </w:rPr>
        <w:t>Extinctio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Sbesten</w:t>
      </w:r>
      <w:r>
        <w:t xml:space="preserve">, id est, </w:t>
      </w:r>
      <w:r>
        <w:rPr>
          <w:i/>
        </w:rPr>
        <w:t>Calx viva.</w:t>
      </w:r>
      <w:r>
        <w:t xml:space="preserve"> Rul. &amp;ssiobns.</w:t>
      </w:r>
    </w:p>
    <w:p w:rsidR="00D42AEF" w:rsidRDefault="006865B9">
      <w:pPr>
        <w:pStyle w:val="entryFree"/>
      </w:pPr>
      <w:r>
        <w:rPr>
          <w:rStyle w:val="orth"/>
        </w:rPr>
        <w:t>Scaber</w:t>
      </w:r>
      <w:r>
        <w:t xml:space="preserve">, </w:t>
      </w:r>
      <w:r>
        <w:rPr>
          <w:rStyle w:val="orthital"/>
        </w:rPr>
        <w:t>Scabrities</w:t>
      </w:r>
      <w:r>
        <w:t xml:space="preserve">, </w:t>
      </w:r>
      <w:r>
        <w:rPr>
          <w:rStyle w:val="foreign"/>
        </w:rPr>
        <w:t>τραχύς</w:t>
      </w:r>
      <w:r>
        <w:t xml:space="preserve">, </w:t>
      </w:r>
      <w:r>
        <w:rPr>
          <w:rStyle w:val="foreign"/>
        </w:rPr>
        <w:t>τρ</w:t>
      </w:r>
      <w:r w:rsidR="006E6A48">
        <w:rPr>
          <w:rStyle w:val="foreign"/>
          <w:lang w:val="el-GR"/>
        </w:rPr>
        <w:t>α</w:t>
      </w:r>
      <w:r>
        <w:rPr>
          <w:rStyle w:val="foreign"/>
        </w:rPr>
        <w:t>χ</w:t>
      </w:r>
      <w:r w:rsidR="006E6A48">
        <w:rPr>
          <w:rStyle w:val="foreign"/>
          <w:lang w:val="el-GR"/>
        </w:rPr>
        <w:t>ύ</w:t>
      </w:r>
      <w:r>
        <w:rPr>
          <w:rStyle w:val="foreign"/>
        </w:rPr>
        <w:t>της</w:t>
      </w:r>
      <w:r>
        <w:t xml:space="preserve">, quamvis </w:t>
      </w:r>
      <w:r>
        <w:br/>
        <w:t xml:space="preserve">communiter in malam partem accipi ex Lexicis vulgaribus </w:t>
      </w:r>
    </w:p>
    <w:p w:rsidR="00D42AEF" w:rsidRDefault="006865B9">
      <w:pPr>
        <w:pStyle w:val="entryFree"/>
      </w:pPr>
      <w:r>
        <w:rPr>
          <w:rStyle w:val="orth"/>
        </w:rPr>
        <w:t>Scabies</w:t>
      </w:r>
      <w:r>
        <w:t xml:space="preserve">, </w:t>
      </w:r>
      <w:r>
        <w:rPr>
          <w:rStyle w:val="foreign"/>
        </w:rPr>
        <w:t>ψῶρα</w:t>
      </w:r>
      <w:r>
        <w:t xml:space="preserve">. Vide </w:t>
      </w:r>
      <w:r>
        <w:rPr>
          <w:rStyle w:val="ref"/>
        </w:rPr>
        <w:t>Psora</w:t>
      </w:r>
      <w:r>
        <w:t xml:space="preserve">. Pertinet ad solutiones </w:t>
      </w:r>
      <w:r>
        <w:br/>
        <w:t xml:space="preserve">continui partium solidarum, Gal. i.,14. M. M. </w:t>
      </w:r>
    </w:p>
    <w:p w:rsidR="00D42AEF" w:rsidRDefault="006865B9">
      <w:pPr>
        <w:pStyle w:val="entryFree"/>
      </w:pPr>
      <w:r>
        <w:rPr>
          <w:rStyle w:val="orth"/>
        </w:rPr>
        <w:t>Scabrus</w:t>
      </w:r>
      <w:r>
        <w:t xml:space="preserve"> Paracelso videtur dici affectus aurium,  </w:t>
      </w:r>
      <w:r>
        <w:br/>
        <w:t xml:space="preserve">Consistens vel in dolore, vel in asperitate aliqua p. n. </w:t>
      </w:r>
    </w:p>
    <w:p w:rsidR="00D42AEF" w:rsidRDefault="006865B9">
      <w:pPr>
        <w:pStyle w:val="entryFree"/>
      </w:pPr>
      <w:r>
        <w:rPr>
          <w:rStyle w:val="orth"/>
        </w:rPr>
        <w:t>Scacurcula</w:t>
      </w:r>
      <w:r>
        <w:t xml:space="preserve">, est </w:t>
      </w:r>
      <w:r>
        <w:rPr>
          <w:i/>
        </w:rPr>
        <w:t>spiritus ossis de Corde Cervi.</w:t>
      </w:r>
      <w:r>
        <w:br/>
        <w:t>Dorn. Rul..&amp; Iohns.</w:t>
      </w:r>
    </w:p>
    <w:p w:rsidR="00D42AEF" w:rsidRDefault="006865B9">
      <w:pPr>
        <w:pStyle w:val="entryFree"/>
      </w:pPr>
      <w:r>
        <w:rPr>
          <w:rStyle w:val="orth"/>
        </w:rPr>
        <w:t>Scaiolae</w:t>
      </w:r>
      <w:r>
        <w:t xml:space="preserve"> sunt commentum vel impium, vel </w:t>
      </w:r>
      <w:r>
        <w:br/>
        <w:t xml:space="preserve">vanum Paracelsi, quo fingere conatus </w:t>
      </w:r>
      <w:r>
        <w:rPr>
          <w:i/>
        </w:rPr>
        <w:t>quintuplicesspiritus</w:t>
      </w:r>
    </w:p>
    <w:p w:rsidR="00D42AEF" w:rsidRDefault="006865B9">
      <w:pPr>
        <w:pStyle w:val="entryFree"/>
      </w:pPr>
      <w:r>
        <w:rPr>
          <w:rStyle w:val="orth"/>
        </w:rPr>
        <w:t>Scala</w:t>
      </w:r>
      <w:r>
        <w:t xml:space="preserve">, </w:t>
      </w:r>
      <w:r>
        <w:rPr>
          <w:rStyle w:val="foreign"/>
        </w:rPr>
        <w:t>κλ</w:t>
      </w:r>
      <w:r w:rsidR="006E6A48">
        <w:rPr>
          <w:rStyle w:val="foreign"/>
          <w:lang w:val="el-GR"/>
        </w:rPr>
        <w:t>ί</w:t>
      </w:r>
      <w:r>
        <w:rPr>
          <w:rStyle w:val="foreign"/>
        </w:rPr>
        <w:t>μ</w:t>
      </w:r>
      <w:r w:rsidR="006E6A48">
        <w:rPr>
          <w:rStyle w:val="foreign"/>
          <w:lang w:val="el-GR"/>
        </w:rPr>
        <w:t>α</w:t>
      </w:r>
      <w:r>
        <w:rPr>
          <w:rStyle w:val="foreign"/>
        </w:rPr>
        <w:t>ξ</w:t>
      </w:r>
      <w:r>
        <w:t xml:space="preserve">, quid sit, pueri e Dictionaliis </w:t>
      </w:r>
      <w:r>
        <w:br/>
        <w:t xml:space="preserve">norunt. Pertinet inter Chirurgica instrumenta, ad repositionem </w:t>
      </w:r>
    </w:p>
    <w:p w:rsidR="00D42AEF" w:rsidRDefault="006865B9">
      <w:pPr>
        <w:pStyle w:val="entryFree"/>
      </w:pPr>
      <w:r>
        <w:rPr>
          <w:rStyle w:val="orth"/>
        </w:rPr>
        <w:t>Scalenos</w:t>
      </w:r>
      <w:r>
        <w:t xml:space="preserve">, </w:t>
      </w:r>
      <w:r>
        <w:rPr>
          <w:rStyle w:val="foreign"/>
        </w:rPr>
        <w:t>σκαληνὸς</w:t>
      </w:r>
      <w:r>
        <w:t xml:space="preserve">, significat </w:t>
      </w:r>
      <w:r>
        <w:rPr>
          <w:i/>
        </w:rPr>
        <w:t>obliquum, &amp;</w:t>
      </w:r>
      <w:r>
        <w:t xml:space="preserve"> proprie </w:t>
      </w:r>
      <w:r>
        <w:br/>
        <w:t xml:space="preserve">ad Mathesin pertinet. Legitur vero &amp; apud Hippocr. </w:t>
      </w:r>
    </w:p>
    <w:p w:rsidR="00D42AEF" w:rsidRDefault="006865B9">
      <w:pPr>
        <w:pStyle w:val="entryFree"/>
      </w:pPr>
      <w:r>
        <w:rPr>
          <w:rStyle w:val="orth"/>
        </w:rPr>
        <w:t>Scalpellum</w:t>
      </w:r>
      <w:r>
        <w:t xml:space="preserve">, </w:t>
      </w:r>
      <w:r>
        <w:rPr>
          <w:rStyle w:val="foreign"/>
        </w:rPr>
        <w:t>ξ</w:t>
      </w:r>
      <w:r w:rsidR="006E6A48">
        <w:rPr>
          <w:rStyle w:val="foreign"/>
          <w:lang w:val="el-GR"/>
        </w:rPr>
        <w:t>υ</w:t>
      </w:r>
      <w:r>
        <w:rPr>
          <w:rStyle w:val="foreign"/>
        </w:rPr>
        <w:t>στ</w:t>
      </w:r>
      <w:r w:rsidR="006E6A48">
        <w:rPr>
          <w:rStyle w:val="foreign"/>
          <w:lang w:val="el-GR"/>
        </w:rPr>
        <w:t>ὴ</w:t>
      </w:r>
      <w:r>
        <w:rPr>
          <w:rStyle w:val="foreign"/>
        </w:rPr>
        <w:t>ρ</w:t>
      </w:r>
      <w:r>
        <w:t xml:space="preserve">, </w:t>
      </w:r>
      <w:r>
        <w:rPr>
          <w:rStyle w:val="foreign"/>
        </w:rPr>
        <w:t>κνηστ</w:t>
      </w:r>
      <w:r w:rsidR="006E6A48">
        <w:rPr>
          <w:rStyle w:val="foreign"/>
          <w:lang w:val="el-GR"/>
        </w:rPr>
        <w:t>ὴ</w:t>
      </w:r>
      <w:r>
        <w:rPr>
          <w:rStyle w:val="foreign"/>
        </w:rPr>
        <w:t>ρ</w:t>
      </w:r>
      <w:r>
        <w:t xml:space="preserve">, </w:t>
      </w:r>
      <w:r>
        <w:rPr>
          <w:rStyle w:val="orth"/>
        </w:rPr>
        <w:t>Scalprum</w:t>
      </w:r>
      <w:r>
        <w:t xml:space="preserve">, </w:t>
      </w:r>
      <w:r>
        <w:br/>
      </w:r>
      <w:r>
        <w:rPr>
          <w:rStyle w:val="foreign"/>
        </w:rPr>
        <w:t>ξύστρα</w:t>
      </w:r>
      <w:r>
        <w:t xml:space="preserve">, dicuntur instrumenta Chirurgica, quibus essa </w:t>
      </w:r>
    </w:p>
    <w:p w:rsidR="00D42AEF" w:rsidRDefault="006865B9">
      <w:pPr>
        <w:pStyle w:val="entryFree"/>
      </w:pPr>
      <w:r>
        <w:rPr>
          <w:rStyle w:val="orth"/>
        </w:rPr>
        <w:t>Scalptus</w:t>
      </w:r>
      <w:r>
        <w:t xml:space="preserve">, </w:t>
      </w:r>
      <w:r>
        <w:rPr>
          <w:rStyle w:val="orthital"/>
        </w:rPr>
        <w:t>Scalptura</w:t>
      </w:r>
      <w:r>
        <w:t xml:space="preserve">, </w:t>
      </w:r>
      <w:r w:rsidR="006E6A48">
        <w:rPr>
          <w:rStyle w:val="foreign"/>
          <w:lang w:val="el-GR"/>
        </w:rPr>
        <w:t>κνησμὸς</w:t>
      </w:r>
      <w:r>
        <w:t xml:space="preserve">. Vide </w:t>
      </w:r>
      <w:r>
        <w:rPr>
          <w:rStyle w:val="ref"/>
        </w:rPr>
        <w:t>Cnefmos</w:t>
      </w:r>
      <w:r>
        <w:t xml:space="preserve">,  </w:t>
      </w:r>
      <w:r>
        <w:br/>
      </w:r>
      <w:hyperlink r:id="rId658">
        <w:r>
          <w:rPr>
            <w:rStyle w:val="pb"/>
          </w:rPr>
          <w:t>[p. 0654]</w:t>
        </w:r>
      </w:hyperlink>
      <w:r>
        <w:br/>
        <w:t xml:space="preserve">  vocatur &amp;</w:t>
      </w:r>
      <w:r w:rsidR="006E6A48" w:rsidRPr="006E6A48">
        <w:t xml:space="preserve"> </w:t>
      </w:r>
      <w:r>
        <w:rPr>
          <w:rStyle w:val="foreign"/>
        </w:rPr>
        <w:t>ξυσμὸς</w:t>
      </w:r>
      <w:r>
        <w:t xml:space="preserve">, apud Hippocr. 3. </w:t>
      </w:r>
      <w:r>
        <w:rPr>
          <w:i/>
        </w:rPr>
        <w:t>aphor. irl</w:t>
      </w:r>
      <w:r>
        <w:t xml:space="preserve"> Adde </w:t>
      </w:r>
      <w:r>
        <w:br/>
        <w:t xml:space="preserve">Dieter. n. 595. </w:t>
      </w:r>
      <w:r>
        <w:rPr>
          <w:i/>
        </w:rPr>
        <w:t>Scalpturam</w:t>
      </w:r>
      <w:r>
        <w:t xml:space="preserve"> prohibendam esse aegris ob </w:t>
      </w:r>
    </w:p>
    <w:p w:rsidR="00D42AEF" w:rsidRDefault="006865B9">
      <w:pPr>
        <w:pStyle w:val="entryFree"/>
      </w:pPr>
      <w:r>
        <w:rPr>
          <w:rStyle w:val="orth"/>
        </w:rPr>
        <w:t>Scamma</w:t>
      </w:r>
      <w:r>
        <w:t xml:space="preserve">, </w:t>
      </w:r>
      <w:r>
        <w:rPr>
          <w:rStyle w:val="foreign"/>
        </w:rPr>
        <w:t>σκ</w:t>
      </w:r>
      <w:r w:rsidR="006E6A48">
        <w:rPr>
          <w:rStyle w:val="foreign"/>
          <w:lang w:val="el-GR"/>
        </w:rPr>
        <w:t>ά</w:t>
      </w:r>
      <w:r>
        <w:rPr>
          <w:rStyle w:val="foreign"/>
        </w:rPr>
        <w:t>μμα</w:t>
      </w:r>
      <w:r>
        <w:t xml:space="preserve">, vocatur terminus, aut </w:t>
      </w:r>
      <w:r>
        <w:rPr>
          <w:i/>
        </w:rPr>
        <w:t>limes deambulationis</w:t>
      </w:r>
      <w:r>
        <w:br/>
        <w:t xml:space="preserve">, in arena, aut spatii, quod transiliunt, </w:t>
      </w:r>
    </w:p>
    <w:p w:rsidR="00D42AEF" w:rsidRDefault="006865B9">
      <w:pPr>
        <w:pStyle w:val="entryFree"/>
      </w:pPr>
      <w:r>
        <w:rPr>
          <w:rStyle w:val="orth"/>
        </w:rPr>
        <w:t>Scammonion</w:t>
      </w:r>
      <w:r>
        <w:t xml:space="preserve">, </w:t>
      </w:r>
      <w:r>
        <w:rPr>
          <w:rStyle w:val="foreign"/>
        </w:rPr>
        <w:t>σκαμμώνιον</w:t>
      </w:r>
      <w:r>
        <w:t xml:space="preserve">, vocatur succus puro </w:t>
      </w:r>
      <w:r>
        <w:br/>
        <w:t xml:space="preserve">ganS fortior, e planta </w:t>
      </w:r>
      <w:r>
        <w:rPr>
          <w:i/>
        </w:rPr>
        <w:t xml:space="preserve">Scammonea, </w:t>
      </w:r>
      <w:r w:rsidR="006E6A48" w:rsidRPr="006E6A48">
        <w:rPr>
          <w:rStyle w:val="autregrc"/>
        </w:rPr>
        <w:t>σκαμμωνίᾳ</w:t>
      </w:r>
      <w:r>
        <w:t xml:space="preserve"> collectus; </w:t>
      </w:r>
    </w:p>
    <w:p w:rsidR="00D42AEF" w:rsidRDefault="006865B9">
      <w:pPr>
        <w:pStyle w:val="entryFree"/>
      </w:pPr>
      <w:r>
        <w:rPr>
          <w:rStyle w:val="orth"/>
        </w:rPr>
        <w:t>Scamnum</w:t>
      </w:r>
      <w:r>
        <w:t xml:space="preserve">, </w:t>
      </w:r>
      <w:r>
        <w:rPr>
          <w:rStyle w:val="foreign"/>
        </w:rPr>
        <w:t>βάθρον</w:t>
      </w:r>
      <w:r>
        <w:t xml:space="preserve">. Vide </w:t>
      </w:r>
      <w:r>
        <w:rPr>
          <w:rStyle w:val="ref"/>
        </w:rPr>
        <w:t>Bathron</w:t>
      </w:r>
      <w:r>
        <w:t>.</w:t>
      </w:r>
    </w:p>
    <w:p w:rsidR="00D42AEF" w:rsidRDefault="006E6A48">
      <w:pPr>
        <w:pStyle w:val="entryFree"/>
      </w:pPr>
      <w:r>
        <w:rPr>
          <w:rStyle w:val="orth"/>
        </w:rPr>
        <w:t>S</w:t>
      </w:r>
      <w:r w:rsidR="006865B9">
        <w:rPr>
          <w:rStyle w:val="orth"/>
        </w:rPr>
        <w:t>candella</w:t>
      </w:r>
      <w:r w:rsidR="006865B9">
        <w:t xml:space="preserve">, </w:t>
      </w:r>
      <w:r w:rsidR="006865B9">
        <w:rPr>
          <w:rStyle w:val="foreign"/>
        </w:rPr>
        <w:t>γ</w:t>
      </w:r>
      <w:r>
        <w:rPr>
          <w:rStyle w:val="foreign"/>
          <w:lang w:val="el-GR"/>
        </w:rPr>
        <w:t>υ</w:t>
      </w:r>
      <w:r w:rsidR="006865B9">
        <w:rPr>
          <w:rStyle w:val="foreign"/>
        </w:rPr>
        <w:t>μνόκριθ</w:t>
      </w:r>
      <w:r>
        <w:rPr>
          <w:rStyle w:val="foreign"/>
          <w:lang w:val="el-GR"/>
        </w:rPr>
        <w:t>ο</w:t>
      </w:r>
      <w:r w:rsidR="006865B9">
        <w:rPr>
          <w:rStyle w:val="foreign"/>
        </w:rPr>
        <w:t>ν</w:t>
      </w:r>
      <w:r w:rsidR="006865B9">
        <w:t xml:space="preserve">. Vide </w:t>
      </w:r>
      <w:r w:rsidR="006865B9">
        <w:rPr>
          <w:rStyle w:val="ref"/>
        </w:rPr>
        <w:t>Gymnocrithoni</w:t>
      </w:r>
    </w:p>
    <w:p w:rsidR="00D42AEF" w:rsidRDefault="006865B9">
      <w:pPr>
        <w:pStyle w:val="entryFree"/>
      </w:pPr>
      <w:r>
        <w:rPr>
          <w:rStyle w:val="orth"/>
        </w:rPr>
        <w:t>Scanton</w:t>
      </w:r>
      <w:r>
        <w:t xml:space="preserve"> est </w:t>
      </w:r>
      <w:r w:rsidRPr="006E6A48">
        <w:t>fœtor Urinae</w:t>
      </w:r>
      <w:r>
        <w:t xml:space="preserve">, lohnson. </w:t>
      </w:r>
      <w:r>
        <w:rPr>
          <w:i/>
        </w:rPr>
        <w:t>Lex, lib.</w:t>
      </w:r>
      <w:r>
        <w:t xml:space="preserve"> 1.</w:t>
      </w:r>
    </w:p>
    <w:p w:rsidR="00D42AEF" w:rsidRDefault="006865B9">
      <w:pPr>
        <w:pStyle w:val="entryFree"/>
      </w:pPr>
      <w:r>
        <w:rPr>
          <w:rStyle w:val="orth"/>
        </w:rPr>
        <w:t>Scapellatum</w:t>
      </w:r>
      <w:r>
        <w:t xml:space="preserve">, id est, </w:t>
      </w:r>
      <w:r>
        <w:rPr>
          <w:i/>
        </w:rPr>
        <w:t>retectum</w:t>
      </w:r>
      <w:r>
        <w:t xml:space="preserve"> t dicitur de </w:t>
      </w:r>
      <w:r>
        <w:br/>
        <w:t xml:space="preserve">praeputio retracto, qui affectus Graece </w:t>
      </w:r>
      <w:r>
        <w:rPr>
          <w:rStyle w:val="foreign"/>
        </w:rPr>
        <w:t>φί</w:t>
      </w:r>
      <w:r w:rsidR="006E6A48">
        <w:rPr>
          <w:rStyle w:val="foreign"/>
          <w:lang w:val="el-GR"/>
        </w:rPr>
        <w:t>μ</w:t>
      </w:r>
      <w:r>
        <w:rPr>
          <w:rStyle w:val="foreign"/>
        </w:rPr>
        <w:t>ωσις</w:t>
      </w:r>
      <w:r>
        <w:t xml:space="preserve"> vocatur. </w:t>
      </w:r>
    </w:p>
    <w:p w:rsidR="00D42AEF" w:rsidRDefault="006865B9">
      <w:pPr>
        <w:pStyle w:val="entryFree"/>
      </w:pPr>
      <w:r>
        <w:rPr>
          <w:rStyle w:val="orth"/>
        </w:rPr>
        <w:t>Scapha</w:t>
      </w:r>
      <w:r>
        <w:t xml:space="preserve">, </w:t>
      </w:r>
      <w:r>
        <w:rPr>
          <w:rStyle w:val="foreign"/>
        </w:rPr>
        <w:t>σκάφη</w:t>
      </w:r>
      <w:r>
        <w:t xml:space="preserve">, proprie </w:t>
      </w:r>
      <w:r>
        <w:rPr>
          <w:i/>
        </w:rPr>
        <w:t>labrum balneatorium</w:t>
      </w:r>
      <w:r>
        <w:t xml:space="preserve">, vel </w:t>
      </w:r>
      <w:r>
        <w:br/>
      </w:r>
      <w:r>
        <w:rPr>
          <w:i/>
        </w:rPr>
        <w:t>folium</w:t>
      </w:r>
      <w:r>
        <w:t xml:space="preserve">, vel </w:t>
      </w:r>
      <w:r>
        <w:rPr>
          <w:i/>
        </w:rPr>
        <w:t>naviculam</w:t>
      </w:r>
      <w:r>
        <w:t xml:space="preserve"> significat; &amp; uiurpavit Hippocr, </w:t>
      </w:r>
    </w:p>
    <w:p w:rsidR="00D42AEF" w:rsidRDefault="006865B9">
      <w:pPr>
        <w:pStyle w:val="entryFree"/>
      </w:pPr>
      <w:r>
        <w:rPr>
          <w:rStyle w:val="orth"/>
        </w:rPr>
        <w:t>Scaphion</w:t>
      </w:r>
      <w:r>
        <w:t xml:space="preserve">, </w:t>
      </w:r>
      <w:r>
        <w:rPr>
          <w:rStyle w:val="foreign"/>
        </w:rPr>
        <w:t>σκαφί</w:t>
      </w:r>
      <w:r w:rsidR="006E6A48">
        <w:rPr>
          <w:rStyle w:val="foreign"/>
          <w:lang w:val="el-GR"/>
        </w:rPr>
        <w:t>ον</w:t>
      </w:r>
      <w:r>
        <w:t xml:space="preserve">, aequivocum est vocati. Vel </w:t>
      </w:r>
      <w:r>
        <w:br/>
        <w:t xml:space="preserve">enim </w:t>
      </w:r>
      <w:r>
        <w:rPr>
          <w:i/>
        </w:rPr>
        <w:t>parvam scapham</w:t>
      </w:r>
      <w:r>
        <w:t xml:space="preserve"> significat; &amp; idem est, quod </w:t>
      </w:r>
    </w:p>
    <w:p w:rsidR="00D42AEF" w:rsidRDefault="006865B9">
      <w:pPr>
        <w:pStyle w:val="entryFree"/>
      </w:pPr>
      <w:r>
        <w:rPr>
          <w:rStyle w:val="orth"/>
        </w:rPr>
        <w:t>Scaphis</w:t>
      </w:r>
      <w:r>
        <w:t xml:space="preserve">, </w:t>
      </w:r>
      <w:r>
        <w:rPr>
          <w:rStyle w:val="foreign"/>
        </w:rPr>
        <w:t>σκαφὶς</w:t>
      </w:r>
      <w:r>
        <w:t xml:space="preserve">, dicitur </w:t>
      </w:r>
      <w:r>
        <w:rPr>
          <w:i/>
        </w:rPr>
        <w:t>mulctra pasioralis</w:t>
      </w:r>
      <w:r>
        <w:t xml:space="preserve">, alveus, </w:t>
      </w:r>
      <w:r>
        <w:br/>
      </w:r>
      <w:r>
        <w:rPr>
          <w:i/>
        </w:rPr>
        <w:t>scaphula</w:t>
      </w:r>
      <w:r>
        <w:t xml:space="preserve">, quo vase pastores utuntur in Facte reponendo. </w:t>
      </w:r>
    </w:p>
    <w:p w:rsidR="00D42AEF" w:rsidRDefault="006865B9">
      <w:pPr>
        <w:pStyle w:val="entryFree"/>
      </w:pPr>
      <w:r>
        <w:rPr>
          <w:rStyle w:val="orth"/>
        </w:rPr>
        <w:t>Scaphoides</w:t>
      </w:r>
      <w:r>
        <w:t xml:space="preserve">, </w:t>
      </w:r>
      <w:r>
        <w:rPr>
          <w:rStyle w:val="foreign"/>
        </w:rPr>
        <w:t>σκαφοειδὴς</w:t>
      </w:r>
      <w:r>
        <w:t xml:space="preserve">, epitheton Ossis, Tali </w:t>
      </w:r>
      <w:r>
        <w:br/>
        <w:t xml:space="preserve">caput anterius &amp; oblongum excipiens. Os </w:t>
      </w:r>
      <w:r>
        <w:rPr>
          <w:i/>
        </w:rPr>
        <w:t>Naviculare</w:t>
      </w:r>
    </w:p>
    <w:p w:rsidR="00D42AEF" w:rsidRDefault="006865B9">
      <w:pPr>
        <w:pStyle w:val="entryFree"/>
      </w:pPr>
      <w:r>
        <w:rPr>
          <w:rStyle w:val="orth"/>
        </w:rPr>
        <w:t>Scapula</w:t>
      </w:r>
      <w:r>
        <w:t xml:space="preserve">, </w:t>
      </w:r>
      <w:r w:rsidR="006E6A48">
        <w:rPr>
          <w:rStyle w:val="foreign"/>
          <w:lang w:val="el-GR"/>
        </w:rPr>
        <w:t>ὠ</w:t>
      </w:r>
      <w:r>
        <w:rPr>
          <w:rStyle w:val="foreign"/>
        </w:rPr>
        <w:t>μοπλάτη</w:t>
      </w:r>
      <w:r>
        <w:t xml:space="preserve">. Vide </w:t>
      </w:r>
      <w:r>
        <w:rPr>
          <w:rStyle w:val="ref"/>
        </w:rPr>
        <w:t>Omoplate</w:t>
      </w:r>
      <w:r>
        <w:t>, Vena &amp;</w:t>
      </w:r>
      <w:r>
        <w:br/>
        <w:t xml:space="preserve">arteria scapularis, interna &amp;. externa, quae dicantur, </w:t>
      </w:r>
    </w:p>
    <w:p w:rsidR="00D42AEF" w:rsidRDefault="006865B9">
      <w:pPr>
        <w:pStyle w:val="entryFree"/>
      </w:pPr>
      <w:r>
        <w:rPr>
          <w:rStyle w:val="orth"/>
        </w:rPr>
        <w:t>Scapus</w:t>
      </w:r>
      <w:r>
        <w:t xml:space="preserve">, </w:t>
      </w:r>
      <w:r w:rsidR="006E6A48">
        <w:rPr>
          <w:rStyle w:val="foreign"/>
          <w:lang w:val="el-GR"/>
        </w:rPr>
        <w:t>στύ</w:t>
      </w:r>
      <w:r>
        <w:rPr>
          <w:rStyle w:val="foreign"/>
        </w:rPr>
        <w:t>λος</w:t>
      </w:r>
      <w:r>
        <w:t xml:space="preserve">, </w:t>
      </w:r>
      <w:r>
        <w:rPr>
          <w:rStyle w:val="foreign"/>
        </w:rPr>
        <w:t>καυλὸ</w:t>
      </w:r>
      <w:r w:rsidR="006E6A48">
        <w:rPr>
          <w:rStyle w:val="foreign"/>
          <w:lang w:val="el-GR"/>
        </w:rPr>
        <w:t>ς</w:t>
      </w:r>
      <w:r>
        <w:t xml:space="preserve">, idem, quodC.iu/is, medium </w:t>
      </w:r>
      <w:r>
        <w:br/>
        <w:t>inter caput &amp; radicem, Linden. Ex. X. §. 185.</w:t>
      </w:r>
    </w:p>
    <w:p w:rsidR="00D42AEF" w:rsidRDefault="006865B9">
      <w:pPr>
        <w:pStyle w:val="entryFree"/>
      </w:pPr>
      <w:r>
        <w:rPr>
          <w:rStyle w:val="orth"/>
        </w:rPr>
        <w:t>Scarabaeus</w:t>
      </w:r>
      <w:r>
        <w:t xml:space="preserve">, </w:t>
      </w:r>
      <w:r>
        <w:rPr>
          <w:rStyle w:val="foreign"/>
        </w:rPr>
        <w:t>κ</w:t>
      </w:r>
      <w:r w:rsidR="006E6A48">
        <w:rPr>
          <w:rStyle w:val="foreign"/>
          <w:lang w:val="el-GR"/>
        </w:rPr>
        <w:t>άν</w:t>
      </w:r>
      <w:r>
        <w:rPr>
          <w:rStyle w:val="foreign"/>
        </w:rPr>
        <w:t>θ</w:t>
      </w:r>
      <w:r w:rsidR="006E6A48">
        <w:rPr>
          <w:rStyle w:val="foreign"/>
          <w:lang w:val="el-GR"/>
        </w:rPr>
        <w:t>α</w:t>
      </w:r>
      <w:r>
        <w:rPr>
          <w:rStyle w:val="foreign"/>
        </w:rPr>
        <w:t>ρος</w:t>
      </w:r>
      <w:r>
        <w:t xml:space="preserve">, vide </w:t>
      </w:r>
      <w:r>
        <w:rPr>
          <w:i/>
        </w:rPr>
        <w:t>Cantharus.</w:t>
      </w:r>
    </w:p>
    <w:p w:rsidR="00D42AEF" w:rsidRDefault="006865B9">
      <w:pPr>
        <w:pStyle w:val="entryFree"/>
      </w:pPr>
      <w:r>
        <w:rPr>
          <w:rStyle w:val="orth"/>
        </w:rPr>
        <w:t>Scarabelaphus</w:t>
      </w:r>
      <w:r>
        <w:t xml:space="preserve">, </w:t>
      </w:r>
      <w:r>
        <w:rPr>
          <w:rStyle w:val="foreign"/>
        </w:rPr>
        <w:t>σκαραβέλαφος</w:t>
      </w:r>
      <w:r>
        <w:t xml:space="preserve">. Vide </w:t>
      </w:r>
      <w:r>
        <w:rPr>
          <w:rStyle w:val="ref"/>
        </w:rPr>
        <w:t>Can* tharus</w:t>
      </w:r>
      <w:r>
        <w:t xml:space="preserve">. </w:t>
      </w:r>
    </w:p>
    <w:p w:rsidR="00D42AEF" w:rsidRDefault="006865B9">
      <w:pPr>
        <w:pStyle w:val="entryFree"/>
      </w:pPr>
      <w:r>
        <w:rPr>
          <w:rStyle w:val="orth"/>
        </w:rPr>
        <w:t>Scar</w:t>
      </w:r>
      <w:r w:rsidR="006E6A48">
        <w:rPr>
          <w:rStyle w:val="orth"/>
        </w:rPr>
        <w:t>d</w:t>
      </w:r>
      <w:r>
        <w:rPr>
          <w:rStyle w:val="orth"/>
        </w:rPr>
        <w:t>amysso</w:t>
      </w:r>
      <w:r>
        <w:t xml:space="preserve">, </w:t>
      </w:r>
      <w:r>
        <w:rPr>
          <w:rStyle w:val="foreign"/>
        </w:rPr>
        <w:t>σκαρδαμύ</w:t>
      </w:r>
      <w:r w:rsidR="006E6A48">
        <w:rPr>
          <w:rStyle w:val="foreign"/>
          <w:lang w:val="el-GR"/>
        </w:rPr>
        <w:t>σ</w:t>
      </w:r>
      <w:r>
        <w:rPr>
          <w:rStyle w:val="foreign"/>
        </w:rPr>
        <w:t>σω</w:t>
      </w:r>
      <w:r>
        <w:t xml:space="preserve">, significat </w:t>
      </w:r>
      <w:r>
        <w:rPr>
          <w:i/>
        </w:rPr>
        <w:t>Nicto i</w:t>
      </w:r>
      <w:r>
        <w:br/>
        <w:t xml:space="preserve">oculis </w:t>
      </w:r>
      <w:r>
        <w:rPr>
          <w:i/>
        </w:rPr>
        <w:t>conniveo.</w:t>
      </w:r>
      <w:r>
        <w:t xml:space="preserve"> Scribitur &amp;</w:t>
      </w:r>
      <w:r w:rsidR="006E6A48" w:rsidRPr="006E6A48">
        <w:t xml:space="preserve"> </w:t>
      </w:r>
      <w:r w:rsidRPr="006E6A48">
        <w:rPr>
          <w:rStyle w:val="autregrc"/>
        </w:rPr>
        <w:t>καρδαμ</w:t>
      </w:r>
      <w:r w:rsidR="006E6A48" w:rsidRPr="006E6A48">
        <w:rPr>
          <w:rStyle w:val="autregrc"/>
        </w:rPr>
        <w:t>ύ</w:t>
      </w:r>
      <w:r w:rsidRPr="006E6A48">
        <w:rPr>
          <w:rStyle w:val="autregrc"/>
        </w:rPr>
        <w:t>σσω</w:t>
      </w:r>
      <w:r>
        <w:t xml:space="preserve">, teste Erotiano, </w:t>
      </w:r>
    </w:p>
    <w:p w:rsidR="00D42AEF" w:rsidRDefault="006865B9">
      <w:pPr>
        <w:pStyle w:val="entryFree"/>
      </w:pPr>
      <w:r>
        <w:rPr>
          <w:rStyle w:val="orth"/>
        </w:rPr>
        <w:t>Scardula</w:t>
      </w:r>
      <w:r>
        <w:t xml:space="preserve"> vocatur piscis, qui &amp;</w:t>
      </w:r>
      <w:r>
        <w:rPr>
          <w:i/>
        </w:rPr>
        <w:t>Roma</w:t>
      </w:r>
      <w:r>
        <w:t xml:space="preserve"> dicitur. </w:t>
      </w:r>
      <w:r>
        <w:br/>
        <w:t xml:space="preserve">Cyprino similis, longe vero ignobilior, stagnantibus </w:t>
      </w:r>
    </w:p>
    <w:p w:rsidR="00D42AEF" w:rsidRDefault="006865B9">
      <w:pPr>
        <w:pStyle w:val="entryFree"/>
      </w:pPr>
      <w:r>
        <w:rPr>
          <w:rStyle w:val="orth"/>
        </w:rPr>
        <w:t>Scariticatio</w:t>
      </w:r>
      <w:r>
        <w:t xml:space="preserve">, </w:t>
      </w:r>
      <w:r>
        <w:rPr>
          <w:rStyle w:val="foreign"/>
        </w:rPr>
        <w:t>ἐγχάραξις</w:t>
      </w:r>
      <w:r>
        <w:t xml:space="preserve">. Vide </w:t>
      </w:r>
      <w:r>
        <w:rPr>
          <w:rStyle w:val="ref"/>
        </w:rPr>
        <w:t>Encharaxi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Scarlatina</w:t>
      </w:r>
      <w:r w:rsidR="006E6A48" w:rsidRPr="006E6A48">
        <w:rPr>
          <w:rStyle w:val="orth"/>
        </w:rPr>
        <w:t xml:space="preserve"> </w:t>
      </w:r>
      <w:r>
        <w:rPr>
          <w:rStyle w:val="orth"/>
        </w:rPr>
        <w:t>febris</w:t>
      </w:r>
      <w:r>
        <w:t xml:space="preserve"> dicitur, quae ctlm fflal </w:t>
      </w:r>
      <w:r>
        <w:br/>
        <w:t xml:space="preserve">culis conjuncta est instar morbillorum, utplur. tempore </w:t>
      </w:r>
    </w:p>
    <w:p w:rsidR="00D42AEF" w:rsidRDefault="006865B9">
      <w:pPr>
        <w:pStyle w:val="entryFree"/>
      </w:pPr>
      <w:r>
        <w:rPr>
          <w:rStyle w:val="orth"/>
        </w:rPr>
        <w:t>Scarus</w:t>
      </w:r>
      <w:r>
        <w:t xml:space="preserve">, </w:t>
      </w:r>
      <w:r>
        <w:rPr>
          <w:rStyle w:val="foreign"/>
        </w:rPr>
        <w:t>σκάρος</w:t>
      </w:r>
      <w:r>
        <w:t xml:space="preserve">, piscis’vocatur saxatilis, squamosus ; </w:t>
      </w:r>
      <w:r>
        <w:br/>
        <w:t xml:space="preserve">cujus historia cum usu videatur apud Aldrov; </w:t>
      </w:r>
    </w:p>
    <w:p w:rsidR="00D42AEF" w:rsidRDefault="006865B9">
      <w:pPr>
        <w:pStyle w:val="entryFree"/>
      </w:pPr>
      <w:r>
        <w:rPr>
          <w:rStyle w:val="orth"/>
        </w:rPr>
        <w:t>Scatea</w:t>
      </w:r>
      <w:r>
        <w:t xml:space="preserve"> dicitur </w:t>
      </w:r>
      <w:r>
        <w:rPr>
          <w:i/>
        </w:rPr>
        <w:t>secunda tartareae urinae species</w:t>
      </w:r>
      <w:r>
        <w:t xml:space="preserve">, à </w:t>
      </w:r>
      <w:r>
        <w:br/>
        <w:t xml:space="preserve">foetore nomine sumto; estque indicativa omnium ex </w:t>
      </w:r>
    </w:p>
    <w:p w:rsidR="00D42AEF" w:rsidRDefault="006865B9">
      <w:pPr>
        <w:pStyle w:val="entryFree"/>
      </w:pPr>
      <w:r>
        <w:rPr>
          <w:rStyle w:val="orth"/>
        </w:rPr>
        <w:t>Scatula</w:t>
      </w:r>
      <w:r>
        <w:t xml:space="preserve"> est vas ligneum vulgo notum, in quo </w:t>
      </w:r>
      <w:r>
        <w:br/>
        <w:t xml:space="preserve">aliquid asservatur. Ad medicamenta vero non debent </w:t>
      </w:r>
    </w:p>
    <w:p w:rsidR="00D42AEF" w:rsidRDefault="006865B9">
      <w:pPr>
        <w:pStyle w:val="entryFree"/>
      </w:pPr>
      <w:r>
        <w:rPr>
          <w:rStyle w:val="orth"/>
        </w:rPr>
        <w:t>Scaurus</w:t>
      </w:r>
      <w:r>
        <w:t xml:space="preserve">, vtde </w:t>
      </w:r>
      <w:r>
        <w:rPr>
          <w:i/>
        </w:rPr>
        <w:t>Sarapus.</w:t>
      </w:r>
    </w:p>
    <w:p w:rsidR="00D42AEF" w:rsidRDefault="006865B9">
      <w:pPr>
        <w:pStyle w:val="entryFree"/>
      </w:pPr>
      <w:r>
        <w:rPr>
          <w:rStyle w:val="orth"/>
        </w:rPr>
        <w:t>Scedasticos</w:t>
      </w:r>
      <w:r>
        <w:t xml:space="preserve">, </w:t>
      </w:r>
      <w:r>
        <w:rPr>
          <w:rStyle w:val="foreign"/>
        </w:rPr>
        <w:t>σκεδαστικὸς</w:t>
      </w:r>
      <w:r>
        <w:t xml:space="preserve">, epitheton </w:t>
      </w:r>
      <w:r>
        <w:rPr>
          <w:i/>
        </w:rPr>
        <w:t>facultatis dissipandi</w:t>
      </w:r>
      <w:r>
        <w:br/>
        <w:t xml:space="preserve">tribuitur Ochrae apud Diioscorid. l. 5. c. 62. </w:t>
      </w:r>
    </w:p>
    <w:p w:rsidR="00D42AEF" w:rsidRDefault="006865B9">
      <w:pPr>
        <w:pStyle w:val="entryFree"/>
      </w:pPr>
      <w:r>
        <w:rPr>
          <w:rStyle w:val="orth"/>
        </w:rPr>
        <w:t xml:space="preserve">Sceilen </w:t>
      </w:r>
      <w:r>
        <w:rPr>
          <w:rStyle w:val="orth"/>
          <w:i/>
        </w:rPr>
        <w:t>Vena</w:t>
      </w:r>
      <w:r>
        <w:t xml:space="preserve"> dicitur </w:t>
      </w:r>
      <w:r>
        <w:rPr>
          <w:i/>
        </w:rPr>
        <w:t>Salvatella</w:t>
      </w:r>
      <w:r>
        <w:t xml:space="preserve">, ramus inter </w:t>
      </w:r>
      <w:r>
        <w:br/>
        <w:t xml:space="preserve">medium &amp; annularem Y Avicenn. iib. 1. s.en. I. </w:t>
      </w:r>
      <w:r>
        <w:rPr>
          <w:i/>
        </w:rPr>
        <w:t>doctr.</w:t>
      </w:r>
    </w:p>
    <w:p w:rsidR="00D42AEF" w:rsidRDefault="006865B9">
      <w:pPr>
        <w:pStyle w:val="entryFree"/>
      </w:pPr>
      <w:r>
        <w:rPr>
          <w:rStyle w:val="orth"/>
        </w:rPr>
        <w:t>Sceletos</w:t>
      </w:r>
      <w:r>
        <w:t xml:space="preserve">, </w:t>
      </w:r>
      <w:r>
        <w:rPr>
          <w:rStyle w:val="foreign"/>
        </w:rPr>
        <w:t>σκελετὸς</w:t>
      </w:r>
      <w:r>
        <w:t>, quasi cadaver aridum &amp;</w:t>
      </w:r>
      <w:r>
        <w:br/>
        <w:t xml:space="preserve">exiccatum, estque ossium corporis humani, aut brutorum </w:t>
      </w:r>
    </w:p>
    <w:p w:rsidR="00D42AEF" w:rsidRDefault="006865B9">
      <w:pPr>
        <w:pStyle w:val="entryFree"/>
      </w:pPr>
      <w:r>
        <w:rPr>
          <w:rStyle w:val="orth"/>
        </w:rPr>
        <w:t>Sceletyrbe</w:t>
      </w:r>
      <w:r>
        <w:t xml:space="preserve">, </w:t>
      </w:r>
      <w:r>
        <w:rPr>
          <w:rStyle w:val="foreign"/>
        </w:rPr>
        <w:t>σκελετ</w:t>
      </w:r>
      <w:r w:rsidR="006E6A48">
        <w:rPr>
          <w:rStyle w:val="foreign"/>
          <w:lang w:val="el-GR"/>
        </w:rPr>
        <w:t>ύ</w:t>
      </w:r>
      <w:r>
        <w:rPr>
          <w:rStyle w:val="foreign"/>
        </w:rPr>
        <w:t>ρβη</w:t>
      </w:r>
      <w:r>
        <w:t xml:space="preserve">, rectius </w:t>
      </w:r>
      <w:r w:rsidRPr="006E6A48">
        <w:rPr>
          <w:rStyle w:val="foreign"/>
        </w:rPr>
        <w:t>σκελοτ</w:t>
      </w:r>
      <w:r w:rsidR="006E6A48" w:rsidRPr="006E6A48">
        <w:rPr>
          <w:rStyle w:val="foreign"/>
          <w:lang w:val="el-GR"/>
        </w:rPr>
        <w:t>ύ</w:t>
      </w:r>
      <w:r w:rsidRPr="006E6A48">
        <w:rPr>
          <w:rStyle w:val="foreign"/>
        </w:rPr>
        <w:t>ρβη</w:t>
      </w:r>
      <w:r>
        <w:t xml:space="preserve">, </w:t>
      </w:r>
      <w:r>
        <w:br/>
      </w:r>
      <w:hyperlink r:id="rId659">
        <w:r>
          <w:rPr>
            <w:rStyle w:val="pb"/>
          </w:rPr>
          <w:t>[p. 0655]</w:t>
        </w:r>
      </w:hyperlink>
      <w:r>
        <w:br/>
        <w:t xml:space="preserve"> quasi </w:t>
      </w:r>
      <w:r>
        <w:rPr>
          <w:i/>
        </w:rPr>
        <w:t>crurum turbam</w:t>
      </w:r>
      <w:r>
        <w:t xml:space="preserve"> ac resolutionem dicaS, qua erectus </w:t>
      </w:r>
      <w:r>
        <w:br/>
        <w:t xml:space="preserve">horno ambulare nequit, sed latus quandoque sinistrum </w:t>
      </w:r>
    </w:p>
    <w:p w:rsidR="00D42AEF" w:rsidRDefault="006865B9">
      <w:pPr>
        <w:pStyle w:val="entryFree"/>
      </w:pPr>
      <w:r>
        <w:rPr>
          <w:rStyle w:val="orth"/>
        </w:rPr>
        <w:t>Sceliphros</w:t>
      </w:r>
      <w:r>
        <w:t xml:space="preserve">, </w:t>
      </w:r>
      <w:r>
        <w:rPr>
          <w:rStyle w:val="foreign"/>
        </w:rPr>
        <w:t>σκελιφρ</w:t>
      </w:r>
      <w:r w:rsidR="006E6A48">
        <w:rPr>
          <w:rStyle w:val="foreign"/>
          <w:lang w:val="el-GR"/>
        </w:rPr>
        <w:t>ὸ</w:t>
      </w:r>
      <w:r>
        <w:rPr>
          <w:rStyle w:val="foreign"/>
        </w:rPr>
        <w:t>ς</w:t>
      </w:r>
      <w:r>
        <w:t xml:space="preserve">, id est, </w:t>
      </w:r>
      <w:r>
        <w:rPr>
          <w:i/>
        </w:rPr>
        <w:t>aridus</w:t>
      </w:r>
      <w:r>
        <w:t xml:space="preserve">, siccus,  </w:t>
      </w:r>
      <w:r>
        <w:br/>
        <w:t xml:space="preserve">idem, quod </w:t>
      </w:r>
      <w:r w:rsidRPr="006E6A48">
        <w:rPr>
          <w:rStyle w:val="autregrc"/>
        </w:rPr>
        <w:t>ξηρ</w:t>
      </w:r>
      <w:r w:rsidR="006E6A48" w:rsidRPr="006E6A48">
        <w:rPr>
          <w:rStyle w:val="autregrc"/>
        </w:rPr>
        <w:t>ὸ</w:t>
      </w:r>
      <w:r w:rsidRPr="006E6A48">
        <w:rPr>
          <w:rStyle w:val="autregrc"/>
        </w:rPr>
        <w:t>ς</w:t>
      </w:r>
      <w:r>
        <w:t xml:space="preserve">. Occurrit apud Hippocr, </w:t>
      </w:r>
      <w:r>
        <w:rPr>
          <w:i/>
        </w:rPr>
        <w:t>l. de int. aff. XLVI.</w:t>
      </w:r>
    </w:p>
    <w:p w:rsidR="00D42AEF" w:rsidRDefault="006865B9">
      <w:pPr>
        <w:pStyle w:val="entryFree"/>
      </w:pPr>
      <w:r>
        <w:rPr>
          <w:rStyle w:val="orth"/>
        </w:rPr>
        <w:t>Scelos</w:t>
      </w:r>
      <w:r>
        <w:t xml:space="preserve">, </w:t>
      </w:r>
      <w:r>
        <w:rPr>
          <w:rStyle w:val="foreign"/>
        </w:rPr>
        <w:t>σκ</w:t>
      </w:r>
      <w:r w:rsidR="006E6A48">
        <w:rPr>
          <w:rStyle w:val="foreign"/>
          <w:lang w:val="el-GR"/>
        </w:rPr>
        <w:t>έ</w:t>
      </w:r>
      <w:r>
        <w:rPr>
          <w:rStyle w:val="foreign"/>
        </w:rPr>
        <w:t>λος</w:t>
      </w:r>
      <w:r>
        <w:t>, Crus. Vide supra Crus.</w:t>
      </w:r>
    </w:p>
    <w:p w:rsidR="00D42AEF" w:rsidRDefault="006865B9">
      <w:pPr>
        <w:pStyle w:val="entryFree"/>
      </w:pPr>
      <w:r>
        <w:rPr>
          <w:rStyle w:val="orth"/>
        </w:rPr>
        <w:t>Scelotyrbe</w:t>
      </w:r>
      <w:r>
        <w:t xml:space="preserve">, vide </w:t>
      </w:r>
      <w:r>
        <w:rPr>
          <w:i/>
        </w:rPr>
        <w:t>Scelotyrbe.</w:t>
      </w:r>
    </w:p>
    <w:p w:rsidR="00D42AEF" w:rsidRDefault="006865B9">
      <w:pPr>
        <w:pStyle w:val="entryFree"/>
      </w:pPr>
      <w:r>
        <w:rPr>
          <w:rStyle w:val="orth"/>
        </w:rPr>
        <w:t>Scempsis</w:t>
      </w:r>
      <w:r>
        <w:t xml:space="preserve">, </w:t>
      </w:r>
      <w:r>
        <w:rPr>
          <w:rStyle w:val="foreign"/>
        </w:rPr>
        <w:t>σκ</w:t>
      </w:r>
      <w:r w:rsidR="006E6A48">
        <w:rPr>
          <w:rStyle w:val="foreign"/>
          <w:lang w:val="el-GR"/>
        </w:rPr>
        <w:t>ῆ</w:t>
      </w:r>
      <w:r>
        <w:rPr>
          <w:rStyle w:val="foreign"/>
        </w:rPr>
        <w:t>μψις</w:t>
      </w:r>
      <w:r>
        <w:t xml:space="preserve">, idem, quod </w:t>
      </w:r>
      <w:r>
        <w:rPr>
          <w:rStyle w:val="foreign"/>
        </w:rPr>
        <w:t>ἀπ</w:t>
      </w:r>
      <w:r w:rsidR="006E6A48">
        <w:rPr>
          <w:rStyle w:val="foreign"/>
          <w:lang w:val="el-GR"/>
        </w:rPr>
        <w:t>ό</w:t>
      </w:r>
      <w:r>
        <w:rPr>
          <w:rStyle w:val="foreign"/>
        </w:rPr>
        <w:t>σκημψις</w:t>
      </w:r>
      <w:r>
        <w:t xml:space="preserve">,  </w:t>
      </w:r>
      <w:r>
        <w:br/>
      </w:r>
      <w:r>
        <w:rPr>
          <w:i/>
        </w:rPr>
        <w:t>decubitus</w:t>
      </w:r>
      <w:r>
        <w:t xml:space="preserve">, splen, in </w:t>
      </w:r>
      <w:r>
        <w:rPr>
          <w:i/>
        </w:rPr>
        <w:t>Ex. Dict. Hipp.</w:t>
      </w:r>
      <w:r>
        <w:t xml:space="preserve"> In textu, legitur </w:t>
      </w:r>
    </w:p>
    <w:p w:rsidR="00D42AEF" w:rsidRDefault="006865B9">
      <w:pPr>
        <w:pStyle w:val="entryFree"/>
      </w:pPr>
      <w:r>
        <w:rPr>
          <w:rStyle w:val="orth"/>
        </w:rPr>
        <w:t>Scenos</w:t>
      </w:r>
      <w:r>
        <w:t xml:space="preserve">, </w:t>
      </w:r>
      <w:r>
        <w:rPr>
          <w:rStyle w:val="foreign"/>
        </w:rPr>
        <w:t>σκ</w:t>
      </w:r>
      <w:r w:rsidR="006E6A48">
        <w:rPr>
          <w:rStyle w:val="foreign"/>
          <w:lang w:val="el-GR"/>
        </w:rPr>
        <w:t>ῆ</w:t>
      </w:r>
      <w:r>
        <w:rPr>
          <w:rStyle w:val="foreign"/>
        </w:rPr>
        <w:t>νος</w:t>
      </w:r>
      <w:r>
        <w:t xml:space="preserve">, apud Hipp, </w:t>
      </w:r>
      <w:r>
        <w:rPr>
          <w:i/>
        </w:rPr>
        <w:t>totum corpus</w:t>
      </w:r>
      <w:r>
        <w:t xml:space="preserve"> significat, </w:t>
      </w:r>
      <w:r>
        <w:br/>
      </w:r>
      <w:r>
        <w:rPr>
          <w:i/>
        </w:rPr>
        <w:t>lib. de Resect. I.</w:t>
      </w:r>
      <w:r>
        <w:t xml:space="preserve"> 15. i. </w:t>
      </w:r>
      <w:r>
        <w:rPr>
          <w:i/>
        </w:rPr>
        <w:t>de Corde V.</w:t>
      </w:r>
      <w:r>
        <w:t xml:space="preserve"> 13. Foës. </w:t>
      </w:r>
      <w:r>
        <w:rPr>
          <w:i/>
        </w:rPr>
        <w:t>d. l.</w:t>
      </w:r>
    </w:p>
    <w:p w:rsidR="00D42AEF" w:rsidRDefault="006865B9">
      <w:pPr>
        <w:pStyle w:val="entryFree"/>
      </w:pPr>
      <w:r>
        <w:rPr>
          <w:rStyle w:val="orth"/>
        </w:rPr>
        <w:t>Sceparnos</w:t>
      </w:r>
      <w:r>
        <w:t xml:space="preserve">, </w:t>
      </w:r>
      <w:r>
        <w:rPr>
          <w:rStyle w:val="foreign"/>
        </w:rPr>
        <w:t>σκέπαρνος</w:t>
      </w:r>
      <w:r>
        <w:t xml:space="preserve">, aut </w:t>
      </w:r>
      <w:r>
        <w:rPr>
          <w:rStyle w:val="foreign"/>
        </w:rPr>
        <w:t>σκ</w:t>
      </w:r>
      <w:r w:rsidR="006E6A48">
        <w:rPr>
          <w:rStyle w:val="foreign"/>
          <w:lang w:val="el-GR"/>
        </w:rPr>
        <w:t>έ</w:t>
      </w:r>
      <w:r>
        <w:rPr>
          <w:rStyle w:val="foreign"/>
        </w:rPr>
        <w:t>παρνον</w:t>
      </w:r>
      <w:r>
        <w:t xml:space="preserve">, vide </w:t>
      </w:r>
      <w:r>
        <w:br/>
      </w:r>
      <w:r>
        <w:rPr>
          <w:i/>
        </w:rPr>
        <w:t>Ascia.</w:t>
      </w:r>
    </w:p>
    <w:p w:rsidR="00D42AEF" w:rsidRDefault="006865B9">
      <w:pPr>
        <w:pStyle w:val="entryFree"/>
      </w:pPr>
      <w:r>
        <w:rPr>
          <w:rStyle w:val="orth"/>
        </w:rPr>
        <w:t>Scepastra</w:t>
      </w:r>
      <w:r>
        <w:t xml:space="preserve">, </w:t>
      </w:r>
      <w:r>
        <w:rPr>
          <w:rStyle w:val="foreign"/>
        </w:rPr>
        <w:t>σκεπάστρα</w:t>
      </w:r>
      <w:r>
        <w:t xml:space="preserve">, sic dicitur fasciae genus </w:t>
      </w:r>
      <w:r>
        <w:br/>
        <w:t xml:space="preserve">adoperiendum &amp; deligandum caput, Lat. </w:t>
      </w:r>
      <w:r>
        <w:rPr>
          <w:i/>
        </w:rPr>
        <w:t>Operculum.</w:t>
      </w:r>
    </w:p>
    <w:p w:rsidR="00D42AEF" w:rsidRDefault="006865B9">
      <w:pPr>
        <w:pStyle w:val="entryFree"/>
      </w:pPr>
      <w:r>
        <w:rPr>
          <w:rStyle w:val="orth"/>
        </w:rPr>
        <w:t>Scepe</w:t>
      </w:r>
      <w:r>
        <w:t xml:space="preserve">, </w:t>
      </w:r>
      <w:r>
        <w:rPr>
          <w:rStyle w:val="orthital"/>
        </w:rPr>
        <w:t>Scepasma</w:t>
      </w:r>
      <w:r>
        <w:t xml:space="preserve">, </w:t>
      </w:r>
      <w:r>
        <w:rPr>
          <w:rStyle w:val="foreign"/>
        </w:rPr>
        <w:t>σκέπη</w:t>
      </w:r>
      <w:r>
        <w:t xml:space="preserve">, </w:t>
      </w:r>
      <w:r>
        <w:rPr>
          <w:rStyle w:val="foreign"/>
        </w:rPr>
        <w:t>σκ</w:t>
      </w:r>
      <w:r w:rsidR="006E6A48">
        <w:rPr>
          <w:rStyle w:val="foreign"/>
          <w:lang w:val="el-GR"/>
        </w:rPr>
        <w:t>έ</w:t>
      </w:r>
      <w:r>
        <w:rPr>
          <w:rStyle w:val="foreign"/>
        </w:rPr>
        <w:t>πασμα</w:t>
      </w:r>
      <w:r>
        <w:t xml:space="preserve">, </w:t>
      </w:r>
      <w:r>
        <w:rPr>
          <w:i/>
        </w:rPr>
        <w:t>tegumentum, velamentum</w:t>
      </w:r>
      <w:r>
        <w:br/>
        <w:t xml:space="preserve">corporis significat, inter catlfliIs sanitatis </w:t>
      </w:r>
    </w:p>
    <w:p w:rsidR="00D42AEF" w:rsidRDefault="006865B9">
      <w:pPr>
        <w:pStyle w:val="entryFree"/>
      </w:pPr>
      <w:r>
        <w:rPr>
          <w:rStyle w:val="orth"/>
        </w:rPr>
        <w:t>Scepticus</w:t>
      </w:r>
      <w:r>
        <w:t xml:space="preserve">, </w:t>
      </w:r>
      <w:r>
        <w:rPr>
          <w:rStyle w:val="foreign"/>
        </w:rPr>
        <w:t>σ</w:t>
      </w:r>
      <w:r w:rsidR="006E6A48">
        <w:rPr>
          <w:rStyle w:val="foreign"/>
          <w:lang w:val="el-GR"/>
        </w:rPr>
        <w:t>κ</w:t>
      </w:r>
      <w:r>
        <w:rPr>
          <w:rStyle w:val="foreign"/>
        </w:rPr>
        <w:t>επτικὸς</w:t>
      </w:r>
      <w:r>
        <w:t xml:space="preserve">, dicitur in genere is, qui </w:t>
      </w:r>
      <w:r>
        <w:br/>
        <w:t xml:space="preserve">nihil sciri posse statuit, &amp; in singulis rebus haeret, </w:t>
      </w:r>
    </w:p>
    <w:p w:rsidR="00D42AEF" w:rsidRDefault="006865B9">
      <w:pPr>
        <w:pStyle w:val="entryFree"/>
      </w:pPr>
      <w:r>
        <w:rPr>
          <w:rStyle w:val="orth"/>
        </w:rPr>
        <w:t>Sceros</w:t>
      </w:r>
      <w:r>
        <w:t xml:space="preserve">, </w:t>
      </w:r>
      <w:r>
        <w:rPr>
          <w:rStyle w:val="foreign"/>
        </w:rPr>
        <w:t>σκηρ</w:t>
      </w:r>
      <w:r w:rsidR="006E6A48">
        <w:rPr>
          <w:rStyle w:val="foreign"/>
          <w:lang w:val="el-GR"/>
        </w:rPr>
        <w:t>ὸ</w:t>
      </w:r>
      <w:r>
        <w:rPr>
          <w:rStyle w:val="foreign"/>
        </w:rPr>
        <w:t>ς</w:t>
      </w:r>
      <w:r>
        <w:t xml:space="preserve">, i. e. </w:t>
      </w:r>
      <w:r>
        <w:rPr>
          <w:i/>
        </w:rPr>
        <w:t>laxum spongiosum r</w:t>
      </w:r>
      <w:r>
        <w:t xml:space="preserve"> quamvis </w:t>
      </w:r>
      <w:r>
        <w:br/>
        <w:t xml:space="preserve">Hesychius per </w:t>
      </w:r>
      <w:r w:rsidRPr="006E6A48">
        <w:rPr>
          <w:rStyle w:val="autregrc"/>
        </w:rPr>
        <w:t>σκληρ</w:t>
      </w:r>
      <w:r w:rsidR="006E6A48" w:rsidRPr="006E6A48">
        <w:rPr>
          <w:rStyle w:val="autregrc"/>
        </w:rPr>
        <w:t>ὸ</w:t>
      </w:r>
      <w:r w:rsidRPr="006E6A48">
        <w:rPr>
          <w:rStyle w:val="autregrc"/>
        </w:rPr>
        <w:t>ν</w:t>
      </w:r>
      <w:r>
        <w:t xml:space="preserve"> exposuerit. Erot. </w:t>
      </w:r>
      <w:r>
        <w:rPr>
          <w:i/>
        </w:rPr>
        <w:t>Onom.</w:t>
      </w:r>
      <w:r>
        <w:t xml:space="preserve"> 9.103. b.</w:t>
      </w:r>
    </w:p>
    <w:p w:rsidR="00D42AEF" w:rsidRDefault="006865B9">
      <w:pPr>
        <w:pStyle w:val="entryFree"/>
      </w:pPr>
      <w:r>
        <w:rPr>
          <w:rStyle w:val="orth"/>
        </w:rPr>
        <w:t>Scethros</w:t>
      </w:r>
      <w:r>
        <w:t xml:space="preserve">, </w:t>
      </w:r>
      <w:r>
        <w:rPr>
          <w:rStyle w:val="foreign"/>
        </w:rPr>
        <w:t>σκεθρὸς</w:t>
      </w:r>
      <w:r>
        <w:t xml:space="preserve">, idem, quod </w:t>
      </w:r>
      <w:r w:rsidRPr="006E6A48">
        <w:rPr>
          <w:rStyle w:val="autregrc"/>
        </w:rPr>
        <w:t>ἀκριβὴς</w:t>
      </w:r>
      <w:r>
        <w:t xml:space="preserve">, </w:t>
      </w:r>
      <w:r>
        <w:rPr>
          <w:i/>
        </w:rPr>
        <w:t>accuratus.</w:t>
      </w:r>
      <w:r>
        <w:br/>
        <w:t xml:space="preserve">Hinc </w:t>
      </w:r>
      <w:r w:rsidRPr="006E6A48">
        <w:rPr>
          <w:rStyle w:val="autregrc"/>
        </w:rPr>
        <w:t>σκεθροτέρη</w:t>
      </w:r>
      <w:r w:rsidR="006E6A48" w:rsidRPr="006E6A48">
        <w:rPr>
          <w:rStyle w:val="autregrc"/>
        </w:rPr>
        <w:t xml:space="preserve"> ἴ</w:t>
      </w:r>
      <w:r w:rsidRPr="006E6A48">
        <w:rPr>
          <w:rStyle w:val="autregrc"/>
        </w:rPr>
        <w:t>ησις</w:t>
      </w:r>
      <w:r>
        <w:t xml:space="preserve">, </w:t>
      </w:r>
      <w:r>
        <w:rPr>
          <w:i/>
        </w:rPr>
        <w:t>accuratior curatio</w:t>
      </w:r>
      <w:r>
        <w:t xml:space="preserve">, apud </w:t>
      </w:r>
    </w:p>
    <w:p w:rsidR="00D42AEF" w:rsidRDefault="006865B9">
      <w:pPr>
        <w:pStyle w:val="entryFree"/>
      </w:pPr>
      <w:r>
        <w:rPr>
          <w:rStyle w:val="orth"/>
        </w:rPr>
        <w:t>Scevastos</w:t>
      </w:r>
      <w:r>
        <w:t xml:space="preserve">, </w:t>
      </w:r>
      <w:r>
        <w:rPr>
          <w:rStyle w:val="foreign"/>
        </w:rPr>
        <w:t>σκευαστὸς</w:t>
      </w:r>
      <w:r>
        <w:t xml:space="preserve">, i, e, </w:t>
      </w:r>
      <w:r>
        <w:rPr>
          <w:i/>
        </w:rPr>
        <w:t>facticius.</w:t>
      </w:r>
      <w:r>
        <w:t xml:space="preserve"> Dicitur de </w:t>
      </w:r>
      <w:r>
        <w:br/>
      </w:r>
      <w:r>
        <w:rPr>
          <w:i/>
        </w:rPr>
        <w:t>vino</w:t>
      </w:r>
      <w:r>
        <w:t xml:space="preserve">, apud Diosc. i. 5. c. 45. Adde Linden. </w:t>
      </w:r>
      <w:r>
        <w:rPr>
          <w:i/>
        </w:rPr>
        <w:t>Ex. X.</w:t>
      </w:r>
    </w:p>
    <w:p w:rsidR="00D42AEF" w:rsidRDefault="006865B9">
      <w:pPr>
        <w:pStyle w:val="entryFree"/>
      </w:pPr>
      <w:r>
        <w:rPr>
          <w:rStyle w:val="orth"/>
        </w:rPr>
        <w:t>Schasis</w:t>
      </w:r>
      <w:r>
        <w:t xml:space="preserve">, </w:t>
      </w:r>
      <w:r w:rsidR="006E6A48">
        <w:rPr>
          <w:rStyle w:val="foreign"/>
          <w:lang w:val="el-GR"/>
        </w:rPr>
        <w:t>σχ</w:t>
      </w:r>
      <w:r>
        <w:rPr>
          <w:rStyle w:val="foreign"/>
        </w:rPr>
        <w:t>άσις</w:t>
      </w:r>
      <w:r>
        <w:t xml:space="preserve">, aequivocum valde est nomen, </w:t>
      </w:r>
      <w:r>
        <w:br/>
        <w:t xml:space="preserve">&amp; variae significationis, Ob verbum, à quo derivatur, </w:t>
      </w:r>
    </w:p>
    <w:p w:rsidR="00D42AEF" w:rsidRDefault="006865B9">
      <w:pPr>
        <w:pStyle w:val="entryFree"/>
      </w:pPr>
      <w:r>
        <w:rPr>
          <w:rStyle w:val="orth"/>
        </w:rPr>
        <w:t>Schasteria</w:t>
      </w:r>
      <w:r>
        <w:t xml:space="preserve">, </w:t>
      </w:r>
      <w:r w:rsidR="006E6A48">
        <w:rPr>
          <w:rStyle w:val="foreign"/>
          <w:lang w:val="el-GR"/>
        </w:rPr>
        <w:t>σχ</w:t>
      </w:r>
      <w:r>
        <w:rPr>
          <w:rStyle w:val="foreign"/>
        </w:rPr>
        <w:t>αστηρ</w:t>
      </w:r>
      <w:r w:rsidR="006E6A48">
        <w:rPr>
          <w:rStyle w:val="foreign"/>
          <w:lang w:val="el-GR"/>
        </w:rPr>
        <w:t>ί</w:t>
      </w:r>
      <w:r>
        <w:rPr>
          <w:rStyle w:val="foreign"/>
        </w:rPr>
        <w:t>α</w:t>
      </w:r>
      <w:r>
        <w:t xml:space="preserve">, lnstrumentum notans </w:t>
      </w:r>
      <w:r>
        <w:br/>
        <w:t xml:space="preserve">funem, vel aliud quid, quo corpus aliquod vel intentutn </w:t>
      </w:r>
    </w:p>
    <w:p w:rsidR="00D42AEF" w:rsidRDefault="006865B9">
      <w:pPr>
        <w:pStyle w:val="entryFree"/>
      </w:pPr>
      <w:r>
        <w:rPr>
          <w:rStyle w:val="orth"/>
        </w:rPr>
        <w:t>Schedia</w:t>
      </w:r>
      <w:r>
        <w:t xml:space="preserve">, </w:t>
      </w:r>
      <w:r w:rsidR="006E6A48">
        <w:rPr>
          <w:rStyle w:val="foreign"/>
          <w:lang w:val="el-GR"/>
        </w:rPr>
        <w:t>σχ</w:t>
      </w:r>
      <w:r>
        <w:rPr>
          <w:rStyle w:val="foreign"/>
        </w:rPr>
        <w:t>εδία</w:t>
      </w:r>
      <w:r>
        <w:t xml:space="preserve">, idem, quod </w:t>
      </w:r>
      <w:r w:rsidRPr="006E6A48">
        <w:rPr>
          <w:rStyle w:val="autregrc"/>
        </w:rPr>
        <w:t>βάθρον</w:t>
      </w:r>
      <w:r>
        <w:t xml:space="preserve">, </w:t>
      </w:r>
      <w:r>
        <w:rPr>
          <w:i/>
        </w:rPr>
        <w:t>scamnum.</w:t>
      </w:r>
      <w:r>
        <w:br/>
        <w:t>Hippocr, vocatur &amp;</w:t>
      </w:r>
      <w:r w:rsidR="006E6A48" w:rsidRPr="001223E3">
        <w:t xml:space="preserve"> </w:t>
      </w:r>
      <w:r w:rsidRPr="006E6A48">
        <w:rPr>
          <w:rStyle w:val="autregrc"/>
        </w:rPr>
        <w:t>ξύλον</w:t>
      </w:r>
      <w:r>
        <w:t xml:space="preserve">. Oribas. </w:t>
      </w:r>
      <w:r>
        <w:rPr>
          <w:i/>
        </w:rPr>
        <w:t>de machin. c.</w:t>
      </w:r>
    </w:p>
    <w:p w:rsidR="00D42AEF" w:rsidRDefault="006865B9">
      <w:pPr>
        <w:pStyle w:val="entryFree"/>
      </w:pPr>
      <w:r>
        <w:rPr>
          <w:rStyle w:val="orth"/>
        </w:rPr>
        <w:t>Schehendenigi</w:t>
      </w:r>
      <w:r>
        <w:t xml:space="preserve">, i. e. </w:t>
      </w:r>
      <w:r>
        <w:rPr>
          <w:i/>
        </w:rPr>
        <w:t>Cannabis</w:t>
      </w:r>
      <w:r>
        <w:t xml:space="preserve">, vel semen </w:t>
      </w:r>
      <w:r>
        <w:br/>
        <w:t>ejus, Rul. IOhns.</w:t>
      </w:r>
    </w:p>
    <w:p w:rsidR="00D42AEF" w:rsidRDefault="006865B9">
      <w:pPr>
        <w:pStyle w:val="entryFree"/>
      </w:pPr>
      <w:r>
        <w:rPr>
          <w:rStyle w:val="orth"/>
        </w:rPr>
        <w:t>Schema</w:t>
      </w:r>
      <w:r>
        <w:t xml:space="preserve">, </w:t>
      </w:r>
      <w:r w:rsidR="006E6A48">
        <w:rPr>
          <w:rStyle w:val="foreign"/>
          <w:lang w:val="el-GR"/>
        </w:rPr>
        <w:t>σχῆ</w:t>
      </w:r>
      <w:r>
        <w:rPr>
          <w:rStyle w:val="foreign"/>
        </w:rPr>
        <w:t>μα</w:t>
      </w:r>
      <w:r>
        <w:t xml:space="preserve">, vide </w:t>
      </w:r>
      <w:r>
        <w:rPr>
          <w:i/>
        </w:rPr>
        <w:t>Figura.</w:t>
      </w:r>
      <w:r>
        <w:t xml:space="preserve"> Adde Hippocr, </w:t>
      </w:r>
      <w:r>
        <w:rPr>
          <w:i/>
        </w:rPr>
        <w:t>l. de vet, Med. XXXIX.</w:t>
      </w:r>
      <w:r>
        <w:br/>
        <w:t>7.</w:t>
      </w:r>
    </w:p>
    <w:p w:rsidR="00D42AEF" w:rsidRDefault="006865B9">
      <w:pPr>
        <w:pStyle w:val="entryFree"/>
      </w:pPr>
      <w:r>
        <w:rPr>
          <w:rStyle w:val="orth"/>
        </w:rPr>
        <w:t>Scherbet</w:t>
      </w:r>
      <w:r>
        <w:t xml:space="preserve"> vel </w:t>
      </w:r>
      <w:r>
        <w:rPr>
          <w:rStyle w:val="orth"/>
        </w:rPr>
        <w:t xml:space="preserve">Serbet </w:t>
      </w:r>
      <w:r>
        <w:rPr>
          <w:rStyle w:val="orth"/>
          <w:i/>
        </w:rPr>
        <w:t>Tur</w:t>
      </w:r>
      <w:r w:rsidR="006E6A48">
        <w:rPr>
          <w:rStyle w:val="orth"/>
          <w:i/>
        </w:rPr>
        <w:t>c</w:t>
      </w:r>
      <w:r>
        <w:rPr>
          <w:rStyle w:val="orth"/>
          <w:i/>
        </w:rPr>
        <w:t>arum</w:t>
      </w:r>
      <w:r>
        <w:t xml:space="preserve"> paratur e succis </w:t>
      </w:r>
      <w:r>
        <w:br/>
        <w:t xml:space="preserve">acidis berberum, ritiurn, citri, &amp;le, cuin saccharo, </w:t>
      </w:r>
    </w:p>
    <w:p w:rsidR="00D42AEF" w:rsidRDefault="006865B9">
      <w:pPr>
        <w:pStyle w:val="entryFree"/>
      </w:pPr>
      <w:r>
        <w:rPr>
          <w:rStyle w:val="orth"/>
        </w:rPr>
        <w:t>Schesis</w:t>
      </w:r>
      <w:r>
        <w:t xml:space="preserve">, </w:t>
      </w:r>
      <w:r w:rsidR="006E6A48">
        <w:rPr>
          <w:rStyle w:val="foreign"/>
          <w:lang w:val="el-GR"/>
        </w:rPr>
        <w:t>σχ</w:t>
      </w:r>
      <w:r>
        <w:rPr>
          <w:rStyle w:val="foreign"/>
        </w:rPr>
        <w:t>έσις</w:t>
      </w:r>
      <w:r>
        <w:t xml:space="preserve">, corporis </w:t>
      </w:r>
      <w:r>
        <w:rPr>
          <w:i/>
        </w:rPr>
        <w:t>dispositionem nondum confirmatam</w:t>
      </w:r>
      <w:r>
        <w:br/>
        <w:t xml:space="preserve">significat, quae facile inducitur aut removetur ; </w:t>
      </w:r>
    </w:p>
    <w:p w:rsidR="00D42AEF" w:rsidRDefault="006865B9">
      <w:pPr>
        <w:pStyle w:val="entryFree"/>
      </w:pPr>
      <w:r>
        <w:rPr>
          <w:rStyle w:val="orth"/>
        </w:rPr>
        <w:t>Schetaea</w:t>
      </w:r>
      <w:r>
        <w:t xml:space="preserve">, </w:t>
      </w:r>
      <w:r w:rsidR="006E6A48">
        <w:rPr>
          <w:rStyle w:val="foreign"/>
          <w:lang w:val="el-GR"/>
        </w:rPr>
        <w:t>σχ</w:t>
      </w:r>
      <w:r>
        <w:rPr>
          <w:rStyle w:val="foreign"/>
        </w:rPr>
        <w:t>ετα</w:t>
      </w:r>
      <w:r w:rsidR="006E6A48">
        <w:rPr>
          <w:rStyle w:val="foreign"/>
          <w:lang w:val="el-GR"/>
        </w:rPr>
        <w:t>ῖ</w:t>
      </w:r>
      <w:r>
        <w:rPr>
          <w:rStyle w:val="foreign"/>
        </w:rPr>
        <w:t>α</w:t>
      </w:r>
      <w:r>
        <w:t xml:space="preserve">, dicuntur quae compescenda </w:t>
      </w:r>
      <w:r>
        <w:br/>
        <w:t>s.unt &amp;</w:t>
      </w:r>
      <w:r>
        <w:rPr>
          <w:i/>
        </w:rPr>
        <w:t>cohibenda</w:t>
      </w:r>
      <w:r>
        <w:t xml:space="preserve"> : Hipp. i. 2. </w:t>
      </w:r>
      <w:r>
        <w:rPr>
          <w:i/>
        </w:rPr>
        <w:t>de mor. mul. XXIV.</w:t>
      </w:r>
      <w:r>
        <w:t xml:space="preserve"> 5.</w:t>
      </w:r>
    </w:p>
    <w:p w:rsidR="00D42AEF" w:rsidRDefault="006865B9">
      <w:pPr>
        <w:pStyle w:val="entryFree"/>
      </w:pPr>
      <w:r>
        <w:rPr>
          <w:rStyle w:val="orth"/>
        </w:rPr>
        <w:t>Scheticos</w:t>
      </w:r>
      <w:r>
        <w:t xml:space="preserve">, </w:t>
      </w:r>
      <w:r w:rsidR="006E6A48">
        <w:rPr>
          <w:rStyle w:val="foreign"/>
          <w:lang w:val="el-GR"/>
        </w:rPr>
        <w:t>σχ</w:t>
      </w:r>
      <w:r>
        <w:rPr>
          <w:rStyle w:val="foreign"/>
        </w:rPr>
        <w:t>ετικ</w:t>
      </w:r>
      <w:r w:rsidR="006E6A48">
        <w:rPr>
          <w:rStyle w:val="foreign"/>
          <w:lang w:val="el-GR"/>
        </w:rPr>
        <w:t>ὸς</w:t>
      </w:r>
      <w:r>
        <w:t xml:space="preserve">, </w:t>
      </w:r>
      <w:r>
        <w:rPr>
          <w:i/>
        </w:rPr>
        <w:t>dispositivus</w:t>
      </w:r>
      <w:r>
        <w:t xml:space="preserve">, epitheton febris, </w:t>
      </w:r>
      <w:r>
        <w:br/>
        <w:t xml:space="preserve">quin &amp; aliorum morborum, qui non adeo altas </w:t>
      </w:r>
    </w:p>
    <w:p w:rsidR="00D42AEF" w:rsidRDefault="006865B9">
      <w:pPr>
        <w:pStyle w:val="entryFree"/>
      </w:pPr>
      <w:r>
        <w:rPr>
          <w:rStyle w:val="orth"/>
        </w:rPr>
        <w:t>Schias</w:t>
      </w:r>
      <w:r>
        <w:t xml:space="preserve">, </w:t>
      </w:r>
      <w:r>
        <w:rPr>
          <w:rStyle w:val="orthital"/>
        </w:rPr>
        <w:t>Schion</w:t>
      </w:r>
      <w:r>
        <w:t xml:space="preserve">, </w:t>
      </w:r>
      <w:r>
        <w:rPr>
          <w:rStyle w:val="orthital"/>
        </w:rPr>
        <w:t>Schiaticus</w:t>
      </w:r>
      <w:r>
        <w:t xml:space="preserve">, pro </w:t>
      </w:r>
      <w:r>
        <w:rPr>
          <w:i/>
        </w:rPr>
        <w:t>Ifclcias, Ischion, Ischiatictts</w:t>
      </w:r>
      <w:r>
        <w:br/>
        <w:t xml:space="preserve">, legitur apud Keuchen. </w:t>
      </w:r>
      <w:r>
        <w:rPr>
          <w:i/>
        </w:rPr>
        <w:t>ad Samoxic. p.</w:t>
      </w:r>
      <w:r>
        <w:t xml:space="preserve"> 238.</w:t>
      </w:r>
    </w:p>
    <w:p w:rsidR="00D42AEF" w:rsidRDefault="006865B9">
      <w:pPr>
        <w:pStyle w:val="entryFree"/>
      </w:pPr>
      <w:r>
        <w:rPr>
          <w:rStyle w:val="orth"/>
        </w:rPr>
        <w:t>Schidacedon</w:t>
      </w:r>
      <w:r>
        <w:t xml:space="preserve">, </w:t>
      </w:r>
      <w:r w:rsidR="006E6A48">
        <w:rPr>
          <w:rStyle w:val="foreign"/>
          <w:lang w:val="el-GR"/>
        </w:rPr>
        <w:t>σχι</w:t>
      </w:r>
      <w:r>
        <w:rPr>
          <w:rStyle w:val="foreign"/>
        </w:rPr>
        <w:t>δακηδὸν</w:t>
      </w:r>
      <w:r>
        <w:t xml:space="preserve">, species est </w:t>
      </w:r>
      <w:r>
        <w:rPr>
          <w:i/>
        </w:rPr>
        <w:t xml:space="preserve">sracturae, </w:t>
      </w:r>
      <w:r>
        <w:br/>
        <w:t xml:space="preserve">per </w:t>
      </w:r>
      <w:r>
        <w:rPr>
          <w:i/>
        </w:rPr>
        <w:t>longitudinem ossis</w:t>
      </w:r>
      <w:r>
        <w:t xml:space="preserve">, non per </w:t>
      </w:r>
      <w:r>
        <w:rPr>
          <w:i/>
        </w:rPr>
        <w:t>transversum</w:t>
      </w:r>
      <w:r>
        <w:t xml:space="preserve">, factae, quae </w:t>
      </w:r>
    </w:p>
    <w:p w:rsidR="00D42AEF" w:rsidRDefault="006865B9">
      <w:pPr>
        <w:pStyle w:val="entryFree"/>
      </w:pPr>
      <w:r>
        <w:rPr>
          <w:rStyle w:val="orth"/>
        </w:rPr>
        <w:t>Schindalmos</w:t>
      </w:r>
      <w:r>
        <w:t xml:space="preserve">, </w:t>
      </w:r>
      <w:r w:rsidR="006E6A48">
        <w:rPr>
          <w:rStyle w:val="foreign"/>
          <w:lang w:val="el-GR"/>
        </w:rPr>
        <w:t>σχιν</w:t>
      </w:r>
      <w:r>
        <w:rPr>
          <w:rStyle w:val="foreign"/>
        </w:rPr>
        <w:t>δαλμὸς</w:t>
      </w:r>
      <w:r>
        <w:t xml:space="preserve">, </w:t>
      </w:r>
      <w:r>
        <w:rPr>
          <w:i/>
        </w:rPr>
        <w:t>fissuram</w:t>
      </w:r>
      <w:r>
        <w:t xml:space="preserve"> significat,  </w:t>
      </w:r>
      <w:r>
        <w:br/>
        <w:t xml:space="preserve">Hipp. i.2. </w:t>
      </w:r>
      <w:r>
        <w:rPr>
          <w:i/>
        </w:rPr>
        <w:t>de morb. mul. XXV</w:t>
      </w:r>
      <w:r>
        <w:t xml:space="preserve">, I 7. Diosc. </w:t>
      </w:r>
      <w:r>
        <w:rPr>
          <w:i/>
        </w:rPr>
        <w:t>l.t.</w:t>
      </w:r>
      <w:r>
        <w:t xml:space="preserve"> c.I7. citante </w:t>
      </w:r>
    </w:p>
    <w:p w:rsidR="00D42AEF" w:rsidRDefault="006865B9">
      <w:pPr>
        <w:pStyle w:val="entryFree"/>
      </w:pPr>
      <w:r>
        <w:rPr>
          <w:rStyle w:val="orth"/>
        </w:rPr>
        <w:t>Schinelaeon</w:t>
      </w:r>
      <w:r>
        <w:t xml:space="preserve">, </w:t>
      </w:r>
      <w:r w:rsidR="006E6A48">
        <w:rPr>
          <w:rStyle w:val="foreign"/>
          <w:lang w:val="el-GR"/>
        </w:rPr>
        <w:t>σχι</w:t>
      </w:r>
      <w:r>
        <w:rPr>
          <w:rStyle w:val="foreign"/>
        </w:rPr>
        <w:t>νέλαι</w:t>
      </w:r>
      <w:r w:rsidR="006E6A48">
        <w:rPr>
          <w:rStyle w:val="foreign"/>
          <w:lang w:val="el-GR"/>
        </w:rPr>
        <w:t>ο</w:t>
      </w:r>
      <w:r>
        <w:rPr>
          <w:rStyle w:val="foreign"/>
        </w:rPr>
        <w:t>ν</w:t>
      </w:r>
      <w:r>
        <w:t xml:space="preserve">,, i. e. </w:t>
      </w:r>
      <w:r>
        <w:rPr>
          <w:i/>
        </w:rPr>
        <w:t>oleum lentiscinum,</w:t>
      </w:r>
      <w:r>
        <w:br/>
        <w:t xml:space="preserve">Diolcor. I. I. c. 5o. In remediis MoichiorIiS libro </w:t>
      </w:r>
      <w:r>
        <w:rPr>
          <w:i/>
        </w:rPr>
        <w:t>de morb. mul.</w:t>
      </w:r>
    </w:p>
    <w:p w:rsidR="00D42AEF" w:rsidRDefault="006865B9">
      <w:pPr>
        <w:pStyle w:val="entryFree"/>
      </w:pPr>
      <w:r>
        <w:rPr>
          <w:rStyle w:val="orth"/>
        </w:rPr>
        <w:t>Schisma</w:t>
      </w:r>
      <w:r>
        <w:t xml:space="preserve">, </w:t>
      </w:r>
      <w:r w:rsidR="006E6A48">
        <w:rPr>
          <w:rStyle w:val="foreign"/>
          <w:lang w:val="el-GR"/>
        </w:rPr>
        <w:t>σχίσ</w:t>
      </w:r>
      <w:r>
        <w:rPr>
          <w:rStyle w:val="foreign"/>
        </w:rPr>
        <w:t>μα</w:t>
      </w:r>
      <w:r>
        <w:t xml:space="preserve">, i. e. </w:t>
      </w:r>
      <w:r>
        <w:rPr>
          <w:i/>
        </w:rPr>
        <w:t>fissura, scissura, rima.</w:t>
      </w:r>
      <w:r>
        <w:br/>
        <w:t xml:space="preserve">Stricte de pudendo muliebri ponitur. Vide </w:t>
      </w:r>
      <w:r>
        <w:rPr>
          <w:rStyle w:val="ref"/>
        </w:rPr>
        <w:t>Rima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Schistos</w:t>
      </w:r>
      <w:r>
        <w:t xml:space="preserve">, </w:t>
      </w:r>
      <w:r w:rsidR="006E6A48">
        <w:rPr>
          <w:rStyle w:val="foreign"/>
          <w:lang w:val="el-GR"/>
        </w:rPr>
        <w:t>σχ</w:t>
      </w:r>
      <w:r>
        <w:rPr>
          <w:rStyle w:val="foreign"/>
        </w:rPr>
        <w:t>ιστὸς</w:t>
      </w:r>
      <w:r>
        <w:t xml:space="preserve">, dicitur </w:t>
      </w:r>
      <w:r>
        <w:rPr>
          <w:i/>
        </w:rPr>
        <w:t>lapis Haematitae assutis</w:t>
      </w:r>
      <w:r>
        <w:t xml:space="preserve">, pallidior </w:t>
      </w:r>
      <w:r>
        <w:br/>
        <w:t xml:space="preserve">tamen colore, &amp; virtute infirmior, suapte natura </w:t>
      </w:r>
      <w:r>
        <w:br/>
      </w:r>
      <w:hyperlink r:id="rId660">
        <w:r>
          <w:rPr>
            <w:rStyle w:val="pb"/>
          </w:rPr>
          <w:t>[p. 0656]</w:t>
        </w:r>
      </w:hyperlink>
      <w:r>
        <w:br/>
        <w:t xml:space="preserve"> fissilis &amp; friabilis, de quo legatur Gal. </w:t>
      </w:r>
      <w:r>
        <w:rPr>
          <w:i/>
        </w:rPr>
        <w:t>l. p. de S. Faci</w:t>
      </w:r>
    </w:p>
    <w:p w:rsidR="00D42AEF" w:rsidRDefault="006865B9">
      <w:pPr>
        <w:pStyle w:val="entryFree"/>
      </w:pPr>
      <w:r>
        <w:rPr>
          <w:rStyle w:val="orth"/>
        </w:rPr>
        <w:t>Schoenobates</w:t>
      </w:r>
      <w:r>
        <w:t xml:space="preserve">, </w:t>
      </w:r>
      <w:r w:rsidR="003E1A9B">
        <w:rPr>
          <w:rStyle w:val="foreign"/>
          <w:lang w:val="el-GR"/>
        </w:rPr>
        <w:t>σχ</w:t>
      </w:r>
      <w:r>
        <w:rPr>
          <w:rStyle w:val="foreign"/>
        </w:rPr>
        <w:t>οινοβάτης</w:t>
      </w:r>
      <w:r>
        <w:t xml:space="preserve">. Vide </w:t>
      </w:r>
      <w:r>
        <w:rPr>
          <w:rStyle w:val="ref"/>
        </w:rPr>
        <w:t>Funambulo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Schoenotonos</w:t>
      </w:r>
      <w:r>
        <w:t xml:space="preserve">, </w:t>
      </w:r>
      <w:r w:rsidR="003E1A9B">
        <w:rPr>
          <w:rStyle w:val="foreign"/>
          <w:lang w:val="el-GR"/>
        </w:rPr>
        <w:t>σχ</w:t>
      </w:r>
      <w:r>
        <w:rPr>
          <w:rStyle w:val="foreign"/>
        </w:rPr>
        <w:t>οινότονος</w:t>
      </w:r>
      <w:r>
        <w:t xml:space="preserve">, epitheton sellae, </w:t>
      </w:r>
      <w:r>
        <w:br/>
        <w:t xml:space="preserve">cx junceo, vel sparteo sune nexae, &amp; contextae, Hipp. </w:t>
      </w:r>
    </w:p>
    <w:p w:rsidR="00D42AEF" w:rsidRDefault="006865B9">
      <w:pPr>
        <w:pStyle w:val="entryFree"/>
      </w:pPr>
      <w:r>
        <w:rPr>
          <w:rStyle w:val="orth"/>
        </w:rPr>
        <w:t>Schole</w:t>
      </w:r>
      <w:r>
        <w:t xml:space="preserve">, </w:t>
      </w:r>
      <w:r w:rsidR="003E1A9B">
        <w:rPr>
          <w:rStyle w:val="foreign"/>
          <w:lang w:val="el-GR"/>
        </w:rPr>
        <w:t>σχ</w:t>
      </w:r>
      <w:r>
        <w:rPr>
          <w:rStyle w:val="foreign"/>
        </w:rPr>
        <w:t>ολὴ</w:t>
      </w:r>
      <w:r>
        <w:t xml:space="preserve"> t vide </w:t>
      </w:r>
      <w:r>
        <w:rPr>
          <w:i/>
        </w:rPr>
        <w:t>Ocium.</w:t>
      </w:r>
      <w:r>
        <w:t xml:space="preserve"> Quid Latine </w:t>
      </w:r>
      <w:r>
        <w:rPr>
          <w:i/>
        </w:rPr>
        <w:t>Schola</w:t>
      </w:r>
      <w:r>
        <w:br/>
        <w:t xml:space="preserve">vero significet, notum est, videlicet locum, in quo </w:t>
      </w:r>
    </w:p>
    <w:p w:rsidR="00D42AEF" w:rsidRDefault="006865B9">
      <w:pPr>
        <w:pStyle w:val="entryFree"/>
      </w:pPr>
      <w:r>
        <w:rPr>
          <w:rStyle w:val="orth"/>
        </w:rPr>
        <w:t>Sciamachia</w:t>
      </w:r>
      <w:r>
        <w:t xml:space="preserve">, vel </w:t>
      </w:r>
      <w:r>
        <w:rPr>
          <w:i/>
        </w:rPr>
        <w:t>Sciomachia</w:t>
      </w:r>
      <w:r>
        <w:t xml:space="preserve">, </w:t>
      </w:r>
      <w:r>
        <w:rPr>
          <w:rStyle w:val="foreign"/>
        </w:rPr>
        <w:t>σκιαμαχ</w:t>
      </w:r>
      <w:r w:rsidR="003E1A9B">
        <w:rPr>
          <w:rStyle w:val="foreign"/>
          <w:lang w:val="el-GR"/>
        </w:rPr>
        <w:t>ία</w:t>
      </w:r>
      <w:r>
        <w:t xml:space="preserve">, dicitur </w:t>
      </w:r>
      <w:r>
        <w:br/>
        <w:t xml:space="preserve">exercitatio manuum, vel brachiorum levior, quum </w:t>
      </w:r>
    </w:p>
    <w:p w:rsidR="00D42AEF" w:rsidRDefault="006865B9">
      <w:pPr>
        <w:pStyle w:val="entryFree"/>
      </w:pPr>
      <w:r>
        <w:rPr>
          <w:rStyle w:val="orth"/>
        </w:rPr>
        <w:t>Sciatica</w:t>
      </w:r>
      <w:r>
        <w:t xml:space="preserve">, pro </w:t>
      </w:r>
      <w:r>
        <w:rPr>
          <w:i/>
        </w:rPr>
        <w:t>Ischias</w:t>
      </w:r>
      <w:r>
        <w:t>, de quo affectu suo loco.</w:t>
      </w:r>
    </w:p>
    <w:p w:rsidR="00D42AEF" w:rsidRDefault="006865B9">
      <w:pPr>
        <w:pStyle w:val="entryFree"/>
      </w:pPr>
      <w:r>
        <w:rPr>
          <w:rStyle w:val="orth"/>
        </w:rPr>
        <w:t>Sciaugeo</w:t>
      </w:r>
      <w:r>
        <w:t xml:space="preserve">, </w:t>
      </w:r>
      <w:r>
        <w:rPr>
          <w:rStyle w:val="foreign"/>
        </w:rPr>
        <w:t>σκιαυγέω</w:t>
      </w:r>
      <w:r>
        <w:t xml:space="preserve">, Hippocr, significat </w:t>
      </w:r>
      <w:r>
        <w:rPr>
          <w:i/>
        </w:rPr>
        <w:t xml:space="preserve">coecuuo, </w:t>
      </w:r>
      <w:r>
        <w:br/>
        <w:t xml:space="preserve">eorum more, qui ex umbra aut tenebris prodeuntes </w:t>
      </w:r>
    </w:p>
    <w:p w:rsidR="00D42AEF" w:rsidRDefault="006865B9">
      <w:pPr>
        <w:pStyle w:val="entryFree"/>
      </w:pPr>
      <w:r>
        <w:rPr>
          <w:rStyle w:val="orth"/>
        </w:rPr>
        <w:t>Sciden</w:t>
      </w:r>
      <w:r>
        <w:t xml:space="preserve">, i. e. </w:t>
      </w:r>
      <w:r>
        <w:rPr>
          <w:i/>
        </w:rPr>
        <w:t>Ceruffa.</w:t>
      </w:r>
      <w:r>
        <w:t xml:space="preserve"> Rul. </w:t>
      </w:r>
      <w:r>
        <w:rPr>
          <w:i/>
        </w:rPr>
        <w:t>in Lex.</w:t>
      </w:r>
    </w:p>
    <w:p w:rsidR="00D42AEF" w:rsidRDefault="006865B9">
      <w:pPr>
        <w:pStyle w:val="entryFree"/>
      </w:pPr>
      <w:r>
        <w:rPr>
          <w:rStyle w:val="orth"/>
        </w:rPr>
        <w:t>Scidnamae</w:t>
      </w:r>
      <w:r>
        <w:t xml:space="preserve">, </w:t>
      </w:r>
      <w:r>
        <w:rPr>
          <w:rStyle w:val="foreign"/>
        </w:rPr>
        <w:t>σκίδ</w:t>
      </w:r>
      <w:r w:rsidR="003E1A9B">
        <w:rPr>
          <w:rStyle w:val="foreign"/>
          <w:lang w:val="el-GR"/>
        </w:rPr>
        <w:t>ν</w:t>
      </w:r>
      <w:r>
        <w:rPr>
          <w:rStyle w:val="foreign"/>
        </w:rPr>
        <w:t>αμαι</w:t>
      </w:r>
      <w:r>
        <w:t xml:space="preserve">, apud Hippocr, significat </w:t>
      </w:r>
      <w:r>
        <w:br/>
      </w:r>
      <w:r>
        <w:rPr>
          <w:i/>
        </w:rPr>
        <w:t>dissipor</w:t>
      </w:r>
      <w:r>
        <w:t xml:space="preserve">, Hipp, </w:t>
      </w:r>
      <w:r>
        <w:rPr>
          <w:i/>
        </w:rPr>
        <w:t>dictis locis.</w:t>
      </w:r>
      <w:r>
        <w:t xml:space="preserve"> Adde Foës.p. 5-72.</w:t>
      </w:r>
    </w:p>
    <w:p w:rsidR="00D42AEF" w:rsidRDefault="006865B9">
      <w:pPr>
        <w:pStyle w:val="entryFree"/>
      </w:pPr>
      <w:r>
        <w:rPr>
          <w:rStyle w:val="orth"/>
        </w:rPr>
        <w:t>Scientia</w:t>
      </w:r>
      <w:r>
        <w:t xml:space="preserve">, </w:t>
      </w:r>
      <w:r>
        <w:rPr>
          <w:rStyle w:val="foreign"/>
        </w:rPr>
        <w:t>ἐπιστήμη</w:t>
      </w:r>
      <w:r>
        <w:t xml:space="preserve">, in foro Medico non obtinet </w:t>
      </w:r>
      <w:r>
        <w:br/>
        <w:t xml:space="preserve">strictam significationem; sed sufficit accipere pro </w:t>
      </w:r>
      <w:r>
        <w:rPr>
          <w:i/>
        </w:rPr>
        <w:t>certa alicujus rei cognitione.</w:t>
      </w:r>
    </w:p>
    <w:p w:rsidR="00D42AEF" w:rsidRDefault="006865B9">
      <w:pPr>
        <w:pStyle w:val="entryFree"/>
      </w:pPr>
      <w:r>
        <w:rPr>
          <w:rStyle w:val="orth"/>
        </w:rPr>
        <w:t>Scimpodion</w:t>
      </w:r>
      <w:r>
        <w:t xml:space="preserve">, </w:t>
      </w:r>
      <w:r>
        <w:rPr>
          <w:rStyle w:val="foreign"/>
        </w:rPr>
        <w:t>σκιμπόδιον</w:t>
      </w:r>
      <w:r>
        <w:t xml:space="preserve"> 3 significat </w:t>
      </w:r>
      <w:r>
        <w:rPr>
          <w:i/>
        </w:rPr>
        <w:t>lectulum discttbitorium</w:t>
      </w:r>
      <w:r>
        <w:br/>
        <w:t xml:space="preserve">, in quo cervicem reclinare possumus, </w:t>
      </w:r>
    </w:p>
    <w:p w:rsidR="00D42AEF" w:rsidRDefault="006865B9">
      <w:pPr>
        <w:pStyle w:val="entryFree"/>
      </w:pPr>
      <w:r>
        <w:rPr>
          <w:rStyle w:val="orth"/>
        </w:rPr>
        <w:t>Scincus</w:t>
      </w:r>
      <w:r>
        <w:t xml:space="preserve">, </w:t>
      </w:r>
      <w:r>
        <w:rPr>
          <w:rStyle w:val="foreign"/>
        </w:rPr>
        <w:t>σ</w:t>
      </w:r>
      <w:r w:rsidR="003E1A9B">
        <w:rPr>
          <w:rStyle w:val="foreign"/>
          <w:lang w:val="el-GR"/>
        </w:rPr>
        <w:t>κίγ</w:t>
      </w:r>
      <w:r>
        <w:rPr>
          <w:rStyle w:val="foreign"/>
        </w:rPr>
        <w:t>κος</w:t>
      </w:r>
      <w:r>
        <w:t xml:space="preserve">, Vocatur animal, e genere </w:t>
      </w:r>
      <w:r>
        <w:br/>
        <w:t xml:space="preserve">lacertorum, quadrupes, cujus pleniorem descriptionetn, </w:t>
      </w:r>
    </w:p>
    <w:p w:rsidR="00D42AEF" w:rsidRDefault="006865B9">
      <w:pPr>
        <w:pStyle w:val="entryFree"/>
      </w:pPr>
      <w:r>
        <w:rPr>
          <w:rStyle w:val="orth"/>
        </w:rPr>
        <w:t>Scindapsus</w:t>
      </w:r>
      <w:r>
        <w:t xml:space="preserve">, </w:t>
      </w:r>
      <w:r>
        <w:rPr>
          <w:rStyle w:val="foreign"/>
        </w:rPr>
        <w:t>σκινδ</w:t>
      </w:r>
      <w:r w:rsidR="003E1A9B">
        <w:rPr>
          <w:rStyle w:val="foreign"/>
          <w:lang w:val="el-GR"/>
        </w:rPr>
        <w:t>α</w:t>
      </w:r>
      <w:r>
        <w:rPr>
          <w:rStyle w:val="foreign"/>
        </w:rPr>
        <w:t>ψὸς</w:t>
      </w:r>
      <w:r>
        <w:t xml:space="preserve">, nomen fictum à Gal.' </w:t>
      </w:r>
      <w:r>
        <w:br/>
        <w:t>quemadmodum &amp;</w:t>
      </w:r>
      <w:r>
        <w:rPr>
          <w:i/>
        </w:rPr>
        <w:t>Blityri, l. I. de diff. puls. c. 4.</w:t>
      </w:r>
      <w:r>
        <w:t xml:space="preserve"> ad </w:t>
      </w:r>
    </w:p>
    <w:p w:rsidR="00D42AEF" w:rsidRDefault="006865B9">
      <w:pPr>
        <w:pStyle w:val="entryFree"/>
      </w:pPr>
      <w:r>
        <w:rPr>
          <w:rStyle w:val="orth"/>
        </w:rPr>
        <w:t>Scintilla</w:t>
      </w:r>
      <w:r>
        <w:t xml:space="preserve">, </w:t>
      </w:r>
      <w:r>
        <w:rPr>
          <w:rStyle w:val="foreign"/>
        </w:rPr>
        <w:t>σπινθὴρ</w:t>
      </w:r>
      <w:r>
        <w:t xml:space="preserve">, particula ignea dicitur, estque </w:t>
      </w:r>
      <w:r>
        <w:br/>
        <w:t xml:space="preserve">caussa horroris, si cutim nudam attigerit, Gal, </w:t>
      </w:r>
    </w:p>
    <w:p w:rsidR="00D42AEF" w:rsidRDefault="006865B9">
      <w:pPr>
        <w:pStyle w:val="entryFree"/>
      </w:pPr>
      <w:r>
        <w:rPr>
          <w:rStyle w:val="orth"/>
        </w:rPr>
        <w:t>Sciodes</w:t>
      </w:r>
      <w:r>
        <w:t xml:space="preserve">, </w:t>
      </w:r>
      <w:r>
        <w:rPr>
          <w:rStyle w:val="foreign"/>
        </w:rPr>
        <w:t>σκιώδης</w:t>
      </w:r>
      <w:r>
        <w:t xml:space="preserve">, </w:t>
      </w:r>
      <w:r>
        <w:rPr>
          <w:i/>
        </w:rPr>
        <w:t>umbrosus</w:t>
      </w:r>
      <w:r>
        <w:t xml:space="preserve">, caliginosus, à </w:t>
      </w:r>
      <w:r w:rsidRPr="003E1A9B">
        <w:rPr>
          <w:rStyle w:val="autregrc"/>
        </w:rPr>
        <w:t>σκιὰ</w:t>
      </w:r>
      <w:r>
        <w:t xml:space="preserve">, </w:t>
      </w:r>
      <w:r>
        <w:br/>
      </w:r>
      <w:r>
        <w:rPr>
          <w:i/>
        </w:rPr>
        <w:t>umbra</w:t>
      </w:r>
      <w:r>
        <w:t xml:space="preserve">, tribuitur autumno ab Hippocr, </w:t>
      </w:r>
      <w:r>
        <w:rPr>
          <w:i/>
        </w:rPr>
        <w:t>l. 3. Epid.s. III. t. II</w:t>
      </w:r>
    </w:p>
    <w:p w:rsidR="00D42AEF" w:rsidRDefault="006865B9">
      <w:pPr>
        <w:pStyle w:val="entryFree"/>
      </w:pPr>
      <w:r>
        <w:rPr>
          <w:rStyle w:val="orth"/>
        </w:rPr>
        <w:t>Scirona</w:t>
      </w:r>
      <w:r>
        <w:t xml:space="preserve">, est </w:t>
      </w:r>
      <w:r>
        <w:rPr>
          <w:i/>
        </w:rPr>
        <w:t>Ros autumxi.</w:t>
      </w:r>
      <w:r>
        <w:t xml:space="preserve"> Dorn. Rul. &amp; Iohns. </w:t>
      </w:r>
      <w:r>
        <w:br/>
      </w:r>
      <w:r>
        <w:rPr>
          <w:i/>
        </w:rPr>
        <w:t>in Lex</w:t>
      </w:r>
      <w:r>
        <w:t>,</w:t>
      </w:r>
    </w:p>
    <w:p w:rsidR="00D42AEF" w:rsidRDefault="006865B9">
      <w:pPr>
        <w:pStyle w:val="entryFree"/>
      </w:pPr>
      <w:r>
        <w:rPr>
          <w:rStyle w:val="orth"/>
        </w:rPr>
        <w:t>Scirrhoma</w:t>
      </w:r>
      <w:r>
        <w:t xml:space="preserve">, </w:t>
      </w:r>
      <w:r w:rsidR="003E1A9B">
        <w:rPr>
          <w:rStyle w:val="foreign"/>
          <w:lang w:val="el-GR"/>
        </w:rPr>
        <w:t>σκ</w:t>
      </w:r>
      <w:r>
        <w:rPr>
          <w:rStyle w:val="foreign"/>
        </w:rPr>
        <w:t>ί</w:t>
      </w:r>
      <w:r w:rsidR="003E1A9B">
        <w:rPr>
          <w:rStyle w:val="foreign"/>
          <w:lang w:val="el-GR"/>
        </w:rPr>
        <w:t>ῤῥω</w:t>
      </w:r>
      <w:r>
        <w:rPr>
          <w:rStyle w:val="foreign"/>
        </w:rPr>
        <w:t>μα</w:t>
      </w:r>
      <w:r>
        <w:t xml:space="preserve">, refertur inter morbos externos, </w:t>
      </w:r>
      <w:r>
        <w:br/>
        <w:t xml:space="preserve">luram pedis infestantes, </w:t>
      </w:r>
      <w:r>
        <w:rPr>
          <w:i/>
        </w:rPr>
        <w:t>d.l.c</w:t>
      </w:r>
      <w:r>
        <w:t>, I6.</w:t>
      </w:r>
      <w:r>
        <w:rPr>
          <w:i/>
        </w:rPr>
        <w:t>sin</w:t>
      </w:r>
      <w:r>
        <w:t xml:space="preserve">, quamvis </w:t>
      </w:r>
    </w:p>
    <w:p w:rsidR="00D42AEF" w:rsidRDefault="006865B9">
      <w:pPr>
        <w:pStyle w:val="entryFree"/>
      </w:pPr>
      <w:r>
        <w:rPr>
          <w:rStyle w:val="orth"/>
        </w:rPr>
        <w:t>Scirrhones</w:t>
      </w:r>
      <w:r>
        <w:t xml:space="preserve"> vocari pediculos subcutaneos vix </w:t>
      </w:r>
      <w:r>
        <w:br/>
        <w:t xml:space="preserve">visibiles, scribit Fallop. </w:t>
      </w:r>
      <w:r>
        <w:rPr>
          <w:i/>
        </w:rPr>
        <w:t>l. de ulcer. cap.</w:t>
      </w:r>
      <w:r>
        <w:t xml:space="preserve"> 23. </w:t>
      </w:r>
      <w:r>
        <w:rPr>
          <w:i/>
        </w:rPr>
        <w:t>Tom, I. Oper. p. m.</w:t>
      </w:r>
    </w:p>
    <w:p w:rsidR="00D42AEF" w:rsidRDefault="006865B9">
      <w:pPr>
        <w:pStyle w:val="entryFree"/>
      </w:pPr>
      <w:r>
        <w:rPr>
          <w:rStyle w:val="orth"/>
        </w:rPr>
        <w:t>Scirrhosis</w:t>
      </w:r>
      <w:r>
        <w:t xml:space="preserve">, </w:t>
      </w:r>
      <w:r w:rsidR="003E1A9B">
        <w:rPr>
          <w:rStyle w:val="foreign"/>
          <w:lang w:val="el-GR"/>
        </w:rPr>
        <w:t>σκίῤῥωσις</w:t>
      </w:r>
      <w:r>
        <w:t xml:space="preserve">, dicitur Gal, </w:t>
      </w:r>
      <w:r>
        <w:rPr>
          <w:i/>
        </w:rPr>
        <w:t>livescens &amp; crescens caro</w:t>
      </w:r>
      <w:r>
        <w:br/>
        <w:t xml:space="preserve">ex vehementia diuturnae inflammationis </w:t>
      </w:r>
    </w:p>
    <w:p w:rsidR="00D42AEF" w:rsidRDefault="006865B9">
      <w:pPr>
        <w:pStyle w:val="entryFree"/>
      </w:pPr>
      <w:r>
        <w:rPr>
          <w:rStyle w:val="orth"/>
        </w:rPr>
        <w:t>Scirrhus</w:t>
      </w:r>
      <w:r>
        <w:t xml:space="preserve">, </w:t>
      </w:r>
      <w:r w:rsidR="003E1A9B">
        <w:rPr>
          <w:rStyle w:val="foreign"/>
          <w:lang w:val="el-GR"/>
        </w:rPr>
        <w:t>σ</w:t>
      </w:r>
      <w:r>
        <w:rPr>
          <w:rStyle w:val="foreign"/>
        </w:rPr>
        <w:t>κί</w:t>
      </w:r>
      <w:r w:rsidR="003E1A9B">
        <w:rPr>
          <w:rStyle w:val="foreign"/>
          <w:lang w:val="el-GR"/>
        </w:rPr>
        <w:t>ῤ</w:t>
      </w:r>
      <w:r>
        <w:rPr>
          <w:rStyle w:val="foreign"/>
        </w:rPr>
        <w:t>ῥος</w:t>
      </w:r>
      <w:r>
        <w:t xml:space="preserve">, proprie est tumor durus; </w:t>
      </w:r>
      <w:r>
        <w:br/>
        <w:t xml:space="preserve">renitens, indolens, Galen. 4. </w:t>
      </w:r>
      <w:r>
        <w:rPr>
          <w:i/>
        </w:rPr>
        <w:t>de R. V. I. A. t.</w:t>
      </w:r>
      <w:r>
        <w:t xml:space="preserve"> 2I. et </w:t>
      </w:r>
    </w:p>
    <w:p w:rsidR="00D42AEF" w:rsidRDefault="00013E49">
      <w:hyperlink r:id="rId661">
        <w:r w:rsidR="006865B9">
          <w:rPr>
            <w:rStyle w:val="pb"/>
          </w:rPr>
          <w:t>[p. 0657]</w:t>
        </w:r>
      </w:hyperlink>
    </w:p>
    <w:p w:rsidR="00D42AEF" w:rsidRDefault="006865B9">
      <w:pPr>
        <w:pStyle w:val="entryFree"/>
      </w:pPr>
      <w:r>
        <w:rPr>
          <w:rStyle w:val="orth"/>
        </w:rPr>
        <w:t>Scissile</w:t>
      </w:r>
      <w:r>
        <w:t xml:space="preserve">, </w:t>
      </w:r>
      <w:r>
        <w:rPr>
          <w:rStyle w:val="foreign"/>
        </w:rPr>
        <w:t>σχιστὸ</w:t>
      </w:r>
      <w:r w:rsidR="001223E3">
        <w:rPr>
          <w:rStyle w:val="foreign"/>
          <w:lang w:val="el-GR"/>
        </w:rPr>
        <w:t>ν</w:t>
      </w:r>
      <w:r>
        <w:t xml:space="preserve">. Vide </w:t>
      </w:r>
      <w:r>
        <w:rPr>
          <w:rStyle w:val="ref"/>
        </w:rPr>
        <w:t>Schisto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Scissio</w:t>
      </w:r>
      <w:r>
        <w:t xml:space="preserve">, communiter idem, quod </w:t>
      </w:r>
      <w:r w:rsidRPr="001223E3">
        <w:rPr>
          <w:rStyle w:val="syn0"/>
        </w:rPr>
        <w:t>sectio</w:t>
      </w:r>
      <w:r>
        <w:rPr>
          <w:i/>
        </w:rPr>
        <w:t xml:space="preserve">, </w:t>
      </w:r>
      <w:r w:rsidR="001223E3" w:rsidRPr="001223E3">
        <w:rPr>
          <w:rStyle w:val="foreign"/>
        </w:rPr>
        <w:t>τομὴ</w:t>
      </w:r>
      <w:r>
        <w:br/>
        <w:t>de quo p. inferius. Dicitur tamen &amp;</w:t>
      </w:r>
      <w:r w:rsidR="001223E3" w:rsidRPr="001223E3">
        <w:t xml:space="preserve"> </w:t>
      </w:r>
      <w:r w:rsidR="001223E3" w:rsidRPr="001223E3">
        <w:rPr>
          <w:rStyle w:val="autregrc"/>
        </w:rPr>
        <w:t>σχίσ</w:t>
      </w:r>
      <w:r w:rsidRPr="001223E3">
        <w:rPr>
          <w:rStyle w:val="autregrc"/>
        </w:rPr>
        <w:t>ις</w:t>
      </w:r>
      <w:r>
        <w:t xml:space="preserve">, </w:t>
      </w:r>
      <w:r>
        <w:rPr>
          <w:i/>
        </w:rPr>
        <w:t xml:space="preserve">scissio, </w:t>
      </w:r>
    </w:p>
    <w:p w:rsidR="00D42AEF" w:rsidRDefault="006865B9">
      <w:pPr>
        <w:pStyle w:val="entryFree"/>
      </w:pPr>
      <w:r>
        <w:rPr>
          <w:rStyle w:val="orth"/>
        </w:rPr>
        <w:t>Scissura</w:t>
      </w:r>
      <w:r>
        <w:t xml:space="preserve">, Paracelfo idem, quod </w:t>
      </w:r>
      <w:r>
        <w:rPr>
          <w:i/>
        </w:rPr>
        <w:t>Fissura, saris,</w:t>
      </w:r>
      <w:r>
        <w:br/>
        <w:t xml:space="preserve">in </w:t>
      </w:r>
      <w:r>
        <w:rPr>
          <w:i/>
        </w:rPr>
        <w:t>Fragm. Medic. &amp; alibi.</w:t>
      </w:r>
      <w:r>
        <w:t xml:space="preserve"> Vide </w:t>
      </w:r>
      <w:r>
        <w:rPr>
          <w:rStyle w:val="ref"/>
        </w:rPr>
        <w:t>Fissura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Sciurus</w:t>
      </w:r>
      <w:r>
        <w:t xml:space="preserve">, </w:t>
      </w:r>
      <w:r w:rsidR="001223E3">
        <w:rPr>
          <w:rStyle w:val="foreign"/>
          <w:lang w:val="el-GR"/>
        </w:rPr>
        <w:t>σκίουρος</w:t>
      </w:r>
      <w:r>
        <w:t xml:space="preserve">, item </w:t>
      </w:r>
      <w:r w:rsidR="001223E3" w:rsidRPr="001223E3">
        <w:rPr>
          <w:rStyle w:val="autregrc"/>
        </w:rPr>
        <w:t>ἵπ</w:t>
      </w:r>
      <w:r w:rsidRPr="001223E3">
        <w:rPr>
          <w:rStyle w:val="autregrc"/>
        </w:rPr>
        <w:t>πουρος</w:t>
      </w:r>
      <w:r>
        <w:t xml:space="preserve">, vocatur animalculum </w:t>
      </w:r>
      <w:r>
        <w:br/>
        <w:t xml:space="preserve">quadrupes digitatum, viviparum, cauda praeditum </w:t>
      </w:r>
    </w:p>
    <w:p w:rsidR="00D42AEF" w:rsidRDefault="006865B9">
      <w:pPr>
        <w:pStyle w:val="entryFree"/>
      </w:pPr>
      <w:r>
        <w:rPr>
          <w:rStyle w:val="orth"/>
        </w:rPr>
        <w:t>Scleria</w:t>
      </w:r>
      <w:r>
        <w:t xml:space="preserve">, </w:t>
      </w:r>
      <w:r>
        <w:rPr>
          <w:rStyle w:val="foreign"/>
        </w:rPr>
        <w:t>σληρία</w:t>
      </w:r>
      <w:r>
        <w:t xml:space="preserve">, dicitur </w:t>
      </w:r>
      <w:r>
        <w:rPr>
          <w:i/>
        </w:rPr>
        <w:t>palpebrarum interior durities</w:t>
      </w:r>
      <w:r>
        <w:br/>
        <w:t xml:space="preserve">, Gal. </w:t>
      </w:r>
      <w:r>
        <w:rPr>
          <w:i/>
        </w:rPr>
        <w:t>l. Introduct. c. 15.</w:t>
      </w:r>
      <w:r>
        <w:t xml:space="preserve"> Quamvis &amp; in significatione </w:t>
      </w:r>
    </w:p>
    <w:p w:rsidR="00D42AEF" w:rsidRDefault="006865B9">
      <w:pPr>
        <w:pStyle w:val="entryFree"/>
      </w:pPr>
      <w:r>
        <w:rPr>
          <w:rStyle w:val="orth"/>
        </w:rPr>
        <w:t>Sclerocoetia</w:t>
      </w:r>
      <w:r>
        <w:t xml:space="preserve">, </w:t>
      </w:r>
      <w:r>
        <w:rPr>
          <w:rStyle w:val="foreign"/>
        </w:rPr>
        <w:t>σκληροκοιτία</w:t>
      </w:r>
      <w:r>
        <w:t xml:space="preserve">, vocatur </w:t>
      </w:r>
      <w:r>
        <w:rPr>
          <w:i/>
        </w:rPr>
        <w:t>decubitus in duro cubili Se</w:t>
      </w:r>
      <w:r>
        <w:br/>
        <w:t xml:space="preserve">strato. Hipp. </w:t>
      </w:r>
      <w:r>
        <w:rPr>
          <w:i/>
        </w:rPr>
        <w:t>l. 3. de diaet. IV.</w:t>
      </w:r>
      <w:r>
        <w:t xml:space="preserve"> 1. &amp;</w:t>
      </w:r>
    </w:p>
    <w:p w:rsidR="00D42AEF" w:rsidRDefault="006865B9">
      <w:pPr>
        <w:pStyle w:val="entryFree"/>
      </w:pPr>
      <w:r>
        <w:rPr>
          <w:rStyle w:val="orth"/>
        </w:rPr>
        <w:t>Scleroma</w:t>
      </w:r>
      <w:r>
        <w:t xml:space="preserve">, </w:t>
      </w:r>
      <w:r>
        <w:rPr>
          <w:rStyle w:val="foreign"/>
        </w:rPr>
        <w:t>σκλήρωμα</w:t>
      </w:r>
      <w:r>
        <w:t xml:space="preserve">, idem, quod </w:t>
      </w:r>
      <w:r w:rsidRPr="001223E3">
        <w:rPr>
          <w:rStyle w:val="autregrc"/>
        </w:rPr>
        <w:t>σκληρυσμὸς</w:t>
      </w:r>
      <w:r>
        <w:t xml:space="preserve">, </w:t>
      </w:r>
      <w:r>
        <w:br/>
        <w:t xml:space="preserve">stricte tamen dicitur de </w:t>
      </w:r>
      <w:r>
        <w:rPr>
          <w:i/>
        </w:rPr>
        <w:t>duritie</w:t>
      </w:r>
      <w:r>
        <w:t xml:space="preserve">, quae in parte aliqua </w:t>
      </w:r>
    </w:p>
    <w:p w:rsidR="00D42AEF" w:rsidRDefault="006865B9">
      <w:pPr>
        <w:pStyle w:val="entryFree"/>
      </w:pPr>
      <w:r>
        <w:rPr>
          <w:rStyle w:val="orth"/>
        </w:rPr>
        <w:t>Sclerophthalmia</w:t>
      </w:r>
      <w:r>
        <w:t xml:space="preserve">, </w:t>
      </w:r>
      <w:r>
        <w:rPr>
          <w:rStyle w:val="foreign"/>
        </w:rPr>
        <w:t>σκληροφθ</w:t>
      </w:r>
      <w:r w:rsidR="001223E3">
        <w:rPr>
          <w:rStyle w:val="foreign"/>
          <w:lang w:val="el-GR"/>
        </w:rPr>
        <w:t>α</w:t>
      </w:r>
      <w:r>
        <w:rPr>
          <w:rStyle w:val="foreign"/>
        </w:rPr>
        <w:t>λμία</w:t>
      </w:r>
      <w:r>
        <w:t xml:space="preserve">, dicitur </w:t>
      </w:r>
      <w:r>
        <w:br/>
      </w:r>
      <w:r>
        <w:rPr>
          <w:i/>
        </w:rPr>
        <w:t>Lippitudo dura</w:t>
      </w:r>
      <w:r>
        <w:t xml:space="preserve">, in qua oculus durior, ad motum pigrior, </w:t>
      </w:r>
    </w:p>
    <w:p w:rsidR="00D42AEF" w:rsidRDefault="006865B9">
      <w:pPr>
        <w:pStyle w:val="entryFree"/>
      </w:pPr>
      <w:r>
        <w:rPr>
          <w:rStyle w:val="orth"/>
        </w:rPr>
        <w:t>Scleros</w:t>
      </w:r>
      <w:r>
        <w:t xml:space="preserve">, </w:t>
      </w:r>
      <w:r>
        <w:rPr>
          <w:rStyle w:val="foreign"/>
        </w:rPr>
        <w:t>σκληρ</w:t>
      </w:r>
      <w:r w:rsidR="001223E3">
        <w:rPr>
          <w:rStyle w:val="foreign"/>
          <w:lang w:val="el-GR"/>
        </w:rPr>
        <w:t>ὸ</w:t>
      </w:r>
      <w:r>
        <w:rPr>
          <w:rStyle w:val="foreign"/>
        </w:rPr>
        <w:t>ς</w:t>
      </w:r>
      <w:r>
        <w:t xml:space="preserve">. Vide </w:t>
      </w:r>
      <w:r>
        <w:rPr>
          <w:rStyle w:val="ref"/>
        </w:rPr>
        <w:t>Durus</w:t>
      </w:r>
      <w:r>
        <w:t>. Significat &amp;</w:t>
      </w:r>
      <w:r>
        <w:rPr>
          <w:i/>
        </w:rPr>
        <w:t>aridum</w:t>
      </w:r>
      <w:r>
        <w:br/>
        <w:t xml:space="preserve">, Lind. </w:t>
      </w:r>
      <w:r>
        <w:rPr>
          <w:i/>
        </w:rPr>
        <w:t>Ex. XVI.</w:t>
      </w:r>
      <w:r>
        <w:t xml:space="preserve"> §. I43.</w:t>
      </w:r>
    </w:p>
    <w:p w:rsidR="00D42AEF" w:rsidRDefault="006865B9">
      <w:pPr>
        <w:pStyle w:val="entryFree"/>
      </w:pPr>
      <w:r>
        <w:rPr>
          <w:rStyle w:val="orth"/>
        </w:rPr>
        <w:t>Sclerosarcoma</w:t>
      </w:r>
      <w:r>
        <w:t xml:space="preserve">, </w:t>
      </w:r>
      <w:r>
        <w:rPr>
          <w:rStyle w:val="foreign"/>
        </w:rPr>
        <w:t>σκληροσάρκομα</w:t>
      </w:r>
      <w:r>
        <w:t xml:space="preserve">, est abscessus </w:t>
      </w:r>
      <w:r>
        <w:br/>
        <w:t xml:space="preserve">progerminus utplurimum in gingivis enatus, carneus, </w:t>
      </w:r>
    </w:p>
    <w:p w:rsidR="00D42AEF" w:rsidRDefault="006865B9">
      <w:pPr>
        <w:pStyle w:val="entryFree"/>
      </w:pPr>
      <w:r>
        <w:rPr>
          <w:rStyle w:val="orth"/>
        </w:rPr>
        <w:t>Sc</w:t>
      </w:r>
      <w:r w:rsidR="001223E3">
        <w:rPr>
          <w:rStyle w:val="orth"/>
        </w:rPr>
        <w:t>l</w:t>
      </w:r>
      <w:r>
        <w:rPr>
          <w:rStyle w:val="orth"/>
        </w:rPr>
        <w:t>erosis</w:t>
      </w:r>
      <w:r>
        <w:t xml:space="preserve">, </w:t>
      </w:r>
      <w:r>
        <w:rPr>
          <w:rStyle w:val="foreign"/>
        </w:rPr>
        <w:t>σκλήρωσις</w:t>
      </w:r>
      <w:r>
        <w:t xml:space="preserve">, id est, </w:t>
      </w:r>
      <w:r>
        <w:rPr>
          <w:i/>
        </w:rPr>
        <w:t>durities.</w:t>
      </w:r>
      <w:r>
        <w:t xml:space="preserve"> Vide </w:t>
      </w:r>
      <w:r>
        <w:br/>
      </w:r>
      <w:r>
        <w:rPr>
          <w:i/>
        </w:rPr>
        <w:t>Scleria.</w:t>
      </w:r>
    </w:p>
    <w:p w:rsidR="00D42AEF" w:rsidRDefault="006865B9">
      <w:pPr>
        <w:pStyle w:val="entryFree"/>
      </w:pPr>
      <w:r>
        <w:rPr>
          <w:rStyle w:val="orth"/>
        </w:rPr>
        <w:t>Sclerotica</w:t>
      </w:r>
      <w:r>
        <w:t xml:space="preserve"> vocatur tunica oculi, cujus pars anterior dicitur Cornea, de qua stipta vide </w:t>
      </w:r>
      <w:r>
        <w:rPr>
          <w:i/>
        </w:rPr>
        <w:t>Ceraucides.</w:t>
      </w:r>
      <w:r>
        <w:br/>
        <w:t xml:space="preserve">Posterior vero est densa &amp; opaca, dutaque, Barthol. </w:t>
      </w:r>
    </w:p>
    <w:p w:rsidR="00D42AEF" w:rsidRDefault="006865B9">
      <w:pPr>
        <w:pStyle w:val="entryFree"/>
      </w:pPr>
      <w:r>
        <w:rPr>
          <w:rStyle w:val="orth"/>
        </w:rPr>
        <w:t>Sclerynticos</w:t>
      </w:r>
      <w:r>
        <w:t xml:space="preserve">, </w:t>
      </w:r>
      <w:r>
        <w:rPr>
          <w:rStyle w:val="foreign"/>
        </w:rPr>
        <w:t>σκληρυ</w:t>
      </w:r>
      <w:r w:rsidR="001223E3">
        <w:rPr>
          <w:rStyle w:val="foreign"/>
          <w:lang w:val="el-GR"/>
        </w:rPr>
        <w:t>ν</w:t>
      </w:r>
      <w:r>
        <w:rPr>
          <w:rStyle w:val="foreign"/>
        </w:rPr>
        <w:t>τικὸς</w:t>
      </w:r>
      <w:r>
        <w:t xml:space="preserve">. Vide </w:t>
      </w:r>
      <w:r>
        <w:rPr>
          <w:rStyle w:val="ref"/>
        </w:rPr>
        <w:t>Induran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Sclerysmos</w:t>
      </w:r>
      <w:r>
        <w:t xml:space="preserve">, </w:t>
      </w:r>
      <w:r>
        <w:rPr>
          <w:rStyle w:val="foreign"/>
        </w:rPr>
        <w:t>σκληρ</w:t>
      </w:r>
      <w:r w:rsidR="001223E3">
        <w:rPr>
          <w:rStyle w:val="foreign"/>
          <w:lang w:val="el-GR"/>
        </w:rPr>
        <w:t>υ</w:t>
      </w:r>
      <w:r>
        <w:rPr>
          <w:rStyle w:val="foreign"/>
        </w:rPr>
        <w:t>σμ</w:t>
      </w:r>
      <w:r w:rsidR="001223E3">
        <w:rPr>
          <w:rStyle w:val="foreign"/>
          <w:lang w:val="el-GR"/>
        </w:rPr>
        <w:t>ὸ</w:t>
      </w:r>
      <w:r>
        <w:rPr>
          <w:rStyle w:val="foreign"/>
        </w:rPr>
        <w:t>ς</w:t>
      </w:r>
      <w:r>
        <w:t xml:space="preserve">, </w:t>
      </w:r>
      <w:r>
        <w:rPr>
          <w:rStyle w:val="foreign"/>
        </w:rPr>
        <w:t>σ</w:t>
      </w:r>
      <w:r w:rsidR="001223E3">
        <w:rPr>
          <w:rStyle w:val="foreign"/>
          <w:lang w:val="el-GR"/>
        </w:rPr>
        <w:t>κ</w:t>
      </w:r>
      <w:r>
        <w:rPr>
          <w:rStyle w:val="foreign"/>
        </w:rPr>
        <w:t>λήρυσμα</w:t>
      </w:r>
      <w:r>
        <w:t xml:space="preserve">. V ide </w:t>
      </w:r>
      <w:r>
        <w:rPr>
          <w:i/>
        </w:rPr>
        <w:t>Induratus.</w:t>
      </w:r>
    </w:p>
    <w:p w:rsidR="00D42AEF" w:rsidRDefault="006865B9">
      <w:pPr>
        <w:pStyle w:val="entryFree"/>
      </w:pPr>
      <w:r>
        <w:rPr>
          <w:rStyle w:val="orth"/>
        </w:rPr>
        <w:t>Sclirus</w:t>
      </w:r>
      <w:r>
        <w:t xml:space="preserve">, corrupte etiam pro </w:t>
      </w:r>
      <w:r>
        <w:rPr>
          <w:i/>
        </w:rPr>
        <w:t>Sclerus</w:t>
      </w:r>
      <w:r>
        <w:t xml:space="preserve"> legitur, idem, </w:t>
      </w:r>
      <w:r>
        <w:br/>
        <w:t xml:space="preserve">quod </w:t>
      </w:r>
      <w:r>
        <w:rPr>
          <w:i/>
        </w:rPr>
        <w:t>Scirrhus</w:t>
      </w:r>
      <w:r>
        <w:t xml:space="preserve">, significans, Walther. </w:t>
      </w:r>
      <w:r>
        <w:rPr>
          <w:i/>
        </w:rPr>
        <w:t>Sylv. Med.p.t</w:t>
      </w:r>
      <w:r>
        <w:t xml:space="preserve"> 343.</w:t>
      </w:r>
    </w:p>
    <w:p w:rsidR="00D42AEF" w:rsidRDefault="006865B9">
      <w:pPr>
        <w:pStyle w:val="entryFree"/>
      </w:pPr>
      <w:r>
        <w:rPr>
          <w:rStyle w:val="orth"/>
        </w:rPr>
        <w:t>Sclopetum</w:t>
      </w:r>
      <w:r>
        <w:t xml:space="preserve"> quid fit, ex Lexicis aliis constare </w:t>
      </w:r>
      <w:r>
        <w:br/>
        <w:t xml:space="preserve">potest. Est singularis caufsit vulnerum, in quibus curandis, </w:t>
      </w:r>
    </w:p>
    <w:p w:rsidR="00D42AEF" w:rsidRDefault="006865B9">
      <w:pPr>
        <w:pStyle w:val="entryFree"/>
      </w:pPr>
      <w:r>
        <w:rPr>
          <w:rStyle w:val="orth"/>
        </w:rPr>
        <w:t>Scnips</w:t>
      </w:r>
      <w:r>
        <w:t xml:space="preserve">, </w:t>
      </w:r>
      <w:r>
        <w:rPr>
          <w:rStyle w:val="foreign"/>
        </w:rPr>
        <w:t>σκνίψ</w:t>
      </w:r>
      <w:r>
        <w:t xml:space="preserve">, irem </w:t>
      </w:r>
      <w:r w:rsidRPr="001223E3">
        <w:rPr>
          <w:rStyle w:val="autregrc"/>
        </w:rPr>
        <w:t>κνίψ</w:t>
      </w:r>
      <w:r>
        <w:t xml:space="preserve">, dicitur </w:t>
      </w:r>
      <w:r>
        <w:rPr>
          <w:i/>
        </w:rPr>
        <w:t xml:space="preserve">vermiculus, </w:t>
      </w:r>
      <w:r>
        <w:br/>
        <w:t xml:space="preserve">qui ineunte vere nascitur, cum germinare vires, earurnque </w:t>
      </w:r>
    </w:p>
    <w:p w:rsidR="00D42AEF" w:rsidRDefault="006865B9">
      <w:pPr>
        <w:pStyle w:val="entryFree"/>
      </w:pPr>
      <w:r>
        <w:rPr>
          <w:rStyle w:val="orth"/>
        </w:rPr>
        <w:t>Scobs</w:t>
      </w:r>
      <w:r>
        <w:t xml:space="preserve">, </w:t>
      </w:r>
      <w:r>
        <w:rPr>
          <w:rStyle w:val="foreign"/>
        </w:rPr>
        <w:t>πρ</w:t>
      </w:r>
      <w:r w:rsidR="001223E3">
        <w:rPr>
          <w:rStyle w:val="foreign"/>
          <w:lang w:val="el-GR"/>
        </w:rPr>
        <w:t>ί</w:t>
      </w:r>
      <w:r>
        <w:rPr>
          <w:rStyle w:val="foreign"/>
        </w:rPr>
        <w:t>σμα</w:t>
      </w:r>
      <w:r>
        <w:t xml:space="preserve">, </w:t>
      </w:r>
      <w:r>
        <w:rPr>
          <w:rStyle w:val="foreign"/>
        </w:rPr>
        <w:t>ξύσμα</w:t>
      </w:r>
      <w:r>
        <w:t xml:space="preserve">, idem, quod </w:t>
      </w:r>
      <w:r>
        <w:rPr>
          <w:i/>
        </w:rPr>
        <w:t>Ramentum, Rasura</w:t>
      </w:r>
      <w:r>
        <w:br/>
        <w:t xml:space="preserve">t de quo iuperius in RA, Ita </w:t>
      </w:r>
      <w:r>
        <w:rPr>
          <w:i/>
        </w:rPr>
        <w:t>Scobs eborea</w:t>
      </w:r>
      <w:r>
        <w:t xml:space="preserve"> legitur </w:t>
      </w:r>
    </w:p>
    <w:p w:rsidR="00D42AEF" w:rsidRDefault="006865B9">
      <w:pPr>
        <w:pStyle w:val="entryFree"/>
      </w:pPr>
      <w:r>
        <w:rPr>
          <w:rStyle w:val="orth"/>
        </w:rPr>
        <w:t xml:space="preserve">Scodeghino </w:t>
      </w:r>
      <w:r>
        <w:rPr>
          <w:rStyle w:val="orth"/>
          <w:i/>
        </w:rPr>
        <w:t>Italorum</w:t>
      </w:r>
      <w:r>
        <w:t xml:space="preserve">. Vide </w:t>
      </w:r>
      <w:r>
        <w:rPr>
          <w:rStyle w:val="ref"/>
        </w:rPr>
        <w:t>Novacula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Scodinema</w:t>
      </w:r>
      <w:r>
        <w:t xml:space="preserve">, </w:t>
      </w:r>
      <w:r>
        <w:rPr>
          <w:rStyle w:val="foreign"/>
        </w:rPr>
        <w:t>σκοδίνημα</w:t>
      </w:r>
      <w:r>
        <w:t xml:space="preserve">, vel </w:t>
      </w:r>
      <w:r>
        <w:rPr>
          <w:rStyle w:val="foreign"/>
        </w:rPr>
        <w:t>σκορδί</w:t>
      </w:r>
      <w:r w:rsidR="001223E3">
        <w:rPr>
          <w:rStyle w:val="foreign"/>
          <w:lang w:val="el-GR"/>
        </w:rPr>
        <w:t>ν</w:t>
      </w:r>
      <w:r>
        <w:rPr>
          <w:rStyle w:val="foreign"/>
        </w:rPr>
        <w:t>ημ</w:t>
      </w:r>
      <w:r w:rsidR="001223E3">
        <w:rPr>
          <w:rStyle w:val="foreign"/>
          <w:lang w:val="el-GR"/>
        </w:rPr>
        <w:t>α</w:t>
      </w:r>
      <w:r>
        <w:t xml:space="preserve">, idem,  </w:t>
      </w:r>
      <w:r>
        <w:br/>
        <w:t xml:space="preserve">quod </w:t>
      </w:r>
      <w:r w:rsidRPr="001223E3">
        <w:rPr>
          <w:rStyle w:val="autregrc"/>
        </w:rPr>
        <w:t>καρηβαρία</w:t>
      </w:r>
      <w:r>
        <w:t xml:space="preserve">, Erotian. </w:t>
      </w:r>
      <w:r>
        <w:rPr>
          <w:i/>
        </w:rPr>
        <w:t>Onom. p. 99. e.</w:t>
      </w:r>
      <w:r>
        <w:t xml:space="preserve"> Verum </w:t>
      </w:r>
    </w:p>
    <w:p w:rsidR="00D42AEF" w:rsidRDefault="006865B9">
      <w:pPr>
        <w:pStyle w:val="entryFree"/>
      </w:pPr>
      <w:r>
        <w:rPr>
          <w:rStyle w:val="orth"/>
        </w:rPr>
        <w:t>Scolecia</w:t>
      </w:r>
      <w:r>
        <w:t xml:space="preserve">, </w:t>
      </w:r>
      <w:r>
        <w:rPr>
          <w:rStyle w:val="foreign"/>
        </w:rPr>
        <w:t>σκώληξ</w:t>
      </w:r>
      <w:r>
        <w:t xml:space="preserve">, Epitheton </w:t>
      </w:r>
      <w:r>
        <w:rPr>
          <w:i/>
        </w:rPr>
        <w:t>aeruginis</w:t>
      </w:r>
      <w:r>
        <w:t xml:space="preserve">, cujus </w:t>
      </w:r>
      <w:r>
        <w:br/>
        <w:t xml:space="preserve">duo iunt genera t </w:t>
      </w:r>
      <w:r>
        <w:rPr>
          <w:i/>
        </w:rPr>
        <w:t>Fossilis, &amp; factitia, Diolcor. ί. p.c.pz.</w:t>
      </w:r>
    </w:p>
    <w:p w:rsidR="00D42AEF" w:rsidRDefault="006865B9">
      <w:pPr>
        <w:pStyle w:val="entryFree"/>
      </w:pPr>
      <w:r>
        <w:rPr>
          <w:rStyle w:val="orth"/>
        </w:rPr>
        <w:t>Scolecizon</w:t>
      </w:r>
      <w:r>
        <w:t xml:space="preserve">, </w:t>
      </w:r>
      <w:r>
        <w:rPr>
          <w:rStyle w:val="foreign"/>
        </w:rPr>
        <w:t>σκωληκ</w:t>
      </w:r>
      <w:r w:rsidR="001223E3">
        <w:rPr>
          <w:rStyle w:val="foreign"/>
          <w:lang w:val="el-GR"/>
        </w:rPr>
        <w:t>ί</w:t>
      </w:r>
      <w:r>
        <w:rPr>
          <w:rStyle w:val="foreign"/>
        </w:rPr>
        <w:t>ζων</w:t>
      </w:r>
      <w:r>
        <w:t xml:space="preserve">, </w:t>
      </w:r>
      <w:r>
        <w:rPr>
          <w:i/>
        </w:rPr>
        <w:t>vermiculans</w:t>
      </w:r>
      <w:r>
        <w:t xml:space="preserve">, epitheton </w:t>
      </w:r>
      <w:r>
        <w:br/>
      </w:r>
      <w:r>
        <w:rPr>
          <w:i/>
        </w:rPr>
        <w:t>Pulsus inaequalis</w:t>
      </w:r>
      <w:r>
        <w:t>, in quo tota arteria non simul &amp;</w:t>
      </w:r>
    </w:p>
    <w:p w:rsidR="00D42AEF" w:rsidRDefault="006865B9">
      <w:pPr>
        <w:pStyle w:val="entryFree"/>
      </w:pPr>
      <w:r>
        <w:rPr>
          <w:rStyle w:val="orth"/>
        </w:rPr>
        <w:t>Scolecoides</w:t>
      </w:r>
      <w:r>
        <w:t xml:space="preserve">, </w:t>
      </w:r>
      <w:r>
        <w:rPr>
          <w:rStyle w:val="foreign"/>
        </w:rPr>
        <w:t>σκωληκοειδὴς</w:t>
      </w:r>
      <w:r>
        <w:t xml:space="preserve">, i. e. </w:t>
      </w:r>
      <w:r>
        <w:rPr>
          <w:i/>
        </w:rPr>
        <w:t xml:space="preserve">vermiformis, </w:t>
      </w:r>
      <w:r>
        <w:br/>
        <w:t xml:space="preserve">scil. </w:t>
      </w:r>
      <w:r w:rsidRPr="001223E3">
        <w:rPr>
          <w:rStyle w:val="autregrc"/>
        </w:rPr>
        <w:t>ἐπίφ</w:t>
      </w:r>
      <w:r w:rsidR="001223E3" w:rsidRPr="001223E3">
        <w:rPr>
          <w:rStyle w:val="autregrc"/>
        </w:rPr>
        <w:t>υ</w:t>
      </w:r>
      <w:r w:rsidRPr="001223E3">
        <w:rPr>
          <w:rStyle w:val="autregrc"/>
        </w:rPr>
        <w:t>σις</w:t>
      </w:r>
      <w:r>
        <w:t xml:space="preserve">, dicitur de quodam </w:t>
      </w:r>
      <w:r>
        <w:rPr>
          <w:i/>
        </w:rPr>
        <w:t>processu cerebri.</w:t>
      </w:r>
      <w:r>
        <w:t xml:space="preserve"> Estque </w:t>
      </w:r>
    </w:p>
    <w:p w:rsidR="00D42AEF" w:rsidRDefault="006865B9">
      <w:pPr>
        <w:pStyle w:val="entryFree"/>
      </w:pPr>
      <w:r>
        <w:rPr>
          <w:rStyle w:val="orth"/>
        </w:rPr>
        <w:t>Scolex</w:t>
      </w:r>
      <w:r>
        <w:t xml:space="preserve">, </w:t>
      </w:r>
      <w:r>
        <w:rPr>
          <w:rStyle w:val="foreign"/>
        </w:rPr>
        <w:t>σκώληξ</w:t>
      </w:r>
      <w:r>
        <w:t xml:space="preserve">, </w:t>
      </w:r>
      <w:r>
        <w:rPr>
          <w:i/>
        </w:rPr>
        <w:t>vermis</w:t>
      </w:r>
      <w:r>
        <w:t xml:space="preserve">, idem, quod </w:t>
      </w:r>
      <w:r>
        <w:rPr>
          <w:i/>
        </w:rPr>
        <w:t>Lumbricus.</w:t>
      </w:r>
      <w:r>
        <w:br/>
        <w:t xml:space="preserve">Vide stupra, LU. item </w:t>
      </w:r>
      <w:r>
        <w:rPr>
          <w:i/>
        </w:rPr>
        <w:t>Helminthes.</w:t>
      </w:r>
    </w:p>
    <w:p w:rsidR="00D42AEF" w:rsidRDefault="00013E49">
      <w:hyperlink r:id="rId662">
        <w:r w:rsidR="006865B9">
          <w:rPr>
            <w:rStyle w:val="pb"/>
          </w:rPr>
          <w:t>[p. 0658]</w:t>
        </w:r>
      </w:hyperlink>
    </w:p>
    <w:p w:rsidR="00D42AEF" w:rsidRDefault="006865B9">
      <w:pPr>
        <w:pStyle w:val="entryFree"/>
      </w:pPr>
      <w:r>
        <w:rPr>
          <w:rStyle w:val="orth"/>
        </w:rPr>
        <w:t>Scoliotes</w:t>
      </w:r>
      <w:r>
        <w:t xml:space="preserve">, </w:t>
      </w:r>
      <w:r>
        <w:rPr>
          <w:rStyle w:val="foreign"/>
        </w:rPr>
        <w:t>σκολιότης</w:t>
      </w:r>
      <w:r>
        <w:t xml:space="preserve">, </w:t>
      </w:r>
      <w:r>
        <w:rPr>
          <w:i/>
        </w:rPr>
        <w:t>Obliquitas.</w:t>
      </w:r>
      <w:r>
        <w:t xml:space="preserve"> Dicitur de </w:t>
      </w:r>
      <w:r>
        <w:br/>
        <w:t xml:space="preserve">Hypochondriis, apud Hipp. 4. </w:t>
      </w:r>
      <w:r>
        <w:rPr>
          <w:i/>
        </w:rPr>
        <w:t>de R. V. Ii A. t.</w:t>
      </w:r>
      <w:r>
        <w:t xml:space="preserve"> 87. ubi </w:t>
      </w:r>
    </w:p>
    <w:p w:rsidR="00D42AEF" w:rsidRDefault="006865B9">
      <w:pPr>
        <w:pStyle w:val="entryFree"/>
      </w:pPr>
      <w:r>
        <w:rPr>
          <w:rStyle w:val="orth"/>
        </w:rPr>
        <w:t>Scolopax</w:t>
      </w:r>
      <w:r>
        <w:t xml:space="preserve">, </w:t>
      </w:r>
      <w:r>
        <w:rPr>
          <w:rStyle w:val="foreign"/>
        </w:rPr>
        <w:t>σκολόπαξ</w:t>
      </w:r>
      <w:r>
        <w:t xml:space="preserve">. Vide </w:t>
      </w:r>
      <w:r>
        <w:rPr>
          <w:rStyle w:val="ref"/>
        </w:rPr>
        <w:t>Gallinago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Scolopendra</w:t>
      </w:r>
      <w:r>
        <w:t xml:space="preserve">, </w:t>
      </w:r>
      <w:r>
        <w:rPr>
          <w:rStyle w:val="foreign"/>
        </w:rPr>
        <w:t>σκολόπενδρα</w:t>
      </w:r>
      <w:r>
        <w:t xml:space="preserve">, nomen est animaliS </w:t>
      </w:r>
      <w:r>
        <w:br/>
        <w:t xml:space="preserve">venenati, cujus tamen varia dantur genera. Alia </w:t>
      </w:r>
    </w:p>
    <w:p w:rsidR="00D42AEF" w:rsidRDefault="006865B9">
      <w:pPr>
        <w:pStyle w:val="entryFree"/>
      </w:pPr>
      <w:r>
        <w:rPr>
          <w:rStyle w:val="orth"/>
        </w:rPr>
        <w:t>Scolopomachaerion</w:t>
      </w:r>
      <w:r>
        <w:t xml:space="preserve">, </w:t>
      </w:r>
      <w:r>
        <w:rPr>
          <w:rStyle w:val="foreign"/>
        </w:rPr>
        <w:t>σκολοπομαχαίριων</w:t>
      </w:r>
      <w:r>
        <w:t xml:space="preserve">,  </w:t>
      </w:r>
      <w:r>
        <w:br/>
        <w:t xml:space="preserve">dicitur </w:t>
      </w:r>
      <w:r>
        <w:rPr>
          <w:i/>
        </w:rPr>
        <w:t>cultellus acutus</w:t>
      </w:r>
      <w:r>
        <w:t xml:space="preserve">, in cuspide paulum incurvatus, </w:t>
      </w:r>
    </w:p>
    <w:p w:rsidR="00D42AEF" w:rsidRDefault="006865B9">
      <w:pPr>
        <w:pStyle w:val="entryFree"/>
      </w:pPr>
      <w:r>
        <w:rPr>
          <w:rStyle w:val="orth"/>
        </w:rPr>
        <w:t>Scomber</w:t>
      </w:r>
      <w:r>
        <w:t xml:space="preserve">, </w:t>
      </w:r>
      <w:r>
        <w:rPr>
          <w:rStyle w:val="orthital"/>
        </w:rPr>
        <w:t>Scombrus</w:t>
      </w:r>
      <w:r>
        <w:t xml:space="preserve">, </w:t>
      </w:r>
      <w:r>
        <w:rPr>
          <w:rStyle w:val="foreign"/>
        </w:rPr>
        <w:t>σκό</w:t>
      </w:r>
      <w:r w:rsidR="001223E3">
        <w:rPr>
          <w:rStyle w:val="foreign"/>
          <w:lang w:val="el-GR"/>
        </w:rPr>
        <w:t>μ</w:t>
      </w:r>
      <w:r>
        <w:rPr>
          <w:rStyle w:val="foreign"/>
        </w:rPr>
        <w:t>βρος</w:t>
      </w:r>
      <w:r>
        <w:t xml:space="preserve">, vocatur pisCiS,  </w:t>
      </w:r>
      <w:r>
        <w:br/>
        <w:t xml:space="preserve">cujus historiam cum usii in cibis legito apud Aldrov. </w:t>
      </w:r>
    </w:p>
    <w:p w:rsidR="00D42AEF" w:rsidRDefault="006865B9">
      <w:pPr>
        <w:pStyle w:val="entryFree"/>
      </w:pPr>
      <w:r>
        <w:rPr>
          <w:rStyle w:val="orth"/>
        </w:rPr>
        <w:t>Scopae</w:t>
      </w:r>
      <w:r>
        <w:t xml:space="preserve">, </w:t>
      </w:r>
      <w:r>
        <w:rPr>
          <w:rStyle w:val="foreign"/>
        </w:rPr>
        <w:t>σ</w:t>
      </w:r>
      <w:r w:rsidR="001223E3">
        <w:rPr>
          <w:rStyle w:val="foreign"/>
          <w:lang w:val="el-GR"/>
        </w:rPr>
        <w:t>ο</w:t>
      </w:r>
      <w:r>
        <w:rPr>
          <w:rStyle w:val="foreign"/>
        </w:rPr>
        <w:t>ιρώθρ</w:t>
      </w:r>
      <w:r w:rsidR="001223E3">
        <w:rPr>
          <w:rStyle w:val="foreign"/>
          <w:lang w:val="el-GR"/>
        </w:rPr>
        <w:t>ον</w:t>
      </w:r>
      <w:r>
        <w:t xml:space="preserve">, quid significet e trivialibus Le. </w:t>
      </w:r>
      <w:r>
        <w:br/>
        <w:t xml:space="preserve">Xicis fatis constat, licet etiam aliquando in foro Medico </w:t>
      </w:r>
    </w:p>
    <w:p w:rsidR="00D42AEF" w:rsidRDefault="006865B9">
      <w:pPr>
        <w:pStyle w:val="entryFree"/>
      </w:pPr>
      <w:r>
        <w:rPr>
          <w:rStyle w:val="orth"/>
        </w:rPr>
        <w:t>Scopelismus</w:t>
      </w:r>
      <w:r>
        <w:t xml:space="preserve">, </w:t>
      </w:r>
      <w:r>
        <w:rPr>
          <w:rStyle w:val="foreign"/>
        </w:rPr>
        <w:t>σκοπελισμὸς</w:t>
      </w:r>
      <w:r>
        <w:t xml:space="preserve">, dicitur crimen per </w:t>
      </w:r>
      <w:r>
        <w:br/>
        <w:t xml:space="preserve">lapidum positionem in damnum alterius malefice commissum. </w:t>
      </w:r>
    </w:p>
    <w:p w:rsidR="00D42AEF" w:rsidRDefault="006865B9">
      <w:pPr>
        <w:pStyle w:val="entryFree"/>
      </w:pPr>
      <w:r>
        <w:rPr>
          <w:rStyle w:val="orth"/>
        </w:rPr>
        <w:t>Scopos</w:t>
      </w:r>
      <w:r>
        <w:t xml:space="preserve">, </w:t>
      </w:r>
      <w:r>
        <w:rPr>
          <w:rStyle w:val="foreign"/>
        </w:rPr>
        <w:t>σκοπ</w:t>
      </w:r>
      <w:r w:rsidR="001223E3">
        <w:rPr>
          <w:rStyle w:val="foreign"/>
          <w:lang w:val="el-GR"/>
        </w:rPr>
        <w:t>ὸ</w:t>
      </w:r>
      <w:r>
        <w:rPr>
          <w:rStyle w:val="foreign"/>
        </w:rPr>
        <w:t>ς</w:t>
      </w:r>
      <w:r>
        <w:t xml:space="preserve">, </w:t>
      </w:r>
      <w:r>
        <w:rPr>
          <w:i/>
        </w:rPr>
        <w:t>scopus</w:t>
      </w:r>
      <w:r>
        <w:t xml:space="preserve">, latine denotat </w:t>
      </w:r>
      <w:r>
        <w:rPr>
          <w:i/>
        </w:rPr>
        <w:t>metam, intentionem</w:t>
      </w:r>
      <w:r>
        <w:br/>
        <w:t xml:space="preserve">, finem, ad quem tendit Medicus silis actionibus. </w:t>
      </w:r>
    </w:p>
    <w:p w:rsidR="00D42AEF" w:rsidRDefault="006865B9">
      <w:pPr>
        <w:pStyle w:val="entryFree"/>
      </w:pPr>
      <w:r>
        <w:rPr>
          <w:rStyle w:val="orth"/>
        </w:rPr>
        <w:t>Scops</w:t>
      </w:r>
      <w:r>
        <w:t xml:space="preserve">, </w:t>
      </w:r>
      <w:r>
        <w:rPr>
          <w:rStyle w:val="foreign"/>
        </w:rPr>
        <w:t>σκὼψ</w:t>
      </w:r>
      <w:r>
        <w:t xml:space="preserve">, nomen avis, cujus descriptionem </w:t>
      </w:r>
      <w:r>
        <w:br/>
        <w:t xml:space="preserve">cum usij vide apud Aldrov. I. 8. </w:t>
      </w:r>
      <w:r>
        <w:rPr>
          <w:i/>
        </w:rPr>
        <w:t>Ornith. c.</w:t>
      </w:r>
      <w:r>
        <w:t xml:space="preserve"> 4.</w:t>
      </w:r>
    </w:p>
    <w:p w:rsidR="00D42AEF" w:rsidRDefault="006865B9">
      <w:pPr>
        <w:pStyle w:val="entryFree"/>
      </w:pPr>
      <w:r>
        <w:rPr>
          <w:rStyle w:val="orth"/>
        </w:rPr>
        <w:t>Scoptula</w:t>
      </w:r>
      <w:r>
        <w:t xml:space="preserve">, idem, quod </w:t>
      </w:r>
      <w:r>
        <w:rPr>
          <w:i/>
        </w:rPr>
        <w:t>Scapula r VId® Pmoflatae.</w:t>
      </w:r>
    </w:p>
    <w:p w:rsidR="00D42AEF" w:rsidRDefault="006865B9">
      <w:pPr>
        <w:pStyle w:val="entryFree"/>
      </w:pPr>
      <w:r>
        <w:rPr>
          <w:rStyle w:val="orth"/>
        </w:rPr>
        <w:t>Scopula</w:t>
      </w:r>
      <w:r>
        <w:t xml:space="preserve"> ; </w:t>
      </w:r>
      <w:r>
        <w:rPr>
          <w:rStyle w:val="foreign"/>
        </w:rPr>
        <w:t>σ</w:t>
      </w:r>
      <w:r w:rsidR="001223E3">
        <w:rPr>
          <w:rStyle w:val="foreign"/>
          <w:lang w:val="el-GR"/>
        </w:rPr>
        <w:t>ο</w:t>
      </w:r>
      <w:r>
        <w:rPr>
          <w:rStyle w:val="foreign"/>
        </w:rPr>
        <w:t>ιραύ</w:t>
      </w:r>
      <w:r w:rsidR="001223E3">
        <w:rPr>
          <w:rStyle w:val="foreign"/>
          <w:lang w:val="el-GR"/>
        </w:rPr>
        <w:t>θ</w:t>
      </w:r>
      <w:r>
        <w:rPr>
          <w:rStyle w:val="foreign"/>
        </w:rPr>
        <w:t>ριο</w:t>
      </w:r>
      <w:r w:rsidR="001223E3">
        <w:rPr>
          <w:rStyle w:val="foreign"/>
          <w:lang w:val="el-GR"/>
        </w:rPr>
        <w:t>ν</w:t>
      </w:r>
      <w:r>
        <w:t xml:space="preserve">, diminutivum est scoparum, </w:t>
      </w:r>
      <w:r>
        <w:br/>
        <w:t xml:space="preserve">&amp; denotat cum epitheto </w:t>
      </w:r>
      <w:r>
        <w:rPr>
          <w:i/>
        </w:rPr>
        <w:t>setacea</w:t>
      </w:r>
      <w:r>
        <w:t xml:space="preserve"> initrumentum, e fetis </w:t>
      </w:r>
    </w:p>
    <w:p w:rsidR="00D42AEF" w:rsidRDefault="006865B9">
      <w:pPr>
        <w:pStyle w:val="entryFree"/>
      </w:pPr>
      <w:r>
        <w:rPr>
          <w:rStyle w:val="orth"/>
        </w:rPr>
        <w:t>Scorax</w:t>
      </w:r>
      <w:r>
        <w:t xml:space="preserve">, i. e. </w:t>
      </w:r>
      <w:r>
        <w:rPr>
          <w:i/>
        </w:rPr>
        <w:t>Gummi olivae</w:t>
      </w:r>
      <w:r>
        <w:t>, Rul. &amp; lohns.</w:t>
      </w:r>
    </w:p>
    <w:p w:rsidR="00D42AEF" w:rsidRDefault="006865B9">
      <w:pPr>
        <w:pStyle w:val="entryFree"/>
      </w:pPr>
      <w:r>
        <w:rPr>
          <w:rStyle w:val="orth"/>
        </w:rPr>
        <w:t>Scorbutus</w:t>
      </w:r>
      <w:r>
        <w:t xml:space="preserve">, </w:t>
      </w:r>
      <w:r>
        <w:rPr>
          <w:rStyle w:val="orthital"/>
        </w:rPr>
        <w:t>Scorbutum</w:t>
      </w:r>
      <w:r>
        <w:t xml:space="preserve">, morbus dicitur olim </w:t>
      </w:r>
      <w:r>
        <w:br/>
        <w:t xml:space="preserve">Septentrionalibus Pultem populis &amp; maris Balthici accolis </w:t>
      </w:r>
    </w:p>
    <w:p w:rsidR="00D42AEF" w:rsidRDefault="006865B9">
      <w:pPr>
        <w:pStyle w:val="entryFree"/>
      </w:pPr>
      <w:r>
        <w:rPr>
          <w:rStyle w:val="orth"/>
        </w:rPr>
        <w:t>Scordinema</w:t>
      </w:r>
      <w:r>
        <w:t xml:space="preserve">, </w:t>
      </w:r>
      <w:r>
        <w:rPr>
          <w:rStyle w:val="foreign"/>
        </w:rPr>
        <w:t>σκορδίνημα</w:t>
      </w:r>
      <w:r>
        <w:t xml:space="preserve">. Vide </w:t>
      </w:r>
      <w:r>
        <w:rPr>
          <w:rStyle w:val="ref"/>
        </w:rPr>
        <w:t>Pandiculatio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Scordolaser</w:t>
      </w:r>
      <w:r>
        <w:t xml:space="preserve">, id est. Assa foetida, Alex. Bened. </w:t>
      </w:r>
      <w:r>
        <w:br/>
        <w:t>I. 7. c. I 3.</w:t>
      </w:r>
    </w:p>
    <w:p w:rsidR="00D42AEF" w:rsidRDefault="006865B9">
      <w:pPr>
        <w:pStyle w:val="entryFree"/>
      </w:pPr>
      <w:r>
        <w:rPr>
          <w:rStyle w:val="orth"/>
        </w:rPr>
        <w:t>Scoria</w:t>
      </w:r>
      <w:r>
        <w:t xml:space="preserve">, </w:t>
      </w:r>
      <w:r>
        <w:rPr>
          <w:rStyle w:val="foreign"/>
        </w:rPr>
        <w:t>σκωρία</w:t>
      </w:r>
      <w:r>
        <w:t xml:space="preserve">, proprie dicitur </w:t>
      </w:r>
      <w:r>
        <w:rPr>
          <w:i/>
        </w:rPr>
        <w:t>sardes metalli,</w:t>
      </w:r>
      <w:r>
        <w:br/>
        <w:t xml:space="preserve">fex, vel recrementum ejus. Gal. i. 9. </w:t>
      </w:r>
      <w:r>
        <w:rPr>
          <w:i/>
        </w:rPr>
        <w:t>de</w:t>
      </w:r>
      <w:r>
        <w:t xml:space="preserve"> S. </w:t>
      </w:r>
      <w:r>
        <w:rPr>
          <w:i/>
        </w:rPr>
        <w:t>Fac. §. Scoria.</w:t>
      </w:r>
    </w:p>
    <w:p w:rsidR="00D42AEF" w:rsidRDefault="006865B9">
      <w:pPr>
        <w:pStyle w:val="entryFree"/>
      </w:pPr>
      <w:r>
        <w:rPr>
          <w:rStyle w:val="orth"/>
        </w:rPr>
        <w:t>Scorith</w:t>
      </w:r>
      <w:r>
        <w:t xml:space="preserve">, id est, </w:t>
      </w:r>
      <w:r>
        <w:rPr>
          <w:i/>
        </w:rPr>
        <w:t>Sulphur</w:t>
      </w:r>
      <w:r>
        <w:t xml:space="preserve">, Ruland. &amp; Iohnson. </w:t>
      </w:r>
      <w:r>
        <w:br/>
      </w:r>
      <w:r>
        <w:rPr>
          <w:i/>
        </w:rPr>
        <w:t>in Lex.</w:t>
      </w:r>
    </w:p>
    <w:p w:rsidR="00D42AEF" w:rsidRDefault="006865B9">
      <w:pPr>
        <w:pStyle w:val="entryFree"/>
      </w:pPr>
      <w:r>
        <w:rPr>
          <w:rStyle w:val="orth"/>
        </w:rPr>
        <w:t>Scorpaena</w:t>
      </w:r>
      <w:r>
        <w:t xml:space="preserve">, </w:t>
      </w:r>
      <w:r>
        <w:rPr>
          <w:rStyle w:val="orthital"/>
        </w:rPr>
        <w:t>Scorpis</w:t>
      </w:r>
      <w:r>
        <w:t xml:space="preserve">, </w:t>
      </w:r>
      <w:r>
        <w:rPr>
          <w:rStyle w:val="foreign"/>
        </w:rPr>
        <w:t>Σκορπ</w:t>
      </w:r>
      <w:r w:rsidR="001223E3">
        <w:rPr>
          <w:rStyle w:val="foreign"/>
          <w:lang w:val="el-GR"/>
        </w:rPr>
        <w:t>ὶ</w:t>
      </w:r>
      <w:r>
        <w:rPr>
          <w:rStyle w:val="foreign"/>
        </w:rPr>
        <w:t>ς</w:t>
      </w:r>
      <w:r>
        <w:t xml:space="preserve">, nomen piscis, à </w:t>
      </w:r>
      <w:r>
        <w:br/>
      </w:r>
      <w:r>
        <w:rPr>
          <w:i/>
        </w:rPr>
        <w:t>Scorpio</w:t>
      </w:r>
      <w:r>
        <w:t xml:space="preserve"> distincti, cujus historiam cum usil tradit Ale </w:t>
      </w:r>
    </w:p>
    <w:p w:rsidR="00D42AEF" w:rsidRDefault="006865B9">
      <w:pPr>
        <w:pStyle w:val="entryFree"/>
      </w:pPr>
      <w:r>
        <w:rPr>
          <w:rStyle w:val="orth"/>
        </w:rPr>
        <w:t>Scorpiaca</w:t>
      </w:r>
      <w:r>
        <w:t xml:space="preserve">, </w:t>
      </w:r>
      <w:r>
        <w:rPr>
          <w:rStyle w:val="foreign"/>
        </w:rPr>
        <w:t>σκορπιακ</w:t>
      </w:r>
      <w:r w:rsidR="001223E3">
        <w:rPr>
          <w:rStyle w:val="foreign"/>
          <w:lang w:val="el-GR"/>
        </w:rPr>
        <w:t>ὴ</w:t>
      </w:r>
      <w:r>
        <w:t xml:space="preserve">, Epitheton est </w:t>
      </w:r>
      <w:r>
        <w:rPr>
          <w:i/>
        </w:rPr>
        <w:t>Antidoti</w:t>
      </w:r>
      <w:r>
        <w:br/>
        <w:t xml:space="preserve">cujusilam, quae ictibus scorpionum medetur, apud </w:t>
      </w:r>
    </w:p>
    <w:p w:rsidR="00D42AEF" w:rsidRDefault="00013E49">
      <w:hyperlink r:id="rId663">
        <w:r w:rsidR="006865B9">
          <w:rPr>
            <w:rStyle w:val="pb"/>
          </w:rPr>
          <w:t>[p. 0659]</w:t>
        </w:r>
      </w:hyperlink>
    </w:p>
    <w:p w:rsidR="00D42AEF" w:rsidRDefault="006865B9">
      <w:pPr>
        <w:pStyle w:val="entryFree"/>
      </w:pPr>
      <w:r>
        <w:rPr>
          <w:rStyle w:val="orth"/>
        </w:rPr>
        <w:t>Scorpio</w:t>
      </w:r>
      <w:r w:rsidR="00E16236" w:rsidRPr="00E16236">
        <w:t xml:space="preserve"> </w:t>
      </w:r>
      <w:r>
        <w:t xml:space="preserve">&amp; </w:t>
      </w:r>
      <w:r w:rsidRPr="00E16236">
        <w:rPr>
          <w:rStyle w:val="orth"/>
        </w:rPr>
        <w:t>Us</w:t>
      </w:r>
      <w:r>
        <w:t xml:space="preserve">, </w:t>
      </w:r>
      <w:r>
        <w:rPr>
          <w:rStyle w:val="foreign"/>
        </w:rPr>
        <w:t>σκ</w:t>
      </w:r>
      <w:r w:rsidR="00E16236">
        <w:rPr>
          <w:rStyle w:val="foreign"/>
          <w:lang w:val="el-GR"/>
        </w:rPr>
        <w:t>ό</w:t>
      </w:r>
      <w:r>
        <w:rPr>
          <w:rStyle w:val="foreign"/>
        </w:rPr>
        <w:t>ρπιος</w:t>
      </w:r>
      <w:r>
        <w:t xml:space="preserve">, est aequivocum. Pro; </w:t>
      </w:r>
      <w:r>
        <w:br/>
        <w:t xml:space="preserve">prie notat insectum animalculum, cancros fere imitans, </w:t>
      </w:r>
    </w:p>
    <w:p w:rsidR="00D42AEF" w:rsidRDefault="006865B9">
      <w:pPr>
        <w:pStyle w:val="entryFree"/>
      </w:pPr>
      <w:r>
        <w:rPr>
          <w:rStyle w:val="orth"/>
        </w:rPr>
        <w:t>Scorpiodectos</w:t>
      </w:r>
      <w:r>
        <w:t xml:space="preserve">, </w:t>
      </w:r>
      <w:r>
        <w:rPr>
          <w:rStyle w:val="foreign"/>
        </w:rPr>
        <w:t>σκορπιόδηκτος</w:t>
      </w:r>
      <w:r>
        <w:t xml:space="preserve">, id est, ii </w:t>
      </w:r>
      <w:r>
        <w:rPr>
          <w:i/>
        </w:rPr>
        <w:t>scorpio morsus. Diolcor, l. r. e</w:t>
      </w:r>
      <w:r>
        <w:br/>
        <w:t>, 4.</w:t>
      </w:r>
    </w:p>
    <w:p w:rsidR="00D42AEF" w:rsidRDefault="006865B9">
      <w:pPr>
        <w:pStyle w:val="entryFree"/>
      </w:pPr>
      <w:r>
        <w:rPr>
          <w:rStyle w:val="orth"/>
        </w:rPr>
        <w:t>Scorpioplectos</w:t>
      </w:r>
      <w:r>
        <w:t xml:space="preserve">, </w:t>
      </w:r>
      <w:r>
        <w:rPr>
          <w:rStyle w:val="foreign"/>
        </w:rPr>
        <w:t>σκορπιόπληκτος</w:t>
      </w:r>
      <w:r>
        <w:t xml:space="preserve">, idem significat, </w:t>
      </w:r>
      <w:r>
        <w:br/>
        <w:t xml:space="preserve">scii, qui à scorpione laesus elt, legitur apud </w:t>
      </w:r>
    </w:p>
    <w:p w:rsidR="00D42AEF" w:rsidRDefault="006865B9">
      <w:pPr>
        <w:pStyle w:val="entryFree"/>
      </w:pPr>
      <w:r>
        <w:rPr>
          <w:rStyle w:val="orth"/>
        </w:rPr>
        <w:t>Scortum</w:t>
      </w:r>
      <w:r>
        <w:t xml:space="preserve"> hornonymon est. Vel enim idem quod </w:t>
      </w:r>
      <w:r>
        <w:br/>
      </w:r>
      <w:r>
        <w:rPr>
          <w:i/>
        </w:rPr>
        <w:t>Meretrix</w:t>
      </w:r>
      <w:r>
        <w:t xml:space="preserve">, quae ad Medicinam non spectat significatio t </w:t>
      </w:r>
    </w:p>
    <w:p w:rsidR="00D42AEF" w:rsidRDefault="006865B9">
      <w:pPr>
        <w:pStyle w:val="entryFree"/>
      </w:pPr>
      <w:r>
        <w:rPr>
          <w:rStyle w:val="orth"/>
        </w:rPr>
        <w:t>Scorzonera</w:t>
      </w:r>
      <w:r>
        <w:t xml:space="preserve"> à montibus Gallitiae adfertur. Scorzo </w:t>
      </w:r>
      <w:r>
        <w:br/>
        <w:t xml:space="preserve">animal venenosum reptile, cujus mcrsia lethali homines </w:t>
      </w:r>
    </w:p>
    <w:p w:rsidR="00D42AEF" w:rsidRDefault="006865B9">
      <w:pPr>
        <w:pStyle w:val="entryFree"/>
      </w:pPr>
      <w:r>
        <w:rPr>
          <w:rStyle w:val="orth"/>
        </w:rPr>
        <w:t>Scotodinos</w:t>
      </w:r>
      <w:r>
        <w:t xml:space="preserve">, </w:t>
      </w:r>
      <w:r>
        <w:rPr>
          <w:rStyle w:val="foreign"/>
        </w:rPr>
        <w:t>σκοτ</w:t>
      </w:r>
      <w:r w:rsidR="00E16236">
        <w:rPr>
          <w:rStyle w:val="foreign"/>
          <w:lang w:val="el-GR"/>
        </w:rPr>
        <w:t>ό</w:t>
      </w:r>
      <w:r>
        <w:rPr>
          <w:rStyle w:val="foreign"/>
        </w:rPr>
        <w:t>δ</w:t>
      </w:r>
      <w:r w:rsidR="00E16236">
        <w:rPr>
          <w:rStyle w:val="foreign"/>
          <w:lang w:val="el-GR"/>
        </w:rPr>
        <w:t>ι</w:t>
      </w:r>
      <w:r>
        <w:rPr>
          <w:rStyle w:val="foreign"/>
        </w:rPr>
        <w:t>νος</w:t>
      </w:r>
      <w:r>
        <w:t xml:space="preserve">, </w:t>
      </w:r>
      <w:r>
        <w:rPr>
          <w:i/>
        </w:rPr>
        <w:t>tenebricosa vertigo,</w:t>
      </w:r>
      <w:r>
        <w:br/>
        <w:t xml:space="preserve">quando tenebrae obversantur. Vide </w:t>
      </w:r>
      <w:r>
        <w:rPr>
          <w:rStyle w:val="ref"/>
        </w:rPr>
        <w:t>Dinos</w:t>
      </w:r>
      <w:r>
        <w:t xml:space="preserve">. Legitur apud </w:t>
      </w:r>
    </w:p>
    <w:p w:rsidR="00D42AEF" w:rsidRDefault="006865B9">
      <w:pPr>
        <w:pStyle w:val="entryFree"/>
      </w:pPr>
      <w:r>
        <w:rPr>
          <w:rStyle w:val="orth"/>
        </w:rPr>
        <w:t>Scotoma</w:t>
      </w:r>
      <w:r>
        <w:t xml:space="preserve">, </w:t>
      </w:r>
      <w:r>
        <w:rPr>
          <w:rStyle w:val="foreign"/>
        </w:rPr>
        <w:t>σκ</w:t>
      </w:r>
      <w:r w:rsidR="00E16236">
        <w:rPr>
          <w:rStyle w:val="foreign"/>
          <w:lang w:val="el-GR"/>
        </w:rPr>
        <w:t>ό</w:t>
      </w:r>
      <w:r>
        <w:rPr>
          <w:rStyle w:val="foreign"/>
        </w:rPr>
        <w:t>τωμα</w:t>
      </w:r>
      <w:r>
        <w:t xml:space="preserve">, Parac. </w:t>
      </w:r>
      <w:r>
        <w:rPr>
          <w:i/>
        </w:rPr>
        <w:t>Scotomia</w:t>
      </w:r>
      <w:r>
        <w:t xml:space="preserve">, idem,  </w:t>
      </w:r>
      <w:r>
        <w:br/>
        <w:t xml:space="preserve">quod </w:t>
      </w:r>
      <w:r w:rsidRPr="00E16236">
        <w:rPr>
          <w:rStyle w:val="autregrc"/>
        </w:rPr>
        <w:t>σκοτ</w:t>
      </w:r>
      <w:r w:rsidR="00E16236" w:rsidRPr="00E16236">
        <w:rPr>
          <w:rStyle w:val="autregrc"/>
        </w:rPr>
        <w:t>ό</w:t>
      </w:r>
      <w:r w:rsidRPr="00E16236">
        <w:rPr>
          <w:rStyle w:val="autregrc"/>
        </w:rPr>
        <w:t>δ</w:t>
      </w:r>
      <w:r w:rsidR="00E16236" w:rsidRPr="00E16236">
        <w:rPr>
          <w:rStyle w:val="autregrc"/>
        </w:rPr>
        <w:t>ι</w:t>
      </w:r>
      <w:r w:rsidRPr="00E16236">
        <w:rPr>
          <w:rStyle w:val="autregrc"/>
        </w:rPr>
        <w:t>νος</w:t>
      </w:r>
      <w:r>
        <w:t xml:space="preserve">, </w:t>
      </w:r>
      <w:r>
        <w:rPr>
          <w:i/>
        </w:rPr>
        <w:t>vertigo.</w:t>
      </w:r>
      <w:r>
        <w:t xml:space="preserve"> Vide </w:t>
      </w:r>
      <w:r>
        <w:rPr>
          <w:rStyle w:val="ref"/>
        </w:rPr>
        <w:t>Dino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Scotos</w:t>
      </w:r>
      <w:r>
        <w:t xml:space="preserve">, </w:t>
      </w:r>
      <w:r>
        <w:rPr>
          <w:rStyle w:val="foreign"/>
        </w:rPr>
        <w:t>σκ</w:t>
      </w:r>
      <w:r w:rsidR="00E16236">
        <w:rPr>
          <w:rStyle w:val="foreign"/>
          <w:lang w:val="el-GR"/>
        </w:rPr>
        <w:t>ό</w:t>
      </w:r>
      <w:r>
        <w:rPr>
          <w:rStyle w:val="foreign"/>
        </w:rPr>
        <w:t>τος</w:t>
      </w:r>
      <w:r>
        <w:t xml:space="preserve">, significat </w:t>
      </w:r>
      <w:r>
        <w:rPr>
          <w:i/>
        </w:rPr>
        <w:t>Tenebras</w:t>
      </w:r>
      <w:r>
        <w:t xml:space="preserve">, &amp; in specie </w:t>
      </w:r>
      <w:r>
        <w:br/>
      </w:r>
      <w:r>
        <w:rPr>
          <w:i/>
        </w:rPr>
        <w:t>Caliginem oculorum.</w:t>
      </w:r>
      <w:r>
        <w:t xml:space="preserve"> Hipp, i.5. </w:t>
      </w:r>
      <w:r>
        <w:rPr>
          <w:i/>
        </w:rPr>
        <w:t>Epid, XII. 6. &amp; XXL</w:t>
      </w:r>
      <w:r>
        <w:t xml:space="preserve"> I3. </w:t>
      </w:r>
    </w:p>
    <w:p w:rsidR="00D42AEF" w:rsidRDefault="006865B9">
      <w:pPr>
        <w:pStyle w:val="entryFree"/>
      </w:pPr>
      <w:r>
        <w:rPr>
          <w:rStyle w:val="orth"/>
        </w:rPr>
        <w:t>Screatio</w:t>
      </w:r>
      <w:r>
        <w:t xml:space="preserve"> sumitur dupliciter, I. pro actu </w:t>
      </w:r>
      <w:r>
        <w:rPr>
          <w:i/>
        </w:rPr>
        <w:t>exspuitionis</w:t>
      </w:r>
      <w:r>
        <w:br/>
        <w:t xml:space="preserve">, Graec. </w:t>
      </w:r>
      <w:r>
        <w:rPr>
          <w:rStyle w:val="foreign"/>
        </w:rPr>
        <w:t>ἀπ</w:t>
      </w:r>
      <w:r w:rsidR="00E16236">
        <w:rPr>
          <w:rStyle w:val="foreign"/>
          <w:lang w:val="el-GR"/>
        </w:rPr>
        <w:t>όχρ</w:t>
      </w:r>
      <w:r>
        <w:rPr>
          <w:rStyle w:val="foreign"/>
        </w:rPr>
        <w:t>εμψις</w:t>
      </w:r>
      <w:r>
        <w:t xml:space="preserve">, </w:t>
      </w:r>
      <w:r>
        <w:rPr>
          <w:rStyle w:val="foreign"/>
        </w:rPr>
        <w:t>πτ</w:t>
      </w:r>
      <w:r w:rsidR="00E16236">
        <w:rPr>
          <w:rStyle w:val="foreign"/>
          <w:lang w:val="el-GR"/>
        </w:rPr>
        <w:t>ύ</w:t>
      </w:r>
      <w:r>
        <w:rPr>
          <w:rStyle w:val="foreign"/>
        </w:rPr>
        <w:t>σις</w:t>
      </w:r>
      <w:r>
        <w:t xml:space="preserve">. Vide </w:t>
      </w:r>
      <w:r>
        <w:rPr>
          <w:rStyle w:val="ref"/>
        </w:rPr>
        <w:t>Apochrempsts</w:t>
      </w:r>
      <w:r>
        <w:t xml:space="preserve">. </w:t>
      </w:r>
    </w:p>
    <w:p w:rsidR="00D42AEF" w:rsidRDefault="006865B9">
      <w:pPr>
        <w:pStyle w:val="entryFree"/>
      </w:pPr>
      <w:r>
        <w:rPr>
          <w:rStyle w:val="orth"/>
        </w:rPr>
        <w:t>Scriblita</w:t>
      </w:r>
      <w:r>
        <w:t xml:space="preserve">, </w:t>
      </w:r>
      <w:r>
        <w:rPr>
          <w:rStyle w:val="foreign"/>
        </w:rPr>
        <w:t>τρακτ</w:t>
      </w:r>
      <w:r w:rsidR="00E16236">
        <w:rPr>
          <w:rStyle w:val="foreign"/>
          <w:lang w:val="el-GR"/>
        </w:rPr>
        <w:t>ὴ</w:t>
      </w:r>
      <w:r>
        <w:t xml:space="preserve">, est species placentae vel </w:t>
      </w:r>
      <w:r>
        <w:br/>
        <w:t xml:space="preserve">Tractae. </w:t>
      </w:r>
      <w:r>
        <w:rPr>
          <w:i/>
        </w:rPr>
        <w:t>Trados Capytidia.</w:t>
      </w:r>
    </w:p>
    <w:p w:rsidR="00D42AEF" w:rsidRDefault="006865B9">
      <w:pPr>
        <w:pStyle w:val="entryFree"/>
      </w:pPr>
      <w:r>
        <w:rPr>
          <w:rStyle w:val="orth"/>
        </w:rPr>
        <w:t>Scriptio</w:t>
      </w:r>
      <w:r>
        <w:t xml:space="preserve">, </w:t>
      </w:r>
      <w:r>
        <w:rPr>
          <w:rStyle w:val="orthital"/>
        </w:rPr>
        <w:t>Scriptura</w:t>
      </w:r>
      <w:r>
        <w:t xml:space="preserve">, </w:t>
      </w:r>
      <w:r>
        <w:rPr>
          <w:rStyle w:val="orthital"/>
        </w:rPr>
        <w:t>Scriptum</w:t>
      </w:r>
      <w:r>
        <w:t xml:space="preserve">, </w:t>
      </w:r>
      <w:r>
        <w:rPr>
          <w:rStyle w:val="foreign"/>
        </w:rPr>
        <w:t>γραφὴ</w:t>
      </w:r>
      <w:r>
        <w:t xml:space="preserve">, </w:t>
      </w:r>
      <w:r>
        <w:rPr>
          <w:rStyle w:val="foreign"/>
        </w:rPr>
        <w:t>γράμμα</w:t>
      </w:r>
      <w:r>
        <w:t xml:space="preserve">. </w:t>
      </w:r>
      <w:r>
        <w:br/>
        <w:t xml:space="preserve">Vide </w:t>
      </w:r>
      <w:r>
        <w:rPr>
          <w:rStyle w:val="ref"/>
        </w:rPr>
        <w:t>Utera</w:t>
      </w:r>
      <w:r>
        <w:t xml:space="preserve">. Libet (altem annectere unum &amp; alterum </w:t>
      </w:r>
    </w:p>
    <w:p w:rsidR="00D42AEF" w:rsidRDefault="006865B9">
      <w:pPr>
        <w:pStyle w:val="entryFree"/>
      </w:pPr>
      <w:r>
        <w:rPr>
          <w:rStyle w:val="orth"/>
        </w:rPr>
        <w:t>Scriptulus</w:t>
      </w:r>
      <w:r>
        <w:t xml:space="preserve">, idem, quod </w:t>
      </w:r>
      <w:r>
        <w:rPr>
          <w:i/>
        </w:rPr>
        <w:t>Scrupulus</w:t>
      </w:r>
      <w:r>
        <w:t xml:space="preserve">, de quo </w:t>
      </w:r>
      <w:r>
        <w:br/>
        <w:t>P. P.</w:t>
      </w:r>
    </w:p>
    <w:p w:rsidR="00D42AEF" w:rsidRDefault="006865B9">
      <w:pPr>
        <w:pStyle w:val="entryFree"/>
      </w:pPr>
      <w:r>
        <w:rPr>
          <w:rStyle w:val="orth"/>
        </w:rPr>
        <w:t>Scrobiculus</w:t>
      </w:r>
      <w:r>
        <w:t xml:space="preserve"> cordis, </w:t>
      </w:r>
      <w:r>
        <w:rPr>
          <w:rStyle w:val="foreign"/>
        </w:rPr>
        <w:t>ἀν</w:t>
      </w:r>
      <w:r w:rsidR="00E16236">
        <w:rPr>
          <w:rStyle w:val="foreign"/>
          <w:lang w:val="el-GR"/>
        </w:rPr>
        <w:t>τ</w:t>
      </w:r>
      <w:r>
        <w:rPr>
          <w:rStyle w:val="foreign"/>
        </w:rPr>
        <w:t>ικάρδ</w:t>
      </w:r>
      <w:r w:rsidR="00E16236">
        <w:rPr>
          <w:rStyle w:val="foreign"/>
          <w:lang w:val="el-GR"/>
        </w:rPr>
        <w:t>ι</w:t>
      </w:r>
      <w:r>
        <w:rPr>
          <w:rStyle w:val="foreign"/>
        </w:rPr>
        <w:t>ον</w:t>
      </w:r>
      <w:r>
        <w:t xml:space="preserve">. Vide </w:t>
      </w:r>
      <w:r>
        <w:rPr>
          <w:rStyle w:val="ref"/>
        </w:rPr>
        <w:t>Anstcardium</w:t>
      </w:r>
      <w:r>
        <w:t xml:space="preserve">. </w:t>
      </w:r>
    </w:p>
    <w:p w:rsidR="00D42AEF" w:rsidRDefault="006865B9">
      <w:pPr>
        <w:pStyle w:val="entryFree"/>
      </w:pPr>
      <w:r>
        <w:rPr>
          <w:rStyle w:val="orth"/>
        </w:rPr>
        <w:t>Scropha</w:t>
      </w:r>
      <w:r>
        <w:t xml:space="preserve">, </w:t>
      </w:r>
      <w:r>
        <w:rPr>
          <w:rStyle w:val="foreign"/>
        </w:rPr>
        <w:t>χο</w:t>
      </w:r>
      <w:r w:rsidR="00E16236">
        <w:rPr>
          <w:rStyle w:val="foreign"/>
          <w:lang w:val="el-GR"/>
        </w:rPr>
        <w:t>ῖ</w:t>
      </w:r>
      <w:r>
        <w:rPr>
          <w:rStyle w:val="foreign"/>
        </w:rPr>
        <w:t>ρος</w:t>
      </w:r>
      <w:r>
        <w:t xml:space="preserve">, </w:t>
      </w:r>
      <w:r>
        <w:rPr>
          <w:rStyle w:val="foreign"/>
        </w:rPr>
        <w:t>χ</w:t>
      </w:r>
      <w:r w:rsidR="00E16236">
        <w:rPr>
          <w:rStyle w:val="foreign"/>
          <w:lang w:val="el-GR"/>
        </w:rPr>
        <w:t>ο</w:t>
      </w:r>
      <w:r>
        <w:rPr>
          <w:rStyle w:val="foreign"/>
        </w:rPr>
        <w:t>ιρ</w:t>
      </w:r>
      <w:r w:rsidR="00E16236">
        <w:rPr>
          <w:rStyle w:val="foreign"/>
          <w:lang w:val="el-GR"/>
        </w:rPr>
        <w:t>ὰ</w:t>
      </w:r>
      <w:r>
        <w:rPr>
          <w:rStyle w:val="foreign"/>
        </w:rPr>
        <w:t>ς</w:t>
      </w:r>
      <w:r>
        <w:t xml:space="preserve">, idem, quod </w:t>
      </w:r>
      <w:r>
        <w:rPr>
          <w:i/>
        </w:rPr>
        <w:t>Sus sumina, os, porcus.</w:t>
      </w:r>
      <w:r>
        <w:br/>
        <w:t xml:space="preserve">Vide </w:t>
      </w:r>
      <w:r>
        <w:rPr>
          <w:rStyle w:val="ref"/>
        </w:rPr>
        <w:t>Porcus, Scrophula, Scrosula</w:t>
      </w:r>
      <w:r>
        <w:t xml:space="preserve">, </w:t>
      </w:r>
    </w:p>
    <w:p w:rsidR="00D42AEF" w:rsidRDefault="006865B9">
      <w:pPr>
        <w:pStyle w:val="entryFree"/>
      </w:pPr>
      <w:r>
        <w:rPr>
          <w:rStyle w:val="orth"/>
        </w:rPr>
        <w:t>Scrotum</w:t>
      </w:r>
      <w:r>
        <w:t xml:space="preserve">, vel </w:t>
      </w:r>
      <w:r w:rsidRPr="00E16236">
        <w:rPr>
          <w:rStyle w:val="syn0"/>
        </w:rPr>
        <w:t>Scortum</w:t>
      </w:r>
      <w:r>
        <w:t xml:space="preserve">, </w:t>
      </w:r>
      <w:r>
        <w:rPr>
          <w:rStyle w:val="foreign"/>
        </w:rPr>
        <w:t>ὀ</w:t>
      </w:r>
      <w:r w:rsidR="00E16236">
        <w:rPr>
          <w:rStyle w:val="foreign"/>
          <w:lang w:val="el-GR"/>
        </w:rPr>
        <w:t>σ</w:t>
      </w:r>
      <w:r>
        <w:rPr>
          <w:rStyle w:val="foreign"/>
        </w:rPr>
        <w:t>χ</w:t>
      </w:r>
      <w:r w:rsidR="00E16236">
        <w:rPr>
          <w:rStyle w:val="foreign"/>
          <w:lang w:val="el-GR"/>
        </w:rPr>
        <w:t>έ</w:t>
      </w:r>
      <w:r>
        <w:rPr>
          <w:rStyle w:val="foreign"/>
        </w:rPr>
        <w:t>ον</w:t>
      </w:r>
      <w:r>
        <w:t xml:space="preserve">. Vide </w:t>
      </w:r>
      <w:r>
        <w:rPr>
          <w:rStyle w:val="ref"/>
        </w:rPr>
        <w:t>Oscheon. Scrotum Cordis</w:t>
      </w:r>
      <w:r>
        <w:br/>
        <w:t xml:space="preserve">dici quoque </w:t>
      </w:r>
      <w:r>
        <w:rPr>
          <w:i/>
        </w:rPr>
        <w:t>Pericardium</w:t>
      </w:r>
      <w:r>
        <w:t xml:space="preserve"> scribit Blancard. </w:t>
      </w:r>
    </w:p>
    <w:p w:rsidR="00D42AEF" w:rsidRDefault="006865B9">
      <w:pPr>
        <w:pStyle w:val="entryFree"/>
      </w:pPr>
      <w:r>
        <w:rPr>
          <w:rStyle w:val="orth"/>
        </w:rPr>
        <w:t>Scrupulus</w:t>
      </w:r>
      <w:r>
        <w:t xml:space="preserve">, </w:t>
      </w:r>
      <w:r>
        <w:rPr>
          <w:rStyle w:val="orthital"/>
        </w:rPr>
        <w:t>Scr</w:t>
      </w:r>
      <w:r w:rsidR="00E16236">
        <w:rPr>
          <w:rStyle w:val="orthital"/>
        </w:rPr>
        <w:t>u</w:t>
      </w:r>
      <w:r>
        <w:rPr>
          <w:rStyle w:val="orthital"/>
        </w:rPr>
        <w:t>ptulus</w:t>
      </w:r>
      <w:r>
        <w:t xml:space="preserve">, </w:t>
      </w:r>
      <w:r>
        <w:rPr>
          <w:rStyle w:val="orthital"/>
        </w:rPr>
        <w:t>Scriptul</w:t>
      </w:r>
      <w:r w:rsidR="00E16236">
        <w:rPr>
          <w:rStyle w:val="orthital"/>
        </w:rPr>
        <w:t>u</w:t>
      </w:r>
      <w:r>
        <w:rPr>
          <w:rStyle w:val="orthital"/>
        </w:rPr>
        <w:t>s</w:t>
      </w:r>
      <w:r>
        <w:t>,</w:t>
      </w:r>
      <w:r>
        <w:rPr>
          <w:rStyle w:val="foreign"/>
        </w:rPr>
        <w:t>γράμμα</w:t>
      </w:r>
      <w:r>
        <w:t xml:space="preserve">. Vide </w:t>
      </w:r>
      <w:r>
        <w:br/>
      </w:r>
      <w:r>
        <w:rPr>
          <w:i/>
        </w:rPr>
        <w:t>Gramma.</w:t>
      </w:r>
    </w:p>
    <w:p w:rsidR="00D42AEF" w:rsidRDefault="006865B9">
      <w:pPr>
        <w:pStyle w:val="entryFree"/>
      </w:pPr>
      <w:r>
        <w:rPr>
          <w:rStyle w:val="orth"/>
        </w:rPr>
        <w:t>Scuma</w:t>
      </w:r>
      <w:r>
        <w:t xml:space="preserve">, idem </w:t>
      </w:r>
      <w:r>
        <w:rPr>
          <w:i/>
        </w:rPr>
        <w:t>quod squama. Gr.</w:t>
      </w:r>
      <w:r>
        <w:rPr>
          <w:rStyle w:val="foreign"/>
        </w:rPr>
        <w:t>λεπ</w:t>
      </w:r>
      <w:r w:rsidR="00E16236">
        <w:rPr>
          <w:rStyle w:val="foreign"/>
          <w:lang w:val="el-GR"/>
        </w:rPr>
        <w:t>ὶ</w:t>
      </w:r>
      <w:r>
        <w:rPr>
          <w:rStyle w:val="foreign"/>
        </w:rPr>
        <w:t>ς</w:t>
      </w:r>
      <w:r>
        <w:t xml:space="preserve">. Dorn. Rul. </w:t>
      </w:r>
      <w:r>
        <w:br/>
        <w:t xml:space="preserve">&amp; lohns. </w:t>
      </w:r>
      <w:r>
        <w:rPr>
          <w:i/>
        </w:rPr>
        <w:t>in Lex.</w:t>
      </w:r>
    </w:p>
    <w:p w:rsidR="00D42AEF" w:rsidRDefault="006865B9">
      <w:pPr>
        <w:pStyle w:val="entryFree"/>
      </w:pPr>
      <w:r>
        <w:rPr>
          <w:rStyle w:val="orth"/>
        </w:rPr>
        <w:t>Scurbutum</w:t>
      </w:r>
      <w:r>
        <w:t xml:space="preserve">, idem, quod </w:t>
      </w:r>
      <w:r>
        <w:rPr>
          <w:i/>
        </w:rPr>
        <w:t>Scorbutus</w:t>
      </w:r>
      <w:r>
        <w:t xml:space="preserve">, de quo fuperiuS. </w:t>
      </w:r>
      <w:r>
        <w:br/>
        <w:t xml:space="preserve">Legitur apud Forest. </w:t>
      </w:r>
      <w:r>
        <w:rPr>
          <w:i/>
        </w:rPr>
        <w:t>l. XX. Obs.</w:t>
      </w:r>
      <w:r>
        <w:t xml:space="preserve"> 12.</w:t>
      </w:r>
    </w:p>
    <w:p w:rsidR="00D42AEF" w:rsidRDefault="006865B9">
      <w:pPr>
        <w:pStyle w:val="entryFree"/>
      </w:pPr>
      <w:r>
        <w:rPr>
          <w:rStyle w:val="orth"/>
        </w:rPr>
        <w:t>Scuta tabesi</w:t>
      </w:r>
      <w:r>
        <w:t xml:space="preserve">, id est, </w:t>
      </w:r>
      <w:r>
        <w:rPr>
          <w:i/>
        </w:rPr>
        <w:t>Testudo.</w:t>
      </w:r>
      <w:r>
        <w:t xml:space="preserve"> Ruland. &amp;</w:t>
      </w:r>
      <w:r>
        <w:br/>
        <w:t>lohns.</w:t>
      </w:r>
    </w:p>
    <w:p w:rsidR="00D42AEF" w:rsidRDefault="006865B9">
      <w:pPr>
        <w:pStyle w:val="entryFree"/>
      </w:pPr>
      <w:r>
        <w:rPr>
          <w:rStyle w:val="orth"/>
        </w:rPr>
        <w:t>Scutiformis</w:t>
      </w:r>
      <w:r>
        <w:t xml:space="preserve">, </w:t>
      </w:r>
      <w:r>
        <w:rPr>
          <w:rStyle w:val="foreign"/>
        </w:rPr>
        <w:t>θ</w:t>
      </w:r>
      <w:r w:rsidR="00E16236">
        <w:rPr>
          <w:rStyle w:val="foreign"/>
          <w:lang w:val="el-GR"/>
        </w:rPr>
        <w:t>υ</w:t>
      </w:r>
      <w:r>
        <w:rPr>
          <w:rStyle w:val="foreign"/>
        </w:rPr>
        <w:t>ροειδ</w:t>
      </w:r>
      <w:r w:rsidR="00E16236">
        <w:rPr>
          <w:rStyle w:val="foreign"/>
          <w:lang w:val="el-GR"/>
        </w:rPr>
        <w:t>ὴ</w:t>
      </w:r>
      <w:r>
        <w:rPr>
          <w:rStyle w:val="foreign"/>
        </w:rPr>
        <w:t>ς</w:t>
      </w:r>
      <w:r>
        <w:t xml:space="preserve">. Vide </w:t>
      </w:r>
      <w:r>
        <w:rPr>
          <w:rStyle w:val="ref"/>
        </w:rPr>
        <w:t>Cartilago scutiforrnis. Scutum</w:t>
      </w:r>
      <w:r>
        <w:t xml:space="preserve">. </w:t>
      </w:r>
    </w:p>
    <w:p w:rsidR="00D42AEF" w:rsidRDefault="006865B9">
      <w:pPr>
        <w:pStyle w:val="entryFree"/>
      </w:pPr>
      <w:r>
        <w:rPr>
          <w:rStyle w:val="orth"/>
        </w:rPr>
        <w:t>Scutrum</w:t>
      </w:r>
      <w:r>
        <w:t xml:space="preserve">, </w:t>
      </w:r>
      <w:r>
        <w:rPr>
          <w:rStyle w:val="orthital"/>
        </w:rPr>
        <w:t>Scutriscum</w:t>
      </w:r>
      <w:r>
        <w:t xml:space="preserve">, idem, quod </w:t>
      </w:r>
      <w:r>
        <w:rPr>
          <w:i/>
        </w:rPr>
        <w:t>Cucuma</w:t>
      </w:r>
      <w:r>
        <w:t xml:space="preserve">, </w:t>
      </w:r>
      <w:r w:rsidR="00E16236">
        <w:rPr>
          <w:rStyle w:val="foreign"/>
          <w:lang w:val="el-GR"/>
        </w:rPr>
        <w:t>κ</w:t>
      </w:r>
      <w:r>
        <w:rPr>
          <w:rStyle w:val="foreign"/>
        </w:rPr>
        <w:t>αυ</w:t>
      </w:r>
      <w:r w:rsidR="00E16236">
        <w:rPr>
          <w:rStyle w:val="foreign"/>
          <w:lang w:val="el-GR"/>
        </w:rPr>
        <w:t>κ</w:t>
      </w:r>
      <w:r>
        <w:rPr>
          <w:rStyle w:val="foreign"/>
        </w:rPr>
        <w:t>ο</w:t>
      </w:r>
      <w:r w:rsidR="00E16236">
        <w:rPr>
          <w:rStyle w:val="foreign"/>
          <w:lang w:val="el-GR"/>
        </w:rPr>
        <w:t>ύ</w:t>
      </w:r>
      <w:r>
        <w:rPr>
          <w:rStyle w:val="foreign"/>
        </w:rPr>
        <w:t>μ</w:t>
      </w:r>
      <w:r w:rsidR="00E16236">
        <w:rPr>
          <w:rStyle w:val="foreign"/>
          <w:lang w:val="el-GR"/>
        </w:rPr>
        <w:t>ι</w:t>
      </w:r>
      <w:r>
        <w:rPr>
          <w:rStyle w:val="foreign"/>
        </w:rPr>
        <w:t>ον</w:t>
      </w:r>
      <w:r>
        <w:t xml:space="preserve">, </w:t>
      </w:r>
      <w:r>
        <w:br/>
        <w:t xml:space="preserve">lebetis genus, vas, in quo aqua balnearum, </w:t>
      </w:r>
    </w:p>
    <w:p w:rsidR="00D42AEF" w:rsidRDefault="006865B9">
      <w:pPr>
        <w:pStyle w:val="entryFree"/>
      </w:pPr>
      <w:r>
        <w:rPr>
          <w:rStyle w:val="orth"/>
        </w:rPr>
        <w:t>Scutum</w:t>
      </w:r>
      <w:r>
        <w:t xml:space="preserve">, </w:t>
      </w:r>
      <w:r>
        <w:rPr>
          <w:rStyle w:val="foreign"/>
        </w:rPr>
        <w:t>ἀσ</w:t>
      </w:r>
      <w:r w:rsidR="00E16236">
        <w:rPr>
          <w:rStyle w:val="foreign"/>
          <w:lang w:val="el-GR"/>
        </w:rPr>
        <w:t>πὶ</w:t>
      </w:r>
      <w:r>
        <w:rPr>
          <w:rStyle w:val="foreign"/>
        </w:rPr>
        <w:t>ς</w:t>
      </w:r>
      <w:r>
        <w:t xml:space="preserve">, </w:t>
      </w:r>
      <w:r>
        <w:rPr>
          <w:rStyle w:val="foreign"/>
        </w:rPr>
        <w:t>θ</w:t>
      </w:r>
      <w:r w:rsidR="00E16236">
        <w:rPr>
          <w:rStyle w:val="foreign"/>
          <w:lang w:val="el-GR"/>
        </w:rPr>
        <w:t>υ</w:t>
      </w:r>
      <w:r>
        <w:rPr>
          <w:rStyle w:val="foreign"/>
        </w:rPr>
        <w:t>ρεὸς</w:t>
      </w:r>
      <w:r>
        <w:t xml:space="preserve">, </w:t>
      </w:r>
      <w:r>
        <w:rPr>
          <w:rStyle w:val="foreign"/>
        </w:rPr>
        <w:t>π</w:t>
      </w:r>
      <w:r w:rsidR="00E16236">
        <w:rPr>
          <w:rStyle w:val="foreign"/>
          <w:lang w:val="el-GR"/>
        </w:rPr>
        <w:t>έ</w:t>
      </w:r>
      <w:r>
        <w:rPr>
          <w:rStyle w:val="foreign"/>
        </w:rPr>
        <w:t>λτη</w:t>
      </w:r>
      <w:r>
        <w:t xml:space="preserve">, proprie significat </w:t>
      </w:r>
      <w:r>
        <w:br/>
        <w:t xml:space="preserve">instrumentum bellicum, quo corpus munitur ab invasione </w:t>
      </w:r>
    </w:p>
    <w:p w:rsidR="00D42AEF" w:rsidRDefault="006865B9">
      <w:pPr>
        <w:pStyle w:val="entryFree"/>
      </w:pPr>
      <w:r>
        <w:rPr>
          <w:rStyle w:val="orth"/>
        </w:rPr>
        <w:t>Scybala</w:t>
      </w:r>
      <w:r>
        <w:t xml:space="preserve">, </w:t>
      </w:r>
      <w:r>
        <w:rPr>
          <w:rStyle w:val="foreign"/>
        </w:rPr>
        <w:t>σκύβαλα</w:t>
      </w:r>
      <w:r>
        <w:t xml:space="preserve">, votantur </w:t>
      </w:r>
      <w:r>
        <w:rPr>
          <w:i/>
        </w:rPr>
        <w:t>excrementa alvi sicciora</w:t>
      </w:r>
      <w:r>
        <w:br/>
        <w:t xml:space="preserve">, &amp; quasi in nucleum efformata, fere combusta, </w:t>
      </w:r>
    </w:p>
    <w:p w:rsidR="00D42AEF" w:rsidRDefault="006865B9">
      <w:pPr>
        <w:pStyle w:val="entryFree"/>
      </w:pPr>
      <w:r>
        <w:rPr>
          <w:rStyle w:val="orth"/>
        </w:rPr>
        <w:t>Scybelites</w:t>
      </w:r>
      <w:r>
        <w:t xml:space="preserve">, </w:t>
      </w:r>
      <w:r>
        <w:rPr>
          <w:rStyle w:val="foreign"/>
        </w:rPr>
        <w:t>σκυβελ</w:t>
      </w:r>
      <w:r w:rsidR="00E16236">
        <w:rPr>
          <w:rStyle w:val="foreign"/>
          <w:lang w:val="el-GR"/>
        </w:rPr>
        <w:t>ί</w:t>
      </w:r>
      <w:r>
        <w:rPr>
          <w:rStyle w:val="foreign"/>
        </w:rPr>
        <w:t>της</w:t>
      </w:r>
      <w:r>
        <w:t xml:space="preserve">, nomen vini. Vel potius  </w:t>
      </w:r>
      <w:r>
        <w:br/>
      </w:r>
      <w:hyperlink r:id="rId664">
        <w:r>
          <w:rPr>
            <w:rStyle w:val="pb"/>
          </w:rPr>
          <w:t>[p. 0660]</w:t>
        </w:r>
      </w:hyperlink>
      <w:r>
        <w:br/>
      </w:r>
      <w:r>
        <w:rPr>
          <w:i/>
        </w:rPr>
        <w:t>musti</w:t>
      </w:r>
      <w:r>
        <w:t xml:space="preserve">, quod sua sponte ex uvis passis eXtillat, utpote </w:t>
      </w:r>
      <w:r>
        <w:br/>
        <w:t xml:space="preserve">vinum ultro effundentibus, Aët. </w:t>
      </w:r>
      <w:r>
        <w:rPr>
          <w:i/>
        </w:rPr>
        <w:t>l. 9.</w:t>
      </w:r>
      <w:r>
        <w:t xml:space="preserve"> c. 24. Fuit e </w:t>
      </w:r>
    </w:p>
    <w:p w:rsidR="00D42AEF" w:rsidRDefault="006865B9">
      <w:pPr>
        <w:pStyle w:val="entryFree"/>
      </w:pPr>
      <w:r>
        <w:rPr>
          <w:rStyle w:val="orth"/>
        </w:rPr>
        <w:t>Scylacion</w:t>
      </w:r>
      <w:r>
        <w:t xml:space="preserve">, </w:t>
      </w:r>
      <w:r>
        <w:rPr>
          <w:rStyle w:val="foreign"/>
        </w:rPr>
        <w:t>σκ</w:t>
      </w:r>
      <w:r w:rsidR="00E16236">
        <w:rPr>
          <w:rStyle w:val="foreign"/>
          <w:lang w:val="el-GR"/>
        </w:rPr>
        <w:t>υ</w:t>
      </w:r>
      <w:r>
        <w:rPr>
          <w:rStyle w:val="foreign"/>
        </w:rPr>
        <w:t>λ</w:t>
      </w:r>
      <w:r w:rsidR="00E16236">
        <w:rPr>
          <w:rStyle w:val="foreign"/>
          <w:lang w:val="el-GR"/>
        </w:rPr>
        <w:t>ά</w:t>
      </w:r>
      <w:r>
        <w:rPr>
          <w:rStyle w:val="foreign"/>
        </w:rPr>
        <w:t>κιον</w:t>
      </w:r>
      <w:r>
        <w:t xml:space="preserve">, proprie </w:t>
      </w:r>
      <w:r>
        <w:rPr>
          <w:i/>
        </w:rPr>
        <w:t>cautium</w:t>
      </w:r>
      <w:r>
        <w:t xml:space="preserve">, vel </w:t>
      </w:r>
      <w:r>
        <w:br/>
        <w:t xml:space="preserve">potius </w:t>
      </w:r>
      <w:r>
        <w:rPr>
          <w:i/>
        </w:rPr>
        <w:t>carnem catulinam</w:t>
      </w:r>
      <w:r>
        <w:t xml:space="preserve"> significat, Hippocr, iib. 2. </w:t>
      </w:r>
      <w:r>
        <w:rPr>
          <w:i/>
        </w:rPr>
        <w:t>de diaet. XVI.</w:t>
      </w:r>
    </w:p>
    <w:p w:rsidR="00D42AEF" w:rsidRDefault="006865B9">
      <w:pPr>
        <w:pStyle w:val="entryFree"/>
      </w:pPr>
      <w:r>
        <w:rPr>
          <w:rStyle w:val="orth"/>
        </w:rPr>
        <w:t>Scyphus</w:t>
      </w:r>
      <w:r>
        <w:t xml:space="preserve">, </w:t>
      </w:r>
      <w:r>
        <w:rPr>
          <w:rStyle w:val="foreign"/>
        </w:rPr>
        <w:t>κύαθος</w:t>
      </w:r>
      <w:r>
        <w:t xml:space="preserve">, idem quod </w:t>
      </w:r>
      <w:r>
        <w:rPr>
          <w:i/>
        </w:rPr>
        <w:t>Cyathus</w:t>
      </w:r>
      <w:r>
        <w:t xml:space="preserve">, poculi </w:t>
      </w:r>
      <w:r>
        <w:br/>
        <w:t xml:space="preserve">genus, olim ligneus, teste Lang. I. 1. ep. 29. Vide </w:t>
      </w:r>
    </w:p>
    <w:p w:rsidR="00D42AEF" w:rsidRDefault="006865B9">
      <w:pPr>
        <w:pStyle w:val="entryFree"/>
      </w:pPr>
      <w:r>
        <w:rPr>
          <w:rStyle w:val="orth"/>
        </w:rPr>
        <w:t>Scyros</w:t>
      </w:r>
      <w:r>
        <w:t xml:space="preserve">, </w:t>
      </w:r>
      <w:r>
        <w:rPr>
          <w:rStyle w:val="foreign"/>
        </w:rPr>
        <w:t>σκῦρος</w:t>
      </w:r>
      <w:r>
        <w:t xml:space="preserve">, idem, quod </w:t>
      </w:r>
      <w:r w:rsidRPr="00E16236">
        <w:rPr>
          <w:rStyle w:val="autregrc"/>
        </w:rPr>
        <w:t>πῶρος</w:t>
      </w:r>
      <w:r>
        <w:t xml:space="preserve">, </w:t>
      </w:r>
      <w:r>
        <w:rPr>
          <w:i/>
        </w:rPr>
        <w:t>Calltls,</w:t>
      </w:r>
      <w:r>
        <w:br/>
        <w:t xml:space="preserve">Vide </w:t>
      </w:r>
      <w:r>
        <w:rPr>
          <w:rStyle w:val="ref"/>
        </w:rPr>
        <w:t>Gallus</w:t>
      </w:r>
      <w:r>
        <w:t xml:space="preserve">. Legitur apud Hipp. iib. I. </w:t>
      </w:r>
      <w:r>
        <w:rPr>
          <w:i/>
        </w:rPr>
        <w:t>de rnorb. mul. XXXIV.</w:t>
      </w:r>
    </w:p>
    <w:p w:rsidR="00D42AEF" w:rsidRDefault="006865B9">
      <w:pPr>
        <w:pStyle w:val="entryFree"/>
      </w:pPr>
      <w:r>
        <w:rPr>
          <w:rStyle w:val="orth"/>
        </w:rPr>
        <w:t>Scytalides</w:t>
      </w:r>
      <w:r>
        <w:t xml:space="preserve">, </w:t>
      </w:r>
      <w:r>
        <w:rPr>
          <w:rStyle w:val="foreign"/>
        </w:rPr>
        <w:t>σκ</w:t>
      </w:r>
      <w:r w:rsidR="00E16236">
        <w:rPr>
          <w:rStyle w:val="foreign"/>
          <w:lang w:val="el-GR"/>
        </w:rPr>
        <w:t>υ</w:t>
      </w:r>
      <w:r>
        <w:rPr>
          <w:rStyle w:val="foreign"/>
        </w:rPr>
        <w:t>ταλίδες</w:t>
      </w:r>
      <w:r>
        <w:t xml:space="preserve">, vocantur ossicula digitcrum </w:t>
      </w:r>
      <w:r>
        <w:br/>
        <w:t xml:space="preserve">singulorum terna, excepto </w:t>
      </w:r>
      <w:r>
        <w:rPr>
          <w:i/>
        </w:rPr>
        <w:t>Pollice</w:t>
      </w:r>
      <w:r>
        <w:t xml:space="preserve">, qui duo </w:t>
      </w:r>
    </w:p>
    <w:p w:rsidR="00D42AEF" w:rsidRDefault="006865B9">
      <w:pPr>
        <w:pStyle w:val="entryFree"/>
      </w:pPr>
      <w:r>
        <w:rPr>
          <w:rStyle w:val="orth"/>
        </w:rPr>
        <w:t>Scytos</w:t>
      </w:r>
      <w:r>
        <w:t xml:space="preserve">, </w:t>
      </w:r>
      <w:r>
        <w:rPr>
          <w:rStyle w:val="foreign"/>
        </w:rPr>
        <w:t>σκύτος</w:t>
      </w:r>
      <w:r>
        <w:t xml:space="preserve">, </w:t>
      </w:r>
      <w:r>
        <w:rPr>
          <w:i/>
        </w:rPr>
        <w:t>Corium</w:t>
      </w:r>
      <w:r>
        <w:t xml:space="preserve"> significat in genere, </w:t>
      </w:r>
      <w:r>
        <w:br/>
        <w:t xml:space="preserve">quamvis Gal. restrinxisse videatur ad capitis cutem, </w:t>
      </w:r>
    </w:p>
    <w:p w:rsidR="00D42AEF" w:rsidRDefault="006865B9">
      <w:pPr>
        <w:pStyle w:val="entryFree"/>
      </w:pPr>
      <w:r>
        <w:rPr>
          <w:rStyle w:val="orth"/>
        </w:rPr>
        <w:t>Seb</w:t>
      </w:r>
      <w:r>
        <w:t xml:space="preserve">, i. e. </w:t>
      </w:r>
      <w:r>
        <w:rPr>
          <w:i/>
        </w:rPr>
        <w:t>Aurum</w:t>
      </w:r>
      <w:r>
        <w:t xml:space="preserve">, vel </w:t>
      </w:r>
      <w:r>
        <w:rPr>
          <w:i/>
        </w:rPr>
        <w:t>Alumen. Sel</w:t>
      </w:r>
      <w:r>
        <w:t xml:space="preserve"> idem Rul. &amp;</w:t>
      </w:r>
      <w:r>
        <w:br/>
        <w:t>lohns.</w:t>
      </w:r>
    </w:p>
    <w:p w:rsidR="00D42AEF" w:rsidRDefault="006865B9">
      <w:pPr>
        <w:pStyle w:val="entryFree"/>
      </w:pPr>
      <w:r>
        <w:rPr>
          <w:rStyle w:val="orth"/>
        </w:rPr>
        <w:t>Sebaston</w:t>
      </w:r>
      <w:r>
        <w:t xml:space="preserve">, </w:t>
      </w:r>
      <w:r w:rsidR="00E16236">
        <w:rPr>
          <w:rStyle w:val="foreign"/>
          <w:lang w:val="el-GR"/>
        </w:rPr>
        <w:t>σ</w:t>
      </w:r>
      <w:r>
        <w:rPr>
          <w:rStyle w:val="foreign"/>
        </w:rPr>
        <w:t>εβαστὸν</w:t>
      </w:r>
      <w:r>
        <w:t xml:space="preserve">. Vide </w:t>
      </w:r>
      <w:r>
        <w:rPr>
          <w:rStyle w:val="ref"/>
        </w:rPr>
        <w:t>Sebeflen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Sebel</w:t>
      </w:r>
      <w:r>
        <w:t xml:space="preserve">, Arab. idem, quod </w:t>
      </w:r>
      <w:r>
        <w:rPr>
          <w:i/>
        </w:rPr>
        <w:t>Pannus oculorum.</w:t>
      </w:r>
      <w:r>
        <w:t xml:space="preserve"> Dorni </w:t>
      </w:r>
      <w:r>
        <w:br/>
        <w:t xml:space="preserve">Rul, lohns. Forest. /. II. </w:t>
      </w:r>
      <w:r>
        <w:rPr>
          <w:i/>
        </w:rPr>
        <w:t>obs. 6. &amp; in Schol.</w:t>
      </w:r>
      <w:r>
        <w:t xml:space="preserve"> Val.de </w:t>
      </w:r>
    </w:p>
    <w:p w:rsidR="00D42AEF" w:rsidRDefault="006865B9">
      <w:pPr>
        <w:pStyle w:val="entryFree"/>
      </w:pPr>
      <w:r>
        <w:rPr>
          <w:rStyle w:val="orth"/>
        </w:rPr>
        <w:t>Sebesten</w:t>
      </w:r>
      <w:r>
        <w:t xml:space="preserve">, </w:t>
      </w:r>
      <w:r>
        <w:rPr>
          <w:rStyle w:val="foreign"/>
        </w:rPr>
        <w:t>σεβαστ</w:t>
      </w:r>
      <w:r w:rsidR="00E16236">
        <w:rPr>
          <w:rStyle w:val="foreign"/>
          <w:lang w:val="el-GR"/>
        </w:rPr>
        <w:t>ὸν</w:t>
      </w:r>
      <w:r>
        <w:t>, dic</w:t>
      </w:r>
      <w:r w:rsidR="00E16236">
        <w:t>u</w:t>
      </w:r>
      <w:r>
        <w:t>utur &amp;</w:t>
      </w:r>
      <w:r w:rsidR="00E16236" w:rsidRPr="00E16236">
        <w:t xml:space="preserve"> </w:t>
      </w:r>
      <w:r w:rsidRPr="00E16236">
        <w:rPr>
          <w:rStyle w:val="syn0"/>
        </w:rPr>
        <w:t>Myxa</w:t>
      </w:r>
      <w:r>
        <w:rPr>
          <w:i/>
        </w:rPr>
        <w:t xml:space="preserve">, </w:t>
      </w:r>
      <w:r w:rsidRPr="00E16236">
        <w:rPr>
          <w:rStyle w:val="syn0"/>
        </w:rPr>
        <w:t>Myxar</w:t>
      </w:r>
      <w:r w:rsidR="00E16236">
        <w:rPr>
          <w:rStyle w:val="syn0"/>
        </w:rPr>
        <w:t>i</w:t>
      </w:r>
      <w:r w:rsidRPr="00E16236">
        <w:rPr>
          <w:rStyle w:val="syn0"/>
        </w:rPr>
        <w:t>a</w:t>
      </w:r>
      <w:r>
        <w:rPr>
          <w:i/>
        </w:rPr>
        <w:t>,</w:t>
      </w:r>
      <w:r>
        <w:br/>
      </w:r>
      <w:r>
        <w:rPr>
          <w:rStyle w:val="foreign"/>
        </w:rPr>
        <w:t>μύξα</w:t>
      </w:r>
      <w:r>
        <w:t xml:space="preserve">, </w:t>
      </w:r>
      <w:r>
        <w:rPr>
          <w:rStyle w:val="foreign"/>
        </w:rPr>
        <w:t>μ</w:t>
      </w:r>
      <w:r w:rsidR="00E16236">
        <w:rPr>
          <w:rStyle w:val="foreign"/>
          <w:lang w:val="el-GR"/>
        </w:rPr>
        <w:t>υ</w:t>
      </w:r>
      <w:r>
        <w:rPr>
          <w:rStyle w:val="foreign"/>
        </w:rPr>
        <w:t>ξ</w:t>
      </w:r>
      <w:r w:rsidR="00E16236">
        <w:rPr>
          <w:rStyle w:val="foreign"/>
          <w:lang w:val="el-GR"/>
        </w:rPr>
        <w:t>ά</w:t>
      </w:r>
      <w:r>
        <w:rPr>
          <w:rStyle w:val="foreign"/>
        </w:rPr>
        <w:t>ρια</w:t>
      </w:r>
      <w:r>
        <w:t xml:space="preserve"> VIde </w:t>
      </w:r>
      <w:r>
        <w:rPr>
          <w:i/>
        </w:rPr>
        <w:t>Myxa.</w:t>
      </w:r>
    </w:p>
    <w:p w:rsidR="00D42AEF" w:rsidRDefault="006865B9">
      <w:pPr>
        <w:pStyle w:val="entryFree"/>
      </w:pPr>
      <w:r>
        <w:rPr>
          <w:rStyle w:val="orth"/>
        </w:rPr>
        <w:t>Sebum</w:t>
      </w:r>
      <w:r>
        <w:t xml:space="preserve">, vel </w:t>
      </w:r>
      <w:r w:rsidRPr="00E16236">
        <w:rPr>
          <w:rStyle w:val="syn0"/>
        </w:rPr>
        <w:t>Sevum</w:t>
      </w:r>
      <w:r>
        <w:t xml:space="preserve">, </w:t>
      </w:r>
      <w:r>
        <w:rPr>
          <w:rStyle w:val="foreign"/>
        </w:rPr>
        <w:t>στ</w:t>
      </w:r>
      <w:r w:rsidR="00E16236">
        <w:rPr>
          <w:rStyle w:val="foreign"/>
          <w:lang w:val="el-GR"/>
        </w:rPr>
        <w:t>έα</w:t>
      </w:r>
      <w:r>
        <w:rPr>
          <w:rStyle w:val="foreign"/>
        </w:rPr>
        <w:t>ρ</w:t>
      </w:r>
      <w:r>
        <w:t xml:space="preserve">, dicitur oleosa &amp; pinguis </w:t>
      </w:r>
      <w:r>
        <w:br/>
        <w:t xml:space="preserve">substantia, adipe sicc.or, &amp; magis concreta compactaque, </w:t>
      </w:r>
    </w:p>
    <w:p w:rsidR="00D42AEF" w:rsidRDefault="006865B9">
      <w:pPr>
        <w:pStyle w:val="entryFree"/>
      </w:pPr>
      <w:r>
        <w:rPr>
          <w:rStyle w:val="orth"/>
        </w:rPr>
        <w:t>Secale</w:t>
      </w:r>
      <w:r>
        <w:t xml:space="preserve">, </w:t>
      </w:r>
      <w:r w:rsidR="00E16236">
        <w:rPr>
          <w:rStyle w:val="foreign"/>
          <w:lang w:val="el-GR"/>
        </w:rPr>
        <w:t>σε</w:t>
      </w:r>
      <w:r>
        <w:rPr>
          <w:rStyle w:val="foreign"/>
        </w:rPr>
        <w:t>κάλη</w:t>
      </w:r>
      <w:r>
        <w:t xml:space="preserve">, frumenti genus, nobis hodie </w:t>
      </w:r>
      <w:r>
        <w:br/>
        <w:t xml:space="preserve">quam optime notum ; cum panis quotidianus ex eo </w:t>
      </w:r>
    </w:p>
    <w:p w:rsidR="00D42AEF" w:rsidRDefault="006865B9">
      <w:pPr>
        <w:pStyle w:val="entryFree"/>
      </w:pPr>
      <w:r>
        <w:rPr>
          <w:rStyle w:val="orth"/>
        </w:rPr>
        <w:t>Secaniabin</w:t>
      </w:r>
      <w:r>
        <w:t xml:space="preserve">, idem est quod Oxymel sive Acetum </w:t>
      </w:r>
      <w:r>
        <w:br/>
        <w:t xml:space="preserve">mulsum, cujus variae descriptiones videantur apud </w:t>
      </w:r>
    </w:p>
    <w:p w:rsidR="00D42AEF" w:rsidRDefault="006865B9">
      <w:pPr>
        <w:pStyle w:val="entryFree"/>
      </w:pPr>
      <w:r>
        <w:rPr>
          <w:rStyle w:val="orth"/>
        </w:rPr>
        <w:t>S</w:t>
      </w:r>
      <w:r w:rsidR="00E16236">
        <w:rPr>
          <w:rStyle w:val="orth"/>
        </w:rPr>
        <w:t>e</w:t>
      </w:r>
      <w:r>
        <w:rPr>
          <w:rStyle w:val="orth"/>
        </w:rPr>
        <w:t>cessus</w:t>
      </w:r>
      <w:r>
        <w:t xml:space="preserve">, </w:t>
      </w:r>
      <w:r>
        <w:rPr>
          <w:rStyle w:val="orthital"/>
        </w:rPr>
        <w:t>Secessio</w:t>
      </w:r>
      <w:r>
        <w:t xml:space="preserve">, apud Latinos varias habet significationes. </w:t>
      </w:r>
      <w:r>
        <w:br/>
        <w:t xml:space="preserve">Vel enim idem significat, quod </w:t>
      </w:r>
      <w:r>
        <w:rPr>
          <w:i/>
        </w:rPr>
        <w:t>Abscessus, Abscessio</w:t>
      </w:r>
    </w:p>
    <w:p w:rsidR="00D42AEF" w:rsidRDefault="006865B9">
      <w:pPr>
        <w:pStyle w:val="entryFree"/>
      </w:pPr>
      <w:r>
        <w:rPr>
          <w:rStyle w:val="orth"/>
        </w:rPr>
        <w:t>Secha</w:t>
      </w:r>
      <w:r>
        <w:t xml:space="preserve">, Santonicum. Santes Ardoinus de </w:t>
      </w:r>
      <w:r>
        <w:rPr>
          <w:i/>
        </w:rPr>
        <w:t>Venenis</w:t>
      </w:r>
      <w:r>
        <w:br/>
        <w:t>l. 8. c. 3 1.</w:t>
      </w:r>
    </w:p>
    <w:p w:rsidR="00D42AEF" w:rsidRDefault="006865B9">
      <w:pPr>
        <w:pStyle w:val="entryFree"/>
      </w:pPr>
      <w:r>
        <w:rPr>
          <w:rStyle w:val="orth"/>
        </w:rPr>
        <w:t>Secla</w:t>
      </w:r>
      <w:r>
        <w:t xml:space="preserve">, idem, quod </w:t>
      </w:r>
      <w:r>
        <w:rPr>
          <w:i/>
        </w:rPr>
        <w:t>Secale</w:t>
      </w:r>
      <w:r>
        <w:t xml:space="preserve">, Schroder. Vide </w:t>
      </w:r>
      <w:r>
        <w:br/>
      </w:r>
      <w:r>
        <w:rPr>
          <w:i/>
        </w:rPr>
        <w:t>Secale</w:t>
      </w:r>
      <w:r>
        <w:t>,</w:t>
      </w:r>
    </w:p>
    <w:p w:rsidR="00D42AEF" w:rsidRDefault="006865B9">
      <w:pPr>
        <w:pStyle w:val="entryFree"/>
      </w:pPr>
      <w:r>
        <w:rPr>
          <w:rStyle w:val="orth"/>
        </w:rPr>
        <w:t>Secors</w:t>
      </w:r>
      <w:r>
        <w:t xml:space="preserve">, </w:t>
      </w:r>
      <w:r>
        <w:rPr>
          <w:rStyle w:val="foreign"/>
        </w:rPr>
        <w:t>ἀκάρδ</w:t>
      </w:r>
      <w:r w:rsidR="00E16236">
        <w:rPr>
          <w:rStyle w:val="foreign"/>
          <w:lang w:val="el-GR"/>
        </w:rPr>
        <w:t>ι</w:t>
      </w:r>
      <w:r>
        <w:rPr>
          <w:rStyle w:val="foreign"/>
        </w:rPr>
        <w:t>ος</w:t>
      </w:r>
      <w:r>
        <w:t xml:space="preserve">. Vide </w:t>
      </w:r>
      <w:r>
        <w:rPr>
          <w:rStyle w:val="ref"/>
        </w:rPr>
        <w:t>Acardio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Secretio</w:t>
      </w:r>
      <w:r>
        <w:t xml:space="preserve">, ettam variae significationis vocabulum </w:t>
      </w:r>
      <w:r>
        <w:br/>
        <w:t xml:space="preserve">est apud Latinos. Vel enim pro Excretione sumitur </w:t>
      </w:r>
    </w:p>
    <w:p w:rsidR="00D42AEF" w:rsidRDefault="00013E49">
      <w:hyperlink r:id="rId665">
        <w:r w:rsidR="006865B9">
          <w:rPr>
            <w:rStyle w:val="pb"/>
          </w:rPr>
          <w:t>[p. 0661]</w:t>
        </w:r>
      </w:hyperlink>
    </w:p>
    <w:p w:rsidR="00D42AEF" w:rsidRDefault="006865B9">
      <w:pPr>
        <w:pStyle w:val="entryFree"/>
      </w:pPr>
      <w:r>
        <w:rPr>
          <w:rStyle w:val="orth"/>
        </w:rPr>
        <w:t>Secretum</w:t>
      </w:r>
      <w:r>
        <w:t xml:space="preserve">, idem, quod </w:t>
      </w:r>
      <w:r w:rsidRPr="00E16236">
        <w:rPr>
          <w:rStyle w:val="syn0"/>
        </w:rPr>
        <w:t>Arcanum</w:t>
      </w:r>
      <w:r>
        <w:t xml:space="preserve">, de quo supra </w:t>
      </w:r>
      <w:r>
        <w:br/>
        <w:t>in AR.</w:t>
      </w:r>
    </w:p>
    <w:p w:rsidR="00D42AEF" w:rsidRDefault="006865B9">
      <w:pPr>
        <w:pStyle w:val="entryFree"/>
      </w:pPr>
      <w:r>
        <w:rPr>
          <w:rStyle w:val="orth"/>
        </w:rPr>
        <w:t>Secta</w:t>
      </w:r>
      <w:r>
        <w:t xml:space="preserve">, </w:t>
      </w:r>
      <w:r w:rsidR="00E16236">
        <w:rPr>
          <w:rStyle w:val="foreign"/>
          <w:lang w:val="el-GR"/>
        </w:rPr>
        <w:t>αἵ</w:t>
      </w:r>
      <w:r>
        <w:rPr>
          <w:rStyle w:val="foreign"/>
        </w:rPr>
        <w:t>ρεσις</w:t>
      </w:r>
      <w:r>
        <w:t xml:space="preserve">. Vide </w:t>
      </w:r>
      <w:r>
        <w:rPr>
          <w:rStyle w:val="ref"/>
        </w:rPr>
        <w:t>Haeresi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Sectacroa</w:t>
      </w:r>
      <w:r>
        <w:t>, idem, quod Flos sectarum, &amp;</w:t>
      </w:r>
      <w:r>
        <w:br/>
        <w:t xml:space="preserve">denotat Florem nucis moschatae. Dorn. </w:t>
      </w:r>
      <w:r>
        <w:rPr>
          <w:i/>
        </w:rPr>
        <w:t>in Lex.</w:t>
      </w:r>
    </w:p>
    <w:p w:rsidR="00D42AEF" w:rsidRDefault="006865B9">
      <w:pPr>
        <w:pStyle w:val="entryFree"/>
      </w:pPr>
      <w:r>
        <w:rPr>
          <w:rStyle w:val="orth"/>
        </w:rPr>
        <w:t>Sectio</w:t>
      </w:r>
      <w:r>
        <w:t xml:space="preserve">, </w:t>
      </w:r>
      <w:r>
        <w:rPr>
          <w:rStyle w:val="foreign"/>
        </w:rPr>
        <w:t>τομὴ</w:t>
      </w:r>
      <w:r>
        <w:t xml:space="preserve">, quod significet divisionem aliquam </w:t>
      </w:r>
      <w:r>
        <w:br/>
        <w:t xml:space="preserve">continui, per violentiam instrumenti dividentiS &amp; incidentia </w:t>
      </w:r>
    </w:p>
    <w:p w:rsidR="00D42AEF" w:rsidRDefault="006865B9">
      <w:pPr>
        <w:pStyle w:val="entryFree"/>
      </w:pPr>
      <w:r>
        <w:rPr>
          <w:rStyle w:val="orth"/>
        </w:rPr>
        <w:t>Secundiformis</w:t>
      </w:r>
      <w:r>
        <w:t xml:space="preserve">, </w:t>
      </w:r>
      <w:r>
        <w:rPr>
          <w:rStyle w:val="foreign"/>
        </w:rPr>
        <w:t>χοροειδ</w:t>
      </w:r>
      <w:r w:rsidR="00E16236">
        <w:rPr>
          <w:rStyle w:val="foreign"/>
          <w:lang w:val="el-GR"/>
        </w:rPr>
        <w:t>ὴ</w:t>
      </w:r>
      <w:r>
        <w:rPr>
          <w:rStyle w:val="foreign"/>
        </w:rPr>
        <w:t>ς</w:t>
      </w:r>
      <w:r>
        <w:t xml:space="preserve">. Vide </w:t>
      </w:r>
      <w:r>
        <w:rPr>
          <w:rStyle w:val="ref"/>
        </w:rPr>
        <w:t>Choroide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Secundinae</w:t>
      </w:r>
      <w:r>
        <w:t xml:space="preserve">, </w:t>
      </w:r>
      <w:r>
        <w:rPr>
          <w:rStyle w:val="foreign"/>
        </w:rPr>
        <w:t>δε</w:t>
      </w:r>
      <w:r w:rsidR="00E16236">
        <w:rPr>
          <w:rStyle w:val="foreign"/>
          <w:lang w:val="el-GR"/>
        </w:rPr>
        <w:t>ύ</w:t>
      </w:r>
      <w:r>
        <w:rPr>
          <w:rStyle w:val="foreign"/>
        </w:rPr>
        <w:t>τ</w:t>
      </w:r>
      <w:r w:rsidR="00E16236">
        <w:rPr>
          <w:rStyle w:val="foreign"/>
          <w:lang w:val="el-GR"/>
        </w:rPr>
        <w:t>ε</w:t>
      </w:r>
      <w:r>
        <w:rPr>
          <w:rStyle w:val="foreign"/>
        </w:rPr>
        <w:t>ρα</w:t>
      </w:r>
      <w:r>
        <w:t xml:space="preserve">, </w:t>
      </w:r>
      <w:r>
        <w:rPr>
          <w:rStyle w:val="foreign"/>
        </w:rPr>
        <w:t>δε</w:t>
      </w:r>
      <w:r w:rsidR="00E16236">
        <w:rPr>
          <w:rStyle w:val="foreign"/>
          <w:lang w:val="el-GR"/>
        </w:rPr>
        <w:t>υ</w:t>
      </w:r>
      <w:r>
        <w:rPr>
          <w:rStyle w:val="foreign"/>
        </w:rPr>
        <w:t>τέρια</w:t>
      </w:r>
      <w:r>
        <w:t xml:space="preserve">, </w:t>
      </w:r>
      <w:r w:rsidR="00E16236">
        <w:rPr>
          <w:rStyle w:val="foreign"/>
          <w:lang w:val="el-GR"/>
        </w:rPr>
        <w:t>ὕ</w:t>
      </w:r>
      <w:r>
        <w:rPr>
          <w:rStyle w:val="foreign"/>
        </w:rPr>
        <w:t>στ</w:t>
      </w:r>
      <w:r w:rsidR="00E16236">
        <w:rPr>
          <w:rStyle w:val="foreign"/>
          <w:lang w:val="el-GR"/>
        </w:rPr>
        <w:t>ε</w:t>
      </w:r>
      <w:r>
        <w:rPr>
          <w:rStyle w:val="foreign"/>
        </w:rPr>
        <w:t>ρα</w:t>
      </w:r>
      <w:r>
        <w:t xml:space="preserve">. Vide </w:t>
      </w:r>
      <w:r>
        <w:br/>
      </w:r>
      <w:r>
        <w:rPr>
          <w:i/>
        </w:rPr>
        <w:t>Deuterion.</w:t>
      </w:r>
    </w:p>
    <w:p w:rsidR="00D42AEF" w:rsidRDefault="006865B9" w:rsidP="00E16236">
      <w:r>
        <w:rPr>
          <w:rStyle w:val="orth"/>
        </w:rPr>
        <w:t>Secundum</w:t>
      </w:r>
      <w:r w:rsidR="00E16236" w:rsidRPr="00E16236">
        <w:rPr>
          <w:rStyle w:val="orth"/>
        </w:rPr>
        <w:t xml:space="preserve"> </w:t>
      </w:r>
      <w:r>
        <w:rPr>
          <w:rStyle w:val="orth"/>
        </w:rPr>
        <w:t>naturam</w:t>
      </w:r>
      <w:r>
        <w:t xml:space="preserve">, </w:t>
      </w:r>
      <w:r>
        <w:rPr>
          <w:rStyle w:val="foreign"/>
        </w:rPr>
        <w:t>κατὰ</w:t>
      </w:r>
      <w:r w:rsidR="00E16236" w:rsidRPr="00E16236">
        <w:rPr>
          <w:rStyle w:val="foreign"/>
        </w:rPr>
        <w:t xml:space="preserve"> </w:t>
      </w:r>
      <w:r>
        <w:rPr>
          <w:rStyle w:val="foreign"/>
        </w:rPr>
        <w:t>φύσιν</w:t>
      </w:r>
      <w:r>
        <w:t xml:space="preserve">, terminus </w:t>
      </w:r>
      <w:r>
        <w:br/>
        <w:t>est in Medicina usitatus &amp; opponitur .</w:t>
      </w:r>
      <w:r w:rsidRPr="00E16236">
        <w:t>τὰPraeter</w:t>
      </w:r>
      <w:r>
        <w:rPr>
          <w:i/>
        </w:rPr>
        <w:t xml:space="preserve"> naturam</w:t>
      </w:r>
    </w:p>
    <w:p w:rsidR="00D42AEF" w:rsidRDefault="006865B9">
      <w:pPr>
        <w:pStyle w:val="entryFree"/>
      </w:pPr>
      <w:r>
        <w:rPr>
          <w:rStyle w:val="orth"/>
        </w:rPr>
        <w:t>Secur</w:t>
      </w:r>
      <w:r>
        <w:t>, id est, Aurum. Rul. &amp; Iohns.</w:t>
      </w:r>
    </w:p>
    <w:p w:rsidR="00D42AEF" w:rsidRDefault="006865B9">
      <w:pPr>
        <w:pStyle w:val="entryFree"/>
      </w:pPr>
      <w:r>
        <w:rPr>
          <w:rStyle w:val="orth"/>
        </w:rPr>
        <w:t>Securitas</w:t>
      </w:r>
      <w:r>
        <w:t xml:space="preserve">, </w:t>
      </w:r>
      <w:r>
        <w:rPr>
          <w:rStyle w:val="orthital"/>
        </w:rPr>
        <w:t>Securus</w:t>
      </w:r>
      <w:r>
        <w:t xml:space="preserve">, </w:t>
      </w:r>
      <w:r w:rsidR="00E16236">
        <w:rPr>
          <w:rStyle w:val="foreign"/>
          <w:lang w:val="el-GR"/>
        </w:rPr>
        <w:t>ἀσφάλεια</w:t>
      </w:r>
      <w:r w:rsidRPr="00E16236">
        <w:t xml:space="preserve">, </w:t>
      </w:r>
      <w:r w:rsidR="00E16236">
        <w:rPr>
          <w:rStyle w:val="foreign"/>
          <w:lang w:val="el-GR"/>
        </w:rPr>
        <w:t>ἀσφαλὴς</w:t>
      </w:r>
      <w:r>
        <w:t xml:space="preserve">. Vide </w:t>
      </w:r>
      <w:r>
        <w:br/>
      </w:r>
      <w:r>
        <w:rPr>
          <w:i/>
        </w:rPr>
        <w:t>Asphaleia.</w:t>
      </w:r>
      <w:r>
        <w:t xml:space="preserve"> ln curatione </w:t>
      </w:r>
      <w:r>
        <w:rPr>
          <w:i/>
        </w:rPr>
        <w:t>Securitas, drrcpàxuu.</w:t>
      </w:r>
      <w:r>
        <w:t xml:space="preserve">, duplex </w:t>
      </w:r>
    </w:p>
    <w:p w:rsidR="00D42AEF" w:rsidRDefault="006865B9">
      <w:pPr>
        <w:pStyle w:val="entryFree"/>
      </w:pPr>
      <w:r>
        <w:rPr>
          <w:rStyle w:val="orth"/>
        </w:rPr>
        <w:t>Secus</w:t>
      </w:r>
      <w:r>
        <w:t xml:space="preserve">, pro Sexus, antiquis. Keuchen. </w:t>
      </w:r>
      <w:r>
        <w:rPr>
          <w:i/>
        </w:rPr>
        <w:t>ad Sam. pag.</w:t>
      </w:r>
      <w:r>
        <w:br/>
        <w:t>2 89.</w:t>
      </w:r>
    </w:p>
    <w:p w:rsidR="00D42AEF" w:rsidRDefault="006865B9">
      <w:pPr>
        <w:pStyle w:val="entryFree"/>
      </w:pPr>
      <w:r>
        <w:rPr>
          <w:rStyle w:val="orth"/>
        </w:rPr>
        <w:t>Sedaff</w:t>
      </w:r>
      <w:r>
        <w:t>, id est, Concha marina. Rul. &amp; lohns.</w:t>
      </w:r>
    </w:p>
    <w:p w:rsidR="00D42AEF" w:rsidRDefault="006865B9">
      <w:pPr>
        <w:pStyle w:val="entryFree"/>
      </w:pPr>
      <w:r>
        <w:rPr>
          <w:rStyle w:val="orth"/>
        </w:rPr>
        <w:t xml:space="preserve">Sedalia </w:t>
      </w:r>
      <w:r>
        <w:rPr>
          <w:rStyle w:val="orth"/>
          <w:i/>
        </w:rPr>
        <w:t>vasa</w:t>
      </w:r>
      <w:r>
        <w:t xml:space="preserve"> vocavit Th. Willis venas haernorrhoidales, </w:t>
      </w:r>
      <w:r>
        <w:br/>
        <w:t xml:space="preserve">seu haemorrhoides, </w:t>
      </w:r>
      <w:r>
        <w:rPr>
          <w:i/>
        </w:rPr>
        <w:t>Pharm. Rat. P. II. s.ct. 111. c.</w:t>
      </w:r>
    </w:p>
    <w:p w:rsidR="00D42AEF" w:rsidRDefault="006865B9">
      <w:pPr>
        <w:pStyle w:val="entryFree"/>
      </w:pPr>
      <w:r>
        <w:rPr>
          <w:rStyle w:val="orth"/>
        </w:rPr>
        <w:t>Sedatio</w:t>
      </w:r>
      <w:r>
        <w:t xml:space="preserve">, </w:t>
      </w:r>
      <w:r w:rsidR="00C84801">
        <w:rPr>
          <w:rStyle w:val="foreign"/>
          <w:lang w:val="el-GR"/>
        </w:rPr>
        <w:t>παύσις</w:t>
      </w:r>
      <w:r>
        <w:t xml:space="preserve">, </w:t>
      </w:r>
      <w:r>
        <w:rPr>
          <w:rStyle w:val="foreign"/>
        </w:rPr>
        <w:t>κατάπ</w:t>
      </w:r>
      <w:r w:rsidR="00C84801">
        <w:rPr>
          <w:rStyle w:val="foreign"/>
          <w:lang w:val="el-GR"/>
        </w:rPr>
        <w:t>α</w:t>
      </w:r>
      <w:r>
        <w:rPr>
          <w:rStyle w:val="foreign"/>
        </w:rPr>
        <w:t>υσις</w:t>
      </w:r>
      <w:r>
        <w:t xml:space="preserve">. Vide </w:t>
      </w:r>
      <w:r>
        <w:rPr>
          <w:rStyle w:val="ref"/>
        </w:rPr>
        <w:t>Pausis</w:t>
      </w:r>
      <w:r>
        <w:t xml:space="preserve">, C4- </w:t>
      </w:r>
      <w:r>
        <w:br/>
      </w:r>
      <w:r>
        <w:rPr>
          <w:i/>
        </w:rPr>
        <w:t>tapauomae.</w:t>
      </w:r>
      <w:r>
        <w:t xml:space="preserve"> Sedativa, </w:t>
      </w:r>
      <w:r w:rsidRPr="00C84801">
        <w:rPr>
          <w:rStyle w:val="autregrc"/>
        </w:rPr>
        <w:t>πα</w:t>
      </w:r>
      <w:r w:rsidR="00C84801" w:rsidRPr="00C84801">
        <w:rPr>
          <w:rStyle w:val="autregrc"/>
        </w:rPr>
        <w:t>ύο</w:t>
      </w:r>
      <w:r w:rsidRPr="00C84801">
        <w:rPr>
          <w:rStyle w:val="autregrc"/>
        </w:rPr>
        <w:t>ντα</w:t>
      </w:r>
      <w:r>
        <w:t xml:space="preserve">, medicamenta sunt, ut </w:t>
      </w:r>
    </w:p>
    <w:p w:rsidR="00D42AEF" w:rsidRDefault="006865B9">
      <w:pPr>
        <w:pStyle w:val="entryFree"/>
      </w:pPr>
      <w:r>
        <w:rPr>
          <w:rStyle w:val="orth"/>
        </w:rPr>
        <w:t>Sedenegi</w:t>
      </w:r>
      <w:r>
        <w:t xml:space="preserve">, dicitur Lapis haematttes; ut est apud </w:t>
      </w:r>
      <w:r>
        <w:br/>
        <w:t xml:space="preserve">Libav </w:t>
      </w:r>
      <w:r>
        <w:rPr>
          <w:i/>
        </w:rPr>
        <w:t>Apoc. Herrn. Pan.</w:t>
      </w:r>
      <w:r>
        <w:t xml:space="preserve"> pr. c. 2. </w:t>
      </w:r>
      <w:r>
        <w:rPr>
          <w:i/>
        </w:rPr>
        <w:t>T.</w:t>
      </w:r>
      <w:r>
        <w:t xml:space="preserve"> II. Oper.p. 232.</w:t>
      </w:r>
    </w:p>
    <w:p w:rsidR="00D42AEF" w:rsidRDefault="006865B9">
      <w:pPr>
        <w:pStyle w:val="entryFree"/>
      </w:pPr>
      <w:r>
        <w:rPr>
          <w:rStyle w:val="orth"/>
        </w:rPr>
        <w:t>Sedentarius</w:t>
      </w:r>
      <w:r>
        <w:t xml:space="preserve">, quid significet, ex aliis Lexicis </w:t>
      </w:r>
      <w:r>
        <w:br/>
        <w:t xml:space="preserve">jam constat. Specialiter vero hoc Epitheton tribuitur </w:t>
      </w:r>
    </w:p>
    <w:p w:rsidR="00D42AEF" w:rsidRDefault="006865B9">
      <w:pPr>
        <w:pStyle w:val="entryFree"/>
      </w:pPr>
      <w:r>
        <w:rPr>
          <w:rStyle w:val="orth"/>
        </w:rPr>
        <w:t>Sedes</w:t>
      </w:r>
      <w:r>
        <w:t xml:space="preserve">, </w:t>
      </w:r>
      <w:r>
        <w:rPr>
          <w:rStyle w:val="foreign"/>
        </w:rPr>
        <w:t>ἕδρα</w:t>
      </w:r>
      <w:r>
        <w:t xml:space="preserve">, vide </w:t>
      </w:r>
      <w:r>
        <w:rPr>
          <w:i/>
        </w:rPr>
        <w:t>Hedra.</w:t>
      </w:r>
    </w:p>
    <w:p w:rsidR="00D42AEF" w:rsidRDefault="006865B9">
      <w:pPr>
        <w:pStyle w:val="entryFree"/>
      </w:pPr>
      <w:r>
        <w:rPr>
          <w:rStyle w:val="orth"/>
        </w:rPr>
        <w:t>Sedhe</w:t>
      </w:r>
      <w:r>
        <w:t>, i. e. Cinabrium. Rul. &amp; Iohns.</w:t>
      </w:r>
    </w:p>
    <w:p w:rsidR="00D42AEF" w:rsidRDefault="006865B9">
      <w:pPr>
        <w:pStyle w:val="entryFree"/>
      </w:pPr>
      <w:r>
        <w:rPr>
          <w:rStyle w:val="orth"/>
        </w:rPr>
        <w:t>Sedigitus</w:t>
      </w:r>
      <w:r>
        <w:t xml:space="preserve"> dicitur, qui sex in una manu habet </w:t>
      </w:r>
      <w:r>
        <w:br/>
        <w:t xml:space="preserve">digitos. Quo nomine appellatus fuit Volcatius Poeta, </w:t>
      </w:r>
    </w:p>
    <w:p w:rsidR="00D42AEF" w:rsidRDefault="006865B9">
      <w:pPr>
        <w:pStyle w:val="entryFree"/>
      </w:pPr>
      <w:r>
        <w:rPr>
          <w:rStyle w:val="orth"/>
        </w:rPr>
        <w:t>Sedile</w:t>
      </w:r>
      <w:r>
        <w:t xml:space="preserve">, </w:t>
      </w:r>
      <w:r w:rsidR="00C84801">
        <w:rPr>
          <w:rStyle w:val="foreign"/>
          <w:lang w:val="el-GR"/>
        </w:rPr>
        <w:t>ἕ</w:t>
      </w:r>
      <w:r>
        <w:rPr>
          <w:rStyle w:val="foreign"/>
        </w:rPr>
        <w:t>δ</w:t>
      </w:r>
      <w:r w:rsidR="00C84801">
        <w:rPr>
          <w:rStyle w:val="foreign"/>
          <w:lang w:val="el-GR"/>
        </w:rPr>
        <w:t>ο</w:t>
      </w:r>
      <w:r>
        <w:rPr>
          <w:rStyle w:val="foreign"/>
        </w:rPr>
        <w:t>ς</w:t>
      </w:r>
      <w:r>
        <w:t xml:space="preserve">, compages quaedam lignea, vel </w:t>
      </w:r>
      <w:r>
        <w:br/>
        <w:t xml:space="preserve">alius materiae arte facta, ad sedendum parata. Specialiter </w:t>
      </w:r>
    </w:p>
    <w:p w:rsidR="00D42AEF" w:rsidRDefault="006865B9">
      <w:pPr>
        <w:pStyle w:val="entryFree"/>
      </w:pPr>
      <w:r>
        <w:rPr>
          <w:rStyle w:val="orth"/>
        </w:rPr>
        <w:t>Sedimentum</w:t>
      </w:r>
      <w:r>
        <w:t xml:space="preserve">, </w:t>
      </w:r>
      <w:r>
        <w:rPr>
          <w:rStyle w:val="foreign"/>
        </w:rPr>
        <w:t>ὑπόστασι</w:t>
      </w:r>
      <w:r w:rsidR="00C84801">
        <w:rPr>
          <w:rStyle w:val="foreign"/>
          <w:lang w:val="el-GR"/>
        </w:rPr>
        <w:t>ς</w:t>
      </w:r>
      <w:r>
        <w:t xml:space="preserve">. Vide </w:t>
      </w:r>
      <w:r>
        <w:rPr>
          <w:rStyle w:val="ref"/>
        </w:rPr>
        <w:t>Hypostasi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Sedina</w:t>
      </w:r>
      <w:r>
        <w:t xml:space="preserve">, </w:t>
      </w:r>
      <w:r>
        <w:rPr>
          <w:rStyle w:val="orthital"/>
        </w:rPr>
        <w:t>Seden</w:t>
      </w:r>
      <w:r>
        <w:t>, i. e, Sanguis Draconis. Rul. &amp;</w:t>
      </w:r>
      <w:r>
        <w:br/>
        <w:t>Iohns.</w:t>
      </w:r>
    </w:p>
    <w:p w:rsidR="00D42AEF" w:rsidRDefault="006865B9">
      <w:pPr>
        <w:pStyle w:val="entryFree"/>
      </w:pPr>
      <w:r>
        <w:rPr>
          <w:rStyle w:val="orth"/>
        </w:rPr>
        <w:t>Sedma</w:t>
      </w:r>
      <w:r>
        <w:t xml:space="preserve">, h. e. haematites t </w:t>
      </w:r>
      <w:r>
        <w:rPr>
          <w:i/>
        </w:rPr>
        <w:t>Scedune</w:t>
      </w:r>
      <w:r>
        <w:t>, idem Rul. &amp;</w:t>
      </w:r>
      <w:r>
        <w:br/>
        <w:t>Iohnson.</w:t>
      </w:r>
    </w:p>
    <w:p w:rsidR="00D42AEF" w:rsidRDefault="006865B9">
      <w:pPr>
        <w:pStyle w:val="entryFree"/>
      </w:pPr>
      <w:r>
        <w:rPr>
          <w:rStyle w:val="orth"/>
        </w:rPr>
        <w:t>Segax</w:t>
      </w:r>
      <w:r>
        <w:t>, i. e. Sanguis Draconis. Ruland. &amp; lohns.</w:t>
      </w:r>
    </w:p>
    <w:p w:rsidR="00D42AEF" w:rsidRDefault="006865B9">
      <w:pPr>
        <w:pStyle w:val="entryFree"/>
      </w:pPr>
      <w:r>
        <w:rPr>
          <w:rStyle w:val="orth"/>
        </w:rPr>
        <w:t>Seges</w:t>
      </w:r>
      <w:r>
        <w:t xml:space="preserve">, </w:t>
      </w:r>
      <w:r>
        <w:rPr>
          <w:rStyle w:val="foreign"/>
        </w:rPr>
        <w:t>λη</w:t>
      </w:r>
      <w:r w:rsidR="00C84801">
        <w:rPr>
          <w:rStyle w:val="foreign"/>
          <w:lang w:val="el-GR"/>
        </w:rPr>
        <w:t>ΐ</w:t>
      </w:r>
      <w:r>
        <w:rPr>
          <w:rStyle w:val="foreign"/>
        </w:rPr>
        <w:t>ον</w:t>
      </w:r>
      <w:r>
        <w:t xml:space="preserve">, dicitur vel de frugibus, vel de arvo. </w:t>
      </w:r>
      <w:r>
        <w:br/>
        <w:t xml:space="preserve">In quo fruges coluntur. Metaphorice quoque legitur </w:t>
      </w:r>
    </w:p>
    <w:p w:rsidR="00D42AEF" w:rsidRDefault="006865B9">
      <w:pPr>
        <w:pStyle w:val="entryFree"/>
      </w:pPr>
      <w:r>
        <w:rPr>
          <w:rStyle w:val="orth"/>
        </w:rPr>
        <w:t>Segith</w:t>
      </w:r>
      <w:r>
        <w:t>, Serneth. i. e. Vitriolum</w:t>
      </w:r>
      <w:r>
        <w:rPr>
          <w:i/>
        </w:rPr>
        <w:t>, Safftth.</w:t>
      </w:r>
      <w:r>
        <w:t xml:space="preserve"> Rul. &amp;</w:t>
      </w:r>
      <w:r>
        <w:br/>
        <w:t>lohns.</w:t>
      </w:r>
    </w:p>
    <w:p w:rsidR="00D42AEF" w:rsidRDefault="006865B9">
      <w:pPr>
        <w:pStyle w:val="entryFree"/>
      </w:pPr>
      <w:r>
        <w:rPr>
          <w:rStyle w:val="orth"/>
        </w:rPr>
        <w:t>Segnitia</w:t>
      </w:r>
      <w:r>
        <w:t xml:space="preserve">, </w:t>
      </w:r>
      <w:r w:rsidRPr="00C84801">
        <w:rPr>
          <w:rStyle w:val="orthital"/>
        </w:rPr>
        <w:t>Segnis</w:t>
      </w:r>
      <w:r>
        <w:t xml:space="preserve">, idem, quod </w:t>
      </w:r>
      <w:r w:rsidRPr="00C84801">
        <w:rPr>
          <w:rStyle w:val="syn0"/>
        </w:rPr>
        <w:t>Pigritia</w:t>
      </w:r>
      <w:r>
        <w:t xml:space="preserve">, </w:t>
      </w:r>
      <w:r w:rsidRPr="00C84801">
        <w:rPr>
          <w:rStyle w:val="syn0"/>
        </w:rPr>
        <w:t>Ignavia</w:t>
      </w:r>
      <w:r>
        <w:t xml:space="preserve"> </w:t>
      </w:r>
      <w:r>
        <w:br/>
      </w:r>
      <w:r>
        <w:rPr>
          <w:i/>
        </w:rPr>
        <w:t xml:space="preserve">, </w:t>
      </w:r>
      <w:r w:rsidR="00C84801" w:rsidRPr="00C84801">
        <w:rPr>
          <w:rStyle w:val="foreign"/>
        </w:rPr>
        <w:t>νωθρότης</w:t>
      </w:r>
      <w:r w:rsidRPr="00C84801">
        <w:rPr>
          <w:highlight w:val="yellow"/>
        </w:rPr>
        <w:t xml:space="preserve">, </w:t>
      </w:r>
      <w:r w:rsidRPr="00C84801">
        <w:rPr>
          <w:rStyle w:val="foreign"/>
        </w:rPr>
        <w:t>νωθρὸς</w:t>
      </w:r>
      <w:r>
        <w:t xml:space="preserve">. Vide </w:t>
      </w:r>
      <w:r>
        <w:rPr>
          <w:rStyle w:val="ref"/>
        </w:rPr>
        <w:t>Notros, Ignavia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Segregatio</w:t>
      </w:r>
      <w:r>
        <w:t xml:space="preserve">, </w:t>
      </w:r>
      <w:r w:rsidR="00C84801">
        <w:rPr>
          <w:rStyle w:val="foreign"/>
          <w:lang w:val="el-GR"/>
        </w:rPr>
        <w:t>ἀφ</w:t>
      </w:r>
      <w:r>
        <w:rPr>
          <w:rStyle w:val="foreign"/>
        </w:rPr>
        <w:t>ορισμὸς</w:t>
      </w:r>
      <w:r>
        <w:t xml:space="preserve">, in genere etiam </w:t>
      </w:r>
      <w:r>
        <w:rPr>
          <w:i/>
        </w:rPr>
        <w:t>Sequestratio</w:t>
      </w:r>
      <w:r>
        <w:br/>
        <w:t xml:space="preserve">dicitur, estque solutio integri in membra dislocata. </w:t>
      </w:r>
    </w:p>
    <w:p w:rsidR="00D42AEF" w:rsidRDefault="006865B9">
      <w:pPr>
        <w:pStyle w:val="entryFree"/>
      </w:pPr>
      <w:r>
        <w:rPr>
          <w:rStyle w:val="orth"/>
        </w:rPr>
        <w:t>Seira</w:t>
      </w:r>
      <w:r>
        <w:t xml:space="preserve">, </w:t>
      </w:r>
      <w:r w:rsidR="00C84801">
        <w:rPr>
          <w:rStyle w:val="foreign"/>
          <w:lang w:val="el-GR"/>
        </w:rPr>
        <w:t>σε</w:t>
      </w:r>
      <w:r>
        <w:rPr>
          <w:rStyle w:val="foreign"/>
        </w:rPr>
        <w:t>ιρ</w:t>
      </w:r>
      <w:r w:rsidR="00C84801">
        <w:rPr>
          <w:rStyle w:val="foreign"/>
          <w:lang w:val="el-GR"/>
        </w:rPr>
        <w:t>ὰ</w:t>
      </w:r>
      <w:r>
        <w:t xml:space="preserve">, </w:t>
      </w:r>
      <w:r>
        <w:rPr>
          <w:rStyle w:val="foreign"/>
        </w:rPr>
        <w:t>σειρὴ</w:t>
      </w:r>
      <w:r>
        <w:t xml:space="preserve">, restis, funis, lorum aut habena </w:t>
      </w:r>
      <w:r>
        <w:br/>
        <w:t xml:space="preserve">dicitur, legitur apud Hippocr. 2. </w:t>
      </w:r>
      <w:r>
        <w:rPr>
          <w:i/>
        </w:rPr>
        <w:t>desract.</w:t>
      </w:r>
      <w:r>
        <w:t xml:space="preserve"> t.3. Jung. </w:t>
      </w:r>
    </w:p>
    <w:p w:rsidR="00D42AEF" w:rsidRDefault="006865B9">
      <w:pPr>
        <w:pStyle w:val="entryFree"/>
      </w:pPr>
      <w:r>
        <w:rPr>
          <w:rStyle w:val="orth"/>
        </w:rPr>
        <w:t>Seiriasis</w:t>
      </w:r>
      <w:r>
        <w:t xml:space="preserve">, vide </w:t>
      </w:r>
      <w:r>
        <w:rPr>
          <w:i/>
        </w:rPr>
        <w:t>Siriasis.</w:t>
      </w:r>
    </w:p>
    <w:p w:rsidR="00D42AEF" w:rsidRDefault="006865B9">
      <w:pPr>
        <w:pStyle w:val="entryFree"/>
      </w:pPr>
      <w:r>
        <w:rPr>
          <w:rStyle w:val="orth"/>
        </w:rPr>
        <w:t>Seirios</w:t>
      </w:r>
      <w:r>
        <w:t xml:space="preserve">, </w:t>
      </w:r>
      <w:r>
        <w:rPr>
          <w:rStyle w:val="foreign"/>
        </w:rPr>
        <w:t>σείριος</w:t>
      </w:r>
      <w:r>
        <w:t xml:space="preserve">, vide </w:t>
      </w:r>
      <w:r>
        <w:rPr>
          <w:i/>
        </w:rPr>
        <w:t>Sirius.</w:t>
      </w:r>
    </w:p>
    <w:p w:rsidR="00D42AEF" w:rsidRDefault="006865B9">
      <w:pPr>
        <w:pStyle w:val="entryFree"/>
      </w:pPr>
      <w:r>
        <w:rPr>
          <w:rStyle w:val="orth"/>
        </w:rPr>
        <w:t>Seisis</w:t>
      </w:r>
      <w:r>
        <w:t xml:space="preserve">, </w:t>
      </w:r>
      <w:r w:rsidR="00C84801">
        <w:rPr>
          <w:rStyle w:val="foreign"/>
          <w:lang w:val="el-GR"/>
        </w:rPr>
        <w:t>σεῖ</w:t>
      </w:r>
      <w:r>
        <w:rPr>
          <w:rStyle w:val="foreign"/>
        </w:rPr>
        <w:t>σις</w:t>
      </w:r>
      <w:r>
        <w:t xml:space="preserve">, </w:t>
      </w:r>
      <w:r>
        <w:rPr>
          <w:rStyle w:val="foreign"/>
        </w:rPr>
        <w:t>σεισμὸς</w:t>
      </w:r>
      <w:r>
        <w:t xml:space="preserve">, </w:t>
      </w:r>
      <w:r>
        <w:rPr>
          <w:i/>
        </w:rPr>
        <w:t>Concussio</w:t>
      </w:r>
      <w:r>
        <w:t xml:space="preserve">, Lat. idem, </w:t>
      </w:r>
      <w:r>
        <w:br/>
        <w:t xml:space="preserve">quod </w:t>
      </w:r>
      <w:r w:rsidRPr="00C84801">
        <w:rPr>
          <w:rStyle w:val="autregrc"/>
        </w:rPr>
        <w:t>κατάσ</w:t>
      </w:r>
      <w:r w:rsidR="00C84801" w:rsidRPr="00C84801">
        <w:rPr>
          <w:rStyle w:val="autregrc"/>
        </w:rPr>
        <w:t>ε</w:t>
      </w:r>
      <w:r w:rsidRPr="00C84801">
        <w:rPr>
          <w:rStyle w:val="autregrc"/>
        </w:rPr>
        <w:t>ισις</w:t>
      </w:r>
      <w:r>
        <w:t xml:space="preserve">. Sumitur vel proprie, quando violento </w:t>
      </w:r>
    </w:p>
    <w:p w:rsidR="00D42AEF" w:rsidRDefault="00013E49">
      <w:hyperlink r:id="rId666">
        <w:r w:rsidR="006865B9">
          <w:rPr>
            <w:rStyle w:val="pb"/>
          </w:rPr>
          <w:t>[p. 0662]</w:t>
        </w:r>
      </w:hyperlink>
    </w:p>
    <w:p w:rsidR="00D42AEF" w:rsidRDefault="006865B9">
      <w:pPr>
        <w:pStyle w:val="entryFree"/>
      </w:pPr>
      <w:r>
        <w:rPr>
          <w:rStyle w:val="orth"/>
        </w:rPr>
        <w:t>Selaa</w:t>
      </w:r>
      <w:r>
        <w:t xml:space="preserve">, idem, quod Nodus, sive Abscessus cum </w:t>
      </w:r>
      <w:r>
        <w:br/>
        <w:t xml:space="preserve">folliculo. Forest. i. 3. </w:t>
      </w:r>
      <w:r>
        <w:rPr>
          <w:i/>
        </w:rPr>
        <w:t>Chirurg, obs. y. Sehol.</w:t>
      </w:r>
    </w:p>
    <w:p w:rsidR="00D42AEF" w:rsidRDefault="006865B9">
      <w:pPr>
        <w:pStyle w:val="entryFree"/>
      </w:pPr>
      <w:r>
        <w:rPr>
          <w:rStyle w:val="orth"/>
        </w:rPr>
        <w:t>Selachos</w:t>
      </w:r>
      <w:r>
        <w:t xml:space="preserve">, </w:t>
      </w:r>
      <w:r>
        <w:rPr>
          <w:rStyle w:val="foreign"/>
        </w:rPr>
        <w:t>σέλαχος</w:t>
      </w:r>
      <w:r>
        <w:t xml:space="preserve">, dicitur piscium genus cartilagineum, </w:t>
      </w:r>
      <w:r>
        <w:br/>
        <w:t xml:space="preserve">cui cartilago cutis loco est, veluti squatina, </w:t>
      </w:r>
    </w:p>
    <w:p w:rsidR="00D42AEF" w:rsidRDefault="006865B9">
      <w:pPr>
        <w:pStyle w:val="entryFree"/>
      </w:pPr>
      <w:r>
        <w:rPr>
          <w:rStyle w:val="orth"/>
        </w:rPr>
        <w:t>Selas</w:t>
      </w:r>
      <w:r>
        <w:t xml:space="preserve">, </w:t>
      </w:r>
      <w:r w:rsidR="00C84801">
        <w:rPr>
          <w:rStyle w:val="foreign"/>
          <w:lang w:val="el-GR"/>
        </w:rPr>
        <w:t>σ</w:t>
      </w:r>
      <w:r>
        <w:rPr>
          <w:rStyle w:val="foreign"/>
        </w:rPr>
        <w:t>έλ</w:t>
      </w:r>
      <w:r w:rsidR="00C84801">
        <w:rPr>
          <w:rStyle w:val="foreign"/>
          <w:lang w:val="el-GR"/>
        </w:rPr>
        <w:t>α</w:t>
      </w:r>
      <w:r>
        <w:rPr>
          <w:rStyle w:val="foreign"/>
        </w:rPr>
        <w:t>ς</w:t>
      </w:r>
      <w:r>
        <w:t xml:space="preserve">, exponitur Helychio lux, fulgor,  </w:t>
      </w:r>
      <w:r>
        <w:br/>
        <w:t>splendor, nitor, &amp;c. Lind.</w:t>
      </w:r>
    </w:p>
    <w:p w:rsidR="00D42AEF" w:rsidRDefault="006865B9">
      <w:pPr>
        <w:pStyle w:val="entryFree"/>
      </w:pPr>
      <w:r>
        <w:rPr>
          <w:rStyle w:val="orth"/>
        </w:rPr>
        <w:t>Selatus</w:t>
      </w:r>
      <w:r>
        <w:t xml:space="preserve">, </w:t>
      </w:r>
      <w:r w:rsidRPr="00C84801">
        <w:t>fatir, satc folat</w:t>
      </w:r>
      <w:r>
        <w:t xml:space="preserve">, i. e. Argentum vivum. </w:t>
      </w:r>
      <w:r>
        <w:br/>
        <w:t>Rul. &amp; lobus.</w:t>
      </w:r>
    </w:p>
    <w:p w:rsidR="00D42AEF" w:rsidRDefault="006865B9">
      <w:pPr>
        <w:pStyle w:val="entryFree"/>
      </w:pPr>
      <w:r>
        <w:rPr>
          <w:rStyle w:val="orth"/>
        </w:rPr>
        <w:t>Seldonium</w:t>
      </w:r>
      <w:r>
        <w:t xml:space="preserve"> alkali, quid Paracelsus proprie vocet, </w:t>
      </w:r>
      <w:r>
        <w:br/>
        <w:t xml:space="preserve">non constat. Hinc sine dubio Darn. </w:t>
      </w:r>
      <w:r>
        <w:rPr>
          <w:i/>
        </w:rPr>
        <w:t>in Dictionario Paracels.</w:t>
      </w:r>
    </w:p>
    <w:p w:rsidR="00D42AEF" w:rsidRDefault="006865B9">
      <w:pPr>
        <w:pStyle w:val="entryFree"/>
      </w:pPr>
      <w:r>
        <w:rPr>
          <w:rStyle w:val="orth"/>
        </w:rPr>
        <w:t>Seleniacon</w:t>
      </w:r>
      <w:r>
        <w:t xml:space="preserve">, </w:t>
      </w:r>
      <w:r>
        <w:rPr>
          <w:rStyle w:val="foreign"/>
        </w:rPr>
        <w:t>σεληνιακὸν</w:t>
      </w:r>
      <w:r>
        <w:t xml:space="preserve">, nomen est </w:t>
      </w:r>
      <w:r w:rsidRPr="00C84801">
        <w:rPr>
          <w:rStyle w:val="autregrc"/>
        </w:rPr>
        <w:t>τοῦ</w:t>
      </w:r>
      <w:r w:rsidR="00C84801" w:rsidRPr="00C84801">
        <w:rPr>
          <w:rStyle w:val="autregrc"/>
        </w:rPr>
        <w:t xml:space="preserve"> </w:t>
      </w:r>
      <w:r w:rsidRPr="00C84801">
        <w:rPr>
          <w:rStyle w:val="autregrc"/>
        </w:rPr>
        <w:t>κύφεως</w:t>
      </w:r>
      <w:r>
        <w:t xml:space="preserve">, </w:t>
      </w:r>
      <w:r>
        <w:br/>
        <w:t xml:space="preserve">sic dictum, quod Lunae sacratum &amp; dicatum fuerit, quod </w:t>
      </w:r>
    </w:p>
    <w:p w:rsidR="00D42AEF" w:rsidRDefault="006865B9">
      <w:pPr>
        <w:pStyle w:val="entryFree"/>
      </w:pPr>
      <w:r>
        <w:rPr>
          <w:rStyle w:val="orth"/>
        </w:rPr>
        <w:t>Selenites</w:t>
      </w:r>
      <w:r>
        <w:t xml:space="preserve">, </w:t>
      </w:r>
      <w:r>
        <w:rPr>
          <w:rStyle w:val="foreign"/>
        </w:rPr>
        <w:t>σ</w:t>
      </w:r>
      <w:r w:rsidR="00C84801">
        <w:rPr>
          <w:rStyle w:val="foreign"/>
          <w:lang w:val="el-GR"/>
        </w:rPr>
        <w:t>ε</w:t>
      </w:r>
      <w:r>
        <w:rPr>
          <w:rStyle w:val="foreign"/>
        </w:rPr>
        <w:t>λη</w:t>
      </w:r>
      <w:r w:rsidR="00C84801">
        <w:rPr>
          <w:rStyle w:val="foreign"/>
          <w:lang w:val="el-GR"/>
        </w:rPr>
        <w:t>ν</w:t>
      </w:r>
      <w:r>
        <w:rPr>
          <w:rStyle w:val="foreign"/>
        </w:rPr>
        <w:t>ίτης</w:t>
      </w:r>
      <w:r>
        <w:t xml:space="preserve">, dicitur species lapidis specularis </w:t>
      </w:r>
      <w:r>
        <w:br/>
        <w:t xml:space="preserve">candidissima, unde fiunt fenestrae lignis levigatis </w:t>
      </w:r>
    </w:p>
    <w:p w:rsidR="00D42AEF" w:rsidRDefault="006865B9">
      <w:pPr>
        <w:pStyle w:val="entryFree"/>
      </w:pPr>
      <w:r>
        <w:rPr>
          <w:rStyle w:val="orth"/>
        </w:rPr>
        <w:t>Seleucidae</w:t>
      </w:r>
      <w:r>
        <w:t xml:space="preserve">, </w:t>
      </w:r>
      <w:r>
        <w:rPr>
          <w:rStyle w:val="foreign"/>
        </w:rPr>
        <w:t>σελε</w:t>
      </w:r>
      <w:r w:rsidR="00C84801">
        <w:rPr>
          <w:rStyle w:val="foreign"/>
          <w:lang w:val="el-GR"/>
        </w:rPr>
        <w:t>υ</w:t>
      </w:r>
      <w:r>
        <w:rPr>
          <w:rStyle w:val="foreign"/>
        </w:rPr>
        <w:t>κ</w:t>
      </w:r>
      <w:r w:rsidR="00C84801">
        <w:rPr>
          <w:rStyle w:val="foreign"/>
          <w:lang w:val="el-GR"/>
        </w:rPr>
        <w:t>ί</w:t>
      </w:r>
      <w:r>
        <w:rPr>
          <w:rStyle w:val="foreign"/>
        </w:rPr>
        <w:t>δες</w:t>
      </w:r>
      <w:r>
        <w:t xml:space="preserve">, vocantur aviculae in Asia </w:t>
      </w:r>
      <w:r>
        <w:br/>
        <w:t xml:space="preserve">frequentes, quae jugiter locustas edunt, easque celeriter </w:t>
      </w:r>
    </w:p>
    <w:p w:rsidR="00D42AEF" w:rsidRDefault="006865B9">
      <w:pPr>
        <w:pStyle w:val="entryFree"/>
      </w:pPr>
      <w:r>
        <w:rPr>
          <w:rStyle w:val="orth"/>
        </w:rPr>
        <w:t>Selibra</w:t>
      </w:r>
      <w:r>
        <w:t xml:space="preserve">, </w:t>
      </w:r>
      <w:r>
        <w:rPr>
          <w:rStyle w:val="foreign"/>
        </w:rPr>
        <w:t>ἥμισ</w:t>
      </w:r>
      <w:r w:rsidR="00C84801">
        <w:rPr>
          <w:rStyle w:val="foreign"/>
          <w:lang w:val="el-GR"/>
        </w:rPr>
        <w:t>υ</w:t>
      </w:r>
      <w:r w:rsidR="00C84801" w:rsidRPr="00C84801">
        <w:rPr>
          <w:rStyle w:val="foreign"/>
        </w:rPr>
        <w:t xml:space="preserve"> </w:t>
      </w:r>
      <w:r>
        <w:rPr>
          <w:rStyle w:val="foreign"/>
        </w:rPr>
        <w:t>λ</w:t>
      </w:r>
      <w:r w:rsidR="00C84801">
        <w:rPr>
          <w:rStyle w:val="foreign"/>
          <w:lang w:val="el-GR"/>
        </w:rPr>
        <w:t>ί</w:t>
      </w:r>
      <w:r>
        <w:rPr>
          <w:rStyle w:val="foreign"/>
        </w:rPr>
        <w:t>τρ</w:t>
      </w:r>
      <w:r w:rsidR="00C84801">
        <w:rPr>
          <w:rStyle w:val="foreign"/>
          <w:lang w:val="el-GR"/>
        </w:rPr>
        <w:t>α</w:t>
      </w:r>
      <w:r>
        <w:rPr>
          <w:rStyle w:val="foreign"/>
        </w:rPr>
        <w:t>ς</w:t>
      </w:r>
      <w:r>
        <w:t xml:space="preserve">, dimidium librae, h. e. unciae </w:t>
      </w:r>
      <w:r>
        <w:br/>
        <w:t xml:space="preserve">sex. Gal. l. I. </w:t>
      </w:r>
      <w:r>
        <w:rPr>
          <w:i/>
        </w:rPr>
        <w:t>de C. M. Ρ. G. c</w:t>
      </w:r>
      <w:r>
        <w:t>, 4.</w:t>
      </w:r>
    </w:p>
    <w:p w:rsidR="00D42AEF" w:rsidRDefault="006865B9">
      <w:pPr>
        <w:pStyle w:val="entryFree"/>
      </w:pPr>
      <w:r>
        <w:rPr>
          <w:rStyle w:val="orth"/>
        </w:rPr>
        <w:t>Selinites</w:t>
      </w:r>
      <w:r>
        <w:t xml:space="preserve">, </w:t>
      </w:r>
      <w:r>
        <w:rPr>
          <w:rStyle w:val="foreign"/>
        </w:rPr>
        <w:t>σ</w:t>
      </w:r>
      <w:r w:rsidR="00C84801">
        <w:rPr>
          <w:rStyle w:val="foreign"/>
          <w:lang w:val="el-GR"/>
        </w:rPr>
        <w:t>ε</w:t>
      </w:r>
      <w:r>
        <w:rPr>
          <w:rStyle w:val="foreign"/>
        </w:rPr>
        <w:t>ληνίτης</w:t>
      </w:r>
      <w:r>
        <w:t xml:space="preserve">, epith. vini medicati ex femine </w:t>
      </w:r>
      <w:r>
        <w:br/>
        <w:t xml:space="preserve">apii, quod </w:t>
      </w:r>
      <w:r>
        <w:rPr>
          <w:i/>
        </w:rPr>
        <w:t>Selinon</w:t>
      </w:r>
      <w:r>
        <w:t xml:space="preserve"> vocatur, parati. Dictc. l.5. c. 74. Gorr.</w:t>
      </w:r>
    </w:p>
    <w:p w:rsidR="00D42AEF" w:rsidRDefault="006865B9">
      <w:pPr>
        <w:pStyle w:val="entryFree"/>
      </w:pPr>
      <w:r>
        <w:rPr>
          <w:rStyle w:val="orth"/>
        </w:rPr>
        <w:t>Selinusia</w:t>
      </w:r>
      <w:r>
        <w:t xml:space="preserve">, </w:t>
      </w:r>
      <w:r>
        <w:rPr>
          <w:rStyle w:val="foreign"/>
        </w:rPr>
        <w:t>σελινουσία</w:t>
      </w:r>
      <w:r>
        <w:t xml:space="preserve">, epitheton Terrae, haud dubie </w:t>
      </w:r>
      <w:r>
        <w:br/>
        <w:t xml:space="preserve">à loco, quae cum Chia terra, inter optima resertur remedia, </w:t>
      </w:r>
    </w:p>
    <w:p w:rsidR="00D42AEF" w:rsidRDefault="006865B9">
      <w:pPr>
        <w:pStyle w:val="entryFree"/>
      </w:pPr>
      <w:r>
        <w:rPr>
          <w:rStyle w:val="orth"/>
        </w:rPr>
        <w:t>Sella</w:t>
      </w:r>
      <w:r>
        <w:t xml:space="preserve">, </w:t>
      </w:r>
      <w:r w:rsidR="00C84801">
        <w:rPr>
          <w:rStyle w:val="foreign"/>
          <w:lang w:val="el-GR"/>
        </w:rPr>
        <w:t>ἕ</w:t>
      </w:r>
      <w:r>
        <w:rPr>
          <w:rStyle w:val="foreign"/>
        </w:rPr>
        <w:t>δος</w:t>
      </w:r>
      <w:r>
        <w:t xml:space="preserve">, </w:t>
      </w:r>
      <w:r>
        <w:rPr>
          <w:rStyle w:val="foreign"/>
        </w:rPr>
        <w:t>ἕδρα</w:t>
      </w:r>
      <w:r>
        <w:t xml:space="preserve">, quid communiter significet, </w:t>
      </w:r>
      <w:r>
        <w:br/>
        <w:t>pueris quoque notum est. In foro Medico usitatiores &amp;</w:t>
      </w:r>
    </w:p>
    <w:p w:rsidR="00D42AEF" w:rsidRDefault="006865B9">
      <w:pPr>
        <w:pStyle w:val="entryFree"/>
      </w:pPr>
      <w:r>
        <w:rPr>
          <w:rStyle w:val="orth"/>
        </w:rPr>
        <w:t>Semafor</w:t>
      </w:r>
      <w:r>
        <w:t xml:space="preserve">, id est, lucidum carici, fcmar idem, </w:t>
      </w:r>
      <w:r>
        <w:br/>
        <w:t xml:space="preserve">Rul. &amp; lohns. </w:t>
      </w:r>
      <w:r>
        <w:rPr>
          <w:i/>
        </w:rPr>
        <w:t>in Lex.</w:t>
      </w:r>
    </w:p>
    <w:p w:rsidR="00D42AEF" w:rsidRDefault="006865B9">
      <w:pPr>
        <w:pStyle w:val="entryFree"/>
      </w:pPr>
      <w:r>
        <w:rPr>
          <w:rStyle w:val="orth"/>
        </w:rPr>
        <w:t>Semasia</w:t>
      </w:r>
      <w:r>
        <w:t xml:space="preserve">, </w:t>
      </w:r>
      <w:r>
        <w:rPr>
          <w:rStyle w:val="foreign"/>
        </w:rPr>
        <w:t>σημα</w:t>
      </w:r>
      <w:r w:rsidR="00C84801">
        <w:rPr>
          <w:rStyle w:val="foreign"/>
          <w:lang w:val="el-GR"/>
        </w:rPr>
        <w:t>σία</w:t>
      </w:r>
      <w:r>
        <w:t xml:space="preserve">, idem, quod </w:t>
      </w:r>
      <w:r w:rsidRPr="00C84801">
        <w:rPr>
          <w:rStyle w:val="autregrc"/>
        </w:rPr>
        <w:t>ἐπι</w:t>
      </w:r>
      <w:r w:rsidR="00C84801" w:rsidRPr="00C84801">
        <w:rPr>
          <w:rStyle w:val="autregrc"/>
        </w:rPr>
        <w:t>σ</w:t>
      </w:r>
      <w:r w:rsidRPr="00C84801">
        <w:rPr>
          <w:rStyle w:val="autregrc"/>
        </w:rPr>
        <w:t>ημασία</w:t>
      </w:r>
      <w:r>
        <w:t xml:space="preserve">, primum </w:t>
      </w:r>
      <w:r>
        <w:br/>
        <w:t xml:space="preserve">morbi insisttum &amp; invasionem significat, quae </w:t>
      </w:r>
      <w:r>
        <w:rPr>
          <w:i/>
        </w:rPr>
        <w:t>Accessio</w:t>
      </w:r>
    </w:p>
    <w:p w:rsidR="00D42AEF" w:rsidRDefault="006865B9">
      <w:pPr>
        <w:pStyle w:val="entryFree"/>
      </w:pPr>
      <w:r>
        <w:rPr>
          <w:rStyle w:val="orth"/>
        </w:rPr>
        <w:t>Sembella</w:t>
      </w:r>
      <w:r>
        <w:t xml:space="preserve">, idem, quod Selibra. Legitur in Rhodii </w:t>
      </w:r>
      <w:r>
        <w:br/>
        <w:t xml:space="preserve">disti </w:t>
      </w:r>
      <w:r>
        <w:rPr>
          <w:i/>
        </w:rPr>
        <w:t>de pond. &amp; mens p.</w:t>
      </w:r>
      <w:r>
        <w:t xml:space="preserve"> 4o. ex Scribonio.</w:t>
      </w:r>
    </w:p>
    <w:p w:rsidR="00D42AEF" w:rsidRDefault="006865B9">
      <w:pPr>
        <w:pStyle w:val="entryFree"/>
      </w:pPr>
      <w:r>
        <w:rPr>
          <w:rStyle w:val="orth"/>
        </w:rPr>
        <w:t>Semeion</w:t>
      </w:r>
      <w:r>
        <w:t xml:space="preserve">, </w:t>
      </w:r>
      <w:r w:rsidR="00C84801">
        <w:rPr>
          <w:rStyle w:val="foreign"/>
          <w:lang w:val="el-GR"/>
        </w:rPr>
        <w:t>σ</w:t>
      </w:r>
      <w:r>
        <w:rPr>
          <w:rStyle w:val="foreign"/>
        </w:rPr>
        <w:t>ημεῖο</w:t>
      </w:r>
      <w:r w:rsidR="00C84801">
        <w:rPr>
          <w:rStyle w:val="foreign"/>
          <w:lang w:val="el-GR"/>
        </w:rPr>
        <w:t>ν</w:t>
      </w:r>
      <w:r>
        <w:t xml:space="preserve">, Lat. </w:t>
      </w:r>
      <w:r>
        <w:rPr>
          <w:i/>
        </w:rPr>
        <w:t>Signum</w:t>
      </w:r>
      <w:r>
        <w:t xml:space="preserve"> dicitur, estque in </w:t>
      </w:r>
      <w:r>
        <w:br/>
        <w:t xml:space="preserve">genere id, quo cognito in,alterius ignoti notitiam pervenire </w:t>
      </w:r>
    </w:p>
    <w:p w:rsidR="00D42AEF" w:rsidRDefault="006865B9">
      <w:pPr>
        <w:pStyle w:val="entryFree"/>
      </w:pPr>
      <w:r>
        <w:rPr>
          <w:rStyle w:val="orth"/>
        </w:rPr>
        <w:t>Semeiosis</w:t>
      </w:r>
      <w:r>
        <w:t xml:space="preserve">, </w:t>
      </w:r>
      <w:r w:rsidR="00C84801">
        <w:rPr>
          <w:rStyle w:val="foreign"/>
          <w:lang w:val="el-GR"/>
        </w:rPr>
        <w:t>σ</w:t>
      </w:r>
      <w:r>
        <w:rPr>
          <w:rStyle w:val="foreign"/>
        </w:rPr>
        <w:t>ημε</w:t>
      </w:r>
      <w:r w:rsidR="00C84801">
        <w:rPr>
          <w:rStyle w:val="foreign"/>
          <w:lang w:val="el-GR"/>
        </w:rPr>
        <w:t>ί</w:t>
      </w:r>
      <w:r>
        <w:rPr>
          <w:rStyle w:val="foreign"/>
        </w:rPr>
        <w:t>ωσις</w:t>
      </w:r>
      <w:r>
        <w:t xml:space="preserve">, </w:t>
      </w:r>
      <w:r>
        <w:rPr>
          <w:i/>
        </w:rPr>
        <w:t>significatio, notatio</w:t>
      </w:r>
      <w:r>
        <w:t xml:space="preserve">, aut </w:t>
      </w:r>
      <w:r>
        <w:br/>
      </w:r>
      <w:r>
        <w:rPr>
          <w:i/>
        </w:rPr>
        <w:t>designatio</w:t>
      </w:r>
      <w:r>
        <w:t xml:space="preserve"> dicitur. Comprehendit sub fe Dignationem </w:t>
      </w:r>
    </w:p>
    <w:p w:rsidR="00D42AEF" w:rsidRDefault="006865B9">
      <w:pPr>
        <w:pStyle w:val="entryFree"/>
      </w:pPr>
      <w:r>
        <w:rPr>
          <w:rStyle w:val="orth"/>
        </w:rPr>
        <w:t>Semen</w:t>
      </w:r>
      <w:r>
        <w:t xml:space="preserve">, </w:t>
      </w:r>
      <w:r>
        <w:rPr>
          <w:rStyle w:val="foreign"/>
        </w:rPr>
        <w:t>σπ</w:t>
      </w:r>
      <w:r w:rsidR="00C84801">
        <w:rPr>
          <w:rStyle w:val="foreign"/>
          <w:lang w:val="el-GR"/>
        </w:rPr>
        <w:t>έρ</w:t>
      </w:r>
      <w:r>
        <w:rPr>
          <w:rStyle w:val="foreign"/>
        </w:rPr>
        <w:t>μα</w:t>
      </w:r>
      <w:r>
        <w:t xml:space="preserve">, in genere dicitur omne id, ex </w:t>
      </w:r>
      <w:r>
        <w:br/>
        <w:t xml:space="preserve">quo, tanquam ex vitali principio materiali aliud corpus </w:t>
      </w:r>
    </w:p>
    <w:p w:rsidR="00D42AEF" w:rsidRDefault="00013E49">
      <w:hyperlink r:id="rId667">
        <w:r w:rsidR="006865B9">
          <w:rPr>
            <w:rStyle w:val="pb"/>
          </w:rPr>
          <w:t>[p. 0663]</w:t>
        </w:r>
      </w:hyperlink>
    </w:p>
    <w:p w:rsidR="00D42AEF" w:rsidRDefault="006865B9">
      <w:pPr>
        <w:pStyle w:val="entryFree"/>
      </w:pPr>
      <w:r>
        <w:rPr>
          <w:rStyle w:val="orth"/>
        </w:rPr>
        <w:t>Sementis</w:t>
      </w:r>
      <w:r>
        <w:t xml:space="preserve">, varias habet significationes, 1. notat </w:t>
      </w:r>
      <w:r>
        <w:br/>
        <w:t xml:space="preserve">ipsam </w:t>
      </w:r>
      <w:r>
        <w:rPr>
          <w:i/>
        </w:rPr>
        <w:t>sationem</w:t>
      </w:r>
      <w:r>
        <w:t xml:space="preserve">, sive </w:t>
      </w:r>
      <w:r>
        <w:rPr>
          <w:i/>
        </w:rPr>
        <w:t>actionem serendi</w:t>
      </w:r>
      <w:r>
        <w:t xml:space="preserve">, &amp; Gr. dicitur </w:t>
      </w:r>
    </w:p>
    <w:p w:rsidR="00D42AEF" w:rsidRDefault="006865B9">
      <w:pPr>
        <w:pStyle w:val="entryFree"/>
      </w:pPr>
      <w:r>
        <w:rPr>
          <w:rStyle w:val="orth"/>
        </w:rPr>
        <w:t>Semicoctus</w:t>
      </w:r>
      <w:r>
        <w:t xml:space="preserve">, </w:t>
      </w:r>
      <w:r w:rsidR="00C84801">
        <w:rPr>
          <w:rStyle w:val="foreign"/>
          <w:lang w:val="el-GR"/>
        </w:rPr>
        <w:t>ἡ</w:t>
      </w:r>
      <w:r>
        <w:rPr>
          <w:rStyle w:val="foreign"/>
        </w:rPr>
        <w:t>μίπεπτος</w:t>
      </w:r>
      <w:r>
        <w:t xml:space="preserve">, dicitur de humoribus </w:t>
      </w:r>
      <w:r>
        <w:br/>
        <w:t xml:space="preserve">chylofis, qui ventriculi calore &amp; fermento alterationem </w:t>
      </w:r>
    </w:p>
    <w:p w:rsidR="00D42AEF" w:rsidRDefault="006865B9">
      <w:pPr>
        <w:pStyle w:val="entryFree"/>
      </w:pPr>
      <w:r>
        <w:rPr>
          <w:rStyle w:val="orth"/>
        </w:rPr>
        <w:t>Semicongius</w:t>
      </w:r>
      <w:r>
        <w:t xml:space="preserve">, </w:t>
      </w:r>
      <w:r>
        <w:rPr>
          <w:rStyle w:val="foreign"/>
        </w:rPr>
        <w:t>ἡμ</w:t>
      </w:r>
      <w:r w:rsidR="00C84801">
        <w:rPr>
          <w:rStyle w:val="foreign"/>
          <w:lang w:val="el-GR"/>
        </w:rPr>
        <w:t>ι</w:t>
      </w:r>
      <w:r>
        <w:rPr>
          <w:rStyle w:val="foreign"/>
        </w:rPr>
        <w:t>κ</w:t>
      </w:r>
      <w:r w:rsidR="00C84801">
        <w:rPr>
          <w:rStyle w:val="foreign"/>
          <w:lang w:val="el-GR"/>
        </w:rPr>
        <w:t>ό</w:t>
      </w:r>
      <w:r>
        <w:rPr>
          <w:rStyle w:val="foreign"/>
        </w:rPr>
        <w:t>γγ</w:t>
      </w:r>
      <w:r w:rsidR="00C84801">
        <w:rPr>
          <w:rStyle w:val="foreign"/>
          <w:lang w:val="el-GR"/>
        </w:rPr>
        <w:t>ιον</w:t>
      </w:r>
      <w:r>
        <w:t xml:space="preserve">, dimidium congii, est </w:t>
      </w:r>
      <w:r>
        <w:br/>
        <w:t xml:space="preserve">nomen mensurae liquidorum, continens vini libras </w:t>
      </w:r>
    </w:p>
    <w:p w:rsidR="00D42AEF" w:rsidRDefault="006865B9">
      <w:pPr>
        <w:pStyle w:val="entryFree"/>
      </w:pPr>
      <w:r>
        <w:rPr>
          <w:rStyle w:val="orth"/>
        </w:rPr>
        <w:t>Semicotyle</w:t>
      </w:r>
      <w:r>
        <w:t xml:space="preserve">, </w:t>
      </w:r>
      <w:r w:rsidR="00C84801">
        <w:rPr>
          <w:rStyle w:val="foreign"/>
          <w:lang w:val="el-GR"/>
        </w:rPr>
        <w:t>ἡ</w:t>
      </w:r>
      <w:r>
        <w:rPr>
          <w:rStyle w:val="foreign"/>
        </w:rPr>
        <w:t>μ</w:t>
      </w:r>
      <w:r w:rsidR="00C84801">
        <w:rPr>
          <w:rStyle w:val="foreign"/>
          <w:lang w:val="el-GR"/>
        </w:rPr>
        <w:t>ι</w:t>
      </w:r>
      <w:r>
        <w:rPr>
          <w:rStyle w:val="foreign"/>
        </w:rPr>
        <w:t>κοτ</w:t>
      </w:r>
      <w:r w:rsidR="00C84801">
        <w:rPr>
          <w:rStyle w:val="foreign"/>
          <w:lang w:val="el-GR"/>
        </w:rPr>
        <w:t>ύ</w:t>
      </w:r>
      <w:r>
        <w:rPr>
          <w:rStyle w:val="foreign"/>
        </w:rPr>
        <w:t>λ</w:t>
      </w:r>
      <w:r w:rsidR="00C84801">
        <w:rPr>
          <w:rStyle w:val="foreign"/>
          <w:lang w:val="el-GR"/>
        </w:rPr>
        <w:t>η</w:t>
      </w:r>
      <w:r>
        <w:rPr>
          <w:rStyle w:val="foreign"/>
        </w:rPr>
        <w:t>ο</w:t>
      </w:r>
      <w:r w:rsidR="00C84801">
        <w:rPr>
          <w:rStyle w:val="foreign"/>
          <w:lang w:val="el-GR"/>
        </w:rPr>
        <w:t>ν</w:t>
      </w:r>
      <w:r>
        <w:t xml:space="preserve">, est dimidium cotylae, </w:t>
      </w:r>
      <w:r>
        <w:br/>
        <w:t xml:space="preserve">Gal. I. io. </w:t>
      </w:r>
      <w:r>
        <w:rPr>
          <w:i/>
        </w:rPr>
        <w:t>de S.Fac</w:t>
      </w:r>
      <w:r>
        <w:t xml:space="preserve">, § De </w:t>
      </w:r>
      <w:r>
        <w:rPr>
          <w:i/>
        </w:rPr>
        <w:t>sanguine vespertilionum.</w:t>
      </w:r>
      <w:r>
        <w:t xml:space="preserve"> Qualis </w:t>
      </w:r>
    </w:p>
    <w:p w:rsidR="00D42AEF" w:rsidRDefault="006865B9">
      <w:pPr>
        <w:pStyle w:val="entryFree"/>
      </w:pPr>
      <w:r>
        <w:rPr>
          <w:rStyle w:val="orth"/>
        </w:rPr>
        <w:t>Semicupium</w:t>
      </w:r>
      <w:r>
        <w:t xml:space="preserve">, </w:t>
      </w:r>
      <w:r>
        <w:rPr>
          <w:rStyle w:val="foreign"/>
        </w:rPr>
        <w:t>ἐγκ</w:t>
      </w:r>
      <w:r w:rsidR="00C84801">
        <w:rPr>
          <w:rStyle w:val="foreign"/>
          <w:lang w:val="el-GR"/>
        </w:rPr>
        <w:t>ά</w:t>
      </w:r>
      <w:r>
        <w:rPr>
          <w:rStyle w:val="foreign"/>
        </w:rPr>
        <w:t>θισμα</w:t>
      </w:r>
      <w:r>
        <w:t xml:space="preserve">. Vide </w:t>
      </w:r>
      <w:r>
        <w:rPr>
          <w:rStyle w:val="ref"/>
        </w:rPr>
        <w:t>Encathisma</w:t>
      </w:r>
      <w:r>
        <w:t xml:space="preserve">. </w:t>
      </w:r>
      <w:r>
        <w:br/>
        <w:t>Insessio.</w:t>
      </w:r>
    </w:p>
    <w:p w:rsidR="00D42AEF" w:rsidRDefault="006865B9">
      <w:pPr>
        <w:pStyle w:val="entryFree"/>
      </w:pPr>
      <w:r>
        <w:rPr>
          <w:rStyle w:val="orth"/>
        </w:rPr>
        <w:t>Semidalis</w:t>
      </w:r>
      <w:r>
        <w:t xml:space="preserve">, </w:t>
      </w:r>
      <w:r>
        <w:rPr>
          <w:rStyle w:val="foreign"/>
        </w:rPr>
        <w:t>σ</w:t>
      </w:r>
      <w:r w:rsidR="00C84801">
        <w:rPr>
          <w:rStyle w:val="foreign"/>
          <w:lang w:val="el-GR"/>
        </w:rPr>
        <w:t>ε</w:t>
      </w:r>
      <w:r>
        <w:rPr>
          <w:rStyle w:val="foreign"/>
        </w:rPr>
        <w:t>μιδαλ</w:t>
      </w:r>
      <w:r w:rsidR="00C84801">
        <w:rPr>
          <w:rStyle w:val="foreign"/>
          <w:lang w:val="el-GR"/>
        </w:rPr>
        <w:t>ὶ</w:t>
      </w:r>
      <w:r>
        <w:rPr>
          <w:rStyle w:val="foreign"/>
        </w:rPr>
        <w:t>ς</w:t>
      </w:r>
      <w:r>
        <w:t xml:space="preserve">, </w:t>
      </w:r>
      <w:r>
        <w:rPr>
          <w:i/>
        </w:rPr>
        <w:t>similago</w:t>
      </w:r>
      <w:r>
        <w:t xml:space="preserve">, Lat. est farina </w:t>
      </w:r>
      <w:r>
        <w:br/>
        <w:t xml:space="preserve">ex tritico communi facta, ex qua panis confectus </w:t>
      </w:r>
      <w:r w:rsidRPr="00C84801">
        <w:rPr>
          <w:rStyle w:val="autregrc"/>
        </w:rPr>
        <w:t>σεμιδαλίτης</w:t>
      </w:r>
      <w:r>
        <w:t xml:space="preserve">, </w:t>
      </w:r>
    </w:p>
    <w:p w:rsidR="00D42AEF" w:rsidRDefault="006865B9">
      <w:pPr>
        <w:pStyle w:val="entryFree"/>
      </w:pPr>
      <w:r>
        <w:rPr>
          <w:rStyle w:val="orth"/>
        </w:rPr>
        <w:t>Semimares</w:t>
      </w:r>
      <w:r>
        <w:t xml:space="preserve">, idem, quod </w:t>
      </w:r>
      <w:r>
        <w:rPr>
          <w:i/>
        </w:rPr>
        <w:t>Castrati, Spadones, Eunuchi</w:t>
      </w:r>
      <w:r>
        <w:br/>
        <w:t xml:space="preserve">, Rolf. </w:t>
      </w:r>
      <w:r>
        <w:rPr>
          <w:i/>
        </w:rPr>
        <w:t>de part. genit. P. I. c.</w:t>
      </w:r>
      <w:r>
        <w:t xml:space="preserve"> 5.</w:t>
      </w:r>
    </w:p>
    <w:p w:rsidR="00D42AEF" w:rsidRDefault="006865B9">
      <w:pPr>
        <w:pStyle w:val="entryFree"/>
      </w:pPr>
      <w:r>
        <w:rPr>
          <w:rStyle w:val="orth"/>
        </w:rPr>
        <w:t>Semimembranosus</w:t>
      </w:r>
      <w:r>
        <w:t xml:space="preserve">, cognomen est Musculi </w:t>
      </w:r>
      <w:r>
        <w:br/>
        <w:t xml:space="preserve">secundi Tibiam flectentis. Bardi. I. 4. </w:t>
      </w:r>
      <w:r>
        <w:rPr>
          <w:i/>
        </w:rPr>
        <w:t>Amat. c. 11. p.</w:t>
      </w:r>
    </w:p>
    <w:p w:rsidR="00D42AEF" w:rsidRDefault="006865B9">
      <w:pPr>
        <w:pStyle w:val="entryFree"/>
      </w:pPr>
      <w:r>
        <w:rPr>
          <w:rStyle w:val="orth"/>
        </w:rPr>
        <w:t>Semimetalla</w:t>
      </w:r>
      <w:r>
        <w:t xml:space="preserve">, idem, quod Mineralia. Libav. </w:t>
      </w:r>
      <w:r>
        <w:br/>
        <w:t xml:space="preserve">l. 2. S. </w:t>
      </w:r>
      <w:r>
        <w:rPr>
          <w:i/>
        </w:rPr>
        <w:t>A. Ch. c.</w:t>
      </w:r>
      <w:r>
        <w:t xml:space="preserve"> 24. &amp; I. 5. c. 11. Talta sunt Marcasitae, </w:t>
      </w:r>
    </w:p>
    <w:p w:rsidR="00D42AEF" w:rsidRDefault="006865B9">
      <w:pPr>
        <w:pStyle w:val="entryFree"/>
      </w:pPr>
      <w:r>
        <w:rPr>
          <w:rStyle w:val="orth"/>
        </w:rPr>
        <w:t>Seminatio</w:t>
      </w:r>
      <w:r>
        <w:t xml:space="preserve"> vocatur Blasio seminis e vasis asserVantibus </w:t>
      </w:r>
      <w:r>
        <w:br/>
        <w:t xml:space="preserve">&amp; ejaculantibus in uterum immissio. </w:t>
      </w:r>
      <w:r>
        <w:rPr>
          <w:i/>
        </w:rPr>
        <w:t>Med, Un, pag.</w:t>
      </w:r>
    </w:p>
    <w:p w:rsidR="00D42AEF" w:rsidRDefault="006865B9">
      <w:pPr>
        <w:pStyle w:val="entryFree"/>
      </w:pPr>
      <w:r>
        <w:rPr>
          <w:rStyle w:val="orth"/>
        </w:rPr>
        <w:t>Seminervosus</w:t>
      </w:r>
      <w:r>
        <w:t xml:space="preserve"> vocatur tertius Musculus, Tibiam </w:t>
      </w:r>
      <w:r>
        <w:br/>
        <w:t xml:space="preserve">flectens. Barthol d. i </w:t>
      </w:r>
      <w:r>
        <w:rPr>
          <w:i/>
        </w:rPr>
        <w:t>p.</w:t>
      </w:r>
      <w:r>
        <w:t xml:space="preserve"> 581.</w:t>
      </w:r>
    </w:p>
    <w:p w:rsidR="00D42AEF" w:rsidRDefault="006865B9">
      <w:pPr>
        <w:pStyle w:val="entryFree"/>
      </w:pPr>
      <w:r>
        <w:rPr>
          <w:rStyle w:val="orth"/>
        </w:rPr>
        <w:t>Semiobolus</w:t>
      </w:r>
      <w:r>
        <w:t xml:space="preserve">, </w:t>
      </w:r>
      <w:r w:rsidR="00C84801">
        <w:rPr>
          <w:rStyle w:val="foreign"/>
          <w:lang w:val="el-GR"/>
        </w:rPr>
        <w:t>ἡ</w:t>
      </w:r>
      <w:r>
        <w:rPr>
          <w:rStyle w:val="foreign"/>
        </w:rPr>
        <w:t>μ</w:t>
      </w:r>
      <w:r w:rsidR="00C84801">
        <w:rPr>
          <w:rStyle w:val="foreign"/>
          <w:lang w:val="el-GR"/>
        </w:rPr>
        <w:t>ι</w:t>
      </w:r>
      <w:r>
        <w:rPr>
          <w:rStyle w:val="foreign"/>
        </w:rPr>
        <w:t>οβόλιον</w:t>
      </w:r>
      <w:r>
        <w:t xml:space="preserve">. Vide </w:t>
      </w:r>
      <w:r>
        <w:rPr>
          <w:rStyle w:val="ref"/>
        </w:rPr>
        <w:t>HemtoboHon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Semipestis</w:t>
      </w:r>
      <w:r>
        <w:t xml:space="preserve"> vocatur Febris Petechialis apud Ionston. </w:t>
      </w:r>
      <w:r>
        <w:br/>
        <w:t xml:space="preserve">Synt. </w:t>
      </w:r>
      <w:r>
        <w:rPr>
          <w:i/>
        </w:rPr>
        <w:t>Med</w:t>
      </w:r>
      <w:r>
        <w:t xml:space="preserve"> p.vn.672.</w:t>
      </w:r>
    </w:p>
    <w:p w:rsidR="00D42AEF" w:rsidRDefault="006865B9">
      <w:pPr>
        <w:pStyle w:val="entryFree"/>
      </w:pPr>
      <w:r>
        <w:rPr>
          <w:rStyle w:val="orth"/>
        </w:rPr>
        <w:t>Semirhombus</w:t>
      </w:r>
      <w:r>
        <w:t xml:space="preserve">, </w:t>
      </w:r>
      <w:r>
        <w:rPr>
          <w:rStyle w:val="foreign"/>
        </w:rPr>
        <w:t>ἡμιῥόμβιον</w:t>
      </w:r>
      <w:r>
        <w:t xml:space="preserve">, idem, quod </w:t>
      </w:r>
      <w:r w:rsidR="00C84801" w:rsidRPr="00C84801">
        <w:rPr>
          <w:rStyle w:val="autregrc"/>
        </w:rPr>
        <w:t>ἡ</w:t>
      </w:r>
      <w:r w:rsidRPr="00C84801">
        <w:rPr>
          <w:rStyle w:val="autregrc"/>
        </w:rPr>
        <w:t>μίτονο</w:t>
      </w:r>
      <w:r w:rsidR="00C84801" w:rsidRPr="00C84801">
        <w:rPr>
          <w:rStyle w:val="autregrc"/>
        </w:rPr>
        <w:t>ν</w:t>
      </w:r>
      <w:r>
        <w:t xml:space="preserve">. </w:t>
      </w:r>
      <w:r>
        <w:br/>
        <w:t xml:space="preserve">Vide </w:t>
      </w:r>
      <w:r>
        <w:rPr>
          <w:rStyle w:val="ref"/>
        </w:rPr>
        <w:t>Hemitonon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Semis</w:t>
      </w:r>
      <w:r>
        <w:t xml:space="preserve">, </w:t>
      </w:r>
      <w:r w:rsidR="00C84801">
        <w:rPr>
          <w:rStyle w:val="foreign"/>
          <w:lang w:val="el-GR"/>
        </w:rPr>
        <w:t>ἥμισυ</w:t>
      </w:r>
      <w:r>
        <w:t>. Dimidium. Hemily.</w:t>
      </w:r>
    </w:p>
    <w:p w:rsidR="00D42AEF" w:rsidRDefault="006865B9">
      <w:pPr>
        <w:pStyle w:val="entryFree"/>
      </w:pPr>
      <w:r>
        <w:rPr>
          <w:rStyle w:val="orth"/>
        </w:rPr>
        <w:t>Semisextum</w:t>
      </w:r>
      <w:r>
        <w:t xml:space="preserve">, </w:t>
      </w:r>
      <w:r>
        <w:rPr>
          <w:rStyle w:val="foreign"/>
        </w:rPr>
        <w:t>ἡμιέκτον</w:t>
      </w:r>
      <w:r>
        <w:t xml:space="preserve">. Vide </w:t>
      </w:r>
      <w:r>
        <w:rPr>
          <w:rStyle w:val="ref"/>
        </w:rPr>
        <w:t>Hemiecton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Semisicilicus</w:t>
      </w:r>
      <w:r>
        <w:t xml:space="preserve"> pondus est rapiens scrupulos treS </w:t>
      </w:r>
      <w:r>
        <w:br/>
        <w:t xml:space="preserve">sive drachmam unam. Rhod. </w:t>
      </w:r>
      <w:r>
        <w:rPr>
          <w:i/>
        </w:rPr>
        <w:t>in disse de pond. &amp; mens, p</w:t>
      </w:r>
    </w:p>
    <w:p w:rsidR="00D42AEF" w:rsidRDefault="006865B9">
      <w:pPr>
        <w:pStyle w:val="entryFree"/>
      </w:pPr>
      <w:r>
        <w:rPr>
          <w:rStyle w:val="orth"/>
        </w:rPr>
        <w:t>Semisideratus</w:t>
      </w:r>
      <w:r>
        <w:t xml:space="preserve">, </w:t>
      </w:r>
      <w:r>
        <w:rPr>
          <w:rStyle w:val="foreign"/>
        </w:rPr>
        <w:t>ἡμίπλεκτος</w:t>
      </w:r>
      <w:r>
        <w:t xml:space="preserve">. Vide </w:t>
      </w:r>
      <w:r>
        <w:rPr>
          <w:rStyle w:val="ref"/>
        </w:rPr>
        <w:t>Hemiplegia</w:t>
      </w:r>
      <w:r>
        <w:t xml:space="preserve">. </w:t>
      </w:r>
    </w:p>
    <w:p w:rsidR="00D42AEF" w:rsidRDefault="006865B9">
      <w:pPr>
        <w:pStyle w:val="entryFree"/>
      </w:pPr>
      <w:r>
        <w:rPr>
          <w:rStyle w:val="orth"/>
        </w:rPr>
        <w:t>Semispeculum</w:t>
      </w:r>
      <w:r>
        <w:t xml:space="preserve">, vocatur Instrumentum Chirurgicum, </w:t>
      </w:r>
      <w:r>
        <w:br/>
        <w:t xml:space="preserve">ad dilatandum vulnus in collo vesicae, &amp; describitur </w:t>
      </w:r>
    </w:p>
    <w:p w:rsidR="00D42AEF" w:rsidRDefault="006865B9">
      <w:pPr>
        <w:pStyle w:val="entryFree"/>
      </w:pPr>
      <w:r>
        <w:rPr>
          <w:rStyle w:val="orth"/>
        </w:rPr>
        <w:t>Semispinatus</w:t>
      </w:r>
      <w:r>
        <w:t xml:space="preserve"> cognominatur Musculus Thoracem </w:t>
      </w:r>
      <w:r>
        <w:br/>
        <w:t>erigenS, Barthol. d. ί c. 7. p. 569.</w:t>
      </w:r>
    </w:p>
    <w:p w:rsidR="00D42AEF" w:rsidRDefault="006865B9">
      <w:pPr>
        <w:pStyle w:val="entryFree"/>
      </w:pPr>
      <w:r>
        <w:rPr>
          <w:rStyle w:val="orth"/>
        </w:rPr>
        <w:t>Semitertiana</w:t>
      </w:r>
      <w:r>
        <w:t xml:space="preserve">, </w:t>
      </w:r>
      <w:r w:rsidR="00C84801">
        <w:rPr>
          <w:rStyle w:val="foreign"/>
          <w:lang w:val="el-GR"/>
        </w:rPr>
        <w:t>ἡ</w:t>
      </w:r>
      <w:r>
        <w:rPr>
          <w:rStyle w:val="foreign"/>
        </w:rPr>
        <w:t>μ</w:t>
      </w:r>
      <w:r w:rsidR="00C84801">
        <w:rPr>
          <w:rStyle w:val="foreign"/>
          <w:lang w:val="el-GR"/>
        </w:rPr>
        <w:t>ι</w:t>
      </w:r>
      <w:r>
        <w:rPr>
          <w:rStyle w:val="foreign"/>
        </w:rPr>
        <w:t>τριτ</w:t>
      </w:r>
      <w:r w:rsidR="00C84801">
        <w:rPr>
          <w:rStyle w:val="foreign"/>
          <w:lang w:val="el-GR"/>
        </w:rPr>
        <w:t>αῖο</w:t>
      </w:r>
      <w:r>
        <w:rPr>
          <w:rStyle w:val="foreign"/>
        </w:rPr>
        <w:t>ς</w:t>
      </w:r>
      <w:r>
        <w:t xml:space="preserve">. Vide </w:t>
      </w:r>
      <w:r>
        <w:rPr>
          <w:rStyle w:val="ref"/>
        </w:rPr>
        <w:t>Hemitritaeos</w:t>
      </w:r>
      <w:r>
        <w:t xml:space="preserve">. </w:t>
      </w:r>
    </w:p>
    <w:p w:rsidR="00D42AEF" w:rsidRDefault="006865B9">
      <w:pPr>
        <w:pStyle w:val="entryFree"/>
      </w:pPr>
      <w:r>
        <w:rPr>
          <w:rStyle w:val="orth"/>
        </w:rPr>
        <w:t>Semiverberatorius</w:t>
      </w:r>
      <w:r>
        <w:t xml:space="preserve">, vocatur Ignis, qui </w:t>
      </w:r>
      <w:r>
        <w:br/>
        <w:t xml:space="preserve">fundum faltem vasis ambit, &amp; collum liberum relinquit. </w:t>
      </w:r>
    </w:p>
    <w:p w:rsidR="00D42AEF" w:rsidRDefault="006865B9">
      <w:pPr>
        <w:pStyle w:val="entryFree"/>
      </w:pPr>
      <w:r>
        <w:rPr>
          <w:rStyle w:val="orth"/>
        </w:rPr>
        <w:t>Semiuncia</w:t>
      </w:r>
      <w:r>
        <w:t xml:space="preserve">, </w:t>
      </w:r>
      <w:r>
        <w:rPr>
          <w:rStyle w:val="foreign"/>
        </w:rPr>
        <w:t>ἡμιο</w:t>
      </w:r>
      <w:r w:rsidR="00C84801">
        <w:rPr>
          <w:rStyle w:val="foreign"/>
          <w:lang w:val="el-GR"/>
        </w:rPr>
        <w:t>ύγ</w:t>
      </w:r>
      <w:r>
        <w:rPr>
          <w:rStyle w:val="foreign"/>
        </w:rPr>
        <w:t>γ</w:t>
      </w:r>
      <w:r w:rsidR="00C84801">
        <w:rPr>
          <w:rStyle w:val="foreign"/>
          <w:lang w:val="el-GR"/>
        </w:rPr>
        <w:t>ι</w:t>
      </w:r>
      <w:r>
        <w:rPr>
          <w:rStyle w:val="foreign"/>
        </w:rPr>
        <w:t>ον</w:t>
      </w:r>
      <w:r>
        <w:t xml:space="preserve">, Semuncia, i. e. Uncia </w:t>
      </w:r>
      <w:r>
        <w:br/>
        <w:t xml:space="preserve">dimidia, sive drachmae quatuor. Vulgo dicitur Uncia </w:t>
      </w:r>
    </w:p>
    <w:p w:rsidR="00D42AEF" w:rsidRDefault="006865B9">
      <w:pPr>
        <w:pStyle w:val="entryFree"/>
      </w:pPr>
      <w:r>
        <w:rPr>
          <w:rStyle w:val="orth"/>
        </w:rPr>
        <w:t>Semotim</w:t>
      </w:r>
      <w:r>
        <w:t xml:space="preserve"> veteres vocarunt Achores vel Tineam. </w:t>
      </w:r>
      <w:r>
        <w:br/>
        <w:t xml:space="preserve">Valesc. de Tarant. </w:t>
      </w:r>
      <w:r>
        <w:rPr>
          <w:i/>
        </w:rPr>
        <w:t>Phil. Ph. l. 1. c.</w:t>
      </w:r>
      <w:r>
        <w:t xml:space="preserve"> 2.</w:t>
      </w:r>
    </w:p>
    <w:p w:rsidR="00D42AEF" w:rsidRDefault="006865B9">
      <w:pPr>
        <w:pStyle w:val="entryFree"/>
      </w:pPr>
      <w:r>
        <w:rPr>
          <w:rStyle w:val="orth"/>
        </w:rPr>
        <w:t>Semuncia</w:t>
      </w:r>
      <w:r>
        <w:t xml:space="preserve">, idem, quod </w:t>
      </w:r>
      <w:r>
        <w:rPr>
          <w:i/>
        </w:rPr>
        <w:t>Semiuncia</w:t>
      </w:r>
      <w:r>
        <w:t xml:space="preserve">, de quo p. as </w:t>
      </w:r>
      <w:r>
        <w:br/>
        <w:t xml:space="preserve">Legitur in Rhodii </w:t>
      </w:r>
      <w:r>
        <w:rPr>
          <w:i/>
        </w:rPr>
        <w:t>Differt, de pond. &amp; mens. p.</w:t>
      </w:r>
      <w:r>
        <w:t xml:space="preserve"> 4I.</w:t>
      </w:r>
    </w:p>
    <w:p w:rsidR="00D42AEF" w:rsidRDefault="006865B9">
      <w:pPr>
        <w:pStyle w:val="entryFree"/>
      </w:pPr>
      <w:r>
        <w:rPr>
          <w:rStyle w:val="orth"/>
        </w:rPr>
        <w:t>Sena</w:t>
      </w:r>
      <w:r>
        <w:t xml:space="preserve">, vel </w:t>
      </w:r>
      <w:r>
        <w:rPr>
          <w:rStyle w:val="orth"/>
        </w:rPr>
        <w:t>Senna</w:t>
      </w:r>
      <w:r>
        <w:t xml:space="preserve">, purgans inter vegetabilia etiam </w:t>
      </w:r>
      <w:r>
        <w:br/>
        <w:t xml:space="preserve">in vulgus notissimum, &amp; frequentissimum : cujus integram </w:t>
      </w:r>
    </w:p>
    <w:p w:rsidR="00D42AEF" w:rsidRDefault="006865B9">
      <w:pPr>
        <w:pStyle w:val="entryFree"/>
      </w:pPr>
      <w:r>
        <w:rPr>
          <w:rStyle w:val="orth"/>
        </w:rPr>
        <w:t>Sendanegum</w:t>
      </w:r>
      <w:r>
        <w:t xml:space="preserve">, Sendanegi, i. e. Haematites. Rul. </w:t>
      </w:r>
      <w:r>
        <w:br/>
        <w:t>&amp; lohns.</w:t>
      </w:r>
    </w:p>
    <w:p w:rsidR="00D42AEF" w:rsidRDefault="006865B9">
      <w:pPr>
        <w:pStyle w:val="entryFree"/>
      </w:pPr>
      <w:r>
        <w:rPr>
          <w:rStyle w:val="orth"/>
        </w:rPr>
        <w:t>Senectus</w:t>
      </w:r>
      <w:r>
        <w:t xml:space="preserve">, </w:t>
      </w:r>
      <w:r>
        <w:rPr>
          <w:rStyle w:val="foreign"/>
        </w:rPr>
        <w:t>γῆρας</w:t>
      </w:r>
      <w:r>
        <w:t xml:space="preserve">, </w:t>
      </w:r>
      <w:r w:rsidRPr="00C84801">
        <w:rPr>
          <w:rStyle w:val="orthital"/>
        </w:rPr>
        <w:t>Senex</w:t>
      </w:r>
      <w:r>
        <w:t xml:space="preserve">, </w:t>
      </w:r>
      <w:r w:rsidR="00C84801">
        <w:rPr>
          <w:rStyle w:val="foreign"/>
          <w:lang w:val="el-GR"/>
        </w:rPr>
        <w:t>γέρων</w:t>
      </w:r>
      <w:r>
        <w:t xml:space="preserve">. Vide </w:t>
      </w:r>
      <w:r>
        <w:rPr>
          <w:rStyle w:val="ref"/>
        </w:rPr>
        <w:t>Geras</w:t>
      </w:r>
      <w:r>
        <w:t xml:space="preserve">. De </w:t>
      </w:r>
      <w:r>
        <w:br/>
        <w:t xml:space="preserve">Senecta serpentum lege judicium Gal. i. </w:t>
      </w:r>
      <w:r>
        <w:rPr>
          <w:i/>
        </w:rPr>
        <w:t>de Theciac. ad Pison.</w:t>
      </w:r>
    </w:p>
    <w:p w:rsidR="00D42AEF" w:rsidRDefault="006865B9">
      <w:pPr>
        <w:pStyle w:val="entryFree"/>
      </w:pPr>
      <w:r>
        <w:rPr>
          <w:rStyle w:val="orth"/>
        </w:rPr>
        <w:t>Senilis</w:t>
      </w:r>
      <w:r>
        <w:t xml:space="preserve">, </w:t>
      </w:r>
      <w:r w:rsidRPr="00C84801">
        <w:rPr>
          <w:rStyle w:val="foreign"/>
        </w:rPr>
        <w:t>γερο</w:t>
      </w:r>
      <w:r w:rsidR="00C84801" w:rsidRPr="00C84801">
        <w:rPr>
          <w:rStyle w:val="foreign"/>
        </w:rPr>
        <w:t>ν</w:t>
      </w:r>
      <w:r w:rsidRPr="00C84801">
        <w:rPr>
          <w:rStyle w:val="foreign"/>
        </w:rPr>
        <w:t>τικ</w:t>
      </w:r>
      <w:r w:rsidR="00C84801" w:rsidRPr="00C84801">
        <w:rPr>
          <w:rStyle w:val="foreign"/>
        </w:rPr>
        <w:t>ὸ</w:t>
      </w:r>
      <w:r w:rsidRPr="00C84801">
        <w:rPr>
          <w:rStyle w:val="foreign"/>
        </w:rPr>
        <w:t>ς</w:t>
      </w:r>
      <w:r>
        <w:t xml:space="preserve">, dicitur de omni eo, quod ad </w:t>
      </w:r>
      <w:r>
        <w:br/>
      </w:r>
      <w:r>
        <w:rPr>
          <w:i/>
        </w:rPr>
        <w:t>senes</w:t>
      </w:r>
      <w:r>
        <w:t xml:space="preserve"> pertinet; v. g. Morbus seniliS, aetas senilis &amp;c. </w:t>
      </w:r>
    </w:p>
    <w:p w:rsidR="00D42AEF" w:rsidRDefault="006865B9">
      <w:pPr>
        <w:pStyle w:val="entryFree"/>
      </w:pPr>
      <w:r>
        <w:rPr>
          <w:rStyle w:val="orth"/>
        </w:rPr>
        <w:t>Senio</w:t>
      </w:r>
      <w:r>
        <w:t xml:space="preserve"> maximus, dicitur autor vitae longae. Dorn. </w:t>
      </w:r>
      <w:r>
        <w:br/>
      </w:r>
      <w:r>
        <w:rPr>
          <w:i/>
        </w:rPr>
        <w:t>in Dict. Parac.</w:t>
      </w:r>
    </w:p>
    <w:p w:rsidR="00D42AEF" w:rsidRDefault="006865B9">
      <w:pPr>
        <w:pStyle w:val="entryFree"/>
      </w:pPr>
      <w:r>
        <w:rPr>
          <w:rStyle w:val="orth"/>
        </w:rPr>
        <w:t>Sensibilis</w:t>
      </w:r>
      <w:r>
        <w:t xml:space="preserve">, </w:t>
      </w:r>
      <w:r>
        <w:rPr>
          <w:rStyle w:val="foreign"/>
        </w:rPr>
        <w:t>ἀισθητὸς</w:t>
      </w:r>
      <w:r>
        <w:t xml:space="preserve">, dicitur de omni re, quae </w:t>
      </w:r>
      <w:r>
        <w:br/>
        <w:t xml:space="preserve">in sensus incurrit. Gal. i. 3. de dign. </w:t>
      </w:r>
      <w:r>
        <w:rPr>
          <w:i/>
        </w:rPr>
        <w:t>puls. c.</w:t>
      </w:r>
      <w:r>
        <w:t xml:space="preserve"> I. Dicitur &amp;</w:t>
      </w:r>
    </w:p>
    <w:p w:rsidR="00D42AEF" w:rsidRDefault="006865B9">
      <w:pPr>
        <w:pStyle w:val="entryFree"/>
      </w:pPr>
      <w:r>
        <w:rPr>
          <w:rStyle w:val="orth"/>
        </w:rPr>
        <w:t>Sensificus</w:t>
      </w:r>
      <w:r>
        <w:t xml:space="preserve">, </w:t>
      </w:r>
      <w:r>
        <w:rPr>
          <w:rStyle w:val="foreign"/>
        </w:rPr>
        <w:t>ἀισθητικ</w:t>
      </w:r>
      <w:r w:rsidR="00C84801">
        <w:rPr>
          <w:rStyle w:val="foreign"/>
          <w:lang w:val="el-GR"/>
        </w:rPr>
        <w:t>ὸς</w:t>
      </w:r>
      <w:r>
        <w:t xml:space="preserve">, dicitur de nervis sensuum </w:t>
      </w:r>
      <w:r>
        <w:br/>
        <w:t xml:space="preserve">externorum, qui spiritum animalem, ceu efficientem </w:t>
      </w:r>
      <w:r>
        <w:br/>
      </w:r>
      <w:hyperlink r:id="rId668">
        <w:r>
          <w:rPr>
            <w:rStyle w:val="pb"/>
          </w:rPr>
          <w:t>[p. 0664]</w:t>
        </w:r>
      </w:hyperlink>
      <w:r>
        <w:br/>
        <w:t xml:space="preserve"> caussam instrumentalem, organis senloriiS fdvehunt, </w:t>
      </w:r>
    </w:p>
    <w:p w:rsidR="00D42AEF" w:rsidRDefault="006865B9">
      <w:pPr>
        <w:pStyle w:val="entryFree"/>
      </w:pPr>
      <w:r>
        <w:rPr>
          <w:rStyle w:val="orth"/>
        </w:rPr>
        <w:t>Sensio</w:t>
      </w:r>
      <w:r>
        <w:t xml:space="preserve">, </w:t>
      </w:r>
      <w:r w:rsidR="00C84801">
        <w:rPr>
          <w:rStyle w:val="foreign"/>
          <w:lang w:val="el-GR"/>
        </w:rPr>
        <w:t>αἴ</w:t>
      </w:r>
      <w:r>
        <w:rPr>
          <w:rStyle w:val="foreign"/>
        </w:rPr>
        <w:t>σθησις</w:t>
      </w:r>
      <w:r>
        <w:t xml:space="preserve">, proprie dicitur de actu syntiendi, </w:t>
      </w:r>
      <w:r>
        <w:br/>
        <w:t xml:space="preserve">qui consistit in perceptione rei sensibilis, 'sensorium </w:t>
      </w:r>
    </w:p>
    <w:p w:rsidR="00D42AEF" w:rsidRDefault="006865B9">
      <w:pPr>
        <w:pStyle w:val="entryFree"/>
      </w:pPr>
      <w:r>
        <w:rPr>
          <w:rStyle w:val="orth"/>
        </w:rPr>
        <w:t>Sensitorium</w:t>
      </w:r>
      <w:r>
        <w:t xml:space="preserve">, idem, quod </w:t>
      </w:r>
      <w:r>
        <w:rPr>
          <w:i/>
        </w:rPr>
        <w:t>Sensorium</w:t>
      </w:r>
      <w:r>
        <w:t xml:space="preserve"> s. organon </w:t>
      </w:r>
      <w:r>
        <w:br/>
        <w:t xml:space="preserve">sensuum externorum. Aliquoties legitur in plurali </w:t>
      </w:r>
    </w:p>
    <w:p w:rsidR="00D42AEF" w:rsidRDefault="006865B9">
      <w:pPr>
        <w:pStyle w:val="entryFree"/>
      </w:pPr>
      <w:r>
        <w:rPr>
          <w:rStyle w:val="orth"/>
        </w:rPr>
        <w:t>Sensorium</w:t>
      </w:r>
      <w:r>
        <w:t xml:space="preserve">, </w:t>
      </w:r>
      <w:r>
        <w:rPr>
          <w:rStyle w:val="foreign"/>
        </w:rPr>
        <w:t>ἀισθητ</w:t>
      </w:r>
      <w:r w:rsidR="00C84801">
        <w:rPr>
          <w:rStyle w:val="foreign"/>
          <w:lang w:val="el-GR"/>
        </w:rPr>
        <w:t>ή</w:t>
      </w:r>
      <w:r>
        <w:rPr>
          <w:rStyle w:val="foreign"/>
        </w:rPr>
        <w:t>ριον</w:t>
      </w:r>
      <w:r>
        <w:t xml:space="preserve">, vocatur sensus alicujus </w:t>
      </w:r>
      <w:r>
        <w:br/>
        <w:t xml:space="preserve">Instrumentum. Gal. /. </w:t>
      </w:r>
      <w:r>
        <w:rPr>
          <w:i/>
        </w:rPr>
        <w:t>de odor, instr. c.</w:t>
      </w:r>
      <w:r>
        <w:t xml:space="preserve"> 5. J. Alex. </w:t>
      </w:r>
      <w:r>
        <w:rPr>
          <w:i/>
        </w:rPr>
        <w:t>not. in Gal. l.</w:t>
      </w:r>
    </w:p>
    <w:p w:rsidR="00D42AEF" w:rsidRDefault="006865B9">
      <w:pPr>
        <w:pStyle w:val="entryFree"/>
      </w:pPr>
      <w:r>
        <w:rPr>
          <w:rStyle w:val="orth"/>
        </w:rPr>
        <w:t>Sensus</w:t>
      </w:r>
      <w:r>
        <w:t xml:space="preserve">, </w:t>
      </w:r>
      <w:r>
        <w:rPr>
          <w:rStyle w:val="foreign"/>
        </w:rPr>
        <w:t>ἀίσθησις</w:t>
      </w:r>
      <w:r>
        <w:t xml:space="preserve">, quid sit, &amp; quot, cum externi, </w:t>
      </w:r>
      <w:r>
        <w:br/>
        <w:t xml:space="preserve">tum interni, ex Physicis constare potest, ac debet. In </w:t>
      </w:r>
    </w:p>
    <w:p w:rsidR="00D42AEF" w:rsidRDefault="006865B9">
      <w:pPr>
        <w:pStyle w:val="entryFree"/>
      </w:pPr>
      <w:r>
        <w:rPr>
          <w:rStyle w:val="orth"/>
        </w:rPr>
        <w:t>Sententia</w:t>
      </w:r>
      <w:r>
        <w:t xml:space="preserve">, </w:t>
      </w:r>
      <w:r>
        <w:rPr>
          <w:rStyle w:val="foreign"/>
        </w:rPr>
        <w:t>γνώμη</w:t>
      </w:r>
      <w:r>
        <w:t xml:space="preserve">. Vide </w:t>
      </w:r>
      <w:r>
        <w:rPr>
          <w:rStyle w:val="ref"/>
        </w:rPr>
        <w:t>Gnome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Separatio</w:t>
      </w:r>
      <w:r>
        <w:t xml:space="preserve">, </w:t>
      </w:r>
      <w:r>
        <w:rPr>
          <w:rStyle w:val="foreign"/>
        </w:rPr>
        <w:t>δ</w:t>
      </w:r>
      <w:r w:rsidR="00C84801">
        <w:rPr>
          <w:rStyle w:val="foreign"/>
          <w:lang w:val="el-GR"/>
        </w:rPr>
        <w:t>ι</w:t>
      </w:r>
      <w:r>
        <w:rPr>
          <w:rStyle w:val="foreign"/>
        </w:rPr>
        <w:t>άκρισις</w:t>
      </w:r>
      <w:r>
        <w:t xml:space="preserve">, </w:t>
      </w:r>
      <w:r>
        <w:rPr>
          <w:rStyle w:val="foreign"/>
        </w:rPr>
        <w:t>δ</w:t>
      </w:r>
      <w:r w:rsidR="00C84801">
        <w:rPr>
          <w:rStyle w:val="foreign"/>
          <w:lang w:val="el-GR"/>
        </w:rPr>
        <w:t>ι</w:t>
      </w:r>
      <w:r>
        <w:rPr>
          <w:rStyle w:val="foreign"/>
        </w:rPr>
        <w:t>αχ</w:t>
      </w:r>
      <w:r w:rsidR="00C84801">
        <w:rPr>
          <w:rStyle w:val="foreign"/>
          <w:lang w:val="el-GR"/>
        </w:rPr>
        <w:t>ώ</w:t>
      </w:r>
      <w:r>
        <w:rPr>
          <w:rStyle w:val="foreign"/>
        </w:rPr>
        <w:t>ρησις</w:t>
      </w:r>
      <w:r>
        <w:t xml:space="preserve">, idem, quod </w:t>
      </w:r>
      <w:r>
        <w:br/>
      </w:r>
      <w:r>
        <w:rPr>
          <w:i/>
        </w:rPr>
        <w:t>Secretio, Segregatio</w:t>
      </w:r>
      <w:r>
        <w:t xml:space="preserve">, de quibus p. a. De excrementorum </w:t>
      </w:r>
    </w:p>
    <w:p w:rsidR="00D42AEF" w:rsidRDefault="006865B9">
      <w:pPr>
        <w:pStyle w:val="entryFree"/>
      </w:pPr>
      <w:r>
        <w:rPr>
          <w:rStyle w:val="orth"/>
        </w:rPr>
        <w:t>Separatorium</w:t>
      </w:r>
      <w:r>
        <w:t xml:space="preserve">, est vas transmittens, quodammodo </w:t>
      </w:r>
      <w:r>
        <w:br/>
        <w:t xml:space="preserve">uniforme, oblongum, Orificio ad capacitatem </w:t>
      </w:r>
    </w:p>
    <w:p w:rsidR="00D42AEF" w:rsidRDefault="006865B9">
      <w:pPr>
        <w:pStyle w:val="entryFree"/>
      </w:pPr>
      <w:r>
        <w:rPr>
          <w:rStyle w:val="orth"/>
        </w:rPr>
        <w:t>Sepedon</w:t>
      </w:r>
      <w:r>
        <w:t xml:space="preserve">, </w:t>
      </w:r>
      <w:r>
        <w:rPr>
          <w:rStyle w:val="foreign"/>
        </w:rPr>
        <w:t>σηπεδ</w:t>
      </w:r>
      <w:r w:rsidR="00C84801">
        <w:rPr>
          <w:rStyle w:val="foreign"/>
          <w:lang w:val="el-GR"/>
        </w:rPr>
        <w:t>ὼ</w:t>
      </w:r>
      <w:r>
        <w:rPr>
          <w:rStyle w:val="foreign"/>
        </w:rPr>
        <w:t>ν</w:t>
      </w:r>
      <w:r>
        <w:t xml:space="preserve">. Vide </w:t>
      </w:r>
      <w:r>
        <w:rPr>
          <w:rStyle w:val="ref"/>
        </w:rPr>
        <w:t>Putredo</w:t>
      </w:r>
      <w:r>
        <w:t xml:space="preserve">. SepedonodeS, </w:t>
      </w:r>
      <w:r>
        <w:br/>
      </w:r>
      <w:r w:rsidRPr="00C84801">
        <w:rPr>
          <w:rStyle w:val="autregrc"/>
        </w:rPr>
        <w:t>σηπεδονώδης</w:t>
      </w:r>
      <w:r>
        <w:t xml:space="preserve">, putredino(uS, qui ad putredinem est dispositus, </w:t>
      </w:r>
    </w:p>
    <w:p w:rsidR="00D42AEF" w:rsidRDefault="006865B9">
      <w:pPr>
        <w:pStyle w:val="entryFree"/>
      </w:pPr>
      <w:r>
        <w:rPr>
          <w:rStyle w:val="orth"/>
        </w:rPr>
        <w:t>Sephiros</w:t>
      </w:r>
      <w:r>
        <w:t xml:space="preserve">, dicitur apostema durum &amp; exiccatum. </w:t>
      </w:r>
      <w:r>
        <w:br/>
        <w:t xml:space="preserve">Gr. idem quod </w:t>
      </w:r>
      <w:r w:rsidR="00C84801" w:rsidRPr="00C84801">
        <w:rPr>
          <w:rStyle w:val="autregrc"/>
        </w:rPr>
        <w:t>σκ</w:t>
      </w:r>
      <w:r w:rsidRPr="00C84801">
        <w:rPr>
          <w:rStyle w:val="autregrc"/>
        </w:rPr>
        <w:t>λήρω</w:t>
      </w:r>
      <w:r w:rsidR="00C84801" w:rsidRPr="00C84801">
        <w:rPr>
          <w:rStyle w:val="autregrc"/>
        </w:rPr>
        <w:t>σ</w:t>
      </w:r>
      <w:r w:rsidRPr="00C84801">
        <w:rPr>
          <w:rStyle w:val="autregrc"/>
        </w:rPr>
        <w:t>η</w:t>
      </w:r>
      <w:r w:rsidR="00C84801" w:rsidRPr="00C84801">
        <w:rPr>
          <w:rStyle w:val="autregrc"/>
        </w:rPr>
        <w:t>ς</w:t>
      </w:r>
      <w:r>
        <w:t xml:space="preserve">, </w:t>
      </w:r>
      <w:r w:rsidR="00C84801" w:rsidRPr="00C84801">
        <w:rPr>
          <w:rStyle w:val="autregrc"/>
        </w:rPr>
        <w:t>σ</w:t>
      </w:r>
      <w:r w:rsidRPr="00C84801">
        <w:rPr>
          <w:rStyle w:val="autregrc"/>
        </w:rPr>
        <w:t>κλ</w:t>
      </w:r>
      <w:r w:rsidR="00C84801" w:rsidRPr="00C84801">
        <w:rPr>
          <w:rStyle w:val="autregrc"/>
        </w:rPr>
        <w:t>ή</w:t>
      </w:r>
      <w:r w:rsidRPr="00C84801">
        <w:rPr>
          <w:rStyle w:val="autregrc"/>
        </w:rPr>
        <w:t>ρ</w:t>
      </w:r>
      <w:r w:rsidR="00C84801" w:rsidRPr="00C84801">
        <w:rPr>
          <w:rStyle w:val="autregrc"/>
        </w:rPr>
        <w:t>ω</w:t>
      </w:r>
      <w:r w:rsidRPr="00C84801">
        <w:rPr>
          <w:rStyle w:val="autregrc"/>
        </w:rPr>
        <w:t>μα</w:t>
      </w:r>
      <w:r>
        <w:t xml:space="preserve">, scirrhus nothus. </w:t>
      </w:r>
    </w:p>
    <w:p w:rsidR="00D42AEF" w:rsidRDefault="006865B9">
      <w:pPr>
        <w:pStyle w:val="entryFree"/>
      </w:pPr>
      <w:r>
        <w:rPr>
          <w:rStyle w:val="orth"/>
        </w:rPr>
        <w:t>Sepia</w:t>
      </w:r>
      <w:r>
        <w:t xml:space="preserve">, </w:t>
      </w:r>
      <w:r w:rsidR="00C84801">
        <w:rPr>
          <w:rStyle w:val="foreign"/>
          <w:lang w:val="el-GR"/>
        </w:rPr>
        <w:t>σηπί</w:t>
      </w:r>
      <w:r>
        <w:rPr>
          <w:rStyle w:val="foreign"/>
        </w:rPr>
        <w:t>α</w:t>
      </w:r>
      <w:r>
        <w:t xml:space="preserve">, dicitur animal molle, exsangue, marinum, </w:t>
      </w:r>
      <w:r>
        <w:br/>
        <w:t>cujus prolixam historiam, cum usu in cibis &amp;</w:t>
      </w:r>
    </w:p>
    <w:p w:rsidR="00D42AEF" w:rsidRDefault="006865B9">
      <w:pPr>
        <w:pStyle w:val="entryFree"/>
      </w:pPr>
      <w:r>
        <w:rPr>
          <w:rStyle w:val="orth"/>
        </w:rPr>
        <w:t>Sepium</w:t>
      </w:r>
      <w:r>
        <w:t xml:space="preserve">, </w:t>
      </w:r>
      <w:r w:rsidR="00C84801">
        <w:rPr>
          <w:rStyle w:val="foreign"/>
        </w:rPr>
        <w:t>σ</w:t>
      </w:r>
      <w:r>
        <w:rPr>
          <w:rStyle w:val="foreign"/>
        </w:rPr>
        <w:t>ήπιον</w:t>
      </w:r>
      <w:r>
        <w:t xml:space="preserve">, dicitur Os Sepiae, pars firma, sub </w:t>
      </w:r>
      <w:r>
        <w:br/>
        <w:t xml:space="preserve">dorso corporis, </w:t>
      </w:r>
      <w:r>
        <w:rPr>
          <w:i/>
        </w:rPr>
        <w:t>d. l.</w:t>
      </w:r>
      <w:r>
        <w:t xml:space="preserve"> §.42. </w:t>
      </w:r>
      <w:r w:rsidRPr="00C84801">
        <w:rPr>
          <w:rStyle w:val="autregrc"/>
        </w:rPr>
        <w:t>ση</w:t>
      </w:r>
      <w:r w:rsidR="00C84801" w:rsidRPr="00C84801">
        <w:rPr>
          <w:rStyle w:val="autregrc"/>
        </w:rPr>
        <w:t>π</w:t>
      </w:r>
      <w:r w:rsidRPr="00C84801">
        <w:rPr>
          <w:rStyle w:val="autregrc"/>
        </w:rPr>
        <w:t>ίδ</w:t>
      </w:r>
      <w:r w:rsidR="00C84801" w:rsidRPr="00C84801">
        <w:rPr>
          <w:rStyle w:val="autregrc"/>
        </w:rPr>
        <w:t>ι</w:t>
      </w:r>
      <w:r w:rsidRPr="00C84801">
        <w:rPr>
          <w:rStyle w:val="autregrc"/>
        </w:rPr>
        <w:t>ον</w:t>
      </w:r>
      <w:r>
        <w:t xml:space="preserve">, diminutivum elt; </w:t>
      </w:r>
    </w:p>
    <w:p w:rsidR="00D42AEF" w:rsidRDefault="006865B9">
      <w:pPr>
        <w:pStyle w:val="entryFree"/>
      </w:pPr>
      <w:r>
        <w:rPr>
          <w:rStyle w:val="orth"/>
        </w:rPr>
        <w:t>Seplasiarius</w:t>
      </w:r>
      <w:r>
        <w:t xml:space="preserve">, idem, quod Materialista, apud </w:t>
      </w:r>
      <w:r>
        <w:br/>
        <w:t xml:space="preserve">quem materia medica prostat; à foro Capuae, Seplosio </w:t>
      </w:r>
    </w:p>
    <w:p w:rsidR="00D42AEF" w:rsidRDefault="00013E49">
      <w:hyperlink r:id="rId669">
        <w:r w:rsidR="006865B9">
          <w:rPr>
            <w:rStyle w:val="pb"/>
          </w:rPr>
          <w:t>[p. 0665]</w:t>
        </w:r>
      </w:hyperlink>
    </w:p>
    <w:p w:rsidR="00D42AEF" w:rsidRDefault="006865B9">
      <w:pPr>
        <w:pStyle w:val="entryFree"/>
      </w:pPr>
      <w:r>
        <w:rPr>
          <w:rStyle w:val="orth"/>
        </w:rPr>
        <w:t>Seps</w:t>
      </w:r>
      <w:r>
        <w:t xml:space="preserve">, </w:t>
      </w:r>
      <w:r w:rsidR="00C84801">
        <w:rPr>
          <w:rStyle w:val="foreign"/>
          <w:lang w:val="el-GR"/>
        </w:rPr>
        <w:t>σ</w:t>
      </w:r>
      <w:r>
        <w:rPr>
          <w:rStyle w:val="foreign"/>
        </w:rPr>
        <w:t>ὴψ</w:t>
      </w:r>
      <w:r>
        <w:t xml:space="preserve">, duplici gaudet significatu t Iulta dicitur </w:t>
      </w:r>
      <w:r>
        <w:br/>
        <w:t xml:space="preserve">serpentis fpecies, quae rnorfu putredinem infert t de </w:t>
      </w:r>
    </w:p>
    <w:p w:rsidR="00D42AEF" w:rsidRDefault="006865B9">
      <w:pPr>
        <w:pStyle w:val="entryFree"/>
      </w:pPr>
      <w:r>
        <w:rPr>
          <w:rStyle w:val="orth"/>
        </w:rPr>
        <w:t>Sepsis</w:t>
      </w:r>
      <w:r>
        <w:t xml:space="preserve">, </w:t>
      </w:r>
      <w:r>
        <w:rPr>
          <w:rStyle w:val="foreign"/>
        </w:rPr>
        <w:t>σῆψις</w:t>
      </w:r>
      <w:r>
        <w:t>. Vide Putrefactio.</w:t>
      </w:r>
    </w:p>
    <w:p w:rsidR="00D42AEF" w:rsidRDefault="006865B9">
      <w:pPr>
        <w:pStyle w:val="entryFree"/>
      </w:pPr>
      <w:r>
        <w:rPr>
          <w:rStyle w:val="orth"/>
        </w:rPr>
        <w:t>Septamen</w:t>
      </w:r>
      <w:r>
        <w:t xml:space="preserve">, id est, Serapinum. Iohns. Lex.l.I. </w:t>
      </w:r>
      <w:r>
        <w:br/>
        <w:t xml:space="preserve">Verum in RulandO legitur </w:t>
      </w:r>
      <w:r>
        <w:rPr>
          <w:i/>
        </w:rPr>
        <w:t>Septime».</w:t>
      </w:r>
    </w:p>
    <w:p w:rsidR="00D42AEF" w:rsidRDefault="006865B9">
      <w:pPr>
        <w:pStyle w:val="entryFree"/>
      </w:pPr>
      <w:r>
        <w:rPr>
          <w:rStyle w:val="orth"/>
        </w:rPr>
        <w:t>Septana</w:t>
      </w:r>
      <w:r>
        <w:t xml:space="preserve">, </w:t>
      </w:r>
      <w:r w:rsidR="00C84801">
        <w:rPr>
          <w:rStyle w:val="foreign"/>
          <w:lang w:val="el-GR"/>
        </w:rPr>
        <w:t>ἑπ</w:t>
      </w:r>
      <w:r>
        <w:rPr>
          <w:rStyle w:val="foreign"/>
        </w:rPr>
        <w:t>τα</w:t>
      </w:r>
      <w:r w:rsidR="00C84801">
        <w:rPr>
          <w:rStyle w:val="foreign"/>
          <w:lang w:val="el-GR"/>
        </w:rPr>
        <w:t>ῖ</w:t>
      </w:r>
      <w:r>
        <w:rPr>
          <w:rStyle w:val="foreign"/>
        </w:rPr>
        <w:t>ος</w:t>
      </w:r>
      <w:r>
        <w:t xml:space="preserve">, epitheton febris, septem diebus </w:t>
      </w:r>
      <w:r>
        <w:br/>
        <w:t xml:space="preserve">periodum absolvens. Verum dubito, an detur. </w:t>
      </w:r>
    </w:p>
    <w:p w:rsidR="00D42AEF" w:rsidRDefault="006865B9">
      <w:pPr>
        <w:pStyle w:val="entryFree"/>
      </w:pPr>
      <w:r>
        <w:rPr>
          <w:rStyle w:val="orth"/>
        </w:rPr>
        <w:t>Septem</w:t>
      </w:r>
      <w:r>
        <w:t xml:space="preserve">, </w:t>
      </w:r>
      <w:r w:rsidR="00C84801" w:rsidRPr="00C84801">
        <w:rPr>
          <w:rStyle w:val="foreign"/>
        </w:rPr>
        <w:t>ἑ</w:t>
      </w:r>
      <w:r w:rsidRPr="00C84801">
        <w:rPr>
          <w:rStyle w:val="foreign"/>
        </w:rPr>
        <w:t>πτὰ</w:t>
      </w:r>
      <w:r>
        <w:t xml:space="preserve">, numerale hoc vocabulum &amp; Criticum </w:t>
      </w:r>
      <w:r>
        <w:br/>
        <w:t xml:space="preserve">exponitur à Diet. </w:t>
      </w:r>
      <w:r>
        <w:rPr>
          <w:i/>
        </w:rPr>
        <w:t>n.</w:t>
      </w:r>
      <w:r>
        <w:t xml:space="preserve"> 336. Numerus quoque Spagyricis </w:t>
      </w:r>
    </w:p>
    <w:p w:rsidR="00D42AEF" w:rsidRDefault="006865B9">
      <w:pPr>
        <w:pStyle w:val="entryFree"/>
      </w:pPr>
      <w:r>
        <w:rPr>
          <w:rStyle w:val="orth"/>
        </w:rPr>
        <w:t>Septenarius</w:t>
      </w:r>
      <w:r>
        <w:t xml:space="preserve">, </w:t>
      </w:r>
      <w:r w:rsidR="00C84801">
        <w:rPr>
          <w:rStyle w:val="foreign"/>
          <w:lang w:val="el-GR"/>
        </w:rPr>
        <w:t>ἑ</w:t>
      </w:r>
      <w:r>
        <w:rPr>
          <w:rStyle w:val="foreign"/>
        </w:rPr>
        <w:t>πτ</w:t>
      </w:r>
      <w:r w:rsidR="00C84801">
        <w:rPr>
          <w:rStyle w:val="foreign"/>
          <w:lang w:val="el-GR"/>
        </w:rPr>
        <w:t>ὰ</w:t>
      </w:r>
      <w:r>
        <w:rPr>
          <w:rStyle w:val="foreign"/>
        </w:rPr>
        <w:t>ς</w:t>
      </w:r>
      <w:r>
        <w:t xml:space="preserve">, </w:t>
      </w:r>
      <w:r w:rsidR="00C84801">
        <w:rPr>
          <w:rStyle w:val="foreign"/>
          <w:lang w:val="el-GR"/>
        </w:rPr>
        <w:t>ἑ</w:t>
      </w:r>
      <w:r>
        <w:rPr>
          <w:rStyle w:val="foreign"/>
        </w:rPr>
        <w:t>βδομα</w:t>
      </w:r>
      <w:r w:rsidR="00C84801">
        <w:rPr>
          <w:rStyle w:val="foreign"/>
          <w:lang w:val="el-GR"/>
        </w:rPr>
        <w:t>ῖο</w:t>
      </w:r>
      <w:r>
        <w:rPr>
          <w:rStyle w:val="foreign"/>
        </w:rPr>
        <w:t>ς</w:t>
      </w:r>
      <w:r>
        <w:t xml:space="preserve">. Numerus hic </w:t>
      </w:r>
      <w:r>
        <w:br/>
        <w:t xml:space="preserve">à plerisque Veteribus &amp; Recentioribus habitus fuit pro </w:t>
      </w:r>
    </w:p>
    <w:p w:rsidR="00D42AEF" w:rsidRDefault="006865B9">
      <w:pPr>
        <w:pStyle w:val="entryFree"/>
      </w:pPr>
      <w:r>
        <w:rPr>
          <w:rStyle w:val="orth"/>
        </w:rPr>
        <w:t>Septennium</w:t>
      </w:r>
      <w:r>
        <w:t xml:space="preserve">, </w:t>
      </w:r>
      <w:r w:rsidR="00C84801">
        <w:rPr>
          <w:rStyle w:val="foreign"/>
          <w:lang w:val="el-GR"/>
        </w:rPr>
        <w:t>ἑ</w:t>
      </w:r>
      <w:r>
        <w:rPr>
          <w:rStyle w:val="foreign"/>
        </w:rPr>
        <w:t>πταετία</w:t>
      </w:r>
      <w:r>
        <w:t xml:space="preserve">, periodus, vel aetas septem </w:t>
      </w:r>
      <w:r>
        <w:br/>
        <w:t xml:space="preserve">annorum. De septennio secundo vide J.Alex.i.28. </w:t>
      </w:r>
    </w:p>
    <w:p w:rsidR="00D42AEF" w:rsidRDefault="006865B9">
      <w:pPr>
        <w:pStyle w:val="entryFree"/>
      </w:pPr>
      <w:r>
        <w:rPr>
          <w:rStyle w:val="orth"/>
        </w:rPr>
        <w:t>Septentrio</w:t>
      </w:r>
      <w:r>
        <w:t xml:space="preserve">, </w:t>
      </w:r>
      <w:r>
        <w:rPr>
          <w:rStyle w:val="orthital"/>
        </w:rPr>
        <w:t>Septentrionalis</w:t>
      </w:r>
      <w:r>
        <w:t xml:space="preserve">, </w:t>
      </w:r>
      <w:r>
        <w:rPr>
          <w:rStyle w:val="foreign"/>
        </w:rPr>
        <w:t>ἄρκτος</w:t>
      </w:r>
      <w:r>
        <w:t xml:space="preserve">, </w:t>
      </w:r>
      <w:r>
        <w:rPr>
          <w:rStyle w:val="foreign"/>
        </w:rPr>
        <w:t>ἀρκτικ</w:t>
      </w:r>
      <w:r w:rsidR="00C84801">
        <w:rPr>
          <w:rStyle w:val="foreign"/>
          <w:lang w:val="el-GR"/>
        </w:rPr>
        <w:t>ὸς</w:t>
      </w:r>
      <w:r>
        <w:t xml:space="preserve">,  </w:t>
      </w:r>
      <w:r>
        <w:br/>
      </w:r>
      <w:r>
        <w:rPr>
          <w:rStyle w:val="foreign"/>
        </w:rPr>
        <w:t>ἀρκτῶος</w:t>
      </w:r>
      <w:r>
        <w:t xml:space="preserve">, dicitur illa plaga coeli, quae est sub signo Utile </w:t>
      </w:r>
    </w:p>
    <w:p w:rsidR="00D42AEF" w:rsidRDefault="006865B9">
      <w:pPr>
        <w:pStyle w:val="entryFree"/>
      </w:pPr>
      <w:r>
        <w:rPr>
          <w:rStyle w:val="orth"/>
        </w:rPr>
        <w:t>Septicos</w:t>
      </w:r>
      <w:r>
        <w:t xml:space="preserve">, </w:t>
      </w:r>
      <w:r>
        <w:rPr>
          <w:rStyle w:val="foreign"/>
        </w:rPr>
        <w:t>σ</w:t>
      </w:r>
      <w:r w:rsidR="00C84801">
        <w:rPr>
          <w:rStyle w:val="foreign"/>
          <w:lang w:val="el-GR"/>
        </w:rPr>
        <w:t>η</w:t>
      </w:r>
      <w:r>
        <w:rPr>
          <w:rStyle w:val="foreign"/>
        </w:rPr>
        <w:t>πτικὸς</w:t>
      </w:r>
      <w:r>
        <w:t xml:space="preserve">, putrefaciens : Dicitur de </w:t>
      </w:r>
      <w:r>
        <w:br/>
        <w:t xml:space="preserve">Medicamentis, quae tum eliquare, tum colliquare, ac </w:t>
      </w:r>
    </w:p>
    <w:p w:rsidR="00D42AEF" w:rsidRDefault="006865B9">
      <w:pPr>
        <w:pStyle w:val="entryFree"/>
      </w:pPr>
      <w:r>
        <w:rPr>
          <w:rStyle w:val="orth"/>
        </w:rPr>
        <w:t>Septimana</w:t>
      </w:r>
      <w:r>
        <w:t xml:space="preserve">, </w:t>
      </w:r>
      <w:r w:rsidR="00C84801">
        <w:rPr>
          <w:rStyle w:val="foreign"/>
          <w:lang w:val="el-GR"/>
        </w:rPr>
        <w:t>ἑ</w:t>
      </w:r>
      <w:r>
        <w:rPr>
          <w:rStyle w:val="foreign"/>
        </w:rPr>
        <w:t>βδομ</w:t>
      </w:r>
      <w:r w:rsidR="00C84801">
        <w:rPr>
          <w:rStyle w:val="foreign"/>
          <w:lang w:val="el-GR"/>
        </w:rPr>
        <w:t>ὰ</w:t>
      </w:r>
      <w:r>
        <w:rPr>
          <w:rStyle w:val="foreign"/>
        </w:rPr>
        <w:t>ς</w:t>
      </w:r>
      <w:r>
        <w:t xml:space="preserve">. Vide </w:t>
      </w:r>
      <w:r>
        <w:rPr>
          <w:rStyle w:val="ref"/>
        </w:rPr>
        <w:t>Hebdomada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Septimestris</w:t>
      </w:r>
      <w:r>
        <w:t xml:space="preserve">, </w:t>
      </w:r>
      <w:r w:rsidR="00C84801">
        <w:rPr>
          <w:rStyle w:val="foreign"/>
          <w:lang w:val="el-GR"/>
        </w:rPr>
        <w:t>ἑπ</w:t>
      </w:r>
      <w:r>
        <w:rPr>
          <w:rStyle w:val="foreign"/>
        </w:rPr>
        <w:t>τάμηνος</w:t>
      </w:r>
      <w:r>
        <w:t xml:space="preserve">, dicitur de foetu hustano, </w:t>
      </w:r>
      <w:r>
        <w:br/>
        <w:t xml:space="preserve">qui excluditur septimo mense, &amp; habetur pro </w:t>
      </w:r>
    </w:p>
    <w:p w:rsidR="00D42AEF" w:rsidRDefault="006865B9">
      <w:pPr>
        <w:pStyle w:val="entryFree"/>
      </w:pPr>
      <w:r>
        <w:rPr>
          <w:rStyle w:val="orth"/>
        </w:rPr>
        <w:t>Septuag</w:t>
      </w:r>
      <w:r w:rsidR="00C84801">
        <w:rPr>
          <w:rStyle w:val="orth"/>
        </w:rPr>
        <w:t>e</w:t>
      </w:r>
      <w:r>
        <w:rPr>
          <w:rStyle w:val="orth"/>
        </w:rPr>
        <w:t>narius</w:t>
      </w:r>
      <w:r>
        <w:t xml:space="preserve">, </w:t>
      </w:r>
      <w:r w:rsidR="00C84801">
        <w:rPr>
          <w:rStyle w:val="foreign"/>
          <w:lang w:val="el-GR"/>
        </w:rPr>
        <w:t>ἑ</w:t>
      </w:r>
      <w:r>
        <w:rPr>
          <w:rStyle w:val="foreign"/>
        </w:rPr>
        <w:t>βδομηκοντούτης</w:t>
      </w:r>
      <w:r>
        <w:t xml:space="preserve">, dicitur annos </w:t>
      </w:r>
      <w:r>
        <w:br/>
        <w:t xml:space="preserve">7o. natus. De bis testatur Gal. quod aliquando ferant </w:t>
      </w:r>
    </w:p>
    <w:p w:rsidR="00D42AEF" w:rsidRDefault="006865B9">
      <w:pPr>
        <w:pStyle w:val="entryFree"/>
      </w:pPr>
      <w:r>
        <w:rPr>
          <w:rStyle w:val="orth"/>
        </w:rPr>
        <w:t>Septum</w:t>
      </w:r>
      <w:r w:rsidR="00C84801" w:rsidRPr="008A051F">
        <w:rPr>
          <w:rStyle w:val="orth"/>
        </w:rPr>
        <w:t xml:space="preserve"> </w:t>
      </w:r>
      <w:r>
        <w:rPr>
          <w:rStyle w:val="orth"/>
        </w:rPr>
        <w:t>transversum</w:t>
      </w:r>
      <w:r>
        <w:t xml:space="preserve">. Vide </w:t>
      </w:r>
      <w:r>
        <w:rPr>
          <w:rStyle w:val="ref"/>
        </w:rPr>
        <w:t>Diaphragma</w:t>
      </w:r>
      <w:r>
        <w:t xml:space="preserve">. </w:t>
      </w:r>
      <w:r>
        <w:br/>
        <w:t xml:space="preserve">Septum pellucidum quoque vocatur Fornacis in cerebro </w:t>
      </w:r>
    </w:p>
    <w:p w:rsidR="00D42AEF" w:rsidRDefault="006865B9">
      <w:pPr>
        <w:pStyle w:val="entryFree"/>
      </w:pPr>
      <w:r>
        <w:rPr>
          <w:rStyle w:val="orth"/>
        </w:rPr>
        <w:t>Sequestratio</w:t>
      </w:r>
      <w:r>
        <w:t xml:space="preserve">, idem, quod </w:t>
      </w:r>
      <w:r>
        <w:rPr>
          <w:i/>
        </w:rPr>
        <w:t>Separatio, Segregatio</w:t>
      </w:r>
      <w:r>
        <w:br/>
        <w:t xml:space="preserve">, </w:t>
      </w:r>
      <w:r>
        <w:rPr>
          <w:rStyle w:val="foreign"/>
        </w:rPr>
        <w:t>δ</w:t>
      </w:r>
      <w:r w:rsidR="00C84801">
        <w:rPr>
          <w:rStyle w:val="foreign"/>
          <w:lang w:val="el-GR"/>
        </w:rPr>
        <w:t>ιά</w:t>
      </w:r>
      <w:r>
        <w:rPr>
          <w:rStyle w:val="foreign"/>
        </w:rPr>
        <w:t>κρισις</w:t>
      </w:r>
      <w:r>
        <w:t xml:space="preserve">, Membra sequestrationis vocat Parac. </w:t>
      </w:r>
    </w:p>
    <w:p w:rsidR="00D42AEF" w:rsidRDefault="006865B9">
      <w:pPr>
        <w:pStyle w:val="entryFree"/>
      </w:pPr>
      <w:r>
        <w:rPr>
          <w:rStyle w:val="orth"/>
        </w:rPr>
        <w:t>Serangodes</w:t>
      </w:r>
      <w:r>
        <w:t xml:space="preserve">, </w:t>
      </w:r>
      <w:r w:rsidR="00C84801">
        <w:rPr>
          <w:rStyle w:val="foreign"/>
          <w:lang w:val="el-GR"/>
        </w:rPr>
        <w:t>σ</w:t>
      </w:r>
      <w:r>
        <w:rPr>
          <w:rStyle w:val="foreign"/>
        </w:rPr>
        <w:t>ηραγγ</w:t>
      </w:r>
      <w:r w:rsidR="00C84801">
        <w:rPr>
          <w:rStyle w:val="foreign"/>
          <w:lang w:val="el-GR"/>
        </w:rPr>
        <w:t>ώ</w:t>
      </w:r>
      <w:r>
        <w:rPr>
          <w:rStyle w:val="foreign"/>
        </w:rPr>
        <w:t>δης</w:t>
      </w:r>
      <w:r>
        <w:t xml:space="preserve">, antrolus, cavernoius, </w:t>
      </w:r>
      <w:r>
        <w:br/>
        <w:t xml:space="preserve">rimosus, idem fere quod </w:t>
      </w:r>
      <w:r w:rsidRPr="00C84801">
        <w:rPr>
          <w:rStyle w:val="autregrc"/>
        </w:rPr>
        <w:t>συριγγ</w:t>
      </w:r>
      <w:r w:rsidR="00C84801" w:rsidRPr="00C84801">
        <w:rPr>
          <w:rStyle w:val="autregrc"/>
        </w:rPr>
        <w:t>ώ</w:t>
      </w:r>
      <w:r w:rsidRPr="00C84801">
        <w:rPr>
          <w:rStyle w:val="autregrc"/>
        </w:rPr>
        <w:t>δης</w:t>
      </w:r>
      <w:r>
        <w:t xml:space="preserve">, fistulosus t Legtliur </w:t>
      </w:r>
    </w:p>
    <w:p w:rsidR="00D42AEF" w:rsidRDefault="006865B9">
      <w:pPr>
        <w:pStyle w:val="entryFree"/>
      </w:pPr>
      <w:r>
        <w:rPr>
          <w:rStyle w:val="orth"/>
        </w:rPr>
        <w:t>Seraphin</w:t>
      </w:r>
      <w:r>
        <w:t xml:space="preserve">, est ineffabilis virtus, &amp; immensa potentia </w:t>
      </w:r>
      <w:r>
        <w:br/>
        <w:t xml:space="preserve">coeli, &amp; praesertim Angelicus chorus, &amp; schola </w:t>
      </w:r>
    </w:p>
    <w:p w:rsidR="00D42AEF" w:rsidRDefault="006865B9">
      <w:pPr>
        <w:pStyle w:val="entryFree"/>
      </w:pPr>
      <w:r>
        <w:rPr>
          <w:rStyle w:val="orth"/>
        </w:rPr>
        <w:t>Serapinus</w:t>
      </w:r>
      <w:r>
        <w:t>, i.e. gummi Arabicum. Rul. &amp; Iohns.</w:t>
      </w:r>
    </w:p>
    <w:p w:rsidR="00D42AEF" w:rsidRDefault="006865B9">
      <w:pPr>
        <w:pStyle w:val="entryFree"/>
      </w:pPr>
      <w:r>
        <w:rPr>
          <w:rStyle w:val="orth"/>
        </w:rPr>
        <w:t>Sera</w:t>
      </w:r>
      <w:r w:rsidR="00C84801">
        <w:rPr>
          <w:rStyle w:val="orth"/>
        </w:rPr>
        <w:t>p</w:t>
      </w:r>
      <w:r>
        <w:rPr>
          <w:rStyle w:val="orth"/>
        </w:rPr>
        <w:t>ium</w:t>
      </w:r>
      <w:r>
        <w:t>, idem, quod SirupuS. De quo paulo inf.</w:t>
      </w:r>
    </w:p>
    <w:p w:rsidR="00D42AEF" w:rsidRDefault="006865B9">
      <w:pPr>
        <w:pStyle w:val="entryFree"/>
      </w:pPr>
      <w:r>
        <w:rPr>
          <w:rStyle w:val="orth"/>
        </w:rPr>
        <w:t>Serbet</w:t>
      </w:r>
      <w:r>
        <w:t xml:space="preserve">, vide </w:t>
      </w:r>
      <w:r>
        <w:rPr>
          <w:i/>
        </w:rPr>
        <w:t>Scherbet.</w:t>
      </w:r>
    </w:p>
    <w:p w:rsidR="00D42AEF" w:rsidRDefault="006865B9">
      <w:pPr>
        <w:pStyle w:val="entryFree"/>
      </w:pPr>
      <w:r>
        <w:rPr>
          <w:rStyle w:val="orth"/>
        </w:rPr>
        <w:t>Serenitas</w:t>
      </w:r>
      <w:r>
        <w:t xml:space="preserve">, </w:t>
      </w:r>
      <w:r w:rsidRPr="00C84801">
        <w:rPr>
          <w:rStyle w:val="orthital"/>
        </w:rPr>
        <w:t>Serenus</w:t>
      </w:r>
      <w:r>
        <w:t xml:space="preserve">, </w:t>
      </w:r>
      <w:r>
        <w:rPr>
          <w:rStyle w:val="foreign"/>
        </w:rPr>
        <w:t>ἐυδία</w:t>
      </w:r>
      <w:r>
        <w:t xml:space="preserve">, </w:t>
      </w:r>
      <w:r>
        <w:rPr>
          <w:rStyle w:val="foreign"/>
        </w:rPr>
        <w:t>ἔυδ</w:t>
      </w:r>
      <w:r w:rsidR="00C84801">
        <w:rPr>
          <w:rStyle w:val="foreign"/>
          <w:lang w:val="el-GR"/>
        </w:rPr>
        <w:t>ι</w:t>
      </w:r>
      <w:r>
        <w:rPr>
          <w:rStyle w:val="foreign"/>
        </w:rPr>
        <w:t>ος</w:t>
      </w:r>
      <w:r>
        <w:t xml:space="preserve">. Vide </w:t>
      </w:r>
      <w:r>
        <w:rPr>
          <w:rStyle w:val="ref"/>
        </w:rPr>
        <w:t>Eudta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Serex</w:t>
      </w:r>
      <w:r>
        <w:t>, id est, lac acetosum. Rul. &amp; Iohns.</w:t>
      </w:r>
    </w:p>
    <w:p w:rsidR="00D42AEF" w:rsidRDefault="006865B9">
      <w:pPr>
        <w:pStyle w:val="entryFree"/>
      </w:pPr>
      <w:r>
        <w:rPr>
          <w:rStyle w:val="orth"/>
        </w:rPr>
        <w:t>Sergeticum</w:t>
      </w:r>
      <w:r>
        <w:t xml:space="preserve">, </w:t>
      </w:r>
      <w:r>
        <w:rPr>
          <w:rStyle w:val="foreign"/>
        </w:rPr>
        <w:t>σεργ</w:t>
      </w:r>
      <w:r w:rsidR="00C84801">
        <w:rPr>
          <w:rStyle w:val="foreign"/>
          <w:lang w:val="el-GR"/>
        </w:rPr>
        <w:t>η</w:t>
      </w:r>
      <w:r>
        <w:rPr>
          <w:rStyle w:val="foreign"/>
        </w:rPr>
        <w:t>τικὸν</w:t>
      </w:r>
      <w:r>
        <w:t xml:space="preserve">, epitheton unguenti </w:t>
      </w:r>
      <w:r>
        <w:br/>
        <w:t xml:space="preserve">irini, apud Gal. </w:t>
      </w:r>
      <w:r>
        <w:rPr>
          <w:i/>
        </w:rPr>
        <w:t>l.</w:t>
      </w:r>
      <w:r>
        <w:t xml:space="preserve"> 7. </w:t>
      </w:r>
      <w:r>
        <w:rPr>
          <w:i/>
        </w:rPr>
        <w:t>de C. M. P. G. c.</w:t>
      </w:r>
      <w:r>
        <w:t xml:space="preserve"> I6.</w:t>
      </w:r>
    </w:p>
    <w:p w:rsidR="00D42AEF" w:rsidRDefault="006865B9">
      <w:pPr>
        <w:pStyle w:val="entryFree"/>
      </w:pPr>
      <w:r>
        <w:rPr>
          <w:rStyle w:val="orth"/>
        </w:rPr>
        <w:t>Sericiacum</w:t>
      </w:r>
      <w:r>
        <w:t>, i. e. Arsenicum. Rul. &amp; Iohns.</w:t>
      </w:r>
    </w:p>
    <w:p w:rsidR="00D42AEF" w:rsidRDefault="006865B9">
      <w:pPr>
        <w:pStyle w:val="entryFree"/>
      </w:pPr>
      <w:r>
        <w:rPr>
          <w:rStyle w:val="orth"/>
        </w:rPr>
        <w:t>Sericum</w:t>
      </w:r>
      <w:r>
        <w:t xml:space="preserve">, </w:t>
      </w:r>
      <w:r>
        <w:rPr>
          <w:rStyle w:val="foreign"/>
        </w:rPr>
        <w:t>σηρικὸν</w:t>
      </w:r>
      <w:r>
        <w:t xml:space="preserve">, aequivocum est I. apud Gal. </w:t>
      </w:r>
      <w:r>
        <w:br/>
        <w:t xml:space="preserve">significat fructum aliquem, edulem quidem, nihil tamen </w:t>
      </w:r>
    </w:p>
    <w:p w:rsidR="00D42AEF" w:rsidRDefault="006865B9">
      <w:pPr>
        <w:pStyle w:val="entryFree"/>
      </w:pPr>
      <w:r>
        <w:rPr>
          <w:rStyle w:val="orth"/>
        </w:rPr>
        <w:t>Serides</w:t>
      </w:r>
      <w:r>
        <w:t xml:space="preserve">, </w:t>
      </w:r>
      <w:r>
        <w:rPr>
          <w:rStyle w:val="foreign"/>
        </w:rPr>
        <w:t>σερίδες</w:t>
      </w:r>
      <w:r>
        <w:t xml:space="preserve">, vocantur olera esculenta, apud </w:t>
      </w:r>
      <w:r>
        <w:br/>
        <w:t xml:space="preserve">Gal. I. de </w:t>
      </w:r>
      <w:r>
        <w:rPr>
          <w:i/>
        </w:rPr>
        <w:t>atten.</w:t>
      </w:r>
      <w:r>
        <w:t xml:space="preserve"> diaen c. 3. Alias </w:t>
      </w:r>
      <w:r w:rsidRPr="00C84801">
        <w:rPr>
          <w:rStyle w:val="autregrc"/>
        </w:rPr>
        <w:t>σ</w:t>
      </w:r>
      <w:r w:rsidR="00C84801" w:rsidRPr="00C84801">
        <w:rPr>
          <w:rStyle w:val="autregrc"/>
        </w:rPr>
        <w:t>έ</w:t>
      </w:r>
      <w:r w:rsidRPr="00C84801">
        <w:rPr>
          <w:rStyle w:val="autregrc"/>
        </w:rPr>
        <w:t>ρις</w:t>
      </w:r>
      <w:r>
        <w:t xml:space="preserve"> est Cichorii vel Et.; </w:t>
      </w:r>
    </w:p>
    <w:p w:rsidR="00D42AEF" w:rsidRDefault="00013E49">
      <w:hyperlink r:id="rId670">
        <w:r w:rsidR="006865B9">
          <w:rPr>
            <w:rStyle w:val="pb"/>
          </w:rPr>
          <w:t>[p. 0666]</w:t>
        </w:r>
      </w:hyperlink>
    </w:p>
    <w:p w:rsidR="00D42AEF" w:rsidRDefault="006865B9">
      <w:pPr>
        <w:pStyle w:val="entryFree"/>
      </w:pPr>
      <w:r>
        <w:rPr>
          <w:rStyle w:val="orth"/>
        </w:rPr>
        <w:t>Sermo</w:t>
      </w:r>
      <w:r>
        <w:t xml:space="preserve">, </w:t>
      </w:r>
      <w:r>
        <w:rPr>
          <w:rStyle w:val="foreign"/>
        </w:rPr>
        <w:t>λόγος</w:t>
      </w:r>
      <w:r w:rsidR="00C84801" w:rsidRPr="00C84801">
        <w:t>,</w:t>
      </w:r>
      <w:r>
        <w:t xml:space="preserve"> </w:t>
      </w:r>
      <w:r>
        <w:rPr>
          <w:rStyle w:val="foreign"/>
        </w:rPr>
        <w:t>λαλί</w:t>
      </w:r>
      <w:r w:rsidR="00C84801">
        <w:rPr>
          <w:rStyle w:val="foreign"/>
          <w:lang w:val="el-GR"/>
        </w:rPr>
        <w:t>α</w:t>
      </w:r>
      <w:r>
        <w:t xml:space="preserve">, Vide </w:t>
      </w:r>
      <w:r>
        <w:rPr>
          <w:rStyle w:val="ref"/>
        </w:rPr>
        <w:t>Lalla, Locutio, Logos &amp;c</w:t>
      </w:r>
      <w:r>
        <w:t xml:space="preserve">. </w:t>
      </w:r>
      <w:r>
        <w:br/>
        <w:t xml:space="preserve">Aliqua tstnen differentia legitur inter Vocem, Loquelam, </w:t>
      </w:r>
    </w:p>
    <w:p w:rsidR="00D42AEF" w:rsidRDefault="006865B9">
      <w:pPr>
        <w:pStyle w:val="entryFree"/>
      </w:pPr>
      <w:r>
        <w:rPr>
          <w:rStyle w:val="orth"/>
        </w:rPr>
        <w:t>Serosus</w:t>
      </w:r>
      <w:r>
        <w:t xml:space="preserve">, </w:t>
      </w:r>
      <w:r w:rsidR="00C84801">
        <w:rPr>
          <w:rStyle w:val="foreign"/>
          <w:lang w:val="el-GR"/>
        </w:rPr>
        <w:t>ὀῤῥώδης</w:t>
      </w:r>
      <w:r>
        <w:t xml:space="preserve">, </w:t>
      </w:r>
      <w:r>
        <w:rPr>
          <w:rStyle w:val="foreign"/>
        </w:rPr>
        <w:t>ὑδατ</w:t>
      </w:r>
      <w:r w:rsidR="00C84801">
        <w:rPr>
          <w:rStyle w:val="foreign"/>
          <w:lang w:val="el-GR"/>
        </w:rPr>
        <w:t>ώδη</w:t>
      </w:r>
      <w:r>
        <w:rPr>
          <w:rStyle w:val="foreign"/>
        </w:rPr>
        <w:t>ς</w:t>
      </w:r>
      <w:r>
        <w:t xml:space="preserve">, idem fere, quod </w:t>
      </w:r>
      <w:r>
        <w:br/>
        <w:t xml:space="preserve">Aqueus, vel aquosus, dicitur partim de ipfo aqueo </w:t>
      </w:r>
    </w:p>
    <w:p w:rsidR="00D42AEF" w:rsidRDefault="006865B9">
      <w:pPr>
        <w:pStyle w:val="entryFree"/>
      </w:pPr>
      <w:r>
        <w:rPr>
          <w:rStyle w:val="orth"/>
        </w:rPr>
        <w:t>Serpens</w:t>
      </w:r>
      <w:r>
        <w:t xml:space="preserve">, </w:t>
      </w:r>
      <w:r>
        <w:rPr>
          <w:rStyle w:val="foreign"/>
        </w:rPr>
        <w:t>ὄφις</w:t>
      </w:r>
      <w:r>
        <w:t xml:space="preserve">. Vide </w:t>
      </w:r>
      <w:r>
        <w:rPr>
          <w:rStyle w:val="ref"/>
        </w:rPr>
        <w:t>Ophi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Serpheta</w:t>
      </w:r>
      <w:r>
        <w:t xml:space="preserve">, elt medicina lapidem liquefaciens.’ </w:t>
      </w:r>
      <w:r>
        <w:br/>
        <w:t xml:space="preserve">Dorn. Rul. &amp; Iohns. Meminit ejus Parac. </w:t>
      </w:r>
      <w:r>
        <w:rPr>
          <w:i/>
        </w:rPr>
        <w:t>l, 2.. de Tartar. tr.</w:t>
      </w:r>
    </w:p>
    <w:p w:rsidR="00D42AEF" w:rsidRDefault="006865B9">
      <w:pPr>
        <w:pStyle w:val="entryFree"/>
      </w:pPr>
      <w:r>
        <w:rPr>
          <w:rStyle w:val="orth"/>
        </w:rPr>
        <w:t>Serpigo</w:t>
      </w:r>
      <w:r>
        <w:t xml:space="preserve">, </w:t>
      </w:r>
      <w:r>
        <w:rPr>
          <w:rStyle w:val="foreign"/>
        </w:rPr>
        <w:t>ἕρπης</w:t>
      </w:r>
      <w:r>
        <w:t xml:space="preserve">. Vide Herpes. </w:t>
      </w:r>
      <w:r>
        <w:rPr>
          <w:i/>
        </w:rPr>
        <w:t>Impetigo.</w:t>
      </w:r>
      <w:r>
        <w:t xml:space="preserve"> Nam utrique </w:t>
      </w:r>
      <w:r>
        <w:br/>
        <w:t xml:space="preserve">affectui tribuitur hoc vocabulum Impetigo. Vide Wakh. </w:t>
      </w:r>
    </w:p>
    <w:p w:rsidR="00D42AEF" w:rsidRDefault="006865B9">
      <w:pPr>
        <w:pStyle w:val="entryFree"/>
      </w:pPr>
      <w:r>
        <w:rPr>
          <w:rStyle w:val="orth"/>
        </w:rPr>
        <w:t>Serra</w:t>
      </w:r>
      <w:r>
        <w:t xml:space="preserve">, </w:t>
      </w:r>
      <w:r>
        <w:rPr>
          <w:rStyle w:val="foreign"/>
        </w:rPr>
        <w:t>πρί</w:t>
      </w:r>
      <w:r w:rsidR="00C84801">
        <w:rPr>
          <w:rStyle w:val="foreign"/>
          <w:lang w:val="el-GR"/>
        </w:rPr>
        <w:t>ω</w:t>
      </w:r>
      <w:r>
        <w:rPr>
          <w:rStyle w:val="foreign"/>
        </w:rPr>
        <w:t>ν</w:t>
      </w:r>
      <w:r>
        <w:t xml:space="preserve">, aequivocum est. Proprie notat instrumentum, </w:t>
      </w:r>
      <w:r>
        <w:br/>
        <w:t xml:space="preserve">&amp; quidem in Medicina, Chirurgicum, quo </w:t>
      </w:r>
    </w:p>
    <w:p w:rsidR="00D42AEF" w:rsidRDefault="006865B9">
      <w:pPr>
        <w:pStyle w:val="entryFree"/>
      </w:pPr>
      <w:r>
        <w:rPr>
          <w:rStyle w:val="orth"/>
        </w:rPr>
        <w:t>Serratus</w:t>
      </w:r>
      <w:r>
        <w:t xml:space="preserve">, </w:t>
      </w:r>
      <w:r>
        <w:rPr>
          <w:rStyle w:val="foreign"/>
        </w:rPr>
        <w:t>πριωνώδης</w:t>
      </w:r>
      <w:r>
        <w:t xml:space="preserve">, cognomen est diversorum </w:t>
      </w:r>
      <w:r>
        <w:br/>
        <w:t xml:space="preserve">Musculorum, quotum alii Serrati majores, alii minores, </w:t>
      </w:r>
    </w:p>
    <w:p w:rsidR="00D42AEF" w:rsidRDefault="006865B9">
      <w:pPr>
        <w:pStyle w:val="entryFree"/>
      </w:pPr>
      <w:r>
        <w:rPr>
          <w:rStyle w:val="orth"/>
        </w:rPr>
        <w:t>Servitus</w:t>
      </w:r>
      <w:r>
        <w:t xml:space="preserve">, </w:t>
      </w:r>
      <w:r>
        <w:rPr>
          <w:rStyle w:val="foreign"/>
        </w:rPr>
        <w:t>δουλε</w:t>
      </w:r>
      <w:r w:rsidR="00C84801">
        <w:rPr>
          <w:rStyle w:val="foreign"/>
          <w:lang w:val="el-GR"/>
        </w:rPr>
        <w:t>ία</w:t>
      </w:r>
      <w:r>
        <w:t xml:space="preserve">, dicitur de suiletionibus &amp; usibus </w:t>
      </w:r>
      <w:r>
        <w:br/>
        <w:t xml:space="preserve">partium ministrarum, estque duplex t </w:t>
      </w:r>
      <w:r>
        <w:rPr>
          <w:i/>
        </w:rPr>
        <w:t>Praeparatoria &amp; Latoria.</w:t>
      </w:r>
    </w:p>
    <w:p w:rsidR="00D42AEF" w:rsidRDefault="006865B9">
      <w:pPr>
        <w:pStyle w:val="entryFree"/>
      </w:pPr>
      <w:r>
        <w:rPr>
          <w:rStyle w:val="orth"/>
        </w:rPr>
        <w:t>Serum</w:t>
      </w:r>
      <w:r>
        <w:t xml:space="preserve">, </w:t>
      </w:r>
      <w:r>
        <w:rPr>
          <w:rStyle w:val="foreign"/>
        </w:rPr>
        <w:t>ὀ</w:t>
      </w:r>
      <w:r w:rsidR="00C84801">
        <w:rPr>
          <w:rStyle w:val="foreign"/>
          <w:lang w:val="el-GR"/>
        </w:rPr>
        <w:t>ῤῥ</w:t>
      </w:r>
      <w:r>
        <w:rPr>
          <w:rStyle w:val="foreign"/>
        </w:rPr>
        <w:t>ὸς</w:t>
      </w:r>
      <w:r>
        <w:t xml:space="preserve">, vide </w:t>
      </w:r>
      <w:r>
        <w:rPr>
          <w:i/>
        </w:rPr>
        <w:t>Orrhos.</w:t>
      </w:r>
      <w:r>
        <w:t xml:space="preserve"> De seri statu praeternaturali </w:t>
      </w:r>
      <w:r>
        <w:br/>
        <w:t xml:space="preserve">plura quaere in Indice Boneti, </w:t>
      </w:r>
      <w:r>
        <w:rPr>
          <w:i/>
        </w:rPr>
        <w:t>Anat. Pract.</w:t>
      </w:r>
    </w:p>
    <w:p w:rsidR="00D42AEF" w:rsidRDefault="006865B9">
      <w:pPr>
        <w:pStyle w:val="entryFree"/>
      </w:pPr>
      <w:r>
        <w:rPr>
          <w:rStyle w:val="orth"/>
        </w:rPr>
        <w:t>Servus</w:t>
      </w:r>
      <w:r>
        <w:t xml:space="preserve">, </w:t>
      </w:r>
      <w:r>
        <w:rPr>
          <w:rStyle w:val="foreign"/>
        </w:rPr>
        <w:t>δοῦλος</w:t>
      </w:r>
      <w:r>
        <w:t xml:space="preserve">, quid fignificet in statu Oeconomico, </w:t>
      </w:r>
      <w:r>
        <w:br/>
        <w:t xml:space="preserve">&amp; pueri quoque e dictionariis norunt. Quod vero </w:t>
      </w:r>
    </w:p>
    <w:p w:rsidR="00D42AEF" w:rsidRDefault="006865B9">
      <w:pPr>
        <w:pStyle w:val="entryFree"/>
      </w:pPr>
      <w:r>
        <w:rPr>
          <w:rStyle w:val="orth"/>
        </w:rPr>
        <w:t>Ses</w:t>
      </w:r>
      <w:r>
        <w:t xml:space="preserve">, </w:t>
      </w:r>
      <w:r w:rsidR="00C84801">
        <w:rPr>
          <w:rStyle w:val="foreign"/>
          <w:lang w:val="el-GR"/>
        </w:rPr>
        <w:t>σὴς</w:t>
      </w:r>
      <w:r>
        <w:t xml:space="preserve">. Vide </w:t>
      </w:r>
      <w:r>
        <w:rPr>
          <w:rStyle w:val="ref"/>
        </w:rPr>
        <w:t>Tinea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Sesamion</w:t>
      </w:r>
      <w:r>
        <w:t xml:space="preserve">, </w:t>
      </w:r>
      <w:r w:rsidR="00C84801">
        <w:rPr>
          <w:rStyle w:val="foreign"/>
          <w:lang w:val="el-GR"/>
        </w:rPr>
        <w:t>σ</w:t>
      </w:r>
      <w:r>
        <w:rPr>
          <w:rStyle w:val="foreign"/>
        </w:rPr>
        <w:t>η</w:t>
      </w:r>
      <w:r w:rsidR="00C84801">
        <w:rPr>
          <w:rStyle w:val="foreign"/>
          <w:lang w:val="el-GR"/>
        </w:rPr>
        <w:t>σά</w:t>
      </w:r>
      <w:r>
        <w:rPr>
          <w:rStyle w:val="foreign"/>
        </w:rPr>
        <w:t>μιον</w:t>
      </w:r>
      <w:r>
        <w:t xml:space="preserve">, vocatur placenta ex sesamo, </w:t>
      </w:r>
      <w:r>
        <w:br/>
        <w:t>melle, atque oleo parata. Vocatur &amp;</w:t>
      </w:r>
      <w:r w:rsidR="00C84801" w:rsidRPr="00C84801">
        <w:t xml:space="preserve"> </w:t>
      </w:r>
      <w:r>
        <w:rPr>
          <w:rStyle w:val="foreign"/>
        </w:rPr>
        <w:t>σησαμ</w:t>
      </w:r>
      <w:r w:rsidR="00C84801">
        <w:rPr>
          <w:rStyle w:val="foreign"/>
          <w:lang w:val="el-GR"/>
        </w:rPr>
        <w:t>οῦς</w:t>
      </w:r>
      <w:r>
        <w:t xml:space="preserve">, </w:t>
      </w:r>
      <w:r w:rsidR="00C84801">
        <w:rPr>
          <w:rStyle w:val="foreign"/>
        </w:rPr>
        <w:t>σ</w:t>
      </w:r>
      <w:r>
        <w:rPr>
          <w:rStyle w:val="foreign"/>
        </w:rPr>
        <w:t>ήσαμον</w:t>
      </w:r>
      <w:r>
        <w:t xml:space="preserve">. </w:t>
      </w:r>
    </w:p>
    <w:p w:rsidR="00D42AEF" w:rsidRDefault="006865B9">
      <w:pPr>
        <w:pStyle w:val="entryFree"/>
      </w:pPr>
      <w:r>
        <w:rPr>
          <w:rStyle w:val="orth"/>
        </w:rPr>
        <w:t>Sesamoidea</w:t>
      </w:r>
      <w:r>
        <w:t xml:space="preserve">, </w:t>
      </w:r>
      <w:r w:rsidR="00C84801">
        <w:rPr>
          <w:rStyle w:val="foreign"/>
          <w:lang w:val="el-GR"/>
        </w:rPr>
        <w:t>σ</w:t>
      </w:r>
      <w:r>
        <w:rPr>
          <w:rStyle w:val="foreign"/>
        </w:rPr>
        <w:t>ησαμ</w:t>
      </w:r>
      <w:r w:rsidR="00C84801">
        <w:rPr>
          <w:rStyle w:val="foreign"/>
          <w:lang w:val="el-GR"/>
        </w:rPr>
        <w:t>ο</w:t>
      </w:r>
      <w:r>
        <w:rPr>
          <w:rStyle w:val="foreign"/>
        </w:rPr>
        <w:t>ειδ</w:t>
      </w:r>
      <w:r w:rsidR="00C84801">
        <w:rPr>
          <w:rStyle w:val="foreign"/>
          <w:lang w:val="el-GR"/>
        </w:rPr>
        <w:t>έ</w:t>
      </w:r>
      <w:r>
        <w:rPr>
          <w:rStyle w:val="foreign"/>
        </w:rPr>
        <w:t>α</w:t>
      </w:r>
      <w:r>
        <w:t xml:space="preserve">, dicuntur Ossicula à </w:t>
      </w:r>
      <w:r>
        <w:br/>
        <w:t xml:space="preserve">sesami leguminis minuti specie, cui forma &amp; magnitudine </w:t>
      </w:r>
    </w:p>
    <w:p w:rsidR="00D42AEF" w:rsidRDefault="006865B9">
      <w:pPr>
        <w:pStyle w:val="entryFree"/>
      </w:pPr>
      <w:r>
        <w:rPr>
          <w:rStyle w:val="orth"/>
        </w:rPr>
        <w:t>Sescuncia</w:t>
      </w:r>
      <w:r>
        <w:t xml:space="preserve">, idem, quod selquiuncia, </w:t>
      </w:r>
      <w:r w:rsidRPr="00C84801">
        <w:rPr>
          <w:rStyle w:val="autregrc"/>
        </w:rPr>
        <w:t>ἡμιόλ</w:t>
      </w:r>
      <w:r w:rsidR="00C84801" w:rsidRPr="00C84801">
        <w:rPr>
          <w:rStyle w:val="autregrc"/>
        </w:rPr>
        <w:t>ι</w:t>
      </w:r>
      <w:r w:rsidRPr="00C84801">
        <w:rPr>
          <w:rStyle w:val="autregrc"/>
        </w:rPr>
        <w:t>ον</w:t>
      </w:r>
      <w:r>
        <w:t xml:space="preserve">, </w:t>
      </w:r>
      <w:r>
        <w:br/>
        <w:t xml:space="preserve">h. e. drachmae duodecim. Gal. </w:t>
      </w:r>
      <w:r>
        <w:rPr>
          <w:i/>
        </w:rPr>
        <w:t>l. t. de C. M.</w:t>
      </w:r>
      <w:r>
        <w:t xml:space="preserve"> S. </w:t>
      </w:r>
      <w:r>
        <w:rPr>
          <w:i/>
        </w:rPr>
        <w:t>L. c.</w:t>
      </w:r>
      <w:r>
        <w:t xml:space="preserve"> 8, </w:t>
      </w:r>
    </w:p>
    <w:p w:rsidR="00D42AEF" w:rsidRDefault="006865B9">
      <w:pPr>
        <w:pStyle w:val="entryFree"/>
      </w:pPr>
      <w:r>
        <w:rPr>
          <w:rStyle w:val="orth"/>
        </w:rPr>
        <w:t>Seseros</w:t>
      </w:r>
      <w:r>
        <w:t xml:space="preserve">, </w:t>
      </w:r>
      <w:r>
        <w:rPr>
          <w:rStyle w:val="foreign"/>
        </w:rPr>
        <w:t>σ</w:t>
      </w:r>
      <w:r w:rsidR="00C84801">
        <w:rPr>
          <w:rStyle w:val="foreign"/>
          <w:lang w:val="el-GR"/>
        </w:rPr>
        <w:t>ε</w:t>
      </w:r>
      <w:r>
        <w:rPr>
          <w:rStyle w:val="foreign"/>
        </w:rPr>
        <w:t>σηρ</w:t>
      </w:r>
      <w:r w:rsidR="00C84801">
        <w:rPr>
          <w:rStyle w:val="foreign"/>
          <w:lang w:val="el-GR"/>
        </w:rPr>
        <w:t>ὸ</w:t>
      </w:r>
      <w:r>
        <w:rPr>
          <w:rStyle w:val="foreign"/>
        </w:rPr>
        <w:t>ς</w:t>
      </w:r>
      <w:r>
        <w:t xml:space="preserve">, h. e. labris valde distans, quod </w:t>
      </w:r>
      <w:r>
        <w:br/>
        <w:t xml:space="preserve">edam divaricatum vocatur. Occurrit apud Hipp. 3. de </w:t>
      </w:r>
    </w:p>
    <w:p w:rsidR="00D42AEF" w:rsidRDefault="006865B9">
      <w:pPr>
        <w:pStyle w:val="entryFree"/>
      </w:pPr>
      <w:r>
        <w:rPr>
          <w:rStyle w:val="orth"/>
        </w:rPr>
        <w:t>Sesis</w:t>
      </w:r>
      <w:r>
        <w:t xml:space="preserve">, </w:t>
      </w:r>
      <w:r>
        <w:rPr>
          <w:rStyle w:val="foreign"/>
        </w:rPr>
        <w:t>σῆσις</w:t>
      </w:r>
      <w:r>
        <w:t xml:space="preserve">, à verbo </w:t>
      </w:r>
      <w:r w:rsidR="00C84801" w:rsidRPr="00C84801">
        <w:rPr>
          <w:rStyle w:val="autregrc"/>
        </w:rPr>
        <w:t>σ</w:t>
      </w:r>
      <w:r w:rsidRPr="00C84801">
        <w:rPr>
          <w:rStyle w:val="autregrc"/>
        </w:rPr>
        <w:t>ήθω</w:t>
      </w:r>
      <w:r>
        <w:t xml:space="preserve">, cribro </w:t>
      </w:r>
      <w:r>
        <w:rPr>
          <w:i/>
        </w:rPr>
        <w:t>cerno</w:t>
      </w:r>
      <w:r>
        <w:t xml:space="preserve">, significat </w:t>
      </w:r>
      <w:r>
        <w:br/>
      </w:r>
      <w:r>
        <w:rPr>
          <w:i/>
        </w:rPr>
        <w:t>cribrationern</w:t>
      </w:r>
      <w:r>
        <w:t xml:space="preserve">, &amp; saepius legitur apud P. AEginet. nomen </w:t>
      </w:r>
    </w:p>
    <w:p w:rsidR="00D42AEF" w:rsidRDefault="006865B9">
      <w:pPr>
        <w:pStyle w:val="entryFree"/>
      </w:pPr>
      <w:r>
        <w:rPr>
          <w:rStyle w:val="orth"/>
        </w:rPr>
        <w:t>Sesquialtera</w:t>
      </w:r>
      <w:r>
        <w:t xml:space="preserve">, dicitur ab Helrnontio febris </w:t>
      </w:r>
      <w:r>
        <w:br/>
        <w:t xml:space="preserve">spuria, qualis est Hemitritaeos, erratica &amp;c. &amp; eam deducit </w:t>
      </w:r>
    </w:p>
    <w:p w:rsidR="00D42AEF" w:rsidRDefault="006865B9">
      <w:pPr>
        <w:pStyle w:val="entryFree"/>
      </w:pPr>
      <w:r>
        <w:rPr>
          <w:rStyle w:val="orth"/>
        </w:rPr>
        <w:t>Sesquicyathus</w:t>
      </w:r>
      <w:r>
        <w:t xml:space="preserve">, est haerninae quadrans, vel </w:t>
      </w:r>
      <w:r>
        <w:br/>
        <w:t xml:space="preserve">sextans cum uncia dimidia </w:t>
      </w:r>
      <w:r>
        <w:rPr>
          <w:i/>
        </w:rPr>
        <w:t>, Gal. l.</w:t>
      </w:r>
      <w:r>
        <w:t xml:space="preserve"> 9. c. 6. </w:t>
      </w:r>
      <w:r>
        <w:rPr>
          <w:i/>
        </w:rPr>
        <w:t>adsim</w:t>
      </w:r>
      <w:r>
        <w:t xml:space="preserve">, Celsus </w:t>
      </w:r>
    </w:p>
    <w:p w:rsidR="00D42AEF" w:rsidRDefault="006865B9">
      <w:pPr>
        <w:pStyle w:val="entryFree"/>
      </w:pPr>
      <w:r>
        <w:rPr>
          <w:rStyle w:val="orth"/>
        </w:rPr>
        <w:t>Sesquihemina</w:t>
      </w:r>
      <w:r>
        <w:t xml:space="preserve">, i, e. Hemina, </w:t>
      </w:r>
      <w:r>
        <w:rPr>
          <w:rStyle w:val="foreign"/>
        </w:rPr>
        <w:t>κοτ</w:t>
      </w:r>
      <w:r w:rsidR="00C84801">
        <w:rPr>
          <w:rStyle w:val="foreign"/>
          <w:lang w:val="el-GR"/>
        </w:rPr>
        <w:t>ύ</w:t>
      </w:r>
      <w:r>
        <w:rPr>
          <w:rStyle w:val="foreign"/>
        </w:rPr>
        <w:t>λη</w:t>
      </w:r>
      <w:r>
        <w:t xml:space="preserve">, una </w:t>
      </w:r>
      <w:r>
        <w:br/>
        <w:t>cum dimidia, Gal. d. l.</w:t>
      </w:r>
    </w:p>
    <w:p w:rsidR="00D42AEF" w:rsidRDefault="006865B9">
      <w:pPr>
        <w:pStyle w:val="entryFree"/>
      </w:pPr>
      <w:r>
        <w:rPr>
          <w:rStyle w:val="orth"/>
        </w:rPr>
        <w:t>Sesquilibra</w:t>
      </w:r>
      <w:r>
        <w:t>;i, e. libra una &amp; dimidia, Scrib. n.222;</w:t>
      </w:r>
    </w:p>
    <w:p w:rsidR="00D42AEF" w:rsidRDefault="006865B9">
      <w:pPr>
        <w:pStyle w:val="entryFree"/>
      </w:pPr>
      <w:r>
        <w:rPr>
          <w:rStyle w:val="orth"/>
        </w:rPr>
        <w:t>Sesquiobolus</w:t>
      </w:r>
      <w:r>
        <w:t xml:space="preserve">, i e. obolus unus cum dimidio, </w:t>
      </w:r>
      <w:r>
        <w:br/>
        <w:t xml:space="preserve">i. e. grana quindecim. Gal. </w:t>
      </w:r>
      <w:r>
        <w:rPr>
          <w:i/>
        </w:rPr>
        <w:t>l.</w:t>
      </w:r>
      <w:r>
        <w:t xml:space="preserve"> 3. de C. </w:t>
      </w:r>
      <w:r>
        <w:rPr>
          <w:i/>
        </w:rPr>
        <w:t>M. S. L-c. s.</w:t>
      </w:r>
    </w:p>
    <w:p w:rsidR="00D42AEF" w:rsidRDefault="00013E49">
      <w:hyperlink r:id="rId671">
        <w:r w:rsidR="006865B9">
          <w:rPr>
            <w:rStyle w:val="pb"/>
          </w:rPr>
          <w:t>[p. 0667]</w:t>
        </w:r>
      </w:hyperlink>
    </w:p>
    <w:p w:rsidR="00D42AEF" w:rsidRDefault="006865B9">
      <w:pPr>
        <w:pStyle w:val="entryFree"/>
      </w:pPr>
      <w:r>
        <w:rPr>
          <w:rStyle w:val="orth"/>
        </w:rPr>
        <w:t>Sesquipedalia</w:t>
      </w:r>
      <w:r>
        <w:t xml:space="preserve">, </w:t>
      </w:r>
      <w:r>
        <w:rPr>
          <w:rStyle w:val="foreign"/>
        </w:rPr>
        <w:t>βόεια</w:t>
      </w:r>
      <w:r>
        <w:t xml:space="preserve">, dicuntur verba anipullosa, </w:t>
      </w:r>
      <w:r>
        <w:br/>
        <w:t xml:space="preserve">quae grande quid sonare videntur,ioum audIS, ceu </w:t>
      </w:r>
    </w:p>
    <w:p w:rsidR="00D42AEF" w:rsidRDefault="006865B9">
      <w:pPr>
        <w:pStyle w:val="entryFree"/>
      </w:pPr>
      <w:r>
        <w:rPr>
          <w:rStyle w:val="orth"/>
        </w:rPr>
        <w:t>Sesquiplum</w:t>
      </w:r>
      <w:r>
        <w:t xml:space="preserve">, idem, quod sesquipondus, </w:t>
      </w:r>
      <w:r w:rsidR="00C27593" w:rsidRPr="00C27593">
        <w:rPr>
          <w:rStyle w:val="foreign"/>
        </w:rPr>
        <w:t>ἡμιό</w:t>
      </w:r>
      <w:r w:rsidRPr="00C27593">
        <w:rPr>
          <w:rStyle w:val="foreign"/>
        </w:rPr>
        <w:t>λιον</w:t>
      </w:r>
      <w:r>
        <w:t xml:space="preserve">, &amp; refertur ad praecedentem determinationem,  </w:t>
      </w:r>
    </w:p>
    <w:p w:rsidR="00D42AEF" w:rsidRDefault="006865B9">
      <w:pPr>
        <w:pStyle w:val="entryFree"/>
      </w:pPr>
      <w:r>
        <w:rPr>
          <w:rStyle w:val="orth"/>
        </w:rPr>
        <w:t>Sesquisextarium</w:t>
      </w:r>
      <w:r>
        <w:t xml:space="preserve">, i. e. sextarius unus cum </w:t>
      </w:r>
      <w:r>
        <w:br/>
        <w:t xml:space="preserve">dimidio. Gal. i. 3. de C. </w:t>
      </w:r>
      <w:r>
        <w:rPr>
          <w:i/>
        </w:rPr>
        <w:t>M. S. L. c.</w:t>
      </w:r>
      <w:r>
        <w:t xml:space="preserve"> I.</w:t>
      </w:r>
    </w:p>
    <w:p w:rsidR="00D42AEF" w:rsidRDefault="006865B9">
      <w:pPr>
        <w:pStyle w:val="entryFree"/>
      </w:pPr>
      <w:r>
        <w:rPr>
          <w:rStyle w:val="orth"/>
        </w:rPr>
        <w:t>Sesquiuncia</w:t>
      </w:r>
      <w:r>
        <w:t xml:space="preserve">, vide </w:t>
      </w:r>
      <w:r>
        <w:rPr>
          <w:i/>
        </w:rPr>
        <w:t>Sescuncia.</w:t>
      </w:r>
    </w:p>
    <w:p w:rsidR="00D42AEF" w:rsidRDefault="006865B9">
      <w:pPr>
        <w:pStyle w:val="entryFree"/>
      </w:pPr>
      <w:r>
        <w:rPr>
          <w:rStyle w:val="orth"/>
        </w:rPr>
        <w:t>Sessilis</w:t>
      </w:r>
      <w:r>
        <w:t xml:space="preserve">, epitheton Verrucae, quae alias </w:t>
      </w:r>
      <w:r w:rsidRPr="00C27593">
        <w:rPr>
          <w:rStyle w:val="autregrc"/>
        </w:rPr>
        <w:t>μυρμηκ</w:t>
      </w:r>
      <w:r w:rsidR="00C27593" w:rsidRPr="00C27593">
        <w:rPr>
          <w:rStyle w:val="autregrc"/>
        </w:rPr>
        <w:t>ία</w:t>
      </w:r>
      <w:r>
        <w:t xml:space="preserve">, </w:t>
      </w:r>
      <w:r>
        <w:br/>
        <w:t xml:space="preserve">formica, vocatur. Vide </w:t>
      </w:r>
      <w:r>
        <w:rPr>
          <w:rStyle w:val="ref"/>
        </w:rPr>
        <w:t>Formica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Sestron</w:t>
      </w:r>
      <w:r>
        <w:t xml:space="preserve">, </w:t>
      </w:r>
      <w:r>
        <w:rPr>
          <w:rStyle w:val="foreign"/>
        </w:rPr>
        <w:t>σῆστρον</w:t>
      </w:r>
      <w:r>
        <w:t xml:space="preserve">, idem, quod </w:t>
      </w:r>
      <w:r w:rsidRPr="00C27593">
        <w:rPr>
          <w:rStyle w:val="autregrc"/>
        </w:rPr>
        <w:t>κοσκ</w:t>
      </w:r>
      <w:r w:rsidR="00C27593" w:rsidRPr="00C27593">
        <w:rPr>
          <w:rStyle w:val="autregrc"/>
        </w:rPr>
        <w:t>ῖ</w:t>
      </w:r>
      <w:r w:rsidRPr="00C27593">
        <w:rPr>
          <w:rStyle w:val="autregrc"/>
        </w:rPr>
        <w:t>νος</w:t>
      </w:r>
      <w:r>
        <w:t xml:space="preserve">, Cribrum, </w:t>
      </w:r>
      <w:r>
        <w:br/>
      </w:r>
      <w:r w:rsidR="00C27593" w:rsidRPr="00C27593">
        <w:rPr>
          <w:rStyle w:val="autregrc"/>
        </w:rPr>
        <w:t>σή</w:t>
      </w:r>
      <w:r w:rsidRPr="00C27593">
        <w:rPr>
          <w:rStyle w:val="autregrc"/>
        </w:rPr>
        <w:t>θ</w:t>
      </w:r>
      <w:r w:rsidR="00C27593" w:rsidRPr="00C27593">
        <w:rPr>
          <w:rStyle w:val="autregrc"/>
        </w:rPr>
        <w:t>ω</w:t>
      </w:r>
      <w:r>
        <w:t xml:space="preserve">, cribro. Vide </w:t>
      </w:r>
      <w:r>
        <w:rPr>
          <w:rStyle w:val="ref"/>
        </w:rPr>
        <w:t>Coseinos, Cribrum</w:t>
      </w:r>
      <w:r>
        <w:t xml:space="preserve">. Lac. </w:t>
      </w:r>
      <w:r w:rsidR="00C27593" w:rsidRPr="00C27593">
        <w:rPr>
          <w:rStyle w:val="autregrc"/>
        </w:rPr>
        <w:t>σε</w:t>
      </w:r>
      <w:r w:rsidRPr="00C27593">
        <w:rPr>
          <w:rStyle w:val="autregrc"/>
        </w:rPr>
        <w:t>σησμέ</w:t>
      </w:r>
      <w:r w:rsidR="00C27593" w:rsidRPr="00C27593">
        <w:rPr>
          <w:rStyle w:val="autregrc"/>
        </w:rPr>
        <w:t>νον</w:t>
      </w:r>
      <w:r>
        <w:t xml:space="preserve">, </w:t>
      </w:r>
    </w:p>
    <w:p w:rsidR="00D42AEF" w:rsidRDefault="006865B9">
      <w:pPr>
        <w:pStyle w:val="entryFree"/>
      </w:pPr>
      <w:r>
        <w:rPr>
          <w:rStyle w:val="orth"/>
        </w:rPr>
        <w:t>Seta</w:t>
      </w:r>
      <w:r>
        <w:t xml:space="preserve">, </w:t>
      </w:r>
      <w:r>
        <w:rPr>
          <w:rStyle w:val="foreign"/>
        </w:rPr>
        <w:t>τρ</w:t>
      </w:r>
      <w:r w:rsidR="00C27593">
        <w:rPr>
          <w:rStyle w:val="foreign"/>
          <w:lang w:val="el-GR"/>
        </w:rPr>
        <w:t>ί</w:t>
      </w:r>
      <w:r>
        <w:rPr>
          <w:rStyle w:val="foreign"/>
        </w:rPr>
        <w:t>χος</w:t>
      </w:r>
      <w:r>
        <w:t xml:space="preserve">, proprie </w:t>
      </w:r>
      <w:r>
        <w:rPr>
          <w:i/>
        </w:rPr>
        <w:t>pilum suillum</w:t>
      </w:r>
      <w:r>
        <w:t xml:space="preserve"> significat. Dicitur </w:t>
      </w:r>
      <w:r>
        <w:br/>
        <w:t xml:space="preserve">tamen &amp; de lanis, unde </w:t>
      </w:r>
      <w:r>
        <w:rPr>
          <w:i/>
        </w:rPr>
        <w:t>pannussuaceus sessis®-'</w:t>
      </w:r>
    </w:p>
    <w:p w:rsidR="00D42AEF" w:rsidRDefault="006865B9">
      <w:pPr>
        <w:pStyle w:val="entryFree"/>
      </w:pPr>
      <w:r>
        <w:rPr>
          <w:rStyle w:val="orth"/>
        </w:rPr>
        <w:t>Setaceum</w:t>
      </w:r>
      <w:r>
        <w:t xml:space="preserve"> vocatur operatio Chirurgica, estque </w:t>
      </w:r>
      <w:r>
        <w:br/>
        <w:t xml:space="preserve">species fonticuli, vel cauterii, qttod parari solet utplu. </w:t>
      </w:r>
    </w:p>
    <w:p w:rsidR="00D42AEF" w:rsidRDefault="006865B9">
      <w:pPr>
        <w:pStyle w:val="entryFree"/>
      </w:pPr>
      <w:r>
        <w:rPr>
          <w:rStyle w:val="orth"/>
        </w:rPr>
        <w:t>Setanios</w:t>
      </w:r>
      <w:r>
        <w:t xml:space="preserve">, </w:t>
      </w:r>
      <w:r w:rsidR="00C27593">
        <w:rPr>
          <w:rStyle w:val="foreign"/>
          <w:lang w:val="el-GR"/>
        </w:rPr>
        <w:t>σ</w:t>
      </w:r>
      <w:r>
        <w:rPr>
          <w:rStyle w:val="foreign"/>
        </w:rPr>
        <w:t>ητ</w:t>
      </w:r>
      <w:r w:rsidR="00C27593">
        <w:rPr>
          <w:rStyle w:val="foreign"/>
          <w:lang w:val="el-GR"/>
        </w:rPr>
        <w:t>α</w:t>
      </w:r>
      <w:r>
        <w:rPr>
          <w:rStyle w:val="foreign"/>
        </w:rPr>
        <w:t>νιὸς</w:t>
      </w:r>
      <w:r>
        <w:t xml:space="preserve">, rectius quam </w:t>
      </w:r>
      <w:r w:rsidRPr="00C27593">
        <w:rPr>
          <w:rStyle w:val="autregrc"/>
        </w:rPr>
        <w:t>σιτάνιος</w:t>
      </w:r>
      <w:r>
        <w:t xml:space="preserve">. </w:t>
      </w:r>
      <w:r>
        <w:rPr>
          <w:i/>
        </w:rPr>
        <w:t>Hornus, hornotinus</w:t>
      </w:r>
      <w:r>
        <w:br/>
        <w:t xml:space="preserve">.. epitheton tritici apud Hippocr. Vide </w:t>
      </w:r>
    </w:p>
    <w:p w:rsidR="00D42AEF" w:rsidRDefault="006865B9">
      <w:pPr>
        <w:pStyle w:val="entryFree"/>
      </w:pPr>
      <w:r>
        <w:rPr>
          <w:rStyle w:val="orth"/>
        </w:rPr>
        <w:t>Sevatio</w:t>
      </w:r>
      <w:r>
        <w:t xml:space="preserve">, idem, quod Steatoma, secunduln Ingrass. </w:t>
      </w:r>
      <w:r>
        <w:br/>
      </w:r>
      <w:r>
        <w:rPr>
          <w:i/>
        </w:rPr>
        <w:t>Com. ad Avicenn. de Tum. p. n, p.</w:t>
      </w:r>
      <w:r>
        <w:t xml:space="preserve"> 84.</w:t>
      </w:r>
    </w:p>
    <w:p w:rsidR="00D42AEF" w:rsidRDefault="006865B9">
      <w:pPr>
        <w:pStyle w:val="entryFree"/>
      </w:pPr>
      <w:r>
        <w:rPr>
          <w:rStyle w:val="orth"/>
        </w:rPr>
        <w:t>Seulo</w:t>
      </w:r>
      <w:r>
        <w:t xml:space="preserve">, id est, </w:t>
      </w:r>
      <w:r>
        <w:rPr>
          <w:i/>
        </w:rPr>
        <w:t>plumbum.</w:t>
      </w:r>
      <w:r>
        <w:t xml:space="preserve"> Rul. </w:t>
      </w:r>
      <w:r>
        <w:rPr>
          <w:i/>
        </w:rPr>
        <w:t>in Lex.</w:t>
      </w:r>
    </w:p>
    <w:p w:rsidR="00D42AEF" w:rsidRDefault="006865B9">
      <w:pPr>
        <w:pStyle w:val="entryFree"/>
      </w:pPr>
      <w:r>
        <w:rPr>
          <w:rStyle w:val="orth"/>
        </w:rPr>
        <w:t>Sevum</w:t>
      </w:r>
      <w:r>
        <w:t xml:space="preserve">, idem, quod </w:t>
      </w:r>
      <w:r w:rsidRPr="00C27593">
        <w:rPr>
          <w:rStyle w:val="syn0"/>
        </w:rPr>
        <w:t>Sebum</w:t>
      </w:r>
      <w:r>
        <w:t xml:space="preserve"> : de quo superius: Gr. </w:t>
      </w:r>
      <w:r>
        <w:br/>
      </w:r>
      <w:r w:rsidRPr="00C27593">
        <w:rPr>
          <w:rStyle w:val="foreign"/>
        </w:rPr>
        <w:t>στ</w:t>
      </w:r>
      <w:r w:rsidR="00C27593" w:rsidRPr="00C27593">
        <w:rPr>
          <w:rStyle w:val="foreign"/>
          <w:lang w:val="el-GR"/>
        </w:rPr>
        <w:t>έ</w:t>
      </w:r>
      <w:r w:rsidRPr="00C27593">
        <w:rPr>
          <w:rStyle w:val="foreign"/>
        </w:rPr>
        <w:t>αρ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Sexcupes</w:t>
      </w:r>
      <w:r>
        <w:t xml:space="preserve">, pediculus. Santes Ardoinus </w:t>
      </w:r>
      <w:r>
        <w:rPr>
          <w:i/>
        </w:rPr>
        <w:t>de venenis l.</w:t>
      </w:r>
      <w:r>
        <w:br/>
        <w:t>8. c. 22.</w:t>
      </w:r>
    </w:p>
    <w:p w:rsidR="00D42AEF" w:rsidRDefault="006865B9">
      <w:pPr>
        <w:pStyle w:val="entryFree"/>
      </w:pPr>
      <w:r>
        <w:rPr>
          <w:rStyle w:val="orth"/>
        </w:rPr>
        <w:t>Sextans</w:t>
      </w:r>
      <w:r>
        <w:t xml:space="preserve">, </w:t>
      </w:r>
      <w:r>
        <w:rPr>
          <w:rStyle w:val="foreign"/>
        </w:rPr>
        <w:t>ἕκτον</w:t>
      </w:r>
      <w:r w:rsidR="00C27593" w:rsidRPr="00C27593">
        <w:rPr>
          <w:rStyle w:val="foreign"/>
        </w:rPr>
        <w:t xml:space="preserve"> </w:t>
      </w:r>
      <w:r w:rsidR="00C27593">
        <w:rPr>
          <w:rStyle w:val="foreign"/>
          <w:lang w:val="el-GR"/>
        </w:rPr>
        <w:t>τ</w:t>
      </w:r>
      <w:r>
        <w:rPr>
          <w:rStyle w:val="foreign"/>
        </w:rPr>
        <w:t>ῆς</w:t>
      </w:r>
      <w:r w:rsidR="00C27593" w:rsidRPr="00C27593">
        <w:rPr>
          <w:rStyle w:val="foreign"/>
        </w:rPr>
        <w:t xml:space="preserve"> </w:t>
      </w:r>
      <w:r>
        <w:rPr>
          <w:rStyle w:val="foreign"/>
        </w:rPr>
        <w:t>λίτρας</w:t>
      </w:r>
      <w:r>
        <w:t xml:space="preserve">, sexta pars librae ; pendet </w:t>
      </w:r>
      <w:r>
        <w:br/>
        <w:t xml:space="preserve">unciaS duas. Gal. I. 4. </w:t>
      </w:r>
      <w:r>
        <w:rPr>
          <w:i/>
        </w:rPr>
        <w:t>de C, M. P. G. c.</w:t>
      </w:r>
      <w:r>
        <w:t xml:space="preserve"> 14. vel drachInaS </w:t>
      </w:r>
    </w:p>
    <w:p w:rsidR="00D42AEF" w:rsidRDefault="006865B9">
      <w:pPr>
        <w:pStyle w:val="entryFree"/>
      </w:pPr>
      <w:r>
        <w:rPr>
          <w:rStyle w:val="orth"/>
        </w:rPr>
        <w:t>Sextarius</w:t>
      </w:r>
      <w:r>
        <w:t xml:space="preserve">, </w:t>
      </w:r>
      <w:r>
        <w:rPr>
          <w:rStyle w:val="foreign"/>
        </w:rPr>
        <w:t>ξεστ</w:t>
      </w:r>
      <w:r w:rsidR="00C27593">
        <w:rPr>
          <w:rStyle w:val="foreign"/>
          <w:lang w:val="el-GR"/>
        </w:rPr>
        <w:t>ὴ</w:t>
      </w:r>
      <w:r>
        <w:rPr>
          <w:rStyle w:val="foreign"/>
        </w:rPr>
        <w:t>ς</w:t>
      </w:r>
      <w:r>
        <w:t xml:space="preserve">, dicitur </w:t>
      </w:r>
      <w:r>
        <w:rPr>
          <w:i/>
        </w:rPr>
        <w:t>mensura liquidis &amp; aridis commurus</w:t>
      </w:r>
      <w:r>
        <w:br/>
        <w:t xml:space="preserve">: de qua tamen Gal. notat, apud Athenienses </w:t>
      </w:r>
    </w:p>
    <w:p w:rsidR="00D42AEF" w:rsidRDefault="006865B9">
      <w:pPr>
        <w:pStyle w:val="entryFree"/>
      </w:pPr>
      <w:r>
        <w:rPr>
          <w:rStyle w:val="orth"/>
        </w:rPr>
        <w:t>Sexunx</w:t>
      </w:r>
      <w:r>
        <w:t xml:space="preserve">, i. e. </w:t>
      </w:r>
      <w:r>
        <w:rPr>
          <w:i/>
        </w:rPr>
        <w:t>pondus sex unciarum</w:t>
      </w:r>
      <w:r>
        <w:t xml:space="preserve">, h. e. </w:t>
      </w:r>
      <w:r>
        <w:rPr>
          <w:i/>
        </w:rPr>
        <w:t>ltbra dimidia</w:t>
      </w:r>
      <w:r>
        <w:br/>
        <w:t xml:space="preserve">, SemissiS, Gal. </w:t>
      </w:r>
      <w:r>
        <w:rPr>
          <w:i/>
        </w:rPr>
        <w:t>1. i - de C. M. P. L c.</w:t>
      </w:r>
      <w:r>
        <w:t xml:space="preserve"> 8.</w:t>
      </w:r>
    </w:p>
    <w:p w:rsidR="00D42AEF" w:rsidRDefault="006865B9">
      <w:pPr>
        <w:pStyle w:val="entryFree"/>
      </w:pPr>
      <w:r>
        <w:rPr>
          <w:rStyle w:val="orth"/>
        </w:rPr>
        <w:t>Sexus</w:t>
      </w:r>
      <w:r>
        <w:t xml:space="preserve">, </w:t>
      </w:r>
      <w:r>
        <w:rPr>
          <w:rStyle w:val="foreign"/>
        </w:rPr>
        <w:t>γένος</w:t>
      </w:r>
      <w:r>
        <w:t xml:space="preserve">, </w:t>
      </w:r>
      <w:r w:rsidR="00C27593" w:rsidRPr="00C27593">
        <w:rPr>
          <w:rStyle w:val="foreign"/>
        </w:rPr>
        <w:t>φύσις</w:t>
      </w:r>
      <w:r>
        <w:t xml:space="preserve">, vocatur </w:t>
      </w:r>
      <w:r>
        <w:rPr>
          <w:i/>
        </w:rPr>
        <w:t>differentia viri &amp; foeminae</w:t>
      </w:r>
      <w:r>
        <w:br/>
        <w:t xml:space="preserve">: de qua Gal. </w:t>
      </w:r>
      <w:r>
        <w:rPr>
          <w:i/>
        </w:rPr>
        <w:t>l. 9. de Hipp. &amp; Pl. Decr.</w:t>
      </w:r>
      <w:r>
        <w:t xml:space="preserve"> c. 3. et </w:t>
      </w:r>
    </w:p>
    <w:p w:rsidR="00D42AEF" w:rsidRDefault="006865B9">
      <w:pPr>
        <w:pStyle w:val="entryFree"/>
      </w:pPr>
      <w:r>
        <w:rPr>
          <w:rStyle w:val="orth"/>
        </w:rPr>
        <w:t>Siagon</w:t>
      </w:r>
      <w:r>
        <w:t xml:space="preserve">, </w:t>
      </w:r>
      <w:r>
        <w:rPr>
          <w:rStyle w:val="foreign"/>
        </w:rPr>
        <w:t>σιαγὼν</w:t>
      </w:r>
      <w:r>
        <w:t xml:space="preserve">, idem, quod </w:t>
      </w:r>
      <w:r w:rsidRPr="00C27593">
        <w:rPr>
          <w:rStyle w:val="autregrc"/>
        </w:rPr>
        <w:t>γένος</w:t>
      </w:r>
      <w:r>
        <w:t xml:space="preserve">, </w:t>
      </w:r>
      <w:r w:rsidRPr="00C27593">
        <w:rPr>
          <w:rStyle w:val="autregrc"/>
        </w:rPr>
        <w:t>γνάθος</w:t>
      </w:r>
      <w:r>
        <w:t xml:space="preserve">, </w:t>
      </w:r>
      <w:r>
        <w:rPr>
          <w:i/>
        </w:rPr>
        <w:t>ma* scilla</w:t>
      </w:r>
      <w:r>
        <w:br/>
        <w:t xml:space="preserve">, ita dicta, </w:t>
      </w:r>
      <w:r w:rsidR="00C27593" w:rsidRPr="00C27593">
        <w:rPr>
          <w:rStyle w:val="autregrc"/>
        </w:rPr>
        <w:t>ὅ</w:t>
      </w:r>
      <w:r w:rsidRPr="00C27593">
        <w:rPr>
          <w:rStyle w:val="autregrc"/>
        </w:rPr>
        <w:t>τ</w:t>
      </w:r>
      <w:r w:rsidR="00C27593" w:rsidRPr="00C27593">
        <w:rPr>
          <w:rStyle w:val="autregrc"/>
        </w:rPr>
        <w:t>ι σείε</w:t>
      </w:r>
      <w:r w:rsidRPr="00C27593">
        <w:rPr>
          <w:rStyle w:val="autregrc"/>
        </w:rPr>
        <w:t>ται</w:t>
      </w:r>
      <w:r w:rsidR="00C27593" w:rsidRPr="00C27593">
        <w:rPr>
          <w:rStyle w:val="autregrc"/>
        </w:rPr>
        <w:t xml:space="preserve"> </w:t>
      </w:r>
      <w:r w:rsidRPr="00C27593">
        <w:rPr>
          <w:rStyle w:val="autregrc"/>
        </w:rPr>
        <w:t>περιαγομένη</w:t>
      </w:r>
      <w:r>
        <w:t xml:space="preserve">, quod circumacta </w:t>
      </w:r>
    </w:p>
    <w:p w:rsidR="00D42AEF" w:rsidRDefault="006865B9">
      <w:pPr>
        <w:pStyle w:val="entryFree"/>
      </w:pPr>
      <w:r>
        <w:rPr>
          <w:rStyle w:val="orth"/>
        </w:rPr>
        <w:t>Siagonagra</w:t>
      </w:r>
      <w:r>
        <w:t xml:space="preserve">, </w:t>
      </w:r>
      <w:r>
        <w:rPr>
          <w:rStyle w:val="foreign"/>
        </w:rPr>
        <w:t>σιαγονάγρα</w:t>
      </w:r>
      <w:r>
        <w:t xml:space="preserve">, dicitur arthritidis particularis </w:t>
      </w:r>
      <w:r>
        <w:br/>
        <w:t xml:space="preserve">species maxillae articulum infestans. Paraeus </w:t>
      </w:r>
    </w:p>
    <w:p w:rsidR="00D42AEF" w:rsidRDefault="006865B9">
      <w:pPr>
        <w:pStyle w:val="entryFree"/>
      </w:pPr>
      <w:r>
        <w:rPr>
          <w:rStyle w:val="orth"/>
        </w:rPr>
        <w:t>Sialochoos</w:t>
      </w:r>
      <w:r>
        <w:t xml:space="preserve">, </w:t>
      </w:r>
      <w:r>
        <w:rPr>
          <w:rStyle w:val="foreign"/>
        </w:rPr>
        <w:t>σιαλοχ</w:t>
      </w:r>
      <w:r w:rsidR="00C27593">
        <w:rPr>
          <w:rStyle w:val="foreign"/>
          <w:lang w:val="el-GR"/>
        </w:rPr>
        <w:t>ό</w:t>
      </w:r>
      <w:r>
        <w:rPr>
          <w:rStyle w:val="foreign"/>
        </w:rPr>
        <w:t>ος</w:t>
      </w:r>
      <w:r>
        <w:t xml:space="preserve">, vel </w:t>
      </w:r>
      <w:r w:rsidRPr="00C27593">
        <w:rPr>
          <w:rStyle w:val="autregrc"/>
        </w:rPr>
        <w:t>σιαλο</w:t>
      </w:r>
      <w:r w:rsidR="00C27593" w:rsidRPr="00C27593">
        <w:rPr>
          <w:rStyle w:val="autregrc"/>
        </w:rPr>
        <w:t>χ</w:t>
      </w:r>
      <w:r w:rsidRPr="00C27593">
        <w:rPr>
          <w:rStyle w:val="autregrc"/>
        </w:rPr>
        <w:t>έων</w:t>
      </w:r>
      <w:r>
        <w:t xml:space="preserve">, idem, </w:t>
      </w:r>
      <w:r>
        <w:br/>
        <w:t xml:space="preserve">quod </w:t>
      </w:r>
      <w:r w:rsidRPr="00C27593">
        <w:rPr>
          <w:rStyle w:val="autregrc"/>
        </w:rPr>
        <w:t>σιαλίζων</w:t>
      </w:r>
      <w:r>
        <w:t xml:space="preserve">, vocatur Hippocr, qui multam salivam </w:t>
      </w:r>
    </w:p>
    <w:p w:rsidR="00D42AEF" w:rsidRDefault="006865B9">
      <w:pPr>
        <w:pStyle w:val="entryFree"/>
      </w:pPr>
      <w:r>
        <w:rPr>
          <w:rStyle w:val="orth"/>
        </w:rPr>
        <w:t>Sialochos</w:t>
      </w:r>
      <w:r>
        <w:t xml:space="preserve">, </w:t>
      </w:r>
      <w:r>
        <w:rPr>
          <w:rStyle w:val="foreign"/>
        </w:rPr>
        <w:t>σιάλοχ</w:t>
      </w:r>
      <w:r w:rsidR="00C27593">
        <w:rPr>
          <w:rStyle w:val="foreign"/>
          <w:lang w:val="el-GR"/>
        </w:rPr>
        <w:t>ο</w:t>
      </w:r>
      <w:r>
        <w:rPr>
          <w:rStyle w:val="foreign"/>
        </w:rPr>
        <w:t>ς</w:t>
      </w:r>
      <w:r>
        <w:t xml:space="preserve">, ex interpretatione Erotiani </w:t>
      </w:r>
      <w:r>
        <w:br/>
        <w:t xml:space="preserve">Hippocrati talis est, apud quem abundat salicea acris </w:t>
      </w:r>
    </w:p>
    <w:p w:rsidR="00D42AEF" w:rsidRDefault="006865B9">
      <w:pPr>
        <w:pStyle w:val="entryFree"/>
      </w:pPr>
      <w:r>
        <w:rPr>
          <w:rStyle w:val="orth"/>
        </w:rPr>
        <w:t>Sialos</w:t>
      </w:r>
      <w:r>
        <w:t xml:space="preserve">, </w:t>
      </w:r>
      <w:r>
        <w:rPr>
          <w:rStyle w:val="foreign"/>
        </w:rPr>
        <w:t>σίαλος</w:t>
      </w:r>
      <w:r>
        <w:t xml:space="preserve">, </w:t>
      </w:r>
      <w:r>
        <w:rPr>
          <w:rStyle w:val="foreign"/>
        </w:rPr>
        <w:t>σίαλον</w:t>
      </w:r>
      <w:r>
        <w:t xml:space="preserve">. Vide </w:t>
      </w:r>
      <w:r>
        <w:rPr>
          <w:rStyle w:val="ref"/>
        </w:rPr>
        <w:t>Salivat</w:t>
      </w:r>
    </w:p>
    <w:p w:rsidR="00D42AEF" w:rsidRDefault="006865B9">
      <w:pPr>
        <w:pStyle w:val="entryFree"/>
      </w:pPr>
      <w:r>
        <w:rPr>
          <w:rStyle w:val="orth"/>
        </w:rPr>
        <w:t>Sibar</w:t>
      </w:r>
      <w:r>
        <w:t xml:space="preserve">, id est, </w:t>
      </w:r>
      <w:r>
        <w:rPr>
          <w:i/>
        </w:rPr>
        <w:t>Argentum vivum</w:t>
      </w:r>
      <w:r>
        <w:t xml:space="preserve"> : item </w:t>
      </w:r>
      <w:r>
        <w:rPr>
          <w:i/>
        </w:rPr>
        <w:t>Stella</w:t>
      </w:r>
      <w:r>
        <w:t xml:space="preserve"> ertttul </w:t>
      </w:r>
      <w:r>
        <w:br/>
        <w:t>Dorn. Rul. &amp; Iohns.</w:t>
      </w:r>
    </w:p>
    <w:p w:rsidR="00D42AEF" w:rsidRDefault="006865B9">
      <w:pPr>
        <w:pStyle w:val="entryFree"/>
      </w:pPr>
      <w:r>
        <w:rPr>
          <w:rStyle w:val="orth"/>
        </w:rPr>
        <w:t>Si</w:t>
      </w:r>
      <w:r w:rsidR="00C27593">
        <w:rPr>
          <w:rStyle w:val="orth"/>
        </w:rPr>
        <w:t>b</w:t>
      </w:r>
      <w:r>
        <w:rPr>
          <w:rStyle w:val="orth"/>
        </w:rPr>
        <w:t>a</w:t>
      </w:r>
      <w:r w:rsidR="00C27593">
        <w:rPr>
          <w:rStyle w:val="orth"/>
        </w:rPr>
        <w:t>r</w:t>
      </w:r>
      <w:r>
        <w:rPr>
          <w:rStyle w:val="orth"/>
        </w:rPr>
        <w:t>e</w:t>
      </w:r>
      <w:r>
        <w:t xml:space="preserve"> Avicennae dicitur </w:t>
      </w:r>
      <w:r>
        <w:rPr>
          <w:i/>
        </w:rPr>
        <w:t>species Phrenitidis</w:t>
      </w:r>
      <w:r>
        <w:t xml:space="preserve">, quae </w:t>
      </w:r>
      <w:r>
        <w:br/>
        <w:t xml:space="preserve">ferina dicitur. Forest. </w:t>
      </w:r>
      <w:r>
        <w:rPr>
          <w:i/>
        </w:rPr>
        <w:t>l.</w:t>
      </w:r>
      <w:r>
        <w:t xml:space="preserve"> Io. </w:t>
      </w:r>
      <w:r>
        <w:rPr>
          <w:i/>
        </w:rPr>
        <w:t>obs.</w:t>
      </w:r>
      <w:r>
        <w:t xml:space="preserve"> t. </w:t>
      </w:r>
      <w:r>
        <w:rPr>
          <w:i/>
        </w:rPr>
        <w:t>Schol.</w:t>
      </w:r>
      <w:r>
        <w:t xml:space="preserve"> Vel </w:t>
      </w:r>
      <w:r>
        <w:rPr>
          <w:i/>
        </w:rPr>
        <w:t>Inflammatio Erysipelacea</w:t>
      </w:r>
    </w:p>
    <w:p w:rsidR="00D42AEF" w:rsidRDefault="006865B9">
      <w:pPr>
        <w:pStyle w:val="entryFree"/>
      </w:pPr>
      <w:r>
        <w:rPr>
          <w:rStyle w:val="orth"/>
        </w:rPr>
        <w:t>Sibedata</w:t>
      </w:r>
      <w:r>
        <w:t xml:space="preserve">, id est, </w:t>
      </w:r>
      <w:r>
        <w:rPr>
          <w:i/>
        </w:rPr>
        <w:t>Hirttndinaxia.</w:t>
      </w:r>
      <w:r>
        <w:t xml:space="preserve"> Paracels. I. 2. </w:t>
      </w:r>
      <w:r>
        <w:rPr>
          <w:i/>
        </w:rPr>
        <w:t>de Tart. tr.</w:t>
      </w:r>
      <w:r>
        <w:br/>
        <w:t xml:space="preserve">2, c. 2. Dorn. Rul. &amp; Iohns. item lapis, quo </w:t>
      </w:r>
    </w:p>
    <w:p w:rsidR="00D42AEF" w:rsidRDefault="006865B9">
      <w:pPr>
        <w:pStyle w:val="entryFree"/>
      </w:pPr>
      <w:r>
        <w:rPr>
          <w:rStyle w:val="orth"/>
        </w:rPr>
        <w:t>Sibetina</w:t>
      </w:r>
      <w:r>
        <w:t xml:space="preserve">, epitheton </w:t>
      </w:r>
      <w:r>
        <w:rPr>
          <w:i/>
        </w:rPr>
        <w:t>Colicae</w:t>
      </w:r>
      <w:r>
        <w:t>, quae &amp;</w:t>
      </w:r>
      <w:r>
        <w:rPr>
          <w:i/>
        </w:rPr>
        <w:t>Zibethina</w:t>
      </w:r>
      <w:r>
        <w:t xml:space="preserve"> dicitur. </w:t>
      </w:r>
      <w:r>
        <w:br/>
        <w:t xml:space="preserve">Parac. </w:t>
      </w:r>
      <w:r>
        <w:rPr>
          <w:i/>
        </w:rPr>
        <w:t>Paragran. Tract.</w:t>
      </w:r>
      <w:r>
        <w:t xml:space="preserve"> 1. et 2.</w:t>
      </w:r>
    </w:p>
    <w:p w:rsidR="00D42AEF" w:rsidRDefault="006865B9">
      <w:pPr>
        <w:pStyle w:val="entryFree"/>
      </w:pPr>
      <w:r>
        <w:rPr>
          <w:rStyle w:val="orth"/>
        </w:rPr>
        <w:t>Sibilus</w:t>
      </w:r>
      <w:r>
        <w:t xml:space="preserve">, </w:t>
      </w:r>
      <w:r>
        <w:rPr>
          <w:rStyle w:val="foreign"/>
        </w:rPr>
        <w:t>σ</w:t>
      </w:r>
      <w:r w:rsidR="00C27593">
        <w:rPr>
          <w:rStyle w:val="foreign"/>
          <w:lang w:val="el-GR"/>
        </w:rPr>
        <w:t>υ</w:t>
      </w:r>
      <w:r>
        <w:rPr>
          <w:rStyle w:val="foreign"/>
        </w:rPr>
        <w:t>ρισμὸς</w:t>
      </w:r>
      <w:r>
        <w:t xml:space="preserve">, </w:t>
      </w:r>
      <w:r>
        <w:rPr>
          <w:rStyle w:val="foreign"/>
        </w:rPr>
        <w:t>συρίζειν</w:t>
      </w:r>
      <w:r>
        <w:t xml:space="preserve">, </w:t>
      </w:r>
      <w:r>
        <w:rPr>
          <w:rStyle w:val="foreign"/>
        </w:rPr>
        <w:t>λεπτὸν</w:t>
      </w:r>
      <w:r>
        <w:t xml:space="preserve">, est sonus  </w:t>
      </w:r>
      <w:r>
        <w:br/>
      </w:r>
      <w:hyperlink r:id="rId672">
        <w:r>
          <w:rPr>
            <w:rStyle w:val="pb"/>
          </w:rPr>
          <w:t>[p. 0668]</w:t>
        </w:r>
      </w:hyperlink>
      <w:r>
        <w:br/>
        <w:t xml:space="preserve">  acutior, tenuior; qualis in Asthmaticis observatur in </w:t>
      </w:r>
      <w:r>
        <w:br/>
        <w:t xml:space="preserve">inspiratione, quia humores craffi obsederunt fistulae </w:t>
      </w:r>
    </w:p>
    <w:p w:rsidR="00D42AEF" w:rsidRDefault="006865B9">
      <w:pPr>
        <w:pStyle w:val="entryFree"/>
      </w:pPr>
      <w:r>
        <w:rPr>
          <w:rStyle w:val="orth"/>
        </w:rPr>
        <w:t>Siccans</w:t>
      </w:r>
      <w:r>
        <w:t xml:space="preserve">, </w:t>
      </w:r>
      <w:r>
        <w:rPr>
          <w:rStyle w:val="foreign"/>
        </w:rPr>
        <w:t>ξηραντικὸς</w:t>
      </w:r>
      <w:r>
        <w:t xml:space="preserve">, </w:t>
      </w:r>
      <w:r>
        <w:rPr>
          <w:rStyle w:val="foreign"/>
        </w:rPr>
        <w:t>ξηραίνων</w:t>
      </w:r>
      <w:r>
        <w:t xml:space="preserve">, epitheton medicamentorum, </w:t>
      </w:r>
      <w:r>
        <w:br/>
        <w:t xml:space="preserve">quae temperamenta corporum ad </w:t>
      </w:r>
      <w:r>
        <w:rPr>
          <w:i/>
        </w:rPr>
        <w:t>sicciorem</w:t>
      </w:r>
    </w:p>
    <w:p w:rsidR="00D42AEF" w:rsidRDefault="006865B9">
      <w:pPr>
        <w:pStyle w:val="entryFree"/>
      </w:pPr>
      <w:r>
        <w:rPr>
          <w:rStyle w:val="orth"/>
        </w:rPr>
        <w:t>Sicchasia</w:t>
      </w:r>
      <w:r>
        <w:t xml:space="preserve">, </w:t>
      </w:r>
      <w:r>
        <w:rPr>
          <w:rStyle w:val="foreign"/>
        </w:rPr>
        <w:t>σικχα</w:t>
      </w:r>
      <w:r w:rsidR="008A051F">
        <w:rPr>
          <w:rStyle w:val="foreign"/>
          <w:lang w:val="el-GR"/>
        </w:rPr>
        <w:t>σία</w:t>
      </w:r>
      <w:r>
        <w:t xml:space="preserve">, vocatur </w:t>
      </w:r>
      <w:r>
        <w:rPr>
          <w:i/>
        </w:rPr>
        <w:t>molestum fastidium</w:t>
      </w:r>
      <w:r>
        <w:br/>
        <w:t>&amp;</w:t>
      </w:r>
      <w:r w:rsidR="008A051F" w:rsidRPr="008A051F">
        <w:t xml:space="preserve"> </w:t>
      </w:r>
      <w:r w:rsidRPr="008A051F">
        <w:rPr>
          <w:rStyle w:val="autregrc"/>
        </w:rPr>
        <w:t>ἀνορεξ</w:t>
      </w:r>
      <w:r w:rsidR="008A051F" w:rsidRPr="008A051F">
        <w:rPr>
          <w:rStyle w:val="autregrc"/>
        </w:rPr>
        <w:t>ία</w:t>
      </w:r>
      <w:r>
        <w:t xml:space="preserve"> mulieribus gravidis familiaris t Adjectiv. </w:t>
      </w:r>
    </w:p>
    <w:p w:rsidR="00D42AEF" w:rsidRDefault="006865B9">
      <w:pPr>
        <w:pStyle w:val="entryFree"/>
      </w:pPr>
      <w:r>
        <w:rPr>
          <w:rStyle w:val="orth"/>
        </w:rPr>
        <w:t>Siccitas</w:t>
      </w:r>
      <w:r>
        <w:t xml:space="preserve">, </w:t>
      </w:r>
      <w:r>
        <w:rPr>
          <w:rStyle w:val="orthital"/>
        </w:rPr>
        <w:t>Siccus</w:t>
      </w:r>
      <w:r>
        <w:t xml:space="preserve">, </w:t>
      </w:r>
      <w:r w:rsidR="008A051F">
        <w:rPr>
          <w:rStyle w:val="foreign"/>
          <w:lang w:val="el-GR"/>
        </w:rPr>
        <w:t>ξηρότης</w:t>
      </w:r>
      <w:r w:rsidR="008A051F" w:rsidRPr="008A051F">
        <w:t>,</w:t>
      </w:r>
      <w:r w:rsidRPr="008A051F">
        <w:t xml:space="preserve"> </w:t>
      </w:r>
      <w:r w:rsidR="008A051F">
        <w:rPr>
          <w:rStyle w:val="foreign"/>
          <w:lang w:val="el-GR"/>
        </w:rPr>
        <w:t>ξηρὸς</w:t>
      </w:r>
      <w:r>
        <w:t xml:space="preserve">, de qualitate </w:t>
      </w:r>
      <w:r>
        <w:br/>
        <w:t xml:space="preserve">dicitur elementari, inter primas vulgo relata, humidae </w:t>
      </w:r>
    </w:p>
    <w:p w:rsidR="00D42AEF" w:rsidRDefault="006865B9">
      <w:pPr>
        <w:pStyle w:val="entryFree"/>
      </w:pPr>
      <w:r>
        <w:rPr>
          <w:rStyle w:val="orth"/>
        </w:rPr>
        <w:t>Sicelica</w:t>
      </w:r>
      <w:r>
        <w:t xml:space="preserve">, </w:t>
      </w:r>
      <w:r>
        <w:rPr>
          <w:rStyle w:val="orthital"/>
        </w:rPr>
        <w:t>Sicula</w:t>
      </w:r>
      <w:r>
        <w:t xml:space="preserve">, </w:t>
      </w:r>
      <w:r>
        <w:rPr>
          <w:rStyle w:val="foreign"/>
        </w:rPr>
        <w:t>σικελι</w:t>
      </w:r>
      <w:r w:rsidR="008A051F">
        <w:rPr>
          <w:rStyle w:val="foreign"/>
          <w:lang w:val="el-GR"/>
        </w:rPr>
        <w:t>κ</w:t>
      </w:r>
      <w:r>
        <w:rPr>
          <w:rStyle w:val="foreign"/>
        </w:rPr>
        <w:t>ὴ</w:t>
      </w:r>
      <w:r>
        <w:t xml:space="preserve">, epitheton medicamenti </w:t>
      </w:r>
      <w:r>
        <w:br/>
        <w:t xml:space="preserve">contra colicos dolores, apud Gal. </w:t>
      </w:r>
      <w:r>
        <w:rPr>
          <w:i/>
        </w:rPr>
        <w:t>l. $. de C. M. $. L.c</w:t>
      </w:r>
    </w:p>
    <w:p w:rsidR="00D42AEF" w:rsidRDefault="006865B9">
      <w:pPr>
        <w:pStyle w:val="entryFree"/>
      </w:pPr>
      <w:r>
        <w:rPr>
          <w:rStyle w:val="orth"/>
        </w:rPr>
        <w:t>Sicilicus</w:t>
      </w:r>
      <w:r>
        <w:t xml:space="preserve">, </w:t>
      </w:r>
      <w:r>
        <w:rPr>
          <w:rStyle w:val="orthital"/>
        </w:rPr>
        <w:t>Sicliu</w:t>
      </w:r>
      <w:r w:rsidR="008A051F">
        <w:rPr>
          <w:rStyle w:val="orthital"/>
        </w:rPr>
        <w:t>m</w:t>
      </w:r>
      <w:r>
        <w:t xml:space="preserve">, </w:t>
      </w:r>
      <w:r>
        <w:rPr>
          <w:rStyle w:val="foreign"/>
        </w:rPr>
        <w:t>σίκλ</w:t>
      </w:r>
      <w:r w:rsidR="008A051F">
        <w:rPr>
          <w:rStyle w:val="foreign"/>
          <w:lang w:val="el-GR"/>
        </w:rPr>
        <w:t>ι</w:t>
      </w:r>
      <w:r>
        <w:rPr>
          <w:rStyle w:val="foreign"/>
        </w:rPr>
        <w:t>ον</w:t>
      </w:r>
      <w:r>
        <w:t xml:space="preserve">, ponderis nomen, </w:t>
      </w:r>
      <w:r>
        <w:br/>
        <w:t xml:space="preserve">veterinariiS usitatum, pendens utrciam dimidiam, sive </w:t>
      </w:r>
    </w:p>
    <w:p w:rsidR="00D42AEF" w:rsidRDefault="006865B9">
      <w:pPr>
        <w:pStyle w:val="entryFree"/>
      </w:pPr>
      <w:r>
        <w:rPr>
          <w:rStyle w:val="orth"/>
        </w:rPr>
        <w:t>Sicya</w:t>
      </w:r>
      <w:r>
        <w:t xml:space="preserve">, </w:t>
      </w:r>
      <w:r>
        <w:rPr>
          <w:rStyle w:val="foreign"/>
        </w:rPr>
        <w:t>σικύα</w:t>
      </w:r>
      <w:r>
        <w:t xml:space="preserve">. Vule </w:t>
      </w:r>
      <w:r>
        <w:rPr>
          <w:i/>
        </w:rPr>
        <w:t>Cucurbita.</w:t>
      </w:r>
    </w:p>
    <w:p w:rsidR="00D42AEF" w:rsidRDefault="006865B9">
      <w:pPr>
        <w:pStyle w:val="entryFree"/>
      </w:pPr>
      <w:r>
        <w:rPr>
          <w:rStyle w:val="orth"/>
        </w:rPr>
        <w:t>Sicyedon</w:t>
      </w:r>
      <w:r>
        <w:t xml:space="preserve">, </w:t>
      </w:r>
      <w:r>
        <w:rPr>
          <w:rStyle w:val="foreign"/>
        </w:rPr>
        <w:t>σικ</w:t>
      </w:r>
      <w:r w:rsidR="008A051F">
        <w:rPr>
          <w:rStyle w:val="foreign"/>
          <w:lang w:val="el-GR"/>
        </w:rPr>
        <w:t>υη</w:t>
      </w:r>
      <w:r>
        <w:rPr>
          <w:rStyle w:val="foreign"/>
        </w:rPr>
        <w:t>δ</w:t>
      </w:r>
      <w:r w:rsidR="008A051F">
        <w:rPr>
          <w:rStyle w:val="foreign"/>
          <w:lang w:val="el-GR"/>
        </w:rPr>
        <w:t>ὸ</w:t>
      </w:r>
      <w:r>
        <w:rPr>
          <w:rStyle w:val="foreign"/>
        </w:rPr>
        <w:t>ν</w:t>
      </w:r>
      <w:r>
        <w:t xml:space="preserve">, est species fracturae, quae </w:t>
      </w:r>
      <w:r>
        <w:br/>
        <w:t>&amp;</w:t>
      </w:r>
      <w:r w:rsidR="008A051F" w:rsidRPr="008A051F">
        <w:t xml:space="preserve"> </w:t>
      </w:r>
      <w:r>
        <w:rPr>
          <w:rStyle w:val="foreign"/>
        </w:rPr>
        <w:t>κα</w:t>
      </w:r>
      <w:r w:rsidR="008A051F">
        <w:rPr>
          <w:rStyle w:val="foreign"/>
          <w:lang w:val="el-GR"/>
        </w:rPr>
        <w:t>υ</w:t>
      </w:r>
      <w:r>
        <w:rPr>
          <w:rStyle w:val="foreign"/>
        </w:rPr>
        <w:t>ληδὸν</w:t>
      </w:r>
      <w:r w:rsidR="008A051F" w:rsidRPr="008A051F">
        <w:t xml:space="preserve"> </w:t>
      </w:r>
      <w:r>
        <w:t>&amp;</w:t>
      </w:r>
      <w:r w:rsidR="008A051F" w:rsidRPr="008A051F">
        <w:t xml:space="preserve"> </w:t>
      </w:r>
      <w:r>
        <w:rPr>
          <w:rStyle w:val="foreign"/>
        </w:rPr>
        <w:t>ῥαφανηδ</w:t>
      </w:r>
      <w:r w:rsidR="008A051F">
        <w:rPr>
          <w:rStyle w:val="foreign"/>
          <w:lang w:val="el-GR"/>
        </w:rPr>
        <w:t>ὸ</w:t>
      </w:r>
      <w:r>
        <w:rPr>
          <w:rStyle w:val="foreign"/>
        </w:rPr>
        <w:t>ν</w:t>
      </w:r>
      <w:r>
        <w:t xml:space="preserve">, dicitur, quando os totum </w:t>
      </w:r>
    </w:p>
    <w:p w:rsidR="00D42AEF" w:rsidRDefault="006865B9">
      <w:pPr>
        <w:pStyle w:val="entryFree"/>
      </w:pPr>
      <w:r>
        <w:rPr>
          <w:rStyle w:val="orth"/>
        </w:rPr>
        <w:t>Sicyone</w:t>
      </w:r>
      <w:r>
        <w:t xml:space="preserve">; </w:t>
      </w:r>
      <w:r>
        <w:rPr>
          <w:rStyle w:val="foreign"/>
        </w:rPr>
        <w:t>σικυ</w:t>
      </w:r>
      <w:r w:rsidR="008A051F">
        <w:rPr>
          <w:rStyle w:val="foreign"/>
          <w:lang w:val="el-GR"/>
        </w:rPr>
        <w:t>ών</w:t>
      </w:r>
      <w:r>
        <w:rPr>
          <w:rStyle w:val="foreign"/>
        </w:rPr>
        <w:t>η</w:t>
      </w:r>
      <w:r>
        <w:t xml:space="preserve">, quatuor habet significationeS; </w:t>
      </w:r>
      <w:r>
        <w:br/>
        <w:t xml:space="preserve">juxta Gal, </w:t>
      </w:r>
      <w:r>
        <w:rPr>
          <w:i/>
        </w:rPr>
        <w:t>in Ex. dict. Hipp.</w:t>
      </w:r>
      <w:r>
        <w:t xml:space="preserve"> Colocynthidis, </w:t>
      </w:r>
      <w:r>
        <w:rPr>
          <w:i/>
        </w:rPr>
        <w:t>Cucurbitae</w:t>
      </w:r>
    </w:p>
    <w:p w:rsidR="00D42AEF" w:rsidRDefault="006865B9">
      <w:pPr>
        <w:pStyle w:val="entryFree"/>
      </w:pPr>
      <w:r>
        <w:rPr>
          <w:rStyle w:val="orth"/>
        </w:rPr>
        <w:t>Sicyonion</w:t>
      </w:r>
      <w:r>
        <w:t xml:space="preserve">, </w:t>
      </w:r>
      <w:r>
        <w:rPr>
          <w:rStyle w:val="foreign"/>
        </w:rPr>
        <w:t>σικυ</w:t>
      </w:r>
      <w:r w:rsidR="008A051F">
        <w:rPr>
          <w:rStyle w:val="foreign"/>
          <w:lang w:val="el-GR"/>
        </w:rPr>
        <w:t>ώνιον</w:t>
      </w:r>
      <w:r>
        <w:t xml:space="preserve">, nomen </w:t>
      </w:r>
      <w:r>
        <w:rPr>
          <w:i/>
        </w:rPr>
        <w:t>Unguenti</w:t>
      </w:r>
      <w:r>
        <w:t xml:space="preserve">, </w:t>
      </w:r>
      <w:r>
        <w:rPr>
          <w:i/>
        </w:rPr>
        <w:t>vel</w:t>
      </w:r>
      <w:r>
        <w:br/>
      </w:r>
      <w:r>
        <w:rPr>
          <w:i/>
        </w:rPr>
        <w:t>Olei</w:t>
      </w:r>
      <w:r>
        <w:t xml:space="preserve"> compositi, cujus basis est </w:t>
      </w:r>
      <w:r>
        <w:rPr>
          <w:i/>
        </w:rPr>
        <w:t>Cucumisfylvestris</w:t>
      </w:r>
      <w:r>
        <w:t xml:space="preserve">, apud </w:t>
      </w:r>
    </w:p>
    <w:p w:rsidR="00D42AEF" w:rsidRDefault="006865B9">
      <w:pPr>
        <w:pStyle w:val="entryFree"/>
      </w:pPr>
      <w:r>
        <w:rPr>
          <w:rStyle w:val="orth"/>
        </w:rPr>
        <w:t>Sideratio</w:t>
      </w:r>
      <w:r>
        <w:t xml:space="preserve">; vel </w:t>
      </w:r>
      <w:r>
        <w:rPr>
          <w:i/>
        </w:rPr>
        <w:t>Syderatio</w:t>
      </w:r>
      <w:r>
        <w:t xml:space="preserve">, aequivocurn est. Vel </w:t>
      </w:r>
      <w:r>
        <w:br/>
        <w:t xml:space="preserve">enim idem significat, quod </w:t>
      </w:r>
      <w:r>
        <w:rPr>
          <w:i/>
        </w:rPr>
        <w:t>Apoplexia</w:t>
      </w:r>
      <w:r>
        <w:t xml:space="preserve">, aut fubita </w:t>
      </w:r>
      <w:r>
        <w:rPr>
          <w:i/>
        </w:rPr>
        <w:t>Paralysis</w:t>
      </w:r>
    </w:p>
    <w:p w:rsidR="00D42AEF" w:rsidRDefault="006865B9">
      <w:pPr>
        <w:pStyle w:val="entryFree"/>
      </w:pPr>
      <w:r>
        <w:rPr>
          <w:rStyle w:val="orth"/>
        </w:rPr>
        <w:t>Sideros</w:t>
      </w:r>
      <w:r>
        <w:t xml:space="preserve">, </w:t>
      </w:r>
      <w:r>
        <w:rPr>
          <w:rStyle w:val="foreign"/>
        </w:rPr>
        <w:t>σίδερος</w:t>
      </w:r>
      <w:r>
        <w:t xml:space="preserve">. Vide </w:t>
      </w:r>
      <w:r>
        <w:rPr>
          <w:rStyle w:val="ref"/>
        </w:rPr>
        <w:t>Ferrum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Sidia</w:t>
      </w:r>
      <w:r>
        <w:t xml:space="preserve">, id est, </w:t>
      </w:r>
      <w:r>
        <w:rPr>
          <w:i/>
        </w:rPr>
        <w:t>Lima.</w:t>
      </w:r>
      <w:r>
        <w:t xml:space="preserve"> Rul. &amp; lohns. Lex.</w:t>
      </w:r>
    </w:p>
    <w:p w:rsidR="00D42AEF" w:rsidRDefault="006865B9">
      <w:pPr>
        <w:pStyle w:val="entryFree"/>
      </w:pPr>
      <w:r>
        <w:rPr>
          <w:rStyle w:val="orth"/>
        </w:rPr>
        <w:t>Sidioides</w:t>
      </w:r>
      <w:r>
        <w:t xml:space="preserve">, </w:t>
      </w:r>
      <w:r>
        <w:rPr>
          <w:rStyle w:val="foreign"/>
        </w:rPr>
        <w:t>σιδ</w:t>
      </w:r>
      <w:r w:rsidR="008A051F">
        <w:rPr>
          <w:rStyle w:val="foreign"/>
          <w:lang w:val="el-GR"/>
        </w:rPr>
        <w:t>ι</w:t>
      </w:r>
      <w:r>
        <w:rPr>
          <w:rStyle w:val="foreign"/>
        </w:rPr>
        <w:t>οειδὴ</w:t>
      </w:r>
      <w:r w:rsidR="008A051F">
        <w:rPr>
          <w:rStyle w:val="foreign"/>
          <w:lang w:val="el-GR"/>
        </w:rPr>
        <w:t>ς</w:t>
      </w:r>
      <w:r>
        <w:t xml:space="preserve">, dicitur </w:t>
      </w:r>
      <w:r>
        <w:rPr>
          <w:i/>
        </w:rPr>
        <w:t xml:space="preserve">color malicorium, </w:t>
      </w:r>
      <w:r>
        <w:br/>
        <w:t xml:space="preserve">hoc est, corticem mati Punici, Gr. </w:t>
      </w:r>
      <w:r w:rsidRPr="008A051F">
        <w:rPr>
          <w:rStyle w:val="autregrc"/>
        </w:rPr>
        <w:t>σίδ</w:t>
      </w:r>
      <w:r w:rsidR="008A051F" w:rsidRPr="008A051F">
        <w:rPr>
          <w:rStyle w:val="autregrc"/>
        </w:rPr>
        <w:t>ιον</w:t>
      </w:r>
      <w:r>
        <w:t xml:space="preserve">, dictam, </w:t>
      </w:r>
      <w:r>
        <w:rPr>
          <w:i/>
        </w:rPr>
        <w:t>repraesentans</w:t>
      </w:r>
    </w:p>
    <w:p w:rsidR="00D42AEF" w:rsidRDefault="006865B9">
      <w:pPr>
        <w:pStyle w:val="entryFree"/>
      </w:pPr>
      <w:r>
        <w:rPr>
          <w:rStyle w:val="orth"/>
        </w:rPr>
        <w:t>Sidus</w:t>
      </w:r>
      <w:r>
        <w:t xml:space="preserve">, </w:t>
      </w:r>
      <w:r>
        <w:rPr>
          <w:rStyle w:val="orthital"/>
        </w:rPr>
        <w:t>Sydus</w:t>
      </w:r>
      <w:r>
        <w:t xml:space="preserve">, idem, quod </w:t>
      </w:r>
      <w:r w:rsidRPr="008A051F">
        <w:rPr>
          <w:rStyle w:val="syn0"/>
        </w:rPr>
        <w:t>stella</w:t>
      </w:r>
      <w:r>
        <w:t xml:space="preserve">, </w:t>
      </w:r>
      <w:r>
        <w:rPr>
          <w:rStyle w:val="foreign"/>
        </w:rPr>
        <w:t>ἄστρον</w:t>
      </w:r>
      <w:r>
        <w:t xml:space="preserve">, </w:t>
      </w:r>
      <w:r>
        <w:rPr>
          <w:rStyle w:val="foreign"/>
        </w:rPr>
        <w:t>σείριο</w:t>
      </w:r>
      <w:r w:rsidR="008A051F">
        <w:rPr>
          <w:rStyle w:val="foreign"/>
          <w:lang w:val="el-GR"/>
        </w:rPr>
        <w:t>ν</w:t>
      </w:r>
      <w:r>
        <w:t xml:space="preserve">. </w:t>
      </w:r>
      <w:r>
        <w:br/>
      </w:r>
      <w:r>
        <w:rPr>
          <w:i/>
        </w:rPr>
        <w:t>Sidera</w:t>
      </w:r>
      <w:r>
        <w:t xml:space="preserve"> vocantur à siderando, quod est incendere. </w:t>
      </w:r>
      <w:r>
        <w:rPr>
          <w:i/>
        </w:rPr>
        <w:t>Ve-</w:t>
      </w:r>
    </w:p>
    <w:p w:rsidR="00D42AEF" w:rsidRDefault="006865B9">
      <w:pPr>
        <w:pStyle w:val="entryFree"/>
      </w:pPr>
      <w:r>
        <w:rPr>
          <w:rStyle w:val="orth"/>
        </w:rPr>
        <w:t>Sief</w:t>
      </w:r>
      <w:r>
        <w:t xml:space="preserve">, id est </w:t>
      </w:r>
      <w:r>
        <w:rPr>
          <w:i/>
        </w:rPr>
        <w:t>Collyrium</w:t>
      </w:r>
      <w:r>
        <w:t xml:space="preserve">, medicamentum Ophthalrnicum </w:t>
      </w:r>
      <w:r>
        <w:br/>
        <w:t xml:space="preserve">siccum. Vide </w:t>
      </w:r>
      <w:r>
        <w:rPr>
          <w:rStyle w:val="ref"/>
        </w:rPr>
        <w:t>Collyrium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Siegones</w:t>
      </w:r>
      <w:r>
        <w:t xml:space="preserve">, </w:t>
      </w:r>
      <w:r>
        <w:rPr>
          <w:rStyle w:val="foreign"/>
        </w:rPr>
        <w:t>σιηγ</w:t>
      </w:r>
      <w:r w:rsidR="008A051F">
        <w:rPr>
          <w:rStyle w:val="foreign"/>
          <w:lang w:val="el-GR"/>
        </w:rPr>
        <w:t>ό</w:t>
      </w:r>
      <w:r>
        <w:rPr>
          <w:rStyle w:val="foreign"/>
        </w:rPr>
        <w:t>νες</w:t>
      </w:r>
      <w:r>
        <w:t xml:space="preserve">, idem, quod </w:t>
      </w:r>
      <w:r w:rsidRPr="008A051F">
        <w:rPr>
          <w:rStyle w:val="autregrc"/>
        </w:rPr>
        <w:t>σιαγ</w:t>
      </w:r>
      <w:r w:rsidR="008A051F" w:rsidRPr="008A051F">
        <w:rPr>
          <w:rStyle w:val="autregrc"/>
        </w:rPr>
        <w:t>ό</w:t>
      </w:r>
      <w:r w:rsidRPr="008A051F">
        <w:rPr>
          <w:rStyle w:val="autregrc"/>
        </w:rPr>
        <w:t>νες</w:t>
      </w:r>
      <w:r>
        <w:t xml:space="preserve">, </w:t>
      </w:r>
      <w:r>
        <w:rPr>
          <w:i/>
        </w:rPr>
        <w:t>Maxillae.</w:t>
      </w:r>
      <w:r>
        <w:br/>
        <w:t xml:space="preserve">Vide </w:t>
      </w:r>
      <w:r>
        <w:rPr>
          <w:rStyle w:val="ref"/>
        </w:rPr>
        <w:t>Siagon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Sielismos</w:t>
      </w:r>
      <w:r>
        <w:t xml:space="preserve">, </w:t>
      </w:r>
      <w:r>
        <w:rPr>
          <w:rStyle w:val="foreign"/>
        </w:rPr>
        <w:t>σιελισμὸς</w:t>
      </w:r>
      <w:r>
        <w:t xml:space="preserve">, vel </w:t>
      </w:r>
      <w:r w:rsidRPr="008A051F">
        <w:rPr>
          <w:rStyle w:val="autregrc"/>
        </w:rPr>
        <w:t>σιαλισμ</w:t>
      </w:r>
      <w:r w:rsidR="008A051F" w:rsidRPr="008A051F">
        <w:rPr>
          <w:rStyle w:val="autregrc"/>
        </w:rPr>
        <w:t>ὸ</w:t>
      </w:r>
      <w:r w:rsidRPr="008A051F">
        <w:rPr>
          <w:rStyle w:val="autregrc"/>
        </w:rPr>
        <w:t>ς</w:t>
      </w:r>
      <w:r>
        <w:t xml:space="preserve">. Vide </w:t>
      </w:r>
      <w:r>
        <w:br/>
      </w:r>
      <w:r>
        <w:rPr>
          <w:i/>
        </w:rPr>
        <w:t>Salivatio</w:t>
      </w:r>
      <w:r>
        <w:t xml:space="preserve">, à verbo </w:t>
      </w:r>
      <w:r w:rsidRPr="008A051F">
        <w:rPr>
          <w:rStyle w:val="autregrc"/>
        </w:rPr>
        <w:t>σιαλίζω</w:t>
      </w:r>
      <w:r>
        <w:t xml:space="preserve">, </w:t>
      </w:r>
      <w:r>
        <w:rPr>
          <w:i/>
        </w:rPr>
        <w:t>multam salivam effundo.</w:t>
      </w:r>
    </w:p>
    <w:p w:rsidR="00D42AEF" w:rsidRDefault="006865B9">
      <w:pPr>
        <w:pStyle w:val="entryFree"/>
      </w:pPr>
      <w:r>
        <w:rPr>
          <w:rStyle w:val="orth"/>
        </w:rPr>
        <w:t>Sifantis</w:t>
      </w:r>
      <w:r>
        <w:t xml:space="preserve">, id est, </w:t>
      </w:r>
      <w:r>
        <w:rPr>
          <w:i/>
        </w:rPr>
        <w:t>terra argeminasimphus.</w:t>
      </w:r>
      <w:r>
        <w:t xml:space="preserve"> Rul. </w:t>
      </w:r>
      <w:r>
        <w:br/>
        <w:t>&amp; lohns.</w:t>
      </w:r>
    </w:p>
    <w:p w:rsidR="00D42AEF" w:rsidRPr="00936D31" w:rsidRDefault="006865B9">
      <w:pPr>
        <w:pStyle w:val="entryFree"/>
      </w:pPr>
      <w:r>
        <w:rPr>
          <w:rStyle w:val="orth"/>
        </w:rPr>
        <w:t>Sige</w:t>
      </w:r>
      <w:r>
        <w:t xml:space="preserve">, </w:t>
      </w:r>
      <w:r>
        <w:rPr>
          <w:rStyle w:val="foreign"/>
        </w:rPr>
        <w:t>σιγ</w:t>
      </w:r>
      <w:r w:rsidR="008A051F">
        <w:rPr>
          <w:rStyle w:val="foreign"/>
          <w:lang w:val="el-GR"/>
        </w:rPr>
        <w:t>ὴ</w:t>
      </w:r>
      <w:r>
        <w:t xml:space="preserve">, </w:t>
      </w:r>
      <w:r>
        <w:rPr>
          <w:i/>
        </w:rPr>
        <w:t>silentium, taciturnitatem</w:t>
      </w:r>
      <w:r>
        <w:t xml:space="preserve"> significat: </w:t>
      </w:r>
      <w:r>
        <w:br/>
        <w:t xml:space="preserve">Pessimum signum in phreniticis &amp; deliris. Hippocr, ii </w:t>
      </w:r>
    </w:p>
    <w:p w:rsidR="008A051F" w:rsidRPr="00936D31" w:rsidRDefault="00013E49">
      <w:pPr>
        <w:pStyle w:val="entryFree"/>
      </w:pPr>
      <w:hyperlink r:id="rId673">
        <w:r w:rsidR="008A051F">
          <w:rPr>
            <w:rStyle w:val="pb"/>
          </w:rPr>
          <w:t>[p. 066</w:t>
        </w:r>
        <w:r w:rsidR="008A051F" w:rsidRPr="00936D31">
          <w:rPr>
            <w:rStyle w:val="pb"/>
          </w:rPr>
          <w:t>9</w:t>
        </w:r>
        <w:r w:rsidR="008A051F">
          <w:rPr>
            <w:rStyle w:val="pb"/>
          </w:rPr>
          <w:t>]</w:t>
        </w:r>
      </w:hyperlink>
    </w:p>
    <w:p w:rsidR="00D42AEF" w:rsidRDefault="006865B9">
      <w:pPr>
        <w:pStyle w:val="entryFree"/>
      </w:pPr>
      <w:r>
        <w:rPr>
          <w:rStyle w:val="orth"/>
        </w:rPr>
        <w:t>Sigia</w:t>
      </w:r>
      <w:r>
        <w:t xml:space="preserve">, i. e. </w:t>
      </w:r>
      <w:r>
        <w:rPr>
          <w:i/>
        </w:rPr>
        <w:t>Storax liquida</w:t>
      </w:r>
      <w:r>
        <w:t>, vel hygra, Rul. &amp;</w:t>
      </w:r>
      <w:r>
        <w:br/>
        <w:t xml:space="preserve">lohnl. Gal. </w:t>
      </w:r>
      <w:r>
        <w:rPr>
          <w:i/>
        </w:rPr>
        <w:t>de ocul. c.</w:t>
      </w:r>
      <w:r>
        <w:t xml:space="preserve"> 3.</w:t>
      </w:r>
    </w:p>
    <w:p w:rsidR="00D42AEF" w:rsidRDefault="006865B9">
      <w:pPr>
        <w:pStyle w:val="entryFree"/>
      </w:pPr>
      <w:r>
        <w:rPr>
          <w:rStyle w:val="orth"/>
        </w:rPr>
        <w:t>Sigillatio</w:t>
      </w:r>
      <w:r>
        <w:t xml:space="preserve">, cicatricis indictio. Fallop. </w:t>
      </w:r>
      <w:r>
        <w:rPr>
          <w:i/>
        </w:rPr>
        <w:t>de re cor. c.</w:t>
      </w:r>
      <w:r>
        <w:br/>
        <w:t>2.</w:t>
      </w:r>
    </w:p>
    <w:p w:rsidR="00D42AEF" w:rsidRDefault="006865B9">
      <w:pPr>
        <w:pStyle w:val="entryFree"/>
      </w:pPr>
      <w:r>
        <w:rPr>
          <w:rStyle w:val="orth"/>
        </w:rPr>
        <w:t>Sigillum</w:t>
      </w:r>
      <w:r>
        <w:t xml:space="preserve">, </w:t>
      </w:r>
      <w:r>
        <w:rPr>
          <w:rStyle w:val="foreign"/>
        </w:rPr>
        <w:t>σφραγ</w:t>
      </w:r>
      <w:r w:rsidR="008A051F">
        <w:rPr>
          <w:rStyle w:val="foreign"/>
          <w:lang w:val="el-GR"/>
        </w:rPr>
        <w:t>ὶ</w:t>
      </w:r>
      <w:r>
        <w:rPr>
          <w:rStyle w:val="foreign"/>
        </w:rPr>
        <w:t>ς</w:t>
      </w:r>
      <w:r>
        <w:t xml:space="preserve">, ita fuit dicta </w:t>
      </w:r>
      <w:r>
        <w:rPr>
          <w:i/>
        </w:rPr>
        <w:t>Terra Lemnia sigillata</w:t>
      </w:r>
      <w:r>
        <w:br/>
        <w:t> ; cujus modum praeparandi &amp;</w:t>
      </w:r>
      <w:r>
        <w:rPr>
          <w:i/>
        </w:rPr>
        <w:t>sigillandi</w:t>
      </w:r>
      <w:r>
        <w:t xml:space="preserve"> signo </w:t>
      </w:r>
    </w:p>
    <w:p w:rsidR="00D42AEF" w:rsidRDefault="006865B9">
      <w:pPr>
        <w:pStyle w:val="entryFree"/>
      </w:pPr>
      <w:r>
        <w:rPr>
          <w:rStyle w:val="orth"/>
        </w:rPr>
        <w:t>Sigmoides</w:t>
      </w:r>
      <w:r>
        <w:t xml:space="preserve">, </w:t>
      </w:r>
      <w:r>
        <w:rPr>
          <w:rStyle w:val="foreign"/>
        </w:rPr>
        <w:t>σιγμοειδὴς</w:t>
      </w:r>
      <w:r>
        <w:t xml:space="preserve">, h, e. literam Graecam C </w:t>
      </w:r>
      <w:r>
        <w:br/>
        <w:t xml:space="preserve">referens, non Σ. Vide C. Hofm. </w:t>
      </w:r>
      <w:r>
        <w:rPr>
          <w:i/>
        </w:rPr>
        <w:t>Comtn. ad Gal. de V. Ρ. n.</w:t>
      </w:r>
    </w:p>
    <w:p w:rsidR="00D42AEF" w:rsidRDefault="006865B9">
      <w:pPr>
        <w:pStyle w:val="entryFree"/>
      </w:pPr>
      <w:r>
        <w:rPr>
          <w:rStyle w:val="orth"/>
        </w:rPr>
        <w:t>Signatio</w:t>
      </w:r>
      <w:r>
        <w:t xml:space="preserve">, </w:t>
      </w:r>
      <w:r>
        <w:rPr>
          <w:rStyle w:val="orthital"/>
        </w:rPr>
        <w:t>Signatura</w:t>
      </w:r>
      <w:r>
        <w:t xml:space="preserve">, </w:t>
      </w:r>
      <w:r w:rsidR="008A051F">
        <w:rPr>
          <w:rStyle w:val="foreign"/>
          <w:lang w:val="el-GR"/>
        </w:rPr>
        <w:t>ἐπισφραγισμὸς</w:t>
      </w:r>
      <w:r>
        <w:t xml:space="preserve">, alia est </w:t>
      </w:r>
      <w:r>
        <w:br/>
      </w:r>
      <w:r>
        <w:rPr>
          <w:i/>
        </w:rPr>
        <w:t>necessitatis</w:t>
      </w:r>
      <w:r>
        <w:t xml:space="preserve">, quando vasa obsignantur ; aut ipsa medicamenta, </w:t>
      </w:r>
    </w:p>
    <w:p w:rsidR="00D42AEF" w:rsidRDefault="006865B9">
      <w:pPr>
        <w:pStyle w:val="entryFree"/>
      </w:pPr>
      <w:r>
        <w:rPr>
          <w:rStyle w:val="orth"/>
        </w:rPr>
        <w:t>Significatio</w:t>
      </w:r>
      <w:r>
        <w:t xml:space="preserve">, </w:t>
      </w:r>
      <w:r>
        <w:rPr>
          <w:rStyle w:val="foreign"/>
        </w:rPr>
        <w:t>ἐπισημασί</w:t>
      </w:r>
      <w:r w:rsidR="008A051F">
        <w:rPr>
          <w:rStyle w:val="foreign"/>
          <w:lang w:val="el-GR"/>
        </w:rPr>
        <w:t>α</w:t>
      </w:r>
      <w:r>
        <w:t xml:space="preserve">, </w:t>
      </w:r>
      <w:r>
        <w:rPr>
          <w:rStyle w:val="foreign"/>
        </w:rPr>
        <w:t>σημ</w:t>
      </w:r>
      <w:r w:rsidR="008A051F">
        <w:rPr>
          <w:rStyle w:val="foreign"/>
          <w:lang w:val="el-GR"/>
        </w:rPr>
        <w:t>α</w:t>
      </w:r>
      <w:r>
        <w:rPr>
          <w:rStyle w:val="foreign"/>
        </w:rPr>
        <w:t>σία</w:t>
      </w:r>
      <w:r>
        <w:t xml:space="preserve">. Vide Se- </w:t>
      </w:r>
      <w:r>
        <w:br/>
      </w:r>
      <w:r>
        <w:rPr>
          <w:i/>
        </w:rPr>
        <w:t>masia, Semeiosis.</w:t>
      </w:r>
    </w:p>
    <w:p w:rsidR="00D42AEF" w:rsidRDefault="006865B9">
      <w:pPr>
        <w:pStyle w:val="entryFree"/>
      </w:pPr>
      <w:r>
        <w:rPr>
          <w:rStyle w:val="orth"/>
        </w:rPr>
        <w:t>Signum</w:t>
      </w:r>
      <w:r>
        <w:t xml:space="preserve">, </w:t>
      </w:r>
      <w:r>
        <w:rPr>
          <w:rStyle w:val="foreign"/>
        </w:rPr>
        <w:t>σημεῖον</w:t>
      </w:r>
      <w:r>
        <w:t xml:space="preserve">. Vide </w:t>
      </w:r>
      <w:r>
        <w:rPr>
          <w:rStyle w:val="ref"/>
        </w:rPr>
        <w:t>Semcion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Silach</w:t>
      </w:r>
      <w:r>
        <w:t xml:space="preserve">, Arab. </w:t>
      </w:r>
      <w:r>
        <w:rPr>
          <w:i/>
        </w:rPr>
        <w:t>Silac</w:t>
      </w:r>
      <w:r>
        <w:t xml:space="preserve">, dicitur </w:t>
      </w:r>
      <w:r>
        <w:rPr>
          <w:i/>
        </w:rPr>
        <w:t>crassities palpebrarum.</w:t>
      </w:r>
      <w:r>
        <w:br/>
        <w:t xml:space="preserve">Forest. </w:t>
      </w:r>
      <w:r>
        <w:rPr>
          <w:i/>
        </w:rPr>
        <w:t>l. XI. Obs.</w:t>
      </w:r>
      <w:r>
        <w:t xml:space="preserve"> 46. </w:t>
      </w:r>
      <w:r>
        <w:rPr>
          <w:i/>
        </w:rPr>
        <w:t>Schol.</w:t>
      </w:r>
      <w:r>
        <w:t xml:space="preserve"> Alii ad </w:t>
      </w:r>
      <w:r>
        <w:rPr>
          <w:rStyle w:val="foreign"/>
        </w:rPr>
        <w:t>πτίλωσιν</w:t>
      </w:r>
      <w:r>
        <w:t xml:space="preserve">, h. e. </w:t>
      </w:r>
      <w:r>
        <w:rPr>
          <w:i/>
        </w:rPr>
        <w:t>defluvium capillorum</w:t>
      </w:r>
    </w:p>
    <w:p w:rsidR="00D42AEF" w:rsidRDefault="006865B9">
      <w:pPr>
        <w:pStyle w:val="entryFree"/>
      </w:pPr>
      <w:r>
        <w:rPr>
          <w:rStyle w:val="orth"/>
        </w:rPr>
        <w:t>Silex</w:t>
      </w:r>
      <w:r>
        <w:t xml:space="preserve">, </w:t>
      </w:r>
      <w:r>
        <w:rPr>
          <w:rStyle w:val="foreign"/>
        </w:rPr>
        <w:t>κόχλαξ</w:t>
      </w:r>
      <w:r>
        <w:t xml:space="preserve">, vocatur genus lapidum, vel saxi </w:t>
      </w:r>
      <w:r>
        <w:br/>
        <w:t xml:space="preserve">durissimum, extnnfecus leve. Hujus species est Pyrt- </w:t>
      </w:r>
    </w:p>
    <w:p w:rsidR="00D42AEF" w:rsidRDefault="006865B9">
      <w:pPr>
        <w:pStyle w:val="entryFree"/>
      </w:pPr>
      <w:r>
        <w:rPr>
          <w:rStyle w:val="orth"/>
        </w:rPr>
        <w:t>Silicetus</w:t>
      </w:r>
      <w:r>
        <w:t xml:space="preserve">, idem, quod </w:t>
      </w:r>
      <w:r>
        <w:rPr>
          <w:i/>
        </w:rPr>
        <w:t>Marmoreus</w:t>
      </w:r>
      <w:r>
        <w:t xml:space="preserve">, epitheton </w:t>
      </w:r>
      <w:r>
        <w:br/>
      </w:r>
      <w:r>
        <w:rPr>
          <w:i/>
        </w:rPr>
        <w:t>Tartari</w:t>
      </w:r>
      <w:r>
        <w:t xml:space="preserve">, in renibus, aut vesica, nimiopere indurati, </w:t>
      </w:r>
    </w:p>
    <w:p w:rsidR="00D42AEF" w:rsidRDefault="006865B9">
      <w:pPr>
        <w:pStyle w:val="entryFree"/>
      </w:pPr>
      <w:r>
        <w:rPr>
          <w:rStyle w:val="orth"/>
        </w:rPr>
        <w:t>Silignis</w:t>
      </w:r>
      <w:r>
        <w:t xml:space="preserve">, </w:t>
      </w:r>
      <w:r>
        <w:rPr>
          <w:rStyle w:val="foreign"/>
        </w:rPr>
        <w:t>σιλίγνις</w:t>
      </w:r>
      <w:r>
        <w:t xml:space="preserve">, latine </w:t>
      </w:r>
      <w:r>
        <w:rPr>
          <w:i/>
        </w:rPr>
        <w:t>Siligo</w:t>
      </w:r>
      <w:r>
        <w:t xml:space="preserve">, dicitur purissima </w:t>
      </w:r>
      <w:r>
        <w:br/>
        <w:t xml:space="preserve">Tritici farina, e qua paratur penis </w:t>
      </w:r>
      <w:r>
        <w:rPr>
          <w:i/>
        </w:rPr>
        <w:t>siligneus, rstxiyrsui.</w:t>
      </w:r>
    </w:p>
    <w:p w:rsidR="00D42AEF" w:rsidRDefault="006865B9">
      <w:pPr>
        <w:pStyle w:val="entryFree"/>
      </w:pPr>
      <w:r>
        <w:rPr>
          <w:rStyle w:val="orth"/>
        </w:rPr>
        <w:t>Silipit</w:t>
      </w:r>
      <w:r>
        <w:t xml:space="preserve">, id est, AEs, Cuprum. Rul. </w:t>
      </w:r>
      <w:r>
        <w:rPr>
          <w:i/>
        </w:rPr>
        <w:t>in Lex.</w:t>
      </w:r>
    </w:p>
    <w:p w:rsidR="00D42AEF" w:rsidRDefault="006865B9">
      <w:pPr>
        <w:pStyle w:val="entryFree"/>
      </w:pPr>
      <w:r>
        <w:rPr>
          <w:rStyle w:val="orth"/>
        </w:rPr>
        <w:t>Siliqua</w:t>
      </w:r>
      <w:r>
        <w:t xml:space="preserve">, </w:t>
      </w:r>
      <w:r>
        <w:rPr>
          <w:rStyle w:val="foreign"/>
        </w:rPr>
        <w:t>κεράτιον</w:t>
      </w:r>
      <w:r>
        <w:t xml:space="preserve">. Vide </w:t>
      </w:r>
      <w:r>
        <w:rPr>
          <w:rStyle w:val="ref"/>
        </w:rPr>
        <w:t>Cerasum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Silo</w:t>
      </w:r>
      <w:r>
        <w:t xml:space="preserve"> hornonymon est. Vel enim idem est, quod </w:t>
      </w:r>
      <w:r>
        <w:br/>
      </w:r>
      <w:r w:rsidRPr="008A051F">
        <w:rPr>
          <w:rStyle w:val="syn0"/>
        </w:rPr>
        <w:t>Simus</w:t>
      </w:r>
      <w:r>
        <w:t xml:space="preserve">, </w:t>
      </w:r>
      <w:r w:rsidRPr="008A051F">
        <w:rPr>
          <w:rStyle w:val="autregrc"/>
        </w:rPr>
        <w:t>σιμὸς</w:t>
      </w:r>
      <w:r>
        <w:t xml:space="preserve">, qui naso est sursum versus reparando, </w:t>
      </w:r>
    </w:p>
    <w:p w:rsidR="00D42AEF" w:rsidRDefault="006865B9">
      <w:pPr>
        <w:pStyle w:val="entryFree"/>
      </w:pPr>
      <w:r>
        <w:rPr>
          <w:rStyle w:val="orth"/>
        </w:rPr>
        <w:t>Silurus</w:t>
      </w:r>
      <w:r>
        <w:t xml:space="preserve">. </w:t>
      </w:r>
      <w:r w:rsidR="008A051F">
        <w:rPr>
          <w:rStyle w:val="foreign"/>
          <w:lang w:val="el-GR"/>
        </w:rPr>
        <w:t>σ</w:t>
      </w:r>
      <w:r>
        <w:rPr>
          <w:rStyle w:val="foreign"/>
        </w:rPr>
        <w:t>ίλουρος</w:t>
      </w:r>
      <w:r>
        <w:t xml:space="preserve">, nomen piscis, de quo tamen </w:t>
      </w:r>
      <w:r>
        <w:br/>
        <w:t xml:space="preserve">inter fe dissentiunt Autores, dum alii </w:t>
      </w:r>
      <w:r>
        <w:rPr>
          <w:i/>
        </w:rPr>
        <w:t>Sturionem esse</w:t>
      </w:r>
    </w:p>
    <w:p w:rsidR="00D42AEF" w:rsidRDefault="006865B9">
      <w:pPr>
        <w:pStyle w:val="entryFree"/>
      </w:pPr>
      <w:r>
        <w:rPr>
          <w:rStyle w:val="orth"/>
        </w:rPr>
        <w:t>Simia</w:t>
      </w:r>
      <w:r>
        <w:t xml:space="preserve">, </w:t>
      </w:r>
      <w:r w:rsidR="008A051F">
        <w:rPr>
          <w:rStyle w:val="foreign"/>
          <w:lang w:val="el-GR"/>
        </w:rPr>
        <w:t>πί</w:t>
      </w:r>
      <w:r>
        <w:rPr>
          <w:rStyle w:val="foreign"/>
        </w:rPr>
        <w:t>θ</w:t>
      </w:r>
      <w:r w:rsidR="008A051F">
        <w:rPr>
          <w:rStyle w:val="foreign"/>
          <w:lang w:val="el-GR"/>
        </w:rPr>
        <w:t>η</w:t>
      </w:r>
      <w:r>
        <w:rPr>
          <w:rStyle w:val="foreign"/>
        </w:rPr>
        <w:t>ξ</w:t>
      </w:r>
      <w:r>
        <w:t xml:space="preserve">. Vide </w:t>
      </w:r>
      <w:r>
        <w:rPr>
          <w:rStyle w:val="ref"/>
        </w:rPr>
        <w:t>Pithex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Simila</w:t>
      </w:r>
      <w:r>
        <w:t xml:space="preserve">, </w:t>
      </w:r>
      <w:r>
        <w:rPr>
          <w:rStyle w:val="orthital"/>
        </w:rPr>
        <w:t>Similago</w:t>
      </w:r>
      <w:r>
        <w:t xml:space="preserve">, </w:t>
      </w:r>
      <w:r>
        <w:rPr>
          <w:rStyle w:val="foreign"/>
        </w:rPr>
        <w:t>σ</w:t>
      </w:r>
      <w:r w:rsidR="008A051F">
        <w:rPr>
          <w:rStyle w:val="foreign"/>
          <w:lang w:val="el-GR"/>
        </w:rPr>
        <w:t>ε</w:t>
      </w:r>
      <w:r>
        <w:rPr>
          <w:rStyle w:val="foreign"/>
        </w:rPr>
        <w:t>μίδαλις</w:t>
      </w:r>
      <w:r>
        <w:t xml:space="preserve">. Vide </w:t>
      </w:r>
      <w:r>
        <w:rPr>
          <w:rStyle w:val="ref"/>
        </w:rPr>
        <w:t>Semidali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Similaris</w:t>
      </w:r>
      <w:r>
        <w:t xml:space="preserve">, </w:t>
      </w:r>
      <w:r w:rsidR="008A051F">
        <w:rPr>
          <w:rStyle w:val="foreign"/>
          <w:lang w:val="el-GR"/>
        </w:rPr>
        <w:t>ὁ</w:t>
      </w:r>
      <w:r>
        <w:rPr>
          <w:rStyle w:val="foreign"/>
        </w:rPr>
        <w:t>μοιομερὴς</w:t>
      </w:r>
      <w:r>
        <w:t xml:space="preserve">, </w:t>
      </w:r>
      <w:r w:rsidR="008A051F">
        <w:rPr>
          <w:rStyle w:val="foreign"/>
          <w:lang w:val="el-GR"/>
        </w:rPr>
        <w:t>ἁ</w:t>
      </w:r>
      <w:r>
        <w:rPr>
          <w:rStyle w:val="foreign"/>
        </w:rPr>
        <w:t>πλο</w:t>
      </w:r>
      <w:r w:rsidR="008A051F">
        <w:rPr>
          <w:rStyle w:val="foreign"/>
          <w:lang w:val="el-GR"/>
        </w:rPr>
        <w:t>ῦ</w:t>
      </w:r>
      <w:r>
        <w:rPr>
          <w:rStyle w:val="foreign"/>
        </w:rPr>
        <w:t>ς</w:t>
      </w:r>
      <w:r>
        <w:t xml:space="preserve">. Vide </w:t>
      </w:r>
      <w:r>
        <w:rPr>
          <w:rStyle w:val="ref"/>
        </w:rPr>
        <w:t>Homeeomeres, Haplus</w:t>
      </w:r>
      <w:r>
        <w:t xml:space="preserve">. </w:t>
      </w:r>
      <w:r>
        <w:br/>
        <w:t xml:space="preserve">Perfectam </w:t>
      </w:r>
      <w:r>
        <w:rPr>
          <w:i/>
        </w:rPr>
        <w:t>similaritatem</w:t>
      </w:r>
      <w:r>
        <w:t xml:space="preserve"> dari nullam </w:t>
      </w:r>
    </w:p>
    <w:p w:rsidR="00D42AEF" w:rsidRDefault="006865B9">
      <w:pPr>
        <w:pStyle w:val="entryFree"/>
      </w:pPr>
      <w:r>
        <w:rPr>
          <w:rStyle w:val="orth"/>
        </w:rPr>
        <w:t>Similatio</w:t>
      </w:r>
      <w:r>
        <w:t xml:space="preserve">, idem, quod </w:t>
      </w:r>
      <w:r>
        <w:rPr>
          <w:i/>
        </w:rPr>
        <w:t>Assimilasto</w:t>
      </w:r>
      <w:r>
        <w:t xml:space="preserve"> : de quo supra, </w:t>
      </w:r>
      <w:r>
        <w:br/>
        <w:t xml:space="preserve">in AS. Gr. </w:t>
      </w:r>
      <w:r w:rsidR="008A051F">
        <w:rPr>
          <w:rStyle w:val="foreign"/>
          <w:lang w:val="el-GR"/>
        </w:rPr>
        <w:t>ὁ</w:t>
      </w:r>
      <w:r>
        <w:rPr>
          <w:rStyle w:val="foreign"/>
        </w:rPr>
        <w:t>μοί</w:t>
      </w:r>
      <w:r w:rsidR="008A051F">
        <w:rPr>
          <w:rStyle w:val="foreign"/>
          <w:lang w:val="el-GR"/>
        </w:rPr>
        <w:t>ω</w:t>
      </w:r>
      <w:r>
        <w:rPr>
          <w:rStyle w:val="foreign"/>
        </w:rPr>
        <w:t>σις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Similis</w:t>
      </w:r>
      <w:r>
        <w:t xml:space="preserve">, </w:t>
      </w:r>
      <w:r>
        <w:rPr>
          <w:rStyle w:val="orthital"/>
        </w:rPr>
        <w:t>Similitudo</w:t>
      </w:r>
      <w:r>
        <w:t xml:space="preserve">, </w:t>
      </w:r>
      <w:r w:rsidR="008A051F">
        <w:rPr>
          <w:rStyle w:val="foreign"/>
          <w:lang w:val="el-GR"/>
        </w:rPr>
        <w:t>ὅ</w:t>
      </w:r>
      <w:r>
        <w:rPr>
          <w:rStyle w:val="foreign"/>
        </w:rPr>
        <w:t>μ</w:t>
      </w:r>
      <w:r w:rsidR="008A051F">
        <w:rPr>
          <w:rStyle w:val="foreign"/>
          <w:lang w:val="el-GR"/>
        </w:rPr>
        <w:t>ο</w:t>
      </w:r>
      <w:r>
        <w:rPr>
          <w:rStyle w:val="foreign"/>
        </w:rPr>
        <w:t>ιος</w:t>
      </w:r>
      <w:r>
        <w:t xml:space="preserve">, </w:t>
      </w:r>
      <w:r w:rsidR="008A051F">
        <w:rPr>
          <w:rStyle w:val="foreign"/>
          <w:lang w:val="el-GR"/>
        </w:rPr>
        <w:t>ὁ</w:t>
      </w:r>
      <w:r>
        <w:rPr>
          <w:rStyle w:val="foreign"/>
        </w:rPr>
        <w:t>μοιότης</w:t>
      </w:r>
      <w:r>
        <w:t xml:space="preserve">, qutd significet, </w:t>
      </w:r>
      <w:r>
        <w:br/>
        <w:t xml:space="preserve">notum est : videlicet aliquam convenientiam </w:t>
      </w:r>
    </w:p>
    <w:p w:rsidR="00D42AEF" w:rsidRDefault="00013E49">
      <w:hyperlink r:id="rId674">
        <w:r w:rsidR="006865B9">
          <w:rPr>
            <w:rStyle w:val="pb"/>
          </w:rPr>
          <w:t>[p. 0670]</w:t>
        </w:r>
      </w:hyperlink>
    </w:p>
    <w:p w:rsidR="00D42AEF" w:rsidRDefault="006865B9">
      <w:pPr>
        <w:pStyle w:val="entryFree"/>
      </w:pPr>
      <w:r>
        <w:rPr>
          <w:rStyle w:val="orth"/>
        </w:rPr>
        <w:t>Simissa</w:t>
      </w:r>
      <w:r>
        <w:t xml:space="preserve">, </w:t>
      </w:r>
      <w:r>
        <w:rPr>
          <w:rStyle w:val="foreign"/>
        </w:rPr>
        <w:t>σιρ</w:t>
      </w:r>
      <w:r w:rsidR="008A051F">
        <w:rPr>
          <w:rStyle w:val="foreign"/>
          <w:lang w:val="el-GR"/>
        </w:rPr>
        <w:t>ὰ</w:t>
      </w:r>
      <w:r>
        <w:t xml:space="preserve">, rectius </w:t>
      </w:r>
      <w:r>
        <w:rPr>
          <w:i/>
        </w:rPr>
        <w:t>Semiffa</w:t>
      </w:r>
      <w:r>
        <w:t xml:space="preserve">, i. e. ad dimidiam </w:t>
      </w:r>
      <w:r>
        <w:br/>
        <w:t xml:space="preserve">coctum. </w:t>
      </w:r>
      <w:r>
        <w:rPr>
          <w:i/>
        </w:rPr>
        <w:t>Simiffator</w:t>
      </w:r>
      <w:r>
        <w:t xml:space="preserve">, vel </w:t>
      </w:r>
      <w:r>
        <w:rPr>
          <w:i/>
        </w:rPr>
        <w:t>semiffator</w:t>
      </w:r>
      <w:r>
        <w:t xml:space="preserve">, qui ad dimidiaS coqttit, </w:t>
      </w:r>
    </w:p>
    <w:p w:rsidR="00D42AEF" w:rsidRDefault="006865B9">
      <w:pPr>
        <w:pStyle w:val="entryFree"/>
      </w:pPr>
      <w:r>
        <w:rPr>
          <w:rStyle w:val="orth"/>
        </w:rPr>
        <w:t>Simitas</w:t>
      </w:r>
      <w:r>
        <w:t xml:space="preserve">, </w:t>
      </w:r>
      <w:r>
        <w:rPr>
          <w:rStyle w:val="orthital"/>
        </w:rPr>
        <w:t>Simus</w:t>
      </w:r>
      <w:r>
        <w:t xml:space="preserve">, </w:t>
      </w:r>
      <w:r w:rsidR="008A051F">
        <w:rPr>
          <w:rStyle w:val="foreign"/>
          <w:lang w:val="el-GR"/>
        </w:rPr>
        <w:t>σιμότης</w:t>
      </w:r>
      <w:r w:rsidRPr="008A051F">
        <w:t xml:space="preserve">, </w:t>
      </w:r>
      <w:r w:rsidR="008A051F">
        <w:rPr>
          <w:rStyle w:val="foreign"/>
          <w:lang w:val="el-GR"/>
        </w:rPr>
        <w:t>σιμὸς</w:t>
      </w:r>
      <w:r>
        <w:t xml:space="preserve">, duplicem habet </w:t>
      </w:r>
      <w:r>
        <w:br/>
        <w:t xml:space="preserve">significationem, unam naturalem, in qua dicitur </w:t>
      </w:r>
    </w:p>
    <w:p w:rsidR="00D42AEF" w:rsidRDefault="006865B9">
      <w:pPr>
        <w:pStyle w:val="entryFree"/>
      </w:pPr>
      <w:r>
        <w:rPr>
          <w:rStyle w:val="orth"/>
        </w:rPr>
        <w:t>Simivulpa</w:t>
      </w:r>
      <w:r>
        <w:t xml:space="preserve">, </w:t>
      </w:r>
      <w:r>
        <w:rPr>
          <w:rStyle w:val="foreign"/>
        </w:rPr>
        <w:t>πιθ</w:t>
      </w:r>
      <w:r w:rsidR="008A051F">
        <w:rPr>
          <w:rStyle w:val="foreign"/>
          <w:lang w:val="el-GR"/>
        </w:rPr>
        <w:t>η</w:t>
      </w:r>
      <w:r>
        <w:rPr>
          <w:rStyle w:val="foreign"/>
        </w:rPr>
        <w:t>καλ</w:t>
      </w:r>
      <w:r w:rsidR="008A051F">
        <w:rPr>
          <w:rStyle w:val="foreign"/>
          <w:lang w:val="el-GR"/>
        </w:rPr>
        <w:t>ώ</w:t>
      </w:r>
      <w:r>
        <w:rPr>
          <w:rStyle w:val="foreign"/>
        </w:rPr>
        <w:t>π</w:t>
      </w:r>
      <w:r w:rsidR="008A051F">
        <w:rPr>
          <w:rStyle w:val="foreign"/>
          <w:lang w:val="el-GR"/>
        </w:rPr>
        <w:t>η</w:t>
      </w:r>
      <w:r>
        <w:rPr>
          <w:rStyle w:val="foreign"/>
        </w:rPr>
        <w:t>ξ</w:t>
      </w:r>
      <w:r>
        <w:t xml:space="preserve">, vel </w:t>
      </w:r>
      <w:r w:rsidRPr="008A051F">
        <w:rPr>
          <w:rStyle w:val="syn0"/>
        </w:rPr>
        <w:t>Vulpisima</w:t>
      </w:r>
      <w:r>
        <w:t xml:space="preserve">, </w:t>
      </w:r>
      <w:r w:rsidRPr="008A051F">
        <w:rPr>
          <w:rStyle w:val="autregrc"/>
        </w:rPr>
        <w:t>ἀλωπικοπ</w:t>
      </w:r>
      <w:r w:rsidR="008A051F" w:rsidRPr="008A051F">
        <w:rPr>
          <w:rStyle w:val="autregrc"/>
        </w:rPr>
        <w:t>ί</w:t>
      </w:r>
      <w:r w:rsidRPr="008A051F">
        <w:rPr>
          <w:rStyle w:val="autregrc"/>
        </w:rPr>
        <w:t>θ</w:t>
      </w:r>
      <w:r w:rsidR="008A051F" w:rsidRPr="008A051F">
        <w:rPr>
          <w:rStyle w:val="autregrc"/>
        </w:rPr>
        <w:t>η</w:t>
      </w:r>
      <w:r w:rsidRPr="008A051F">
        <w:rPr>
          <w:rStyle w:val="autregrc"/>
        </w:rPr>
        <w:t>ξ</w:t>
      </w:r>
      <w:r>
        <w:t xml:space="preserve">, </w:t>
      </w:r>
      <w:r>
        <w:br/>
        <w:t xml:space="preserve">animal quadrupes digitatum, viviparum,  </w:t>
      </w:r>
    </w:p>
    <w:p w:rsidR="00D42AEF" w:rsidRDefault="006865B9">
      <w:pPr>
        <w:pStyle w:val="entryFree"/>
      </w:pPr>
      <w:r>
        <w:rPr>
          <w:rStyle w:val="orth"/>
        </w:rPr>
        <w:t>Simmitium</w:t>
      </w:r>
      <w:r>
        <w:t xml:space="preserve">, id est, </w:t>
      </w:r>
      <w:r>
        <w:rPr>
          <w:i/>
        </w:rPr>
        <w:t>Certtffa.</w:t>
      </w:r>
      <w:r>
        <w:t xml:space="preserve"> Rul. &amp; Iohns.</w:t>
      </w:r>
    </w:p>
    <w:p w:rsidR="00D42AEF" w:rsidRDefault="006865B9">
      <w:pPr>
        <w:pStyle w:val="entryFree"/>
      </w:pPr>
      <w:r>
        <w:rPr>
          <w:rStyle w:val="orth"/>
        </w:rPr>
        <w:t>Simos</w:t>
      </w:r>
      <w:r>
        <w:t xml:space="preserve">, </w:t>
      </w:r>
      <w:r>
        <w:rPr>
          <w:rStyle w:val="orthital"/>
        </w:rPr>
        <w:t>Simothes</w:t>
      </w:r>
      <w:r>
        <w:t xml:space="preserve">, i. e. </w:t>
      </w:r>
      <w:r>
        <w:rPr>
          <w:i/>
        </w:rPr>
        <w:t>Cerussis</w:t>
      </w:r>
      <w:r>
        <w:t xml:space="preserve"> Rul. &amp; Iohns.</w:t>
      </w:r>
    </w:p>
    <w:p w:rsidR="00D42AEF" w:rsidRDefault="006865B9">
      <w:pPr>
        <w:pStyle w:val="entryFree"/>
      </w:pPr>
      <w:r>
        <w:rPr>
          <w:rStyle w:val="orth"/>
        </w:rPr>
        <w:t>Simotrachelos</w:t>
      </w:r>
      <w:r>
        <w:t xml:space="preserve">, </w:t>
      </w:r>
      <w:r>
        <w:rPr>
          <w:rStyle w:val="foreign"/>
        </w:rPr>
        <w:t>σιμοτρ</w:t>
      </w:r>
      <w:r w:rsidR="008A051F">
        <w:rPr>
          <w:rStyle w:val="foreign"/>
          <w:lang w:val="el-GR"/>
        </w:rPr>
        <w:t>ά</w:t>
      </w:r>
      <w:r>
        <w:rPr>
          <w:rStyle w:val="foreign"/>
        </w:rPr>
        <w:t>χ</w:t>
      </w:r>
      <w:r w:rsidR="008A051F">
        <w:rPr>
          <w:rStyle w:val="foreign"/>
          <w:lang w:val="el-GR"/>
        </w:rPr>
        <w:t>η</w:t>
      </w:r>
      <w:r>
        <w:rPr>
          <w:rStyle w:val="foreign"/>
        </w:rPr>
        <w:t>λος</w:t>
      </w:r>
      <w:r>
        <w:t xml:space="preserve">, dicitur, </w:t>
      </w:r>
      <w:r>
        <w:rPr>
          <w:i/>
        </w:rPr>
        <w:t>qtu humeros attollens cervicem contrahit</w:t>
      </w:r>
      <w:r>
        <w:br/>
        <w:t xml:space="preserve">, arrogantis &amp; gloriosi </w:t>
      </w:r>
    </w:p>
    <w:p w:rsidR="00D42AEF" w:rsidRDefault="006865B9">
      <w:pPr>
        <w:pStyle w:val="entryFree"/>
      </w:pPr>
      <w:r>
        <w:rPr>
          <w:rStyle w:val="orth"/>
        </w:rPr>
        <w:t>Simplex</w:t>
      </w:r>
      <w:r>
        <w:t xml:space="preserve">, </w:t>
      </w:r>
      <w:r w:rsidR="008A051F">
        <w:rPr>
          <w:rStyle w:val="foreign"/>
          <w:lang w:val="el-GR"/>
        </w:rPr>
        <w:t>ἁ</w:t>
      </w:r>
      <w:r>
        <w:rPr>
          <w:rStyle w:val="foreign"/>
        </w:rPr>
        <w:t>πλοῦς</w:t>
      </w:r>
      <w:r>
        <w:t xml:space="preserve">, </w:t>
      </w:r>
      <w:r w:rsidRPr="008A051F">
        <w:rPr>
          <w:rStyle w:val="orthital"/>
        </w:rPr>
        <w:t>Simplicitas</w:t>
      </w:r>
      <w:r>
        <w:rPr>
          <w:i/>
        </w:rPr>
        <w:t xml:space="preserve">, </w:t>
      </w:r>
      <w:r w:rsidR="008A051F" w:rsidRPr="008A051F">
        <w:rPr>
          <w:rStyle w:val="foreign"/>
        </w:rPr>
        <w:t>ἀπλότης</w:t>
      </w:r>
      <w:r>
        <w:t xml:space="preserve">, usitatissimus </w:t>
      </w:r>
      <w:r>
        <w:br/>
        <w:t xml:space="preserve">terminus in Medicina, de rebus naturalibus, </w:t>
      </w:r>
    </w:p>
    <w:p w:rsidR="00D42AEF" w:rsidRDefault="006865B9">
      <w:pPr>
        <w:pStyle w:val="entryFree"/>
      </w:pPr>
      <w:r>
        <w:rPr>
          <w:rStyle w:val="orth"/>
        </w:rPr>
        <w:t>Simulatio</w:t>
      </w:r>
      <w:r>
        <w:t xml:space="preserve">, </w:t>
      </w:r>
      <w:r>
        <w:rPr>
          <w:rStyle w:val="foreign"/>
        </w:rPr>
        <w:t>προσπ</w:t>
      </w:r>
      <w:r w:rsidR="008A051F">
        <w:rPr>
          <w:rStyle w:val="foreign"/>
          <w:lang w:val="el-GR"/>
        </w:rPr>
        <w:t>ο</w:t>
      </w:r>
      <w:r>
        <w:rPr>
          <w:rStyle w:val="foreign"/>
        </w:rPr>
        <w:t>ίησις</w:t>
      </w:r>
      <w:r>
        <w:t xml:space="preserve">, dicitur de iis, qui mor-' </w:t>
      </w:r>
      <w:r>
        <w:br/>
        <w:t>hum</w:t>
      </w:r>
      <w:r>
        <w:rPr>
          <w:i/>
        </w:rPr>
        <w:t>simulant.</w:t>
      </w:r>
      <w:r>
        <w:t xml:space="preserve"> Lege Galen. </w:t>
      </w:r>
      <w:r>
        <w:rPr>
          <w:i/>
        </w:rPr>
        <w:t>lihell. de iis, qui morbum simulant. Simulata</w:t>
      </w:r>
    </w:p>
    <w:p w:rsidR="00D42AEF" w:rsidRDefault="006865B9">
      <w:pPr>
        <w:pStyle w:val="entryFree"/>
      </w:pPr>
      <w:r>
        <w:rPr>
          <w:rStyle w:val="orth"/>
        </w:rPr>
        <w:t>Simus</w:t>
      </w:r>
      <w:r>
        <w:t xml:space="preserve">, vide </w:t>
      </w:r>
      <w:r>
        <w:rPr>
          <w:i/>
        </w:rPr>
        <w:t>Simitas, Simus</w:t>
      </w:r>
      <w:r>
        <w:t xml:space="preserve"> quoque dicitur Gilla. Rati.</w:t>
      </w:r>
    </w:p>
    <w:p w:rsidR="00D42AEF" w:rsidRDefault="006865B9">
      <w:pPr>
        <w:pStyle w:val="entryFree"/>
      </w:pPr>
      <w:r>
        <w:rPr>
          <w:rStyle w:val="orth"/>
        </w:rPr>
        <w:t>Sina</w:t>
      </w:r>
      <w:r>
        <w:t xml:space="preserve">, idem, quod </w:t>
      </w:r>
      <w:r>
        <w:rPr>
          <w:i/>
        </w:rPr>
        <w:t>China t</w:t>
      </w:r>
      <w:r>
        <w:t xml:space="preserve"> De Medicina </w:t>
      </w:r>
      <w:r>
        <w:rPr>
          <w:i/>
        </w:rPr>
        <w:t>Sinica</w:t>
      </w:r>
      <w:r>
        <w:br/>
        <w:t xml:space="preserve">vide </w:t>
      </w:r>
      <w:r>
        <w:rPr>
          <w:i/>
        </w:rPr>
        <w:t>Act. Icips.</w:t>
      </w:r>
      <w:r>
        <w:t xml:space="preserve"> I682,</w:t>
      </w:r>
    </w:p>
    <w:p w:rsidR="00D42AEF" w:rsidRDefault="006865B9">
      <w:pPr>
        <w:pStyle w:val="entryFree"/>
      </w:pPr>
      <w:r>
        <w:rPr>
          <w:rStyle w:val="orth"/>
        </w:rPr>
        <w:t>Sinapelaeon</w:t>
      </w:r>
      <w:r>
        <w:t xml:space="preserve">, </w:t>
      </w:r>
      <w:r>
        <w:rPr>
          <w:rStyle w:val="foreign"/>
        </w:rPr>
        <w:t>σιναπέλαιο</w:t>
      </w:r>
      <w:r w:rsidR="008A051F">
        <w:rPr>
          <w:rStyle w:val="foreign"/>
          <w:lang w:val="el-GR"/>
        </w:rPr>
        <w:t>ν</w:t>
      </w:r>
      <w:r>
        <w:t xml:space="preserve">, i e. </w:t>
      </w:r>
      <w:r>
        <w:rPr>
          <w:i/>
        </w:rPr>
        <w:t>Oleum Sinapinum,</w:t>
      </w:r>
      <w:r>
        <w:br/>
        <w:t>de quo Diosc. I. 1. c. 4 7.</w:t>
      </w:r>
    </w:p>
    <w:p w:rsidR="00D42AEF" w:rsidRDefault="006865B9">
      <w:pPr>
        <w:pStyle w:val="entryFree"/>
      </w:pPr>
      <w:r>
        <w:rPr>
          <w:rStyle w:val="orth"/>
        </w:rPr>
        <w:t>Sinapisis</w:t>
      </w:r>
      <w:r>
        <w:t xml:space="preserve">, id est, </w:t>
      </w:r>
      <w:r>
        <w:rPr>
          <w:i/>
        </w:rPr>
        <w:t>Bolus Armena.</w:t>
      </w:r>
      <w:r>
        <w:t xml:space="preserve"> Rul. &amp; Iohnf. </w:t>
      </w:r>
      <w:r>
        <w:br/>
        <w:t>in Lex.</w:t>
      </w:r>
    </w:p>
    <w:p w:rsidR="00D42AEF" w:rsidRDefault="006865B9">
      <w:pPr>
        <w:pStyle w:val="entryFree"/>
      </w:pPr>
      <w:r>
        <w:rPr>
          <w:rStyle w:val="orth"/>
        </w:rPr>
        <w:t>Sinapismus</w:t>
      </w:r>
      <w:r>
        <w:t xml:space="preserve">, </w:t>
      </w:r>
      <w:r>
        <w:rPr>
          <w:rStyle w:val="foreign"/>
        </w:rPr>
        <w:t>σιναπισμὸς</w:t>
      </w:r>
      <w:r>
        <w:t xml:space="preserve">, &amp; de medicamento </w:t>
      </w:r>
      <w:r>
        <w:br/>
        <w:t xml:space="preserve">tenuium partium, acri &amp; vehementer calido ex </w:t>
      </w:r>
      <w:r>
        <w:rPr>
          <w:i/>
        </w:rPr>
        <w:t>sinapi</w:t>
      </w:r>
    </w:p>
    <w:p w:rsidR="00D42AEF" w:rsidRDefault="006865B9">
      <w:pPr>
        <w:pStyle w:val="entryFree"/>
      </w:pPr>
      <w:r>
        <w:rPr>
          <w:rStyle w:val="orth"/>
        </w:rPr>
        <w:t>Sinapium</w:t>
      </w:r>
      <w:r>
        <w:t xml:space="preserve"> vocatum </w:t>
      </w:r>
      <w:r>
        <w:rPr>
          <w:i/>
        </w:rPr>
        <w:t>Embamma</w:t>
      </w:r>
      <w:r>
        <w:t xml:space="preserve"> vel </w:t>
      </w:r>
      <w:r>
        <w:rPr>
          <w:i/>
        </w:rPr>
        <w:t>Inunctus ex sem. sinapi</w:t>
      </w:r>
      <w:r>
        <w:br/>
        <w:t xml:space="preserve">paratus; cujus meminit J. Alex. I. 2o. </w:t>
      </w:r>
      <w:r>
        <w:rPr>
          <w:i/>
        </w:rPr>
        <w:t>Sal. case</w:t>
      </w:r>
    </w:p>
    <w:p w:rsidR="00D42AEF" w:rsidRDefault="006865B9">
      <w:pPr>
        <w:pStyle w:val="entryFree"/>
      </w:pPr>
      <w:r>
        <w:rPr>
          <w:rStyle w:val="orth"/>
        </w:rPr>
        <w:t>Sinaros</w:t>
      </w:r>
      <w:r>
        <w:t xml:space="preserve">, </w:t>
      </w:r>
      <w:r>
        <w:rPr>
          <w:rStyle w:val="foreign"/>
        </w:rPr>
        <w:t>σιναρ</w:t>
      </w:r>
      <w:r w:rsidR="008A051F">
        <w:rPr>
          <w:rStyle w:val="foreign"/>
          <w:lang w:val="el-GR"/>
        </w:rPr>
        <w:t>ὸ</w:t>
      </w:r>
      <w:r>
        <w:rPr>
          <w:rStyle w:val="foreign"/>
        </w:rPr>
        <w:t>ς</w:t>
      </w:r>
      <w:r>
        <w:t xml:space="preserve">, h. e. </w:t>
      </w:r>
      <w:r>
        <w:rPr>
          <w:i/>
        </w:rPr>
        <w:t>Laesus.</w:t>
      </w:r>
      <w:r>
        <w:t xml:space="preserve"> Legitur apud Hipp; </w:t>
      </w:r>
      <w:r>
        <w:br/>
        <w:t xml:space="preserve">3. </w:t>
      </w:r>
      <w:r>
        <w:rPr>
          <w:i/>
        </w:rPr>
        <w:t>defract. t.</w:t>
      </w:r>
      <w:r>
        <w:t xml:space="preserve"> 44 2. </w:t>
      </w:r>
      <w:r>
        <w:rPr>
          <w:i/>
        </w:rPr>
        <w:t>de artic. t. -py. &amp; c.</w:t>
      </w:r>
      <w:r>
        <w:t xml:space="preserve"> 3. t, 7o. </w:t>
      </w:r>
      <w:r>
        <w:rPr>
          <w:i/>
        </w:rPr>
        <w:t>l fi, Epid. s. VII.</w:t>
      </w:r>
    </w:p>
    <w:p w:rsidR="00D42AEF" w:rsidRDefault="00013E49">
      <w:hyperlink r:id="rId675">
        <w:r w:rsidR="006865B9">
          <w:rPr>
            <w:rStyle w:val="pb"/>
          </w:rPr>
          <w:t>[p. 0671]</w:t>
        </w:r>
      </w:hyperlink>
    </w:p>
    <w:p w:rsidR="00D42AEF" w:rsidRDefault="006865B9">
      <w:pPr>
        <w:pStyle w:val="entryFree"/>
      </w:pPr>
      <w:r>
        <w:rPr>
          <w:rStyle w:val="orth"/>
        </w:rPr>
        <w:t>Sincerus</w:t>
      </w:r>
      <w:r>
        <w:t xml:space="preserve">, </w:t>
      </w:r>
      <w:r>
        <w:rPr>
          <w:rStyle w:val="foreign"/>
        </w:rPr>
        <w:t>γνόσιος</w:t>
      </w:r>
      <w:r>
        <w:t xml:space="preserve">, idem, qttod </w:t>
      </w:r>
      <w:r>
        <w:rPr>
          <w:i/>
        </w:rPr>
        <w:t>Legitimus.</w:t>
      </w:r>
      <w:r>
        <w:t xml:space="preserve"> Vide </w:t>
      </w:r>
      <w:r>
        <w:br/>
      </w:r>
      <w:r>
        <w:rPr>
          <w:i/>
        </w:rPr>
        <w:t>Gnesios.</w:t>
      </w:r>
      <w:r>
        <w:t xml:space="preserve"> Interdum etiam pro puro sumitur. Vide Rhod. </w:t>
      </w:r>
    </w:p>
    <w:p w:rsidR="00D42AEF" w:rsidRDefault="006865B9">
      <w:pPr>
        <w:pStyle w:val="entryFree"/>
      </w:pPr>
      <w:r>
        <w:rPr>
          <w:rStyle w:val="orth"/>
        </w:rPr>
        <w:t>Sinciput</w:t>
      </w:r>
      <w:r>
        <w:t xml:space="preserve">, vel </w:t>
      </w:r>
      <w:r w:rsidRPr="008A051F">
        <w:rPr>
          <w:rStyle w:val="orthital"/>
        </w:rPr>
        <w:t>Synciput</w:t>
      </w:r>
      <w:r>
        <w:t xml:space="preserve">, </w:t>
      </w:r>
      <w:r w:rsidR="008A051F">
        <w:rPr>
          <w:rStyle w:val="foreign"/>
          <w:lang w:val="el-GR"/>
        </w:rPr>
        <w:t>βρέγμα</w:t>
      </w:r>
      <w:r>
        <w:t xml:space="preserve">, anterior capitis </w:t>
      </w:r>
      <w:r>
        <w:br/>
        <w:t xml:space="preserve">pars, supra frontem, capillis intecta, I. </w:t>
      </w:r>
      <w:r>
        <w:rPr>
          <w:i/>
        </w:rPr>
        <w:t>Introduct, c. Io.</w:t>
      </w:r>
    </w:p>
    <w:p w:rsidR="00D42AEF" w:rsidRDefault="006865B9">
      <w:pPr>
        <w:pStyle w:val="entryFree"/>
      </w:pPr>
      <w:r>
        <w:rPr>
          <w:rStyle w:val="orth"/>
        </w:rPr>
        <w:t>Sine</w:t>
      </w:r>
      <w:r w:rsidR="008A051F" w:rsidRPr="008A051F">
        <w:rPr>
          <w:rStyle w:val="orth"/>
        </w:rPr>
        <w:t xml:space="preserve"> </w:t>
      </w:r>
      <w:r>
        <w:rPr>
          <w:rStyle w:val="orth"/>
        </w:rPr>
        <w:t>pari</w:t>
      </w:r>
      <w:r>
        <w:t xml:space="preserve">, est epitheton Emplastri alicujus Londinenfium, </w:t>
      </w:r>
      <w:r>
        <w:br/>
        <w:t xml:space="preserve">de quo vide </w:t>
      </w:r>
      <w:r>
        <w:rPr>
          <w:i/>
        </w:rPr>
        <w:t>Par.</w:t>
      </w:r>
      <w:r>
        <w:t xml:space="preserve"> In Anatomicis quae dicatur </w:t>
      </w:r>
    </w:p>
    <w:p w:rsidR="00D42AEF" w:rsidRDefault="006865B9">
      <w:pPr>
        <w:pStyle w:val="entryFree"/>
      </w:pPr>
      <w:r>
        <w:rPr>
          <w:rStyle w:val="orth"/>
        </w:rPr>
        <w:t>Singulare</w:t>
      </w:r>
      <w:r>
        <w:t xml:space="preserve"> idem fere significat, quod </w:t>
      </w:r>
      <w:r>
        <w:rPr>
          <w:i/>
        </w:rPr>
        <w:t>Specificum</w:t>
      </w:r>
      <w:r>
        <w:br/>
        <w:t xml:space="preserve">, eltque epitheton Medicamenti, quod legitime </w:t>
      </w:r>
    </w:p>
    <w:p w:rsidR="00D42AEF" w:rsidRDefault="006865B9">
      <w:pPr>
        <w:pStyle w:val="entryFree"/>
      </w:pPr>
      <w:r>
        <w:rPr>
          <w:rStyle w:val="orth"/>
        </w:rPr>
        <w:t>Singultus</w:t>
      </w:r>
      <w:r>
        <w:t xml:space="preserve">, </w:t>
      </w:r>
      <w:r>
        <w:rPr>
          <w:rStyle w:val="foreign"/>
        </w:rPr>
        <w:t>λὺγξ</w:t>
      </w:r>
      <w:r>
        <w:t xml:space="preserve">, </w:t>
      </w:r>
      <w:r>
        <w:rPr>
          <w:rStyle w:val="foreign"/>
        </w:rPr>
        <w:t>λ</w:t>
      </w:r>
      <w:r w:rsidR="008A051F">
        <w:rPr>
          <w:rStyle w:val="foreign"/>
          <w:lang w:val="el-GR"/>
        </w:rPr>
        <w:t>υ</w:t>
      </w:r>
      <w:r>
        <w:rPr>
          <w:rStyle w:val="foreign"/>
        </w:rPr>
        <w:t>γμ</w:t>
      </w:r>
      <w:r w:rsidR="008A051F">
        <w:rPr>
          <w:rStyle w:val="foreign"/>
          <w:lang w:val="el-GR"/>
        </w:rPr>
        <w:t>ὸς</w:t>
      </w:r>
      <w:r>
        <w:t xml:space="preserve">. Vide </w:t>
      </w:r>
      <w:r>
        <w:rPr>
          <w:rStyle w:val="ref"/>
        </w:rPr>
        <w:t>Lygrnos. Singultuos.a</w:t>
      </w:r>
      <w:r>
        <w:br/>
        <w:t xml:space="preserve">scbris dicitur Practicis non illa, ubi aliquando </w:t>
      </w:r>
    </w:p>
    <w:p w:rsidR="00D42AEF" w:rsidRDefault="006865B9">
      <w:pPr>
        <w:pStyle w:val="entryFree"/>
      </w:pPr>
      <w:r>
        <w:rPr>
          <w:rStyle w:val="orth"/>
        </w:rPr>
        <w:t>Sinister</w:t>
      </w:r>
      <w:r>
        <w:t xml:space="preserve">, </w:t>
      </w:r>
      <w:r>
        <w:rPr>
          <w:rStyle w:val="foreign"/>
        </w:rPr>
        <w:t>ἀριστ</w:t>
      </w:r>
      <w:r w:rsidR="008A051F">
        <w:rPr>
          <w:rStyle w:val="foreign"/>
          <w:lang w:val="el-GR"/>
        </w:rPr>
        <w:t>ε</w:t>
      </w:r>
      <w:r>
        <w:rPr>
          <w:rStyle w:val="foreign"/>
        </w:rPr>
        <w:t>ρ</w:t>
      </w:r>
      <w:r w:rsidR="008A051F">
        <w:rPr>
          <w:rStyle w:val="foreign"/>
          <w:lang w:val="el-GR"/>
        </w:rPr>
        <w:t>ὸ</w:t>
      </w:r>
      <w:r>
        <w:rPr>
          <w:rStyle w:val="foreign"/>
        </w:rPr>
        <w:t>ς</w:t>
      </w:r>
      <w:r>
        <w:t xml:space="preserve">. Vide </w:t>
      </w:r>
      <w:r>
        <w:rPr>
          <w:rStyle w:val="ref"/>
        </w:rPr>
        <w:t>Dexios</w:t>
      </w:r>
      <w:r>
        <w:t xml:space="preserve">. DietericlI. </w:t>
      </w:r>
      <w:r>
        <w:br/>
        <w:t>n. 104.</w:t>
      </w:r>
    </w:p>
    <w:p w:rsidR="00D42AEF" w:rsidRDefault="006865B9">
      <w:pPr>
        <w:pStyle w:val="entryFree"/>
      </w:pPr>
      <w:r>
        <w:rPr>
          <w:rStyle w:val="orth"/>
        </w:rPr>
        <w:t>Sinomoros</w:t>
      </w:r>
      <w:r>
        <w:t xml:space="preserve">, </w:t>
      </w:r>
      <w:r>
        <w:rPr>
          <w:rStyle w:val="foreign"/>
        </w:rPr>
        <w:t>σινόμωρος</w:t>
      </w:r>
      <w:r>
        <w:t xml:space="preserve">, dicitur </w:t>
      </w:r>
      <w:r>
        <w:rPr>
          <w:i/>
        </w:rPr>
        <w:t>malignus, noxius,</w:t>
      </w:r>
      <w:r>
        <w:br/>
        <w:t xml:space="preserve">perniciosus. Legitur apud Hipp. 3. de </w:t>
      </w:r>
      <w:r>
        <w:rPr>
          <w:i/>
        </w:rPr>
        <w:t>art. t.</w:t>
      </w:r>
      <w:r>
        <w:t xml:space="preserve"> 5I. et 54. </w:t>
      </w:r>
    </w:p>
    <w:p w:rsidR="00D42AEF" w:rsidRDefault="006865B9">
      <w:pPr>
        <w:pStyle w:val="entryFree"/>
      </w:pPr>
      <w:r>
        <w:rPr>
          <w:rStyle w:val="orth"/>
        </w:rPr>
        <w:t>Sinopis</w:t>
      </w:r>
      <w:r>
        <w:t xml:space="preserve">, </w:t>
      </w:r>
      <w:r>
        <w:rPr>
          <w:rStyle w:val="foreign"/>
        </w:rPr>
        <w:t>σινω</w:t>
      </w:r>
      <w:r w:rsidR="008A051F">
        <w:rPr>
          <w:rStyle w:val="foreign"/>
          <w:lang w:val="el-GR"/>
        </w:rPr>
        <w:t>πὶς</w:t>
      </w:r>
      <w:r>
        <w:t xml:space="preserve">, species </w:t>
      </w:r>
      <w:r>
        <w:rPr>
          <w:i/>
        </w:rPr>
        <w:t>Rubricae</w:t>
      </w:r>
      <w:r>
        <w:t xml:space="preserve"> melior. Vide </w:t>
      </w:r>
      <w:r>
        <w:br/>
      </w:r>
      <w:r>
        <w:rPr>
          <w:i/>
        </w:rPr>
        <w:t>Miltos.</w:t>
      </w:r>
      <w:r>
        <w:t xml:space="preserve"> Apud Rul. etiam </w:t>
      </w:r>
      <w:r>
        <w:rPr>
          <w:i/>
        </w:rPr>
        <w:t>Sinofitda</w:t>
      </w:r>
      <w:r>
        <w:t xml:space="preserve"> in nomin. dicitur.</w:t>
      </w:r>
    </w:p>
    <w:p w:rsidR="00D42AEF" w:rsidRDefault="006865B9">
      <w:pPr>
        <w:pStyle w:val="entryFree"/>
      </w:pPr>
      <w:r>
        <w:rPr>
          <w:rStyle w:val="orth"/>
        </w:rPr>
        <w:t>Sinos</w:t>
      </w:r>
      <w:r>
        <w:t xml:space="preserve">, </w:t>
      </w:r>
      <w:r w:rsidR="008A051F">
        <w:rPr>
          <w:rStyle w:val="foreign"/>
          <w:lang w:val="el-GR"/>
        </w:rPr>
        <w:t>σίν</w:t>
      </w:r>
      <w:r>
        <w:rPr>
          <w:rStyle w:val="foreign"/>
        </w:rPr>
        <w:t>ος</w:t>
      </w:r>
      <w:r>
        <w:t xml:space="preserve">, </w:t>
      </w:r>
      <w:r>
        <w:rPr>
          <w:i/>
        </w:rPr>
        <w:t>Noxam, offensam</w:t>
      </w:r>
      <w:r>
        <w:t xml:space="preserve">, significat, idem, </w:t>
      </w:r>
      <w:r>
        <w:br/>
        <w:t xml:space="preserve">quod </w:t>
      </w:r>
      <w:r w:rsidRPr="008A051F">
        <w:rPr>
          <w:rStyle w:val="autregrc"/>
        </w:rPr>
        <w:t>βλάβ</w:t>
      </w:r>
      <w:r w:rsidR="008A051F" w:rsidRPr="008A051F">
        <w:rPr>
          <w:rStyle w:val="autregrc"/>
        </w:rPr>
        <w:t>η</w:t>
      </w:r>
      <w:r>
        <w:t xml:space="preserve">. Frequenter legitur apud Hippocr, v. g. </w:t>
      </w:r>
    </w:p>
    <w:p w:rsidR="00D42AEF" w:rsidRDefault="006865B9">
      <w:pPr>
        <w:pStyle w:val="entryFree"/>
      </w:pPr>
      <w:r>
        <w:rPr>
          <w:rStyle w:val="orth"/>
        </w:rPr>
        <w:t>Sinus</w:t>
      </w:r>
      <w:r>
        <w:t xml:space="preserve">, </w:t>
      </w:r>
      <w:r>
        <w:rPr>
          <w:rStyle w:val="foreign"/>
        </w:rPr>
        <w:t>κ</w:t>
      </w:r>
      <w:r w:rsidR="008A051F">
        <w:rPr>
          <w:rStyle w:val="foreign"/>
          <w:lang w:val="el-GR"/>
        </w:rPr>
        <w:t>ό</w:t>
      </w:r>
      <w:r>
        <w:rPr>
          <w:rStyle w:val="foreign"/>
        </w:rPr>
        <w:t>λπος</w:t>
      </w:r>
      <w:r>
        <w:t xml:space="preserve">. Vide </w:t>
      </w:r>
      <w:r>
        <w:rPr>
          <w:rStyle w:val="ref"/>
        </w:rPr>
        <w:t>Coipo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Sipha</w:t>
      </w:r>
      <w:r>
        <w:t xml:space="preserve">, terminus obscutuS apud Paraeels. de quo </w:t>
      </w:r>
      <w:r>
        <w:br/>
        <w:t xml:space="preserve">dicit, quod saga, vel Pitbonissa, ignem veluti e silice </w:t>
      </w:r>
    </w:p>
    <w:p w:rsidR="00D42AEF" w:rsidRDefault="006865B9">
      <w:pPr>
        <w:pStyle w:val="entryFree"/>
      </w:pPr>
      <w:r>
        <w:rPr>
          <w:rStyle w:val="orth"/>
        </w:rPr>
        <w:t>Siphac</w:t>
      </w:r>
      <w:r>
        <w:t xml:space="preserve">, idem est, quod </w:t>
      </w:r>
      <w:r>
        <w:rPr>
          <w:i/>
        </w:rPr>
        <w:t>Peritonaeum.</w:t>
      </w:r>
      <w:r>
        <w:t xml:space="preserve"> Forest. </w:t>
      </w:r>
      <w:r>
        <w:rPr>
          <w:i/>
        </w:rPr>
        <w:t>l. 6. Chirurg, obf</w:t>
      </w:r>
      <w:r>
        <w:br/>
        <w:t xml:space="preserve">48. </w:t>
      </w:r>
      <w:r>
        <w:rPr>
          <w:i/>
        </w:rPr>
        <w:t>Schol.</w:t>
      </w:r>
    </w:p>
    <w:p w:rsidR="00D42AEF" w:rsidRDefault="006865B9">
      <w:pPr>
        <w:pStyle w:val="entryFree"/>
      </w:pPr>
      <w:r>
        <w:rPr>
          <w:rStyle w:val="orth"/>
        </w:rPr>
        <w:t>Si</w:t>
      </w:r>
      <w:r w:rsidR="008A051F">
        <w:rPr>
          <w:rStyle w:val="orth"/>
        </w:rPr>
        <w:t>p</w:t>
      </w:r>
      <w:r>
        <w:rPr>
          <w:rStyle w:val="orth"/>
        </w:rPr>
        <w:t>hilis</w:t>
      </w:r>
      <w:r>
        <w:t xml:space="preserve">, </w:t>
      </w:r>
      <w:r>
        <w:rPr>
          <w:rStyle w:val="orthital"/>
        </w:rPr>
        <w:t>Syphilis</w:t>
      </w:r>
      <w:r>
        <w:t xml:space="preserve">, </w:t>
      </w:r>
      <w:r>
        <w:rPr>
          <w:rStyle w:val="orthital"/>
        </w:rPr>
        <w:t>Siphylis</w:t>
      </w:r>
      <w:r>
        <w:t xml:space="preserve">, varia hujus vocis </w:t>
      </w:r>
      <w:r>
        <w:br/>
        <w:t xml:space="preserve">scriptura hauddubie inde contigit, quod hactenus de </w:t>
      </w:r>
    </w:p>
    <w:p w:rsidR="00D42AEF" w:rsidRDefault="006865B9">
      <w:pPr>
        <w:pStyle w:val="entryFree"/>
      </w:pPr>
      <w:r>
        <w:rPr>
          <w:rStyle w:val="orth"/>
        </w:rPr>
        <w:t>Siphita</w:t>
      </w:r>
      <w:r>
        <w:t xml:space="preserve">, </w:t>
      </w:r>
      <w:r>
        <w:rPr>
          <w:rStyle w:val="orthital"/>
        </w:rPr>
        <w:t>Syphita</w:t>
      </w:r>
      <w:r>
        <w:t xml:space="preserve">, nomen morbi, apud Paracell. </w:t>
      </w:r>
      <w:r>
        <w:br/>
        <w:t xml:space="preserve">&amp; distinguitur in pravam &amp; strictam. </w:t>
      </w:r>
      <w:r>
        <w:rPr>
          <w:i/>
        </w:rPr>
        <w:t>Siphita prava</w:t>
      </w:r>
    </w:p>
    <w:p w:rsidR="00D42AEF" w:rsidRDefault="006865B9">
      <w:pPr>
        <w:pStyle w:val="entryFree"/>
      </w:pPr>
      <w:r>
        <w:rPr>
          <w:rStyle w:val="orth"/>
        </w:rPr>
        <w:t>Sipyis</w:t>
      </w:r>
      <w:r>
        <w:t xml:space="preserve">, </w:t>
      </w:r>
      <w:r>
        <w:rPr>
          <w:rStyle w:val="foreign"/>
        </w:rPr>
        <w:t>σιπυ</w:t>
      </w:r>
      <w:r w:rsidR="008A051F">
        <w:rPr>
          <w:rStyle w:val="foreign"/>
          <w:lang w:val="el-GR"/>
        </w:rPr>
        <w:t>ῒ</w:t>
      </w:r>
      <w:r>
        <w:rPr>
          <w:rStyle w:val="foreign"/>
        </w:rPr>
        <w:t>ς</w:t>
      </w:r>
      <w:r>
        <w:t xml:space="preserve">, </w:t>
      </w:r>
      <w:r>
        <w:rPr>
          <w:i/>
        </w:rPr>
        <w:t>pyxidem</w:t>
      </w:r>
      <w:r>
        <w:t xml:space="preserve"> significat spud Hippocr. </w:t>
      </w:r>
      <w:r>
        <w:br/>
      </w:r>
      <w:r>
        <w:rPr>
          <w:i/>
        </w:rPr>
        <w:t>libr. de sterti.</w:t>
      </w:r>
      <w:r>
        <w:t xml:space="preserve"> XXII. 15.</w:t>
      </w:r>
    </w:p>
    <w:p w:rsidR="00D42AEF" w:rsidRDefault="006865B9">
      <w:pPr>
        <w:pStyle w:val="entryFree"/>
      </w:pPr>
      <w:r>
        <w:rPr>
          <w:rStyle w:val="orth"/>
        </w:rPr>
        <w:t>Sira</w:t>
      </w:r>
      <w:r>
        <w:t xml:space="preserve">, id est, </w:t>
      </w:r>
      <w:r>
        <w:rPr>
          <w:i/>
        </w:rPr>
        <w:t>Auripigmentum.</w:t>
      </w:r>
      <w:r>
        <w:t xml:space="preserve"> Rul, </w:t>
      </w:r>
      <w:r>
        <w:rPr>
          <w:i/>
        </w:rPr>
        <w:t>in Lex.</w:t>
      </w:r>
    </w:p>
    <w:p w:rsidR="00D42AEF" w:rsidRDefault="006865B9">
      <w:pPr>
        <w:pStyle w:val="entryFree"/>
      </w:pPr>
      <w:r>
        <w:rPr>
          <w:rStyle w:val="orth"/>
        </w:rPr>
        <w:t>Siracostum</w:t>
      </w:r>
      <w:r>
        <w:t xml:space="preserve">, vel </w:t>
      </w:r>
      <w:r>
        <w:rPr>
          <w:i/>
        </w:rPr>
        <w:t>Alsiracostum</w:t>
      </w:r>
      <w:r>
        <w:t xml:space="preserve">, est nomen medicamenti </w:t>
      </w:r>
      <w:r>
        <w:br/>
        <w:t xml:space="preserve">Arabicum in febribus acutis laudati, apud </w:t>
      </w:r>
    </w:p>
    <w:p w:rsidR="00D42AEF" w:rsidRPr="008A051F" w:rsidRDefault="006865B9">
      <w:pPr>
        <w:pStyle w:val="entryFree"/>
      </w:pPr>
      <w:r>
        <w:rPr>
          <w:rStyle w:val="orth"/>
        </w:rPr>
        <w:t>Siraeum</w:t>
      </w:r>
      <w:r>
        <w:t xml:space="preserve">, </w:t>
      </w:r>
      <w:r>
        <w:rPr>
          <w:rStyle w:val="foreign"/>
        </w:rPr>
        <w:t>σ</w:t>
      </w:r>
      <w:r w:rsidR="008A051F">
        <w:rPr>
          <w:rStyle w:val="foreign"/>
          <w:lang w:val="el-GR"/>
        </w:rPr>
        <w:t>ί</w:t>
      </w:r>
      <w:r>
        <w:rPr>
          <w:rStyle w:val="foreign"/>
        </w:rPr>
        <w:t>ρ</w:t>
      </w:r>
      <w:r w:rsidR="008A051F">
        <w:rPr>
          <w:rStyle w:val="foreign"/>
          <w:lang w:val="el-GR"/>
        </w:rPr>
        <w:t>α</w:t>
      </w:r>
      <w:r>
        <w:rPr>
          <w:rStyle w:val="foreign"/>
        </w:rPr>
        <w:t>ιο</w:t>
      </w:r>
      <w:r w:rsidR="008A051F">
        <w:rPr>
          <w:rStyle w:val="foreign"/>
          <w:lang w:val="el-GR"/>
        </w:rPr>
        <w:t>ν</w:t>
      </w:r>
      <w:r>
        <w:t xml:space="preserve">, quod vis decoctum dulce interpretatur </w:t>
      </w:r>
      <w:r>
        <w:br/>
        <w:t xml:space="preserve">Galenus, &amp; Erotianus </w:t>
      </w:r>
      <w:r w:rsidR="008A051F" w:rsidRPr="008A051F">
        <w:rPr>
          <w:rStyle w:val="autregrc"/>
        </w:rPr>
        <w:t>οἶνον σίραιον</w:t>
      </w:r>
      <w:r>
        <w:t xml:space="preserve"> alics </w:t>
      </w:r>
      <w:r w:rsidRPr="008A051F">
        <w:rPr>
          <w:rStyle w:val="autregrc"/>
        </w:rPr>
        <w:t>ἕψημ</w:t>
      </w:r>
      <w:r w:rsidR="008A051F" w:rsidRPr="008A051F">
        <w:rPr>
          <w:rStyle w:val="autregrc"/>
        </w:rPr>
        <w:t>α</w:t>
      </w:r>
    </w:p>
    <w:p w:rsidR="00D42AEF" w:rsidRDefault="006865B9">
      <w:pPr>
        <w:pStyle w:val="entryFree"/>
      </w:pPr>
      <w:r>
        <w:rPr>
          <w:rStyle w:val="orth"/>
        </w:rPr>
        <w:t>Sirenes</w:t>
      </w:r>
      <w:r>
        <w:t xml:space="preserve">, </w:t>
      </w:r>
      <w:r>
        <w:rPr>
          <w:rStyle w:val="orthital"/>
        </w:rPr>
        <w:t>Sirones</w:t>
      </w:r>
      <w:r>
        <w:t xml:space="preserve">, dicuntur </w:t>
      </w:r>
      <w:r>
        <w:rPr>
          <w:i/>
        </w:rPr>
        <w:t>pustulae manuum &amp; pedum</w:t>
      </w:r>
      <w:r>
        <w:br/>
        <w:t xml:space="preserve">, Walther. in </w:t>
      </w:r>
      <w:r>
        <w:rPr>
          <w:i/>
        </w:rPr>
        <w:t>Sylv. Med. p.</w:t>
      </w:r>
      <w:r>
        <w:t xml:space="preserve"> I373. Dorrn Rul. lohns. </w:t>
      </w:r>
    </w:p>
    <w:p w:rsidR="00D42AEF" w:rsidRDefault="006865B9">
      <w:pPr>
        <w:pStyle w:val="entryFree"/>
      </w:pPr>
      <w:r>
        <w:rPr>
          <w:rStyle w:val="orth"/>
        </w:rPr>
        <w:t>Siriasis</w:t>
      </w:r>
      <w:r>
        <w:t xml:space="preserve">, </w:t>
      </w:r>
      <w:r>
        <w:rPr>
          <w:rStyle w:val="foreign"/>
        </w:rPr>
        <w:t>σιρίασις</w:t>
      </w:r>
      <w:r>
        <w:t xml:space="preserve">, item </w:t>
      </w:r>
      <w:r w:rsidRPr="008A051F">
        <w:rPr>
          <w:rStyle w:val="autregrc"/>
        </w:rPr>
        <w:t>σειρίασις</w:t>
      </w:r>
      <w:r>
        <w:t xml:space="preserve">, est </w:t>
      </w:r>
      <w:r w:rsidRPr="008A051F">
        <w:t>ΠΟrnen</w:t>
      </w:r>
      <w:r>
        <w:br/>
      </w:r>
      <w:r>
        <w:rPr>
          <w:i/>
        </w:rPr>
        <w:t>morbi infantilis</w:t>
      </w:r>
      <w:r>
        <w:t xml:space="preserve">, videl. </w:t>
      </w:r>
      <w:r>
        <w:rPr>
          <w:i/>
        </w:rPr>
        <w:t>inflammatio cerebri &amp; membranarum</w:t>
      </w:r>
    </w:p>
    <w:p w:rsidR="00D42AEF" w:rsidRDefault="006865B9">
      <w:pPr>
        <w:pStyle w:val="entryFree"/>
      </w:pPr>
      <w:r>
        <w:rPr>
          <w:rStyle w:val="orth"/>
        </w:rPr>
        <w:t xml:space="preserve">Siricon </w:t>
      </w:r>
      <w:r>
        <w:rPr>
          <w:rStyle w:val="orth"/>
          <w:i/>
        </w:rPr>
        <w:t>de plumbo</w:t>
      </w:r>
      <w:r>
        <w:t xml:space="preserve">, id est, Cinis </w:t>
      </w:r>
      <w:r>
        <w:rPr>
          <w:i/>
        </w:rPr>
        <w:t>plumbl.</w:t>
      </w:r>
      <w:r>
        <w:t xml:space="preserve"> Rulaod. </w:t>
      </w:r>
      <w:r>
        <w:br/>
        <w:t>&amp; lohns.</w:t>
      </w:r>
    </w:p>
    <w:p w:rsidR="00D42AEF" w:rsidRDefault="006865B9">
      <w:pPr>
        <w:pStyle w:val="entryFree"/>
      </w:pPr>
      <w:r>
        <w:rPr>
          <w:rStyle w:val="orth"/>
        </w:rPr>
        <w:t>Siringa</w:t>
      </w:r>
      <w:r>
        <w:t xml:space="preserve">, id est, </w:t>
      </w:r>
      <w:r>
        <w:rPr>
          <w:i/>
        </w:rPr>
        <w:t>Calx</w:t>
      </w:r>
      <w:r>
        <w:t>, lidem.</w:t>
      </w:r>
    </w:p>
    <w:p w:rsidR="00D42AEF" w:rsidRDefault="006865B9">
      <w:pPr>
        <w:pStyle w:val="entryFree"/>
      </w:pPr>
      <w:r>
        <w:rPr>
          <w:rStyle w:val="orth"/>
        </w:rPr>
        <w:t>Sirius</w:t>
      </w:r>
      <w:r>
        <w:t xml:space="preserve">, </w:t>
      </w:r>
      <w:r>
        <w:rPr>
          <w:rStyle w:val="foreign"/>
        </w:rPr>
        <w:t>σ</w:t>
      </w:r>
      <w:r w:rsidR="008A051F">
        <w:rPr>
          <w:rStyle w:val="foreign"/>
          <w:lang w:val="el-GR"/>
        </w:rPr>
        <w:t>είρ</w:t>
      </w:r>
      <w:r>
        <w:rPr>
          <w:rStyle w:val="foreign"/>
        </w:rPr>
        <w:t>ιος</w:t>
      </w:r>
      <w:r>
        <w:t xml:space="preserve">, proprie dicitur desidere, antiquis </w:t>
      </w:r>
      <w:r>
        <w:br/>
        <w:t xml:space="preserve">etlatu laIIIIgerato, quod Cunicule, </w:t>
      </w:r>
      <w:r w:rsidRPr="008A051F">
        <w:rPr>
          <w:rStyle w:val="autregrc"/>
        </w:rPr>
        <w:t>κ</w:t>
      </w:r>
      <w:r w:rsidR="008A051F" w:rsidRPr="008A051F">
        <w:rPr>
          <w:rStyle w:val="autregrc"/>
        </w:rPr>
        <w:t>ύω</w:t>
      </w:r>
      <w:r w:rsidRPr="008A051F">
        <w:rPr>
          <w:rStyle w:val="autregrc"/>
        </w:rPr>
        <w:t>ν</w:t>
      </w:r>
      <w:r>
        <w:t xml:space="preserve">, dicitur, </w:t>
      </w:r>
      <w:r>
        <w:br/>
      </w:r>
      <w:hyperlink r:id="rId676">
        <w:r>
          <w:rPr>
            <w:rStyle w:val="pb"/>
          </w:rPr>
          <w:t>[p. 0672]</w:t>
        </w:r>
      </w:hyperlink>
      <w:r>
        <w:br/>
        <w:t xml:space="preserve"> cui singularem virtutem fervoris in diebus Canicularibus, </w:t>
      </w:r>
    </w:p>
    <w:p w:rsidR="00D42AEF" w:rsidRDefault="006865B9">
      <w:pPr>
        <w:pStyle w:val="entryFree"/>
      </w:pPr>
      <w:r>
        <w:rPr>
          <w:rStyle w:val="orth"/>
        </w:rPr>
        <w:t>Sirones</w:t>
      </w:r>
      <w:r>
        <w:t xml:space="preserve">, vide </w:t>
      </w:r>
      <w:r>
        <w:rPr>
          <w:i/>
        </w:rPr>
        <w:t>Serenes.</w:t>
      </w:r>
    </w:p>
    <w:p w:rsidR="00D42AEF" w:rsidRDefault="006865B9">
      <w:pPr>
        <w:pStyle w:val="entryFree"/>
      </w:pPr>
      <w:r w:rsidRPr="008A051F">
        <w:rPr>
          <w:rStyle w:val="orth"/>
        </w:rPr>
        <w:t>Siro</w:t>
      </w:r>
      <w:r w:rsidR="008A051F" w:rsidRPr="008A051F">
        <w:rPr>
          <w:rStyle w:val="orth"/>
        </w:rPr>
        <w:t>tes</w:t>
      </w:r>
      <w:r>
        <w:t xml:space="preserve">, </w:t>
      </w:r>
      <w:r>
        <w:rPr>
          <w:i/>
        </w:rPr>
        <w:t>trifairdc</w:t>
      </w:r>
      <w:r>
        <w:t xml:space="preserve">, vide </w:t>
      </w:r>
      <w:r>
        <w:rPr>
          <w:i/>
        </w:rPr>
        <w:t>Simiffa.</w:t>
      </w:r>
    </w:p>
    <w:p w:rsidR="00D42AEF" w:rsidRDefault="006865B9">
      <w:pPr>
        <w:pStyle w:val="entryFree"/>
      </w:pPr>
      <w:r>
        <w:rPr>
          <w:rStyle w:val="orth"/>
        </w:rPr>
        <w:t>Sirsen</w:t>
      </w:r>
      <w:r>
        <w:t xml:space="preserve">, Arab. rectius, quam </w:t>
      </w:r>
      <w:r>
        <w:rPr>
          <w:i/>
        </w:rPr>
        <w:t>Birfen</w:t>
      </w:r>
      <w:r>
        <w:t xml:space="preserve">, significat apo. </w:t>
      </w:r>
      <w:r>
        <w:br/>
        <w:t xml:space="preserve">sterna capitis calidum t estque idem, quod </w:t>
      </w:r>
      <w:r>
        <w:rPr>
          <w:i/>
        </w:rPr>
        <w:t>Phrenitis,</w:t>
      </w:r>
    </w:p>
    <w:p w:rsidR="00D42AEF" w:rsidRDefault="006865B9">
      <w:pPr>
        <w:pStyle w:val="entryFree"/>
      </w:pPr>
      <w:r>
        <w:rPr>
          <w:rStyle w:val="orth"/>
        </w:rPr>
        <w:t>Sirupus</w:t>
      </w:r>
      <w:r>
        <w:t xml:space="preserve">, </w:t>
      </w:r>
      <w:r>
        <w:rPr>
          <w:rStyle w:val="orthital"/>
        </w:rPr>
        <w:t>Syrupus</w:t>
      </w:r>
      <w:r>
        <w:t xml:space="preserve">, </w:t>
      </w:r>
      <w:r>
        <w:rPr>
          <w:rStyle w:val="orthital"/>
        </w:rPr>
        <w:t>Serapium</w:t>
      </w:r>
      <w:r>
        <w:t xml:space="preserve">, </w:t>
      </w:r>
      <w:r>
        <w:rPr>
          <w:rStyle w:val="foreign"/>
        </w:rPr>
        <w:t>σεράπιον</w:t>
      </w:r>
      <w:r>
        <w:t xml:space="preserve">, Actuario </w:t>
      </w:r>
      <w:r>
        <w:br/>
        <w:t xml:space="preserve">est medicamenti forma fluida, ex decocto, vel succis, </w:t>
      </w:r>
    </w:p>
    <w:p w:rsidR="00D42AEF" w:rsidRDefault="006865B9">
      <w:pPr>
        <w:pStyle w:val="entryFree"/>
      </w:pPr>
      <w:r>
        <w:rPr>
          <w:rStyle w:val="orth"/>
        </w:rPr>
        <w:t>Sirza</w:t>
      </w:r>
      <w:r>
        <w:t xml:space="preserve">, idem, quod </w:t>
      </w:r>
      <w:r>
        <w:rPr>
          <w:i/>
        </w:rPr>
        <w:t>Eschara.</w:t>
      </w:r>
      <w:r>
        <w:t xml:space="preserve"> Dorn. Ruland. </w:t>
      </w:r>
      <w:r>
        <w:br/>
        <w:t>lohns.</w:t>
      </w:r>
    </w:p>
    <w:p w:rsidR="00D42AEF" w:rsidRDefault="006865B9">
      <w:pPr>
        <w:pStyle w:val="entryFree"/>
      </w:pPr>
      <w:r>
        <w:rPr>
          <w:rStyle w:val="orth"/>
        </w:rPr>
        <w:t>Sitanion</w:t>
      </w:r>
      <w:r>
        <w:t xml:space="preserve">, </w:t>
      </w:r>
      <w:r>
        <w:rPr>
          <w:rStyle w:val="foreign"/>
        </w:rPr>
        <w:t>σιτάνιον</w:t>
      </w:r>
      <w:r>
        <w:t xml:space="preserve">. Vide </w:t>
      </w:r>
      <w:r>
        <w:rPr>
          <w:rStyle w:val="ref"/>
        </w:rPr>
        <w:t>Setanios. Hornu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Sitiologice</w:t>
      </w:r>
      <w:r>
        <w:t xml:space="preserve">, </w:t>
      </w:r>
      <w:r>
        <w:rPr>
          <w:rStyle w:val="foreign"/>
        </w:rPr>
        <w:t>σιτιολογ</w:t>
      </w:r>
      <w:r w:rsidR="008A051F">
        <w:rPr>
          <w:rStyle w:val="foreign"/>
        </w:rPr>
        <w:t>ικ</w:t>
      </w:r>
      <w:r>
        <w:rPr>
          <w:rStyle w:val="foreign"/>
        </w:rPr>
        <w:t>ὴ</w:t>
      </w:r>
      <w:r>
        <w:t xml:space="preserve">, vocatur à Lindeno </w:t>
      </w:r>
      <w:r>
        <w:br/>
        <w:t xml:space="preserve">pars Diaeteticae secunda tractans alimentorum esculentorum </w:t>
      </w:r>
    </w:p>
    <w:p w:rsidR="00D42AEF" w:rsidRDefault="006865B9">
      <w:pPr>
        <w:pStyle w:val="entryFree"/>
      </w:pPr>
      <w:r>
        <w:rPr>
          <w:rStyle w:val="orth"/>
        </w:rPr>
        <w:t>Sition</w:t>
      </w:r>
      <w:r>
        <w:t xml:space="preserve">, </w:t>
      </w:r>
      <w:r>
        <w:rPr>
          <w:rStyle w:val="foreign"/>
        </w:rPr>
        <w:t>σιτ</w:t>
      </w:r>
      <w:r w:rsidR="008A051F">
        <w:rPr>
          <w:rStyle w:val="foreign"/>
          <w:lang w:val="el-GR"/>
        </w:rPr>
        <w:t>ίον</w:t>
      </w:r>
      <w:r>
        <w:t xml:space="preserve">,, latam &amp; strictam habet significalionem. </w:t>
      </w:r>
      <w:r>
        <w:br/>
        <w:t xml:space="preserve">Late omnia </w:t>
      </w:r>
      <w:r>
        <w:rPr>
          <w:i/>
        </w:rPr>
        <w:t xml:space="preserve">alimenta, esculenta, &amp; potulenta, </w:t>
      </w:r>
    </w:p>
    <w:p w:rsidR="00D42AEF" w:rsidRDefault="006865B9">
      <w:pPr>
        <w:pStyle w:val="entryFree"/>
      </w:pPr>
      <w:r>
        <w:rPr>
          <w:rStyle w:val="orth"/>
        </w:rPr>
        <w:t>Sitis</w:t>
      </w:r>
      <w:r>
        <w:t xml:space="preserve">, </w:t>
      </w:r>
      <w:r>
        <w:rPr>
          <w:rStyle w:val="foreign"/>
        </w:rPr>
        <w:t>δίψα</w:t>
      </w:r>
      <w:r>
        <w:t xml:space="preserve">, vide </w:t>
      </w:r>
      <w:r>
        <w:rPr>
          <w:i/>
        </w:rPr>
        <w:t>Dipsa.</w:t>
      </w:r>
    </w:p>
    <w:p w:rsidR="00D42AEF" w:rsidRDefault="006865B9">
      <w:pPr>
        <w:pStyle w:val="entryFree"/>
      </w:pPr>
      <w:r>
        <w:rPr>
          <w:rStyle w:val="orth"/>
        </w:rPr>
        <w:t>Sitos</w:t>
      </w:r>
      <w:r>
        <w:t xml:space="preserve">, </w:t>
      </w:r>
      <w:r>
        <w:rPr>
          <w:rStyle w:val="foreign"/>
        </w:rPr>
        <w:t>σ</w:t>
      </w:r>
      <w:r w:rsidR="008A051F">
        <w:rPr>
          <w:rStyle w:val="foreign"/>
          <w:lang w:val="el-GR"/>
        </w:rPr>
        <w:t>ῖ</w:t>
      </w:r>
      <w:r>
        <w:rPr>
          <w:rStyle w:val="foreign"/>
        </w:rPr>
        <w:t>τος</w:t>
      </w:r>
      <w:r>
        <w:t xml:space="preserve">, in genere </w:t>
      </w:r>
      <w:r>
        <w:rPr>
          <w:i/>
        </w:rPr>
        <w:t>Cibum, Alimenta</w:t>
      </w:r>
      <w:r>
        <w:t xml:space="preserve"> significat, </w:t>
      </w:r>
      <w:r>
        <w:br/>
        <w:t>stricte frumentum. Vide Cibus.</w:t>
      </w:r>
    </w:p>
    <w:p w:rsidR="00D42AEF" w:rsidRDefault="006865B9">
      <w:pPr>
        <w:pStyle w:val="entryFree"/>
      </w:pPr>
      <w:r>
        <w:rPr>
          <w:rStyle w:val="orth"/>
        </w:rPr>
        <w:t>Sitospelton</w:t>
      </w:r>
      <w:r>
        <w:t xml:space="preserve">, </w:t>
      </w:r>
      <w:r>
        <w:rPr>
          <w:rStyle w:val="foreign"/>
        </w:rPr>
        <w:t>σιτ</w:t>
      </w:r>
      <w:r w:rsidR="008A051F">
        <w:rPr>
          <w:rStyle w:val="foreign"/>
          <w:lang w:val="el-GR"/>
        </w:rPr>
        <w:t>ό</w:t>
      </w:r>
      <w:r>
        <w:rPr>
          <w:rStyle w:val="foreign"/>
        </w:rPr>
        <w:t>σπελτο</w:t>
      </w:r>
      <w:r w:rsidR="008A051F">
        <w:rPr>
          <w:rStyle w:val="foreign"/>
          <w:lang w:val="el-GR"/>
        </w:rPr>
        <w:t>ν</w:t>
      </w:r>
      <w:r>
        <w:t xml:space="preserve">, sic dicitur à quibufdam </w:t>
      </w:r>
      <w:r>
        <w:br/>
      </w:r>
      <w:r>
        <w:rPr>
          <w:i/>
        </w:rPr>
        <w:t>Festuca</w:t>
      </w:r>
      <w:r>
        <w:t xml:space="preserve">, sive </w:t>
      </w:r>
      <w:r>
        <w:rPr>
          <w:i/>
        </w:rPr>
        <w:t>Aigilops.</w:t>
      </w:r>
      <w:r>
        <w:t xml:space="preserve"> Gorr.</w:t>
      </w:r>
    </w:p>
    <w:p w:rsidR="00D42AEF" w:rsidRDefault="006865B9">
      <w:pPr>
        <w:pStyle w:val="entryFree"/>
      </w:pPr>
      <w:r>
        <w:rPr>
          <w:rStyle w:val="orth"/>
        </w:rPr>
        <w:t>Sitta</w:t>
      </w:r>
      <w:r>
        <w:t xml:space="preserve">, </w:t>
      </w:r>
      <w:r>
        <w:rPr>
          <w:rStyle w:val="foreign"/>
        </w:rPr>
        <w:t>σίττα</w:t>
      </w:r>
      <w:r>
        <w:t xml:space="preserve">, nomen avis, &amp; species </w:t>
      </w:r>
      <w:r>
        <w:rPr>
          <w:i/>
        </w:rPr>
        <w:t>Pici;</w:t>
      </w:r>
      <w:r>
        <w:t xml:space="preserve"> cujus </w:t>
      </w:r>
      <w:r>
        <w:br/>
        <w:t xml:space="preserve">defitriptionem vide in Aldrov. </w:t>
      </w:r>
      <w:r>
        <w:rPr>
          <w:i/>
        </w:rPr>
        <w:t>l.</w:t>
      </w:r>
      <w:r>
        <w:t xml:space="preserve"> 12. </w:t>
      </w:r>
      <w:r>
        <w:rPr>
          <w:i/>
        </w:rPr>
        <w:t>Ornith. c.</w:t>
      </w:r>
      <w:r>
        <w:t xml:space="preserve"> 38.</w:t>
      </w:r>
    </w:p>
    <w:p w:rsidR="00D42AEF" w:rsidRDefault="006865B9">
      <w:pPr>
        <w:pStyle w:val="entryFree"/>
      </w:pPr>
      <w:r>
        <w:rPr>
          <w:rStyle w:val="orth"/>
        </w:rPr>
        <w:t>Situs</w:t>
      </w:r>
      <w:r>
        <w:t xml:space="preserve"> aequivocum est apud Lat. Proprie respondet </w:t>
      </w:r>
      <w:r>
        <w:br/>
        <w:t xml:space="preserve">Graeco </w:t>
      </w:r>
      <w:r>
        <w:rPr>
          <w:rStyle w:val="foreign"/>
        </w:rPr>
        <w:t>θ</w:t>
      </w:r>
      <w:r w:rsidR="008A051F">
        <w:rPr>
          <w:rStyle w:val="foreign"/>
          <w:lang w:val="el-GR"/>
        </w:rPr>
        <w:t>έσι</w:t>
      </w:r>
      <w:r>
        <w:rPr>
          <w:rStyle w:val="foreign"/>
        </w:rPr>
        <w:t>ς</w:t>
      </w:r>
      <w:r>
        <w:t xml:space="preserve">, Lat. </w:t>
      </w:r>
      <w:r>
        <w:rPr>
          <w:i/>
        </w:rPr>
        <w:t>Positus i</w:t>
      </w:r>
      <w:r>
        <w:t xml:space="preserve"> denotatque partis solidae </w:t>
      </w:r>
    </w:p>
    <w:p w:rsidR="00D42AEF" w:rsidRDefault="006865B9">
      <w:pPr>
        <w:pStyle w:val="entryFree"/>
      </w:pPr>
      <w:r>
        <w:rPr>
          <w:rStyle w:val="orth"/>
        </w:rPr>
        <w:t>Smaltum</w:t>
      </w:r>
      <w:r>
        <w:t xml:space="preserve">, idem, quod </w:t>
      </w:r>
      <w:r>
        <w:rPr>
          <w:i/>
        </w:rPr>
        <w:t>Arnausum.</w:t>
      </w:r>
      <w:r>
        <w:t xml:space="preserve"> Vide supra </w:t>
      </w:r>
      <w:r>
        <w:br/>
        <w:t>in AM.</w:t>
      </w:r>
    </w:p>
    <w:p w:rsidR="00D42AEF" w:rsidRDefault="006865B9">
      <w:pPr>
        <w:pStyle w:val="entryFree"/>
      </w:pPr>
      <w:r>
        <w:rPr>
          <w:rStyle w:val="orth"/>
        </w:rPr>
        <w:t>Smaragdinon</w:t>
      </w:r>
      <w:r>
        <w:t xml:space="preserve">, </w:t>
      </w:r>
      <w:r>
        <w:rPr>
          <w:rStyle w:val="foreign"/>
        </w:rPr>
        <w:t>σμαράγδ</w:t>
      </w:r>
      <w:r w:rsidR="008A051F">
        <w:rPr>
          <w:rStyle w:val="foreign"/>
          <w:lang w:val="el-GR"/>
        </w:rPr>
        <w:t>ι</w:t>
      </w:r>
      <w:r>
        <w:rPr>
          <w:rStyle w:val="foreign"/>
        </w:rPr>
        <w:t>νο</w:t>
      </w:r>
      <w:r w:rsidR="008A051F">
        <w:rPr>
          <w:rStyle w:val="foreign"/>
          <w:lang w:val="el-GR"/>
        </w:rPr>
        <w:t>ν</w:t>
      </w:r>
      <w:r>
        <w:t xml:space="preserve">, nomen est </w:t>
      </w:r>
      <w:r>
        <w:rPr>
          <w:i/>
        </w:rPr>
        <w:t>Emplastri</w:t>
      </w:r>
      <w:r>
        <w:br/>
        <w:t xml:space="preserve">, cujus descriptio habetur apud Cessum, /.5.0.19. </w:t>
      </w:r>
    </w:p>
    <w:p w:rsidR="00D42AEF" w:rsidRDefault="006865B9">
      <w:pPr>
        <w:pStyle w:val="entryFree"/>
      </w:pPr>
      <w:r>
        <w:rPr>
          <w:rStyle w:val="orth"/>
        </w:rPr>
        <w:t>Smaragdus</w:t>
      </w:r>
      <w:r>
        <w:t xml:space="preserve">, </w:t>
      </w:r>
      <w:r>
        <w:rPr>
          <w:rStyle w:val="foreign"/>
        </w:rPr>
        <w:t>σμάραγδος</w:t>
      </w:r>
      <w:r>
        <w:t xml:space="preserve">, dicitur lapis quidam </w:t>
      </w:r>
      <w:r>
        <w:br/>
        <w:t xml:space="preserve">pretiosus, vel gemma pellucida, amoeno virore pulcherrima, </w:t>
      </w:r>
    </w:p>
    <w:p w:rsidR="00D42AEF" w:rsidRDefault="006865B9">
      <w:pPr>
        <w:pStyle w:val="entryFree"/>
      </w:pPr>
      <w:r>
        <w:rPr>
          <w:rStyle w:val="orth"/>
        </w:rPr>
        <w:t>Smarageo</w:t>
      </w:r>
      <w:r>
        <w:t xml:space="preserve">, </w:t>
      </w:r>
      <w:r>
        <w:rPr>
          <w:rStyle w:val="foreign"/>
        </w:rPr>
        <w:t>σ</w:t>
      </w:r>
      <w:r w:rsidR="008A051F">
        <w:rPr>
          <w:rStyle w:val="foreign"/>
          <w:lang w:val="el-GR"/>
        </w:rPr>
        <w:t>μ</w:t>
      </w:r>
      <w:r>
        <w:rPr>
          <w:rStyle w:val="foreign"/>
        </w:rPr>
        <w:t>αρ</w:t>
      </w:r>
      <w:r w:rsidR="008A051F">
        <w:rPr>
          <w:rStyle w:val="foreign"/>
          <w:lang w:val="el-GR"/>
        </w:rPr>
        <w:t>α</w:t>
      </w:r>
      <w:r>
        <w:rPr>
          <w:rStyle w:val="foreign"/>
        </w:rPr>
        <w:t>γέω</w:t>
      </w:r>
      <w:r>
        <w:t xml:space="preserve">, </w:t>
      </w:r>
      <w:r>
        <w:rPr>
          <w:i/>
        </w:rPr>
        <w:t>strepitum edo</w:t>
      </w:r>
      <w:r>
        <w:t xml:space="preserve">, resono.' </w:t>
      </w:r>
      <w:r>
        <w:br/>
        <w:t xml:space="preserve">Legitur apud Hipp. / 2. </w:t>
      </w:r>
      <w:r>
        <w:rPr>
          <w:i/>
        </w:rPr>
        <w:t>de morb, mttl XLIV.</w:t>
      </w:r>
      <w:r>
        <w:t xml:space="preserve"> 2. Foes, </w:t>
      </w:r>
    </w:p>
    <w:p w:rsidR="00D42AEF" w:rsidRDefault="006865B9">
      <w:pPr>
        <w:pStyle w:val="entryFree"/>
      </w:pPr>
      <w:r>
        <w:rPr>
          <w:rStyle w:val="orth"/>
        </w:rPr>
        <w:t>Smaris</w:t>
      </w:r>
      <w:r>
        <w:t xml:space="preserve">, </w:t>
      </w:r>
      <w:r>
        <w:rPr>
          <w:rStyle w:val="foreign"/>
        </w:rPr>
        <w:t>σμαρὶς</w:t>
      </w:r>
      <w:r>
        <w:t xml:space="preserve">, piscis dicitur, ex </w:t>
      </w:r>
      <w:r>
        <w:rPr>
          <w:i/>
        </w:rPr>
        <w:t>Maenarum genere'</w:t>
      </w:r>
      <w:r>
        <w:br/>
        <w:t xml:space="preserve">, cujus desciiptionem &amp; usum vide in Aldrov. I.2. </w:t>
      </w:r>
    </w:p>
    <w:p w:rsidR="00D42AEF" w:rsidRDefault="006865B9">
      <w:pPr>
        <w:pStyle w:val="entryFree"/>
      </w:pPr>
      <w:r>
        <w:rPr>
          <w:rStyle w:val="orth"/>
        </w:rPr>
        <w:t>Smectis</w:t>
      </w:r>
      <w:r>
        <w:t xml:space="preserve">, vel </w:t>
      </w:r>
      <w:r w:rsidRPr="008A051F">
        <w:rPr>
          <w:rStyle w:val="orthital"/>
        </w:rPr>
        <w:t>Smectris</w:t>
      </w:r>
      <w:r>
        <w:t xml:space="preserve"> . </w:t>
      </w:r>
      <w:r>
        <w:rPr>
          <w:rStyle w:val="foreign"/>
        </w:rPr>
        <w:t>σμηκτ</w:t>
      </w:r>
      <w:r w:rsidR="008A051F">
        <w:rPr>
          <w:rStyle w:val="foreign"/>
          <w:lang w:val="el-GR"/>
        </w:rPr>
        <w:t>ὶ</w:t>
      </w:r>
      <w:r>
        <w:rPr>
          <w:rStyle w:val="foreign"/>
        </w:rPr>
        <w:t>ς</w:t>
      </w:r>
      <w:r>
        <w:t xml:space="preserve">, ἢ </w:t>
      </w:r>
      <w:r>
        <w:rPr>
          <w:rStyle w:val="foreign"/>
        </w:rPr>
        <w:t>σμηκτρὶς</w:t>
      </w:r>
      <w:r>
        <w:t xml:space="preserve">, epitheton </w:t>
      </w:r>
      <w:r>
        <w:br/>
      </w:r>
      <w:r>
        <w:rPr>
          <w:i/>
        </w:rPr>
        <w:t>Terrae Cimoliae</w:t>
      </w:r>
      <w:r>
        <w:t xml:space="preserve">, quod detergendi vim habeat, </w:t>
      </w:r>
    </w:p>
    <w:p w:rsidR="00D42AEF" w:rsidRDefault="006865B9">
      <w:pPr>
        <w:pStyle w:val="entryFree"/>
      </w:pPr>
      <w:r>
        <w:rPr>
          <w:rStyle w:val="orth"/>
        </w:rPr>
        <w:t>Smegma</w:t>
      </w:r>
      <w:r>
        <w:t xml:space="preserve">, </w:t>
      </w:r>
      <w:r>
        <w:rPr>
          <w:rStyle w:val="foreign"/>
        </w:rPr>
        <w:t>σμῆγμ</w:t>
      </w:r>
      <w:r w:rsidR="008A051F">
        <w:rPr>
          <w:rStyle w:val="foreign"/>
          <w:lang w:val="el-GR"/>
        </w:rPr>
        <w:t>α</w:t>
      </w:r>
      <w:r w:rsidR="008A051F" w:rsidRPr="008A051F">
        <w:t> </w:t>
      </w:r>
      <w:r w:rsidR="008A051F">
        <w:t>:</w:t>
      </w:r>
      <w:r w:rsidR="008A051F" w:rsidRPr="00936D31">
        <w:t xml:space="preserve"> </w:t>
      </w:r>
      <w:r>
        <w:t xml:space="preserve">vide </w:t>
      </w:r>
      <w:r>
        <w:rPr>
          <w:i/>
        </w:rPr>
        <w:t>Sapo.</w:t>
      </w:r>
    </w:p>
    <w:p w:rsidR="00D42AEF" w:rsidRDefault="006865B9">
      <w:pPr>
        <w:pStyle w:val="entryFree"/>
      </w:pPr>
      <w:r>
        <w:rPr>
          <w:rStyle w:val="orth"/>
        </w:rPr>
        <w:t>Smegmatopoeus</w:t>
      </w:r>
      <w:r>
        <w:t xml:space="preserve">, </w:t>
      </w:r>
      <w:r>
        <w:rPr>
          <w:rStyle w:val="foreign"/>
        </w:rPr>
        <w:t>σμεγματοποιὸς</w:t>
      </w:r>
      <w:r>
        <w:t xml:space="preserve">, vocatur is </w:t>
      </w:r>
      <w:r>
        <w:br/>
        <w:t xml:space="preserve">homo, sexus vel masculini, vel fceminini, qui </w:t>
      </w:r>
      <w:r>
        <w:rPr>
          <w:i/>
        </w:rPr>
        <w:t>sapones consicit</w:t>
      </w:r>
    </w:p>
    <w:p w:rsidR="00D42AEF" w:rsidRDefault="006865B9">
      <w:pPr>
        <w:pStyle w:val="entryFree"/>
      </w:pPr>
      <w:r>
        <w:rPr>
          <w:rStyle w:val="orth"/>
        </w:rPr>
        <w:t>Smele</w:t>
      </w:r>
      <w:r>
        <w:t xml:space="preserve">, </w:t>
      </w:r>
      <w:r>
        <w:rPr>
          <w:rStyle w:val="foreign"/>
        </w:rPr>
        <w:t>σμήλη</w:t>
      </w:r>
      <w:r>
        <w:t xml:space="preserve">, fere idem, quod </w:t>
      </w:r>
      <w:r>
        <w:rPr>
          <w:i/>
        </w:rPr>
        <w:t>smegma</w:t>
      </w:r>
      <w:r>
        <w:t xml:space="preserve"> : Pulvla </w:t>
      </w:r>
      <w:r>
        <w:br/>
        <w:t xml:space="preserve">dicitur siccus, qui cuti non unctae aspergitur ad eam </w:t>
      </w:r>
    </w:p>
    <w:p w:rsidR="00D42AEF" w:rsidRDefault="006865B9">
      <w:pPr>
        <w:pStyle w:val="entryFree"/>
      </w:pPr>
      <w:r>
        <w:rPr>
          <w:rStyle w:val="orth"/>
        </w:rPr>
        <w:t>Smile</w:t>
      </w:r>
      <w:r>
        <w:t xml:space="preserve">, </w:t>
      </w:r>
      <w:r>
        <w:rPr>
          <w:rStyle w:val="foreign"/>
        </w:rPr>
        <w:t>σμίλη</w:t>
      </w:r>
      <w:r>
        <w:t xml:space="preserve">, vocatur </w:t>
      </w:r>
      <w:r>
        <w:rPr>
          <w:i/>
        </w:rPr>
        <w:t>scalpellum</w:t>
      </w:r>
      <w:r>
        <w:t xml:space="preserve">, &amp; est instrumentum </w:t>
      </w:r>
      <w:r>
        <w:br/>
        <w:t xml:space="preserve">Chirurgicum, quod utrinque aciem habebat; </w:t>
      </w:r>
    </w:p>
    <w:p w:rsidR="00D42AEF" w:rsidRDefault="00013E49">
      <w:hyperlink r:id="rId677">
        <w:r w:rsidR="006865B9">
          <w:rPr>
            <w:rStyle w:val="pb"/>
          </w:rPr>
          <w:t>[p. 0673]</w:t>
        </w:r>
      </w:hyperlink>
    </w:p>
    <w:p w:rsidR="00D42AEF" w:rsidRDefault="006865B9">
      <w:pPr>
        <w:pStyle w:val="entryFree"/>
      </w:pPr>
      <w:r>
        <w:rPr>
          <w:rStyle w:val="orth"/>
        </w:rPr>
        <w:t>Smilion</w:t>
      </w:r>
      <w:r>
        <w:t xml:space="preserve">, </w:t>
      </w:r>
      <w:r>
        <w:rPr>
          <w:rStyle w:val="foreign"/>
        </w:rPr>
        <w:t>σμιλί</w:t>
      </w:r>
      <w:r w:rsidR="008A051F">
        <w:rPr>
          <w:rStyle w:val="foreign"/>
          <w:lang w:val="el-GR"/>
        </w:rPr>
        <w:t>ο</w:t>
      </w:r>
      <w:r>
        <w:rPr>
          <w:rStyle w:val="foreign"/>
        </w:rPr>
        <w:t>ν</w:t>
      </w:r>
      <w:r>
        <w:t xml:space="preserve">, nomen medicamenti acris ad </w:t>
      </w:r>
      <w:r>
        <w:br/>
        <w:t xml:space="preserve">rumpenda apostemata, apud AEgin. </w:t>
      </w:r>
      <w:r>
        <w:rPr>
          <w:i/>
        </w:rPr>
        <w:t>1.</w:t>
      </w:r>
      <w:r>
        <w:t xml:space="preserve"> 3. c. 23. I. 4. c, 18. </w:t>
      </w:r>
    </w:p>
    <w:p w:rsidR="00D42AEF" w:rsidRDefault="006865B9">
      <w:pPr>
        <w:pStyle w:val="entryFree"/>
      </w:pPr>
      <w:r>
        <w:rPr>
          <w:rStyle w:val="orth"/>
        </w:rPr>
        <w:t>Sminthios</w:t>
      </w:r>
      <w:r>
        <w:t xml:space="preserve">, </w:t>
      </w:r>
      <w:r>
        <w:rPr>
          <w:rStyle w:val="foreign"/>
        </w:rPr>
        <w:t>σμίνθιος</w:t>
      </w:r>
      <w:r>
        <w:t xml:space="preserve">, epitheton </w:t>
      </w:r>
      <w:r>
        <w:rPr>
          <w:i/>
        </w:rPr>
        <w:t>falis lacustris ;</w:t>
      </w:r>
      <w:r>
        <w:br/>
        <w:t xml:space="preserve">cujus meminit Gal. </w:t>
      </w:r>
      <w:r>
        <w:rPr>
          <w:i/>
        </w:rPr>
        <w:t>l.</w:t>
      </w:r>
      <w:r>
        <w:t xml:space="preserve"> 11. de S. </w:t>
      </w:r>
      <w:r>
        <w:rPr>
          <w:i/>
        </w:rPr>
        <w:t>Fac. §. Sales.</w:t>
      </w:r>
    </w:p>
    <w:p w:rsidR="00D42AEF" w:rsidRDefault="006865B9">
      <w:pPr>
        <w:pStyle w:val="entryFree"/>
      </w:pPr>
      <w:r>
        <w:rPr>
          <w:rStyle w:val="orth"/>
        </w:rPr>
        <w:t>Smiris</w:t>
      </w:r>
      <w:r>
        <w:t xml:space="preserve">, </w:t>
      </w:r>
      <w:r>
        <w:rPr>
          <w:rStyle w:val="foreign"/>
        </w:rPr>
        <w:t>σμίρις</w:t>
      </w:r>
      <w:r>
        <w:t xml:space="preserve">, </w:t>
      </w:r>
      <w:r w:rsidRPr="008A051F">
        <w:rPr>
          <w:rStyle w:val="orthital"/>
        </w:rPr>
        <w:t>Smyris</w:t>
      </w:r>
      <w:r>
        <w:t xml:space="preserve">, </w:t>
      </w:r>
      <w:r>
        <w:rPr>
          <w:rStyle w:val="foreign"/>
        </w:rPr>
        <w:t>σμύρις</w:t>
      </w:r>
      <w:r>
        <w:t xml:space="preserve">, apud Rul. est </w:t>
      </w:r>
      <w:r>
        <w:br/>
      </w:r>
      <w:r>
        <w:rPr>
          <w:i/>
        </w:rPr>
        <w:t>lapis durissimus &amp;c</w:t>
      </w:r>
      <w:r>
        <w:t xml:space="preserve"> asperrimus, quo utuntur sculptores </w:t>
      </w:r>
    </w:p>
    <w:p w:rsidR="00D42AEF" w:rsidRDefault="006865B9">
      <w:pPr>
        <w:pStyle w:val="entryFree"/>
      </w:pPr>
      <w:r>
        <w:rPr>
          <w:rStyle w:val="orth"/>
        </w:rPr>
        <w:t>Smodicon</w:t>
      </w:r>
      <w:r>
        <w:t xml:space="preserve">, </w:t>
      </w:r>
      <w:r>
        <w:rPr>
          <w:rStyle w:val="foreign"/>
        </w:rPr>
        <w:t>σμωδ</w:t>
      </w:r>
      <w:r w:rsidR="008A051F">
        <w:rPr>
          <w:rStyle w:val="foreign"/>
          <w:lang w:val="el-GR"/>
        </w:rPr>
        <w:t>ι</w:t>
      </w:r>
      <w:r>
        <w:rPr>
          <w:rStyle w:val="foreign"/>
        </w:rPr>
        <w:t>κὸ</w:t>
      </w:r>
      <w:r w:rsidR="008A051F">
        <w:rPr>
          <w:rStyle w:val="foreign"/>
          <w:lang w:val="el-GR"/>
        </w:rPr>
        <w:t>ν</w:t>
      </w:r>
      <w:r>
        <w:t xml:space="preserve">, idem, quod </w:t>
      </w:r>
      <w:r w:rsidRPr="008A051F">
        <w:rPr>
          <w:rStyle w:val="autregrc"/>
        </w:rPr>
        <w:t>μωλωπικὸν</w:t>
      </w:r>
      <w:r>
        <w:t xml:space="preserve">, </w:t>
      </w:r>
      <w:r>
        <w:br/>
        <w:t xml:space="preserve">h. e. pharmacum ad </w:t>
      </w:r>
      <w:r>
        <w:rPr>
          <w:i/>
        </w:rPr>
        <w:t>vibices</w:t>
      </w:r>
      <w:r>
        <w:t xml:space="preserve"> conveniens ; </w:t>
      </w:r>
      <w:r w:rsidRPr="008A051F">
        <w:rPr>
          <w:rStyle w:val="autregrc"/>
        </w:rPr>
        <w:t>σμώδ</w:t>
      </w:r>
      <w:r w:rsidR="008A051F" w:rsidRPr="008A051F">
        <w:rPr>
          <w:rStyle w:val="autregrc"/>
        </w:rPr>
        <w:t>ι</w:t>
      </w:r>
      <w:r w:rsidRPr="008A051F">
        <w:rPr>
          <w:rStyle w:val="autregrc"/>
        </w:rPr>
        <w:t>ξ</w:t>
      </w:r>
      <w:r>
        <w:t xml:space="preserve"> enim </w:t>
      </w:r>
    </w:p>
    <w:p w:rsidR="00D42AEF" w:rsidRDefault="006865B9">
      <w:pPr>
        <w:pStyle w:val="entryFree"/>
      </w:pPr>
      <w:r>
        <w:rPr>
          <w:rStyle w:val="orth"/>
        </w:rPr>
        <w:t>Smyrna</w:t>
      </w:r>
      <w:r>
        <w:t xml:space="preserve">, </w:t>
      </w:r>
      <w:r w:rsidR="008A051F">
        <w:rPr>
          <w:rStyle w:val="foreign"/>
          <w:lang w:val="el-GR"/>
        </w:rPr>
        <w:t>σ</w:t>
      </w:r>
      <w:r>
        <w:rPr>
          <w:rStyle w:val="foreign"/>
        </w:rPr>
        <w:t>μ</w:t>
      </w:r>
      <w:r w:rsidR="008A051F">
        <w:rPr>
          <w:rStyle w:val="foreign"/>
          <w:lang w:val="el-GR"/>
        </w:rPr>
        <w:t>ύρ</w:t>
      </w:r>
      <w:r>
        <w:rPr>
          <w:rStyle w:val="foreign"/>
        </w:rPr>
        <w:t>να</w:t>
      </w:r>
      <w:r>
        <w:t xml:space="preserve">. Vide </w:t>
      </w:r>
      <w:r>
        <w:rPr>
          <w:rStyle w:val="ref"/>
        </w:rPr>
        <w:t>Myrrha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Soboles</w:t>
      </w:r>
      <w:r>
        <w:t xml:space="preserve">, </w:t>
      </w:r>
      <w:r w:rsidR="008A051F">
        <w:rPr>
          <w:rStyle w:val="foreign"/>
          <w:lang w:val="el-GR"/>
        </w:rPr>
        <w:t>ἔ</w:t>
      </w:r>
      <w:r>
        <w:rPr>
          <w:rStyle w:val="foreign"/>
        </w:rPr>
        <w:t>γγονα</w:t>
      </w:r>
      <w:r>
        <w:t xml:space="preserve">, idem, quod </w:t>
      </w:r>
      <w:r>
        <w:rPr>
          <w:i/>
        </w:rPr>
        <w:t>Liberl.</w:t>
      </w:r>
      <w:r>
        <w:t xml:space="preserve"> Gal. ί. </w:t>
      </w:r>
      <w:r>
        <w:rPr>
          <w:rStyle w:val="foreign"/>
        </w:rPr>
        <w:t>τί</w:t>
      </w:r>
      <w:r>
        <w:br/>
      </w:r>
      <w:r>
        <w:rPr>
          <w:i/>
        </w:rPr>
        <w:t>de sem. c.</w:t>
      </w:r>
      <w:r>
        <w:t xml:space="preserve"> 5.</w:t>
      </w:r>
    </w:p>
    <w:p w:rsidR="00D42AEF" w:rsidRDefault="006865B9">
      <w:pPr>
        <w:pStyle w:val="entryFree"/>
      </w:pPr>
      <w:r>
        <w:rPr>
          <w:rStyle w:val="orth"/>
        </w:rPr>
        <w:t>Sobrietas</w:t>
      </w:r>
      <w:r>
        <w:t xml:space="preserve">, </w:t>
      </w:r>
      <w:r>
        <w:rPr>
          <w:rStyle w:val="foreign"/>
        </w:rPr>
        <w:t>νηφαλ</w:t>
      </w:r>
      <w:r w:rsidR="008A051F">
        <w:rPr>
          <w:rStyle w:val="foreign"/>
          <w:lang w:val="el-GR"/>
        </w:rPr>
        <w:t>ιό</w:t>
      </w:r>
      <w:r>
        <w:rPr>
          <w:rStyle w:val="foreign"/>
        </w:rPr>
        <w:t>της</w:t>
      </w:r>
      <w:r>
        <w:t xml:space="preserve">, idem, quod </w:t>
      </w:r>
      <w:r>
        <w:rPr>
          <w:i/>
        </w:rPr>
        <w:t>Temperantia</w:t>
      </w:r>
      <w:r>
        <w:br/>
        <w:t xml:space="preserve">, virtus praescribenS voluntatis imperio cibum potumque, </w:t>
      </w:r>
    </w:p>
    <w:p w:rsidR="00D42AEF" w:rsidRDefault="006865B9">
      <w:pPr>
        <w:pStyle w:val="entryFree"/>
      </w:pPr>
      <w:r>
        <w:rPr>
          <w:rStyle w:val="orth"/>
        </w:rPr>
        <w:t>Soccus</w:t>
      </w:r>
      <w:r>
        <w:t xml:space="preserve">, </w:t>
      </w:r>
      <w:r>
        <w:rPr>
          <w:rStyle w:val="foreign"/>
        </w:rPr>
        <w:t>ἀρβύλη</w:t>
      </w:r>
      <w:r>
        <w:t xml:space="preserve">, vide </w:t>
      </w:r>
      <w:r>
        <w:rPr>
          <w:i/>
        </w:rPr>
        <w:t>Arbyle.</w:t>
      </w:r>
    </w:p>
    <w:p w:rsidR="00D42AEF" w:rsidRDefault="006865B9">
      <w:pPr>
        <w:pStyle w:val="entryFree"/>
      </w:pPr>
      <w:r>
        <w:rPr>
          <w:rStyle w:val="orth"/>
        </w:rPr>
        <w:t>Soda</w:t>
      </w:r>
      <w:r>
        <w:t xml:space="preserve"> Aralu </w:t>
      </w:r>
      <w:r>
        <w:rPr>
          <w:i/>
        </w:rPr>
        <w:t>Dolor Capitis</w:t>
      </w:r>
      <w:r>
        <w:t xml:space="preserve"> dicitur, vel </w:t>
      </w:r>
      <w:r>
        <w:rPr>
          <w:i/>
        </w:rPr>
        <w:t>Cephalalgia.</w:t>
      </w:r>
      <w:r>
        <w:br/>
        <w:t xml:space="preserve">Dieter. </w:t>
      </w:r>
      <w:r>
        <w:rPr>
          <w:i/>
        </w:rPr>
        <w:t>Iatr. p.</w:t>
      </w:r>
      <w:r>
        <w:t xml:space="preserve"> 624. Vales.c. de Tarant. </w:t>
      </w:r>
      <w:r>
        <w:rPr>
          <w:i/>
        </w:rPr>
        <w:t>Pkil. Pharm. l.</w:t>
      </w:r>
      <w:r>
        <w:t xml:space="preserve"> 1. </w:t>
      </w:r>
    </w:p>
    <w:p w:rsidR="00D42AEF" w:rsidRDefault="006865B9">
      <w:pPr>
        <w:pStyle w:val="entryFree"/>
      </w:pPr>
      <w:r>
        <w:rPr>
          <w:rStyle w:val="orth"/>
        </w:rPr>
        <w:t>Soda subethica</w:t>
      </w:r>
      <w:r>
        <w:t xml:space="preserve"> vocatur </w:t>
      </w:r>
      <w:r>
        <w:rPr>
          <w:i/>
        </w:rPr>
        <w:t>foporiferus capitis dolor. Bonet. in Anat. Pr. l. r.sect.</w:t>
      </w:r>
      <w:r>
        <w:br/>
        <w:t xml:space="preserve">3. </w:t>
      </w:r>
      <w:r>
        <w:rPr>
          <w:i/>
        </w:rPr>
        <w:t>obs.</w:t>
      </w:r>
      <w:r>
        <w:t xml:space="preserve"> 31. p. 139.</w:t>
      </w:r>
    </w:p>
    <w:p w:rsidR="00D42AEF" w:rsidRDefault="006865B9">
      <w:pPr>
        <w:pStyle w:val="entryFree"/>
      </w:pPr>
      <w:r>
        <w:rPr>
          <w:rStyle w:val="orth"/>
        </w:rPr>
        <w:t>Sodoma</w:t>
      </w:r>
      <w:r>
        <w:t xml:space="preserve"> dicitur cum epitheto </w:t>
      </w:r>
      <w:r>
        <w:rPr>
          <w:i/>
        </w:rPr>
        <w:t>Gallorum Lues Venerea</w:t>
      </w:r>
      <w:r>
        <w:br/>
        <w:t xml:space="preserve">à Paracelso </w:t>
      </w:r>
      <w:r>
        <w:rPr>
          <w:i/>
        </w:rPr>
        <w:t>l.</w:t>
      </w:r>
      <w:r>
        <w:t xml:space="preserve"> 3. </w:t>
      </w:r>
      <w:r>
        <w:rPr>
          <w:i/>
        </w:rPr>
        <w:t>Chirurg, c.</w:t>
      </w:r>
      <w:r>
        <w:t xml:space="preserve"> 1.</w:t>
      </w:r>
    </w:p>
    <w:p w:rsidR="00D42AEF" w:rsidRDefault="006865B9">
      <w:pPr>
        <w:pStyle w:val="entryFree"/>
      </w:pPr>
      <w:r>
        <w:rPr>
          <w:rStyle w:val="orth"/>
        </w:rPr>
        <w:t>Sol</w:t>
      </w:r>
      <w:r>
        <w:t xml:space="preserve">, </w:t>
      </w:r>
      <w:r>
        <w:rPr>
          <w:rStyle w:val="foreign"/>
        </w:rPr>
        <w:t>ἥλιος</w:t>
      </w:r>
      <w:r>
        <w:t xml:space="preserve">, quae propria sit significatio, pueri </w:t>
      </w:r>
      <w:r>
        <w:br/>
        <w:t xml:space="preserve">quoque e Nomenclaturis norunt. Cujus insignem virtutem </w:t>
      </w:r>
    </w:p>
    <w:p w:rsidR="00D42AEF" w:rsidRDefault="006865B9">
      <w:pPr>
        <w:pStyle w:val="entryFree"/>
      </w:pPr>
      <w:r>
        <w:rPr>
          <w:rStyle w:val="orth"/>
        </w:rPr>
        <w:t>Soladini</w:t>
      </w:r>
      <w:r>
        <w:t xml:space="preserve"> sunt </w:t>
      </w:r>
      <w:r>
        <w:rPr>
          <w:i/>
        </w:rPr>
        <w:t>spiritus corporei</w:t>
      </w:r>
      <w:r>
        <w:t xml:space="preserve">, in igne degentes </w:t>
      </w:r>
      <w:r>
        <w:br/>
        <w:t xml:space="preserve">invisibili, Dorn. in Dict. </w:t>
      </w:r>
      <w:r>
        <w:rPr>
          <w:i/>
        </w:rPr>
        <w:t>Paracels.</w:t>
      </w:r>
      <w:r>
        <w:t xml:space="preserve"> supra </w:t>
      </w:r>
      <w:r>
        <w:rPr>
          <w:i/>
        </w:rPr>
        <w:t>Saldini</w:t>
      </w:r>
    </w:p>
    <w:p w:rsidR="00D42AEF" w:rsidRDefault="006865B9">
      <w:pPr>
        <w:pStyle w:val="entryFree"/>
      </w:pPr>
      <w:r>
        <w:rPr>
          <w:rStyle w:val="orth"/>
        </w:rPr>
        <w:t>Solater</w:t>
      </w:r>
      <w:r>
        <w:t xml:space="preserve">, id est, </w:t>
      </w:r>
      <w:r>
        <w:rPr>
          <w:i/>
        </w:rPr>
        <w:t>Argentum vivum.</w:t>
      </w:r>
      <w:r>
        <w:t xml:space="preserve"> Rul. &amp; lohns. </w:t>
      </w:r>
      <w:r>
        <w:br/>
        <w:t xml:space="preserve">apud quem </w:t>
      </w:r>
      <w:r>
        <w:rPr>
          <w:i/>
        </w:rPr>
        <w:t>Solatur</w:t>
      </w:r>
      <w:r>
        <w:t xml:space="preserve"> legitur.</w:t>
      </w:r>
    </w:p>
    <w:p w:rsidR="00D42AEF" w:rsidRDefault="006865B9">
      <w:pPr>
        <w:pStyle w:val="entryFree"/>
      </w:pPr>
      <w:r>
        <w:rPr>
          <w:rStyle w:val="orth"/>
        </w:rPr>
        <w:t>Soldura</w:t>
      </w:r>
      <w:r>
        <w:t xml:space="preserve"> dicitur </w:t>
      </w:r>
      <w:r>
        <w:rPr>
          <w:i/>
        </w:rPr>
        <w:t>faex falis</w:t>
      </w:r>
      <w:r>
        <w:t xml:space="preserve"> alkali, quod ad vitra </w:t>
      </w:r>
      <w:r>
        <w:br/>
        <w:t xml:space="preserve">alba sumitur, Libav. S. </w:t>
      </w:r>
      <w:r>
        <w:rPr>
          <w:i/>
        </w:rPr>
        <w:t>A. Ch. l.</w:t>
      </w:r>
      <w:r>
        <w:t xml:space="preserve"> 8. c. 38.</w:t>
      </w:r>
    </w:p>
    <w:p w:rsidR="00D42AEF" w:rsidRDefault="006865B9">
      <w:pPr>
        <w:pStyle w:val="entryFree"/>
      </w:pPr>
      <w:r>
        <w:rPr>
          <w:rStyle w:val="orth"/>
        </w:rPr>
        <w:t>Solea</w:t>
      </w:r>
      <w:r>
        <w:t xml:space="preserve">, </w:t>
      </w:r>
      <w:r>
        <w:rPr>
          <w:rStyle w:val="foreign"/>
        </w:rPr>
        <w:t>βούγλωττον</w:t>
      </w:r>
      <w:r>
        <w:t xml:space="preserve">, Latine etiam </w:t>
      </w:r>
      <w:r>
        <w:rPr>
          <w:i/>
        </w:rPr>
        <w:t>Buglossum</w:t>
      </w:r>
      <w:r>
        <w:t xml:space="preserve">, dicliur, </w:t>
      </w:r>
      <w:r>
        <w:br/>
        <w:t xml:space="preserve">piscis planus marinus, squamosus, </w:t>
      </w:r>
      <w:r>
        <w:rPr>
          <w:i/>
        </w:rPr>
        <w:t>Passeribus</w:t>
      </w:r>
    </w:p>
    <w:p w:rsidR="00D42AEF" w:rsidRDefault="006865B9">
      <w:pPr>
        <w:pStyle w:val="entryFree"/>
      </w:pPr>
      <w:r>
        <w:rPr>
          <w:rStyle w:val="orth"/>
        </w:rPr>
        <w:t>Solelasar</w:t>
      </w:r>
      <w:r>
        <w:t xml:space="preserve">, id est, </w:t>
      </w:r>
      <w:r>
        <w:rPr>
          <w:i/>
        </w:rPr>
        <w:t>Alkali.</w:t>
      </w:r>
      <w:r>
        <w:t xml:space="preserve"> Rul. &amp; lohns.</w:t>
      </w:r>
    </w:p>
    <w:p w:rsidR="00D42AEF" w:rsidRDefault="006865B9">
      <w:pPr>
        <w:pStyle w:val="entryFree"/>
      </w:pPr>
      <w:r>
        <w:rPr>
          <w:rStyle w:val="orth"/>
        </w:rPr>
        <w:t>Solen</w:t>
      </w:r>
      <w:r>
        <w:t xml:space="preserve">, </w:t>
      </w:r>
      <w:r>
        <w:rPr>
          <w:rStyle w:val="foreign"/>
        </w:rPr>
        <w:t>σωλὴ</w:t>
      </w:r>
      <w:r w:rsidR="009F152B">
        <w:rPr>
          <w:rStyle w:val="foreign"/>
          <w:lang w:val="el-GR"/>
        </w:rPr>
        <w:t>ν</w:t>
      </w:r>
      <w:r>
        <w:t xml:space="preserve">, aequivocurn esu Primum notat </w:t>
      </w:r>
      <w:r>
        <w:br/>
      </w:r>
      <w:r>
        <w:rPr>
          <w:i/>
        </w:rPr>
        <w:t>canalem</w:t>
      </w:r>
      <w:r>
        <w:t xml:space="preserve"> ad aquaeductus, Lang. </w:t>
      </w:r>
      <w:r>
        <w:rPr>
          <w:i/>
        </w:rPr>
        <w:t>lib.</w:t>
      </w:r>
      <w:r>
        <w:t xml:space="preserve"> 1. </w:t>
      </w:r>
      <w:r>
        <w:rPr>
          <w:i/>
        </w:rPr>
        <w:t>ep.</w:t>
      </w:r>
      <w:r>
        <w:t xml:space="preserve"> 44. Deinde </w:t>
      </w:r>
    </w:p>
    <w:p w:rsidR="00D42AEF" w:rsidRDefault="006865B9">
      <w:pPr>
        <w:pStyle w:val="entryFree"/>
      </w:pPr>
      <w:r>
        <w:rPr>
          <w:rStyle w:val="orth"/>
        </w:rPr>
        <w:t>Solenarium</w:t>
      </w:r>
      <w:r>
        <w:t xml:space="preserve">, </w:t>
      </w:r>
      <w:r>
        <w:rPr>
          <w:rStyle w:val="foreign"/>
        </w:rPr>
        <w:t>σωληνάριον</w:t>
      </w:r>
      <w:r>
        <w:t xml:space="preserve">, instrumentum Chirurgicum, </w:t>
      </w:r>
      <w:r>
        <w:br/>
        <w:t xml:space="preserve">canalis instar, quod supponitur membro </w:t>
      </w:r>
    </w:p>
    <w:p w:rsidR="00D42AEF" w:rsidRDefault="006865B9">
      <w:pPr>
        <w:pStyle w:val="entryFree"/>
      </w:pPr>
      <w:r>
        <w:rPr>
          <w:rStyle w:val="orth"/>
        </w:rPr>
        <w:t>Soleus</w:t>
      </w:r>
      <w:r>
        <w:t xml:space="preserve"> dicitur musculus pedis. Bart. </w:t>
      </w:r>
      <w:r>
        <w:rPr>
          <w:i/>
        </w:rPr>
        <w:t>l.</w:t>
      </w:r>
      <w:r>
        <w:t xml:space="preserve"> 4. c. 13. p. 582;</w:t>
      </w:r>
    </w:p>
    <w:p w:rsidR="00D42AEF" w:rsidRDefault="006865B9">
      <w:pPr>
        <w:pStyle w:val="entryFree"/>
      </w:pPr>
      <w:r>
        <w:rPr>
          <w:rStyle w:val="orth"/>
        </w:rPr>
        <w:t>Solicitudo</w:t>
      </w:r>
      <w:r>
        <w:t xml:space="preserve">, idem, quod </w:t>
      </w:r>
      <w:r w:rsidRPr="009F152B">
        <w:rPr>
          <w:rStyle w:val="syn0"/>
        </w:rPr>
        <w:t>Cura</w:t>
      </w:r>
      <w:r>
        <w:rPr>
          <w:i/>
        </w:rPr>
        <w:t xml:space="preserve">, </w:t>
      </w:r>
      <w:r w:rsidR="009F152B" w:rsidRPr="009F152B">
        <w:rPr>
          <w:rStyle w:val="foreign"/>
        </w:rPr>
        <w:t>φρ</w:t>
      </w:r>
      <w:r w:rsidR="009F152B" w:rsidRPr="009F152B">
        <w:rPr>
          <w:rStyle w:val="foreign"/>
          <w:lang w:val="el-GR"/>
        </w:rPr>
        <w:t>ο</w:t>
      </w:r>
      <w:r w:rsidR="009F152B" w:rsidRPr="009F152B">
        <w:rPr>
          <w:rStyle w:val="foreign"/>
        </w:rPr>
        <w:t>ντ</w:t>
      </w:r>
      <w:r w:rsidR="009F152B" w:rsidRPr="009F152B">
        <w:rPr>
          <w:rStyle w:val="foreign"/>
          <w:lang w:val="el-GR"/>
        </w:rPr>
        <w:t>ὶ</w:t>
      </w:r>
      <w:r w:rsidR="009F152B" w:rsidRPr="009F152B">
        <w:rPr>
          <w:rStyle w:val="foreign"/>
        </w:rPr>
        <w:t>ς</w:t>
      </w:r>
      <w:r>
        <w:rPr>
          <w:i/>
        </w:rPr>
        <w:t>.</w:t>
      </w:r>
      <w:r>
        <w:t xml:space="preserve"> Vide </w:t>
      </w:r>
      <w:r>
        <w:br/>
      </w:r>
      <w:r>
        <w:rPr>
          <w:i/>
        </w:rPr>
        <w:t>Cura.</w:t>
      </w:r>
      <w:r>
        <w:t xml:space="preserve"> Gal. I. de </w:t>
      </w:r>
      <w:r>
        <w:rPr>
          <w:i/>
        </w:rPr>
        <w:t>parv. pilae exerc. c.</w:t>
      </w:r>
      <w:r>
        <w:t xml:space="preserve"> 3.</w:t>
      </w:r>
    </w:p>
    <w:p w:rsidR="00D42AEF" w:rsidRDefault="006865B9">
      <w:pPr>
        <w:pStyle w:val="entryFree"/>
      </w:pPr>
      <w:r>
        <w:rPr>
          <w:rStyle w:val="orth"/>
        </w:rPr>
        <w:t>Solidus</w:t>
      </w:r>
      <w:r>
        <w:t xml:space="preserve">, </w:t>
      </w:r>
      <w:r>
        <w:rPr>
          <w:rStyle w:val="foreign"/>
        </w:rPr>
        <w:t>στ</w:t>
      </w:r>
      <w:r w:rsidR="009F152B">
        <w:rPr>
          <w:rStyle w:val="foreign"/>
          <w:lang w:val="el-GR"/>
        </w:rPr>
        <w:t>ε</w:t>
      </w:r>
      <w:r>
        <w:rPr>
          <w:rStyle w:val="foreign"/>
        </w:rPr>
        <w:t>ριὸς</w:t>
      </w:r>
      <w:r>
        <w:t xml:space="preserve">, dicitur de </w:t>
      </w:r>
      <w:r>
        <w:rPr>
          <w:i/>
        </w:rPr>
        <w:t>partibus corporis,</w:t>
      </w:r>
      <w:r>
        <w:br/>
        <w:t xml:space="preserve">quae consistendam certam, figuram, circumscriptionemque </w:t>
      </w:r>
    </w:p>
    <w:p w:rsidR="00D42AEF" w:rsidRDefault="00013E49">
      <w:hyperlink r:id="rId678">
        <w:r w:rsidR="006865B9">
          <w:rPr>
            <w:rStyle w:val="pb"/>
          </w:rPr>
          <w:t>[p. 0674]</w:t>
        </w:r>
      </w:hyperlink>
    </w:p>
    <w:p w:rsidR="00D42AEF" w:rsidRDefault="006865B9">
      <w:pPr>
        <w:pStyle w:val="entryFree"/>
      </w:pPr>
      <w:r>
        <w:rPr>
          <w:rStyle w:val="orth"/>
        </w:rPr>
        <w:t>Solimembria</w:t>
      </w:r>
      <w:r>
        <w:t xml:space="preserve"> legitur in Galeno latino, c. I. de </w:t>
      </w:r>
      <w:r>
        <w:br/>
      </w:r>
      <w:r>
        <w:rPr>
          <w:i/>
        </w:rPr>
        <w:t>art. t.</w:t>
      </w:r>
      <w:r>
        <w:t xml:space="preserve"> 46. ubi in Graeco habetur </w:t>
      </w:r>
      <w:r>
        <w:rPr>
          <w:rStyle w:val="foreign"/>
        </w:rPr>
        <w:t>οὐλομελ</w:t>
      </w:r>
      <w:r w:rsidR="00936D31">
        <w:rPr>
          <w:rStyle w:val="foreign"/>
          <w:lang w:val="el-GR"/>
        </w:rPr>
        <w:t>ίη</w:t>
      </w:r>
      <w:r>
        <w:t xml:space="preserve">, detiotatque </w:t>
      </w:r>
    </w:p>
    <w:p w:rsidR="00D42AEF" w:rsidRDefault="006865B9">
      <w:pPr>
        <w:pStyle w:val="entryFree"/>
      </w:pPr>
      <w:r>
        <w:rPr>
          <w:rStyle w:val="orth"/>
        </w:rPr>
        <w:t>Solipeda</w:t>
      </w:r>
      <w:r>
        <w:t xml:space="preserve">, idem, quod </w:t>
      </w:r>
      <w:r w:rsidRPr="00936D31">
        <w:rPr>
          <w:rStyle w:val="syn0"/>
        </w:rPr>
        <w:t>sol</w:t>
      </w:r>
      <w:r w:rsidR="00936D31" w:rsidRPr="00936D31">
        <w:rPr>
          <w:rStyle w:val="syn0"/>
        </w:rPr>
        <w:t>u</w:t>
      </w:r>
      <w:r w:rsidRPr="00936D31">
        <w:rPr>
          <w:rStyle w:val="syn0"/>
        </w:rPr>
        <w:t>ngu</w:t>
      </w:r>
      <w:r w:rsidR="00936D31" w:rsidRPr="00936D31">
        <w:rPr>
          <w:rStyle w:val="syn0"/>
        </w:rPr>
        <w:t>i</w:t>
      </w:r>
      <w:r w:rsidRPr="00936D31">
        <w:rPr>
          <w:rStyle w:val="syn0"/>
        </w:rPr>
        <w:t>a</w:t>
      </w:r>
      <w:r>
        <w:t xml:space="preserve">, </w:t>
      </w:r>
      <w:r>
        <w:rPr>
          <w:rStyle w:val="foreign"/>
        </w:rPr>
        <w:t>μονόνυχα</w:t>
      </w:r>
      <w:r>
        <w:t xml:space="preserve">, </w:t>
      </w:r>
      <w:r>
        <w:rPr>
          <w:rStyle w:val="foreign"/>
        </w:rPr>
        <w:t>μώ</w:t>
      </w:r>
      <w:r w:rsidR="00936D31">
        <w:rPr>
          <w:rStyle w:val="foreign"/>
          <w:lang w:val="el-GR"/>
        </w:rPr>
        <w:t>ν</w:t>
      </w:r>
      <w:r>
        <w:rPr>
          <w:rStyle w:val="foreign"/>
        </w:rPr>
        <w:t>υχα</w:t>
      </w:r>
      <w:r>
        <w:t xml:space="preserve">. </w:t>
      </w:r>
      <w:r>
        <w:br/>
        <w:t xml:space="preserve">Vide </w:t>
      </w:r>
      <w:r>
        <w:rPr>
          <w:rStyle w:val="ref"/>
        </w:rPr>
        <w:t>Monycha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Solitarius</w:t>
      </w:r>
      <w:r>
        <w:t xml:space="preserve">, </w:t>
      </w:r>
      <w:r>
        <w:rPr>
          <w:rStyle w:val="foreign"/>
        </w:rPr>
        <w:t>μω</w:t>
      </w:r>
      <w:r w:rsidR="00936D31">
        <w:rPr>
          <w:rStyle w:val="foreign"/>
          <w:lang w:val="el-GR"/>
        </w:rPr>
        <w:t>ν</w:t>
      </w:r>
      <w:r>
        <w:rPr>
          <w:rStyle w:val="foreign"/>
        </w:rPr>
        <w:t>ήρης</w:t>
      </w:r>
      <w:r>
        <w:t xml:space="preserve">, i. e. </w:t>
      </w:r>
      <w:r>
        <w:rPr>
          <w:i/>
        </w:rPr>
        <w:t>amans solitudinem.</w:t>
      </w:r>
      <w:r>
        <w:br/>
        <w:t xml:space="preserve">Vide </w:t>
      </w:r>
      <w:r>
        <w:rPr>
          <w:rStyle w:val="ref"/>
        </w:rPr>
        <w:t>Monere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Solitudo</w:t>
      </w:r>
      <w:r>
        <w:t xml:space="preserve">, </w:t>
      </w:r>
      <w:r>
        <w:rPr>
          <w:rStyle w:val="foreign"/>
        </w:rPr>
        <w:t>μ</w:t>
      </w:r>
      <w:r w:rsidR="00936D31">
        <w:rPr>
          <w:rStyle w:val="foreign"/>
          <w:lang w:val="el-GR"/>
        </w:rPr>
        <w:t>ό</w:t>
      </w:r>
      <w:r>
        <w:rPr>
          <w:rStyle w:val="foreign"/>
        </w:rPr>
        <w:t>νωσις</w:t>
      </w:r>
      <w:r>
        <w:t xml:space="preserve">, </w:t>
      </w:r>
      <w:r>
        <w:rPr>
          <w:rStyle w:val="foreign"/>
        </w:rPr>
        <w:t>βίος</w:t>
      </w:r>
      <w:r w:rsidR="00936D31" w:rsidRPr="00936D31">
        <w:rPr>
          <w:rStyle w:val="foreign"/>
        </w:rPr>
        <w:t xml:space="preserve"> </w:t>
      </w:r>
      <w:r>
        <w:rPr>
          <w:rStyle w:val="foreign"/>
        </w:rPr>
        <w:t>μοναδ</w:t>
      </w:r>
      <w:r w:rsidR="00936D31">
        <w:rPr>
          <w:rStyle w:val="foreign"/>
          <w:lang w:val="el-GR"/>
        </w:rPr>
        <w:t>ι</w:t>
      </w:r>
      <w:r>
        <w:rPr>
          <w:rStyle w:val="foreign"/>
        </w:rPr>
        <w:t>κὸς</w:t>
      </w:r>
      <w:r>
        <w:t xml:space="preserve">, dicitur Melancholiae </w:t>
      </w:r>
      <w:r>
        <w:br/>
        <w:t xml:space="preserve">pabulum, &amp; ita vel inter caussas, vel signa </w:t>
      </w:r>
    </w:p>
    <w:p w:rsidR="00D42AEF" w:rsidRDefault="006865B9">
      <w:pPr>
        <w:pStyle w:val="entryFree"/>
      </w:pPr>
      <w:r>
        <w:rPr>
          <w:rStyle w:val="orth"/>
        </w:rPr>
        <w:t>Solium</w:t>
      </w:r>
      <w:r>
        <w:t xml:space="preserve">, </w:t>
      </w:r>
      <w:r>
        <w:rPr>
          <w:rStyle w:val="foreign"/>
        </w:rPr>
        <w:t>καλ</w:t>
      </w:r>
      <w:r w:rsidR="00936D31">
        <w:rPr>
          <w:rStyle w:val="foreign"/>
          <w:lang w:val="el-GR"/>
        </w:rPr>
        <w:t>ύμ</w:t>
      </w:r>
      <w:r>
        <w:rPr>
          <w:rStyle w:val="foreign"/>
        </w:rPr>
        <w:t>βηθρα</w:t>
      </w:r>
      <w:r>
        <w:t xml:space="preserve">, </w:t>
      </w:r>
      <w:r>
        <w:rPr>
          <w:rStyle w:val="foreign"/>
        </w:rPr>
        <w:t>δεξαμένη</w:t>
      </w:r>
      <w:r>
        <w:t xml:space="preserve">, nihil aliud est, </w:t>
      </w:r>
      <w:r>
        <w:br/>
        <w:t xml:space="preserve">quam vas, in quo homines sedentes lavantur: idem, </w:t>
      </w:r>
    </w:p>
    <w:p w:rsidR="00D42AEF" w:rsidRDefault="006865B9">
      <w:pPr>
        <w:pStyle w:val="entryFree"/>
      </w:pPr>
      <w:r>
        <w:rPr>
          <w:rStyle w:val="orth"/>
        </w:rPr>
        <w:t>Soloma</w:t>
      </w:r>
      <w:r>
        <w:t xml:space="preserve">, idem est, quod </w:t>
      </w:r>
      <w:r>
        <w:rPr>
          <w:i/>
        </w:rPr>
        <w:t>Brumas.ar</w:t>
      </w:r>
      <w:r>
        <w:t xml:space="preserve">, &amp; videtur </w:t>
      </w:r>
      <w:r>
        <w:br/>
        <w:t xml:space="preserve">aenigmatice denotare </w:t>
      </w:r>
      <w:r>
        <w:rPr>
          <w:i/>
        </w:rPr>
        <w:t>Argentum</w:t>
      </w:r>
      <w:r>
        <w:t xml:space="preserve">, vel </w:t>
      </w:r>
      <w:r>
        <w:rPr>
          <w:i/>
        </w:rPr>
        <w:t>Lunam Chymicorum.</w:t>
      </w:r>
    </w:p>
    <w:p w:rsidR="00D42AEF" w:rsidRDefault="006865B9">
      <w:pPr>
        <w:pStyle w:val="entryFree"/>
      </w:pPr>
      <w:r>
        <w:rPr>
          <w:rStyle w:val="orth"/>
        </w:rPr>
        <w:t>Solesquium</w:t>
      </w:r>
      <w:r>
        <w:t xml:space="preserve">, id est, </w:t>
      </w:r>
      <w:r>
        <w:rPr>
          <w:i/>
        </w:rPr>
        <w:t>sulphur.</w:t>
      </w:r>
      <w:r>
        <w:t xml:space="preserve"> Rul. &amp; Iohns. </w:t>
      </w:r>
      <w:r>
        <w:br/>
      </w:r>
      <w:r>
        <w:rPr>
          <w:i/>
        </w:rPr>
        <w:t>in Lex.</w:t>
      </w:r>
    </w:p>
    <w:p w:rsidR="00D42AEF" w:rsidRDefault="006865B9">
      <w:pPr>
        <w:pStyle w:val="entryFree"/>
      </w:pPr>
      <w:r>
        <w:rPr>
          <w:rStyle w:val="orth"/>
        </w:rPr>
        <w:t>Solstitium</w:t>
      </w:r>
      <w:r>
        <w:t xml:space="preserve">, Gr. </w:t>
      </w:r>
      <w:r>
        <w:rPr>
          <w:rStyle w:val="foreign"/>
        </w:rPr>
        <w:t>τροπὴ</w:t>
      </w:r>
      <w:r>
        <w:t xml:space="preserve">, quae duo nomina invicem </w:t>
      </w:r>
      <w:r>
        <w:br/>
        <w:t xml:space="preserve">videntur pugnare. Quando enim in Latino dicitur </w:t>
      </w:r>
    </w:p>
    <w:p w:rsidR="00D42AEF" w:rsidRDefault="006865B9">
      <w:pPr>
        <w:pStyle w:val="entryFree"/>
      </w:pPr>
      <w:r>
        <w:rPr>
          <w:rStyle w:val="orth"/>
        </w:rPr>
        <w:t>Solvas</w:t>
      </w:r>
      <w:r>
        <w:t xml:space="preserve"> Paracelso dicitur materia quaedam liquida, </w:t>
      </w:r>
      <w:r>
        <w:br/>
        <w:t xml:space="preserve">dissolvenS luctum, </w:t>
      </w:r>
      <w:r>
        <w:rPr>
          <w:i/>
        </w:rPr>
        <w:t>de morb. ex Tartaro tract.</w:t>
      </w:r>
    </w:p>
    <w:p w:rsidR="00D42AEF" w:rsidRDefault="006865B9">
      <w:pPr>
        <w:pStyle w:val="entryFree"/>
      </w:pPr>
      <w:r>
        <w:rPr>
          <w:rStyle w:val="orth"/>
        </w:rPr>
        <w:t>Solutio</w:t>
      </w:r>
      <w:r>
        <w:t xml:space="preserve">, </w:t>
      </w:r>
      <w:r>
        <w:rPr>
          <w:rStyle w:val="foreign"/>
        </w:rPr>
        <w:t>λύσις</w:t>
      </w:r>
      <w:r>
        <w:t xml:space="preserve">, homonymon est. Vide </w:t>
      </w:r>
      <w:r>
        <w:rPr>
          <w:rStyle w:val="ref"/>
        </w:rPr>
        <w:t>Lysis</w:t>
      </w:r>
      <w:r>
        <w:t xml:space="preserve">. </w:t>
      </w:r>
      <w:r>
        <w:br/>
        <w:t xml:space="preserve">Quibus addi debent, quae de Solutione artificiali Cfiymica </w:t>
      </w:r>
    </w:p>
    <w:p w:rsidR="00D42AEF" w:rsidRDefault="006865B9">
      <w:pPr>
        <w:pStyle w:val="entryFree"/>
      </w:pPr>
      <w:r>
        <w:rPr>
          <w:rStyle w:val="orth"/>
        </w:rPr>
        <w:t>Solutivum</w:t>
      </w:r>
      <w:r>
        <w:t xml:space="preserve">, Latinis aliquando idem est, quod </w:t>
      </w:r>
      <w:r>
        <w:br/>
      </w:r>
      <w:r>
        <w:rPr>
          <w:i/>
        </w:rPr>
        <w:t>Laxativum, sive Purgans mitius</w:t>
      </w:r>
      <w:r>
        <w:t xml:space="preserve">, apud Lang. &amp; alioS </w:t>
      </w:r>
    </w:p>
    <w:p w:rsidR="00D42AEF" w:rsidRDefault="006865B9">
      <w:pPr>
        <w:pStyle w:val="entryFree"/>
      </w:pPr>
      <w:r>
        <w:rPr>
          <w:rStyle w:val="orth"/>
        </w:rPr>
        <w:t>Soma</w:t>
      </w:r>
      <w:r>
        <w:t xml:space="preserve">, </w:t>
      </w:r>
      <w:r>
        <w:rPr>
          <w:rStyle w:val="foreign"/>
        </w:rPr>
        <w:t>σ</w:t>
      </w:r>
      <w:r w:rsidR="00936D31">
        <w:rPr>
          <w:rStyle w:val="foreign"/>
          <w:lang w:val="el-GR"/>
        </w:rPr>
        <w:t>ῶ</w:t>
      </w:r>
      <w:r>
        <w:rPr>
          <w:rStyle w:val="foreign"/>
        </w:rPr>
        <w:t>μα</w:t>
      </w:r>
      <w:r w:rsidR="00936D31" w:rsidRPr="00936D31">
        <w:t xml:space="preserve">. </w:t>
      </w:r>
      <w:r>
        <w:t xml:space="preserve">Vide </w:t>
      </w:r>
      <w:r>
        <w:rPr>
          <w:rStyle w:val="ref"/>
        </w:rPr>
        <w:t>Corpu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Somatomacheo</w:t>
      </w:r>
      <w:r>
        <w:t xml:space="preserve">, </w:t>
      </w:r>
      <w:r>
        <w:rPr>
          <w:rStyle w:val="foreign"/>
        </w:rPr>
        <w:t>σωμ</w:t>
      </w:r>
      <w:r w:rsidR="00936D31">
        <w:rPr>
          <w:rStyle w:val="foreign"/>
          <w:lang w:val="el-GR"/>
        </w:rPr>
        <w:t>α</w:t>
      </w:r>
      <w:r>
        <w:rPr>
          <w:rStyle w:val="foreign"/>
        </w:rPr>
        <w:t>τομαχ</w:t>
      </w:r>
      <w:r w:rsidR="00936D31">
        <w:rPr>
          <w:rStyle w:val="foreign"/>
          <w:lang w:val="el-GR"/>
        </w:rPr>
        <w:t>έ</w:t>
      </w:r>
      <w:r>
        <w:rPr>
          <w:rStyle w:val="foreign"/>
        </w:rPr>
        <w:t>ω</w:t>
      </w:r>
      <w:r>
        <w:t xml:space="preserve">, idem quod </w:t>
      </w:r>
      <w:r>
        <w:br/>
      </w:r>
      <w:r w:rsidRPr="00936D31">
        <w:rPr>
          <w:rStyle w:val="autregrc"/>
        </w:rPr>
        <w:t>προ</w:t>
      </w:r>
      <w:r w:rsidR="00936D31" w:rsidRPr="00936D31">
        <w:rPr>
          <w:rStyle w:val="autregrc"/>
        </w:rPr>
        <w:t>σά</w:t>
      </w:r>
      <w:r w:rsidRPr="00936D31">
        <w:rPr>
          <w:rStyle w:val="autregrc"/>
        </w:rPr>
        <w:t>πτομαι</w:t>
      </w:r>
      <w:r>
        <w:t xml:space="preserve">, denotat athleticum corporis exercitium; </w:t>
      </w:r>
    </w:p>
    <w:p w:rsidR="00D42AEF" w:rsidRDefault="006865B9">
      <w:pPr>
        <w:pStyle w:val="entryFree"/>
      </w:pPr>
      <w:r>
        <w:rPr>
          <w:rStyle w:val="orth"/>
        </w:rPr>
        <w:t>Somnambulo</w:t>
      </w:r>
      <w:r>
        <w:t xml:space="preserve">, </w:t>
      </w:r>
      <w:r>
        <w:rPr>
          <w:rStyle w:val="foreign"/>
        </w:rPr>
        <w:t>ὑπνοβάτης</w:t>
      </w:r>
      <w:r>
        <w:t xml:space="preserve">, idem quod </w:t>
      </w:r>
      <w:r>
        <w:rPr>
          <w:i/>
        </w:rPr>
        <w:t>Nloctam* bulo</w:t>
      </w:r>
      <w:r>
        <w:br/>
        <w:t xml:space="preserve">, de quo supra in NO. </w:t>
      </w:r>
      <w:r>
        <w:rPr>
          <w:i/>
        </w:rPr>
        <w:t>Somnambulano</w:t>
      </w:r>
      <w:r>
        <w:t xml:space="preserve">, </w:t>
      </w:r>
      <w:r w:rsidRPr="00936D31">
        <w:rPr>
          <w:rStyle w:val="autregrc"/>
        </w:rPr>
        <w:t>ὑπνοβάτησις</w:t>
      </w:r>
      <w:r>
        <w:t xml:space="preserve">, </w:t>
      </w:r>
    </w:p>
    <w:p w:rsidR="00D42AEF" w:rsidRDefault="006865B9">
      <w:pPr>
        <w:pStyle w:val="entryFree"/>
      </w:pPr>
      <w:r>
        <w:rPr>
          <w:rStyle w:val="orth"/>
        </w:rPr>
        <w:t>Somniferum</w:t>
      </w:r>
      <w:r>
        <w:t xml:space="preserve">, </w:t>
      </w:r>
      <w:r>
        <w:rPr>
          <w:rStyle w:val="foreign"/>
        </w:rPr>
        <w:t>ὑπνωτικὸν</w:t>
      </w:r>
      <w:r>
        <w:t xml:space="preserve">, Vide </w:t>
      </w:r>
      <w:r>
        <w:rPr>
          <w:rStyle w:val="ref"/>
        </w:rPr>
        <w:t>Hypnoticos</w:t>
      </w:r>
      <w:r>
        <w:t xml:space="preserve">. Lausiatissimus, </w:t>
      </w:r>
      <w:r>
        <w:br/>
        <w:t xml:space="preserve">inter omnia, habetur Lindeno </w:t>
      </w:r>
      <w:r>
        <w:rPr>
          <w:i/>
        </w:rPr>
        <w:t xml:space="preserve">Syrupus </w:t>
      </w:r>
      <w:r>
        <w:br/>
      </w:r>
      <w:hyperlink r:id="rId679">
        <w:r>
          <w:rPr>
            <w:rStyle w:val="pb"/>
          </w:rPr>
          <w:t>[p. 0675]</w:t>
        </w:r>
      </w:hyperlink>
      <w:r>
        <w:br/>
      </w:r>
      <w:r>
        <w:rPr>
          <w:i/>
        </w:rPr>
        <w:t xml:space="preserve"> de Papavere. Ex. IIX. §.</w:t>
      </w:r>
      <w:r>
        <w:t xml:space="preserve"> 81. Jungatur 01. Borrichii </w:t>
      </w:r>
    </w:p>
    <w:p w:rsidR="00D42AEF" w:rsidRDefault="006865B9">
      <w:pPr>
        <w:pStyle w:val="entryFree"/>
      </w:pPr>
      <w:r>
        <w:rPr>
          <w:rStyle w:val="orth"/>
        </w:rPr>
        <w:t>Somnium</w:t>
      </w:r>
      <w:r>
        <w:t xml:space="preserve">, </w:t>
      </w:r>
      <w:r>
        <w:rPr>
          <w:rStyle w:val="foreign"/>
        </w:rPr>
        <w:t>ἐνύπνιον</w:t>
      </w:r>
      <w:r>
        <w:t xml:space="preserve">. Vide </w:t>
      </w:r>
      <w:r>
        <w:rPr>
          <w:rStyle w:val="ref"/>
        </w:rPr>
        <w:t>Enypnion</w:t>
      </w:r>
      <w:r>
        <w:t>. Dicitur &amp;</w:t>
      </w:r>
      <w:r>
        <w:br/>
      </w:r>
      <w:r>
        <w:rPr>
          <w:i/>
        </w:rPr>
        <w:t>Insomnium, Somnia sunt</w:t>
      </w:r>
      <w:r>
        <w:t xml:space="preserve"> Operationes, quae fiunt inter </w:t>
      </w:r>
    </w:p>
    <w:p w:rsidR="00D42AEF" w:rsidRDefault="006865B9">
      <w:pPr>
        <w:pStyle w:val="entryFree"/>
      </w:pPr>
      <w:r>
        <w:rPr>
          <w:rStyle w:val="orth"/>
        </w:rPr>
        <w:t>Somnolentia</w:t>
      </w:r>
      <w:r>
        <w:t xml:space="preserve">, (an non licet Graece vocare </w:t>
      </w:r>
      <w:r>
        <w:br/>
      </w:r>
      <w:r w:rsidRPr="00936D31">
        <w:rPr>
          <w:rStyle w:val="foreign"/>
        </w:rPr>
        <w:t>ὑπ</w:t>
      </w:r>
      <w:r w:rsidR="00936D31" w:rsidRPr="00936D31">
        <w:rPr>
          <w:rStyle w:val="foreign"/>
          <w:lang w:val="el-GR"/>
        </w:rPr>
        <w:t>ν</w:t>
      </w:r>
      <w:r w:rsidRPr="00936D31">
        <w:rPr>
          <w:rStyle w:val="foreign"/>
        </w:rPr>
        <w:t>ηλό</w:t>
      </w:r>
      <w:r w:rsidR="00936D31" w:rsidRPr="00936D31">
        <w:rPr>
          <w:rStyle w:val="foreign"/>
          <w:lang w:val="el-GR"/>
        </w:rPr>
        <w:t>τητ</w:t>
      </w:r>
      <w:r w:rsidRPr="00936D31">
        <w:rPr>
          <w:rStyle w:val="foreign"/>
        </w:rPr>
        <w:t>α</w:t>
      </w:r>
      <w:r w:rsidRPr="00936D31">
        <w:t> ? )</w:t>
      </w:r>
      <w:r>
        <w:t xml:space="preserve"> dicitur in somnum propensio &amp; inclinatio. </w:t>
      </w:r>
    </w:p>
    <w:p w:rsidR="00D42AEF" w:rsidRDefault="006865B9">
      <w:pPr>
        <w:pStyle w:val="entryFree"/>
      </w:pPr>
      <w:r>
        <w:rPr>
          <w:rStyle w:val="orth"/>
        </w:rPr>
        <w:t>Somnus</w:t>
      </w:r>
      <w:r>
        <w:t xml:space="preserve">, </w:t>
      </w:r>
      <w:r w:rsidR="00936D31">
        <w:rPr>
          <w:rStyle w:val="foreign"/>
          <w:lang w:val="el-GR"/>
        </w:rPr>
        <w:t>ὕπν</w:t>
      </w:r>
      <w:r>
        <w:rPr>
          <w:rStyle w:val="foreign"/>
        </w:rPr>
        <w:t>ος</w:t>
      </w:r>
      <w:r>
        <w:t xml:space="preserve">. Vide </w:t>
      </w:r>
      <w:r>
        <w:rPr>
          <w:rStyle w:val="ref"/>
        </w:rPr>
        <w:t>Hypno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Somphos</w:t>
      </w:r>
      <w:r>
        <w:t xml:space="preserve">, </w:t>
      </w:r>
      <w:r>
        <w:rPr>
          <w:rStyle w:val="foreign"/>
        </w:rPr>
        <w:t>σ</w:t>
      </w:r>
      <w:r w:rsidR="00936D31">
        <w:rPr>
          <w:rStyle w:val="foreign"/>
          <w:lang w:val="el-GR"/>
        </w:rPr>
        <w:t>ο</w:t>
      </w:r>
      <w:r>
        <w:rPr>
          <w:rStyle w:val="foreign"/>
        </w:rPr>
        <w:t>μφὸς</w:t>
      </w:r>
      <w:r>
        <w:t xml:space="preserve">, diversis gaudet significationibus, </w:t>
      </w:r>
      <w:r>
        <w:br/>
        <w:t xml:space="preserve">pro conditione earum rerum, de quibus praedicatur. </w:t>
      </w:r>
    </w:p>
    <w:p w:rsidR="00D42AEF" w:rsidRDefault="006865B9">
      <w:pPr>
        <w:pStyle w:val="entryFree"/>
      </w:pPr>
      <w:r>
        <w:rPr>
          <w:rStyle w:val="orth"/>
        </w:rPr>
        <w:t>Sonath</w:t>
      </w:r>
      <w:r>
        <w:t xml:space="preserve">, ParacelsicuS Terminus, denotanS re me., </w:t>
      </w:r>
      <w:r>
        <w:br/>
        <w:t xml:space="preserve">dium aliquod, in apostematibus laudatum ; in quo </w:t>
      </w:r>
    </w:p>
    <w:p w:rsidR="00D42AEF" w:rsidRDefault="006865B9">
      <w:pPr>
        <w:pStyle w:val="entryFree"/>
      </w:pPr>
      <w:r>
        <w:rPr>
          <w:rStyle w:val="orth"/>
        </w:rPr>
        <w:t>Sonticus</w:t>
      </w:r>
      <w:r>
        <w:t xml:space="preserve">, idem quod </w:t>
      </w:r>
      <w:r>
        <w:rPr>
          <w:i/>
        </w:rPr>
        <w:t>verus</w:t>
      </w:r>
      <w:r>
        <w:t xml:space="preserve">, magnus, </w:t>
      </w:r>
      <w:r>
        <w:rPr>
          <w:i/>
        </w:rPr>
        <w:t xml:space="preserve">sacer, </w:t>
      </w:r>
      <w:r w:rsidR="00936D31" w:rsidRPr="00936D31">
        <w:rPr>
          <w:rStyle w:val="autregrc"/>
        </w:rPr>
        <w:t>ἀλ</w:t>
      </w:r>
      <w:r w:rsidR="00936D31">
        <w:rPr>
          <w:rStyle w:val="autregrc"/>
          <w:lang w:val="el-GR"/>
        </w:rPr>
        <w:t>η</w:t>
      </w:r>
      <w:r w:rsidR="00936D31" w:rsidRPr="00936D31">
        <w:rPr>
          <w:rStyle w:val="autregrc"/>
        </w:rPr>
        <w:t>θ</w:t>
      </w:r>
      <w:r w:rsidR="00936D31">
        <w:rPr>
          <w:rStyle w:val="autregrc"/>
          <w:lang w:val="el-GR"/>
        </w:rPr>
        <w:t>ὴ</w:t>
      </w:r>
      <w:r w:rsidR="00936D31" w:rsidRPr="00936D31">
        <w:rPr>
          <w:rStyle w:val="autregrc"/>
        </w:rPr>
        <w:t>ς</w:t>
      </w:r>
      <w:r w:rsidRPr="00936D31">
        <w:rPr>
          <w:highlight w:val="yellow"/>
        </w:rPr>
        <w:br/>
        <w:t xml:space="preserve">, </w:t>
      </w:r>
      <w:r w:rsidR="00936D31" w:rsidRPr="00936D31">
        <w:rPr>
          <w:rStyle w:val="autregrc"/>
        </w:rPr>
        <w:t>ἱε</w:t>
      </w:r>
      <w:r w:rsidRPr="00936D31">
        <w:rPr>
          <w:rStyle w:val="autregrc"/>
        </w:rPr>
        <w:t>ρ</w:t>
      </w:r>
      <w:r w:rsidR="00936D31" w:rsidRPr="00936D31">
        <w:rPr>
          <w:rStyle w:val="autregrc"/>
        </w:rPr>
        <w:t>ὸ</w:t>
      </w:r>
      <w:r w:rsidRPr="00936D31">
        <w:rPr>
          <w:rStyle w:val="autregrc"/>
        </w:rPr>
        <w:t>ς</w:t>
      </w:r>
      <w:r>
        <w:t xml:space="preserve">. Dicitur de morbo, qui, quid agendum, </w:t>
      </w:r>
    </w:p>
    <w:p w:rsidR="00D42AEF" w:rsidRDefault="006865B9">
      <w:pPr>
        <w:pStyle w:val="entryFree"/>
      </w:pPr>
      <w:r>
        <w:rPr>
          <w:rStyle w:val="orth"/>
        </w:rPr>
        <w:t>Sonus</w:t>
      </w:r>
      <w:r>
        <w:t xml:space="preserve">, </w:t>
      </w:r>
      <w:r w:rsidR="00936D31">
        <w:rPr>
          <w:rStyle w:val="foreign"/>
          <w:lang w:val="el-GR"/>
        </w:rPr>
        <w:t>ἦ</w:t>
      </w:r>
      <w:r>
        <w:rPr>
          <w:rStyle w:val="foreign"/>
        </w:rPr>
        <w:t>χος</w:t>
      </w:r>
      <w:r>
        <w:t xml:space="preserve">, </w:t>
      </w:r>
      <w:r>
        <w:rPr>
          <w:i/>
        </w:rPr>
        <w:t>Sonitus</w:t>
      </w:r>
      <w:r>
        <w:t xml:space="preserve">, dicitur qualitas illa aëris; </w:t>
      </w:r>
      <w:r>
        <w:br/>
        <w:t xml:space="preserve">quae auribus percipitur, sive naturaliter, sive praeternaturaliter </w:t>
      </w:r>
    </w:p>
    <w:p w:rsidR="00D42AEF" w:rsidRDefault="006865B9">
      <w:pPr>
        <w:pStyle w:val="entryFree"/>
      </w:pPr>
      <w:r>
        <w:rPr>
          <w:rStyle w:val="orth"/>
        </w:rPr>
        <w:t>Soos</w:t>
      </w:r>
      <w:r>
        <w:t xml:space="preserve">, </w:t>
      </w:r>
      <w:r w:rsidR="00936D31">
        <w:rPr>
          <w:rStyle w:val="foreign"/>
          <w:lang w:val="el-GR"/>
        </w:rPr>
        <w:t>σ</w:t>
      </w:r>
      <w:r>
        <w:rPr>
          <w:rStyle w:val="foreign"/>
        </w:rPr>
        <w:t>όος</w:t>
      </w:r>
      <w:r>
        <w:t xml:space="preserve">, </w:t>
      </w:r>
      <w:r>
        <w:rPr>
          <w:i/>
        </w:rPr>
        <w:t>impetum</w:t>
      </w:r>
      <w:r>
        <w:t xml:space="preserve"> significat, inde </w:t>
      </w:r>
      <w:r w:rsidRPr="00936D31">
        <w:rPr>
          <w:rStyle w:val="autregrc"/>
        </w:rPr>
        <w:t>σωστικὸς</w:t>
      </w:r>
      <w:r>
        <w:t xml:space="preserve">, </w:t>
      </w:r>
      <w:r>
        <w:rPr>
          <w:i/>
        </w:rPr>
        <w:t>Impetuosus.</w:t>
      </w:r>
      <w:r>
        <w:br/>
        <w:t xml:space="preserve">Jul. Alex. </w:t>
      </w:r>
      <w:r>
        <w:rPr>
          <w:i/>
        </w:rPr>
        <w:t>not. in Gal. l.</w:t>
      </w:r>
      <w:r>
        <w:t xml:space="preserve"> 4. </w:t>
      </w:r>
      <w:r>
        <w:rPr>
          <w:i/>
        </w:rPr>
        <w:t>de Hipp. &amp; Pl. decr, c.</w:t>
      </w:r>
    </w:p>
    <w:p w:rsidR="00D42AEF" w:rsidRDefault="006865B9">
      <w:pPr>
        <w:pStyle w:val="entryFree"/>
      </w:pPr>
      <w:r>
        <w:rPr>
          <w:rStyle w:val="orth"/>
        </w:rPr>
        <w:t>Sophia</w:t>
      </w:r>
      <w:r>
        <w:t xml:space="preserve">, </w:t>
      </w:r>
      <w:r>
        <w:rPr>
          <w:rStyle w:val="foreign"/>
        </w:rPr>
        <w:t>σ</w:t>
      </w:r>
      <w:r w:rsidR="00936D31">
        <w:rPr>
          <w:rStyle w:val="foreign"/>
          <w:lang w:val="el-GR"/>
        </w:rPr>
        <w:t>ο</w:t>
      </w:r>
      <w:r>
        <w:rPr>
          <w:rStyle w:val="foreign"/>
        </w:rPr>
        <w:t>φία</w:t>
      </w:r>
      <w:r>
        <w:t xml:space="preserve">. Vide </w:t>
      </w:r>
      <w:r>
        <w:rPr>
          <w:rStyle w:val="ref"/>
        </w:rPr>
        <w:t>Sapientia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Sophistae</w:t>
      </w:r>
      <w:r>
        <w:t xml:space="preserve">, </w:t>
      </w:r>
      <w:r>
        <w:rPr>
          <w:rStyle w:val="foreign"/>
        </w:rPr>
        <w:t>σ</w:t>
      </w:r>
      <w:r w:rsidR="00936D31">
        <w:rPr>
          <w:rStyle w:val="foreign"/>
          <w:lang w:val="el-GR"/>
        </w:rPr>
        <w:t>ο</w:t>
      </w:r>
      <w:r>
        <w:rPr>
          <w:rStyle w:val="foreign"/>
        </w:rPr>
        <w:t>φισταὶ</w:t>
      </w:r>
      <w:r>
        <w:t xml:space="preserve">, olim in bona significatione </w:t>
      </w:r>
      <w:r>
        <w:br/>
        <w:t xml:space="preserve">dicebantur illi, qui solerria Politica, ac negotiosa prudentia </w:t>
      </w:r>
    </w:p>
    <w:p w:rsidR="00D42AEF" w:rsidRDefault="006865B9">
      <w:pPr>
        <w:pStyle w:val="entryFree"/>
      </w:pPr>
      <w:r>
        <w:rPr>
          <w:rStyle w:val="orth"/>
        </w:rPr>
        <w:t>Sophisticatio</w:t>
      </w:r>
      <w:r>
        <w:t xml:space="preserve"> virginum vocatur Alphonso à </w:t>
      </w:r>
      <w:r>
        <w:br/>
        <w:t xml:space="preserve">Fontecba, quando partes genitales muliebreS nimis laxatae </w:t>
      </w:r>
    </w:p>
    <w:p w:rsidR="00D42AEF" w:rsidRDefault="006865B9">
      <w:pPr>
        <w:pStyle w:val="entryFree"/>
      </w:pPr>
      <w:r>
        <w:rPr>
          <w:rStyle w:val="orth"/>
        </w:rPr>
        <w:t>Sophronesteres</w:t>
      </w:r>
      <w:r>
        <w:t xml:space="preserve">, </w:t>
      </w:r>
      <w:r>
        <w:rPr>
          <w:rStyle w:val="foreign"/>
        </w:rPr>
        <w:t>σωφρ</w:t>
      </w:r>
      <w:r w:rsidR="00936D31">
        <w:rPr>
          <w:rStyle w:val="foreign"/>
          <w:lang w:val="el-GR"/>
        </w:rPr>
        <w:t>ο</w:t>
      </w:r>
      <w:r>
        <w:rPr>
          <w:rStyle w:val="foreign"/>
        </w:rPr>
        <w:t>νη</w:t>
      </w:r>
      <w:r w:rsidR="00936D31">
        <w:rPr>
          <w:rStyle w:val="foreign"/>
          <w:lang w:val="el-GR"/>
        </w:rPr>
        <w:t>σ</w:t>
      </w:r>
      <w:r>
        <w:rPr>
          <w:rStyle w:val="foreign"/>
        </w:rPr>
        <w:t>τ</w:t>
      </w:r>
      <w:r w:rsidR="00936D31">
        <w:rPr>
          <w:rStyle w:val="foreign"/>
          <w:lang w:val="el-GR"/>
        </w:rPr>
        <w:t>ῆ</w:t>
      </w:r>
      <w:r>
        <w:rPr>
          <w:rStyle w:val="foreign"/>
        </w:rPr>
        <w:t>ρες</w:t>
      </w:r>
      <w:r>
        <w:t xml:space="preserve">, vocantur </w:t>
      </w:r>
      <w:r>
        <w:rPr>
          <w:i/>
        </w:rPr>
        <w:t>dentes</w:t>
      </w:r>
      <w:r>
        <w:br/>
        <w:t xml:space="preserve">intimi ac ultimi, in superiori maxilla, ab utraque </w:t>
      </w:r>
    </w:p>
    <w:p w:rsidR="00D42AEF" w:rsidRDefault="006865B9">
      <w:pPr>
        <w:pStyle w:val="entryFree"/>
      </w:pPr>
      <w:r>
        <w:rPr>
          <w:rStyle w:val="orth"/>
        </w:rPr>
        <w:t>So</w:t>
      </w:r>
      <w:r w:rsidR="00936D31">
        <w:rPr>
          <w:rStyle w:val="orth"/>
        </w:rPr>
        <w:t>p</w:t>
      </w:r>
      <w:r>
        <w:rPr>
          <w:rStyle w:val="orth"/>
        </w:rPr>
        <w:t>iens</w:t>
      </w:r>
      <w:r>
        <w:t xml:space="preserve">, idem, quod </w:t>
      </w:r>
      <w:r>
        <w:rPr>
          <w:i/>
        </w:rPr>
        <w:t>Mitigans, àrsiosist^.</w:t>
      </w:r>
      <w:r>
        <w:t xml:space="preserve"> Vide </w:t>
      </w:r>
      <w:r>
        <w:br/>
      </w:r>
      <w:r>
        <w:rPr>
          <w:i/>
        </w:rPr>
        <w:t>'Anodynos.</w:t>
      </w:r>
    </w:p>
    <w:p w:rsidR="00D42AEF" w:rsidRDefault="006865B9">
      <w:pPr>
        <w:pStyle w:val="entryFree"/>
      </w:pPr>
      <w:r>
        <w:rPr>
          <w:rStyle w:val="orth"/>
        </w:rPr>
        <w:t>Sopio</w:t>
      </w:r>
      <w:r>
        <w:t xml:space="preserve">, antiquis vocabatur </w:t>
      </w:r>
      <w:r>
        <w:rPr>
          <w:i/>
        </w:rPr>
        <w:t>Opium</w:t>
      </w:r>
      <w:r>
        <w:t xml:space="preserve">, teste Rhodio, </w:t>
      </w:r>
      <w:r>
        <w:br/>
      </w:r>
      <w:r>
        <w:rPr>
          <w:i/>
        </w:rPr>
        <w:t>in Lex. Scribon. p.</w:t>
      </w:r>
      <w:r>
        <w:t xml:space="preserve"> 418.</w:t>
      </w:r>
    </w:p>
    <w:p w:rsidR="00D42AEF" w:rsidRDefault="006865B9">
      <w:pPr>
        <w:pStyle w:val="entryFree"/>
      </w:pPr>
      <w:r>
        <w:rPr>
          <w:rStyle w:val="orth"/>
        </w:rPr>
        <w:t>Sopor</w:t>
      </w:r>
      <w:r>
        <w:t xml:space="preserve">, </w:t>
      </w:r>
      <w:r>
        <w:rPr>
          <w:rStyle w:val="foreign"/>
        </w:rPr>
        <w:t>κάρος</w:t>
      </w:r>
      <w:r>
        <w:t xml:space="preserve">, </w:t>
      </w:r>
      <w:r>
        <w:rPr>
          <w:rStyle w:val="foreign"/>
        </w:rPr>
        <w:t>κῶμα</w:t>
      </w:r>
      <w:r>
        <w:t xml:space="preserve">. Vide </w:t>
      </w:r>
      <w:r>
        <w:rPr>
          <w:rStyle w:val="ref"/>
        </w:rPr>
        <w:t>Caros, Coma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Soporariae</w:t>
      </w:r>
      <w:r>
        <w:t xml:space="preserve"> arteriae, vel </w:t>
      </w:r>
      <w:r>
        <w:rPr>
          <w:i/>
        </w:rPr>
        <w:t>Soporales</w:t>
      </w:r>
      <w:r>
        <w:t xml:space="preserve">, </w:t>
      </w:r>
      <w:r>
        <w:rPr>
          <w:rStyle w:val="foreign"/>
        </w:rPr>
        <w:t>καρότιδες</w:t>
      </w:r>
      <w:r>
        <w:t xml:space="preserve">. </w:t>
      </w:r>
      <w:r>
        <w:br/>
        <w:t xml:space="preserve">Vide </w:t>
      </w:r>
      <w:r>
        <w:rPr>
          <w:rStyle w:val="ref"/>
        </w:rPr>
        <w:t>Carotide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Soporiferum</w:t>
      </w:r>
      <w:r>
        <w:t xml:space="preserve">, idem, quod </w:t>
      </w:r>
      <w:r w:rsidRPr="00936D31">
        <w:rPr>
          <w:rStyle w:val="syn0"/>
        </w:rPr>
        <w:t>Somni</w:t>
      </w:r>
      <w:r w:rsidR="00936D31" w:rsidRPr="00936D31">
        <w:rPr>
          <w:rStyle w:val="syn0"/>
        </w:rPr>
        <w:t>f</w:t>
      </w:r>
      <w:r w:rsidRPr="00936D31">
        <w:rPr>
          <w:rStyle w:val="syn0"/>
        </w:rPr>
        <w:t>erum</w:t>
      </w:r>
      <w:r>
        <w:t xml:space="preserve">, </w:t>
      </w:r>
      <w:r>
        <w:rPr>
          <w:rStyle w:val="foreign"/>
        </w:rPr>
        <w:t>ὑπ</w:t>
      </w:r>
      <w:r w:rsidR="00936D31">
        <w:rPr>
          <w:rStyle w:val="foreign"/>
          <w:lang w:val="el-GR"/>
        </w:rPr>
        <w:t>ν</w:t>
      </w:r>
      <w:r>
        <w:rPr>
          <w:rStyle w:val="foreign"/>
        </w:rPr>
        <w:t>ωτικ</w:t>
      </w:r>
      <w:r w:rsidR="00936D31">
        <w:rPr>
          <w:rStyle w:val="foreign"/>
          <w:lang w:val="el-GR"/>
        </w:rPr>
        <w:t>ὸ</w:t>
      </w:r>
      <w:r>
        <w:rPr>
          <w:rStyle w:val="foreign"/>
        </w:rPr>
        <w:t>ν</w:t>
      </w:r>
      <w:r>
        <w:t xml:space="preserve">. </w:t>
      </w:r>
    </w:p>
    <w:p w:rsidR="00D42AEF" w:rsidRDefault="006865B9">
      <w:pPr>
        <w:pStyle w:val="entryFree"/>
      </w:pPr>
      <w:r>
        <w:rPr>
          <w:rStyle w:val="orth"/>
        </w:rPr>
        <w:t>Sora</w:t>
      </w:r>
      <w:r>
        <w:t xml:space="preserve">, idem, quod </w:t>
      </w:r>
      <w:r>
        <w:rPr>
          <w:i/>
        </w:rPr>
        <w:t>Effere</w:t>
      </w:r>
      <w:r>
        <w:t>, de quo supra.'</w:t>
      </w:r>
    </w:p>
    <w:p w:rsidR="00D42AEF" w:rsidRDefault="006865B9">
      <w:pPr>
        <w:pStyle w:val="entryFree"/>
      </w:pPr>
      <w:r>
        <w:rPr>
          <w:rStyle w:val="orth"/>
        </w:rPr>
        <w:t>Sorbet</w:t>
      </w:r>
      <w:r>
        <w:t xml:space="preserve">, </w:t>
      </w:r>
      <w:r>
        <w:rPr>
          <w:rStyle w:val="orthital"/>
        </w:rPr>
        <w:t>Sorbetum</w:t>
      </w:r>
      <w:r>
        <w:t xml:space="preserve">, est potio apud .AEgyptios familiaris, </w:t>
      </w:r>
      <w:r>
        <w:br/>
        <w:t xml:space="preserve">parata ex Saccharo, succo Limonum, Moscho, </w:t>
      </w:r>
    </w:p>
    <w:p w:rsidR="00D42AEF" w:rsidRDefault="006865B9">
      <w:pPr>
        <w:pStyle w:val="entryFree"/>
      </w:pPr>
      <w:r>
        <w:rPr>
          <w:rStyle w:val="orth"/>
        </w:rPr>
        <w:t>Sorbitio</w:t>
      </w:r>
      <w:r>
        <w:t xml:space="preserve">, </w:t>
      </w:r>
      <w:r>
        <w:rPr>
          <w:rStyle w:val="foreign"/>
        </w:rPr>
        <w:t>ῥ</w:t>
      </w:r>
      <w:r w:rsidR="00936D31">
        <w:rPr>
          <w:rStyle w:val="foreign"/>
          <w:lang w:val="el-GR"/>
        </w:rPr>
        <w:t>ό</w:t>
      </w:r>
      <w:r>
        <w:rPr>
          <w:rStyle w:val="foreign"/>
        </w:rPr>
        <w:t>φημα</w:t>
      </w:r>
      <w:r>
        <w:t xml:space="preserve">. Vide </w:t>
      </w:r>
      <w:r>
        <w:rPr>
          <w:rStyle w:val="ref"/>
        </w:rPr>
        <w:t>Rophema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Sordes</w:t>
      </w:r>
      <w:r>
        <w:t xml:space="preserve">, </w:t>
      </w:r>
      <w:r>
        <w:rPr>
          <w:rStyle w:val="foreign"/>
        </w:rPr>
        <w:t>ῥύπος</w:t>
      </w:r>
      <w:r>
        <w:t xml:space="preserve">. Vide </w:t>
      </w:r>
      <w:r>
        <w:rPr>
          <w:rStyle w:val="ref"/>
        </w:rPr>
        <w:t>Rhypo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Sordities</w:t>
      </w:r>
      <w:r>
        <w:t xml:space="preserve">, dicitur pus crassum coagulatum album </w:t>
      </w:r>
      <w:r>
        <w:br/>
        <w:t xml:space="preserve">aut ad nigredinem proclive. Avic. I. 4. </w:t>
      </w:r>
      <w:r>
        <w:rPr>
          <w:i/>
        </w:rPr>
        <w:t>sen.</w:t>
      </w:r>
      <w:r>
        <w:t xml:space="preserve"> 4. tr. </w:t>
      </w:r>
    </w:p>
    <w:p w:rsidR="00D42AEF" w:rsidRDefault="006865B9">
      <w:pPr>
        <w:pStyle w:val="entryFree"/>
      </w:pPr>
      <w:r>
        <w:rPr>
          <w:rStyle w:val="orth"/>
        </w:rPr>
        <w:t>Sorex</w:t>
      </w:r>
      <w:r>
        <w:t xml:space="preserve">, idem, quod </w:t>
      </w:r>
      <w:r>
        <w:rPr>
          <w:i/>
        </w:rPr>
        <w:t>Mus, scos</w:t>
      </w:r>
      <w:r>
        <w:t xml:space="preserve">, vel species muris, </w:t>
      </w:r>
      <w:r>
        <w:br/>
        <w:t xml:space="preserve">ore acuminato praedita. </w:t>
      </w:r>
      <w:r>
        <w:rPr>
          <w:i/>
        </w:rPr>
        <w:t>Soricum</w:t>
      </w:r>
      <w:r>
        <w:t xml:space="preserve"> fibras dierum Lunae </w:t>
      </w:r>
    </w:p>
    <w:p w:rsidR="00D42AEF" w:rsidRDefault="006865B9">
      <w:pPr>
        <w:pStyle w:val="entryFree"/>
      </w:pPr>
      <w:r>
        <w:rPr>
          <w:rStyle w:val="orth"/>
        </w:rPr>
        <w:t>Soritice</w:t>
      </w:r>
      <w:r>
        <w:t xml:space="preserve">, </w:t>
      </w:r>
      <w:r>
        <w:rPr>
          <w:rStyle w:val="foreign"/>
        </w:rPr>
        <w:t>σωριτικὴ</w:t>
      </w:r>
      <w:r>
        <w:t xml:space="preserve">, </w:t>
      </w:r>
      <w:r>
        <w:rPr>
          <w:i/>
        </w:rPr>
        <w:t>acervalis dubitatio Si</w:t>
      </w:r>
      <w:r>
        <w:t xml:space="preserve"> intricati </w:t>
      </w:r>
      <w:r>
        <w:br/>
        <w:t xml:space="preserve">©, quae multa indefinita, &amp; nullis limitibus circumscripta </w:t>
      </w:r>
    </w:p>
    <w:p w:rsidR="00D42AEF" w:rsidRDefault="00013E49">
      <w:hyperlink r:id="rId680">
        <w:r w:rsidR="006865B9">
          <w:rPr>
            <w:rStyle w:val="pb"/>
          </w:rPr>
          <w:t>[p. 0676]</w:t>
        </w:r>
      </w:hyperlink>
    </w:p>
    <w:p w:rsidR="00D42AEF" w:rsidRDefault="006865B9">
      <w:pPr>
        <w:pStyle w:val="entryFree"/>
      </w:pPr>
      <w:r>
        <w:rPr>
          <w:rStyle w:val="orth"/>
        </w:rPr>
        <w:t>Sorni</w:t>
      </w:r>
      <w:r>
        <w:t xml:space="preserve">; </w:t>
      </w:r>
      <w:r>
        <w:rPr>
          <w:rStyle w:val="orthital"/>
        </w:rPr>
        <w:t>Spagyricis</w:t>
      </w:r>
      <w:r>
        <w:t xml:space="preserve"> dicitur </w:t>
      </w:r>
      <w:r>
        <w:rPr>
          <w:i/>
        </w:rPr>
        <w:t>Mars</w:t>
      </w:r>
      <w:r>
        <w:t xml:space="preserve">, qui rubeus est </w:t>
      </w:r>
      <w:r>
        <w:rPr>
          <w:i/>
        </w:rPr>
        <w:t>experienda</w:t>
      </w:r>
      <w:r>
        <w:br/>
        <w:t xml:space="preserve">, aspectu vero citrinus siccitate superatus, </w:t>
      </w:r>
    </w:p>
    <w:p w:rsidR="00D42AEF" w:rsidRDefault="006865B9">
      <w:pPr>
        <w:pStyle w:val="entryFree"/>
      </w:pPr>
      <w:r>
        <w:rPr>
          <w:rStyle w:val="orth"/>
        </w:rPr>
        <w:t>Sororiari</w:t>
      </w:r>
      <w:r>
        <w:t xml:space="preserve"> dicantur Mammae puellarum, quando </w:t>
      </w:r>
      <w:r>
        <w:br/>
        <w:t xml:space="preserve">intumescere incipiunt. An in masculis pueriS mammistarum </w:t>
      </w:r>
    </w:p>
    <w:p w:rsidR="00D42AEF" w:rsidRDefault="006865B9">
      <w:pPr>
        <w:pStyle w:val="entryFree"/>
      </w:pPr>
      <w:r>
        <w:rPr>
          <w:rStyle w:val="orth"/>
        </w:rPr>
        <w:t>Sortilegium</w:t>
      </w:r>
      <w:r>
        <w:t xml:space="preserve">, </w:t>
      </w:r>
      <w:r>
        <w:rPr>
          <w:rStyle w:val="foreign"/>
        </w:rPr>
        <w:t>χρησμωδία</w:t>
      </w:r>
      <w:r>
        <w:t xml:space="preserve">, </w:t>
      </w:r>
      <w:r>
        <w:rPr>
          <w:rStyle w:val="foreign"/>
        </w:rPr>
        <w:t>χρησμολογία</w:t>
      </w:r>
      <w:r>
        <w:t xml:space="preserve">, est </w:t>
      </w:r>
      <w:r>
        <w:br/>
        <w:t xml:space="preserve">praesagium fpirituum : Idem, quod Divinatio, Magia. </w:t>
      </w:r>
    </w:p>
    <w:p w:rsidR="00D42AEF" w:rsidRDefault="006865B9">
      <w:pPr>
        <w:pStyle w:val="entryFree"/>
      </w:pPr>
      <w:r>
        <w:rPr>
          <w:rStyle w:val="orth"/>
        </w:rPr>
        <w:t>Sory</w:t>
      </w:r>
      <w:r>
        <w:t xml:space="preserve">, </w:t>
      </w:r>
      <w:r>
        <w:rPr>
          <w:rStyle w:val="foreign"/>
        </w:rPr>
        <w:t>σ</w:t>
      </w:r>
      <w:r w:rsidR="00936D31">
        <w:rPr>
          <w:rStyle w:val="foreign"/>
          <w:lang w:val="el-GR"/>
        </w:rPr>
        <w:t>ῶ</w:t>
      </w:r>
      <w:r>
        <w:rPr>
          <w:rStyle w:val="foreign"/>
        </w:rPr>
        <w:t>ρυ</w:t>
      </w:r>
      <w:r>
        <w:t xml:space="preserve">, </w:t>
      </w:r>
      <w:r w:rsidRPr="00936D31">
        <w:rPr>
          <w:rStyle w:val="orthital"/>
        </w:rPr>
        <w:t>Sorus</w:t>
      </w:r>
      <w:r>
        <w:rPr>
          <w:i/>
        </w:rPr>
        <w:t xml:space="preserve">, </w:t>
      </w:r>
      <w:r w:rsidRPr="00936D31">
        <w:rPr>
          <w:rStyle w:val="orthital"/>
        </w:rPr>
        <w:t>Sori</w:t>
      </w:r>
      <w:r>
        <w:t xml:space="preserve">, </w:t>
      </w:r>
      <w:r>
        <w:rPr>
          <w:rStyle w:val="foreign"/>
        </w:rPr>
        <w:t>σ</w:t>
      </w:r>
      <w:r w:rsidR="00936D31">
        <w:rPr>
          <w:rStyle w:val="foreign"/>
          <w:lang w:val="el-GR"/>
        </w:rPr>
        <w:t>ῶ</w:t>
      </w:r>
      <w:r>
        <w:rPr>
          <w:rStyle w:val="foreign"/>
        </w:rPr>
        <w:t>ρι</w:t>
      </w:r>
      <w:r>
        <w:t xml:space="preserve">, AEgin. est minerale, </w:t>
      </w:r>
      <w:r>
        <w:br/>
        <w:t xml:space="preserve">vel medicamentum metallicum, lapidosum, </w:t>
      </w:r>
    </w:p>
    <w:p w:rsidR="00D42AEF" w:rsidRDefault="006865B9">
      <w:pPr>
        <w:pStyle w:val="entryFree"/>
      </w:pPr>
      <w:r>
        <w:rPr>
          <w:rStyle w:val="orth"/>
        </w:rPr>
        <w:t xml:space="preserve">Sostrati </w:t>
      </w:r>
      <w:r>
        <w:rPr>
          <w:rStyle w:val="orth"/>
          <w:i/>
        </w:rPr>
        <w:t>vinculum</w:t>
      </w:r>
      <w:r>
        <w:t xml:space="preserve">. Vide </w:t>
      </w:r>
      <w:r>
        <w:rPr>
          <w:rStyle w:val="ref"/>
        </w:rPr>
        <w:t>Vinculum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Soteira</w:t>
      </w:r>
      <w:r>
        <w:t xml:space="preserve">, </w:t>
      </w:r>
      <w:r>
        <w:rPr>
          <w:rStyle w:val="foreign"/>
        </w:rPr>
        <w:t>σώτ</w:t>
      </w:r>
      <w:r w:rsidR="00936D31">
        <w:rPr>
          <w:rStyle w:val="foreign"/>
          <w:lang w:val="el-GR"/>
        </w:rPr>
        <w:t>ε</w:t>
      </w:r>
      <w:r>
        <w:rPr>
          <w:rStyle w:val="foreign"/>
        </w:rPr>
        <w:t>ιρα</w:t>
      </w:r>
      <w:r>
        <w:t xml:space="preserve">, Latine </w:t>
      </w:r>
      <w:r>
        <w:rPr>
          <w:i/>
        </w:rPr>
        <w:t>Servatrix.</w:t>
      </w:r>
      <w:r>
        <w:t xml:space="preserve"> Est nomen </w:t>
      </w:r>
      <w:r>
        <w:br/>
        <w:t xml:space="preserve">'Antidoti, cnjus descriptio habetur apud -AEgin. </w:t>
      </w:r>
      <w:r>
        <w:rPr>
          <w:i/>
        </w:rPr>
        <w:t>l. 7.</w:t>
      </w:r>
    </w:p>
    <w:p w:rsidR="00D42AEF" w:rsidRDefault="006865B9">
      <w:pPr>
        <w:pStyle w:val="entryFree"/>
      </w:pPr>
      <w:r>
        <w:rPr>
          <w:rStyle w:val="orth"/>
        </w:rPr>
        <w:t>So</w:t>
      </w:r>
      <w:r w:rsidR="00936D31">
        <w:rPr>
          <w:rStyle w:val="orth"/>
        </w:rPr>
        <w:t>t</w:t>
      </w:r>
      <w:r>
        <w:rPr>
          <w:rStyle w:val="orth"/>
        </w:rPr>
        <w:t>erios</w:t>
      </w:r>
      <w:r>
        <w:t xml:space="preserve">, </w:t>
      </w:r>
      <w:r>
        <w:rPr>
          <w:rStyle w:val="foreign"/>
        </w:rPr>
        <w:t>σωτ</w:t>
      </w:r>
      <w:r w:rsidR="00936D31">
        <w:rPr>
          <w:rStyle w:val="foreign"/>
          <w:lang w:val="el-GR"/>
        </w:rPr>
        <w:t>ή</w:t>
      </w:r>
      <w:r>
        <w:rPr>
          <w:rStyle w:val="foreign"/>
        </w:rPr>
        <w:t>ριος</w:t>
      </w:r>
      <w:r>
        <w:t xml:space="preserve"> t Vide </w:t>
      </w:r>
      <w:r>
        <w:rPr>
          <w:rStyle w:val="ref"/>
        </w:rPr>
        <w:t>Salutari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Sotirella</w:t>
      </w:r>
      <w:r>
        <w:t xml:space="preserve"> cum epitheto </w:t>
      </w:r>
      <w:r>
        <w:rPr>
          <w:i/>
        </w:rPr>
        <w:t>Parva</w:t>
      </w:r>
      <w:r>
        <w:t xml:space="preserve"> vocatur, medicarnentum </w:t>
      </w:r>
      <w:r>
        <w:br/>
        <w:t xml:space="preserve">compositum adversus dolores dentium laudatum, </w:t>
      </w:r>
    </w:p>
    <w:p w:rsidR="00D42AEF" w:rsidRDefault="006865B9">
      <w:pPr>
        <w:pStyle w:val="entryFree"/>
      </w:pPr>
      <w:r>
        <w:rPr>
          <w:rStyle w:val="orth"/>
        </w:rPr>
        <w:t>Spacium</w:t>
      </w:r>
      <w:r>
        <w:t xml:space="preserve">, vel </w:t>
      </w:r>
      <w:r w:rsidRPr="00936D31">
        <w:rPr>
          <w:rStyle w:val="syn0"/>
        </w:rPr>
        <w:t>Spatium</w:t>
      </w:r>
      <w:r>
        <w:t xml:space="preserve">, </w:t>
      </w:r>
      <w:r>
        <w:rPr>
          <w:rStyle w:val="foreign"/>
        </w:rPr>
        <w:t>χ</w:t>
      </w:r>
      <w:r w:rsidR="00936D31">
        <w:rPr>
          <w:rStyle w:val="foreign"/>
          <w:lang w:val="el-GR"/>
        </w:rPr>
        <w:t>ῶ</w:t>
      </w:r>
      <w:r>
        <w:rPr>
          <w:rStyle w:val="foreign"/>
        </w:rPr>
        <w:t>ρα</w:t>
      </w:r>
      <w:r>
        <w:t xml:space="preserve">. Vide </w:t>
      </w:r>
      <w:r>
        <w:rPr>
          <w:rStyle w:val="ref"/>
        </w:rPr>
        <w:t>Chora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Spadon</w:t>
      </w:r>
      <w:r>
        <w:t xml:space="preserve">. </w:t>
      </w:r>
      <w:r>
        <w:rPr>
          <w:rStyle w:val="foreign"/>
        </w:rPr>
        <w:t>σπάδον</w:t>
      </w:r>
      <w:r>
        <w:t xml:space="preserve">, primo idem est, quod </w:t>
      </w:r>
      <w:r>
        <w:rPr>
          <w:rStyle w:val="foreign"/>
        </w:rPr>
        <w:t>ἐκτομ</w:t>
      </w:r>
      <w:r w:rsidR="00936D31">
        <w:rPr>
          <w:rStyle w:val="foreign"/>
          <w:lang w:val="el-GR"/>
        </w:rPr>
        <w:t>ί</w:t>
      </w:r>
      <w:r>
        <w:rPr>
          <w:rStyle w:val="foreign"/>
        </w:rPr>
        <w:t>ας</w:t>
      </w:r>
      <w:r>
        <w:t xml:space="preserve">, </w:t>
      </w:r>
      <w:r>
        <w:br/>
      </w:r>
      <w:r>
        <w:rPr>
          <w:i/>
        </w:rPr>
        <w:t>Castratus, Eunuchus</w:t>
      </w:r>
      <w:r>
        <w:t xml:space="preserve">, C. Hofrm not. </w:t>
      </w:r>
      <w:r>
        <w:rPr>
          <w:i/>
        </w:rPr>
        <w:t>ad Gal. LL. de V. P. n</w:t>
      </w:r>
    </w:p>
    <w:p w:rsidR="00D42AEF" w:rsidRDefault="006865B9">
      <w:pPr>
        <w:pStyle w:val="entryFree"/>
      </w:pPr>
      <w:r>
        <w:rPr>
          <w:rStyle w:val="orth"/>
        </w:rPr>
        <w:t>Spagiria</w:t>
      </w:r>
      <w:r>
        <w:t xml:space="preserve">, </w:t>
      </w:r>
      <w:r>
        <w:rPr>
          <w:rStyle w:val="orthital"/>
        </w:rPr>
        <w:t>Spagyrica</w:t>
      </w:r>
      <w:r>
        <w:t xml:space="preserve">, idem, quod </w:t>
      </w:r>
      <w:r>
        <w:rPr>
          <w:i/>
        </w:rPr>
        <w:t>CXtmia, Che-i mia</w:t>
      </w:r>
      <w:r>
        <w:br/>
        <w:t xml:space="preserve">, vel </w:t>
      </w:r>
      <w:r>
        <w:rPr>
          <w:i/>
        </w:rPr>
        <w:t>Alchymia</w:t>
      </w:r>
      <w:r>
        <w:t xml:space="preserve">, </w:t>
      </w:r>
      <w:r>
        <w:rPr>
          <w:rStyle w:val="foreign"/>
        </w:rPr>
        <w:t>σπαγειρ</w:t>
      </w:r>
      <w:r w:rsidR="00936D31">
        <w:rPr>
          <w:rStyle w:val="foreign"/>
          <w:lang w:val="el-GR"/>
        </w:rPr>
        <w:t>ία</w:t>
      </w:r>
      <w:r>
        <w:t xml:space="preserve">, Paracello dicitur Ars, </w:t>
      </w:r>
    </w:p>
    <w:p w:rsidR="00D42AEF" w:rsidRDefault="006865B9">
      <w:pPr>
        <w:pStyle w:val="entryFree"/>
      </w:pPr>
      <w:r>
        <w:rPr>
          <w:rStyle w:val="orth"/>
        </w:rPr>
        <w:t>Spalax</w:t>
      </w:r>
      <w:r>
        <w:t xml:space="preserve">, </w:t>
      </w:r>
      <w:r>
        <w:rPr>
          <w:rStyle w:val="foreign"/>
        </w:rPr>
        <w:t>σπάλαξ</w:t>
      </w:r>
      <w:r>
        <w:t xml:space="preserve">. Vide </w:t>
      </w:r>
      <w:r>
        <w:rPr>
          <w:rStyle w:val="ref"/>
        </w:rPr>
        <w:t>Talpa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Spana</w:t>
      </w:r>
      <w:r>
        <w:t xml:space="preserve">, </w:t>
      </w:r>
      <w:r>
        <w:rPr>
          <w:rStyle w:val="foreign"/>
        </w:rPr>
        <w:t>σπάνη</w:t>
      </w:r>
      <w:r>
        <w:t>, &amp;</w:t>
      </w:r>
      <w:r w:rsidR="00936D31" w:rsidRPr="00936D31">
        <w:t xml:space="preserve"> </w:t>
      </w:r>
      <w:r>
        <w:rPr>
          <w:rStyle w:val="foreign"/>
        </w:rPr>
        <w:t>σπάνον</w:t>
      </w:r>
      <w:r>
        <w:t xml:space="preserve">, pro </w:t>
      </w:r>
      <w:r>
        <w:rPr>
          <w:i/>
        </w:rPr>
        <w:t>Hispana</w:t>
      </w:r>
      <w:r>
        <w:t xml:space="preserve">, tpitheion </w:t>
      </w:r>
      <w:r>
        <w:br/>
      </w:r>
      <w:r>
        <w:rPr>
          <w:i/>
        </w:rPr>
        <w:t>Picis</w:t>
      </w:r>
      <w:r>
        <w:t xml:space="preserve">, apud Scrib. n. 256. Vid. Rhod. </w:t>
      </w:r>
      <w:r>
        <w:rPr>
          <w:i/>
        </w:rPr>
        <w:t>in Lex. Sccib. p.</w:t>
      </w:r>
    </w:p>
    <w:p w:rsidR="00D42AEF" w:rsidRDefault="006865B9">
      <w:pPr>
        <w:pStyle w:val="entryFree"/>
      </w:pPr>
      <w:r>
        <w:rPr>
          <w:rStyle w:val="orth"/>
        </w:rPr>
        <w:t>Spandarapum</w:t>
      </w:r>
      <w:r>
        <w:t xml:space="preserve"> pro </w:t>
      </w:r>
      <w:r>
        <w:rPr>
          <w:i/>
        </w:rPr>
        <w:t>Sparadrapo</w:t>
      </w:r>
      <w:r>
        <w:t xml:space="preserve"> aliquoties legitur </w:t>
      </w:r>
      <w:r>
        <w:br/>
        <w:t xml:space="preserve">apud Schenk. </w:t>
      </w:r>
      <w:r>
        <w:rPr>
          <w:i/>
        </w:rPr>
        <w:t>Syntagm. compo &amp; praescr. med. p.</w:t>
      </w:r>
      <w:r>
        <w:t xml:space="preserve"> 272. </w:t>
      </w:r>
    </w:p>
    <w:p w:rsidR="00D42AEF" w:rsidRDefault="006865B9">
      <w:pPr>
        <w:pStyle w:val="entryFree"/>
      </w:pPr>
      <w:r>
        <w:rPr>
          <w:rStyle w:val="orth"/>
        </w:rPr>
        <w:t>Spanopogones</w:t>
      </w:r>
      <w:r>
        <w:t xml:space="preserve">, </w:t>
      </w:r>
      <w:r>
        <w:rPr>
          <w:rStyle w:val="foreign"/>
        </w:rPr>
        <w:t>σπανοπ</w:t>
      </w:r>
      <w:r w:rsidR="00936D31">
        <w:rPr>
          <w:rStyle w:val="foreign"/>
          <w:lang w:val="el-GR"/>
        </w:rPr>
        <w:t>ώγων</w:t>
      </w:r>
      <w:r>
        <w:rPr>
          <w:rStyle w:val="foreign"/>
        </w:rPr>
        <w:t>ες</w:t>
      </w:r>
      <w:r>
        <w:t xml:space="preserve">, dicuntur quasi </w:t>
      </w:r>
      <w:r>
        <w:br/>
      </w:r>
      <w:r>
        <w:rPr>
          <w:i/>
        </w:rPr>
        <w:t>Raribacici</w:t>
      </w:r>
      <w:r>
        <w:t xml:space="preserve">, qui raram habent barbam, &amp; quibus e </w:t>
      </w:r>
    </w:p>
    <w:p w:rsidR="00D42AEF" w:rsidRDefault="006865B9">
      <w:pPr>
        <w:pStyle w:val="entryFree"/>
      </w:pPr>
      <w:r>
        <w:rPr>
          <w:rStyle w:val="orth"/>
        </w:rPr>
        <w:t>Spara</w:t>
      </w:r>
      <w:r>
        <w:t xml:space="preserve">, est </w:t>
      </w:r>
      <w:r>
        <w:rPr>
          <w:i/>
        </w:rPr>
        <w:t>vis mineralis, ix Ilech primae substantiae</w:t>
      </w:r>
      <w:r>
        <w:br/>
        <w:t xml:space="preserve">, i. e. mineralibus majoribus, Dorn. Rul. Iohns. e </w:t>
      </w:r>
    </w:p>
    <w:p w:rsidR="00D42AEF" w:rsidRDefault="006865B9">
      <w:pPr>
        <w:pStyle w:val="entryFree"/>
      </w:pPr>
      <w:r>
        <w:rPr>
          <w:rStyle w:val="orth"/>
        </w:rPr>
        <w:t>Sparadrapum</w:t>
      </w:r>
      <w:r>
        <w:t>, &amp;</w:t>
      </w:r>
      <w:r w:rsidR="00936D31" w:rsidRPr="002732CF">
        <w:t xml:space="preserve"> </w:t>
      </w:r>
      <w:r w:rsidRPr="00936D31">
        <w:rPr>
          <w:rStyle w:val="orthital"/>
        </w:rPr>
        <w:t>Sparadrapus</w:t>
      </w:r>
      <w:r>
        <w:t xml:space="preserve">, dicitur Linteum </w:t>
      </w:r>
      <w:r>
        <w:br/>
        <w:t>Emplastro ad ignem fluenti immersum, extensum &amp;</w:t>
      </w:r>
    </w:p>
    <w:p w:rsidR="00D42AEF" w:rsidRDefault="006865B9">
      <w:pPr>
        <w:pStyle w:val="entryFree"/>
      </w:pPr>
      <w:r>
        <w:rPr>
          <w:rStyle w:val="orth"/>
        </w:rPr>
        <w:t>Sparagmos</w:t>
      </w:r>
      <w:r>
        <w:t xml:space="preserve">, </w:t>
      </w:r>
      <w:r>
        <w:rPr>
          <w:rStyle w:val="foreign"/>
        </w:rPr>
        <w:t>σπαραγμὸς</w:t>
      </w:r>
      <w:r>
        <w:t xml:space="preserve">, idem, quod </w:t>
      </w:r>
      <w:r w:rsidRPr="002732CF">
        <w:rPr>
          <w:rStyle w:val="autregrc"/>
        </w:rPr>
        <w:t>σπασμὸς</w:t>
      </w:r>
      <w:r>
        <w:t xml:space="preserve">, </w:t>
      </w:r>
      <w:r>
        <w:br/>
      </w:r>
      <w:r>
        <w:rPr>
          <w:i/>
        </w:rPr>
        <w:t>Convulsio.</w:t>
      </w:r>
      <w:r>
        <w:t xml:space="preserve"> Unde </w:t>
      </w:r>
      <w:r w:rsidRPr="002732CF">
        <w:rPr>
          <w:rStyle w:val="autregrc"/>
        </w:rPr>
        <w:t>σπαραγμώδης</w:t>
      </w:r>
      <w:r>
        <w:t xml:space="preserve">, qui convulsione tentatur. </w:t>
      </w:r>
    </w:p>
    <w:p w:rsidR="00D42AEF" w:rsidRDefault="006865B9">
      <w:pPr>
        <w:pStyle w:val="entryFree"/>
      </w:pPr>
      <w:r>
        <w:rPr>
          <w:rStyle w:val="orth"/>
        </w:rPr>
        <w:t>Sparallium</w:t>
      </w:r>
      <w:r>
        <w:t xml:space="preserve">, i. e. </w:t>
      </w:r>
      <w:r>
        <w:rPr>
          <w:i/>
        </w:rPr>
        <w:t>Clyster uterinus</w:t>
      </w:r>
      <w:r>
        <w:t xml:space="preserve">, Paracels. l. </w:t>
      </w:r>
      <w:r>
        <w:br/>
      </w:r>
      <w:r>
        <w:rPr>
          <w:i/>
        </w:rPr>
        <w:t>de ttlcer. &amp; apost. c. y6.</w:t>
      </w:r>
      <w:r>
        <w:t xml:space="preserve"> Dom. Ruland. &amp; lohnson. </w:t>
      </w:r>
      <w:r>
        <w:rPr>
          <w:i/>
        </w:rPr>
        <w:t>in Lexic.</w:t>
      </w:r>
    </w:p>
    <w:p w:rsidR="00D42AEF" w:rsidRDefault="006865B9">
      <w:pPr>
        <w:pStyle w:val="entryFree"/>
      </w:pPr>
      <w:r>
        <w:rPr>
          <w:rStyle w:val="orth"/>
        </w:rPr>
        <w:t>Sparedia</w:t>
      </w:r>
      <w:r>
        <w:t xml:space="preserve">, vocatur Paracelso ligatura, quae albumine </w:t>
      </w:r>
      <w:r>
        <w:br/>
        <w:t xml:space="preserve">ovi illinitur, in </w:t>
      </w:r>
      <w:r>
        <w:rPr>
          <w:i/>
        </w:rPr>
        <w:t>Apocryphis cap. de vuln. ossium.</w:t>
      </w:r>
    </w:p>
    <w:p w:rsidR="00D42AEF" w:rsidRDefault="006865B9">
      <w:pPr>
        <w:pStyle w:val="entryFree"/>
      </w:pPr>
      <w:r>
        <w:rPr>
          <w:rStyle w:val="orth"/>
        </w:rPr>
        <w:t>Sparganon</w:t>
      </w:r>
      <w:r>
        <w:t xml:space="preserve">, </w:t>
      </w:r>
      <w:r>
        <w:rPr>
          <w:rStyle w:val="foreign"/>
        </w:rPr>
        <w:t>σπάργανο</w:t>
      </w:r>
      <w:r w:rsidR="002732CF">
        <w:rPr>
          <w:rStyle w:val="foreign"/>
          <w:lang w:val="el-GR"/>
        </w:rPr>
        <w:t>ν</w:t>
      </w:r>
      <w:r>
        <w:t xml:space="preserve"> </w:t>
      </w:r>
      <w:r>
        <w:rPr>
          <w:i/>
        </w:rPr>
        <w:t>, dicitur saseia</w:t>
      </w:r>
      <w:r>
        <w:t xml:space="preserve">, qua infanteS </w:t>
      </w:r>
      <w:r>
        <w:br/>
        <w:t xml:space="preserve">obvolvuntur, </w:t>
      </w:r>
      <w:r>
        <w:rPr>
          <w:i/>
        </w:rPr>
        <w:t>cunae &amp; incunabula.</w:t>
      </w:r>
      <w:r>
        <w:t xml:space="preserve"> Hinc verbum </w:t>
      </w:r>
    </w:p>
    <w:p w:rsidR="00D42AEF" w:rsidRDefault="006865B9">
      <w:pPr>
        <w:pStyle w:val="entryFree"/>
      </w:pPr>
      <w:r>
        <w:rPr>
          <w:rStyle w:val="orth"/>
        </w:rPr>
        <w:t>Spa</w:t>
      </w:r>
      <w:r w:rsidR="002732CF">
        <w:rPr>
          <w:rStyle w:val="orth"/>
        </w:rPr>
        <w:t>r</w:t>
      </w:r>
      <w:r>
        <w:rPr>
          <w:rStyle w:val="orth"/>
        </w:rPr>
        <w:t>ganosis</w:t>
      </w:r>
      <w:r>
        <w:t xml:space="preserve">, </w:t>
      </w:r>
      <w:r>
        <w:rPr>
          <w:rStyle w:val="foreign"/>
        </w:rPr>
        <w:t>σπαργ</w:t>
      </w:r>
      <w:r w:rsidR="002732CF">
        <w:rPr>
          <w:rStyle w:val="foreign"/>
          <w:lang w:val="el-GR"/>
        </w:rPr>
        <w:t>άνω</w:t>
      </w:r>
      <w:r>
        <w:rPr>
          <w:rStyle w:val="foreign"/>
        </w:rPr>
        <w:t>σις</w:t>
      </w:r>
      <w:r>
        <w:t xml:space="preserve">, est, dum ob lactis </w:t>
      </w:r>
      <w:r>
        <w:br/>
        <w:t xml:space="preserve">redundantiam tnamniillae tumefactae sic d.stenduntur, </w:t>
      </w:r>
    </w:p>
    <w:p w:rsidR="00D42AEF" w:rsidRDefault="006865B9">
      <w:pPr>
        <w:pStyle w:val="entryFree"/>
      </w:pPr>
      <w:r>
        <w:rPr>
          <w:rStyle w:val="orth"/>
        </w:rPr>
        <w:t>Spargao</w:t>
      </w:r>
      <w:r>
        <w:t xml:space="preserve">, </w:t>
      </w:r>
      <w:r w:rsidR="002732CF" w:rsidRPr="002732CF">
        <w:rPr>
          <w:rStyle w:val="foreign"/>
        </w:rPr>
        <w:t>σπαργάω</w:t>
      </w:r>
      <w:r>
        <w:t xml:space="preserve">, idem fere significat, quod </w:t>
      </w:r>
      <w:r>
        <w:br/>
      </w:r>
      <w:r w:rsidRPr="002732CF">
        <w:rPr>
          <w:rStyle w:val="autregrc"/>
        </w:rPr>
        <w:t>ὀργάω</w:t>
      </w:r>
      <w:r>
        <w:t xml:space="preserve">, </w:t>
      </w:r>
      <w:r>
        <w:rPr>
          <w:i/>
        </w:rPr>
        <w:t>turgeo i</w:t>
      </w:r>
      <w:r>
        <w:t xml:space="preserve"> diciturque de humorum luxuriante &amp;</w:t>
      </w:r>
    </w:p>
    <w:p w:rsidR="00D42AEF" w:rsidRDefault="006865B9">
      <w:pPr>
        <w:pStyle w:val="entryFree"/>
      </w:pPr>
      <w:r>
        <w:rPr>
          <w:rStyle w:val="orth"/>
        </w:rPr>
        <w:t>Spa</w:t>
      </w:r>
      <w:r w:rsidR="002732CF">
        <w:rPr>
          <w:rStyle w:val="orth"/>
        </w:rPr>
        <w:t>r</w:t>
      </w:r>
      <w:r>
        <w:rPr>
          <w:rStyle w:val="orth"/>
        </w:rPr>
        <w:t>us</w:t>
      </w:r>
      <w:r>
        <w:t xml:space="preserve">, </w:t>
      </w:r>
      <w:r>
        <w:rPr>
          <w:rStyle w:val="foreign"/>
        </w:rPr>
        <w:t>σπάρος</w:t>
      </w:r>
      <w:r>
        <w:t xml:space="preserve">, nomen piscis littoraliS, Auratis </w:t>
      </w:r>
      <w:r>
        <w:br/>
        <w:t xml:space="preserve">non prorsus dissimilis, cujus historiam &amp; usum </w:t>
      </w:r>
    </w:p>
    <w:p w:rsidR="00D42AEF" w:rsidRDefault="006865B9">
      <w:pPr>
        <w:pStyle w:val="entryFree"/>
      </w:pPr>
      <w:r>
        <w:rPr>
          <w:rStyle w:val="orth"/>
        </w:rPr>
        <w:t>Spasma</w:t>
      </w:r>
      <w:r>
        <w:t xml:space="preserve">, </w:t>
      </w:r>
      <w:r>
        <w:rPr>
          <w:rStyle w:val="foreign"/>
        </w:rPr>
        <w:t>σπάσμα</w:t>
      </w:r>
      <w:r>
        <w:t xml:space="preserve">, vide </w:t>
      </w:r>
      <w:r>
        <w:rPr>
          <w:i/>
        </w:rPr>
        <w:t>Convulsum.</w:t>
      </w:r>
    </w:p>
    <w:p w:rsidR="00D42AEF" w:rsidRDefault="006865B9">
      <w:pPr>
        <w:pStyle w:val="entryFree"/>
      </w:pPr>
      <w:r>
        <w:rPr>
          <w:rStyle w:val="orth"/>
        </w:rPr>
        <w:t>Spasmodes</w:t>
      </w:r>
      <w:r>
        <w:t xml:space="preserve">, </w:t>
      </w:r>
      <w:r>
        <w:rPr>
          <w:rStyle w:val="foreign"/>
        </w:rPr>
        <w:t>σπασμώδης</w:t>
      </w:r>
      <w:r>
        <w:t xml:space="preserve">. Vide </w:t>
      </w:r>
      <w:r>
        <w:rPr>
          <w:rStyle w:val="ref"/>
        </w:rPr>
        <w:t>Convulsivu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Spasmodicus</w:t>
      </w:r>
      <w:r>
        <w:t xml:space="preserve">, ira hactenus communiter scriptum </w:t>
      </w:r>
      <w:r>
        <w:br/>
        <w:t>fuit, quamvis perperam, rectius.</w:t>
      </w:r>
    </w:p>
    <w:p w:rsidR="00D42AEF" w:rsidRDefault="006865B9">
      <w:pPr>
        <w:pStyle w:val="entryFree"/>
      </w:pPr>
      <w:r>
        <w:rPr>
          <w:rStyle w:val="orth"/>
        </w:rPr>
        <w:t>Spasm</w:t>
      </w:r>
      <w:r w:rsidR="002732CF">
        <w:rPr>
          <w:rStyle w:val="orth"/>
        </w:rPr>
        <w:t>o</w:t>
      </w:r>
      <w:r>
        <w:rPr>
          <w:rStyle w:val="orth"/>
        </w:rPr>
        <w:t>s</w:t>
      </w:r>
      <w:r>
        <w:t xml:space="preserve">, </w:t>
      </w:r>
      <w:r>
        <w:rPr>
          <w:rStyle w:val="foreign"/>
        </w:rPr>
        <w:t>σπασμὸς</w:t>
      </w:r>
      <w:r>
        <w:t xml:space="preserve">. Vide </w:t>
      </w:r>
      <w:r>
        <w:rPr>
          <w:rStyle w:val="ref"/>
        </w:rPr>
        <w:t>Convulsio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Spasmoticus</w:t>
      </w:r>
      <w:r w:rsidR="002732CF" w:rsidRPr="002732CF">
        <w:t xml:space="preserve">, </w:t>
      </w:r>
      <w:r>
        <w:rPr>
          <w:rStyle w:val="foreign"/>
        </w:rPr>
        <w:t>σπασμοτικὸ</w:t>
      </w:r>
      <w:r w:rsidR="002732CF">
        <w:rPr>
          <w:rStyle w:val="foreign"/>
          <w:lang w:val="el-GR"/>
        </w:rPr>
        <w:t>ς</w:t>
      </w:r>
      <w:r>
        <w:t xml:space="preserve">, quia haec terminatio </w:t>
      </w:r>
      <w:r>
        <w:br/>
        <w:t xml:space="preserve">Graeca in aliis semper per τ exprimitur, v.g. paralyticus, </w:t>
      </w:r>
    </w:p>
    <w:p w:rsidR="00D42AEF" w:rsidRDefault="006865B9">
      <w:pPr>
        <w:pStyle w:val="entryFree"/>
      </w:pPr>
      <w:r>
        <w:rPr>
          <w:rStyle w:val="orth"/>
        </w:rPr>
        <w:t>Spasnia</w:t>
      </w:r>
      <w:r>
        <w:t xml:space="preserve">, vehemens in tussi, &amp; musculorum, </w:t>
      </w:r>
      <w:r>
        <w:br/>
        <w:t xml:space="preserve">thoracis veluti lancinabo. Mercurial. </w:t>
      </w:r>
      <w:r>
        <w:rPr>
          <w:i/>
        </w:rPr>
        <w:t>in praelectionibus Pisanis.</w:t>
      </w:r>
    </w:p>
    <w:p w:rsidR="00D42AEF" w:rsidRDefault="006865B9">
      <w:pPr>
        <w:pStyle w:val="entryFree"/>
      </w:pPr>
      <w:r>
        <w:rPr>
          <w:rStyle w:val="orth"/>
        </w:rPr>
        <w:t>Spatha</w:t>
      </w:r>
      <w:r>
        <w:t xml:space="preserve">, </w:t>
      </w:r>
      <w:r>
        <w:rPr>
          <w:rStyle w:val="foreign"/>
        </w:rPr>
        <w:t>σπάθ</w:t>
      </w:r>
      <w:r w:rsidR="002732CF">
        <w:rPr>
          <w:rStyle w:val="foreign"/>
          <w:lang w:val="el-GR"/>
        </w:rPr>
        <w:t>η</w:t>
      </w:r>
      <w:r>
        <w:t xml:space="preserve">, valde est aequivocum. Significat </w:t>
      </w:r>
      <w:r>
        <w:br/>
        <w:t xml:space="preserve">interdum </w:t>
      </w:r>
      <w:r>
        <w:rPr>
          <w:i/>
        </w:rPr>
        <w:t>gladtum</w:t>
      </w:r>
      <w:r>
        <w:t>, ensem ; hinc &amp;</w:t>
      </w:r>
      <w:r>
        <w:rPr>
          <w:i/>
        </w:rPr>
        <w:t>semispatha</w:t>
      </w:r>
      <w:r>
        <w:t xml:space="preserve"> gladium </w:t>
      </w:r>
    </w:p>
    <w:p w:rsidR="00D42AEF" w:rsidRDefault="006865B9">
      <w:pPr>
        <w:pStyle w:val="entryFree"/>
      </w:pPr>
      <w:r>
        <w:rPr>
          <w:rStyle w:val="orth"/>
        </w:rPr>
        <w:t>Spathester</w:t>
      </w:r>
      <w:r>
        <w:t xml:space="preserve">, </w:t>
      </w:r>
      <w:r>
        <w:rPr>
          <w:rStyle w:val="foreign"/>
        </w:rPr>
        <w:t>σπαθηστ</w:t>
      </w:r>
      <w:r w:rsidR="002732CF">
        <w:rPr>
          <w:rStyle w:val="foreign"/>
          <w:lang w:val="el-GR"/>
        </w:rPr>
        <w:t>ὴ</w:t>
      </w:r>
      <w:r>
        <w:rPr>
          <w:rStyle w:val="foreign"/>
        </w:rPr>
        <w:t>ρ</w:t>
      </w:r>
      <w:r w:rsidR="002732CF" w:rsidRPr="002732CF">
        <w:t>,</w:t>
      </w:r>
      <w:r>
        <w:t xml:space="preserve"> dicitur instrumentum </w:t>
      </w:r>
      <w:r>
        <w:br/>
        <w:t xml:space="preserve">attractorium ; ad </w:t>
      </w:r>
      <w:r>
        <w:rPr>
          <w:i/>
        </w:rPr>
        <w:t>Recutitionem</w:t>
      </w:r>
      <w:r>
        <w:t xml:space="preserve"> sive praeputii deficientis </w:t>
      </w:r>
    </w:p>
    <w:p w:rsidR="00D42AEF" w:rsidRDefault="006865B9">
      <w:pPr>
        <w:pStyle w:val="entryFree"/>
      </w:pPr>
      <w:r>
        <w:rPr>
          <w:rStyle w:val="orth"/>
        </w:rPr>
        <w:t>Spathomele</w:t>
      </w:r>
      <w:r>
        <w:t xml:space="preserve">, </w:t>
      </w:r>
      <w:r>
        <w:rPr>
          <w:rStyle w:val="foreign"/>
        </w:rPr>
        <w:t>σπαθ</w:t>
      </w:r>
      <w:r w:rsidR="002732CF">
        <w:rPr>
          <w:rStyle w:val="foreign"/>
          <w:lang w:val="el-GR"/>
        </w:rPr>
        <w:t>ο</w:t>
      </w:r>
      <w:r>
        <w:rPr>
          <w:rStyle w:val="foreign"/>
        </w:rPr>
        <w:t>μήλη</w:t>
      </w:r>
      <w:r>
        <w:t xml:space="preserve">, </w:t>
      </w:r>
      <w:r>
        <w:rPr>
          <w:i/>
        </w:rPr>
        <w:t>specillum instar gladioli</w:t>
      </w:r>
      <w:r>
        <w:br/>
        <w:t>, vel rudiculae, Chirurgicum, ad illinendum &amp;</w:t>
      </w:r>
    </w:p>
    <w:p w:rsidR="00D42AEF" w:rsidRDefault="006865B9">
      <w:pPr>
        <w:pStyle w:val="entryFree"/>
      </w:pPr>
      <w:r>
        <w:rPr>
          <w:rStyle w:val="orth"/>
        </w:rPr>
        <w:t>Spatile</w:t>
      </w:r>
      <w:r>
        <w:t xml:space="preserve">, </w:t>
      </w:r>
      <w:r>
        <w:rPr>
          <w:rStyle w:val="foreign"/>
        </w:rPr>
        <w:t>σπατίλη</w:t>
      </w:r>
      <w:r>
        <w:t xml:space="preserve">, vocatur </w:t>
      </w:r>
      <w:r>
        <w:rPr>
          <w:i/>
        </w:rPr>
        <w:t>liquida alvi excretio.</w:t>
      </w:r>
      <w:r>
        <w:br/>
        <w:t xml:space="preserve">Legitur apud Hipp. 2. </w:t>
      </w:r>
      <w:r>
        <w:rPr>
          <w:i/>
        </w:rPr>
        <w:t>de RaV. I. A</w:t>
      </w:r>
      <w:r>
        <w:t xml:space="preserve">, t. 22. Junge Foës, </w:t>
      </w:r>
    </w:p>
    <w:p w:rsidR="00D42AEF" w:rsidRDefault="006865B9">
      <w:pPr>
        <w:pStyle w:val="entryFree"/>
      </w:pPr>
      <w:r>
        <w:rPr>
          <w:rStyle w:val="orth"/>
        </w:rPr>
        <w:t>Spatula</w:t>
      </w:r>
      <w:r>
        <w:t xml:space="preserve">, idem, quod </w:t>
      </w:r>
      <w:r>
        <w:rPr>
          <w:i/>
        </w:rPr>
        <w:t>Spathula</w:t>
      </w:r>
      <w:r>
        <w:t xml:space="preserve">, de quo p. a. </w:t>
      </w:r>
      <w:r>
        <w:br/>
      </w:r>
      <w:r>
        <w:rPr>
          <w:i/>
        </w:rPr>
        <w:t>Spatula</w:t>
      </w:r>
      <w:r>
        <w:t xml:space="preserve"> etiam ponitur pro </w:t>
      </w:r>
      <w:r>
        <w:rPr>
          <w:i/>
        </w:rPr>
        <w:t>Scapula</w:t>
      </w:r>
      <w:r>
        <w:t xml:space="preserve">, Marcell. Cumam </w:t>
      </w:r>
    </w:p>
    <w:p w:rsidR="00D42AEF" w:rsidRDefault="006865B9">
      <w:pPr>
        <w:pStyle w:val="entryFree"/>
      </w:pPr>
      <w:r>
        <w:rPr>
          <w:rStyle w:val="orth"/>
        </w:rPr>
        <w:t>Spaul</w:t>
      </w:r>
      <w:r>
        <w:t xml:space="preserve">, id est, </w:t>
      </w:r>
      <w:r>
        <w:rPr>
          <w:i/>
        </w:rPr>
        <w:t>sanguis.</w:t>
      </w:r>
      <w:r>
        <w:t xml:space="preserve"> Rul. in Lex.</w:t>
      </w:r>
    </w:p>
    <w:p w:rsidR="00D42AEF" w:rsidRDefault="006865B9">
      <w:pPr>
        <w:pStyle w:val="entryFree"/>
      </w:pPr>
      <w:r>
        <w:rPr>
          <w:rStyle w:val="orth"/>
        </w:rPr>
        <w:t>Specarium</w:t>
      </w:r>
      <w:r>
        <w:t xml:space="preserve">, </w:t>
      </w:r>
      <w:r>
        <w:rPr>
          <w:rStyle w:val="foreign"/>
        </w:rPr>
        <w:t>σπεκάριο</w:t>
      </w:r>
      <w:r w:rsidR="002732CF">
        <w:rPr>
          <w:rStyle w:val="foreign"/>
          <w:lang w:val="el-GR"/>
        </w:rPr>
        <w:t>ν</w:t>
      </w:r>
      <w:r>
        <w:t xml:space="preserve">, idem, quod </w:t>
      </w:r>
      <w:r>
        <w:rPr>
          <w:i/>
        </w:rPr>
        <w:t>Lapis specularis</w:t>
      </w:r>
      <w:r>
        <w:br/>
        <w:t xml:space="preserve">, alias </w:t>
      </w:r>
      <w:r w:rsidRPr="002732CF">
        <w:rPr>
          <w:rStyle w:val="autregrc"/>
        </w:rPr>
        <w:t>σιληνίτης</w:t>
      </w:r>
      <w:r>
        <w:t xml:space="preserve"> dictus, J. Alex. not. </w:t>
      </w:r>
      <w:r>
        <w:rPr>
          <w:i/>
        </w:rPr>
        <w:t>ad Gal. l.</w:t>
      </w:r>
      <w:r>
        <w:t xml:space="preserve"> 11. </w:t>
      </w:r>
    </w:p>
    <w:p w:rsidR="00D42AEF" w:rsidRDefault="006865B9">
      <w:pPr>
        <w:pStyle w:val="entryFree"/>
      </w:pPr>
      <w:r>
        <w:rPr>
          <w:rStyle w:val="orth"/>
        </w:rPr>
        <w:t>Species</w:t>
      </w:r>
      <w:r>
        <w:t xml:space="preserve">, </w:t>
      </w:r>
      <w:r w:rsidR="002732CF">
        <w:rPr>
          <w:rStyle w:val="foreign"/>
          <w:lang w:val="el-GR"/>
        </w:rPr>
        <w:t>εἶ</w:t>
      </w:r>
      <w:r>
        <w:rPr>
          <w:rStyle w:val="foreign"/>
        </w:rPr>
        <w:t>δος</w:t>
      </w:r>
      <w:r>
        <w:t xml:space="preserve">. Vide .Eidos. </w:t>
      </w:r>
      <w:r>
        <w:rPr>
          <w:i/>
        </w:rPr>
        <w:t>Specialis</w:t>
      </w:r>
      <w:r>
        <w:t xml:space="preserve">, </w:t>
      </w:r>
      <w:r>
        <w:rPr>
          <w:rStyle w:val="foreign"/>
        </w:rPr>
        <w:t>εἰδ</w:t>
      </w:r>
      <w:r w:rsidR="002732CF">
        <w:rPr>
          <w:rStyle w:val="foreign"/>
          <w:lang w:val="el-GR"/>
        </w:rPr>
        <w:t>ι</w:t>
      </w:r>
      <w:r>
        <w:rPr>
          <w:rStyle w:val="foreign"/>
        </w:rPr>
        <w:t>κ</w:t>
      </w:r>
      <w:r w:rsidR="002732CF">
        <w:rPr>
          <w:rStyle w:val="foreign"/>
          <w:lang w:val="el-GR"/>
        </w:rPr>
        <w:t>ὸς</w:t>
      </w:r>
      <w:r>
        <w:t xml:space="preserve">. </w:t>
      </w:r>
      <w:r>
        <w:br/>
      </w:r>
      <w:r>
        <w:rPr>
          <w:i/>
        </w:rPr>
        <w:t>Specialiora</w:t>
      </w:r>
      <w:r>
        <w:t xml:space="preserve"> sub generalioribus comprehendi, scribit </w:t>
      </w:r>
    </w:p>
    <w:p w:rsidR="00D42AEF" w:rsidRDefault="006865B9">
      <w:pPr>
        <w:pStyle w:val="entryFree"/>
      </w:pPr>
      <w:r>
        <w:rPr>
          <w:rStyle w:val="orth"/>
        </w:rPr>
        <w:t>Specificus</w:t>
      </w:r>
      <w:r>
        <w:t xml:space="preserve">, non solum dicitur de medicamentis, </w:t>
      </w:r>
      <w:r>
        <w:br/>
        <w:t xml:space="preserve">&amp; eorum virtutibus, à tota substantia, &amp; forma </w:t>
      </w:r>
    </w:p>
    <w:p w:rsidR="00D42AEF" w:rsidRDefault="006865B9">
      <w:pPr>
        <w:pStyle w:val="entryFree"/>
      </w:pPr>
      <w:r>
        <w:rPr>
          <w:rStyle w:val="orth"/>
        </w:rPr>
        <w:t>Specillum</w:t>
      </w:r>
      <w:r>
        <w:t xml:space="preserve">, </w:t>
      </w:r>
      <w:r>
        <w:rPr>
          <w:rStyle w:val="foreign"/>
        </w:rPr>
        <w:t>μήλη</w:t>
      </w:r>
      <w:r>
        <w:t xml:space="preserve"> Vide </w:t>
      </w:r>
      <w:r>
        <w:rPr>
          <w:rStyle w:val="ref"/>
        </w:rPr>
        <w:t>Mele</w:t>
      </w:r>
      <w:r>
        <w:t xml:space="preserve">, Alias proprie </w:t>
      </w:r>
      <w:r>
        <w:br/>
      </w:r>
      <w:r>
        <w:rPr>
          <w:i/>
        </w:rPr>
        <w:t>Specillum</w:t>
      </w:r>
      <w:r>
        <w:t xml:space="preserve"> dicitur </w:t>
      </w:r>
      <w:r>
        <w:rPr>
          <w:i/>
        </w:rPr>
        <w:t>perspicillum</w:t>
      </w:r>
      <w:r>
        <w:t xml:space="preserve">, quo aliquid </w:t>
      </w:r>
      <w:r>
        <w:rPr>
          <w:i/>
        </w:rPr>
        <w:t xml:space="preserve">spicimus, </w:t>
      </w:r>
    </w:p>
    <w:p w:rsidR="00D42AEF" w:rsidRDefault="00013E49">
      <w:hyperlink r:id="rId681">
        <w:r w:rsidR="006865B9">
          <w:rPr>
            <w:rStyle w:val="pb"/>
          </w:rPr>
          <w:t>[p. 0678]</w:t>
        </w:r>
      </w:hyperlink>
    </w:p>
    <w:p w:rsidR="00D42AEF" w:rsidRDefault="006865B9">
      <w:pPr>
        <w:pStyle w:val="entryFree"/>
      </w:pPr>
      <w:r>
        <w:rPr>
          <w:rStyle w:val="orth"/>
        </w:rPr>
        <w:t>Speclarium</w:t>
      </w:r>
      <w:r>
        <w:t xml:space="preserve">, </w:t>
      </w:r>
      <w:r>
        <w:rPr>
          <w:rStyle w:val="foreign"/>
        </w:rPr>
        <w:t>σπεκλάριον</w:t>
      </w:r>
      <w:r>
        <w:t xml:space="preserve">, idem quod </w:t>
      </w:r>
      <w:r w:rsidRPr="002732CF">
        <w:rPr>
          <w:rStyle w:val="autregrc"/>
        </w:rPr>
        <w:t>δίοπτρον</w:t>
      </w:r>
      <w:r>
        <w:t xml:space="preserve">,  </w:t>
      </w:r>
      <w:r>
        <w:br/>
      </w:r>
      <w:r>
        <w:rPr>
          <w:i/>
        </w:rPr>
        <w:t>Specillum, Perspoctllum</w:t>
      </w:r>
      <w:r>
        <w:t xml:space="preserve">, per quod aliquid videmus ac. </w:t>
      </w:r>
    </w:p>
    <w:p w:rsidR="00D42AEF" w:rsidRDefault="006865B9">
      <w:pPr>
        <w:pStyle w:val="entryFree"/>
      </w:pPr>
      <w:r>
        <w:rPr>
          <w:rStyle w:val="orth"/>
        </w:rPr>
        <w:t>Spectaculum</w:t>
      </w:r>
      <w:r>
        <w:t xml:space="preserve">, </w:t>
      </w:r>
      <w:r>
        <w:rPr>
          <w:rStyle w:val="foreign"/>
        </w:rPr>
        <w:t>θ</w:t>
      </w:r>
      <w:r w:rsidR="002732CF">
        <w:rPr>
          <w:rStyle w:val="foreign"/>
          <w:lang w:val="el-GR"/>
        </w:rPr>
        <w:t>έ</w:t>
      </w:r>
      <w:r>
        <w:rPr>
          <w:rStyle w:val="foreign"/>
        </w:rPr>
        <w:t>αμα</w:t>
      </w:r>
      <w:r>
        <w:t xml:space="preserve">, vocatur id, quod viset </w:t>
      </w:r>
      <w:r>
        <w:br/>
        <w:t xml:space="preserve">dignum habetur, aut visu percipitur. Quod si tale horrendurn </w:t>
      </w:r>
    </w:p>
    <w:p w:rsidR="00D42AEF" w:rsidRDefault="006865B9">
      <w:pPr>
        <w:pStyle w:val="entryFree"/>
      </w:pPr>
      <w:r>
        <w:rPr>
          <w:rStyle w:val="orth"/>
        </w:rPr>
        <w:t>Spectrum</w:t>
      </w:r>
      <w:r>
        <w:t xml:space="preserve">, </w:t>
      </w:r>
      <w:r>
        <w:rPr>
          <w:rStyle w:val="foreign"/>
        </w:rPr>
        <w:t>φάσμα</w:t>
      </w:r>
      <w:r>
        <w:t xml:space="preserve">, idem quod </w:t>
      </w:r>
      <w:r>
        <w:rPr>
          <w:i/>
        </w:rPr>
        <w:t>Visio</w:t>
      </w:r>
      <w:r>
        <w:t xml:space="preserve">, quid significet, </w:t>
      </w:r>
      <w:r>
        <w:br/>
        <w:t xml:space="preserve">ex aliis Lexicis constat. Haec pertinent inter </w:t>
      </w:r>
    </w:p>
    <w:p w:rsidR="00D42AEF" w:rsidRDefault="006865B9">
      <w:pPr>
        <w:pStyle w:val="entryFree"/>
      </w:pPr>
      <w:r>
        <w:rPr>
          <w:rStyle w:val="orth"/>
        </w:rPr>
        <w:t>Specularis</w:t>
      </w:r>
      <w:r>
        <w:t xml:space="preserve">, </w:t>
      </w:r>
      <w:r>
        <w:rPr>
          <w:rStyle w:val="foreign"/>
        </w:rPr>
        <w:t>δ</w:t>
      </w:r>
      <w:r w:rsidR="002732CF">
        <w:rPr>
          <w:rStyle w:val="foreign"/>
          <w:lang w:val="el-GR"/>
        </w:rPr>
        <w:t>ι</w:t>
      </w:r>
      <w:r>
        <w:rPr>
          <w:rStyle w:val="foreign"/>
        </w:rPr>
        <w:t>αφα</w:t>
      </w:r>
      <w:r w:rsidR="002732CF">
        <w:rPr>
          <w:rStyle w:val="foreign"/>
          <w:lang w:val="el-GR"/>
        </w:rPr>
        <w:t>ν</w:t>
      </w:r>
      <w:r>
        <w:rPr>
          <w:rStyle w:val="foreign"/>
        </w:rPr>
        <w:t>ὴς</w:t>
      </w:r>
      <w:r>
        <w:t xml:space="preserve">, nomen lapidis, de quO </w:t>
      </w:r>
      <w:r>
        <w:br/>
        <w:t xml:space="preserve">vide supra, in </w:t>
      </w:r>
      <w:r>
        <w:rPr>
          <w:i/>
        </w:rPr>
        <w:t>Diaphanes. Specular</w:t>
      </w:r>
      <w:r>
        <w:t xml:space="preserve">, vel est </w:t>
      </w:r>
      <w:r>
        <w:rPr>
          <w:i/>
        </w:rPr>
        <w:t>Lapis Lunae,</w:t>
      </w:r>
    </w:p>
    <w:p w:rsidR="00D42AEF" w:rsidRDefault="006865B9">
      <w:pPr>
        <w:pStyle w:val="entryFree"/>
      </w:pPr>
      <w:r>
        <w:rPr>
          <w:rStyle w:val="orth"/>
        </w:rPr>
        <w:t>Speculatio</w:t>
      </w:r>
      <w:r>
        <w:t xml:space="preserve">, </w:t>
      </w:r>
      <w:r>
        <w:rPr>
          <w:rStyle w:val="foreign"/>
        </w:rPr>
        <w:t>σ</w:t>
      </w:r>
      <w:r w:rsidR="002732CF">
        <w:rPr>
          <w:rStyle w:val="foreign"/>
          <w:lang w:val="el-GR"/>
        </w:rPr>
        <w:t>κ</w:t>
      </w:r>
      <w:r>
        <w:rPr>
          <w:rStyle w:val="foreign"/>
        </w:rPr>
        <w:t>έμμα</w:t>
      </w:r>
      <w:r>
        <w:t xml:space="preserve">, </w:t>
      </w:r>
      <w:r>
        <w:rPr>
          <w:rStyle w:val="foreign"/>
        </w:rPr>
        <w:t>θε</w:t>
      </w:r>
      <w:r w:rsidR="002732CF">
        <w:rPr>
          <w:rStyle w:val="foreign"/>
          <w:lang w:val="el-GR"/>
        </w:rPr>
        <w:t>ώ</w:t>
      </w:r>
      <w:r>
        <w:rPr>
          <w:rStyle w:val="foreign"/>
        </w:rPr>
        <w:t>ρημα</w:t>
      </w:r>
      <w:r>
        <w:t xml:space="preserve">, proprie quidem </w:t>
      </w:r>
      <w:r>
        <w:br/>
        <w:t xml:space="preserve">dicitur de eo, quod oculis contemplamur; verurn </w:t>
      </w:r>
    </w:p>
    <w:p w:rsidR="00D42AEF" w:rsidRDefault="006865B9">
      <w:pPr>
        <w:pStyle w:val="entryFree"/>
      </w:pPr>
      <w:r>
        <w:rPr>
          <w:rStyle w:val="orth"/>
        </w:rPr>
        <w:t>Speculativus</w:t>
      </w:r>
      <w:r>
        <w:t xml:space="preserve">, </w:t>
      </w:r>
      <w:r>
        <w:rPr>
          <w:rStyle w:val="foreign"/>
        </w:rPr>
        <w:t>θεωρητικὸς</w:t>
      </w:r>
      <w:r>
        <w:t xml:space="preserve">, dicitur etiam de </w:t>
      </w:r>
      <w:r>
        <w:br/>
        <w:t xml:space="preserve">Medicinae parte illa, quae in praeceptis, ad praxin futuram </w:t>
      </w:r>
    </w:p>
    <w:p w:rsidR="00D42AEF" w:rsidRDefault="006865B9">
      <w:pPr>
        <w:pStyle w:val="entryFree"/>
      </w:pPr>
      <w:r>
        <w:rPr>
          <w:rStyle w:val="orth"/>
        </w:rPr>
        <w:t>Speculia</w:t>
      </w:r>
      <w:r>
        <w:t xml:space="preserve">, Paracelfo dicitur </w:t>
      </w:r>
      <w:r>
        <w:rPr>
          <w:i/>
        </w:rPr>
        <w:t>species Magiae</w:t>
      </w:r>
      <w:r>
        <w:t xml:space="preserve">, quam </w:t>
      </w:r>
      <w:r>
        <w:br/>
        <w:t xml:space="preserve">etiam ex super coelestibus corporibus dependere commentus </w:t>
      </w:r>
    </w:p>
    <w:p w:rsidR="00D42AEF" w:rsidRDefault="006865B9">
      <w:pPr>
        <w:pStyle w:val="entryFree"/>
      </w:pPr>
      <w:r>
        <w:rPr>
          <w:rStyle w:val="orth"/>
        </w:rPr>
        <w:t>Speculum</w:t>
      </w:r>
      <w:r>
        <w:t xml:space="preserve">, </w:t>
      </w:r>
      <w:r>
        <w:rPr>
          <w:rStyle w:val="foreign"/>
        </w:rPr>
        <w:t>κάτοπτρον</w:t>
      </w:r>
      <w:r>
        <w:t xml:space="preserve">, </w:t>
      </w:r>
      <w:r>
        <w:rPr>
          <w:rStyle w:val="foreign"/>
        </w:rPr>
        <w:t>δ</w:t>
      </w:r>
      <w:r w:rsidR="002732CF">
        <w:rPr>
          <w:rStyle w:val="foreign"/>
          <w:lang w:val="el-GR"/>
        </w:rPr>
        <w:t>ίο</w:t>
      </w:r>
      <w:r>
        <w:rPr>
          <w:rStyle w:val="foreign"/>
        </w:rPr>
        <w:t>πτρον</w:t>
      </w:r>
      <w:r>
        <w:t xml:space="preserve">, ι. significat vitrum </w:t>
      </w:r>
      <w:r>
        <w:br/>
        <w:t xml:space="preserve">materia aliqua Obductum, vel chalybs etiam politus </w:t>
      </w:r>
    </w:p>
    <w:p w:rsidR="00D42AEF" w:rsidRDefault="006865B9">
      <w:pPr>
        <w:pStyle w:val="entryFree"/>
      </w:pPr>
      <w:r>
        <w:rPr>
          <w:rStyle w:val="orth"/>
        </w:rPr>
        <w:t>Specus</w:t>
      </w:r>
      <w:r>
        <w:t xml:space="preserve">, </w:t>
      </w:r>
      <w:r>
        <w:rPr>
          <w:rStyle w:val="foreign"/>
        </w:rPr>
        <w:t>βάραθρον</w:t>
      </w:r>
      <w:r>
        <w:t xml:space="preserve"> ; significat locum subterra-' </w:t>
      </w:r>
      <w:r>
        <w:br/>
        <w:t>neurn, qui &amp;</w:t>
      </w:r>
      <w:r>
        <w:rPr>
          <w:i/>
        </w:rPr>
        <w:t>Spelunca</w:t>
      </w:r>
      <w:r>
        <w:t xml:space="preserve"> dicitur ; quae fi graveolens </w:t>
      </w:r>
    </w:p>
    <w:p w:rsidR="00D42AEF" w:rsidRDefault="006865B9">
      <w:pPr>
        <w:pStyle w:val="entryFree"/>
      </w:pPr>
      <w:r>
        <w:rPr>
          <w:rStyle w:val="orth"/>
        </w:rPr>
        <w:t>Speira</w:t>
      </w:r>
      <w:r w:rsidR="002732CF" w:rsidRPr="00EB6558">
        <w:t>,</w:t>
      </w:r>
      <w:r>
        <w:t xml:space="preserve"> </w:t>
      </w:r>
      <w:r>
        <w:rPr>
          <w:rStyle w:val="foreign"/>
        </w:rPr>
        <w:t>σπε</w:t>
      </w:r>
      <w:r w:rsidR="002732CF">
        <w:rPr>
          <w:rStyle w:val="foreign"/>
          <w:lang w:val="el-GR"/>
        </w:rPr>
        <w:t>ῖ</w:t>
      </w:r>
      <w:r>
        <w:rPr>
          <w:rStyle w:val="foreign"/>
        </w:rPr>
        <w:t>ρ</w:t>
      </w:r>
      <w:r w:rsidR="002732CF">
        <w:rPr>
          <w:rStyle w:val="foreign"/>
          <w:lang w:val="el-GR"/>
        </w:rPr>
        <w:t>α</w:t>
      </w:r>
      <w:r>
        <w:t xml:space="preserve">, Lat. </w:t>
      </w:r>
      <w:r>
        <w:rPr>
          <w:i/>
        </w:rPr>
        <w:t>Spira</w:t>
      </w:r>
      <w:r>
        <w:t xml:space="preserve">, funem in orbem convolutum, </w:t>
      </w:r>
      <w:r>
        <w:br/>
        <w:t xml:space="preserve">&amp; contortum significat. Hipp. /. 2. de </w:t>
      </w:r>
      <w:r>
        <w:rPr>
          <w:i/>
        </w:rPr>
        <w:t>morb. XXXIII.</w:t>
      </w:r>
    </w:p>
    <w:p w:rsidR="00D42AEF" w:rsidRDefault="006865B9">
      <w:pPr>
        <w:pStyle w:val="entryFree"/>
      </w:pPr>
      <w:r>
        <w:rPr>
          <w:rStyle w:val="orth"/>
        </w:rPr>
        <w:t>Speltrum</w:t>
      </w:r>
      <w:r>
        <w:t xml:space="preserve">, idem, quod </w:t>
      </w:r>
      <w:r>
        <w:rPr>
          <w:i/>
        </w:rPr>
        <w:t>Zinkttm</w:t>
      </w:r>
      <w:r>
        <w:t xml:space="preserve">, notante Rosu </w:t>
      </w:r>
      <w:r>
        <w:br/>
        <w:t xml:space="preserve">Boyle Latinitate donato in </w:t>
      </w:r>
      <w:r>
        <w:rPr>
          <w:i/>
        </w:rPr>
        <w:t>tract. de Flammae ponderabilitate, Experim. XI.</w:t>
      </w:r>
    </w:p>
    <w:p w:rsidR="00D42AEF" w:rsidRDefault="006865B9">
      <w:pPr>
        <w:pStyle w:val="entryFree"/>
      </w:pPr>
      <w:r>
        <w:rPr>
          <w:rStyle w:val="orth"/>
        </w:rPr>
        <w:t>Sperchnos</w:t>
      </w:r>
      <w:r>
        <w:t xml:space="preserve">, </w:t>
      </w:r>
      <w:r>
        <w:rPr>
          <w:rStyle w:val="foreign"/>
        </w:rPr>
        <w:t>σπερχ</w:t>
      </w:r>
      <w:r w:rsidR="002732CF">
        <w:rPr>
          <w:rStyle w:val="foreign"/>
          <w:lang w:val="el-GR"/>
        </w:rPr>
        <w:t>ν</w:t>
      </w:r>
      <w:r>
        <w:rPr>
          <w:rStyle w:val="foreign"/>
        </w:rPr>
        <w:t>ὸς</w:t>
      </w:r>
      <w:r>
        <w:t xml:space="preserve">, apud Hipp, frequens est </w:t>
      </w:r>
      <w:r>
        <w:br/>
        <w:t xml:space="preserve">&amp; significat </w:t>
      </w:r>
      <w:r>
        <w:rPr>
          <w:i/>
        </w:rPr>
        <w:t>vehemens, urgens, l. de nat. mttl. XXX.</w:t>
      </w:r>
      <w:r>
        <w:t xml:space="preserve"> 16. </w:t>
      </w:r>
    </w:p>
    <w:p w:rsidR="00D42AEF" w:rsidRDefault="006865B9">
      <w:pPr>
        <w:pStyle w:val="entryFree"/>
      </w:pPr>
      <w:r>
        <w:rPr>
          <w:rStyle w:val="orth"/>
        </w:rPr>
        <w:t>Sperma</w:t>
      </w:r>
      <w:r>
        <w:t xml:space="preserve">, </w:t>
      </w:r>
      <w:r>
        <w:rPr>
          <w:rStyle w:val="foreign"/>
        </w:rPr>
        <w:t>σπ</w:t>
      </w:r>
      <w:r w:rsidR="002732CF">
        <w:rPr>
          <w:rStyle w:val="foreign"/>
          <w:lang w:val="el-GR"/>
        </w:rPr>
        <w:t>έ</w:t>
      </w:r>
      <w:r>
        <w:rPr>
          <w:rStyle w:val="foreign"/>
        </w:rPr>
        <w:t>ρμα</w:t>
      </w:r>
      <w:r>
        <w:t xml:space="preserve">. Vide </w:t>
      </w:r>
      <w:r>
        <w:rPr>
          <w:rStyle w:val="ref"/>
        </w:rPr>
        <w:t>Semen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Sperma</w:t>
      </w:r>
      <w:r w:rsidR="002732CF" w:rsidRPr="002732CF">
        <w:rPr>
          <w:rStyle w:val="orth"/>
        </w:rPr>
        <w:t xml:space="preserve"> </w:t>
      </w:r>
      <w:r>
        <w:rPr>
          <w:rStyle w:val="orth"/>
        </w:rPr>
        <w:t>ceti</w:t>
      </w:r>
      <w:r>
        <w:t xml:space="preserve">, dicitur medicamentum quoddam </w:t>
      </w:r>
      <w:r>
        <w:br/>
        <w:t xml:space="preserve">simplex, exoticum, quod e mari, cui supernatat instar </w:t>
      </w:r>
    </w:p>
    <w:p w:rsidR="00D42AEF" w:rsidRDefault="006865B9">
      <w:pPr>
        <w:pStyle w:val="entryFree"/>
      </w:pPr>
      <w:r>
        <w:rPr>
          <w:rStyle w:val="orth"/>
        </w:rPr>
        <w:t>Spermaticus</w:t>
      </w:r>
      <w:r>
        <w:t xml:space="preserve">, </w:t>
      </w:r>
      <w:r>
        <w:rPr>
          <w:rStyle w:val="foreign"/>
        </w:rPr>
        <w:t>σπερματικὸς</w:t>
      </w:r>
      <w:r>
        <w:t xml:space="preserve">, q. d. </w:t>
      </w:r>
      <w:r>
        <w:rPr>
          <w:i/>
        </w:rPr>
        <w:t>Seminalis</w:t>
      </w:r>
      <w:r>
        <w:br/>
        <w:t xml:space="preserve">dicitur in genere de partibus corporis omnibus, quae, </w:t>
      </w:r>
    </w:p>
    <w:p w:rsidR="00D42AEF" w:rsidRDefault="006865B9">
      <w:pPr>
        <w:pStyle w:val="entryFree"/>
      </w:pPr>
      <w:r>
        <w:rPr>
          <w:rStyle w:val="orth"/>
        </w:rPr>
        <w:t>Spermatocele</w:t>
      </w:r>
      <w:r>
        <w:t xml:space="preserve">, </w:t>
      </w:r>
      <w:r>
        <w:rPr>
          <w:rStyle w:val="foreign"/>
        </w:rPr>
        <w:t>σπερματοκήλη</w:t>
      </w:r>
      <w:r>
        <w:t xml:space="preserve">, improprie dicitur </w:t>
      </w:r>
      <w:r>
        <w:br/>
        <w:t xml:space="preserve">Herniae specieS, quando non semen, sed vasit </w:t>
      </w:r>
    </w:p>
    <w:p w:rsidR="00D42AEF" w:rsidRDefault="006865B9">
      <w:pPr>
        <w:pStyle w:val="entryFree"/>
      </w:pPr>
      <w:r>
        <w:rPr>
          <w:rStyle w:val="orth"/>
        </w:rPr>
        <w:t>Spermoboleo</w:t>
      </w:r>
      <w:r>
        <w:t xml:space="preserve">, </w:t>
      </w:r>
      <w:r>
        <w:rPr>
          <w:rStyle w:val="foreign"/>
        </w:rPr>
        <w:t>σπερμοβολέω</w:t>
      </w:r>
      <w:r>
        <w:t xml:space="preserve">, significat </w:t>
      </w:r>
      <w:r>
        <w:rPr>
          <w:i/>
        </w:rPr>
        <w:t>ejaculor semen</w:t>
      </w:r>
      <w:r>
        <w:br/>
        <w:t xml:space="preserve">, excerno, &amp; idem est quod </w:t>
      </w:r>
      <w:r w:rsidRPr="002732CF">
        <w:rPr>
          <w:rStyle w:val="autregrc"/>
        </w:rPr>
        <w:t>δ</w:t>
      </w:r>
      <w:r w:rsidR="002732CF" w:rsidRPr="002732CF">
        <w:rPr>
          <w:rStyle w:val="autregrc"/>
        </w:rPr>
        <w:t>ι</w:t>
      </w:r>
      <w:r w:rsidRPr="002732CF">
        <w:rPr>
          <w:rStyle w:val="autregrc"/>
        </w:rPr>
        <w:t>αχορέω</w:t>
      </w:r>
      <w:r>
        <w:t xml:space="preserve">, </w:t>
      </w:r>
    </w:p>
    <w:p w:rsidR="00D42AEF" w:rsidRDefault="006865B9">
      <w:pPr>
        <w:pStyle w:val="entryFree"/>
      </w:pPr>
      <w:r>
        <w:rPr>
          <w:rStyle w:val="orth"/>
        </w:rPr>
        <w:t>Spermologeo</w:t>
      </w:r>
      <w:r>
        <w:t xml:space="preserve">, </w:t>
      </w:r>
      <w:r>
        <w:rPr>
          <w:rStyle w:val="foreign"/>
        </w:rPr>
        <w:t>σπερμολογέω</w:t>
      </w:r>
      <w:r>
        <w:t xml:space="preserve">, dicitur de animalibus, </w:t>
      </w:r>
      <w:r>
        <w:br/>
        <w:t xml:space="preserve">quae ad pastum semina colligunt, iisque vescuntur. </w:t>
      </w:r>
      <w:r>
        <w:br/>
      </w:r>
      <w:hyperlink r:id="rId682">
        <w:r>
          <w:rPr>
            <w:rStyle w:val="pb"/>
          </w:rPr>
          <w:t>[p. 0679]</w:t>
        </w:r>
      </w:hyperlink>
      <w:r>
        <w:br/>
        <w:t xml:space="preserve"> Hipp. /, </w:t>
      </w:r>
      <w:r>
        <w:rPr>
          <w:i/>
        </w:rPr>
        <w:t>z. de diaet. XVII.</w:t>
      </w:r>
      <w:r>
        <w:t xml:space="preserve"> I4. ubi volucres </w:t>
      </w:r>
      <w:r>
        <w:rPr>
          <w:i/>
        </w:rPr>
        <w:t>seminileges</w:t>
      </w:r>
    </w:p>
    <w:p w:rsidR="00D42AEF" w:rsidRDefault="006865B9">
      <w:pPr>
        <w:pStyle w:val="entryFree"/>
      </w:pPr>
      <w:r>
        <w:rPr>
          <w:rStyle w:val="orth"/>
        </w:rPr>
        <w:t>Sperniola</w:t>
      </w:r>
      <w:r>
        <w:t xml:space="preserve">, </w:t>
      </w:r>
      <w:r>
        <w:rPr>
          <w:rStyle w:val="orthital"/>
        </w:rPr>
        <w:t>Sperniolum</w:t>
      </w:r>
      <w:r>
        <w:t xml:space="preserve"> vocatur </w:t>
      </w:r>
      <w:r>
        <w:rPr>
          <w:i/>
        </w:rPr>
        <w:t>femen ranarum,</w:t>
      </w:r>
      <w:r>
        <w:br/>
        <w:t xml:space="preserve">vel est eruor, liquor, aut </w:t>
      </w:r>
      <w:r>
        <w:rPr>
          <w:i/>
        </w:rPr>
        <w:t>Sperma ranarum, viscosa &amp;</w:t>
      </w:r>
    </w:p>
    <w:p w:rsidR="00D42AEF" w:rsidRDefault="006865B9">
      <w:pPr>
        <w:pStyle w:val="entryFree"/>
      </w:pPr>
      <w:r>
        <w:rPr>
          <w:rStyle w:val="orth"/>
        </w:rPr>
        <w:t>Spes</w:t>
      </w:r>
      <w:r>
        <w:t xml:space="preserve">, </w:t>
      </w:r>
      <w:r>
        <w:rPr>
          <w:rStyle w:val="foreign"/>
        </w:rPr>
        <w:t>ἐλπ</w:t>
      </w:r>
      <w:r w:rsidR="00EB6558">
        <w:rPr>
          <w:rStyle w:val="foreign"/>
          <w:lang w:val="el-GR"/>
        </w:rPr>
        <w:t>ὶ</w:t>
      </w:r>
      <w:r>
        <w:rPr>
          <w:rStyle w:val="foreign"/>
        </w:rPr>
        <w:t>ς</w:t>
      </w:r>
      <w:r>
        <w:t xml:space="preserve">, vide </w:t>
      </w:r>
      <w:r>
        <w:rPr>
          <w:i/>
        </w:rPr>
        <w:t>Elpis.</w:t>
      </w:r>
    </w:p>
    <w:p w:rsidR="00D42AEF" w:rsidRDefault="006865B9">
      <w:pPr>
        <w:pStyle w:val="entryFree"/>
      </w:pPr>
      <w:r>
        <w:rPr>
          <w:rStyle w:val="orth"/>
        </w:rPr>
        <w:t>Spetile</w:t>
      </w:r>
      <w:r>
        <w:t xml:space="preserve"> dicitur id, quod est infra suis umbilicum </w:t>
      </w:r>
      <w:r>
        <w:br/>
        <w:t xml:space="preserve">proprii cujusdam habitus, exos, sicut notavit ex Festo </w:t>
      </w:r>
    </w:p>
    <w:p w:rsidR="00D42AEF" w:rsidRDefault="006865B9">
      <w:pPr>
        <w:pStyle w:val="entryFree"/>
      </w:pPr>
      <w:r>
        <w:rPr>
          <w:rStyle w:val="orth"/>
        </w:rPr>
        <w:t>Sphacelos</w:t>
      </w:r>
      <w:r>
        <w:t xml:space="preserve">, </w:t>
      </w:r>
      <w:r>
        <w:rPr>
          <w:rStyle w:val="foreign"/>
        </w:rPr>
        <w:t>σφάκελος</w:t>
      </w:r>
      <w:r>
        <w:t xml:space="preserve">, </w:t>
      </w:r>
      <w:r>
        <w:rPr>
          <w:rStyle w:val="foreign"/>
        </w:rPr>
        <w:t>σφακελισμὸς</w:t>
      </w:r>
      <w:r>
        <w:t xml:space="preserve">, Latine </w:t>
      </w:r>
      <w:r>
        <w:br/>
        <w:t xml:space="preserve">etiam </w:t>
      </w:r>
      <w:r>
        <w:rPr>
          <w:i/>
        </w:rPr>
        <w:t>Sideratio</w:t>
      </w:r>
      <w:r>
        <w:t xml:space="preserve"> vocatur. Accipitur late, &amp; stricte. Late, </w:t>
      </w:r>
    </w:p>
    <w:p w:rsidR="00D42AEF" w:rsidRDefault="006865B9">
      <w:pPr>
        <w:pStyle w:val="entryFree"/>
      </w:pPr>
      <w:r>
        <w:rPr>
          <w:rStyle w:val="orth"/>
        </w:rPr>
        <w:t>Sphacerus</w:t>
      </w:r>
      <w:r>
        <w:t xml:space="preserve">, </w:t>
      </w:r>
      <w:r>
        <w:rPr>
          <w:rStyle w:val="foreign"/>
        </w:rPr>
        <w:t>σφάκερος</w:t>
      </w:r>
      <w:r>
        <w:t xml:space="preserve">, vox Hippocrati à Galeno </w:t>
      </w:r>
      <w:r>
        <w:br/>
      </w:r>
      <w:r>
        <w:rPr>
          <w:i/>
        </w:rPr>
        <w:t>in exeg.</w:t>
      </w:r>
      <w:r>
        <w:t xml:space="preserve"> adsctipta, quam alios </w:t>
      </w:r>
      <w:r w:rsidRPr="00EB6558">
        <w:rPr>
          <w:rStyle w:val="autregrc"/>
        </w:rPr>
        <w:t>σφ</w:t>
      </w:r>
      <w:r w:rsidR="00EB6558" w:rsidRPr="00EB6558">
        <w:rPr>
          <w:rStyle w:val="autregrc"/>
        </w:rPr>
        <w:t>ά</w:t>
      </w:r>
      <w:r w:rsidRPr="00EB6558">
        <w:rPr>
          <w:rStyle w:val="autregrc"/>
        </w:rPr>
        <w:t>λερος</w:t>
      </w:r>
      <w:r>
        <w:t xml:space="preserve"> scribere notat, </w:t>
      </w:r>
    </w:p>
    <w:p w:rsidR="00D42AEF" w:rsidRDefault="006865B9">
      <w:pPr>
        <w:pStyle w:val="entryFree"/>
      </w:pPr>
      <w:r>
        <w:rPr>
          <w:rStyle w:val="orth"/>
        </w:rPr>
        <w:t>Sphadazo</w:t>
      </w:r>
      <w:r>
        <w:t xml:space="preserve">, </w:t>
      </w:r>
      <w:r>
        <w:rPr>
          <w:rStyle w:val="foreign"/>
        </w:rPr>
        <w:t>σφαδ</w:t>
      </w:r>
      <w:r w:rsidR="00EB6558">
        <w:rPr>
          <w:rStyle w:val="foreign"/>
          <w:lang w:val="el-GR"/>
        </w:rPr>
        <w:t>ά</w:t>
      </w:r>
      <w:r>
        <w:rPr>
          <w:rStyle w:val="foreign"/>
        </w:rPr>
        <w:t>ζω</w:t>
      </w:r>
      <w:r>
        <w:t xml:space="preserve">, significat apud Hipp, </w:t>
      </w:r>
      <w:r>
        <w:rPr>
          <w:i/>
        </w:rPr>
        <w:t>moleste &amp; aegre ferre</w:t>
      </w:r>
      <w:r>
        <w:br/>
        <w:t xml:space="preserve">, irasci t deque eo effertur, qui in </w:t>
      </w:r>
    </w:p>
    <w:p w:rsidR="00D42AEF" w:rsidRDefault="006865B9">
      <w:pPr>
        <w:pStyle w:val="entryFree"/>
      </w:pPr>
      <w:r>
        <w:rPr>
          <w:rStyle w:val="orth"/>
        </w:rPr>
        <w:t>Sphaera</w:t>
      </w:r>
      <w:r>
        <w:t xml:space="preserve">, </w:t>
      </w:r>
      <w:r>
        <w:rPr>
          <w:rStyle w:val="foreign"/>
        </w:rPr>
        <w:t>σφ</w:t>
      </w:r>
      <w:r w:rsidR="00EB6558">
        <w:rPr>
          <w:rStyle w:val="foreign"/>
          <w:lang w:val="el-GR"/>
        </w:rPr>
        <w:t>αῖ</w:t>
      </w:r>
      <w:r>
        <w:rPr>
          <w:rStyle w:val="foreign"/>
        </w:rPr>
        <w:t>ρα</w:t>
      </w:r>
      <w:r>
        <w:t xml:space="preserve">, Lat. </w:t>
      </w:r>
      <w:r>
        <w:rPr>
          <w:i/>
        </w:rPr>
        <w:t>Globus, Orbis</w:t>
      </w:r>
      <w:r>
        <w:t xml:space="preserve">, de quibus </w:t>
      </w:r>
      <w:r>
        <w:br/>
        <w:t xml:space="preserve">Vocabulis suo loco, Gal. Caput vocavit </w:t>
      </w:r>
      <w:r w:rsidRPr="00EB6558">
        <w:rPr>
          <w:rStyle w:val="autregrc"/>
        </w:rPr>
        <w:t>σφα</w:t>
      </w:r>
      <w:r w:rsidR="00EB6558" w:rsidRPr="00EB6558">
        <w:rPr>
          <w:rStyle w:val="autregrc"/>
        </w:rPr>
        <w:t>ῖ</w:t>
      </w:r>
      <w:r w:rsidRPr="00EB6558">
        <w:rPr>
          <w:rStyle w:val="autregrc"/>
        </w:rPr>
        <w:t>ραν</w:t>
      </w:r>
      <w:r w:rsidR="00EB6558" w:rsidRPr="000B290C">
        <w:rPr>
          <w:rStyle w:val="autregrc"/>
        </w:rPr>
        <w:t xml:space="preserve"> </w:t>
      </w:r>
      <w:r w:rsidRPr="00EB6558">
        <w:rPr>
          <w:rStyle w:val="autregrc"/>
        </w:rPr>
        <w:t>προμήκη</w:t>
      </w:r>
      <w:r>
        <w:t xml:space="preserve">, </w:t>
      </w:r>
    </w:p>
    <w:p w:rsidR="00D42AEF" w:rsidRDefault="006865B9">
      <w:pPr>
        <w:pStyle w:val="entryFree"/>
      </w:pPr>
      <w:r>
        <w:rPr>
          <w:rStyle w:val="orth"/>
        </w:rPr>
        <w:t>Sphaerion</w:t>
      </w:r>
      <w:r>
        <w:t xml:space="preserve">, </w:t>
      </w:r>
      <w:r>
        <w:rPr>
          <w:rStyle w:val="foreign"/>
        </w:rPr>
        <w:t>σφαιρίον</w:t>
      </w:r>
      <w:r>
        <w:t xml:space="preserve">, idem, quod </w:t>
      </w:r>
      <w:r>
        <w:rPr>
          <w:i/>
        </w:rPr>
        <w:t>Globulus, Pilula.</w:t>
      </w:r>
      <w:r>
        <w:br/>
        <w:t xml:space="preserve">Vide </w:t>
      </w:r>
      <w:r>
        <w:rPr>
          <w:rStyle w:val="ref"/>
        </w:rPr>
        <w:t>Globulus. Catapotion</w:t>
      </w:r>
      <w:r>
        <w:t xml:space="preserve">, Keuchen. </w:t>
      </w:r>
      <w:r>
        <w:rPr>
          <w:i/>
        </w:rPr>
        <w:t>ad Sammon,</w:t>
      </w:r>
    </w:p>
    <w:p w:rsidR="00D42AEF" w:rsidRDefault="006865B9">
      <w:pPr>
        <w:pStyle w:val="entryFree"/>
      </w:pPr>
      <w:r>
        <w:rPr>
          <w:rStyle w:val="orth"/>
        </w:rPr>
        <w:t>Sphaeristicos</w:t>
      </w:r>
      <w:r>
        <w:t xml:space="preserve">, </w:t>
      </w:r>
      <w:r>
        <w:rPr>
          <w:rStyle w:val="foreign"/>
        </w:rPr>
        <w:t>σφαιριστικὸς</w:t>
      </w:r>
      <w:r>
        <w:t xml:space="preserve">, dicitur Galeno is, </w:t>
      </w:r>
      <w:r>
        <w:br/>
      </w:r>
      <w:r>
        <w:rPr>
          <w:i/>
        </w:rPr>
        <w:t>qui pilae exercitium docet</w:t>
      </w:r>
      <w:r>
        <w:t xml:space="preserve">, &amp; omnem pilae motum callet, </w:t>
      </w:r>
    </w:p>
    <w:p w:rsidR="00D42AEF" w:rsidRDefault="006865B9">
      <w:pPr>
        <w:pStyle w:val="entryFree"/>
      </w:pPr>
      <w:r>
        <w:rPr>
          <w:rStyle w:val="orth"/>
        </w:rPr>
        <w:t>Sphaeroides</w:t>
      </w:r>
      <w:r>
        <w:t xml:space="preserve">, </w:t>
      </w:r>
      <w:r>
        <w:rPr>
          <w:rStyle w:val="foreign"/>
        </w:rPr>
        <w:t>σφαιροειδὴς</w:t>
      </w:r>
      <w:r>
        <w:t xml:space="preserve">, i. e. globi, </w:t>
      </w:r>
      <w:r>
        <w:rPr>
          <w:i/>
        </w:rPr>
        <w:t>vel sphaerae figuram</w:t>
      </w:r>
      <w:r>
        <w:br/>
        <w:t xml:space="preserve">habenS, sed non prorsus exactam,. C, Hofm. </w:t>
      </w:r>
    </w:p>
    <w:p w:rsidR="00D42AEF" w:rsidRDefault="006865B9">
      <w:pPr>
        <w:pStyle w:val="entryFree"/>
      </w:pPr>
      <w:r>
        <w:rPr>
          <w:rStyle w:val="orth"/>
        </w:rPr>
        <w:t>Sphaeromata</w:t>
      </w:r>
      <w:r>
        <w:t xml:space="preserve">, </w:t>
      </w:r>
      <w:r>
        <w:rPr>
          <w:rStyle w:val="foreign"/>
        </w:rPr>
        <w:t>σφαιρώματα</w:t>
      </w:r>
      <w:r>
        <w:t xml:space="preserve">, dicuntur </w:t>
      </w:r>
      <w:r>
        <w:rPr>
          <w:i/>
        </w:rPr>
        <w:t>protuberantia Natium carnosae dc. globosae.</w:t>
      </w:r>
      <w:r>
        <w:br/>
        <w:t xml:space="preserve">Galen. i. lmrod. </w:t>
      </w:r>
    </w:p>
    <w:p w:rsidR="00D42AEF" w:rsidRDefault="006865B9">
      <w:pPr>
        <w:pStyle w:val="entryFree"/>
      </w:pPr>
      <w:r>
        <w:rPr>
          <w:rStyle w:val="orth"/>
        </w:rPr>
        <w:t>Sphage</w:t>
      </w:r>
      <w:r>
        <w:t xml:space="preserve">, </w:t>
      </w:r>
      <w:r>
        <w:rPr>
          <w:rStyle w:val="foreign"/>
        </w:rPr>
        <w:t>σφαγ</w:t>
      </w:r>
      <w:r w:rsidR="00EB6558">
        <w:rPr>
          <w:rStyle w:val="foreign"/>
          <w:lang w:val="el-GR"/>
        </w:rPr>
        <w:t>ὴ</w:t>
      </w:r>
      <w:r>
        <w:t xml:space="preserve">. Vide </w:t>
      </w:r>
      <w:r>
        <w:rPr>
          <w:rStyle w:val="ref"/>
        </w:rPr>
        <w:t>Jugulum. Anucardion</w:t>
      </w:r>
      <w:r>
        <w:t xml:space="preserve">. Hip. </w:t>
      </w:r>
      <w:r>
        <w:br/>
        <w:t>pocr. etiam pro ipsis venis</w:t>
      </w:r>
      <w:r>
        <w:rPr>
          <w:i/>
        </w:rPr>
        <w:t>jugttlaribus</w:t>
      </w:r>
      <w:r>
        <w:t xml:space="preserve"> sumsit, alias </w:t>
      </w:r>
      <w:r w:rsidRPr="00EB6558">
        <w:rPr>
          <w:rStyle w:val="autregrc"/>
        </w:rPr>
        <w:t>σφα</w:t>
      </w:r>
      <w:r w:rsidR="00EB6558" w:rsidRPr="00EB6558">
        <w:rPr>
          <w:rStyle w:val="autregrc"/>
        </w:rPr>
        <w:t>γιτίδες</w:t>
      </w:r>
      <w:r>
        <w:t xml:space="preserve">. </w:t>
      </w:r>
    </w:p>
    <w:p w:rsidR="00D42AEF" w:rsidRDefault="006865B9">
      <w:pPr>
        <w:pStyle w:val="entryFree"/>
      </w:pPr>
      <w:r>
        <w:rPr>
          <w:rStyle w:val="orth"/>
        </w:rPr>
        <w:t>Sphagitis</w:t>
      </w:r>
      <w:r>
        <w:t xml:space="preserve">, </w:t>
      </w:r>
      <w:r>
        <w:rPr>
          <w:rStyle w:val="foreign"/>
        </w:rPr>
        <w:t>σφαγί</w:t>
      </w:r>
      <w:r w:rsidR="00EB6558">
        <w:rPr>
          <w:rStyle w:val="foreign"/>
          <w:lang w:val="el-GR"/>
        </w:rPr>
        <w:t>τ</w:t>
      </w:r>
      <w:r>
        <w:rPr>
          <w:rStyle w:val="foreign"/>
        </w:rPr>
        <w:t>ις</w:t>
      </w:r>
      <w:r>
        <w:t xml:space="preserve">. Vide </w:t>
      </w:r>
      <w:r>
        <w:rPr>
          <w:rStyle w:val="ref"/>
        </w:rPr>
        <w:t>Jugularis</w:t>
      </w:r>
      <w:r>
        <w:t xml:space="preserve">. Lang. </w:t>
      </w:r>
      <w:r>
        <w:br/>
        <w:t>/. I. ep. IO.</w:t>
      </w:r>
    </w:p>
    <w:p w:rsidR="00D42AEF" w:rsidRDefault="006865B9">
      <w:pPr>
        <w:pStyle w:val="entryFree"/>
      </w:pPr>
      <w:r>
        <w:rPr>
          <w:rStyle w:val="orth"/>
        </w:rPr>
        <w:t>Sphaleros</w:t>
      </w:r>
      <w:r>
        <w:t xml:space="preserve">, </w:t>
      </w:r>
      <w:r>
        <w:rPr>
          <w:rStyle w:val="foreign"/>
        </w:rPr>
        <w:t>σφαλερ</w:t>
      </w:r>
      <w:r w:rsidR="00EB6558">
        <w:rPr>
          <w:rStyle w:val="foreign"/>
          <w:lang w:val="el-GR"/>
        </w:rPr>
        <w:t>ὸ</w:t>
      </w:r>
      <w:r>
        <w:rPr>
          <w:rStyle w:val="foreign"/>
        </w:rPr>
        <w:t>ς</w:t>
      </w:r>
      <w:r>
        <w:t xml:space="preserve">. </w:t>
      </w:r>
      <w:r>
        <w:rPr>
          <w:i/>
        </w:rPr>
        <w:t>Fallax</w:t>
      </w:r>
      <w:r>
        <w:t xml:space="preserve">, PericuloluS, ex </w:t>
      </w:r>
      <w:r>
        <w:br/>
        <w:t xml:space="preserve">Hipp. I. </w:t>
      </w:r>
      <w:r>
        <w:rPr>
          <w:i/>
        </w:rPr>
        <w:t>aph.</w:t>
      </w:r>
      <w:r>
        <w:t xml:space="preserve"> I. Vide Dieter. n. 808.</w:t>
      </w:r>
    </w:p>
    <w:p w:rsidR="00D42AEF" w:rsidRDefault="006865B9">
      <w:pPr>
        <w:pStyle w:val="entryFree"/>
      </w:pPr>
      <w:r>
        <w:rPr>
          <w:rStyle w:val="orth"/>
        </w:rPr>
        <w:t>Spheclarion</w:t>
      </w:r>
      <w:r>
        <w:t xml:space="preserve">, </w:t>
      </w:r>
      <w:r>
        <w:rPr>
          <w:rStyle w:val="foreign"/>
        </w:rPr>
        <w:t>σφεκλάριον</w:t>
      </w:r>
      <w:r>
        <w:t xml:space="preserve">. Vide </w:t>
      </w:r>
      <w:r>
        <w:rPr>
          <w:rStyle w:val="ref"/>
        </w:rPr>
        <w:t>Speclarionc</w:t>
      </w:r>
    </w:p>
    <w:p w:rsidR="00D42AEF" w:rsidRDefault="006865B9">
      <w:pPr>
        <w:pStyle w:val="entryFree"/>
      </w:pPr>
      <w:r>
        <w:rPr>
          <w:rStyle w:val="orth"/>
        </w:rPr>
        <w:t>Sphecle</w:t>
      </w:r>
      <w:r>
        <w:t xml:space="preserve">, </w:t>
      </w:r>
      <w:r>
        <w:rPr>
          <w:rStyle w:val="foreign"/>
        </w:rPr>
        <w:t>σφέκλη</w:t>
      </w:r>
      <w:r>
        <w:t>. Vide fvx.</w:t>
      </w:r>
    </w:p>
    <w:p w:rsidR="00D42AEF" w:rsidRDefault="006865B9">
      <w:pPr>
        <w:pStyle w:val="entryFree"/>
      </w:pPr>
      <w:r>
        <w:rPr>
          <w:rStyle w:val="orth"/>
        </w:rPr>
        <w:t>Sphendone</w:t>
      </w:r>
      <w:r>
        <w:t xml:space="preserve">, </w:t>
      </w:r>
      <w:r>
        <w:rPr>
          <w:rStyle w:val="foreign"/>
        </w:rPr>
        <w:t>σφενδ</w:t>
      </w:r>
      <w:r w:rsidR="00EB6558">
        <w:rPr>
          <w:rStyle w:val="foreign"/>
          <w:lang w:val="el-GR"/>
        </w:rPr>
        <w:t>ό</w:t>
      </w:r>
      <w:r>
        <w:rPr>
          <w:rStyle w:val="foreign"/>
        </w:rPr>
        <w:t>νη</w:t>
      </w:r>
      <w:r>
        <w:t xml:space="preserve">. Vide </w:t>
      </w:r>
      <w:r>
        <w:rPr>
          <w:rStyle w:val="ref"/>
        </w:rPr>
        <w:t>Funda</w:t>
      </w:r>
      <w:r>
        <w:t xml:space="preserve">. Galenus </w:t>
      </w:r>
      <w:r>
        <w:rPr>
          <w:i/>
        </w:rPr>
        <w:t>in Exeg. Hipp, tres significationes</w:t>
      </w:r>
      <w:r>
        <w:br/>
        <w:t xml:space="preserve">adducit: primam, qua </w:t>
      </w:r>
    </w:p>
    <w:p w:rsidR="00D42AEF" w:rsidRDefault="006865B9">
      <w:pPr>
        <w:pStyle w:val="entryFree"/>
      </w:pPr>
      <w:r>
        <w:rPr>
          <w:rStyle w:val="orth"/>
        </w:rPr>
        <w:t>Sphenoides</w:t>
      </w:r>
      <w:r w:rsidR="00EB6558">
        <w:t>,</w:t>
      </w:r>
      <w:r>
        <w:t xml:space="preserve"> </w:t>
      </w:r>
      <w:r>
        <w:rPr>
          <w:rStyle w:val="foreign"/>
        </w:rPr>
        <w:t>σφηνοειδ</w:t>
      </w:r>
      <w:r w:rsidR="00EB6558">
        <w:rPr>
          <w:rStyle w:val="foreign"/>
          <w:lang w:val="el-GR"/>
        </w:rPr>
        <w:t>ὲ</w:t>
      </w:r>
      <w:r>
        <w:rPr>
          <w:rStyle w:val="foreign"/>
        </w:rPr>
        <w:t>ς</w:t>
      </w:r>
      <w:r>
        <w:t xml:space="preserve">. Vide </w:t>
      </w:r>
      <w:r>
        <w:rPr>
          <w:rStyle w:val="ref"/>
        </w:rPr>
        <w:t>Cuneiformi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Sphenopharyngeus</w:t>
      </w:r>
      <w:r>
        <w:t xml:space="preserve">, dicitur Musculus lateribus </w:t>
      </w:r>
      <w:r>
        <w:br/>
        <w:t xml:space="preserve">Oesophagi oblique implantatus. Barthol.i.2. </w:t>
      </w:r>
      <w:r>
        <w:rPr>
          <w:i/>
        </w:rPr>
        <w:t>Anat. c.</w:t>
      </w:r>
    </w:p>
    <w:p w:rsidR="00D42AEF" w:rsidRDefault="006865B9">
      <w:pPr>
        <w:pStyle w:val="entryFree"/>
      </w:pPr>
      <w:r>
        <w:rPr>
          <w:rStyle w:val="orth"/>
        </w:rPr>
        <w:t>Sphenosis</w:t>
      </w:r>
      <w:r>
        <w:t xml:space="preserve">, </w:t>
      </w:r>
      <w:r>
        <w:rPr>
          <w:rStyle w:val="foreign"/>
        </w:rPr>
        <w:t>σφήνωσις</w:t>
      </w:r>
      <w:r>
        <w:t xml:space="preserve">, q. d. </w:t>
      </w:r>
      <w:r>
        <w:rPr>
          <w:i/>
        </w:rPr>
        <w:t>Cuneatio</w:t>
      </w:r>
      <w:r>
        <w:t xml:space="preserve">, id est, </w:t>
      </w:r>
      <w:r>
        <w:rPr>
          <w:i/>
        </w:rPr>
        <w:t>Cunei impulsio</w:t>
      </w:r>
      <w:r>
        <w:br/>
        <w:t xml:space="preserve">, vel adactio ad findendum. Hippocr. 3.de </w:t>
      </w:r>
    </w:p>
    <w:p w:rsidR="00D42AEF" w:rsidRDefault="006865B9">
      <w:pPr>
        <w:pStyle w:val="entryFree"/>
      </w:pPr>
      <w:r>
        <w:rPr>
          <w:rStyle w:val="orth"/>
        </w:rPr>
        <w:t>Sphex</w:t>
      </w:r>
      <w:r>
        <w:t xml:space="preserve">, </w:t>
      </w:r>
      <w:r>
        <w:rPr>
          <w:rStyle w:val="foreign"/>
        </w:rPr>
        <w:t>σφὴξ</w:t>
      </w:r>
      <w:r>
        <w:t xml:space="preserve">, vide </w:t>
      </w:r>
      <w:r>
        <w:rPr>
          <w:i/>
        </w:rPr>
        <w:t>Vespa.</w:t>
      </w:r>
    </w:p>
    <w:p w:rsidR="00D42AEF" w:rsidRDefault="006865B9">
      <w:pPr>
        <w:pStyle w:val="entryFree"/>
      </w:pPr>
      <w:r>
        <w:rPr>
          <w:rStyle w:val="orth"/>
        </w:rPr>
        <w:t>Sphincter</w:t>
      </w:r>
      <w:r>
        <w:t xml:space="preserve">, </w:t>
      </w:r>
      <w:r>
        <w:rPr>
          <w:rStyle w:val="foreign"/>
        </w:rPr>
        <w:t>σφιγκτὴρ</w:t>
      </w:r>
      <w:r>
        <w:t xml:space="preserve">, quasi </w:t>
      </w:r>
      <w:r>
        <w:rPr>
          <w:i/>
        </w:rPr>
        <w:t>Constrictor, Constrictorius</w:t>
      </w:r>
      <w:r>
        <w:br/>
        <w:t xml:space="preserve">, dicitur de Musculis meatum aliquem occludentibus, </w:t>
      </w:r>
    </w:p>
    <w:p w:rsidR="00D42AEF" w:rsidRDefault="006865B9">
      <w:pPr>
        <w:pStyle w:val="entryFree"/>
      </w:pPr>
      <w:r>
        <w:rPr>
          <w:rStyle w:val="orth"/>
        </w:rPr>
        <w:t>Sphingonta</w:t>
      </w:r>
      <w:r>
        <w:t xml:space="preserve">, </w:t>
      </w:r>
      <w:r>
        <w:rPr>
          <w:rStyle w:val="foreign"/>
        </w:rPr>
        <w:t>σφίγγοντα</w:t>
      </w:r>
      <w:r>
        <w:t xml:space="preserve">, medicamenta dicuntur </w:t>
      </w:r>
      <w:r>
        <w:br/>
      </w:r>
      <w:r>
        <w:rPr>
          <w:i/>
        </w:rPr>
        <w:t>adstringenna, obstruentia</w:t>
      </w:r>
      <w:r>
        <w:t xml:space="preserve">, &amp; eadem cum </w:t>
      </w:r>
      <w:r>
        <w:rPr>
          <w:rStyle w:val="foreign"/>
        </w:rPr>
        <w:t>στυπ</w:t>
      </w:r>
      <w:r w:rsidR="00EB6558">
        <w:rPr>
          <w:rStyle w:val="foreign"/>
          <w:lang w:val="el-GR"/>
        </w:rPr>
        <w:t>τ</w:t>
      </w:r>
      <w:r>
        <w:rPr>
          <w:rStyle w:val="foreign"/>
        </w:rPr>
        <w:t>ικο</w:t>
      </w:r>
      <w:r w:rsidR="00EB6558">
        <w:rPr>
          <w:rStyle w:val="foreign"/>
          <w:lang w:val="el-GR"/>
        </w:rPr>
        <w:t>ῖ</w:t>
      </w:r>
      <w:r>
        <w:rPr>
          <w:rStyle w:val="foreign"/>
        </w:rPr>
        <w:t>ς</w:t>
      </w:r>
      <w:r>
        <w:t xml:space="preserve">, </w:t>
      </w:r>
    </w:p>
    <w:p w:rsidR="00D42AEF" w:rsidRDefault="006865B9">
      <w:pPr>
        <w:pStyle w:val="entryFree"/>
      </w:pPr>
      <w:r>
        <w:rPr>
          <w:rStyle w:val="orth"/>
        </w:rPr>
        <w:t>Sphinx</w:t>
      </w:r>
      <w:r>
        <w:t xml:space="preserve">, </w:t>
      </w:r>
      <w:r>
        <w:rPr>
          <w:rStyle w:val="foreign"/>
        </w:rPr>
        <w:t>σφὶγξ</w:t>
      </w:r>
      <w:r>
        <w:t xml:space="preserve">, nomen monstri Thebani, quod </w:t>
      </w:r>
      <w:r>
        <w:br/>
      </w:r>
      <w:r>
        <w:rPr>
          <w:i/>
        </w:rPr>
        <w:t>Oedipo proposuisse</w:t>
      </w:r>
      <w:r>
        <w:t xml:space="preserve"> fingitur aenigmata, uti legere est </w:t>
      </w:r>
    </w:p>
    <w:p w:rsidR="00D42AEF" w:rsidRDefault="006865B9">
      <w:pPr>
        <w:pStyle w:val="entryFree"/>
      </w:pPr>
      <w:r>
        <w:rPr>
          <w:rStyle w:val="orth"/>
        </w:rPr>
        <w:t>Sphinxis</w:t>
      </w:r>
      <w:r>
        <w:t xml:space="preserve">, </w:t>
      </w:r>
      <w:r>
        <w:rPr>
          <w:rStyle w:val="foreign"/>
        </w:rPr>
        <w:t>σφ</w:t>
      </w:r>
      <w:r w:rsidR="00EB6558">
        <w:rPr>
          <w:rStyle w:val="foreign"/>
          <w:lang w:val="el-GR"/>
        </w:rPr>
        <w:t>ίν</w:t>
      </w:r>
      <w:r>
        <w:rPr>
          <w:rStyle w:val="foreign"/>
        </w:rPr>
        <w:t>ξις</w:t>
      </w:r>
      <w:r>
        <w:t xml:space="preserve">, </w:t>
      </w:r>
      <w:r>
        <w:rPr>
          <w:i/>
        </w:rPr>
        <w:t>constrictionem</w:t>
      </w:r>
      <w:r>
        <w:t xml:space="preserve"> aut </w:t>
      </w:r>
      <w:r>
        <w:rPr>
          <w:i/>
        </w:rPr>
        <w:t>obturationem</w:t>
      </w:r>
      <w:r>
        <w:br/>
        <w:t xml:space="preserve">notat, &amp; aliquoties de matricis obstructione legitur </w:t>
      </w:r>
    </w:p>
    <w:p w:rsidR="00D42AEF" w:rsidRDefault="006865B9">
      <w:pPr>
        <w:pStyle w:val="entryFree"/>
      </w:pPr>
      <w:r>
        <w:rPr>
          <w:rStyle w:val="orth"/>
        </w:rPr>
        <w:t>Sphodros</w:t>
      </w:r>
      <w:r>
        <w:t xml:space="preserve">, </w:t>
      </w:r>
      <w:r>
        <w:rPr>
          <w:rStyle w:val="foreign"/>
        </w:rPr>
        <w:t>σφοδρὸς</w:t>
      </w:r>
      <w:r>
        <w:t xml:space="preserve">, i. e. </w:t>
      </w:r>
      <w:r>
        <w:rPr>
          <w:i/>
        </w:rPr>
        <w:t>Vehemens</w:t>
      </w:r>
      <w:r>
        <w:t xml:space="preserve">, praesertimde </w:t>
      </w:r>
      <w:r>
        <w:br/>
        <w:t xml:space="preserve">actione &amp; motu vehementiori usurpatur, v. g. de pulsit, </w:t>
      </w:r>
      <w:r>
        <w:br/>
      </w:r>
      <w:hyperlink r:id="rId683">
        <w:r>
          <w:rPr>
            <w:rStyle w:val="pb"/>
          </w:rPr>
          <w:t>[p. 0680]</w:t>
        </w:r>
      </w:hyperlink>
      <w:r>
        <w:br/>
        <w:t xml:space="preserve"> Gal. </w:t>
      </w:r>
      <w:r>
        <w:rPr>
          <w:i/>
        </w:rPr>
        <w:t>l.</w:t>
      </w:r>
      <w:r>
        <w:t xml:space="preserve"> 3i </w:t>
      </w:r>
      <w:r>
        <w:rPr>
          <w:i/>
        </w:rPr>
        <w:t>de</w:t>
      </w:r>
      <w:r>
        <w:t xml:space="preserve"> diste </w:t>
      </w:r>
      <w:r>
        <w:rPr>
          <w:i/>
        </w:rPr>
        <w:t>puls. c.</w:t>
      </w:r>
      <w:r>
        <w:t xml:space="preserve"> 5. quatnvla &amp; de morbo dixerit,’ </w:t>
      </w:r>
    </w:p>
    <w:p w:rsidR="00D42AEF" w:rsidRDefault="006865B9">
      <w:pPr>
        <w:pStyle w:val="entryFree"/>
      </w:pPr>
      <w:r>
        <w:rPr>
          <w:rStyle w:val="orth"/>
        </w:rPr>
        <w:t>Sphongion</w:t>
      </w:r>
      <w:r>
        <w:t xml:space="preserve">, </w:t>
      </w:r>
      <w:r>
        <w:rPr>
          <w:rStyle w:val="foreign"/>
        </w:rPr>
        <w:t>σφογγ</w:t>
      </w:r>
      <w:r w:rsidR="00EB6558">
        <w:rPr>
          <w:rStyle w:val="foreign"/>
          <w:lang w:val="el-GR"/>
        </w:rPr>
        <w:t>ίον</w:t>
      </w:r>
      <w:r>
        <w:t xml:space="preserve">, nomen </w:t>
      </w:r>
      <w:r>
        <w:rPr>
          <w:i/>
        </w:rPr>
        <w:t>Malagmatis</w:t>
      </w:r>
      <w:r>
        <w:t xml:space="preserve"> apud </w:t>
      </w:r>
      <w:r>
        <w:br/>
        <w:t>AEgin. /. 7. c. I8.</w:t>
      </w:r>
    </w:p>
    <w:p w:rsidR="00D42AEF" w:rsidRDefault="006865B9">
      <w:pPr>
        <w:pStyle w:val="entryFree"/>
      </w:pPr>
      <w:r>
        <w:rPr>
          <w:rStyle w:val="orth"/>
        </w:rPr>
        <w:t>Sphragidonychargocometes</w:t>
      </w:r>
      <w:r>
        <w:t xml:space="preserve">, </w:t>
      </w:r>
      <w:r>
        <w:rPr>
          <w:rStyle w:val="foreign"/>
        </w:rPr>
        <w:t>σφραγ</w:t>
      </w:r>
      <w:r w:rsidR="00EB6558">
        <w:rPr>
          <w:rStyle w:val="foreign"/>
          <w:lang w:val="el-GR"/>
        </w:rPr>
        <w:t>ι</w:t>
      </w:r>
      <w:r>
        <w:rPr>
          <w:rStyle w:val="foreign"/>
        </w:rPr>
        <w:t>δ</w:t>
      </w:r>
      <w:r w:rsidR="00EB6558">
        <w:rPr>
          <w:rStyle w:val="foreign"/>
          <w:lang w:val="el-GR"/>
        </w:rPr>
        <w:t>ο</w:t>
      </w:r>
      <w:r>
        <w:rPr>
          <w:rStyle w:val="foreign"/>
        </w:rPr>
        <w:t>ν</w:t>
      </w:r>
      <w:r w:rsidR="00EB6558">
        <w:rPr>
          <w:rStyle w:val="foreign"/>
          <w:lang w:val="el-GR"/>
        </w:rPr>
        <w:t>υ</w:t>
      </w:r>
      <w:r>
        <w:rPr>
          <w:rStyle w:val="foreign"/>
        </w:rPr>
        <w:t>χαργοκομ</w:t>
      </w:r>
      <w:r w:rsidR="00EB6558">
        <w:rPr>
          <w:rStyle w:val="foreign"/>
          <w:lang w:val="el-GR"/>
        </w:rPr>
        <w:t>ή</w:t>
      </w:r>
      <w:r>
        <w:rPr>
          <w:rStyle w:val="foreign"/>
        </w:rPr>
        <w:t>τ</w:t>
      </w:r>
      <w:r w:rsidR="00EB6558">
        <w:rPr>
          <w:rStyle w:val="foreign"/>
          <w:lang w:val="el-GR"/>
        </w:rPr>
        <w:t>η</w:t>
      </w:r>
      <w:r>
        <w:rPr>
          <w:rStyle w:val="foreign"/>
        </w:rPr>
        <w:t>ς</w:t>
      </w:r>
      <w:r>
        <w:t xml:space="preserve">, </w:t>
      </w:r>
      <w:r>
        <w:br/>
        <w:t xml:space="preserve">epitheton Medici superbi, vel etiam </w:t>
      </w:r>
    </w:p>
    <w:p w:rsidR="00D42AEF" w:rsidRDefault="006865B9">
      <w:pPr>
        <w:pStyle w:val="entryFree"/>
      </w:pPr>
      <w:r>
        <w:rPr>
          <w:rStyle w:val="orth"/>
        </w:rPr>
        <w:t>Sphragis</w:t>
      </w:r>
      <w:r>
        <w:t xml:space="preserve">, </w:t>
      </w:r>
      <w:r>
        <w:rPr>
          <w:rStyle w:val="foreign"/>
        </w:rPr>
        <w:t>σφραγ</w:t>
      </w:r>
      <w:r w:rsidR="00EB6558">
        <w:rPr>
          <w:rStyle w:val="foreign"/>
          <w:lang w:val="el-GR"/>
        </w:rPr>
        <w:t>ὶ</w:t>
      </w:r>
      <w:r>
        <w:rPr>
          <w:rStyle w:val="foreign"/>
        </w:rPr>
        <w:t>ς</w:t>
      </w:r>
      <w:r>
        <w:t xml:space="preserve">, Lat. </w:t>
      </w:r>
      <w:r>
        <w:rPr>
          <w:i/>
        </w:rPr>
        <w:t>Sigillum</w:t>
      </w:r>
      <w:r>
        <w:t xml:space="preserve"> : de quo supra </w:t>
      </w:r>
      <w:r>
        <w:br/>
        <w:t>SI.</w:t>
      </w:r>
    </w:p>
    <w:p w:rsidR="00D42AEF" w:rsidRDefault="006865B9">
      <w:pPr>
        <w:pStyle w:val="entryFree"/>
      </w:pPr>
      <w:r>
        <w:rPr>
          <w:rStyle w:val="orth"/>
        </w:rPr>
        <w:t>Sphrigao</w:t>
      </w:r>
      <w:r>
        <w:t xml:space="preserve">, </w:t>
      </w:r>
      <w:r>
        <w:rPr>
          <w:rStyle w:val="foreign"/>
        </w:rPr>
        <w:t>σφριγάω</w:t>
      </w:r>
      <w:r>
        <w:t xml:space="preserve">, idem, quod </w:t>
      </w:r>
      <w:r w:rsidRPr="00EB6558">
        <w:rPr>
          <w:rStyle w:val="autregrc"/>
        </w:rPr>
        <w:t>σπαργ</w:t>
      </w:r>
      <w:r w:rsidR="00EB6558" w:rsidRPr="00EB6558">
        <w:rPr>
          <w:rStyle w:val="autregrc"/>
        </w:rPr>
        <w:t>ᾶ</w:t>
      </w:r>
      <w:r w:rsidRPr="00EB6558">
        <w:rPr>
          <w:rStyle w:val="autregrc"/>
        </w:rPr>
        <w:t>ν</w:t>
      </w:r>
      <w:r>
        <w:t xml:space="preserve">, </w:t>
      </w:r>
      <w:r>
        <w:rPr>
          <w:i/>
        </w:rPr>
        <w:t>turgere</w:t>
      </w:r>
      <w:r>
        <w:br/>
        <w:t xml:space="preserve">significat, &amp; legitur apud Hipp. I. I. </w:t>
      </w:r>
      <w:r>
        <w:rPr>
          <w:i/>
        </w:rPr>
        <w:t>de morb. mul. XLVII.</w:t>
      </w:r>
    </w:p>
    <w:p w:rsidR="00D42AEF" w:rsidRDefault="006865B9">
      <w:pPr>
        <w:pStyle w:val="entryFree"/>
      </w:pPr>
      <w:r>
        <w:rPr>
          <w:rStyle w:val="orth"/>
        </w:rPr>
        <w:t>Sphygmos</w:t>
      </w:r>
      <w:r>
        <w:t xml:space="preserve">, </w:t>
      </w:r>
      <w:r>
        <w:rPr>
          <w:rStyle w:val="foreign"/>
        </w:rPr>
        <w:t>σφ</w:t>
      </w:r>
      <w:r w:rsidR="00EB6558">
        <w:rPr>
          <w:rStyle w:val="foreign"/>
          <w:lang w:val="el-GR"/>
        </w:rPr>
        <w:t>υ</w:t>
      </w:r>
      <w:r>
        <w:rPr>
          <w:rStyle w:val="foreign"/>
        </w:rPr>
        <w:t>γμὸς</w:t>
      </w:r>
      <w:r>
        <w:t xml:space="preserve">. Vide </w:t>
      </w:r>
      <w:r>
        <w:rPr>
          <w:rStyle w:val="ref"/>
        </w:rPr>
        <w:t>Pulsu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Sphyra</w:t>
      </w:r>
      <w:r>
        <w:t xml:space="preserve">, </w:t>
      </w:r>
      <w:r>
        <w:rPr>
          <w:rStyle w:val="foreign"/>
        </w:rPr>
        <w:t>σφυρ</w:t>
      </w:r>
      <w:r w:rsidR="00EB6558">
        <w:rPr>
          <w:rStyle w:val="foreign"/>
          <w:lang w:val="el-GR"/>
        </w:rPr>
        <w:t>ὰ</w:t>
      </w:r>
      <w:r>
        <w:t xml:space="preserve">, </w:t>
      </w:r>
      <w:r>
        <w:rPr>
          <w:rStyle w:val="foreign"/>
        </w:rPr>
        <w:t>σφ</w:t>
      </w:r>
      <w:r w:rsidR="00EB6558">
        <w:rPr>
          <w:rStyle w:val="foreign"/>
          <w:lang w:val="el-GR"/>
        </w:rPr>
        <w:t>υ</w:t>
      </w:r>
      <w:r>
        <w:rPr>
          <w:rStyle w:val="foreign"/>
        </w:rPr>
        <w:t>ρίτις</w:t>
      </w:r>
      <w:r>
        <w:t xml:space="preserve">. Vide </w:t>
      </w:r>
      <w:r>
        <w:rPr>
          <w:rStyle w:val="ref"/>
        </w:rPr>
        <w:t>Malleus, Malleolus</w:t>
      </w:r>
      <w:r>
        <w:t xml:space="preserve">. </w:t>
      </w:r>
    </w:p>
    <w:p w:rsidR="00D42AEF" w:rsidRDefault="006865B9">
      <w:pPr>
        <w:pStyle w:val="entryFree"/>
      </w:pPr>
      <w:r>
        <w:rPr>
          <w:rStyle w:val="orth"/>
        </w:rPr>
        <w:t>Sphyrades</w:t>
      </w:r>
      <w:r>
        <w:t xml:space="preserve">, </w:t>
      </w:r>
      <w:r>
        <w:rPr>
          <w:rStyle w:val="foreign"/>
        </w:rPr>
        <w:t>σφ</w:t>
      </w:r>
      <w:r w:rsidR="00EB6558">
        <w:rPr>
          <w:rStyle w:val="foreign"/>
          <w:lang w:val="el-GR"/>
        </w:rPr>
        <w:t>υ</w:t>
      </w:r>
      <w:r>
        <w:rPr>
          <w:rStyle w:val="foreign"/>
        </w:rPr>
        <w:t>ράδες</w:t>
      </w:r>
      <w:r>
        <w:t xml:space="preserve">, dicuntur globuli, pro </w:t>
      </w:r>
      <w:r>
        <w:br/>
      </w:r>
      <w:r w:rsidRPr="00EB6558">
        <w:rPr>
          <w:rStyle w:val="autregrc"/>
        </w:rPr>
        <w:t>σπυράδες</w:t>
      </w:r>
      <w:r>
        <w:t xml:space="preserve">, Foës. </w:t>
      </w:r>
      <w:r>
        <w:rPr>
          <w:i/>
        </w:rPr>
        <w:t>d. l.</w:t>
      </w:r>
    </w:p>
    <w:p w:rsidR="00D42AEF" w:rsidRDefault="006865B9">
      <w:pPr>
        <w:pStyle w:val="entryFree"/>
      </w:pPr>
      <w:r>
        <w:rPr>
          <w:rStyle w:val="orth"/>
        </w:rPr>
        <w:t>Sphyraena</w:t>
      </w:r>
      <w:r>
        <w:t xml:space="preserve">, </w:t>
      </w:r>
      <w:r>
        <w:rPr>
          <w:rStyle w:val="foreign"/>
        </w:rPr>
        <w:t>σφ</w:t>
      </w:r>
      <w:r w:rsidR="00EB6558">
        <w:rPr>
          <w:rStyle w:val="foreign"/>
          <w:lang w:val="el-GR"/>
        </w:rPr>
        <w:t>υ</w:t>
      </w:r>
      <w:r>
        <w:rPr>
          <w:rStyle w:val="foreign"/>
        </w:rPr>
        <w:t>ράινα</w:t>
      </w:r>
      <w:r>
        <w:t xml:space="preserve">, vocatur Piscis longus, te. </w:t>
      </w:r>
      <w:r>
        <w:br/>
        <w:t xml:space="preserve">nuis, acuminato rostro praeditus, Latine Sudis, cujus </w:t>
      </w:r>
    </w:p>
    <w:p w:rsidR="00D42AEF" w:rsidRDefault="006865B9">
      <w:pPr>
        <w:pStyle w:val="entryFree"/>
      </w:pPr>
      <w:r>
        <w:rPr>
          <w:rStyle w:val="orth"/>
        </w:rPr>
        <w:t>Spica</w:t>
      </w:r>
      <w:r>
        <w:t xml:space="preserve">, </w:t>
      </w:r>
      <w:r>
        <w:rPr>
          <w:rStyle w:val="foreign"/>
        </w:rPr>
        <w:t>στ</w:t>
      </w:r>
      <w:r w:rsidR="00EB6558">
        <w:rPr>
          <w:rStyle w:val="foreign"/>
          <w:lang w:val="el-GR"/>
        </w:rPr>
        <w:t>ά</w:t>
      </w:r>
      <w:r>
        <w:rPr>
          <w:rStyle w:val="foreign"/>
        </w:rPr>
        <w:t>χ</w:t>
      </w:r>
      <w:r w:rsidR="00EB6558">
        <w:rPr>
          <w:rStyle w:val="foreign"/>
          <w:lang w:val="el-GR"/>
        </w:rPr>
        <w:t>υ</w:t>
      </w:r>
      <w:r>
        <w:rPr>
          <w:rStyle w:val="foreign"/>
        </w:rPr>
        <w:t>ς</w:t>
      </w:r>
      <w:r>
        <w:t xml:space="preserve">, quid significet, jam ante notum </w:t>
      </w:r>
      <w:r>
        <w:br/>
        <w:t xml:space="preserve">est, &amp; ad Botanicam pertinet. Per translationem etiam </w:t>
      </w:r>
    </w:p>
    <w:p w:rsidR="00D42AEF" w:rsidRDefault="006865B9">
      <w:pPr>
        <w:pStyle w:val="entryFree"/>
      </w:pPr>
      <w:r>
        <w:rPr>
          <w:rStyle w:val="orth"/>
        </w:rPr>
        <w:t>Spicatum</w:t>
      </w:r>
      <w:r>
        <w:t xml:space="preserve">, </w:t>
      </w:r>
      <w:r>
        <w:rPr>
          <w:rStyle w:val="foreign"/>
        </w:rPr>
        <w:t>σπικάτο</w:t>
      </w:r>
      <w:r w:rsidR="00EB6558">
        <w:rPr>
          <w:rStyle w:val="foreign"/>
          <w:lang w:val="el-GR"/>
        </w:rPr>
        <w:t>ν</w:t>
      </w:r>
      <w:r>
        <w:t xml:space="preserve">, nomen Olei vel unguenti </w:t>
      </w:r>
      <w:r>
        <w:br/>
        <w:t xml:space="preserve">pretiosi, roborantis viscera &amp; ventriculum, alias </w:t>
      </w:r>
      <w:r>
        <w:rPr>
          <w:i/>
        </w:rPr>
        <w:t>Foliatum</w:t>
      </w:r>
    </w:p>
    <w:p w:rsidR="00D42AEF" w:rsidRDefault="006865B9">
      <w:pPr>
        <w:pStyle w:val="entryFree"/>
      </w:pPr>
      <w:r>
        <w:rPr>
          <w:rStyle w:val="orth"/>
        </w:rPr>
        <w:t>Spicillum</w:t>
      </w:r>
      <w:r>
        <w:t xml:space="preserve">, idem, quod </w:t>
      </w:r>
      <w:r w:rsidRPr="00EB6558">
        <w:rPr>
          <w:rStyle w:val="syn0"/>
        </w:rPr>
        <w:t>Specillum</w:t>
      </w:r>
      <w:r>
        <w:t xml:space="preserve">, </w:t>
      </w:r>
      <w:r w:rsidRPr="00EB6558">
        <w:rPr>
          <w:rStyle w:val="foreign"/>
        </w:rPr>
        <w:t>μήλη</w:t>
      </w:r>
      <w:r>
        <w:t xml:space="preserve">. Vide </w:t>
      </w:r>
      <w:r>
        <w:br/>
      </w:r>
      <w:r>
        <w:rPr>
          <w:i/>
        </w:rPr>
        <w:t>Mele.</w:t>
      </w:r>
    </w:p>
    <w:p w:rsidR="00D42AEF" w:rsidRDefault="006865B9">
      <w:pPr>
        <w:pStyle w:val="entryFree"/>
      </w:pPr>
      <w:r>
        <w:rPr>
          <w:rStyle w:val="orth"/>
        </w:rPr>
        <w:t>Spiculum</w:t>
      </w:r>
      <w:r>
        <w:t xml:space="preserve">, </w:t>
      </w:r>
      <w:r w:rsidR="00EB6558">
        <w:rPr>
          <w:rStyle w:val="foreign"/>
          <w:lang w:val="el-GR"/>
        </w:rPr>
        <w:t>σκ</w:t>
      </w:r>
      <w:r>
        <w:rPr>
          <w:rStyle w:val="foreign"/>
        </w:rPr>
        <w:t>όλυψ</w:t>
      </w:r>
      <w:r>
        <w:t xml:space="preserve">, idem, quod </w:t>
      </w:r>
      <w:r>
        <w:rPr>
          <w:i/>
        </w:rPr>
        <w:t>festuca r</w:t>
      </w:r>
      <w:r>
        <w:t xml:space="preserve"> pertinet </w:t>
      </w:r>
      <w:r>
        <w:br/>
        <w:t xml:space="preserve">inter caussas folutae unitatis, &amp; extractionem postulat. </w:t>
      </w:r>
    </w:p>
    <w:p w:rsidR="00D42AEF" w:rsidRDefault="006865B9">
      <w:pPr>
        <w:pStyle w:val="entryFree"/>
      </w:pPr>
      <w:r>
        <w:rPr>
          <w:rStyle w:val="orth"/>
        </w:rPr>
        <w:t>Spilos</w:t>
      </w:r>
      <w:r>
        <w:t xml:space="preserve">; </w:t>
      </w:r>
      <w:r>
        <w:rPr>
          <w:rStyle w:val="foreign"/>
        </w:rPr>
        <w:t>σ</w:t>
      </w:r>
      <w:r w:rsidR="00EB6558">
        <w:rPr>
          <w:rStyle w:val="foreign"/>
          <w:lang w:val="el-GR"/>
        </w:rPr>
        <w:t>πῖ</w:t>
      </w:r>
      <w:r>
        <w:rPr>
          <w:rStyle w:val="foreign"/>
        </w:rPr>
        <w:t>λος</w:t>
      </w:r>
      <w:r>
        <w:t xml:space="preserve">, idem, quod </w:t>
      </w:r>
      <w:r w:rsidR="00EB6558">
        <w:rPr>
          <w:rStyle w:val="foreign"/>
          <w:lang w:val="el-GR"/>
        </w:rPr>
        <w:t>κη</w:t>
      </w:r>
      <w:r>
        <w:rPr>
          <w:rStyle w:val="foreign"/>
        </w:rPr>
        <w:t>λ</w:t>
      </w:r>
      <w:r w:rsidR="00EB6558">
        <w:rPr>
          <w:rStyle w:val="foreign"/>
          <w:lang w:val="el-GR"/>
        </w:rPr>
        <w:t>ὶ</w:t>
      </w:r>
      <w:r>
        <w:rPr>
          <w:rStyle w:val="foreign"/>
        </w:rPr>
        <w:t>ς</w:t>
      </w:r>
      <w:r>
        <w:t xml:space="preserve">, t. β. </w:t>
      </w:r>
      <w:r>
        <w:rPr>
          <w:i/>
        </w:rPr>
        <w:t>Maculai</w:t>
      </w:r>
      <w:r>
        <w:br/>
        <w:t>de quo supra lit. M.</w:t>
      </w:r>
    </w:p>
    <w:p w:rsidR="00D42AEF" w:rsidRDefault="006865B9">
      <w:pPr>
        <w:pStyle w:val="entryFree"/>
      </w:pPr>
      <w:r>
        <w:rPr>
          <w:rStyle w:val="orth"/>
        </w:rPr>
        <w:t>Spina</w:t>
      </w:r>
      <w:r>
        <w:t xml:space="preserve">, </w:t>
      </w:r>
      <w:r>
        <w:rPr>
          <w:rStyle w:val="orthital"/>
        </w:rPr>
        <w:t>Spinalis</w:t>
      </w:r>
      <w:r>
        <w:t xml:space="preserve">, </w:t>
      </w:r>
      <w:r>
        <w:rPr>
          <w:rStyle w:val="foreign"/>
        </w:rPr>
        <w:t>ῥ</w:t>
      </w:r>
      <w:r w:rsidR="00EB6558">
        <w:rPr>
          <w:rStyle w:val="foreign"/>
          <w:lang w:val="el-GR"/>
        </w:rPr>
        <w:t>ά</w:t>
      </w:r>
      <w:r>
        <w:rPr>
          <w:rStyle w:val="foreign"/>
        </w:rPr>
        <w:t>χις</w:t>
      </w:r>
      <w:r>
        <w:t xml:space="preserve">, </w:t>
      </w:r>
      <w:r>
        <w:rPr>
          <w:rStyle w:val="foreign"/>
        </w:rPr>
        <w:t>ῥ</w:t>
      </w:r>
      <w:r w:rsidR="00EB6558">
        <w:rPr>
          <w:rStyle w:val="foreign"/>
          <w:lang w:val="el-GR"/>
        </w:rPr>
        <w:t>α</w:t>
      </w:r>
      <w:r>
        <w:rPr>
          <w:rStyle w:val="foreign"/>
        </w:rPr>
        <w:t>χ</w:t>
      </w:r>
      <w:r w:rsidR="00EB6558">
        <w:rPr>
          <w:rStyle w:val="foreign"/>
          <w:lang w:val="el-GR"/>
        </w:rPr>
        <w:t>ί</w:t>
      </w:r>
      <w:r>
        <w:rPr>
          <w:rStyle w:val="foreign"/>
        </w:rPr>
        <w:t>της</w:t>
      </w:r>
      <w:r>
        <w:t xml:space="preserve">. Vide </w:t>
      </w:r>
      <w:r>
        <w:rPr>
          <w:rStyle w:val="ref"/>
        </w:rPr>
        <w:t>Rhachis, Medulla, Ventosa, Btsiaa. Spina</w:t>
      </w:r>
      <w:r>
        <w:br/>
        <w:t xml:space="preserve">quoque nuncupatur </w:t>
      </w:r>
    </w:p>
    <w:p w:rsidR="00D42AEF" w:rsidRDefault="006865B9">
      <w:pPr>
        <w:pStyle w:val="entryFree"/>
      </w:pPr>
      <w:r>
        <w:rPr>
          <w:rStyle w:val="orth"/>
        </w:rPr>
        <w:t>Spinati</w:t>
      </w:r>
      <w:r>
        <w:t xml:space="preserve">, vocantur Mufculi duo longi &amp; ampli </w:t>
      </w:r>
      <w:r>
        <w:br/>
        <w:t xml:space="preserve">inter spinas totam cervicem occupantes. Barthol. l. 4. </w:t>
      </w:r>
    </w:p>
    <w:p w:rsidR="00D42AEF" w:rsidRDefault="006865B9">
      <w:pPr>
        <w:pStyle w:val="entryFree"/>
      </w:pPr>
      <w:r>
        <w:rPr>
          <w:rStyle w:val="orth"/>
        </w:rPr>
        <w:t>Spipola</w:t>
      </w:r>
      <w:r>
        <w:t xml:space="preserve">, dicitur avicula, cujus varias specleS descriptas </w:t>
      </w:r>
      <w:r>
        <w:br/>
        <w:t xml:space="preserve">exhibet Aldrov. </w:t>
      </w:r>
      <w:r>
        <w:rPr>
          <w:i/>
        </w:rPr>
        <w:t>Ornithol. l.</w:t>
      </w:r>
      <w:r>
        <w:t xml:space="preserve"> I7. c. 26.</w:t>
      </w:r>
    </w:p>
    <w:p w:rsidR="00D42AEF" w:rsidRDefault="006865B9">
      <w:pPr>
        <w:pStyle w:val="entryFree"/>
      </w:pPr>
      <w:r>
        <w:rPr>
          <w:rStyle w:val="orth"/>
        </w:rPr>
        <w:t>Spiracula</w:t>
      </w:r>
      <w:r>
        <w:t xml:space="preserve">, </w:t>
      </w:r>
      <w:r>
        <w:rPr>
          <w:rStyle w:val="foreign"/>
        </w:rPr>
        <w:t>δ</w:t>
      </w:r>
      <w:r w:rsidR="00EB6558">
        <w:rPr>
          <w:rStyle w:val="foreign"/>
          <w:lang w:val="el-GR"/>
        </w:rPr>
        <w:t>ι</w:t>
      </w:r>
      <w:r>
        <w:rPr>
          <w:rStyle w:val="foreign"/>
        </w:rPr>
        <w:t>απνοα</w:t>
      </w:r>
      <w:r w:rsidR="00EB6558">
        <w:rPr>
          <w:rStyle w:val="foreign"/>
          <w:lang w:val="el-GR"/>
        </w:rPr>
        <w:t>ὶ</w:t>
      </w:r>
      <w:r>
        <w:t xml:space="preserve">, </w:t>
      </w:r>
      <w:r>
        <w:rPr>
          <w:rStyle w:val="foreign"/>
        </w:rPr>
        <w:t>πόροι</w:t>
      </w:r>
      <w:r>
        <w:t xml:space="preserve">, sunt </w:t>
      </w:r>
      <w:r>
        <w:rPr>
          <w:i/>
        </w:rPr>
        <w:t>meatus cutanei,</w:t>
      </w:r>
      <w:r>
        <w:br/>
        <w:t xml:space="preserve">per quos insensibilis fit transpiratio, ut &amp; sudoris exclusio, </w:t>
      </w:r>
    </w:p>
    <w:p w:rsidR="00D42AEF" w:rsidRDefault="006865B9">
      <w:pPr>
        <w:pStyle w:val="entryFree"/>
      </w:pPr>
      <w:r>
        <w:rPr>
          <w:rStyle w:val="orth"/>
        </w:rPr>
        <w:t>Spiratio</w:t>
      </w:r>
      <w:r>
        <w:t xml:space="preserve">, </w:t>
      </w:r>
      <w:r w:rsidR="00EB6558">
        <w:rPr>
          <w:rStyle w:val="foreign"/>
          <w:lang w:val="el-GR"/>
        </w:rPr>
        <w:t>ἀν</w:t>
      </w:r>
      <w:r>
        <w:rPr>
          <w:rStyle w:val="foreign"/>
        </w:rPr>
        <w:t>απνοὴ</w:t>
      </w:r>
      <w:r>
        <w:t xml:space="preserve">, idem, quod </w:t>
      </w:r>
      <w:r>
        <w:rPr>
          <w:i/>
        </w:rPr>
        <w:t>Respiratio.</w:t>
      </w:r>
      <w:r>
        <w:t xml:space="preserve"> Vide </w:t>
      </w:r>
      <w:r>
        <w:br/>
      </w:r>
      <w:r>
        <w:rPr>
          <w:i/>
        </w:rPr>
        <w:t>Anapnoë.</w:t>
      </w:r>
    </w:p>
    <w:p w:rsidR="00D42AEF" w:rsidRDefault="006865B9">
      <w:pPr>
        <w:pStyle w:val="entryFree"/>
      </w:pPr>
      <w:r>
        <w:rPr>
          <w:rStyle w:val="orth"/>
        </w:rPr>
        <w:t>Spirituificatio</w:t>
      </w:r>
      <w:r>
        <w:t xml:space="preserve">, </w:t>
      </w:r>
      <w:r w:rsidR="00EB6558">
        <w:rPr>
          <w:rStyle w:val="foreign"/>
        </w:rPr>
        <w:t>πνευμ</w:t>
      </w:r>
      <w:r>
        <w:rPr>
          <w:rStyle w:val="foreign"/>
        </w:rPr>
        <w:t>άτωσις</w:t>
      </w:r>
      <w:r>
        <w:t xml:space="preserve">, legitur apud </w:t>
      </w:r>
      <w:r>
        <w:br/>
        <w:t xml:space="preserve">Ingrassi </w:t>
      </w:r>
      <w:r>
        <w:rPr>
          <w:i/>
        </w:rPr>
        <w:t>com. ad Avic. de Tum. p</w:t>
      </w:r>
      <w:r>
        <w:t xml:space="preserve"> n. 115. qui magnam </w:t>
      </w:r>
    </w:p>
    <w:p w:rsidR="00D42AEF" w:rsidRDefault="006865B9">
      <w:pPr>
        <w:pStyle w:val="entryFree"/>
      </w:pPr>
      <w:r>
        <w:rPr>
          <w:rStyle w:val="orth"/>
        </w:rPr>
        <w:t>Spiritus</w:t>
      </w:r>
      <w:r>
        <w:t xml:space="preserve">, </w:t>
      </w:r>
      <w:r>
        <w:rPr>
          <w:rStyle w:val="foreign"/>
        </w:rPr>
        <w:t>πνεῦμα</w:t>
      </w:r>
      <w:r>
        <w:t xml:space="preserve">. Vide </w:t>
      </w:r>
      <w:r>
        <w:rPr>
          <w:rStyle w:val="ref"/>
        </w:rPr>
        <w:t>Pneuma</w:t>
      </w:r>
      <w:r>
        <w:t xml:space="preserve">. Caeterum magna </w:t>
      </w:r>
      <w:r>
        <w:br/>
        <w:t xml:space="preserve">adhuc dissensio apud recentiores PhysiologoS reperitur, </w:t>
      </w:r>
    </w:p>
    <w:p w:rsidR="00D42AEF" w:rsidRDefault="006865B9">
      <w:pPr>
        <w:pStyle w:val="entryFree"/>
      </w:pPr>
      <w:r>
        <w:rPr>
          <w:rStyle w:val="orth"/>
        </w:rPr>
        <w:t>Spiro</w:t>
      </w:r>
      <w:r>
        <w:t xml:space="preserve">, dicitur Basilio Valentino Instrumentum ad </w:t>
      </w:r>
      <w:r>
        <w:br/>
        <w:t xml:space="preserve">Magisterium Lapidis Philosophici necessarium, quoaër </w:t>
      </w:r>
    </w:p>
    <w:p w:rsidR="00D42AEF" w:rsidRDefault="006865B9">
      <w:pPr>
        <w:pStyle w:val="entryFree"/>
      </w:pPr>
      <w:r>
        <w:rPr>
          <w:rStyle w:val="orth"/>
        </w:rPr>
        <w:t>Spissamentum</w:t>
      </w:r>
      <w:r>
        <w:t xml:space="preserve">, </w:t>
      </w:r>
      <w:r w:rsidR="00EB6558">
        <w:rPr>
          <w:rStyle w:val="foreign"/>
          <w:lang w:val="el-GR"/>
        </w:rPr>
        <w:t>στ</w:t>
      </w:r>
      <w:r>
        <w:rPr>
          <w:rStyle w:val="foreign"/>
        </w:rPr>
        <w:t>ύμμα</w:t>
      </w:r>
      <w:r>
        <w:t xml:space="preserve">. Vide </w:t>
      </w:r>
      <w:r>
        <w:rPr>
          <w:rStyle w:val="ref"/>
        </w:rPr>
        <w:t>Stymma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Spissus</w:t>
      </w:r>
      <w:r>
        <w:t xml:space="preserve">, </w:t>
      </w:r>
      <w:r>
        <w:rPr>
          <w:rStyle w:val="foreign"/>
        </w:rPr>
        <w:t>π</w:t>
      </w:r>
      <w:r w:rsidR="00EB6558">
        <w:rPr>
          <w:rStyle w:val="foreign"/>
          <w:lang w:val="el-GR"/>
        </w:rPr>
        <w:t>υ</w:t>
      </w:r>
      <w:r>
        <w:rPr>
          <w:rStyle w:val="foreign"/>
        </w:rPr>
        <w:t>κ</w:t>
      </w:r>
      <w:r w:rsidR="00EB6558">
        <w:rPr>
          <w:rStyle w:val="foreign"/>
          <w:lang w:val="el-GR"/>
        </w:rPr>
        <w:t>νὸς</w:t>
      </w:r>
      <w:r>
        <w:t xml:space="preserve">, idem, quod </w:t>
      </w:r>
      <w:r>
        <w:rPr>
          <w:i/>
        </w:rPr>
        <w:t>Densus.</w:t>
      </w:r>
      <w:r>
        <w:t xml:space="preserve"> Opponitur </w:t>
      </w:r>
      <w:r>
        <w:br/>
      </w:r>
      <w:r>
        <w:rPr>
          <w:i/>
        </w:rPr>
        <w:t xml:space="preserve">Raro, </w:t>
      </w:r>
      <w:r w:rsidR="00EB6558" w:rsidRPr="00EB6558">
        <w:rPr>
          <w:rStyle w:val="autregrc"/>
        </w:rPr>
        <w:t>ἀραιὸς</w:t>
      </w:r>
      <w:r>
        <w:rPr>
          <w:i/>
        </w:rPr>
        <w:t>.</w:t>
      </w:r>
      <w:r>
        <w:t xml:space="preserve"> Vide </w:t>
      </w:r>
      <w:r>
        <w:rPr>
          <w:rStyle w:val="ref"/>
        </w:rPr>
        <w:t>Creber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Spithama</w:t>
      </w:r>
      <w:r>
        <w:t xml:space="preserve">, </w:t>
      </w:r>
      <w:r>
        <w:rPr>
          <w:rStyle w:val="foreign"/>
        </w:rPr>
        <w:t>σπιθ</w:t>
      </w:r>
      <w:r w:rsidR="00EB6558">
        <w:rPr>
          <w:rStyle w:val="foreign"/>
          <w:lang w:val="el-GR"/>
        </w:rPr>
        <w:t>α</w:t>
      </w:r>
      <w:r>
        <w:rPr>
          <w:rStyle w:val="foreign"/>
        </w:rPr>
        <w:t>μὴ</w:t>
      </w:r>
      <w:r>
        <w:t xml:space="preserve">, mensura est, qua rcrum </w:t>
      </w:r>
      <w:r>
        <w:br/>
        <w:t xml:space="preserve">intervalla metimur, estque trium palmorum, vel duodecim </w:t>
      </w:r>
    </w:p>
    <w:p w:rsidR="00D42AEF" w:rsidRDefault="006865B9">
      <w:pPr>
        <w:pStyle w:val="entryFree"/>
      </w:pPr>
      <w:r>
        <w:rPr>
          <w:rStyle w:val="orth"/>
        </w:rPr>
        <w:t>Splanchna</w:t>
      </w:r>
      <w:r>
        <w:t xml:space="preserve">, </w:t>
      </w:r>
      <w:r>
        <w:rPr>
          <w:rStyle w:val="foreign"/>
        </w:rPr>
        <w:t>σπλάγχνα</w:t>
      </w:r>
      <w:r>
        <w:t xml:space="preserve">, dicuntur interiora </w:t>
      </w:r>
      <w:r>
        <w:rPr>
          <w:i/>
        </w:rPr>
        <w:t>Viscera</w:t>
      </w:r>
      <w:r>
        <w:br/>
      </w:r>
      <w:hyperlink r:id="rId684">
        <w:r>
          <w:rPr>
            <w:rStyle w:val="pb"/>
          </w:rPr>
          <w:t>[p. 0681]</w:t>
        </w:r>
      </w:hyperlink>
      <w:r>
        <w:br/>
        <w:t xml:space="preserve">  praecipua; ut </w:t>
      </w:r>
      <w:r>
        <w:rPr>
          <w:i/>
        </w:rPr>
        <w:t>Cor, Pulmo, Hepar 8c Lien</w:t>
      </w:r>
      <w:r>
        <w:t xml:space="preserve">, cëu vi. </w:t>
      </w:r>
      <w:r>
        <w:br/>
        <w:t xml:space="preserve">talitatis, vel sanguinis purificationis praecipua organa. </w:t>
      </w:r>
    </w:p>
    <w:p w:rsidR="00D42AEF" w:rsidRDefault="006865B9">
      <w:pPr>
        <w:pStyle w:val="entryFree"/>
      </w:pPr>
      <w:r>
        <w:rPr>
          <w:rStyle w:val="orth"/>
        </w:rPr>
        <w:t>Splen</w:t>
      </w:r>
      <w:r>
        <w:t xml:space="preserve">, </w:t>
      </w:r>
      <w:r>
        <w:rPr>
          <w:rStyle w:val="orthital"/>
        </w:rPr>
        <w:t>Splenicos</w:t>
      </w:r>
      <w:r>
        <w:t xml:space="preserve">, </w:t>
      </w:r>
      <w:r>
        <w:rPr>
          <w:rStyle w:val="foreign"/>
        </w:rPr>
        <w:t>σπλὴν</w:t>
      </w:r>
      <w:r>
        <w:t xml:space="preserve">, </w:t>
      </w:r>
      <w:r>
        <w:rPr>
          <w:rStyle w:val="foreign"/>
        </w:rPr>
        <w:t>σπληνικὸς</w:t>
      </w:r>
      <w:r>
        <w:t>. Vide Lien.</w:t>
      </w:r>
    </w:p>
    <w:p w:rsidR="00D42AEF" w:rsidRDefault="006865B9">
      <w:pPr>
        <w:pStyle w:val="entryFree"/>
      </w:pPr>
      <w:r>
        <w:rPr>
          <w:rStyle w:val="orth"/>
        </w:rPr>
        <w:t>Splendor</w:t>
      </w:r>
      <w:r>
        <w:t xml:space="preserve">, </w:t>
      </w:r>
      <w:r>
        <w:rPr>
          <w:rStyle w:val="foreign"/>
        </w:rPr>
        <w:t>λαμπρότης</w:t>
      </w:r>
      <w:r>
        <w:t xml:space="preserve">, </w:t>
      </w:r>
      <w:r>
        <w:rPr>
          <w:rStyle w:val="foreign"/>
        </w:rPr>
        <w:t>ἀυλὴ</w:t>
      </w:r>
      <w:r>
        <w:t xml:space="preserve">, </w:t>
      </w:r>
      <w:r w:rsidRPr="00EB6558">
        <w:rPr>
          <w:rStyle w:val="orthital"/>
        </w:rPr>
        <w:t>Splendidus</w:t>
      </w:r>
      <w:r>
        <w:t xml:space="preserve">, </w:t>
      </w:r>
      <w:r>
        <w:rPr>
          <w:rStyle w:val="foreign"/>
        </w:rPr>
        <w:t>λ</w:t>
      </w:r>
      <w:r w:rsidR="00EB6558">
        <w:rPr>
          <w:rStyle w:val="foreign"/>
          <w:lang w:val="el-GR"/>
        </w:rPr>
        <w:t>αμπρὸς</w:t>
      </w:r>
      <w:r>
        <w:br/>
        <w:t xml:space="preserve">, quid haec vocabula significent, aliunde, &amp; potissimum </w:t>
      </w:r>
    </w:p>
    <w:p w:rsidR="00D42AEF" w:rsidRDefault="006865B9">
      <w:pPr>
        <w:pStyle w:val="entryFree"/>
      </w:pPr>
      <w:r>
        <w:rPr>
          <w:rStyle w:val="orth"/>
        </w:rPr>
        <w:t>Splenectomia</w:t>
      </w:r>
      <w:r>
        <w:t xml:space="preserve">, </w:t>
      </w:r>
      <w:r>
        <w:rPr>
          <w:rStyle w:val="foreign"/>
        </w:rPr>
        <w:t>σπληνεκτομία</w:t>
      </w:r>
      <w:r>
        <w:t xml:space="preserve">, id est, </w:t>
      </w:r>
      <w:r>
        <w:rPr>
          <w:i/>
        </w:rPr>
        <w:t>Lienis excisio.</w:t>
      </w:r>
      <w:r>
        <w:br/>
        <w:t xml:space="preserve">Meminit hujus vocabuli &amp; modum illius exsectionis </w:t>
      </w:r>
    </w:p>
    <w:p w:rsidR="00D42AEF" w:rsidRDefault="006865B9">
      <w:pPr>
        <w:pStyle w:val="entryFree"/>
      </w:pPr>
      <w:r>
        <w:rPr>
          <w:rStyle w:val="orth"/>
        </w:rPr>
        <w:t>Spleneticus</w:t>
      </w:r>
      <w:r>
        <w:t xml:space="preserve">, idem, quod </w:t>
      </w:r>
      <w:r w:rsidRPr="00EB6558">
        <w:rPr>
          <w:rStyle w:val="autregrc"/>
        </w:rPr>
        <w:t>σπληνικὸς</w:t>
      </w:r>
      <w:r>
        <w:t xml:space="preserve">, II. e. ad </w:t>
      </w:r>
      <w:r>
        <w:br/>
        <w:t xml:space="preserve">Lienem pertinenS, quamvis </w:t>
      </w:r>
      <w:r w:rsidRPr="00EB6558">
        <w:rPr>
          <w:rStyle w:val="autregrc"/>
        </w:rPr>
        <w:t>σπληνικὸς</w:t>
      </w:r>
      <w:r>
        <w:t xml:space="preserve"> magis dicatur de </w:t>
      </w:r>
    </w:p>
    <w:p w:rsidR="00D42AEF" w:rsidRDefault="006865B9">
      <w:pPr>
        <w:pStyle w:val="entryFree"/>
      </w:pPr>
      <w:r>
        <w:rPr>
          <w:rStyle w:val="orth"/>
        </w:rPr>
        <w:t>Splenii</w:t>
      </w:r>
      <w:r>
        <w:t xml:space="preserve"> dicuntur quidam Musculi caput recta ad </w:t>
      </w:r>
      <w:r>
        <w:br/>
        <w:t xml:space="preserve">posteriora trahentes, vertebris utrinque instrati. Barthol. </w:t>
      </w:r>
    </w:p>
    <w:p w:rsidR="00D42AEF" w:rsidRDefault="006865B9">
      <w:pPr>
        <w:pStyle w:val="entryFree"/>
      </w:pPr>
      <w:r>
        <w:rPr>
          <w:rStyle w:val="orth"/>
        </w:rPr>
        <w:t>Splenion</w:t>
      </w:r>
      <w:r>
        <w:t xml:space="preserve">, </w:t>
      </w:r>
      <w:r>
        <w:rPr>
          <w:rStyle w:val="foreign"/>
        </w:rPr>
        <w:t>σπληνί</w:t>
      </w:r>
      <w:r w:rsidR="00EB6558">
        <w:rPr>
          <w:rStyle w:val="foreign"/>
          <w:lang w:val="el-GR"/>
        </w:rPr>
        <w:t>ο</w:t>
      </w:r>
      <w:r>
        <w:rPr>
          <w:rStyle w:val="foreign"/>
        </w:rPr>
        <w:t>ν</w:t>
      </w:r>
      <w:r>
        <w:t>. Vide Plagula.</w:t>
      </w:r>
    </w:p>
    <w:p w:rsidR="00D42AEF" w:rsidRDefault="006865B9">
      <w:pPr>
        <w:pStyle w:val="entryFree"/>
      </w:pPr>
      <w:r>
        <w:rPr>
          <w:rStyle w:val="orth"/>
        </w:rPr>
        <w:t>Spleniscos</w:t>
      </w:r>
      <w:r>
        <w:t xml:space="preserve">, </w:t>
      </w:r>
      <w:r>
        <w:rPr>
          <w:rStyle w:val="foreign"/>
        </w:rPr>
        <w:t>σπλή</w:t>
      </w:r>
      <w:r w:rsidR="00EB6558">
        <w:rPr>
          <w:rStyle w:val="foreign"/>
          <w:lang w:val="el-GR"/>
        </w:rPr>
        <w:t>ν</w:t>
      </w:r>
      <w:r>
        <w:rPr>
          <w:rStyle w:val="foreign"/>
        </w:rPr>
        <w:t>ισ</w:t>
      </w:r>
      <w:r w:rsidR="00EB6558">
        <w:rPr>
          <w:rStyle w:val="foreign"/>
          <w:lang w:val="el-GR"/>
        </w:rPr>
        <w:t>κ</w:t>
      </w:r>
      <w:r>
        <w:rPr>
          <w:rStyle w:val="foreign"/>
        </w:rPr>
        <w:t>ος</w:t>
      </w:r>
      <w:r>
        <w:t xml:space="preserve">, idem, quod </w:t>
      </w:r>
      <w:r w:rsidRPr="00EB6558">
        <w:rPr>
          <w:rStyle w:val="autregrc"/>
        </w:rPr>
        <w:t>σπλην</w:t>
      </w:r>
      <w:r w:rsidR="00EB6558" w:rsidRPr="00EB6558">
        <w:rPr>
          <w:rStyle w:val="autregrc"/>
        </w:rPr>
        <w:t>ί</w:t>
      </w:r>
      <w:r w:rsidRPr="00EB6558">
        <w:rPr>
          <w:rStyle w:val="autregrc"/>
        </w:rPr>
        <w:t>ον</w:t>
      </w:r>
      <w:r>
        <w:t xml:space="preserve">, </w:t>
      </w:r>
      <w:r>
        <w:br/>
        <w:t xml:space="preserve">apud Hipp. </w:t>
      </w:r>
      <w:r>
        <w:rPr>
          <w:i/>
        </w:rPr>
        <w:t>l.</w:t>
      </w:r>
      <w:r>
        <w:t xml:space="preserve"> 2. de </w:t>
      </w:r>
      <w:r>
        <w:rPr>
          <w:i/>
        </w:rPr>
        <w:t>morbis X1IX.</w:t>
      </w:r>
      <w:r>
        <w:t xml:space="preserve"> 12.</w:t>
      </w:r>
    </w:p>
    <w:p w:rsidR="00D42AEF" w:rsidRDefault="006865B9">
      <w:pPr>
        <w:pStyle w:val="entryFree"/>
      </w:pPr>
      <w:r>
        <w:rPr>
          <w:rStyle w:val="orth"/>
        </w:rPr>
        <w:t>Splenitis</w:t>
      </w:r>
      <w:r>
        <w:t xml:space="preserve">, </w:t>
      </w:r>
      <w:r>
        <w:rPr>
          <w:rStyle w:val="foreign"/>
        </w:rPr>
        <w:t>σπλην</w:t>
      </w:r>
      <w:r w:rsidR="00EB6558">
        <w:rPr>
          <w:rStyle w:val="foreign"/>
          <w:lang w:val="el-GR"/>
        </w:rPr>
        <w:t>ίτι</w:t>
      </w:r>
      <w:r>
        <w:rPr>
          <w:rStyle w:val="foreign"/>
        </w:rPr>
        <w:t>ς</w:t>
      </w:r>
      <w:r>
        <w:t xml:space="preserve">, Lat. </w:t>
      </w:r>
      <w:r>
        <w:rPr>
          <w:i/>
        </w:rPr>
        <w:t>Lienaris</w:t>
      </w:r>
      <w:r>
        <w:t xml:space="preserve">, vocatur </w:t>
      </w:r>
      <w:r>
        <w:br/>
        <w:t xml:space="preserve">Hipp, venula </w:t>
      </w:r>
      <w:r>
        <w:rPr>
          <w:i/>
        </w:rPr>
        <w:t>in manu sinistra</w:t>
      </w:r>
      <w:r>
        <w:t xml:space="preserve">, alias </w:t>
      </w:r>
      <w:r>
        <w:rPr>
          <w:i/>
        </w:rPr>
        <w:t>Salvatella</w:t>
      </w:r>
      <w:r>
        <w:t xml:space="preserve"> dicta, </w:t>
      </w:r>
    </w:p>
    <w:p w:rsidR="00D42AEF" w:rsidRDefault="006865B9">
      <w:pPr>
        <w:pStyle w:val="entryFree"/>
      </w:pPr>
      <w:r>
        <w:rPr>
          <w:rStyle w:val="orth"/>
        </w:rPr>
        <w:t>Spodiacon</w:t>
      </w:r>
      <w:r>
        <w:t xml:space="preserve">, </w:t>
      </w:r>
      <w:r>
        <w:rPr>
          <w:rStyle w:val="foreign"/>
        </w:rPr>
        <w:t>σποδ</w:t>
      </w:r>
      <w:r w:rsidR="00EB6558">
        <w:rPr>
          <w:rStyle w:val="foreign"/>
          <w:lang w:val="el-GR"/>
        </w:rPr>
        <w:t>ι</w:t>
      </w:r>
      <w:r>
        <w:rPr>
          <w:rStyle w:val="foreign"/>
        </w:rPr>
        <w:t>ακὸ</w:t>
      </w:r>
      <w:r w:rsidR="00EB6558">
        <w:rPr>
          <w:rStyle w:val="foreign"/>
          <w:lang w:val="el-GR"/>
        </w:rPr>
        <w:t>ν</w:t>
      </w:r>
      <w:r>
        <w:t xml:space="preserve">, </w:t>
      </w:r>
      <w:r w:rsidR="00EB6558">
        <w:rPr>
          <w:rStyle w:val="foreign"/>
          <w:lang w:val="el-GR"/>
        </w:rPr>
        <w:t>τε</w:t>
      </w:r>
      <w:r>
        <w:rPr>
          <w:rStyle w:val="foreign"/>
        </w:rPr>
        <w:t>φρικὸν</w:t>
      </w:r>
      <w:r>
        <w:t xml:space="preserve">, nomen </w:t>
      </w:r>
      <w:r>
        <w:rPr>
          <w:i/>
        </w:rPr>
        <w:t>Colly-</w:t>
      </w:r>
      <w:r>
        <w:br/>
        <w:t xml:space="preserve">rii tenuis, à colore ita dicti, quasi </w:t>
      </w:r>
      <w:r>
        <w:rPr>
          <w:i/>
        </w:rPr>
        <w:t>Cinereum</w:t>
      </w:r>
      <w:r>
        <w:t xml:space="preserve">, non vero </w:t>
      </w:r>
    </w:p>
    <w:p w:rsidR="00D42AEF" w:rsidRDefault="006865B9">
      <w:pPr>
        <w:pStyle w:val="entryFree"/>
      </w:pPr>
      <w:r>
        <w:rPr>
          <w:rStyle w:val="orth"/>
        </w:rPr>
        <w:t>Spodion</w:t>
      </w:r>
      <w:r>
        <w:t xml:space="preserve">, </w:t>
      </w:r>
      <w:r>
        <w:rPr>
          <w:rStyle w:val="foreign"/>
        </w:rPr>
        <w:t>σποδίον</w:t>
      </w:r>
      <w:r>
        <w:t xml:space="preserve">. </w:t>
      </w:r>
      <w:r w:rsidRPr="00EB6558">
        <w:rPr>
          <w:rStyle w:val="orthital"/>
        </w:rPr>
        <w:t>Spodos</w:t>
      </w:r>
      <w:r>
        <w:t xml:space="preserve">, </w:t>
      </w:r>
      <w:r>
        <w:rPr>
          <w:rStyle w:val="foreign"/>
        </w:rPr>
        <w:t>σποδὸς</w:t>
      </w:r>
      <w:r>
        <w:t xml:space="preserve">, in genere </w:t>
      </w:r>
      <w:r>
        <w:rPr>
          <w:i/>
        </w:rPr>
        <w:t>Cinerem</w:t>
      </w:r>
      <w:r>
        <w:br/>
        <w:t xml:space="preserve">significat. Comnruniter vero restringitur ad </w:t>
      </w:r>
      <w:r>
        <w:rPr>
          <w:i/>
        </w:rPr>
        <w:t>Cinerem metallicum</w:t>
      </w:r>
    </w:p>
    <w:p w:rsidR="00D42AEF" w:rsidRDefault="006865B9">
      <w:pPr>
        <w:pStyle w:val="entryFree"/>
      </w:pPr>
      <w:r>
        <w:rPr>
          <w:rStyle w:val="orth"/>
        </w:rPr>
        <w:t>Spodites</w:t>
      </w:r>
      <w:r>
        <w:t xml:space="preserve">, </w:t>
      </w:r>
      <w:r>
        <w:rPr>
          <w:rStyle w:val="foreign"/>
        </w:rPr>
        <w:t>σποδίτ</w:t>
      </w:r>
      <w:r w:rsidR="00EB6558">
        <w:rPr>
          <w:rStyle w:val="foreign"/>
          <w:lang w:val="el-GR"/>
        </w:rPr>
        <w:t>η</w:t>
      </w:r>
      <w:r>
        <w:rPr>
          <w:rStyle w:val="foreign"/>
        </w:rPr>
        <w:t>ς</w:t>
      </w:r>
      <w:r>
        <w:t xml:space="preserve">, </w:t>
      </w:r>
      <w:r>
        <w:rPr>
          <w:i/>
        </w:rPr>
        <w:t>Cinericius</w:t>
      </w:r>
      <w:r>
        <w:t xml:space="preserve">, epitheton panis </w:t>
      </w:r>
      <w:r>
        <w:br/>
        <w:t xml:space="preserve">apud Hipp, teste Gal. </w:t>
      </w:r>
      <w:r>
        <w:rPr>
          <w:i/>
        </w:rPr>
        <w:t>in Exposi voc. Hipp</w:t>
      </w:r>
      <w:r>
        <w:t xml:space="preserve">, vel à colore ita </w:t>
      </w:r>
    </w:p>
    <w:p w:rsidR="00D42AEF" w:rsidRDefault="006865B9">
      <w:pPr>
        <w:pStyle w:val="entryFree"/>
      </w:pPr>
      <w:r>
        <w:rPr>
          <w:rStyle w:val="orth"/>
        </w:rPr>
        <w:t>Spodos</w:t>
      </w:r>
      <w:r>
        <w:t xml:space="preserve">, </w:t>
      </w:r>
      <w:r>
        <w:rPr>
          <w:rStyle w:val="foreign"/>
        </w:rPr>
        <w:t>σποδὸς</w:t>
      </w:r>
      <w:r>
        <w:t xml:space="preserve">. Vide </w:t>
      </w:r>
      <w:r>
        <w:rPr>
          <w:rStyle w:val="ref"/>
        </w:rPr>
        <w:t>Spodion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Spoliatorium</w:t>
      </w:r>
      <w:r>
        <w:t xml:space="preserve">, </w:t>
      </w:r>
      <w:r>
        <w:rPr>
          <w:rStyle w:val="foreign"/>
        </w:rPr>
        <w:t>ἀποδ</w:t>
      </w:r>
      <w:r w:rsidR="00EB6558">
        <w:rPr>
          <w:rStyle w:val="foreign"/>
          <w:lang w:val="el-GR"/>
        </w:rPr>
        <w:t>υ</w:t>
      </w:r>
      <w:r>
        <w:rPr>
          <w:rStyle w:val="foreign"/>
        </w:rPr>
        <w:t>τ</w:t>
      </w:r>
      <w:r w:rsidR="00EB6558">
        <w:rPr>
          <w:rStyle w:val="foreign"/>
          <w:lang w:val="el-GR"/>
        </w:rPr>
        <w:t>ή</w:t>
      </w:r>
      <w:r>
        <w:rPr>
          <w:rStyle w:val="foreign"/>
        </w:rPr>
        <w:t>ριον</w:t>
      </w:r>
      <w:r>
        <w:t xml:space="preserve">, vel </w:t>
      </w:r>
      <w:r>
        <w:rPr>
          <w:i/>
        </w:rPr>
        <w:t xml:space="preserve">Spoliarium, </w:t>
      </w:r>
      <w:r>
        <w:br/>
        <w:t xml:space="preserve">idem quod </w:t>
      </w:r>
      <w:r>
        <w:rPr>
          <w:i/>
        </w:rPr>
        <w:t>Apodyterium</w:t>
      </w:r>
      <w:r>
        <w:t xml:space="preserve">, de quo supra. Legitur apud </w:t>
      </w:r>
    </w:p>
    <w:p w:rsidR="00D42AEF" w:rsidRDefault="006865B9">
      <w:pPr>
        <w:pStyle w:val="entryFree"/>
      </w:pPr>
      <w:r>
        <w:rPr>
          <w:rStyle w:val="orth"/>
        </w:rPr>
        <w:t>Sponda</w:t>
      </w:r>
      <w:r>
        <w:t xml:space="preserve">, idem, quod </w:t>
      </w:r>
      <w:r>
        <w:rPr>
          <w:i/>
        </w:rPr>
        <w:t>Lectus</w:t>
      </w:r>
      <w:r>
        <w:t xml:space="preserve">, in quo aegri decurribunt. </w:t>
      </w:r>
      <w:r>
        <w:br/>
        <w:t xml:space="preserve">Ita </w:t>
      </w:r>
      <w:r>
        <w:rPr>
          <w:i/>
        </w:rPr>
        <w:t>spondam</w:t>
      </w:r>
      <w:r>
        <w:t xml:space="preserve"> aliquam delineatam exhibet Hildan. </w:t>
      </w:r>
    </w:p>
    <w:p w:rsidR="00D42AEF" w:rsidRDefault="006865B9">
      <w:pPr>
        <w:pStyle w:val="entryFree"/>
      </w:pPr>
      <w:r>
        <w:rPr>
          <w:rStyle w:val="orth"/>
        </w:rPr>
        <w:t>Spondylolithos</w:t>
      </w:r>
      <w:r>
        <w:t xml:space="preserve">, </w:t>
      </w:r>
      <w:r>
        <w:rPr>
          <w:rStyle w:val="foreign"/>
        </w:rPr>
        <w:t>σπονδ</w:t>
      </w:r>
      <w:r w:rsidR="00E0696D">
        <w:rPr>
          <w:rStyle w:val="foreign"/>
          <w:lang w:val="el-GR"/>
        </w:rPr>
        <w:t>υ</w:t>
      </w:r>
      <w:r>
        <w:rPr>
          <w:rStyle w:val="foreign"/>
        </w:rPr>
        <w:t>λόλιθος</w:t>
      </w:r>
      <w:r>
        <w:t xml:space="preserve">, dictum la-’ </w:t>
      </w:r>
      <w:r>
        <w:br/>
        <w:t xml:space="preserve">pidurn genus, ex ConIitatu Tirolenfi, à forma, verte, </w:t>
      </w:r>
    </w:p>
    <w:p w:rsidR="00D42AEF" w:rsidRDefault="006865B9">
      <w:pPr>
        <w:pStyle w:val="entryFree"/>
      </w:pPr>
      <w:r>
        <w:rPr>
          <w:rStyle w:val="orth"/>
        </w:rPr>
        <w:t>Spondylos</w:t>
      </w:r>
      <w:r>
        <w:t xml:space="preserve">, </w:t>
      </w:r>
      <w:r>
        <w:rPr>
          <w:rStyle w:val="foreign"/>
        </w:rPr>
        <w:t>σ</w:t>
      </w:r>
      <w:r w:rsidR="00E0696D">
        <w:rPr>
          <w:rStyle w:val="foreign"/>
          <w:lang w:val="el-GR"/>
        </w:rPr>
        <w:t>πόν</w:t>
      </w:r>
      <w:r>
        <w:rPr>
          <w:rStyle w:val="foreign"/>
        </w:rPr>
        <w:t>δ</w:t>
      </w:r>
      <w:r w:rsidR="00E0696D">
        <w:rPr>
          <w:rStyle w:val="foreign"/>
          <w:lang w:val="el-GR"/>
        </w:rPr>
        <w:t>υ</w:t>
      </w:r>
      <w:r>
        <w:rPr>
          <w:rStyle w:val="foreign"/>
        </w:rPr>
        <w:t>λος</w:t>
      </w:r>
      <w:r>
        <w:t xml:space="preserve">, Latine </w:t>
      </w:r>
      <w:r>
        <w:rPr>
          <w:i/>
        </w:rPr>
        <w:t>Vertebra</w:t>
      </w:r>
      <w:r>
        <w:t xml:space="preserve">, quia </w:t>
      </w:r>
      <w:r>
        <w:br/>
        <w:t xml:space="preserve">per eas corpus varie vertitur. </w:t>
      </w:r>
      <w:r>
        <w:rPr>
          <w:i/>
        </w:rPr>
        <w:t>Vertebrae</w:t>
      </w:r>
      <w:r>
        <w:t xml:space="preserve">, </w:t>
      </w:r>
      <w:r w:rsidRPr="00E0696D">
        <w:rPr>
          <w:rStyle w:val="autregrc"/>
        </w:rPr>
        <w:t>σπό</w:t>
      </w:r>
      <w:r w:rsidR="00E0696D" w:rsidRPr="00E0696D">
        <w:rPr>
          <w:rStyle w:val="autregrc"/>
        </w:rPr>
        <w:t>ν</w:t>
      </w:r>
      <w:r w:rsidRPr="00E0696D">
        <w:rPr>
          <w:rStyle w:val="autregrc"/>
        </w:rPr>
        <w:t>δυλοι</w:t>
      </w:r>
      <w:r>
        <w:t xml:space="preserve">, dicuntur </w:t>
      </w:r>
    </w:p>
    <w:p w:rsidR="00D42AEF" w:rsidRDefault="006865B9">
      <w:pPr>
        <w:pStyle w:val="entryFree"/>
      </w:pPr>
      <w:r>
        <w:rPr>
          <w:rStyle w:val="orth"/>
        </w:rPr>
        <w:t>Spongia</w:t>
      </w:r>
      <w:r>
        <w:t xml:space="preserve">, </w:t>
      </w:r>
      <w:r>
        <w:rPr>
          <w:rStyle w:val="foreign"/>
        </w:rPr>
        <w:t>σπόγγος</w:t>
      </w:r>
      <w:r>
        <w:t xml:space="preserve">, est corpus marinum, rarum i </w:t>
      </w:r>
      <w:r>
        <w:br/>
        <w:t xml:space="preserve">laxatum, porosurn, imbibens &amp; asservans aquam. Ruland. </w:t>
      </w:r>
    </w:p>
    <w:p w:rsidR="00D42AEF" w:rsidRDefault="00013E49">
      <w:hyperlink r:id="rId685">
        <w:r w:rsidR="006865B9">
          <w:rPr>
            <w:rStyle w:val="pb"/>
          </w:rPr>
          <w:t>[p. 0682]</w:t>
        </w:r>
      </w:hyperlink>
    </w:p>
    <w:p w:rsidR="00D42AEF" w:rsidRDefault="006865B9">
      <w:pPr>
        <w:pStyle w:val="entryFree"/>
      </w:pPr>
      <w:r>
        <w:rPr>
          <w:rStyle w:val="orth"/>
        </w:rPr>
        <w:t>Spongioli</w:t>
      </w:r>
      <w:r>
        <w:t xml:space="preserve"> vocantur  </w:t>
      </w:r>
      <w:r>
        <w:rPr>
          <w:i/>
        </w:rPr>
        <w:t>Boleti minores, adulto vere e terta</w:t>
      </w:r>
      <w:r>
        <w:br/>
        <w:t xml:space="preserve">exeunt, aliis boletis meliores. J. Alex. i. 9. </w:t>
      </w:r>
    </w:p>
    <w:p w:rsidR="00D42AEF" w:rsidRDefault="006865B9">
      <w:pPr>
        <w:pStyle w:val="entryFree"/>
      </w:pPr>
      <w:r>
        <w:rPr>
          <w:rStyle w:val="orth"/>
        </w:rPr>
        <w:t>Spongion</w:t>
      </w:r>
      <w:r>
        <w:t xml:space="preserve">, </w:t>
      </w:r>
      <w:r>
        <w:rPr>
          <w:rStyle w:val="foreign"/>
        </w:rPr>
        <w:t>σπόγ</w:t>
      </w:r>
      <w:r w:rsidR="00E0696D">
        <w:rPr>
          <w:rStyle w:val="foreign"/>
          <w:lang w:val="el-GR"/>
        </w:rPr>
        <w:t>γ</w:t>
      </w:r>
      <w:r>
        <w:rPr>
          <w:rStyle w:val="foreign"/>
        </w:rPr>
        <w:t>ιον</w:t>
      </w:r>
      <w:r>
        <w:t xml:space="preserve">, nomen est epithematis, ex </w:t>
      </w:r>
      <w:r>
        <w:br/>
        <w:t xml:space="preserve">caprillo stercore compositi, apud AEgin. </w:t>
      </w:r>
      <w:r>
        <w:rPr>
          <w:i/>
        </w:rPr>
        <w:t>l.</w:t>
      </w:r>
      <w:r>
        <w:t xml:space="preserve"> 3, </w:t>
      </w:r>
      <w:r>
        <w:rPr>
          <w:i/>
        </w:rPr>
        <w:t>c.</w:t>
      </w:r>
      <w:r>
        <w:t xml:space="preserve"> 48. vel </w:t>
      </w:r>
    </w:p>
    <w:p w:rsidR="00D42AEF" w:rsidRDefault="006865B9">
      <w:pPr>
        <w:pStyle w:val="entryFree"/>
      </w:pPr>
      <w:r>
        <w:rPr>
          <w:rStyle w:val="orth"/>
        </w:rPr>
        <w:t>Spongoides</w:t>
      </w:r>
      <w:r>
        <w:t xml:space="preserve">, </w:t>
      </w:r>
      <w:r>
        <w:rPr>
          <w:rStyle w:val="foreign"/>
        </w:rPr>
        <w:t>σπ</w:t>
      </w:r>
      <w:r w:rsidR="00E0696D">
        <w:rPr>
          <w:rStyle w:val="foreign"/>
          <w:lang w:val="el-GR"/>
        </w:rPr>
        <w:t>ογγο</w:t>
      </w:r>
      <w:r>
        <w:rPr>
          <w:rStyle w:val="foreign"/>
        </w:rPr>
        <w:t>ειδὴς</w:t>
      </w:r>
      <w:r>
        <w:t xml:space="preserve">, i. e. </w:t>
      </w:r>
      <w:r>
        <w:rPr>
          <w:i/>
        </w:rPr>
        <w:t>spongiosus, sive fpongiae instar</w:t>
      </w:r>
      <w:r>
        <w:br/>
        <w:t xml:space="preserve">perosus. Dicitur de variis corporis partibus; </w:t>
      </w:r>
    </w:p>
    <w:p w:rsidR="00D42AEF" w:rsidRDefault="006865B9">
      <w:pPr>
        <w:pStyle w:val="entryFree"/>
      </w:pPr>
      <w:r>
        <w:rPr>
          <w:rStyle w:val="orth"/>
        </w:rPr>
        <w:t>Spongos</w:t>
      </w:r>
      <w:r>
        <w:t xml:space="preserve">, </w:t>
      </w:r>
      <w:r>
        <w:rPr>
          <w:rStyle w:val="foreign"/>
        </w:rPr>
        <w:t>σπό</w:t>
      </w:r>
      <w:r w:rsidR="00E0696D">
        <w:rPr>
          <w:rStyle w:val="foreign"/>
          <w:lang w:val="el-GR"/>
        </w:rPr>
        <w:t>γγο</w:t>
      </w:r>
      <w:r>
        <w:rPr>
          <w:rStyle w:val="foreign"/>
        </w:rPr>
        <w:t>ς</w:t>
      </w:r>
      <w:r>
        <w:t xml:space="preserve">. Vide </w:t>
      </w:r>
      <w:r>
        <w:rPr>
          <w:rStyle w:val="ref"/>
        </w:rPr>
        <w:t>Spongia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Spons</w:t>
      </w:r>
      <w:r>
        <w:t xml:space="preserve"> proprie voluntatem significat; unde adverb. </w:t>
      </w:r>
      <w:r>
        <w:br/>
      </w:r>
      <w:r>
        <w:rPr>
          <w:i/>
        </w:rPr>
        <w:t>Sponte</w:t>
      </w:r>
      <w:r>
        <w:t xml:space="preserve">, &amp; derivativum </w:t>
      </w:r>
      <w:r w:rsidRPr="00E0696D">
        <w:rPr>
          <w:rStyle w:val="orthital"/>
        </w:rPr>
        <w:t>Spontaneus</w:t>
      </w:r>
      <w:r w:rsidRPr="00E0696D">
        <w:rPr>
          <w:highlight w:val="yellow"/>
        </w:rPr>
        <w:t xml:space="preserve">, </w:t>
      </w:r>
      <w:r w:rsidRPr="00E0696D">
        <w:rPr>
          <w:rStyle w:val="autregrc"/>
        </w:rPr>
        <w:t>α</w:t>
      </w:r>
      <w:r w:rsidR="00E0696D" w:rsidRPr="00E0696D">
        <w:rPr>
          <w:rStyle w:val="autregrc"/>
        </w:rPr>
        <w:t>ὐτό</w:t>
      </w:r>
      <w:r w:rsidRPr="00E0696D">
        <w:rPr>
          <w:rStyle w:val="autregrc"/>
        </w:rPr>
        <w:t>ματος</w:t>
      </w:r>
      <w:r>
        <w:t xml:space="preserve">. Linden. </w:t>
      </w:r>
    </w:p>
    <w:p w:rsidR="00D42AEF" w:rsidRDefault="006865B9">
      <w:pPr>
        <w:pStyle w:val="entryFree"/>
      </w:pPr>
      <w:r>
        <w:rPr>
          <w:rStyle w:val="orth"/>
        </w:rPr>
        <w:t>Sponsus</w:t>
      </w:r>
      <w:r>
        <w:t xml:space="preserve">, quid proprie significet, non est hujus </w:t>
      </w:r>
      <w:r>
        <w:br/>
        <w:t xml:space="preserve">loci, &amp; in vulgus notum est.. Chymicis vero </w:t>
      </w:r>
      <w:r>
        <w:rPr>
          <w:i/>
        </w:rPr>
        <w:t>Sponsus</w:t>
      </w:r>
    </w:p>
    <w:p w:rsidR="00D42AEF" w:rsidRDefault="006865B9">
      <w:pPr>
        <w:pStyle w:val="entryFree"/>
      </w:pPr>
      <w:r>
        <w:rPr>
          <w:rStyle w:val="orth"/>
        </w:rPr>
        <w:t>Spontaneus</w:t>
      </w:r>
      <w:r>
        <w:t xml:space="preserve">, </w:t>
      </w:r>
      <w:r w:rsidR="00E0696D">
        <w:rPr>
          <w:rStyle w:val="foreign"/>
          <w:lang w:val="el-GR"/>
        </w:rPr>
        <w:t>αὐτό</w:t>
      </w:r>
      <w:r>
        <w:rPr>
          <w:rStyle w:val="foreign"/>
        </w:rPr>
        <w:t>ματος</w:t>
      </w:r>
      <w:r>
        <w:t xml:space="preserve">. Vide </w:t>
      </w:r>
      <w:r>
        <w:rPr>
          <w:rStyle w:val="ref"/>
        </w:rPr>
        <w:t>Automato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Spontum</w:t>
      </w:r>
      <w:r>
        <w:t xml:space="preserve"> dicitur Rulando cinis aqua madefactus, </w:t>
      </w:r>
      <w:r>
        <w:br/>
        <w:t xml:space="preserve">qui fornaci inditur, quando aurum, vel argentum </w:t>
      </w:r>
    </w:p>
    <w:p w:rsidR="00D42AEF" w:rsidRDefault="006865B9">
      <w:pPr>
        <w:pStyle w:val="entryFree"/>
      </w:pPr>
      <w:r>
        <w:rPr>
          <w:rStyle w:val="orth"/>
        </w:rPr>
        <w:t>Sporades</w:t>
      </w:r>
      <w:r>
        <w:t xml:space="preserve">, </w:t>
      </w:r>
      <w:r>
        <w:rPr>
          <w:rStyle w:val="orthital"/>
        </w:rPr>
        <w:t>Sporadici</w:t>
      </w:r>
      <w:r>
        <w:t xml:space="preserve">, </w:t>
      </w:r>
      <w:r>
        <w:rPr>
          <w:rStyle w:val="foreign"/>
        </w:rPr>
        <w:t>σπ</w:t>
      </w:r>
      <w:r w:rsidR="00E0696D">
        <w:rPr>
          <w:rStyle w:val="foreign"/>
          <w:lang w:val="el-GR"/>
        </w:rPr>
        <w:t>ο</w:t>
      </w:r>
      <w:r>
        <w:rPr>
          <w:rStyle w:val="foreign"/>
        </w:rPr>
        <w:t>ράδες</w:t>
      </w:r>
      <w:r>
        <w:t xml:space="preserve">, </w:t>
      </w:r>
      <w:r>
        <w:rPr>
          <w:rStyle w:val="foreign"/>
        </w:rPr>
        <w:t>σποραδ</w:t>
      </w:r>
      <w:r w:rsidR="00E0696D">
        <w:rPr>
          <w:rStyle w:val="foreign"/>
          <w:lang w:val="el-GR"/>
        </w:rPr>
        <w:t>ι</w:t>
      </w:r>
      <w:r>
        <w:rPr>
          <w:rStyle w:val="foreign"/>
        </w:rPr>
        <w:t>κοὶ</w:t>
      </w:r>
      <w:r>
        <w:t xml:space="preserve">, di.. </w:t>
      </w:r>
      <w:r>
        <w:br/>
        <w:t xml:space="preserve">cuntur morbi dispersi, &amp; sparfim grassanteS, qui singulos </w:t>
      </w:r>
    </w:p>
    <w:p w:rsidR="00D42AEF" w:rsidRDefault="006865B9">
      <w:pPr>
        <w:pStyle w:val="entryFree"/>
      </w:pPr>
      <w:r>
        <w:rPr>
          <w:rStyle w:val="orth"/>
        </w:rPr>
        <w:t>Sporetos</w:t>
      </w:r>
      <w:r>
        <w:t xml:space="preserve">, </w:t>
      </w:r>
      <w:r>
        <w:rPr>
          <w:rStyle w:val="foreign"/>
        </w:rPr>
        <w:t>σπ</w:t>
      </w:r>
      <w:r w:rsidR="00E0696D">
        <w:rPr>
          <w:rStyle w:val="foreign"/>
          <w:lang w:val="el-GR"/>
        </w:rPr>
        <w:t>ο</w:t>
      </w:r>
      <w:r>
        <w:rPr>
          <w:rStyle w:val="foreign"/>
        </w:rPr>
        <w:t>ρητὸ</w:t>
      </w:r>
      <w:r w:rsidR="00E0696D">
        <w:rPr>
          <w:rStyle w:val="foreign"/>
          <w:lang w:val="el-GR"/>
        </w:rPr>
        <w:t>ς</w:t>
      </w:r>
      <w:r>
        <w:t xml:space="preserve">, dicitur prima pars hyemis, </w:t>
      </w:r>
      <w:r>
        <w:br/>
        <w:t xml:space="preserve">( aut fortassis etiam ultima autumni ) Lat. </w:t>
      </w:r>
      <w:r>
        <w:rPr>
          <w:i/>
        </w:rPr>
        <w:t>Semenus.</w:t>
      </w:r>
    </w:p>
    <w:p w:rsidR="00D42AEF" w:rsidRDefault="006865B9">
      <w:pPr>
        <w:pStyle w:val="entryFree"/>
      </w:pPr>
      <w:r>
        <w:rPr>
          <w:rStyle w:val="orth"/>
        </w:rPr>
        <w:t>Sporos</w:t>
      </w:r>
      <w:r>
        <w:t xml:space="preserve">, </w:t>
      </w:r>
      <w:r>
        <w:rPr>
          <w:rStyle w:val="foreign"/>
        </w:rPr>
        <w:t>σπόρος</w:t>
      </w:r>
      <w:r>
        <w:t xml:space="preserve">, idem, quod </w:t>
      </w:r>
      <w:r>
        <w:rPr>
          <w:i/>
        </w:rPr>
        <w:t>rosis fex, semen si-</w:t>
      </w:r>
      <w:r>
        <w:br/>
        <w:t xml:space="preserve">gnificat, &amp; quidem ap. Hipp, </w:t>
      </w:r>
      <w:r>
        <w:rPr>
          <w:i/>
        </w:rPr>
        <w:t>semen genitale</w:t>
      </w:r>
      <w:r>
        <w:t xml:space="preserve">, i. 2. </w:t>
      </w:r>
      <w:r>
        <w:rPr>
          <w:i/>
        </w:rPr>
        <w:t>de diaeu XXVII.</w:t>
      </w:r>
    </w:p>
    <w:p w:rsidR="00D42AEF" w:rsidRDefault="006865B9">
      <w:pPr>
        <w:pStyle w:val="entryFree"/>
      </w:pPr>
      <w:r>
        <w:rPr>
          <w:rStyle w:val="orth"/>
        </w:rPr>
        <w:t>Spude</w:t>
      </w:r>
      <w:r>
        <w:t xml:space="preserve">, </w:t>
      </w:r>
      <w:r>
        <w:rPr>
          <w:rStyle w:val="foreign"/>
        </w:rPr>
        <w:t>σπουδὴ</w:t>
      </w:r>
      <w:r>
        <w:t xml:space="preserve">, </w:t>
      </w:r>
      <w:r>
        <w:rPr>
          <w:i/>
        </w:rPr>
        <w:t>Diligentiam, studium, &amp;</w:t>
      </w:r>
      <w:r>
        <w:t xml:space="preserve"> curam </w:t>
      </w:r>
      <w:r>
        <w:br/>
        <w:t xml:space="preserve">seriam significat. Hippocr. 2. </w:t>
      </w:r>
      <w:r>
        <w:rPr>
          <w:i/>
        </w:rPr>
        <w:t>de suasu t.</w:t>
      </w:r>
      <w:r>
        <w:t xml:space="preserve"> 24. cum delirio </w:t>
      </w:r>
    </w:p>
    <w:p w:rsidR="00D42AEF" w:rsidRDefault="006865B9">
      <w:pPr>
        <w:pStyle w:val="entryFree"/>
      </w:pPr>
      <w:r>
        <w:rPr>
          <w:rStyle w:val="orth"/>
        </w:rPr>
        <w:t>Spuitio</w:t>
      </w:r>
      <w:r>
        <w:t xml:space="preserve">, </w:t>
      </w:r>
      <w:r>
        <w:rPr>
          <w:rStyle w:val="foreign"/>
        </w:rPr>
        <w:t>πτ</w:t>
      </w:r>
      <w:r w:rsidR="00E0696D">
        <w:rPr>
          <w:rStyle w:val="foreign"/>
          <w:lang w:val="el-GR"/>
        </w:rPr>
        <w:t>ύ</w:t>
      </w:r>
      <w:r>
        <w:rPr>
          <w:rStyle w:val="foreign"/>
        </w:rPr>
        <w:t>σις</w:t>
      </w:r>
      <w:r>
        <w:t xml:space="preserve">, </w:t>
      </w:r>
      <w:r>
        <w:rPr>
          <w:rStyle w:val="foreign"/>
        </w:rPr>
        <w:t>πτ</w:t>
      </w:r>
      <w:r w:rsidR="00E0696D">
        <w:rPr>
          <w:rStyle w:val="foreign"/>
          <w:lang w:val="el-GR"/>
        </w:rPr>
        <w:t>υ</w:t>
      </w:r>
      <w:r>
        <w:rPr>
          <w:rStyle w:val="foreign"/>
        </w:rPr>
        <w:t>σμὸς</w:t>
      </w:r>
      <w:r>
        <w:t xml:space="preserve">, idem, quod </w:t>
      </w:r>
      <w:r>
        <w:rPr>
          <w:i/>
        </w:rPr>
        <w:t>Screauo.</w:t>
      </w:r>
      <w:r>
        <w:br/>
        <w:t xml:space="preserve">Vide </w:t>
      </w:r>
      <w:r>
        <w:rPr>
          <w:rStyle w:val="ref"/>
        </w:rPr>
        <w:t>Ptysma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Spuma</w:t>
      </w:r>
      <w:r>
        <w:t xml:space="preserve">, </w:t>
      </w:r>
      <w:r>
        <w:rPr>
          <w:rStyle w:val="foreign"/>
        </w:rPr>
        <w:t>ἀφρ</w:t>
      </w:r>
      <w:r w:rsidR="00E0696D">
        <w:rPr>
          <w:rStyle w:val="foreign"/>
          <w:lang w:val="el-GR"/>
        </w:rPr>
        <w:t>ὸ</w:t>
      </w:r>
      <w:r>
        <w:rPr>
          <w:rStyle w:val="foreign"/>
        </w:rPr>
        <w:t>ς</w:t>
      </w:r>
      <w:r>
        <w:t xml:space="preserve">, quid significet, notius est, quam </w:t>
      </w:r>
      <w:r>
        <w:br/>
        <w:t xml:space="preserve">ut opus fit verbis. Caufa eit à conquassatione aquei; </w:t>
      </w:r>
    </w:p>
    <w:p w:rsidR="00D42AEF" w:rsidRDefault="006865B9">
      <w:pPr>
        <w:pStyle w:val="entryFree"/>
      </w:pPr>
      <w:r>
        <w:rPr>
          <w:rStyle w:val="orth"/>
        </w:rPr>
        <w:t>Spumescentia</w:t>
      </w:r>
      <w:r>
        <w:t xml:space="preserve">,  </w:t>
      </w:r>
      <w:r>
        <w:rPr>
          <w:rStyle w:val="foreign"/>
        </w:rPr>
        <w:t>ἀφρισμὸς</w:t>
      </w:r>
      <w:r>
        <w:t xml:space="preserve"> ( </w:t>
      </w:r>
      <w:r w:rsidRPr="00E0696D">
        <w:rPr>
          <w:rStyle w:val="autregrc"/>
        </w:rPr>
        <w:t>ἀφλοισμὸς</w:t>
      </w:r>
      <w:r>
        <w:t xml:space="preserve"> videtur </w:t>
      </w:r>
      <w:r>
        <w:br/>
        <w:t xml:space="preserve">mihi sistpectum ) usurpatur à D, D. Wedelto de Bile, </w:t>
      </w:r>
      <w:r>
        <w:br/>
      </w:r>
      <w:hyperlink r:id="rId686">
        <w:r>
          <w:rPr>
            <w:rStyle w:val="pb"/>
          </w:rPr>
          <w:t>[p. 0683]</w:t>
        </w:r>
      </w:hyperlink>
      <w:r>
        <w:br/>
        <w:t xml:space="preserve"> quando per vomitoriorum proprie dictorum particulas </w:t>
      </w:r>
    </w:p>
    <w:p w:rsidR="00D42AEF" w:rsidRDefault="006865B9">
      <w:pPr>
        <w:pStyle w:val="entryFree"/>
      </w:pPr>
      <w:r>
        <w:rPr>
          <w:rStyle w:val="orth"/>
        </w:rPr>
        <w:t>Spurius</w:t>
      </w:r>
      <w:r>
        <w:t xml:space="preserve">, </w:t>
      </w:r>
      <w:r>
        <w:rPr>
          <w:rStyle w:val="foreign"/>
        </w:rPr>
        <w:t>νῶθος</w:t>
      </w:r>
      <w:r>
        <w:t xml:space="preserve">. Vide </w:t>
      </w:r>
      <w:r>
        <w:rPr>
          <w:rStyle w:val="ref"/>
        </w:rPr>
        <w:t>Illegitimu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Sputamen</w:t>
      </w:r>
      <w:r>
        <w:t xml:space="preserve">, </w:t>
      </w:r>
      <w:r>
        <w:rPr>
          <w:rStyle w:val="foreign"/>
        </w:rPr>
        <w:t>π</w:t>
      </w:r>
      <w:r w:rsidR="00E0696D">
        <w:rPr>
          <w:rStyle w:val="foreign"/>
          <w:lang w:val="el-GR"/>
        </w:rPr>
        <w:t>τύσ</w:t>
      </w:r>
      <w:r>
        <w:rPr>
          <w:rStyle w:val="foreign"/>
        </w:rPr>
        <w:t>μα</w:t>
      </w:r>
      <w:r>
        <w:t xml:space="preserve">, Galeno dicitur </w:t>
      </w:r>
      <w:r>
        <w:rPr>
          <w:i/>
        </w:rPr>
        <w:t>sputum</w:t>
      </w:r>
      <w:r>
        <w:t xml:space="preserve">, cui </w:t>
      </w:r>
      <w:r>
        <w:br/>
        <w:t xml:space="preserve">alieni humoris aliquid est permixtum, ut bilis sanguinis, </w:t>
      </w:r>
    </w:p>
    <w:p w:rsidR="00D42AEF" w:rsidRDefault="006865B9">
      <w:pPr>
        <w:pStyle w:val="entryFree"/>
      </w:pPr>
      <w:r>
        <w:rPr>
          <w:rStyle w:val="orth"/>
        </w:rPr>
        <w:t>Sputum</w:t>
      </w:r>
      <w:r>
        <w:t xml:space="preserve">, </w:t>
      </w:r>
      <w:r>
        <w:rPr>
          <w:rStyle w:val="foreign"/>
        </w:rPr>
        <w:t>πτ</w:t>
      </w:r>
      <w:r w:rsidR="00E0696D">
        <w:rPr>
          <w:rStyle w:val="foreign"/>
          <w:lang w:val="el-GR"/>
        </w:rPr>
        <w:t>ύ</w:t>
      </w:r>
      <w:r>
        <w:rPr>
          <w:rStyle w:val="foreign"/>
        </w:rPr>
        <w:t>ελον</w:t>
      </w:r>
      <w:r>
        <w:t xml:space="preserve">. Vide </w:t>
      </w:r>
      <w:r>
        <w:rPr>
          <w:rStyle w:val="ref"/>
        </w:rPr>
        <w:t>Ptyelon. Sputum Lunae</w:t>
      </w:r>
      <w:r>
        <w:t xml:space="preserve">, id </w:t>
      </w:r>
      <w:r>
        <w:br/>
        <w:t xml:space="preserve">est, </w:t>
      </w:r>
      <w:r>
        <w:rPr>
          <w:i/>
        </w:rPr>
        <w:t>Luhaergyrium, Theatr. Chym. Vol. V. p</w:t>
      </w:r>
      <w:r>
        <w:t xml:space="preserve"> II. </w:t>
      </w:r>
      <w:r>
        <w:rPr>
          <w:i/>
        </w:rPr>
        <w:t>Sputa maris</w:t>
      </w:r>
    </w:p>
    <w:p w:rsidR="00D42AEF" w:rsidRDefault="006865B9">
      <w:pPr>
        <w:pStyle w:val="entryFree"/>
      </w:pPr>
      <w:r>
        <w:rPr>
          <w:rStyle w:val="orth"/>
        </w:rPr>
        <w:t>Spyras</w:t>
      </w:r>
      <w:r>
        <w:t xml:space="preserve">, </w:t>
      </w:r>
      <w:r>
        <w:rPr>
          <w:rStyle w:val="orthital"/>
        </w:rPr>
        <w:t>Spyrathos</w:t>
      </w:r>
      <w:r>
        <w:t xml:space="preserve">, </w:t>
      </w:r>
      <w:r>
        <w:rPr>
          <w:rStyle w:val="foreign"/>
        </w:rPr>
        <w:t>σπυρ</w:t>
      </w:r>
      <w:r w:rsidR="00E0696D">
        <w:rPr>
          <w:rStyle w:val="foreign"/>
          <w:lang w:val="el-GR"/>
        </w:rPr>
        <w:t>ὰ</w:t>
      </w:r>
      <w:r>
        <w:rPr>
          <w:rStyle w:val="foreign"/>
        </w:rPr>
        <w:t>ς</w:t>
      </w:r>
      <w:r>
        <w:t xml:space="preserve">, </w:t>
      </w:r>
      <w:r>
        <w:rPr>
          <w:rStyle w:val="foreign"/>
        </w:rPr>
        <w:t>σπ</w:t>
      </w:r>
      <w:r w:rsidR="00E0696D">
        <w:rPr>
          <w:rStyle w:val="foreign"/>
          <w:lang w:val="el-GR"/>
        </w:rPr>
        <w:t>ύ</w:t>
      </w:r>
      <w:r>
        <w:rPr>
          <w:rStyle w:val="foreign"/>
        </w:rPr>
        <w:t>ραθος</w:t>
      </w:r>
      <w:r>
        <w:t xml:space="preserve">, significat </w:t>
      </w:r>
      <w:r>
        <w:br/>
      </w:r>
      <w:r>
        <w:rPr>
          <w:i/>
        </w:rPr>
        <w:t>globulosa caprarum excrenfenta</w:t>
      </w:r>
      <w:r>
        <w:t xml:space="preserve">, Hipp. </w:t>
      </w:r>
      <w:r>
        <w:rPr>
          <w:i/>
        </w:rPr>
        <w:t>ltbr. de nat. mul. XXIX.</w:t>
      </w:r>
    </w:p>
    <w:p w:rsidR="00D42AEF" w:rsidRDefault="006865B9">
      <w:pPr>
        <w:pStyle w:val="entryFree"/>
      </w:pPr>
      <w:r>
        <w:rPr>
          <w:rStyle w:val="orth"/>
        </w:rPr>
        <w:t>Squalor</w:t>
      </w:r>
      <w:r>
        <w:t xml:space="preserve">, </w:t>
      </w:r>
      <w:r w:rsidR="00E0696D">
        <w:rPr>
          <w:rStyle w:val="foreign"/>
          <w:lang w:val="el-GR"/>
        </w:rPr>
        <w:t>ἀ</w:t>
      </w:r>
      <w:r>
        <w:rPr>
          <w:rStyle w:val="foreign"/>
        </w:rPr>
        <w:t>νχμὸς</w:t>
      </w:r>
      <w:r>
        <w:t xml:space="preserve">, </w:t>
      </w:r>
      <w:r w:rsidRPr="00E0696D">
        <w:rPr>
          <w:rStyle w:val="orthital"/>
        </w:rPr>
        <w:t>squalidus</w:t>
      </w:r>
      <w:r>
        <w:t xml:space="preserve">, </w:t>
      </w:r>
      <w:r>
        <w:rPr>
          <w:rStyle w:val="foreign"/>
        </w:rPr>
        <w:t>ἀυχμηρ</w:t>
      </w:r>
      <w:r w:rsidR="00E0696D">
        <w:rPr>
          <w:rStyle w:val="foreign"/>
          <w:lang w:val="el-GR"/>
        </w:rPr>
        <w:t>ὸ</w:t>
      </w:r>
      <w:r>
        <w:rPr>
          <w:rStyle w:val="foreign"/>
        </w:rPr>
        <w:t>ς</w:t>
      </w:r>
      <w:r>
        <w:t xml:space="preserve">. Vide </w:t>
      </w:r>
      <w:r>
        <w:br/>
      </w:r>
      <w:r>
        <w:rPr>
          <w:i/>
        </w:rPr>
        <w:t>Auchmos.</w:t>
      </w:r>
    </w:p>
    <w:p w:rsidR="00D42AEF" w:rsidRDefault="006865B9">
      <w:pPr>
        <w:pStyle w:val="entryFree"/>
      </w:pPr>
      <w:r>
        <w:rPr>
          <w:rStyle w:val="orth"/>
        </w:rPr>
        <w:t>Squalus</w:t>
      </w:r>
      <w:r>
        <w:t xml:space="preserve">, nomen pisitis, &amp; species </w:t>
      </w:r>
      <w:r>
        <w:rPr>
          <w:i/>
        </w:rPr>
        <w:t>Capitonis</w:t>
      </w:r>
      <w:r>
        <w:t xml:space="preserve">, cujus </w:t>
      </w:r>
      <w:r>
        <w:br/>
        <w:t xml:space="preserve">descriptionem cum usu vide apud Aldrov. </w:t>
      </w:r>
      <w:r>
        <w:rPr>
          <w:i/>
        </w:rPr>
        <w:t>l. y. de sese. c.</w:t>
      </w:r>
    </w:p>
    <w:p w:rsidR="00D42AEF" w:rsidRDefault="006865B9">
      <w:pPr>
        <w:pStyle w:val="entryFree"/>
      </w:pPr>
      <w:r>
        <w:rPr>
          <w:rStyle w:val="orth"/>
        </w:rPr>
        <w:t>Squama</w:t>
      </w:r>
      <w:r>
        <w:t xml:space="preserve">, </w:t>
      </w:r>
      <w:r>
        <w:rPr>
          <w:rStyle w:val="foreign"/>
        </w:rPr>
        <w:t>λεπ</w:t>
      </w:r>
      <w:r w:rsidR="00E0696D">
        <w:rPr>
          <w:rStyle w:val="foreign"/>
          <w:lang w:val="el-GR"/>
        </w:rPr>
        <w:t>ὶς</w:t>
      </w:r>
      <w:r>
        <w:t xml:space="preserve">, vide </w:t>
      </w:r>
      <w:r>
        <w:rPr>
          <w:i/>
        </w:rPr>
        <w:t xml:space="preserve">Lepis. </w:t>
      </w:r>
      <w:r w:rsidRPr="00E0696D">
        <w:rPr>
          <w:rStyle w:val="orthital"/>
        </w:rPr>
        <w:t>Squamosus</w:t>
      </w:r>
      <w:r>
        <w:t xml:space="preserve">, </w:t>
      </w:r>
      <w:r>
        <w:rPr>
          <w:rStyle w:val="foreign"/>
        </w:rPr>
        <w:t>λεπιδοειδ</w:t>
      </w:r>
      <w:r w:rsidR="00E0696D">
        <w:rPr>
          <w:rStyle w:val="foreign"/>
          <w:lang w:val="el-GR"/>
        </w:rPr>
        <w:t>ὴ</w:t>
      </w:r>
      <w:r>
        <w:rPr>
          <w:rStyle w:val="foreign"/>
        </w:rPr>
        <w:t>ς</w:t>
      </w:r>
      <w:r>
        <w:t xml:space="preserve">. </w:t>
      </w:r>
      <w:r>
        <w:br/>
        <w:t xml:space="preserve">Vide </w:t>
      </w:r>
      <w:r>
        <w:rPr>
          <w:rStyle w:val="ref"/>
        </w:rPr>
        <w:t>Lepidoeide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Squamiformis</w:t>
      </w:r>
      <w:r>
        <w:t xml:space="preserve">, </w:t>
      </w:r>
      <w:r>
        <w:rPr>
          <w:rStyle w:val="foreign"/>
        </w:rPr>
        <w:t>λεπιδοειδὴς</w:t>
      </w:r>
      <w:r>
        <w:t xml:space="preserve">. Vide </w:t>
      </w:r>
      <w:r>
        <w:rPr>
          <w:rStyle w:val="ref"/>
        </w:rPr>
        <w:t>Lepidosarcoma</w:t>
      </w:r>
      <w:r>
        <w:t xml:space="preserve">. </w:t>
      </w:r>
    </w:p>
    <w:p w:rsidR="00D42AEF" w:rsidRDefault="006865B9">
      <w:pPr>
        <w:pStyle w:val="entryFree"/>
      </w:pPr>
      <w:r>
        <w:rPr>
          <w:rStyle w:val="orth"/>
        </w:rPr>
        <w:t>Squatina</w:t>
      </w:r>
      <w:r>
        <w:t xml:space="preserve">, </w:t>
      </w:r>
      <w:r>
        <w:rPr>
          <w:rStyle w:val="foreign"/>
        </w:rPr>
        <w:t>ῥ</w:t>
      </w:r>
      <w:r w:rsidR="00E0696D">
        <w:rPr>
          <w:rStyle w:val="foreign"/>
          <w:lang w:val="el-GR"/>
        </w:rPr>
        <w:t>ί</w:t>
      </w:r>
      <w:r>
        <w:rPr>
          <w:rStyle w:val="foreign"/>
        </w:rPr>
        <w:t>νη</w:t>
      </w:r>
      <w:r>
        <w:t xml:space="preserve">, piscis dicitur inter cartilagineos </w:t>
      </w:r>
      <w:r>
        <w:br/>
        <w:t xml:space="preserve">relatus, cujus descriptionem, cum usu in cibis </w:t>
      </w:r>
    </w:p>
    <w:p w:rsidR="00D42AEF" w:rsidRDefault="006865B9">
      <w:pPr>
        <w:pStyle w:val="entryFree"/>
      </w:pPr>
      <w:r>
        <w:rPr>
          <w:rStyle w:val="orth"/>
        </w:rPr>
        <w:t>Squatinorata</w:t>
      </w:r>
      <w:r>
        <w:t xml:space="preserve">, </w:t>
      </w:r>
      <w:r w:rsidR="00E0696D">
        <w:rPr>
          <w:rStyle w:val="foreign"/>
          <w:lang w:val="el-GR"/>
        </w:rPr>
        <w:t>ῥινόβατος</w:t>
      </w:r>
      <w:r>
        <w:t xml:space="preserve">, species mixta ex </w:t>
      </w:r>
      <w:r>
        <w:br/>
        <w:t xml:space="preserve">coitu </w:t>
      </w:r>
      <w:r>
        <w:rPr>
          <w:i/>
        </w:rPr>
        <w:t>Squatinae 8c Rajae</w:t>
      </w:r>
      <w:r>
        <w:t xml:space="preserve">, apud Aldrov. d. </w:t>
      </w:r>
      <w:r>
        <w:rPr>
          <w:i/>
        </w:rPr>
        <w:t>l. c. 67.</w:t>
      </w:r>
    </w:p>
    <w:p w:rsidR="00D42AEF" w:rsidRDefault="006865B9">
      <w:pPr>
        <w:pStyle w:val="entryFree"/>
      </w:pPr>
      <w:r>
        <w:rPr>
          <w:rStyle w:val="orth"/>
        </w:rPr>
        <w:t>Squilla</w:t>
      </w:r>
      <w:r>
        <w:t xml:space="preserve"> aequivocurn est. Vel enim denotat radicern </w:t>
      </w:r>
      <w:r>
        <w:br/>
      </w:r>
      <w:r>
        <w:rPr>
          <w:i/>
        </w:rPr>
        <w:t>bulbofam</w:t>
      </w:r>
      <w:r>
        <w:t xml:space="preserve"> marinam amarissimam, Graece </w:t>
      </w:r>
      <w:r>
        <w:rPr>
          <w:rStyle w:val="foreign"/>
        </w:rPr>
        <w:t>σκίλλα</w:t>
      </w:r>
      <w:r>
        <w:t xml:space="preserve">. </w:t>
      </w:r>
    </w:p>
    <w:p w:rsidR="00D42AEF" w:rsidRDefault="006865B9">
      <w:pPr>
        <w:pStyle w:val="entryFree"/>
      </w:pPr>
      <w:r>
        <w:rPr>
          <w:rStyle w:val="orth"/>
        </w:rPr>
        <w:t>Squi</w:t>
      </w:r>
      <w:r w:rsidR="00E0696D">
        <w:rPr>
          <w:rStyle w:val="orth"/>
        </w:rPr>
        <w:t>l</w:t>
      </w:r>
      <w:r>
        <w:rPr>
          <w:rStyle w:val="orth"/>
        </w:rPr>
        <w:t xml:space="preserve">linum </w:t>
      </w:r>
      <w:r>
        <w:rPr>
          <w:rStyle w:val="orth"/>
          <w:i/>
        </w:rPr>
        <w:t>aziza</w:t>
      </w:r>
      <w:r>
        <w:t xml:space="preserve">, i. e. </w:t>
      </w:r>
      <w:r>
        <w:rPr>
          <w:i/>
        </w:rPr>
        <w:t>simus equinus</w:t>
      </w:r>
      <w:r>
        <w:t>, Rul. &amp;</w:t>
      </w:r>
      <w:r>
        <w:br/>
        <w:t>lohnson.</w:t>
      </w:r>
    </w:p>
    <w:p w:rsidR="00D42AEF" w:rsidRDefault="006865B9">
      <w:pPr>
        <w:pStyle w:val="entryFree"/>
      </w:pPr>
      <w:r>
        <w:rPr>
          <w:rStyle w:val="orth"/>
        </w:rPr>
        <w:t>Squinanthia</w:t>
      </w:r>
      <w:r>
        <w:t xml:space="preserve"> barbaro vocabulo idem est, quod </w:t>
      </w:r>
      <w:r>
        <w:br/>
      </w:r>
      <w:r>
        <w:rPr>
          <w:i/>
        </w:rPr>
        <w:t>Angina</w:t>
      </w:r>
      <w:r>
        <w:t xml:space="preserve">, apostema colli. Dieter. </w:t>
      </w:r>
      <w:r>
        <w:rPr>
          <w:i/>
        </w:rPr>
        <w:t>num.</w:t>
      </w:r>
      <w:r>
        <w:t xml:space="preserve"> 487. Dorn. Rul. </w:t>
      </w:r>
    </w:p>
    <w:p w:rsidR="00D42AEF" w:rsidRDefault="006865B9">
      <w:pPr>
        <w:pStyle w:val="entryFree"/>
      </w:pPr>
      <w:r>
        <w:rPr>
          <w:rStyle w:val="orth"/>
        </w:rPr>
        <w:t>Srint</w:t>
      </w:r>
      <w:r>
        <w:t xml:space="preserve">, morbi apud Hungaros familiaris nomen, </w:t>
      </w:r>
      <w:r>
        <w:br/>
        <w:t xml:space="preserve">quo omnis tumor in ore, gutture, vel ano inflammatorius </w:t>
      </w:r>
    </w:p>
    <w:p w:rsidR="00D42AEF" w:rsidRDefault="006865B9">
      <w:pPr>
        <w:pStyle w:val="entryFree"/>
      </w:pPr>
      <w:r>
        <w:rPr>
          <w:rStyle w:val="orth"/>
        </w:rPr>
        <w:t>Stabilimentum</w:t>
      </w:r>
      <w:r>
        <w:t xml:space="preserve">, </w:t>
      </w:r>
      <w:r>
        <w:rPr>
          <w:rStyle w:val="foreign"/>
        </w:rPr>
        <w:t>ἀποστήριγμα</w:t>
      </w:r>
      <w:r>
        <w:t xml:space="preserve">, idem, quod </w:t>
      </w:r>
      <w:r>
        <w:br/>
      </w:r>
      <w:r w:rsidRPr="00E0696D">
        <w:rPr>
          <w:rStyle w:val="syn0"/>
        </w:rPr>
        <w:t>Fulcimentum</w:t>
      </w:r>
      <w:r>
        <w:t xml:space="preserve">, </w:t>
      </w:r>
      <w:r w:rsidRPr="00E0696D">
        <w:rPr>
          <w:rStyle w:val="autregrc"/>
        </w:rPr>
        <w:t>ἕρμασμα</w:t>
      </w:r>
      <w:r>
        <w:t xml:space="preserve">, Hipp. 3. </w:t>
      </w:r>
      <w:r>
        <w:rPr>
          <w:i/>
        </w:rPr>
        <w:t>de iis, q. in med, t</w:t>
      </w:r>
      <w:r>
        <w:t xml:space="preserve">, 3 ῦ. </w:t>
      </w:r>
    </w:p>
    <w:p w:rsidR="00D42AEF" w:rsidRDefault="006865B9">
      <w:pPr>
        <w:pStyle w:val="entryFree"/>
      </w:pPr>
      <w:r>
        <w:rPr>
          <w:rStyle w:val="orth"/>
        </w:rPr>
        <w:t>Stabilis</w:t>
      </w:r>
      <w:r>
        <w:t xml:space="preserve">, </w:t>
      </w:r>
      <w:r>
        <w:rPr>
          <w:rStyle w:val="foreign"/>
        </w:rPr>
        <w:t>ἐ</w:t>
      </w:r>
      <w:r w:rsidR="00E0696D">
        <w:rPr>
          <w:rStyle w:val="foreign"/>
          <w:lang w:val="el-GR"/>
        </w:rPr>
        <w:t>υ</w:t>
      </w:r>
      <w:r>
        <w:rPr>
          <w:rStyle w:val="foreign"/>
        </w:rPr>
        <w:t>σταθ</w:t>
      </w:r>
      <w:r w:rsidR="00E0696D">
        <w:rPr>
          <w:rStyle w:val="foreign"/>
          <w:lang w:val="el-GR"/>
        </w:rPr>
        <w:t>ὴς</w:t>
      </w:r>
      <w:r>
        <w:t xml:space="preserve">. Vide </w:t>
      </w:r>
      <w:r>
        <w:rPr>
          <w:rStyle w:val="ref"/>
        </w:rPr>
        <w:t>Eustathe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Stac</w:t>
      </w:r>
      <w:r>
        <w:t xml:space="preserve">, vel </w:t>
      </w:r>
      <w:r>
        <w:rPr>
          <w:rStyle w:val="orthital"/>
        </w:rPr>
        <w:t>Stoac</w:t>
      </w:r>
      <w:r>
        <w:t xml:space="preserve">, id est, </w:t>
      </w:r>
      <w:r>
        <w:rPr>
          <w:i/>
        </w:rPr>
        <w:t>congelatio</w:t>
      </w:r>
      <w:r>
        <w:t xml:space="preserve">, vel </w:t>
      </w:r>
      <w:r>
        <w:rPr>
          <w:i/>
        </w:rPr>
        <w:t>coagulatio,</w:t>
      </w:r>
      <w:r>
        <w:br/>
        <w:t xml:space="preserve">Rul. Apud Iobns. legitur </w:t>
      </w:r>
      <w:r>
        <w:rPr>
          <w:i/>
        </w:rPr>
        <w:t>Stuc.</w:t>
      </w:r>
    </w:p>
    <w:p w:rsidR="00D42AEF" w:rsidRDefault="006865B9">
      <w:pPr>
        <w:pStyle w:val="entryFree"/>
      </w:pPr>
      <w:r>
        <w:rPr>
          <w:rStyle w:val="orth"/>
        </w:rPr>
        <w:t>Stacte</w:t>
      </w:r>
      <w:r>
        <w:t xml:space="preserve">, </w:t>
      </w:r>
      <w:r>
        <w:rPr>
          <w:rStyle w:val="foreign"/>
        </w:rPr>
        <w:t>στακτὴ</w:t>
      </w:r>
      <w:r>
        <w:t xml:space="preserve">, dupbuem habet significationem. </w:t>
      </w:r>
      <w:r>
        <w:br/>
        <w:t xml:space="preserve">1. notat </w:t>
      </w:r>
      <w:r>
        <w:rPr>
          <w:i/>
        </w:rPr>
        <w:t>Myrrham stillaticiam</w:t>
      </w:r>
      <w:r>
        <w:t xml:space="preserve">, Arab. &amp; Off </w:t>
      </w:r>
      <w:r>
        <w:rPr>
          <w:i/>
        </w:rPr>
        <w:t>Storax liquidus</w:t>
      </w:r>
    </w:p>
    <w:p w:rsidR="00D42AEF" w:rsidRDefault="006865B9">
      <w:pPr>
        <w:pStyle w:val="entryFree"/>
      </w:pPr>
      <w:r>
        <w:rPr>
          <w:rStyle w:val="orth"/>
        </w:rPr>
        <w:t>Stacticon</w:t>
      </w:r>
      <w:r>
        <w:t xml:space="preserve">, </w:t>
      </w:r>
      <w:r>
        <w:rPr>
          <w:rStyle w:val="orthital"/>
        </w:rPr>
        <w:t>Stacton</w:t>
      </w:r>
      <w:r>
        <w:t xml:space="preserve">, </w:t>
      </w:r>
      <w:r>
        <w:rPr>
          <w:rStyle w:val="foreign"/>
        </w:rPr>
        <w:t>στα</w:t>
      </w:r>
      <w:r w:rsidR="00E0696D">
        <w:rPr>
          <w:rStyle w:val="foreign"/>
          <w:lang w:val="el-GR"/>
        </w:rPr>
        <w:t>κ</w:t>
      </w:r>
      <w:r>
        <w:rPr>
          <w:rStyle w:val="foreign"/>
        </w:rPr>
        <w:t>τικὸν</w:t>
      </w:r>
      <w:r>
        <w:t xml:space="preserve">, </w:t>
      </w:r>
      <w:r>
        <w:rPr>
          <w:rStyle w:val="foreign"/>
        </w:rPr>
        <w:t>στακτὸ</w:t>
      </w:r>
      <w:r w:rsidR="00E0696D">
        <w:rPr>
          <w:rStyle w:val="foreign"/>
          <w:lang w:val="el-GR"/>
        </w:rPr>
        <w:t>ν</w:t>
      </w:r>
      <w:r>
        <w:t xml:space="preserve">, nomen </w:t>
      </w:r>
      <w:r>
        <w:br/>
      </w:r>
      <w:r>
        <w:rPr>
          <w:i/>
        </w:rPr>
        <w:t>Collyrii</w:t>
      </w:r>
      <w:r>
        <w:t xml:space="preserve"> apud Scribon. Larg. n. 34. AEgin. l. 7. c. I6. Galeno </w:t>
      </w:r>
    </w:p>
    <w:p w:rsidR="00D42AEF" w:rsidRDefault="006865B9">
      <w:pPr>
        <w:pStyle w:val="entryFree"/>
      </w:pPr>
      <w:r>
        <w:rPr>
          <w:rStyle w:val="orth"/>
        </w:rPr>
        <w:t>Stadieus</w:t>
      </w:r>
      <w:r>
        <w:t xml:space="preserve">, </w:t>
      </w:r>
      <w:r>
        <w:rPr>
          <w:rStyle w:val="foreign"/>
        </w:rPr>
        <w:t>σταδιεὺς</w:t>
      </w:r>
      <w:r>
        <w:t xml:space="preserve">, </w:t>
      </w:r>
      <w:r w:rsidRPr="00E0696D">
        <w:rPr>
          <w:rStyle w:val="orthital"/>
        </w:rPr>
        <w:t>Stadiodromos</w:t>
      </w:r>
      <w:r w:rsidRPr="00E0696D">
        <w:rPr>
          <w:highlight w:val="yellow"/>
        </w:rPr>
        <w:t xml:space="preserve">, </w:t>
      </w:r>
      <w:r w:rsidRPr="00E0696D">
        <w:rPr>
          <w:rStyle w:val="foreign"/>
        </w:rPr>
        <w:t>σταδ</w:t>
      </w:r>
      <w:r w:rsidR="00E0696D" w:rsidRPr="00E0696D">
        <w:rPr>
          <w:rStyle w:val="foreign"/>
          <w:lang w:val="el-GR"/>
        </w:rPr>
        <w:t>ι</w:t>
      </w:r>
      <w:r w:rsidRPr="00E0696D">
        <w:rPr>
          <w:rStyle w:val="foreign"/>
        </w:rPr>
        <w:t>οδρ</w:t>
      </w:r>
      <w:r w:rsidR="00E0696D" w:rsidRPr="00E0696D">
        <w:rPr>
          <w:rStyle w:val="foreign"/>
          <w:lang w:val="el-GR"/>
        </w:rPr>
        <w:t>ό</w:t>
      </w:r>
      <w:r w:rsidRPr="00E0696D">
        <w:rPr>
          <w:rStyle w:val="foreign"/>
        </w:rPr>
        <w:t>μ</w:t>
      </w:r>
      <w:r w:rsidR="00E0696D" w:rsidRPr="00E0696D">
        <w:rPr>
          <w:rStyle w:val="foreign"/>
          <w:lang w:val="el-GR"/>
        </w:rPr>
        <w:t>ο</w:t>
      </w:r>
      <w:r w:rsidRPr="00E0696D">
        <w:rPr>
          <w:rStyle w:val="foreign"/>
        </w:rPr>
        <w:t>ς</w:t>
      </w:r>
      <w:r>
        <w:t xml:space="preserve"> ; </w:t>
      </w:r>
      <w:r>
        <w:br/>
        <w:t xml:space="preserve">dicitur, qui stadium percurrit, aut stadio certat, Gal. </w:t>
      </w:r>
    </w:p>
    <w:p w:rsidR="00D42AEF" w:rsidRDefault="006865B9">
      <w:pPr>
        <w:pStyle w:val="entryFree"/>
      </w:pPr>
      <w:r>
        <w:rPr>
          <w:rStyle w:val="orth"/>
        </w:rPr>
        <w:t>Staes</w:t>
      </w:r>
      <w:r>
        <w:t xml:space="preserve">, </w:t>
      </w:r>
      <w:r>
        <w:rPr>
          <w:rStyle w:val="foreign"/>
        </w:rPr>
        <w:t>σταῖς</w:t>
      </w:r>
      <w:r>
        <w:t xml:space="preserve">, duplicem habet significationem, notante </w:t>
      </w:r>
      <w:r>
        <w:br/>
        <w:t xml:space="preserve">Foës. </w:t>
      </w:r>
      <w:r>
        <w:rPr>
          <w:i/>
        </w:rPr>
        <w:t>Oec.p.</w:t>
      </w:r>
      <w:r>
        <w:t xml:space="preserve"> 582. Vel </w:t>
      </w:r>
      <w:r>
        <w:rPr>
          <w:i/>
        </w:rPr>
        <w:t>enim farinam aqua maceratam, &amp;</w:t>
      </w:r>
    </w:p>
    <w:p w:rsidR="00D42AEF" w:rsidRDefault="006865B9">
      <w:pPr>
        <w:pStyle w:val="entryFree"/>
      </w:pPr>
      <w:r>
        <w:rPr>
          <w:rStyle w:val="orth"/>
        </w:rPr>
        <w:t>Stagium</w:t>
      </w:r>
      <w:r>
        <w:t xml:space="preserve"> idem significat, quod Sextula, estque </w:t>
      </w:r>
      <w:r>
        <w:br/>
        <w:t xml:space="preserve">nomen ponderis scrupulos quatuor continentis. Jubart. </w:t>
      </w:r>
    </w:p>
    <w:p w:rsidR="00D42AEF" w:rsidRDefault="006865B9">
      <w:pPr>
        <w:pStyle w:val="entryFree"/>
      </w:pPr>
      <w:r>
        <w:rPr>
          <w:rStyle w:val="orth"/>
        </w:rPr>
        <w:t>Stagma</w:t>
      </w:r>
      <w:r>
        <w:t xml:space="preserve">, </w:t>
      </w:r>
      <w:r w:rsidR="00E0696D">
        <w:rPr>
          <w:rStyle w:val="foreign"/>
          <w:lang w:val="el-GR"/>
        </w:rPr>
        <w:t>στά</w:t>
      </w:r>
      <w:r>
        <w:rPr>
          <w:rStyle w:val="foreign"/>
        </w:rPr>
        <w:t>γμα</w:t>
      </w:r>
      <w:r>
        <w:t xml:space="preserve">, vocatur latex, sive materia, </w:t>
      </w:r>
      <w:r>
        <w:br/>
        <w:t>quae destillationi exponitur. Blancard.</w:t>
      </w:r>
    </w:p>
    <w:p w:rsidR="00D42AEF" w:rsidRDefault="006865B9">
      <w:pPr>
        <w:pStyle w:val="entryFree"/>
      </w:pPr>
      <w:r>
        <w:rPr>
          <w:rStyle w:val="orth"/>
        </w:rPr>
        <w:t>Stagnatio</w:t>
      </w:r>
      <w:r>
        <w:t xml:space="preserve">, vide </w:t>
      </w:r>
      <w:r>
        <w:rPr>
          <w:i/>
        </w:rPr>
        <w:t>Stagnum.</w:t>
      </w:r>
    </w:p>
    <w:p w:rsidR="00D42AEF" w:rsidRDefault="006865B9">
      <w:pPr>
        <w:pStyle w:val="entryFree"/>
      </w:pPr>
      <w:r>
        <w:rPr>
          <w:rStyle w:val="orth"/>
        </w:rPr>
        <w:t>Stagnea</w:t>
      </w:r>
      <w:r>
        <w:t xml:space="preserve">, apud Scribon. n. 230. pro </w:t>
      </w:r>
      <w:r>
        <w:rPr>
          <w:i/>
        </w:rPr>
        <w:t>cacabo</w:t>
      </w:r>
      <w:r>
        <w:t xml:space="preserve">&amp; vasiS </w:t>
      </w:r>
      <w:r>
        <w:br/>
        <w:t xml:space="preserve">genere ponitur stanno obducto. Alias </w:t>
      </w:r>
      <w:r>
        <w:rPr>
          <w:i/>
        </w:rPr>
        <w:t>Stagneum vas, Stagnatum</w:t>
      </w:r>
    </w:p>
    <w:p w:rsidR="00D42AEF" w:rsidRDefault="006865B9">
      <w:pPr>
        <w:pStyle w:val="entryFree"/>
      </w:pPr>
      <w:r>
        <w:rPr>
          <w:rStyle w:val="orth"/>
        </w:rPr>
        <w:t>Stagnum</w:t>
      </w:r>
      <w:r>
        <w:t xml:space="preserve">, </w:t>
      </w:r>
      <w:r w:rsidR="00E0696D">
        <w:rPr>
          <w:rStyle w:val="foreign"/>
        </w:rPr>
        <w:t>λ</w:t>
      </w:r>
      <w:r>
        <w:rPr>
          <w:rStyle w:val="foreign"/>
        </w:rPr>
        <w:t>ί</w:t>
      </w:r>
      <w:r w:rsidR="00E0696D">
        <w:rPr>
          <w:rStyle w:val="foreign"/>
          <w:lang w:val="el-GR"/>
        </w:rPr>
        <w:t>μ</w:t>
      </w:r>
      <w:r>
        <w:rPr>
          <w:rStyle w:val="foreign"/>
        </w:rPr>
        <w:t>νη</w:t>
      </w:r>
      <w:r>
        <w:t xml:space="preserve">, idem, quod </w:t>
      </w:r>
      <w:r>
        <w:rPr>
          <w:i/>
        </w:rPr>
        <w:t>Lacus, de</w:t>
      </w:r>
      <w:r>
        <w:t xml:space="preserve"> quo </w:t>
      </w:r>
      <w:r>
        <w:br/>
        <w:t xml:space="preserve">supra in LA. Adde Gal. </w:t>
      </w:r>
      <w:r>
        <w:rPr>
          <w:i/>
        </w:rPr>
        <w:t>l.</w:t>
      </w:r>
      <w:r>
        <w:t xml:space="preserve"> 3. </w:t>
      </w:r>
      <w:r>
        <w:rPr>
          <w:i/>
        </w:rPr>
        <w:t>de Al. Fac. c.</w:t>
      </w:r>
      <w:r>
        <w:t xml:space="preserve"> 25. Inde derivativum </w:t>
      </w:r>
    </w:p>
    <w:p w:rsidR="00D42AEF" w:rsidRDefault="006865B9">
      <w:pPr>
        <w:pStyle w:val="entryFree"/>
      </w:pPr>
      <w:r>
        <w:rPr>
          <w:rStyle w:val="orth"/>
        </w:rPr>
        <w:t>Stagonias</w:t>
      </w:r>
      <w:r>
        <w:t xml:space="preserve">, </w:t>
      </w:r>
      <w:r>
        <w:rPr>
          <w:rStyle w:val="foreign"/>
        </w:rPr>
        <w:t>σταγονί</w:t>
      </w:r>
      <w:r w:rsidR="00E0696D">
        <w:rPr>
          <w:rStyle w:val="foreign"/>
          <w:lang w:val="el-GR"/>
        </w:rPr>
        <w:t>ας</w:t>
      </w:r>
      <w:r>
        <w:t xml:space="preserve">, epitheton </w:t>
      </w:r>
      <w:r>
        <w:rPr>
          <w:i/>
        </w:rPr>
        <w:t>Thuris masculi</w:t>
      </w:r>
      <w:r>
        <w:br/>
        <w:t>electi, rotundi, &amp; guttae simillimi. Gorr.</w:t>
      </w:r>
    </w:p>
    <w:p w:rsidR="00D42AEF" w:rsidRDefault="006865B9">
      <w:pPr>
        <w:pStyle w:val="entryFree"/>
      </w:pPr>
      <w:r>
        <w:rPr>
          <w:rStyle w:val="orth"/>
        </w:rPr>
        <w:t>Stalagmos</w:t>
      </w:r>
      <w:r>
        <w:t xml:space="preserve">, </w:t>
      </w:r>
      <w:r>
        <w:rPr>
          <w:rStyle w:val="foreign"/>
        </w:rPr>
        <w:t>σταλαγμὸς</w:t>
      </w:r>
      <w:r>
        <w:t xml:space="preserve">, i. e. </w:t>
      </w:r>
      <w:r>
        <w:rPr>
          <w:i/>
        </w:rPr>
        <w:t>destillatio à capite</w:t>
      </w:r>
      <w:r>
        <w:br/>
        <w:t xml:space="preserve">, à verbo </w:t>
      </w:r>
      <w:r w:rsidRPr="00E0696D">
        <w:rPr>
          <w:rStyle w:val="autregrc"/>
        </w:rPr>
        <w:t>σταλάζω</w:t>
      </w:r>
      <w:r>
        <w:t xml:space="preserve">, quod idem, ac </w:t>
      </w:r>
      <w:r w:rsidR="00E0696D" w:rsidRPr="00E0696D">
        <w:rPr>
          <w:rStyle w:val="autregrc"/>
        </w:rPr>
        <w:t>στ</w:t>
      </w:r>
      <w:r w:rsidRPr="00E0696D">
        <w:rPr>
          <w:rStyle w:val="autregrc"/>
        </w:rPr>
        <w:t>άζω</w:t>
      </w:r>
      <w:r>
        <w:t xml:space="preserve">, Gal. </w:t>
      </w:r>
      <w:r>
        <w:rPr>
          <w:i/>
        </w:rPr>
        <w:t>in -exp. voc. Hipp.</w:t>
      </w:r>
    </w:p>
    <w:p w:rsidR="00D42AEF" w:rsidRDefault="006865B9">
      <w:pPr>
        <w:pStyle w:val="entryFree"/>
      </w:pPr>
      <w:r>
        <w:rPr>
          <w:rStyle w:val="orth"/>
        </w:rPr>
        <w:t>Staltica</w:t>
      </w:r>
      <w:r>
        <w:t xml:space="preserve">, </w:t>
      </w:r>
      <w:r>
        <w:rPr>
          <w:rStyle w:val="foreign"/>
        </w:rPr>
        <w:t>σταλτικὰ</w:t>
      </w:r>
      <w:r>
        <w:t xml:space="preserve">, dicuntur medicamenta, quae </w:t>
      </w:r>
      <w:r>
        <w:br/>
        <w:t xml:space="preserve">carnes vulneribus aequant, Castell. ex libell. s.pur. Gal. </w:t>
      </w:r>
    </w:p>
    <w:p w:rsidR="00D42AEF" w:rsidRDefault="00013E49">
      <w:hyperlink r:id="rId687">
        <w:r w:rsidR="006865B9">
          <w:rPr>
            <w:rStyle w:val="pb"/>
          </w:rPr>
          <w:t>[p. 0684]</w:t>
        </w:r>
      </w:hyperlink>
    </w:p>
    <w:p w:rsidR="00D42AEF" w:rsidRDefault="006865B9">
      <w:pPr>
        <w:pStyle w:val="entryFree"/>
      </w:pPr>
      <w:r>
        <w:rPr>
          <w:rStyle w:val="orth"/>
        </w:rPr>
        <w:t>Stamen</w:t>
      </w:r>
      <w:r>
        <w:t xml:space="preserve">, i.e filum. </w:t>
      </w:r>
      <w:r>
        <w:rPr>
          <w:i/>
        </w:rPr>
        <w:t>Stamen album</w:t>
      </w:r>
      <w:r>
        <w:t xml:space="preserve">, h. </w:t>
      </w:r>
      <w:r>
        <w:rPr>
          <w:i/>
        </w:rPr>
        <w:t>e.ssium crudum</w:t>
      </w:r>
      <w:r>
        <w:br/>
        <w:t xml:space="preserve">, quod etiam leni evaporatione dolores mitigat. </w:t>
      </w:r>
    </w:p>
    <w:p w:rsidR="00D42AEF" w:rsidRDefault="006865B9">
      <w:pPr>
        <w:pStyle w:val="entryFree"/>
      </w:pPr>
      <w:r>
        <w:rPr>
          <w:rStyle w:val="orth"/>
        </w:rPr>
        <w:t>Stamnos</w:t>
      </w:r>
      <w:r>
        <w:t xml:space="preserve">, </w:t>
      </w:r>
      <w:r w:rsidR="00E0696D">
        <w:rPr>
          <w:rStyle w:val="foreign"/>
          <w:lang w:val="el-GR"/>
        </w:rPr>
        <w:t>στάμ</w:t>
      </w:r>
      <w:r>
        <w:rPr>
          <w:rStyle w:val="foreign"/>
        </w:rPr>
        <w:t>ν</w:t>
      </w:r>
      <w:r w:rsidR="00E0696D">
        <w:rPr>
          <w:rStyle w:val="foreign"/>
          <w:lang w:val="el-GR"/>
        </w:rPr>
        <w:t>ο</w:t>
      </w:r>
      <w:r>
        <w:rPr>
          <w:rStyle w:val="foreign"/>
        </w:rPr>
        <w:t>ς</w:t>
      </w:r>
      <w:r>
        <w:t xml:space="preserve">, dicitur </w:t>
      </w:r>
      <w:r>
        <w:rPr>
          <w:i/>
        </w:rPr>
        <w:t>urna</w:t>
      </w:r>
      <w:r>
        <w:t xml:space="preserve">, vel </w:t>
      </w:r>
      <w:r>
        <w:rPr>
          <w:i/>
        </w:rPr>
        <w:t>urnula</w:t>
      </w:r>
      <w:r>
        <w:t xml:space="preserve">, vas </w:t>
      </w:r>
      <w:r>
        <w:br/>
        <w:t xml:space="preserve">aquarium, H.pp. </w:t>
      </w:r>
      <w:r>
        <w:rPr>
          <w:i/>
        </w:rPr>
        <w:t>I.</w:t>
      </w:r>
      <w:r>
        <w:t xml:space="preserve"> 7. .Epid, </w:t>
      </w:r>
      <w:r>
        <w:rPr>
          <w:i/>
        </w:rPr>
        <w:t>XLV</w:t>
      </w:r>
      <w:r>
        <w:t xml:space="preserve">, 8. quamvis &amp; vas vinarium </w:t>
      </w:r>
    </w:p>
    <w:p w:rsidR="00D42AEF" w:rsidRDefault="006865B9">
      <w:pPr>
        <w:pStyle w:val="entryFree"/>
      </w:pPr>
      <w:r>
        <w:rPr>
          <w:rStyle w:val="orth"/>
        </w:rPr>
        <w:t>Stancare</w:t>
      </w:r>
      <w:r>
        <w:t xml:space="preserve">, pro </w:t>
      </w:r>
      <w:r>
        <w:rPr>
          <w:i/>
        </w:rPr>
        <w:t>stagnare</w:t>
      </w:r>
      <w:r>
        <w:t xml:space="preserve">, legitur apud Keuch. </w:t>
      </w:r>
      <w:r>
        <w:br/>
      </w:r>
      <w:r>
        <w:rPr>
          <w:i/>
        </w:rPr>
        <w:t>ad Sam</w:t>
      </w:r>
      <w:r>
        <w:t xml:space="preserve"> p. 163</w:t>
      </w:r>
      <w:r>
        <w:rPr>
          <w:i/>
        </w:rPr>
        <w:t>.seq.</w:t>
      </w:r>
    </w:p>
    <w:p w:rsidR="00D42AEF" w:rsidRDefault="006865B9">
      <w:pPr>
        <w:pStyle w:val="entryFree"/>
      </w:pPr>
      <w:r>
        <w:rPr>
          <w:rStyle w:val="orth"/>
        </w:rPr>
        <w:t>Stannar</w:t>
      </w:r>
      <w:r>
        <w:t xml:space="preserve">, est mater metallorum, fumus occultus, </w:t>
      </w:r>
      <w:r>
        <w:br/>
        <w:t xml:space="preserve">ex quo metalla generantur, Dorii, e Paracels. i. 3. </w:t>
      </w:r>
      <w:r>
        <w:rPr>
          <w:i/>
        </w:rPr>
        <w:t>Phiios. ad Athen. text. 3</w:t>
      </w:r>
    </w:p>
    <w:p w:rsidR="00D42AEF" w:rsidRDefault="006865B9">
      <w:pPr>
        <w:pStyle w:val="entryFree"/>
      </w:pPr>
      <w:r>
        <w:rPr>
          <w:rStyle w:val="orth"/>
        </w:rPr>
        <w:t>Stannum</w:t>
      </w:r>
      <w:r>
        <w:t xml:space="preserve">, </w:t>
      </w:r>
      <w:r>
        <w:rPr>
          <w:rStyle w:val="foreign"/>
        </w:rPr>
        <w:t>κα</w:t>
      </w:r>
      <w:r w:rsidR="00E0696D">
        <w:rPr>
          <w:rStyle w:val="foreign"/>
          <w:lang w:val="el-GR"/>
        </w:rPr>
        <w:t>σ</w:t>
      </w:r>
      <w:r>
        <w:rPr>
          <w:rStyle w:val="foreign"/>
        </w:rPr>
        <w:t>σ</w:t>
      </w:r>
      <w:r w:rsidR="00E0696D">
        <w:rPr>
          <w:rStyle w:val="foreign"/>
          <w:lang w:val="el-GR"/>
        </w:rPr>
        <w:t>ι</w:t>
      </w:r>
      <w:r>
        <w:rPr>
          <w:rStyle w:val="foreign"/>
        </w:rPr>
        <w:t>τερ</w:t>
      </w:r>
      <w:r w:rsidR="00E0696D">
        <w:rPr>
          <w:rStyle w:val="foreign"/>
          <w:lang w:val="el-GR"/>
        </w:rPr>
        <w:t>ὸ</w:t>
      </w:r>
      <w:r>
        <w:rPr>
          <w:rStyle w:val="foreign"/>
        </w:rPr>
        <w:t>ς</w:t>
      </w:r>
      <w:r>
        <w:t xml:space="preserve">, Attic. </w:t>
      </w:r>
      <w:r w:rsidR="00E0696D" w:rsidRPr="00E0696D">
        <w:rPr>
          <w:rStyle w:val="foreign"/>
          <w:lang w:val="el-GR"/>
        </w:rPr>
        <w:t>κ</w:t>
      </w:r>
      <w:r w:rsidRPr="00E0696D">
        <w:rPr>
          <w:rStyle w:val="foreign"/>
        </w:rPr>
        <w:t>αττ</w:t>
      </w:r>
      <w:r w:rsidR="00E0696D" w:rsidRPr="00E0696D">
        <w:rPr>
          <w:rStyle w:val="foreign"/>
          <w:lang w:val="el-GR"/>
        </w:rPr>
        <w:t>ί</w:t>
      </w:r>
      <w:r w:rsidRPr="00E0696D">
        <w:rPr>
          <w:rStyle w:val="foreign"/>
        </w:rPr>
        <w:t>τ</w:t>
      </w:r>
      <w:r w:rsidR="00E0696D" w:rsidRPr="00E0696D">
        <w:rPr>
          <w:rStyle w:val="foreign"/>
          <w:lang w:val="el-GR"/>
        </w:rPr>
        <w:t>ε</w:t>
      </w:r>
      <w:r w:rsidRPr="00E0696D">
        <w:rPr>
          <w:rStyle w:val="foreign"/>
        </w:rPr>
        <w:t>ρος</w:t>
      </w:r>
      <w:r>
        <w:t xml:space="preserve">, item </w:t>
      </w:r>
      <w:r>
        <w:br/>
      </w:r>
      <w:r w:rsidRPr="00E0696D">
        <w:rPr>
          <w:rStyle w:val="autregrc"/>
        </w:rPr>
        <w:t>στ</w:t>
      </w:r>
      <w:r w:rsidR="00E0696D" w:rsidRPr="00E0696D">
        <w:rPr>
          <w:rStyle w:val="autregrc"/>
        </w:rPr>
        <w:t>ά</w:t>
      </w:r>
      <w:r w:rsidRPr="00E0696D">
        <w:rPr>
          <w:rStyle w:val="autregrc"/>
        </w:rPr>
        <w:t>γγος</w:t>
      </w:r>
      <w:r>
        <w:t xml:space="preserve">. Keucben. </w:t>
      </w:r>
      <w:r>
        <w:rPr>
          <w:i/>
        </w:rPr>
        <w:t>ad Samon, p.</w:t>
      </w:r>
      <w:r>
        <w:t xml:space="preserve"> 164. est metallum molle, </w:t>
      </w:r>
    </w:p>
    <w:p w:rsidR="00D42AEF" w:rsidRDefault="006865B9">
      <w:pPr>
        <w:pStyle w:val="entryFree"/>
      </w:pPr>
      <w:r>
        <w:rPr>
          <w:rStyle w:val="orth"/>
        </w:rPr>
        <w:t>Stapes</w:t>
      </w:r>
      <w:r>
        <w:t xml:space="preserve"> vocatur ossiculum e tribus, vel quatuor, </w:t>
      </w:r>
      <w:r>
        <w:br/>
        <w:t xml:space="preserve">unum in meatu auditorio, ejusque cavitate, prima, seu </w:t>
      </w:r>
    </w:p>
    <w:p w:rsidR="00D42AEF" w:rsidRDefault="006865B9">
      <w:pPr>
        <w:pStyle w:val="entryFree"/>
      </w:pPr>
      <w:r>
        <w:rPr>
          <w:rStyle w:val="orth"/>
        </w:rPr>
        <w:t>Staphis</w:t>
      </w:r>
      <w:r>
        <w:t xml:space="preserve">, </w:t>
      </w:r>
      <w:r>
        <w:rPr>
          <w:rStyle w:val="foreign"/>
        </w:rPr>
        <w:t>σταφὶς</w:t>
      </w:r>
      <w:r>
        <w:t xml:space="preserve">, homonymon est, denotaus I, </w:t>
      </w:r>
      <w:r>
        <w:br/>
        <w:t xml:space="preserve">pla tam, val htrbvn </w:t>
      </w:r>
      <w:r>
        <w:rPr>
          <w:i/>
        </w:rPr>
        <w:t>sinphisagria</w:t>
      </w:r>
      <w:r>
        <w:t xml:space="preserve"> dictam, de qua sigulficaticne </w:t>
      </w:r>
    </w:p>
    <w:p w:rsidR="00D42AEF" w:rsidRDefault="006865B9">
      <w:pPr>
        <w:pStyle w:val="entryFree"/>
      </w:pPr>
      <w:r>
        <w:rPr>
          <w:rStyle w:val="orth"/>
        </w:rPr>
        <w:t>Staphyle</w:t>
      </w:r>
      <w:r>
        <w:t xml:space="preserve">, </w:t>
      </w:r>
      <w:r>
        <w:rPr>
          <w:rStyle w:val="foreign"/>
        </w:rPr>
        <w:t>σταφυλὴ</w:t>
      </w:r>
      <w:r>
        <w:t xml:space="preserve">, Latine </w:t>
      </w:r>
      <w:r>
        <w:rPr>
          <w:i/>
        </w:rPr>
        <w:t>Uva</w:t>
      </w:r>
      <w:r>
        <w:t xml:space="preserve"> dicitur, significans </w:t>
      </w:r>
      <w:r>
        <w:br/>
        <w:t xml:space="preserve">proprie fructum vitis viniferae, sive congeriem </w:t>
      </w:r>
    </w:p>
    <w:p w:rsidR="00D42AEF" w:rsidRDefault="006865B9">
      <w:pPr>
        <w:pStyle w:val="entryFree"/>
      </w:pPr>
      <w:r>
        <w:rPr>
          <w:rStyle w:val="orth"/>
        </w:rPr>
        <w:t>Staphylepartes</w:t>
      </w:r>
      <w:r>
        <w:t xml:space="preserve">, </w:t>
      </w:r>
      <w:r>
        <w:rPr>
          <w:rStyle w:val="foreign"/>
        </w:rPr>
        <w:t>σταφυλεπάρτης</w:t>
      </w:r>
      <w:r>
        <w:t xml:space="preserve">, Instrumentum </w:t>
      </w:r>
      <w:r>
        <w:br/>
        <w:t>dicitur Chirurgicum, quo uvula laxior elevatur &amp;</w:t>
      </w:r>
    </w:p>
    <w:p w:rsidR="00D42AEF" w:rsidRDefault="006865B9">
      <w:pPr>
        <w:pStyle w:val="entryFree"/>
      </w:pPr>
      <w:r>
        <w:rPr>
          <w:rStyle w:val="orth"/>
        </w:rPr>
        <w:t>Staphylis</w:t>
      </w:r>
      <w:r>
        <w:t xml:space="preserve">, </w:t>
      </w:r>
      <w:r>
        <w:rPr>
          <w:rStyle w:val="foreign"/>
        </w:rPr>
        <w:t>σταφυλ</w:t>
      </w:r>
      <w:r w:rsidR="00E0696D">
        <w:rPr>
          <w:rStyle w:val="foreign"/>
          <w:lang w:val="el-GR"/>
        </w:rPr>
        <w:t>ὶ</w:t>
      </w:r>
      <w:r>
        <w:rPr>
          <w:rStyle w:val="foreign"/>
        </w:rPr>
        <w:t>ς</w:t>
      </w:r>
      <w:r>
        <w:t xml:space="preserve">, vocatur valculum illud, </w:t>
      </w:r>
      <w:r>
        <w:br/>
        <w:t xml:space="preserve">quo potus praebetur infantibus, &amp; orificium habet papillam </w:t>
      </w:r>
    </w:p>
    <w:p w:rsidR="00D42AEF" w:rsidRDefault="006865B9">
      <w:pPr>
        <w:pStyle w:val="entryFree"/>
      </w:pPr>
      <w:r>
        <w:rPr>
          <w:rStyle w:val="orth"/>
        </w:rPr>
        <w:t>Staphyloma</w:t>
      </w:r>
      <w:r>
        <w:t xml:space="preserve">, </w:t>
      </w:r>
      <w:r>
        <w:rPr>
          <w:rStyle w:val="foreign"/>
        </w:rPr>
        <w:t>σταφύλωμα</w:t>
      </w:r>
      <w:r>
        <w:t xml:space="preserve">, dicitur oculi morbus, </w:t>
      </w:r>
      <w:r>
        <w:br/>
        <w:t xml:space="preserve">cum in summa tunica quiddam acino simile evenit, Gal. </w:t>
      </w:r>
    </w:p>
    <w:p w:rsidR="00D42AEF" w:rsidRDefault="006865B9">
      <w:pPr>
        <w:pStyle w:val="entryFree"/>
      </w:pPr>
      <w:r>
        <w:rPr>
          <w:rStyle w:val="orth"/>
        </w:rPr>
        <w:t>Staraphaxat</w:t>
      </w:r>
      <w:r>
        <w:t xml:space="preserve"> dicitur medicamentum sistens, </w:t>
      </w:r>
      <w:r>
        <w:br/>
        <w:t xml:space="preserve">à stare laciendo dictum, ut creditur, Dorn. .Ruland, </w:t>
      </w:r>
    </w:p>
    <w:p w:rsidR="00D42AEF" w:rsidRDefault="006865B9">
      <w:pPr>
        <w:pStyle w:val="entryFree"/>
      </w:pPr>
      <w:r>
        <w:rPr>
          <w:rStyle w:val="orth"/>
        </w:rPr>
        <w:t>Stasimos</w:t>
      </w:r>
      <w:r>
        <w:t xml:space="preserve">, </w:t>
      </w:r>
      <w:r>
        <w:rPr>
          <w:rStyle w:val="foreign"/>
        </w:rPr>
        <w:t>σ</w:t>
      </w:r>
      <w:r w:rsidR="00E0696D">
        <w:rPr>
          <w:rStyle w:val="foreign"/>
          <w:lang w:val="el-GR"/>
        </w:rPr>
        <w:t>τ</w:t>
      </w:r>
      <w:r>
        <w:rPr>
          <w:rStyle w:val="foreign"/>
        </w:rPr>
        <w:t>άσιμος</w:t>
      </w:r>
      <w:r>
        <w:t xml:space="preserve">, </w:t>
      </w:r>
      <w:r w:rsidRPr="00E0696D">
        <w:rPr>
          <w:rStyle w:val="orthital"/>
        </w:rPr>
        <w:t>Stabilis</w:t>
      </w:r>
      <w:r>
        <w:rPr>
          <w:i/>
        </w:rPr>
        <w:t xml:space="preserve">, &amp; </w:t>
      </w:r>
      <w:r w:rsidRPr="00E0696D">
        <w:rPr>
          <w:rStyle w:val="orthital"/>
        </w:rPr>
        <w:t>Stabilitas</w:t>
      </w:r>
      <w:r>
        <w:rPr>
          <w:i/>
        </w:rPr>
        <w:t xml:space="preserve">, </w:t>
      </w:r>
      <w:r w:rsidR="00E0696D" w:rsidRPr="00E0696D">
        <w:rPr>
          <w:rStyle w:val="foreign"/>
        </w:rPr>
        <w:t>στάσις</w:t>
      </w:r>
      <w:r>
        <w:br/>
        <w:t xml:space="preserve">qutd significent, non opus ell declaratione, cum per </w:t>
      </w:r>
    </w:p>
    <w:p w:rsidR="00D42AEF" w:rsidRDefault="006865B9">
      <w:pPr>
        <w:pStyle w:val="entryFree"/>
      </w:pPr>
      <w:r>
        <w:rPr>
          <w:rStyle w:val="orth"/>
        </w:rPr>
        <w:t>Stasis</w:t>
      </w:r>
      <w:r>
        <w:t xml:space="preserve">, </w:t>
      </w:r>
      <w:r w:rsidR="00E0696D">
        <w:rPr>
          <w:rStyle w:val="foreign"/>
          <w:lang w:val="el-GR"/>
        </w:rPr>
        <w:t>στά</w:t>
      </w:r>
      <w:r>
        <w:rPr>
          <w:rStyle w:val="foreign"/>
        </w:rPr>
        <w:t>σις</w:t>
      </w:r>
      <w:r>
        <w:t xml:space="preserve">, quid significet communiter, notum  </w:t>
      </w:r>
      <w:r>
        <w:br/>
      </w:r>
      <w:hyperlink r:id="rId688">
        <w:r>
          <w:rPr>
            <w:rStyle w:val="pb"/>
          </w:rPr>
          <w:t>[p. 0685]</w:t>
        </w:r>
      </w:hyperlink>
      <w:r>
        <w:br/>
        <w:t xml:space="preserve">  est ex aliis Lexicis, nimirum, quando homo </w:t>
      </w:r>
      <w:r>
        <w:br/>
        <w:t xml:space="preserve">erecto corpore immotus pedibus suis innititur. Verum </w:t>
      </w:r>
    </w:p>
    <w:p w:rsidR="00D42AEF" w:rsidRDefault="006865B9">
      <w:pPr>
        <w:pStyle w:val="entryFree"/>
      </w:pPr>
      <w:r>
        <w:rPr>
          <w:rStyle w:val="orth"/>
        </w:rPr>
        <w:t>Stater</w:t>
      </w:r>
      <w:r>
        <w:t xml:space="preserve">, </w:t>
      </w:r>
      <w:r>
        <w:rPr>
          <w:rStyle w:val="foreign"/>
        </w:rPr>
        <w:t>στατὴρ</w:t>
      </w:r>
      <w:r>
        <w:t xml:space="preserve">, nomen ponderis, </w:t>
      </w:r>
      <w:r>
        <w:rPr>
          <w:i/>
        </w:rPr>
        <w:t>quatuor drach-r1 mas</w:t>
      </w:r>
      <w:r>
        <w:br/>
        <w:t>pendentis. Unde &amp;</w:t>
      </w:r>
      <w:r w:rsidR="00E0696D" w:rsidRPr="000B290C">
        <w:t xml:space="preserve"> </w:t>
      </w:r>
      <w:r w:rsidR="00E0696D" w:rsidRPr="00E0696D">
        <w:rPr>
          <w:rStyle w:val="autregrc"/>
        </w:rPr>
        <w:t>τε</w:t>
      </w:r>
      <w:r w:rsidRPr="00E0696D">
        <w:rPr>
          <w:rStyle w:val="autregrc"/>
        </w:rPr>
        <w:t>τράδραχμον</w:t>
      </w:r>
      <w:r>
        <w:t xml:space="preserve"> dicitur, Gal. </w:t>
      </w:r>
    </w:p>
    <w:p w:rsidR="00D42AEF" w:rsidRDefault="006865B9">
      <w:pPr>
        <w:pStyle w:val="entryFree"/>
      </w:pPr>
      <w:r>
        <w:rPr>
          <w:rStyle w:val="orth"/>
        </w:rPr>
        <w:t>Statera</w:t>
      </w:r>
      <w:r>
        <w:t>, trutina, de ponderibus Bilanx.</w:t>
      </w:r>
    </w:p>
    <w:p w:rsidR="00D42AEF" w:rsidRDefault="006865B9">
      <w:pPr>
        <w:pStyle w:val="entryFree"/>
      </w:pPr>
      <w:r>
        <w:rPr>
          <w:rStyle w:val="orth"/>
        </w:rPr>
        <w:t>Statheusis</w:t>
      </w:r>
      <w:r>
        <w:t xml:space="preserve">, </w:t>
      </w:r>
      <w:r>
        <w:rPr>
          <w:rStyle w:val="foreign"/>
        </w:rPr>
        <w:t>σ</w:t>
      </w:r>
      <w:r w:rsidR="00E0696D">
        <w:rPr>
          <w:rStyle w:val="foreign"/>
          <w:lang w:val="el-GR"/>
        </w:rPr>
        <w:t>τ</w:t>
      </w:r>
      <w:r>
        <w:rPr>
          <w:rStyle w:val="foreign"/>
        </w:rPr>
        <w:t>άθευσις</w:t>
      </w:r>
      <w:r>
        <w:t xml:space="preserve">, vel absque alpirata </w:t>
      </w:r>
      <w:r w:rsidR="00E0696D" w:rsidRPr="00E0696D">
        <w:rPr>
          <w:rStyle w:val="autregrc"/>
        </w:rPr>
        <w:t>στάτε</w:t>
      </w:r>
      <w:r w:rsidRPr="00E0696D">
        <w:rPr>
          <w:rStyle w:val="autregrc"/>
        </w:rPr>
        <w:t>υσις</w:t>
      </w:r>
      <w:r>
        <w:t xml:space="preserve">, </w:t>
      </w:r>
      <w:r>
        <w:br/>
        <w:t xml:space="preserve">dicitur </w:t>
      </w:r>
      <w:r>
        <w:rPr>
          <w:i/>
        </w:rPr>
        <w:t>inchoata affauo</w:t>
      </w:r>
      <w:r>
        <w:t xml:space="preserve">, non perfecta ; fitque </w:t>
      </w:r>
    </w:p>
    <w:p w:rsidR="00D42AEF" w:rsidRDefault="006865B9">
      <w:pPr>
        <w:pStyle w:val="entryFree"/>
      </w:pPr>
      <w:r>
        <w:rPr>
          <w:rStyle w:val="orth"/>
        </w:rPr>
        <w:t>Stathmion</w:t>
      </w:r>
      <w:r>
        <w:t xml:space="preserve">, </w:t>
      </w:r>
      <w:r>
        <w:rPr>
          <w:rStyle w:val="orthital"/>
        </w:rPr>
        <w:t>Stathmidion</w:t>
      </w:r>
      <w:r>
        <w:t xml:space="preserve">, </w:t>
      </w:r>
      <w:r>
        <w:rPr>
          <w:rStyle w:val="foreign"/>
        </w:rPr>
        <w:t>σταθμίον</w:t>
      </w:r>
      <w:r>
        <w:t xml:space="preserve">, </w:t>
      </w:r>
      <w:r>
        <w:rPr>
          <w:rStyle w:val="foreign"/>
        </w:rPr>
        <w:t>σταθμίδ</w:t>
      </w:r>
      <w:r w:rsidR="00E0696D">
        <w:rPr>
          <w:rStyle w:val="foreign"/>
          <w:lang w:val="el-GR"/>
        </w:rPr>
        <w:t>ι</w:t>
      </w:r>
      <w:r>
        <w:rPr>
          <w:rStyle w:val="foreign"/>
        </w:rPr>
        <w:t>ον</w:t>
      </w:r>
      <w:r>
        <w:t xml:space="preserve">, </w:t>
      </w:r>
      <w:r>
        <w:br/>
        <w:t xml:space="preserve">significat vel </w:t>
      </w:r>
      <w:r>
        <w:rPr>
          <w:i/>
        </w:rPr>
        <w:t>pondus librale</w:t>
      </w:r>
      <w:r>
        <w:t xml:space="preserve">, ex aere, aut ferro, aut </w:t>
      </w:r>
    </w:p>
    <w:p w:rsidR="00D42AEF" w:rsidRDefault="006865B9">
      <w:pPr>
        <w:pStyle w:val="entryFree"/>
      </w:pPr>
      <w:r>
        <w:rPr>
          <w:rStyle w:val="orth"/>
        </w:rPr>
        <w:t>Staticon</w:t>
      </w:r>
      <w:r>
        <w:t xml:space="preserve">, </w:t>
      </w:r>
      <w:r>
        <w:rPr>
          <w:rStyle w:val="foreign"/>
        </w:rPr>
        <w:t>στατικὸν</w:t>
      </w:r>
      <w:r>
        <w:t xml:space="preserve">, idem, quod </w:t>
      </w:r>
      <w:r w:rsidRPr="00E0696D">
        <w:rPr>
          <w:rStyle w:val="autregrc"/>
        </w:rPr>
        <w:t>σταλτικὸν</w:t>
      </w:r>
      <w:r>
        <w:t xml:space="preserve">, dicitur </w:t>
      </w:r>
      <w:r>
        <w:br/>
        <w:t xml:space="preserve">de Collyrtis, quae Inordinatum fluxus impetum sistunt, </w:t>
      </w:r>
    </w:p>
    <w:p w:rsidR="00D42AEF" w:rsidRDefault="006865B9">
      <w:pPr>
        <w:pStyle w:val="entryFree"/>
      </w:pPr>
      <w:r>
        <w:rPr>
          <w:rStyle w:val="orth"/>
        </w:rPr>
        <w:t>Statio</w:t>
      </w:r>
      <w:r>
        <w:t xml:space="preserve">, </w:t>
      </w:r>
      <w:r w:rsidR="00E0696D">
        <w:rPr>
          <w:rStyle w:val="foreign"/>
          <w:lang w:val="el-GR"/>
        </w:rPr>
        <w:t>στά</w:t>
      </w:r>
      <w:r>
        <w:rPr>
          <w:rStyle w:val="foreign"/>
        </w:rPr>
        <w:t>σις</w:t>
      </w:r>
      <w:r>
        <w:t xml:space="preserve">, ell actio utriusque cruris in terram </w:t>
      </w:r>
      <w:r>
        <w:br/>
        <w:t xml:space="preserve">fi mati &amp; si.t Iliter protensi, Galen. </w:t>
      </w:r>
      <w:r>
        <w:rPr>
          <w:i/>
        </w:rPr>
        <w:t>l.</w:t>
      </w:r>
      <w:r>
        <w:t xml:space="preserve"> 15. </w:t>
      </w:r>
      <w:r>
        <w:rPr>
          <w:i/>
        </w:rPr>
        <w:t>de V. P. c.</w:t>
      </w:r>
    </w:p>
    <w:p w:rsidR="00D42AEF" w:rsidRDefault="006865B9">
      <w:pPr>
        <w:pStyle w:val="entryFree"/>
      </w:pPr>
      <w:r>
        <w:rPr>
          <w:rStyle w:val="orth"/>
        </w:rPr>
        <w:t>Stationarius</w:t>
      </w:r>
      <w:r>
        <w:t xml:space="preserve">, Epitheton </w:t>
      </w:r>
      <w:r>
        <w:rPr>
          <w:i/>
        </w:rPr>
        <w:t>Febrium</w:t>
      </w:r>
      <w:r>
        <w:t xml:space="preserve"> quarundam </w:t>
      </w:r>
      <w:r>
        <w:br/>
      </w:r>
      <w:r>
        <w:rPr>
          <w:i/>
        </w:rPr>
        <w:t>continuarum</w:t>
      </w:r>
      <w:r>
        <w:t xml:space="preserve">, quae à particulari, at nondum fatis </w:t>
      </w:r>
    </w:p>
    <w:p w:rsidR="00D42AEF" w:rsidRDefault="006865B9">
      <w:pPr>
        <w:pStyle w:val="entryFree"/>
      </w:pPr>
      <w:r>
        <w:rPr>
          <w:rStyle w:val="orth"/>
        </w:rPr>
        <w:t>Stativum</w:t>
      </w:r>
      <w:r>
        <w:t xml:space="preserve">, </w:t>
      </w:r>
      <w:r>
        <w:rPr>
          <w:rStyle w:val="foreign"/>
        </w:rPr>
        <w:t>στατικὸν</w:t>
      </w:r>
      <w:r>
        <w:t xml:space="preserve">, idem quod </w:t>
      </w:r>
      <w:r>
        <w:rPr>
          <w:i/>
        </w:rPr>
        <w:t>Stalticum.</w:t>
      </w:r>
    </w:p>
    <w:p w:rsidR="00D42AEF" w:rsidRDefault="006865B9">
      <w:pPr>
        <w:pStyle w:val="entryFree"/>
      </w:pPr>
      <w:r>
        <w:rPr>
          <w:rStyle w:val="orth"/>
        </w:rPr>
        <w:t>Statura</w:t>
      </w:r>
      <w:r>
        <w:t xml:space="preserve">, </w:t>
      </w:r>
      <w:r w:rsidR="00E0696D" w:rsidRPr="00E0696D">
        <w:rPr>
          <w:rStyle w:val="foreign"/>
        </w:rPr>
        <w:t>μέγε</w:t>
      </w:r>
      <w:r w:rsidRPr="00E0696D">
        <w:rPr>
          <w:rStyle w:val="foreign"/>
        </w:rPr>
        <w:t>θος</w:t>
      </w:r>
      <w:r>
        <w:t xml:space="preserve"> . proprie corporiS magnitudinem </w:t>
      </w:r>
      <w:r>
        <w:br/>
        <w:t xml:space="preserve">significat Hanc ctia.n à Medi.O recte considerari, </w:t>
      </w:r>
    </w:p>
    <w:p w:rsidR="00D42AEF" w:rsidRDefault="006865B9">
      <w:pPr>
        <w:pStyle w:val="entryFree"/>
      </w:pPr>
      <w:r>
        <w:rPr>
          <w:rStyle w:val="orth"/>
        </w:rPr>
        <w:t>Status</w:t>
      </w:r>
      <w:r>
        <w:t xml:space="preserve"> est homonymon vocabulum. Vel enim </w:t>
      </w:r>
      <w:r>
        <w:br/>
        <w:t xml:space="preserve">idem significat, quod </w:t>
      </w:r>
      <w:r>
        <w:rPr>
          <w:i/>
        </w:rPr>
        <w:t>Constitutio</w:t>
      </w:r>
      <w:r>
        <w:t xml:space="preserve">, Gr. </w:t>
      </w:r>
      <w:r>
        <w:rPr>
          <w:rStyle w:val="foreign"/>
        </w:rPr>
        <w:t>κατ</w:t>
      </w:r>
      <w:r w:rsidR="00E0696D">
        <w:rPr>
          <w:rStyle w:val="foreign"/>
          <w:lang w:val="el-GR"/>
        </w:rPr>
        <w:t>ά</w:t>
      </w:r>
      <w:r>
        <w:rPr>
          <w:rStyle w:val="foreign"/>
        </w:rPr>
        <w:t>στασις</w:t>
      </w:r>
      <w:r>
        <w:t xml:space="preserve">. Vide </w:t>
      </w:r>
      <w:r>
        <w:rPr>
          <w:i/>
        </w:rPr>
        <w:t>Catastasis.</w:t>
      </w:r>
      <w:r>
        <w:t xml:space="preserve"> Vel notat </w:t>
      </w:r>
      <w:r>
        <w:rPr>
          <w:i/>
        </w:rPr>
        <w:t>morbi vigorem, &amp;</w:t>
      </w:r>
      <w:r>
        <w:t xml:space="preserve"> summam vehementiam, </w:t>
      </w:r>
    </w:p>
    <w:p w:rsidR="00D42AEF" w:rsidRDefault="006865B9">
      <w:pPr>
        <w:pStyle w:val="entryFree"/>
      </w:pPr>
      <w:r>
        <w:rPr>
          <w:rStyle w:val="orth"/>
        </w:rPr>
        <w:t>Staxis</w:t>
      </w:r>
      <w:r>
        <w:t xml:space="preserve">, </w:t>
      </w:r>
      <w:r w:rsidR="00E0696D">
        <w:rPr>
          <w:rStyle w:val="foreign"/>
          <w:lang w:val="el-GR"/>
        </w:rPr>
        <w:t>στ</w:t>
      </w:r>
      <w:r>
        <w:rPr>
          <w:rStyle w:val="foreign"/>
        </w:rPr>
        <w:t>άξις</w:t>
      </w:r>
      <w:r>
        <w:t xml:space="preserve">, Hippocr, dicitur </w:t>
      </w:r>
      <w:r>
        <w:rPr>
          <w:i/>
        </w:rPr>
        <w:t>stillatio sanguinis</w:t>
      </w:r>
      <w:r>
        <w:br/>
        <w:t xml:space="preserve">e naribus parva &amp; insufficiens; unde etiam damnatur </w:t>
      </w:r>
    </w:p>
    <w:p w:rsidR="00D42AEF" w:rsidRDefault="006865B9">
      <w:pPr>
        <w:pStyle w:val="entryFree"/>
      </w:pPr>
      <w:r>
        <w:rPr>
          <w:rStyle w:val="orth"/>
        </w:rPr>
        <w:t>Stear</w:t>
      </w:r>
      <w:r>
        <w:t xml:space="preserve">, </w:t>
      </w:r>
      <w:r>
        <w:rPr>
          <w:rStyle w:val="foreign"/>
        </w:rPr>
        <w:t>στ</w:t>
      </w:r>
      <w:r w:rsidR="00E0696D">
        <w:rPr>
          <w:rStyle w:val="foreign"/>
          <w:lang w:val="el-GR"/>
        </w:rPr>
        <w:t>έ</w:t>
      </w:r>
      <w:r>
        <w:rPr>
          <w:rStyle w:val="foreign"/>
        </w:rPr>
        <w:t>αρ</w:t>
      </w:r>
      <w:r>
        <w:t xml:space="preserve">. Vide </w:t>
      </w:r>
      <w:r>
        <w:rPr>
          <w:rStyle w:val="ref"/>
        </w:rPr>
        <w:t>Adeps, Sevum</w:t>
      </w:r>
      <w:r>
        <w:t xml:space="preserve">. Praeter hanc </w:t>
      </w:r>
      <w:r>
        <w:br/>
        <w:t xml:space="preserve">significationem Foës. </w:t>
      </w:r>
      <w:r>
        <w:rPr>
          <w:i/>
        </w:rPr>
        <w:t>Oec. p.</w:t>
      </w:r>
      <w:r>
        <w:t xml:space="preserve"> 585. existimat etiam </w:t>
      </w:r>
      <w:r w:rsidRPr="00E0696D">
        <w:rPr>
          <w:rStyle w:val="autregrc"/>
        </w:rPr>
        <w:t>στ</w:t>
      </w:r>
      <w:r w:rsidR="00E0696D" w:rsidRPr="00E0696D">
        <w:rPr>
          <w:rStyle w:val="autregrc"/>
        </w:rPr>
        <w:t>έα</w:t>
      </w:r>
      <w:r w:rsidRPr="00E0696D">
        <w:rPr>
          <w:rStyle w:val="autregrc"/>
        </w:rPr>
        <w:t>ρ</w:t>
      </w:r>
    </w:p>
    <w:p w:rsidR="00D42AEF" w:rsidRDefault="006865B9">
      <w:pPr>
        <w:pStyle w:val="entryFree"/>
      </w:pPr>
      <w:r>
        <w:rPr>
          <w:rStyle w:val="orth"/>
        </w:rPr>
        <w:t>St</w:t>
      </w:r>
      <w:r w:rsidR="00E0696D">
        <w:rPr>
          <w:rStyle w:val="orth"/>
        </w:rPr>
        <w:t>e</w:t>
      </w:r>
      <w:r>
        <w:rPr>
          <w:rStyle w:val="orth"/>
        </w:rPr>
        <w:t>atocel</w:t>
      </w:r>
      <w:r w:rsidR="00E0696D">
        <w:rPr>
          <w:rStyle w:val="orth"/>
        </w:rPr>
        <w:t>e</w:t>
      </w:r>
      <w:r>
        <w:t xml:space="preserve">, </w:t>
      </w:r>
      <w:r w:rsidRPr="00E0696D">
        <w:rPr>
          <w:rStyle w:val="foreign"/>
        </w:rPr>
        <w:t>στ</w:t>
      </w:r>
      <w:r w:rsidR="00E0696D" w:rsidRPr="00E0696D">
        <w:rPr>
          <w:rStyle w:val="foreign"/>
        </w:rPr>
        <w:t>ε</w:t>
      </w:r>
      <w:r w:rsidRPr="00E0696D">
        <w:rPr>
          <w:rStyle w:val="foreign"/>
        </w:rPr>
        <w:t>ατοκήλη</w:t>
      </w:r>
      <w:r>
        <w:t xml:space="preserve">, </w:t>
      </w:r>
      <w:r>
        <w:rPr>
          <w:i/>
        </w:rPr>
        <w:t>hernia</w:t>
      </w:r>
      <w:r>
        <w:t xml:space="preserve"> dicitur </w:t>
      </w:r>
      <w:r>
        <w:rPr>
          <w:i/>
        </w:rPr>
        <w:t>serosco</w:t>
      </w:r>
      <w:r>
        <w:br/>
        <w:t xml:space="preserve">succrescente in eo quapiam </w:t>
      </w:r>
      <w:r>
        <w:rPr>
          <w:i/>
        </w:rPr>
        <w:t>sevo</w:t>
      </w:r>
      <w:r>
        <w:t xml:space="preserve"> simili materia. Gal. </w:t>
      </w:r>
    </w:p>
    <w:p w:rsidR="00D42AEF" w:rsidRDefault="006865B9">
      <w:pPr>
        <w:pStyle w:val="entryFree"/>
      </w:pPr>
      <w:r>
        <w:rPr>
          <w:rStyle w:val="orth"/>
        </w:rPr>
        <w:t>Steatoma</w:t>
      </w:r>
      <w:r>
        <w:t xml:space="preserve">, </w:t>
      </w:r>
      <w:r>
        <w:rPr>
          <w:rStyle w:val="foreign"/>
        </w:rPr>
        <w:t>στ</w:t>
      </w:r>
      <w:r w:rsidR="00E0696D">
        <w:rPr>
          <w:rStyle w:val="foreign"/>
          <w:lang w:val="el-GR"/>
        </w:rPr>
        <w:t>ε</w:t>
      </w:r>
      <w:r>
        <w:rPr>
          <w:rStyle w:val="foreign"/>
        </w:rPr>
        <w:t>άτωμα</w:t>
      </w:r>
      <w:r>
        <w:t xml:space="preserve">, vocatur </w:t>
      </w:r>
      <w:r>
        <w:rPr>
          <w:i/>
        </w:rPr>
        <w:t>abscessus cum folliculo</w:t>
      </w:r>
      <w:r>
        <w:br/>
        <w:t xml:space="preserve">dictus, in quo materia </w:t>
      </w:r>
      <w:r>
        <w:rPr>
          <w:i/>
        </w:rPr>
        <w:t>sevo</w:t>
      </w:r>
      <w:r>
        <w:t xml:space="preserve"> similis inclusu continetur, </w:t>
      </w:r>
    </w:p>
    <w:p w:rsidR="00D42AEF" w:rsidRDefault="006865B9">
      <w:pPr>
        <w:pStyle w:val="entryFree"/>
      </w:pPr>
      <w:r>
        <w:rPr>
          <w:rStyle w:val="orth"/>
        </w:rPr>
        <w:t>Steganopodes</w:t>
      </w:r>
      <w:r>
        <w:t xml:space="preserve">, </w:t>
      </w:r>
      <w:r>
        <w:rPr>
          <w:rStyle w:val="foreign"/>
        </w:rPr>
        <w:t>στ</w:t>
      </w:r>
      <w:r w:rsidR="00E0696D">
        <w:rPr>
          <w:rStyle w:val="foreign"/>
          <w:lang w:val="el-GR"/>
        </w:rPr>
        <w:t>ε</w:t>
      </w:r>
      <w:r>
        <w:rPr>
          <w:rStyle w:val="foreign"/>
        </w:rPr>
        <w:t>γανόποδες</w:t>
      </w:r>
      <w:r>
        <w:t xml:space="preserve">, vocantur planipedes, </w:t>
      </w:r>
      <w:r>
        <w:br/>
        <w:t xml:space="preserve">apud C. Hofm. </w:t>
      </w:r>
      <w:r>
        <w:rPr>
          <w:i/>
        </w:rPr>
        <w:t>not. in Galen.</w:t>
      </w:r>
      <w:r>
        <w:t xml:space="preserve"> LL. </w:t>
      </w:r>
      <w:r>
        <w:rPr>
          <w:i/>
        </w:rPr>
        <w:t>de V. P. n.</w:t>
      </w:r>
      <w:r>
        <w:t xml:space="preserve"> 519.</w:t>
      </w:r>
    </w:p>
    <w:p w:rsidR="00D42AEF" w:rsidRDefault="006865B9">
      <w:pPr>
        <w:pStyle w:val="entryFree"/>
      </w:pPr>
      <w:r>
        <w:rPr>
          <w:rStyle w:val="orth"/>
        </w:rPr>
        <w:t>Stegnosis</w:t>
      </w:r>
      <w:r>
        <w:t xml:space="preserve">, </w:t>
      </w:r>
      <w:r>
        <w:rPr>
          <w:rStyle w:val="foreign"/>
        </w:rPr>
        <w:t>στ</w:t>
      </w:r>
      <w:r w:rsidR="00E0696D">
        <w:rPr>
          <w:rStyle w:val="foreign"/>
          <w:lang w:val="el-GR"/>
        </w:rPr>
        <w:t>έ</w:t>
      </w:r>
      <w:r>
        <w:rPr>
          <w:rStyle w:val="foreign"/>
        </w:rPr>
        <w:t>γνωσις</w:t>
      </w:r>
      <w:r>
        <w:t xml:space="preserve">, </w:t>
      </w:r>
      <w:r>
        <w:rPr>
          <w:i/>
        </w:rPr>
        <w:t>Constipatio, Condensatio, Obstructio.</w:t>
      </w:r>
      <w:r>
        <w:br/>
        <w:t xml:space="preserve">In genere ita dicitur Medicorum conimunitas </w:t>
      </w:r>
    </w:p>
    <w:p w:rsidR="00D42AEF" w:rsidRDefault="006865B9">
      <w:pPr>
        <w:pStyle w:val="entryFree"/>
      </w:pPr>
      <w:r>
        <w:rPr>
          <w:rStyle w:val="orth"/>
        </w:rPr>
        <w:t>Stegnoticos</w:t>
      </w:r>
      <w:r>
        <w:t xml:space="preserve">, </w:t>
      </w:r>
      <w:r>
        <w:rPr>
          <w:rStyle w:val="foreign"/>
        </w:rPr>
        <w:t>στ</w:t>
      </w:r>
      <w:r w:rsidR="00E0696D">
        <w:rPr>
          <w:rStyle w:val="foreign"/>
          <w:lang w:val="el-GR"/>
        </w:rPr>
        <w:t>ε</w:t>
      </w:r>
      <w:r>
        <w:rPr>
          <w:rStyle w:val="foreign"/>
        </w:rPr>
        <w:t>γνωτικὸς</w:t>
      </w:r>
      <w:r>
        <w:t xml:space="preserve">. Vide </w:t>
      </w:r>
      <w:r>
        <w:rPr>
          <w:rStyle w:val="ref"/>
        </w:rPr>
        <w:t>Adstringen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Steilaeos</w:t>
      </w:r>
      <w:r>
        <w:t xml:space="preserve">, </w:t>
      </w:r>
      <w:r>
        <w:rPr>
          <w:rStyle w:val="foreign"/>
        </w:rPr>
        <w:t>στ</w:t>
      </w:r>
      <w:r w:rsidR="00E0696D">
        <w:rPr>
          <w:rStyle w:val="foreign"/>
          <w:lang w:val="el-GR"/>
        </w:rPr>
        <w:t>ε</w:t>
      </w:r>
      <w:r>
        <w:rPr>
          <w:rStyle w:val="foreign"/>
        </w:rPr>
        <w:t>ιλαιὸς</w:t>
      </w:r>
      <w:r>
        <w:t xml:space="preserve">, </w:t>
      </w:r>
      <w:r>
        <w:rPr>
          <w:i/>
        </w:rPr>
        <w:t>manubrium</w:t>
      </w:r>
      <w:r>
        <w:t xml:space="preserve">, aut </w:t>
      </w:r>
      <w:r>
        <w:rPr>
          <w:i/>
        </w:rPr>
        <w:t>capulum</w:t>
      </w:r>
      <w:r>
        <w:br/>
        <w:t xml:space="preserve">significat apud Hippocr. 2 </w:t>
      </w:r>
      <w:r>
        <w:rPr>
          <w:i/>
        </w:rPr>
        <w:t>desyact. t</w:t>
      </w:r>
      <w:r>
        <w:t xml:space="preserve"> 3. et </w:t>
      </w:r>
      <w:r>
        <w:rPr>
          <w:i/>
        </w:rPr>
        <w:t>l. t. de Morb. Mul. CXXVII.</w:t>
      </w:r>
    </w:p>
    <w:p w:rsidR="00D42AEF" w:rsidRDefault="006865B9">
      <w:pPr>
        <w:pStyle w:val="entryFree"/>
      </w:pPr>
      <w:r>
        <w:rPr>
          <w:rStyle w:val="orth"/>
        </w:rPr>
        <w:t>Steirosis</w:t>
      </w:r>
      <w:r>
        <w:t xml:space="preserve">, </w:t>
      </w:r>
      <w:r>
        <w:rPr>
          <w:rStyle w:val="foreign"/>
        </w:rPr>
        <w:t>στ</w:t>
      </w:r>
      <w:r w:rsidR="00E0696D">
        <w:rPr>
          <w:rStyle w:val="foreign"/>
          <w:lang w:val="el-GR"/>
        </w:rPr>
        <w:t>εί</w:t>
      </w:r>
      <w:r>
        <w:rPr>
          <w:rStyle w:val="foreign"/>
        </w:rPr>
        <w:t>ρωσις</w:t>
      </w:r>
      <w:r>
        <w:t xml:space="preserve">, i. e. </w:t>
      </w:r>
      <w:r>
        <w:rPr>
          <w:i/>
        </w:rPr>
        <w:t>Sterilitas.</w:t>
      </w:r>
      <w:r>
        <w:t xml:space="preserve"> Legitur apud </w:t>
      </w:r>
      <w:r>
        <w:br/>
        <w:t xml:space="preserve">Moli h.‘On. </w:t>
      </w:r>
      <w:r>
        <w:rPr>
          <w:i/>
        </w:rPr>
        <w:t>de morb. mul. c.</w:t>
      </w:r>
      <w:r>
        <w:t xml:space="preserve"> 14?.. p. </w:t>
      </w:r>
      <w:r>
        <w:rPr>
          <w:i/>
        </w:rPr>
        <w:t>m.</w:t>
      </w:r>
      <w:r>
        <w:t xml:space="preserve"> 39.</w:t>
      </w:r>
    </w:p>
    <w:p w:rsidR="00D42AEF" w:rsidRDefault="006865B9">
      <w:pPr>
        <w:pStyle w:val="entryFree"/>
      </w:pPr>
      <w:r>
        <w:rPr>
          <w:rStyle w:val="orth"/>
        </w:rPr>
        <w:t>Stelechiaea</w:t>
      </w:r>
      <w:r>
        <w:t xml:space="preserve">, </w:t>
      </w:r>
      <w:r>
        <w:rPr>
          <w:rStyle w:val="foreign"/>
        </w:rPr>
        <w:t>στ</w:t>
      </w:r>
      <w:r w:rsidR="00E0696D">
        <w:rPr>
          <w:rStyle w:val="foreign"/>
          <w:lang w:val="el-GR"/>
        </w:rPr>
        <w:t>ε</w:t>
      </w:r>
      <w:r>
        <w:rPr>
          <w:rStyle w:val="foreign"/>
        </w:rPr>
        <w:t>λεχι</w:t>
      </w:r>
      <w:r w:rsidR="00E0696D">
        <w:rPr>
          <w:rStyle w:val="foreign"/>
          <w:lang w:val="el-GR"/>
        </w:rPr>
        <w:t>αῖ</w:t>
      </w:r>
      <w:r>
        <w:rPr>
          <w:rStyle w:val="foreign"/>
        </w:rPr>
        <w:t>α</w:t>
      </w:r>
      <w:r>
        <w:t xml:space="preserve">, q. d, </w:t>
      </w:r>
      <w:r>
        <w:rPr>
          <w:i/>
        </w:rPr>
        <w:t>Caudicalis</w:t>
      </w:r>
      <w:r>
        <w:t xml:space="preserve">, ita </w:t>
      </w:r>
      <w:r>
        <w:br/>
        <w:t xml:space="preserve">dicitur Gal. </w:t>
      </w:r>
      <w:r>
        <w:rPr>
          <w:i/>
        </w:rPr>
        <w:t>Vena portae</w:t>
      </w:r>
      <w:r>
        <w:t xml:space="preserve">, quod sit aliarum venarum </w:t>
      </w:r>
    </w:p>
    <w:p w:rsidR="00D42AEF" w:rsidRDefault="006865B9">
      <w:pPr>
        <w:pStyle w:val="entryFree"/>
      </w:pPr>
      <w:r>
        <w:rPr>
          <w:rStyle w:val="orth"/>
        </w:rPr>
        <w:t>Stelenchis</w:t>
      </w:r>
      <w:r>
        <w:t xml:space="preserve">, </w:t>
      </w:r>
      <w:r>
        <w:rPr>
          <w:rStyle w:val="foreign"/>
        </w:rPr>
        <w:t>στ</w:t>
      </w:r>
      <w:r w:rsidR="00E0696D">
        <w:rPr>
          <w:rStyle w:val="foreign"/>
          <w:lang w:val="el-GR"/>
        </w:rPr>
        <w:t>ε</w:t>
      </w:r>
      <w:r>
        <w:rPr>
          <w:rStyle w:val="foreign"/>
        </w:rPr>
        <w:t>λεγχ</w:t>
      </w:r>
      <w:r w:rsidR="00E0696D">
        <w:rPr>
          <w:rStyle w:val="foreign"/>
          <w:lang w:val="el-GR"/>
        </w:rPr>
        <w:t>ὶς</w:t>
      </w:r>
      <w:r>
        <w:t xml:space="preserve">, pro </w:t>
      </w:r>
      <w:r w:rsidRPr="00E0696D">
        <w:rPr>
          <w:rStyle w:val="autregrc"/>
        </w:rPr>
        <w:t>στλεγχ</w:t>
      </w:r>
      <w:r w:rsidR="00E0696D" w:rsidRPr="00E0696D">
        <w:rPr>
          <w:rStyle w:val="autregrc"/>
        </w:rPr>
        <w:t>ὶς</w:t>
      </w:r>
      <w:r>
        <w:t xml:space="preserve">. Vide </w:t>
      </w:r>
      <w:r>
        <w:rPr>
          <w:rStyle w:val="ref"/>
        </w:rPr>
        <w:t>Stlenchis</w:t>
      </w:r>
    </w:p>
    <w:p w:rsidR="00D42AEF" w:rsidRDefault="00013E49">
      <w:hyperlink r:id="rId689">
        <w:r w:rsidR="006865B9">
          <w:rPr>
            <w:rStyle w:val="pb"/>
          </w:rPr>
          <w:t>[p. 0686]</w:t>
        </w:r>
      </w:hyperlink>
    </w:p>
    <w:p w:rsidR="00D42AEF" w:rsidRDefault="006865B9">
      <w:pPr>
        <w:pStyle w:val="entryFree"/>
      </w:pPr>
      <w:r>
        <w:rPr>
          <w:rStyle w:val="orth"/>
        </w:rPr>
        <w:t>Stella</w:t>
      </w:r>
      <w:r>
        <w:t xml:space="preserve">, </w:t>
      </w:r>
      <w:r w:rsidR="00E0696D">
        <w:rPr>
          <w:rStyle w:val="foreign"/>
          <w:lang w:val="el-GR"/>
        </w:rPr>
        <w:t>ἄ</w:t>
      </w:r>
      <w:r>
        <w:rPr>
          <w:rStyle w:val="foreign"/>
        </w:rPr>
        <w:t>στρον</w:t>
      </w:r>
      <w:r>
        <w:t xml:space="preserve">, idem, quod </w:t>
      </w:r>
      <w:r>
        <w:rPr>
          <w:i/>
        </w:rPr>
        <w:t>Sidus.</w:t>
      </w:r>
      <w:r>
        <w:t xml:space="preserve"> EjuS significatio </w:t>
      </w:r>
      <w:r>
        <w:br/>
        <w:t xml:space="preserve">propria pertinet ad Astronomos. An </w:t>
      </w:r>
      <w:r>
        <w:rPr>
          <w:i/>
        </w:rPr>
        <w:t>stellarum</w:t>
      </w:r>
    </w:p>
    <w:p w:rsidR="00D42AEF" w:rsidRDefault="006865B9">
      <w:pPr>
        <w:pStyle w:val="entryFree"/>
      </w:pPr>
      <w:r>
        <w:rPr>
          <w:rStyle w:val="orth"/>
        </w:rPr>
        <w:t>Stellio</w:t>
      </w:r>
      <w:r>
        <w:t xml:space="preserve">, </w:t>
      </w:r>
      <w:r>
        <w:rPr>
          <w:rStyle w:val="foreign"/>
        </w:rPr>
        <w:t>ἀσκαλαβώτης</w:t>
      </w:r>
      <w:r>
        <w:t xml:space="preserve">, vide </w:t>
      </w:r>
      <w:r>
        <w:rPr>
          <w:i/>
        </w:rPr>
        <w:t>Ascalabotes.</w:t>
      </w:r>
      <w:r>
        <w:t xml:space="preserve"> Adde </w:t>
      </w:r>
      <w:r>
        <w:br/>
        <w:t xml:space="preserve">Rhod. </w:t>
      </w:r>
      <w:r>
        <w:rPr>
          <w:i/>
        </w:rPr>
        <w:t>ad Scrib. n.</w:t>
      </w:r>
      <w:r>
        <w:t xml:space="preserve"> 164. </w:t>
      </w:r>
      <w:r>
        <w:rPr>
          <w:i/>
        </w:rPr>
        <w:t>Stellio adusta.</w:t>
      </w:r>
      <w:r>
        <w:t xml:space="preserve"> Rul. &amp; lohns. </w:t>
      </w:r>
    </w:p>
    <w:p w:rsidR="00D42AEF" w:rsidRDefault="006865B9">
      <w:pPr>
        <w:pStyle w:val="entryFree"/>
      </w:pPr>
      <w:r>
        <w:rPr>
          <w:rStyle w:val="orth"/>
        </w:rPr>
        <w:t>Stema</w:t>
      </w:r>
      <w:r>
        <w:t xml:space="preserve">, </w:t>
      </w:r>
      <w:r>
        <w:rPr>
          <w:rStyle w:val="foreign"/>
        </w:rPr>
        <w:t>στῆμα</w:t>
      </w:r>
      <w:r>
        <w:t xml:space="preserve">, dicitur </w:t>
      </w:r>
      <w:r>
        <w:rPr>
          <w:i/>
        </w:rPr>
        <w:t>membrum virile</w:t>
      </w:r>
      <w:r>
        <w:t xml:space="preserve">, &amp; ejus </w:t>
      </w:r>
      <w:r>
        <w:br/>
        <w:t xml:space="preserve">praecipue prominens &amp; pendula pars, cui Opponitur </w:t>
      </w:r>
    </w:p>
    <w:p w:rsidR="00D42AEF" w:rsidRDefault="006865B9">
      <w:pPr>
        <w:pStyle w:val="entryFree"/>
      </w:pPr>
      <w:r>
        <w:rPr>
          <w:rStyle w:val="orth"/>
        </w:rPr>
        <w:t>Stemphyla</w:t>
      </w:r>
      <w:r>
        <w:t xml:space="preserve">, </w:t>
      </w:r>
      <w:r>
        <w:rPr>
          <w:rStyle w:val="foreign"/>
        </w:rPr>
        <w:t>στ</w:t>
      </w:r>
      <w:r w:rsidR="00E0696D">
        <w:rPr>
          <w:rStyle w:val="foreign"/>
          <w:lang w:val="el-GR"/>
        </w:rPr>
        <w:t>έ</w:t>
      </w:r>
      <w:r>
        <w:rPr>
          <w:rStyle w:val="foreign"/>
        </w:rPr>
        <w:t>μφυλα</w:t>
      </w:r>
      <w:r>
        <w:t xml:space="preserve">, dicuntur </w:t>
      </w:r>
      <w:r>
        <w:rPr>
          <w:i/>
        </w:rPr>
        <w:t>vinacei</w:t>
      </w:r>
      <w:r>
        <w:t xml:space="preserve">, vel </w:t>
      </w:r>
      <w:r>
        <w:rPr>
          <w:i/>
        </w:rPr>
        <w:t>vinacea</w:t>
      </w:r>
      <w:r>
        <w:br/>
        <w:t xml:space="preserve">, h. e. folliculi acinorum, corium, &amp; cortex,  </w:t>
      </w:r>
    </w:p>
    <w:p w:rsidR="00D42AEF" w:rsidRPr="00E0696D" w:rsidRDefault="006865B9">
      <w:pPr>
        <w:pStyle w:val="entryFree"/>
      </w:pPr>
      <w:r>
        <w:rPr>
          <w:rStyle w:val="orth"/>
        </w:rPr>
        <w:t>Stemphylites</w:t>
      </w:r>
      <w:r>
        <w:t xml:space="preserve">, </w:t>
      </w:r>
      <w:r>
        <w:rPr>
          <w:rStyle w:val="foreign"/>
        </w:rPr>
        <w:t>στ</w:t>
      </w:r>
      <w:r w:rsidR="00E0696D">
        <w:rPr>
          <w:rStyle w:val="foreign"/>
          <w:lang w:val="el-GR"/>
        </w:rPr>
        <w:t>ε</w:t>
      </w:r>
      <w:r>
        <w:rPr>
          <w:rStyle w:val="foreign"/>
        </w:rPr>
        <w:t>μφυλίτης</w:t>
      </w:r>
      <w:r>
        <w:t xml:space="preserve">, Lat. </w:t>
      </w:r>
      <w:r>
        <w:rPr>
          <w:i/>
        </w:rPr>
        <w:t>Lora</w:t>
      </w:r>
      <w:r>
        <w:t xml:space="preserve">, </w:t>
      </w:r>
      <w:r w:rsidRPr="00E0696D">
        <w:rPr>
          <w:rStyle w:val="autregrc"/>
        </w:rPr>
        <w:t>δε</w:t>
      </w:r>
      <w:r w:rsidR="00E0696D" w:rsidRPr="00E0696D">
        <w:rPr>
          <w:rStyle w:val="autregrc"/>
        </w:rPr>
        <w:t>υ</w:t>
      </w:r>
      <w:r w:rsidRPr="00E0696D">
        <w:rPr>
          <w:rStyle w:val="autregrc"/>
        </w:rPr>
        <w:t>τέρια</w:t>
      </w:r>
      <w:r>
        <w:t xml:space="preserve">. </w:t>
      </w:r>
      <w:r>
        <w:br/>
        <w:t xml:space="preserve">Vide </w:t>
      </w:r>
      <w:r>
        <w:rPr>
          <w:rStyle w:val="ref"/>
        </w:rPr>
        <w:t>Lorae, Deuteria, Galen</w:t>
      </w:r>
      <w:r>
        <w:t xml:space="preserve">. dicto loco. </w:t>
      </w:r>
      <w:r w:rsidR="00E0696D" w:rsidRPr="00E0696D">
        <w:rPr>
          <w:rStyle w:val="autregrc"/>
        </w:rPr>
        <w:t>Σ</w:t>
      </w:r>
      <w:r w:rsidRPr="00E0696D">
        <w:rPr>
          <w:rStyle w:val="autregrc"/>
        </w:rPr>
        <w:t>τημφ</w:t>
      </w:r>
      <w:r w:rsidR="00E0696D" w:rsidRPr="00E0696D">
        <w:rPr>
          <w:rStyle w:val="autregrc"/>
        </w:rPr>
        <w:t>υ</w:t>
      </w:r>
      <w:r w:rsidRPr="00E0696D">
        <w:rPr>
          <w:rStyle w:val="autregrc"/>
        </w:rPr>
        <w:t>λίτιδες</w:t>
      </w:r>
      <w:r w:rsidR="00E0696D" w:rsidRPr="00E0696D">
        <w:rPr>
          <w:rStyle w:val="autregrc"/>
        </w:rPr>
        <w:t xml:space="preserve"> τρόγες</w:t>
      </w:r>
    </w:p>
    <w:p w:rsidR="00D42AEF" w:rsidRDefault="006865B9">
      <w:pPr>
        <w:pStyle w:val="entryFree"/>
      </w:pPr>
      <w:r>
        <w:rPr>
          <w:rStyle w:val="orth"/>
        </w:rPr>
        <w:t>Stenos</w:t>
      </w:r>
      <w:r>
        <w:t xml:space="preserve">, </w:t>
      </w:r>
      <w:r>
        <w:rPr>
          <w:rStyle w:val="foreign"/>
        </w:rPr>
        <w:t>στ</w:t>
      </w:r>
      <w:r w:rsidR="00E0696D">
        <w:rPr>
          <w:rStyle w:val="foreign"/>
          <w:lang w:val="el-GR"/>
        </w:rPr>
        <w:t>ε</w:t>
      </w:r>
      <w:r>
        <w:rPr>
          <w:rStyle w:val="foreign"/>
        </w:rPr>
        <w:t>νὸς</w:t>
      </w:r>
      <w:r>
        <w:t xml:space="preserve">, locum </w:t>
      </w:r>
      <w:r>
        <w:rPr>
          <w:i/>
        </w:rPr>
        <w:t>angustum</w:t>
      </w:r>
      <w:r>
        <w:t xml:space="preserve"> significat, apud </w:t>
      </w:r>
      <w:r>
        <w:br/>
        <w:t xml:space="preserve">Hipp. 7. </w:t>
      </w:r>
      <w:r>
        <w:rPr>
          <w:i/>
        </w:rPr>
        <w:t>aph.</w:t>
      </w:r>
      <w:r>
        <w:t xml:space="preserve"> 5 I. Jung. Dieter. n. 787.</w:t>
      </w:r>
    </w:p>
    <w:p w:rsidR="00D42AEF" w:rsidRDefault="006865B9">
      <w:pPr>
        <w:pStyle w:val="entryFree"/>
      </w:pPr>
      <w:r>
        <w:rPr>
          <w:rStyle w:val="orth"/>
        </w:rPr>
        <w:t>Stenostomos</w:t>
      </w:r>
      <w:r>
        <w:t xml:space="preserve">, </w:t>
      </w:r>
      <w:r>
        <w:rPr>
          <w:rStyle w:val="foreign"/>
        </w:rPr>
        <w:t>στ</w:t>
      </w:r>
      <w:r w:rsidR="00E0696D">
        <w:rPr>
          <w:rStyle w:val="foreign"/>
          <w:lang w:val="el-GR"/>
        </w:rPr>
        <w:t>ε</w:t>
      </w:r>
      <w:r>
        <w:rPr>
          <w:rStyle w:val="foreign"/>
        </w:rPr>
        <w:t>νόστομος</w:t>
      </w:r>
      <w:r>
        <w:t xml:space="preserve">, hoc est </w:t>
      </w:r>
      <w:r>
        <w:rPr>
          <w:i/>
        </w:rPr>
        <w:t>angustum ocificittm habens.</w:t>
      </w:r>
      <w:r>
        <w:br/>
        <w:t xml:space="preserve">Opponitur </w:t>
      </w:r>
      <w:r w:rsidRPr="00E0696D">
        <w:rPr>
          <w:rStyle w:val="autregrc"/>
        </w:rPr>
        <w:t>τῷ</w:t>
      </w:r>
      <w:r w:rsidR="00E0696D" w:rsidRPr="000B290C">
        <w:rPr>
          <w:rStyle w:val="autregrc"/>
        </w:rPr>
        <w:t xml:space="preserve"> </w:t>
      </w:r>
      <w:r w:rsidRPr="00E0696D">
        <w:rPr>
          <w:rStyle w:val="autregrc"/>
        </w:rPr>
        <w:t>ἐ</w:t>
      </w:r>
      <w:r w:rsidR="00E0696D" w:rsidRPr="00E0696D">
        <w:rPr>
          <w:rStyle w:val="autregrc"/>
        </w:rPr>
        <w:t>υ</w:t>
      </w:r>
      <w:r w:rsidRPr="00E0696D">
        <w:rPr>
          <w:rStyle w:val="autregrc"/>
        </w:rPr>
        <w:t>ρ</w:t>
      </w:r>
      <w:r w:rsidR="00E0696D" w:rsidRPr="00E0696D">
        <w:rPr>
          <w:rStyle w:val="autregrc"/>
        </w:rPr>
        <w:t>υ</w:t>
      </w:r>
      <w:r w:rsidRPr="00E0696D">
        <w:rPr>
          <w:rStyle w:val="autregrc"/>
        </w:rPr>
        <w:t>στόμῳ</w:t>
      </w:r>
      <w:r>
        <w:t xml:space="preserve">. Vide </w:t>
      </w:r>
      <w:r>
        <w:rPr>
          <w:rStyle w:val="ref"/>
        </w:rPr>
        <w:t>Bombylitts</w:t>
      </w:r>
      <w:r>
        <w:t xml:space="preserve">. </w:t>
      </w:r>
    </w:p>
    <w:p w:rsidR="00D42AEF" w:rsidRDefault="006865B9">
      <w:pPr>
        <w:pStyle w:val="entryFree"/>
      </w:pPr>
      <w:r>
        <w:rPr>
          <w:rStyle w:val="orth"/>
        </w:rPr>
        <w:t>Stenothoraces</w:t>
      </w:r>
      <w:r>
        <w:t xml:space="preserve">, </w:t>
      </w:r>
      <w:r>
        <w:rPr>
          <w:rStyle w:val="foreign"/>
        </w:rPr>
        <w:t>στ</w:t>
      </w:r>
      <w:r w:rsidR="00E0696D">
        <w:rPr>
          <w:rStyle w:val="foreign"/>
          <w:lang w:val="el-GR"/>
        </w:rPr>
        <w:t>ε</w:t>
      </w:r>
      <w:r>
        <w:rPr>
          <w:rStyle w:val="foreign"/>
        </w:rPr>
        <w:t>νο</w:t>
      </w:r>
      <w:r w:rsidR="00E0696D">
        <w:rPr>
          <w:rStyle w:val="foreign"/>
          <w:lang w:val="el-GR"/>
        </w:rPr>
        <w:t>θ</w:t>
      </w:r>
      <w:r>
        <w:rPr>
          <w:rStyle w:val="foreign"/>
        </w:rPr>
        <w:t>ώρακες</w:t>
      </w:r>
      <w:r>
        <w:t xml:space="preserve">, vocantur dispositi </w:t>
      </w:r>
      <w:r>
        <w:br/>
        <w:t xml:space="preserve">ad phthifin, qui sunt angusto &amp; breviori thorace, </w:t>
      </w:r>
    </w:p>
    <w:p w:rsidR="00D42AEF" w:rsidRDefault="006865B9">
      <w:pPr>
        <w:pStyle w:val="entryFree"/>
      </w:pPr>
      <w:r>
        <w:rPr>
          <w:rStyle w:val="orth"/>
        </w:rPr>
        <w:t>Stentorophonicus</w:t>
      </w:r>
      <w:r>
        <w:t xml:space="preserve">, </w:t>
      </w:r>
      <w:r w:rsidRPr="00E0696D">
        <w:rPr>
          <w:rStyle w:val="foreign"/>
        </w:rPr>
        <w:t>στ</w:t>
      </w:r>
      <w:r w:rsidR="00E0696D" w:rsidRPr="00E0696D">
        <w:rPr>
          <w:rStyle w:val="foreign"/>
        </w:rPr>
        <w:t>ε</w:t>
      </w:r>
      <w:r w:rsidRPr="00E0696D">
        <w:rPr>
          <w:rStyle w:val="foreign"/>
        </w:rPr>
        <w:t>ντοροφ</w:t>
      </w:r>
      <w:r w:rsidR="00E0696D" w:rsidRPr="00E0696D">
        <w:rPr>
          <w:rStyle w:val="foreign"/>
        </w:rPr>
        <w:t>ω</w:t>
      </w:r>
      <w:r w:rsidRPr="00E0696D">
        <w:rPr>
          <w:rStyle w:val="foreign"/>
        </w:rPr>
        <w:t>νικὸς</w:t>
      </w:r>
      <w:r>
        <w:t xml:space="preserve">, est epitheton </w:t>
      </w:r>
      <w:r>
        <w:br/>
        <w:t xml:space="preserve">tubi, per quem ad distans loqui possumus,  </w:t>
      </w:r>
    </w:p>
    <w:p w:rsidR="00D42AEF" w:rsidRDefault="006865B9">
      <w:pPr>
        <w:pStyle w:val="entryFree"/>
      </w:pPr>
      <w:r>
        <w:rPr>
          <w:rStyle w:val="orth"/>
        </w:rPr>
        <w:t>Stenygrochoria</w:t>
      </w:r>
      <w:r>
        <w:t xml:space="preserve">, </w:t>
      </w:r>
      <w:r>
        <w:rPr>
          <w:rStyle w:val="foreign"/>
        </w:rPr>
        <w:t>στ</w:t>
      </w:r>
      <w:r w:rsidR="00E0696D">
        <w:rPr>
          <w:rStyle w:val="foreign"/>
          <w:lang w:val="el-GR"/>
        </w:rPr>
        <w:t>ε</w:t>
      </w:r>
      <w:r>
        <w:rPr>
          <w:rStyle w:val="foreign"/>
        </w:rPr>
        <w:t>ν</w:t>
      </w:r>
      <w:r w:rsidR="00E0696D">
        <w:rPr>
          <w:rStyle w:val="foreign"/>
          <w:lang w:val="el-GR"/>
        </w:rPr>
        <w:t>υ</w:t>
      </w:r>
      <w:r>
        <w:rPr>
          <w:rStyle w:val="foreign"/>
        </w:rPr>
        <w:t>γροχ</w:t>
      </w:r>
      <w:r w:rsidR="00E0696D">
        <w:rPr>
          <w:rStyle w:val="foreign"/>
          <w:lang w:val="el-GR"/>
        </w:rPr>
        <w:t>ω</w:t>
      </w:r>
      <w:r>
        <w:rPr>
          <w:rStyle w:val="foreign"/>
        </w:rPr>
        <w:t>ρία</w:t>
      </w:r>
      <w:r>
        <w:t xml:space="preserve">, rectissime ab </w:t>
      </w:r>
      <w:r>
        <w:br/>
        <w:t xml:space="preserve">Erotiano exponitur per </w:t>
      </w:r>
      <w:r>
        <w:rPr>
          <w:i/>
        </w:rPr>
        <w:t>angustiam loci</w:t>
      </w:r>
      <w:r>
        <w:t xml:space="preserve">, in quo humiditas </w:t>
      </w:r>
    </w:p>
    <w:p w:rsidR="00D42AEF" w:rsidRDefault="006865B9">
      <w:pPr>
        <w:pStyle w:val="entryFree"/>
      </w:pPr>
      <w:r>
        <w:rPr>
          <w:rStyle w:val="orth"/>
        </w:rPr>
        <w:t>Stephane</w:t>
      </w:r>
      <w:r>
        <w:t xml:space="preserve">, </w:t>
      </w:r>
      <w:r>
        <w:rPr>
          <w:rStyle w:val="foreign"/>
        </w:rPr>
        <w:t>στ</w:t>
      </w:r>
      <w:r w:rsidR="00E0696D">
        <w:rPr>
          <w:rStyle w:val="foreign"/>
          <w:lang w:val="el-GR"/>
        </w:rPr>
        <w:t>ε</w:t>
      </w:r>
      <w:r>
        <w:rPr>
          <w:rStyle w:val="foreign"/>
        </w:rPr>
        <w:t>φά</w:t>
      </w:r>
      <w:r w:rsidR="00E0696D">
        <w:rPr>
          <w:rStyle w:val="foreign"/>
          <w:lang w:val="el-GR"/>
        </w:rPr>
        <w:t>ν</w:t>
      </w:r>
      <w:r>
        <w:rPr>
          <w:rStyle w:val="foreign"/>
        </w:rPr>
        <w:t>η</w:t>
      </w:r>
      <w:r>
        <w:t xml:space="preserve">, </w:t>
      </w:r>
      <w:r>
        <w:rPr>
          <w:rStyle w:val="foreign"/>
        </w:rPr>
        <w:t>στ</w:t>
      </w:r>
      <w:r w:rsidR="00E0696D">
        <w:rPr>
          <w:rStyle w:val="foreign"/>
          <w:lang w:val="el-GR"/>
        </w:rPr>
        <w:t>έ</w:t>
      </w:r>
      <w:r>
        <w:rPr>
          <w:rStyle w:val="foreign"/>
        </w:rPr>
        <w:t>φανος</w:t>
      </w:r>
      <w:r>
        <w:t xml:space="preserve">. Vide </w:t>
      </w:r>
      <w:r>
        <w:rPr>
          <w:rStyle w:val="ref"/>
        </w:rPr>
        <w:t>Corona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Stephaniaeos</w:t>
      </w:r>
      <w:r>
        <w:t xml:space="preserve">, </w:t>
      </w:r>
      <w:r>
        <w:rPr>
          <w:rStyle w:val="foreign"/>
        </w:rPr>
        <w:t>στ</w:t>
      </w:r>
      <w:r w:rsidR="00E0696D">
        <w:rPr>
          <w:rStyle w:val="foreign"/>
          <w:lang w:val="el-GR"/>
        </w:rPr>
        <w:t>ε</w:t>
      </w:r>
      <w:r>
        <w:rPr>
          <w:rStyle w:val="foreign"/>
        </w:rPr>
        <w:t>φανια</w:t>
      </w:r>
      <w:r w:rsidR="00E0696D">
        <w:rPr>
          <w:rStyle w:val="foreign"/>
          <w:lang w:val="el-GR"/>
        </w:rPr>
        <w:t>ῖ</w:t>
      </w:r>
      <w:r>
        <w:rPr>
          <w:rStyle w:val="foreign"/>
        </w:rPr>
        <w:t>ος</w:t>
      </w:r>
      <w:r>
        <w:t xml:space="preserve">, Latine </w:t>
      </w:r>
      <w:r>
        <w:rPr>
          <w:i/>
        </w:rPr>
        <w:t xml:space="preserve">Coronarius, </w:t>
      </w:r>
      <w:r>
        <w:br/>
        <w:t xml:space="preserve">de variis rebus dicitur, v, g. </w:t>
      </w:r>
      <w:r>
        <w:rPr>
          <w:i/>
        </w:rPr>
        <w:t>Sutura coronalis</w:t>
      </w:r>
      <w:r>
        <w:t xml:space="preserve">, </w:t>
      </w:r>
      <w:r w:rsidRPr="00E0696D">
        <w:rPr>
          <w:rStyle w:val="autregrc"/>
        </w:rPr>
        <w:t>στ</w:t>
      </w:r>
      <w:r w:rsidR="00E0696D" w:rsidRPr="00E0696D">
        <w:rPr>
          <w:rStyle w:val="autregrc"/>
        </w:rPr>
        <w:t>ε</w:t>
      </w:r>
      <w:r w:rsidRPr="00E0696D">
        <w:rPr>
          <w:rStyle w:val="autregrc"/>
        </w:rPr>
        <w:t>φανια</w:t>
      </w:r>
      <w:r w:rsidR="00E0696D" w:rsidRPr="00E0696D">
        <w:rPr>
          <w:rStyle w:val="autregrc"/>
        </w:rPr>
        <w:t>ῖ</w:t>
      </w:r>
      <w:r w:rsidRPr="00E0696D">
        <w:rPr>
          <w:rStyle w:val="autregrc"/>
        </w:rPr>
        <w:t>ος</w:t>
      </w:r>
      <w:r>
        <w:t xml:space="preserve">, </w:t>
      </w:r>
    </w:p>
    <w:p w:rsidR="00D42AEF" w:rsidRDefault="006865B9">
      <w:pPr>
        <w:pStyle w:val="entryFree"/>
      </w:pPr>
      <w:r>
        <w:rPr>
          <w:rStyle w:val="orth"/>
        </w:rPr>
        <w:t>Stera</w:t>
      </w:r>
      <w:r>
        <w:t xml:space="preserve">, barbare abjecto </w:t>
      </w:r>
      <w:r w:rsidR="00E0696D" w:rsidRPr="00E0696D">
        <w:rPr>
          <w:rStyle w:val="foreign"/>
        </w:rPr>
        <w:t>υ</w:t>
      </w:r>
      <w:r w:rsidRPr="00E0696D">
        <w:rPr>
          <w:highlight w:val="yellow"/>
        </w:rPr>
        <w:t xml:space="preserve">, pro </w:t>
      </w:r>
      <w:r w:rsidRPr="00E0696D">
        <w:rPr>
          <w:rStyle w:val="foreign"/>
        </w:rPr>
        <w:t>ὑστ</w:t>
      </w:r>
      <w:r w:rsidR="00E0696D" w:rsidRPr="00E0696D">
        <w:rPr>
          <w:rStyle w:val="foreign"/>
          <w:lang w:val="el-GR"/>
        </w:rPr>
        <w:t>έ</w:t>
      </w:r>
      <w:r w:rsidRPr="00E0696D">
        <w:rPr>
          <w:rStyle w:val="foreign"/>
        </w:rPr>
        <w:t>ρ</w:t>
      </w:r>
      <w:r w:rsidR="00E0696D" w:rsidRPr="00E0696D">
        <w:rPr>
          <w:rStyle w:val="foreign"/>
          <w:lang w:val="el-GR"/>
        </w:rPr>
        <w:t>α</w:t>
      </w:r>
      <w:r>
        <w:t xml:space="preserve">, </w:t>
      </w:r>
      <w:r>
        <w:rPr>
          <w:i/>
        </w:rPr>
        <w:t>Uterus</w:t>
      </w:r>
      <w:r>
        <w:br/>
        <w:t xml:space="preserve">quoque dicebatur, notante Rolfink. </w:t>
      </w:r>
      <w:r>
        <w:rPr>
          <w:i/>
        </w:rPr>
        <w:t>de part.gen. P. II. c. tt. sin.</w:t>
      </w:r>
    </w:p>
    <w:p w:rsidR="00D42AEF" w:rsidRDefault="006865B9">
      <w:pPr>
        <w:pStyle w:val="entryFree"/>
      </w:pPr>
      <w:r>
        <w:rPr>
          <w:rStyle w:val="orth"/>
        </w:rPr>
        <w:t>Stercumezeff</w:t>
      </w:r>
      <w:r>
        <w:t xml:space="preserve">, est </w:t>
      </w:r>
      <w:r>
        <w:rPr>
          <w:i/>
        </w:rPr>
        <w:t>Htthargyrium. Stercorumeceff</w:t>
      </w:r>
      <w:r>
        <w:br/>
        <w:t>legitur apud Rul. illud apud lohns.</w:t>
      </w:r>
    </w:p>
    <w:p w:rsidR="00D42AEF" w:rsidRDefault="006865B9">
      <w:pPr>
        <w:pStyle w:val="entryFree"/>
      </w:pPr>
      <w:r>
        <w:rPr>
          <w:rStyle w:val="orth"/>
        </w:rPr>
        <w:t>Stercus</w:t>
      </w:r>
      <w:r>
        <w:t xml:space="preserve">, </w:t>
      </w:r>
      <w:r>
        <w:rPr>
          <w:rStyle w:val="foreign"/>
        </w:rPr>
        <w:t>κόπρος</w:t>
      </w:r>
      <w:r>
        <w:t xml:space="preserve">, idem, quod </w:t>
      </w:r>
      <w:r>
        <w:rPr>
          <w:i/>
        </w:rPr>
        <w:t>Merda.</w:t>
      </w:r>
      <w:r>
        <w:t xml:space="preserve"> Vide </w:t>
      </w:r>
      <w:r>
        <w:br/>
      </w:r>
      <w:r>
        <w:rPr>
          <w:i/>
        </w:rPr>
        <w:t>Copros.</w:t>
      </w:r>
    </w:p>
    <w:p w:rsidR="00D42AEF" w:rsidRDefault="006865B9">
      <w:pPr>
        <w:pStyle w:val="entryFree"/>
      </w:pPr>
      <w:r>
        <w:rPr>
          <w:rStyle w:val="orth"/>
        </w:rPr>
        <w:t>Stereos</w:t>
      </w:r>
      <w:r>
        <w:t xml:space="preserve">, </w:t>
      </w:r>
      <w:r>
        <w:rPr>
          <w:rStyle w:val="foreign"/>
        </w:rPr>
        <w:t>στ</w:t>
      </w:r>
      <w:r w:rsidR="00E0696D">
        <w:rPr>
          <w:rStyle w:val="foreign"/>
          <w:lang w:val="el-GR"/>
        </w:rPr>
        <w:t>ε</w:t>
      </w:r>
      <w:r>
        <w:rPr>
          <w:rStyle w:val="foreign"/>
        </w:rPr>
        <w:t>ρεὸς</w:t>
      </w:r>
      <w:r>
        <w:t xml:space="preserve">. Vide </w:t>
      </w:r>
      <w:r>
        <w:rPr>
          <w:rStyle w:val="ref"/>
        </w:rPr>
        <w:t>Solidu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Sterigma</w:t>
      </w:r>
      <w:r>
        <w:t xml:space="preserve">, </w:t>
      </w:r>
      <w:r>
        <w:rPr>
          <w:rStyle w:val="foreign"/>
        </w:rPr>
        <w:t>στήριγμα</w:t>
      </w:r>
      <w:r>
        <w:t xml:space="preserve">, idem, quod </w:t>
      </w:r>
      <w:r w:rsidR="00E0696D" w:rsidRPr="00E0696D">
        <w:rPr>
          <w:rStyle w:val="autregrc"/>
        </w:rPr>
        <w:t>ἀπο</w:t>
      </w:r>
      <w:r w:rsidRPr="00E0696D">
        <w:rPr>
          <w:rStyle w:val="autregrc"/>
        </w:rPr>
        <w:t>στήριγμα</w:t>
      </w:r>
      <w:r>
        <w:t xml:space="preserve">,  </w:t>
      </w:r>
      <w:r>
        <w:br/>
      </w:r>
      <w:r>
        <w:rPr>
          <w:i/>
        </w:rPr>
        <w:t>Firmamentum, munimentum.</w:t>
      </w:r>
      <w:r>
        <w:t xml:space="preserve"> Vide </w:t>
      </w:r>
      <w:r>
        <w:rPr>
          <w:rStyle w:val="ref"/>
        </w:rPr>
        <w:t>Ereisma, Firmamentum</w:t>
      </w:r>
    </w:p>
    <w:p w:rsidR="00D42AEF" w:rsidRDefault="006865B9">
      <w:pPr>
        <w:pStyle w:val="entryFree"/>
      </w:pPr>
      <w:r>
        <w:rPr>
          <w:rStyle w:val="orth"/>
        </w:rPr>
        <w:t>Sterilitas</w:t>
      </w:r>
      <w:r>
        <w:t xml:space="preserve">, </w:t>
      </w:r>
      <w:r>
        <w:rPr>
          <w:rStyle w:val="foreign"/>
        </w:rPr>
        <w:t>ἀγονί</w:t>
      </w:r>
      <w:r w:rsidR="00E0696D">
        <w:rPr>
          <w:rStyle w:val="foreign"/>
          <w:lang w:val="el-GR"/>
        </w:rPr>
        <w:t>α</w:t>
      </w:r>
      <w:r>
        <w:t xml:space="preserve">, </w:t>
      </w:r>
      <w:r w:rsidRPr="00E0696D">
        <w:rPr>
          <w:rStyle w:val="orthital"/>
        </w:rPr>
        <w:t>Sterilis</w:t>
      </w:r>
      <w:r>
        <w:t xml:space="preserve">, </w:t>
      </w:r>
      <w:r>
        <w:rPr>
          <w:rStyle w:val="foreign"/>
        </w:rPr>
        <w:t>ἄγο</w:t>
      </w:r>
      <w:r w:rsidR="00E0696D">
        <w:rPr>
          <w:rStyle w:val="foreign"/>
          <w:lang w:val="el-GR"/>
        </w:rPr>
        <w:t>ν</w:t>
      </w:r>
      <w:r>
        <w:rPr>
          <w:rStyle w:val="foreign"/>
        </w:rPr>
        <w:t>ος</w:t>
      </w:r>
      <w:r>
        <w:t xml:space="preserve">. Dicitur </w:t>
      </w:r>
      <w:r>
        <w:br/>
        <w:t xml:space="preserve">de utroque sexu, estque abolita generatio, vel conceptio </w:t>
      </w:r>
    </w:p>
    <w:p w:rsidR="00D42AEF" w:rsidRDefault="00013E49">
      <w:hyperlink r:id="rId690">
        <w:r w:rsidR="006865B9">
          <w:rPr>
            <w:rStyle w:val="pb"/>
          </w:rPr>
          <w:t>[p. 0687]</w:t>
        </w:r>
      </w:hyperlink>
    </w:p>
    <w:p w:rsidR="00D42AEF" w:rsidRDefault="006865B9">
      <w:pPr>
        <w:pStyle w:val="entryFree"/>
      </w:pPr>
      <w:r>
        <w:rPr>
          <w:rStyle w:val="orth"/>
        </w:rPr>
        <w:t>Steriphnos</w:t>
      </w:r>
      <w:r>
        <w:t xml:space="preserve">, </w:t>
      </w:r>
      <w:r>
        <w:rPr>
          <w:rStyle w:val="foreign"/>
        </w:rPr>
        <w:t>στ</w:t>
      </w:r>
      <w:r w:rsidR="00E0696D">
        <w:rPr>
          <w:rStyle w:val="foreign"/>
          <w:lang w:val="el-GR"/>
        </w:rPr>
        <w:t>ε</w:t>
      </w:r>
      <w:r>
        <w:rPr>
          <w:rStyle w:val="foreign"/>
        </w:rPr>
        <w:t>ριφνὸς</w:t>
      </w:r>
      <w:r>
        <w:t xml:space="preserve">, legit Erotian. pro </w:t>
      </w:r>
      <w:r w:rsidRPr="00E0696D">
        <w:rPr>
          <w:rStyle w:val="autregrc"/>
        </w:rPr>
        <w:t>στρυφνὸς</w:t>
      </w:r>
      <w:r>
        <w:t xml:space="preserve">, </w:t>
      </w:r>
      <w:r>
        <w:br/>
        <w:t xml:space="preserve">On.p.Iio.e. Vide </w:t>
      </w:r>
      <w:r>
        <w:rPr>
          <w:rStyle w:val="ref"/>
        </w:rPr>
        <w:t>Stryphno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Sternohyoides</w:t>
      </w:r>
      <w:r>
        <w:t xml:space="preserve"> vocatur Par Mulculorum Os </w:t>
      </w:r>
      <w:r>
        <w:br/>
        <w:t xml:space="preserve">Ypsiloides &amp; simul linguam recta deorsum trahens, </w:t>
      </w:r>
    </w:p>
    <w:p w:rsidR="00D42AEF" w:rsidRDefault="006865B9">
      <w:pPr>
        <w:pStyle w:val="entryFree"/>
      </w:pPr>
      <w:r>
        <w:rPr>
          <w:rStyle w:val="orth"/>
        </w:rPr>
        <w:t>Sternon</w:t>
      </w:r>
      <w:r>
        <w:t xml:space="preserve">, </w:t>
      </w:r>
      <w:r>
        <w:rPr>
          <w:rStyle w:val="foreign"/>
        </w:rPr>
        <w:t>στ</w:t>
      </w:r>
      <w:r w:rsidR="00E0696D">
        <w:rPr>
          <w:rStyle w:val="foreign"/>
          <w:lang w:val="el-GR"/>
        </w:rPr>
        <w:t>έρν</w:t>
      </w:r>
      <w:r>
        <w:rPr>
          <w:rStyle w:val="foreign"/>
        </w:rPr>
        <w:t>ον</w:t>
      </w:r>
      <w:r>
        <w:t xml:space="preserve">, dicitur </w:t>
      </w:r>
      <w:r>
        <w:rPr>
          <w:i/>
        </w:rPr>
        <w:t>Pectoris pars anterior ossea</w:t>
      </w:r>
      <w:r>
        <w:br/>
        <w:t xml:space="preserve">, &amp; cartilaginea, cui costae annexae sunt. Gal. /. 7. </w:t>
      </w:r>
    </w:p>
    <w:p w:rsidR="00D42AEF" w:rsidRDefault="006865B9">
      <w:pPr>
        <w:pStyle w:val="entryFree"/>
      </w:pPr>
      <w:r>
        <w:rPr>
          <w:rStyle w:val="orth"/>
        </w:rPr>
        <w:t>Sternothyroides</w:t>
      </w:r>
      <w:r>
        <w:t xml:space="preserve"> appellatur Par Musculorum, </w:t>
      </w:r>
      <w:r>
        <w:br/>
        <w:t xml:space="preserve">quod Laryngem coarctat. Bartholin. /. 2. </w:t>
      </w:r>
      <w:r>
        <w:rPr>
          <w:i/>
        </w:rPr>
        <w:t>An. c.</w:t>
      </w:r>
    </w:p>
    <w:p w:rsidR="00D42AEF" w:rsidRDefault="006865B9">
      <w:pPr>
        <w:pStyle w:val="entryFree"/>
      </w:pPr>
      <w:r>
        <w:rPr>
          <w:rStyle w:val="orth"/>
        </w:rPr>
        <w:t>Sternutamentum</w:t>
      </w:r>
      <w:r>
        <w:t xml:space="preserve">, vel idem est, quod </w:t>
      </w:r>
      <w:r>
        <w:rPr>
          <w:i/>
        </w:rPr>
        <w:t>Sternutatio</w:t>
      </w:r>
      <w:r>
        <w:br/>
        <w:t xml:space="preserve">, uti passim </w:t>
      </w:r>
      <w:r>
        <w:rPr>
          <w:i/>
        </w:rPr>
        <w:t>in Theatro</w:t>
      </w:r>
      <w:r>
        <w:t xml:space="preserve"> Mundell. &amp; Latina versione </w:t>
      </w:r>
    </w:p>
    <w:p w:rsidR="00D42AEF" w:rsidRDefault="006865B9">
      <w:pPr>
        <w:pStyle w:val="entryFree"/>
      </w:pPr>
      <w:r>
        <w:rPr>
          <w:rStyle w:val="orth"/>
        </w:rPr>
        <w:t>Sternutatio</w:t>
      </w:r>
      <w:r>
        <w:t xml:space="preserve">, </w:t>
      </w:r>
      <w:r>
        <w:rPr>
          <w:rStyle w:val="foreign"/>
        </w:rPr>
        <w:t>πταρμὸς</w:t>
      </w:r>
      <w:r>
        <w:t xml:space="preserve">. Vide </w:t>
      </w:r>
      <w:r>
        <w:rPr>
          <w:rStyle w:val="ref"/>
        </w:rPr>
        <w:t>Ptarmo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Stertor</w:t>
      </w:r>
      <w:r>
        <w:t xml:space="preserve">, </w:t>
      </w:r>
      <w:r>
        <w:rPr>
          <w:rStyle w:val="foreign"/>
        </w:rPr>
        <w:t>ῥέγχος</w:t>
      </w:r>
      <w:r>
        <w:t xml:space="preserve">, </w:t>
      </w:r>
      <w:r>
        <w:rPr>
          <w:rStyle w:val="foreign"/>
        </w:rPr>
        <w:t>ῥογμὸς</w:t>
      </w:r>
      <w:r>
        <w:t xml:space="preserve">, </w:t>
      </w:r>
      <w:r>
        <w:rPr>
          <w:rStyle w:val="foreign"/>
        </w:rPr>
        <w:t>ῥόγχος</w:t>
      </w:r>
      <w:r>
        <w:t xml:space="preserve">. Vide </w:t>
      </w:r>
      <w:r>
        <w:rPr>
          <w:rStyle w:val="ref"/>
        </w:rPr>
        <w:t>Rhenchos, Rhogmos, Rhonchos</w:t>
      </w:r>
      <w:r>
        <w:t xml:space="preserve">. </w:t>
      </w:r>
    </w:p>
    <w:p w:rsidR="00D42AEF" w:rsidRDefault="006865B9">
      <w:pPr>
        <w:pStyle w:val="entryFree"/>
      </w:pPr>
      <w:r>
        <w:rPr>
          <w:rStyle w:val="orth"/>
        </w:rPr>
        <w:t>Stethos</w:t>
      </w:r>
      <w:r>
        <w:t xml:space="preserve">, </w:t>
      </w:r>
      <w:r>
        <w:rPr>
          <w:rStyle w:val="foreign"/>
        </w:rPr>
        <w:t>σ</w:t>
      </w:r>
      <w:r w:rsidR="00DC01B1">
        <w:rPr>
          <w:rStyle w:val="foreign"/>
          <w:lang w:val="el-GR"/>
        </w:rPr>
        <w:t>τ</w:t>
      </w:r>
      <w:r>
        <w:rPr>
          <w:rStyle w:val="foreign"/>
        </w:rPr>
        <w:t>ῆθος</w:t>
      </w:r>
      <w:r>
        <w:t>. Vide Pectus.</w:t>
      </w:r>
    </w:p>
    <w:p w:rsidR="00D42AEF" w:rsidRDefault="006865B9">
      <w:pPr>
        <w:pStyle w:val="entryFree"/>
      </w:pPr>
      <w:r>
        <w:rPr>
          <w:rStyle w:val="orth"/>
        </w:rPr>
        <w:t>Sthenaros</w:t>
      </w:r>
      <w:r>
        <w:t xml:space="preserve">, </w:t>
      </w:r>
      <w:r>
        <w:rPr>
          <w:rStyle w:val="foreign"/>
        </w:rPr>
        <w:t>σθεναρ</w:t>
      </w:r>
      <w:r w:rsidR="00DC01B1">
        <w:rPr>
          <w:rStyle w:val="foreign"/>
          <w:lang w:val="el-GR"/>
        </w:rPr>
        <w:t>ὸς</w:t>
      </w:r>
      <w:r>
        <w:t xml:space="preserve">, dicitur </w:t>
      </w:r>
      <w:r>
        <w:rPr>
          <w:i/>
        </w:rPr>
        <w:t>validus, fortis</w:t>
      </w:r>
      <w:r>
        <w:t xml:space="preserve">, à </w:t>
      </w:r>
      <w:r>
        <w:br/>
      </w:r>
      <w:r w:rsidRPr="00DC01B1">
        <w:rPr>
          <w:rStyle w:val="autregrc"/>
        </w:rPr>
        <w:t>σθ</w:t>
      </w:r>
      <w:r w:rsidR="00DC01B1" w:rsidRPr="00DC01B1">
        <w:rPr>
          <w:rStyle w:val="autregrc"/>
        </w:rPr>
        <w:t>έ</w:t>
      </w:r>
      <w:r w:rsidRPr="00DC01B1">
        <w:rPr>
          <w:rStyle w:val="autregrc"/>
        </w:rPr>
        <w:t>νος</w:t>
      </w:r>
      <w:r>
        <w:t xml:space="preserve">, </w:t>
      </w:r>
      <w:r>
        <w:rPr>
          <w:i/>
        </w:rPr>
        <w:t>Robur.</w:t>
      </w:r>
      <w:r>
        <w:t xml:space="preserve"> Hipp. </w:t>
      </w:r>
      <w:r>
        <w:rPr>
          <w:i/>
        </w:rPr>
        <w:t>1.</w:t>
      </w:r>
      <w:r>
        <w:t xml:space="preserve"> 2. </w:t>
      </w:r>
      <w:r>
        <w:rPr>
          <w:i/>
        </w:rPr>
        <w:t>de morb. mul. XIIX.</w:t>
      </w:r>
      <w:r>
        <w:t xml:space="preserve"> 2.</w:t>
      </w:r>
    </w:p>
    <w:p w:rsidR="00D42AEF" w:rsidRDefault="006865B9">
      <w:pPr>
        <w:pStyle w:val="entryFree"/>
      </w:pPr>
      <w:r>
        <w:rPr>
          <w:rStyle w:val="orth"/>
        </w:rPr>
        <w:t>Sthethenion</w:t>
      </w:r>
      <w:r>
        <w:t xml:space="preserve">, </w:t>
      </w:r>
      <w:r>
        <w:rPr>
          <w:rStyle w:val="foreign"/>
        </w:rPr>
        <w:t>στηθ</w:t>
      </w:r>
      <w:r w:rsidR="00DC01B1">
        <w:rPr>
          <w:rStyle w:val="foreign"/>
          <w:lang w:val="el-GR"/>
        </w:rPr>
        <w:t>ή</w:t>
      </w:r>
      <w:r>
        <w:rPr>
          <w:rStyle w:val="foreign"/>
        </w:rPr>
        <w:t>νιον</w:t>
      </w:r>
      <w:r>
        <w:t xml:space="preserve">, </w:t>
      </w:r>
      <w:r>
        <w:rPr>
          <w:i/>
        </w:rPr>
        <w:t>Pectusculum</w:t>
      </w:r>
      <w:r>
        <w:t xml:space="preserve">, Media </w:t>
      </w:r>
      <w:r>
        <w:br/>
        <w:t>pars pectoris. Gorr.</w:t>
      </w:r>
    </w:p>
    <w:p w:rsidR="00D42AEF" w:rsidRDefault="006865B9">
      <w:pPr>
        <w:pStyle w:val="entryFree"/>
      </w:pPr>
      <w:r>
        <w:rPr>
          <w:rStyle w:val="orth"/>
        </w:rPr>
        <w:t>Sthethoides</w:t>
      </w:r>
      <w:r>
        <w:t xml:space="preserve">, </w:t>
      </w:r>
      <w:r w:rsidR="00DC01B1">
        <w:rPr>
          <w:rStyle w:val="foreign"/>
          <w:lang w:val="el-GR"/>
        </w:rPr>
        <w:t>στ</w:t>
      </w:r>
      <w:r>
        <w:rPr>
          <w:rStyle w:val="foreign"/>
        </w:rPr>
        <w:t>ηθ</w:t>
      </w:r>
      <w:r w:rsidR="00DC01B1">
        <w:rPr>
          <w:rStyle w:val="foreign"/>
          <w:lang w:val="el-GR"/>
        </w:rPr>
        <w:t>ο</w:t>
      </w:r>
      <w:r>
        <w:rPr>
          <w:rStyle w:val="foreign"/>
        </w:rPr>
        <w:t>ειδὴς</w:t>
      </w:r>
      <w:r>
        <w:t xml:space="preserve">, q. d. </w:t>
      </w:r>
      <w:r>
        <w:rPr>
          <w:i/>
        </w:rPr>
        <w:t>Pectorosus.</w:t>
      </w:r>
      <w:r>
        <w:t xml:space="preserve"> Epitheton </w:t>
      </w:r>
      <w:r>
        <w:br/>
        <w:t xml:space="preserve">scalpelli lati &amp; ventrosi apud Hippocr, </w:t>
      </w:r>
      <w:r>
        <w:rPr>
          <w:i/>
        </w:rPr>
        <w:t>l. t. de morb. XLV.</w:t>
      </w:r>
    </w:p>
    <w:p w:rsidR="00D42AEF" w:rsidRDefault="006865B9">
      <w:pPr>
        <w:pStyle w:val="entryFree"/>
      </w:pPr>
      <w:r>
        <w:rPr>
          <w:rStyle w:val="orth"/>
        </w:rPr>
        <w:t>Sthetod</w:t>
      </w:r>
      <w:r w:rsidR="00DC01B1">
        <w:rPr>
          <w:rStyle w:val="orth"/>
        </w:rPr>
        <w:t>e</w:t>
      </w:r>
      <w:r>
        <w:rPr>
          <w:rStyle w:val="orth"/>
        </w:rPr>
        <w:t>s</w:t>
      </w:r>
      <w:r>
        <w:t xml:space="preserve">, </w:t>
      </w:r>
      <w:r>
        <w:rPr>
          <w:rStyle w:val="foreign"/>
        </w:rPr>
        <w:t>στητῶδες</w:t>
      </w:r>
      <w:r>
        <w:t xml:space="preserve">, Contracte pro </w:t>
      </w:r>
      <w:r w:rsidRPr="00DC01B1">
        <w:rPr>
          <w:rStyle w:val="autregrc"/>
        </w:rPr>
        <w:t>στ</w:t>
      </w:r>
      <w:r w:rsidR="00DC01B1" w:rsidRPr="00DC01B1">
        <w:rPr>
          <w:rStyle w:val="autregrc"/>
        </w:rPr>
        <w:t>ε</w:t>
      </w:r>
      <w:r w:rsidRPr="00DC01B1">
        <w:rPr>
          <w:rStyle w:val="autregrc"/>
        </w:rPr>
        <w:t>α</w:t>
      </w:r>
      <w:r w:rsidR="00DC01B1" w:rsidRPr="00DC01B1">
        <w:rPr>
          <w:rStyle w:val="autregrc"/>
        </w:rPr>
        <w:t>τῶ</w:t>
      </w:r>
      <w:r w:rsidRPr="00DC01B1">
        <w:rPr>
          <w:rStyle w:val="autregrc"/>
        </w:rPr>
        <w:t>δες</w:t>
      </w:r>
      <w:r>
        <w:t xml:space="preserve">,  </w:t>
      </w:r>
      <w:r>
        <w:br/>
      </w:r>
      <w:r>
        <w:rPr>
          <w:i/>
        </w:rPr>
        <w:t>'Adiposum. Galen. in Exeg. voc. Hipp.</w:t>
      </w:r>
    </w:p>
    <w:p w:rsidR="00D42AEF" w:rsidRDefault="006865B9">
      <w:pPr>
        <w:pStyle w:val="entryFree"/>
      </w:pPr>
      <w:r>
        <w:rPr>
          <w:rStyle w:val="orth"/>
        </w:rPr>
        <w:t>Stiae</w:t>
      </w:r>
      <w:r>
        <w:t xml:space="preserve">, </w:t>
      </w:r>
      <w:r>
        <w:rPr>
          <w:rStyle w:val="foreign"/>
        </w:rPr>
        <w:t>σ</w:t>
      </w:r>
      <w:r w:rsidR="00DC01B1">
        <w:rPr>
          <w:rStyle w:val="foreign"/>
        </w:rPr>
        <w:t>τ</w:t>
      </w:r>
      <w:r>
        <w:rPr>
          <w:rStyle w:val="foreign"/>
        </w:rPr>
        <w:t>ία</w:t>
      </w:r>
      <w:r w:rsidR="00DC01B1">
        <w:rPr>
          <w:rStyle w:val="foreign"/>
          <w:lang w:val="el-GR"/>
        </w:rPr>
        <w:t>ι</w:t>
      </w:r>
      <w:r>
        <w:t xml:space="preserve">, dicuntur </w:t>
      </w:r>
      <w:r>
        <w:rPr>
          <w:i/>
        </w:rPr>
        <w:t>calculi</w:t>
      </w:r>
      <w:r>
        <w:t xml:space="preserve"> vel lapiiii </w:t>
      </w:r>
      <w:r>
        <w:rPr>
          <w:i/>
        </w:rPr>
        <w:t>marini,</w:t>
      </w:r>
      <w:r>
        <w:br/>
        <w:t xml:space="preserve">Gal. </w:t>
      </w:r>
      <w:r>
        <w:rPr>
          <w:i/>
        </w:rPr>
        <w:t>in Exeg. voc. Hipp.</w:t>
      </w:r>
    </w:p>
    <w:p w:rsidR="00D42AEF" w:rsidRDefault="006865B9">
      <w:pPr>
        <w:pStyle w:val="entryFree"/>
      </w:pPr>
      <w:r>
        <w:rPr>
          <w:rStyle w:val="orth"/>
        </w:rPr>
        <w:t>Stibi</w:t>
      </w:r>
      <w:r>
        <w:t xml:space="preserve">, </w:t>
      </w:r>
      <w:r>
        <w:rPr>
          <w:rStyle w:val="foreign"/>
        </w:rPr>
        <w:t>σ</w:t>
      </w:r>
      <w:r w:rsidR="00DC01B1">
        <w:rPr>
          <w:rStyle w:val="foreign"/>
          <w:lang w:val="el-GR"/>
        </w:rPr>
        <w:t>τ</w:t>
      </w:r>
      <w:r>
        <w:rPr>
          <w:rStyle w:val="foreign"/>
        </w:rPr>
        <w:t>ίβι</w:t>
      </w:r>
      <w:r>
        <w:t xml:space="preserve">, </w:t>
      </w:r>
      <w:r>
        <w:rPr>
          <w:i/>
        </w:rPr>
        <w:t>Stibium</w:t>
      </w:r>
      <w:r>
        <w:t xml:space="preserve">, idem, quod </w:t>
      </w:r>
      <w:r>
        <w:rPr>
          <w:i/>
        </w:rPr>
        <w:t>Stimml.</w:t>
      </w:r>
      <w:r>
        <w:t xml:space="preserve"> Alias </w:t>
      </w:r>
      <w:r>
        <w:br/>
      </w:r>
      <w:r>
        <w:rPr>
          <w:i/>
        </w:rPr>
        <w:t>Antimonittm</w:t>
      </w:r>
      <w:r>
        <w:t>, de quo supra in AN.</w:t>
      </w:r>
    </w:p>
    <w:p w:rsidR="00D42AEF" w:rsidRDefault="006865B9">
      <w:pPr>
        <w:pStyle w:val="entryFree"/>
      </w:pPr>
      <w:r>
        <w:rPr>
          <w:rStyle w:val="orth"/>
        </w:rPr>
        <w:t>Stichos</w:t>
      </w:r>
      <w:r>
        <w:t xml:space="preserve">, </w:t>
      </w:r>
      <w:r>
        <w:rPr>
          <w:rStyle w:val="foreign"/>
        </w:rPr>
        <w:t>σ</w:t>
      </w:r>
      <w:r w:rsidR="00DC01B1">
        <w:rPr>
          <w:rStyle w:val="foreign"/>
          <w:lang w:val="el-GR"/>
        </w:rPr>
        <w:t>τ</w:t>
      </w:r>
      <w:r>
        <w:rPr>
          <w:rStyle w:val="foreign"/>
        </w:rPr>
        <w:t>ίχος</w:t>
      </w:r>
      <w:r>
        <w:t xml:space="preserve">, nomen </w:t>
      </w:r>
      <w:r>
        <w:rPr>
          <w:i/>
        </w:rPr>
        <w:t>Consectionis Arteriacae Platonis e</w:t>
      </w:r>
      <w:r>
        <w:br/>
        <w:t>marrhubio, quae &amp;</w:t>
      </w:r>
      <w:r>
        <w:rPr>
          <w:i/>
        </w:rPr>
        <w:t>Panacea</w:t>
      </w:r>
      <w:r>
        <w:t xml:space="preserve"> dicta apud Gal. i. 7. </w:t>
      </w:r>
    </w:p>
    <w:p w:rsidR="00D42AEF" w:rsidRDefault="006865B9">
      <w:pPr>
        <w:pStyle w:val="entryFree"/>
      </w:pPr>
      <w:r>
        <w:rPr>
          <w:rStyle w:val="orth"/>
        </w:rPr>
        <w:t>Stigmata</w:t>
      </w:r>
      <w:r>
        <w:t xml:space="preserve">, </w:t>
      </w:r>
      <w:r>
        <w:rPr>
          <w:rStyle w:val="foreign"/>
        </w:rPr>
        <w:t>στ</w:t>
      </w:r>
      <w:r w:rsidR="00DC01B1">
        <w:rPr>
          <w:rStyle w:val="foreign"/>
          <w:lang w:val="el-GR"/>
        </w:rPr>
        <w:t>ίγ</w:t>
      </w:r>
      <w:r>
        <w:rPr>
          <w:rStyle w:val="foreign"/>
        </w:rPr>
        <w:t>ματα</w:t>
      </w:r>
      <w:r>
        <w:t xml:space="preserve">, dicuntur notae in facie, </w:t>
      </w:r>
      <w:r>
        <w:br/>
        <w:t xml:space="preserve">aut alia quapiam corporis parte inflictae, quales in </w:t>
      </w:r>
    </w:p>
    <w:p w:rsidR="00D42AEF" w:rsidRDefault="006865B9">
      <w:pPr>
        <w:pStyle w:val="entryFree"/>
      </w:pPr>
      <w:r>
        <w:rPr>
          <w:rStyle w:val="orth"/>
        </w:rPr>
        <w:t>Stilboma</w:t>
      </w:r>
      <w:r>
        <w:t xml:space="preserve">, </w:t>
      </w:r>
      <w:r>
        <w:rPr>
          <w:rStyle w:val="foreign"/>
        </w:rPr>
        <w:t>στ</w:t>
      </w:r>
      <w:r w:rsidR="00DC01B1">
        <w:rPr>
          <w:rStyle w:val="foreign"/>
          <w:lang w:val="el-GR"/>
        </w:rPr>
        <w:t>ί</w:t>
      </w:r>
      <w:r>
        <w:rPr>
          <w:rStyle w:val="foreign"/>
        </w:rPr>
        <w:t>λβωμα</w:t>
      </w:r>
      <w:r>
        <w:t xml:space="preserve">, vocatur pigmentum, lmegma, </w:t>
      </w:r>
      <w:r>
        <w:br/>
        <w:t xml:space="preserve">ad nitorem faciei commodum, &amp; legitur apud </w:t>
      </w:r>
    </w:p>
    <w:p w:rsidR="00D42AEF" w:rsidRDefault="006865B9">
      <w:pPr>
        <w:pStyle w:val="entryFree"/>
      </w:pPr>
      <w:r>
        <w:rPr>
          <w:rStyle w:val="orth"/>
        </w:rPr>
        <w:t>Stilbus</w:t>
      </w:r>
      <w:r>
        <w:t xml:space="preserve">, id eit, </w:t>
      </w:r>
      <w:r>
        <w:rPr>
          <w:i/>
        </w:rPr>
        <w:t>Anttmoxium</w:t>
      </w:r>
      <w:r>
        <w:t xml:space="preserve">, Ruland. &amp; lohns. </w:t>
      </w:r>
      <w:r>
        <w:br/>
      </w:r>
      <w:r>
        <w:rPr>
          <w:i/>
        </w:rPr>
        <w:t>l.</w:t>
      </w:r>
      <w:r>
        <w:t xml:space="preserve"> 2.</w:t>
      </w:r>
    </w:p>
    <w:p w:rsidR="00D42AEF" w:rsidRDefault="006865B9">
      <w:pPr>
        <w:pStyle w:val="entryFree"/>
      </w:pPr>
      <w:r>
        <w:rPr>
          <w:rStyle w:val="orth"/>
        </w:rPr>
        <w:t>Stilla</w:t>
      </w:r>
      <w:r>
        <w:t xml:space="preserve">, </w:t>
      </w:r>
      <w:r>
        <w:rPr>
          <w:rStyle w:val="orthital"/>
        </w:rPr>
        <w:t>Stillatio</w:t>
      </w:r>
      <w:r>
        <w:t xml:space="preserve">, </w:t>
      </w:r>
      <w:r w:rsidR="00DC01B1">
        <w:rPr>
          <w:rStyle w:val="foreign"/>
          <w:lang w:val="el-GR"/>
        </w:rPr>
        <w:t>στ</w:t>
      </w:r>
      <w:r>
        <w:rPr>
          <w:rStyle w:val="foreign"/>
        </w:rPr>
        <w:t>άξις</w:t>
      </w:r>
      <w:r>
        <w:t xml:space="preserve">. Vide </w:t>
      </w:r>
      <w:r>
        <w:rPr>
          <w:rStyle w:val="ref"/>
        </w:rPr>
        <w:t>Staxi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Stillaticus</w:t>
      </w:r>
      <w:r>
        <w:t xml:space="preserve">, idem, quod </w:t>
      </w:r>
      <w:r>
        <w:rPr>
          <w:i/>
        </w:rPr>
        <w:t>destillatus.</w:t>
      </w:r>
      <w:r>
        <w:t xml:space="preserve"> Epitheton </w:t>
      </w:r>
      <w:r>
        <w:br/>
        <w:t xml:space="preserve">liquorum p.er alembicum </w:t>
      </w:r>
      <w:r>
        <w:rPr>
          <w:i/>
        </w:rPr>
        <w:t>destillatorum.</w:t>
      </w:r>
      <w:r>
        <w:t xml:space="preserve"> Lang, l. 1. </w:t>
      </w:r>
    </w:p>
    <w:p w:rsidR="00D42AEF" w:rsidRDefault="006865B9">
      <w:pPr>
        <w:pStyle w:val="entryFree"/>
      </w:pPr>
      <w:r>
        <w:rPr>
          <w:rStyle w:val="orth"/>
        </w:rPr>
        <w:t>Stillicidium</w:t>
      </w:r>
      <w:r>
        <w:t xml:space="preserve"> duplicem habet significationem. </w:t>
      </w:r>
      <w:r>
        <w:br/>
        <w:t xml:space="preserve">Unam Pathologicam, &amp; ita idem significat, qucd </w:t>
      </w:r>
    </w:p>
    <w:p w:rsidR="00D42AEF" w:rsidRDefault="006865B9">
      <w:pPr>
        <w:pStyle w:val="entryFree"/>
      </w:pPr>
      <w:r>
        <w:rPr>
          <w:rStyle w:val="orth"/>
        </w:rPr>
        <w:t>Stimmi</w:t>
      </w:r>
      <w:r>
        <w:t xml:space="preserve">, </w:t>
      </w:r>
      <w:r>
        <w:rPr>
          <w:rStyle w:val="foreign"/>
        </w:rPr>
        <w:t>στ</w:t>
      </w:r>
      <w:r w:rsidR="00DC01B1">
        <w:rPr>
          <w:rStyle w:val="foreign"/>
          <w:lang w:val="el-GR"/>
        </w:rPr>
        <w:t>ί</w:t>
      </w:r>
      <w:r>
        <w:rPr>
          <w:rStyle w:val="foreign"/>
        </w:rPr>
        <w:t>μμι</w:t>
      </w:r>
      <w:r>
        <w:t xml:space="preserve">, idem, quod </w:t>
      </w:r>
      <w:r w:rsidRPr="00DC01B1">
        <w:rPr>
          <w:rStyle w:val="autregrc"/>
        </w:rPr>
        <w:t>σ</w:t>
      </w:r>
      <w:r w:rsidR="00DC01B1" w:rsidRPr="00DC01B1">
        <w:rPr>
          <w:rStyle w:val="autregrc"/>
        </w:rPr>
        <w:t>τ</w:t>
      </w:r>
      <w:r w:rsidRPr="00DC01B1">
        <w:rPr>
          <w:rStyle w:val="autregrc"/>
        </w:rPr>
        <w:t>ίβι</w:t>
      </w:r>
      <w:r>
        <w:t xml:space="preserve">. Vide </w:t>
      </w:r>
      <w:r>
        <w:rPr>
          <w:rStyle w:val="ref"/>
        </w:rPr>
        <w:t>Antimonittm</w:t>
      </w:r>
      <w:r>
        <w:t xml:space="preserve">. </w:t>
      </w:r>
    </w:p>
    <w:p w:rsidR="00D42AEF" w:rsidRDefault="006865B9">
      <w:pPr>
        <w:pStyle w:val="entryFree"/>
      </w:pPr>
      <w:r>
        <w:rPr>
          <w:rStyle w:val="orth"/>
        </w:rPr>
        <w:t>Stimulans</w:t>
      </w:r>
      <w:r>
        <w:t xml:space="preserve">, </w:t>
      </w:r>
      <w:r>
        <w:rPr>
          <w:rStyle w:val="foreign"/>
        </w:rPr>
        <w:t>κεντοῦ</w:t>
      </w:r>
      <w:r w:rsidR="00DC01B1">
        <w:rPr>
          <w:rStyle w:val="foreign"/>
          <w:lang w:val="el-GR"/>
        </w:rPr>
        <w:t>ν</w:t>
      </w:r>
      <w:r>
        <w:t xml:space="preserve">, idem, quod Pungens. Epitheton </w:t>
      </w:r>
      <w:r>
        <w:br/>
        <w:t xml:space="preserve">doloris cujuldam Gal. 6. </w:t>
      </w:r>
      <w:r>
        <w:rPr>
          <w:i/>
        </w:rPr>
        <w:t>aph.</w:t>
      </w:r>
      <w:r>
        <w:t xml:space="preserve"> 5. Alias &amp;</w:t>
      </w:r>
      <w:r>
        <w:rPr>
          <w:i/>
        </w:rPr>
        <w:t>Stimulans &amp; Stimulus</w:t>
      </w:r>
    </w:p>
    <w:p w:rsidR="00D42AEF" w:rsidRDefault="006865B9">
      <w:pPr>
        <w:pStyle w:val="entryFree"/>
      </w:pPr>
      <w:r>
        <w:rPr>
          <w:rStyle w:val="orth"/>
        </w:rPr>
        <w:t>Stipatio</w:t>
      </w:r>
      <w:r>
        <w:t xml:space="preserve">, idem, quod </w:t>
      </w:r>
      <w:r w:rsidRPr="00DC01B1">
        <w:rPr>
          <w:rStyle w:val="syn0"/>
        </w:rPr>
        <w:t>constipatio</w:t>
      </w:r>
      <w:r>
        <w:t xml:space="preserve">, </w:t>
      </w:r>
      <w:r w:rsidR="00DC01B1" w:rsidRPr="00DC01B1">
        <w:rPr>
          <w:rStyle w:val="foreign"/>
          <w:lang w:val="el-GR"/>
        </w:rPr>
        <w:t>στ</w:t>
      </w:r>
      <w:r w:rsidRPr="00DC01B1">
        <w:rPr>
          <w:rStyle w:val="foreign"/>
        </w:rPr>
        <w:t>έγνωσι</w:t>
      </w:r>
      <w:r w:rsidR="00DC01B1" w:rsidRPr="00DC01B1">
        <w:rPr>
          <w:rStyle w:val="foreign"/>
          <w:lang w:val="el-GR"/>
        </w:rPr>
        <w:t>ς</w:t>
      </w:r>
      <w:r>
        <w:t xml:space="preserve">. </w:t>
      </w:r>
      <w:r>
        <w:br/>
        <w:t xml:space="preserve">Vide </w:t>
      </w:r>
      <w:r>
        <w:rPr>
          <w:rStyle w:val="ref"/>
        </w:rPr>
        <w:t>Stegnosi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Stiphros</w:t>
      </w:r>
      <w:r>
        <w:t xml:space="preserve">, </w:t>
      </w:r>
      <w:r>
        <w:rPr>
          <w:rStyle w:val="foreign"/>
        </w:rPr>
        <w:t>στιφρ</w:t>
      </w:r>
      <w:r w:rsidR="00DC01B1">
        <w:rPr>
          <w:rStyle w:val="foreign"/>
          <w:lang w:val="el-GR"/>
        </w:rPr>
        <w:t>ὸ</w:t>
      </w:r>
      <w:r>
        <w:rPr>
          <w:rStyle w:val="foreign"/>
        </w:rPr>
        <w:t>ς</w:t>
      </w:r>
      <w:r>
        <w:t xml:space="preserve">, pro </w:t>
      </w:r>
      <w:r w:rsidRPr="00DC01B1">
        <w:rPr>
          <w:rStyle w:val="autregrc"/>
        </w:rPr>
        <w:t>στρ</w:t>
      </w:r>
      <w:r w:rsidR="00DC01B1" w:rsidRPr="00DC01B1">
        <w:rPr>
          <w:rStyle w:val="autregrc"/>
        </w:rPr>
        <w:t>υ</w:t>
      </w:r>
      <w:r w:rsidRPr="00DC01B1">
        <w:rPr>
          <w:rStyle w:val="autregrc"/>
        </w:rPr>
        <w:t>φνὸς</w:t>
      </w:r>
      <w:r>
        <w:t xml:space="preserve">. Vide </w:t>
      </w:r>
      <w:r>
        <w:rPr>
          <w:rStyle w:val="ref"/>
        </w:rPr>
        <w:t>Stryphnos</w:t>
      </w:r>
      <w:r>
        <w:t xml:space="preserve">. </w:t>
      </w:r>
    </w:p>
    <w:p w:rsidR="00D42AEF" w:rsidRDefault="006865B9">
      <w:pPr>
        <w:pStyle w:val="entryFree"/>
      </w:pPr>
      <w:r>
        <w:rPr>
          <w:rStyle w:val="orth"/>
        </w:rPr>
        <w:t>Stipte</w:t>
      </w:r>
      <w:r>
        <w:t xml:space="preserve">, </w:t>
      </w:r>
      <w:r>
        <w:rPr>
          <w:rStyle w:val="orthital"/>
        </w:rPr>
        <w:t>Stipteria</w:t>
      </w:r>
      <w:r>
        <w:t xml:space="preserve">, vitiose pro </w:t>
      </w:r>
      <w:r>
        <w:rPr>
          <w:i/>
        </w:rPr>
        <w:t>Stypte, Stypteria,</w:t>
      </w:r>
      <w:r>
        <w:br/>
        <w:t xml:space="preserve">i. e. </w:t>
      </w:r>
      <w:r>
        <w:rPr>
          <w:i/>
        </w:rPr>
        <w:t>Alumen.</w:t>
      </w:r>
      <w:r>
        <w:t xml:space="preserve"> Ioh.ni. </w:t>
      </w:r>
      <w:r>
        <w:rPr>
          <w:i/>
        </w:rPr>
        <w:t>in Lex.</w:t>
      </w:r>
      <w:r>
        <w:t xml:space="preserve"> Ita &amp;</w:t>
      </w:r>
      <w:r>
        <w:rPr>
          <w:i/>
        </w:rPr>
        <w:t>Stiptica</w:t>
      </w:r>
      <w:r>
        <w:t xml:space="preserve">, </w:t>
      </w:r>
      <w:r w:rsidRPr="00DC01B1">
        <w:rPr>
          <w:rStyle w:val="autregrc"/>
        </w:rPr>
        <w:t>στ</w:t>
      </w:r>
      <w:r w:rsidR="00DC01B1" w:rsidRPr="00DC01B1">
        <w:rPr>
          <w:rStyle w:val="autregrc"/>
        </w:rPr>
        <w:t>ύ</w:t>
      </w:r>
      <w:r w:rsidRPr="00DC01B1">
        <w:rPr>
          <w:rStyle w:val="autregrc"/>
        </w:rPr>
        <w:t>φοντα</w:t>
      </w:r>
    </w:p>
    <w:p w:rsidR="00D42AEF" w:rsidRDefault="006865B9">
      <w:pPr>
        <w:pStyle w:val="entryFree"/>
      </w:pPr>
      <w:r>
        <w:rPr>
          <w:rStyle w:val="orth"/>
        </w:rPr>
        <w:t>Stlengis</w:t>
      </w:r>
      <w:r>
        <w:t xml:space="preserve">, </w:t>
      </w:r>
      <w:r>
        <w:rPr>
          <w:rStyle w:val="foreign"/>
        </w:rPr>
        <w:t>στλεγγ</w:t>
      </w:r>
      <w:r w:rsidR="00DC01B1">
        <w:rPr>
          <w:rStyle w:val="foreign"/>
          <w:lang w:val="el-GR"/>
        </w:rPr>
        <w:t>ὶ</w:t>
      </w:r>
      <w:r>
        <w:rPr>
          <w:rStyle w:val="foreign"/>
        </w:rPr>
        <w:t>ς</w:t>
      </w:r>
      <w:r>
        <w:t xml:space="preserve">, Lat. </w:t>
      </w:r>
      <w:r>
        <w:rPr>
          <w:i/>
        </w:rPr>
        <w:t>Strigil</w:t>
      </w:r>
      <w:r>
        <w:t xml:space="preserve">, dicitur Gyrnnasticurn </w:t>
      </w:r>
      <w:r>
        <w:br/>
        <w:t xml:space="preserve">instrumentum, quo utebantur in balneis antiqui </w:t>
      </w:r>
    </w:p>
    <w:p w:rsidR="00D42AEF" w:rsidRDefault="006865B9">
      <w:pPr>
        <w:pStyle w:val="entryFree"/>
      </w:pPr>
      <w:r>
        <w:rPr>
          <w:rStyle w:val="orth"/>
        </w:rPr>
        <w:t>Stochasmos</w:t>
      </w:r>
      <w:r>
        <w:t xml:space="preserve">, </w:t>
      </w:r>
      <w:r w:rsidR="00DC01B1">
        <w:rPr>
          <w:rStyle w:val="foreign"/>
          <w:lang w:val="el-GR"/>
        </w:rPr>
        <w:t>στ</w:t>
      </w:r>
      <w:r>
        <w:rPr>
          <w:rStyle w:val="foreign"/>
        </w:rPr>
        <w:t>οχασμὸς</w:t>
      </w:r>
      <w:r>
        <w:t xml:space="preserve">, </w:t>
      </w:r>
      <w:r w:rsidR="00DC01B1">
        <w:rPr>
          <w:rStyle w:val="foreign"/>
          <w:lang w:val="el-GR"/>
        </w:rPr>
        <w:t>στ</w:t>
      </w:r>
      <w:r>
        <w:rPr>
          <w:rStyle w:val="foreign"/>
        </w:rPr>
        <w:t>οχαστικὸς</w:t>
      </w:r>
      <w:r>
        <w:t xml:space="preserve">, Vide Con- </w:t>
      </w:r>
      <w:r>
        <w:br/>
      </w:r>
      <w:r>
        <w:rPr>
          <w:i/>
        </w:rPr>
        <w:t>jectnra.</w:t>
      </w:r>
      <w:r>
        <w:t xml:space="preserve"> De </w:t>
      </w:r>
      <w:r w:rsidRPr="00DC01B1">
        <w:rPr>
          <w:rStyle w:val="autregrc"/>
        </w:rPr>
        <w:t>στοχασμῷ</w:t>
      </w:r>
      <w:r>
        <w:t xml:space="preserve"> Medici legi meretur D. D. </w:t>
      </w:r>
    </w:p>
    <w:p w:rsidR="00D42AEF" w:rsidRDefault="006865B9">
      <w:pPr>
        <w:pStyle w:val="entryFree"/>
      </w:pPr>
      <w:r>
        <w:rPr>
          <w:rStyle w:val="orth"/>
        </w:rPr>
        <w:t>Stoicheion</w:t>
      </w:r>
      <w:r>
        <w:t xml:space="preserve">, </w:t>
      </w:r>
      <w:r>
        <w:rPr>
          <w:rStyle w:val="foreign"/>
        </w:rPr>
        <w:t>στοιχεῖ</w:t>
      </w:r>
      <w:r w:rsidR="00DC01B1">
        <w:rPr>
          <w:rStyle w:val="foreign"/>
          <w:lang w:val="el-GR"/>
        </w:rPr>
        <w:t>ον</w:t>
      </w:r>
      <w:r>
        <w:t xml:space="preserve">. Vide </w:t>
      </w:r>
      <w:r>
        <w:rPr>
          <w:rStyle w:val="ref"/>
        </w:rPr>
        <w:t>Elementum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Stolides</w:t>
      </w:r>
      <w:r>
        <w:t xml:space="preserve">, </w:t>
      </w:r>
      <w:r>
        <w:rPr>
          <w:rStyle w:val="foreign"/>
        </w:rPr>
        <w:t>στολίδες</w:t>
      </w:r>
      <w:r>
        <w:t xml:space="preserve">, idem, quod </w:t>
      </w:r>
      <w:r w:rsidRPr="00DC01B1">
        <w:rPr>
          <w:rStyle w:val="autregrc"/>
        </w:rPr>
        <w:t>ῥ</w:t>
      </w:r>
      <w:r w:rsidR="00DC01B1" w:rsidRPr="00DC01B1">
        <w:rPr>
          <w:rStyle w:val="autregrc"/>
        </w:rPr>
        <w:t>υ</w:t>
      </w:r>
      <w:r w:rsidRPr="00DC01B1">
        <w:rPr>
          <w:rStyle w:val="autregrc"/>
        </w:rPr>
        <w:t>τίδες</w:t>
      </w:r>
      <w:r>
        <w:t xml:space="preserve">, vocantur </w:t>
      </w:r>
      <w:r>
        <w:br/>
      </w:r>
      <w:r>
        <w:rPr>
          <w:i/>
        </w:rPr>
        <w:t>rugae frontis.</w:t>
      </w:r>
      <w:r>
        <w:t xml:space="preserve"> Unde </w:t>
      </w:r>
      <w:r w:rsidR="00DC01B1" w:rsidRPr="00DC01B1">
        <w:rPr>
          <w:rStyle w:val="autregrc"/>
        </w:rPr>
        <w:t>στ</w:t>
      </w:r>
      <w:r w:rsidRPr="00DC01B1">
        <w:rPr>
          <w:rStyle w:val="autregrc"/>
        </w:rPr>
        <w:t>ολιδ</w:t>
      </w:r>
      <w:r w:rsidR="00DC01B1" w:rsidRPr="00DC01B1">
        <w:rPr>
          <w:rStyle w:val="autregrc"/>
        </w:rPr>
        <w:t>ώ</w:t>
      </w:r>
      <w:r w:rsidRPr="00DC01B1">
        <w:rPr>
          <w:rStyle w:val="autregrc"/>
        </w:rPr>
        <w:t>δης</w:t>
      </w:r>
      <w:r>
        <w:t xml:space="preserve">, </w:t>
      </w:r>
      <w:r>
        <w:rPr>
          <w:i/>
        </w:rPr>
        <w:t>rugosus, Gorr. e</w:t>
      </w:r>
    </w:p>
    <w:p w:rsidR="00D42AEF" w:rsidRDefault="006865B9">
      <w:pPr>
        <w:pStyle w:val="entryFree"/>
      </w:pPr>
      <w:r>
        <w:rPr>
          <w:rStyle w:val="orth"/>
        </w:rPr>
        <w:t>Stoliditas</w:t>
      </w:r>
      <w:r>
        <w:t xml:space="preserve">, </w:t>
      </w:r>
      <w:r w:rsidR="00DC01B1">
        <w:rPr>
          <w:rStyle w:val="foreign"/>
          <w:lang w:val="el-GR"/>
        </w:rPr>
        <w:t>ἄνοια</w:t>
      </w:r>
      <w:r>
        <w:t xml:space="preserve">, </w:t>
      </w:r>
      <w:r>
        <w:rPr>
          <w:rStyle w:val="foreign"/>
        </w:rPr>
        <w:t>παράνοια</w:t>
      </w:r>
      <w:r>
        <w:t xml:space="preserve">, idem, quod </w:t>
      </w:r>
      <w:r>
        <w:rPr>
          <w:i/>
        </w:rPr>
        <w:t xml:space="preserve">Dementia,  </w:t>
      </w:r>
      <w:r>
        <w:br/>
      </w:r>
      <w:hyperlink r:id="rId691">
        <w:r>
          <w:rPr>
            <w:rStyle w:val="pb"/>
          </w:rPr>
          <w:t>[p. 0688]</w:t>
        </w:r>
      </w:hyperlink>
      <w:r>
        <w:br/>
      </w:r>
      <w:r>
        <w:rPr>
          <w:i/>
        </w:rPr>
        <w:t xml:space="preserve">  Amentia, Stultitia</w:t>
      </w:r>
      <w:r>
        <w:t xml:space="preserve">, de quibus </w:t>
      </w:r>
      <w:r>
        <w:rPr>
          <w:i/>
        </w:rPr>
        <w:t>supra</w:t>
      </w:r>
      <w:r>
        <w:t xml:space="preserve"> fuIS loctS </w:t>
      </w:r>
      <w:r>
        <w:br/>
        <w:t>dictum est.</w:t>
      </w:r>
    </w:p>
    <w:p w:rsidR="00D42AEF" w:rsidRDefault="006865B9">
      <w:pPr>
        <w:pStyle w:val="entryFree"/>
      </w:pPr>
      <w:r>
        <w:rPr>
          <w:rStyle w:val="orth"/>
        </w:rPr>
        <w:t>Stolones</w:t>
      </w:r>
      <w:r>
        <w:t xml:space="preserve">, </w:t>
      </w:r>
      <w:r>
        <w:rPr>
          <w:rStyle w:val="foreign"/>
        </w:rPr>
        <w:t>μ</w:t>
      </w:r>
      <w:r w:rsidR="00DC01B1">
        <w:rPr>
          <w:rStyle w:val="foreign"/>
          <w:lang w:val="el-GR"/>
        </w:rPr>
        <w:t>όσ</w:t>
      </w:r>
      <w:r>
        <w:rPr>
          <w:rStyle w:val="foreign"/>
        </w:rPr>
        <w:t>χος</w:t>
      </w:r>
      <w:r>
        <w:t xml:space="preserve">, </w:t>
      </w:r>
      <w:r>
        <w:rPr>
          <w:rStyle w:val="foreign"/>
        </w:rPr>
        <w:t>μ</w:t>
      </w:r>
      <w:r w:rsidR="00DC01B1">
        <w:rPr>
          <w:rStyle w:val="foreign"/>
          <w:lang w:val="el-GR"/>
        </w:rPr>
        <w:t>όσχι</w:t>
      </w:r>
      <w:r>
        <w:rPr>
          <w:rStyle w:val="foreign"/>
        </w:rPr>
        <w:t>α</w:t>
      </w:r>
      <w:r>
        <w:t xml:space="preserve">, dicuntur </w:t>
      </w:r>
      <w:r>
        <w:rPr>
          <w:i/>
        </w:rPr>
        <w:t>tenella germina</w:t>
      </w:r>
      <w:r>
        <w:br/>
        <w:t xml:space="preserve">, &amp; surculi propullulaiJtes plantarum, quae refe. </w:t>
      </w:r>
    </w:p>
    <w:p w:rsidR="00D42AEF" w:rsidRDefault="006865B9">
      <w:pPr>
        <w:pStyle w:val="entryFree"/>
      </w:pPr>
      <w:r>
        <w:rPr>
          <w:rStyle w:val="orth"/>
        </w:rPr>
        <w:t>Stolos</w:t>
      </w:r>
      <w:r>
        <w:t xml:space="preserve">, </w:t>
      </w:r>
      <w:r>
        <w:rPr>
          <w:rStyle w:val="foreign"/>
        </w:rPr>
        <w:t>στόλος</w:t>
      </w:r>
      <w:r>
        <w:t xml:space="preserve">, </w:t>
      </w:r>
      <w:r>
        <w:rPr>
          <w:i/>
        </w:rPr>
        <w:t>prominendam</w:t>
      </w:r>
      <w:r>
        <w:t xml:space="preserve"> significat, &amp; aliquotieS </w:t>
      </w:r>
      <w:r>
        <w:br/>
        <w:t xml:space="preserve">legitur apud Aristot. in </w:t>
      </w:r>
      <w:r>
        <w:rPr>
          <w:i/>
        </w:rPr>
        <w:t>libris de part. animal, v. g. osistsy</w:t>
      </w:r>
    </w:p>
    <w:p w:rsidR="00D42AEF" w:rsidRDefault="006865B9">
      <w:pPr>
        <w:pStyle w:val="entryFree"/>
      </w:pPr>
      <w:r>
        <w:rPr>
          <w:rStyle w:val="orth"/>
        </w:rPr>
        <w:t>Stoma</w:t>
      </w:r>
      <w:r>
        <w:t xml:space="preserve">, </w:t>
      </w:r>
      <w:r>
        <w:rPr>
          <w:rStyle w:val="foreign"/>
        </w:rPr>
        <w:t>στ</w:t>
      </w:r>
      <w:r w:rsidR="00DC01B1">
        <w:rPr>
          <w:rStyle w:val="foreign"/>
          <w:lang w:val="el-GR"/>
        </w:rPr>
        <w:t>ό</w:t>
      </w:r>
      <w:r>
        <w:rPr>
          <w:rStyle w:val="foreign"/>
        </w:rPr>
        <w:t>μα</w:t>
      </w:r>
      <w:r>
        <w:t xml:space="preserve">. Vide </w:t>
      </w:r>
      <w:r>
        <w:rPr>
          <w:rStyle w:val="ref"/>
        </w:rPr>
        <w:t>Os, Orisicium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Stomacace</w:t>
      </w:r>
      <w:r>
        <w:t xml:space="preserve">, </w:t>
      </w:r>
      <w:r w:rsidR="00DC01B1">
        <w:rPr>
          <w:rStyle w:val="foreign"/>
          <w:lang w:val="el-GR"/>
        </w:rPr>
        <w:t>στομακακία</w:t>
      </w:r>
      <w:r>
        <w:t xml:space="preserve">, idem, quod </w:t>
      </w:r>
      <w:r>
        <w:rPr>
          <w:i/>
        </w:rPr>
        <w:t>Scorbutus</w:t>
      </w:r>
      <w:r>
        <w:t xml:space="preserve">, </w:t>
      </w:r>
      <w:r>
        <w:br/>
        <w:t xml:space="preserve">à symptomatibus otis &amp; dentium laesiones complectentibus. </w:t>
      </w:r>
    </w:p>
    <w:p w:rsidR="00D42AEF" w:rsidRDefault="006865B9">
      <w:pPr>
        <w:pStyle w:val="entryFree"/>
      </w:pPr>
      <w:r>
        <w:rPr>
          <w:rStyle w:val="orth"/>
        </w:rPr>
        <w:t>Stomachicos</w:t>
      </w:r>
      <w:r>
        <w:t xml:space="preserve">, </w:t>
      </w:r>
      <w:r>
        <w:rPr>
          <w:rStyle w:val="foreign"/>
        </w:rPr>
        <w:t>στομαχικὸς</w:t>
      </w:r>
      <w:r>
        <w:t xml:space="preserve">, duplicem praecipue </w:t>
      </w:r>
      <w:r>
        <w:br/>
        <w:t xml:space="preserve">habet in Medicina significationem t unam </w:t>
      </w:r>
      <w:r>
        <w:rPr>
          <w:i/>
        </w:rPr>
        <w:t>Pathologieam</w:t>
      </w:r>
    </w:p>
    <w:p w:rsidR="00D42AEF" w:rsidRDefault="006865B9">
      <w:pPr>
        <w:pStyle w:val="entryFree"/>
      </w:pPr>
      <w:r>
        <w:rPr>
          <w:rStyle w:val="orth"/>
        </w:rPr>
        <w:t>Stomachus</w:t>
      </w:r>
      <w:r>
        <w:t xml:space="preserve">, </w:t>
      </w:r>
      <w:r>
        <w:rPr>
          <w:rStyle w:val="foreign"/>
        </w:rPr>
        <w:t>στόμαχος</w:t>
      </w:r>
      <w:r>
        <w:t xml:space="preserve">, vocab. est </w:t>
      </w:r>
      <w:r w:rsidRPr="00DC01B1">
        <w:rPr>
          <w:rStyle w:val="autregrc"/>
        </w:rPr>
        <w:t>π</w:t>
      </w:r>
      <w:r w:rsidR="00DC01B1" w:rsidRPr="00DC01B1">
        <w:rPr>
          <w:rStyle w:val="autregrc"/>
        </w:rPr>
        <w:t>ο</w:t>
      </w:r>
      <w:r w:rsidRPr="00DC01B1">
        <w:rPr>
          <w:rStyle w:val="autregrc"/>
        </w:rPr>
        <w:t>λ</w:t>
      </w:r>
      <w:r w:rsidR="00DC01B1" w:rsidRPr="00DC01B1">
        <w:rPr>
          <w:rStyle w:val="autregrc"/>
        </w:rPr>
        <w:t>ύ</w:t>
      </w:r>
      <w:r w:rsidRPr="00DC01B1">
        <w:rPr>
          <w:rStyle w:val="autregrc"/>
        </w:rPr>
        <w:t>σημον</w:t>
      </w:r>
      <w:r>
        <w:t xml:space="preserve">,  </w:t>
      </w:r>
      <w:r>
        <w:br/>
        <w:t xml:space="preserve">potissimum vero quadrifariam acceptum repetitur : </w:t>
      </w:r>
    </w:p>
    <w:p w:rsidR="00D42AEF" w:rsidRDefault="006865B9">
      <w:pPr>
        <w:pStyle w:val="entryFree"/>
      </w:pPr>
      <w:r>
        <w:rPr>
          <w:rStyle w:val="orth"/>
        </w:rPr>
        <w:t>Stomachotrotus</w:t>
      </w:r>
      <w:r>
        <w:t xml:space="preserve">, </w:t>
      </w:r>
      <w:r>
        <w:rPr>
          <w:rStyle w:val="foreign"/>
        </w:rPr>
        <w:t>στομαχ</w:t>
      </w:r>
      <w:r w:rsidR="00DC01B1">
        <w:rPr>
          <w:rStyle w:val="foreign"/>
          <w:lang w:val="el-GR"/>
        </w:rPr>
        <w:t>ό</w:t>
      </w:r>
      <w:r>
        <w:rPr>
          <w:rStyle w:val="foreign"/>
        </w:rPr>
        <w:t>τρωτος</w:t>
      </w:r>
      <w:r>
        <w:t xml:space="preserve">, dicitur, </w:t>
      </w:r>
      <w:r>
        <w:br/>
      </w:r>
      <w:r>
        <w:rPr>
          <w:i/>
        </w:rPr>
        <w:t>cui stomachus est vulneratus</w:t>
      </w:r>
      <w:r>
        <w:t xml:space="preserve"> : quemadmodum </w:t>
      </w:r>
      <w:r w:rsidRPr="00DC01B1">
        <w:rPr>
          <w:rStyle w:val="autregrc"/>
        </w:rPr>
        <w:t>καρδ</w:t>
      </w:r>
      <w:r w:rsidR="00DC01B1" w:rsidRPr="00DC01B1">
        <w:rPr>
          <w:rStyle w:val="autregrc"/>
        </w:rPr>
        <w:t>ι</w:t>
      </w:r>
      <w:r w:rsidRPr="00DC01B1">
        <w:rPr>
          <w:rStyle w:val="autregrc"/>
        </w:rPr>
        <w:t>ότρωτος</w:t>
      </w:r>
      <w:r>
        <w:t xml:space="preserve">, </w:t>
      </w:r>
    </w:p>
    <w:p w:rsidR="00D42AEF" w:rsidRDefault="006865B9">
      <w:pPr>
        <w:pStyle w:val="entryFree"/>
      </w:pPr>
      <w:r>
        <w:rPr>
          <w:rStyle w:val="orth"/>
        </w:rPr>
        <w:t>Stomargus</w:t>
      </w:r>
      <w:r w:rsidR="00DC01B1" w:rsidRPr="00DC01B1">
        <w:t xml:space="preserve"> </w:t>
      </w:r>
      <w:r>
        <w:t>&amp;</w:t>
      </w:r>
      <w:r w:rsidR="00DC01B1" w:rsidRPr="00DC01B1">
        <w:t xml:space="preserve"> </w:t>
      </w:r>
      <w:r w:rsidRPr="00DC01B1">
        <w:rPr>
          <w:rStyle w:val="orthital"/>
        </w:rPr>
        <w:t>Strym</w:t>
      </w:r>
      <w:r w:rsidR="00DC01B1">
        <w:rPr>
          <w:rStyle w:val="orthital"/>
        </w:rPr>
        <w:t>a</w:t>
      </w:r>
      <w:r w:rsidRPr="00DC01B1">
        <w:rPr>
          <w:rStyle w:val="orthital"/>
        </w:rPr>
        <w:t>rgus</w:t>
      </w:r>
      <w:r>
        <w:t xml:space="preserve">, </w:t>
      </w:r>
      <w:r>
        <w:rPr>
          <w:rStyle w:val="foreign"/>
        </w:rPr>
        <w:t>στόμαργος</w:t>
      </w:r>
      <w:r w:rsidR="00DC01B1" w:rsidRPr="00DC01B1">
        <w:t xml:space="preserve"> </w:t>
      </w:r>
      <w:r w:rsidRPr="00DC01B1">
        <w:t>καὶ</w:t>
      </w:r>
      <w:r w:rsidR="00DC01B1" w:rsidRPr="00DC01B1">
        <w:t xml:space="preserve"> </w:t>
      </w:r>
      <w:r>
        <w:rPr>
          <w:rStyle w:val="foreign"/>
        </w:rPr>
        <w:t>στρύ</w:t>
      </w:r>
      <w:r w:rsidR="00DC01B1">
        <w:rPr>
          <w:rStyle w:val="foreign"/>
          <w:lang w:val="el-GR"/>
        </w:rPr>
        <w:t>μαργος</w:t>
      </w:r>
      <w:r>
        <w:br/>
      </w:r>
      <w:r>
        <w:rPr>
          <w:i/>
        </w:rPr>
        <w:t>fcctppoi 1</w:t>
      </w:r>
      <w:r>
        <w:t xml:space="preserve"> cognatae forte voces sunt, &amp; diversa scriptione </w:t>
      </w:r>
    </w:p>
    <w:p w:rsidR="00D42AEF" w:rsidRDefault="006865B9">
      <w:pPr>
        <w:pStyle w:val="entryFree"/>
      </w:pPr>
      <w:r>
        <w:rPr>
          <w:rStyle w:val="orth"/>
        </w:rPr>
        <w:t>Stomaticos</w:t>
      </w:r>
      <w:r>
        <w:t xml:space="preserve">, </w:t>
      </w:r>
      <w:r>
        <w:rPr>
          <w:rStyle w:val="foreign"/>
        </w:rPr>
        <w:t>στομα</w:t>
      </w:r>
      <w:r w:rsidR="00DC01B1">
        <w:rPr>
          <w:rStyle w:val="foreign"/>
          <w:lang w:val="el-GR"/>
        </w:rPr>
        <w:t>τ</w:t>
      </w:r>
      <w:r>
        <w:rPr>
          <w:rStyle w:val="foreign"/>
        </w:rPr>
        <w:t>ικὸς</w:t>
      </w:r>
      <w:r>
        <w:t xml:space="preserve">, dicitur de medicamentis, </w:t>
      </w:r>
      <w:r>
        <w:br/>
        <w:t xml:space="preserve">quae modice siccant, sic vocata, quod in assiduo </w:t>
      </w:r>
    </w:p>
    <w:p w:rsidR="00D42AEF" w:rsidRDefault="006865B9">
      <w:pPr>
        <w:pStyle w:val="entryFree"/>
      </w:pPr>
      <w:r>
        <w:rPr>
          <w:rStyle w:val="orth"/>
        </w:rPr>
        <w:t>Stomoma</w:t>
      </w:r>
      <w:r>
        <w:t xml:space="preserve">, </w:t>
      </w:r>
      <w:r w:rsidR="00DC01B1">
        <w:rPr>
          <w:rStyle w:val="foreign"/>
          <w:lang w:val="el-GR"/>
        </w:rPr>
        <w:t>στόμωμα</w:t>
      </w:r>
      <w:r>
        <w:t xml:space="preserve">. , dicitur </w:t>
      </w:r>
      <w:r>
        <w:rPr>
          <w:i/>
        </w:rPr>
        <w:t>ferrum purgatius,</w:t>
      </w:r>
      <w:r>
        <w:br/>
        <w:t xml:space="preserve">sive nativum, sive igne saepius per liquefactionem depuratum, </w:t>
      </w:r>
    </w:p>
    <w:p w:rsidR="00D42AEF" w:rsidRDefault="006865B9">
      <w:pPr>
        <w:pStyle w:val="entryFree"/>
      </w:pPr>
      <w:r>
        <w:rPr>
          <w:rStyle w:val="orth"/>
        </w:rPr>
        <w:t>Stomomanicon</w:t>
      </w:r>
      <w:r>
        <w:t xml:space="preserve">, </w:t>
      </w:r>
      <w:r>
        <w:rPr>
          <w:rStyle w:val="foreign"/>
        </w:rPr>
        <w:t>στομ</w:t>
      </w:r>
      <w:r w:rsidR="00DC01B1">
        <w:rPr>
          <w:rStyle w:val="foreign"/>
          <w:lang w:val="el-GR"/>
        </w:rPr>
        <w:t>ο</w:t>
      </w:r>
      <w:r>
        <w:rPr>
          <w:rStyle w:val="foreign"/>
        </w:rPr>
        <w:t>μα</w:t>
      </w:r>
      <w:r w:rsidR="00DC01B1">
        <w:rPr>
          <w:rStyle w:val="foreign"/>
          <w:lang w:val="el-GR"/>
        </w:rPr>
        <w:t>ν</w:t>
      </w:r>
      <w:r>
        <w:rPr>
          <w:rStyle w:val="foreign"/>
        </w:rPr>
        <w:t>ικὸν</w:t>
      </w:r>
      <w:r>
        <w:t xml:space="preserve">, vocari </w:t>
      </w:r>
      <w:r>
        <w:rPr>
          <w:i/>
        </w:rPr>
        <w:t>museulum latum</w:t>
      </w:r>
      <w:r>
        <w:br/>
        <w:t xml:space="preserve">, sive </w:t>
      </w:r>
      <w:r w:rsidRPr="00DC01B1">
        <w:rPr>
          <w:rStyle w:val="autregrc"/>
        </w:rPr>
        <w:t>πλάτ</w:t>
      </w:r>
      <w:r w:rsidR="00DC01B1" w:rsidRPr="00DC01B1">
        <w:rPr>
          <w:rStyle w:val="autregrc"/>
        </w:rPr>
        <w:t>υ</w:t>
      </w:r>
      <w:r w:rsidRPr="00DC01B1">
        <w:rPr>
          <w:rStyle w:val="autregrc"/>
        </w:rPr>
        <w:t>σμα</w:t>
      </w:r>
      <w:r w:rsidR="00DC01B1" w:rsidRPr="00DC01B1">
        <w:rPr>
          <w:rStyle w:val="autregrc"/>
        </w:rPr>
        <w:t xml:space="preserve"> </w:t>
      </w:r>
      <w:r w:rsidRPr="00DC01B1">
        <w:rPr>
          <w:rStyle w:val="autregrc"/>
        </w:rPr>
        <w:t>μ</w:t>
      </w:r>
      <w:r w:rsidR="00DC01B1" w:rsidRPr="00DC01B1">
        <w:rPr>
          <w:rStyle w:val="autregrc"/>
        </w:rPr>
        <w:t>υ</w:t>
      </w:r>
      <w:r w:rsidRPr="00DC01B1">
        <w:rPr>
          <w:rStyle w:val="autregrc"/>
        </w:rPr>
        <w:t>ῶδες</w:t>
      </w:r>
      <w:r>
        <w:t xml:space="preserve">, vult C. Hcfm. not. </w:t>
      </w:r>
      <w:r>
        <w:rPr>
          <w:i/>
        </w:rPr>
        <w:t>ad Gal.</w:t>
      </w:r>
    </w:p>
    <w:p w:rsidR="00D42AEF" w:rsidRDefault="006865B9">
      <w:pPr>
        <w:pStyle w:val="entryFree"/>
      </w:pPr>
      <w:r>
        <w:rPr>
          <w:rStyle w:val="orth"/>
        </w:rPr>
        <w:t>Stomoo</w:t>
      </w:r>
      <w:r>
        <w:t xml:space="preserve">, </w:t>
      </w:r>
      <w:r>
        <w:rPr>
          <w:rStyle w:val="foreign"/>
        </w:rPr>
        <w:t>στομ</w:t>
      </w:r>
      <w:r w:rsidR="00DC01B1">
        <w:rPr>
          <w:rStyle w:val="foreign"/>
          <w:lang w:val="el-GR"/>
        </w:rPr>
        <w:t>όω</w:t>
      </w:r>
      <w:r>
        <w:t xml:space="preserve">, idem, quod </w:t>
      </w:r>
      <w:r w:rsidRPr="00DC01B1">
        <w:rPr>
          <w:rStyle w:val="autregrc"/>
        </w:rPr>
        <w:t>ἀναστομ</w:t>
      </w:r>
      <w:r w:rsidR="00DC01B1" w:rsidRPr="00DC01B1">
        <w:rPr>
          <w:rStyle w:val="autregrc"/>
        </w:rPr>
        <w:t>ό</w:t>
      </w:r>
      <w:r w:rsidRPr="00DC01B1">
        <w:rPr>
          <w:rStyle w:val="autregrc"/>
        </w:rPr>
        <w:t>ω</w:t>
      </w:r>
      <w:r>
        <w:t xml:space="preserve">, hoc est,  </w:t>
      </w:r>
      <w:r>
        <w:br/>
      </w:r>
      <w:r>
        <w:rPr>
          <w:i/>
        </w:rPr>
        <w:t>ape-cio.</w:t>
      </w:r>
      <w:r>
        <w:t xml:space="preserve"> Legitur apud Hippocr, i. 6. Lipid.s. 2. t. 29. sive </w:t>
      </w:r>
    </w:p>
    <w:p w:rsidR="00D42AEF" w:rsidRDefault="006865B9">
      <w:pPr>
        <w:pStyle w:val="entryFree"/>
      </w:pPr>
      <w:r>
        <w:rPr>
          <w:rStyle w:val="orth"/>
        </w:rPr>
        <w:t>Stoparola</w:t>
      </w:r>
      <w:r>
        <w:t xml:space="preserve">, est nomen aviculae e genere muscicaparum,  </w:t>
      </w:r>
      <w:r>
        <w:br/>
      </w:r>
      <w:hyperlink r:id="rId692">
        <w:r>
          <w:rPr>
            <w:rStyle w:val="pb"/>
          </w:rPr>
          <w:t>[p. 0689]</w:t>
        </w:r>
      </w:hyperlink>
      <w:r>
        <w:br/>
        <w:t xml:space="preserve">  caparum ; magnitudine </w:t>
      </w:r>
      <w:r>
        <w:rPr>
          <w:i/>
        </w:rPr>
        <w:t>Motacillae</w:t>
      </w:r>
      <w:r>
        <w:t xml:space="preserve"> j cujus descriptio ha-' </w:t>
      </w:r>
      <w:r>
        <w:br/>
        <w:t xml:space="preserve">betur apud Aldrov. i. 7. </w:t>
      </w:r>
      <w:r>
        <w:rPr>
          <w:i/>
        </w:rPr>
        <w:t>Ornithol. c.</w:t>
      </w:r>
      <w:r>
        <w:t xml:space="preserve"> 27.</w:t>
      </w:r>
    </w:p>
    <w:p w:rsidR="00D42AEF" w:rsidRDefault="006865B9">
      <w:pPr>
        <w:pStyle w:val="entryFree"/>
      </w:pPr>
      <w:r>
        <w:rPr>
          <w:rStyle w:val="orth"/>
        </w:rPr>
        <w:t>Storax</w:t>
      </w:r>
      <w:r>
        <w:t xml:space="preserve">, </w:t>
      </w:r>
      <w:r>
        <w:rPr>
          <w:rStyle w:val="foreign"/>
        </w:rPr>
        <w:t>στ</w:t>
      </w:r>
      <w:r w:rsidR="000B290C">
        <w:rPr>
          <w:rStyle w:val="foreign"/>
          <w:lang w:val="el-GR"/>
        </w:rPr>
        <w:t>ύ</w:t>
      </w:r>
      <w:r>
        <w:rPr>
          <w:rStyle w:val="foreign"/>
        </w:rPr>
        <w:t>ραξ</w:t>
      </w:r>
      <w:r>
        <w:t xml:space="preserve">, Styrax, duplicis generiS in officinis </w:t>
      </w:r>
      <w:r>
        <w:br/>
        <w:t xml:space="preserve">prostat t SIccus &amp; Liquidus. Ille dicitur etiam </w:t>
      </w:r>
    </w:p>
    <w:p w:rsidR="00D42AEF" w:rsidRDefault="006865B9">
      <w:pPr>
        <w:pStyle w:val="entryFree"/>
      </w:pPr>
      <w:r>
        <w:rPr>
          <w:rStyle w:val="orth"/>
        </w:rPr>
        <w:t>Strabismus</w:t>
      </w:r>
      <w:r>
        <w:t xml:space="preserve">, </w:t>
      </w:r>
      <w:r>
        <w:rPr>
          <w:rStyle w:val="foreign"/>
        </w:rPr>
        <w:t>στραβισμὸς</w:t>
      </w:r>
      <w:r>
        <w:t xml:space="preserve">, </w:t>
      </w:r>
      <w:r>
        <w:rPr>
          <w:i/>
        </w:rPr>
        <w:t>Strabiltfmus</w:t>
      </w:r>
      <w:r>
        <w:t xml:space="preserve">, dicitur </w:t>
      </w:r>
      <w:r>
        <w:br/>
        <w:t xml:space="preserve">musculorum oculi non Omnium, sed aliquorum resolotio, </w:t>
      </w:r>
    </w:p>
    <w:p w:rsidR="00D42AEF" w:rsidRDefault="006865B9">
      <w:pPr>
        <w:pStyle w:val="entryFree"/>
      </w:pPr>
      <w:r>
        <w:rPr>
          <w:rStyle w:val="orth"/>
        </w:rPr>
        <w:t>Strangalides</w:t>
      </w:r>
      <w:r>
        <w:t xml:space="preserve">, </w:t>
      </w:r>
      <w:r>
        <w:rPr>
          <w:rStyle w:val="foreign"/>
        </w:rPr>
        <w:t>στραγγαλίδες</w:t>
      </w:r>
      <w:r>
        <w:t xml:space="preserve">, symptoma </w:t>
      </w:r>
      <w:r w:rsidRPr="000B290C">
        <w:rPr>
          <w:rStyle w:val="autregrc"/>
        </w:rPr>
        <w:t>σπαργανώσ</w:t>
      </w:r>
      <w:r w:rsidR="000B290C" w:rsidRPr="000B290C">
        <w:rPr>
          <w:rStyle w:val="autregrc"/>
        </w:rPr>
        <w:t>ε</w:t>
      </w:r>
      <w:r w:rsidRPr="000B290C">
        <w:rPr>
          <w:rStyle w:val="autregrc"/>
        </w:rPr>
        <w:t>ως</w:t>
      </w:r>
      <w:r>
        <w:t xml:space="preserve">, </w:t>
      </w:r>
      <w:r>
        <w:br/>
        <w:t xml:space="preserve">dum ita vocantur </w:t>
      </w:r>
      <w:r>
        <w:rPr>
          <w:i/>
        </w:rPr>
        <w:t>globuli &amp; durities in mammis</w:t>
      </w:r>
    </w:p>
    <w:p w:rsidR="00D42AEF" w:rsidRDefault="006865B9">
      <w:pPr>
        <w:pStyle w:val="entryFree"/>
      </w:pPr>
      <w:r>
        <w:rPr>
          <w:rStyle w:val="orth"/>
        </w:rPr>
        <w:t>Strangoidos</w:t>
      </w:r>
      <w:r>
        <w:t xml:space="preserve">; </w:t>
      </w:r>
      <w:r>
        <w:rPr>
          <w:rStyle w:val="foreign"/>
        </w:rPr>
        <w:t>στραγγοειδῶς</w:t>
      </w:r>
      <w:r>
        <w:t xml:space="preserve">, i. e. guttatim, instar </w:t>
      </w:r>
      <w:r>
        <w:br/>
      </w:r>
      <w:r>
        <w:rPr>
          <w:i/>
        </w:rPr>
        <w:t>guttarum.</w:t>
      </w:r>
      <w:r>
        <w:t xml:space="preserve"> Hoc adverbium aliquoties legitur ap. </w:t>
      </w:r>
    </w:p>
    <w:p w:rsidR="00D42AEF" w:rsidRDefault="006865B9">
      <w:pPr>
        <w:pStyle w:val="entryFree"/>
      </w:pPr>
      <w:r>
        <w:rPr>
          <w:rStyle w:val="orth"/>
        </w:rPr>
        <w:t>Strangulatio</w:t>
      </w:r>
      <w:r>
        <w:t xml:space="preserve">, </w:t>
      </w:r>
      <w:r>
        <w:rPr>
          <w:rStyle w:val="foreign"/>
        </w:rPr>
        <w:t>πνὶξ</w:t>
      </w:r>
      <w:r>
        <w:t xml:space="preserve">, </w:t>
      </w:r>
      <w:r>
        <w:rPr>
          <w:rStyle w:val="foreign"/>
        </w:rPr>
        <w:t>πνιγμ</w:t>
      </w:r>
      <w:r w:rsidR="000B290C">
        <w:rPr>
          <w:rStyle w:val="foreign"/>
          <w:lang w:val="el-GR"/>
        </w:rPr>
        <w:t>ὸς</w:t>
      </w:r>
      <w:r>
        <w:t xml:space="preserve">. Vide </w:t>
      </w:r>
      <w:r>
        <w:rPr>
          <w:rStyle w:val="ref"/>
        </w:rPr>
        <w:t>Pnix, Pnigmos, Pntgma</w:t>
      </w:r>
      <w:r>
        <w:br/>
        <w:t>,</w:t>
      </w:r>
    </w:p>
    <w:p w:rsidR="00D42AEF" w:rsidRDefault="006865B9">
      <w:pPr>
        <w:pStyle w:val="entryFree"/>
      </w:pPr>
      <w:r>
        <w:rPr>
          <w:rStyle w:val="orth"/>
        </w:rPr>
        <w:t>Stranguria</w:t>
      </w:r>
      <w:r>
        <w:t xml:space="preserve">, </w:t>
      </w:r>
      <w:r>
        <w:rPr>
          <w:rStyle w:val="foreign"/>
        </w:rPr>
        <w:t>στραγγουρί</w:t>
      </w:r>
      <w:r w:rsidR="000B290C">
        <w:rPr>
          <w:rStyle w:val="foreign"/>
          <w:lang w:val="el-GR"/>
        </w:rPr>
        <w:t>α</w:t>
      </w:r>
      <w:r>
        <w:t xml:space="preserve">, </w:t>
      </w:r>
      <w:r>
        <w:rPr>
          <w:i/>
        </w:rPr>
        <w:t>Stillicidium urinae,</w:t>
      </w:r>
      <w:r>
        <w:br/>
        <w:t>quando guttatim urina destillat, cum frequentiori &amp;</w:t>
      </w:r>
    </w:p>
    <w:p w:rsidR="00D42AEF" w:rsidRDefault="006865B9">
      <w:pPr>
        <w:pStyle w:val="entryFree"/>
      </w:pPr>
      <w:r>
        <w:rPr>
          <w:rStyle w:val="orth"/>
        </w:rPr>
        <w:t>Stratificatio</w:t>
      </w:r>
      <w:r>
        <w:t xml:space="preserve">, vide </w:t>
      </w:r>
      <w:r>
        <w:rPr>
          <w:i/>
        </w:rPr>
        <w:t>Stratum.</w:t>
      </w:r>
    </w:p>
    <w:p w:rsidR="00D42AEF" w:rsidRDefault="006865B9">
      <w:pPr>
        <w:pStyle w:val="entryFree"/>
      </w:pPr>
      <w:r>
        <w:rPr>
          <w:rStyle w:val="orth"/>
        </w:rPr>
        <w:t>Stratioticon</w:t>
      </w:r>
      <w:r>
        <w:t xml:space="preserve">, </w:t>
      </w:r>
      <w:r>
        <w:rPr>
          <w:rStyle w:val="foreign"/>
        </w:rPr>
        <w:t>στρατιωτικὸν</w:t>
      </w:r>
      <w:r>
        <w:t xml:space="preserve">, </w:t>
      </w:r>
      <w:r>
        <w:rPr>
          <w:i/>
        </w:rPr>
        <w:t>sive Stratiotae Collyrium</w:t>
      </w:r>
      <w:r>
        <w:br/>
        <w:t xml:space="preserve">, commendatum adversus duram &amp; siccam lippitudinem. </w:t>
      </w:r>
    </w:p>
    <w:p w:rsidR="00D42AEF" w:rsidRDefault="006865B9">
      <w:pPr>
        <w:pStyle w:val="entryFree"/>
      </w:pPr>
      <w:r>
        <w:rPr>
          <w:rStyle w:val="orth"/>
        </w:rPr>
        <w:t>Stratum</w:t>
      </w:r>
      <w:r>
        <w:t xml:space="preserve">, communiter idem est, quod </w:t>
      </w:r>
      <w:r w:rsidRPr="000B290C">
        <w:rPr>
          <w:rStyle w:val="syn0"/>
        </w:rPr>
        <w:t>Lectus</w:t>
      </w:r>
      <w:r>
        <w:rPr>
          <w:i/>
        </w:rPr>
        <w:t xml:space="preserve">, </w:t>
      </w:r>
      <w:r w:rsidR="000B290C" w:rsidRPr="000B290C">
        <w:rPr>
          <w:rStyle w:val="foreign"/>
        </w:rPr>
        <w:t>κοίτη</w:t>
      </w:r>
      <w:r>
        <w:br/>
        <w:t xml:space="preserve">, de quibus vocabulis supra. Vide </w:t>
      </w:r>
      <w:r>
        <w:rPr>
          <w:rStyle w:val="ref"/>
        </w:rPr>
        <w:t>Coete, Lectus</w:t>
      </w:r>
      <w:r>
        <w:t xml:space="preserve">, </w:t>
      </w:r>
    </w:p>
    <w:p w:rsidR="00D42AEF" w:rsidRDefault="006865B9">
      <w:pPr>
        <w:pStyle w:val="entryFree"/>
      </w:pPr>
      <w:r>
        <w:rPr>
          <w:rStyle w:val="orth"/>
        </w:rPr>
        <w:t>Streblos</w:t>
      </w:r>
      <w:r>
        <w:t xml:space="preserve">, </w:t>
      </w:r>
      <w:r>
        <w:rPr>
          <w:rStyle w:val="foreign"/>
        </w:rPr>
        <w:t>στρεβλὸς</w:t>
      </w:r>
      <w:r>
        <w:t xml:space="preserve">, idem, quod </w:t>
      </w:r>
      <w:r w:rsidRPr="000B290C">
        <w:rPr>
          <w:rStyle w:val="autregrc"/>
        </w:rPr>
        <w:t>στραβὸ</w:t>
      </w:r>
      <w:r w:rsidR="000B290C" w:rsidRPr="000B290C">
        <w:rPr>
          <w:rStyle w:val="autregrc"/>
        </w:rPr>
        <w:t>ς</w:t>
      </w:r>
      <w:r>
        <w:t xml:space="preserve">, hoc est, </w:t>
      </w:r>
      <w:r>
        <w:br/>
        <w:t xml:space="preserve">is, qui oculos habet perversos &amp; tortos, Hipp, l. I. </w:t>
      </w:r>
    </w:p>
    <w:p w:rsidR="00D42AEF" w:rsidRDefault="006865B9">
      <w:pPr>
        <w:pStyle w:val="entryFree"/>
      </w:pPr>
      <w:r>
        <w:rPr>
          <w:rStyle w:val="orth"/>
        </w:rPr>
        <w:t>Stremma</w:t>
      </w:r>
      <w:r>
        <w:t xml:space="preserve">, </w:t>
      </w:r>
      <w:r>
        <w:rPr>
          <w:rStyle w:val="foreign"/>
        </w:rPr>
        <w:t>στρέμμα</w:t>
      </w:r>
      <w:r>
        <w:t xml:space="preserve">, idem fere, quod </w:t>
      </w:r>
      <w:r>
        <w:rPr>
          <w:i/>
        </w:rPr>
        <w:t>Luxatio i</w:t>
      </w:r>
      <w:r>
        <w:br/>
        <w:t xml:space="preserve">vel </w:t>
      </w:r>
      <w:r>
        <w:rPr>
          <w:i/>
        </w:rPr>
        <w:t>Torno partium</w:t>
      </w:r>
      <w:r>
        <w:t xml:space="preserve"> circa articulos nervosarum, articulis </w:t>
      </w:r>
    </w:p>
    <w:p w:rsidR="00D42AEF" w:rsidRDefault="006865B9">
      <w:pPr>
        <w:pStyle w:val="entryFree"/>
      </w:pPr>
      <w:r>
        <w:rPr>
          <w:rStyle w:val="orth"/>
        </w:rPr>
        <w:t>Strepitosus</w:t>
      </w:r>
      <w:r>
        <w:t xml:space="preserve"> affectus dicitur Gr. </w:t>
      </w:r>
      <w:r>
        <w:rPr>
          <w:rStyle w:val="foreign"/>
        </w:rPr>
        <w:t>ψοφῶδες</w:t>
      </w:r>
      <w:r w:rsidR="000B290C" w:rsidRPr="000B290C">
        <w:rPr>
          <w:rStyle w:val="foreign"/>
        </w:rPr>
        <w:t xml:space="preserve"> </w:t>
      </w:r>
      <w:r>
        <w:rPr>
          <w:rStyle w:val="foreign"/>
        </w:rPr>
        <w:t>πάθος</w:t>
      </w:r>
      <w:r>
        <w:t xml:space="preserve">, </w:t>
      </w:r>
      <w:r>
        <w:br/>
        <w:t xml:space="preserve">&amp; est morbus flatulentus, in Alpibus Austriacis </w:t>
      </w:r>
    </w:p>
    <w:p w:rsidR="00D42AEF" w:rsidRDefault="006865B9">
      <w:pPr>
        <w:pStyle w:val="entryFree"/>
      </w:pPr>
      <w:r>
        <w:rPr>
          <w:rStyle w:val="orth"/>
        </w:rPr>
        <w:t>Strepitus</w:t>
      </w:r>
      <w:r>
        <w:t xml:space="preserve">, </w:t>
      </w:r>
      <w:r>
        <w:rPr>
          <w:rStyle w:val="foreign"/>
        </w:rPr>
        <w:t>ψόφος</w:t>
      </w:r>
      <w:r>
        <w:t xml:space="preserve">. Vide </w:t>
      </w:r>
      <w:r>
        <w:rPr>
          <w:rStyle w:val="ref"/>
        </w:rPr>
        <w:t>Pfophos</w:t>
      </w:r>
      <w:r>
        <w:t xml:space="preserve">. De strepitu </w:t>
      </w:r>
      <w:r>
        <w:br/>
      </w:r>
      <w:r>
        <w:rPr>
          <w:i/>
        </w:rPr>
        <w:t>ossium</w:t>
      </w:r>
      <w:r>
        <w:t xml:space="preserve">, &amp; affectu </w:t>
      </w:r>
      <w:r>
        <w:rPr>
          <w:i/>
        </w:rPr>
        <w:t>strepitofo</w:t>
      </w:r>
      <w:r>
        <w:t xml:space="preserve"> legantur Observationes </w:t>
      </w:r>
      <w:r>
        <w:rPr>
          <w:i/>
        </w:rPr>
        <w:t>in</w:t>
      </w:r>
    </w:p>
    <w:p w:rsidR="00D42AEF" w:rsidRDefault="006865B9">
      <w:pPr>
        <w:pStyle w:val="entryFree"/>
      </w:pPr>
      <w:r>
        <w:rPr>
          <w:rStyle w:val="orth"/>
        </w:rPr>
        <w:t>Stria</w:t>
      </w:r>
      <w:r>
        <w:t xml:space="preserve"> duplicem habet potissimum significationem </w:t>
      </w:r>
      <w:r>
        <w:br/>
        <w:t xml:space="preserve">in Medicina, (I) Anatomicam., Ita Medullae cerebri </w:t>
      </w:r>
    </w:p>
    <w:p w:rsidR="00D42AEF" w:rsidRDefault="006865B9">
      <w:pPr>
        <w:pStyle w:val="entryFree"/>
      </w:pPr>
      <w:r>
        <w:rPr>
          <w:rStyle w:val="orth"/>
        </w:rPr>
        <w:t>Stribiligo</w:t>
      </w:r>
      <w:r>
        <w:t xml:space="preserve">, idem, quod </w:t>
      </w:r>
      <w:r w:rsidRPr="000B290C">
        <w:rPr>
          <w:rStyle w:val="autregrc"/>
        </w:rPr>
        <w:t>ἔκθ</w:t>
      </w:r>
      <w:r w:rsidR="000B290C" w:rsidRPr="000B290C">
        <w:rPr>
          <w:rStyle w:val="autregrc"/>
        </w:rPr>
        <w:t>υ</w:t>
      </w:r>
      <w:r w:rsidRPr="000B290C">
        <w:rPr>
          <w:rStyle w:val="autregrc"/>
        </w:rPr>
        <w:t>μα</w:t>
      </w:r>
      <w:r>
        <w:t xml:space="preserve">, </w:t>
      </w:r>
      <w:r>
        <w:rPr>
          <w:i/>
        </w:rPr>
        <w:t>essiorescensta</w:t>
      </w:r>
      <w:r>
        <w:br/>
        <w:t xml:space="preserve">cutanea. Haec si nigra fuerit, notat Archeurn male </w:t>
      </w:r>
    </w:p>
    <w:p w:rsidR="00D42AEF" w:rsidRDefault="006865B9">
      <w:pPr>
        <w:pStyle w:val="entryFree"/>
      </w:pPr>
      <w:r>
        <w:rPr>
          <w:rStyle w:val="orth"/>
        </w:rPr>
        <w:t>Strictor</w:t>
      </w:r>
      <w:r>
        <w:t xml:space="preserve">, </w:t>
      </w:r>
      <w:r>
        <w:rPr>
          <w:rStyle w:val="foreign"/>
        </w:rPr>
        <w:t>σφιγκτὴρ</w:t>
      </w:r>
      <w:r>
        <w:t xml:space="preserve">, vide </w:t>
      </w:r>
      <w:r>
        <w:rPr>
          <w:i/>
        </w:rPr>
        <w:t>Sphincter. Strictum</w:t>
      </w:r>
      <w:r>
        <w:br/>
        <w:t xml:space="preserve">emplastrum exponit Rhod. </w:t>
      </w:r>
      <w:r>
        <w:rPr>
          <w:i/>
        </w:rPr>
        <w:t>ad Scribon. compos.</w:t>
      </w:r>
      <w:r>
        <w:t xml:space="preserve"> 45, per </w:t>
      </w:r>
    </w:p>
    <w:p w:rsidR="00D42AEF" w:rsidRDefault="006865B9">
      <w:pPr>
        <w:pStyle w:val="entryFree"/>
      </w:pPr>
      <w:r>
        <w:rPr>
          <w:rStyle w:val="orth"/>
        </w:rPr>
        <w:t>Strictura</w:t>
      </w:r>
      <w:r>
        <w:t xml:space="preserve">, aequivocum est apud Latinos. Vel </w:t>
      </w:r>
      <w:r>
        <w:br/>
        <w:t xml:space="preserve">enim idem significat, quod </w:t>
      </w:r>
      <w:r w:rsidRPr="000B290C">
        <w:rPr>
          <w:rStyle w:val="syn0"/>
        </w:rPr>
        <w:t>Durities</w:t>
      </w:r>
      <w:r>
        <w:rPr>
          <w:i/>
        </w:rPr>
        <w:t xml:space="preserve">, </w:t>
      </w:r>
      <w:r w:rsidR="000B290C" w:rsidRPr="000B290C">
        <w:rPr>
          <w:rStyle w:val="autregrc"/>
        </w:rPr>
        <w:t>σκλήρωσις</w:t>
      </w:r>
      <w:r w:rsidRPr="000B290C">
        <w:rPr>
          <w:highlight w:val="yellow"/>
        </w:rPr>
        <w:t xml:space="preserve">, </w:t>
      </w:r>
      <w:r w:rsidRPr="000B290C">
        <w:rPr>
          <w:rStyle w:val="autregrc"/>
        </w:rPr>
        <w:t>σκλ</w:t>
      </w:r>
      <w:r w:rsidR="000B290C" w:rsidRPr="000B290C">
        <w:rPr>
          <w:rStyle w:val="autregrc"/>
        </w:rPr>
        <w:t>ήρωμα</w:t>
      </w:r>
    </w:p>
    <w:p w:rsidR="00D42AEF" w:rsidRDefault="006865B9">
      <w:pPr>
        <w:pStyle w:val="entryFree"/>
      </w:pPr>
      <w:r>
        <w:rPr>
          <w:rStyle w:val="orth"/>
        </w:rPr>
        <w:t>Stridor</w:t>
      </w:r>
      <w:r>
        <w:t xml:space="preserve">, </w:t>
      </w:r>
      <w:r>
        <w:rPr>
          <w:rStyle w:val="foreign"/>
        </w:rPr>
        <w:t>πρί</w:t>
      </w:r>
      <w:r w:rsidR="000B290C">
        <w:rPr>
          <w:rStyle w:val="foreign"/>
          <w:lang w:val="el-GR"/>
        </w:rPr>
        <w:t>σι</w:t>
      </w:r>
      <w:r>
        <w:rPr>
          <w:rStyle w:val="foreign"/>
        </w:rPr>
        <w:t>ς</w:t>
      </w:r>
      <w:r>
        <w:t xml:space="preserve">, est species Poni, notior in se, </w:t>
      </w:r>
      <w:r>
        <w:br/>
        <w:t xml:space="preserve">quam ut verbis exprimi possit. </w:t>
      </w:r>
      <w:r>
        <w:rPr>
          <w:i/>
        </w:rPr>
        <w:t>Stridor dentium</w:t>
      </w:r>
      <w:r>
        <w:t xml:space="preserve"> dicitur </w:t>
      </w:r>
    </w:p>
    <w:p w:rsidR="00D42AEF" w:rsidRDefault="00013E49">
      <w:hyperlink r:id="rId693">
        <w:r w:rsidR="006865B9">
          <w:rPr>
            <w:rStyle w:val="pb"/>
          </w:rPr>
          <w:t>[p. 0690]</w:t>
        </w:r>
      </w:hyperlink>
    </w:p>
    <w:p w:rsidR="00D42AEF" w:rsidRDefault="006865B9">
      <w:pPr>
        <w:pStyle w:val="entryFree"/>
      </w:pPr>
      <w:r>
        <w:rPr>
          <w:rStyle w:val="orth"/>
        </w:rPr>
        <w:t>Strigilis</w:t>
      </w:r>
      <w:r>
        <w:t xml:space="preserve">, </w:t>
      </w:r>
      <w:r>
        <w:rPr>
          <w:rStyle w:val="foreign"/>
        </w:rPr>
        <w:t>στλεγγ</w:t>
      </w:r>
      <w:r w:rsidR="000B290C">
        <w:rPr>
          <w:rStyle w:val="foreign"/>
          <w:lang w:val="el-GR"/>
        </w:rPr>
        <w:t>ὶ</w:t>
      </w:r>
      <w:r>
        <w:rPr>
          <w:rStyle w:val="foreign"/>
        </w:rPr>
        <w:t>ς</w:t>
      </w:r>
      <w:r>
        <w:t xml:space="preserve">, </w:t>
      </w:r>
      <w:r>
        <w:rPr>
          <w:rStyle w:val="foreign"/>
        </w:rPr>
        <w:t>στ</w:t>
      </w:r>
      <w:r w:rsidR="000B290C">
        <w:rPr>
          <w:rStyle w:val="foreign"/>
          <w:lang w:val="el-GR"/>
        </w:rPr>
        <w:t>ε</w:t>
      </w:r>
      <w:r>
        <w:rPr>
          <w:rStyle w:val="foreign"/>
        </w:rPr>
        <w:t>λεγγ</w:t>
      </w:r>
      <w:r w:rsidR="000B290C">
        <w:rPr>
          <w:rStyle w:val="foreign"/>
          <w:lang w:val="el-GR"/>
        </w:rPr>
        <w:t>ὶ</w:t>
      </w:r>
      <w:r>
        <w:rPr>
          <w:rStyle w:val="foreign"/>
        </w:rPr>
        <w:t>ς</w:t>
      </w:r>
      <w:r>
        <w:t xml:space="preserve">. Vide </w:t>
      </w:r>
      <w:r>
        <w:rPr>
          <w:rStyle w:val="ref"/>
        </w:rPr>
        <w:t>Stlengi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Strigmentum</w:t>
      </w:r>
      <w:r>
        <w:t xml:space="preserve">, </w:t>
      </w:r>
      <w:r>
        <w:rPr>
          <w:rStyle w:val="foreign"/>
        </w:rPr>
        <w:t>γλοιὸς</w:t>
      </w:r>
      <w:r>
        <w:t xml:space="preserve">, vide </w:t>
      </w:r>
      <w:r>
        <w:rPr>
          <w:i/>
        </w:rPr>
        <w:t>Gloeos.</w:t>
      </w:r>
      <w:r>
        <w:t xml:space="preserve"> Adde Lang. </w:t>
      </w:r>
      <w:r>
        <w:br/>
        <w:t xml:space="preserve">l. I. </w:t>
      </w:r>
      <w:r>
        <w:rPr>
          <w:i/>
        </w:rPr>
        <w:t>ep.</w:t>
      </w:r>
      <w:r>
        <w:t xml:space="preserve"> 51. Dicitur &amp;</w:t>
      </w:r>
      <w:r w:rsidR="000B290C" w:rsidRPr="004F2F91">
        <w:t xml:space="preserve"> </w:t>
      </w:r>
      <w:r w:rsidRPr="000B290C">
        <w:rPr>
          <w:rStyle w:val="autregrc"/>
        </w:rPr>
        <w:t>ξύσμα</w:t>
      </w:r>
      <w:r>
        <w:t xml:space="preserve">, &amp; Lat. </w:t>
      </w:r>
      <w:r>
        <w:rPr>
          <w:i/>
        </w:rPr>
        <w:t>Strictura.</w:t>
      </w:r>
    </w:p>
    <w:p w:rsidR="00D42AEF" w:rsidRDefault="006865B9">
      <w:pPr>
        <w:pStyle w:val="entryFree"/>
      </w:pPr>
      <w:r>
        <w:rPr>
          <w:rStyle w:val="orth"/>
        </w:rPr>
        <w:t>Stringens</w:t>
      </w:r>
      <w:r>
        <w:t xml:space="preserve">, pro </w:t>
      </w:r>
      <w:r>
        <w:rPr>
          <w:i/>
        </w:rPr>
        <w:t>Adstcingens</w:t>
      </w:r>
      <w:r>
        <w:t xml:space="preserve">, </w:t>
      </w:r>
      <w:r w:rsidR="000B290C">
        <w:rPr>
          <w:rStyle w:val="foreign"/>
          <w:lang w:val="el-GR"/>
        </w:rPr>
        <w:t>στ</w:t>
      </w:r>
      <w:r>
        <w:rPr>
          <w:rStyle w:val="foreign"/>
        </w:rPr>
        <w:t>υπτικὸς</w:t>
      </w:r>
      <w:r>
        <w:t xml:space="preserve">. </w:t>
      </w:r>
      <w:r>
        <w:rPr>
          <w:i/>
        </w:rPr>
        <w:t>Stringere mammas</w:t>
      </w:r>
      <w:r>
        <w:br/>
        <w:t xml:space="preserve">lacte turgentes quid sit, apud Q. Serenum </w:t>
      </w:r>
    </w:p>
    <w:p w:rsidR="00D42AEF" w:rsidRDefault="006865B9">
      <w:pPr>
        <w:pStyle w:val="entryFree"/>
      </w:pPr>
      <w:r>
        <w:rPr>
          <w:rStyle w:val="orth"/>
        </w:rPr>
        <w:t>Strix</w:t>
      </w:r>
      <w:r>
        <w:t xml:space="preserve">, </w:t>
      </w:r>
      <w:r>
        <w:rPr>
          <w:rStyle w:val="foreign"/>
        </w:rPr>
        <w:t>στρὶγξ</w:t>
      </w:r>
      <w:r>
        <w:t xml:space="preserve">, proprie nomen avia nocturnae, </w:t>
      </w:r>
      <w:r>
        <w:br/>
        <w:t xml:space="preserve">habentis nomen de sono vocis stridulo, quae vulgo </w:t>
      </w:r>
    </w:p>
    <w:p w:rsidR="00D42AEF" w:rsidRDefault="006865B9">
      <w:pPr>
        <w:pStyle w:val="entryFree"/>
      </w:pPr>
      <w:r>
        <w:rPr>
          <w:rStyle w:val="orth"/>
        </w:rPr>
        <w:t>Strobile</w:t>
      </w:r>
      <w:r>
        <w:t xml:space="preserve">, </w:t>
      </w:r>
      <w:r>
        <w:rPr>
          <w:rStyle w:val="foreign"/>
        </w:rPr>
        <w:t>σ</w:t>
      </w:r>
      <w:r w:rsidR="000B290C">
        <w:rPr>
          <w:rStyle w:val="foreign"/>
          <w:lang w:val="el-GR"/>
        </w:rPr>
        <w:t>τρυβίλη</w:t>
      </w:r>
      <w:r>
        <w:t xml:space="preserve">, dicitur </w:t>
      </w:r>
      <w:r>
        <w:rPr>
          <w:i/>
        </w:rPr>
        <w:t>linamentum intortum</w:t>
      </w:r>
      <w:r>
        <w:br/>
        <w:t>, aut penicillum turbinis in modum implicitum &amp;</w:t>
      </w:r>
    </w:p>
    <w:p w:rsidR="00D42AEF" w:rsidRDefault="006865B9">
      <w:pPr>
        <w:pStyle w:val="entryFree"/>
      </w:pPr>
      <w:r>
        <w:rPr>
          <w:rStyle w:val="orth"/>
        </w:rPr>
        <w:t>Strombites</w:t>
      </w:r>
      <w:r>
        <w:t xml:space="preserve">, </w:t>
      </w:r>
      <w:r>
        <w:rPr>
          <w:rStyle w:val="foreign"/>
        </w:rPr>
        <w:t>στρομβίτης</w:t>
      </w:r>
      <w:r>
        <w:t xml:space="preserve">, dicitur lapis similis cochleae </w:t>
      </w:r>
      <w:r>
        <w:br/>
        <w:t xml:space="preserve">aquatili ex amplo in tenue turbinis instar deficiens </w:t>
      </w:r>
    </w:p>
    <w:p w:rsidR="00D42AEF" w:rsidRDefault="006865B9">
      <w:pPr>
        <w:pStyle w:val="entryFree"/>
      </w:pPr>
      <w:r>
        <w:rPr>
          <w:rStyle w:val="orth"/>
        </w:rPr>
        <w:t>Strombos</w:t>
      </w:r>
      <w:r>
        <w:t xml:space="preserve">, </w:t>
      </w:r>
      <w:r>
        <w:rPr>
          <w:rStyle w:val="foreign"/>
        </w:rPr>
        <w:t>στρόμβος</w:t>
      </w:r>
      <w:r>
        <w:t xml:space="preserve">, nomen generale cochlearum </w:t>
      </w:r>
      <w:r>
        <w:br/>
        <w:t xml:space="preserve">murinarum, quae Latine </w:t>
      </w:r>
      <w:r>
        <w:rPr>
          <w:i/>
        </w:rPr>
        <w:t>Turbines</w:t>
      </w:r>
      <w:r>
        <w:t xml:space="preserve"> nuncupantur, </w:t>
      </w:r>
    </w:p>
    <w:p w:rsidR="00D42AEF" w:rsidRDefault="006865B9">
      <w:pPr>
        <w:pStyle w:val="entryFree"/>
      </w:pPr>
      <w:r>
        <w:rPr>
          <w:rStyle w:val="orth"/>
        </w:rPr>
        <w:t>Stromne</w:t>
      </w:r>
      <w:r>
        <w:t xml:space="preserve">, </w:t>
      </w:r>
      <w:r w:rsidRPr="000B290C">
        <w:rPr>
          <w:rStyle w:val="foreign"/>
        </w:rPr>
        <w:t>στρομ</w:t>
      </w:r>
      <w:r w:rsidR="000B290C" w:rsidRPr="000B290C">
        <w:rPr>
          <w:rStyle w:val="foreign"/>
        </w:rPr>
        <w:t>ν</w:t>
      </w:r>
      <w:r w:rsidRPr="000B290C">
        <w:rPr>
          <w:rStyle w:val="foreign"/>
        </w:rPr>
        <w:t>ὴ</w:t>
      </w:r>
      <w:r>
        <w:t xml:space="preserve">, idem, quod </w:t>
      </w:r>
      <w:r w:rsidRPr="000B290C">
        <w:rPr>
          <w:rStyle w:val="autregrc"/>
        </w:rPr>
        <w:t>στρῶμα</w:t>
      </w:r>
      <w:r>
        <w:t xml:space="preserve">, </w:t>
      </w:r>
      <w:r>
        <w:rPr>
          <w:i/>
        </w:rPr>
        <w:t>stratum,</w:t>
      </w:r>
      <w:r>
        <w:br/>
        <w:t xml:space="preserve">quo lectus solet insterni. Extat apud Mofcbion. </w:t>
      </w:r>
      <w:r>
        <w:rPr>
          <w:i/>
        </w:rPr>
        <w:t>de morb. sini. c. 69.</w:t>
      </w:r>
    </w:p>
    <w:p w:rsidR="00D42AEF" w:rsidRDefault="006865B9">
      <w:pPr>
        <w:pStyle w:val="entryFree"/>
      </w:pPr>
      <w:r>
        <w:rPr>
          <w:rStyle w:val="orth"/>
        </w:rPr>
        <w:t>Strongylos</w:t>
      </w:r>
      <w:r>
        <w:t xml:space="preserve">, </w:t>
      </w:r>
      <w:r>
        <w:rPr>
          <w:rStyle w:val="foreign"/>
        </w:rPr>
        <w:t>στρογγ</w:t>
      </w:r>
      <w:r w:rsidR="000B290C">
        <w:rPr>
          <w:rStyle w:val="foreign"/>
          <w:lang w:val="el-GR"/>
        </w:rPr>
        <w:t>ύ</w:t>
      </w:r>
      <w:r>
        <w:rPr>
          <w:rStyle w:val="foreign"/>
        </w:rPr>
        <w:t>λος</w:t>
      </w:r>
      <w:r>
        <w:t xml:space="preserve">, </w:t>
      </w:r>
      <w:r>
        <w:rPr>
          <w:i/>
        </w:rPr>
        <w:t>rotundum</w:t>
      </w:r>
      <w:r>
        <w:t xml:space="preserve">, teres, </w:t>
      </w:r>
      <w:r>
        <w:br/>
        <w:t xml:space="preserve">sive, in formam rotundam &amp; turbinatam contractum </w:t>
      </w:r>
    </w:p>
    <w:p w:rsidR="00D42AEF" w:rsidRDefault="006865B9">
      <w:pPr>
        <w:pStyle w:val="entryFree"/>
      </w:pPr>
      <w:r>
        <w:rPr>
          <w:rStyle w:val="orth"/>
        </w:rPr>
        <w:t>Strophomata</w:t>
      </w:r>
      <w:r>
        <w:t xml:space="preserve">, </w:t>
      </w:r>
      <w:r>
        <w:rPr>
          <w:rStyle w:val="foreign"/>
        </w:rPr>
        <w:t>στροφώματα</w:t>
      </w:r>
      <w:r>
        <w:t xml:space="preserve">, vocantur </w:t>
      </w:r>
      <w:r>
        <w:rPr>
          <w:i/>
        </w:rPr>
        <w:t>Vertebrae</w:t>
      </w:r>
      <w:r>
        <w:br/>
        <w:t xml:space="preserve">in nIachitis artificialibus Ο ibas, </w:t>
      </w:r>
      <w:r>
        <w:rPr>
          <w:i/>
        </w:rPr>
        <w:t>de machin, cap.</w:t>
      </w:r>
      <w:r>
        <w:t xml:space="preserve"> 4.</w:t>
      </w:r>
    </w:p>
    <w:p w:rsidR="00D42AEF" w:rsidRDefault="006865B9">
      <w:pPr>
        <w:pStyle w:val="entryFree"/>
      </w:pPr>
      <w:r>
        <w:rPr>
          <w:rStyle w:val="orth"/>
        </w:rPr>
        <w:t>Strophos</w:t>
      </w:r>
      <w:r>
        <w:t xml:space="preserve">, </w:t>
      </w:r>
      <w:r w:rsidR="000B290C">
        <w:rPr>
          <w:rStyle w:val="foreign"/>
          <w:lang w:val="el-GR"/>
        </w:rPr>
        <w:t>στρόφος</w:t>
      </w:r>
      <w:r>
        <w:t xml:space="preserve">, vocatur </w:t>
      </w:r>
      <w:r>
        <w:rPr>
          <w:i/>
        </w:rPr>
        <w:t>Dolor intestinorum Torminalis, Tormina</w:t>
      </w:r>
      <w:r>
        <w:br/>
        <w:t>pluf. unde &amp;</w:t>
      </w:r>
      <w:r>
        <w:rPr>
          <w:i/>
        </w:rPr>
        <w:t>Torminosi</w:t>
      </w:r>
      <w:r>
        <w:t xml:space="preserve"> vocantur, </w:t>
      </w:r>
    </w:p>
    <w:p w:rsidR="00D42AEF" w:rsidRDefault="006865B9">
      <w:pPr>
        <w:pStyle w:val="entryFree"/>
      </w:pPr>
      <w:r>
        <w:rPr>
          <w:rStyle w:val="orth"/>
        </w:rPr>
        <w:t>Stroter</w:t>
      </w:r>
      <w:r>
        <w:t xml:space="preserve">, </w:t>
      </w:r>
      <w:r>
        <w:rPr>
          <w:rStyle w:val="foreign"/>
        </w:rPr>
        <w:t>στρωτὴρ</w:t>
      </w:r>
      <w:r>
        <w:t xml:space="preserve">, parva trabes, </w:t>
      </w:r>
      <w:r>
        <w:rPr>
          <w:i/>
        </w:rPr>
        <w:t>trabecula</w:t>
      </w:r>
      <w:r>
        <w:t xml:space="preserve">, lignum, </w:t>
      </w:r>
      <w:r>
        <w:br/>
        <w:t xml:space="preserve">canterius, qualis inter duaS columnas alligatur </w:t>
      </w:r>
    </w:p>
    <w:p w:rsidR="00D42AEF" w:rsidRDefault="006865B9">
      <w:pPr>
        <w:pStyle w:val="entryFree"/>
      </w:pPr>
      <w:r>
        <w:rPr>
          <w:rStyle w:val="orth"/>
        </w:rPr>
        <w:t>Structura</w:t>
      </w:r>
      <w:r>
        <w:t xml:space="preserve">, </w:t>
      </w:r>
      <w:r>
        <w:rPr>
          <w:rStyle w:val="foreign"/>
        </w:rPr>
        <w:t>κα</w:t>
      </w:r>
      <w:r w:rsidR="000B290C">
        <w:rPr>
          <w:rStyle w:val="foreign"/>
          <w:lang w:val="el-GR"/>
        </w:rPr>
        <w:t>τ</w:t>
      </w:r>
      <w:r>
        <w:rPr>
          <w:rStyle w:val="foreign"/>
        </w:rPr>
        <w:t>ασ</w:t>
      </w:r>
      <w:r w:rsidR="000B290C">
        <w:rPr>
          <w:rStyle w:val="foreign"/>
          <w:lang w:val="el-GR"/>
        </w:rPr>
        <w:t>κ</w:t>
      </w:r>
      <w:r>
        <w:rPr>
          <w:rStyle w:val="foreign"/>
        </w:rPr>
        <w:t>ευὴ</w:t>
      </w:r>
      <w:r>
        <w:t xml:space="preserve">, vide </w:t>
      </w:r>
      <w:r>
        <w:rPr>
          <w:i/>
        </w:rPr>
        <w:t>Cataseeue.</w:t>
      </w:r>
      <w:r>
        <w:t xml:space="preserve"> De fin«-‘ </w:t>
      </w:r>
      <w:r>
        <w:br/>
      </w:r>
      <w:r>
        <w:rPr>
          <w:i/>
        </w:rPr>
        <w:t>cturae hominis</w:t>
      </w:r>
      <w:r>
        <w:t xml:space="preserve"> encomio lege Lind. </w:t>
      </w:r>
      <w:r>
        <w:rPr>
          <w:i/>
        </w:rPr>
        <w:t>Ex. III</w:t>
      </w:r>
      <w:r>
        <w:t xml:space="preserve"> §, 7.</w:t>
      </w:r>
    </w:p>
    <w:p w:rsidR="00D42AEF" w:rsidRDefault="006865B9">
      <w:pPr>
        <w:pStyle w:val="entryFree"/>
      </w:pPr>
      <w:r>
        <w:rPr>
          <w:rStyle w:val="orth"/>
        </w:rPr>
        <w:t>Struma</w:t>
      </w:r>
      <w:r>
        <w:t xml:space="preserve">, </w:t>
      </w:r>
      <w:r>
        <w:rPr>
          <w:rStyle w:val="foreign"/>
        </w:rPr>
        <w:t>χοιρ</w:t>
      </w:r>
      <w:r w:rsidR="000B290C">
        <w:rPr>
          <w:rStyle w:val="foreign"/>
          <w:lang w:val="el-GR"/>
        </w:rPr>
        <w:t>ὰ</w:t>
      </w:r>
      <w:r>
        <w:rPr>
          <w:rStyle w:val="foreign"/>
        </w:rPr>
        <w:t>ς</w:t>
      </w:r>
      <w:r>
        <w:t xml:space="preserve">, idem, quod </w:t>
      </w:r>
      <w:r>
        <w:rPr>
          <w:i/>
        </w:rPr>
        <w:t>Scrophula</w:t>
      </w:r>
      <w:r>
        <w:t xml:space="preserve">, estque </w:t>
      </w:r>
      <w:r>
        <w:br/>
        <w:t xml:space="preserve">tumor scirrhoius glandularum, vel in collo, vel fub </w:t>
      </w:r>
    </w:p>
    <w:p w:rsidR="00D42AEF" w:rsidRDefault="006865B9">
      <w:pPr>
        <w:pStyle w:val="entryFree"/>
      </w:pPr>
      <w:r>
        <w:rPr>
          <w:rStyle w:val="orth"/>
        </w:rPr>
        <w:t>Struthio</w:t>
      </w:r>
      <w:r>
        <w:t xml:space="preserve">, </w:t>
      </w:r>
      <w:r>
        <w:rPr>
          <w:rStyle w:val="orthital"/>
        </w:rPr>
        <w:t>Struthiocamelus</w:t>
      </w:r>
      <w:r>
        <w:t xml:space="preserve">, </w:t>
      </w:r>
      <w:r>
        <w:rPr>
          <w:rStyle w:val="foreign"/>
        </w:rPr>
        <w:t>στρουθ</w:t>
      </w:r>
      <w:r w:rsidR="000B290C">
        <w:rPr>
          <w:rStyle w:val="foreign"/>
          <w:lang w:val="el-GR"/>
        </w:rPr>
        <w:t>ὸ</w:t>
      </w:r>
      <w:r>
        <w:rPr>
          <w:rStyle w:val="foreign"/>
        </w:rPr>
        <w:t>ς</w:t>
      </w:r>
      <w:r>
        <w:t xml:space="preserve">, </w:t>
      </w:r>
      <w:r>
        <w:rPr>
          <w:rStyle w:val="foreign"/>
        </w:rPr>
        <w:t>στρουθ</w:t>
      </w:r>
      <w:r w:rsidR="000B290C">
        <w:rPr>
          <w:rStyle w:val="foreign"/>
          <w:lang w:val="el-GR"/>
        </w:rPr>
        <w:t>ο</w:t>
      </w:r>
      <w:r>
        <w:rPr>
          <w:rStyle w:val="foreign"/>
        </w:rPr>
        <w:t>κάμηλος</w:t>
      </w:r>
      <w:r>
        <w:t xml:space="preserve">, </w:t>
      </w:r>
      <w:r>
        <w:br/>
        <w:t xml:space="preserve">nomen avis exoticae maximae, de qua relerunt, </w:t>
      </w:r>
    </w:p>
    <w:p w:rsidR="00D42AEF" w:rsidRDefault="006865B9">
      <w:pPr>
        <w:pStyle w:val="entryFree"/>
      </w:pPr>
      <w:r>
        <w:rPr>
          <w:rStyle w:val="orth"/>
        </w:rPr>
        <w:t>Stryphnos</w:t>
      </w:r>
      <w:r>
        <w:t xml:space="preserve">, </w:t>
      </w:r>
      <w:r>
        <w:rPr>
          <w:rStyle w:val="foreign"/>
        </w:rPr>
        <w:t>στρ</w:t>
      </w:r>
      <w:r w:rsidR="000B290C">
        <w:rPr>
          <w:rStyle w:val="foreign"/>
          <w:lang w:val="el-GR"/>
        </w:rPr>
        <w:t>υ</w:t>
      </w:r>
      <w:r>
        <w:rPr>
          <w:rStyle w:val="foreign"/>
        </w:rPr>
        <w:t>φνὸς</w:t>
      </w:r>
      <w:r>
        <w:t xml:space="preserve">, Latine </w:t>
      </w:r>
      <w:r>
        <w:rPr>
          <w:i/>
        </w:rPr>
        <w:t>Acerbus</w:t>
      </w:r>
      <w:r>
        <w:t xml:space="preserve"> dicitur: </w:t>
      </w:r>
      <w:r>
        <w:br/>
        <w:t xml:space="preserve">&amp; accipitur vel Proprie, vel Improprie Proprie denotat </w:t>
      </w:r>
    </w:p>
    <w:p w:rsidR="00D42AEF" w:rsidRDefault="00013E49">
      <w:hyperlink r:id="rId694">
        <w:r w:rsidR="006865B9">
          <w:rPr>
            <w:rStyle w:val="pb"/>
          </w:rPr>
          <w:t>[p. 0691]</w:t>
        </w:r>
      </w:hyperlink>
    </w:p>
    <w:p w:rsidR="00D42AEF" w:rsidRDefault="006865B9">
      <w:pPr>
        <w:pStyle w:val="entryFree"/>
      </w:pPr>
      <w:r>
        <w:rPr>
          <w:rStyle w:val="orth"/>
        </w:rPr>
        <w:t>Studium</w:t>
      </w:r>
      <w:r>
        <w:t xml:space="preserve">, </w:t>
      </w:r>
      <w:r>
        <w:rPr>
          <w:rStyle w:val="foreign"/>
        </w:rPr>
        <w:t>σπουδὴ</w:t>
      </w:r>
      <w:r>
        <w:t xml:space="preserve">, </w:t>
      </w:r>
      <w:r>
        <w:rPr>
          <w:rStyle w:val="foreign"/>
        </w:rPr>
        <w:t>ἐπιτ</w:t>
      </w:r>
      <w:r w:rsidR="000B290C">
        <w:rPr>
          <w:rStyle w:val="foreign"/>
          <w:lang w:val="el-GR"/>
        </w:rPr>
        <w:t>ή</w:t>
      </w:r>
      <w:r>
        <w:rPr>
          <w:rStyle w:val="foreign"/>
        </w:rPr>
        <w:t>δε</w:t>
      </w:r>
      <w:r w:rsidR="000B290C">
        <w:rPr>
          <w:rStyle w:val="foreign"/>
          <w:lang w:val="el-GR"/>
        </w:rPr>
        <w:t>υ</w:t>
      </w:r>
      <w:r>
        <w:rPr>
          <w:rStyle w:val="foreign"/>
        </w:rPr>
        <w:t>μα</w:t>
      </w:r>
      <w:r>
        <w:t xml:space="preserve">, quid significet, </w:t>
      </w:r>
      <w:r>
        <w:br/>
        <w:t xml:space="preserve">jam ante ex LexiciS notum est. </w:t>
      </w:r>
      <w:r>
        <w:rPr>
          <w:i/>
        </w:rPr>
        <w:t>Studiosi</w:t>
      </w:r>
      <w:r>
        <w:t xml:space="preserve"> pertinent etiam </w:t>
      </w:r>
    </w:p>
    <w:p w:rsidR="00D42AEF" w:rsidRDefault="006865B9">
      <w:pPr>
        <w:pStyle w:val="entryFree"/>
      </w:pPr>
      <w:r>
        <w:rPr>
          <w:rStyle w:val="orth"/>
        </w:rPr>
        <w:t>Stultitia</w:t>
      </w:r>
      <w:r>
        <w:t xml:space="preserve">, </w:t>
      </w:r>
      <w:r w:rsidR="000B290C">
        <w:rPr>
          <w:rStyle w:val="foreign"/>
          <w:lang w:val="el-GR"/>
        </w:rPr>
        <w:t>ἄν</w:t>
      </w:r>
      <w:r>
        <w:rPr>
          <w:rStyle w:val="foreign"/>
        </w:rPr>
        <w:t>οια</w:t>
      </w:r>
      <w:r>
        <w:t xml:space="preserve">, </w:t>
      </w:r>
      <w:r>
        <w:rPr>
          <w:rStyle w:val="foreign"/>
        </w:rPr>
        <w:t>παρ</w:t>
      </w:r>
      <w:r w:rsidR="000B290C">
        <w:rPr>
          <w:rStyle w:val="foreign"/>
          <w:lang w:val="el-GR"/>
        </w:rPr>
        <w:t>α</w:t>
      </w:r>
      <w:r>
        <w:rPr>
          <w:rStyle w:val="foreign"/>
        </w:rPr>
        <w:t>φροσ</w:t>
      </w:r>
      <w:r w:rsidR="000B290C">
        <w:rPr>
          <w:rStyle w:val="foreign"/>
          <w:lang w:val="el-GR"/>
        </w:rPr>
        <w:t>ύ</w:t>
      </w:r>
      <w:r>
        <w:rPr>
          <w:rStyle w:val="foreign"/>
        </w:rPr>
        <w:t>ν</w:t>
      </w:r>
      <w:r w:rsidR="000B290C">
        <w:rPr>
          <w:rStyle w:val="foreign"/>
          <w:lang w:val="el-GR"/>
        </w:rPr>
        <w:t>η</w:t>
      </w:r>
      <w:r>
        <w:t xml:space="preserve">, </w:t>
      </w:r>
      <w:r>
        <w:rPr>
          <w:rStyle w:val="foreign"/>
        </w:rPr>
        <w:t>μ</w:t>
      </w:r>
      <w:r w:rsidR="000B290C">
        <w:rPr>
          <w:rStyle w:val="foreign"/>
          <w:lang w:val="el-GR"/>
        </w:rPr>
        <w:t>ώρ</w:t>
      </w:r>
      <w:r>
        <w:rPr>
          <w:rStyle w:val="foreign"/>
        </w:rPr>
        <w:t>εισ</w:t>
      </w:r>
      <w:r w:rsidR="000B290C">
        <w:rPr>
          <w:rStyle w:val="foreign"/>
          <w:lang w:val="el-GR"/>
        </w:rPr>
        <w:t>ις</w:t>
      </w:r>
      <w:r>
        <w:t xml:space="preserve">,  </w:t>
      </w:r>
      <w:r>
        <w:br/>
        <w:t xml:space="preserve">idem, quod </w:t>
      </w:r>
      <w:r>
        <w:rPr>
          <w:i/>
        </w:rPr>
        <w:t>Amenda, ' Dementia, de</w:t>
      </w:r>
      <w:r>
        <w:t xml:space="preserve"> quibus vocabulis </w:t>
      </w:r>
    </w:p>
    <w:p w:rsidR="00D42AEF" w:rsidRDefault="006865B9">
      <w:pPr>
        <w:pStyle w:val="entryFree"/>
      </w:pPr>
      <w:r>
        <w:rPr>
          <w:rStyle w:val="orth"/>
        </w:rPr>
        <w:t>Stupefaciens</w:t>
      </w:r>
      <w:r>
        <w:t xml:space="preserve">, </w:t>
      </w:r>
      <w:r>
        <w:rPr>
          <w:rStyle w:val="foreign"/>
        </w:rPr>
        <w:t>ναρκωτικὸς</w:t>
      </w:r>
      <w:r>
        <w:t xml:space="preserve">. Vide </w:t>
      </w:r>
      <w:r>
        <w:rPr>
          <w:rStyle w:val="ref"/>
        </w:rPr>
        <w:t>Narcoticu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Stupha</w:t>
      </w:r>
      <w:r>
        <w:t xml:space="preserve">, idem, quod </w:t>
      </w:r>
      <w:r>
        <w:rPr>
          <w:i/>
        </w:rPr>
        <w:t>Balneum Laconicum</w:t>
      </w:r>
      <w:r>
        <w:t xml:space="preserve">, vel </w:t>
      </w:r>
      <w:r>
        <w:br/>
      </w:r>
      <w:r>
        <w:rPr>
          <w:i/>
        </w:rPr>
        <w:t>Sudatorium</w:t>
      </w:r>
      <w:r>
        <w:t>, dicitur &amp;</w:t>
      </w:r>
      <w:r>
        <w:rPr>
          <w:i/>
        </w:rPr>
        <w:t>Vaporarium</w:t>
      </w:r>
      <w:r>
        <w:t xml:space="preserve">, Morcll. </w:t>
      </w:r>
      <w:r>
        <w:rPr>
          <w:i/>
        </w:rPr>
        <w:t>l. z.s.</w:t>
      </w:r>
      <w:r>
        <w:t xml:space="preserve"> 1. </w:t>
      </w:r>
    </w:p>
    <w:p w:rsidR="00D42AEF" w:rsidRDefault="006865B9">
      <w:pPr>
        <w:pStyle w:val="entryFree"/>
      </w:pPr>
      <w:r>
        <w:rPr>
          <w:rStyle w:val="orth"/>
        </w:rPr>
        <w:t>Stupio</w:t>
      </w:r>
      <w:r>
        <w:t xml:space="preserve">, id est. </w:t>
      </w:r>
      <w:r>
        <w:rPr>
          <w:i/>
        </w:rPr>
        <w:t>Stannum.</w:t>
      </w:r>
      <w:r>
        <w:t xml:space="preserve"> Rul. &amp; lohns. </w:t>
      </w:r>
      <w:r>
        <w:rPr>
          <w:i/>
        </w:rPr>
        <w:t>in Lex.</w:t>
      </w:r>
    </w:p>
    <w:p w:rsidR="00D42AEF" w:rsidRDefault="006865B9">
      <w:pPr>
        <w:pStyle w:val="entryFree"/>
      </w:pPr>
      <w:r>
        <w:rPr>
          <w:rStyle w:val="orth"/>
        </w:rPr>
        <w:t>Stupor</w:t>
      </w:r>
      <w:r>
        <w:t xml:space="preserve">, </w:t>
      </w:r>
      <w:r>
        <w:rPr>
          <w:rStyle w:val="orthital"/>
        </w:rPr>
        <w:t>Stupiditas</w:t>
      </w:r>
      <w:r>
        <w:t xml:space="preserve">, </w:t>
      </w:r>
      <w:r>
        <w:rPr>
          <w:rStyle w:val="foreign"/>
        </w:rPr>
        <w:t>ν</w:t>
      </w:r>
      <w:r w:rsidR="000B290C">
        <w:rPr>
          <w:rStyle w:val="foreign"/>
          <w:lang w:val="el-GR"/>
        </w:rPr>
        <w:t>άρ</w:t>
      </w:r>
      <w:r>
        <w:rPr>
          <w:rStyle w:val="foreign"/>
        </w:rPr>
        <w:t>κη</w:t>
      </w:r>
      <w:r>
        <w:t xml:space="preserve">, </w:t>
      </w:r>
      <w:r>
        <w:rPr>
          <w:rStyle w:val="foreign"/>
        </w:rPr>
        <w:t>νάρ</w:t>
      </w:r>
      <w:r w:rsidR="000B290C">
        <w:rPr>
          <w:rStyle w:val="foreign"/>
          <w:lang w:val="el-GR"/>
        </w:rPr>
        <w:t>κ</w:t>
      </w:r>
      <w:r>
        <w:rPr>
          <w:rStyle w:val="foreign"/>
        </w:rPr>
        <w:t>ωσις</w:t>
      </w:r>
      <w:r>
        <w:t xml:space="preserve">, vide </w:t>
      </w:r>
      <w:r>
        <w:rPr>
          <w:i/>
        </w:rPr>
        <w:t>Narce. Stupor dentium</w:t>
      </w:r>
      <w:r>
        <w:br/>
        <w:t xml:space="preserve">post efurn immaturorum &amp; acerborum </w:t>
      </w:r>
    </w:p>
    <w:p w:rsidR="00D42AEF" w:rsidRDefault="006865B9">
      <w:pPr>
        <w:pStyle w:val="entryFree"/>
      </w:pPr>
      <w:r>
        <w:rPr>
          <w:rStyle w:val="orth"/>
        </w:rPr>
        <w:t>Stuppa</w:t>
      </w:r>
      <w:r>
        <w:t xml:space="preserve">, vel </w:t>
      </w:r>
      <w:r>
        <w:rPr>
          <w:i/>
        </w:rPr>
        <w:t xml:space="preserve">Stupa r </w:t>
      </w:r>
      <w:r w:rsidR="000B290C" w:rsidRPr="000B290C">
        <w:rPr>
          <w:rStyle w:val="foreign"/>
        </w:rPr>
        <w:t>στύπη</w:t>
      </w:r>
      <w:r>
        <w:t xml:space="preserve">, ἢ </w:t>
      </w:r>
      <w:r>
        <w:rPr>
          <w:rStyle w:val="foreign"/>
        </w:rPr>
        <w:t>στ</w:t>
      </w:r>
      <w:r w:rsidR="000B290C">
        <w:rPr>
          <w:rStyle w:val="foreign"/>
          <w:lang w:val="el-GR"/>
        </w:rPr>
        <w:t>ύ</w:t>
      </w:r>
      <w:r>
        <w:rPr>
          <w:rStyle w:val="foreign"/>
        </w:rPr>
        <w:t>ππη</w:t>
      </w:r>
      <w:r>
        <w:t xml:space="preserve">, </w:t>
      </w:r>
      <w:r>
        <w:rPr>
          <w:rStyle w:val="foreign"/>
        </w:rPr>
        <w:t>στυπεῖον</w:t>
      </w:r>
      <w:r>
        <w:t xml:space="preserve">, vocatur </w:t>
      </w:r>
      <w:r>
        <w:br/>
        <w:t xml:space="preserve">particula distracta lini, aut cannabis, qua utuntur </w:t>
      </w:r>
    </w:p>
    <w:p w:rsidR="00D42AEF" w:rsidRDefault="006865B9">
      <w:pPr>
        <w:pStyle w:val="entryFree"/>
      </w:pPr>
      <w:r>
        <w:rPr>
          <w:rStyle w:val="orth"/>
        </w:rPr>
        <w:t>Sturio</w:t>
      </w:r>
      <w:r>
        <w:t>, nomen piscis, nonnullis &amp;</w:t>
      </w:r>
      <w:r>
        <w:rPr>
          <w:i/>
        </w:rPr>
        <w:t>Oxycinchus,</w:t>
      </w:r>
      <w:r>
        <w:br/>
        <w:t xml:space="preserve">ab acuto rostro. Quamvis hoc nomen posterius etiam </w:t>
      </w:r>
    </w:p>
    <w:p w:rsidR="00D42AEF" w:rsidRDefault="006865B9">
      <w:pPr>
        <w:pStyle w:val="entryFree"/>
      </w:pPr>
      <w:r>
        <w:rPr>
          <w:rStyle w:val="orth"/>
        </w:rPr>
        <w:t>Sturnus</w:t>
      </w:r>
      <w:r>
        <w:t xml:space="preserve">, </w:t>
      </w:r>
      <w:r>
        <w:rPr>
          <w:rStyle w:val="foreign"/>
        </w:rPr>
        <w:t>ψὰρ</w:t>
      </w:r>
      <w:r>
        <w:t xml:space="preserve">, nomen avis notissimae, quod cicuta </w:t>
      </w:r>
      <w:r>
        <w:br/>
        <w:t xml:space="preserve">Vescatur absque noxa. Cujus historiam; cum usiI </w:t>
      </w:r>
    </w:p>
    <w:p w:rsidR="00D42AEF" w:rsidRDefault="006865B9">
      <w:pPr>
        <w:pStyle w:val="entryFree"/>
      </w:pPr>
      <w:r>
        <w:rPr>
          <w:rStyle w:val="orth"/>
        </w:rPr>
        <w:t>Stygia</w:t>
      </w:r>
      <w:r>
        <w:t xml:space="preserve">, epitheton Aquae </w:t>
      </w:r>
      <w:r>
        <w:rPr>
          <w:i/>
        </w:rPr>
        <w:t>causticae</w:t>
      </w:r>
      <w:r>
        <w:t xml:space="preserve">, sive </w:t>
      </w:r>
      <w:r>
        <w:rPr>
          <w:i/>
        </w:rPr>
        <w:t>corrosivay</w:t>
      </w:r>
      <w:r>
        <w:br/>
        <w:t xml:space="preserve">&amp; praesertim </w:t>
      </w:r>
      <w:r>
        <w:rPr>
          <w:i/>
        </w:rPr>
        <w:t>Regiae</w:t>
      </w:r>
      <w:r>
        <w:t xml:space="preserve">, cujus descriptio habetur in DispensatoriiS, </w:t>
      </w:r>
    </w:p>
    <w:p w:rsidR="00D42AEF" w:rsidRDefault="006865B9">
      <w:pPr>
        <w:pStyle w:val="entryFree"/>
      </w:pPr>
      <w:r>
        <w:rPr>
          <w:rStyle w:val="orth"/>
        </w:rPr>
        <w:t>Styliscos</w:t>
      </w:r>
      <w:r>
        <w:t xml:space="preserve">, </w:t>
      </w:r>
      <w:r>
        <w:rPr>
          <w:rStyle w:val="foreign"/>
        </w:rPr>
        <w:t>στόλισ</w:t>
      </w:r>
      <w:r w:rsidR="000B290C">
        <w:rPr>
          <w:rStyle w:val="foreign"/>
          <w:lang w:val="el-GR"/>
        </w:rPr>
        <w:t>κ</w:t>
      </w:r>
      <w:r>
        <w:rPr>
          <w:rStyle w:val="foreign"/>
        </w:rPr>
        <w:t>ος</w:t>
      </w:r>
      <w:r>
        <w:t xml:space="preserve">. Vide </w:t>
      </w:r>
      <w:r>
        <w:rPr>
          <w:rStyle w:val="ref"/>
        </w:rPr>
        <w:t>Priapiseo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Styloceratohyoidei</w:t>
      </w:r>
      <w:r>
        <w:t xml:space="preserve"> dicuntur Musculi ; </w:t>
      </w:r>
      <w:r>
        <w:br/>
        <w:t xml:space="preserve">qui aliis </w:t>
      </w:r>
      <w:r>
        <w:rPr>
          <w:i/>
        </w:rPr>
        <w:t>Stylohyoidei</w:t>
      </w:r>
      <w:r>
        <w:t xml:space="preserve"> vocantur</w:t>
      </w:r>
      <w:r>
        <w:rPr>
          <w:i/>
        </w:rPr>
        <w:t>, &amp; os</w:t>
      </w:r>
      <w:r>
        <w:t xml:space="preserve"> Hyoides una cum </w:t>
      </w:r>
    </w:p>
    <w:p w:rsidR="00D42AEF" w:rsidRDefault="006865B9">
      <w:pPr>
        <w:pStyle w:val="entryFree"/>
      </w:pPr>
      <w:r>
        <w:rPr>
          <w:rStyle w:val="orth"/>
        </w:rPr>
        <w:t>Styloglossi</w:t>
      </w:r>
      <w:r>
        <w:t xml:space="preserve"> vocantur Musculi linguam retrorsum </w:t>
      </w:r>
      <w:r>
        <w:br/>
        <w:t xml:space="preserve">ducentes, </w:t>
      </w:r>
      <w:r>
        <w:rPr>
          <w:i/>
        </w:rPr>
        <w:t>d. l. c.</w:t>
      </w:r>
      <w:r>
        <w:t xml:space="preserve"> 13. p. 549.</w:t>
      </w:r>
    </w:p>
    <w:p w:rsidR="00D42AEF" w:rsidRDefault="006865B9">
      <w:pPr>
        <w:pStyle w:val="entryFree"/>
      </w:pPr>
      <w:r>
        <w:rPr>
          <w:rStyle w:val="orth"/>
        </w:rPr>
        <w:t>Styloides</w:t>
      </w:r>
      <w:r>
        <w:t xml:space="preserve">, </w:t>
      </w:r>
      <w:r w:rsidR="000B290C">
        <w:rPr>
          <w:rStyle w:val="foreign"/>
          <w:lang w:val="el-GR"/>
        </w:rPr>
        <w:t>στυ</w:t>
      </w:r>
      <w:r>
        <w:rPr>
          <w:rStyle w:val="foreign"/>
        </w:rPr>
        <w:t>λοειδὴς</w:t>
      </w:r>
      <w:r>
        <w:t xml:space="preserve">. Vide </w:t>
      </w:r>
      <w:r>
        <w:rPr>
          <w:rStyle w:val="ref"/>
        </w:rPr>
        <w:t>Graphioide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Stylopharyngei</w:t>
      </w:r>
      <w:r>
        <w:t xml:space="preserve"> fiant Musculi Gulam ampliantes </w:t>
      </w:r>
      <w:r>
        <w:br/>
        <w:t xml:space="preserve">Id. </w:t>
      </w:r>
      <w:r>
        <w:rPr>
          <w:i/>
        </w:rPr>
        <w:t>l.</w:t>
      </w:r>
      <w:r>
        <w:t xml:space="preserve"> 2. </w:t>
      </w:r>
      <w:r>
        <w:rPr>
          <w:i/>
        </w:rPr>
        <w:t>An. c.</w:t>
      </w:r>
      <w:r>
        <w:t xml:space="preserve"> I 2. </w:t>
      </w:r>
      <w:r>
        <w:rPr>
          <w:i/>
        </w:rPr>
        <w:t>p. 449</w:t>
      </w:r>
      <w:r>
        <w:t>-</w:t>
      </w:r>
    </w:p>
    <w:p w:rsidR="00D42AEF" w:rsidRDefault="006865B9">
      <w:pPr>
        <w:pStyle w:val="entryFree"/>
      </w:pPr>
      <w:r>
        <w:rPr>
          <w:rStyle w:val="orth"/>
        </w:rPr>
        <w:t>Stylos</w:t>
      </w:r>
      <w:r>
        <w:t xml:space="preserve">, </w:t>
      </w:r>
      <w:r>
        <w:rPr>
          <w:rStyle w:val="foreign"/>
        </w:rPr>
        <w:t>στύλος</w:t>
      </w:r>
      <w:r>
        <w:t xml:space="preserve">, dicitur de diversis instrumentis </w:t>
      </w:r>
      <w:r>
        <w:br/>
        <w:t xml:space="preserve">Chirurgicis oblongis, plerumque teretibus &amp; acuminatis, </w:t>
      </w:r>
    </w:p>
    <w:p w:rsidR="00D42AEF" w:rsidRDefault="006865B9">
      <w:pPr>
        <w:pStyle w:val="entryFree"/>
      </w:pPr>
      <w:r>
        <w:rPr>
          <w:rStyle w:val="orth"/>
        </w:rPr>
        <w:t>Stymmata</w:t>
      </w:r>
      <w:r>
        <w:t xml:space="preserve">, </w:t>
      </w:r>
      <w:r>
        <w:rPr>
          <w:rStyle w:val="foreign"/>
        </w:rPr>
        <w:t>στ</w:t>
      </w:r>
      <w:r w:rsidR="000B290C">
        <w:rPr>
          <w:rStyle w:val="foreign"/>
          <w:lang w:val="el-GR"/>
        </w:rPr>
        <w:t>ύ</w:t>
      </w:r>
      <w:r>
        <w:rPr>
          <w:rStyle w:val="foreign"/>
        </w:rPr>
        <w:t>μματ</w:t>
      </w:r>
      <w:r w:rsidR="000B290C">
        <w:rPr>
          <w:rStyle w:val="foreign"/>
          <w:lang w:val="el-GR"/>
        </w:rPr>
        <w:t>α</w:t>
      </w:r>
      <w:r>
        <w:t xml:space="preserve">, dicuntur </w:t>
      </w:r>
      <w:r>
        <w:rPr>
          <w:i/>
        </w:rPr>
        <w:t>suffimenta</w:t>
      </w:r>
      <w:r>
        <w:t xml:space="preserve">, quae </w:t>
      </w:r>
      <w:r>
        <w:br/>
        <w:t xml:space="preserve">oleis adduntur, vel odoris gratia, vel ut confecta </w:t>
      </w:r>
    </w:p>
    <w:p w:rsidR="00D42AEF" w:rsidRDefault="006865B9">
      <w:pPr>
        <w:pStyle w:val="entryFree"/>
      </w:pPr>
      <w:r>
        <w:rPr>
          <w:rStyle w:val="orth"/>
        </w:rPr>
        <w:t>Stymphalides</w:t>
      </w:r>
      <w:r>
        <w:t xml:space="preserve">, dicuntur avium species quaedam </w:t>
      </w:r>
      <w:r>
        <w:br/>
        <w:t xml:space="preserve">maxime ferae, quarum historiam vide apud Aldtov. </w:t>
      </w:r>
    </w:p>
    <w:p w:rsidR="00D42AEF" w:rsidRDefault="006865B9">
      <w:pPr>
        <w:pStyle w:val="entryFree"/>
      </w:pPr>
      <w:r>
        <w:rPr>
          <w:rStyle w:val="orth"/>
        </w:rPr>
        <w:t>Styphelizo</w:t>
      </w:r>
      <w:r>
        <w:t xml:space="preserve">, </w:t>
      </w:r>
      <w:r w:rsidR="000B290C">
        <w:rPr>
          <w:rStyle w:val="foreign"/>
          <w:lang w:val="el-GR"/>
        </w:rPr>
        <w:t>στ</w:t>
      </w:r>
      <w:r>
        <w:rPr>
          <w:rStyle w:val="foreign"/>
        </w:rPr>
        <w:t>υφελ</w:t>
      </w:r>
      <w:r w:rsidR="000B290C">
        <w:rPr>
          <w:rStyle w:val="foreign"/>
          <w:lang w:val="el-GR"/>
        </w:rPr>
        <w:t>ί</w:t>
      </w:r>
      <w:r>
        <w:rPr>
          <w:rStyle w:val="foreign"/>
        </w:rPr>
        <w:t>ζω</w:t>
      </w:r>
      <w:r>
        <w:t xml:space="preserve">, significat apud Hippocr. </w:t>
      </w:r>
      <w:r>
        <w:br/>
      </w:r>
      <w:r>
        <w:rPr>
          <w:i/>
        </w:rPr>
        <w:t>exagito</w:t>
      </w:r>
      <w:r>
        <w:t xml:space="preserve">, vexo, asperius tracto, </w:t>
      </w:r>
      <w:r>
        <w:rPr>
          <w:i/>
        </w:rPr>
        <w:t>^.desract</w:t>
      </w:r>
      <w:r>
        <w:t xml:space="preserve"> t.33AEoës.p.592.</w:t>
      </w:r>
    </w:p>
    <w:p w:rsidR="00D42AEF" w:rsidRDefault="006865B9">
      <w:pPr>
        <w:pStyle w:val="entryFree"/>
      </w:pPr>
      <w:r>
        <w:rPr>
          <w:rStyle w:val="orth"/>
        </w:rPr>
        <w:t>Styphon</w:t>
      </w:r>
      <w:r>
        <w:t xml:space="preserve">, </w:t>
      </w:r>
      <w:r w:rsidRPr="000B290C">
        <w:rPr>
          <w:rStyle w:val="foreign"/>
        </w:rPr>
        <w:t>στ</w:t>
      </w:r>
      <w:r w:rsidR="000B290C" w:rsidRPr="000B290C">
        <w:rPr>
          <w:rStyle w:val="foreign"/>
        </w:rPr>
        <w:t>ύ</w:t>
      </w:r>
      <w:r w:rsidRPr="000B290C">
        <w:rPr>
          <w:rStyle w:val="foreign"/>
        </w:rPr>
        <w:t>φ</w:t>
      </w:r>
      <w:r w:rsidR="000B290C" w:rsidRPr="000B290C">
        <w:rPr>
          <w:rStyle w:val="foreign"/>
        </w:rPr>
        <w:t>ο</w:t>
      </w:r>
      <w:r w:rsidRPr="000B290C">
        <w:rPr>
          <w:rStyle w:val="foreign"/>
        </w:rPr>
        <w:t>ν</w:t>
      </w:r>
      <w:r>
        <w:t xml:space="preserve">, </w:t>
      </w:r>
      <w:r>
        <w:rPr>
          <w:rStyle w:val="foreign"/>
        </w:rPr>
        <w:t>στ</w:t>
      </w:r>
      <w:r w:rsidR="000B290C">
        <w:rPr>
          <w:rStyle w:val="foreign"/>
          <w:lang w:val="el-GR"/>
        </w:rPr>
        <w:t>ύ</w:t>
      </w:r>
      <w:r>
        <w:rPr>
          <w:rStyle w:val="foreign"/>
        </w:rPr>
        <w:t>ψις</w:t>
      </w:r>
      <w:r>
        <w:t xml:space="preserve">. Vide </w:t>
      </w:r>
      <w:r>
        <w:rPr>
          <w:rStyle w:val="ref"/>
        </w:rPr>
        <w:t>Adstxingen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Stypteria</w:t>
      </w:r>
      <w:r>
        <w:t xml:space="preserve">, </w:t>
      </w:r>
      <w:r>
        <w:rPr>
          <w:rStyle w:val="foreign"/>
        </w:rPr>
        <w:t>στ</w:t>
      </w:r>
      <w:r w:rsidR="000B290C">
        <w:rPr>
          <w:rStyle w:val="foreign"/>
          <w:lang w:val="el-GR"/>
        </w:rPr>
        <w:t>υ</w:t>
      </w:r>
      <w:r>
        <w:rPr>
          <w:rStyle w:val="foreign"/>
        </w:rPr>
        <w:t>πτηρ</w:t>
      </w:r>
      <w:r w:rsidR="000B290C">
        <w:rPr>
          <w:rStyle w:val="foreign"/>
          <w:lang w:val="el-GR"/>
        </w:rPr>
        <w:t>ί</w:t>
      </w:r>
      <w:r>
        <w:rPr>
          <w:rStyle w:val="foreign"/>
        </w:rPr>
        <w:t>α</w:t>
      </w:r>
      <w:r>
        <w:t xml:space="preserve">. Vide </w:t>
      </w:r>
      <w:r>
        <w:rPr>
          <w:rStyle w:val="ref"/>
        </w:rPr>
        <w:t>Alumen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Stypticon</w:t>
      </w:r>
      <w:r>
        <w:t xml:space="preserve">, </w:t>
      </w:r>
      <w:r>
        <w:rPr>
          <w:rStyle w:val="foreign"/>
        </w:rPr>
        <w:t>στ</w:t>
      </w:r>
      <w:r w:rsidR="000B290C">
        <w:rPr>
          <w:rStyle w:val="foreign"/>
          <w:lang w:val="el-GR"/>
        </w:rPr>
        <w:t>υ</w:t>
      </w:r>
      <w:r>
        <w:rPr>
          <w:rStyle w:val="foreign"/>
        </w:rPr>
        <w:t>πτικὸν</w:t>
      </w:r>
      <w:r>
        <w:t xml:space="preserve">, idem, quod </w:t>
      </w:r>
      <w:r w:rsidR="000B290C" w:rsidRPr="000B290C">
        <w:rPr>
          <w:rStyle w:val="autregrc"/>
        </w:rPr>
        <w:t>στ</w:t>
      </w:r>
      <w:r w:rsidRPr="000B290C">
        <w:rPr>
          <w:rStyle w:val="autregrc"/>
        </w:rPr>
        <w:t>ύφον</w:t>
      </w:r>
      <w:r>
        <w:t xml:space="preserve">, </w:t>
      </w:r>
      <w:r>
        <w:rPr>
          <w:i/>
        </w:rPr>
        <w:t>adsttcingens.</w:t>
      </w:r>
      <w:r>
        <w:br/>
        <w:t>Vide suo loco. Adde Diet. n. 79 5.</w:t>
      </w:r>
    </w:p>
    <w:p w:rsidR="00D42AEF" w:rsidRDefault="006865B9">
      <w:pPr>
        <w:pStyle w:val="entryFree"/>
      </w:pPr>
      <w:r>
        <w:rPr>
          <w:rStyle w:val="orth"/>
        </w:rPr>
        <w:t>Styrax</w:t>
      </w:r>
      <w:r>
        <w:t xml:space="preserve">, </w:t>
      </w:r>
      <w:r>
        <w:rPr>
          <w:rStyle w:val="foreign"/>
        </w:rPr>
        <w:t>στ</w:t>
      </w:r>
      <w:r w:rsidR="000B290C">
        <w:rPr>
          <w:rStyle w:val="foreign"/>
          <w:lang w:val="el-GR"/>
        </w:rPr>
        <w:t>ύ</w:t>
      </w:r>
      <w:r>
        <w:rPr>
          <w:rStyle w:val="foreign"/>
        </w:rPr>
        <w:t>ραξ</w:t>
      </w:r>
      <w:r>
        <w:t xml:space="preserve">. Vide </w:t>
      </w:r>
      <w:r>
        <w:rPr>
          <w:rStyle w:val="ref"/>
        </w:rPr>
        <w:t>Storax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Suavis</w:t>
      </w:r>
      <w:r>
        <w:t xml:space="preserve">, </w:t>
      </w:r>
      <w:r>
        <w:rPr>
          <w:rStyle w:val="foreign"/>
        </w:rPr>
        <w:t>ἡδ</w:t>
      </w:r>
      <w:r w:rsidR="000B290C">
        <w:rPr>
          <w:rStyle w:val="foreign"/>
          <w:lang w:val="el-GR"/>
        </w:rPr>
        <w:t>ὺ</w:t>
      </w:r>
      <w:r>
        <w:rPr>
          <w:rStyle w:val="foreign"/>
        </w:rPr>
        <w:t>ς</w:t>
      </w:r>
      <w:r>
        <w:t xml:space="preserve">, vide </w:t>
      </w:r>
      <w:r>
        <w:rPr>
          <w:i/>
        </w:rPr>
        <w:t>Hedys, Jucundus</w:t>
      </w:r>
      <w:r>
        <w:t xml:space="preserve">, quibus </w:t>
      </w:r>
      <w:r>
        <w:br/>
        <w:t xml:space="preserve">adde, </w:t>
      </w:r>
      <w:r>
        <w:rPr>
          <w:i/>
        </w:rPr>
        <w:t>maodsuavia</w:t>
      </w:r>
      <w:r>
        <w:t xml:space="preserve"> gustu aliis insuavibus ejusdem licet </w:t>
      </w:r>
    </w:p>
    <w:p w:rsidR="00D42AEF" w:rsidRDefault="006865B9">
      <w:pPr>
        <w:pStyle w:val="entryFree"/>
      </w:pPr>
      <w:r>
        <w:rPr>
          <w:rStyle w:val="orth"/>
        </w:rPr>
        <w:t>Sue</w:t>
      </w:r>
      <w:r>
        <w:t xml:space="preserve">, </w:t>
      </w:r>
      <w:r>
        <w:rPr>
          <w:rStyle w:val="foreign"/>
        </w:rPr>
        <w:t>ὑπὸ</w:t>
      </w:r>
      <w:r>
        <w:t>. Vide Hypo.</w:t>
      </w:r>
    </w:p>
    <w:p w:rsidR="00D42AEF" w:rsidRDefault="006865B9">
      <w:pPr>
        <w:pStyle w:val="entryFree"/>
      </w:pPr>
      <w:r>
        <w:rPr>
          <w:rStyle w:val="orth"/>
        </w:rPr>
        <w:t>Subactio</w:t>
      </w:r>
      <w:r>
        <w:t xml:space="preserve">, </w:t>
      </w:r>
      <w:r>
        <w:rPr>
          <w:rStyle w:val="foreign"/>
        </w:rPr>
        <w:t>χε</w:t>
      </w:r>
      <w:r w:rsidR="000B290C">
        <w:rPr>
          <w:rStyle w:val="foreign"/>
          <w:lang w:val="el-GR"/>
        </w:rPr>
        <w:t>ί</w:t>
      </w:r>
      <w:r>
        <w:rPr>
          <w:rStyle w:val="foreign"/>
        </w:rPr>
        <w:t>ρωσις</w:t>
      </w:r>
      <w:r>
        <w:t xml:space="preserve">, dicitur tractatio rei eu- </w:t>
      </w:r>
      <w:r>
        <w:br/>
      </w:r>
      <w:hyperlink r:id="rId695">
        <w:r>
          <w:rPr>
            <w:rStyle w:val="pb"/>
          </w:rPr>
          <w:t>[p. 0692]</w:t>
        </w:r>
      </w:hyperlink>
      <w:r>
        <w:br/>
        <w:t xml:space="preserve"> jusdam manibus facta, &amp; dicitur de mistione &amp; emollitione </w:t>
      </w:r>
      <w:r>
        <w:br/>
        <w:t xml:space="preserve">Emplastrorum, cerae, &amp; similium massarum,  </w:t>
      </w:r>
    </w:p>
    <w:p w:rsidR="00D42AEF" w:rsidRDefault="006865B9">
      <w:pPr>
        <w:pStyle w:val="entryFree"/>
      </w:pPr>
      <w:r>
        <w:rPr>
          <w:rStyle w:val="orth"/>
        </w:rPr>
        <w:t>Subalaris</w:t>
      </w:r>
      <w:r>
        <w:t xml:space="preserve">, idem, quod </w:t>
      </w:r>
      <w:r>
        <w:rPr>
          <w:i/>
        </w:rPr>
        <w:t>Axillaris</w:t>
      </w:r>
      <w:r>
        <w:t xml:space="preserve"> vena, vel </w:t>
      </w:r>
      <w:r>
        <w:rPr>
          <w:i/>
        </w:rPr>
        <w:t>Basilica</w:t>
      </w:r>
      <w:r>
        <w:br/>
        <w:t xml:space="preserve">, aut </w:t>
      </w:r>
      <w:r>
        <w:rPr>
          <w:i/>
        </w:rPr>
        <w:t>Mediana.</w:t>
      </w:r>
      <w:r>
        <w:t xml:space="preserve"> Castell. e Galen. </w:t>
      </w:r>
      <w:r>
        <w:rPr>
          <w:i/>
        </w:rPr>
        <w:t>spur. l. de An at. vivor</w:t>
      </w:r>
    </w:p>
    <w:p w:rsidR="00D42AEF" w:rsidRDefault="006865B9">
      <w:pPr>
        <w:pStyle w:val="entryFree"/>
      </w:pPr>
      <w:r>
        <w:rPr>
          <w:rStyle w:val="orth"/>
        </w:rPr>
        <w:t>Subamarus</w:t>
      </w:r>
      <w:r>
        <w:t xml:space="preserve">, </w:t>
      </w:r>
      <w:r>
        <w:rPr>
          <w:rStyle w:val="foreign"/>
        </w:rPr>
        <w:t>ὑπόπικρος</w:t>
      </w:r>
      <w:r>
        <w:t xml:space="preserve">, Gal. /. 7. de S. </w:t>
      </w:r>
      <w:r>
        <w:rPr>
          <w:i/>
        </w:rPr>
        <w:t>Fac. §. Crambe agrestis, &amp; alibi.</w:t>
      </w:r>
    </w:p>
    <w:p w:rsidR="00D42AEF" w:rsidRDefault="006865B9">
      <w:pPr>
        <w:pStyle w:val="entryFree"/>
      </w:pPr>
      <w:r>
        <w:rPr>
          <w:rStyle w:val="orth"/>
        </w:rPr>
        <w:t>Subbiliosus</w:t>
      </w:r>
      <w:r>
        <w:t xml:space="preserve">, </w:t>
      </w:r>
      <w:r>
        <w:rPr>
          <w:rStyle w:val="foreign"/>
        </w:rPr>
        <w:t>ὑπ</w:t>
      </w:r>
      <w:r w:rsidR="00D768B5">
        <w:rPr>
          <w:rStyle w:val="foreign"/>
          <w:lang w:val="el-GR"/>
        </w:rPr>
        <w:t>ό</w:t>
      </w:r>
      <w:r>
        <w:rPr>
          <w:rStyle w:val="foreign"/>
        </w:rPr>
        <w:t>χολος</w:t>
      </w:r>
      <w:r>
        <w:t xml:space="preserve">. Vide </w:t>
      </w:r>
      <w:r>
        <w:rPr>
          <w:rStyle w:val="ref"/>
        </w:rPr>
        <w:t>Hypocholo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Subbuteo</w:t>
      </w:r>
      <w:r>
        <w:t xml:space="preserve">, </w:t>
      </w:r>
      <w:r>
        <w:rPr>
          <w:rStyle w:val="foreign"/>
        </w:rPr>
        <w:t>ὑποτριόρχ</w:t>
      </w:r>
      <w:r w:rsidR="00D768B5">
        <w:rPr>
          <w:rStyle w:val="foreign"/>
          <w:lang w:val="el-GR"/>
        </w:rPr>
        <w:t>η</w:t>
      </w:r>
      <w:r>
        <w:rPr>
          <w:rStyle w:val="foreign"/>
        </w:rPr>
        <w:t>ς</w:t>
      </w:r>
      <w:r>
        <w:t xml:space="preserve">, Vel </w:t>
      </w:r>
      <w:r>
        <w:rPr>
          <w:rStyle w:val="foreign"/>
        </w:rPr>
        <w:t>γ</w:t>
      </w:r>
      <w:r w:rsidR="00D768B5">
        <w:rPr>
          <w:rStyle w:val="foreign"/>
          <w:lang w:val="el-GR"/>
        </w:rPr>
        <w:t>υ</w:t>
      </w:r>
      <w:r>
        <w:rPr>
          <w:rStyle w:val="foreign"/>
        </w:rPr>
        <w:t>ποτριόρχης</w:t>
      </w:r>
      <w:r>
        <w:t xml:space="preserve">, nomen </w:t>
      </w:r>
      <w:r>
        <w:br/>
        <w:t xml:space="preserve">avis, </w:t>
      </w:r>
      <w:r>
        <w:rPr>
          <w:i/>
        </w:rPr>
        <w:t>buteone</w:t>
      </w:r>
      <w:r>
        <w:t xml:space="preserve"> paulo minoris, cujus descriptio videatur </w:t>
      </w:r>
    </w:p>
    <w:p w:rsidR="00D42AEF" w:rsidRDefault="006865B9">
      <w:pPr>
        <w:pStyle w:val="entryFree"/>
      </w:pPr>
      <w:r>
        <w:rPr>
          <w:rStyle w:val="orth"/>
        </w:rPr>
        <w:t>Subcartilagineum</w:t>
      </w:r>
      <w:r>
        <w:t xml:space="preserve">, </w:t>
      </w:r>
      <w:r>
        <w:rPr>
          <w:rStyle w:val="foreign"/>
        </w:rPr>
        <w:t>ὑποχόνδριον</w:t>
      </w:r>
      <w:r>
        <w:t xml:space="preserve">. Vide </w:t>
      </w:r>
      <w:r>
        <w:rPr>
          <w:rStyle w:val="ref"/>
        </w:rPr>
        <w:t>Hypochondriott</w:t>
      </w:r>
      <w:r>
        <w:t xml:space="preserve">. </w:t>
      </w:r>
    </w:p>
    <w:p w:rsidR="00D42AEF" w:rsidRDefault="006865B9">
      <w:pPr>
        <w:pStyle w:val="entryFree"/>
      </w:pPr>
      <w:r>
        <w:rPr>
          <w:rStyle w:val="orth"/>
        </w:rPr>
        <w:t>Subcavum</w:t>
      </w:r>
      <w:r>
        <w:t xml:space="preserve">, </w:t>
      </w:r>
      <w:r>
        <w:rPr>
          <w:rStyle w:val="foreign"/>
        </w:rPr>
        <w:t>ὑπόκοιλον</w:t>
      </w:r>
      <w:r>
        <w:t xml:space="preserve">. Vide </w:t>
      </w:r>
      <w:r>
        <w:rPr>
          <w:rStyle w:val="ref"/>
        </w:rPr>
        <w:t>Hypocoelon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Subcingens</w:t>
      </w:r>
      <w:r>
        <w:t xml:space="preserve">, </w:t>
      </w:r>
      <w:r>
        <w:rPr>
          <w:rStyle w:val="foreign"/>
        </w:rPr>
        <w:t>ὑπεζωκ</w:t>
      </w:r>
      <w:r w:rsidR="00D768B5">
        <w:rPr>
          <w:rStyle w:val="foreign"/>
          <w:lang w:val="el-GR"/>
        </w:rPr>
        <w:t>ὼ</w:t>
      </w:r>
      <w:r>
        <w:rPr>
          <w:rStyle w:val="foreign"/>
        </w:rPr>
        <w:t>ς</w:t>
      </w:r>
      <w:r>
        <w:t xml:space="preserve">. Vide </w:t>
      </w:r>
      <w:r>
        <w:rPr>
          <w:rStyle w:val="ref"/>
        </w:rPr>
        <w:t>Hypezoco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Subclavium</w:t>
      </w:r>
      <w:r>
        <w:t xml:space="preserve">, </w:t>
      </w:r>
      <w:r w:rsidR="00D768B5">
        <w:rPr>
          <w:rStyle w:val="foreign"/>
        </w:rPr>
        <w:t>κα</w:t>
      </w:r>
      <w:r>
        <w:rPr>
          <w:rStyle w:val="foreign"/>
        </w:rPr>
        <w:t>τακλε</w:t>
      </w:r>
      <w:r w:rsidR="00D768B5">
        <w:rPr>
          <w:rStyle w:val="foreign"/>
          <w:lang w:val="el-GR"/>
        </w:rPr>
        <w:t>ὶ</w:t>
      </w:r>
      <w:r>
        <w:rPr>
          <w:rStyle w:val="foreign"/>
        </w:rPr>
        <w:t>ς</w:t>
      </w:r>
      <w:r>
        <w:t xml:space="preserve">. Vide </w:t>
      </w:r>
      <w:r>
        <w:rPr>
          <w:rStyle w:val="ref"/>
        </w:rPr>
        <w:t>Catacleis. Venae &amp; Arteriae Subclaviae</w:t>
      </w:r>
      <w:r>
        <w:br/>
        <w:t xml:space="preserve">occurrunt in AnatomiciS, in specie </w:t>
      </w:r>
    </w:p>
    <w:p w:rsidR="00D42AEF" w:rsidRDefault="006865B9">
      <w:pPr>
        <w:pStyle w:val="entryFree"/>
      </w:pPr>
      <w:r>
        <w:rPr>
          <w:rStyle w:val="orth"/>
        </w:rPr>
        <w:t>Subcruentus</w:t>
      </w:r>
      <w:r>
        <w:t xml:space="preserve">, </w:t>
      </w:r>
      <w:r w:rsidR="00D768B5">
        <w:rPr>
          <w:rStyle w:val="foreign"/>
          <w:lang w:val="el-GR"/>
        </w:rPr>
        <w:t>ὕ</w:t>
      </w:r>
      <w:r>
        <w:rPr>
          <w:rStyle w:val="foreign"/>
        </w:rPr>
        <w:t>φαιμος</w:t>
      </w:r>
      <w:r>
        <w:t xml:space="preserve">, significat colorem </w:t>
      </w:r>
      <w:r>
        <w:br/>
        <w:t xml:space="preserve">quodammodo sanguinis colori respondentem, Hipp. </w:t>
      </w:r>
    </w:p>
    <w:p w:rsidR="00D42AEF" w:rsidRDefault="006865B9">
      <w:pPr>
        <w:pStyle w:val="entryFree"/>
      </w:pPr>
      <w:r>
        <w:rPr>
          <w:rStyle w:val="orth"/>
        </w:rPr>
        <w:t>Subcutaneus</w:t>
      </w:r>
      <w:r>
        <w:t xml:space="preserve"> dicitur de omni illo, quod sub </w:t>
      </w:r>
      <w:r>
        <w:br/>
        <w:t xml:space="preserve">cute locum suum Obtinet, sive naturale fuerit, sive </w:t>
      </w:r>
    </w:p>
    <w:p w:rsidR="00D42AEF" w:rsidRDefault="006865B9">
      <w:pPr>
        <w:pStyle w:val="entryFree"/>
      </w:pPr>
      <w:r>
        <w:rPr>
          <w:rStyle w:val="orth"/>
        </w:rPr>
        <w:t>Subditum</w:t>
      </w:r>
      <w:r>
        <w:t xml:space="preserve">, </w:t>
      </w:r>
      <w:r>
        <w:rPr>
          <w:rStyle w:val="foreign"/>
        </w:rPr>
        <w:t>πρόσθετον</w:t>
      </w:r>
      <w:r>
        <w:t xml:space="preserve">. Vide </w:t>
      </w:r>
      <w:r>
        <w:rPr>
          <w:rStyle w:val="ref"/>
        </w:rPr>
        <w:t>Prostheta</w:t>
      </w:r>
      <w:r>
        <w:t>,</w:t>
      </w:r>
    </w:p>
    <w:p w:rsidR="00D42AEF" w:rsidRDefault="006865B9">
      <w:pPr>
        <w:pStyle w:val="entryFree"/>
      </w:pPr>
      <w:r>
        <w:rPr>
          <w:rStyle w:val="orth"/>
        </w:rPr>
        <w:t>Subductio</w:t>
      </w:r>
      <w:r>
        <w:t xml:space="preserve">, </w:t>
      </w:r>
      <w:r>
        <w:rPr>
          <w:rStyle w:val="foreign"/>
        </w:rPr>
        <w:t>ὑπ</w:t>
      </w:r>
      <w:r w:rsidR="00D768B5">
        <w:rPr>
          <w:rStyle w:val="foreign"/>
          <w:lang w:val="el-GR"/>
        </w:rPr>
        <w:t>α</w:t>
      </w:r>
      <w:r>
        <w:rPr>
          <w:rStyle w:val="foreign"/>
        </w:rPr>
        <w:t>γωγ</w:t>
      </w:r>
      <w:r w:rsidR="00D768B5">
        <w:rPr>
          <w:rStyle w:val="foreign"/>
          <w:lang w:val="el-GR"/>
        </w:rPr>
        <w:t>ὴ</w:t>
      </w:r>
      <w:r>
        <w:t xml:space="preserve">, </w:t>
      </w:r>
      <w:r>
        <w:rPr>
          <w:rStyle w:val="foreign"/>
        </w:rPr>
        <w:t>ὑπ</w:t>
      </w:r>
      <w:r w:rsidR="00D768B5">
        <w:rPr>
          <w:rStyle w:val="foreign"/>
          <w:lang w:val="el-GR"/>
        </w:rPr>
        <w:t>ο</w:t>
      </w:r>
      <w:r>
        <w:rPr>
          <w:rStyle w:val="foreign"/>
        </w:rPr>
        <w:t>χ</w:t>
      </w:r>
      <w:r w:rsidR="00D768B5">
        <w:rPr>
          <w:rStyle w:val="foreign"/>
          <w:lang w:val="el-GR"/>
        </w:rPr>
        <w:t>ώ</w:t>
      </w:r>
      <w:r>
        <w:rPr>
          <w:rStyle w:val="foreign"/>
        </w:rPr>
        <w:t>ρησις</w:t>
      </w:r>
      <w:r>
        <w:t xml:space="preserve">, idem, quod </w:t>
      </w:r>
      <w:r>
        <w:br/>
      </w:r>
      <w:r>
        <w:rPr>
          <w:i/>
        </w:rPr>
        <w:t>Dejectio</w:t>
      </w:r>
      <w:r>
        <w:t xml:space="preserve"> per alvum, Gal. 2. </w:t>
      </w:r>
      <w:r>
        <w:rPr>
          <w:i/>
        </w:rPr>
        <w:t>aph.</w:t>
      </w:r>
      <w:r>
        <w:t xml:space="preserve"> i 8. ln Chyrnicis quoque </w:t>
      </w:r>
    </w:p>
    <w:p w:rsidR="00D42AEF" w:rsidRDefault="006865B9">
      <w:pPr>
        <w:pStyle w:val="entryFree"/>
      </w:pPr>
      <w:r>
        <w:rPr>
          <w:rStyle w:val="orth"/>
        </w:rPr>
        <w:t>Subeth</w:t>
      </w:r>
      <w:r>
        <w:t xml:space="preserve">, Atab. idcm, quod </w:t>
      </w:r>
      <w:r>
        <w:rPr>
          <w:i/>
        </w:rPr>
        <w:t>Carus</w:t>
      </w:r>
      <w:r>
        <w:t xml:space="preserve">, vel </w:t>
      </w:r>
      <w:r>
        <w:rPr>
          <w:i/>
        </w:rPr>
        <w:t>somnus</w:t>
      </w:r>
      <w:r>
        <w:br/>
        <w:t xml:space="preserve">p. «. Fiorest. i. 7. </w:t>
      </w:r>
      <w:r>
        <w:rPr>
          <w:i/>
        </w:rPr>
        <w:t>obs</w:t>
      </w:r>
      <w:r>
        <w:t xml:space="preserve"> 7 </w:t>
      </w:r>
      <w:r>
        <w:rPr>
          <w:i/>
        </w:rPr>
        <w:t>Schol.</w:t>
      </w:r>
      <w:r>
        <w:t xml:space="preserve"> Valesce de Tarant. </w:t>
      </w:r>
      <w:r>
        <w:rPr>
          <w:i/>
        </w:rPr>
        <w:t>Philon. Pharm. l.</w:t>
      </w:r>
    </w:p>
    <w:p w:rsidR="00D42AEF" w:rsidRDefault="006865B9">
      <w:pPr>
        <w:pStyle w:val="entryFree"/>
      </w:pPr>
      <w:r>
        <w:rPr>
          <w:rStyle w:val="orth"/>
        </w:rPr>
        <w:t>Subeth sahara</w:t>
      </w:r>
      <w:r>
        <w:t xml:space="preserve">, </w:t>
      </w:r>
      <w:r>
        <w:rPr>
          <w:rStyle w:val="orthital"/>
        </w:rPr>
        <w:t>Coma vigili</w:t>
      </w:r>
      <w:r>
        <w:t xml:space="preserve"> denotat Arculano, </w:t>
      </w:r>
      <w:r>
        <w:br/>
        <w:t xml:space="preserve">apud For, d. /. 6. </w:t>
      </w:r>
      <w:r>
        <w:rPr>
          <w:i/>
        </w:rPr>
        <w:t>obs.</w:t>
      </w:r>
      <w:r>
        <w:t xml:space="preserve"> 38. et ί. </w:t>
      </w:r>
      <w:r>
        <w:rPr>
          <w:i/>
        </w:rPr>
        <w:t>io. obs.</w:t>
      </w:r>
      <w:r>
        <w:t xml:space="preserve"> 34. </w:t>
      </w:r>
      <w:r>
        <w:rPr>
          <w:i/>
        </w:rPr>
        <w:t>Schol.</w:t>
      </w:r>
    </w:p>
    <w:p w:rsidR="00D42AEF" w:rsidRDefault="006865B9">
      <w:pPr>
        <w:pStyle w:val="entryFree"/>
      </w:pPr>
      <w:r>
        <w:rPr>
          <w:rStyle w:val="orth"/>
        </w:rPr>
        <w:t>Subfasciatio</w:t>
      </w:r>
      <w:r>
        <w:t xml:space="preserve">, idem, quod </w:t>
      </w:r>
      <w:r w:rsidRPr="00D768B5">
        <w:rPr>
          <w:rStyle w:val="syn0"/>
        </w:rPr>
        <w:t>Subligatio</w:t>
      </w:r>
      <w:r>
        <w:t xml:space="preserve">, </w:t>
      </w:r>
      <w:r w:rsidRPr="00D768B5">
        <w:rPr>
          <w:rStyle w:val="foreign"/>
        </w:rPr>
        <w:t>ὑποδε</w:t>
      </w:r>
      <w:r w:rsidR="00D768B5" w:rsidRPr="00D768B5">
        <w:rPr>
          <w:rStyle w:val="foreign"/>
          <w:lang w:val="el-GR"/>
        </w:rPr>
        <w:t>σ</w:t>
      </w:r>
      <w:r w:rsidRPr="00D768B5">
        <w:rPr>
          <w:rStyle w:val="foreign"/>
        </w:rPr>
        <w:t>μ</w:t>
      </w:r>
      <w:r w:rsidR="00D768B5" w:rsidRPr="00D768B5">
        <w:rPr>
          <w:rStyle w:val="foreign"/>
          <w:lang w:val="el-GR"/>
        </w:rPr>
        <w:t>ὶ</w:t>
      </w:r>
      <w:r w:rsidRPr="00D768B5">
        <w:rPr>
          <w:rStyle w:val="foreign"/>
        </w:rPr>
        <w:t>ς</w:t>
      </w:r>
      <w:r>
        <w:t xml:space="preserve">. </w:t>
      </w:r>
      <w:r>
        <w:br/>
        <w:t xml:space="preserve">Vtde </w:t>
      </w:r>
      <w:r>
        <w:rPr>
          <w:i/>
        </w:rPr>
        <w:t>Hypodes.mis</w:t>
      </w:r>
      <w:r>
        <w:t>-</w:t>
      </w:r>
    </w:p>
    <w:p w:rsidR="00D42AEF" w:rsidRDefault="006865B9">
      <w:pPr>
        <w:pStyle w:val="entryFree"/>
      </w:pPr>
      <w:r>
        <w:rPr>
          <w:rStyle w:val="orth"/>
        </w:rPr>
        <w:t>Subfrontalis</w:t>
      </w:r>
      <w:r>
        <w:t xml:space="preserve"> est epitheton Suturae Cranii </w:t>
      </w:r>
      <w:r>
        <w:br/>
        <w:t xml:space="preserve">Ossis frontis partem internam mediam cum maxillae superioris </w:t>
      </w:r>
    </w:p>
    <w:p w:rsidR="00D42AEF" w:rsidRDefault="006865B9">
      <w:pPr>
        <w:pStyle w:val="entryFree"/>
      </w:pPr>
      <w:r>
        <w:rPr>
          <w:rStyle w:val="orth"/>
        </w:rPr>
        <w:t>Subhumeratio</w:t>
      </w:r>
      <w:r>
        <w:t xml:space="preserve">, </w:t>
      </w:r>
      <w:r>
        <w:rPr>
          <w:rStyle w:val="foreign"/>
        </w:rPr>
        <w:t>κατωμισμὸς</w:t>
      </w:r>
      <w:r>
        <w:t xml:space="preserve">. Vide </w:t>
      </w:r>
      <w:r>
        <w:rPr>
          <w:rStyle w:val="ref"/>
        </w:rPr>
        <w:t>Catomismos</w:t>
      </w:r>
    </w:p>
    <w:p w:rsidR="00D42AEF" w:rsidRDefault="006865B9">
      <w:pPr>
        <w:pStyle w:val="entryFree"/>
      </w:pPr>
      <w:r>
        <w:rPr>
          <w:rStyle w:val="orth"/>
        </w:rPr>
        <w:t>Subjectum</w:t>
      </w:r>
      <w:r>
        <w:t xml:space="preserve">, </w:t>
      </w:r>
      <w:r>
        <w:rPr>
          <w:rStyle w:val="foreign"/>
        </w:rPr>
        <w:t>ὑπ</w:t>
      </w:r>
      <w:r w:rsidR="00D768B5">
        <w:rPr>
          <w:rStyle w:val="foreign"/>
          <w:lang w:val="el-GR"/>
        </w:rPr>
        <w:t>ο</w:t>
      </w:r>
      <w:r>
        <w:rPr>
          <w:rStyle w:val="foreign"/>
        </w:rPr>
        <w:t>κ</w:t>
      </w:r>
      <w:r w:rsidR="00D768B5">
        <w:rPr>
          <w:rStyle w:val="foreign"/>
          <w:lang w:val="el-GR"/>
        </w:rPr>
        <w:t>είμ</w:t>
      </w:r>
      <w:r>
        <w:rPr>
          <w:rStyle w:val="foreign"/>
        </w:rPr>
        <w:t>ενον</w:t>
      </w:r>
      <w:r>
        <w:t xml:space="preserve">, est potius terminus </w:t>
      </w:r>
      <w:r>
        <w:br/>
        <w:t xml:space="preserve">Philosophicus, &amp; denotat in Medicina </w:t>
      </w:r>
      <w:r>
        <w:rPr>
          <w:i/>
        </w:rPr>
        <w:t>corpus humanum</w:t>
      </w:r>
    </w:p>
    <w:p w:rsidR="00D42AEF" w:rsidRDefault="006865B9">
      <w:pPr>
        <w:pStyle w:val="entryFree"/>
      </w:pPr>
      <w:r>
        <w:rPr>
          <w:rStyle w:val="orth"/>
        </w:rPr>
        <w:t>Subintrantes</w:t>
      </w:r>
      <w:r>
        <w:t xml:space="preserve"> febres dicuntur, quarum paroxysmus </w:t>
      </w:r>
      <w:r>
        <w:br/>
        <w:t xml:space="preserve">posterior invadit, antequam prior desinat, </w:t>
      </w:r>
    </w:p>
    <w:p w:rsidR="00D42AEF" w:rsidRDefault="006865B9">
      <w:pPr>
        <w:pStyle w:val="entryFree"/>
      </w:pPr>
      <w:r>
        <w:rPr>
          <w:rStyle w:val="orth"/>
        </w:rPr>
        <w:t>Subjugale</w:t>
      </w:r>
      <w:r>
        <w:t xml:space="preserve">, </w:t>
      </w:r>
      <w:r>
        <w:rPr>
          <w:rStyle w:val="foreign"/>
        </w:rPr>
        <w:t>ὑπ</w:t>
      </w:r>
      <w:r w:rsidR="00D768B5">
        <w:rPr>
          <w:rStyle w:val="foreign"/>
          <w:lang w:val="el-GR"/>
        </w:rPr>
        <w:t>ο</w:t>
      </w:r>
      <w:r>
        <w:rPr>
          <w:rStyle w:val="foreign"/>
        </w:rPr>
        <w:t>ζύγ</w:t>
      </w:r>
      <w:r w:rsidR="00D768B5">
        <w:rPr>
          <w:rStyle w:val="foreign"/>
          <w:lang w:val="el-GR"/>
        </w:rPr>
        <w:t>ι</w:t>
      </w:r>
      <w:r>
        <w:rPr>
          <w:rStyle w:val="foreign"/>
        </w:rPr>
        <w:t>ον</w:t>
      </w:r>
      <w:r>
        <w:t xml:space="preserve">, idem, quOd </w:t>
      </w:r>
      <w:r>
        <w:rPr>
          <w:i/>
        </w:rPr>
        <w:t>Jumentum. Vide Hypozygion.</w:t>
      </w:r>
    </w:p>
    <w:p w:rsidR="00D42AEF" w:rsidRDefault="006865B9">
      <w:pPr>
        <w:pStyle w:val="entryFree"/>
      </w:pPr>
      <w:r>
        <w:rPr>
          <w:rStyle w:val="orth"/>
        </w:rPr>
        <w:t>Subligaculum</w:t>
      </w:r>
      <w:r>
        <w:t xml:space="preserve">, idem quod Amiculum vel Semicinctia </w:t>
      </w:r>
      <w:r>
        <w:br/>
        <w:t xml:space="preserve">Gymnastarum Rhod. </w:t>
      </w:r>
      <w:r>
        <w:rPr>
          <w:i/>
        </w:rPr>
        <w:t>dff. de Acia p</w:t>
      </w:r>
      <w:r>
        <w:t xml:space="preserve">, 8 </w:t>
      </w:r>
      <w:r>
        <w:rPr>
          <w:i/>
        </w:rPr>
        <w:t>y.</w:t>
      </w:r>
      <w:r>
        <w:t xml:space="preserve"> vide </w:t>
      </w:r>
    </w:p>
    <w:p w:rsidR="00D42AEF" w:rsidRDefault="006865B9">
      <w:pPr>
        <w:pStyle w:val="entryFree"/>
      </w:pPr>
      <w:r>
        <w:rPr>
          <w:rStyle w:val="orth"/>
        </w:rPr>
        <w:t>Subligamen</w:t>
      </w:r>
      <w:r>
        <w:t xml:space="preserve">, </w:t>
      </w:r>
      <w:r>
        <w:rPr>
          <w:rStyle w:val="foreign"/>
        </w:rPr>
        <w:t>ὑπσδεσμ</w:t>
      </w:r>
      <w:r w:rsidR="00D768B5">
        <w:rPr>
          <w:rStyle w:val="foreign"/>
          <w:lang w:val="el-GR"/>
        </w:rPr>
        <w:t>ὶ</w:t>
      </w:r>
      <w:r>
        <w:rPr>
          <w:rStyle w:val="foreign"/>
        </w:rPr>
        <w:t>ς</w:t>
      </w:r>
      <w:r>
        <w:t xml:space="preserve">, idem, quod </w:t>
      </w:r>
      <w:r>
        <w:rPr>
          <w:i/>
        </w:rPr>
        <w:t>subsasciatio</w:t>
      </w:r>
      <w:r>
        <w:br/>
        <w:t xml:space="preserve">, vide </w:t>
      </w:r>
      <w:r>
        <w:rPr>
          <w:i/>
        </w:rPr>
        <w:t>Hypodes.mis, Subligaculum</w:t>
      </w:r>
      <w:r>
        <w:t xml:space="preserve"> In specie vocat </w:t>
      </w:r>
    </w:p>
    <w:p w:rsidR="00D42AEF" w:rsidRDefault="006865B9">
      <w:pPr>
        <w:pStyle w:val="entryFree"/>
      </w:pPr>
      <w:r>
        <w:rPr>
          <w:rStyle w:val="orth"/>
        </w:rPr>
        <w:t>Sublimamentum</w:t>
      </w:r>
      <w:r>
        <w:t xml:space="preserve">, </w:t>
      </w:r>
      <w:r>
        <w:rPr>
          <w:rStyle w:val="foreign"/>
        </w:rPr>
        <w:t>ἐνα</w:t>
      </w:r>
      <w:r w:rsidR="00D768B5">
        <w:rPr>
          <w:rStyle w:val="foreign"/>
          <w:lang w:val="el-GR"/>
        </w:rPr>
        <w:t>ιώ</w:t>
      </w:r>
      <w:r>
        <w:rPr>
          <w:rStyle w:val="foreign"/>
        </w:rPr>
        <w:t>ρημα</w:t>
      </w:r>
      <w:r>
        <w:t xml:space="preserve">. Vide </w:t>
      </w:r>
      <w:r>
        <w:rPr>
          <w:rStyle w:val="ref"/>
        </w:rPr>
        <w:t>Enaeorema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Sublimatio</w:t>
      </w:r>
      <w:r>
        <w:t xml:space="preserve">, </w:t>
      </w:r>
      <w:r>
        <w:rPr>
          <w:rStyle w:val="orthital"/>
        </w:rPr>
        <w:t>Sublimatum</w:t>
      </w:r>
      <w:r>
        <w:t xml:space="preserve">, </w:t>
      </w:r>
      <w:r>
        <w:rPr>
          <w:rStyle w:val="foreign"/>
        </w:rPr>
        <w:t>με</w:t>
      </w:r>
      <w:r w:rsidR="00D768B5">
        <w:rPr>
          <w:rStyle w:val="foreign"/>
          <w:lang w:val="el-GR"/>
        </w:rPr>
        <w:t>τε</w:t>
      </w:r>
      <w:r>
        <w:rPr>
          <w:rStyle w:val="foreign"/>
        </w:rPr>
        <w:t>ωρισμὸς</w:t>
      </w:r>
      <w:r>
        <w:t xml:space="preserve">, </w:t>
      </w:r>
      <w:r w:rsidR="00D768B5" w:rsidRPr="00D768B5">
        <w:rPr>
          <w:rStyle w:val="foreign"/>
        </w:rPr>
        <w:t>ὕψωσις</w:t>
      </w:r>
      <w:r w:rsidR="00D768B5" w:rsidRPr="00D768B5">
        <w:t xml:space="preserve">, </w:t>
      </w:r>
      <w:r w:rsidR="00D768B5" w:rsidRPr="00D768B5">
        <w:rPr>
          <w:rStyle w:val="foreign"/>
        </w:rPr>
        <w:t>ἔπαρσις</w:t>
      </w:r>
      <w:r w:rsidR="00D768B5" w:rsidRPr="00D768B5">
        <w:t>,</w:t>
      </w:r>
      <w:r>
        <w:br/>
        <w:t xml:space="preserve">terminus est Chyrnicis usitatus, sed ambiguae </w:t>
      </w:r>
    </w:p>
    <w:p w:rsidR="00D42AEF" w:rsidRDefault="006865B9">
      <w:pPr>
        <w:pStyle w:val="entryFree"/>
      </w:pPr>
      <w:r>
        <w:rPr>
          <w:rStyle w:val="orth"/>
        </w:rPr>
        <w:t>Sublimis</w:t>
      </w:r>
      <w:r>
        <w:t xml:space="preserve">, </w:t>
      </w:r>
      <w:r>
        <w:rPr>
          <w:rStyle w:val="foreign"/>
        </w:rPr>
        <w:t>μετέωρος</w:t>
      </w:r>
      <w:r>
        <w:t xml:space="preserve">. Vide </w:t>
      </w:r>
      <w:r>
        <w:rPr>
          <w:rStyle w:val="ref"/>
        </w:rPr>
        <w:t>Meteoros. De sublic matione Medica</w:t>
      </w:r>
      <w:r>
        <w:br/>
        <w:t xml:space="preserve">, vide fupra in </w:t>
      </w:r>
      <w:r>
        <w:rPr>
          <w:i/>
        </w:rPr>
        <w:t>Hyperoche, Sublimis</w:t>
      </w:r>
    </w:p>
    <w:p w:rsidR="00D42AEF" w:rsidRDefault="00013E49">
      <w:hyperlink r:id="rId696">
        <w:r w:rsidR="006865B9">
          <w:rPr>
            <w:rStyle w:val="pb"/>
          </w:rPr>
          <w:t>[p. 0693]</w:t>
        </w:r>
      </w:hyperlink>
    </w:p>
    <w:p w:rsidR="00D42AEF" w:rsidRDefault="006865B9">
      <w:pPr>
        <w:pStyle w:val="entryFree"/>
      </w:pPr>
      <w:r>
        <w:rPr>
          <w:rStyle w:val="orth"/>
        </w:rPr>
        <w:t>Sublimitorium</w:t>
      </w:r>
      <w:r>
        <w:t xml:space="preserve">. </w:t>
      </w:r>
      <w:r>
        <w:rPr>
          <w:rStyle w:val="foreign"/>
        </w:rPr>
        <w:t>ὑπάλειπτρον</w:t>
      </w:r>
      <w:r>
        <w:t xml:space="preserve">. Vide </w:t>
      </w:r>
      <w:r>
        <w:rPr>
          <w:rStyle w:val="ref"/>
        </w:rPr>
        <w:t>Hypalciptron</w:t>
      </w:r>
      <w:r>
        <w:t xml:space="preserve">. </w:t>
      </w:r>
    </w:p>
    <w:p w:rsidR="00D42AEF" w:rsidRDefault="006865B9">
      <w:pPr>
        <w:pStyle w:val="entryFree"/>
      </w:pPr>
      <w:r>
        <w:rPr>
          <w:rStyle w:val="orth"/>
        </w:rPr>
        <w:t>Sublingualis</w:t>
      </w:r>
      <w:r>
        <w:t xml:space="preserve">, </w:t>
      </w:r>
      <w:r>
        <w:rPr>
          <w:rStyle w:val="foreign"/>
        </w:rPr>
        <w:t>ὑπογλώ</w:t>
      </w:r>
      <w:r w:rsidR="00D768B5">
        <w:rPr>
          <w:rStyle w:val="foreign"/>
          <w:lang w:val="el-GR"/>
        </w:rPr>
        <w:t>σ</w:t>
      </w:r>
      <w:r>
        <w:rPr>
          <w:rStyle w:val="foreign"/>
        </w:rPr>
        <w:t>σιος</w:t>
      </w:r>
      <w:r>
        <w:t xml:space="preserve">, epitheton est </w:t>
      </w:r>
      <w:r>
        <w:br/>
        <w:t xml:space="preserve">etiam Glandula tum ad latera linguae sitarum, quarum </w:t>
      </w:r>
    </w:p>
    <w:p w:rsidR="00D42AEF" w:rsidRDefault="006865B9">
      <w:pPr>
        <w:pStyle w:val="entryFree"/>
      </w:pPr>
      <w:r>
        <w:rPr>
          <w:rStyle w:val="orth"/>
        </w:rPr>
        <w:t>Sublividus</w:t>
      </w:r>
      <w:r>
        <w:t>, .</w:t>
      </w:r>
      <w:r>
        <w:rPr>
          <w:rStyle w:val="foreign"/>
        </w:rPr>
        <w:t>ὑπ</w:t>
      </w:r>
      <w:r w:rsidR="00D768B5">
        <w:rPr>
          <w:rStyle w:val="foreign"/>
          <w:lang w:val="el-GR"/>
        </w:rPr>
        <w:t>οπ</w:t>
      </w:r>
      <w:r>
        <w:rPr>
          <w:rStyle w:val="foreign"/>
        </w:rPr>
        <w:t>έλιος</w:t>
      </w:r>
      <w:r>
        <w:t xml:space="preserve">, </w:t>
      </w:r>
      <w:r>
        <w:rPr>
          <w:i/>
        </w:rPr>
        <w:t>liquidum colorem remissum</w:t>
      </w:r>
      <w:r>
        <w:br/>
        <w:t xml:space="preserve">significat, &amp; legitur 4. </w:t>
      </w:r>
      <w:r>
        <w:rPr>
          <w:i/>
        </w:rPr>
        <w:t>de artic. t.</w:t>
      </w:r>
      <w:r>
        <w:t xml:space="preserve"> 64.</w:t>
      </w:r>
    </w:p>
    <w:p w:rsidR="00D42AEF" w:rsidRDefault="006865B9">
      <w:pPr>
        <w:pStyle w:val="entryFree"/>
      </w:pPr>
      <w:r>
        <w:rPr>
          <w:rStyle w:val="orth"/>
        </w:rPr>
        <w:t>Subluxatio</w:t>
      </w:r>
      <w:r>
        <w:t xml:space="preserve">, </w:t>
      </w:r>
      <w:r>
        <w:rPr>
          <w:rStyle w:val="foreign"/>
        </w:rPr>
        <w:t>παράρθρημ</w:t>
      </w:r>
      <w:r w:rsidR="00D768B5">
        <w:rPr>
          <w:rStyle w:val="foreign"/>
          <w:lang w:val="el-GR"/>
        </w:rPr>
        <w:t>α</w:t>
      </w:r>
      <w:r w:rsidR="00D768B5" w:rsidRPr="004F2F91">
        <w:t xml:space="preserve">, </w:t>
      </w:r>
      <w:r>
        <w:rPr>
          <w:rStyle w:val="foreign"/>
        </w:rPr>
        <w:t>δ</w:t>
      </w:r>
      <w:r w:rsidR="00D768B5">
        <w:rPr>
          <w:rStyle w:val="foreign"/>
          <w:lang w:val="el-GR"/>
        </w:rPr>
        <w:t>ι</w:t>
      </w:r>
      <w:r>
        <w:rPr>
          <w:rStyle w:val="foreign"/>
        </w:rPr>
        <w:t>ακίνημα</w:t>
      </w:r>
      <w:r>
        <w:t xml:space="preserve">. Vide </w:t>
      </w:r>
      <w:r>
        <w:rPr>
          <w:rStyle w:val="ref"/>
        </w:rPr>
        <w:t>Pa’ rarthrema, Diacinema</w:t>
      </w:r>
      <w:r>
        <w:t xml:space="preserve">. </w:t>
      </w:r>
    </w:p>
    <w:p w:rsidR="00D42AEF" w:rsidRDefault="006865B9">
      <w:pPr>
        <w:pStyle w:val="entryFree"/>
      </w:pPr>
      <w:r>
        <w:rPr>
          <w:rStyle w:val="orth"/>
        </w:rPr>
        <w:t>Submersus</w:t>
      </w:r>
      <w:r>
        <w:t xml:space="preserve">, </w:t>
      </w:r>
      <w:r>
        <w:rPr>
          <w:rStyle w:val="foreign"/>
        </w:rPr>
        <w:t>καταδ</w:t>
      </w:r>
      <w:r w:rsidR="00D768B5">
        <w:rPr>
          <w:rStyle w:val="foreign"/>
          <w:lang w:val="el-GR"/>
        </w:rPr>
        <w:t>ὺ</w:t>
      </w:r>
      <w:r>
        <w:rPr>
          <w:rStyle w:val="foreign"/>
        </w:rPr>
        <w:t>ς</w:t>
      </w:r>
      <w:r>
        <w:t xml:space="preserve">, </w:t>
      </w:r>
      <w:r>
        <w:rPr>
          <w:rStyle w:val="foreign"/>
        </w:rPr>
        <w:t>καταπ</w:t>
      </w:r>
      <w:r w:rsidR="00D768B5">
        <w:rPr>
          <w:rStyle w:val="foreign"/>
          <w:lang w:val="el-GR"/>
        </w:rPr>
        <w:t>ο</w:t>
      </w:r>
      <w:r>
        <w:rPr>
          <w:rStyle w:val="foreign"/>
        </w:rPr>
        <w:t>ντισθε</w:t>
      </w:r>
      <w:r w:rsidR="00D768B5">
        <w:rPr>
          <w:rStyle w:val="foreign"/>
          <w:lang w:val="el-GR"/>
        </w:rPr>
        <w:t>ὶ</w:t>
      </w:r>
      <w:r>
        <w:rPr>
          <w:rStyle w:val="foreign"/>
        </w:rPr>
        <w:t>ς</w:t>
      </w:r>
      <w:r>
        <w:t xml:space="preserve">, dicitur, </w:t>
      </w:r>
      <w:r>
        <w:br/>
        <w:t xml:space="preserve">qui in aquam marinam projicitur, quod laudat tanquam </w:t>
      </w:r>
    </w:p>
    <w:p w:rsidR="00D42AEF" w:rsidRPr="00D768B5" w:rsidRDefault="006865B9">
      <w:pPr>
        <w:pStyle w:val="entryFree"/>
      </w:pPr>
      <w:r>
        <w:rPr>
          <w:rStyle w:val="orth"/>
        </w:rPr>
        <w:t>Submissio</w:t>
      </w:r>
      <w:r>
        <w:t xml:space="preserve">, diversimode accipitur. Interdum pro </w:t>
      </w:r>
      <w:r>
        <w:br/>
      </w:r>
      <w:r>
        <w:rPr>
          <w:i/>
        </w:rPr>
        <w:t>remissione</w:t>
      </w:r>
      <w:r>
        <w:t xml:space="preserve">, ceu quarto morborum tempore, Gr. </w:t>
      </w:r>
      <w:r>
        <w:rPr>
          <w:rStyle w:val="foreign"/>
        </w:rPr>
        <w:t>διάλειμμα</w:t>
      </w:r>
      <w:r>
        <w:t xml:space="preserve">, </w:t>
      </w:r>
      <w:r w:rsidR="00D768B5" w:rsidRPr="00D768B5">
        <w:rPr>
          <w:rStyle w:val="foreign"/>
        </w:rPr>
        <w:t>ἄνεσις</w:t>
      </w:r>
    </w:p>
    <w:p w:rsidR="00D42AEF" w:rsidRDefault="006865B9">
      <w:pPr>
        <w:pStyle w:val="entryFree"/>
      </w:pPr>
      <w:r>
        <w:rPr>
          <w:rStyle w:val="orth"/>
        </w:rPr>
        <w:t>Subortus</w:t>
      </w:r>
      <w:r>
        <w:t xml:space="preserve">, </w:t>
      </w:r>
      <w:r>
        <w:rPr>
          <w:rStyle w:val="foreign"/>
        </w:rPr>
        <w:t>ὑπόφυσις</w:t>
      </w:r>
      <w:r>
        <w:t xml:space="preserve">, dicitur species vel differentis </w:t>
      </w:r>
      <w:r>
        <w:br/>
        <w:t xml:space="preserve">quaedam </w:t>
      </w:r>
      <w:r w:rsidRPr="00D768B5">
        <w:rPr>
          <w:rStyle w:val="autregrc"/>
        </w:rPr>
        <w:t>τ</w:t>
      </w:r>
      <w:r w:rsidR="00D768B5" w:rsidRPr="00D768B5">
        <w:rPr>
          <w:rStyle w:val="autregrc"/>
        </w:rPr>
        <w:t>ῆ</w:t>
      </w:r>
      <w:r w:rsidRPr="00D768B5">
        <w:rPr>
          <w:rStyle w:val="autregrc"/>
        </w:rPr>
        <w:t>ς</w:t>
      </w:r>
      <w:r w:rsidR="00D768B5" w:rsidRPr="00D768B5">
        <w:rPr>
          <w:rStyle w:val="autregrc"/>
        </w:rPr>
        <w:t xml:space="preserve"> </w:t>
      </w:r>
      <w:r w:rsidRPr="00D768B5">
        <w:rPr>
          <w:rStyle w:val="autregrc"/>
        </w:rPr>
        <w:t>τρ</w:t>
      </w:r>
      <w:r w:rsidR="00D768B5" w:rsidRPr="00D768B5">
        <w:rPr>
          <w:rStyle w:val="autregrc"/>
        </w:rPr>
        <w:t>ι</w:t>
      </w:r>
      <w:r w:rsidRPr="00D768B5">
        <w:rPr>
          <w:rStyle w:val="autregrc"/>
        </w:rPr>
        <w:t>χιάσεως</w:t>
      </w:r>
      <w:r>
        <w:t xml:space="preserve">, sive casus pilorum in palpebris. </w:t>
      </w:r>
    </w:p>
    <w:p w:rsidR="00D42AEF" w:rsidRDefault="006865B9">
      <w:pPr>
        <w:pStyle w:val="entryFree"/>
      </w:pPr>
      <w:r>
        <w:rPr>
          <w:rStyle w:val="orth"/>
        </w:rPr>
        <w:t>Subpallidus</w:t>
      </w:r>
      <w:r>
        <w:t xml:space="preserve">, </w:t>
      </w:r>
      <w:r w:rsidR="00D768B5">
        <w:rPr>
          <w:rStyle w:val="foreign"/>
          <w:lang w:val="el-GR"/>
        </w:rPr>
        <w:t>ὕ</w:t>
      </w:r>
      <w:r>
        <w:rPr>
          <w:rStyle w:val="foreign"/>
        </w:rPr>
        <w:t>π</w:t>
      </w:r>
      <w:r w:rsidR="00D768B5">
        <w:rPr>
          <w:rStyle w:val="foreign"/>
          <w:lang w:val="el-GR"/>
        </w:rPr>
        <w:t>ω</w:t>
      </w:r>
      <w:r>
        <w:rPr>
          <w:rStyle w:val="foreign"/>
        </w:rPr>
        <w:t>χρος</w:t>
      </w:r>
      <w:r>
        <w:t xml:space="preserve">. Vide </w:t>
      </w:r>
      <w:r>
        <w:rPr>
          <w:rStyle w:val="ref"/>
        </w:rPr>
        <w:t>Hypochros</w:t>
      </w:r>
      <w:r>
        <w:t>,</w:t>
      </w:r>
    </w:p>
    <w:p w:rsidR="00D42AEF" w:rsidRDefault="006865B9">
      <w:pPr>
        <w:pStyle w:val="entryFree"/>
      </w:pPr>
      <w:r>
        <w:rPr>
          <w:rStyle w:val="orth"/>
        </w:rPr>
        <w:t>Subpurgatio</w:t>
      </w:r>
      <w:r w:rsidR="00D768B5">
        <w:t>,</w:t>
      </w:r>
      <w:r w:rsidR="00D768B5" w:rsidRPr="00D768B5">
        <w:t xml:space="preserve"> </w:t>
      </w:r>
      <w:r w:rsidR="00D768B5">
        <w:rPr>
          <w:rStyle w:val="foreign"/>
          <w:lang w:val="el-GR"/>
        </w:rPr>
        <w:t>ὑ</w:t>
      </w:r>
      <w:r>
        <w:rPr>
          <w:rStyle w:val="foreign"/>
        </w:rPr>
        <w:t>π</w:t>
      </w:r>
      <w:r w:rsidR="00D768B5">
        <w:rPr>
          <w:rStyle w:val="foreign"/>
          <w:lang w:val="el-GR"/>
        </w:rPr>
        <w:t>ο</w:t>
      </w:r>
      <w:r>
        <w:rPr>
          <w:rStyle w:val="foreign"/>
        </w:rPr>
        <w:t>κάθ</w:t>
      </w:r>
      <w:r w:rsidR="00D768B5">
        <w:rPr>
          <w:rStyle w:val="foreign"/>
          <w:lang w:val="el-GR"/>
        </w:rPr>
        <w:t>α</w:t>
      </w:r>
      <w:r>
        <w:rPr>
          <w:rStyle w:val="foreign"/>
        </w:rPr>
        <w:t>ρσις</w:t>
      </w:r>
      <w:r>
        <w:t xml:space="preserve">, à verbo </w:t>
      </w:r>
      <w:r w:rsidRPr="00D768B5">
        <w:rPr>
          <w:rStyle w:val="autregrc"/>
        </w:rPr>
        <w:t>ὑποκαθ</w:t>
      </w:r>
      <w:r w:rsidR="00D768B5" w:rsidRPr="00D768B5">
        <w:rPr>
          <w:rStyle w:val="autregrc"/>
        </w:rPr>
        <w:t>α</w:t>
      </w:r>
      <w:r w:rsidRPr="00D768B5">
        <w:rPr>
          <w:rStyle w:val="autregrc"/>
        </w:rPr>
        <w:t>ίρειν</w:t>
      </w:r>
      <w:r>
        <w:t xml:space="preserve">, subpurgare, quod significat leni medicamento, aut </w:t>
      </w:r>
    </w:p>
    <w:p w:rsidR="00D42AEF" w:rsidRDefault="006865B9">
      <w:pPr>
        <w:pStyle w:val="entryFree"/>
      </w:pPr>
      <w:r>
        <w:rPr>
          <w:rStyle w:val="orth"/>
        </w:rPr>
        <w:t>Subruber</w:t>
      </w:r>
      <w:r>
        <w:t xml:space="preserve">, </w:t>
      </w:r>
      <w:r>
        <w:rPr>
          <w:rStyle w:val="foreign"/>
        </w:rPr>
        <w:t>ὑπέρ</w:t>
      </w:r>
      <w:r w:rsidR="00D768B5">
        <w:rPr>
          <w:rStyle w:val="foreign"/>
          <w:lang w:val="el-GR"/>
        </w:rPr>
        <w:t>υ</w:t>
      </w:r>
      <w:r>
        <w:rPr>
          <w:rStyle w:val="foreign"/>
        </w:rPr>
        <w:t>θρος</w:t>
      </w:r>
      <w:r>
        <w:t xml:space="preserve">. Vide </w:t>
      </w:r>
      <w:r>
        <w:rPr>
          <w:rStyle w:val="ref"/>
        </w:rPr>
        <w:t>Hyperythro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Subrufus</w:t>
      </w:r>
      <w:r>
        <w:t xml:space="preserve">, </w:t>
      </w:r>
      <w:r>
        <w:rPr>
          <w:rStyle w:val="foreign"/>
        </w:rPr>
        <w:t>ὑπ</w:t>
      </w:r>
      <w:r w:rsidR="00D768B5">
        <w:rPr>
          <w:rStyle w:val="foreign"/>
          <w:lang w:val="el-GR"/>
        </w:rPr>
        <w:t>ό</w:t>
      </w:r>
      <w:r>
        <w:rPr>
          <w:rStyle w:val="foreign"/>
        </w:rPr>
        <w:t>π</w:t>
      </w:r>
      <w:r w:rsidR="00D768B5">
        <w:rPr>
          <w:rStyle w:val="foreign"/>
          <w:lang w:val="el-GR"/>
        </w:rPr>
        <w:t>υῤ</w:t>
      </w:r>
      <w:r>
        <w:rPr>
          <w:rStyle w:val="foreign"/>
        </w:rPr>
        <w:t>ῤος</w:t>
      </w:r>
      <w:r>
        <w:t xml:space="preserve">, dicitur de urinae igneo colore, </w:t>
      </w:r>
      <w:r>
        <w:br/>
        <w:t xml:space="preserve">diluto, &amp; remissiore. Galen. l. I. </w:t>
      </w:r>
      <w:r>
        <w:rPr>
          <w:i/>
        </w:rPr>
        <w:t>de Cris.c</w:t>
      </w:r>
      <w:r>
        <w:t>, I2.</w:t>
      </w:r>
    </w:p>
    <w:p w:rsidR="00D42AEF" w:rsidRDefault="006865B9">
      <w:pPr>
        <w:pStyle w:val="entryFree"/>
      </w:pPr>
      <w:r>
        <w:rPr>
          <w:rStyle w:val="orth"/>
        </w:rPr>
        <w:t>Subscapularis</w:t>
      </w:r>
      <w:r>
        <w:t xml:space="preserve">, vide </w:t>
      </w:r>
      <w:r>
        <w:rPr>
          <w:i/>
        </w:rPr>
        <w:t>Immersus.</w:t>
      </w:r>
    </w:p>
    <w:p w:rsidR="00D42AEF" w:rsidRDefault="006865B9">
      <w:pPr>
        <w:pStyle w:val="entryFree"/>
      </w:pPr>
      <w:r>
        <w:rPr>
          <w:rStyle w:val="orth"/>
        </w:rPr>
        <w:t>Subsiccus</w:t>
      </w:r>
      <w:r>
        <w:t xml:space="preserve">, </w:t>
      </w:r>
      <w:r>
        <w:rPr>
          <w:rStyle w:val="foreign"/>
        </w:rPr>
        <w:t>ὑπόξηρος</w:t>
      </w:r>
      <w:r>
        <w:t xml:space="preserve">. Vide </w:t>
      </w:r>
      <w:r>
        <w:rPr>
          <w:rStyle w:val="ref"/>
        </w:rPr>
        <w:t>Hypoxero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Subsidentia</w:t>
      </w:r>
      <w:r>
        <w:t xml:space="preserve">, idem, quod </w:t>
      </w:r>
      <w:r w:rsidRPr="00D768B5">
        <w:rPr>
          <w:rStyle w:val="syn0"/>
        </w:rPr>
        <w:t>Sedimentum</w:t>
      </w:r>
      <w:r>
        <w:rPr>
          <w:i/>
        </w:rPr>
        <w:t xml:space="preserve">, </w:t>
      </w:r>
      <w:r w:rsidR="00D768B5" w:rsidRPr="00D768B5">
        <w:rPr>
          <w:rStyle w:val="foreign"/>
        </w:rPr>
        <w:t>ὑπόστασις</w:t>
      </w:r>
      <w:r w:rsidR="00D768B5" w:rsidRPr="00D768B5">
        <w:t>,</w:t>
      </w:r>
      <w:r>
        <w:br/>
        <w:t xml:space="preserve">vide </w:t>
      </w:r>
      <w:r>
        <w:rPr>
          <w:i/>
        </w:rPr>
        <w:t>Hypostasis Subsidere</w:t>
      </w:r>
      <w:r>
        <w:t xml:space="preserve">, verbum, Graec. dicitur </w:t>
      </w:r>
    </w:p>
    <w:p w:rsidR="00D42AEF" w:rsidRDefault="006865B9">
      <w:pPr>
        <w:pStyle w:val="entryFree"/>
      </w:pPr>
      <w:r>
        <w:rPr>
          <w:rStyle w:val="orth"/>
        </w:rPr>
        <w:t>Subsidium</w:t>
      </w:r>
      <w:r>
        <w:t xml:space="preserve">, idem, quod </w:t>
      </w:r>
      <w:r>
        <w:rPr>
          <w:i/>
        </w:rPr>
        <w:t>Auxilium</w:t>
      </w:r>
      <w:r>
        <w:t xml:space="preserve">, </w:t>
      </w:r>
      <w:r w:rsidR="00D768B5">
        <w:rPr>
          <w:rStyle w:val="foreign"/>
          <w:lang w:val="el-GR"/>
        </w:rPr>
        <w:t>βοήθημα</w:t>
      </w:r>
      <w:r>
        <w:br/>
        <w:t xml:space="preserve">Vide </w:t>
      </w:r>
      <w:r>
        <w:rPr>
          <w:rStyle w:val="ref"/>
        </w:rPr>
        <w:t>Auxilium, Remedium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Subsolanus</w:t>
      </w:r>
      <w:r>
        <w:t xml:space="preserve">, idem, quod </w:t>
      </w:r>
      <w:r>
        <w:rPr>
          <w:i/>
        </w:rPr>
        <w:t>Eurus</w:t>
      </w:r>
      <w:r>
        <w:t xml:space="preserve">, ventus dicitur, </w:t>
      </w:r>
      <w:r>
        <w:br/>
        <w:t xml:space="preserve">ab ortu aequinoctiali flans, &amp; opponitur </w:t>
      </w:r>
      <w:r>
        <w:rPr>
          <w:i/>
        </w:rPr>
        <w:t>Favonio</w:t>
      </w:r>
    </w:p>
    <w:p w:rsidR="00D42AEF" w:rsidRDefault="006865B9">
      <w:pPr>
        <w:pStyle w:val="entryFree"/>
      </w:pPr>
      <w:r>
        <w:rPr>
          <w:rStyle w:val="orth"/>
        </w:rPr>
        <w:t>Subspadones</w:t>
      </w:r>
      <w:r>
        <w:t xml:space="preserve">, </w:t>
      </w:r>
      <w:r>
        <w:rPr>
          <w:rStyle w:val="foreign"/>
        </w:rPr>
        <w:t>ὑποσπαδ</w:t>
      </w:r>
      <w:r w:rsidR="00D768B5">
        <w:rPr>
          <w:rStyle w:val="foreign"/>
          <w:lang w:val="el-GR"/>
        </w:rPr>
        <w:t>ι</w:t>
      </w:r>
      <w:r>
        <w:rPr>
          <w:rStyle w:val="foreign"/>
        </w:rPr>
        <w:t>α</w:t>
      </w:r>
      <w:r w:rsidR="00D768B5">
        <w:rPr>
          <w:rStyle w:val="foreign"/>
          <w:lang w:val="el-GR"/>
        </w:rPr>
        <w:t>ῖο</w:t>
      </w:r>
      <w:r>
        <w:rPr>
          <w:rStyle w:val="foreign"/>
        </w:rPr>
        <w:t>ι</w:t>
      </w:r>
      <w:r>
        <w:t xml:space="preserve">. Vide </w:t>
      </w:r>
      <w:r>
        <w:rPr>
          <w:rStyle w:val="ref"/>
        </w:rPr>
        <w:t>Hypos.pailiaeos</w:t>
      </w:r>
      <w:r>
        <w:t xml:space="preserve">. </w:t>
      </w:r>
    </w:p>
    <w:p w:rsidR="00D42AEF" w:rsidRDefault="006865B9">
      <w:pPr>
        <w:pStyle w:val="entryFree"/>
      </w:pPr>
      <w:r>
        <w:rPr>
          <w:rStyle w:val="orth"/>
        </w:rPr>
        <w:t>Subspleneticus</w:t>
      </w:r>
      <w:r>
        <w:t xml:space="preserve">, </w:t>
      </w:r>
      <w:r>
        <w:rPr>
          <w:rStyle w:val="foreign"/>
        </w:rPr>
        <w:t>ὑπόσπληνος</w:t>
      </w:r>
      <w:r>
        <w:t xml:space="preserve">, vide </w:t>
      </w:r>
      <w:r>
        <w:rPr>
          <w:i/>
        </w:rPr>
        <w:t>Hyposplenos.</w:t>
      </w:r>
      <w:r>
        <w:br/>
        <w:t xml:space="preserve">Extet Latina vox apud Prosp. Mattian. </w:t>
      </w:r>
      <w:r>
        <w:rPr>
          <w:i/>
        </w:rPr>
        <w:t>in annou ad Hipp p</w:t>
      </w:r>
    </w:p>
    <w:p w:rsidR="00D42AEF" w:rsidRDefault="006865B9">
      <w:pPr>
        <w:pStyle w:val="entryFree"/>
      </w:pPr>
      <w:r>
        <w:rPr>
          <w:rStyle w:val="orth"/>
        </w:rPr>
        <w:t>Substantia</w:t>
      </w:r>
      <w:r>
        <w:t xml:space="preserve">, </w:t>
      </w:r>
      <w:r>
        <w:rPr>
          <w:rStyle w:val="foreign"/>
        </w:rPr>
        <w:t>ο</w:t>
      </w:r>
      <w:r w:rsidR="00D768B5">
        <w:rPr>
          <w:rStyle w:val="foreign"/>
          <w:lang w:val="el-GR"/>
        </w:rPr>
        <w:t>ὐ</w:t>
      </w:r>
      <w:r>
        <w:rPr>
          <w:rStyle w:val="foreign"/>
        </w:rPr>
        <w:t>σία</w:t>
      </w:r>
      <w:r>
        <w:t>. Vocabulorum Latini &amp;</w:t>
      </w:r>
      <w:r>
        <w:br/>
        <w:t xml:space="preserve">Graeci significatio aliunde, Vel e LOgiciS, Metaphysicis, </w:t>
      </w:r>
    </w:p>
    <w:p w:rsidR="00D42AEF" w:rsidRDefault="006865B9">
      <w:pPr>
        <w:pStyle w:val="entryFree"/>
      </w:pPr>
      <w:r>
        <w:rPr>
          <w:rStyle w:val="orth"/>
        </w:rPr>
        <w:t>Substillum</w:t>
      </w:r>
      <w:r>
        <w:t xml:space="preserve">, Idem, quod </w:t>
      </w:r>
      <w:r>
        <w:rPr>
          <w:i/>
        </w:rPr>
        <w:t>Stillicidium sanguinis</w:t>
      </w:r>
      <w:r>
        <w:br/>
        <w:t xml:space="preserve">e naribus, Gr. </w:t>
      </w:r>
      <w:r w:rsidR="00D768B5">
        <w:rPr>
          <w:rStyle w:val="foreign"/>
          <w:lang w:val="el-GR"/>
        </w:rPr>
        <w:t>στ</w:t>
      </w:r>
      <w:r>
        <w:rPr>
          <w:rStyle w:val="foreign"/>
        </w:rPr>
        <w:t>άξις</w:t>
      </w:r>
      <w:r>
        <w:t xml:space="preserve">, Heurn. I. </w:t>
      </w:r>
      <w:r>
        <w:rPr>
          <w:i/>
        </w:rPr>
        <w:t>de morb. ocul. aur. &amp;c. c.</w:t>
      </w:r>
    </w:p>
    <w:p w:rsidR="00D42AEF" w:rsidRDefault="006865B9">
      <w:pPr>
        <w:pStyle w:val="entryFree"/>
      </w:pPr>
      <w:r>
        <w:rPr>
          <w:rStyle w:val="orth"/>
        </w:rPr>
        <w:t>Substitutus</w:t>
      </w:r>
      <w:r>
        <w:t xml:space="preserve">, </w:t>
      </w:r>
      <w:r w:rsidR="00D768B5" w:rsidRPr="00D768B5">
        <w:rPr>
          <w:rStyle w:val="foreign"/>
        </w:rPr>
        <w:t>ἀντε</w:t>
      </w:r>
      <w:r w:rsidRPr="00D768B5">
        <w:rPr>
          <w:rStyle w:val="foreign"/>
        </w:rPr>
        <w:t>μβαλλόμενος</w:t>
      </w:r>
      <w:r>
        <w:t xml:space="preserve">, dicitur de medicamentiS, </w:t>
      </w:r>
      <w:r>
        <w:br/>
        <w:t xml:space="preserve">quae in alterius locum furrogari queunt, </w:t>
      </w:r>
    </w:p>
    <w:p w:rsidR="00D42AEF" w:rsidRDefault="006865B9">
      <w:pPr>
        <w:pStyle w:val="entryFree"/>
      </w:pPr>
      <w:r>
        <w:rPr>
          <w:rStyle w:val="orth"/>
        </w:rPr>
        <w:t>Subsultio</w:t>
      </w:r>
      <w:r>
        <w:t xml:space="preserve">, idem, quod </w:t>
      </w:r>
      <w:r>
        <w:rPr>
          <w:i/>
        </w:rPr>
        <w:t>Palpitatio</w:t>
      </w:r>
      <w:r>
        <w:t xml:space="preserve">, </w:t>
      </w:r>
      <w:r>
        <w:rPr>
          <w:rStyle w:val="foreign"/>
        </w:rPr>
        <w:t>παλμὸς</w:t>
      </w:r>
      <w:r>
        <w:t xml:space="preserve">. </w:t>
      </w:r>
      <w:r>
        <w:br/>
        <w:t xml:space="preserve">Vide </w:t>
      </w:r>
      <w:r>
        <w:rPr>
          <w:rStyle w:val="ref"/>
        </w:rPr>
        <w:t>Palmo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 xml:space="preserve">Subsultus </w:t>
      </w:r>
      <w:r>
        <w:rPr>
          <w:rStyle w:val="orth"/>
          <w:i/>
        </w:rPr>
        <w:t>spasmodicus</w:t>
      </w:r>
      <w:r>
        <w:t xml:space="preserve"> vocatur affectio in febribus </w:t>
      </w:r>
      <w:r>
        <w:br/>
        <w:t xml:space="preserve">malignis, &amp; scorbuticis familiaris, pertinens ad </w:t>
      </w:r>
    </w:p>
    <w:p w:rsidR="00D42AEF" w:rsidRDefault="006865B9">
      <w:pPr>
        <w:pStyle w:val="entryFree"/>
      </w:pPr>
      <w:r>
        <w:rPr>
          <w:rStyle w:val="orth"/>
        </w:rPr>
        <w:t>Subsurditas</w:t>
      </w:r>
      <w:r>
        <w:t xml:space="preserve">, </w:t>
      </w:r>
      <w:r w:rsidR="00D768B5">
        <w:rPr>
          <w:rStyle w:val="foreign"/>
          <w:lang w:val="el-GR"/>
        </w:rPr>
        <w:t>βαρηκοΐα</w:t>
      </w:r>
      <w:r>
        <w:t xml:space="preserve">, </w:t>
      </w:r>
      <w:r>
        <w:rPr>
          <w:rStyle w:val="foreign"/>
        </w:rPr>
        <w:t>δ</w:t>
      </w:r>
      <w:r w:rsidR="00D768B5">
        <w:rPr>
          <w:rStyle w:val="foreign"/>
          <w:lang w:val="el-GR"/>
        </w:rPr>
        <w:t>υ</w:t>
      </w:r>
      <w:r>
        <w:rPr>
          <w:rStyle w:val="foreign"/>
        </w:rPr>
        <w:t>σηκο</w:t>
      </w:r>
      <w:r w:rsidR="00D768B5">
        <w:rPr>
          <w:rStyle w:val="foreign"/>
          <w:lang w:val="el-GR"/>
        </w:rPr>
        <w:t>ΐ</w:t>
      </w:r>
      <w:r>
        <w:rPr>
          <w:rStyle w:val="foreign"/>
        </w:rPr>
        <w:t>α</w:t>
      </w:r>
      <w:r>
        <w:t xml:space="preserve">, irlem, qtlod </w:t>
      </w:r>
      <w:r>
        <w:br/>
        <w:t xml:space="preserve">Obatulitio, de quo supra. Extat apud Blas. </w:t>
      </w:r>
      <w:r>
        <w:rPr>
          <w:i/>
        </w:rPr>
        <w:t>Med. Une</w:t>
      </w:r>
    </w:p>
    <w:p w:rsidR="00D42AEF" w:rsidRDefault="006865B9">
      <w:pPr>
        <w:pStyle w:val="entryFree"/>
      </w:pPr>
      <w:r>
        <w:rPr>
          <w:rStyle w:val="orth"/>
        </w:rPr>
        <w:t>Subtiliatio</w:t>
      </w:r>
      <w:r>
        <w:t xml:space="preserve">, </w:t>
      </w:r>
      <w:r>
        <w:rPr>
          <w:rStyle w:val="foreign"/>
        </w:rPr>
        <w:t>λέπτυνσις</w:t>
      </w:r>
      <w:r>
        <w:t xml:space="preserve">, est terminus Chymtcus, </w:t>
      </w:r>
      <w:r>
        <w:br/>
        <w:t xml:space="preserve">diciturque dissolutio, partes subtiliores à crassioribus </w:t>
      </w:r>
    </w:p>
    <w:p w:rsidR="00D42AEF" w:rsidRDefault="00013E49">
      <w:hyperlink r:id="rId697">
        <w:r w:rsidR="006865B9">
          <w:rPr>
            <w:rStyle w:val="pb"/>
          </w:rPr>
          <w:t>[p. 0694]</w:t>
        </w:r>
      </w:hyperlink>
    </w:p>
    <w:p w:rsidR="00D42AEF" w:rsidRDefault="006865B9">
      <w:pPr>
        <w:pStyle w:val="entryFree"/>
      </w:pPr>
      <w:r>
        <w:rPr>
          <w:rStyle w:val="orth"/>
        </w:rPr>
        <w:t>Subtraho</w:t>
      </w:r>
      <w:r>
        <w:t xml:space="preserve">, </w:t>
      </w:r>
      <w:r>
        <w:rPr>
          <w:rStyle w:val="foreign"/>
        </w:rPr>
        <w:t>ὑποστ</w:t>
      </w:r>
      <w:r w:rsidR="00D768B5">
        <w:rPr>
          <w:rStyle w:val="foreign"/>
          <w:lang w:val="el-GR"/>
        </w:rPr>
        <w:t>έ</w:t>
      </w:r>
      <w:r>
        <w:rPr>
          <w:rStyle w:val="foreign"/>
        </w:rPr>
        <w:t>λλομαι</w:t>
      </w:r>
      <w:r>
        <w:t xml:space="preserve">. Vide </w:t>
      </w:r>
      <w:r>
        <w:rPr>
          <w:rStyle w:val="ref"/>
        </w:rPr>
        <w:t>Hypostellomiil</w:t>
      </w:r>
    </w:p>
    <w:p w:rsidR="00D42AEF" w:rsidRDefault="006865B9">
      <w:pPr>
        <w:pStyle w:val="entryFree"/>
      </w:pPr>
      <w:r>
        <w:rPr>
          <w:rStyle w:val="orth"/>
        </w:rPr>
        <w:t>Sububeres</w:t>
      </w:r>
      <w:r>
        <w:t xml:space="preserve">, vocantur infantes, qui adhuc sub </w:t>
      </w:r>
      <w:r>
        <w:br/>
        <w:t xml:space="preserve">uberibus matriS vivunt, </w:t>
      </w:r>
      <w:r>
        <w:rPr>
          <w:i/>
        </w:rPr>
        <w:t>Sugentes.</w:t>
      </w:r>
      <w:r>
        <w:t xml:space="preserve"> Quibus opponuntur </w:t>
      </w:r>
    </w:p>
    <w:p w:rsidR="00D42AEF" w:rsidRDefault="006865B9">
      <w:pPr>
        <w:pStyle w:val="entryFree"/>
      </w:pPr>
      <w:r>
        <w:rPr>
          <w:rStyle w:val="orth"/>
        </w:rPr>
        <w:t>Subventaneus</w:t>
      </w:r>
      <w:r>
        <w:t xml:space="preserve">, </w:t>
      </w:r>
      <w:r>
        <w:rPr>
          <w:rStyle w:val="foreign"/>
        </w:rPr>
        <w:t>ὑπη</w:t>
      </w:r>
      <w:r w:rsidR="00D768B5">
        <w:rPr>
          <w:rStyle w:val="foreign"/>
          <w:lang w:val="el-GR"/>
        </w:rPr>
        <w:t>ν</w:t>
      </w:r>
      <w:r>
        <w:rPr>
          <w:rStyle w:val="foreign"/>
        </w:rPr>
        <w:t>έμιος</w:t>
      </w:r>
      <w:r>
        <w:t xml:space="preserve">. Vide </w:t>
      </w:r>
      <w:r>
        <w:rPr>
          <w:rStyle w:val="ref"/>
        </w:rPr>
        <w:t>Hypenemio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Subversio</w:t>
      </w:r>
      <w:r>
        <w:t xml:space="preserve">, </w:t>
      </w:r>
      <w:r w:rsidR="00D768B5">
        <w:rPr>
          <w:rStyle w:val="foreign"/>
          <w:lang w:val="el-GR"/>
        </w:rPr>
        <w:t>ἀ</w:t>
      </w:r>
      <w:r>
        <w:rPr>
          <w:rStyle w:val="foreign"/>
        </w:rPr>
        <w:t>νατροπὴ</w:t>
      </w:r>
      <w:r>
        <w:t xml:space="preserve">. Vide </w:t>
      </w:r>
      <w:r>
        <w:rPr>
          <w:rStyle w:val="ref"/>
        </w:rPr>
        <w:t>Anatrope ;</w:t>
      </w:r>
      <w:r>
        <w:t xml:space="preserve"> quamvis </w:t>
      </w:r>
      <w:r>
        <w:br/>
        <w:t xml:space="preserve">Latinum non exacte respondeat Graeco. Proprie </w:t>
      </w:r>
    </w:p>
    <w:p w:rsidR="00D42AEF" w:rsidRDefault="006865B9">
      <w:pPr>
        <w:pStyle w:val="entryFree"/>
      </w:pPr>
      <w:r>
        <w:rPr>
          <w:rStyle w:val="orth"/>
        </w:rPr>
        <w:t>Subviridis</w:t>
      </w:r>
      <w:r>
        <w:t xml:space="preserve">, </w:t>
      </w:r>
      <w:r>
        <w:rPr>
          <w:rStyle w:val="foreign"/>
        </w:rPr>
        <w:t>ὑπ</w:t>
      </w:r>
      <w:r w:rsidR="00D768B5">
        <w:rPr>
          <w:rStyle w:val="foreign"/>
          <w:lang w:val="el-GR"/>
        </w:rPr>
        <w:t>ό</w:t>
      </w:r>
      <w:r>
        <w:rPr>
          <w:rStyle w:val="foreign"/>
        </w:rPr>
        <w:t>χλωρος</w:t>
      </w:r>
      <w:r>
        <w:t xml:space="preserve">. Vide </w:t>
      </w:r>
      <w:r>
        <w:rPr>
          <w:rStyle w:val="ref"/>
        </w:rPr>
        <w:t>Hypochloro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Subvola</w:t>
      </w:r>
      <w:r>
        <w:t xml:space="preserve">, </w:t>
      </w:r>
      <w:r>
        <w:rPr>
          <w:rStyle w:val="foreign"/>
        </w:rPr>
        <w:t>ὑπόθεναρ</w:t>
      </w:r>
      <w:r>
        <w:t xml:space="preserve">. Vide </w:t>
      </w:r>
      <w:r>
        <w:rPr>
          <w:rStyle w:val="ref"/>
        </w:rPr>
        <w:t>Hypothenar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Succedaneus</w:t>
      </w:r>
      <w:r>
        <w:t xml:space="preserve">, idem quod </w:t>
      </w:r>
      <w:r>
        <w:rPr>
          <w:i/>
        </w:rPr>
        <w:t>Substitutus</w:t>
      </w:r>
      <w:r>
        <w:t xml:space="preserve">, de quo </w:t>
      </w:r>
      <w:r>
        <w:br/>
        <w:t xml:space="preserve">p. a. </w:t>
      </w:r>
      <w:r>
        <w:rPr>
          <w:i/>
        </w:rPr>
        <w:t>Succedentia</w:t>
      </w:r>
      <w:r>
        <w:t xml:space="preserve"> signa vocantur Bellino, quae aliis </w:t>
      </w:r>
      <w:r>
        <w:rPr>
          <w:i/>
        </w:rPr>
        <w:t>Supervenientia</w:t>
      </w:r>
    </w:p>
    <w:p w:rsidR="00D42AEF" w:rsidRDefault="006865B9">
      <w:pPr>
        <w:pStyle w:val="entryFree"/>
      </w:pPr>
      <w:r>
        <w:rPr>
          <w:rStyle w:val="orth"/>
        </w:rPr>
        <w:t>Succenturiatus</w:t>
      </w:r>
      <w:r>
        <w:t xml:space="preserve">, vel </w:t>
      </w:r>
      <w:r>
        <w:rPr>
          <w:i/>
        </w:rPr>
        <w:t>subcenturiatus</w:t>
      </w:r>
      <w:r>
        <w:t xml:space="preserve"> ( Domin. </w:t>
      </w:r>
      <w:r>
        <w:br/>
        <w:t xml:space="preserve">de Marchett. </w:t>
      </w:r>
      <w:r>
        <w:rPr>
          <w:i/>
        </w:rPr>
        <w:t>'Anat. c.</w:t>
      </w:r>
      <w:r>
        <w:t xml:space="preserve"> 5. ) epitl-eton est </w:t>
      </w:r>
      <w:r>
        <w:rPr>
          <w:i/>
        </w:rPr>
        <w:t>Glandularum Renalium</w:t>
      </w:r>
    </w:p>
    <w:p w:rsidR="00D42AEF" w:rsidRDefault="006865B9">
      <w:pPr>
        <w:pStyle w:val="entryFree"/>
      </w:pPr>
      <w:r>
        <w:rPr>
          <w:rStyle w:val="orth"/>
        </w:rPr>
        <w:t>Successio</w:t>
      </w:r>
      <w:r>
        <w:t xml:space="preserve">, </w:t>
      </w:r>
      <w:r>
        <w:rPr>
          <w:rStyle w:val="orthital"/>
        </w:rPr>
        <w:t>Successus</w:t>
      </w:r>
      <w:r>
        <w:t xml:space="preserve">, </w:t>
      </w:r>
      <w:r>
        <w:rPr>
          <w:rStyle w:val="foreign"/>
        </w:rPr>
        <w:t>δ</w:t>
      </w:r>
      <w:r w:rsidR="00D768B5">
        <w:rPr>
          <w:rStyle w:val="foreign"/>
          <w:lang w:val="el-GR"/>
        </w:rPr>
        <w:t>ι</w:t>
      </w:r>
      <w:r>
        <w:rPr>
          <w:rStyle w:val="foreign"/>
        </w:rPr>
        <w:t>αδοχ</w:t>
      </w:r>
      <w:r w:rsidR="00D768B5">
        <w:rPr>
          <w:rStyle w:val="foreign"/>
          <w:lang w:val="el-GR"/>
        </w:rPr>
        <w:t>ὴ</w:t>
      </w:r>
      <w:r>
        <w:t xml:space="preserve">, proprie dicitur de </w:t>
      </w:r>
      <w:r>
        <w:br/>
        <w:t xml:space="preserve">motu locali posteriori, priorem inlsquente, Helrn. </w:t>
      </w:r>
      <w:r>
        <w:rPr>
          <w:i/>
        </w:rPr>
        <w:t>tr. tempore n.</w:t>
      </w:r>
    </w:p>
    <w:p w:rsidR="00D42AEF" w:rsidRDefault="006865B9">
      <w:pPr>
        <w:pStyle w:val="entryFree"/>
      </w:pPr>
      <w:r>
        <w:rPr>
          <w:rStyle w:val="orth"/>
        </w:rPr>
        <w:t>Successivus</w:t>
      </w:r>
      <w:r>
        <w:t xml:space="preserve"> est epitheton morborum, qui semper </w:t>
      </w:r>
      <w:r>
        <w:br/>
        <w:t xml:space="preserve">opus habent caussa continente, qtta cessante statim </w:t>
      </w:r>
    </w:p>
    <w:p w:rsidR="00D42AEF" w:rsidRDefault="006865B9">
      <w:pPr>
        <w:pStyle w:val="entryFree"/>
      </w:pPr>
      <w:r>
        <w:rPr>
          <w:rStyle w:val="orth"/>
        </w:rPr>
        <w:t>Succidus</w:t>
      </w:r>
      <w:r>
        <w:t xml:space="preserve">, </w:t>
      </w:r>
      <w:r>
        <w:rPr>
          <w:rStyle w:val="foreign"/>
        </w:rPr>
        <w:t>ο</w:t>
      </w:r>
      <w:r w:rsidR="00D768B5">
        <w:rPr>
          <w:rStyle w:val="foreign"/>
          <w:lang w:val="el-GR"/>
        </w:rPr>
        <w:t>ἰ</w:t>
      </w:r>
      <w:r>
        <w:rPr>
          <w:rStyle w:val="foreign"/>
        </w:rPr>
        <w:t>σιπηρ</w:t>
      </w:r>
      <w:r w:rsidR="00D768B5">
        <w:rPr>
          <w:rStyle w:val="foreign"/>
          <w:lang w:val="el-GR"/>
        </w:rPr>
        <w:t>ὸ</w:t>
      </w:r>
      <w:r>
        <w:rPr>
          <w:rStyle w:val="foreign"/>
        </w:rPr>
        <w:t>ς</w:t>
      </w:r>
      <w:r>
        <w:t xml:space="preserve">, epitheton </w:t>
      </w:r>
      <w:r>
        <w:rPr>
          <w:i/>
        </w:rPr>
        <w:t>Lanae.</w:t>
      </w:r>
      <w:r>
        <w:t xml:space="preserve"> Vide </w:t>
      </w:r>
      <w:r>
        <w:rPr>
          <w:rStyle w:val="ref"/>
        </w:rPr>
        <w:t>Ecion. Lana, Oesypos</w:t>
      </w:r>
      <w:r>
        <w:t xml:space="preserve">. </w:t>
      </w:r>
    </w:p>
    <w:p w:rsidR="00D42AEF" w:rsidRDefault="006865B9">
      <w:pPr>
        <w:pStyle w:val="entryFree"/>
      </w:pPr>
      <w:r>
        <w:rPr>
          <w:rStyle w:val="orth"/>
        </w:rPr>
        <w:t>Succineus</w:t>
      </w:r>
      <w:r>
        <w:t xml:space="preserve">, idem quod </w:t>
      </w:r>
      <w:r>
        <w:rPr>
          <w:i/>
        </w:rPr>
        <w:t>Succinatur</w:t>
      </w:r>
      <w:r>
        <w:t xml:space="preserve">, dicitur de eo, </w:t>
      </w:r>
      <w:r>
        <w:br/>
        <w:t xml:space="preserve">quod e succino constat. Ita tetius Pruliiae fundum totum </w:t>
      </w:r>
    </w:p>
    <w:p w:rsidR="00D42AEF" w:rsidRDefault="006865B9">
      <w:pPr>
        <w:pStyle w:val="entryFree"/>
      </w:pPr>
      <w:r>
        <w:rPr>
          <w:rStyle w:val="orth"/>
        </w:rPr>
        <w:t>Succingens</w:t>
      </w:r>
      <w:r>
        <w:t xml:space="preserve">, </w:t>
      </w:r>
      <w:r>
        <w:rPr>
          <w:rStyle w:val="orthital"/>
        </w:rPr>
        <w:t>Succinctura</w:t>
      </w:r>
      <w:r>
        <w:t xml:space="preserve">, Vide </w:t>
      </w:r>
      <w:r>
        <w:rPr>
          <w:rStyle w:val="ref"/>
        </w:rPr>
        <w:t>Hypezocos Diaphragma</w:t>
      </w:r>
      <w:r>
        <w:t xml:space="preserve">. </w:t>
      </w:r>
    </w:p>
    <w:p w:rsidR="00D42AEF" w:rsidRDefault="006865B9">
      <w:pPr>
        <w:pStyle w:val="entryFree"/>
      </w:pPr>
      <w:r>
        <w:rPr>
          <w:rStyle w:val="orth"/>
        </w:rPr>
        <w:t>Succinum</w:t>
      </w:r>
      <w:r>
        <w:t xml:space="preserve">, </w:t>
      </w:r>
      <w:r w:rsidR="00D768B5">
        <w:rPr>
          <w:rStyle w:val="foreign"/>
          <w:lang w:val="el-GR"/>
        </w:rPr>
        <w:t>ἤ</w:t>
      </w:r>
      <w:r>
        <w:rPr>
          <w:rStyle w:val="foreign"/>
        </w:rPr>
        <w:t>λεκτρο</w:t>
      </w:r>
      <w:r w:rsidR="00D768B5">
        <w:rPr>
          <w:rStyle w:val="foreign"/>
          <w:lang w:val="el-GR"/>
        </w:rPr>
        <w:t>ν</w:t>
      </w:r>
      <w:r>
        <w:t xml:space="preserve">. Vide </w:t>
      </w:r>
      <w:r>
        <w:rPr>
          <w:rStyle w:val="ref"/>
        </w:rPr>
        <w:t>Electrum</w:t>
      </w:r>
      <w:r>
        <w:t xml:space="preserve">. Chymici </w:t>
      </w:r>
      <w:r>
        <w:br/>
        <w:t xml:space="preserve">nomen </w:t>
      </w:r>
      <w:r>
        <w:rPr>
          <w:i/>
        </w:rPr>
        <w:t>Succini</w:t>
      </w:r>
      <w:r>
        <w:t xml:space="preserve"> quoque dederunt Vitris e metallis &amp;</w:t>
      </w:r>
    </w:p>
    <w:p w:rsidR="00D42AEF" w:rsidRDefault="006865B9">
      <w:pPr>
        <w:pStyle w:val="entryFree"/>
      </w:pPr>
      <w:r>
        <w:rPr>
          <w:rStyle w:val="orth"/>
        </w:rPr>
        <w:t>Succolata</w:t>
      </w:r>
      <w:r>
        <w:t xml:space="preserve">, vide </w:t>
      </w:r>
      <w:r>
        <w:rPr>
          <w:i/>
        </w:rPr>
        <w:t>Chocolata.</w:t>
      </w:r>
    </w:p>
    <w:p w:rsidR="00D42AEF" w:rsidRDefault="006865B9">
      <w:pPr>
        <w:pStyle w:val="entryFree"/>
      </w:pPr>
      <w:r>
        <w:rPr>
          <w:rStyle w:val="orth"/>
        </w:rPr>
        <w:t>Succotrina</w:t>
      </w:r>
      <w:r>
        <w:t xml:space="preserve">. dicitur species </w:t>
      </w:r>
      <w:r>
        <w:rPr>
          <w:i/>
        </w:rPr>
        <w:t>Aloes</w:t>
      </w:r>
      <w:r>
        <w:t xml:space="preserve">, succi illius </w:t>
      </w:r>
      <w:r>
        <w:br/>
        <w:t xml:space="preserve">purgantis amari, ita dicta, quasi </w:t>
      </w:r>
      <w:r>
        <w:rPr>
          <w:i/>
        </w:rPr>
        <w:t>succo citrina</w:t>
      </w:r>
      <w:r>
        <w:t xml:space="preserve">, quod pulvis </w:t>
      </w:r>
    </w:p>
    <w:p w:rsidR="00D42AEF" w:rsidRDefault="006865B9">
      <w:pPr>
        <w:pStyle w:val="entryFree"/>
      </w:pPr>
      <w:r>
        <w:rPr>
          <w:rStyle w:val="orth"/>
        </w:rPr>
        <w:t>Succubus</w:t>
      </w:r>
      <w:r>
        <w:t xml:space="preserve">, dicitur spiritus nocturnus muliebris, </w:t>
      </w:r>
      <w:r>
        <w:br/>
        <w:t xml:space="preserve">illudens inter dormiendum, ac si rem haberent Veneream, </w:t>
      </w:r>
    </w:p>
    <w:p w:rsidR="00D42AEF" w:rsidRDefault="006865B9">
      <w:pPr>
        <w:pStyle w:val="entryFree"/>
      </w:pPr>
      <w:r>
        <w:rPr>
          <w:rStyle w:val="orth"/>
        </w:rPr>
        <w:t>Succus</w:t>
      </w:r>
      <w:r>
        <w:t xml:space="preserve">, Gr. </w:t>
      </w:r>
      <w:r>
        <w:rPr>
          <w:rStyle w:val="foreign"/>
        </w:rPr>
        <w:t>χυλὸς</w:t>
      </w:r>
      <w:r>
        <w:t xml:space="preserve">, </w:t>
      </w:r>
      <w:r>
        <w:rPr>
          <w:rStyle w:val="foreign"/>
        </w:rPr>
        <w:t>χυμὸς</w:t>
      </w:r>
      <w:r>
        <w:t xml:space="preserve">, </w:t>
      </w:r>
      <w:r>
        <w:rPr>
          <w:rStyle w:val="foreign"/>
        </w:rPr>
        <w:t>ὀπ</w:t>
      </w:r>
      <w:r w:rsidR="00D768B5">
        <w:rPr>
          <w:rStyle w:val="foreign"/>
          <w:lang w:val="el-GR"/>
        </w:rPr>
        <w:t>ὸ</w:t>
      </w:r>
      <w:r>
        <w:rPr>
          <w:rStyle w:val="foreign"/>
        </w:rPr>
        <w:t>ς</w:t>
      </w:r>
      <w:r>
        <w:t xml:space="preserve">, (vide </w:t>
      </w:r>
      <w:r>
        <w:rPr>
          <w:i/>
        </w:rPr>
        <w:t>Chylus, Cdtymus, Opos</w:t>
      </w:r>
      <w:r>
        <w:br/>
        <w:t xml:space="preserve"> ) quid communiter significet, notius est, </w:t>
      </w:r>
    </w:p>
    <w:p w:rsidR="00D42AEF" w:rsidRDefault="006865B9">
      <w:pPr>
        <w:pStyle w:val="entryFree"/>
      </w:pPr>
      <w:r>
        <w:rPr>
          <w:rStyle w:val="orth"/>
        </w:rPr>
        <w:t>Succussatio</w:t>
      </w:r>
      <w:r>
        <w:t xml:space="preserve">, vel </w:t>
      </w:r>
      <w:r w:rsidRPr="00C57B53">
        <w:rPr>
          <w:rStyle w:val="orthital"/>
        </w:rPr>
        <w:t>Succussio</w:t>
      </w:r>
      <w:r>
        <w:t xml:space="preserve">, Gr. </w:t>
      </w:r>
      <w:r>
        <w:rPr>
          <w:rStyle w:val="foreign"/>
        </w:rPr>
        <w:t>σ</w:t>
      </w:r>
      <w:r w:rsidR="00C57B53">
        <w:rPr>
          <w:rStyle w:val="foreign"/>
          <w:lang w:val="el-GR"/>
        </w:rPr>
        <w:t>ε</w:t>
      </w:r>
      <w:r>
        <w:rPr>
          <w:rStyle w:val="foreign"/>
        </w:rPr>
        <w:t>ισμὸς</w:t>
      </w:r>
      <w:r>
        <w:t xml:space="preserve">, </w:t>
      </w:r>
      <w:r>
        <w:rPr>
          <w:rStyle w:val="foreign"/>
        </w:rPr>
        <w:t>ὑποσεισμὸς</w:t>
      </w:r>
      <w:r>
        <w:t xml:space="preserve">, </w:t>
      </w:r>
      <w:r>
        <w:br/>
      </w:r>
      <w:r w:rsidR="00C57B53">
        <w:rPr>
          <w:rStyle w:val="foreign"/>
          <w:lang w:val="el-GR"/>
        </w:rPr>
        <w:t>τ</w:t>
      </w:r>
      <w:r>
        <w:rPr>
          <w:rStyle w:val="foreign"/>
        </w:rPr>
        <w:t>ιναγμὸς</w:t>
      </w:r>
      <w:r>
        <w:t xml:space="preserve">, </w:t>
      </w:r>
      <w:r w:rsidR="00C57B53">
        <w:rPr>
          <w:rStyle w:val="foreign"/>
          <w:lang w:val="el-GR"/>
        </w:rPr>
        <w:t>ὑ</w:t>
      </w:r>
      <w:r>
        <w:rPr>
          <w:rStyle w:val="foreign"/>
        </w:rPr>
        <w:t>ποτιναγμὸς</w:t>
      </w:r>
      <w:r>
        <w:t xml:space="preserve">, idem tere, quod </w:t>
      </w:r>
      <w:r>
        <w:rPr>
          <w:i/>
        </w:rPr>
        <w:t>Concussio</w:t>
      </w:r>
    </w:p>
    <w:p w:rsidR="00D42AEF" w:rsidRDefault="006865B9">
      <w:pPr>
        <w:pStyle w:val="entryFree"/>
      </w:pPr>
      <w:r>
        <w:rPr>
          <w:rStyle w:val="orth"/>
        </w:rPr>
        <w:t>Suctio</w:t>
      </w:r>
      <w:r>
        <w:t xml:space="preserve">, </w:t>
      </w:r>
      <w:r>
        <w:rPr>
          <w:rStyle w:val="orthital"/>
        </w:rPr>
        <w:t>Suctus</w:t>
      </w:r>
      <w:r>
        <w:t xml:space="preserve">, </w:t>
      </w:r>
      <w:r>
        <w:rPr>
          <w:rStyle w:val="foreign"/>
        </w:rPr>
        <w:t>μ</w:t>
      </w:r>
      <w:r w:rsidR="00C57B53">
        <w:rPr>
          <w:rStyle w:val="foreign"/>
          <w:lang w:val="el-GR"/>
        </w:rPr>
        <w:t>ύ</w:t>
      </w:r>
      <w:r>
        <w:rPr>
          <w:rStyle w:val="foreign"/>
        </w:rPr>
        <w:t>ζ</w:t>
      </w:r>
      <w:r w:rsidR="00C57B53">
        <w:rPr>
          <w:rStyle w:val="foreign"/>
          <w:lang w:val="el-GR"/>
        </w:rPr>
        <w:t>ησις</w:t>
      </w:r>
      <w:r>
        <w:t xml:space="preserve"> ;, proprie dicitur de in-' </w:t>
      </w:r>
      <w:r>
        <w:br/>
        <w:t xml:space="preserve">fantum e papillis matrum lactis expressione &amp; extractione. </w:t>
      </w:r>
    </w:p>
    <w:p w:rsidR="00D42AEF" w:rsidRDefault="00013E49">
      <w:hyperlink r:id="rId698">
        <w:r w:rsidR="006865B9">
          <w:rPr>
            <w:rStyle w:val="pb"/>
          </w:rPr>
          <w:t>[p. 0695]</w:t>
        </w:r>
      </w:hyperlink>
    </w:p>
    <w:p w:rsidR="00D42AEF" w:rsidRDefault="006865B9">
      <w:pPr>
        <w:pStyle w:val="entryFree"/>
      </w:pPr>
      <w:r>
        <w:rPr>
          <w:rStyle w:val="orth"/>
        </w:rPr>
        <w:t>Sucula</w:t>
      </w:r>
      <w:r>
        <w:t xml:space="preserve">, proprie diminutivum est </w:t>
      </w:r>
      <w:r>
        <w:rPr>
          <w:i/>
        </w:rPr>
        <w:t>Suis.</w:t>
      </w:r>
      <w:r>
        <w:t xml:space="preserve"> Per </w:t>
      </w:r>
      <w:r>
        <w:br/>
        <w:t xml:space="preserve">translationem ita dicitur Instrumentum Chirurgicum,  </w:t>
      </w:r>
    </w:p>
    <w:p w:rsidR="00D42AEF" w:rsidRDefault="006865B9">
      <w:pPr>
        <w:pStyle w:val="entryFree"/>
      </w:pPr>
      <w:r>
        <w:rPr>
          <w:rStyle w:val="orth"/>
        </w:rPr>
        <w:t>Sudamina</w:t>
      </w:r>
      <w:r>
        <w:t xml:space="preserve">, </w:t>
      </w:r>
      <w:r w:rsidR="00C57B53">
        <w:rPr>
          <w:rStyle w:val="foreign"/>
          <w:lang w:val="el-GR"/>
        </w:rPr>
        <w:t>ἱ</w:t>
      </w:r>
      <w:r>
        <w:rPr>
          <w:rStyle w:val="foreign"/>
        </w:rPr>
        <w:t>δρῶα</w:t>
      </w:r>
      <w:r>
        <w:t xml:space="preserve">. Vide </w:t>
      </w:r>
      <w:r>
        <w:rPr>
          <w:rStyle w:val="ref"/>
        </w:rPr>
        <w:t>Htdroa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Sudarium</w:t>
      </w:r>
      <w:r>
        <w:t xml:space="preserve">, </w:t>
      </w:r>
      <w:r>
        <w:rPr>
          <w:rStyle w:val="foreign"/>
        </w:rPr>
        <w:t>σουδ</w:t>
      </w:r>
      <w:r w:rsidR="00C57B53">
        <w:rPr>
          <w:rStyle w:val="foreign"/>
          <w:lang w:val="el-GR"/>
        </w:rPr>
        <w:t>ά</w:t>
      </w:r>
      <w:r>
        <w:rPr>
          <w:rStyle w:val="foreign"/>
        </w:rPr>
        <w:t>ριο</w:t>
      </w:r>
      <w:r w:rsidR="00C57B53">
        <w:rPr>
          <w:rStyle w:val="foreign"/>
          <w:lang w:val="el-GR"/>
        </w:rPr>
        <w:t>ν</w:t>
      </w:r>
      <w:r>
        <w:t xml:space="preserve">, in Ν. T. dictum, vocatur </w:t>
      </w:r>
      <w:r>
        <w:br/>
      </w:r>
      <w:r>
        <w:rPr>
          <w:i/>
        </w:rPr>
        <w:t>linteum</w:t>
      </w:r>
      <w:r>
        <w:t xml:space="preserve">, quo abstergitur sudor. Heltnont. affinxit virtutem </w:t>
      </w:r>
    </w:p>
    <w:p w:rsidR="00D42AEF" w:rsidRDefault="006865B9">
      <w:pPr>
        <w:pStyle w:val="entryFree"/>
      </w:pPr>
      <w:r>
        <w:rPr>
          <w:rStyle w:val="orth"/>
        </w:rPr>
        <w:t>Sudatio</w:t>
      </w:r>
      <w:r>
        <w:t xml:space="preserve">, </w:t>
      </w:r>
      <w:r w:rsidR="00C57B53">
        <w:rPr>
          <w:rStyle w:val="foreign"/>
          <w:lang w:val="el-GR"/>
        </w:rPr>
        <w:t>ἵ</w:t>
      </w:r>
      <w:r>
        <w:rPr>
          <w:rStyle w:val="foreign"/>
        </w:rPr>
        <w:t>δρωσις</w:t>
      </w:r>
      <w:r>
        <w:t xml:space="preserve">, proprie dicitur ipsa actio, qtta </w:t>
      </w:r>
      <w:r>
        <w:br/>
        <w:t xml:space="preserve">sttdor per poros cutaneos excernitur. Communiter tarnen </w:t>
      </w:r>
    </w:p>
    <w:p w:rsidR="00D42AEF" w:rsidRDefault="006865B9">
      <w:pPr>
        <w:pStyle w:val="entryFree"/>
      </w:pPr>
      <w:r>
        <w:rPr>
          <w:rStyle w:val="orth"/>
        </w:rPr>
        <w:t>Sudor</w:t>
      </w:r>
      <w:r>
        <w:t xml:space="preserve">, </w:t>
      </w:r>
      <w:r w:rsidR="00C57B53">
        <w:rPr>
          <w:rStyle w:val="foreign"/>
          <w:lang w:val="el-GR"/>
        </w:rPr>
        <w:t>ἱ</w:t>
      </w:r>
      <w:r>
        <w:rPr>
          <w:rStyle w:val="foreign"/>
        </w:rPr>
        <w:t>δρ</w:t>
      </w:r>
      <w:r w:rsidR="00C57B53">
        <w:rPr>
          <w:rStyle w:val="foreign"/>
          <w:lang w:val="el-GR"/>
        </w:rPr>
        <w:t>ὼ</w:t>
      </w:r>
      <w:r>
        <w:rPr>
          <w:rStyle w:val="foreign"/>
        </w:rPr>
        <w:t>ς</w:t>
      </w:r>
      <w:r>
        <w:t xml:space="preserve">. Vide </w:t>
      </w:r>
      <w:r>
        <w:rPr>
          <w:rStyle w:val="ref"/>
        </w:rPr>
        <w:t>Hidro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Sudoriferum</w:t>
      </w:r>
      <w:r>
        <w:t xml:space="preserve">, </w:t>
      </w:r>
      <w:r>
        <w:rPr>
          <w:rStyle w:val="orthital"/>
        </w:rPr>
        <w:t>Sudori</w:t>
      </w:r>
      <w:r w:rsidR="00C57B53">
        <w:rPr>
          <w:rStyle w:val="orthital"/>
        </w:rPr>
        <w:t>f</w:t>
      </w:r>
      <w:r>
        <w:rPr>
          <w:rStyle w:val="orthital"/>
        </w:rPr>
        <w:t>icum</w:t>
      </w:r>
      <w:r>
        <w:t xml:space="preserve">, </w:t>
      </w:r>
      <w:r w:rsidR="00C57B53">
        <w:rPr>
          <w:rStyle w:val="foreign"/>
          <w:lang w:val="el-GR"/>
        </w:rPr>
        <w:t>ἱ</w:t>
      </w:r>
      <w:r>
        <w:rPr>
          <w:rStyle w:val="foreign"/>
        </w:rPr>
        <w:t>δρωτικὸν</w:t>
      </w:r>
      <w:r>
        <w:t xml:space="preserve">, </w:t>
      </w:r>
      <w:r>
        <w:rPr>
          <w:rStyle w:val="foreign"/>
        </w:rPr>
        <w:t>διαφορη</w:t>
      </w:r>
      <w:r w:rsidR="00C57B53">
        <w:rPr>
          <w:rStyle w:val="foreign"/>
          <w:lang w:val="el-GR"/>
        </w:rPr>
        <w:t>τ</w:t>
      </w:r>
      <w:r>
        <w:rPr>
          <w:rStyle w:val="foreign"/>
        </w:rPr>
        <w:t>ικὸν</w:t>
      </w:r>
      <w:r>
        <w:t xml:space="preserve">. </w:t>
      </w:r>
      <w:r>
        <w:br/>
        <w:t xml:space="preserve">Vide </w:t>
      </w:r>
      <w:r>
        <w:rPr>
          <w:rStyle w:val="ref"/>
        </w:rPr>
        <w:t>Diaphoresis</w:t>
      </w:r>
      <w:r>
        <w:t xml:space="preserve">. Roifinlt. Ο. et Μ, </w:t>
      </w:r>
      <w:r>
        <w:rPr>
          <w:i/>
        </w:rPr>
        <w:t>M, Sp. l.</w:t>
      </w:r>
      <w:r>
        <w:t xml:space="preserve"> 6. </w:t>
      </w:r>
    </w:p>
    <w:p w:rsidR="00D42AEF" w:rsidRDefault="006865B9">
      <w:pPr>
        <w:pStyle w:val="entryFree"/>
      </w:pPr>
      <w:r>
        <w:rPr>
          <w:rStyle w:val="orth"/>
        </w:rPr>
        <w:t>Suffersurae</w:t>
      </w:r>
      <w:r>
        <w:t xml:space="preserve">, vulgo vocantur Exanthemata, </w:t>
      </w:r>
      <w:r>
        <w:br/>
        <w:t xml:space="preserve">vel pullulae, quae pueris ex calore solent evenire, interdum </w:t>
      </w:r>
    </w:p>
    <w:p w:rsidR="00D42AEF" w:rsidRDefault="006865B9">
      <w:pPr>
        <w:pStyle w:val="entryFree"/>
      </w:pPr>
      <w:r>
        <w:rPr>
          <w:rStyle w:val="orth"/>
        </w:rPr>
        <w:t>Suffimentum</w:t>
      </w:r>
      <w:r>
        <w:t xml:space="preserve">, </w:t>
      </w:r>
      <w:r>
        <w:rPr>
          <w:rStyle w:val="orthital"/>
        </w:rPr>
        <w:t>Suffitus</w:t>
      </w:r>
      <w:r>
        <w:t xml:space="preserve">, </w:t>
      </w:r>
      <w:r>
        <w:rPr>
          <w:rStyle w:val="foreign"/>
        </w:rPr>
        <w:t>θ</w:t>
      </w:r>
      <w:r w:rsidR="00C57B53">
        <w:rPr>
          <w:rStyle w:val="foreign"/>
          <w:lang w:val="el-GR"/>
        </w:rPr>
        <w:t>υ</w:t>
      </w:r>
      <w:r>
        <w:rPr>
          <w:rStyle w:val="foreign"/>
        </w:rPr>
        <w:t>μίαμ</w:t>
      </w:r>
      <w:r w:rsidR="00C57B53">
        <w:rPr>
          <w:rStyle w:val="foreign"/>
          <w:lang w:val="el-GR"/>
        </w:rPr>
        <w:t>α</w:t>
      </w:r>
      <w:r>
        <w:t xml:space="preserve">, </w:t>
      </w:r>
      <w:r>
        <w:rPr>
          <w:rStyle w:val="foreign"/>
        </w:rPr>
        <w:t>θύ</w:t>
      </w:r>
      <w:r w:rsidR="00C57B53">
        <w:rPr>
          <w:rStyle w:val="foreign"/>
          <w:lang w:val="el-GR"/>
        </w:rPr>
        <w:t>η</w:t>
      </w:r>
      <w:r>
        <w:rPr>
          <w:rStyle w:val="foreign"/>
        </w:rPr>
        <w:t>μ</w:t>
      </w:r>
      <w:r w:rsidR="00C57B53">
        <w:rPr>
          <w:rStyle w:val="foreign"/>
          <w:lang w:val="el-GR"/>
        </w:rPr>
        <w:t>α</w:t>
      </w:r>
      <w:r>
        <w:t xml:space="preserve">, </w:t>
      </w:r>
      <w:r w:rsidR="00C57B53">
        <w:rPr>
          <w:rStyle w:val="foreign"/>
          <w:lang w:val="el-GR"/>
        </w:rPr>
        <w:t>ὑ</w:t>
      </w:r>
      <w:r>
        <w:rPr>
          <w:rStyle w:val="foreign"/>
        </w:rPr>
        <w:t>π</w:t>
      </w:r>
      <w:r w:rsidR="00C57B53">
        <w:rPr>
          <w:rStyle w:val="foreign"/>
          <w:lang w:val="el-GR"/>
        </w:rPr>
        <w:t>ο</w:t>
      </w:r>
      <w:r>
        <w:rPr>
          <w:rStyle w:val="foreign"/>
        </w:rPr>
        <w:t>κ</w:t>
      </w:r>
      <w:r w:rsidR="00C57B53">
        <w:rPr>
          <w:rStyle w:val="foreign"/>
          <w:lang w:val="el-GR"/>
        </w:rPr>
        <w:t>ά</w:t>
      </w:r>
      <w:r>
        <w:rPr>
          <w:rStyle w:val="foreign"/>
        </w:rPr>
        <w:t>πνισμα</w:t>
      </w:r>
      <w:r>
        <w:t xml:space="preserve">, </w:t>
      </w:r>
      <w:r>
        <w:br/>
      </w:r>
      <w:r w:rsidR="00C57B53">
        <w:rPr>
          <w:rStyle w:val="foreign"/>
          <w:lang w:val="el-GR"/>
        </w:rPr>
        <w:t>ὑ</w:t>
      </w:r>
      <w:r>
        <w:rPr>
          <w:rStyle w:val="foreign"/>
        </w:rPr>
        <w:t>π</w:t>
      </w:r>
      <w:r w:rsidR="00C57B53">
        <w:rPr>
          <w:rStyle w:val="foreign"/>
          <w:lang w:val="el-GR"/>
        </w:rPr>
        <w:t>ο</w:t>
      </w:r>
      <w:r>
        <w:rPr>
          <w:rStyle w:val="foreign"/>
        </w:rPr>
        <w:t>καπνισμὸς</w:t>
      </w:r>
      <w:r>
        <w:t xml:space="preserve">, ( quae vocabula proprie dictam </w:t>
      </w:r>
    </w:p>
    <w:p w:rsidR="00D42AEF" w:rsidRDefault="006865B9">
      <w:pPr>
        <w:pStyle w:val="entryFree"/>
      </w:pPr>
      <w:r>
        <w:rPr>
          <w:rStyle w:val="orth"/>
        </w:rPr>
        <w:t>Suffluxio</w:t>
      </w:r>
      <w:r>
        <w:t xml:space="preserve">, </w:t>
      </w:r>
      <w:r>
        <w:rPr>
          <w:rStyle w:val="foreign"/>
        </w:rPr>
        <w:t>ὑπ</w:t>
      </w:r>
      <w:r w:rsidR="00C57B53">
        <w:rPr>
          <w:rStyle w:val="foreign"/>
          <w:lang w:val="el-GR"/>
        </w:rPr>
        <w:t>όῤῥυ</w:t>
      </w:r>
      <w:r>
        <w:rPr>
          <w:rStyle w:val="foreign"/>
        </w:rPr>
        <w:t>σις</w:t>
      </w:r>
      <w:r>
        <w:t xml:space="preserve">, Vide </w:t>
      </w:r>
      <w:r>
        <w:rPr>
          <w:rStyle w:val="ref"/>
        </w:rPr>
        <w:t>HyporVysi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Suffo</w:t>
      </w:r>
      <w:r>
        <w:t xml:space="preserve"> est </w:t>
      </w:r>
      <w:r>
        <w:rPr>
          <w:i/>
        </w:rPr>
        <w:t>Panis porcinus.</w:t>
      </w:r>
      <w:r>
        <w:t xml:space="preserve"> Dorn. Rul. &amp; Iohnfon.</w:t>
      </w:r>
    </w:p>
    <w:p w:rsidR="00D42AEF" w:rsidRDefault="006865B9">
      <w:pPr>
        <w:pStyle w:val="entryFree"/>
      </w:pPr>
      <w:r>
        <w:rPr>
          <w:rStyle w:val="orth"/>
        </w:rPr>
        <w:t>Suffocatio</w:t>
      </w:r>
      <w:r>
        <w:t xml:space="preserve">, idem, quod </w:t>
      </w:r>
      <w:r w:rsidRPr="00C57B53">
        <w:rPr>
          <w:rStyle w:val="syn0"/>
        </w:rPr>
        <w:t>Strangulatio</w:t>
      </w:r>
      <w:r>
        <w:t xml:space="preserve">, </w:t>
      </w:r>
      <w:r w:rsidRPr="00C57B53">
        <w:rPr>
          <w:rStyle w:val="foreign"/>
        </w:rPr>
        <w:t>πνὶξ</w:t>
      </w:r>
      <w:r w:rsidRPr="00C57B53">
        <w:rPr>
          <w:highlight w:val="yellow"/>
        </w:rPr>
        <w:t xml:space="preserve">, </w:t>
      </w:r>
      <w:r w:rsidRPr="00C57B53">
        <w:rPr>
          <w:highlight w:val="yellow"/>
        </w:rPr>
        <w:br/>
      </w:r>
      <w:r w:rsidRPr="00C57B53">
        <w:rPr>
          <w:rStyle w:val="foreign"/>
        </w:rPr>
        <w:t>πνιγμὸς</w:t>
      </w:r>
      <w:r>
        <w:t xml:space="preserve">. Vide </w:t>
      </w:r>
      <w:r>
        <w:rPr>
          <w:rStyle w:val="ref"/>
        </w:rPr>
        <w:t>Pnigmos, Pmx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Suffricare</w:t>
      </w:r>
      <w:r>
        <w:t xml:space="preserve">, i. e. </w:t>
      </w:r>
      <w:r>
        <w:rPr>
          <w:i/>
        </w:rPr>
        <w:t>leniter fricare</w:t>
      </w:r>
      <w:r>
        <w:t xml:space="preserve">, Rhod. </w:t>
      </w:r>
      <w:r>
        <w:rPr>
          <w:i/>
        </w:rPr>
        <w:t>in Lex. Scribon.</w:t>
      </w:r>
      <w:r>
        <w:br/>
        <w:t xml:space="preserve">Graece dici pesse </w:t>
      </w:r>
      <w:r>
        <w:rPr>
          <w:rStyle w:val="foreign"/>
        </w:rPr>
        <w:t>ὑπ</w:t>
      </w:r>
      <w:r w:rsidR="00C57B53">
        <w:rPr>
          <w:rStyle w:val="foreign"/>
          <w:lang w:val="el-GR"/>
        </w:rPr>
        <w:t>ο</w:t>
      </w:r>
      <w:r>
        <w:rPr>
          <w:rStyle w:val="foreign"/>
        </w:rPr>
        <w:t>τρίβειν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Suffumigatio</w:t>
      </w:r>
      <w:r>
        <w:t xml:space="preserve">, </w:t>
      </w:r>
      <w:r>
        <w:rPr>
          <w:rStyle w:val="orthital"/>
        </w:rPr>
        <w:t>Suffumi</w:t>
      </w:r>
      <w:r w:rsidR="00C57B53">
        <w:rPr>
          <w:rStyle w:val="orthital"/>
        </w:rPr>
        <w:t>g</w:t>
      </w:r>
      <w:r>
        <w:rPr>
          <w:rStyle w:val="orthital"/>
        </w:rPr>
        <w:t>ium</w:t>
      </w:r>
      <w:r>
        <w:t xml:space="preserve">, idem, quod </w:t>
      </w:r>
      <w:r>
        <w:rPr>
          <w:i/>
        </w:rPr>
        <w:t>Suffimentum</w:t>
      </w:r>
      <w:r>
        <w:br/>
        <w:t>, de quo p. a.</w:t>
      </w:r>
    </w:p>
    <w:p w:rsidR="00D42AEF" w:rsidRDefault="006865B9">
      <w:pPr>
        <w:pStyle w:val="entryFree"/>
      </w:pPr>
      <w:r>
        <w:rPr>
          <w:rStyle w:val="orth"/>
        </w:rPr>
        <w:t>Suffusio</w:t>
      </w:r>
      <w:r>
        <w:t xml:space="preserve">, </w:t>
      </w:r>
      <w:r>
        <w:rPr>
          <w:rStyle w:val="foreign"/>
        </w:rPr>
        <w:t>ὑπόχυμα</w:t>
      </w:r>
      <w:r>
        <w:t xml:space="preserve">. Vide </w:t>
      </w:r>
      <w:r>
        <w:rPr>
          <w:rStyle w:val="ref"/>
        </w:rPr>
        <w:t>Hypmhyma, Cata-</w:t>
      </w:r>
      <w:r>
        <w:br/>
      </w:r>
      <w:r>
        <w:rPr>
          <w:i/>
        </w:rPr>
        <w:t>racta, Suffusin auxigtnosa</w:t>
      </w:r>
      <w:r>
        <w:t xml:space="preserve"> idem, quod </w:t>
      </w:r>
      <w:r>
        <w:rPr>
          <w:i/>
        </w:rPr>
        <w:t>Icterus.</w:t>
      </w:r>
      <w:r>
        <w:t xml:space="preserve"> DolaeuS </w:t>
      </w:r>
    </w:p>
    <w:p w:rsidR="00D42AEF" w:rsidRDefault="006865B9">
      <w:pPr>
        <w:pStyle w:val="entryFree"/>
      </w:pPr>
      <w:r>
        <w:rPr>
          <w:rStyle w:val="orth"/>
        </w:rPr>
        <w:t>Sufuff</w:t>
      </w:r>
      <w:r>
        <w:t xml:space="preserve"> dicuntur pulvereS compositi, qui alias in </w:t>
      </w:r>
      <w:r>
        <w:br/>
        <w:t xml:space="preserve">Officinis </w:t>
      </w:r>
      <w:r>
        <w:rPr>
          <w:i/>
        </w:rPr>
        <w:t>Species</w:t>
      </w:r>
      <w:r>
        <w:t xml:space="preserve"> vocantur, Libav. S. </w:t>
      </w:r>
      <w:r>
        <w:rPr>
          <w:i/>
        </w:rPr>
        <w:t>A. Chym. l.</w:t>
      </w:r>
      <w:r>
        <w:t xml:space="preserve"> 4. c. 1. </w:t>
      </w:r>
    </w:p>
    <w:p w:rsidR="00D42AEF" w:rsidRDefault="006865B9">
      <w:pPr>
        <w:pStyle w:val="entryFree"/>
      </w:pPr>
      <w:r>
        <w:rPr>
          <w:rStyle w:val="orth"/>
        </w:rPr>
        <w:t>Suggillatio</w:t>
      </w:r>
      <w:r>
        <w:t xml:space="preserve">, </w:t>
      </w:r>
      <w:r>
        <w:rPr>
          <w:rStyle w:val="orthital"/>
        </w:rPr>
        <w:t>Suggillatum</w:t>
      </w:r>
      <w:r>
        <w:t xml:space="preserve">, </w:t>
      </w:r>
      <w:r w:rsidR="00C57B53">
        <w:rPr>
          <w:rStyle w:val="foreign"/>
          <w:lang w:val="el-GR"/>
        </w:rPr>
        <w:t>ἐκχύμωμα</w:t>
      </w:r>
      <w:r>
        <w:rPr>
          <w:rStyle w:val="foreign"/>
        </w:rPr>
        <w:t xml:space="preserve">, </w:t>
      </w:r>
      <w:r w:rsidR="00C57B53">
        <w:rPr>
          <w:rStyle w:val="foreign"/>
          <w:lang w:val="el-GR"/>
        </w:rPr>
        <w:t>ὑπόσφαγμα</w:t>
      </w:r>
      <w:r>
        <w:t xml:space="preserve">.  </w:t>
      </w:r>
      <w:r>
        <w:br/>
        <w:t xml:space="preserve">Vide </w:t>
      </w:r>
      <w:r>
        <w:rPr>
          <w:rStyle w:val="ref"/>
        </w:rPr>
        <w:t>Ecchymoma. Hypofphagrna</w:t>
      </w:r>
      <w:r>
        <w:t xml:space="preserve">, Hipp. 2. </w:t>
      </w:r>
      <w:r>
        <w:rPr>
          <w:i/>
        </w:rPr>
        <w:t>de fract. t. po.seqq</w:t>
      </w:r>
    </w:p>
    <w:p w:rsidR="00D42AEF" w:rsidRDefault="006865B9">
      <w:pPr>
        <w:pStyle w:val="entryFree"/>
      </w:pPr>
      <w:r>
        <w:rPr>
          <w:rStyle w:val="orth"/>
        </w:rPr>
        <w:t>Sugitivum</w:t>
      </w:r>
      <w:r>
        <w:t xml:space="preserve"> dicitur medicamentum, quod absumere </w:t>
      </w:r>
      <w:r>
        <w:br/>
        <w:t xml:space="preserve">valet ferositates hydropicorum. Avicen. I. </w:t>
      </w:r>
      <w:r>
        <w:rPr>
          <w:i/>
        </w:rPr>
        <w:t>y.sum, i. tr. 6.</w:t>
      </w:r>
    </w:p>
    <w:p w:rsidR="00D42AEF" w:rsidRDefault="006865B9">
      <w:pPr>
        <w:pStyle w:val="entryFree"/>
      </w:pPr>
      <w:r>
        <w:rPr>
          <w:rStyle w:val="orth"/>
        </w:rPr>
        <w:t>Sulfur</w:t>
      </w:r>
      <w:r>
        <w:t xml:space="preserve">, </w:t>
      </w:r>
      <w:r>
        <w:rPr>
          <w:rStyle w:val="orthital"/>
        </w:rPr>
        <w:t>Sulphur</w:t>
      </w:r>
      <w:r>
        <w:t xml:space="preserve">, </w:t>
      </w:r>
      <w:r>
        <w:rPr>
          <w:rStyle w:val="foreign"/>
        </w:rPr>
        <w:t>θεῖον</w:t>
      </w:r>
      <w:r>
        <w:t xml:space="preserve">, communiter vocatur succus </w:t>
      </w:r>
      <w:r>
        <w:br/>
        <w:t xml:space="preserve">mineralis, vel pinguedo terrae, vitriolacea aciditate </w:t>
      </w:r>
    </w:p>
    <w:p w:rsidR="00D42AEF" w:rsidRDefault="00013E49">
      <w:hyperlink r:id="rId699">
        <w:r w:rsidR="006865B9">
          <w:rPr>
            <w:rStyle w:val="pb"/>
          </w:rPr>
          <w:t>[p. 0696]</w:t>
        </w:r>
      </w:hyperlink>
    </w:p>
    <w:p w:rsidR="00D42AEF" w:rsidRDefault="006865B9">
      <w:pPr>
        <w:pStyle w:val="entryFree"/>
      </w:pPr>
      <w:r>
        <w:rPr>
          <w:rStyle w:val="orth"/>
        </w:rPr>
        <w:t>Suma</w:t>
      </w:r>
      <w:r>
        <w:t xml:space="preserve">, i. e. </w:t>
      </w:r>
      <w:r>
        <w:rPr>
          <w:i/>
        </w:rPr>
        <w:t>Tartarus.</w:t>
      </w:r>
      <w:r>
        <w:t xml:space="preserve"> Rul. in Lex.</w:t>
      </w:r>
    </w:p>
    <w:p w:rsidR="00D42AEF" w:rsidRDefault="006865B9">
      <w:pPr>
        <w:pStyle w:val="entryFree"/>
      </w:pPr>
      <w:r>
        <w:rPr>
          <w:rStyle w:val="orth"/>
        </w:rPr>
        <w:t>Sumbi</w:t>
      </w:r>
      <w:r>
        <w:t xml:space="preserve">, id est, </w:t>
      </w:r>
      <w:r>
        <w:rPr>
          <w:i/>
        </w:rPr>
        <w:t>Acetosus, &amp; crocus</w:t>
      </w:r>
      <w:r>
        <w:t>, Ruland. &amp;</w:t>
      </w:r>
      <w:r>
        <w:br/>
        <w:t>Iohns. in Lex.</w:t>
      </w:r>
    </w:p>
    <w:p w:rsidR="00D42AEF" w:rsidRDefault="006865B9">
      <w:pPr>
        <w:pStyle w:val="entryFree"/>
      </w:pPr>
      <w:r>
        <w:rPr>
          <w:rStyle w:val="orth"/>
        </w:rPr>
        <w:t>Sumen</w:t>
      </w:r>
      <w:r>
        <w:t xml:space="preserve">, </w:t>
      </w:r>
      <w:r w:rsidR="00C57B53">
        <w:rPr>
          <w:rStyle w:val="foreign"/>
          <w:lang w:val="el-GR"/>
        </w:rPr>
        <w:t>ἦ</w:t>
      </w:r>
      <w:r>
        <w:rPr>
          <w:rStyle w:val="foreign"/>
        </w:rPr>
        <w:t>τρον</w:t>
      </w:r>
      <w:r>
        <w:t xml:space="preserve">, </w:t>
      </w:r>
      <w:r>
        <w:rPr>
          <w:rStyle w:val="foreign"/>
        </w:rPr>
        <w:t>ὑπογάστριον</w:t>
      </w:r>
      <w:r>
        <w:t xml:space="preserve">, pars ima ventris. Vide </w:t>
      </w:r>
      <w:r>
        <w:br/>
      </w:r>
      <w:r>
        <w:rPr>
          <w:i/>
        </w:rPr>
        <w:t>Etron, Hypogastrton.</w:t>
      </w:r>
    </w:p>
    <w:p w:rsidR="00D42AEF" w:rsidRDefault="006865B9">
      <w:pPr>
        <w:pStyle w:val="entryFree"/>
      </w:pPr>
      <w:r>
        <w:rPr>
          <w:rStyle w:val="orth"/>
        </w:rPr>
        <w:t>Summitas</w:t>
      </w:r>
      <w:r>
        <w:t xml:space="preserve">, </w:t>
      </w:r>
      <w:r>
        <w:rPr>
          <w:rStyle w:val="orthital"/>
        </w:rPr>
        <w:t>Summus</w:t>
      </w:r>
      <w:r>
        <w:t xml:space="preserve">, </w:t>
      </w:r>
      <w:r>
        <w:rPr>
          <w:rStyle w:val="foreign"/>
        </w:rPr>
        <w:t>ἀκρότης</w:t>
      </w:r>
      <w:r>
        <w:t xml:space="preserve">, </w:t>
      </w:r>
      <w:r w:rsidR="00C57B53">
        <w:rPr>
          <w:rStyle w:val="foreign"/>
          <w:lang w:val="el-GR"/>
        </w:rPr>
        <w:t>ἄ</w:t>
      </w:r>
      <w:r>
        <w:rPr>
          <w:rStyle w:val="foreign"/>
        </w:rPr>
        <w:t>κρος</w:t>
      </w:r>
      <w:r>
        <w:t xml:space="preserve">. Vide </w:t>
      </w:r>
      <w:r>
        <w:rPr>
          <w:rStyle w:val="ref"/>
        </w:rPr>
        <w:t>Acron. Summa operatio</w:t>
      </w:r>
      <w:r>
        <w:br/>
        <w:t xml:space="preserve">siderum in homine, quae fit noctu. Rul. </w:t>
      </w:r>
    </w:p>
    <w:p w:rsidR="00D42AEF" w:rsidRDefault="006865B9">
      <w:pPr>
        <w:pStyle w:val="entryFree"/>
      </w:pPr>
      <w:r>
        <w:rPr>
          <w:rStyle w:val="orth"/>
        </w:rPr>
        <w:t>Sumtio</w:t>
      </w:r>
      <w:r>
        <w:t xml:space="preserve">, </w:t>
      </w:r>
      <w:r>
        <w:rPr>
          <w:rStyle w:val="foreign"/>
        </w:rPr>
        <w:t>λῆμμα</w:t>
      </w:r>
      <w:r>
        <w:t xml:space="preserve">. Vide </w:t>
      </w:r>
      <w:r>
        <w:rPr>
          <w:rStyle w:val="ref"/>
        </w:rPr>
        <w:t>Lemma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Superbia</w:t>
      </w:r>
      <w:r>
        <w:t xml:space="preserve">, </w:t>
      </w:r>
      <w:r>
        <w:rPr>
          <w:rStyle w:val="orthital"/>
        </w:rPr>
        <w:t>Superbus</w:t>
      </w:r>
      <w:r>
        <w:t xml:space="preserve">, quid significet, aliunde no. </w:t>
      </w:r>
      <w:r>
        <w:br/>
        <w:t xml:space="preserve">tum esu Idem, quod </w:t>
      </w:r>
      <w:r>
        <w:rPr>
          <w:i/>
        </w:rPr>
        <w:t>Arroganda.</w:t>
      </w:r>
      <w:r>
        <w:t xml:space="preserve"> Vitium morale, à </w:t>
      </w:r>
    </w:p>
    <w:p w:rsidR="00D42AEF" w:rsidRDefault="006865B9">
      <w:pPr>
        <w:pStyle w:val="entryFree"/>
      </w:pPr>
      <w:r>
        <w:rPr>
          <w:rStyle w:val="orth"/>
        </w:rPr>
        <w:t>Supercilium</w:t>
      </w:r>
      <w:r>
        <w:t xml:space="preserve">, </w:t>
      </w:r>
      <w:r>
        <w:rPr>
          <w:rStyle w:val="foreign"/>
        </w:rPr>
        <w:t>ὄφρ</w:t>
      </w:r>
      <w:r w:rsidR="00C57B53">
        <w:rPr>
          <w:rStyle w:val="foreign"/>
          <w:lang w:val="el-GR"/>
        </w:rPr>
        <w:t>υ</w:t>
      </w:r>
      <w:r>
        <w:rPr>
          <w:rStyle w:val="foreign"/>
        </w:rPr>
        <w:t>ς</w:t>
      </w:r>
      <w:r>
        <w:t xml:space="preserve">. Vide </w:t>
      </w:r>
      <w:r>
        <w:rPr>
          <w:rStyle w:val="ref"/>
        </w:rPr>
        <w:t>Ophry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Supercompositiva</w:t>
      </w:r>
      <w:r>
        <w:t xml:space="preserve">, </w:t>
      </w:r>
      <w:r>
        <w:rPr>
          <w:rStyle w:val="foreign"/>
        </w:rPr>
        <w:t>ἐπ</w:t>
      </w:r>
      <w:r w:rsidR="00C57B53">
        <w:rPr>
          <w:rStyle w:val="foreign"/>
          <w:lang w:val="el-GR"/>
        </w:rPr>
        <w:t>ι</w:t>
      </w:r>
      <w:r>
        <w:rPr>
          <w:rStyle w:val="foreign"/>
        </w:rPr>
        <w:t>σ</w:t>
      </w:r>
      <w:r w:rsidR="00C57B53">
        <w:rPr>
          <w:rStyle w:val="foreign"/>
          <w:lang w:val="el-GR"/>
        </w:rPr>
        <w:t>υ</w:t>
      </w:r>
      <w:r>
        <w:rPr>
          <w:rStyle w:val="foreign"/>
        </w:rPr>
        <w:t>νθετικὴ</w:t>
      </w:r>
      <w:r>
        <w:t xml:space="preserve">, vocatur </w:t>
      </w:r>
      <w:r>
        <w:br/>
        <w:t xml:space="preserve">secta Mediioa, quam Agathinces Lacedaemonius invenisse </w:t>
      </w:r>
    </w:p>
    <w:p w:rsidR="00D42AEF" w:rsidRDefault="006865B9">
      <w:pPr>
        <w:pStyle w:val="entryFree"/>
      </w:pPr>
      <w:r>
        <w:rPr>
          <w:rStyle w:val="orth"/>
        </w:rPr>
        <w:t>Superexcretio</w:t>
      </w:r>
      <w:r>
        <w:t xml:space="preserve">, </w:t>
      </w:r>
      <w:r>
        <w:rPr>
          <w:rStyle w:val="foreign"/>
        </w:rPr>
        <w:t>ὑπερέκκρισις</w:t>
      </w:r>
      <w:r>
        <w:t xml:space="preserve">, idem, quod </w:t>
      </w:r>
      <w:r>
        <w:br/>
      </w:r>
      <w:r w:rsidRPr="00C57B53">
        <w:rPr>
          <w:rStyle w:val="autregrc"/>
        </w:rPr>
        <w:t>ὑ</w:t>
      </w:r>
      <w:r w:rsidR="00C57B53" w:rsidRPr="00C57B53">
        <w:rPr>
          <w:rStyle w:val="autregrc"/>
        </w:rPr>
        <w:t>πέρ</w:t>
      </w:r>
      <w:r w:rsidRPr="00C57B53">
        <w:rPr>
          <w:rStyle w:val="autregrc"/>
        </w:rPr>
        <w:t>κρισις</w:t>
      </w:r>
      <w:r>
        <w:t xml:space="preserve">. Vide </w:t>
      </w:r>
      <w:r>
        <w:rPr>
          <w:rStyle w:val="ref"/>
        </w:rPr>
        <w:t>Hypercrysi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Superficies</w:t>
      </w:r>
      <w:r>
        <w:t xml:space="preserve">, </w:t>
      </w:r>
      <w:r>
        <w:rPr>
          <w:rStyle w:val="foreign"/>
        </w:rPr>
        <w:t>ἐπιφ</w:t>
      </w:r>
      <w:r w:rsidR="00C57B53">
        <w:rPr>
          <w:rStyle w:val="foreign"/>
          <w:lang w:val="el-GR"/>
        </w:rPr>
        <w:t>άν</w:t>
      </w:r>
      <w:r>
        <w:rPr>
          <w:rStyle w:val="foreign"/>
        </w:rPr>
        <w:t>εια</w:t>
      </w:r>
      <w:r>
        <w:t xml:space="preserve">, proprie dicitur, quod </w:t>
      </w:r>
      <w:r>
        <w:br/>
        <w:t xml:space="preserve">longitudinem &amp; latitudinem tantum habet, Galen. I. ι. </w:t>
      </w:r>
    </w:p>
    <w:p w:rsidR="00D42AEF" w:rsidRDefault="006865B9">
      <w:pPr>
        <w:pStyle w:val="entryFree"/>
      </w:pPr>
      <w:r>
        <w:rPr>
          <w:rStyle w:val="orth"/>
        </w:rPr>
        <w:t>Superfluitas</w:t>
      </w:r>
      <w:r>
        <w:t xml:space="preserve">, </w:t>
      </w:r>
      <w:r>
        <w:rPr>
          <w:rStyle w:val="orthital"/>
        </w:rPr>
        <w:t>Superfluus</w:t>
      </w:r>
      <w:r>
        <w:t xml:space="preserve">, </w:t>
      </w:r>
      <w:r w:rsidR="00C57B53">
        <w:rPr>
          <w:rStyle w:val="foreign"/>
          <w:lang w:val="el-GR"/>
        </w:rPr>
        <w:t>περίττωμα</w:t>
      </w:r>
      <w:r>
        <w:t xml:space="preserve">, </w:t>
      </w:r>
      <w:r>
        <w:rPr>
          <w:rStyle w:val="foreign"/>
        </w:rPr>
        <w:t>περιττὸς</w:t>
      </w:r>
      <w:r>
        <w:t xml:space="preserve">, </w:t>
      </w:r>
      <w:r>
        <w:br/>
        <w:t xml:space="preserve">idem, quod </w:t>
      </w:r>
      <w:r>
        <w:rPr>
          <w:i/>
        </w:rPr>
        <w:t>Excernendum, Abundans.</w:t>
      </w:r>
      <w:r>
        <w:t xml:space="preserve"> Vide </w:t>
      </w:r>
      <w:r>
        <w:rPr>
          <w:rStyle w:val="ref"/>
        </w:rPr>
        <w:t>Excrementum, Superflua materia</w:t>
      </w:r>
    </w:p>
    <w:p w:rsidR="00D42AEF" w:rsidRDefault="006865B9">
      <w:pPr>
        <w:pStyle w:val="entryFree"/>
      </w:pPr>
      <w:r>
        <w:rPr>
          <w:rStyle w:val="orth"/>
        </w:rPr>
        <w:t>Superfoetatio</w:t>
      </w:r>
      <w:r>
        <w:t xml:space="preserve">, </w:t>
      </w:r>
      <w:r>
        <w:rPr>
          <w:rStyle w:val="foreign"/>
        </w:rPr>
        <w:t>ἐπικύησις</w:t>
      </w:r>
      <w:r>
        <w:t xml:space="preserve">. Vide </w:t>
      </w:r>
      <w:r>
        <w:rPr>
          <w:rStyle w:val="ref"/>
        </w:rPr>
        <w:t>Epicyei ma</w:t>
      </w:r>
      <w:r>
        <w:t xml:space="preserve">. </w:t>
      </w:r>
    </w:p>
    <w:p w:rsidR="00D42AEF" w:rsidRDefault="006865B9">
      <w:pPr>
        <w:pStyle w:val="entryFree"/>
      </w:pPr>
      <w:r>
        <w:rPr>
          <w:rStyle w:val="orth"/>
        </w:rPr>
        <w:t>Supergeminalis</w:t>
      </w:r>
      <w:r>
        <w:t xml:space="preserve">, vide </w:t>
      </w:r>
      <w:r>
        <w:rPr>
          <w:i/>
        </w:rPr>
        <w:t>Epididymis.</w:t>
      </w:r>
    </w:p>
    <w:p w:rsidR="00D42AEF" w:rsidRDefault="006865B9">
      <w:pPr>
        <w:pStyle w:val="entryFree"/>
      </w:pPr>
      <w:r>
        <w:rPr>
          <w:rStyle w:val="orth"/>
        </w:rPr>
        <w:t>Supergenualis</w:t>
      </w:r>
      <w:r>
        <w:t xml:space="preserve">, </w:t>
      </w:r>
      <w:r>
        <w:rPr>
          <w:rStyle w:val="foreign"/>
        </w:rPr>
        <w:t>ἐπιγονατὶς</w:t>
      </w:r>
      <w:r>
        <w:t xml:space="preserve">. Vide </w:t>
      </w:r>
      <w:r>
        <w:rPr>
          <w:rStyle w:val="ref"/>
        </w:rPr>
        <w:t>Patella, Epigonaus, Mola</w:t>
      </w:r>
      <w:r>
        <w:t xml:space="preserve">. </w:t>
      </w:r>
    </w:p>
    <w:p w:rsidR="00D42AEF" w:rsidRDefault="006865B9">
      <w:pPr>
        <w:pStyle w:val="entryFree"/>
      </w:pPr>
      <w:r>
        <w:rPr>
          <w:rStyle w:val="orth"/>
        </w:rPr>
        <w:t>Superhumeralis</w:t>
      </w:r>
      <w:r>
        <w:t xml:space="preserve">, </w:t>
      </w:r>
      <w:r>
        <w:rPr>
          <w:rStyle w:val="foreign"/>
        </w:rPr>
        <w:t>ἐπωμ</w:t>
      </w:r>
      <w:r w:rsidR="00C57B53">
        <w:rPr>
          <w:rStyle w:val="foreign"/>
          <w:lang w:val="el-GR"/>
        </w:rPr>
        <w:t>ὶ</w:t>
      </w:r>
      <w:r>
        <w:rPr>
          <w:rStyle w:val="foreign"/>
        </w:rPr>
        <w:t>ς</w:t>
      </w:r>
      <w:r>
        <w:t xml:space="preserve">. Vide </w:t>
      </w:r>
      <w:r>
        <w:rPr>
          <w:rStyle w:val="ref"/>
        </w:rPr>
        <w:t>Epomt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Superimplastrare</w:t>
      </w:r>
      <w:r>
        <w:t xml:space="preserve">, i. e. emplastrum superimponere, </w:t>
      </w:r>
      <w:r>
        <w:br/>
        <w:t xml:space="preserve">Joh. Dav. Ruland. de </w:t>
      </w:r>
      <w:r>
        <w:rPr>
          <w:i/>
        </w:rPr>
        <w:t>Stercor. &amp; Urin. p.</w:t>
      </w:r>
      <w:r>
        <w:t xml:space="preserve"> 6o. </w:t>
      </w:r>
    </w:p>
    <w:p w:rsidR="00D42AEF" w:rsidRDefault="006865B9">
      <w:pPr>
        <w:pStyle w:val="entryFree"/>
      </w:pPr>
      <w:r>
        <w:rPr>
          <w:rStyle w:val="orth"/>
        </w:rPr>
        <w:t>Superimpraegnatio</w:t>
      </w:r>
      <w:r>
        <w:t xml:space="preserve">, idem, quod </w:t>
      </w:r>
      <w:r>
        <w:rPr>
          <w:i/>
        </w:rPr>
        <w:t>Superscetatio.</w:t>
      </w:r>
      <w:r>
        <w:br/>
        <w:t xml:space="preserve">Vide </w:t>
      </w:r>
      <w:r>
        <w:rPr>
          <w:rStyle w:val="ref"/>
        </w:rPr>
        <w:t>Epicyema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 xml:space="preserve">Superiores </w:t>
      </w:r>
      <w:r>
        <w:rPr>
          <w:rStyle w:val="orth"/>
          <w:i/>
        </w:rPr>
        <w:t>partes</w:t>
      </w:r>
      <w:r>
        <w:t xml:space="preserve">, </w:t>
      </w:r>
      <w:r>
        <w:rPr>
          <w:rStyle w:val="foreign"/>
        </w:rPr>
        <w:t>τὰ</w:t>
      </w:r>
      <w:r w:rsidR="00C57B53" w:rsidRPr="00C57B53">
        <w:rPr>
          <w:rStyle w:val="foreign"/>
        </w:rPr>
        <w:t xml:space="preserve"> </w:t>
      </w:r>
      <w:r>
        <w:rPr>
          <w:rStyle w:val="foreign"/>
        </w:rPr>
        <w:t>ἀνωτέρ</w:t>
      </w:r>
      <w:r w:rsidR="00C57B53">
        <w:rPr>
          <w:rStyle w:val="foreign"/>
          <w:lang w:val="el-GR"/>
        </w:rPr>
        <w:t>ω</w:t>
      </w:r>
      <w:r>
        <w:t xml:space="preserve">, dicuntur in </w:t>
      </w:r>
      <w:r>
        <w:rPr>
          <w:i/>
        </w:rPr>
        <w:t>respectu</w:t>
      </w:r>
      <w:r>
        <w:br/>
        <w:t xml:space="preserve">ad </w:t>
      </w:r>
      <w:r>
        <w:rPr>
          <w:i/>
        </w:rPr>
        <w:t>inferiores</w:t>
      </w:r>
      <w:r w:rsidR="00C57B53" w:rsidRPr="00C57B53">
        <w:rPr>
          <w:i/>
        </w:rPr>
        <w:t xml:space="preserve"> </w:t>
      </w:r>
      <w:r w:rsidRPr="00C57B53">
        <w:rPr>
          <w:rStyle w:val="autregrc"/>
        </w:rPr>
        <w:t>τὰ</w:t>
      </w:r>
      <w:r w:rsidR="00C57B53" w:rsidRPr="00C57B53">
        <w:rPr>
          <w:rStyle w:val="autregrc"/>
        </w:rPr>
        <w:t xml:space="preserve"> </w:t>
      </w:r>
      <w:r w:rsidRPr="00C57B53">
        <w:rPr>
          <w:rStyle w:val="autregrc"/>
        </w:rPr>
        <w:t>κατωτέρω</w:t>
      </w:r>
      <w:r>
        <w:t xml:space="preserve">, &amp; quidem vel ratione </w:t>
      </w:r>
    </w:p>
    <w:p w:rsidR="00D42AEF" w:rsidRDefault="006865B9">
      <w:pPr>
        <w:pStyle w:val="entryFree"/>
      </w:pPr>
      <w:r>
        <w:rPr>
          <w:rStyle w:val="orth"/>
        </w:rPr>
        <w:t>Superligamen</w:t>
      </w:r>
      <w:r>
        <w:t xml:space="preserve">, </w:t>
      </w:r>
      <w:r>
        <w:rPr>
          <w:rStyle w:val="foreign"/>
        </w:rPr>
        <w:t>ἐπίδ</w:t>
      </w:r>
      <w:r w:rsidR="00C57B53">
        <w:rPr>
          <w:rStyle w:val="foreign"/>
          <w:lang w:val="el-GR"/>
        </w:rPr>
        <w:t>υ</w:t>
      </w:r>
      <w:r>
        <w:rPr>
          <w:rStyle w:val="foreign"/>
        </w:rPr>
        <w:t>σμος</w:t>
      </w:r>
      <w:r>
        <w:t xml:space="preserve">. Vide </w:t>
      </w:r>
      <w:r>
        <w:rPr>
          <w:rStyle w:val="ref"/>
        </w:rPr>
        <w:t>Epidesmos</w:t>
      </w:r>
      <w:r>
        <w:t>,</w:t>
      </w:r>
    </w:p>
    <w:p w:rsidR="00D42AEF" w:rsidRDefault="006865B9">
      <w:pPr>
        <w:pStyle w:val="entryFree"/>
      </w:pPr>
      <w:r>
        <w:rPr>
          <w:rStyle w:val="orth"/>
        </w:rPr>
        <w:t>Superligula</w:t>
      </w:r>
      <w:r>
        <w:t xml:space="preserve">, </w:t>
      </w:r>
      <w:r>
        <w:rPr>
          <w:rStyle w:val="foreign"/>
        </w:rPr>
        <w:t>ἐπιγλωττὶς</w:t>
      </w:r>
      <w:r>
        <w:t xml:space="preserve">. Vide </w:t>
      </w:r>
      <w:r>
        <w:rPr>
          <w:rStyle w:val="ref"/>
        </w:rPr>
        <w:t>Epiglotti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Supermonicum</w:t>
      </w:r>
      <w:r>
        <w:t xml:space="preserve">, I. e. </w:t>
      </w:r>
      <w:r>
        <w:rPr>
          <w:i/>
        </w:rPr>
        <w:t>AEnigmaticum.</w:t>
      </w:r>
      <w:r>
        <w:t xml:space="preserve"> Dorn, </w:t>
      </w:r>
      <w:r>
        <w:rPr>
          <w:i/>
        </w:rPr>
        <w:t>in Dict. Parac.</w:t>
      </w:r>
    </w:p>
    <w:p w:rsidR="00D42AEF" w:rsidRDefault="006865B9">
      <w:pPr>
        <w:pStyle w:val="entryFree"/>
      </w:pPr>
      <w:r>
        <w:rPr>
          <w:rStyle w:val="orth"/>
        </w:rPr>
        <w:t xml:space="preserve">Superna </w:t>
      </w:r>
      <w:r>
        <w:rPr>
          <w:rStyle w:val="orth"/>
          <w:i/>
        </w:rPr>
        <w:t>medicina</w:t>
      </w:r>
      <w:r>
        <w:t xml:space="preserve">, cum purum ab impuro, i. e; </w:t>
      </w:r>
      <w:r>
        <w:br/>
        <w:t xml:space="preserve">Virtus à substantia separatur. Rul. </w:t>
      </w:r>
      <w:r>
        <w:rPr>
          <w:i/>
        </w:rPr>
        <w:t>in Lex.</w:t>
      </w:r>
    </w:p>
    <w:p w:rsidR="00D42AEF" w:rsidRDefault="006865B9">
      <w:pPr>
        <w:pStyle w:val="entryFree"/>
      </w:pPr>
      <w:r>
        <w:rPr>
          <w:rStyle w:val="orth"/>
        </w:rPr>
        <w:t>Supernatantia</w:t>
      </w:r>
      <w:r>
        <w:t xml:space="preserve">, terminus hodieque in Medicina </w:t>
      </w:r>
      <w:r>
        <w:br/>
        <w:t xml:space="preserve">usitatus &amp; emphaticus, denotans talem excessum </w:t>
      </w:r>
    </w:p>
    <w:p w:rsidR="00D42AEF" w:rsidRDefault="006865B9">
      <w:pPr>
        <w:pStyle w:val="entryFree"/>
      </w:pPr>
      <w:r>
        <w:rPr>
          <w:rStyle w:val="orth"/>
        </w:rPr>
        <w:t>Superne</w:t>
      </w:r>
      <w:r>
        <w:t xml:space="preserve">, </w:t>
      </w:r>
      <w:r>
        <w:rPr>
          <w:rStyle w:val="foreign"/>
        </w:rPr>
        <w:t>ἄνωθεν</w:t>
      </w:r>
      <w:r>
        <w:t xml:space="preserve">. Dicitur de partibus, quae </w:t>
      </w:r>
      <w:r>
        <w:rPr>
          <w:i/>
        </w:rPr>
        <w:t>superne</w:t>
      </w:r>
      <w:r>
        <w:br/>
        <w:t xml:space="preserve">deorsum feruntur, ad differentiam aliarum, quae </w:t>
      </w:r>
    </w:p>
    <w:p w:rsidR="00D42AEF" w:rsidRDefault="006865B9">
      <w:pPr>
        <w:pStyle w:val="entryFree"/>
      </w:pPr>
      <w:r>
        <w:rPr>
          <w:rStyle w:val="orth"/>
        </w:rPr>
        <w:t>Superpurgatio</w:t>
      </w:r>
      <w:r>
        <w:t xml:space="preserve">, </w:t>
      </w:r>
      <w:r>
        <w:rPr>
          <w:rStyle w:val="foreign"/>
        </w:rPr>
        <w:t>ὑπερκάθ</w:t>
      </w:r>
      <w:r w:rsidR="00C57B53">
        <w:rPr>
          <w:rStyle w:val="foreign"/>
          <w:lang w:val="el-GR"/>
        </w:rPr>
        <w:t>α</w:t>
      </w:r>
      <w:r>
        <w:rPr>
          <w:rStyle w:val="foreign"/>
        </w:rPr>
        <w:t>ρσις</w:t>
      </w:r>
      <w:r>
        <w:t xml:space="preserve">. Vide </w:t>
      </w:r>
      <w:r>
        <w:rPr>
          <w:rStyle w:val="ref"/>
        </w:rPr>
        <w:t>Hypercatharsis</w:t>
      </w:r>
      <w:r>
        <w:t xml:space="preserve">. </w:t>
      </w:r>
    </w:p>
    <w:p w:rsidR="00D42AEF" w:rsidRDefault="006865B9">
      <w:pPr>
        <w:pStyle w:val="entryFree"/>
      </w:pPr>
      <w:r>
        <w:rPr>
          <w:rStyle w:val="orth"/>
        </w:rPr>
        <w:t>Superscapularis</w:t>
      </w:r>
      <w:r>
        <w:t xml:space="preserve">, vide </w:t>
      </w:r>
      <w:r>
        <w:rPr>
          <w:i/>
        </w:rPr>
        <w:t>Infraspinatus.</w:t>
      </w:r>
    </w:p>
    <w:p w:rsidR="00D42AEF" w:rsidRDefault="006865B9">
      <w:pPr>
        <w:pStyle w:val="entryFree"/>
      </w:pPr>
      <w:r>
        <w:rPr>
          <w:rStyle w:val="orth"/>
        </w:rPr>
        <w:t>Superstitio</w:t>
      </w:r>
      <w:r>
        <w:t xml:space="preserve">, </w:t>
      </w:r>
      <w:r>
        <w:rPr>
          <w:rStyle w:val="foreign"/>
        </w:rPr>
        <w:t>δεισιδαιμον</w:t>
      </w:r>
      <w:r w:rsidR="00C57B53">
        <w:rPr>
          <w:rStyle w:val="foreign"/>
          <w:lang w:val="el-GR"/>
        </w:rPr>
        <w:t>ία</w:t>
      </w:r>
      <w:r>
        <w:t xml:space="preserve">, significat in Medicina </w:t>
      </w:r>
      <w:r>
        <w:br/>
        <w:t xml:space="preserve">vanam &amp; imaginariam virtutem occultam, quam </w:t>
      </w:r>
    </w:p>
    <w:p w:rsidR="00D42AEF" w:rsidRDefault="00013E49">
      <w:hyperlink r:id="rId700">
        <w:r w:rsidR="006865B9">
          <w:rPr>
            <w:rStyle w:val="pb"/>
          </w:rPr>
          <w:t>[p. 0697]</w:t>
        </w:r>
      </w:hyperlink>
    </w:p>
    <w:p w:rsidR="00D42AEF" w:rsidRDefault="006865B9">
      <w:pPr>
        <w:pStyle w:val="entryFree"/>
      </w:pPr>
      <w:r>
        <w:rPr>
          <w:rStyle w:val="orth"/>
        </w:rPr>
        <w:t>Supervacuatio</w:t>
      </w:r>
      <w:r>
        <w:t xml:space="preserve">, </w:t>
      </w:r>
      <w:r>
        <w:rPr>
          <w:rStyle w:val="foreign"/>
        </w:rPr>
        <w:t>ὑπ</w:t>
      </w:r>
      <w:r w:rsidR="00C57B53">
        <w:rPr>
          <w:rStyle w:val="foreign"/>
          <w:lang w:val="el-GR"/>
        </w:rPr>
        <w:t>έρ</w:t>
      </w:r>
      <w:r>
        <w:rPr>
          <w:rStyle w:val="foreign"/>
        </w:rPr>
        <w:t>κρισις</w:t>
      </w:r>
      <w:r>
        <w:t xml:space="preserve">. Vide </w:t>
      </w:r>
      <w:r>
        <w:rPr>
          <w:rStyle w:val="ref"/>
        </w:rPr>
        <w:t>Hypercrysin</w:t>
      </w:r>
    </w:p>
    <w:p w:rsidR="00D42AEF" w:rsidRDefault="006865B9">
      <w:pPr>
        <w:pStyle w:val="entryFree"/>
      </w:pPr>
      <w:r>
        <w:rPr>
          <w:rStyle w:val="orth"/>
        </w:rPr>
        <w:t>Supervacuus</w:t>
      </w:r>
      <w:r>
        <w:t xml:space="preserve">, idem, quod </w:t>
      </w:r>
      <w:r>
        <w:rPr>
          <w:i/>
        </w:rPr>
        <w:t>Superfluus.</w:t>
      </w:r>
    </w:p>
    <w:p w:rsidR="00D42AEF" w:rsidRDefault="006865B9">
      <w:pPr>
        <w:pStyle w:val="entryFree"/>
      </w:pPr>
      <w:r>
        <w:rPr>
          <w:rStyle w:val="orth"/>
        </w:rPr>
        <w:t>Superveniens</w:t>
      </w:r>
      <w:r>
        <w:t xml:space="preserve">, </w:t>
      </w:r>
      <w:r>
        <w:rPr>
          <w:rStyle w:val="foreign"/>
        </w:rPr>
        <w:t>ἐπιγ</w:t>
      </w:r>
      <w:r w:rsidR="00C57B53">
        <w:rPr>
          <w:rStyle w:val="foreign"/>
          <w:lang w:val="el-GR"/>
        </w:rPr>
        <w:t>ιν</w:t>
      </w:r>
      <w:r>
        <w:rPr>
          <w:rStyle w:val="foreign"/>
        </w:rPr>
        <w:t>όμενο</w:t>
      </w:r>
      <w:r w:rsidR="00C57B53">
        <w:rPr>
          <w:rStyle w:val="foreign"/>
          <w:lang w:val="el-GR"/>
        </w:rPr>
        <w:t>ν</w:t>
      </w:r>
      <w:r>
        <w:t xml:space="preserve">. Vide Spigenne- </w:t>
      </w:r>
      <w:r>
        <w:br/>
      </w:r>
      <w:r>
        <w:rPr>
          <w:i/>
        </w:rPr>
        <w:t>ma.</w:t>
      </w:r>
    </w:p>
    <w:p w:rsidR="00D42AEF" w:rsidRDefault="006865B9">
      <w:pPr>
        <w:pStyle w:val="entryFree"/>
      </w:pPr>
      <w:r>
        <w:rPr>
          <w:rStyle w:val="orth"/>
        </w:rPr>
        <w:t>Supervomitus</w:t>
      </w:r>
      <w:r>
        <w:t xml:space="preserve">, </w:t>
      </w:r>
      <w:r>
        <w:rPr>
          <w:rStyle w:val="foreign"/>
        </w:rPr>
        <w:t>ὑπερέμετος</w:t>
      </w:r>
      <w:r>
        <w:t xml:space="preserve">, vide </w:t>
      </w:r>
      <w:r>
        <w:rPr>
          <w:i/>
        </w:rPr>
        <w:t>Hyperemeo,</w:t>
      </w:r>
      <w:r>
        <w:br/>
        <w:t xml:space="preserve">Adde Bonet. </w:t>
      </w:r>
      <w:r>
        <w:rPr>
          <w:i/>
        </w:rPr>
        <w:t>An at. Pract. l. I. s.</w:t>
      </w:r>
      <w:r>
        <w:t xml:space="preserve"> I, Ο. 5. Hoc termino </w:t>
      </w:r>
    </w:p>
    <w:p w:rsidR="00D42AEF" w:rsidRDefault="006865B9">
      <w:pPr>
        <w:pStyle w:val="entryFree"/>
      </w:pPr>
      <w:r>
        <w:rPr>
          <w:rStyle w:val="orth"/>
        </w:rPr>
        <w:t>Supinatores</w:t>
      </w:r>
      <w:r>
        <w:t xml:space="preserve"> Musculi sunt duo suppositi </w:t>
      </w:r>
      <w:r>
        <w:br/>
      </w:r>
      <w:r>
        <w:rPr>
          <w:i/>
        </w:rPr>
        <w:t>pronatoribus</w:t>
      </w:r>
      <w:r>
        <w:t xml:space="preserve"> manus. BaItholin. i. 4. alnat. c. 8. </w:t>
      </w:r>
      <w:r>
        <w:rPr>
          <w:i/>
        </w:rPr>
        <w:t>pag,</w:t>
      </w:r>
    </w:p>
    <w:p w:rsidR="00D42AEF" w:rsidRDefault="006865B9">
      <w:pPr>
        <w:pStyle w:val="entryFree"/>
      </w:pPr>
      <w:r>
        <w:rPr>
          <w:rStyle w:val="orth"/>
        </w:rPr>
        <w:t>Supinus</w:t>
      </w:r>
      <w:r>
        <w:t xml:space="preserve">, </w:t>
      </w:r>
      <w:r w:rsidR="00C57B53">
        <w:rPr>
          <w:rStyle w:val="foreign"/>
          <w:lang w:val="el-GR"/>
        </w:rPr>
        <w:t>ὕ</w:t>
      </w:r>
      <w:r>
        <w:rPr>
          <w:rStyle w:val="foreign"/>
        </w:rPr>
        <w:t>πτιος</w:t>
      </w:r>
      <w:r>
        <w:t xml:space="preserve">, </w:t>
      </w:r>
      <w:r w:rsidRPr="00C57B53">
        <w:rPr>
          <w:rStyle w:val="orthital"/>
        </w:rPr>
        <w:t>Supinitas</w:t>
      </w:r>
      <w:r>
        <w:t xml:space="preserve">, </w:t>
      </w:r>
      <w:r>
        <w:rPr>
          <w:rStyle w:val="foreign"/>
        </w:rPr>
        <w:t>ὑπτιασμὸς</w:t>
      </w:r>
      <w:r>
        <w:t xml:space="preserve">. Vide </w:t>
      </w:r>
      <w:r>
        <w:br/>
      </w:r>
      <w:r>
        <w:rPr>
          <w:i/>
        </w:rPr>
        <w:t>Hypuafmos.</w:t>
      </w:r>
    </w:p>
    <w:p w:rsidR="00D42AEF" w:rsidRDefault="006865B9">
      <w:pPr>
        <w:pStyle w:val="entryFree"/>
      </w:pPr>
      <w:r>
        <w:rPr>
          <w:rStyle w:val="orth"/>
        </w:rPr>
        <w:t>Suppascens</w:t>
      </w:r>
      <w:r>
        <w:t xml:space="preserve">, idem, quod Deposcens, Gr. </w:t>
      </w:r>
      <w:r>
        <w:rPr>
          <w:rStyle w:val="foreign"/>
        </w:rPr>
        <w:t>ὑπόνομος</w:t>
      </w:r>
      <w:r>
        <w:t xml:space="preserve">. </w:t>
      </w:r>
      <w:r>
        <w:br/>
        <w:t xml:space="preserve">Vide </w:t>
      </w:r>
      <w:r>
        <w:rPr>
          <w:rStyle w:val="ref"/>
        </w:rPr>
        <w:t>Hyponomo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Suppedanea</w:t>
      </w:r>
      <w:r>
        <w:t xml:space="preserve"> vocantur à D, D. Joh. Lud. Apino </w:t>
      </w:r>
      <w:r>
        <w:br/>
        <w:t xml:space="preserve">Archiatro Solisbacenfi &amp; Pclyetro Hersbruccenfi </w:t>
      </w:r>
      <w:r>
        <w:rPr>
          <w:i/>
        </w:rPr>
        <w:t>in Historica febris Epidemicae relatione, γ. po. p. r,q.</w:t>
      </w:r>
    </w:p>
    <w:p w:rsidR="00D42AEF" w:rsidRDefault="006865B9">
      <w:pPr>
        <w:pStyle w:val="entryFree"/>
      </w:pPr>
      <w:r>
        <w:rPr>
          <w:rStyle w:val="orth"/>
        </w:rPr>
        <w:t>Supplantalia</w:t>
      </w:r>
      <w:r>
        <w:t xml:space="preserve"> vocantur medicamenta externa, </w:t>
      </w:r>
      <w:r>
        <w:br/>
        <w:t xml:space="preserve">quae plantis pedum supponuntur, v. g. Massa farinacea </w:t>
      </w:r>
    </w:p>
    <w:p w:rsidR="00D42AEF" w:rsidRDefault="006865B9">
      <w:pPr>
        <w:pStyle w:val="entryFree"/>
      </w:pPr>
      <w:r>
        <w:rPr>
          <w:rStyle w:val="orth"/>
        </w:rPr>
        <w:t>Suppositio</w:t>
      </w:r>
      <w:r>
        <w:t xml:space="preserve">, </w:t>
      </w:r>
      <w:r>
        <w:rPr>
          <w:rStyle w:val="foreign"/>
        </w:rPr>
        <w:t>ὑπόθεσις</w:t>
      </w:r>
      <w:r>
        <w:t xml:space="preserve">, vide </w:t>
      </w:r>
      <w:r>
        <w:rPr>
          <w:i/>
        </w:rPr>
        <w:t>Hypothesis. Suppositum</w:t>
      </w:r>
      <w:r>
        <w:br/>
        <w:t>etiam accipi potest pro subdito.</w:t>
      </w:r>
    </w:p>
    <w:p w:rsidR="00D42AEF" w:rsidRDefault="006865B9">
      <w:pPr>
        <w:pStyle w:val="entryFree"/>
      </w:pPr>
      <w:r>
        <w:rPr>
          <w:rStyle w:val="orth"/>
        </w:rPr>
        <w:t>Suppositorium</w:t>
      </w:r>
      <w:r>
        <w:t xml:space="preserve">, idem, quod </w:t>
      </w:r>
      <w:r w:rsidRPr="00C57B53">
        <w:rPr>
          <w:rStyle w:val="syn0"/>
        </w:rPr>
        <w:t>Glans</w:t>
      </w:r>
      <w:r>
        <w:t xml:space="preserve">, </w:t>
      </w:r>
      <w:r w:rsidRPr="00C57B53">
        <w:rPr>
          <w:rStyle w:val="foreign"/>
        </w:rPr>
        <w:t>βάλα</w:t>
      </w:r>
      <w:r w:rsidR="00C57B53" w:rsidRPr="00C57B53">
        <w:rPr>
          <w:rStyle w:val="foreign"/>
          <w:lang w:val="el-GR"/>
        </w:rPr>
        <w:t>ν</w:t>
      </w:r>
      <w:r w:rsidRPr="00C57B53">
        <w:rPr>
          <w:rStyle w:val="foreign"/>
        </w:rPr>
        <w:t>ος</w:t>
      </w:r>
      <w:r>
        <w:t xml:space="preserve"> ; </w:t>
      </w:r>
      <w:r>
        <w:br/>
        <w:t xml:space="preserve">Vide </w:t>
      </w:r>
      <w:r>
        <w:rPr>
          <w:rStyle w:val="ref"/>
        </w:rPr>
        <w:t>Glan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Suppressio</w:t>
      </w:r>
      <w:r>
        <w:t xml:space="preserve">, generaliter idem, quod </w:t>
      </w:r>
      <w:r>
        <w:rPr>
          <w:i/>
        </w:rPr>
        <w:t>Retentio,</w:t>
      </w:r>
      <w:r>
        <w:br/>
      </w:r>
      <w:r>
        <w:rPr>
          <w:rStyle w:val="foreign"/>
        </w:rPr>
        <w:t>ἐπί</w:t>
      </w:r>
      <w:r w:rsidR="00C57B53">
        <w:rPr>
          <w:rStyle w:val="foreign"/>
          <w:lang w:val="el-GR"/>
        </w:rPr>
        <w:t>σ</w:t>
      </w:r>
      <w:r>
        <w:rPr>
          <w:rStyle w:val="foreign"/>
        </w:rPr>
        <w:t>χεσις</w:t>
      </w:r>
      <w:r>
        <w:t xml:space="preserve">. Vide </w:t>
      </w:r>
      <w:r>
        <w:rPr>
          <w:rStyle w:val="ref"/>
        </w:rPr>
        <w:t>Episthosis</w:t>
      </w:r>
      <w:r>
        <w:t xml:space="preserve">. Communiter vero de </w:t>
      </w:r>
      <w:r>
        <w:rPr>
          <w:i/>
        </w:rPr>
        <w:t>suppressione urinae</w:t>
      </w:r>
    </w:p>
    <w:p w:rsidR="00D42AEF" w:rsidRDefault="006865B9">
      <w:pPr>
        <w:pStyle w:val="entryFree"/>
      </w:pPr>
      <w:r>
        <w:rPr>
          <w:rStyle w:val="orth"/>
        </w:rPr>
        <w:t>Suppuratio</w:t>
      </w:r>
      <w:r>
        <w:t xml:space="preserve">, </w:t>
      </w:r>
      <w:r>
        <w:rPr>
          <w:rStyle w:val="foreign"/>
        </w:rPr>
        <w:t>ἐκπ</w:t>
      </w:r>
      <w:r w:rsidR="00C57B53">
        <w:rPr>
          <w:rStyle w:val="foreign"/>
          <w:lang w:val="el-GR"/>
        </w:rPr>
        <w:t>ύ</w:t>
      </w:r>
      <w:r>
        <w:rPr>
          <w:rStyle w:val="foreign"/>
        </w:rPr>
        <w:t>ημα</w:t>
      </w:r>
      <w:r>
        <w:t xml:space="preserve">, idem, quod </w:t>
      </w:r>
      <w:r>
        <w:rPr>
          <w:i/>
        </w:rPr>
        <w:t>Purulentia.</w:t>
      </w:r>
      <w:r>
        <w:br/>
        <w:t xml:space="preserve">Vide </w:t>
      </w:r>
      <w:r>
        <w:rPr>
          <w:rStyle w:val="ref"/>
        </w:rPr>
        <w:t>Ec.pyema. Empyema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Suppuratus</w:t>
      </w:r>
      <w:r>
        <w:t xml:space="preserve">, </w:t>
      </w:r>
      <w:r w:rsidR="00C57B53">
        <w:rPr>
          <w:rStyle w:val="foreign"/>
          <w:lang w:val="el-GR"/>
        </w:rPr>
        <w:t>ἔμ</w:t>
      </w:r>
      <w:r>
        <w:rPr>
          <w:rStyle w:val="foreign"/>
        </w:rPr>
        <w:t>π</w:t>
      </w:r>
      <w:r w:rsidR="00C57B53">
        <w:rPr>
          <w:rStyle w:val="foreign"/>
          <w:lang w:val="el-GR"/>
        </w:rPr>
        <w:t>υ</w:t>
      </w:r>
      <w:r>
        <w:rPr>
          <w:rStyle w:val="foreign"/>
        </w:rPr>
        <w:t>ος</w:t>
      </w:r>
      <w:r>
        <w:t xml:space="preserve">. Vide </w:t>
      </w:r>
      <w:r>
        <w:rPr>
          <w:rStyle w:val="ref"/>
        </w:rPr>
        <w:t>Empyo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Supraspinatus</w:t>
      </w:r>
      <w:r>
        <w:t xml:space="preserve">. Vide </w:t>
      </w:r>
      <w:r>
        <w:rPr>
          <w:rStyle w:val="ref"/>
        </w:rPr>
        <w:t>Infraspinatu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Sura</w:t>
      </w:r>
      <w:r>
        <w:t xml:space="preserve">, </w:t>
      </w:r>
      <w:r>
        <w:rPr>
          <w:rStyle w:val="foreign"/>
        </w:rPr>
        <w:t>γαστροκ</w:t>
      </w:r>
      <w:r w:rsidR="00C57B53">
        <w:rPr>
          <w:rStyle w:val="foreign"/>
          <w:lang w:val="el-GR"/>
        </w:rPr>
        <w:t>ν</w:t>
      </w:r>
      <w:r>
        <w:rPr>
          <w:rStyle w:val="foreign"/>
        </w:rPr>
        <w:t>ημία</w:t>
      </w:r>
      <w:r>
        <w:t>, &amp;</w:t>
      </w:r>
      <w:r w:rsidR="00C57B53" w:rsidRPr="004F2F91">
        <w:t xml:space="preserve"> </w:t>
      </w:r>
      <w:r>
        <w:rPr>
          <w:rStyle w:val="foreign"/>
        </w:rPr>
        <w:t>γαστροκ</w:t>
      </w:r>
      <w:r w:rsidR="00C57B53">
        <w:rPr>
          <w:rStyle w:val="foreign"/>
          <w:lang w:val="el-GR"/>
        </w:rPr>
        <w:t>ν</w:t>
      </w:r>
      <w:r>
        <w:rPr>
          <w:rStyle w:val="foreign"/>
        </w:rPr>
        <w:t>ήμιον</w:t>
      </w:r>
      <w:r>
        <w:t xml:space="preserve">. Vide </w:t>
      </w:r>
      <w:r>
        <w:rPr>
          <w:rStyle w:val="ref"/>
        </w:rPr>
        <w:t>Gastro' cnemia. Suralis Vena &amp; Arteria</w:t>
      </w:r>
      <w:r>
        <w:br/>
        <w:t xml:space="preserve">quae dicatur Anatomicis, </w:t>
      </w:r>
    </w:p>
    <w:p w:rsidR="00D42AEF" w:rsidRDefault="006865B9">
      <w:pPr>
        <w:pStyle w:val="entryFree"/>
      </w:pPr>
      <w:r>
        <w:rPr>
          <w:rStyle w:val="orth"/>
        </w:rPr>
        <w:t>Surditas</w:t>
      </w:r>
      <w:r>
        <w:t xml:space="preserve">, </w:t>
      </w:r>
      <w:r>
        <w:rPr>
          <w:rStyle w:val="orthital"/>
        </w:rPr>
        <w:t>Surdus</w:t>
      </w:r>
      <w:r>
        <w:t xml:space="preserve">, </w:t>
      </w:r>
      <w:r>
        <w:rPr>
          <w:rStyle w:val="foreign"/>
        </w:rPr>
        <w:t>κωφότης</w:t>
      </w:r>
      <w:r>
        <w:t xml:space="preserve">, </w:t>
      </w:r>
      <w:r>
        <w:rPr>
          <w:rStyle w:val="foreign"/>
        </w:rPr>
        <w:t>κωφὸς</w:t>
      </w:r>
      <w:r>
        <w:t xml:space="preserve">. Vide </w:t>
      </w:r>
      <w:r>
        <w:rPr>
          <w:rStyle w:val="ref"/>
        </w:rPr>
        <w:t>Cophosis</w:t>
      </w:r>
      <w:r>
        <w:t xml:space="preserve">. </w:t>
      </w:r>
    </w:p>
    <w:p w:rsidR="00D42AEF" w:rsidRDefault="006865B9">
      <w:pPr>
        <w:pStyle w:val="entryFree"/>
      </w:pPr>
      <w:r>
        <w:rPr>
          <w:rStyle w:val="orth"/>
        </w:rPr>
        <w:t>Surrectio</w:t>
      </w:r>
      <w:r>
        <w:t xml:space="preserve">, </w:t>
      </w:r>
      <w:r w:rsidRPr="00C57B53">
        <w:rPr>
          <w:rStyle w:val="foreign"/>
        </w:rPr>
        <w:t>ἀ</w:t>
      </w:r>
      <w:r w:rsidR="00C57B53" w:rsidRPr="00C57B53">
        <w:rPr>
          <w:rStyle w:val="foreign"/>
        </w:rPr>
        <w:t>ν</w:t>
      </w:r>
      <w:r w:rsidRPr="00C57B53">
        <w:rPr>
          <w:rStyle w:val="foreign"/>
        </w:rPr>
        <w:t>άστασις</w:t>
      </w:r>
      <w:r>
        <w:t xml:space="preserve">, est motus corporis cum </w:t>
      </w:r>
      <w:r>
        <w:br/>
        <w:t>elevatione, notior, quam ut multis Opus fit verbis.</w:t>
      </w:r>
    </w:p>
    <w:p w:rsidR="00D42AEF" w:rsidRDefault="006865B9">
      <w:pPr>
        <w:pStyle w:val="entryFree"/>
      </w:pPr>
      <w:r>
        <w:rPr>
          <w:rStyle w:val="orth"/>
        </w:rPr>
        <w:t>Surrectorium</w:t>
      </w:r>
      <w:r>
        <w:t xml:space="preserve"> vocatur instrumentum Chirurgicum </w:t>
      </w:r>
      <w:r>
        <w:br/>
        <w:t xml:space="preserve">manum pendulam ex laesione erigens &amp; erectam </w:t>
      </w:r>
    </w:p>
    <w:p w:rsidR="00D42AEF" w:rsidRDefault="006865B9">
      <w:pPr>
        <w:pStyle w:val="entryFree"/>
      </w:pPr>
      <w:r>
        <w:rPr>
          <w:rStyle w:val="orth"/>
        </w:rPr>
        <w:t>Sursum</w:t>
      </w:r>
      <w:r>
        <w:t xml:space="preserve">, </w:t>
      </w:r>
      <w:r>
        <w:rPr>
          <w:rStyle w:val="foreign"/>
        </w:rPr>
        <w:t>ἄνω</w:t>
      </w:r>
      <w:r>
        <w:t xml:space="preserve">. Vide </w:t>
      </w:r>
      <w:r>
        <w:rPr>
          <w:rStyle w:val="ref"/>
        </w:rPr>
        <w:t>Ano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Sus</w:t>
      </w:r>
      <w:r>
        <w:t xml:space="preserve">, </w:t>
      </w:r>
      <w:r w:rsidR="00C57B53">
        <w:rPr>
          <w:rStyle w:val="foreign"/>
          <w:lang w:val="el-GR"/>
        </w:rPr>
        <w:t>ὗ</w:t>
      </w:r>
      <w:r>
        <w:rPr>
          <w:rStyle w:val="foreign"/>
        </w:rPr>
        <w:t>ς</w:t>
      </w:r>
      <w:r>
        <w:t xml:space="preserve">, idem, quod </w:t>
      </w:r>
      <w:r>
        <w:rPr>
          <w:i/>
        </w:rPr>
        <w:t>Porcus.</w:t>
      </w:r>
      <w:r>
        <w:t xml:space="preserve"> Vide supra in PO.</w:t>
      </w:r>
    </w:p>
    <w:p w:rsidR="00D42AEF" w:rsidRDefault="006865B9">
      <w:pPr>
        <w:pStyle w:val="entryFree"/>
      </w:pPr>
      <w:r>
        <w:rPr>
          <w:rStyle w:val="orth"/>
        </w:rPr>
        <w:t>Susceptio</w:t>
      </w:r>
      <w:r>
        <w:t xml:space="preserve"> specialiter dicitur de intestini portione </w:t>
      </w:r>
      <w:r>
        <w:br/>
        <w:t xml:space="preserve">angustiore in aliam ampliorem portionem insinuatione </w:t>
      </w:r>
    </w:p>
    <w:p w:rsidR="00D42AEF" w:rsidRDefault="006865B9">
      <w:pPr>
        <w:pStyle w:val="entryFree"/>
      </w:pPr>
      <w:r>
        <w:rPr>
          <w:rStyle w:val="orth"/>
        </w:rPr>
        <w:t>Susinum</w:t>
      </w:r>
      <w:r>
        <w:t xml:space="preserve">, </w:t>
      </w:r>
      <w:r>
        <w:rPr>
          <w:rStyle w:val="foreign"/>
        </w:rPr>
        <w:t>σούσινον</w:t>
      </w:r>
      <w:r>
        <w:t xml:space="preserve">, epitheton unguenti, vel olei </w:t>
      </w:r>
      <w:r>
        <w:br/>
      </w:r>
      <w:r>
        <w:rPr>
          <w:i/>
        </w:rPr>
        <w:t>liliacei</w:t>
      </w:r>
      <w:r>
        <w:t>, h. e. ex liliis consecti, qtlod &amp;</w:t>
      </w:r>
      <w:r w:rsidRPr="00C57B53">
        <w:rPr>
          <w:rStyle w:val="autregrc"/>
        </w:rPr>
        <w:t>κρί</w:t>
      </w:r>
      <w:r w:rsidR="00C57B53" w:rsidRPr="00C57B53">
        <w:rPr>
          <w:rStyle w:val="autregrc"/>
        </w:rPr>
        <w:t>ν</w:t>
      </w:r>
      <w:r w:rsidRPr="00C57B53">
        <w:rPr>
          <w:rStyle w:val="autregrc"/>
        </w:rPr>
        <w:t>ινον</w:t>
      </w:r>
      <w:r>
        <w:t>, &amp;</w:t>
      </w:r>
      <w:r w:rsidR="00C57B53" w:rsidRPr="00C57B53">
        <w:t xml:space="preserve"> </w:t>
      </w:r>
      <w:r w:rsidRPr="00C57B53">
        <w:rPr>
          <w:rStyle w:val="autregrc"/>
        </w:rPr>
        <w:t>α</w:t>
      </w:r>
      <w:r w:rsidR="00C57B53" w:rsidRPr="00C57B53">
        <w:rPr>
          <w:rStyle w:val="autregrc"/>
        </w:rPr>
        <w:t>ἰ</w:t>
      </w:r>
      <w:r w:rsidRPr="00C57B53">
        <w:rPr>
          <w:rStyle w:val="autregrc"/>
        </w:rPr>
        <w:t>γ</w:t>
      </w:r>
      <w:r w:rsidR="00C57B53" w:rsidRPr="00C57B53">
        <w:rPr>
          <w:rStyle w:val="autregrc"/>
        </w:rPr>
        <w:t>ύ</w:t>
      </w:r>
      <w:r w:rsidRPr="00C57B53">
        <w:rPr>
          <w:rStyle w:val="autregrc"/>
        </w:rPr>
        <w:t>πτιο</w:t>
      </w:r>
      <w:r w:rsidR="00C57B53" w:rsidRPr="00C57B53">
        <w:rPr>
          <w:rStyle w:val="autregrc"/>
        </w:rPr>
        <w:t>ν λε</w:t>
      </w:r>
      <w:r w:rsidR="00C57B53">
        <w:rPr>
          <w:rStyle w:val="autregrc"/>
          <w:lang w:val="el-GR"/>
        </w:rPr>
        <w:t>υ</w:t>
      </w:r>
      <w:r w:rsidR="00C57B53" w:rsidRPr="00C57B53">
        <w:rPr>
          <w:rStyle w:val="autregrc"/>
        </w:rPr>
        <w:t>κ</w:t>
      </w:r>
      <w:r w:rsidR="00C57B53">
        <w:rPr>
          <w:rStyle w:val="autregrc"/>
          <w:lang w:val="el-GR"/>
        </w:rPr>
        <w:t>ὸ</w:t>
      </w:r>
      <w:r w:rsidR="00C57B53" w:rsidRPr="00C57B53">
        <w:rPr>
          <w:rStyle w:val="autregrc"/>
        </w:rPr>
        <w:t>ν</w:t>
      </w:r>
      <w:r>
        <w:t xml:space="preserve">, </w:t>
      </w:r>
    </w:p>
    <w:p w:rsidR="00D42AEF" w:rsidRDefault="006865B9">
      <w:pPr>
        <w:pStyle w:val="entryFree"/>
      </w:pPr>
      <w:r>
        <w:rPr>
          <w:rStyle w:val="orth"/>
        </w:rPr>
        <w:t>Suspendiculum</w:t>
      </w:r>
      <w:r>
        <w:t xml:space="preserve">, </w:t>
      </w:r>
      <w:r w:rsidR="00C57B53">
        <w:rPr>
          <w:rStyle w:val="foreign"/>
          <w:lang w:val="el-GR"/>
        </w:rPr>
        <w:t>κ</w:t>
      </w:r>
      <w:r>
        <w:rPr>
          <w:rStyle w:val="foreign"/>
        </w:rPr>
        <w:t>ρεμαστ</w:t>
      </w:r>
      <w:r w:rsidR="00C57B53">
        <w:rPr>
          <w:rStyle w:val="foreign"/>
          <w:lang w:val="el-GR"/>
        </w:rPr>
        <w:t>ὴ</w:t>
      </w:r>
      <w:r>
        <w:rPr>
          <w:rStyle w:val="foreign"/>
        </w:rPr>
        <w:t>ρ</w:t>
      </w:r>
      <w:r>
        <w:t xml:space="preserve">. Vide </w:t>
      </w:r>
      <w:r>
        <w:rPr>
          <w:rStyle w:val="ref"/>
        </w:rPr>
        <w:t>Cremasteres</w:t>
      </w:r>
      <w:r>
        <w:t xml:space="preserve">. </w:t>
      </w:r>
    </w:p>
    <w:p w:rsidR="00D42AEF" w:rsidRDefault="006865B9">
      <w:pPr>
        <w:pStyle w:val="entryFree"/>
      </w:pPr>
      <w:r>
        <w:rPr>
          <w:rStyle w:val="orth"/>
        </w:rPr>
        <w:t>Suspensus</w:t>
      </w:r>
      <w:r>
        <w:t xml:space="preserve">, aequivocum est in Latino, dum vel </w:t>
      </w:r>
      <w:r>
        <w:br/>
        <w:t>dicitur de illis, qui poenis capitalibus afficiuntur, &amp;</w:t>
      </w:r>
    </w:p>
    <w:p w:rsidR="00D42AEF" w:rsidRDefault="006865B9">
      <w:pPr>
        <w:pStyle w:val="entryFree"/>
      </w:pPr>
      <w:r>
        <w:rPr>
          <w:rStyle w:val="orth"/>
        </w:rPr>
        <w:t>Suspicio</w:t>
      </w:r>
      <w:r>
        <w:t xml:space="preserve">, </w:t>
      </w:r>
      <w:r>
        <w:rPr>
          <w:rStyle w:val="foreign"/>
        </w:rPr>
        <w:t>ὑπ</w:t>
      </w:r>
      <w:r w:rsidR="006E04B7">
        <w:rPr>
          <w:rStyle w:val="foreign"/>
          <w:lang w:val="el-GR"/>
        </w:rPr>
        <w:t>ο</w:t>
      </w:r>
      <w:r>
        <w:rPr>
          <w:rStyle w:val="foreign"/>
        </w:rPr>
        <w:t>ψ</w:t>
      </w:r>
      <w:r w:rsidR="006E04B7">
        <w:rPr>
          <w:rStyle w:val="foreign"/>
          <w:lang w:val="el-GR"/>
        </w:rPr>
        <w:t>ία</w:t>
      </w:r>
      <w:r>
        <w:t xml:space="preserve">, dicitur mentis quaedam comprehensio </w:t>
      </w:r>
      <w:r>
        <w:br/>
        <w:t xml:space="preserve">tacita, super alia re, vel alium hominem,  </w:t>
      </w:r>
    </w:p>
    <w:p w:rsidR="00D42AEF" w:rsidRDefault="006865B9">
      <w:pPr>
        <w:pStyle w:val="entryFree"/>
      </w:pPr>
      <w:r>
        <w:rPr>
          <w:rStyle w:val="orth"/>
        </w:rPr>
        <w:t>Suspirium</w:t>
      </w:r>
      <w:r>
        <w:t xml:space="preserve">, </w:t>
      </w:r>
      <w:r>
        <w:rPr>
          <w:rStyle w:val="orthital"/>
        </w:rPr>
        <w:t>Suspiriosus</w:t>
      </w:r>
      <w:r>
        <w:t xml:space="preserve">, idem, quod </w:t>
      </w:r>
      <w:r w:rsidRPr="006E04B7">
        <w:rPr>
          <w:rStyle w:val="syn0"/>
        </w:rPr>
        <w:t>Anhelitus</w:t>
      </w:r>
      <w:r>
        <w:rPr>
          <w:i/>
        </w:rPr>
        <w:t xml:space="preserve">, </w:t>
      </w:r>
      <w:r w:rsidRPr="006E04B7">
        <w:rPr>
          <w:rStyle w:val="syn0"/>
        </w:rPr>
        <w:t>Anhelosus</w:t>
      </w:r>
      <w:r>
        <w:rPr>
          <w:i/>
        </w:rPr>
        <w:t xml:space="preserve">, </w:t>
      </w:r>
      <w:r w:rsidRPr="006E04B7">
        <w:rPr>
          <w:rStyle w:val="syn0"/>
        </w:rPr>
        <w:t>As</w:t>
      </w:r>
      <w:r w:rsidR="006E04B7" w:rsidRPr="006E04B7">
        <w:rPr>
          <w:rStyle w:val="syn0"/>
        </w:rPr>
        <w:t>thm</w:t>
      </w:r>
      <w:r w:rsidRPr="006E04B7">
        <w:rPr>
          <w:rStyle w:val="syn0"/>
        </w:rPr>
        <w:t>a</w:t>
      </w:r>
      <w:r>
        <w:rPr>
          <w:i/>
        </w:rPr>
        <w:t xml:space="preserve">, </w:t>
      </w:r>
      <w:r w:rsidRPr="006E04B7">
        <w:rPr>
          <w:rStyle w:val="syn0"/>
        </w:rPr>
        <w:t>Asthmaticus</w:t>
      </w:r>
      <w:r>
        <w:br/>
        <w:t>,</w:t>
      </w:r>
      <w:r w:rsidR="006E04B7" w:rsidRPr="006E04B7">
        <w:t xml:space="preserve"> </w:t>
      </w:r>
      <w:r w:rsidR="006E04B7" w:rsidRPr="006E04B7">
        <w:rPr>
          <w:rStyle w:val="foreign"/>
        </w:rPr>
        <w:t>ἄσθμα</w:t>
      </w:r>
      <w:r w:rsidR="006E04B7" w:rsidRPr="006E04B7">
        <w:t>.</w:t>
      </w:r>
      <w:r>
        <w:t xml:space="preserve"> Vide </w:t>
      </w:r>
      <w:r>
        <w:rPr>
          <w:rStyle w:val="ref"/>
        </w:rPr>
        <w:t>Asthma, Dyspnoea, Orthopnoea &amp;c</w:t>
      </w:r>
      <w:r>
        <w:t xml:space="preserve">. </w:t>
      </w:r>
    </w:p>
    <w:p w:rsidR="00D42AEF" w:rsidRDefault="006865B9">
      <w:pPr>
        <w:pStyle w:val="entryFree"/>
      </w:pPr>
      <w:r>
        <w:rPr>
          <w:rStyle w:val="orth"/>
        </w:rPr>
        <w:t>Sutor</w:t>
      </w:r>
      <w:r>
        <w:t xml:space="preserve">, </w:t>
      </w:r>
      <w:r>
        <w:rPr>
          <w:rStyle w:val="foreign"/>
        </w:rPr>
        <w:t>σ</w:t>
      </w:r>
      <w:r w:rsidR="006E04B7">
        <w:rPr>
          <w:rStyle w:val="foreign"/>
          <w:lang w:val="el-GR"/>
        </w:rPr>
        <w:t>κυτο</w:t>
      </w:r>
      <w:r>
        <w:rPr>
          <w:rStyle w:val="foreign"/>
        </w:rPr>
        <w:t>τ</w:t>
      </w:r>
      <w:r w:rsidR="006E04B7">
        <w:rPr>
          <w:rStyle w:val="foreign"/>
          <w:lang w:val="el-GR"/>
        </w:rPr>
        <w:t>ό</w:t>
      </w:r>
      <w:r>
        <w:rPr>
          <w:rStyle w:val="foreign"/>
        </w:rPr>
        <w:t>μος</w:t>
      </w:r>
      <w:r>
        <w:t xml:space="preserve">, </w:t>
      </w:r>
      <w:r>
        <w:rPr>
          <w:rStyle w:val="foreign"/>
        </w:rPr>
        <w:t>ῥ</w:t>
      </w:r>
      <w:r w:rsidR="006E04B7">
        <w:rPr>
          <w:rStyle w:val="foreign"/>
          <w:lang w:val="el-GR"/>
        </w:rPr>
        <w:t>α</w:t>
      </w:r>
      <w:r>
        <w:rPr>
          <w:rStyle w:val="foreign"/>
        </w:rPr>
        <w:t>πτὴς</w:t>
      </w:r>
      <w:r>
        <w:t xml:space="preserve">, opifex est, calceos </w:t>
      </w:r>
      <w:r>
        <w:br/>
        <w:t xml:space="preserve">conficiens. De his Galen. scripsit, ut &amp; de aliis opificibus </w:t>
      </w:r>
    </w:p>
    <w:p w:rsidR="00D42AEF" w:rsidRDefault="00013E49">
      <w:hyperlink r:id="rId701">
        <w:r w:rsidR="006865B9">
          <w:rPr>
            <w:rStyle w:val="pb"/>
          </w:rPr>
          <w:t>[p. 0698]</w:t>
        </w:r>
      </w:hyperlink>
    </w:p>
    <w:p w:rsidR="00D42AEF" w:rsidRDefault="006865B9">
      <w:pPr>
        <w:pStyle w:val="entryFree"/>
      </w:pPr>
      <w:r>
        <w:rPr>
          <w:rStyle w:val="orth"/>
        </w:rPr>
        <w:t>Sutorium</w:t>
      </w:r>
      <w:r>
        <w:t xml:space="preserve">, </w:t>
      </w:r>
      <w:r w:rsidRPr="006E04B7">
        <w:rPr>
          <w:rStyle w:val="syn0"/>
        </w:rPr>
        <w:t>Atramentum</w:t>
      </w:r>
      <w:r>
        <w:t xml:space="preserve">, </w:t>
      </w:r>
      <w:r>
        <w:rPr>
          <w:rStyle w:val="foreign"/>
        </w:rPr>
        <w:t>χάλκανθος</w:t>
      </w:r>
      <w:r>
        <w:t xml:space="preserve">. Vide </w:t>
      </w:r>
      <w:r>
        <w:rPr>
          <w:rStyle w:val="ref"/>
        </w:rPr>
        <w:t>Vi. triolum</w:t>
      </w:r>
      <w:r>
        <w:t xml:space="preserve">. </w:t>
      </w:r>
    </w:p>
    <w:p w:rsidR="00D42AEF" w:rsidRDefault="006865B9">
      <w:pPr>
        <w:pStyle w:val="entryFree"/>
      </w:pPr>
      <w:r>
        <w:rPr>
          <w:rStyle w:val="orth"/>
        </w:rPr>
        <w:t>Sutratar</w:t>
      </w:r>
      <w:r>
        <w:t xml:space="preserve"> Paracelso dicitur remedium aliquod </w:t>
      </w:r>
      <w:r>
        <w:br/>
        <w:t xml:space="preserve">fplenicum, aut ex splene paratum, quod descripsit l. 2. </w:t>
      </w:r>
    </w:p>
    <w:p w:rsidR="00D42AEF" w:rsidRDefault="006865B9">
      <w:pPr>
        <w:pStyle w:val="entryFree"/>
      </w:pPr>
      <w:r>
        <w:rPr>
          <w:rStyle w:val="orth"/>
        </w:rPr>
        <w:t>Sutura</w:t>
      </w:r>
      <w:r>
        <w:t xml:space="preserve">, </w:t>
      </w:r>
      <w:r>
        <w:rPr>
          <w:rStyle w:val="foreign"/>
        </w:rPr>
        <w:t>ῥαφὴ</w:t>
      </w:r>
      <w:r>
        <w:t xml:space="preserve">. Vide </w:t>
      </w:r>
      <w:r>
        <w:rPr>
          <w:rStyle w:val="ref"/>
        </w:rPr>
        <w:t>Rhaphe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Syagros</w:t>
      </w:r>
      <w:r>
        <w:t xml:space="preserve">, </w:t>
      </w:r>
      <w:r>
        <w:rPr>
          <w:rStyle w:val="foreign"/>
        </w:rPr>
        <w:t>σύαγρος</w:t>
      </w:r>
      <w:r>
        <w:t xml:space="preserve">, </w:t>
      </w:r>
      <w:r>
        <w:rPr>
          <w:i/>
        </w:rPr>
        <w:t>Aper, sive porcus sylvestris</w:t>
      </w:r>
      <w:r>
        <w:br/>
        <w:t xml:space="preserve">vocatur. Lang. </w:t>
      </w:r>
      <w:r>
        <w:rPr>
          <w:i/>
        </w:rPr>
        <w:t>I. t.ep.fii.</w:t>
      </w:r>
    </w:p>
    <w:p w:rsidR="00D42AEF" w:rsidRDefault="006865B9">
      <w:pPr>
        <w:pStyle w:val="entryFree"/>
      </w:pPr>
      <w:r>
        <w:rPr>
          <w:rStyle w:val="orth"/>
        </w:rPr>
        <w:t>Syali</w:t>
      </w:r>
      <w:r>
        <w:t xml:space="preserve">, </w:t>
      </w:r>
      <w:r>
        <w:rPr>
          <w:rStyle w:val="foreign"/>
        </w:rPr>
        <w:t>σύαλοι</w:t>
      </w:r>
      <w:r>
        <w:t xml:space="preserve">, vocantur </w:t>
      </w:r>
      <w:r>
        <w:rPr>
          <w:i/>
        </w:rPr>
        <w:t>sues vetulae</w:t>
      </w:r>
      <w:r>
        <w:t xml:space="preserve">, ultra perfectionis </w:t>
      </w:r>
      <w:r>
        <w:br/>
        <w:t xml:space="preserve">terminum progressi:, &amp; ita ad alendutn minus </w:t>
      </w:r>
    </w:p>
    <w:p w:rsidR="00D42AEF" w:rsidRDefault="006865B9">
      <w:pPr>
        <w:pStyle w:val="entryFree"/>
      </w:pPr>
      <w:r>
        <w:rPr>
          <w:rStyle w:val="orth"/>
        </w:rPr>
        <w:t>Syalismus</w:t>
      </w:r>
      <w:r>
        <w:t xml:space="preserve">, perperam &amp; vitiose legitur pro </w:t>
      </w:r>
      <w:r w:rsidRPr="006E04B7">
        <w:rPr>
          <w:rStyle w:val="syn0"/>
        </w:rPr>
        <w:t>Sia</w:t>
      </w:r>
      <w:r w:rsidR="006E04B7" w:rsidRPr="006E04B7">
        <w:rPr>
          <w:rStyle w:val="syn0"/>
        </w:rPr>
        <w:t>lis</w:t>
      </w:r>
      <w:r w:rsidRPr="006E04B7">
        <w:rPr>
          <w:rStyle w:val="syn0"/>
        </w:rPr>
        <w:t>m</w:t>
      </w:r>
      <w:r w:rsidR="006E04B7" w:rsidRPr="006E04B7">
        <w:rPr>
          <w:rStyle w:val="syn0"/>
        </w:rPr>
        <w:t>u</w:t>
      </w:r>
      <w:r w:rsidRPr="006E04B7">
        <w:rPr>
          <w:rStyle w:val="syn0"/>
        </w:rPr>
        <w:t>s</w:t>
      </w:r>
      <w:r>
        <w:br/>
        <w:t xml:space="preserve">, </w:t>
      </w:r>
      <w:r w:rsidRPr="006E04B7">
        <w:rPr>
          <w:rStyle w:val="foreign"/>
        </w:rPr>
        <w:t>σιαλισμὸς</w:t>
      </w:r>
      <w:r>
        <w:t xml:space="preserve">, l. e. </w:t>
      </w:r>
      <w:r>
        <w:rPr>
          <w:i/>
        </w:rPr>
        <w:t>Salivatio.</w:t>
      </w:r>
      <w:r>
        <w:t xml:space="preserve"> Vide </w:t>
      </w:r>
      <w:r>
        <w:rPr>
          <w:rStyle w:val="ref"/>
        </w:rPr>
        <w:t>Salivatio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Sychnos</w:t>
      </w:r>
      <w:r>
        <w:t xml:space="preserve">, </w:t>
      </w:r>
      <w:r>
        <w:rPr>
          <w:rStyle w:val="foreign"/>
        </w:rPr>
        <w:t>συχ</w:t>
      </w:r>
      <w:r w:rsidR="006E04B7">
        <w:rPr>
          <w:rStyle w:val="foreign"/>
          <w:lang w:val="el-GR"/>
        </w:rPr>
        <w:t>ν</w:t>
      </w:r>
      <w:r>
        <w:rPr>
          <w:rStyle w:val="foreign"/>
        </w:rPr>
        <w:t>ὸς</w:t>
      </w:r>
      <w:r>
        <w:t xml:space="preserve">, idem, quod </w:t>
      </w:r>
      <w:r w:rsidRPr="006E04B7">
        <w:rPr>
          <w:rStyle w:val="autregrc"/>
        </w:rPr>
        <w:t>π</w:t>
      </w:r>
      <w:r w:rsidR="006E04B7" w:rsidRPr="006E04B7">
        <w:rPr>
          <w:rStyle w:val="autregrc"/>
        </w:rPr>
        <w:t>υ</w:t>
      </w:r>
      <w:r w:rsidRPr="006E04B7">
        <w:rPr>
          <w:rStyle w:val="autregrc"/>
        </w:rPr>
        <w:t>κνὸς</w:t>
      </w:r>
      <w:r>
        <w:t xml:space="preserve">, </w:t>
      </w:r>
      <w:r>
        <w:rPr>
          <w:i/>
        </w:rPr>
        <w:t xml:space="preserve">densus, </w:t>
      </w:r>
      <w:r>
        <w:br/>
        <w:t xml:space="preserve">confertus, cujus emphasis consistit in copia cum continuitate. </w:t>
      </w:r>
    </w:p>
    <w:p w:rsidR="00D42AEF" w:rsidRDefault="006865B9">
      <w:pPr>
        <w:pStyle w:val="entryFree"/>
      </w:pPr>
      <w:r>
        <w:rPr>
          <w:rStyle w:val="orth"/>
        </w:rPr>
        <w:t>Syciae</w:t>
      </w:r>
      <w:r>
        <w:t xml:space="preserve"> Cucurbitulae. Joh. Zechius </w:t>
      </w:r>
      <w:r>
        <w:rPr>
          <w:i/>
        </w:rPr>
        <w:t>consil. de lateris dolore</w:t>
      </w:r>
      <w:r>
        <w:br/>
        <w:t>p. 76.</w:t>
      </w:r>
    </w:p>
    <w:p w:rsidR="00D42AEF" w:rsidRDefault="006865B9">
      <w:pPr>
        <w:pStyle w:val="entryFree"/>
      </w:pPr>
      <w:r>
        <w:rPr>
          <w:rStyle w:val="orth"/>
        </w:rPr>
        <w:t>Sycion</w:t>
      </w:r>
      <w:r>
        <w:t xml:space="preserve">, </w:t>
      </w:r>
      <w:r>
        <w:rPr>
          <w:rStyle w:val="foreign"/>
        </w:rPr>
        <w:t>σ</w:t>
      </w:r>
      <w:r w:rsidR="006E04B7">
        <w:rPr>
          <w:rStyle w:val="foreign"/>
          <w:lang w:val="el-GR"/>
        </w:rPr>
        <w:t>υ</w:t>
      </w:r>
      <w:r>
        <w:rPr>
          <w:rStyle w:val="foreign"/>
        </w:rPr>
        <w:t>κ</w:t>
      </w:r>
      <w:r w:rsidR="006E04B7">
        <w:rPr>
          <w:rStyle w:val="foreign"/>
          <w:lang w:val="el-GR"/>
        </w:rPr>
        <w:t>ῖ</w:t>
      </w:r>
      <w:r>
        <w:rPr>
          <w:rStyle w:val="foreign"/>
        </w:rPr>
        <w:t>ο</w:t>
      </w:r>
      <w:r w:rsidR="006E04B7">
        <w:rPr>
          <w:rStyle w:val="foreign"/>
          <w:lang w:val="el-GR"/>
        </w:rPr>
        <w:t>ν</w:t>
      </w:r>
      <w:r>
        <w:t xml:space="preserve">, dicitur </w:t>
      </w:r>
      <w:r>
        <w:rPr>
          <w:i/>
        </w:rPr>
        <w:t>decoctum siccum</w:t>
      </w:r>
      <w:r>
        <w:t xml:space="preserve"> aridarum, </w:t>
      </w:r>
      <w:r>
        <w:br/>
        <w:t xml:space="preserve">sive caricarurn Legitur apud Hipp. /.2. </w:t>
      </w:r>
      <w:r>
        <w:rPr>
          <w:i/>
        </w:rPr>
        <w:t>de morb. XXlIXi</w:t>
      </w:r>
    </w:p>
    <w:p w:rsidR="00D42AEF" w:rsidRDefault="006865B9">
      <w:pPr>
        <w:pStyle w:val="entryFree"/>
      </w:pPr>
      <w:r>
        <w:rPr>
          <w:rStyle w:val="orth"/>
        </w:rPr>
        <w:t>Sycites</w:t>
      </w:r>
      <w:r>
        <w:t xml:space="preserve">, </w:t>
      </w:r>
      <w:r>
        <w:rPr>
          <w:rStyle w:val="foreign"/>
        </w:rPr>
        <w:t>σ</w:t>
      </w:r>
      <w:r w:rsidR="006E04B7">
        <w:rPr>
          <w:rStyle w:val="foreign"/>
          <w:lang w:val="el-GR"/>
        </w:rPr>
        <w:t>υ</w:t>
      </w:r>
      <w:r>
        <w:rPr>
          <w:rStyle w:val="foreign"/>
        </w:rPr>
        <w:t>κίτης</w:t>
      </w:r>
      <w:r>
        <w:t xml:space="preserve">, epitheton </w:t>
      </w:r>
      <w:r>
        <w:rPr>
          <w:i/>
        </w:rPr>
        <w:t>vini ex caricis</w:t>
      </w:r>
      <w:r>
        <w:t xml:space="preserve">, aut </w:t>
      </w:r>
      <w:r>
        <w:br/>
        <w:t xml:space="preserve">ficubus maceratis parati, cujus meminit Gal. I. 6. </w:t>
      </w:r>
      <w:r>
        <w:rPr>
          <w:i/>
        </w:rPr>
        <w:t>de C. M. S.</w:t>
      </w:r>
    </w:p>
    <w:p w:rsidR="00D42AEF" w:rsidRDefault="006865B9">
      <w:pPr>
        <w:pStyle w:val="entryFree"/>
      </w:pPr>
      <w:r>
        <w:rPr>
          <w:rStyle w:val="orth"/>
        </w:rPr>
        <w:t>Sycon</w:t>
      </w:r>
      <w:r>
        <w:t xml:space="preserve">, </w:t>
      </w:r>
      <w:r>
        <w:rPr>
          <w:rStyle w:val="foreign"/>
        </w:rPr>
        <w:t>σ</w:t>
      </w:r>
      <w:r w:rsidR="006E04B7">
        <w:rPr>
          <w:rStyle w:val="foreign"/>
          <w:lang w:val="el-GR"/>
        </w:rPr>
        <w:t>ῦ</w:t>
      </w:r>
      <w:r>
        <w:rPr>
          <w:rStyle w:val="foreign"/>
        </w:rPr>
        <w:t>κον</w:t>
      </w:r>
      <w:r>
        <w:t xml:space="preserve">. Vide </w:t>
      </w:r>
      <w:r>
        <w:rPr>
          <w:rStyle w:val="ref"/>
        </w:rPr>
        <w:t>Ficu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Sycosis</w:t>
      </w:r>
      <w:r>
        <w:t xml:space="preserve">, </w:t>
      </w:r>
      <w:r>
        <w:rPr>
          <w:rStyle w:val="foreign"/>
        </w:rPr>
        <w:t>σύ</w:t>
      </w:r>
      <w:r w:rsidR="006E04B7">
        <w:rPr>
          <w:rStyle w:val="foreign"/>
          <w:lang w:val="el-GR"/>
        </w:rPr>
        <w:t>κ</w:t>
      </w:r>
      <w:r>
        <w:rPr>
          <w:rStyle w:val="foreign"/>
        </w:rPr>
        <w:t>ωσις</w:t>
      </w:r>
      <w:r>
        <w:t xml:space="preserve">, </w:t>
      </w:r>
      <w:r>
        <w:rPr>
          <w:i/>
        </w:rPr>
        <w:t>Ficatio.</w:t>
      </w:r>
      <w:r>
        <w:t xml:space="preserve"> Vide Ficus.</w:t>
      </w:r>
    </w:p>
    <w:p w:rsidR="00D42AEF" w:rsidRDefault="006865B9">
      <w:pPr>
        <w:pStyle w:val="entryFree"/>
      </w:pPr>
      <w:r>
        <w:rPr>
          <w:rStyle w:val="orth"/>
        </w:rPr>
        <w:t>Sycotos</w:t>
      </w:r>
      <w:r>
        <w:t xml:space="preserve">, </w:t>
      </w:r>
      <w:r>
        <w:rPr>
          <w:rStyle w:val="foreign"/>
        </w:rPr>
        <w:t>σ</w:t>
      </w:r>
      <w:r w:rsidR="006E04B7">
        <w:rPr>
          <w:rStyle w:val="foreign"/>
          <w:lang w:val="el-GR"/>
        </w:rPr>
        <w:t>υ</w:t>
      </w:r>
      <w:r>
        <w:rPr>
          <w:rStyle w:val="foreign"/>
        </w:rPr>
        <w:t>κωτὸς</w:t>
      </w:r>
      <w:r>
        <w:t xml:space="preserve">. Vide </w:t>
      </w:r>
      <w:r>
        <w:rPr>
          <w:rStyle w:val="ref"/>
        </w:rPr>
        <w:t>Fcattt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Syderatio</w:t>
      </w:r>
      <w:r>
        <w:t xml:space="preserve">, vide </w:t>
      </w:r>
      <w:r>
        <w:rPr>
          <w:i/>
        </w:rPr>
        <w:t>Sideratio.</w:t>
      </w:r>
    </w:p>
    <w:p w:rsidR="00D42AEF" w:rsidRDefault="006865B9">
      <w:pPr>
        <w:pStyle w:val="entryFree"/>
      </w:pPr>
      <w:r>
        <w:rPr>
          <w:rStyle w:val="orth"/>
        </w:rPr>
        <w:t>Sydia</w:t>
      </w:r>
      <w:r>
        <w:t xml:space="preserve">, id est, </w:t>
      </w:r>
      <w:r>
        <w:rPr>
          <w:i/>
        </w:rPr>
        <w:t>Luna.</w:t>
      </w:r>
      <w:r>
        <w:t xml:space="preserve"> Rul. &amp; lohns.</w:t>
      </w:r>
    </w:p>
    <w:p w:rsidR="00D42AEF" w:rsidRDefault="006865B9">
      <w:pPr>
        <w:pStyle w:val="entryFree"/>
      </w:pPr>
      <w:r>
        <w:rPr>
          <w:rStyle w:val="orth"/>
        </w:rPr>
        <w:t>Sydus</w:t>
      </w:r>
      <w:r>
        <w:t xml:space="preserve">, saepe legitur pro </w:t>
      </w:r>
      <w:r>
        <w:rPr>
          <w:i/>
        </w:rPr>
        <w:t>Sidus</w:t>
      </w:r>
      <w:r>
        <w:t xml:space="preserve">, quod idem est, ac </w:t>
      </w:r>
      <w:r>
        <w:br/>
      </w:r>
      <w:r>
        <w:rPr>
          <w:i/>
        </w:rPr>
        <w:t>Astrum</w:t>
      </w:r>
      <w:r>
        <w:t xml:space="preserve"> Vide </w:t>
      </w:r>
      <w:r>
        <w:rPr>
          <w:rStyle w:val="ref"/>
        </w:rPr>
        <w:t>Aster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Syletum</w:t>
      </w:r>
      <w:r>
        <w:t xml:space="preserve"> Paracelfo dicitur composita Medicina ex </w:t>
      </w:r>
      <w:r>
        <w:br/>
        <w:t xml:space="preserve">tribus (alibus, Sale gemmae, Colcbotar, scisso, cujus descriptio </w:t>
      </w:r>
    </w:p>
    <w:p w:rsidR="00D42AEF" w:rsidRDefault="006865B9">
      <w:pPr>
        <w:pStyle w:val="entryFree"/>
      </w:pPr>
      <w:r>
        <w:rPr>
          <w:rStyle w:val="orth"/>
        </w:rPr>
        <w:t>Syllochia</w:t>
      </w:r>
      <w:r>
        <w:t xml:space="preserve">, </w:t>
      </w:r>
      <w:r>
        <w:rPr>
          <w:rStyle w:val="foreign"/>
        </w:rPr>
        <w:t>σ</w:t>
      </w:r>
      <w:r w:rsidR="006E04B7">
        <w:rPr>
          <w:rStyle w:val="foreign"/>
          <w:lang w:val="el-GR"/>
        </w:rPr>
        <w:t>υ</w:t>
      </w:r>
      <w:r>
        <w:rPr>
          <w:rStyle w:val="foreign"/>
        </w:rPr>
        <w:t>λλοχ</w:t>
      </w:r>
      <w:r w:rsidR="006E04B7">
        <w:rPr>
          <w:rStyle w:val="foreign"/>
          <w:lang w:val="el-GR"/>
        </w:rPr>
        <w:t>ία</w:t>
      </w:r>
      <w:r>
        <w:t xml:space="preserve">, significat </w:t>
      </w:r>
      <w:r>
        <w:rPr>
          <w:i/>
        </w:rPr>
        <w:t xml:space="preserve">coacervationem, </w:t>
      </w:r>
      <w:r>
        <w:br/>
        <w:t xml:space="preserve">collectionem, congreg tionetn, &amp; legitur apud Hipp. </w:t>
      </w:r>
    </w:p>
    <w:p w:rsidR="00D42AEF" w:rsidRDefault="006865B9">
      <w:pPr>
        <w:pStyle w:val="entryFree"/>
      </w:pPr>
      <w:r>
        <w:rPr>
          <w:rStyle w:val="orth"/>
        </w:rPr>
        <w:t>Syllogismus</w:t>
      </w:r>
      <w:r>
        <w:t xml:space="preserve">, </w:t>
      </w:r>
      <w:r>
        <w:rPr>
          <w:rStyle w:val="foreign"/>
        </w:rPr>
        <w:t>σ</w:t>
      </w:r>
      <w:r w:rsidR="006E04B7">
        <w:rPr>
          <w:rStyle w:val="foreign"/>
          <w:lang w:val="el-GR"/>
        </w:rPr>
        <w:t>υ</w:t>
      </w:r>
      <w:r>
        <w:rPr>
          <w:rStyle w:val="foreign"/>
        </w:rPr>
        <w:t>λλογ</w:t>
      </w:r>
      <w:r w:rsidR="006E04B7">
        <w:rPr>
          <w:rStyle w:val="foreign"/>
          <w:lang w:val="el-GR"/>
        </w:rPr>
        <w:t>ι</w:t>
      </w:r>
      <w:r>
        <w:rPr>
          <w:rStyle w:val="foreign"/>
        </w:rPr>
        <w:t>σμὸς</w:t>
      </w:r>
      <w:r>
        <w:t xml:space="preserve">, quid </w:t>
      </w:r>
      <w:r>
        <w:rPr>
          <w:i/>
        </w:rPr>
        <w:t>sit</w:t>
      </w:r>
      <w:r>
        <w:t xml:space="preserve"> proprie,  </w:t>
      </w:r>
      <w:r>
        <w:br/>
        <w:t xml:space="preserve">jam ex Lrgicis Medico constare debet. Cujus usus </w:t>
      </w:r>
    </w:p>
    <w:p w:rsidR="00D42AEF" w:rsidRDefault="006865B9">
      <w:pPr>
        <w:pStyle w:val="entryFree"/>
      </w:pPr>
      <w:r>
        <w:rPr>
          <w:rStyle w:val="orth"/>
        </w:rPr>
        <w:t>Sylo</w:t>
      </w:r>
      <w:r>
        <w:t xml:space="preserve"> dicitur </w:t>
      </w:r>
      <w:r>
        <w:rPr>
          <w:i/>
        </w:rPr>
        <w:t>totus mundus.</w:t>
      </w:r>
      <w:r>
        <w:t xml:space="preserve"> Dorn. Ruland. &amp; Iohns. </w:t>
      </w:r>
      <w:r>
        <w:br/>
        <w:t>in Lex.</w:t>
      </w:r>
    </w:p>
    <w:p w:rsidR="00D42AEF" w:rsidRDefault="006865B9">
      <w:pPr>
        <w:pStyle w:val="entryFree"/>
      </w:pPr>
      <w:r>
        <w:rPr>
          <w:rStyle w:val="orth"/>
        </w:rPr>
        <w:t>S</w:t>
      </w:r>
      <w:r w:rsidR="006E04B7">
        <w:rPr>
          <w:rStyle w:val="orth"/>
        </w:rPr>
        <w:t>y</w:t>
      </w:r>
      <w:r>
        <w:rPr>
          <w:rStyle w:val="orth"/>
        </w:rPr>
        <w:t>lphes</w:t>
      </w:r>
      <w:r>
        <w:t xml:space="preserve"> vocantur </w:t>
      </w:r>
      <w:r>
        <w:rPr>
          <w:i/>
        </w:rPr>
        <w:t>Pygmaei, Spiritus terrae</w:t>
      </w:r>
      <w:r>
        <w:t xml:space="preserve">, Dorn. </w:t>
      </w:r>
      <w:r>
        <w:br/>
        <w:t xml:space="preserve">Rul. &amp; iohns e Paracels </w:t>
      </w:r>
      <w:r>
        <w:rPr>
          <w:i/>
        </w:rPr>
        <w:t>Philos. Tr.</w:t>
      </w:r>
      <w:r>
        <w:t xml:space="preserve"> 4.</w:t>
      </w:r>
    </w:p>
    <w:p w:rsidR="00D42AEF" w:rsidRDefault="006865B9">
      <w:pPr>
        <w:pStyle w:val="entryFree"/>
      </w:pPr>
      <w:r>
        <w:rPr>
          <w:rStyle w:val="orth"/>
        </w:rPr>
        <w:t>Sylva</w:t>
      </w:r>
      <w:r>
        <w:t xml:space="preserve">, </w:t>
      </w:r>
      <w:r w:rsidR="006E04B7">
        <w:rPr>
          <w:rStyle w:val="foreign"/>
          <w:lang w:val="el-GR"/>
        </w:rPr>
        <w:t>ὕ</w:t>
      </w:r>
      <w:r>
        <w:rPr>
          <w:rStyle w:val="foreign"/>
        </w:rPr>
        <w:t>λη</w:t>
      </w:r>
      <w:r>
        <w:t xml:space="preserve">, quid significet, in trivio jam innotuit. </w:t>
      </w:r>
      <w:r>
        <w:br/>
        <w:t xml:space="preserve">Metaphorice dicitur de </w:t>
      </w:r>
      <w:r>
        <w:rPr>
          <w:i/>
        </w:rPr>
        <w:t>capillorum congerie.</w:t>
      </w:r>
      <w:r>
        <w:t xml:space="preserve"> Keuchen. </w:t>
      </w:r>
    </w:p>
    <w:p w:rsidR="00D42AEF" w:rsidRDefault="006865B9">
      <w:pPr>
        <w:pStyle w:val="entryFree"/>
      </w:pPr>
      <w:r>
        <w:rPr>
          <w:rStyle w:val="orth"/>
        </w:rPr>
        <w:t>Sylvani</w:t>
      </w:r>
      <w:r>
        <w:t xml:space="preserve">, </w:t>
      </w:r>
      <w:r>
        <w:rPr>
          <w:rStyle w:val="orthital"/>
        </w:rPr>
        <w:t>Sylvestres</w:t>
      </w:r>
      <w:r>
        <w:t xml:space="preserve">, dicuntur Paracelso </w:t>
      </w:r>
      <w:r>
        <w:rPr>
          <w:i/>
        </w:rPr>
        <w:t>aerei ho‘ mines, aut spiritus aerei. Sylvestres</w:t>
      </w:r>
      <w:r>
        <w:br/>
        <w:t xml:space="preserve">quoque homines </w:t>
      </w:r>
    </w:p>
    <w:p w:rsidR="00D42AEF" w:rsidRDefault="006865B9">
      <w:pPr>
        <w:pStyle w:val="entryFree"/>
      </w:pPr>
      <w:r>
        <w:rPr>
          <w:rStyle w:val="orth"/>
        </w:rPr>
        <w:t>Symar</w:t>
      </w:r>
      <w:r>
        <w:t xml:space="preserve">, id est, </w:t>
      </w:r>
      <w:r>
        <w:rPr>
          <w:i/>
        </w:rPr>
        <w:t>Viride Romanum</w:t>
      </w:r>
      <w:r>
        <w:t xml:space="preserve">, vel </w:t>
      </w:r>
      <w:r>
        <w:rPr>
          <w:i/>
        </w:rPr>
        <w:t>viride aeris,</w:t>
      </w:r>
      <w:r>
        <w:br/>
        <w:t>Rul. &amp; Iohns.</w:t>
      </w:r>
    </w:p>
    <w:p w:rsidR="00D42AEF" w:rsidRDefault="006865B9">
      <w:pPr>
        <w:pStyle w:val="entryFree"/>
      </w:pPr>
      <w:r>
        <w:rPr>
          <w:rStyle w:val="orth"/>
        </w:rPr>
        <w:t>Symbebecos</w:t>
      </w:r>
      <w:r>
        <w:t xml:space="preserve">, </w:t>
      </w:r>
      <w:r>
        <w:rPr>
          <w:rStyle w:val="foreign"/>
        </w:rPr>
        <w:t>σ</w:t>
      </w:r>
      <w:r w:rsidR="006E04B7">
        <w:rPr>
          <w:rStyle w:val="foreign"/>
          <w:lang w:val="el-GR"/>
        </w:rPr>
        <w:t>υ</w:t>
      </w:r>
      <w:r>
        <w:rPr>
          <w:rStyle w:val="foreign"/>
        </w:rPr>
        <w:t>μβεβηκὸς</w:t>
      </w:r>
      <w:r>
        <w:t xml:space="preserve">. Vide </w:t>
      </w:r>
      <w:r>
        <w:rPr>
          <w:rStyle w:val="ref"/>
        </w:rPr>
        <w:t>Acciden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Symbole</w:t>
      </w:r>
      <w:r>
        <w:t xml:space="preserve">, </w:t>
      </w:r>
      <w:r>
        <w:rPr>
          <w:rStyle w:val="foreign"/>
        </w:rPr>
        <w:t>συμβολὴ</w:t>
      </w:r>
      <w:r>
        <w:t xml:space="preserve">, Attic. </w:t>
      </w:r>
      <w:r w:rsidRPr="006E04B7">
        <w:rPr>
          <w:rStyle w:val="foreign"/>
        </w:rPr>
        <w:t>ξ</w:t>
      </w:r>
      <w:r w:rsidR="006E04B7" w:rsidRPr="006E04B7">
        <w:rPr>
          <w:rStyle w:val="foreign"/>
          <w:lang w:val="el-GR"/>
        </w:rPr>
        <w:t>υ</w:t>
      </w:r>
      <w:r w:rsidRPr="006E04B7">
        <w:rPr>
          <w:rStyle w:val="foreign"/>
        </w:rPr>
        <w:t>μβολὴ</w:t>
      </w:r>
      <w:r>
        <w:t xml:space="preserve">. </w:t>
      </w:r>
      <w:r>
        <w:rPr>
          <w:i/>
        </w:rPr>
        <w:t>Commissuram,</w:t>
      </w:r>
      <w:r>
        <w:br/>
        <w:t xml:space="preserve">connexionem, &amp; conjuncturam significat, apud Hipp, </w:t>
      </w:r>
    </w:p>
    <w:p w:rsidR="00D42AEF" w:rsidRDefault="006865B9">
      <w:pPr>
        <w:pStyle w:val="entryFree"/>
      </w:pPr>
      <w:r>
        <w:rPr>
          <w:rStyle w:val="orth"/>
        </w:rPr>
        <w:t>Symbolismus</w:t>
      </w:r>
      <w:r>
        <w:t xml:space="preserve">, </w:t>
      </w:r>
      <w:r>
        <w:rPr>
          <w:rStyle w:val="foreign"/>
        </w:rPr>
        <w:t>συμβολισμὸς</w:t>
      </w:r>
      <w:r>
        <w:t xml:space="preserve">, Chymleis quibusdam </w:t>
      </w:r>
      <w:r>
        <w:br/>
        <w:t xml:space="preserve">late vocatur </w:t>
      </w:r>
      <w:r>
        <w:rPr>
          <w:i/>
        </w:rPr>
        <w:t>Consensus partium</w:t>
      </w:r>
      <w:r>
        <w:t>,</w:t>
      </w:r>
    </w:p>
    <w:p w:rsidR="00D42AEF" w:rsidRDefault="006865B9">
      <w:pPr>
        <w:pStyle w:val="entryFree"/>
      </w:pPr>
      <w:r>
        <w:rPr>
          <w:rStyle w:val="orth"/>
        </w:rPr>
        <w:t>Symbologica</w:t>
      </w:r>
      <w:r>
        <w:t xml:space="preserve">, </w:t>
      </w:r>
      <w:r>
        <w:rPr>
          <w:rStyle w:val="foreign"/>
        </w:rPr>
        <w:t>σ</w:t>
      </w:r>
      <w:r w:rsidR="006E04B7">
        <w:rPr>
          <w:rStyle w:val="foreign"/>
          <w:lang w:val="el-GR"/>
        </w:rPr>
        <w:t>υ</w:t>
      </w:r>
      <w:r>
        <w:rPr>
          <w:rStyle w:val="foreign"/>
        </w:rPr>
        <w:t>μβολογ</w:t>
      </w:r>
      <w:r w:rsidR="006E04B7">
        <w:rPr>
          <w:rStyle w:val="foreign"/>
          <w:lang w:val="el-GR"/>
        </w:rPr>
        <w:t>ικ</w:t>
      </w:r>
      <w:r>
        <w:rPr>
          <w:rStyle w:val="foreign"/>
        </w:rPr>
        <w:t>ὴ</w:t>
      </w:r>
      <w:r>
        <w:t xml:space="preserve">, dicitur pars Pathologiae </w:t>
      </w:r>
      <w:r>
        <w:br/>
        <w:t xml:space="preserve">tertia, quae morborum accidentia sive signa </w:t>
      </w:r>
    </w:p>
    <w:p w:rsidR="00D42AEF" w:rsidRDefault="006865B9">
      <w:pPr>
        <w:pStyle w:val="entryFree"/>
      </w:pPr>
      <w:r>
        <w:rPr>
          <w:rStyle w:val="orth"/>
        </w:rPr>
        <w:t>Symbolum</w:t>
      </w:r>
      <w:r>
        <w:t xml:space="preserve">, </w:t>
      </w:r>
      <w:r>
        <w:rPr>
          <w:rStyle w:val="foreign"/>
        </w:rPr>
        <w:t>σύμβολ</w:t>
      </w:r>
      <w:r w:rsidR="006E04B7">
        <w:rPr>
          <w:rStyle w:val="foreign"/>
          <w:lang w:val="el-GR"/>
        </w:rPr>
        <w:t>ον</w:t>
      </w:r>
      <w:r>
        <w:t xml:space="preserve">,, etiam funntur pro </w:t>
      </w:r>
      <w:r>
        <w:rPr>
          <w:i/>
        </w:rPr>
        <w:t>commercio 8i conspiratione</w:t>
      </w:r>
      <w:r>
        <w:br/>
        <w:t xml:space="preserve">diversarum rerum &amp; corporum </w:t>
      </w:r>
    </w:p>
    <w:p w:rsidR="00D42AEF" w:rsidRDefault="006865B9">
      <w:pPr>
        <w:pStyle w:val="entryFree"/>
      </w:pPr>
      <w:r>
        <w:rPr>
          <w:rStyle w:val="orth"/>
        </w:rPr>
        <w:t>Symmetria</w:t>
      </w:r>
      <w:r>
        <w:t xml:space="preserve">, </w:t>
      </w:r>
      <w:r>
        <w:rPr>
          <w:rStyle w:val="foreign"/>
        </w:rPr>
        <w:t>συμμετρ</w:t>
      </w:r>
      <w:r w:rsidR="006E04B7">
        <w:rPr>
          <w:rStyle w:val="foreign"/>
          <w:lang w:val="el-GR"/>
        </w:rPr>
        <w:t>ία</w:t>
      </w:r>
      <w:r>
        <w:t xml:space="preserve">, est temperies, vel </w:t>
      </w:r>
      <w:r>
        <w:rPr>
          <w:i/>
        </w:rPr>
        <w:t>con. temperatura</w:t>
      </w:r>
      <w:r>
        <w:br/>
        <w:t>, seu debita convenientia, proportio &amp;</w:t>
      </w:r>
    </w:p>
    <w:p w:rsidR="00D42AEF" w:rsidRDefault="00013E49">
      <w:hyperlink r:id="rId702">
        <w:r w:rsidR="006865B9">
          <w:rPr>
            <w:rStyle w:val="pb"/>
          </w:rPr>
          <w:t>[p. 0699]</w:t>
        </w:r>
      </w:hyperlink>
    </w:p>
    <w:p w:rsidR="00D42AEF" w:rsidRDefault="006865B9">
      <w:pPr>
        <w:pStyle w:val="entryFree"/>
      </w:pPr>
      <w:r>
        <w:rPr>
          <w:rStyle w:val="orth"/>
        </w:rPr>
        <w:t>Symmyo</w:t>
      </w:r>
      <w:r>
        <w:t xml:space="preserve">, </w:t>
      </w:r>
      <w:r>
        <w:rPr>
          <w:rStyle w:val="foreign"/>
        </w:rPr>
        <w:t>συμμύω</w:t>
      </w:r>
      <w:r>
        <w:t xml:space="preserve">. Vide </w:t>
      </w:r>
      <w:r>
        <w:rPr>
          <w:rStyle w:val="ref"/>
        </w:rPr>
        <w:t>Conniveo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Symmysta</w:t>
      </w:r>
      <w:r>
        <w:t xml:space="preserve"> dicitur </w:t>
      </w:r>
      <w:r>
        <w:rPr>
          <w:i/>
        </w:rPr>
        <w:t>Collega Sacerdoui, &amp;</w:t>
      </w:r>
      <w:r>
        <w:t xml:space="preserve"> usurpatur </w:t>
      </w:r>
      <w:r>
        <w:br/>
        <w:t xml:space="preserve">de illis, qui eandem profitentur scientiam vel artem, </w:t>
      </w:r>
    </w:p>
    <w:p w:rsidR="00D42AEF" w:rsidRDefault="006865B9">
      <w:pPr>
        <w:pStyle w:val="entryFree"/>
      </w:pPr>
      <w:r>
        <w:rPr>
          <w:rStyle w:val="orth"/>
        </w:rPr>
        <w:t>Symparataxis</w:t>
      </w:r>
      <w:r>
        <w:t xml:space="preserve">, </w:t>
      </w:r>
      <w:r>
        <w:rPr>
          <w:rStyle w:val="foreign"/>
        </w:rPr>
        <w:t>συμπαρ</w:t>
      </w:r>
      <w:r w:rsidR="004F2F91">
        <w:rPr>
          <w:rStyle w:val="foreign"/>
          <w:lang w:val="el-GR"/>
        </w:rPr>
        <w:t>ά</w:t>
      </w:r>
      <w:r>
        <w:rPr>
          <w:rStyle w:val="foreign"/>
        </w:rPr>
        <w:t>τ</w:t>
      </w:r>
      <w:r w:rsidR="004F2F91">
        <w:rPr>
          <w:rStyle w:val="foreign"/>
          <w:lang w:val="el-GR"/>
        </w:rPr>
        <w:t>α</w:t>
      </w:r>
      <w:r>
        <w:rPr>
          <w:rStyle w:val="foreign"/>
        </w:rPr>
        <w:t>ξις</w:t>
      </w:r>
      <w:r>
        <w:t xml:space="preserve">, vocatur </w:t>
      </w:r>
      <w:r>
        <w:rPr>
          <w:i/>
        </w:rPr>
        <w:t>naturae conflictus cum morbo</w:t>
      </w:r>
      <w:r>
        <w:br/>
        <w:t xml:space="preserve">, desumto vocabulo e re bellica, </w:t>
      </w:r>
    </w:p>
    <w:p w:rsidR="00D42AEF" w:rsidRDefault="006865B9">
      <w:pPr>
        <w:pStyle w:val="entryFree"/>
      </w:pPr>
      <w:r>
        <w:rPr>
          <w:rStyle w:val="orth"/>
        </w:rPr>
        <w:t>Symparateresis</w:t>
      </w:r>
      <w:r>
        <w:t xml:space="preserve">, </w:t>
      </w:r>
      <w:r>
        <w:rPr>
          <w:rStyle w:val="foreign"/>
        </w:rPr>
        <w:t>συμπαρατ</w:t>
      </w:r>
      <w:r w:rsidR="004F2F91">
        <w:rPr>
          <w:rStyle w:val="foreign"/>
          <w:lang w:val="el-GR"/>
        </w:rPr>
        <w:t>ή</w:t>
      </w:r>
      <w:r>
        <w:rPr>
          <w:rStyle w:val="foreign"/>
        </w:rPr>
        <w:t>ρησις</w:t>
      </w:r>
      <w:r>
        <w:t xml:space="preserve">, dicitur </w:t>
      </w:r>
      <w:r>
        <w:rPr>
          <w:i/>
        </w:rPr>
        <w:t>indicatio apparentium</w:t>
      </w:r>
      <w:r>
        <w:br/>
        <w:t xml:space="preserve">, quae non ex feipsis, verum ex alliS </w:t>
      </w:r>
    </w:p>
    <w:p w:rsidR="00D42AEF" w:rsidRDefault="006865B9">
      <w:pPr>
        <w:pStyle w:val="entryFree"/>
      </w:pPr>
      <w:r>
        <w:rPr>
          <w:rStyle w:val="orth"/>
        </w:rPr>
        <w:t>Sympascho</w:t>
      </w:r>
      <w:r>
        <w:t xml:space="preserve">, </w:t>
      </w:r>
      <w:r>
        <w:rPr>
          <w:rStyle w:val="foreign"/>
        </w:rPr>
        <w:t>σ</w:t>
      </w:r>
      <w:r w:rsidR="004F2F91">
        <w:rPr>
          <w:rStyle w:val="foreign"/>
          <w:lang w:val="el-GR"/>
        </w:rPr>
        <w:t>υ</w:t>
      </w:r>
      <w:r>
        <w:rPr>
          <w:rStyle w:val="foreign"/>
        </w:rPr>
        <w:t>μπά</w:t>
      </w:r>
      <w:r w:rsidR="004F2F91">
        <w:rPr>
          <w:rStyle w:val="foreign"/>
          <w:lang w:val="el-GR"/>
        </w:rPr>
        <w:t>σ</w:t>
      </w:r>
      <w:r>
        <w:rPr>
          <w:rStyle w:val="foreign"/>
        </w:rPr>
        <w:t>χω</w:t>
      </w:r>
      <w:r>
        <w:t xml:space="preserve">. Vide </w:t>
      </w:r>
      <w:r>
        <w:rPr>
          <w:rStyle w:val="ref"/>
        </w:rPr>
        <w:t>Sympathia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Sympasma</w:t>
      </w:r>
      <w:r>
        <w:t xml:space="preserve">, </w:t>
      </w:r>
      <w:r>
        <w:rPr>
          <w:rStyle w:val="foreign"/>
        </w:rPr>
        <w:t>σύμπασμα</w:t>
      </w:r>
      <w:r>
        <w:t xml:space="preserve">, ldem, quod </w:t>
      </w:r>
      <w:r w:rsidRPr="004F2F91">
        <w:rPr>
          <w:rStyle w:val="autregrc"/>
        </w:rPr>
        <w:t>δ</w:t>
      </w:r>
      <w:r w:rsidR="004F2F91" w:rsidRPr="004F2F91">
        <w:rPr>
          <w:rStyle w:val="autregrc"/>
        </w:rPr>
        <w:t>ι</w:t>
      </w:r>
      <w:r w:rsidRPr="004F2F91">
        <w:rPr>
          <w:rStyle w:val="autregrc"/>
        </w:rPr>
        <w:t>άπασμα</w:t>
      </w:r>
      <w:r>
        <w:t xml:space="preserve">, </w:t>
      </w:r>
      <w:r>
        <w:br/>
      </w:r>
      <w:r w:rsidRPr="004F2F91">
        <w:rPr>
          <w:rStyle w:val="autregrc"/>
        </w:rPr>
        <w:t>κατάπασμα</w:t>
      </w:r>
      <w:r>
        <w:t xml:space="preserve">, h. e. id, quod corpori inspergitur. </w:t>
      </w:r>
      <w:r>
        <w:rPr>
          <w:i/>
        </w:rPr>
        <w:t>Aspersio.</w:t>
      </w:r>
    </w:p>
    <w:p w:rsidR="00D42AEF" w:rsidRDefault="006865B9">
      <w:pPr>
        <w:pStyle w:val="entryFree"/>
      </w:pPr>
      <w:r>
        <w:rPr>
          <w:rStyle w:val="orth"/>
        </w:rPr>
        <w:t>Sympatheticus</w:t>
      </w:r>
      <w:r>
        <w:t xml:space="preserve">, </w:t>
      </w:r>
      <w:r>
        <w:rPr>
          <w:rStyle w:val="foreign"/>
        </w:rPr>
        <w:t>σ</w:t>
      </w:r>
      <w:r w:rsidR="004F2F91">
        <w:rPr>
          <w:rStyle w:val="foreign"/>
          <w:lang w:val="el-GR"/>
        </w:rPr>
        <w:t>υ</w:t>
      </w:r>
      <w:r>
        <w:rPr>
          <w:rStyle w:val="foreign"/>
        </w:rPr>
        <w:t>μπαθ</w:t>
      </w:r>
      <w:r w:rsidR="004F2F91">
        <w:rPr>
          <w:rStyle w:val="foreign"/>
          <w:lang w:val="el-GR"/>
        </w:rPr>
        <w:t>η</w:t>
      </w:r>
      <w:r>
        <w:rPr>
          <w:rStyle w:val="foreign"/>
        </w:rPr>
        <w:t>τικ</w:t>
      </w:r>
      <w:r w:rsidR="004F2F91">
        <w:rPr>
          <w:rStyle w:val="foreign"/>
          <w:lang w:val="el-GR"/>
        </w:rPr>
        <w:t>ὸ</w:t>
      </w:r>
      <w:r>
        <w:rPr>
          <w:rStyle w:val="foreign"/>
        </w:rPr>
        <w:t>ς</w:t>
      </w:r>
      <w:r>
        <w:t xml:space="preserve">, in genere dici </w:t>
      </w:r>
      <w:r>
        <w:br/>
        <w:t xml:space="preserve">potest de omnibus rebus sive naturalibus, sive praeternaturalibus, </w:t>
      </w:r>
    </w:p>
    <w:p w:rsidR="00D42AEF" w:rsidRDefault="006865B9">
      <w:pPr>
        <w:pStyle w:val="entryFree"/>
      </w:pPr>
      <w:r>
        <w:rPr>
          <w:rStyle w:val="orth"/>
        </w:rPr>
        <w:t>Sympathia</w:t>
      </w:r>
      <w:r>
        <w:t xml:space="preserve">, </w:t>
      </w:r>
      <w:r>
        <w:rPr>
          <w:rStyle w:val="foreign"/>
        </w:rPr>
        <w:t>συμπάθεια</w:t>
      </w:r>
      <w:r>
        <w:t xml:space="preserve">, vide </w:t>
      </w:r>
      <w:r>
        <w:rPr>
          <w:i/>
        </w:rPr>
        <w:t>Consensus. Oppo-</w:t>
      </w:r>
      <w:r>
        <w:br/>
        <w:t>nitur &amp;</w:t>
      </w:r>
      <w:r w:rsidR="004F2F91" w:rsidRPr="004F2F91">
        <w:t xml:space="preserve"> </w:t>
      </w:r>
      <w:r w:rsidRPr="004F2F91">
        <w:rPr>
          <w:rStyle w:val="autregrc"/>
        </w:rPr>
        <w:t>τ</w:t>
      </w:r>
      <w:r w:rsidR="004F2F91" w:rsidRPr="004F2F91">
        <w:rPr>
          <w:rStyle w:val="autregrc"/>
        </w:rPr>
        <w:t>ῇ ἰ</w:t>
      </w:r>
      <w:r w:rsidRPr="004F2F91">
        <w:rPr>
          <w:rStyle w:val="autregrc"/>
        </w:rPr>
        <w:t>δ</w:t>
      </w:r>
      <w:r w:rsidR="004F2F91" w:rsidRPr="004F2F91">
        <w:rPr>
          <w:rStyle w:val="autregrc"/>
        </w:rPr>
        <w:t>ι</w:t>
      </w:r>
      <w:r w:rsidRPr="004F2F91">
        <w:rPr>
          <w:rStyle w:val="autregrc"/>
        </w:rPr>
        <w:t>οπαθε</w:t>
      </w:r>
      <w:r w:rsidR="004F2F91" w:rsidRPr="004F2F91">
        <w:rPr>
          <w:rStyle w:val="autregrc"/>
        </w:rPr>
        <w:t>ίᾳ</w:t>
      </w:r>
      <w:r w:rsidR="004F2F91" w:rsidRPr="004F2F91">
        <w:t xml:space="preserve"> </w:t>
      </w:r>
      <w:r>
        <w:t>&amp;</w:t>
      </w:r>
      <w:r w:rsidR="004F2F91" w:rsidRPr="004F2F91">
        <w:t xml:space="preserve"> </w:t>
      </w:r>
      <w:r w:rsidRPr="004F2F91">
        <w:rPr>
          <w:rStyle w:val="autregrc"/>
        </w:rPr>
        <w:t>τ</w:t>
      </w:r>
      <w:r w:rsidR="004F2F91" w:rsidRPr="004F2F91">
        <w:rPr>
          <w:rStyle w:val="autregrc"/>
        </w:rPr>
        <w:t xml:space="preserve">ῇ </w:t>
      </w:r>
      <w:r w:rsidRPr="004F2F91">
        <w:rPr>
          <w:rStyle w:val="autregrc"/>
        </w:rPr>
        <w:t>ἀναπαθε</w:t>
      </w:r>
      <w:r w:rsidR="004F2F91" w:rsidRPr="004F2F91">
        <w:rPr>
          <w:rStyle w:val="autregrc"/>
        </w:rPr>
        <w:t>ίᾳ</w:t>
      </w:r>
      <w:r>
        <w:t xml:space="preserve">. Quando illi </w:t>
      </w:r>
    </w:p>
    <w:p w:rsidR="00D42AEF" w:rsidRDefault="006865B9">
      <w:pPr>
        <w:pStyle w:val="entryFree"/>
      </w:pPr>
      <w:r>
        <w:rPr>
          <w:rStyle w:val="orth"/>
        </w:rPr>
        <w:t>Sympepsis</w:t>
      </w:r>
      <w:r>
        <w:t xml:space="preserve">, </w:t>
      </w:r>
      <w:r>
        <w:rPr>
          <w:rStyle w:val="foreign"/>
        </w:rPr>
        <w:t>σύ</w:t>
      </w:r>
      <w:r w:rsidR="004F2F91">
        <w:rPr>
          <w:rStyle w:val="foreign"/>
          <w:lang w:val="el-GR"/>
        </w:rPr>
        <w:t>μ</w:t>
      </w:r>
      <w:r>
        <w:rPr>
          <w:rStyle w:val="foreign"/>
        </w:rPr>
        <w:t>πεψις</w:t>
      </w:r>
      <w:r>
        <w:t xml:space="preserve">, idem, quod </w:t>
      </w:r>
      <w:r w:rsidR="004F2F91" w:rsidRPr="004F2F91">
        <w:rPr>
          <w:rStyle w:val="autregrc"/>
        </w:rPr>
        <w:t>πέψις</w:t>
      </w:r>
      <w:r>
        <w:rPr>
          <w:i/>
        </w:rPr>
        <w:t>.</w:t>
      </w:r>
      <w:r>
        <w:t xml:space="preserve"> Lat. </w:t>
      </w:r>
      <w:r>
        <w:br/>
        <w:t xml:space="preserve">Concoctio, Vide Coctio. Legitur apud Galen. </w:t>
      </w:r>
      <w:r>
        <w:rPr>
          <w:i/>
        </w:rPr>
        <w:t>c.</w:t>
      </w:r>
      <w:r>
        <w:t xml:space="preserve"> 3. </w:t>
      </w:r>
      <w:r>
        <w:rPr>
          <w:i/>
        </w:rPr>
        <w:t>progn. t.</w:t>
      </w:r>
    </w:p>
    <w:p w:rsidR="00D42AEF" w:rsidRDefault="006865B9">
      <w:pPr>
        <w:pStyle w:val="entryFree"/>
      </w:pPr>
      <w:r>
        <w:rPr>
          <w:rStyle w:val="orth"/>
        </w:rPr>
        <w:t>Sympexis</w:t>
      </w:r>
      <w:r>
        <w:t xml:space="preserve">, </w:t>
      </w:r>
      <w:r>
        <w:rPr>
          <w:rStyle w:val="foreign"/>
        </w:rPr>
        <w:t>σύμπ</w:t>
      </w:r>
      <w:r w:rsidR="004F2F91">
        <w:rPr>
          <w:rStyle w:val="foreign"/>
          <w:lang w:val="el-GR"/>
        </w:rPr>
        <w:t>η</w:t>
      </w:r>
      <w:r>
        <w:rPr>
          <w:rStyle w:val="foreign"/>
        </w:rPr>
        <w:t>ξις</w:t>
      </w:r>
      <w:r>
        <w:t xml:space="preserve">, </w:t>
      </w:r>
      <w:r>
        <w:rPr>
          <w:i/>
        </w:rPr>
        <w:t>Coagmentatio</w:t>
      </w:r>
      <w:r>
        <w:t xml:space="preserve"> vocatur. Legitur </w:t>
      </w:r>
      <w:r>
        <w:br/>
        <w:t xml:space="preserve">apud C. Hosrn. </w:t>
      </w:r>
      <w:r>
        <w:rPr>
          <w:i/>
        </w:rPr>
        <w:t>not. ad Gal. LL. de V. P. n.</w:t>
      </w:r>
      <w:r>
        <w:t xml:space="preserve"> 658.</w:t>
      </w:r>
    </w:p>
    <w:p w:rsidR="00D42AEF" w:rsidRDefault="006865B9">
      <w:pPr>
        <w:pStyle w:val="entryFree"/>
      </w:pPr>
      <w:r>
        <w:rPr>
          <w:rStyle w:val="orth"/>
        </w:rPr>
        <w:t>Symphlan</w:t>
      </w:r>
      <w:r>
        <w:t xml:space="preserve">, </w:t>
      </w:r>
      <w:r>
        <w:rPr>
          <w:rStyle w:val="foreign"/>
        </w:rPr>
        <w:t>σ</w:t>
      </w:r>
      <w:r w:rsidR="004F2F91">
        <w:rPr>
          <w:rStyle w:val="foreign"/>
          <w:lang w:val="el-GR"/>
        </w:rPr>
        <w:t>υ</w:t>
      </w:r>
      <w:r>
        <w:rPr>
          <w:rStyle w:val="foreign"/>
        </w:rPr>
        <w:t>μφλ</w:t>
      </w:r>
      <w:r w:rsidR="004F2F91">
        <w:rPr>
          <w:rStyle w:val="foreign"/>
          <w:lang w:val="el-GR"/>
        </w:rPr>
        <w:t>ᾶ</w:t>
      </w:r>
      <w:r>
        <w:rPr>
          <w:rStyle w:val="foreign"/>
        </w:rPr>
        <w:t>ν</w:t>
      </w:r>
      <w:r>
        <w:t xml:space="preserve">, </w:t>
      </w:r>
      <w:r>
        <w:rPr>
          <w:rStyle w:val="foreign"/>
        </w:rPr>
        <w:t>ξυμφλ</w:t>
      </w:r>
      <w:r w:rsidR="004F2F91">
        <w:rPr>
          <w:rStyle w:val="foreign"/>
          <w:lang w:val="el-GR"/>
        </w:rPr>
        <w:t>ᾷν</w:t>
      </w:r>
      <w:r>
        <w:t xml:space="preserve">, significat </w:t>
      </w:r>
      <w:r>
        <w:rPr>
          <w:i/>
        </w:rPr>
        <w:t>confringere</w:t>
      </w:r>
      <w:r>
        <w:br/>
        <w:t xml:space="preserve">, collidere. Hipp, l. 5. </w:t>
      </w:r>
      <w:r>
        <w:rPr>
          <w:i/>
        </w:rPr>
        <w:t>Epid. XXIIX.</w:t>
      </w:r>
      <w:r>
        <w:t xml:space="preserve"> 16.</w:t>
      </w:r>
    </w:p>
    <w:p w:rsidR="00D42AEF" w:rsidRDefault="006865B9">
      <w:pPr>
        <w:pStyle w:val="entryFree"/>
      </w:pPr>
      <w:r>
        <w:rPr>
          <w:rStyle w:val="orth"/>
        </w:rPr>
        <w:t>Symphonia</w:t>
      </w:r>
      <w:r>
        <w:t xml:space="preserve">, </w:t>
      </w:r>
      <w:r>
        <w:rPr>
          <w:rStyle w:val="orthital"/>
        </w:rPr>
        <w:t>Symphonos</w:t>
      </w:r>
      <w:r>
        <w:t xml:space="preserve">, </w:t>
      </w:r>
      <w:r>
        <w:rPr>
          <w:rStyle w:val="foreign"/>
        </w:rPr>
        <w:t>συμφωνία</w:t>
      </w:r>
      <w:r>
        <w:t xml:space="preserve">, </w:t>
      </w:r>
      <w:r w:rsidR="004F2F91" w:rsidRPr="004F2F91">
        <w:rPr>
          <w:rStyle w:val="foreign"/>
        </w:rPr>
        <w:t>σύμ</w:t>
      </w:r>
      <w:r w:rsidR="004F2F91">
        <w:rPr>
          <w:rStyle w:val="foreign"/>
          <w:lang w:val="el-GR"/>
        </w:rPr>
        <w:t>φ</w:t>
      </w:r>
      <w:r w:rsidR="004F2F91" w:rsidRPr="004F2F91">
        <w:rPr>
          <w:rStyle w:val="foreign"/>
        </w:rPr>
        <w:t>ωνος</w:t>
      </w:r>
      <w:r>
        <w:rPr>
          <w:i/>
        </w:rPr>
        <w:t> ;</w:t>
      </w:r>
      <w:r>
        <w:br/>
        <w:t xml:space="preserve">idem est, ac </w:t>
      </w:r>
      <w:r>
        <w:rPr>
          <w:i/>
        </w:rPr>
        <w:t>Harmonia, Consensus.</w:t>
      </w:r>
      <w:r>
        <w:t xml:space="preserve"> Specialiter vero </w:t>
      </w:r>
    </w:p>
    <w:p w:rsidR="00D42AEF" w:rsidRDefault="006865B9">
      <w:pPr>
        <w:pStyle w:val="entryFree"/>
      </w:pPr>
      <w:r>
        <w:rPr>
          <w:rStyle w:val="orth"/>
        </w:rPr>
        <w:t>Symphoraneuros</w:t>
      </w:r>
      <w:r>
        <w:t xml:space="preserve">, </w:t>
      </w:r>
      <w:r>
        <w:rPr>
          <w:rStyle w:val="foreign"/>
        </w:rPr>
        <w:t>συμφοράνευρος</w:t>
      </w:r>
      <w:r>
        <w:t xml:space="preserve">, dicitur ex </w:t>
      </w:r>
      <w:r>
        <w:br/>
        <w:t xml:space="preserve">mente Foresti passio illa, quando videlicet in acu- </w:t>
      </w:r>
      <w:r>
        <w:br/>
      </w:r>
      <w:hyperlink r:id="rId703">
        <w:r>
          <w:rPr>
            <w:rStyle w:val="pb"/>
          </w:rPr>
          <w:t>[p. 0700]</w:t>
        </w:r>
      </w:hyperlink>
      <w:r>
        <w:br/>
        <w:t xml:space="preserve"> tis febribus tam gravis tremor fit, ut mentes etiam hebetentur, </w:t>
      </w:r>
    </w:p>
    <w:p w:rsidR="00D42AEF" w:rsidRDefault="006865B9">
      <w:pPr>
        <w:pStyle w:val="entryFree"/>
      </w:pPr>
      <w:r>
        <w:rPr>
          <w:rStyle w:val="orth"/>
        </w:rPr>
        <w:t>Symphysis</w:t>
      </w:r>
      <w:r>
        <w:t xml:space="preserve">, </w:t>
      </w:r>
      <w:r>
        <w:rPr>
          <w:rStyle w:val="foreign"/>
        </w:rPr>
        <w:t>σύμφ</w:t>
      </w:r>
      <w:r w:rsidR="004F2F91">
        <w:rPr>
          <w:rStyle w:val="foreign"/>
          <w:lang w:val="el-GR"/>
        </w:rPr>
        <w:t>υ</w:t>
      </w:r>
      <w:r>
        <w:rPr>
          <w:rStyle w:val="foreign"/>
        </w:rPr>
        <w:t>σις</w:t>
      </w:r>
      <w:r>
        <w:t xml:space="preserve">, </w:t>
      </w:r>
      <w:r>
        <w:rPr>
          <w:rStyle w:val="foreign"/>
        </w:rPr>
        <w:t>ξύμφυσις</w:t>
      </w:r>
      <w:r>
        <w:t xml:space="preserve">. Vide </w:t>
      </w:r>
      <w:r>
        <w:rPr>
          <w:rStyle w:val="ref"/>
        </w:rPr>
        <w:t>Coalescentia</w:t>
      </w:r>
      <w:r>
        <w:br/>
        <w:t>,</w:t>
      </w:r>
    </w:p>
    <w:p w:rsidR="00D42AEF" w:rsidRDefault="006865B9">
      <w:pPr>
        <w:pStyle w:val="entryFree"/>
      </w:pPr>
      <w:r>
        <w:rPr>
          <w:rStyle w:val="orth"/>
        </w:rPr>
        <w:t>Symphyton</w:t>
      </w:r>
      <w:r>
        <w:t xml:space="preserve">, </w:t>
      </w:r>
      <w:r>
        <w:rPr>
          <w:rStyle w:val="foreign"/>
        </w:rPr>
        <w:t>σύμφυ</w:t>
      </w:r>
      <w:r w:rsidR="004F2F91">
        <w:rPr>
          <w:rStyle w:val="foreign"/>
          <w:lang w:val="el-GR"/>
        </w:rPr>
        <w:t>το</w:t>
      </w:r>
      <w:r>
        <w:rPr>
          <w:rStyle w:val="foreign"/>
        </w:rPr>
        <w:t>ν</w:t>
      </w:r>
      <w:r>
        <w:t xml:space="preserve">, </w:t>
      </w:r>
      <w:r>
        <w:rPr>
          <w:i/>
        </w:rPr>
        <w:t>connatum</w:t>
      </w:r>
      <w:r>
        <w:t xml:space="preserve">, idem, quod </w:t>
      </w:r>
      <w:r>
        <w:br/>
      </w:r>
      <w:r>
        <w:rPr>
          <w:i/>
        </w:rPr>
        <w:t>Emphyton.</w:t>
      </w:r>
      <w:r>
        <w:t xml:space="preserve"> Vide </w:t>
      </w:r>
      <w:r>
        <w:rPr>
          <w:rStyle w:val="ref"/>
        </w:rPr>
        <w:t>Connatu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Sympiaz</w:t>
      </w:r>
      <w:r w:rsidR="004F2F91">
        <w:rPr>
          <w:rStyle w:val="orth"/>
        </w:rPr>
        <w:t>e</w:t>
      </w:r>
      <w:r>
        <w:rPr>
          <w:rStyle w:val="orth"/>
        </w:rPr>
        <w:t>sthae</w:t>
      </w:r>
      <w:r>
        <w:t xml:space="preserve">, </w:t>
      </w:r>
      <w:r>
        <w:rPr>
          <w:rStyle w:val="foreign"/>
        </w:rPr>
        <w:t>σ</w:t>
      </w:r>
      <w:r w:rsidR="004F2F91">
        <w:rPr>
          <w:rStyle w:val="foreign"/>
          <w:lang w:val="el-GR"/>
        </w:rPr>
        <w:t>υ</w:t>
      </w:r>
      <w:r>
        <w:rPr>
          <w:rStyle w:val="foreign"/>
        </w:rPr>
        <w:t>μπιάζεσθαι</w:t>
      </w:r>
      <w:r>
        <w:t xml:space="preserve">, significat </w:t>
      </w:r>
      <w:r>
        <w:rPr>
          <w:i/>
        </w:rPr>
        <w:t>comprL mi</w:t>
      </w:r>
      <w:r>
        <w:br/>
        <w:t xml:space="preserve">t &amp; legitur apud Hipp. l. 7. </w:t>
      </w:r>
      <w:r>
        <w:rPr>
          <w:i/>
        </w:rPr>
        <w:t>Epid. XXXVI.</w:t>
      </w:r>
      <w:r>
        <w:t xml:space="preserve"> 7. Adde </w:t>
      </w:r>
    </w:p>
    <w:p w:rsidR="00D42AEF" w:rsidRDefault="006865B9">
      <w:pPr>
        <w:pStyle w:val="entryFree"/>
      </w:pPr>
      <w:r>
        <w:rPr>
          <w:rStyle w:val="orth"/>
        </w:rPr>
        <w:t>Symplesiasmos</w:t>
      </w:r>
      <w:r>
        <w:t xml:space="preserve">, </w:t>
      </w:r>
      <w:r>
        <w:rPr>
          <w:rStyle w:val="foreign"/>
        </w:rPr>
        <w:t>σ</w:t>
      </w:r>
      <w:r w:rsidR="004F2F91">
        <w:rPr>
          <w:rStyle w:val="foreign"/>
          <w:lang w:val="el-GR"/>
        </w:rPr>
        <w:t>υ</w:t>
      </w:r>
      <w:r>
        <w:rPr>
          <w:rStyle w:val="foreign"/>
        </w:rPr>
        <w:t>μπλησιασμὸς</w:t>
      </w:r>
      <w:r>
        <w:t xml:space="preserve">, Latine dici </w:t>
      </w:r>
      <w:r>
        <w:br/>
        <w:t xml:space="preserve">potest </w:t>
      </w:r>
      <w:r>
        <w:rPr>
          <w:i/>
        </w:rPr>
        <w:t>Conjunctio</w:t>
      </w:r>
      <w:r>
        <w:t xml:space="preserve">, appropinquatio, quo Graeco vocabuio </w:t>
      </w:r>
    </w:p>
    <w:p w:rsidR="00D42AEF" w:rsidRDefault="006865B9">
      <w:pPr>
        <w:pStyle w:val="entryFree"/>
      </w:pPr>
      <w:r>
        <w:rPr>
          <w:rStyle w:val="orth"/>
        </w:rPr>
        <w:t>Sympnoea</w:t>
      </w:r>
      <w:r>
        <w:t xml:space="preserve">, </w:t>
      </w:r>
      <w:r w:rsidR="004F2F91">
        <w:rPr>
          <w:rStyle w:val="foreign"/>
          <w:lang w:val="el-GR"/>
        </w:rPr>
        <w:t>σύμπνοια</w:t>
      </w:r>
      <w:r w:rsidR="004F2F91" w:rsidRPr="004F2F91">
        <w:t xml:space="preserve">, </w:t>
      </w:r>
      <w:r w:rsidR="004F2F91">
        <w:rPr>
          <w:rStyle w:val="foreign"/>
          <w:lang w:val="el-GR"/>
        </w:rPr>
        <w:t>ξύμπνοια</w:t>
      </w:r>
      <w:r>
        <w:t xml:space="preserve">, </w:t>
      </w:r>
      <w:r>
        <w:rPr>
          <w:i/>
        </w:rPr>
        <w:t>Conspiratio.</w:t>
      </w:r>
      <w:r>
        <w:t xml:space="preserve"> Vide </w:t>
      </w:r>
      <w:r>
        <w:br/>
      </w:r>
      <w:r>
        <w:rPr>
          <w:i/>
        </w:rPr>
        <w:t>Constuxio.</w:t>
      </w:r>
    </w:p>
    <w:p w:rsidR="00D42AEF" w:rsidRDefault="006865B9">
      <w:pPr>
        <w:pStyle w:val="entryFree"/>
      </w:pPr>
      <w:r>
        <w:rPr>
          <w:rStyle w:val="orth"/>
        </w:rPr>
        <w:t>Symporsyno</w:t>
      </w:r>
      <w:r>
        <w:t xml:space="preserve">, </w:t>
      </w:r>
      <w:r>
        <w:rPr>
          <w:rStyle w:val="foreign"/>
        </w:rPr>
        <w:t>συμπορσύνω</w:t>
      </w:r>
      <w:r>
        <w:t xml:space="preserve">, proprie significat </w:t>
      </w:r>
      <w:r>
        <w:rPr>
          <w:i/>
        </w:rPr>
        <w:t>cooperor</w:t>
      </w:r>
      <w:r>
        <w:br/>
        <w:t xml:space="preserve">, concilio, una praeparo, &amp; dtspono ad aliquid, </w:t>
      </w:r>
    </w:p>
    <w:p w:rsidR="00D42AEF" w:rsidRDefault="006865B9">
      <w:pPr>
        <w:pStyle w:val="entryFree"/>
      </w:pPr>
      <w:r>
        <w:rPr>
          <w:rStyle w:val="orth"/>
        </w:rPr>
        <w:t>Symptoma</w:t>
      </w:r>
      <w:r>
        <w:t xml:space="preserve">, </w:t>
      </w:r>
      <w:r>
        <w:rPr>
          <w:rStyle w:val="foreign"/>
        </w:rPr>
        <w:t>σύμ</w:t>
      </w:r>
      <w:r w:rsidR="004F2F91">
        <w:rPr>
          <w:rStyle w:val="foreign"/>
          <w:lang w:val="el-GR"/>
        </w:rPr>
        <w:t>π</w:t>
      </w:r>
      <w:r>
        <w:rPr>
          <w:rStyle w:val="foreign"/>
        </w:rPr>
        <w:t>τωμα</w:t>
      </w:r>
      <w:r>
        <w:t xml:space="preserve">, vocabulum in Medicina </w:t>
      </w:r>
      <w:r>
        <w:br/>
        <w:t xml:space="preserve">natissimum, cujus variam significationem ipfe Galenus </w:t>
      </w:r>
    </w:p>
    <w:p w:rsidR="00D42AEF" w:rsidRDefault="006865B9">
      <w:pPr>
        <w:pStyle w:val="entryFree"/>
      </w:pPr>
      <w:r>
        <w:rPr>
          <w:rStyle w:val="orth"/>
        </w:rPr>
        <w:t>Symptosis</w:t>
      </w:r>
      <w:r>
        <w:t xml:space="preserve">, </w:t>
      </w:r>
      <w:r>
        <w:rPr>
          <w:rStyle w:val="foreign"/>
        </w:rPr>
        <w:t>σύμπτωσις</w:t>
      </w:r>
      <w:r>
        <w:t xml:space="preserve">, </w:t>
      </w:r>
      <w:r>
        <w:rPr>
          <w:rStyle w:val="foreign"/>
        </w:rPr>
        <w:t>ξ</w:t>
      </w:r>
      <w:r w:rsidR="004F2F91">
        <w:rPr>
          <w:rStyle w:val="foreign"/>
          <w:lang w:val="el-GR"/>
        </w:rPr>
        <w:t>ύ</w:t>
      </w:r>
      <w:r>
        <w:rPr>
          <w:rStyle w:val="foreign"/>
        </w:rPr>
        <w:t>μπτωσις</w:t>
      </w:r>
      <w:r>
        <w:t xml:space="preserve">, Latine Coi- </w:t>
      </w:r>
      <w:r>
        <w:br/>
      </w:r>
      <w:r>
        <w:rPr>
          <w:i/>
        </w:rPr>
        <w:t>lapsio</w:t>
      </w:r>
      <w:r>
        <w:t xml:space="preserve"> dicitur, &amp;</w:t>
      </w:r>
      <w:r>
        <w:rPr>
          <w:i/>
        </w:rPr>
        <w:t>Concidentia</w:t>
      </w:r>
      <w:r>
        <w:t xml:space="preserve">, &amp; usurpatur vel de totius </w:t>
      </w:r>
    </w:p>
    <w:p w:rsidR="00D42AEF" w:rsidRDefault="006865B9">
      <w:pPr>
        <w:pStyle w:val="entryFree"/>
      </w:pPr>
      <w:r>
        <w:rPr>
          <w:rStyle w:val="orth"/>
        </w:rPr>
        <w:t>Synacticos</w:t>
      </w:r>
      <w:r>
        <w:t xml:space="preserve">, </w:t>
      </w:r>
      <w:r w:rsidRPr="004F2F91">
        <w:rPr>
          <w:rStyle w:val="foreign"/>
        </w:rPr>
        <w:t>συ</w:t>
      </w:r>
      <w:r w:rsidR="004F2F91" w:rsidRPr="004F2F91">
        <w:rPr>
          <w:rStyle w:val="foreign"/>
        </w:rPr>
        <w:t>ν</w:t>
      </w:r>
      <w:r w:rsidRPr="004F2F91">
        <w:rPr>
          <w:rStyle w:val="foreign"/>
        </w:rPr>
        <w:t>ακτικὸς</w:t>
      </w:r>
      <w:r>
        <w:t xml:space="preserve">, i. e. </w:t>
      </w:r>
      <w:r>
        <w:rPr>
          <w:i/>
        </w:rPr>
        <w:t>vim contrahendi habens.</w:t>
      </w:r>
      <w:r>
        <w:br/>
        <w:t xml:space="preserve">Fernel. </w:t>
      </w:r>
      <w:r>
        <w:rPr>
          <w:i/>
        </w:rPr>
        <w:t>Therap. l.</w:t>
      </w:r>
      <w:r>
        <w:t xml:space="preserve"> 5. </w:t>
      </w:r>
      <w:r>
        <w:rPr>
          <w:i/>
        </w:rPr>
        <w:t>c.</w:t>
      </w:r>
      <w:r>
        <w:t xml:space="preserve"> 2.</w:t>
      </w:r>
    </w:p>
    <w:p w:rsidR="00D42AEF" w:rsidRDefault="006865B9">
      <w:pPr>
        <w:pStyle w:val="entryFree"/>
      </w:pPr>
      <w:r>
        <w:rPr>
          <w:rStyle w:val="orth"/>
        </w:rPr>
        <w:t>Synaesthesis</w:t>
      </w:r>
      <w:r>
        <w:t xml:space="preserve">, </w:t>
      </w:r>
      <w:r>
        <w:rPr>
          <w:rStyle w:val="foreign"/>
        </w:rPr>
        <w:t>συναίσθησις</w:t>
      </w:r>
      <w:r>
        <w:t xml:space="preserve">, q. d. </w:t>
      </w:r>
      <w:r>
        <w:rPr>
          <w:i/>
        </w:rPr>
        <w:t>Consensio</w:t>
      </w:r>
      <w:r>
        <w:t xml:space="preserve">, usurpatur </w:t>
      </w:r>
      <w:r>
        <w:br/>
        <w:t xml:space="preserve">de sentu, quem aeger ipse percipit ex morbo, v.g. </w:t>
      </w:r>
    </w:p>
    <w:p w:rsidR="00D42AEF" w:rsidRDefault="006865B9">
      <w:pPr>
        <w:pStyle w:val="entryFree"/>
      </w:pPr>
      <w:r>
        <w:rPr>
          <w:rStyle w:val="orth"/>
        </w:rPr>
        <w:t>Synaetion</w:t>
      </w:r>
      <w:r>
        <w:t xml:space="preserve">, </w:t>
      </w:r>
      <w:r>
        <w:rPr>
          <w:rStyle w:val="foreign"/>
        </w:rPr>
        <w:t>σ</w:t>
      </w:r>
      <w:r w:rsidR="004F2F91">
        <w:rPr>
          <w:rStyle w:val="foreign"/>
          <w:lang w:val="el-GR"/>
        </w:rPr>
        <w:t>υ</w:t>
      </w:r>
      <w:r>
        <w:rPr>
          <w:rStyle w:val="foreign"/>
        </w:rPr>
        <w:t>ν</w:t>
      </w:r>
      <w:r w:rsidR="004F2F91">
        <w:rPr>
          <w:rStyle w:val="foreign"/>
          <w:lang w:val="el-GR"/>
        </w:rPr>
        <w:t>αί</w:t>
      </w:r>
      <w:r>
        <w:rPr>
          <w:rStyle w:val="foreign"/>
        </w:rPr>
        <w:t>τιο</w:t>
      </w:r>
      <w:r w:rsidR="004F2F91">
        <w:rPr>
          <w:rStyle w:val="foreign"/>
          <w:lang w:val="el-GR"/>
        </w:rPr>
        <w:t>ν</w:t>
      </w:r>
      <w:r>
        <w:t xml:space="preserve">. Vide </w:t>
      </w:r>
      <w:r>
        <w:rPr>
          <w:rStyle w:val="ref"/>
        </w:rPr>
        <w:t>Concauffa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Synagelasticos</w:t>
      </w:r>
      <w:r>
        <w:t xml:space="preserve">, </w:t>
      </w:r>
      <w:r>
        <w:rPr>
          <w:rStyle w:val="foreign"/>
        </w:rPr>
        <w:t>σ</w:t>
      </w:r>
      <w:r w:rsidR="004F2F91">
        <w:rPr>
          <w:rStyle w:val="foreign"/>
          <w:lang w:val="el-GR"/>
        </w:rPr>
        <w:t>υ</w:t>
      </w:r>
      <w:r>
        <w:rPr>
          <w:rStyle w:val="foreign"/>
        </w:rPr>
        <w:t>ναγελαστικὸς</w:t>
      </w:r>
      <w:r>
        <w:t xml:space="preserve">, ' </w:t>
      </w:r>
      <w:r>
        <w:rPr>
          <w:i/>
        </w:rPr>
        <w:t>non congregabilis.</w:t>
      </w:r>
      <w:r>
        <w:br/>
        <w:t xml:space="preserve">Dicitur de piscibus, qui sëgregarim degunt, </w:t>
      </w:r>
    </w:p>
    <w:p w:rsidR="00D42AEF" w:rsidRDefault="006865B9">
      <w:pPr>
        <w:pStyle w:val="entryFree"/>
      </w:pPr>
      <w:r>
        <w:rPr>
          <w:rStyle w:val="orth"/>
        </w:rPr>
        <w:t>Synagma</w:t>
      </w:r>
      <w:r>
        <w:t xml:space="preserve">, </w:t>
      </w:r>
      <w:r>
        <w:rPr>
          <w:rStyle w:val="foreign"/>
        </w:rPr>
        <w:t>σύναγμα</w:t>
      </w:r>
      <w:r>
        <w:t xml:space="preserve">, </w:t>
      </w:r>
      <w:r>
        <w:rPr>
          <w:i/>
        </w:rPr>
        <w:t>concretio materiae</w:t>
      </w:r>
      <w:r>
        <w:t xml:space="preserve">, vel contenti </w:t>
      </w:r>
      <w:r>
        <w:br/>
        <w:t xml:space="preserve">qlicujus inurina vocatur. Hippocr, </w:t>
      </w:r>
      <w:r>
        <w:rPr>
          <w:i/>
        </w:rPr>
        <w:t>l. 6. Epid.s.</w:t>
      </w:r>
      <w:r>
        <w:t xml:space="preserve"> 3. </w:t>
      </w:r>
    </w:p>
    <w:p w:rsidR="00D42AEF" w:rsidRDefault="006865B9">
      <w:pPr>
        <w:pStyle w:val="entryFree"/>
      </w:pPr>
      <w:r>
        <w:rPr>
          <w:rStyle w:val="orth"/>
        </w:rPr>
        <w:t>Synagris</w:t>
      </w:r>
      <w:r>
        <w:t xml:space="preserve">, </w:t>
      </w:r>
      <w:r>
        <w:rPr>
          <w:rStyle w:val="foreign"/>
        </w:rPr>
        <w:t>συναγρὶς</w:t>
      </w:r>
      <w:r>
        <w:t xml:space="preserve">, vocatur Piscis, differens à </w:t>
      </w:r>
      <w:r>
        <w:br/>
      </w:r>
      <w:r>
        <w:rPr>
          <w:i/>
        </w:rPr>
        <w:t>Synodonte</w:t>
      </w:r>
      <w:r>
        <w:t xml:space="preserve">, fere adhuc ignotus, &amp; describitur ab AIdrov. </w:t>
      </w:r>
    </w:p>
    <w:p w:rsidR="00D42AEF" w:rsidRDefault="006865B9">
      <w:pPr>
        <w:pStyle w:val="entryFree"/>
      </w:pPr>
      <w:r>
        <w:rPr>
          <w:rStyle w:val="orth"/>
        </w:rPr>
        <w:t>Synallagma</w:t>
      </w:r>
      <w:r>
        <w:t xml:space="preserve">, </w:t>
      </w:r>
      <w:r>
        <w:rPr>
          <w:rStyle w:val="foreign"/>
        </w:rPr>
        <w:t>σ</w:t>
      </w:r>
      <w:r w:rsidR="004F2F91">
        <w:rPr>
          <w:rStyle w:val="foreign"/>
          <w:lang w:val="el-GR"/>
        </w:rPr>
        <w:t>υν</w:t>
      </w:r>
      <w:r>
        <w:rPr>
          <w:rStyle w:val="foreign"/>
        </w:rPr>
        <w:t>άλλαγμα</w:t>
      </w:r>
      <w:r>
        <w:t xml:space="preserve">, </w:t>
      </w:r>
      <w:r>
        <w:rPr>
          <w:i/>
        </w:rPr>
        <w:t>commercium</w:t>
      </w:r>
      <w:r>
        <w:t xml:space="preserve">, contractus, </w:t>
      </w:r>
      <w:r>
        <w:br/>
        <w:t xml:space="preserve">commutatio proprie dici posset. Ita Medico </w:t>
      </w:r>
    </w:p>
    <w:p w:rsidR="00D42AEF" w:rsidRDefault="006865B9">
      <w:pPr>
        <w:pStyle w:val="entryFree"/>
      </w:pPr>
      <w:r>
        <w:rPr>
          <w:rStyle w:val="orth"/>
        </w:rPr>
        <w:t>Synanastomosis</w:t>
      </w:r>
      <w:r>
        <w:t xml:space="preserve">, </w:t>
      </w:r>
      <w:r>
        <w:rPr>
          <w:rStyle w:val="foreign"/>
        </w:rPr>
        <w:t>σ</w:t>
      </w:r>
      <w:r w:rsidR="004F2F91">
        <w:rPr>
          <w:rStyle w:val="foreign"/>
          <w:lang w:val="el-GR"/>
        </w:rPr>
        <w:t>υν</w:t>
      </w:r>
      <w:r>
        <w:rPr>
          <w:rStyle w:val="foreign"/>
        </w:rPr>
        <w:t>α</w:t>
      </w:r>
      <w:r w:rsidR="004F2F91">
        <w:rPr>
          <w:rStyle w:val="foreign"/>
          <w:lang w:val="el-GR"/>
        </w:rPr>
        <w:t>ν</w:t>
      </w:r>
      <w:r>
        <w:rPr>
          <w:rStyle w:val="foreign"/>
        </w:rPr>
        <w:t>αστόμωσις</w:t>
      </w:r>
      <w:r>
        <w:t xml:space="preserve">, hoc est, di- </w:t>
      </w:r>
      <w:r>
        <w:br/>
      </w:r>
      <w:r>
        <w:rPr>
          <w:i/>
        </w:rPr>
        <w:t>versurum vasorum sanguineorum connexio, ôi</w:t>
      </w:r>
      <w:r>
        <w:t xml:space="preserve"> legitur apud </w:t>
      </w:r>
    </w:p>
    <w:p w:rsidR="00D42AEF" w:rsidRDefault="006865B9">
      <w:pPr>
        <w:pStyle w:val="entryFree"/>
      </w:pPr>
      <w:r>
        <w:rPr>
          <w:rStyle w:val="orth"/>
        </w:rPr>
        <w:t>Synanche</w:t>
      </w:r>
      <w:r>
        <w:t xml:space="preserve">, </w:t>
      </w:r>
      <w:r>
        <w:rPr>
          <w:rStyle w:val="foreign"/>
        </w:rPr>
        <w:t>σ</w:t>
      </w:r>
      <w:r w:rsidR="004F2F91">
        <w:rPr>
          <w:rStyle w:val="foreign"/>
          <w:lang w:val="el-GR"/>
        </w:rPr>
        <w:t>υ</w:t>
      </w:r>
      <w:r>
        <w:rPr>
          <w:rStyle w:val="foreign"/>
        </w:rPr>
        <w:t>νάγχ</w:t>
      </w:r>
      <w:r w:rsidR="004F2F91">
        <w:rPr>
          <w:rStyle w:val="foreign"/>
          <w:lang w:val="el-GR"/>
        </w:rPr>
        <w:t>η</w:t>
      </w:r>
      <w:r>
        <w:t xml:space="preserve">. Vide </w:t>
      </w:r>
      <w:r>
        <w:rPr>
          <w:rStyle w:val="ref"/>
        </w:rPr>
        <w:t>Angina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Synandroth</w:t>
      </w:r>
      <w:r w:rsidR="004F2F91">
        <w:rPr>
          <w:rStyle w:val="orth"/>
        </w:rPr>
        <w:t>e</w:t>
      </w:r>
      <w:r>
        <w:rPr>
          <w:rStyle w:val="orth"/>
        </w:rPr>
        <w:t>nae</w:t>
      </w:r>
      <w:r>
        <w:t xml:space="preserve">, </w:t>
      </w:r>
      <w:r>
        <w:rPr>
          <w:rStyle w:val="foreign"/>
        </w:rPr>
        <w:t>συνα</w:t>
      </w:r>
      <w:r w:rsidR="004F2F91">
        <w:rPr>
          <w:rStyle w:val="foreign"/>
          <w:lang w:val="el-GR"/>
        </w:rPr>
        <w:t>ν</w:t>
      </w:r>
      <w:r>
        <w:rPr>
          <w:rStyle w:val="foreign"/>
        </w:rPr>
        <w:t>δρωθῆναι</w:t>
      </w:r>
      <w:r>
        <w:t xml:space="preserve">, significat </w:t>
      </w:r>
      <w:r>
        <w:br/>
      </w:r>
      <w:r>
        <w:rPr>
          <w:i/>
        </w:rPr>
        <w:t>una cum virili aetate increscere</w:t>
      </w:r>
      <w:r>
        <w:t xml:space="preserve">&amp; augeri, usurpaturque </w:t>
      </w:r>
    </w:p>
    <w:p w:rsidR="00D42AEF" w:rsidRDefault="006865B9">
      <w:pPr>
        <w:pStyle w:val="entryFree"/>
      </w:pPr>
      <w:r>
        <w:rPr>
          <w:rStyle w:val="orth"/>
        </w:rPr>
        <w:t>S</w:t>
      </w:r>
      <w:r w:rsidR="004F2F91">
        <w:rPr>
          <w:rStyle w:val="orth"/>
        </w:rPr>
        <w:t>y</w:t>
      </w:r>
      <w:r>
        <w:rPr>
          <w:rStyle w:val="orth"/>
        </w:rPr>
        <w:t>napto</w:t>
      </w:r>
      <w:r>
        <w:t xml:space="preserve">, </w:t>
      </w:r>
      <w:r>
        <w:rPr>
          <w:rStyle w:val="foreign"/>
        </w:rPr>
        <w:t>συν</w:t>
      </w:r>
      <w:r w:rsidR="004F2F91">
        <w:rPr>
          <w:rStyle w:val="foreign"/>
          <w:lang w:val="el-GR"/>
        </w:rPr>
        <w:t>άπ</w:t>
      </w:r>
      <w:r>
        <w:rPr>
          <w:rStyle w:val="foreign"/>
        </w:rPr>
        <w:t>τω</w:t>
      </w:r>
      <w:r>
        <w:t xml:space="preserve">, </w:t>
      </w:r>
      <w:r>
        <w:rPr>
          <w:i/>
        </w:rPr>
        <w:t>contingo, pertingo.</w:t>
      </w:r>
      <w:r>
        <w:t xml:space="preserve"> Hipp. 2. </w:t>
      </w:r>
      <w:r>
        <w:br/>
      </w:r>
      <w:r>
        <w:rPr>
          <w:i/>
        </w:rPr>
        <w:t>aph.</w:t>
      </w:r>
      <w:r>
        <w:t xml:space="preserve"> 25. Adde Dietcr. n. Soo.</w:t>
      </w:r>
    </w:p>
    <w:p w:rsidR="00D42AEF" w:rsidRDefault="006865B9">
      <w:pPr>
        <w:pStyle w:val="entryFree"/>
      </w:pPr>
      <w:r>
        <w:rPr>
          <w:rStyle w:val="orth"/>
        </w:rPr>
        <w:t>Synarthrosis</w:t>
      </w:r>
      <w:r>
        <w:t xml:space="preserve">, </w:t>
      </w:r>
      <w:r>
        <w:rPr>
          <w:rStyle w:val="foreign"/>
        </w:rPr>
        <w:t>σ</w:t>
      </w:r>
      <w:r w:rsidR="004F2F91">
        <w:rPr>
          <w:rStyle w:val="foreign"/>
          <w:lang w:val="el-GR"/>
        </w:rPr>
        <w:t>υ</w:t>
      </w:r>
      <w:r>
        <w:rPr>
          <w:rStyle w:val="foreign"/>
        </w:rPr>
        <w:t>ν</w:t>
      </w:r>
      <w:r w:rsidR="004F2F91">
        <w:rPr>
          <w:rStyle w:val="foreign"/>
          <w:lang w:val="el-GR"/>
        </w:rPr>
        <w:t>άρ</w:t>
      </w:r>
      <w:r>
        <w:rPr>
          <w:rStyle w:val="foreign"/>
        </w:rPr>
        <w:t>θρωσις</w:t>
      </w:r>
      <w:r>
        <w:t xml:space="preserve">. Vide </w:t>
      </w:r>
      <w:r>
        <w:rPr>
          <w:rStyle w:val="ref"/>
        </w:rPr>
        <w:t>Abarticulasto</w:t>
      </w:r>
      <w:r>
        <w:t xml:space="preserve">. </w:t>
      </w:r>
    </w:p>
    <w:p w:rsidR="00D42AEF" w:rsidRDefault="006865B9">
      <w:pPr>
        <w:pStyle w:val="entryFree"/>
      </w:pPr>
      <w:r>
        <w:rPr>
          <w:rStyle w:val="orth"/>
        </w:rPr>
        <w:t>Synathroesmos</w:t>
      </w:r>
      <w:r>
        <w:t xml:space="preserve">, </w:t>
      </w:r>
      <w:r>
        <w:rPr>
          <w:rStyle w:val="foreign"/>
        </w:rPr>
        <w:t>σ</w:t>
      </w:r>
      <w:r w:rsidR="004F2F91">
        <w:rPr>
          <w:rStyle w:val="foreign"/>
          <w:lang w:val="el-GR"/>
        </w:rPr>
        <w:t>υ</w:t>
      </w:r>
      <w:r>
        <w:rPr>
          <w:rStyle w:val="foreign"/>
        </w:rPr>
        <w:t>ναθροισμὸς</w:t>
      </w:r>
      <w:r>
        <w:t xml:space="preserve">, proprie </w:t>
      </w:r>
      <w:r>
        <w:rPr>
          <w:i/>
        </w:rPr>
        <w:t>Coacervationem</w:t>
      </w:r>
      <w:r>
        <w:br/>
        <w:t xml:space="preserve">, Accumulationem, Congestionem significat, </w:t>
      </w:r>
    </w:p>
    <w:p w:rsidR="00D42AEF" w:rsidRDefault="006865B9">
      <w:pPr>
        <w:pStyle w:val="entryFree"/>
      </w:pPr>
      <w:r>
        <w:rPr>
          <w:rStyle w:val="orth"/>
        </w:rPr>
        <w:t>Syncampe</w:t>
      </w:r>
      <w:r>
        <w:t xml:space="preserve">, </w:t>
      </w:r>
      <w:r>
        <w:rPr>
          <w:rStyle w:val="foreign"/>
        </w:rPr>
        <w:t>σ</w:t>
      </w:r>
      <w:r w:rsidR="004F2F91">
        <w:rPr>
          <w:rStyle w:val="foreign"/>
          <w:lang w:val="el-GR"/>
        </w:rPr>
        <w:t>υ</w:t>
      </w:r>
      <w:r>
        <w:rPr>
          <w:rStyle w:val="foreign"/>
        </w:rPr>
        <w:t>γκαμπὴ</w:t>
      </w:r>
      <w:r>
        <w:t xml:space="preserve">, vocatur </w:t>
      </w:r>
      <w:r>
        <w:rPr>
          <w:i/>
        </w:rPr>
        <w:t>flexura</w:t>
      </w:r>
      <w:r>
        <w:t xml:space="preserve">, hoc est, </w:t>
      </w:r>
      <w:r>
        <w:br/>
        <w:t xml:space="preserve">locus, ubi committitur Brachii parS inferior eum superiore, </w:t>
      </w:r>
    </w:p>
    <w:p w:rsidR="00D42AEF" w:rsidRDefault="006865B9">
      <w:pPr>
        <w:pStyle w:val="entryFree"/>
      </w:pPr>
      <w:r>
        <w:rPr>
          <w:rStyle w:val="orth"/>
        </w:rPr>
        <w:t>Syncatanasiphagos</w:t>
      </w:r>
      <w:r>
        <w:t xml:space="preserve">, </w:t>
      </w:r>
      <w:r>
        <w:rPr>
          <w:rStyle w:val="foreign"/>
        </w:rPr>
        <w:t>συγκατανασιφάγος</w:t>
      </w:r>
      <w:r w:rsidRPr="004F2F91">
        <w:t> ;</w:t>
      </w:r>
      <w:r>
        <w:rPr>
          <w:rStyle w:val="foreign"/>
        </w:rPr>
        <w:t xml:space="preserve"> </w:t>
      </w:r>
      <w:r>
        <w:br/>
      </w:r>
      <w:hyperlink r:id="rId704">
        <w:r>
          <w:rPr>
            <w:rStyle w:val="pb"/>
          </w:rPr>
          <w:t>[p. 0701]</w:t>
        </w:r>
      </w:hyperlink>
      <w:r>
        <w:br/>
        <w:t xml:space="preserve"> dicitur </w:t>
      </w:r>
      <w:r>
        <w:rPr>
          <w:i/>
        </w:rPr>
        <w:t>ad nutum manducans</w:t>
      </w:r>
      <w:r>
        <w:t xml:space="preserve">, hoc est, eoepulanS assis </w:t>
      </w:r>
      <w:r>
        <w:br/>
        <w:t xml:space="preserve">&amp; simul annuens dictis omnibus hospitis fui, folias ventris </w:t>
      </w:r>
    </w:p>
    <w:p w:rsidR="00D42AEF" w:rsidRDefault="006865B9">
      <w:pPr>
        <w:pStyle w:val="entryFree"/>
      </w:pPr>
      <w:r>
        <w:rPr>
          <w:rStyle w:val="orth"/>
        </w:rPr>
        <w:t>Syncausis</w:t>
      </w:r>
      <w:r>
        <w:t xml:space="preserve">, </w:t>
      </w:r>
      <w:r>
        <w:rPr>
          <w:rStyle w:val="foreign"/>
        </w:rPr>
        <w:t>σύγκαυσις</w:t>
      </w:r>
      <w:r>
        <w:t xml:space="preserve">, Lat. </w:t>
      </w:r>
      <w:r>
        <w:rPr>
          <w:i/>
        </w:rPr>
        <w:t>Combustio</w:t>
      </w:r>
      <w:r>
        <w:t xml:space="preserve"> dicitur,  </w:t>
      </w:r>
      <w:r>
        <w:br/>
        <w:t xml:space="preserve">&amp; usurpatur de excrementis per calorem internum </w:t>
      </w:r>
    </w:p>
    <w:p w:rsidR="00D42AEF" w:rsidRDefault="006865B9">
      <w:pPr>
        <w:pStyle w:val="entryFree"/>
      </w:pPr>
      <w:r>
        <w:rPr>
          <w:rStyle w:val="orth"/>
        </w:rPr>
        <w:t>Syncephalaeosis</w:t>
      </w:r>
      <w:r>
        <w:t xml:space="preserve">, </w:t>
      </w:r>
      <w:r>
        <w:rPr>
          <w:rStyle w:val="foreign"/>
        </w:rPr>
        <w:t>σ</w:t>
      </w:r>
      <w:r w:rsidR="004F2F91">
        <w:rPr>
          <w:rStyle w:val="foreign"/>
          <w:lang w:val="el-GR"/>
        </w:rPr>
        <w:t>υ</w:t>
      </w:r>
      <w:r>
        <w:rPr>
          <w:rStyle w:val="foreign"/>
        </w:rPr>
        <w:t>γκεφαλαίωσις</w:t>
      </w:r>
      <w:r>
        <w:t xml:space="preserve">, dicitur </w:t>
      </w:r>
      <w:r>
        <w:br/>
      </w:r>
      <w:r>
        <w:rPr>
          <w:i/>
        </w:rPr>
        <w:t>connumerabo</w:t>
      </w:r>
      <w:r>
        <w:t xml:space="preserve"> vel collectio sententiarum in mente lacta, </w:t>
      </w:r>
    </w:p>
    <w:p w:rsidR="00D42AEF" w:rsidRDefault="006865B9">
      <w:pPr>
        <w:pStyle w:val="entryFree"/>
      </w:pPr>
      <w:r>
        <w:rPr>
          <w:rStyle w:val="orth"/>
        </w:rPr>
        <w:t>Syncerus</w:t>
      </w:r>
      <w:r>
        <w:t xml:space="preserve">, </w:t>
      </w:r>
      <w:r>
        <w:rPr>
          <w:rStyle w:val="foreign"/>
        </w:rPr>
        <w:t>ἄκρητος</w:t>
      </w:r>
      <w:r>
        <w:t xml:space="preserve">, scribitur aliquando pro </w:t>
      </w:r>
      <w:r>
        <w:br/>
      </w:r>
      <w:r>
        <w:rPr>
          <w:i/>
        </w:rPr>
        <w:t>Sincerus.</w:t>
      </w:r>
    </w:p>
    <w:p w:rsidR="00D42AEF" w:rsidRDefault="006865B9">
      <w:pPr>
        <w:pStyle w:val="entryFree"/>
      </w:pPr>
      <w:r>
        <w:rPr>
          <w:rStyle w:val="orth"/>
        </w:rPr>
        <w:t>Synchondrosis</w:t>
      </w:r>
      <w:r>
        <w:t xml:space="preserve">, </w:t>
      </w:r>
      <w:r>
        <w:rPr>
          <w:rStyle w:val="foreign"/>
        </w:rPr>
        <w:t>σνγχ</w:t>
      </w:r>
      <w:r w:rsidR="004F2F91">
        <w:rPr>
          <w:rStyle w:val="foreign"/>
          <w:lang w:val="el-GR"/>
        </w:rPr>
        <w:t>όν</w:t>
      </w:r>
      <w:r>
        <w:rPr>
          <w:rStyle w:val="foreign"/>
        </w:rPr>
        <w:t>δ</w:t>
      </w:r>
      <w:r w:rsidR="004F2F91">
        <w:rPr>
          <w:rStyle w:val="foreign"/>
          <w:lang w:val="el-GR"/>
        </w:rPr>
        <w:t>ρ</w:t>
      </w:r>
      <w:r>
        <w:rPr>
          <w:rStyle w:val="foreign"/>
        </w:rPr>
        <w:t>ωσις</w:t>
      </w:r>
      <w:r>
        <w:t xml:space="preserve">, vocatur ea </w:t>
      </w:r>
      <w:r>
        <w:br/>
        <w:t xml:space="preserve">unitionis ossium species, quae fit interveniente quadam </w:t>
      </w:r>
    </w:p>
    <w:p w:rsidR="00D42AEF" w:rsidRDefault="006865B9">
      <w:pPr>
        <w:pStyle w:val="entryFree"/>
      </w:pPr>
      <w:r>
        <w:rPr>
          <w:rStyle w:val="orth"/>
        </w:rPr>
        <w:t>Synchrismata</w:t>
      </w:r>
      <w:r>
        <w:t xml:space="preserve">, </w:t>
      </w:r>
      <w:r>
        <w:rPr>
          <w:rStyle w:val="foreign"/>
        </w:rPr>
        <w:t>συγχρί</w:t>
      </w:r>
      <w:r w:rsidR="004F2F91">
        <w:rPr>
          <w:rStyle w:val="foreign"/>
          <w:lang w:val="el-GR"/>
        </w:rPr>
        <w:t>σ</w:t>
      </w:r>
      <w:r>
        <w:rPr>
          <w:rStyle w:val="foreign"/>
        </w:rPr>
        <w:t>ματα</w:t>
      </w:r>
      <w:r>
        <w:t xml:space="preserve">, vocantur </w:t>
      </w:r>
      <w:r>
        <w:rPr>
          <w:i/>
        </w:rPr>
        <w:t>Inunctiones</w:t>
      </w:r>
      <w:r>
        <w:br/>
        <w:t xml:space="preserve">acopae apud .AEgin. </w:t>
      </w:r>
      <w:r>
        <w:rPr>
          <w:i/>
        </w:rPr>
        <w:t>l.</w:t>
      </w:r>
      <w:r>
        <w:t xml:space="preserve"> 7. </w:t>
      </w:r>
      <w:r>
        <w:rPr>
          <w:i/>
        </w:rPr>
        <w:t>c.</w:t>
      </w:r>
      <w:r>
        <w:t xml:space="preserve"> I9. Meminit &amp; Gal. </w:t>
      </w:r>
    </w:p>
    <w:p w:rsidR="00D42AEF" w:rsidRDefault="006865B9">
      <w:pPr>
        <w:pStyle w:val="entryFree"/>
      </w:pPr>
      <w:r>
        <w:rPr>
          <w:rStyle w:val="orth"/>
        </w:rPr>
        <w:t>Synchysis</w:t>
      </w:r>
      <w:r>
        <w:t xml:space="preserve">, </w:t>
      </w:r>
      <w:r>
        <w:rPr>
          <w:rStyle w:val="foreign"/>
        </w:rPr>
        <w:t>σύγχυσις</w:t>
      </w:r>
      <w:r>
        <w:t xml:space="preserve">, in genere </w:t>
      </w:r>
      <w:r>
        <w:rPr>
          <w:i/>
        </w:rPr>
        <w:t>Confusio</w:t>
      </w:r>
      <w:r>
        <w:t xml:space="preserve"> vocatur. </w:t>
      </w:r>
      <w:r>
        <w:br/>
        <w:t xml:space="preserve">In qua significatione usus Hipp. Z. 6. </w:t>
      </w:r>
      <w:r>
        <w:rPr>
          <w:i/>
        </w:rPr>
        <w:t>Epid.sect.</w:t>
      </w:r>
      <w:r>
        <w:t xml:space="preserve"> 3. </w:t>
      </w:r>
    </w:p>
    <w:p w:rsidR="00D42AEF" w:rsidRDefault="006865B9">
      <w:pPr>
        <w:pStyle w:val="entryFree"/>
      </w:pPr>
      <w:r>
        <w:rPr>
          <w:rStyle w:val="orth"/>
        </w:rPr>
        <w:t>Synciput</w:t>
      </w:r>
      <w:r>
        <w:t xml:space="preserve">, vide </w:t>
      </w:r>
      <w:r>
        <w:rPr>
          <w:i/>
        </w:rPr>
        <w:t>Sinciput.</w:t>
      </w:r>
    </w:p>
    <w:p w:rsidR="00D42AEF" w:rsidRDefault="006865B9">
      <w:pPr>
        <w:pStyle w:val="entryFree"/>
      </w:pPr>
      <w:r>
        <w:rPr>
          <w:rStyle w:val="orth"/>
        </w:rPr>
        <w:t>Syncleisis</w:t>
      </w:r>
      <w:r>
        <w:t xml:space="preserve">, </w:t>
      </w:r>
      <w:r>
        <w:rPr>
          <w:rStyle w:val="foreign"/>
        </w:rPr>
        <w:t>σύγ</w:t>
      </w:r>
      <w:r w:rsidR="004F2F91">
        <w:rPr>
          <w:rStyle w:val="foreign"/>
          <w:lang w:val="el-GR"/>
        </w:rPr>
        <w:t>κ</w:t>
      </w:r>
      <w:r>
        <w:rPr>
          <w:rStyle w:val="foreign"/>
        </w:rPr>
        <w:t>λεισις</w:t>
      </w:r>
      <w:r>
        <w:t xml:space="preserve">, </w:t>
      </w:r>
      <w:r>
        <w:rPr>
          <w:i/>
        </w:rPr>
        <w:t>conclusio</w:t>
      </w:r>
      <w:r>
        <w:t xml:space="preserve">, vel </w:t>
      </w:r>
      <w:r>
        <w:rPr>
          <w:i/>
        </w:rPr>
        <w:t>occlusio</w:t>
      </w:r>
      <w:r>
        <w:br/>
        <w:t xml:space="preserve">dicitur. Ufiarpatur de venis, Hippocr. </w:t>
      </w:r>
      <w:r>
        <w:rPr>
          <w:i/>
        </w:rPr>
        <w:t>I. de morb.facr. XIIX.</w:t>
      </w:r>
    </w:p>
    <w:p w:rsidR="00D42AEF" w:rsidRDefault="006865B9">
      <w:pPr>
        <w:pStyle w:val="entryFree"/>
      </w:pPr>
      <w:r>
        <w:rPr>
          <w:rStyle w:val="orth"/>
        </w:rPr>
        <w:t>Syncomistos</w:t>
      </w:r>
      <w:r>
        <w:t xml:space="preserve">, </w:t>
      </w:r>
      <w:r>
        <w:rPr>
          <w:rStyle w:val="foreign"/>
        </w:rPr>
        <w:t>σ</w:t>
      </w:r>
      <w:r w:rsidR="004F2F91">
        <w:rPr>
          <w:rStyle w:val="foreign"/>
          <w:lang w:val="el-GR"/>
        </w:rPr>
        <w:t>υ</w:t>
      </w:r>
      <w:r>
        <w:rPr>
          <w:rStyle w:val="foreign"/>
        </w:rPr>
        <w:t>γκομιστὸς</w:t>
      </w:r>
      <w:r>
        <w:t xml:space="preserve">, </w:t>
      </w:r>
      <w:r>
        <w:rPr>
          <w:rStyle w:val="foreign"/>
        </w:rPr>
        <w:t>ξ</w:t>
      </w:r>
      <w:r w:rsidR="004F2F91">
        <w:rPr>
          <w:rStyle w:val="foreign"/>
          <w:lang w:val="el-GR"/>
        </w:rPr>
        <w:t>υ</w:t>
      </w:r>
      <w:r>
        <w:rPr>
          <w:rStyle w:val="foreign"/>
        </w:rPr>
        <w:t>γκομιστὸς</w:t>
      </w:r>
      <w:r>
        <w:t xml:space="preserve">, dicitur </w:t>
      </w:r>
      <w:r>
        <w:br/>
        <w:t xml:space="preserve">de </w:t>
      </w:r>
      <w:r>
        <w:rPr>
          <w:i/>
        </w:rPr>
        <w:t>pane</w:t>
      </w:r>
      <w:r>
        <w:t>, qui &amp;</w:t>
      </w:r>
      <w:r w:rsidR="004F2F91" w:rsidRPr="004F2F91">
        <w:t xml:space="preserve"> </w:t>
      </w:r>
      <w:r w:rsidRPr="004F2F91">
        <w:rPr>
          <w:rStyle w:val="autregrc"/>
        </w:rPr>
        <w:t>ἀ</w:t>
      </w:r>
      <w:r w:rsidR="004F2F91" w:rsidRPr="004F2F91">
        <w:rPr>
          <w:rStyle w:val="autregrc"/>
        </w:rPr>
        <w:t>υτό</w:t>
      </w:r>
      <w:r w:rsidRPr="004F2F91">
        <w:rPr>
          <w:rStyle w:val="autregrc"/>
        </w:rPr>
        <w:t>πυρος</w:t>
      </w:r>
      <w:r>
        <w:t xml:space="preserve"> vocatur. Vide </w:t>
      </w:r>
      <w:r>
        <w:rPr>
          <w:rStyle w:val="ref"/>
        </w:rPr>
        <w:t>Autopyros</w:t>
      </w:r>
      <w:r>
        <w:t xml:space="preserve">, </w:t>
      </w:r>
    </w:p>
    <w:p w:rsidR="00D42AEF" w:rsidRDefault="006865B9">
      <w:pPr>
        <w:pStyle w:val="entryFree"/>
      </w:pPr>
      <w:r>
        <w:rPr>
          <w:rStyle w:val="orth"/>
        </w:rPr>
        <w:t>Syncope</w:t>
      </w:r>
      <w:r>
        <w:t xml:space="preserve">, </w:t>
      </w:r>
      <w:r>
        <w:rPr>
          <w:rStyle w:val="foreign"/>
        </w:rPr>
        <w:t>συγκοπὴ</w:t>
      </w:r>
      <w:r>
        <w:t xml:space="preserve"> vocatur </w:t>
      </w:r>
      <w:r>
        <w:rPr>
          <w:i/>
        </w:rPr>
        <w:t>praeceps virium lapsio,</w:t>
      </w:r>
      <w:r>
        <w:br/>
        <w:t xml:space="preserve">Galen. I. 12. </w:t>
      </w:r>
      <w:r>
        <w:rPr>
          <w:i/>
        </w:rPr>
        <w:t>M. M c.</w:t>
      </w:r>
      <w:r>
        <w:t xml:space="preserve"> 5. </w:t>
      </w:r>
      <w:r>
        <w:rPr>
          <w:i/>
        </w:rPr>
        <w:t>solutio naturae</w:t>
      </w:r>
      <w:r>
        <w:t xml:space="preserve"> vocatur ab Aurel. </w:t>
      </w:r>
    </w:p>
    <w:p w:rsidR="00D42AEF" w:rsidRDefault="006865B9">
      <w:pPr>
        <w:pStyle w:val="entryFree"/>
      </w:pPr>
      <w:r>
        <w:rPr>
          <w:rStyle w:val="orth"/>
        </w:rPr>
        <w:t>Syncrimata</w:t>
      </w:r>
      <w:r>
        <w:t xml:space="preserve">, </w:t>
      </w:r>
      <w:r w:rsidR="004F2F91">
        <w:rPr>
          <w:rStyle w:val="foreign"/>
          <w:lang w:val="el-GR"/>
        </w:rPr>
        <w:t>συ</w:t>
      </w:r>
      <w:r>
        <w:rPr>
          <w:rStyle w:val="foreign"/>
        </w:rPr>
        <w:t>γκρίματα</w:t>
      </w:r>
      <w:r>
        <w:t xml:space="preserve">, </w:t>
      </w:r>
      <w:r>
        <w:rPr>
          <w:i/>
        </w:rPr>
        <w:t>concretiones</w:t>
      </w:r>
      <w:r>
        <w:t xml:space="preserve"> dicuntur </w:t>
      </w:r>
      <w:r>
        <w:br/>
        <w:t xml:space="preserve">corporum simplicium &amp; elementorum </w:t>
      </w:r>
      <w:r>
        <w:rPr>
          <w:i/>
        </w:rPr>
        <w:t>confisiones &amp; concretiones.</w:t>
      </w:r>
    </w:p>
    <w:p w:rsidR="00D42AEF" w:rsidRDefault="006865B9">
      <w:pPr>
        <w:pStyle w:val="entryFree"/>
      </w:pPr>
      <w:r>
        <w:rPr>
          <w:rStyle w:val="orth"/>
        </w:rPr>
        <w:t>Syncrisis</w:t>
      </w:r>
      <w:r>
        <w:t xml:space="preserve">, </w:t>
      </w:r>
      <w:r>
        <w:rPr>
          <w:rStyle w:val="foreign"/>
        </w:rPr>
        <w:t>σύγκρισις</w:t>
      </w:r>
      <w:r>
        <w:t xml:space="preserve">, </w:t>
      </w:r>
      <w:r>
        <w:rPr>
          <w:i/>
        </w:rPr>
        <w:t>Concretio, Contemperatio,</w:t>
      </w:r>
      <w:r>
        <w:br/>
        <w:t xml:space="preserve">proprie dicitur Gal. </w:t>
      </w:r>
      <w:r>
        <w:rPr>
          <w:i/>
        </w:rPr>
        <w:t>libr. de marcor, c</w:t>
      </w:r>
      <w:r>
        <w:t xml:space="preserve">, 4. idem, quod </w:t>
      </w:r>
    </w:p>
    <w:p w:rsidR="00D42AEF" w:rsidRDefault="006865B9">
      <w:pPr>
        <w:pStyle w:val="entryFree"/>
      </w:pPr>
      <w:r>
        <w:rPr>
          <w:rStyle w:val="orth"/>
        </w:rPr>
        <w:t>Syncritica</w:t>
      </w:r>
      <w:r>
        <w:t xml:space="preserve">, </w:t>
      </w:r>
      <w:r>
        <w:rPr>
          <w:rStyle w:val="foreign"/>
        </w:rPr>
        <w:t>συγκριτικ</w:t>
      </w:r>
      <w:r w:rsidR="004F2F91">
        <w:rPr>
          <w:rStyle w:val="foreign"/>
          <w:lang w:val="el-GR"/>
        </w:rPr>
        <w:t>ὰ</w:t>
      </w:r>
      <w:r>
        <w:t xml:space="preserve">, medicamenta non </w:t>
      </w:r>
      <w:r>
        <w:br/>
        <w:t xml:space="preserve">dicuntur Methodicis Relaxantia medicamenta, (uti perperam </w:t>
      </w:r>
    </w:p>
    <w:p w:rsidR="00D42AEF" w:rsidRDefault="006865B9">
      <w:pPr>
        <w:pStyle w:val="entryFree"/>
      </w:pPr>
      <w:r>
        <w:rPr>
          <w:rStyle w:val="orth"/>
        </w:rPr>
        <w:t>Syncyria</w:t>
      </w:r>
      <w:r>
        <w:t xml:space="preserve">, </w:t>
      </w:r>
      <w:r>
        <w:rPr>
          <w:rStyle w:val="foreign"/>
        </w:rPr>
        <w:t>συγκυρία</w:t>
      </w:r>
      <w:r>
        <w:t xml:space="preserve">, dicitur </w:t>
      </w:r>
      <w:r>
        <w:rPr>
          <w:i/>
        </w:rPr>
        <w:t>casus</w:t>
      </w:r>
      <w:r>
        <w:t xml:space="preserve">, quod forte </w:t>
      </w:r>
      <w:r>
        <w:br/>
        <w:t>accidit, contingens, quod &amp;</w:t>
      </w:r>
      <w:r w:rsidR="004F2F91" w:rsidRPr="004F2F91">
        <w:t xml:space="preserve"> </w:t>
      </w:r>
      <w:r w:rsidRPr="004F2F91">
        <w:rPr>
          <w:rStyle w:val="autregrc"/>
        </w:rPr>
        <w:t>συγκ</w:t>
      </w:r>
      <w:r w:rsidR="004F2F91" w:rsidRPr="004F2F91">
        <w:rPr>
          <w:rStyle w:val="autregrc"/>
        </w:rPr>
        <w:t>ύ</w:t>
      </w:r>
      <w:r w:rsidRPr="004F2F91">
        <w:rPr>
          <w:rStyle w:val="autregrc"/>
        </w:rPr>
        <w:t>ρημα</w:t>
      </w:r>
      <w:r>
        <w:t xml:space="preserve"> appellatur, </w:t>
      </w:r>
    </w:p>
    <w:p w:rsidR="00D42AEF" w:rsidRDefault="006865B9">
      <w:pPr>
        <w:pStyle w:val="entryFree"/>
      </w:pPr>
      <w:r>
        <w:rPr>
          <w:rStyle w:val="orth"/>
        </w:rPr>
        <w:t>Syndesis</w:t>
      </w:r>
      <w:r>
        <w:t xml:space="preserve">, </w:t>
      </w:r>
      <w:r w:rsidRPr="004F2F91">
        <w:rPr>
          <w:rStyle w:val="foreign"/>
        </w:rPr>
        <w:t>σύ</w:t>
      </w:r>
      <w:r w:rsidR="004F2F91" w:rsidRPr="004F2F91">
        <w:rPr>
          <w:rStyle w:val="foreign"/>
        </w:rPr>
        <w:t>ν</w:t>
      </w:r>
      <w:r w:rsidRPr="004F2F91">
        <w:rPr>
          <w:rStyle w:val="foreign"/>
        </w:rPr>
        <w:t>δεσις</w:t>
      </w:r>
      <w:r>
        <w:t xml:space="preserve">, significat </w:t>
      </w:r>
      <w:r>
        <w:rPr>
          <w:i/>
        </w:rPr>
        <w:t>colligationem, coarctationem</w:t>
      </w:r>
      <w:r>
        <w:br/>
        <w:t xml:space="preserve">, connexionem, Hipp. </w:t>
      </w:r>
      <w:r>
        <w:rPr>
          <w:i/>
        </w:rPr>
        <w:t>l. 6. Epid.sin.</w:t>
      </w:r>
      <w:r>
        <w:t xml:space="preserve"> t.I. Foës. </w:t>
      </w:r>
    </w:p>
    <w:p w:rsidR="00D42AEF" w:rsidRDefault="006865B9">
      <w:pPr>
        <w:pStyle w:val="entryFree"/>
      </w:pPr>
      <w:r>
        <w:rPr>
          <w:rStyle w:val="orth"/>
        </w:rPr>
        <w:t>Syndesmos</w:t>
      </w:r>
      <w:r>
        <w:t xml:space="preserve">, </w:t>
      </w:r>
      <w:r>
        <w:rPr>
          <w:rStyle w:val="foreign"/>
        </w:rPr>
        <w:t>σύνδεσμο</w:t>
      </w:r>
      <w:r w:rsidR="004F2F91">
        <w:rPr>
          <w:rStyle w:val="foreign"/>
          <w:lang w:val="el-GR"/>
        </w:rPr>
        <w:t>ς</w:t>
      </w:r>
      <w:r>
        <w:t xml:space="preserve"> Vide </w:t>
      </w:r>
      <w:r>
        <w:rPr>
          <w:rStyle w:val="ref"/>
        </w:rPr>
        <w:t>Ligamentum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Syndesmosis</w:t>
      </w:r>
      <w:r>
        <w:t xml:space="preserve">, </w:t>
      </w:r>
      <w:r>
        <w:rPr>
          <w:rStyle w:val="foreign"/>
        </w:rPr>
        <w:t>συνδ</w:t>
      </w:r>
      <w:r w:rsidR="004F2F91">
        <w:rPr>
          <w:rStyle w:val="foreign"/>
          <w:lang w:val="el-GR"/>
        </w:rPr>
        <w:t>έ</w:t>
      </w:r>
      <w:r>
        <w:rPr>
          <w:rStyle w:val="foreign"/>
        </w:rPr>
        <w:t>σμωσις</w:t>
      </w:r>
      <w:r>
        <w:t xml:space="preserve">, Spigelio'dicitur ea </w:t>
      </w:r>
      <w:r>
        <w:br/>
        <w:t xml:space="preserve">ossium connexio, quae alias </w:t>
      </w:r>
      <w:r w:rsidRPr="004F2F91">
        <w:rPr>
          <w:rStyle w:val="autregrc"/>
        </w:rPr>
        <w:t>σ</w:t>
      </w:r>
      <w:r w:rsidR="004F2F91" w:rsidRPr="004F2F91">
        <w:rPr>
          <w:rStyle w:val="autregrc"/>
        </w:rPr>
        <w:t>υ</w:t>
      </w:r>
      <w:r w:rsidRPr="004F2F91">
        <w:rPr>
          <w:rStyle w:val="autregrc"/>
        </w:rPr>
        <w:t>ν</w:t>
      </w:r>
      <w:r w:rsidR="004F2F91" w:rsidRPr="004F2F91">
        <w:rPr>
          <w:rStyle w:val="autregrc"/>
        </w:rPr>
        <w:t>εύ</w:t>
      </w:r>
      <w:r w:rsidRPr="004F2F91">
        <w:rPr>
          <w:rStyle w:val="autregrc"/>
        </w:rPr>
        <w:t>ρωσις</w:t>
      </w:r>
      <w:r>
        <w:t xml:space="preserve"> vocatur, i. I. </w:t>
      </w:r>
    </w:p>
    <w:p w:rsidR="00D42AEF" w:rsidRDefault="006865B9">
      <w:pPr>
        <w:pStyle w:val="entryFree"/>
      </w:pPr>
      <w:r>
        <w:rPr>
          <w:rStyle w:val="orth"/>
        </w:rPr>
        <w:t>Syndiacrisis</w:t>
      </w:r>
      <w:r>
        <w:t xml:space="preserve">, </w:t>
      </w:r>
      <w:r>
        <w:rPr>
          <w:rStyle w:val="foreign"/>
        </w:rPr>
        <w:t>σ</w:t>
      </w:r>
      <w:r w:rsidR="004F2F91">
        <w:rPr>
          <w:rStyle w:val="foreign"/>
          <w:lang w:val="el-GR"/>
        </w:rPr>
        <w:t>υ</w:t>
      </w:r>
      <w:r>
        <w:rPr>
          <w:rStyle w:val="foreign"/>
        </w:rPr>
        <w:t>νδ</w:t>
      </w:r>
      <w:r w:rsidR="004F2F91">
        <w:rPr>
          <w:rStyle w:val="foreign"/>
          <w:lang w:val="el-GR"/>
        </w:rPr>
        <w:t>ι</w:t>
      </w:r>
      <w:r>
        <w:rPr>
          <w:rStyle w:val="foreign"/>
        </w:rPr>
        <w:t>άκρισις</w:t>
      </w:r>
      <w:r>
        <w:t xml:space="preserve">, dicitur à Dan. </w:t>
      </w:r>
      <w:r>
        <w:br/>
        <w:t xml:space="preserve">Ludov. </w:t>
      </w:r>
      <w:r>
        <w:rPr>
          <w:i/>
        </w:rPr>
        <w:t>Diff.</w:t>
      </w:r>
      <w:r>
        <w:t xml:space="preserve"> I. </w:t>
      </w:r>
      <w:r>
        <w:rPr>
          <w:i/>
        </w:rPr>
        <w:t>Pharmac. pag. m.</w:t>
      </w:r>
      <w:r>
        <w:t xml:space="preserve"> 352. de illa operatione </w:t>
      </w:r>
    </w:p>
    <w:p w:rsidR="00D42AEF" w:rsidRDefault="006865B9">
      <w:pPr>
        <w:pStyle w:val="entryFree"/>
      </w:pPr>
      <w:r>
        <w:rPr>
          <w:rStyle w:val="orth"/>
        </w:rPr>
        <w:t>Syndidonae</w:t>
      </w:r>
      <w:r>
        <w:t xml:space="preserve">, </w:t>
      </w:r>
      <w:r>
        <w:rPr>
          <w:rStyle w:val="foreign"/>
        </w:rPr>
        <w:t>σ</w:t>
      </w:r>
      <w:r w:rsidR="004F2F91">
        <w:rPr>
          <w:rStyle w:val="foreign"/>
          <w:lang w:val="el-GR"/>
        </w:rPr>
        <w:t>υ</w:t>
      </w:r>
      <w:r>
        <w:rPr>
          <w:rStyle w:val="foreign"/>
        </w:rPr>
        <w:t>νδ</w:t>
      </w:r>
      <w:r w:rsidR="004F2F91">
        <w:rPr>
          <w:rStyle w:val="foreign"/>
          <w:lang w:val="el-GR"/>
        </w:rPr>
        <w:t>ι</w:t>
      </w:r>
      <w:r>
        <w:rPr>
          <w:rStyle w:val="foreign"/>
        </w:rPr>
        <w:t>δ</w:t>
      </w:r>
      <w:r w:rsidR="004F2F91">
        <w:rPr>
          <w:rStyle w:val="foreign"/>
          <w:lang w:val="el-GR"/>
        </w:rPr>
        <w:t>όν</w:t>
      </w:r>
      <w:r>
        <w:rPr>
          <w:rStyle w:val="foreign"/>
        </w:rPr>
        <w:t>α</w:t>
      </w:r>
      <w:r w:rsidR="004F2F91">
        <w:rPr>
          <w:rStyle w:val="foreign"/>
          <w:lang w:val="el-GR"/>
        </w:rPr>
        <w:t>ι</w:t>
      </w:r>
      <w:r>
        <w:t xml:space="preserve">, apud Hipp, est </w:t>
      </w:r>
      <w:r>
        <w:rPr>
          <w:i/>
        </w:rPr>
        <w:t>remittere</w:t>
      </w:r>
      <w:r>
        <w:br/>
        <w:t xml:space="preserve">, laxare, 3. </w:t>
      </w:r>
      <w:r>
        <w:rPr>
          <w:i/>
        </w:rPr>
        <w:t>de iis, q. in med.</w:t>
      </w:r>
      <w:r>
        <w:t xml:space="preserve"> L 31. Galen. </w:t>
      </w:r>
      <w:r>
        <w:rPr>
          <w:i/>
        </w:rPr>
        <w:t>in comm. ad hunc locum.</w:t>
      </w:r>
    </w:p>
    <w:p w:rsidR="00D42AEF" w:rsidRDefault="006865B9">
      <w:pPr>
        <w:pStyle w:val="entryFree"/>
      </w:pPr>
      <w:r>
        <w:rPr>
          <w:rStyle w:val="orth"/>
        </w:rPr>
        <w:t>Syndrome</w:t>
      </w:r>
      <w:r>
        <w:t xml:space="preserve">, </w:t>
      </w:r>
      <w:r>
        <w:rPr>
          <w:rStyle w:val="foreign"/>
        </w:rPr>
        <w:t>σ</w:t>
      </w:r>
      <w:r w:rsidR="004F2F91">
        <w:rPr>
          <w:rStyle w:val="foreign"/>
          <w:lang w:val="el-GR"/>
        </w:rPr>
        <w:t>υ</w:t>
      </w:r>
      <w:r>
        <w:rPr>
          <w:rStyle w:val="foreign"/>
        </w:rPr>
        <w:t>νδρ</w:t>
      </w:r>
      <w:r w:rsidR="004F2F91">
        <w:rPr>
          <w:rStyle w:val="foreign"/>
          <w:lang w:val="el-GR"/>
        </w:rPr>
        <w:t>ω</w:t>
      </w:r>
      <w:r>
        <w:rPr>
          <w:rStyle w:val="foreign"/>
        </w:rPr>
        <w:t>μὴ</w:t>
      </w:r>
      <w:r>
        <w:t xml:space="preserve">, Latine </w:t>
      </w:r>
      <w:r>
        <w:rPr>
          <w:i/>
        </w:rPr>
        <w:t>Concursus</w:t>
      </w:r>
      <w:r>
        <w:t xml:space="preserve"> dicitur; </w:t>
      </w:r>
      <w:r>
        <w:br/>
        <w:t xml:space="preserve">&amp; ab Empiricorum secta introducta haec vox ad exptimendara </w:t>
      </w:r>
    </w:p>
    <w:p w:rsidR="00D42AEF" w:rsidRDefault="00013E49">
      <w:hyperlink r:id="rId705">
        <w:r w:rsidR="006865B9">
          <w:rPr>
            <w:rStyle w:val="pb"/>
          </w:rPr>
          <w:t>[p. 0702]</w:t>
        </w:r>
      </w:hyperlink>
    </w:p>
    <w:p w:rsidR="00D42AEF" w:rsidRDefault="006865B9">
      <w:pPr>
        <w:pStyle w:val="entryFree"/>
      </w:pPr>
      <w:r>
        <w:rPr>
          <w:rStyle w:val="orth"/>
        </w:rPr>
        <w:t>Syndyasmos</w:t>
      </w:r>
      <w:r>
        <w:t xml:space="preserve">, </w:t>
      </w:r>
      <w:r>
        <w:rPr>
          <w:rStyle w:val="foreign"/>
        </w:rPr>
        <w:t>σ</w:t>
      </w:r>
      <w:r w:rsidR="004F2F91">
        <w:rPr>
          <w:rStyle w:val="foreign"/>
          <w:lang w:val="el-GR"/>
        </w:rPr>
        <w:t>υν</w:t>
      </w:r>
      <w:r>
        <w:rPr>
          <w:rStyle w:val="foreign"/>
        </w:rPr>
        <w:t>δυασμὸς</w:t>
      </w:r>
      <w:r>
        <w:t xml:space="preserve">, conjunctionem proprie </w:t>
      </w:r>
      <w:r>
        <w:br/>
        <w:t xml:space="preserve">duorum significat, </w:t>
      </w:r>
      <w:r>
        <w:rPr>
          <w:i/>
        </w:rPr>
        <w:t>combinationem.</w:t>
      </w:r>
      <w:r>
        <w:t xml:space="preserve"> Sumitur vero </w:t>
      </w:r>
    </w:p>
    <w:p w:rsidR="00D42AEF" w:rsidRDefault="006865B9">
      <w:pPr>
        <w:pStyle w:val="entryFree"/>
      </w:pPr>
      <w:r>
        <w:rPr>
          <w:rStyle w:val="orth"/>
        </w:rPr>
        <w:t>Synecchymoo</w:t>
      </w:r>
      <w:r>
        <w:t xml:space="preserve">, </w:t>
      </w:r>
      <w:r>
        <w:rPr>
          <w:rStyle w:val="foreign"/>
        </w:rPr>
        <w:t>συνεκχυμ</w:t>
      </w:r>
      <w:r w:rsidR="004F2F91">
        <w:rPr>
          <w:rStyle w:val="foreign"/>
          <w:lang w:val="el-GR"/>
        </w:rPr>
        <w:t>ό</w:t>
      </w:r>
      <w:r>
        <w:rPr>
          <w:rStyle w:val="foreign"/>
        </w:rPr>
        <w:t>ω</w:t>
      </w:r>
      <w:r>
        <w:t xml:space="preserve">, significat </w:t>
      </w:r>
      <w:r>
        <w:rPr>
          <w:i/>
        </w:rPr>
        <w:t>Coeffundo, una</w:t>
      </w:r>
      <w:r>
        <w:br/>
        <w:t xml:space="preserve">vel simul e vasis effundo, h. e. naturam evacuantem </w:t>
      </w:r>
    </w:p>
    <w:p w:rsidR="00D42AEF" w:rsidRDefault="006865B9">
      <w:pPr>
        <w:pStyle w:val="entryFree"/>
      </w:pPr>
      <w:r>
        <w:rPr>
          <w:rStyle w:val="orth"/>
        </w:rPr>
        <w:t>Syneches</w:t>
      </w:r>
      <w:r>
        <w:t xml:space="preserve">, </w:t>
      </w:r>
      <w:r>
        <w:rPr>
          <w:rStyle w:val="foreign"/>
        </w:rPr>
        <w:t>συνεχ</w:t>
      </w:r>
      <w:r w:rsidR="004F2F91">
        <w:rPr>
          <w:rStyle w:val="foreign"/>
          <w:lang w:val="el-GR"/>
        </w:rPr>
        <w:t>ὴ</w:t>
      </w:r>
      <w:r>
        <w:rPr>
          <w:rStyle w:val="foreign"/>
        </w:rPr>
        <w:t>ς</w:t>
      </w:r>
      <w:r>
        <w:t xml:space="preserve">, </w:t>
      </w:r>
      <w:r>
        <w:rPr>
          <w:i/>
        </w:rPr>
        <w:t>Continuus. Vide Continuitas.</w:t>
      </w:r>
    </w:p>
    <w:p w:rsidR="00D42AEF" w:rsidRDefault="006865B9">
      <w:pPr>
        <w:pStyle w:val="entryFree"/>
      </w:pPr>
      <w:r>
        <w:rPr>
          <w:rStyle w:val="orth"/>
        </w:rPr>
        <w:t>Synecticon</w:t>
      </w:r>
      <w:r>
        <w:t xml:space="preserve">, </w:t>
      </w:r>
      <w:r>
        <w:rPr>
          <w:rStyle w:val="foreign"/>
        </w:rPr>
        <w:t>συνεκτικὸν</w:t>
      </w:r>
      <w:r>
        <w:t xml:space="preserve">, </w:t>
      </w:r>
      <w:r>
        <w:rPr>
          <w:i/>
        </w:rPr>
        <w:t>Continens.</w:t>
      </w:r>
      <w:r>
        <w:t xml:space="preserve"> Epitheton </w:t>
      </w:r>
      <w:r>
        <w:br/>
        <w:t>caussae proximae, quae alias &amp;</w:t>
      </w:r>
      <w:r>
        <w:rPr>
          <w:i/>
        </w:rPr>
        <w:t>Conjuncta, &amp; ContenFtva</w:t>
      </w:r>
    </w:p>
    <w:p w:rsidR="00D42AEF" w:rsidRDefault="006865B9">
      <w:pPr>
        <w:pStyle w:val="entryFree"/>
      </w:pPr>
      <w:r>
        <w:rPr>
          <w:rStyle w:val="orth"/>
        </w:rPr>
        <w:t>Synedreuonta</w:t>
      </w:r>
      <w:r>
        <w:t xml:space="preserve">, </w:t>
      </w:r>
      <w:r w:rsidRPr="004F2F91">
        <w:rPr>
          <w:rStyle w:val="foreign"/>
        </w:rPr>
        <w:t>συ</w:t>
      </w:r>
      <w:r w:rsidR="004F2F91" w:rsidRPr="004F2F91">
        <w:rPr>
          <w:rStyle w:val="foreign"/>
        </w:rPr>
        <w:t>ν</w:t>
      </w:r>
      <w:r w:rsidRPr="004F2F91">
        <w:rPr>
          <w:rStyle w:val="foreign"/>
        </w:rPr>
        <w:t>εδρεύοντα</w:t>
      </w:r>
      <w:r>
        <w:t xml:space="preserve">, Lat. </w:t>
      </w:r>
      <w:r>
        <w:rPr>
          <w:i/>
        </w:rPr>
        <w:t>Assidentia.</w:t>
      </w:r>
      <w:r>
        <w:br/>
        <w:t xml:space="preserve">Vide </w:t>
      </w:r>
      <w:r>
        <w:rPr>
          <w:rStyle w:val="ref"/>
        </w:rPr>
        <w:t>Assiden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Syneilemmenos</w:t>
      </w:r>
      <w:r>
        <w:t xml:space="preserve">, </w:t>
      </w:r>
      <w:r>
        <w:rPr>
          <w:rStyle w:val="foreign"/>
        </w:rPr>
        <w:t>συνειλημ</w:t>
      </w:r>
      <w:r w:rsidR="004F2F91">
        <w:rPr>
          <w:rStyle w:val="foreign"/>
          <w:lang w:val="el-GR"/>
        </w:rPr>
        <w:t>μ</w:t>
      </w:r>
      <w:r>
        <w:rPr>
          <w:rStyle w:val="foreign"/>
        </w:rPr>
        <w:t>ένος</w:t>
      </w:r>
      <w:r>
        <w:t xml:space="preserve">, </w:t>
      </w:r>
      <w:r>
        <w:rPr>
          <w:i/>
        </w:rPr>
        <w:t>coarctatus</w:t>
      </w:r>
      <w:r>
        <w:t xml:space="preserve"> dicitur, </w:t>
      </w:r>
      <w:r>
        <w:br/>
        <w:t xml:space="preserve">qui adstricta est alvo. Lind. </w:t>
      </w:r>
      <w:r>
        <w:rPr>
          <w:i/>
        </w:rPr>
        <w:t>Ex. IV.</w:t>
      </w:r>
      <w:r>
        <w:t xml:space="preserve"> §. 99.</w:t>
      </w:r>
    </w:p>
    <w:p w:rsidR="00D42AEF" w:rsidRDefault="006865B9">
      <w:pPr>
        <w:pStyle w:val="entryFree"/>
      </w:pPr>
      <w:r>
        <w:rPr>
          <w:rStyle w:val="orth"/>
        </w:rPr>
        <w:t>Synendeicnymena</w:t>
      </w:r>
      <w:r>
        <w:t xml:space="preserve">, </w:t>
      </w:r>
      <w:r w:rsidRPr="004F2F91">
        <w:rPr>
          <w:rStyle w:val="foreign"/>
        </w:rPr>
        <w:t>συνε</w:t>
      </w:r>
      <w:r w:rsidR="004F2F91" w:rsidRPr="004F2F91">
        <w:rPr>
          <w:rStyle w:val="foreign"/>
        </w:rPr>
        <w:t>ν</w:t>
      </w:r>
      <w:r w:rsidRPr="004F2F91">
        <w:rPr>
          <w:rStyle w:val="foreign"/>
        </w:rPr>
        <w:t>δεικνύμε</w:t>
      </w:r>
      <w:r w:rsidR="004F2F91" w:rsidRPr="004F2F91">
        <w:rPr>
          <w:rStyle w:val="foreign"/>
        </w:rPr>
        <w:t>ν</w:t>
      </w:r>
      <w:r w:rsidRPr="004F2F91">
        <w:rPr>
          <w:rStyle w:val="foreign"/>
        </w:rPr>
        <w:t>α</w:t>
      </w:r>
      <w:r>
        <w:t xml:space="preserve">. Vide </w:t>
      </w:r>
      <w:r>
        <w:br/>
      </w:r>
      <w:r>
        <w:rPr>
          <w:i/>
        </w:rPr>
        <w:t>Coindicantia.</w:t>
      </w:r>
    </w:p>
    <w:p w:rsidR="00D42AEF" w:rsidRDefault="006865B9">
      <w:pPr>
        <w:pStyle w:val="entryFree"/>
      </w:pPr>
      <w:r>
        <w:rPr>
          <w:rStyle w:val="orth"/>
        </w:rPr>
        <w:t>Synenomena</w:t>
      </w:r>
      <w:r>
        <w:t xml:space="preserve">, </w:t>
      </w:r>
      <w:r>
        <w:rPr>
          <w:rStyle w:val="foreign"/>
        </w:rPr>
        <w:t>συνηνωμένα</w:t>
      </w:r>
      <w:r>
        <w:t xml:space="preserve">, vocantur </w:t>
      </w:r>
      <w:r>
        <w:rPr>
          <w:i/>
        </w:rPr>
        <w:t>Unita, simul</w:t>
      </w:r>
      <w:r>
        <w:br/>
        <w:t xml:space="preserve">conjuncta, idem, quod </w:t>
      </w:r>
      <w:r w:rsidRPr="004F2F91">
        <w:rPr>
          <w:rStyle w:val="autregrc"/>
        </w:rPr>
        <w:t>τὰ</w:t>
      </w:r>
      <w:r w:rsidR="004F2F91" w:rsidRPr="004F2F91">
        <w:rPr>
          <w:rStyle w:val="autregrc"/>
        </w:rPr>
        <w:t xml:space="preserve"> </w:t>
      </w:r>
      <w:r w:rsidRPr="004F2F91">
        <w:rPr>
          <w:rStyle w:val="autregrc"/>
        </w:rPr>
        <w:t>συν</w:t>
      </w:r>
      <w:r w:rsidR="004F2F91" w:rsidRPr="004F2F91">
        <w:rPr>
          <w:rStyle w:val="autregrc"/>
        </w:rPr>
        <w:t>όν</w:t>
      </w:r>
      <w:r w:rsidRPr="004F2F91">
        <w:rPr>
          <w:rStyle w:val="autregrc"/>
        </w:rPr>
        <w:t>τα</w:t>
      </w:r>
      <w:r>
        <w:t xml:space="preserve">, Gal. in </w:t>
      </w:r>
      <w:r>
        <w:rPr>
          <w:i/>
        </w:rPr>
        <w:t>Ex. dict. Hipp.</w:t>
      </w:r>
    </w:p>
    <w:p w:rsidR="00D42AEF" w:rsidRDefault="006865B9">
      <w:pPr>
        <w:pStyle w:val="entryFree"/>
      </w:pPr>
      <w:r>
        <w:rPr>
          <w:rStyle w:val="orth"/>
        </w:rPr>
        <w:t>Synereido</w:t>
      </w:r>
      <w:r>
        <w:t xml:space="preserve">, </w:t>
      </w:r>
      <w:r>
        <w:rPr>
          <w:rStyle w:val="foreign"/>
        </w:rPr>
        <w:t>σ</w:t>
      </w:r>
      <w:r w:rsidR="004F2F91">
        <w:rPr>
          <w:rStyle w:val="foreign"/>
          <w:lang w:val="el-GR"/>
        </w:rPr>
        <w:t>υ</w:t>
      </w:r>
      <w:r>
        <w:rPr>
          <w:rStyle w:val="foreign"/>
        </w:rPr>
        <w:t>νερε</w:t>
      </w:r>
      <w:r w:rsidR="004F2F91">
        <w:rPr>
          <w:rStyle w:val="foreign"/>
          <w:lang w:val="el-GR"/>
        </w:rPr>
        <w:t>ί</w:t>
      </w:r>
      <w:r>
        <w:rPr>
          <w:rStyle w:val="foreign"/>
        </w:rPr>
        <w:t>δ</w:t>
      </w:r>
      <w:r w:rsidR="004F2F91">
        <w:rPr>
          <w:rStyle w:val="foreign"/>
          <w:lang w:val="el-GR"/>
        </w:rPr>
        <w:t>ω</w:t>
      </w:r>
      <w:r>
        <w:t xml:space="preserve">, significat </w:t>
      </w:r>
      <w:r>
        <w:rPr>
          <w:i/>
        </w:rPr>
        <w:t>consero, inter se</w:t>
      </w:r>
      <w:r>
        <w:br/>
        <w:t xml:space="preserve">Collido. Usurpatur de dentibus </w:t>
      </w:r>
      <w:r>
        <w:rPr>
          <w:i/>
        </w:rPr>
        <w:t>consertis</w:t>
      </w:r>
      <w:r>
        <w:t xml:space="preserve">, Hippocr. I. 2. </w:t>
      </w:r>
    </w:p>
    <w:p w:rsidR="00D42AEF" w:rsidRDefault="006865B9">
      <w:pPr>
        <w:pStyle w:val="entryFree"/>
      </w:pPr>
      <w:r>
        <w:rPr>
          <w:rStyle w:val="orth"/>
        </w:rPr>
        <w:t>Synerephis</w:t>
      </w:r>
      <w:r>
        <w:t xml:space="preserve">, </w:t>
      </w:r>
      <w:r>
        <w:rPr>
          <w:rStyle w:val="foreign"/>
        </w:rPr>
        <w:t>σ</w:t>
      </w:r>
      <w:r w:rsidR="004F2F91">
        <w:rPr>
          <w:rStyle w:val="foreign"/>
          <w:lang w:val="el-GR"/>
        </w:rPr>
        <w:t>υν</w:t>
      </w:r>
      <w:r>
        <w:rPr>
          <w:rStyle w:val="foreign"/>
        </w:rPr>
        <w:t>ηρεφ</w:t>
      </w:r>
      <w:r w:rsidR="004F2F91">
        <w:rPr>
          <w:rStyle w:val="foreign"/>
          <w:lang w:val="el-GR"/>
        </w:rPr>
        <w:t>ὲς</w:t>
      </w:r>
      <w:r>
        <w:t xml:space="preserve">, i. e. </w:t>
      </w:r>
      <w:r>
        <w:rPr>
          <w:i/>
        </w:rPr>
        <w:t>obvolutum</w:t>
      </w:r>
      <w:r>
        <w:t xml:space="preserve">, contentum, </w:t>
      </w:r>
      <w:r>
        <w:br/>
        <w:t xml:space="preserve">à verbo </w:t>
      </w:r>
      <w:r w:rsidR="004F2F91" w:rsidRPr="004F2F91">
        <w:rPr>
          <w:rStyle w:val="autregrc"/>
        </w:rPr>
        <w:t>σ</w:t>
      </w:r>
      <w:r w:rsidRPr="004F2F91">
        <w:rPr>
          <w:rStyle w:val="autregrc"/>
        </w:rPr>
        <w:t>υν</w:t>
      </w:r>
      <w:r w:rsidR="004F2F91">
        <w:rPr>
          <w:rStyle w:val="autregrc"/>
          <w:lang w:val="el-GR"/>
        </w:rPr>
        <w:t>ε</w:t>
      </w:r>
      <w:r w:rsidRPr="004F2F91">
        <w:rPr>
          <w:rStyle w:val="autregrc"/>
        </w:rPr>
        <w:t>ρ</w:t>
      </w:r>
      <w:r w:rsidR="004F2F91" w:rsidRPr="004F2F91">
        <w:rPr>
          <w:rStyle w:val="autregrc"/>
        </w:rPr>
        <w:t>ε</w:t>
      </w:r>
      <w:r w:rsidRPr="004F2F91">
        <w:rPr>
          <w:rStyle w:val="autregrc"/>
        </w:rPr>
        <w:t>φέω</w:t>
      </w:r>
      <w:r>
        <w:t xml:space="preserve">, </w:t>
      </w:r>
      <w:r>
        <w:rPr>
          <w:i/>
        </w:rPr>
        <w:t>inumbro</w:t>
      </w:r>
      <w:r>
        <w:t xml:space="preserve">, obtego, Gal. in </w:t>
      </w:r>
      <w:r>
        <w:rPr>
          <w:i/>
        </w:rPr>
        <w:t>Ex, dict. Hipp. Foës. p.</w:t>
      </w:r>
    </w:p>
    <w:p w:rsidR="00D42AEF" w:rsidRDefault="006865B9">
      <w:pPr>
        <w:pStyle w:val="entryFree"/>
      </w:pPr>
      <w:r>
        <w:rPr>
          <w:rStyle w:val="orth"/>
        </w:rPr>
        <w:t>Synergasma</w:t>
      </w:r>
      <w:r>
        <w:t xml:space="preserve">, </w:t>
      </w:r>
      <w:r>
        <w:rPr>
          <w:rStyle w:val="foreign"/>
        </w:rPr>
        <w:t>σ</w:t>
      </w:r>
      <w:r w:rsidR="004F2F91">
        <w:rPr>
          <w:rStyle w:val="foreign"/>
          <w:lang w:val="el-GR"/>
        </w:rPr>
        <w:t>υ</w:t>
      </w:r>
      <w:r>
        <w:rPr>
          <w:rStyle w:val="foreign"/>
        </w:rPr>
        <w:t>νέργασμα</w:t>
      </w:r>
      <w:r>
        <w:t xml:space="preserve">, </w:t>
      </w:r>
      <w:r>
        <w:rPr>
          <w:i/>
        </w:rPr>
        <w:t>Cooperationem</w:t>
      </w:r>
      <w:r>
        <w:t xml:space="preserve"> significat. </w:t>
      </w:r>
      <w:r>
        <w:br/>
        <w:t xml:space="preserve">In specie Libav. </w:t>
      </w:r>
      <w:r>
        <w:rPr>
          <w:i/>
        </w:rPr>
        <w:t>Synergasmata Chymica</w:t>
      </w:r>
      <w:r>
        <w:t xml:space="preserve"> recens.et </w:t>
      </w:r>
    </w:p>
    <w:p w:rsidR="00D42AEF" w:rsidRDefault="006865B9">
      <w:pPr>
        <w:pStyle w:val="entryFree"/>
      </w:pPr>
      <w:r>
        <w:rPr>
          <w:rStyle w:val="orth"/>
        </w:rPr>
        <w:t>Synerxis</w:t>
      </w:r>
      <w:r>
        <w:t xml:space="preserve">, </w:t>
      </w:r>
      <w:r>
        <w:rPr>
          <w:rStyle w:val="foreign"/>
        </w:rPr>
        <w:t>σύνερξις</w:t>
      </w:r>
      <w:r>
        <w:t xml:space="preserve">, h. e. </w:t>
      </w:r>
      <w:r>
        <w:rPr>
          <w:i/>
        </w:rPr>
        <w:t>Conclusio</w:t>
      </w:r>
      <w:r>
        <w:t xml:space="preserve">, Copulatio. </w:t>
      </w:r>
      <w:r>
        <w:br/>
        <w:t xml:space="preserve">Idem, quod </w:t>
      </w:r>
      <w:r w:rsidRPr="004F2F91">
        <w:rPr>
          <w:rStyle w:val="autregrc"/>
        </w:rPr>
        <w:t>σύλλεξις</w:t>
      </w:r>
      <w:r>
        <w:t xml:space="preserve">, Gal. </w:t>
      </w:r>
      <w:r>
        <w:rPr>
          <w:i/>
        </w:rPr>
        <w:t>in Ex. voc. Hipp. Foës.</w:t>
      </w:r>
    </w:p>
    <w:p w:rsidR="00D42AEF" w:rsidRDefault="006865B9">
      <w:pPr>
        <w:pStyle w:val="entryFree"/>
      </w:pPr>
      <w:r>
        <w:rPr>
          <w:rStyle w:val="orth"/>
        </w:rPr>
        <w:t>Synestecos</w:t>
      </w:r>
      <w:r>
        <w:t xml:space="preserve">, </w:t>
      </w:r>
      <w:r>
        <w:rPr>
          <w:rStyle w:val="foreign"/>
        </w:rPr>
        <w:t>σ</w:t>
      </w:r>
      <w:r w:rsidR="004F2F91">
        <w:rPr>
          <w:rStyle w:val="foreign"/>
          <w:lang w:val="el-GR"/>
        </w:rPr>
        <w:t>υν</w:t>
      </w:r>
      <w:r>
        <w:rPr>
          <w:rStyle w:val="foreign"/>
        </w:rPr>
        <w:t>ε</w:t>
      </w:r>
      <w:r w:rsidR="004F2F91">
        <w:rPr>
          <w:rStyle w:val="foreign"/>
          <w:lang w:val="el-GR"/>
        </w:rPr>
        <w:t>στ</w:t>
      </w:r>
      <w:r>
        <w:rPr>
          <w:rStyle w:val="foreign"/>
        </w:rPr>
        <w:t>ηκ</w:t>
      </w:r>
      <w:r w:rsidR="004F2F91">
        <w:rPr>
          <w:rStyle w:val="foreign"/>
          <w:lang w:val="el-GR"/>
        </w:rPr>
        <w:t>ὼ</w:t>
      </w:r>
      <w:r>
        <w:rPr>
          <w:rStyle w:val="foreign"/>
        </w:rPr>
        <w:t>ς</w:t>
      </w:r>
      <w:r>
        <w:t xml:space="preserve">, </w:t>
      </w:r>
      <w:r>
        <w:rPr>
          <w:rStyle w:val="foreign"/>
        </w:rPr>
        <w:t>ξ</w:t>
      </w:r>
      <w:r w:rsidR="004F2F91">
        <w:rPr>
          <w:rStyle w:val="foreign"/>
          <w:lang w:val="el-GR"/>
        </w:rPr>
        <w:t>υ</w:t>
      </w:r>
      <w:r>
        <w:rPr>
          <w:rStyle w:val="foreign"/>
        </w:rPr>
        <w:t>νεστηκ</w:t>
      </w:r>
      <w:r w:rsidR="004F2F91">
        <w:rPr>
          <w:rStyle w:val="foreign"/>
          <w:lang w:val="el-GR"/>
        </w:rPr>
        <w:t>ὼ</w:t>
      </w:r>
      <w:r>
        <w:rPr>
          <w:rStyle w:val="foreign"/>
        </w:rPr>
        <w:t>ς</w:t>
      </w:r>
      <w:r>
        <w:t xml:space="preserve">, </w:t>
      </w:r>
      <w:r>
        <w:rPr>
          <w:i/>
        </w:rPr>
        <w:t>consistens,</w:t>
      </w:r>
      <w:r>
        <w:br/>
        <w:t xml:space="preserve">constans, compactus. Usurpatur de excrementis alvi, </w:t>
      </w:r>
    </w:p>
    <w:p w:rsidR="00D42AEF" w:rsidRDefault="006865B9">
      <w:pPr>
        <w:pStyle w:val="entryFree"/>
      </w:pPr>
      <w:r>
        <w:rPr>
          <w:rStyle w:val="orth"/>
        </w:rPr>
        <w:t>Synethes</w:t>
      </w:r>
      <w:r>
        <w:t xml:space="preserve">, </w:t>
      </w:r>
      <w:r>
        <w:rPr>
          <w:rStyle w:val="foreign"/>
        </w:rPr>
        <w:t>συνήθ</w:t>
      </w:r>
      <w:r w:rsidR="004F2F91">
        <w:rPr>
          <w:rStyle w:val="foreign"/>
          <w:lang w:val="el-GR"/>
        </w:rPr>
        <w:t>η</w:t>
      </w:r>
      <w:r>
        <w:rPr>
          <w:rStyle w:val="foreign"/>
        </w:rPr>
        <w:t>ς</w:t>
      </w:r>
      <w:r>
        <w:t xml:space="preserve">, i. e. </w:t>
      </w:r>
      <w:r>
        <w:rPr>
          <w:i/>
        </w:rPr>
        <w:t>Consuetus.</w:t>
      </w:r>
      <w:r>
        <w:t xml:space="preserve"> Vide </w:t>
      </w:r>
      <w:r>
        <w:rPr>
          <w:rStyle w:val="ref"/>
        </w:rPr>
        <w:t>Consuetudo</w:t>
      </w:r>
      <w:r>
        <w:br/>
        <w:t>,</w:t>
      </w:r>
    </w:p>
    <w:p w:rsidR="00D42AEF" w:rsidRDefault="006865B9">
      <w:pPr>
        <w:pStyle w:val="entryFree"/>
      </w:pPr>
      <w:r>
        <w:rPr>
          <w:rStyle w:val="orth"/>
        </w:rPr>
        <w:t>Synidrosis</w:t>
      </w:r>
      <w:r>
        <w:t xml:space="preserve">, </w:t>
      </w:r>
      <w:r>
        <w:rPr>
          <w:rStyle w:val="foreign"/>
        </w:rPr>
        <w:t>συνίδρωσις</w:t>
      </w:r>
      <w:r>
        <w:t xml:space="preserve">, vocatur </w:t>
      </w:r>
      <w:r>
        <w:rPr>
          <w:i/>
        </w:rPr>
        <w:t>sudatio</w:t>
      </w:r>
      <w:r>
        <w:t xml:space="preserve"> cum </w:t>
      </w:r>
      <w:r>
        <w:br/>
        <w:t xml:space="preserve">alio affectu </w:t>
      </w:r>
      <w:r>
        <w:rPr>
          <w:i/>
        </w:rPr>
        <w:t>concurrens</w:t>
      </w:r>
      <w:r>
        <w:t xml:space="preserve">, à Nono </w:t>
      </w:r>
      <w:r>
        <w:rPr>
          <w:i/>
        </w:rPr>
        <w:t>de M. P.C. c.</w:t>
      </w:r>
      <w:r>
        <w:t xml:space="preserve"> I 5 5. v. g. </w:t>
      </w:r>
    </w:p>
    <w:p w:rsidR="00D42AEF" w:rsidRDefault="006865B9">
      <w:pPr>
        <w:pStyle w:val="entryFree"/>
      </w:pPr>
      <w:r>
        <w:rPr>
          <w:rStyle w:val="orth"/>
        </w:rPr>
        <w:t>Synistamenos</w:t>
      </w:r>
      <w:r>
        <w:t xml:space="preserve">, </w:t>
      </w:r>
      <w:r>
        <w:rPr>
          <w:rStyle w:val="foreign"/>
        </w:rPr>
        <w:t>σ</w:t>
      </w:r>
      <w:r w:rsidR="004F2F91">
        <w:rPr>
          <w:rStyle w:val="foreign"/>
          <w:lang w:val="el-GR"/>
        </w:rPr>
        <w:t>υ</w:t>
      </w:r>
      <w:r>
        <w:rPr>
          <w:rStyle w:val="foreign"/>
        </w:rPr>
        <w:t>ν</w:t>
      </w:r>
      <w:r w:rsidR="004F2F91">
        <w:rPr>
          <w:rStyle w:val="foreign"/>
          <w:lang w:val="el-GR"/>
        </w:rPr>
        <w:t>ιστά</w:t>
      </w:r>
      <w:r>
        <w:rPr>
          <w:rStyle w:val="foreign"/>
        </w:rPr>
        <w:t>μενος</w:t>
      </w:r>
      <w:r>
        <w:t xml:space="preserve">, </w:t>
      </w:r>
      <w:r>
        <w:rPr>
          <w:i/>
        </w:rPr>
        <w:t>consistens 1</w:t>
      </w:r>
      <w:r>
        <w:t xml:space="preserve"> idem, </w:t>
      </w:r>
      <w:r>
        <w:br/>
        <w:t xml:space="preserve">quod </w:t>
      </w:r>
      <w:r w:rsidR="004F2F91" w:rsidRPr="004F2F91">
        <w:rPr>
          <w:rStyle w:val="autregrc"/>
        </w:rPr>
        <w:t>συν</w:t>
      </w:r>
      <w:r w:rsidRPr="004F2F91">
        <w:rPr>
          <w:rStyle w:val="autregrc"/>
        </w:rPr>
        <w:t>εστηκ</w:t>
      </w:r>
      <w:r w:rsidR="004F2F91" w:rsidRPr="004F2F91">
        <w:rPr>
          <w:rStyle w:val="autregrc"/>
        </w:rPr>
        <w:t>ὼ</w:t>
      </w:r>
      <w:r w:rsidRPr="004F2F91">
        <w:rPr>
          <w:rStyle w:val="autregrc"/>
        </w:rPr>
        <w:t>ς</w:t>
      </w:r>
      <w:r>
        <w:t>. Foës. p. 599,</w:t>
      </w:r>
    </w:p>
    <w:p w:rsidR="00D42AEF" w:rsidRDefault="006865B9">
      <w:pPr>
        <w:pStyle w:val="entryFree"/>
      </w:pPr>
      <w:r>
        <w:rPr>
          <w:rStyle w:val="orth"/>
        </w:rPr>
        <w:t>Synizesis</w:t>
      </w:r>
      <w:r>
        <w:t xml:space="preserve">, </w:t>
      </w:r>
      <w:r>
        <w:rPr>
          <w:rStyle w:val="foreign"/>
        </w:rPr>
        <w:t>σ</w:t>
      </w:r>
      <w:r w:rsidR="004F2F91">
        <w:rPr>
          <w:rStyle w:val="foreign"/>
          <w:lang w:val="el-GR"/>
        </w:rPr>
        <w:t>υ</w:t>
      </w:r>
      <w:r>
        <w:rPr>
          <w:rStyle w:val="foreign"/>
        </w:rPr>
        <w:t>νίζησις</w:t>
      </w:r>
      <w:r>
        <w:t xml:space="preserve">, i. e. </w:t>
      </w:r>
      <w:r>
        <w:rPr>
          <w:i/>
        </w:rPr>
        <w:t>Confidentia.</w:t>
      </w:r>
      <w:r>
        <w:t xml:space="preserve"> Vide supra </w:t>
      </w:r>
      <w:r>
        <w:br/>
        <w:t>in CO.</w:t>
      </w:r>
    </w:p>
    <w:p w:rsidR="00D42AEF" w:rsidRDefault="006865B9">
      <w:pPr>
        <w:pStyle w:val="entryFree"/>
      </w:pPr>
      <w:r>
        <w:rPr>
          <w:rStyle w:val="orth"/>
        </w:rPr>
        <w:t>Synneurosis</w:t>
      </w:r>
      <w:r>
        <w:t xml:space="preserve">, </w:t>
      </w:r>
      <w:r>
        <w:rPr>
          <w:rStyle w:val="foreign"/>
        </w:rPr>
        <w:t>συ</w:t>
      </w:r>
      <w:r w:rsidR="004F2F91">
        <w:rPr>
          <w:rStyle w:val="foreign"/>
          <w:lang w:val="el-GR"/>
        </w:rPr>
        <w:t>ν</w:t>
      </w:r>
      <w:r>
        <w:rPr>
          <w:rStyle w:val="foreign"/>
        </w:rPr>
        <w:t>νεύρωσις</w:t>
      </w:r>
      <w:r>
        <w:t xml:space="preserve">, q. d. </w:t>
      </w:r>
      <w:r>
        <w:rPr>
          <w:i/>
        </w:rPr>
        <w:t xml:space="preserve">Connervatio, </w:t>
      </w:r>
      <w:r>
        <w:br/>
        <w:t xml:space="preserve">est species unitionis olllum, interveniente aliquo tendine, </w:t>
      </w:r>
    </w:p>
    <w:p w:rsidR="00D42AEF" w:rsidRDefault="006865B9">
      <w:pPr>
        <w:pStyle w:val="entryFree"/>
      </w:pPr>
      <w:r>
        <w:rPr>
          <w:rStyle w:val="orth"/>
        </w:rPr>
        <w:t>Synneusis</w:t>
      </w:r>
      <w:r>
        <w:t xml:space="preserve">, </w:t>
      </w:r>
      <w:r>
        <w:rPr>
          <w:rStyle w:val="foreign"/>
        </w:rPr>
        <w:t>σύννευσις</w:t>
      </w:r>
      <w:r>
        <w:t xml:space="preserve">, usurpatur hoc vocabulum </w:t>
      </w:r>
      <w:r>
        <w:br/>
        <w:t xml:space="preserve">à Gal. </w:t>
      </w:r>
      <w:r>
        <w:rPr>
          <w:i/>
        </w:rPr>
        <w:t>libr. de trem. palpit. c. 6.</w:t>
      </w:r>
      <w:r>
        <w:t xml:space="preserve"> ttibuiturque caloli nativo, </w:t>
      </w:r>
    </w:p>
    <w:p w:rsidR="00D42AEF" w:rsidRDefault="006865B9">
      <w:pPr>
        <w:pStyle w:val="entryFree"/>
      </w:pPr>
      <w:r>
        <w:rPr>
          <w:rStyle w:val="orth"/>
        </w:rPr>
        <w:t>Synnoma</w:t>
      </w:r>
      <w:r>
        <w:t xml:space="preserve">, </w:t>
      </w:r>
      <w:r>
        <w:rPr>
          <w:rStyle w:val="foreign"/>
        </w:rPr>
        <w:t>σύν</w:t>
      </w:r>
      <w:r w:rsidR="004F2F91">
        <w:rPr>
          <w:rStyle w:val="foreign"/>
          <w:lang w:val="el-GR"/>
        </w:rPr>
        <w:t>ν</w:t>
      </w:r>
      <w:r>
        <w:rPr>
          <w:rStyle w:val="foreign"/>
        </w:rPr>
        <w:t>ομα</w:t>
      </w:r>
      <w:r>
        <w:t xml:space="preserve">, proprie dicuntur </w:t>
      </w:r>
      <w:r>
        <w:rPr>
          <w:i/>
        </w:rPr>
        <w:t>simul pascentia</w:t>
      </w:r>
      <w:r>
        <w:br/>
        <w:t xml:space="preserve">, vel iisilem pascuis utentia, Gorr. quarnviS alii </w:t>
      </w:r>
    </w:p>
    <w:p w:rsidR="00D42AEF" w:rsidRDefault="006865B9">
      <w:pPr>
        <w:pStyle w:val="entryFree"/>
      </w:pPr>
      <w:r>
        <w:rPr>
          <w:rStyle w:val="orth"/>
        </w:rPr>
        <w:t>Synochos</w:t>
      </w:r>
      <w:r>
        <w:t xml:space="preserve">, </w:t>
      </w:r>
      <w:r>
        <w:rPr>
          <w:rStyle w:val="foreign"/>
        </w:rPr>
        <w:t>σύνοχος</w:t>
      </w:r>
      <w:r>
        <w:t xml:space="preserve">. Vide </w:t>
      </w:r>
      <w:r>
        <w:rPr>
          <w:rStyle w:val="ref"/>
        </w:rPr>
        <w:t>Continen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Synocoche</w:t>
      </w:r>
      <w:r>
        <w:t xml:space="preserve">, </w:t>
      </w:r>
      <w:r w:rsidRPr="004F2F91">
        <w:rPr>
          <w:rStyle w:val="foreign"/>
        </w:rPr>
        <w:t>συ</w:t>
      </w:r>
      <w:r w:rsidR="004F2F91" w:rsidRPr="004F2F91">
        <w:rPr>
          <w:rStyle w:val="foreign"/>
        </w:rPr>
        <w:t>ν</w:t>
      </w:r>
      <w:r w:rsidRPr="004F2F91">
        <w:rPr>
          <w:rStyle w:val="foreign"/>
        </w:rPr>
        <w:t>οκωχ</w:t>
      </w:r>
      <w:r w:rsidR="004F2F91">
        <w:rPr>
          <w:rStyle w:val="foreign"/>
          <w:lang w:val="el-GR"/>
        </w:rPr>
        <w:t>ὴ</w:t>
      </w:r>
      <w:r>
        <w:t xml:space="preserve">, Lat </w:t>
      </w:r>
      <w:r>
        <w:rPr>
          <w:i/>
        </w:rPr>
        <w:t>Commissura</w:t>
      </w:r>
      <w:r>
        <w:t xml:space="preserve">, connexio, </w:t>
      </w:r>
      <w:r>
        <w:br/>
        <w:t xml:space="preserve">&amp; cohaerentia dicitur, legiturque apud Hipp. I. de </w:t>
      </w:r>
    </w:p>
    <w:p w:rsidR="00D42AEF" w:rsidRDefault="006865B9">
      <w:pPr>
        <w:pStyle w:val="entryFree"/>
      </w:pPr>
      <w:r>
        <w:rPr>
          <w:rStyle w:val="orth"/>
        </w:rPr>
        <w:t>Synodon</w:t>
      </w:r>
      <w:r>
        <w:t xml:space="preserve">, </w:t>
      </w:r>
      <w:r>
        <w:rPr>
          <w:rStyle w:val="foreign"/>
        </w:rPr>
        <w:t>συν</w:t>
      </w:r>
      <w:r w:rsidR="004F2F91">
        <w:rPr>
          <w:rStyle w:val="foreign"/>
          <w:lang w:val="el-GR"/>
        </w:rPr>
        <w:t>ό</w:t>
      </w:r>
      <w:r>
        <w:rPr>
          <w:rStyle w:val="foreign"/>
        </w:rPr>
        <w:t>δ</w:t>
      </w:r>
      <w:r w:rsidR="004F2F91">
        <w:rPr>
          <w:rStyle w:val="foreign"/>
          <w:lang w:val="el-GR"/>
        </w:rPr>
        <w:t>ων</w:t>
      </w:r>
      <w:r>
        <w:t xml:space="preserve">, vel </w:t>
      </w:r>
      <w:r w:rsidRPr="004F2F91">
        <w:rPr>
          <w:rStyle w:val="autregrc"/>
        </w:rPr>
        <w:t>συνοδοῦς</w:t>
      </w:r>
      <w:r>
        <w:t xml:space="preserve">. Vide </w:t>
      </w:r>
      <w:r>
        <w:rPr>
          <w:rStyle w:val="ref"/>
        </w:rPr>
        <w:t>Dente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Synopsis</w:t>
      </w:r>
      <w:r>
        <w:t xml:space="preserve">, </w:t>
      </w:r>
      <w:r>
        <w:rPr>
          <w:rStyle w:val="foreign"/>
        </w:rPr>
        <w:t>σύνοψις</w:t>
      </w:r>
      <w:r>
        <w:t xml:space="preserve">, i. e. </w:t>
      </w:r>
      <w:r>
        <w:rPr>
          <w:i/>
        </w:rPr>
        <w:t>Compendium, Galen. l. de nerv. diff cap.</w:t>
      </w:r>
      <w:r>
        <w:br/>
        <w:t xml:space="preserve">7. Ita &amp; librum scripsit titulo : </w:t>
      </w:r>
      <w:r>
        <w:rPr>
          <w:i/>
        </w:rPr>
        <w:t>Synopsis de pulsibus.</w:t>
      </w:r>
    </w:p>
    <w:p w:rsidR="00D42AEF" w:rsidRDefault="006865B9">
      <w:pPr>
        <w:pStyle w:val="entryFree"/>
      </w:pPr>
      <w:r>
        <w:rPr>
          <w:rStyle w:val="orth"/>
        </w:rPr>
        <w:t>Synovia</w:t>
      </w:r>
      <w:r>
        <w:t xml:space="preserve">, Paracelsicus terminus, fed diversimode </w:t>
      </w:r>
      <w:r>
        <w:br/>
        <w:t xml:space="preserve">ab eodem sumtus, interdum Physiologice, interdum </w:t>
      </w:r>
    </w:p>
    <w:p w:rsidR="00D42AEF" w:rsidRDefault="00013E49">
      <w:hyperlink r:id="rId706">
        <w:r w:rsidR="006865B9">
          <w:rPr>
            <w:rStyle w:val="pb"/>
          </w:rPr>
          <w:t>[p. 0703]</w:t>
        </w:r>
      </w:hyperlink>
    </w:p>
    <w:p w:rsidR="00D42AEF" w:rsidRDefault="006865B9">
      <w:pPr>
        <w:pStyle w:val="entryFree"/>
      </w:pPr>
      <w:r>
        <w:rPr>
          <w:rStyle w:val="orth"/>
        </w:rPr>
        <w:t>Syntaxis</w:t>
      </w:r>
      <w:r>
        <w:t xml:space="preserve">, </w:t>
      </w:r>
      <w:r>
        <w:rPr>
          <w:rStyle w:val="foreign"/>
        </w:rPr>
        <w:t>σύνταξις</w:t>
      </w:r>
      <w:r>
        <w:t xml:space="preserve">, </w:t>
      </w:r>
      <w:r>
        <w:rPr>
          <w:i/>
        </w:rPr>
        <w:t>Contentio</w:t>
      </w:r>
      <w:r>
        <w:t xml:space="preserve"> ; vel </w:t>
      </w:r>
      <w:r>
        <w:rPr>
          <w:i/>
        </w:rPr>
        <w:t>Tentio</w:t>
      </w:r>
      <w:r>
        <w:t xml:space="preserve">; aut </w:t>
      </w:r>
      <w:r>
        <w:br/>
      </w:r>
      <w:r>
        <w:rPr>
          <w:i/>
        </w:rPr>
        <w:t>Tensio</w:t>
      </w:r>
      <w:r>
        <w:t xml:space="preserve">-, opposita est, </w:t>
      </w:r>
      <w:r w:rsidRPr="00016CC4">
        <w:rPr>
          <w:rStyle w:val="autregrc"/>
        </w:rPr>
        <w:t>τ</w:t>
      </w:r>
      <w:r w:rsidR="00016CC4" w:rsidRPr="00016CC4">
        <w:rPr>
          <w:rStyle w:val="autregrc"/>
        </w:rPr>
        <w:t xml:space="preserve">ῇ </w:t>
      </w:r>
      <w:r w:rsidRPr="00016CC4">
        <w:rPr>
          <w:rStyle w:val="autregrc"/>
        </w:rPr>
        <w:t>χαλάσει</w:t>
      </w:r>
      <w:r>
        <w:t xml:space="preserve">, </w:t>
      </w:r>
      <w:r>
        <w:rPr>
          <w:i/>
        </w:rPr>
        <w:t>laxitati</w:t>
      </w:r>
      <w:r>
        <w:t xml:space="preserve">, &amp; contingit </w:t>
      </w:r>
    </w:p>
    <w:p w:rsidR="00D42AEF" w:rsidRDefault="006865B9">
      <w:pPr>
        <w:pStyle w:val="entryFree"/>
      </w:pPr>
      <w:r>
        <w:rPr>
          <w:rStyle w:val="orth"/>
        </w:rPr>
        <w:t>Syntaxis</w:t>
      </w:r>
      <w:r>
        <w:t xml:space="preserve">, </w:t>
      </w:r>
      <w:r>
        <w:rPr>
          <w:rStyle w:val="foreign"/>
        </w:rPr>
        <w:t>σύνταξις</w:t>
      </w:r>
      <w:r>
        <w:t xml:space="preserve">, Lat. </w:t>
      </w:r>
      <w:r>
        <w:rPr>
          <w:i/>
        </w:rPr>
        <w:t>Coordinatio</w:t>
      </w:r>
      <w:r>
        <w:t xml:space="preserve">, dicitur, </w:t>
      </w:r>
      <w:r>
        <w:br/>
        <w:t xml:space="preserve">id est, mutua compositio &amp; connexio, Gal. </w:t>
      </w:r>
      <w:r>
        <w:rPr>
          <w:i/>
        </w:rPr>
        <w:t>libr. de ossib. in prooem.</w:t>
      </w:r>
    </w:p>
    <w:p w:rsidR="00D42AEF" w:rsidRDefault="006865B9">
      <w:pPr>
        <w:pStyle w:val="entryFree"/>
      </w:pPr>
      <w:r>
        <w:rPr>
          <w:rStyle w:val="orth"/>
        </w:rPr>
        <w:t>Syntecmaeromae</w:t>
      </w:r>
      <w:r>
        <w:t xml:space="preserve">, </w:t>
      </w:r>
      <w:r>
        <w:rPr>
          <w:rStyle w:val="foreign"/>
        </w:rPr>
        <w:t>συν</w:t>
      </w:r>
      <w:r w:rsidR="00016CC4">
        <w:rPr>
          <w:rStyle w:val="foreign"/>
          <w:lang w:val="el-GR"/>
        </w:rPr>
        <w:t>τε</w:t>
      </w:r>
      <w:r>
        <w:rPr>
          <w:rStyle w:val="foreign"/>
        </w:rPr>
        <w:t>κμαίρομαι</w:t>
      </w:r>
      <w:r>
        <w:t xml:space="preserve">, Latine </w:t>
      </w:r>
      <w:r>
        <w:rPr>
          <w:i/>
        </w:rPr>
        <w:t>Conjicio, Conjecturam sacio</w:t>
      </w:r>
      <w:r>
        <w:br/>
        <w:t xml:space="preserve">, Hippocr. 1. </w:t>
      </w:r>
      <w:r>
        <w:rPr>
          <w:i/>
        </w:rPr>
        <w:t>aphor.</w:t>
      </w:r>
      <w:r>
        <w:t xml:space="preserve"> 9. quamvis </w:t>
      </w:r>
    </w:p>
    <w:p w:rsidR="00D42AEF" w:rsidRDefault="006865B9">
      <w:pPr>
        <w:pStyle w:val="entryFree"/>
      </w:pPr>
      <w:r>
        <w:rPr>
          <w:rStyle w:val="orth"/>
        </w:rPr>
        <w:t>Syntenosis</w:t>
      </w:r>
      <w:r>
        <w:t xml:space="preserve">, </w:t>
      </w:r>
      <w:r>
        <w:rPr>
          <w:rStyle w:val="foreign"/>
        </w:rPr>
        <w:t>συντένωσις</w:t>
      </w:r>
      <w:r>
        <w:t xml:space="preserve">, est species </w:t>
      </w:r>
      <w:r>
        <w:rPr>
          <w:i/>
        </w:rPr>
        <w:t>Synettroseos, à</w:t>
      </w:r>
      <w:r>
        <w:br/>
        <w:t xml:space="preserve">Spigeiio excogitata, quando duo ossa per </w:t>
      </w:r>
      <w:r>
        <w:rPr>
          <w:i/>
        </w:rPr>
        <w:t>tendinem</w:t>
      </w:r>
    </w:p>
    <w:p w:rsidR="00D42AEF" w:rsidRDefault="006865B9">
      <w:pPr>
        <w:pStyle w:val="entryFree"/>
      </w:pPr>
      <w:r>
        <w:rPr>
          <w:rStyle w:val="orth"/>
        </w:rPr>
        <w:t>Synteretice</w:t>
      </w:r>
      <w:r>
        <w:t xml:space="preserve">, </w:t>
      </w:r>
      <w:r>
        <w:rPr>
          <w:rStyle w:val="foreign"/>
        </w:rPr>
        <w:t>σ</w:t>
      </w:r>
      <w:r w:rsidR="00016CC4">
        <w:rPr>
          <w:rStyle w:val="foreign"/>
          <w:lang w:val="el-GR"/>
        </w:rPr>
        <w:t>υ</w:t>
      </w:r>
      <w:r>
        <w:rPr>
          <w:rStyle w:val="foreign"/>
        </w:rPr>
        <w:t>ντηρητικὴ</w:t>
      </w:r>
      <w:r>
        <w:t xml:space="preserve">, i. e. </w:t>
      </w:r>
      <w:r>
        <w:rPr>
          <w:i/>
        </w:rPr>
        <w:t xml:space="preserve">Conservatoria, </w:t>
      </w:r>
      <w:r>
        <w:br/>
        <w:t xml:space="preserve">scii. </w:t>
      </w:r>
      <w:r>
        <w:rPr>
          <w:i/>
        </w:rPr>
        <w:t>methodus</w:t>
      </w:r>
      <w:r>
        <w:t xml:space="preserve"> eadem, quae </w:t>
      </w:r>
      <w:r w:rsidRPr="00016CC4">
        <w:rPr>
          <w:rStyle w:val="autregrc"/>
        </w:rPr>
        <w:t>ὑγ</w:t>
      </w:r>
      <w:r w:rsidR="00016CC4" w:rsidRPr="00016CC4">
        <w:rPr>
          <w:rStyle w:val="autregrc"/>
        </w:rPr>
        <w:t>ι</w:t>
      </w:r>
      <w:r w:rsidRPr="00016CC4">
        <w:rPr>
          <w:rStyle w:val="autregrc"/>
        </w:rPr>
        <w:t>εινὴ</w:t>
      </w:r>
      <w:r>
        <w:t>. Blancard. in Lex.</w:t>
      </w:r>
    </w:p>
    <w:p w:rsidR="00D42AEF" w:rsidRDefault="006865B9">
      <w:pPr>
        <w:pStyle w:val="entryFree"/>
      </w:pPr>
      <w:r>
        <w:rPr>
          <w:rStyle w:val="orth"/>
        </w:rPr>
        <w:t>Syntexis</w:t>
      </w:r>
      <w:r>
        <w:t xml:space="preserve">, </w:t>
      </w:r>
      <w:r>
        <w:rPr>
          <w:rStyle w:val="foreign"/>
        </w:rPr>
        <w:t>σύντηξις</w:t>
      </w:r>
      <w:r>
        <w:t xml:space="preserve">, </w:t>
      </w:r>
      <w:r>
        <w:rPr>
          <w:rStyle w:val="foreign"/>
        </w:rPr>
        <w:t>σ</w:t>
      </w:r>
      <w:r w:rsidR="00016CC4">
        <w:rPr>
          <w:rStyle w:val="foreign"/>
          <w:lang w:val="el-GR"/>
        </w:rPr>
        <w:t>υ</w:t>
      </w:r>
      <w:r>
        <w:rPr>
          <w:rStyle w:val="foreign"/>
        </w:rPr>
        <w:t>ντηκτικὸς</w:t>
      </w:r>
      <w:r>
        <w:t xml:space="preserve">. Vide Coiii- </w:t>
      </w:r>
      <w:r>
        <w:br/>
      </w:r>
      <w:r>
        <w:rPr>
          <w:i/>
        </w:rPr>
        <w:t>quatio.</w:t>
      </w:r>
    </w:p>
    <w:p w:rsidR="00D42AEF" w:rsidRDefault="006865B9">
      <w:pPr>
        <w:pStyle w:val="entryFree"/>
      </w:pPr>
      <w:r>
        <w:rPr>
          <w:rStyle w:val="orth"/>
        </w:rPr>
        <w:t>Synthena</w:t>
      </w:r>
      <w:r>
        <w:t xml:space="preserve">, Paracelso dicitur fpecies epilepsiae, </w:t>
      </w:r>
      <w:r>
        <w:br/>
        <w:t xml:space="preserve">vel caduci, aut apoplecticae affectionis, cum doloribus </w:t>
      </w:r>
    </w:p>
    <w:p w:rsidR="00D42AEF" w:rsidRDefault="006865B9">
      <w:pPr>
        <w:pStyle w:val="entryFree"/>
      </w:pPr>
      <w:r>
        <w:rPr>
          <w:rStyle w:val="orth"/>
        </w:rPr>
        <w:t>Synthesis</w:t>
      </w:r>
      <w:r>
        <w:t xml:space="preserve">, </w:t>
      </w:r>
      <w:r>
        <w:rPr>
          <w:rStyle w:val="foreign"/>
        </w:rPr>
        <w:t>σύνθεσις</w:t>
      </w:r>
      <w:r>
        <w:t xml:space="preserve">, idem, quod </w:t>
      </w:r>
      <w:r w:rsidRPr="00016CC4">
        <w:rPr>
          <w:rStyle w:val="autregrc"/>
        </w:rPr>
        <w:t>σύνταξις</w:t>
      </w:r>
      <w:r>
        <w:t xml:space="preserve">, </w:t>
      </w:r>
      <w:r>
        <w:rPr>
          <w:i/>
        </w:rPr>
        <w:t>osisiurn compositionem &amp;</w:t>
      </w:r>
      <w:r>
        <w:br/>
        <w:t xml:space="preserve">connexionem significat. Vide </w:t>
      </w:r>
    </w:p>
    <w:p w:rsidR="00D42AEF" w:rsidRDefault="006865B9">
      <w:pPr>
        <w:pStyle w:val="entryFree"/>
      </w:pPr>
      <w:r>
        <w:rPr>
          <w:rStyle w:val="orth"/>
        </w:rPr>
        <w:t>Synthetismus</w:t>
      </w:r>
      <w:r>
        <w:t xml:space="preserve">, </w:t>
      </w:r>
      <w:r>
        <w:rPr>
          <w:rStyle w:val="foreign"/>
        </w:rPr>
        <w:t>σ</w:t>
      </w:r>
      <w:r w:rsidR="00016CC4">
        <w:rPr>
          <w:rStyle w:val="foreign"/>
          <w:lang w:val="el-GR"/>
        </w:rPr>
        <w:t>υ</w:t>
      </w:r>
      <w:r>
        <w:rPr>
          <w:rStyle w:val="foreign"/>
        </w:rPr>
        <w:t>νθετισμὸς</w:t>
      </w:r>
      <w:r>
        <w:t xml:space="preserve">, vocatur D. D. </w:t>
      </w:r>
      <w:r>
        <w:br/>
        <w:t xml:space="preserve">Bohnio m Chirurgicis </w:t>
      </w:r>
      <w:r>
        <w:rPr>
          <w:i/>
        </w:rPr>
        <w:t>repositio st acturarum</w:t>
      </w:r>
      <w:r>
        <w:t xml:space="preserve"> quatuor </w:t>
      </w:r>
    </w:p>
    <w:p w:rsidR="00D42AEF" w:rsidRDefault="006865B9">
      <w:pPr>
        <w:pStyle w:val="entryFree"/>
      </w:pPr>
      <w:r>
        <w:rPr>
          <w:rStyle w:val="orth"/>
        </w:rPr>
        <w:t>Synthetos</w:t>
      </w:r>
      <w:r>
        <w:t xml:space="preserve">, </w:t>
      </w:r>
      <w:r>
        <w:rPr>
          <w:rStyle w:val="foreign"/>
        </w:rPr>
        <w:t>σύνθ</w:t>
      </w:r>
      <w:r w:rsidR="00016CC4">
        <w:rPr>
          <w:rStyle w:val="foreign"/>
          <w:lang w:val="el-GR"/>
        </w:rPr>
        <w:t>ε</w:t>
      </w:r>
      <w:r>
        <w:rPr>
          <w:rStyle w:val="foreign"/>
        </w:rPr>
        <w:t>τος</w:t>
      </w:r>
      <w:r>
        <w:t xml:space="preserve">, </w:t>
      </w:r>
      <w:r>
        <w:rPr>
          <w:i/>
        </w:rPr>
        <w:t>Compactus r Compositus.</w:t>
      </w:r>
      <w:r>
        <w:br/>
        <w:t xml:space="preserve">In specie vero H pp. usiirpavit de exctemetItis durioribus </w:t>
      </w:r>
    </w:p>
    <w:p w:rsidR="00D42AEF" w:rsidRDefault="006865B9">
      <w:pPr>
        <w:pStyle w:val="entryFree"/>
      </w:pPr>
      <w:r>
        <w:rPr>
          <w:rStyle w:val="orth"/>
        </w:rPr>
        <w:t>Syntimoreo</w:t>
      </w:r>
      <w:r>
        <w:t xml:space="preserve">, </w:t>
      </w:r>
      <w:r>
        <w:rPr>
          <w:rStyle w:val="foreign"/>
        </w:rPr>
        <w:t>συντιμωρέ</w:t>
      </w:r>
      <w:r w:rsidR="00016CC4">
        <w:rPr>
          <w:rStyle w:val="foreign"/>
          <w:lang w:val="el-GR"/>
        </w:rPr>
        <w:t>ω</w:t>
      </w:r>
      <w:r>
        <w:t xml:space="preserve">, </w:t>
      </w:r>
      <w:r>
        <w:rPr>
          <w:i/>
        </w:rPr>
        <w:t>Coadjuvo, Galen. c.I. de R, V. I. A t.</w:t>
      </w:r>
      <w:r>
        <w:br/>
        <w:t xml:space="preserve">39. VI.ie </w:t>
      </w:r>
      <w:r>
        <w:rPr>
          <w:i/>
        </w:rPr>
        <w:t>Tmoreo.</w:t>
      </w:r>
    </w:p>
    <w:p w:rsidR="00D42AEF" w:rsidRDefault="006865B9">
      <w:pPr>
        <w:pStyle w:val="entryFree"/>
      </w:pPr>
      <w:r>
        <w:rPr>
          <w:rStyle w:val="orth"/>
        </w:rPr>
        <w:t>Syntomos</w:t>
      </w:r>
      <w:r>
        <w:t xml:space="preserve">, </w:t>
      </w:r>
      <w:r>
        <w:rPr>
          <w:rStyle w:val="foreign"/>
        </w:rPr>
        <w:t>σύντ</w:t>
      </w:r>
      <w:r w:rsidR="00016CC4">
        <w:rPr>
          <w:rStyle w:val="foreign"/>
          <w:lang w:val="el-GR"/>
        </w:rPr>
        <w:t>ο</w:t>
      </w:r>
      <w:r>
        <w:rPr>
          <w:rStyle w:val="foreign"/>
        </w:rPr>
        <w:t>μος</w:t>
      </w:r>
      <w:r>
        <w:t xml:space="preserve">, </w:t>
      </w:r>
      <w:r>
        <w:rPr>
          <w:i/>
        </w:rPr>
        <w:t>concisus</w:t>
      </w:r>
      <w:r>
        <w:t xml:space="preserve">, succinctus, </w:t>
      </w:r>
      <w:r>
        <w:rPr>
          <w:i/>
        </w:rPr>
        <w:t>velox s</w:t>
      </w:r>
      <w:r>
        <w:br/>
        <w:t xml:space="preserve">&amp; adverbium </w:t>
      </w:r>
      <w:r w:rsidRPr="00016CC4">
        <w:rPr>
          <w:rStyle w:val="autregrc"/>
        </w:rPr>
        <w:t>συντ</w:t>
      </w:r>
      <w:r w:rsidR="00016CC4" w:rsidRPr="00016CC4">
        <w:rPr>
          <w:rStyle w:val="autregrc"/>
        </w:rPr>
        <w:t>ό</w:t>
      </w:r>
      <w:r w:rsidRPr="00016CC4">
        <w:rPr>
          <w:rStyle w:val="autregrc"/>
        </w:rPr>
        <w:t>μως</w:t>
      </w:r>
      <w:r>
        <w:t xml:space="preserve">, </w:t>
      </w:r>
      <w:r>
        <w:rPr>
          <w:i/>
        </w:rPr>
        <w:t>brevi</w:t>
      </w:r>
      <w:r>
        <w:t xml:space="preserve">, celeriter, quod </w:t>
      </w:r>
    </w:p>
    <w:p w:rsidR="00D42AEF" w:rsidRDefault="006865B9">
      <w:pPr>
        <w:pStyle w:val="entryFree"/>
      </w:pPr>
      <w:r>
        <w:rPr>
          <w:rStyle w:val="orth"/>
        </w:rPr>
        <w:t>Syntonia</w:t>
      </w:r>
      <w:r>
        <w:t xml:space="preserve">, </w:t>
      </w:r>
      <w:r>
        <w:rPr>
          <w:rStyle w:val="foreign"/>
        </w:rPr>
        <w:t>σ</w:t>
      </w:r>
      <w:r w:rsidR="00016CC4">
        <w:rPr>
          <w:rStyle w:val="foreign"/>
          <w:lang w:val="el-GR"/>
        </w:rPr>
        <w:t>υ</w:t>
      </w:r>
      <w:r>
        <w:rPr>
          <w:rStyle w:val="foreign"/>
        </w:rPr>
        <w:t>ντον</w:t>
      </w:r>
      <w:r w:rsidR="00016CC4">
        <w:rPr>
          <w:rStyle w:val="foreign"/>
          <w:lang w:val="el-GR"/>
        </w:rPr>
        <w:t>ία</w:t>
      </w:r>
      <w:r>
        <w:t xml:space="preserve">, </w:t>
      </w:r>
      <w:r>
        <w:rPr>
          <w:i/>
        </w:rPr>
        <w:t>contentio</w:t>
      </w:r>
      <w:r>
        <w:t xml:space="preserve">, robur &amp; firmitas </w:t>
      </w:r>
      <w:r>
        <w:br/>
        <w:t xml:space="preserve">dicitur, Hipp. 4. </w:t>
      </w:r>
      <w:r>
        <w:rPr>
          <w:i/>
        </w:rPr>
        <w:t>de R. V. I. A. t. 6y.</w:t>
      </w:r>
      <w:r>
        <w:t xml:space="preserve"> Gal. in </w:t>
      </w:r>
      <w:r>
        <w:rPr>
          <w:i/>
        </w:rPr>
        <w:t>comm. ad h. l.</w:t>
      </w:r>
    </w:p>
    <w:p w:rsidR="00D42AEF" w:rsidRDefault="006865B9">
      <w:pPr>
        <w:pStyle w:val="entryFree"/>
      </w:pPr>
      <w:r>
        <w:rPr>
          <w:rStyle w:val="orth"/>
        </w:rPr>
        <w:t>Syntrophos</w:t>
      </w:r>
      <w:r>
        <w:t xml:space="preserve">, </w:t>
      </w:r>
      <w:r>
        <w:rPr>
          <w:rStyle w:val="foreign"/>
        </w:rPr>
        <w:t>σύντροφος</w:t>
      </w:r>
      <w:r>
        <w:t>. Vide Connutritus.</w:t>
      </w:r>
    </w:p>
    <w:p w:rsidR="00D42AEF" w:rsidRDefault="006865B9">
      <w:pPr>
        <w:pStyle w:val="entryFree"/>
      </w:pPr>
      <w:r>
        <w:rPr>
          <w:rStyle w:val="orth"/>
        </w:rPr>
        <w:t>Synuloticon</w:t>
      </w:r>
      <w:r>
        <w:t xml:space="preserve">, </w:t>
      </w:r>
      <w:r>
        <w:rPr>
          <w:rStyle w:val="foreign"/>
        </w:rPr>
        <w:t>σ</w:t>
      </w:r>
      <w:r w:rsidR="00016CC4">
        <w:rPr>
          <w:rStyle w:val="foreign"/>
          <w:lang w:val="el-GR"/>
        </w:rPr>
        <w:t>υ</w:t>
      </w:r>
      <w:r>
        <w:rPr>
          <w:rStyle w:val="foreign"/>
        </w:rPr>
        <w:t>νουλωτικὸν</w:t>
      </w:r>
      <w:r>
        <w:t xml:space="preserve">, idem, quod </w:t>
      </w:r>
      <w:r w:rsidR="00016CC4">
        <w:rPr>
          <w:rStyle w:val="foreign"/>
          <w:lang w:val="el-GR"/>
        </w:rPr>
        <w:t>ἐ</w:t>
      </w:r>
      <w:r>
        <w:rPr>
          <w:rStyle w:val="foreign"/>
        </w:rPr>
        <w:t>πουλωτικὸ</w:t>
      </w:r>
      <w:r w:rsidR="00016CC4">
        <w:rPr>
          <w:rStyle w:val="foreign"/>
          <w:lang w:val="el-GR"/>
        </w:rPr>
        <w:t>ν</w:t>
      </w:r>
      <w:r>
        <w:br/>
        <w:t xml:space="preserve">, </w:t>
      </w:r>
      <w:r>
        <w:rPr>
          <w:i/>
        </w:rPr>
        <w:t>cicatricem inducens</w:t>
      </w:r>
      <w:r>
        <w:t xml:space="preserve">, Gal. </w:t>
      </w:r>
      <w:r>
        <w:rPr>
          <w:i/>
        </w:rPr>
        <w:t>l.</w:t>
      </w:r>
      <w:r>
        <w:t xml:space="preserve"> 13. Μ. </w:t>
      </w:r>
      <w:r>
        <w:rPr>
          <w:i/>
        </w:rPr>
        <w:t>M,c.</w:t>
      </w:r>
      <w:r>
        <w:t xml:space="preserve"> 5. Vide </w:t>
      </w:r>
    </w:p>
    <w:p w:rsidR="00D42AEF" w:rsidRDefault="006865B9">
      <w:pPr>
        <w:pStyle w:val="entryFree"/>
      </w:pPr>
      <w:r>
        <w:rPr>
          <w:rStyle w:val="orth"/>
        </w:rPr>
        <w:t>Synymensis</w:t>
      </w:r>
      <w:r>
        <w:t xml:space="preserve">, </w:t>
      </w:r>
      <w:r>
        <w:rPr>
          <w:rStyle w:val="foreign"/>
        </w:rPr>
        <w:t>σ</w:t>
      </w:r>
      <w:r w:rsidR="00016CC4">
        <w:rPr>
          <w:rStyle w:val="foreign"/>
          <w:lang w:val="el-GR"/>
        </w:rPr>
        <w:t>υ</w:t>
      </w:r>
      <w:r>
        <w:rPr>
          <w:rStyle w:val="foreign"/>
        </w:rPr>
        <w:t>νύμενσις</w:t>
      </w:r>
      <w:r>
        <w:t xml:space="preserve">, Spigelio vocatur fpecies </w:t>
      </w:r>
      <w:r>
        <w:br/>
        <w:t xml:space="preserve">Ossium duorum conjunctionis, per aliquam </w:t>
      </w:r>
      <w:r>
        <w:rPr>
          <w:i/>
        </w:rPr>
        <w:t>membranam</w:t>
      </w:r>
    </w:p>
    <w:p w:rsidR="00D42AEF" w:rsidRDefault="006865B9">
      <w:pPr>
        <w:pStyle w:val="entryFree"/>
      </w:pPr>
      <w:r>
        <w:rPr>
          <w:rStyle w:val="orth"/>
        </w:rPr>
        <w:t>Syphar</w:t>
      </w:r>
      <w:r>
        <w:t xml:space="preserve">, idem, quod </w:t>
      </w:r>
      <w:r w:rsidRPr="00016CC4">
        <w:rPr>
          <w:rStyle w:val="syn0"/>
        </w:rPr>
        <w:t>Exuviae</w:t>
      </w:r>
      <w:r>
        <w:t xml:space="preserve">, </w:t>
      </w:r>
      <w:r w:rsidRPr="00016CC4">
        <w:rPr>
          <w:rStyle w:val="autregrc"/>
        </w:rPr>
        <w:t>λεβηρ</w:t>
      </w:r>
      <w:r w:rsidR="00016CC4" w:rsidRPr="00016CC4">
        <w:rPr>
          <w:rStyle w:val="autregrc"/>
        </w:rPr>
        <w:t>ὶ</w:t>
      </w:r>
      <w:r w:rsidRPr="00016CC4">
        <w:rPr>
          <w:rStyle w:val="autregrc"/>
        </w:rPr>
        <w:t>ς</w:t>
      </w:r>
      <w:r>
        <w:t xml:space="preserve">, Casp. Rejes </w:t>
      </w:r>
      <w:r>
        <w:br/>
        <w:t xml:space="preserve">C. </w:t>
      </w:r>
      <w:r>
        <w:rPr>
          <w:i/>
        </w:rPr>
        <w:t>El. q. z6. n.</w:t>
      </w:r>
      <w:r>
        <w:t xml:space="preserve"> I. Vide </w:t>
      </w:r>
      <w:r>
        <w:rPr>
          <w:rStyle w:val="ref"/>
        </w:rPr>
        <w:t>Exuviae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Syphilis</w:t>
      </w:r>
      <w:r>
        <w:t xml:space="preserve">, dicitur Fracasterio </w:t>
      </w:r>
      <w:r>
        <w:rPr>
          <w:i/>
        </w:rPr>
        <w:t>lues Venerea</w:t>
      </w:r>
      <w:r>
        <w:t xml:space="preserve">, vel </w:t>
      </w:r>
      <w:r>
        <w:br/>
      </w:r>
      <w:r>
        <w:rPr>
          <w:i/>
        </w:rPr>
        <w:t>Morbus Gallicus</w:t>
      </w:r>
      <w:r>
        <w:t xml:space="preserve">, unde &amp; libros tres metricos suOS </w:t>
      </w:r>
    </w:p>
    <w:p w:rsidR="00D42AEF" w:rsidRDefault="006865B9">
      <w:pPr>
        <w:pStyle w:val="entryFree"/>
      </w:pPr>
      <w:r>
        <w:rPr>
          <w:rStyle w:val="orth"/>
        </w:rPr>
        <w:t>Syphon</w:t>
      </w:r>
      <w:r>
        <w:t xml:space="preserve">, idem, quod </w:t>
      </w:r>
      <w:r w:rsidRPr="00016CC4">
        <w:rPr>
          <w:rStyle w:val="syn0"/>
        </w:rPr>
        <w:t>Fistula</w:t>
      </w:r>
      <w:r>
        <w:t xml:space="preserve">, </w:t>
      </w:r>
      <w:r w:rsidRPr="00016CC4">
        <w:rPr>
          <w:rStyle w:val="autregrc"/>
        </w:rPr>
        <w:t>σύριγξ</w:t>
      </w:r>
      <w:r>
        <w:t xml:space="preserve">, </w:t>
      </w:r>
      <w:r>
        <w:rPr>
          <w:i/>
        </w:rPr>
        <w:t>cannula,</w:t>
      </w:r>
      <w:r>
        <w:br/>
        <w:t xml:space="preserve">pertinet ad instrumenta Chirurgica, Hild. in Cissi </w:t>
      </w:r>
      <w:r>
        <w:rPr>
          <w:i/>
        </w:rPr>
        <w:t>mil t. classe</w:t>
      </w:r>
    </w:p>
    <w:p w:rsidR="00D42AEF" w:rsidRDefault="006865B9">
      <w:pPr>
        <w:pStyle w:val="entryFree"/>
      </w:pPr>
      <w:r>
        <w:rPr>
          <w:rStyle w:val="orth"/>
        </w:rPr>
        <w:t>Syrenae</w:t>
      </w:r>
      <w:r>
        <w:t xml:space="preserve">, </w:t>
      </w:r>
      <w:r>
        <w:rPr>
          <w:rStyle w:val="orthital"/>
        </w:rPr>
        <w:t>Syrenes</w:t>
      </w:r>
      <w:r>
        <w:t xml:space="preserve">, sunt monstra marina ex Nymphis </w:t>
      </w:r>
      <w:r>
        <w:br/>
        <w:t xml:space="preserve">nata, Dcrn. Rul. &amp; lobus, in Lex. Commentum </w:t>
      </w:r>
    </w:p>
    <w:p w:rsidR="00D42AEF" w:rsidRDefault="006865B9">
      <w:pPr>
        <w:pStyle w:val="entryFree"/>
      </w:pPr>
      <w:r>
        <w:rPr>
          <w:rStyle w:val="orth"/>
        </w:rPr>
        <w:t>Syriacon</w:t>
      </w:r>
      <w:r>
        <w:t xml:space="preserve">, </w:t>
      </w:r>
      <w:r>
        <w:rPr>
          <w:rStyle w:val="foreign"/>
        </w:rPr>
        <w:t>συριακὸν</w:t>
      </w:r>
      <w:r>
        <w:t xml:space="preserve">, epitheton </w:t>
      </w:r>
      <w:r>
        <w:rPr>
          <w:i/>
        </w:rPr>
        <w:t>Unguenti</w:t>
      </w:r>
      <w:r>
        <w:t xml:space="preserve">, qucd </w:t>
      </w:r>
      <w:r>
        <w:br/>
      </w:r>
      <w:r>
        <w:rPr>
          <w:i/>
        </w:rPr>
        <w:t>&amp; Commagenum</w:t>
      </w:r>
      <w:r>
        <w:t xml:space="preserve"> vei </w:t>
      </w:r>
      <w:r>
        <w:rPr>
          <w:i/>
        </w:rPr>
        <w:t>Comagenum</w:t>
      </w:r>
      <w:r>
        <w:t xml:space="preserve"> vocatur. Vide Co- </w:t>
      </w:r>
    </w:p>
    <w:p w:rsidR="00D42AEF" w:rsidRDefault="006865B9">
      <w:pPr>
        <w:pStyle w:val="entryFree"/>
      </w:pPr>
      <w:r>
        <w:rPr>
          <w:rStyle w:val="orth"/>
        </w:rPr>
        <w:t>Syricon</w:t>
      </w:r>
      <w:r>
        <w:t xml:space="preserve">, </w:t>
      </w:r>
      <w:r>
        <w:rPr>
          <w:rStyle w:val="foreign"/>
        </w:rPr>
        <w:t>συρικὸν</w:t>
      </w:r>
      <w:r>
        <w:t xml:space="preserve">, vel idem est, quod </w:t>
      </w:r>
      <w:r>
        <w:rPr>
          <w:i/>
        </w:rPr>
        <w:t xml:space="preserve">Sandyx, </w:t>
      </w:r>
      <w:r>
        <w:br/>
        <w:t xml:space="preserve">i. e. </w:t>
      </w:r>
      <w:r>
        <w:rPr>
          <w:i/>
        </w:rPr>
        <w:t>Ceruffa tsta</w:t>
      </w:r>
      <w:r>
        <w:t xml:space="preserve">, si credimus Aelio </w:t>
      </w:r>
      <w:r>
        <w:rPr>
          <w:i/>
        </w:rPr>
        <w:t>lib.</w:t>
      </w:r>
      <w:r>
        <w:t xml:space="preserve"> 7, citante </w:t>
      </w:r>
    </w:p>
    <w:p w:rsidR="00D42AEF" w:rsidRDefault="00013E49">
      <w:hyperlink r:id="rId707">
        <w:r w:rsidR="006865B9">
          <w:rPr>
            <w:rStyle w:val="pb"/>
          </w:rPr>
          <w:t>[p. 0704]</w:t>
        </w:r>
      </w:hyperlink>
    </w:p>
    <w:p w:rsidR="00D42AEF" w:rsidRDefault="006865B9">
      <w:pPr>
        <w:pStyle w:val="entryFree"/>
      </w:pPr>
      <w:r>
        <w:rPr>
          <w:rStyle w:val="orth"/>
        </w:rPr>
        <w:t>Syringa</w:t>
      </w:r>
      <w:r>
        <w:t xml:space="preserve">, idem, quod </w:t>
      </w:r>
      <w:r w:rsidRPr="00016CC4">
        <w:rPr>
          <w:rStyle w:val="syn0"/>
        </w:rPr>
        <w:t>Syrinx</w:t>
      </w:r>
      <w:r>
        <w:t xml:space="preserve">, </w:t>
      </w:r>
      <w:r w:rsidRPr="00016CC4">
        <w:rPr>
          <w:rStyle w:val="autregrc"/>
        </w:rPr>
        <w:t>σύριγξ</w:t>
      </w:r>
      <w:r>
        <w:t xml:space="preserve">, vide </w:t>
      </w:r>
      <w:r>
        <w:rPr>
          <w:i/>
        </w:rPr>
        <w:t>Fistula.</w:t>
      </w:r>
    </w:p>
    <w:p w:rsidR="00D42AEF" w:rsidRDefault="006865B9">
      <w:pPr>
        <w:pStyle w:val="entryFree"/>
      </w:pPr>
      <w:r>
        <w:rPr>
          <w:rStyle w:val="orth"/>
        </w:rPr>
        <w:t>Syringotomum</w:t>
      </w:r>
      <w:r>
        <w:t xml:space="preserve">, </w:t>
      </w:r>
      <w:r>
        <w:rPr>
          <w:rStyle w:val="foreign"/>
        </w:rPr>
        <w:t>σ</w:t>
      </w:r>
      <w:r w:rsidR="00016CC4">
        <w:rPr>
          <w:rStyle w:val="foreign"/>
          <w:lang w:val="el-GR"/>
        </w:rPr>
        <w:t>υ</w:t>
      </w:r>
      <w:r>
        <w:rPr>
          <w:rStyle w:val="foreign"/>
        </w:rPr>
        <w:t>ριγγοτ</w:t>
      </w:r>
      <w:r w:rsidR="00016CC4">
        <w:rPr>
          <w:rStyle w:val="foreign"/>
          <w:lang w:val="el-GR"/>
        </w:rPr>
        <w:t>ό</w:t>
      </w:r>
      <w:r>
        <w:rPr>
          <w:rStyle w:val="foreign"/>
        </w:rPr>
        <w:t>μο</w:t>
      </w:r>
      <w:r w:rsidR="00016CC4">
        <w:rPr>
          <w:rStyle w:val="foreign"/>
          <w:lang w:val="el-GR"/>
        </w:rPr>
        <w:t>ν</w:t>
      </w:r>
      <w:r>
        <w:t xml:space="preserve">, instrumentum </w:t>
      </w:r>
      <w:r>
        <w:br/>
        <w:t xml:space="preserve">dicitur recurvum, in acutum delinens incisorlurn, cultellus </w:t>
      </w:r>
    </w:p>
    <w:p w:rsidR="00D42AEF" w:rsidRDefault="006865B9">
      <w:pPr>
        <w:pStyle w:val="entryFree"/>
      </w:pPr>
      <w:r>
        <w:rPr>
          <w:rStyle w:val="orth"/>
        </w:rPr>
        <w:t>Syrinx</w:t>
      </w:r>
      <w:r>
        <w:t xml:space="preserve">, </w:t>
      </w:r>
      <w:r>
        <w:rPr>
          <w:rStyle w:val="foreign"/>
        </w:rPr>
        <w:t>σύριγξ</w:t>
      </w:r>
      <w:r>
        <w:t xml:space="preserve">. Vide </w:t>
      </w:r>
      <w:r>
        <w:rPr>
          <w:rStyle w:val="ref"/>
        </w:rPr>
        <w:t>Fistula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Syrius</w:t>
      </w:r>
      <w:r>
        <w:t xml:space="preserve">, vocatur </w:t>
      </w:r>
      <w:r>
        <w:rPr>
          <w:i/>
        </w:rPr>
        <w:t>Pulvis</w:t>
      </w:r>
      <w:r>
        <w:t xml:space="preserve"> purgans fortior, ex Scammonio </w:t>
      </w:r>
      <w:r>
        <w:br/>
        <w:t xml:space="preserve">praeparatus, estque nihil aliud, quam hujus </w:t>
      </w:r>
      <w:r>
        <w:rPr>
          <w:i/>
        </w:rPr>
        <w:t>Extractum, sive Resina 8i Magistscium.</w:t>
      </w:r>
    </w:p>
    <w:p w:rsidR="00D42AEF" w:rsidRDefault="006865B9">
      <w:pPr>
        <w:pStyle w:val="entryFree"/>
      </w:pPr>
      <w:r>
        <w:rPr>
          <w:rStyle w:val="orth"/>
        </w:rPr>
        <w:t>Syrizo</w:t>
      </w:r>
      <w:r>
        <w:t xml:space="preserve">, </w:t>
      </w:r>
      <w:r>
        <w:rPr>
          <w:rStyle w:val="foreign"/>
        </w:rPr>
        <w:t>σ</w:t>
      </w:r>
      <w:r w:rsidR="00016CC4">
        <w:rPr>
          <w:rStyle w:val="foreign"/>
          <w:lang w:val="el-GR"/>
        </w:rPr>
        <w:t>υ</w:t>
      </w:r>
      <w:r>
        <w:rPr>
          <w:rStyle w:val="foreign"/>
        </w:rPr>
        <w:t>ρίζω</w:t>
      </w:r>
      <w:r>
        <w:t xml:space="preserve">, significat </w:t>
      </w:r>
      <w:r>
        <w:rPr>
          <w:i/>
        </w:rPr>
        <w:t>sibilum edo</w:t>
      </w:r>
      <w:r>
        <w:t xml:space="preserve">, qualem </w:t>
      </w:r>
      <w:r>
        <w:br/>
        <w:t xml:space="preserve">edit sputum viscidum &amp; crassum in gutture, Hippocr. </w:t>
      </w:r>
    </w:p>
    <w:p w:rsidR="00D42AEF" w:rsidRDefault="006865B9">
      <w:pPr>
        <w:pStyle w:val="entryFree"/>
      </w:pPr>
      <w:r>
        <w:rPr>
          <w:rStyle w:val="orth"/>
        </w:rPr>
        <w:t>Syrma</w:t>
      </w:r>
      <w:r>
        <w:t xml:space="preserve">, </w:t>
      </w:r>
      <w:r>
        <w:rPr>
          <w:rStyle w:val="foreign"/>
        </w:rPr>
        <w:t>σύρμα</w:t>
      </w:r>
      <w:r>
        <w:t xml:space="preserve">, idem, quod </w:t>
      </w:r>
      <w:r w:rsidR="00016CC4" w:rsidRPr="00016CC4">
        <w:rPr>
          <w:rStyle w:val="autregrc"/>
        </w:rPr>
        <w:t>ἀπό</w:t>
      </w:r>
      <w:r w:rsidRPr="00016CC4">
        <w:rPr>
          <w:rStyle w:val="autregrc"/>
        </w:rPr>
        <w:t>συρμ</w:t>
      </w:r>
      <w:r w:rsidR="00016CC4" w:rsidRPr="00016CC4">
        <w:rPr>
          <w:rStyle w:val="autregrc"/>
        </w:rPr>
        <w:t>α</w:t>
      </w:r>
      <w:r>
        <w:t xml:space="preserve">, </w:t>
      </w:r>
      <w:r>
        <w:rPr>
          <w:i/>
        </w:rPr>
        <w:t xml:space="preserve">abrasum, </w:t>
      </w:r>
      <w:r>
        <w:br/>
        <w:t xml:space="preserve">des.quammatutn. Vide </w:t>
      </w:r>
      <w:r>
        <w:rPr>
          <w:rStyle w:val="ref"/>
        </w:rPr>
        <w:t>Aposyrma</w:t>
      </w:r>
      <w:r>
        <w:t xml:space="preserve">, Leguntur vero </w:t>
      </w:r>
      <w:r w:rsidR="00016CC4" w:rsidRPr="00016CC4">
        <w:rPr>
          <w:rStyle w:val="autregrc"/>
        </w:rPr>
        <w:t>σύρ</w:t>
      </w:r>
      <w:r w:rsidRPr="00016CC4">
        <w:rPr>
          <w:rStyle w:val="autregrc"/>
        </w:rPr>
        <w:t>μ</w:t>
      </w:r>
      <w:r w:rsidR="00016CC4" w:rsidRPr="00016CC4">
        <w:rPr>
          <w:rStyle w:val="autregrc"/>
        </w:rPr>
        <w:t>α</w:t>
      </w:r>
      <w:r w:rsidRPr="00016CC4">
        <w:rPr>
          <w:rStyle w:val="autregrc"/>
        </w:rPr>
        <w:t>τα</w:t>
      </w:r>
    </w:p>
    <w:p w:rsidR="00D42AEF" w:rsidRDefault="006865B9">
      <w:pPr>
        <w:pStyle w:val="entryFree"/>
      </w:pPr>
      <w:r>
        <w:rPr>
          <w:rStyle w:val="orth"/>
        </w:rPr>
        <w:t>Syrmaea</w:t>
      </w:r>
      <w:r>
        <w:t xml:space="preserve">, </w:t>
      </w:r>
      <w:r>
        <w:rPr>
          <w:rStyle w:val="foreign"/>
        </w:rPr>
        <w:t>σ</w:t>
      </w:r>
      <w:r w:rsidR="00016CC4">
        <w:rPr>
          <w:rStyle w:val="foreign"/>
          <w:lang w:val="el-GR"/>
        </w:rPr>
        <w:t>υ</w:t>
      </w:r>
      <w:r>
        <w:rPr>
          <w:rStyle w:val="foreign"/>
        </w:rPr>
        <w:t>ρμαία</w:t>
      </w:r>
      <w:r>
        <w:t xml:space="preserve">, nomen est plantae alicujus, </w:t>
      </w:r>
      <w:r>
        <w:br/>
        <w:t xml:space="preserve">sive </w:t>
      </w:r>
      <w:r>
        <w:rPr>
          <w:i/>
        </w:rPr>
        <w:t>Raphanus</w:t>
      </w:r>
      <w:r>
        <w:t xml:space="preserve"> fuerit, ad vomitum concitandum idoneus, </w:t>
      </w:r>
    </w:p>
    <w:p w:rsidR="00D42AEF" w:rsidRDefault="006865B9">
      <w:pPr>
        <w:pStyle w:val="entryFree"/>
      </w:pPr>
      <w:r>
        <w:rPr>
          <w:rStyle w:val="orth"/>
        </w:rPr>
        <w:t>Syrmaismos</w:t>
      </w:r>
      <w:r>
        <w:t xml:space="preserve">, </w:t>
      </w:r>
      <w:r w:rsidR="00016CC4">
        <w:rPr>
          <w:rStyle w:val="foreign"/>
          <w:lang w:val="el-GR"/>
        </w:rPr>
        <w:t>συρμαϊσμὸς</w:t>
      </w:r>
      <w:r>
        <w:t xml:space="preserve">, mendose </w:t>
      </w:r>
      <w:r w:rsidRPr="00016CC4">
        <w:rPr>
          <w:rStyle w:val="autregrc"/>
        </w:rPr>
        <w:t>σ</w:t>
      </w:r>
      <w:r w:rsidR="00016CC4" w:rsidRPr="00016CC4">
        <w:rPr>
          <w:rStyle w:val="autregrc"/>
        </w:rPr>
        <w:t>υ</w:t>
      </w:r>
      <w:r w:rsidRPr="00016CC4">
        <w:rPr>
          <w:rStyle w:val="autregrc"/>
        </w:rPr>
        <w:t>ρμεσμὸς</w:t>
      </w:r>
      <w:r>
        <w:t xml:space="preserve">, </w:t>
      </w:r>
      <w:r>
        <w:br/>
      </w:r>
      <w:r>
        <w:rPr>
          <w:i/>
        </w:rPr>
        <w:t>purgatio per vomitum</w:t>
      </w:r>
      <w:r>
        <w:t xml:space="preserve"> aut alvum minorativa, lenis, </w:t>
      </w:r>
    </w:p>
    <w:p w:rsidR="00D42AEF" w:rsidRDefault="006865B9">
      <w:pPr>
        <w:pStyle w:val="entryFree"/>
      </w:pPr>
      <w:r>
        <w:rPr>
          <w:rStyle w:val="orth"/>
        </w:rPr>
        <w:t>Syrones</w:t>
      </w:r>
      <w:r>
        <w:t xml:space="preserve">, vide </w:t>
      </w:r>
      <w:r>
        <w:rPr>
          <w:i/>
        </w:rPr>
        <w:t>Sirenes.</w:t>
      </w:r>
      <w:r>
        <w:t xml:space="preserve"> Vocantur &amp;</w:t>
      </w:r>
      <w:r>
        <w:rPr>
          <w:i/>
        </w:rPr>
        <w:t>Pedecelli.</w:t>
      </w:r>
      <w:r>
        <w:br/>
        <w:t xml:space="preserve">Aralu </w:t>
      </w:r>
      <w:r>
        <w:rPr>
          <w:i/>
        </w:rPr>
        <w:t>Affoabat.</w:t>
      </w:r>
    </w:p>
    <w:p w:rsidR="00D42AEF" w:rsidRDefault="006865B9">
      <w:pPr>
        <w:pStyle w:val="entryFree"/>
      </w:pPr>
      <w:r>
        <w:rPr>
          <w:rStyle w:val="orth"/>
        </w:rPr>
        <w:t>Syrrhoea</w:t>
      </w:r>
      <w:r>
        <w:t xml:space="preserve">, </w:t>
      </w:r>
      <w:r>
        <w:rPr>
          <w:rStyle w:val="orthital"/>
        </w:rPr>
        <w:t>Syrrhun</w:t>
      </w:r>
      <w:r>
        <w:t xml:space="preserve">, </w:t>
      </w:r>
      <w:r>
        <w:rPr>
          <w:rStyle w:val="foreign"/>
        </w:rPr>
        <w:t>σύῤῥοια</w:t>
      </w:r>
      <w:r>
        <w:t xml:space="preserve">, </w:t>
      </w:r>
      <w:r w:rsidR="00016CC4" w:rsidRPr="00016CC4">
        <w:rPr>
          <w:rStyle w:val="foreign"/>
        </w:rPr>
        <w:t>σῦῤῥουν</w:t>
      </w:r>
      <w:r>
        <w:rPr>
          <w:i/>
        </w:rPr>
        <w:t>, Conflttxile,</w:t>
      </w:r>
      <w:r>
        <w:br/>
        <w:t xml:space="preserve">idem, quod </w:t>
      </w:r>
      <w:r w:rsidRPr="00016CC4">
        <w:rPr>
          <w:rStyle w:val="autregrc"/>
        </w:rPr>
        <w:t>ξύ</w:t>
      </w:r>
      <w:r w:rsidR="00016CC4" w:rsidRPr="00016CC4">
        <w:rPr>
          <w:rStyle w:val="autregrc"/>
        </w:rPr>
        <w:t>ῤ</w:t>
      </w:r>
      <w:r w:rsidRPr="00016CC4">
        <w:rPr>
          <w:rStyle w:val="autregrc"/>
        </w:rPr>
        <w:t>ῥοια</w:t>
      </w:r>
      <w:r>
        <w:t xml:space="preserve">, </w:t>
      </w:r>
      <w:r w:rsidRPr="00016CC4">
        <w:rPr>
          <w:rStyle w:val="autregrc"/>
        </w:rPr>
        <w:t>ξύῤῥους</w:t>
      </w:r>
      <w:r>
        <w:t xml:space="preserve">. Vide </w:t>
      </w:r>
      <w:r>
        <w:rPr>
          <w:rStyle w:val="ref"/>
        </w:rPr>
        <w:t>Constuxile, Confluxio</w:t>
      </w:r>
      <w:r>
        <w:t xml:space="preserve">. </w:t>
      </w:r>
    </w:p>
    <w:p w:rsidR="00D42AEF" w:rsidRDefault="006865B9">
      <w:pPr>
        <w:pStyle w:val="entryFree"/>
      </w:pPr>
      <w:r>
        <w:rPr>
          <w:rStyle w:val="orth"/>
        </w:rPr>
        <w:t>Syrupus</w:t>
      </w:r>
      <w:r>
        <w:t xml:space="preserve">, ab Arabico Sirab, quod est potio. </w:t>
      </w:r>
      <w:r>
        <w:br/>
        <w:t xml:space="preserve">Joan. Henric. Hottingerus </w:t>
      </w:r>
      <w:r>
        <w:rPr>
          <w:i/>
        </w:rPr>
        <w:t>de usu linguae Arab.</w:t>
      </w:r>
      <w:r>
        <w:t xml:space="preserve"> Vide </w:t>
      </w:r>
    </w:p>
    <w:p w:rsidR="00D42AEF" w:rsidRDefault="006865B9">
      <w:pPr>
        <w:pStyle w:val="entryFree"/>
      </w:pPr>
      <w:r>
        <w:rPr>
          <w:rStyle w:val="orth"/>
        </w:rPr>
        <w:t>Syssarcosis</w:t>
      </w:r>
      <w:r>
        <w:t xml:space="preserve">, </w:t>
      </w:r>
      <w:r w:rsidR="00016CC4">
        <w:rPr>
          <w:rStyle w:val="foreign"/>
        </w:rPr>
        <w:t>συ</w:t>
      </w:r>
      <w:r>
        <w:rPr>
          <w:rStyle w:val="foreign"/>
        </w:rPr>
        <w:t>σσάρκωσις</w:t>
      </w:r>
      <w:r>
        <w:t xml:space="preserve">, dicitur </w:t>
      </w:r>
      <w:r>
        <w:rPr>
          <w:i/>
        </w:rPr>
        <w:t>conjunctio</w:t>
      </w:r>
      <w:r>
        <w:t xml:space="preserve"> ossium, </w:t>
      </w:r>
      <w:r>
        <w:br/>
        <w:t xml:space="preserve">mediante carne, q. d. </w:t>
      </w:r>
      <w:r>
        <w:rPr>
          <w:i/>
        </w:rPr>
        <w:t>Concarnatio</w:t>
      </w:r>
      <w:r>
        <w:t xml:space="preserve">, ut in osse </w:t>
      </w:r>
    </w:p>
    <w:p w:rsidR="00D42AEF" w:rsidRDefault="006865B9">
      <w:pPr>
        <w:pStyle w:val="entryFree"/>
      </w:pPr>
      <w:r>
        <w:rPr>
          <w:rStyle w:val="orth"/>
        </w:rPr>
        <w:t>Systasis</w:t>
      </w:r>
      <w:r>
        <w:t xml:space="preserve">, </w:t>
      </w:r>
      <w:r>
        <w:rPr>
          <w:rStyle w:val="foreign"/>
        </w:rPr>
        <w:t>σύστασις</w:t>
      </w:r>
      <w:r>
        <w:t xml:space="preserve">. Vide </w:t>
      </w:r>
      <w:r>
        <w:rPr>
          <w:rStyle w:val="ref"/>
        </w:rPr>
        <w:t>Consistentia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Systathmos</w:t>
      </w:r>
      <w:r>
        <w:t xml:space="preserve">, </w:t>
      </w:r>
      <w:r>
        <w:rPr>
          <w:rStyle w:val="foreign"/>
        </w:rPr>
        <w:t>σύσταθμος</w:t>
      </w:r>
      <w:r>
        <w:t xml:space="preserve">, idem, quod </w:t>
      </w:r>
      <w:r w:rsidR="00016CC4" w:rsidRPr="00016CC4">
        <w:rPr>
          <w:rStyle w:val="autregrc"/>
        </w:rPr>
        <w:t>ἰσ</w:t>
      </w:r>
      <w:r w:rsidRPr="00016CC4">
        <w:rPr>
          <w:rStyle w:val="autregrc"/>
        </w:rPr>
        <w:t>όστα</w:t>
      </w:r>
      <w:r w:rsidR="00016CC4" w:rsidRPr="00016CC4">
        <w:rPr>
          <w:rStyle w:val="autregrc"/>
        </w:rPr>
        <w:t>θ</w:t>
      </w:r>
      <w:r w:rsidRPr="00016CC4">
        <w:rPr>
          <w:rStyle w:val="autregrc"/>
        </w:rPr>
        <w:t>μος</w:t>
      </w:r>
      <w:r>
        <w:br/>
      </w:r>
      <w:r>
        <w:rPr>
          <w:i/>
        </w:rPr>
        <w:t>ejusdem ponderis</w:t>
      </w:r>
      <w:r>
        <w:t xml:space="preserve">, Galen. </w:t>
      </w:r>
      <w:r>
        <w:rPr>
          <w:i/>
        </w:rPr>
        <w:t>in Exeg. voc. Hipp.</w:t>
      </w:r>
      <w:r>
        <w:t xml:space="preserve"> Foës.p.6o2.</w:t>
      </w:r>
    </w:p>
    <w:p w:rsidR="00D42AEF" w:rsidRDefault="006865B9">
      <w:pPr>
        <w:pStyle w:val="entryFree"/>
      </w:pPr>
      <w:r>
        <w:rPr>
          <w:rStyle w:val="orth"/>
        </w:rPr>
        <w:t>Systema</w:t>
      </w:r>
      <w:r>
        <w:t xml:space="preserve">, </w:t>
      </w:r>
      <w:r w:rsidR="00016CC4">
        <w:rPr>
          <w:rStyle w:val="foreign"/>
          <w:lang w:val="el-GR"/>
        </w:rPr>
        <w:t>σύστημα</w:t>
      </w:r>
      <w:r>
        <w:t xml:space="preserve">, idem, quod </w:t>
      </w:r>
      <w:r w:rsidRPr="00016CC4">
        <w:rPr>
          <w:rStyle w:val="autregrc"/>
        </w:rPr>
        <w:t>σύστασις</w:t>
      </w:r>
      <w:r>
        <w:t xml:space="preserve">, </w:t>
      </w:r>
      <w:r>
        <w:rPr>
          <w:i/>
        </w:rPr>
        <w:t>collectio, constitutio</w:t>
      </w:r>
      <w:r>
        <w:br/>
        <w:t xml:space="preserve">, coitio, 1. Alex. </w:t>
      </w:r>
      <w:r>
        <w:rPr>
          <w:i/>
        </w:rPr>
        <w:t>not. in Galen. l.</w:t>
      </w:r>
      <w:r>
        <w:t xml:space="preserve"> 4. </w:t>
      </w:r>
      <w:r>
        <w:rPr>
          <w:i/>
        </w:rPr>
        <w:t>de L. A. c.</w:t>
      </w:r>
    </w:p>
    <w:p w:rsidR="00D42AEF" w:rsidRDefault="006865B9">
      <w:pPr>
        <w:pStyle w:val="entryFree"/>
      </w:pPr>
      <w:r>
        <w:rPr>
          <w:rStyle w:val="orth"/>
        </w:rPr>
        <w:t>Systematicos</w:t>
      </w:r>
      <w:r>
        <w:t xml:space="preserve">, </w:t>
      </w:r>
      <w:r>
        <w:rPr>
          <w:rStyle w:val="foreign"/>
        </w:rPr>
        <w:t>σ</w:t>
      </w:r>
      <w:r w:rsidR="00016CC4">
        <w:rPr>
          <w:rStyle w:val="foreign"/>
          <w:lang w:val="el-GR"/>
        </w:rPr>
        <w:t>υσ</w:t>
      </w:r>
      <w:r>
        <w:rPr>
          <w:rStyle w:val="foreign"/>
        </w:rPr>
        <w:t>τηματικὸς</w:t>
      </w:r>
      <w:r>
        <w:t xml:space="preserve">, epitheton </w:t>
      </w:r>
      <w:r>
        <w:rPr>
          <w:i/>
        </w:rPr>
        <w:t>inaequalitatis</w:t>
      </w:r>
      <w:r>
        <w:br/>
        <w:t xml:space="preserve">in pulsibus pluribus </w:t>
      </w:r>
      <w:r>
        <w:rPr>
          <w:i/>
        </w:rPr>
        <w:t>collectivae</w:t>
      </w:r>
      <w:r>
        <w:t xml:space="preserve">, Gal. </w:t>
      </w:r>
      <w:r>
        <w:rPr>
          <w:i/>
        </w:rPr>
        <w:t>l.</w:t>
      </w:r>
      <w:r>
        <w:t xml:space="preserve"> t. </w:t>
      </w:r>
      <w:r>
        <w:rPr>
          <w:i/>
        </w:rPr>
        <w:t>de diff. puls. c.</w:t>
      </w:r>
    </w:p>
    <w:p w:rsidR="00D42AEF" w:rsidRDefault="006865B9">
      <w:pPr>
        <w:pStyle w:val="entryFree"/>
      </w:pPr>
      <w:r>
        <w:rPr>
          <w:rStyle w:val="orth"/>
        </w:rPr>
        <w:t>Systole</w:t>
      </w:r>
      <w:r>
        <w:t xml:space="preserve">, </w:t>
      </w:r>
      <w:r>
        <w:rPr>
          <w:rStyle w:val="foreign"/>
        </w:rPr>
        <w:t>σ</w:t>
      </w:r>
      <w:r w:rsidR="00016CC4">
        <w:rPr>
          <w:rStyle w:val="foreign"/>
          <w:lang w:val="el-GR"/>
        </w:rPr>
        <w:t>υ</w:t>
      </w:r>
      <w:r>
        <w:rPr>
          <w:rStyle w:val="foreign"/>
        </w:rPr>
        <w:t>στολὴ</w:t>
      </w:r>
      <w:r>
        <w:t xml:space="preserve">, constrictio, </w:t>
      </w:r>
      <w:r>
        <w:rPr>
          <w:i/>
        </w:rPr>
        <w:t>contractio</w:t>
      </w:r>
      <w:r>
        <w:t xml:space="preserve">, proprie </w:t>
      </w:r>
      <w:r>
        <w:br/>
        <w:t xml:space="preserve">dicitur cordis motus, quo in angustum contrahitur, </w:t>
      </w:r>
    </w:p>
    <w:p w:rsidR="00D42AEF" w:rsidRDefault="006865B9">
      <w:pPr>
        <w:pStyle w:val="entryFree"/>
      </w:pPr>
      <w:r>
        <w:rPr>
          <w:rStyle w:val="orth"/>
        </w:rPr>
        <w:t>Systremma</w:t>
      </w:r>
      <w:r>
        <w:t xml:space="preserve">, </w:t>
      </w:r>
      <w:r>
        <w:rPr>
          <w:rStyle w:val="foreign"/>
        </w:rPr>
        <w:t>σύ</w:t>
      </w:r>
      <w:r w:rsidR="00016CC4">
        <w:rPr>
          <w:rStyle w:val="foreign"/>
        </w:rPr>
        <w:t>στρεμμ</w:t>
      </w:r>
      <w:r>
        <w:rPr>
          <w:rStyle w:val="foreign"/>
        </w:rPr>
        <w:t>α</w:t>
      </w:r>
      <w:r>
        <w:t xml:space="preserve">, idem, quod </w:t>
      </w:r>
      <w:r w:rsidRPr="00016CC4">
        <w:rPr>
          <w:rStyle w:val="autregrc"/>
        </w:rPr>
        <w:t>σ</w:t>
      </w:r>
      <w:r w:rsidR="00016CC4" w:rsidRPr="00016CC4">
        <w:rPr>
          <w:rStyle w:val="autregrc"/>
        </w:rPr>
        <w:t>υ</w:t>
      </w:r>
      <w:r w:rsidRPr="00016CC4">
        <w:rPr>
          <w:rStyle w:val="autregrc"/>
        </w:rPr>
        <w:t>στροφὴ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Systrophe</w:t>
      </w:r>
      <w:r>
        <w:t xml:space="preserve">, </w:t>
      </w:r>
      <w:r>
        <w:rPr>
          <w:rStyle w:val="foreign"/>
        </w:rPr>
        <w:t>σ</w:t>
      </w:r>
      <w:r w:rsidR="00016CC4">
        <w:rPr>
          <w:rStyle w:val="foreign"/>
          <w:lang w:val="el-GR"/>
        </w:rPr>
        <w:t>υ</w:t>
      </w:r>
      <w:r>
        <w:rPr>
          <w:rStyle w:val="foreign"/>
        </w:rPr>
        <w:t>στροφὴ</w:t>
      </w:r>
      <w:r>
        <w:t xml:space="preserve">, Latin. </w:t>
      </w:r>
      <w:r>
        <w:rPr>
          <w:i/>
        </w:rPr>
        <w:t>Convolutio</w:t>
      </w:r>
      <w:r>
        <w:t xml:space="preserve"> dicenda </w:t>
      </w:r>
      <w:r>
        <w:br/>
        <w:t xml:space="preserve">esset, verum vocab. Graecum apud Hippocr, denotat </w:t>
      </w:r>
    </w:p>
    <w:p w:rsidR="00D42AEF" w:rsidRDefault="006865B9">
      <w:pPr>
        <w:pStyle w:val="entryFree"/>
      </w:pPr>
      <w:r>
        <w:rPr>
          <w:rStyle w:val="orth"/>
        </w:rPr>
        <w:t>Syzeuxis</w:t>
      </w:r>
      <w:r>
        <w:t xml:space="preserve">, </w:t>
      </w:r>
      <w:r>
        <w:rPr>
          <w:rStyle w:val="foreign"/>
        </w:rPr>
        <w:t>σύζε</w:t>
      </w:r>
      <w:r w:rsidR="00016CC4">
        <w:rPr>
          <w:rStyle w:val="foreign"/>
          <w:lang w:val="el-GR"/>
        </w:rPr>
        <w:t>υ</w:t>
      </w:r>
      <w:r>
        <w:rPr>
          <w:rStyle w:val="foreign"/>
        </w:rPr>
        <w:t>ξις</w:t>
      </w:r>
      <w:r>
        <w:t xml:space="preserve">, idem, quod </w:t>
      </w:r>
      <w:r w:rsidRPr="00016CC4">
        <w:rPr>
          <w:rStyle w:val="autregrc"/>
        </w:rPr>
        <w:t>σ</w:t>
      </w:r>
      <w:r w:rsidR="00016CC4" w:rsidRPr="00016CC4">
        <w:rPr>
          <w:rStyle w:val="autregrc"/>
        </w:rPr>
        <w:t>υζ</w:t>
      </w:r>
      <w:r w:rsidRPr="00016CC4">
        <w:rPr>
          <w:rStyle w:val="autregrc"/>
        </w:rPr>
        <w:t>υγία</w:t>
      </w:r>
      <w:r>
        <w:t xml:space="preserve">, id </w:t>
      </w:r>
      <w:r>
        <w:br/>
        <w:t xml:space="preserve">est, </w:t>
      </w:r>
      <w:r>
        <w:rPr>
          <w:i/>
        </w:rPr>
        <w:t>Conjugatio.</w:t>
      </w:r>
    </w:p>
    <w:p w:rsidR="00D42AEF" w:rsidRDefault="006865B9">
      <w:pPr>
        <w:pStyle w:val="entryFree"/>
      </w:pPr>
      <w:r>
        <w:rPr>
          <w:rStyle w:val="orth"/>
        </w:rPr>
        <w:t>Syzygia</w:t>
      </w:r>
      <w:r>
        <w:t xml:space="preserve">, </w:t>
      </w:r>
      <w:r>
        <w:rPr>
          <w:rStyle w:val="foreign"/>
        </w:rPr>
        <w:t>σ</w:t>
      </w:r>
      <w:r w:rsidR="00016CC4">
        <w:rPr>
          <w:rStyle w:val="foreign"/>
          <w:lang w:val="el-GR"/>
        </w:rPr>
        <w:t>υ</w:t>
      </w:r>
      <w:r w:rsidR="00016CC4">
        <w:rPr>
          <w:rStyle w:val="foreign"/>
        </w:rPr>
        <w:t>ζ</w:t>
      </w:r>
      <w:r>
        <w:rPr>
          <w:rStyle w:val="foreign"/>
        </w:rPr>
        <w:t>υγία</w:t>
      </w:r>
      <w:r>
        <w:t xml:space="preserve">. Vide </w:t>
      </w:r>
      <w:r>
        <w:rPr>
          <w:rStyle w:val="ref"/>
        </w:rPr>
        <w:t>Conjugatio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T</w:t>
      </w:r>
      <w:r>
        <w:rPr>
          <w:rStyle w:val="foreign"/>
        </w:rPr>
        <w:t>ᾶυ</w:t>
      </w:r>
      <w:r>
        <w:t xml:space="preserve"> De hac litera notavit Galen. quod conc </w:t>
      </w:r>
      <w:r>
        <w:br/>
        <w:t xml:space="preserve">-*. juncta cum litera R, reddat difficiliorem saepe </w:t>
      </w:r>
      <w:r>
        <w:br/>
      </w:r>
      <w:hyperlink r:id="rId708">
        <w:r>
          <w:rPr>
            <w:rStyle w:val="pb"/>
          </w:rPr>
          <w:t>[p. 0705]</w:t>
        </w:r>
      </w:hyperlink>
      <w:r>
        <w:br/>
        <w:t xml:space="preserve"> pronunciationem, </w:t>
      </w:r>
      <w:r>
        <w:rPr>
          <w:i/>
        </w:rPr>
        <w:t>G</w:t>
      </w:r>
      <w:r>
        <w:t xml:space="preserve"> lingua non fatis sese ampliat; &amp;</w:t>
      </w:r>
    </w:p>
    <w:p w:rsidR="00D42AEF" w:rsidRDefault="006865B9">
      <w:pPr>
        <w:pStyle w:val="entryFree"/>
      </w:pPr>
      <w:r>
        <w:rPr>
          <w:rStyle w:val="orth"/>
        </w:rPr>
        <w:t>Tabacum</w:t>
      </w:r>
      <w:r>
        <w:t xml:space="preserve">, </w:t>
      </w:r>
      <w:r>
        <w:rPr>
          <w:rStyle w:val="orthital"/>
        </w:rPr>
        <w:t>Tabacca</w:t>
      </w:r>
      <w:r>
        <w:t xml:space="preserve">, proprie nomen est plantae, </w:t>
      </w:r>
      <w:r>
        <w:br/>
        <w:t xml:space="preserve">quae alias </w:t>
      </w:r>
      <w:r>
        <w:rPr>
          <w:i/>
        </w:rPr>
        <w:t>Nlcociana, Paetum</w:t>
      </w:r>
      <w:r>
        <w:t xml:space="preserve">, vocatur, de qua consulantur </w:t>
      </w:r>
    </w:p>
    <w:p w:rsidR="00D42AEF" w:rsidRDefault="006865B9">
      <w:pPr>
        <w:pStyle w:val="entryFree"/>
      </w:pPr>
      <w:r>
        <w:rPr>
          <w:rStyle w:val="orth"/>
        </w:rPr>
        <w:t>Tabaisir</w:t>
      </w:r>
      <w:r>
        <w:t xml:space="preserve">, Arabice est </w:t>
      </w:r>
      <w:r>
        <w:rPr>
          <w:i/>
        </w:rPr>
        <w:t>Spodium.</w:t>
      </w:r>
      <w:r>
        <w:t xml:space="preserve"> Ruland. lohnson. </w:t>
      </w:r>
    </w:p>
    <w:p w:rsidR="00D42AEF" w:rsidRDefault="006865B9">
      <w:pPr>
        <w:pStyle w:val="entryFree"/>
      </w:pPr>
      <w:r>
        <w:rPr>
          <w:rStyle w:val="orth"/>
        </w:rPr>
        <w:t>Tabanus</w:t>
      </w:r>
      <w:r>
        <w:t xml:space="preserve">, </w:t>
      </w:r>
      <w:r>
        <w:rPr>
          <w:rStyle w:val="foreign"/>
        </w:rPr>
        <w:t>μύωψ</w:t>
      </w:r>
      <w:r>
        <w:t xml:space="preserve">, </w:t>
      </w:r>
      <w:r>
        <w:rPr>
          <w:rStyle w:val="foreign"/>
        </w:rPr>
        <w:t>ο</w:t>
      </w:r>
      <w:r w:rsidR="00016CC4">
        <w:rPr>
          <w:rStyle w:val="foreign"/>
          <w:lang w:val="el-GR"/>
        </w:rPr>
        <w:t>ἶ</w:t>
      </w:r>
      <w:r>
        <w:rPr>
          <w:rStyle w:val="foreign"/>
        </w:rPr>
        <w:t>στρος</w:t>
      </w:r>
      <w:r>
        <w:t xml:space="preserve">. Vide </w:t>
      </w:r>
      <w:r>
        <w:rPr>
          <w:rStyle w:val="ref"/>
        </w:rPr>
        <w:t>Oestrus</w:t>
      </w:r>
      <w:r>
        <w:t>,</w:t>
      </w:r>
    </w:p>
    <w:p w:rsidR="00D42AEF" w:rsidRDefault="006865B9">
      <w:pPr>
        <w:pStyle w:val="entryFree"/>
      </w:pPr>
      <w:r>
        <w:rPr>
          <w:rStyle w:val="orth"/>
        </w:rPr>
        <w:t>Tabarzet</w:t>
      </w:r>
      <w:r>
        <w:t xml:space="preserve">, epitheton </w:t>
      </w:r>
      <w:r>
        <w:rPr>
          <w:i/>
        </w:rPr>
        <w:t>sacchari albissimi</w:t>
      </w:r>
      <w:r>
        <w:t xml:space="preserve">, &amp; depurati, </w:t>
      </w:r>
      <w:r>
        <w:br/>
        <w:t xml:space="preserve">quod saepius lixivio calcis vivae deferbuit, Helrnont. </w:t>
      </w:r>
    </w:p>
    <w:p w:rsidR="00D42AEF" w:rsidRDefault="006865B9">
      <w:pPr>
        <w:pStyle w:val="entryFree"/>
      </w:pPr>
      <w:r>
        <w:rPr>
          <w:rStyle w:val="orth"/>
        </w:rPr>
        <w:t>Tabella</w:t>
      </w:r>
      <w:r>
        <w:t xml:space="preserve">, </w:t>
      </w:r>
      <w:r>
        <w:rPr>
          <w:rStyle w:val="foreign"/>
        </w:rPr>
        <w:t>δ</w:t>
      </w:r>
      <w:r w:rsidR="00016CC4">
        <w:rPr>
          <w:rStyle w:val="foreign"/>
          <w:lang w:val="el-GR"/>
        </w:rPr>
        <w:t>έ</w:t>
      </w:r>
      <w:r>
        <w:rPr>
          <w:rStyle w:val="foreign"/>
        </w:rPr>
        <w:t>λτ</w:t>
      </w:r>
      <w:r w:rsidR="00016CC4">
        <w:rPr>
          <w:rStyle w:val="foreign"/>
          <w:lang w:val="el-GR"/>
        </w:rPr>
        <w:t>ος</w:t>
      </w:r>
      <w:r>
        <w:t xml:space="preserve">. Vide </w:t>
      </w:r>
      <w:r>
        <w:rPr>
          <w:rStyle w:val="ref"/>
        </w:rPr>
        <w:t>Tabula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Tabergeta</w:t>
      </w:r>
      <w:r>
        <w:t xml:space="preserve">, id est, </w:t>
      </w:r>
      <w:r>
        <w:rPr>
          <w:i/>
        </w:rPr>
        <w:t>apcosisans.</w:t>
      </w:r>
      <w:r>
        <w:t xml:space="preserve"> Rul.</w:t>
      </w:r>
    </w:p>
    <w:p w:rsidR="00D42AEF" w:rsidRDefault="006865B9">
      <w:pPr>
        <w:pStyle w:val="entryFree"/>
      </w:pPr>
      <w:r>
        <w:rPr>
          <w:rStyle w:val="orth"/>
        </w:rPr>
        <w:t>Taberna</w:t>
      </w:r>
      <w:r>
        <w:t xml:space="preserve">, </w:t>
      </w:r>
      <w:r>
        <w:rPr>
          <w:rStyle w:val="foreign"/>
        </w:rPr>
        <w:t>ο</w:t>
      </w:r>
      <w:r w:rsidR="00016CC4">
        <w:rPr>
          <w:rStyle w:val="foreign"/>
          <w:lang w:val="el-GR"/>
        </w:rPr>
        <w:t>ἴ</w:t>
      </w:r>
      <w:r>
        <w:rPr>
          <w:rStyle w:val="foreign"/>
        </w:rPr>
        <w:t>κημα</w:t>
      </w:r>
      <w:r>
        <w:t xml:space="preserve">, </w:t>
      </w:r>
      <w:r>
        <w:rPr>
          <w:rStyle w:val="foreign"/>
        </w:rPr>
        <w:t>ἐργαστήριον</w:t>
      </w:r>
      <w:r>
        <w:t xml:space="preserve">, idem, quod </w:t>
      </w:r>
      <w:r w:rsidRPr="00016CC4">
        <w:rPr>
          <w:rStyle w:val="syn0"/>
        </w:rPr>
        <w:t>Officina</w:t>
      </w:r>
      <w:r>
        <w:br/>
        <w:t xml:space="preserve">, </w:t>
      </w:r>
      <w:r w:rsidRPr="00016CC4">
        <w:rPr>
          <w:rStyle w:val="autregrc"/>
        </w:rPr>
        <w:t>πωλητ</w:t>
      </w:r>
      <w:r w:rsidR="00016CC4" w:rsidRPr="00016CC4">
        <w:rPr>
          <w:rStyle w:val="autregrc"/>
        </w:rPr>
        <w:t>ή</w:t>
      </w:r>
      <w:r w:rsidRPr="00016CC4">
        <w:rPr>
          <w:rStyle w:val="autregrc"/>
        </w:rPr>
        <w:t>ριον</w:t>
      </w:r>
      <w:r>
        <w:t xml:space="preserve">. </w:t>
      </w:r>
      <w:r>
        <w:rPr>
          <w:i/>
        </w:rPr>
        <w:t>Tabernam aromatariam</w:t>
      </w:r>
      <w:r>
        <w:t xml:space="preserve"> diu occlusam </w:t>
      </w:r>
    </w:p>
    <w:p w:rsidR="00D42AEF" w:rsidRDefault="006865B9">
      <w:pPr>
        <w:pStyle w:val="entryFree"/>
      </w:pPr>
      <w:r>
        <w:rPr>
          <w:rStyle w:val="orth"/>
        </w:rPr>
        <w:t>Tabes</w:t>
      </w:r>
      <w:r>
        <w:t xml:space="preserve">, </w:t>
      </w:r>
      <w:r>
        <w:rPr>
          <w:rStyle w:val="foreign"/>
        </w:rPr>
        <w:t>φθ</w:t>
      </w:r>
      <w:r w:rsidR="00016CC4">
        <w:rPr>
          <w:rStyle w:val="foreign"/>
          <w:lang w:val="el-GR"/>
        </w:rPr>
        <w:t>όη</w:t>
      </w:r>
      <w:r>
        <w:t xml:space="preserve">, </w:t>
      </w:r>
      <w:r>
        <w:rPr>
          <w:rStyle w:val="foreign"/>
        </w:rPr>
        <w:t>φθ</w:t>
      </w:r>
      <w:r w:rsidR="00016CC4">
        <w:rPr>
          <w:rStyle w:val="foreign"/>
          <w:lang w:val="el-GR"/>
        </w:rPr>
        <w:t>ί</w:t>
      </w:r>
      <w:r>
        <w:rPr>
          <w:rStyle w:val="foreign"/>
        </w:rPr>
        <w:t>σ</w:t>
      </w:r>
      <w:r w:rsidR="00016CC4">
        <w:rPr>
          <w:rStyle w:val="foreign"/>
          <w:lang w:val="el-GR"/>
        </w:rPr>
        <w:t>ι</w:t>
      </w:r>
      <w:r>
        <w:rPr>
          <w:rStyle w:val="foreign"/>
        </w:rPr>
        <w:t>ς</w:t>
      </w:r>
      <w:r>
        <w:t xml:space="preserve">. Vide </w:t>
      </w:r>
      <w:r>
        <w:rPr>
          <w:rStyle w:val="ref"/>
        </w:rPr>
        <w:t>Atrophia, Phtisis. Tabida febris</w:t>
      </w:r>
      <w:r>
        <w:br/>
        <w:t xml:space="preserve">, </w:t>
      </w:r>
      <w:r w:rsidRPr="00016CC4">
        <w:rPr>
          <w:rStyle w:val="autregrc"/>
        </w:rPr>
        <w:t>μαρασμὸς</w:t>
      </w:r>
      <w:r>
        <w:t xml:space="preserve">. Vide </w:t>
      </w:r>
      <w:r>
        <w:rPr>
          <w:rStyle w:val="ref"/>
        </w:rPr>
        <w:t>Marasmus</w:t>
      </w:r>
      <w:r>
        <w:t>. Dicitur &amp;</w:t>
      </w:r>
    </w:p>
    <w:p w:rsidR="00D42AEF" w:rsidRDefault="006865B9">
      <w:pPr>
        <w:pStyle w:val="entryFree"/>
      </w:pPr>
      <w:r>
        <w:rPr>
          <w:rStyle w:val="orth"/>
        </w:rPr>
        <w:t>Tabula</w:t>
      </w:r>
      <w:r>
        <w:t xml:space="preserve">, </w:t>
      </w:r>
      <w:r>
        <w:rPr>
          <w:rStyle w:val="orthital"/>
        </w:rPr>
        <w:t>Tabella</w:t>
      </w:r>
      <w:r>
        <w:t xml:space="preserve">, bomonymon est ap. LatinoS. </w:t>
      </w:r>
      <w:r>
        <w:br/>
        <w:t xml:space="preserve">Vel enim notat aliquod instrumentum ligneum, aut </w:t>
      </w:r>
    </w:p>
    <w:p w:rsidR="00D42AEF" w:rsidRDefault="006865B9">
      <w:pPr>
        <w:pStyle w:val="entryFree"/>
      </w:pPr>
      <w:r>
        <w:rPr>
          <w:rStyle w:val="orth"/>
        </w:rPr>
        <w:t>Tabulatum</w:t>
      </w:r>
      <w:r>
        <w:t xml:space="preserve">, etiam aequlvocum est. Ve! enim </w:t>
      </w:r>
      <w:r>
        <w:br/>
        <w:t xml:space="preserve">significat partem aedificii, quando ex asseribus &amp; lignis </w:t>
      </w:r>
    </w:p>
    <w:p w:rsidR="00D42AEF" w:rsidRDefault="006865B9">
      <w:pPr>
        <w:pStyle w:val="entryFree"/>
      </w:pPr>
      <w:r>
        <w:rPr>
          <w:rStyle w:val="orth"/>
        </w:rPr>
        <w:t>Tabum</w:t>
      </w:r>
      <w:r>
        <w:t xml:space="preserve"> est lanies tenuia e malo ulcere exiens; </w:t>
      </w:r>
      <w:r>
        <w:br/>
        <w:t xml:space="preserve">Blancard. </w:t>
      </w:r>
      <w:r>
        <w:rPr>
          <w:i/>
        </w:rPr>
        <w:t>in Lex.</w:t>
      </w:r>
      <w:r>
        <w:t xml:space="preserve"> Quomodo </w:t>
      </w:r>
      <w:r>
        <w:rPr>
          <w:i/>
        </w:rPr>
        <w:t>Tabum</w:t>
      </w:r>
      <w:r>
        <w:t xml:space="preserve"> à pure differat, </w:t>
      </w:r>
    </w:p>
    <w:p w:rsidR="00D42AEF" w:rsidRDefault="006865B9">
      <w:pPr>
        <w:pStyle w:val="entryFree"/>
      </w:pPr>
      <w:r>
        <w:rPr>
          <w:rStyle w:val="orth"/>
        </w:rPr>
        <w:t>Tacamahaca</w:t>
      </w:r>
      <w:r>
        <w:t xml:space="preserve"> dicitur gummi resinosum exosicum, </w:t>
      </w:r>
      <w:r>
        <w:br/>
      </w:r>
      <w:hyperlink r:id="rId709">
        <w:r>
          <w:rPr>
            <w:rStyle w:val="pb"/>
          </w:rPr>
          <w:t>[p. 0706]</w:t>
        </w:r>
      </w:hyperlink>
      <w:r>
        <w:br/>
        <w:t xml:space="preserve"> cum, e nova Hispania huc deveniens, cujus vires &amp;</w:t>
      </w:r>
      <w:r>
        <w:br/>
        <w:t xml:space="preserve">usus describuntur à Schroder. </w:t>
      </w:r>
      <w:r>
        <w:rPr>
          <w:i/>
        </w:rPr>
        <w:t>lib.</w:t>
      </w:r>
      <w:r>
        <w:t xml:space="preserve"> 4. c/. 4. n. 407. Fr. </w:t>
      </w:r>
    </w:p>
    <w:p w:rsidR="00D42AEF" w:rsidRDefault="006865B9">
      <w:pPr>
        <w:pStyle w:val="entryFree"/>
      </w:pPr>
      <w:r>
        <w:rPr>
          <w:rStyle w:val="orth"/>
        </w:rPr>
        <w:t>Taceros</w:t>
      </w:r>
      <w:r>
        <w:t xml:space="preserve">, </w:t>
      </w:r>
      <w:r>
        <w:rPr>
          <w:rStyle w:val="foreign"/>
        </w:rPr>
        <w:t>τακερ</w:t>
      </w:r>
      <w:r w:rsidR="00016CC4">
        <w:rPr>
          <w:rStyle w:val="foreign"/>
          <w:lang w:val="el-GR"/>
        </w:rPr>
        <w:t>ὸ</w:t>
      </w:r>
      <w:r>
        <w:rPr>
          <w:rStyle w:val="foreign"/>
        </w:rPr>
        <w:t>ς</w:t>
      </w:r>
      <w:r>
        <w:t xml:space="preserve">, i. e. liquefactus, </w:t>
      </w:r>
      <w:r>
        <w:rPr>
          <w:i/>
        </w:rPr>
        <w:t>colliquatus.</w:t>
      </w:r>
      <w:r>
        <w:br/>
        <w:t>Unde &amp;</w:t>
      </w:r>
      <w:r>
        <w:rPr>
          <w:i/>
        </w:rPr>
        <w:t>macilentum</w:t>
      </w:r>
      <w:r>
        <w:t xml:space="preserve"> à nimia </w:t>
      </w:r>
      <w:r>
        <w:rPr>
          <w:i/>
        </w:rPr>
        <w:t>Colliqttauone</w:t>
      </w:r>
      <w:r>
        <w:t xml:space="preserve"> significat. </w:t>
      </w:r>
    </w:p>
    <w:p w:rsidR="00D42AEF" w:rsidRDefault="006865B9">
      <w:pPr>
        <w:pStyle w:val="entryFree"/>
      </w:pPr>
      <w:r>
        <w:rPr>
          <w:rStyle w:val="orth"/>
        </w:rPr>
        <w:t>Tachyglossoteros</w:t>
      </w:r>
      <w:r>
        <w:t xml:space="preserve">, </w:t>
      </w:r>
      <w:r>
        <w:rPr>
          <w:rStyle w:val="foreign"/>
        </w:rPr>
        <w:t>ταχυγλω</w:t>
      </w:r>
      <w:r w:rsidR="00016CC4">
        <w:rPr>
          <w:rStyle w:val="foreign"/>
          <w:lang w:val="el-GR"/>
        </w:rPr>
        <w:t>σ</w:t>
      </w:r>
      <w:r>
        <w:rPr>
          <w:rStyle w:val="foreign"/>
        </w:rPr>
        <w:t>σό</w:t>
      </w:r>
      <w:r w:rsidR="00016CC4">
        <w:rPr>
          <w:rStyle w:val="foreign"/>
          <w:lang w:val="el-GR"/>
        </w:rPr>
        <w:t>τε</w:t>
      </w:r>
      <w:r>
        <w:rPr>
          <w:rStyle w:val="foreign"/>
        </w:rPr>
        <w:t>ρος</w:t>
      </w:r>
      <w:r>
        <w:t xml:space="preserve">, Hippocr. </w:t>
      </w:r>
      <w:r>
        <w:br/>
        <w:t xml:space="preserve">dicitur, qui </w:t>
      </w:r>
      <w:r>
        <w:rPr>
          <w:i/>
        </w:rPr>
        <w:t>petulantiori linguae incontinentia &amp;</w:t>
      </w:r>
    </w:p>
    <w:p w:rsidR="00D42AEF" w:rsidRDefault="006865B9">
      <w:pPr>
        <w:pStyle w:val="entryFree"/>
      </w:pPr>
      <w:r>
        <w:rPr>
          <w:rStyle w:val="orth"/>
        </w:rPr>
        <w:t>Tachys</w:t>
      </w:r>
      <w:r>
        <w:t xml:space="preserve"> : </w:t>
      </w:r>
      <w:r>
        <w:rPr>
          <w:rStyle w:val="foreign"/>
        </w:rPr>
        <w:t>ταχ</w:t>
      </w:r>
      <w:r w:rsidR="00016CC4">
        <w:rPr>
          <w:rStyle w:val="foreign"/>
          <w:lang w:val="el-GR"/>
        </w:rPr>
        <w:t>ὺ</w:t>
      </w:r>
      <w:r>
        <w:rPr>
          <w:rStyle w:val="foreign"/>
        </w:rPr>
        <w:t>ς</w:t>
      </w:r>
      <w:r>
        <w:t xml:space="preserve">. Vide </w:t>
      </w:r>
      <w:r>
        <w:rPr>
          <w:rStyle w:val="ref"/>
        </w:rPr>
        <w:t>Celer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Tachythanatos</w:t>
      </w:r>
      <w:r>
        <w:t xml:space="preserve">, </w:t>
      </w:r>
      <w:r>
        <w:rPr>
          <w:rStyle w:val="foreign"/>
        </w:rPr>
        <w:t>ταχυθ</w:t>
      </w:r>
      <w:r w:rsidR="00016CC4">
        <w:rPr>
          <w:rStyle w:val="foreign"/>
          <w:lang w:val="el-GR"/>
        </w:rPr>
        <w:t>άν</w:t>
      </w:r>
      <w:r>
        <w:rPr>
          <w:rStyle w:val="foreign"/>
        </w:rPr>
        <w:t>ατος</w:t>
      </w:r>
      <w:r>
        <w:t xml:space="preserve">, dicitur, qui </w:t>
      </w:r>
      <w:r>
        <w:br/>
      </w:r>
      <w:r>
        <w:rPr>
          <w:i/>
        </w:rPr>
        <w:t>celeriter moritur</w:t>
      </w:r>
      <w:r>
        <w:t xml:space="preserve">, vel potius, qui pronus est ad repentinam </w:t>
      </w:r>
    </w:p>
    <w:p w:rsidR="00D42AEF" w:rsidRDefault="006865B9">
      <w:pPr>
        <w:pStyle w:val="entryFree"/>
      </w:pPr>
      <w:r>
        <w:rPr>
          <w:rStyle w:val="orth"/>
        </w:rPr>
        <w:t>Taciturnitas</w:t>
      </w:r>
      <w:r>
        <w:t xml:space="preserve">, </w:t>
      </w:r>
      <w:r>
        <w:rPr>
          <w:rStyle w:val="foreign"/>
        </w:rPr>
        <w:t>σιγ</w:t>
      </w:r>
      <w:r w:rsidR="00016CC4">
        <w:rPr>
          <w:rStyle w:val="foreign"/>
          <w:lang w:val="el-GR"/>
        </w:rPr>
        <w:t>ὴ</w:t>
      </w:r>
      <w:r>
        <w:t xml:space="preserve">, idem . quod </w:t>
      </w:r>
      <w:r>
        <w:rPr>
          <w:i/>
        </w:rPr>
        <w:t>Silentium.</w:t>
      </w:r>
      <w:r>
        <w:br/>
        <w:t>Vide Sige.</w:t>
      </w:r>
    </w:p>
    <w:p w:rsidR="00D42AEF" w:rsidRDefault="006865B9">
      <w:pPr>
        <w:pStyle w:val="entryFree"/>
      </w:pPr>
      <w:r>
        <w:rPr>
          <w:rStyle w:val="orth"/>
        </w:rPr>
        <w:t>Tactilis</w:t>
      </w:r>
      <w:r>
        <w:t xml:space="preserve">, </w:t>
      </w:r>
      <w:r w:rsidR="00016CC4">
        <w:rPr>
          <w:rStyle w:val="foreign"/>
          <w:lang w:val="el-GR"/>
        </w:rPr>
        <w:t>ἁπτὸς</w:t>
      </w:r>
      <w:r>
        <w:t xml:space="preserve">, dicitur species qualitatum,  </w:t>
      </w:r>
      <w:r>
        <w:br/>
        <w:t xml:space="preserve">in sensus incurrentium, ut sunt, calor, frigus, hurniditas, </w:t>
      </w:r>
    </w:p>
    <w:p w:rsidR="00D42AEF" w:rsidRDefault="006865B9">
      <w:pPr>
        <w:pStyle w:val="entryFree"/>
      </w:pPr>
      <w:r>
        <w:rPr>
          <w:rStyle w:val="orth"/>
        </w:rPr>
        <w:t>Tactus</w:t>
      </w:r>
      <w:r>
        <w:t xml:space="preserve">, </w:t>
      </w:r>
      <w:r w:rsidR="00016CC4">
        <w:rPr>
          <w:rStyle w:val="foreign"/>
          <w:lang w:val="el-GR"/>
        </w:rPr>
        <w:t>ἁ</w:t>
      </w:r>
      <w:r>
        <w:rPr>
          <w:rStyle w:val="foreign"/>
        </w:rPr>
        <w:t>φὴ</w:t>
      </w:r>
      <w:r>
        <w:t xml:space="preserve">, </w:t>
      </w:r>
      <w:r>
        <w:rPr>
          <w:rStyle w:val="foreign"/>
        </w:rPr>
        <w:t>ἅψις</w:t>
      </w:r>
      <w:r>
        <w:t xml:space="preserve">, substantivum est notissimum, </w:t>
      </w:r>
      <w:r>
        <w:br/>
        <w:t xml:space="preserve">vide </w:t>
      </w:r>
      <w:r>
        <w:rPr>
          <w:i/>
        </w:rPr>
        <w:t>Hapsis.</w:t>
      </w:r>
      <w:r>
        <w:t xml:space="preserve"> Jung- Mâlpigh. </w:t>
      </w:r>
      <w:r>
        <w:rPr>
          <w:i/>
        </w:rPr>
        <w:t>Ex. de Tactus organo.</w:t>
      </w:r>
    </w:p>
    <w:p w:rsidR="00D42AEF" w:rsidRDefault="006865B9">
      <w:pPr>
        <w:pStyle w:val="entryFree"/>
      </w:pPr>
      <w:r>
        <w:rPr>
          <w:rStyle w:val="orth"/>
        </w:rPr>
        <w:t>Taeda</w:t>
      </w:r>
      <w:r>
        <w:t xml:space="preserve">, aequlvocum est, &amp; habet 1. significationem </w:t>
      </w:r>
      <w:r>
        <w:br/>
        <w:t xml:space="preserve">Botanicum, qua notat </w:t>
      </w:r>
      <w:r>
        <w:rPr>
          <w:i/>
        </w:rPr>
        <w:t>Pinus speciem, Gr. envturt.</w:t>
      </w:r>
    </w:p>
    <w:p w:rsidR="00D42AEF" w:rsidRDefault="006865B9">
      <w:pPr>
        <w:pStyle w:val="entryFree"/>
      </w:pPr>
      <w:r>
        <w:rPr>
          <w:rStyle w:val="orth"/>
        </w:rPr>
        <w:t>Taeniae</w:t>
      </w:r>
      <w:r w:rsidR="00016CC4" w:rsidRPr="00016CC4">
        <w:t xml:space="preserve">, </w:t>
      </w:r>
      <w:r>
        <w:rPr>
          <w:rStyle w:val="foreign"/>
        </w:rPr>
        <w:t>ται</w:t>
      </w:r>
      <w:r w:rsidR="00016CC4">
        <w:rPr>
          <w:rStyle w:val="foreign"/>
          <w:lang w:val="el-GR"/>
        </w:rPr>
        <w:t>ν</w:t>
      </w:r>
      <w:r>
        <w:rPr>
          <w:rStyle w:val="foreign"/>
        </w:rPr>
        <w:t>ία</w:t>
      </w:r>
      <w:r w:rsidR="00016CC4">
        <w:rPr>
          <w:rStyle w:val="foreign"/>
          <w:lang w:val="el-GR"/>
        </w:rPr>
        <w:t>ι</w:t>
      </w:r>
      <w:r>
        <w:t xml:space="preserve">, dicuntur </w:t>
      </w:r>
      <w:r>
        <w:rPr>
          <w:i/>
        </w:rPr>
        <w:t>Lumbrici lati</w:t>
      </w:r>
      <w:r>
        <w:t xml:space="preserve">, alias </w:t>
      </w:r>
      <w:r>
        <w:br/>
      </w:r>
      <w:r w:rsidRPr="00016CC4">
        <w:rPr>
          <w:rStyle w:val="autregrc"/>
        </w:rPr>
        <w:t>κηρ</w:t>
      </w:r>
      <w:r w:rsidR="00016CC4" w:rsidRPr="00016CC4">
        <w:rPr>
          <w:rStyle w:val="autregrc"/>
        </w:rPr>
        <w:t>ίν</w:t>
      </w:r>
      <w:r w:rsidRPr="00016CC4">
        <w:rPr>
          <w:rStyle w:val="autregrc"/>
        </w:rPr>
        <w:t>α</w:t>
      </w:r>
      <w:r w:rsidR="00016CC4" w:rsidRPr="00016CC4">
        <w:rPr>
          <w:rStyle w:val="autregrc"/>
        </w:rPr>
        <w:t>ι</w:t>
      </w:r>
      <w:r>
        <w:t xml:space="preserve">, </w:t>
      </w:r>
      <w:r w:rsidRPr="00016CC4">
        <w:rPr>
          <w:rStyle w:val="autregrc"/>
        </w:rPr>
        <w:t>πλατ</w:t>
      </w:r>
      <w:r w:rsidR="00016CC4" w:rsidRPr="00016CC4">
        <w:rPr>
          <w:rStyle w:val="autregrc"/>
        </w:rPr>
        <w:t>εῖ</w:t>
      </w:r>
      <w:r w:rsidRPr="00016CC4">
        <w:rPr>
          <w:rStyle w:val="autregrc"/>
        </w:rPr>
        <w:t>α</w:t>
      </w:r>
      <w:r w:rsidR="00016CC4" w:rsidRPr="00016CC4">
        <w:rPr>
          <w:rStyle w:val="autregrc"/>
        </w:rPr>
        <w:t>ι</w:t>
      </w:r>
      <w:r>
        <w:t xml:space="preserve">. V.de </w:t>
      </w:r>
      <w:r>
        <w:rPr>
          <w:i/>
        </w:rPr>
        <w:t>Heiminthes, Lumbrici.</w:t>
      </w:r>
      <w:r>
        <w:t xml:space="preserve"> Gorr. </w:t>
      </w:r>
    </w:p>
    <w:p w:rsidR="00D42AEF" w:rsidRDefault="006865B9">
      <w:pPr>
        <w:pStyle w:val="entryFree"/>
      </w:pPr>
      <w:r>
        <w:rPr>
          <w:rStyle w:val="orth"/>
        </w:rPr>
        <w:t>Tagenitis</w:t>
      </w:r>
      <w:r>
        <w:t xml:space="preserve">, </w:t>
      </w:r>
      <w:r>
        <w:rPr>
          <w:rStyle w:val="foreign"/>
        </w:rPr>
        <w:t>ταγ</w:t>
      </w:r>
      <w:r w:rsidR="00016CC4">
        <w:rPr>
          <w:rStyle w:val="foreign"/>
          <w:lang w:val="el-GR"/>
        </w:rPr>
        <w:t>ην</w:t>
      </w:r>
      <w:r>
        <w:rPr>
          <w:rStyle w:val="foreign"/>
        </w:rPr>
        <w:t>ίτης</w:t>
      </w:r>
      <w:r>
        <w:t xml:space="preserve">, idem, quod </w:t>
      </w:r>
      <w:r w:rsidRPr="00016CC4">
        <w:rPr>
          <w:rStyle w:val="autregrc"/>
        </w:rPr>
        <w:t>τηγα</w:t>
      </w:r>
      <w:r w:rsidR="00016CC4" w:rsidRPr="00016CC4">
        <w:rPr>
          <w:rStyle w:val="autregrc"/>
        </w:rPr>
        <w:t>ν</w:t>
      </w:r>
      <w:r w:rsidRPr="00016CC4">
        <w:rPr>
          <w:rStyle w:val="autregrc"/>
        </w:rPr>
        <w:t>ίτις</w:t>
      </w:r>
      <w:r>
        <w:t xml:space="preserve">,  </w:t>
      </w:r>
      <w:r>
        <w:br/>
        <w:t xml:space="preserve">vocatur panis quidam, vel potius </w:t>
      </w:r>
      <w:r>
        <w:rPr>
          <w:i/>
        </w:rPr>
        <w:t>placenta ex solo oleo cum farina</w:t>
      </w:r>
    </w:p>
    <w:p w:rsidR="00D42AEF" w:rsidRDefault="006865B9">
      <w:pPr>
        <w:pStyle w:val="entryFree"/>
      </w:pPr>
      <w:r>
        <w:rPr>
          <w:rStyle w:val="orth"/>
        </w:rPr>
        <w:t>Taiacu</w:t>
      </w:r>
      <w:r>
        <w:t xml:space="preserve">, nomen </w:t>
      </w:r>
      <w:r>
        <w:rPr>
          <w:i/>
        </w:rPr>
        <w:t>Apri Mexicaxi</w:t>
      </w:r>
      <w:r>
        <w:t xml:space="preserve"> Moscbiferi, cujus </w:t>
      </w:r>
      <w:r>
        <w:br/>
        <w:t xml:space="preserve">Anatorniam tradidit Eduardus Tyson Medicus Londinensis, </w:t>
      </w:r>
    </w:p>
    <w:p w:rsidR="00D42AEF" w:rsidRDefault="006865B9">
      <w:pPr>
        <w:pStyle w:val="entryFree"/>
      </w:pPr>
      <w:r>
        <w:rPr>
          <w:rStyle w:val="orth"/>
        </w:rPr>
        <w:t>Tal</w:t>
      </w:r>
      <w:r>
        <w:t xml:space="preserve">, i. e. </w:t>
      </w:r>
      <w:r>
        <w:rPr>
          <w:i/>
        </w:rPr>
        <w:t>lutum pavorum</w:t>
      </w:r>
      <w:r>
        <w:t>, vel Alkali. Rul. &amp;</w:t>
      </w:r>
      <w:r>
        <w:br/>
        <w:t>lohns. in Lex.</w:t>
      </w:r>
    </w:p>
    <w:p w:rsidR="00D42AEF" w:rsidRDefault="006865B9">
      <w:pPr>
        <w:pStyle w:val="entryFree"/>
      </w:pPr>
      <w:r>
        <w:rPr>
          <w:rStyle w:val="orth"/>
        </w:rPr>
        <w:t>Talaeporia</w:t>
      </w:r>
      <w:r>
        <w:t xml:space="preserve">, </w:t>
      </w:r>
      <w:r>
        <w:rPr>
          <w:rStyle w:val="foreign"/>
        </w:rPr>
        <w:t>ταλαιπωρ</w:t>
      </w:r>
      <w:r w:rsidR="00016CC4">
        <w:rPr>
          <w:rStyle w:val="foreign"/>
          <w:lang w:val="el-GR"/>
        </w:rPr>
        <w:t>ί</w:t>
      </w:r>
      <w:r>
        <w:rPr>
          <w:rStyle w:val="foreign"/>
        </w:rPr>
        <w:t>α</w:t>
      </w:r>
      <w:r>
        <w:t xml:space="preserve">, Hippocrati vocatur </w:t>
      </w:r>
      <w:r>
        <w:br/>
      </w:r>
      <w:r>
        <w:rPr>
          <w:i/>
        </w:rPr>
        <w:t>labor immoderatus cum defatigatione</w:t>
      </w:r>
      <w:r>
        <w:t xml:space="preserve">, unde opponitur </w:t>
      </w:r>
    </w:p>
    <w:p w:rsidR="00D42AEF" w:rsidRDefault="006865B9">
      <w:pPr>
        <w:pStyle w:val="entryFree"/>
      </w:pPr>
      <w:r>
        <w:rPr>
          <w:rStyle w:val="orth"/>
        </w:rPr>
        <w:t>Talc</w:t>
      </w:r>
      <w:r>
        <w:t xml:space="preserve">, id est, </w:t>
      </w:r>
      <w:r>
        <w:rPr>
          <w:i/>
        </w:rPr>
        <w:t>vinum coctum.</w:t>
      </w:r>
      <w:r>
        <w:t xml:space="preserve"> Rul. &amp; lohns.</w:t>
      </w:r>
    </w:p>
    <w:p w:rsidR="00D42AEF" w:rsidRDefault="006865B9">
      <w:pPr>
        <w:pStyle w:val="entryFree"/>
      </w:pPr>
      <w:r>
        <w:rPr>
          <w:rStyle w:val="orth"/>
        </w:rPr>
        <w:t>Talcum</w:t>
      </w:r>
      <w:r>
        <w:t xml:space="preserve">, </w:t>
      </w:r>
      <w:r>
        <w:rPr>
          <w:rStyle w:val="orthital"/>
        </w:rPr>
        <w:t>Talk</w:t>
      </w:r>
      <w:r>
        <w:t xml:space="preserve">, est materia pellucida splendens, </w:t>
      </w:r>
      <w:r>
        <w:br/>
        <w:t xml:space="preserve">&amp; clara, unionum similitudine, tenuissimis foliis compacta, </w:t>
      </w:r>
    </w:p>
    <w:p w:rsidR="00D42AEF" w:rsidRDefault="00013E49">
      <w:hyperlink r:id="rId710">
        <w:r w:rsidR="006865B9">
          <w:rPr>
            <w:rStyle w:val="pb"/>
          </w:rPr>
          <w:t>[p. 0707]</w:t>
        </w:r>
      </w:hyperlink>
    </w:p>
    <w:p w:rsidR="00D42AEF" w:rsidRDefault="006865B9">
      <w:pPr>
        <w:pStyle w:val="entryFree"/>
      </w:pPr>
      <w:r>
        <w:rPr>
          <w:rStyle w:val="orth"/>
        </w:rPr>
        <w:t>Talea</w:t>
      </w:r>
      <w:r>
        <w:t xml:space="preserve">, </w:t>
      </w:r>
      <w:r>
        <w:rPr>
          <w:rStyle w:val="orthital"/>
        </w:rPr>
        <w:t>Taleola</w:t>
      </w:r>
      <w:r>
        <w:t xml:space="preserve">, </w:t>
      </w:r>
      <w:r w:rsidR="00016CC4">
        <w:rPr>
          <w:rStyle w:val="foreign"/>
          <w:lang w:val="el-GR"/>
        </w:rPr>
        <w:t>σχί</w:t>
      </w:r>
      <w:r>
        <w:rPr>
          <w:rStyle w:val="foreign"/>
        </w:rPr>
        <w:t>ζα</w:t>
      </w:r>
      <w:r>
        <w:t xml:space="preserve">, </w:t>
      </w:r>
      <w:r>
        <w:rPr>
          <w:rStyle w:val="foreign"/>
        </w:rPr>
        <w:t>σκ</w:t>
      </w:r>
      <w:r w:rsidR="00016CC4">
        <w:rPr>
          <w:rStyle w:val="foreign"/>
          <w:lang w:val="el-GR"/>
        </w:rPr>
        <w:t>υ</w:t>
      </w:r>
      <w:r>
        <w:rPr>
          <w:rStyle w:val="foreign"/>
        </w:rPr>
        <w:t>τάλη</w:t>
      </w:r>
      <w:r>
        <w:t xml:space="preserve">, proprie dicitur </w:t>
      </w:r>
      <w:r>
        <w:br/>
      </w:r>
      <w:r>
        <w:rPr>
          <w:i/>
        </w:rPr>
        <w:t>praesegmen lignorum</w:t>
      </w:r>
      <w:r>
        <w:t xml:space="preserve">, particula ligni tabellata. Ita </w:t>
      </w:r>
      <w:r>
        <w:rPr>
          <w:i/>
        </w:rPr>
        <w:t>talea fraxinea</w:t>
      </w:r>
    </w:p>
    <w:p w:rsidR="00D42AEF" w:rsidRDefault="006865B9">
      <w:pPr>
        <w:pStyle w:val="entryFree"/>
      </w:pPr>
      <w:r>
        <w:rPr>
          <w:rStyle w:val="orth"/>
        </w:rPr>
        <w:t>Talentum</w:t>
      </w:r>
      <w:r>
        <w:t xml:space="preserve">, </w:t>
      </w:r>
      <w:r>
        <w:rPr>
          <w:rStyle w:val="foreign"/>
        </w:rPr>
        <w:t>τάλα</w:t>
      </w:r>
      <w:r w:rsidR="00016CC4">
        <w:rPr>
          <w:rStyle w:val="foreign"/>
          <w:lang w:val="el-GR"/>
        </w:rPr>
        <w:t>ν</w:t>
      </w:r>
      <w:r>
        <w:rPr>
          <w:rStyle w:val="foreign"/>
        </w:rPr>
        <w:t>τον</w:t>
      </w:r>
      <w:r>
        <w:t xml:space="preserve">, nomen ponderis majoris, </w:t>
      </w:r>
      <w:r>
        <w:br/>
        <w:t xml:space="preserve">pendentis sexaginta minas. Quia vero </w:t>
      </w:r>
      <w:r>
        <w:rPr>
          <w:i/>
        </w:rPr>
        <w:t>Minae</w:t>
      </w:r>
      <w:r>
        <w:t xml:space="preserve"> pondus </w:t>
      </w:r>
    </w:p>
    <w:p w:rsidR="00D42AEF" w:rsidRDefault="006865B9">
      <w:pPr>
        <w:pStyle w:val="entryFree"/>
      </w:pPr>
      <w:r>
        <w:rPr>
          <w:rStyle w:val="orth"/>
        </w:rPr>
        <w:t>Taliae</w:t>
      </w:r>
      <w:r>
        <w:t xml:space="preserve">, vocantur </w:t>
      </w:r>
      <w:r>
        <w:rPr>
          <w:i/>
        </w:rPr>
        <w:t>folliculi</w:t>
      </w:r>
      <w:r>
        <w:t xml:space="preserve"> ceparum, allii. Keuch. </w:t>
      </w:r>
      <w:r>
        <w:br/>
      </w:r>
      <w:r>
        <w:rPr>
          <w:i/>
        </w:rPr>
        <w:t>ad Samm, p.</w:t>
      </w:r>
      <w:r>
        <w:t xml:space="preserve"> 133.</w:t>
      </w:r>
    </w:p>
    <w:p w:rsidR="00D42AEF" w:rsidRDefault="006865B9">
      <w:pPr>
        <w:pStyle w:val="entryFree"/>
      </w:pPr>
      <w:r>
        <w:rPr>
          <w:rStyle w:val="orth"/>
        </w:rPr>
        <w:t>Talismanica</w:t>
      </w:r>
      <w:r>
        <w:t xml:space="preserve">, species </w:t>
      </w:r>
      <w:r>
        <w:rPr>
          <w:i/>
        </w:rPr>
        <w:t>Magiae Diabolicae</w:t>
      </w:r>
      <w:r>
        <w:t xml:space="preserve">, quae </w:t>
      </w:r>
      <w:r>
        <w:br/>
        <w:t xml:space="preserve">alias </w:t>
      </w:r>
      <w:r>
        <w:rPr>
          <w:i/>
        </w:rPr>
        <w:t>Gtamaheu</w:t>
      </w:r>
      <w:r>
        <w:t xml:space="preserve"> vocatur. Vide </w:t>
      </w:r>
      <w:r>
        <w:rPr>
          <w:rStyle w:val="ref"/>
        </w:rPr>
        <w:t>Gamahei</w:t>
      </w:r>
      <w:r>
        <w:t>. Refertur &amp;</w:t>
      </w:r>
    </w:p>
    <w:p w:rsidR="00D42AEF" w:rsidRDefault="006865B9">
      <w:pPr>
        <w:pStyle w:val="entryFree"/>
      </w:pPr>
      <w:r>
        <w:rPr>
          <w:rStyle w:val="orth"/>
        </w:rPr>
        <w:t>Talpa</w:t>
      </w:r>
      <w:r>
        <w:t xml:space="preserve">, </w:t>
      </w:r>
      <w:r>
        <w:rPr>
          <w:rStyle w:val="foreign"/>
        </w:rPr>
        <w:t>σπάλαξ</w:t>
      </w:r>
      <w:r>
        <w:t xml:space="preserve">, </w:t>
      </w:r>
      <w:r>
        <w:rPr>
          <w:rStyle w:val="foreign"/>
        </w:rPr>
        <w:t>ἀσπάλαξ</w:t>
      </w:r>
      <w:r>
        <w:t xml:space="preserve">, homonymon est; </w:t>
      </w:r>
      <w:r>
        <w:br/>
        <w:t>proprie dicitur mus terrenus, sub terra fodiens, &amp;</w:t>
      </w:r>
    </w:p>
    <w:p w:rsidR="00D42AEF" w:rsidRDefault="006865B9">
      <w:pPr>
        <w:pStyle w:val="entryFree"/>
      </w:pPr>
      <w:r>
        <w:rPr>
          <w:rStyle w:val="orth"/>
        </w:rPr>
        <w:t>Talus</w:t>
      </w:r>
      <w:r>
        <w:t xml:space="preserve">, </w:t>
      </w:r>
      <w:r>
        <w:rPr>
          <w:rStyle w:val="foreign"/>
        </w:rPr>
        <w:t>ἀστρ</w:t>
      </w:r>
      <w:r w:rsidR="00016CC4">
        <w:rPr>
          <w:rStyle w:val="foreign"/>
          <w:lang w:val="el-GR"/>
        </w:rPr>
        <w:t>ά</w:t>
      </w:r>
      <w:r>
        <w:rPr>
          <w:rStyle w:val="foreign"/>
        </w:rPr>
        <w:t>γ</w:t>
      </w:r>
      <w:r w:rsidR="00016CC4">
        <w:rPr>
          <w:rStyle w:val="foreign"/>
          <w:lang w:val="el-GR"/>
        </w:rPr>
        <w:t>α</w:t>
      </w:r>
      <w:r>
        <w:rPr>
          <w:rStyle w:val="foreign"/>
        </w:rPr>
        <w:t>λος</w:t>
      </w:r>
      <w:r>
        <w:t xml:space="preserve">. Vide </w:t>
      </w:r>
      <w:r>
        <w:rPr>
          <w:rStyle w:val="ref"/>
        </w:rPr>
        <w:t>Astragalu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Tamison</w:t>
      </w:r>
      <w:r>
        <w:t xml:space="preserve">, </w:t>
      </w:r>
      <w:r>
        <w:rPr>
          <w:rStyle w:val="foreign"/>
        </w:rPr>
        <w:t>τ</w:t>
      </w:r>
      <w:r w:rsidR="00016CC4">
        <w:rPr>
          <w:rStyle w:val="foreign"/>
          <w:lang w:val="el-GR"/>
        </w:rPr>
        <w:t>ά</w:t>
      </w:r>
      <w:r>
        <w:rPr>
          <w:rStyle w:val="foreign"/>
        </w:rPr>
        <w:t>μισ</w:t>
      </w:r>
      <w:r w:rsidR="00016CC4">
        <w:rPr>
          <w:rStyle w:val="foreign"/>
          <w:lang w:val="el-GR"/>
        </w:rPr>
        <w:t>ο</w:t>
      </w:r>
      <w:r>
        <w:rPr>
          <w:rStyle w:val="foreign"/>
        </w:rPr>
        <w:t>ν</w:t>
      </w:r>
      <w:r>
        <w:t xml:space="preserve">, idem, quod </w:t>
      </w:r>
      <w:r w:rsidRPr="00016CC4">
        <w:rPr>
          <w:rStyle w:val="autregrc"/>
        </w:rPr>
        <w:t>πητ</w:t>
      </w:r>
      <w:r w:rsidR="00016CC4" w:rsidRPr="00016CC4">
        <w:rPr>
          <w:rStyle w:val="autregrc"/>
        </w:rPr>
        <w:t>ύ</w:t>
      </w:r>
      <w:r w:rsidRPr="00016CC4">
        <w:rPr>
          <w:rStyle w:val="autregrc"/>
        </w:rPr>
        <w:t>α</w:t>
      </w:r>
      <w:r>
        <w:t xml:space="preserve">, </w:t>
      </w:r>
      <w:r>
        <w:rPr>
          <w:i/>
        </w:rPr>
        <w:t>coagulum.</w:t>
      </w:r>
      <w:r>
        <w:br/>
        <w:t xml:space="preserve">Vide supra in CO. Legitur apud Hipp. i. 2. </w:t>
      </w:r>
      <w:r>
        <w:rPr>
          <w:i/>
        </w:rPr>
        <w:t>de morb. mul. LXX.</w:t>
      </w:r>
    </w:p>
    <w:p w:rsidR="00D42AEF" w:rsidRDefault="006865B9">
      <w:pPr>
        <w:pStyle w:val="entryFree"/>
      </w:pPr>
      <w:r>
        <w:rPr>
          <w:rStyle w:val="orth"/>
        </w:rPr>
        <w:t>Tange</w:t>
      </w:r>
      <w:r>
        <w:t xml:space="preserve">, </w:t>
      </w:r>
      <w:r>
        <w:rPr>
          <w:rStyle w:val="foreign"/>
        </w:rPr>
        <w:t>ταγγὴ</w:t>
      </w:r>
      <w:r>
        <w:t xml:space="preserve">, apud Hippocr, </w:t>
      </w:r>
      <w:r>
        <w:rPr>
          <w:i/>
        </w:rPr>
        <w:t>tumorem</w:t>
      </w:r>
      <w:r>
        <w:t xml:space="preserve"> putrescentem </w:t>
      </w:r>
      <w:r>
        <w:br/>
        <w:t xml:space="preserve">significat, i. 2. </w:t>
      </w:r>
      <w:r>
        <w:rPr>
          <w:i/>
        </w:rPr>
        <w:t>Epid.sect. I.</w:t>
      </w:r>
      <w:r>
        <w:t xml:space="preserve"> 49. Alias </w:t>
      </w:r>
      <w:r w:rsidRPr="00016CC4">
        <w:rPr>
          <w:rStyle w:val="autregrc"/>
        </w:rPr>
        <w:t>ταγγ</w:t>
      </w:r>
      <w:r w:rsidR="00016CC4" w:rsidRPr="00016CC4">
        <w:rPr>
          <w:rStyle w:val="autregrc"/>
        </w:rPr>
        <w:t>ὴ</w:t>
      </w:r>
      <w:r w:rsidR="00016CC4" w:rsidRPr="00016CC4">
        <w:t xml:space="preserve"> </w:t>
      </w:r>
      <w:r>
        <w:t>&amp;</w:t>
      </w:r>
    </w:p>
    <w:p w:rsidR="00D42AEF" w:rsidRDefault="006865B9">
      <w:pPr>
        <w:pStyle w:val="entryFree"/>
      </w:pPr>
      <w:r>
        <w:rPr>
          <w:rStyle w:val="orth"/>
        </w:rPr>
        <w:t>Tangibilis</w:t>
      </w:r>
      <w:r>
        <w:t xml:space="preserve">, </w:t>
      </w:r>
      <w:r w:rsidR="00016CC4">
        <w:rPr>
          <w:rStyle w:val="foreign"/>
          <w:lang w:val="el-GR"/>
        </w:rPr>
        <w:t>ἀ</w:t>
      </w:r>
      <w:r>
        <w:rPr>
          <w:rStyle w:val="foreign"/>
        </w:rPr>
        <w:t>πτὸς</w:t>
      </w:r>
      <w:r>
        <w:t xml:space="preserve">, idem, quod </w:t>
      </w:r>
      <w:r>
        <w:rPr>
          <w:i/>
        </w:rPr>
        <w:t>Tactilis.</w:t>
      </w:r>
      <w:r>
        <w:t xml:space="preserve"> Gal. </w:t>
      </w:r>
      <w:r>
        <w:br/>
      </w:r>
      <w:r>
        <w:rPr>
          <w:i/>
        </w:rPr>
        <w:t>l.</w:t>
      </w:r>
      <w:r>
        <w:t xml:space="preserve"> 2. </w:t>
      </w:r>
      <w:r>
        <w:rPr>
          <w:i/>
        </w:rPr>
        <w:t>de L. Aff. c.</w:t>
      </w:r>
      <w:r>
        <w:t xml:space="preserve"> 8.</w:t>
      </w:r>
    </w:p>
    <w:p w:rsidR="00D42AEF" w:rsidRDefault="006865B9">
      <w:pPr>
        <w:pStyle w:val="entryFree"/>
      </w:pPr>
      <w:r>
        <w:rPr>
          <w:rStyle w:val="orth"/>
        </w:rPr>
        <w:t>Tantalus</w:t>
      </w:r>
      <w:r>
        <w:t xml:space="preserve">, vocatur aenigrnatice in negotio lapidis </w:t>
      </w:r>
      <w:r>
        <w:br/>
        <w:t xml:space="preserve">Philosophici </w:t>
      </w:r>
      <w:r>
        <w:rPr>
          <w:i/>
        </w:rPr>
        <w:t>Mercurius, sive Argentum vivum.</w:t>
      </w:r>
    </w:p>
    <w:p w:rsidR="00D42AEF" w:rsidRDefault="006865B9">
      <w:pPr>
        <w:pStyle w:val="entryFree"/>
      </w:pPr>
      <w:r>
        <w:rPr>
          <w:rStyle w:val="orth"/>
        </w:rPr>
        <w:t>Tapeinosis</w:t>
      </w:r>
      <w:r>
        <w:t xml:space="preserve">, </w:t>
      </w:r>
      <w:r w:rsidR="00016CC4">
        <w:rPr>
          <w:rStyle w:val="foreign"/>
          <w:lang w:val="el-GR"/>
        </w:rPr>
        <w:t>τ</w:t>
      </w:r>
      <w:r>
        <w:rPr>
          <w:rStyle w:val="foreign"/>
        </w:rPr>
        <w:t>απε</w:t>
      </w:r>
      <w:r w:rsidR="00016CC4">
        <w:rPr>
          <w:rStyle w:val="foreign"/>
          <w:lang w:val="el-GR"/>
        </w:rPr>
        <w:t>ίν</w:t>
      </w:r>
      <w:r>
        <w:rPr>
          <w:rStyle w:val="foreign"/>
        </w:rPr>
        <w:t>ωσις</w:t>
      </w:r>
      <w:r>
        <w:t xml:space="preserve">, </w:t>
      </w:r>
      <w:r>
        <w:rPr>
          <w:i/>
        </w:rPr>
        <w:t>Humilitas.</w:t>
      </w:r>
      <w:r>
        <w:t xml:space="preserve"> VidC </w:t>
      </w:r>
      <w:r>
        <w:rPr>
          <w:i/>
        </w:rPr>
        <w:t>Humilis.</w:t>
      </w:r>
    </w:p>
    <w:p w:rsidR="00D42AEF" w:rsidRDefault="006865B9">
      <w:pPr>
        <w:pStyle w:val="entryFree"/>
      </w:pPr>
      <w:r>
        <w:rPr>
          <w:rStyle w:val="orth"/>
        </w:rPr>
        <w:t>Taphiusius</w:t>
      </w:r>
      <w:r>
        <w:t xml:space="preserve">, vocatur quarta species lapidis AëtitiS, </w:t>
      </w:r>
      <w:r>
        <w:br/>
        <w:t xml:space="preserve">à loco natali </w:t>
      </w:r>
      <w:r>
        <w:rPr>
          <w:i/>
        </w:rPr>
        <w:t>Taphiusa</w:t>
      </w:r>
      <w:r>
        <w:t xml:space="preserve">, juxta Leucadem, apud </w:t>
      </w:r>
    </w:p>
    <w:p w:rsidR="00D42AEF" w:rsidRDefault="006865B9">
      <w:pPr>
        <w:pStyle w:val="entryFree"/>
      </w:pPr>
      <w:r>
        <w:rPr>
          <w:rStyle w:val="orth"/>
        </w:rPr>
        <w:t>Taphneus</w:t>
      </w:r>
      <w:r>
        <w:t xml:space="preserve">, dicitur Paracelso species terrae, ex </w:t>
      </w:r>
      <w:r>
        <w:br/>
        <w:t xml:space="preserve">qua illa producuntur, quae non mutant suam naturam, </w:t>
      </w:r>
    </w:p>
    <w:p w:rsidR="00D42AEF" w:rsidRDefault="006865B9">
      <w:pPr>
        <w:pStyle w:val="entryFree"/>
      </w:pPr>
      <w:r>
        <w:rPr>
          <w:rStyle w:val="orth"/>
        </w:rPr>
        <w:t>Tarache</w:t>
      </w:r>
      <w:r>
        <w:t xml:space="preserve">, </w:t>
      </w:r>
      <w:r w:rsidR="00016CC4" w:rsidRPr="00016CC4">
        <w:rPr>
          <w:rStyle w:val="foreign"/>
        </w:rPr>
        <w:t>ταραχὴ</w:t>
      </w:r>
      <w:r w:rsidR="00016CC4" w:rsidRPr="00016CC4">
        <w:t>.</w:t>
      </w:r>
      <w:r>
        <w:t xml:space="preserve"> Vide </w:t>
      </w:r>
      <w:r>
        <w:rPr>
          <w:rStyle w:val="ref"/>
        </w:rPr>
        <w:t>Taraxi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Tarachodes</w:t>
      </w:r>
      <w:r>
        <w:t xml:space="preserve">, </w:t>
      </w:r>
      <w:r>
        <w:rPr>
          <w:rStyle w:val="foreign"/>
        </w:rPr>
        <w:t>ταραχ</w:t>
      </w:r>
      <w:r w:rsidR="00016CC4">
        <w:rPr>
          <w:rStyle w:val="foreign"/>
          <w:lang w:val="el-GR"/>
        </w:rPr>
        <w:t>ώ</w:t>
      </w:r>
      <w:r>
        <w:rPr>
          <w:rStyle w:val="foreign"/>
        </w:rPr>
        <w:t>δης</w:t>
      </w:r>
      <w:r>
        <w:t xml:space="preserve">, Lat. </w:t>
      </w:r>
      <w:r>
        <w:rPr>
          <w:i/>
        </w:rPr>
        <w:t>Turbulentus.</w:t>
      </w:r>
      <w:r>
        <w:t xml:space="preserve"> Dicitur </w:t>
      </w:r>
      <w:r>
        <w:br/>
        <w:t xml:space="preserve">ab Hippocr, de iis, qui, qui sine ratione perturbantur, </w:t>
      </w:r>
    </w:p>
    <w:p w:rsidR="00D42AEF" w:rsidRDefault="006865B9">
      <w:pPr>
        <w:pStyle w:val="entryFree"/>
      </w:pPr>
      <w:r>
        <w:rPr>
          <w:rStyle w:val="orth"/>
        </w:rPr>
        <w:t>Tarantismus</w:t>
      </w:r>
      <w:r>
        <w:t xml:space="preserve"> vocatur morbus ille saltatorius, </w:t>
      </w:r>
      <w:r>
        <w:br/>
        <w:t xml:space="preserve">qui à morsu &amp; veneno </w:t>
      </w:r>
      <w:r>
        <w:rPr>
          <w:i/>
        </w:rPr>
        <w:t>Tarantulae</w:t>
      </w:r>
      <w:r>
        <w:t xml:space="preserve"> inducitur. </w:t>
      </w:r>
      <w:r>
        <w:rPr>
          <w:i/>
        </w:rPr>
        <w:t>Med. Septentr. l. r.sect.</w:t>
      </w:r>
    </w:p>
    <w:p w:rsidR="00D42AEF" w:rsidRDefault="006865B9">
      <w:pPr>
        <w:pStyle w:val="entryFree"/>
      </w:pPr>
      <w:r>
        <w:rPr>
          <w:rStyle w:val="orth"/>
        </w:rPr>
        <w:t>Tarantula</w:t>
      </w:r>
      <w:r>
        <w:t xml:space="preserve">, nomen est phalangii, vel </w:t>
      </w:r>
      <w:r>
        <w:rPr>
          <w:i/>
        </w:rPr>
        <w:t>Aranei</w:t>
      </w:r>
      <w:r>
        <w:br/>
        <w:t xml:space="preserve">exotici. in Apulia &amp; Persia frequentioris, cujus morsus </w:t>
      </w:r>
    </w:p>
    <w:p w:rsidR="00D42AEF" w:rsidRDefault="006865B9">
      <w:pPr>
        <w:pStyle w:val="entryFree"/>
      </w:pPr>
      <w:r>
        <w:rPr>
          <w:rStyle w:val="orth"/>
        </w:rPr>
        <w:t>Taraxis</w:t>
      </w:r>
      <w:r>
        <w:t xml:space="preserve">, </w:t>
      </w:r>
      <w:r>
        <w:rPr>
          <w:rStyle w:val="foreign"/>
        </w:rPr>
        <w:t>τάραξις</w:t>
      </w:r>
      <w:r>
        <w:t xml:space="preserve">, in genere idem, quod </w:t>
      </w:r>
      <w:r w:rsidRPr="00016CC4">
        <w:rPr>
          <w:rStyle w:val="autregrc"/>
        </w:rPr>
        <w:t>ταραχ</w:t>
      </w:r>
      <w:r w:rsidR="00016CC4" w:rsidRPr="00016CC4">
        <w:rPr>
          <w:rStyle w:val="autregrc"/>
        </w:rPr>
        <w:t>ὴ</w:t>
      </w:r>
      <w:r>
        <w:t xml:space="preserve">, </w:t>
      </w:r>
      <w:r>
        <w:br/>
      </w:r>
      <w:r>
        <w:rPr>
          <w:i/>
        </w:rPr>
        <w:t>Perturbatio.</w:t>
      </w:r>
      <w:r>
        <w:t xml:space="preserve"> Et hoc posterius vocabulum legitur de </w:t>
      </w:r>
    </w:p>
    <w:p w:rsidR="00D42AEF" w:rsidRDefault="006865B9">
      <w:pPr>
        <w:pStyle w:val="entryFree"/>
      </w:pPr>
      <w:r>
        <w:rPr>
          <w:rStyle w:val="orth"/>
        </w:rPr>
        <w:t>Tarbason</w:t>
      </w:r>
      <w:r>
        <w:t xml:space="preserve">, vox ficta à Scheunemanno, notanS </w:t>
      </w:r>
      <w:r>
        <w:br/>
        <w:t xml:space="preserve">Stibium, vel </w:t>
      </w:r>
      <w:r>
        <w:rPr>
          <w:i/>
        </w:rPr>
        <w:t>Anumonittm</w:t>
      </w:r>
      <w:r>
        <w:t xml:space="preserve">, pro </w:t>
      </w:r>
      <w:r>
        <w:rPr>
          <w:i/>
        </w:rPr>
        <w:t>Larbafon</w:t>
      </w:r>
      <w:r>
        <w:t xml:space="preserve">, quem propterea </w:t>
      </w:r>
    </w:p>
    <w:p w:rsidR="00D42AEF" w:rsidRDefault="006865B9">
      <w:pPr>
        <w:pStyle w:val="entryFree"/>
      </w:pPr>
      <w:r>
        <w:rPr>
          <w:rStyle w:val="orth"/>
        </w:rPr>
        <w:t>Tarda</w:t>
      </w:r>
      <w:r>
        <w:t xml:space="preserve"> est nomen Avis, quae &amp; Otis dicitur. Vide </w:t>
      </w:r>
      <w:r>
        <w:br/>
      </w:r>
      <w:r>
        <w:rPr>
          <w:i/>
        </w:rPr>
        <w:t>Otis*</w:t>
      </w:r>
    </w:p>
    <w:p w:rsidR="00D42AEF" w:rsidRDefault="006865B9">
      <w:pPr>
        <w:pStyle w:val="entryFree"/>
      </w:pPr>
      <w:r>
        <w:rPr>
          <w:rStyle w:val="orth"/>
        </w:rPr>
        <w:t>Tarditas</w:t>
      </w:r>
      <w:r>
        <w:t xml:space="preserve">, </w:t>
      </w:r>
      <w:r>
        <w:rPr>
          <w:rStyle w:val="orthital"/>
        </w:rPr>
        <w:t>Tardus</w:t>
      </w:r>
      <w:r>
        <w:t xml:space="preserve">, </w:t>
      </w:r>
      <w:r>
        <w:rPr>
          <w:rStyle w:val="foreign"/>
        </w:rPr>
        <w:t>βραδύτης</w:t>
      </w:r>
      <w:r>
        <w:t xml:space="preserve">, </w:t>
      </w:r>
      <w:r>
        <w:rPr>
          <w:rStyle w:val="foreign"/>
        </w:rPr>
        <w:t>βραδ</w:t>
      </w:r>
      <w:r w:rsidR="00016CC4">
        <w:rPr>
          <w:rStyle w:val="foreign"/>
          <w:lang w:val="el-GR"/>
        </w:rPr>
        <w:t>ὺ</w:t>
      </w:r>
      <w:r>
        <w:rPr>
          <w:rStyle w:val="foreign"/>
        </w:rPr>
        <w:t>ς</w:t>
      </w:r>
      <w:r>
        <w:t xml:space="preserve">, quid significet, </w:t>
      </w:r>
      <w:r>
        <w:br/>
        <w:t xml:space="preserve">notum est. Dicitur de pussu, </w:t>
      </w:r>
      <w:r>
        <w:rPr>
          <w:i/>
        </w:rPr>
        <w:t>l. s. de diff. puls, cap.</w:t>
      </w:r>
    </w:p>
    <w:p w:rsidR="00D42AEF" w:rsidRDefault="006865B9">
      <w:pPr>
        <w:pStyle w:val="entryFree"/>
      </w:pPr>
      <w:r>
        <w:rPr>
          <w:rStyle w:val="orth"/>
        </w:rPr>
        <w:t>Tarfati</w:t>
      </w:r>
      <w:r>
        <w:t xml:space="preserve">, </w:t>
      </w:r>
      <w:r>
        <w:rPr>
          <w:rStyle w:val="orthital"/>
        </w:rPr>
        <w:t>Tar</w:t>
      </w:r>
      <w:r w:rsidR="00016CC4">
        <w:rPr>
          <w:rStyle w:val="orthital"/>
        </w:rPr>
        <w:t>f</w:t>
      </w:r>
      <w:r>
        <w:rPr>
          <w:rStyle w:val="orthital"/>
        </w:rPr>
        <w:t>e</w:t>
      </w:r>
      <w:r>
        <w:t xml:space="preserve">, Barbar. idem, quod </w:t>
      </w:r>
      <w:r>
        <w:rPr>
          <w:i/>
        </w:rPr>
        <w:t>Ecchymoma</w:t>
      </w:r>
      <w:r>
        <w:br/>
        <w:t xml:space="preserve">, sive </w:t>
      </w:r>
      <w:r>
        <w:rPr>
          <w:i/>
        </w:rPr>
        <w:t>Sugillatio</w:t>
      </w:r>
      <w:r>
        <w:t xml:space="preserve"> in oculo. Forest. i. 11. </w:t>
      </w:r>
      <w:r>
        <w:rPr>
          <w:i/>
        </w:rPr>
        <w:t>Obs.</w:t>
      </w:r>
      <w:r>
        <w:t xml:space="preserve"> 4. </w:t>
      </w:r>
      <w:r>
        <w:rPr>
          <w:i/>
        </w:rPr>
        <w:t>Schola l. 6. Chirurg. Obs.</w:t>
      </w:r>
    </w:p>
    <w:p w:rsidR="00D42AEF" w:rsidRDefault="006865B9">
      <w:pPr>
        <w:pStyle w:val="entryFree"/>
      </w:pPr>
      <w:r>
        <w:rPr>
          <w:rStyle w:val="orth"/>
        </w:rPr>
        <w:t>Targar</w:t>
      </w:r>
      <w:r>
        <w:t xml:space="preserve">, id est, </w:t>
      </w:r>
      <w:r>
        <w:rPr>
          <w:i/>
        </w:rPr>
        <w:t>Oleum juxiperinum.</w:t>
      </w:r>
      <w:r>
        <w:t xml:space="preserve"> Rul. &amp; lohns.</w:t>
      </w:r>
    </w:p>
    <w:p w:rsidR="00D42AEF" w:rsidRDefault="00013E49">
      <w:hyperlink r:id="rId711">
        <w:r w:rsidR="006865B9">
          <w:rPr>
            <w:rStyle w:val="pb"/>
          </w:rPr>
          <w:t>[p. 0708]</w:t>
        </w:r>
      </w:hyperlink>
    </w:p>
    <w:p w:rsidR="00D42AEF" w:rsidRDefault="006865B9">
      <w:pPr>
        <w:pStyle w:val="entryFree"/>
      </w:pPr>
      <w:r>
        <w:rPr>
          <w:rStyle w:val="orth"/>
        </w:rPr>
        <w:t>Tarichos</w:t>
      </w:r>
      <w:r>
        <w:t xml:space="preserve">, </w:t>
      </w:r>
      <w:r>
        <w:rPr>
          <w:rStyle w:val="foreign"/>
        </w:rPr>
        <w:t>τ</w:t>
      </w:r>
      <w:r w:rsidR="00016CC4">
        <w:rPr>
          <w:rStyle w:val="foreign"/>
          <w:lang w:val="el-GR"/>
        </w:rPr>
        <w:t>ά</w:t>
      </w:r>
      <w:r>
        <w:rPr>
          <w:rStyle w:val="foreign"/>
        </w:rPr>
        <w:t>ριχος</w:t>
      </w:r>
      <w:r>
        <w:t xml:space="preserve">. Vide </w:t>
      </w:r>
      <w:r>
        <w:rPr>
          <w:rStyle w:val="ref"/>
        </w:rPr>
        <w:t>Salsamentum</w:t>
      </w:r>
      <w:r>
        <w:t xml:space="preserve">. Inde </w:t>
      </w:r>
      <w:r w:rsidRPr="00016CC4">
        <w:rPr>
          <w:rStyle w:val="autregrc"/>
        </w:rPr>
        <w:t>προ</w:t>
      </w:r>
      <w:r w:rsidR="00016CC4" w:rsidRPr="00016CC4">
        <w:rPr>
          <w:rStyle w:val="autregrc"/>
        </w:rPr>
        <w:t>τ</w:t>
      </w:r>
      <w:r w:rsidRPr="00016CC4">
        <w:rPr>
          <w:rStyle w:val="autregrc"/>
        </w:rPr>
        <w:t>αριχε</w:t>
      </w:r>
      <w:r w:rsidR="00016CC4" w:rsidRPr="00016CC4">
        <w:rPr>
          <w:rStyle w:val="autregrc"/>
        </w:rPr>
        <w:t>ύ</w:t>
      </w:r>
      <w:r w:rsidRPr="00016CC4">
        <w:rPr>
          <w:rStyle w:val="autregrc"/>
        </w:rPr>
        <w:t>ειν</w:t>
      </w:r>
      <w:r>
        <w:t xml:space="preserve">. </w:t>
      </w:r>
      <w:r>
        <w:br/>
        <w:t xml:space="preserve">Vide </w:t>
      </w:r>
      <w:r>
        <w:rPr>
          <w:rStyle w:val="ref"/>
        </w:rPr>
        <w:t>Protaricheuo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Tarith</w:t>
      </w:r>
      <w:r>
        <w:t xml:space="preserve">, id est, Mercurius, Rufcias idem. Rul. </w:t>
      </w:r>
      <w:r>
        <w:br/>
        <w:t>&amp; lohns.</w:t>
      </w:r>
    </w:p>
    <w:p w:rsidR="00D42AEF" w:rsidRDefault="006865B9">
      <w:pPr>
        <w:pStyle w:val="entryFree"/>
      </w:pPr>
      <w:r>
        <w:rPr>
          <w:rStyle w:val="orth"/>
        </w:rPr>
        <w:t>Tarsus</w:t>
      </w:r>
      <w:r>
        <w:t xml:space="preserve">, </w:t>
      </w:r>
      <w:r w:rsidR="00016CC4">
        <w:rPr>
          <w:rStyle w:val="foreign"/>
          <w:lang w:val="el-GR"/>
        </w:rPr>
        <w:t>τ</w:t>
      </w:r>
      <w:r>
        <w:rPr>
          <w:rStyle w:val="foreign"/>
        </w:rPr>
        <w:t>αρ</w:t>
      </w:r>
      <w:r w:rsidR="00016CC4">
        <w:rPr>
          <w:rStyle w:val="foreign"/>
          <w:lang w:val="el-GR"/>
        </w:rPr>
        <w:t>σ</w:t>
      </w:r>
      <w:r>
        <w:rPr>
          <w:rStyle w:val="foreign"/>
        </w:rPr>
        <w:t>ὸς</w:t>
      </w:r>
      <w:r>
        <w:t xml:space="preserve">, diversis pollet significationibus, </w:t>
      </w:r>
      <w:r>
        <w:br/>
        <w:t xml:space="preserve">inter quas receptissima est, quando </w:t>
      </w:r>
      <w:r>
        <w:rPr>
          <w:i/>
        </w:rPr>
        <w:t>Tarsus</w:t>
      </w:r>
      <w:r>
        <w:t xml:space="preserve"> vocatur pars </w:t>
      </w:r>
    </w:p>
    <w:p w:rsidR="00D42AEF" w:rsidRDefault="006865B9">
      <w:pPr>
        <w:pStyle w:val="entryFree"/>
      </w:pPr>
      <w:r>
        <w:rPr>
          <w:rStyle w:val="orth"/>
        </w:rPr>
        <w:t>Tartarhan</w:t>
      </w:r>
      <w:r>
        <w:t xml:space="preserve">, Scheunemanno notat </w:t>
      </w:r>
      <w:r>
        <w:rPr>
          <w:i/>
        </w:rPr>
        <w:t>Tartari spiritum</w:t>
      </w:r>
      <w:r>
        <w:br/>
        <w:t xml:space="preserve">, sed inepte &amp; barbare </w:t>
      </w:r>
      <w:r>
        <w:rPr>
          <w:i/>
        </w:rPr>
        <w:t>i</w:t>
      </w:r>
      <w:r>
        <w:t xml:space="preserve"> judicio Libav. </w:t>
      </w:r>
      <w:r>
        <w:rPr>
          <w:i/>
        </w:rPr>
        <w:t>in Defensione Tom. III. p.</w:t>
      </w:r>
    </w:p>
    <w:p w:rsidR="00D42AEF" w:rsidRDefault="006865B9">
      <w:pPr>
        <w:pStyle w:val="entryFree"/>
      </w:pPr>
      <w:r>
        <w:rPr>
          <w:rStyle w:val="orth"/>
        </w:rPr>
        <w:t>Tartarus</w:t>
      </w:r>
      <w:r>
        <w:t xml:space="preserve">, </w:t>
      </w:r>
      <w:r>
        <w:rPr>
          <w:rStyle w:val="orthital"/>
        </w:rPr>
        <w:t>Tartarum</w:t>
      </w:r>
      <w:r>
        <w:t xml:space="preserve">, </w:t>
      </w:r>
      <w:r>
        <w:rPr>
          <w:rStyle w:val="foreign"/>
        </w:rPr>
        <w:t>τάρταρος</w:t>
      </w:r>
      <w:r>
        <w:t xml:space="preserve">, in Medicina </w:t>
      </w:r>
      <w:r>
        <w:br/>
        <w:t xml:space="preserve">non notat </w:t>
      </w:r>
      <w:r>
        <w:rPr>
          <w:i/>
        </w:rPr>
        <w:t>infernum</w:t>
      </w:r>
      <w:r>
        <w:t>, sed est usitatissimum hodieque &amp;</w:t>
      </w:r>
    </w:p>
    <w:p w:rsidR="00D42AEF" w:rsidRDefault="006865B9">
      <w:pPr>
        <w:pStyle w:val="entryFree"/>
      </w:pPr>
      <w:r>
        <w:rPr>
          <w:rStyle w:val="orth"/>
        </w:rPr>
        <w:t>Tasis</w:t>
      </w:r>
      <w:r>
        <w:t xml:space="preserve">, </w:t>
      </w:r>
      <w:r>
        <w:rPr>
          <w:rStyle w:val="foreign"/>
        </w:rPr>
        <w:t>τάσις</w:t>
      </w:r>
      <w:r>
        <w:t xml:space="preserve">. Vide </w:t>
      </w:r>
      <w:r>
        <w:rPr>
          <w:rStyle w:val="ref"/>
        </w:rPr>
        <w:t>Tensio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Tassus</w:t>
      </w:r>
      <w:r>
        <w:t xml:space="preserve">, id est, </w:t>
      </w:r>
      <w:r>
        <w:rPr>
          <w:i/>
        </w:rPr>
        <w:t>Lumbricus.</w:t>
      </w:r>
      <w:r>
        <w:t xml:space="preserve"> Dorn. Ruland, </w:t>
      </w:r>
      <w:r>
        <w:br/>
        <w:t>lohns.</w:t>
      </w:r>
    </w:p>
    <w:p w:rsidR="00D42AEF" w:rsidRDefault="006865B9">
      <w:pPr>
        <w:pStyle w:val="entryFree"/>
      </w:pPr>
      <w:r>
        <w:rPr>
          <w:rStyle w:val="orth"/>
        </w:rPr>
        <w:t>Taurocolla</w:t>
      </w:r>
      <w:r>
        <w:t xml:space="preserve">, </w:t>
      </w:r>
      <w:r w:rsidR="00016CC4">
        <w:rPr>
          <w:rStyle w:val="foreign"/>
          <w:lang w:val="el-GR"/>
        </w:rPr>
        <w:t>ταυ</w:t>
      </w:r>
      <w:r>
        <w:rPr>
          <w:rStyle w:val="foreign"/>
        </w:rPr>
        <w:t>ροκόλλα</w:t>
      </w:r>
      <w:r>
        <w:t xml:space="preserve">, vocatur </w:t>
      </w:r>
      <w:r>
        <w:rPr>
          <w:i/>
        </w:rPr>
        <w:t>gluten</w:t>
      </w:r>
      <w:r>
        <w:t xml:space="preserve"> optimum, </w:t>
      </w:r>
      <w:r>
        <w:br/>
        <w:t xml:space="preserve">quod ex auribus taurorum &amp; genitalibus paratur. </w:t>
      </w:r>
    </w:p>
    <w:p w:rsidR="00D42AEF" w:rsidRDefault="006865B9">
      <w:pPr>
        <w:pStyle w:val="entryFree"/>
      </w:pPr>
      <w:r>
        <w:rPr>
          <w:rStyle w:val="orth"/>
        </w:rPr>
        <w:t>Taurus</w:t>
      </w:r>
      <w:r>
        <w:t xml:space="preserve">, </w:t>
      </w:r>
      <w:r w:rsidR="00016CC4">
        <w:rPr>
          <w:rStyle w:val="foreign"/>
          <w:lang w:val="el-GR"/>
        </w:rPr>
        <w:t>ταῦ</w:t>
      </w:r>
      <w:r>
        <w:rPr>
          <w:rStyle w:val="foreign"/>
        </w:rPr>
        <w:t>ρος</w:t>
      </w:r>
      <w:r>
        <w:t xml:space="preserve">, homonymon est. Vel enim </w:t>
      </w:r>
      <w:r>
        <w:br/>
        <w:t xml:space="preserve">notat </w:t>
      </w:r>
      <w:r>
        <w:rPr>
          <w:i/>
        </w:rPr>
        <w:t>Bovem Masculum.</w:t>
      </w:r>
      <w:r>
        <w:t xml:space="preserve"> Vide </w:t>
      </w:r>
      <w:r>
        <w:rPr>
          <w:rStyle w:val="ref"/>
        </w:rPr>
        <w:t>Bos</w:t>
      </w:r>
      <w:r>
        <w:t xml:space="preserve">. Vel </w:t>
      </w:r>
      <w:r>
        <w:rPr>
          <w:i/>
        </w:rPr>
        <w:t>Taurus</w:t>
      </w:r>
      <w:r>
        <w:t xml:space="preserve"> dicitur </w:t>
      </w:r>
    </w:p>
    <w:p w:rsidR="00D42AEF" w:rsidRDefault="006865B9">
      <w:pPr>
        <w:pStyle w:val="entryFree"/>
      </w:pPr>
      <w:r>
        <w:rPr>
          <w:rStyle w:val="orth"/>
        </w:rPr>
        <w:t>Taxatio</w:t>
      </w:r>
      <w:r>
        <w:t xml:space="preserve">, </w:t>
      </w:r>
      <w:r>
        <w:rPr>
          <w:rStyle w:val="orthital"/>
        </w:rPr>
        <w:t>Taxa</w:t>
      </w:r>
      <w:r>
        <w:t xml:space="preserve">, vocatur valor medicamentorum, </w:t>
      </w:r>
      <w:r>
        <w:br/>
        <w:t xml:space="preserve">qua simplicium, qua compositorum, sive pretium </w:t>
      </w:r>
    </w:p>
    <w:p w:rsidR="00D42AEF" w:rsidRDefault="006865B9">
      <w:pPr>
        <w:pStyle w:val="entryFree"/>
      </w:pPr>
      <w:r>
        <w:rPr>
          <w:rStyle w:val="orth"/>
        </w:rPr>
        <w:t>Taxis</w:t>
      </w:r>
      <w:r>
        <w:t xml:space="preserve">, </w:t>
      </w:r>
      <w:r>
        <w:rPr>
          <w:rStyle w:val="foreign"/>
        </w:rPr>
        <w:t>τάξις</w:t>
      </w:r>
      <w:r>
        <w:t xml:space="preserve">. Vide </w:t>
      </w:r>
      <w:r>
        <w:rPr>
          <w:rStyle w:val="ref"/>
        </w:rPr>
        <w:t>Ordo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Taxus</w:t>
      </w:r>
      <w:r>
        <w:t xml:space="preserve">, Graeco dicitur carere proprio nomine; </w:t>
      </w:r>
      <w:r>
        <w:br/>
        <w:t xml:space="preserve">quamvis Schroder. </w:t>
      </w:r>
      <w:r w:rsidRPr="00016CC4">
        <w:rPr>
          <w:rStyle w:val="autregrc"/>
        </w:rPr>
        <w:t>μήλις</w:t>
      </w:r>
      <w:r>
        <w:t xml:space="preserve"> posuerit. Verum non video, </w:t>
      </w:r>
    </w:p>
    <w:p w:rsidR="00D42AEF" w:rsidRDefault="00013E49">
      <w:hyperlink r:id="rId712">
        <w:r w:rsidR="006865B9">
          <w:rPr>
            <w:rStyle w:val="pb"/>
          </w:rPr>
          <w:t>[p. 0709]</w:t>
        </w:r>
      </w:hyperlink>
    </w:p>
    <w:p w:rsidR="00D42AEF" w:rsidRDefault="006865B9">
      <w:pPr>
        <w:pStyle w:val="entryFree"/>
      </w:pPr>
      <w:r>
        <w:rPr>
          <w:rStyle w:val="orth"/>
        </w:rPr>
        <w:t xml:space="preserve">Techellica </w:t>
      </w:r>
      <w:r>
        <w:rPr>
          <w:rStyle w:val="orth"/>
          <w:i/>
        </w:rPr>
        <w:t>Philosophia</w:t>
      </w:r>
      <w:r>
        <w:t xml:space="preserve"> Paracelso dicitur ab </w:t>
      </w:r>
      <w:r>
        <w:br/>
        <w:t xml:space="preserve">sutore </w:t>
      </w:r>
      <w:r>
        <w:rPr>
          <w:i/>
        </w:rPr>
        <w:t>Tecliello</w:t>
      </w:r>
      <w:r>
        <w:t xml:space="preserve"> Judaeo, quem monumenta singularia </w:t>
      </w:r>
    </w:p>
    <w:p w:rsidR="00D42AEF" w:rsidRDefault="006865B9">
      <w:pPr>
        <w:pStyle w:val="entryFree"/>
      </w:pPr>
      <w:r>
        <w:rPr>
          <w:rStyle w:val="orth"/>
        </w:rPr>
        <w:t>Techne</w:t>
      </w:r>
      <w:r>
        <w:t xml:space="preserve">, </w:t>
      </w:r>
      <w:r>
        <w:rPr>
          <w:rStyle w:val="foreign"/>
        </w:rPr>
        <w:t>τέχνη</w:t>
      </w:r>
      <w:r>
        <w:t xml:space="preserve">. Vide </w:t>
      </w:r>
      <w:r>
        <w:rPr>
          <w:rStyle w:val="ref"/>
        </w:rPr>
        <w:t>Ar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Tecmarsis</w:t>
      </w:r>
      <w:r>
        <w:t xml:space="preserve">, </w:t>
      </w:r>
      <w:r>
        <w:rPr>
          <w:rStyle w:val="foreign"/>
        </w:rPr>
        <w:t>τέκμαρσις</w:t>
      </w:r>
      <w:r>
        <w:t xml:space="preserve">, in genere dicitur cognitio </w:t>
      </w:r>
      <w:r>
        <w:br/>
      </w:r>
      <w:r>
        <w:rPr>
          <w:i/>
        </w:rPr>
        <w:t>conjecturalis</w:t>
      </w:r>
      <w:r>
        <w:t xml:space="preserve"> per signa syllogistica, Galen. r. </w:t>
      </w:r>
      <w:r>
        <w:rPr>
          <w:i/>
        </w:rPr>
        <w:t>de II. V. I. A. t.</w:t>
      </w:r>
    </w:p>
    <w:p w:rsidR="00D42AEF" w:rsidRDefault="006865B9">
      <w:pPr>
        <w:pStyle w:val="entryFree"/>
      </w:pPr>
      <w:r>
        <w:rPr>
          <w:rStyle w:val="orth"/>
        </w:rPr>
        <w:t>Tecmerion</w:t>
      </w:r>
      <w:r>
        <w:t xml:space="preserve">, </w:t>
      </w:r>
      <w:r>
        <w:rPr>
          <w:rStyle w:val="foreign"/>
        </w:rPr>
        <w:t>τεκμήρι</w:t>
      </w:r>
      <w:r w:rsidR="00A84351">
        <w:rPr>
          <w:rStyle w:val="foreign"/>
          <w:lang w:val="el-GR"/>
        </w:rPr>
        <w:t>ο</w:t>
      </w:r>
      <w:r>
        <w:rPr>
          <w:rStyle w:val="foreign"/>
        </w:rPr>
        <w:t>ν</w:t>
      </w:r>
      <w:r>
        <w:t xml:space="preserve">, vocatur </w:t>
      </w:r>
      <w:r>
        <w:rPr>
          <w:i/>
        </w:rPr>
        <w:t>signum determinatum</w:t>
      </w:r>
      <w:r>
        <w:br/>
        <w:t xml:space="preserve">syllogisticum, certis conjecturis nitens. Vide </w:t>
      </w:r>
    </w:p>
    <w:p w:rsidR="00D42AEF" w:rsidRDefault="006865B9">
      <w:pPr>
        <w:pStyle w:val="entryFree"/>
      </w:pPr>
      <w:r>
        <w:rPr>
          <w:rStyle w:val="orth"/>
        </w:rPr>
        <w:t>Tecnopoeia</w:t>
      </w:r>
      <w:r>
        <w:t xml:space="preserve">, </w:t>
      </w:r>
      <w:r>
        <w:rPr>
          <w:rStyle w:val="foreign"/>
        </w:rPr>
        <w:t>τεκνοποι</w:t>
      </w:r>
      <w:r w:rsidR="00A84351">
        <w:rPr>
          <w:rStyle w:val="foreign"/>
          <w:lang w:val="el-GR"/>
        </w:rPr>
        <w:t>ΐ</w:t>
      </w:r>
      <w:r>
        <w:rPr>
          <w:rStyle w:val="foreign"/>
        </w:rPr>
        <w:t>α</w:t>
      </w:r>
      <w:r>
        <w:t xml:space="preserve">, idem, quod </w:t>
      </w:r>
      <w:r w:rsidRPr="00A84351">
        <w:rPr>
          <w:rStyle w:val="autregrc"/>
        </w:rPr>
        <w:t>τεκνογον</w:t>
      </w:r>
      <w:r w:rsidR="00A84351" w:rsidRPr="00A84351">
        <w:rPr>
          <w:rStyle w:val="autregrc"/>
        </w:rPr>
        <w:t>ία</w:t>
      </w:r>
      <w:r>
        <w:t xml:space="preserve">, </w:t>
      </w:r>
      <w:r>
        <w:br/>
      </w:r>
      <w:r>
        <w:rPr>
          <w:i/>
        </w:rPr>
        <w:t>Generatio fobolis</w:t>
      </w:r>
      <w:r>
        <w:t xml:space="preserve">, Rolfink. </w:t>
      </w:r>
      <w:r>
        <w:rPr>
          <w:i/>
        </w:rPr>
        <w:t>de part, gen</w:t>
      </w:r>
      <w:r>
        <w:t>, P. 1. c. I.</w:t>
      </w:r>
    </w:p>
    <w:p w:rsidR="00D42AEF" w:rsidRDefault="006865B9">
      <w:pPr>
        <w:pStyle w:val="entryFree"/>
      </w:pPr>
      <w:r>
        <w:rPr>
          <w:rStyle w:val="orth"/>
        </w:rPr>
        <w:t>Tecolithos</w:t>
      </w:r>
      <w:r>
        <w:t xml:space="preserve">, </w:t>
      </w:r>
      <w:r>
        <w:rPr>
          <w:rStyle w:val="foreign"/>
        </w:rPr>
        <w:t>τηκ</w:t>
      </w:r>
      <w:r w:rsidR="00A84351">
        <w:rPr>
          <w:rStyle w:val="foreign"/>
          <w:lang w:val="el-GR"/>
        </w:rPr>
        <w:t>όλιθ</w:t>
      </w:r>
      <w:r>
        <w:rPr>
          <w:rStyle w:val="foreign"/>
        </w:rPr>
        <w:t>ος</w:t>
      </w:r>
      <w:r>
        <w:t xml:space="preserve">. Vide </w:t>
      </w:r>
      <w:r>
        <w:rPr>
          <w:rStyle w:val="ref"/>
        </w:rPr>
        <w:t>Judaicu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Tecomae</w:t>
      </w:r>
      <w:r>
        <w:t xml:space="preserve">, </w:t>
      </w:r>
      <w:r>
        <w:rPr>
          <w:rStyle w:val="foreign"/>
        </w:rPr>
        <w:t>τ</w:t>
      </w:r>
      <w:r w:rsidR="00A84351">
        <w:rPr>
          <w:rStyle w:val="foreign"/>
          <w:lang w:val="el-GR"/>
        </w:rPr>
        <w:t>ή</w:t>
      </w:r>
      <w:r>
        <w:rPr>
          <w:rStyle w:val="foreign"/>
        </w:rPr>
        <w:t>κομαι</w:t>
      </w:r>
      <w:r>
        <w:t xml:space="preserve">. Vide </w:t>
      </w:r>
      <w:r>
        <w:rPr>
          <w:rStyle w:val="ref"/>
        </w:rPr>
        <w:t>Colliqttano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Teganistos</w:t>
      </w:r>
      <w:r>
        <w:t xml:space="preserve">, </w:t>
      </w:r>
      <w:r>
        <w:rPr>
          <w:rStyle w:val="foreign"/>
        </w:rPr>
        <w:t>τηγανιστὸς</w:t>
      </w:r>
      <w:r>
        <w:t xml:space="preserve">, </w:t>
      </w:r>
      <w:r>
        <w:rPr>
          <w:i/>
        </w:rPr>
        <w:t>in sartagine frixus.</w:t>
      </w:r>
      <w:r>
        <w:br/>
        <w:t xml:space="preserve">Vide </w:t>
      </w:r>
      <w:r>
        <w:rPr>
          <w:rStyle w:val="ref"/>
        </w:rPr>
        <w:t>Frixus</w:t>
      </w:r>
      <w:r>
        <w:t xml:space="preserve">. Lind. </w:t>
      </w:r>
      <w:r>
        <w:rPr>
          <w:i/>
        </w:rPr>
        <w:t>Ex. V.</w:t>
      </w:r>
      <w:r>
        <w:t xml:space="preserve"> §. 99. </w:t>
      </w:r>
      <w:r w:rsidRPr="00A84351">
        <w:rPr>
          <w:rStyle w:val="autregrc"/>
        </w:rPr>
        <w:t>Τηγανίτης</w:t>
      </w:r>
      <w:r>
        <w:t xml:space="preserve">, </w:t>
      </w:r>
      <w:r>
        <w:rPr>
          <w:i/>
        </w:rPr>
        <w:t>panis frixus.</w:t>
      </w:r>
    </w:p>
    <w:p w:rsidR="00D42AEF" w:rsidRDefault="006865B9">
      <w:pPr>
        <w:pStyle w:val="entryFree"/>
      </w:pPr>
      <w:r>
        <w:rPr>
          <w:rStyle w:val="orth"/>
        </w:rPr>
        <w:t>Tegula</w:t>
      </w:r>
      <w:r>
        <w:t xml:space="preserve">, </w:t>
      </w:r>
      <w:r>
        <w:rPr>
          <w:rStyle w:val="foreign"/>
        </w:rPr>
        <w:t>κε</w:t>
      </w:r>
      <w:r w:rsidR="00A84351">
        <w:rPr>
          <w:rStyle w:val="foreign"/>
          <w:lang w:val="el-GR"/>
        </w:rPr>
        <w:t>ρ</w:t>
      </w:r>
      <w:r>
        <w:rPr>
          <w:rStyle w:val="foreign"/>
        </w:rPr>
        <w:t>άμος</w:t>
      </w:r>
      <w:r>
        <w:t xml:space="preserve">, vocatur vas aliquod ad tegendam </w:t>
      </w:r>
      <w:r>
        <w:br/>
        <w:t xml:space="preserve">destinatum. Rul. ita descripsit: </w:t>
      </w:r>
      <w:r>
        <w:rPr>
          <w:i/>
        </w:rPr>
        <w:t>Tegula est</w:t>
      </w:r>
      <w:r>
        <w:t xml:space="preserve"> vaS </w:t>
      </w:r>
    </w:p>
    <w:p w:rsidR="00D42AEF" w:rsidRDefault="006865B9">
      <w:pPr>
        <w:pStyle w:val="entryFree"/>
      </w:pPr>
      <w:r>
        <w:rPr>
          <w:rStyle w:val="orth"/>
        </w:rPr>
        <w:t>Tegumentum</w:t>
      </w:r>
      <w:r>
        <w:t xml:space="preserve">, </w:t>
      </w:r>
      <w:r>
        <w:rPr>
          <w:rStyle w:val="foreign"/>
        </w:rPr>
        <w:t>σκέπασμα</w:t>
      </w:r>
      <w:r>
        <w:t xml:space="preserve">. Vide </w:t>
      </w:r>
      <w:r>
        <w:rPr>
          <w:rStyle w:val="ref"/>
        </w:rPr>
        <w:t>Scepe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Teinesmos</w:t>
      </w:r>
      <w:r>
        <w:t xml:space="preserve">, </w:t>
      </w:r>
      <w:r>
        <w:rPr>
          <w:rStyle w:val="foreign"/>
        </w:rPr>
        <w:t>τεινεσμὸς</w:t>
      </w:r>
      <w:r>
        <w:t xml:space="preserve">, Latine communiter </w:t>
      </w:r>
      <w:r>
        <w:rPr>
          <w:i/>
        </w:rPr>
        <w:t>Tenesmus</w:t>
      </w:r>
      <w:r>
        <w:br/>
        <w:t xml:space="preserve">, C Hofm </w:t>
      </w:r>
      <w:r>
        <w:rPr>
          <w:i/>
        </w:rPr>
        <w:t>in Instit. l.</w:t>
      </w:r>
      <w:r>
        <w:t xml:space="preserve"> 3. </w:t>
      </w:r>
      <w:r>
        <w:rPr>
          <w:i/>
        </w:rPr>
        <w:t>cap.</w:t>
      </w:r>
      <w:r>
        <w:t xml:space="preserve"> 15o. urget, </w:t>
      </w:r>
      <w:r w:rsidRPr="00A84351">
        <w:rPr>
          <w:rStyle w:val="autregrc"/>
        </w:rPr>
        <w:t>τινασμὸν</w:t>
      </w:r>
      <w:r>
        <w:t xml:space="preserve">, </w:t>
      </w:r>
    </w:p>
    <w:p w:rsidR="00D42AEF" w:rsidRDefault="006865B9">
      <w:pPr>
        <w:pStyle w:val="entryFree"/>
      </w:pPr>
      <w:r>
        <w:rPr>
          <w:rStyle w:val="orth"/>
        </w:rPr>
        <w:t>Tela</w:t>
      </w:r>
      <w:r>
        <w:t xml:space="preserve">, </w:t>
      </w:r>
      <w:r w:rsidR="00A84351">
        <w:rPr>
          <w:rStyle w:val="foreign"/>
          <w:lang w:val="el-GR"/>
        </w:rPr>
        <w:t>ὕ</w:t>
      </w:r>
      <w:r>
        <w:rPr>
          <w:rStyle w:val="foreign"/>
        </w:rPr>
        <w:t>φη</w:t>
      </w:r>
      <w:r>
        <w:t xml:space="preserve">, </w:t>
      </w:r>
      <w:r w:rsidR="00A84351">
        <w:rPr>
          <w:rStyle w:val="foreign"/>
          <w:lang w:val="el-GR"/>
        </w:rPr>
        <w:t>ὕ</w:t>
      </w:r>
      <w:r>
        <w:rPr>
          <w:rStyle w:val="foreign"/>
        </w:rPr>
        <w:t>φος</w:t>
      </w:r>
      <w:r>
        <w:t xml:space="preserve">, quid significet, ex aliis Dictionariis </w:t>
      </w:r>
      <w:r>
        <w:br/>
        <w:t xml:space="preserve">notum est. </w:t>
      </w:r>
      <w:r>
        <w:rPr>
          <w:i/>
        </w:rPr>
        <w:t>Tela aranei</w:t>
      </w:r>
      <w:r>
        <w:t xml:space="preserve"> quem habeat usum Medicum, </w:t>
      </w:r>
    </w:p>
    <w:p w:rsidR="00D42AEF" w:rsidRDefault="006865B9">
      <w:pPr>
        <w:pStyle w:val="entryFree"/>
      </w:pPr>
      <w:r>
        <w:rPr>
          <w:rStyle w:val="orth"/>
        </w:rPr>
        <w:t>Telamones</w:t>
      </w:r>
      <w:r>
        <w:t xml:space="preserve">, </w:t>
      </w:r>
      <w:r>
        <w:rPr>
          <w:rStyle w:val="foreign"/>
        </w:rPr>
        <w:t>τελαμῶ</w:t>
      </w:r>
      <w:r w:rsidR="00A84351">
        <w:rPr>
          <w:rStyle w:val="foreign"/>
          <w:lang w:val="el-GR"/>
        </w:rPr>
        <w:t>ν</w:t>
      </w:r>
      <w:r>
        <w:rPr>
          <w:rStyle w:val="foreign"/>
        </w:rPr>
        <w:t>ες</w:t>
      </w:r>
      <w:r>
        <w:t xml:space="preserve">, dicuntur </w:t>
      </w:r>
      <w:r>
        <w:rPr>
          <w:i/>
        </w:rPr>
        <w:t>lintea concerpta</w:t>
      </w:r>
      <w:r>
        <w:br/>
        <w:t xml:space="preserve">, quae vulneribus accommodantur, vel fasciolae </w:t>
      </w:r>
    </w:p>
    <w:p w:rsidR="00D42AEF" w:rsidRDefault="006865B9">
      <w:pPr>
        <w:pStyle w:val="entryFree"/>
      </w:pPr>
      <w:r>
        <w:rPr>
          <w:rStyle w:val="orth"/>
        </w:rPr>
        <w:t>Telchinae</w:t>
      </w:r>
      <w:r>
        <w:t xml:space="preserve">, idem, quod Lamiae, </w:t>
      </w:r>
      <w:r>
        <w:rPr>
          <w:i/>
        </w:rPr>
        <w:t>Sagae r Striges,</w:t>
      </w:r>
      <w:r>
        <w:br/>
        <w:t xml:space="preserve">Strigones, i. e. homines, qui cum Diabolo ad arteiu </w:t>
      </w:r>
    </w:p>
    <w:p w:rsidR="00D42AEF" w:rsidRDefault="006865B9">
      <w:pPr>
        <w:pStyle w:val="entryFree"/>
      </w:pPr>
      <w:r>
        <w:rPr>
          <w:rStyle w:val="orth"/>
        </w:rPr>
        <w:t>Teleios</w:t>
      </w:r>
      <w:r>
        <w:t xml:space="preserve">, </w:t>
      </w:r>
      <w:r>
        <w:rPr>
          <w:rStyle w:val="foreign"/>
        </w:rPr>
        <w:t>τέλειο</w:t>
      </w:r>
      <w:r w:rsidR="00A84351">
        <w:rPr>
          <w:rStyle w:val="foreign"/>
          <w:lang w:val="el-GR"/>
        </w:rPr>
        <w:t>ς</w:t>
      </w:r>
      <w:r>
        <w:t xml:space="preserve">. Vide </w:t>
      </w:r>
      <w:r>
        <w:rPr>
          <w:rStyle w:val="ref"/>
        </w:rPr>
        <w:t>Perfectu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Teleo</w:t>
      </w:r>
      <w:r>
        <w:t xml:space="preserve">, </w:t>
      </w:r>
      <w:r>
        <w:rPr>
          <w:rStyle w:val="foreign"/>
        </w:rPr>
        <w:t>τελέω</w:t>
      </w:r>
      <w:r>
        <w:t xml:space="preserve">, significat </w:t>
      </w:r>
      <w:r>
        <w:rPr>
          <w:i/>
        </w:rPr>
        <w:t>perficio, consumo. Usurpatur</w:t>
      </w:r>
      <w:r>
        <w:br/>
        <w:t xml:space="preserve">crebro, ab Hipp, de </w:t>
      </w:r>
      <w:r>
        <w:rPr>
          <w:i/>
        </w:rPr>
        <w:t>consumuone</w:t>
      </w:r>
      <w:r>
        <w:t xml:space="preserve"> ciborum, /. de </w:t>
      </w:r>
    </w:p>
    <w:p w:rsidR="00D42AEF" w:rsidRDefault="006865B9">
      <w:pPr>
        <w:pStyle w:val="entryFree"/>
      </w:pPr>
      <w:r>
        <w:rPr>
          <w:rStyle w:val="orth"/>
        </w:rPr>
        <w:t>Telephium</w:t>
      </w:r>
      <w:r>
        <w:t xml:space="preserve">, </w:t>
      </w:r>
      <w:r>
        <w:rPr>
          <w:rStyle w:val="foreign"/>
        </w:rPr>
        <w:t>τελέφιον</w:t>
      </w:r>
      <w:r>
        <w:t xml:space="preserve">, idem, quod </w:t>
      </w:r>
      <w:r>
        <w:rPr>
          <w:i/>
        </w:rPr>
        <w:t>Chironium.</w:t>
      </w:r>
      <w:r>
        <w:br/>
        <w:t xml:space="preserve">Epitheton ulceris maligni, &amp; difficulter curabilis, à </w:t>
      </w:r>
    </w:p>
    <w:p w:rsidR="00D42AEF" w:rsidRDefault="006865B9">
      <w:pPr>
        <w:pStyle w:val="entryFree"/>
      </w:pPr>
      <w:r>
        <w:rPr>
          <w:rStyle w:val="orth"/>
        </w:rPr>
        <w:t>Teleutao</w:t>
      </w:r>
      <w:r>
        <w:t xml:space="preserve">, </w:t>
      </w:r>
      <w:r>
        <w:rPr>
          <w:rStyle w:val="foreign"/>
        </w:rPr>
        <w:t>τελευτ</w:t>
      </w:r>
      <w:r w:rsidR="00A84351">
        <w:rPr>
          <w:rStyle w:val="foreign"/>
          <w:lang w:val="el-GR"/>
        </w:rPr>
        <w:t>άω</w:t>
      </w:r>
      <w:r>
        <w:t xml:space="preserve">, non significat apud Hippocr. </w:t>
      </w:r>
      <w:r>
        <w:br/>
      </w:r>
      <w:r>
        <w:rPr>
          <w:i/>
        </w:rPr>
        <w:t>l.y.Epod.</w:t>
      </w:r>
      <w:r>
        <w:t xml:space="preserve"> 30. 5. </w:t>
      </w:r>
      <w:r>
        <w:rPr>
          <w:i/>
        </w:rPr>
        <w:t>exitum nancisci</w:t>
      </w:r>
      <w:r>
        <w:t xml:space="preserve">, aut finire, uti Foës, </w:t>
      </w:r>
    </w:p>
    <w:p w:rsidR="00D42AEF" w:rsidRDefault="006865B9">
      <w:pPr>
        <w:pStyle w:val="entryFree"/>
      </w:pPr>
      <w:r>
        <w:rPr>
          <w:rStyle w:val="orth"/>
        </w:rPr>
        <w:t>Tellinae</w:t>
      </w:r>
      <w:r>
        <w:t xml:space="preserve">, </w:t>
      </w:r>
      <w:r>
        <w:rPr>
          <w:rStyle w:val="foreign"/>
        </w:rPr>
        <w:t>τελλ</w:t>
      </w:r>
      <w:r w:rsidR="00A84351">
        <w:rPr>
          <w:rStyle w:val="foreign"/>
          <w:lang w:val="el-GR"/>
        </w:rPr>
        <w:t>ῖ</w:t>
      </w:r>
      <w:r>
        <w:rPr>
          <w:rStyle w:val="foreign"/>
        </w:rPr>
        <w:t>ναι</w:t>
      </w:r>
      <w:r>
        <w:t xml:space="preserve">, dicuntur </w:t>
      </w:r>
      <w:r>
        <w:rPr>
          <w:i/>
        </w:rPr>
        <w:t>Conchae minores</w:t>
      </w:r>
      <w:r>
        <w:t xml:space="preserve"> marinae </w:t>
      </w:r>
      <w:r>
        <w:br/>
        <w:t xml:space="preserve">&amp; fluviatiles, quarum descriptionem, cum usu </w:t>
      </w:r>
    </w:p>
    <w:p w:rsidR="00D42AEF" w:rsidRDefault="006865B9">
      <w:pPr>
        <w:pStyle w:val="entryFree"/>
      </w:pPr>
      <w:r>
        <w:rPr>
          <w:rStyle w:val="orth"/>
        </w:rPr>
        <w:t>Tellurica</w:t>
      </w:r>
      <w:r>
        <w:t xml:space="preserve"> Philosophia Paracelso quae sit, non </w:t>
      </w:r>
      <w:r>
        <w:br/>
        <w:t xml:space="preserve">constat ex ipsius scriptis. Meminit vero tr. I. de </w:t>
      </w:r>
      <w:r>
        <w:rPr>
          <w:i/>
        </w:rPr>
        <w:t>Pestil.u. in princ.</w:t>
      </w:r>
    </w:p>
    <w:p w:rsidR="00D42AEF" w:rsidRDefault="006865B9">
      <w:pPr>
        <w:pStyle w:val="entryFree"/>
      </w:pPr>
      <w:r>
        <w:rPr>
          <w:rStyle w:val="orth"/>
        </w:rPr>
        <w:t>Telma</w:t>
      </w:r>
      <w:r>
        <w:t xml:space="preserve">, </w:t>
      </w:r>
      <w:r>
        <w:rPr>
          <w:rStyle w:val="foreign"/>
        </w:rPr>
        <w:t>τέλμα</w:t>
      </w:r>
      <w:r>
        <w:t xml:space="preserve">, dicitur, vel ea pars pedis, qua terrarn </w:t>
      </w:r>
      <w:r>
        <w:br/>
        <w:t xml:space="preserve">contingimus, aut calcamus, vel solidum, densum </w:t>
      </w:r>
    </w:p>
    <w:p w:rsidR="00D42AEF" w:rsidRDefault="006865B9">
      <w:pPr>
        <w:pStyle w:val="entryFree"/>
      </w:pPr>
      <w:r>
        <w:rPr>
          <w:rStyle w:val="orth"/>
        </w:rPr>
        <w:t>Telmatodes</w:t>
      </w:r>
      <w:r>
        <w:t xml:space="preserve">, </w:t>
      </w:r>
      <w:r>
        <w:rPr>
          <w:rStyle w:val="foreign"/>
        </w:rPr>
        <w:t>τελματώδης</w:t>
      </w:r>
      <w:r>
        <w:t xml:space="preserve">, dicitur de </w:t>
      </w:r>
      <w:r>
        <w:rPr>
          <w:i/>
        </w:rPr>
        <w:t>locis uliginosis, coenosis</w:t>
      </w:r>
      <w:r>
        <w:br/>
        <w:t xml:space="preserve">, apud Hipp, </w:t>
      </w:r>
      <w:r>
        <w:rPr>
          <w:i/>
        </w:rPr>
        <w:t>de glandul. 11.</w:t>
      </w:r>
      <w:r>
        <w:t xml:space="preserve"> Io, Vide </w:t>
      </w:r>
    </w:p>
    <w:p w:rsidR="00D42AEF" w:rsidRDefault="006865B9">
      <w:pPr>
        <w:pStyle w:val="entryFree"/>
      </w:pPr>
      <w:r>
        <w:rPr>
          <w:rStyle w:val="orth"/>
        </w:rPr>
        <w:t>Telon</w:t>
      </w:r>
      <w:r>
        <w:t xml:space="preserve"> dicitur </w:t>
      </w:r>
      <w:r>
        <w:rPr>
          <w:i/>
        </w:rPr>
        <w:t>igxiss</w:t>
      </w:r>
      <w:r>
        <w:t xml:space="preserve"> tanquam </w:t>
      </w:r>
      <w:r>
        <w:rPr>
          <w:i/>
        </w:rPr>
        <w:t>telum.</w:t>
      </w:r>
      <w:r>
        <w:t xml:space="preserve"> Dorn, Rul. &amp;</w:t>
      </w:r>
      <w:r>
        <w:br/>
        <w:t xml:space="preserve">lohns. </w:t>
      </w:r>
      <w:r>
        <w:rPr>
          <w:i/>
        </w:rPr>
        <w:t>in Lex.</w:t>
      </w:r>
    </w:p>
    <w:p w:rsidR="00D42AEF" w:rsidRDefault="006865B9">
      <w:pPr>
        <w:pStyle w:val="entryFree"/>
      </w:pPr>
      <w:r>
        <w:rPr>
          <w:rStyle w:val="orth"/>
        </w:rPr>
        <w:t>Telos</w:t>
      </w:r>
      <w:r>
        <w:t xml:space="preserve">, </w:t>
      </w:r>
      <w:r>
        <w:rPr>
          <w:rStyle w:val="foreign"/>
        </w:rPr>
        <w:t>τέλος</w:t>
      </w:r>
      <w:r>
        <w:t xml:space="preserve">, finis, </w:t>
      </w:r>
      <w:r>
        <w:rPr>
          <w:i/>
        </w:rPr>
        <w:t>perfectio</w:t>
      </w:r>
      <w:r>
        <w:t>, terminus.</w:t>
      </w:r>
    </w:p>
    <w:p w:rsidR="00D42AEF" w:rsidRDefault="006865B9">
      <w:pPr>
        <w:pStyle w:val="entryFree"/>
      </w:pPr>
      <w:r>
        <w:rPr>
          <w:rStyle w:val="orth"/>
        </w:rPr>
        <w:t>Telum</w:t>
      </w:r>
      <w:r>
        <w:t xml:space="preserve">, </w:t>
      </w:r>
      <w:r w:rsidR="00A84351">
        <w:rPr>
          <w:rStyle w:val="foreign"/>
          <w:lang w:val="el-GR"/>
        </w:rPr>
        <w:t>β</w:t>
      </w:r>
      <w:r>
        <w:rPr>
          <w:rStyle w:val="foreign"/>
        </w:rPr>
        <w:t>έλος</w:t>
      </w:r>
      <w:r>
        <w:t xml:space="preserve">, idem, quod </w:t>
      </w:r>
      <w:r>
        <w:rPr>
          <w:i/>
        </w:rPr>
        <w:t>Jraculun.</w:t>
      </w:r>
      <w:r>
        <w:t xml:space="preserve"> Vide </w:t>
      </w:r>
      <w:r>
        <w:br/>
      </w:r>
      <w:hyperlink r:id="rId713">
        <w:r>
          <w:rPr>
            <w:rStyle w:val="pb"/>
          </w:rPr>
          <w:t>[p. 0710]</w:t>
        </w:r>
      </w:hyperlink>
      <w:r>
        <w:br/>
      </w:r>
      <w:r>
        <w:rPr>
          <w:i/>
        </w:rPr>
        <w:t>Sagitta, Telum</w:t>
      </w:r>
      <w:r>
        <w:t xml:space="preserve"> quoque vocari </w:t>
      </w:r>
      <w:r>
        <w:rPr>
          <w:i/>
        </w:rPr>
        <w:t>Pleurhidem</w:t>
      </w:r>
      <w:r>
        <w:t xml:space="preserve"> patet ex Sereni </w:t>
      </w:r>
      <w:r>
        <w:br/>
      </w:r>
      <w:r>
        <w:rPr>
          <w:i/>
        </w:rPr>
        <w:t>Medicina metrica c.</w:t>
      </w:r>
      <w:r>
        <w:t xml:space="preserve"> 23. ad quem locum vide not. </w:t>
      </w:r>
    </w:p>
    <w:p w:rsidR="00D42AEF" w:rsidRDefault="006865B9">
      <w:pPr>
        <w:pStyle w:val="entryFree"/>
      </w:pPr>
      <w:r>
        <w:rPr>
          <w:rStyle w:val="orth"/>
        </w:rPr>
        <w:t>Temachos</w:t>
      </w:r>
      <w:r>
        <w:t xml:space="preserve">, </w:t>
      </w:r>
      <w:r>
        <w:rPr>
          <w:rStyle w:val="foreign"/>
        </w:rPr>
        <w:t>τέμαχος</w:t>
      </w:r>
      <w:r>
        <w:t xml:space="preserve">, </w:t>
      </w:r>
      <w:r>
        <w:rPr>
          <w:i/>
        </w:rPr>
        <w:t xml:space="preserve">frusinm sectione ablatum, </w:t>
      </w:r>
      <w:r>
        <w:br/>
        <w:t xml:space="preserve">aut </w:t>
      </w:r>
      <w:r>
        <w:rPr>
          <w:i/>
        </w:rPr>
        <w:t>tomaculum</w:t>
      </w:r>
      <w:r>
        <w:t xml:space="preserve"> significat, sed praecipue de </w:t>
      </w:r>
      <w:r>
        <w:rPr>
          <w:i/>
        </w:rPr>
        <w:t>piscium frustis</w:t>
      </w:r>
    </w:p>
    <w:p w:rsidR="00D42AEF" w:rsidRDefault="006865B9">
      <w:pPr>
        <w:pStyle w:val="entryFree"/>
      </w:pPr>
      <w:r>
        <w:rPr>
          <w:rStyle w:val="orth"/>
        </w:rPr>
        <w:t>Temeritas</w:t>
      </w:r>
      <w:r>
        <w:t xml:space="preserve">, idem quod </w:t>
      </w:r>
      <w:r w:rsidRPr="00A84351">
        <w:rPr>
          <w:rStyle w:val="syn0"/>
        </w:rPr>
        <w:t>Audacia</w:t>
      </w:r>
      <w:r>
        <w:rPr>
          <w:i/>
        </w:rPr>
        <w:t xml:space="preserve">, </w:t>
      </w:r>
      <w:r w:rsidRPr="00A84351">
        <w:rPr>
          <w:rStyle w:val="syn0"/>
        </w:rPr>
        <w:t>Incogitantia</w:t>
      </w:r>
      <w:r>
        <w:rPr>
          <w:i/>
        </w:rPr>
        <w:t>,</w:t>
      </w:r>
      <w:r>
        <w:br/>
      </w:r>
      <w:r>
        <w:rPr>
          <w:rStyle w:val="foreign"/>
        </w:rPr>
        <w:t>προπ</w:t>
      </w:r>
      <w:r w:rsidR="00A84351">
        <w:rPr>
          <w:rStyle w:val="foreign"/>
          <w:lang w:val="el-GR"/>
        </w:rPr>
        <w:t>έτ</w:t>
      </w:r>
      <w:r>
        <w:rPr>
          <w:rStyle w:val="foreign"/>
        </w:rPr>
        <w:t>εια</w:t>
      </w:r>
      <w:r>
        <w:t xml:space="preserve">, </w:t>
      </w:r>
      <w:r>
        <w:rPr>
          <w:rStyle w:val="foreign"/>
        </w:rPr>
        <w:t>τ</w:t>
      </w:r>
      <w:r w:rsidR="00A84351">
        <w:rPr>
          <w:rStyle w:val="foreign"/>
          <w:lang w:val="el-GR"/>
        </w:rPr>
        <w:t>ό</w:t>
      </w:r>
      <w:r>
        <w:rPr>
          <w:rStyle w:val="foreign"/>
        </w:rPr>
        <w:t>λμη</w:t>
      </w:r>
      <w:r>
        <w:t xml:space="preserve">, quae Medico est vitanda in verbis </w:t>
      </w:r>
    </w:p>
    <w:p w:rsidR="00D42AEF" w:rsidRDefault="006865B9">
      <w:pPr>
        <w:pStyle w:val="entryFree"/>
      </w:pPr>
      <w:r>
        <w:rPr>
          <w:rStyle w:val="orth"/>
        </w:rPr>
        <w:t>Temperamentum</w:t>
      </w:r>
      <w:r>
        <w:t xml:space="preserve">, </w:t>
      </w:r>
      <w:r>
        <w:rPr>
          <w:rStyle w:val="orthital"/>
        </w:rPr>
        <w:t>Temperatura</w:t>
      </w:r>
      <w:r>
        <w:t xml:space="preserve">, </w:t>
      </w:r>
      <w:r>
        <w:rPr>
          <w:rStyle w:val="orthital"/>
        </w:rPr>
        <w:t>Temperies</w:t>
      </w:r>
      <w:r>
        <w:t xml:space="preserve">, </w:t>
      </w:r>
      <w:r>
        <w:br/>
      </w:r>
      <w:r>
        <w:rPr>
          <w:rStyle w:val="foreign"/>
        </w:rPr>
        <w:t>κρ</w:t>
      </w:r>
      <w:r w:rsidR="00A84351">
        <w:rPr>
          <w:rStyle w:val="foreign"/>
          <w:lang w:val="el-GR"/>
        </w:rPr>
        <w:t>ᾶ</w:t>
      </w:r>
      <w:r>
        <w:rPr>
          <w:rStyle w:val="foreign"/>
        </w:rPr>
        <w:t>σις</w:t>
      </w:r>
      <w:r>
        <w:t xml:space="preserve">. Vide </w:t>
      </w:r>
      <w:r>
        <w:rPr>
          <w:rStyle w:val="ref"/>
        </w:rPr>
        <w:t>Crasi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Temperantia</w:t>
      </w:r>
      <w:r>
        <w:t xml:space="preserve">, </w:t>
      </w:r>
      <w:r>
        <w:rPr>
          <w:rStyle w:val="foreign"/>
        </w:rPr>
        <w:t>σωφροσύνη</w:t>
      </w:r>
      <w:r>
        <w:t xml:space="preserve">, quid sit ex Ethicis </w:t>
      </w:r>
      <w:r>
        <w:br/>
        <w:t xml:space="preserve">constare debet. Vocatur Noverca Medicorum, </w:t>
      </w:r>
    </w:p>
    <w:p w:rsidR="00D42AEF" w:rsidRDefault="006865B9">
      <w:pPr>
        <w:pStyle w:val="entryFree"/>
      </w:pPr>
      <w:r>
        <w:rPr>
          <w:rStyle w:val="orth"/>
        </w:rPr>
        <w:t>Temperatus</w:t>
      </w:r>
      <w:r>
        <w:t xml:space="preserve">, </w:t>
      </w:r>
      <w:r w:rsidR="00A84351">
        <w:rPr>
          <w:rStyle w:val="foreign"/>
          <w:lang w:val="el-GR"/>
        </w:rPr>
        <w:t>σύμ</w:t>
      </w:r>
      <w:r>
        <w:rPr>
          <w:rStyle w:val="foreign"/>
        </w:rPr>
        <w:t>μετρος</w:t>
      </w:r>
      <w:r>
        <w:t xml:space="preserve">, vide </w:t>
      </w:r>
      <w:r>
        <w:rPr>
          <w:i/>
        </w:rPr>
        <w:t>Symmetria. Temperamentum</w:t>
      </w:r>
      <w:r>
        <w:br/>
        <w:t xml:space="preserve">est Omne, quod propriam naturam domat, </w:t>
      </w:r>
    </w:p>
    <w:p w:rsidR="00D42AEF" w:rsidRDefault="006865B9">
      <w:pPr>
        <w:pStyle w:val="entryFree"/>
      </w:pPr>
      <w:r>
        <w:rPr>
          <w:rStyle w:val="orth"/>
        </w:rPr>
        <w:t>Temperies</w:t>
      </w:r>
      <w:r>
        <w:t xml:space="preserve">, </w:t>
      </w:r>
      <w:r w:rsidR="00A84351">
        <w:rPr>
          <w:rStyle w:val="foreign"/>
          <w:lang w:val="el-GR"/>
        </w:rPr>
        <w:t>κρᾶσις</w:t>
      </w:r>
      <w:r>
        <w:t xml:space="preserve">, vide </w:t>
      </w:r>
      <w:r>
        <w:rPr>
          <w:i/>
        </w:rPr>
        <w:t>Crasis. Temperamentum.</w:t>
      </w:r>
    </w:p>
    <w:p w:rsidR="00D42AEF" w:rsidRDefault="006865B9">
      <w:pPr>
        <w:pStyle w:val="entryFree"/>
      </w:pPr>
      <w:r>
        <w:rPr>
          <w:rStyle w:val="orth"/>
        </w:rPr>
        <w:t>Tempestas</w:t>
      </w:r>
      <w:r>
        <w:t xml:space="preserve">, </w:t>
      </w:r>
      <w:r w:rsidR="00A84351">
        <w:rPr>
          <w:rStyle w:val="foreign"/>
          <w:lang w:val="el-GR"/>
        </w:rPr>
        <w:t>ὤ</w:t>
      </w:r>
      <w:r>
        <w:rPr>
          <w:rStyle w:val="foreign"/>
        </w:rPr>
        <w:t>ρα</w:t>
      </w:r>
      <w:r>
        <w:t xml:space="preserve">, </w:t>
      </w:r>
      <w:r>
        <w:rPr>
          <w:rStyle w:val="foreign"/>
        </w:rPr>
        <w:t>χρόνος</w:t>
      </w:r>
      <w:r>
        <w:t xml:space="preserve">, </w:t>
      </w:r>
      <w:r>
        <w:rPr>
          <w:rStyle w:val="foreign"/>
        </w:rPr>
        <w:t>κατά</w:t>
      </w:r>
      <w:r w:rsidR="00A84351">
        <w:rPr>
          <w:rStyle w:val="foreign"/>
          <w:lang w:val="el-GR"/>
        </w:rPr>
        <w:t>στ</w:t>
      </w:r>
      <w:r>
        <w:rPr>
          <w:rStyle w:val="foreign"/>
        </w:rPr>
        <w:t>ασις</w:t>
      </w:r>
      <w:r>
        <w:t xml:space="preserve">. Vide </w:t>
      </w:r>
      <w:r>
        <w:rPr>
          <w:rStyle w:val="ref"/>
        </w:rPr>
        <w:t>Catastasis, Hora, Chronos. Iempesins</w:t>
      </w:r>
      <w:r>
        <w:br/>
        <w:t xml:space="preserve">etiam idem valet, </w:t>
      </w:r>
    </w:p>
    <w:p w:rsidR="00D42AEF" w:rsidRDefault="006865B9">
      <w:pPr>
        <w:pStyle w:val="entryFree"/>
      </w:pPr>
      <w:r>
        <w:rPr>
          <w:rStyle w:val="orth"/>
        </w:rPr>
        <w:t>Tempestivus</w:t>
      </w:r>
      <w:r>
        <w:t xml:space="preserve">, </w:t>
      </w:r>
      <w:r w:rsidR="00A84351">
        <w:rPr>
          <w:rStyle w:val="foreign"/>
          <w:lang w:val="el-GR"/>
        </w:rPr>
        <w:t>ἔυ</w:t>
      </w:r>
      <w:r>
        <w:rPr>
          <w:rStyle w:val="foreign"/>
        </w:rPr>
        <w:t>καιρος</w:t>
      </w:r>
      <w:r>
        <w:t xml:space="preserve">, idem, quod </w:t>
      </w:r>
      <w:r>
        <w:rPr>
          <w:i/>
        </w:rPr>
        <w:t>Opportunus.</w:t>
      </w:r>
      <w:r>
        <w:br/>
        <w:t xml:space="preserve">Vide </w:t>
      </w:r>
      <w:r>
        <w:rPr>
          <w:rStyle w:val="ref"/>
        </w:rPr>
        <w:t>Caero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Templum</w:t>
      </w:r>
      <w:r>
        <w:t xml:space="preserve">, </w:t>
      </w:r>
      <w:r w:rsidR="00A84351">
        <w:rPr>
          <w:rStyle w:val="foreign"/>
          <w:lang w:val="el-GR"/>
        </w:rPr>
        <w:t>νᾶος</w:t>
      </w:r>
      <w:r>
        <w:t xml:space="preserve">, </w:t>
      </w:r>
      <w:r>
        <w:rPr>
          <w:rStyle w:val="foreign"/>
        </w:rPr>
        <w:t>σῆκος</w:t>
      </w:r>
      <w:r>
        <w:t xml:space="preserve">, quid fit, pueris etiam </w:t>
      </w:r>
      <w:r>
        <w:br/>
        <w:t xml:space="preserve">notum essi Olim in </w:t>
      </w:r>
      <w:r>
        <w:rPr>
          <w:i/>
        </w:rPr>
        <w:t>Templis</w:t>
      </w:r>
      <w:r>
        <w:t xml:space="preserve"> gentilium curationes </w:t>
      </w:r>
    </w:p>
    <w:p w:rsidR="00D42AEF" w:rsidRDefault="006865B9">
      <w:pPr>
        <w:pStyle w:val="entryFree"/>
      </w:pPr>
      <w:r>
        <w:rPr>
          <w:rStyle w:val="orth"/>
        </w:rPr>
        <w:t>Tempora</w:t>
      </w:r>
      <w:r>
        <w:t xml:space="preserve">, </w:t>
      </w:r>
      <w:r>
        <w:rPr>
          <w:rStyle w:val="foreign"/>
        </w:rPr>
        <w:t>κρό</w:t>
      </w:r>
      <w:r w:rsidR="00A84351">
        <w:rPr>
          <w:rStyle w:val="foreign"/>
          <w:lang w:val="el-GR"/>
        </w:rPr>
        <w:t>τ</w:t>
      </w:r>
      <w:r>
        <w:rPr>
          <w:rStyle w:val="foreign"/>
        </w:rPr>
        <w:t>αφοι</w:t>
      </w:r>
      <w:r>
        <w:t xml:space="preserve">. vide </w:t>
      </w:r>
      <w:r>
        <w:rPr>
          <w:i/>
        </w:rPr>
        <w:t>Crotaphe.</w:t>
      </w:r>
      <w:r>
        <w:t xml:space="preserve"> Hinc </w:t>
      </w:r>
      <w:r>
        <w:rPr>
          <w:i/>
        </w:rPr>
        <w:t>Temporales musculi</w:t>
      </w:r>
      <w:r>
        <w:br/>
        <w:t xml:space="preserve">, </w:t>
      </w:r>
      <w:r w:rsidRPr="00A84351">
        <w:rPr>
          <w:rStyle w:val="autregrc"/>
        </w:rPr>
        <w:t>κροταφίται</w:t>
      </w:r>
      <w:r>
        <w:t xml:space="preserve">, vide </w:t>
      </w:r>
      <w:r>
        <w:rPr>
          <w:i/>
        </w:rPr>
        <w:t>Crotaphitae ; &amp; Temporales suturae</w:t>
      </w:r>
    </w:p>
    <w:p w:rsidR="00D42AEF" w:rsidRDefault="006865B9">
      <w:pPr>
        <w:pStyle w:val="entryFree"/>
      </w:pPr>
      <w:r>
        <w:rPr>
          <w:rStyle w:val="orth"/>
        </w:rPr>
        <w:t>Temporarius</w:t>
      </w:r>
      <w:r>
        <w:t xml:space="preserve">, </w:t>
      </w:r>
      <w:r w:rsidR="00A84351">
        <w:rPr>
          <w:rStyle w:val="foreign"/>
          <w:lang w:val="el-GR"/>
        </w:rPr>
        <w:t>ὡ</w:t>
      </w:r>
      <w:r>
        <w:rPr>
          <w:rStyle w:val="foreign"/>
        </w:rPr>
        <w:t>ρ</w:t>
      </w:r>
      <w:r w:rsidR="00A84351">
        <w:rPr>
          <w:rStyle w:val="foreign"/>
          <w:lang w:val="el-GR"/>
        </w:rPr>
        <w:t>α</w:t>
      </w:r>
      <w:r>
        <w:rPr>
          <w:rStyle w:val="foreign"/>
        </w:rPr>
        <w:t>ῖος</w:t>
      </w:r>
      <w:r>
        <w:t xml:space="preserve">, idem, quod </w:t>
      </w:r>
      <w:r>
        <w:rPr>
          <w:i/>
        </w:rPr>
        <w:t>Maturus, Bonus.</w:t>
      </w:r>
      <w:r>
        <w:br/>
        <w:t xml:space="preserve">Vide </w:t>
      </w:r>
      <w:r>
        <w:rPr>
          <w:rStyle w:val="ref"/>
        </w:rPr>
        <w:t>Horaeo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Tempus</w:t>
      </w:r>
      <w:r>
        <w:t xml:space="preserve">, </w:t>
      </w:r>
      <w:r>
        <w:rPr>
          <w:rStyle w:val="foreign"/>
        </w:rPr>
        <w:t>χρόνος</w:t>
      </w:r>
      <w:r>
        <w:t xml:space="preserve">, </w:t>
      </w:r>
      <w:r>
        <w:rPr>
          <w:rStyle w:val="foreign"/>
        </w:rPr>
        <w:t>καιρ</w:t>
      </w:r>
      <w:r w:rsidR="00A84351">
        <w:rPr>
          <w:rStyle w:val="foreign"/>
          <w:lang w:val="el-GR"/>
        </w:rPr>
        <w:t>ὸ</w:t>
      </w:r>
      <w:r>
        <w:rPr>
          <w:rStyle w:val="foreign"/>
        </w:rPr>
        <w:t>ς</w:t>
      </w:r>
      <w:r>
        <w:t xml:space="preserve">, &amp; hujus vocabuli significato </w:t>
      </w:r>
      <w:r>
        <w:br/>
        <w:t xml:space="preserve">jam aliunde innotuit, aut innotescere debuit, </w:t>
      </w:r>
    </w:p>
    <w:p w:rsidR="00D42AEF" w:rsidRDefault="006865B9">
      <w:pPr>
        <w:pStyle w:val="entryFree"/>
      </w:pPr>
      <w:r>
        <w:rPr>
          <w:rStyle w:val="orth"/>
        </w:rPr>
        <w:t>Temulantia</w:t>
      </w:r>
      <w:r>
        <w:t xml:space="preserve">. idem, quod </w:t>
      </w:r>
      <w:r w:rsidRPr="00A84351">
        <w:rPr>
          <w:rStyle w:val="syn0"/>
        </w:rPr>
        <w:t>Ebrietas</w:t>
      </w:r>
      <w:r>
        <w:t xml:space="preserve">, </w:t>
      </w:r>
      <w:r w:rsidRPr="00A84351">
        <w:rPr>
          <w:rStyle w:val="foreign"/>
        </w:rPr>
        <w:t>μέθ</w:t>
      </w:r>
      <w:r w:rsidR="00A84351" w:rsidRPr="00A84351">
        <w:rPr>
          <w:rStyle w:val="foreign"/>
          <w:lang w:val="el-GR"/>
        </w:rPr>
        <w:t>η</w:t>
      </w:r>
      <w:r>
        <w:t xml:space="preserve"> Vide </w:t>
      </w:r>
      <w:r>
        <w:br/>
      </w:r>
      <w:r>
        <w:rPr>
          <w:i/>
        </w:rPr>
        <w:t>Ebrietas. Temulentus</w:t>
      </w:r>
      <w:r>
        <w:t xml:space="preserve"> etiam vocatur </w:t>
      </w:r>
      <w:r w:rsidR="00A84351" w:rsidRPr="00A84351">
        <w:rPr>
          <w:rStyle w:val="autregrc"/>
        </w:rPr>
        <w:t>οἰν</w:t>
      </w:r>
      <w:r w:rsidRPr="00A84351">
        <w:rPr>
          <w:rStyle w:val="autregrc"/>
        </w:rPr>
        <w:t>ωθε</w:t>
      </w:r>
      <w:r w:rsidR="00A84351" w:rsidRPr="00A84351">
        <w:rPr>
          <w:rStyle w:val="autregrc"/>
        </w:rPr>
        <w:t>ὶ</w:t>
      </w:r>
      <w:r w:rsidRPr="00A84351">
        <w:rPr>
          <w:rStyle w:val="autregrc"/>
        </w:rPr>
        <w:t>ς</w:t>
      </w:r>
      <w:r>
        <w:t xml:space="preserve">, Galen. l.2. </w:t>
      </w:r>
    </w:p>
    <w:p w:rsidR="00D42AEF" w:rsidRDefault="006865B9">
      <w:pPr>
        <w:pStyle w:val="entryFree"/>
      </w:pPr>
      <w:r>
        <w:rPr>
          <w:rStyle w:val="orth"/>
        </w:rPr>
        <w:t>Tenacitas</w:t>
      </w:r>
      <w:r>
        <w:t xml:space="preserve">, </w:t>
      </w:r>
      <w:r>
        <w:rPr>
          <w:rStyle w:val="foreign"/>
        </w:rPr>
        <w:t>γλι</w:t>
      </w:r>
      <w:r w:rsidR="00A84351">
        <w:rPr>
          <w:rStyle w:val="foreign"/>
          <w:lang w:val="el-GR"/>
        </w:rPr>
        <w:t>σ</w:t>
      </w:r>
      <w:r>
        <w:rPr>
          <w:rStyle w:val="foreign"/>
        </w:rPr>
        <w:t>χρότης</w:t>
      </w:r>
      <w:r>
        <w:t xml:space="preserve">, </w:t>
      </w:r>
      <w:r w:rsidRPr="00A84351">
        <w:rPr>
          <w:rStyle w:val="orthital"/>
        </w:rPr>
        <w:t>Tenax</w:t>
      </w:r>
      <w:r>
        <w:t xml:space="preserve">, </w:t>
      </w:r>
      <w:r>
        <w:rPr>
          <w:rStyle w:val="foreign"/>
        </w:rPr>
        <w:t>γλι</w:t>
      </w:r>
      <w:r w:rsidR="00A84351">
        <w:rPr>
          <w:rStyle w:val="foreign"/>
          <w:lang w:val="el-GR"/>
        </w:rPr>
        <w:t>σ</w:t>
      </w:r>
      <w:r>
        <w:rPr>
          <w:rStyle w:val="foreign"/>
        </w:rPr>
        <w:t>χρ</w:t>
      </w:r>
      <w:r w:rsidR="00A84351">
        <w:rPr>
          <w:rStyle w:val="foreign"/>
          <w:lang w:val="el-GR"/>
        </w:rPr>
        <w:t>ὸ</w:t>
      </w:r>
      <w:r>
        <w:rPr>
          <w:rStyle w:val="foreign"/>
        </w:rPr>
        <w:t>ς</w:t>
      </w:r>
      <w:r>
        <w:t xml:space="preserve">, idem, </w:t>
      </w:r>
      <w:r>
        <w:br/>
        <w:t xml:space="preserve">quod </w:t>
      </w:r>
      <w:r>
        <w:rPr>
          <w:i/>
        </w:rPr>
        <w:t>Lentus</w:t>
      </w:r>
      <w:r>
        <w:t xml:space="preserve">, vide </w:t>
      </w:r>
      <w:r>
        <w:rPr>
          <w:i/>
        </w:rPr>
        <w:t>Glilchros. Tenacitas glutinis</w:t>
      </w:r>
      <w:r>
        <w:t xml:space="preserve"> est resina </w:t>
      </w:r>
    </w:p>
    <w:p w:rsidR="00D42AEF" w:rsidRDefault="006865B9">
      <w:pPr>
        <w:pStyle w:val="entryFree"/>
      </w:pPr>
      <w:r>
        <w:rPr>
          <w:rStyle w:val="orth"/>
        </w:rPr>
        <w:t>Tenacula</w:t>
      </w:r>
      <w:r>
        <w:t xml:space="preserve"> vocatur instrumentum Chirurgicum, </w:t>
      </w:r>
      <w:r>
        <w:br/>
        <w:t xml:space="preserve">instar forcipis, quo aliquid tenetur, cujus varias delineationes </w:t>
      </w:r>
    </w:p>
    <w:p w:rsidR="00D42AEF" w:rsidRDefault="006865B9">
      <w:pPr>
        <w:pStyle w:val="entryFree"/>
      </w:pPr>
      <w:r>
        <w:rPr>
          <w:rStyle w:val="orth"/>
        </w:rPr>
        <w:t>Tencha</w:t>
      </w:r>
      <w:r>
        <w:t xml:space="preserve">, vide </w:t>
      </w:r>
      <w:r>
        <w:rPr>
          <w:i/>
        </w:rPr>
        <w:t>Tinca</w:t>
      </w:r>
      <w:r>
        <w:t>, Schroder.</w:t>
      </w:r>
    </w:p>
    <w:p w:rsidR="00D42AEF" w:rsidRDefault="006865B9">
      <w:pPr>
        <w:pStyle w:val="entryFree"/>
      </w:pPr>
      <w:r>
        <w:rPr>
          <w:rStyle w:val="orth"/>
        </w:rPr>
        <w:t>Tencta</w:t>
      </w:r>
      <w:r>
        <w:t xml:space="preserve">, </w:t>
      </w:r>
      <w:r w:rsidR="00A84351">
        <w:rPr>
          <w:rStyle w:val="foreign"/>
          <w:lang w:val="el-GR"/>
        </w:rPr>
        <w:t>τε</w:t>
      </w:r>
      <w:r>
        <w:rPr>
          <w:rStyle w:val="foreign"/>
        </w:rPr>
        <w:t>γκτὰ</w:t>
      </w:r>
      <w:r>
        <w:t xml:space="preserve">, vocantur ea, quae humore perfufa </w:t>
      </w:r>
      <w:r>
        <w:br/>
        <w:t xml:space="preserve">eundem per meatus vel poros admittunt, humidiora </w:t>
      </w:r>
    </w:p>
    <w:p w:rsidR="00D42AEF" w:rsidRDefault="006865B9">
      <w:pPr>
        <w:pStyle w:val="entryFree"/>
      </w:pPr>
      <w:r>
        <w:rPr>
          <w:rStyle w:val="orth"/>
        </w:rPr>
        <w:t>Tendentia</w:t>
      </w:r>
      <w:r>
        <w:t xml:space="preserve">, </w:t>
      </w:r>
      <w:r>
        <w:rPr>
          <w:rStyle w:val="foreign"/>
        </w:rPr>
        <w:t>τένοτ</w:t>
      </w:r>
      <w:r w:rsidR="00A84351">
        <w:rPr>
          <w:rStyle w:val="foreign"/>
          <w:lang w:val="el-GR"/>
        </w:rPr>
        <w:t>α</w:t>
      </w:r>
      <w:r>
        <w:t xml:space="preserve">, dicuntur remedia, quae cuti </w:t>
      </w:r>
      <w:r>
        <w:br/>
        <w:t>m expandunt, &amp;</w:t>
      </w:r>
      <w:r>
        <w:rPr>
          <w:i/>
        </w:rPr>
        <w:t>distendunt</w:t>
      </w:r>
      <w:r>
        <w:t xml:space="preserve">, &amp; opponuntur </w:t>
      </w:r>
      <w:r w:rsidR="00A84351" w:rsidRPr="00A84351">
        <w:rPr>
          <w:rStyle w:val="autregrc"/>
        </w:rPr>
        <w:t>σχ</w:t>
      </w:r>
      <w:r w:rsidRPr="00A84351">
        <w:rPr>
          <w:rStyle w:val="autregrc"/>
        </w:rPr>
        <w:t>αλαστικοῖς</w:t>
      </w:r>
      <w:r>
        <w:t xml:space="preserve">, </w:t>
      </w:r>
    </w:p>
    <w:p w:rsidR="00D42AEF" w:rsidRDefault="006865B9">
      <w:pPr>
        <w:pStyle w:val="entryFree"/>
      </w:pPr>
      <w:r>
        <w:rPr>
          <w:rStyle w:val="orth"/>
        </w:rPr>
        <w:t>Tendo</w:t>
      </w:r>
      <w:r>
        <w:t xml:space="preserve">, </w:t>
      </w:r>
      <w:r>
        <w:rPr>
          <w:rStyle w:val="foreign"/>
        </w:rPr>
        <w:t>τένων</w:t>
      </w:r>
      <w:r>
        <w:t xml:space="preserve">, vocatur </w:t>
      </w:r>
      <w:r>
        <w:rPr>
          <w:rStyle w:val="foreign"/>
        </w:rPr>
        <w:t>ἀπονεύρωσις</w:t>
      </w:r>
      <w:r>
        <w:t xml:space="preserve">, sive </w:t>
      </w:r>
      <w:r>
        <w:rPr>
          <w:i/>
        </w:rPr>
        <w:t>extremitas musculorum</w:t>
      </w:r>
      <w:r>
        <w:br/>
        <w:t xml:space="preserve">nervosa, vel potius fibrosa &amp; ligamentola, </w:t>
      </w:r>
    </w:p>
    <w:p w:rsidR="00D42AEF" w:rsidRDefault="006865B9">
      <w:pPr>
        <w:pStyle w:val="entryFree"/>
      </w:pPr>
      <w:r>
        <w:rPr>
          <w:rStyle w:val="orth"/>
        </w:rPr>
        <w:t>Tenebrae</w:t>
      </w:r>
      <w:r>
        <w:t xml:space="preserve">, </w:t>
      </w:r>
      <w:r>
        <w:rPr>
          <w:rStyle w:val="foreign"/>
        </w:rPr>
        <w:t>σχότος</w:t>
      </w:r>
      <w:r>
        <w:t>. Vide Scotos.</w:t>
      </w:r>
    </w:p>
    <w:p w:rsidR="00D42AEF" w:rsidRDefault="006865B9">
      <w:pPr>
        <w:pStyle w:val="entryFree"/>
      </w:pPr>
      <w:r>
        <w:rPr>
          <w:rStyle w:val="orth"/>
        </w:rPr>
        <w:t>Teneo</w:t>
      </w:r>
      <w:r>
        <w:t xml:space="preserve">, </w:t>
      </w:r>
      <w:r w:rsidR="00A84351">
        <w:rPr>
          <w:rStyle w:val="foreign"/>
          <w:lang w:val="el-GR"/>
        </w:rPr>
        <w:t>ἴσ</w:t>
      </w:r>
      <w:r>
        <w:rPr>
          <w:rStyle w:val="foreign"/>
        </w:rPr>
        <w:t>χω</w:t>
      </w:r>
      <w:r>
        <w:t xml:space="preserve">, </w:t>
      </w:r>
      <w:r>
        <w:rPr>
          <w:rStyle w:val="foreign"/>
        </w:rPr>
        <w:t>κατέχω</w:t>
      </w:r>
      <w:r>
        <w:t xml:space="preserve">, quid communiter significet, </w:t>
      </w:r>
      <w:r>
        <w:br/>
        <w:t xml:space="preserve">notum est. Est vero in Medicina verbum emphaticum, </w:t>
      </w:r>
    </w:p>
    <w:p w:rsidR="00D42AEF" w:rsidRDefault="00013E49">
      <w:hyperlink r:id="rId714">
        <w:r w:rsidR="006865B9">
          <w:rPr>
            <w:rStyle w:val="pb"/>
          </w:rPr>
          <w:t>[p. 0711]</w:t>
        </w:r>
      </w:hyperlink>
    </w:p>
    <w:p w:rsidR="00D42AEF" w:rsidRDefault="006865B9">
      <w:pPr>
        <w:pStyle w:val="entryFree"/>
      </w:pPr>
      <w:r>
        <w:rPr>
          <w:rStyle w:val="orth"/>
        </w:rPr>
        <w:t>Teneritudo</w:t>
      </w:r>
      <w:r>
        <w:t xml:space="preserve">, </w:t>
      </w:r>
      <w:r w:rsidRPr="00A84351">
        <w:rPr>
          <w:rStyle w:val="orthital"/>
        </w:rPr>
        <w:t>Tener</w:t>
      </w:r>
      <w:r>
        <w:t xml:space="preserve">, </w:t>
      </w:r>
      <w:r w:rsidR="00A84351">
        <w:rPr>
          <w:rStyle w:val="foreign"/>
          <w:lang w:val="el-GR"/>
        </w:rPr>
        <w:t>ἀ</w:t>
      </w:r>
      <w:r>
        <w:rPr>
          <w:rStyle w:val="foreign"/>
        </w:rPr>
        <w:t>π</w:t>
      </w:r>
      <w:r w:rsidR="00A84351">
        <w:rPr>
          <w:rStyle w:val="foreign"/>
          <w:lang w:val="el-GR"/>
        </w:rPr>
        <w:t>α</w:t>
      </w:r>
      <w:r>
        <w:rPr>
          <w:rStyle w:val="foreign"/>
        </w:rPr>
        <w:t>λ</w:t>
      </w:r>
      <w:r w:rsidR="00A84351">
        <w:rPr>
          <w:rStyle w:val="foreign"/>
          <w:lang w:val="el-GR"/>
        </w:rPr>
        <w:t>ό</w:t>
      </w:r>
      <w:r>
        <w:rPr>
          <w:rStyle w:val="foreign"/>
        </w:rPr>
        <w:t>της</w:t>
      </w:r>
      <w:r>
        <w:t xml:space="preserve">, </w:t>
      </w:r>
      <w:r>
        <w:rPr>
          <w:rStyle w:val="foreign"/>
        </w:rPr>
        <w:t>ἀπαλ</w:t>
      </w:r>
      <w:r w:rsidR="00A84351">
        <w:rPr>
          <w:rStyle w:val="foreign"/>
          <w:lang w:val="el-GR"/>
        </w:rPr>
        <w:t>ὸ</w:t>
      </w:r>
      <w:r>
        <w:rPr>
          <w:rStyle w:val="foreign"/>
        </w:rPr>
        <w:t>ς</w:t>
      </w:r>
      <w:r>
        <w:t xml:space="preserve">, ι. ei </w:t>
      </w:r>
      <w:r>
        <w:br/>
      </w:r>
      <w:r>
        <w:rPr>
          <w:i/>
        </w:rPr>
        <w:t>mollities</w:t>
      </w:r>
      <w:r>
        <w:t xml:space="preserve"> recens. </w:t>
      </w:r>
      <w:r>
        <w:rPr>
          <w:i/>
        </w:rPr>
        <w:t>Tenerum ceratum</w:t>
      </w:r>
      <w:r>
        <w:t xml:space="preserve">, i. e. liquidius, </w:t>
      </w:r>
    </w:p>
    <w:p w:rsidR="00D42AEF" w:rsidRDefault="006865B9">
      <w:pPr>
        <w:pStyle w:val="entryFree"/>
      </w:pPr>
      <w:r>
        <w:rPr>
          <w:rStyle w:val="orth"/>
        </w:rPr>
        <w:t>Tenesmus</w:t>
      </w:r>
      <w:r>
        <w:t xml:space="preserve">, </w:t>
      </w:r>
      <w:r>
        <w:rPr>
          <w:rStyle w:val="foreign"/>
        </w:rPr>
        <w:t>τεινεσμὸς</w:t>
      </w:r>
      <w:r>
        <w:t xml:space="preserve">. Vide </w:t>
      </w:r>
      <w:r>
        <w:rPr>
          <w:rStyle w:val="ref"/>
        </w:rPr>
        <w:t>Teinefmu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Tenon</w:t>
      </w:r>
      <w:r>
        <w:t xml:space="preserve">, </w:t>
      </w:r>
      <w:r>
        <w:rPr>
          <w:rStyle w:val="foreign"/>
        </w:rPr>
        <w:t>τένω</w:t>
      </w:r>
      <w:r w:rsidR="00A84351">
        <w:rPr>
          <w:rStyle w:val="foreign"/>
          <w:lang w:val="el-GR"/>
        </w:rPr>
        <w:t>ν</w:t>
      </w:r>
      <w:r>
        <w:t xml:space="preserve">. Vide Tendo, </w:t>
      </w:r>
      <w:r>
        <w:rPr>
          <w:i/>
        </w:rPr>
        <w:t>Tendentia.</w:t>
      </w:r>
    </w:p>
    <w:p w:rsidR="00D42AEF" w:rsidRDefault="006865B9">
      <w:pPr>
        <w:pStyle w:val="entryFree"/>
      </w:pPr>
      <w:r>
        <w:rPr>
          <w:rStyle w:val="orth"/>
        </w:rPr>
        <w:t>Tenontagra</w:t>
      </w:r>
      <w:r>
        <w:t xml:space="preserve">, </w:t>
      </w:r>
      <w:r>
        <w:rPr>
          <w:rStyle w:val="foreign"/>
        </w:rPr>
        <w:t>τ</w:t>
      </w:r>
      <w:r w:rsidR="00A84351">
        <w:rPr>
          <w:rStyle w:val="foreign"/>
          <w:lang w:val="el-GR"/>
        </w:rPr>
        <w:t>ε</w:t>
      </w:r>
      <w:r>
        <w:rPr>
          <w:rStyle w:val="foreign"/>
        </w:rPr>
        <w:t>νοντάγρα</w:t>
      </w:r>
      <w:r>
        <w:t xml:space="preserve">, dicitur species arthritidis, </w:t>
      </w:r>
      <w:r>
        <w:br/>
        <w:t xml:space="preserve">quando, tendines majores occupat v. g. in nucha </w:t>
      </w:r>
    </w:p>
    <w:p w:rsidR="00D42AEF" w:rsidRDefault="006865B9">
      <w:pPr>
        <w:pStyle w:val="entryFree"/>
      </w:pPr>
      <w:r>
        <w:rPr>
          <w:rStyle w:val="orth"/>
        </w:rPr>
        <w:t>Tenontotroti</w:t>
      </w:r>
      <w:r>
        <w:t xml:space="preserve">, </w:t>
      </w:r>
      <w:r w:rsidR="00A84351">
        <w:rPr>
          <w:rStyle w:val="foreign"/>
          <w:lang w:val="el-GR"/>
        </w:rPr>
        <w:t>τε</w:t>
      </w:r>
      <w:r>
        <w:rPr>
          <w:rStyle w:val="foreign"/>
        </w:rPr>
        <w:t>νοντ</w:t>
      </w:r>
      <w:r w:rsidR="00A84351">
        <w:rPr>
          <w:rStyle w:val="foreign"/>
          <w:lang w:val="el-GR"/>
        </w:rPr>
        <w:t>ό</w:t>
      </w:r>
      <w:r>
        <w:rPr>
          <w:rStyle w:val="foreign"/>
        </w:rPr>
        <w:t>τρωτοι</w:t>
      </w:r>
      <w:r>
        <w:t xml:space="preserve">, dicuntur, qui </w:t>
      </w:r>
      <w:r>
        <w:br/>
        <w:t xml:space="preserve">in tendinibus lunt vulnerati. Galen. </w:t>
      </w:r>
      <w:r>
        <w:rPr>
          <w:i/>
        </w:rPr>
        <w:t>l.</w:t>
      </w:r>
      <w:r>
        <w:t xml:space="preserve"> 3. </w:t>
      </w:r>
      <w:r>
        <w:rPr>
          <w:i/>
        </w:rPr>
        <w:t>de C. M. P, G.</w:t>
      </w:r>
    </w:p>
    <w:p w:rsidR="00D42AEF" w:rsidRDefault="006865B9">
      <w:pPr>
        <w:pStyle w:val="entryFree"/>
      </w:pPr>
      <w:r>
        <w:rPr>
          <w:rStyle w:val="orth"/>
        </w:rPr>
        <w:t>Tenor</w:t>
      </w:r>
      <w:r>
        <w:t xml:space="preserve">, </w:t>
      </w:r>
      <w:r w:rsidR="00A84351">
        <w:rPr>
          <w:rStyle w:val="foreign"/>
          <w:lang w:val="el-GR"/>
        </w:rPr>
        <w:t>τ</w:t>
      </w:r>
      <w:r>
        <w:rPr>
          <w:rStyle w:val="foreign"/>
        </w:rPr>
        <w:t>όνος</w:t>
      </w:r>
      <w:r>
        <w:t xml:space="preserve">. </w:t>
      </w:r>
      <w:r>
        <w:rPr>
          <w:i/>
        </w:rPr>
        <w:t>Tonus</w:t>
      </w:r>
      <w:r>
        <w:t xml:space="preserve">, aequi vocum est, Anatomicam, </w:t>
      </w:r>
      <w:r>
        <w:br/>
        <w:t xml:space="preserve">Physiologicam &amp; Pathologicam habens significationem. </w:t>
      </w:r>
    </w:p>
    <w:p w:rsidR="00D42AEF" w:rsidRDefault="006865B9">
      <w:pPr>
        <w:pStyle w:val="entryFree"/>
      </w:pPr>
      <w:r>
        <w:rPr>
          <w:rStyle w:val="orth"/>
        </w:rPr>
        <w:t>Tensio</w:t>
      </w:r>
      <w:r>
        <w:t xml:space="preserve">, </w:t>
      </w:r>
      <w:r>
        <w:rPr>
          <w:rStyle w:val="foreign"/>
        </w:rPr>
        <w:t>τάσις</w:t>
      </w:r>
      <w:r>
        <w:t xml:space="preserve">, </w:t>
      </w:r>
      <w:r>
        <w:rPr>
          <w:rStyle w:val="foreign"/>
        </w:rPr>
        <w:t>δ</w:t>
      </w:r>
      <w:r w:rsidR="00A84351">
        <w:rPr>
          <w:rStyle w:val="foreign"/>
          <w:lang w:val="el-GR"/>
        </w:rPr>
        <w:t>ιά</w:t>
      </w:r>
      <w:r>
        <w:rPr>
          <w:rStyle w:val="foreign"/>
        </w:rPr>
        <w:t>τ</w:t>
      </w:r>
      <w:r w:rsidR="00A84351">
        <w:rPr>
          <w:rStyle w:val="foreign"/>
          <w:lang w:val="el-GR"/>
        </w:rPr>
        <w:t>α</w:t>
      </w:r>
      <w:r>
        <w:rPr>
          <w:rStyle w:val="foreign"/>
        </w:rPr>
        <w:t>σις</w:t>
      </w:r>
      <w:r>
        <w:t xml:space="preserve">, idem, quod </w:t>
      </w:r>
      <w:r>
        <w:rPr>
          <w:i/>
        </w:rPr>
        <w:t>Distensio.</w:t>
      </w:r>
      <w:r>
        <w:br/>
        <w:t xml:space="preserve">Vide </w:t>
      </w:r>
      <w:r>
        <w:rPr>
          <w:rStyle w:val="ref"/>
        </w:rPr>
        <w:t>Diatasis, Ectasis</w:t>
      </w:r>
      <w:r>
        <w:t>. Ita &amp;</w:t>
      </w:r>
      <w:r w:rsidR="00A84351" w:rsidRPr="006B4A47">
        <w:t xml:space="preserve"> </w:t>
      </w:r>
      <w:r w:rsidRPr="00A84351">
        <w:rPr>
          <w:rStyle w:val="autregrc"/>
        </w:rPr>
        <w:t>τονώδης</w:t>
      </w:r>
      <w:r w:rsidR="00A84351" w:rsidRPr="006B4A47">
        <w:rPr>
          <w:rStyle w:val="autregrc"/>
        </w:rPr>
        <w:t xml:space="preserve"> </w:t>
      </w:r>
      <w:r w:rsidRPr="00A84351">
        <w:rPr>
          <w:rStyle w:val="autregrc"/>
        </w:rPr>
        <w:t>δ</w:t>
      </w:r>
      <w:r w:rsidR="00A84351" w:rsidRPr="00A84351">
        <w:rPr>
          <w:rStyle w:val="autregrc"/>
        </w:rPr>
        <w:t>ι</w:t>
      </w:r>
      <w:r w:rsidRPr="00A84351">
        <w:rPr>
          <w:rStyle w:val="autregrc"/>
        </w:rPr>
        <w:t>άθεσι</w:t>
      </w:r>
      <w:r w:rsidR="00A84351" w:rsidRPr="00A84351">
        <w:rPr>
          <w:rStyle w:val="autregrc"/>
        </w:rPr>
        <w:t>ς</w:t>
      </w:r>
      <w:r>
        <w:t xml:space="preserve">, </w:t>
      </w:r>
      <w:r>
        <w:rPr>
          <w:i/>
        </w:rPr>
        <w:t>tensiva dispositio</w:t>
      </w:r>
    </w:p>
    <w:p w:rsidR="00D42AEF" w:rsidRDefault="006865B9">
      <w:pPr>
        <w:pStyle w:val="entryFree"/>
      </w:pPr>
      <w:r>
        <w:rPr>
          <w:rStyle w:val="orth"/>
        </w:rPr>
        <w:t>Tensivus</w:t>
      </w:r>
      <w:r>
        <w:t xml:space="preserve">, </w:t>
      </w:r>
      <w:r>
        <w:rPr>
          <w:rStyle w:val="foreign"/>
        </w:rPr>
        <w:t>τονώδης</w:t>
      </w:r>
      <w:r>
        <w:t xml:space="preserve">, Epitheton doloris, qui proveni </w:t>
      </w:r>
      <w:r>
        <w:br/>
        <w:t xml:space="preserve">à flatibus vel spiritibus. Gal. l. 3. </w:t>
      </w:r>
      <w:r>
        <w:rPr>
          <w:i/>
        </w:rPr>
        <w:t>de L. A. c.</w:t>
      </w:r>
      <w:r>
        <w:t xml:space="preserve"> 9.</w:t>
      </w:r>
    </w:p>
    <w:p w:rsidR="00D42AEF" w:rsidRDefault="006865B9">
      <w:pPr>
        <w:pStyle w:val="entryFree"/>
      </w:pPr>
      <w:r>
        <w:rPr>
          <w:rStyle w:val="orth"/>
        </w:rPr>
        <w:t>Tenta</w:t>
      </w:r>
      <w:r>
        <w:t xml:space="preserve">, </w:t>
      </w:r>
      <w:r>
        <w:rPr>
          <w:rStyle w:val="foreign"/>
        </w:rPr>
        <w:t>μοτὸς</w:t>
      </w:r>
      <w:r>
        <w:t xml:space="preserve">, </w:t>
      </w:r>
      <w:r>
        <w:rPr>
          <w:rStyle w:val="foreign"/>
        </w:rPr>
        <w:t>λήμνισκος</w:t>
      </w:r>
      <w:r>
        <w:t xml:space="preserve">, idem, quod </w:t>
      </w:r>
      <w:r>
        <w:rPr>
          <w:i/>
        </w:rPr>
        <w:t>Licinium, Peni illus, Tui unda.</w:t>
      </w:r>
      <w:r>
        <w:br/>
        <w:t xml:space="preserve">Vide Licinia. Apud Paracels. vocetur </w:t>
      </w:r>
    </w:p>
    <w:p w:rsidR="00D42AEF" w:rsidRDefault="006865B9">
      <w:pPr>
        <w:pStyle w:val="entryFree"/>
      </w:pPr>
      <w:r>
        <w:rPr>
          <w:rStyle w:val="orth"/>
        </w:rPr>
        <w:t>Tent</w:t>
      </w:r>
      <w:r w:rsidR="00A84351">
        <w:rPr>
          <w:rStyle w:val="orth"/>
        </w:rPr>
        <w:t>h</w:t>
      </w:r>
      <w:r>
        <w:rPr>
          <w:rStyle w:val="orth"/>
        </w:rPr>
        <w:t>reniodes</w:t>
      </w:r>
      <w:r>
        <w:t xml:space="preserve">, </w:t>
      </w:r>
      <w:r w:rsidRPr="00A84351">
        <w:rPr>
          <w:rStyle w:val="foreign"/>
        </w:rPr>
        <w:t>τ</w:t>
      </w:r>
      <w:r w:rsidR="00A84351" w:rsidRPr="00A84351">
        <w:rPr>
          <w:rStyle w:val="foreign"/>
        </w:rPr>
        <w:t>εν</w:t>
      </w:r>
      <w:r w:rsidRPr="00A84351">
        <w:rPr>
          <w:rStyle w:val="foreign"/>
        </w:rPr>
        <w:t>θρηνιώδ</w:t>
      </w:r>
      <w:r w:rsidR="00A84351" w:rsidRPr="00A84351">
        <w:rPr>
          <w:rStyle w:val="foreign"/>
        </w:rPr>
        <w:t>η</w:t>
      </w:r>
      <w:r w:rsidRPr="00A84351">
        <w:rPr>
          <w:rStyle w:val="foreign"/>
        </w:rPr>
        <w:t>ς</w:t>
      </w:r>
      <w:r>
        <w:t xml:space="preserve">, </w:t>
      </w:r>
      <w:r>
        <w:rPr>
          <w:i/>
        </w:rPr>
        <w:t>cavernosus, antrosus.</w:t>
      </w:r>
      <w:r>
        <w:br/>
        <w:t xml:space="preserve">UsIrpatur de pultr.one ab Hipp. </w:t>
      </w:r>
      <w:r>
        <w:rPr>
          <w:i/>
        </w:rPr>
        <w:t>l. de re sect. I. 10.</w:t>
      </w:r>
    </w:p>
    <w:p w:rsidR="00D42AEF" w:rsidRDefault="006865B9">
      <w:pPr>
        <w:pStyle w:val="entryFree"/>
      </w:pPr>
      <w:r>
        <w:rPr>
          <w:rStyle w:val="orth"/>
        </w:rPr>
        <w:t>Tentigo</w:t>
      </w:r>
      <w:r>
        <w:t xml:space="preserve">, </w:t>
      </w:r>
      <w:r>
        <w:rPr>
          <w:rStyle w:val="foreign"/>
        </w:rPr>
        <w:t>πριαπισμὸ</w:t>
      </w:r>
      <w:r w:rsidR="00A84351">
        <w:rPr>
          <w:rStyle w:val="foreign"/>
          <w:lang w:val="el-GR"/>
        </w:rPr>
        <w:t>ς</w:t>
      </w:r>
      <w:r>
        <w:t xml:space="preserve">. Vide </w:t>
      </w:r>
      <w:r>
        <w:rPr>
          <w:rStyle w:val="ref"/>
        </w:rPr>
        <w:t>Priapismu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Tentio</w:t>
      </w:r>
      <w:r>
        <w:t xml:space="preserve">, </w:t>
      </w:r>
      <w:r>
        <w:rPr>
          <w:rStyle w:val="foreign"/>
        </w:rPr>
        <w:t>τάσις</w:t>
      </w:r>
      <w:r>
        <w:t xml:space="preserve">, luem, quod </w:t>
      </w:r>
      <w:r>
        <w:rPr>
          <w:i/>
        </w:rPr>
        <w:t>Tensio.</w:t>
      </w:r>
      <w:r>
        <w:t xml:space="preserve"> Sumitur &amp;</w:t>
      </w:r>
      <w:r>
        <w:br/>
        <w:t xml:space="preserve">in specie pro </w:t>
      </w:r>
      <w:r>
        <w:rPr>
          <w:i/>
        </w:rPr>
        <w:t>ienesmo.</w:t>
      </w:r>
      <w:r>
        <w:t xml:space="preserve"> Gal. 7. </w:t>
      </w:r>
      <w:r>
        <w:rPr>
          <w:i/>
        </w:rPr>
        <w:t>aph</w:t>
      </w:r>
      <w:r>
        <w:t xml:space="preserve"> 27. ex interpretatione </w:t>
      </w:r>
    </w:p>
    <w:p w:rsidR="00D42AEF" w:rsidRDefault="006865B9">
      <w:pPr>
        <w:pStyle w:val="entryFree"/>
      </w:pPr>
      <w:r>
        <w:rPr>
          <w:rStyle w:val="orth"/>
        </w:rPr>
        <w:t>Tenuans</w:t>
      </w:r>
      <w:r>
        <w:t xml:space="preserve">, </w:t>
      </w:r>
      <w:r>
        <w:rPr>
          <w:rStyle w:val="orthital"/>
        </w:rPr>
        <w:t>Tenuatio</w:t>
      </w:r>
      <w:r w:rsidR="00A84351" w:rsidRPr="00A84351">
        <w:t xml:space="preserve">, </w:t>
      </w:r>
      <w:r>
        <w:t xml:space="preserve">idem, quod </w:t>
      </w:r>
      <w:r>
        <w:rPr>
          <w:i/>
        </w:rPr>
        <w:t>Attenuans, Attenuato</w:t>
      </w:r>
      <w:r>
        <w:br/>
      </w:r>
      <w:r w:rsidRPr="00A84351">
        <w:rPr>
          <w:rStyle w:val="foreign"/>
        </w:rPr>
        <w:t>λεπτ</w:t>
      </w:r>
      <w:r w:rsidR="00A84351" w:rsidRPr="00A84351">
        <w:rPr>
          <w:rStyle w:val="foreign"/>
        </w:rPr>
        <w:t>ύν</w:t>
      </w:r>
      <w:r w:rsidRPr="00A84351">
        <w:rPr>
          <w:rStyle w:val="foreign"/>
        </w:rPr>
        <w:t>ω</w:t>
      </w:r>
      <w:r>
        <w:t xml:space="preserve">, </w:t>
      </w:r>
      <w:r>
        <w:rPr>
          <w:rStyle w:val="foreign"/>
        </w:rPr>
        <w:t>λεπτ</w:t>
      </w:r>
      <w:r w:rsidR="00A84351">
        <w:rPr>
          <w:rStyle w:val="foreign"/>
          <w:lang w:val="el-GR"/>
        </w:rPr>
        <w:t>υ</w:t>
      </w:r>
      <w:r>
        <w:rPr>
          <w:rStyle w:val="foreign"/>
        </w:rPr>
        <w:t>σμ</w:t>
      </w:r>
      <w:r w:rsidR="00A84351">
        <w:rPr>
          <w:rStyle w:val="foreign"/>
          <w:lang w:val="el-GR"/>
        </w:rPr>
        <w:t>ὸ</w:t>
      </w:r>
      <w:r>
        <w:rPr>
          <w:rStyle w:val="foreign"/>
        </w:rPr>
        <w:t>ς</w:t>
      </w:r>
      <w:r>
        <w:t xml:space="preserve">. Vide </w:t>
      </w:r>
      <w:r>
        <w:rPr>
          <w:rStyle w:val="ref"/>
        </w:rPr>
        <w:t>Attenuan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Tenuis</w:t>
      </w:r>
      <w:r>
        <w:t>, .</w:t>
      </w:r>
      <w:r w:rsidR="00A84351">
        <w:rPr>
          <w:rStyle w:val="foreign"/>
          <w:lang w:val="el-GR"/>
        </w:rPr>
        <w:t>λ</w:t>
      </w:r>
      <w:r>
        <w:rPr>
          <w:rStyle w:val="foreign"/>
        </w:rPr>
        <w:t>επτὸ</w:t>
      </w:r>
      <w:r w:rsidR="00A84351">
        <w:rPr>
          <w:rStyle w:val="foreign"/>
          <w:lang w:val="el-GR"/>
        </w:rPr>
        <w:t>ς</w:t>
      </w:r>
      <w:r>
        <w:t xml:space="preserve">. VIde </w:t>
      </w:r>
      <w:r>
        <w:rPr>
          <w:i/>
        </w:rPr>
        <w:t>Lrptos.</w:t>
      </w:r>
    </w:p>
    <w:p w:rsidR="00D42AEF" w:rsidRDefault="006865B9">
      <w:pPr>
        <w:pStyle w:val="entryFree"/>
      </w:pPr>
      <w:r>
        <w:rPr>
          <w:rStyle w:val="orth"/>
        </w:rPr>
        <w:t>Tenxis</w:t>
      </w:r>
      <w:r w:rsidR="00A84351" w:rsidRPr="00A84351">
        <w:t xml:space="preserve">, </w:t>
      </w:r>
      <w:r>
        <w:rPr>
          <w:rStyle w:val="foreign"/>
        </w:rPr>
        <w:t>τ</w:t>
      </w:r>
      <w:r w:rsidR="00A84351">
        <w:rPr>
          <w:rStyle w:val="foreign"/>
          <w:lang w:val="el-GR"/>
        </w:rPr>
        <w:t>έ</w:t>
      </w:r>
      <w:r>
        <w:rPr>
          <w:rStyle w:val="foreign"/>
        </w:rPr>
        <w:t>γξις</w:t>
      </w:r>
      <w:r>
        <w:t xml:space="preserve">, i. e </w:t>
      </w:r>
      <w:r>
        <w:rPr>
          <w:i/>
        </w:rPr>
        <w:t>humectat.o</w:t>
      </w:r>
      <w:r>
        <w:t xml:space="preserve">, mad factio, cui </w:t>
      </w:r>
      <w:r>
        <w:br/>
        <w:t xml:space="preserve">eppoi itur </w:t>
      </w:r>
      <w:r w:rsidRPr="00A84351">
        <w:rPr>
          <w:rStyle w:val="autregrc"/>
        </w:rPr>
        <w:t>ξηρότης</w:t>
      </w:r>
      <w:r>
        <w:t xml:space="preserve">, </w:t>
      </w:r>
      <w:r>
        <w:rPr>
          <w:i/>
        </w:rPr>
        <w:t>siccita'.</w:t>
      </w:r>
      <w:r>
        <w:t xml:space="preserve"> Legitur apud Hippocr, </w:t>
      </w:r>
      <w:r>
        <w:rPr>
          <w:i/>
        </w:rPr>
        <w:t>libr. 6 Epid.s VIII. y6</w:t>
      </w:r>
    </w:p>
    <w:p w:rsidR="00D42AEF" w:rsidRDefault="006865B9">
      <w:pPr>
        <w:pStyle w:val="entryFree"/>
      </w:pPr>
      <w:r>
        <w:rPr>
          <w:rStyle w:val="orth"/>
        </w:rPr>
        <w:t>Tephra</w:t>
      </w:r>
      <w:r w:rsidR="00A84351" w:rsidRPr="00A84351">
        <w:t xml:space="preserve">, </w:t>
      </w:r>
      <w:r>
        <w:rPr>
          <w:rStyle w:val="foreign"/>
        </w:rPr>
        <w:t>τέφρ</w:t>
      </w:r>
      <w:r w:rsidR="00A84351">
        <w:rPr>
          <w:rStyle w:val="foreign"/>
          <w:lang w:val="el-GR"/>
        </w:rPr>
        <w:t>α</w:t>
      </w:r>
      <w:r>
        <w:t xml:space="preserve">. Vtde </w:t>
      </w:r>
      <w:r>
        <w:rPr>
          <w:i/>
        </w:rPr>
        <w:t>Cinis.</w:t>
      </w:r>
    </w:p>
    <w:p w:rsidR="00D42AEF" w:rsidRDefault="006865B9">
      <w:pPr>
        <w:pStyle w:val="entryFree"/>
      </w:pPr>
      <w:r>
        <w:rPr>
          <w:rStyle w:val="orth"/>
        </w:rPr>
        <w:t>Tephricon</w:t>
      </w:r>
      <w:r>
        <w:t xml:space="preserve">, </w:t>
      </w:r>
      <w:r>
        <w:rPr>
          <w:rStyle w:val="foreign"/>
        </w:rPr>
        <w:t>τ</w:t>
      </w:r>
      <w:r w:rsidR="00A84351">
        <w:rPr>
          <w:rStyle w:val="foreign"/>
          <w:lang w:val="el-GR"/>
        </w:rPr>
        <w:t>ε</w:t>
      </w:r>
      <w:r>
        <w:rPr>
          <w:rStyle w:val="foreign"/>
        </w:rPr>
        <w:t>φρικὸν</w:t>
      </w:r>
      <w:r>
        <w:t xml:space="preserve">, idem, quod </w:t>
      </w:r>
      <w:r w:rsidRPr="00A84351">
        <w:rPr>
          <w:rStyle w:val="autregrc"/>
        </w:rPr>
        <w:t>σποδιακὸν</w:t>
      </w:r>
      <w:r>
        <w:t xml:space="preserve">. </w:t>
      </w:r>
      <w:r>
        <w:br/>
        <w:t xml:space="preserve">Vide </w:t>
      </w:r>
      <w:r>
        <w:rPr>
          <w:rStyle w:val="ref"/>
        </w:rPr>
        <w:t>Spodiacon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Tephrion</w:t>
      </w:r>
      <w:r>
        <w:t xml:space="preserve">, </w:t>
      </w:r>
      <w:r>
        <w:rPr>
          <w:rStyle w:val="foreign"/>
        </w:rPr>
        <w:t>τέφριο</w:t>
      </w:r>
      <w:r w:rsidR="00A84351">
        <w:rPr>
          <w:rStyle w:val="foreign"/>
          <w:lang w:val="el-GR"/>
        </w:rPr>
        <w:t>ν</w:t>
      </w:r>
      <w:r>
        <w:t xml:space="preserve">, </w:t>
      </w:r>
      <w:r>
        <w:rPr>
          <w:i/>
        </w:rPr>
        <w:t>Collyrii</w:t>
      </w:r>
      <w:r>
        <w:t xml:space="preserve"> nomen, hauddubie </w:t>
      </w:r>
      <w:r>
        <w:br/>
        <w:t xml:space="preserve">à colore cinereo, quod etiam </w:t>
      </w:r>
      <w:r w:rsidRPr="00A84351">
        <w:rPr>
          <w:rStyle w:val="autregrc"/>
        </w:rPr>
        <w:t>κ</w:t>
      </w:r>
      <w:r w:rsidR="00A84351" w:rsidRPr="00A84351">
        <w:rPr>
          <w:rStyle w:val="autregrc"/>
        </w:rPr>
        <w:t>ύ</w:t>
      </w:r>
      <w:r w:rsidRPr="00A84351">
        <w:rPr>
          <w:rStyle w:val="autregrc"/>
        </w:rPr>
        <w:t>θιο</w:t>
      </w:r>
      <w:r w:rsidR="00A84351" w:rsidRPr="00A84351">
        <w:rPr>
          <w:rStyle w:val="autregrc"/>
        </w:rPr>
        <w:t>ν</w:t>
      </w:r>
      <w:r>
        <w:t xml:space="preserve"> appellant. </w:t>
      </w:r>
    </w:p>
    <w:p w:rsidR="00D42AEF" w:rsidRDefault="006865B9">
      <w:pPr>
        <w:pStyle w:val="entryFree"/>
      </w:pPr>
      <w:r>
        <w:rPr>
          <w:rStyle w:val="orth"/>
        </w:rPr>
        <w:t>Tepidarium</w:t>
      </w:r>
      <w:r>
        <w:t xml:space="preserve"> dicebatur Balnei pars apud veteres, </w:t>
      </w:r>
      <w:r>
        <w:br/>
        <w:t xml:space="preserve">in quo vestes exuendo prius paululum sudabant, Gr. </w:t>
      </w:r>
    </w:p>
    <w:p w:rsidR="00D42AEF" w:rsidRDefault="006865B9">
      <w:pPr>
        <w:pStyle w:val="entryFree"/>
      </w:pPr>
      <w:r>
        <w:rPr>
          <w:rStyle w:val="orth"/>
        </w:rPr>
        <w:t>Tepidus</w:t>
      </w:r>
      <w:r>
        <w:t xml:space="preserve">, </w:t>
      </w:r>
      <w:r>
        <w:rPr>
          <w:rStyle w:val="foreign"/>
        </w:rPr>
        <w:t>χλ</w:t>
      </w:r>
      <w:r w:rsidR="00A84351">
        <w:rPr>
          <w:rStyle w:val="foreign"/>
          <w:lang w:val="el-GR"/>
        </w:rPr>
        <w:t>υ</w:t>
      </w:r>
      <w:r>
        <w:rPr>
          <w:rStyle w:val="foreign"/>
        </w:rPr>
        <w:t>αρ</w:t>
      </w:r>
      <w:r w:rsidR="00A84351">
        <w:rPr>
          <w:rStyle w:val="foreign"/>
          <w:lang w:val="el-GR"/>
        </w:rPr>
        <w:t>ὸ</w:t>
      </w:r>
      <w:r>
        <w:rPr>
          <w:rStyle w:val="foreign"/>
        </w:rPr>
        <w:t>ς</w:t>
      </w:r>
      <w:r>
        <w:t xml:space="preserve">. Vide </w:t>
      </w:r>
      <w:r>
        <w:rPr>
          <w:rStyle w:val="ref"/>
        </w:rPr>
        <w:t>Chliaro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Teragolinica</w:t>
      </w:r>
      <w:r>
        <w:t xml:space="preserve">, est </w:t>
      </w:r>
      <w:r>
        <w:rPr>
          <w:i/>
        </w:rPr>
        <w:t>manu consecta.</w:t>
      </w:r>
      <w:r>
        <w:t xml:space="preserve"> Ruland. &amp;</w:t>
      </w:r>
      <w:r>
        <w:br/>
        <w:t>lohns. i. 2.</w:t>
      </w:r>
    </w:p>
    <w:p w:rsidR="00D42AEF" w:rsidRDefault="006865B9">
      <w:pPr>
        <w:pStyle w:val="entryFree"/>
      </w:pPr>
      <w:r>
        <w:rPr>
          <w:rStyle w:val="orth"/>
        </w:rPr>
        <w:t>Teras</w:t>
      </w:r>
      <w:r>
        <w:t xml:space="preserve">, </w:t>
      </w:r>
      <w:r>
        <w:rPr>
          <w:rStyle w:val="foreign"/>
        </w:rPr>
        <w:t>τέρας</w:t>
      </w:r>
      <w:r>
        <w:t xml:space="preserve">. Vide </w:t>
      </w:r>
      <w:r>
        <w:rPr>
          <w:rStyle w:val="ref"/>
        </w:rPr>
        <w:t>Monstrum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Terebella</w:t>
      </w:r>
      <w:r>
        <w:t xml:space="preserve">, </w:t>
      </w:r>
      <w:r>
        <w:rPr>
          <w:rStyle w:val="orthital"/>
        </w:rPr>
        <w:t>Terebra</w:t>
      </w:r>
      <w:r>
        <w:t xml:space="preserve">, </w:t>
      </w:r>
      <w:r>
        <w:rPr>
          <w:rStyle w:val="foreign"/>
        </w:rPr>
        <w:t>τρύπανον</w:t>
      </w:r>
      <w:r>
        <w:t xml:space="preserve">, </w:t>
      </w:r>
      <w:r w:rsidR="00A84351">
        <w:rPr>
          <w:rStyle w:val="foreign"/>
          <w:lang w:val="el-GR"/>
        </w:rPr>
        <w:t>τέ</w:t>
      </w:r>
      <w:r>
        <w:rPr>
          <w:rStyle w:val="foreign"/>
        </w:rPr>
        <w:t>ρετρον</w:t>
      </w:r>
      <w:r w:rsidR="00A84351" w:rsidRPr="00A84351">
        <w:t xml:space="preserve">, </w:t>
      </w:r>
      <w:r>
        <w:rPr>
          <w:i/>
        </w:rPr>
        <w:t>vocatur</w:t>
      </w:r>
      <w:r>
        <w:br/>
        <w:t xml:space="preserve">instrumentum, quo ossa forantur, non solum capitis, </w:t>
      </w:r>
    </w:p>
    <w:p w:rsidR="00D42AEF" w:rsidRDefault="006865B9">
      <w:pPr>
        <w:pStyle w:val="entryFree"/>
      </w:pPr>
      <w:r>
        <w:rPr>
          <w:rStyle w:val="orth"/>
        </w:rPr>
        <w:t>Terebinthina</w:t>
      </w:r>
      <w:r>
        <w:t xml:space="preserve">, </w:t>
      </w:r>
      <w:r w:rsidR="00A84351">
        <w:rPr>
          <w:rStyle w:val="foreign"/>
          <w:lang w:val="el-GR"/>
        </w:rPr>
        <w:t>τερ</w:t>
      </w:r>
      <w:r>
        <w:rPr>
          <w:rStyle w:val="foreign"/>
        </w:rPr>
        <w:t>μινθ</w:t>
      </w:r>
      <w:r w:rsidR="00A84351">
        <w:rPr>
          <w:rStyle w:val="foreign"/>
          <w:lang w:val="el-GR"/>
        </w:rPr>
        <w:t>ίν</w:t>
      </w:r>
      <w:r>
        <w:rPr>
          <w:rStyle w:val="foreign"/>
        </w:rPr>
        <w:t>η</w:t>
      </w:r>
      <w:r>
        <w:t xml:space="preserve">, dicitur </w:t>
      </w:r>
      <w:r>
        <w:rPr>
          <w:i/>
        </w:rPr>
        <w:t>Resina</w:t>
      </w:r>
      <w:r>
        <w:t xml:space="preserve"> liquidius.cula, </w:t>
      </w:r>
      <w:r>
        <w:br/>
        <w:t xml:space="preserve">balsamica, oleum crassiuscuium referens,  </w:t>
      </w:r>
    </w:p>
    <w:p w:rsidR="00D42AEF" w:rsidRDefault="006865B9">
      <w:pPr>
        <w:pStyle w:val="entryFree"/>
      </w:pPr>
      <w:r>
        <w:rPr>
          <w:rStyle w:val="orth"/>
        </w:rPr>
        <w:t>Terebotin</w:t>
      </w:r>
      <w:r>
        <w:t xml:space="preserve">, idem videtur esse, quod </w:t>
      </w:r>
      <w:r>
        <w:rPr>
          <w:i/>
        </w:rPr>
        <w:t>Terebinthina</w:t>
      </w:r>
      <w:r>
        <w:br/>
        <w:t xml:space="preserve">, apud Paracelsurn, qui scribit, esse resinam arboris </w:t>
      </w:r>
    </w:p>
    <w:p w:rsidR="00D42AEF" w:rsidRDefault="006865B9">
      <w:pPr>
        <w:pStyle w:val="entryFree"/>
      </w:pPr>
      <w:r>
        <w:rPr>
          <w:rStyle w:val="orth"/>
        </w:rPr>
        <w:t>Terebra</w:t>
      </w:r>
      <w:r>
        <w:t xml:space="preserve">, Vide </w:t>
      </w:r>
      <w:r>
        <w:rPr>
          <w:rStyle w:val="ref"/>
        </w:rPr>
        <w:t>Terebella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Teredo</w:t>
      </w:r>
      <w:r>
        <w:t xml:space="preserve">, </w:t>
      </w:r>
      <w:r w:rsidR="00A84351">
        <w:rPr>
          <w:rStyle w:val="foreign"/>
          <w:lang w:val="el-GR"/>
        </w:rPr>
        <w:t>τε</w:t>
      </w:r>
      <w:r>
        <w:rPr>
          <w:rStyle w:val="foreign"/>
        </w:rPr>
        <w:t>ρηδ</w:t>
      </w:r>
      <w:r w:rsidR="00A84351">
        <w:rPr>
          <w:rStyle w:val="foreign"/>
          <w:lang w:val="el-GR"/>
        </w:rPr>
        <w:t>ὼν</w:t>
      </w:r>
      <w:r>
        <w:t xml:space="preserve">, homonymon est. Vel enim </w:t>
      </w:r>
      <w:r>
        <w:br/>
        <w:t xml:space="preserve">significat </w:t>
      </w:r>
      <w:r>
        <w:rPr>
          <w:i/>
        </w:rPr>
        <w:t>vermem, vel</w:t>
      </w:r>
      <w:r>
        <w:t xml:space="preserve"> potius vermiculum, </w:t>
      </w:r>
      <w:r>
        <w:rPr>
          <w:i/>
        </w:rPr>
        <w:t>ligna -.rodentem</w:t>
      </w:r>
    </w:p>
    <w:p w:rsidR="00D42AEF" w:rsidRDefault="00013E49">
      <w:hyperlink r:id="rId715">
        <w:r w:rsidR="006865B9">
          <w:rPr>
            <w:rStyle w:val="pb"/>
          </w:rPr>
          <w:t>[p. 0712]</w:t>
        </w:r>
      </w:hyperlink>
    </w:p>
    <w:p w:rsidR="00D42AEF" w:rsidRDefault="006865B9">
      <w:pPr>
        <w:pStyle w:val="entryFree"/>
      </w:pPr>
      <w:r>
        <w:rPr>
          <w:rStyle w:val="orth"/>
        </w:rPr>
        <w:t>Terengibil</w:t>
      </w:r>
      <w:r>
        <w:t xml:space="preserve">, idem, quod </w:t>
      </w:r>
      <w:r>
        <w:rPr>
          <w:i/>
        </w:rPr>
        <w:t>Mannas TereniMnl</w:t>
      </w:r>
      <w:r>
        <w:br/>
        <w:t xml:space="preserve">Schroder. l. 4. </w:t>
      </w:r>
      <w:r>
        <w:rPr>
          <w:i/>
        </w:rPr>
        <w:t>cl.</w:t>
      </w:r>
      <w:r>
        <w:t xml:space="preserve"> 4. «. 446.</w:t>
      </w:r>
    </w:p>
    <w:p w:rsidR="00D42AEF" w:rsidRDefault="006865B9">
      <w:pPr>
        <w:pStyle w:val="entryFree"/>
      </w:pPr>
      <w:r>
        <w:rPr>
          <w:rStyle w:val="orth"/>
        </w:rPr>
        <w:t>Teres</w:t>
      </w:r>
      <w:r>
        <w:t xml:space="preserve">, </w:t>
      </w:r>
      <w:r>
        <w:rPr>
          <w:rStyle w:val="foreign"/>
        </w:rPr>
        <w:t>στρογ</w:t>
      </w:r>
      <w:r w:rsidR="00A84351">
        <w:rPr>
          <w:rStyle w:val="foreign"/>
          <w:lang w:val="el-GR"/>
        </w:rPr>
        <w:t>γ</w:t>
      </w:r>
      <w:r>
        <w:rPr>
          <w:rStyle w:val="foreign"/>
        </w:rPr>
        <w:t>ύλος</w:t>
      </w:r>
      <w:r>
        <w:t xml:space="preserve">, </w:t>
      </w:r>
      <w:r>
        <w:rPr>
          <w:rStyle w:val="foreign"/>
        </w:rPr>
        <w:t>κ</w:t>
      </w:r>
      <w:r w:rsidR="00A84351">
        <w:rPr>
          <w:rStyle w:val="foreign"/>
          <w:lang w:val="el-GR"/>
        </w:rPr>
        <w:t>υ</w:t>
      </w:r>
      <w:r>
        <w:rPr>
          <w:rStyle w:val="foreign"/>
        </w:rPr>
        <w:t>λι</w:t>
      </w:r>
      <w:r w:rsidR="00A84351">
        <w:rPr>
          <w:rStyle w:val="foreign"/>
          <w:lang w:val="el-GR"/>
        </w:rPr>
        <w:t>ν</w:t>
      </w:r>
      <w:r w:rsidR="00A84351">
        <w:rPr>
          <w:rStyle w:val="foreign"/>
        </w:rPr>
        <w:t>δ</w:t>
      </w:r>
      <w:r w:rsidR="00A84351">
        <w:rPr>
          <w:rStyle w:val="foreign"/>
          <w:lang w:val="el-GR"/>
        </w:rPr>
        <w:t>ρ</w:t>
      </w:r>
      <w:r>
        <w:rPr>
          <w:rStyle w:val="foreign"/>
        </w:rPr>
        <w:t>οειδ</w:t>
      </w:r>
      <w:r w:rsidR="00A84351">
        <w:rPr>
          <w:rStyle w:val="foreign"/>
          <w:lang w:val="el-GR"/>
        </w:rPr>
        <w:t>ὴ</w:t>
      </w:r>
      <w:r>
        <w:rPr>
          <w:rStyle w:val="foreign"/>
        </w:rPr>
        <w:t>ς</w:t>
      </w:r>
      <w:r>
        <w:t xml:space="preserve">., dicitur de corpotibus </w:t>
      </w:r>
      <w:r>
        <w:br/>
        <w:t xml:space="preserve">longis &amp; rotundis. Eltque Epitheton </w:t>
      </w:r>
      <w:r>
        <w:rPr>
          <w:i/>
        </w:rPr>
        <w:t>vermium.</w:t>
      </w:r>
    </w:p>
    <w:p w:rsidR="00D42AEF" w:rsidRDefault="006865B9">
      <w:pPr>
        <w:pStyle w:val="entryFree"/>
      </w:pPr>
      <w:r>
        <w:rPr>
          <w:rStyle w:val="orth"/>
        </w:rPr>
        <w:t>Teresis</w:t>
      </w:r>
      <w:r>
        <w:t xml:space="preserve">, </w:t>
      </w:r>
      <w:r>
        <w:rPr>
          <w:rStyle w:val="foreign"/>
        </w:rPr>
        <w:t>τ</w:t>
      </w:r>
      <w:r w:rsidR="00A84351">
        <w:rPr>
          <w:rStyle w:val="foreign"/>
          <w:lang w:val="el-GR"/>
        </w:rPr>
        <w:t>ή</w:t>
      </w:r>
      <w:r>
        <w:rPr>
          <w:rStyle w:val="foreign"/>
        </w:rPr>
        <w:t>ρησις</w:t>
      </w:r>
      <w:r>
        <w:t xml:space="preserve">. Vide </w:t>
      </w:r>
      <w:r>
        <w:rPr>
          <w:rStyle w:val="ref"/>
        </w:rPr>
        <w:t>Observatio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Teretron</w:t>
      </w:r>
      <w:r>
        <w:t xml:space="preserve">, </w:t>
      </w:r>
      <w:r>
        <w:rPr>
          <w:rStyle w:val="foreign"/>
        </w:rPr>
        <w:t>τέρετρο</w:t>
      </w:r>
      <w:r w:rsidR="00A84351">
        <w:rPr>
          <w:rStyle w:val="foreign"/>
          <w:lang w:val="el-GR"/>
        </w:rPr>
        <w:t>ν</w:t>
      </w:r>
      <w:r>
        <w:t xml:space="preserve">, id est, </w:t>
      </w:r>
      <w:r w:rsidRPr="00A84351">
        <w:rPr>
          <w:rStyle w:val="syn0"/>
        </w:rPr>
        <w:t>Terebra</w:t>
      </w:r>
      <w:r w:rsidRPr="00A84351">
        <w:rPr>
          <w:highlight w:val="yellow"/>
        </w:rPr>
        <w:t xml:space="preserve">, </w:t>
      </w:r>
      <w:r w:rsidRPr="00A84351">
        <w:rPr>
          <w:rStyle w:val="autregrc"/>
        </w:rPr>
        <w:t>τερ</w:t>
      </w:r>
      <w:r w:rsidR="00A84351" w:rsidRPr="00A84351">
        <w:rPr>
          <w:rStyle w:val="autregrc"/>
        </w:rPr>
        <w:t>έ</w:t>
      </w:r>
      <w:r w:rsidRPr="00A84351">
        <w:rPr>
          <w:rStyle w:val="autregrc"/>
        </w:rPr>
        <w:t>τριον</w:t>
      </w:r>
      <w:r>
        <w:t xml:space="preserve">, </w:t>
      </w:r>
      <w:r>
        <w:br/>
      </w:r>
      <w:r>
        <w:rPr>
          <w:i/>
        </w:rPr>
        <w:t>Tërebella.</w:t>
      </w:r>
      <w:r>
        <w:t xml:space="preserve"> Vide p. a.</w:t>
      </w:r>
    </w:p>
    <w:p w:rsidR="00D42AEF" w:rsidRDefault="006865B9">
      <w:pPr>
        <w:pStyle w:val="entryFree"/>
      </w:pPr>
      <w:r>
        <w:rPr>
          <w:rStyle w:val="orth"/>
        </w:rPr>
        <w:t>Tergum</w:t>
      </w:r>
      <w:r>
        <w:t xml:space="preserve">, </w:t>
      </w:r>
      <w:r>
        <w:rPr>
          <w:rStyle w:val="foreign"/>
        </w:rPr>
        <w:t>νῶτον</w:t>
      </w:r>
      <w:r>
        <w:t xml:space="preserve">, idem, quod </w:t>
      </w:r>
      <w:r>
        <w:rPr>
          <w:i/>
        </w:rPr>
        <w:t>Dorsum.</w:t>
      </w:r>
      <w:r>
        <w:t xml:space="preserve"> Vide </w:t>
      </w:r>
      <w:r>
        <w:rPr>
          <w:rStyle w:val="ref"/>
        </w:rPr>
        <w:t>Noton* Dorsum</w:t>
      </w:r>
      <w:r>
        <w:br/>
        <w:t xml:space="preserve">significat posteriores corporis partes, quae collo </w:t>
      </w:r>
    </w:p>
    <w:p w:rsidR="00D42AEF" w:rsidRDefault="006865B9">
      <w:pPr>
        <w:pStyle w:val="entryFree"/>
      </w:pPr>
      <w:r>
        <w:rPr>
          <w:rStyle w:val="orth"/>
        </w:rPr>
        <w:t>Tergus</w:t>
      </w:r>
      <w:r>
        <w:t xml:space="preserve">, </w:t>
      </w:r>
      <w:r>
        <w:rPr>
          <w:rStyle w:val="foreign"/>
        </w:rPr>
        <w:t>λοπ</w:t>
      </w:r>
      <w:r w:rsidR="00A84351">
        <w:rPr>
          <w:rStyle w:val="foreign"/>
          <w:lang w:val="el-GR"/>
        </w:rPr>
        <w:t>ὸ</w:t>
      </w:r>
      <w:r>
        <w:rPr>
          <w:rStyle w:val="foreign"/>
        </w:rPr>
        <w:t>ς</w:t>
      </w:r>
      <w:r>
        <w:t xml:space="preserve">, vide </w:t>
      </w:r>
      <w:r>
        <w:rPr>
          <w:i/>
        </w:rPr>
        <w:t>Lopos.</w:t>
      </w:r>
      <w:r>
        <w:t xml:space="preserve"> Sumitur &amp; in genere </w:t>
      </w:r>
      <w:r>
        <w:br/>
        <w:t xml:space="preserve">pro </w:t>
      </w:r>
      <w:r>
        <w:rPr>
          <w:i/>
        </w:rPr>
        <w:t>corio</w:t>
      </w:r>
      <w:r>
        <w:t xml:space="preserve">, Gr. </w:t>
      </w:r>
      <w:r w:rsidR="00A84351" w:rsidRPr="00A84351">
        <w:rPr>
          <w:rStyle w:val="autregrc"/>
        </w:rPr>
        <w:t>σ</w:t>
      </w:r>
      <w:r w:rsidRPr="00A84351">
        <w:rPr>
          <w:rStyle w:val="autregrc"/>
        </w:rPr>
        <w:t>κῦτος</w:t>
      </w:r>
      <w:r>
        <w:t xml:space="preserve">. Vide </w:t>
      </w:r>
      <w:r>
        <w:rPr>
          <w:rStyle w:val="ref"/>
        </w:rPr>
        <w:t>Corium, Scyto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Terma</w:t>
      </w:r>
      <w:r>
        <w:t xml:space="preserve">, </w:t>
      </w:r>
      <w:r>
        <w:rPr>
          <w:rStyle w:val="foreign"/>
        </w:rPr>
        <w:t>τέρμα</w:t>
      </w:r>
      <w:r>
        <w:t xml:space="preserve">, vocatur </w:t>
      </w:r>
      <w:r>
        <w:rPr>
          <w:i/>
        </w:rPr>
        <w:t>sinis &amp; terminus</w:t>
      </w:r>
      <w:r>
        <w:t xml:space="preserve">, in palaestra </w:t>
      </w:r>
      <w:r>
        <w:br/>
        <w:t xml:space="preserve">meta, in qua subsistebant cursores, quemadmodum </w:t>
      </w:r>
    </w:p>
    <w:p w:rsidR="00D42AEF" w:rsidRDefault="006865B9">
      <w:pPr>
        <w:pStyle w:val="entryFree"/>
      </w:pPr>
      <w:r>
        <w:rPr>
          <w:rStyle w:val="orth"/>
        </w:rPr>
        <w:t>Terminthos</w:t>
      </w:r>
      <w:r>
        <w:t xml:space="preserve">, </w:t>
      </w:r>
      <w:r>
        <w:rPr>
          <w:rStyle w:val="foreign"/>
        </w:rPr>
        <w:t>τέρμινθος</w:t>
      </w:r>
      <w:r>
        <w:t xml:space="preserve">, est homonymon. Proprie </w:t>
      </w:r>
      <w:r>
        <w:br/>
        <w:t xml:space="preserve">denotat arborem, quae Lat. </w:t>
      </w:r>
      <w:r>
        <w:rPr>
          <w:i/>
        </w:rPr>
        <w:t>Terebinthus</w:t>
      </w:r>
      <w:r>
        <w:t xml:space="preserve">, unde resina </w:t>
      </w:r>
    </w:p>
    <w:p w:rsidR="00D42AEF" w:rsidRDefault="006865B9">
      <w:pPr>
        <w:pStyle w:val="entryFree"/>
      </w:pPr>
      <w:r>
        <w:rPr>
          <w:rStyle w:val="orth"/>
        </w:rPr>
        <w:t>Terminus</w:t>
      </w:r>
      <w:r>
        <w:t xml:space="preserve">, </w:t>
      </w:r>
      <w:r>
        <w:rPr>
          <w:rStyle w:val="foreign"/>
        </w:rPr>
        <w:t>π</w:t>
      </w:r>
      <w:r w:rsidR="00A84351">
        <w:rPr>
          <w:rStyle w:val="foreign"/>
          <w:lang w:val="el-GR"/>
        </w:rPr>
        <w:t>έ</w:t>
      </w:r>
      <w:r>
        <w:rPr>
          <w:rStyle w:val="foreign"/>
        </w:rPr>
        <w:t>ρ</w:t>
      </w:r>
      <w:r w:rsidR="00A84351">
        <w:rPr>
          <w:rStyle w:val="foreign"/>
          <w:lang w:val="el-GR"/>
        </w:rPr>
        <w:t>α</w:t>
      </w:r>
      <w:r>
        <w:rPr>
          <w:rStyle w:val="foreign"/>
        </w:rPr>
        <w:t>ς</w:t>
      </w:r>
      <w:r>
        <w:t xml:space="preserve">, </w:t>
      </w:r>
      <w:r>
        <w:rPr>
          <w:rStyle w:val="foreign"/>
        </w:rPr>
        <w:t>τέλος</w:t>
      </w:r>
      <w:r>
        <w:t xml:space="preserve">, quid significet, no; </w:t>
      </w:r>
      <w:r>
        <w:br/>
        <w:t xml:space="preserve">tum est. Videlicet extremum, in quo aliquid desinit. </w:t>
      </w:r>
    </w:p>
    <w:p w:rsidR="00D42AEF" w:rsidRDefault="006865B9">
      <w:pPr>
        <w:pStyle w:val="entryFree"/>
      </w:pPr>
      <w:r>
        <w:rPr>
          <w:rStyle w:val="orth"/>
        </w:rPr>
        <w:t>Terna</w:t>
      </w:r>
      <w:r>
        <w:t xml:space="preserve">, idem, quod </w:t>
      </w:r>
      <w:r>
        <w:rPr>
          <w:i/>
        </w:rPr>
        <w:t>Impetigo, Mentagra</w:t>
      </w:r>
      <w:r>
        <w:t xml:space="preserve">, Fallop, </w:t>
      </w:r>
      <w:r>
        <w:br/>
      </w:r>
      <w:r>
        <w:rPr>
          <w:i/>
        </w:rPr>
        <w:t>de Ulcer.</w:t>
      </w:r>
      <w:r>
        <w:t xml:space="preserve"> c. 2 5. </w:t>
      </w:r>
      <w:r>
        <w:rPr>
          <w:i/>
        </w:rPr>
        <w:t>Tom. I. Oper.</w:t>
      </w:r>
      <w:r>
        <w:t xml:space="preserve"> p. 61 5.</w:t>
      </w:r>
    </w:p>
    <w:p w:rsidR="00D42AEF" w:rsidRDefault="006865B9">
      <w:pPr>
        <w:pStyle w:val="entryFree"/>
      </w:pPr>
      <w:r>
        <w:rPr>
          <w:rStyle w:val="orth"/>
        </w:rPr>
        <w:t>Ternarius</w:t>
      </w:r>
      <w:r>
        <w:t xml:space="preserve">, </w:t>
      </w:r>
      <w:r>
        <w:rPr>
          <w:rStyle w:val="foreign"/>
        </w:rPr>
        <w:t>τρ</w:t>
      </w:r>
      <w:r w:rsidR="00A84351">
        <w:rPr>
          <w:rStyle w:val="foreign"/>
          <w:lang w:val="el-GR"/>
        </w:rPr>
        <w:t>ι</w:t>
      </w:r>
      <w:r>
        <w:rPr>
          <w:rStyle w:val="foreign"/>
        </w:rPr>
        <w:t>ὰς</w:t>
      </w:r>
      <w:r>
        <w:t xml:space="preserve">, numerus in Medicina etiam </w:t>
      </w:r>
      <w:r>
        <w:br/>
        <w:t xml:space="preserve">ad superstitionem ulque mysticus, ita, ut non solum </w:t>
      </w:r>
    </w:p>
    <w:p w:rsidR="00D42AEF" w:rsidRDefault="006865B9">
      <w:pPr>
        <w:pStyle w:val="entryFree"/>
      </w:pPr>
      <w:r>
        <w:rPr>
          <w:rStyle w:val="orth"/>
        </w:rPr>
        <w:t>Terniabin</w:t>
      </w:r>
      <w:r>
        <w:t xml:space="preserve">, </w:t>
      </w:r>
      <w:r>
        <w:rPr>
          <w:rStyle w:val="orthital"/>
        </w:rPr>
        <w:t>Tere</w:t>
      </w:r>
      <w:r w:rsidR="00A84351">
        <w:rPr>
          <w:rStyle w:val="orthital"/>
        </w:rPr>
        <w:t>n</w:t>
      </w:r>
      <w:r>
        <w:rPr>
          <w:rStyle w:val="orthital"/>
        </w:rPr>
        <w:t>iabin</w:t>
      </w:r>
      <w:r>
        <w:t>. Vide Manna.</w:t>
      </w:r>
    </w:p>
    <w:p w:rsidR="00D42AEF" w:rsidRDefault="006865B9">
      <w:pPr>
        <w:pStyle w:val="entryFree"/>
      </w:pPr>
      <w:r>
        <w:rPr>
          <w:rStyle w:val="orth"/>
        </w:rPr>
        <w:t>Ternio</w:t>
      </w:r>
      <w:r>
        <w:t xml:space="preserve">, </w:t>
      </w:r>
      <w:r>
        <w:rPr>
          <w:rStyle w:val="orthital"/>
        </w:rPr>
        <w:t>Ternus</w:t>
      </w:r>
      <w:r>
        <w:t>. Vide Ternarius.</w:t>
      </w:r>
    </w:p>
    <w:p w:rsidR="00D42AEF" w:rsidRDefault="006865B9">
      <w:pPr>
        <w:pStyle w:val="entryFree"/>
      </w:pPr>
      <w:r>
        <w:rPr>
          <w:rStyle w:val="orth"/>
        </w:rPr>
        <w:t>Terpnos</w:t>
      </w:r>
      <w:r>
        <w:t xml:space="preserve">, </w:t>
      </w:r>
      <w:r>
        <w:rPr>
          <w:rStyle w:val="foreign"/>
        </w:rPr>
        <w:t>τερπνὸς</w:t>
      </w:r>
      <w:r>
        <w:t xml:space="preserve">, significat </w:t>
      </w:r>
      <w:r>
        <w:rPr>
          <w:i/>
        </w:rPr>
        <w:t>Gratum</w:t>
      </w:r>
      <w:r>
        <w:t xml:space="preserve">, suave, dilectubi </w:t>
      </w:r>
      <w:r>
        <w:br/>
        <w:t xml:space="preserve">/e. In specie </w:t>
      </w:r>
      <w:r w:rsidRPr="00A84351">
        <w:rPr>
          <w:rStyle w:val="autregrc"/>
        </w:rPr>
        <w:t>τερπ</w:t>
      </w:r>
      <w:r w:rsidR="00A84351" w:rsidRPr="00A84351">
        <w:rPr>
          <w:rStyle w:val="autregrc"/>
        </w:rPr>
        <w:t>ν</w:t>
      </w:r>
      <w:r w:rsidRPr="00A84351">
        <w:rPr>
          <w:rStyle w:val="autregrc"/>
        </w:rPr>
        <w:t>ὸ</w:t>
      </w:r>
      <w:r w:rsidR="00A84351" w:rsidRPr="00A84351">
        <w:rPr>
          <w:rStyle w:val="autregrc"/>
        </w:rPr>
        <w:t>ν</w:t>
      </w:r>
      <w:r>
        <w:t xml:space="preserve"> nomen est medicamenti </w:t>
      </w:r>
    </w:p>
    <w:p w:rsidR="00D42AEF" w:rsidRDefault="006865B9">
      <w:pPr>
        <w:pStyle w:val="entryFree"/>
      </w:pPr>
      <w:r>
        <w:rPr>
          <w:rStyle w:val="orth"/>
        </w:rPr>
        <w:t>Terra</w:t>
      </w:r>
      <w:r>
        <w:t xml:space="preserve">, </w:t>
      </w:r>
      <w:r>
        <w:rPr>
          <w:rStyle w:val="foreign"/>
        </w:rPr>
        <w:t>γαῖα</w:t>
      </w:r>
      <w:r>
        <w:t xml:space="preserve">, </w:t>
      </w:r>
      <w:r>
        <w:rPr>
          <w:rStyle w:val="foreign"/>
        </w:rPr>
        <w:t>γῆ</w:t>
      </w:r>
      <w:r>
        <w:t xml:space="preserve"> Vide Ge.</w:t>
      </w:r>
    </w:p>
    <w:p w:rsidR="00D42AEF" w:rsidRDefault="006865B9">
      <w:pPr>
        <w:pStyle w:val="entryFree"/>
      </w:pPr>
      <w:r>
        <w:rPr>
          <w:rStyle w:val="orth"/>
        </w:rPr>
        <w:t>Terreus</w:t>
      </w:r>
      <w:r>
        <w:t xml:space="preserve">, </w:t>
      </w:r>
      <w:r w:rsidRPr="00A84351">
        <w:rPr>
          <w:rStyle w:val="orthital"/>
        </w:rPr>
        <w:t>Terrenus</w:t>
      </w:r>
      <w:r>
        <w:rPr>
          <w:i/>
        </w:rPr>
        <w:t xml:space="preserve">, </w:t>
      </w:r>
      <w:r w:rsidRPr="00A84351">
        <w:rPr>
          <w:rStyle w:val="orthital"/>
        </w:rPr>
        <w:t>Terrestris</w:t>
      </w:r>
      <w:r>
        <w:t xml:space="preserve">, </w:t>
      </w:r>
      <w:r>
        <w:rPr>
          <w:rStyle w:val="foreign"/>
        </w:rPr>
        <w:t>γαιώδης</w:t>
      </w:r>
      <w:r>
        <w:t xml:space="preserve"> Vide </w:t>
      </w:r>
      <w:r>
        <w:br/>
      </w:r>
      <w:r>
        <w:rPr>
          <w:i/>
        </w:rPr>
        <w:t>Gaodes.</w:t>
      </w:r>
    </w:p>
    <w:p w:rsidR="00D42AEF" w:rsidRDefault="00013E49">
      <w:hyperlink r:id="rId716">
        <w:r w:rsidR="006865B9">
          <w:rPr>
            <w:rStyle w:val="pb"/>
          </w:rPr>
          <w:t>[p. 0713]</w:t>
        </w:r>
      </w:hyperlink>
    </w:p>
    <w:p w:rsidR="00D42AEF" w:rsidRDefault="006865B9">
      <w:pPr>
        <w:pStyle w:val="entryFree"/>
      </w:pPr>
      <w:r>
        <w:rPr>
          <w:rStyle w:val="orth"/>
        </w:rPr>
        <w:t>Terrelati</w:t>
      </w:r>
      <w:r>
        <w:t xml:space="preserve">, sunt spiritus corporei, in terra degonteS. </w:t>
      </w:r>
      <w:r>
        <w:br/>
        <w:t>Dorn. Rul. &amp; Ioh.nl.</w:t>
      </w:r>
    </w:p>
    <w:p w:rsidR="00D42AEF" w:rsidRDefault="006865B9">
      <w:pPr>
        <w:pStyle w:val="entryFree"/>
      </w:pPr>
      <w:r>
        <w:rPr>
          <w:rStyle w:val="orth"/>
        </w:rPr>
        <w:t>Terricla</w:t>
      </w:r>
      <w:r>
        <w:t xml:space="preserve">, </w:t>
      </w:r>
      <w:r>
        <w:rPr>
          <w:rStyle w:val="foreign"/>
        </w:rPr>
        <w:t>χάραξ</w:t>
      </w:r>
      <w:r>
        <w:t xml:space="preserve">, </w:t>
      </w:r>
      <w:r>
        <w:rPr>
          <w:i/>
        </w:rPr>
        <w:t>sutis, Redica</w:t>
      </w:r>
      <w:r>
        <w:t xml:space="preserve">, sic dicta,  </w:t>
      </w:r>
      <w:r>
        <w:br/>
        <w:t xml:space="preserve">quod terreant hosteS, aut bestias ingressuraS. Linden. </w:t>
      </w:r>
    </w:p>
    <w:p w:rsidR="00D42AEF" w:rsidRDefault="006865B9">
      <w:pPr>
        <w:pStyle w:val="entryFree"/>
      </w:pPr>
      <w:r>
        <w:rPr>
          <w:rStyle w:val="orth"/>
        </w:rPr>
        <w:t>Terrificatio</w:t>
      </w:r>
      <w:r>
        <w:t xml:space="preserve">, legitur apud Casp. Cramerum </w:t>
      </w:r>
      <w:r>
        <w:br/>
      </w:r>
      <w:r>
        <w:rPr>
          <w:i/>
        </w:rPr>
        <w:t>Colleg. Chym. Differt. I. c.</w:t>
      </w:r>
      <w:r>
        <w:t xml:space="preserve"> 4. §.3. quando nimirum in </w:t>
      </w:r>
    </w:p>
    <w:p w:rsidR="00D42AEF" w:rsidRDefault="006865B9">
      <w:pPr>
        <w:pStyle w:val="entryFree"/>
      </w:pPr>
      <w:r>
        <w:rPr>
          <w:rStyle w:val="orth"/>
        </w:rPr>
        <w:t>Terror</w:t>
      </w:r>
      <w:r>
        <w:t xml:space="preserve">, </w:t>
      </w:r>
      <w:r>
        <w:rPr>
          <w:rStyle w:val="foreign"/>
        </w:rPr>
        <w:t>φόβος</w:t>
      </w:r>
      <w:r>
        <w:t xml:space="preserve">, affectus est, &amp; animi perturbatio </w:t>
      </w:r>
      <w:r>
        <w:br/>
        <w:t xml:space="preserve">fortior, timori affinis, &amp; ejus quasi excessus. Pertinet </w:t>
      </w:r>
    </w:p>
    <w:p w:rsidR="00D42AEF" w:rsidRDefault="006865B9">
      <w:pPr>
        <w:pStyle w:val="entryFree"/>
      </w:pPr>
      <w:r>
        <w:rPr>
          <w:rStyle w:val="orth"/>
        </w:rPr>
        <w:t>Tersomae</w:t>
      </w:r>
      <w:r>
        <w:t xml:space="preserve">, </w:t>
      </w:r>
      <w:r>
        <w:rPr>
          <w:rStyle w:val="foreign"/>
        </w:rPr>
        <w:t>τέ</w:t>
      </w:r>
      <w:r w:rsidR="00A84351">
        <w:rPr>
          <w:rStyle w:val="foreign"/>
          <w:lang w:val="el-GR"/>
        </w:rPr>
        <w:t>ρ</w:t>
      </w:r>
      <w:r>
        <w:rPr>
          <w:rStyle w:val="foreign"/>
        </w:rPr>
        <w:t>σομαι</w:t>
      </w:r>
      <w:r>
        <w:t xml:space="preserve">, significat apud Hipp, </w:t>
      </w:r>
      <w:r>
        <w:rPr>
          <w:i/>
        </w:rPr>
        <w:t>siccor,</w:t>
      </w:r>
      <w:r>
        <w:br/>
        <w:t xml:space="preserve">idem, quod </w:t>
      </w:r>
      <w:r w:rsidRPr="00A84351">
        <w:rPr>
          <w:rStyle w:val="autregrc"/>
        </w:rPr>
        <w:t>ξηραί</w:t>
      </w:r>
      <w:r w:rsidR="00A84351" w:rsidRPr="00A84351">
        <w:rPr>
          <w:rStyle w:val="autregrc"/>
        </w:rPr>
        <w:t>νο</w:t>
      </w:r>
      <w:r w:rsidRPr="00A84351">
        <w:rPr>
          <w:rStyle w:val="autregrc"/>
        </w:rPr>
        <w:t>μαι</w:t>
      </w:r>
      <w:r>
        <w:t xml:space="preserve">, I. I. </w:t>
      </w:r>
      <w:r>
        <w:rPr>
          <w:i/>
        </w:rPr>
        <w:t>de morb. mttl. XXIII.</w:t>
      </w:r>
      <w:r>
        <w:t xml:space="preserve"> 5.</w:t>
      </w:r>
    </w:p>
    <w:p w:rsidR="00D42AEF" w:rsidRDefault="006865B9">
      <w:pPr>
        <w:pStyle w:val="entryFree"/>
      </w:pPr>
      <w:r>
        <w:rPr>
          <w:rStyle w:val="orth"/>
        </w:rPr>
        <w:t>Terthron</w:t>
      </w:r>
      <w:r>
        <w:t xml:space="preserve">, </w:t>
      </w:r>
      <w:r>
        <w:rPr>
          <w:rStyle w:val="foreign"/>
        </w:rPr>
        <w:t>τέρθρο</w:t>
      </w:r>
      <w:r w:rsidR="00A84351">
        <w:rPr>
          <w:rStyle w:val="foreign"/>
          <w:lang w:val="el-GR"/>
        </w:rPr>
        <w:t>ν</w:t>
      </w:r>
      <w:r>
        <w:t xml:space="preserve">, proprie dicitur </w:t>
      </w:r>
      <w:r>
        <w:rPr>
          <w:i/>
        </w:rPr>
        <w:t>artemo &amp;</w:t>
      </w:r>
      <w:r>
        <w:br/>
        <w:t xml:space="preserve">funis, quo utrinque velum trahitur, antennae summum </w:t>
      </w:r>
    </w:p>
    <w:p w:rsidR="00D42AEF" w:rsidRDefault="006865B9">
      <w:pPr>
        <w:pStyle w:val="entryFree"/>
      </w:pPr>
      <w:r>
        <w:rPr>
          <w:rStyle w:val="orth"/>
        </w:rPr>
        <w:t>Tertiana</w:t>
      </w:r>
      <w:r>
        <w:t xml:space="preserve">, </w:t>
      </w:r>
      <w:r>
        <w:rPr>
          <w:rStyle w:val="foreign"/>
        </w:rPr>
        <w:t>τρι</w:t>
      </w:r>
      <w:r w:rsidR="00A84351">
        <w:rPr>
          <w:rStyle w:val="foreign"/>
          <w:lang w:val="el-GR"/>
        </w:rPr>
        <w:t>ταῖ</w:t>
      </w:r>
      <w:r>
        <w:rPr>
          <w:rStyle w:val="foreign"/>
        </w:rPr>
        <w:t>ος</w:t>
      </w:r>
      <w:r>
        <w:t xml:space="preserve">, vocatur febris, quae de </w:t>
      </w:r>
      <w:r>
        <w:br/>
        <w:t xml:space="preserve">tertio in tertium exacerbatur, estque vel </w:t>
      </w:r>
      <w:r>
        <w:rPr>
          <w:i/>
        </w:rPr>
        <w:t>Intermittens,</w:t>
      </w:r>
    </w:p>
    <w:p w:rsidR="00D42AEF" w:rsidRDefault="006865B9">
      <w:pPr>
        <w:pStyle w:val="entryFree"/>
      </w:pPr>
      <w:r>
        <w:rPr>
          <w:rStyle w:val="orth"/>
        </w:rPr>
        <w:t>Tertium</w:t>
      </w:r>
      <w:r>
        <w:t xml:space="preserve"> Chyrnicis dicitur medium inter duo extrema, </w:t>
      </w:r>
      <w:r>
        <w:br/>
        <w:t xml:space="preserve">&amp; est medium inter durum &amp; molle, est quoque </w:t>
      </w:r>
    </w:p>
    <w:p w:rsidR="00D42AEF" w:rsidRDefault="006865B9">
      <w:pPr>
        <w:pStyle w:val="entryFree"/>
      </w:pPr>
      <w:r>
        <w:rPr>
          <w:rStyle w:val="orth"/>
        </w:rPr>
        <w:t>Tertius</w:t>
      </w:r>
      <w:r>
        <w:t xml:space="preserve">, </w:t>
      </w:r>
      <w:r>
        <w:rPr>
          <w:rStyle w:val="foreign"/>
        </w:rPr>
        <w:t>τρ</w:t>
      </w:r>
      <w:r w:rsidR="00A84351">
        <w:rPr>
          <w:rStyle w:val="foreign"/>
          <w:lang w:val="el-GR"/>
        </w:rPr>
        <w:t>ίτ</w:t>
      </w:r>
      <w:r>
        <w:rPr>
          <w:rStyle w:val="foreign"/>
        </w:rPr>
        <w:t>ος</w:t>
      </w:r>
      <w:r>
        <w:t xml:space="preserve">, quid significet, jam ante constat. </w:t>
      </w:r>
      <w:r>
        <w:br/>
        <w:t xml:space="preserve">In Medicina usitata est phrasis </w:t>
      </w:r>
      <w:r>
        <w:rPr>
          <w:i/>
        </w:rPr>
        <w:t>ad tertias</w:t>
      </w:r>
      <w:r>
        <w:t xml:space="preserve">, vel ad </w:t>
      </w:r>
    </w:p>
    <w:p w:rsidR="00D42AEF" w:rsidRDefault="006865B9">
      <w:pPr>
        <w:pStyle w:val="entryFree"/>
      </w:pPr>
      <w:r>
        <w:rPr>
          <w:rStyle w:val="orth"/>
        </w:rPr>
        <w:t>Tessa</w:t>
      </w:r>
      <w:r>
        <w:t xml:space="preserve"> est vocabulum plane obscurum novissime à </w:t>
      </w:r>
      <w:r>
        <w:br/>
        <w:t xml:space="preserve">D. Hel wigio, quantum nobiS quidem constat, in </w:t>
      </w:r>
      <w:r>
        <w:rPr>
          <w:i/>
        </w:rPr>
        <w:t>Introitu suo in Physicam inauditam</w:t>
      </w:r>
    </w:p>
    <w:p w:rsidR="00D42AEF" w:rsidRDefault="006865B9">
      <w:pPr>
        <w:pStyle w:val="entryFree"/>
      </w:pPr>
      <w:r>
        <w:rPr>
          <w:rStyle w:val="orth"/>
        </w:rPr>
        <w:t>Tessaraconta</w:t>
      </w:r>
      <w:r>
        <w:t xml:space="preserve">, </w:t>
      </w:r>
      <w:r w:rsidR="00A84351">
        <w:rPr>
          <w:rStyle w:val="foreign"/>
          <w:lang w:val="el-GR"/>
        </w:rPr>
        <w:t>τε</w:t>
      </w:r>
      <w:r>
        <w:rPr>
          <w:rStyle w:val="foreign"/>
        </w:rPr>
        <w:t>σσαράκον</w:t>
      </w:r>
      <w:r w:rsidR="00A84351">
        <w:rPr>
          <w:rStyle w:val="foreign"/>
          <w:lang w:val="el-GR"/>
        </w:rPr>
        <w:t>τα</w:t>
      </w:r>
      <w:r>
        <w:t xml:space="preserve">, </w:t>
      </w:r>
      <w:r>
        <w:rPr>
          <w:i/>
        </w:rPr>
        <w:t>Quadraginta.</w:t>
      </w:r>
      <w:r>
        <w:br/>
        <w:t xml:space="preserve">Vide </w:t>
      </w:r>
      <w:r>
        <w:rPr>
          <w:rStyle w:val="ref"/>
        </w:rPr>
        <w:t>Quadragesimu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Tessares</w:t>
      </w:r>
      <w:r>
        <w:t xml:space="preserve">, </w:t>
      </w:r>
      <w:r>
        <w:rPr>
          <w:rStyle w:val="orthital"/>
        </w:rPr>
        <w:t>Tess</w:t>
      </w:r>
      <w:r w:rsidR="00A84351">
        <w:rPr>
          <w:rStyle w:val="orthital"/>
        </w:rPr>
        <w:t>a</w:t>
      </w:r>
      <w:r>
        <w:rPr>
          <w:rStyle w:val="orthital"/>
        </w:rPr>
        <w:t>ra</w:t>
      </w:r>
      <w:r>
        <w:t xml:space="preserve">, </w:t>
      </w:r>
      <w:r>
        <w:rPr>
          <w:rStyle w:val="foreign"/>
        </w:rPr>
        <w:t>τέ</w:t>
      </w:r>
      <w:r w:rsidR="00A84351">
        <w:rPr>
          <w:rStyle w:val="foreign"/>
          <w:lang w:val="el-GR"/>
        </w:rPr>
        <w:t>σ</w:t>
      </w:r>
      <w:r>
        <w:rPr>
          <w:rStyle w:val="foreign"/>
        </w:rPr>
        <w:t>σαρες</w:t>
      </w:r>
      <w:r>
        <w:t xml:space="preserve">, </w:t>
      </w:r>
      <w:r>
        <w:rPr>
          <w:rStyle w:val="foreign"/>
        </w:rPr>
        <w:t>τέσσαρα</w:t>
      </w:r>
      <w:r>
        <w:t xml:space="preserve">. Vide </w:t>
      </w:r>
      <w:r>
        <w:rPr>
          <w:rStyle w:val="ref"/>
        </w:rPr>
        <w:t>Quatitor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Testa</w:t>
      </w:r>
      <w:r>
        <w:t xml:space="preserve"> aequivocum est apud Latinos. I. significat </w:t>
      </w:r>
      <w:r>
        <w:br/>
      </w:r>
      <w:r>
        <w:rPr>
          <w:i/>
        </w:rPr>
        <w:t>vasfigtdinum</w:t>
      </w:r>
      <w:r>
        <w:t xml:space="preserve"> : deinde &amp; ob similem duritiem </w:t>
      </w:r>
      <w:r>
        <w:rPr>
          <w:i/>
        </w:rPr>
        <w:t>crustam</w:t>
      </w:r>
    </w:p>
    <w:p w:rsidR="00D42AEF" w:rsidRDefault="006865B9">
      <w:pPr>
        <w:pStyle w:val="entryFree"/>
      </w:pPr>
      <w:r>
        <w:rPr>
          <w:rStyle w:val="orth"/>
        </w:rPr>
        <w:t>Testamentum</w:t>
      </w:r>
      <w:r>
        <w:t xml:space="preserve">, </w:t>
      </w:r>
      <w:r>
        <w:rPr>
          <w:rStyle w:val="foreign"/>
        </w:rPr>
        <w:t>δ</w:t>
      </w:r>
      <w:r w:rsidR="00A84351">
        <w:rPr>
          <w:rStyle w:val="foreign"/>
          <w:lang w:val="el-GR"/>
        </w:rPr>
        <w:t>ι</w:t>
      </w:r>
      <w:r>
        <w:rPr>
          <w:rStyle w:val="foreign"/>
        </w:rPr>
        <w:t>αθ</w:t>
      </w:r>
      <w:r w:rsidR="00A84351">
        <w:rPr>
          <w:rStyle w:val="foreign"/>
          <w:lang w:val="el-GR"/>
        </w:rPr>
        <w:t>ή</w:t>
      </w:r>
      <w:r>
        <w:rPr>
          <w:rStyle w:val="foreign"/>
        </w:rPr>
        <w:t>κη</w:t>
      </w:r>
      <w:r>
        <w:t xml:space="preserve">, terminus Juridicus, </w:t>
      </w:r>
      <w:r>
        <w:br/>
        <w:t xml:space="preserve">proprie denotans </w:t>
      </w:r>
      <w:r>
        <w:rPr>
          <w:i/>
        </w:rPr>
        <w:t>dispositionem sactcitatttm</w:t>
      </w:r>
      <w:r>
        <w:t xml:space="preserve"> fuarurn cnInium, </w:t>
      </w:r>
    </w:p>
    <w:p w:rsidR="00D42AEF" w:rsidRDefault="00013E49">
      <w:hyperlink r:id="rId717">
        <w:r w:rsidR="006865B9">
          <w:rPr>
            <w:rStyle w:val="pb"/>
          </w:rPr>
          <w:t>[p. 0714]</w:t>
        </w:r>
      </w:hyperlink>
    </w:p>
    <w:p w:rsidR="00D42AEF" w:rsidRDefault="006865B9">
      <w:pPr>
        <w:pStyle w:val="entryFree"/>
      </w:pPr>
      <w:r>
        <w:rPr>
          <w:rStyle w:val="orth"/>
        </w:rPr>
        <w:t>Testiculi</w:t>
      </w:r>
      <w:r>
        <w:t xml:space="preserve">, </w:t>
      </w:r>
      <w:r w:rsidRPr="00A84351">
        <w:rPr>
          <w:rStyle w:val="orthital"/>
        </w:rPr>
        <w:t>Tes</w:t>
      </w:r>
      <w:r w:rsidR="00A84351" w:rsidRPr="00A84351">
        <w:rPr>
          <w:rStyle w:val="orthital"/>
        </w:rPr>
        <w:t>t</w:t>
      </w:r>
      <w:r w:rsidRPr="00A84351">
        <w:rPr>
          <w:rStyle w:val="orthital"/>
        </w:rPr>
        <w:t>es</w:t>
      </w:r>
      <w:r>
        <w:t xml:space="preserve">, </w:t>
      </w:r>
      <w:r w:rsidR="00A84351">
        <w:rPr>
          <w:rStyle w:val="foreign"/>
          <w:lang w:val="el-GR"/>
        </w:rPr>
        <w:t>ὄ</w:t>
      </w:r>
      <w:r>
        <w:rPr>
          <w:rStyle w:val="foreign"/>
        </w:rPr>
        <w:t>ρχ</w:t>
      </w:r>
      <w:r w:rsidR="00A84351">
        <w:rPr>
          <w:rStyle w:val="foreign"/>
          <w:lang w:val="el-GR"/>
        </w:rPr>
        <w:t>ε</w:t>
      </w:r>
      <w:r>
        <w:rPr>
          <w:rStyle w:val="foreign"/>
        </w:rPr>
        <w:t>ις</w:t>
      </w:r>
      <w:r>
        <w:t xml:space="preserve">, </w:t>
      </w:r>
      <w:r>
        <w:rPr>
          <w:rStyle w:val="foreign"/>
        </w:rPr>
        <w:t>δίδ</w:t>
      </w:r>
      <w:r w:rsidR="00A84351">
        <w:rPr>
          <w:rStyle w:val="foreign"/>
          <w:lang w:val="el-GR"/>
        </w:rPr>
        <w:t>υ</w:t>
      </w:r>
      <w:r>
        <w:rPr>
          <w:rStyle w:val="foreign"/>
        </w:rPr>
        <w:t>μοι</w:t>
      </w:r>
      <w:r>
        <w:t xml:space="preserve">. Vide Distrati </w:t>
      </w:r>
      <w:r>
        <w:br/>
      </w:r>
      <w:r>
        <w:rPr>
          <w:i/>
        </w:rPr>
        <w:t>, Orcheis, Ovarium.</w:t>
      </w:r>
    </w:p>
    <w:p w:rsidR="00D42AEF" w:rsidRDefault="006865B9">
      <w:pPr>
        <w:pStyle w:val="entryFree"/>
      </w:pPr>
      <w:r>
        <w:rPr>
          <w:rStyle w:val="orth"/>
        </w:rPr>
        <w:t>Testimonium</w:t>
      </w:r>
      <w:r>
        <w:t xml:space="preserve">, </w:t>
      </w:r>
      <w:r>
        <w:rPr>
          <w:rStyle w:val="foreign"/>
        </w:rPr>
        <w:t>μαρτ</w:t>
      </w:r>
      <w:r w:rsidR="00A84351">
        <w:rPr>
          <w:rStyle w:val="foreign"/>
          <w:lang w:val="el-GR"/>
        </w:rPr>
        <w:t>ύ</w:t>
      </w:r>
      <w:r>
        <w:rPr>
          <w:rStyle w:val="foreign"/>
        </w:rPr>
        <w:t>ριο</w:t>
      </w:r>
      <w:r w:rsidR="00A84351">
        <w:rPr>
          <w:rStyle w:val="foreign"/>
          <w:lang w:val="el-GR"/>
        </w:rPr>
        <w:t>ν</w:t>
      </w:r>
      <w:r>
        <w:t xml:space="preserve">, quid significet, notum </w:t>
      </w:r>
      <w:r>
        <w:br/>
        <w:t xml:space="preserve">est. Ptoprie alterius quoque affirmationem ejus, </w:t>
      </w:r>
    </w:p>
    <w:p w:rsidR="00D42AEF" w:rsidRDefault="006865B9">
      <w:pPr>
        <w:pStyle w:val="entryFree"/>
      </w:pPr>
      <w:r>
        <w:rPr>
          <w:rStyle w:val="orth"/>
        </w:rPr>
        <w:t>Testudinatum</w:t>
      </w:r>
      <w:r>
        <w:t xml:space="preserve">, </w:t>
      </w:r>
      <w:r>
        <w:rPr>
          <w:rStyle w:val="foreign"/>
        </w:rPr>
        <w:t>ἀέτωμα</w:t>
      </w:r>
      <w:r>
        <w:t xml:space="preserve">. Vide </w:t>
      </w:r>
      <w:r>
        <w:rPr>
          <w:rStyle w:val="ref"/>
        </w:rPr>
        <w:t>Aetoma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Testudo</w:t>
      </w:r>
      <w:r>
        <w:t xml:space="preserve"> aequivocurn est, </w:t>
      </w:r>
      <w:r>
        <w:rPr>
          <w:rStyle w:val="foreign"/>
        </w:rPr>
        <w:t>χ</w:t>
      </w:r>
      <w:r w:rsidR="00A84351">
        <w:rPr>
          <w:rStyle w:val="foreign"/>
          <w:lang w:val="el-GR"/>
        </w:rPr>
        <w:t>ε</w:t>
      </w:r>
      <w:r>
        <w:rPr>
          <w:rStyle w:val="foreign"/>
        </w:rPr>
        <w:t>λώνη</w:t>
      </w:r>
      <w:r>
        <w:t xml:space="preserve">. Vide </w:t>
      </w:r>
      <w:r>
        <w:rPr>
          <w:rStyle w:val="ref"/>
        </w:rPr>
        <w:t>Chelone, Camara, Talpa. Testudo</w:t>
      </w:r>
      <w:r>
        <w:br/>
        <w:t xml:space="preserve">quoque dicitur </w:t>
      </w:r>
      <w:r>
        <w:rPr>
          <w:i/>
        </w:rPr>
        <w:t xml:space="preserve">spuma maris, </w:t>
      </w:r>
    </w:p>
    <w:p w:rsidR="00D42AEF" w:rsidRDefault="006865B9">
      <w:pPr>
        <w:pStyle w:val="entryFree"/>
      </w:pPr>
      <w:r>
        <w:rPr>
          <w:rStyle w:val="orth"/>
        </w:rPr>
        <w:t>Tetagmenos</w:t>
      </w:r>
      <w:r>
        <w:t xml:space="preserve">, </w:t>
      </w:r>
      <w:r w:rsidR="00A84351">
        <w:rPr>
          <w:rStyle w:val="foreign"/>
          <w:lang w:val="el-GR"/>
        </w:rPr>
        <w:t>τετ</w:t>
      </w:r>
      <w:r>
        <w:rPr>
          <w:rStyle w:val="foreign"/>
        </w:rPr>
        <w:t>αγμένος</w:t>
      </w:r>
      <w:r>
        <w:t xml:space="preserve">. Vide </w:t>
      </w:r>
      <w:r>
        <w:rPr>
          <w:rStyle w:val="ref"/>
        </w:rPr>
        <w:t>Ordinatu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Tetanos</w:t>
      </w:r>
      <w:r>
        <w:t xml:space="preserve">, </w:t>
      </w:r>
      <w:r>
        <w:rPr>
          <w:rStyle w:val="foreign"/>
        </w:rPr>
        <w:t>τέτανος</w:t>
      </w:r>
      <w:r>
        <w:t xml:space="preserve">, accipitur aliquando late pro </w:t>
      </w:r>
      <w:r>
        <w:br/>
        <w:t xml:space="preserve">Omni </w:t>
      </w:r>
      <w:r>
        <w:rPr>
          <w:i/>
        </w:rPr>
        <w:t>Convulsione Si</w:t>
      </w:r>
      <w:r>
        <w:t xml:space="preserve"> rigiditate corporis, vel membrorum. </w:t>
      </w:r>
    </w:p>
    <w:p w:rsidR="00D42AEF" w:rsidRDefault="006865B9">
      <w:pPr>
        <w:pStyle w:val="entryFree"/>
      </w:pPr>
      <w:r>
        <w:rPr>
          <w:rStyle w:val="orth"/>
        </w:rPr>
        <w:t>Tetanothra</w:t>
      </w:r>
      <w:r>
        <w:t xml:space="preserve">, </w:t>
      </w:r>
      <w:r>
        <w:rPr>
          <w:rStyle w:val="orthital"/>
        </w:rPr>
        <w:t>Tetanomata</w:t>
      </w:r>
      <w:r>
        <w:t xml:space="preserve">, </w:t>
      </w:r>
      <w:r w:rsidR="00A84351">
        <w:rPr>
          <w:rStyle w:val="foreign"/>
          <w:lang w:val="el-GR"/>
        </w:rPr>
        <w:t>τ</w:t>
      </w:r>
      <w:r>
        <w:rPr>
          <w:rStyle w:val="foreign"/>
        </w:rPr>
        <w:t>ετάνωθρα</w:t>
      </w:r>
      <w:r>
        <w:t xml:space="preserve">, vel </w:t>
      </w:r>
      <w:r w:rsidR="00A84351">
        <w:rPr>
          <w:rStyle w:val="foreign"/>
          <w:lang w:val="el-GR"/>
        </w:rPr>
        <w:t>τεταν</w:t>
      </w:r>
      <w:r>
        <w:rPr>
          <w:rStyle w:val="foreign"/>
        </w:rPr>
        <w:t>ώματ</w:t>
      </w:r>
      <w:r w:rsidR="00A84351">
        <w:rPr>
          <w:rStyle w:val="foreign"/>
          <w:lang w:val="el-GR"/>
        </w:rPr>
        <w:t>α</w:t>
      </w:r>
      <w:r>
        <w:br/>
        <w:t xml:space="preserve">», vocantur medicamenta </w:t>
      </w:r>
      <w:r>
        <w:rPr>
          <w:i/>
        </w:rPr>
        <w:t>erugatoria</w:t>
      </w:r>
      <w:r>
        <w:t xml:space="preserve">, sitit, quae </w:t>
      </w:r>
    </w:p>
    <w:p w:rsidR="00D42AEF" w:rsidRDefault="006865B9">
      <w:pPr>
        <w:pStyle w:val="entryFree"/>
      </w:pPr>
      <w:r>
        <w:rPr>
          <w:rStyle w:val="orth"/>
        </w:rPr>
        <w:t>Tetartaeos</w:t>
      </w:r>
      <w:r>
        <w:t xml:space="preserve">, </w:t>
      </w:r>
      <w:r w:rsidR="00CE7D94">
        <w:rPr>
          <w:rStyle w:val="foreign"/>
          <w:lang w:val="el-GR"/>
        </w:rPr>
        <w:t>τε</w:t>
      </w:r>
      <w:r>
        <w:rPr>
          <w:rStyle w:val="foreign"/>
        </w:rPr>
        <w:t>ταρ</w:t>
      </w:r>
      <w:r w:rsidR="00CE7D94">
        <w:rPr>
          <w:rStyle w:val="foreign"/>
          <w:lang w:val="el-GR"/>
        </w:rPr>
        <w:t>ταῖ</w:t>
      </w:r>
      <w:r>
        <w:rPr>
          <w:rStyle w:val="foreign"/>
        </w:rPr>
        <w:t>ος</w:t>
      </w:r>
      <w:r>
        <w:t xml:space="preserve">. Vide </w:t>
      </w:r>
      <w:r>
        <w:rPr>
          <w:rStyle w:val="ref"/>
        </w:rPr>
        <w:t>Quartana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Tetartemorion</w:t>
      </w:r>
      <w:r>
        <w:t xml:space="preserve">, </w:t>
      </w:r>
      <w:r>
        <w:rPr>
          <w:rStyle w:val="foreign"/>
        </w:rPr>
        <w:t>τεταρτημ</w:t>
      </w:r>
      <w:r w:rsidR="00CE7D94">
        <w:rPr>
          <w:rStyle w:val="foreign"/>
          <w:lang w:val="el-GR"/>
        </w:rPr>
        <w:t>ό</w:t>
      </w:r>
      <w:r>
        <w:rPr>
          <w:rStyle w:val="foreign"/>
        </w:rPr>
        <w:t>ριο</w:t>
      </w:r>
      <w:r w:rsidR="00CE7D94">
        <w:rPr>
          <w:rStyle w:val="foreign"/>
          <w:lang w:val="el-GR"/>
        </w:rPr>
        <w:t>ν</w:t>
      </w:r>
      <w:r>
        <w:t xml:space="preserve">. Vide </w:t>
      </w:r>
      <w:r>
        <w:rPr>
          <w:rStyle w:val="ref"/>
        </w:rPr>
        <w:t>Quadrans</w:t>
      </w:r>
      <w:r>
        <w:t xml:space="preserve">. </w:t>
      </w:r>
    </w:p>
    <w:p w:rsidR="00D42AEF" w:rsidRDefault="006865B9">
      <w:pPr>
        <w:pStyle w:val="entryFree"/>
      </w:pPr>
      <w:r>
        <w:rPr>
          <w:rStyle w:val="orth"/>
        </w:rPr>
        <w:t>Tetartos</w:t>
      </w:r>
      <w:r>
        <w:t xml:space="preserve">, </w:t>
      </w:r>
      <w:r w:rsidRPr="00CE7D94">
        <w:rPr>
          <w:rStyle w:val="foreign"/>
        </w:rPr>
        <w:t>τέ</w:t>
      </w:r>
      <w:r w:rsidR="00CE7D94" w:rsidRPr="00CE7D94">
        <w:rPr>
          <w:rStyle w:val="foreign"/>
        </w:rPr>
        <w:t>τ</w:t>
      </w:r>
      <w:r w:rsidRPr="00CE7D94">
        <w:rPr>
          <w:rStyle w:val="foreign"/>
        </w:rPr>
        <w:t>αρτος</w:t>
      </w:r>
      <w:r>
        <w:t xml:space="preserve">. Vide </w:t>
      </w:r>
      <w:r>
        <w:rPr>
          <w:rStyle w:val="ref"/>
        </w:rPr>
        <w:t>Quariu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Tethalassomenos</w:t>
      </w:r>
      <w:r>
        <w:t xml:space="preserve">, </w:t>
      </w:r>
      <w:r w:rsidR="00CE7D94">
        <w:rPr>
          <w:rStyle w:val="foreign"/>
          <w:lang w:val="el-GR"/>
        </w:rPr>
        <w:t>τε</w:t>
      </w:r>
      <w:r>
        <w:rPr>
          <w:rStyle w:val="foreign"/>
        </w:rPr>
        <w:t>θ</w:t>
      </w:r>
      <w:r w:rsidR="00CE7D94">
        <w:rPr>
          <w:rStyle w:val="foreign"/>
          <w:lang w:val="el-GR"/>
        </w:rPr>
        <w:t>α</w:t>
      </w:r>
      <w:r>
        <w:rPr>
          <w:rStyle w:val="foreign"/>
        </w:rPr>
        <w:t>λασσόμε</w:t>
      </w:r>
      <w:r w:rsidR="00CE7D94">
        <w:rPr>
          <w:rStyle w:val="foreign"/>
          <w:lang w:val="el-GR"/>
        </w:rPr>
        <w:t>ν</w:t>
      </w:r>
      <w:r>
        <w:rPr>
          <w:rStyle w:val="foreign"/>
        </w:rPr>
        <w:t>ος</w:t>
      </w:r>
      <w:r>
        <w:t xml:space="preserve">, idem,  </w:t>
      </w:r>
      <w:r>
        <w:br/>
        <w:t xml:space="preserve">quod </w:t>
      </w:r>
      <w:r w:rsidRPr="00CE7D94">
        <w:rPr>
          <w:rStyle w:val="autregrc"/>
        </w:rPr>
        <w:t>θ</w:t>
      </w:r>
      <w:r w:rsidR="00CE7D94" w:rsidRPr="00CE7D94">
        <w:rPr>
          <w:rStyle w:val="autregrc"/>
        </w:rPr>
        <w:t>α</w:t>
      </w:r>
      <w:r w:rsidRPr="00CE7D94">
        <w:rPr>
          <w:rStyle w:val="autregrc"/>
        </w:rPr>
        <w:t>λα</w:t>
      </w:r>
      <w:r w:rsidR="00CE7D94" w:rsidRPr="00CE7D94">
        <w:rPr>
          <w:rStyle w:val="autregrc"/>
        </w:rPr>
        <w:t>σ</w:t>
      </w:r>
      <w:r w:rsidRPr="00CE7D94">
        <w:rPr>
          <w:rStyle w:val="autregrc"/>
        </w:rPr>
        <w:t>σίτης</w:t>
      </w:r>
      <w:r>
        <w:t xml:space="preserve">, marinuS. Epitheton Vini </w:t>
      </w:r>
      <w:r>
        <w:rPr>
          <w:i/>
        </w:rPr>
        <w:t>aqua marina mixti</w:t>
      </w:r>
    </w:p>
    <w:p w:rsidR="00D42AEF" w:rsidRDefault="006865B9">
      <w:pPr>
        <w:pStyle w:val="entryFree"/>
      </w:pPr>
      <w:r>
        <w:rPr>
          <w:rStyle w:val="orth"/>
        </w:rPr>
        <w:t>Tethelos</w:t>
      </w:r>
      <w:r>
        <w:t xml:space="preserve">, </w:t>
      </w:r>
      <w:r w:rsidR="00CE7D94">
        <w:rPr>
          <w:rStyle w:val="foreign"/>
          <w:lang w:val="el-GR"/>
        </w:rPr>
        <w:t>τε</w:t>
      </w:r>
      <w:r>
        <w:rPr>
          <w:rStyle w:val="foreign"/>
        </w:rPr>
        <w:t>θ</w:t>
      </w:r>
      <w:r w:rsidR="00CE7D94">
        <w:rPr>
          <w:rStyle w:val="foreign"/>
          <w:lang w:val="el-GR"/>
        </w:rPr>
        <w:t>η</w:t>
      </w:r>
      <w:r>
        <w:rPr>
          <w:rStyle w:val="foreign"/>
        </w:rPr>
        <w:t>λὸς</w:t>
      </w:r>
      <w:r>
        <w:t xml:space="preserve">, dicitur Hipp, </w:t>
      </w:r>
      <w:r>
        <w:rPr>
          <w:i/>
        </w:rPr>
        <w:t>mollis</w:t>
      </w:r>
      <w:r>
        <w:t xml:space="preserve">, laxus. </w:t>
      </w:r>
      <w:r>
        <w:br/>
        <w:t xml:space="preserve">Usurpatur de figuris, i. </w:t>
      </w:r>
      <w:r>
        <w:rPr>
          <w:i/>
        </w:rPr>
        <w:t>de vet. med. XXXIX.</w:t>
      </w:r>
      <w:r>
        <w:t xml:space="preserve"> 16. rectius </w:t>
      </w:r>
    </w:p>
    <w:p w:rsidR="00D42AEF" w:rsidRDefault="006865B9">
      <w:pPr>
        <w:pStyle w:val="entryFree"/>
      </w:pPr>
      <w:r>
        <w:rPr>
          <w:rStyle w:val="orth"/>
        </w:rPr>
        <w:t>Tethreniodes</w:t>
      </w:r>
      <w:r>
        <w:t xml:space="preserve">, </w:t>
      </w:r>
      <w:r w:rsidR="00CE7D94">
        <w:rPr>
          <w:rStyle w:val="foreign"/>
          <w:lang w:val="el-GR"/>
        </w:rPr>
        <w:t>τε</w:t>
      </w:r>
      <w:r>
        <w:rPr>
          <w:rStyle w:val="foreign"/>
        </w:rPr>
        <w:t>θρηνι</w:t>
      </w:r>
      <w:r w:rsidR="00CE7D94">
        <w:rPr>
          <w:rStyle w:val="foreign"/>
          <w:lang w:val="el-GR"/>
        </w:rPr>
        <w:t>ώ</w:t>
      </w:r>
      <w:r>
        <w:rPr>
          <w:rStyle w:val="foreign"/>
        </w:rPr>
        <w:t>δης</w:t>
      </w:r>
      <w:r>
        <w:t xml:space="preserve">. Vide </w:t>
      </w:r>
      <w:r>
        <w:rPr>
          <w:rStyle w:val="ref"/>
        </w:rPr>
        <w:t>Tenthreniodes</w:t>
      </w:r>
      <w:r>
        <w:t xml:space="preserve">. </w:t>
      </w:r>
    </w:p>
    <w:p w:rsidR="00D42AEF" w:rsidRDefault="006865B9">
      <w:pPr>
        <w:pStyle w:val="entryFree"/>
      </w:pPr>
      <w:r>
        <w:rPr>
          <w:rStyle w:val="orth"/>
        </w:rPr>
        <w:t>Tethyion</w:t>
      </w:r>
      <w:r>
        <w:t xml:space="preserve">, </w:t>
      </w:r>
      <w:r w:rsidR="00CE7D94">
        <w:rPr>
          <w:rStyle w:val="foreign"/>
          <w:lang w:val="el-GR"/>
        </w:rPr>
        <w:t>τεθ</w:t>
      </w:r>
      <w:r>
        <w:rPr>
          <w:rStyle w:val="foreign"/>
        </w:rPr>
        <w:t>εῖον</w:t>
      </w:r>
      <w:r>
        <w:t xml:space="preserve">, dicitur </w:t>
      </w:r>
      <w:r>
        <w:rPr>
          <w:i/>
        </w:rPr>
        <w:t>Zoophyton ruber</w:t>
      </w:r>
      <w:r>
        <w:t xml:space="preserve">, cujus </w:t>
      </w:r>
      <w:r>
        <w:br/>
        <w:t>descriptionem pleniorem videleumusu in cibis &amp;</w:t>
      </w:r>
    </w:p>
    <w:p w:rsidR="00D42AEF" w:rsidRDefault="006865B9">
      <w:pPr>
        <w:pStyle w:val="entryFree"/>
      </w:pPr>
      <w:r>
        <w:rPr>
          <w:rStyle w:val="orth"/>
        </w:rPr>
        <w:t>Tetocyia</w:t>
      </w:r>
      <w:r>
        <w:t xml:space="preserve">, </w:t>
      </w:r>
      <w:r>
        <w:rPr>
          <w:rStyle w:val="foreign"/>
        </w:rPr>
        <w:t>τετοκεῖα</w:t>
      </w:r>
      <w:r>
        <w:t xml:space="preserve">, Latine Puerperii, quae jam </w:t>
      </w:r>
      <w:r>
        <w:br/>
        <w:t>peperit, Hippocr. 5. aphor. 39. Junge Dieter. n. 828.</w:t>
      </w:r>
    </w:p>
    <w:p w:rsidR="00D42AEF" w:rsidRDefault="006865B9">
      <w:pPr>
        <w:pStyle w:val="entryFree"/>
      </w:pPr>
      <w:r>
        <w:rPr>
          <w:rStyle w:val="orth"/>
        </w:rPr>
        <w:t>Tetradrachmon</w:t>
      </w:r>
      <w:r>
        <w:t xml:space="preserve">, </w:t>
      </w:r>
      <w:r>
        <w:rPr>
          <w:rStyle w:val="foreign"/>
        </w:rPr>
        <w:t>τετράδραχμον</w:t>
      </w:r>
      <w:r>
        <w:t xml:space="preserve">, </w:t>
      </w:r>
      <w:r>
        <w:rPr>
          <w:i/>
        </w:rPr>
        <w:t>pondus quatitor drachmarum</w:t>
      </w:r>
      <w:r>
        <w:br/>
        <w:t xml:space="preserve">, h. e. </w:t>
      </w:r>
      <w:r>
        <w:rPr>
          <w:i/>
        </w:rPr>
        <w:t>uncia dimidia</w:t>
      </w:r>
      <w:r>
        <w:t>, quae &amp;</w:t>
      </w:r>
      <w:r>
        <w:rPr>
          <w:i/>
        </w:rPr>
        <w:t>Stater</w:t>
      </w:r>
      <w:r>
        <w:t xml:space="preserve"> dicitur, </w:t>
      </w:r>
    </w:p>
    <w:p w:rsidR="00D42AEF" w:rsidRDefault="006865B9">
      <w:pPr>
        <w:pStyle w:val="entryFree"/>
      </w:pPr>
      <w:r>
        <w:rPr>
          <w:rStyle w:val="orth"/>
        </w:rPr>
        <w:t>Tetragnathus</w:t>
      </w:r>
      <w:r>
        <w:t xml:space="preserve">, </w:t>
      </w:r>
      <w:r w:rsidR="00CE7D94">
        <w:rPr>
          <w:rStyle w:val="foreign"/>
          <w:lang w:val="el-GR"/>
        </w:rPr>
        <w:t>τε</w:t>
      </w:r>
      <w:r>
        <w:rPr>
          <w:rStyle w:val="foreign"/>
        </w:rPr>
        <w:t>τράγναθος</w:t>
      </w:r>
      <w:r>
        <w:t xml:space="preserve">, species est juxta </w:t>
      </w:r>
      <w:r>
        <w:br/>
        <w:t xml:space="preserve">Aëtiuul </w:t>
      </w:r>
      <w:r>
        <w:rPr>
          <w:i/>
        </w:rPr>
        <w:t>Phalangii</w:t>
      </w:r>
      <w:r>
        <w:t xml:space="preserve">, vel aranti subalbida, pedes </w:t>
      </w:r>
      <w:r>
        <w:rPr>
          <w:i/>
        </w:rPr>
        <w:t>scabros</w:t>
      </w:r>
    </w:p>
    <w:p w:rsidR="00D42AEF" w:rsidRDefault="006865B9">
      <w:pPr>
        <w:pStyle w:val="entryFree"/>
      </w:pPr>
      <w:r>
        <w:rPr>
          <w:rStyle w:val="orth"/>
        </w:rPr>
        <w:t>Tetragonon</w:t>
      </w:r>
      <w:r>
        <w:t xml:space="preserve">, </w:t>
      </w:r>
      <w:r>
        <w:rPr>
          <w:rStyle w:val="foreign"/>
        </w:rPr>
        <w:t>τετράγωνον</w:t>
      </w:r>
      <w:r>
        <w:t xml:space="preserve">. Vide </w:t>
      </w:r>
      <w:r>
        <w:rPr>
          <w:rStyle w:val="ref"/>
        </w:rPr>
        <w:t>Quadrangulum</w:t>
      </w:r>
      <w:r>
        <w:t xml:space="preserve">. </w:t>
      </w:r>
      <w:r>
        <w:br/>
      </w:r>
      <w:r w:rsidRPr="00CE7D94">
        <w:rPr>
          <w:rStyle w:val="autregrc"/>
        </w:rPr>
        <w:t>Τετράγω</w:t>
      </w:r>
      <w:r w:rsidR="00CE7D94" w:rsidRPr="00CE7D94">
        <w:rPr>
          <w:rStyle w:val="autregrc"/>
        </w:rPr>
        <w:t>νο</w:t>
      </w:r>
      <w:r w:rsidRPr="00CE7D94">
        <w:rPr>
          <w:rStyle w:val="autregrc"/>
        </w:rPr>
        <w:t>ν</w:t>
      </w:r>
      <w:r>
        <w:t xml:space="preserve"> alias apud Hippocr, vocatur medicamentum, </w:t>
      </w:r>
    </w:p>
    <w:p w:rsidR="00D42AEF" w:rsidRDefault="006865B9">
      <w:pPr>
        <w:pStyle w:val="entryFree"/>
      </w:pPr>
      <w:r>
        <w:rPr>
          <w:rStyle w:val="orth"/>
        </w:rPr>
        <w:t>Tetramos</w:t>
      </w:r>
      <w:r>
        <w:t xml:space="preserve">, </w:t>
      </w:r>
      <w:r>
        <w:rPr>
          <w:rStyle w:val="foreign"/>
        </w:rPr>
        <w:t>τέτραμος</w:t>
      </w:r>
      <w:r>
        <w:t xml:space="preserve">, idem, qtrod </w:t>
      </w:r>
      <w:r w:rsidRPr="00CE7D94">
        <w:rPr>
          <w:rStyle w:val="autregrc"/>
        </w:rPr>
        <w:t>τρ</w:t>
      </w:r>
      <w:r w:rsidR="00CE7D94" w:rsidRPr="00CE7D94">
        <w:rPr>
          <w:rStyle w:val="autregrc"/>
        </w:rPr>
        <w:t>ό</w:t>
      </w:r>
      <w:r w:rsidRPr="00CE7D94">
        <w:rPr>
          <w:rStyle w:val="autregrc"/>
        </w:rPr>
        <w:t>μ</w:t>
      </w:r>
      <w:r w:rsidR="00CE7D94" w:rsidRPr="00CE7D94">
        <w:rPr>
          <w:rStyle w:val="autregrc"/>
        </w:rPr>
        <w:t>ο</w:t>
      </w:r>
      <w:r w:rsidRPr="00CE7D94">
        <w:rPr>
          <w:rStyle w:val="autregrc"/>
        </w:rPr>
        <w:t>ς</w:t>
      </w:r>
      <w:r>
        <w:t xml:space="preserve">, </w:t>
      </w:r>
      <w:r>
        <w:rPr>
          <w:i/>
        </w:rPr>
        <w:t>Tremor.</w:t>
      </w:r>
      <w:r>
        <w:br/>
        <w:t xml:space="preserve">Erot. in </w:t>
      </w:r>
      <w:r>
        <w:rPr>
          <w:i/>
        </w:rPr>
        <w:t>Onom. p.</w:t>
      </w:r>
      <w:r>
        <w:t xml:space="preserve"> 113. </w:t>
      </w:r>
      <w:r>
        <w:rPr>
          <w:i/>
        </w:rPr>
        <w:t>b.</w:t>
      </w:r>
    </w:p>
    <w:p w:rsidR="00D42AEF" w:rsidRDefault="006865B9">
      <w:pPr>
        <w:pStyle w:val="entryFree"/>
      </w:pPr>
      <w:r>
        <w:rPr>
          <w:rStyle w:val="orth"/>
        </w:rPr>
        <w:t>Tetramyron</w:t>
      </w:r>
      <w:r>
        <w:t xml:space="preserve">, </w:t>
      </w:r>
      <w:r w:rsidR="00CE7D94">
        <w:rPr>
          <w:rStyle w:val="foreign"/>
          <w:lang w:val="el-GR"/>
        </w:rPr>
        <w:t>τε</w:t>
      </w:r>
      <w:r>
        <w:rPr>
          <w:rStyle w:val="foreign"/>
        </w:rPr>
        <w:t>τρα</w:t>
      </w:r>
      <w:r w:rsidR="00CE7D94">
        <w:rPr>
          <w:rStyle w:val="foreign"/>
          <w:lang w:val="el-GR"/>
        </w:rPr>
        <w:t>μύ</w:t>
      </w:r>
      <w:r>
        <w:rPr>
          <w:rStyle w:val="foreign"/>
        </w:rPr>
        <w:t>ρον</w:t>
      </w:r>
      <w:r>
        <w:t xml:space="preserve">, i. e. </w:t>
      </w:r>
      <w:r>
        <w:rPr>
          <w:i/>
        </w:rPr>
        <w:t>quatuor unguentis consectum</w:t>
      </w:r>
      <w:r>
        <w:br/>
        <w:t xml:space="preserve">, vocatur </w:t>
      </w:r>
      <w:r>
        <w:rPr>
          <w:i/>
        </w:rPr>
        <w:t>Acopum</w:t>
      </w:r>
      <w:r>
        <w:t xml:space="preserve"> linimentum, cujus </w:t>
      </w:r>
    </w:p>
    <w:p w:rsidR="00D42AEF" w:rsidRDefault="006865B9">
      <w:pPr>
        <w:pStyle w:val="entryFree"/>
      </w:pPr>
      <w:r>
        <w:rPr>
          <w:rStyle w:val="orth"/>
        </w:rPr>
        <w:t>Tetrao</w:t>
      </w:r>
      <w:r>
        <w:t xml:space="preserve">, </w:t>
      </w:r>
      <w:r>
        <w:rPr>
          <w:rStyle w:val="foreign"/>
        </w:rPr>
        <w:t>τέτριξ</w:t>
      </w:r>
      <w:r>
        <w:t xml:space="preserve">, </w:t>
      </w:r>
      <w:r>
        <w:rPr>
          <w:rStyle w:val="foreign"/>
        </w:rPr>
        <w:t>ο</w:t>
      </w:r>
      <w:r w:rsidR="00CE7D94">
        <w:rPr>
          <w:rStyle w:val="foreign"/>
          <w:lang w:val="el-GR"/>
        </w:rPr>
        <w:t>ὔ</w:t>
      </w:r>
      <w:r>
        <w:rPr>
          <w:rStyle w:val="foreign"/>
        </w:rPr>
        <w:t>ραξ</w:t>
      </w:r>
      <w:r>
        <w:t xml:space="preserve">, nomen avis montanae majoris, </w:t>
      </w:r>
      <w:r>
        <w:br/>
        <w:t xml:space="preserve">quae Latinis </w:t>
      </w:r>
      <w:r>
        <w:rPr>
          <w:i/>
        </w:rPr>
        <w:t>Urogallus</w:t>
      </w:r>
      <w:r>
        <w:t xml:space="preserve"> dicitur, cujus descriptio </w:t>
      </w:r>
    </w:p>
    <w:p w:rsidR="00D42AEF" w:rsidRDefault="006865B9">
      <w:pPr>
        <w:pStyle w:val="entryFree"/>
      </w:pPr>
      <w:r>
        <w:rPr>
          <w:rStyle w:val="orth"/>
        </w:rPr>
        <w:t>Tetrapharmacon</w:t>
      </w:r>
      <w:r>
        <w:t xml:space="preserve">, </w:t>
      </w:r>
      <w:r w:rsidR="00CE7D94">
        <w:rPr>
          <w:rStyle w:val="foreign"/>
          <w:lang w:val="el-GR"/>
        </w:rPr>
        <w:t>τ</w:t>
      </w:r>
      <w:r>
        <w:rPr>
          <w:rStyle w:val="foreign"/>
        </w:rPr>
        <w:t>ετραφάρμακον</w:t>
      </w:r>
      <w:r>
        <w:t xml:space="preserve">, in genere </w:t>
      </w:r>
      <w:r>
        <w:br/>
        <w:t xml:space="preserve">dicitur medicamentum composituin ex quatuor simplicibus. </w:t>
      </w:r>
    </w:p>
    <w:p w:rsidR="00D42AEF" w:rsidRDefault="006865B9">
      <w:pPr>
        <w:pStyle w:val="entryFree"/>
      </w:pPr>
      <w:r>
        <w:rPr>
          <w:rStyle w:val="orth"/>
        </w:rPr>
        <w:t>Tetrobolon</w:t>
      </w:r>
      <w:r>
        <w:t xml:space="preserve">, </w:t>
      </w:r>
      <w:r w:rsidR="00CE7D94">
        <w:rPr>
          <w:rStyle w:val="foreign"/>
          <w:lang w:val="el-GR"/>
        </w:rPr>
        <w:t>τε</w:t>
      </w:r>
      <w:r>
        <w:rPr>
          <w:rStyle w:val="foreign"/>
        </w:rPr>
        <w:t>τρόβ</w:t>
      </w:r>
      <w:r w:rsidR="00CE7D94">
        <w:rPr>
          <w:rStyle w:val="foreign"/>
          <w:lang w:val="el-GR"/>
        </w:rPr>
        <w:t>ω</w:t>
      </w:r>
      <w:r>
        <w:rPr>
          <w:rStyle w:val="foreign"/>
        </w:rPr>
        <w:t>λον</w:t>
      </w:r>
      <w:r>
        <w:t xml:space="preserve">, </w:t>
      </w:r>
      <w:r>
        <w:rPr>
          <w:i/>
        </w:rPr>
        <w:t>pondus quatuor obolorum</w:t>
      </w:r>
      <w:r>
        <w:br/>
        <w:t xml:space="preserve">, h, e. scrupuli duo. </w:t>
      </w:r>
      <w:r>
        <w:rPr>
          <w:i/>
        </w:rPr>
        <w:t>Gramma</w:t>
      </w:r>
      <w:r>
        <w:t xml:space="preserve"> enim in duos obulos </w:t>
      </w:r>
    </w:p>
    <w:p w:rsidR="00D42AEF" w:rsidRDefault="006865B9">
      <w:pPr>
        <w:pStyle w:val="entryFree"/>
      </w:pPr>
      <w:r>
        <w:rPr>
          <w:rStyle w:val="orth"/>
        </w:rPr>
        <w:t>Tetroros</w:t>
      </w:r>
      <w:r>
        <w:t xml:space="preserve">, </w:t>
      </w:r>
      <w:r w:rsidR="00CE7D94">
        <w:rPr>
          <w:rStyle w:val="foreign"/>
          <w:lang w:val="el-GR"/>
        </w:rPr>
        <w:t>τέ</w:t>
      </w:r>
      <w:r>
        <w:rPr>
          <w:rStyle w:val="foreign"/>
        </w:rPr>
        <w:t>τρωρ</w:t>
      </w:r>
      <w:r w:rsidR="00CE7D94">
        <w:rPr>
          <w:rStyle w:val="foreign"/>
          <w:lang w:val="el-GR"/>
        </w:rPr>
        <w:t>ος</w:t>
      </w:r>
      <w:r>
        <w:t xml:space="preserve">, Latine </w:t>
      </w:r>
      <w:r>
        <w:rPr>
          <w:i/>
        </w:rPr>
        <w:t>Quatrio. Vesal. l. Ii de H. C. E. c.</w:t>
      </w:r>
      <w:r>
        <w:br/>
        <w:t xml:space="preserve">3^. dicitur ab Oribasio &amp; Russo </w:t>
      </w:r>
      <w:r>
        <w:rPr>
          <w:i/>
        </w:rPr>
        <w:t>pars Astragali</w:t>
      </w:r>
    </w:p>
    <w:p w:rsidR="00D42AEF" w:rsidRDefault="006865B9">
      <w:pPr>
        <w:pStyle w:val="entryFree"/>
      </w:pPr>
      <w:r>
        <w:rPr>
          <w:rStyle w:val="orth"/>
        </w:rPr>
        <w:t>Tettigom</w:t>
      </w:r>
      <w:r w:rsidR="00CE7D94">
        <w:rPr>
          <w:rStyle w:val="orth"/>
        </w:rPr>
        <w:t>e</w:t>
      </w:r>
      <w:r>
        <w:rPr>
          <w:rStyle w:val="orth"/>
        </w:rPr>
        <w:t>tra</w:t>
      </w:r>
      <w:r>
        <w:t xml:space="preserve">, </w:t>
      </w:r>
      <w:r w:rsidR="00CE7D94">
        <w:rPr>
          <w:rStyle w:val="foreign"/>
          <w:lang w:val="el-GR"/>
        </w:rPr>
        <w:t>τε</w:t>
      </w:r>
      <w:r>
        <w:rPr>
          <w:rStyle w:val="foreign"/>
        </w:rPr>
        <w:t>ττιγ</w:t>
      </w:r>
      <w:r w:rsidR="00CE7D94">
        <w:rPr>
          <w:rStyle w:val="foreign"/>
          <w:lang w:val="el-GR"/>
        </w:rPr>
        <w:t>ό</w:t>
      </w:r>
      <w:r>
        <w:rPr>
          <w:rStyle w:val="foreign"/>
        </w:rPr>
        <w:t>μετρα</w:t>
      </w:r>
      <w:r>
        <w:t xml:space="preserve">, dicitur foetus </w:t>
      </w:r>
      <w:r>
        <w:br/>
      </w:r>
      <w:hyperlink r:id="rId718">
        <w:r>
          <w:rPr>
            <w:rStyle w:val="pb"/>
          </w:rPr>
          <w:t>[p. 0715]</w:t>
        </w:r>
      </w:hyperlink>
      <w:r>
        <w:br/>
        <w:t xml:space="preserve"> e terra cadens, </w:t>
      </w:r>
      <w:r>
        <w:rPr>
          <w:i/>
        </w:rPr>
        <w:t>e</w:t>
      </w:r>
      <w:r>
        <w:t xml:space="preserve"> quo exit cicada: Aldrovand. </w:t>
      </w:r>
      <w:r>
        <w:rPr>
          <w:i/>
        </w:rPr>
        <w:t>de In-</w:t>
      </w:r>
      <w:r>
        <w:br/>
        <w:t>sect. iibr. 2. c. 13.</w:t>
      </w:r>
    </w:p>
    <w:p w:rsidR="00D42AEF" w:rsidRDefault="006865B9">
      <w:pPr>
        <w:pStyle w:val="entryFree"/>
      </w:pPr>
      <w:r>
        <w:rPr>
          <w:rStyle w:val="orth"/>
        </w:rPr>
        <w:t>Tettix</w:t>
      </w:r>
      <w:r>
        <w:t xml:space="preserve">, </w:t>
      </w:r>
      <w:r>
        <w:rPr>
          <w:rStyle w:val="foreign"/>
        </w:rPr>
        <w:t>τέττιξ</w:t>
      </w:r>
      <w:r>
        <w:t xml:space="preserve">. Vide </w:t>
      </w:r>
      <w:r>
        <w:rPr>
          <w:rStyle w:val="ref"/>
        </w:rPr>
        <w:t>Cicada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Teuchos</w:t>
      </w:r>
      <w:r>
        <w:t xml:space="preserve">, </w:t>
      </w:r>
      <w:r w:rsidR="00CE7D94">
        <w:rPr>
          <w:rStyle w:val="foreign"/>
          <w:lang w:val="el-GR"/>
        </w:rPr>
        <w:t>τε</w:t>
      </w:r>
      <w:r>
        <w:rPr>
          <w:rStyle w:val="foreign"/>
        </w:rPr>
        <w:t>ῦχος</w:t>
      </w:r>
      <w:r>
        <w:t xml:space="preserve">, duplicem apud Hipp, habet significationem  </w:t>
      </w:r>
      <w:r>
        <w:br/>
        <w:t xml:space="preserve">: I. ita dicitur </w:t>
      </w:r>
      <w:r>
        <w:rPr>
          <w:i/>
        </w:rPr>
        <w:t>totum corpus l. 6. Epid.s. II.</w:t>
      </w:r>
    </w:p>
    <w:p w:rsidR="00D42AEF" w:rsidRDefault="006865B9">
      <w:pPr>
        <w:pStyle w:val="entryFree"/>
      </w:pPr>
      <w:r>
        <w:rPr>
          <w:rStyle w:val="orth"/>
        </w:rPr>
        <w:t>Teuthis</w:t>
      </w:r>
      <w:r>
        <w:t xml:space="preserve">, </w:t>
      </w:r>
      <w:r w:rsidR="00CE7D94">
        <w:rPr>
          <w:rStyle w:val="foreign"/>
          <w:lang w:val="el-GR"/>
        </w:rPr>
        <w:t>τε</w:t>
      </w:r>
      <w:r>
        <w:rPr>
          <w:rStyle w:val="foreign"/>
        </w:rPr>
        <w:t>υθὶς</w:t>
      </w:r>
      <w:r>
        <w:t xml:space="preserve">. Vide </w:t>
      </w:r>
      <w:r>
        <w:rPr>
          <w:rStyle w:val="ref"/>
        </w:rPr>
        <w:t>Loligo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Teutlophace</w:t>
      </w:r>
      <w:r>
        <w:t xml:space="preserve">, </w:t>
      </w:r>
      <w:r w:rsidR="00CE7D94">
        <w:rPr>
          <w:rStyle w:val="foreign"/>
          <w:lang w:val="el-GR"/>
        </w:rPr>
        <w:t>τευ</w:t>
      </w:r>
      <w:r>
        <w:rPr>
          <w:rStyle w:val="foreign"/>
        </w:rPr>
        <w:t>τλοφακ</w:t>
      </w:r>
      <w:r w:rsidR="00CE7D94">
        <w:rPr>
          <w:rStyle w:val="foreign"/>
          <w:lang w:val="el-GR"/>
        </w:rPr>
        <w:t>ὴ</w:t>
      </w:r>
      <w:r>
        <w:t xml:space="preserve">, nomen cibi alicujus </w:t>
      </w:r>
      <w:r>
        <w:br/>
        <w:t xml:space="preserve">constantis ex </w:t>
      </w:r>
      <w:r>
        <w:rPr>
          <w:i/>
        </w:rPr>
        <w:t>beta Si lente</w:t>
      </w:r>
      <w:r>
        <w:t xml:space="preserve">, à </w:t>
      </w:r>
      <w:r w:rsidR="00CE7D94" w:rsidRPr="00CE7D94">
        <w:rPr>
          <w:rStyle w:val="autregrc"/>
        </w:rPr>
        <w:t>τε</w:t>
      </w:r>
      <w:r w:rsidRPr="00CE7D94">
        <w:rPr>
          <w:rStyle w:val="autregrc"/>
        </w:rPr>
        <w:t>ῦτλον</w:t>
      </w:r>
      <w:r>
        <w:t xml:space="preserve">, </w:t>
      </w:r>
      <w:r>
        <w:rPr>
          <w:i/>
        </w:rPr>
        <w:t>beta</w:t>
      </w:r>
      <w:r>
        <w:t>, &amp;</w:t>
      </w:r>
      <w:r w:rsidR="00CE7D94" w:rsidRPr="00CE7D94">
        <w:t xml:space="preserve"> </w:t>
      </w:r>
      <w:r w:rsidRPr="00CE7D94">
        <w:rPr>
          <w:rStyle w:val="autregrc"/>
        </w:rPr>
        <w:t>φάκη</w:t>
      </w:r>
      <w:r>
        <w:t xml:space="preserve">, </w:t>
      </w:r>
    </w:p>
    <w:p w:rsidR="00D42AEF" w:rsidRDefault="006865B9">
      <w:pPr>
        <w:pStyle w:val="entryFree"/>
      </w:pPr>
      <w:r>
        <w:rPr>
          <w:rStyle w:val="orth"/>
        </w:rPr>
        <w:t>Textura</w:t>
      </w:r>
      <w:r>
        <w:t xml:space="preserve">, proprie </w:t>
      </w:r>
      <w:r>
        <w:rPr>
          <w:rStyle w:val="foreign"/>
        </w:rPr>
        <w:t>ὕ</w:t>
      </w:r>
      <w:r w:rsidR="00CE7D94">
        <w:rPr>
          <w:rStyle w:val="foreign"/>
          <w:lang w:val="el-GR"/>
        </w:rPr>
        <w:t>φ</w:t>
      </w:r>
      <w:r>
        <w:rPr>
          <w:rStyle w:val="foreign"/>
        </w:rPr>
        <w:t>α</w:t>
      </w:r>
      <w:r w:rsidR="00CE7D94">
        <w:rPr>
          <w:rStyle w:val="foreign"/>
          <w:lang w:val="el-GR"/>
        </w:rPr>
        <w:t>ν</w:t>
      </w:r>
      <w:r>
        <w:rPr>
          <w:rStyle w:val="foreign"/>
        </w:rPr>
        <w:t>σις</w:t>
      </w:r>
      <w:r>
        <w:t xml:space="preserve">, ad opificium pertinet, </w:t>
      </w:r>
      <w:r>
        <w:br/>
        <w:t xml:space="preserve">quod </w:t>
      </w:r>
      <w:r>
        <w:rPr>
          <w:i/>
        </w:rPr>
        <w:t>ars Textoria</w:t>
      </w:r>
      <w:r>
        <w:t xml:space="preserve"> dicitur, de qua &amp; Gal. </w:t>
      </w:r>
      <w:r>
        <w:rPr>
          <w:i/>
        </w:rPr>
        <w:t>l. ad Thrafybul. cap.</w:t>
      </w:r>
    </w:p>
    <w:p w:rsidR="00D42AEF" w:rsidRDefault="006865B9">
      <w:pPr>
        <w:pStyle w:val="entryFree"/>
      </w:pPr>
      <w:r>
        <w:rPr>
          <w:rStyle w:val="orth"/>
        </w:rPr>
        <w:t>Th</w:t>
      </w:r>
      <w:r>
        <w:t xml:space="preserve">, </w:t>
      </w:r>
      <w:r w:rsidR="00CE7D94" w:rsidRPr="00CE7D94">
        <w:rPr>
          <w:rStyle w:val="foreign"/>
          <w:i/>
        </w:rPr>
        <w:t>θ</w:t>
      </w:r>
      <w:r>
        <w:t xml:space="preserve">. </w:t>
      </w:r>
      <w:r w:rsidRPr="00CE7D94">
        <w:rPr>
          <w:rStyle w:val="foreign"/>
        </w:rPr>
        <w:t>θ</w:t>
      </w:r>
      <w:r>
        <w:t xml:space="preserve">. </w:t>
      </w:r>
      <w:r w:rsidRPr="00CE7D94">
        <w:rPr>
          <w:rStyle w:val="foreign"/>
        </w:rPr>
        <w:t>Θ</w:t>
      </w:r>
      <w:r>
        <w:t xml:space="preserve">. signum est &amp; nota </w:t>
      </w:r>
      <w:r>
        <w:rPr>
          <w:i/>
        </w:rPr>
        <w:t>morus</w:t>
      </w:r>
      <w:r>
        <w:t xml:space="preserve">, </w:t>
      </w:r>
      <w:r w:rsidRPr="00CE7D94">
        <w:rPr>
          <w:rStyle w:val="autregrc"/>
        </w:rPr>
        <w:t>θ</w:t>
      </w:r>
      <w:r w:rsidR="00CE7D94" w:rsidRPr="00CE7D94">
        <w:rPr>
          <w:rStyle w:val="autregrc"/>
        </w:rPr>
        <w:t>αν</w:t>
      </w:r>
      <w:r w:rsidRPr="00CE7D94">
        <w:rPr>
          <w:rStyle w:val="autregrc"/>
        </w:rPr>
        <w:t>άτου</w:t>
      </w:r>
      <w:r>
        <w:t xml:space="preserve">, apud </w:t>
      </w:r>
      <w:r>
        <w:br/>
        <w:t xml:space="preserve">Hipp, in </w:t>
      </w:r>
      <w:r>
        <w:rPr>
          <w:i/>
        </w:rPr>
        <w:t>libris Epidem.</w:t>
      </w:r>
      <w:r>
        <w:t xml:space="preserve"> notante Gal. </w:t>
      </w:r>
      <w:r>
        <w:rPr>
          <w:i/>
        </w:rPr>
        <w:t>com.</w:t>
      </w:r>
      <w:r>
        <w:t xml:space="preserve"> t. </w:t>
      </w:r>
      <w:r>
        <w:rPr>
          <w:i/>
        </w:rPr>
        <w:t>in l.</w:t>
      </w:r>
      <w:r>
        <w:t xml:space="preserve"> 3. </w:t>
      </w:r>
      <w:r>
        <w:rPr>
          <w:i/>
        </w:rPr>
        <w:t>t.</w:t>
      </w:r>
      <w:r>
        <w:t xml:space="preserve"> 13. </w:t>
      </w:r>
    </w:p>
    <w:p w:rsidR="00D42AEF" w:rsidRDefault="006865B9">
      <w:pPr>
        <w:pStyle w:val="entryFree"/>
      </w:pPr>
      <w:r>
        <w:rPr>
          <w:rStyle w:val="orth"/>
        </w:rPr>
        <w:t>Thacos</w:t>
      </w:r>
      <w:r>
        <w:t xml:space="preserve">, </w:t>
      </w:r>
      <w:r>
        <w:rPr>
          <w:rStyle w:val="foreign"/>
        </w:rPr>
        <w:t>θ</w:t>
      </w:r>
      <w:r w:rsidR="00CE7D94">
        <w:rPr>
          <w:rStyle w:val="foreign"/>
          <w:lang w:val="el-GR"/>
        </w:rPr>
        <w:t>άκο</w:t>
      </w:r>
      <w:r>
        <w:rPr>
          <w:rStyle w:val="foreign"/>
        </w:rPr>
        <w:t>ς</w:t>
      </w:r>
      <w:r>
        <w:t xml:space="preserve">, </w:t>
      </w:r>
      <w:r>
        <w:rPr>
          <w:i/>
        </w:rPr>
        <w:t>sedile</w:t>
      </w:r>
      <w:r>
        <w:t xml:space="preserve">, sedes, idem, quod </w:t>
      </w:r>
      <w:r w:rsidRPr="00CE7D94">
        <w:rPr>
          <w:rStyle w:val="autregrc"/>
        </w:rPr>
        <w:t>θ</w:t>
      </w:r>
      <w:r w:rsidR="00CE7D94" w:rsidRPr="00CE7D94">
        <w:rPr>
          <w:rStyle w:val="autregrc"/>
        </w:rPr>
        <w:t>ῶ</w:t>
      </w:r>
      <w:r w:rsidRPr="00CE7D94">
        <w:rPr>
          <w:rStyle w:val="autregrc"/>
        </w:rPr>
        <w:t>κος</w:t>
      </w:r>
      <w:r>
        <w:t xml:space="preserve">. </w:t>
      </w:r>
      <w:r>
        <w:br/>
        <w:t xml:space="preserve">Legitur apud Hipp. l. 7. </w:t>
      </w:r>
      <w:r>
        <w:rPr>
          <w:i/>
        </w:rPr>
        <w:t>Epid. XXVI.</w:t>
      </w:r>
      <w:r>
        <w:t xml:space="preserve"> 22.</w:t>
      </w:r>
    </w:p>
    <w:p w:rsidR="00D42AEF" w:rsidRDefault="006865B9">
      <w:pPr>
        <w:pStyle w:val="entryFree"/>
      </w:pPr>
      <w:r>
        <w:rPr>
          <w:rStyle w:val="orth"/>
        </w:rPr>
        <w:t>Thais</w:t>
      </w:r>
      <w:r>
        <w:t xml:space="preserve">, </w:t>
      </w:r>
      <w:r>
        <w:rPr>
          <w:rStyle w:val="foreign"/>
        </w:rPr>
        <w:t>θ</w:t>
      </w:r>
      <w:r w:rsidR="00CE7D94">
        <w:rPr>
          <w:rStyle w:val="foreign"/>
          <w:lang w:val="el-GR"/>
        </w:rPr>
        <w:t>α</w:t>
      </w:r>
      <w:r>
        <w:rPr>
          <w:rStyle w:val="foreign"/>
        </w:rPr>
        <w:t>ὶς</w:t>
      </w:r>
      <w:r>
        <w:t xml:space="preserve">, duo significat : I. </w:t>
      </w:r>
      <w:r>
        <w:rPr>
          <w:i/>
        </w:rPr>
        <w:t>Ceratum Cosmeticum</w:t>
      </w:r>
      <w:r>
        <w:br/>
        <w:t xml:space="preserve">, quo suciei rubor conciliatur, cujus desctriptio habetur </w:t>
      </w:r>
    </w:p>
    <w:p w:rsidR="00D42AEF" w:rsidRDefault="006865B9">
      <w:pPr>
        <w:pStyle w:val="entryFree"/>
      </w:pPr>
      <w:r>
        <w:rPr>
          <w:rStyle w:val="orth"/>
        </w:rPr>
        <w:t>Thalame</w:t>
      </w:r>
      <w:r>
        <w:t xml:space="preserve">, </w:t>
      </w:r>
      <w:r>
        <w:rPr>
          <w:rStyle w:val="foreign"/>
        </w:rPr>
        <w:t>θ</w:t>
      </w:r>
      <w:r w:rsidR="00CE7D94">
        <w:rPr>
          <w:rStyle w:val="foreign"/>
          <w:lang w:val="el-GR"/>
        </w:rPr>
        <w:t>α</w:t>
      </w:r>
      <w:r>
        <w:rPr>
          <w:rStyle w:val="foreign"/>
        </w:rPr>
        <w:t>λάμη</w:t>
      </w:r>
      <w:r>
        <w:t xml:space="preserve">, dicitur </w:t>
      </w:r>
      <w:r>
        <w:rPr>
          <w:i/>
        </w:rPr>
        <w:t>cubile</w:t>
      </w:r>
      <w:r>
        <w:t xml:space="preserve">, &amp; piscium latibulum, </w:t>
      </w:r>
      <w:r>
        <w:br/>
      </w:r>
      <w:r>
        <w:rPr>
          <w:i/>
        </w:rPr>
        <w:t>forulus</w:t>
      </w:r>
      <w:r>
        <w:t xml:space="preserve">, penetrale. LegiturapudHlppocr.de </w:t>
      </w:r>
    </w:p>
    <w:p w:rsidR="00D42AEF" w:rsidRDefault="006865B9">
      <w:pPr>
        <w:pStyle w:val="entryFree"/>
      </w:pPr>
      <w:r>
        <w:rPr>
          <w:rStyle w:val="orth"/>
        </w:rPr>
        <w:t>Thalamus</w:t>
      </w:r>
      <w:r>
        <w:t xml:space="preserve">, </w:t>
      </w:r>
      <w:r>
        <w:rPr>
          <w:rStyle w:val="foreign"/>
        </w:rPr>
        <w:t>θ</w:t>
      </w:r>
      <w:r w:rsidR="00CE7D94">
        <w:rPr>
          <w:rStyle w:val="foreign"/>
          <w:lang w:val="el-GR"/>
        </w:rPr>
        <w:t>ά</w:t>
      </w:r>
      <w:r>
        <w:rPr>
          <w:rStyle w:val="foreign"/>
        </w:rPr>
        <w:t>λ</w:t>
      </w:r>
      <w:r w:rsidR="00CE7D94">
        <w:rPr>
          <w:rStyle w:val="foreign"/>
          <w:lang w:val="el-GR"/>
        </w:rPr>
        <w:t>α</w:t>
      </w:r>
      <w:r>
        <w:rPr>
          <w:rStyle w:val="foreign"/>
        </w:rPr>
        <w:t>μος</w:t>
      </w:r>
      <w:r>
        <w:t xml:space="preserve">, praeter vulgarem &amp; propriam </w:t>
      </w:r>
      <w:r>
        <w:br/>
        <w:t xml:space="preserve">significationem ex aliis Lexicis petendam tropice </w:t>
      </w:r>
    </w:p>
    <w:p w:rsidR="00D42AEF" w:rsidRDefault="006865B9">
      <w:pPr>
        <w:pStyle w:val="entryFree"/>
      </w:pPr>
      <w:r>
        <w:rPr>
          <w:rStyle w:val="orth"/>
        </w:rPr>
        <w:t>Thalasseron</w:t>
      </w:r>
      <w:r>
        <w:t xml:space="preserve">, </w:t>
      </w:r>
      <w:r>
        <w:rPr>
          <w:rStyle w:val="foreign"/>
        </w:rPr>
        <w:t>θ</w:t>
      </w:r>
      <w:r w:rsidR="00CE7D94">
        <w:rPr>
          <w:rStyle w:val="foreign"/>
          <w:lang w:val="el-GR"/>
        </w:rPr>
        <w:t>α</w:t>
      </w:r>
      <w:r>
        <w:rPr>
          <w:rStyle w:val="foreign"/>
        </w:rPr>
        <w:t>λασσηρ</w:t>
      </w:r>
      <w:r w:rsidR="00CE7D94">
        <w:rPr>
          <w:rStyle w:val="foreign"/>
          <w:lang w:val="el-GR"/>
        </w:rPr>
        <w:t>ὸ</w:t>
      </w:r>
      <w:r>
        <w:rPr>
          <w:rStyle w:val="foreign"/>
        </w:rPr>
        <w:t>ν</w:t>
      </w:r>
      <w:r>
        <w:t xml:space="preserve">, dicitur </w:t>
      </w:r>
      <w:r>
        <w:rPr>
          <w:i/>
        </w:rPr>
        <w:t>Collyrium Hermophili</w:t>
      </w:r>
      <w:r>
        <w:br/>
        <w:t xml:space="preserve">, accommodum suffusionibus &amp; hebetudini </w:t>
      </w:r>
    </w:p>
    <w:p w:rsidR="00D42AEF" w:rsidRDefault="006865B9">
      <w:pPr>
        <w:pStyle w:val="entryFree"/>
      </w:pPr>
      <w:r>
        <w:rPr>
          <w:rStyle w:val="orth"/>
        </w:rPr>
        <w:t>Thalassites</w:t>
      </w:r>
      <w:r>
        <w:t xml:space="preserve">, </w:t>
      </w:r>
      <w:r w:rsidR="00CE7D94">
        <w:rPr>
          <w:rStyle w:val="foreign"/>
        </w:rPr>
        <w:t>θαλ</w:t>
      </w:r>
      <w:r>
        <w:rPr>
          <w:rStyle w:val="foreign"/>
        </w:rPr>
        <w:t>ασσίτης</w:t>
      </w:r>
      <w:r>
        <w:t xml:space="preserve">, idem, quod </w:t>
      </w:r>
      <w:r w:rsidR="00CE7D94" w:rsidRPr="00CE7D94">
        <w:rPr>
          <w:rStyle w:val="autregrc"/>
        </w:rPr>
        <w:t>τε</w:t>
      </w:r>
      <w:r w:rsidRPr="00CE7D94">
        <w:rPr>
          <w:rStyle w:val="autregrc"/>
        </w:rPr>
        <w:t>θαλασσωμένος</w:t>
      </w:r>
      <w:r>
        <w:t xml:space="preserve">. </w:t>
      </w:r>
      <w:r>
        <w:br/>
        <w:t xml:space="preserve">Vide </w:t>
      </w:r>
      <w:r>
        <w:rPr>
          <w:rStyle w:val="ref"/>
        </w:rPr>
        <w:t>Tethalaffomeno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Thalassomeli</w:t>
      </w:r>
      <w:r>
        <w:t xml:space="preserve">, </w:t>
      </w:r>
      <w:r w:rsidR="00CE7D94">
        <w:rPr>
          <w:rStyle w:val="foreign"/>
        </w:rPr>
        <w:t>θαλα</w:t>
      </w:r>
      <w:r>
        <w:rPr>
          <w:rStyle w:val="foreign"/>
        </w:rPr>
        <w:t>σσόμελι</w:t>
      </w:r>
      <w:r>
        <w:t xml:space="preserve">, dicitur medicamentum </w:t>
      </w:r>
      <w:r>
        <w:br/>
        <w:t xml:space="preserve">compositum ex aqueis portionibus aquae marinae, </w:t>
      </w:r>
    </w:p>
    <w:p w:rsidR="00D42AEF" w:rsidRDefault="006865B9">
      <w:pPr>
        <w:pStyle w:val="entryFree"/>
      </w:pPr>
      <w:r>
        <w:rPr>
          <w:rStyle w:val="orth"/>
        </w:rPr>
        <w:t>Thaleros</w:t>
      </w:r>
      <w:r>
        <w:t xml:space="preserve">, </w:t>
      </w:r>
      <w:r>
        <w:rPr>
          <w:rStyle w:val="foreign"/>
        </w:rPr>
        <w:t>θαλερ</w:t>
      </w:r>
      <w:r w:rsidR="00CE7D94">
        <w:rPr>
          <w:rStyle w:val="foreign"/>
          <w:lang w:val="el-GR"/>
        </w:rPr>
        <w:t>ὸ</w:t>
      </w:r>
      <w:r>
        <w:rPr>
          <w:rStyle w:val="foreign"/>
        </w:rPr>
        <w:t>ς</w:t>
      </w:r>
      <w:r>
        <w:t xml:space="preserve">, i. </w:t>
      </w:r>
      <w:r>
        <w:rPr>
          <w:i/>
        </w:rPr>
        <w:t>e. floridus, à</w:t>
      </w:r>
      <w:r w:rsidR="00CE7D94" w:rsidRPr="00CE7D94">
        <w:rPr>
          <w:i/>
        </w:rPr>
        <w:t xml:space="preserve"> </w:t>
      </w:r>
      <w:r w:rsidRPr="00CE7D94">
        <w:rPr>
          <w:rStyle w:val="autregrc"/>
        </w:rPr>
        <w:t>θάλλω</w:t>
      </w:r>
      <w:r>
        <w:t xml:space="preserve">, </w:t>
      </w:r>
      <w:r>
        <w:rPr>
          <w:i/>
        </w:rPr>
        <w:t>floreo,</w:t>
      </w:r>
      <w:r>
        <w:br/>
        <w:t xml:space="preserve">dicitur de spiritu vegeto magno &amp; concitato; Gal.c. 2. </w:t>
      </w:r>
    </w:p>
    <w:p w:rsidR="00D42AEF" w:rsidRDefault="006865B9">
      <w:pPr>
        <w:pStyle w:val="entryFree"/>
      </w:pPr>
      <w:r>
        <w:rPr>
          <w:rStyle w:val="orth"/>
        </w:rPr>
        <w:t>Thallia</w:t>
      </w:r>
      <w:r>
        <w:t>, &amp;</w:t>
      </w:r>
      <w:r w:rsidR="00CE7D94" w:rsidRPr="00CE7D94">
        <w:t xml:space="preserve"> </w:t>
      </w:r>
      <w:r w:rsidRPr="00CE7D94">
        <w:rPr>
          <w:rStyle w:val="orthital"/>
        </w:rPr>
        <w:t>Thallos</w:t>
      </w:r>
      <w:r>
        <w:rPr>
          <w:i/>
        </w:rPr>
        <w:t xml:space="preserve">, </w:t>
      </w:r>
      <w:r w:rsidR="00CE7D94" w:rsidRPr="00CE7D94">
        <w:rPr>
          <w:rStyle w:val="foreign"/>
        </w:rPr>
        <w:t>θαλλία</w:t>
      </w:r>
      <w:r>
        <w:t xml:space="preserve">, </w:t>
      </w:r>
      <w:r>
        <w:rPr>
          <w:rStyle w:val="foreign"/>
        </w:rPr>
        <w:t>θ</w:t>
      </w:r>
      <w:r w:rsidR="00CE7D94">
        <w:rPr>
          <w:rStyle w:val="foreign"/>
          <w:lang w:val="el-GR"/>
        </w:rPr>
        <w:t>α</w:t>
      </w:r>
      <w:r>
        <w:rPr>
          <w:rStyle w:val="foreign"/>
        </w:rPr>
        <w:t>λλὸς</w:t>
      </w:r>
      <w:r>
        <w:t xml:space="preserve">, dicitur </w:t>
      </w:r>
      <w:r>
        <w:rPr>
          <w:i/>
        </w:rPr>
        <w:t>germen</w:t>
      </w:r>
      <w:r>
        <w:br/>
        <w:t xml:space="preserve">omne, sed praecipue </w:t>
      </w:r>
      <w:r>
        <w:rPr>
          <w:i/>
        </w:rPr>
        <w:t>olivae.</w:t>
      </w:r>
      <w:r>
        <w:t xml:space="preserve"> AEgin. I.3.C.66. Gorraeus. </w:t>
      </w:r>
    </w:p>
    <w:p w:rsidR="00D42AEF" w:rsidRDefault="006865B9">
      <w:pPr>
        <w:pStyle w:val="entryFree"/>
      </w:pPr>
      <w:r>
        <w:rPr>
          <w:rStyle w:val="orth"/>
        </w:rPr>
        <w:t>Thalpos</w:t>
      </w:r>
      <w:r>
        <w:t xml:space="preserve">, </w:t>
      </w:r>
      <w:r>
        <w:rPr>
          <w:rStyle w:val="foreign"/>
        </w:rPr>
        <w:t>θ</w:t>
      </w:r>
      <w:r w:rsidR="00CE7D94">
        <w:rPr>
          <w:rStyle w:val="foreign"/>
          <w:lang w:val="el-GR"/>
        </w:rPr>
        <w:t>ά</w:t>
      </w:r>
      <w:r>
        <w:rPr>
          <w:rStyle w:val="foreign"/>
        </w:rPr>
        <w:t>λπος</w:t>
      </w:r>
      <w:r>
        <w:t xml:space="preserve">, idem, quod </w:t>
      </w:r>
      <w:r w:rsidRPr="00CE7D94">
        <w:rPr>
          <w:rStyle w:val="autregrc"/>
        </w:rPr>
        <w:t>θερμ</w:t>
      </w:r>
      <w:r w:rsidR="00CE7D94" w:rsidRPr="00CE7D94">
        <w:rPr>
          <w:rStyle w:val="autregrc"/>
        </w:rPr>
        <w:t>ό</w:t>
      </w:r>
      <w:r w:rsidRPr="00CE7D94">
        <w:rPr>
          <w:rStyle w:val="autregrc"/>
        </w:rPr>
        <w:t>της</w:t>
      </w:r>
      <w:r>
        <w:t xml:space="preserve">, </w:t>
      </w:r>
      <w:r>
        <w:rPr>
          <w:i/>
        </w:rPr>
        <w:t>Calor, aestus.</w:t>
      </w:r>
      <w:r>
        <w:br/>
        <w:t xml:space="preserve">Legitur apud Hippocr. 3. </w:t>
      </w:r>
      <w:r>
        <w:rPr>
          <w:i/>
        </w:rPr>
        <w:t>aphor.</w:t>
      </w:r>
      <w:r>
        <w:t xml:space="preserve"> 1. et 5, à </w:t>
      </w:r>
      <w:r w:rsidRPr="00CE7D94">
        <w:rPr>
          <w:rStyle w:val="autregrc"/>
        </w:rPr>
        <w:t>θ</w:t>
      </w:r>
      <w:r w:rsidR="00CE7D94" w:rsidRPr="00CE7D94">
        <w:rPr>
          <w:rStyle w:val="autregrc"/>
        </w:rPr>
        <w:t>ά</w:t>
      </w:r>
      <w:r w:rsidRPr="00CE7D94">
        <w:rPr>
          <w:rStyle w:val="autregrc"/>
        </w:rPr>
        <w:t>λπω</w:t>
      </w:r>
      <w:r>
        <w:t xml:space="preserve">, </w:t>
      </w:r>
    </w:p>
    <w:p w:rsidR="00D42AEF" w:rsidRDefault="006865B9">
      <w:pPr>
        <w:pStyle w:val="entryFree"/>
      </w:pPr>
      <w:r>
        <w:rPr>
          <w:rStyle w:val="orth"/>
        </w:rPr>
        <w:t>Thalpsis</w:t>
      </w:r>
      <w:r>
        <w:t xml:space="preserve">, </w:t>
      </w:r>
      <w:r>
        <w:rPr>
          <w:rStyle w:val="foreign"/>
        </w:rPr>
        <w:t>θ</w:t>
      </w:r>
      <w:r w:rsidR="00CE7D94">
        <w:rPr>
          <w:rStyle w:val="foreign"/>
          <w:lang w:val="el-GR"/>
        </w:rPr>
        <w:t>ά</w:t>
      </w:r>
      <w:r>
        <w:rPr>
          <w:rStyle w:val="foreign"/>
        </w:rPr>
        <w:t>λψις</w:t>
      </w:r>
      <w:r>
        <w:t xml:space="preserve">, </w:t>
      </w:r>
      <w:r>
        <w:rPr>
          <w:i/>
        </w:rPr>
        <w:t>fotum, fomentum</w:t>
      </w:r>
      <w:r>
        <w:t xml:space="preserve"> significat. </w:t>
      </w:r>
      <w:r>
        <w:br/>
        <w:t xml:space="preserve">Legitur apud MosclI. i. </w:t>
      </w:r>
      <w:r>
        <w:rPr>
          <w:i/>
        </w:rPr>
        <w:t>de morb. mul, c.</w:t>
      </w:r>
      <w:r>
        <w:t xml:space="preserve"> I26.</w:t>
      </w:r>
    </w:p>
    <w:p w:rsidR="00D42AEF" w:rsidRDefault="006865B9">
      <w:pPr>
        <w:pStyle w:val="entryFree"/>
      </w:pPr>
      <w:r>
        <w:rPr>
          <w:rStyle w:val="orth"/>
        </w:rPr>
        <w:t>Thamatica</w:t>
      </w:r>
      <w:r>
        <w:t xml:space="preserve">, pro </w:t>
      </w:r>
      <w:r>
        <w:rPr>
          <w:i/>
        </w:rPr>
        <w:t>Thaumauca</w:t>
      </w:r>
      <w:r>
        <w:t xml:space="preserve">, ars dicitur, per </w:t>
      </w:r>
      <w:r>
        <w:br/>
        <w:t xml:space="preserve">quam inveniuntur machinae, quae vel aëre, vel aquis </w:t>
      </w:r>
    </w:p>
    <w:p w:rsidR="00D42AEF" w:rsidRDefault="006865B9">
      <w:pPr>
        <w:pStyle w:val="entryFree"/>
      </w:pPr>
      <w:r>
        <w:rPr>
          <w:rStyle w:val="orth"/>
        </w:rPr>
        <w:t>Thames</w:t>
      </w:r>
      <w:r>
        <w:t xml:space="preserve">, </w:t>
      </w:r>
      <w:r>
        <w:rPr>
          <w:rStyle w:val="orthital"/>
        </w:rPr>
        <w:t>Thaminos</w:t>
      </w:r>
      <w:r>
        <w:t xml:space="preserve">, </w:t>
      </w:r>
      <w:r w:rsidR="00CE7D94">
        <w:rPr>
          <w:rStyle w:val="foreign"/>
          <w:lang w:val="el-GR"/>
        </w:rPr>
        <w:t>θαμὴς</w:t>
      </w:r>
      <w:r w:rsidRPr="00CE7D94">
        <w:t xml:space="preserve">, </w:t>
      </w:r>
      <w:r w:rsidR="00CE7D94">
        <w:rPr>
          <w:rStyle w:val="foreign"/>
          <w:lang w:val="el-GR"/>
        </w:rPr>
        <w:t>θαμινὸς</w:t>
      </w:r>
      <w:r>
        <w:t xml:space="preserve">, </w:t>
      </w:r>
      <w:r>
        <w:rPr>
          <w:i/>
        </w:rPr>
        <w:t>frequens</w:t>
      </w:r>
      <w:r>
        <w:t>, &amp;</w:t>
      </w:r>
      <w:r>
        <w:br/>
        <w:t xml:space="preserve">advetb. </w:t>
      </w:r>
      <w:r w:rsidRPr="00CE7D94">
        <w:rPr>
          <w:rStyle w:val="autregrc"/>
        </w:rPr>
        <w:t>θ</w:t>
      </w:r>
      <w:r w:rsidR="00CE7D94" w:rsidRPr="00CE7D94">
        <w:rPr>
          <w:rStyle w:val="autregrc"/>
        </w:rPr>
        <w:t>α</w:t>
      </w:r>
      <w:r w:rsidRPr="00CE7D94">
        <w:rPr>
          <w:rStyle w:val="autregrc"/>
        </w:rPr>
        <w:t>μέως</w:t>
      </w:r>
      <w:r>
        <w:t xml:space="preserve">, </w:t>
      </w:r>
      <w:r>
        <w:rPr>
          <w:i/>
        </w:rPr>
        <w:t>frequenter.</w:t>
      </w:r>
      <w:r>
        <w:t xml:space="preserve"> Saepe occurrit apud Hipp. </w:t>
      </w:r>
    </w:p>
    <w:p w:rsidR="00D42AEF" w:rsidRDefault="006865B9">
      <w:pPr>
        <w:pStyle w:val="entryFree"/>
      </w:pPr>
      <w:r>
        <w:rPr>
          <w:rStyle w:val="orth"/>
        </w:rPr>
        <w:t>Thamna</w:t>
      </w:r>
      <w:r>
        <w:t xml:space="preserve">, </w:t>
      </w:r>
      <w:r>
        <w:rPr>
          <w:rStyle w:val="foreign"/>
        </w:rPr>
        <w:t>θ</w:t>
      </w:r>
      <w:r w:rsidR="00CE7D94">
        <w:rPr>
          <w:rStyle w:val="foreign"/>
          <w:lang w:val="el-GR"/>
        </w:rPr>
        <w:t>ά</w:t>
      </w:r>
      <w:r>
        <w:rPr>
          <w:rStyle w:val="foreign"/>
        </w:rPr>
        <w:t>μνα</w:t>
      </w:r>
      <w:r>
        <w:t xml:space="preserve">, idem quod </w:t>
      </w:r>
      <w:r>
        <w:rPr>
          <w:i/>
        </w:rPr>
        <w:t>Lora</w:t>
      </w:r>
      <w:r>
        <w:t xml:space="preserve">, vinum à vinaceis </w:t>
      </w:r>
      <w:r>
        <w:br/>
        <w:t xml:space="preserve">aqua maceratiS factum. Vide </w:t>
      </w:r>
      <w:r>
        <w:rPr>
          <w:rStyle w:val="ref"/>
        </w:rPr>
        <w:t>Lora</w:t>
      </w:r>
      <w:r>
        <w:t xml:space="preserve">. Lind. </w:t>
      </w:r>
      <w:r>
        <w:rPr>
          <w:i/>
        </w:rPr>
        <w:t>Ex. X. §. 2oo.k</w:t>
      </w:r>
    </w:p>
    <w:p w:rsidR="00D42AEF" w:rsidRDefault="006865B9">
      <w:pPr>
        <w:pStyle w:val="entryFree"/>
      </w:pPr>
      <w:r>
        <w:rPr>
          <w:rStyle w:val="orth"/>
        </w:rPr>
        <w:t>Thanasimos</w:t>
      </w:r>
      <w:r>
        <w:t xml:space="preserve">, </w:t>
      </w:r>
      <w:r>
        <w:rPr>
          <w:rStyle w:val="orthital"/>
        </w:rPr>
        <w:t>Thanatodes</w:t>
      </w:r>
      <w:r>
        <w:t xml:space="preserve">, </w:t>
      </w:r>
      <w:r>
        <w:rPr>
          <w:rStyle w:val="foreign"/>
        </w:rPr>
        <w:t>θ</w:t>
      </w:r>
      <w:r w:rsidR="00CE7D94">
        <w:rPr>
          <w:rStyle w:val="foreign"/>
          <w:lang w:val="el-GR"/>
        </w:rPr>
        <w:t>α</w:t>
      </w:r>
      <w:r>
        <w:rPr>
          <w:rStyle w:val="foreign"/>
        </w:rPr>
        <w:t>νάσιμος</w:t>
      </w:r>
      <w:r>
        <w:t xml:space="preserve">, </w:t>
      </w:r>
      <w:r>
        <w:rPr>
          <w:rStyle w:val="foreign"/>
        </w:rPr>
        <w:t>θ</w:t>
      </w:r>
      <w:r w:rsidR="00CE7D94">
        <w:rPr>
          <w:rStyle w:val="foreign"/>
          <w:lang w:val="el-GR"/>
        </w:rPr>
        <w:t>α</w:t>
      </w:r>
      <w:r>
        <w:rPr>
          <w:rStyle w:val="foreign"/>
        </w:rPr>
        <w:t>νατ</w:t>
      </w:r>
      <w:r w:rsidR="00CE7D94">
        <w:rPr>
          <w:rStyle w:val="foreign"/>
          <w:lang w:val="el-GR"/>
        </w:rPr>
        <w:t>ώ</w:t>
      </w:r>
      <w:r>
        <w:rPr>
          <w:rStyle w:val="foreign"/>
        </w:rPr>
        <w:t>δης</w:t>
      </w:r>
      <w:r>
        <w:t xml:space="preserve">. </w:t>
      </w:r>
      <w:r>
        <w:br/>
        <w:t xml:space="preserve">Vide </w:t>
      </w:r>
      <w:r>
        <w:rPr>
          <w:rStyle w:val="ref"/>
        </w:rPr>
        <w:t>Lethali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Thanatos</w:t>
      </w:r>
      <w:r>
        <w:t xml:space="preserve">, </w:t>
      </w:r>
      <w:r>
        <w:rPr>
          <w:rStyle w:val="foreign"/>
        </w:rPr>
        <w:t>θάνατος</w:t>
      </w:r>
      <w:r>
        <w:t xml:space="preserve">. Vide </w:t>
      </w:r>
      <w:r>
        <w:rPr>
          <w:rStyle w:val="ref"/>
        </w:rPr>
        <w:t>Mor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Thaphneus</w:t>
      </w:r>
      <w:r>
        <w:t xml:space="preserve"> est  </w:t>
      </w:r>
      <w:r>
        <w:rPr>
          <w:i/>
        </w:rPr>
        <w:t>medicina mundata &amp; repurgata. Dorn.</w:t>
      </w:r>
      <w:r>
        <w:br/>
        <w:t>Rul. &amp; Iohns.</w:t>
      </w:r>
    </w:p>
    <w:p w:rsidR="00D42AEF" w:rsidRDefault="006865B9">
      <w:pPr>
        <w:pStyle w:val="entryFree"/>
      </w:pPr>
      <w:r>
        <w:rPr>
          <w:rStyle w:val="orth"/>
        </w:rPr>
        <w:t>Thauma</w:t>
      </w:r>
      <w:r>
        <w:t xml:space="preserve">, </w:t>
      </w:r>
      <w:r>
        <w:rPr>
          <w:rStyle w:val="foreign"/>
        </w:rPr>
        <w:t>θαῦμα</w:t>
      </w:r>
      <w:r>
        <w:t xml:space="preserve">, in genere </w:t>
      </w:r>
      <w:r>
        <w:rPr>
          <w:i/>
        </w:rPr>
        <w:t>Miraculum</w:t>
      </w:r>
      <w:r>
        <w:t xml:space="preserve"> significat. </w:t>
      </w:r>
      <w:r>
        <w:br/>
        <w:t xml:space="preserve">Vide </w:t>
      </w:r>
      <w:r>
        <w:rPr>
          <w:rStyle w:val="ref"/>
        </w:rPr>
        <w:t>Miraculum</w:t>
      </w:r>
      <w:r>
        <w:t xml:space="preserve">. Specialiter furnitur pro </w:t>
      </w:r>
      <w:r>
        <w:rPr>
          <w:i/>
        </w:rPr>
        <w:t>machinis KdTtfsseTcis</w:t>
      </w:r>
    </w:p>
    <w:p w:rsidR="00D42AEF" w:rsidRDefault="006865B9">
      <w:pPr>
        <w:pStyle w:val="entryFree"/>
      </w:pPr>
      <w:r>
        <w:rPr>
          <w:rStyle w:val="orth"/>
        </w:rPr>
        <w:t>Theca</w:t>
      </w:r>
      <w:r>
        <w:t xml:space="preserve">, </w:t>
      </w:r>
      <w:r>
        <w:rPr>
          <w:rStyle w:val="foreign"/>
        </w:rPr>
        <w:t>θήκη</w:t>
      </w:r>
      <w:r>
        <w:t xml:space="preserve">, vocatur </w:t>
      </w:r>
      <w:r>
        <w:rPr>
          <w:i/>
        </w:rPr>
        <w:t>Receptaculum</w:t>
      </w:r>
      <w:r>
        <w:t xml:space="preserve">, in quo aliquid </w:t>
      </w:r>
      <w:r>
        <w:br/>
        <w:t xml:space="preserve">asservatur, lta </w:t>
      </w:r>
      <w:r>
        <w:rPr>
          <w:i/>
        </w:rPr>
        <w:t>Theca instrumentorum Chirurgicorum</w:t>
      </w:r>
    </w:p>
    <w:p w:rsidR="00D42AEF" w:rsidRDefault="006865B9">
      <w:pPr>
        <w:pStyle w:val="entryFree"/>
      </w:pPr>
      <w:r>
        <w:rPr>
          <w:rStyle w:val="orth"/>
        </w:rPr>
        <w:t>Thee</w:t>
      </w:r>
      <w:r>
        <w:t xml:space="preserve"> est nomen plantae Japonicae &amp; Chinensis, </w:t>
      </w:r>
      <w:r>
        <w:br/>
        <w:t xml:space="preserve">hodieque etiam apud noS usitatae, &amp; magnopere conmendatae, </w:t>
      </w:r>
    </w:p>
    <w:p w:rsidR="00D42AEF" w:rsidRDefault="00013E49">
      <w:hyperlink r:id="rId719">
        <w:r w:rsidR="006865B9">
          <w:rPr>
            <w:rStyle w:val="pb"/>
          </w:rPr>
          <w:t>[p. 0716]</w:t>
        </w:r>
      </w:hyperlink>
    </w:p>
    <w:p w:rsidR="00D42AEF" w:rsidRDefault="006865B9">
      <w:pPr>
        <w:pStyle w:val="entryFree"/>
      </w:pPr>
      <w:r>
        <w:rPr>
          <w:rStyle w:val="orth"/>
        </w:rPr>
        <w:t>Theetricos</w:t>
      </w:r>
      <w:r>
        <w:t xml:space="preserve">, </w:t>
      </w:r>
      <w:r>
        <w:rPr>
          <w:rStyle w:val="foreign"/>
        </w:rPr>
        <w:t>θεητρικὸς</w:t>
      </w:r>
      <w:r>
        <w:t xml:space="preserve">, proprie </w:t>
      </w:r>
      <w:r>
        <w:rPr>
          <w:i/>
        </w:rPr>
        <w:t>spectabilis</w:t>
      </w:r>
      <w:r>
        <w:t xml:space="preserve"> dicitur, </w:t>
      </w:r>
      <w:r>
        <w:br/>
        <w:t xml:space="preserve">h. e. </w:t>
      </w:r>
      <w:r>
        <w:rPr>
          <w:i/>
        </w:rPr>
        <w:t>ad ostentationem Se</w:t>
      </w:r>
      <w:r>
        <w:t xml:space="preserve"> spectaculum </w:t>
      </w:r>
      <w:r>
        <w:rPr>
          <w:i/>
        </w:rPr>
        <w:t>factus.</w:t>
      </w:r>
      <w:r>
        <w:t xml:space="preserve"> Usurpatur </w:t>
      </w:r>
    </w:p>
    <w:p w:rsidR="00D42AEF" w:rsidRDefault="006865B9">
      <w:pPr>
        <w:pStyle w:val="entryFree"/>
      </w:pPr>
      <w:r>
        <w:rPr>
          <w:rStyle w:val="orth"/>
        </w:rPr>
        <w:t>Theilopedon</w:t>
      </w:r>
      <w:r>
        <w:t xml:space="preserve">, </w:t>
      </w:r>
      <w:r>
        <w:rPr>
          <w:rStyle w:val="foreign"/>
        </w:rPr>
        <w:t>θειλ</w:t>
      </w:r>
      <w:r w:rsidR="00CE7D94">
        <w:rPr>
          <w:rStyle w:val="foreign"/>
          <w:lang w:val="el-GR"/>
        </w:rPr>
        <w:t>ό</w:t>
      </w:r>
      <w:r>
        <w:rPr>
          <w:rStyle w:val="foreign"/>
        </w:rPr>
        <w:t>πεδον</w:t>
      </w:r>
      <w:r>
        <w:t xml:space="preserve">, dicebatur </w:t>
      </w:r>
      <w:r>
        <w:rPr>
          <w:i/>
        </w:rPr>
        <w:t>locus</w:t>
      </w:r>
      <w:r>
        <w:t xml:space="preserve">, ubi </w:t>
      </w:r>
      <w:r>
        <w:br/>
      </w:r>
      <w:r>
        <w:rPr>
          <w:i/>
        </w:rPr>
        <w:t>insolantur Se</w:t>
      </w:r>
      <w:r>
        <w:t xml:space="preserve"> exiccatitur uvae. Hinc </w:t>
      </w:r>
      <w:r w:rsidRPr="00CE7D94">
        <w:rPr>
          <w:rStyle w:val="autregrc"/>
        </w:rPr>
        <w:t>θειλοπεδ</w:t>
      </w:r>
      <w:r w:rsidR="00CE7D94" w:rsidRPr="00CE7D94">
        <w:rPr>
          <w:rStyle w:val="autregrc"/>
        </w:rPr>
        <w:t>ε</w:t>
      </w:r>
      <w:r w:rsidRPr="00CE7D94">
        <w:rPr>
          <w:rStyle w:val="autregrc"/>
        </w:rPr>
        <w:t>υθεῖ</w:t>
      </w:r>
      <w:r w:rsidR="00CE7D94" w:rsidRPr="00CE7D94">
        <w:rPr>
          <w:rStyle w:val="autregrc"/>
        </w:rPr>
        <w:t xml:space="preserve">σα </w:t>
      </w:r>
      <w:r w:rsidRPr="00CE7D94">
        <w:rPr>
          <w:rStyle w:val="autregrc"/>
        </w:rPr>
        <w:t>σταφυλὴ</w:t>
      </w:r>
      <w:r>
        <w:t xml:space="preserve">, </w:t>
      </w:r>
    </w:p>
    <w:p w:rsidR="00D42AEF" w:rsidRDefault="006865B9">
      <w:pPr>
        <w:pStyle w:val="entryFree"/>
      </w:pPr>
      <w:r>
        <w:rPr>
          <w:rStyle w:val="orth"/>
        </w:rPr>
        <w:t>Theion</w:t>
      </w:r>
      <w:r>
        <w:t xml:space="preserve">, </w:t>
      </w:r>
      <w:r>
        <w:rPr>
          <w:rStyle w:val="foreign"/>
        </w:rPr>
        <w:t>θε</w:t>
      </w:r>
      <w:r w:rsidR="00CE7D94">
        <w:rPr>
          <w:rStyle w:val="foreign"/>
          <w:lang w:val="el-GR"/>
        </w:rPr>
        <w:t>ῖον</w:t>
      </w:r>
      <w:r>
        <w:t xml:space="preserve">, duabus gaudet significationibus. </w:t>
      </w:r>
      <w:r>
        <w:br/>
        <w:t>Significat enim &amp;</w:t>
      </w:r>
      <w:r>
        <w:rPr>
          <w:i/>
        </w:rPr>
        <w:t>Divinum &amp; Sulphur</w:t>
      </w:r>
      <w:r>
        <w:t xml:space="preserve">, de quibus Latinis </w:t>
      </w:r>
    </w:p>
    <w:p w:rsidR="00D42AEF" w:rsidRDefault="006865B9">
      <w:pPr>
        <w:pStyle w:val="entryFree"/>
      </w:pPr>
      <w:r>
        <w:rPr>
          <w:rStyle w:val="orth"/>
        </w:rPr>
        <w:t>Thele</w:t>
      </w:r>
      <w:r>
        <w:t xml:space="preserve">, </w:t>
      </w:r>
      <w:r w:rsidRPr="00CE7D94">
        <w:rPr>
          <w:rStyle w:val="foreign"/>
        </w:rPr>
        <w:t>θ</w:t>
      </w:r>
      <w:r w:rsidR="00CE7D94" w:rsidRPr="00CE7D94">
        <w:rPr>
          <w:rStyle w:val="foreign"/>
        </w:rPr>
        <w:t>ή</w:t>
      </w:r>
      <w:r w:rsidRPr="00CE7D94">
        <w:rPr>
          <w:rStyle w:val="foreign"/>
        </w:rPr>
        <w:t>λη</w:t>
      </w:r>
      <w:r>
        <w:t xml:space="preserve">. Vide </w:t>
      </w:r>
      <w:r>
        <w:rPr>
          <w:rStyle w:val="ref"/>
        </w:rPr>
        <w:t>Papilla. Mamma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Thelema</w:t>
      </w:r>
      <w:r>
        <w:t xml:space="preserve">, </w:t>
      </w:r>
      <w:r>
        <w:rPr>
          <w:rStyle w:val="foreign"/>
        </w:rPr>
        <w:t>θ</w:t>
      </w:r>
      <w:r w:rsidR="00CE7D94">
        <w:rPr>
          <w:rStyle w:val="foreign"/>
          <w:lang w:val="el-GR"/>
        </w:rPr>
        <w:t>έ</w:t>
      </w:r>
      <w:r>
        <w:rPr>
          <w:rStyle w:val="foreign"/>
        </w:rPr>
        <w:t>λημα</w:t>
      </w:r>
      <w:r>
        <w:t xml:space="preserve">. Vide </w:t>
      </w:r>
      <w:r>
        <w:rPr>
          <w:rStyle w:val="ref"/>
        </w:rPr>
        <w:t>Volunta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Thelopedon</w:t>
      </w:r>
      <w:r>
        <w:t xml:space="preserve">, </w:t>
      </w:r>
      <w:r>
        <w:rPr>
          <w:rStyle w:val="foreign"/>
        </w:rPr>
        <w:t>θ</w:t>
      </w:r>
      <w:r w:rsidR="00CE7D94">
        <w:rPr>
          <w:rStyle w:val="foreign"/>
          <w:lang w:val="el-GR"/>
        </w:rPr>
        <w:t>η</w:t>
      </w:r>
      <w:r>
        <w:rPr>
          <w:rStyle w:val="foreign"/>
        </w:rPr>
        <w:t>λόπεδον</w:t>
      </w:r>
      <w:r>
        <w:t xml:space="preserve">. Vide </w:t>
      </w:r>
      <w:r>
        <w:rPr>
          <w:rStyle w:val="ref"/>
        </w:rPr>
        <w:t>Theilopedon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Themon</w:t>
      </w:r>
      <w:r>
        <w:t xml:space="preserve">, </w:t>
      </w:r>
      <w:r>
        <w:rPr>
          <w:rStyle w:val="foreign"/>
        </w:rPr>
        <w:t>θ</w:t>
      </w:r>
      <w:r w:rsidR="00CE7D94">
        <w:rPr>
          <w:rStyle w:val="foreign"/>
          <w:lang w:val="el-GR"/>
        </w:rPr>
        <w:t>η</w:t>
      </w:r>
      <w:r>
        <w:rPr>
          <w:rStyle w:val="foreign"/>
        </w:rPr>
        <w:t>μ</w:t>
      </w:r>
      <w:r w:rsidR="00CE7D94">
        <w:rPr>
          <w:rStyle w:val="foreign"/>
          <w:lang w:val="el-GR"/>
        </w:rPr>
        <w:t>ὼ</w:t>
      </w:r>
      <w:r>
        <w:rPr>
          <w:rStyle w:val="foreign"/>
        </w:rPr>
        <w:t>ν</w:t>
      </w:r>
      <w:r>
        <w:t xml:space="preserve">, idem, quod </w:t>
      </w:r>
      <w:r w:rsidRPr="00CE7D94">
        <w:rPr>
          <w:rStyle w:val="autregrc"/>
        </w:rPr>
        <w:t>σ</w:t>
      </w:r>
      <w:r w:rsidR="00CE7D94" w:rsidRPr="00CE7D94">
        <w:rPr>
          <w:rStyle w:val="autregrc"/>
        </w:rPr>
        <w:t>ω</w:t>
      </w:r>
      <w:r w:rsidRPr="00CE7D94">
        <w:rPr>
          <w:rStyle w:val="autregrc"/>
        </w:rPr>
        <w:t>ρ</w:t>
      </w:r>
      <w:r w:rsidR="00CE7D94" w:rsidRPr="00CE7D94">
        <w:rPr>
          <w:rStyle w:val="autregrc"/>
        </w:rPr>
        <w:t>ὸ</w:t>
      </w:r>
      <w:r w:rsidRPr="00CE7D94">
        <w:rPr>
          <w:rStyle w:val="autregrc"/>
        </w:rPr>
        <w:t>ς</w:t>
      </w:r>
      <w:r>
        <w:t xml:space="preserve">, vocatur </w:t>
      </w:r>
      <w:r>
        <w:rPr>
          <w:i/>
        </w:rPr>
        <w:t>acera viis &amp; cumulus</w:t>
      </w:r>
      <w:r>
        <w:br/>
        <w:t xml:space="preserve">, v. </w:t>
      </w:r>
      <w:r>
        <w:rPr>
          <w:i/>
        </w:rPr>
        <w:t>g.</w:t>
      </w:r>
      <w:r>
        <w:t xml:space="preserve"> frumenti, tritici, Gal. </w:t>
      </w:r>
      <w:r>
        <w:rPr>
          <w:i/>
        </w:rPr>
        <w:t>in Ex, voc, Hipp</w:t>
      </w:r>
    </w:p>
    <w:p w:rsidR="00D42AEF" w:rsidRDefault="006865B9">
      <w:pPr>
        <w:pStyle w:val="entryFree"/>
      </w:pPr>
      <w:r>
        <w:rPr>
          <w:rStyle w:val="orth"/>
        </w:rPr>
        <w:t>Thenar</w:t>
      </w:r>
      <w:r>
        <w:t xml:space="preserve">, </w:t>
      </w:r>
      <w:r>
        <w:rPr>
          <w:rStyle w:val="foreign"/>
        </w:rPr>
        <w:t>θ</w:t>
      </w:r>
      <w:r w:rsidR="00CE7D94">
        <w:rPr>
          <w:rStyle w:val="foreign"/>
          <w:lang w:val="el-GR"/>
        </w:rPr>
        <w:t>έν</w:t>
      </w:r>
      <w:r>
        <w:rPr>
          <w:rStyle w:val="foreign"/>
        </w:rPr>
        <w:t>αρ</w:t>
      </w:r>
      <w:r>
        <w:t xml:space="preserve">, accipitur late, stricte &amp; strictissime </w:t>
      </w:r>
      <w:r>
        <w:br/>
        <w:t xml:space="preserve">t Late pro cavitate omni interiori manuum &amp; pedum ; </w:t>
      </w:r>
    </w:p>
    <w:p w:rsidR="00D42AEF" w:rsidRDefault="006865B9">
      <w:pPr>
        <w:pStyle w:val="entryFree"/>
      </w:pPr>
      <w:r>
        <w:rPr>
          <w:rStyle w:val="orth"/>
        </w:rPr>
        <w:t>Theodoretos</w:t>
      </w:r>
      <w:r>
        <w:t xml:space="preserve">, </w:t>
      </w:r>
      <w:r>
        <w:rPr>
          <w:rStyle w:val="foreign"/>
        </w:rPr>
        <w:t>θεωδ</w:t>
      </w:r>
      <w:r w:rsidR="00CE7D94">
        <w:rPr>
          <w:rStyle w:val="foreign"/>
          <w:lang w:val="el-GR"/>
        </w:rPr>
        <w:t>ώ</w:t>
      </w:r>
      <w:r>
        <w:rPr>
          <w:rStyle w:val="foreign"/>
        </w:rPr>
        <w:t>ρητος</w:t>
      </w:r>
      <w:r>
        <w:t xml:space="preserve">, </w:t>
      </w:r>
      <w:r>
        <w:rPr>
          <w:i/>
        </w:rPr>
        <w:t>Antidotus</w:t>
      </w:r>
      <w:r>
        <w:t xml:space="preserve"> vocatur, </w:t>
      </w:r>
      <w:r>
        <w:br/>
        <w:t xml:space="preserve">quae alias </w:t>
      </w:r>
      <w:r w:rsidRPr="00CE7D94">
        <w:rPr>
          <w:rStyle w:val="autregrc"/>
        </w:rPr>
        <w:t>δ</w:t>
      </w:r>
      <w:r w:rsidR="00CE7D94" w:rsidRPr="00CE7D94">
        <w:rPr>
          <w:rStyle w:val="autregrc"/>
        </w:rPr>
        <w:t>ι</w:t>
      </w:r>
      <w:r w:rsidRPr="00CE7D94">
        <w:rPr>
          <w:rStyle w:val="autregrc"/>
        </w:rPr>
        <w:t>ανακαρδ</w:t>
      </w:r>
      <w:r w:rsidR="00CE7D94" w:rsidRPr="00CE7D94">
        <w:rPr>
          <w:rStyle w:val="autregrc"/>
        </w:rPr>
        <w:t>ίω</w:t>
      </w:r>
      <w:r w:rsidRPr="00CE7D94">
        <w:rPr>
          <w:rStyle w:val="autregrc"/>
        </w:rPr>
        <w:t>ν</w:t>
      </w:r>
      <w:r>
        <w:t xml:space="preserve"> appellatur, ad frigidas capitis </w:t>
      </w:r>
    </w:p>
    <w:p w:rsidR="00D42AEF" w:rsidRDefault="006865B9">
      <w:pPr>
        <w:pStyle w:val="entryFree"/>
      </w:pPr>
      <w:r>
        <w:rPr>
          <w:rStyle w:val="orth"/>
        </w:rPr>
        <w:t>Theodoricon</w:t>
      </w:r>
      <w:r>
        <w:t xml:space="preserve">, epitheton est medicamentorum </w:t>
      </w:r>
      <w:r>
        <w:br/>
      </w:r>
      <w:r>
        <w:rPr>
          <w:i/>
        </w:rPr>
        <w:t>in Antidotario</w:t>
      </w:r>
      <w:r>
        <w:t xml:space="preserve"> Nicolai apud Meliten in opertb.foi, 393. fe. </w:t>
      </w:r>
    </w:p>
    <w:p w:rsidR="00D42AEF" w:rsidRDefault="006865B9">
      <w:pPr>
        <w:pStyle w:val="entryFree"/>
      </w:pPr>
      <w:r>
        <w:rPr>
          <w:rStyle w:val="orth"/>
        </w:rPr>
        <w:t>Theodotia</w:t>
      </w:r>
      <w:r>
        <w:t xml:space="preserve">, </w:t>
      </w:r>
      <w:r>
        <w:rPr>
          <w:rStyle w:val="foreign"/>
        </w:rPr>
        <w:t>θεοδ</w:t>
      </w:r>
      <w:r w:rsidR="00CE7D94">
        <w:rPr>
          <w:rStyle w:val="foreign"/>
          <w:lang w:val="el-GR"/>
        </w:rPr>
        <w:t>ό</w:t>
      </w:r>
      <w:r>
        <w:rPr>
          <w:rStyle w:val="foreign"/>
        </w:rPr>
        <w:t>τια</w:t>
      </w:r>
      <w:r>
        <w:t xml:space="preserve">, vocantur diversa Coisyrnt; </w:t>
      </w:r>
      <w:r>
        <w:br/>
        <w:t xml:space="preserve">ab Autore </w:t>
      </w:r>
      <w:r>
        <w:rPr>
          <w:i/>
        </w:rPr>
        <w:t>Tbeodoto</w:t>
      </w:r>
      <w:r>
        <w:t xml:space="preserve"> inventa &amp; excogitata, ad diversaS </w:t>
      </w:r>
    </w:p>
    <w:p w:rsidR="00D42AEF" w:rsidRDefault="006865B9">
      <w:pPr>
        <w:pStyle w:val="entryFree"/>
      </w:pPr>
      <w:r>
        <w:rPr>
          <w:rStyle w:val="orth"/>
        </w:rPr>
        <w:t>Theopemptos</w:t>
      </w:r>
      <w:r>
        <w:t xml:space="preserve">, </w:t>
      </w:r>
      <w:r>
        <w:rPr>
          <w:rStyle w:val="foreign"/>
        </w:rPr>
        <w:t>θεόπεμπτος</w:t>
      </w:r>
      <w:r>
        <w:t xml:space="preserve">, h. e. à Deo </w:t>
      </w:r>
      <w:r>
        <w:rPr>
          <w:i/>
        </w:rPr>
        <w:t>missu,</w:t>
      </w:r>
      <w:r>
        <w:br/>
        <w:t xml:space="preserve">scii. </w:t>
      </w:r>
      <w:r>
        <w:rPr>
          <w:i/>
        </w:rPr>
        <w:t>Antidotus.</w:t>
      </w:r>
      <w:r>
        <w:t xml:space="preserve"> Quo epitheto exornata legitur </w:t>
      </w:r>
      <w:r>
        <w:rPr>
          <w:i/>
        </w:rPr>
        <w:t>Tinctura</w:t>
      </w:r>
    </w:p>
    <w:p w:rsidR="00D42AEF" w:rsidRDefault="006865B9">
      <w:pPr>
        <w:pStyle w:val="entryFree"/>
      </w:pPr>
      <w:r>
        <w:rPr>
          <w:rStyle w:val="orth"/>
        </w:rPr>
        <w:t>Theophilion</w:t>
      </w:r>
      <w:r>
        <w:t xml:space="preserve">, </w:t>
      </w:r>
      <w:r>
        <w:rPr>
          <w:rStyle w:val="foreign"/>
        </w:rPr>
        <w:t>θεοφίλιον</w:t>
      </w:r>
      <w:r>
        <w:t xml:space="preserve">, vocatur </w:t>
      </w:r>
      <w:r>
        <w:rPr>
          <w:i/>
        </w:rPr>
        <w:t>Collyrium T^ya/axrtnsr</w:t>
      </w:r>
      <w:r>
        <w:br/>
        <w:t xml:space="preserve">, &amp; describitur apud Aet. /ib. 7. allegante </w:t>
      </w:r>
    </w:p>
    <w:p w:rsidR="00D42AEF" w:rsidRDefault="006865B9">
      <w:pPr>
        <w:pStyle w:val="entryFree"/>
      </w:pPr>
      <w:r>
        <w:rPr>
          <w:rStyle w:val="orth"/>
        </w:rPr>
        <w:t>Theophrastici</w:t>
      </w:r>
      <w:r>
        <w:t xml:space="preserve">, iidern, qui Paracelsistae dicuntur, </w:t>
      </w:r>
      <w:r>
        <w:br/>
      </w:r>
      <w:r>
        <w:rPr>
          <w:i/>
        </w:rPr>
        <w:t>Paracelsisectatores.</w:t>
      </w:r>
      <w:r>
        <w:t xml:space="preserve"> Vide </w:t>
      </w:r>
      <w:r>
        <w:rPr>
          <w:rStyle w:val="ref"/>
        </w:rPr>
        <w:t>Paracelsu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Theorema</w:t>
      </w:r>
      <w:r>
        <w:t xml:space="preserve">, </w:t>
      </w:r>
      <w:r w:rsidR="00CE7D94">
        <w:rPr>
          <w:rStyle w:val="foreign"/>
          <w:lang w:val="el-GR"/>
        </w:rPr>
        <w:t>θεώρημα</w:t>
      </w:r>
      <w:r>
        <w:t xml:space="preserve">, idem in genere, quod </w:t>
      </w:r>
      <w:r>
        <w:br/>
      </w:r>
      <w:r>
        <w:rPr>
          <w:i/>
        </w:rPr>
        <w:t>defle ux-, sententia</w:t>
      </w:r>
      <w:r>
        <w:t xml:space="preserve">, aphorifmus. Vide </w:t>
      </w:r>
      <w:r>
        <w:rPr>
          <w:rStyle w:val="ref"/>
        </w:rPr>
        <w:t>Aphocismtts. Speculatio</w:t>
      </w:r>
      <w:r>
        <w:t xml:space="preserve">. </w:t>
      </w:r>
    </w:p>
    <w:p w:rsidR="00D42AEF" w:rsidRDefault="006865B9">
      <w:pPr>
        <w:pStyle w:val="entryFree"/>
      </w:pPr>
      <w:r>
        <w:rPr>
          <w:rStyle w:val="orth"/>
        </w:rPr>
        <w:t>Theoretica</w:t>
      </w:r>
      <w:r>
        <w:t xml:space="preserve">, </w:t>
      </w:r>
      <w:r>
        <w:rPr>
          <w:rStyle w:val="orthital"/>
        </w:rPr>
        <w:t>Theorica</w:t>
      </w:r>
      <w:r>
        <w:t xml:space="preserve">, </w:t>
      </w:r>
      <w:r>
        <w:rPr>
          <w:rStyle w:val="foreign"/>
        </w:rPr>
        <w:t>θεωρι</w:t>
      </w:r>
      <w:r w:rsidR="00CE7D94">
        <w:rPr>
          <w:rStyle w:val="foreign"/>
          <w:lang w:val="el-GR"/>
        </w:rPr>
        <w:t>κ</w:t>
      </w:r>
      <w:r>
        <w:rPr>
          <w:rStyle w:val="foreign"/>
        </w:rPr>
        <w:t>ὴ</w:t>
      </w:r>
      <w:r>
        <w:t xml:space="preserve">, </w:t>
      </w:r>
      <w:r>
        <w:rPr>
          <w:rStyle w:val="foreign"/>
        </w:rPr>
        <w:t>θεωρητι</w:t>
      </w:r>
      <w:r w:rsidR="00CE7D94">
        <w:rPr>
          <w:rStyle w:val="foreign"/>
          <w:lang w:val="el-GR"/>
        </w:rPr>
        <w:t>κ</w:t>
      </w:r>
      <w:r>
        <w:rPr>
          <w:rStyle w:val="foreign"/>
        </w:rPr>
        <w:t>ὴ</w:t>
      </w:r>
      <w:r>
        <w:t xml:space="preserve">. </w:t>
      </w:r>
      <w:r>
        <w:br/>
        <w:t xml:space="preserve">Vide </w:t>
      </w:r>
      <w:r>
        <w:rPr>
          <w:rStyle w:val="ref"/>
        </w:rPr>
        <w:t>Speculativa. Practica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Theoretos</w:t>
      </w:r>
      <w:r>
        <w:t xml:space="preserve">, </w:t>
      </w:r>
      <w:r>
        <w:rPr>
          <w:rStyle w:val="foreign"/>
        </w:rPr>
        <w:t>θεωρητὸς</w:t>
      </w:r>
      <w:r>
        <w:t xml:space="preserve">, </w:t>
      </w:r>
      <w:r>
        <w:rPr>
          <w:i/>
        </w:rPr>
        <w:t>Contemplabitis</w:t>
      </w:r>
      <w:r>
        <w:t xml:space="preserve">, spectabilis ; </w:t>
      </w:r>
      <w:r>
        <w:br/>
        <w:t xml:space="preserve">vel consideratione &amp; observatione dignus. Dicitur </w:t>
      </w:r>
    </w:p>
    <w:p w:rsidR="00D42AEF" w:rsidRDefault="006865B9">
      <w:pPr>
        <w:pStyle w:val="entryFree"/>
      </w:pPr>
      <w:r>
        <w:rPr>
          <w:rStyle w:val="orth"/>
        </w:rPr>
        <w:t>Theoros</w:t>
      </w:r>
      <w:r>
        <w:t xml:space="preserve">, </w:t>
      </w:r>
      <w:r>
        <w:rPr>
          <w:rStyle w:val="foreign"/>
        </w:rPr>
        <w:t>θεωρ</w:t>
      </w:r>
      <w:r w:rsidR="00CE7D94">
        <w:rPr>
          <w:rStyle w:val="foreign"/>
          <w:lang w:val="el-GR"/>
        </w:rPr>
        <w:t>ὸ</w:t>
      </w:r>
      <w:r>
        <w:rPr>
          <w:rStyle w:val="foreign"/>
        </w:rPr>
        <w:t>ς</w:t>
      </w:r>
      <w:r>
        <w:t xml:space="preserve">, vocatur Hippocr, qui oraculorum </w:t>
      </w:r>
      <w:r>
        <w:br/>
        <w:t xml:space="preserve">consulendorum caussa ad Deos mittebatur, notante </w:t>
      </w:r>
    </w:p>
    <w:p w:rsidR="00D42AEF" w:rsidRDefault="006865B9">
      <w:pPr>
        <w:pStyle w:val="entryFree"/>
      </w:pPr>
      <w:r>
        <w:rPr>
          <w:rStyle w:val="orth"/>
        </w:rPr>
        <w:t>Theos</w:t>
      </w:r>
      <w:r>
        <w:t xml:space="preserve">, </w:t>
      </w:r>
      <w:r>
        <w:rPr>
          <w:rStyle w:val="foreign"/>
        </w:rPr>
        <w:t>θεὸς</w:t>
      </w:r>
      <w:r>
        <w:t xml:space="preserve">, Latine </w:t>
      </w:r>
      <w:r>
        <w:rPr>
          <w:i/>
        </w:rPr>
        <w:t>DEUS.</w:t>
      </w:r>
      <w:r>
        <w:t xml:space="preserve"> Vide </w:t>
      </w:r>
      <w:r>
        <w:rPr>
          <w:rStyle w:val="ref"/>
        </w:rPr>
        <w:t>Deus, Dii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Theraeus</w:t>
      </w:r>
      <w:r>
        <w:t xml:space="preserve">, </w:t>
      </w:r>
      <w:r>
        <w:rPr>
          <w:rStyle w:val="foreign"/>
        </w:rPr>
        <w:t>θ</w:t>
      </w:r>
      <w:r w:rsidR="00CE7D94">
        <w:rPr>
          <w:rStyle w:val="foreign"/>
          <w:lang w:val="el-GR"/>
        </w:rPr>
        <w:t>η</w:t>
      </w:r>
      <w:r>
        <w:rPr>
          <w:rStyle w:val="foreign"/>
        </w:rPr>
        <w:t>ρα</w:t>
      </w:r>
      <w:r w:rsidR="00CE7D94">
        <w:rPr>
          <w:rStyle w:val="foreign"/>
          <w:lang w:val="el-GR"/>
        </w:rPr>
        <w:t>ῖο</w:t>
      </w:r>
      <w:r>
        <w:rPr>
          <w:rStyle w:val="foreign"/>
        </w:rPr>
        <w:t>ς</w:t>
      </w:r>
      <w:r>
        <w:t xml:space="preserve">, epitheton certum vini alicujus, </w:t>
      </w:r>
      <w:r>
        <w:br/>
        <w:t xml:space="preserve">quod in Creta infula nascebatur, dulce, nigrum, </w:t>
      </w:r>
    </w:p>
    <w:p w:rsidR="00D42AEF" w:rsidRDefault="006865B9">
      <w:pPr>
        <w:pStyle w:val="entryFree"/>
      </w:pPr>
      <w:r>
        <w:rPr>
          <w:rStyle w:val="orth"/>
        </w:rPr>
        <w:t>Therapeia</w:t>
      </w:r>
      <w:r>
        <w:t xml:space="preserve">, </w:t>
      </w:r>
      <w:r>
        <w:rPr>
          <w:rStyle w:val="foreign"/>
        </w:rPr>
        <w:t>θεραπε</w:t>
      </w:r>
      <w:r w:rsidR="00CE7D94">
        <w:rPr>
          <w:rStyle w:val="foreign"/>
          <w:lang w:val="el-GR"/>
        </w:rPr>
        <w:t>ία</w:t>
      </w:r>
      <w:r>
        <w:t xml:space="preserve">, Lat. </w:t>
      </w:r>
      <w:r>
        <w:rPr>
          <w:i/>
        </w:rPr>
        <w:t>Curatio, Medela, auxilium.</w:t>
      </w:r>
      <w:r>
        <w:br/>
        <w:t xml:space="preserve">Hipp. I. </w:t>
      </w:r>
      <w:r>
        <w:rPr>
          <w:i/>
        </w:rPr>
        <w:t>aph. 6.</w:t>
      </w:r>
      <w:r>
        <w:t xml:space="preserve"> de quibus vocabulis vide silis </w:t>
      </w:r>
    </w:p>
    <w:p w:rsidR="00D42AEF" w:rsidRDefault="006865B9">
      <w:pPr>
        <w:pStyle w:val="entryFree"/>
      </w:pPr>
      <w:r>
        <w:rPr>
          <w:rStyle w:val="orth"/>
        </w:rPr>
        <w:t>Therapeutice</w:t>
      </w:r>
      <w:r>
        <w:t xml:space="preserve">, </w:t>
      </w:r>
      <w:r>
        <w:rPr>
          <w:rStyle w:val="foreign"/>
        </w:rPr>
        <w:t>θεραπευτιπὴ</w:t>
      </w:r>
      <w:r>
        <w:t xml:space="preserve">, vocatur pars Medicinae </w:t>
      </w:r>
      <w:r>
        <w:br/>
      </w:r>
      <w:r>
        <w:rPr>
          <w:i/>
        </w:rPr>
        <w:t>Curatoria</w:t>
      </w:r>
      <w:r>
        <w:t xml:space="preserve">, Methodus Medendi. Vide </w:t>
      </w:r>
      <w:r>
        <w:rPr>
          <w:rStyle w:val="ref"/>
        </w:rPr>
        <w:t>Curatoria Methodus</w:t>
      </w:r>
      <w:r>
        <w:t xml:space="preserve">. </w:t>
      </w:r>
    </w:p>
    <w:p w:rsidR="00D42AEF" w:rsidRDefault="006865B9">
      <w:pPr>
        <w:pStyle w:val="entryFree"/>
      </w:pPr>
      <w:r>
        <w:rPr>
          <w:rStyle w:val="orth"/>
        </w:rPr>
        <w:t>Ther</w:t>
      </w:r>
      <w:r w:rsidR="00CE7D94">
        <w:rPr>
          <w:rStyle w:val="orth"/>
        </w:rPr>
        <w:t>e</w:t>
      </w:r>
      <w:r>
        <w:rPr>
          <w:rStyle w:val="orth"/>
        </w:rPr>
        <w:t>nos</w:t>
      </w:r>
      <w:r>
        <w:t xml:space="preserve">; </w:t>
      </w:r>
      <w:r>
        <w:rPr>
          <w:rStyle w:val="foreign"/>
        </w:rPr>
        <w:t>θ</w:t>
      </w:r>
      <w:r w:rsidR="00CE7D94">
        <w:rPr>
          <w:rStyle w:val="foreign"/>
          <w:lang w:val="el-GR"/>
        </w:rPr>
        <w:t>η</w:t>
      </w:r>
      <w:r>
        <w:rPr>
          <w:rStyle w:val="foreign"/>
        </w:rPr>
        <w:t>ρῆνος</w:t>
      </w:r>
      <w:r>
        <w:t xml:space="preserve">, epitheton </w:t>
      </w:r>
      <w:r>
        <w:rPr>
          <w:i/>
        </w:rPr>
        <w:t xml:space="preserve">vini Asiatici  </w:t>
      </w:r>
      <w:r>
        <w:br/>
      </w:r>
      <w:hyperlink r:id="rId720">
        <w:r>
          <w:rPr>
            <w:rStyle w:val="pb"/>
          </w:rPr>
          <w:t>[p. 0717]</w:t>
        </w:r>
      </w:hyperlink>
      <w:r>
        <w:br/>
      </w:r>
      <w:r>
        <w:rPr>
          <w:i/>
        </w:rPr>
        <w:t xml:space="preserve">  dulcis</w:t>
      </w:r>
      <w:r>
        <w:t xml:space="preserve">, simul atque pallidi, uti scribit Gal. I. vi </w:t>
      </w:r>
      <w:r>
        <w:rPr>
          <w:i/>
        </w:rPr>
        <w:t>desantu. cap.</w:t>
      </w:r>
      <w:r>
        <w:br/>
        <w:t xml:space="preserve">5. GOrraeus vero fortassis mendose </w:t>
      </w:r>
      <w:r w:rsidRPr="00CE7D94">
        <w:rPr>
          <w:rStyle w:val="autregrc"/>
        </w:rPr>
        <w:t>θ</w:t>
      </w:r>
      <w:r w:rsidR="00CE7D94" w:rsidRPr="00CE7D94">
        <w:rPr>
          <w:rStyle w:val="autregrc"/>
        </w:rPr>
        <w:t>ή</w:t>
      </w:r>
      <w:r w:rsidRPr="00CE7D94">
        <w:rPr>
          <w:rStyle w:val="autregrc"/>
        </w:rPr>
        <w:t>ρ</w:t>
      </w:r>
      <w:r w:rsidR="00CE7D94" w:rsidRPr="00CE7D94">
        <w:rPr>
          <w:rStyle w:val="autregrc"/>
        </w:rPr>
        <w:t>ι</w:t>
      </w:r>
      <w:r w:rsidRPr="00CE7D94">
        <w:rPr>
          <w:rStyle w:val="autregrc"/>
        </w:rPr>
        <w:t>νος</w:t>
      </w:r>
      <w:r>
        <w:t xml:space="preserve"> po' </w:t>
      </w:r>
    </w:p>
    <w:p w:rsidR="00D42AEF" w:rsidRDefault="006865B9">
      <w:pPr>
        <w:pStyle w:val="entryFree"/>
      </w:pPr>
      <w:r>
        <w:rPr>
          <w:rStyle w:val="orth"/>
        </w:rPr>
        <w:t>Theriaca</w:t>
      </w:r>
      <w:r>
        <w:t xml:space="preserve">, </w:t>
      </w:r>
      <w:r>
        <w:rPr>
          <w:rStyle w:val="foreign"/>
        </w:rPr>
        <w:t>θ</w:t>
      </w:r>
      <w:r w:rsidR="00CE7D94">
        <w:rPr>
          <w:rStyle w:val="foreign"/>
          <w:lang w:val="el-GR"/>
        </w:rPr>
        <w:t>η</w:t>
      </w:r>
      <w:r>
        <w:rPr>
          <w:rStyle w:val="foreign"/>
        </w:rPr>
        <w:t>ριακ</w:t>
      </w:r>
      <w:r w:rsidR="00CE7D94">
        <w:rPr>
          <w:rStyle w:val="foreign"/>
          <w:lang w:val="el-GR"/>
        </w:rPr>
        <w:t>ὰ</w:t>
      </w:r>
      <w:r>
        <w:t xml:space="preserve">, dicuntur medicamenta, quae </w:t>
      </w:r>
      <w:r>
        <w:br/>
      </w:r>
      <w:r>
        <w:rPr>
          <w:i/>
        </w:rPr>
        <w:t>ferarum morsibus</w:t>
      </w:r>
      <w:r>
        <w:t xml:space="preserve"> medentur, Gal. </w:t>
      </w:r>
      <w:r>
        <w:rPr>
          <w:i/>
        </w:rPr>
        <w:t>c. 6. in l. 6. Ep. t. 5circa sin.</w:t>
      </w:r>
    </w:p>
    <w:p w:rsidR="00D42AEF" w:rsidRDefault="006865B9">
      <w:pPr>
        <w:pStyle w:val="entryFree"/>
      </w:pPr>
      <w:r>
        <w:rPr>
          <w:rStyle w:val="orth"/>
        </w:rPr>
        <w:t>Therinos</w:t>
      </w:r>
      <w:r>
        <w:t xml:space="preserve">, </w:t>
      </w:r>
      <w:r>
        <w:rPr>
          <w:rStyle w:val="foreign"/>
        </w:rPr>
        <w:t>θερινὸς</w:t>
      </w:r>
      <w:r>
        <w:t xml:space="preserve">, i. e. </w:t>
      </w:r>
      <w:r>
        <w:rPr>
          <w:i/>
        </w:rPr>
        <w:t>aestivus.</w:t>
      </w:r>
      <w:r>
        <w:t xml:space="preserve"> Ita </w:t>
      </w:r>
      <w:r w:rsidRPr="00CE7D94">
        <w:rPr>
          <w:rStyle w:val="autregrc"/>
        </w:rPr>
        <w:t>θερινὴ</w:t>
      </w:r>
      <w:r w:rsidR="00CE7D94" w:rsidRPr="00CE7D94">
        <w:rPr>
          <w:rStyle w:val="autregrc"/>
        </w:rPr>
        <w:t xml:space="preserve"> ὥ</w:t>
      </w:r>
      <w:r w:rsidRPr="00CE7D94">
        <w:rPr>
          <w:rStyle w:val="autregrc"/>
        </w:rPr>
        <w:t>ρα</w:t>
      </w:r>
      <w:r>
        <w:br/>
        <w:t xml:space="preserve">legitur, h. e. </w:t>
      </w:r>
      <w:r>
        <w:rPr>
          <w:i/>
        </w:rPr>
        <w:t>aestivum</w:t>
      </w:r>
      <w:r>
        <w:t xml:space="preserve"> tempus, apud Hipp. 4. </w:t>
      </w:r>
      <w:r>
        <w:rPr>
          <w:i/>
        </w:rPr>
        <w:t>de R. V, l. Ac t.</w:t>
      </w:r>
    </w:p>
    <w:p w:rsidR="00D42AEF" w:rsidRDefault="006865B9">
      <w:pPr>
        <w:pStyle w:val="entryFree"/>
      </w:pPr>
      <w:r>
        <w:rPr>
          <w:rStyle w:val="orth"/>
        </w:rPr>
        <w:t>Theriodectos</w:t>
      </w:r>
      <w:r>
        <w:t xml:space="preserve">, </w:t>
      </w:r>
      <w:r>
        <w:rPr>
          <w:rStyle w:val="foreign"/>
        </w:rPr>
        <w:t>θηριοδηκτὸς</w:t>
      </w:r>
      <w:r>
        <w:t xml:space="preserve">, hoc est, </w:t>
      </w:r>
      <w:r>
        <w:rPr>
          <w:i/>
        </w:rPr>
        <w:t>'a feris morsus.</w:t>
      </w:r>
      <w:r>
        <w:br/>
        <w:t>Diofcorid. i. i. c. I.</w:t>
      </w:r>
    </w:p>
    <w:p w:rsidR="00D42AEF" w:rsidRDefault="006865B9">
      <w:pPr>
        <w:pStyle w:val="entryFree"/>
      </w:pPr>
      <w:r>
        <w:rPr>
          <w:rStyle w:val="orth"/>
        </w:rPr>
        <w:t>Theriodes</w:t>
      </w:r>
      <w:r>
        <w:t xml:space="preserve">, </w:t>
      </w:r>
      <w:r>
        <w:rPr>
          <w:rStyle w:val="foreign"/>
        </w:rPr>
        <w:t>θ</w:t>
      </w:r>
      <w:r w:rsidR="00CE7D94">
        <w:rPr>
          <w:rStyle w:val="foreign"/>
          <w:lang w:val="el-GR"/>
        </w:rPr>
        <w:t>η</w:t>
      </w:r>
      <w:r>
        <w:rPr>
          <w:rStyle w:val="foreign"/>
        </w:rPr>
        <w:t>ριῶδες</w:t>
      </w:r>
      <w:r>
        <w:t xml:space="preserve">. Vide </w:t>
      </w:r>
      <w:r>
        <w:rPr>
          <w:rStyle w:val="ref"/>
        </w:rPr>
        <w:t>Ferinu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Therioma</w:t>
      </w:r>
      <w:r>
        <w:t xml:space="preserve">, </w:t>
      </w:r>
      <w:r>
        <w:rPr>
          <w:rStyle w:val="foreign"/>
        </w:rPr>
        <w:t>θ</w:t>
      </w:r>
      <w:r w:rsidR="00CE7D94">
        <w:rPr>
          <w:rStyle w:val="foreign"/>
          <w:lang w:val="el-GR"/>
        </w:rPr>
        <w:t>η</w:t>
      </w:r>
      <w:r>
        <w:rPr>
          <w:rStyle w:val="foreign"/>
        </w:rPr>
        <w:t>ρί</w:t>
      </w:r>
      <w:r w:rsidR="00CE7D94">
        <w:rPr>
          <w:rStyle w:val="foreign"/>
          <w:lang w:val="el-GR"/>
        </w:rPr>
        <w:t>ω</w:t>
      </w:r>
      <w:r>
        <w:rPr>
          <w:rStyle w:val="foreign"/>
        </w:rPr>
        <w:t>μ</w:t>
      </w:r>
      <w:r w:rsidR="00CE7D94">
        <w:rPr>
          <w:rStyle w:val="foreign"/>
          <w:lang w:val="el-GR"/>
        </w:rPr>
        <w:t>α</w:t>
      </w:r>
      <w:r>
        <w:t xml:space="preserve">, idem, quod Hipp, </w:t>
      </w:r>
      <w:r w:rsidRPr="00CE7D94">
        <w:rPr>
          <w:rStyle w:val="autregrc"/>
        </w:rPr>
        <w:t>θ</w:t>
      </w:r>
      <w:r w:rsidR="00CE7D94" w:rsidRPr="00CE7D94">
        <w:rPr>
          <w:rStyle w:val="autregrc"/>
        </w:rPr>
        <w:t>η</w:t>
      </w:r>
      <w:r w:rsidRPr="00CE7D94">
        <w:rPr>
          <w:rStyle w:val="autregrc"/>
        </w:rPr>
        <w:t>ρίον</w:t>
      </w:r>
      <w:r>
        <w:t xml:space="preserve">, </w:t>
      </w:r>
      <w:r>
        <w:br/>
        <w:t xml:space="preserve">significat </w:t>
      </w:r>
      <w:r>
        <w:rPr>
          <w:i/>
        </w:rPr>
        <w:t>ulcus teterrimum, ferinum &amp; summe malignum</w:t>
      </w:r>
    </w:p>
    <w:p w:rsidR="00D42AEF" w:rsidRDefault="006865B9">
      <w:pPr>
        <w:pStyle w:val="entryFree"/>
      </w:pPr>
      <w:r>
        <w:rPr>
          <w:rStyle w:val="orth"/>
        </w:rPr>
        <w:t>Therion</w:t>
      </w:r>
      <w:r>
        <w:t xml:space="preserve">, </w:t>
      </w:r>
      <w:r>
        <w:rPr>
          <w:rStyle w:val="foreign"/>
        </w:rPr>
        <w:t>θ</w:t>
      </w:r>
      <w:r w:rsidR="00CE7D94">
        <w:rPr>
          <w:rStyle w:val="foreign"/>
          <w:lang w:val="el-GR"/>
        </w:rPr>
        <w:t>η</w:t>
      </w:r>
      <w:r>
        <w:rPr>
          <w:rStyle w:val="foreign"/>
        </w:rPr>
        <w:t>ρίον</w:t>
      </w:r>
      <w:r>
        <w:t xml:space="preserve">, proprie significat </w:t>
      </w:r>
      <w:r>
        <w:rPr>
          <w:i/>
        </w:rPr>
        <w:t>bestiam, ferum animal</w:t>
      </w:r>
      <w:r>
        <w:br/>
        <w:t xml:space="preserve"> ; quemadmodum &amp; simplex </w:t>
      </w:r>
      <w:r w:rsidRPr="00CE7D94">
        <w:rPr>
          <w:rStyle w:val="autregrc"/>
        </w:rPr>
        <w:t>θ</w:t>
      </w:r>
      <w:r w:rsidR="00CE7D94" w:rsidRPr="00CE7D94">
        <w:rPr>
          <w:rStyle w:val="autregrc"/>
        </w:rPr>
        <w:t>ὴρ</w:t>
      </w:r>
      <w:r>
        <w:t xml:space="preserve">. Vide </w:t>
      </w:r>
    </w:p>
    <w:p w:rsidR="00D42AEF" w:rsidRDefault="006865B9">
      <w:pPr>
        <w:pStyle w:val="entryFree"/>
      </w:pPr>
      <w:r>
        <w:rPr>
          <w:rStyle w:val="orth"/>
        </w:rPr>
        <w:t>Theriotome</w:t>
      </w:r>
      <w:r>
        <w:t xml:space="preserve">, </w:t>
      </w:r>
      <w:r>
        <w:rPr>
          <w:rStyle w:val="foreign"/>
        </w:rPr>
        <w:t>θ</w:t>
      </w:r>
      <w:r w:rsidR="00CE7D94">
        <w:rPr>
          <w:rStyle w:val="foreign"/>
          <w:lang w:val="el-GR"/>
        </w:rPr>
        <w:t>η</w:t>
      </w:r>
      <w:r>
        <w:rPr>
          <w:rStyle w:val="foreign"/>
        </w:rPr>
        <w:t>ριοτομὴ</w:t>
      </w:r>
      <w:r>
        <w:t xml:space="preserve">, idem, quod </w:t>
      </w:r>
      <w:r w:rsidRPr="00CE7D94">
        <w:rPr>
          <w:rStyle w:val="autregrc"/>
        </w:rPr>
        <w:t>ζωοτομὴ</w:t>
      </w:r>
      <w:r>
        <w:t xml:space="preserve">, </w:t>
      </w:r>
      <w:r>
        <w:br/>
        <w:t xml:space="preserve">vide </w:t>
      </w:r>
      <w:r>
        <w:rPr>
          <w:i/>
        </w:rPr>
        <w:t>Zootome.</w:t>
      </w:r>
    </w:p>
    <w:p w:rsidR="00D42AEF" w:rsidRDefault="006865B9">
      <w:pPr>
        <w:pStyle w:val="entryFree"/>
      </w:pPr>
      <w:r>
        <w:rPr>
          <w:rStyle w:val="orth"/>
        </w:rPr>
        <w:t>Thermae</w:t>
      </w:r>
      <w:r>
        <w:t xml:space="preserve">, </w:t>
      </w:r>
      <w:r>
        <w:rPr>
          <w:rStyle w:val="foreign"/>
        </w:rPr>
        <w:t>θερμα</w:t>
      </w:r>
      <w:r w:rsidR="00CE7D94">
        <w:rPr>
          <w:rStyle w:val="foreign"/>
          <w:lang w:val="el-GR"/>
        </w:rPr>
        <w:t>ὶ</w:t>
      </w:r>
      <w:r>
        <w:t xml:space="preserve">, proprie vocantur </w:t>
      </w:r>
      <w:r>
        <w:rPr>
          <w:i/>
        </w:rPr>
        <w:t>Aquae actu calidae minerales sponte natae</w:t>
      </w:r>
      <w:r>
        <w:br/>
        <w:t xml:space="preserve">, II. e. quas Natura e liberali </w:t>
      </w:r>
    </w:p>
    <w:p w:rsidR="00D42AEF" w:rsidRDefault="00013E49">
      <w:hyperlink r:id="rId721">
        <w:r w:rsidR="006865B9">
          <w:rPr>
            <w:rStyle w:val="pb"/>
          </w:rPr>
          <w:t>[p. 0718]</w:t>
        </w:r>
      </w:hyperlink>
    </w:p>
    <w:p w:rsidR="00D42AEF" w:rsidRDefault="006865B9">
      <w:pPr>
        <w:pStyle w:val="entryFree"/>
      </w:pPr>
      <w:r>
        <w:rPr>
          <w:rStyle w:val="orth"/>
        </w:rPr>
        <w:t>Thermanterion</w:t>
      </w:r>
      <w:r>
        <w:t xml:space="preserve">, </w:t>
      </w:r>
      <w:r>
        <w:rPr>
          <w:rStyle w:val="foreign"/>
        </w:rPr>
        <w:t>θερμαντ</w:t>
      </w:r>
      <w:r w:rsidR="00CE7D94">
        <w:rPr>
          <w:rStyle w:val="foreign"/>
          <w:lang w:val="el-GR"/>
        </w:rPr>
        <w:t>ή</w:t>
      </w:r>
      <w:r>
        <w:rPr>
          <w:rStyle w:val="foreign"/>
        </w:rPr>
        <w:t>ριο</w:t>
      </w:r>
      <w:r w:rsidR="00CE7D94">
        <w:rPr>
          <w:rStyle w:val="foreign"/>
          <w:lang w:val="el-GR"/>
        </w:rPr>
        <w:t>ν</w:t>
      </w:r>
      <w:r>
        <w:t xml:space="preserve">, vocatur arula, </w:t>
      </w:r>
      <w:r>
        <w:br/>
        <w:t xml:space="preserve">vel foculus, qualibus in mensa solemus uti, ad </w:t>
      </w:r>
    </w:p>
    <w:p w:rsidR="00D42AEF" w:rsidRDefault="006865B9">
      <w:pPr>
        <w:pStyle w:val="entryFree"/>
      </w:pPr>
      <w:r>
        <w:rPr>
          <w:rStyle w:val="orth"/>
        </w:rPr>
        <w:t>Thermanticos</w:t>
      </w:r>
      <w:r>
        <w:t xml:space="preserve">, </w:t>
      </w:r>
      <w:r>
        <w:rPr>
          <w:rStyle w:val="foreign"/>
        </w:rPr>
        <w:t>θερμαντικὸς</w:t>
      </w:r>
      <w:r>
        <w:t xml:space="preserve">. Vide </w:t>
      </w:r>
      <w:r>
        <w:rPr>
          <w:rStyle w:val="ref"/>
        </w:rPr>
        <w:t>Calefaciens</w:t>
      </w:r>
      <w:r>
        <w:t>,</w:t>
      </w:r>
    </w:p>
    <w:p w:rsidR="00D42AEF" w:rsidRDefault="006865B9">
      <w:pPr>
        <w:pStyle w:val="entryFree"/>
      </w:pPr>
      <w:r>
        <w:rPr>
          <w:rStyle w:val="orth"/>
        </w:rPr>
        <w:t>Thermasia</w:t>
      </w:r>
      <w:r>
        <w:t xml:space="preserve">, </w:t>
      </w:r>
      <w:r>
        <w:rPr>
          <w:rStyle w:val="foreign"/>
        </w:rPr>
        <w:t>θερμασία</w:t>
      </w:r>
      <w:r>
        <w:t xml:space="preserve">, idem, quod </w:t>
      </w:r>
      <w:r w:rsidRPr="00CE7D94">
        <w:rPr>
          <w:rStyle w:val="autregrc"/>
        </w:rPr>
        <w:t>θερμ</w:t>
      </w:r>
      <w:r w:rsidR="00CE7D94" w:rsidRPr="00CE7D94">
        <w:rPr>
          <w:rStyle w:val="autregrc"/>
        </w:rPr>
        <w:t>ό</w:t>
      </w:r>
      <w:r w:rsidRPr="00CE7D94">
        <w:rPr>
          <w:rStyle w:val="autregrc"/>
        </w:rPr>
        <w:t>της</w:t>
      </w:r>
      <w:r>
        <w:t xml:space="preserve">,  </w:t>
      </w:r>
      <w:r>
        <w:br/>
      </w:r>
      <w:r>
        <w:rPr>
          <w:i/>
        </w:rPr>
        <w:t>Calor.</w:t>
      </w:r>
      <w:r>
        <w:t xml:space="preserve"> Legitur apud Hipp. 5. </w:t>
      </w:r>
      <w:r>
        <w:rPr>
          <w:i/>
        </w:rPr>
        <w:t>aph, 63.</w:t>
      </w:r>
    </w:p>
    <w:p w:rsidR="00D42AEF" w:rsidRDefault="006865B9">
      <w:pPr>
        <w:pStyle w:val="entryFree"/>
      </w:pPr>
      <w:r>
        <w:rPr>
          <w:rStyle w:val="orth"/>
        </w:rPr>
        <w:t>Thermasma</w:t>
      </w:r>
      <w:r>
        <w:t xml:space="preserve">, </w:t>
      </w:r>
      <w:r w:rsidR="00CE7D94">
        <w:rPr>
          <w:rStyle w:val="foreign"/>
          <w:lang w:val="el-GR"/>
        </w:rPr>
        <w:t>θ</w:t>
      </w:r>
      <w:r>
        <w:rPr>
          <w:rStyle w:val="foreign"/>
        </w:rPr>
        <w:t>έρμασμ</w:t>
      </w:r>
      <w:r w:rsidR="00CE7D94">
        <w:rPr>
          <w:rStyle w:val="foreign"/>
          <w:lang w:val="el-GR"/>
        </w:rPr>
        <w:t>α</w:t>
      </w:r>
      <w:r>
        <w:t xml:space="preserve">, significat </w:t>
      </w:r>
      <w:r>
        <w:rPr>
          <w:i/>
        </w:rPr>
        <w:t>satum</w:t>
      </w:r>
      <w:r>
        <w:t xml:space="preserve">, qui adhibetur </w:t>
      </w:r>
      <w:r>
        <w:br/>
        <w:t xml:space="preserve">per calefacientia, v. g. in pleuritide. Hipp. 2. </w:t>
      </w:r>
      <w:r>
        <w:rPr>
          <w:i/>
        </w:rPr>
        <w:t>de R. V. I. A. t.</w:t>
      </w:r>
    </w:p>
    <w:p w:rsidR="00D42AEF" w:rsidRDefault="006865B9">
      <w:pPr>
        <w:pStyle w:val="entryFree"/>
      </w:pPr>
      <w:r>
        <w:rPr>
          <w:rStyle w:val="orth"/>
        </w:rPr>
        <w:t>Therme</w:t>
      </w:r>
      <w:r>
        <w:t xml:space="preserve">, </w:t>
      </w:r>
      <w:r>
        <w:rPr>
          <w:rStyle w:val="foreign"/>
        </w:rPr>
        <w:t>θέρμη</w:t>
      </w:r>
      <w:r>
        <w:t xml:space="preserve">, </w:t>
      </w:r>
      <w:r>
        <w:rPr>
          <w:i/>
        </w:rPr>
        <w:t>calorem</w:t>
      </w:r>
      <w:r>
        <w:t xml:space="preserve"> notat </w:t>
      </w:r>
      <w:r>
        <w:rPr>
          <w:i/>
        </w:rPr>
        <w:t>excessivum</w:t>
      </w:r>
      <w:r>
        <w:t xml:space="preserve">, intemperatum, </w:t>
      </w:r>
      <w:r>
        <w:br/>
        <w:t xml:space="preserve">apud Hipp, unde &amp; Gorraeus non veritus est, </w:t>
      </w:r>
    </w:p>
    <w:p w:rsidR="00D42AEF" w:rsidRDefault="006865B9">
      <w:pPr>
        <w:pStyle w:val="entryFree"/>
      </w:pPr>
      <w:r>
        <w:rPr>
          <w:rStyle w:val="orth"/>
        </w:rPr>
        <w:t>Thermemeria</w:t>
      </w:r>
      <w:r>
        <w:t xml:space="preserve">, </w:t>
      </w:r>
      <w:r w:rsidR="00CE7D94">
        <w:rPr>
          <w:rStyle w:val="foreign"/>
          <w:lang w:val="el-GR"/>
        </w:rPr>
        <w:t>θ</w:t>
      </w:r>
      <w:r>
        <w:rPr>
          <w:rStyle w:val="foreign"/>
        </w:rPr>
        <w:t>ερμημερία</w:t>
      </w:r>
      <w:r>
        <w:t xml:space="preserve">, dicitur </w:t>
      </w:r>
      <w:r>
        <w:rPr>
          <w:i/>
        </w:rPr>
        <w:t>tepor diurnus</w:t>
      </w:r>
      <w:r>
        <w:br/>
        <w:t xml:space="preserve">, qualis esse sistet tempore verno, Hipp. </w:t>
      </w:r>
      <w:r>
        <w:rPr>
          <w:i/>
        </w:rPr>
        <w:t>1. de nat. hum. t.</w:t>
      </w:r>
    </w:p>
    <w:p w:rsidR="00D42AEF" w:rsidRDefault="006865B9">
      <w:pPr>
        <w:pStyle w:val="entryFree"/>
      </w:pPr>
      <w:r>
        <w:rPr>
          <w:rStyle w:val="orth"/>
        </w:rPr>
        <w:t>Thermocoelios</w:t>
      </w:r>
      <w:r>
        <w:t xml:space="preserve">, </w:t>
      </w:r>
      <w:r w:rsidR="00910B78">
        <w:rPr>
          <w:rStyle w:val="foreign"/>
          <w:lang w:val="el-GR"/>
        </w:rPr>
        <w:t>θερμοκοίλιος</w:t>
      </w:r>
      <w:r>
        <w:t xml:space="preserve">, vocatur Hipp, </w:t>
      </w:r>
      <w:r>
        <w:br/>
        <w:t xml:space="preserve">qui </w:t>
      </w:r>
      <w:r>
        <w:rPr>
          <w:i/>
        </w:rPr>
        <w:t>intemperate calido praeditus est ventriculo.</w:t>
      </w:r>
      <w:r>
        <w:t xml:space="preserve"> Legitur </w:t>
      </w:r>
    </w:p>
    <w:p w:rsidR="00D42AEF" w:rsidRDefault="00910B78">
      <w:pPr>
        <w:pStyle w:val="entryFree"/>
      </w:pPr>
      <w:r>
        <w:rPr>
          <w:rStyle w:val="orth"/>
        </w:rPr>
        <w:t>Th</w:t>
      </w:r>
      <w:r w:rsidR="006865B9">
        <w:rPr>
          <w:rStyle w:val="orth"/>
        </w:rPr>
        <w:t>ermole</w:t>
      </w:r>
      <w:r w:rsidR="006865B9">
        <w:t xml:space="preserve">, </w:t>
      </w:r>
      <w:r w:rsidR="006865B9">
        <w:rPr>
          <w:rStyle w:val="foreign"/>
        </w:rPr>
        <w:t>θερμωλὴ</w:t>
      </w:r>
      <w:r w:rsidR="006865B9">
        <w:t xml:space="preserve">, idem, quod </w:t>
      </w:r>
      <w:r w:rsidR="006865B9" w:rsidRPr="00910B78">
        <w:rPr>
          <w:rStyle w:val="autregrc"/>
        </w:rPr>
        <w:t>θ</w:t>
      </w:r>
      <w:r w:rsidRPr="00910B78">
        <w:rPr>
          <w:rStyle w:val="autregrc"/>
        </w:rPr>
        <w:t>έ</w:t>
      </w:r>
      <w:r w:rsidR="006865B9" w:rsidRPr="00910B78">
        <w:rPr>
          <w:rStyle w:val="autregrc"/>
        </w:rPr>
        <w:t>ρμη</w:t>
      </w:r>
      <w:r w:rsidR="006865B9">
        <w:t>, &amp;</w:t>
      </w:r>
      <w:r w:rsidR="006865B9">
        <w:rPr>
          <w:i/>
        </w:rPr>
        <w:t>calorem excessivum</w:t>
      </w:r>
      <w:r w:rsidR="006865B9">
        <w:br/>
        <w:t xml:space="preserve">notat. Hipp. I. de L. l. </w:t>
      </w:r>
      <w:r w:rsidR="006865B9">
        <w:rPr>
          <w:i/>
        </w:rPr>
        <w:t>Hom. XXXI.</w:t>
      </w:r>
      <w:r w:rsidR="006865B9">
        <w:t xml:space="preserve"> 13. </w:t>
      </w:r>
    </w:p>
    <w:p w:rsidR="00D42AEF" w:rsidRDefault="006865B9">
      <w:pPr>
        <w:pStyle w:val="entryFree"/>
      </w:pPr>
      <w:r>
        <w:rPr>
          <w:rStyle w:val="orth"/>
        </w:rPr>
        <w:t>Thermologista</w:t>
      </w:r>
      <w:r>
        <w:t xml:space="preserve"> dicitur Georg.Thomsono </w:t>
      </w:r>
      <w:r>
        <w:rPr>
          <w:i/>
        </w:rPr>
        <w:t>in Explicatione Terminorum Arcis Acui Magneticae praemissu</w:t>
      </w:r>
      <w:r>
        <w:br/>
      </w:r>
    </w:p>
    <w:p w:rsidR="00D42AEF" w:rsidRDefault="006865B9">
      <w:pPr>
        <w:pStyle w:val="entryFree"/>
      </w:pPr>
      <w:r>
        <w:rPr>
          <w:rStyle w:val="orth"/>
        </w:rPr>
        <w:t>Thermometrum</w:t>
      </w:r>
      <w:r>
        <w:t xml:space="preserve">, </w:t>
      </w:r>
      <w:r>
        <w:rPr>
          <w:rStyle w:val="foreign"/>
        </w:rPr>
        <w:t>θερμ</w:t>
      </w:r>
      <w:r w:rsidR="00910B78">
        <w:rPr>
          <w:rStyle w:val="foreign"/>
          <w:lang w:val="el-GR"/>
        </w:rPr>
        <w:t>ό</w:t>
      </w:r>
      <w:r>
        <w:rPr>
          <w:rStyle w:val="foreign"/>
        </w:rPr>
        <w:t>μετρον</w:t>
      </w:r>
      <w:r>
        <w:t xml:space="preserve">, est mensura </w:t>
      </w:r>
      <w:r>
        <w:br/>
        <w:t xml:space="preserve">caloris, tum cujusvis, tum caloris humani naturalis per </w:t>
      </w:r>
    </w:p>
    <w:p w:rsidR="00D42AEF" w:rsidRDefault="006865B9">
      <w:pPr>
        <w:pStyle w:val="entryFree"/>
      </w:pPr>
      <w:r>
        <w:rPr>
          <w:rStyle w:val="orth"/>
        </w:rPr>
        <w:t>Thermopolium</w:t>
      </w:r>
      <w:r>
        <w:t xml:space="preserve">, </w:t>
      </w:r>
      <w:r>
        <w:rPr>
          <w:rStyle w:val="foreign"/>
        </w:rPr>
        <w:t>θερμοπωλε</w:t>
      </w:r>
      <w:r w:rsidR="00910B78">
        <w:rPr>
          <w:rStyle w:val="foreign"/>
          <w:lang w:val="el-GR"/>
        </w:rPr>
        <w:t>ῖον</w:t>
      </w:r>
      <w:r>
        <w:t xml:space="preserve">, vocatur </w:t>
      </w:r>
      <w:r>
        <w:rPr>
          <w:i/>
        </w:rPr>
        <w:t>taberna</w:t>
      </w:r>
      <w:r>
        <w:br/>
        <w:t xml:space="preserve">, ubi confectae dulcesque potiones veneunt, quas </w:t>
      </w:r>
    </w:p>
    <w:p w:rsidR="00D42AEF" w:rsidRDefault="006865B9">
      <w:pPr>
        <w:pStyle w:val="entryFree"/>
      </w:pPr>
      <w:r>
        <w:rPr>
          <w:rStyle w:val="orth"/>
        </w:rPr>
        <w:t>The</w:t>
      </w:r>
      <w:r w:rsidR="00910B78">
        <w:rPr>
          <w:rStyle w:val="orth"/>
        </w:rPr>
        <w:t>r</w:t>
      </w:r>
      <w:r>
        <w:rPr>
          <w:rStyle w:val="orth"/>
        </w:rPr>
        <w:t>moposia</w:t>
      </w:r>
      <w:r>
        <w:t xml:space="preserve">, </w:t>
      </w:r>
      <w:r>
        <w:rPr>
          <w:rStyle w:val="foreign"/>
        </w:rPr>
        <w:t>θερμοποσία</w:t>
      </w:r>
      <w:r>
        <w:t xml:space="preserve">, hoc est, </w:t>
      </w:r>
      <w:r>
        <w:rPr>
          <w:i/>
        </w:rPr>
        <w:t>Aquae caUdae potus</w:t>
      </w:r>
      <w:r>
        <w:br/>
        <w:t xml:space="preserve">, in quo senlu usus hoc vocabulo D.Pechlin. </w:t>
      </w:r>
    </w:p>
    <w:p w:rsidR="00D42AEF" w:rsidRDefault="006865B9">
      <w:pPr>
        <w:pStyle w:val="entryFree"/>
      </w:pPr>
      <w:r>
        <w:rPr>
          <w:rStyle w:val="orth"/>
        </w:rPr>
        <w:t>Thermopragmaticus</w:t>
      </w:r>
      <w:r>
        <w:t xml:space="preserve">, </w:t>
      </w:r>
      <w:r>
        <w:rPr>
          <w:rStyle w:val="foreign"/>
        </w:rPr>
        <w:t>θερμοπραγματικὸς</w:t>
      </w:r>
      <w:r>
        <w:t xml:space="preserve">,  </w:t>
      </w:r>
      <w:r>
        <w:br/>
        <w:t>idem est quod Thermologista, apud Thomson.</w:t>
      </w:r>
    </w:p>
    <w:p w:rsidR="00D42AEF" w:rsidRDefault="006865B9">
      <w:pPr>
        <w:pStyle w:val="entryFree"/>
      </w:pPr>
      <w:r>
        <w:rPr>
          <w:rStyle w:val="orth"/>
        </w:rPr>
        <w:t>Thermos</w:t>
      </w:r>
      <w:r>
        <w:t xml:space="preserve">, </w:t>
      </w:r>
      <w:r>
        <w:rPr>
          <w:rStyle w:val="foreign"/>
        </w:rPr>
        <w:t>θερμὸς</w:t>
      </w:r>
      <w:r>
        <w:t xml:space="preserve">, vide </w:t>
      </w:r>
      <w:r>
        <w:rPr>
          <w:i/>
        </w:rPr>
        <w:t>Calidus.</w:t>
      </w:r>
      <w:r>
        <w:t xml:space="preserve"> Significat &amp;</w:t>
      </w:r>
      <w:r>
        <w:rPr>
          <w:i/>
        </w:rPr>
        <w:t>Lupinum</w:t>
      </w:r>
      <w:r>
        <w:br/>
        <w:t xml:space="preserve">, ut eit apud Galen. </w:t>
      </w:r>
      <w:r>
        <w:rPr>
          <w:i/>
        </w:rPr>
        <w:t xml:space="preserve">l. 6, de S. Fac. §. Thermus, </w:t>
      </w:r>
    </w:p>
    <w:p w:rsidR="00D42AEF" w:rsidRDefault="006865B9">
      <w:pPr>
        <w:pStyle w:val="entryFree"/>
      </w:pPr>
      <w:r>
        <w:rPr>
          <w:rStyle w:val="orth"/>
        </w:rPr>
        <w:t>Thermoscopium</w:t>
      </w:r>
      <w:r>
        <w:t xml:space="preserve">, </w:t>
      </w:r>
      <w:r w:rsidR="00910B78">
        <w:rPr>
          <w:rStyle w:val="foreign"/>
        </w:rPr>
        <w:t>θερμ</w:t>
      </w:r>
      <w:r w:rsidR="00910B78">
        <w:rPr>
          <w:rStyle w:val="foreign"/>
          <w:lang w:val="el-GR"/>
        </w:rPr>
        <w:t>ο</w:t>
      </w:r>
      <w:r>
        <w:rPr>
          <w:rStyle w:val="foreign"/>
        </w:rPr>
        <w:t>σ</w:t>
      </w:r>
      <w:r w:rsidR="00910B78">
        <w:rPr>
          <w:rStyle w:val="foreign"/>
          <w:lang w:val="el-GR"/>
        </w:rPr>
        <w:t>κ</w:t>
      </w:r>
      <w:r>
        <w:rPr>
          <w:rStyle w:val="foreign"/>
        </w:rPr>
        <w:t>οπε</w:t>
      </w:r>
      <w:r w:rsidR="00910B78">
        <w:rPr>
          <w:rStyle w:val="foreign"/>
          <w:lang w:val="el-GR"/>
        </w:rPr>
        <w:t>ῖο</w:t>
      </w:r>
      <w:r>
        <w:rPr>
          <w:rStyle w:val="foreign"/>
        </w:rPr>
        <w:t>ν</w:t>
      </w:r>
      <w:r>
        <w:t xml:space="preserve">, fere idem significat, </w:t>
      </w:r>
      <w:r>
        <w:br/>
        <w:t xml:space="preserve">quod Thermometrutn, de quo p. a. Legitur </w:t>
      </w:r>
    </w:p>
    <w:p w:rsidR="00D42AEF" w:rsidRDefault="006865B9">
      <w:pPr>
        <w:pStyle w:val="entryFree"/>
      </w:pPr>
      <w:r>
        <w:rPr>
          <w:rStyle w:val="orth"/>
        </w:rPr>
        <w:t>Thermospodia</w:t>
      </w:r>
      <w:r>
        <w:t xml:space="preserve">, </w:t>
      </w:r>
      <w:r>
        <w:rPr>
          <w:rStyle w:val="foreign"/>
        </w:rPr>
        <w:t>θερμοσποδί</w:t>
      </w:r>
      <w:r w:rsidR="00910B78">
        <w:rPr>
          <w:rStyle w:val="foreign"/>
          <w:lang w:val="el-GR"/>
        </w:rPr>
        <w:t>α</w:t>
      </w:r>
      <w:r>
        <w:t xml:space="preserve">, h. e. </w:t>
      </w:r>
      <w:r>
        <w:rPr>
          <w:i/>
        </w:rPr>
        <w:t>calidus cinis. Legitur</w:t>
      </w:r>
      <w:r>
        <w:br/>
        <w:t xml:space="preserve">apud Diofcond. </w:t>
      </w:r>
      <w:r>
        <w:rPr>
          <w:i/>
        </w:rPr>
        <w:t>I. 1. &amp;</w:t>
      </w:r>
      <w:r>
        <w:t xml:space="preserve"> 5. alibique.</w:t>
      </w:r>
    </w:p>
    <w:p w:rsidR="00D42AEF" w:rsidRDefault="006865B9">
      <w:pPr>
        <w:pStyle w:val="entryFree"/>
      </w:pPr>
      <w:r>
        <w:rPr>
          <w:rStyle w:val="orth"/>
        </w:rPr>
        <w:t>Therolexes</w:t>
      </w:r>
      <w:r>
        <w:t xml:space="preserve">, </w:t>
      </w:r>
      <w:r>
        <w:rPr>
          <w:rStyle w:val="foreign"/>
        </w:rPr>
        <w:t>θ</w:t>
      </w:r>
      <w:r w:rsidR="00910B78">
        <w:rPr>
          <w:rStyle w:val="foreign"/>
          <w:lang w:val="el-GR"/>
        </w:rPr>
        <w:t>η</w:t>
      </w:r>
      <w:r>
        <w:rPr>
          <w:rStyle w:val="foreign"/>
        </w:rPr>
        <w:t>ρολέξης</w:t>
      </w:r>
      <w:r>
        <w:t xml:space="preserve">, idem, quod </w:t>
      </w:r>
      <w:r w:rsidRPr="00910B78">
        <w:rPr>
          <w:rStyle w:val="autregrc"/>
        </w:rPr>
        <w:t>ὀνοματοθ</w:t>
      </w:r>
      <w:r w:rsidR="00910B78" w:rsidRPr="00910B78">
        <w:rPr>
          <w:rStyle w:val="autregrc"/>
        </w:rPr>
        <w:t>ή</w:t>
      </w:r>
      <w:r w:rsidRPr="00910B78">
        <w:rPr>
          <w:rStyle w:val="autregrc"/>
        </w:rPr>
        <w:t>ρ</w:t>
      </w:r>
      <w:r w:rsidR="00910B78" w:rsidRPr="00910B78">
        <w:rPr>
          <w:rStyle w:val="autregrc"/>
        </w:rPr>
        <w:t>α</w:t>
      </w:r>
      <w:r w:rsidRPr="00910B78">
        <w:rPr>
          <w:rStyle w:val="autregrc"/>
        </w:rPr>
        <w:t>ς</w:t>
      </w:r>
      <w:r>
        <w:t xml:space="preserve">, </w:t>
      </w:r>
      <w:r>
        <w:br/>
      </w:r>
      <w:r>
        <w:rPr>
          <w:i/>
        </w:rPr>
        <w:t>aucupator verborum di</w:t>
      </w:r>
      <w:r>
        <w:t xml:space="preserve"> dictionum, cujus omne </w:t>
      </w:r>
    </w:p>
    <w:p w:rsidR="00D42AEF" w:rsidRDefault="006865B9">
      <w:pPr>
        <w:pStyle w:val="entryFree"/>
      </w:pPr>
      <w:r>
        <w:rPr>
          <w:rStyle w:val="orth"/>
        </w:rPr>
        <w:t>Theros</w:t>
      </w:r>
      <w:r>
        <w:t xml:space="preserve">, </w:t>
      </w:r>
      <w:r>
        <w:rPr>
          <w:rStyle w:val="foreign"/>
        </w:rPr>
        <w:t>θ</w:t>
      </w:r>
      <w:r w:rsidR="00910B78">
        <w:rPr>
          <w:rStyle w:val="foreign"/>
          <w:lang w:val="el-GR"/>
        </w:rPr>
        <w:t>έ</w:t>
      </w:r>
      <w:r>
        <w:rPr>
          <w:rStyle w:val="foreign"/>
        </w:rPr>
        <w:t>ρος</w:t>
      </w:r>
      <w:r>
        <w:t xml:space="preserve">. Vide </w:t>
      </w:r>
      <w:r>
        <w:rPr>
          <w:rStyle w:val="ref"/>
        </w:rPr>
        <w:t>Aista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 xml:space="preserve">Thesaurinella </w:t>
      </w:r>
      <w:r>
        <w:rPr>
          <w:rStyle w:val="orth"/>
          <w:i/>
        </w:rPr>
        <w:t>c</w:t>
      </w:r>
      <w:r w:rsidR="00910B78">
        <w:rPr>
          <w:rStyle w:val="orth"/>
          <w:i/>
        </w:rPr>
        <w:t>a</w:t>
      </w:r>
      <w:r>
        <w:rPr>
          <w:rStyle w:val="orth"/>
          <w:i/>
        </w:rPr>
        <w:t>elestis</w:t>
      </w:r>
      <w:r>
        <w:t xml:space="preserve"> dicitur Paracelso </w:t>
      </w:r>
      <w:r>
        <w:rPr>
          <w:i/>
        </w:rPr>
        <w:t>Nectromantiae species</w:t>
      </w:r>
      <w:r>
        <w:br/>
        <w:t xml:space="preserve">, quae occulta scripturae rimari &amp; intelligere </w:t>
      </w:r>
    </w:p>
    <w:p w:rsidR="00D42AEF" w:rsidRDefault="006865B9">
      <w:pPr>
        <w:pStyle w:val="entryFree"/>
      </w:pPr>
      <w:r>
        <w:rPr>
          <w:rStyle w:val="orth"/>
        </w:rPr>
        <w:t>Thesaurus</w:t>
      </w:r>
      <w:r>
        <w:t xml:space="preserve">, </w:t>
      </w:r>
      <w:r>
        <w:rPr>
          <w:rStyle w:val="foreign"/>
        </w:rPr>
        <w:t>θ</w:t>
      </w:r>
      <w:r w:rsidR="00910B78">
        <w:rPr>
          <w:rStyle w:val="foreign"/>
          <w:lang w:val="el-GR"/>
        </w:rPr>
        <w:t>η</w:t>
      </w:r>
      <w:r>
        <w:rPr>
          <w:rStyle w:val="foreign"/>
        </w:rPr>
        <w:t>σαυρ</w:t>
      </w:r>
      <w:r w:rsidR="00910B78">
        <w:rPr>
          <w:rStyle w:val="foreign"/>
          <w:lang w:val="el-GR"/>
        </w:rPr>
        <w:t>ὸ</w:t>
      </w:r>
      <w:r>
        <w:rPr>
          <w:rStyle w:val="foreign"/>
        </w:rPr>
        <w:t>ς</w:t>
      </w:r>
      <w:r>
        <w:t xml:space="preserve">, quid proprie significet, </w:t>
      </w:r>
      <w:r>
        <w:br/>
        <w:t xml:space="preserve">ex aliis Lexicis conitare potest ac debet, videlicet </w:t>
      </w:r>
    </w:p>
    <w:p w:rsidR="00D42AEF" w:rsidRDefault="006865B9">
      <w:pPr>
        <w:pStyle w:val="entryFree"/>
      </w:pPr>
      <w:r>
        <w:rPr>
          <w:rStyle w:val="orth"/>
        </w:rPr>
        <w:t>Thesis</w:t>
      </w:r>
      <w:r>
        <w:t xml:space="preserve">, </w:t>
      </w:r>
      <w:r>
        <w:rPr>
          <w:rStyle w:val="foreign"/>
        </w:rPr>
        <w:t>θ</w:t>
      </w:r>
      <w:r w:rsidR="00910B78">
        <w:rPr>
          <w:rStyle w:val="foreign"/>
          <w:lang w:val="el-GR"/>
        </w:rPr>
        <w:t>έ</w:t>
      </w:r>
      <w:r>
        <w:rPr>
          <w:rStyle w:val="foreign"/>
        </w:rPr>
        <w:t>σις</w:t>
      </w:r>
      <w:r>
        <w:t xml:space="preserve">, significat </w:t>
      </w:r>
      <w:r>
        <w:rPr>
          <w:i/>
        </w:rPr>
        <w:t>Positionem</w:t>
      </w:r>
      <w:r>
        <w:t xml:space="preserve"> partium cor-. </w:t>
      </w:r>
      <w:r>
        <w:br/>
        <w:t xml:space="preserve">poriS naturalem, vide </w:t>
      </w:r>
      <w:r>
        <w:rPr>
          <w:i/>
        </w:rPr>
        <w:t>Situs</w:t>
      </w:r>
      <w:r>
        <w:t xml:space="preserve">, quamvis Galen. quoque </w:t>
      </w:r>
    </w:p>
    <w:p w:rsidR="00D42AEF" w:rsidRDefault="006865B9">
      <w:pPr>
        <w:pStyle w:val="entryFree"/>
      </w:pPr>
      <w:r>
        <w:rPr>
          <w:rStyle w:val="orth"/>
        </w:rPr>
        <w:t>Thespiana</w:t>
      </w:r>
      <w:r>
        <w:t xml:space="preserve">, vel </w:t>
      </w:r>
      <w:r w:rsidRPr="00910B78">
        <w:rPr>
          <w:rStyle w:val="orthital"/>
        </w:rPr>
        <w:t>Thespe</w:t>
      </w:r>
      <w:r w:rsidR="00910B78" w:rsidRPr="00910B78">
        <w:rPr>
          <w:rStyle w:val="orthital"/>
        </w:rPr>
        <w:t>s</w:t>
      </w:r>
      <w:r w:rsidRPr="00910B78">
        <w:rPr>
          <w:rStyle w:val="orthital"/>
        </w:rPr>
        <w:t>iana</w:t>
      </w:r>
      <w:r>
        <w:rPr>
          <w:i/>
        </w:rPr>
        <w:t xml:space="preserve">, </w:t>
      </w:r>
      <w:r w:rsidR="00910B78" w:rsidRPr="00910B78">
        <w:rPr>
          <w:rStyle w:val="foreign"/>
        </w:rPr>
        <w:t>θεσπιανὴ</w:t>
      </w:r>
      <w:r>
        <w:t xml:space="preserve">, ἢ </w:t>
      </w:r>
      <w:r>
        <w:rPr>
          <w:rStyle w:val="foreign"/>
        </w:rPr>
        <w:t>θεσπεσιανὴ</w:t>
      </w:r>
      <w:r>
        <w:t xml:space="preserve">, </w:t>
      </w:r>
      <w:r>
        <w:br/>
        <w:t xml:space="preserve">vocatur Confectio quaedam Apollonii, cujus descriptio </w:t>
      </w:r>
    </w:p>
    <w:p w:rsidR="00D42AEF" w:rsidRDefault="006865B9">
      <w:pPr>
        <w:pStyle w:val="entryFree"/>
      </w:pPr>
      <w:r>
        <w:rPr>
          <w:rStyle w:val="orth"/>
        </w:rPr>
        <w:t>Thessalicus</w:t>
      </w:r>
      <w:r>
        <w:t xml:space="preserve">, </w:t>
      </w:r>
      <w:r w:rsidR="00910B78">
        <w:rPr>
          <w:rStyle w:val="foreign"/>
        </w:rPr>
        <w:t>θε</w:t>
      </w:r>
      <w:r>
        <w:rPr>
          <w:rStyle w:val="foreign"/>
        </w:rPr>
        <w:t>σσαλικὸς</w:t>
      </w:r>
      <w:r>
        <w:t xml:space="preserve">, idem, quod </w:t>
      </w:r>
      <w:r>
        <w:rPr>
          <w:i/>
        </w:rPr>
        <w:t>Methodicus</w:t>
      </w:r>
      <w:r>
        <w:br/>
        <w:t xml:space="preserve">, ab autore </w:t>
      </w:r>
      <w:r>
        <w:rPr>
          <w:i/>
        </w:rPr>
        <w:t>Theffalo</w:t>
      </w:r>
      <w:r>
        <w:t xml:space="preserve">, qui sectam Methodicam primus </w:t>
      </w:r>
    </w:p>
    <w:p w:rsidR="00D42AEF" w:rsidRDefault="006865B9">
      <w:pPr>
        <w:pStyle w:val="entryFree"/>
      </w:pPr>
      <w:r>
        <w:rPr>
          <w:rStyle w:val="orth"/>
        </w:rPr>
        <w:t>Theu</w:t>
      </w:r>
      <w:r w:rsidR="00910B78" w:rsidRPr="00910B78">
        <w:rPr>
          <w:rStyle w:val="orth"/>
        </w:rPr>
        <w:t xml:space="preserve"> </w:t>
      </w:r>
      <w:r>
        <w:rPr>
          <w:rStyle w:val="orth"/>
        </w:rPr>
        <w:t>cheir</w:t>
      </w:r>
      <w:r>
        <w:t xml:space="preserve">, </w:t>
      </w:r>
      <w:r>
        <w:rPr>
          <w:rStyle w:val="foreign"/>
        </w:rPr>
        <w:t>θεοῦ</w:t>
      </w:r>
      <w:r w:rsidR="00910B78" w:rsidRPr="00910B78">
        <w:rPr>
          <w:rStyle w:val="foreign"/>
        </w:rPr>
        <w:t xml:space="preserve"> </w:t>
      </w:r>
      <w:r>
        <w:rPr>
          <w:rStyle w:val="foreign"/>
        </w:rPr>
        <w:t>χ</w:t>
      </w:r>
      <w:r w:rsidR="00910B78">
        <w:rPr>
          <w:rStyle w:val="foreign"/>
          <w:lang w:val="el-GR"/>
        </w:rPr>
        <w:t>ε</w:t>
      </w:r>
      <w:r>
        <w:rPr>
          <w:rStyle w:val="foreign"/>
        </w:rPr>
        <w:t>ὶρ</w:t>
      </w:r>
      <w:r>
        <w:t xml:space="preserve">, i. e. </w:t>
      </w:r>
      <w:r>
        <w:rPr>
          <w:i/>
        </w:rPr>
        <w:t>Manus Dei. In genere</w:t>
      </w:r>
      <w:r>
        <w:br/>
        <w:t xml:space="preserve">Herophilum omtiibuS medicamentiS attribuisse, </w:t>
      </w:r>
    </w:p>
    <w:p w:rsidR="00D42AEF" w:rsidRDefault="00013E49">
      <w:hyperlink r:id="rId722">
        <w:r w:rsidR="006865B9">
          <w:rPr>
            <w:rStyle w:val="pb"/>
          </w:rPr>
          <w:t>[p. 0719]</w:t>
        </w:r>
      </w:hyperlink>
    </w:p>
    <w:p w:rsidR="00D42AEF" w:rsidRDefault="006865B9">
      <w:pPr>
        <w:pStyle w:val="entryFree"/>
      </w:pPr>
      <w:r>
        <w:rPr>
          <w:rStyle w:val="orth"/>
        </w:rPr>
        <w:t>Theurgia</w:t>
      </w:r>
      <w:r>
        <w:t xml:space="preserve">, </w:t>
      </w:r>
      <w:r>
        <w:rPr>
          <w:rStyle w:val="foreign"/>
        </w:rPr>
        <w:t>θεουργία</w:t>
      </w:r>
      <w:r>
        <w:t xml:space="preserve">, dicta fuit Graecis sacratior </w:t>
      </w:r>
      <w:r>
        <w:br/>
        <w:t xml:space="preserve">Magiae spec.es, fuitque per sacrosancta nomina &amp; precationes </w:t>
      </w:r>
    </w:p>
    <w:p w:rsidR="00D42AEF" w:rsidRDefault="006865B9">
      <w:pPr>
        <w:pStyle w:val="entryFree"/>
      </w:pPr>
      <w:r>
        <w:rPr>
          <w:rStyle w:val="orth"/>
        </w:rPr>
        <w:t>Thexis</w:t>
      </w:r>
      <w:r>
        <w:t xml:space="preserve">, </w:t>
      </w:r>
      <w:r>
        <w:rPr>
          <w:rStyle w:val="foreign"/>
        </w:rPr>
        <w:t>θῆξις</w:t>
      </w:r>
      <w:r>
        <w:t xml:space="preserve">, vocatur </w:t>
      </w:r>
      <w:r>
        <w:rPr>
          <w:i/>
        </w:rPr>
        <w:t>punctio per acum</w:t>
      </w:r>
      <w:r>
        <w:t xml:space="preserve">, à </w:t>
      </w:r>
      <w:r w:rsidRPr="006B4A47">
        <w:rPr>
          <w:rStyle w:val="autregrc"/>
        </w:rPr>
        <w:t>θ</w:t>
      </w:r>
      <w:r w:rsidR="006B4A47" w:rsidRPr="006B4A47">
        <w:rPr>
          <w:rStyle w:val="autregrc"/>
        </w:rPr>
        <w:t>ή</w:t>
      </w:r>
      <w:r w:rsidRPr="006B4A47">
        <w:rPr>
          <w:rStyle w:val="autregrc"/>
        </w:rPr>
        <w:t>γ</w:t>
      </w:r>
      <w:r w:rsidR="006B4A47" w:rsidRPr="006B4A47">
        <w:rPr>
          <w:rStyle w:val="autregrc"/>
        </w:rPr>
        <w:t>ω</w:t>
      </w:r>
      <w:r>
        <w:t xml:space="preserve">, </w:t>
      </w:r>
      <w:r>
        <w:br/>
        <w:t xml:space="preserve">quod </w:t>
      </w:r>
      <w:r>
        <w:rPr>
          <w:i/>
        </w:rPr>
        <w:t>acu transigo</w:t>
      </w:r>
      <w:r>
        <w:t xml:space="preserve"> significat. Hinc cura </w:t>
      </w:r>
      <w:r w:rsidRPr="006B4A47">
        <w:rPr>
          <w:rStyle w:val="autregrc"/>
        </w:rPr>
        <w:t>κατὰ</w:t>
      </w:r>
      <w:r w:rsidR="006B4A47" w:rsidRPr="002D526C">
        <w:rPr>
          <w:rStyle w:val="autregrc"/>
        </w:rPr>
        <w:t xml:space="preserve"> </w:t>
      </w:r>
      <w:r w:rsidRPr="006B4A47">
        <w:rPr>
          <w:rStyle w:val="autregrc"/>
        </w:rPr>
        <w:t>θῆξιν</w:t>
      </w:r>
      <w:r>
        <w:t xml:space="preserve"> vocatur </w:t>
      </w:r>
    </w:p>
    <w:p w:rsidR="00D42AEF" w:rsidRDefault="006865B9">
      <w:pPr>
        <w:pStyle w:val="entryFree"/>
      </w:pPr>
      <w:r>
        <w:rPr>
          <w:rStyle w:val="orth"/>
        </w:rPr>
        <w:t>Thisma</w:t>
      </w:r>
      <w:r>
        <w:t xml:space="preserve"> est minerarum ductus &amp;</w:t>
      </w:r>
      <w:r>
        <w:rPr>
          <w:i/>
        </w:rPr>
        <w:t>venae subterraneae.</w:t>
      </w:r>
      <w:r>
        <w:br/>
        <w:t xml:space="preserve">Dorn. Rul. &amp; Iohns. </w:t>
      </w:r>
      <w:r>
        <w:rPr>
          <w:i/>
        </w:rPr>
        <w:t>in Lex.</w:t>
      </w:r>
    </w:p>
    <w:p w:rsidR="00D42AEF" w:rsidRDefault="006865B9">
      <w:pPr>
        <w:pStyle w:val="entryFree"/>
      </w:pPr>
      <w:r>
        <w:rPr>
          <w:rStyle w:val="orth"/>
        </w:rPr>
        <w:t>Thlasias</w:t>
      </w:r>
      <w:r>
        <w:t xml:space="preserve">, </w:t>
      </w:r>
      <w:r w:rsidR="006B4A47" w:rsidRPr="006B4A47">
        <w:rPr>
          <w:rStyle w:val="foreign"/>
        </w:rPr>
        <w:t>θλασίας</w:t>
      </w:r>
      <w:r>
        <w:t xml:space="preserve">, dicitur </w:t>
      </w:r>
      <w:r>
        <w:rPr>
          <w:i/>
        </w:rPr>
        <w:t>Eunuchus</w:t>
      </w:r>
      <w:r>
        <w:t xml:space="preserve"> factus per </w:t>
      </w:r>
      <w:r>
        <w:br/>
      </w:r>
      <w:r>
        <w:rPr>
          <w:i/>
        </w:rPr>
        <w:t>compressionem</w:t>
      </w:r>
      <w:r>
        <w:t xml:space="preserve">, </w:t>
      </w:r>
      <w:r w:rsidRPr="006B4A47">
        <w:rPr>
          <w:rStyle w:val="autregrc"/>
        </w:rPr>
        <w:t>κατὰ</w:t>
      </w:r>
      <w:r w:rsidR="006B4A47" w:rsidRPr="006B4A47">
        <w:rPr>
          <w:rStyle w:val="autregrc"/>
        </w:rPr>
        <w:t xml:space="preserve"> </w:t>
      </w:r>
      <w:r w:rsidRPr="006B4A47">
        <w:rPr>
          <w:rStyle w:val="autregrc"/>
        </w:rPr>
        <w:t>θλ</w:t>
      </w:r>
      <w:r w:rsidR="006B4A47" w:rsidRPr="006B4A47">
        <w:rPr>
          <w:rStyle w:val="autregrc"/>
        </w:rPr>
        <w:t>ᾶ</w:t>
      </w:r>
      <w:r w:rsidRPr="006B4A47">
        <w:rPr>
          <w:rStyle w:val="autregrc"/>
        </w:rPr>
        <w:t>σιν</w:t>
      </w:r>
      <w:r>
        <w:t xml:space="preserve"> testium, quem m.Odum descripsit </w:t>
      </w:r>
    </w:p>
    <w:p w:rsidR="00D42AEF" w:rsidRDefault="006865B9">
      <w:pPr>
        <w:pStyle w:val="entryFree"/>
      </w:pPr>
      <w:r>
        <w:rPr>
          <w:rStyle w:val="orth"/>
        </w:rPr>
        <w:t>Thlasis</w:t>
      </w:r>
      <w:r>
        <w:t xml:space="preserve">, </w:t>
      </w:r>
      <w:r>
        <w:rPr>
          <w:rStyle w:val="foreign"/>
        </w:rPr>
        <w:t>θλάσις</w:t>
      </w:r>
      <w:r>
        <w:t xml:space="preserve">, </w:t>
      </w:r>
      <w:r>
        <w:rPr>
          <w:rStyle w:val="foreign"/>
        </w:rPr>
        <w:t>θλ</w:t>
      </w:r>
      <w:r w:rsidR="006B4A47">
        <w:rPr>
          <w:rStyle w:val="foreign"/>
          <w:lang w:val="el-GR"/>
        </w:rPr>
        <w:t>ᾶ</w:t>
      </w:r>
      <w:r>
        <w:rPr>
          <w:rStyle w:val="foreign"/>
        </w:rPr>
        <w:t>σμα</w:t>
      </w:r>
      <w:r>
        <w:t xml:space="preserve">, </w:t>
      </w:r>
      <w:r>
        <w:rPr>
          <w:i/>
        </w:rPr>
        <w:t>contusio, collisio</w:t>
      </w:r>
      <w:r>
        <w:t xml:space="preserve"> violenta </w:t>
      </w:r>
      <w:r>
        <w:br/>
        <w:t xml:space="preserve">dicitur. Estque spectes solutionis continui, Galen. </w:t>
      </w:r>
    </w:p>
    <w:p w:rsidR="00D42AEF" w:rsidRDefault="006865B9">
      <w:pPr>
        <w:pStyle w:val="entryFree"/>
      </w:pPr>
      <w:r>
        <w:rPr>
          <w:rStyle w:val="orth"/>
        </w:rPr>
        <w:t>Thuriae</w:t>
      </w:r>
      <w:r>
        <w:t xml:space="preserve">, </w:t>
      </w:r>
      <w:r>
        <w:rPr>
          <w:rStyle w:val="foreign"/>
        </w:rPr>
        <w:t>θλιβ</w:t>
      </w:r>
      <w:r w:rsidR="006B4A47">
        <w:rPr>
          <w:rStyle w:val="foreign"/>
          <w:lang w:val="el-GR"/>
        </w:rPr>
        <w:t>ί</w:t>
      </w:r>
      <w:r>
        <w:rPr>
          <w:rStyle w:val="foreign"/>
        </w:rPr>
        <w:t>αι</w:t>
      </w:r>
      <w:r>
        <w:t xml:space="preserve">, vocantur, quorum testiculi sunt </w:t>
      </w:r>
      <w:r>
        <w:br/>
        <w:t xml:space="preserve">collisi ( lute ern stlep fintIgft ) P- Amman. </w:t>
      </w:r>
      <w:r>
        <w:rPr>
          <w:i/>
        </w:rPr>
        <w:t>d. I.</w:t>
      </w:r>
    </w:p>
    <w:p w:rsidR="00D42AEF" w:rsidRDefault="006865B9">
      <w:pPr>
        <w:pStyle w:val="entryFree"/>
      </w:pPr>
      <w:r>
        <w:rPr>
          <w:rStyle w:val="orth"/>
        </w:rPr>
        <w:t>Thlipsis</w:t>
      </w:r>
      <w:r w:rsidR="006B4A47" w:rsidRPr="006B4A47">
        <w:t xml:space="preserve">, </w:t>
      </w:r>
      <w:r>
        <w:rPr>
          <w:rStyle w:val="foreign"/>
        </w:rPr>
        <w:t>θλ</w:t>
      </w:r>
      <w:r w:rsidR="006B4A47">
        <w:rPr>
          <w:rStyle w:val="foreign"/>
          <w:lang w:val="el-GR"/>
        </w:rPr>
        <w:t>ί</w:t>
      </w:r>
      <w:r>
        <w:rPr>
          <w:rStyle w:val="foreign"/>
        </w:rPr>
        <w:t>ψις</w:t>
      </w:r>
      <w:r>
        <w:t xml:space="preserve">. Vide </w:t>
      </w:r>
      <w:r>
        <w:rPr>
          <w:rStyle w:val="ref"/>
        </w:rPr>
        <w:t>Compressio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Thocos</w:t>
      </w:r>
      <w:r>
        <w:t xml:space="preserve">, </w:t>
      </w:r>
      <w:r>
        <w:rPr>
          <w:rStyle w:val="foreign"/>
        </w:rPr>
        <w:t>θ</w:t>
      </w:r>
      <w:r w:rsidR="006B4A47">
        <w:rPr>
          <w:rStyle w:val="foreign"/>
          <w:lang w:val="el-GR"/>
        </w:rPr>
        <w:t>ῶ</w:t>
      </w:r>
      <w:r>
        <w:rPr>
          <w:rStyle w:val="foreign"/>
        </w:rPr>
        <w:t>κος</w:t>
      </w:r>
      <w:r>
        <w:t xml:space="preserve">, </w:t>
      </w:r>
      <w:r>
        <w:rPr>
          <w:i/>
        </w:rPr>
        <w:t>sedile, sella.</w:t>
      </w:r>
      <w:r>
        <w:t xml:space="preserve"> Legitur apud Hippocr. </w:t>
      </w:r>
      <w:r>
        <w:br/>
        <w:t xml:space="preserve">l. 7. </w:t>
      </w:r>
      <w:r>
        <w:rPr>
          <w:i/>
        </w:rPr>
        <w:t>Epid. XLll.</w:t>
      </w:r>
      <w:r>
        <w:t xml:space="preserve"> 29. et </w:t>
      </w:r>
      <w:r>
        <w:rPr>
          <w:i/>
        </w:rPr>
        <w:t>in Episl. ad Damagetum</w:t>
      </w:r>
    </w:p>
    <w:p w:rsidR="00D42AEF" w:rsidRDefault="006865B9">
      <w:pPr>
        <w:pStyle w:val="entryFree"/>
      </w:pPr>
      <w:r>
        <w:rPr>
          <w:rStyle w:val="orth"/>
        </w:rPr>
        <w:t>Tholeros</w:t>
      </w:r>
      <w:r>
        <w:t xml:space="preserve">, </w:t>
      </w:r>
      <w:r>
        <w:rPr>
          <w:rStyle w:val="foreign"/>
        </w:rPr>
        <w:t>θ</w:t>
      </w:r>
      <w:r w:rsidR="006B4A47">
        <w:rPr>
          <w:rStyle w:val="foreign"/>
          <w:lang w:val="el-GR"/>
        </w:rPr>
        <w:t>ο</w:t>
      </w:r>
      <w:r>
        <w:rPr>
          <w:rStyle w:val="foreign"/>
        </w:rPr>
        <w:t>λερ</w:t>
      </w:r>
      <w:r w:rsidR="006B4A47">
        <w:rPr>
          <w:rStyle w:val="foreign"/>
          <w:lang w:val="el-GR"/>
        </w:rPr>
        <w:t>ὸ</w:t>
      </w:r>
      <w:r>
        <w:rPr>
          <w:rStyle w:val="foreign"/>
        </w:rPr>
        <w:t>ς</w:t>
      </w:r>
      <w:r>
        <w:t xml:space="preserve">, </w:t>
      </w:r>
      <w:r>
        <w:rPr>
          <w:i/>
        </w:rPr>
        <w:t>turbidus</w:t>
      </w:r>
      <w:r>
        <w:t xml:space="preserve">, turbatus, </w:t>
      </w:r>
      <w:r>
        <w:rPr>
          <w:i/>
        </w:rPr>
        <w:t>turbulentus</w:t>
      </w:r>
      <w:r>
        <w:br/>
        <w:t xml:space="preserve">, Lat. dicitur &amp; ufurpatur de rebus diversis, v. g. </w:t>
      </w:r>
    </w:p>
    <w:p w:rsidR="00D42AEF" w:rsidRDefault="006865B9">
      <w:pPr>
        <w:pStyle w:val="entryFree"/>
      </w:pPr>
      <w:r>
        <w:rPr>
          <w:rStyle w:val="orth"/>
        </w:rPr>
        <w:t>Tholos</w:t>
      </w:r>
      <w:r>
        <w:t xml:space="preserve">, </w:t>
      </w:r>
      <w:r>
        <w:rPr>
          <w:rStyle w:val="foreign"/>
        </w:rPr>
        <w:t>θ</w:t>
      </w:r>
      <w:r w:rsidR="006B4A47">
        <w:rPr>
          <w:rStyle w:val="foreign"/>
          <w:lang w:val="el-GR"/>
        </w:rPr>
        <w:t>ό</w:t>
      </w:r>
      <w:r>
        <w:rPr>
          <w:rStyle w:val="foreign"/>
        </w:rPr>
        <w:t>λος</w:t>
      </w:r>
      <w:r>
        <w:t xml:space="preserve">, aequivocum est Primo significat </w:t>
      </w:r>
      <w:r>
        <w:br/>
        <w:t xml:space="preserve">in genere i </w:t>
      </w:r>
      <w:r>
        <w:rPr>
          <w:i/>
        </w:rPr>
        <w:t>rnttm</w:t>
      </w:r>
      <w:r>
        <w:t xml:space="preserve">, vel </w:t>
      </w:r>
      <w:r>
        <w:rPr>
          <w:i/>
        </w:rPr>
        <w:t>lutum</w:t>
      </w:r>
      <w:r>
        <w:t xml:space="preserve"> ; unde </w:t>
      </w:r>
      <w:r w:rsidRPr="006B4A47">
        <w:rPr>
          <w:rStyle w:val="autregrc"/>
        </w:rPr>
        <w:t>θ</w:t>
      </w:r>
      <w:r w:rsidR="006B4A47" w:rsidRPr="006B4A47">
        <w:rPr>
          <w:rStyle w:val="autregrc"/>
        </w:rPr>
        <w:t>ο</w:t>
      </w:r>
      <w:r w:rsidRPr="006B4A47">
        <w:rPr>
          <w:rStyle w:val="autregrc"/>
        </w:rPr>
        <w:t>λερ</w:t>
      </w:r>
      <w:r w:rsidR="006B4A47" w:rsidRPr="006B4A47">
        <w:rPr>
          <w:rStyle w:val="autregrc"/>
        </w:rPr>
        <w:t>ὸ</w:t>
      </w:r>
      <w:r w:rsidRPr="006B4A47">
        <w:rPr>
          <w:rStyle w:val="autregrc"/>
        </w:rPr>
        <w:t>ς</w:t>
      </w:r>
      <w:r>
        <w:t xml:space="preserve">, </w:t>
      </w:r>
      <w:r>
        <w:rPr>
          <w:i/>
        </w:rPr>
        <w:t>turbidus</w:t>
      </w:r>
    </w:p>
    <w:p w:rsidR="00D42AEF" w:rsidRDefault="006865B9">
      <w:pPr>
        <w:pStyle w:val="entryFree"/>
      </w:pPr>
      <w:r>
        <w:rPr>
          <w:rStyle w:val="orth"/>
        </w:rPr>
        <w:t>Thorax</w:t>
      </w:r>
      <w:r>
        <w:t xml:space="preserve">, </w:t>
      </w:r>
      <w:r>
        <w:rPr>
          <w:rStyle w:val="foreign"/>
        </w:rPr>
        <w:t>θ</w:t>
      </w:r>
      <w:r w:rsidR="006B4A47">
        <w:rPr>
          <w:rStyle w:val="foreign"/>
          <w:lang w:val="el-GR"/>
        </w:rPr>
        <w:t>ώ</w:t>
      </w:r>
      <w:r>
        <w:rPr>
          <w:rStyle w:val="foreign"/>
        </w:rPr>
        <w:t>ρ</w:t>
      </w:r>
      <w:r w:rsidR="006B4A47">
        <w:rPr>
          <w:rStyle w:val="foreign"/>
          <w:lang w:val="el-GR"/>
        </w:rPr>
        <w:t>α</w:t>
      </w:r>
      <w:r>
        <w:rPr>
          <w:rStyle w:val="foreign"/>
        </w:rPr>
        <w:t>ξ</w:t>
      </w:r>
      <w:r>
        <w:t xml:space="preserve">, Medicis communiter vocatur </w:t>
      </w:r>
      <w:r>
        <w:br/>
        <w:t xml:space="preserve">totum illud corporis spatium, quod duodecim collis </w:t>
      </w:r>
    </w:p>
    <w:p w:rsidR="00D42AEF" w:rsidRDefault="006865B9">
      <w:pPr>
        <w:pStyle w:val="entryFree"/>
      </w:pPr>
      <w:r>
        <w:rPr>
          <w:rStyle w:val="orth"/>
        </w:rPr>
        <w:t>Thorexis</w:t>
      </w:r>
      <w:r>
        <w:t xml:space="preserve">, </w:t>
      </w:r>
      <w:r>
        <w:rPr>
          <w:rStyle w:val="foreign"/>
        </w:rPr>
        <w:t>θ</w:t>
      </w:r>
      <w:r w:rsidR="006B4A47">
        <w:rPr>
          <w:rStyle w:val="foreign"/>
          <w:lang w:val="el-GR"/>
        </w:rPr>
        <w:t>ώ</w:t>
      </w:r>
      <w:r>
        <w:rPr>
          <w:rStyle w:val="foreign"/>
        </w:rPr>
        <w:t>ρηξις</w:t>
      </w:r>
      <w:r>
        <w:t xml:space="preserve">, Hippocr, dicitur </w:t>
      </w:r>
      <w:r>
        <w:rPr>
          <w:i/>
        </w:rPr>
        <w:t>vixi</w:t>
      </w:r>
      <w:r>
        <w:t xml:space="preserve">, praesertim </w:t>
      </w:r>
      <w:r>
        <w:br/>
        <w:t>meri &amp;</w:t>
      </w:r>
      <w:r>
        <w:rPr>
          <w:i/>
        </w:rPr>
        <w:t>generosioris</w:t>
      </w:r>
      <w:r>
        <w:t xml:space="preserve">, potus, 2. </w:t>
      </w:r>
      <w:r>
        <w:rPr>
          <w:i/>
        </w:rPr>
        <w:t>aphor. II.</w:t>
      </w:r>
      <w:r>
        <w:t xml:space="preserve"> Jung. </w:t>
      </w:r>
    </w:p>
    <w:p w:rsidR="00D42AEF" w:rsidRDefault="006865B9">
      <w:pPr>
        <w:pStyle w:val="entryFree"/>
      </w:pPr>
      <w:r>
        <w:rPr>
          <w:rStyle w:val="orth"/>
        </w:rPr>
        <w:t>Thoros</w:t>
      </w:r>
      <w:r>
        <w:t xml:space="preserve">, </w:t>
      </w:r>
      <w:r>
        <w:rPr>
          <w:rStyle w:val="foreign"/>
        </w:rPr>
        <w:t>θ</w:t>
      </w:r>
      <w:r w:rsidR="006B4A47">
        <w:rPr>
          <w:rStyle w:val="foreign"/>
          <w:lang w:val="el-GR"/>
        </w:rPr>
        <w:t>ο</w:t>
      </w:r>
      <w:r>
        <w:rPr>
          <w:rStyle w:val="foreign"/>
        </w:rPr>
        <w:t>ρ</w:t>
      </w:r>
      <w:r w:rsidR="006B4A47">
        <w:rPr>
          <w:rStyle w:val="foreign"/>
          <w:lang w:val="el-GR"/>
        </w:rPr>
        <w:t>ὸ</w:t>
      </w:r>
      <w:r>
        <w:rPr>
          <w:rStyle w:val="foreign"/>
        </w:rPr>
        <w:t>ς</w:t>
      </w:r>
      <w:r>
        <w:t xml:space="preserve">, idem, quod </w:t>
      </w:r>
      <w:r w:rsidRPr="006B4A47">
        <w:rPr>
          <w:rStyle w:val="autregrc"/>
        </w:rPr>
        <w:t>γ</w:t>
      </w:r>
      <w:r w:rsidR="006B4A47" w:rsidRPr="006B4A47">
        <w:rPr>
          <w:rStyle w:val="autregrc"/>
        </w:rPr>
        <w:t>ό</w:t>
      </w:r>
      <w:r w:rsidRPr="006B4A47">
        <w:rPr>
          <w:rStyle w:val="autregrc"/>
        </w:rPr>
        <w:t>νος</w:t>
      </w:r>
      <w:r>
        <w:t xml:space="preserve">, </w:t>
      </w:r>
      <w:r>
        <w:rPr>
          <w:i/>
        </w:rPr>
        <w:t>femen genitale</w:t>
      </w:r>
      <w:r>
        <w:br/>
        <w:t xml:space="preserve">, genituram significat, Hippocr, </w:t>
      </w:r>
      <w:r>
        <w:rPr>
          <w:i/>
        </w:rPr>
        <w:t>libr. 1. de morb. XLIX.</w:t>
      </w:r>
    </w:p>
    <w:p w:rsidR="00D42AEF" w:rsidRDefault="006865B9">
      <w:pPr>
        <w:pStyle w:val="entryFree"/>
      </w:pPr>
      <w:r>
        <w:rPr>
          <w:rStyle w:val="orth"/>
        </w:rPr>
        <w:t>Thorybos</w:t>
      </w:r>
      <w:r>
        <w:t xml:space="preserve">, </w:t>
      </w:r>
      <w:r>
        <w:rPr>
          <w:rStyle w:val="foreign"/>
        </w:rPr>
        <w:t>θ</w:t>
      </w:r>
      <w:r w:rsidR="006B4A47">
        <w:rPr>
          <w:rStyle w:val="foreign"/>
          <w:lang w:val="el-GR"/>
        </w:rPr>
        <w:t>όρ</w:t>
      </w:r>
      <w:r>
        <w:rPr>
          <w:rStyle w:val="foreign"/>
        </w:rPr>
        <w:t>υβος</w:t>
      </w:r>
      <w:r>
        <w:t xml:space="preserve">, </w:t>
      </w:r>
      <w:r>
        <w:rPr>
          <w:i/>
        </w:rPr>
        <w:t>tumultus, perturbatio</w:t>
      </w:r>
      <w:r>
        <w:t xml:space="preserve">, turbulenta </w:t>
      </w:r>
      <w:r>
        <w:br/>
        <w:t>commotio. Usurpatur vel de humoribus, &amp;</w:t>
      </w:r>
    </w:p>
    <w:p w:rsidR="00D42AEF" w:rsidRDefault="006865B9">
      <w:pPr>
        <w:pStyle w:val="entryFree"/>
      </w:pPr>
      <w:r>
        <w:rPr>
          <w:rStyle w:val="orth"/>
        </w:rPr>
        <w:t>Thracius</w:t>
      </w:r>
      <w:r>
        <w:t xml:space="preserve">, </w:t>
      </w:r>
      <w:r>
        <w:rPr>
          <w:rStyle w:val="foreign"/>
        </w:rPr>
        <w:t>θράκιος</w:t>
      </w:r>
      <w:r>
        <w:t xml:space="preserve">, epitheton </w:t>
      </w:r>
      <w:r>
        <w:rPr>
          <w:i/>
        </w:rPr>
        <w:t>Lapidis graveolentis</w:t>
      </w:r>
      <w:r>
        <w:br/>
        <w:t xml:space="preserve">, cujus meminit e Nicandro Galen. I. 9. S. </w:t>
      </w:r>
      <w:r>
        <w:rPr>
          <w:i/>
        </w:rPr>
        <w:t>Fac. §. Gagates.</w:t>
      </w:r>
    </w:p>
    <w:p w:rsidR="00D42AEF" w:rsidRDefault="006865B9">
      <w:pPr>
        <w:pStyle w:val="entryFree"/>
      </w:pPr>
      <w:r>
        <w:rPr>
          <w:rStyle w:val="orth"/>
        </w:rPr>
        <w:t>Thranos</w:t>
      </w:r>
      <w:r>
        <w:t xml:space="preserve">, </w:t>
      </w:r>
      <w:r>
        <w:rPr>
          <w:rStyle w:val="foreign"/>
        </w:rPr>
        <w:t>θράνος</w:t>
      </w:r>
      <w:r>
        <w:t xml:space="preserve">, </w:t>
      </w:r>
      <w:r>
        <w:rPr>
          <w:i/>
        </w:rPr>
        <w:t>scabellum, sella</w:t>
      </w:r>
      <w:r>
        <w:t xml:space="preserve">, fedes, idem, </w:t>
      </w:r>
      <w:r>
        <w:br/>
        <w:t xml:space="preserve">quod </w:t>
      </w:r>
      <w:r w:rsidRPr="006B4A47">
        <w:rPr>
          <w:rStyle w:val="autregrc"/>
        </w:rPr>
        <w:t>δίφρος</w:t>
      </w:r>
      <w:r>
        <w:t xml:space="preserve">, Gal. </w:t>
      </w:r>
      <w:r>
        <w:rPr>
          <w:i/>
        </w:rPr>
        <w:t>in Exeg. voc. Hippocr. Non vero</w:t>
      </w:r>
    </w:p>
    <w:p w:rsidR="00D42AEF" w:rsidRDefault="006865B9">
      <w:pPr>
        <w:pStyle w:val="entryFree"/>
      </w:pPr>
      <w:r>
        <w:rPr>
          <w:rStyle w:val="orth"/>
        </w:rPr>
        <w:t>Thrasos</w:t>
      </w:r>
      <w:r>
        <w:t xml:space="preserve">, </w:t>
      </w:r>
      <w:r>
        <w:rPr>
          <w:rStyle w:val="foreign"/>
        </w:rPr>
        <w:t>θράσος</w:t>
      </w:r>
      <w:r>
        <w:t xml:space="preserve">, </w:t>
      </w:r>
      <w:r w:rsidRPr="006B4A47">
        <w:rPr>
          <w:rStyle w:val="orthital"/>
        </w:rPr>
        <w:t>Thrasys</w:t>
      </w:r>
      <w:r>
        <w:t xml:space="preserve">, </w:t>
      </w:r>
      <w:r>
        <w:rPr>
          <w:rStyle w:val="foreign"/>
        </w:rPr>
        <w:t>θρασὺς</w:t>
      </w:r>
      <w:r>
        <w:t xml:space="preserve">, </w:t>
      </w:r>
      <w:r>
        <w:rPr>
          <w:i/>
        </w:rPr>
        <w:t>audaciam &amp; ferociam</w:t>
      </w:r>
      <w:r>
        <w:br/>
        <w:t xml:space="preserve">, nec non </w:t>
      </w:r>
      <w:r>
        <w:rPr>
          <w:i/>
        </w:rPr>
        <w:t>audacem &amp; ferocem</w:t>
      </w:r>
      <w:r>
        <w:t xml:space="preserve"> significat </w:t>
      </w:r>
    </w:p>
    <w:p w:rsidR="00D42AEF" w:rsidRDefault="00013E49">
      <w:hyperlink r:id="rId723">
        <w:r w:rsidR="006865B9">
          <w:rPr>
            <w:rStyle w:val="pb"/>
          </w:rPr>
          <w:t>[p. 0720]</w:t>
        </w:r>
      </w:hyperlink>
    </w:p>
    <w:p w:rsidR="00D42AEF" w:rsidRDefault="006865B9">
      <w:pPr>
        <w:pStyle w:val="entryFree"/>
      </w:pPr>
      <w:r>
        <w:rPr>
          <w:rStyle w:val="orth"/>
        </w:rPr>
        <w:t>Thrasydeilos</w:t>
      </w:r>
      <w:r>
        <w:t xml:space="preserve">, </w:t>
      </w:r>
      <w:r w:rsidR="006B4A47">
        <w:rPr>
          <w:rStyle w:val="foreign"/>
          <w:lang w:val="el-GR"/>
        </w:rPr>
        <w:t>θρ</w:t>
      </w:r>
      <w:r>
        <w:rPr>
          <w:rStyle w:val="foreign"/>
        </w:rPr>
        <w:t>ασ</w:t>
      </w:r>
      <w:r w:rsidR="006B4A47">
        <w:rPr>
          <w:rStyle w:val="foreign"/>
          <w:lang w:val="el-GR"/>
        </w:rPr>
        <w:t>υ</w:t>
      </w:r>
      <w:r>
        <w:rPr>
          <w:rStyle w:val="foreign"/>
        </w:rPr>
        <w:t>δε</w:t>
      </w:r>
      <w:r w:rsidR="006B4A47">
        <w:rPr>
          <w:rStyle w:val="foreign"/>
          <w:lang w:val="el-GR"/>
        </w:rPr>
        <w:t>ῖ</w:t>
      </w:r>
      <w:r>
        <w:rPr>
          <w:rStyle w:val="foreign"/>
        </w:rPr>
        <w:t>λος</w:t>
      </w:r>
      <w:r>
        <w:t xml:space="preserve">, </w:t>
      </w:r>
      <w:r>
        <w:rPr>
          <w:i/>
        </w:rPr>
        <w:t>audacem &amp; timidum simul</w:t>
      </w:r>
      <w:r>
        <w:br/>
        <w:t xml:space="preserve">significat ab Aristotele in Ethicis viro </w:t>
      </w:r>
    </w:p>
    <w:p w:rsidR="00D42AEF" w:rsidRDefault="006865B9">
      <w:pPr>
        <w:pStyle w:val="entryFree"/>
      </w:pPr>
      <w:r>
        <w:rPr>
          <w:rStyle w:val="orth"/>
        </w:rPr>
        <w:t>Thrausma</w:t>
      </w:r>
      <w:r>
        <w:t xml:space="preserve">, </w:t>
      </w:r>
      <w:r>
        <w:rPr>
          <w:rStyle w:val="foreign"/>
        </w:rPr>
        <w:t>θραῦσμα</w:t>
      </w:r>
      <w:r>
        <w:t xml:space="preserve">, vocatur species una </w:t>
      </w:r>
      <w:r>
        <w:rPr>
          <w:i/>
        </w:rPr>
        <w:t>Ammoniaci</w:t>
      </w:r>
      <w:r>
        <w:br/>
        <w:t xml:space="preserve">, quod in minutas glebaS veluti in frusta fractum </w:t>
      </w:r>
    </w:p>
    <w:p w:rsidR="00D42AEF" w:rsidRDefault="006865B9">
      <w:pPr>
        <w:pStyle w:val="entryFree"/>
      </w:pPr>
      <w:r>
        <w:rPr>
          <w:rStyle w:val="orth"/>
        </w:rPr>
        <w:t>Thraustos</w:t>
      </w:r>
      <w:r>
        <w:t xml:space="preserve">, </w:t>
      </w:r>
      <w:r>
        <w:rPr>
          <w:rStyle w:val="foreign"/>
        </w:rPr>
        <w:t>θρα</w:t>
      </w:r>
      <w:r w:rsidR="006B4A47">
        <w:rPr>
          <w:rStyle w:val="foreign"/>
          <w:lang w:val="el-GR"/>
        </w:rPr>
        <w:t>υ</w:t>
      </w:r>
      <w:r>
        <w:rPr>
          <w:rStyle w:val="foreign"/>
        </w:rPr>
        <w:t>στὸς</w:t>
      </w:r>
      <w:r>
        <w:t xml:space="preserve">, idem, quod </w:t>
      </w:r>
      <w:r w:rsidRPr="006B4A47">
        <w:rPr>
          <w:rStyle w:val="autregrc"/>
        </w:rPr>
        <w:t>ψαθ</w:t>
      </w:r>
      <w:r w:rsidR="006B4A47" w:rsidRPr="006B4A47">
        <w:rPr>
          <w:rStyle w:val="autregrc"/>
        </w:rPr>
        <w:t>υ</w:t>
      </w:r>
      <w:r w:rsidRPr="006B4A47">
        <w:rPr>
          <w:rStyle w:val="autregrc"/>
        </w:rPr>
        <w:t>ρ</w:t>
      </w:r>
      <w:r w:rsidR="006B4A47" w:rsidRPr="006B4A47">
        <w:rPr>
          <w:rStyle w:val="autregrc"/>
        </w:rPr>
        <w:t>ὸ</w:t>
      </w:r>
      <w:r w:rsidRPr="006B4A47">
        <w:rPr>
          <w:rStyle w:val="autregrc"/>
        </w:rPr>
        <w:t>ς</w:t>
      </w:r>
      <w:r>
        <w:t xml:space="preserve">. </w:t>
      </w:r>
      <w:r>
        <w:br/>
        <w:t xml:space="preserve">Vide </w:t>
      </w:r>
      <w:r>
        <w:rPr>
          <w:rStyle w:val="ref"/>
        </w:rPr>
        <w:t>Friabili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Threpsis</w:t>
      </w:r>
      <w:r>
        <w:t xml:space="preserve">, </w:t>
      </w:r>
      <w:r>
        <w:rPr>
          <w:rStyle w:val="foreign"/>
        </w:rPr>
        <w:t>θρέψις</w:t>
      </w:r>
      <w:r>
        <w:t xml:space="preserve">. Vide </w:t>
      </w:r>
      <w:r>
        <w:rPr>
          <w:rStyle w:val="ref"/>
        </w:rPr>
        <w:t>Nutritio. Facultas</w:t>
      </w:r>
      <w:r>
        <w:br/>
        <w:t xml:space="preserve">etiam </w:t>
      </w:r>
      <w:r>
        <w:rPr>
          <w:i/>
        </w:rPr>
        <w:t>nutriuva</w:t>
      </w:r>
      <w:r>
        <w:t xml:space="preserve"> vocatur </w:t>
      </w:r>
      <w:r w:rsidRPr="006B4A47">
        <w:rPr>
          <w:rStyle w:val="autregrc"/>
        </w:rPr>
        <w:t>δύναμις</w:t>
      </w:r>
      <w:r w:rsidR="006B4A47" w:rsidRPr="006B4A47">
        <w:rPr>
          <w:rStyle w:val="autregrc"/>
        </w:rPr>
        <w:t xml:space="preserve"> </w:t>
      </w:r>
      <w:r w:rsidRPr="006B4A47">
        <w:rPr>
          <w:rStyle w:val="autregrc"/>
        </w:rPr>
        <w:t>θρεπτικὴ</w:t>
      </w:r>
      <w:r>
        <w:t xml:space="preserve">, estque species </w:t>
      </w:r>
    </w:p>
    <w:p w:rsidR="00D42AEF" w:rsidRDefault="006865B9">
      <w:pPr>
        <w:pStyle w:val="entryFree"/>
      </w:pPr>
      <w:r>
        <w:rPr>
          <w:rStyle w:val="orth"/>
        </w:rPr>
        <w:t>Thrincos</w:t>
      </w:r>
      <w:r>
        <w:t xml:space="preserve">, </w:t>
      </w:r>
      <w:r>
        <w:rPr>
          <w:rStyle w:val="foreign"/>
        </w:rPr>
        <w:t>θριγκὸς</w:t>
      </w:r>
      <w:r>
        <w:rPr>
          <w:i/>
        </w:rPr>
        <w:t>, sepimentum</w:t>
      </w:r>
      <w:r>
        <w:t xml:space="preserve">, vallum significat, </w:t>
      </w:r>
      <w:r>
        <w:br/>
        <w:t xml:space="preserve">&amp; usurpatur ab Hipp, tropice de dentibus, </w:t>
      </w:r>
      <w:r>
        <w:rPr>
          <w:i/>
        </w:rPr>
        <w:t>in Fpisiol.</w:t>
      </w:r>
    </w:p>
    <w:p w:rsidR="00D42AEF" w:rsidRDefault="006865B9">
      <w:pPr>
        <w:pStyle w:val="entryFree"/>
      </w:pPr>
      <w:r>
        <w:rPr>
          <w:rStyle w:val="orth"/>
        </w:rPr>
        <w:t>Thrissa</w:t>
      </w:r>
      <w:r>
        <w:t xml:space="preserve">, </w:t>
      </w:r>
      <w:r>
        <w:rPr>
          <w:rStyle w:val="foreign"/>
        </w:rPr>
        <w:t>θρίσσα</w:t>
      </w:r>
      <w:r>
        <w:t xml:space="preserve">. Vide </w:t>
      </w:r>
      <w:r>
        <w:rPr>
          <w:rStyle w:val="ref"/>
        </w:rPr>
        <w:t>Alosin</w:t>
      </w:r>
      <w:r>
        <w:t xml:space="preserve"> Ita dictus piscis, </w:t>
      </w:r>
      <w:r>
        <w:br/>
        <w:t xml:space="preserve">ouod multis spinulis instar </w:t>
      </w:r>
      <w:r>
        <w:rPr>
          <w:i/>
        </w:rPr>
        <w:t>aristarum</w:t>
      </w:r>
      <w:r>
        <w:t xml:space="preserve"> refertus sii, Lind. </w:t>
      </w:r>
    </w:p>
    <w:p w:rsidR="00D42AEF" w:rsidRDefault="006865B9">
      <w:pPr>
        <w:pStyle w:val="entryFree"/>
      </w:pPr>
      <w:r>
        <w:rPr>
          <w:rStyle w:val="orth"/>
        </w:rPr>
        <w:t>Thrissein</w:t>
      </w:r>
      <w:r>
        <w:t xml:space="preserve">, </w:t>
      </w:r>
      <w:r>
        <w:rPr>
          <w:rStyle w:val="foreign"/>
        </w:rPr>
        <w:t>θρί</w:t>
      </w:r>
      <w:r w:rsidR="006B4A47">
        <w:rPr>
          <w:rStyle w:val="foreign"/>
          <w:lang w:val="el-GR"/>
        </w:rPr>
        <w:t>σ</w:t>
      </w:r>
      <w:r>
        <w:rPr>
          <w:rStyle w:val="foreign"/>
        </w:rPr>
        <w:t>σειν</w:t>
      </w:r>
      <w:r>
        <w:t xml:space="preserve">, exponitur ab Erotiano per </w:t>
      </w:r>
      <w:r>
        <w:br/>
      </w:r>
      <w:r>
        <w:rPr>
          <w:i/>
        </w:rPr>
        <w:t>furere</w:t>
      </w:r>
      <w:r>
        <w:t xml:space="preserve">, animo alienari, </w:t>
      </w:r>
      <w:r>
        <w:rPr>
          <w:i/>
        </w:rPr>
        <w:t>Onom. p.</w:t>
      </w:r>
      <w:r>
        <w:t xml:space="preserve"> 53. </w:t>
      </w:r>
      <w:r>
        <w:rPr>
          <w:i/>
        </w:rPr>
        <w:t>c.</w:t>
      </w:r>
    </w:p>
    <w:p w:rsidR="00D42AEF" w:rsidRDefault="006865B9">
      <w:pPr>
        <w:pStyle w:val="entryFree"/>
      </w:pPr>
      <w:r>
        <w:rPr>
          <w:rStyle w:val="orth"/>
        </w:rPr>
        <w:t>Thrix</w:t>
      </w:r>
      <w:r>
        <w:t xml:space="preserve">, </w:t>
      </w:r>
      <w:r>
        <w:rPr>
          <w:rStyle w:val="foreign"/>
        </w:rPr>
        <w:t>θρὶξ</w:t>
      </w:r>
      <w:r>
        <w:t xml:space="preserve">, vide </w:t>
      </w:r>
      <w:r>
        <w:rPr>
          <w:i/>
        </w:rPr>
        <w:t>Pilus.</w:t>
      </w:r>
      <w:r>
        <w:t xml:space="preserve"> Praeter hanc receptam </w:t>
      </w:r>
      <w:r>
        <w:br/>
        <w:t xml:space="preserve">significationem Graecum vocabulum etiam significare </w:t>
      </w:r>
    </w:p>
    <w:p w:rsidR="00D42AEF" w:rsidRDefault="006865B9">
      <w:pPr>
        <w:pStyle w:val="entryFree"/>
      </w:pPr>
      <w:r>
        <w:rPr>
          <w:rStyle w:val="orth"/>
        </w:rPr>
        <w:t>Thrombos</w:t>
      </w:r>
      <w:r>
        <w:t xml:space="preserve">, </w:t>
      </w:r>
      <w:r>
        <w:rPr>
          <w:rStyle w:val="foreign"/>
        </w:rPr>
        <w:t>θρό</w:t>
      </w:r>
      <w:r w:rsidR="006B4A47">
        <w:rPr>
          <w:rStyle w:val="foreign"/>
          <w:lang w:val="el-GR"/>
        </w:rPr>
        <w:t>μ</w:t>
      </w:r>
      <w:r>
        <w:rPr>
          <w:rStyle w:val="foreign"/>
        </w:rPr>
        <w:t>βος</w:t>
      </w:r>
      <w:r>
        <w:t xml:space="preserve">, </w:t>
      </w:r>
      <w:r w:rsidRPr="006B4A47">
        <w:rPr>
          <w:rStyle w:val="orthital"/>
        </w:rPr>
        <w:t>Thrombosis</w:t>
      </w:r>
      <w:r>
        <w:t xml:space="preserve">, </w:t>
      </w:r>
      <w:r>
        <w:rPr>
          <w:rStyle w:val="foreign"/>
        </w:rPr>
        <w:t>θρ</w:t>
      </w:r>
      <w:r w:rsidR="006B4A47">
        <w:rPr>
          <w:rStyle w:val="foreign"/>
          <w:lang w:val="el-GR"/>
        </w:rPr>
        <w:t>ό</w:t>
      </w:r>
      <w:r>
        <w:rPr>
          <w:rStyle w:val="foreign"/>
        </w:rPr>
        <w:t>μβ</w:t>
      </w:r>
      <w:r w:rsidR="006B4A47">
        <w:rPr>
          <w:rStyle w:val="foreign"/>
          <w:lang w:val="el-GR"/>
        </w:rPr>
        <w:t>ω</w:t>
      </w:r>
      <w:r>
        <w:rPr>
          <w:rStyle w:val="foreign"/>
        </w:rPr>
        <w:t>σι</w:t>
      </w:r>
      <w:r w:rsidR="006B4A47">
        <w:rPr>
          <w:rStyle w:val="foreign"/>
          <w:lang w:val="el-GR"/>
        </w:rPr>
        <w:t>ς</w:t>
      </w:r>
      <w:r>
        <w:br/>
        <w:t xml:space="preserve">Vide </w:t>
      </w:r>
      <w:r>
        <w:rPr>
          <w:rStyle w:val="ref"/>
        </w:rPr>
        <w:t>Grumus, Grumescentia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Thronos</w:t>
      </w:r>
      <w:r>
        <w:t xml:space="preserve">, </w:t>
      </w:r>
      <w:r w:rsidR="006B4A47" w:rsidRPr="006B4A47">
        <w:rPr>
          <w:rStyle w:val="foreign"/>
        </w:rPr>
        <w:t>θρόνος</w:t>
      </w:r>
      <w:r w:rsidR="006B4A47" w:rsidRPr="006B4A47">
        <w:t>,</w:t>
      </w:r>
      <w:r>
        <w:t xml:space="preserve"> ex </w:t>
      </w:r>
      <w:r>
        <w:rPr>
          <w:i/>
        </w:rPr>
        <w:t>excelsa sedes</w:t>
      </w:r>
      <w:r>
        <w:t xml:space="preserve">, aut iri sublimi </w:t>
      </w:r>
      <w:r>
        <w:br/>
        <w:t xml:space="preserve">posita. Legitur apud Hipp. i. </w:t>
      </w:r>
      <w:r>
        <w:rPr>
          <w:i/>
        </w:rPr>
        <w:t>de dec. orn. XI.</w:t>
      </w:r>
      <w:r>
        <w:t xml:space="preserve"> 4. </w:t>
      </w:r>
    </w:p>
    <w:p w:rsidR="00D42AEF" w:rsidRDefault="006865B9">
      <w:pPr>
        <w:pStyle w:val="entryFree"/>
      </w:pPr>
      <w:r>
        <w:rPr>
          <w:rStyle w:val="orth"/>
        </w:rPr>
        <w:t>Throsco</w:t>
      </w:r>
      <w:r>
        <w:t xml:space="preserve">, </w:t>
      </w:r>
      <w:r>
        <w:rPr>
          <w:rStyle w:val="foreign"/>
        </w:rPr>
        <w:t>θρώσκ</w:t>
      </w:r>
      <w:r w:rsidR="006B4A47">
        <w:rPr>
          <w:rStyle w:val="foreign"/>
          <w:lang w:val="el-GR"/>
        </w:rPr>
        <w:t>ω</w:t>
      </w:r>
      <w:r>
        <w:t xml:space="preserve">, h. e. </w:t>
      </w:r>
      <w:r>
        <w:rPr>
          <w:i/>
        </w:rPr>
        <w:t>salio</w:t>
      </w:r>
      <w:r>
        <w:t xml:space="preserve">, UsiIrpatur de </w:t>
      </w:r>
      <w:r>
        <w:br/>
        <w:t xml:space="preserve">Corde apud Hipp. i. </w:t>
      </w:r>
      <w:r>
        <w:rPr>
          <w:i/>
        </w:rPr>
        <w:t>de Corde IX. e.</w:t>
      </w:r>
    </w:p>
    <w:p w:rsidR="00D42AEF" w:rsidRDefault="006865B9">
      <w:pPr>
        <w:pStyle w:val="entryFree"/>
      </w:pPr>
      <w:r>
        <w:rPr>
          <w:rStyle w:val="orth"/>
        </w:rPr>
        <w:t>Thrymma</w:t>
      </w:r>
      <w:r>
        <w:t xml:space="preserve">, </w:t>
      </w:r>
      <w:r>
        <w:rPr>
          <w:rStyle w:val="foreign"/>
        </w:rPr>
        <w:t>θρ</w:t>
      </w:r>
      <w:r w:rsidR="006B4A47">
        <w:rPr>
          <w:rStyle w:val="foreign"/>
          <w:lang w:val="el-GR"/>
        </w:rPr>
        <w:t>ύ</w:t>
      </w:r>
      <w:r>
        <w:rPr>
          <w:rStyle w:val="foreign"/>
        </w:rPr>
        <w:t>μμα</w:t>
      </w:r>
      <w:r>
        <w:t xml:space="preserve">, </w:t>
      </w:r>
      <w:r>
        <w:rPr>
          <w:i/>
        </w:rPr>
        <w:t>fragmentum, frustum</w:t>
      </w:r>
      <w:r>
        <w:t xml:space="preserve">, v. g. </w:t>
      </w:r>
      <w:r>
        <w:br/>
        <w:t xml:space="preserve">scoriae, Hipp. l. I. </w:t>
      </w:r>
      <w:r>
        <w:rPr>
          <w:i/>
        </w:rPr>
        <w:t>de morb. mul. CI.</w:t>
      </w:r>
      <w:r>
        <w:t xml:space="preserve"> 4, 5. Jung. Foës. </w:t>
      </w:r>
    </w:p>
    <w:p w:rsidR="00D42AEF" w:rsidRDefault="006865B9">
      <w:pPr>
        <w:pStyle w:val="entryFree"/>
      </w:pPr>
      <w:r>
        <w:rPr>
          <w:rStyle w:val="orth"/>
        </w:rPr>
        <w:t>Thrypticos</w:t>
      </w:r>
      <w:r>
        <w:t xml:space="preserve">, </w:t>
      </w:r>
      <w:r>
        <w:rPr>
          <w:rStyle w:val="foreign"/>
        </w:rPr>
        <w:t>θρ</w:t>
      </w:r>
      <w:r w:rsidR="006B4A47">
        <w:rPr>
          <w:rStyle w:val="foreign"/>
          <w:lang w:val="el-GR"/>
        </w:rPr>
        <w:t>υ</w:t>
      </w:r>
      <w:r>
        <w:rPr>
          <w:rStyle w:val="foreign"/>
        </w:rPr>
        <w:t>πτικὸς</w:t>
      </w:r>
      <w:r>
        <w:t xml:space="preserve">, </w:t>
      </w:r>
      <w:r>
        <w:rPr>
          <w:i/>
        </w:rPr>
        <w:t>vim frangendi habens.</w:t>
      </w:r>
      <w:r>
        <w:br/>
        <w:t xml:space="preserve">Hinc </w:t>
      </w:r>
      <w:r w:rsidRPr="006B4A47">
        <w:rPr>
          <w:rStyle w:val="autregrc"/>
        </w:rPr>
        <w:t>λίθ</w:t>
      </w:r>
      <w:r w:rsidR="006B4A47" w:rsidRPr="006B4A47">
        <w:rPr>
          <w:rStyle w:val="autregrc"/>
        </w:rPr>
        <w:t>ω</w:t>
      </w:r>
      <w:r w:rsidRPr="006B4A47">
        <w:rPr>
          <w:rStyle w:val="autregrc"/>
        </w:rPr>
        <w:t>ν</w:t>
      </w:r>
      <w:r w:rsidR="006B4A47" w:rsidRPr="006B4A47">
        <w:rPr>
          <w:rStyle w:val="autregrc"/>
        </w:rPr>
        <w:t xml:space="preserve"> </w:t>
      </w:r>
      <w:r w:rsidRPr="006B4A47">
        <w:rPr>
          <w:rStyle w:val="autregrc"/>
        </w:rPr>
        <w:t>θρυπτικ</w:t>
      </w:r>
      <w:r w:rsidR="006B4A47">
        <w:rPr>
          <w:rStyle w:val="autregrc"/>
          <w:lang w:val="el-GR"/>
        </w:rPr>
        <w:t>ὰ</w:t>
      </w:r>
      <w:r>
        <w:t xml:space="preserve">, medicamenta </w:t>
      </w:r>
      <w:r>
        <w:rPr>
          <w:i/>
        </w:rPr>
        <w:t>calculos frangentia,</w:t>
      </w:r>
    </w:p>
    <w:p w:rsidR="00D42AEF" w:rsidRDefault="006865B9">
      <w:pPr>
        <w:pStyle w:val="entryFree"/>
      </w:pPr>
      <w:r>
        <w:rPr>
          <w:rStyle w:val="orth"/>
        </w:rPr>
        <w:t>Thunnus</w:t>
      </w:r>
      <w:r>
        <w:t xml:space="preserve">, </w:t>
      </w:r>
      <w:r>
        <w:rPr>
          <w:rStyle w:val="foreign"/>
        </w:rPr>
        <w:t>θύννος</w:t>
      </w:r>
      <w:r>
        <w:t xml:space="preserve">, item </w:t>
      </w:r>
      <w:r>
        <w:rPr>
          <w:i/>
        </w:rPr>
        <w:t>Thynnus</w:t>
      </w:r>
      <w:r>
        <w:t xml:space="preserve">, dicitur Piscis </w:t>
      </w:r>
      <w:r>
        <w:br/>
        <w:t xml:space="preserve">marinus grandior non squamosus, cujus caro quidem </w:t>
      </w:r>
    </w:p>
    <w:p w:rsidR="00D42AEF" w:rsidRDefault="006865B9">
      <w:pPr>
        <w:pStyle w:val="entryFree"/>
      </w:pPr>
      <w:r>
        <w:rPr>
          <w:rStyle w:val="orth"/>
        </w:rPr>
        <w:t>Thureae</w:t>
      </w:r>
      <w:r>
        <w:t xml:space="preserve"> Glandulae quae dicantur, vide </w:t>
      </w:r>
      <w:r>
        <w:rPr>
          <w:i/>
        </w:rPr>
        <w:t>Tolle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Thus</w:t>
      </w:r>
      <w:r>
        <w:t xml:space="preserve">, </w:t>
      </w:r>
      <w:r>
        <w:rPr>
          <w:rStyle w:val="foreign"/>
        </w:rPr>
        <w:t>λιβανωτὸς</w:t>
      </w:r>
      <w:r>
        <w:t xml:space="preserve">, Vide </w:t>
      </w:r>
      <w:r>
        <w:rPr>
          <w:rStyle w:val="ref"/>
        </w:rPr>
        <w:t>Ubanoto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Thya</w:t>
      </w:r>
      <w:r>
        <w:t xml:space="preserve">, </w:t>
      </w:r>
      <w:r>
        <w:rPr>
          <w:rStyle w:val="foreign"/>
        </w:rPr>
        <w:t>θ</w:t>
      </w:r>
      <w:r w:rsidR="006B4A47">
        <w:rPr>
          <w:rStyle w:val="foreign"/>
          <w:lang w:val="el-GR"/>
        </w:rPr>
        <w:t>ῦ</w:t>
      </w:r>
      <w:r>
        <w:rPr>
          <w:rStyle w:val="foreign"/>
        </w:rPr>
        <w:t>α</w:t>
      </w:r>
      <w:r>
        <w:t xml:space="preserve">, </w:t>
      </w:r>
      <w:r>
        <w:rPr>
          <w:rStyle w:val="foreign"/>
        </w:rPr>
        <w:t>θύ</w:t>
      </w:r>
      <w:r w:rsidR="006B4A47">
        <w:rPr>
          <w:rStyle w:val="foreign"/>
          <w:lang w:val="el-GR"/>
        </w:rPr>
        <w:t>η</w:t>
      </w:r>
      <w:r>
        <w:t xml:space="preserve">, vocatur </w:t>
      </w:r>
      <w:r>
        <w:rPr>
          <w:i/>
        </w:rPr>
        <w:t>pila</w:t>
      </w:r>
      <w:r>
        <w:t xml:space="preserve">, aut </w:t>
      </w:r>
      <w:r>
        <w:rPr>
          <w:i/>
        </w:rPr>
        <w:t>mortarium ;</w:t>
      </w:r>
      <w:r>
        <w:br/>
        <w:t xml:space="preserve">apud Hipp. </w:t>
      </w:r>
      <w:r>
        <w:rPr>
          <w:i/>
        </w:rPr>
        <w:t>l.</w:t>
      </w:r>
      <w:r>
        <w:t xml:space="preserve"> 1. </w:t>
      </w:r>
      <w:r>
        <w:rPr>
          <w:i/>
        </w:rPr>
        <w:t>de morb. mul. LXXIIl.</w:t>
      </w:r>
      <w:r>
        <w:t xml:space="preserve"> 19. </w:t>
      </w:r>
      <w:r>
        <w:rPr>
          <w:i/>
        </w:rPr>
        <w:t>l.</w:t>
      </w:r>
      <w:r>
        <w:t xml:space="preserve"> 2. </w:t>
      </w:r>
      <w:r>
        <w:rPr>
          <w:i/>
        </w:rPr>
        <w:t>LXVII.</w:t>
      </w:r>
    </w:p>
    <w:p w:rsidR="00D42AEF" w:rsidRDefault="006865B9">
      <w:pPr>
        <w:pStyle w:val="entryFree"/>
      </w:pPr>
      <w:r>
        <w:rPr>
          <w:rStyle w:val="orth"/>
        </w:rPr>
        <w:t>Thyema</w:t>
      </w:r>
      <w:r>
        <w:t xml:space="preserve">, </w:t>
      </w:r>
      <w:r>
        <w:rPr>
          <w:rStyle w:val="foreign"/>
        </w:rPr>
        <w:t>θύημα</w:t>
      </w:r>
      <w:r>
        <w:t xml:space="preserve">, aromata ad mentem Hippocratis </w:t>
      </w:r>
      <w:r>
        <w:br/>
        <w:t>dici thyernata docet Erotianus.</w:t>
      </w:r>
    </w:p>
    <w:p w:rsidR="00D42AEF" w:rsidRDefault="006865B9">
      <w:pPr>
        <w:pStyle w:val="entryFree"/>
      </w:pPr>
      <w:r>
        <w:rPr>
          <w:rStyle w:val="orth"/>
        </w:rPr>
        <w:t>Thyites</w:t>
      </w:r>
      <w:r>
        <w:t xml:space="preserve">, </w:t>
      </w:r>
      <w:r>
        <w:rPr>
          <w:rStyle w:val="foreign"/>
        </w:rPr>
        <w:t>θ</w:t>
      </w:r>
      <w:r w:rsidR="006B4A47">
        <w:rPr>
          <w:rStyle w:val="foreign"/>
          <w:lang w:val="el-GR"/>
        </w:rPr>
        <w:t>υ</w:t>
      </w:r>
      <w:r>
        <w:rPr>
          <w:rStyle w:val="foreign"/>
        </w:rPr>
        <w:t>ίτης</w:t>
      </w:r>
      <w:r>
        <w:t xml:space="preserve">, nomen </w:t>
      </w:r>
      <w:r>
        <w:rPr>
          <w:i/>
        </w:rPr>
        <w:t>Lapidis viridis J.spidi similis</w:t>
      </w:r>
      <w:r>
        <w:br/>
        <w:t xml:space="preserve">in AEthiopia, cujus descriptio cum ulu Medico </w:t>
      </w:r>
    </w:p>
    <w:p w:rsidR="00D42AEF" w:rsidRDefault="006865B9">
      <w:pPr>
        <w:pStyle w:val="entryFree"/>
      </w:pPr>
      <w:r>
        <w:rPr>
          <w:rStyle w:val="orth"/>
        </w:rPr>
        <w:t>Thylacos</w:t>
      </w:r>
      <w:r>
        <w:t xml:space="preserve">, </w:t>
      </w:r>
      <w:r>
        <w:rPr>
          <w:rStyle w:val="foreign"/>
        </w:rPr>
        <w:t>θύλακος</w:t>
      </w:r>
      <w:r>
        <w:t xml:space="preserve">, </w:t>
      </w:r>
      <w:r>
        <w:rPr>
          <w:rStyle w:val="foreign"/>
        </w:rPr>
        <w:t>θ</w:t>
      </w:r>
      <w:r w:rsidR="006B4A47">
        <w:rPr>
          <w:rStyle w:val="foreign"/>
          <w:lang w:val="el-GR"/>
        </w:rPr>
        <w:t>υ</w:t>
      </w:r>
      <w:r>
        <w:rPr>
          <w:rStyle w:val="foreign"/>
        </w:rPr>
        <w:t>λάκιο</w:t>
      </w:r>
      <w:r w:rsidR="006B4A47">
        <w:rPr>
          <w:rStyle w:val="foreign"/>
          <w:lang w:val="el-GR"/>
        </w:rPr>
        <w:t>ν</w:t>
      </w:r>
      <w:r>
        <w:t xml:space="preserve">, i. e. </w:t>
      </w:r>
      <w:r>
        <w:rPr>
          <w:i/>
        </w:rPr>
        <w:t>saccus ; sacculus.</w:t>
      </w:r>
      <w:r>
        <w:br/>
        <w:t xml:space="preserve">Diminutivum usurpatur de chorii portione protuberante </w:t>
      </w:r>
    </w:p>
    <w:p w:rsidR="00D42AEF" w:rsidRDefault="006865B9">
      <w:pPr>
        <w:pStyle w:val="entryFree"/>
      </w:pPr>
      <w:r>
        <w:rPr>
          <w:rStyle w:val="orth"/>
        </w:rPr>
        <w:t>Thyma</w:t>
      </w:r>
      <w:r>
        <w:t xml:space="preserve">, </w:t>
      </w:r>
      <w:r>
        <w:rPr>
          <w:rStyle w:val="foreign"/>
        </w:rPr>
        <w:t>θ</w:t>
      </w:r>
      <w:r w:rsidR="006B4A47">
        <w:rPr>
          <w:rStyle w:val="foreign"/>
          <w:lang w:val="el-GR"/>
        </w:rPr>
        <w:t>ῦ</w:t>
      </w:r>
      <w:r>
        <w:rPr>
          <w:rStyle w:val="foreign"/>
        </w:rPr>
        <w:t>μα</w:t>
      </w:r>
      <w:r>
        <w:t xml:space="preserve">, </w:t>
      </w:r>
      <w:r>
        <w:rPr>
          <w:i/>
        </w:rPr>
        <w:t>pustulam pruriginosam</w:t>
      </w:r>
      <w:r>
        <w:t xml:space="preserve"> ab aestu excitatam </w:t>
      </w:r>
      <w:r>
        <w:br/>
        <w:t xml:space="preserve">significat, idem, quod </w:t>
      </w:r>
      <w:r>
        <w:rPr>
          <w:rStyle w:val="foreign"/>
        </w:rPr>
        <w:t>ἔκθ</w:t>
      </w:r>
      <w:r w:rsidR="006B4A47">
        <w:rPr>
          <w:rStyle w:val="foreign"/>
          <w:lang w:val="el-GR"/>
        </w:rPr>
        <w:t>υ</w:t>
      </w:r>
      <w:r>
        <w:rPr>
          <w:rStyle w:val="foreign"/>
        </w:rPr>
        <w:t>μα</w:t>
      </w:r>
      <w:r>
        <w:t xml:space="preserve">. Vide </w:t>
      </w:r>
      <w:r>
        <w:rPr>
          <w:rStyle w:val="ref"/>
        </w:rPr>
        <w:t>Ecttyma</w:t>
      </w:r>
      <w:r>
        <w:t xml:space="preserve">. </w:t>
      </w:r>
    </w:p>
    <w:p w:rsidR="00D42AEF" w:rsidRDefault="006865B9">
      <w:pPr>
        <w:pStyle w:val="entryFree"/>
      </w:pPr>
      <w:r>
        <w:rPr>
          <w:rStyle w:val="orth"/>
        </w:rPr>
        <w:t>Thymallus</w:t>
      </w:r>
      <w:r>
        <w:t xml:space="preserve">, </w:t>
      </w:r>
      <w:r>
        <w:rPr>
          <w:rStyle w:val="foreign"/>
        </w:rPr>
        <w:t>θύμαλλος</w:t>
      </w:r>
      <w:r>
        <w:t xml:space="preserve">, notueis piscis fluviatilis, </w:t>
      </w:r>
      <w:r>
        <w:br/>
        <w:t xml:space="preserve">nobilissimi, cujus descriptio cum uiu in cibis &amp; Medicina </w:t>
      </w:r>
    </w:p>
    <w:p w:rsidR="00D42AEF" w:rsidRDefault="006865B9">
      <w:pPr>
        <w:pStyle w:val="entryFree"/>
      </w:pPr>
      <w:r>
        <w:rPr>
          <w:rStyle w:val="orth"/>
        </w:rPr>
        <w:t>Thymiama</w:t>
      </w:r>
      <w:r>
        <w:t xml:space="preserve">, </w:t>
      </w:r>
      <w:r>
        <w:rPr>
          <w:rStyle w:val="foreign"/>
        </w:rPr>
        <w:t>θ</w:t>
      </w:r>
      <w:r w:rsidR="006B4A47">
        <w:rPr>
          <w:rStyle w:val="foreign"/>
          <w:lang w:val="el-GR"/>
        </w:rPr>
        <w:t>υ</w:t>
      </w:r>
      <w:r>
        <w:rPr>
          <w:rStyle w:val="foreign"/>
        </w:rPr>
        <w:t>μ</w:t>
      </w:r>
      <w:r w:rsidR="006B4A47">
        <w:rPr>
          <w:rStyle w:val="foreign"/>
          <w:lang w:val="el-GR"/>
        </w:rPr>
        <w:t>ί</w:t>
      </w:r>
      <w:r>
        <w:rPr>
          <w:rStyle w:val="foreign"/>
        </w:rPr>
        <w:t>αμα</w:t>
      </w:r>
      <w:r>
        <w:t xml:space="preserve">. Vide </w:t>
      </w:r>
      <w:r>
        <w:rPr>
          <w:rStyle w:val="ref"/>
        </w:rPr>
        <w:t>Suffimentum, Suffitusl</w:t>
      </w:r>
    </w:p>
    <w:p w:rsidR="00D42AEF" w:rsidRDefault="006865B9">
      <w:pPr>
        <w:pStyle w:val="entryFree"/>
      </w:pPr>
      <w:r>
        <w:rPr>
          <w:rStyle w:val="orth"/>
        </w:rPr>
        <w:t>Thymion</w:t>
      </w:r>
      <w:r>
        <w:t xml:space="preserve">, </w:t>
      </w:r>
      <w:r>
        <w:rPr>
          <w:rStyle w:val="foreign"/>
        </w:rPr>
        <w:t>θύμ</w:t>
      </w:r>
      <w:r w:rsidR="006B4A47">
        <w:rPr>
          <w:rStyle w:val="foreign"/>
          <w:lang w:val="el-GR"/>
        </w:rPr>
        <w:t>ι</w:t>
      </w:r>
      <w:r>
        <w:rPr>
          <w:rStyle w:val="foreign"/>
        </w:rPr>
        <w:t>ον</w:t>
      </w:r>
      <w:r>
        <w:t xml:space="preserve">, vocatur </w:t>
      </w:r>
      <w:r>
        <w:rPr>
          <w:i/>
        </w:rPr>
        <w:t>verruca minor</w:t>
      </w:r>
      <w:r>
        <w:t xml:space="preserve">, liIper </w:t>
      </w:r>
      <w:r>
        <w:br/>
        <w:t xml:space="preserve">corpus eminens in cute, ut </w:t>
      </w:r>
      <w:r>
        <w:rPr>
          <w:i/>
        </w:rPr>
        <w:t>Acrochordon</w:t>
      </w:r>
      <w:r>
        <w:t xml:space="preserve">, tenuis, supra </w:t>
      </w:r>
    </w:p>
    <w:p w:rsidR="00D42AEF" w:rsidRDefault="006865B9">
      <w:pPr>
        <w:pStyle w:val="entryFree"/>
      </w:pPr>
      <w:r>
        <w:rPr>
          <w:rStyle w:val="orth"/>
        </w:rPr>
        <w:t>Thymoeides</w:t>
      </w:r>
      <w:r>
        <w:t xml:space="preserve">, </w:t>
      </w:r>
      <w:r>
        <w:rPr>
          <w:rStyle w:val="foreign"/>
        </w:rPr>
        <w:t>θ</w:t>
      </w:r>
      <w:r w:rsidR="006B4A47">
        <w:rPr>
          <w:rStyle w:val="foreign"/>
          <w:lang w:val="el-GR"/>
        </w:rPr>
        <w:t>υ</w:t>
      </w:r>
      <w:r>
        <w:rPr>
          <w:rStyle w:val="foreign"/>
        </w:rPr>
        <w:t>μοειδὴς</w:t>
      </w:r>
      <w:r>
        <w:t xml:space="preserve">, </w:t>
      </w:r>
      <w:r>
        <w:rPr>
          <w:i/>
        </w:rPr>
        <w:t>facultas irafcibilis</w:t>
      </w:r>
      <w:r>
        <w:t xml:space="preserve">, quae </w:t>
      </w:r>
      <w:r>
        <w:br/>
        <w:t xml:space="preserve">cordi attributa motus animi in IIobis gignit &amp; animi </w:t>
      </w:r>
    </w:p>
    <w:p w:rsidR="00D42AEF" w:rsidRDefault="006865B9">
      <w:pPr>
        <w:pStyle w:val="entryFree"/>
      </w:pPr>
      <w:r>
        <w:rPr>
          <w:rStyle w:val="orth"/>
        </w:rPr>
        <w:t>Thymos</w:t>
      </w:r>
      <w:r>
        <w:t xml:space="preserve">, </w:t>
      </w:r>
      <w:r>
        <w:rPr>
          <w:rStyle w:val="foreign"/>
        </w:rPr>
        <w:t>θύμο</w:t>
      </w:r>
      <w:r w:rsidR="006B4A47">
        <w:rPr>
          <w:rStyle w:val="foreign"/>
          <w:lang w:val="el-GR"/>
        </w:rPr>
        <w:t>ς</w:t>
      </w:r>
      <w:r>
        <w:t xml:space="preserve">, </w:t>
      </w:r>
      <w:r>
        <w:rPr>
          <w:i/>
        </w:rPr>
        <w:t>Thymus</w:t>
      </w:r>
      <w:r>
        <w:t xml:space="preserve">, dicitur </w:t>
      </w:r>
      <w:r>
        <w:rPr>
          <w:i/>
        </w:rPr>
        <w:t>eminentia quaedam carnosa &amp; verrucosa</w:t>
      </w:r>
      <w:r>
        <w:br/>
        <w:t xml:space="preserve">, medo rubens, modo alba, </w:t>
      </w:r>
    </w:p>
    <w:p w:rsidR="00D42AEF" w:rsidRDefault="00013E49">
      <w:hyperlink r:id="rId724">
        <w:r w:rsidR="006865B9">
          <w:rPr>
            <w:rStyle w:val="pb"/>
          </w:rPr>
          <w:t>[p. 0721]</w:t>
        </w:r>
      </w:hyperlink>
    </w:p>
    <w:p w:rsidR="00D42AEF" w:rsidRDefault="006865B9">
      <w:pPr>
        <w:pStyle w:val="entryFree"/>
      </w:pPr>
      <w:r>
        <w:rPr>
          <w:rStyle w:val="orth"/>
        </w:rPr>
        <w:t>Thymos</w:t>
      </w:r>
      <w:r>
        <w:t xml:space="preserve">, </w:t>
      </w:r>
      <w:r>
        <w:rPr>
          <w:rStyle w:val="foreign"/>
        </w:rPr>
        <w:t>θ</w:t>
      </w:r>
      <w:r w:rsidR="006B4A47">
        <w:rPr>
          <w:rStyle w:val="foreign"/>
          <w:lang w:val="el-GR"/>
        </w:rPr>
        <w:t>υ</w:t>
      </w:r>
      <w:r>
        <w:rPr>
          <w:rStyle w:val="foreign"/>
        </w:rPr>
        <w:t>μὸς</w:t>
      </w:r>
      <w:r>
        <w:t xml:space="preserve">. Vide </w:t>
      </w:r>
      <w:r>
        <w:rPr>
          <w:rStyle w:val="ref"/>
        </w:rPr>
        <w:t>Animus. Ira, Qvsins</w:t>
      </w:r>
      <w:r>
        <w:t xml:space="preserve"> etiam </w:t>
      </w:r>
      <w:r>
        <w:br/>
        <w:t xml:space="preserve">apud Hippocratem significat </w:t>
      </w:r>
      <w:r>
        <w:rPr>
          <w:i/>
        </w:rPr>
        <w:t>inanem tussiendi cupiditatem</w:t>
      </w:r>
    </w:p>
    <w:p w:rsidR="00D42AEF" w:rsidRDefault="006865B9">
      <w:pPr>
        <w:pStyle w:val="entryFree"/>
      </w:pPr>
      <w:r>
        <w:rPr>
          <w:rStyle w:val="orth"/>
        </w:rPr>
        <w:t>Thynnus</w:t>
      </w:r>
      <w:r>
        <w:t xml:space="preserve">, </w:t>
      </w:r>
      <w:r>
        <w:rPr>
          <w:rStyle w:val="foreign"/>
        </w:rPr>
        <w:t>θύννος</w:t>
      </w:r>
      <w:r>
        <w:t xml:space="preserve">. Vide </w:t>
      </w:r>
      <w:r>
        <w:rPr>
          <w:rStyle w:val="ref"/>
        </w:rPr>
        <w:t>Thunnu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Thyroarytaenoidei</w:t>
      </w:r>
      <w:r>
        <w:t xml:space="preserve"> vocantur Musculi Laryngem </w:t>
      </w:r>
      <w:r>
        <w:br/>
        <w:t xml:space="preserve">exacte claudentes, ita ut iidern inflammari </w:t>
      </w:r>
    </w:p>
    <w:p w:rsidR="00D42AEF" w:rsidRDefault="006865B9">
      <w:pPr>
        <w:pStyle w:val="entryFree"/>
      </w:pPr>
      <w:r>
        <w:rPr>
          <w:rStyle w:val="orth"/>
        </w:rPr>
        <w:t>Thyroides</w:t>
      </w:r>
      <w:r>
        <w:t xml:space="preserve">, </w:t>
      </w:r>
      <w:r>
        <w:rPr>
          <w:rStyle w:val="foreign"/>
        </w:rPr>
        <w:t>θ</w:t>
      </w:r>
      <w:r w:rsidR="006B4A47">
        <w:rPr>
          <w:rStyle w:val="foreign"/>
          <w:lang w:val="el-GR"/>
        </w:rPr>
        <w:t>υ</w:t>
      </w:r>
      <w:r>
        <w:rPr>
          <w:rStyle w:val="foreign"/>
        </w:rPr>
        <w:t>ροειδὴς</w:t>
      </w:r>
      <w:r>
        <w:t xml:space="preserve">. Vide </w:t>
      </w:r>
      <w:r>
        <w:rPr>
          <w:rStyle w:val="ref"/>
        </w:rPr>
        <w:t>Cartilagofcuuformis. Scunformis</w:t>
      </w:r>
      <w:r>
        <w:br/>
        <w:t xml:space="preserve">Glandulae quoque binae inferiori laryngis </w:t>
      </w:r>
    </w:p>
    <w:p w:rsidR="00D42AEF" w:rsidRDefault="006865B9">
      <w:pPr>
        <w:pStyle w:val="entryFree"/>
      </w:pPr>
      <w:r>
        <w:rPr>
          <w:rStyle w:val="orth"/>
        </w:rPr>
        <w:t>Tibenum</w:t>
      </w:r>
      <w:r>
        <w:t xml:space="preserve">, </w:t>
      </w:r>
      <w:r>
        <w:rPr>
          <w:rStyle w:val="foreign"/>
        </w:rPr>
        <w:t>τιβη</w:t>
      </w:r>
      <w:r w:rsidR="006B4A47">
        <w:rPr>
          <w:rStyle w:val="foreign"/>
          <w:lang w:val="el-GR"/>
        </w:rPr>
        <w:t>ν</w:t>
      </w:r>
      <w:r>
        <w:rPr>
          <w:rStyle w:val="foreign"/>
        </w:rPr>
        <w:t>ὸς</w:t>
      </w:r>
      <w:r>
        <w:t xml:space="preserve">, epitheton </w:t>
      </w:r>
      <w:r>
        <w:rPr>
          <w:i/>
        </w:rPr>
        <w:t>vini</w:t>
      </w:r>
      <w:r>
        <w:t xml:space="preserve"> cujusdam à loco </w:t>
      </w:r>
      <w:r>
        <w:br/>
        <w:t xml:space="preserve">natali </w:t>
      </w:r>
      <w:r>
        <w:rPr>
          <w:i/>
        </w:rPr>
        <w:t>Tiba</w:t>
      </w:r>
      <w:r>
        <w:t xml:space="preserve"> ita dicti, cujus virtutem explicat Gal. l. </w:t>
      </w:r>
      <w:r>
        <w:rPr>
          <w:i/>
        </w:rPr>
        <w:t>de bon. &amp; mal.succ.</w:t>
      </w:r>
    </w:p>
    <w:p w:rsidR="00D42AEF" w:rsidRDefault="006865B9">
      <w:pPr>
        <w:pStyle w:val="entryFree"/>
      </w:pPr>
      <w:r>
        <w:rPr>
          <w:rStyle w:val="orth"/>
        </w:rPr>
        <w:t xml:space="preserve">Tiberianum </w:t>
      </w:r>
      <w:r>
        <w:rPr>
          <w:rStyle w:val="orth"/>
          <w:i/>
        </w:rPr>
        <w:t>tormentum</w:t>
      </w:r>
      <w:r>
        <w:t xml:space="preserve"> vocatur </w:t>
      </w:r>
      <w:r>
        <w:rPr>
          <w:i/>
        </w:rPr>
        <w:t>Colica</w:t>
      </w:r>
      <w:r>
        <w:t xml:space="preserve">, apud </w:t>
      </w:r>
      <w:r>
        <w:br/>
        <w:t xml:space="preserve">Linden. Ex. </w:t>
      </w:r>
      <w:r>
        <w:rPr>
          <w:i/>
        </w:rPr>
        <w:t>IV.</w:t>
      </w:r>
      <w:r>
        <w:t xml:space="preserve"> §. I2.</w:t>
      </w:r>
    </w:p>
    <w:p w:rsidR="00D42AEF" w:rsidRDefault="006865B9">
      <w:pPr>
        <w:pStyle w:val="entryFree"/>
      </w:pPr>
      <w:r>
        <w:rPr>
          <w:rStyle w:val="orth"/>
        </w:rPr>
        <w:t>Tibia</w:t>
      </w:r>
      <w:r>
        <w:t xml:space="preserve">, </w:t>
      </w:r>
      <w:r w:rsidR="006B4A47">
        <w:rPr>
          <w:rStyle w:val="foreign"/>
          <w:lang w:val="el-GR"/>
        </w:rPr>
        <w:t>κν</w:t>
      </w:r>
      <w:r>
        <w:rPr>
          <w:rStyle w:val="foreign"/>
        </w:rPr>
        <w:t>ήμη</w:t>
      </w:r>
      <w:r>
        <w:t>, est tota cruris pars inter talum &amp;</w:t>
      </w:r>
      <w:r>
        <w:br/>
        <w:t xml:space="preserve">genu in interiori parte sita, cujus tibiae pars anterior </w:t>
      </w:r>
    </w:p>
    <w:p w:rsidR="00D42AEF" w:rsidRDefault="006865B9">
      <w:pPr>
        <w:pStyle w:val="entryFree"/>
      </w:pPr>
      <w:r>
        <w:rPr>
          <w:rStyle w:val="orth"/>
        </w:rPr>
        <w:t>Tiburo</w:t>
      </w:r>
      <w:r>
        <w:t xml:space="preserve"> vocatur piscis quidem maximus, &amp; truci </w:t>
      </w:r>
      <w:r>
        <w:br/>
        <w:t xml:space="preserve">aspectu, vitam in mari Indico ducens, adeo insigni </w:t>
      </w:r>
    </w:p>
    <w:p w:rsidR="00D42AEF" w:rsidRDefault="006865B9">
      <w:pPr>
        <w:pStyle w:val="entryFree"/>
      </w:pPr>
      <w:r>
        <w:rPr>
          <w:rStyle w:val="orth"/>
        </w:rPr>
        <w:t>Tiburtinum</w:t>
      </w:r>
      <w:r>
        <w:t xml:space="preserve">, </w:t>
      </w:r>
      <w:r w:rsidR="006B4A47">
        <w:rPr>
          <w:rStyle w:val="foreign"/>
          <w:lang w:val="el-GR"/>
        </w:rPr>
        <w:t>τ</w:t>
      </w:r>
      <w:r>
        <w:rPr>
          <w:rStyle w:val="foreign"/>
        </w:rPr>
        <w:t>ιβουρτ</w:t>
      </w:r>
      <w:r w:rsidR="006B4A47">
        <w:rPr>
          <w:rStyle w:val="foreign"/>
          <w:lang w:val="el-GR"/>
        </w:rPr>
        <w:t>ῖν</w:t>
      </w:r>
      <w:r>
        <w:rPr>
          <w:rStyle w:val="foreign"/>
        </w:rPr>
        <w:t>ος</w:t>
      </w:r>
      <w:r w:rsidR="006B4A47" w:rsidRPr="006B4A47">
        <w:rPr>
          <w:rStyle w:val="foreign"/>
        </w:rPr>
        <w:t xml:space="preserve"> </w:t>
      </w:r>
      <w:r>
        <w:rPr>
          <w:rStyle w:val="foreign"/>
        </w:rPr>
        <w:t>ο</w:t>
      </w:r>
      <w:r w:rsidR="006B4A47">
        <w:rPr>
          <w:rStyle w:val="foreign"/>
          <w:lang w:val="el-GR"/>
        </w:rPr>
        <w:t>ἶν</w:t>
      </w:r>
      <w:r>
        <w:rPr>
          <w:rStyle w:val="foreign"/>
        </w:rPr>
        <w:t>ος</w:t>
      </w:r>
      <w:r>
        <w:t xml:space="preserve">, etiam nomen </w:t>
      </w:r>
      <w:r>
        <w:br/>
      </w:r>
      <w:r>
        <w:rPr>
          <w:i/>
        </w:rPr>
        <w:t>'vini</w:t>
      </w:r>
      <w:r>
        <w:t xml:space="preserve">, à loco natali, cujus vires iterum Gal. proposuit. </w:t>
      </w:r>
    </w:p>
    <w:p w:rsidR="00D42AEF" w:rsidRDefault="006865B9">
      <w:pPr>
        <w:pStyle w:val="entryFree"/>
      </w:pPr>
      <w:r>
        <w:rPr>
          <w:rStyle w:val="orth"/>
        </w:rPr>
        <w:t>Tichus</w:t>
      </w:r>
      <w:r>
        <w:t xml:space="preserve">; nomen piscis marini, ad ostia fluminum </w:t>
      </w:r>
      <w:r>
        <w:br/>
        <w:t xml:space="preserve">intrantis apud Jul. Alex. I. 15. </w:t>
      </w:r>
      <w:r>
        <w:rPr>
          <w:i/>
        </w:rPr>
        <w:t>Sal. cap.</w:t>
      </w:r>
      <w:r>
        <w:t xml:space="preserve"> 1. quamvis neque </w:t>
      </w:r>
    </w:p>
    <w:p w:rsidR="00D42AEF" w:rsidRDefault="006865B9">
      <w:pPr>
        <w:pStyle w:val="entryFree"/>
      </w:pPr>
      <w:r>
        <w:rPr>
          <w:rStyle w:val="orth"/>
        </w:rPr>
        <w:t>Ticto</w:t>
      </w:r>
      <w:r>
        <w:t xml:space="preserve">, </w:t>
      </w:r>
      <w:r>
        <w:rPr>
          <w:rStyle w:val="foreign"/>
        </w:rPr>
        <w:t>τί</w:t>
      </w:r>
      <w:r w:rsidR="006B4A47">
        <w:rPr>
          <w:rStyle w:val="foreign"/>
          <w:lang w:val="el-GR"/>
        </w:rPr>
        <w:t>κ</w:t>
      </w:r>
      <w:r>
        <w:rPr>
          <w:rStyle w:val="foreign"/>
        </w:rPr>
        <w:t>τω</w:t>
      </w:r>
      <w:r>
        <w:t xml:space="preserve">, significat </w:t>
      </w:r>
      <w:r>
        <w:rPr>
          <w:i/>
        </w:rPr>
        <w:t>pario.</w:t>
      </w:r>
      <w:r>
        <w:t xml:space="preserve"> Vide Foës. p. 618. </w:t>
      </w:r>
      <w:r>
        <w:br/>
      </w:r>
      <w:r>
        <w:rPr>
          <w:i/>
        </w:rPr>
        <w:t>seq.</w:t>
      </w:r>
      <w:r>
        <w:t xml:space="preserve"> Dieter. n. 831.</w:t>
      </w:r>
    </w:p>
    <w:p w:rsidR="00D42AEF" w:rsidRDefault="006865B9">
      <w:pPr>
        <w:pStyle w:val="entryFree"/>
      </w:pPr>
      <w:r>
        <w:rPr>
          <w:rStyle w:val="orth"/>
        </w:rPr>
        <w:t>Tifacoum</w:t>
      </w:r>
      <w:r>
        <w:t xml:space="preserve">, h. e. </w:t>
      </w:r>
      <w:r>
        <w:rPr>
          <w:i/>
        </w:rPr>
        <w:t>argentum vivum.</w:t>
      </w:r>
      <w:r>
        <w:t xml:space="preserve"> Rul. </w:t>
      </w:r>
      <w:r>
        <w:rPr>
          <w:i/>
        </w:rPr>
        <w:t>in Lex.</w:t>
      </w:r>
    </w:p>
    <w:p w:rsidR="00D42AEF" w:rsidRDefault="006865B9">
      <w:pPr>
        <w:pStyle w:val="entryFree"/>
      </w:pPr>
      <w:r>
        <w:rPr>
          <w:rStyle w:val="orth"/>
        </w:rPr>
        <w:t>Tifatum</w:t>
      </w:r>
      <w:r>
        <w:t xml:space="preserve">, idem, quod </w:t>
      </w:r>
      <w:r>
        <w:rPr>
          <w:i/>
        </w:rPr>
        <w:t>Tin</w:t>
      </w:r>
      <w:r>
        <w:t xml:space="preserve">, i. e. </w:t>
      </w:r>
      <w:r>
        <w:rPr>
          <w:i/>
        </w:rPr>
        <w:t>Sulphur</w:t>
      </w:r>
      <w:r>
        <w:t>, Rul. &amp;</w:t>
      </w:r>
      <w:r>
        <w:br/>
        <w:t>Iohns.</w:t>
      </w:r>
    </w:p>
    <w:p w:rsidR="00D42AEF" w:rsidRDefault="006865B9">
      <w:pPr>
        <w:pStyle w:val="entryFree"/>
      </w:pPr>
      <w:r>
        <w:rPr>
          <w:rStyle w:val="orth"/>
        </w:rPr>
        <w:t>Tigala</w:t>
      </w:r>
      <w:r>
        <w:t xml:space="preserve">, epitheton certum </w:t>
      </w:r>
      <w:r>
        <w:rPr>
          <w:i/>
        </w:rPr>
        <w:t>Sacchari</w:t>
      </w:r>
      <w:r>
        <w:t xml:space="preserve"> Arabicum </w:t>
      </w:r>
      <w:r>
        <w:rPr>
          <w:i/>
        </w:rPr>
        <w:t>r</w:t>
      </w:r>
      <w:r>
        <w:br/>
        <w:t xml:space="preserve">de quo disseruit Jul. Alex. </w:t>
      </w:r>
      <w:r>
        <w:rPr>
          <w:i/>
        </w:rPr>
        <w:t>1.</w:t>
      </w:r>
      <w:r>
        <w:t xml:space="preserve"> I8. </w:t>
      </w:r>
      <w:r>
        <w:rPr>
          <w:i/>
        </w:rPr>
        <w:t>Salmon. e.</w:t>
      </w:r>
      <w:r>
        <w:t xml:space="preserve"> 14.</w:t>
      </w:r>
    </w:p>
    <w:p w:rsidR="00D42AEF" w:rsidRDefault="006865B9">
      <w:pPr>
        <w:pStyle w:val="entryFree"/>
      </w:pPr>
      <w:r>
        <w:rPr>
          <w:rStyle w:val="orth"/>
        </w:rPr>
        <w:t>Tigris</w:t>
      </w:r>
      <w:r>
        <w:t xml:space="preserve">, </w:t>
      </w:r>
      <w:r>
        <w:rPr>
          <w:rStyle w:val="foreign"/>
        </w:rPr>
        <w:t>τίγρις</w:t>
      </w:r>
      <w:r>
        <w:t xml:space="preserve">, animal est ferum, quadrupes; </w:t>
      </w:r>
      <w:r>
        <w:br/>
        <w:t xml:space="preserve">crudele, homines devorans, cujus historiam cum usu </w:t>
      </w:r>
    </w:p>
    <w:p w:rsidR="00D42AEF" w:rsidRDefault="006865B9">
      <w:pPr>
        <w:pStyle w:val="entryFree"/>
      </w:pPr>
      <w:r>
        <w:rPr>
          <w:rStyle w:val="orth"/>
        </w:rPr>
        <w:t>Tilmata</w:t>
      </w:r>
      <w:r>
        <w:t xml:space="preserve">, </w:t>
      </w:r>
      <w:r>
        <w:rPr>
          <w:rStyle w:val="foreign"/>
        </w:rPr>
        <w:t>τίλματα</w:t>
      </w:r>
      <w:r>
        <w:t xml:space="preserve">, </w:t>
      </w:r>
      <w:r>
        <w:rPr>
          <w:i/>
        </w:rPr>
        <w:t>vulsa</w:t>
      </w:r>
      <w:r>
        <w:t xml:space="preserve"> dicuntur, &amp; idem significant, </w:t>
      </w:r>
      <w:r>
        <w:br/>
        <w:t xml:space="preserve">quod </w:t>
      </w:r>
      <w:r w:rsidRPr="006B4A47">
        <w:rPr>
          <w:rStyle w:val="autregrc"/>
        </w:rPr>
        <w:t>σπάσματα</w:t>
      </w:r>
      <w:r>
        <w:t xml:space="preserve">, fiuntque, cum musculorum </w:t>
      </w:r>
    </w:p>
    <w:p w:rsidR="00D42AEF" w:rsidRDefault="006865B9">
      <w:pPr>
        <w:pStyle w:val="entryFree"/>
      </w:pPr>
      <w:r>
        <w:rPr>
          <w:rStyle w:val="orth"/>
        </w:rPr>
        <w:t>Tilmos</w:t>
      </w:r>
      <w:r>
        <w:t xml:space="preserve">, </w:t>
      </w:r>
      <w:r>
        <w:rPr>
          <w:rStyle w:val="foreign"/>
        </w:rPr>
        <w:t>τιλμὸς</w:t>
      </w:r>
      <w:r>
        <w:t xml:space="preserve">, significat </w:t>
      </w:r>
      <w:r>
        <w:rPr>
          <w:i/>
        </w:rPr>
        <w:t>vellicationem</w:t>
      </w:r>
      <w:r>
        <w:t xml:space="preserve">, evulsionem, </w:t>
      </w:r>
      <w:r>
        <w:br/>
        <w:t xml:space="preserve">vel proprie dictam, qualem exercent saepe deliri, </w:t>
      </w:r>
    </w:p>
    <w:p w:rsidR="00D42AEF" w:rsidRDefault="006865B9">
      <w:pPr>
        <w:pStyle w:val="entryFree"/>
      </w:pPr>
      <w:r>
        <w:rPr>
          <w:rStyle w:val="orth"/>
        </w:rPr>
        <w:t>Tilton</w:t>
      </w:r>
      <w:r>
        <w:t xml:space="preserve">, </w:t>
      </w:r>
      <w:r w:rsidR="006B4A47">
        <w:rPr>
          <w:rStyle w:val="foreign"/>
          <w:lang w:val="el-GR"/>
        </w:rPr>
        <w:t>τ</w:t>
      </w:r>
      <w:r>
        <w:rPr>
          <w:rStyle w:val="foreign"/>
        </w:rPr>
        <w:t>ιλτὸν</w:t>
      </w:r>
      <w:r>
        <w:rPr>
          <w:i/>
        </w:rPr>
        <w:t>, linamentum concerptum</w:t>
      </w:r>
      <w:r>
        <w:t xml:space="preserve">, Gorr. </w:t>
      </w:r>
      <w:r>
        <w:br/>
        <w:t>Foes. d. l.</w:t>
      </w:r>
    </w:p>
    <w:p w:rsidR="00D42AEF" w:rsidRDefault="006865B9">
      <w:pPr>
        <w:pStyle w:val="entryFree"/>
      </w:pPr>
      <w:r>
        <w:rPr>
          <w:rStyle w:val="orth"/>
        </w:rPr>
        <w:t>Time</w:t>
      </w:r>
      <w:r>
        <w:t xml:space="preserve">, </w:t>
      </w:r>
      <w:r>
        <w:rPr>
          <w:rStyle w:val="foreign"/>
        </w:rPr>
        <w:t>τιμὴ</w:t>
      </w:r>
      <w:r>
        <w:t xml:space="preserve">. Vide </w:t>
      </w:r>
      <w:r>
        <w:rPr>
          <w:rStyle w:val="ref"/>
        </w:rPr>
        <w:t>Honor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Timiditas</w:t>
      </w:r>
      <w:r>
        <w:t xml:space="preserve">, </w:t>
      </w:r>
      <w:r>
        <w:rPr>
          <w:rStyle w:val="orthital"/>
        </w:rPr>
        <w:t>Timor</w:t>
      </w:r>
      <w:r>
        <w:t xml:space="preserve">, idem, quod </w:t>
      </w:r>
      <w:r w:rsidRPr="006B4A47">
        <w:rPr>
          <w:rStyle w:val="syn0"/>
        </w:rPr>
        <w:t>Metus</w:t>
      </w:r>
      <w:r>
        <w:t xml:space="preserve">, Gr. </w:t>
      </w:r>
      <w:r w:rsidRPr="006B4A47">
        <w:rPr>
          <w:rStyle w:val="foreign"/>
        </w:rPr>
        <w:t>φόβος</w:t>
      </w:r>
      <w:r w:rsidRPr="006B4A47">
        <w:rPr>
          <w:highlight w:val="yellow"/>
        </w:rPr>
        <w:t xml:space="preserve">, </w:t>
      </w:r>
      <w:r w:rsidRPr="006B4A47">
        <w:rPr>
          <w:rStyle w:val="foreign"/>
        </w:rPr>
        <w:t>δειλία</w:t>
      </w:r>
      <w:r>
        <w:t xml:space="preserve">. Vide </w:t>
      </w:r>
      <w:r>
        <w:rPr>
          <w:rStyle w:val="ref"/>
        </w:rPr>
        <w:t>Metu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Timidus</w:t>
      </w:r>
      <w:r>
        <w:t xml:space="preserve">, </w:t>
      </w:r>
      <w:r>
        <w:rPr>
          <w:rStyle w:val="foreign"/>
        </w:rPr>
        <w:t>φοβερ</w:t>
      </w:r>
      <w:r w:rsidR="006B4A47">
        <w:rPr>
          <w:rStyle w:val="foreign"/>
          <w:lang w:val="el-GR"/>
        </w:rPr>
        <w:t>ὸ</w:t>
      </w:r>
      <w:r>
        <w:rPr>
          <w:rStyle w:val="foreign"/>
        </w:rPr>
        <w:t>ς</w:t>
      </w:r>
      <w:r>
        <w:t xml:space="preserve">, quid significet, jam ante ex </w:t>
      </w:r>
      <w:r>
        <w:br/>
        <w:t xml:space="preserve">aliis Lexicis notum est. </w:t>
      </w:r>
      <w:r>
        <w:rPr>
          <w:i/>
        </w:rPr>
        <w:t>Timidi</w:t>
      </w:r>
      <w:r>
        <w:t xml:space="preserve"> Musculi qui vocentur </w:t>
      </w:r>
    </w:p>
    <w:p w:rsidR="00D42AEF" w:rsidRDefault="006865B9">
      <w:pPr>
        <w:pStyle w:val="entryFree"/>
      </w:pPr>
      <w:r>
        <w:rPr>
          <w:rStyle w:val="orth"/>
        </w:rPr>
        <w:t>Timoreo</w:t>
      </w:r>
      <w:r>
        <w:t xml:space="preserve">, </w:t>
      </w:r>
      <w:r>
        <w:rPr>
          <w:rStyle w:val="foreign"/>
        </w:rPr>
        <w:t>τιμωρέω</w:t>
      </w:r>
      <w:r>
        <w:t xml:space="preserve">, ab Hippocr, sumitur in valde </w:t>
      </w:r>
      <w:r>
        <w:br/>
        <w:t xml:space="preserve">bona significatione, quatenus notat </w:t>
      </w:r>
      <w:r>
        <w:rPr>
          <w:i/>
        </w:rPr>
        <w:t>opem ferre</w:t>
      </w:r>
      <w:r>
        <w:t xml:space="preserve">, juvare, </w:t>
      </w:r>
    </w:p>
    <w:p w:rsidR="00D42AEF" w:rsidRDefault="006865B9">
      <w:pPr>
        <w:pStyle w:val="entryFree"/>
      </w:pPr>
      <w:r>
        <w:rPr>
          <w:rStyle w:val="orth"/>
        </w:rPr>
        <w:t>Tin</w:t>
      </w:r>
      <w:r>
        <w:t xml:space="preserve">, id est, </w:t>
      </w:r>
      <w:r>
        <w:rPr>
          <w:i/>
        </w:rPr>
        <w:t>Sulphur.</w:t>
      </w:r>
      <w:r>
        <w:t xml:space="preserve"> Rul. &amp; lohnsorn </w:t>
      </w:r>
      <w:r>
        <w:rPr>
          <w:i/>
        </w:rPr>
        <w:t>in Lex.</w:t>
      </w:r>
    </w:p>
    <w:p w:rsidR="00D42AEF" w:rsidRDefault="006865B9">
      <w:pPr>
        <w:pStyle w:val="entryFree"/>
      </w:pPr>
      <w:r>
        <w:rPr>
          <w:rStyle w:val="orth"/>
        </w:rPr>
        <w:t>Tina</w:t>
      </w:r>
      <w:r>
        <w:t xml:space="preserve"> vocatur Balneum magni juvamenti in dolore </w:t>
      </w:r>
      <w:r>
        <w:br/>
        <w:t xml:space="preserve">Colico, Avic. i. 3.scn. I6. </w:t>
      </w:r>
      <w:r>
        <w:rPr>
          <w:i/>
        </w:rPr>
        <w:t>tr.</w:t>
      </w:r>
      <w:r>
        <w:t xml:space="preserve"> 4. </w:t>
      </w:r>
      <w:r>
        <w:rPr>
          <w:i/>
        </w:rPr>
        <w:t>c.</w:t>
      </w:r>
      <w:r>
        <w:t xml:space="preserve"> 10.</w:t>
      </w:r>
    </w:p>
    <w:p w:rsidR="00D42AEF" w:rsidRDefault="006865B9">
      <w:pPr>
        <w:pStyle w:val="entryFree"/>
      </w:pPr>
      <w:r>
        <w:rPr>
          <w:rStyle w:val="orth"/>
        </w:rPr>
        <w:t>Tinca</w:t>
      </w:r>
      <w:r>
        <w:t xml:space="preserve">, </w:t>
      </w:r>
      <w:r>
        <w:rPr>
          <w:rStyle w:val="orthital"/>
        </w:rPr>
        <w:t>Tincha</w:t>
      </w:r>
      <w:r>
        <w:t xml:space="preserve">, de Graeco vocabulo non certo </w:t>
      </w:r>
      <w:r>
        <w:br/>
        <w:t xml:space="preserve">constat, quamvis Schroder. addiderit </w:t>
      </w:r>
      <w:r w:rsidR="006B4A47" w:rsidRPr="006B4A47">
        <w:rPr>
          <w:rStyle w:val="foreign"/>
        </w:rPr>
        <w:t>σκό</w:t>
      </w:r>
      <w:r w:rsidRPr="006B4A47">
        <w:rPr>
          <w:rStyle w:val="foreign"/>
        </w:rPr>
        <w:t>ρπιος</w:t>
      </w:r>
      <w:r>
        <w:t xml:space="preserve">, est </w:t>
      </w:r>
    </w:p>
    <w:p w:rsidR="00D42AEF" w:rsidRDefault="006865B9">
      <w:pPr>
        <w:pStyle w:val="entryFree"/>
      </w:pPr>
      <w:r>
        <w:rPr>
          <w:rStyle w:val="orth"/>
        </w:rPr>
        <w:t>Tincones</w:t>
      </w:r>
      <w:r>
        <w:t xml:space="preserve"> vocantur </w:t>
      </w:r>
      <w:r>
        <w:rPr>
          <w:i/>
        </w:rPr>
        <w:t>Bubones</w:t>
      </w:r>
      <w:r>
        <w:t xml:space="preserve">, sive tumoreS in </w:t>
      </w:r>
      <w:r>
        <w:br/>
      </w:r>
      <w:hyperlink r:id="rId725">
        <w:r>
          <w:rPr>
            <w:rStyle w:val="pb"/>
          </w:rPr>
          <w:t>[p. 0722]</w:t>
        </w:r>
      </w:hyperlink>
      <w:r>
        <w:br/>
        <w:t xml:space="preserve"> inguinibus, Fallop. de </w:t>
      </w:r>
      <w:r>
        <w:rPr>
          <w:i/>
        </w:rPr>
        <w:t>morb. Gallic, c</w:t>
      </w:r>
      <w:r>
        <w:t xml:space="preserve">, 9o. </w:t>
      </w:r>
      <w:r>
        <w:rPr>
          <w:i/>
        </w:rPr>
        <w:t>Tom. I. Operi</w:t>
      </w:r>
      <w:r>
        <w:br/>
        <w:t>P. 738.</w:t>
      </w:r>
    </w:p>
    <w:p w:rsidR="00D42AEF" w:rsidRDefault="006865B9">
      <w:pPr>
        <w:pStyle w:val="entryFree"/>
      </w:pPr>
      <w:r>
        <w:rPr>
          <w:rStyle w:val="orth"/>
        </w:rPr>
        <w:t>Tinctura</w:t>
      </w:r>
      <w:r>
        <w:t xml:space="preserve">, </w:t>
      </w:r>
      <w:r>
        <w:rPr>
          <w:rStyle w:val="foreign"/>
        </w:rPr>
        <w:t>βαφ</w:t>
      </w:r>
      <w:r w:rsidR="006B4A47">
        <w:rPr>
          <w:rStyle w:val="foreign"/>
          <w:lang w:val="el-GR"/>
        </w:rPr>
        <w:t>ὴ</w:t>
      </w:r>
      <w:r>
        <w:t xml:space="preserve">, terminus in Medicina hodieque </w:t>
      </w:r>
      <w:r>
        <w:br/>
        <w:t xml:space="preserve">usitatissimus 3 ambiguae tamen significationis. Sumitur </w:t>
      </w:r>
    </w:p>
    <w:p w:rsidR="00D42AEF" w:rsidRDefault="006865B9">
      <w:pPr>
        <w:pStyle w:val="entryFree"/>
      </w:pPr>
      <w:r>
        <w:rPr>
          <w:rStyle w:val="orth"/>
        </w:rPr>
        <w:t>Tinea</w:t>
      </w:r>
      <w:r>
        <w:t xml:space="preserve">, </w:t>
      </w:r>
      <w:r w:rsidR="006B4A47">
        <w:rPr>
          <w:rStyle w:val="foreign"/>
          <w:lang w:val="el-GR"/>
        </w:rPr>
        <w:t>σ</w:t>
      </w:r>
      <w:r>
        <w:rPr>
          <w:rStyle w:val="foreign"/>
        </w:rPr>
        <w:t>ὴ</w:t>
      </w:r>
      <w:r w:rsidR="006B4A47">
        <w:rPr>
          <w:rStyle w:val="foreign"/>
          <w:lang w:val="el-GR"/>
        </w:rPr>
        <w:t>ς</w:t>
      </w:r>
      <w:r>
        <w:t xml:space="preserve">, diversis gaudet significationibus (1) notat </w:t>
      </w:r>
      <w:r>
        <w:br/>
        <w:t xml:space="preserve">insectum, vestes e lana &amp; pellibus pIraras rodens, </w:t>
      </w:r>
    </w:p>
    <w:p w:rsidR="00D42AEF" w:rsidRDefault="006865B9">
      <w:pPr>
        <w:pStyle w:val="entryFree"/>
      </w:pPr>
      <w:r>
        <w:rPr>
          <w:rStyle w:val="orth"/>
        </w:rPr>
        <w:t>Tinesmus</w:t>
      </w:r>
      <w:r>
        <w:t xml:space="preserve">, vel </w:t>
      </w:r>
      <w:r>
        <w:rPr>
          <w:i/>
        </w:rPr>
        <w:t>Tinafmus</w:t>
      </w:r>
      <w:r>
        <w:t xml:space="preserve">, vel </w:t>
      </w:r>
      <w:r>
        <w:rPr>
          <w:i/>
        </w:rPr>
        <w:t>Tenafmus</w:t>
      </w:r>
      <w:r>
        <w:t xml:space="preserve">, de quo </w:t>
      </w:r>
      <w:r>
        <w:br/>
        <w:t>supra.</w:t>
      </w:r>
    </w:p>
    <w:p w:rsidR="00D42AEF" w:rsidRDefault="006865B9">
      <w:pPr>
        <w:pStyle w:val="entryFree"/>
      </w:pPr>
      <w:r>
        <w:rPr>
          <w:rStyle w:val="orth"/>
        </w:rPr>
        <w:t>Tinkar</w:t>
      </w:r>
      <w:r>
        <w:t xml:space="preserve">, id est, </w:t>
      </w:r>
      <w:r>
        <w:rPr>
          <w:i/>
        </w:rPr>
        <w:t>Borax.</w:t>
      </w:r>
      <w:r>
        <w:t xml:space="preserve"> Dorn. Rul. &amp; Iohns.</w:t>
      </w:r>
    </w:p>
    <w:p w:rsidR="00D42AEF" w:rsidRDefault="006865B9">
      <w:pPr>
        <w:pStyle w:val="entryFree"/>
      </w:pPr>
      <w:r>
        <w:rPr>
          <w:rStyle w:val="orth"/>
        </w:rPr>
        <w:t>Tinnitus</w:t>
      </w:r>
      <w:r>
        <w:t xml:space="preserve"> vocatur Sonus quidam praetetnaturalis, </w:t>
      </w:r>
      <w:r>
        <w:br/>
        <w:t xml:space="preserve">qui in auribus percipitur instar tintinnabuli. Vide </w:t>
      </w:r>
    </w:p>
    <w:p w:rsidR="00D42AEF" w:rsidRDefault="006865B9">
      <w:pPr>
        <w:pStyle w:val="entryFree"/>
      </w:pPr>
      <w:r>
        <w:rPr>
          <w:rStyle w:val="orth"/>
        </w:rPr>
        <w:t>Tinnunculus</w:t>
      </w:r>
      <w:r>
        <w:t xml:space="preserve">, </w:t>
      </w:r>
      <w:r>
        <w:rPr>
          <w:rStyle w:val="foreign"/>
        </w:rPr>
        <w:t>κόγχρις</w:t>
      </w:r>
      <w:r>
        <w:t xml:space="preserve">, idem, quod </w:t>
      </w:r>
      <w:r>
        <w:rPr>
          <w:i/>
        </w:rPr>
        <w:t>Cenchris,</w:t>
      </w:r>
      <w:r>
        <w:br/>
        <w:t xml:space="preserve">nomen avis, cujus duo genera t Mas &amp; flemina. Des.cribitur </w:t>
      </w:r>
    </w:p>
    <w:p w:rsidR="00D42AEF" w:rsidRDefault="006865B9">
      <w:pPr>
        <w:pStyle w:val="entryFree"/>
      </w:pPr>
      <w:r>
        <w:rPr>
          <w:rStyle w:val="orth"/>
        </w:rPr>
        <w:t>Tintinnabulum</w:t>
      </w:r>
      <w:r>
        <w:t xml:space="preserve">, vocatur </w:t>
      </w:r>
      <w:r>
        <w:rPr>
          <w:i/>
        </w:rPr>
        <w:t>Uva</w:t>
      </w:r>
      <w:r>
        <w:t xml:space="preserve">, sive </w:t>
      </w:r>
      <w:r>
        <w:rPr>
          <w:i/>
        </w:rPr>
        <w:t>Gargareon</w:t>
      </w:r>
      <w:r>
        <w:br/>
        <w:t xml:space="preserve">, apud Vefal. i, 6. II. C. </w:t>
      </w:r>
      <w:r>
        <w:rPr>
          <w:i/>
        </w:rPr>
        <w:t>F. c. 6</w:t>
      </w:r>
      <w:r>
        <w:t>,</w:t>
      </w:r>
    </w:p>
    <w:p w:rsidR="00D42AEF" w:rsidRDefault="006865B9">
      <w:pPr>
        <w:pStyle w:val="entryFree"/>
      </w:pPr>
      <w:r>
        <w:rPr>
          <w:rStyle w:val="orth"/>
        </w:rPr>
        <w:t>Tipsaria</w:t>
      </w:r>
      <w:r>
        <w:t xml:space="preserve">, id est, </w:t>
      </w:r>
      <w:r>
        <w:rPr>
          <w:i/>
        </w:rPr>
        <w:t>aqua hordei</w:t>
      </w:r>
      <w:r>
        <w:t xml:space="preserve">, ex </w:t>
      </w:r>
      <w:r>
        <w:rPr>
          <w:i/>
        </w:rPr>
        <w:t>Ptisana</w:t>
      </w:r>
      <w:r>
        <w:t xml:space="preserve">, Rul. </w:t>
      </w:r>
      <w:r>
        <w:br/>
        <w:t xml:space="preserve">&amp; lchissi Iiero scripsit </w:t>
      </w:r>
      <w:r>
        <w:rPr>
          <w:i/>
        </w:rPr>
        <w:t>Tapsaria.</w:t>
      </w:r>
    </w:p>
    <w:p w:rsidR="00D42AEF" w:rsidRDefault="006865B9">
      <w:pPr>
        <w:pStyle w:val="entryFree"/>
      </w:pPr>
      <w:r>
        <w:rPr>
          <w:rStyle w:val="orth"/>
        </w:rPr>
        <w:t>Titacazenum</w:t>
      </w:r>
      <w:r>
        <w:t xml:space="preserve">, </w:t>
      </w:r>
      <w:r>
        <w:rPr>
          <w:rStyle w:val="foreign"/>
        </w:rPr>
        <w:t>τιτακαζ</w:t>
      </w:r>
      <w:r w:rsidR="006B4A47">
        <w:rPr>
          <w:rStyle w:val="foreign"/>
          <w:lang w:val="el-GR"/>
        </w:rPr>
        <w:t>η</w:t>
      </w:r>
      <w:r>
        <w:rPr>
          <w:rStyle w:val="foreign"/>
        </w:rPr>
        <w:t>νὸς</w:t>
      </w:r>
      <w:r w:rsidR="006B4A47" w:rsidRPr="006B4A47">
        <w:rPr>
          <w:rStyle w:val="foreign"/>
        </w:rPr>
        <w:t xml:space="preserve"> </w:t>
      </w:r>
      <w:r>
        <w:rPr>
          <w:rStyle w:val="foreign"/>
        </w:rPr>
        <w:t>ο</w:t>
      </w:r>
      <w:r w:rsidR="006B4A47">
        <w:rPr>
          <w:rStyle w:val="foreign"/>
          <w:lang w:val="el-GR"/>
        </w:rPr>
        <w:t>ἶ</w:t>
      </w:r>
      <w:r>
        <w:rPr>
          <w:rStyle w:val="foreign"/>
        </w:rPr>
        <w:t>νος</w:t>
      </w:r>
      <w:r>
        <w:t xml:space="preserve">, epitheton vini </w:t>
      </w:r>
      <w:r>
        <w:br/>
      </w:r>
      <w:r>
        <w:rPr>
          <w:i/>
        </w:rPr>
        <w:t>Asiatici</w:t>
      </w:r>
      <w:r>
        <w:t xml:space="preserve">, de quo legatur Gal. i. </w:t>
      </w:r>
      <w:r>
        <w:rPr>
          <w:i/>
        </w:rPr>
        <w:t>de bon, &amp; mal.fucc.</w:t>
      </w:r>
      <w:r>
        <w:t xml:space="preserve"> c.II. </w:t>
      </w:r>
    </w:p>
    <w:p w:rsidR="00D42AEF" w:rsidRDefault="006865B9">
      <w:pPr>
        <w:pStyle w:val="entryFree"/>
      </w:pPr>
      <w:r>
        <w:rPr>
          <w:rStyle w:val="orth"/>
        </w:rPr>
        <w:t>Titanos</w:t>
      </w:r>
      <w:r>
        <w:t xml:space="preserve">, </w:t>
      </w:r>
      <w:r>
        <w:rPr>
          <w:rStyle w:val="foreign"/>
        </w:rPr>
        <w:t>τ</w:t>
      </w:r>
      <w:r w:rsidR="006B4A47">
        <w:rPr>
          <w:rStyle w:val="foreign"/>
          <w:lang w:val="el-GR"/>
        </w:rPr>
        <w:t>ί</w:t>
      </w:r>
      <w:r>
        <w:rPr>
          <w:rStyle w:val="foreign"/>
        </w:rPr>
        <w:t>τ</w:t>
      </w:r>
      <w:r w:rsidR="006B4A47">
        <w:rPr>
          <w:rStyle w:val="foreign"/>
          <w:lang w:val="el-GR"/>
        </w:rPr>
        <w:t>αν</w:t>
      </w:r>
      <w:r>
        <w:rPr>
          <w:rStyle w:val="foreign"/>
        </w:rPr>
        <w:t>ος</w:t>
      </w:r>
      <w:r>
        <w:t xml:space="preserve">, Lat. </w:t>
      </w:r>
      <w:r>
        <w:rPr>
          <w:i/>
        </w:rPr>
        <w:t>Calx</w:t>
      </w:r>
      <w:r>
        <w:t xml:space="preserve">, aut </w:t>
      </w:r>
      <w:r>
        <w:rPr>
          <w:i/>
        </w:rPr>
        <w:t>cinis lixivus</w:t>
      </w:r>
      <w:r>
        <w:br/>
        <w:t xml:space="preserve">ex calce eliquatus. Erot. </w:t>
      </w:r>
      <w:r>
        <w:rPr>
          <w:i/>
        </w:rPr>
        <w:t>Onom.p.t</w:t>
      </w:r>
      <w:r w:rsidRPr="006B4A47">
        <w:t>ιο</w:t>
      </w:r>
      <w:r>
        <w:t xml:space="preserve">. Gal. </w:t>
      </w:r>
      <w:r>
        <w:rPr>
          <w:i/>
        </w:rPr>
        <w:t>l 1. de C.M,</w:t>
      </w:r>
    </w:p>
    <w:p w:rsidR="00D42AEF" w:rsidRDefault="006865B9">
      <w:pPr>
        <w:pStyle w:val="entryFree"/>
      </w:pPr>
      <w:r>
        <w:rPr>
          <w:rStyle w:val="orth"/>
        </w:rPr>
        <w:t>Titianos</w:t>
      </w:r>
      <w:r>
        <w:t xml:space="preserve">, </w:t>
      </w:r>
      <w:r>
        <w:rPr>
          <w:rStyle w:val="foreign"/>
        </w:rPr>
        <w:t>τιτια</w:t>
      </w:r>
      <w:r w:rsidR="006B4A47">
        <w:rPr>
          <w:rStyle w:val="foreign"/>
          <w:lang w:val="el-GR"/>
        </w:rPr>
        <w:t>ν</w:t>
      </w:r>
      <w:r>
        <w:rPr>
          <w:rStyle w:val="foreign"/>
        </w:rPr>
        <w:t>ὸς</w:t>
      </w:r>
      <w:r>
        <w:t xml:space="preserve">, vocatur </w:t>
      </w:r>
      <w:r>
        <w:rPr>
          <w:i/>
        </w:rPr>
        <w:t>pessus</w:t>
      </w:r>
      <w:r>
        <w:t xml:space="preserve"> emolliens ad </w:t>
      </w:r>
      <w:r>
        <w:br/>
        <w:t xml:space="preserve">uterum. Describitur ab Aëtio, I. </w:t>
      </w:r>
      <w:r>
        <w:rPr>
          <w:i/>
        </w:rPr>
        <w:t>postr. ad uterum scirrho induratum, &amp;</w:t>
      </w:r>
    </w:p>
    <w:p w:rsidR="00D42AEF" w:rsidRDefault="006865B9">
      <w:pPr>
        <w:pStyle w:val="entryFree"/>
      </w:pPr>
      <w:r>
        <w:rPr>
          <w:rStyle w:val="orth"/>
        </w:rPr>
        <w:t xml:space="preserve">Titillares </w:t>
      </w:r>
      <w:r>
        <w:rPr>
          <w:rStyle w:val="orth"/>
          <w:i/>
        </w:rPr>
        <w:t>venae</w:t>
      </w:r>
      <w:r>
        <w:t xml:space="preserve"> dicuntur venae circa llia sitae; </w:t>
      </w:r>
      <w:r>
        <w:br/>
        <w:t xml:space="preserve">quas in Gallia tundi &amp; propterea </w:t>
      </w:r>
      <w:r>
        <w:rPr>
          <w:i/>
        </w:rPr>
        <w:t>Iliacas</w:t>
      </w:r>
      <w:r>
        <w:t xml:space="preserve"> vocari vel </w:t>
      </w:r>
      <w:r>
        <w:rPr>
          <w:i/>
        </w:rPr>
        <w:t>Titillares</w:t>
      </w:r>
    </w:p>
    <w:p w:rsidR="00D42AEF" w:rsidRPr="006B4A47" w:rsidRDefault="006865B9">
      <w:pPr>
        <w:pStyle w:val="entryFree"/>
      </w:pPr>
      <w:r>
        <w:rPr>
          <w:rStyle w:val="orth"/>
        </w:rPr>
        <w:t>Titillatio</w:t>
      </w:r>
      <w:r>
        <w:t xml:space="preserve">, </w:t>
      </w:r>
      <w:r>
        <w:rPr>
          <w:rStyle w:val="foreign"/>
        </w:rPr>
        <w:t>γα</w:t>
      </w:r>
      <w:r w:rsidR="006B4A47">
        <w:rPr>
          <w:rStyle w:val="foreign"/>
          <w:lang w:val="el-GR"/>
        </w:rPr>
        <w:t>ρ</w:t>
      </w:r>
      <w:r>
        <w:rPr>
          <w:rStyle w:val="foreign"/>
        </w:rPr>
        <w:t>γ</w:t>
      </w:r>
      <w:r w:rsidR="006B4A47">
        <w:rPr>
          <w:rStyle w:val="foreign"/>
          <w:lang w:val="el-GR"/>
        </w:rPr>
        <w:t>ά</w:t>
      </w:r>
      <w:r>
        <w:rPr>
          <w:rStyle w:val="foreign"/>
        </w:rPr>
        <w:t>λ</w:t>
      </w:r>
      <w:r w:rsidR="006B4A47">
        <w:rPr>
          <w:rStyle w:val="foreign"/>
          <w:lang w:val="el-GR"/>
        </w:rPr>
        <w:t>η</w:t>
      </w:r>
      <w:r>
        <w:t xml:space="preserve">, </w:t>
      </w:r>
      <w:r>
        <w:rPr>
          <w:rStyle w:val="foreign"/>
        </w:rPr>
        <w:t>γ</w:t>
      </w:r>
      <w:r w:rsidR="006B4A47">
        <w:rPr>
          <w:rStyle w:val="foreign"/>
          <w:lang w:val="el-GR"/>
        </w:rPr>
        <w:t>άρ</w:t>
      </w:r>
      <w:r>
        <w:rPr>
          <w:rStyle w:val="foreign"/>
        </w:rPr>
        <w:t>γαλ</w:t>
      </w:r>
      <w:r w:rsidR="006B4A47">
        <w:rPr>
          <w:rStyle w:val="foreign"/>
          <w:lang w:val="el-GR"/>
        </w:rPr>
        <w:t>ος</w:t>
      </w:r>
      <w:r>
        <w:t xml:space="preserve">, </w:t>
      </w:r>
      <w:r>
        <w:rPr>
          <w:rStyle w:val="foreign"/>
        </w:rPr>
        <w:t>γα</w:t>
      </w:r>
      <w:r w:rsidR="006B4A47">
        <w:rPr>
          <w:rStyle w:val="foreign"/>
          <w:lang w:val="el-GR"/>
        </w:rPr>
        <w:t>ρ</w:t>
      </w:r>
      <w:r>
        <w:rPr>
          <w:rStyle w:val="foreign"/>
        </w:rPr>
        <w:t>γαλισμ</w:t>
      </w:r>
      <w:r w:rsidR="006B4A47">
        <w:rPr>
          <w:rStyle w:val="foreign"/>
          <w:lang w:val="el-GR"/>
        </w:rPr>
        <w:t>ὸ</w:t>
      </w:r>
      <w:r>
        <w:rPr>
          <w:rStyle w:val="foreign"/>
        </w:rPr>
        <w:t>ς</w:t>
      </w:r>
      <w:r w:rsidR="006B4A47">
        <w:t>.</w:t>
      </w:r>
      <w:r w:rsidR="006B4A47" w:rsidRPr="006B4A47">
        <w:br/>
      </w:r>
      <w:r>
        <w:t xml:space="preserve">Vide </w:t>
      </w:r>
      <w:r>
        <w:rPr>
          <w:rStyle w:val="ref"/>
        </w:rPr>
        <w:t>Gargale</w:t>
      </w:r>
      <w:r>
        <w:t xml:space="preserve">, quid proprie sit, sensiI melius percipitur, </w:t>
      </w:r>
    </w:p>
    <w:p w:rsidR="00D42AEF" w:rsidRDefault="006865B9">
      <w:pPr>
        <w:pStyle w:val="entryFree"/>
      </w:pPr>
      <w:r>
        <w:rPr>
          <w:rStyle w:val="orth"/>
        </w:rPr>
        <w:t>Titillicum</w:t>
      </w:r>
      <w:r>
        <w:t xml:space="preserve">, vocatur fovea vel cavitas illa </w:t>
      </w:r>
      <w:r>
        <w:br/>
        <w:t xml:space="preserve">fub axilla, à titillatione, quae facile ibi percipitur. </w:t>
      </w:r>
    </w:p>
    <w:p w:rsidR="00D42AEF" w:rsidRDefault="006865B9">
      <w:pPr>
        <w:pStyle w:val="entryFree"/>
      </w:pPr>
      <w:r>
        <w:rPr>
          <w:rStyle w:val="orth"/>
        </w:rPr>
        <w:t>Titthos</w:t>
      </w:r>
      <w:r>
        <w:t xml:space="preserve">, </w:t>
      </w:r>
      <w:r>
        <w:rPr>
          <w:rStyle w:val="foreign"/>
        </w:rPr>
        <w:t>τιτθὸς</w:t>
      </w:r>
      <w:r>
        <w:t xml:space="preserve">, idem, quod </w:t>
      </w:r>
      <w:r w:rsidRPr="006B4A47">
        <w:rPr>
          <w:rStyle w:val="autregrc"/>
        </w:rPr>
        <w:t>μαστὸς</w:t>
      </w:r>
      <w:r>
        <w:t xml:space="preserve">. Vide </w:t>
      </w:r>
      <w:r>
        <w:rPr>
          <w:rStyle w:val="ref"/>
        </w:rPr>
        <w:t>Mam</w:t>
      </w:r>
      <w:r>
        <w:t xml:space="preserve">- </w:t>
      </w:r>
      <w:r>
        <w:br/>
        <w:t>ma.</w:t>
      </w:r>
    </w:p>
    <w:p w:rsidR="00D42AEF" w:rsidRDefault="006865B9">
      <w:pPr>
        <w:pStyle w:val="entryFree"/>
      </w:pPr>
      <w:r>
        <w:rPr>
          <w:rStyle w:val="orth"/>
        </w:rPr>
        <w:t>Tmeticos</w:t>
      </w:r>
      <w:r>
        <w:t xml:space="preserve">, </w:t>
      </w:r>
      <w:r>
        <w:rPr>
          <w:rStyle w:val="foreign"/>
        </w:rPr>
        <w:t>τμητικὸς</w:t>
      </w:r>
      <w:r>
        <w:t xml:space="preserve">. Vide </w:t>
      </w:r>
      <w:r>
        <w:rPr>
          <w:rStyle w:val="ref"/>
        </w:rPr>
        <w:t>Inciden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Tmolites</w:t>
      </w:r>
      <w:r>
        <w:t xml:space="preserve">, </w:t>
      </w:r>
      <w:r>
        <w:rPr>
          <w:rStyle w:val="foreign"/>
        </w:rPr>
        <w:t>τμωλί</w:t>
      </w:r>
      <w:r w:rsidR="006B4A47">
        <w:rPr>
          <w:rStyle w:val="foreign"/>
          <w:lang w:val="el-GR"/>
        </w:rPr>
        <w:t>της</w:t>
      </w:r>
      <w:r>
        <w:t xml:space="preserve">, vinum celebratissimum fulvum, </w:t>
      </w:r>
      <w:r>
        <w:br/>
        <w:t xml:space="preserve">odoratum, simile prorius </w:t>
      </w:r>
      <w:r>
        <w:rPr>
          <w:i/>
        </w:rPr>
        <w:t>Falerno</w:t>
      </w:r>
      <w:r>
        <w:t xml:space="preserve">, Gal. </w:t>
      </w:r>
      <w:r>
        <w:rPr>
          <w:i/>
        </w:rPr>
        <w:t>l. de atten. diaet. c.</w:t>
      </w:r>
    </w:p>
    <w:p w:rsidR="00D42AEF" w:rsidRDefault="006865B9">
      <w:pPr>
        <w:pStyle w:val="entryFree"/>
      </w:pPr>
      <w:r>
        <w:rPr>
          <w:rStyle w:val="orth"/>
        </w:rPr>
        <w:t>Tocos</w:t>
      </w:r>
      <w:r>
        <w:t xml:space="preserve">, </w:t>
      </w:r>
      <w:r>
        <w:rPr>
          <w:rStyle w:val="foreign"/>
        </w:rPr>
        <w:t>τόκος</w:t>
      </w:r>
      <w:r>
        <w:t xml:space="preserve">. Vide </w:t>
      </w:r>
      <w:r>
        <w:rPr>
          <w:rStyle w:val="ref"/>
        </w:rPr>
        <w:t>Partus</w:t>
      </w:r>
      <w:r>
        <w:t xml:space="preserve">. Dieter. </w:t>
      </w:r>
      <w:r>
        <w:rPr>
          <w:i/>
        </w:rPr>
        <w:t>n.</w:t>
      </w:r>
      <w:r>
        <w:t xml:space="preserve"> 834.</w:t>
      </w:r>
    </w:p>
    <w:p w:rsidR="00D42AEF" w:rsidRDefault="006865B9">
      <w:pPr>
        <w:pStyle w:val="entryFree"/>
      </w:pPr>
      <w:r>
        <w:rPr>
          <w:rStyle w:val="orth"/>
        </w:rPr>
        <w:t>Tolerantia</w:t>
      </w:r>
      <w:r>
        <w:t xml:space="preserve">, est aequivocum apud Latinos. Vel </w:t>
      </w:r>
      <w:r>
        <w:br/>
        <w:t xml:space="preserve">enim respondet Graeco </w:t>
      </w:r>
      <w:r w:rsidR="006B4A47">
        <w:rPr>
          <w:rStyle w:val="foreign"/>
          <w:lang w:val="el-GR"/>
        </w:rPr>
        <w:t>ἐυ</w:t>
      </w:r>
      <w:r>
        <w:rPr>
          <w:rStyle w:val="foreign"/>
        </w:rPr>
        <w:t>φορ</w:t>
      </w:r>
      <w:r w:rsidR="006B4A47">
        <w:rPr>
          <w:rStyle w:val="foreign"/>
          <w:lang w:val="el-GR"/>
        </w:rPr>
        <w:t>ί</w:t>
      </w:r>
      <w:r>
        <w:rPr>
          <w:rStyle w:val="foreign"/>
        </w:rPr>
        <w:t>α</w:t>
      </w:r>
      <w:r>
        <w:t xml:space="preserve">. Vide </w:t>
      </w:r>
      <w:r>
        <w:rPr>
          <w:rStyle w:val="ref"/>
        </w:rPr>
        <w:t>Euphoria t</w:t>
      </w:r>
      <w:r>
        <w:t xml:space="preserve"> vel </w:t>
      </w:r>
    </w:p>
    <w:p w:rsidR="00D42AEF" w:rsidRDefault="006865B9">
      <w:pPr>
        <w:pStyle w:val="entryFree"/>
      </w:pPr>
      <w:r>
        <w:rPr>
          <w:rStyle w:val="orth"/>
        </w:rPr>
        <w:t>Tolles</w:t>
      </w:r>
      <w:r>
        <w:t xml:space="preserve">, </w:t>
      </w:r>
      <w:r>
        <w:rPr>
          <w:rStyle w:val="orthital"/>
        </w:rPr>
        <w:t>Toles</w:t>
      </w:r>
      <w:r>
        <w:t xml:space="preserve">, </w:t>
      </w:r>
      <w:r>
        <w:rPr>
          <w:rStyle w:val="orthital"/>
        </w:rPr>
        <w:t>Tolae</w:t>
      </w:r>
      <w:r>
        <w:t xml:space="preserve">, idem, quod </w:t>
      </w:r>
      <w:r>
        <w:rPr>
          <w:i/>
        </w:rPr>
        <w:t>Tonsillae.</w:t>
      </w:r>
      <w:r>
        <w:t xml:space="preserve"> Keuchen. </w:t>
      </w:r>
      <w:r>
        <w:br/>
      </w:r>
      <w:r>
        <w:rPr>
          <w:i/>
        </w:rPr>
        <w:t>ad Samon, p.</w:t>
      </w:r>
      <w:r>
        <w:t xml:space="preserve"> 151. Quod nomen sturninas ad </w:t>
      </w:r>
    </w:p>
    <w:p w:rsidR="00D42AEF" w:rsidRDefault="006865B9">
      <w:pPr>
        <w:pStyle w:val="entryFree"/>
      </w:pPr>
      <w:r>
        <w:rPr>
          <w:rStyle w:val="orth"/>
        </w:rPr>
        <w:t>Tolme</w:t>
      </w:r>
      <w:r>
        <w:t xml:space="preserve">, </w:t>
      </w:r>
      <w:r>
        <w:rPr>
          <w:rStyle w:val="foreign"/>
        </w:rPr>
        <w:t>τ</w:t>
      </w:r>
      <w:r w:rsidR="00CA5EEF">
        <w:rPr>
          <w:rStyle w:val="foreign"/>
          <w:lang w:val="el-GR"/>
        </w:rPr>
        <w:t>ό</w:t>
      </w:r>
      <w:r>
        <w:rPr>
          <w:rStyle w:val="foreign"/>
        </w:rPr>
        <w:t>λμη</w:t>
      </w:r>
      <w:r>
        <w:t xml:space="preserve">, </w:t>
      </w:r>
      <w:r>
        <w:rPr>
          <w:i/>
        </w:rPr>
        <w:t>Audacia</w:t>
      </w:r>
      <w:r>
        <w:t>, &amp;</w:t>
      </w:r>
      <w:r w:rsidR="00CA5EEF" w:rsidRPr="00CA5EEF">
        <w:t xml:space="preserve"> </w:t>
      </w:r>
      <w:r w:rsidRPr="00CA5EEF">
        <w:rPr>
          <w:rStyle w:val="autregrc"/>
        </w:rPr>
        <w:t>τολμηρ</w:t>
      </w:r>
      <w:r w:rsidR="00CA5EEF" w:rsidRPr="00CA5EEF">
        <w:rPr>
          <w:rStyle w:val="autregrc"/>
        </w:rPr>
        <w:t>ὸ</w:t>
      </w:r>
      <w:r w:rsidRPr="00CA5EEF">
        <w:rPr>
          <w:rStyle w:val="autregrc"/>
        </w:rPr>
        <w:t>ς</w:t>
      </w:r>
      <w:r>
        <w:t xml:space="preserve">, </w:t>
      </w:r>
      <w:r>
        <w:rPr>
          <w:i/>
        </w:rPr>
        <w:t xml:space="preserve">audax, </w:t>
      </w:r>
      <w:r>
        <w:br/>
        <w:t xml:space="preserve">dicitur, quae si cum temeritate suerit conjuncta, Medico </w:t>
      </w:r>
    </w:p>
    <w:p w:rsidR="00D42AEF" w:rsidRDefault="006865B9">
      <w:pPr>
        <w:pStyle w:val="entryFree"/>
      </w:pPr>
      <w:r>
        <w:rPr>
          <w:rStyle w:val="orth"/>
        </w:rPr>
        <w:t>Tolutanus</w:t>
      </w:r>
      <w:r>
        <w:t xml:space="preserve">, epitheton à loco desumtum Balsami </w:t>
      </w:r>
      <w:r>
        <w:br/>
        <w:t xml:space="preserve">cujusdam nativi, de quo videatur Schroder. /. 4. </w:t>
      </w:r>
      <w:r>
        <w:rPr>
          <w:i/>
        </w:rPr>
        <w:t>cl</w:t>
      </w:r>
      <w:r>
        <w:t xml:space="preserve">, 2. </w:t>
      </w:r>
    </w:p>
    <w:p w:rsidR="00D42AEF" w:rsidRDefault="006865B9">
      <w:pPr>
        <w:pStyle w:val="entryFree"/>
      </w:pPr>
      <w:r>
        <w:rPr>
          <w:rStyle w:val="orth"/>
        </w:rPr>
        <w:t>Tomaculum</w:t>
      </w:r>
      <w:r>
        <w:t xml:space="preserve">, </w:t>
      </w:r>
      <w:r>
        <w:rPr>
          <w:rStyle w:val="foreign"/>
        </w:rPr>
        <w:t>ἄλλας</w:t>
      </w:r>
      <w:r>
        <w:t xml:space="preserve">, genus </w:t>
      </w:r>
      <w:r>
        <w:rPr>
          <w:i/>
        </w:rPr>
        <w:t>farciminis</w:t>
      </w:r>
      <w:r>
        <w:t xml:space="preserve">, quod </w:t>
      </w:r>
      <w:r>
        <w:br/>
        <w:t xml:space="preserve">describitur inter alimenta à J. Alex, </w:t>
      </w:r>
      <w:r>
        <w:rPr>
          <w:i/>
        </w:rPr>
        <w:t>l. ty. Salmon, cap.</w:t>
      </w:r>
    </w:p>
    <w:p w:rsidR="00D42AEF" w:rsidRDefault="006865B9">
      <w:pPr>
        <w:pStyle w:val="entryFree"/>
      </w:pPr>
      <w:r>
        <w:rPr>
          <w:rStyle w:val="orth"/>
        </w:rPr>
        <w:t>Tome</w:t>
      </w:r>
      <w:r>
        <w:t xml:space="preserve">, </w:t>
      </w:r>
      <w:r>
        <w:rPr>
          <w:rStyle w:val="foreign"/>
        </w:rPr>
        <w:t>τομὴ</w:t>
      </w:r>
      <w:r>
        <w:t xml:space="preserve">. Vide </w:t>
      </w:r>
      <w:r>
        <w:rPr>
          <w:rStyle w:val="ref"/>
        </w:rPr>
        <w:t>Sectio</w:t>
      </w:r>
      <w:r>
        <w:t xml:space="preserve">, lu fpecie etiam pr© </w:t>
      </w:r>
      <w:r>
        <w:br/>
      </w:r>
      <w:r>
        <w:rPr>
          <w:i/>
        </w:rPr>
        <w:t>Venaesectione</w:t>
      </w:r>
      <w:r>
        <w:t xml:space="preserve">, vult Gal. </w:t>
      </w:r>
      <w:r>
        <w:rPr>
          <w:i/>
        </w:rPr>
        <w:t>c</w:t>
      </w:r>
      <w:r>
        <w:t xml:space="preserve">, 2. </w:t>
      </w:r>
      <w:r>
        <w:rPr>
          <w:i/>
        </w:rPr>
        <w:t>de nat, hum. t. 9.</w:t>
      </w:r>
    </w:p>
    <w:p w:rsidR="00D42AEF" w:rsidRDefault="006865B9">
      <w:pPr>
        <w:pStyle w:val="entryFree"/>
      </w:pPr>
      <w:r>
        <w:rPr>
          <w:rStyle w:val="orth"/>
        </w:rPr>
        <w:t>Tomeion</w:t>
      </w:r>
      <w:r>
        <w:t xml:space="preserve">, </w:t>
      </w:r>
      <w:r w:rsidRPr="00CA5EEF">
        <w:rPr>
          <w:rStyle w:val="orthital"/>
        </w:rPr>
        <w:t>Tomeus</w:t>
      </w:r>
      <w:r>
        <w:t xml:space="preserve">, </w:t>
      </w:r>
      <w:r w:rsidR="00CA5EEF" w:rsidRPr="00CA5EEF">
        <w:rPr>
          <w:rStyle w:val="foreign"/>
        </w:rPr>
        <w:t>τομεῖον</w:t>
      </w:r>
      <w:r>
        <w:t xml:space="preserve">, </w:t>
      </w:r>
      <w:r>
        <w:rPr>
          <w:rStyle w:val="foreign"/>
        </w:rPr>
        <w:t>τομεὺς</w:t>
      </w:r>
      <w:r>
        <w:t xml:space="preserve">, vocatur </w:t>
      </w:r>
      <w:r>
        <w:rPr>
          <w:i/>
        </w:rPr>
        <w:t>instrue metuum socisocium</w:t>
      </w:r>
      <w:r>
        <w:br/>
        <w:t xml:space="preserve">, vel sccter, incilor, Foës, ex </w:t>
      </w:r>
      <w:r>
        <w:rPr>
          <w:i/>
        </w:rPr>
        <w:t>Hesych.</w:t>
      </w:r>
      <w:r>
        <w:br/>
      </w:r>
      <w:hyperlink r:id="rId726">
        <w:r>
          <w:rPr>
            <w:rStyle w:val="pb"/>
          </w:rPr>
          <w:t>[p. 0723]</w:t>
        </w:r>
      </w:hyperlink>
      <w:r>
        <w:br/>
        <w:t xml:space="preserve"> p. 6I9 </w:t>
      </w:r>
      <w:r w:rsidR="00CA5EEF" w:rsidRPr="00CA5EEF">
        <w:rPr>
          <w:rStyle w:val="autregrc"/>
        </w:rPr>
        <w:t>το</w:t>
      </w:r>
      <w:r w:rsidRPr="00CA5EEF">
        <w:rPr>
          <w:rStyle w:val="autregrc"/>
        </w:rPr>
        <w:t>μεῖς</w:t>
      </w:r>
      <w:r>
        <w:t xml:space="preserve"> quoque vocantur </w:t>
      </w:r>
      <w:r>
        <w:rPr>
          <w:i/>
        </w:rPr>
        <w:t>Dentes Molares</w:t>
      </w:r>
      <w:r>
        <w:t xml:space="preserve">, vide </w:t>
      </w:r>
    </w:p>
    <w:p w:rsidR="00D42AEF" w:rsidRDefault="006865B9">
      <w:pPr>
        <w:pStyle w:val="entryFree"/>
      </w:pPr>
      <w:r>
        <w:rPr>
          <w:rStyle w:val="orth"/>
        </w:rPr>
        <w:t>Tomentum</w:t>
      </w:r>
      <w:r>
        <w:t xml:space="preserve">, </w:t>
      </w:r>
      <w:r>
        <w:rPr>
          <w:rStyle w:val="foreign"/>
        </w:rPr>
        <w:t>γνάφαλον</w:t>
      </w:r>
      <w:r>
        <w:t xml:space="preserve">, pertinet ad Chirurgica </w:t>
      </w:r>
      <w:r>
        <w:br/>
        <w:t xml:space="preserve">instrumenta in deligationibus quandoque applicanda,  </w:t>
      </w:r>
    </w:p>
    <w:p w:rsidR="00D42AEF" w:rsidRDefault="006865B9">
      <w:pPr>
        <w:pStyle w:val="entryFree"/>
      </w:pPr>
      <w:r>
        <w:rPr>
          <w:rStyle w:val="orth"/>
        </w:rPr>
        <w:t>Tomicos</w:t>
      </w:r>
      <w:r>
        <w:t xml:space="preserve">, </w:t>
      </w:r>
      <w:r>
        <w:rPr>
          <w:rStyle w:val="foreign"/>
        </w:rPr>
        <w:t>τομικὸς</w:t>
      </w:r>
      <w:r>
        <w:t xml:space="preserve">, idem, quod </w:t>
      </w:r>
      <w:r w:rsidRPr="00CA5EEF">
        <w:rPr>
          <w:rStyle w:val="autregrc"/>
        </w:rPr>
        <w:t>τομεὺς</w:t>
      </w:r>
      <w:r>
        <w:t xml:space="preserve">, dicitur </w:t>
      </w:r>
      <w:r>
        <w:br/>
        <w:t xml:space="preserve">de dentibus </w:t>
      </w:r>
      <w:r>
        <w:rPr>
          <w:i/>
        </w:rPr>
        <w:t>Incisaribus.</w:t>
      </w:r>
      <w:r>
        <w:t xml:space="preserve"> Castell. Gorr,</w:t>
      </w:r>
    </w:p>
    <w:p w:rsidR="00D42AEF" w:rsidRDefault="006865B9">
      <w:pPr>
        <w:pStyle w:val="entryFree"/>
      </w:pPr>
      <w:r>
        <w:rPr>
          <w:rStyle w:val="orth"/>
        </w:rPr>
        <w:t>Tomotocia</w:t>
      </w:r>
      <w:r>
        <w:t xml:space="preserve">, </w:t>
      </w:r>
      <w:r>
        <w:rPr>
          <w:rStyle w:val="foreign"/>
        </w:rPr>
        <w:t>τομοτοκία</w:t>
      </w:r>
      <w:r>
        <w:t xml:space="preserve">, idem, quod </w:t>
      </w:r>
      <w:r w:rsidRPr="00CA5EEF">
        <w:rPr>
          <w:rStyle w:val="autregrc"/>
        </w:rPr>
        <w:t>ὑστ</w:t>
      </w:r>
      <w:r w:rsidR="00CA5EEF" w:rsidRPr="00CA5EEF">
        <w:rPr>
          <w:rStyle w:val="autregrc"/>
        </w:rPr>
        <w:t>ε</w:t>
      </w:r>
      <w:r w:rsidRPr="00CA5EEF">
        <w:rPr>
          <w:rStyle w:val="autregrc"/>
        </w:rPr>
        <w:t>ροτο</w:t>
      </w:r>
      <w:r w:rsidR="00CA5EEF" w:rsidRPr="00CA5EEF">
        <w:rPr>
          <w:rStyle w:val="autregrc"/>
        </w:rPr>
        <w:t>μί</w:t>
      </w:r>
      <w:r w:rsidRPr="00CA5EEF">
        <w:rPr>
          <w:rStyle w:val="autregrc"/>
        </w:rPr>
        <w:t>α</w:t>
      </w:r>
      <w:r>
        <w:t xml:space="preserve">, </w:t>
      </w:r>
      <w:r>
        <w:br/>
        <w:t xml:space="preserve">quamvis ubi illud vocabulum occurrat, nobis haud </w:t>
      </w:r>
    </w:p>
    <w:p w:rsidR="00D42AEF" w:rsidRDefault="006865B9">
      <w:pPr>
        <w:pStyle w:val="entryFree"/>
      </w:pPr>
      <w:r>
        <w:rPr>
          <w:rStyle w:val="orth"/>
        </w:rPr>
        <w:t>Tonicos</w:t>
      </w:r>
      <w:r>
        <w:t xml:space="preserve">, </w:t>
      </w:r>
      <w:r>
        <w:rPr>
          <w:rStyle w:val="foreign"/>
        </w:rPr>
        <w:t>τονικὸς</w:t>
      </w:r>
      <w:r>
        <w:t xml:space="preserve">, vel </w:t>
      </w:r>
      <w:r w:rsidRPr="00CA5EEF">
        <w:rPr>
          <w:rStyle w:val="foreign"/>
        </w:rPr>
        <w:t>τονωτικὸς</w:t>
      </w:r>
      <w:r>
        <w:t xml:space="preserve">, vel dIcitur de </w:t>
      </w:r>
      <w:r>
        <w:br/>
        <w:t xml:space="preserve">medicamentis, quae extrinsecus illinuntur partibus nervosis, </w:t>
      </w:r>
    </w:p>
    <w:p w:rsidR="00D42AEF" w:rsidRDefault="006865B9">
      <w:pPr>
        <w:pStyle w:val="entryFree"/>
      </w:pPr>
      <w:r>
        <w:rPr>
          <w:rStyle w:val="orth"/>
        </w:rPr>
        <w:t>Tonitru</w:t>
      </w:r>
      <w:r>
        <w:t xml:space="preserve">, </w:t>
      </w:r>
      <w:r>
        <w:rPr>
          <w:rStyle w:val="foreign"/>
        </w:rPr>
        <w:t>βρο</w:t>
      </w:r>
      <w:r w:rsidR="00CA5EEF">
        <w:rPr>
          <w:rStyle w:val="foreign"/>
          <w:lang w:val="el-GR"/>
        </w:rPr>
        <w:t>ν</w:t>
      </w:r>
      <w:r>
        <w:rPr>
          <w:rStyle w:val="foreign"/>
        </w:rPr>
        <w:t>τὴ</w:t>
      </w:r>
      <w:r>
        <w:t xml:space="preserve">, quid sit, e Physicis constare </w:t>
      </w:r>
      <w:r>
        <w:br/>
        <w:t xml:space="preserve">debet. Refertur inter res non naturales, &amp; ita ad </w:t>
      </w:r>
    </w:p>
    <w:p w:rsidR="00D42AEF" w:rsidRDefault="006865B9">
      <w:pPr>
        <w:pStyle w:val="entryFree"/>
      </w:pPr>
      <w:r>
        <w:rPr>
          <w:rStyle w:val="orth"/>
        </w:rPr>
        <w:t>Tonos</w:t>
      </w:r>
      <w:r>
        <w:t xml:space="preserve">, </w:t>
      </w:r>
      <w:r>
        <w:rPr>
          <w:rStyle w:val="foreign"/>
        </w:rPr>
        <w:t>τ</w:t>
      </w:r>
      <w:r w:rsidR="00CA5EEF">
        <w:rPr>
          <w:rStyle w:val="foreign"/>
          <w:lang w:val="el-GR"/>
        </w:rPr>
        <w:t>ό</w:t>
      </w:r>
      <w:r>
        <w:rPr>
          <w:rStyle w:val="foreign"/>
        </w:rPr>
        <w:t>νος</w:t>
      </w:r>
      <w:r>
        <w:t xml:space="preserve">, homonyrnon esu Vel enim significat </w:t>
      </w:r>
      <w:r>
        <w:br/>
      </w:r>
      <w:r>
        <w:rPr>
          <w:i/>
        </w:rPr>
        <w:t>Nervum</w:t>
      </w:r>
      <w:r>
        <w:t xml:space="preserve">, &amp; quidem frequenter apud Hippocr. </w:t>
      </w:r>
    </w:p>
    <w:p w:rsidR="00D42AEF" w:rsidRDefault="006865B9">
      <w:pPr>
        <w:pStyle w:val="entryFree"/>
      </w:pPr>
      <w:r>
        <w:rPr>
          <w:rStyle w:val="orth"/>
        </w:rPr>
        <w:t>Tonsillae</w:t>
      </w:r>
      <w:r>
        <w:t xml:space="preserve">, </w:t>
      </w:r>
      <w:r>
        <w:rPr>
          <w:rStyle w:val="foreign"/>
        </w:rPr>
        <w:t>παρίσθμια</w:t>
      </w:r>
      <w:r>
        <w:t xml:space="preserve">. Vide </w:t>
      </w:r>
      <w:r>
        <w:rPr>
          <w:rStyle w:val="ref"/>
        </w:rPr>
        <w:t>Pacisthmia. Tonsillae pestilentes</w:t>
      </w:r>
      <w:r>
        <w:br/>
        <w:t xml:space="preserve">vocatur Anginae species pestilens &amp; lethalis, </w:t>
      </w:r>
    </w:p>
    <w:p w:rsidR="00D42AEF" w:rsidRDefault="006865B9">
      <w:pPr>
        <w:pStyle w:val="entryFree"/>
      </w:pPr>
      <w:r>
        <w:rPr>
          <w:rStyle w:val="orth"/>
        </w:rPr>
        <w:t>Tonsor</w:t>
      </w:r>
      <w:r>
        <w:t xml:space="preserve">, </w:t>
      </w:r>
      <w:r>
        <w:rPr>
          <w:rStyle w:val="foreign"/>
        </w:rPr>
        <w:t>κουρεὺς</w:t>
      </w:r>
      <w:r>
        <w:t xml:space="preserve">, hOdieque etiam refertur inter </w:t>
      </w:r>
      <w:r>
        <w:br/>
        <w:t xml:space="preserve">ChirurgoSi quemadmodum &amp; apud Gal. legitur, quod </w:t>
      </w:r>
    </w:p>
    <w:p w:rsidR="00D42AEF" w:rsidRDefault="006865B9">
      <w:pPr>
        <w:pStyle w:val="entryFree"/>
      </w:pPr>
      <w:r>
        <w:rPr>
          <w:rStyle w:val="orth"/>
        </w:rPr>
        <w:t>Tonsura</w:t>
      </w:r>
      <w:r>
        <w:t xml:space="preserve">, </w:t>
      </w:r>
      <w:r>
        <w:rPr>
          <w:rStyle w:val="foreign"/>
        </w:rPr>
        <w:t>κουρ</w:t>
      </w:r>
      <w:r w:rsidR="00CA5EEF">
        <w:rPr>
          <w:rStyle w:val="foreign"/>
          <w:lang w:val="el-GR"/>
        </w:rPr>
        <w:t>ὰ</w:t>
      </w:r>
      <w:r>
        <w:t xml:space="preserve">, </w:t>
      </w:r>
      <w:r>
        <w:rPr>
          <w:rStyle w:val="foreign"/>
        </w:rPr>
        <w:t>κουρὴ</w:t>
      </w:r>
      <w:r>
        <w:t xml:space="preserve">. Vide </w:t>
      </w:r>
      <w:r>
        <w:rPr>
          <w:rStyle w:val="ref"/>
        </w:rPr>
        <w:t>Cura. Detonsura</w:t>
      </w:r>
      <w:r>
        <w:br/>
        <w:t xml:space="preserve">strictiori lege Rhod. </w:t>
      </w:r>
      <w:r>
        <w:rPr>
          <w:i/>
        </w:rPr>
        <w:t>ad Scribon. n.</w:t>
      </w:r>
      <w:r>
        <w:t xml:space="preserve"> Io.</w:t>
      </w:r>
    </w:p>
    <w:p w:rsidR="00D42AEF" w:rsidRDefault="006865B9">
      <w:pPr>
        <w:pStyle w:val="entryFree"/>
      </w:pPr>
      <w:r>
        <w:rPr>
          <w:rStyle w:val="orth"/>
        </w:rPr>
        <w:t>Topazius</w:t>
      </w:r>
      <w:r>
        <w:t xml:space="preserve">, </w:t>
      </w:r>
      <w:r>
        <w:rPr>
          <w:rStyle w:val="orthital"/>
        </w:rPr>
        <w:t>Topasius</w:t>
      </w:r>
      <w:r>
        <w:t xml:space="preserve">, </w:t>
      </w:r>
      <w:r>
        <w:rPr>
          <w:rStyle w:val="foreign"/>
        </w:rPr>
        <w:t>τοπά</w:t>
      </w:r>
      <w:r w:rsidR="00CA5EEF">
        <w:rPr>
          <w:rStyle w:val="foreign"/>
          <w:lang w:val="el-GR"/>
        </w:rPr>
        <w:t>ζι</w:t>
      </w:r>
      <w:r>
        <w:rPr>
          <w:rStyle w:val="foreign"/>
        </w:rPr>
        <w:t>ον</w:t>
      </w:r>
      <w:r>
        <w:t xml:space="preserve">, </w:t>
      </w:r>
      <w:r>
        <w:rPr>
          <w:i/>
        </w:rPr>
        <w:t>Apoci</w:t>
      </w:r>
      <w:r>
        <w:t xml:space="preserve"> 21. gemma </w:t>
      </w:r>
      <w:r>
        <w:br/>
        <w:t xml:space="preserve">dicitur, vel lapis preiiosuS, primum in Insula Chiti </w:t>
      </w:r>
    </w:p>
    <w:p w:rsidR="00D42AEF" w:rsidRDefault="006865B9">
      <w:pPr>
        <w:pStyle w:val="entryFree"/>
      </w:pPr>
      <w:r>
        <w:rPr>
          <w:rStyle w:val="orth"/>
        </w:rPr>
        <w:t>Tophus</w:t>
      </w:r>
      <w:r>
        <w:t xml:space="preserve">, </w:t>
      </w:r>
      <w:r>
        <w:rPr>
          <w:rStyle w:val="orthital"/>
        </w:rPr>
        <w:t>To</w:t>
      </w:r>
      <w:r w:rsidR="00CA5EEF">
        <w:rPr>
          <w:rStyle w:val="orthital"/>
        </w:rPr>
        <w:t>f</w:t>
      </w:r>
      <w:r>
        <w:rPr>
          <w:rStyle w:val="orthital"/>
        </w:rPr>
        <w:t>us</w:t>
      </w:r>
      <w:r>
        <w:t xml:space="preserve">, </w:t>
      </w:r>
      <w:r>
        <w:rPr>
          <w:rStyle w:val="foreign"/>
        </w:rPr>
        <w:t>πῶρος</w:t>
      </w:r>
      <w:r>
        <w:t xml:space="preserve">, vocatur materia dura </w:t>
      </w:r>
      <w:r>
        <w:br/>
        <w:t xml:space="preserve">calculosa, vel potius gypsea &amp; calci similis, qualis </w:t>
      </w:r>
    </w:p>
    <w:p w:rsidR="00D42AEF" w:rsidRDefault="006865B9">
      <w:pPr>
        <w:pStyle w:val="entryFree"/>
      </w:pPr>
      <w:r>
        <w:rPr>
          <w:rStyle w:val="orth"/>
        </w:rPr>
        <w:t>Topicos</w:t>
      </w:r>
      <w:r>
        <w:t xml:space="preserve">, </w:t>
      </w:r>
      <w:r>
        <w:rPr>
          <w:rStyle w:val="foreign"/>
        </w:rPr>
        <w:t>τοπικὸς</w:t>
      </w:r>
      <w:r>
        <w:t xml:space="preserve">. Vide </w:t>
      </w:r>
      <w:r>
        <w:rPr>
          <w:rStyle w:val="ref"/>
        </w:rPr>
        <w:t>Locali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Topinaria</w:t>
      </w:r>
      <w:r>
        <w:t xml:space="preserve">, idem, quod </w:t>
      </w:r>
      <w:r>
        <w:rPr>
          <w:i/>
        </w:rPr>
        <w:t>Talpa, de</w:t>
      </w:r>
      <w:r>
        <w:t xml:space="preserve"> quo vocab. </w:t>
      </w:r>
      <w:r>
        <w:br/>
        <w:t xml:space="preserve">siIpra. Vel plane similem affectum significat. Senn. </w:t>
      </w:r>
    </w:p>
    <w:p w:rsidR="00D42AEF" w:rsidRDefault="006865B9">
      <w:pPr>
        <w:pStyle w:val="entryFree"/>
      </w:pPr>
      <w:r>
        <w:rPr>
          <w:rStyle w:val="orth"/>
        </w:rPr>
        <w:t>Topos</w:t>
      </w:r>
      <w:r>
        <w:t xml:space="preserve">, </w:t>
      </w:r>
      <w:r>
        <w:rPr>
          <w:rStyle w:val="foreign"/>
        </w:rPr>
        <w:t>τ</w:t>
      </w:r>
      <w:r w:rsidR="00CA5EEF">
        <w:rPr>
          <w:rStyle w:val="foreign"/>
          <w:lang w:val="el-GR"/>
        </w:rPr>
        <w:t>ό</w:t>
      </w:r>
      <w:r>
        <w:rPr>
          <w:rStyle w:val="foreign"/>
        </w:rPr>
        <w:t>πος</w:t>
      </w:r>
      <w:r>
        <w:t xml:space="preserve">. Vide </w:t>
      </w:r>
      <w:r>
        <w:rPr>
          <w:rStyle w:val="ref"/>
        </w:rPr>
        <w:t>Locu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Torcular</w:t>
      </w:r>
      <w:r>
        <w:t xml:space="preserve">, </w:t>
      </w:r>
      <w:r>
        <w:rPr>
          <w:rStyle w:val="foreign"/>
        </w:rPr>
        <w:t>λην</w:t>
      </w:r>
      <w:r w:rsidR="00CA5EEF">
        <w:rPr>
          <w:rStyle w:val="foreign"/>
          <w:lang w:val="el-GR"/>
        </w:rPr>
        <w:t>ὸ</w:t>
      </w:r>
      <w:r>
        <w:rPr>
          <w:rStyle w:val="foreign"/>
        </w:rPr>
        <w:t>ς</w:t>
      </w:r>
      <w:r>
        <w:t xml:space="preserve">. Vide </w:t>
      </w:r>
      <w:r>
        <w:rPr>
          <w:rStyle w:val="ref"/>
        </w:rPr>
        <w:t>Leno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Tormentum</w:t>
      </w:r>
      <w:r>
        <w:t xml:space="preserve">, quoque vocatur morbus gravior </w:t>
      </w:r>
      <w:r>
        <w:br/>
        <w:t xml:space="preserve">dolorificus &amp; acutus, quo nomine Colica </w:t>
      </w:r>
      <w:r>
        <w:rPr>
          <w:i/>
        </w:rPr>
        <w:t>Tormentum</w:t>
      </w:r>
    </w:p>
    <w:p w:rsidR="00D42AEF" w:rsidRDefault="006865B9">
      <w:pPr>
        <w:pStyle w:val="entryFree"/>
      </w:pPr>
      <w:r>
        <w:rPr>
          <w:rStyle w:val="orth"/>
        </w:rPr>
        <w:t>Tormina</w:t>
      </w:r>
      <w:r>
        <w:t xml:space="preserve">, </w:t>
      </w:r>
      <w:r>
        <w:rPr>
          <w:rStyle w:val="foreign"/>
        </w:rPr>
        <w:t>στρόφος</w:t>
      </w:r>
      <w:r>
        <w:t xml:space="preserve"> ; Vide </w:t>
      </w:r>
      <w:r>
        <w:rPr>
          <w:rStyle w:val="ref"/>
        </w:rPr>
        <w:t>Strophos; e, aph</w:t>
      </w:r>
      <w:r>
        <w:t xml:space="preserve">. 4r; </w:t>
      </w:r>
      <w:r>
        <w:br/>
        <w:t xml:space="preserve">Gal. in </w:t>
      </w:r>
      <w:r>
        <w:rPr>
          <w:i/>
        </w:rPr>
        <w:t>comm. &amp; alibi &amp;c.</w:t>
      </w:r>
      <w:r>
        <w:t xml:space="preserve"> Dieter. n. 794.</w:t>
      </w:r>
    </w:p>
    <w:p w:rsidR="00D42AEF" w:rsidRDefault="006865B9">
      <w:pPr>
        <w:pStyle w:val="entryFree"/>
      </w:pPr>
      <w:r>
        <w:rPr>
          <w:rStyle w:val="orth"/>
        </w:rPr>
        <w:t xml:space="preserve">Torna </w:t>
      </w:r>
      <w:r>
        <w:rPr>
          <w:rStyle w:val="orth"/>
          <w:i/>
        </w:rPr>
        <w:t>Solis</w:t>
      </w:r>
      <w:r>
        <w:t xml:space="preserve"> vocatur species Tincturae e Spina cervina </w:t>
      </w:r>
      <w:r>
        <w:br/>
        <w:t xml:space="preserve">sive infiectoria, ejusque baccis perfecte maturis </w:t>
      </w:r>
      <w:r>
        <w:br/>
      </w:r>
      <w:hyperlink r:id="rId727">
        <w:r>
          <w:rPr>
            <w:rStyle w:val="pb"/>
          </w:rPr>
          <w:t>[p. 0724]</w:t>
        </w:r>
      </w:hyperlink>
      <w:r>
        <w:br/>
        <w:t xml:space="preserve"> paratae; cujus parandi modum e Parckinfon </w:t>
      </w:r>
      <w:r>
        <w:rPr>
          <w:i/>
        </w:rPr>
        <w:t>Theatr. Botanic.</w:t>
      </w:r>
    </w:p>
    <w:p w:rsidR="00D42AEF" w:rsidRDefault="006865B9">
      <w:pPr>
        <w:pStyle w:val="entryFree"/>
      </w:pPr>
      <w:r>
        <w:rPr>
          <w:rStyle w:val="orth"/>
        </w:rPr>
        <w:t>Tornata</w:t>
      </w:r>
      <w:r>
        <w:t xml:space="preserve"> urina vocatur, quando obscuratur &amp;</w:t>
      </w:r>
      <w:r>
        <w:br/>
        <w:t xml:space="preserve">obtenebratur, propter coagulationem ; differt à conturbata, </w:t>
      </w:r>
    </w:p>
    <w:p w:rsidR="00D42AEF" w:rsidRDefault="006865B9">
      <w:pPr>
        <w:pStyle w:val="entryFree"/>
      </w:pPr>
      <w:r>
        <w:rPr>
          <w:rStyle w:val="orth"/>
        </w:rPr>
        <w:t>Torneuma</w:t>
      </w:r>
      <w:r>
        <w:t xml:space="preserve">, </w:t>
      </w:r>
      <w:r>
        <w:rPr>
          <w:rStyle w:val="foreign"/>
        </w:rPr>
        <w:t>τ</w:t>
      </w:r>
      <w:r w:rsidR="00CA5EEF">
        <w:rPr>
          <w:rStyle w:val="foreign"/>
          <w:lang w:val="el-GR"/>
        </w:rPr>
        <w:t>ό</w:t>
      </w:r>
      <w:r>
        <w:rPr>
          <w:rStyle w:val="foreign"/>
        </w:rPr>
        <w:t>ρ</w:t>
      </w:r>
      <w:r w:rsidR="00CA5EEF">
        <w:rPr>
          <w:rStyle w:val="foreign"/>
          <w:lang w:val="el-GR"/>
        </w:rPr>
        <w:t>ν</w:t>
      </w:r>
      <w:r>
        <w:rPr>
          <w:rStyle w:val="foreign"/>
        </w:rPr>
        <w:t>ε</w:t>
      </w:r>
      <w:r w:rsidR="00CA5EEF">
        <w:rPr>
          <w:rStyle w:val="foreign"/>
          <w:lang w:val="el-GR"/>
        </w:rPr>
        <w:t>υ</w:t>
      </w:r>
      <w:r>
        <w:rPr>
          <w:rStyle w:val="foreign"/>
        </w:rPr>
        <w:t>μα</w:t>
      </w:r>
      <w:r>
        <w:t xml:space="preserve">, </w:t>
      </w:r>
      <w:r>
        <w:rPr>
          <w:i/>
        </w:rPr>
        <w:t>ramentum</w:t>
      </w:r>
      <w:r>
        <w:t xml:space="preserve">, quod torno </w:t>
      </w:r>
      <w:r>
        <w:br/>
        <w:t xml:space="preserve">decutitur, sitobus, idem, quod </w:t>
      </w:r>
      <w:r w:rsidRPr="00CA5EEF">
        <w:rPr>
          <w:rStyle w:val="autregrc"/>
        </w:rPr>
        <w:t>ξύσμα</w:t>
      </w:r>
      <w:r>
        <w:t xml:space="preserve">. Ita accepit </w:t>
      </w:r>
    </w:p>
    <w:p w:rsidR="00D42AEF" w:rsidRDefault="006865B9">
      <w:pPr>
        <w:pStyle w:val="entryFree"/>
      </w:pPr>
      <w:r>
        <w:rPr>
          <w:rStyle w:val="orth"/>
        </w:rPr>
        <w:t>Torosus</w:t>
      </w:r>
      <w:r>
        <w:t xml:space="preserve">, idem, quod </w:t>
      </w:r>
      <w:r w:rsidRPr="00CA5EEF">
        <w:rPr>
          <w:rStyle w:val="syn0"/>
        </w:rPr>
        <w:t>Crassus</w:t>
      </w:r>
      <w:r>
        <w:rPr>
          <w:i/>
        </w:rPr>
        <w:t xml:space="preserve">, </w:t>
      </w:r>
      <w:r w:rsidRPr="00CA5EEF">
        <w:rPr>
          <w:rStyle w:val="syn0"/>
        </w:rPr>
        <w:t>Corpulentus</w:t>
      </w:r>
      <w:r>
        <w:rPr>
          <w:i/>
        </w:rPr>
        <w:t xml:space="preserve">, </w:t>
      </w:r>
      <w:r w:rsidR="00CA5EEF" w:rsidRPr="00CA5EEF">
        <w:rPr>
          <w:rStyle w:val="foreign"/>
        </w:rPr>
        <w:t>παχὺς</w:t>
      </w:r>
      <w:r>
        <w:t xml:space="preserve">, Dieter. </w:t>
      </w:r>
      <w:r>
        <w:rPr>
          <w:i/>
        </w:rPr>
        <w:t>n. 66a.</w:t>
      </w:r>
    </w:p>
    <w:p w:rsidR="00D42AEF" w:rsidRDefault="006865B9">
      <w:pPr>
        <w:pStyle w:val="entryFree"/>
      </w:pPr>
      <w:r>
        <w:rPr>
          <w:rStyle w:val="orth"/>
        </w:rPr>
        <w:t>Torpedo</w:t>
      </w:r>
      <w:r w:rsidR="00CA5EEF">
        <w:t>,</w:t>
      </w:r>
      <w:r>
        <w:t xml:space="preserve"> </w:t>
      </w:r>
      <w:r w:rsidR="00CA5EEF" w:rsidRPr="00CA5EEF">
        <w:rPr>
          <w:rStyle w:val="foreign"/>
        </w:rPr>
        <w:t>ν</w:t>
      </w:r>
      <w:r w:rsidRPr="00CA5EEF">
        <w:rPr>
          <w:rStyle w:val="foreign"/>
        </w:rPr>
        <w:t>άρκη</w:t>
      </w:r>
      <w:r>
        <w:t xml:space="preserve">. Vide </w:t>
      </w:r>
      <w:r>
        <w:rPr>
          <w:rStyle w:val="ref"/>
        </w:rPr>
        <w:t>Narce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Torpor</w:t>
      </w:r>
      <w:r w:rsidR="00CA5EEF">
        <w:t>,</w:t>
      </w:r>
      <w:r>
        <w:t xml:space="preserve"> </w:t>
      </w:r>
      <w:r w:rsidR="00CA5EEF" w:rsidRPr="00CA5EEF">
        <w:rPr>
          <w:rStyle w:val="foreign"/>
        </w:rPr>
        <w:t>ν</w:t>
      </w:r>
      <w:r w:rsidRPr="00CA5EEF">
        <w:rPr>
          <w:rStyle w:val="foreign"/>
        </w:rPr>
        <w:t>άρκη</w:t>
      </w:r>
      <w:r>
        <w:t xml:space="preserve">, </w:t>
      </w:r>
      <w:r>
        <w:rPr>
          <w:rStyle w:val="foreign"/>
        </w:rPr>
        <w:t>νάρκωσις</w:t>
      </w:r>
      <w:r>
        <w:t xml:space="preserve">. Vide </w:t>
      </w:r>
      <w:r>
        <w:rPr>
          <w:rStyle w:val="ref"/>
        </w:rPr>
        <w:t>Narce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Torques</w:t>
      </w:r>
      <w:r>
        <w:t xml:space="preserve">, vel </w:t>
      </w:r>
      <w:r w:rsidRPr="00CA5EEF">
        <w:rPr>
          <w:rStyle w:val="orthital"/>
        </w:rPr>
        <w:t>Torquis</w:t>
      </w:r>
      <w:r>
        <w:t xml:space="preserve">, idem, quod </w:t>
      </w:r>
      <w:r w:rsidRPr="00CA5EEF">
        <w:rPr>
          <w:rStyle w:val="syn0"/>
        </w:rPr>
        <w:t>Catena</w:t>
      </w:r>
      <w:r>
        <w:rPr>
          <w:i/>
        </w:rPr>
        <w:t xml:space="preserve">, </w:t>
      </w:r>
      <w:r w:rsidR="00CA5EEF">
        <w:rPr>
          <w:rStyle w:val="foreign"/>
          <w:lang w:val="el-GR"/>
        </w:rPr>
        <w:t>ὀρμ</w:t>
      </w:r>
      <w:r>
        <w:rPr>
          <w:rStyle w:val="foreign"/>
        </w:rPr>
        <w:t>αθ</w:t>
      </w:r>
      <w:r w:rsidR="00CA5EEF">
        <w:rPr>
          <w:rStyle w:val="foreign"/>
          <w:lang w:val="el-GR"/>
        </w:rPr>
        <w:t>ὸ</w:t>
      </w:r>
      <w:r>
        <w:rPr>
          <w:rStyle w:val="foreign"/>
        </w:rPr>
        <w:t>ς</w:t>
      </w:r>
      <w:r>
        <w:t xml:space="preserve">, vel </w:t>
      </w:r>
      <w:r>
        <w:rPr>
          <w:rStyle w:val="foreign"/>
        </w:rPr>
        <w:t>ὀρμάθιον</w:t>
      </w:r>
      <w:r>
        <w:t xml:space="preserve">. Talem </w:t>
      </w:r>
      <w:r>
        <w:rPr>
          <w:i/>
        </w:rPr>
        <w:t>catenulam</w:t>
      </w:r>
      <w:r>
        <w:t xml:space="preserve"> ex Jaspide viridi </w:t>
      </w:r>
    </w:p>
    <w:p w:rsidR="00D42AEF" w:rsidRDefault="006865B9">
      <w:pPr>
        <w:pStyle w:val="entryFree"/>
      </w:pPr>
      <w:r>
        <w:rPr>
          <w:rStyle w:val="orth"/>
        </w:rPr>
        <w:t>Torquilla</w:t>
      </w:r>
      <w:r>
        <w:t xml:space="preserve">, </w:t>
      </w:r>
      <w:r w:rsidR="00CA5EEF">
        <w:rPr>
          <w:rStyle w:val="foreign"/>
          <w:lang w:val="el-GR"/>
        </w:rPr>
        <w:t>ἴυ</w:t>
      </w:r>
      <w:r>
        <w:rPr>
          <w:rStyle w:val="foreign"/>
        </w:rPr>
        <w:t>γξ</w:t>
      </w:r>
      <w:r>
        <w:t xml:space="preserve">. Vide </w:t>
      </w:r>
      <w:r>
        <w:rPr>
          <w:rStyle w:val="ref"/>
        </w:rPr>
        <w:t>Jynx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Torrefactus</w:t>
      </w:r>
      <w:r>
        <w:t xml:space="preserve">, idem, quod </w:t>
      </w:r>
      <w:r w:rsidRPr="00CA5EEF">
        <w:rPr>
          <w:rStyle w:val="syn0"/>
        </w:rPr>
        <w:t>Tostus</w:t>
      </w:r>
      <w:r>
        <w:t xml:space="preserve">, </w:t>
      </w:r>
      <w:r w:rsidRPr="00CA5EEF">
        <w:rPr>
          <w:rStyle w:val="foreign"/>
        </w:rPr>
        <w:t>π</w:t>
      </w:r>
      <w:r w:rsidR="00CA5EEF" w:rsidRPr="00CA5EEF">
        <w:rPr>
          <w:rStyle w:val="foreign"/>
          <w:lang w:val="el-GR"/>
        </w:rPr>
        <w:t>υ</w:t>
      </w:r>
      <w:r w:rsidRPr="00CA5EEF">
        <w:rPr>
          <w:rStyle w:val="foreign"/>
        </w:rPr>
        <w:t>ρούμενος</w:t>
      </w:r>
      <w:r w:rsidRPr="00CA5EEF">
        <w:rPr>
          <w:highlight w:val="yellow"/>
        </w:rPr>
        <w:t xml:space="preserve">, </w:t>
      </w:r>
      <w:r w:rsidRPr="00CA5EEF">
        <w:rPr>
          <w:highlight w:val="yellow"/>
        </w:rPr>
        <w:br/>
      </w:r>
      <w:r w:rsidRPr="00CA5EEF">
        <w:rPr>
          <w:rStyle w:val="foreign"/>
        </w:rPr>
        <w:t>πιπυρώμενος</w:t>
      </w:r>
      <w:r>
        <w:t xml:space="preserve">, adhibetur in quibusdam medicamentis. Ita </w:t>
      </w:r>
    </w:p>
    <w:p w:rsidR="00D42AEF" w:rsidRDefault="006865B9">
      <w:pPr>
        <w:pStyle w:val="entryFree"/>
      </w:pPr>
      <w:r>
        <w:rPr>
          <w:rStyle w:val="orth"/>
        </w:rPr>
        <w:t>Torridus</w:t>
      </w:r>
      <w:r>
        <w:t xml:space="preserve">, </w:t>
      </w:r>
      <w:r>
        <w:rPr>
          <w:rStyle w:val="foreign"/>
        </w:rPr>
        <w:t>κάτοπτος</w:t>
      </w:r>
      <w:r>
        <w:t xml:space="preserve">, accipitur etiam pro Torre- </w:t>
      </w:r>
      <w:r>
        <w:br/>
      </w:r>
      <w:r>
        <w:rPr>
          <w:i/>
        </w:rPr>
        <w:t>facto</w:t>
      </w:r>
      <w:r>
        <w:t xml:space="preserve"> vel </w:t>
      </w:r>
      <w:r>
        <w:rPr>
          <w:i/>
        </w:rPr>
        <w:t>Tosto</w:t>
      </w:r>
      <w:r>
        <w:t xml:space="preserve">, Keuchen. </w:t>
      </w:r>
      <w:r>
        <w:rPr>
          <w:i/>
        </w:rPr>
        <w:t>ad Sammon. p.</w:t>
      </w:r>
      <w:r>
        <w:t xml:space="preserve"> I44. </w:t>
      </w:r>
      <w:r>
        <w:rPr>
          <w:i/>
        </w:rPr>
        <w:t>Torrida tabes</w:t>
      </w:r>
    </w:p>
    <w:p w:rsidR="00D42AEF" w:rsidRDefault="006865B9">
      <w:pPr>
        <w:pStyle w:val="entryFree"/>
      </w:pPr>
      <w:r>
        <w:rPr>
          <w:rStyle w:val="orth"/>
        </w:rPr>
        <w:t>Torsio</w:t>
      </w:r>
      <w:r>
        <w:t xml:space="preserve">, </w:t>
      </w:r>
      <w:r>
        <w:rPr>
          <w:rStyle w:val="foreign"/>
        </w:rPr>
        <w:t>στρόφος</w:t>
      </w:r>
      <w:r>
        <w:t xml:space="preserve">, apud Paracelfum idem est, quod </w:t>
      </w:r>
      <w:r>
        <w:br/>
      </w:r>
      <w:r>
        <w:rPr>
          <w:i/>
        </w:rPr>
        <w:t>Cruciatus</w:t>
      </w:r>
      <w:r>
        <w:t xml:space="preserve"> ventris &amp; intestinorum, </w:t>
      </w:r>
      <w:r>
        <w:rPr>
          <w:i/>
        </w:rPr>
        <w:t>Tormina</w:t>
      </w:r>
      <w:r>
        <w:t xml:space="preserve"> Dolores vehernentiores, </w:t>
      </w:r>
    </w:p>
    <w:p w:rsidR="00D42AEF" w:rsidRDefault="006865B9">
      <w:pPr>
        <w:pStyle w:val="entryFree"/>
      </w:pPr>
      <w:r>
        <w:rPr>
          <w:rStyle w:val="orth"/>
        </w:rPr>
        <w:t>Torta</w:t>
      </w:r>
      <w:r>
        <w:t xml:space="preserve">, dicitur Jul, Alexandr. idem, quod </w:t>
      </w:r>
      <w:r w:rsidRPr="00CA5EEF">
        <w:rPr>
          <w:rStyle w:val="syn0"/>
        </w:rPr>
        <w:t>Arto</w:t>
      </w:r>
      <w:r w:rsidR="00CA5EEF" w:rsidRPr="00CA5EEF">
        <w:rPr>
          <w:rStyle w:val="syn0"/>
        </w:rPr>
        <w:t>c</w:t>
      </w:r>
      <w:r w:rsidRPr="00CA5EEF">
        <w:rPr>
          <w:rStyle w:val="syn0"/>
        </w:rPr>
        <w:t>reas</w:t>
      </w:r>
      <w:r>
        <w:br/>
        <w:t xml:space="preserve">, </w:t>
      </w:r>
      <w:r>
        <w:rPr>
          <w:rStyle w:val="foreign"/>
        </w:rPr>
        <w:t>ἀρτ</w:t>
      </w:r>
      <w:r w:rsidR="00CA5EEF">
        <w:rPr>
          <w:rStyle w:val="foreign"/>
          <w:lang w:val="el-GR"/>
        </w:rPr>
        <w:t>ό</w:t>
      </w:r>
      <w:r>
        <w:rPr>
          <w:rStyle w:val="foreign"/>
        </w:rPr>
        <w:t>κρεας</w:t>
      </w:r>
      <w:r>
        <w:t xml:space="preserve">. cujus varias fpecies descripsit /, 2o. </w:t>
      </w:r>
      <w:r>
        <w:rPr>
          <w:i/>
        </w:rPr>
        <w:t>Sal, t.</w:t>
      </w:r>
    </w:p>
    <w:p w:rsidR="00D42AEF" w:rsidRDefault="006865B9">
      <w:pPr>
        <w:pStyle w:val="entryFree"/>
      </w:pPr>
      <w:r>
        <w:rPr>
          <w:rStyle w:val="orth"/>
        </w:rPr>
        <w:t>Tortio</w:t>
      </w:r>
      <w:r>
        <w:t xml:space="preserve">, </w:t>
      </w:r>
      <w:r>
        <w:rPr>
          <w:rStyle w:val="foreign"/>
        </w:rPr>
        <w:t>στρέμμα</w:t>
      </w:r>
      <w:r>
        <w:t xml:space="preserve">. Vide </w:t>
      </w:r>
      <w:r>
        <w:rPr>
          <w:rStyle w:val="ref"/>
        </w:rPr>
        <w:t>Stremma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Tortualis</w:t>
      </w:r>
      <w:r>
        <w:t xml:space="preserve"> Aiabib. dicitur </w:t>
      </w:r>
      <w:r>
        <w:rPr>
          <w:i/>
        </w:rPr>
        <w:t>facies</w:t>
      </w:r>
      <w:r>
        <w:t xml:space="preserve"> aegrotorum cadaverosa, </w:t>
      </w:r>
      <w:r>
        <w:br/>
        <w:t xml:space="preserve">quae alias </w:t>
      </w:r>
      <w:r>
        <w:rPr>
          <w:i/>
        </w:rPr>
        <w:t>Hippocratica</w:t>
      </w:r>
      <w:r>
        <w:t xml:space="preserve"> nominari solet, notante </w:t>
      </w:r>
    </w:p>
    <w:p w:rsidR="00D42AEF" w:rsidRDefault="006865B9">
      <w:pPr>
        <w:pStyle w:val="entryFree"/>
      </w:pPr>
      <w:r>
        <w:rPr>
          <w:rStyle w:val="orth"/>
        </w:rPr>
        <w:t>Tortura</w:t>
      </w:r>
      <w:r>
        <w:t xml:space="preserve">, </w:t>
      </w:r>
      <w:r>
        <w:rPr>
          <w:rStyle w:val="foreign"/>
        </w:rPr>
        <w:t>βασ</w:t>
      </w:r>
      <w:r w:rsidR="00CA5EEF">
        <w:rPr>
          <w:rStyle w:val="foreign"/>
          <w:lang w:val="el-GR"/>
        </w:rPr>
        <w:t>α</w:t>
      </w:r>
      <w:r>
        <w:rPr>
          <w:rStyle w:val="foreign"/>
        </w:rPr>
        <w:t>νισμ</w:t>
      </w:r>
      <w:r w:rsidR="00CA5EEF">
        <w:rPr>
          <w:rStyle w:val="foreign"/>
          <w:lang w:val="el-GR"/>
        </w:rPr>
        <w:t>ὸς</w:t>
      </w:r>
      <w:r>
        <w:t xml:space="preserve">, communiter dicitur inquisitio </w:t>
      </w:r>
      <w:r>
        <w:br/>
        <w:t xml:space="preserve">severior delicti capitalis cum cruciatibus variis </w:t>
      </w:r>
    </w:p>
    <w:p w:rsidR="00D42AEF" w:rsidRDefault="006865B9">
      <w:pPr>
        <w:pStyle w:val="entryFree"/>
      </w:pPr>
      <w:r>
        <w:rPr>
          <w:rStyle w:val="orth"/>
        </w:rPr>
        <w:t>Torus</w:t>
      </w:r>
      <w:r>
        <w:t xml:space="preserve">, </w:t>
      </w:r>
      <w:r>
        <w:rPr>
          <w:rStyle w:val="foreign"/>
        </w:rPr>
        <w:t>πρασιὰ</w:t>
      </w:r>
      <w:r>
        <w:t>. Vide Prasia.</w:t>
      </w:r>
    </w:p>
    <w:p w:rsidR="00D42AEF" w:rsidRDefault="006865B9">
      <w:pPr>
        <w:pStyle w:val="entryFree"/>
      </w:pPr>
      <w:r>
        <w:rPr>
          <w:rStyle w:val="orth"/>
        </w:rPr>
        <w:t>Toruscula</w:t>
      </w:r>
      <w:r>
        <w:t xml:space="preserve">, id est, gutta, ut </w:t>
      </w:r>
      <w:r>
        <w:rPr>
          <w:i/>
        </w:rPr>
        <w:t>toruseula</w:t>
      </w:r>
      <w:r>
        <w:t xml:space="preserve"> pini pro </w:t>
      </w:r>
      <w:r>
        <w:br/>
        <w:t xml:space="preserve">resinae gutta ex pino vel abiete, toto pro parte fumto. </w:t>
      </w:r>
    </w:p>
    <w:p w:rsidR="00D42AEF" w:rsidRDefault="006865B9">
      <w:pPr>
        <w:pStyle w:val="entryFree"/>
      </w:pPr>
      <w:r>
        <w:rPr>
          <w:rStyle w:val="orth"/>
        </w:rPr>
        <w:t>Toryne</w:t>
      </w:r>
      <w:r>
        <w:t xml:space="preserve">, </w:t>
      </w:r>
      <w:r>
        <w:rPr>
          <w:rStyle w:val="foreign"/>
        </w:rPr>
        <w:t>τορύ</w:t>
      </w:r>
      <w:r w:rsidR="00CA5EEF">
        <w:rPr>
          <w:rStyle w:val="foreign"/>
          <w:lang w:val="el-GR"/>
        </w:rPr>
        <w:t>ν</w:t>
      </w:r>
      <w:r>
        <w:rPr>
          <w:rStyle w:val="foreign"/>
        </w:rPr>
        <w:t>η</w:t>
      </w:r>
      <w:r>
        <w:t xml:space="preserve">, vocatur instrumentum, quo alsi </w:t>
      </w:r>
      <w:r>
        <w:br/>
        <w:t xml:space="preserve">quid in olla agitatur, aut teritur inter coquendum, ut </w:t>
      </w:r>
    </w:p>
    <w:p w:rsidR="00D42AEF" w:rsidRDefault="006865B9">
      <w:pPr>
        <w:pStyle w:val="entryFree"/>
      </w:pPr>
      <w:r>
        <w:rPr>
          <w:rStyle w:val="orth"/>
        </w:rPr>
        <w:t>Torynetum</w:t>
      </w:r>
      <w:r>
        <w:t xml:space="preserve">, </w:t>
      </w:r>
      <w:r>
        <w:rPr>
          <w:rStyle w:val="foreign"/>
        </w:rPr>
        <w:t>τορύ</w:t>
      </w:r>
      <w:r w:rsidR="00CA5EEF">
        <w:rPr>
          <w:rStyle w:val="foreign"/>
          <w:lang w:val="el-GR"/>
        </w:rPr>
        <w:t>ν</w:t>
      </w:r>
      <w:r>
        <w:rPr>
          <w:rStyle w:val="foreign"/>
        </w:rPr>
        <w:t>ητον</w:t>
      </w:r>
      <w:r>
        <w:t xml:space="preserve">, vocatur pulticula con-’ </w:t>
      </w:r>
      <w:r>
        <w:br/>
        <w:t xml:space="preserve">fecta. Coei. Aurei, l. 1. </w:t>
      </w:r>
      <w:r>
        <w:rPr>
          <w:i/>
        </w:rPr>
        <w:t>Tardar. passe c.</w:t>
      </w:r>
      <w:r>
        <w:t xml:space="preserve"> 1. p. </w:t>
      </w:r>
      <w:r>
        <w:rPr>
          <w:i/>
        </w:rPr>
        <w:t>m.</w:t>
      </w:r>
      <w:r>
        <w:t xml:space="preserve"> 246.</w:t>
      </w:r>
    </w:p>
    <w:p w:rsidR="00D42AEF" w:rsidRDefault="006865B9">
      <w:pPr>
        <w:pStyle w:val="entryFree"/>
      </w:pPr>
      <w:r>
        <w:rPr>
          <w:rStyle w:val="orth"/>
        </w:rPr>
        <w:t>Tostio</w:t>
      </w:r>
      <w:r>
        <w:t xml:space="preserve">, </w:t>
      </w:r>
      <w:r w:rsidR="00CA5EEF">
        <w:rPr>
          <w:rStyle w:val="foreign"/>
          <w:lang w:val="el-GR"/>
        </w:rPr>
        <w:t>στάτε</w:t>
      </w:r>
      <w:r>
        <w:rPr>
          <w:rStyle w:val="foreign"/>
        </w:rPr>
        <w:t>υσις</w:t>
      </w:r>
      <w:r>
        <w:t xml:space="preserve">, vel </w:t>
      </w:r>
      <w:r w:rsidR="00CA5EEF">
        <w:rPr>
          <w:rStyle w:val="foreign"/>
          <w:lang w:val="el-GR"/>
        </w:rPr>
        <w:t>στά</w:t>
      </w:r>
      <w:r>
        <w:rPr>
          <w:rStyle w:val="foreign"/>
        </w:rPr>
        <w:t>θε</w:t>
      </w:r>
      <w:r w:rsidR="00CA5EEF">
        <w:rPr>
          <w:rStyle w:val="foreign"/>
          <w:lang w:val="el-GR"/>
        </w:rPr>
        <w:t>υ</w:t>
      </w:r>
      <w:r>
        <w:rPr>
          <w:rStyle w:val="foreign"/>
        </w:rPr>
        <w:t>σις</w:t>
      </w:r>
      <w:r>
        <w:t xml:space="preserve">, idem, quod for- </w:t>
      </w:r>
      <w:r>
        <w:br/>
      </w:r>
      <w:r>
        <w:rPr>
          <w:i/>
        </w:rPr>
        <w:t>refactio.</w:t>
      </w:r>
      <w:r>
        <w:t xml:space="preserve"> Convenit fere cum </w:t>
      </w:r>
      <w:r>
        <w:rPr>
          <w:i/>
        </w:rPr>
        <w:t>Affatione</w:t>
      </w:r>
      <w:r>
        <w:t xml:space="preserve">, de quo fuprasilo </w:t>
      </w:r>
    </w:p>
    <w:p w:rsidR="00D42AEF" w:rsidRDefault="006865B9">
      <w:pPr>
        <w:pStyle w:val="entryFree"/>
      </w:pPr>
      <w:r>
        <w:rPr>
          <w:rStyle w:val="orth"/>
        </w:rPr>
        <w:t>Totus</w:t>
      </w:r>
      <w:r>
        <w:t xml:space="preserve">, </w:t>
      </w:r>
      <w:r w:rsidR="00CA5EEF">
        <w:rPr>
          <w:rStyle w:val="foreign"/>
          <w:lang w:val="el-GR"/>
        </w:rPr>
        <w:t>ὅ</w:t>
      </w:r>
      <w:r>
        <w:rPr>
          <w:rStyle w:val="foreign"/>
        </w:rPr>
        <w:t>λος</w:t>
      </w:r>
      <w:r>
        <w:t xml:space="preserve">, quid significet, nomen est. Opponitur </w:t>
      </w:r>
      <w:r>
        <w:br/>
        <w:t xml:space="preserve">Parti. Sumitur &amp; aliquando pro </w:t>
      </w:r>
      <w:r>
        <w:rPr>
          <w:i/>
        </w:rPr>
        <w:t>conserto</w:t>
      </w:r>
      <w:r>
        <w:t xml:space="preserve">, accumulato, </w:t>
      </w:r>
    </w:p>
    <w:p w:rsidR="00D42AEF" w:rsidRDefault="006865B9">
      <w:pPr>
        <w:pStyle w:val="entryFree"/>
      </w:pPr>
      <w:r>
        <w:rPr>
          <w:rStyle w:val="orth"/>
        </w:rPr>
        <w:t>Toxeuma</w:t>
      </w:r>
      <w:r>
        <w:t xml:space="preserve">, </w:t>
      </w:r>
      <w:r>
        <w:rPr>
          <w:rStyle w:val="foreign"/>
        </w:rPr>
        <w:t>τ</w:t>
      </w:r>
      <w:r w:rsidR="00CA5EEF">
        <w:rPr>
          <w:rStyle w:val="foreign"/>
          <w:lang w:val="el-GR"/>
        </w:rPr>
        <w:t>ό</w:t>
      </w:r>
      <w:r>
        <w:rPr>
          <w:rStyle w:val="foreign"/>
        </w:rPr>
        <w:t>ξε</w:t>
      </w:r>
      <w:r w:rsidR="00CA5EEF">
        <w:rPr>
          <w:rStyle w:val="foreign"/>
          <w:lang w:val="el-GR"/>
        </w:rPr>
        <w:t>υ</w:t>
      </w:r>
      <w:r>
        <w:rPr>
          <w:rStyle w:val="foreign"/>
        </w:rPr>
        <w:t>μα</w:t>
      </w:r>
      <w:r>
        <w:t xml:space="preserve">, idem, quod </w:t>
      </w:r>
      <w:r w:rsidRPr="00CA5EEF">
        <w:rPr>
          <w:rStyle w:val="autregrc"/>
        </w:rPr>
        <w:t>βέλος</w:t>
      </w:r>
      <w:r>
        <w:t xml:space="preserve">, </w:t>
      </w:r>
      <w:r>
        <w:rPr>
          <w:i/>
        </w:rPr>
        <w:t>Sagitta, Telum, Jaculum.</w:t>
      </w:r>
      <w:r>
        <w:br/>
        <w:t xml:space="preserve">Legitur apud Hippocr, i. 5. Lpid. </w:t>
      </w:r>
      <w:r>
        <w:rPr>
          <w:i/>
        </w:rPr>
        <w:t>XX,</w:t>
      </w:r>
    </w:p>
    <w:p w:rsidR="00D42AEF" w:rsidRDefault="006865B9">
      <w:pPr>
        <w:pStyle w:val="entryFree"/>
      </w:pPr>
      <w:r>
        <w:rPr>
          <w:rStyle w:val="orth"/>
        </w:rPr>
        <w:t>Toxicon</w:t>
      </w:r>
      <w:r>
        <w:t xml:space="preserve">, </w:t>
      </w:r>
      <w:r>
        <w:rPr>
          <w:rStyle w:val="foreign"/>
        </w:rPr>
        <w:t>τοξικὸν</w:t>
      </w:r>
      <w:r>
        <w:t xml:space="preserve">, proprie dicitur </w:t>
      </w:r>
      <w:r>
        <w:rPr>
          <w:i/>
        </w:rPr>
        <w:t>venenum dele, serium</w:t>
      </w:r>
      <w:r>
        <w:br/>
        <w:t xml:space="preserve">, quo iàgittae tinctae suerunt. An fpecies pe. tilia, </w:t>
      </w:r>
    </w:p>
    <w:p w:rsidR="00D42AEF" w:rsidRDefault="00013E49">
      <w:hyperlink r:id="rId728">
        <w:r w:rsidR="006865B9">
          <w:rPr>
            <w:rStyle w:val="pb"/>
          </w:rPr>
          <w:t>[p. 0725]</w:t>
        </w:r>
      </w:hyperlink>
    </w:p>
    <w:p w:rsidR="00D42AEF" w:rsidRDefault="006865B9">
      <w:pPr>
        <w:pStyle w:val="entryFree"/>
      </w:pPr>
      <w:r>
        <w:rPr>
          <w:rStyle w:val="orth"/>
        </w:rPr>
        <w:t>Trabes</w:t>
      </w:r>
      <w:r>
        <w:t xml:space="preserve">, </w:t>
      </w:r>
      <w:r>
        <w:rPr>
          <w:rStyle w:val="foreign"/>
        </w:rPr>
        <w:t>δοκ</w:t>
      </w:r>
      <w:r w:rsidR="00CA5EEF">
        <w:rPr>
          <w:rStyle w:val="foreign"/>
          <w:lang w:val="el-GR"/>
        </w:rPr>
        <w:t>ὸς</w:t>
      </w:r>
      <w:r>
        <w:t xml:space="preserve">, </w:t>
      </w:r>
      <w:r w:rsidRPr="00CA5EEF">
        <w:rPr>
          <w:rStyle w:val="orthital"/>
        </w:rPr>
        <w:t>Trabecula</w:t>
      </w:r>
      <w:r>
        <w:t xml:space="preserve">, </w:t>
      </w:r>
      <w:r>
        <w:rPr>
          <w:rStyle w:val="foreign"/>
        </w:rPr>
        <w:t>δοκ</w:t>
      </w:r>
      <w:r w:rsidR="00CA5EEF">
        <w:rPr>
          <w:rStyle w:val="foreign"/>
          <w:lang w:val="el-GR"/>
        </w:rPr>
        <w:t>ὶ</w:t>
      </w:r>
      <w:r>
        <w:rPr>
          <w:rStyle w:val="foreign"/>
        </w:rPr>
        <w:t>ς</w:t>
      </w:r>
      <w:r>
        <w:t>. Vide Doros;</w:t>
      </w:r>
    </w:p>
    <w:p w:rsidR="00D42AEF" w:rsidRDefault="006865B9">
      <w:pPr>
        <w:pStyle w:val="entryFree"/>
      </w:pPr>
      <w:r>
        <w:rPr>
          <w:rStyle w:val="orth"/>
        </w:rPr>
        <w:t>Trachea</w:t>
      </w:r>
      <w:r>
        <w:t xml:space="preserve">, </w:t>
      </w:r>
      <w:r>
        <w:rPr>
          <w:rStyle w:val="foreign"/>
        </w:rPr>
        <w:t>τραχεῖα</w:t>
      </w:r>
      <w:r>
        <w:t xml:space="preserve">, vide arteria </w:t>
      </w:r>
      <w:r>
        <w:rPr>
          <w:i/>
        </w:rPr>
        <w:t>aspera.</w:t>
      </w:r>
      <w:r>
        <w:t xml:space="preserve"> Saepe in </w:t>
      </w:r>
      <w:r>
        <w:br/>
        <w:t xml:space="preserve">Anatomicis occurrit </w:t>
      </w:r>
      <w:r>
        <w:rPr>
          <w:i/>
        </w:rPr>
        <w:t>irachea</w:t>
      </w:r>
      <w:r>
        <w:t xml:space="preserve">, sine addito substantivo </w:t>
      </w:r>
    </w:p>
    <w:p w:rsidR="00D42AEF" w:rsidRDefault="006865B9">
      <w:pPr>
        <w:pStyle w:val="entryFree"/>
      </w:pPr>
      <w:r>
        <w:rPr>
          <w:rStyle w:val="orth"/>
        </w:rPr>
        <w:t>Trachelagra</w:t>
      </w:r>
      <w:r>
        <w:t xml:space="preserve">, </w:t>
      </w:r>
      <w:r>
        <w:rPr>
          <w:rStyle w:val="foreign"/>
        </w:rPr>
        <w:t>τραχ</w:t>
      </w:r>
      <w:r w:rsidR="00CA5EEF">
        <w:rPr>
          <w:rStyle w:val="foreign"/>
          <w:lang w:val="el-GR"/>
        </w:rPr>
        <w:t>η</w:t>
      </w:r>
      <w:r>
        <w:rPr>
          <w:rStyle w:val="foreign"/>
        </w:rPr>
        <w:t>λάγρα</w:t>
      </w:r>
      <w:r>
        <w:t xml:space="preserve">, vocatur species </w:t>
      </w:r>
      <w:r>
        <w:br/>
        <w:t xml:space="preserve">Arthritidis particularis cervicem sive collum occupantis, </w:t>
      </w:r>
    </w:p>
    <w:p w:rsidR="00D42AEF" w:rsidRDefault="006865B9">
      <w:pPr>
        <w:pStyle w:val="entryFree"/>
      </w:pPr>
      <w:r>
        <w:rPr>
          <w:rStyle w:val="orth"/>
        </w:rPr>
        <w:t>Trachelos</w:t>
      </w:r>
      <w:r>
        <w:t xml:space="preserve">, </w:t>
      </w:r>
      <w:r>
        <w:rPr>
          <w:rStyle w:val="foreign"/>
        </w:rPr>
        <w:t>τράχ</w:t>
      </w:r>
      <w:r w:rsidR="00CA5EEF">
        <w:rPr>
          <w:rStyle w:val="foreign"/>
          <w:lang w:val="el-GR"/>
        </w:rPr>
        <w:t>η</w:t>
      </w:r>
      <w:r>
        <w:rPr>
          <w:rStyle w:val="foreign"/>
        </w:rPr>
        <w:t>λος</w:t>
      </w:r>
      <w:r>
        <w:t xml:space="preserve">, vide </w:t>
      </w:r>
      <w:r>
        <w:rPr>
          <w:i/>
        </w:rPr>
        <w:t>Cervix. Collum, rosisryxct</w:t>
      </w:r>
      <w:r>
        <w:br/>
        <w:t xml:space="preserve">quoque vocantur Cochleae quaedam de genere </w:t>
      </w:r>
    </w:p>
    <w:p w:rsidR="00D42AEF" w:rsidRDefault="006865B9">
      <w:pPr>
        <w:pStyle w:val="entryFree"/>
      </w:pPr>
      <w:r>
        <w:rPr>
          <w:rStyle w:val="orth"/>
        </w:rPr>
        <w:t>Tracheotomia</w:t>
      </w:r>
      <w:r>
        <w:t xml:space="preserve">, </w:t>
      </w:r>
      <w:r>
        <w:rPr>
          <w:rStyle w:val="foreign"/>
        </w:rPr>
        <w:t>τραχ</w:t>
      </w:r>
      <w:r w:rsidR="00CA5EEF">
        <w:rPr>
          <w:rStyle w:val="foreign"/>
          <w:lang w:val="el-GR"/>
        </w:rPr>
        <w:t>ε</w:t>
      </w:r>
      <w:r>
        <w:rPr>
          <w:rStyle w:val="foreign"/>
        </w:rPr>
        <w:t>ιοτομία</w:t>
      </w:r>
      <w:r>
        <w:t xml:space="preserve">, idem est, quod </w:t>
      </w:r>
      <w:r>
        <w:br/>
      </w:r>
      <w:r>
        <w:rPr>
          <w:i/>
        </w:rPr>
        <w:t>Broncitotomia;</w:t>
      </w:r>
      <w:r>
        <w:t xml:space="preserve"> quae vocabula à recentioribus accuratiora </w:t>
      </w:r>
    </w:p>
    <w:p w:rsidR="00D42AEF" w:rsidRDefault="006865B9">
      <w:pPr>
        <w:pStyle w:val="entryFree"/>
      </w:pPr>
      <w:r>
        <w:rPr>
          <w:rStyle w:val="orth"/>
        </w:rPr>
        <w:t>Trachoma</w:t>
      </w:r>
      <w:r>
        <w:t xml:space="preserve">, </w:t>
      </w:r>
      <w:r>
        <w:rPr>
          <w:rStyle w:val="foreign"/>
        </w:rPr>
        <w:t>τράχωμα</w:t>
      </w:r>
      <w:r>
        <w:t xml:space="preserve">, vocatur </w:t>
      </w:r>
      <w:r>
        <w:rPr>
          <w:i/>
        </w:rPr>
        <w:t>asperitudo</w:t>
      </w:r>
      <w:r>
        <w:t xml:space="preserve"> palpebrae </w:t>
      </w:r>
      <w:r>
        <w:br/>
        <w:t xml:space="preserve">in parte interna. Provenit saepe ex mala curatione, </w:t>
      </w:r>
    </w:p>
    <w:p w:rsidR="00D42AEF" w:rsidRDefault="006865B9">
      <w:pPr>
        <w:pStyle w:val="entryFree"/>
      </w:pPr>
      <w:r>
        <w:rPr>
          <w:rStyle w:val="orth"/>
        </w:rPr>
        <w:t>Trachomaticon</w:t>
      </w:r>
      <w:r>
        <w:t xml:space="preserve">, </w:t>
      </w:r>
      <w:r>
        <w:rPr>
          <w:rStyle w:val="foreign"/>
        </w:rPr>
        <w:t>τρα</w:t>
      </w:r>
      <w:r w:rsidR="00CA5EEF">
        <w:rPr>
          <w:rStyle w:val="foreign"/>
          <w:lang w:val="el-GR"/>
        </w:rPr>
        <w:t>χ</w:t>
      </w:r>
      <w:r>
        <w:rPr>
          <w:rStyle w:val="foreign"/>
        </w:rPr>
        <w:t>ωματικὸν</w:t>
      </w:r>
      <w:r>
        <w:t xml:space="preserve">, vocatur mfidicamentum </w:t>
      </w:r>
      <w:r>
        <w:br/>
        <w:t xml:space="preserve">oculare vel ophthalmicum, sive </w:t>
      </w:r>
      <w:r>
        <w:rPr>
          <w:i/>
        </w:rPr>
        <w:t>Collyrium</w:t>
      </w:r>
    </w:p>
    <w:p w:rsidR="00D42AEF" w:rsidRDefault="006865B9">
      <w:pPr>
        <w:pStyle w:val="entryFree"/>
      </w:pPr>
      <w:r>
        <w:rPr>
          <w:rStyle w:val="orth"/>
        </w:rPr>
        <w:t>Trachsat</w:t>
      </w:r>
      <w:r>
        <w:t xml:space="preserve">, est </w:t>
      </w:r>
      <w:r>
        <w:rPr>
          <w:i/>
        </w:rPr>
        <w:t>metallum in sua minera adhuc existens.</w:t>
      </w:r>
      <w:r>
        <w:br/>
        <w:t>Doru. Rul. &amp; lohns.</w:t>
      </w:r>
    </w:p>
    <w:p w:rsidR="00D42AEF" w:rsidRDefault="006865B9">
      <w:pPr>
        <w:pStyle w:val="entryFree"/>
      </w:pPr>
      <w:r>
        <w:rPr>
          <w:rStyle w:val="orth"/>
        </w:rPr>
        <w:t>Trachurus</w:t>
      </w:r>
      <w:r>
        <w:t xml:space="preserve">, </w:t>
      </w:r>
      <w:r>
        <w:rPr>
          <w:rStyle w:val="foreign"/>
        </w:rPr>
        <w:t>τραχοῦρος</w:t>
      </w:r>
      <w:r>
        <w:t xml:space="preserve">, piscis vocatur, qui perperam </w:t>
      </w:r>
      <w:r>
        <w:br/>
        <w:t xml:space="preserve">cum Sauro confunditur, cujus descriptio cum </w:t>
      </w:r>
    </w:p>
    <w:p w:rsidR="00D42AEF" w:rsidRDefault="006865B9">
      <w:pPr>
        <w:pStyle w:val="entryFree"/>
      </w:pPr>
      <w:r>
        <w:rPr>
          <w:rStyle w:val="orth"/>
        </w:rPr>
        <w:t>Trachys</w:t>
      </w:r>
      <w:r>
        <w:t xml:space="preserve">, </w:t>
      </w:r>
      <w:r>
        <w:rPr>
          <w:rStyle w:val="orthital"/>
        </w:rPr>
        <w:t>Trachytes</w:t>
      </w:r>
      <w:r>
        <w:t xml:space="preserve">, </w:t>
      </w:r>
      <w:r>
        <w:rPr>
          <w:rStyle w:val="foreign"/>
        </w:rPr>
        <w:t>τραχ</w:t>
      </w:r>
      <w:r w:rsidR="00CA5EEF">
        <w:rPr>
          <w:rStyle w:val="foreign"/>
          <w:lang w:val="el-GR"/>
        </w:rPr>
        <w:t>ὺ</w:t>
      </w:r>
      <w:r>
        <w:rPr>
          <w:rStyle w:val="foreign"/>
        </w:rPr>
        <w:t>ς</w:t>
      </w:r>
      <w:r>
        <w:t xml:space="preserve">, </w:t>
      </w:r>
      <w:r>
        <w:rPr>
          <w:rStyle w:val="foreign"/>
        </w:rPr>
        <w:t>τραχύτης</w:t>
      </w:r>
      <w:r>
        <w:t xml:space="preserve">, vide </w:t>
      </w:r>
      <w:r>
        <w:rPr>
          <w:i/>
        </w:rPr>
        <w:t>Asper, Asperitas.</w:t>
      </w:r>
    </w:p>
    <w:p w:rsidR="00D42AEF" w:rsidRDefault="006865B9">
      <w:pPr>
        <w:pStyle w:val="entryFree"/>
      </w:pPr>
      <w:r>
        <w:rPr>
          <w:rStyle w:val="orth"/>
        </w:rPr>
        <w:t>Tractatio</w:t>
      </w:r>
      <w:r>
        <w:t xml:space="preserve">, </w:t>
      </w:r>
      <w:r>
        <w:rPr>
          <w:rStyle w:val="orthital"/>
        </w:rPr>
        <w:t>Tractatus</w:t>
      </w:r>
      <w:r>
        <w:t xml:space="preserve">, aequivocum est. Vel enim </w:t>
      </w:r>
      <w:r>
        <w:br/>
        <w:t xml:space="preserve">siimitur pro opera manuaria, &amp; Gr. dicitur </w:t>
      </w:r>
      <w:r>
        <w:rPr>
          <w:rStyle w:val="foreign"/>
        </w:rPr>
        <w:t>χ</w:t>
      </w:r>
      <w:r w:rsidR="00CA5EEF">
        <w:rPr>
          <w:rStyle w:val="foreign"/>
          <w:lang w:val="el-GR"/>
        </w:rPr>
        <w:t>ε</w:t>
      </w:r>
      <w:r>
        <w:rPr>
          <w:rStyle w:val="foreign"/>
        </w:rPr>
        <w:t>ίριξις</w:t>
      </w:r>
      <w:r>
        <w:t xml:space="preserve">, </w:t>
      </w:r>
    </w:p>
    <w:p w:rsidR="00D42AEF" w:rsidRDefault="006865B9">
      <w:pPr>
        <w:pStyle w:val="entryFree"/>
      </w:pPr>
      <w:r>
        <w:rPr>
          <w:rStyle w:val="orth"/>
        </w:rPr>
        <w:t>Tractio</w:t>
      </w:r>
      <w:r>
        <w:t xml:space="preserve">, </w:t>
      </w:r>
      <w:r>
        <w:rPr>
          <w:rStyle w:val="foreign"/>
        </w:rPr>
        <w:t>ἕλξις</w:t>
      </w:r>
      <w:r>
        <w:t xml:space="preserve">, </w:t>
      </w:r>
      <w:r w:rsidR="00CA5EEF">
        <w:rPr>
          <w:rStyle w:val="foreign"/>
          <w:lang w:val="el-GR"/>
        </w:rPr>
        <w:t>ὁ</w:t>
      </w:r>
      <w:r>
        <w:rPr>
          <w:rStyle w:val="foreign"/>
        </w:rPr>
        <w:t>λκὴ</w:t>
      </w:r>
      <w:r>
        <w:t xml:space="preserve">. Vide </w:t>
      </w:r>
      <w:r>
        <w:rPr>
          <w:rStyle w:val="ref"/>
        </w:rPr>
        <w:t>Attractio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Tracton</w:t>
      </w:r>
      <w:r>
        <w:t xml:space="preserve">, </w:t>
      </w:r>
      <w:r w:rsidR="00CA5EEF" w:rsidRPr="00CA5EEF">
        <w:rPr>
          <w:rStyle w:val="foreign"/>
        </w:rPr>
        <w:t>τρακτὸν</w:t>
      </w:r>
      <w:r>
        <w:t xml:space="preserve"> dicitur de formis quibusdam </w:t>
      </w:r>
      <w:r>
        <w:br/>
        <w:t xml:space="preserve">in panificio, ita ut coincidat vel parum differat à spiIis, </w:t>
      </w:r>
    </w:p>
    <w:p w:rsidR="00D42AEF" w:rsidRDefault="006865B9">
      <w:pPr>
        <w:pStyle w:val="entryFree"/>
      </w:pPr>
      <w:r>
        <w:rPr>
          <w:rStyle w:val="orth"/>
        </w:rPr>
        <w:t>Tractos</w:t>
      </w:r>
      <w:r>
        <w:t xml:space="preserve">, </w:t>
      </w:r>
      <w:r>
        <w:rPr>
          <w:rStyle w:val="foreign"/>
        </w:rPr>
        <w:t>τρακτὸς</w:t>
      </w:r>
      <w:r>
        <w:t xml:space="preserve">, tractatus dicitur de </w:t>
      </w:r>
      <w:r>
        <w:rPr>
          <w:i/>
        </w:rPr>
        <w:t>Cera</w:t>
      </w:r>
      <w:r>
        <w:br/>
        <w:t xml:space="preserve">ita tractata, ut alba evaserit, Keuchen. </w:t>
      </w:r>
      <w:r>
        <w:rPr>
          <w:i/>
        </w:rPr>
        <w:t>ad Same pag</w:t>
      </w:r>
    </w:p>
    <w:p w:rsidR="00D42AEF" w:rsidRDefault="006865B9">
      <w:pPr>
        <w:pStyle w:val="entryFree"/>
      </w:pPr>
      <w:r>
        <w:rPr>
          <w:rStyle w:val="orth"/>
        </w:rPr>
        <w:t>Traductio</w:t>
      </w:r>
      <w:r>
        <w:t xml:space="preserve">, vel sumitur Pathologice &amp; Gr. dicitur </w:t>
      </w:r>
      <w:r>
        <w:br/>
      </w:r>
      <w:r>
        <w:rPr>
          <w:rStyle w:val="foreign"/>
        </w:rPr>
        <w:t>μετάστασις</w:t>
      </w:r>
      <w:r>
        <w:t xml:space="preserve">. Vide </w:t>
      </w:r>
      <w:r>
        <w:rPr>
          <w:rStyle w:val="ref"/>
        </w:rPr>
        <w:t>Metastasis</w:t>
      </w:r>
      <w:r>
        <w:t>. Vel Chirurgice, &amp;</w:t>
      </w:r>
    </w:p>
    <w:p w:rsidR="00D42AEF" w:rsidRDefault="006865B9">
      <w:pPr>
        <w:pStyle w:val="entryFree"/>
      </w:pPr>
      <w:r>
        <w:rPr>
          <w:rStyle w:val="orth"/>
        </w:rPr>
        <w:t>Tragacantha</w:t>
      </w:r>
      <w:r>
        <w:t xml:space="preserve">, </w:t>
      </w:r>
      <w:r>
        <w:rPr>
          <w:rStyle w:val="foreign"/>
        </w:rPr>
        <w:t>τραγάκανθ</w:t>
      </w:r>
      <w:r w:rsidR="00CA5EEF">
        <w:rPr>
          <w:rStyle w:val="foreign"/>
          <w:lang w:val="el-GR"/>
        </w:rPr>
        <w:t>α</w:t>
      </w:r>
      <w:r>
        <w:t xml:space="preserve">, vocatur lachryma </w:t>
      </w:r>
      <w:r>
        <w:br/>
        <w:t xml:space="preserve">vel gurnrni mucaginosum, quia in aqua solutum mucilaginem </w:t>
      </w:r>
    </w:p>
    <w:p w:rsidR="00D42AEF" w:rsidRDefault="006865B9">
      <w:pPr>
        <w:pStyle w:val="entryFree"/>
      </w:pPr>
      <w:r>
        <w:rPr>
          <w:rStyle w:val="orth"/>
        </w:rPr>
        <w:t>Tragasius</w:t>
      </w:r>
      <w:r>
        <w:t xml:space="preserve">, </w:t>
      </w:r>
      <w:r>
        <w:rPr>
          <w:rStyle w:val="foreign"/>
        </w:rPr>
        <w:t>τραγάσιος</w:t>
      </w:r>
      <w:r>
        <w:t xml:space="preserve">, epitheton </w:t>
      </w:r>
      <w:r>
        <w:rPr>
          <w:i/>
        </w:rPr>
        <w:t>salis</w:t>
      </w:r>
      <w:r>
        <w:t xml:space="preserve"> ex </w:t>
      </w:r>
      <w:r>
        <w:rPr>
          <w:i/>
        </w:rPr>
        <w:t>aquis</w:t>
      </w:r>
      <w:r>
        <w:br/>
        <w:t xml:space="preserve">stagnantibus </w:t>
      </w:r>
      <w:r>
        <w:rPr>
          <w:i/>
        </w:rPr>
        <w:t>Tragasiis</w:t>
      </w:r>
      <w:r>
        <w:t xml:space="preserve"> non procul à </w:t>
      </w:r>
      <w:r>
        <w:rPr>
          <w:i/>
        </w:rPr>
        <w:t>Smintho</w:t>
      </w:r>
      <w:r>
        <w:t xml:space="preserve"> collecti, </w:t>
      </w:r>
    </w:p>
    <w:p w:rsidR="00D42AEF" w:rsidRDefault="006865B9">
      <w:pPr>
        <w:pStyle w:val="entryFree"/>
      </w:pPr>
      <w:r>
        <w:rPr>
          <w:rStyle w:val="orth"/>
        </w:rPr>
        <w:t>Tragea</w:t>
      </w:r>
      <w:r>
        <w:t xml:space="preserve">, </w:t>
      </w:r>
      <w:r>
        <w:rPr>
          <w:rStyle w:val="orthital"/>
        </w:rPr>
        <w:t>Tragema</w:t>
      </w:r>
      <w:r>
        <w:t xml:space="preserve">, </w:t>
      </w:r>
      <w:r>
        <w:rPr>
          <w:rStyle w:val="foreign"/>
        </w:rPr>
        <w:t>τρά</w:t>
      </w:r>
      <w:r w:rsidR="00CA5EEF">
        <w:rPr>
          <w:rStyle w:val="foreign"/>
          <w:lang w:val="el-GR"/>
        </w:rPr>
        <w:t>γη</w:t>
      </w:r>
      <w:r>
        <w:rPr>
          <w:rStyle w:val="foreign"/>
        </w:rPr>
        <w:t>μα</w:t>
      </w:r>
      <w:r>
        <w:t xml:space="preserve">, olim idem fuit, </w:t>
      </w:r>
      <w:r>
        <w:br/>
        <w:t xml:space="preserve">quod </w:t>
      </w:r>
      <w:r w:rsidRPr="00CA5EEF">
        <w:rPr>
          <w:rStyle w:val="syn0"/>
        </w:rPr>
        <w:t>Bellarium</w:t>
      </w:r>
      <w:r>
        <w:t xml:space="preserve">, </w:t>
      </w:r>
      <w:r w:rsidR="00CA5EEF" w:rsidRPr="00CA5EEF">
        <w:rPr>
          <w:rStyle w:val="autregrc"/>
        </w:rPr>
        <w:t>πέ</w:t>
      </w:r>
      <w:r w:rsidRPr="00CA5EEF">
        <w:rPr>
          <w:rStyle w:val="autregrc"/>
        </w:rPr>
        <w:t>μμα</w:t>
      </w:r>
      <w:r>
        <w:t xml:space="preserve">, </w:t>
      </w:r>
      <w:r>
        <w:rPr>
          <w:i/>
        </w:rPr>
        <w:t>mensa secunda</w:t>
      </w:r>
      <w:r>
        <w:t xml:space="preserve">, vocabatur, olim </w:t>
      </w:r>
    </w:p>
    <w:p w:rsidR="00D42AEF" w:rsidRDefault="006865B9">
      <w:pPr>
        <w:pStyle w:val="entryFree"/>
      </w:pPr>
      <w:r>
        <w:rPr>
          <w:rStyle w:val="orth"/>
        </w:rPr>
        <w:t>Tragelaphus</w:t>
      </w:r>
      <w:r>
        <w:t xml:space="preserve">, </w:t>
      </w:r>
      <w:r>
        <w:rPr>
          <w:rStyle w:val="foreign"/>
        </w:rPr>
        <w:t>τραγ</w:t>
      </w:r>
      <w:r w:rsidR="00CA5EEF">
        <w:rPr>
          <w:rStyle w:val="foreign"/>
          <w:lang w:val="el-GR"/>
        </w:rPr>
        <w:t>έλα</w:t>
      </w:r>
      <w:r>
        <w:rPr>
          <w:rStyle w:val="foreign"/>
        </w:rPr>
        <w:t>φος</w:t>
      </w:r>
      <w:r>
        <w:t xml:space="preserve">, qs. </w:t>
      </w:r>
      <w:r>
        <w:rPr>
          <w:i/>
        </w:rPr>
        <w:t>Hircicervus</w:t>
      </w:r>
      <w:r>
        <w:t xml:space="preserve">, animal </w:t>
      </w:r>
      <w:r>
        <w:br/>
        <w:t xml:space="preserve">quadrupes hirco &amp; cervo simile, cujus descriptionem </w:t>
      </w:r>
    </w:p>
    <w:p w:rsidR="00D42AEF" w:rsidRDefault="006865B9">
      <w:pPr>
        <w:pStyle w:val="entryFree"/>
      </w:pPr>
      <w:r>
        <w:rPr>
          <w:rStyle w:val="orth"/>
        </w:rPr>
        <w:t>Tragomaschalos</w:t>
      </w:r>
      <w:r>
        <w:t xml:space="preserve">, </w:t>
      </w:r>
      <w:r>
        <w:rPr>
          <w:rStyle w:val="foreign"/>
        </w:rPr>
        <w:t>τρ</w:t>
      </w:r>
      <w:r w:rsidR="00CA5EEF">
        <w:rPr>
          <w:rStyle w:val="foreign"/>
          <w:lang w:val="el-GR"/>
        </w:rPr>
        <w:t>α</w:t>
      </w:r>
      <w:r>
        <w:rPr>
          <w:rStyle w:val="foreign"/>
        </w:rPr>
        <w:t>γομά</w:t>
      </w:r>
      <w:r w:rsidR="00CA5EEF">
        <w:rPr>
          <w:rStyle w:val="foreign"/>
          <w:lang w:val="el-GR"/>
        </w:rPr>
        <w:t>σ</w:t>
      </w:r>
      <w:r>
        <w:rPr>
          <w:rStyle w:val="foreign"/>
        </w:rPr>
        <w:t>χαλος</w:t>
      </w:r>
      <w:r>
        <w:t xml:space="preserve">. Vide </w:t>
      </w:r>
      <w:r>
        <w:br/>
      </w:r>
      <w:r>
        <w:rPr>
          <w:rStyle w:val="ref"/>
        </w:rPr>
        <w:t>Hircu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Tragos</w:t>
      </w:r>
      <w:r>
        <w:t xml:space="preserve">, </w:t>
      </w:r>
      <w:r>
        <w:rPr>
          <w:rStyle w:val="foreign"/>
        </w:rPr>
        <w:t>τράγος</w:t>
      </w:r>
      <w:r>
        <w:t xml:space="preserve">. Vide </w:t>
      </w:r>
      <w:r>
        <w:rPr>
          <w:rStyle w:val="ref"/>
        </w:rPr>
        <w:t>Hircus</w:t>
      </w:r>
      <w:r>
        <w:t>,</w:t>
      </w:r>
    </w:p>
    <w:p w:rsidR="00D42AEF" w:rsidRDefault="006865B9">
      <w:pPr>
        <w:pStyle w:val="entryFree"/>
      </w:pPr>
      <w:r>
        <w:rPr>
          <w:rStyle w:val="orth"/>
        </w:rPr>
        <w:t>Tragum</w:t>
      </w:r>
      <w:r>
        <w:t xml:space="preserve">, </w:t>
      </w:r>
      <w:r>
        <w:rPr>
          <w:rStyle w:val="orthital"/>
        </w:rPr>
        <w:t>Tragus</w:t>
      </w:r>
      <w:r>
        <w:t xml:space="preserve">, </w:t>
      </w:r>
      <w:r w:rsidR="00CA5EEF">
        <w:rPr>
          <w:rStyle w:val="foreign"/>
          <w:lang w:val="el-GR"/>
        </w:rPr>
        <w:t>τράγος</w:t>
      </w:r>
      <w:r>
        <w:t xml:space="preserve">, </w:t>
      </w:r>
      <w:r>
        <w:rPr>
          <w:rStyle w:val="foreign"/>
        </w:rPr>
        <w:t>τράγος</w:t>
      </w:r>
      <w:r w:rsidR="00CA5EEF" w:rsidRPr="00CA5EEF">
        <w:rPr>
          <w:rStyle w:val="foreign"/>
        </w:rPr>
        <w:t xml:space="preserve"> </w:t>
      </w:r>
      <w:r>
        <w:rPr>
          <w:rStyle w:val="foreign"/>
        </w:rPr>
        <w:t>σι</w:t>
      </w:r>
      <w:r w:rsidR="00CA5EEF">
        <w:rPr>
          <w:rStyle w:val="foreign"/>
          <w:lang w:val="el-GR"/>
        </w:rPr>
        <w:t>τώ</w:t>
      </w:r>
      <w:r>
        <w:rPr>
          <w:rStyle w:val="foreign"/>
        </w:rPr>
        <w:t>δης</w:t>
      </w:r>
      <w:r>
        <w:t xml:space="preserve">,  </w:t>
      </w:r>
      <w:r>
        <w:br/>
        <w:t xml:space="preserve">est cibi frumentacei genus, quamvis nori adeo certo </w:t>
      </w:r>
    </w:p>
    <w:p w:rsidR="00D42AEF" w:rsidRDefault="00013E49">
      <w:hyperlink r:id="rId729">
        <w:r w:rsidR="006865B9">
          <w:rPr>
            <w:rStyle w:val="pb"/>
          </w:rPr>
          <w:t>[p. 0726]</w:t>
        </w:r>
      </w:hyperlink>
    </w:p>
    <w:p w:rsidR="00D42AEF" w:rsidRDefault="006865B9">
      <w:pPr>
        <w:pStyle w:val="entryFree"/>
      </w:pPr>
      <w:r>
        <w:rPr>
          <w:rStyle w:val="orth"/>
        </w:rPr>
        <w:t>Traha</w:t>
      </w:r>
      <w:r>
        <w:t xml:space="preserve">; terminus metallurgorunI; vernacule per </w:t>
      </w:r>
      <w:r>
        <w:br/>
        <w:t xml:space="preserve">instrumentum attollens fiebejrttg exptessuS, apud Basil. </w:t>
      </w:r>
    </w:p>
    <w:p w:rsidR="00D42AEF" w:rsidRDefault="006865B9">
      <w:pPr>
        <w:pStyle w:val="entryFree"/>
      </w:pPr>
      <w:r>
        <w:rPr>
          <w:rStyle w:val="orth"/>
        </w:rPr>
        <w:t>Trahens</w:t>
      </w:r>
      <w:r>
        <w:t xml:space="preserve">, idem, quod </w:t>
      </w:r>
      <w:r>
        <w:rPr>
          <w:i/>
        </w:rPr>
        <w:t>Attrahens</w:t>
      </w:r>
      <w:r>
        <w:t xml:space="preserve">, </w:t>
      </w:r>
      <w:r w:rsidR="00CA5EEF">
        <w:rPr>
          <w:rStyle w:val="foreign"/>
          <w:lang w:val="el-GR"/>
        </w:rPr>
        <w:t>ἑ</w:t>
      </w:r>
      <w:r>
        <w:rPr>
          <w:rStyle w:val="foreign"/>
        </w:rPr>
        <w:t>λκτικὸς</w:t>
      </w:r>
      <w:r>
        <w:t xml:space="preserve">, Vide </w:t>
      </w:r>
      <w:r>
        <w:br/>
      </w:r>
      <w:r>
        <w:rPr>
          <w:i/>
        </w:rPr>
        <w:t>Helcttcos. Attractio.</w:t>
      </w:r>
    </w:p>
    <w:p w:rsidR="00D42AEF" w:rsidRDefault="006865B9">
      <w:pPr>
        <w:pStyle w:val="entryFree"/>
      </w:pPr>
      <w:r>
        <w:rPr>
          <w:rStyle w:val="orth"/>
        </w:rPr>
        <w:t>Tramis</w:t>
      </w:r>
      <w:r>
        <w:t xml:space="preserve">, </w:t>
      </w:r>
      <w:r>
        <w:rPr>
          <w:rStyle w:val="foreign"/>
        </w:rPr>
        <w:t>τρ</w:t>
      </w:r>
      <w:r w:rsidR="00CA5EEF">
        <w:rPr>
          <w:rStyle w:val="foreign"/>
          <w:lang w:val="el-GR"/>
        </w:rPr>
        <w:t>ά</w:t>
      </w:r>
      <w:r>
        <w:rPr>
          <w:rStyle w:val="foreign"/>
        </w:rPr>
        <w:t>μ</w:t>
      </w:r>
      <w:r w:rsidR="00CA5EEF">
        <w:rPr>
          <w:rStyle w:val="foreign"/>
          <w:lang w:val="el-GR"/>
        </w:rPr>
        <w:t>ι</w:t>
      </w:r>
      <w:r>
        <w:rPr>
          <w:rStyle w:val="foreign"/>
        </w:rPr>
        <w:t>ς</w:t>
      </w:r>
      <w:r>
        <w:t xml:space="preserve">, vocatur Russo </w:t>
      </w:r>
      <w:r>
        <w:rPr>
          <w:i/>
        </w:rPr>
        <w:t>l. I. de part. corp. hum. nominibus c.</w:t>
      </w:r>
      <w:r>
        <w:br/>
        <w:t xml:space="preserve">I 2. </w:t>
      </w:r>
      <w:r>
        <w:rPr>
          <w:i/>
        </w:rPr>
        <w:t>linea</w:t>
      </w:r>
      <w:r>
        <w:t xml:space="preserve"> per medium genitaliS ad anum </w:t>
      </w:r>
    </w:p>
    <w:p w:rsidR="00D42AEF" w:rsidRDefault="006865B9">
      <w:pPr>
        <w:pStyle w:val="entryFree"/>
      </w:pPr>
      <w:r>
        <w:rPr>
          <w:rStyle w:val="orth"/>
        </w:rPr>
        <w:t>Tranquillitas</w:t>
      </w:r>
      <w:r>
        <w:t xml:space="preserve">, aequivocum est. Vel enim </w:t>
      </w:r>
      <w:r>
        <w:br/>
        <w:t xml:space="preserve">de corpore usurpatur, &amp; ita idem est, quod </w:t>
      </w:r>
      <w:r>
        <w:rPr>
          <w:i/>
        </w:rPr>
        <w:t>Quies, invffcc.</w:t>
      </w:r>
    </w:p>
    <w:p w:rsidR="00D42AEF" w:rsidRDefault="006865B9">
      <w:pPr>
        <w:pStyle w:val="entryFree"/>
      </w:pPr>
      <w:r>
        <w:rPr>
          <w:rStyle w:val="orth"/>
        </w:rPr>
        <w:t>Transcensio</w:t>
      </w:r>
      <w:r>
        <w:t xml:space="preserve">, </w:t>
      </w:r>
      <w:r>
        <w:rPr>
          <w:rStyle w:val="foreign"/>
        </w:rPr>
        <w:t>μετάβασις</w:t>
      </w:r>
      <w:r>
        <w:t xml:space="preserve">, idem, quod </w:t>
      </w:r>
      <w:r>
        <w:rPr>
          <w:i/>
        </w:rPr>
        <w:t>Transgressio, Transitio.</w:t>
      </w:r>
      <w:r>
        <w:br/>
        <w:t xml:space="preserve">Vide </w:t>
      </w:r>
      <w:r>
        <w:rPr>
          <w:rStyle w:val="ref"/>
        </w:rPr>
        <w:t>Metabasi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Transcolatio</w:t>
      </w:r>
      <w:r>
        <w:t xml:space="preserve">, idem, quod </w:t>
      </w:r>
      <w:r>
        <w:rPr>
          <w:i/>
        </w:rPr>
        <w:t>Colauo. Gr.</w:t>
      </w:r>
      <w:r w:rsidR="00CA5EEF" w:rsidRPr="002D526C">
        <w:rPr>
          <w:i/>
        </w:rPr>
        <w:t xml:space="preserve"> </w:t>
      </w:r>
      <w:r>
        <w:rPr>
          <w:rStyle w:val="foreign"/>
        </w:rPr>
        <w:t>δ</w:t>
      </w:r>
      <w:r w:rsidR="00CA5EEF">
        <w:rPr>
          <w:rStyle w:val="foreign"/>
          <w:lang w:val="el-GR"/>
        </w:rPr>
        <w:t>ι</w:t>
      </w:r>
      <w:r>
        <w:rPr>
          <w:rStyle w:val="foreign"/>
        </w:rPr>
        <w:t>υλισμὸς</w:t>
      </w:r>
      <w:r>
        <w:t xml:space="preserve">. </w:t>
      </w:r>
      <w:r>
        <w:br/>
        <w:t xml:space="preserve">Vide </w:t>
      </w:r>
      <w:r>
        <w:rPr>
          <w:rStyle w:val="ref"/>
        </w:rPr>
        <w:t>Diylifmo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Transfiguratio</w:t>
      </w:r>
      <w:r>
        <w:t xml:space="preserve">, vel </w:t>
      </w:r>
      <w:r>
        <w:rPr>
          <w:i/>
        </w:rPr>
        <w:t>Transsigurativa</w:t>
      </w:r>
      <w:r>
        <w:t xml:space="preserve">, vocatur </w:t>
      </w:r>
      <w:r>
        <w:br/>
        <w:t xml:space="preserve">species </w:t>
      </w:r>
      <w:r>
        <w:rPr>
          <w:i/>
        </w:rPr>
        <w:t>Magiae</w:t>
      </w:r>
      <w:r>
        <w:t xml:space="preserve">, quae docet formare corpora viventia </w:t>
      </w:r>
    </w:p>
    <w:p w:rsidR="00D42AEF" w:rsidRDefault="006865B9">
      <w:pPr>
        <w:pStyle w:val="entryFree"/>
      </w:pPr>
      <w:r>
        <w:rPr>
          <w:rStyle w:val="orth"/>
        </w:rPr>
        <w:t>Transformatio</w:t>
      </w:r>
      <w:r>
        <w:t xml:space="preserve">, </w:t>
      </w:r>
      <w:r>
        <w:rPr>
          <w:rStyle w:val="foreign"/>
        </w:rPr>
        <w:t>μεταμ</w:t>
      </w:r>
      <w:r w:rsidR="00CA5EEF">
        <w:rPr>
          <w:rStyle w:val="foreign"/>
          <w:lang w:val="el-GR"/>
        </w:rPr>
        <w:t>ό</w:t>
      </w:r>
      <w:r>
        <w:rPr>
          <w:rStyle w:val="foreign"/>
        </w:rPr>
        <w:t>ρφωσις</w:t>
      </w:r>
      <w:r>
        <w:t xml:space="preserve">, idem, quod </w:t>
      </w:r>
      <w:r>
        <w:br/>
      </w:r>
      <w:r>
        <w:rPr>
          <w:i/>
        </w:rPr>
        <w:t>Transfiguratio</w:t>
      </w:r>
      <w:r>
        <w:t xml:space="preserve"> vel </w:t>
      </w:r>
      <w:r>
        <w:rPr>
          <w:i/>
        </w:rPr>
        <w:t>Transmutatio</w:t>
      </w:r>
      <w:r>
        <w:t xml:space="preserve">, de quo vocab, paulo </w:t>
      </w:r>
    </w:p>
    <w:p w:rsidR="00D42AEF" w:rsidRDefault="006865B9">
      <w:pPr>
        <w:pStyle w:val="entryFree"/>
      </w:pPr>
      <w:r>
        <w:rPr>
          <w:rStyle w:val="orth"/>
        </w:rPr>
        <w:t>Transfusio</w:t>
      </w:r>
      <w:r>
        <w:t xml:space="preserve">, quid in genere significet, notum </w:t>
      </w:r>
      <w:r>
        <w:br/>
        <w:t xml:space="preserve">est, Gr. </w:t>
      </w:r>
      <w:r>
        <w:rPr>
          <w:rStyle w:val="foreign"/>
        </w:rPr>
        <w:t>δ</w:t>
      </w:r>
      <w:r w:rsidR="003C61F1">
        <w:rPr>
          <w:rStyle w:val="foreign"/>
          <w:lang w:val="el-GR"/>
        </w:rPr>
        <w:t>ιά</w:t>
      </w:r>
      <w:r>
        <w:rPr>
          <w:rStyle w:val="foreign"/>
        </w:rPr>
        <w:t>χ</w:t>
      </w:r>
      <w:r w:rsidR="003C61F1">
        <w:rPr>
          <w:rStyle w:val="foreign"/>
          <w:lang w:val="el-GR"/>
        </w:rPr>
        <w:t>υ</w:t>
      </w:r>
      <w:r>
        <w:rPr>
          <w:rStyle w:val="foreign"/>
        </w:rPr>
        <w:t>σι</w:t>
      </w:r>
      <w:r w:rsidR="003C61F1">
        <w:rPr>
          <w:rStyle w:val="foreign"/>
          <w:lang w:val="el-GR"/>
        </w:rPr>
        <w:t>ς</w:t>
      </w:r>
      <w:r>
        <w:t xml:space="preserve"> dici potest, vel potius </w:t>
      </w:r>
      <w:r w:rsidRPr="003C61F1">
        <w:rPr>
          <w:rStyle w:val="foreign"/>
        </w:rPr>
        <w:t>μετ</w:t>
      </w:r>
      <w:r w:rsidR="003C61F1" w:rsidRPr="003C61F1">
        <w:rPr>
          <w:rStyle w:val="foreign"/>
          <w:lang w:val="el-GR"/>
        </w:rPr>
        <w:t>ά</w:t>
      </w:r>
      <w:r w:rsidRPr="003C61F1">
        <w:rPr>
          <w:rStyle w:val="foreign"/>
        </w:rPr>
        <w:t>χυσις</w:t>
      </w:r>
      <w:r>
        <w:t xml:space="preserve">, i. e. </w:t>
      </w:r>
    </w:p>
    <w:p w:rsidR="00D42AEF" w:rsidRDefault="006865B9">
      <w:pPr>
        <w:pStyle w:val="entryFree"/>
      </w:pPr>
      <w:r>
        <w:rPr>
          <w:rStyle w:val="orth"/>
        </w:rPr>
        <w:t>Transglutitio</w:t>
      </w:r>
      <w:r>
        <w:t xml:space="preserve">, </w:t>
      </w:r>
      <w:r>
        <w:rPr>
          <w:rStyle w:val="foreign"/>
        </w:rPr>
        <w:t>κατάποσις</w:t>
      </w:r>
      <w:r>
        <w:t xml:space="preserve">, idem, quod </w:t>
      </w:r>
      <w:r>
        <w:br/>
      </w:r>
      <w:r>
        <w:rPr>
          <w:i/>
        </w:rPr>
        <w:t>Deglutitio.</w:t>
      </w:r>
      <w:r>
        <w:t xml:space="preserve"> Vide </w:t>
      </w:r>
      <w:r>
        <w:rPr>
          <w:rStyle w:val="ref"/>
        </w:rPr>
        <w:t>Cataposi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Transitus</w:t>
      </w:r>
      <w:r>
        <w:t xml:space="preserve">, </w:t>
      </w:r>
      <w:r>
        <w:rPr>
          <w:rStyle w:val="foreign"/>
        </w:rPr>
        <w:t>μετάβασις</w:t>
      </w:r>
      <w:r>
        <w:t xml:space="preserve">. Vide </w:t>
      </w:r>
      <w:r>
        <w:rPr>
          <w:rStyle w:val="ref"/>
        </w:rPr>
        <w:t>Metabasi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Translatio</w:t>
      </w:r>
      <w:r>
        <w:t xml:space="preserve">, </w:t>
      </w:r>
      <w:r>
        <w:rPr>
          <w:rStyle w:val="foreign"/>
        </w:rPr>
        <w:t>μεταφορ</w:t>
      </w:r>
      <w:r w:rsidR="003C61F1">
        <w:rPr>
          <w:rStyle w:val="foreign"/>
          <w:lang w:val="el-GR"/>
        </w:rPr>
        <w:t>ὰ</w:t>
      </w:r>
      <w:r>
        <w:t xml:space="preserve">, in Rhetoricis tropus </w:t>
      </w:r>
      <w:r>
        <w:br/>
        <w:t xml:space="preserve">est notiflirnus, quo etiam aliquando usum esse Hippocr, </w:t>
      </w:r>
    </w:p>
    <w:p w:rsidR="00D42AEF" w:rsidRDefault="006865B9">
      <w:pPr>
        <w:pStyle w:val="entryFree"/>
      </w:pPr>
      <w:r>
        <w:rPr>
          <w:rStyle w:val="orth"/>
        </w:rPr>
        <w:t>Transmissio</w:t>
      </w:r>
      <w:r>
        <w:t xml:space="preserve">, </w:t>
      </w:r>
      <w:r>
        <w:rPr>
          <w:rStyle w:val="foreign"/>
        </w:rPr>
        <w:t>δ</w:t>
      </w:r>
      <w:r w:rsidR="003C61F1">
        <w:rPr>
          <w:rStyle w:val="foreign"/>
          <w:lang w:val="el-GR"/>
        </w:rPr>
        <w:t>ι</w:t>
      </w:r>
      <w:r>
        <w:rPr>
          <w:rStyle w:val="foreign"/>
        </w:rPr>
        <w:t>απ</w:t>
      </w:r>
      <w:r w:rsidR="003C61F1">
        <w:rPr>
          <w:rStyle w:val="foreign"/>
          <w:lang w:val="el-GR"/>
        </w:rPr>
        <w:t>ο</w:t>
      </w:r>
      <w:r>
        <w:rPr>
          <w:rStyle w:val="foreign"/>
        </w:rPr>
        <w:t>μπὴ</w:t>
      </w:r>
      <w:r>
        <w:t xml:space="preserve">, </w:t>
      </w:r>
      <w:r>
        <w:rPr>
          <w:rStyle w:val="foreign"/>
        </w:rPr>
        <w:t>παραπ</w:t>
      </w:r>
      <w:r w:rsidR="003C61F1">
        <w:rPr>
          <w:rStyle w:val="foreign"/>
          <w:lang w:val="el-GR"/>
        </w:rPr>
        <w:t>ο</w:t>
      </w:r>
      <w:r>
        <w:rPr>
          <w:rStyle w:val="foreign"/>
        </w:rPr>
        <w:t>μπὴ</w:t>
      </w:r>
      <w:r>
        <w:t xml:space="preserve">, idem </w:t>
      </w:r>
      <w:r>
        <w:br/>
        <w:t xml:space="preserve">quod </w:t>
      </w:r>
      <w:r>
        <w:rPr>
          <w:i/>
        </w:rPr>
        <w:t>Emissio</w:t>
      </w:r>
      <w:r>
        <w:t xml:space="preserve">, Dicitur de femine effulo, à verbo </w:t>
      </w:r>
      <w:r w:rsidRPr="003C61F1">
        <w:rPr>
          <w:rStyle w:val="autregrc"/>
        </w:rPr>
        <w:t>παραπ</w:t>
      </w:r>
      <w:r w:rsidR="003C61F1" w:rsidRPr="003C61F1">
        <w:rPr>
          <w:rStyle w:val="autregrc"/>
        </w:rPr>
        <w:t>έ</w:t>
      </w:r>
      <w:r w:rsidRPr="003C61F1">
        <w:rPr>
          <w:rStyle w:val="autregrc"/>
        </w:rPr>
        <w:t>μπω</w:t>
      </w:r>
      <w:r>
        <w:t xml:space="preserve"> ; </w:t>
      </w:r>
    </w:p>
    <w:p w:rsidR="00D42AEF" w:rsidRDefault="006865B9">
      <w:pPr>
        <w:pStyle w:val="entryFree"/>
      </w:pPr>
      <w:r>
        <w:rPr>
          <w:rStyle w:val="orth"/>
        </w:rPr>
        <w:t>Transmutatio</w:t>
      </w:r>
      <w:r>
        <w:t xml:space="preserve">, </w:t>
      </w:r>
      <w:r>
        <w:rPr>
          <w:rStyle w:val="foreign"/>
        </w:rPr>
        <w:t>μεταβολὴ</w:t>
      </w:r>
      <w:r>
        <w:t xml:space="preserve">, </w:t>
      </w:r>
      <w:r>
        <w:rPr>
          <w:rStyle w:val="foreign"/>
        </w:rPr>
        <w:t>μεταλλαγ</w:t>
      </w:r>
      <w:r w:rsidR="003C61F1">
        <w:rPr>
          <w:rStyle w:val="foreign"/>
          <w:lang w:val="el-GR"/>
        </w:rPr>
        <w:t>ὴ</w:t>
      </w:r>
      <w:r>
        <w:t xml:space="preserve">, </w:t>
      </w:r>
      <w:r w:rsidR="003C61F1">
        <w:rPr>
          <w:rStyle w:val="foreign"/>
        </w:rPr>
        <w:t>με</w:t>
      </w:r>
      <w:r>
        <w:rPr>
          <w:rStyle w:val="foreign"/>
        </w:rPr>
        <w:t>τα</w:t>
      </w:r>
      <w:r w:rsidR="003C61F1">
        <w:rPr>
          <w:rStyle w:val="foreign"/>
          <w:lang w:val="el-GR"/>
        </w:rPr>
        <w:t>μόρφωσις</w:t>
      </w:r>
      <w:r>
        <w:t xml:space="preserve">, idem, quod </w:t>
      </w:r>
      <w:r>
        <w:rPr>
          <w:i/>
        </w:rPr>
        <w:t>Mutatio.</w:t>
      </w:r>
      <w:r>
        <w:t xml:space="preserve"> Vide </w:t>
      </w:r>
      <w:r>
        <w:rPr>
          <w:rStyle w:val="ref"/>
        </w:rPr>
        <w:t>Metabole</w:t>
      </w:r>
      <w:r>
        <w:t xml:space="preserve">. Hodieque </w:t>
      </w:r>
    </w:p>
    <w:p w:rsidR="00D42AEF" w:rsidRDefault="006865B9">
      <w:pPr>
        <w:pStyle w:val="entryFree"/>
      </w:pPr>
      <w:r>
        <w:rPr>
          <w:rStyle w:val="orth"/>
        </w:rPr>
        <w:t>Transnaturalis</w:t>
      </w:r>
      <w:r>
        <w:t xml:space="preserve">, </w:t>
      </w:r>
      <w:r>
        <w:rPr>
          <w:rStyle w:val="foreign"/>
        </w:rPr>
        <w:t>μεταφ</w:t>
      </w:r>
      <w:r w:rsidR="003C61F1">
        <w:rPr>
          <w:rStyle w:val="foreign"/>
          <w:lang w:val="el-GR"/>
        </w:rPr>
        <w:t>υ</w:t>
      </w:r>
      <w:r>
        <w:rPr>
          <w:rStyle w:val="foreign"/>
        </w:rPr>
        <w:t>σικ</w:t>
      </w:r>
      <w:r w:rsidR="003C61F1">
        <w:rPr>
          <w:rStyle w:val="foreign"/>
          <w:lang w:val="el-GR"/>
        </w:rPr>
        <w:t>ὸς</w:t>
      </w:r>
      <w:r>
        <w:t xml:space="preserve">, alias </w:t>
      </w:r>
      <w:r>
        <w:rPr>
          <w:i/>
        </w:rPr>
        <w:t>Snpranaturalis</w:t>
      </w:r>
      <w:r>
        <w:br/>
        <w:t xml:space="preserve">, dicitur de iis, quae nulla ratione dependent </w:t>
      </w:r>
    </w:p>
    <w:p w:rsidR="00D42AEF" w:rsidRDefault="006865B9">
      <w:pPr>
        <w:pStyle w:val="entryFree"/>
      </w:pPr>
      <w:r>
        <w:rPr>
          <w:rStyle w:val="orth"/>
        </w:rPr>
        <w:t>Transparens</w:t>
      </w:r>
      <w:r>
        <w:t xml:space="preserve">, </w:t>
      </w:r>
      <w:r w:rsidRPr="003C61F1">
        <w:rPr>
          <w:rStyle w:val="foreign"/>
        </w:rPr>
        <w:t>δ</w:t>
      </w:r>
      <w:r w:rsidR="003C61F1" w:rsidRPr="003C61F1">
        <w:rPr>
          <w:rStyle w:val="foreign"/>
        </w:rPr>
        <w:t>ι</w:t>
      </w:r>
      <w:r w:rsidRPr="003C61F1">
        <w:rPr>
          <w:rStyle w:val="foreign"/>
        </w:rPr>
        <w:t>αφα</w:t>
      </w:r>
      <w:r w:rsidR="003C61F1" w:rsidRPr="003C61F1">
        <w:rPr>
          <w:rStyle w:val="foreign"/>
        </w:rPr>
        <w:t>ν</w:t>
      </w:r>
      <w:r w:rsidRPr="003C61F1">
        <w:rPr>
          <w:rStyle w:val="foreign"/>
        </w:rPr>
        <w:t>ὴς</w:t>
      </w:r>
      <w:r>
        <w:t xml:space="preserve">. Vide </w:t>
      </w:r>
      <w:r>
        <w:rPr>
          <w:rStyle w:val="ref"/>
        </w:rPr>
        <w:t>Diaphane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Transpiratio</w:t>
      </w:r>
      <w:r>
        <w:t xml:space="preserve">, </w:t>
      </w:r>
      <w:r>
        <w:rPr>
          <w:rStyle w:val="foreign"/>
        </w:rPr>
        <w:t>δ</w:t>
      </w:r>
      <w:r w:rsidR="003C61F1">
        <w:rPr>
          <w:rStyle w:val="foreign"/>
          <w:lang w:val="el-GR"/>
        </w:rPr>
        <w:t>ι</w:t>
      </w:r>
      <w:r>
        <w:rPr>
          <w:rStyle w:val="foreign"/>
        </w:rPr>
        <w:t>απνοὴ</w:t>
      </w:r>
      <w:r>
        <w:t xml:space="preserve">. Vide </w:t>
      </w:r>
      <w:r>
        <w:rPr>
          <w:rStyle w:val="ref"/>
        </w:rPr>
        <w:t>Diapnoe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Transplantatio</w:t>
      </w:r>
      <w:r>
        <w:t xml:space="preserve">, </w:t>
      </w:r>
      <w:r>
        <w:rPr>
          <w:rStyle w:val="foreign"/>
        </w:rPr>
        <w:t>μεταφυ</w:t>
      </w:r>
      <w:r w:rsidR="003C61F1">
        <w:rPr>
          <w:rStyle w:val="foreign"/>
          <w:lang w:val="el-GR"/>
        </w:rPr>
        <w:t>τεία</w:t>
      </w:r>
      <w:r>
        <w:t xml:space="preserve">, proprie dicitur </w:t>
      </w:r>
      <w:r>
        <w:br/>
        <w:t xml:space="preserve">plantae alicujus de loco in alium locum plantatio, </w:t>
      </w:r>
    </w:p>
    <w:p w:rsidR="00D42AEF" w:rsidRDefault="006865B9">
      <w:pPr>
        <w:pStyle w:val="entryFree"/>
      </w:pPr>
      <w:r>
        <w:rPr>
          <w:rStyle w:val="orth"/>
        </w:rPr>
        <w:t>Transpositio</w:t>
      </w:r>
      <w:r>
        <w:t xml:space="preserve">, </w:t>
      </w:r>
      <w:r>
        <w:rPr>
          <w:rStyle w:val="foreign"/>
        </w:rPr>
        <w:t>μετάθεσις</w:t>
      </w:r>
      <w:r>
        <w:t xml:space="preserve">, idem, quod </w:t>
      </w:r>
      <w:r>
        <w:rPr>
          <w:i/>
        </w:rPr>
        <w:t>Translocatio.</w:t>
      </w:r>
      <w:r>
        <w:br/>
        <w:t xml:space="preserve">Vide </w:t>
      </w:r>
      <w:r>
        <w:rPr>
          <w:rStyle w:val="ref"/>
        </w:rPr>
        <w:t>Metathosis</w:t>
      </w:r>
      <w:r>
        <w:t xml:space="preserve">. Sumitur &amp; pro </w:t>
      </w:r>
      <w:r>
        <w:rPr>
          <w:i/>
        </w:rPr>
        <w:t>Transmutatione</w:t>
      </w:r>
    </w:p>
    <w:p w:rsidR="00D42AEF" w:rsidRDefault="006865B9">
      <w:pPr>
        <w:pStyle w:val="entryFree"/>
      </w:pPr>
      <w:r>
        <w:rPr>
          <w:rStyle w:val="orth"/>
        </w:rPr>
        <w:t>Transsudatio</w:t>
      </w:r>
      <w:r>
        <w:t xml:space="preserve">, Gr. dtci posset </w:t>
      </w:r>
      <w:r>
        <w:rPr>
          <w:rStyle w:val="foreign"/>
        </w:rPr>
        <w:t>δι</w:t>
      </w:r>
      <w:r w:rsidR="003C61F1">
        <w:rPr>
          <w:rStyle w:val="foreign"/>
          <w:lang w:val="el-GR"/>
        </w:rPr>
        <w:t>ΐ</w:t>
      </w:r>
      <w:r>
        <w:rPr>
          <w:rStyle w:val="foreign"/>
        </w:rPr>
        <w:t>δρωσις</w:t>
      </w:r>
      <w:r>
        <w:t xml:space="preserve">, in </w:t>
      </w:r>
      <w:r>
        <w:br/>
        <w:t xml:space="preserve">Chyrnicis vocatur, si in destillatione descensoria essentia </w:t>
      </w:r>
    </w:p>
    <w:p w:rsidR="00D42AEF" w:rsidRDefault="00013E49">
      <w:hyperlink r:id="rId730">
        <w:r w:rsidR="006865B9">
          <w:rPr>
            <w:rStyle w:val="pb"/>
          </w:rPr>
          <w:t>[p. 0727]</w:t>
        </w:r>
      </w:hyperlink>
    </w:p>
    <w:p w:rsidR="00D42AEF" w:rsidRDefault="006865B9">
      <w:pPr>
        <w:pStyle w:val="entryFree"/>
      </w:pPr>
      <w:r>
        <w:rPr>
          <w:rStyle w:val="orth"/>
        </w:rPr>
        <w:t>Transsumtivus</w:t>
      </w:r>
      <w:r>
        <w:t xml:space="preserve">, </w:t>
      </w:r>
      <w:r>
        <w:rPr>
          <w:rStyle w:val="foreign"/>
        </w:rPr>
        <w:t>μεταληπτικὸς</w:t>
      </w:r>
      <w:r>
        <w:t xml:space="preserve">. Vide </w:t>
      </w:r>
      <w:r>
        <w:rPr>
          <w:rStyle w:val="ref"/>
        </w:rPr>
        <w:t>Metalepucos</w:t>
      </w:r>
      <w:r>
        <w:t xml:space="preserve">. </w:t>
      </w:r>
    </w:p>
    <w:p w:rsidR="00D42AEF" w:rsidRDefault="006865B9">
      <w:pPr>
        <w:pStyle w:val="entryFree"/>
      </w:pPr>
      <w:r>
        <w:rPr>
          <w:rStyle w:val="orth"/>
        </w:rPr>
        <w:t>Transversales</w:t>
      </w:r>
      <w:r>
        <w:t xml:space="preserve">, vocantur Musculi duo in </w:t>
      </w:r>
      <w:r>
        <w:br/>
        <w:t xml:space="preserve">dorso siti, cervicem extendentes &amp; in posteriora flec-t </w:t>
      </w:r>
    </w:p>
    <w:p w:rsidR="00D42AEF" w:rsidRDefault="006865B9">
      <w:pPr>
        <w:pStyle w:val="entryFree"/>
      </w:pPr>
      <w:r>
        <w:rPr>
          <w:rStyle w:val="orth"/>
        </w:rPr>
        <w:t>Transversus</w:t>
      </w:r>
      <w:r>
        <w:t xml:space="preserve">, </w:t>
      </w:r>
      <w:r>
        <w:rPr>
          <w:rStyle w:val="foreign"/>
        </w:rPr>
        <w:t>ἐγκάρσιος</w:t>
      </w:r>
      <w:r>
        <w:t xml:space="preserve">. Vide </w:t>
      </w:r>
      <w:r>
        <w:rPr>
          <w:rStyle w:val="ref"/>
        </w:rPr>
        <w:t>Encarsios. Transa versaria machinarum</w:t>
      </w:r>
      <w:r>
        <w:br/>
        <w:t xml:space="preserve">, </w:t>
      </w:r>
      <w:r w:rsidR="003C61F1" w:rsidRPr="003C61F1">
        <w:rPr>
          <w:rStyle w:val="autregrc"/>
        </w:rPr>
        <w:t>δια</w:t>
      </w:r>
      <w:r w:rsidRPr="003C61F1">
        <w:rPr>
          <w:rStyle w:val="autregrc"/>
        </w:rPr>
        <w:t>π</w:t>
      </w:r>
      <w:r w:rsidR="003C61F1" w:rsidRPr="003C61F1">
        <w:rPr>
          <w:rStyle w:val="autregrc"/>
        </w:rPr>
        <w:t>ή</w:t>
      </w:r>
      <w:r w:rsidRPr="003C61F1">
        <w:rPr>
          <w:rStyle w:val="autregrc"/>
        </w:rPr>
        <w:t>γματα</w:t>
      </w:r>
      <w:r>
        <w:t xml:space="preserve">. Vide </w:t>
      </w:r>
      <w:r>
        <w:rPr>
          <w:rStyle w:val="ref"/>
        </w:rPr>
        <w:t>Diapegmata. Transversi</w:t>
      </w:r>
    </w:p>
    <w:p w:rsidR="00D42AEF" w:rsidRDefault="006865B9">
      <w:pPr>
        <w:pStyle w:val="entryFree"/>
      </w:pPr>
      <w:r>
        <w:rPr>
          <w:rStyle w:val="orth"/>
        </w:rPr>
        <w:t>Transuo</w:t>
      </w:r>
      <w:r>
        <w:t xml:space="preserve">, dicitur de operatione Chirurgica Galeno </w:t>
      </w:r>
      <w:r>
        <w:br/>
      </w:r>
      <w:r w:rsidRPr="003C61F1">
        <w:rPr>
          <w:rStyle w:val="autregrc"/>
        </w:rPr>
        <w:t>κατὰ</w:t>
      </w:r>
      <w:r w:rsidR="003C61F1" w:rsidRPr="003C61F1">
        <w:rPr>
          <w:rStyle w:val="autregrc"/>
        </w:rPr>
        <w:t xml:space="preserve"> </w:t>
      </w:r>
      <w:r w:rsidRPr="003C61F1">
        <w:rPr>
          <w:rStyle w:val="autregrc"/>
        </w:rPr>
        <w:t>θῆξι</w:t>
      </w:r>
      <w:r w:rsidR="003C61F1" w:rsidRPr="003C61F1">
        <w:rPr>
          <w:rStyle w:val="autregrc"/>
        </w:rPr>
        <w:t>ν</w:t>
      </w:r>
      <w:r>
        <w:t xml:space="preserve"> dicta, vide </w:t>
      </w:r>
      <w:r>
        <w:rPr>
          <w:i/>
        </w:rPr>
        <w:t>Thesis.</w:t>
      </w:r>
      <w:r>
        <w:t xml:space="preserve"> quo verto notatur </w:t>
      </w:r>
    </w:p>
    <w:p w:rsidR="00D42AEF" w:rsidRDefault="006865B9">
      <w:pPr>
        <w:pStyle w:val="entryFree"/>
      </w:pPr>
      <w:r>
        <w:rPr>
          <w:rStyle w:val="orth"/>
        </w:rPr>
        <w:t>Trapetos</w:t>
      </w:r>
      <w:r>
        <w:t xml:space="preserve">, </w:t>
      </w:r>
      <w:r>
        <w:rPr>
          <w:rStyle w:val="foreign"/>
        </w:rPr>
        <w:t>τραπητὸς</w:t>
      </w:r>
      <w:r>
        <w:t xml:space="preserve">, epitheton vini primarii, </w:t>
      </w:r>
      <w:r>
        <w:br/>
        <w:t xml:space="preserve">quod uvis calcatis seu pede pressiS effluit; </w:t>
      </w:r>
      <w:r>
        <w:rPr>
          <w:i/>
        </w:rPr>
        <w:t>Vinum pressum</w:t>
      </w:r>
    </w:p>
    <w:p w:rsidR="00D42AEF" w:rsidRDefault="006865B9">
      <w:pPr>
        <w:pStyle w:val="entryFree"/>
      </w:pPr>
      <w:r>
        <w:rPr>
          <w:rStyle w:val="orth"/>
        </w:rPr>
        <w:t>Trapeza</w:t>
      </w:r>
      <w:r>
        <w:t xml:space="preserve">, </w:t>
      </w:r>
      <w:r>
        <w:rPr>
          <w:rStyle w:val="foreign"/>
        </w:rPr>
        <w:t>τράπεζα</w:t>
      </w:r>
      <w:r>
        <w:t xml:space="preserve">. Vide </w:t>
      </w:r>
      <w:r>
        <w:rPr>
          <w:rStyle w:val="ref"/>
        </w:rPr>
        <w:t>Mensa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Trapezius</w:t>
      </w:r>
      <w:r>
        <w:t xml:space="preserve">, </w:t>
      </w:r>
      <w:r>
        <w:rPr>
          <w:rStyle w:val="foreign"/>
        </w:rPr>
        <w:t>τρα</w:t>
      </w:r>
      <w:r w:rsidR="003C61F1">
        <w:rPr>
          <w:rStyle w:val="foreign"/>
          <w:lang w:val="el-GR"/>
        </w:rPr>
        <w:t>πέ</w:t>
      </w:r>
      <w:r>
        <w:rPr>
          <w:rStyle w:val="foreign"/>
        </w:rPr>
        <w:t>ζιος</w:t>
      </w:r>
      <w:r>
        <w:t xml:space="preserve">. Vide </w:t>
      </w:r>
      <w:r>
        <w:rPr>
          <w:rStyle w:val="ref"/>
        </w:rPr>
        <w:t>Cucullari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Trarum</w:t>
      </w:r>
      <w:r w:rsidR="003C61F1">
        <w:rPr>
          <w:rStyle w:val="orth"/>
        </w:rPr>
        <w:t>e</w:t>
      </w:r>
      <w:r>
        <w:rPr>
          <w:rStyle w:val="orth"/>
        </w:rPr>
        <w:t>s</w:t>
      </w:r>
      <w:r>
        <w:t xml:space="preserve">, dicuntur umbrarum &amp; spectrorum </w:t>
      </w:r>
      <w:r>
        <w:br/>
        <w:t xml:space="preserve">invisibiles, auditae tamen actiones. Dorn. Rul. &amp; lohns. </w:t>
      </w:r>
    </w:p>
    <w:p w:rsidR="00D42AEF" w:rsidRDefault="006865B9">
      <w:pPr>
        <w:pStyle w:val="entryFree"/>
      </w:pPr>
      <w:r>
        <w:rPr>
          <w:rStyle w:val="orth"/>
        </w:rPr>
        <w:t>Traulos</w:t>
      </w:r>
      <w:r>
        <w:t xml:space="preserve">, </w:t>
      </w:r>
      <w:r>
        <w:rPr>
          <w:rStyle w:val="foreign"/>
        </w:rPr>
        <w:t>τραυλὸς</w:t>
      </w:r>
      <w:r>
        <w:t xml:space="preserve">, </w:t>
      </w:r>
      <w:r>
        <w:rPr>
          <w:rStyle w:val="foreign"/>
        </w:rPr>
        <w:t>τραυλότης</w:t>
      </w:r>
      <w:r>
        <w:t xml:space="preserve">. Vide </w:t>
      </w:r>
      <w:r>
        <w:rPr>
          <w:rStyle w:val="ref"/>
        </w:rPr>
        <w:t>Balbuties</w:t>
      </w:r>
      <w:r>
        <w:t xml:space="preserve">. Dieter. </w:t>
      </w:r>
      <w:r>
        <w:br/>
        <w:t>«. 837.</w:t>
      </w:r>
    </w:p>
    <w:p w:rsidR="00D42AEF" w:rsidRDefault="006865B9">
      <w:pPr>
        <w:pStyle w:val="entryFree"/>
      </w:pPr>
      <w:r>
        <w:rPr>
          <w:rStyle w:val="orth"/>
        </w:rPr>
        <w:t>Trauma</w:t>
      </w:r>
      <w:r>
        <w:t xml:space="preserve">, </w:t>
      </w:r>
      <w:r>
        <w:rPr>
          <w:rStyle w:val="foreign"/>
        </w:rPr>
        <w:t>τραῦμα</w:t>
      </w:r>
      <w:r>
        <w:t xml:space="preserve">, idem, quod </w:t>
      </w:r>
      <w:r w:rsidRPr="003C61F1">
        <w:rPr>
          <w:rStyle w:val="autregrc"/>
        </w:rPr>
        <w:t>τρ</w:t>
      </w:r>
      <w:r w:rsidR="003C61F1" w:rsidRPr="003C61F1">
        <w:rPr>
          <w:rStyle w:val="autregrc"/>
        </w:rPr>
        <w:t>ῶ</w:t>
      </w:r>
      <w:r w:rsidRPr="003C61F1">
        <w:rPr>
          <w:rStyle w:val="autregrc"/>
        </w:rPr>
        <w:t>μα</w:t>
      </w:r>
      <w:r>
        <w:t xml:space="preserve">. Vide </w:t>
      </w:r>
      <w:r>
        <w:rPr>
          <w:rStyle w:val="ref"/>
        </w:rPr>
        <w:t>Vttlmts</w:t>
      </w:r>
      <w:r>
        <w:t xml:space="preserve">. </w:t>
      </w:r>
      <w:r>
        <w:br/>
        <w:t>Dicter, n. 838.</w:t>
      </w:r>
    </w:p>
    <w:p w:rsidR="00D42AEF" w:rsidRDefault="006865B9">
      <w:pPr>
        <w:pStyle w:val="entryFree"/>
      </w:pPr>
      <w:r>
        <w:rPr>
          <w:rStyle w:val="orth"/>
        </w:rPr>
        <w:t>Traumaticos</w:t>
      </w:r>
      <w:r>
        <w:t xml:space="preserve">, </w:t>
      </w:r>
      <w:r>
        <w:rPr>
          <w:rStyle w:val="foreign"/>
        </w:rPr>
        <w:t>τραυματικ</w:t>
      </w:r>
      <w:r w:rsidR="003C61F1">
        <w:rPr>
          <w:rStyle w:val="foreign"/>
          <w:lang w:val="el-GR"/>
        </w:rPr>
        <w:t>ὸς</w:t>
      </w:r>
      <w:r>
        <w:t xml:space="preserve">, Lat. </w:t>
      </w:r>
      <w:r>
        <w:rPr>
          <w:i/>
        </w:rPr>
        <w:t>Vulnerarius.</w:t>
      </w:r>
      <w:r>
        <w:br/>
        <w:t xml:space="preserve">Dicitur de medicamentis, quae alias </w:t>
      </w:r>
      <w:r w:rsidRPr="003C61F1">
        <w:rPr>
          <w:rStyle w:val="autregrc"/>
        </w:rPr>
        <w:t>κολλητικὰ</w:t>
      </w:r>
      <w:r>
        <w:t xml:space="preserve">, </w:t>
      </w:r>
      <w:r>
        <w:rPr>
          <w:i/>
        </w:rPr>
        <w:t>glutinatorta</w:t>
      </w:r>
    </w:p>
    <w:p w:rsidR="00D42AEF" w:rsidRDefault="006865B9">
      <w:pPr>
        <w:pStyle w:val="entryFree"/>
      </w:pPr>
      <w:r>
        <w:rPr>
          <w:rStyle w:val="orth"/>
        </w:rPr>
        <w:t>Trechedeipnos</w:t>
      </w:r>
      <w:r>
        <w:t xml:space="preserve">, </w:t>
      </w:r>
      <w:r>
        <w:rPr>
          <w:rStyle w:val="foreign"/>
        </w:rPr>
        <w:t>τρεχ</w:t>
      </w:r>
      <w:r w:rsidR="003C61F1">
        <w:rPr>
          <w:rStyle w:val="foreign"/>
          <w:lang w:val="el-GR"/>
        </w:rPr>
        <w:t>έ</w:t>
      </w:r>
      <w:r>
        <w:rPr>
          <w:rStyle w:val="foreign"/>
        </w:rPr>
        <w:t>δειπνος</w:t>
      </w:r>
      <w:r>
        <w:t xml:space="preserve">, vocatur </w:t>
      </w:r>
      <w:r>
        <w:rPr>
          <w:i/>
        </w:rPr>
        <w:t>patinarum aff ctator</w:t>
      </w:r>
      <w:r>
        <w:br/>
        <w:t xml:space="preserve">, h. e, qui ad convivia accurrit, etiam </w:t>
      </w:r>
    </w:p>
    <w:p w:rsidR="00D42AEF" w:rsidRDefault="006865B9">
      <w:pPr>
        <w:pStyle w:val="entryFree"/>
      </w:pPr>
      <w:r>
        <w:rPr>
          <w:rStyle w:val="orth"/>
        </w:rPr>
        <w:t>Trechysma</w:t>
      </w:r>
      <w:r>
        <w:t xml:space="preserve">, </w:t>
      </w:r>
      <w:r>
        <w:rPr>
          <w:rStyle w:val="foreign"/>
        </w:rPr>
        <w:t>τρ</w:t>
      </w:r>
      <w:r w:rsidR="003C61F1">
        <w:rPr>
          <w:rStyle w:val="foreign"/>
          <w:lang w:val="el-GR"/>
        </w:rPr>
        <w:t>ή</w:t>
      </w:r>
      <w:r>
        <w:rPr>
          <w:rStyle w:val="foreign"/>
        </w:rPr>
        <w:t>χ</w:t>
      </w:r>
      <w:r w:rsidR="003C61F1">
        <w:rPr>
          <w:rStyle w:val="foreign"/>
          <w:lang w:val="el-GR"/>
        </w:rPr>
        <w:t>υ</w:t>
      </w:r>
      <w:r>
        <w:rPr>
          <w:rStyle w:val="foreign"/>
        </w:rPr>
        <w:t>σμα</w:t>
      </w:r>
      <w:r>
        <w:t xml:space="preserve">, pro </w:t>
      </w:r>
      <w:r w:rsidRPr="003C61F1">
        <w:rPr>
          <w:rStyle w:val="autregrc"/>
        </w:rPr>
        <w:t>τράχυσμα</w:t>
      </w:r>
      <w:r>
        <w:t xml:space="preserve">, lonic. </w:t>
      </w:r>
      <w:r>
        <w:rPr>
          <w:i/>
        </w:rPr>
        <w:t>Aspredinem</w:t>
      </w:r>
      <w:r>
        <w:br/>
        <w:t xml:space="preserve">significat, &amp; Idem est, quod </w:t>
      </w:r>
      <w:r w:rsidRPr="003C61F1">
        <w:rPr>
          <w:rStyle w:val="autregrc"/>
        </w:rPr>
        <w:t>τράχωμα</w:t>
      </w:r>
      <w:r>
        <w:t xml:space="preserve">. Vide </w:t>
      </w:r>
    </w:p>
    <w:p w:rsidR="00D42AEF" w:rsidRDefault="006865B9">
      <w:pPr>
        <w:pStyle w:val="entryFree"/>
      </w:pPr>
      <w:r>
        <w:rPr>
          <w:rStyle w:val="orth"/>
        </w:rPr>
        <w:t>Trema</w:t>
      </w:r>
      <w:r>
        <w:t xml:space="preserve">, </w:t>
      </w:r>
      <w:r>
        <w:rPr>
          <w:rStyle w:val="foreign"/>
        </w:rPr>
        <w:t>τρ</w:t>
      </w:r>
      <w:r w:rsidR="003C61F1">
        <w:rPr>
          <w:rStyle w:val="foreign"/>
          <w:lang w:val="el-GR"/>
        </w:rPr>
        <w:t>ῆ</w:t>
      </w:r>
      <w:r>
        <w:rPr>
          <w:rStyle w:val="foreign"/>
        </w:rPr>
        <w:t>μα</w:t>
      </w:r>
      <w:r>
        <w:t xml:space="preserve">, Latine </w:t>
      </w:r>
      <w:r>
        <w:rPr>
          <w:i/>
        </w:rPr>
        <w:t>foramen</w:t>
      </w:r>
      <w:r>
        <w:t xml:space="preserve"> dicitur. Linden. </w:t>
      </w:r>
      <w:r>
        <w:br/>
        <w:t xml:space="preserve">Ex. </w:t>
      </w:r>
      <w:r>
        <w:rPr>
          <w:i/>
        </w:rPr>
        <w:t>V.</w:t>
      </w:r>
      <w:r>
        <w:t xml:space="preserve"> §, 37. h. e. locus apertus</w:t>
      </w:r>
      <w:r>
        <w:rPr>
          <w:i/>
        </w:rPr>
        <w:t>surando.</w:t>
      </w:r>
      <w:r>
        <w:t xml:space="preserve"> Gal. i. </w:t>
      </w:r>
      <w:r>
        <w:rPr>
          <w:i/>
        </w:rPr>
        <w:t>de causse morb.</w:t>
      </w:r>
    </w:p>
    <w:p w:rsidR="00D42AEF" w:rsidRDefault="006865B9">
      <w:pPr>
        <w:pStyle w:val="entryFree"/>
      </w:pPr>
      <w:r>
        <w:rPr>
          <w:rStyle w:val="orth"/>
        </w:rPr>
        <w:t>Tremor</w:t>
      </w:r>
      <w:r>
        <w:t xml:space="preserve">, </w:t>
      </w:r>
      <w:r>
        <w:rPr>
          <w:rStyle w:val="foreign"/>
        </w:rPr>
        <w:t>τρόμος</w:t>
      </w:r>
      <w:r>
        <w:t xml:space="preserve">, est motus convulsivus, consistens </w:t>
      </w:r>
      <w:r>
        <w:br/>
        <w:t xml:space="preserve">le impedita vel imbecilliori caullae vel materiae </w:t>
      </w:r>
    </w:p>
    <w:p w:rsidR="00D42AEF" w:rsidRDefault="006865B9">
      <w:pPr>
        <w:pStyle w:val="entryFree"/>
      </w:pPr>
      <w:r>
        <w:rPr>
          <w:rStyle w:val="orth"/>
        </w:rPr>
        <w:t>Trepanum</w:t>
      </w:r>
      <w:r>
        <w:t xml:space="preserve">, </w:t>
      </w:r>
      <w:r>
        <w:rPr>
          <w:rStyle w:val="foreign"/>
        </w:rPr>
        <w:t>τρυπάνο</w:t>
      </w:r>
      <w:r w:rsidR="003C61F1">
        <w:rPr>
          <w:rStyle w:val="foreign"/>
          <w:lang w:val="el-GR"/>
        </w:rPr>
        <w:t>ν</w:t>
      </w:r>
      <w:r>
        <w:t xml:space="preserve">. Vide </w:t>
      </w:r>
      <w:r>
        <w:rPr>
          <w:rStyle w:val="ref"/>
        </w:rPr>
        <w:t>Terebella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Trepidatio</w:t>
      </w:r>
      <w:r>
        <w:t xml:space="preserve">, partirn de corpore dicitur, &amp; ita </w:t>
      </w:r>
      <w:r>
        <w:br/>
        <w:t xml:space="preserve">idem est, quod </w:t>
      </w:r>
      <w:r w:rsidRPr="003C61F1">
        <w:rPr>
          <w:rStyle w:val="syn0"/>
        </w:rPr>
        <w:t>Tremor</w:t>
      </w:r>
      <w:r>
        <w:t xml:space="preserve">, </w:t>
      </w:r>
      <w:r w:rsidRPr="003C61F1">
        <w:rPr>
          <w:rStyle w:val="foreign"/>
        </w:rPr>
        <w:t>τρόμος</w:t>
      </w:r>
      <w:r>
        <w:t>, partirn de animo, &amp;</w:t>
      </w:r>
    </w:p>
    <w:p w:rsidR="00D42AEF" w:rsidRDefault="006865B9">
      <w:pPr>
        <w:pStyle w:val="entryFree"/>
      </w:pPr>
      <w:r>
        <w:rPr>
          <w:rStyle w:val="orth"/>
        </w:rPr>
        <w:t>Trepondo</w:t>
      </w:r>
      <w:r>
        <w:t xml:space="preserve">, i. e. tres </w:t>
      </w:r>
      <w:r>
        <w:rPr>
          <w:i/>
        </w:rPr>
        <w:t>librae.</w:t>
      </w:r>
      <w:r>
        <w:t xml:space="preserve"> Legitur apud Scribon. </w:t>
      </w:r>
      <w:r>
        <w:br/>
        <w:t xml:space="preserve">n. I65. 271. Rhod. </w:t>
      </w:r>
      <w:r>
        <w:rPr>
          <w:i/>
        </w:rPr>
        <w:t>in Lex. Scrib.</w:t>
      </w:r>
    </w:p>
    <w:p w:rsidR="00D42AEF" w:rsidRDefault="006865B9">
      <w:pPr>
        <w:pStyle w:val="entryFree"/>
      </w:pPr>
      <w:r>
        <w:rPr>
          <w:rStyle w:val="orth"/>
        </w:rPr>
        <w:t>Triaena</w:t>
      </w:r>
      <w:r>
        <w:t xml:space="preserve">, </w:t>
      </w:r>
      <w:r>
        <w:rPr>
          <w:rStyle w:val="foreign"/>
        </w:rPr>
        <w:t>τρίαινα</w:t>
      </w:r>
      <w:r>
        <w:t xml:space="preserve">, Lat. Tridens, vocatur instrumentum </w:t>
      </w:r>
      <w:r>
        <w:br/>
        <w:t xml:space="preserve">triplici acie dentata constans, unde </w:t>
      </w:r>
      <w:r>
        <w:rPr>
          <w:rStyle w:val="foreign"/>
        </w:rPr>
        <w:t>τριαι</w:t>
      </w:r>
      <w:r w:rsidR="003C61F1">
        <w:rPr>
          <w:rStyle w:val="foreign"/>
          <w:lang w:val="el-GR"/>
        </w:rPr>
        <w:t>ν</w:t>
      </w:r>
      <w:r>
        <w:rPr>
          <w:rStyle w:val="foreign"/>
        </w:rPr>
        <w:t>οειδ</w:t>
      </w:r>
      <w:r w:rsidR="003C61F1">
        <w:rPr>
          <w:rStyle w:val="foreign"/>
          <w:lang w:val="el-GR"/>
        </w:rPr>
        <w:t>ὲ</w:t>
      </w:r>
      <w:r>
        <w:rPr>
          <w:rStyle w:val="foreign"/>
        </w:rPr>
        <w:t>ς</w:t>
      </w:r>
    </w:p>
    <w:p w:rsidR="00D42AEF" w:rsidRDefault="006865B9">
      <w:pPr>
        <w:pStyle w:val="entryFree"/>
      </w:pPr>
      <w:r>
        <w:rPr>
          <w:rStyle w:val="orth"/>
        </w:rPr>
        <w:t>Triangularis</w:t>
      </w:r>
      <w:r>
        <w:t xml:space="preserve">, dicitur in genere de omni corpore, </w:t>
      </w:r>
      <w:r>
        <w:br/>
        <w:t xml:space="preserve">quod figuram </w:t>
      </w:r>
      <w:r>
        <w:rPr>
          <w:i/>
        </w:rPr>
        <w:t>Trianguli</w:t>
      </w:r>
      <w:r>
        <w:t xml:space="preserve"> repraesentat. Ita Musculus </w:t>
      </w:r>
    </w:p>
    <w:p w:rsidR="00D42AEF" w:rsidRDefault="006865B9">
      <w:pPr>
        <w:pStyle w:val="entryFree"/>
      </w:pPr>
      <w:r>
        <w:rPr>
          <w:rStyle w:val="orth"/>
        </w:rPr>
        <w:t>Triangulus</w:t>
      </w:r>
      <w:r>
        <w:t xml:space="preserve">, </w:t>
      </w:r>
      <w:r>
        <w:rPr>
          <w:rStyle w:val="foreign"/>
        </w:rPr>
        <w:t>τρίγωνος</w:t>
      </w:r>
      <w:r>
        <w:t xml:space="preserve">, </w:t>
      </w:r>
      <w:r>
        <w:rPr>
          <w:i/>
        </w:rPr>
        <w:t>Trigonus</w:t>
      </w:r>
      <w:r>
        <w:t xml:space="preserve">, quid sit, ex </w:t>
      </w:r>
      <w:r>
        <w:br/>
        <w:t xml:space="preserve">Mathematicis cognosci debet. Translatum vero vo. abulum </w:t>
      </w:r>
    </w:p>
    <w:p w:rsidR="00D42AEF" w:rsidRDefault="00013E49">
      <w:hyperlink r:id="rId731">
        <w:r w:rsidR="006865B9">
          <w:rPr>
            <w:rStyle w:val="pb"/>
          </w:rPr>
          <w:t>[p. 0728]</w:t>
        </w:r>
      </w:hyperlink>
    </w:p>
    <w:p w:rsidR="00D42AEF" w:rsidRDefault="006865B9">
      <w:pPr>
        <w:pStyle w:val="entryFree"/>
      </w:pPr>
      <w:r>
        <w:rPr>
          <w:rStyle w:val="orth"/>
        </w:rPr>
        <w:t>Triaquatuor</w:t>
      </w:r>
      <w:r>
        <w:t xml:space="preserve"> ; </w:t>
      </w:r>
      <w:r>
        <w:rPr>
          <w:rStyle w:val="foreign"/>
        </w:rPr>
        <w:t>τριατέτταρα</w:t>
      </w:r>
      <w:r>
        <w:t xml:space="preserve">, non videtur </w:t>
      </w:r>
      <w:r>
        <w:br/>
        <w:t xml:space="preserve">esse nomen medicamenti compositi totius apud Galen. </w:t>
      </w:r>
    </w:p>
    <w:p w:rsidR="00D42AEF" w:rsidRDefault="006865B9">
      <w:pPr>
        <w:pStyle w:val="entryFree"/>
      </w:pPr>
      <w:r>
        <w:rPr>
          <w:rStyle w:val="orth"/>
        </w:rPr>
        <w:t>Trias</w:t>
      </w:r>
      <w:r>
        <w:t xml:space="preserve">, </w:t>
      </w:r>
      <w:r>
        <w:rPr>
          <w:rStyle w:val="foreign"/>
        </w:rPr>
        <w:t>τρίας</w:t>
      </w:r>
      <w:r>
        <w:t xml:space="preserve">. Vide </w:t>
      </w:r>
      <w:r>
        <w:rPr>
          <w:rStyle w:val="ref"/>
        </w:rPr>
        <w:t>Trinita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Triatettara</w:t>
      </w:r>
      <w:r>
        <w:t xml:space="preserve">, </w:t>
      </w:r>
      <w:r>
        <w:rPr>
          <w:rStyle w:val="foreign"/>
        </w:rPr>
        <w:t>τριατέτταρα</w:t>
      </w:r>
      <w:r>
        <w:t xml:space="preserve">. Vido </w:t>
      </w:r>
      <w:r>
        <w:rPr>
          <w:i/>
        </w:rPr>
        <w:t>Triaquatuor.</w:t>
      </w:r>
    </w:p>
    <w:p w:rsidR="00D42AEF" w:rsidRDefault="006865B9">
      <w:pPr>
        <w:pStyle w:val="entryFree"/>
      </w:pPr>
      <w:r>
        <w:rPr>
          <w:rStyle w:val="orth"/>
        </w:rPr>
        <w:t>Tribe</w:t>
      </w:r>
      <w:r>
        <w:t xml:space="preserve">, </w:t>
      </w:r>
      <w:r>
        <w:rPr>
          <w:rStyle w:val="foreign"/>
        </w:rPr>
        <w:t>τριβὴ</w:t>
      </w:r>
      <w:r>
        <w:t xml:space="preserve">, Latin. </w:t>
      </w:r>
      <w:r>
        <w:rPr>
          <w:i/>
        </w:rPr>
        <w:t>Exercitatio</w:t>
      </w:r>
      <w:r>
        <w:t xml:space="preserve"> dicitur, idem,  </w:t>
      </w:r>
      <w:r>
        <w:br/>
        <w:t xml:space="preserve">quod </w:t>
      </w:r>
      <w:r w:rsidRPr="003C61F1">
        <w:rPr>
          <w:rStyle w:val="autregrc"/>
        </w:rPr>
        <w:t>ἄσκησις</w:t>
      </w:r>
      <w:r>
        <w:t xml:space="preserve">. Vide </w:t>
      </w:r>
      <w:r>
        <w:rPr>
          <w:rStyle w:val="ref"/>
        </w:rPr>
        <w:t>Exercitatio</w:t>
      </w:r>
      <w:r>
        <w:t xml:space="preserve">. Hinc </w:t>
      </w:r>
      <w:r w:rsidRPr="003C61F1">
        <w:rPr>
          <w:rStyle w:val="autregrc"/>
        </w:rPr>
        <w:t>τριβικὴ</w:t>
      </w:r>
      <w:r>
        <w:t xml:space="preserve"> experientia </w:t>
      </w:r>
    </w:p>
    <w:p w:rsidR="00D42AEF" w:rsidRDefault="006865B9">
      <w:pPr>
        <w:pStyle w:val="entryFree"/>
      </w:pPr>
      <w:r>
        <w:rPr>
          <w:rStyle w:val="orth"/>
        </w:rPr>
        <w:t>Tribos</w:t>
      </w:r>
      <w:r>
        <w:t xml:space="preserve">, </w:t>
      </w:r>
      <w:r>
        <w:rPr>
          <w:rStyle w:val="foreign"/>
        </w:rPr>
        <w:t>τρίβος</w:t>
      </w:r>
      <w:r>
        <w:t xml:space="preserve">, proprie </w:t>
      </w:r>
      <w:r>
        <w:rPr>
          <w:i/>
        </w:rPr>
        <w:t>viam txitam</w:t>
      </w:r>
      <w:r>
        <w:t xml:space="preserve">&amp; hominurn </w:t>
      </w:r>
      <w:r>
        <w:br/>
        <w:t xml:space="preserve">calcatam vestigiis semitam &amp; callem significat. </w:t>
      </w:r>
    </w:p>
    <w:p w:rsidR="00D42AEF" w:rsidRDefault="006865B9">
      <w:pPr>
        <w:pStyle w:val="entryFree"/>
      </w:pPr>
      <w:r>
        <w:rPr>
          <w:rStyle w:val="orth"/>
        </w:rPr>
        <w:t>Trica</w:t>
      </w:r>
      <w:r>
        <w:t xml:space="preserve">, </w:t>
      </w:r>
      <w:r>
        <w:rPr>
          <w:rStyle w:val="foreign"/>
        </w:rPr>
        <w:t>πλόκαμο</w:t>
      </w:r>
      <w:r w:rsidR="003C61F1">
        <w:rPr>
          <w:rStyle w:val="foreign"/>
          <w:lang w:val="el-GR"/>
        </w:rPr>
        <w:t>ς</w:t>
      </w:r>
      <w:r>
        <w:t xml:space="preserve">, significat proprie implicatas </w:t>
      </w:r>
      <w:r>
        <w:br/>
        <w:t xml:space="preserve">connexiones in nassis &amp; retibus. Galen. </w:t>
      </w:r>
      <w:r>
        <w:rPr>
          <w:i/>
        </w:rPr>
        <w:t>in Timaeo Plat.</w:t>
      </w:r>
    </w:p>
    <w:p w:rsidR="00D42AEF" w:rsidRDefault="006865B9">
      <w:pPr>
        <w:pStyle w:val="entryFree"/>
      </w:pPr>
      <w:r>
        <w:rPr>
          <w:rStyle w:val="orth"/>
        </w:rPr>
        <w:t>Tricaudalis</w:t>
      </w:r>
      <w:r>
        <w:t xml:space="preserve">, epitheton musculi in aure externa. </w:t>
      </w:r>
      <w:r>
        <w:br/>
        <w:t xml:space="preserve">Vide </w:t>
      </w:r>
      <w:r>
        <w:rPr>
          <w:rStyle w:val="ref"/>
        </w:rPr>
        <w:t>BicaudaU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Triceps</w:t>
      </w:r>
      <w:r>
        <w:t xml:space="preserve"> est epitheton Musculi triplici principio </w:t>
      </w:r>
      <w:r>
        <w:br/>
        <w:t xml:space="preserve">ab osse pubis &amp; coxendiciS ad femoris lineam asperam </w:t>
      </w:r>
    </w:p>
    <w:p w:rsidR="00D42AEF" w:rsidRDefault="006865B9">
      <w:pPr>
        <w:pStyle w:val="entryFree"/>
      </w:pPr>
      <w:r>
        <w:rPr>
          <w:rStyle w:val="orth"/>
        </w:rPr>
        <w:t>Triches</w:t>
      </w:r>
      <w:r>
        <w:t xml:space="preserve">, </w:t>
      </w:r>
      <w:r>
        <w:rPr>
          <w:rStyle w:val="foreign"/>
        </w:rPr>
        <w:t>τρίχ</w:t>
      </w:r>
      <w:r w:rsidR="003C61F1">
        <w:rPr>
          <w:rStyle w:val="foreign"/>
          <w:lang w:val="el-GR"/>
        </w:rPr>
        <w:t>ε</w:t>
      </w:r>
      <w:r>
        <w:rPr>
          <w:rStyle w:val="foreign"/>
        </w:rPr>
        <w:t>ς</w:t>
      </w:r>
      <w:r>
        <w:t xml:space="preserve">, </w:t>
      </w:r>
      <w:r>
        <w:rPr>
          <w:i/>
        </w:rPr>
        <w:t>Capilli, Pill. Vide Pilus. Capillus.</w:t>
      </w:r>
    </w:p>
    <w:p w:rsidR="00D42AEF" w:rsidRDefault="006865B9">
      <w:pPr>
        <w:pStyle w:val="entryFree"/>
      </w:pPr>
      <w:r>
        <w:rPr>
          <w:rStyle w:val="orth"/>
        </w:rPr>
        <w:t>Trichiasis</w:t>
      </w:r>
      <w:r>
        <w:t xml:space="preserve">, </w:t>
      </w:r>
      <w:r>
        <w:rPr>
          <w:rStyle w:val="foreign"/>
        </w:rPr>
        <w:t>τριχ</w:t>
      </w:r>
      <w:r w:rsidR="003C61F1">
        <w:rPr>
          <w:rStyle w:val="foreign"/>
          <w:lang w:val="el-GR"/>
        </w:rPr>
        <w:t>ία</w:t>
      </w:r>
      <w:r>
        <w:rPr>
          <w:rStyle w:val="foreign"/>
        </w:rPr>
        <w:t>σις</w:t>
      </w:r>
      <w:r>
        <w:t xml:space="preserve">, quemadmodum in genere </w:t>
      </w:r>
      <w:r>
        <w:br/>
        <w:t xml:space="preserve">certum est, hoc vocabulum significare </w:t>
      </w:r>
      <w:r>
        <w:rPr>
          <w:i/>
        </w:rPr>
        <w:t>Pilarem affectum</w:t>
      </w:r>
    </w:p>
    <w:p w:rsidR="00D42AEF" w:rsidRDefault="006865B9">
      <w:pPr>
        <w:pStyle w:val="entryFree"/>
      </w:pPr>
      <w:r>
        <w:rPr>
          <w:rStyle w:val="orth"/>
        </w:rPr>
        <w:t>Trichismos</w:t>
      </w:r>
      <w:r>
        <w:t xml:space="preserve">, </w:t>
      </w:r>
      <w:r>
        <w:rPr>
          <w:rStyle w:val="foreign"/>
        </w:rPr>
        <w:t>τριχισμὸς</w:t>
      </w:r>
      <w:r>
        <w:t xml:space="preserve">, dicitur </w:t>
      </w:r>
      <w:r>
        <w:rPr>
          <w:i/>
        </w:rPr>
        <w:t>fracturae species tenuissima</w:t>
      </w:r>
      <w:r>
        <w:br/>
        <w:t xml:space="preserve">&amp; veluti pilaris, ita ut fensum fere effugiat, </w:t>
      </w:r>
    </w:p>
    <w:p w:rsidR="00D42AEF" w:rsidRDefault="006865B9">
      <w:pPr>
        <w:pStyle w:val="entryFree"/>
      </w:pPr>
      <w:r>
        <w:rPr>
          <w:rStyle w:val="orth"/>
        </w:rPr>
        <w:t>Trichologeo</w:t>
      </w:r>
      <w:r>
        <w:t xml:space="preserve">, </w:t>
      </w:r>
      <w:r>
        <w:rPr>
          <w:rStyle w:val="foreign"/>
        </w:rPr>
        <w:t>τριχολογέω</w:t>
      </w:r>
      <w:r>
        <w:t>,</w:t>
      </w:r>
      <w:r w:rsidR="003C61F1" w:rsidRPr="003C61F1">
        <w:t xml:space="preserve"> </w:t>
      </w:r>
      <w:r w:rsidR="003C61F1" w:rsidRPr="003C61F1">
        <w:rPr>
          <w:i/>
        </w:rPr>
        <w:t>floccos</w:t>
      </w:r>
      <w:r w:rsidR="003C61F1">
        <w:t xml:space="preserve"> </w:t>
      </w:r>
      <w:r>
        <w:rPr>
          <w:i/>
        </w:rPr>
        <w:t>lego</w:t>
      </w:r>
      <w:r>
        <w:t xml:space="preserve">, vel vello. </w:t>
      </w:r>
      <w:r>
        <w:br/>
        <w:t xml:space="preserve">Signum phreniticorum perniciosum apud Hippocr, </w:t>
      </w:r>
      <w:r>
        <w:rPr>
          <w:i/>
        </w:rPr>
        <w:t>l.</w:t>
      </w:r>
      <w:r>
        <w:t xml:space="preserve"> 3. </w:t>
      </w:r>
    </w:p>
    <w:p w:rsidR="00D42AEF" w:rsidRDefault="006865B9">
      <w:pPr>
        <w:pStyle w:val="entryFree"/>
      </w:pPr>
      <w:r>
        <w:rPr>
          <w:rStyle w:val="orth"/>
        </w:rPr>
        <w:t>Trichophyes</w:t>
      </w:r>
      <w:r>
        <w:t xml:space="preserve">, </w:t>
      </w:r>
      <w:r>
        <w:rPr>
          <w:rStyle w:val="foreign"/>
        </w:rPr>
        <w:t>τριχοφυ</w:t>
      </w:r>
      <w:r w:rsidR="003C61F1">
        <w:rPr>
          <w:rStyle w:val="foreign"/>
          <w:lang w:val="el-GR"/>
        </w:rPr>
        <w:t>ὲς</w:t>
      </w:r>
      <w:r>
        <w:t xml:space="preserve">, vocatur medicamentum </w:t>
      </w:r>
      <w:r>
        <w:br/>
      </w:r>
      <w:r>
        <w:rPr>
          <w:i/>
        </w:rPr>
        <w:t>ad pilos generandos</w:t>
      </w:r>
      <w:r>
        <w:t xml:space="preserve"> laciens apud Nonum </w:t>
      </w:r>
      <w:r>
        <w:rPr>
          <w:i/>
        </w:rPr>
        <w:t>de P. M, C. c.</w:t>
      </w:r>
    </w:p>
    <w:p w:rsidR="00D42AEF" w:rsidRDefault="006865B9">
      <w:pPr>
        <w:pStyle w:val="entryFree"/>
      </w:pPr>
      <w:r>
        <w:rPr>
          <w:rStyle w:val="orth"/>
        </w:rPr>
        <w:t>Trichosis</w:t>
      </w:r>
      <w:r>
        <w:t xml:space="preserve">, </w:t>
      </w:r>
      <w:r>
        <w:rPr>
          <w:rStyle w:val="foreign"/>
        </w:rPr>
        <w:t>τρίχωσις</w:t>
      </w:r>
      <w:r>
        <w:t xml:space="preserve">, idem, quod </w:t>
      </w:r>
      <w:r w:rsidRPr="003C61F1">
        <w:rPr>
          <w:rStyle w:val="autregrc"/>
        </w:rPr>
        <w:t>τριχ</w:t>
      </w:r>
      <w:r w:rsidR="003C61F1" w:rsidRPr="003C61F1">
        <w:rPr>
          <w:rStyle w:val="autregrc"/>
        </w:rPr>
        <w:t>ί</w:t>
      </w:r>
      <w:r w:rsidRPr="003C61F1">
        <w:rPr>
          <w:rStyle w:val="autregrc"/>
        </w:rPr>
        <w:t>ασις</w:t>
      </w:r>
      <w:r>
        <w:t xml:space="preserve">,  </w:t>
      </w:r>
      <w:r>
        <w:br/>
      </w:r>
      <w:r>
        <w:rPr>
          <w:i/>
        </w:rPr>
        <w:t>affectus</w:t>
      </w:r>
      <w:r>
        <w:t xml:space="preserve"> pi/uris palpebrarum, Hippocr. 4. </w:t>
      </w:r>
      <w:r>
        <w:rPr>
          <w:i/>
        </w:rPr>
        <w:t>de R. V. I. A, t.</w:t>
      </w:r>
    </w:p>
    <w:p w:rsidR="00D42AEF" w:rsidRDefault="006865B9">
      <w:pPr>
        <w:pStyle w:val="entryFree"/>
      </w:pPr>
      <w:r>
        <w:rPr>
          <w:rStyle w:val="orth"/>
        </w:rPr>
        <w:t>Trichoton</w:t>
      </w:r>
      <w:r>
        <w:t xml:space="preserve">, </w:t>
      </w:r>
      <w:r>
        <w:rPr>
          <w:rStyle w:val="foreign"/>
        </w:rPr>
        <w:t>τριχ</w:t>
      </w:r>
      <w:r w:rsidR="003C61F1">
        <w:rPr>
          <w:rStyle w:val="foreign"/>
          <w:lang w:val="el-GR"/>
        </w:rPr>
        <w:t>ω</w:t>
      </w:r>
      <w:r>
        <w:rPr>
          <w:rStyle w:val="foreign"/>
        </w:rPr>
        <w:t>τὸ</w:t>
      </w:r>
      <w:r w:rsidR="003C61F1">
        <w:rPr>
          <w:rStyle w:val="foreign"/>
          <w:lang w:val="el-GR"/>
        </w:rPr>
        <w:t>ν</w:t>
      </w:r>
      <w:r>
        <w:t xml:space="preserve">, vocatur pars ea capitis, </w:t>
      </w:r>
      <w:r>
        <w:br/>
        <w:t xml:space="preserve">quae capillis tegitur, </w:t>
      </w:r>
      <w:r>
        <w:rPr>
          <w:i/>
        </w:rPr>
        <w:t>Capillitium.</w:t>
      </w:r>
      <w:r>
        <w:t xml:space="preserve"> Gorr.</w:t>
      </w:r>
    </w:p>
    <w:p w:rsidR="00D42AEF" w:rsidRDefault="006865B9">
      <w:pPr>
        <w:pStyle w:val="entryFree"/>
      </w:pPr>
      <w:r>
        <w:rPr>
          <w:rStyle w:val="orth"/>
        </w:rPr>
        <w:t>Tricongius</w:t>
      </w:r>
      <w:r>
        <w:t xml:space="preserve">, olim dicebatur, qui uno impetu </w:t>
      </w:r>
      <w:r>
        <w:br/>
        <w:t xml:space="preserve">epotavit </w:t>
      </w:r>
      <w:r>
        <w:rPr>
          <w:i/>
        </w:rPr>
        <w:t>tres congios vini</w:t>
      </w:r>
      <w:r>
        <w:t>, quemadmodum &amp;</w:t>
      </w:r>
      <w:r>
        <w:rPr>
          <w:i/>
        </w:rPr>
        <w:t>Bicongii,</w:t>
      </w:r>
    </w:p>
    <w:p w:rsidR="00D42AEF" w:rsidRDefault="006865B9">
      <w:pPr>
        <w:pStyle w:val="entryFree"/>
      </w:pPr>
      <w:r>
        <w:rPr>
          <w:rStyle w:val="orth"/>
        </w:rPr>
        <w:t>Tricor</w:t>
      </w:r>
      <w:r>
        <w:t xml:space="preserve">, id est, </w:t>
      </w:r>
      <w:r>
        <w:rPr>
          <w:i/>
        </w:rPr>
        <w:t>Aurum.</w:t>
      </w:r>
      <w:r>
        <w:t xml:space="preserve"> Rul. </w:t>
      </w:r>
      <w:r>
        <w:rPr>
          <w:i/>
        </w:rPr>
        <w:t>in Lex.</w:t>
      </w:r>
    </w:p>
    <w:p w:rsidR="00D42AEF" w:rsidRDefault="006865B9">
      <w:pPr>
        <w:pStyle w:val="entryFree"/>
      </w:pPr>
      <w:r>
        <w:rPr>
          <w:rStyle w:val="orth"/>
        </w:rPr>
        <w:t>Tricotylos</w:t>
      </w:r>
      <w:r>
        <w:t xml:space="preserve">, </w:t>
      </w:r>
      <w:r>
        <w:rPr>
          <w:rStyle w:val="foreign"/>
        </w:rPr>
        <w:t>τρικ</w:t>
      </w:r>
      <w:r w:rsidR="003C61F1">
        <w:rPr>
          <w:rStyle w:val="foreign"/>
          <w:lang w:val="el-GR"/>
        </w:rPr>
        <w:t>ό</w:t>
      </w:r>
      <w:r>
        <w:rPr>
          <w:rStyle w:val="foreign"/>
        </w:rPr>
        <w:t>τ</w:t>
      </w:r>
      <w:r w:rsidR="003C61F1">
        <w:rPr>
          <w:rStyle w:val="foreign"/>
          <w:lang w:val="el-GR"/>
        </w:rPr>
        <w:t>υ</w:t>
      </w:r>
      <w:r>
        <w:rPr>
          <w:rStyle w:val="foreign"/>
        </w:rPr>
        <w:t>λος</w:t>
      </w:r>
      <w:r>
        <w:t xml:space="preserve">, mensura dicitur </w:t>
      </w:r>
      <w:r>
        <w:rPr>
          <w:i/>
        </w:rPr>
        <w:t>capiens tres heminas</w:t>
      </w:r>
      <w:r>
        <w:br/>
        <w:t xml:space="preserve">, vel cotylas, Linden. </w:t>
      </w:r>
      <w:r>
        <w:rPr>
          <w:i/>
        </w:rPr>
        <w:t>Ex. XVI,</w:t>
      </w:r>
    </w:p>
    <w:p w:rsidR="00D42AEF" w:rsidRDefault="006865B9">
      <w:pPr>
        <w:pStyle w:val="entryFree"/>
      </w:pPr>
      <w:r>
        <w:rPr>
          <w:rStyle w:val="orth"/>
        </w:rPr>
        <w:t>Tricuspides</w:t>
      </w:r>
      <w:r>
        <w:t xml:space="preserve">, </w:t>
      </w:r>
      <w:r>
        <w:rPr>
          <w:rStyle w:val="foreign"/>
        </w:rPr>
        <w:t>τριγλωχ</w:t>
      </w:r>
      <w:r w:rsidR="003C61F1">
        <w:rPr>
          <w:rStyle w:val="foreign"/>
          <w:lang w:val="el-GR"/>
        </w:rPr>
        <w:t>ῖν</w:t>
      </w:r>
      <w:r>
        <w:rPr>
          <w:rStyle w:val="foreign"/>
        </w:rPr>
        <w:t>ες</w:t>
      </w:r>
      <w:r>
        <w:t xml:space="preserve">, vocantur membranulae, </w:t>
      </w:r>
      <w:r>
        <w:br/>
        <w:t xml:space="preserve">vel valvulae cordis ante ostia venae cavae </w:t>
      </w:r>
    </w:p>
    <w:p w:rsidR="00D42AEF" w:rsidRDefault="006865B9">
      <w:pPr>
        <w:pStyle w:val="entryFree"/>
      </w:pPr>
      <w:r>
        <w:rPr>
          <w:rStyle w:val="orth"/>
        </w:rPr>
        <w:t>Triduanus</w:t>
      </w:r>
      <w:r>
        <w:t xml:space="preserve">, </w:t>
      </w:r>
      <w:r>
        <w:rPr>
          <w:rStyle w:val="orthital"/>
        </w:rPr>
        <w:t>Triduum</w:t>
      </w:r>
      <w:r>
        <w:t xml:space="preserve">, </w:t>
      </w:r>
      <w:r w:rsidR="003C61F1">
        <w:rPr>
          <w:rStyle w:val="foreign"/>
          <w:lang w:val="el-GR"/>
        </w:rPr>
        <w:t>διάτριτος</w:t>
      </w:r>
      <w:r>
        <w:t xml:space="preserve">. Vide </w:t>
      </w:r>
      <w:r>
        <w:rPr>
          <w:rStyle w:val="ref"/>
        </w:rPr>
        <w:t>Diatcitos</w:t>
      </w:r>
      <w:r>
        <w:t xml:space="preserve">. </w:t>
      </w:r>
    </w:p>
    <w:p w:rsidR="00D42AEF" w:rsidRDefault="006865B9">
      <w:pPr>
        <w:pStyle w:val="entryFree"/>
      </w:pPr>
      <w:r>
        <w:rPr>
          <w:rStyle w:val="orth"/>
        </w:rPr>
        <w:t>Triens</w:t>
      </w:r>
      <w:r>
        <w:t xml:space="preserve">, </w:t>
      </w:r>
      <w:r>
        <w:rPr>
          <w:rStyle w:val="foreign"/>
        </w:rPr>
        <w:t>τρίτον</w:t>
      </w:r>
      <w:r w:rsidR="003C61F1" w:rsidRPr="003C61F1">
        <w:rPr>
          <w:rStyle w:val="foreign"/>
        </w:rPr>
        <w:t xml:space="preserve"> </w:t>
      </w:r>
      <w:r w:rsidR="003C61F1">
        <w:rPr>
          <w:rStyle w:val="foreign"/>
          <w:lang w:val="el-GR"/>
        </w:rPr>
        <w:t>τ</w:t>
      </w:r>
      <w:r>
        <w:rPr>
          <w:rStyle w:val="foreign"/>
        </w:rPr>
        <w:t>ῆς</w:t>
      </w:r>
      <w:r w:rsidR="003C61F1" w:rsidRPr="003C61F1">
        <w:rPr>
          <w:rStyle w:val="foreign"/>
        </w:rPr>
        <w:t xml:space="preserve"> </w:t>
      </w:r>
      <w:r>
        <w:rPr>
          <w:rStyle w:val="foreign"/>
        </w:rPr>
        <w:t>λ</w:t>
      </w:r>
      <w:r w:rsidR="003C61F1">
        <w:rPr>
          <w:rStyle w:val="foreign"/>
          <w:lang w:val="el-GR"/>
        </w:rPr>
        <w:t>ί</w:t>
      </w:r>
      <w:r>
        <w:rPr>
          <w:rStyle w:val="foreign"/>
        </w:rPr>
        <w:t>τρας</w:t>
      </w:r>
      <w:r>
        <w:t xml:space="preserve">, I. e. </w:t>
      </w:r>
      <w:r>
        <w:rPr>
          <w:i/>
        </w:rPr>
        <w:t>unciae quatuor,</w:t>
      </w:r>
      <w:r>
        <w:br/>
        <w:t xml:space="preserve">Gal. i. 4. de C. M. P. G. </w:t>
      </w:r>
      <w:r>
        <w:rPr>
          <w:i/>
        </w:rPr>
        <w:t>c.</w:t>
      </w:r>
      <w:r>
        <w:t xml:space="preserve"> 14. De </w:t>
      </w:r>
      <w:r>
        <w:rPr>
          <w:i/>
        </w:rPr>
        <w:t>Triente aurivoro</w:t>
      </w:r>
      <w:r>
        <w:t xml:space="preserve"> vide </w:t>
      </w:r>
    </w:p>
    <w:p w:rsidR="00D42AEF" w:rsidRDefault="006865B9">
      <w:pPr>
        <w:pStyle w:val="entryFree"/>
      </w:pPr>
      <w:r>
        <w:rPr>
          <w:rStyle w:val="orth"/>
        </w:rPr>
        <w:t>Trifertes</w:t>
      </w:r>
      <w:r>
        <w:t xml:space="preserve">, Paracelso dicuntur spiritus ignem inhabitantes, </w:t>
      </w:r>
      <w:r>
        <w:br/>
        <w:t xml:space="preserve">Paracels. Philos. ad Athen. l.I.text.I 5. Dorn. </w:t>
      </w:r>
    </w:p>
    <w:p w:rsidR="00D42AEF" w:rsidRDefault="006865B9">
      <w:pPr>
        <w:pStyle w:val="entryFree"/>
      </w:pPr>
      <w:r>
        <w:rPr>
          <w:rStyle w:val="orth"/>
        </w:rPr>
        <w:t>Trifurcatus</w:t>
      </w:r>
      <w:r>
        <w:t xml:space="preserve">, vide </w:t>
      </w:r>
      <w:r>
        <w:rPr>
          <w:i/>
        </w:rPr>
        <w:t>Bifurcatus.</w:t>
      </w:r>
    </w:p>
    <w:p w:rsidR="00D42AEF" w:rsidRDefault="006865B9">
      <w:pPr>
        <w:pStyle w:val="entryFree"/>
      </w:pPr>
      <w:r>
        <w:rPr>
          <w:rStyle w:val="orth"/>
        </w:rPr>
        <w:t>Trigeminus</w:t>
      </w:r>
      <w:r>
        <w:t xml:space="preserve"> partus sive foetus, vocatursquando </w:t>
      </w:r>
      <w:r>
        <w:br/>
        <w:t xml:space="preserve">tres proleS naicuntur, quod naturali ordine factum </w:t>
      </w:r>
    </w:p>
    <w:p w:rsidR="00D42AEF" w:rsidRDefault="006865B9">
      <w:pPr>
        <w:pStyle w:val="entryFree"/>
      </w:pPr>
      <w:r>
        <w:rPr>
          <w:rStyle w:val="orth"/>
        </w:rPr>
        <w:t>Trigla</w:t>
      </w:r>
      <w:r>
        <w:t xml:space="preserve">, </w:t>
      </w:r>
      <w:r>
        <w:rPr>
          <w:rStyle w:val="foreign"/>
        </w:rPr>
        <w:t>τρίγλη</w:t>
      </w:r>
      <w:r>
        <w:t xml:space="preserve">. Vide </w:t>
      </w:r>
      <w:r>
        <w:rPr>
          <w:rStyle w:val="ref"/>
        </w:rPr>
        <w:t>Mullu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Triglogines</w:t>
      </w:r>
      <w:r>
        <w:t xml:space="preserve">, </w:t>
      </w:r>
      <w:r>
        <w:rPr>
          <w:rStyle w:val="foreign"/>
        </w:rPr>
        <w:t>τριγλωχ</w:t>
      </w:r>
      <w:r w:rsidR="003C61F1">
        <w:rPr>
          <w:rStyle w:val="foreign"/>
          <w:lang w:val="el-GR"/>
        </w:rPr>
        <w:t>ῖ</w:t>
      </w:r>
      <w:r>
        <w:rPr>
          <w:rStyle w:val="foreign"/>
        </w:rPr>
        <w:t>νες</w:t>
      </w:r>
      <w:r>
        <w:t xml:space="preserve">. Vide </w:t>
      </w:r>
      <w:r>
        <w:rPr>
          <w:rStyle w:val="ref"/>
        </w:rPr>
        <w:t>Tricusu pides</w:t>
      </w:r>
      <w:r>
        <w:t xml:space="preserve">. </w:t>
      </w:r>
    </w:p>
    <w:p w:rsidR="00D42AEF" w:rsidRDefault="006865B9">
      <w:pPr>
        <w:pStyle w:val="entryFree"/>
      </w:pPr>
      <w:r>
        <w:rPr>
          <w:rStyle w:val="orth"/>
        </w:rPr>
        <w:t>Trigonos</w:t>
      </w:r>
      <w:r>
        <w:t xml:space="preserve">, </w:t>
      </w:r>
      <w:r w:rsidR="003C61F1">
        <w:rPr>
          <w:rStyle w:val="foreign"/>
          <w:lang w:val="el-GR"/>
        </w:rPr>
        <w:t>τ</w:t>
      </w:r>
      <w:r>
        <w:rPr>
          <w:rStyle w:val="foreign"/>
        </w:rPr>
        <w:t>ρίγ</w:t>
      </w:r>
      <w:r w:rsidR="003C61F1">
        <w:rPr>
          <w:rStyle w:val="foreign"/>
          <w:lang w:val="el-GR"/>
        </w:rPr>
        <w:t>ω</w:t>
      </w:r>
      <w:r>
        <w:rPr>
          <w:rStyle w:val="foreign"/>
        </w:rPr>
        <w:t>νος</w:t>
      </w:r>
      <w:r>
        <w:t xml:space="preserve">. Vide </w:t>
      </w:r>
      <w:r>
        <w:rPr>
          <w:rStyle w:val="ref"/>
        </w:rPr>
        <w:t>Triangulus</w:t>
      </w:r>
      <w:r>
        <w:t>.</w:t>
      </w:r>
    </w:p>
    <w:p w:rsidR="00D42AEF" w:rsidRDefault="00013E49">
      <w:hyperlink r:id="rId732">
        <w:r w:rsidR="006865B9">
          <w:rPr>
            <w:rStyle w:val="pb"/>
          </w:rPr>
          <w:t>[p. 0729]</w:t>
        </w:r>
      </w:hyperlink>
    </w:p>
    <w:p w:rsidR="00D42AEF" w:rsidRDefault="006865B9">
      <w:pPr>
        <w:pStyle w:val="entryFree"/>
      </w:pPr>
      <w:r>
        <w:rPr>
          <w:rStyle w:val="orth"/>
        </w:rPr>
        <w:t>Trimammia</w:t>
      </w:r>
      <w:r>
        <w:t xml:space="preserve">, i. e. tres habens MammillaS, quod </w:t>
      </w:r>
      <w:r>
        <w:br/>
        <w:t xml:space="preserve">vocabulum legitur in </w:t>
      </w:r>
      <w:r>
        <w:rPr>
          <w:i/>
        </w:rPr>
        <w:t>Act. Hafn. Vol. III. Obs.</w:t>
      </w:r>
      <w:r>
        <w:t xml:space="preserve"> 83.</w:t>
      </w:r>
    </w:p>
    <w:p w:rsidR="00D42AEF" w:rsidRDefault="006865B9">
      <w:pPr>
        <w:pStyle w:val="entryFree"/>
      </w:pPr>
      <w:r>
        <w:rPr>
          <w:rStyle w:val="orth"/>
        </w:rPr>
        <w:t>Trinitas</w:t>
      </w:r>
      <w:r>
        <w:t xml:space="preserve">, </w:t>
      </w:r>
      <w:r>
        <w:rPr>
          <w:rStyle w:val="foreign"/>
        </w:rPr>
        <w:t>τριὰς</w:t>
      </w:r>
      <w:r>
        <w:t xml:space="preserve">, hoc vocabulum, sacratissimum </w:t>
      </w:r>
      <w:r>
        <w:br/>
        <w:t xml:space="preserve">Personarum trium in Divina essentia Mysterium, exprimens, </w:t>
      </w:r>
    </w:p>
    <w:p w:rsidR="00D42AEF" w:rsidRDefault="006865B9">
      <w:pPr>
        <w:pStyle w:val="entryFree"/>
      </w:pPr>
      <w:r>
        <w:rPr>
          <w:rStyle w:val="orth"/>
        </w:rPr>
        <w:t>Triobolos</w:t>
      </w:r>
      <w:r>
        <w:t xml:space="preserve">, </w:t>
      </w:r>
      <w:r>
        <w:rPr>
          <w:rStyle w:val="foreign"/>
        </w:rPr>
        <w:t>τριώβολον</w:t>
      </w:r>
      <w:r>
        <w:t xml:space="preserve">, </w:t>
      </w:r>
      <w:r>
        <w:rPr>
          <w:i/>
        </w:rPr>
        <w:t xml:space="preserve">pondus trium obolorum, </w:t>
      </w:r>
      <w:r>
        <w:br/>
        <w:t xml:space="preserve">h. e. </w:t>
      </w:r>
      <w:r>
        <w:rPr>
          <w:i/>
        </w:rPr>
        <w:t>drachma dimidia</w:t>
      </w:r>
      <w:r>
        <w:t xml:space="preserve">, idem, quod </w:t>
      </w:r>
      <w:r w:rsidRPr="002D526C">
        <w:rPr>
          <w:rStyle w:val="autregrc"/>
        </w:rPr>
        <w:t>ἡμίδραχμο</w:t>
      </w:r>
      <w:r w:rsidR="002D526C" w:rsidRPr="002D526C">
        <w:rPr>
          <w:rStyle w:val="autregrc"/>
        </w:rPr>
        <w:t>ν</w:t>
      </w:r>
      <w:r>
        <w:t xml:space="preserve">. </w:t>
      </w:r>
      <w:r>
        <w:rPr>
          <w:i/>
        </w:rPr>
        <w:t>Drachma</w:t>
      </w:r>
    </w:p>
    <w:p w:rsidR="00D42AEF" w:rsidRDefault="006865B9">
      <w:pPr>
        <w:pStyle w:val="entryFree"/>
      </w:pPr>
      <w:r>
        <w:rPr>
          <w:rStyle w:val="orth"/>
        </w:rPr>
        <w:t>Triomphyllon</w:t>
      </w:r>
      <w:r>
        <w:t xml:space="preserve"> est nomen medicamenti compositi, </w:t>
      </w:r>
      <w:r>
        <w:br/>
        <w:t xml:space="preserve">ita dicti à recentibus rutae foliis, &amp; descriptum </w:t>
      </w:r>
    </w:p>
    <w:p w:rsidR="00D42AEF" w:rsidRDefault="006865B9">
      <w:pPr>
        <w:pStyle w:val="entryFree"/>
      </w:pPr>
      <w:r>
        <w:rPr>
          <w:rStyle w:val="orth"/>
        </w:rPr>
        <w:t>Triorchis</w:t>
      </w:r>
      <w:r>
        <w:t xml:space="preserve">, </w:t>
      </w:r>
      <w:r>
        <w:rPr>
          <w:rStyle w:val="foreign"/>
        </w:rPr>
        <w:t>τριόρχις</w:t>
      </w:r>
      <w:r>
        <w:t xml:space="preserve">, proprie vocatur, qui </w:t>
      </w:r>
      <w:r>
        <w:rPr>
          <w:i/>
        </w:rPr>
        <w:t>tribus testiculis</w:t>
      </w:r>
      <w:r>
        <w:br/>
        <w:t xml:space="preserve">praeditus est, Rolfink. de </w:t>
      </w:r>
      <w:r>
        <w:rPr>
          <w:i/>
        </w:rPr>
        <w:t>part. geniu P.l. c.</w:t>
      </w:r>
      <w:r>
        <w:t xml:space="preserve"> II. </w:t>
      </w:r>
    </w:p>
    <w:p w:rsidR="00D42AEF" w:rsidRDefault="006865B9">
      <w:pPr>
        <w:pStyle w:val="entryFree"/>
      </w:pPr>
      <w:r>
        <w:rPr>
          <w:rStyle w:val="orth"/>
        </w:rPr>
        <w:t>Tripes</w:t>
      </w:r>
      <w:r>
        <w:t xml:space="preserve">, </w:t>
      </w:r>
      <w:r>
        <w:rPr>
          <w:rStyle w:val="orthital"/>
        </w:rPr>
        <w:t>Tripus</w:t>
      </w:r>
      <w:r>
        <w:t xml:space="preserve">, </w:t>
      </w:r>
      <w:r>
        <w:rPr>
          <w:rStyle w:val="foreign"/>
        </w:rPr>
        <w:t>τρίπους</w:t>
      </w:r>
      <w:r>
        <w:t xml:space="preserve">, proprie dicitur instrumentum, </w:t>
      </w:r>
      <w:r>
        <w:br/>
        <w:t xml:space="preserve">tribus pedibus innitens, quo utimur ad vas aliud </w:t>
      </w:r>
    </w:p>
    <w:p w:rsidR="00D42AEF" w:rsidRDefault="006865B9">
      <w:pPr>
        <w:pStyle w:val="entryFree"/>
      </w:pPr>
      <w:r>
        <w:rPr>
          <w:rStyle w:val="orth"/>
        </w:rPr>
        <w:t>Tripolis</w:t>
      </w:r>
      <w:r>
        <w:t xml:space="preserve">, </w:t>
      </w:r>
      <w:r>
        <w:rPr>
          <w:rStyle w:val="foreign"/>
        </w:rPr>
        <w:t>τρ</w:t>
      </w:r>
      <w:r w:rsidR="002D526C">
        <w:rPr>
          <w:rStyle w:val="foreign"/>
          <w:lang w:val="el-GR"/>
        </w:rPr>
        <w:t>ί</w:t>
      </w:r>
      <w:r>
        <w:rPr>
          <w:rStyle w:val="foreign"/>
        </w:rPr>
        <w:t>π</w:t>
      </w:r>
      <w:r w:rsidR="002D526C">
        <w:rPr>
          <w:rStyle w:val="foreign"/>
          <w:lang w:val="el-GR"/>
        </w:rPr>
        <w:t>ο</w:t>
      </w:r>
      <w:r>
        <w:rPr>
          <w:rStyle w:val="foreign"/>
        </w:rPr>
        <w:t>λις</w:t>
      </w:r>
      <w:r>
        <w:t xml:space="preserve">, est terra coloris citrini intenle, </w:t>
      </w:r>
      <w:r>
        <w:br/>
        <w:t xml:space="preserve">speciesque videtur </w:t>
      </w:r>
      <w:r>
        <w:rPr>
          <w:i/>
        </w:rPr>
        <w:t>Ochrae.</w:t>
      </w:r>
      <w:r>
        <w:t xml:space="preserve"> Usus ejus nullus aut </w:t>
      </w:r>
    </w:p>
    <w:p w:rsidR="00D42AEF" w:rsidRDefault="006865B9">
      <w:pPr>
        <w:pStyle w:val="entryFree"/>
      </w:pPr>
      <w:r>
        <w:rPr>
          <w:rStyle w:val="orth"/>
        </w:rPr>
        <w:t>Tripsis</w:t>
      </w:r>
      <w:r>
        <w:t xml:space="preserve">, </w:t>
      </w:r>
      <w:r>
        <w:rPr>
          <w:rStyle w:val="foreign"/>
        </w:rPr>
        <w:t>τρίψις</w:t>
      </w:r>
      <w:r>
        <w:t xml:space="preserve">, vide Frictio. </w:t>
      </w:r>
      <w:r>
        <w:rPr>
          <w:i/>
        </w:rPr>
        <w:t>Anatripsis. Tritio.</w:t>
      </w:r>
    </w:p>
    <w:p w:rsidR="00D42AEF" w:rsidRDefault="006865B9">
      <w:pPr>
        <w:pStyle w:val="entryFree"/>
      </w:pPr>
      <w:r>
        <w:rPr>
          <w:rStyle w:val="orth"/>
        </w:rPr>
        <w:t>Tripudium</w:t>
      </w:r>
      <w:r>
        <w:t xml:space="preserve">, idem, quod </w:t>
      </w:r>
      <w:r w:rsidRPr="002D526C">
        <w:rPr>
          <w:rStyle w:val="syn0"/>
        </w:rPr>
        <w:t>Saltatio</w:t>
      </w:r>
      <w:r>
        <w:t xml:space="preserve">, </w:t>
      </w:r>
      <w:r w:rsidRPr="002D526C">
        <w:rPr>
          <w:rStyle w:val="autregrc"/>
        </w:rPr>
        <w:t>χορε</w:t>
      </w:r>
      <w:r w:rsidR="002D526C" w:rsidRPr="002D526C">
        <w:rPr>
          <w:rStyle w:val="autregrc"/>
        </w:rPr>
        <w:t>ί</w:t>
      </w:r>
      <w:r w:rsidRPr="002D526C">
        <w:rPr>
          <w:rStyle w:val="autregrc"/>
        </w:rPr>
        <w:t>α</w:t>
      </w:r>
      <w:r>
        <w:t xml:space="preserve">, </w:t>
      </w:r>
      <w:r>
        <w:rPr>
          <w:i/>
        </w:rPr>
        <w:t>Chorea.</w:t>
      </w:r>
      <w:r>
        <w:br/>
        <w:t xml:space="preserve">Pertinet ad Exercitationes corporis. Vide </w:t>
      </w:r>
      <w:r>
        <w:rPr>
          <w:rStyle w:val="ref"/>
        </w:rPr>
        <w:t>Chorea. Tripudiorum</w:t>
      </w:r>
    </w:p>
    <w:p w:rsidR="00D42AEF" w:rsidRDefault="006865B9">
      <w:pPr>
        <w:pStyle w:val="entryFree"/>
      </w:pPr>
      <w:r>
        <w:rPr>
          <w:rStyle w:val="orth"/>
        </w:rPr>
        <w:t>Triquetrum</w:t>
      </w:r>
      <w:r>
        <w:t xml:space="preserve">, vide </w:t>
      </w:r>
      <w:r>
        <w:rPr>
          <w:i/>
        </w:rPr>
        <w:t>Triangulare.</w:t>
      </w:r>
    </w:p>
    <w:p w:rsidR="00D42AEF" w:rsidRDefault="006865B9">
      <w:pPr>
        <w:pStyle w:val="entryFree"/>
      </w:pPr>
      <w:r>
        <w:rPr>
          <w:rStyle w:val="orth"/>
        </w:rPr>
        <w:t>Trisca</w:t>
      </w:r>
      <w:r>
        <w:t xml:space="preserve">, </w:t>
      </w:r>
      <w:r>
        <w:rPr>
          <w:rStyle w:val="orthital"/>
        </w:rPr>
        <w:t>Tris</w:t>
      </w:r>
      <w:r w:rsidR="002D526C">
        <w:rPr>
          <w:rStyle w:val="orthital"/>
        </w:rPr>
        <w:t>c</w:t>
      </w:r>
      <w:r>
        <w:rPr>
          <w:rStyle w:val="orthital"/>
        </w:rPr>
        <w:t>ha</w:t>
      </w:r>
      <w:r>
        <w:t xml:space="preserve">, </w:t>
      </w:r>
      <w:r>
        <w:rPr>
          <w:rStyle w:val="orthital"/>
        </w:rPr>
        <w:t>Trissia</w:t>
      </w:r>
      <w:r>
        <w:t xml:space="preserve">, idem, quod </w:t>
      </w:r>
      <w:r>
        <w:rPr>
          <w:i/>
        </w:rPr>
        <w:t xml:space="preserve">Mustella, </w:t>
      </w:r>
      <w:r>
        <w:br/>
        <w:t xml:space="preserve">vocatur piscis fluviatilis, maxime lubricus, cujus hepar </w:t>
      </w:r>
    </w:p>
    <w:p w:rsidR="00D42AEF" w:rsidRDefault="006865B9">
      <w:pPr>
        <w:pStyle w:val="entryFree"/>
      </w:pPr>
      <w:r>
        <w:rPr>
          <w:rStyle w:val="orth"/>
        </w:rPr>
        <w:t>Trismos</w:t>
      </w:r>
      <w:r>
        <w:t xml:space="preserve">, </w:t>
      </w:r>
      <w:r>
        <w:rPr>
          <w:rStyle w:val="foreign"/>
        </w:rPr>
        <w:t>τρισμὸς</w:t>
      </w:r>
      <w:r>
        <w:t>, ve</w:t>
      </w:r>
      <w:r w:rsidR="002D526C">
        <w:t>l</w:t>
      </w:r>
      <w:r>
        <w:t xml:space="preserve"> </w:t>
      </w:r>
      <w:r w:rsidRPr="002D526C">
        <w:rPr>
          <w:rStyle w:val="autregrc"/>
        </w:rPr>
        <w:t>τριγμὸς</w:t>
      </w:r>
      <w:r>
        <w:t xml:space="preserve">, idem, quod </w:t>
      </w:r>
      <w:r w:rsidR="002D526C" w:rsidRPr="002D526C">
        <w:rPr>
          <w:rStyle w:val="autregrc"/>
        </w:rPr>
        <w:t>τρίσις</w:t>
      </w:r>
      <w:r w:rsidR="002D526C" w:rsidRPr="002D526C">
        <w:rPr>
          <w:i/>
        </w:rPr>
        <w:t>.</w:t>
      </w:r>
      <w:r>
        <w:rPr>
          <w:i/>
        </w:rPr>
        <w:t xml:space="preserve"> Stridor.</w:t>
      </w:r>
      <w:r>
        <w:br/>
        <w:t xml:space="preserve">Vide </w:t>
      </w:r>
      <w:r>
        <w:rPr>
          <w:rStyle w:val="ref"/>
        </w:rPr>
        <w:t>Stridor</w:t>
      </w:r>
      <w:r>
        <w:t xml:space="preserve">, Gal. I. 2. </w:t>
      </w:r>
      <w:r>
        <w:rPr>
          <w:i/>
        </w:rPr>
        <w:t>desympo. cauff. c.</w:t>
      </w:r>
      <w:r>
        <w:t xml:space="preserve"> 2. Scribitur </w:t>
      </w:r>
    </w:p>
    <w:p w:rsidR="00D42AEF" w:rsidRDefault="006865B9">
      <w:pPr>
        <w:pStyle w:val="entryFree"/>
      </w:pPr>
      <w:r>
        <w:rPr>
          <w:rStyle w:val="orth"/>
        </w:rPr>
        <w:t>Trispastrum</w:t>
      </w:r>
      <w:r>
        <w:t xml:space="preserve">, </w:t>
      </w:r>
      <w:r>
        <w:rPr>
          <w:rStyle w:val="foreign"/>
        </w:rPr>
        <w:t>τρίσπαστρον</w:t>
      </w:r>
      <w:r>
        <w:t xml:space="preserve">, dictum fuit Machinarrenturn, </w:t>
      </w:r>
      <w:r>
        <w:br/>
        <w:t xml:space="preserve">quod excogitarunt Apellides &amp; Archimedes </w:t>
      </w:r>
    </w:p>
    <w:p w:rsidR="00D42AEF" w:rsidRDefault="006865B9">
      <w:pPr>
        <w:pStyle w:val="entryFree"/>
      </w:pPr>
      <w:r>
        <w:rPr>
          <w:rStyle w:val="orth"/>
        </w:rPr>
        <w:t>Trisp</w:t>
      </w:r>
      <w:r w:rsidR="002D526C">
        <w:rPr>
          <w:rStyle w:val="orth"/>
        </w:rPr>
        <w:t>e</w:t>
      </w:r>
      <w:r>
        <w:rPr>
          <w:rStyle w:val="orth"/>
        </w:rPr>
        <w:t>rmon</w:t>
      </w:r>
      <w:r w:rsidR="002D526C" w:rsidRPr="002D526C">
        <w:t xml:space="preserve">, </w:t>
      </w:r>
      <w:r>
        <w:rPr>
          <w:rStyle w:val="foreign"/>
        </w:rPr>
        <w:t>τρίσπερμο</w:t>
      </w:r>
      <w:r w:rsidR="002D526C">
        <w:rPr>
          <w:rStyle w:val="foreign"/>
          <w:lang w:val="el-GR"/>
        </w:rPr>
        <w:t>ν</w:t>
      </w:r>
      <w:r>
        <w:t xml:space="preserve">, </w:t>
      </w:r>
      <w:r>
        <w:rPr>
          <w:i/>
        </w:rPr>
        <w:t>Cataplasmatis</w:t>
      </w:r>
      <w:r>
        <w:t xml:space="preserve"> nomen </w:t>
      </w:r>
      <w:r>
        <w:br/>
        <w:t xml:space="preserve">est, sic dictum à tribus seminibus, quibus componitur, </w:t>
      </w:r>
    </w:p>
    <w:p w:rsidR="00D42AEF" w:rsidRDefault="006865B9">
      <w:pPr>
        <w:pStyle w:val="entryFree"/>
      </w:pPr>
      <w:r>
        <w:rPr>
          <w:rStyle w:val="orth"/>
        </w:rPr>
        <w:t>Tristitia</w:t>
      </w:r>
      <w:r>
        <w:t xml:space="preserve">, idem, quod </w:t>
      </w:r>
      <w:r w:rsidRPr="002D526C">
        <w:rPr>
          <w:rStyle w:val="syn0"/>
        </w:rPr>
        <w:t>M</w:t>
      </w:r>
      <w:r w:rsidR="002D526C" w:rsidRPr="002D526C">
        <w:rPr>
          <w:rStyle w:val="syn0"/>
        </w:rPr>
        <w:t>a</w:t>
      </w:r>
      <w:r w:rsidRPr="002D526C">
        <w:rPr>
          <w:rStyle w:val="syn0"/>
        </w:rPr>
        <w:t>eror</w:t>
      </w:r>
      <w:r>
        <w:t xml:space="preserve">, Gr. </w:t>
      </w:r>
      <w:r w:rsidRPr="002D526C">
        <w:rPr>
          <w:rStyle w:val="foreign"/>
        </w:rPr>
        <w:t>λύπη</w:t>
      </w:r>
      <w:r>
        <w:t xml:space="preserve">. </w:t>
      </w:r>
      <w:r>
        <w:br/>
        <w:t xml:space="preserve">Vide </w:t>
      </w:r>
      <w:r>
        <w:rPr>
          <w:rStyle w:val="ref"/>
        </w:rPr>
        <w:t>Lype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Tristo</w:t>
      </w:r>
      <w:r>
        <w:t xml:space="preserve">, Paracelso dicitur ignis materialis, qul </w:t>
      </w:r>
      <w:r>
        <w:br/>
        <w:t xml:space="preserve">continetur in omnibus quatucr elementis, &amp; operatur </w:t>
      </w:r>
    </w:p>
    <w:p w:rsidR="00D42AEF" w:rsidRDefault="006865B9">
      <w:pPr>
        <w:pStyle w:val="entryFree"/>
      </w:pPr>
      <w:r>
        <w:rPr>
          <w:rStyle w:val="orth"/>
        </w:rPr>
        <w:t>Trisulcae</w:t>
      </w:r>
      <w:r>
        <w:t xml:space="preserve">, vide </w:t>
      </w:r>
      <w:r>
        <w:rPr>
          <w:i/>
        </w:rPr>
        <w:t>Tricuspides</w:t>
      </w:r>
      <w:r>
        <w:t xml:space="preserve">, </w:t>
      </w:r>
      <w:r>
        <w:rPr>
          <w:rStyle w:val="foreign"/>
        </w:rPr>
        <w:t>τριγλωχ</w:t>
      </w:r>
      <w:r w:rsidR="002D526C">
        <w:rPr>
          <w:rStyle w:val="foreign"/>
          <w:lang w:val="el-GR"/>
        </w:rPr>
        <w:t>ῖν</w:t>
      </w:r>
      <w:r>
        <w:rPr>
          <w:rStyle w:val="foreign"/>
        </w:rPr>
        <w:t>ες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Tritaeophyes</w:t>
      </w:r>
      <w:r>
        <w:t xml:space="preserve">, </w:t>
      </w:r>
      <w:r>
        <w:rPr>
          <w:rStyle w:val="foreign"/>
        </w:rPr>
        <w:t>τριταιοφυὴς</w:t>
      </w:r>
      <w:r>
        <w:t xml:space="preserve">, dicitur </w:t>
      </w:r>
      <w:r>
        <w:rPr>
          <w:i/>
        </w:rPr>
        <w:t>sebris ad tertianae naturam accedens</w:t>
      </w:r>
      <w:r>
        <w:br/>
        <w:t xml:space="preserve">, non vero exacte typum tertianae </w:t>
      </w:r>
    </w:p>
    <w:p w:rsidR="00D42AEF" w:rsidRDefault="006865B9">
      <w:pPr>
        <w:pStyle w:val="entryFree"/>
      </w:pPr>
      <w:r>
        <w:rPr>
          <w:rStyle w:val="orth"/>
        </w:rPr>
        <w:t>Tritaeos</w:t>
      </w:r>
      <w:r>
        <w:t xml:space="preserve">, </w:t>
      </w:r>
      <w:r>
        <w:rPr>
          <w:rStyle w:val="foreign"/>
        </w:rPr>
        <w:t>τρι</w:t>
      </w:r>
      <w:r w:rsidR="002D526C">
        <w:rPr>
          <w:rStyle w:val="foreign"/>
          <w:lang w:val="el-GR"/>
        </w:rPr>
        <w:t>ταῖ</w:t>
      </w:r>
      <w:r>
        <w:rPr>
          <w:rStyle w:val="foreign"/>
        </w:rPr>
        <w:t>ος</w:t>
      </w:r>
      <w:r>
        <w:t xml:space="preserve">. Vide </w:t>
      </w:r>
      <w:r>
        <w:rPr>
          <w:rStyle w:val="ref"/>
        </w:rPr>
        <w:t>Tertiana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Tritarii</w:t>
      </w:r>
      <w:r>
        <w:t xml:space="preserve">, idem, quod </w:t>
      </w:r>
      <w:r>
        <w:rPr>
          <w:i/>
        </w:rPr>
        <w:t>Diatritaril. Vide oiatrite.</w:t>
      </w:r>
    </w:p>
    <w:p w:rsidR="00D42AEF" w:rsidRDefault="006865B9">
      <w:pPr>
        <w:pStyle w:val="entryFree"/>
      </w:pPr>
      <w:r>
        <w:rPr>
          <w:rStyle w:val="orth"/>
        </w:rPr>
        <w:t>Triticum</w:t>
      </w:r>
      <w:r>
        <w:t xml:space="preserve">, </w:t>
      </w:r>
      <w:r>
        <w:rPr>
          <w:rStyle w:val="foreign"/>
        </w:rPr>
        <w:t>πυρ</w:t>
      </w:r>
      <w:r w:rsidR="002D526C">
        <w:rPr>
          <w:rStyle w:val="foreign"/>
          <w:lang w:val="el-GR"/>
        </w:rPr>
        <w:t>ὸ</w:t>
      </w:r>
      <w:r>
        <w:rPr>
          <w:rStyle w:val="foreign"/>
        </w:rPr>
        <w:t>ς</w:t>
      </w:r>
      <w:r>
        <w:t xml:space="preserve">. Vide </w:t>
      </w:r>
      <w:r>
        <w:rPr>
          <w:rStyle w:val="ref"/>
        </w:rPr>
        <w:t>Pyrosi</w:t>
      </w:r>
    </w:p>
    <w:p w:rsidR="00D42AEF" w:rsidRDefault="006865B9">
      <w:pPr>
        <w:pStyle w:val="entryFree"/>
      </w:pPr>
      <w:r>
        <w:rPr>
          <w:rStyle w:val="orth"/>
        </w:rPr>
        <w:t>Tritio</w:t>
      </w:r>
      <w:r>
        <w:t xml:space="preserve">, </w:t>
      </w:r>
      <w:r>
        <w:rPr>
          <w:rStyle w:val="orthital"/>
        </w:rPr>
        <w:t>Tritura</w:t>
      </w:r>
      <w:r>
        <w:t xml:space="preserve">, </w:t>
      </w:r>
      <w:r w:rsidR="002D526C">
        <w:rPr>
          <w:rStyle w:val="foreign"/>
          <w:lang w:val="el-GR"/>
        </w:rPr>
        <w:t>τρίψις</w:t>
      </w:r>
      <w:r>
        <w:t xml:space="preserve">, vocatur modus redigendi </w:t>
      </w:r>
      <w:r>
        <w:br/>
        <w:t xml:space="preserve">corpora crassiora sicca in pulverem, &amp; miscendi </w:t>
      </w:r>
    </w:p>
    <w:p w:rsidR="00D42AEF" w:rsidRDefault="006865B9">
      <w:pPr>
        <w:pStyle w:val="entryFree"/>
      </w:pPr>
      <w:r>
        <w:rPr>
          <w:rStyle w:val="orth"/>
        </w:rPr>
        <w:t>Tritoma</w:t>
      </w:r>
      <w:r>
        <w:t xml:space="preserve">, est instrumentum ad aureS apud </w:t>
      </w:r>
      <w:r>
        <w:br/>
        <w:t xml:space="preserve">Albucasim t si vero surditas adfuerit, frustra est ornnis </w:t>
      </w:r>
    </w:p>
    <w:p w:rsidR="00D42AEF" w:rsidRDefault="006865B9">
      <w:pPr>
        <w:pStyle w:val="entryFree"/>
      </w:pPr>
      <w:r>
        <w:rPr>
          <w:rStyle w:val="orth"/>
        </w:rPr>
        <w:t>Tritones</w:t>
      </w:r>
      <w:r>
        <w:t xml:space="preserve">, vocantur </w:t>
      </w:r>
      <w:r>
        <w:rPr>
          <w:i/>
        </w:rPr>
        <w:t>Homines marini</w:t>
      </w:r>
      <w:r>
        <w:t xml:space="preserve"> pisciform.es, </w:t>
      </w:r>
      <w:r>
        <w:br/>
      </w:r>
      <w:r>
        <w:rPr>
          <w:i/>
        </w:rPr>
        <w:t>in Eph. Nat. Cur. A. l. Obs.</w:t>
      </w:r>
      <w:r>
        <w:t xml:space="preserve"> 23.</w:t>
      </w:r>
    </w:p>
    <w:p w:rsidR="00D42AEF" w:rsidRDefault="006865B9">
      <w:pPr>
        <w:pStyle w:val="entryFree"/>
      </w:pPr>
      <w:r>
        <w:rPr>
          <w:rStyle w:val="orth"/>
        </w:rPr>
        <w:t>T</w:t>
      </w:r>
      <w:r w:rsidR="002D526C">
        <w:rPr>
          <w:rStyle w:val="orth"/>
        </w:rPr>
        <w:t>ri</w:t>
      </w:r>
      <w:r>
        <w:rPr>
          <w:rStyle w:val="orth"/>
        </w:rPr>
        <w:t>torium</w:t>
      </w:r>
      <w:r>
        <w:t xml:space="preserve">, vulgo </w:t>
      </w:r>
      <w:r>
        <w:rPr>
          <w:i/>
        </w:rPr>
        <w:t>Infundibulum</w:t>
      </w:r>
      <w:r>
        <w:t xml:space="preserve">, dicitur vas </w:t>
      </w:r>
      <w:r>
        <w:br/>
        <w:t xml:space="preserve">tranfmittens in superficie latum, &amp; paula.ibu acuatum, </w:t>
      </w:r>
    </w:p>
    <w:p w:rsidR="00D42AEF" w:rsidRDefault="006865B9">
      <w:pPr>
        <w:pStyle w:val="entryFree"/>
      </w:pPr>
      <w:r>
        <w:rPr>
          <w:rStyle w:val="orth"/>
        </w:rPr>
        <w:t>Tritos</w:t>
      </w:r>
      <w:r>
        <w:t xml:space="preserve">, </w:t>
      </w:r>
      <w:r>
        <w:rPr>
          <w:rStyle w:val="foreign"/>
        </w:rPr>
        <w:t>τρ</w:t>
      </w:r>
      <w:r w:rsidR="002D526C">
        <w:rPr>
          <w:rStyle w:val="foreign"/>
          <w:lang w:val="el-GR"/>
        </w:rPr>
        <w:t>ί</w:t>
      </w:r>
      <w:r>
        <w:rPr>
          <w:rStyle w:val="foreign"/>
        </w:rPr>
        <w:t>τος</w:t>
      </w:r>
      <w:r>
        <w:t xml:space="preserve">. Vide </w:t>
      </w:r>
      <w:r>
        <w:rPr>
          <w:rStyle w:val="ref"/>
        </w:rPr>
        <w:t>Tertiu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Tritura</w:t>
      </w:r>
      <w:r>
        <w:t xml:space="preserve">, </w:t>
      </w:r>
      <w:r>
        <w:rPr>
          <w:rStyle w:val="foreign"/>
        </w:rPr>
        <w:t>τρίψις</w:t>
      </w:r>
      <w:r>
        <w:t xml:space="preserve">. Vide </w:t>
      </w:r>
      <w:r>
        <w:rPr>
          <w:rStyle w:val="ref"/>
        </w:rPr>
        <w:t>Tritio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Trivialis</w:t>
      </w:r>
      <w:r>
        <w:t xml:space="preserve">, linea Paracelsi vocatur </w:t>
      </w:r>
      <w:r>
        <w:rPr>
          <w:i/>
        </w:rPr>
        <w:t>Stratum,</w:t>
      </w:r>
      <w:r>
        <w:br/>
        <w:t xml:space="preserve">sive </w:t>
      </w:r>
      <w:r>
        <w:rPr>
          <w:i/>
        </w:rPr>
        <w:t>folea terrae</w:t>
      </w:r>
      <w:r>
        <w:t xml:space="preserve">, matrix seminibus mineralium gravida, </w:t>
      </w:r>
    </w:p>
    <w:p w:rsidR="00D42AEF" w:rsidRDefault="006865B9">
      <w:pPr>
        <w:pStyle w:val="entryFree"/>
      </w:pPr>
      <w:r>
        <w:rPr>
          <w:rStyle w:val="orth"/>
        </w:rPr>
        <w:t>Trochanteres</w:t>
      </w:r>
      <w:r>
        <w:t xml:space="preserve">, </w:t>
      </w:r>
      <w:r>
        <w:rPr>
          <w:rStyle w:val="foreign"/>
        </w:rPr>
        <w:t>τροχαντ</w:t>
      </w:r>
      <w:r w:rsidR="002D526C">
        <w:rPr>
          <w:rStyle w:val="foreign"/>
          <w:lang w:val="el-GR"/>
        </w:rPr>
        <w:t>ῆ</w:t>
      </w:r>
      <w:r>
        <w:rPr>
          <w:rStyle w:val="foreign"/>
        </w:rPr>
        <w:t>ρες</w:t>
      </w:r>
      <w:r>
        <w:t xml:space="preserve">, Lat. </w:t>
      </w:r>
      <w:r>
        <w:rPr>
          <w:i/>
        </w:rPr>
        <w:t xml:space="preserve">Retatores, </w:t>
      </w:r>
      <w:r>
        <w:br/>
        <w:t xml:space="preserve">vocantur </w:t>
      </w:r>
      <w:r>
        <w:rPr>
          <w:i/>
        </w:rPr>
        <w:t>processus duo</w:t>
      </w:r>
      <w:r>
        <w:t xml:space="preserve"> superiores </w:t>
      </w:r>
      <w:r>
        <w:rPr>
          <w:i/>
        </w:rPr>
        <w:t>ossis femoris</w:t>
      </w:r>
      <w:r>
        <w:t xml:space="preserve">, quorum </w:t>
      </w:r>
    </w:p>
    <w:p w:rsidR="00D42AEF" w:rsidRDefault="00013E49">
      <w:hyperlink r:id="rId733">
        <w:r w:rsidR="006865B9">
          <w:rPr>
            <w:rStyle w:val="pb"/>
          </w:rPr>
          <w:t>[p. 0730]</w:t>
        </w:r>
      </w:hyperlink>
    </w:p>
    <w:p w:rsidR="00D42AEF" w:rsidRDefault="006865B9">
      <w:pPr>
        <w:pStyle w:val="entryFree"/>
      </w:pPr>
      <w:r>
        <w:rPr>
          <w:rStyle w:val="orth"/>
        </w:rPr>
        <w:t>Trochilodes</w:t>
      </w:r>
      <w:r>
        <w:t xml:space="preserve">, </w:t>
      </w:r>
      <w:r>
        <w:rPr>
          <w:rStyle w:val="foreign"/>
        </w:rPr>
        <w:t>τροχιλώδης</w:t>
      </w:r>
      <w:r>
        <w:t xml:space="preserve">, vocatur </w:t>
      </w:r>
      <w:r>
        <w:rPr>
          <w:i/>
        </w:rPr>
        <w:t>rotunda brachii regio</w:t>
      </w:r>
      <w:r>
        <w:br/>
        <w:t xml:space="preserve">, apud Galen. i. 2. </w:t>
      </w:r>
      <w:r>
        <w:rPr>
          <w:i/>
        </w:rPr>
        <w:t>de V. P. C.</w:t>
      </w:r>
      <w:r>
        <w:t xml:space="preserve"> 15. Vide C. </w:t>
      </w:r>
    </w:p>
    <w:p w:rsidR="00D42AEF" w:rsidRDefault="006865B9">
      <w:pPr>
        <w:pStyle w:val="entryFree"/>
      </w:pPr>
      <w:r>
        <w:rPr>
          <w:rStyle w:val="orth"/>
        </w:rPr>
        <w:t>Trochilus</w:t>
      </w:r>
      <w:r>
        <w:t xml:space="preserve">, </w:t>
      </w:r>
      <w:r>
        <w:rPr>
          <w:rStyle w:val="foreign"/>
        </w:rPr>
        <w:t>τρόχιλος</w:t>
      </w:r>
      <w:r>
        <w:t xml:space="preserve">. Vide </w:t>
      </w:r>
      <w:r>
        <w:rPr>
          <w:rStyle w:val="ref"/>
        </w:rPr>
        <w:t>Regulus</w:t>
      </w:r>
      <w:r>
        <w:t>. Verum &amp;</w:t>
      </w:r>
      <w:r>
        <w:br/>
        <w:t xml:space="preserve">alia avis aquaticae species hoc nomine indicatur, quae </w:t>
      </w:r>
    </w:p>
    <w:p w:rsidR="00D42AEF" w:rsidRDefault="006865B9">
      <w:pPr>
        <w:pStyle w:val="entryFree"/>
      </w:pPr>
      <w:r>
        <w:rPr>
          <w:rStyle w:val="orth"/>
        </w:rPr>
        <w:t>Trochiscus</w:t>
      </w:r>
      <w:r>
        <w:t xml:space="preserve">, </w:t>
      </w:r>
      <w:r>
        <w:rPr>
          <w:rStyle w:val="foreign"/>
        </w:rPr>
        <w:t>τρ</w:t>
      </w:r>
      <w:r w:rsidR="002D526C">
        <w:rPr>
          <w:rStyle w:val="foreign"/>
          <w:lang w:val="el-GR"/>
        </w:rPr>
        <w:t>ό</w:t>
      </w:r>
      <w:r>
        <w:rPr>
          <w:rStyle w:val="foreign"/>
        </w:rPr>
        <w:t>χισ</w:t>
      </w:r>
      <w:r w:rsidR="002D526C">
        <w:rPr>
          <w:rStyle w:val="foreign"/>
          <w:lang w:val="el-GR"/>
        </w:rPr>
        <w:t>κ</w:t>
      </w:r>
      <w:r>
        <w:rPr>
          <w:rStyle w:val="foreign"/>
        </w:rPr>
        <w:t>ος</w:t>
      </w:r>
      <w:r>
        <w:t xml:space="preserve">, Vide </w:t>
      </w:r>
      <w:r>
        <w:rPr>
          <w:rStyle w:val="ref"/>
        </w:rPr>
        <w:t>Pastillu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Trochites</w:t>
      </w:r>
      <w:r>
        <w:t xml:space="preserve">, </w:t>
      </w:r>
      <w:r>
        <w:rPr>
          <w:rStyle w:val="foreign"/>
        </w:rPr>
        <w:t>τροχ</w:t>
      </w:r>
      <w:r w:rsidR="002D526C">
        <w:rPr>
          <w:rStyle w:val="foreign"/>
          <w:lang w:val="el-GR"/>
        </w:rPr>
        <w:t>ί</w:t>
      </w:r>
      <w:r>
        <w:rPr>
          <w:rStyle w:val="foreign"/>
        </w:rPr>
        <w:t>τ</w:t>
      </w:r>
      <w:r w:rsidR="002D526C">
        <w:rPr>
          <w:rStyle w:val="foreign"/>
          <w:lang w:val="el-GR"/>
        </w:rPr>
        <w:t>η</w:t>
      </w:r>
      <w:r>
        <w:rPr>
          <w:rStyle w:val="foreign"/>
        </w:rPr>
        <w:t>ς</w:t>
      </w:r>
      <w:r>
        <w:t xml:space="preserve">, vocatur lapis quidam, </w:t>
      </w:r>
      <w:r>
        <w:br/>
        <w:t xml:space="preserve">forma similis </w:t>
      </w:r>
      <w:r>
        <w:rPr>
          <w:i/>
        </w:rPr>
        <w:t>trocho</w:t>
      </w:r>
      <w:r>
        <w:t xml:space="preserve"> illi, quo pueri lusitant, in gyrum </w:t>
      </w:r>
    </w:p>
    <w:p w:rsidR="00D42AEF" w:rsidRDefault="006865B9">
      <w:pPr>
        <w:pStyle w:val="entryFree"/>
      </w:pPr>
      <w:r>
        <w:rPr>
          <w:rStyle w:val="orth"/>
        </w:rPr>
        <w:t>Trochlea</w:t>
      </w:r>
      <w:r>
        <w:t xml:space="preserve">, </w:t>
      </w:r>
      <w:r>
        <w:rPr>
          <w:rStyle w:val="foreign"/>
        </w:rPr>
        <w:t>τροχλ</w:t>
      </w:r>
      <w:r w:rsidR="002D526C">
        <w:rPr>
          <w:rStyle w:val="foreign"/>
          <w:lang w:val="el-GR"/>
        </w:rPr>
        <w:t>ία</w:t>
      </w:r>
      <w:r>
        <w:t xml:space="preserve">, proprie vocatur instrumentum </w:t>
      </w:r>
      <w:r>
        <w:br/>
        <w:t xml:space="preserve">aliquod mechanicum, quod in gyrum trahitur, </w:t>
      </w:r>
    </w:p>
    <w:p w:rsidR="00D42AEF" w:rsidRDefault="006865B9">
      <w:pPr>
        <w:pStyle w:val="entryFree"/>
      </w:pPr>
      <w:r>
        <w:rPr>
          <w:rStyle w:val="orth"/>
        </w:rPr>
        <w:t>Trochoides</w:t>
      </w:r>
      <w:r>
        <w:t xml:space="preserve">, </w:t>
      </w:r>
      <w:r>
        <w:rPr>
          <w:rStyle w:val="foreign"/>
        </w:rPr>
        <w:t>τροχοειδὴς</w:t>
      </w:r>
      <w:r>
        <w:t xml:space="preserve">, epitheton est ArtIculationis, </w:t>
      </w:r>
      <w:r>
        <w:br/>
        <w:t xml:space="preserve">vel Commissurae ossium, quando unum axis </w:t>
      </w:r>
    </w:p>
    <w:p w:rsidR="00D42AEF" w:rsidRDefault="006865B9">
      <w:pPr>
        <w:pStyle w:val="entryFree"/>
      </w:pPr>
      <w:r>
        <w:rPr>
          <w:rStyle w:val="orth"/>
        </w:rPr>
        <w:t>Trochos</w:t>
      </w:r>
      <w:r>
        <w:t xml:space="preserve">, </w:t>
      </w:r>
      <w:r>
        <w:rPr>
          <w:rStyle w:val="foreign"/>
        </w:rPr>
        <w:t>τροχὸ</w:t>
      </w:r>
      <w:r w:rsidR="002D526C">
        <w:rPr>
          <w:rStyle w:val="foreign"/>
          <w:lang w:val="el-GR"/>
        </w:rPr>
        <w:t>ς</w:t>
      </w:r>
      <w:r>
        <w:t xml:space="preserve">, dicitur apud Hipp, </w:t>
      </w:r>
      <w:r>
        <w:rPr>
          <w:i/>
        </w:rPr>
        <w:t>cursus circularis, &amp;</w:t>
      </w:r>
      <w:r>
        <w:br/>
        <w:t xml:space="preserve">opponitur recto, qui </w:t>
      </w:r>
      <w:r w:rsidRPr="002D526C">
        <w:rPr>
          <w:rStyle w:val="autregrc"/>
        </w:rPr>
        <w:t>δρ</w:t>
      </w:r>
      <w:r w:rsidR="002D526C" w:rsidRPr="002D526C">
        <w:rPr>
          <w:rStyle w:val="autregrc"/>
        </w:rPr>
        <w:t>ό</w:t>
      </w:r>
      <w:r w:rsidRPr="002D526C">
        <w:rPr>
          <w:rStyle w:val="autregrc"/>
        </w:rPr>
        <w:t>μ</w:t>
      </w:r>
      <w:r w:rsidR="002D526C" w:rsidRPr="002D526C">
        <w:rPr>
          <w:rStyle w:val="autregrc"/>
        </w:rPr>
        <w:t>ο</w:t>
      </w:r>
      <w:r w:rsidRPr="002D526C">
        <w:rPr>
          <w:rStyle w:val="autregrc"/>
        </w:rPr>
        <w:t>ς</w:t>
      </w:r>
      <w:r>
        <w:t xml:space="preserve">, cursus simpliciter </w:t>
      </w:r>
    </w:p>
    <w:p w:rsidR="00D42AEF" w:rsidRDefault="006865B9">
      <w:pPr>
        <w:pStyle w:val="entryFree"/>
      </w:pPr>
      <w:r>
        <w:rPr>
          <w:rStyle w:val="orth"/>
        </w:rPr>
        <w:t>Troctos</w:t>
      </w:r>
      <w:r>
        <w:t xml:space="preserve">, </w:t>
      </w:r>
      <w:r>
        <w:rPr>
          <w:rStyle w:val="foreign"/>
        </w:rPr>
        <w:t>τρωκτὸς</w:t>
      </w:r>
      <w:r>
        <w:t xml:space="preserve">, idem quod </w:t>
      </w:r>
      <w:r w:rsidRPr="002D526C">
        <w:rPr>
          <w:rStyle w:val="autregrc"/>
        </w:rPr>
        <w:t>τρ</w:t>
      </w:r>
      <w:r w:rsidR="002D526C" w:rsidRPr="002D526C">
        <w:rPr>
          <w:rStyle w:val="autregrc"/>
        </w:rPr>
        <w:t>ώ</w:t>
      </w:r>
      <w:r w:rsidRPr="002D526C">
        <w:rPr>
          <w:rStyle w:val="autregrc"/>
        </w:rPr>
        <w:t>ξιμος</w:t>
      </w:r>
      <w:r>
        <w:t xml:space="preserve">, ditatur </w:t>
      </w:r>
      <w:r>
        <w:br/>
        <w:t xml:space="preserve">de illis, quae cruda </w:t>
      </w:r>
      <w:r>
        <w:rPr>
          <w:i/>
        </w:rPr>
        <w:t>comedi</w:t>
      </w:r>
      <w:r>
        <w:t xml:space="preserve"> possunt, ut sunt raphsaus,  </w:t>
      </w:r>
    </w:p>
    <w:p w:rsidR="00D42AEF" w:rsidRDefault="006865B9">
      <w:pPr>
        <w:pStyle w:val="entryFree"/>
      </w:pPr>
      <w:r>
        <w:rPr>
          <w:rStyle w:val="orth"/>
        </w:rPr>
        <w:t>Trogle</w:t>
      </w:r>
      <w:r>
        <w:t xml:space="preserve">, </w:t>
      </w:r>
      <w:r>
        <w:rPr>
          <w:rStyle w:val="foreign"/>
        </w:rPr>
        <w:t>τρ</w:t>
      </w:r>
      <w:r w:rsidR="002D526C">
        <w:rPr>
          <w:rStyle w:val="foreign"/>
          <w:lang w:val="el-GR"/>
        </w:rPr>
        <w:t>ώγ</w:t>
      </w:r>
      <w:r>
        <w:rPr>
          <w:rStyle w:val="foreign"/>
        </w:rPr>
        <w:t>λη</w:t>
      </w:r>
      <w:r>
        <w:t xml:space="preserve">, vocatur proprie </w:t>
      </w:r>
      <w:r>
        <w:rPr>
          <w:i/>
        </w:rPr>
        <w:t>foramen</w:t>
      </w:r>
      <w:r>
        <w:t xml:space="preserve">, ve! </w:t>
      </w:r>
      <w:r>
        <w:br/>
      </w:r>
      <w:r>
        <w:rPr>
          <w:i/>
        </w:rPr>
        <w:t>caverna</w:t>
      </w:r>
      <w:r>
        <w:t xml:space="preserve"> erosione lacta, imo &amp; incisiones &amp; fissurae </w:t>
      </w:r>
    </w:p>
    <w:p w:rsidR="00D42AEF" w:rsidRDefault="006865B9">
      <w:pPr>
        <w:pStyle w:val="entryFree"/>
      </w:pPr>
      <w:r>
        <w:rPr>
          <w:rStyle w:val="orth"/>
        </w:rPr>
        <w:t>Troglodites</w:t>
      </w:r>
      <w:r>
        <w:t xml:space="preserve">, </w:t>
      </w:r>
      <w:r>
        <w:rPr>
          <w:rStyle w:val="foreign"/>
        </w:rPr>
        <w:t>τρωγλοδί</w:t>
      </w:r>
      <w:r w:rsidR="002D526C">
        <w:rPr>
          <w:rStyle w:val="foreign"/>
          <w:lang w:val="el-GR"/>
        </w:rPr>
        <w:t>τη</w:t>
      </w:r>
      <w:r>
        <w:rPr>
          <w:rStyle w:val="foreign"/>
        </w:rPr>
        <w:t>ς</w:t>
      </w:r>
      <w:r>
        <w:t xml:space="preserve">, vocatur species </w:t>
      </w:r>
      <w:r>
        <w:br/>
        <w:t xml:space="preserve">passeris, imo </w:t>
      </w:r>
      <w:r>
        <w:rPr>
          <w:i/>
        </w:rPr>
        <w:t>passerculi</w:t>
      </w:r>
      <w:r>
        <w:t xml:space="preserve">, cujus mirabilis virtus in expellendo </w:t>
      </w:r>
    </w:p>
    <w:p w:rsidR="00D42AEF" w:rsidRDefault="006865B9">
      <w:pPr>
        <w:pStyle w:val="entryFree"/>
      </w:pPr>
      <w:r>
        <w:rPr>
          <w:rStyle w:val="orth"/>
        </w:rPr>
        <w:t>Troglodytica</w:t>
      </w:r>
      <w:r>
        <w:t xml:space="preserve">, </w:t>
      </w:r>
      <w:r>
        <w:rPr>
          <w:rStyle w:val="foreign"/>
        </w:rPr>
        <w:t>τρωγλοδ</w:t>
      </w:r>
      <w:r w:rsidR="002D526C">
        <w:rPr>
          <w:rStyle w:val="foreign"/>
          <w:lang w:val="el-GR"/>
        </w:rPr>
        <w:t>υ</w:t>
      </w:r>
      <w:r>
        <w:rPr>
          <w:rStyle w:val="foreign"/>
        </w:rPr>
        <w:t>τι</w:t>
      </w:r>
      <w:r w:rsidR="002D526C">
        <w:rPr>
          <w:rStyle w:val="foreign"/>
          <w:lang w:val="el-GR"/>
        </w:rPr>
        <w:t>κ</w:t>
      </w:r>
      <w:r>
        <w:rPr>
          <w:rStyle w:val="foreign"/>
        </w:rPr>
        <w:t>ὴ</w:t>
      </w:r>
      <w:r>
        <w:t xml:space="preserve">, vocatur </w:t>
      </w:r>
      <w:r>
        <w:rPr>
          <w:i/>
        </w:rPr>
        <w:t>Myrrha</w:t>
      </w:r>
      <w:r>
        <w:br/>
        <w:t xml:space="preserve">optima </w:t>
      </w:r>
      <w:r>
        <w:rPr>
          <w:i/>
        </w:rPr>
        <w:t>, à</w:t>
      </w:r>
      <w:r>
        <w:t xml:space="preserve"> patria, videlicet </w:t>
      </w:r>
      <w:r>
        <w:rPr>
          <w:i/>
        </w:rPr>
        <w:t>Troglodytis</w:t>
      </w:r>
      <w:r>
        <w:t xml:space="preserve">, AEgypti </w:t>
      </w:r>
    </w:p>
    <w:p w:rsidR="00D42AEF" w:rsidRDefault="006865B9">
      <w:pPr>
        <w:pStyle w:val="entryFree"/>
      </w:pPr>
      <w:r>
        <w:rPr>
          <w:rStyle w:val="orth"/>
        </w:rPr>
        <w:t>Tro</w:t>
      </w:r>
      <w:r w:rsidR="002D526C">
        <w:rPr>
          <w:rStyle w:val="orth"/>
        </w:rPr>
        <w:t>m</w:t>
      </w:r>
      <w:r>
        <w:rPr>
          <w:rStyle w:val="orth"/>
        </w:rPr>
        <w:t>a</w:t>
      </w:r>
      <w:r>
        <w:t xml:space="preserve">, </w:t>
      </w:r>
      <w:r>
        <w:rPr>
          <w:rStyle w:val="foreign"/>
        </w:rPr>
        <w:t>τρῶμ</w:t>
      </w:r>
      <w:r w:rsidR="002D526C">
        <w:rPr>
          <w:rStyle w:val="foreign"/>
          <w:lang w:val="el-GR"/>
        </w:rPr>
        <w:t>α</w:t>
      </w:r>
      <w:r>
        <w:t xml:space="preserve">, idem, quod </w:t>
      </w:r>
      <w:r w:rsidRPr="002D526C">
        <w:rPr>
          <w:rStyle w:val="autregrc"/>
        </w:rPr>
        <w:t>τρα</w:t>
      </w:r>
      <w:r w:rsidR="002D526C" w:rsidRPr="002D526C">
        <w:rPr>
          <w:rStyle w:val="autregrc"/>
        </w:rPr>
        <w:t>ῦ</w:t>
      </w:r>
      <w:r w:rsidRPr="002D526C">
        <w:rPr>
          <w:rStyle w:val="autregrc"/>
        </w:rPr>
        <w:t>μ</w:t>
      </w:r>
      <w:r w:rsidR="002D526C" w:rsidRPr="002D526C">
        <w:rPr>
          <w:rStyle w:val="autregrc"/>
        </w:rPr>
        <w:t>α</w:t>
      </w:r>
      <w:r>
        <w:t xml:space="preserve">. Vide </w:t>
      </w:r>
      <w:r>
        <w:rPr>
          <w:rStyle w:val="ref"/>
        </w:rPr>
        <w:t>VuN nus</w:t>
      </w:r>
      <w:r>
        <w:t xml:space="preserve">. </w:t>
      </w:r>
    </w:p>
    <w:p w:rsidR="00D42AEF" w:rsidRDefault="006865B9">
      <w:pPr>
        <w:pStyle w:val="entryFree"/>
      </w:pPr>
      <w:r>
        <w:rPr>
          <w:rStyle w:val="orth"/>
        </w:rPr>
        <w:t>Tromos</w:t>
      </w:r>
      <w:r>
        <w:t xml:space="preserve">, </w:t>
      </w:r>
      <w:r>
        <w:rPr>
          <w:rStyle w:val="foreign"/>
        </w:rPr>
        <w:t>τρ</w:t>
      </w:r>
      <w:r w:rsidR="002D526C">
        <w:rPr>
          <w:rStyle w:val="foreign"/>
          <w:lang w:val="el-GR"/>
        </w:rPr>
        <w:t>ό</w:t>
      </w:r>
      <w:r>
        <w:rPr>
          <w:rStyle w:val="foreign"/>
        </w:rPr>
        <w:t>μ</w:t>
      </w:r>
      <w:r w:rsidR="002D526C">
        <w:rPr>
          <w:rStyle w:val="foreign"/>
          <w:lang w:val="el-GR"/>
        </w:rPr>
        <w:t>ο</w:t>
      </w:r>
      <w:r>
        <w:rPr>
          <w:rStyle w:val="foreign"/>
        </w:rPr>
        <w:t>ς</w:t>
      </w:r>
      <w:r>
        <w:t xml:space="preserve">. </w:t>
      </w:r>
      <w:r>
        <w:rPr>
          <w:i/>
        </w:rPr>
        <w:t>Vide Tremor.</w:t>
      </w:r>
    </w:p>
    <w:p w:rsidR="00D42AEF" w:rsidRDefault="006865B9">
      <w:pPr>
        <w:pStyle w:val="entryFree"/>
      </w:pPr>
      <w:r>
        <w:rPr>
          <w:rStyle w:val="orth"/>
        </w:rPr>
        <w:t>Tronus</w:t>
      </w:r>
      <w:r>
        <w:t>, &amp;</w:t>
      </w:r>
      <w:r>
        <w:rPr>
          <w:i/>
        </w:rPr>
        <w:t>Tronoffa</w:t>
      </w:r>
      <w:r>
        <w:t xml:space="preserve">, dicitur caelestis ros ex aëre </w:t>
      </w:r>
      <w:r>
        <w:br/>
        <w:t xml:space="preserve">natus, omnium dulcissima species Mannae, densa, tenax, </w:t>
      </w:r>
    </w:p>
    <w:p w:rsidR="00D42AEF" w:rsidRDefault="006865B9">
      <w:pPr>
        <w:pStyle w:val="entryFree"/>
      </w:pPr>
      <w:r>
        <w:rPr>
          <w:rStyle w:val="orth"/>
        </w:rPr>
        <w:t>Trope</w:t>
      </w:r>
      <w:r>
        <w:t xml:space="preserve">, </w:t>
      </w:r>
      <w:r>
        <w:rPr>
          <w:rStyle w:val="foreign"/>
        </w:rPr>
        <w:t>τροπὴ</w:t>
      </w:r>
      <w:r>
        <w:t xml:space="preserve">, praeter significationem politicam, </w:t>
      </w:r>
      <w:r>
        <w:br/>
        <w:t xml:space="preserve">qua mutationem &amp; fugam in genere denotare ex aliis </w:t>
      </w:r>
    </w:p>
    <w:p w:rsidR="00D42AEF" w:rsidRDefault="006865B9">
      <w:pPr>
        <w:pStyle w:val="entryFree"/>
      </w:pPr>
      <w:r>
        <w:rPr>
          <w:rStyle w:val="orth"/>
        </w:rPr>
        <w:t>Trophe</w:t>
      </w:r>
      <w:r>
        <w:t xml:space="preserve">, </w:t>
      </w:r>
      <w:r>
        <w:rPr>
          <w:rStyle w:val="foreign"/>
        </w:rPr>
        <w:t>τρ</w:t>
      </w:r>
      <w:r w:rsidR="002D526C">
        <w:rPr>
          <w:rStyle w:val="foreign"/>
          <w:lang w:val="el-GR"/>
        </w:rPr>
        <w:t>ο</w:t>
      </w:r>
      <w:r>
        <w:rPr>
          <w:rStyle w:val="foreign"/>
        </w:rPr>
        <w:t>φὴ</w:t>
      </w:r>
      <w:r>
        <w:t xml:space="preserve">. Vide </w:t>
      </w:r>
      <w:r>
        <w:rPr>
          <w:rStyle w:val="ref"/>
        </w:rPr>
        <w:t>Alimentum</w:t>
      </w:r>
      <w:r>
        <w:t xml:space="preserve">, Mttritnen- </w:t>
      </w:r>
      <w:r>
        <w:br/>
      </w:r>
      <w:r>
        <w:rPr>
          <w:i/>
        </w:rPr>
        <w:t>turn.</w:t>
      </w:r>
    </w:p>
    <w:p w:rsidR="00D42AEF" w:rsidRDefault="006865B9">
      <w:pPr>
        <w:pStyle w:val="entryFree"/>
      </w:pPr>
      <w:r>
        <w:rPr>
          <w:rStyle w:val="orth"/>
        </w:rPr>
        <w:t>Trophema</w:t>
      </w:r>
      <w:r>
        <w:t xml:space="preserve">, </w:t>
      </w:r>
      <w:r>
        <w:rPr>
          <w:rStyle w:val="foreign"/>
        </w:rPr>
        <w:t>τρόφημα</w:t>
      </w:r>
      <w:r>
        <w:t xml:space="preserve">, Lat. </w:t>
      </w:r>
      <w:r>
        <w:rPr>
          <w:i/>
        </w:rPr>
        <w:t>Edulium.</w:t>
      </w:r>
      <w:r>
        <w:t xml:space="preserve"> Cibus. Hipp: </w:t>
      </w:r>
      <w:r>
        <w:br/>
      </w:r>
      <w:r>
        <w:rPr>
          <w:i/>
        </w:rPr>
        <w:t>l. defistul. III.</w:t>
      </w:r>
      <w:r>
        <w:t xml:space="preserve"> 7.</w:t>
      </w:r>
    </w:p>
    <w:p w:rsidR="00D42AEF" w:rsidRDefault="006865B9">
      <w:pPr>
        <w:pStyle w:val="entryFree"/>
      </w:pPr>
      <w:r>
        <w:rPr>
          <w:rStyle w:val="orth"/>
        </w:rPr>
        <w:t>Trophes</w:t>
      </w:r>
      <w:r>
        <w:t xml:space="preserve">, </w:t>
      </w:r>
      <w:r>
        <w:rPr>
          <w:rStyle w:val="foreign"/>
        </w:rPr>
        <w:t>τρόφης</w:t>
      </w:r>
      <w:r>
        <w:t xml:space="preserve">, h. e. bene </w:t>
      </w:r>
      <w:r>
        <w:rPr>
          <w:i/>
        </w:rPr>
        <w:t>nutritus</w:t>
      </w:r>
      <w:r>
        <w:t xml:space="preserve">, </w:t>
      </w:r>
      <w:r w:rsidRPr="002D526C">
        <w:rPr>
          <w:rStyle w:val="autregrc"/>
        </w:rPr>
        <w:t>ἔυτροφος</w:t>
      </w:r>
      <w:r>
        <w:t xml:space="preserve">,  </w:t>
      </w:r>
      <w:r>
        <w:br/>
        <w:t xml:space="preserve">Gal. </w:t>
      </w:r>
      <w:r>
        <w:rPr>
          <w:i/>
        </w:rPr>
        <w:t>in Ex. voc. Hipp</w:t>
      </w:r>
      <w:r>
        <w:t xml:space="preserve">, quamvis Foes, velit </w:t>
      </w:r>
      <w:r w:rsidRPr="002D526C">
        <w:rPr>
          <w:rStyle w:val="autregrc"/>
        </w:rPr>
        <w:t>τρόφις</w:t>
      </w:r>
      <w:r>
        <w:t xml:space="preserve"> per </w:t>
      </w:r>
    </w:p>
    <w:p w:rsidR="00D42AEF" w:rsidRDefault="006865B9">
      <w:pPr>
        <w:pStyle w:val="entryFree"/>
      </w:pPr>
      <w:r>
        <w:rPr>
          <w:rStyle w:val="orth"/>
        </w:rPr>
        <w:t>Trophiodes</w:t>
      </w:r>
      <w:r>
        <w:t xml:space="preserve">, </w:t>
      </w:r>
      <w:r>
        <w:rPr>
          <w:rStyle w:val="foreign"/>
        </w:rPr>
        <w:t>τροφιῶδες</w:t>
      </w:r>
      <w:r>
        <w:t xml:space="preserve">, significat apud Hipp.’ </w:t>
      </w:r>
      <w:r>
        <w:br/>
      </w:r>
      <w:r>
        <w:rPr>
          <w:i/>
        </w:rPr>
        <w:t>crassamentum aliquod compactum</w:t>
      </w:r>
      <w:r>
        <w:t xml:space="preserve"> urinae innatanS, enaeorema </w:t>
      </w:r>
    </w:p>
    <w:p w:rsidR="00D42AEF" w:rsidRDefault="006865B9">
      <w:pPr>
        <w:pStyle w:val="entryFree"/>
      </w:pPr>
      <w:r>
        <w:rPr>
          <w:rStyle w:val="orth"/>
        </w:rPr>
        <w:t>Trophos</w:t>
      </w:r>
      <w:r>
        <w:t xml:space="preserve">, </w:t>
      </w:r>
      <w:r w:rsidR="002D526C">
        <w:rPr>
          <w:rStyle w:val="foreign"/>
          <w:lang w:val="el-GR"/>
        </w:rPr>
        <w:t>τ</w:t>
      </w:r>
      <w:r>
        <w:rPr>
          <w:rStyle w:val="foreign"/>
        </w:rPr>
        <w:t>ροφὀς</w:t>
      </w:r>
      <w:r>
        <w:t xml:space="preserve">, nomen est medicamenti </w:t>
      </w:r>
      <w:r>
        <w:rPr>
          <w:rStyle w:val="foreign"/>
        </w:rPr>
        <w:t>ἐμμότου</w:t>
      </w:r>
      <w:r>
        <w:t xml:space="preserve">, </w:t>
      </w:r>
      <w:r>
        <w:br/>
        <w:t xml:space="preserve">quod linteis illinitur ad replenda ulcera cava, &amp; meminit </w:t>
      </w:r>
    </w:p>
    <w:p w:rsidR="00D42AEF" w:rsidRDefault="006865B9">
      <w:pPr>
        <w:pStyle w:val="entryFree"/>
      </w:pPr>
      <w:r>
        <w:rPr>
          <w:rStyle w:val="orth"/>
        </w:rPr>
        <w:t>Tropicus</w:t>
      </w:r>
      <w:r>
        <w:t xml:space="preserve"> morbus, Chronicus. Arculanus </w:t>
      </w:r>
      <w:r>
        <w:rPr>
          <w:i/>
        </w:rPr>
        <w:t>c.</w:t>
      </w:r>
      <w:r>
        <w:t xml:space="preserve"> «3. </w:t>
      </w:r>
      <w:r>
        <w:br/>
      </w:r>
      <w:r>
        <w:rPr>
          <w:i/>
        </w:rPr>
        <w:t>in 9.</w:t>
      </w:r>
      <w:r>
        <w:t xml:space="preserve"> Rhas.</w:t>
      </w:r>
    </w:p>
    <w:p w:rsidR="00D42AEF" w:rsidRDefault="006865B9">
      <w:pPr>
        <w:pStyle w:val="entryFree"/>
      </w:pPr>
      <w:r>
        <w:rPr>
          <w:rStyle w:val="orth"/>
        </w:rPr>
        <w:t>Tropos</w:t>
      </w:r>
      <w:r>
        <w:t xml:space="preserve">, </w:t>
      </w:r>
      <w:r>
        <w:rPr>
          <w:rStyle w:val="foreign"/>
        </w:rPr>
        <w:t>τρόπος</w:t>
      </w:r>
      <w:r>
        <w:t xml:space="preserve">. Vide </w:t>
      </w:r>
      <w:r>
        <w:rPr>
          <w:rStyle w:val="ref"/>
        </w:rPr>
        <w:t>Modu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Trotta</w:t>
      </w:r>
      <w:r>
        <w:t xml:space="preserve">. </w:t>
      </w:r>
      <w:r>
        <w:rPr>
          <w:rStyle w:val="orthital"/>
        </w:rPr>
        <w:t>Trocta</w:t>
      </w:r>
      <w:r>
        <w:t xml:space="preserve"> AEiiano. Aldrov. </w:t>
      </w:r>
      <w:r w:rsidRPr="003F3EE3">
        <w:rPr>
          <w:rStyle w:val="syn0"/>
        </w:rPr>
        <w:t>Amian</w:t>
      </w:r>
      <w:r>
        <w:t xml:space="preserve">, </w:t>
      </w:r>
      <w:r w:rsidRPr="003F3EE3">
        <w:rPr>
          <w:rStyle w:val="foreign"/>
        </w:rPr>
        <w:t>ἀμία</w:t>
      </w:r>
      <w:r w:rsidR="003F3EE3" w:rsidRPr="003F3EE3">
        <w:rPr>
          <w:rStyle w:val="foreign"/>
          <w:lang w:val="el-GR"/>
        </w:rPr>
        <w:t>ν</w:t>
      </w:r>
      <w:r>
        <w:t xml:space="preserve"> ; </w:t>
      </w:r>
      <w:r>
        <w:br/>
        <w:t xml:space="preserve">vocat, est pllcis marinus, gaudens tamen etiam aquis </w:t>
      </w:r>
    </w:p>
    <w:p w:rsidR="00D42AEF" w:rsidRDefault="00013E49">
      <w:hyperlink r:id="rId734">
        <w:r w:rsidR="006865B9">
          <w:rPr>
            <w:rStyle w:val="pb"/>
          </w:rPr>
          <w:t>[p. 0731]</w:t>
        </w:r>
      </w:hyperlink>
    </w:p>
    <w:p w:rsidR="00D42AEF" w:rsidRDefault="006865B9">
      <w:pPr>
        <w:pStyle w:val="entryFree"/>
      </w:pPr>
      <w:r>
        <w:rPr>
          <w:rStyle w:val="orth"/>
        </w:rPr>
        <w:t>Troximos</w:t>
      </w:r>
      <w:r>
        <w:t xml:space="preserve">, </w:t>
      </w:r>
      <w:r>
        <w:rPr>
          <w:rStyle w:val="foreign"/>
        </w:rPr>
        <w:t>τρ</w:t>
      </w:r>
      <w:r w:rsidR="003F3EE3">
        <w:rPr>
          <w:rStyle w:val="foreign"/>
          <w:lang w:val="el-GR"/>
        </w:rPr>
        <w:t>ώ</w:t>
      </w:r>
      <w:r>
        <w:rPr>
          <w:rStyle w:val="foreign"/>
        </w:rPr>
        <w:t>ξιμος</w:t>
      </w:r>
      <w:r>
        <w:t xml:space="preserve">, idem, </w:t>
      </w:r>
      <w:r w:rsidRPr="003F3EE3">
        <w:t>quod</w:t>
      </w:r>
      <w:r w:rsidR="003F3EE3" w:rsidRPr="003F3EE3">
        <w:t xml:space="preserve"> </w:t>
      </w:r>
      <w:r>
        <w:rPr>
          <w:rStyle w:val="foreign"/>
        </w:rPr>
        <w:t>τρ</w:t>
      </w:r>
      <w:r w:rsidR="003F3EE3">
        <w:rPr>
          <w:rStyle w:val="foreign"/>
          <w:lang w:val="el-GR"/>
        </w:rPr>
        <w:t>ο</w:t>
      </w:r>
      <w:r>
        <w:rPr>
          <w:rStyle w:val="foreign"/>
        </w:rPr>
        <w:t>κτὸς</w:t>
      </w:r>
      <w:r>
        <w:t xml:space="preserve">. Vide </w:t>
      </w:r>
      <w:r>
        <w:br/>
      </w:r>
      <w:r>
        <w:rPr>
          <w:i/>
        </w:rPr>
        <w:t>Trocto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Trunculi</w:t>
      </w:r>
      <w:r>
        <w:t xml:space="preserve">, </w:t>
      </w:r>
      <w:r>
        <w:rPr>
          <w:rStyle w:val="foreign"/>
        </w:rPr>
        <w:t>ἄκρα</w:t>
      </w:r>
      <w:r>
        <w:t xml:space="preserve">, dicuntur </w:t>
      </w:r>
      <w:r>
        <w:rPr>
          <w:i/>
        </w:rPr>
        <w:t>extremae brutorum partes, v. g.</w:t>
      </w:r>
      <w:r>
        <w:br/>
        <w:t xml:space="preserve">pedes, aures, caput, quia post mactationem </w:t>
      </w:r>
    </w:p>
    <w:p w:rsidR="00D42AEF" w:rsidRDefault="006865B9">
      <w:pPr>
        <w:pStyle w:val="entryFree"/>
      </w:pPr>
      <w:r>
        <w:rPr>
          <w:rStyle w:val="orth"/>
        </w:rPr>
        <w:t>Truncus</w:t>
      </w:r>
      <w:r>
        <w:t xml:space="preserve">, </w:t>
      </w:r>
      <w:r>
        <w:rPr>
          <w:rStyle w:val="foreign"/>
        </w:rPr>
        <w:t>στ</w:t>
      </w:r>
      <w:r w:rsidR="003F3EE3">
        <w:rPr>
          <w:rStyle w:val="foreign"/>
          <w:lang w:val="el-GR"/>
        </w:rPr>
        <w:t>έ</w:t>
      </w:r>
      <w:r>
        <w:rPr>
          <w:rStyle w:val="foreign"/>
        </w:rPr>
        <w:t>λεχος</w:t>
      </w:r>
      <w:r>
        <w:t xml:space="preserve">, proprie dicitur ea arboris </w:t>
      </w:r>
      <w:r>
        <w:br/>
        <w:t xml:space="preserve">pars, quae ex radice futgit, &amp; postea in ramos dividitur. </w:t>
      </w:r>
    </w:p>
    <w:p w:rsidR="00D42AEF" w:rsidRDefault="006865B9">
      <w:pPr>
        <w:pStyle w:val="entryFree"/>
      </w:pPr>
      <w:r>
        <w:rPr>
          <w:rStyle w:val="orth"/>
        </w:rPr>
        <w:t>Truphat</w:t>
      </w:r>
      <w:r>
        <w:t xml:space="preserve"> vocatur Paracelso multa virtus minera. </w:t>
      </w:r>
      <w:r>
        <w:br/>
        <w:t xml:space="preserve">rum, quae metallum quodvis in suum esse praedestinatum </w:t>
      </w:r>
    </w:p>
    <w:p w:rsidR="00D42AEF" w:rsidRDefault="006865B9">
      <w:pPr>
        <w:pStyle w:val="entryFree"/>
      </w:pPr>
      <w:r>
        <w:rPr>
          <w:rStyle w:val="orth"/>
        </w:rPr>
        <w:t>Trutes</w:t>
      </w:r>
      <w:r>
        <w:t xml:space="preserve"> quid sit in metallifodinis, videatur apud </w:t>
      </w:r>
      <w:r>
        <w:br/>
        <w:t xml:space="preserve">Basil. Valent. </w:t>
      </w:r>
      <w:r>
        <w:rPr>
          <w:i/>
        </w:rPr>
        <w:t>Testam, ulf. I</w:t>
      </w:r>
      <w:r>
        <w:t>, I. c. 40.</w:t>
      </w:r>
    </w:p>
    <w:p w:rsidR="00D42AEF" w:rsidRDefault="006865B9">
      <w:pPr>
        <w:pStyle w:val="entryFree"/>
      </w:pPr>
      <w:r>
        <w:rPr>
          <w:rStyle w:val="orth"/>
        </w:rPr>
        <w:t>Trutta</w:t>
      </w:r>
      <w:r>
        <w:t xml:space="preserve">, </w:t>
      </w:r>
      <w:r>
        <w:rPr>
          <w:rStyle w:val="foreign"/>
        </w:rPr>
        <w:t>π</w:t>
      </w:r>
      <w:r w:rsidR="003F3EE3">
        <w:rPr>
          <w:rStyle w:val="foreign"/>
          <w:lang w:val="el-GR"/>
        </w:rPr>
        <w:t>υ</w:t>
      </w:r>
      <w:r>
        <w:rPr>
          <w:rStyle w:val="foreign"/>
        </w:rPr>
        <w:t>ροῦς</w:t>
      </w:r>
      <w:r>
        <w:t xml:space="preserve">, nomen piscis fluviatilis, inter </w:t>
      </w:r>
      <w:r>
        <w:br/>
        <w:t xml:space="preserve">delicias habiti, culus descriplio cum usu in cibis &amp; Medicina, </w:t>
      </w:r>
    </w:p>
    <w:p w:rsidR="00D42AEF" w:rsidRDefault="006865B9">
      <w:pPr>
        <w:pStyle w:val="entryFree"/>
      </w:pPr>
      <w:r>
        <w:rPr>
          <w:rStyle w:val="orth"/>
        </w:rPr>
        <w:t>Tryblion</w:t>
      </w:r>
      <w:r>
        <w:t xml:space="preserve">, </w:t>
      </w:r>
      <w:r>
        <w:rPr>
          <w:rStyle w:val="foreign"/>
        </w:rPr>
        <w:t>τρ</w:t>
      </w:r>
      <w:r w:rsidR="003F3EE3">
        <w:rPr>
          <w:rStyle w:val="foreign"/>
          <w:lang w:val="el-GR"/>
        </w:rPr>
        <w:t>υ</w:t>
      </w:r>
      <w:r>
        <w:rPr>
          <w:rStyle w:val="foreign"/>
        </w:rPr>
        <w:t>βλί</w:t>
      </w:r>
      <w:r w:rsidR="003F3EE3">
        <w:rPr>
          <w:rStyle w:val="foreign"/>
          <w:lang w:val="el-GR"/>
        </w:rPr>
        <w:t>ον</w:t>
      </w:r>
      <w:r>
        <w:t xml:space="preserve">, vel significat catinum, </w:t>
      </w:r>
      <w:r>
        <w:rPr>
          <w:i/>
        </w:rPr>
        <w:t>ollulam</w:t>
      </w:r>
      <w:r>
        <w:br/>
        <w:t xml:space="preserve">, in qua aliquid asservatur, vel in quam materia </w:t>
      </w:r>
    </w:p>
    <w:p w:rsidR="00D42AEF" w:rsidRDefault="006865B9">
      <w:pPr>
        <w:pStyle w:val="entryFree"/>
      </w:pPr>
      <w:r>
        <w:rPr>
          <w:rStyle w:val="orth"/>
        </w:rPr>
        <w:t>Trycho</w:t>
      </w:r>
      <w:r>
        <w:t xml:space="preserve">, </w:t>
      </w:r>
      <w:r>
        <w:rPr>
          <w:rStyle w:val="foreign"/>
        </w:rPr>
        <w:t>τρ</w:t>
      </w:r>
      <w:r w:rsidR="003F3EE3">
        <w:rPr>
          <w:rStyle w:val="foreign"/>
          <w:lang w:val="el-GR"/>
        </w:rPr>
        <w:t>ύ</w:t>
      </w:r>
      <w:r>
        <w:rPr>
          <w:rStyle w:val="foreign"/>
        </w:rPr>
        <w:t>χ</w:t>
      </w:r>
      <w:r w:rsidR="003F3EE3">
        <w:rPr>
          <w:rStyle w:val="foreign"/>
          <w:lang w:val="el-GR"/>
        </w:rPr>
        <w:t>ω</w:t>
      </w:r>
      <w:r>
        <w:t xml:space="preserve">, Emphaticum verbum apud </w:t>
      </w:r>
      <w:r>
        <w:br/>
        <w:t xml:space="preserve">Hipp, significans </w:t>
      </w:r>
      <w:r>
        <w:rPr>
          <w:i/>
        </w:rPr>
        <w:t>detero, consumo</w:t>
      </w:r>
      <w:r>
        <w:t xml:space="preserve">, lta corpus dicitur </w:t>
      </w:r>
      <w:r>
        <w:rPr>
          <w:i/>
        </w:rPr>
        <w:t>deteri, assitgi</w:t>
      </w:r>
    </w:p>
    <w:p w:rsidR="00D42AEF" w:rsidRDefault="006865B9">
      <w:pPr>
        <w:pStyle w:val="entryFree"/>
      </w:pPr>
      <w:r>
        <w:rPr>
          <w:rStyle w:val="orth"/>
        </w:rPr>
        <w:t>Trychos</w:t>
      </w:r>
      <w:r>
        <w:t xml:space="preserve">, </w:t>
      </w:r>
      <w:r>
        <w:rPr>
          <w:rStyle w:val="foreign"/>
        </w:rPr>
        <w:t>τρ</w:t>
      </w:r>
      <w:r w:rsidR="003F3EE3">
        <w:rPr>
          <w:rStyle w:val="foreign"/>
          <w:lang w:val="el-GR"/>
        </w:rPr>
        <w:t>ύ</w:t>
      </w:r>
      <w:r>
        <w:rPr>
          <w:rStyle w:val="foreign"/>
        </w:rPr>
        <w:t>χος</w:t>
      </w:r>
      <w:r>
        <w:t xml:space="preserve">, significat </w:t>
      </w:r>
      <w:r>
        <w:rPr>
          <w:i/>
        </w:rPr>
        <w:t>pannum lacerum 8c</w:t>
      </w:r>
      <w:r>
        <w:br/>
        <w:t xml:space="preserve">attritum, </w:t>
      </w:r>
      <w:r w:rsidRPr="003F3EE3">
        <w:rPr>
          <w:rStyle w:val="autregrc"/>
        </w:rPr>
        <w:t>ῥ</w:t>
      </w:r>
      <w:r w:rsidR="003F3EE3" w:rsidRPr="003F3EE3">
        <w:rPr>
          <w:rStyle w:val="autregrc"/>
        </w:rPr>
        <w:t>ά</w:t>
      </w:r>
      <w:r w:rsidRPr="003F3EE3">
        <w:rPr>
          <w:rStyle w:val="autregrc"/>
        </w:rPr>
        <w:t>κος</w:t>
      </w:r>
      <w:r>
        <w:t xml:space="preserve"> alias dictum. Hinc diminutivurn </w:t>
      </w:r>
      <w:r w:rsidRPr="003F3EE3">
        <w:rPr>
          <w:rStyle w:val="autregrc"/>
        </w:rPr>
        <w:t>τρύχιον</w:t>
      </w:r>
    </w:p>
    <w:p w:rsidR="00D42AEF" w:rsidRDefault="006865B9">
      <w:pPr>
        <w:pStyle w:val="entryFree"/>
      </w:pPr>
      <w:r>
        <w:rPr>
          <w:rStyle w:val="orth"/>
        </w:rPr>
        <w:t>Tryge</w:t>
      </w:r>
      <w:r>
        <w:t xml:space="preserve">, </w:t>
      </w:r>
      <w:r>
        <w:rPr>
          <w:rStyle w:val="foreign"/>
        </w:rPr>
        <w:t>τρύγη</w:t>
      </w:r>
      <w:r>
        <w:t xml:space="preserve">, </w:t>
      </w:r>
      <w:r>
        <w:rPr>
          <w:i/>
        </w:rPr>
        <w:t>fruges cereales.</w:t>
      </w:r>
      <w:r>
        <w:t xml:space="preserve"> Unde </w:t>
      </w:r>
      <w:r w:rsidRPr="003F3EE3">
        <w:rPr>
          <w:rStyle w:val="autregrc"/>
        </w:rPr>
        <w:t>τρυγαβόλιον</w:t>
      </w:r>
      <w:r w:rsidR="003F3EE3" w:rsidRPr="003F3EE3">
        <w:t>,</w:t>
      </w:r>
      <w:r>
        <w:rPr>
          <w:rStyle w:val="foreign"/>
        </w:rPr>
        <w:t xml:space="preserve"> </w:t>
      </w:r>
      <w:r>
        <w:br/>
      </w:r>
      <w:r>
        <w:rPr>
          <w:i/>
        </w:rPr>
        <w:t>locus, in quo frumentum reconditur.</w:t>
      </w:r>
      <w:r>
        <w:t xml:space="preserve"> Foesius p. 62 6.</w:t>
      </w:r>
    </w:p>
    <w:p w:rsidR="00D42AEF" w:rsidRDefault="006865B9">
      <w:pPr>
        <w:pStyle w:val="entryFree"/>
      </w:pPr>
      <w:r>
        <w:rPr>
          <w:rStyle w:val="orth"/>
        </w:rPr>
        <w:t>Trygephanion</w:t>
      </w:r>
      <w:r>
        <w:t xml:space="preserve">, </w:t>
      </w:r>
      <w:r>
        <w:rPr>
          <w:rStyle w:val="foreign"/>
        </w:rPr>
        <w:t>τρ</w:t>
      </w:r>
      <w:r w:rsidR="003F3EE3">
        <w:rPr>
          <w:rStyle w:val="foreign"/>
          <w:lang w:val="el-GR"/>
        </w:rPr>
        <w:t>υγη</w:t>
      </w:r>
      <w:r>
        <w:rPr>
          <w:rStyle w:val="foreign"/>
        </w:rPr>
        <w:t>φάνιον</w:t>
      </w:r>
      <w:r>
        <w:t xml:space="preserve">. </w:t>
      </w:r>
      <w:r>
        <w:rPr>
          <w:i/>
        </w:rPr>
        <w:t>species terna Lorae,</w:t>
      </w:r>
      <w:r>
        <w:br/>
        <w:t xml:space="preserve">sive vini secundarii, quod </w:t>
      </w:r>
      <w:r>
        <w:rPr>
          <w:i/>
        </w:rPr>
        <w:t>Fecatum</w:t>
      </w:r>
      <w:r>
        <w:t xml:space="preserve"> Catonem appellasse, </w:t>
      </w:r>
    </w:p>
    <w:p w:rsidR="00D42AEF" w:rsidRDefault="006865B9">
      <w:pPr>
        <w:pStyle w:val="entryFree"/>
      </w:pPr>
      <w:r>
        <w:rPr>
          <w:rStyle w:val="orth"/>
        </w:rPr>
        <w:t>Trygodes</w:t>
      </w:r>
      <w:r>
        <w:t xml:space="preserve">, </w:t>
      </w:r>
      <w:r>
        <w:rPr>
          <w:rStyle w:val="foreign"/>
        </w:rPr>
        <w:t>τρυγ</w:t>
      </w:r>
      <w:r w:rsidR="003F3EE3">
        <w:rPr>
          <w:rStyle w:val="foreign"/>
          <w:lang w:val="el-GR"/>
        </w:rPr>
        <w:t>ῶ</w:t>
      </w:r>
      <w:r>
        <w:rPr>
          <w:rStyle w:val="foreign"/>
        </w:rPr>
        <w:t>δες</w:t>
      </w:r>
      <w:r>
        <w:t xml:space="preserve">, vocatur fpecies Collyriorum, </w:t>
      </w:r>
      <w:r>
        <w:br/>
      </w:r>
      <w:r w:rsidRPr="003F3EE3">
        <w:rPr>
          <w:rStyle w:val="autregrc"/>
        </w:rPr>
        <w:t>τῶν</w:t>
      </w:r>
      <w:r w:rsidR="003F3EE3" w:rsidRPr="003F3EE3">
        <w:rPr>
          <w:rStyle w:val="autregrc"/>
        </w:rPr>
        <w:t xml:space="preserve"> </w:t>
      </w:r>
      <w:r w:rsidRPr="003F3EE3">
        <w:rPr>
          <w:rStyle w:val="autregrc"/>
        </w:rPr>
        <w:t>μο</w:t>
      </w:r>
      <w:r w:rsidR="003F3EE3" w:rsidRPr="003F3EE3">
        <w:rPr>
          <w:rStyle w:val="autregrc"/>
        </w:rPr>
        <w:t>ν</w:t>
      </w:r>
      <w:r w:rsidRPr="003F3EE3">
        <w:rPr>
          <w:rStyle w:val="autregrc"/>
        </w:rPr>
        <w:t>οημέρων</w:t>
      </w:r>
      <w:r>
        <w:t xml:space="preserve">, &amp; magna ex parte Acacia constat </w:t>
      </w:r>
    </w:p>
    <w:p w:rsidR="00D42AEF" w:rsidRDefault="006865B9">
      <w:pPr>
        <w:pStyle w:val="entryFree"/>
      </w:pPr>
      <w:r>
        <w:rPr>
          <w:rStyle w:val="orth"/>
        </w:rPr>
        <w:t>Trygon</w:t>
      </w:r>
      <w:r>
        <w:t xml:space="preserve">, </w:t>
      </w:r>
      <w:r w:rsidR="003F3EE3" w:rsidRPr="003F3EE3">
        <w:rPr>
          <w:rStyle w:val="foreign"/>
        </w:rPr>
        <w:t>τρύγων</w:t>
      </w:r>
      <w:r>
        <w:t xml:space="preserve">. Vide </w:t>
      </w:r>
      <w:r>
        <w:rPr>
          <w:rStyle w:val="ref"/>
        </w:rPr>
        <w:t>Turtur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Trypanon</w:t>
      </w:r>
      <w:r>
        <w:t xml:space="preserve">, </w:t>
      </w:r>
      <w:r>
        <w:rPr>
          <w:rStyle w:val="foreign"/>
        </w:rPr>
        <w:t>τρύπανο</w:t>
      </w:r>
      <w:r w:rsidR="003F3EE3">
        <w:rPr>
          <w:rStyle w:val="foreign"/>
          <w:lang w:val="el-GR"/>
        </w:rPr>
        <w:t>ν</w:t>
      </w:r>
      <w:r>
        <w:t xml:space="preserve">. Vide </w:t>
      </w:r>
      <w:r>
        <w:rPr>
          <w:rStyle w:val="ref"/>
        </w:rPr>
        <w:t>Terebella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Tryphera</w:t>
      </w:r>
      <w:r>
        <w:t xml:space="preserve">, </w:t>
      </w:r>
      <w:r>
        <w:rPr>
          <w:rStyle w:val="foreign"/>
        </w:rPr>
        <w:t>τρ</w:t>
      </w:r>
      <w:r w:rsidR="003F3EE3">
        <w:rPr>
          <w:rStyle w:val="foreign"/>
          <w:lang w:val="el-GR"/>
        </w:rPr>
        <w:t>υ</w:t>
      </w:r>
      <w:r>
        <w:rPr>
          <w:rStyle w:val="foreign"/>
        </w:rPr>
        <w:t>φερ</w:t>
      </w:r>
      <w:r w:rsidR="003F3EE3">
        <w:rPr>
          <w:rStyle w:val="foreign"/>
          <w:lang w:val="el-GR"/>
        </w:rPr>
        <w:t>ὰ</w:t>
      </w:r>
      <w:r>
        <w:t xml:space="preserve">, vocantur in genere medicarnenta, </w:t>
      </w:r>
      <w:r>
        <w:br/>
        <w:t xml:space="preserve">quae Latine </w:t>
      </w:r>
      <w:r>
        <w:rPr>
          <w:i/>
        </w:rPr>
        <w:t>Delicata</w:t>
      </w:r>
      <w:r>
        <w:t xml:space="preserve"> dici possent, &amp; quidem </w:t>
      </w:r>
    </w:p>
    <w:p w:rsidR="00D42AEF" w:rsidRDefault="006865B9">
      <w:pPr>
        <w:pStyle w:val="entryFree"/>
      </w:pPr>
      <w:r>
        <w:rPr>
          <w:rStyle w:val="orth"/>
        </w:rPr>
        <w:t xml:space="preserve">Tryphonis </w:t>
      </w:r>
      <w:r>
        <w:rPr>
          <w:rStyle w:val="orth"/>
          <w:i/>
        </w:rPr>
        <w:t>Emplastrum</w:t>
      </w:r>
      <w:r>
        <w:t xml:space="preserve">, </w:t>
      </w:r>
      <w:r>
        <w:rPr>
          <w:rStyle w:val="foreign"/>
        </w:rPr>
        <w:t>τρύφωνος</w:t>
      </w:r>
      <w:r w:rsidR="003F3EE3" w:rsidRPr="003F3EE3">
        <w:rPr>
          <w:rStyle w:val="foreign"/>
        </w:rPr>
        <w:t xml:space="preserve"> </w:t>
      </w:r>
      <w:r>
        <w:rPr>
          <w:rStyle w:val="foreign"/>
        </w:rPr>
        <w:t>ἔμπλαστρος</w:t>
      </w:r>
      <w:r>
        <w:t xml:space="preserve">, </w:t>
      </w:r>
      <w:r>
        <w:br/>
        <w:t xml:space="preserve">culus tria genera describuntur apud Scribon. unum </w:t>
      </w:r>
      <w:r>
        <w:rPr>
          <w:i/>
        </w:rPr>
        <w:t>subviride</w:t>
      </w:r>
    </w:p>
    <w:p w:rsidR="00D42AEF" w:rsidRDefault="006865B9">
      <w:pPr>
        <w:pStyle w:val="entryFree"/>
      </w:pPr>
      <w:r>
        <w:rPr>
          <w:rStyle w:val="orth"/>
        </w:rPr>
        <w:t>Tryphos</w:t>
      </w:r>
      <w:r>
        <w:t xml:space="preserve">, </w:t>
      </w:r>
      <w:r>
        <w:rPr>
          <w:rStyle w:val="foreign"/>
        </w:rPr>
        <w:t>τρύφος</w:t>
      </w:r>
      <w:r>
        <w:t xml:space="preserve">, significat </w:t>
      </w:r>
      <w:r>
        <w:rPr>
          <w:i/>
        </w:rPr>
        <w:t>frustum, fragmentum</w:t>
      </w:r>
      <w:r>
        <w:br/>
        <w:t xml:space="preserve">, &amp; legitur apud Hipp, </w:t>
      </w:r>
      <w:r>
        <w:rPr>
          <w:i/>
        </w:rPr>
        <w:t>defrusto</w:t>
      </w:r>
      <w:r>
        <w:t xml:space="preserve"> amphorae candente, </w:t>
      </w:r>
    </w:p>
    <w:p w:rsidR="00D42AEF" w:rsidRDefault="006865B9">
      <w:pPr>
        <w:pStyle w:val="entryFree"/>
      </w:pPr>
      <w:r>
        <w:rPr>
          <w:rStyle w:val="orth"/>
        </w:rPr>
        <w:t>Trysmos</w:t>
      </w:r>
      <w:r>
        <w:t xml:space="preserve">, </w:t>
      </w:r>
      <w:r>
        <w:rPr>
          <w:rStyle w:val="foreign"/>
        </w:rPr>
        <w:t>τρυσμὸς</w:t>
      </w:r>
      <w:r>
        <w:t>, &amp;</w:t>
      </w:r>
      <w:r w:rsidR="003F3EE3" w:rsidRPr="003F3EE3">
        <w:t xml:space="preserve"> </w:t>
      </w:r>
      <w:r w:rsidRPr="003F3EE3">
        <w:rPr>
          <w:rStyle w:val="autregrc"/>
        </w:rPr>
        <w:t>τρύζω</w:t>
      </w:r>
      <w:r>
        <w:t xml:space="preserve">, idem, quod </w:t>
      </w:r>
      <w:r w:rsidRPr="003F3EE3">
        <w:rPr>
          <w:rStyle w:val="autregrc"/>
        </w:rPr>
        <w:t>τρισμὸς</w:t>
      </w:r>
      <w:r>
        <w:t xml:space="preserve">, </w:t>
      </w:r>
      <w:r>
        <w:br/>
      </w:r>
      <w:r w:rsidRPr="003F3EE3">
        <w:rPr>
          <w:rStyle w:val="autregrc"/>
        </w:rPr>
        <w:t>τρίζω</w:t>
      </w:r>
      <w:r>
        <w:t xml:space="preserve">. Vide </w:t>
      </w:r>
      <w:r>
        <w:rPr>
          <w:rStyle w:val="ref"/>
        </w:rPr>
        <w:t>Tcifmos</w:t>
      </w:r>
      <w:r>
        <w:t>. Foës.p. 626.</w:t>
      </w:r>
    </w:p>
    <w:p w:rsidR="00D42AEF" w:rsidRDefault="006865B9">
      <w:pPr>
        <w:pStyle w:val="entryFree"/>
      </w:pPr>
      <w:r>
        <w:rPr>
          <w:rStyle w:val="orth"/>
        </w:rPr>
        <w:t>Tryx</w:t>
      </w:r>
      <w:r>
        <w:t xml:space="preserve">, </w:t>
      </w:r>
      <w:r>
        <w:rPr>
          <w:rStyle w:val="foreign"/>
        </w:rPr>
        <w:t>τρὺξ</w:t>
      </w:r>
      <w:r>
        <w:t xml:space="preserve">. Vide </w:t>
      </w:r>
      <w:r>
        <w:rPr>
          <w:rStyle w:val="ref"/>
        </w:rPr>
        <w:t>Fecula. Fexl</w:t>
      </w:r>
    </w:p>
    <w:p w:rsidR="00D42AEF" w:rsidRDefault="006865B9">
      <w:pPr>
        <w:pStyle w:val="entryFree"/>
      </w:pPr>
      <w:r>
        <w:rPr>
          <w:rStyle w:val="orth"/>
        </w:rPr>
        <w:t>Tuba</w:t>
      </w:r>
      <w:r>
        <w:t xml:space="preserve">, </w:t>
      </w:r>
      <w:r w:rsidR="003F3EE3">
        <w:rPr>
          <w:rStyle w:val="foreign"/>
          <w:lang w:val="el-GR"/>
        </w:rPr>
        <w:t>σά</w:t>
      </w:r>
      <w:r>
        <w:rPr>
          <w:rStyle w:val="foreign"/>
        </w:rPr>
        <w:t>λπιγξ</w:t>
      </w:r>
      <w:r>
        <w:t xml:space="preserve">, proprie instrumentum dicitur Musicum, </w:t>
      </w:r>
      <w:r>
        <w:br/>
        <w:t xml:space="preserve">sonorum, classicum, per inflationem aëris, </w:t>
      </w:r>
    </w:p>
    <w:p w:rsidR="00D42AEF" w:rsidRDefault="00013E49">
      <w:hyperlink r:id="rId735">
        <w:r w:rsidR="006865B9">
          <w:rPr>
            <w:rStyle w:val="pb"/>
          </w:rPr>
          <w:t>[p. 0732]</w:t>
        </w:r>
      </w:hyperlink>
    </w:p>
    <w:p w:rsidR="00D42AEF" w:rsidRDefault="006865B9">
      <w:pPr>
        <w:pStyle w:val="entryFree"/>
      </w:pPr>
      <w:r>
        <w:rPr>
          <w:rStyle w:val="orth"/>
        </w:rPr>
        <w:t>Tubel</w:t>
      </w:r>
      <w:r>
        <w:t xml:space="preserve">, idem, quod </w:t>
      </w:r>
      <w:r>
        <w:rPr>
          <w:i/>
        </w:rPr>
        <w:t>Squama aeris</w:t>
      </w:r>
      <w:r>
        <w:t xml:space="preserve">, vel metalli,  </w:t>
      </w:r>
      <w:r>
        <w:br/>
        <w:t xml:space="preserve">Gr. </w:t>
      </w:r>
      <w:r>
        <w:rPr>
          <w:rStyle w:val="foreign"/>
        </w:rPr>
        <w:t>λε</w:t>
      </w:r>
      <w:r w:rsidR="003F3EE3">
        <w:rPr>
          <w:rStyle w:val="foreign"/>
          <w:lang w:val="el-GR"/>
        </w:rPr>
        <w:t>πὶ</w:t>
      </w:r>
      <w:r>
        <w:rPr>
          <w:rStyle w:val="foreign"/>
        </w:rPr>
        <w:t>ς</w:t>
      </w:r>
      <w:r>
        <w:t xml:space="preserve">. Vide </w:t>
      </w:r>
      <w:r>
        <w:rPr>
          <w:rStyle w:val="ref"/>
        </w:rPr>
        <w:t>Lepis, Squama</w:t>
      </w:r>
      <w:r>
        <w:t xml:space="preserve">. Rul. </w:t>
      </w:r>
      <w:r>
        <w:rPr>
          <w:i/>
        </w:rPr>
        <w:t>in Lex.</w:t>
      </w:r>
    </w:p>
    <w:p w:rsidR="00D42AEF" w:rsidRDefault="006865B9">
      <w:pPr>
        <w:pStyle w:val="entryFree"/>
      </w:pPr>
      <w:r>
        <w:rPr>
          <w:rStyle w:val="orth"/>
        </w:rPr>
        <w:t>Tubelech</w:t>
      </w:r>
      <w:r>
        <w:t xml:space="preserve">, pro </w:t>
      </w:r>
      <w:r>
        <w:rPr>
          <w:i/>
        </w:rPr>
        <w:t>Duelech</w:t>
      </w:r>
      <w:r>
        <w:t xml:space="preserve">, legitur apud Paracels. </w:t>
      </w:r>
      <w:r>
        <w:br/>
      </w:r>
      <w:r>
        <w:rPr>
          <w:i/>
        </w:rPr>
        <w:t>I. de Tartar. morb. c</w:t>
      </w:r>
      <w:r>
        <w:t>, 4.</w:t>
      </w:r>
    </w:p>
    <w:p w:rsidR="00D42AEF" w:rsidRDefault="006865B9">
      <w:pPr>
        <w:pStyle w:val="entryFree"/>
      </w:pPr>
      <w:r>
        <w:rPr>
          <w:rStyle w:val="orth"/>
        </w:rPr>
        <w:t>Tuber</w:t>
      </w:r>
      <w:r>
        <w:t xml:space="preserve"> apud Latinos aequi vocum est. I. habet </w:t>
      </w:r>
      <w:r>
        <w:br/>
        <w:t xml:space="preserve">significationem Botanicam, &amp; Gr. dicitur </w:t>
      </w:r>
      <w:r w:rsidR="003F3EE3">
        <w:rPr>
          <w:rStyle w:val="foreign"/>
          <w:lang w:val="el-GR"/>
        </w:rPr>
        <w:t>ὕ</w:t>
      </w:r>
      <w:r>
        <w:rPr>
          <w:rStyle w:val="foreign"/>
        </w:rPr>
        <w:t>δνον</w:t>
      </w:r>
      <w:r>
        <w:t xml:space="preserve">, vide </w:t>
      </w:r>
    </w:p>
    <w:p w:rsidR="00D42AEF" w:rsidRDefault="006865B9">
      <w:pPr>
        <w:pStyle w:val="entryFree"/>
      </w:pPr>
      <w:r>
        <w:rPr>
          <w:rStyle w:val="orth"/>
        </w:rPr>
        <w:t>Tuberculum</w:t>
      </w:r>
      <w:r>
        <w:t xml:space="preserve"> homonymon est, quod in Anatomicis </w:t>
      </w:r>
      <w:r>
        <w:br/>
        <w:t xml:space="preserve">tribuitur vel circulari fibrofitati Pylori instar </w:t>
      </w:r>
    </w:p>
    <w:p w:rsidR="00D42AEF" w:rsidRDefault="006865B9">
      <w:pPr>
        <w:pStyle w:val="entryFree"/>
      </w:pPr>
      <w:r>
        <w:rPr>
          <w:rStyle w:val="orth"/>
        </w:rPr>
        <w:t>Tubus</w:t>
      </w:r>
      <w:r>
        <w:t xml:space="preserve">, </w:t>
      </w:r>
      <w:r>
        <w:rPr>
          <w:rStyle w:val="orthital"/>
        </w:rPr>
        <w:t>Tubulus</w:t>
      </w:r>
      <w:r>
        <w:t xml:space="preserve">, </w:t>
      </w:r>
      <w:r>
        <w:rPr>
          <w:rStyle w:val="foreign"/>
        </w:rPr>
        <w:t>σύριγξ</w:t>
      </w:r>
      <w:r>
        <w:t xml:space="preserve">, dicitur canalis quidam </w:t>
      </w:r>
      <w:r>
        <w:br/>
        <w:t xml:space="preserve">fistu.oius, sive fistula, &amp; quidem vel sensu proprio </w:t>
      </w:r>
    </w:p>
    <w:p w:rsidR="00D42AEF" w:rsidRDefault="006865B9">
      <w:pPr>
        <w:pStyle w:val="entryFree"/>
      </w:pPr>
      <w:r>
        <w:rPr>
          <w:rStyle w:val="orth"/>
        </w:rPr>
        <w:t>Tueri</w:t>
      </w:r>
      <w:r>
        <w:t xml:space="preserve">, </w:t>
      </w:r>
      <w:r>
        <w:rPr>
          <w:rStyle w:val="foreign"/>
        </w:rPr>
        <w:t>φυλ</w:t>
      </w:r>
      <w:r w:rsidR="003F3EE3">
        <w:rPr>
          <w:rStyle w:val="foreign"/>
          <w:lang w:val="el-GR"/>
        </w:rPr>
        <w:t>ά</w:t>
      </w:r>
      <w:r>
        <w:rPr>
          <w:rStyle w:val="foreign"/>
        </w:rPr>
        <w:t>τ</w:t>
      </w:r>
      <w:r w:rsidR="003F3EE3">
        <w:rPr>
          <w:rStyle w:val="foreign"/>
          <w:lang w:val="el-GR"/>
        </w:rPr>
        <w:t>τειν</w:t>
      </w:r>
      <w:r>
        <w:t xml:space="preserve">, </w:t>
      </w:r>
      <w:r>
        <w:rPr>
          <w:rStyle w:val="foreign"/>
        </w:rPr>
        <w:t>προφυλάτ</w:t>
      </w:r>
      <w:r w:rsidR="003F3EE3">
        <w:rPr>
          <w:rStyle w:val="foreign"/>
          <w:lang w:val="el-GR"/>
        </w:rPr>
        <w:t>τε</w:t>
      </w:r>
      <w:r>
        <w:rPr>
          <w:rStyle w:val="foreign"/>
        </w:rPr>
        <w:t>ιν</w:t>
      </w:r>
      <w:r>
        <w:t xml:space="preserve">, idem, quod </w:t>
      </w:r>
      <w:r>
        <w:br/>
      </w:r>
      <w:r>
        <w:rPr>
          <w:i/>
        </w:rPr>
        <w:t>Conservare</w:t>
      </w:r>
      <w:r>
        <w:t xml:space="preserve">, Hinc </w:t>
      </w:r>
      <w:r>
        <w:rPr>
          <w:i/>
        </w:rPr>
        <w:t>Methodus tuendae sanitatis</w:t>
      </w:r>
      <w:r>
        <w:t xml:space="preserve">, dicitur primaria </w:t>
      </w:r>
    </w:p>
    <w:p w:rsidR="00D42AEF" w:rsidRDefault="006865B9">
      <w:pPr>
        <w:pStyle w:val="entryFree"/>
      </w:pPr>
      <w:r>
        <w:rPr>
          <w:rStyle w:val="orth"/>
        </w:rPr>
        <w:t>Tumbaba</w:t>
      </w:r>
      <w:r>
        <w:t xml:space="preserve">, </w:t>
      </w:r>
      <w:r>
        <w:rPr>
          <w:rStyle w:val="orthital"/>
        </w:rPr>
        <w:t>Tumpabar</w:t>
      </w:r>
      <w:r>
        <w:t xml:space="preserve">, id est, </w:t>
      </w:r>
      <w:r>
        <w:rPr>
          <w:i/>
        </w:rPr>
        <w:t>Sulphur vivum</w:t>
      </w:r>
      <w:r>
        <w:t xml:space="preserve">, Rul. </w:t>
      </w:r>
      <w:r>
        <w:br/>
        <w:t>in Lex.</w:t>
      </w:r>
    </w:p>
    <w:p w:rsidR="00D42AEF" w:rsidRDefault="006865B9">
      <w:pPr>
        <w:pStyle w:val="entryFree"/>
      </w:pPr>
      <w:r>
        <w:rPr>
          <w:rStyle w:val="orth"/>
        </w:rPr>
        <w:t>Tumbalum</w:t>
      </w:r>
      <w:r>
        <w:t xml:space="preserve">, idem, quod </w:t>
      </w:r>
      <w:r>
        <w:rPr>
          <w:i/>
        </w:rPr>
        <w:t>Tubel</w:t>
      </w:r>
      <w:r>
        <w:t xml:space="preserve">, id est, </w:t>
      </w:r>
      <w:r>
        <w:rPr>
          <w:i/>
        </w:rPr>
        <w:t>Squama metalli.</w:t>
      </w:r>
      <w:r>
        <w:br/>
        <w:t>Rul. &amp; lohns.</w:t>
      </w:r>
    </w:p>
    <w:p w:rsidR="00D42AEF" w:rsidRDefault="006865B9">
      <w:pPr>
        <w:pStyle w:val="entryFree"/>
      </w:pPr>
      <w:r>
        <w:rPr>
          <w:rStyle w:val="orth"/>
        </w:rPr>
        <w:t>Tumbil</w:t>
      </w:r>
      <w:r>
        <w:t xml:space="preserve">, id est, </w:t>
      </w:r>
      <w:r>
        <w:rPr>
          <w:i/>
        </w:rPr>
        <w:t>Terra.</w:t>
      </w:r>
      <w:r>
        <w:t xml:space="preserve"> Ruland, &amp; lohnscn. </w:t>
      </w:r>
      <w:r>
        <w:rPr>
          <w:i/>
        </w:rPr>
        <w:t>in Lexic.</w:t>
      </w:r>
    </w:p>
    <w:p w:rsidR="00D42AEF" w:rsidRDefault="006865B9">
      <w:pPr>
        <w:pStyle w:val="entryFree"/>
      </w:pPr>
      <w:r>
        <w:rPr>
          <w:rStyle w:val="orth"/>
        </w:rPr>
        <w:t>Tumefactio</w:t>
      </w:r>
      <w:r>
        <w:t xml:space="preserve">, </w:t>
      </w:r>
      <w:r>
        <w:rPr>
          <w:rStyle w:val="foreign"/>
        </w:rPr>
        <w:t>διόγκωσις</w:t>
      </w:r>
      <w:r>
        <w:t xml:space="preserve">. Vide </w:t>
      </w:r>
      <w:r>
        <w:rPr>
          <w:rStyle w:val="ref"/>
        </w:rPr>
        <w:t>Dioncosi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Tumor</w:t>
      </w:r>
      <w:r>
        <w:t xml:space="preserve">, </w:t>
      </w:r>
      <w:r>
        <w:rPr>
          <w:rStyle w:val="foreign"/>
        </w:rPr>
        <w:t>ὄγκος</w:t>
      </w:r>
      <w:r>
        <w:t xml:space="preserve">, vide </w:t>
      </w:r>
      <w:r>
        <w:rPr>
          <w:i/>
        </w:rPr>
        <w:t>Oncos, Oedos.</w:t>
      </w:r>
      <w:r>
        <w:t xml:space="preserve"> De </w:t>
      </w:r>
      <w:r>
        <w:rPr>
          <w:i/>
        </w:rPr>
        <w:t>Tumoribus</w:t>
      </w:r>
      <w:r>
        <w:br/>
        <w:t xml:space="preserve">, plane rebus alienis, v.g. pilis, lignis, testis, culicibus, </w:t>
      </w:r>
    </w:p>
    <w:p w:rsidR="00D42AEF" w:rsidRDefault="006865B9">
      <w:pPr>
        <w:pStyle w:val="entryFree"/>
      </w:pPr>
      <w:r>
        <w:rPr>
          <w:rStyle w:val="orth"/>
        </w:rPr>
        <w:t>Tumultus</w:t>
      </w:r>
      <w:r>
        <w:t xml:space="preserve">, </w:t>
      </w:r>
      <w:r>
        <w:rPr>
          <w:rStyle w:val="foreign"/>
        </w:rPr>
        <w:t>θ</w:t>
      </w:r>
      <w:r w:rsidR="003F3EE3">
        <w:rPr>
          <w:rStyle w:val="foreign"/>
          <w:lang w:val="el-GR"/>
        </w:rPr>
        <w:t>ό</w:t>
      </w:r>
      <w:r>
        <w:rPr>
          <w:rStyle w:val="foreign"/>
        </w:rPr>
        <w:t>ρυβος</w:t>
      </w:r>
      <w:r>
        <w:t xml:space="preserve">. Vide </w:t>
      </w:r>
      <w:r>
        <w:rPr>
          <w:rStyle w:val="ref"/>
        </w:rPr>
        <w:t>Thorybos, Tumultus &amp;</w:t>
      </w:r>
      <w:r>
        <w:br/>
        <w:t xml:space="preserve">strepitus nimii quantum noceant in doloribus capitis, </w:t>
      </w:r>
    </w:p>
    <w:p w:rsidR="00D42AEF" w:rsidRDefault="006865B9">
      <w:pPr>
        <w:pStyle w:val="entryFree"/>
      </w:pPr>
      <w:r>
        <w:rPr>
          <w:rStyle w:val="orth"/>
        </w:rPr>
        <w:t>Tunica</w:t>
      </w:r>
      <w:r>
        <w:t xml:space="preserve">, </w:t>
      </w:r>
      <w:r>
        <w:rPr>
          <w:rStyle w:val="foreign"/>
        </w:rPr>
        <w:t>χ</w:t>
      </w:r>
      <w:r w:rsidR="003F3EE3">
        <w:rPr>
          <w:rStyle w:val="foreign"/>
          <w:lang w:val="el-GR"/>
        </w:rPr>
        <w:t>ι</w:t>
      </w:r>
      <w:r>
        <w:rPr>
          <w:rStyle w:val="foreign"/>
        </w:rPr>
        <w:t>τ</w:t>
      </w:r>
      <w:r w:rsidR="003F3EE3">
        <w:rPr>
          <w:rStyle w:val="foreign"/>
          <w:lang w:val="el-GR"/>
        </w:rPr>
        <w:t>ὼ</w:t>
      </w:r>
      <w:r>
        <w:rPr>
          <w:rStyle w:val="foreign"/>
        </w:rPr>
        <w:t>ν</w:t>
      </w:r>
      <w:r>
        <w:t xml:space="preserve">. Late idem significat, quod </w:t>
      </w:r>
      <w:r>
        <w:rPr>
          <w:i/>
        </w:rPr>
        <w:t>Membrana</w:t>
      </w:r>
      <w:r>
        <w:br/>
        <w:t xml:space="preserve">, </w:t>
      </w:r>
      <w:r w:rsidRPr="003F3EE3">
        <w:rPr>
          <w:rStyle w:val="autregrc"/>
        </w:rPr>
        <w:t>μήνιγξ</w:t>
      </w:r>
      <w:r>
        <w:t xml:space="preserve">, </w:t>
      </w:r>
      <w:r w:rsidRPr="003F3EE3">
        <w:rPr>
          <w:rStyle w:val="autregrc"/>
        </w:rPr>
        <w:t>ὑμὴν</w:t>
      </w:r>
      <w:r>
        <w:t xml:space="preserve">, uti vult Gal. i. 4. </w:t>
      </w:r>
      <w:r>
        <w:rPr>
          <w:i/>
        </w:rPr>
        <w:t>de V.P.c.?.</w:t>
      </w:r>
    </w:p>
    <w:p w:rsidR="00D42AEF" w:rsidRDefault="006865B9">
      <w:pPr>
        <w:pStyle w:val="entryFree"/>
      </w:pPr>
      <w:r>
        <w:rPr>
          <w:rStyle w:val="orth"/>
        </w:rPr>
        <w:t>Tuphus</w:t>
      </w:r>
      <w:r>
        <w:t xml:space="preserve">, </w:t>
      </w:r>
      <w:r w:rsidRPr="003F3EE3">
        <w:rPr>
          <w:rStyle w:val="orthital"/>
        </w:rPr>
        <w:t>Tu</w:t>
      </w:r>
      <w:r w:rsidR="003F3EE3" w:rsidRPr="003F3EE3">
        <w:rPr>
          <w:rStyle w:val="orthital"/>
        </w:rPr>
        <w:t>f</w:t>
      </w:r>
      <w:r w:rsidRPr="003F3EE3">
        <w:rPr>
          <w:rStyle w:val="orthital"/>
        </w:rPr>
        <w:t>us</w:t>
      </w:r>
      <w:r>
        <w:t xml:space="preserve">, pro </w:t>
      </w:r>
      <w:r>
        <w:rPr>
          <w:i/>
        </w:rPr>
        <w:t>Typhos</w:t>
      </w:r>
      <w:r>
        <w:t xml:space="preserve">, </w:t>
      </w:r>
      <w:r>
        <w:rPr>
          <w:rStyle w:val="foreign"/>
        </w:rPr>
        <w:t>τ</w:t>
      </w:r>
      <w:r w:rsidR="003F3EE3">
        <w:rPr>
          <w:rStyle w:val="foreign"/>
          <w:lang w:val="el-GR"/>
        </w:rPr>
        <w:t>ύ</w:t>
      </w:r>
      <w:r>
        <w:rPr>
          <w:rStyle w:val="foreign"/>
        </w:rPr>
        <w:t>φος</w:t>
      </w:r>
      <w:r>
        <w:t xml:space="preserve">. Vide </w:t>
      </w:r>
      <w:r>
        <w:rPr>
          <w:rStyle w:val="ref"/>
        </w:rPr>
        <w:t>Typhos</w:t>
      </w:r>
      <w:r>
        <w:t xml:space="preserve">. </w:t>
      </w:r>
      <w:r>
        <w:br/>
        <w:t xml:space="preserve">Keuchen. </w:t>
      </w:r>
      <w:r>
        <w:rPr>
          <w:i/>
        </w:rPr>
        <w:t>adSam.p.</w:t>
      </w:r>
      <w:r>
        <w:t xml:space="preserve"> I40.</w:t>
      </w:r>
    </w:p>
    <w:p w:rsidR="00D42AEF" w:rsidRDefault="006865B9">
      <w:pPr>
        <w:pStyle w:val="entryFree"/>
      </w:pPr>
      <w:r>
        <w:rPr>
          <w:rStyle w:val="orth"/>
        </w:rPr>
        <w:t>Tu</w:t>
      </w:r>
      <w:r w:rsidR="003F3EE3">
        <w:rPr>
          <w:rStyle w:val="orth"/>
        </w:rPr>
        <w:t>r</w:t>
      </w:r>
      <w:r>
        <w:rPr>
          <w:rStyle w:val="orth"/>
        </w:rPr>
        <w:t>as</w:t>
      </w:r>
      <w:r>
        <w:t xml:space="preserve"> Paraceiso dicitur effectus arcanus  </w:t>
      </w:r>
      <w:r>
        <w:rPr>
          <w:i/>
        </w:rPr>
        <w:t>Aquae,</w:t>
      </w:r>
      <w:r>
        <w:br/>
        <w:t xml:space="preserve">quemadmodum </w:t>
      </w:r>
      <w:r>
        <w:rPr>
          <w:i/>
        </w:rPr>
        <w:t>Thonus</w:t>
      </w:r>
      <w:r>
        <w:t xml:space="preserve"> Terrae &amp;</w:t>
      </w:r>
      <w:r>
        <w:rPr>
          <w:i/>
        </w:rPr>
        <w:t>Samies</w:t>
      </w:r>
      <w:r>
        <w:t xml:space="preserve"> Aeris sunt effecta, </w:t>
      </w:r>
    </w:p>
    <w:p w:rsidR="00D42AEF" w:rsidRDefault="006865B9">
      <w:pPr>
        <w:pStyle w:val="entryFree"/>
      </w:pPr>
      <w:r>
        <w:rPr>
          <w:rStyle w:val="orth"/>
        </w:rPr>
        <w:t>Turba</w:t>
      </w:r>
      <w:r>
        <w:t xml:space="preserve">, </w:t>
      </w:r>
      <w:r w:rsidR="003F3EE3">
        <w:rPr>
          <w:rStyle w:val="foreign"/>
          <w:lang w:val="el-GR"/>
        </w:rPr>
        <w:t>ὄ</w:t>
      </w:r>
      <w:r>
        <w:rPr>
          <w:rStyle w:val="foreign"/>
        </w:rPr>
        <w:t>χλος</w:t>
      </w:r>
      <w:r>
        <w:t xml:space="preserve">, vocatur hominum multitudo inordinata, </w:t>
      </w:r>
      <w:r>
        <w:br/>
        <w:t xml:space="preserve">Dieter. </w:t>
      </w:r>
      <w:r>
        <w:rPr>
          <w:i/>
        </w:rPr>
        <w:t>n.</w:t>
      </w:r>
      <w:r>
        <w:t xml:space="preserve"> 294. Dicitur &amp; de rebus, </w:t>
      </w:r>
      <w:r>
        <w:rPr>
          <w:i/>
        </w:rPr>
        <w:t>ibid. Turba etiam</w:t>
      </w:r>
    </w:p>
    <w:p w:rsidR="00D42AEF" w:rsidRDefault="006865B9">
      <w:pPr>
        <w:pStyle w:val="entryFree"/>
      </w:pPr>
      <w:r>
        <w:rPr>
          <w:rStyle w:val="orth"/>
        </w:rPr>
        <w:t xml:space="preserve">Turban </w:t>
      </w:r>
      <w:r>
        <w:rPr>
          <w:rStyle w:val="orth"/>
          <w:i/>
        </w:rPr>
        <w:t>magna</w:t>
      </w:r>
      <w:r>
        <w:t xml:space="preserve"> est figmentum Paracelficum, pertinens </w:t>
      </w:r>
      <w:r>
        <w:br/>
        <w:t xml:space="preserve">ad </w:t>
      </w:r>
      <w:r>
        <w:rPr>
          <w:i/>
        </w:rPr>
        <w:t>Evestrum Propheticum, &amp;</w:t>
      </w:r>
      <w:r>
        <w:t xml:space="preserve"> cujus essentia consistit </w:t>
      </w:r>
    </w:p>
    <w:p w:rsidR="00D42AEF" w:rsidRDefault="006865B9">
      <w:pPr>
        <w:pStyle w:val="entryFree"/>
      </w:pPr>
      <w:r>
        <w:rPr>
          <w:rStyle w:val="orth"/>
        </w:rPr>
        <w:t>Turbatio</w:t>
      </w:r>
      <w:r>
        <w:t xml:space="preserve">, </w:t>
      </w:r>
      <w:r>
        <w:rPr>
          <w:rStyle w:val="foreign"/>
        </w:rPr>
        <w:t>τ</w:t>
      </w:r>
      <w:r w:rsidR="003F3EE3">
        <w:rPr>
          <w:rStyle w:val="foreign"/>
          <w:lang w:val="el-GR"/>
        </w:rPr>
        <w:t>α</w:t>
      </w:r>
      <w:r>
        <w:rPr>
          <w:rStyle w:val="foreign"/>
        </w:rPr>
        <w:t>ραχ</w:t>
      </w:r>
      <w:r w:rsidR="003F3EE3">
        <w:rPr>
          <w:rStyle w:val="foreign"/>
          <w:lang w:val="el-GR"/>
        </w:rPr>
        <w:t>ὴ</w:t>
      </w:r>
      <w:r>
        <w:t xml:space="preserve">, </w:t>
      </w:r>
      <w:r>
        <w:rPr>
          <w:rStyle w:val="foreign"/>
        </w:rPr>
        <w:t>τάραξις</w:t>
      </w:r>
      <w:r>
        <w:t xml:space="preserve">, vide </w:t>
      </w:r>
      <w:r>
        <w:rPr>
          <w:i/>
        </w:rPr>
        <w:t>Taraxis</w:t>
      </w:r>
      <w:r>
        <w:t xml:space="preserve">, talem; </w:t>
      </w:r>
      <w:r>
        <w:br/>
        <w:t xml:space="preserve">quod </w:t>
      </w:r>
      <w:r>
        <w:rPr>
          <w:i/>
        </w:rPr>
        <w:t>Perturbatio.</w:t>
      </w:r>
      <w:r>
        <w:t xml:space="preserve"> Sumitur etiam ab Hipp, pro </w:t>
      </w:r>
      <w:r>
        <w:rPr>
          <w:i/>
        </w:rPr>
        <w:t>irrita-, tione</w:t>
      </w:r>
    </w:p>
    <w:p w:rsidR="00D42AEF" w:rsidRDefault="00013E49">
      <w:hyperlink r:id="rId736">
        <w:r w:rsidR="006865B9">
          <w:rPr>
            <w:rStyle w:val="pb"/>
          </w:rPr>
          <w:t>[p. 0733]</w:t>
        </w:r>
      </w:hyperlink>
    </w:p>
    <w:p w:rsidR="00D42AEF" w:rsidRDefault="006865B9">
      <w:pPr>
        <w:pStyle w:val="entryFree"/>
      </w:pPr>
      <w:r>
        <w:rPr>
          <w:rStyle w:val="orth"/>
        </w:rPr>
        <w:t>Turbedon</w:t>
      </w:r>
      <w:r>
        <w:t xml:space="preserve">, Arab. nomen purgantis, quod communiter </w:t>
      </w:r>
      <w:r>
        <w:br/>
      </w:r>
      <w:r>
        <w:rPr>
          <w:i/>
        </w:rPr>
        <w:t>Turbith</w:t>
      </w:r>
      <w:r>
        <w:t xml:space="preserve"> vocatur, de quo p. p.</w:t>
      </w:r>
    </w:p>
    <w:p w:rsidR="00D42AEF" w:rsidRDefault="006865B9">
      <w:pPr>
        <w:pStyle w:val="entryFree"/>
      </w:pPr>
      <w:r>
        <w:rPr>
          <w:rStyle w:val="orth"/>
        </w:rPr>
        <w:t>Turbinatum</w:t>
      </w:r>
      <w:r>
        <w:t xml:space="preserve">, </w:t>
      </w:r>
      <w:r>
        <w:rPr>
          <w:rStyle w:val="foreign"/>
        </w:rPr>
        <w:t>κωνάριον</w:t>
      </w:r>
      <w:r>
        <w:t xml:space="preserve">, </w:t>
      </w:r>
      <w:r>
        <w:rPr>
          <w:rStyle w:val="foreign"/>
        </w:rPr>
        <w:t>κωνοειδ</w:t>
      </w:r>
      <w:r w:rsidR="003F3EE3">
        <w:rPr>
          <w:rStyle w:val="foreign"/>
          <w:lang w:val="el-GR"/>
        </w:rPr>
        <w:t>ὲ</w:t>
      </w:r>
      <w:r>
        <w:rPr>
          <w:rStyle w:val="foreign"/>
        </w:rPr>
        <w:t>ς</w:t>
      </w:r>
      <w:r>
        <w:t xml:space="preserve">, vide </w:t>
      </w:r>
      <w:r>
        <w:rPr>
          <w:i/>
        </w:rPr>
        <w:t>Conariam Turbinata</w:t>
      </w:r>
      <w:r>
        <w:br/>
        <w:t xml:space="preserve">quoque vocantur certa quaedam </w:t>
      </w:r>
      <w:r>
        <w:rPr>
          <w:i/>
        </w:rPr>
        <w:t>Testacea</w:t>
      </w:r>
    </w:p>
    <w:p w:rsidR="00D42AEF" w:rsidRDefault="006865B9">
      <w:pPr>
        <w:pStyle w:val="entryFree"/>
      </w:pPr>
      <w:r>
        <w:rPr>
          <w:rStyle w:val="orth"/>
        </w:rPr>
        <w:t>Turbith</w:t>
      </w:r>
      <w:r>
        <w:t xml:space="preserve"> vocatur purgans quoddam exoticum, </w:t>
      </w:r>
      <w:r>
        <w:br/>
        <w:t xml:space="preserve">simplex, vegetabile, de quo uti certum est, esse radicem </w:t>
      </w:r>
    </w:p>
    <w:p w:rsidR="00D42AEF" w:rsidRDefault="006865B9">
      <w:pPr>
        <w:pStyle w:val="entryFree"/>
      </w:pPr>
      <w:r>
        <w:rPr>
          <w:rStyle w:val="orth"/>
        </w:rPr>
        <w:t>Turbo</w:t>
      </w:r>
      <w:r>
        <w:t xml:space="preserve"> homonymon est. Vel enifri denotat </w:t>
      </w:r>
      <w:r>
        <w:rPr>
          <w:i/>
        </w:rPr>
        <w:t>ventum procellosum</w:t>
      </w:r>
      <w:r>
        <w:br/>
        <w:t xml:space="preserve">, qui Graec, </w:t>
      </w:r>
      <w:r>
        <w:rPr>
          <w:rStyle w:val="foreign"/>
        </w:rPr>
        <w:t>λαίλαψ</w:t>
      </w:r>
      <w:r>
        <w:t xml:space="preserve"> dicitur. Vide </w:t>
      </w:r>
      <w:r>
        <w:rPr>
          <w:rStyle w:val="ref"/>
        </w:rPr>
        <w:t>Laelaps</w:t>
      </w:r>
      <w:r>
        <w:t xml:space="preserve">. </w:t>
      </w:r>
    </w:p>
    <w:p w:rsidR="00D42AEF" w:rsidRDefault="006865B9">
      <w:pPr>
        <w:pStyle w:val="entryFree"/>
      </w:pPr>
      <w:r>
        <w:rPr>
          <w:rStyle w:val="orth"/>
        </w:rPr>
        <w:t>Turbotus</w:t>
      </w:r>
      <w:r>
        <w:t xml:space="preserve">, idem, quod </w:t>
      </w:r>
      <w:r>
        <w:rPr>
          <w:i/>
        </w:rPr>
        <w:t>Rhombus</w:t>
      </w:r>
      <w:r>
        <w:t xml:space="preserve">, de quo superius </w:t>
      </w:r>
      <w:r>
        <w:br/>
        <w:t xml:space="preserve">sua litera. </w:t>
      </w:r>
      <w:r>
        <w:rPr>
          <w:i/>
        </w:rPr>
        <w:t>Mus. Calc.f</w:t>
      </w:r>
      <w:r>
        <w:t xml:space="preserve"> 3.p. 4I9.</w:t>
      </w:r>
    </w:p>
    <w:p w:rsidR="00D42AEF" w:rsidRDefault="006865B9">
      <w:pPr>
        <w:pStyle w:val="entryFree"/>
      </w:pPr>
      <w:r>
        <w:rPr>
          <w:rStyle w:val="orth"/>
        </w:rPr>
        <w:t>Turbulentus</w:t>
      </w:r>
      <w:r>
        <w:t xml:space="preserve">, </w:t>
      </w:r>
      <w:r>
        <w:rPr>
          <w:rStyle w:val="orthital"/>
        </w:rPr>
        <w:t>Turbidus</w:t>
      </w:r>
      <w:r>
        <w:t xml:space="preserve">, </w:t>
      </w:r>
      <w:r>
        <w:rPr>
          <w:rStyle w:val="foreign"/>
        </w:rPr>
        <w:t>ταραχ</w:t>
      </w:r>
      <w:r w:rsidR="003F3EE3">
        <w:rPr>
          <w:rStyle w:val="foreign"/>
          <w:lang w:val="el-GR"/>
        </w:rPr>
        <w:t>ώ</w:t>
      </w:r>
      <w:r>
        <w:rPr>
          <w:rStyle w:val="foreign"/>
        </w:rPr>
        <w:t>δης</w:t>
      </w:r>
      <w:r>
        <w:t xml:space="preserve">, idem, quod </w:t>
      </w:r>
      <w:r>
        <w:br/>
      </w:r>
      <w:r>
        <w:rPr>
          <w:i/>
        </w:rPr>
        <w:t>Perturbatus</w:t>
      </w:r>
      <w:r>
        <w:t xml:space="preserve">, vide </w:t>
      </w:r>
      <w:r>
        <w:rPr>
          <w:i/>
        </w:rPr>
        <w:t>Tarachodes.</w:t>
      </w:r>
      <w:r>
        <w:t xml:space="preserve"> ln Ipecie Urinae </w:t>
      </w:r>
      <w:r>
        <w:rPr>
          <w:i/>
        </w:rPr>
        <w:t>turbulentae</w:t>
      </w:r>
    </w:p>
    <w:p w:rsidR="00D42AEF" w:rsidRDefault="006865B9">
      <w:pPr>
        <w:pStyle w:val="entryFree"/>
      </w:pPr>
      <w:r>
        <w:rPr>
          <w:rStyle w:val="orth"/>
        </w:rPr>
        <w:t>Turchosa</w:t>
      </w:r>
      <w:r>
        <w:t xml:space="preserve">, </w:t>
      </w:r>
      <w:r>
        <w:rPr>
          <w:rStyle w:val="orthital"/>
        </w:rPr>
        <w:t>Turcois</w:t>
      </w:r>
      <w:r>
        <w:t xml:space="preserve">, </w:t>
      </w:r>
      <w:r>
        <w:rPr>
          <w:rStyle w:val="orthital"/>
        </w:rPr>
        <w:t>Turch</w:t>
      </w:r>
      <w:r w:rsidR="003F3EE3">
        <w:rPr>
          <w:rStyle w:val="orthital"/>
        </w:rPr>
        <w:t>o</w:t>
      </w:r>
      <w:r>
        <w:rPr>
          <w:rStyle w:val="orthital"/>
        </w:rPr>
        <w:t>is</w:t>
      </w:r>
      <w:r>
        <w:t xml:space="preserve">, vocatur gemma, </w:t>
      </w:r>
      <w:r>
        <w:br/>
        <w:t xml:space="preserve">vel latis pretiosus elegantissime coeruleus, de cujus </w:t>
      </w:r>
    </w:p>
    <w:p w:rsidR="00D42AEF" w:rsidRDefault="006865B9">
      <w:pPr>
        <w:pStyle w:val="entryFree"/>
      </w:pPr>
      <w:r>
        <w:rPr>
          <w:rStyle w:val="orth"/>
        </w:rPr>
        <w:t>Turdus</w:t>
      </w:r>
      <w:r>
        <w:t xml:space="preserve">, </w:t>
      </w:r>
      <w:r w:rsidR="003F3EE3">
        <w:rPr>
          <w:rStyle w:val="foreign"/>
          <w:lang w:val="el-GR"/>
        </w:rPr>
        <w:t>κ</w:t>
      </w:r>
      <w:r>
        <w:rPr>
          <w:rStyle w:val="foreign"/>
        </w:rPr>
        <w:t>ίχλη</w:t>
      </w:r>
      <w:r>
        <w:t xml:space="preserve">, aequivocum est. Primum enim </w:t>
      </w:r>
      <w:r>
        <w:br/>
        <w:t xml:space="preserve">nomen est a ium quarundam. Sunt enim certa genera, </w:t>
      </w:r>
    </w:p>
    <w:p w:rsidR="00D42AEF" w:rsidRDefault="006865B9">
      <w:pPr>
        <w:pStyle w:val="entryFree"/>
      </w:pPr>
      <w:r>
        <w:rPr>
          <w:rStyle w:val="orth"/>
        </w:rPr>
        <w:t>Turgentia</w:t>
      </w:r>
      <w:r>
        <w:t xml:space="preserve">, </w:t>
      </w:r>
      <w:r>
        <w:rPr>
          <w:rStyle w:val="orthital"/>
        </w:rPr>
        <w:t>Turgescentia</w:t>
      </w:r>
      <w:r>
        <w:t xml:space="preserve">, </w:t>
      </w:r>
      <w:r>
        <w:rPr>
          <w:rStyle w:val="foreign"/>
        </w:rPr>
        <w:t>ὀργασμ</w:t>
      </w:r>
      <w:r w:rsidR="003F3EE3">
        <w:rPr>
          <w:rStyle w:val="foreign"/>
          <w:lang w:val="el-GR"/>
        </w:rPr>
        <w:t>ὸς</w:t>
      </w:r>
      <w:r>
        <w:t xml:space="preserve">. Vide 0r- </w:t>
      </w:r>
      <w:r>
        <w:br/>
      </w:r>
      <w:r>
        <w:rPr>
          <w:i/>
        </w:rPr>
        <w:t>gao, Orgasmos.</w:t>
      </w:r>
    </w:p>
    <w:p w:rsidR="00D42AEF" w:rsidRDefault="006865B9">
      <w:pPr>
        <w:pStyle w:val="entryFree"/>
      </w:pPr>
      <w:r>
        <w:rPr>
          <w:rStyle w:val="orth"/>
        </w:rPr>
        <w:t>Turiones</w:t>
      </w:r>
      <w:r>
        <w:t xml:space="preserve"> siInt teneritates summitatum in arboribus, </w:t>
      </w:r>
      <w:r>
        <w:br/>
        <w:t xml:space="preserve">quae singulis annis crescunt, Schrod. i. 1.1. c. 2. </w:t>
      </w:r>
    </w:p>
    <w:p w:rsidR="00D42AEF" w:rsidRDefault="006865B9">
      <w:pPr>
        <w:pStyle w:val="entryFree"/>
      </w:pPr>
      <w:r>
        <w:rPr>
          <w:rStyle w:val="orth"/>
        </w:rPr>
        <w:t>Turpethum</w:t>
      </w:r>
      <w:r>
        <w:t xml:space="preserve">, vide </w:t>
      </w:r>
      <w:r>
        <w:rPr>
          <w:i/>
        </w:rPr>
        <w:t>Turbith.</w:t>
      </w:r>
    </w:p>
    <w:p w:rsidR="00D42AEF" w:rsidRDefault="006865B9">
      <w:pPr>
        <w:pStyle w:val="entryFree"/>
      </w:pPr>
      <w:r>
        <w:rPr>
          <w:rStyle w:val="orth"/>
        </w:rPr>
        <w:t>Turpiloquium</w:t>
      </w:r>
      <w:r>
        <w:t xml:space="preserve"> Gr. dici posset fortassis </w:t>
      </w:r>
      <w:r>
        <w:rPr>
          <w:rStyle w:val="foreign"/>
        </w:rPr>
        <w:t>α</w:t>
      </w:r>
      <w:r w:rsidR="003F3EE3">
        <w:rPr>
          <w:rStyle w:val="foreign"/>
          <w:lang w:val="el-GR"/>
        </w:rPr>
        <w:t>ἰσ</w:t>
      </w:r>
      <w:r>
        <w:rPr>
          <w:rStyle w:val="foreign"/>
        </w:rPr>
        <w:t>χρ</w:t>
      </w:r>
      <w:r w:rsidR="003F3EE3">
        <w:rPr>
          <w:rStyle w:val="foreign"/>
          <w:lang w:val="el-GR"/>
        </w:rPr>
        <w:t>ο</w:t>
      </w:r>
      <w:r>
        <w:rPr>
          <w:rStyle w:val="foreign"/>
        </w:rPr>
        <w:t>λαλ</w:t>
      </w:r>
      <w:r w:rsidR="003F3EE3">
        <w:rPr>
          <w:rStyle w:val="foreign"/>
          <w:lang w:val="el-GR"/>
        </w:rPr>
        <w:t>ία</w:t>
      </w:r>
      <w:r>
        <w:t xml:space="preserve">, improborum vitium proprium. Non improbi </w:t>
      </w:r>
    </w:p>
    <w:p w:rsidR="00D42AEF" w:rsidRDefault="006865B9">
      <w:pPr>
        <w:pStyle w:val="entryFree"/>
      </w:pPr>
      <w:r>
        <w:rPr>
          <w:rStyle w:val="orth"/>
        </w:rPr>
        <w:t>Turpis</w:t>
      </w:r>
      <w:r>
        <w:t xml:space="preserve">, </w:t>
      </w:r>
      <w:r>
        <w:rPr>
          <w:rStyle w:val="orthital"/>
        </w:rPr>
        <w:t>Turpitudo</w:t>
      </w:r>
      <w:r>
        <w:t xml:space="preserve">, </w:t>
      </w:r>
      <w:r>
        <w:rPr>
          <w:rStyle w:val="foreign"/>
        </w:rPr>
        <w:t>ἀ</w:t>
      </w:r>
      <w:r w:rsidR="003F3EE3">
        <w:rPr>
          <w:rStyle w:val="foreign"/>
          <w:lang w:val="el-GR"/>
        </w:rPr>
        <w:t>σ</w:t>
      </w:r>
      <w:r>
        <w:rPr>
          <w:rStyle w:val="foreign"/>
        </w:rPr>
        <w:t>χημοσύνη</w:t>
      </w:r>
      <w:r>
        <w:t xml:space="preserve">, proprie dicitur </w:t>
      </w:r>
      <w:r>
        <w:br/>
        <w:t xml:space="preserve">vitium oppositum formositati, </w:t>
      </w:r>
      <w:r w:rsidRPr="003F3EE3">
        <w:rPr>
          <w:rStyle w:val="autregrc"/>
        </w:rPr>
        <w:t>ἐ</w:t>
      </w:r>
      <w:r w:rsidR="003F3EE3" w:rsidRPr="003F3EE3">
        <w:rPr>
          <w:rStyle w:val="autregrc"/>
        </w:rPr>
        <w:t>υσ</w:t>
      </w:r>
      <w:r w:rsidRPr="003F3EE3">
        <w:rPr>
          <w:rStyle w:val="autregrc"/>
        </w:rPr>
        <w:t>χημοσύ</w:t>
      </w:r>
      <w:r w:rsidR="003F3EE3" w:rsidRPr="003F3EE3">
        <w:rPr>
          <w:rStyle w:val="autregrc"/>
        </w:rPr>
        <w:t>ν</w:t>
      </w:r>
      <w:r w:rsidRPr="003F3EE3">
        <w:rPr>
          <w:rStyle w:val="autregrc"/>
        </w:rPr>
        <w:t>η</w:t>
      </w:r>
      <w:r>
        <w:t xml:space="preserve">, sive pulchritudini, </w:t>
      </w:r>
    </w:p>
    <w:p w:rsidR="00D42AEF" w:rsidRDefault="006865B9">
      <w:pPr>
        <w:pStyle w:val="entryFree"/>
      </w:pPr>
      <w:r>
        <w:rPr>
          <w:rStyle w:val="orth"/>
        </w:rPr>
        <w:t>Turreis</w:t>
      </w:r>
      <w:r>
        <w:t xml:space="preserve"> est lapis, quem Bood. &amp; experientia, </w:t>
      </w:r>
      <w:r>
        <w:br/>
        <w:t xml:space="preserve">mille testimoniis, in casu à fractura ossa desilientia </w:t>
      </w:r>
    </w:p>
    <w:p w:rsidR="00D42AEF" w:rsidRDefault="006865B9">
      <w:pPr>
        <w:pStyle w:val="entryFree"/>
      </w:pPr>
      <w:r>
        <w:rPr>
          <w:rStyle w:val="orth"/>
        </w:rPr>
        <w:t>Turriti</w:t>
      </w:r>
      <w:r>
        <w:t xml:space="preserve">, </w:t>
      </w:r>
      <w:r>
        <w:rPr>
          <w:rStyle w:val="foreign"/>
        </w:rPr>
        <w:t>πυργ</w:t>
      </w:r>
      <w:r w:rsidR="003F3EE3">
        <w:rPr>
          <w:rStyle w:val="foreign"/>
          <w:lang w:val="el-GR"/>
        </w:rPr>
        <w:t>ῖ</w:t>
      </w:r>
      <w:r>
        <w:rPr>
          <w:rStyle w:val="foreign"/>
        </w:rPr>
        <w:t>ται</w:t>
      </w:r>
      <w:r>
        <w:t xml:space="preserve">. Vide </w:t>
      </w:r>
      <w:r>
        <w:rPr>
          <w:rStyle w:val="ref"/>
        </w:rPr>
        <w:t>Pyrgitae</w:t>
      </w:r>
      <w:r>
        <w:t>,</w:t>
      </w:r>
    </w:p>
    <w:p w:rsidR="00D42AEF" w:rsidRDefault="006865B9">
      <w:pPr>
        <w:pStyle w:val="entryFree"/>
      </w:pPr>
      <w:r>
        <w:rPr>
          <w:rStyle w:val="orth"/>
        </w:rPr>
        <w:t>Tursio</w:t>
      </w:r>
      <w:r>
        <w:t xml:space="preserve">, </w:t>
      </w:r>
      <w:r>
        <w:rPr>
          <w:rStyle w:val="foreign"/>
        </w:rPr>
        <w:t>φώκαινα</w:t>
      </w:r>
      <w:r>
        <w:t xml:space="preserve">. Vide </w:t>
      </w:r>
      <w:r>
        <w:rPr>
          <w:rStyle w:val="ref"/>
        </w:rPr>
        <w:t>Phocaena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Turtas</w:t>
      </w:r>
      <w:r>
        <w:t xml:space="preserve">, </w:t>
      </w:r>
      <w:r>
        <w:rPr>
          <w:rStyle w:val="foreign"/>
        </w:rPr>
        <w:t>τούρτας</w:t>
      </w:r>
      <w:r>
        <w:t xml:space="preserve">, vocatur panis, qui constat ex </w:t>
      </w:r>
      <w:r>
        <w:br/>
        <w:t xml:space="preserve">pinguibus palmulis, farina &amp; aqua, &amp; coquitur sub </w:t>
      </w:r>
    </w:p>
    <w:p w:rsidR="00D42AEF" w:rsidRDefault="006865B9">
      <w:pPr>
        <w:pStyle w:val="entryFree"/>
      </w:pPr>
      <w:r>
        <w:rPr>
          <w:rStyle w:val="orth"/>
        </w:rPr>
        <w:t>Turtur</w:t>
      </w:r>
      <w:r>
        <w:t xml:space="preserve">, </w:t>
      </w:r>
      <w:r>
        <w:rPr>
          <w:rStyle w:val="foreign"/>
        </w:rPr>
        <w:t>τρυγὼν</w:t>
      </w:r>
      <w:r>
        <w:t xml:space="preserve">, aequivocum est. Primario ita </w:t>
      </w:r>
      <w:r>
        <w:br/>
        <w:t xml:space="preserve">dicitur </w:t>
      </w:r>
      <w:r>
        <w:rPr>
          <w:i/>
        </w:rPr>
        <w:t>Columba</w:t>
      </w:r>
      <w:r>
        <w:t xml:space="preserve"> montana, vel sylvestii,, de cujus historia </w:t>
      </w:r>
    </w:p>
    <w:p w:rsidR="00D42AEF" w:rsidRDefault="006865B9">
      <w:pPr>
        <w:pStyle w:val="entryFree"/>
      </w:pPr>
      <w:r>
        <w:rPr>
          <w:rStyle w:val="orth"/>
        </w:rPr>
        <w:t>Turva</w:t>
      </w:r>
      <w:r>
        <w:t xml:space="preserve"> vocatur cespes bituminosus, &amp; gleba fossilis, </w:t>
      </w:r>
      <w:r>
        <w:br/>
        <w:t xml:space="preserve">quae accensa facit, ut quotquot adstant, aut ab </w:t>
      </w:r>
    </w:p>
    <w:p w:rsidR="00D42AEF" w:rsidRDefault="006865B9">
      <w:pPr>
        <w:pStyle w:val="entryFree"/>
      </w:pPr>
      <w:r>
        <w:rPr>
          <w:rStyle w:val="orth"/>
        </w:rPr>
        <w:t>Turunda</w:t>
      </w:r>
      <w:r>
        <w:t xml:space="preserve">, </w:t>
      </w:r>
      <w:r>
        <w:rPr>
          <w:rStyle w:val="foreign"/>
        </w:rPr>
        <w:t>μοτὸς</w:t>
      </w:r>
      <w:r>
        <w:t xml:space="preserve">, refertur inter Apparatum Chirurgicum, </w:t>
      </w:r>
      <w:r>
        <w:br/>
        <w:t xml:space="preserve">estque nihil aliud, quam linamentum, quod </w:t>
      </w:r>
    </w:p>
    <w:p w:rsidR="00D42AEF" w:rsidRDefault="006865B9">
      <w:pPr>
        <w:pStyle w:val="entryFree"/>
      </w:pPr>
      <w:r>
        <w:rPr>
          <w:rStyle w:val="orth"/>
        </w:rPr>
        <w:t>Tussedo</w:t>
      </w:r>
      <w:r>
        <w:t xml:space="preserve">, </w:t>
      </w:r>
      <w:r>
        <w:rPr>
          <w:rStyle w:val="foreign"/>
        </w:rPr>
        <w:t>βὴξ</w:t>
      </w:r>
      <w:r>
        <w:t xml:space="preserve"> . idem, quod </w:t>
      </w:r>
      <w:r>
        <w:rPr>
          <w:i/>
        </w:rPr>
        <w:t>Tussis freqtuinnor</w:t>
      </w:r>
      <w:r>
        <w:t xml:space="preserve">, uti </w:t>
      </w:r>
      <w:r>
        <w:br/>
        <w:t xml:space="preserve">colligere licet ex 2. </w:t>
      </w:r>
      <w:r>
        <w:rPr>
          <w:i/>
        </w:rPr>
        <w:t>progn t.</w:t>
      </w:r>
      <w:r>
        <w:t xml:space="preserve"> to. ubi interpres Galen. </w:t>
      </w:r>
    </w:p>
    <w:p w:rsidR="00D42AEF" w:rsidRDefault="006865B9">
      <w:pPr>
        <w:pStyle w:val="entryFree"/>
      </w:pPr>
      <w:r>
        <w:rPr>
          <w:rStyle w:val="orth"/>
        </w:rPr>
        <w:t>Tussicularis</w:t>
      </w:r>
      <w:r>
        <w:t xml:space="preserve">, epitheton eorum, quae tussim mo. </w:t>
      </w:r>
      <w:r>
        <w:br/>
      </w:r>
      <w:hyperlink r:id="rId737">
        <w:r>
          <w:rPr>
            <w:rStyle w:val="pb"/>
          </w:rPr>
          <w:t>[p. 0734]</w:t>
        </w:r>
      </w:hyperlink>
      <w:r>
        <w:br/>
        <w:t xml:space="preserve"> vere vel excitare possunt, apud Coel. Aurel. </w:t>
      </w:r>
      <w:r>
        <w:rPr>
          <w:i/>
        </w:rPr>
        <w:t>de Tard. passe 1.</w:t>
      </w:r>
      <w:r>
        <w:br/>
        <w:t xml:space="preserve">2. c. I3. idem fere quod </w:t>
      </w:r>
      <w:r>
        <w:rPr>
          <w:i/>
        </w:rPr>
        <w:t>Tussiculosus</w:t>
      </w:r>
      <w:r>
        <w:t xml:space="preserve">, </w:t>
      </w:r>
      <w:r w:rsidRPr="003F3EE3">
        <w:rPr>
          <w:rStyle w:val="autregrc"/>
        </w:rPr>
        <w:t>βηλ</w:t>
      </w:r>
      <w:r w:rsidR="003F3EE3" w:rsidRPr="003F3EE3">
        <w:rPr>
          <w:rStyle w:val="autregrc"/>
        </w:rPr>
        <w:t>ώ</w:t>
      </w:r>
      <w:r w:rsidRPr="003F3EE3">
        <w:rPr>
          <w:rStyle w:val="autregrc"/>
        </w:rPr>
        <w:t>δης</w:t>
      </w:r>
      <w:r>
        <w:t xml:space="preserve">, </w:t>
      </w:r>
    </w:p>
    <w:p w:rsidR="00D42AEF" w:rsidRDefault="006865B9">
      <w:pPr>
        <w:pStyle w:val="entryFree"/>
      </w:pPr>
      <w:r>
        <w:rPr>
          <w:rStyle w:val="orth"/>
        </w:rPr>
        <w:t>Tussis</w:t>
      </w:r>
      <w:r>
        <w:t xml:space="preserve">, </w:t>
      </w:r>
      <w:r>
        <w:rPr>
          <w:rStyle w:val="foreign"/>
        </w:rPr>
        <w:t>βὴξ</w:t>
      </w:r>
      <w:r>
        <w:t xml:space="preserve">, à Galeno ita descripta legitur : Est </w:t>
      </w:r>
      <w:r>
        <w:br/>
        <w:t xml:space="preserve">veheurentissima quaedam efflatio, qua plurimus simul </w:t>
      </w:r>
    </w:p>
    <w:p w:rsidR="00D42AEF" w:rsidRDefault="006865B9">
      <w:pPr>
        <w:pStyle w:val="entryFree"/>
      </w:pPr>
      <w:r>
        <w:rPr>
          <w:rStyle w:val="orth"/>
        </w:rPr>
        <w:t>Tutenag</w:t>
      </w:r>
      <w:r>
        <w:t xml:space="preserve">, nomen Metalli Indiae Orientalis, Europaeis </w:t>
      </w:r>
      <w:r>
        <w:br/>
        <w:t xml:space="preserve">incogniti; cujus meminit Rob. Boyle in Expetimentis </w:t>
      </w:r>
    </w:p>
    <w:p w:rsidR="00D42AEF" w:rsidRDefault="006865B9">
      <w:pPr>
        <w:pStyle w:val="entryFree"/>
      </w:pPr>
      <w:r>
        <w:rPr>
          <w:rStyle w:val="orth"/>
        </w:rPr>
        <w:t>Tutia</w:t>
      </w:r>
      <w:r>
        <w:t xml:space="preserve">, vide </w:t>
      </w:r>
      <w:r>
        <w:rPr>
          <w:i/>
        </w:rPr>
        <w:t>Pompholyx. Tutiae</w:t>
      </w:r>
      <w:r>
        <w:t xml:space="preserve"> factitiae constructio </w:t>
      </w:r>
      <w:r>
        <w:br/>
        <w:t xml:space="preserve">legatur </w:t>
      </w:r>
      <w:r>
        <w:rPr>
          <w:i/>
        </w:rPr>
        <w:t>in Theatr. Chymic, Vol. II. p.</w:t>
      </w:r>
      <w:r>
        <w:t xml:space="preserve"> 519. De </w:t>
      </w:r>
      <w:r>
        <w:rPr>
          <w:i/>
        </w:rPr>
        <w:t>Tustae</w:t>
      </w:r>
      <w:r>
        <w:t xml:space="preserve"> praeparatione </w:t>
      </w:r>
    </w:p>
    <w:p w:rsidR="00D42AEF" w:rsidRDefault="006865B9">
      <w:pPr>
        <w:pStyle w:val="entryFree"/>
      </w:pPr>
      <w:r>
        <w:rPr>
          <w:rStyle w:val="orth"/>
        </w:rPr>
        <w:t>Tutus</w:t>
      </w:r>
      <w:r>
        <w:t xml:space="preserve">, </w:t>
      </w:r>
      <w:r>
        <w:rPr>
          <w:rStyle w:val="foreign"/>
        </w:rPr>
        <w:t>ἀσφαλὴς</w:t>
      </w:r>
      <w:r>
        <w:t xml:space="preserve">, </w:t>
      </w:r>
      <w:r w:rsidRPr="003F3EE3">
        <w:rPr>
          <w:rStyle w:val="orthital"/>
        </w:rPr>
        <w:t>Tuto</w:t>
      </w:r>
      <w:r>
        <w:rPr>
          <w:i/>
        </w:rPr>
        <w:t xml:space="preserve">, </w:t>
      </w:r>
      <w:r w:rsidR="003F3EE3" w:rsidRPr="003F3EE3">
        <w:rPr>
          <w:rStyle w:val="foreign"/>
        </w:rPr>
        <w:t>ἀσφαλῶς</w:t>
      </w:r>
      <w:r w:rsidR="003F3EE3" w:rsidRPr="003F3EE3">
        <w:t>,</w:t>
      </w:r>
      <w:r>
        <w:t xml:space="preserve"> idem, quod </w:t>
      </w:r>
      <w:r>
        <w:br/>
      </w:r>
      <w:r>
        <w:rPr>
          <w:i/>
        </w:rPr>
        <w:t>Securitas. Asphaleia, Securitas</w:t>
      </w:r>
      <w:r>
        <w:t xml:space="preserve">, est primaria proprietas </w:t>
      </w:r>
    </w:p>
    <w:p w:rsidR="00D42AEF" w:rsidRDefault="006865B9">
      <w:pPr>
        <w:pStyle w:val="entryFree"/>
      </w:pPr>
      <w:r>
        <w:rPr>
          <w:rStyle w:val="orth"/>
        </w:rPr>
        <w:t>Tylli</w:t>
      </w:r>
      <w:r>
        <w:t xml:space="preserve"> grana, in ossic. german. nihil aliud quam </w:t>
      </w:r>
      <w:r>
        <w:br/>
        <w:t xml:space="preserve">Risini minoris semen. Gregor. Hymman. </w:t>
      </w:r>
      <w:r>
        <w:rPr>
          <w:i/>
        </w:rPr>
        <w:t>de Apoplex. Capo</w:t>
      </w:r>
    </w:p>
    <w:p w:rsidR="00D42AEF" w:rsidRDefault="006865B9">
      <w:pPr>
        <w:pStyle w:val="entryFree"/>
      </w:pPr>
      <w:r>
        <w:rPr>
          <w:rStyle w:val="orth"/>
        </w:rPr>
        <w:t>Tylodes</w:t>
      </w:r>
      <w:r>
        <w:t xml:space="preserve">, </w:t>
      </w:r>
      <w:r>
        <w:rPr>
          <w:rStyle w:val="foreign"/>
        </w:rPr>
        <w:t>τ</w:t>
      </w:r>
      <w:r w:rsidR="003F3EE3">
        <w:rPr>
          <w:rStyle w:val="foreign"/>
          <w:lang w:val="el-GR"/>
        </w:rPr>
        <w:t>υ</w:t>
      </w:r>
      <w:r>
        <w:rPr>
          <w:rStyle w:val="foreign"/>
        </w:rPr>
        <w:t>λ</w:t>
      </w:r>
      <w:r w:rsidR="003F3EE3">
        <w:rPr>
          <w:rStyle w:val="foreign"/>
          <w:lang w:val="el-GR"/>
        </w:rPr>
        <w:t>ώ</w:t>
      </w:r>
      <w:r>
        <w:rPr>
          <w:rStyle w:val="foreign"/>
        </w:rPr>
        <w:t>δ</w:t>
      </w:r>
      <w:r w:rsidR="003F3EE3">
        <w:rPr>
          <w:rStyle w:val="foreign"/>
          <w:lang w:val="el-GR"/>
        </w:rPr>
        <w:t>η</w:t>
      </w:r>
      <w:r>
        <w:rPr>
          <w:rStyle w:val="foreign"/>
        </w:rPr>
        <w:t>ς</w:t>
      </w:r>
      <w:r>
        <w:t xml:space="preserve">, </w:t>
      </w:r>
      <w:r>
        <w:rPr>
          <w:rStyle w:val="foreign"/>
        </w:rPr>
        <w:t>τυλοειδὴς</w:t>
      </w:r>
      <w:r>
        <w:t xml:space="preserve">, Gorr. </w:t>
      </w:r>
      <w:r>
        <w:rPr>
          <w:i/>
        </w:rPr>
        <w:t>Callosus.</w:t>
      </w:r>
      <w:r>
        <w:t xml:space="preserve"> Vide </w:t>
      </w:r>
      <w:r>
        <w:br/>
      </w:r>
      <w:r>
        <w:rPr>
          <w:i/>
        </w:rPr>
        <w:t>Callus.</w:t>
      </w:r>
    </w:p>
    <w:p w:rsidR="00D42AEF" w:rsidRDefault="006865B9">
      <w:pPr>
        <w:pStyle w:val="entryFree"/>
      </w:pPr>
      <w:r>
        <w:rPr>
          <w:rStyle w:val="orth"/>
        </w:rPr>
        <w:t>Tyloma</w:t>
      </w:r>
      <w:r>
        <w:t xml:space="preserve">, </w:t>
      </w:r>
      <w:r>
        <w:rPr>
          <w:rStyle w:val="foreign"/>
        </w:rPr>
        <w:t>τύλωμα</w:t>
      </w:r>
      <w:r>
        <w:t xml:space="preserve">, </w:t>
      </w:r>
      <w:r w:rsidRPr="003F3EE3">
        <w:rPr>
          <w:rStyle w:val="orthital"/>
        </w:rPr>
        <w:t>Tylosis</w:t>
      </w:r>
      <w:r w:rsidR="003F3EE3" w:rsidRPr="003F3EE3">
        <w:t xml:space="preserve">, </w:t>
      </w:r>
      <w:r w:rsidR="003F3EE3">
        <w:rPr>
          <w:rStyle w:val="foreign"/>
          <w:lang w:val="el-GR"/>
        </w:rPr>
        <w:t>τ</w:t>
      </w:r>
      <w:r>
        <w:rPr>
          <w:rStyle w:val="foreign"/>
        </w:rPr>
        <w:t>ύλωσις</w:t>
      </w:r>
      <w:r>
        <w:t xml:space="preserve">, </w:t>
      </w:r>
      <w:r>
        <w:rPr>
          <w:rStyle w:val="foreign"/>
        </w:rPr>
        <w:t>τ</w:t>
      </w:r>
      <w:r w:rsidR="003F3EE3">
        <w:rPr>
          <w:rStyle w:val="foreign"/>
          <w:lang w:val="el-GR"/>
        </w:rPr>
        <w:t>ό</w:t>
      </w:r>
      <w:r>
        <w:rPr>
          <w:rStyle w:val="foreign"/>
        </w:rPr>
        <w:t>λος</w:t>
      </w:r>
      <w:r>
        <w:t xml:space="preserve">. Vide </w:t>
      </w:r>
      <w:r>
        <w:rPr>
          <w:rStyle w:val="ref"/>
        </w:rPr>
        <w:t>Callu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Tymma</w:t>
      </w:r>
      <w:r>
        <w:t xml:space="preserve">, </w:t>
      </w:r>
      <w:r>
        <w:rPr>
          <w:rStyle w:val="foreign"/>
        </w:rPr>
        <w:t>τύμμα</w:t>
      </w:r>
      <w:r>
        <w:t xml:space="preserve">, significat </w:t>
      </w:r>
      <w:r>
        <w:rPr>
          <w:i/>
        </w:rPr>
        <w:t>plagam</w:t>
      </w:r>
      <w:r>
        <w:t xml:space="preserve">, ictum, percussionem. </w:t>
      </w:r>
      <w:r>
        <w:br/>
        <w:t xml:space="preserve">Legitur apud Hippocr, i. 7. .Epid. XX. 14. ubi </w:t>
      </w:r>
    </w:p>
    <w:p w:rsidR="00D42AEF" w:rsidRDefault="006865B9">
      <w:pPr>
        <w:pStyle w:val="entryFree"/>
      </w:pPr>
      <w:r>
        <w:rPr>
          <w:rStyle w:val="orth"/>
        </w:rPr>
        <w:t>Tympanias</w:t>
      </w:r>
      <w:r>
        <w:t xml:space="preserve">, </w:t>
      </w:r>
      <w:r w:rsidR="003F3EE3">
        <w:rPr>
          <w:rStyle w:val="foreign"/>
          <w:lang w:val="el-GR"/>
        </w:rPr>
        <w:t>τυ</w:t>
      </w:r>
      <w:r>
        <w:rPr>
          <w:rStyle w:val="foreign"/>
        </w:rPr>
        <w:t>μπανί</w:t>
      </w:r>
      <w:r w:rsidR="003F3EE3">
        <w:rPr>
          <w:rStyle w:val="foreign"/>
          <w:lang w:val="el-GR"/>
        </w:rPr>
        <w:t>α</w:t>
      </w:r>
      <w:r>
        <w:rPr>
          <w:rStyle w:val="foreign"/>
        </w:rPr>
        <w:t>ς</w:t>
      </w:r>
      <w:r>
        <w:t xml:space="preserve">, </w:t>
      </w:r>
      <w:r>
        <w:rPr>
          <w:rStyle w:val="foreign"/>
        </w:rPr>
        <w:t>τ</w:t>
      </w:r>
      <w:r w:rsidR="003F3EE3">
        <w:rPr>
          <w:rStyle w:val="foreign"/>
          <w:lang w:val="el-GR"/>
        </w:rPr>
        <w:t>υ</w:t>
      </w:r>
      <w:r>
        <w:rPr>
          <w:rStyle w:val="foreign"/>
        </w:rPr>
        <w:t>μπανίτης</w:t>
      </w:r>
      <w:r>
        <w:t xml:space="preserve">, vocatur species </w:t>
      </w:r>
      <w:r>
        <w:br/>
        <w:t xml:space="preserve">Hydropis sicca, in qua flatus totam abdorniniS, </w:t>
      </w:r>
    </w:p>
    <w:p w:rsidR="00D42AEF" w:rsidRDefault="006865B9">
      <w:pPr>
        <w:pStyle w:val="entryFree"/>
      </w:pPr>
      <w:r>
        <w:rPr>
          <w:rStyle w:val="orth"/>
        </w:rPr>
        <w:t>Tympanum</w:t>
      </w:r>
      <w:r>
        <w:t xml:space="preserve">, </w:t>
      </w:r>
      <w:r w:rsidR="00420D86" w:rsidRPr="00420D86">
        <w:rPr>
          <w:rStyle w:val="foreign"/>
        </w:rPr>
        <w:t>τύμπανον</w:t>
      </w:r>
      <w:r>
        <w:t xml:space="preserve">, proprie vocatur instrumentum </w:t>
      </w:r>
      <w:r>
        <w:br/>
        <w:t xml:space="preserve">Musicum classicum, in quo corium fortiter </w:t>
      </w:r>
    </w:p>
    <w:p w:rsidR="00D42AEF" w:rsidRDefault="006865B9">
      <w:pPr>
        <w:pStyle w:val="entryFree"/>
      </w:pPr>
      <w:r>
        <w:rPr>
          <w:rStyle w:val="orth"/>
        </w:rPr>
        <w:t>Typha</w:t>
      </w:r>
      <w:r>
        <w:t xml:space="preserve">; </w:t>
      </w:r>
      <w:r>
        <w:rPr>
          <w:rStyle w:val="foreign"/>
        </w:rPr>
        <w:t>τ</w:t>
      </w:r>
      <w:r w:rsidR="00420D86">
        <w:rPr>
          <w:rStyle w:val="foreign"/>
          <w:lang w:val="el-GR"/>
        </w:rPr>
        <w:t>ύ</w:t>
      </w:r>
      <w:r>
        <w:rPr>
          <w:rStyle w:val="foreign"/>
        </w:rPr>
        <w:t>φ</w:t>
      </w:r>
      <w:r w:rsidR="00420D86">
        <w:rPr>
          <w:rStyle w:val="foreign"/>
          <w:lang w:val="el-GR"/>
        </w:rPr>
        <w:t>α</w:t>
      </w:r>
      <w:r>
        <w:t xml:space="preserve">, vocatur </w:t>
      </w:r>
      <w:r>
        <w:rPr>
          <w:i/>
        </w:rPr>
        <w:t>exile triticum</w:t>
      </w:r>
      <w:r>
        <w:t xml:space="preserve">, &amp; vilius,  </w:t>
      </w:r>
      <w:r>
        <w:br/>
        <w:t xml:space="preserve">de quo plura apud Lang. I. I. ep. 56. Forest. l. 4. </w:t>
      </w:r>
      <w:r>
        <w:rPr>
          <w:i/>
        </w:rPr>
        <w:t>Chirr Obs.</w:t>
      </w:r>
    </w:p>
    <w:p w:rsidR="00D42AEF" w:rsidRDefault="006865B9">
      <w:pPr>
        <w:pStyle w:val="entryFree"/>
      </w:pPr>
      <w:r>
        <w:rPr>
          <w:rStyle w:val="orth"/>
        </w:rPr>
        <w:t>Typhlos</w:t>
      </w:r>
      <w:r>
        <w:t xml:space="preserve">, </w:t>
      </w:r>
      <w:r>
        <w:rPr>
          <w:rStyle w:val="orthital"/>
        </w:rPr>
        <w:t>Typhlotes</w:t>
      </w:r>
      <w:r>
        <w:t xml:space="preserve">, </w:t>
      </w:r>
      <w:r w:rsidR="00420D86">
        <w:rPr>
          <w:rStyle w:val="foreign"/>
          <w:lang w:val="el-GR"/>
        </w:rPr>
        <w:t>τυφλὸς</w:t>
      </w:r>
      <w:r>
        <w:t xml:space="preserve">, </w:t>
      </w:r>
      <w:r>
        <w:rPr>
          <w:rStyle w:val="foreign"/>
        </w:rPr>
        <w:t>τ</w:t>
      </w:r>
      <w:r w:rsidR="00420D86">
        <w:rPr>
          <w:rStyle w:val="foreign"/>
          <w:lang w:val="el-GR"/>
        </w:rPr>
        <w:t>υ</w:t>
      </w:r>
      <w:r>
        <w:rPr>
          <w:rStyle w:val="foreign"/>
        </w:rPr>
        <w:t>φλότης</w:t>
      </w:r>
      <w:r>
        <w:t xml:space="preserve">, </w:t>
      </w:r>
      <w:r>
        <w:rPr>
          <w:rStyle w:val="foreign"/>
        </w:rPr>
        <w:t>τ</w:t>
      </w:r>
      <w:r w:rsidR="00420D86">
        <w:rPr>
          <w:rStyle w:val="foreign"/>
          <w:lang w:val="el-GR"/>
        </w:rPr>
        <w:t>ύ</w:t>
      </w:r>
      <w:r>
        <w:rPr>
          <w:rStyle w:val="foreign"/>
        </w:rPr>
        <w:t>φλωσις</w:t>
      </w:r>
      <w:r>
        <w:t xml:space="preserve">. </w:t>
      </w:r>
      <w:r>
        <w:br/>
        <w:t xml:space="preserve">Vide </w:t>
      </w:r>
      <w:r>
        <w:rPr>
          <w:rStyle w:val="ref"/>
        </w:rPr>
        <w:t>Caecus, Caecitas</w:t>
      </w:r>
      <w:r>
        <w:t xml:space="preserve">, Dieter, </w:t>
      </w:r>
      <w:r>
        <w:rPr>
          <w:i/>
        </w:rPr>
        <w:t>n</w:t>
      </w:r>
      <w:r>
        <w:t>, 847.</w:t>
      </w:r>
    </w:p>
    <w:p w:rsidR="00D42AEF" w:rsidRDefault="00013E49">
      <w:hyperlink r:id="rId738">
        <w:r w:rsidR="006865B9">
          <w:rPr>
            <w:rStyle w:val="pb"/>
          </w:rPr>
          <w:t>[p. 0735]</w:t>
        </w:r>
      </w:hyperlink>
    </w:p>
    <w:p w:rsidR="00D42AEF" w:rsidRDefault="006865B9">
      <w:pPr>
        <w:pStyle w:val="entryFree"/>
      </w:pPr>
      <w:r>
        <w:rPr>
          <w:rStyle w:val="orth"/>
        </w:rPr>
        <w:t>Typhodes</w:t>
      </w:r>
      <w:r>
        <w:t xml:space="preserve">; </w:t>
      </w:r>
      <w:r>
        <w:rPr>
          <w:rStyle w:val="foreign"/>
        </w:rPr>
        <w:t>τ</w:t>
      </w:r>
      <w:r w:rsidR="00420D86">
        <w:rPr>
          <w:rStyle w:val="foreign"/>
          <w:lang w:val="el-GR"/>
        </w:rPr>
        <w:t>υ</w:t>
      </w:r>
      <w:r>
        <w:rPr>
          <w:rStyle w:val="foreign"/>
        </w:rPr>
        <w:t>φώδης</w:t>
      </w:r>
      <w:r>
        <w:t xml:space="preserve">. Vide </w:t>
      </w:r>
      <w:r>
        <w:rPr>
          <w:rStyle w:val="ref"/>
        </w:rPr>
        <w:t>Typho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Typhomania</w:t>
      </w:r>
      <w:r>
        <w:t xml:space="preserve">, </w:t>
      </w:r>
      <w:r w:rsidR="00420D86" w:rsidRPr="00420D86">
        <w:rPr>
          <w:rStyle w:val="foreign"/>
        </w:rPr>
        <w:t>τυφομανία</w:t>
      </w:r>
      <w:r>
        <w:t xml:space="preserve">, vocatur mistus assectas </w:t>
      </w:r>
      <w:r>
        <w:br/>
        <w:t xml:space="preserve">ex lethargo, &amp; phrenitide, </w:t>
      </w:r>
      <w:r>
        <w:rPr>
          <w:i/>
        </w:rPr>
        <w:t>Lethargicum delirium,</w:t>
      </w:r>
    </w:p>
    <w:p w:rsidR="00D42AEF" w:rsidRDefault="006865B9">
      <w:pPr>
        <w:pStyle w:val="entryFree"/>
      </w:pPr>
      <w:r>
        <w:rPr>
          <w:rStyle w:val="orth"/>
        </w:rPr>
        <w:t>Typhon</w:t>
      </w:r>
      <w:r>
        <w:t xml:space="preserve">, </w:t>
      </w:r>
      <w:r>
        <w:rPr>
          <w:rStyle w:val="foreign"/>
        </w:rPr>
        <w:t>τ</w:t>
      </w:r>
      <w:r w:rsidR="00420D86">
        <w:rPr>
          <w:rStyle w:val="foreign"/>
          <w:lang w:val="el-GR"/>
        </w:rPr>
        <w:t>ύ</w:t>
      </w:r>
      <w:r>
        <w:rPr>
          <w:rStyle w:val="foreign"/>
        </w:rPr>
        <w:t>φων</w:t>
      </w:r>
      <w:r>
        <w:t xml:space="preserve">, </w:t>
      </w:r>
      <w:r>
        <w:rPr>
          <w:i/>
        </w:rPr>
        <w:t>ventus</w:t>
      </w:r>
      <w:r>
        <w:t xml:space="preserve"> vocatur, qui deusa nube </w:t>
      </w:r>
      <w:r>
        <w:br/>
        <w:t xml:space="preserve">inclusus, praeceps in terram elisus pulverem soli turbine </w:t>
      </w:r>
    </w:p>
    <w:p w:rsidR="00D42AEF" w:rsidRDefault="006865B9">
      <w:pPr>
        <w:pStyle w:val="entryFree"/>
      </w:pPr>
      <w:r>
        <w:rPr>
          <w:rStyle w:val="orth"/>
        </w:rPr>
        <w:t>Typhos</w:t>
      </w:r>
      <w:r>
        <w:t xml:space="preserve">, </w:t>
      </w:r>
      <w:r>
        <w:rPr>
          <w:rStyle w:val="orthital"/>
        </w:rPr>
        <w:t>Typhodes</w:t>
      </w:r>
      <w:r>
        <w:t xml:space="preserve">, </w:t>
      </w:r>
      <w:r w:rsidR="00420D86">
        <w:rPr>
          <w:rStyle w:val="foreign"/>
          <w:lang w:val="el-GR"/>
        </w:rPr>
        <w:t>τύφος</w:t>
      </w:r>
      <w:r>
        <w:t xml:space="preserve">, </w:t>
      </w:r>
      <w:r w:rsidR="00420D86">
        <w:rPr>
          <w:rStyle w:val="foreign"/>
          <w:lang w:val="el-GR"/>
        </w:rPr>
        <w:t>τ</w:t>
      </w:r>
      <w:r>
        <w:rPr>
          <w:rStyle w:val="foreign"/>
        </w:rPr>
        <w:t>υφώδης</w:t>
      </w:r>
      <w:r w:rsidR="00420D86" w:rsidRPr="00420D86">
        <w:rPr>
          <w:rStyle w:val="foreign"/>
        </w:rPr>
        <w:t xml:space="preserve"> </w:t>
      </w:r>
      <w:r>
        <w:rPr>
          <w:rStyle w:val="foreign"/>
        </w:rPr>
        <w:t>π</w:t>
      </w:r>
      <w:r w:rsidR="00420D86">
        <w:rPr>
          <w:rStyle w:val="foreign"/>
          <w:lang w:val="el-GR"/>
        </w:rPr>
        <w:t>υ</w:t>
      </w:r>
      <w:r>
        <w:rPr>
          <w:rStyle w:val="foreign"/>
        </w:rPr>
        <w:t>ρετὸς</w:t>
      </w:r>
      <w:r>
        <w:t xml:space="preserve">, vocatur </w:t>
      </w:r>
      <w:r>
        <w:br/>
        <w:t xml:space="preserve">species quaedam </w:t>
      </w:r>
      <w:r>
        <w:rPr>
          <w:i/>
        </w:rPr>
        <w:t>febris ardentis</w:t>
      </w:r>
      <w:r>
        <w:t xml:space="preserve">, prolixius descripta </w:t>
      </w:r>
    </w:p>
    <w:p w:rsidR="00D42AEF" w:rsidRDefault="006865B9">
      <w:pPr>
        <w:pStyle w:val="entryFree"/>
      </w:pPr>
      <w:r>
        <w:rPr>
          <w:rStyle w:val="orth"/>
        </w:rPr>
        <w:t>Typus</w:t>
      </w:r>
      <w:r>
        <w:t xml:space="preserve">, </w:t>
      </w:r>
      <w:r>
        <w:rPr>
          <w:rStyle w:val="foreign"/>
        </w:rPr>
        <w:t>τ</w:t>
      </w:r>
      <w:r w:rsidR="00420D86">
        <w:rPr>
          <w:rStyle w:val="foreign"/>
          <w:lang w:val="el-GR"/>
        </w:rPr>
        <w:t>ύ</w:t>
      </w:r>
      <w:r>
        <w:rPr>
          <w:rStyle w:val="foreign"/>
        </w:rPr>
        <w:t>πος</w:t>
      </w:r>
      <w:r>
        <w:t xml:space="preserve">, vocatur </w:t>
      </w:r>
      <w:r>
        <w:rPr>
          <w:i/>
        </w:rPr>
        <w:t>forma</w:t>
      </w:r>
      <w:r>
        <w:t xml:space="preserve">, ordo &amp; modus </w:t>
      </w:r>
      <w:r>
        <w:br/>
      </w:r>
      <w:r>
        <w:rPr>
          <w:i/>
        </w:rPr>
        <w:t>sebrium</w:t>
      </w:r>
      <w:r>
        <w:t xml:space="preserve">, secundum intentionem &amp; remissionem, Gal. </w:t>
      </w:r>
    </w:p>
    <w:p w:rsidR="00D42AEF" w:rsidRDefault="006865B9">
      <w:pPr>
        <w:pStyle w:val="entryFree"/>
      </w:pPr>
      <w:r>
        <w:rPr>
          <w:rStyle w:val="orth"/>
        </w:rPr>
        <w:t>Tyrannis</w:t>
      </w:r>
      <w:r>
        <w:t xml:space="preserve">, </w:t>
      </w:r>
      <w:r w:rsidRPr="00420D86">
        <w:rPr>
          <w:rStyle w:val="foreign"/>
        </w:rPr>
        <w:t>τ</w:t>
      </w:r>
      <w:r w:rsidR="00420D86" w:rsidRPr="00420D86">
        <w:rPr>
          <w:rStyle w:val="foreign"/>
        </w:rPr>
        <w:t>υ</w:t>
      </w:r>
      <w:r w:rsidRPr="00420D86">
        <w:rPr>
          <w:rStyle w:val="foreign"/>
        </w:rPr>
        <w:t>ρα</w:t>
      </w:r>
      <w:r w:rsidR="00420D86" w:rsidRPr="00420D86">
        <w:rPr>
          <w:rStyle w:val="foreign"/>
        </w:rPr>
        <w:t>νν</w:t>
      </w:r>
      <w:r w:rsidRPr="00420D86">
        <w:rPr>
          <w:rStyle w:val="foreign"/>
        </w:rPr>
        <w:t>ὶς</w:t>
      </w:r>
      <w:r>
        <w:t xml:space="preserve">, vocatur </w:t>
      </w:r>
      <w:r>
        <w:rPr>
          <w:i/>
        </w:rPr>
        <w:t>Antidotus</w:t>
      </w:r>
      <w:r>
        <w:t xml:space="preserve">, apud </w:t>
      </w:r>
      <w:r>
        <w:br/>
        <w:t xml:space="preserve">Gal. </w:t>
      </w:r>
      <w:r>
        <w:rPr>
          <w:i/>
        </w:rPr>
        <w:t>libr. 2. de Antidot. cap.</w:t>
      </w:r>
      <w:r>
        <w:t xml:space="preserve"> Io.</w:t>
      </w:r>
    </w:p>
    <w:p w:rsidR="00D42AEF" w:rsidRDefault="006865B9">
      <w:pPr>
        <w:pStyle w:val="entryFree"/>
      </w:pPr>
      <w:r>
        <w:rPr>
          <w:rStyle w:val="orth"/>
        </w:rPr>
        <w:t>Tyrbe</w:t>
      </w:r>
      <w:r>
        <w:t xml:space="preserve">, </w:t>
      </w:r>
      <w:r>
        <w:rPr>
          <w:rStyle w:val="foreign"/>
        </w:rPr>
        <w:t>τ</w:t>
      </w:r>
      <w:r w:rsidR="00420D86">
        <w:rPr>
          <w:rStyle w:val="foreign"/>
          <w:lang w:val="el-GR"/>
        </w:rPr>
        <w:t>υ</w:t>
      </w:r>
      <w:r>
        <w:rPr>
          <w:rStyle w:val="foreign"/>
        </w:rPr>
        <w:t>ρβὴ</w:t>
      </w:r>
      <w:r>
        <w:t xml:space="preserve">. </w:t>
      </w:r>
      <w:r>
        <w:rPr>
          <w:i/>
        </w:rPr>
        <w:t>Lar. Turba. Turbatio</w:t>
      </w:r>
      <w:r>
        <w:t xml:space="preserve">, idem, quod </w:t>
      </w:r>
      <w:r>
        <w:br/>
      </w:r>
      <w:r w:rsidRPr="00420D86">
        <w:rPr>
          <w:rStyle w:val="autregrc"/>
        </w:rPr>
        <w:t>ταραχ</w:t>
      </w:r>
      <w:r w:rsidR="00420D86" w:rsidRPr="00420D86">
        <w:rPr>
          <w:rStyle w:val="autregrc"/>
        </w:rPr>
        <w:t>ὴ</w:t>
      </w:r>
      <w:r>
        <w:t xml:space="preserve">. Legitur apud Hipp. 3. </w:t>
      </w:r>
      <w:r>
        <w:rPr>
          <w:i/>
        </w:rPr>
        <w:t>desyact. t.</w:t>
      </w:r>
      <w:r>
        <w:t xml:space="preserve"> 75. Foës. d. i.</w:t>
      </w:r>
    </w:p>
    <w:p w:rsidR="00D42AEF" w:rsidRDefault="006865B9">
      <w:pPr>
        <w:pStyle w:val="entryFree"/>
      </w:pPr>
      <w:r>
        <w:rPr>
          <w:rStyle w:val="orth"/>
        </w:rPr>
        <w:t>Tyria</w:t>
      </w:r>
      <w:r>
        <w:t xml:space="preserve"> apud Arabes &amp; barbaram sectantes Medicinam </w:t>
      </w:r>
      <w:r>
        <w:br/>
        <w:t xml:space="preserve">idem est, ac </w:t>
      </w:r>
      <w:r>
        <w:rPr>
          <w:i/>
        </w:rPr>
        <w:t>Ophiasis : Tyri</w:t>
      </w:r>
      <w:r>
        <w:t xml:space="preserve"> enim voce omnes </w:t>
      </w:r>
    </w:p>
    <w:p w:rsidR="00D42AEF" w:rsidRDefault="006865B9">
      <w:pPr>
        <w:pStyle w:val="entryFree"/>
      </w:pPr>
      <w:r>
        <w:rPr>
          <w:rStyle w:val="orth"/>
        </w:rPr>
        <w:t>Tyriasis</w:t>
      </w:r>
      <w:r>
        <w:t xml:space="preserve">, </w:t>
      </w:r>
      <w:r>
        <w:rPr>
          <w:rStyle w:val="foreign"/>
        </w:rPr>
        <w:t>τ</w:t>
      </w:r>
      <w:r w:rsidR="00420D86">
        <w:rPr>
          <w:rStyle w:val="foreign"/>
          <w:lang w:val="el-GR"/>
        </w:rPr>
        <w:t>υ</w:t>
      </w:r>
      <w:r>
        <w:rPr>
          <w:rStyle w:val="foreign"/>
        </w:rPr>
        <w:t>ρ</w:t>
      </w:r>
      <w:r w:rsidR="00420D86">
        <w:rPr>
          <w:rStyle w:val="foreign"/>
          <w:lang w:val="el-GR"/>
        </w:rPr>
        <w:t>ί</w:t>
      </w:r>
      <w:r>
        <w:rPr>
          <w:rStyle w:val="foreign"/>
        </w:rPr>
        <w:t>ασις</w:t>
      </w:r>
      <w:r>
        <w:t xml:space="preserve">, idem, quod </w:t>
      </w:r>
      <w:r>
        <w:rPr>
          <w:i/>
        </w:rPr>
        <w:t>Satyriasis</w:t>
      </w:r>
      <w:r>
        <w:t xml:space="preserve">, h. e. </w:t>
      </w:r>
      <w:r>
        <w:br/>
      </w:r>
      <w:r>
        <w:rPr>
          <w:i/>
        </w:rPr>
        <w:t>Lepram Arabum, Elephantiosis.</w:t>
      </w:r>
      <w:r>
        <w:t xml:space="preserve"> Hildan. </w:t>
      </w:r>
      <w:r>
        <w:rPr>
          <w:i/>
        </w:rPr>
        <w:t>Ep. xa.</w:t>
      </w:r>
      <w:r>
        <w:t xml:space="preserve"> Vide </w:t>
      </w:r>
    </w:p>
    <w:p w:rsidR="00D42AEF" w:rsidRDefault="006865B9">
      <w:pPr>
        <w:pStyle w:val="entryFree"/>
      </w:pPr>
      <w:r>
        <w:rPr>
          <w:rStyle w:val="orth"/>
        </w:rPr>
        <w:t>Tyrion</w:t>
      </w:r>
      <w:r>
        <w:t xml:space="preserve">, </w:t>
      </w:r>
      <w:r>
        <w:rPr>
          <w:rStyle w:val="foreign"/>
        </w:rPr>
        <w:t>τ</w:t>
      </w:r>
      <w:r w:rsidR="00420D86">
        <w:rPr>
          <w:rStyle w:val="foreign"/>
          <w:lang w:val="el-GR"/>
        </w:rPr>
        <w:t>ύ</w:t>
      </w:r>
      <w:r>
        <w:rPr>
          <w:rStyle w:val="foreign"/>
        </w:rPr>
        <w:t>ριον</w:t>
      </w:r>
      <w:r>
        <w:t xml:space="preserve">, vocatur Emplastrum, quod </w:t>
      </w:r>
      <w:r>
        <w:br/>
        <w:t xml:space="preserve">coctura calorem purpurae </w:t>
      </w:r>
      <w:r>
        <w:rPr>
          <w:i/>
        </w:rPr>
        <w:t>Tyriae</w:t>
      </w:r>
      <w:r>
        <w:t xml:space="preserve"> adipiscitur, &amp; describitur </w:t>
      </w:r>
    </w:p>
    <w:p w:rsidR="00D42AEF" w:rsidRDefault="006865B9">
      <w:pPr>
        <w:pStyle w:val="entryFree"/>
      </w:pPr>
      <w:r>
        <w:rPr>
          <w:rStyle w:val="orth"/>
        </w:rPr>
        <w:t>Tyro</w:t>
      </w:r>
      <w:r>
        <w:t xml:space="preserve">, </w:t>
      </w:r>
      <w:r>
        <w:rPr>
          <w:rStyle w:val="orthital"/>
        </w:rPr>
        <w:t>Tyrocin</w:t>
      </w:r>
      <w:r w:rsidR="00420D86">
        <w:rPr>
          <w:rStyle w:val="orthital"/>
        </w:rPr>
        <w:t>i</w:t>
      </w:r>
      <w:r>
        <w:rPr>
          <w:rStyle w:val="orthital"/>
        </w:rPr>
        <w:t>um</w:t>
      </w:r>
      <w:r>
        <w:t xml:space="preserve">, </w:t>
      </w:r>
      <w:r>
        <w:rPr>
          <w:rStyle w:val="foreign"/>
        </w:rPr>
        <w:t>εἰσ</w:t>
      </w:r>
      <w:r w:rsidR="00420D86">
        <w:rPr>
          <w:rStyle w:val="foreign"/>
          <w:lang w:val="el-GR"/>
        </w:rPr>
        <w:t>α</w:t>
      </w:r>
      <w:r>
        <w:rPr>
          <w:rStyle w:val="foreign"/>
        </w:rPr>
        <w:t>γ</w:t>
      </w:r>
      <w:r w:rsidR="00420D86">
        <w:rPr>
          <w:rStyle w:val="foreign"/>
          <w:lang w:val="el-GR"/>
        </w:rPr>
        <w:t>ό</w:t>
      </w:r>
      <w:r>
        <w:rPr>
          <w:rStyle w:val="foreign"/>
        </w:rPr>
        <w:t>μενος</w:t>
      </w:r>
      <w:r>
        <w:t xml:space="preserve">, </w:t>
      </w:r>
      <w:r>
        <w:rPr>
          <w:rStyle w:val="foreign"/>
        </w:rPr>
        <w:t>εἰσαγωγὴ</w:t>
      </w:r>
      <w:r>
        <w:t xml:space="preserve">. Illud </w:t>
      </w:r>
      <w:r>
        <w:br/>
        <w:t xml:space="preserve">dicitur de iis, qui noviter ad artem Medicam accese </w:t>
      </w:r>
    </w:p>
    <w:p w:rsidR="00D42AEF" w:rsidRDefault="006865B9">
      <w:pPr>
        <w:pStyle w:val="entryFree"/>
      </w:pPr>
      <w:r>
        <w:rPr>
          <w:rStyle w:val="orth"/>
        </w:rPr>
        <w:t>Tyros</w:t>
      </w:r>
      <w:r>
        <w:t xml:space="preserve">, </w:t>
      </w:r>
      <w:r>
        <w:rPr>
          <w:rStyle w:val="foreign"/>
        </w:rPr>
        <w:t>τυρὸς</w:t>
      </w:r>
      <w:r>
        <w:t xml:space="preserve">. Vide </w:t>
      </w:r>
      <w:r>
        <w:rPr>
          <w:rStyle w:val="ref"/>
        </w:rPr>
        <w:t>Caseus</w:t>
      </w:r>
      <w:r>
        <w:t>, Unde &amp;</w:t>
      </w:r>
      <w:r w:rsidR="00420D86" w:rsidRPr="00420D86">
        <w:t xml:space="preserve"> </w:t>
      </w:r>
      <w:r w:rsidRPr="00420D86">
        <w:rPr>
          <w:rStyle w:val="autregrc"/>
        </w:rPr>
        <w:t>τ</w:t>
      </w:r>
      <w:r w:rsidR="00420D86" w:rsidRPr="00420D86">
        <w:rPr>
          <w:rStyle w:val="autregrc"/>
        </w:rPr>
        <w:t>ύ</w:t>
      </w:r>
      <w:r w:rsidRPr="00420D86">
        <w:rPr>
          <w:rStyle w:val="autregrc"/>
        </w:rPr>
        <w:t>ρωσις</w:t>
      </w:r>
      <w:r>
        <w:br/>
        <w:t xml:space="preserve">dictu.:, quando lac comestum in </w:t>
      </w:r>
      <w:r>
        <w:rPr>
          <w:i/>
        </w:rPr>
        <w:t>caseosam</w:t>
      </w:r>
      <w:r>
        <w:t xml:space="preserve"> materiam </w:t>
      </w:r>
    </w:p>
    <w:p w:rsidR="00D42AEF" w:rsidRDefault="006865B9">
      <w:pPr>
        <w:pStyle w:val="entryFree"/>
      </w:pPr>
      <w:r>
        <w:rPr>
          <w:rStyle w:val="orth"/>
        </w:rPr>
        <w:t>Tyrrhenicon</w:t>
      </w:r>
      <w:r>
        <w:t xml:space="preserve">, </w:t>
      </w:r>
      <w:r>
        <w:rPr>
          <w:rStyle w:val="foreign"/>
        </w:rPr>
        <w:t>τ</w:t>
      </w:r>
      <w:r w:rsidR="00420D86">
        <w:rPr>
          <w:rStyle w:val="foreign"/>
          <w:lang w:val="el-GR"/>
        </w:rPr>
        <w:t>υῤ</w:t>
      </w:r>
      <w:r>
        <w:rPr>
          <w:rStyle w:val="foreign"/>
        </w:rPr>
        <w:t>ῥηνικὸ</w:t>
      </w:r>
      <w:r w:rsidR="00420D86">
        <w:rPr>
          <w:rStyle w:val="foreign"/>
          <w:lang w:val="el-GR"/>
        </w:rPr>
        <w:t>ν</w:t>
      </w:r>
      <w:r>
        <w:t xml:space="preserve">, nomen Emplastri, </w:t>
      </w:r>
      <w:r>
        <w:br/>
        <w:t xml:space="preserve">cujus sunt immensae laudes apud Aët. i. 15. </w:t>
      </w:r>
      <w:r>
        <w:rPr>
          <w:i/>
        </w:rPr>
        <w:t>c.</w:t>
      </w:r>
      <w:r>
        <w:t xml:space="preserve"> 14. allegante </w:t>
      </w:r>
    </w:p>
    <w:p w:rsidR="00D42AEF" w:rsidRDefault="006865B9">
      <w:pPr>
        <w:pStyle w:val="entryFree"/>
      </w:pPr>
      <w:r>
        <w:rPr>
          <w:rStyle w:val="orth"/>
        </w:rPr>
        <w:t>Tyrsis</w:t>
      </w:r>
      <w:r>
        <w:t xml:space="preserve">, </w:t>
      </w:r>
      <w:r>
        <w:rPr>
          <w:rStyle w:val="foreign"/>
        </w:rPr>
        <w:t>τ</w:t>
      </w:r>
      <w:r w:rsidR="00420D86">
        <w:rPr>
          <w:rStyle w:val="foreign"/>
          <w:lang w:val="el-GR"/>
        </w:rPr>
        <w:t>ύ</w:t>
      </w:r>
      <w:r>
        <w:rPr>
          <w:rStyle w:val="foreign"/>
        </w:rPr>
        <w:t>ρσις</w:t>
      </w:r>
      <w:r>
        <w:t xml:space="preserve">, idem, quod </w:t>
      </w:r>
      <w:r w:rsidRPr="00420D86">
        <w:rPr>
          <w:rStyle w:val="autregrc"/>
        </w:rPr>
        <w:t>π</w:t>
      </w:r>
      <w:r w:rsidR="00420D86" w:rsidRPr="00420D86">
        <w:rPr>
          <w:rStyle w:val="autregrc"/>
        </w:rPr>
        <w:t>ύ</w:t>
      </w:r>
      <w:r w:rsidRPr="00420D86">
        <w:rPr>
          <w:rStyle w:val="autregrc"/>
        </w:rPr>
        <w:t>ργος</w:t>
      </w:r>
      <w:r>
        <w:t xml:space="preserve">, </w:t>
      </w:r>
      <w:r>
        <w:rPr>
          <w:i/>
        </w:rPr>
        <w:t>Turris.</w:t>
      </w:r>
      <w:r>
        <w:br/>
        <w:t xml:space="preserve">Legitur apud Hipp. 3. de </w:t>
      </w:r>
      <w:r>
        <w:rPr>
          <w:i/>
        </w:rPr>
        <w:t>artic. t</w:t>
      </w:r>
      <w:r>
        <w:t xml:space="preserve">, 23. Gal. </w:t>
      </w:r>
      <w:r>
        <w:rPr>
          <w:i/>
        </w:rPr>
        <w:t>in com.</w:t>
      </w:r>
      <w:r>
        <w:t xml:space="preserve"> Adde </w:t>
      </w:r>
    </w:p>
    <w:p w:rsidR="00D42AEF" w:rsidRDefault="006865B9">
      <w:pPr>
        <w:pStyle w:val="entryFree"/>
      </w:pPr>
      <w:r>
        <w:rPr>
          <w:rStyle w:val="orth"/>
        </w:rPr>
        <w:t>Tyrus</w:t>
      </w:r>
      <w:r>
        <w:t xml:space="preserve">, </w:t>
      </w:r>
      <w:r>
        <w:rPr>
          <w:rStyle w:val="orthital"/>
        </w:rPr>
        <w:t>Thyrus</w:t>
      </w:r>
      <w:r>
        <w:t xml:space="preserve">, utrumque rnendcle &amp; ex crassa </w:t>
      </w:r>
      <w:r>
        <w:br/>
        <w:t xml:space="preserve">ignorantia Graecae linguae pro serpente vel vipera </w:t>
      </w:r>
      <w:r>
        <w:rPr>
          <w:i/>
        </w:rPr>
        <w:t>Theriacam</w:t>
      </w:r>
    </w:p>
    <w:p w:rsidR="00D42AEF" w:rsidRDefault="006865B9">
      <w:pPr>
        <w:pStyle w:val="entryFree"/>
      </w:pPr>
      <w:r>
        <w:rPr>
          <w:rStyle w:val="orth"/>
        </w:rPr>
        <w:t>Vacca</w:t>
      </w:r>
      <w:r>
        <w:t xml:space="preserve">, </w:t>
      </w:r>
      <w:r w:rsidRPr="00420D86">
        <w:rPr>
          <w:rStyle w:val="foreign"/>
        </w:rPr>
        <w:t>ἡ βοῦς</w:t>
      </w:r>
      <w:r>
        <w:t xml:space="preserve">, dicitur bos foemina. Vide </w:t>
      </w:r>
      <w:r>
        <w:rPr>
          <w:rStyle w:val="ref"/>
        </w:rPr>
        <w:t>Bos</w:t>
      </w:r>
      <w:r>
        <w:t xml:space="preserve">. </w:t>
      </w:r>
      <w:r>
        <w:br/>
        <w:t xml:space="preserve">De </w:t>
      </w:r>
      <w:r>
        <w:rPr>
          <w:i/>
        </w:rPr>
        <w:t>vaccis citritns Scheunemanni</w:t>
      </w:r>
      <w:r>
        <w:t xml:space="preserve"> per errorem in </w:t>
      </w:r>
    </w:p>
    <w:p w:rsidR="00D42AEF" w:rsidRDefault="006865B9">
      <w:pPr>
        <w:pStyle w:val="entryFree"/>
      </w:pPr>
      <w:r>
        <w:rPr>
          <w:rStyle w:val="orth"/>
        </w:rPr>
        <w:t>Vacillatio</w:t>
      </w:r>
      <w:r>
        <w:t xml:space="preserve">, </w:t>
      </w:r>
      <w:r>
        <w:rPr>
          <w:rStyle w:val="foreign"/>
        </w:rPr>
        <w:t>παραφορ</w:t>
      </w:r>
      <w:r w:rsidR="00420D86">
        <w:rPr>
          <w:rStyle w:val="foreign"/>
          <w:lang w:val="el-GR"/>
        </w:rPr>
        <w:t>ὰ</w:t>
      </w:r>
      <w:r>
        <w:t xml:space="preserve">, dicitur, cum de membris </w:t>
      </w:r>
      <w:r>
        <w:br/>
        <w:t xml:space="preserve">corporeiS, quae titubant, aut non funt fixa, v. g. </w:t>
      </w:r>
    </w:p>
    <w:p w:rsidR="00D42AEF" w:rsidRDefault="006865B9">
      <w:pPr>
        <w:pStyle w:val="entryFree"/>
      </w:pPr>
      <w:r>
        <w:rPr>
          <w:rStyle w:val="orth"/>
        </w:rPr>
        <w:t>Vacuatio</w:t>
      </w:r>
      <w:r>
        <w:t xml:space="preserve">, </w:t>
      </w:r>
      <w:r>
        <w:rPr>
          <w:rStyle w:val="foreign"/>
        </w:rPr>
        <w:t>κέ</w:t>
      </w:r>
      <w:r w:rsidR="00420D86">
        <w:rPr>
          <w:rStyle w:val="foreign"/>
          <w:lang w:val="el-GR"/>
        </w:rPr>
        <w:t>ν</w:t>
      </w:r>
      <w:r>
        <w:rPr>
          <w:rStyle w:val="foreign"/>
        </w:rPr>
        <w:t>ωσις</w:t>
      </w:r>
      <w:r>
        <w:t xml:space="preserve">, idem, quod </w:t>
      </w:r>
      <w:r>
        <w:rPr>
          <w:i/>
        </w:rPr>
        <w:t>Evacuatio.</w:t>
      </w:r>
      <w:r>
        <w:br/>
        <w:t xml:space="preserve">Vide </w:t>
      </w:r>
      <w:r>
        <w:rPr>
          <w:rStyle w:val="ref"/>
        </w:rPr>
        <w:t>Cenosi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Vacuus</w:t>
      </w:r>
      <w:r>
        <w:t xml:space="preserve">, </w:t>
      </w:r>
      <w:r w:rsidRPr="00420D86">
        <w:rPr>
          <w:rStyle w:val="foreign"/>
        </w:rPr>
        <w:t>κε</w:t>
      </w:r>
      <w:r w:rsidR="00420D86" w:rsidRPr="00420D86">
        <w:rPr>
          <w:rStyle w:val="foreign"/>
        </w:rPr>
        <w:t>ν</w:t>
      </w:r>
      <w:r w:rsidRPr="00420D86">
        <w:rPr>
          <w:rStyle w:val="foreign"/>
        </w:rPr>
        <w:t>εὸς</w:t>
      </w:r>
      <w:r>
        <w:t xml:space="preserve">, </w:t>
      </w:r>
      <w:r>
        <w:rPr>
          <w:rStyle w:val="foreign"/>
        </w:rPr>
        <w:t>κενὸς</w:t>
      </w:r>
      <w:r>
        <w:t xml:space="preserve">. Vide Cenor. Ardua adhuc </w:t>
      </w:r>
      <w:r>
        <w:br/>
        <w:t xml:space="preserve">hodieque est inter Philosophos dllputatio t an detur </w:t>
      </w:r>
    </w:p>
    <w:p w:rsidR="00D42AEF" w:rsidRDefault="006865B9">
      <w:pPr>
        <w:pStyle w:val="entryFree"/>
      </w:pPr>
      <w:r>
        <w:rPr>
          <w:rStyle w:val="orth"/>
        </w:rPr>
        <w:t>Vagina</w:t>
      </w:r>
      <w:r>
        <w:t xml:space="preserve">, </w:t>
      </w:r>
      <w:r>
        <w:rPr>
          <w:rStyle w:val="foreign"/>
        </w:rPr>
        <w:t>ἔλ</w:t>
      </w:r>
      <w:r w:rsidR="00420D86">
        <w:rPr>
          <w:rStyle w:val="foreign"/>
          <w:lang w:val="el-GR"/>
        </w:rPr>
        <w:t>υ</w:t>
      </w:r>
      <w:r>
        <w:rPr>
          <w:rStyle w:val="foreign"/>
        </w:rPr>
        <w:t>τρον</w:t>
      </w:r>
      <w:r>
        <w:t xml:space="preserve">, tribuitur efiam aliis partibus ob </w:t>
      </w:r>
      <w:r>
        <w:br/>
        <w:t xml:space="preserve">similitudinem. Ita </w:t>
      </w:r>
      <w:r>
        <w:rPr>
          <w:i/>
        </w:rPr>
        <w:t>Capsula commtmis</w:t>
      </w:r>
      <w:r>
        <w:t xml:space="preserve"> in hepate Venae </w:t>
      </w:r>
      <w:r>
        <w:br/>
      </w:r>
      <w:hyperlink r:id="rId739">
        <w:r>
          <w:rPr>
            <w:rStyle w:val="pb"/>
          </w:rPr>
          <w:t>[p. 0736]</w:t>
        </w:r>
      </w:hyperlink>
      <w:r>
        <w:br/>
        <w:t xml:space="preserve"> portae truncum involvens vocatur </w:t>
      </w:r>
      <w:r>
        <w:rPr>
          <w:i/>
        </w:rPr>
        <w:t>Vagina Portae i</w:t>
      </w:r>
      <w:r>
        <w:t xml:space="preserve">, Barthol. </w:t>
      </w:r>
    </w:p>
    <w:p w:rsidR="00D42AEF" w:rsidRDefault="006865B9">
      <w:pPr>
        <w:pStyle w:val="entryFree"/>
      </w:pPr>
      <w:r>
        <w:rPr>
          <w:rStyle w:val="orth"/>
        </w:rPr>
        <w:t>Vaginalis</w:t>
      </w:r>
      <w:r>
        <w:t xml:space="preserve">, </w:t>
      </w:r>
      <w:r>
        <w:rPr>
          <w:rStyle w:val="foreign"/>
        </w:rPr>
        <w:t>ἐλ</w:t>
      </w:r>
      <w:r w:rsidR="00420D86">
        <w:rPr>
          <w:rStyle w:val="foreign"/>
          <w:lang w:val="el-GR"/>
        </w:rPr>
        <w:t>υ</w:t>
      </w:r>
      <w:r>
        <w:rPr>
          <w:rStyle w:val="foreign"/>
        </w:rPr>
        <w:t>τροειδὴς</w:t>
      </w:r>
      <w:r>
        <w:t xml:space="preserve">. Vide </w:t>
      </w:r>
      <w:r>
        <w:rPr>
          <w:rStyle w:val="ref"/>
        </w:rPr>
        <w:t>Elytroeides</w:t>
      </w:r>
      <w:r>
        <w:t xml:space="preserve">. Glandulas </w:t>
      </w:r>
      <w:r>
        <w:br/>
      </w:r>
      <w:r>
        <w:rPr>
          <w:i/>
        </w:rPr>
        <w:t>vaginales</w:t>
      </w:r>
      <w:r>
        <w:t xml:space="preserve"> invenerunt Josephus de Verney &amp;</w:t>
      </w:r>
    </w:p>
    <w:p w:rsidR="00D42AEF" w:rsidRDefault="006865B9">
      <w:pPr>
        <w:pStyle w:val="entryFree"/>
      </w:pPr>
      <w:r>
        <w:rPr>
          <w:rStyle w:val="orth"/>
        </w:rPr>
        <w:t>Vagitus</w:t>
      </w:r>
      <w:r>
        <w:t xml:space="preserve">, </w:t>
      </w:r>
      <w:r>
        <w:rPr>
          <w:rStyle w:val="foreign"/>
        </w:rPr>
        <w:t>βαβασμὸς</w:t>
      </w:r>
      <w:r>
        <w:t xml:space="preserve">, </w:t>
      </w:r>
      <w:r>
        <w:rPr>
          <w:rStyle w:val="foreign"/>
        </w:rPr>
        <w:t>βάβαξις</w:t>
      </w:r>
      <w:r>
        <w:t xml:space="preserve">, vocatur </w:t>
      </w:r>
      <w:r>
        <w:rPr>
          <w:i/>
        </w:rPr>
        <w:t>ejulatus</w:t>
      </w:r>
      <w:r>
        <w:br/>
        <w:t xml:space="preserve">&amp;. ploratus </w:t>
      </w:r>
      <w:r>
        <w:rPr>
          <w:i/>
        </w:rPr>
        <w:t>infantum;</w:t>
      </w:r>
      <w:r>
        <w:t xml:space="preserve"> qui si adhuc in utero fiat, merito </w:t>
      </w:r>
    </w:p>
    <w:p w:rsidR="00D42AEF" w:rsidRDefault="006865B9">
      <w:pPr>
        <w:pStyle w:val="entryFree"/>
      </w:pPr>
      <w:r>
        <w:rPr>
          <w:rStyle w:val="orth"/>
        </w:rPr>
        <w:t>Valeo</w:t>
      </w:r>
      <w:r>
        <w:t xml:space="preserve">, </w:t>
      </w:r>
      <w:r>
        <w:rPr>
          <w:rStyle w:val="orthital"/>
        </w:rPr>
        <w:t>Valetudo</w:t>
      </w:r>
      <w:r>
        <w:t xml:space="preserve">, est vocabulum </w:t>
      </w:r>
      <w:r w:rsidRPr="00420D86">
        <w:rPr>
          <w:rStyle w:val="autregrc"/>
        </w:rPr>
        <w:t>μέσο</w:t>
      </w:r>
      <w:r w:rsidR="00420D86" w:rsidRPr="00420D86">
        <w:rPr>
          <w:rStyle w:val="autregrc"/>
        </w:rPr>
        <w:t>ν</w:t>
      </w:r>
      <w:r>
        <w:t xml:space="preserve">, &amp; ancipitis </w:t>
      </w:r>
      <w:r>
        <w:br/>
        <w:t>significationis. Sumitur enim &amp; in bonam, &amp;</w:t>
      </w:r>
    </w:p>
    <w:p w:rsidR="00D42AEF" w:rsidRDefault="006865B9">
      <w:pPr>
        <w:pStyle w:val="entryFree"/>
      </w:pPr>
      <w:r>
        <w:rPr>
          <w:rStyle w:val="orth"/>
        </w:rPr>
        <w:t>Valetudinarius</w:t>
      </w:r>
      <w:r>
        <w:t xml:space="preserve">, </w:t>
      </w:r>
      <w:r>
        <w:rPr>
          <w:rStyle w:val="foreign"/>
        </w:rPr>
        <w:t>νοσώδης</w:t>
      </w:r>
      <w:r>
        <w:t xml:space="preserve">, semper in malam </w:t>
      </w:r>
      <w:r>
        <w:br/>
        <w:t xml:space="preserve">partem sumitur de eo, qui morbis vivit semper obnoxius. </w:t>
      </w:r>
    </w:p>
    <w:p w:rsidR="00D42AEF" w:rsidRDefault="006865B9">
      <w:pPr>
        <w:pStyle w:val="entryFree"/>
      </w:pPr>
      <w:r>
        <w:rPr>
          <w:rStyle w:val="orth"/>
        </w:rPr>
        <w:t>Valgus</w:t>
      </w:r>
      <w:r>
        <w:t xml:space="preserve">, </w:t>
      </w:r>
      <w:r>
        <w:rPr>
          <w:rStyle w:val="foreign"/>
        </w:rPr>
        <w:t>βλαι</w:t>
      </w:r>
      <w:r w:rsidR="00420D86">
        <w:rPr>
          <w:rStyle w:val="foreign"/>
          <w:lang w:val="el-GR"/>
        </w:rPr>
        <w:t>σὸ</w:t>
      </w:r>
      <w:r>
        <w:rPr>
          <w:rStyle w:val="foreign"/>
        </w:rPr>
        <w:t>ς</w:t>
      </w:r>
      <w:r>
        <w:t xml:space="preserve">, </w:t>
      </w:r>
      <w:r w:rsidR="00420D86">
        <w:rPr>
          <w:rStyle w:val="foreign"/>
        </w:rPr>
        <w:t>βλαι</w:t>
      </w:r>
      <w:r>
        <w:rPr>
          <w:rStyle w:val="foreign"/>
        </w:rPr>
        <w:t>σσὸς</w:t>
      </w:r>
      <w:r>
        <w:t xml:space="preserve">. Vide </w:t>
      </w:r>
      <w:r>
        <w:rPr>
          <w:rStyle w:val="ref"/>
        </w:rPr>
        <w:t>Blaesu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Validus</w:t>
      </w:r>
      <w:r>
        <w:t xml:space="preserve">, idem, quod </w:t>
      </w:r>
      <w:r w:rsidRPr="00420D86">
        <w:rPr>
          <w:rStyle w:val="syn0"/>
        </w:rPr>
        <w:t>Valens</w:t>
      </w:r>
      <w:r>
        <w:t xml:space="preserve">, </w:t>
      </w:r>
      <w:r>
        <w:rPr>
          <w:rStyle w:val="foreign"/>
        </w:rPr>
        <w:t>ἐ</w:t>
      </w:r>
      <w:r w:rsidR="00420D86">
        <w:rPr>
          <w:rStyle w:val="foreign"/>
          <w:lang w:val="el-GR"/>
        </w:rPr>
        <w:t>ῤῥω</w:t>
      </w:r>
      <w:r>
        <w:rPr>
          <w:rStyle w:val="foreign"/>
        </w:rPr>
        <w:t>μ</w:t>
      </w:r>
      <w:r w:rsidR="00420D86">
        <w:rPr>
          <w:rStyle w:val="foreign"/>
          <w:lang w:val="el-GR"/>
        </w:rPr>
        <w:t>έ</w:t>
      </w:r>
      <w:r>
        <w:rPr>
          <w:rStyle w:val="foreign"/>
        </w:rPr>
        <w:t>νος</w:t>
      </w:r>
      <w:r>
        <w:t xml:space="preserve">, </w:t>
      </w:r>
      <w:r>
        <w:rPr>
          <w:rStyle w:val="foreign"/>
        </w:rPr>
        <w:t>ἔυ</w:t>
      </w:r>
      <w:r w:rsidR="00420D86">
        <w:rPr>
          <w:rStyle w:val="foreign"/>
          <w:lang w:val="el-GR"/>
        </w:rPr>
        <w:t>το</w:t>
      </w:r>
      <w:r>
        <w:rPr>
          <w:rStyle w:val="foreign"/>
        </w:rPr>
        <w:t>νος</w:t>
      </w:r>
      <w:r>
        <w:t xml:space="preserve">, </w:t>
      </w:r>
      <w:r>
        <w:br/>
      </w:r>
      <w:r>
        <w:rPr>
          <w:i/>
        </w:rPr>
        <w:t>Robustus.</w:t>
      </w:r>
      <w:r>
        <w:t xml:space="preserve"> Dicitur de corpore &amp; membris robustis, quae </w:t>
      </w:r>
    </w:p>
    <w:p w:rsidR="00D42AEF" w:rsidRDefault="006865B9">
      <w:pPr>
        <w:pStyle w:val="entryFree"/>
      </w:pPr>
      <w:r>
        <w:rPr>
          <w:rStyle w:val="orth"/>
        </w:rPr>
        <w:t>Valiga</w:t>
      </w:r>
      <w:r>
        <w:t xml:space="preserve">, idem esse, quod Gialappa, aliis Rhabarbarum </w:t>
      </w:r>
      <w:r>
        <w:br/>
        <w:t xml:space="preserve">nigrum dictam infissam in spiritu vini, vel </w:t>
      </w:r>
    </w:p>
    <w:p w:rsidR="00D42AEF" w:rsidRDefault="006865B9">
      <w:pPr>
        <w:pStyle w:val="entryFree"/>
      </w:pPr>
      <w:r>
        <w:rPr>
          <w:rStyle w:val="orth"/>
        </w:rPr>
        <w:t>Vallum</w:t>
      </w:r>
      <w:r>
        <w:t xml:space="preserve">; </w:t>
      </w:r>
      <w:r>
        <w:rPr>
          <w:rStyle w:val="foreign"/>
        </w:rPr>
        <w:t>χ</w:t>
      </w:r>
      <w:r w:rsidR="00420D86">
        <w:rPr>
          <w:rStyle w:val="foreign"/>
          <w:lang w:val="el-GR"/>
        </w:rPr>
        <w:t>ά</w:t>
      </w:r>
      <w:r>
        <w:rPr>
          <w:rStyle w:val="foreign"/>
        </w:rPr>
        <w:t>ρ</w:t>
      </w:r>
      <w:r w:rsidR="00420D86">
        <w:rPr>
          <w:rStyle w:val="foreign"/>
          <w:lang w:val="el-GR"/>
        </w:rPr>
        <w:t>αξ</w:t>
      </w:r>
      <w:r>
        <w:t xml:space="preserve">, </w:t>
      </w:r>
      <w:r>
        <w:rPr>
          <w:rStyle w:val="foreign"/>
        </w:rPr>
        <w:t>ἕρκο</w:t>
      </w:r>
      <w:r w:rsidR="00420D86">
        <w:rPr>
          <w:rStyle w:val="foreign"/>
          <w:lang w:val="el-GR"/>
        </w:rPr>
        <w:t>ς</w:t>
      </w:r>
      <w:r>
        <w:t>, quid sit</w:t>
      </w:r>
      <w:r>
        <w:rPr>
          <w:i/>
        </w:rPr>
        <w:t>, ex</w:t>
      </w:r>
      <w:r>
        <w:t xml:space="preserve"> Architectura </w:t>
      </w:r>
      <w:r>
        <w:br/>
        <w:t xml:space="preserve">militari constare potest; nimirum fpecles munimenti </w:t>
      </w:r>
    </w:p>
    <w:p w:rsidR="00D42AEF" w:rsidRDefault="006865B9">
      <w:pPr>
        <w:pStyle w:val="entryFree"/>
      </w:pPr>
      <w:r>
        <w:rPr>
          <w:rStyle w:val="orth"/>
        </w:rPr>
        <w:t>Valrat</w:t>
      </w:r>
      <w:r>
        <w:t xml:space="preserve">, id est, </w:t>
      </w:r>
      <w:r>
        <w:rPr>
          <w:i/>
        </w:rPr>
        <w:t>folium. Ulcat</w:t>
      </w:r>
      <w:r>
        <w:t>, idem. Ruland. &amp;</w:t>
      </w:r>
      <w:r>
        <w:br/>
        <w:t xml:space="preserve">lohns. </w:t>
      </w:r>
      <w:r>
        <w:rPr>
          <w:i/>
        </w:rPr>
        <w:t>in Lex.</w:t>
      </w:r>
    </w:p>
    <w:p w:rsidR="00D42AEF" w:rsidRDefault="006865B9">
      <w:pPr>
        <w:pStyle w:val="entryFree"/>
      </w:pPr>
      <w:r>
        <w:rPr>
          <w:rStyle w:val="orth"/>
        </w:rPr>
        <w:t>Valva</w:t>
      </w:r>
      <w:r>
        <w:t xml:space="preserve"> est quasi parva janua, uti describitur à </w:t>
      </w:r>
      <w:r>
        <w:br/>
        <w:t xml:space="preserve">Gal. </w:t>
      </w:r>
      <w:r>
        <w:rPr>
          <w:i/>
        </w:rPr>
        <w:t>c. 1. de art.</w:t>
      </w:r>
      <w:r>
        <w:t xml:space="preserve"> t. 23.</w:t>
      </w:r>
    </w:p>
    <w:p w:rsidR="00D42AEF" w:rsidRDefault="006865B9">
      <w:pPr>
        <w:pStyle w:val="entryFree"/>
      </w:pPr>
      <w:r>
        <w:rPr>
          <w:rStyle w:val="orth"/>
        </w:rPr>
        <w:t>Valvula</w:t>
      </w:r>
      <w:r>
        <w:t xml:space="preserve"> vocatur in Anatomicis membranula </w:t>
      </w:r>
      <w:r>
        <w:br/>
        <w:t xml:space="preserve">quaedam in vasiS quibusdam &amp; cavitatibus una lallem </w:t>
      </w:r>
    </w:p>
    <w:p w:rsidR="00D42AEF" w:rsidRDefault="006865B9">
      <w:pPr>
        <w:pStyle w:val="entryFree"/>
      </w:pPr>
      <w:r>
        <w:rPr>
          <w:rStyle w:val="orth"/>
        </w:rPr>
        <w:t>Vanellus</w:t>
      </w:r>
      <w:r>
        <w:t xml:space="preserve"> nomen est avis, quae &amp;</w:t>
      </w:r>
      <w:r w:rsidR="00420D86" w:rsidRPr="00420D86">
        <w:t xml:space="preserve"> </w:t>
      </w:r>
      <w:r w:rsidRPr="00420D86">
        <w:rPr>
          <w:rStyle w:val="syn0"/>
        </w:rPr>
        <w:t>Capella</w:t>
      </w:r>
      <w:r>
        <w:rPr>
          <w:i/>
        </w:rPr>
        <w:t xml:space="preserve">, </w:t>
      </w:r>
      <w:r w:rsidR="00420D86" w:rsidRPr="00420D86">
        <w:rPr>
          <w:rStyle w:val="autregrc"/>
        </w:rPr>
        <w:t>ἄιγωπος</w:t>
      </w:r>
      <w:r w:rsidR="00420D86" w:rsidRPr="00420D86">
        <w:t>,</w:t>
      </w:r>
      <w:r>
        <w:br/>
        <w:t xml:space="preserve">item </w:t>
      </w:r>
      <w:r w:rsidRPr="00420D86">
        <w:rPr>
          <w:rStyle w:val="syn0"/>
        </w:rPr>
        <w:t>Pavo agrestis</w:t>
      </w:r>
      <w:r>
        <w:t xml:space="preserve">, </w:t>
      </w:r>
      <w:r w:rsidRPr="00420D86">
        <w:rPr>
          <w:rStyle w:val="autregrc"/>
        </w:rPr>
        <w:t>πα</w:t>
      </w:r>
      <w:r w:rsidR="00420D86" w:rsidRPr="00420D86">
        <w:rPr>
          <w:rStyle w:val="autregrc"/>
        </w:rPr>
        <w:t>ὼ</w:t>
      </w:r>
      <w:r w:rsidRPr="00420D86">
        <w:rPr>
          <w:rStyle w:val="autregrc"/>
        </w:rPr>
        <w:t>ς</w:t>
      </w:r>
      <w:r w:rsidR="00420D86" w:rsidRPr="00420D86">
        <w:rPr>
          <w:rStyle w:val="autregrc"/>
        </w:rPr>
        <w:t xml:space="preserve"> ἄγρ</w:t>
      </w:r>
      <w:r w:rsidRPr="00420D86">
        <w:rPr>
          <w:rStyle w:val="autregrc"/>
        </w:rPr>
        <w:t>ιος</w:t>
      </w:r>
      <w:r>
        <w:t xml:space="preserve">, dicitur, &amp; de* </w:t>
      </w:r>
    </w:p>
    <w:p w:rsidR="00D42AEF" w:rsidRDefault="006865B9">
      <w:pPr>
        <w:pStyle w:val="entryFree"/>
      </w:pPr>
      <w:r>
        <w:rPr>
          <w:rStyle w:val="orth"/>
        </w:rPr>
        <w:t>Vapor</w:t>
      </w:r>
      <w:r>
        <w:t xml:space="preserve">, </w:t>
      </w:r>
      <w:r>
        <w:rPr>
          <w:rStyle w:val="foreign"/>
        </w:rPr>
        <w:t>ἀτ</w:t>
      </w:r>
      <w:r w:rsidR="00420D86">
        <w:rPr>
          <w:rStyle w:val="foreign"/>
          <w:lang w:val="el-GR"/>
        </w:rPr>
        <w:t>μ</w:t>
      </w:r>
      <w:r>
        <w:rPr>
          <w:rStyle w:val="foreign"/>
        </w:rPr>
        <w:t>ὸς</w:t>
      </w:r>
      <w:r>
        <w:t xml:space="preserve">, </w:t>
      </w:r>
      <w:r>
        <w:rPr>
          <w:rStyle w:val="foreign"/>
        </w:rPr>
        <w:t>ἀτμὴ</w:t>
      </w:r>
      <w:r>
        <w:t xml:space="preserve">, </w:t>
      </w:r>
      <w:r>
        <w:rPr>
          <w:rStyle w:val="foreign"/>
        </w:rPr>
        <w:t>ἀτμ</w:t>
      </w:r>
      <w:r w:rsidR="00420D86">
        <w:rPr>
          <w:rStyle w:val="foreign"/>
          <w:lang w:val="el-GR"/>
        </w:rPr>
        <w:t>ὶς</w:t>
      </w:r>
      <w:r>
        <w:t xml:space="preserve">, proprie dicitur humor </w:t>
      </w:r>
      <w:r>
        <w:br/>
        <w:t xml:space="preserve">in auram resolutus, humor extenuatus, qualis </w:t>
      </w:r>
    </w:p>
    <w:p w:rsidR="00D42AEF" w:rsidRDefault="006865B9">
      <w:pPr>
        <w:pStyle w:val="entryFree"/>
      </w:pPr>
      <w:r>
        <w:rPr>
          <w:rStyle w:val="orth"/>
        </w:rPr>
        <w:t>Vaporarium</w:t>
      </w:r>
      <w:r>
        <w:t xml:space="preserve">, </w:t>
      </w:r>
      <w:r>
        <w:rPr>
          <w:rStyle w:val="foreign"/>
        </w:rPr>
        <w:t>ἀτμιστήριο</w:t>
      </w:r>
      <w:r w:rsidR="00420D86">
        <w:rPr>
          <w:rStyle w:val="foreign"/>
          <w:lang w:val="el-GR"/>
        </w:rPr>
        <w:t>ν</w:t>
      </w:r>
      <w:r>
        <w:t xml:space="preserve">, idem, quod </w:t>
      </w:r>
      <w:r>
        <w:rPr>
          <w:i/>
        </w:rPr>
        <w:t>Balneum Laconicum, sive Sudatorium.</w:t>
      </w:r>
      <w:r>
        <w:br/>
        <w:t xml:space="preserve">Vide </w:t>
      </w:r>
      <w:r>
        <w:rPr>
          <w:rStyle w:val="ref"/>
        </w:rPr>
        <w:t>Balneum</w:t>
      </w:r>
      <w:r>
        <w:t xml:space="preserve">. Quamvis </w:t>
      </w:r>
    </w:p>
    <w:p w:rsidR="00D42AEF" w:rsidRDefault="006865B9">
      <w:pPr>
        <w:pStyle w:val="entryFree"/>
      </w:pPr>
      <w:r>
        <w:rPr>
          <w:rStyle w:val="orth"/>
        </w:rPr>
        <w:t>Vaporatio</w:t>
      </w:r>
      <w:r>
        <w:t xml:space="preserve"> dicitur </w:t>
      </w:r>
      <w:r>
        <w:rPr>
          <w:i/>
        </w:rPr>
        <w:t>fermentacio</w:t>
      </w:r>
      <w:r>
        <w:t xml:space="preserve"> vel fotus, qui fit  </w:t>
      </w:r>
      <w:r>
        <w:br/>
      </w:r>
      <w:hyperlink r:id="rId740">
        <w:r>
          <w:rPr>
            <w:rStyle w:val="pb"/>
          </w:rPr>
          <w:t>[p. 0737]</w:t>
        </w:r>
      </w:hyperlink>
      <w:r>
        <w:br/>
        <w:t xml:space="preserve">  mediante vapore aquae calidae. Frequenter legitur apud </w:t>
      </w:r>
      <w:r>
        <w:br/>
        <w:t xml:space="preserve">Ceis. I. 7. </w:t>
      </w:r>
      <w:r>
        <w:rPr>
          <w:i/>
        </w:rPr>
        <w:t>cap.</w:t>
      </w:r>
      <w:r>
        <w:t xml:space="preserve"> 7. 9. /. 8. c, 4. Vide rurfus Rhod. </w:t>
      </w:r>
      <w:r>
        <w:rPr>
          <w:i/>
        </w:rPr>
        <w:t>in Scribon. p.</w:t>
      </w:r>
    </w:p>
    <w:p w:rsidR="00D42AEF" w:rsidRDefault="006865B9">
      <w:pPr>
        <w:pStyle w:val="entryFree"/>
      </w:pPr>
      <w:r>
        <w:rPr>
          <w:rStyle w:val="orth"/>
        </w:rPr>
        <w:t>Vappa</w:t>
      </w:r>
      <w:r>
        <w:t xml:space="preserve">, </w:t>
      </w:r>
      <w:r>
        <w:rPr>
          <w:rStyle w:val="foreign"/>
        </w:rPr>
        <w:t>ὀξί</w:t>
      </w:r>
      <w:r w:rsidR="00420D86">
        <w:rPr>
          <w:rStyle w:val="foreign"/>
          <w:lang w:val="el-GR"/>
        </w:rPr>
        <w:t>ν</w:t>
      </w:r>
      <w:r>
        <w:rPr>
          <w:rStyle w:val="foreign"/>
        </w:rPr>
        <w:t>ης</w:t>
      </w:r>
      <w:r>
        <w:t xml:space="preserve">, vide </w:t>
      </w:r>
      <w:r>
        <w:rPr>
          <w:i/>
        </w:rPr>
        <w:t>Oxtnes.</w:t>
      </w:r>
      <w:r>
        <w:t xml:space="preserve"> Vinum vocatur omnibus </w:t>
      </w:r>
      <w:r>
        <w:br/>
        <w:t xml:space="preserve">portionibus spirituosis privatum, quadantenus </w:t>
      </w:r>
    </w:p>
    <w:p w:rsidR="00D42AEF" w:rsidRDefault="006865B9">
      <w:pPr>
        <w:pStyle w:val="entryFree"/>
      </w:pPr>
      <w:r>
        <w:rPr>
          <w:rStyle w:val="orth"/>
        </w:rPr>
        <w:t>Vareni</w:t>
      </w:r>
      <w:r>
        <w:t xml:space="preserve">, idem, quod </w:t>
      </w:r>
      <w:r>
        <w:rPr>
          <w:i/>
        </w:rPr>
        <w:t>Vari</w:t>
      </w:r>
      <w:r>
        <w:t xml:space="preserve">, symptoma scorbuticum, </w:t>
      </w:r>
      <w:r>
        <w:br/>
        <w:t xml:space="preserve">quod alias </w:t>
      </w:r>
      <w:r>
        <w:rPr>
          <w:i/>
        </w:rPr>
        <w:t>Arthritis vaga</w:t>
      </w:r>
      <w:r>
        <w:t xml:space="preserve"> vocatur, consistens in </w:t>
      </w:r>
    </w:p>
    <w:p w:rsidR="00D42AEF" w:rsidRDefault="006865B9">
      <w:pPr>
        <w:pStyle w:val="entryFree"/>
      </w:pPr>
      <w:r>
        <w:rPr>
          <w:rStyle w:val="orth"/>
        </w:rPr>
        <w:t>Varicosus</w:t>
      </w:r>
      <w:r>
        <w:t xml:space="preserve">, </w:t>
      </w:r>
      <w:r>
        <w:rPr>
          <w:rStyle w:val="foreign"/>
        </w:rPr>
        <w:t>κιρσ</w:t>
      </w:r>
      <w:r w:rsidR="00420D86">
        <w:rPr>
          <w:rStyle w:val="foreign"/>
          <w:lang w:val="el-GR"/>
        </w:rPr>
        <w:t>ο</w:t>
      </w:r>
      <w:r>
        <w:rPr>
          <w:rStyle w:val="foreign"/>
        </w:rPr>
        <w:t>ειδὴς</w:t>
      </w:r>
      <w:r>
        <w:t xml:space="preserve">, dicitur de diversis vasorum </w:t>
      </w:r>
      <w:r>
        <w:br/>
        <w:t xml:space="preserve">plexibus circa partes genitales, praesertim virorum. </w:t>
      </w:r>
    </w:p>
    <w:p w:rsidR="00D42AEF" w:rsidRDefault="006865B9">
      <w:pPr>
        <w:pStyle w:val="entryFree"/>
      </w:pPr>
      <w:r>
        <w:rPr>
          <w:rStyle w:val="orth"/>
        </w:rPr>
        <w:t>Varicula</w:t>
      </w:r>
      <w:r>
        <w:t xml:space="preserve">, i. e. </w:t>
      </w:r>
      <w:r>
        <w:rPr>
          <w:i/>
        </w:rPr>
        <w:t>Varix parva</w:t>
      </w:r>
      <w:r>
        <w:t xml:space="preserve">, vocantur à M. Α. </w:t>
      </w:r>
      <w:r>
        <w:br/>
        <w:t xml:space="preserve">Severino intumescentes venulae in adnata oculi tunica </w:t>
      </w:r>
    </w:p>
    <w:p w:rsidR="00D42AEF" w:rsidRDefault="006865B9">
      <w:pPr>
        <w:pStyle w:val="entryFree"/>
      </w:pPr>
      <w:r>
        <w:rPr>
          <w:rStyle w:val="orth"/>
        </w:rPr>
        <w:t>Variolae</w:t>
      </w:r>
      <w:r>
        <w:t xml:space="preserve">, </w:t>
      </w:r>
      <w:r>
        <w:rPr>
          <w:rStyle w:val="orthital"/>
        </w:rPr>
        <w:t>Vaxioli</w:t>
      </w:r>
      <w:r>
        <w:t xml:space="preserve">, terminus antiquis ignotus P.athologicus, </w:t>
      </w:r>
      <w:r>
        <w:br/>
        <w:t xml:space="preserve">denotans peculiare genus Exanthematum </w:t>
      </w:r>
    </w:p>
    <w:p w:rsidR="00D42AEF" w:rsidRDefault="006865B9">
      <w:pPr>
        <w:pStyle w:val="entryFree"/>
      </w:pPr>
      <w:r>
        <w:rPr>
          <w:rStyle w:val="orth"/>
        </w:rPr>
        <w:t>Varius</w:t>
      </w:r>
      <w:r>
        <w:t xml:space="preserve">, </w:t>
      </w:r>
      <w:r>
        <w:rPr>
          <w:rStyle w:val="foreign"/>
        </w:rPr>
        <w:t>ποικίλος</w:t>
      </w:r>
      <w:r>
        <w:t xml:space="preserve">, sumitur adjective, &amp; substantive. </w:t>
      </w:r>
      <w:r>
        <w:br/>
        <w:t xml:space="preserve">Illa significatio ex aliis Lexicis jam nota est. Substantive </w:t>
      </w:r>
    </w:p>
    <w:p w:rsidR="00D42AEF" w:rsidRPr="00C745FD" w:rsidRDefault="006865B9">
      <w:pPr>
        <w:pStyle w:val="entryFree"/>
      </w:pPr>
      <w:r>
        <w:rPr>
          <w:rStyle w:val="orth"/>
        </w:rPr>
        <w:t>Varix</w:t>
      </w:r>
      <w:r>
        <w:t xml:space="preserve">, </w:t>
      </w:r>
      <w:r>
        <w:rPr>
          <w:rStyle w:val="foreign"/>
        </w:rPr>
        <w:t>κιρ</w:t>
      </w:r>
      <w:r w:rsidR="00420D86">
        <w:rPr>
          <w:rStyle w:val="foreign"/>
          <w:lang w:val="el-GR"/>
        </w:rPr>
        <w:t>σ</w:t>
      </w:r>
      <w:r>
        <w:rPr>
          <w:rStyle w:val="foreign"/>
        </w:rPr>
        <w:t>ὸς</w:t>
      </w:r>
      <w:r>
        <w:t xml:space="preserve">, in genere significat omnem </w:t>
      </w:r>
      <w:r>
        <w:rPr>
          <w:i/>
        </w:rPr>
        <w:t>venam dilatatam</w:t>
      </w:r>
      <w:r>
        <w:br/>
        <w:t xml:space="preserve">, Gal. i. </w:t>
      </w:r>
      <w:r>
        <w:rPr>
          <w:i/>
        </w:rPr>
        <w:t>de tum.</w:t>
      </w:r>
      <w:r>
        <w:t xml:space="preserve"> p. </w:t>
      </w:r>
      <w:r>
        <w:rPr>
          <w:i/>
        </w:rPr>
        <w:t>n. c.</w:t>
      </w:r>
      <w:r>
        <w:t xml:space="preserve"> 16. AEginetae </w:t>
      </w:r>
      <w:r w:rsidRPr="00420D86">
        <w:rPr>
          <w:rStyle w:val="autregrc"/>
        </w:rPr>
        <w:t>ἀ</w:t>
      </w:r>
      <w:r w:rsidR="00420D86" w:rsidRPr="00420D86">
        <w:rPr>
          <w:rStyle w:val="autregrc"/>
        </w:rPr>
        <w:t>ν</w:t>
      </w:r>
      <w:r w:rsidRPr="00420D86">
        <w:rPr>
          <w:rStyle w:val="autregrc"/>
        </w:rPr>
        <w:t>εύρισις</w:t>
      </w:r>
      <w:r w:rsidR="00420D86" w:rsidRPr="00420D86">
        <w:rPr>
          <w:rStyle w:val="autregrc"/>
        </w:rPr>
        <w:t xml:space="preserve"> φλεβὸς</w:t>
      </w:r>
    </w:p>
    <w:p w:rsidR="00D42AEF" w:rsidRDefault="006865B9">
      <w:pPr>
        <w:pStyle w:val="entryFree"/>
      </w:pPr>
      <w:r>
        <w:rPr>
          <w:rStyle w:val="orth"/>
        </w:rPr>
        <w:t>Varus</w:t>
      </w:r>
      <w:r>
        <w:t xml:space="preserve"> aequlvocurn est, apud Latinos. Vel enim </w:t>
      </w:r>
      <w:r>
        <w:br/>
        <w:t xml:space="preserve">idem est, quod </w:t>
      </w:r>
      <w:r>
        <w:rPr>
          <w:i/>
        </w:rPr>
        <w:t>Varexi</w:t>
      </w:r>
      <w:r>
        <w:t xml:space="preserve">, &amp; notat affectum </w:t>
      </w:r>
      <w:r>
        <w:rPr>
          <w:i/>
        </w:rPr>
        <w:t>Arthriticum vagum scorbuticum</w:t>
      </w:r>
    </w:p>
    <w:p w:rsidR="00D42AEF" w:rsidRDefault="006865B9">
      <w:pPr>
        <w:pStyle w:val="entryFree"/>
      </w:pPr>
      <w:r>
        <w:rPr>
          <w:rStyle w:val="orth"/>
        </w:rPr>
        <w:t>Vas</w:t>
      </w:r>
      <w:r>
        <w:t xml:space="preserve">, </w:t>
      </w:r>
      <w:r>
        <w:rPr>
          <w:rStyle w:val="foreign"/>
        </w:rPr>
        <w:t>ἀγγε</w:t>
      </w:r>
      <w:r w:rsidR="00420D86">
        <w:rPr>
          <w:rStyle w:val="foreign"/>
          <w:lang w:val="el-GR"/>
        </w:rPr>
        <w:t>ῖ</w:t>
      </w:r>
      <w:r>
        <w:rPr>
          <w:rStyle w:val="foreign"/>
        </w:rPr>
        <w:t>ο</w:t>
      </w:r>
      <w:r w:rsidR="00420D86">
        <w:rPr>
          <w:rStyle w:val="foreign"/>
          <w:lang w:val="el-GR"/>
        </w:rPr>
        <w:t>ν</w:t>
      </w:r>
      <w:r>
        <w:t xml:space="preserve">, sumitur Physiologice, &amp; Mechanice. </w:t>
      </w:r>
      <w:r>
        <w:br/>
        <w:t xml:space="preserve">ln Physiologia </w:t>
      </w:r>
      <w:r>
        <w:rPr>
          <w:i/>
        </w:rPr>
        <w:t>vasa</w:t>
      </w:r>
      <w:r>
        <w:t xml:space="preserve"> vocantur canales omnes liquorern </w:t>
      </w:r>
    </w:p>
    <w:p w:rsidR="00D42AEF" w:rsidRDefault="00013E49">
      <w:hyperlink r:id="rId741">
        <w:r w:rsidR="006865B9">
          <w:rPr>
            <w:rStyle w:val="pb"/>
          </w:rPr>
          <w:t>[p. 0738]</w:t>
        </w:r>
      </w:hyperlink>
    </w:p>
    <w:p w:rsidR="00D42AEF" w:rsidRDefault="006865B9">
      <w:pPr>
        <w:pStyle w:val="entryFree"/>
      </w:pPr>
      <w:r>
        <w:rPr>
          <w:rStyle w:val="orth"/>
        </w:rPr>
        <w:t>Vastus</w:t>
      </w:r>
      <w:r>
        <w:t xml:space="preserve">, idem, quod </w:t>
      </w:r>
      <w:r w:rsidRPr="00420D86">
        <w:rPr>
          <w:rStyle w:val="syn0"/>
        </w:rPr>
        <w:t>Magnus</w:t>
      </w:r>
      <w:r>
        <w:rPr>
          <w:i/>
        </w:rPr>
        <w:t xml:space="preserve">, </w:t>
      </w:r>
      <w:r w:rsidRPr="00420D86">
        <w:rPr>
          <w:rStyle w:val="syn0"/>
        </w:rPr>
        <w:t>Grandis</w:t>
      </w:r>
      <w:r>
        <w:rPr>
          <w:i/>
        </w:rPr>
        <w:t xml:space="preserve">, </w:t>
      </w:r>
      <w:r w:rsidR="00420D86" w:rsidRPr="00420D86">
        <w:rPr>
          <w:rStyle w:val="foreign"/>
        </w:rPr>
        <w:t>μέγας</w:t>
      </w:r>
      <w:r>
        <w:rPr>
          <w:i/>
        </w:rPr>
        <w:t>,</w:t>
      </w:r>
      <w:r>
        <w:br/>
        <w:t xml:space="preserve">Dicitur de corportbus naturalibus, v. g. Musculi </w:t>
      </w:r>
      <w:r>
        <w:rPr>
          <w:i/>
        </w:rPr>
        <w:t>Vasti,</w:t>
      </w:r>
    </w:p>
    <w:p w:rsidR="00D42AEF" w:rsidRDefault="006865B9">
      <w:pPr>
        <w:pStyle w:val="entryFree"/>
      </w:pPr>
      <w:r>
        <w:rPr>
          <w:rStyle w:val="orth"/>
        </w:rPr>
        <w:t>Vasum</w:t>
      </w:r>
      <w:r>
        <w:t xml:space="preserve">, pro </w:t>
      </w:r>
      <w:r>
        <w:rPr>
          <w:i/>
        </w:rPr>
        <w:t>Vas</w:t>
      </w:r>
      <w:r>
        <w:t xml:space="preserve">, legitur apud Scribon. n.64. Vide </w:t>
      </w:r>
      <w:r>
        <w:br/>
      </w:r>
      <w:r>
        <w:rPr>
          <w:i/>
        </w:rPr>
        <w:t>not.</w:t>
      </w:r>
      <w:r>
        <w:t xml:space="preserve"> Rhod. </w:t>
      </w:r>
      <w:r>
        <w:rPr>
          <w:i/>
        </w:rPr>
        <w:t>ad h. l.</w:t>
      </w:r>
    </w:p>
    <w:p w:rsidR="00D42AEF" w:rsidRDefault="006865B9">
      <w:pPr>
        <w:pStyle w:val="entryFree"/>
      </w:pPr>
      <w:r>
        <w:rPr>
          <w:rStyle w:val="orth"/>
        </w:rPr>
        <w:t>Vata</w:t>
      </w:r>
      <w:r>
        <w:t xml:space="preserve">, </w:t>
      </w:r>
      <w:r>
        <w:rPr>
          <w:rStyle w:val="foreign"/>
        </w:rPr>
        <w:t>ο</w:t>
      </w:r>
      <w:r w:rsidR="00420D86">
        <w:rPr>
          <w:rStyle w:val="foreign"/>
          <w:lang w:val="el-GR"/>
        </w:rPr>
        <w:t>ὔ</w:t>
      </w:r>
      <w:r>
        <w:rPr>
          <w:rStyle w:val="foreign"/>
        </w:rPr>
        <w:t>ατα</w:t>
      </w:r>
      <w:r>
        <w:t xml:space="preserve">, pro </w:t>
      </w:r>
      <w:r w:rsidR="00420D86" w:rsidRPr="00420D86">
        <w:rPr>
          <w:rStyle w:val="foreign"/>
          <w:lang w:val="el-GR"/>
        </w:rPr>
        <w:t>ὦ</w:t>
      </w:r>
      <w:r w:rsidRPr="00420D86">
        <w:rPr>
          <w:rStyle w:val="foreign"/>
        </w:rPr>
        <w:t>τα</w:t>
      </w:r>
      <w:r>
        <w:t xml:space="preserve">, Lat. </w:t>
      </w:r>
      <w:r>
        <w:rPr>
          <w:i/>
        </w:rPr>
        <w:t>Aures</w:t>
      </w:r>
      <w:r>
        <w:t xml:space="preserve"> ; in singul. </w:t>
      </w:r>
      <w:r w:rsidR="00420D86" w:rsidRPr="00420D86">
        <w:rPr>
          <w:rStyle w:val="autregrc"/>
        </w:rPr>
        <w:t>οὖ</w:t>
      </w:r>
      <w:r w:rsidRPr="00420D86">
        <w:rPr>
          <w:rStyle w:val="autregrc"/>
        </w:rPr>
        <w:t>ς</w:t>
      </w:r>
      <w:r>
        <w:t xml:space="preserve">,  </w:t>
      </w:r>
      <w:r>
        <w:br/>
      </w:r>
      <w:r>
        <w:rPr>
          <w:i/>
        </w:rPr>
        <w:t>auris.</w:t>
      </w:r>
      <w:r>
        <w:t xml:space="preserve"> Vide </w:t>
      </w:r>
      <w:r>
        <w:rPr>
          <w:rStyle w:val="ref"/>
        </w:rPr>
        <w:t>Aures</w:t>
      </w:r>
      <w:r>
        <w:t xml:space="preserve">. Sumitur &amp; ab Hippocr, pro </w:t>
      </w:r>
      <w:r>
        <w:rPr>
          <w:i/>
        </w:rPr>
        <w:t>inflammationibus aurium</w:t>
      </w:r>
    </w:p>
    <w:p w:rsidR="00D42AEF" w:rsidRDefault="006865B9">
      <w:pPr>
        <w:pStyle w:val="entryFree"/>
      </w:pPr>
      <w:r>
        <w:rPr>
          <w:rStyle w:val="orth"/>
        </w:rPr>
        <w:t>Vates</w:t>
      </w:r>
      <w:r>
        <w:t xml:space="preserve">, </w:t>
      </w:r>
      <w:r>
        <w:rPr>
          <w:rStyle w:val="orthital"/>
        </w:rPr>
        <w:t>Vaticinium</w:t>
      </w:r>
      <w:r>
        <w:t xml:space="preserve">, </w:t>
      </w:r>
      <w:r>
        <w:rPr>
          <w:rStyle w:val="foreign"/>
        </w:rPr>
        <w:t>μ</w:t>
      </w:r>
      <w:r w:rsidR="00420D86">
        <w:rPr>
          <w:rStyle w:val="foreign"/>
          <w:lang w:val="el-GR"/>
        </w:rPr>
        <w:t>ά</w:t>
      </w:r>
      <w:r>
        <w:rPr>
          <w:rStyle w:val="foreign"/>
        </w:rPr>
        <w:t>ντης</w:t>
      </w:r>
      <w:r>
        <w:t xml:space="preserve">, </w:t>
      </w:r>
      <w:r>
        <w:rPr>
          <w:rStyle w:val="foreign"/>
        </w:rPr>
        <w:t>μαντεία</w:t>
      </w:r>
      <w:r>
        <w:t xml:space="preserve">. Vide </w:t>
      </w:r>
      <w:r>
        <w:br/>
      </w:r>
      <w:r>
        <w:rPr>
          <w:i/>
        </w:rPr>
        <w:t>Mantice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Vaticanus</w:t>
      </w:r>
      <w:r>
        <w:t xml:space="preserve">, nomen proprium collis non procul </w:t>
      </w:r>
      <w:r>
        <w:br/>
        <w:t xml:space="preserve">à Tiberi, quemadmodum ex aliis Lexicis constat. Cur </w:t>
      </w:r>
    </w:p>
    <w:p w:rsidR="00D42AEF" w:rsidRDefault="006865B9">
      <w:pPr>
        <w:pStyle w:val="entryFree"/>
      </w:pPr>
      <w:r>
        <w:rPr>
          <w:rStyle w:val="orth"/>
        </w:rPr>
        <w:t>Ubera</w:t>
      </w:r>
      <w:r>
        <w:t xml:space="preserve">, </w:t>
      </w:r>
      <w:r>
        <w:rPr>
          <w:rStyle w:val="foreign"/>
        </w:rPr>
        <w:t>μαστοὶ</w:t>
      </w:r>
      <w:r>
        <w:t xml:space="preserve">, idem, quod </w:t>
      </w:r>
      <w:r>
        <w:rPr>
          <w:i/>
        </w:rPr>
        <w:t>Mammae;</w:t>
      </w:r>
      <w:r>
        <w:t xml:space="preserve"> quamvis vocabulum </w:t>
      </w:r>
      <w:r>
        <w:br/>
      </w:r>
      <w:r>
        <w:rPr>
          <w:i/>
        </w:rPr>
        <w:t>Ubera</w:t>
      </w:r>
      <w:r>
        <w:t xml:space="preserve"> alias brutis potius attribui soleat, quam </w:t>
      </w:r>
    </w:p>
    <w:p w:rsidR="00D42AEF" w:rsidRDefault="006865B9">
      <w:pPr>
        <w:pStyle w:val="entryFree"/>
      </w:pPr>
      <w:r>
        <w:rPr>
          <w:rStyle w:val="orth"/>
        </w:rPr>
        <w:t>Udor</w:t>
      </w:r>
      <w:r>
        <w:t xml:space="preserve">, ab </w:t>
      </w:r>
      <w:r>
        <w:rPr>
          <w:i/>
        </w:rPr>
        <w:t>udus</w:t>
      </w:r>
      <w:r>
        <w:t xml:space="preserve"> vel </w:t>
      </w:r>
      <w:r>
        <w:rPr>
          <w:i/>
        </w:rPr>
        <w:t>uvidus</w:t>
      </w:r>
      <w:r>
        <w:t xml:space="preserve"> dicitur de materiae vaporolae </w:t>
      </w:r>
      <w:r>
        <w:br/>
        <w:t xml:space="preserve">humidae per insensibilem transpirationem exctetione </w:t>
      </w:r>
    </w:p>
    <w:p w:rsidR="00D42AEF" w:rsidRDefault="006865B9">
      <w:pPr>
        <w:pStyle w:val="entryFree"/>
      </w:pPr>
      <w:r>
        <w:rPr>
          <w:rStyle w:val="orth"/>
        </w:rPr>
        <w:t>Udos</w:t>
      </w:r>
      <w:r>
        <w:t xml:space="preserve">, </w:t>
      </w:r>
      <w:r>
        <w:rPr>
          <w:rStyle w:val="foreign"/>
        </w:rPr>
        <w:t>οὐδ</w:t>
      </w:r>
      <w:r w:rsidR="00420D86">
        <w:rPr>
          <w:rStyle w:val="foreign"/>
          <w:lang w:val="el-GR"/>
        </w:rPr>
        <w:t>ὸ</w:t>
      </w:r>
      <w:r>
        <w:rPr>
          <w:rStyle w:val="foreign"/>
        </w:rPr>
        <w:t>ς</w:t>
      </w:r>
      <w:r>
        <w:t xml:space="preserve">, Latine </w:t>
      </w:r>
      <w:r>
        <w:rPr>
          <w:i/>
        </w:rPr>
        <w:t>Limen</w:t>
      </w:r>
      <w:r>
        <w:t xml:space="preserve"> dicitur, hi </w:t>
      </w:r>
      <w:r>
        <w:rPr>
          <w:i/>
        </w:rPr>
        <w:t>e.</w:t>
      </w:r>
      <w:r>
        <w:t xml:space="preserve"> lignum, vel </w:t>
      </w:r>
      <w:r>
        <w:br/>
        <w:t xml:space="preserve">faxum in ima januae parte, qua intratur. Legitur apud </w:t>
      </w:r>
    </w:p>
    <w:p w:rsidR="00D42AEF" w:rsidRDefault="006865B9">
      <w:pPr>
        <w:pStyle w:val="entryFree"/>
      </w:pPr>
      <w:r>
        <w:rPr>
          <w:rStyle w:val="orth"/>
        </w:rPr>
        <w:t>Vectio</w:t>
      </w:r>
      <w:r>
        <w:t xml:space="preserve">, </w:t>
      </w:r>
      <w:r w:rsidR="00420D86">
        <w:rPr>
          <w:rStyle w:val="foreign"/>
          <w:lang w:val="el-GR"/>
        </w:rPr>
        <w:t>ὄ</w:t>
      </w:r>
      <w:r>
        <w:rPr>
          <w:rStyle w:val="foreign"/>
        </w:rPr>
        <w:t>χ</w:t>
      </w:r>
      <w:r w:rsidR="00420D86">
        <w:rPr>
          <w:rStyle w:val="foreign"/>
          <w:lang w:val="el-GR"/>
        </w:rPr>
        <w:t>ε</w:t>
      </w:r>
      <w:r>
        <w:rPr>
          <w:rStyle w:val="foreign"/>
        </w:rPr>
        <w:t>σις</w:t>
      </w:r>
      <w:r>
        <w:t>, refertur inter motus corporis, &amp;</w:t>
      </w:r>
      <w:r>
        <w:br/>
        <w:t xml:space="preserve">ita inter lacienda, Gal i. </w:t>
      </w:r>
      <w:r>
        <w:rPr>
          <w:i/>
        </w:rPr>
        <w:t>desan. tu. c.</w:t>
      </w:r>
      <w:r>
        <w:t xml:space="preserve"> t 5. Ejus vero </w:t>
      </w:r>
    </w:p>
    <w:p w:rsidR="00D42AEF" w:rsidRDefault="006865B9">
      <w:pPr>
        <w:pStyle w:val="entryFree"/>
      </w:pPr>
      <w:r>
        <w:rPr>
          <w:rStyle w:val="orth"/>
        </w:rPr>
        <w:t>Vectis</w:t>
      </w:r>
      <w:r>
        <w:t xml:space="preserve">, </w:t>
      </w:r>
      <w:r>
        <w:rPr>
          <w:rStyle w:val="foreign"/>
        </w:rPr>
        <w:t>μοχλὸς</w:t>
      </w:r>
      <w:r>
        <w:t xml:space="preserve">. Vide </w:t>
      </w:r>
      <w:r>
        <w:rPr>
          <w:rStyle w:val="ref"/>
        </w:rPr>
        <w:t>Mochl.ta</w:t>
      </w:r>
      <w:r>
        <w:t xml:space="preserve">. Inde liber Hipp. </w:t>
      </w:r>
      <w:r>
        <w:br/>
      </w:r>
      <w:r>
        <w:rPr>
          <w:i/>
        </w:rPr>
        <w:t>Mochlicus</w:t>
      </w:r>
      <w:r>
        <w:t xml:space="preserve">, q. d. </w:t>
      </w:r>
      <w:r>
        <w:rPr>
          <w:i/>
        </w:rPr>
        <w:t>Vectiarius.</w:t>
      </w:r>
      <w:r>
        <w:t xml:space="preserve"> Refertur &amp; inter instrumenta </w:t>
      </w:r>
    </w:p>
    <w:p w:rsidR="00D42AEF" w:rsidRDefault="006865B9">
      <w:pPr>
        <w:pStyle w:val="entryFree"/>
      </w:pPr>
      <w:r>
        <w:rPr>
          <w:rStyle w:val="orth"/>
        </w:rPr>
        <w:t>Vegetabile</w:t>
      </w:r>
      <w:r>
        <w:t xml:space="preserve">, </w:t>
      </w:r>
      <w:r>
        <w:rPr>
          <w:rStyle w:val="foreign"/>
        </w:rPr>
        <w:t>φυτὸν</w:t>
      </w:r>
      <w:r>
        <w:t xml:space="preserve">, </w:t>
      </w:r>
      <w:r>
        <w:rPr>
          <w:rStyle w:val="foreign"/>
        </w:rPr>
        <w:t>φ</w:t>
      </w:r>
      <w:r w:rsidR="00420D86">
        <w:rPr>
          <w:rStyle w:val="foreign"/>
          <w:lang w:val="el-GR"/>
        </w:rPr>
        <w:t>υ</w:t>
      </w:r>
      <w:r>
        <w:rPr>
          <w:rStyle w:val="foreign"/>
        </w:rPr>
        <w:t>τικὸν</w:t>
      </w:r>
      <w:r>
        <w:t xml:space="preserve">. Dicitur 1. de anima, </w:t>
      </w:r>
      <w:r>
        <w:br/>
        <w:t xml:space="preserve">vide </w:t>
      </w:r>
      <w:r>
        <w:rPr>
          <w:i/>
        </w:rPr>
        <w:t>Physice;</w:t>
      </w:r>
      <w:r>
        <w:t xml:space="preserve"> deinde de </w:t>
      </w:r>
      <w:r>
        <w:rPr>
          <w:i/>
        </w:rPr>
        <w:t>plantis &amp; herbis</w:t>
      </w:r>
      <w:r>
        <w:t xml:space="preserve">, quae generali </w:t>
      </w:r>
    </w:p>
    <w:p w:rsidR="00D42AEF" w:rsidRDefault="006865B9">
      <w:pPr>
        <w:pStyle w:val="entryFree"/>
      </w:pPr>
      <w:r>
        <w:rPr>
          <w:rStyle w:val="orth"/>
        </w:rPr>
        <w:t>Vegetatio</w:t>
      </w:r>
      <w:r>
        <w:t xml:space="preserve">, nomen hodieque Physicis &amp; Medicis </w:t>
      </w:r>
      <w:r>
        <w:br/>
        <w:t xml:space="preserve">frequentiorem in usum vocatum, &amp; in genere ita </w:t>
      </w:r>
    </w:p>
    <w:p w:rsidR="00D42AEF" w:rsidRDefault="006865B9">
      <w:pPr>
        <w:pStyle w:val="entryFree"/>
      </w:pPr>
      <w:r>
        <w:rPr>
          <w:rStyle w:val="orth"/>
        </w:rPr>
        <w:t>Vegetativus</w:t>
      </w:r>
      <w:r>
        <w:t xml:space="preserve">, </w:t>
      </w:r>
      <w:r>
        <w:rPr>
          <w:rStyle w:val="foreign"/>
        </w:rPr>
        <w:t>φ</w:t>
      </w:r>
      <w:r w:rsidR="00420D86">
        <w:rPr>
          <w:rStyle w:val="foreign"/>
          <w:lang w:val="el-GR"/>
        </w:rPr>
        <w:t>υ</w:t>
      </w:r>
      <w:r>
        <w:rPr>
          <w:rStyle w:val="foreign"/>
        </w:rPr>
        <w:t>τικὸς</w:t>
      </w:r>
      <w:r>
        <w:t xml:space="preserve">, idem, quod </w:t>
      </w:r>
      <w:r>
        <w:rPr>
          <w:i/>
        </w:rPr>
        <w:t>Vegetabilis.</w:t>
      </w:r>
      <w:r>
        <w:br/>
        <w:t xml:space="preserve">Hanc virtutem quoque inesse metallis legitur in </w:t>
      </w:r>
      <w:r>
        <w:rPr>
          <w:i/>
        </w:rPr>
        <w:t>Th. Ch. Vol. IV. p.</w:t>
      </w:r>
    </w:p>
    <w:p w:rsidR="00D42AEF" w:rsidRDefault="006865B9">
      <w:pPr>
        <w:pStyle w:val="entryFree"/>
      </w:pPr>
      <w:r>
        <w:rPr>
          <w:rStyle w:val="orth"/>
        </w:rPr>
        <w:t>Vegetus</w:t>
      </w:r>
      <w:r>
        <w:t xml:space="preserve">, </w:t>
      </w:r>
      <w:r w:rsidR="00420D86">
        <w:rPr>
          <w:rStyle w:val="foreign"/>
          <w:lang w:val="el-GR"/>
        </w:rPr>
        <w:t>ἀκμ</w:t>
      </w:r>
      <w:r>
        <w:rPr>
          <w:rStyle w:val="foreign"/>
        </w:rPr>
        <w:t>άζω</w:t>
      </w:r>
      <w:r w:rsidR="00420D86">
        <w:rPr>
          <w:rStyle w:val="foreign"/>
          <w:lang w:val="el-GR"/>
        </w:rPr>
        <w:t>ν</w:t>
      </w:r>
      <w:r>
        <w:t xml:space="preserve">, dicitur partim de corpore, </w:t>
      </w:r>
      <w:r>
        <w:br/>
        <w:t xml:space="preserve">&amp; Gr. </w:t>
      </w:r>
      <w:r w:rsidRPr="00420D86">
        <w:rPr>
          <w:rStyle w:val="autregrc"/>
        </w:rPr>
        <w:t>ἔυρωστος</w:t>
      </w:r>
      <w:r>
        <w:t xml:space="preserve"> etiam vocatur, partim de animo; </w:t>
      </w:r>
    </w:p>
    <w:p w:rsidR="00D42AEF" w:rsidRDefault="006865B9">
      <w:pPr>
        <w:pStyle w:val="entryFree"/>
      </w:pPr>
      <w:r>
        <w:rPr>
          <w:rStyle w:val="orth"/>
        </w:rPr>
        <w:t>Vehemens</w:t>
      </w:r>
      <w:r>
        <w:t xml:space="preserve">, </w:t>
      </w:r>
      <w:r>
        <w:rPr>
          <w:rStyle w:val="foreign"/>
        </w:rPr>
        <w:t>σφοδρ</w:t>
      </w:r>
      <w:r w:rsidR="00420D86">
        <w:rPr>
          <w:rStyle w:val="foreign"/>
          <w:lang w:val="el-GR"/>
        </w:rPr>
        <w:t>ὸς</w:t>
      </w:r>
      <w:r>
        <w:t xml:space="preserve">, vide </w:t>
      </w:r>
      <w:r>
        <w:rPr>
          <w:i/>
        </w:rPr>
        <w:t xml:space="preserve">Sphodros, </w:t>
      </w:r>
      <w:r w:rsidRPr="00420D86">
        <w:rPr>
          <w:rStyle w:val="orthital"/>
        </w:rPr>
        <w:t>Vehementia</w:t>
      </w:r>
      <w:r w:rsidRPr="00420D86">
        <w:rPr>
          <w:rStyle w:val="orthital"/>
        </w:rPr>
        <w:br/>
      </w:r>
      <w:r w:rsidRPr="00420D86">
        <w:rPr>
          <w:rStyle w:val="orthital"/>
          <w:i w:val="0"/>
        </w:rPr>
        <w:t>morbi</w:t>
      </w:r>
      <w:r>
        <w:t xml:space="preserve"> </w:t>
      </w:r>
      <w:r>
        <w:rPr>
          <w:rStyle w:val="foreign"/>
        </w:rPr>
        <w:t>σφοδρ</w:t>
      </w:r>
      <w:r w:rsidR="00420D86">
        <w:rPr>
          <w:rStyle w:val="foreign"/>
          <w:lang w:val="el-GR"/>
        </w:rPr>
        <w:t>ό</w:t>
      </w:r>
      <w:r>
        <w:rPr>
          <w:rStyle w:val="foreign"/>
        </w:rPr>
        <w:t>της</w:t>
      </w:r>
      <w:r>
        <w:t xml:space="preserve"> eadem est, quae </w:t>
      </w:r>
      <w:r>
        <w:rPr>
          <w:i/>
        </w:rPr>
        <w:t>magnitudo.</w:t>
      </w:r>
      <w:r>
        <w:t xml:space="preserve"> Gal. l. IC </w:t>
      </w:r>
    </w:p>
    <w:p w:rsidR="00D42AEF" w:rsidRDefault="006865B9">
      <w:pPr>
        <w:pStyle w:val="entryFree"/>
      </w:pPr>
      <w:r>
        <w:rPr>
          <w:rStyle w:val="orth"/>
        </w:rPr>
        <w:t>Vehiculum</w:t>
      </w:r>
      <w:r>
        <w:t xml:space="preserve">, </w:t>
      </w:r>
      <w:r>
        <w:rPr>
          <w:rStyle w:val="foreign"/>
        </w:rPr>
        <w:t>ὄχημα</w:t>
      </w:r>
      <w:r>
        <w:t xml:space="preserve">, vide </w:t>
      </w:r>
      <w:r>
        <w:rPr>
          <w:i/>
        </w:rPr>
        <w:t>Ociiema. Vehiculum</w:t>
      </w:r>
      <w:r>
        <w:br/>
        <w:t xml:space="preserve">quoque in Pharmaceuticis dicitur liquor, in quo olea </w:t>
      </w:r>
    </w:p>
    <w:p w:rsidR="00D42AEF" w:rsidRDefault="006865B9">
      <w:pPr>
        <w:pStyle w:val="entryFree"/>
      </w:pPr>
      <w:r>
        <w:rPr>
          <w:rStyle w:val="orth"/>
        </w:rPr>
        <w:t>Velamentum</w:t>
      </w:r>
      <w:r>
        <w:t xml:space="preserve">, </w:t>
      </w:r>
      <w:r>
        <w:rPr>
          <w:rStyle w:val="foreign"/>
        </w:rPr>
        <w:t>σ</w:t>
      </w:r>
      <w:r w:rsidR="00420D86">
        <w:rPr>
          <w:rStyle w:val="foreign"/>
          <w:lang w:val="el-GR"/>
        </w:rPr>
        <w:t>κ</w:t>
      </w:r>
      <w:r>
        <w:rPr>
          <w:rStyle w:val="foreign"/>
        </w:rPr>
        <w:t>έπασμα</w:t>
      </w:r>
      <w:r>
        <w:t xml:space="preserve">, idem, quod </w:t>
      </w:r>
      <w:r>
        <w:rPr>
          <w:i/>
        </w:rPr>
        <w:t>Tegumentum.</w:t>
      </w:r>
      <w:r>
        <w:br/>
        <w:t xml:space="preserve">Vide </w:t>
      </w:r>
      <w:r>
        <w:rPr>
          <w:rStyle w:val="ref"/>
        </w:rPr>
        <w:t>Scepasma</w:t>
      </w:r>
      <w:r>
        <w:t xml:space="preserve">. Tribuitur quoque illud nomen </w:t>
      </w:r>
    </w:p>
    <w:p w:rsidR="00D42AEF" w:rsidRDefault="00013E49">
      <w:hyperlink r:id="rId742">
        <w:r w:rsidR="006865B9">
          <w:rPr>
            <w:rStyle w:val="pb"/>
          </w:rPr>
          <w:t>[p. 0739]</w:t>
        </w:r>
      </w:hyperlink>
    </w:p>
    <w:p w:rsidR="00D42AEF" w:rsidRDefault="006865B9">
      <w:pPr>
        <w:pStyle w:val="entryFree"/>
      </w:pPr>
      <w:r>
        <w:rPr>
          <w:rStyle w:val="orth"/>
        </w:rPr>
        <w:t>Velle</w:t>
      </w:r>
      <w:r>
        <w:t xml:space="preserve">, </w:t>
      </w:r>
      <w:r>
        <w:rPr>
          <w:rStyle w:val="foreign"/>
        </w:rPr>
        <w:t>ἐθ</w:t>
      </w:r>
      <w:r w:rsidR="00420D86">
        <w:rPr>
          <w:rStyle w:val="foreign"/>
          <w:lang w:val="el-GR"/>
        </w:rPr>
        <w:t>έ</w:t>
      </w:r>
      <w:r>
        <w:rPr>
          <w:rStyle w:val="foreign"/>
        </w:rPr>
        <w:t>λειν</w:t>
      </w:r>
      <w:r>
        <w:t xml:space="preserve">, </w:t>
      </w:r>
      <w:r>
        <w:rPr>
          <w:rStyle w:val="foreign"/>
        </w:rPr>
        <w:t>θ</w:t>
      </w:r>
      <w:r w:rsidR="00420D86">
        <w:rPr>
          <w:rStyle w:val="foreign"/>
          <w:lang w:val="el-GR"/>
        </w:rPr>
        <w:t>έ</w:t>
      </w:r>
      <w:r>
        <w:rPr>
          <w:rStyle w:val="foreign"/>
        </w:rPr>
        <w:t>λειν</w:t>
      </w:r>
      <w:r>
        <w:t xml:space="preserve">, </w:t>
      </w:r>
      <w:r>
        <w:rPr>
          <w:rStyle w:val="foreign"/>
        </w:rPr>
        <w:t>βούλεσθαι</w:t>
      </w:r>
      <w:r>
        <w:t xml:space="preserve">, apud Hipp, aliquando </w:t>
      </w:r>
      <w:r>
        <w:br/>
        <w:t xml:space="preserve">accipitur pro </w:t>
      </w:r>
      <w:r>
        <w:rPr>
          <w:i/>
        </w:rPr>
        <w:t>Posse</w:t>
      </w:r>
      <w:r>
        <w:t xml:space="preserve">, 3. </w:t>
      </w:r>
      <w:r>
        <w:rPr>
          <w:i/>
        </w:rPr>
        <w:t>de artic.</w:t>
      </w:r>
      <w:r>
        <w:t xml:space="preserve"> t. I06. Adde </w:t>
      </w:r>
    </w:p>
    <w:p w:rsidR="00D42AEF" w:rsidRDefault="006865B9">
      <w:pPr>
        <w:pStyle w:val="entryFree"/>
      </w:pPr>
      <w:r>
        <w:rPr>
          <w:rStyle w:val="orth"/>
        </w:rPr>
        <w:t>Vellicatio</w:t>
      </w:r>
      <w:r>
        <w:t xml:space="preserve">, </w:t>
      </w:r>
      <w:r>
        <w:rPr>
          <w:rStyle w:val="foreign"/>
        </w:rPr>
        <w:t>τιλμὸς</w:t>
      </w:r>
      <w:r>
        <w:t xml:space="preserve">. Vide </w:t>
      </w:r>
      <w:r>
        <w:rPr>
          <w:rStyle w:val="ref"/>
        </w:rPr>
        <w:t>Tilrnos</w:t>
      </w:r>
      <w:r>
        <w:t>.</w:t>
      </w:r>
    </w:p>
    <w:p w:rsidR="00D42AEF" w:rsidRDefault="006865B9">
      <w:pPr>
        <w:pStyle w:val="entryFree"/>
      </w:pPr>
      <w:r w:rsidRPr="00420D86">
        <w:rPr>
          <w:rStyle w:val="orth"/>
        </w:rPr>
        <w:t xml:space="preserve">Vellus </w:t>
      </w:r>
      <w:r w:rsidRPr="00420D86">
        <w:rPr>
          <w:rStyle w:val="orth"/>
          <w:i/>
        </w:rPr>
        <w:t>aureum</w:t>
      </w:r>
      <w:r>
        <w:t xml:space="preserve">, </w:t>
      </w:r>
      <w:r w:rsidR="00420D86" w:rsidRPr="00420D86">
        <w:rPr>
          <w:rStyle w:val="foreign"/>
        </w:rPr>
        <w:t>δέρας</w:t>
      </w:r>
      <w:r>
        <w:t xml:space="preserve">. Vide </w:t>
      </w:r>
      <w:r>
        <w:rPr>
          <w:rStyle w:val="ref"/>
        </w:rPr>
        <w:t>Deras. Vellus aureum</w:t>
      </w:r>
      <w:r>
        <w:br/>
        <w:t xml:space="preserve">quoque fit ex rore collecto menfiS Maii, ex tritico ante </w:t>
      </w:r>
    </w:p>
    <w:p w:rsidR="00D42AEF" w:rsidRDefault="006865B9">
      <w:pPr>
        <w:pStyle w:val="entryFree"/>
      </w:pPr>
      <w:r>
        <w:rPr>
          <w:rStyle w:val="orth"/>
        </w:rPr>
        <w:t>Velocitas</w:t>
      </w:r>
      <w:r>
        <w:t xml:space="preserve">, </w:t>
      </w:r>
      <w:r>
        <w:rPr>
          <w:rStyle w:val="orthital"/>
        </w:rPr>
        <w:t>Velox</w:t>
      </w:r>
      <w:r>
        <w:t xml:space="preserve">, </w:t>
      </w:r>
      <w:r w:rsidR="00420D86">
        <w:rPr>
          <w:rStyle w:val="foreign"/>
          <w:lang w:val="el-GR"/>
        </w:rPr>
        <w:t>τ</w:t>
      </w:r>
      <w:r>
        <w:rPr>
          <w:rStyle w:val="foreign"/>
        </w:rPr>
        <w:t>άχος</w:t>
      </w:r>
      <w:r>
        <w:t xml:space="preserve">, </w:t>
      </w:r>
      <w:r>
        <w:rPr>
          <w:rStyle w:val="foreign"/>
        </w:rPr>
        <w:t>ταχ</w:t>
      </w:r>
      <w:r w:rsidR="00420D86">
        <w:rPr>
          <w:rStyle w:val="foreign"/>
          <w:lang w:val="el-GR"/>
        </w:rPr>
        <w:t>ὺ</w:t>
      </w:r>
      <w:r>
        <w:rPr>
          <w:rStyle w:val="foreign"/>
        </w:rPr>
        <w:t>ς</w:t>
      </w:r>
      <w:r>
        <w:t xml:space="preserve">, idem, quod </w:t>
      </w:r>
      <w:r>
        <w:br/>
      </w:r>
      <w:r>
        <w:rPr>
          <w:i/>
        </w:rPr>
        <w:t>Celeritas, Celer</w:t>
      </w:r>
      <w:r>
        <w:t>, de quibus Iuperius in CE.</w:t>
      </w:r>
    </w:p>
    <w:p w:rsidR="00D42AEF" w:rsidRDefault="006865B9">
      <w:pPr>
        <w:pStyle w:val="entryFree"/>
      </w:pPr>
      <w:r>
        <w:rPr>
          <w:rStyle w:val="orth"/>
        </w:rPr>
        <w:t>Vena</w:t>
      </w:r>
      <w:r>
        <w:t xml:space="preserve">, </w:t>
      </w:r>
      <w:r>
        <w:rPr>
          <w:rStyle w:val="foreign"/>
        </w:rPr>
        <w:t>φλ</w:t>
      </w:r>
      <w:r w:rsidR="00420D86">
        <w:rPr>
          <w:rStyle w:val="foreign"/>
          <w:lang w:val="el-GR"/>
        </w:rPr>
        <w:t>ὲ</w:t>
      </w:r>
      <w:r>
        <w:rPr>
          <w:rStyle w:val="foreign"/>
        </w:rPr>
        <w:t>ψ</w:t>
      </w:r>
      <w:r>
        <w:t xml:space="preserve">. Vide </w:t>
      </w:r>
      <w:r>
        <w:rPr>
          <w:rStyle w:val="ref"/>
        </w:rPr>
        <w:t>Phleps. Vena medena</w:t>
      </w:r>
      <w:r>
        <w:t xml:space="preserve">. Vide </w:t>
      </w:r>
      <w:r>
        <w:br/>
      </w:r>
      <w:r>
        <w:rPr>
          <w:i/>
        </w:rPr>
        <w:t>Medena.</w:t>
      </w:r>
    </w:p>
    <w:p w:rsidR="00D42AEF" w:rsidRDefault="006865B9">
      <w:pPr>
        <w:pStyle w:val="entryFree"/>
      </w:pPr>
      <w:r>
        <w:rPr>
          <w:rStyle w:val="orth"/>
        </w:rPr>
        <w:t xml:space="preserve">Venae </w:t>
      </w:r>
      <w:r>
        <w:rPr>
          <w:rStyle w:val="orth"/>
          <w:i/>
        </w:rPr>
        <w:t>sectio</w:t>
      </w:r>
      <w:r>
        <w:t xml:space="preserve">, </w:t>
      </w:r>
      <w:r>
        <w:rPr>
          <w:rStyle w:val="foreign"/>
        </w:rPr>
        <w:t>φλ</w:t>
      </w:r>
      <w:r w:rsidR="00420D86">
        <w:rPr>
          <w:rStyle w:val="foreign"/>
          <w:lang w:val="el-GR"/>
        </w:rPr>
        <w:t>εβο</w:t>
      </w:r>
      <w:r>
        <w:rPr>
          <w:rStyle w:val="foreign"/>
        </w:rPr>
        <w:t>τ</w:t>
      </w:r>
      <w:r w:rsidR="00420D86">
        <w:rPr>
          <w:rStyle w:val="foreign"/>
          <w:lang w:val="el-GR"/>
        </w:rPr>
        <w:t>ο</w:t>
      </w:r>
      <w:r>
        <w:rPr>
          <w:rStyle w:val="foreign"/>
        </w:rPr>
        <w:t>μ</w:t>
      </w:r>
      <w:r w:rsidR="00420D86">
        <w:rPr>
          <w:rStyle w:val="foreign"/>
          <w:lang w:val="el-GR"/>
        </w:rPr>
        <w:t>ία</w:t>
      </w:r>
      <w:r>
        <w:t xml:space="preserve">. Vide </w:t>
      </w:r>
      <w:r>
        <w:rPr>
          <w:rStyle w:val="ref"/>
        </w:rPr>
        <w:t>Phlebotomia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Venatio</w:t>
      </w:r>
      <w:r>
        <w:t xml:space="preserve">, </w:t>
      </w:r>
      <w:r w:rsidRPr="00420D86">
        <w:rPr>
          <w:rStyle w:val="orthital"/>
        </w:rPr>
        <w:t>Venator</w:t>
      </w:r>
      <w:r>
        <w:t xml:space="preserve">, </w:t>
      </w:r>
      <w:r w:rsidR="00420D86" w:rsidRPr="00420D86">
        <w:rPr>
          <w:rStyle w:val="foreign"/>
        </w:rPr>
        <w:t>κυνηγία</w:t>
      </w:r>
      <w:r w:rsidR="00420D86" w:rsidRPr="00420D86">
        <w:t>,</w:t>
      </w:r>
      <w:r>
        <w:t xml:space="preserve"> </w:t>
      </w:r>
      <w:r w:rsidR="00420D86" w:rsidRPr="00420D86">
        <w:rPr>
          <w:rStyle w:val="foreign"/>
        </w:rPr>
        <w:t>κυνηγὸς</w:t>
      </w:r>
      <w:r>
        <w:t xml:space="preserve">, </w:t>
      </w:r>
      <w:r>
        <w:rPr>
          <w:rStyle w:val="foreign"/>
        </w:rPr>
        <w:t>κυ</w:t>
      </w:r>
      <w:r w:rsidR="00420D86">
        <w:rPr>
          <w:rStyle w:val="foreign"/>
          <w:lang w:val="el-GR"/>
        </w:rPr>
        <w:t>ν</w:t>
      </w:r>
      <w:r>
        <w:rPr>
          <w:rStyle w:val="foreign"/>
        </w:rPr>
        <w:t>ηγ</w:t>
      </w:r>
      <w:r w:rsidR="00420D86">
        <w:rPr>
          <w:rStyle w:val="foreign"/>
          <w:lang w:val="el-GR"/>
        </w:rPr>
        <w:t>έ</w:t>
      </w:r>
      <w:r>
        <w:rPr>
          <w:rStyle w:val="foreign"/>
        </w:rPr>
        <w:t>της</w:t>
      </w:r>
      <w:r>
        <w:t xml:space="preserve">, </w:t>
      </w:r>
      <w:r>
        <w:br/>
        <w:t xml:space="preserve">quid significet, aliunde notum est. Merito refertur inter </w:t>
      </w:r>
    </w:p>
    <w:p w:rsidR="00D42AEF" w:rsidRDefault="006865B9">
      <w:pPr>
        <w:pStyle w:val="entryFree"/>
      </w:pPr>
      <w:r>
        <w:rPr>
          <w:rStyle w:val="orth"/>
        </w:rPr>
        <w:t>Venefica</w:t>
      </w:r>
      <w:r>
        <w:t xml:space="preserve">, </w:t>
      </w:r>
      <w:r>
        <w:rPr>
          <w:rStyle w:val="orthital"/>
        </w:rPr>
        <w:t>Veneficus</w:t>
      </w:r>
      <w:r>
        <w:t xml:space="preserve">, </w:t>
      </w:r>
      <w:r>
        <w:rPr>
          <w:rStyle w:val="orthital"/>
        </w:rPr>
        <w:t>Veneficium</w:t>
      </w:r>
      <w:r>
        <w:t xml:space="preserve">, quid significet, </w:t>
      </w:r>
      <w:r>
        <w:br/>
        <w:t xml:space="preserve">ex aliis Lex. jam notum esse debet. Pertinent haec inter </w:t>
      </w:r>
    </w:p>
    <w:p w:rsidR="00D42AEF" w:rsidRDefault="006865B9">
      <w:pPr>
        <w:pStyle w:val="entryFree"/>
      </w:pPr>
      <w:r>
        <w:rPr>
          <w:rStyle w:val="orth"/>
        </w:rPr>
        <w:t>Venenum</w:t>
      </w:r>
      <w:r>
        <w:t xml:space="preserve">, </w:t>
      </w:r>
      <w:r>
        <w:rPr>
          <w:rStyle w:val="foreign"/>
        </w:rPr>
        <w:t>φάρμακον</w:t>
      </w:r>
      <w:r>
        <w:t xml:space="preserve">, hujus quoque Latini vocabuli </w:t>
      </w:r>
      <w:r>
        <w:br/>
        <w:t xml:space="preserve">significatio nota est, dum proprie &amp; usitate nunc </w:t>
      </w:r>
    </w:p>
    <w:p w:rsidR="00D42AEF" w:rsidRDefault="006865B9">
      <w:pPr>
        <w:pStyle w:val="entryFree"/>
      </w:pPr>
      <w:r>
        <w:rPr>
          <w:rStyle w:val="orth"/>
        </w:rPr>
        <w:t>Vener</w:t>
      </w:r>
      <w:r>
        <w:t xml:space="preserve">, id est, </w:t>
      </w:r>
      <w:r>
        <w:rPr>
          <w:i/>
        </w:rPr>
        <w:t>Mercurius.</w:t>
      </w:r>
      <w:r>
        <w:t xml:space="preserve"> Rul. &amp; lohns. </w:t>
      </w:r>
      <w:r>
        <w:rPr>
          <w:i/>
        </w:rPr>
        <w:t>in Lex.</w:t>
      </w:r>
    </w:p>
    <w:p w:rsidR="00D42AEF" w:rsidRDefault="006865B9">
      <w:pPr>
        <w:pStyle w:val="entryFree"/>
      </w:pPr>
      <w:r>
        <w:rPr>
          <w:rStyle w:val="orth"/>
        </w:rPr>
        <w:t>Venereus</w:t>
      </w:r>
      <w:r>
        <w:t xml:space="preserve">, </w:t>
      </w:r>
      <w:r>
        <w:rPr>
          <w:rStyle w:val="foreign"/>
        </w:rPr>
        <w:t>ἀφροδισιακ</w:t>
      </w:r>
      <w:r w:rsidR="00420D86">
        <w:rPr>
          <w:rStyle w:val="foreign"/>
          <w:lang w:val="el-GR"/>
        </w:rPr>
        <w:t>ὸς</w:t>
      </w:r>
      <w:r>
        <w:t xml:space="preserve">, vel dicitur de hominibus </w:t>
      </w:r>
      <w:r>
        <w:br/>
      </w:r>
      <w:r>
        <w:rPr>
          <w:i/>
        </w:rPr>
        <w:t>libidinosis</w:t>
      </w:r>
      <w:r>
        <w:t xml:space="preserve">, &amp; salacioribus, vel etiam est Epitheton </w:t>
      </w:r>
    </w:p>
    <w:p w:rsidR="00D42AEF" w:rsidRDefault="006865B9">
      <w:pPr>
        <w:pStyle w:val="entryFree"/>
      </w:pPr>
      <w:r>
        <w:rPr>
          <w:rStyle w:val="orth"/>
        </w:rPr>
        <w:t>Veneticus</w:t>
      </w:r>
      <w:r>
        <w:t xml:space="preserve">, </w:t>
      </w:r>
      <w:r>
        <w:rPr>
          <w:rStyle w:val="orthital"/>
        </w:rPr>
        <w:t>Venetus</w:t>
      </w:r>
      <w:r>
        <w:t xml:space="preserve">, </w:t>
      </w:r>
      <w:r w:rsidR="00420D86">
        <w:rPr>
          <w:rStyle w:val="foreign"/>
          <w:lang w:val="el-GR"/>
        </w:rPr>
        <w:t>ἑ</w:t>
      </w:r>
      <w:r>
        <w:rPr>
          <w:rStyle w:val="foreign"/>
        </w:rPr>
        <w:t>νετὸς</w:t>
      </w:r>
      <w:r>
        <w:t xml:space="preserve">, denotat colorem </w:t>
      </w:r>
      <w:r>
        <w:br/>
        <w:t xml:space="preserve">glaucum, vel dilute coeruleum. Unde </w:t>
      </w:r>
      <w:r>
        <w:rPr>
          <w:i/>
        </w:rPr>
        <w:t>oculi Venetici</w:t>
      </w:r>
      <w:r>
        <w:t xml:space="preserve"> vocantur, </w:t>
      </w:r>
    </w:p>
    <w:p w:rsidR="00D42AEF" w:rsidRDefault="006865B9">
      <w:pPr>
        <w:pStyle w:val="entryFree"/>
      </w:pPr>
      <w:r>
        <w:rPr>
          <w:rStyle w:val="orth"/>
        </w:rPr>
        <w:t xml:space="preserve">Venosa </w:t>
      </w:r>
      <w:r>
        <w:rPr>
          <w:rStyle w:val="orth"/>
          <w:i/>
        </w:rPr>
        <w:t>Arteria</w:t>
      </w:r>
      <w:r>
        <w:t xml:space="preserve"> olim dicebatur vas illud sitnguinem </w:t>
      </w:r>
      <w:r>
        <w:br/>
        <w:t xml:space="preserve">e pulmone ad auriculam cordis sinistram, &amp; mediante </w:t>
      </w:r>
    </w:p>
    <w:p w:rsidR="00D42AEF" w:rsidRDefault="006865B9">
      <w:pPr>
        <w:pStyle w:val="entryFree"/>
      </w:pPr>
      <w:r>
        <w:rPr>
          <w:rStyle w:val="orth"/>
        </w:rPr>
        <w:t>Venter</w:t>
      </w:r>
      <w:r>
        <w:t xml:space="preserve">, </w:t>
      </w:r>
      <w:r>
        <w:rPr>
          <w:rStyle w:val="foreign"/>
        </w:rPr>
        <w:t>κοιλία</w:t>
      </w:r>
      <w:r>
        <w:t xml:space="preserve">, multifariam accipitur. Late à </w:t>
      </w:r>
      <w:r>
        <w:br/>
        <w:t xml:space="preserve">recentioribus Anatomicis, quibus </w:t>
      </w:r>
      <w:r>
        <w:rPr>
          <w:i/>
        </w:rPr>
        <w:t>Ventres</w:t>
      </w:r>
      <w:r>
        <w:t xml:space="preserve"> dicuntur </w:t>
      </w:r>
    </w:p>
    <w:p w:rsidR="00D42AEF" w:rsidRDefault="00013E49">
      <w:hyperlink r:id="rId743">
        <w:r w:rsidR="006865B9">
          <w:rPr>
            <w:rStyle w:val="pb"/>
          </w:rPr>
          <w:t>[p. 0740]</w:t>
        </w:r>
      </w:hyperlink>
    </w:p>
    <w:p w:rsidR="00D42AEF" w:rsidRDefault="006865B9">
      <w:pPr>
        <w:pStyle w:val="entryFree"/>
      </w:pPr>
      <w:r>
        <w:rPr>
          <w:rStyle w:val="orth"/>
        </w:rPr>
        <w:t>Ventinina</w:t>
      </w:r>
      <w:r>
        <w:t xml:space="preserve"> Paracelso dicitur ars vaticinatrix ex </w:t>
      </w:r>
      <w:r>
        <w:br/>
        <w:t xml:space="preserve">Vento, quomodo sese habeat coeli &amp; astrorum cursus </w:t>
      </w:r>
    </w:p>
    <w:p w:rsidR="00D42AEF" w:rsidRDefault="006865B9">
      <w:pPr>
        <w:pStyle w:val="entryFree"/>
      </w:pPr>
      <w:r>
        <w:rPr>
          <w:rStyle w:val="orth"/>
        </w:rPr>
        <w:t>Ventosae</w:t>
      </w:r>
      <w:r>
        <w:t xml:space="preserve"> vocantur </w:t>
      </w:r>
      <w:r>
        <w:rPr>
          <w:i/>
        </w:rPr>
        <w:t>Cucurbitae</w:t>
      </w:r>
      <w:r>
        <w:t xml:space="preserve">, ablque scarificatione </w:t>
      </w:r>
      <w:r>
        <w:br/>
        <w:t xml:space="preserve">appositae. Unde &amp; Italis </w:t>
      </w:r>
      <w:r>
        <w:rPr>
          <w:i/>
        </w:rPr>
        <w:t>le ventose</w:t>
      </w:r>
      <w:r>
        <w:t xml:space="preserve"> dicuntur. </w:t>
      </w:r>
    </w:p>
    <w:p w:rsidR="00D42AEF" w:rsidRDefault="006865B9">
      <w:pPr>
        <w:pStyle w:val="entryFree"/>
      </w:pPr>
      <w:r>
        <w:rPr>
          <w:rStyle w:val="orth"/>
        </w:rPr>
        <w:t xml:space="preserve">Ventralis </w:t>
      </w:r>
      <w:r>
        <w:rPr>
          <w:rStyle w:val="orth"/>
          <w:i/>
        </w:rPr>
        <w:t>dispositio</w:t>
      </w:r>
      <w:r>
        <w:t xml:space="preserve">, </w:t>
      </w:r>
      <w:r w:rsidR="00420D86">
        <w:rPr>
          <w:rStyle w:val="foreign"/>
          <w:lang w:val="el-GR"/>
        </w:rPr>
        <w:t>κοιλιακὴ</w:t>
      </w:r>
      <w:r w:rsidR="00420D86" w:rsidRPr="00C745FD">
        <w:rPr>
          <w:rStyle w:val="foreign"/>
        </w:rPr>
        <w:t xml:space="preserve"> </w:t>
      </w:r>
      <w:r>
        <w:rPr>
          <w:rStyle w:val="foreign"/>
        </w:rPr>
        <w:t>δ</w:t>
      </w:r>
      <w:r w:rsidR="00420D86">
        <w:rPr>
          <w:rStyle w:val="foreign"/>
          <w:lang w:val="el-GR"/>
        </w:rPr>
        <w:t>ι</w:t>
      </w:r>
      <w:r>
        <w:rPr>
          <w:rStyle w:val="foreign"/>
        </w:rPr>
        <w:t>άθεσις</w:t>
      </w:r>
      <w:r>
        <w:t xml:space="preserve">. Vide </w:t>
      </w:r>
      <w:r>
        <w:br/>
      </w:r>
      <w:r>
        <w:rPr>
          <w:i/>
        </w:rPr>
        <w:t>'Coe lac a</w:t>
      </w:r>
    </w:p>
    <w:p w:rsidR="00D42AEF" w:rsidRDefault="006865B9">
      <w:pPr>
        <w:pStyle w:val="entryFree"/>
      </w:pPr>
      <w:r>
        <w:rPr>
          <w:rStyle w:val="orth"/>
        </w:rPr>
        <w:t>Ventricosus</w:t>
      </w:r>
      <w:r>
        <w:t xml:space="preserve">, </w:t>
      </w:r>
      <w:r>
        <w:rPr>
          <w:rStyle w:val="orthital"/>
        </w:rPr>
        <w:t>Ventriculosus</w:t>
      </w:r>
      <w:r>
        <w:t xml:space="preserve">, vel dicitur qui </w:t>
      </w:r>
      <w:r>
        <w:br/>
        <w:t xml:space="preserve">magnum habet ventrem, </w:t>
      </w:r>
      <w:r>
        <w:rPr>
          <w:rStyle w:val="foreign"/>
        </w:rPr>
        <w:t>μ</w:t>
      </w:r>
      <w:r w:rsidR="00420D86">
        <w:rPr>
          <w:rStyle w:val="foreign"/>
          <w:lang w:val="el-GR"/>
        </w:rPr>
        <w:t>ε</w:t>
      </w:r>
      <w:r>
        <w:rPr>
          <w:rStyle w:val="foreign"/>
        </w:rPr>
        <w:t>γ</w:t>
      </w:r>
      <w:r w:rsidR="00420D86">
        <w:rPr>
          <w:rStyle w:val="foreign"/>
          <w:lang w:val="el-GR"/>
        </w:rPr>
        <w:t>α</w:t>
      </w:r>
      <w:r>
        <w:rPr>
          <w:rStyle w:val="foreign"/>
        </w:rPr>
        <w:t>λόκοιλ</w:t>
      </w:r>
      <w:r w:rsidR="00420D86">
        <w:rPr>
          <w:rStyle w:val="foreign"/>
          <w:lang w:val="el-GR"/>
        </w:rPr>
        <w:t>ο</w:t>
      </w:r>
      <w:r>
        <w:rPr>
          <w:rStyle w:val="foreign"/>
        </w:rPr>
        <w:t>ς</w:t>
      </w:r>
      <w:r>
        <w:t xml:space="preserve">. Vide </w:t>
      </w:r>
      <w:r>
        <w:rPr>
          <w:rStyle w:val="ref"/>
        </w:rPr>
        <w:t>Megaloo coelos t</w:t>
      </w:r>
    </w:p>
    <w:p w:rsidR="00D42AEF" w:rsidRDefault="006865B9">
      <w:pPr>
        <w:pStyle w:val="entryFree"/>
      </w:pPr>
      <w:r>
        <w:rPr>
          <w:rStyle w:val="orth"/>
        </w:rPr>
        <w:t>Ventriculatio</w:t>
      </w:r>
      <w:r>
        <w:t xml:space="preserve">, idem, quod </w:t>
      </w:r>
      <w:r w:rsidRPr="00420D86">
        <w:rPr>
          <w:rStyle w:val="syn0"/>
        </w:rPr>
        <w:t>Ventriculosa passio</w:t>
      </w:r>
      <w:r>
        <w:br/>
        <w:t xml:space="preserve">, </w:t>
      </w:r>
      <w:r w:rsidRPr="00420D86">
        <w:rPr>
          <w:rStyle w:val="foreign"/>
        </w:rPr>
        <w:t>ἡ τῶ</w:t>
      </w:r>
      <w:r w:rsidR="00420D86" w:rsidRPr="00420D86">
        <w:rPr>
          <w:rStyle w:val="foreign"/>
        </w:rPr>
        <w:t xml:space="preserve">ν </w:t>
      </w:r>
      <w:r w:rsidRPr="00420D86">
        <w:rPr>
          <w:rStyle w:val="foreign"/>
        </w:rPr>
        <w:t>κοιλιακῶ</w:t>
      </w:r>
      <w:r w:rsidR="00420D86" w:rsidRPr="00420D86">
        <w:rPr>
          <w:rStyle w:val="foreign"/>
        </w:rPr>
        <w:t xml:space="preserve">ν </w:t>
      </w:r>
      <w:r w:rsidRPr="00420D86">
        <w:rPr>
          <w:rStyle w:val="foreign"/>
        </w:rPr>
        <w:t>δ</w:t>
      </w:r>
      <w:r w:rsidR="00420D86" w:rsidRPr="00420D86">
        <w:rPr>
          <w:rStyle w:val="foreign"/>
        </w:rPr>
        <w:t>ι</w:t>
      </w:r>
      <w:r w:rsidRPr="00420D86">
        <w:rPr>
          <w:rStyle w:val="foreign"/>
        </w:rPr>
        <w:t>άθεσις</w:t>
      </w:r>
      <w:r>
        <w:t xml:space="preserve">. Legitur apud Aurelian. </w:t>
      </w:r>
    </w:p>
    <w:p w:rsidR="00D42AEF" w:rsidRDefault="006865B9">
      <w:pPr>
        <w:pStyle w:val="entryFree"/>
      </w:pPr>
      <w:r>
        <w:rPr>
          <w:rStyle w:val="orth"/>
        </w:rPr>
        <w:t>Ventriculus</w:t>
      </w:r>
      <w:r>
        <w:t xml:space="preserve">, </w:t>
      </w:r>
      <w:r>
        <w:rPr>
          <w:rStyle w:val="foreign"/>
        </w:rPr>
        <w:t>κοιλία</w:t>
      </w:r>
      <w:r>
        <w:t xml:space="preserve">, proprie dicitur, in quem </w:t>
      </w:r>
      <w:r>
        <w:br/>
        <w:t xml:space="preserve">primum animalia cibum protrahunt, Gal. I. 6. </w:t>
      </w:r>
      <w:r>
        <w:rPr>
          <w:i/>
        </w:rPr>
        <w:t>An. adm, cap. t.</w:t>
      </w:r>
    </w:p>
    <w:p w:rsidR="00D42AEF" w:rsidRDefault="006865B9">
      <w:pPr>
        <w:pStyle w:val="entryFree"/>
      </w:pPr>
      <w:r>
        <w:rPr>
          <w:rStyle w:val="orth"/>
        </w:rPr>
        <w:t>Ventriloqui</w:t>
      </w:r>
      <w:r>
        <w:t xml:space="preserve">, </w:t>
      </w:r>
      <w:r>
        <w:rPr>
          <w:rStyle w:val="foreign"/>
        </w:rPr>
        <w:t>ἐγγαστρίμ</w:t>
      </w:r>
      <w:r w:rsidR="00420D86">
        <w:rPr>
          <w:rStyle w:val="foreign"/>
          <w:lang w:val="el-GR"/>
        </w:rPr>
        <w:t>υ</w:t>
      </w:r>
      <w:r>
        <w:rPr>
          <w:rStyle w:val="foreign"/>
        </w:rPr>
        <w:t>θ</w:t>
      </w:r>
      <w:r w:rsidR="00420D86">
        <w:rPr>
          <w:rStyle w:val="foreign"/>
          <w:lang w:val="el-GR"/>
        </w:rPr>
        <w:t>ο</w:t>
      </w:r>
      <w:r>
        <w:rPr>
          <w:rStyle w:val="foreign"/>
        </w:rPr>
        <w:t>ι</w:t>
      </w:r>
      <w:r>
        <w:t xml:space="preserve">, vocantur ariolatores </w:t>
      </w:r>
      <w:r>
        <w:br/>
        <w:t xml:space="preserve">&amp; vates praestigiosi, qui plebi persuadentes </w:t>
      </w:r>
    </w:p>
    <w:p w:rsidR="00D42AEF" w:rsidRDefault="006865B9">
      <w:pPr>
        <w:pStyle w:val="entryFree"/>
      </w:pPr>
      <w:r>
        <w:rPr>
          <w:rStyle w:val="orth"/>
        </w:rPr>
        <w:t>Ventus</w:t>
      </w:r>
      <w:r>
        <w:t xml:space="preserve">, </w:t>
      </w:r>
      <w:r w:rsidRPr="00420D86">
        <w:rPr>
          <w:rStyle w:val="foreign"/>
        </w:rPr>
        <w:t>ἄ</w:t>
      </w:r>
      <w:r w:rsidR="00420D86" w:rsidRPr="00420D86">
        <w:rPr>
          <w:rStyle w:val="foreign"/>
        </w:rPr>
        <w:t>ν</w:t>
      </w:r>
      <w:r w:rsidRPr="00420D86">
        <w:rPr>
          <w:rStyle w:val="foreign"/>
        </w:rPr>
        <w:t>εμος</w:t>
      </w:r>
      <w:r>
        <w:t xml:space="preserve">, quid fit, ex Physicis notum esse </w:t>
      </w:r>
      <w:r>
        <w:br/>
        <w:t xml:space="preserve">debet. Quod vero </w:t>
      </w:r>
      <w:r>
        <w:rPr>
          <w:i/>
        </w:rPr>
        <w:t>Ventorum</w:t>
      </w:r>
      <w:r>
        <w:t xml:space="preserve"> cognitio, quam quisque </w:t>
      </w:r>
    </w:p>
    <w:p w:rsidR="00D42AEF" w:rsidRDefault="00013E49">
      <w:hyperlink r:id="rId744">
        <w:r w:rsidR="006865B9">
          <w:rPr>
            <w:rStyle w:val="pb"/>
          </w:rPr>
          <w:t>[p. 0741]</w:t>
        </w:r>
      </w:hyperlink>
    </w:p>
    <w:p w:rsidR="00D42AEF" w:rsidRDefault="006865B9">
      <w:pPr>
        <w:pStyle w:val="entryFree"/>
      </w:pPr>
      <w:r>
        <w:rPr>
          <w:rStyle w:val="orth"/>
        </w:rPr>
        <w:t>Venucula</w:t>
      </w:r>
      <w:r>
        <w:t xml:space="preserve">est </w:t>
      </w:r>
      <w:r>
        <w:rPr>
          <w:i/>
        </w:rPr>
        <w:t>nomen Uvae</w:t>
      </w:r>
      <w:r>
        <w:t xml:space="preserve">, quae ali aS </w:t>
      </w:r>
      <w:r>
        <w:rPr>
          <w:i/>
        </w:rPr>
        <w:t>Apiana, Scirpula</w:t>
      </w:r>
      <w:r>
        <w:br/>
        <w:t xml:space="preserve">, Sticula, Stacula </w:t>
      </w:r>
      <w:r>
        <w:rPr>
          <w:i/>
        </w:rPr>
        <w:t>Moschatella</w:t>
      </w:r>
      <w:r>
        <w:t xml:space="preserve">, vocatur, Lind. </w:t>
      </w:r>
    </w:p>
    <w:p w:rsidR="00D42AEF" w:rsidRDefault="006865B9">
      <w:pPr>
        <w:pStyle w:val="entryFree"/>
      </w:pPr>
      <w:r>
        <w:rPr>
          <w:rStyle w:val="orth"/>
        </w:rPr>
        <w:t>Venula</w:t>
      </w:r>
      <w:r>
        <w:t xml:space="preserve">, </w:t>
      </w:r>
      <w:r>
        <w:rPr>
          <w:rStyle w:val="foreign"/>
        </w:rPr>
        <w:t>φλεβί</w:t>
      </w:r>
      <w:r w:rsidR="00420D86">
        <w:rPr>
          <w:rStyle w:val="foreign"/>
          <w:lang w:val="el-GR"/>
        </w:rPr>
        <w:t>ον</w:t>
      </w:r>
      <w:r>
        <w:t xml:space="preserve">, diminutivurn </w:t>
      </w:r>
      <w:r>
        <w:rPr>
          <w:i/>
        </w:rPr>
        <w:t>Venae</w:t>
      </w:r>
      <w:r>
        <w:t xml:space="preserve">, q. </w:t>
      </w:r>
      <w:r>
        <w:rPr>
          <w:i/>
        </w:rPr>
        <w:t>Parva vena.</w:t>
      </w:r>
      <w:r>
        <w:br/>
        <w:t xml:space="preserve">Sumitur ab Hippocr, pro </w:t>
      </w:r>
      <w:r>
        <w:rPr>
          <w:i/>
        </w:rPr>
        <w:t>Arteria, l. 6, Epid.s. 6. t.</w:t>
      </w:r>
    </w:p>
    <w:p w:rsidR="00D42AEF" w:rsidRDefault="006865B9">
      <w:pPr>
        <w:pStyle w:val="entryFree"/>
      </w:pPr>
      <w:r>
        <w:rPr>
          <w:rStyle w:val="orth"/>
        </w:rPr>
        <w:t>Venus</w:t>
      </w:r>
      <w:r>
        <w:t xml:space="preserve">, </w:t>
      </w:r>
      <w:r>
        <w:rPr>
          <w:rStyle w:val="foreign"/>
        </w:rPr>
        <w:t>ἀφροδίτ</w:t>
      </w:r>
      <w:r w:rsidR="00420D86">
        <w:rPr>
          <w:rStyle w:val="foreign"/>
          <w:lang w:val="el-GR"/>
        </w:rPr>
        <w:t>η</w:t>
      </w:r>
      <w:r>
        <w:rPr>
          <w:rStyle w:val="foreign"/>
        </w:rPr>
        <w:t>ς</w:t>
      </w:r>
      <w:r>
        <w:t xml:space="preserve">, aequivocumest. Tribuitur enim </w:t>
      </w:r>
      <w:r>
        <w:br/>
        <w:t xml:space="preserve">hoc nomen Planetae circa Solem locum suum Obtinenti, </w:t>
      </w:r>
    </w:p>
    <w:p w:rsidR="00D42AEF" w:rsidRDefault="006865B9">
      <w:pPr>
        <w:pStyle w:val="entryFree"/>
      </w:pPr>
      <w:r>
        <w:rPr>
          <w:rStyle w:val="orth"/>
        </w:rPr>
        <w:t>Venustas</w:t>
      </w:r>
      <w:r>
        <w:t xml:space="preserve">, idem, quod </w:t>
      </w:r>
      <w:r w:rsidRPr="00420D86">
        <w:rPr>
          <w:rStyle w:val="syn0"/>
        </w:rPr>
        <w:t>Formositas</w:t>
      </w:r>
      <w:r>
        <w:rPr>
          <w:i/>
        </w:rPr>
        <w:t xml:space="preserve">, </w:t>
      </w:r>
      <w:r w:rsidRPr="00420D86">
        <w:rPr>
          <w:rStyle w:val="syn0"/>
        </w:rPr>
        <w:t>Pulchritudo</w:t>
      </w:r>
      <w:r>
        <w:rPr>
          <w:i/>
        </w:rPr>
        <w:t>,</w:t>
      </w:r>
      <w:r w:rsidR="00420D86" w:rsidRPr="00420D86">
        <w:t xml:space="preserve"> </w:t>
      </w:r>
      <w:r w:rsidR="00420D86" w:rsidRPr="00420D86">
        <w:rPr>
          <w:rStyle w:val="foreign"/>
        </w:rPr>
        <w:t>κάλλος</w:t>
      </w:r>
      <w:r w:rsidR="00420D86" w:rsidRPr="00420D86">
        <w:t>.</w:t>
      </w:r>
      <w:r>
        <w:br/>
        <w:t xml:space="preserve">Leporum esu </w:t>
      </w:r>
      <w:r>
        <w:rPr>
          <w:i/>
        </w:rPr>
        <w:t>venustatis</w:t>
      </w:r>
      <w:r>
        <w:t xml:space="preserve"> decorem in septimum </w:t>
      </w:r>
    </w:p>
    <w:p w:rsidR="00D42AEF" w:rsidRDefault="006865B9">
      <w:pPr>
        <w:pStyle w:val="entryFree"/>
      </w:pPr>
      <w:r>
        <w:rPr>
          <w:rStyle w:val="orth"/>
        </w:rPr>
        <w:t>Ver</w:t>
      </w:r>
      <w:r>
        <w:t xml:space="preserve">, </w:t>
      </w:r>
      <w:r>
        <w:rPr>
          <w:rStyle w:val="foreign"/>
        </w:rPr>
        <w:t>ἔαρ</w:t>
      </w:r>
      <w:r>
        <w:t xml:space="preserve">. </w:t>
      </w:r>
      <w:r>
        <w:rPr>
          <w:i/>
        </w:rPr>
        <w:t>Vernus, iaearls</w:t>
      </w:r>
      <w:r>
        <w:t xml:space="preserve"> Vide </w:t>
      </w:r>
      <w:r>
        <w:rPr>
          <w:rStyle w:val="ref"/>
        </w:rPr>
        <w:t>Ear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Veratrum</w:t>
      </w:r>
      <w:r>
        <w:t xml:space="preserve">, </w:t>
      </w:r>
      <w:r w:rsidR="00420D86">
        <w:rPr>
          <w:rStyle w:val="foreign"/>
          <w:lang w:val="el-GR"/>
        </w:rPr>
        <w:t>ἑ</w:t>
      </w:r>
      <w:r>
        <w:rPr>
          <w:rStyle w:val="foreign"/>
        </w:rPr>
        <w:t>λλέβορος</w:t>
      </w:r>
      <w:r>
        <w:t xml:space="preserve">, idem, quod </w:t>
      </w:r>
      <w:r>
        <w:rPr>
          <w:i/>
        </w:rPr>
        <w:t>Helleborusi</w:t>
      </w:r>
      <w:r>
        <w:br/>
        <w:t>de quo supra in HE.</w:t>
      </w:r>
    </w:p>
    <w:p w:rsidR="00D42AEF" w:rsidRDefault="006865B9">
      <w:pPr>
        <w:pStyle w:val="entryFree"/>
      </w:pPr>
      <w:r>
        <w:rPr>
          <w:rStyle w:val="orth"/>
        </w:rPr>
        <w:t>Verbera</w:t>
      </w:r>
      <w:r>
        <w:t xml:space="preserve">, </w:t>
      </w:r>
      <w:r>
        <w:rPr>
          <w:rStyle w:val="foreign"/>
        </w:rPr>
        <w:t>πληγ</w:t>
      </w:r>
      <w:r w:rsidR="00420D86">
        <w:rPr>
          <w:rStyle w:val="foreign"/>
          <w:lang w:val="el-GR"/>
        </w:rPr>
        <w:t>αὶ</w:t>
      </w:r>
      <w:r w:rsidR="00420D86" w:rsidRPr="00420D86">
        <w:t>,</w:t>
      </w:r>
      <w:r>
        <w:t xml:space="preserve"> quid sint, pueri norunt, idem. </w:t>
      </w:r>
      <w:r>
        <w:br/>
        <w:t xml:space="preserve">quod </w:t>
      </w:r>
      <w:r>
        <w:rPr>
          <w:i/>
        </w:rPr>
        <w:t>Plagae, Percussiones</w:t>
      </w:r>
      <w:r>
        <w:t xml:space="preserve">, Pertinet inter caussas quandoque </w:t>
      </w:r>
    </w:p>
    <w:p w:rsidR="00D42AEF" w:rsidRDefault="006865B9">
      <w:pPr>
        <w:pStyle w:val="entryFree"/>
      </w:pPr>
      <w:r>
        <w:rPr>
          <w:rStyle w:val="orth"/>
        </w:rPr>
        <w:t>Verbum</w:t>
      </w:r>
      <w:r>
        <w:t xml:space="preserve">, </w:t>
      </w:r>
      <w:r>
        <w:rPr>
          <w:rStyle w:val="foreign"/>
        </w:rPr>
        <w:t>λόγος</w:t>
      </w:r>
      <w:r>
        <w:t xml:space="preserve">., </w:t>
      </w:r>
      <w:r>
        <w:rPr>
          <w:rStyle w:val="foreign"/>
        </w:rPr>
        <w:t>ῥῆμα</w:t>
      </w:r>
      <w:r>
        <w:t xml:space="preserve">. Ejus significatio notior est, </w:t>
      </w:r>
      <w:r>
        <w:br/>
        <w:t xml:space="preserve">quam ut opus sit </w:t>
      </w:r>
      <w:r>
        <w:rPr>
          <w:i/>
        </w:rPr>
        <w:t>verbis.</w:t>
      </w:r>
      <w:r>
        <w:t xml:space="preserve"> An </w:t>
      </w:r>
      <w:r>
        <w:rPr>
          <w:i/>
        </w:rPr>
        <w:t>verbis</w:t>
      </w:r>
      <w:r>
        <w:t xml:space="preserve"> quaedam insit virtus </w:t>
      </w:r>
    </w:p>
    <w:p w:rsidR="00D42AEF" w:rsidRDefault="006865B9">
      <w:pPr>
        <w:pStyle w:val="entryFree"/>
      </w:pPr>
      <w:r>
        <w:rPr>
          <w:rStyle w:val="orth"/>
        </w:rPr>
        <w:t>Verdetum</w:t>
      </w:r>
      <w:r>
        <w:t xml:space="preserve"> vocatur color viridis ex vapore ferti </w:t>
      </w:r>
      <w:r>
        <w:br/>
        <w:t xml:space="preserve">aceti aeneas laminas perfundentis. Vital. </w:t>
      </w:r>
      <w:r>
        <w:rPr>
          <w:i/>
        </w:rPr>
        <w:t>de Fumo c. tgy. p. m.</w:t>
      </w:r>
    </w:p>
    <w:p w:rsidR="00D42AEF" w:rsidRDefault="006865B9">
      <w:pPr>
        <w:pStyle w:val="entryFree"/>
      </w:pPr>
      <w:r>
        <w:rPr>
          <w:rStyle w:val="orth"/>
        </w:rPr>
        <w:t>Verecundia</w:t>
      </w:r>
      <w:r>
        <w:t xml:space="preserve">, </w:t>
      </w:r>
      <w:r>
        <w:rPr>
          <w:rStyle w:val="foreign"/>
        </w:rPr>
        <w:t>α</w:t>
      </w:r>
      <w:r w:rsidR="00420D86">
        <w:rPr>
          <w:rStyle w:val="foreign"/>
          <w:lang w:val="el-GR"/>
        </w:rPr>
        <w:t>ἰ</w:t>
      </w:r>
      <w:r>
        <w:rPr>
          <w:rStyle w:val="foreign"/>
        </w:rPr>
        <w:t>δ</w:t>
      </w:r>
      <w:r w:rsidR="00420D86">
        <w:rPr>
          <w:rStyle w:val="foreign"/>
          <w:lang w:val="el-GR"/>
        </w:rPr>
        <w:t>ὼς</w:t>
      </w:r>
      <w:r>
        <w:t xml:space="preserve">, </w:t>
      </w:r>
      <w:r>
        <w:rPr>
          <w:rStyle w:val="foreign"/>
        </w:rPr>
        <w:t>α</w:t>
      </w:r>
      <w:r w:rsidR="00420D86">
        <w:rPr>
          <w:rStyle w:val="foreign"/>
          <w:lang w:val="el-GR"/>
        </w:rPr>
        <w:t>ἰσ</w:t>
      </w:r>
      <w:r>
        <w:rPr>
          <w:rStyle w:val="foreign"/>
        </w:rPr>
        <w:t>χύνη</w:t>
      </w:r>
      <w:r>
        <w:t xml:space="preserve">, idem, quod </w:t>
      </w:r>
      <w:r>
        <w:rPr>
          <w:i/>
        </w:rPr>
        <w:t>Pudor.</w:t>
      </w:r>
      <w:r>
        <w:br/>
        <w:t>Vide in PU.</w:t>
      </w:r>
    </w:p>
    <w:p w:rsidR="00D42AEF" w:rsidRDefault="006865B9">
      <w:pPr>
        <w:pStyle w:val="entryFree"/>
      </w:pPr>
      <w:r>
        <w:rPr>
          <w:rStyle w:val="orth"/>
        </w:rPr>
        <w:t xml:space="preserve">Veredarii </w:t>
      </w:r>
      <w:r>
        <w:rPr>
          <w:rStyle w:val="orth"/>
          <w:i/>
        </w:rPr>
        <w:t>vermes</w:t>
      </w:r>
      <w:r>
        <w:t xml:space="preserve">. Vide </w:t>
      </w:r>
      <w:r>
        <w:rPr>
          <w:rStyle w:val="ref"/>
        </w:rPr>
        <w:t>Cutambult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Veretrum</w:t>
      </w:r>
      <w:r>
        <w:t xml:space="preserve">, idem, quod Penis, membrum virile, </w:t>
      </w:r>
      <w:r>
        <w:br/>
        <w:t xml:space="preserve">de quo vocabulo vide Rols. </w:t>
      </w:r>
      <w:r>
        <w:rPr>
          <w:i/>
        </w:rPr>
        <w:t>de part. genit. Ρ. I.</w:t>
      </w:r>
    </w:p>
    <w:p w:rsidR="00D42AEF" w:rsidRDefault="006865B9">
      <w:pPr>
        <w:pStyle w:val="entryFree"/>
      </w:pPr>
      <w:r>
        <w:rPr>
          <w:rStyle w:val="orth"/>
        </w:rPr>
        <w:t>Vergiliae</w:t>
      </w:r>
      <w:r>
        <w:t xml:space="preserve">, </w:t>
      </w:r>
      <w:r>
        <w:rPr>
          <w:rStyle w:val="foreign"/>
        </w:rPr>
        <w:t>πλειὰς</w:t>
      </w:r>
      <w:r>
        <w:t xml:space="preserve">, </w:t>
      </w:r>
      <w:r>
        <w:rPr>
          <w:rStyle w:val="foreign"/>
        </w:rPr>
        <w:t>πλειάδες</w:t>
      </w:r>
      <w:r>
        <w:t xml:space="preserve">. Vide </w:t>
      </w:r>
      <w:r>
        <w:rPr>
          <w:rStyle w:val="ref"/>
        </w:rPr>
        <w:t>Plcia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Vergo</w:t>
      </w:r>
      <w:r>
        <w:t xml:space="preserve">, </w:t>
      </w:r>
      <w:r>
        <w:rPr>
          <w:rStyle w:val="foreign"/>
        </w:rPr>
        <w:t>ῥέπ</w:t>
      </w:r>
      <w:r w:rsidR="00F71C18">
        <w:rPr>
          <w:rStyle w:val="foreign"/>
          <w:lang w:val="el-GR"/>
        </w:rPr>
        <w:t>ω</w:t>
      </w:r>
      <w:r>
        <w:t xml:space="preserve">. Vide </w:t>
      </w:r>
      <w:r>
        <w:rPr>
          <w:rStyle w:val="ref"/>
        </w:rPr>
        <w:t>Rhepo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Veritas</w:t>
      </w:r>
      <w:r>
        <w:t xml:space="preserve">, </w:t>
      </w:r>
      <w:r>
        <w:rPr>
          <w:rStyle w:val="foreign"/>
        </w:rPr>
        <w:t>ἀλήθεια</w:t>
      </w:r>
      <w:r>
        <w:t xml:space="preserve">, est ens reale </w:t>
      </w:r>
      <w:r>
        <w:rPr>
          <w:i/>
        </w:rPr>
        <w:t>verum</w:t>
      </w:r>
      <w:r>
        <w:t xml:space="preserve">, uti recte </w:t>
      </w:r>
      <w:r>
        <w:br/>
        <w:t xml:space="preserve">vocavit Helmont. tr. </w:t>
      </w:r>
      <w:r>
        <w:rPr>
          <w:i/>
        </w:rPr>
        <w:t>Venatio scient, n. zy.</w:t>
      </w:r>
      <w:r>
        <w:t xml:space="preserve"> Hanc etiam </w:t>
      </w:r>
    </w:p>
    <w:p w:rsidR="00D42AEF" w:rsidRDefault="006865B9">
      <w:pPr>
        <w:pStyle w:val="entryFree"/>
      </w:pPr>
      <w:r>
        <w:rPr>
          <w:rStyle w:val="orth"/>
        </w:rPr>
        <w:t>Vermes</w:t>
      </w:r>
      <w:r>
        <w:t xml:space="preserve">, </w:t>
      </w:r>
      <w:r>
        <w:rPr>
          <w:rStyle w:val="foreign"/>
        </w:rPr>
        <w:t>ἕλμινθες</w:t>
      </w:r>
      <w:r>
        <w:t xml:space="preserve">, idem, quod </w:t>
      </w:r>
      <w:r>
        <w:rPr>
          <w:i/>
        </w:rPr>
        <w:t>Lumbrici.</w:t>
      </w:r>
      <w:r>
        <w:t xml:space="preserve"> Vide </w:t>
      </w:r>
      <w:r>
        <w:br/>
      </w:r>
      <w:r>
        <w:rPr>
          <w:i/>
        </w:rPr>
        <w:t>Helminthes.</w:t>
      </w:r>
    </w:p>
    <w:p w:rsidR="00D42AEF" w:rsidRDefault="006865B9">
      <w:pPr>
        <w:pStyle w:val="entryFree"/>
      </w:pPr>
      <w:r>
        <w:rPr>
          <w:rStyle w:val="orth"/>
        </w:rPr>
        <w:t>Vermicata</w:t>
      </w:r>
      <w:r>
        <w:t xml:space="preserve">, vocantur à nonnullis </w:t>
      </w:r>
      <w:r>
        <w:rPr>
          <w:i/>
        </w:rPr>
        <w:t xml:space="preserve">Lentigines, </w:t>
      </w:r>
      <w:r>
        <w:br/>
        <w:t xml:space="preserve">Fallop. </w:t>
      </w:r>
      <w:r>
        <w:rPr>
          <w:i/>
        </w:rPr>
        <w:t>de Ulcer. c.</w:t>
      </w:r>
      <w:r>
        <w:t xml:space="preserve"> 23. </w:t>
      </w:r>
      <w:r>
        <w:rPr>
          <w:i/>
        </w:rPr>
        <w:t>Tom. I,p.</w:t>
      </w:r>
      <w:r>
        <w:t xml:space="preserve"> 612.</w:t>
      </w:r>
    </w:p>
    <w:p w:rsidR="00D42AEF" w:rsidRDefault="006865B9">
      <w:pPr>
        <w:pStyle w:val="entryFree"/>
      </w:pPr>
      <w:r>
        <w:rPr>
          <w:rStyle w:val="orth"/>
        </w:rPr>
        <w:t>Vermiculans</w:t>
      </w:r>
      <w:r>
        <w:t xml:space="preserve">, </w:t>
      </w:r>
      <w:r>
        <w:rPr>
          <w:rStyle w:val="foreign"/>
        </w:rPr>
        <w:t>σ</w:t>
      </w:r>
      <w:r w:rsidR="00F71C18">
        <w:rPr>
          <w:rStyle w:val="foreign"/>
          <w:lang w:val="el-GR"/>
        </w:rPr>
        <w:t>κ</w:t>
      </w:r>
      <w:r>
        <w:rPr>
          <w:rStyle w:val="foreign"/>
        </w:rPr>
        <w:t>ωληκίζων</w:t>
      </w:r>
      <w:r>
        <w:t xml:space="preserve">. Vide </w:t>
      </w:r>
      <w:r>
        <w:rPr>
          <w:rStyle w:val="ref"/>
        </w:rPr>
        <w:t>ScoleciZon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Vermicularis</w:t>
      </w:r>
      <w:r>
        <w:t xml:space="preserve">, </w:t>
      </w:r>
      <w:r>
        <w:rPr>
          <w:rStyle w:val="foreign"/>
        </w:rPr>
        <w:t>σ</w:t>
      </w:r>
      <w:r w:rsidR="00F71C18">
        <w:rPr>
          <w:rStyle w:val="foreign"/>
          <w:lang w:val="el-GR"/>
        </w:rPr>
        <w:t>κ</w:t>
      </w:r>
      <w:r>
        <w:rPr>
          <w:rStyle w:val="foreign"/>
        </w:rPr>
        <w:t>ωληκοειδὴς</w:t>
      </w:r>
      <w:r>
        <w:t xml:space="preserve">, idem, quod </w:t>
      </w:r>
      <w:r>
        <w:rPr>
          <w:i/>
        </w:rPr>
        <w:t>Vermiformis.</w:t>
      </w:r>
      <w:r>
        <w:br/>
        <w:t xml:space="preserve">Vide </w:t>
      </w:r>
      <w:r>
        <w:rPr>
          <w:rStyle w:val="ref"/>
        </w:rPr>
        <w:t>Sëolecoeide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Vermiculum</w:t>
      </w:r>
      <w:r>
        <w:t xml:space="preserve">, id est, </w:t>
      </w:r>
      <w:r>
        <w:rPr>
          <w:i/>
        </w:rPr>
        <w:t>Elixir, Tinctura.</w:t>
      </w:r>
      <w:r>
        <w:t xml:space="preserve"> Rui. &amp;</w:t>
      </w:r>
      <w:r>
        <w:br/>
        <w:t xml:space="preserve">lohns in quo </w:t>
      </w:r>
      <w:r>
        <w:rPr>
          <w:i/>
        </w:rPr>
        <w:t>Vermycilum</w:t>
      </w:r>
      <w:r>
        <w:t xml:space="preserve"> legitur.</w:t>
      </w:r>
    </w:p>
    <w:p w:rsidR="00D42AEF" w:rsidRDefault="006865B9">
      <w:pPr>
        <w:pStyle w:val="entryFree"/>
      </w:pPr>
      <w:r>
        <w:rPr>
          <w:rStyle w:val="orth"/>
        </w:rPr>
        <w:t>Vermiformis</w:t>
      </w:r>
      <w:r>
        <w:t xml:space="preserve">, </w:t>
      </w:r>
      <w:r>
        <w:rPr>
          <w:rStyle w:val="foreign"/>
        </w:rPr>
        <w:t>σκ</w:t>
      </w:r>
      <w:r w:rsidR="00F71C18">
        <w:rPr>
          <w:rStyle w:val="foreign"/>
          <w:lang w:val="el-GR"/>
        </w:rPr>
        <w:t>ω</w:t>
      </w:r>
      <w:r>
        <w:rPr>
          <w:rStyle w:val="foreign"/>
        </w:rPr>
        <w:t>ληκοειδὴς</w:t>
      </w:r>
      <w:r>
        <w:t xml:space="preserve">, vide </w:t>
      </w:r>
      <w:r>
        <w:rPr>
          <w:i/>
        </w:rPr>
        <w:t>Scolecoeides,</w:t>
      </w:r>
      <w:r>
        <w:br/>
        <w:t>Dicitur &amp; Vern is cerebri. Castell.</w:t>
      </w:r>
    </w:p>
    <w:p w:rsidR="00D42AEF" w:rsidRDefault="006865B9">
      <w:pPr>
        <w:pStyle w:val="entryFree"/>
      </w:pPr>
      <w:r>
        <w:rPr>
          <w:rStyle w:val="orth"/>
        </w:rPr>
        <w:t>Vermilion</w:t>
      </w:r>
      <w:r>
        <w:t xml:space="preserve">, id est, </w:t>
      </w:r>
      <w:r>
        <w:rPr>
          <w:i/>
        </w:rPr>
        <w:t>Cinabrium</w:t>
      </w:r>
      <w:r>
        <w:t xml:space="preserve">, vel </w:t>
      </w:r>
      <w:r>
        <w:rPr>
          <w:i/>
        </w:rPr>
        <w:t>Minium,</w:t>
      </w:r>
      <w:r>
        <w:br/>
        <w:t>Rul. &amp; lohns. ivi Lex.</w:t>
      </w:r>
    </w:p>
    <w:p w:rsidR="00D42AEF" w:rsidRDefault="006865B9">
      <w:pPr>
        <w:pStyle w:val="entryFree"/>
      </w:pPr>
      <w:r>
        <w:rPr>
          <w:rStyle w:val="orth"/>
        </w:rPr>
        <w:t>Vermina</w:t>
      </w:r>
      <w:r>
        <w:t xml:space="preserve">, </w:t>
      </w:r>
      <w:r>
        <w:rPr>
          <w:rStyle w:val="orthital"/>
        </w:rPr>
        <w:t>Verminatio</w:t>
      </w:r>
      <w:r>
        <w:t xml:space="preserve">, </w:t>
      </w:r>
      <w:r>
        <w:rPr>
          <w:rStyle w:val="orthital"/>
        </w:rPr>
        <w:t>Verminosus</w:t>
      </w:r>
      <w:r>
        <w:t xml:space="preserve">, </w:t>
      </w:r>
      <w:r w:rsidR="00F71C18">
        <w:rPr>
          <w:rStyle w:val="foreign"/>
          <w:lang w:val="el-GR"/>
        </w:rPr>
        <w:t>στρόφος</w:t>
      </w:r>
      <w:r>
        <w:t xml:space="preserve">,  </w:t>
      </w:r>
      <w:r>
        <w:br/>
      </w:r>
      <w:r>
        <w:rPr>
          <w:rStyle w:val="foreign"/>
        </w:rPr>
        <w:t>στροφούμενος</w:t>
      </w:r>
      <w:r>
        <w:t xml:space="preserve">. Vide </w:t>
      </w:r>
      <w:r>
        <w:rPr>
          <w:rStyle w:val="ref"/>
        </w:rPr>
        <w:t>Strophos</w:t>
      </w:r>
      <w:r>
        <w:t xml:space="preserve">. Alias </w:t>
      </w:r>
      <w:r>
        <w:rPr>
          <w:i/>
        </w:rPr>
        <w:t>Verminosus</w:t>
      </w:r>
      <w:r>
        <w:t xml:space="preserve"> proprie </w:t>
      </w:r>
      <w:r>
        <w:br/>
      </w:r>
      <w:hyperlink r:id="rId745">
        <w:r>
          <w:rPr>
            <w:rStyle w:val="pb"/>
          </w:rPr>
          <w:t>[p. 0742]</w:t>
        </w:r>
      </w:hyperlink>
      <w:r>
        <w:br/>
        <w:t xml:space="preserve"> dicitur de materia, in qua </w:t>
      </w:r>
      <w:r>
        <w:rPr>
          <w:i/>
        </w:rPr>
        <w:t>vermes</w:t>
      </w:r>
      <w:r>
        <w:t xml:space="preserve"> generantur. Ita &amp;</w:t>
      </w:r>
    </w:p>
    <w:p w:rsidR="00D42AEF" w:rsidRDefault="006865B9">
      <w:pPr>
        <w:pStyle w:val="entryFree"/>
      </w:pPr>
      <w:r>
        <w:rPr>
          <w:rStyle w:val="orth"/>
        </w:rPr>
        <w:t>Vernaculus</w:t>
      </w:r>
      <w:r>
        <w:t xml:space="preserve">, </w:t>
      </w:r>
      <w:r w:rsidRPr="00F71C18">
        <w:rPr>
          <w:rStyle w:val="foreign"/>
        </w:rPr>
        <w:t>ἔ</w:t>
      </w:r>
      <w:r w:rsidR="00F71C18" w:rsidRPr="00F71C18">
        <w:rPr>
          <w:rStyle w:val="foreign"/>
        </w:rPr>
        <w:t>ν</w:t>
      </w:r>
      <w:r w:rsidRPr="00F71C18">
        <w:rPr>
          <w:rStyle w:val="foreign"/>
        </w:rPr>
        <w:t>δημος</w:t>
      </w:r>
      <w:r>
        <w:t xml:space="preserve">, Vide </w:t>
      </w:r>
      <w:r>
        <w:rPr>
          <w:rStyle w:val="ref"/>
        </w:rPr>
        <w:t>Endemo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Vernice</w:t>
      </w:r>
      <w:r>
        <w:t xml:space="preserve">, id est, </w:t>
      </w:r>
      <w:r>
        <w:rPr>
          <w:i/>
        </w:rPr>
        <w:t>Vernix guttosa sicca.</w:t>
      </w:r>
      <w:r>
        <w:t xml:space="preserve"> Rul. &amp;</w:t>
      </w:r>
      <w:r>
        <w:br/>
        <w:t>lohns.</w:t>
      </w:r>
    </w:p>
    <w:p w:rsidR="00D42AEF" w:rsidRDefault="006865B9">
      <w:pPr>
        <w:pStyle w:val="entryFree"/>
      </w:pPr>
      <w:r>
        <w:rPr>
          <w:rStyle w:val="orth"/>
        </w:rPr>
        <w:t>Vernisium</w:t>
      </w:r>
      <w:r>
        <w:t xml:space="preserve">, idem, quod </w:t>
      </w:r>
      <w:r>
        <w:rPr>
          <w:i/>
        </w:rPr>
        <w:t>Vernix, Sandaraca</w:t>
      </w:r>
      <w:r>
        <w:t xml:space="preserve"> alias </w:t>
      </w:r>
      <w:r>
        <w:br/>
        <w:t xml:space="preserve">vocatur, vel </w:t>
      </w:r>
      <w:r>
        <w:rPr>
          <w:i/>
        </w:rPr>
        <w:t>Gummi Juniperinum</w:t>
      </w:r>
      <w:r>
        <w:t xml:space="preserve">, &amp; ita </w:t>
      </w:r>
      <w:r>
        <w:rPr>
          <w:i/>
        </w:rPr>
        <w:t>Vernixsiccus,</w:t>
      </w:r>
    </w:p>
    <w:p w:rsidR="00D42AEF" w:rsidRDefault="006865B9">
      <w:pPr>
        <w:pStyle w:val="entryFree"/>
      </w:pPr>
      <w:r>
        <w:rPr>
          <w:rStyle w:val="orth"/>
        </w:rPr>
        <w:t>Vernus</w:t>
      </w:r>
      <w:r>
        <w:t xml:space="preserve">, </w:t>
      </w:r>
      <w:r>
        <w:rPr>
          <w:rStyle w:val="foreign"/>
        </w:rPr>
        <w:t>ἐαρινὸς</w:t>
      </w:r>
      <w:r>
        <w:t>, dicitur vel de ipfo tempore, &amp;</w:t>
      </w:r>
      <w:r>
        <w:br/>
        <w:t xml:space="preserve">ita idem est, quod </w:t>
      </w:r>
      <w:r>
        <w:rPr>
          <w:i/>
        </w:rPr>
        <w:t>Ver.</w:t>
      </w:r>
      <w:r>
        <w:t xml:space="preserve"> Vide </w:t>
      </w:r>
      <w:r>
        <w:rPr>
          <w:rStyle w:val="ref"/>
        </w:rPr>
        <w:t>Ear</w:t>
      </w:r>
      <w:r>
        <w:t xml:space="preserve">.Vel de morbis, qui </w:t>
      </w:r>
    </w:p>
    <w:p w:rsidR="00D42AEF" w:rsidRDefault="006865B9">
      <w:pPr>
        <w:pStyle w:val="entryFree"/>
      </w:pPr>
      <w:r>
        <w:rPr>
          <w:rStyle w:val="orth"/>
        </w:rPr>
        <w:t>Verres</w:t>
      </w:r>
      <w:r>
        <w:t xml:space="preserve">, vocatur </w:t>
      </w:r>
      <w:r>
        <w:rPr>
          <w:i/>
        </w:rPr>
        <w:t>Sus mas</w:t>
      </w:r>
      <w:r>
        <w:t>, quemadmodum &amp;</w:t>
      </w:r>
      <w:r>
        <w:br/>
      </w:r>
      <w:r>
        <w:rPr>
          <w:i/>
        </w:rPr>
        <w:t>Aper Verres sylvaticus.</w:t>
      </w:r>
      <w:r>
        <w:t xml:space="preserve"> Lang. I. 1. ep, 61. Schrod. l. 5. </w:t>
      </w:r>
    </w:p>
    <w:p w:rsidR="00D42AEF" w:rsidRDefault="006865B9">
      <w:pPr>
        <w:pStyle w:val="entryFree"/>
      </w:pPr>
      <w:r>
        <w:rPr>
          <w:rStyle w:val="orth"/>
        </w:rPr>
        <w:t>Verricularis</w:t>
      </w:r>
      <w:r>
        <w:t xml:space="preserve">, </w:t>
      </w:r>
      <w:r>
        <w:rPr>
          <w:rStyle w:val="foreign"/>
        </w:rPr>
        <w:t>ἀμφιβληστροειδὴς</w:t>
      </w:r>
      <w:r>
        <w:t xml:space="preserve">, </w:t>
      </w:r>
      <w:r>
        <w:rPr>
          <w:i/>
        </w:rPr>
        <w:t>Amphiblestroides</w:t>
      </w:r>
      <w:r>
        <w:br/>
        <w:t xml:space="preserve">, vocatur tunica oculi propria, quae à cerebro ad </w:t>
      </w:r>
    </w:p>
    <w:p w:rsidR="00D42AEF" w:rsidRDefault="006865B9">
      <w:pPr>
        <w:pStyle w:val="entryFree"/>
      </w:pPr>
      <w:r>
        <w:rPr>
          <w:rStyle w:val="orth"/>
        </w:rPr>
        <w:t>Verrista</w:t>
      </w:r>
      <w:r>
        <w:t xml:space="preserve">, vocatur Paracelso siImrnum arcanum </w:t>
      </w:r>
      <w:r>
        <w:br/>
        <w:t xml:space="preserve">in Epilepsia, una cum </w:t>
      </w:r>
      <w:r>
        <w:rPr>
          <w:i/>
        </w:rPr>
        <w:t>Granagranis, de caduco matricis</w:t>
      </w:r>
    </w:p>
    <w:p w:rsidR="00D42AEF" w:rsidRDefault="006865B9">
      <w:pPr>
        <w:pStyle w:val="entryFree"/>
      </w:pPr>
      <w:r>
        <w:rPr>
          <w:rStyle w:val="orth"/>
        </w:rPr>
        <w:t>Verruca</w:t>
      </w:r>
      <w:r>
        <w:t xml:space="preserve">, Graecum nomen non occurrit generale. </w:t>
      </w:r>
      <w:r>
        <w:br/>
        <w:t xml:space="preserve">Sunt Vero </w:t>
      </w:r>
      <w:r>
        <w:rPr>
          <w:i/>
        </w:rPr>
        <w:t>verrucarum</w:t>
      </w:r>
      <w:r>
        <w:t xml:space="preserve"> species duae : </w:t>
      </w:r>
      <w:r>
        <w:rPr>
          <w:i/>
        </w:rPr>
        <w:t>Acrochordon, dxryyyosisir, &amp; Myrmecia</w:t>
      </w:r>
    </w:p>
    <w:p w:rsidR="00D42AEF" w:rsidRDefault="006865B9">
      <w:pPr>
        <w:pStyle w:val="entryFree"/>
      </w:pPr>
      <w:r>
        <w:rPr>
          <w:rStyle w:val="orth"/>
        </w:rPr>
        <w:t>Versio</w:t>
      </w:r>
      <w:r>
        <w:t xml:space="preserve">, </w:t>
      </w:r>
      <w:r>
        <w:rPr>
          <w:rStyle w:val="foreign"/>
        </w:rPr>
        <w:t>τροπὴ</w:t>
      </w:r>
      <w:r>
        <w:t xml:space="preserve">, </w:t>
      </w:r>
      <w:r>
        <w:rPr>
          <w:i/>
        </w:rPr>
        <w:t>CJiymtca</w:t>
      </w:r>
      <w:r>
        <w:t xml:space="preserve"> vocatur formarum manifestarum </w:t>
      </w:r>
      <w:r>
        <w:br/>
        <w:t xml:space="preserve">in occultas, &amp; fit corruptione formae specificae, </w:t>
      </w:r>
    </w:p>
    <w:p w:rsidR="00D42AEF" w:rsidRDefault="006865B9">
      <w:pPr>
        <w:pStyle w:val="entryFree"/>
      </w:pPr>
      <w:r>
        <w:rPr>
          <w:rStyle w:val="orth"/>
        </w:rPr>
        <w:t>Versus</w:t>
      </w:r>
      <w:r>
        <w:t xml:space="preserve">, </w:t>
      </w:r>
      <w:r>
        <w:rPr>
          <w:rStyle w:val="foreign"/>
        </w:rPr>
        <w:t>στῖχος</w:t>
      </w:r>
      <w:r>
        <w:t xml:space="preserve">, </w:t>
      </w:r>
      <w:r>
        <w:rPr>
          <w:rStyle w:val="foreign"/>
        </w:rPr>
        <w:t>ἔπος</w:t>
      </w:r>
      <w:r>
        <w:t xml:space="preserve">, </w:t>
      </w:r>
      <w:r>
        <w:rPr>
          <w:rStyle w:val="foreign"/>
        </w:rPr>
        <w:t>μέτρο</w:t>
      </w:r>
      <w:r w:rsidR="00F71C18">
        <w:rPr>
          <w:rStyle w:val="foreign"/>
          <w:lang w:val="el-GR"/>
        </w:rPr>
        <w:t>ν</w:t>
      </w:r>
      <w:r>
        <w:t xml:space="preserve">, Theriaca </w:t>
      </w:r>
      <w:r>
        <w:rPr>
          <w:i/>
        </w:rPr>
        <w:t>versibus</w:t>
      </w:r>
      <w:r>
        <w:br/>
        <w:t xml:space="preserve">descripta hanc habere utilitatem dicitur, quod facilius </w:t>
      </w:r>
    </w:p>
    <w:p w:rsidR="00D42AEF" w:rsidRDefault="006865B9">
      <w:pPr>
        <w:pStyle w:val="entryFree"/>
      </w:pPr>
      <w:r>
        <w:rPr>
          <w:rStyle w:val="orth"/>
        </w:rPr>
        <w:t>Vertebra</w:t>
      </w:r>
      <w:r>
        <w:t xml:space="preserve">, </w:t>
      </w:r>
      <w:r>
        <w:rPr>
          <w:rStyle w:val="foreign"/>
        </w:rPr>
        <w:t>σπ</w:t>
      </w:r>
      <w:r w:rsidR="00F71C18">
        <w:rPr>
          <w:rStyle w:val="foreign"/>
          <w:lang w:val="el-GR"/>
        </w:rPr>
        <w:t>όν</w:t>
      </w:r>
      <w:r>
        <w:rPr>
          <w:rStyle w:val="foreign"/>
        </w:rPr>
        <w:t>δυλος</w:t>
      </w:r>
      <w:r>
        <w:t xml:space="preserve">. Vide </w:t>
      </w:r>
      <w:r>
        <w:rPr>
          <w:rStyle w:val="ref"/>
        </w:rPr>
        <w:t>Spondylos. Vertebratus Musculus</w:t>
      </w:r>
      <w:r>
        <w:br/>
        <w:t xml:space="preserve">, dicitur, cujus utraque extremitas </w:t>
      </w:r>
      <w:r>
        <w:rPr>
          <w:i/>
        </w:rPr>
        <w:t>vertebris</w:t>
      </w:r>
    </w:p>
    <w:p w:rsidR="00D42AEF" w:rsidRDefault="006865B9">
      <w:pPr>
        <w:pStyle w:val="entryFree"/>
      </w:pPr>
      <w:r>
        <w:rPr>
          <w:rStyle w:val="orth"/>
        </w:rPr>
        <w:t>Vertex</w:t>
      </w:r>
      <w:r>
        <w:t xml:space="preserve">, </w:t>
      </w:r>
      <w:r>
        <w:rPr>
          <w:rStyle w:val="foreign"/>
        </w:rPr>
        <w:t>κορυφὴ</w:t>
      </w:r>
      <w:r>
        <w:t xml:space="preserve">. Vide </w:t>
      </w:r>
      <w:r>
        <w:rPr>
          <w:rStyle w:val="ref"/>
        </w:rPr>
        <w:t>Coryphe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Vertibulum</w:t>
      </w:r>
      <w:r>
        <w:t xml:space="preserve">, significat caput ossis globosum, </w:t>
      </w:r>
      <w:r>
        <w:br/>
        <w:t xml:space="preserve">quod alterius sinui ad articulationem inseritur, </w:t>
      </w:r>
    </w:p>
    <w:p w:rsidR="00D42AEF" w:rsidRDefault="006865B9">
      <w:pPr>
        <w:pStyle w:val="entryFree"/>
      </w:pPr>
      <w:r>
        <w:rPr>
          <w:rStyle w:val="orth"/>
        </w:rPr>
        <w:t xml:space="preserve">Verticelli </w:t>
      </w:r>
      <w:r>
        <w:rPr>
          <w:rStyle w:val="orth"/>
          <w:i/>
        </w:rPr>
        <w:t>marini</w:t>
      </w:r>
      <w:r>
        <w:t xml:space="preserve">, </w:t>
      </w:r>
      <w:r>
        <w:rPr>
          <w:rStyle w:val="foreign"/>
        </w:rPr>
        <w:t>σπό</w:t>
      </w:r>
      <w:r w:rsidR="00F71C18">
        <w:rPr>
          <w:rStyle w:val="foreign"/>
          <w:lang w:val="el-GR"/>
        </w:rPr>
        <w:t>ν</w:t>
      </w:r>
      <w:r>
        <w:rPr>
          <w:rStyle w:val="foreign"/>
        </w:rPr>
        <w:t>δ</w:t>
      </w:r>
      <w:r w:rsidR="00F71C18">
        <w:rPr>
          <w:rStyle w:val="foreign"/>
          <w:lang w:val="el-GR"/>
        </w:rPr>
        <w:t>υ</w:t>
      </w:r>
      <w:r>
        <w:rPr>
          <w:rStyle w:val="foreign"/>
        </w:rPr>
        <w:t>λοι</w:t>
      </w:r>
      <w:r w:rsidR="00F71C18" w:rsidRPr="00F71C18">
        <w:rPr>
          <w:rStyle w:val="foreign"/>
        </w:rPr>
        <w:t xml:space="preserve"> </w:t>
      </w:r>
      <w:r>
        <w:rPr>
          <w:rStyle w:val="foreign"/>
        </w:rPr>
        <w:t>θ</w:t>
      </w:r>
      <w:r w:rsidR="00F71C18">
        <w:rPr>
          <w:rStyle w:val="foreign"/>
          <w:lang w:val="el-GR"/>
        </w:rPr>
        <w:t>α</w:t>
      </w:r>
      <w:r>
        <w:rPr>
          <w:rStyle w:val="foreign"/>
        </w:rPr>
        <w:t>λάττιοι</w:t>
      </w:r>
      <w:r>
        <w:t xml:space="preserve">, </w:t>
      </w:r>
      <w:r>
        <w:rPr>
          <w:i/>
        </w:rPr>
        <w:t>Vocantur Zoophyta</w:t>
      </w:r>
      <w:r>
        <w:br/>
        <w:t>tuberosa, quae &amp;</w:t>
      </w:r>
      <w:r>
        <w:rPr>
          <w:i/>
        </w:rPr>
        <w:t>Verttbula</w:t>
      </w:r>
      <w:r>
        <w:t xml:space="preserve">, alias Te- </w:t>
      </w:r>
    </w:p>
    <w:p w:rsidR="00D42AEF" w:rsidRDefault="006865B9">
      <w:pPr>
        <w:pStyle w:val="entryFree"/>
      </w:pPr>
      <w:r>
        <w:rPr>
          <w:rStyle w:val="orth"/>
        </w:rPr>
        <w:t>Vertigo</w:t>
      </w:r>
      <w:r>
        <w:t xml:space="preserve">, </w:t>
      </w:r>
      <w:r>
        <w:rPr>
          <w:rStyle w:val="foreign"/>
        </w:rPr>
        <w:t>δῖ</w:t>
      </w:r>
      <w:r w:rsidR="00F71C18">
        <w:rPr>
          <w:rStyle w:val="foreign"/>
          <w:lang w:val="el-GR"/>
        </w:rPr>
        <w:t>ν</w:t>
      </w:r>
      <w:r>
        <w:rPr>
          <w:rStyle w:val="foreign"/>
        </w:rPr>
        <w:t>ος</w:t>
      </w:r>
      <w:r>
        <w:t xml:space="preserve">, </w:t>
      </w:r>
      <w:r>
        <w:rPr>
          <w:rStyle w:val="foreign"/>
        </w:rPr>
        <w:t>σκοτ</w:t>
      </w:r>
      <w:r w:rsidR="00F71C18">
        <w:rPr>
          <w:rStyle w:val="foreign"/>
          <w:lang w:val="el-GR"/>
        </w:rPr>
        <w:t>ό</w:t>
      </w:r>
      <w:r>
        <w:rPr>
          <w:rStyle w:val="foreign"/>
        </w:rPr>
        <w:t>δι</w:t>
      </w:r>
      <w:r w:rsidR="00F71C18">
        <w:rPr>
          <w:rStyle w:val="foreign"/>
          <w:lang w:val="el-GR"/>
        </w:rPr>
        <w:t>ν</w:t>
      </w:r>
      <w:r>
        <w:rPr>
          <w:rStyle w:val="foreign"/>
        </w:rPr>
        <w:t>ος</w:t>
      </w:r>
      <w:r>
        <w:t xml:space="preserve">, </w:t>
      </w:r>
      <w:r w:rsidR="00F71C18">
        <w:rPr>
          <w:rStyle w:val="foreign"/>
          <w:lang w:val="el-GR"/>
        </w:rPr>
        <w:t>ἴλι</w:t>
      </w:r>
      <w:r>
        <w:rPr>
          <w:rStyle w:val="foreign"/>
        </w:rPr>
        <w:t>γγος</w:t>
      </w:r>
      <w:r>
        <w:t xml:space="preserve">. Vide </w:t>
      </w:r>
      <w:r>
        <w:rPr>
          <w:rStyle w:val="ref"/>
        </w:rPr>
        <w:t>Dinos</w:t>
      </w:r>
      <w:r>
        <w:t>,</w:t>
      </w:r>
    </w:p>
    <w:p w:rsidR="00D42AEF" w:rsidRDefault="006865B9">
      <w:pPr>
        <w:pStyle w:val="entryFree"/>
      </w:pPr>
      <w:r>
        <w:rPr>
          <w:rStyle w:val="orth"/>
        </w:rPr>
        <w:t>Verto</w:t>
      </w:r>
      <w:r>
        <w:t xml:space="preserve"> vocatur quatia pars librae. Dorn. Rul. &amp;</w:t>
      </w:r>
      <w:r>
        <w:br/>
        <w:t>lohns.</w:t>
      </w:r>
    </w:p>
    <w:p w:rsidR="00D42AEF" w:rsidRDefault="006865B9">
      <w:pPr>
        <w:pStyle w:val="entryFree"/>
      </w:pPr>
      <w:r>
        <w:rPr>
          <w:rStyle w:val="orth"/>
        </w:rPr>
        <w:t>Vertumnus</w:t>
      </w:r>
      <w:r>
        <w:t xml:space="preserve">, vocatur inventum quoddam D, </w:t>
      </w:r>
      <w:r>
        <w:br/>
        <w:t xml:space="preserve">Chr. Ad. Balduini in </w:t>
      </w:r>
      <w:r>
        <w:rPr>
          <w:i/>
        </w:rPr>
        <w:t>Hermete suo curioso Invento 3.</w:t>
      </w:r>
      <w:r>
        <w:t xml:space="preserve"> delineatum. </w:t>
      </w:r>
    </w:p>
    <w:p w:rsidR="00D42AEF" w:rsidRDefault="006865B9">
      <w:pPr>
        <w:pStyle w:val="entryFree"/>
      </w:pPr>
      <w:r>
        <w:rPr>
          <w:rStyle w:val="orth"/>
        </w:rPr>
        <w:t>Verva</w:t>
      </w:r>
      <w:r>
        <w:t xml:space="preserve"> vocantur apud Scribon. </w:t>
      </w:r>
      <w:r>
        <w:rPr>
          <w:i/>
        </w:rPr>
        <w:t>num. tg. armillae,</w:t>
      </w:r>
      <w:r>
        <w:br/>
        <w:t xml:space="preserve">amuleti loco gestatae, quamvis Rhcd, legendum existimet </w:t>
      </w:r>
    </w:p>
    <w:p w:rsidR="00D42AEF" w:rsidRDefault="006865B9">
      <w:pPr>
        <w:pStyle w:val="entryFree"/>
      </w:pPr>
      <w:r>
        <w:rPr>
          <w:rStyle w:val="orth"/>
        </w:rPr>
        <w:t>Verucla</w:t>
      </w:r>
      <w:r>
        <w:t xml:space="preserve">, vide </w:t>
      </w:r>
      <w:r>
        <w:rPr>
          <w:i/>
        </w:rPr>
        <w:t>Verva.</w:t>
      </w:r>
    </w:p>
    <w:p w:rsidR="00D42AEF" w:rsidRDefault="006865B9">
      <w:pPr>
        <w:pStyle w:val="entryFree"/>
      </w:pPr>
      <w:r>
        <w:rPr>
          <w:rStyle w:val="orth"/>
        </w:rPr>
        <w:t>Vervex</w:t>
      </w:r>
      <w:r>
        <w:t xml:space="preserve">, id est, </w:t>
      </w:r>
      <w:r>
        <w:rPr>
          <w:i/>
        </w:rPr>
        <w:t>Aries castratus.</w:t>
      </w:r>
      <w:r>
        <w:t xml:space="preserve"> Schrod. l. 5. </w:t>
      </w:r>
      <w:r>
        <w:rPr>
          <w:i/>
        </w:rPr>
        <w:t>cl.</w:t>
      </w:r>
      <w:r>
        <w:t xml:space="preserve"> r; </w:t>
      </w:r>
      <w:r>
        <w:br/>
      </w:r>
      <w:r>
        <w:rPr>
          <w:i/>
        </w:rPr>
        <w:t>n.</w:t>
      </w:r>
      <w:r>
        <w:t xml:space="preserve"> 30.</w:t>
      </w:r>
    </w:p>
    <w:p w:rsidR="00D42AEF" w:rsidRDefault="006865B9">
      <w:pPr>
        <w:pStyle w:val="entryFree"/>
      </w:pPr>
      <w:r>
        <w:rPr>
          <w:rStyle w:val="orth"/>
        </w:rPr>
        <w:t>Verum</w:t>
      </w:r>
      <w:r>
        <w:t xml:space="preserve">, </w:t>
      </w:r>
      <w:r w:rsidR="00F71C18">
        <w:rPr>
          <w:rStyle w:val="foreign"/>
          <w:lang w:val="el-GR"/>
        </w:rPr>
        <w:t>ἀ</w:t>
      </w:r>
      <w:r>
        <w:rPr>
          <w:rStyle w:val="foreign"/>
        </w:rPr>
        <w:t>ληθ</w:t>
      </w:r>
      <w:r w:rsidR="00F71C18">
        <w:rPr>
          <w:rStyle w:val="foreign"/>
          <w:lang w:val="el-GR"/>
        </w:rPr>
        <w:t>ὲ</w:t>
      </w:r>
      <w:r>
        <w:rPr>
          <w:rStyle w:val="foreign"/>
        </w:rPr>
        <w:t>ς</w:t>
      </w:r>
      <w:r>
        <w:t xml:space="preserve">. Vide </w:t>
      </w:r>
      <w:r>
        <w:rPr>
          <w:rStyle w:val="ref"/>
        </w:rPr>
        <w:t>Veritas</w:t>
      </w:r>
      <w:r>
        <w:t>.</w:t>
      </w:r>
    </w:p>
    <w:p w:rsidR="00D42AEF" w:rsidRPr="00F71C18" w:rsidRDefault="006865B9">
      <w:pPr>
        <w:pStyle w:val="entryFree"/>
      </w:pPr>
      <w:r>
        <w:rPr>
          <w:rStyle w:val="orth"/>
        </w:rPr>
        <w:t>Vesanus</w:t>
      </w:r>
      <w:r>
        <w:t xml:space="preserve">, </w:t>
      </w:r>
      <w:r>
        <w:rPr>
          <w:rStyle w:val="orthital"/>
        </w:rPr>
        <w:t>Vesania</w:t>
      </w:r>
      <w:r>
        <w:t xml:space="preserve">, in genere, idem, quod </w:t>
      </w:r>
      <w:r w:rsidRPr="00F71C18">
        <w:rPr>
          <w:rStyle w:val="syn0"/>
        </w:rPr>
        <w:t>Insan</w:t>
      </w:r>
      <w:r w:rsidR="00F71C18" w:rsidRPr="00F71C18">
        <w:rPr>
          <w:rStyle w:val="syn0"/>
        </w:rPr>
        <w:t>u</w:t>
      </w:r>
      <w:r w:rsidRPr="00F71C18">
        <w:rPr>
          <w:rStyle w:val="syn0"/>
        </w:rPr>
        <w:t>s</w:t>
      </w:r>
      <w:r w:rsidR="00F71C18">
        <w:t>,</w:t>
      </w:r>
      <w:r>
        <w:rPr>
          <w:i/>
        </w:rPr>
        <w:t xml:space="preserve"> </w:t>
      </w:r>
      <w:r w:rsidRPr="00F71C18">
        <w:rPr>
          <w:rStyle w:val="syn0"/>
        </w:rPr>
        <w:t>Amens</w:t>
      </w:r>
      <w:r>
        <w:br/>
        <w:t xml:space="preserve">, </w:t>
      </w:r>
      <w:r w:rsidRPr="00F71C18">
        <w:rPr>
          <w:rStyle w:val="syn0"/>
        </w:rPr>
        <w:t>Delirus</w:t>
      </w:r>
      <w:r>
        <w:t xml:space="preserve">, </w:t>
      </w:r>
      <w:r w:rsidRPr="00F71C18">
        <w:rPr>
          <w:rStyle w:val="syn0"/>
        </w:rPr>
        <w:t>Furiosus</w:t>
      </w:r>
      <w:r>
        <w:t xml:space="preserve">, </w:t>
      </w:r>
      <w:r>
        <w:rPr>
          <w:rStyle w:val="foreign"/>
        </w:rPr>
        <w:t>παράφρω</w:t>
      </w:r>
      <w:r w:rsidR="00F71C18">
        <w:rPr>
          <w:rStyle w:val="foreign"/>
        </w:rPr>
        <w:t>ν</w:t>
      </w:r>
      <w:r>
        <w:t xml:space="preserve">, </w:t>
      </w:r>
      <w:r>
        <w:rPr>
          <w:rStyle w:val="foreign"/>
        </w:rPr>
        <w:t>παραφροσύ</w:t>
      </w:r>
      <w:r w:rsidR="00F71C18">
        <w:rPr>
          <w:rStyle w:val="foreign"/>
          <w:lang w:val="el-GR"/>
        </w:rPr>
        <w:t>ν</w:t>
      </w:r>
      <w:r>
        <w:rPr>
          <w:rStyle w:val="foreign"/>
        </w:rPr>
        <w:t>η</w:t>
      </w:r>
      <w:r>
        <w:t xml:space="preserve">, </w:t>
      </w:r>
      <w:r w:rsidR="00F71C18" w:rsidRPr="00F71C18">
        <w:rPr>
          <w:rStyle w:val="foreign"/>
        </w:rPr>
        <w:t>μανία</w:t>
      </w:r>
    </w:p>
    <w:p w:rsidR="00D42AEF" w:rsidRDefault="006865B9">
      <w:pPr>
        <w:pStyle w:val="entryFree"/>
      </w:pPr>
      <w:r>
        <w:rPr>
          <w:rStyle w:val="orth"/>
        </w:rPr>
        <w:t>Vescor</w:t>
      </w:r>
      <w:r>
        <w:t xml:space="preserve">, idem quod </w:t>
      </w:r>
      <w:r>
        <w:rPr>
          <w:i/>
        </w:rPr>
        <w:t>Edo, Comedo.</w:t>
      </w:r>
    </w:p>
    <w:p w:rsidR="00D42AEF" w:rsidRDefault="006865B9">
      <w:pPr>
        <w:pStyle w:val="entryFree"/>
      </w:pPr>
      <w:r>
        <w:rPr>
          <w:rStyle w:val="orth"/>
        </w:rPr>
        <w:t>Vesica</w:t>
      </w:r>
      <w:r>
        <w:t xml:space="preserve">, </w:t>
      </w:r>
      <w:r>
        <w:rPr>
          <w:rStyle w:val="foreign"/>
        </w:rPr>
        <w:t>κῦστις</w:t>
      </w:r>
      <w:r>
        <w:t xml:space="preserve">, vide </w:t>
      </w:r>
      <w:r>
        <w:rPr>
          <w:i/>
        </w:rPr>
        <w:t>Cystis.</w:t>
      </w:r>
      <w:r>
        <w:t xml:space="preserve"> In PharmaceutleiS &amp;</w:t>
      </w:r>
      <w:r>
        <w:br/>
        <w:t xml:space="preserve">Chymicis </w:t>
      </w:r>
      <w:r>
        <w:rPr>
          <w:i/>
        </w:rPr>
        <w:t>Vesica</w:t>
      </w:r>
      <w:r>
        <w:t xml:space="preserve"> vocatur Vas metallicum ex cupro, </w:t>
      </w:r>
    </w:p>
    <w:p w:rsidR="00D42AEF" w:rsidRDefault="00013E49">
      <w:hyperlink r:id="rId746">
        <w:r w:rsidR="006865B9">
          <w:rPr>
            <w:rStyle w:val="pb"/>
          </w:rPr>
          <w:t>[p. 0743]</w:t>
        </w:r>
      </w:hyperlink>
    </w:p>
    <w:p w:rsidR="00D42AEF" w:rsidRDefault="006865B9">
      <w:pPr>
        <w:pStyle w:val="entryFree"/>
      </w:pPr>
      <w:r>
        <w:rPr>
          <w:rStyle w:val="orth"/>
        </w:rPr>
        <w:t>Vesicatio</w:t>
      </w:r>
      <w:r>
        <w:t xml:space="preserve"> vocatur symptoma superveniens combustioni </w:t>
      </w:r>
      <w:r>
        <w:br/>
        <w:t xml:space="preserve">ex aqua vel igne, de quo plura videantur </w:t>
      </w:r>
    </w:p>
    <w:p w:rsidR="00D42AEF" w:rsidRDefault="006865B9">
      <w:pPr>
        <w:pStyle w:val="entryFree"/>
      </w:pPr>
      <w:r>
        <w:rPr>
          <w:rStyle w:val="orth"/>
        </w:rPr>
        <w:t>Vesicatorium</w:t>
      </w:r>
      <w:r>
        <w:t xml:space="preserve"> vocatur </w:t>
      </w:r>
      <w:r>
        <w:rPr>
          <w:i/>
        </w:rPr>
        <w:t>Cauterium</w:t>
      </w:r>
      <w:r>
        <w:t xml:space="preserve"> quoddam </w:t>
      </w:r>
      <w:r>
        <w:br/>
      </w:r>
      <w:r>
        <w:rPr>
          <w:i/>
        </w:rPr>
        <w:t>potentiale</w:t>
      </w:r>
      <w:r>
        <w:t xml:space="preserve">, &amp; est spectes </w:t>
      </w:r>
      <w:r>
        <w:rPr>
          <w:i/>
        </w:rPr>
        <w:t>Sinapismi</w:t>
      </w:r>
      <w:r>
        <w:t xml:space="preserve"> fortioris, quo ut plurimum </w:t>
      </w:r>
    </w:p>
    <w:p w:rsidR="00D42AEF" w:rsidRDefault="006865B9">
      <w:pPr>
        <w:pStyle w:val="entryFree"/>
      </w:pPr>
      <w:r>
        <w:rPr>
          <w:rStyle w:val="orth"/>
        </w:rPr>
        <w:t>Vesicula</w:t>
      </w:r>
      <w:r>
        <w:t xml:space="preserve">, </w:t>
      </w:r>
      <w:r>
        <w:rPr>
          <w:rStyle w:val="foreign"/>
        </w:rPr>
        <w:t>κύστιγξ</w:t>
      </w:r>
      <w:r>
        <w:t xml:space="preserve">, diminutivum </w:t>
      </w:r>
      <w:r>
        <w:rPr>
          <w:i/>
        </w:rPr>
        <w:t>Vesicae.</w:t>
      </w:r>
      <w:r>
        <w:t xml:space="preserve"> Frequenter </w:t>
      </w:r>
      <w:r>
        <w:br/>
        <w:t xml:space="preserve">usurpatur de folliculo sellis. Vide </w:t>
      </w:r>
      <w:r>
        <w:rPr>
          <w:rStyle w:val="ref"/>
        </w:rPr>
        <w:t>Cysti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Vespa</w:t>
      </w:r>
      <w:r>
        <w:t xml:space="preserve">, </w:t>
      </w:r>
      <w:r>
        <w:rPr>
          <w:rStyle w:val="foreign"/>
        </w:rPr>
        <w:t>σφὴξ</w:t>
      </w:r>
      <w:r>
        <w:t xml:space="preserve">, </w:t>
      </w:r>
      <w:r>
        <w:rPr>
          <w:rStyle w:val="foreign"/>
        </w:rPr>
        <w:t>ἀνέλυτρον</w:t>
      </w:r>
      <w:r>
        <w:t xml:space="preserve">, dicitur insectum api simile, </w:t>
      </w:r>
      <w:r>
        <w:br/>
        <w:t xml:space="preserve">aculeatum, cujus historiam cum usil &amp; noxa recenset </w:t>
      </w:r>
    </w:p>
    <w:p w:rsidR="00D42AEF" w:rsidRDefault="006865B9">
      <w:pPr>
        <w:pStyle w:val="entryFree"/>
      </w:pPr>
      <w:r>
        <w:rPr>
          <w:rStyle w:val="orth"/>
        </w:rPr>
        <w:t>Vespera</w:t>
      </w:r>
      <w:r>
        <w:t xml:space="preserve">, </w:t>
      </w:r>
      <w:r>
        <w:rPr>
          <w:rStyle w:val="orthital"/>
        </w:rPr>
        <w:t>Vesper</w:t>
      </w:r>
      <w:r>
        <w:t xml:space="preserve">, </w:t>
      </w:r>
      <w:r w:rsidR="00F71C18">
        <w:rPr>
          <w:rStyle w:val="foreign"/>
          <w:lang w:val="el-GR"/>
        </w:rPr>
        <w:t>ἑσπέρα</w:t>
      </w:r>
      <w:r>
        <w:t xml:space="preserve">. Vide </w:t>
      </w:r>
      <w:r>
        <w:rPr>
          <w:rStyle w:val="ref"/>
        </w:rPr>
        <w:t>Hespera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Vesperna</w:t>
      </w:r>
      <w:r>
        <w:t xml:space="preserve"> vocabatur quarta cibationis diurnae </w:t>
      </w:r>
      <w:r>
        <w:br/>
        <w:t xml:space="preserve">pars, merendam sequens, &amp; legitur apud Franc. Bonamicum, </w:t>
      </w:r>
    </w:p>
    <w:p w:rsidR="00D42AEF" w:rsidRDefault="006865B9">
      <w:pPr>
        <w:pStyle w:val="entryFree"/>
      </w:pPr>
      <w:r>
        <w:rPr>
          <w:rStyle w:val="orth"/>
        </w:rPr>
        <w:t>Vespertilio</w:t>
      </w:r>
      <w:r>
        <w:t xml:space="preserve">, </w:t>
      </w:r>
      <w:r>
        <w:rPr>
          <w:rStyle w:val="foreign"/>
        </w:rPr>
        <w:t>ν</w:t>
      </w:r>
      <w:r w:rsidR="00F71C18">
        <w:rPr>
          <w:rStyle w:val="foreign"/>
          <w:lang w:val="el-GR"/>
        </w:rPr>
        <w:t>υ</w:t>
      </w:r>
      <w:r>
        <w:rPr>
          <w:rStyle w:val="foreign"/>
        </w:rPr>
        <w:t>κ</w:t>
      </w:r>
      <w:r w:rsidR="00F71C18">
        <w:rPr>
          <w:rStyle w:val="foreign"/>
          <w:lang w:val="el-GR"/>
        </w:rPr>
        <w:t>τε</w:t>
      </w:r>
      <w:r>
        <w:rPr>
          <w:rStyle w:val="foreign"/>
        </w:rPr>
        <w:t>ρὶς</w:t>
      </w:r>
      <w:r>
        <w:t xml:space="preserve">, est animal bipes, alatum </w:t>
      </w:r>
      <w:r>
        <w:br/>
        <w:t xml:space="preserve">&amp; volans, sed non pennatum, muribus plerumque simile, </w:t>
      </w:r>
    </w:p>
    <w:p w:rsidR="00D42AEF" w:rsidRDefault="006865B9">
      <w:pPr>
        <w:pStyle w:val="entryFree"/>
      </w:pPr>
      <w:r>
        <w:rPr>
          <w:rStyle w:val="orth"/>
        </w:rPr>
        <w:t>Vestigium</w:t>
      </w:r>
      <w:r>
        <w:t xml:space="preserve">, </w:t>
      </w:r>
      <w:r w:rsidR="00F71C18">
        <w:rPr>
          <w:rStyle w:val="foreign"/>
          <w:lang w:val="el-GR"/>
        </w:rPr>
        <w:t>ἴ</w:t>
      </w:r>
      <w:r>
        <w:rPr>
          <w:rStyle w:val="foreign"/>
        </w:rPr>
        <w:t>χνος</w:t>
      </w:r>
      <w:r>
        <w:t xml:space="preserve">. Vide </w:t>
      </w:r>
      <w:r>
        <w:rPr>
          <w:rStyle w:val="ref"/>
        </w:rPr>
        <w:t>Ichno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Vestimentum</w:t>
      </w:r>
      <w:r>
        <w:t xml:space="preserve">, </w:t>
      </w:r>
      <w:r>
        <w:rPr>
          <w:rStyle w:val="orthital"/>
        </w:rPr>
        <w:t>Vestis</w:t>
      </w:r>
      <w:r>
        <w:t xml:space="preserve">, </w:t>
      </w:r>
      <w:r w:rsidR="00F71C18">
        <w:rPr>
          <w:rStyle w:val="foreign"/>
          <w:lang w:val="el-GR"/>
        </w:rPr>
        <w:t>ἱ</w:t>
      </w:r>
      <w:r>
        <w:rPr>
          <w:rStyle w:val="foreign"/>
        </w:rPr>
        <w:t>μάτιον</w:t>
      </w:r>
      <w:r>
        <w:t xml:space="preserve">, </w:t>
      </w:r>
      <w:r>
        <w:rPr>
          <w:rStyle w:val="foreign"/>
        </w:rPr>
        <w:t>ε</w:t>
      </w:r>
      <w:r w:rsidR="00F71C18">
        <w:rPr>
          <w:rStyle w:val="foreign"/>
          <w:lang w:val="el-GR"/>
        </w:rPr>
        <w:t>ἱ</w:t>
      </w:r>
      <w:r>
        <w:rPr>
          <w:rStyle w:val="foreign"/>
        </w:rPr>
        <w:t>μ</w:t>
      </w:r>
      <w:r w:rsidR="00F71C18">
        <w:rPr>
          <w:rStyle w:val="foreign"/>
          <w:lang w:val="el-GR"/>
        </w:rPr>
        <w:t>ᾶ</w:t>
      </w:r>
      <w:r>
        <w:t xml:space="preserve">, </w:t>
      </w:r>
      <w:r>
        <w:rPr>
          <w:rStyle w:val="foreign"/>
        </w:rPr>
        <w:t>ἐσθὴς</w:t>
      </w:r>
      <w:r>
        <w:t xml:space="preserve">,  </w:t>
      </w:r>
      <w:r>
        <w:br/>
        <w:t xml:space="preserve">quid proprie significet, aliunde constat. Metaphorice </w:t>
      </w:r>
    </w:p>
    <w:p w:rsidR="00D42AEF" w:rsidRDefault="006865B9">
      <w:pPr>
        <w:pStyle w:val="entryFree"/>
      </w:pPr>
      <w:r>
        <w:rPr>
          <w:rStyle w:val="orth"/>
        </w:rPr>
        <w:t>Veterana</w:t>
      </w:r>
      <w:r>
        <w:t xml:space="preserve"> vocatur à Gilberto </w:t>
      </w:r>
      <w:r>
        <w:rPr>
          <w:i/>
        </w:rPr>
        <w:t>Morbillus</w:t>
      </w:r>
      <w:r>
        <w:t xml:space="preserve">, uti scribit </w:t>
      </w:r>
      <w:r>
        <w:br/>
        <w:t xml:space="preserve">Forest. i. 6. </w:t>
      </w:r>
      <w:r>
        <w:rPr>
          <w:i/>
        </w:rPr>
        <w:t>Obs.</w:t>
      </w:r>
      <w:r>
        <w:t xml:space="preserve"> 44. </w:t>
      </w:r>
      <w:r>
        <w:rPr>
          <w:i/>
        </w:rPr>
        <w:t>Schol.fin.</w:t>
      </w:r>
    </w:p>
    <w:p w:rsidR="00D42AEF" w:rsidRDefault="006865B9">
      <w:pPr>
        <w:pStyle w:val="entryFree"/>
      </w:pPr>
      <w:r>
        <w:rPr>
          <w:rStyle w:val="orth"/>
        </w:rPr>
        <w:t>Veterascens</w:t>
      </w:r>
      <w:r>
        <w:t xml:space="preserve">, </w:t>
      </w:r>
      <w:r>
        <w:rPr>
          <w:rStyle w:val="foreign"/>
        </w:rPr>
        <w:t>παλαιούμενος</w:t>
      </w:r>
      <w:r>
        <w:t xml:space="preserve">, dicitur de pinguedinibus, </w:t>
      </w:r>
      <w:r>
        <w:br/>
        <w:t>quae progressu temporiS acrimoniam &amp;</w:t>
      </w:r>
    </w:p>
    <w:p w:rsidR="00D42AEF" w:rsidRDefault="006865B9">
      <w:pPr>
        <w:pStyle w:val="entryFree"/>
      </w:pPr>
      <w:r>
        <w:rPr>
          <w:rStyle w:val="orth"/>
        </w:rPr>
        <w:t>Veterinaria</w:t>
      </w:r>
      <w:r>
        <w:t xml:space="preserve">, </w:t>
      </w:r>
      <w:r>
        <w:rPr>
          <w:rStyle w:val="foreign"/>
        </w:rPr>
        <w:t>κτηνιατρι</w:t>
      </w:r>
      <w:r w:rsidR="00F71C18">
        <w:rPr>
          <w:rStyle w:val="foreign"/>
          <w:lang w:val="el-GR"/>
        </w:rPr>
        <w:t>κ</w:t>
      </w:r>
      <w:r>
        <w:rPr>
          <w:rStyle w:val="foreign"/>
        </w:rPr>
        <w:t>ὴ</w:t>
      </w:r>
      <w:r>
        <w:t xml:space="preserve">, vocatur ars, quae </w:t>
      </w:r>
      <w:r>
        <w:br/>
        <w:t xml:space="preserve">tractat curationem morborum in jumentis &amp; pecudibus. </w:t>
      </w:r>
    </w:p>
    <w:p w:rsidR="00D42AEF" w:rsidRDefault="006865B9">
      <w:pPr>
        <w:pStyle w:val="entryFree"/>
      </w:pPr>
      <w:r>
        <w:rPr>
          <w:rStyle w:val="orth"/>
        </w:rPr>
        <w:t>Veternum</w:t>
      </w:r>
      <w:r>
        <w:t xml:space="preserve">, aqua intercus, Servio apud Hadriam </w:t>
      </w:r>
      <w:r>
        <w:br/>
        <w:t xml:space="preserve">Jun. in </w:t>
      </w:r>
      <w:r>
        <w:rPr>
          <w:i/>
        </w:rPr>
        <w:t>nomenclat.</w:t>
      </w:r>
    </w:p>
    <w:p w:rsidR="00D42AEF" w:rsidRDefault="006865B9">
      <w:pPr>
        <w:pStyle w:val="entryFree"/>
      </w:pPr>
      <w:r>
        <w:rPr>
          <w:rStyle w:val="orth"/>
        </w:rPr>
        <w:t>Veternus</w:t>
      </w:r>
      <w:r>
        <w:t xml:space="preserve">, </w:t>
      </w:r>
      <w:r>
        <w:rPr>
          <w:rStyle w:val="foreign"/>
        </w:rPr>
        <w:t>λ</w:t>
      </w:r>
      <w:r w:rsidR="00F71C18">
        <w:rPr>
          <w:rStyle w:val="foreign"/>
          <w:lang w:val="el-GR"/>
        </w:rPr>
        <w:t>ή</w:t>
      </w:r>
      <w:r>
        <w:rPr>
          <w:rStyle w:val="foreign"/>
        </w:rPr>
        <w:t>θ</w:t>
      </w:r>
      <w:r w:rsidR="00F71C18">
        <w:rPr>
          <w:rStyle w:val="foreign"/>
          <w:lang w:val="el-GR"/>
        </w:rPr>
        <w:t>α</w:t>
      </w:r>
      <w:r>
        <w:rPr>
          <w:rStyle w:val="foreign"/>
        </w:rPr>
        <w:t>ργος</w:t>
      </w:r>
      <w:r>
        <w:t xml:space="preserve">, </w:t>
      </w:r>
      <w:r w:rsidRPr="00F71C18">
        <w:rPr>
          <w:rStyle w:val="orthital"/>
        </w:rPr>
        <w:t>Veternosus</w:t>
      </w:r>
      <w:r w:rsidR="00F71C18" w:rsidRPr="00C745FD">
        <w:t>,</w:t>
      </w:r>
      <w:r>
        <w:rPr>
          <w:i/>
        </w:rPr>
        <w:t> </w:t>
      </w:r>
      <w:r>
        <w:rPr>
          <w:rStyle w:val="foreign"/>
        </w:rPr>
        <w:t>ληθ</w:t>
      </w:r>
      <w:r w:rsidR="00F71C18">
        <w:rPr>
          <w:rStyle w:val="foreign"/>
          <w:lang w:val="el-GR"/>
        </w:rPr>
        <w:t>α</w:t>
      </w:r>
      <w:r>
        <w:rPr>
          <w:rStyle w:val="foreign"/>
        </w:rPr>
        <w:t>ργ</w:t>
      </w:r>
      <w:r w:rsidR="00F71C18">
        <w:rPr>
          <w:rStyle w:val="foreign"/>
          <w:lang w:val="el-GR"/>
        </w:rPr>
        <w:t>ι</w:t>
      </w:r>
      <w:r>
        <w:rPr>
          <w:rStyle w:val="foreign"/>
        </w:rPr>
        <w:t>κὸς</w:t>
      </w:r>
      <w:r>
        <w:t xml:space="preserve">. </w:t>
      </w:r>
      <w:r>
        <w:br/>
        <w:t xml:space="preserve">Vide </w:t>
      </w:r>
      <w:r>
        <w:rPr>
          <w:rStyle w:val="ref"/>
        </w:rPr>
        <w:t>Lethargu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Vetus</w:t>
      </w:r>
      <w:r>
        <w:t xml:space="preserve">, </w:t>
      </w:r>
      <w:r>
        <w:rPr>
          <w:rStyle w:val="foreign"/>
        </w:rPr>
        <w:t>παλαιὸς</w:t>
      </w:r>
      <w:r>
        <w:t xml:space="preserve">. Vide </w:t>
      </w:r>
      <w:r>
        <w:rPr>
          <w:rStyle w:val="ref"/>
        </w:rPr>
        <w:t>Palaeo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Vexo</w:t>
      </w:r>
      <w:r>
        <w:t xml:space="preserve">, </w:t>
      </w:r>
      <w:r>
        <w:rPr>
          <w:rStyle w:val="foreign"/>
        </w:rPr>
        <w:t>λυπ</w:t>
      </w:r>
      <w:r w:rsidR="00F71C18">
        <w:rPr>
          <w:rStyle w:val="foreign"/>
          <w:lang w:val="el-GR"/>
        </w:rPr>
        <w:t>έ</w:t>
      </w:r>
      <w:r>
        <w:rPr>
          <w:rStyle w:val="foreign"/>
        </w:rPr>
        <w:t>ω</w:t>
      </w:r>
      <w:r>
        <w:t xml:space="preserve">. Sumitur in Medicina in malam partem, </w:t>
      </w:r>
      <w:r>
        <w:br/>
        <w:t xml:space="preserve">&amp; significat </w:t>
      </w:r>
      <w:r>
        <w:rPr>
          <w:i/>
        </w:rPr>
        <w:t>molestiam affero.</w:t>
      </w:r>
      <w:r>
        <w:t xml:space="preserve"> Diciturque de morbis, </w:t>
      </w:r>
    </w:p>
    <w:p w:rsidR="00D42AEF" w:rsidRDefault="006865B9">
      <w:pPr>
        <w:pStyle w:val="entryFree"/>
      </w:pPr>
      <w:r>
        <w:rPr>
          <w:rStyle w:val="orth"/>
        </w:rPr>
        <w:t>Via</w:t>
      </w:r>
      <w:r>
        <w:t xml:space="preserve">, </w:t>
      </w:r>
      <w:r w:rsidR="00F71C18">
        <w:rPr>
          <w:rStyle w:val="foreign"/>
          <w:lang w:val="el-GR"/>
        </w:rPr>
        <w:t>ὁ</w:t>
      </w:r>
      <w:r>
        <w:rPr>
          <w:rStyle w:val="foreign"/>
        </w:rPr>
        <w:t>δὸς</w:t>
      </w:r>
      <w:r>
        <w:t xml:space="preserve">, quid proprie significet, non pertinet ad </w:t>
      </w:r>
      <w:r>
        <w:br/>
        <w:t xml:space="preserve">Medicinam. Nihilominus per transtationem frequenti </w:t>
      </w:r>
    </w:p>
    <w:p w:rsidR="00D42AEF" w:rsidRDefault="006865B9">
      <w:pPr>
        <w:pStyle w:val="entryFree"/>
      </w:pPr>
      <w:r>
        <w:rPr>
          <w:rStyle w:val="orth"/>
        </w:rPr>
        <w:t>Vibices</w:t>
      </w:r>
      <w:r>
        <w:t xml:space="preserve">, </w:t>
      </w:r>
      <w:r>
        <w:rPr>
          <w:rStyle w:val="foreign"/>
        </w:rPr>
        <w:t>μώλωπες</w:t>
      </w:r>
      <w:r>
        <w:t xml:space="preserve">. Vide </w:t>
      </w:r>
      <w:r>
        <w:rPr>
          <w:rStyle w:val="ref"/>
        </w:rPr>
        <w:t>Molop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Vibratio</w:t>
      </w:r>
      <w:r>
        <w:t xml:space="preserve">, </w:t>
      </w:r>
      <w:r>
        <w:rPr>
          <w:rStyle w:val="foreign"/>
        </w:rPr>
        <w:t>κ</w:t>
      </w:r>
      <w:r w:rsidR="00F71C18">
        <w:rPr>
          <w:rStyle w:val="foreign"/>
          <w:lang w:val="el-GR"/>
        </w:rPr>
        <w:t>λόν</w:t>
      </w:r>
      <w:r>
        <w:rPr>
          <w:rStyle w:val="foreign"/>
        </w:rPr>
        <w:t>ος</w:t>
      </w:r>
      <w:r>
        <w:t>, est agitatio &amp; motio corporis &amp;</w:t>
      </w:r>
      <w:r>
        <w:br/>
      </w:r>
      <w:hyperlink r:id="rId747">
        <w:r>
          <w:rPr>
            <w:rStyle w:val="pb"/>
          </w:rPr>
          <w:t>[p. 0744]</w:t>
        </w:r>
      </w:hyperlink>
      <w:r>
        <w:br/>
        <w:t xml:space="preserve">  membrorum involuntaria, ut conquiescere non liceat; </w:t>
      </w:r>
      <w:r>
        <w:br/>
        <w:t xml:space="preserve">etiamsi strenue renitaris, Gal. i. de </w:t>
      </w:r>
      <w:r>
        <w:rPr>
          <w:i/>
        </w:rPr>
        <w:t>rem. c.6.</w:t>
      </w:r>
      <w:r>
        <w:t xml:space="preserve"> Vide </w:t>
      </w:r>
      <w:r>
        <w:rPr>
          <w:rStyle w:val="ref"/>
        </w:rPr>
        <w:t>Clono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Vibrissae</w:t>
      </w:r>
      <w:r>
        <w:t xml:space="preserve"> vocantur Pili in naribus, quaS Blasius </w:t>
      </w:r>
      <w:r>
        <w:br/>
        <w:t xml:space="preserve">Can ex errore </w:t>
      </w:r>
      <w:r>
        <w:rPr>
          <w:i/>
        </w:rPr>
        <w:t>Vibriscos</w:t>
      </w:r>
      <w:r>
        <w:t xml:space="preserve"> nominavit, </w:t>
      </w:r>
      <w:r>
        <w:rPr>
          <w:i/>
        </w:rPr>
        <w:t>Med. Univ. in</w:t>
      </w:r>
      <w:r>
        <w:t xml:space="preserve"> pro- </w:t>
      </w:r>
    </w:p>
    <w:p w:rsidR="00D42AEF" w:rsidRDefault="006865B9">
      <w:pPr>
        <w:pStyle w:val="entryFree"/>
      </w:pPr>
      <w:r>
        <w:rPr>
          <w:rStyle w:val="orth"/>
        </w:rPr>
        <w:t>Vicinitraha</w:t>
      </w:r>
      <w:r>
        <w:t xml:space="preserve">, aut </w:t>
      </w:r>
      <w:r>
        <w:rPr>
          <w:i/>
        </w:rPr>
        <w:t>Vicinitractus</w:t>
      </w:r>
      <w:r>
        <w:t xml:space="preserve">, respondet Graeco </w:t>
      </w:r>
      <w:r>
        <w:br/>
      </w:r>
      <w:r>
        <w:rPr>
          <w:rStyle w:val="foreign"/>
        </w:rPr>
        <w:t>ἐρυσίπελας</w:t>
      </w:r>
      <w:r>
        <w:t xml:space="preserve">, &amp; illud Felicianus excogitavit, hoc Ingrassia </w:t>
      </w:r>
    </w:p>
    <w:p w:rsidR="00D42AEF" w:rsidRDefault="006865B9">
      <w:pPr>
        <w:pStyle w:val="entryFree"/>
      </w:pPr>
      <w:r>
        <w:rPr>
          <w:rStyle w:val="orth"/>
        </w:rPr>
        <w:t xml:space="preserve">Victicellae </w:t>
      </w:r>
      <w:r>
        <w:rPr>
          <w:rStyle w:val="orth"/>
          <w:i/>
        </w:rPr>
        <w:t>liquor</w:t>
      </w:r>
      <w:r>
        <w:t xml:space="preserve">, aut </w:t>
      </w:r>
      <w:r>
        <w:rPr>
          <w:i/>
        </w:rPr>
        <w:t>Viucellae</w:t>
      </w:r>
      <w:r>
        <w:t xml:space="preserve">, dicitur Paracelso </w:t>
      </w:r>
      <w:r>
        <w:br/>
      </w:r>
      <w:r>
        <w:rPr>
          <w:i/>
        </w:rPr>
        <w:t>genus vini</w:t>
      </w:r>
      <w:r>
        <w:t xml:space="preserve">, &amp; legitur </w:t>
      </w:r>
      <w:r>
        <w:rPr>
          <w:i/>
        </w:rPr>
        <w:t>in Scholits ad Libell. II, de Tartaro.</w:t>
      </w:r>
    </w:p>
    <w:p w:rsidR="00D42AEF" w:rsidRDefault="006865B9">
      <w:pPr>
        <w:pStyle w:val="entryFree"/>
      </w:pPr>
      <w:r>
        <w:rPr>
          <w:rStyle w:val="orth"/>
        </w:rPr>
        <w:t>Victus</w:t>
      </w:r>
      <w:r>
        <w:t xml:space="preserve">, </w:t>
      </w:r>
      <w:r w:rsidR="00F71C18">
        <w:rPr>
          <w:rStyle w:val="foreign"/>
          <w:lang w:val="el-GR"/>
        </w:rPr>
        <w:t>δίαιτα</w:t>
      </w:r>
      <w:r>
        <w:t xml:space="preserve">. Vide </w:t>
      </w:r>
      <w:r>
        <w:rPr>
          <w:rStyle w:val="ref"/>
        </w:rPr>
        <w:t>Diaeta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Vigesimus</w:t>
      </w:r>
      <w:r>
        <w:t xml:space="preserve">, </w:t>
      </w:r>
      <w:r>
        <w:rPr>
          <w:rStyle w:val="foreign"/>
        </w:rPr>
        <w:t>εἰκοστ</w:t>
      </w:r>
      <w:r w:rsidR="00F71C18">
        <w:rPr>
          <w:rStyle w:val="foreign"/>
          <w:lang w:val="el-GR"/>
        </w:rPr>
        <w:t>ὴ</w:t>
      </w:r>
      <w:r>
        <w:t xml:space="preserve">, scil. </w:t>
      </w:r>
      <w:r w:rsidRPr="00F71C18">
        <w:rPr>
          <w:rStyle w:val="foreign"/>
        </w:rPr>
        <w:t>ἡ</w:t>
      </w:r>
      <w:r w:rsidR="00F71C18" w:rsidRPr="00F71C18">
        <w:rPr>
          <w:rStyle w:val="foreign"/>
          <w:lang w:val="el-GR"/>
        </w:rPr>
        <w:t>μ</w:t>
      </w:r>
      <w:r w:rsidRPr="00F71C18">
        <w:rPr>
          <w:rStyle w:val="foreign"/>
        </w:rPr>
        <w:t>έρα</w:t>
      </w:r>
      <w:r>
        <w:t xml:space="preserve">. Refertur ab Hipp. </w:t>
      </w:r>
      <w:r>
        <w:br/>
        <w:t xml:space="preserve">2. </w:t>
      </w:r>
      <w:r>
        <w:rPr>
          <w:i/>
        </w:rPr>
        <w:t>aphor.</w:t>
      </w:r>
      <w:r>
        <w:t xml:space="preserve"> 23. inter dies Criticos. Huncque fortiorem esse </w:t>
      </w:r>
    </w:p>
    <w:p w:rsidR="00D42AEF" w:rsidRDefault="006865B9">
      <w:pPr>
        <w:pStyle w:val="entryFree"/>
      </w:pPr>
      <w:r>
        <w:rPr>
          <w:rStyle w:val="orth"/>
        </w:rPr>
        <w:t>Vigilantia</w:t>
      </w:r>
      <w:r>
        <w:t xml:space="preserve">, </w:t>
      </w:r>
      <w:r>
        <w:rPr>
          <w:rStyle w:val="orthital"/>
        </w:rPr>
        <w:t>Vigilia</w:t>
      </w:r>
      <w:r>
        <w:t xml:space="preserve">, </w:t>
      </w:r>
      <w:r>
        <w:rPr>
          <w:rStyle w:val="foreign"/>
        </w:rPr>
        <w:t>ἀγρυπ</w:t>
      </w:r>
      <w:r w:rsidR="00F71C18">
        <w:rPr>
          <w:rStyle w:val="foreign"/>
          <w:lang w:val="el-GR"/>
        </w:rPr>
        <w:t>νία</w:t>
      </w:r>
      <w:r>
        <w:t xml:space="preserve">, </w:t>
      </w:r>
      <w:r>
        <w:rPr>
          <w:rStyle w:val="foreign"/>
        </w:rPr>
        <w:t>ἐγρήγορσις</w:t>
      </w:r>
      <w:r>
        <w:t xml:space="preserve">, opponitur </w:t>
      </w:r>
      <w:r>
        <w:br/>
        <w:t xml:space="preserve">somno, estque res non naturalis, &amp; caussa saniratiS </w:t>
      </w:r>
    </w:p>
    <w:p w:rsidR="00D42AEF" w:rsidRDefault="006865B9">
      <w:pPr>
        <w:pStyle w:val="entryFree"/>
      </w:pPr>
      <w:r>
        <w:rPr>
          <w:rStyle w:val="orth"/>
        </w:rPr>
        <w:t>Vigor</w:t>
      </w:r>
      <w:r>
        <w:t xml:space="preserve">, </w:t>
      </w:r>
      <w:r>
        <w:rPr>
          <w:rStyle w:val="foreign"/>
        </w:rPr>
        <w:t>ἀκμὴ</w:t>
      </w:r>
      <w:r>
        <w:t xml:space="preserve">, vide </w:t>
      </w:r>
      <w:r>
        <w:rPr>
          <w:i/>
        </w:rPr>
        <w:t>Acme.</w:t>
      </w:r>
      <w:r>
        <w:t xml:space="preserve"> Adde Linden. .Ex. XII. </w:t>
      </w:r>
      <w:r>
        <w:br/>
        <w:t>§, 85. 86.</w:t>
      </w:r>
    </w:p>
    <w:p w:rsidR="00D42AEF" w:rsidRDefault="006865B9">
      <w:pPr>
        <w:pStyle w:val="entryFree"/>
      </w:pPr>
      <w:r>
        <w:rPr>
          <w:rStyle w:val="orth"/>
        </w:rPr>
        <w:t>Villi</w:t>
      </w:r>
      <w:r>
        <w:t xml:space="preserve">, idem, quod </w:t>
      </w:r>
      <w:r w:rsidRPr="00F71C18">
        <w:rPr>
          <w:rStyle w:val="syn0"/>
        </w:rPr>
        <w:t>Fibrae</w:t>
      </w:r>
      <w:r>
        <w:t xml:space="preserve">, </w:t>
      </w:r>
      <w:r w:rsidR="00F71C18" w:rsidRPr="00F71C18">
        <w:rPr>
          <w:rStyle w:val="foreign"/>
        </w:rPr>
        <w:t>ἶν</w:t>
      </w:r>
      <w:r w:rsidRPr="00F71C18">
        <w:rPr>
          <w:rStyle w:val="foreign"/>
        </w:rPr>
        <w:t>ες</w:t>
      </w:r>
      <w:r>
        <w:t xml:space="preserve">. Vide </w:t>
      </w:r>
      <w:r>
        <w:rPr>
          <w:rStyle w:val="ref"/>
        </w:rPr>
        <w:t>Fibrae. Villi</w:t>
      </w:r>
      <w:r>
        <w:br/>
        <w:t xml:space="preserve">à Laurenu Bellini in </w:t>
      </w:r>
      <w:r>
        <w:rPr>
          <w:i/>
        </w:rPr>
        <w:t>praesul. Operis de Puls. Urin. &amp;c.</w:t>
      </w:r>
      <w:r>
        <w:t xml:space="preserve"> restringuntur </w:t>
      </w:r>
    </w:p>
    <w:p w:rsidR="00D42AEF" w:rsidRDefault="006865B9">
      <w:pPr>
        <w:pStyle w:val="entryFree"/>
      </w:pPr>
      <w:r>
        <w:rPr>
          <w:rStyle w:val="orth"/>
        </w:rPr>
        <w:t xml:space="preserve">Viltrum </w:t>
      </w:r>
      <w:r>
        <w:rPr>
          <w:rStyle w:val="orth"/>
          <w:i/>
        </w:rPr>
        <w:t>Philos</w:t>
      </w:r>
      <w:r w:rsidR="00F71C18">
        <w:rPr>
          <w:rStyle w:val="orth"/>
          <w:i/>
        </w:rPr>
        <w:t>o</w:t>
      </w:r>
      <w:r>
        <w:rPr>
          <w:rStyle w:val="orth"/>
          <w:i/>
        </w:rPr>
        <w:t>phorum</w:t>
      </w:r>
      <w:r>
        <w:t xml:space="preserve"> est </w:t>
      </w:r>
      <w:r>
        <w:rPr>
          <w:i/>
        </w:rPr>
        <w:t>Alembicus.</w:t>
      </w:r>
      <w:r>
        <w:t xml:space="preserve"> Absolute </w:t>
      </w:r>
      <w:r>
        <w:br/>
        <w:t xml:space="preserve">tamen positum est </w:t>
      </w:r>
      <w:r>
        <w:rPr>
          <w:i/>
        </w:rPr>
        <w:t>manica lanea</w:t>
      </w:r>
      <w:r>
        <w:t xml:space="preserve">, in modum Hippocraticae, </w:t>
      </w:r>
    </w:p>
    <w:p w:rsidR="00D42AEF" w:rsidRDefault="006865B9">
      <w:pPr>
        <w:pStyle w:val="entryFree"/>
      </w:pPr>
      <w:r>
        <w:rPr>
          <w:rStyle w:val="orth"/>
        </w:rPr>
        <w:t>Vinacei</w:t>
      </w:r>
      <w:r>
        <w:t xml:space="preserve">, vel </w:t>
      </w:r>
      <w:r w:rsidRPr="00F71C18">
        <w:rPr>
          <w:rStyle w:val="orthital"/>
        </w:rPr>
        <w:t>Vinacea</w:t>
      </w:r>
      <w:r>
        <w:t xml:space="preserve">, </w:t>
      </w:r>
      <w:r>
        <w:rPr>
          <w:rStyle w:val="foreign"/>
        </w:rPr>
        <w:t>στ</w:t>
      </w:r>
      <w:r w:rsidR="00F71C18">
        <w:rPr>
          <w:rStyle w:val="foreign"/>
          <w:lang w:val="el-GR"/>
        </w:rPr>
        <w:t>έ</w:t>
      </w:r>
      <w:r>
        <w:rPr>
          <w:rStyle w:val="foreign"/>
        </w:rPr>
        <w:t>μφυλα</w:t>
      </w:r>
      <w:r>
        <w:t xml:space="preserve">. Vide </w:t>
      </w:r>
      <w:r>
        <w:rPr>
          <w:rStyle w:val="ref"/>
        </w:rPr>
        <w:t>Stemphyla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Vinculum</w:t>
      </w:r>
      <w:r>
        <w:t xml:space="preserve">, </w:t>
      </w:r>
      <w:r>
        <w:rPr>
          <w:rStyle w:val="foreign"/>
        </w:rPr>
        <w:t>δεσμὸς</w:t>
      </w:r>
      <w:r>
        <w:t xml:space="preserve">. Vide </w:t>
      </w:r>
      <w:r>
        <w:rPr>
          <w:rStyle w:val="ref"/>
        </w:rPr>
        <w:t>Defmos. Vinculum Sesirati</w:t>
      </w:r>
      <w:r>
        <w:br/>
        <w:t xml:space="preserve">desitripsit Galen. </w:t>
      </w:r>
      <w:r>
        <w:rPr>
          <w:i/>
        </w:rPr>
        <w:t>de Fasciis</w:t>
      </w:r>
      <w:r>
        <w:t xml:space="preserve"> n. 81. &amp; ex hoc Scultet. </w:t>
      </w:r>
    </w:p>
    <w:p w:rsidR="00D42AEF" w:rsidRDefault="006865B9">
      <w:pPr>
        <w:pStyle w:val="entryFree"/>
      </w:pPr>
      <w:r>
        <w:rPr>
          <w:rStyle w:val="orth"/>
        </w:rPr>
        <w:t>Vindicta</w:t>
      </w:r>
      <w:r>
        <w:t xml:space="preserve">, </w:t>
      </w:r>
      <w:r w:rsidRPr="00F71C18">
        <w:rPr>
          <w:rStyle w:val="foreign"/>
        </w:rPr>
        <w:t>ἀ</w:t>
      </w:r>
      <w:r w:rsidR="00F71C18" w:rsidRPr="00F71C18">
        <w:rPr>
          <w:rStyle w:val="foreign"/>
        </w:rPr>
        <w:t>ν</w:t>
      </w:r>
      <w:r w:rsidRPr="00F71C18">
        <w:rPr>
          <w:rStyle w:val="foreign"/>
        </w:rPr>
        <w:t>τιτιμ</w:t>
      </w:r>
      <w:r w:rsidR="00F71C18" w:rsidRPr="00F71C18">
        <w:rPr>
          <w:rStyle w:val="foreign"/>
        </w:rPr>
        <w:t>ώρο</w:t>
      </w:r>
      <w:r w:rsidRPr="00F71C18">
        <w:rPr>
          <w:rStyle w:val="foreign"/>
        </w:rPr>
        <w:t>σις</w:t>
      </w:r>
      <w:r>
        <w:t xml:space="preserve">, est accessorium irae, non </w:t>
      </w:r>
      <w:r>
        <w:br/>
        <w:t xml:space="preserve">hujus essentia, Gal. </w:t>
      </w:r>
      <w:r>
        <w:rPr>
          <w:i/>
        </w:rPr>
        <w:t>l.</w:t>
      </w:r>
      <w:r>
        <w:t xml:space="preserve"> 2. </w:t>
      </w:r>
      <w:r>
        <w:rPr>
          <w:i/>
        </w:rPr>
        <w:t>de sint. tu. c. 9.</w:t>
      </w:r>
      <w:r>
        <w:t xml:space="preserve"> Dicitur &amp;</w:t>
      </w:r>
      <w:r>
        <w:rPr>
          <w:i/>
        </w:rPr>
        <w:t>Ultio.</w:t>
      </w:r>
    </w:p>
    <w:p w:rsidR="00D42AEF" w:rsidRDefault="006865B9">
      <w:pPr>
        <w:pStyle w:val="entryFree"/>
      </w:pPr>
      <w:r>
        <w:rPr>
          <w:rStyle w:val="orth"/>
        </w:rPr>
        <w:t>Vinosus</w:t>
      </w:r>
      <w:r>
        <w:t xml:space="preserve">, </w:t>
      </w:r>
      <w:r>
        <w:rPr>
          <w:rStyle w:val="foreign"/>
        </w:rPr>
        <w:t>φίλοινος</w:t>
      </w:r>
      <w:r>
        <w:t xml:space="preserve">, </w:t>
      </w:r>
      <w:r>
        <w:rPr>
          <w:i/>
        </w:rPr>
        <w:t>amans vini</w:t>
      </w:r>
      <w:r>
        <w:t xml:space="preserve">, qui non expectare </w:t>
      </w:r>
      <w:r>
        <w:br/>
        <w:t xml:space="preserve">potest commodum tempus ad bibendum vinum,  </w:t>
      </w:r>
    </w:p>
    <w:p w:rsidR="00D42AEF" w:rsidRDefault="006865B9">
      <w:pPr>
        <w:pStyle w:val="entryFree"/>
      </w:pPr>
      <w:r>
        <w:rPr>
          <w:rStyle w:val="orth"/>
        </w:rPr>
        <w:t>Vinum</w:t>
      </w:r>
      <w:r>
        <w:t xml:space="preserve">, </w:t>
      </w:r>
      <w:r>
        <w:rPr>
          <w:rStyle w:val="foreign"/>
        </w:rPr>
        <w:t>ο</w:t>
      </w:r>
      <w:r w:rsidR="00F71C18">
        <w:rPr>
          <w:rStyle w:val="foreign"/>
          <w:lang w:val="el-GR"/>
        </w:rPr>
        <w:t>ἶ</w:t>
      </w:r>
      <w:r>
        <w:rPr>
          <w:rStyle w:val="foreign"/>
        </w:rPr>
        <w:t>νος</w:t>
      </w:r>
      <w:r>
        <w:t xml:space="preserve">. Vide </w:t>
      </w:r>
      <w:r>
        <w:rPr>
          <w:rStyle w:val="ref"/>
        </w:rPr>
        <w:t>Oeno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Violentus</w:t>
      </w:r>
      <w:r>
        <w:t xml:space="preserve">, </w:t>
      </w:r>
      <w:r>
        <w:rPr>
          <w:rStyle w:val="foreign"/>
        </w:rPr>
        <w:t>β</w:t>
      </w:r>
      <w:r w:rsidR="00F71C18">
        <w:rPr>
          <w:rStyle w:val="foreign"/>
          <w:lang w:val="el-GR"/>
        </w:rPr>
        <w:t>ίαι</w:t>
      </w:r>
      <w:r>
        <w:rPr>
          <w:rStyle w:val="foreign"/>
        </w:rPr>
        <w:t>ος</w:t>
      </w:r>
      <w:r>
        <w:t xml:space="preserve">, significatio hujus nota est, </w:t>
      </w:r>
      <w:r>
        <w:br/>
        <w:t xml:space="preserve">&amp; dicitur de eo, quicquid à vi &amp; impetu quodam dependet. </w:t>
      </w:r>
    </w:p>
    <w:p w:rsidR="00D42AEF" w:rsidRDefault="006865B9">
      <w:pPr>
        <w:pStyle w:val="entryFree"/>
      </w:pPr>
      <w:r>
        <w:rPr>
          <w:rStyle w:val="orth"/>
        </w:rPr>
        <w:t>Vipera</w:t>
      </w:r>
      <w:r>
        <w:t xml:space="preserve">, </w:t>
      </w:r>
      <w:r w:rsidR="00F71C18">
        <w:rPr>
          <w:rStyle w:val="foreign"/>
          <w:lang w:val="el-GR"/>
        </w:rPr>
        <w:t>ἔ</w:t>
      </w:r>
      <w:r>
        <w:rPr>
          <w:rStyle w:val="foreign"/>
        </w:rPr>
        <w:t>χις</w:t>
      </w:r>
      <w:r>
        <w:t xml:space="preserve">, </w:t>
      </w:r>
      <w:r>
        <w:rPr>
          <w:rStyle w:val="foreign"/>
        </w:rPr>
        <w:t>ἔχιδνα</w:t>
      </w:r>
      <w:r>
        <w:t xml:space="preserve">, vide </w:t>
      </w:r>
      <w:r>
        <w:rPr>
          <w:i/>
        </w:rPr>
        <w:t>Echidna.</w:t>
      </w:r>
      <w:r>
        <w:t xml:space="preserve"> De </w:t>
      </w:r>
      <w:r>
        <w:rPr>
          <w:i/>
        </w:rPr>
        <w:t>Vino viperino</w:t>
      </w:r>
      <w:r>
        <w:br/>
        <w:t xml:space="preserve">vide Libav. Τ. II. </w:t>
      </w:r>
      <w:r>
        <w:rPr>
          <w:i/>
        </w:rPr>
        <w:t>Oper. p.</w:t>
      </w:r>
      <w:r>
        <w:t xml:space="preserve"> I68, </w:t>
      </w:r>
      <w:r>
        <w:rPr>
          <w:i/>
        </w:rPr>
        <w:t>V.perae caudisonae</w:t>
      </w:r>
    </w:p>
    <w:p w:rsidR="00D42AEF" w:rsidRDefault="006865B9">
      <w:pPr>
        <w:pStyle w:val="entryFree"/>
      </w:pPr>
      <w:r>
        <w:rPr>
          <w:rStyle w:val="orth"/>
        </w:rPr>
        <w:t>Vir</w:t>
      </w:r>
      <w:r>
        <w:t xml:space="preserve">, </w:t>
      </w:r>
      <w:r w:rsidR="00F71C18">
        <w:rPr>
          <w:rStyle w:val="foreign"/>
          <w:lang w:val="el-GR"/>
        </w:rPr>
        <w:t>ἀνὴρ</w:t>
      </w:r>
      <w:r>
        <w:t xml:space="preserve">, recte dixit Linden. esse nomen </w:t>
      </w:r>
      <w:r>
        <w:rPr>
          <w:i/>
        </w:rPr>
        <w:t>Sexus ; aestatis, status, &amp; dignitatis, Exer. XIII. $.9-seqq</w:t>
      </w:r>
      <w:r>
        <w:br/>
        <w:t xml:space="preserve">- Prima </w:t>
      </w:r>
    </w:p>
    <w:p w:rsidR="00D42AEF" w:rsidRDefault="006865B9">
      <w:pPr>
        <w:pStyle w:val="entryFree"/>
      </w:pPr>
      <w:r>
        <w:rPr>
          <w:rStyle w:val="orth"/>
        </w:rPr>
        <w:t>Virago</w:t>
      </w:r>
      <w:r>
        <w:t xml:space="preserve">, </w:t>
      </w:r>
      <w:r>
        <w:rPr>
          <w:rStyle w:val="foreign"/>
        </w:rPr>
        <w:t>ἀντι</w:t>
      </w:r>
      <w:r w:rsidR="00F71C18">
        <w:rPr>
          <w:rStyle w:val="foreign"/>
          <w:lang w:val="el-GR"/>
        </w:rPr>
        <w:t>ά</w:t>
      </w:r>
      <w:r>
        <w:rPr>
          <w:rStyle w:val="foreign"/>
        </w:rPr>
        <w:t>νειρα</w:t>
      </w:r>
      <w:r>
        <w:t xml:space="preserve">, epitheton Olim </w:t>
      </w:r>
      <w:r>
        <w:rPr>
          <w:i/>
        </w:rPr>
        <w:t>Amazonum ;</w:t>
      </w:r>
      <w:r>
        <w:br/>
        <w:t xml:space="preserve">vocatur foemina quoad sexum, quoad vires vero corporis </w:t>
      </w:r>
    </w:p>
    <w:p w:rsidR="00D42AEF" w:rsidRDefault="006865B9">
      <w:pPr>
        <w:pStyle w:val="entryFree"/>
      </w:pPr>
      <w:r>
        <w:rPr>
          <w:rStyle w:val="orth"/>
        </w:rPr>
        <w:t>Vires</w:t>
      </w:r>
      <w:r>
        <w:t xml:space="preserve">, </w:t>
      </w:r>
      <w:r>
        <w:rPr>
          <w:rStyle w:val="foreign"/>
        </w:rPr>
        <w:t>ἰσχ</w:t>
      </w:r>
      <w:r w:rsidR="00F71C18">
        <w:rPr>
          <w:rStyle w:val="foreign"/>
          <w:lang w:val="el-GR"/>
        </w:rPr>
        <w:t>ὺ</w:t>
      </w:r>
      <w:r>
        <w:rPr>
          <w:rStyle w:val="foreign"/>
        </w:rPr>
        <w:t>ς</w:t>
      </w:r>
      <w:r>
        <w:t xml:space="preserve">, </w:t>
      </w:r>
      <w:r>
        <w:rPr>
          <w:rStyle w:val="foreign"/>
        </w:rPr>
        <w:t>δύναμις</w:t>
      </w:r>
      <w:r>
        <w:t xml:space="preserve">, idem, quod </w:t>
      </w:r>
      <w:r>
        <w:rPr>
          <w:i/>
        </w:rPr>
        <w:t>Facultas, Virtus, Vis.</w:t>
      </w:r>
      <w:r>
        <w:br/>
        <w:t xml:space="preserve">Vel dicitur de ipso corpore humano, &amp; indicat sui </w:t>
      </w:r>
    </w:p>
    <w:p w:rsidR="00D42AEF" w:rsidRDefault="006865B9">
      <w:pPr>
        <w:pStyle w:val="entryFree"/>
      </w:pPr>
      <w:r>
        <w:rPr>
          <w:rStyle w:val="orth"/>
        </w:rPr>
        <w:t>Virga</w:t>
      </w:r>
      <w:r>
        <w:t xml:space="preserve">, </w:t>
      </w:r>
      <w:r>
        <w:rPr>
          <w:rStyle w:val="foreign"/>
        </w:rPr>
        <w:t>ῥάβδος</w:t>
      </w:r>
      <w:r>
        <w:t xml:space="preserve">, proprie quid significet, ex aliis </w:t>
      </w:r>
      <w:r>
        <w:br/>
        <w:t xml:space="preserve">jam constat Lexicis. Videlicet </w:t>
      </w:r>
      <w:r>
        <w:rPr>
          <w:i/>
        </w:rPr>
        <w:t>bacillum</w:t>
      </w:r>
      <w:r>
        <w:t xml:space="preserve">, praesertim arboris </w:t>
      </w:r>
    </w:p>
    <w:p w:rsidR="00D42AEF" w:rsidRDefault="00013E49">
      <w:hyperlink r:id="rId748">
        <w:r w:rsidR="006865B9">
          <w:rPr>
            <w:rStyle w:val="pb"/>
          </w:rPr>
          <w:t>[p. 0745]</w:t>
        </w:r>
      </w:hyperlink>
    </w:p>
    <w:p w:rsidR="00D42AEF" w:rsidRDefault="006865B9">
      <w:pPr>
        <w:pStyle w:val="entryFree"/>
      </w:pPr>
      <w:r>
        <w:rPr>
          <w:rStyle w:val="orth"/>
        </w:rPr>
        <w:t>Virgata</w:t>
      </w:r>
      <w:r>
        <w:t xml:space="preserve"> dicitur sutura Cranii, quae alias Sagittalis </w:t>
      </w:r>
      <w:r>
        <w:br/>
        <w:t xml:space="preserve">&amp; JugaliS vocatur, Barthoiin. </w:t>
      </w:r>
      <w:r>
        <w:rPr>
          <w:i/>
        </w:rPr>
        <w:t>ltbell.</w:t>
      </w:r>
      <w:r>
        <w:t xml:space="preserve"> 4. </w:t>
      </w:r>
      <w:r>
        <w:rPr>
          <w:i/>
        </w:rPr>
        <w:t>An at. c.</w:t>
      </w:r>
      <w:r>
        <w:t xml:space="preserve"> 5. p.7o5.</w:t>
      </w:r>
    </w:p>
    <w:p w:rsidR="00D42AEF" w:rsidRDefault="006865B9">
      <w:pPr>
        <w:pStyle w:val="entryFree"/>
      </w:pPr>
      <w:r>
        <w:rPr>
          <w:rStyle w:val="orth"/>
        </w:rPr>
        <w:t>Virginitas</w:t>
      </w:r>
      <w:r>
        <w:t xml:space="preserve">, </w:t>
      </w:r>
      <w:r>
        <w:rPr>
          <w:rStyle w:val="foreign"/>
        </w:rPr>
        <w:t>παρθενία</w:t>
      </w:r>
      <w:r>
        <w:t xml:space="preserve">, </w:t>
      </w:r>
      <w:r>
        <w:rPr>
          <w:rStyle w:val="foreign"/>
        </w:rPr>
        <w:t>κο</w:t>
      </w:r>
      <w:r w:rsidR="00F71C18">
        <w:rPr>
          <w:rStyle w:val="foreign"/>
          <w:lang w:val="el-GR"/>
        </w:rPr>
        <w:t>ρ</w:t>
      </w:r>
      <w:r>
        <w:rPr>
          <w:rStyle w:val="foreign"/>
        </w:rPr>
        <w:t>ε</w:t>
      </w:r>
      <w:r w:rsidR="00F71C18">
        <w:rPr>
          <w:rStyle w:val="foreign"/>
          <w:lang w:val="el-GR"/>
        </w:rPr>
        <w:t>ία</w:t>
      </w:r>
      <w:r>
        <w:t xml:space="preserve">, quid significet, </w:t>
      </w:r>
      <w:r>
        <w:br/>
        <w:t xml:space="preserve">jam ex aliis Lexicis constat. An vero infallibilia signa </w:t>
      </w:r>
    </w:p>
    <w:p w:rsidR="00D42AEF" w:rsidRDefault="006865B9">
      <w:pPr>
        <w:pStyle w:val="entryFree"/>
      </w:pPr>
      <w:r>
        <w:rPr>
          <w:rStyle w:val="orth"/>
        </w:rPr>
        <w:t>Virgo</w:t>
      </w:r>
      <w:r>
        <w:t xml:space="preserve">, </w:t>
      </w:r>
      <w:r>
        <w:rPr>
          <w:rStyle w:val="orthital"/>
        </w:rPr>
        <w:t>Virgineus</w:t>
      </w:r>
      <w:r>
        <w:t xml:space="preserve">, </w:t>
      </w:r>
      <w:r>
        <w:rPr>
          <w:rStyle w:val="foreign"/>
        </w:rPr>
        <w:t>παρθ</w:t>
      </w:r>
      <w:r w:rsidR="00F71C18">
        <w:rPr>
          <w:rStyle w:val="foreign"/>
          <w:lang w:val="el-GR"/>
        </w:rPr>
        <w:t>έ</w:t>
      </w:r>
      <w:r>
        <w:rPr>
          <w:rStyle w:val="foreign"/>
        </w:rPr>
        <w:t>νος</w:t>
      </w:r>
      <w:r>
        <w:t xml:space="preserve">, </w:t>
      </w:r>
      <w:r>
        <w:rPr>
          <w:rStyle w:val="foreign"/>
        </w:rPr>
        <w:t>παρθ</w:t>
      </w:r>
      <w:r w:rsidR="00F71C18">
        <w:rPr>
          <w:rStyle w:val="foreign"/>
          <w:lang w:val="el-GR"/>
        </w:rPr>
        <w:t>έ</w:t>
      </w:r>
      <w:r>
        <w:rPr>
          <w:rStyle w:val="foreign"/>
        </w:rPr>
        <w:t>νιος</w:t>
      </w:r>
      <w:r>
        <w:t xml:space="preserve">, vide Paralienos. </w:t>
      </w:r>
      <w:r>
        <w:br/>
        <w:t xml:space="preserve">Spagyrice quoque pliginis nomen tribuitur </w:t>
      </w:r>
      <w:r>
        <w:rPr>
          <w:i/>
        </w:rPr>
        <w:t>Mercurio</w:t>
      </w:r>
    </w:p>
    <w:p w:rsidR="00D42AEF" w:rsidRDefault="006865B9">
      <w:pPr>
        <w:pStyle w:val="entryFree"/>
      </w:pPr>
      <w:r>
        <w:rPr>
          <w:rStyle w:val="orth"/>
        </w:rPr>
        <w:t>Virgultum</w:t>
      </w:r>
      <w:r>
        <w:t xml:space="preserve">, idem, quod </w:t>
      </w:r>
      <w:r>
        <w:rPr>
          <w:i/>
        </w:rPr>
        <w:t>Virga.</w:t>
      </w:r>
      <w:r>
        <w:t xml:space="preserve"> Hinc Dorn. descripsit </w:t>
      </w:r>
      <w:r>
        <w:br/>
      </w:r>
      <w:r>
        <w:rPr>
          <w:i/>
        </w:rPr>
        <w:t>Virgulta fossurum</w:t>
      </w:r>
      <w:r>
        <w:t xml:space="preserve">, quod sint thesaurotum indiceS </w:t>
      </w:r>
    </w:p>
    <w:p w:rsidR="00D42AEF" w:rsidRDefault="006865B9">
      <w:pPr>
        <w:pStyle w:val="entryFree"/>
      </w:pPr>
      <w:r>
        <w:rPr>
          <w:rStyle w:val="orth"/>
        </w:rPr>
        <w:t>Viriae</w:t>
      </w:r>
      <w:r>
        <w:t xml:space="preserve">, </w:t>
      </w:r>
      <w:r>
        <w:rPr>
          <w:rStyle w:val="orthital"/>
        </w:rPr>
        <w:t>Viriolae</w:t>
      </w:r>
      <w:r>
        <w:t xml:space="preserve">, idem, quod </w:t>
      </w:r>
      <w:r>
        <w:rPr>
          <w:i/>
        </w:rPr>
        <w:t>Vervae</w:t>
      </w:r>
      <w:r>
        <w:t xml:space="preserve">, vel </w:t>
      </w:r>
      <w:r>
        <w:rPr>
          <w:i/>
        </w:rPr>
        <w:t>Verttclae.</w:t>
      </w:r>
      <w:r>
        <w:br/>
        <w:t xml:space="preserve">Vide </w:t>
      </w:r>
      <w:r>
        <w:rPr>
          <w:rStyle w:val="ref"/>
        </w:rPr>
        <w:t>Verva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Viridellus</w:t>
      </w:r>
      <w:r>
        <w:t xml:space="preserve"> est aequivocum : Tribuitur enim </w:t>
      </w:r>
      <w:r>
        <w:br/>
        <w:t xml:space="preserve">Vitriolo ab Harttnann. </w:t>
      </w:r>
      <w:r>
        <w:rPr>
          <w:i/>
        </w:rPr>
        <w:t>Prax. Chymiatr, Tom. I. Operum in Pol. p.</w:t>
      </w:r>
    </w:p>
    <w:p w:rsidR="00D42AEF" w:rsidRDefault="006865B9">
      <w:pPr>
        <w:pStyle w:val="entryFree"/>
      </w:pPr>
      <w:r>
        <w:rPr>
          <w:rStyle w:val="orth"/>
        </w:rPr>
        <w:t>Viridis</w:t>
      </w:r>
      <w:r>
        <w:t xml:space="preserve">, </w:t>
      </w:r>
      <w:r>
        <w:rPr>
          <w:rStyle w:val="foreign"/>
        </w:rPr>
        <w:t>χλοερ</w:t>
      </w:r>
      <w:r w:rsidR="00F71C18">
        <w:rPr>
          <w:rStyle w:val="foreign"/>
          <w:lang w:val="el-GR"/>
        </w:rPr>
        <w:t>ὸ</w:t>
      </w:r>
      <w:r>
        <w:rPr>
          <w:rStyle w:val="foreign"/>
        </w:rPr>
        <w:t>ς</w:t>
      </w:r>
      <w:r>
        <w:t xml:space="preserve">, </w:t>
      </w:r>
      <w:r>
        <w:rPr>
          <w:rStyle w:val="foreign"/>
        </w:rPr>
        <w:t>χλωρ</w:t>
      </w:r>
      <w:r w:rsidR="00F71C18">
        <w:rPr>
          <w:rStyle w:val="foreign"/>
          <w:lang w:val="el-GR"/>
        </w:rPr>
        <w:t>ὸ</w:t>
      </w:r>
      <w:r>
        <w:rPr>
          <w:rStyle w:val="foreign"/>
        </w:rPr>
        <w:t>ς</w:t>
      </w:r>
      <w:r>
        <w:t xml:space="preserve">, proprie vocatur </w:t>
      </w:r>
      <w:r>
        <w:rPr>
          <w:i/>
        </w:rPr>
        <w:t>Conor herbaceus</w:t>
      </w:r>
      <w:r>
        <w:br/>
        <w:t xml:space="preserve">, olerum, araorum . plantarum, Gal. </w:t>
      </w:r>
      <w:r>
        <w:rPr>
          <w:i/>
        </w:rPr>
        <w:t>comm.</w:t>
      </w:r>
      <w:r>
        <w:t xml:space="preserve"> 2. </w:t>
      </w:r>
    </w:p>
    <w:p w:rsidR="00D42AEF" w:rsidRDefault="006865B9">
      <w:pPr>
        <w:pStyle w:val="entryFree"/>
      </w:pPr>
      <w:r>
        <w:rPr>
          <w:rStyle w:val="orth"/>
        </w:rPr>
        <w:t>Virilitas</w:t>
      </w:r>
      <w:r>
        <w:t xml:space="preserve">, </w:t>
      </w:r>
      <w:r w:rsidR="00F71C18">
        <w:rPr>
          <w:rStyle w:val="foreign"/>
          <w:lang w:val="el-GR"/>
        </w:rPr>
        <w:t>ἀῤῥενότης</w:t>
      </w:r>
      <w:r>
        <w:t xml:space="preserve">, </w:t>
      </w:r>
      <w:r w:rsidR="00F71C18">
        <w:rPr>
          <w:rStyle w:val="foreign"/>
          <w:lang w:val="el-GR"/>
        </w:rPr>
        <w:t>ἀν</w:t>
      </w:r>
      <w:r>
        <w:rPr>
          <w:rStyle w:val="foreign"/>
        </w:rPr>
        <w:t>δρε</w:t>
      </w:r>
      <w:r w:rsidR="00F71C18">
        <w:rPr>
          <w:rStyle w:val="foreign"/>
          <w:lang w:val="el-GR"/>
        </w:rPr>
        <w:t>ί</w:t>
      </w:r>
      <w:r>
        <w:rPr>
          <w:rStyle w:val="foreign"/>
        </w:rPr>
        <w:t>α</w:t>
      </w:r>
      <w:r>
        <w:t xml:space="preserve">. Vide </w:t>
      </w:r>
      <w:r>
        <w:rPr>
          <w:rStyle w:val="ref"/>
        </w:rPr>
        <w:t>Vir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Virosus</w:t>
      </w:r>
      <w:r>
        <w:t xml:space="preserve"> proprie dicitur id, in quo inelt </w:t>
      </w:r>
      <w:r>
        <w:rPr>
          <w:i/>
        </w:rPr>
        <w:t>virus</w:t>
      </w:r>
      <w:r>
        <w:t xml:space="preserve">, id </w:t>
      </w:r>
      <w:r>
        <w:br/>
        <w:t xml:space="preserve">est, </w:t>
      </w:r>
      <w:r>
        <w:rPr>
          <w:i/>
        </w:rPr>
        <w:t>venenum</w:t>
      </w:r>
      <w:r>
        <w:t xml:space="preserve">, maligna qualitas, deleteria. Aliquando </w:t>
      </w:r>
    </w:p>
    <w:p w:rsidR="00D42AEF" w:rsidRDefault="006865B9">
      <w:pPr>
        <w:pStyle w:val="entryFree"/>
      </w:pPr>
      <w:r>
        <w:rPr>
          <w:rStyle w:val="orth"/>
        </w:rPr>
        <w:t>Virtus</w:t>
      </w:r>
      <w:r>
        <w:t xml:space="preserve"> aequivocum est. Accipitur eisim vel de potentiis </w:t>
      </w:r>
      <w:r>
        <w:br/>
        <w:t xml:space="preserve">naturalibus, &amp; ita coincidit cum vocibus </w:t>
      </w:r>
      <w:r>
        <w:rPr>
          <w:i/>
        </w:rPr>
        <w:t>Facultas, Vires, Potentia</w:t>
      </w:r>
    </w:p>
    <w:p w:rsidR="00D42AEF" w:rsidRDefault="006865B9">
      <w:pPr>
        <w:pStyle w:val="entryFree"/>
      </w:pPr>
      <w:r>
        <w:rPr>
          <w:rStyle w:val="orth"/>
        </w:rPr>
        <w:t>Virulentus</w:t>
      </w:r>
      <w:r>
        <w:t xml:space="preserve">, idem, quod </w:t>
      </w:r>
      <w:r w:rsidRPr="00F71C18">
        <w:rPr>
          <w:rStyle w:val="syn0"/>
        </w:rPr>
        <w:t>Virosus</w:t>
      </w:r>
      <w:r w:rsidR="00F71C18" w:rsidRPr="00F71C18">
        <w:t>,</w:t>
      </w:r>
      <w:r w:rsidR="00F71C18" w:rsidRPr="00F71C18">
        <w:rPr>
          <w:i/>
        </w:rPr>
        <w:t xml:space="preserve"> </w:t>
      </w:r>
      <w:r w:rsidR="00F71C18">
        <w:rPr>
          <w:rStyle w:val="foreign"/>
          <w:lang w:val="el-GR"/>
        </w:rPr>
        <w:t>ἰ</w:t>
      </w:r>
      <w:r>
        <w:rPr>
          <w:rStyle w:val="foreign"/>
        </w:rPr>
        <w:t>οβόλος</w:t>
      </w:r>
      <w:r>
        <w:t xml:space="preserve">. AEgin. </w:t>
      </w:r>
      <w:r>
        <w:br/>
        <w:t xml:space="preserve">ί. 5. </w:t>
      </w:r>
      <w:r>
        <w:rPr>
          <w:i/>
        </w:rPr>
        <w:t>c</w:t>
      </w:r>
      <w:r>
        <w:t>, I.</w:t>
      </w:r>
    </w:p>
    <w:p w:rsidR="00D42AEF" w:rsidRDefault="006865B9">
      <w:pPr>
        <w:pStyle w:val="entryFree"/>
      </w:pPr>
      <w:r>
        <w:rPr>
          <w:rStyle w:val="orth"/>
        </w:rPr>
        <w:t>Virus</w:t>
      </w:r>
      <w:r>
        <w:t xml:space="preserve"> proprie dicitur </w:t>
      </w:r>
      <w:r>
        <w:rPr>
          <w:i/>
        </w:rPr>
        <w:t>Humor fluens.</w:t>
      </w:r>
      <w:r>
        <w:t xml:space="preserve"> Hinc etiam usurpatur </w:t>
      </w:r>
      <w:r>
        <w:br/>
        <w:t xml:space="preserve">pro </w:t>
      </w:r>
      <w:r>
        <w:rPr>
          <w:i/>
        </w:rPr>
        <w:t>semine</w:t>
      </w:r>
      <w:r>
        <w:t xml:space="preserve">, Gr. </w:t>
      </w:r>
      <w:r>
        <w:rPr>
          <w:rStyle w:val="foreign"/>
        </w:rPr>
        <w:t>γ</w:t>
      </w:r>
      <w:r w:rsidR="00F71C18">
        <w:rPr>
          <w:rStyle w:val="foreign"/>
          <w:lang w:val="el-GR"/>
        </w:rPr>
        <w:t>ό</w:t>
      </w:r>
      <w:r>
        <w:rPr>
          <w:rStyle w:val="foreign"/>
        </w:rPr>
        <w:t>νος</w:t>
      </w:r>
      <w:r>
        <w:t xml:space="preserve"> dicto à Sere.no, c. 9. vide </w:t>
      </w:r>
    </w:p>
    <w:p w:rsidR="00D42AEF" w:rsidRDefault="006865B9">
      <w:pPr>
        <w:pStyle w:val="entryFree"/>
      </w:pPr>
      <w:r>
        <w:rPr>
          <w:rStyle w:val="orth"/>
        </w:rPr>
        <w:t>Vis</w:t>
      </w:r>
      <w:r>
        <w:t xml:space="preserve"> in genere est modus vovendi. Accipitur vero </w:t>
      </w:r>
      <w:r>
        <w:br/>
        <w:t xml:space="preserve">vel de modo naturali, &amp; inde coincidit cum </w:t>
      </w:r>
      <w:r>
        <w:rPr>
          <w:i/>
        </w:rPr>
        <w:t>Viribus,</w:t>
      </w:r>
    </w:p>
    <w:p w:rsidR="00D42AEF" w:rsidRDefault="006865B9">
      <w:pPr>
        <w:pStyle w:val="entryFree"/>
      </w:pPr>
      <w:r>
        <w:rPr>
          <w:rStyle w:val="orth"/>
        </w:rPr>
        <w:t>Viscaleus</w:t>
      </w:r>
      <w:r>
        <w:t xml:space="preserve"> est vllcus ramosus, arboribus innascens, </w:t>
      </w:r>
      <w:r>
        <w:br/>
        <w:t xml:space="preserve">ut viscus quercinus, malorum, &amp;c. Dorn. lohns. </w:t>
      </w:r>
    </w:p>
    <w:p w:rsidR="00D42AEF" w:rsidRDefault="006865B9">
      <w:pPr>
        <w:pStyle w:val="entryFree"/>
      </w:pPr>
      <w:r>
        <w:rPr>
          <w:rStyle w:val="orth"/>
        </w:rPr>
        <w:t>Viscera</w:t>
      </w:r>
      <w:r>
        <w:t xml:space="preserve">, </w:t>
      </w:r>
      <w:r>
        <w:rPr>
          <w:rStyle w:val="foreign"/>
        </w:rPr>
        <w:t>σπλάγχνα</w:t>
      </w:r>
      <w:r>
        <w:t xml:space="preserve">, vide </w:t>
      </w:r>
      <w:r>
        <w:rPr>
          <w:i/>
        </w:rPr>
        <w:t>Splanchna.</w:t>
      </w:r>
      <w:r>
        <w:t xml:space="preserve"> Verum &amp;</w:t>
      </w:r>
      <w:r>
        <w:br/>
        <w:t xml:space="preserve">in singulari </w:t>
      </w:r>
      <w:r>
        <w:rPr>
          <w:i/>
        </w:rPr>
        <w:t>viscus</w:t>
      </w:r>
      <w:r>
        <w:t xml:space="preserve"> in utu esse, rectissime monuit Keuchen. </w:t>
      </w:r>
    </w:p>
    <w:p w:rsidR="00D42AEF" w:rsidRDefault="006865B9">
      <w:pPr>
        <w:pStyle w:val="entryFree"/>
      </w:pPr>
      <w:r>
        <w:rPr>
          <w:rStyle w:val="orth"/>
        </w:rPr>
        <w:t>Viscerosus</w:t>
      </w:r>
      <w:r>
        <w:t xml:space="preserve">, </w:t>
      </w:r>
      <w:r>
        <w:rPr>
          <w:rStyle w:val="foreign"/>
        </w:rPr>
        <w:t>μεγαλόσπλαγχνος</w:t>
      </w:r>
      <w:r>
        <w:t xml:space="preserve"> dicitur. Vide </w:t>
      </w:r>
      <w:r>
        <w:rPr>
          <w:rStyle w:val="ref"/>
        </w:rPr>
        <w:t>Mergalofplanchnos</w:t>
      </w:r>
      <w:r>
        <w:t xml:space="preserve">. </w:t>
      </w:r>
    </w:p>
    <w:p w:rsidR="00D42AEF" w:rsidRDefault="006865B9">
      <w:pPr>
        <w:pStyle w:val="entryFree"/>
      </w:pPr>
      <w:r>
        <w:rPr>
          <w:rStyle w:val="orth"/>
        </w:rPr>
        <w:t>Viscidus</w:t>
      </w:r>
      <w:r>
        <w:t xml:space="preserve">, </w:t>
      </w:r>
      <w:r>
        <w:rPr>
          <w:rStyle w:val="orthital"/>
        </w:rPr>
        <w:t>Viscosus</w:t>
      </w:r>
      <w:r>
        <w:t xml:space="preserve">, </w:t>
      </w:r>
      <w:r>
        <w:rPr>
          <w:rStyle w:val="foreign"/>
        </w:rPr>
        <w:t>γλι</w:t>
      </w:r>
      <w:r w:rsidR="00F71C18">
        <w:rPr>
          <w:rStyle w:val="foreign"/>
          <w:lang w:val="el-GR"/>
        </w:rPr>
        <w:t>σ</w:t>
      </w:r>
      <w:r>
        <w:rPr>
          <w:rStyle w:val="foreign"/>
        </w:rPr>
        <w:t>χρ</w:t>
      </w:r>
      <w:r w:rsidR="00F71C18">
        <w:rPr>
          <w:rStyle w:val="foreign"/>
          <w:lang w:val="el-GR"/>
        </w:rPr>
        <w:t>ὸ</w:t>
      </w:r>
      <w:r>
        <w:rPr>
          <w:rStyle w:val="foreign"/>
        </w:rPr>
        <w:t>ς</w:t>
      </w:r>
      <w:r>
        <w:t xml:space="preserve">, </w:t>
      </w:r>
      <w:r w:rsidR="00F71C18">
        <w:rPr>
          <w:rStyle w:val="foreign"/>
          <w:lang w:val="el-GR"/>
        </w:rPr>
        <w:t>περ</w:t>
      </w:r>
      <w:r>
        <w:rPr>
          <w:rStyle w:val="foreign"/>
        </w:rPr>
        <w:t>ίγλι</w:t>
      </w:r>
      <w:r w:rsidR="00F71C18">
        <w:rPr>
          <w:rStyle w:val="foreign"/>
          <w:lang w:val="el-GR"/>
        </w:rPr>
        <w:t>σ</w:t>
      </w:r>
      <w:r>
        <w:rPr>
          <w:rStyle w:val="foreign"/>
        </w:rPr>
        <w:t>χρος</w:t>
      </w:r>
      <w:r>
        <w:t xml:space="preserve">, idem, </w:t>
      </w:r>
      <w:r>
        <w:br/>
        <w:t xml:space="preserve">quod </w:t>
      </w:r>
      <w:r>
        <w:rPr>
          <w:i/>
        </w:rPr>
        <w:t>Lentus</w:t>
      </w:r>
      <w:r>
        <w:t xml:space="preserve">, Tenax. Vtde </w:t>
      </w:r>
      <w:r>
        <w:rPr>
          <w:i/>
        </w:rPr>
        <w:t>Glijcitros, Periglischros, Viscosa</w:t>
      </w:r>
    </w:p>
    <w:p w:rsidR="00D42AEF" w:rsidRDefault="006865B9">
      <w:pPr>
        <w:pStyle w:val="entryFree"/>
      </w:pPr>
      <w:r>
        <w:rPr>
          <w:rStyle w:val="orth"/>
        </w:rPr>
        <w:t>Viscilago</w:t>
      </w:r>
      <w:r>
        <w:t xml:space="preserve">, Mucilago, Tagault. </w:t>
      </w:r>
      <w:r>
        <w:rPr>
          <w:i/>
        </w:rPr>
        <w:t>lib.</w:t>
      </w:r>
      <w:r>
        <w:t xml:space="preserve"> 5. c. 4.</w:t>
      </w:r>
    </w:p>
    <w:p w:rsidR="00D42AEF" w:rsidRDefault="006865B9">
      <w:pPr>
        <w:pStyle w:val="entryFree"/>
      </w:pPr>
      <w:r>
        <w:rPr>
          <w:rStyle w:val="orth"/>
        </w:rPr>
        <w:t>Viscum</w:t>
      </w:r>
      <w:r>
        <w:t xml:space="preserve">, </w:t>
      </w:r>
      <w:r w:rsidR="00F71C18">
        <w:rPr>
          <w:rStyle w:val="foreign"/>
          <w:lang w:val="el-GR"/>
        </w:rPr>
        <w:t>ἰ</w:t>
      </w:r>
      <w:r>
        <w:rPr>
          <w:rStyle w:val="foreign"/>
        </w:rPr>
        <w:t>ξὸς</w:t>
      </w:r>
      <w:r>
        <w:t xml:space="preserve">, vide </w:t>
      </w:r>
      <w:r>
        <w:rPr>
          <w:i/>
        </w:rPr>
        <w:t>Ixos.</w:t>
      </w:r>
      <w:r>
        <w:t xml:space="preserve"> Adde Galen. I.6. </w:t>
      </w:r>
      <w:r>
        <w:rPr>
          <w:i/>
        </w:rPr>
        <w:t>de S Fac. §. Ixos. Viscus</w:t>
      </w:r>
      <w:r>
        <w:br/>
        <w:t xml:space="preserve">quoque dicitur Pix decoeta ex rimis vel </w:t>
      </w:r>
    </w:p>
    <w:p w:rsidR="00D42AEF" w:rsidRDefault="006865B9">
      <w:pPr>
        <w:pStyle w:val="entryFree"/>
      </w:pPr>
      <w:r>
        <w:rPr>
          <w:rStyle w:val="orth"/>
        </w:rPr>
        <w:t>Viscum</w:t>
      </w:r>
      <w:r>
        <w:t xml:space="preserve"> Damascenum in Syria ex myxis viscosis </w:t>
      </w:r>
      <w:r>
        <w:br/>
        <w:t xml:space="preserve">paratur. Hieronym. Gabucinius </w:t>
      </w:r>
      <w:r>
        <w:rPr>
          <w:i/>
        </w:rPr>
        <w:t>de lumbricis, c.</w:t>
      </w:r>
      <w:r>
        <w:t xml:space="preserve"> 24.</w:t>
      </w:r>
    </w:p>
    <w:p w:rsidR="00D42AEF" w:rsidRDefault="006865B9">
      <w:pPr>
        <w:pStyle w:val="entryFree"/>
      </w:pPr>
      <w:r>
        <w:rPr>
          <w:rStyle w:val="orth"/>
        </w:rPr>
        <w:t>Viscus</w:t>
      </w:r>
      <w:r>
        <w:t xml:space="preserve"> apud veteres, quidquid inter cutem est, </w:t>
      </w:r>
      <w:r>
        <w:br/>
        <w:t xml:space="preserve">&amp; ossa 5 &amp; quidquid sub corio. Salmas. </w:t>
      </w:r>
      <w:r>
        <w:rPr>
          <w:i/>
        </w:rPr>
        <w:t>in Soiin.</w:t>
      </w:r>
    </w:p>
    <w:p w:rsidR="00D42AEF" w:rsidRDefault="006865B9">
      <w:pPr>
        <w:pStyle w:val="entryFree"/>
      </w:pPr>
      <w:r>
        <w:rPr>
          <w:rStyle w:val="orth"/>
        </w:rPr>
        <w:t>Visibilis</w:t>
      </w:r>
      <w:r>
        <w:t xml:space="preserve">, </w:t>
      </w:r>
      <w:r>
        <w:rPr>
          <w:rStyle w:val="foreign"/>
        </w:rPr>
        <w:t>ὀρατὸς</w:t>
      </w:r>
      <w:r>
        <w:t xml:space="preserve">, dicitur de qualitate externa, </w:t>
      </w:r>
      <w:r>
        <w:br/>
        <w:t xml:space="preserve">qualis est color, Gal. l. 2. de L. </w:t>
      </w:r>
      <w:r>
        <w:rPr>
          <w:i/>
        </w:rPr>
        <w:t>A. c.</w:t>
      </w:r>
      <w:r>
        <w:t xml:space="preserve"> 8.</w:t>
      </w:r>
    </w:p>
    <w:p w:rsidR="00D42AEF" w:rsidRDefault="006865B9">
      <w:pPr>
        <w:pStyle w:val="entryFree"/>
      </w:pPr>
      <w:r>
        <w:rPr>
          <w:rStyle w:val="orth"/>
        </w:rPr>
        <w:t>Visio</w:t>
      </w:r>
      <w:r>
        <w:t xml:space="preserve"> apud Latinos homonyrnon est. Vel enim </w:t>
      </w:r>
      <w:r>
        <w:br/>
        <w:t xml:space="preserve">idem est, quod </w:t>
      </w:r>
      <w:r w:rsidRPr="00F71C18">
        <w:rPr>
          <w:rStyle w:val="syn0"/>
        </w:rPr>
        <w:t>Visus</w:t>
      </w:r>
      <w:r>
        <w:t xml:space="preserve">, </w:t>
      </w:r>
      <w:r w:rsidRPr="00F71C18">
        <w:rPr>
          <w:rStyle w:val="foreign"/>
        </w:rPr>
        <w:t>ὄψις</w:t>
      </w:r>
      <w:r>
        <w:t xml:space="preserve">. Vel significat apparitionem, </w:t>
      </w:r>
    </w:p>
    <w:p w:rsidR="00D42AEF" w:rsidRDefault="006865B9">
      <w:pPr>
        <w:pStyle w:val="entryFree"/>
      </w:pPr>
      <w:r>
        <w:rPr>
          <w:rStyle w:val="orth"/>
        </w:rPr>
        <w:t>Visitatio</w:t>
      </w:r>
      <w:r>
        <w:t xml:space="preserve">, </w:t>
      </w:r>
      <w:r>
        <w:rPr>
          <w:rStyle w:val="foreign"/>
        </w:rPr>
        <w:t>ἐπί</w:t>
      </w:r>
      <w:r w:rsidR="00F71C18">
        <w:rPr>
          <w:rStyle w:val="foreign"/>
          <w:lang w:val="el-GR"/>
        </w:rPr>
        <w:t>σ</w:t>
      </w:r>
      <w:r>
        <w:rPr>
          <w:rStyle w:val="foreign"/>
        </w:rPr>
        <w:t>κεψις</w:t>
      </w:r>
      <w:r>
        <w:t xml:space="preserve">, vocatur </w:t>
      </w:r>
      <w:r>
        <w:rPr>
          <w:i/>
        </w:rPr>
        <w:t>Medici ad aegros ingressus</w:t>
      </w:r>
      <w:r>
        <w:br/>
        <w:t>, cum cognoscendi morbuin, ium ordinandi &amp;</w:t>
      </w:r>
    </w:p>
    <w:p w:rsidR="00D42AEF" w:rsidRDefault="00013E49">
      <w:hyperlink r:id="rId749">
        <w:r w:rsidR="006865B9">
          <w:rPr>
            <w:rStyle w:val="pb"/>
          </w:rPr>
          <w:t>[p. 0746]</w:t>
        </w:r>
      </w:hyperlink>
    </w:p>
    <w:p w:rsidR="00D42AEF" w:rsidRDefault="006865B9">
      <w:pPr>
        <w:pStyle w:val="entryFree"/>
      </w:pPr>
      <w:r>
        <w:rPr>
          <w:rStyle w:val="orth"/>
        </w:rPr>
        <w:t>Visorius</w:t>
      </w:r>
      <w:r>
        <w:t xml:space="preserve">, </w:t>
      </w:r>
      <w:r w:rsidR="00F71C18">
        <w:rPr>
          <w:rStyle w:val="foreign"/>
          <w:lang w:val="el-GR"/>
        </w:rPr>
        <w:t>ὀπ</w:t>
      </w:r>
      <w:r>
        <w:rPr>
          <w:rStyle w:val="foreign"/>
        </w:rPr>
        <w:t>τικὸς</w:t>
      </w:r>
      <w:r>
        <w:t xml:space="preserve">, vide </w:t>
      </w:r>
      <w:r>
        <w:rPr>
          <w:i/>
        </w:rPr>
        <w:t>Opticus.</w:t>
      </w:r>
    </w:p>
    <w:p w:rsidR="00D42AEF" w:rsidRDefault="006865B9">
      <w:pPr>
        <w:pStyle w:val="entryFree"/>
      </w:pPr>
      <w:r>
        <w:rPr>
          <w:rStyle w:val="orth"/>
        </w:rPr>
        <w:t>Visus</w:t>
      </w:r>
      <w:r>
        <w:t xml:space="preserve">, idem, quod </w:t>
      </w:r>
      <w:r w:rsidRPr="00F71C18">
        <w:rPr>
          <w:rStyle w:val="syn0"/>
        </w:rPr>
        <w:t>Visio</w:t>
      </w:r>
      <w:r>
        <w:t xml:space="preserve">, </w:t>
      </w:r>
      <w:r>
        <w:rPr>
          <w:rStyle w:val="foreign"/>
        </w:rPr>
        <w:t>ὄψι</w:t>
      </w:r>
      <w:r w:rsidR="00F71C18">
        <w:rPr>
          <w:rStyle w:val="foreign"/>
          <w:lang w:val="el-GR"/>
        </w:rPr>
        <w:t>ς</w:t>
      </w:r>
      <w:r>
        <w:t xml:space="preserve">, vide </w:t>
      </w:r>
      <w:r>
        <w:rPr>
          <w:i/>
        </w:rPr>
        <w:t>Opsis.</w:t>
      </w:r>
    </w:p>
    <w:p w:rsidR="00D42AEF" w:rsidRDefault="006865B9">
      <w:pPr>
        <w:pStyle w:val="entryFree"/>
      </w:pPr>
      <w:r>
        <w:rPr>
          <w:rStyle w:val="orth"/>
        </w:rPr>
        <w:t>Vita</w:t>
      </w:r>
      <w:r>
        <w:t xml:space="preserve">, </w:t>
      </w:r>
      <w:r>
        <w:rPr>
          <w:rStyle w:val="foreign"/>
        </w:rPr>
        <w:t>βίος</w:t>
      </w:r>
      <w:r>
        <w:t xml:space="preserve">, </w:t>
      </w:r>
      <w:r>
        <w:rPr>
          <w:rStyle w:val="foreign"/>
        </w:rPr>
        <w:t>ζωὴ</w:t>
      </w:r>
      <w:r>
        <w:t xml:space="preserve">, quid propiie sit, magis ad Phyficos, </w:t>
      </w:r>
      <w:r>
        <w:br/>
        <w:t xml:space="preserve">quam Medicos spectat. Quam varie vero pellit </w:t>
      </w:r>
    </w:p>
    <w:p w:rsidR="00D42AEF" w:rsidRDefault="006865B9">
      <w:pPr>
        <w:pStyle w:val="entryFree"/>
      </w:pPr>
      <w:r>
        <w:rPr>
          <w:rStyle w:val="orth"/>
        </w:rPr>
        <w:t>Vitalis</w:t>
      </w:r>
      <w:r>
        <w:t xml:space="preserve">, </w:t>
      </w:r>
      <w:r>
        <w:rPr>
          <w:rStyle w:val="foreign"/>
        </w:rPr>
        <w:t>ζωτικ</w:t>
      </w:r>
      <w:r w:rsidR="00C36222">
        <w:rPr>
          <w:rStyle w:val="foreign"/>
          <w:lang w:val="el-GR"/>
        </w:rPr>
        <w:t>ὸς</w:t>
      </w:r>
      <w:r>
        <w:t xml:space="preserve">, dicitur partim de </w:t>
      </w:r>
      <w:r>
        <w:rPr>
          <w:i/>
        </w:rPr>
        <w:t>Spiritu</w:t>
      </w:r>
      <w:r>
        <w:t xml:space="preserve">, qui </w:t>
      </w:r>
      <w:r>
        <w:br/>
        <w:t xml:space="preserve">nullus alius est, quam </w:t>
      </w:r>
      <w:r>
        <w:rPr>
          <w:i/>
        </w:rPr>
        <w:t>Calidum nativum, Flamma vitalis;</w:t>
      </w:r>
    </w:p>
    <w:p w:rsidR="00D42AEF" w:rsidRDefault="006865B9">
      <w:pPr>
        <w:pStyle w:val="entryFree"/>
      </w:pPr>
      <w:r>
        <w:rPr>
          <w:rStyle w:val="orth"/>
        </w:rPr>
        <w:t>Vitellus</w:t>
      </w:r>
      <w:r>
        <w:t xml:space="preserve">, </w:t>
      </w:r>
      <w:r>
        <w:rPr>
          <w:rStyle w:val="foreign"/>
        </w:rPr>
        <w:t>λέκυθος</w:t>
      </w:r>
      <w:r>
        <w:t xml:space="preserve">, vide </w:t>
      </w:r>
      <w:r>
        <w:rPr>
          <w:i/>
        </w:rPr>
        <w:t>Lecythos. Vitellum poli,</w:t>
      </w:r>
      <w:r>
        <w:br/>
        <w:t xml:space="preserve">id est, </w:t>
      </w:r>
      <w:r>
        <w:rPr>
          <w:i/>
        </w:rPr>
        <w:t>Alumen</w:t>
      </w:r>
      <w:r>
        <w:t xml:space="preserve">, Ruland. </w:t>
      </w:r>
      <w:r>
        <w:rPr>
          <w:i/>
        </w:rPr>
        <w:t>Vitellina bilis</w:t>
      </w:r>
      <w:r>
        <w:t xml:space="preserve">, i. e. flava,  </w:t>
      </w:r>
    </w:p>
    <w:p w:rsidR="00D42AEF" w:rsidRDefault="006865B9">
      <w:pPr>
        <w:pStyle w:val="entryFree"/>
      </w:pPr>
      <w:r>
        <w:rPr>
          <w:rStyle w:val="orth"/>
        </w:rPr>
        <w:t>Vitiligo</w:t>
      </w:r>
      <w:r>
        <w:t xml:space="preserve">, </w:t>
      </w:r>
      <w:r>
        <w:rPr>
          <w:rStyle w:val="foreign"/>
        </w:rPr>
        <w:t>ἀλφὸς</w:t>
      </w:r>
      <w:r>
        <w:t xml:space="preserve">, Vide </w:t>
      </w:r>
      <w:r>
        <w:rPr>
          <w:rStyle w:val="ref"/>
        </w:rPr>
        <w:t>Alphu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Vitisaltus</w:t>
      </w:r>
      <w:r>
        <w:t xml:space="preserve">, idem, quod </w:t>
      </w:r>
      <w:r>
        <w:rPr>
          <w:i/>
        </w:rPr>
        <w:t>Chorea S. Viti</w:t>
      </w:r>
      <w:r>
        <w:t xml:space="preserve">, C.Rejes </w:t>
      </w:r>
      <w:r>
        <w:br/>
      </w:r>
      <w:r>
        <w:rPr>
          <w:i/>
        </w:rPr>
        <w:t>C.El. q.</w:t>
      </w:r>
      <w:r>
        <w:t xml:space="preserve"> 97. n. 3. vide </w:t>
      </w:r>
      <w:r>
        <w:rPr>
          <w:i/>
        </w:rPr>
        <w:t>Chorea.</w:t>
      </w:r>
      <w:r>
        <w:t xml:space="preserve"> Paracels. vocat </w:t>
      </w:r>
      <w:r>
        <w:rPr>
          <w:i/>
        </w:rPr>
        <w:t xml:space="preserve">Vitistam, </w:t>
      </w:r>
    </w:p>
    <w:p w:rsidR="00D42AEF" w:rsidRDefault="006865B9">
      <w:pPr>
        <w:pStyle w:val="entryFree"/>
      </w:pPr>
      <w:r>
        <w:rPr>
          <w:rStyle w:val="orth"/>
        </w:rPr>
        <w:t>Vitium</w:t>
      </w:r>
      <w:r>
        <w:t xml:space="preserve">, in genere idem, quod </w:t>
      </w:r>
      <w:r w:rsidRPr="00C36222">
        <w:rPr>
          <w:rStyle w:val="syn0"/>
        </w:rPr>
        <w:t>Erratum</w:t>
      </w:r>
      <w:r>
        <w:rPr>
          <w:i/>
        </w:rPr>
        <w:t xml:space="preserve">, </w:t>
      </w:r>
      <w:r w:rsidRPr="00C36222">
        <w:rPr>
          <w:rStyle w:val="syn0"/>
        </w:rPr>
        <w:t>morbus</w:t>
      </w:r>
      <w:r>
        <w:rPr>
          <w:i/>
        </w:rPr>
        <w:t>,</w:t>
      </w:r>
      <w:r>
        <w:br/>
      </w:r>
      <w:r w:rsidR="00C36222" w:rsidRPr="00C36222">
        <w:rPr>
          <w:rStyle w:val="foreign"/>
        </w:rPr>
        <w:t>ἀμάρτημα</w:t>
      </w:r>
      <w:r>
        <w:t xml:space="preserve">, </w:t>
      </w:r>
      <w:r w:rsidR="00C36222">
        <w:rPr>
          <w:rStyle w:val="foreign"/>
          <w:lang w:val="el-GR"/>
        </w:rPr>
        <w:t>νό</w:t>
      </w:r>
      <w:r>
        <w:rPr>
          <w:rStyle w:val="foreign"/>
        </w:rPr>
        <w:t>σος</w:t>
      </w:r>
      <w:r>
        <w:t xml:space="preserve">. Alii vero distinguunt inter </w:t>
      </w:r>
      <w:r>
        <w:rPr>
          <w:i/>
        </w:rPr>
        <w:t>vinum &amp; morbum i vitium</w:t>
      </w:r>
    </w:p>
    <w:p w:rsidR="00D42AEF" w:rsidRDefault="006865B9">
      <w:pPr>
        <w:pStyle w:val="entryFree"/>
      </w:pPr>
      <w:r>
        <w:rPr>
          <w:rStyle w:val="orth"/>
        </w:rPr>
        <w:t>Vitreus</w:t>
      </w:r>
      <w:r>
        <w:t xml:space="preserve">, </w:t>
      </w:r>
      <w:r w:rsidR="00C36222">
        <w:rPr>
          <w:rStyle w:val="foreign"/>
          <w:lang w:val="el-GR"/>
        </w:rPr>
        <w:t>ὑα</w:t>
      </w:r>
      <w:r>
        <w:rPr>
          <w:rStyle w:val="foreign"/>
        </w:rPr>
        <w:t>λώδ</w:t>
      </w:r>
      <w:r w:rsidR="00C36222">
        <w:rPr>
          <w:rStyle w:val="foreign"/>
          <w:lang w:val="el-GR"/>
        </w:rPr>
        <w:t>η</w:t>
      </w:r>
      <w:r>
        <w:rPr>
          <w:rStyle w:val="foreign"/>
        </w:rPr>
        <w:t>ς</w:t>
      </w:r>
      <w:r>
        <w:t xml:space="preserve">, </w:t>
      </w:r>
      <w:r>
        <w:rPr>
          <w:rStyle w:val="foreign"/>
        </w:rPr>
        <w:t>ὑαλοειδὴς</w:t>
      </w:r>
      <w:r>
        <w:t xml:space="preserve">. Vide </w:t>
      </w:r>
      <w:r>
        <w:rPr>
          <w:rStyle w:val="ref"/>
        </w:rPr>
        <w:t>Hyalodes</w:t>
      </w:r>
      <w:r>
        <w:t>,</w:t>
      </w:r>
    </w:p>
    <w:p w:rsidR="00D42AEF" w:rsidRDefault="006865B9">
      <w:pPr>
        <w:pStyle w:val="entryFree"/>
      </w:pPr>
      <w:r>
        <w:rPr>
          <w:rStyle w:val="orth"/>
        </w:rPr>
        <w:t>Vitrificatio</w:t>
      </w:r>
      <w:r>
        <w:t xml:space="preserve">, Chymicts dicitur artificium parandt </w:t>
      </w:r>
      <w:r>
        <w:br/>
        <w:t xml:space="preserve">vitra vel fuccina ex metallis &amp; mineralibus, antimonio, </w:t>
      </w:r>
    </w:p>
    <w:p w:rsidR="00D42AEF" w:rsidRDefault="006865B9">
      <w:pPr>
        <w:pStyle w:val="entryFree"/>
      </w:pPr>
      <w:r>
        <w:rPr>
          <w:rStyle w:val="orth"/>
        </w:rPr>
        <w:t>Vitriolum</w:t>
      </w:r>
      <w:r>
        <w:t xml:space="preserve">, </w:t>
      </w:r>
      <w:r>
        <w:rPr>
          <w:rStyle w:val="foreign"/>
        </w:rPr>
        <w:t>χάλκανθος</w:t>
      </w:r>
      <w:r>
        <w:t xml:space="preserve">, </w:t>
      </w:r>
      <w:r>
        <w:rPr>
          <w:rStyle w:val="foreign"/>
        </w:rPr>
        <w:t>χάλκανθ</w:t>
      </w:r>
      <w:r w:rsidR="00C36222">
        <w:rPr>
          <w:rStyle w:val="foreign"/>
          <w:lang w:val="el-GR"/>
        </w:rPr>
        <w:t>ο</w:t>
      </w:r>
      <w:r>
        <w:rPr>
          <w:rStyle w:val="foreign"/>
        </w:rPr>
        <w:t>ν</w:t>
      </w:r>
      <w:r>
        <w:t xml:space="preserve">, </w:t>
      </w:r>
      <w:r>
        <w:rPr>
          <w:i/>
        </w:rPr>
        <w:t>Chalcanthumj Atramentum sutorium</w:t>
      </w:r>
      <w:r>
        <w:br/>
        <w:t xml:space="preserve">, item </w:t>
      </w:r>
      <w:r>
        <w:rPr>
          <w:i/>
        </w:rPr>
        <w:t>Zeg</w:t>
      </w:r>
      <w:r>
        <w:t xml:space="preserve">, est succus mineralis </w:t>
      </w:r>
    </w:p>
    <w:p w:rsidR="00D42AEF" w:rsidRDefault="006865B9">
      <w:pPr>
        <w:pStyle w:val="entryFree"/>
      </w:pPr>
      <w:r>
        <w:rPr>
          <w:rStyle w:val="orth"/>
        </w:rPr>
        <w:t>Vitrum</w:t>
      </w:r>
      <w:r>
        <w:t xml:space="preserve">, </w:t>
      </w:r>
      <w:r w:rsidR="00C36222">
        <w:rPr>
          <w:rStyle w:val="foreign"/>
          <w:lang w:val="el-GR"/>
        </w:rPr>
        <w:t>ὕ</w:t>
      </w:r>
      <w:r>
        <w:rPr>
          <w:rStyle w:val="foreign"/>
        </w:rPr>
        <w:t>αλος</w:t>
      </w:r>
      <w:r>
        <w:t xml:space="preserve">. Vtde </w:t>
      </w:r>
      <w:r>
        <w:rPr>
          <w:i/>
        </w:rPr>
        <w:t>Hyalos.</w:t>
      </w:r>
    </w:p>
    <w:p w:rsidR="00D42AEF" w:rsidRDefault="006865B9">
      <w:pPr>
        <w:pStyle w:val="entryFree"/>
      </w:pPr>
      <w:r>
        <w:rPr>
          <w:rStyle w:val="orth"/>
        </w:rPr>
        <w:t>Vitta</w:t>
      </w:r>
      <w:r>
        <w:t xml:space="preserve"> proprie dicitur </w:t>
      </w:r>
      <w:r>
        <w:rPr>
          <w:i/>
        </w:rPr>
        <w:t>Reticulum</w:t>
      </w:r>
      <w:r>
        <w:t xml:space="preserve">, quod capitibus </w:t>
      </w:r>
      <w:r>
        <w:br/>
        <w:t xml:space="preserve">mulierum imponitur. Per translationem quoque portio </w:t>
      </w:r>
    </w:p>
    <w:p w:rsidR="00D42AEF" w:rsidRDefault="006865B9">
      <w:pPr>
        <w:pStyle w:val="entryFree"/>
      </w:pPr>
      <w:r>
        <w:rPr>
          <w:rStyle w:val="orth"/>
        </w:rPr>
        <w:t>Vitulus</w:t>
      </w:r>
      <w:r>
        <w:t xml:space="preserve">, </w:t>
      </w:r>
      <w:r>
        <w:rPr>
          <w:rStyle w:val="foreign"/>
        </w:rPr>
        <w:t>μ</w:t>
      </w:r>
      <w:r w:rsidR="00C36222">
        <w:rPr>
          <w:rStyle w:val="foreign"/>
          <w:lang w:val="el-GR"/>
        </w:rPr>
        <w:t>όσ</w:t>
      </w:r>
      <w:r>
        <w:rPr>
          <w:rStyle w:val="foreign"/>
        </w:rPr>
        <w:t>χος</w:t>
      </w:r>
      <w:r>
        <w:t xml:space="preserve">, proprie dicitur </w:t>
      </w:r>
      <w:r>
        <w:rPr>
          <w:i/>
        </w:rPr>
        <w:t>Vaccae Proles;</w:t>
      </w:r>
      <w:r>
        <w:t xml:space="preserve"> unde </w:t>
      </w:r>
      <w:r>
        <w:br/>
      </w:r>
      <w:r>
        <w:rPr>
          <w:i/>
        </w:rPr>
        <w:t>Bos juvenis</w:t>
      </w:r>
      <w:r>
        <w:t xml:space="preserve"> appella ut, Galen. </w:t>
      </w:r>
      <w:r>
        <w:rPr>
          <w:i/>
        </w:rPr>
        <w:t>libr.</w:t>
      </w:r>
      <w:r>
        <w:t xml:space="preserve"> 11. </w:t>
      </w:r>
      <w:r>
        <w:rPr>
          <w:i/>
        </w:rPr>
        <w:t>S.Fac. §. Medulla.</w:t>
      </w:r>
    </w:p>
    <w:p w:rsidR="00D42AEF" w:rsidRDefault="006865B9">
      <w:pPr>
        <w:pStyle w:val="entryFree"/>
      </w:pPr>
      <w:r>
        <w:rPr>
          <w:rStyle w:val="orth"/>
        </w:rPr>
        <w:t>Vivens</w:t>
      </w:r>
      <w:r>
        <w:t xml:space="preserve">, </w:t>
      </w:r>
      <w:r>
        <w:rPr>
          <w:rStyle w:val="foreign"/>
        </w:rPr>
        <w:t>ζ</w:t>
      </w:r>
      <w:r w:rsidR="00C36222">
        <w:rPr>
          <w:rStyle w:val="foreign"/>
          <w:lang w:val="el-GR"/>
        </w:rPr>
        <w:t>ῶ</w:t>
      </w:r>
      <w:r>
        <w:rPr>
          <w:rStyle w:val="foreign"/>
        </w:rPr>
        <w:t>ον</w:t>
      </w:r>
      <w:r>
        <w:t xml:space="preserve">, idem, quod </w:t>
      </w:r>
      <w:r>
        <w:rPr>
          <w:i/>
        </w:rPr>
        <w:t>Animatum</w:t>
      </w:r>
      <w:r>
        <w:t xml:space="preserve"> ; quomodo </w:t>
      </w:r>
      <w:r>
        <w:br/>
        <w:t xml:space="preserve">à </w:t>
      </w:r>
      <w:r>
        <w:rPr>
          <w:i/>
        </w:rPr>
        <w:t>non vivente</w:t>
      </w:r>
      <w:r>
        <w:t xml:space="preserve"> differat, docet Galen. i </w:t>
      </w:r>
      <w:r>
        <w:rPr>
          <w:i/>
        </w:rPr>
        <w:t>quodsang- nat- in ars com. c.</w:t>
      </w:r>
    </w:p>
    <w:p w:rsidR="00D42AEF" w:rsidRDefault="006865B9">
      <w:pPr>
        <w:pStyle w:val="entryFree"/>
      </w:pPr>
      <w:r>
        <w:rPr>
          <w:rStyle w:val="orth"/>
        </w:rPr>
        <w:t>Viverra</w:t>
      </w:r>
      <w:r>
        <w:t xml:space="preserve">, </w:t>
      </w:r>
      <w:r w:rsidR="00C36222">
        <w:rPr>
          <w:rStyle w:val="foreign"/>
          <w:lang w:val="el-GR"/>
        </w:rPr>
        <w:t>ἰ</w:t>
      </w:r>
      <w:r>
        <w:rPr>
          <w:rStyle w:val="foreign"/>
        </w:rPr>
        <w:t>κτὶς</w:t>
      </w:r>
      <w:r>
        <w:t xml:space="preserve">, idem, quod </w:t>
      </w:r>
      <w:r>
        <w:rPr>
          <w:i/>
        </w:rPr>
        <w:t xml:space="preserve">Mustela fylvestris, </w:t>
      </w:r>
      <w:r>
        <w:br/>
        <w:t xml:space="preserve">vide </w:t>
      </w:r>
      <w:r>
        <w:rPr>
          <w:i/>
        </w:rPr>
        <w:t>ictis.</w:t>
      </w:r>
      <w:r>
        <w:t xml:space="preserve"> Adde Forest. /. I9. </w:t>
      </w:r>
      <w:r>
        <w:rPr>
          <w:i/>
        </w:rPr>
        <w:t>Obs.</w:t>
      </w:r>
      <w:r>
        <w:t xml:space="preserve"> 15. </w:t>
      </w:r>
      <w:r>
        <w:rPr>
          <w:i/>
        </w:rPr>
        <w:t>Schol.</w:t>
      </w:r>
    </w:p>
    <w:p w:rsidR="00D42AEF" w:rsidRDefault="006865B9">
      <w:pPr>
        <w:pStyle w:val="entryFree"/>
      </w:pPr>
      <w:r>
        <w:rPr>
          <w:rStyle w:val="orth"/>
        </w:rPr>
        <w:t>Viviparum</w:t>
      </w:r>
      <w:r>
        <w:t xml:space="preserve">, </w:t>
      </w:r>
      <w:r>
        <w:rPr>
          <w:rStyle w:val="foreign"/>
        </w:rPr>
        <w:t>ζωοτ</w:t>
      </w:r>
      <w:r w:rsidR="00C36222">
        <w:rPr>
          <w:rStyle w:val="foreign"/>
          <w:lang w:val="el-GR"/>
        </w:rPr>
        <w:t>ό</w:t>
      </w:r>
      <w:r>
        <w:rPr>
          <w:rStyle w:val="foreign"/>
        </w:rPr>
        <w:t>κον</w:t>
      </w:r>
      <w:r>
        <w:t xml:space="preserve">, elt epitheton animalium </w:t>
      </w:r>
      <w:r>
        <w:br/>
        <w:t xml:space="preserve">qu.ndam dtfferentiam exprimens, quando multiplicationem </w:t>
      </w:r>
    </w:p>
    <w:p w:rsidR="00D42AEF" w:rsidRDefault="00013E49">
      <w:hyperlink r:id="rId750">
        <w:r w:rsidR="006865B9">
          <w:rPr>
            <w:rStyle w:val="pb"/>
          </w:rPr>
          <w:t>[p. 0747]</w:t>
        </w:r>
      </w:hyperlink>
    </w:p>
    <w:p w:rsidR="00D42AEF" w:rsidRDefault="006865B9">
      <w:pPr>
        <w:pStyle w:val="entryFree"/>
      </w:pPr>
      <w:r>
        <w:rPr>
          <w:rStyle w:val="orth"/>
        </w:rPr>
        <w:t>Ulcus</w:t>
      </w:r>
      <w:r>
        <w:t xml:space="preserve">, </w:t>
      </w:r>
      <w:r>
        <w:rPr>
          <w:rStyle w:val="foreign"/>
        </w:rPr>
        <w:t>ἕλκος</w:t>
      </w:r>
      <w:r>
        <w:t>, dicitur &amp;</w:t>
      </w:r>
      <w:r>
        <w:rPr>
          <w:i/>
        </w:rPr>
        <w:t>Hulcus.</w:t>
      </w:r>
      <w:r>
        <w:t xml:space="preserve"> Vide </w:t>
      </w:r>
      <w:r>
        <w:rPr>
          <w:rStyle w:val="ref"/>
        </w:rPr>
        <w:t>Helcos</w:t>
      </w:r>
      <w:r>
        <w:t>,</w:t>
      </w:r>
    </w:p>
    <w:p w:rsidR="00D42AEF" w:rsidRDefault="006865B9">
      <w:pPr>
        <w:pStyle w:val="entryFree"/>
      </w:pPr>
      <w:r>
        <w:rPr>
          <w:rStyle w:val="orth"/>
        </w:rPr>
        <w:t>Ule</w:t>
      </w:r>
      <w:r>
        <w:t xml:space="preserve">, </w:t>
      </w:r>
      <w:r>
        <w:rPr>
          <w:rStyle w:val="foreign"/>
        </w:rPr>
        <w:t>ο</w:t>
      </w:r>
      <w:r w:rsidR="00C36222">
        <w:rPr>
          <w:rStyle w:val="foreign"/>
          <w:lang w:val="el-GR"/>
        </w:rPr>
        <w:t>ὐ</w:t>
      </w:r>
      <w:r>
        <w:rPr>
          <w:rStyle w:val="foreign"/>
        </w:rPr>
        <w:t>λὴ</w:t>
      </w:r>
      <w:r>
        <w:t xml:space="preserve">. Vide </w:t>
      </w:r>
      <w:r>
        <w:rPr>
          <w:rStyle w:val="ref"/>
        </w:rPr>
        <w:t>Cicatrix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Ulna</w:t>
      </w:r>
      <w:r>
        <w:t xml:space="preserve">, </w:t>
      </w:r>
      <w:r>
        <w:rPr>
          <w:rStyle w:val="foreign"/>
        </w:rPr>
        <w:t>π</w:t>
      </w:r>
      <w:r w:rsidR="00C36222">
        <w:rPr>
          <w:rStyle w:val="foreign"/>
          <w:lang w:val="el-GR"/>
        </w:rPr>
        <w:t>ῆ</w:t>
      </w:r>
      <w:r>
        <w:rPr>
          <w:rStyle w:val="foreign"/>
        </w:rPr>
        <w:t>γ</w:t>
      </w:r>
      <w:r w:rsidR="00C36222">
        <w:rPr>
          <w:rStyle w:val="foreign"/>
          <w:lang w:val="el-GR"/>
        </w:rPr>
        <w:t>υ</w:t>
      </w:r>
      <w:r>
        <w:rPr>
          <w:rStyle w:val="foreign"/>
        </w:rPr>
        <w:t>ς</w:t>
      </w:r>
      <w:r>
        <w:t xml:space="preserve">, idem, quod </w:t>
      </w:r>
      <w:r w:rsidRPr="00C36222">
        <w:rPr>
          <w:rStyle w:val="syn0"/>
        </w:rPr>
        <w:t>Cubitus</w:t>
      </w:r>
      <w:r>
        <w:t xml:space="preserve">, </w:t>
      </w:r>
      <w:r w:rsidR="00C36222">
        <w:rPr>
          <w:rStyle w:val="foreign"/>
          <w:lang w:val="el-GR"/>
        </w:rPr>
        <w:t>ὠ</w:t>
      </w:r>
      <w:r>
        <w:rPr>
          <w:rStyle w:val="foreign"/>
        </w:rPr>
        <w:t>λέκραν</w:t>
      </w:r>
      <w:r w:rsidR="00C36222">
        <w:rPr>
          <w:rStyle w:val="foreign"/>
          <w:lang w:val="el-GR"/>
        </w:rPr>
        <w:t>ο</w:t>
      </w:r>
      <w:r>
        <w:rPr>
          <w:rStyle w:val="foreign"/>
        </w:rPr>
        <w:t>ν</w:t>
      </w:r>
      <w:r>
        <w:t xml:space="preserve">. Vide </w:t>
      </w:r>
      <w:r>
        <w:br/>
      </w:r>
      <w:r>
        <w:rPr>
          <w:i/>
        </w:rPr>
        <w:t>Cubitus, Olecranon, Focile.</w:t>
      </w:r>
    </w:p>
    <w:p w:rsidR="00D42AEF" w:rsidRDefault="006865B9">
      <w:pPr>
        <w:pStyle w:val="entryFree"/>
      </w:pPr>
      <w:r>
        <w:rPr>
          <w:rStyle w:val="orth"/>
        </w:rPr>
        <w:t>Ulomelia</w:t>
      </w:r>
      <w:r>
        <w:t xml:space="preserve">, </w:t>
      </w:r>
      <w:r>
        <w:rPr>
          <w:rStyle w:val="foreign"/>
        </w:rPr>
        <w:t>ο</w:t>
      </w:r>
      <w:r w:rsidR="00C36222">
        <w:rPr>
          <w:rStyle w:val="foreign"/>
          <w:lang w:val="el-GR"/>
        </w:rPr>
        <w:t>ὐ</w:t>
      </w:r>
      <w:r>
        <w:rPr>
          <w:rStyle w:val="foreign"/>
        </w:rPr>
        <w:t>λομελία</w:t>
      </w:r>
      <w:r>
        <w:t xml:space="preserve">. Vide </w:t>
      </w:r>
      <w:r>
        <w:rPr>
          <w:rStyle w:val="ref"/>
        </w:rPr>
        <w:t>Solimembria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Ulon</w:t>
      </w:r>
      <w:r>
        <w:t xml:space="preserve">, </w:t>
      </w:r>
      <w:r>
        <w:rPr>
          <w:rStyle w:val="foreign"/>
        </w:rPr>
        <w:t>ο</w:t>
      </w:r>
      <w:r w:rsidR="00C36222">
        <w:rPr>
          <w:rStyle w:val="foreign"/>
          <w:lang w:val="el-GR"/>
        </w:rPr>
        <w:t>ὖ</w:t>
      </w:r>
      <w:r>
        <w:rPr>
          <w:rStyle w:val="foreign"/>
        </w:rPr>
        <w:t>λον</w:t>
      </w:r>
      <w:r>
        <w:t xml:space="preserve">, Lat. </w:t>
      </w:r>
      <w:r>
        <w:rPr>
          <w:i/>
        </w:rPr>
        <w:t>Gingivae</w:t>
      </w:r>
      <w:r>
        <w:t xml:space="preserve">, de quo vocabulo etiam </w:t>
      </w:r>
      <w:r>
        <w:br/>
        <w:t xml:space="preserve">supra in GI. Quod vero etiam </w:t>
      </w:r>
      <w:r w:rsidRPr="00C36222">
        <w:rPr>
          <w:rStyle w:val="autregrc"/>
        </w:rPr>
        <w:t>τὰ</w:t>
      </w:r>
      <w:r w:rsidR="00C36222" w:rsidRPr="00C36222">
        <w:rPr>
          <w:rStyle w:val="autregrc"/>
        </w:rPr>
        <w:t xml:space="preserve"> </w:t>
      </w:r>
      <w:r w:rsidRPr="00C36222">
        <w:rPr>
          <w:rStyle w:val="autregrc"/>
        </w:rPr>
        <w:t>ο</w:t>
      </w:r>
      <w:r w:rsidR="00C36222" w:rsidRPr="00C36222">
        <w:rPr>
          <w:rStyle w:val="autregrc"/>
        </w:rPr>
        <w:t>ὖλα</w:t>
      </w:r>
      <w:r w:rsidR="00C36222" w:rsidRPr="00C36222">
        <w:t xml:space="preserve"> </w:t>
      </w:r>
      <w:r w:rsidRPr="00C36222">
        <w:t>inflammationes</w:t>
      </w:r>
      <w:r>
        <w:rPr>
          <w:i/>
        </w:rPr>
        <w:t xml:space="preserve"> gingivarum</w:t>
      </w:r>
    </w:p>
    <w:p w:rsidR="00D42AEF" w:rsidRDefault="006865B9">
      <w:pPr>
        <w:pStyle w:val="entryFree"/>
      </w:pPr>
      <w:r>
        <w:rPr>
          <w:rStyle w:val="orth"/>
        </w:rPr>
        <w:t>Ulophonos</w:t>
      </w:r>
      <w:r>
        <w:t xml:space="preserve">, </w:t>
      </w:r>
      <w:r>
        <w:rPr>
          <w:rStyle w:val="foreign"/>
        </w:rPr>
        <w:t>οὐλοφόνος</w:t>
      </w:r>
      <w:r>
        <w:t xml:space="preserve">, idem, quod </w:t>
      </w:r>
      <w:r>
        <w:rPr>
          <w:i/>
        </w:rPr>
        <w:t>Ixia</w:t>
      </w:r>
      <w:r>
        <w:t xml:space="preserve">, plana </w:t>
      </w:r>
      <w:r>
        <w:br/>
        <w:t>venenata, teste AEgin. i. 5. c. 47.</w:t>
      </w:r>
    </w:p>
    <w:p w:rsidR="00D42AEF" w:rsidRDefault="006865B9">
      <w:pPr>
        <w:pStyle w:val="entryFree"/>
      </w:pPr>
      <w:r>
        <w:rPr>
          <w:rStyle w:val="orth"/>
        </w:rPr>
        <w:t>Ulpha</w:t>
      </w:r>
      <w:r>
        <w:t xml:space="preserve">, </w:t>
      </w:r>
      <w:r>
        <w:rPr>
          <w:rStyle w:val="orthital"/>
        </w:rPr>
        <w:t>Lapsatura</w:t>
      </w:r>
      <w:r>
        <w:t xml:space="preserve">, recrementum cotis. Rul. </w:t>
      </w:r>
      <w:r>
        <w:rPr>
          <w:i/>
        </w:rPr>
        <w:t>in Lex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Ulrach</w:t>
      </w:r>
      <w:r>
        <w:t xml:space="preserve">, id </w:t>
      </w:r>
      <w:r>
        <w:rPr>
          <w:i/>
        </w:rPr>
        <w:t>est, Sangttis Draconis.</w:t>
      </w:r>
      <w:r>
        <w:t xml:space="preserve"> Rul. &amp; lohns.</w:t>
      </w:r>
    </w:p>
    <w:p w:rsidR="00D42AEF" w:rsidRDefault="006865B9">
      <w:pPr>
        <w:pStyle w:val="entryFree"/>
      </w:pPr>
      <w:r>
        <w:rPr>
          <w:rStyle w:val="orth"/>
        </w:rPr>
        <w:t>Ultimus</w:t>
      </w:r>
      <w:r>
        <w:t xml:space="preserve">, </w:t>
      </w:r>
      <w:r>
        <w:rPr>
          <w:rStyle w:val="foreign"/>
        </w:rPr>
        <w:t>ἔ</w:t>
      </w:r>
      <w:r w:rsidR="00C36222">
        <w:rPr>
          <w:rStyle w:val="foreign"/>
          <w:lang w:val="el-GR"/>
        </w:rPr>
        <w:t>σ</w:t>
      </w:r>
      <w:r>
        <w:rPr>
          <w:rStyle w:val="foreign"/>
        </w:rPr>
        <w:t>χατος</w:t>
      </w:r>
      <w:r>
        <w:t xml:space="preserve">, idem, quod </w:t>
      </w:r>
      <w:r>
        <w:rPr>
          <w:i/>
        </w:rPr>
        <w:t>summus</w:t>
      </w:r>
      <w:r>
        <w:t xml:space="preserve">, vel </w:t>
      </w:r>
      <w:r>
        <w:rPr>
          <w:i/>
        </w:rPr>
        <w:t>extremus</w:t>
      </w:r>
      <w:r>
        <w:br/>
        <w:t xml:space="preserve">, vide </w:t>
      </w:r>
      <w:r>
        <w:rPr>
          <w:i/>
        </w:rPr>
        <w:t>Esehatos.</w:t>
      </w:r>
      <w:r>
        <w:t xml:space="preserve"> De </w:t>
      </w:r>
      <w:r>
        <w:rPr>
          <w:i/>
        </w:rPr>
        <w:t>materia ultima</w:t>
      </w:r>
      <w:r>
        <w:t xml:space="preserve"> passim in Paramiro, </w:t>
      </w:r>
    </w:p>
    <w:p w:rsidR="00D42AEF" w:rsidRDefault="006865B9">
      <w:pPr>
        <w:pStyle w:val="entryFree"/>
      </w:pPr>
      <w:r>
        <w:rPr>
          <w:rStyle w:val="orth"/>
        </w:rPr>
        <w:t>Ultio</w:t>
      </w:r>
      <w:r>
        <w:t xml:space="preserve">, </w:t>
      </w:r>
      <w:r>
        <w:rPr>
          <w:rStyle w:val="foreign"/>
        </w:rPr>
        <w:t>ἀντιτιμ</w:t>
      </w:r>
      <w:r w:rsidR="00C36222">
        <w:rPr>
          <w:rStyle w:val="foreign"/>
          <w:lang w:val="el-GR"/>
        </w:rPr>
        <w:t>ώρη</w:t>
      </w:r>
      <w:r>
        <w:rPr>
          <w:rStyle w:val="foreign"/>
        </w:rPr>
        <w:t>σις</w:t>
      </w:r>
      <w:r>
        <w:t xml:space="preserve">, idem, quod </w:t>
      </w:r>
      <w:r>
        <w:rPr>
          <w:i/>
        </w:rPr>
        <w:t>Vindicta</w:t>
      </w:r>
      <w:r>
        <w:t xml:space="preserve">, de </w:t>
      </w:r>
      <w:r>
        <w:br/>
        <w:t>quo paulo superius.</w:t>
      </w:r>
    </w:p>
    <w:p w:rsidR="00D42AEF" w:rsidRDefault="006865B9">
      <w:pPr>
        <w:pStyle w:val="entryFree"/>
      </w:pPr>
      <w:r>
        <w:rPr>
          <w:rStyle w:val="orth"/>
        </w:rPr>
        <w:t>Ultramarinum</w:t>
      </w:r>
      <w:r>
        <w:t xml:space="preserve"> vocatur Magisterium quoddam </w:t>
      </w:r>
      <w:r>
        <w:br/>
        <w:t xml:space="preserve">e </w:t>
      </w:r>
      <w:r>
        <w:rPr>
          <w:i/>
        </w:rPr>
        <w:t>Lapide Lazuli</w:t>
      </w:r>
      <w:r>
        <w:t xml:space="preserve"> paratum, pictoribus imprimis usitatum, </w:t>
      </w:r>
    </w:p>
    <w:p w:rsidR="00D42AEF" w:rsidRDefault="006865B9">
      <w:pPr>
        <w:pStyle w:val="entryFree"/>
      </w:pPr>
      <w:r>
        <w:rPr>
          <w:rStyle w:val="orth"/>
        </w:rPr>
        <w:t>Ulula</w:t>
      </w:r>
      <w:r>
        <w:t xml:space="preserve">, </w:t>
      </w:r>
      <w:r>
        <w:rPr>
          <w:rStyle w:val="foreign"/>
        </w:rPr>
        <w:t>ἀιγωλιὸ</w:t>
      </w:r>
      <w:r w:rsidR="00C36222">
        <w:rPr>
          <w:rStyle w:val="foreign"/>
          <w:lang w:val="el-GR"/>
        </w:rPr>
        <w:t>ς</w:t>
      </w:r>
      <w:r>
        <w:t xml:space="preserve">, </w:t>
      </w:r>
      <w:r>
        <w:rPr>
          <w:rStyle w:val="foreign"/>
        </w:rPr>
        <w:t>ὀλολυγὼ</w:t>
      </w:r>
      <w:r w:rsidR="00C36222">
        <w:rPr>
          <w:rStyle w:val="foreign"/>
          <w:lang w:val="el-GR"/>
        </w:rPr>
        <w:t>ν</w:t>
      </w:r>
      <w:r>
        <w:t xml:space="preserve">, est species </w:t>
      </w:r>
      <w:r>
        <w:rPr>
          <w:i/>
        </w:rPr>
        <w:t>Noctuae,</w:t>
      </w:r>
      <w:r>
        <w:br/>
        <w:t xml:space="preserve">ejusque descriptio, cum usiI Medico, habetur in Aldrov. </w:t>
      </w:r>
    </w:p>
    <w:p w:rsidR="00D42AEF" w:rsidRDefault="006865B9">
      <w:pPr>
        <w:pStyle w:val="entryFree"/>
      </w:pPr>
      <w:r>
        <w:rPr>
          <w:rStyle w:val="orth"/>
        </w:rPr>
        <w:t>Umbellae</w:t>
      </w:r>
      <w:r>
        <w:t xml:space="preserve"> sunt summitates plantarum finuoiae, instar </w:t>
      </w:r>
      <w:r>
        <w:br/>
        <w:t>nidi avis formatae, Schtoder. ί. I. c. 2. Unde &amp;</w:t>
      </w:r>
    </w:p>
    <w:p w:rsidR="00D42AEF" w:rsidRDefault="006865B9">
      <w:pPr>
        <w:pStyle w:val="entryFree"/>
      </w:pPr>
      <w:r>
        <w:rPr>
          <w:rStyle w:val="orth"/>
        </w:rPr>
        <w:t>Umbilicus</w:t>
      </w:r>
      <w:r>
        <w:t xml:space="preserve">, </w:t>
      </w:r>
      <w:r w:rsidR="00C36222">
        <w:rPr>
          <w:rStyle w:val="foreign"/>
          <w:lang w:val="el-GR"/>
        </w:rPr>
        <w:t>ὄμ</w:t>
      </w:r>
      <w:r>
        <w:rPr>
          <w:rStyle w:val="foreign"/>
        </w:rPr>
        <w:t>φαλος</w:t>
      </w:r>
      <w:r>
        <w:t xml:space="preserve">, vide </w:t>
      </w:r>
      <w:r>
        <w:rPr>
          <w:i/>
        </w:rPr>
        <w:t>Omphalos.</w:t>
      </w:r>
      <w:r>
        <w:t xml:space="preserve"> Praeter illam </w:t>
      </w:r>
      <w:r>
        <w:br/>
        <w:t xml:space="preserve">significationem Anatomicam tribuitur quoque ob </w:t>
      </w:r>
    </w:p>
    <w:p w:rsidR="00D42AEF" w:rsidRDefault="006865B9">
      <w:pPr>
        <w:pStyle w:val="entryFree"/>
      </w:pPr>
      <w:r>
        <w:rPr>
          <w:rStyle w:val="orth"/>
        </w:rPr>
        <w:t>Umbla</w:t>
      </w:r>
      <w:r>
        <w:t xml:space="preserve">, nomen pllcis lacustris qui &amp; à colore </w:t>
      </w:r>
      <w:r>
        <w:rPr>
          <w:i/>
        </w:rPr>
        <w:t>Rubeculus</w:t>
      </w:r>
      <w:r>
        <w:br/>
        <w:t xml:space="preserve">à nonnullis vocatur, cujus descriptio, cum usu </w:t>
      </w:r>
    </w:p>
    <w:p w:rsidR="00D42AEF" w:rsidRDefault="006865B9">
      <w:pPr>
        <w:pStyle w:val="entryFree"/>
      </w:pPr>
      <w:r>
        <w:rPr>
          <w:rStyle w:val="orth"/>
        </w:rPr>
        <w:t>Um</w:t>
      </w:r>
      <w:r w:rsidR="00C36222">
        <w:rPr>
          <w:rStyle w:val="orth"/>
        </w:rPr>
        <w:t>b</w:t>
      </w:r>
      <w:r>
        <w:rPr>
          <w:rStyle w:val="orth"/>
        </w:rPr>
        <w:t>ra</w:t>
      </w:r>
      <w:r w:rsidR="00C36222" w:rsidRPr="00C36222">
        <w:t>,</w:t>
      </w:r>
      <w:r>
        <w:t xml:space="preserve"> </w:t>
      </w:r>
      <w:r>
        <w:rPr>
          <w:rStyle w:val="foreign"/>
        </w:rPr>
        <w:t>σκιὰ</w:t>
      </w:r>
      <w:r>
        <w:t xml:space="preserve">, aequivocum est : Propala significatio </w:t>
      </w:r>
      <w:r>
        <w:br/>
        <w:t xml:space="preserve">nota, qua caliginem notat, quod ex densitate corporea </w:t>
      </w:r>
    </w:p>
    <w:p w:rsidR="00D42AEF" w:rsidRDefault="006865B9">
      <w:pPr>
        <w:pStyle w:val="entryFree"/>
      </w:pPr>
      <w:r>
        <w:rPr>
          <w:rStyle w:val="orth"/>
        </w:rPr>
        <w:t>Umbragines</w:t>
      </w:r>
      <w:r>
        <w:t xml:space="preserve"> dicuntur </w:t>
      </w:r>
      <w:r>
        <w:rPr>
          <w:i/>
        </w:rPr>
        <w:t>Pygmaei.</w:t>
      </w:r>
      <w:r>
        <w:t xml:space="preserve"> Rul. &amp; lohns.</w:t>
      </w:r>
    </w:p>
    <w:p w:rsidR="00D42AEF" w:rsidRDefault="006865B9">
      <w:pPr>
        <w:pStyle w:val="entryFree"/>
      </w:pPr>
      <w:r>
        <w:rPr>
          <w:rStyle w:val="orth"/>
        </w:rPr>
        <w:t>Umbratiles</w:t>
      </w:r>
      <w:r>
        <w:t xml:space="preserve">, aut </w:t>
      </w:r>
      <w:r>
        <w:rPr>
          <w:i/>
        </w:rPr>
        <w:t>Umbratilia corpora</w:t>
      </w:r>
      <w:r>
        <w:t xml:space="preserve"> transmutata, </w:t>
      </w:r>
      <w:r>
        <w:br/>
        <w:t xml:space="preserve">sunt in hominum conspectum ab astris &amp; suis adfcendentibus </w:t>
      </w:r>
    </w:p>
    <w:p w:rsidR="00D42AEF" w:rsidRDefault="006865B9">
      <w:pPr>
        <w:pStyle w:val="entryFree"/>
      </w:pPr>
      <w:r>
        <w:rPr>
          <w:rStyle w:val="orth"/>
        </w:rPr>
        <w:t>Uncam</w:t>
      </w:r>
      <w:r>
        <w:t xml:space="preserve">, id est, </w:t>
      </w:r>
      <w:r>
        <w:rPr>
          <w:i/>
        </w:rPr>
        <w:t>Argentum vivum</w:t>
      </w:r>
      <w:r>
        <w:t>, Rul.</w:t>
      </w:r>
    </w:p>
    <w:p w:rsidR="00D42AEF" w:rsidRDefault="006865B9">
      <w:pPr>
        <w:pStyle w:val="entryFree"/>
      </w:pPr>
      <w:r>
        <w:rPr>
          <w:rStyle w:val="orth"/>
        </w:rPr>
        <w:t>Uncia</w:t>
      </w:r>
      <w:r>
        <w:t xml:space="preserve">, </w:t>
      </w:r>
      <w:r>
        <w:rPr>
          <w:rStyle w:val="foreign"/>
        </w:rPr>
        <w:t>οὐγγ</w:t>
      </w:r>
      <w:r w:rsidR="00C36222">
        <w:rPr>
          <w:rStyle w:val="foreign"/>
          <w:lang w:val="el-GR"/>
        </w:rPr>
        <w:t>ί</w:t>
      </w:r>
      <w:r>
        <w:rPr>
          <w:rStyle w:val="foreign"/>
        </w:rPr>
        <w:t>α</w:t>
      </w:r>
      <w:r>
        <w:t>, nomen ponderis Romanum, sed &amp;</w:t>
      </w:r>
      <w:r>
        <w:br/>
        <w:t xml:space="preserve">à Graecis receptum, pendens drachmas octo, vel scrupulos </w:t>
      </w:r>
    </w:p>
    <w:p w:rsidR="00D42AEF" w:rsidRDefault="006865B9">
      <w:pPr>
        <w:pStyle w:val="entryFree"/>
      </w:pPr>
      <w:r>
        <w:rPr>
          <w:rStyle w:val="orth"/>
        </w:rPr>
        <w:t>Uncinus</w:t>
      </w:r>
      <w:r>
        <w:t xml:space="preserve">, idem, quod </w:t>
      </w:r>
      <w:r w:rsidRPr="00C36222">
        <w:rPr>
          <w:rStyle w:val="syn0"/>
        </w:rPr>
        <w:t>Uncus</w:t>
      </w:r>
      <w:r>
        <w:t xml:space="preserve">, </w:t>
      </w:r>
      <w:r>
        <w:rPr>
          <w:rStyle w:val="foreign"/>
        </w:rPr>
        <w:t>ἅγκισρον</w:t>
      </w:r>
      <w:r>
        <w:t xml:space="preserve">, </w:t>
      </w:r>
      <w:r>
        <w:rPr>
          <w:i/>
        </w:rPr>
        <w:t>hamulum^</w:t>
      </w:r>
      <w:r>
        <w:br/>
        <w:t xml:space="preserve">vel </w:t>
      </w:r>
      <w:r>
        <w:rPr>
          <w:i/>
        </w:rPr>
        <w:t>hamum</w:t>
      </w:r>
      <w:r>
        <w:t xml:space="preserve"> significat. Vide </w:t>
      </w:r>
      <w:r>
        <w:rPr>
          <w:rStyle w:val="ref"/>
        </w:rPr>
        <w:t>Hamu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Unctio</w:t>
      </w:r>
      <w:r>
        <w:t xml:space="preserve">, </w:t>
      </w:r>
      <w:r>
        <w:rPr>
          <w:rStyle w:val="foreign"/>
        </w:rPr>
        <w:t>χρί</w:t>
      </w:r>
      <w:r w:rsidR="00C36222">
        <w:rPr>
          <w:rStyle w:val="foreign"/>
          <w:lang w:val="el-GR"/>
        </w:rPr>
        <w:t>σι</w:t>
      </w:r>
      <w:r>
        <w:rPr>
          <w:rStyle w:val="foreign"/>
        </w:rPr>
        <w:t>ς</w:t>
      </w:r>
      <w:r>
        <w:t xml:space="preserve">, </w:t>
      </w:r>
      <w:r>
        <w:rPr>
          <w:rStyle w:val="foreign"/>
        </w:rPr>
        <w:t>ἄλειψις</w:t>
      </w:r>
      <w:r>
        <w:t xml:space="preserve">. Vide </w:t>
      </w:r>
      <w:r>
        <w:rPr>
          <w:rStyle w:val="ref"/>
        </w:rPr>
        <w:t>Inunctio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Unctuarium</w:t>
      </w:r>
      <w:r>
        <w:t xml:space="preserve">, </w:t>
      </w:r>
      <w:r>
        <w:rPr>
          <w:rStyle w:val="foreign"/>
        </w:rPr>
        <w:t>ἀλειπτ</w:t>
      </w:r>
      <w:r w:rsidR="00C36222">
        <w:rPr>
          <w:rStyle w:val="foreign"/>
          <w:lang w:val="el-GR"/>
        </w:rPr>
        <w:t>ή</w:t>
      </w:r>
      <w:r>
        <w:rPr>
          <w:rStyle w:val="foreign"/>
        </w:rPr>
        <w:t>ριο</w:t>
      </w:r>
      <w:r w:rsidR="00C36222">
        <w:rPr>
          <w:rStyle w:val="foreign"/>
          <w:lang w:val="el-GR"/>
        </w:rPr>
        <w:t>ν</w:t>
      </w:r>
      <w:r>
        <w:t xml:space="preserve">, dicitur locus &amp; pars </w:t>
      </w:r>
      <w:r>
        <w:br/>
        <w:t xml:space="preserve">certa balnei temperati caloris, quod in ea homines </w:t>
      </w:r>
    </w:p>
    <w:p w:rsidR="00D42AEF" w:rsidRDefault="006865B9">
      <w:pPr>
        <w:pStyle w:val="entryFree"/>
      </w:pPr>
      <w:r>
        <w:rPr>
          <w:rStyle w:val="orth"/>
        </w:rPr>
        <w:t>Unctuositas</w:t>
      </w:r>
      <w:r>
        <w:t xml:space="preserve">, </w:t>
      </w:r>
      <w:r>
        <w:rPr>
          <w:rStyle w:val="foreign"/>
        </w:rPr>
        <w:t>λιπαρότης</w:t>
      </w:r>
      <w:r>
        <w:t xml:space="preserve">, quando ad contactum, </w:t>
      </w:r>
      <w:r>
        <w:br/>
        <w:t xml:space="preserve">vel gustum pinguedo quaedam externa percipitur, Gal. </w:t>
      </w:r>
    </w:p>
    <w:p w:rsidR="00D42AEF" w:rsidRDefault="006865B9">
      <w:pPr>
        <w:pStyle w:val="entryFree"/>
      </w:pPr>
      <w:r>
        <w:rPr>
          <w:rStyle w:val="orth"/>
        </w:rPr>
        <w:t>Uncus</w:t>
      </w:r>
      <w:r>
        <w:t xml:space="preserve">, </w:t>
      </w:r>
      <w:r>
        <w:rPr>
          <w:rStyle w:val="foreign"/>
        </w:rPr>
        <w:t>ἄγκιστρον</w:t>
      </w:r>
      <w:r>
        <w:t xml:space="preserve">, idem, quod </w:t>
      </w:r>
      <w:r>
        <w:rPr>
          <w:i/>
        </w:rPr>
        <w:t>Hamus</w:t>
      </w:r>
      <w:r>
        <w:t xml:space="preserve">, vide </w:t>
      </w:r>
      <w:r>
        <w:rPr>
          <w:i/>
        </w:rPr>
        <w:t>Hamus, Uncos</w:t>
      </w:r>
      <w:r>
        <w:br/>
        <w:t xml:space="preserve">pro calculo &amp; fetu extrahendo descripserunt </w:t>
      </w:r>
    </w:p>
    <w:p w:rsidR="00D42AEF" w:rsidRDefault="006865B9">
      <w:pPr>
        <w:pStyle w:val="entryFree"/>
      </w:pPr>
      <w:r>
        <w:rPr>
          <w:rStyle w:val="orth"/>
        </w:rPr>
        <w:t>Unda</w:t>
      </w:r>
      <w:r>
        <w:t xml:space="preserve">, idem, quod </w:t>
      </w:r>
      <w:r w:rsidRPr="00C36222">
        <w:rPr>
          <w:rStyle w:val="syn0"/>
        </w:rPr>
        <w:t>Aqua</w:t>
      </w:r>
      <w:r>
        <w:t xml:space="preserve">, </w:t>
      </w:r>
      <w:r w:rsidR="00C36222">
        <w:rPr>
          <w:rStyle w:val="foreign"/>
          <w:lang w:val="el-GR"/>
        </w:rPr>
        <w:t>ὕ</w:t>
      </w:r>
      <w:r>
        <w:rPr>
          <w:rStyle w:val="foreign"/>
        </w:rPr>
        <w:t>δ</w:t>
      </w:r>
      <w:r w:rsidR="00C36222">
        <w:rPr>
          <w:rStyle w:val="foreign"/>
          <w:lang w:val="el-GR"/>
        </w:rPr>
        <w:t>ω</w:t>
      </w:r>
      <w:r>
        <w:rPr>
          <w:rStyle w:val="foreign"/>
        </w:rPr>
        <w:t>ρ</w:t>
      </w:r>
      <w:r>
        <w:t xml:space="preserve">. Vide </w:t>
      </w:r>
      <w:r>
        <w:rPr>
          <w:rStyle w:val="ref"/>
        </w:rPr>
        <w:t>Aqua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Undatio</w:t>
      </w:r>
      <w:r>
        <w:t xml:space="preserve"> dicitur motus cordis praeternaturalis, ubi </w:t>
      </w:r>
      <w:r>
        <w:br/>
        <w:t xml:space="preserve">quaedam &amp; lateralis inclinatio secundum ductum ventriculi </w:t>
      </w:r>
    </w:p>
    <w:p w:rsidR="00D42AEF" w:rsidRDefault="006865B9">
      <w:pPr>
        <w:pStyle w:val="entryFree"/>
      </w:pPr>
      <w:r>
        <w:rPr>
          <w:rStyle w:val="orth"/>
        </w:rPr>
        <w:t>Undecimus</w:t>
      </w:r>
      <w:r>
        <w:t xml:space="preserve">, </w:t>
      </w:r>
      <w:r w:rsidR="00C36222">
        <w:rPr>
          <w:rStyle w:val="foreign"/>
          <w:lang w:val="el-GR"/>
        </w:rPr>
        <w:t>ἑ</w:t>
      </w:r>
      <w:r>
        <w:rPr>
          <w:rStyle w:val="foreign"/>
        </w:rPr>
        <w:t>νδ</w:t>
      </w:r>
      <w:r w:rsidR="00C36222">
        <w:rPr>
          <w:rStyle w:val="foreign"/>
          <w:lang w:val="el-GR"/>
        </w:rPr>
        <w:t>έ</w:t>
      </w:r>
      <w:r>
        <w:rPr>
          <w:rStyle w:val="foreign"/>
        </w:rPr>
        <w:t>κ</w:t>
      </w:r>
      <w:r w:rsidR="00C36222">
        <w:rPr>
          <w:rStyle w:val="foreign"/>
          <w:lang w:val="el-GR"/>
        </w:rPr>
        <w:t>α</w:t>
      </w:r>
      <w:r>
        <w:rPr>
          <w:rStyle w:val="foreign"/>
        </w:rPr>
        <w:t>τος</w:t>
      </w:r>
      <w:r>
        <w:t xml:space="preserve">, est dies index decimi </w:t>
      </w:r>
      <w:r>
        <w:br/>
        <w:t xml:space="preserve">quarti in Crisibus, Hippocr. 4. </w:t>
      </w:r>
      <w:r>
        <w:rPr>
          <w:i/>
        </w:rPr>
        <w:t>aphor.</w:t>
      </w:r>
      <w:r>
        <w:t xml:space="preserve"> 24. Galen. </w:t>
      </w:r>
      <w:r>
        <w:rPr>
          <w:i/>
        </w:rPr>
        <w:t>I.</w:t>
      </w:r>
      <w:r>
        <w:t xml:space="preserve"> 4. </w:t>
      </w:r>
    </w:p>
    <w:p w:rsidR="00D42AEF" w:rsidRDefault="006865B9">
      <w:pPr>
        <w:pStyle w:val="entryFree"/>
      </w:pPr>
      <w:r>
        <w:rPr>
          <w:rStyle w:val="orth"/>
        </w:rPr>
        <w:t>Undae</w:t>
      </w:r>
      <w:r>
        <w:t xml:space="preserve">, vel </w:t>
      </w:r>
      <w:r>
        <w:rPr>
          <w:i/>
        </w:rPr>
        <w:t>Undenae</w:t>
      </w:r>
      <w:r>
        <w:t xml:space="preserve">, dicuntur Paracelso homines </w:t>
      </w:r>
      <w:r>
        <w:br/>
      </w:r>
      <w:hyperlink r:id="rId751">
        <w:r>
          <w:rPr>
            <w:rStyle w:val="pb"/>
          </w:rPr>
          <w:t>[p. 0748]</w:t>
        </w:r>
      </w:hyperlink>
      <w:r>
        <w:br/>
        <w:t xml:space="preserve"> aerei, terrenique spiritus, Dorn. </w:t>
      </w:r>
      <w:r>
        <w:rPr>
          <w:i/>
        </w:rPr>
        <w:t>in Dictum. Paracels. pl design</w:t>
      </w:r>
      <w:r>
        <w:br/>
        <w:t xml:space="preserve">- rer. </w:t>
      </w:r>
      <w:r>
        <w:rPr>
          <w:i/>
        </w:rPr>
        <w:t>nat.</w:t>
      </w:r>
      <w:r>
        <w:t xml:space="preserve"> qui Lemuribus associavit.</w:t>
      </w:r>
    </w:p>
    <w:p w:rsidR="00D42AEF" w:rsidRDefault="006865B9">
      <w:pPr>
        <w:pStyle w:val="entryFree"/>
      </w:pPr>
      <w:r>
        <w:rPr>
          <w:rStyle w:val="orth"/>
        </w:rPr>
        <w:t>Undimia</w:t>
      </w:r>
      <w:r>
        <w:t xml:space="preserve"> vocatur Paracello  </w:t>
      </w:r>
      <w:r>
        <w:rPr>
          <w:i/>
        </w:rPr>
        <w:t>Tumor oedematosus,</w:t>
      </w:r>
      <w:r>
        <w:br/>
        <w:t xml:space="preserve">cujus materia est mucilaginosum congelatum, glutinosum, </w:t>
      </w:r>
    </w:p>
    <w:p w:rsidR="00D42AEF" w:rsidRDefault="006865B9">
      <w:pPr>
        <w:pStyle w:val="entryFree"/>
      </w:pPr>
      <w:r>
        <w:rPr>
          <w:rStyle w:val="orth"/>
        </w:rPr>
        <w:t>Undosus</w:t>
      </w:r>
      <w:r>
        <w:t xml:space="preserve">, id est, fluctuans, </w:t>
      </w:r>
      <w:r>
        <w:rPr>
          <w:rStyle w:val="foreign"/>
        </w:rPr>
        <w:t>κυματ</w:t>
      </w:r>
      <w:r w:rsidR="00C36222">
        <w:rPr>
          <w:rStyle w:val="foreign"/>
          <w:lang w:val="el-GR"/>
        </w:rPr>
        <w:t>ώ</w:t>
      </w:r>
      <w:r>
        <w:rPr>
          <w:rStyle w:val="foreign"/>
        </w:rPr>
        <w:t>δης</w:t>
      </w:r>
      <w:r>
        <w:t xml:space="preserve">, epitheton </w:t>
      </w:r>
      <w:r>
        <w:br/>
        <w:t xml:space="preserve">pulsus inaequalis, Galen.de </w:t>
      </w:r>
      <w:r>
        <w:rPr>
          <w:i/>
        </w:rPr>
        <w:t>pulsib. ad tyron. c.</w:t>
      </w:r>
      <w:r>
        <w:t xml:space="preserve"> 8. vide </w:t>
      </w:r>
    </w:p>
    <w:p w:rsidR="00D42AEF" w:rsidRDefault="006865B9">
      <w:pPr>
        <w:pStyle w:val="entryFree"/>
      </w:pPr>
      <w:r>
        <w:rPr>
          <w:rStyle w:val="orth"/>
        </w:rPr>
        <w:t>Ungaricus</w:t>
      </w:r>
      <w:r>
        <w:t xml:space="preserve">, </w:t>
      </w:r>
      <w:r>
        <w:rPr>
          <w:rStyle w:val="orthital"/>
        </w:rPr>
        <w:t>Hungaricus</w:t>
      </w:r>
      <w:r>
        <w:t xml:space="preserve">, vocatur febris Epidemica </w:t>
      </w:r>
      <w:r>
        <w:br/>
        <w:t xml:space="preserve">maligna, plerunque cum nimio capitis dolore, delirio, </w:t>
      </w:r>
    </w:p>
    <w:p w:rsidR="00D42AEF" w:rsidRDefault="006865B9">
      <w:pPr>
        <w:pStyle w:val="entryFree"/>
      </w:pPr>
      <w:r>
        <w:rPr>
          <w:rStyle w:val="orth"/>
        </w:rPr>
        <w:t>Ungosa</w:t>
      </w:r>
      <w:r>
        <w:t xml:space="preserve">, vide </w:t>
      </w:r>
      <w:r>
        <w:rPr>
          <w:i/>
        </w:rPr>
        <w:t>Undosus.</w:t>
      </w:r>
    </w:p>
    <w:p w:rsidR="00D42AEF" w:rsidRDefault="006865B9">
      <w:pPr>
        <w:pStyle w:val="entryFree"/>
      </w:pPr>
      <w:r>
        <w:rPr>
          <w:rStyle w:val="orth"/>
        </w:rPr>
        <w:t>Unguen</w:t>
      </w:r>
      <w:r>
        <w:t xml:space="preserve">, </w:t>
      </w:r>
      <w:r>
        <w:rPr>
          <w:rStyle w:val="orthital"/>
        </w:rPr>
        <w:t>Unguentum</w:t>
      </w:r>
      <w:r>
        <w:t xml:space="preserve">, </w:t>
      </w:r>
      <w:r>
        <w:rPr>
          <w:rStyle w:val="foreign"/>
        </w:rPr>
        <w:t>μύρον</w:t>
      </w:r>
      <w:r>
        <w:t xml:space="preserve">, vide </w:t>
      </w:r>
      <w:r>
        <w:rPr>
          <w:i/>
        </w:rPr>
        <w:t>Myron.</w:t>
      </w:r>
      <w:r>
        <w:t xml:space="preserve"> Junge </w:t>
      </w:r>
      <w:r>
        <w:br/>
        <w:t xml:space="preserve">Kenchen. </w:t>
      </w:r>
      <w:r>
        <w:rPr>
          <w:i/>
        </w:rPr>
        <w:t>ad Sammon. p.</w:t>
      </w:r>
      <w:r>
        <w:t xml:space="preserve"> 98. De </w:t>
      </w:r>
      <w:r>
        <w:rPr>
          <w:i/>
        </w:rPr>
        <w:t>Unguento armario</w:t>
      </w:r>
      <w:r>
        <w:t xml:space="preserve"> Paracelii </w:t>
      </w:r>
    </w:p>
    <w:p w:rsidR="00D42AEF" w:rsidRDefault="006865B9">
      <w:pPr>
        <w:pStyle w:val="entryFree"/>
      </w:pPr>
      <w:r>
        <w:rPr>
          <w:rStyle w:val="orth"/>
        </w:rPr>
        <w:t>Unguentarius</w:t>
      </w:r>
      <w:r>
        <w:t xml:space="preserve">, </w:t>
      </w:r>
      <w:r>
        <w:rPr>
          <w:rStyle w:val="foreign"/>
        </w:rPr>
        <w:t>μυροπ</w:t>
      </w:r>
      <w:r w:rsidR="00C36222">
        <w:rPr>
          <w:rStyle w:val="foreign"/>
          <w:lang w:val="el-GR"/>
        </w:rPr>
        <w:t>ο</w:t>
      </w:r>
      <w:r>
        <w:rPr>
          <w:rStyle w:val="foreign"/>
        </w:rPr>
        <w:t>ιὸς</w:t>
      </w:r>
      <w:r>
        <w:t xml:space="preserve">, </w:t>
      </w:r>
      <w:r>
        <w:rPr>
          <w:rStyle w:val="foreign"/>
        </w:rPr>
        <w:t>μυρεψὸς</w:t>
      </w:r>
      <w:r>
        <w:t xml:space="preserve">, </w:t>
      </w:r>
      <w:r>
        <w:rPr>
          <w:rStyle w:val="foreign"/>
        </w:rPr>
        <w:t>μυροπ</w:t>
      </w:r>
      <w:r w:rsidR="00C36222">
        <w:rPr>
          <w:rStyle w:val="foreign"/>
          <w:lang w:val="el-GR"/>
        </w:rPr>
        <w:t>ώ</w:t>
      </w:r>
      <w:r>
        <w:rPr>
          <w:rStyle w:val="foreign"/>
        </w:rPr>
        <w:t>λης</w:t>
      </w:r>
      <w:r>
        <w:t xml:space="preserve">, </w:t>
      </w:r>
      <w:r>
        <w:br/>
        <w:t xml:space="preserve">vide </w:t>
      </w:r>
      <w:r>
        <w:rPr>
          <w:i/>
        </w:rPr>
        <w:t>Pigmentarius.</w:t>
      </w:r>
      <w:r>
        <w:t xml:space="preserve"> Jung. Rhod. </w:t>
      </w:r>
      <w:r>
        <w:rPr>
          <w:i/>
        </w:rPr>
        <w:t>ad Scribon. n. 66.</w:t>
      </w:r>
    </w:p>
    <w:p w:rsidR="00D42AEF" w:rsidRDefault="006865B9">
      <w:pPr>
        <w:pStyle w:val="entryFree"/>
      </w:pPr>
      <w:r>
        <w:rPr>
          <w:rStyle w:val="orth"/>
        </w:rPr>
        <w:t>Unguis</w:t>
      </w:r>
      <w:r>
        <w:t xml:space="preserve">, </w:t>
      </w:r>
      <w:r w:rsidR="00C36222">
        <w:rPr>
          <w:rStyle w:val="foreign"/>
          <w:lang w:val="el-GR"/>
        </w:rPr>
        <w:t>ὄ</w:t>
      </w:r>
      <w:r>
        <w:rPr>
          <w:rStyle w:val="foreign"/>
        </w:rPr>
        <w:t>ν</w:t>
      </w:r>
      <w:r w:rsidR="00C36222">
        <w:rPr>
          <w:rStyle w:val="foreign"/>
          <w:lang w:val="el-GR"/>
        </w:rPr>
        <w:t>υ</w:t>
      </w:r>
      <w:r>
        <w:rPr>
          <w:rStyle w:val="foreign"/>
        </w:rPr>
        <w:t>ξ</w:t>
      </w:r>
      <w:r>
        <w:t xml:space="preserve">, vide </w:t>
      </w:r>
      <w:r>
        <w:rPr>
          <w:i/>
        </w:rPr>
        <w:t>Onyx.</w:t>
      </w:r>
    </w:p>
    <w:p w:rsidR="00D42AEF" w:rsidRDefault="006865B9">
      <w:pPr>
        <w:pStyle w:val="entryFree"/>
      </w:pPr>
      <w:r>
        <w:rPr>
          <w:rStyle w:val="orth"/>
        </w:rPr>
        <w:t>Ungula</w:t>
      </w:r>
      <w:r>
        <w:t xml:space="preserve">, idem, quod </w:t>
      </w:r>
      <w:r w:rsidRPr="00C36222">
        <w:rPr>
          <w:rStyle w:val="syn0"/>
        </w:rPr>
        <w:t>Unguis</w:t>
      </w:r>
      <w:r>
        <w:t xml:space="preserve">, </w:t>
      </w:r>
      <w:r w:rsidRPr="00C36222">
        <w:rPr>
          <w:rStyle w:val="foreign"/>
        </w:rPr>
        <w:t>ὄν</w:t>
      </w:r>
      <w:r w:rsidR="00C36222" w:rsidRPr="00C36222">
        <w:rPr>
          <w:rStyle w:val="foreign"/>
          <w:lang w:val="el-GR"/>
        </w:rPr>
        <w:t>υ</w:t>
      </w:r>
      <w:r w:rsidRPr="00C36222">
        <w:rPr>
          <w:rStyle w:val="foreign"/>
        </w:rPr>
        <w:t>ξ</w:t>
      </w:r>
      <w:r w:rsidR="00C36222" w:rsidRPr="00C36222">
        <w:rPr>
          <w:rStyle w:val="foreign"/>
        </w:rPr>
        <w:t xml:space="preserve"> </w:t>
      </w:r>
      <w:r w:rsidRPr="00C36222">
        <w:rPr>
          <w:rStyle w:val="foreign"/>
        </w:rPr>
        <w:t>π</w:t>
      </w:r>
      <w:r w:rsidR="00C36222" w:rsidRPr="00C36222">
        <w:rPr>
          <w:rStyle w:val="foreign"/>
          <w:lang w:val="el-GR"/>
        </w:rPr>
        <w:t>τε</w:t>
      </w:r>
      <w:r w:rsidRPr="00C36222">
        <w:rPr>
          <w:rStyle w:val="foreign"/>
        </w:rPr>
        <w:t>ρ</w:t>
      </w:r>
      <w:r w:rsidR="00C36222" w:rsidRPr="00C36222">
        <w:rPr>
          <w:rStyle w:val="foreign"/>
          <w:lang w:val="el-GR"/>
        </w:rPr>
        <w:t>ύγι</w:t>
      </w:r>
      <w:r w:rsidRPr="00C36222">
        <w:rPr>
          <w:rStyle w:val="foreign"/>
        </w:rPr>
        <w:t>ον</w:t>
      </w:r>
      <w:r>
        <w:t xml:space="preserve">. Alias </w:t>
      </w:r>
      <w:r>
        <w:br/>
        <w:t>de brutorum unguibus potissimum dicitur.</w:t>
      </w:r>
    </w:p>
    <w:p w:rsidR="00D42AEF" w:rsidRDefault="006865B9">
      <w:pPr>
        <w:pStyle w:val="entryFree"/>
      </w:pPr>
      <w:r>
        <w:rPr>
          <w:rStyle w:val="orth"/>
        </w:rPr>
        <w:t>Unicornu</w:t>
      </w:r>
      <w:r>
        <w:t xml:space="preserve">, </w:t>
      </w:r>
      <w:r>
        <w:rPr>
          <w:rStyle w:val="foreign"/>
        </w:rPr>
        <w:t>μ</w:t>
      </w:r>
      <w:r w:rsidR="00C36222">
        <w:rPr>
          <w:rStyle w:val="foreign"/>
          <w:lang w:val="el-GR"/>
        </w:rPr>
        <w:t>ο</w:t>
      </w:r>
      <w:r>
        <w:rPr>
          <w:rStyle w:val="foreign"/>
        </w:rPr>
        <w:t>νόκερως</w:t>
      </w:r>
      <w:r>
        <w:t xml:space="preserve">, vide </w:t>
      </w:r>
      <w:r>
        <w:rPr>
          <w:i/>
        </w:rPr>
        <w:t>Monoceros</w:t>
      </w:r>
      <w:r>
        <w:t>,</w:t>
      </w:r>
    </w:p>
    <w:p w:rsidR="00D42AEF" w:rsidRDefault="006865B9">
      <w:pPr>
        <w:pStyle w:val="entryFree"/>
      </w:pPr>
      <w:r>
        <w:rPr>
          <w:rStyle w:val="orth"/>
        </w:rPr>
        <w:t>Unio</w:t>
      </w:r>
      <w:r>
        <w:t xml:space="preserve">, aequivocum est apud Latinos. Vel enim </w:t>
      </w:r>
      <w:r>
        <w:br/>
        <w:t xml:space="preserve">idem est, quod </w:t>
      </w:r>
      <w:r w:rsidRPr="00C36222">
        <w:rPr>
          <w:rStyle w:val="syn0"/>
        </w:rPr>
        <w:t>Unitio</w:t>
      </w:r>
      <w:r>
        <w:rPr>
          <w:i/>
        </w:rPr>
        <w:t xml:space="preserve">, </w:t>
      </w:r>
      <w:r w:rsidRPr="00C36222">
        <w:rPr>
          <w:rStyle w:val="syn0"/>
        </w:rPr>
        <w:t>Unitas</w:t>
      </w:r>
      <w:r>
        <w:t xml:space="preserve">, &amp; Graec. dicitur </w:t>
      </w:r>
      <w:r w:rsidR="00C36222" w:rsidRPr="00C36222">
        <w:rPr>
          <w:rStyle w:val="foreign"/>
        </w:rPr>
        <w:t>ἕν</w:t>
      </w:r>
      <w:r w:rsidRPr="00C36222">
        <w:rPr>
          <w:rStyle w:val="foreign"/>
        </w:rPr>
        <w:t>ωσις</w:t>
      </w:r>
      <w:r>
        <w:t xml:space="preserve">, </w:t>
      </w:r>
    </w:p>
    <w:p w:rsidR="00D42AEF" w:rsidRDefault="006865B9">
      <w:pPr>
        <w:pStyle w:val="entryFree"/>
      </w:pPr>
      <w:r>
        <w:rPr>
          <w:rStyle w:val="orth"/>
        </w:rPr>
        <w:t>Unitas</w:t>
      </w:r>
      <w:r>
        <w:t xml:space="preserve">, vel idem, quod </w:t>
      </w:r>
      <w:r w:rsidRPr="00C36222">
        <w:rPr>
          <w:rStyle w:val="syn0"/>
        </w:rPr>
        <w:t>Unio</w:t>
      </w:r>
      <w:r>
        <w:rPr>
          <w:i/>
        </w:rPr>
        <w:t xml:space="preserve">, </w:t>
      </w:r>
      <w:r w:rsidRPr="00C36222">
        <w:rPr>
          <w:rStyle w:val="syn0"/>
        </w:rPr>
        <w:t>Unitio</w:t>
      </w:r>
      <w:r>
        <w:t xml:space="preserve">, </w:t>
      </w:r>
      <w:r>
        <w:rPr>
          <w:rStyle w:val="foreign"/>
        </w:rPr>
        <w:t>ἕνωσις</w:t>
      </w:r>
      <w:r w:rsidR="00C36222" w:rsidRPr="00C36222">
        <w:t>,</w:t>
      </w:r>
      <w:r>
        <w:t xml:space="preserve"> vel </w:t>
      </w:r>
      <w:r>
        <w:br/>
        <w:t xml:space="preserve">Gr. dicitur </w:t>
      </w:r>
      <w:r w:rsidRPr="00C36222">
        <w:rPr>
          <w:rStyle w:val="foreign"/>
        </w:rPr>
        <w:t>μο</w:t>
      </w:r>
      <w:r w:rsidR="00C36222" w:rsidRPr="00C36222">
        <w:rPr>
          <w:rStyle w:val="foreign"/>
        </w:rPr>
        <w:t>ν</w:t>
      </w:r>
      <w:r w:rsidRPr="00C36222">
        <w:rPr>
          <w:rStyle w:val="foreign"/>
        </w:rPr>
        <w:t>ὰς</w:t>
      </w:r>
      <w:r>
        <w:t xml:space="preserve">, &amp; denotat </w:t>
      </w:r>
      <w:r>
        <w:rPr>
          <w:i/>
        </w:rPr>
        <w:t>Unarium</w:t>
      </w:r>
      <w:r>
        <w:t xml:space="preserve"> numetum Spagyricum </w:t>
      </w:r>
    </w:p>
    <w:p w:rsidR="00D42AEF" w:rsidRDefault="006865B9">
      <w:pPr>
        <w:pStyle w:val="entryFree"/>
      </w:pPr>
      <w:r>
        <w:rPr>
          <w:rStyle w:val="orth"/>
        </w:rPr>
        <w:t>Univalvis</w:t>
      </w:r>
      <w:r>
        <w:t xml:space="preserve">. </w:t>
      </w:r>
      <w:r>
        <w:rPr>
          <w:rStyle w:val="foreign"/>
        </w:rPr>
        <w:t>μονόθ</w:t>
      </w:r>
      <w:r w:rsidR="00C36222">
        <w:rPr>
          <w:rStyle w:val="foreign"/>
          <w:lang w:val="el-GR"/>
        </w:rPr>
        <w:t>υ</w:t>
      </w:r>
      <w:r>
        <w:rPr>
          <w:rStyle w:val="foreign"/>
        </w:rPr>
        <w:t>ρος</w:t>
      </w:r>
      <w:r>
        <w:t xml:space="preserve">, est epitheton qucrundam </w:t>
      </w:r>
      <w:r>
        <w:br/>
        <w:t xml:space="preserve">testaceorum, quorum testa in dorsis data saxis adhaeret, </w:t>
      </w:r>
    </w:p>
    <w:p w:rsidR="00D42AEF" w:rsidRDefault="006865B9">
      <w:pPr>
        <w:pStyle w:val="entryFree"/>
      </w:pPr>
      <w:r>
        <w:rPr>
          <w:rStyle w:val="orth"/>
        </w:rPr>
        <w:t>Universalis</w:t>
      </w:r>
      <w:r>
        <w:t xml:space="preserve">, vel dicitur de morbis. &amp; ita idem, </w:t>
      </w:r>
      <w:r>
        <w:br/>
        <w:t xml:space="preserve">quod </w:t>
      </w:r>
      <w:r>
        <w:rPr>
          <w:i/>
        </w:rPr>
        <w:t>Comnt nis, &amp; Gr</w:t>
      </w:r>
      <w:r w:rsidR="00B460B6" w:rsidRPr="00B460B6">
        <w:rPr>
          <w:i/>
        </w:rPr>
        <w:t xml:space="preserve"> </w:t>
      </w:r>
      <w:r>
        <w:rPr>
          <w:rStyle w:val="foreign"/>
        </w:rPr>
        <w:t>κοιν</w:t>
      </w:r>
      <w:r w:rsidR="00B460B6">
        <w:rPr>
          <w:rStyle w:val="foreign"/>
          <w:lang w:val="el-GR"/>
        </w:rPr>
        <w:t>ὸς</w:t>
      </w:r>
      <w:r>
        <w:t xml:space="preserve">, </w:t>
      </w:r>
      <w:r>
        <w:rPr>
          <w:rStyle w:val="foreign"/>
        </w:rPr>
        <w:t>πάγκοινος</w:t>
      </w:r>
      <w:r>
        <w:t xml:space="preserve">. Vide </w:t>
      </w:r>
      <w:r>
        <w:rPr>
          <w:rStyle w:val="ref"/>
        </w:rPr>
        <w:t>Coenos</w:t>
      </w:r>
      <w:r>
        <w:t xml:space="preserve">. </w:t>
      </w:r>
    </w:p>
    <w:p w:rsidR="00D42AEF" w:rsidRDefault="006865B9">
      <w:pPr>
        <w:pStyle w:val="entryFree"/>
      </w:pPr>
      <w:r>
        <w:rPr>
          <w:rStyle w:val="orth"/>
        </w:rPr>
        <w:t>Unquasi</w:t>
      </w:r>
      <w:r>
        <w:t xml:space="preserve"> est </w:t>
      </w:r>
      <w:r>
        <w:rPr>
          <w:i/>
        </w:rPr>
        <w:t>Argentum vivum.</w:t>
      </w:r>
      <w:r>
        <w:t xml:space="preserve"> Dorn. lohns.</w:t>
      </w:r>
    </w:p>
    <w:p w:rsidR="00D42AEF" w:rsidRDefault="006865B9">
      <w:pPr>
        <w:pStyle w:val="entryFree"/>
      </w:pPr>
      <w:r>
        <w:rPr>
          <w:rStyle w:val="orth"/>
        </w:rPr>
        <w:t>Voarchadamia</w:t>
      </w:r>
      <w:r>
        <w:t xml:space="preserve">, dicitur </w:t>
      </w:r>
      <w:r>
        <w:rPr>
          <w:i/>
        </w:rPr>
        <w:t>Metallorum Caballa i</w:t>
      </w:r>
      <w:r>
        <w:br/>
        <w:t xml:space="preserve">estque ars aenigmatica, in qua auri per coementationes» </w:t>
      </w:r>
    </w:p>
    <w:p w:rsidR="00D42AEF" w:rsidRDefault="006865B9">
      <w:pPr>
        <w:pStyle w:val="entryFree"/>
      </w:pPr>
      <w:r>
        <w:rPr>
          <w:rStyle w:val="orth"/>
        </w:rPr>
        <w:t>Vocabulum</w:t>
      </w:r>
      <w:r>
        <w:t xml:space="preserve">, </w:t>
      </w:r>
      <w:r w:rsidR="00B460B6">
        <w:rPr>
          <w:rStyle w:val="foreign"/>
          <w:lang w:val="el-GR"/>
        </w:rPr>
        <w:t>ὄ</w:t>
      </w:r>
      <w:r>
        <w:rPr>
          <w:rStyle w:val="foreign"/>
        </w:rPr>
        <w:t>νομ</w:t>
      </w:r>
      <w:r w:rsidR="00B460B6">
        <w:rPr>
          <w:rStyle w:val="foreign"/>
          <w:lang w:val="el-GR"/>
        </w:rPr>
        <w:t>α</w:t>
      </w:r>
      <w:r>
        <w:t xml:space="preserve">, </w:t>
      </w:r>
      <w:r>
        <w:rPr>
          <w:rStyle w:val="foreign"/>
        </w:rPr>
        <w:t>λ</w:t>
      </w:r>
      <w:r w:rsidR="00B460B6">
        <w:rPr>
          <w:rStyle w:val="foreign"/>
          <w:lang w:val="el-GR"/>
        </w:rPr>
        <w:t>έ</w:t>
      </w:r>
      <w:r>
        <w:rPr>
          <w:rStyle w:val="foreign"/>
        </w:rPr>
        <w:t>ξις</w:t>
      </w:r>
      <w:r>
        <w:t xml:space="preserve">, idem, quod </w:t>
      </w:r>
      <w:r>
        <w:rPr>
          <w:i/>
        </w:rPr>
        <w:t>Nomen</w:t>
      </w:r>
      <w:r>
        <w:t xml:space="preserve"> generaliter </w:t>
      </w:r>
      <w:r>
        <w:br/>
        <w:t xml:space="preserve">sumtum, </w:t>
      </w:r>
      <w:r>
        <w:rPr>
          <w:i/>
        </w:rPr>
        <w:t>Dictio, Vox. Vocabula</w:t>
      </w:r>
      <w:r>
        <w:t xml:space="preserve"> clara &amp; perspicua </w:t>
      </w:r>
    </w:p>
    <w:p w:rsidR="00D42AEF" w:rsidRDefault="006865B9">
      <w:pPr>
        <w:pStyle w:val="entryFree"/>
      </w:pPr>
      <w:r>
        <w:rPr>
          <w:rStyle w:val="orth"/>
        </w:rPr>
        <w:t>Vocalis</w:t>
      </w:r>
      <w:r>
        <w:t xml:space="preserve"> vel sumitur Grammatice pro litera per se </w:t>
      </w:r>
      <w:r>
        <w:br/>
        <w:t xml:space="preserve">sonata ; &amp; Graec. dicitur </w:t>
      </w:r>
      <w:r>
        <w:rPr>
          <w:rStyle w:val="foreign"/>
        </w:rPr>
        <w:t>φ</w:t>
      </w:r>
      <w:r w:rsidR="00B460B6">
        <w:rPr>
          <w:rStyle w:val="foreign"/>
          <w:lang w:val="el-GR"/>
        </w:rPr>
        <w:t>ω</w:t>
      </w:r>
      <w:r>
        <w:rPr>
          <w:rStyle w:val="foreign"/>
        </w:rPr>
        <w:t>νῆεν</w:t>
      </w:r>
      <w:r>
        <w:t xml:space="preserve">, Gal </w:t>
      </w:r>
      <w:r>
        <w:rPr>
          <w:i/>
        </w:rPr>
        <w:t>l.</w:t>
      </w:r>
      <w:r>
        <w:t xml:space="preserve"> 1. </w:t>
      </w:r>
      <w:r>
        <w:rPr>
          <w:i/>
        </w:rPr>
        <w:t>M. Μ. cap.</w:t>
      </w:r>
      <w:r>
        <w:t xml:space="preserve"> 3. </w:t>
      </w:r>
    </w:p>
    <w:p w:rsidR="00D42AEF" w:rsidRDefault="006865B9">
      <w:pPr>
        <w:pStyle w:val="entryFree"/>
      </w:pPr>
      <w:r>
        <w:rPr>
          <w:rStyle w:val="orth"/>
        </w:rPr>
        <w:t>Vociferatio</w:t>
      </w:r>
      <w:r>
        <w:t xml:space="preserve">, </w:t>
      </w:r>
      <w:r>
        <w:rPr>
          <w:rStyle w:val="foreign"/>
        </w:rPr>
        <w:t>βο</w:t>
      </w:r>
      <w:r w:rsidR="00B460B6">
        <w:rPr>
          <w:rStyle w:val="foreign"/>
          <w:lang w:val="el-GR"/>
        </w:rPr>
        <w:t>ὴ</w:t>
      </w:r>
      <w:r w:rsidR="00B460B6" w:rsidRPr="00B460B6">
        <w:t>,</w:t>
      </w:r>
      <w:r w:rsidRPr="00B460B6">
        <w:t xml:space="preserve"> </w:t>
      </w:r>
      <w:r>
        <w:rPr>
          <w:rStyle w:val="foreign"/>
        </w:rPr>
        <w:t>ἀναφ</w:t>
      </w:r>
      <w:r w:rsidR="00B460B6">
        <w:rPr>
          <w:rStyle w:val="foreign"/>
          <w:lang w:val="el-GR"/>
        </w:rPr>
        <w:t>ώ</w:t>
      </w:r>
      <w:r>
        <w:rPr>
          <w:rStyle w:val="foreign"/>
        </w:rPr>
        <w:t>ν</w:t>
      </w:r>
      <w:r w:rsidR="00B460B6">
        <w:rPr>
          <w:rStyle w:val="foreign"/>
          <w:lang w:val="el-GR"/>
        </w:rPr>
        <w:t>η</w:t>
      </w:r>
      <w:r>
        <w:rPr>
          <w:rStyle w:val="foreign"/>
        </w:rPr>
        <w:t>σ</w:t>
      </w:r>
      <w:r w:rsidR="00B460B6">
        <w:rPr>
          <w:rStyle w:val="foreign"/>
          <w:lang w:val="el-GR"/>
        </w:rPr>
        <w:t>ι</w:t>
      </w:r>
      <w:r>
        <w:rPr>
          <w:rStyle w:val="foreign"/>
        </w:rPr>
        <w:t>ς</w:t>
      </w:r>
      <w:r>
        <w:t xml:space="preserve">, </w:t>
      </w:r>
      <w:r>
        <w:rPr>
          <w:rStyle w:val="foreign"/>
        </w:rPr>
        <w:t>μ</w:t>
      </w:r>
      <w:r w:rsidR="00B460B6">
        <w:rPr>
          <w:rStyle w:val="foreign"/>
          <w:lang w:val="el-GR"/>
        </w:rPr>
        <w:t>ε</w:t>
      </w:r>
      <w:r>
        <w:rPr>
          <w:rStyle w:val="foreign"/>
        </w:rPr>
        <w:t>γαλοφων</w:t>
      </w:r>
      <w:r w:rsidR="00B460B6">
        <w:rPr>
          <w:rStyle w:val="foreign"/>
          <w:lang w:val="el-GR"/>
        </w:rPr>
        <w:t>ί</w:t>
      </w:r>
      <w:r>
        <w:rPr>
          <w:rStyle w:val="foreign"/>
        </w:rPr>
        <w:t>α</w:t>
      </w:r>
      <w:r>
        <w:t xml:space="preserve">, </w:t>
      </w:r>
      <w:r>
        <w:br/>
        <w:t xml:space="preserve">idetn, quod </w:t>
      </w:r>
      <w:r>
        <w:rPr>
          <w:i/>
        </w:rPr>
        <w:t>Clamor.</w:t>
      </w:r>
      <w:r>
        <w:t xml:space="preserve"> Vide </w:t>
      </w:r>
      <w:r>
        <w:rPr>
          <w:rStyle w:val="ref"/>
        </w:rPr>
        <w:t>Clamor, Megalophonos, Anaphonesis</w:t>
      </w:r>
      <w:r>
        <w:t xml:space="preserve">. </w:t>
      </w:r>
    </w:p>
    <w:p w:rsidR="00D42AEF" w:rsidRDefault="006865B9">
      <w:pPr>
        <w:pStyle w:val="entryFree"/>
      </w:pPr>
      <w:r>
        <w:rPr>
          <w:rStyle w:val="orth"/>
        </w:rPr>
        <w:t>Vola</w:t>
      </w:r>
      <w:r>
        <w:t xml:space="preserve">, </w:t>
      </w:r>
      <w:r>
        <w:rPr>
          <w:rStyle w:val="foreign"/>
        </w:rPr>
        <w:t>θ</w:t>
      </w:r>
      <w:r w:rsidR="00B460B6">
        <w:rPr>
          <w:rStyle w:val="foreign"/>
          <w:lang w:val="el-GR"/>
        </w:rPr>
        <w:t>έ</w:t>
      </w:r>
      <w:r>
        <w:rPr>
          <w:rStyle w:val="foreign"/>
        </w:rPr>
        <w:t>ναρ</w:t>
      </w:r>
      <w:r>
        <w:t xml:space="preserve">. Vide </w:t>
      </w:r>
      <w:r>
        <w:rPr>
          <w:rStyle w:val="ref"/>
        </w:rPr>
        <w:t>Thenar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Volans</w:t>
      </w:r>
      <w:r>
        <w:t xml:space="preserve">, idem, quod </w:t>
      </w:r>
      <w:r>
        <w:rPr>
          <w:i/>
        </w:rPr>
        <w:t>Volatilis.</w:t>
      </w:r>
      <w:r>
        <w:t xml:space="preserve"> Chymicis </w:t>
      </w:r>
      <w:r>
        <w:rPr>
          <w:i/>
        </w:rPr>
        <w:t>Volans</w:t>
      </w:r>
      <w:r>
        <w:br/>
        <w:t xml:space="preserve">idem, quod </w:t>
      </w:r>
      <w:r>
        <w:rPr>
          <w:i/>
        </w:rPr>
        <w:t>Unquasi</w:t>
      </w:r>
      <w:r>
        <w:t xml:space="preserve">, h.e. </w:t>
      </w:r>
      <w:r>
        <w:rPr>
          <w:i/>
        </w:rPr>
        <w:t>Argentum vivum.</w:t>
      </w:r>
      <w:r>
        <w:t xml:space="preserve"> Dorn.Iohns. </w:t>
      </w:r>
    </w:p>
    <w:p w:rsidR="00D42AEF" w:rsidRDefault="006865B9">
      <w:pPr>
        <w:pStyle w:val="entryFree"/>
      </w:pPr>
      <w:r>
        <w:rPr>
          <w:rStyle w:val="orth"/>
        </w:rPr>
        <w:t>Volatica</w:t>
      </w:r>
      <w:r>
        <w:t xml:space="preserve">, </w:t>
      </w:r>
      <w:r>
        <w:rPr>
          <w:rStyle w:val="foreign"/>
        </w:rPr>
        <w:t>λειχ</w:t>
      </w:r>
      <w:r w:rsidR="00B460B6">
        <w:rPr>
          <w:rStyle w:val="foreign"/>
          <w:lang w:val="el-GR"/>
        </w:rPr>
        <w:t>ὴ</w:t>
      </w:r>
      <w:r>
        <w:rPr>
          <w:rStyle w:val="foreign"/>
        </w:rPr>
        <w:t>ν</w:t>
      </w:r>
      <w:r>
        <w:t xml:space="preserve">, idem, quod </w:t>
      </w:r>
      <w:r>
        <w:rPr>
          <w:i/>
        </w:rPr>
        <w:t>Impetigo, Lichen:</w:t>
      </w:r>
      <w:r>
        <w:br/>
        <w:t xml:space="preserve">Vide </w:t>
      </w:r>
      <w:r>
        <w:rPr>
          <w:rStyle w:val="ref"/>
        </w:rPr>
        <w:t>Impetigo</w:t>
      </w:r>
      <w:r>
        <w:t xml:space="preserve">. Alias </w:t>
      </w:r>
      <w:r>
        <w:rPr>
          <w:i/>
        </w:rPr>
        <w:t>Volaticam scorbuticam</w:t>
      </w:r>
      <w:r>
        <w:t xml:space="preserve"> vocavit </w:t>
      </w:r>
    </w:p>
    <w:p w:rsidR="00D42AEF" w:rsidRDefault="006865B9">
      <w:pPr>
        <w:pStyle w:val="entryFree"/>
      </w:pPr>
      <w:r>
        <w:rPr>
          <w:rStyle w:val="orth"/>
        </w:rPr>
        <w:t>Volatilia</w:t>
      </w:r>
      <w:r>
        <w:t xml:space="preserve">, </w:t>
      </w:r>
      <w:r>
        <w:rPr>
          <w:rStyle w:val="foreign"/>
        </w:rPr>
        <w:t>π</w:t>
      </w:r>
      <w:r w:rsidR="00B460B6">
        <w:rPr>
          <w:rStyle w:val="foreign"/>
          <w:lang w:val="el-GR"/>
        </w:rPr>
        <w:t>τ</w:t>
      </w:r>
      <w:r>
        <w:rPr>
          <w:rStyle w:val="foreign"/>
        </w:rPr>
        <w:t>ην</w:t>
      </w:r>
      <w:r w:rsidR="00B460B6">
        <w:rPr>
          <w:rStyle w:val="foreign"/>
          <w:lang w:val="el-GR"/>
        </w:rPr>
        <w:t>ὰ</w:t>
      </w:r>
      <w:r>
        <w:t xml:space="preserve">, idem quod </w:t>
      </w:r>
      <w:r w:rsidRPr="00B460B6">
        <w:rPr>
          <w:rStyle w:val="syn0"/>
        </w:rPr>
        <w:t>Volucres</w:t>
      </w:r>
      <w:r>
        <w:rPr>
          <w:i/>
        </w:rPr>
        <w:t xml:space="preserve">, </w:t>
      </w:r>
      <w:r w:rsidR="00B460B6" w:rsidRPr="00B460B6">
        <w:rPr>
          <w:rStyle w:val="autregrc"/>
        </w:rPr>
        <w:t>ὄρνιθες</w:t>
      </w:r>
      <w:r>
        <w:rPr>
          <w:i/>
        </w:rPr>
        <w:t>,</w:t>
      </w:r>
      <w:r>
        <w:br/>
        <w:t xml:space="preserve">vide </w:t>
      </w:r>
      <w:r>
        <w:rPr>
          <w:i/>
        </w:rPr>
        <w:t>Aves.</w:t>
      </w:r>
      <w:r>
        <w:t xml:space="preserve"> Adde Bruyer. I. 15. </w:t>
      </w:r>
      <w:r>
        <w:rPr>
          <w:i/>
        </w:rPr>
        <w:t>de re cibar, per tot.</w:t>
      </w:r>
      <w:r>
        <w:t xml:space="preserve"> lnter </w:t>
      </w:r>
    </w:p>
    <w:p w:rsidR="00D42AEF" w:rsidRDefault="006865B9">
      <w:pPr>
        <w:pStyle w:val="entryFree"/>
      </w:pPr>
      <w:r>
        <w:rPr>
          <w:rStyle w:val="orth"/>
        </w:rPr>
        <w:t>Volatus</w:t>
      </w:r>
      <w:r>
        <w:t xml:space="preserve">, </w:t>
      </w:r>
      <w:r>
        <w:rPr>
          <w:rStyle w:val="foreign"/>
        </w:rPr>
        <w:t>πτ</w:t>
      </w:r>
      <w:r w:rsidR="00B460B6">
        <w:rPr>
          <w:rStyle w:val="foreign"/>
          <w:lang w:val="el-GR"/>
        </w:rPr>
        <w:t>ῆ</w:t>
      </w:r>
      <w:r>
        <w:rPr>
          <w:rStyle w:val="foreign"/>
        </w:rPr>
        <w:t>σις</w:t>
      </w:r>
      <w:r>
        <w:t xml:space="preserve">, </w:t>
      </w:r>
      <w:r>
        <w:rPr>
          <w:rStyle w:val="foreign"/>
        </w:rPr>
        <w:t>πητὴ</w:t>
      </w:r>
      <w:r>
        <w:t xml:space="preserve">, est motionis species, quando  </w:t>
      </w:r>
      <w:r>
        <w:br/>
      </w:r>
      <w:hyperlink r:id="rId752">
        <w:r>
          <w:rPr>
            <w:rStyle w:val="pb"/>
          </w:rPr>
          <w:t>[p. 0749]</w:t>
        </w:r>
      </w:hyperlink>
      <w:r>
        <w:br/>
        <w:t xml:space="preserve">  animalis transtafio fit de loco in locum p«r liberam </w:t>
      </w:r>
      <w:r>
        <w:br/>
        <w:t xml:space="preserve">&amp; mediam aëriS regionem. Joh. Alphi Borellus </w:t>
      </w:r>
      <w:r>
        <w:rPr>
          <w:i/>
        </w:rPr>
        <w:t>de motu animal. P.</w:t>
      </w:r>
    </w:p>
    <w:p w:rsidR="00D42AEF" w:rsidRDefault="006865B9">
      <w:pPr>
        <w:pStyle w:val="entryFree"/>
      </w:pPr>
      <w:r>
        <w:rPr>
          <w:rStyle w:val="orth"/>
        </w:rPr>
        <w:t>Volema</w:t>
      </w:r>
      <w:r>
        <w:t xml:space="preserve"> dicuntur quaedam </w:t>
      </w:r>
      <w:r>
        <w:rPr>
          <w:i/>
        </w:rPr>
        <w:t>Poma</w:t>
      </w:r>
      <w:r>
        <w:t xml:space="preserve">, vel </w:t>
      </w:r>
      <w:r>
        <w:rPr>
          <w:i/>
        </w:rPr>
        <w:t>pyra orbiculata</w:t>
      </w:r>
      <w:r>
        <w:br/>
        <w:t xml:space="preserve">, fortassis ita dicta, quod </w:t>
      </w:r>
      <w:r>
        <w:rPr>
          <w:i/>
        </w:rPr>
        <w:t>volam</w:t>
      </w:r>
      <w:r>
        <w:t xml:space="preserve"> manus impleant, </w:t>
      </w:r>
    </w:p>
    <w:p w:rsidR="00D42AEF" w:rsidRDefault="006865B9">
      <w:pPr>
        <w:pStyle w:val="entryFree"/>
      </w:pPr>
      <w:r>
        <w:rPr>
          <w:rStyle w:val="orth"/>
        </w:rPr>
        <w:t>Volsella</w:t>
      </w:r>
      <w:r>
        <w:t xml:space="preserve">, </w:t>
      </w:r>
      <w:r>
        <w:rPr>
          <w:rStyle w:val="foreign"/>
        </w:rPr>
        <w:t>λαβὶς</w:t>
      </w:r>
      <w:r>
        <w:t xml:space="preserve">. Vide </w:t>
      </w:r>
      <w:r>
        <w:rPr>
          <w:rStyle w:val="ref"/>
        </w:rPr>
        <w:t>Labi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Volva</w:t>
      </w:r>
      <w:r>
        <w:t xml:space="preserve"> Yocatur </w:t>
      </w:r>
      <w:r>
        <w:rPr>
          <w:i/>
        </w:rPr>
        <w:t>integumentum</w:t>
      </w:r>
      <w:r>
        <w:t xml:space="preserve">, sive cortex pomo, </w:t>
      </w:r>
      <w:r>
        <w:br/>
        <w:t>rum, apud Scribon. &amp; Rhod. p. a. d. l.</w:t>
      </w:r>
    </w:p>
    <w:p w:rsidR="00D42AEF" w:rsidRDefault="006865B9">
      <w:pPr>
        <w:pStyle w:val="entryFree"/>
      </w:pPr>
      <w:r>
        <w:rPr>
          <w:rStyle w:val="orth"/>
        </w:rPr>
        <w:t>Volucris</w:t>
      </w:r>
      <w:r>
        <w:t xml:space="preserve">, </w:t>
      </w:r>
      <w:r>
        <w:rPr>
          <w:rStyle w:val="foreign"/>
        </w:rPr>
        <w:t>πτηνὸ</w:t>
      </w:r>
      <w:r w:rsidR="00C745FD">
        <w:rPr>
          <w:rStyle w:val="foreign"/>
          <w:lang w:val="el-GR"/>
        </w:rPr>
        <w:t>ν</w:t>
      </w:r>
      <w:r>
        <w:t xml:space="preserve">, </w:t>
      </w:r>
      <w:r>
        <w:rPr>
          <w:rStyle w:val="foreign"/>
        </w:rPr>
        <w:t>ὄρνις</w:t>
      </w:r>
      <w:r>
        <w:t xml:space="preserve">, idem, quod </w:t>
      </w:r>
      <w:r>
        <w:rPr>
          <w:i/>
        </w:rPr>
        <w:t>Avis.</w:t>
      </w:r>
    </w:p>
    <w:p w:rsidR="00D42AEF" w:rsidRDefault="006865B9">
      <w:pPr>
        <w:pStyle w:val="entryFree"/>
      </w:pPr>
      <w:r>
        <w:rPr>
          <w:rStyle w:val="orth"/>
        </w:rPr>
        <w:t>Voluntarius</w:t>
      </w:r>
      <w:r>
        <w:t xml:space="preserve">, </w:t>
      </w:r>
      <w:r>
        <w:rPr>
          <w:rStyle w:val="foreign"/>
        </w:rPr>
        <w:t>κατὰ</w:t>
      </w:r>
      <w:r w:rsidR="00C745FD" w:rsidRPr="00C745FD">
        <w:rPr>
          <w:rStyle w:val="foreign"/>
        </w:rPr>
        <w:t xml:space="preserve"> </w:t>
      </w:r>
      <w:r>
        <w:rPr>
          <w:rStyle w:val="foreign"/>
        </w:rPr>
        <w:t>προαίρεσιν</w:t>
      </w:r>
      <w:r>
        <w:t xml:space="preserve">, </w:t>
      </w:r>
      <w:r w:rsidR="00C745FD">
        <w:rPr>
          <w:rStyle w:val="foreign"/>
          <w:lang w:val="el-GR"/>
        </w:rPr>
        <w:t>ἑ</w:t>
      </w:r>
      <w:r>
        <w:rPr>
          <w:rStyle w:val="foreign"/>
        </w:rPr>
        <w:t>κούσιος</w:t>
      </w:r>
      <w:r>
        <w:t xml:space="preserve">, dicitur </w:t>
      </w:r>
      <w:r>
        <w:br/>
        <w:t xml:space="preserve">de Omni eo, quod est in nostra potestate, ut fiat, vel non </w:t>
      </w:r>
    </w:p>
    <w:p w:rsidR="00D42AEF" w:rsidRDefault="006865B9">
      <w:pPr>
        <w:pStyle w:val="entryFree"/>
      </w:pPr>
      <w:r>
        <w:rPr>
          <w:rStyle w:val="orth"/>
        </w:rPr>
        <w:t>Voluntas</w:t>
      </w:r>
      <w:r>
        <w:t xml:space="preserve">, </w:t>
      </w:r>
      <w:r>
        <w:rPr>
          <w:rStyle w:val="foreign"/>
        </w:rPr>
        <w:t>θ</w:t>
      </w:r>
      <w:r w:rsidR="00C745FD">
        <w:rPr>
          <w:rStyle w:val="foreign"/>
          <w:lang w:val="el-GR"/>
        </w:rPr>
        <w:t>έ</w:t>
      </w:r>
      <w:r>
        <w:rPr>
          <w:rStyle w:val="foreign"/>
        </w:rPr>
        <w:t>λημα</w:t>
      </w:r>
      <w:r>
        <w:t xml:space="preserve">, vocatur actio horniniS propria, </w:t>
      </w:r>
      <w:r>
        <w:br/>
        <w:t xml:space="preserve">ab ipla anima profluens, &amp; directe dependenS. </w:t>
      </w:r>
    </w:p>
    <w:p w:rsidR="00D42AEF" w:rsidRDefault="006865B9">
      <w:pPr>
        <w:pStyle w:val="entryFree"/>
      </w:pPr>
      <w:r>
        <w:rPr>
          <w:rStyle w:val="orth"/>
        </w:rPr>
        <w:t>Voluptas</w:t>
      </w:r>
      <w:r>
        <w:t xml:space="preserve">, </w:t>
      </w:r>
      <w:r w:rsidR="00C745FD">
        <w:rPr>
          <w:rStyle w:val="foreign"/>
          <w:lang w:val="el-GR"/>
        </w:rPr>
        <w:t>ἡδονὴ</w:t>
      </w:r>
      <w:r>
        <w:t xml:space="preserve">, vide </w:t>
      </w:r>
      <w:r>
        <w:rPr>
          <w:i/>
        </w:rPr>
        <w:t>Hedone. Voluptas si</w:t>
      </w:r>
      <w:r>
        <w:t xml:space="preserve"> licentius </w:t>
      </w:r>
      <w:r>
        <w:br/>
        <w:t xml:space="preserve">progreditur, &amp; sine modo, in detrimenta, pericula </w:t>
      </w:r>
    </w:p>
    <w:p w:rsidR="00D42AEF" w:rsidRDefault="006865B9">
      <w:pPr>
        <w:pStyle w:val="entryFree"/>
      </w:pPr>
      <w:r>
        <w:rPr>
          <w:rStyle w:val="orth"/>
        </w:rPr>
        <w:t>Volvulus</w:t>
      </w:r>
      <w:r>
        <w:t xml:space="preserve">, </w:t>
      </w:r>
      <w:r>
        <w:rPr>
          <w:rStyle w:val="foreign"/>
        </w:rPr>
        <w:t>εἰλεὸς</w:t>
      </w:r>
      <w:r>
        <w:t xml:space="preserve">, idem, quod </w:t>
      </w:r>
      <w:r>
        <w:rPr>
          <w:i/>
        </w:rPr>
        <w:t>Ileus, Chordapsus.</w:t>
      </w:r>
      <w:r>
        <w:br/>
        <w:t>Vide Iti/eos.</w:t>
      </w:r>
    </w:p>
    <w:p w:rsidR="00D42AEF" w:rsidRDefault="006865B9">
      <w:pPr>
        <w:pStyle w:val="entryFree"/>
      </w:pPr>
      <w:r>
        <w:rPr>
          <w:rStyle w:val="orth"/>
        </w:rPr>
        <w:t>Vomer</w:t>
      </w:r>
      <w:r>
        <w:t xml:space="preserve">, </w:t>
      </w:r>
      <w:r w:rsidR="00C745FD">
        <w:rPr>
          <w:rStyle w:val="foreign"/>
          <w:lang w:val="el-GR"/>
        </w:rPr>
        <w:t>ὕν</w:t>
      </w:r>
      <w:r>
        <w:rPr>
          <w:rStyle w:val="foreign"/>
        </w:rPr>
        <w:t>ος</w:t>
      </w:r>
      <w:r>
        <w:t xml:space="preserve">, vel </w:t>
      </w:r>
      <w:r w:rsidR="00C745FD" w:rsidRPr="00C745FD">
        <w:rPr>
          <w:rStyle w:val="foreign"/>
        </w:rPr>
        <w:t>ὕν</w:t>
      </w:r>
      <w:r w:rsidRPr="00C745FD">
        <w:rPr>
          <w:rStyle w:val="foreign"/>
        </w:rPr>
        <w:t>ο</w:t>
      </w:r>
      <w:r w:rsidR="00C745FD" w:rsidRPr="00C745FD">
        <w:rPr>
          <w:rStyle w:val="foreign"/>
        </w:rPr>
        <w:t>ν</w:t>
      </w:r>
      <w:r>
        <w:t xml:space="preserve">, dicitur Ossiculum sextum </w:t>
      </w:r>
      <w:r>
        <w:br/>
        <w:t xml:space="preserve">Nasi in medio positum proxime attingens septum narium, </w:t>
      </w:r>
    </w:p>
    <w:p w:rsidR="00D42AEF" w:rsidRDefault="006865B9">
      <w:pPr>
        <w:pStyle w:val="entryFree"/>
      </w:pPr>
      <w:r>
        <w:rPr>
          <w:rStyle w:val="orth"/>
        </w:rPr>
        <w:t>Vomica</w:t>
      </w:r>
      <w:r>
        <w:t xml:space="preserve">, idem, quod </w:t>
      </w:r>
      <w:r>
        <w:rPr>
          <w:i/>
        </w:rPr>
        <w:t>Apostema suppuratum, Abscessus</w:t>
      </w:r>
      <w:r>
        <w:br/>
        <w:t xml:space="preserve">cum siIppuratione, </w:t>
      </w:r>
      <w:r>
        <w:rPr>
          <w:i/>
        </w:rPr>
        <w:t>Sinus</w:t>
      </w:r>
      <w:r>
        <w:t xml:space="preserve">, lta </w:t>
      </w:r>
      <w:r>
        <w:rPr>
          <w:i/>
        </w:rPr>
        <w:t>vomica pulmonis le-</w:t>
      </w:r>
    </w:p>
    <w:p w:rsidR="00D42AEF" w:rsidRDefault="006865B9">
      <w:pPr>
        <w:pStyle w:val="entryFree"/>
      </w:pPr>
      <w:r>
        <w:rPr>
          <w:rStyle w:val="orth"/>
        </w:rPr>
        <w:t>Vomilium</w:t>
      </w:r>
      <w:r>
        <w:t xml:space="preserve"> dicitur Mercurius </w:t>
      </w:r>
      <w:r>
        <w:rPr>
          <w:i/>
        </w:rPr>
        <w:t>vitae</w:t>
      </w:r>
      <w:r>
        <w:t xml:space="preserve">, ab effectu, </w:t>
      </w:r>
      <w:r>
        <w:br/>
        <w:t xml:space="preserve">Libav. S. </w:t>
      </w:r>
      <w:r>
        <w:rPr>
          <w:i/>
        </w:rPr>
        <w:t>A. Chym. l. 6. c.</w:t>
      </w:r>
      <w:r>
        <w:t xml:space="preserve"> I9. &amp;</w:t>
      </w:r>
      <w:r>
        <w:rPr>
          <w:i/>
        </w:rPr>
        <w:t>Aurum vitae, cap.</w:t>
      </w:r>
      <w:r>
        <w:t xml:space="preserve"> 20. </w:t>
      </w:r>
    </w:p>
    <w:p w:rsidR="00D42AEF" w:rsidRDefault="006865B9">
      <w:pPr>
        <w:pStyle w:val="entryFree"/>
      </w:pPr>
      <w:r>
        <w:rPr>
          <w:rStyle w:val="orth"/>
        </w:rPr>
        <w:t>Vomitio</w:t>
      </w:r>
      <w:r>
        <w:t xml:space="preserve">, vide </w:t>
      </w:r>
      <w:r>
        <w:rPr>
          <w:i/>
        </w:rPr>
        <w:t>Vomitus.</w:t>
      </w:r>
    </w:p>
    <w:p w:rsidR="00D42AEF" w:rsidRDefault="006865B9">
      <w:pPr>
        <w:pStyle w:val="entryFree"/>
      </w:pPr>
      <w:r>
        <w:rPr>
          <w:rStyle w:val="orth"/>
        </w:rPr>
        <w:t>Vomitoria</w:t>
      </w:r>
      <w:r>
        <w:t xml:space="preserve">, </w:t>
      </w:r>
      <w:r w:rsidR="00C745FD">
        <w:rPr>
          <w:rStyle w:val="foreign"/>
          <w:lang w:val="el-GR"/>
        </w:rPr>
        <w:t>ἐμ</w:t>
      </w:r>
      <w:r>
        <w:rPr>
          <w:rStyle w:val="foreign"/>
        </w:rPr>
        <w:t>ετικὰ</w:t>
      </w:r>
      <w:r>
        <w:t xml:space="preserve"> dicuntur medicamenta, quae </w:t>
      </w:r>
      <w:r>
        <w:br/>
        <w:t>surfum per os purgant. Dicuntur &amp;</w:t>
      </w:r>
      <w:r>
        <w:rPr>
          <w:i/>
        </w:rPr>
        <w:t>Vomitiva</w:t>
      </w:r>
      <w:r>
        <w:t xml:space="preserve">, item </w:t>
      </w:r>
    </w:p>
    <w:p w:rsidR="00D42AEF" w:rsidRDefault="006865B9">
      <w:pPr>
        <w:pStyle w:val="entryFree"/>
      </w:pPr>
      <w:r>
        <w:rPr>
          <w:rStyle w:val="orth"/>
        </w:rPr>
        <w:t>Vomiturio</w:t>
      </w:r>
      <w:r>
        <w:t xml:space="preserve">, </w:t>
      </w:r>
      <w:r w:rsidR="00C745FD" w:rsidRPr="00C745FD">
        <w:rPr>
          <w:rStyle w:val="foreign"/>
        </w:rPr>
        <w:t>ἑ</w:t>
      </w:r>
      <w:r w:rsidRPr="00C745FD">
        <w:rPr>
          <w:rStyle w:val="foreign"/>
        </w:rPr>
        <w:t>μ</w:t>
      </w:r>
      <w:r w:rsidR="00C745FD" w:rsidRPr="00C745FD">
        <w:rPr>
          <w:rStyle w:val="foreign"/>
        </w:rPr>
        <w:t>ε</w:t>
      </w:r>
      <w:r w:rsidRPr="00C745FD">
        <w:rPr>
          <w:rStyle w:val="foreign"/>
        </w:rPr>
        <w:t>τι</w:t>
      </w:r>
      <w:r w:rsidR="00C745FD" w:rsidRPr="00C745FD">
        <w:rPr>
          <w:rStyle w:val="foreign"/>
        </w:rPr>
        <w:t>ώ</w:t>
      </w:r>
      <w:r w:rsidRPr="00C745FD">
        <w:rPr>
          <w:rStyle w:val="foreign"/>
        </w:rPr>
        <w:t>ω</w:t>
      </w:r>
      <w:r>
        <w:t xml:space="preserve">, i. e. </w:t>
      </w:r>
      <w:r>
        <w:rPr>
          <w:i/>
        </w:rPr>
        <w:t>frequenter vomo.</w:t>
      </w:r>
      <w:r>
        <w:t xml:space="preserve"> Dieter. </w:t>
      </w:r>
      <w:r>
        <w:br/>
        <w:t>n. 278. Hinc &amp;</w:t>
      </w:r>
      <w:r>
        <w:rPr>
          <w:i/>
        </w:rPr>
        <w:t>Vomituritio</w:t>
      </w:r>
      <w:r>
        <w:t xml:space="preserve"> dicitur continuus ad </w:t>
      </w:r>
    </w:p>
    <w:p w:rsidR="00D42AEF" w:rsidRDefault="006865B9">
      <w:pPr>
        <w:pStyle w:val="entryFree"/>
      </w:pPr>
      <w:r>
        <w:rPr>
          <w:rStyle w:val="orth"/>
        </w:rPr>
        <w:t>Vomitus</w:t>
      </w:r>
      <w:r>
        <w:t xml:space="preserve">, </w:t>
      </w:r>
      <w:r>
        <w:rPr>
          <w:rStyle w:val="foreign"/>
        </w:rPr>
        <w:t>ἔμητος</w:t>
      </w:r>
      <w:r>
        <w:t xml:space="preserve">, item </w:t>
      </w:r>
      <w:r>
        <w:rPr>
          <w:i/>
        </w:rPr>
        <w:t>Vomitio.</w:t>
      </w:r>
      <w:r>
        <w:t xml:space="preserve"> Vide </w:t>
      </w:r>
      <w:r>
        <w:rPr>
          <w:rStyle w:val="ref"/>
        </w:rPr>
        <w:t>Emetos. Vomitus</w:t>
      </w:r>
      <w:r>
        <w:br/>
        <w:t xml:space="preserve">edam III Antidotario Nicolai apud Mesiien </w:t>
      </w:r>
    </w:p>
    <w:p w:rsidR="00D42AEF" w:rsidRDefault="006865B9">
      <w:pPr>
        <w:pStyle w:val="entryFree"/>
      </w:pPr>
      <w:r>
        <w:rPr>
          <w:rStyle w:val="orth"/>
        </w:rPr>
        <w:t>Vopiscus</w:t>
      </w:r>
      <w:r>
        <w:t xml:space="preserve">, dicitur alter e geminis, qui retentus in </w:t>
      </w:r>
      <w:r>
        <w:br/>
        <w:t xml:space="preserve">utero, altero interemto ab ortu nasceretur, Rodet, à </w:t>
      </w:r>
    </w:p>
    <w:p w:rsidR="00D42AEF" w:rsidRDefault="006865B9">
      <w:pPr>
        <w:pStyle w:val="entryFree"/>
      </w:pPr>
      <w:r>
        <w:rPr>
          <w:rStyle w:val="orth"/>
        </w:rPr>
        <w:t>Voracitas</w:t>
      </w:r>
      <w:r>
        <w:t xml:space="preserve">, </w:t>
      </w:r>
      <w:r w:rsidR="00C745FD">
        <w:rPr>
          <w:rStyle w:val="foreign"/>
          <w:lang w:val="el-GR"/>
        </w:rPr>
        <w:t>ἁ</w:t>
      </w:r>
      <w:r>
        <w:rPr>
          <w:rStyle w:val="foreign"/>
        </w:rPr>
        <w:t>δδηφαγία</w:t>
      </w:r>
      <w:r>
        <w:t xml:space="preserve">. Vide </w:t>
      </w:r>
      <w:r>
        <w:rPr>
          <w:rStyle w:val="ref"/>
        </w:rPr>
        <w:t>Addephagia</w:t>
      </w:r>
      <w:r>
        <w:t>,</w:t>
      </w:r>
    </w:p>
    <w:p w:rsidR="00D42AEF" w:rsidRDefault="006865B9">
      <w:pPr>
        <w:pStyle w:val="entryFree"/>
      </w:pPr>
      <w:r>
        <w:rPr>
          <w:rStyle w:val="orth"/>
        </w:rPr>
        <w:t>Vox</w:t>
      </w:r>
      <w:r>
        <w:t xml:space="preserve">, apud Latinos aequivocurn est. Vel enim idem </w:t>
      </w:r>
      <w:r>
        <w:br/>
        <w:t xml:space="preserve">est, quod Dictio, </w:t>
      </w:r>
      <w:r>
        <w:rPr>
          <w:i/>
        </w:rPr>
        <w:t>Vocabulum, Nomen</w:t>
      </w:r>
      <w:r>
        <w:t xml:space="preserve">, . vel Gr. dicitur </w:t>
      </w:r>
    </w:p>
    <w:p w:rsidR="00D42AEF" w:rsidRDefault="006865B9">
      <w:pPr>
        <w:pStyle w:val="entryFree"/>
      </w:pPr>
      <w:r>
        <w:rPr>
          <w:rStyle w:val="orth"/>
        </w:rPr>
        <w:t>Upupa</w:t>
      </w:r>
      <w:r>
        <w:t xml:space="preserve">, </w:t>
      </w:r>
      <w:r>
        <w:rPr>
          <w:rStyle w:val="foreign"/>
        </w:rPr>
        <w:t>ἔπ</w:t>
      </w:r>
      <w:r w:rsidR="00C745FD">
        <w:rPr>
          <w:rStyle w:val="foreign"/>
          <w:lang w:val="el-GR"/>
        </w:rPr>
        <w:t>ο</w:t>
      </w:r>
      <w:r>
        <w:rPr>
          <w:rStyle w:val="foreign"/>
        </w:rPr>
        <w:t>ψ</w:t>
      </w:r>
      <w:r>
        <w:t xml:space="preserve">, avis dicitur ipuria, stercore humano </w:t>
      </w:r>
      <w:r>
        <w:br/>
        <w:t xml:space="preserve">gaudens, cujus defcriptio cum usu in Medicina habetur </w:t>
      </w:r>
    </w:p>
    <w:p w:rsidR="00D42AEF" w:rsidRDefault="006865B9">
      <w:pPr>
        <w:pStyle w:val="entryFree"/>
      </w:pPr>
      <w:r>
        <w:rPr>
          <w:rStyle w:val="orth"/>
        </w:rPr>
        <w:t>Urachos</w:t>
      </w:r>
      <w:r>
        <w:t xml:space="preserve">, </w:t>
      </w:r>
      <w:r>
        <w:rPr>
          <w:rStyle w:val="foreign"/>
        </w:rPr>
        <w:t>ο</w:t>
      </w:r>
      <w:r w:rsidR="00C745FD">
        <w:rPr>
          <w:rStyle w:val="foreign"/>
          <w:lang w:val="el-GR"/>
        </w:rPr>
        <w:t>ὐ</w:t>
      </w:r>
      <w:r>
        <w:rPr>
          <w:rStyle w:val="foreign"/>
        </w:rPr>
        <w:t>ραχὸ</w:t>
      </w:r>
      <w:r w:rsidR="00C745FD">
        <w:rPr>
          <w:rStyle w:val="foreign"/>
          <w:lang w:val="el-GR"/>
        </w:rPr>
        <w:t>ς</w:t>
      </w:r>
      <w:r>
        <w:t xml:space="preserve">, Latin. etiam </w:t>
      </w:r>
      <w:r>
        <w:rPr>
          <w:i/>
        </w:rPr>
        <w:t>Urachus</w:t>
      </w:r>
      <w:r>
        <w:t xml:space="preserve">, item </w:t>
      </w:r>
      <w:r>
        <w:rPr>
          <w:i/>
        </w:rPr>
        <w:t>Urinacttlttm.</w:t>
      </w:r>
      <w:r>
        <w:br/>
        <w:t xml:space="preserve">Gal. </w:t>
      </w:r>
      <w:r>
        <w:rPr>
          <w:i/>
        </w:rPr>
        <w:t>l.</w:t>
      </w:r>
      <w:r>
        <w:t xml:space="preserve"> I 5. </w:t>
      </w:r>
      <w:r>
        <w:rPr>
          <w:i/>
        </w:rPr>
        <w:t>de U, P. C.</w:t>
      </w:r>
      <w:r>
        <w:t xml:space="preserve"> 5. </w:t>
      </w:r>
      <w:r>
        <w:rPr>
          <w:i/>
        </w:rPr>
        <w:t>circa sin.</w:t>
      </w:r>
      <w:r>
        <w:t xml:space="preserve"> Dicitur vts </w:t>
      </w:r>
    </w:p>
    <w:p w:rsidR="00D42AEF" w:rsidRDefault="00C745FD">
      <w:pPr>
        <w:pStyle w:val="entryFree"/>
      </w:pPr>
      <w:r>
        <w:rPr>
          <w:rStyle w:val="orth"/>
        </w:rPr>
        <w:t>U</w:t>
      </w:r>
      <w:r w:rsidR="006865B9">
        <w:rPr>
          <w:rStyle w:val="orth"/>
        </w:rPr>
        <w:t>raeon</w:t>
      </w:r>
      <w:r w:rsidR="006865B9">
        <w:t xml:space="preserve">, </w:t>
      </w:r>
      <w:r w:rsidR="006865B9">
        <w:rPr>
          <w:rStyle w:val="foreign"/>
        </w:rPr>
        <w:t>οὐ</w:t>
      </w:r>
      <w:r>
        <w:rPr>
          <w:rStyle w:val="foreign"/>
          <w:lang w:val="el-GR"/>
        </w:rPr>
        <w:t>ρ</w:t>
      </w:r>
      <w:r w:rsidR="006865B9">
        <w:rPr>
          <w:rStyle w:val="foreign"/>
        </w:rPr>
        <w:t>α</w:t>
      </w:r>
      <w:r>
        <w:rPr>
          <w:rStyle w:val="foreign"/>
          <w:lang w:val="el-GR"/>
        </w:rPr>
        <w:t>ῖ</w:t>
      </w:r>
      <w:r w:rsidR="006865B9">
        <w:rPr>
          <w:rStyle w:val="foreign"/>
        </w:rPr>
        <w:t>ον</w:t>
      </w:r>
      <w:r w:rsidR="006865B9">
        <w:t xml:space="preserve">, Gal. dicitur </w:t>
      </w:r>
      <w:r w:rsidR="006865B9">
        <w:rPr>
          <w:i/>
        </w:rPr>
        <w:t>extremitas ossis</w:t>
      </w:r>
      <w:r w:rsidR="006865B9">
        <w:t xml:space="preserve">, in </w:t>
      </w:r>
      <w:r w:rsidR="006865B9">
        <w:br/>
        <w:t xml:space="preserve">fpecie </w:t>
      </w:r>
      <w:r w:rsidR="006865B9">
        <w:rPr>
          <w:i/>
        </w:rPr>
        <w:t>sacri, c</w:t>
      </w:r>
      <w:r w:rsidR="006865B9">
        <w:t xml:space="preserve">- 4. </w:t>
      </w:r>
      <w:r w:rsidR="006865B9">
        <w:rPr>
          <w:i/>
        </w:rPr>
        <w:t>de R. V. I- A. t.</w:t>
      </w:r>
      <w:r w:rsidR="006865B9">
        <w:t xml:space="preserve"> 83.</w:t>
      </w:r>
    </w:p>
    <w:p w:rsidR="00D42AEF" w:rsidRDefault="006865B9">
      <w:pPr>
        <w:pStyle w:val="entryFree"/>
      </w:pPr>
      <w:r>
        <w:rPr>
          <w:rStyle w:val="orth"/>
        </w:rPr>
        <w:t>Uragion</w:t>
      </w:r>
      <w:r>
        <w:t xml:space="preserve">, </w:t>
      </w:r>
      <w:r>
        <w:rPr>
          <w:rStyle w:val="foreign"/>
        </w:rPr>
        <w:t>ο</w:t>
      </w:r>
      <w:r w:rsidR="00C745FD">
        <w:rPr>
          <w:rStyle w:val="foreign"/>
          <w:lang w:val="el-GR"/>
        </w:rPr>
        <w:t>ὐ</w:t>
      </w:r>
      <w:r>
        <w:rPr>
          <w:rStyle w:val="foreign"/>
        </w:rPr>
        <w:t>ράγ</w:t>
      </w:r>
      <w:r w:rsidR="00C745FD">
        <w:rPr>
          <w:rStyle w:val="foreign"/>
          <w:lang w:val="el-GR"/>
        </w:rPr>
        <w:t>ι</w:t>
      </w:r>
      <w:r>
        <w:rPr>
          <w:rStyle w:val="foreign"/>
        </w:rPr>
        <w:t>ον</w:t>
      </w:r>
      <w:r>
        <w:t xml:space="preserve"> dicitur mucro, vel apex </w:t>
      </w:r>
      <w:r>
        <w:rPr>
          <w:i/>
        </w:rPr>
        <w:t>cordis,</w:t>
      </w:r>
      <w:r>
        <w:br/>
        <w:t xml:space="preserve">apud Hippocr, i. </w:t>
      </w:r>
      <w:r>
        <w:rPr>
          <w:i/>
        </w:rPr>
        <w:t>ae Cord. IV.</w:t>
      </w:r>
      <w:r>
        <w:t xml:space="preserve"> 12. ubi quidem Lindem </w:t>
      </w:r>
    </w:p>
    <w:p w:rsidR="00D42AEF" w:rsidRDefault="006865B9">
      <w:pPr>
        <w:pStyle w:val="entryFree"/>
      </w:pPr>
      <w:r>
        <w:rPr>
          <w:rStyle w:val="orth"/>
        </w:rPr>
        <w:t>U</w:t>
      </w:r>
      <w:r w:rsidR="00C745FD">
        <w:rPr>
          <w:rStyle w:val="orth"/>
        </w:rPr>
        <w:t>r</w:t>
      </w:r>
      <w:r>
        <w:rPr>
          <w:rStyle w:val="orth"/>
        </w:rPr>
        <w:t>anae</w:t>
      </w:r>
      <w:r>
        <w:t xml:space="preserve">, </w:t>
      </w:r>
      <w:r>
        <w:rPr>
          <w:rStyle w:val="foreign"/>
        </w:rPr>
        <w:t>οὐράναι</w:t>
      </w:r>
      <w:r>
        <w:t xml:space="preserve">, idem, quod </w:t>
      </w:r>
      <w:r w:rsidR="00C745FD">
        <w:rPr>
          <w:rStyle w:val="foreign"/>
          <w:lang w:val="el-GR"/>
        </w:rPr>
        <w:t>οὐρ</w:t>
      </w:r>
      <w:r>
        <w:rPr>
          <w:rStyle w:val="foreign"/>
        </w:rPr>
        <w:t>ητ</w:t>
      </w:r>
      <w:r w:rsidR="00C745FD">
        <w:rPr>
          <w:rStyle w:val="foreign"/>
          <w:lang w:val="el-GR"/>
        </w:rPr>
        <w:t>ῆ</w:t>
      </w:r>
      <w:r>
        <w:rPr>
          <w:rStyle w:val="foreign"/>
        </w:rPr>
        <w:t>ρες</w:t>
      </w:r>
      <w:r>
        <w:t xml:space="preserve">, de qua voce </w:t>
      </w:r>
      <w:r>
        <w:br/>
        <w:t>poilea. Gorr.</w:t>
      </w:r>
    </w:p>
    <w:p w:rsidR="00D42AEF" w:rsidRDefault="006865B9">
      <w:pPr>
        <w:pStyle w:val="entryFree"/>
      </w:pPr>
      <w:r>
        <w:rPr>
          <w:rStyle w:val="orth"/>
        </w:rPr>
        <w:t>Uranios</w:t>
      </w:r>
      <w:r>
        <w:t xml:space="preserve">, </w:t>
      </w:r>
      <w:r>
        <w:rPr>
          <w:rStyle w:val="foreign"/>
        </w:rPr>
        <w:t>ο</w:t>
      </w:r>
      <w:r w:rsidR="00C745FD">
        <w:rPr>
          <w:rStyle w:val="foreign"/>
          <w:lang w:val="el-GR"/>
        </w:rPr>
        <w:t>ὐ</w:t>
      </w:r>
      <w:r>
        <w:rPr>
          <w:rStyle w:val="foreign"/>
        </w:rPr>
        <w:t>ρά</w:t>
      </w:r>
      <w:r w:rsidR="00C745FD">
        <w:rPr>
          <w:rStyle w:val="foreign"/>
          <w:lang w:val="el-GR"/>
        </w:rPr>
        <w:t>ν</w:t>
      </w:r>
      <w:r>
        <w:rPr>
          <w:rStyle w:val="foreign"/>
        </w:rPr>
        <w:t>ιος</w:t>
      </w:r>
      <w:r>
        <w:t xml:space="preserve">, </w:t>
      </w:r>
      <w:r>
        <w:rPr>
          <w:i/>
        </w:rPr>
        <w:t>Ccelesiis.</w:t>
      </w:r>
      <w:r>
        <w:t xml:space="preserve"> Sumitur tamen etiam </w:t>
      </w:r>
      <w:r>
        <w:br/>
        <w:t xml:space="preserve">pro </w:t>
      </w:r>
      <w:r>
        <w:rPr>
          <w:i/>
        </w:rPr>
        <w:t>aereo</w:t>
      </w:r>
      <w:r>
        <w:t xml:space="preserve"> apud Hippocr, i. I. Epid.s. 3. t. 1. Alias </w:t>
      </w:r>
      <w:r w:rsidRPr="00C745FD">
        <w:rPr>
          <w:rStyle w:val="autregrc"/>
        </w:rPr>
        <w:t>οὐράνιον</w:t>
      </w:r>
    </w:p>
    <w:p w:rsidR="00D42AEF" w:rsidRDefault="006865B9">
      <w:pPr>
        <w:pStyle w:val="entryFree"/>
      </w:pPr>
      <w:r>
        <w:rPr>
          <w:rStyle w:val="orth"/>
        </w:rPr>
        <w:t>Uraniscos</w:t>
      </w:r>
      <w:r>
        <w:t xml:space="preserve">, </w:t>
      </w:r>
      <w:r>
        <w:rPr>
          <w:rStyle w:val="foreign"/>
        </w:rPr>
        <w:t>ο</w:t>
      </w:r>
      <w:r w:rsidR="00C745FD">
        <w:rPr>
          <w:rStyle w:val="foreign"/>
          <w:lang w:val="el-GR"/>
        </w:rPr>
        <w:t>ὐ</w:t>
      </w:r>
      <w:r>
        <w:rPr>
          <w:rStyle w:val="foreign"/>
        </w:rPr>
        <w:t>ρ</w:t>
      </w:r>
      <w:r w:rsidR="00C745FD">
        <w:rPr>
          <w:rStyle w:val="foreign"/>
          <w:lang w:val="el-GR"/>
        </w:rPr>
        <w:t>αν</w:t>
      </w:r>
      <w:r>
        <w:rPr>
          <w:rStyle w:val="foreign"/>
        </w:rPr>
        <w:t>ί</w:t>
      </w:r>
      <w:r w:rsidR="00C745FD">
        <w:rPr>
          <w:rStyle w:val="foreign"/>
          <w:lang w:val="el-GR"/>
        </w:rPr>
        <w:t>σκ</w:t>
      </w:r>
      <w:r>
        <w:rPr>
          <w:rStyle w:val="foreign"/>
        </w:rPr>
        <w:t>ος</w:t>
      </w:r>
      <w:r>
        <w:t xml:space="preserve">, id est, </w:t>
      </w:r>
      <w:r>
        <w:rPr>
          <w:i/>
        </w:rPr>
        <w:t>parvum coelum</w:t>
      </w:r>
      <w:r>
        <w:t xml:space="preserve">, dictum </w:t>
      </w:r>
      <w:r>
        <w:br/>
        <w:t xml:space="preserve">luit </w:t>
      </w:r>
      <w:r>
        <w:rPr>
          <w:i/>
        </w:rPr>
        <w:t>Palatum</w:t>
      </w:r>
      <w:r>
        <w:t xml:space="preserve">, pars oris superior, à coeli similitud;ne </w:t>
      </w:r>
    </w:p>
    <w:p w:rsidR="00D42AEF" w:rsidRDefault="00013E49">
      <w:hyperlink r:id="rId753">
        <w:r w:rsidR="006865B9">
          <w:rPr>
            <w:rStyle w:val="pb"/>
          </w:rPr>
          <w:t>[p. 0750]</w:t>
        </w:r>
      </w:hyperlink>
    </w:p>
    <w:p w:rsidR="00D42AEF" w:rsidRDefault="006865B9">
      <w:pPr>
        <w:pStyle w:val="entryFree"/>
      </w:pPr>
      <w:r>
        <w:rPr>
          <w:rStyle w:val="orth"/>
        </w:rPr>
        <w:t>Uranos</w:t>
      </w:r>
      <w:r>
        <w:t xml:space="preserve">, </w:t>
      </w:r>
      <w:r>
        <w:rPr>
          <w:rStyle w:val="foreign"/>
        </w:rPr>
        <w:t>οὐραν</w:t>
      </w:r>
      <w:r w:rsidR="00C745FD">
        <w:rPr>
          <w:rStyle w:val="foreign"/>
          <w:lang w:val="el-GR"/>
        </w:rPr>
        <w:t>ὸ</w:t>
      </w:r>
      <w:r>
        <w:rPr>
          <w:rStyle w:val="foreign"/>
        </w:rPr>
        <w:t>ς</w:t>
      </w:r>
      <w:r>
        <w:t xml:space="preserve">. Vide </w:t>
      </w:r>
      <w:r>
        <w:rPr>
          <w:rStyle w:val="ref"/>
        </w:rPr>
        <w:t>Coelum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Uranoscopos</w:t>
      </w:r>
      <w:r>
        <w:t xml:space="preserve">, </w:t>
      </w:r>
      <w:r>
        <w:rPr>
          <w:rStyle w:val="foreign"/>
        </w:rPr>
        <w:t>ο</w:t>
      </w:r>
      <w:r w:rsidR="00C745FD">
        <w:rPr>
          <w:rStyle w:val="foreign"/>
          <w:lang w:val="el-GR"/>
        </w:rPr>
        <w:t>ὐ</w:t>
      </w:r>
      <w:r>
        <w:rPr>
          <w:rStyle w:val="foreign"/>
        </w:rPr>
        <w:t>ρα</w:t>
      </w:r>
      <w:r w:rsidR="00C745FD">
        <w:rPr>
          <w:rStyle w:val="foreign"/>
          <w:lang w:val="el-GR"/>
        </w:rPr>
        <w:t>ν</w:t>
      </w:r>
      <w:r>
        <w:rPr>
          <w:rStyle w:val="foreign"/>
        </w:rPr>
        <w:t>οσκόπ</w:t>
      </w:r>
      <w:r w:rsidR="00C745FD">
        <w:rPr>
          <w:rStyle w:val="foreign"/>
          <w:lang w:val="el-GR"/>
        </w:rPr>
        <w:t>ο</w:t>
      </w:r>
      <w:r>
        <w:rPr>
          <w:rStyle w:val="foreign"/>
        </w:rPr>
        <w:t>ς</w:t>
      </w:r>
      <w:r>
        <w:t xml:space="preserve">, nomen piscis } qui </w:t>
      </w:r>
      <w:r>
        <w:br/>
        <w:t>&amp;</w:t>
      </w:r>
      <w:r w:rsidR="00C745FD" w:rsidRPr="00C745FD">
        <w:t xml:space="preserve"> </w:t>
      </w:r>
      <w:r w:rsidRPr="00C745FD">
        <w:rPr>
          <w:rStyle w:val="autregrc"/>
        </w:rPr>
        <w:t>καλλιών</w:t>
      </w:r>
      <w:r w:rsidR="00C745FD">
        <w:rPr>
          <w:rStyle w:val="autregrc"/>
          <w:lang w:val="el-GR"/>
        </w:rPr>
        <w:t>υ</w:t>
      </w:r>
      <w:r w:rsidRPr="00C745FD">
        <w:rPr>
          <w:rStyle w:val="autregrc"/>
        </w:rPr>
        <w:t>μος</w:t>
      </w:r>
      <w:r>
        <w:t xml:space="preserve"> dicitur. Vide </w:t>
      </w:r>
      <w:r>
        <w:rPr>
          <w:rStyle w:val="ref"/>
        </w:rPr>
        <w:t>Callionymo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Urceus</w:t>
      </w:r>
      <w:r>
        <w:t xml:space="preserve"> est mensura liquidorum, in diversis tamen </w:t>
      </w:r>
      <w:r>
        <w:br/>
        <w:t xml:space="preserve">locis diversum quantitatem recipiens. In Pergamensi </w:t>
      </w:r>
    </w:p>
    <w:p w:rsidR="00D42AEF" w:rsidRDefault="006865B9">
      <w:pPr>
        <w:pStyle w:val="entryFree"/>
      </w:pPr>
      <w:r>
        <w:rPr>
          <w:rStyle w:val="orth"/>
        </w:rPr>
        <w:t>Uredines</w:t>
      </w:r>
      <w:r>
        <w:t xml:space="preserve"> vocantur vires metallorum, virtute </w:t>
      </w:r>
      <w:r>
        <w:br/>
        <w:t xml:space="preserve">Sol s communicatae, de quibus lege Basii. </w:t>
      </w:r>
      <w:r>
        <w:rPr>
          <w:i/>
        </w:rPr>
        <w:t>Test.ult l.</w:t>
      </w:r>
      <w:r>
        <w:t xml:space="preserve"> 1. </w:t>
      </w:r>
    </w:p>
    <w:p w:rsidR="00D42AEF" w:rsidRDefault="006865B9">
      <w:pPr>
        <w:pStyle w:val="entryFree"/>
      </w:pPr>
      <w:r>
        <w:rPr>
          <w:rStyle w:val="orth"/>
        </w:rPr>
        <w:t>Urema</w:t>
      </w:r>
      <w:r>
        <w:t xml:space="preserve">, </w:t>
      </w:r>
      <w:r w:rsidR="00C745FD">
        <w:rPr>
          <w:rStyle w:val="foreign"/>
          <w:lang w:val="el-GR"/>
        </w:rPr>
        <w:t>οὔ</w:t>
      </w:r>
      <w:r>
        <w:rPr>
          <w:rStyle w:val="foreign"/>
        </w:rPr>
        <w:t>ρημα</w:t>
      </w:r>
      <w:r>
        <w:t xml:space="preserve">, idem, quod </w:t>
      </w:r>
      <w:r w:rsidR="00C745FD" w:rsidRPr="00C745FD">
        <w:rPr>
          <w:rStyle w:val="autregrc"/>
        </w:rPr>
        <w:t>οὖ</w:t>
      </w:r>
      <w:r w:rsidRPr="00C745FD">
        <w:rPr>
          <w:rStyle w:val="autregrc"/>
        </w:rPr>
        <w:t>ρον</w:t>
      </w:r>
      <w:r>
        <w:t xml:space="preserve">, </w:t>
      </w:r>
      <w:r>
        <w:rPr>
          <w:i/>
        </w:rPr>
        <w:t>Urina.</w:t>
      </w:r>
      <w:r>
        <w:t xml:space="preserve"> Legitur </w:t>
      </w:r>
      <w:r>
        <w:br/>
        <w:t xml:space="preserve">apud Hipp, </w:t>
      </w:r>
      <w:r>
        <w:rPr>
          <w:i/>
        </w:rPr>
        <w:t>de nat. hum. t.</w:t>
      </w:r>
      <w:r>
        <w:t xml:space="preserve"> I9. et 20.</w:t>
      </w:r>
    </w:p>
    <w:p w:rsidR="00D42AEF" w:rsidRDefault="006865B9">
      <w:pPr>
        <w:pStyle w:val="entryFree"/>
      </w:pPr>
      <w:r>
        <w:rPr>
          <w:rStyle w:val="orth"/>
        </w:rPr>
        <w:t>Urens</w:t>
      </w:r>
      <w:r>
        <w:t xml:space="preserve">, id est, </w:t>
      </w:r>
      <w:r>
        <w:rPr>
          <w:i/>
        </w:rPr>
        <w:t>urendi vi praeditus</w:t>
      </w:r>
      <w:r>
        <w:t xml:space="preserve">, </w:t>
      </w:r>
      <w:r>
        <w:rPr>
          <w:rStyle w:val="foreign"/>
        </w:rPr>
        <w:t>κα</w:t>
      </w:r>
      <w:r w:rsidR="00C745FD">
        <w:rPr>
          <w:rStyle w:val="foreign"/>
          <w:lang w:val="el-GR"/>
        </w:rPr>
        <w:t>υ</w:t>
      </w:r>
      <w:r>
        <w:rPr>
          <w:rStyle w:val="foreign"/>
        </w:rPr>
        <w:t>στικ</w:t>
      </w:r>
      <w:r w:rsidR="00C745FD">
        <w:rPr>
          <w:rStyle w:val="foreign"/>
          <w:lang w:val="el-GR"/>
        </w:rPr>
        <w:t>ὸς</w:t>
      </w:r>
      <w:r>
        <w:t xml:space="preserve">, </w:t>
      </w:r>
      <w:r>
        <w:rPr>
          <w:rStyle w:val="foreign"/>
        </w:rPr>
        <w:t>πυρωτικὸς</w:t>
      </w:r>
      <w:r>
        <w:t xml:space="preserve">. </w:t>
      </w:r>
      <w:r>
        <w:br/>
        <w:t xml:space="preserve">Vide </w:t>
      </w:r>
      <w:r>
        <w:rPr>
          <w:rStyle w:val="ref"/>
        </w:rPr>
        <w:t>Caustico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Uresis</w:t>
      </w:r>
      <w:r>
        <w:t xml:space="preserve">, </w:t>
      </w:r>
      <w:r>
        <w:rPr>
          <w:rStyle w:val="foreign"/>
        </w:rPr>
        <w:t>ο</w:t>
      </w:r>
      <w:r w:rsidR="00C745FD">
        <w:rPr>
          <w:rStyle w:val="foreign"/>
          <w:lang w:val="el-GR"/>
        </w:rPr>
        <w:t>ὔ</w:t>
      </w:r>
      <w:r>
        <w:rPr>
          <w:rStyle w:val="foreign"/>
        </w:rPr>
        <w:t>ρησις</w:t>
      </w:r>
      <w:r>
        <w:t xml:space="preserve">, vide </w:t>
      </w:r>
      <w:r>
        <w:rPr>
          <w:i/>
        </w:rPr>
        <w:t>Mictio.</w:t>
      </w:r>
      <w:r>
        <w:t xml:space="preserve"> Adde </w:t>
      </w:r>
      <w:r>
        <w:rPr>
          <w:i/>
        </w:rPr>
        <w:t>Coac</w:t>
      </w:r>
      <w:r>
        <w:t>, (.263,348.</w:t>
      </w:r>
    </w:p>
    <w:p w:rsidR="00D42AEF" w:rsidRDefault="006865B9">
      <w:pPr>
        <w:pStyle w:val="entryFree"/>
      </w:pPr>
      <w:r>
        <w:rPr>
          <w:rStyle w:val="orth"/>
        </w:rPr>
        <w:t>Ureteres</w:t>
      </w:r>
      <w:r>
        <w:t xml:space="preserve">, </w:t>
      </w:r>
      <w:r>
        <w:rPr>
          <w:rStyle w:val="foreign"/>
        </w:rPr>
        <w:t>ο</w:t>
      </w:r>
      <w:r w:rsidR="00C745FD">
        <w:rPr>
          <w:rStyle w:val="foreign"/>
          <w:lang w:val="el-GR"/>
        </w:rPr>
        <w:t>ὐρ</w:t>
      </w:r>
      <w:r>
        <w:rPr>
          <w:rStyle w:val="foreign"/>
        </w:rPr>
        <w:t>ητ</w:t>
      </w:r>
      <w:r w:rsidR="00C745FD">
        <w:rPr>
          <w:rStyle w:val="foreign"/>
          <w:lang w:val="el-GR"/>
        </w:rPr>
        <w:t>ῆ</w:t>
      </w:r>
      <w:r>
        <w:rPr>
          <w:rStyle w:val="foreign"/>
        </w:rPr>
        <w:t>ρες</w:t>
      </w:r>
      <w:r>
        <w:t xml:space="preserve">, vocantur </w:t>
      </w:r>
      <w:r>
        <w:rPr>
          <w:i/>
        </w:rPr>
        <w:t>meatus urinarii</w:t>
      </w:r>
      <w:r>
        <w:t xml:space="preserve">, vel </w:t>
      </w:r>
      <w:r>
        <w:br/>
      </w:r>
      <w:r>
        <w:rPr>
          <w:i/>
        </w:rPr>
        <w:t>canales oblongi</w:t>
      </w:r>
      <w:r>
        <w:t>, teretes, à pelvi renum prodeuntes, &amp;</w:t>
      </w:r>
    </w:p>
    <w:p w:rsidR="00D42AEF" w:rsidRDefault="006865B9">
      <w:pPr>
        <w:pStyle w:val="entryFree"/>
      </w:pPr>
      <w:r>
        <w:rPr>
          <w:rStyle w:val="orth"/>
        </w:rPr>
        <w:t>Urethra</w:t>
      </w:r>
      <w:r>
        <w:t xml:space="preserve">, </w:t>
      </w:r>
      <w:r>
        <w:rPr>
          <w:rStyle w:val="foreign"/>
        </w:rPr>
        <w:t>οὔρηθρα</w:t>
      </w:r>
      <w:r>
        <w:rPr>
          <w:i/>
        </w:rPr>
        <w:t>, canalis urinarius</w:t>
      </w:r>
      <w:r>
        <w:t xml:space="preserve">, sive </w:t>
      </w:r>
      <w:r>
        <w:rPr>
          <w:i/>
        </w:rPr>
        <w:t>fistula urinaria</w:t>
      </w:r>
      <w:r>
        <w:br/>
        <w:t xml:space="preserve">, in masculis per penem excurrens, utinae reddendae </w:t>
      </w:r>
    </w:p>
    <w:p w:rsidR="00D42AEF" w:rsidRDefault="006865B9">
      <w:pPr>
        <w:pStyle w:val="entryFree"/>
      </w:pPr>
      <w:r>
        <w:rPr>
          <w:rStyle w:val="orth"/>
        </w:rPr>
        <w:t>Ureticos</w:t>
      </w:r>
      <w:r>
        <w:t xml:space="preserve">, </w:t>
      </w:r>
      <w:r>
        <w:rPr>
          <w:rStyle w:val="foreign"/>
        </w:rPr>
        <w:t>ο</w:t>
      </w:r>
      <w:r w:rsidR="00C745FD">
        <w:rPr>
          <w:rStyle w:val="foreign"/>
          <w:lang w:val="el-GR"/>
        </w:rPr>
        <w:t>ὐ</w:t>
      </w:r>
      <w:r>
        <w:rPr>
          <w:rStyle w:val="foreign"/>
        </w:rPr>
        <w:t>ρη</w:t>
      </w:r>
      <w:r w:rsidR="00C745FD">
        <w:rPr>
          <w:rStyle w:val="foreign"/>
          <w:lang w:val="el-GR"/>
        </w:rPr>
        <w:t>τι</w:t>
      </w:r>
      <w:r>
        <w:rPr>
          <w:rStyle w:val="foreign"/>
        </w:rPr>
        <w:t>κὸς</w:t>
      </w:r>
      <w:r>
        <w:t xml:space="preserve">, </w:t>
      </w:r>
      <w:r>
        <w:rPr>
          <w:i/>
        </w:rPr>
        <w:t>urinam promovens.</w:t>
      </w:r>
      <w:r>
        <w:t xml:space="preserve"> Usurpatur </w:t>
      </w:r>
      <w:r>
        <w:br/>
        <w:t xml:space="preserve">vel de meatibus &amp; canalibus, qui vocantur </w:t>
      </w:r>
      <w:r w:rsidR="00C745FD" w:rsidRPr="00C745FD">
        <w:rPr>
          <w:rStyle w:val="autregrc"/>
        </w:rPr>
        <w:t>οὐρ</w:t>
      </w:r>
      <w:r w:rsidRPr="00C745FD">
        <w:rPr>
          <w:rStyle w:val="autregrc"/>
        </w:rPr>
        <w:t>ητικοὶ</w:t>
      </w:r>
      <w:r w:rsidR="00C745FD" w:rsidRPr="00C745FD">
        <w:rPr>
          <w:rStyle w:val="autregrc"/>
        </w:rPr>
        <w:t xml:space="preserve"> </w:t>
      </w:r>
      <w:r w:rsidRPr="00C745FD">
        <w:rPr>
          <w:rStyle w:val="autregrc"/>
        </w:rPr>
        <w:t>πόροι</w:t>
      </w:r>
      <w:r>
        <w:t xml:space="preserve">, </w:t>
      </w:r>
    </w:p>
    <w:p w:rsidR="00D42AEF" w:rsidRDefault="006865B9">
      <w:pPr>
        <w:pStyle w:val="entryFree"/>
      </w:pPr>
      <w:r>
        <w:rPr>
          <w:rStyle w:val="orth"/>
        </w:rPr>
        <w:t>Ureus</w:t>
      </w:r>
      <w:r>
        <w:t xml:space="preserve">, </w:t>
      </w:r>
      <w:r w:rsidR="00C745FD">
        <w:rPr>
          <w:rStyle w:val="foreign"/>
          <w:lang w:val="el-GR"/>
        </w:rPr>
        <w:t>οὐρ</w:t>
      </w:r>
      <w:r>
        <w:rPr>
          <w:rStyle w:val="foreign"/>
        </w:rPr>
        <w:t>εὺς</w:t>
      </w:r>
      <w:r>
        <w:t xml:space="preserve">, Ion. pro </w:t>
      </w:r>
      <w:r w:rsidRPr="00C745FD">
        <w:rPr>
          <w:rStyle w:val="autregrc"/>
        </w:rPr>
        <w:t>ὀρεὺς</w:t>
      </w:r>
      <w:r>
        <w:t xml:space="preserve">, i. e. </w:t>
      </w:r>
      <w:r>
        <w:rPr>
          <w:i/>
        </w:rPr>
        <w:t>mulus</w:t>
      </w:r>
      <w:r>
        <w:t xml:space="preserve">, </w:t>
      </w:r>
      <w:r w:rsidRPr="00C745FD">
        <w:rPr>
          <w:rStyle w:val="autregrc"/>
        </w:rPr>
        <w:t>ἡμ</w:t>
      </w:r>
      <w:r w:rsidR="00C745FD" w:rsidRPr="00C745FD">
        <w:rPr>
          <w:rStyle w:val="autregrc"/>
        </w:rPr>
        <w:t>ί</w:t>
      </w:r>
      <w:r w:rsidRPr="00C745FD">
        <w:rPr>
          <w:rStyle w:val="autregrc"/>
        </w:rPr>
        <w:t>ονος</w:t>
      </w:r>
      <w:r>
        <w:t xml:space="preserve">. </w:t>
      </w:r>
      <w:r>
        <w:br/>
        <w:t xml:space="preserve">Erot. </w:t>
      </w:r>
      <w:r>
        <w:rPr>
          <w:i/>
        </w:rPr>
        <w:t>Onom. p.</w:t>
      </w:r>
      <w:r>
        <w:t xml:space="preserve"> 80. </w:t>
      </w:r>
      <w:r>
        <w:rPr>
          <w:i/>
        </w:rPr>
        <w:t>d.</w:t>
      </w:r>
    </w:p>
    <w:p w:rsidR="00D42AEF" w:rsidRDefault="006865B9">
      <w:pPr>
        <w:pStyle w:val="entryFree"/>
      </w:pPr>
      <w:r>
        <w:rPr>
          <w:rStyle w:val="orth"/>
        </w:rPr>
        <w:t>Urias</w:t>
      </w:r>
      <w:r>
        <w:t xml:space="preserve">, </w:t>
      </w:r>
      <w:r>
        <w:rPr>
          <w:rStyle w:val="foreign"/>
        </w:rPr>
        <w:t>ο</w:t>
      </w:r>
      <w:r w:rsidR="00C745FD">
        <w:rPr>
          <w:rStyle w:val="foreign"/>
          <w:lang w:val="el-GR"/>
        </w:rPr>
        <w:t>ὐ</w:t>
      </w:r>
      <w:r>
        <w:rPr>
          <w:rStyle w:val="foreign"/>
        </w:rPr>
        <w:t>ρίας</w:t>
      </w:r>
      <w:r>
        <w:t xml:space="preserve">, </w:t>
      </w:r>
      <w:r>
        <w:rPr>
          <w:i/>
        </w:rPr>
        <w:t>fistula urinaria</w:t>
      </w:r>
      <w:r>
        <w:t xml:space="preserve">, quae in cervice vesicae </w:t>
      </w:r>
      <w:r>
        <w:br/>
        <w:t>fieri solet, Gorr.</w:t>
      </w:r>
    </w:p>
    <w:p w:rsidR="00D42AEF" w:rsidRDefault="006865B9">
      <w:pPr>
        <w:pStyle w:val="entryFree"/>
      </w:pPr>
      <w:r>
        <w:rPr>
          <w:rStyle w:val="orth"/>
        </w:rPr>
        <w:t>Urina</w:t>
      </w:r>
      <w:r>
        <w:t xml:space="preserve">, </w:t>
      </w:r>
      <w:r>
        <w:rPr>
          <w:rStyle w:val="foreign"/>
        </w:rPr>
        <w:t>ο</w:t>
      </w:r>
      <w:r w:rsidR="00C745FD">
        <w:rPr>
          <w:rStyle w:val="foreign"/>
          <w:lang w:val="el-GR"/>
        </w:rPr>
        <w:t>ὖρο</w:t>
      </w:r>
      <w:r>
        <w:rPr>
          <w:rStyle w:val="foreign"/>
        </w:rPr>
        <w:t>ν</w:t>
      </w:r>
      <w:r>
        <w:t xml:space="preserve">, dicitur excrementum serosum in renibus, </w:t>
      </w:r>
      <w:r>
        <w:br/>
        <w:t xml:space="preserve">à sanguine segregatum, per meatus urinarios </w:t>
      </w:r>
    </w:p>
    <w:p w:rsidR="00D42AEF" w:rsidRDefault="006865B9">
      <w:pPr>
        <w:pStyle w:val="entryFree"/>
      </w:pPr>
      <w:r>
        <w:rPr>
          <w:rStyle w:val="orth"/>
        </w:rPr>
        <w:t>Urinaculum</w:t>
      </w:r>
      <w:r>
        <w:t xml:space="preserve">, </w:t>
      </w:r>
      <w:r>
        <w:rPr>
          <w:rStyle w:val="foreign"/>
        </w:rPr>
        <w:t>ο</w:t>
      </w:r>
      <w:r w:rsidR="00C745FD">
        <w:rPr>
          <w:rStyle w:val="foreign"/>
          <w:lang w:val="el-GR"/>
        </w:rPr>
        <w:t>ὐ</w:t>
      </w:r>
      <w:r>
        <w:rPr>
          <w:rStyle w:val="foreign"/>
        </w:rPr>
        <w:t>ραχὸς</w:t>
      </w:r>
      <w:r>
        <w:t xml:space="preserve">. Vide </w:t>
      </w:r>
      <w:r>
        <w:rPr>
          <w:rStyle w:val="ref"/>
        </w:rPr>
        <w:t>Urachu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Urinarius</w:t>
      </w:r>
      <w:r>
        <w:t xml:space="preserve">, </w:t>
      </w:r>
      <w:r>
        <w:rPr>
          <w:rStyle w:val="foreign"/>
        </w:rPr>
        <w:t>ο</w:t>
      </w:r>
      <w:r w:rsidR="00C745FD">
        <w:rPr>
          <w:rStyle w:val="foreign"/>
          <w:lang w:val="el-GR"/>
        </w:rPr>
        <w:t>ὐ</w:t>
      </w:r>
      <w:r>
        <w:rPr>
          <w:rStyle w:val="foreign"/>
        </w:rPr>
        <w:t>ρητικ</w:t>
      </w:r>
      <w:r w:rsidR="00C745FD">
        <w:rPr>
          <w:rStyle w:val="foreign"/>
          <w:lang w:val="el-GR"/>
        </w:rPr>
        <w:t>ὸς</w:t>
      </w:r>
      <w:r>
        <w:t xml:space="preserve">. Vide </w:t>
      </w:r>
      <w:r>
        <w:rPr>
          <w:rStyle w:val="ref"/>
        </w:rPr>
        <w:t>Ureteres, ureucos</w:t>
      </w:r>
      <w:r>
        <w:t xml:space="preserve">. </w:t>
      </w:r>
      <w:r>
        <w:br/>
        <w:t xml:space="preserve">Membranam </w:t>
      </w:r>
      <w:r>
        <w:rPr>
          <w:i/>
        </w:rPr>
        <w:t>urinariam</w:t>
      </w:r>
      <w:r>
        <w:t xml:space="preserve"> tostus corpuiculum ambientem </w:t>
      </w:r>
    </w:p>
    <w:p w:rsidR="00D42AEF" w:rsidRDefault="006865B9">
      <w:pPr>
        <w:pStyle w:val="entryFree"/>
      </w:pPr>
      <w:r>
        <w:rPr>
          <w:rStyle w:val="orth"/>
        </w:rPr>
        <w:t>Urinator</w:t>
      </w:r>
      <w:r>
        <w:t xml:space="preserve">, </w:t>
      </w:r>
      <w:r w:rsidR="00C745FD">
        <w:rPr>
          <w:rStyle w:val="foreign"/>
        </w:rPr>
        <w:t>κολ</w:t>
      </w:r>
      <w:r w:rsidR="00C745FD">
        <w:rPr>
          <w:rStyle w:val="foreign"/>
          <w:lang w:val="el-GR"/>
        </w:rPr>
        <w:t>υμ</w:t>
      </w:r>
      <w:r>
        <w:rPr>
          <w:rStyle w:val="foreign"/>
        </w:rPr>
        <w:t>βητὴς</w:t>
      </w:r>
      <w:r>
        <w:t xml:space="preserve">, dicitur, qui sub aquis </w:t>
      </w:r>
      <w:r>
        <w:br/>
        <w:t>natare aut vivere potest. Vocatur &amp;</w:t>
      </w:r>
      <w:r>
        <w:rPr>
          <w:i/>
        </w:rPr>
        <w:t>Merser in Act. Philoseph.</w:t>
      </w:r>
    </w:p>
    <w:p w:rsidR="00D42AEF" w:rsidRDefault="006865B9">
      <w:pPr>
        <w:pStyle w:val="entryFree"/>
      </w:pPr>
      <w:r>
        <w:rPr>
          <w:rStyle w:val="orth"/>
        </w:rPr>
        <w:t>Urinosus</w:t>
      </w:r>
      <w:r>
        <w:t xml:space="preserve"> est epitheton falis alcalici volatilis, </w:t>
      </w:r>
      <w:r>
        <w:br/>
        <w:t xml:space="preserve">urinae odorem ferme semper referentis, ad differentiam </w:t>
      </w:r>
    </w:p>
    <w:p w:rsidR="00D42AEF" w:rsidRDefault="006865B9">
      <w:pPr>
        <w:pStyle w:val="entryFree"/>
      </w:pPr>
      <w:r>
        <w:rPr>
          <w:rStyle w:val="orth"/>
        </w:rPr>
        <w:t>Urna</w:t>
      </w:r>
      <w:r>
        <w:t xml:space="preserve">, </w:t>
      </w:r>
      <w:r w:rsidR="00C745FD">
        <w:rPr>
          <w:rStyle w:val="foreign"/>
          <w:lang w:val="el-GR"/>
        </w:rPr>
        <w:t>οὔ</w:t>
      </w:r>
      <w:r>
        <w:rPr>
          <w:rStyle w:val="foreign"/>
        </w:rPr>
        <w:t>ρνα</w:t>
      </w:r>
      <w:r>
        <w:t xml:space="preserve">, nomen mensurae liquidorum majoris, </w:t>
      </w:r>
      <w:r>
        <w:br/>
        <w:t xml:space="preserve">fied variantis, dum continet </w:t>
      </w:r>
      <w:r>
        <w:rPr>
          <w:i/>
        </w:rPr>
        <w:t>dimidiam amph ram</w:t>
      </w:r>
      <w:r>
        <w:t xml:space="preserve">, h. e. </w:t>
      </w:r>
    </w:p>
    <w:p w:rsidR="00D42AEF" w:rsidRDefault="006865B9">
      <w:pPr>
        <w:pStyle w:val="entryFree"/>
      </w:pPr>
      <w:r>
        <w:rPr>
          <w:rStyle w:val="orth"/>
        </w:rPr>
        <w:t>Urocrisia</w:t>
      </w:r>
      <w:r>
        <w:t xml:space="preserve">, </w:t>
      </w:r>
      <w:r>
        <w:rPr>
          <w:rStyle w:val="foreign"/>
        </w:rPr>
        <w:t>ο</w:t>
      </w:r>
      <w:r w:rsidR="00C745FD">
        <w:rPr>
          <w:rStyle w:val="foreign"/>
          <w:lang w:val="el-GR"/>
        </w:rPr>
        <w:t>ὐ</w:t>
      </w:r>
      <w:r>
        <w:rPr>
          <w:rStyle w:val="foreign"/>
        </w:rPr>
        <w:t>ροκρισία</w:t>
      </w:r>
      <w:r>
        <w:t xml:space="preserve">, Vel </w:t>
      </w:r>
      <w:r w:rsidRPr="00C745FD">
        <w:rPr>
          <w:rStyle w:val="autregrc"/>
        </w:rPr>
        <w:t>ο</w:t>
      </w:r>
      <w:r w:rsidR="00C745FD" w:rsidRPr="00C745FD">
        <w:rPr>
          <w:rStyle w:val="autregrc"/>
        </w:rPr>
        <w:t>ὐ</w:t>
      </w:r>
      <w:r w:rsidRPr="00C745FD">
        <w:rPr>
          <w:rStyle w:val="autregrc"/>
        </w:rPr>
        <w:t>ρ</w:t>
      </w:r>
      <w:r w:rsidR="00C745FD" w:rsidRPr="00C745FD">
        <w:rPr>
          <w:rStyle w:val="autregrc"/>
        </w:rPr>
        <w:t>ο</w:t>
      </w:r>
      <w:r w:rsidRPr="00C745FD">
        <w:rPr>
          <w:rStyle w:val="autregrc"/>
        </w:rPr>
        <w:t>κριτ</w:t>
      </w:r>
      <w:r w:rsidR="00C745FD" w:rsidRPr="00C745FD">
        <w:rPr>
          <w:rStyle w:val="autregrc"/>
        </w:rPr>
        <w:t>ή</w:t>
      </w:r>
      <w:r w:rsidRPr="00C745FD">
        <w:rPr>
          <w:rStyle w:val="autregrc"/>
        </w:rPr>
        <w:t>ριον</w:t>
      </w:r>
      <w:r>
        <w:t xml:space="preserve">, dici potest  </w:t>
      </w:r>
      <w:r>
        <w:br/>
      </w:r>
      <w:hyperlink r:id="rId754">
        <w:r>
          <w:rPr>
            <w:rStyle w:val="pb"/>
          </w:rPr>
          <w:t>[p. 0751]</w:t>
        </w:r>
      </w:hyperlink>
      <w:r>
        <w:br/>
        <w:t xml:space="preserve">  judicium de urina &amp; de morbi indole </w:t>
      </w:r>
      <w:r>
        <w:rPr>
          <w:i/>
        </w:rPr>
        <w:t>sk</w:t>
      </w:r>
      <w:r>
        <w:t xml:space="preserve"> urinae inspectione. </w:t>
      </w:r>
      <w:r>
        <w:br/>
        <w:t xml:space="preserve">Signa ex urina desumta appellare etiam licet </w:t>
      </w:r>
    </w:p>
    <w:p w:rsidR="00D42AEF" w:rsidRDefault="006865B9">
      <w:pPr>
        <w:pStyle w:val="entryFree"/>
      </w:pPr>
      <w:r>
        <w:rPr>
          <w:rStyle w:val="orth"/>
        </w:rPr>
        <w:t>Urogallus</w:t>
      </w:r>
      <w:r>
        <w:t xml:space="preserve">, idem, quod </w:t>
      </w:r>
      <w:r w:rsidRPr="00C745FD">
        <w:rPr>
          <w:rStyle w:val="syn0"/>
        </w:rPr>
        <w:t>Tetrao</w:t>
      </w:r>
      <w:r>
        <w:t xml:space="preserve">, </w:t>
      </w:r>
      <w:r w:rsidRPr="00C745FD">
        <w:rPr>
          <w:rStyle w:val="foreign"/>
        </w:rPr>
        <w:t>τέτραξ</w:t>
      </w:r>
      <w:r w:rsidRPr="00C745FD">
        <w:rPr>
          <w:highlight w:val="yellow"/>
        </w:rPr>
        <w:t xml:space="preserve">, </w:t>
      </w:r>
      <w:r w:rsidRPr="00C745FD">
        <w:rPr>
          <w:rStyle w:val="foreign"/>
        </w:rPr>
        <w:t>ο</w:t>
      </w:r>
      <w:r w:rsidR="00C745FD" w:rsidRPr="00C745FD">
        <w:rPr>
          <w:rStyle w:val="foreign"/>
          <w:lang w:val="el-GR"/>
        </w:rPr>
        <w:t>ὔρ</w:t>
      </w:r>
      <w:r w:rsidRPr="00C745FD">
        <w:rPr>
          <w:rStyle w:val="foreign"/>
        </w:rPr>
        <w:t>αξ</w:t>
      </w:r>
      <w:r>
        <w:t xml:space="preserve">. </w:t>
      </w:r>
      <w:r>
        <w:br/>
        <w:t xml:space="preserve">Vide </w:t>
      </w:r>
      <w:r>
        <w:rPr>
          <w:rStyle w:val="ref"/>
        </w:rPr>
        <w:t>Tetrao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Uromantes</w:t>
      </w:r>
      <w:r>
        <w:t xml:space="preserve">, </w:t>
      </w:r>
      <w:r>
        <w:rPr>
          <w:rStyle w:val="foreign"/>
        </w:rPr>
        <w:t>ο</w:t>
      </w:r>
      <w:r w:rsidR="00C745FD">
        <w:rPr>
          <w:rStyle w:val="foreign"/>
          <w:lang w:val="el-GR"/>
        </w:rPr>
        <w:t>ὐ</w:t>
      </w:r>
      <w:r>
        <w:rPr>
          <w:rStyle w:val="foreign"/>
        </w:rPr>
        <w:t>ρ</w:t>
      </w:r>
      <w:r w:rsidR="00C745FD">
        <w:rPr>
          <w:rStyle w:val="foreign"/>
          <w:lang w:val="el-GR"/>
        </w:rPr>
        <w:t>ομ</w:t>
      </w:r>
      <w:r>
        <w:rPr>
          <w:rStyle w:val="foreign"/>
        </w:rPr>
        <w:t>άντης</w:t>
      </w:r>
      <w:r>
        <w:t xml:space="preserve">, dicitur </w:t>
      </w:r>
      <w:r>
        <w:rPr>
          <w:i/>
        </w:rPr>
        <w:t>ex urina Divinator</w:t>
      </w:r>
      <w:r>
        <w:br/>
        <w:t xml:space="preserve">, fumtturque plerumque in malam partem, de eo, </w:t>
      </w:r>
    </w:p>
    <w:p w:rsidR="00D42AEF" w:rsidRDefault="006865B9">
      <w:pPr>
        <w:pStyle w:val="entryFree"/>
      </w:pPr>
      <w:r>
        <w:rPr>
          <w:rStyle w:val="orth"/>
        </w:rPr>
        <w:t>Uron</w:t>
      </w:r>
      <w:r>
        <w:t xml:space="preserve">, </w:t>
      </w:r>
      <w:r>
        <w:rPr>
          <w:rStyle w:val="foreign"/>
        </w:rPr>
        <w:t>ο</w:t>
      </w:r>
      <w:r w:rsidR="00C745FD">
        <w:rPr>
          <w:rStyle w:val="foreign"/>
          <w:lang w:val="el-GR"/>
        </w:rPr>
        <w:t>ὖ</w:t>
      </w:r>
      <w:r>
        <w:rPr>
          <w:rStyle w:val="foreign"/>
        </w:rPr>
        <w:t>ρον</w:t>
      </w:r>
      <w:r>
        <w:t xml:space="preserve">. Vide </w:t>
      </w:r>
      <w:r>
        <w:rPr>
          <w:rStyle w:val="ref"/>
        </w:rPr>
        <w:t>Urina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Uropygion</w:t>
      </w:r>
      <w:r>
        <w:t xml:space="preserve">, </w:t>
      </w:r>
      <w:r>
        <w:rPr>
          <w:rStyle w:val="foreign"/>
        </w:rPr>
        <w:t>ο</w:t>
      </w:r>
      <w:r w:rsidR="00C745FD">
        <w:rPr>
          <w:rStyle w:val="foreign"/>
          <w:lang w:val="el-GR"/>
        </w:rPr>
        <w:t>ὐ</w:t>
      </w:r>
      <w:r>
        <w:rPr>
          <w:rStyle w:val="foreign"/>
        </w:rPr>
        <w:t>ροπύγ</w:t>
      </w:r>
      <w:r w:rsidR="00C745FD">
        <w:rPr>
          <w:rStyle w:val="foreign"/>
          <w:lang w:val="el-GR"/>
        </w:rPr>
        <w:t>ιον</w:t>
      </w:r>
      <w:r>
        <w:t xml:space="preserve">, vide </w:t>
      </w:r>
      <w:r>
        <w:rPr>
          <w:i/>
        </w:rPr>
        <w:t>Orrhopygion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Uroscopia</w:t>
      </w:r>
      <w:r>
        <w:t xml:space="preserve">, </w:t>
      </w:r>
      <w:r w:rsidR="00C745FD">
        <w:rPr>
          <w:rStyle w:val="foreign"/>
          <w:lang w:val="el-GR"/>
        </w:rPr>
        <w:t>οὐροσκοπία</w:t>
      </w:r>
      <w:r>
        <w:t xml:space="preserve">. Vide </w:t>
      </w:r>
      <w:r>
        <w:rPr>
          <w:rStyle w:val="ref"/>
        </w:rPr>
        <w:t>Uromante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Ursa</w:t>
      </w:r>
      <w:r>
        <w:t xml:space="preserve">, </w:t>
      </w:r>
      <w:r>
        <w:rPr>
          <w:rStyle w:val="orthital"/>
        </w:rPr>
        <w:t>Ursus</w:t>
      </w:r>
      <w:r>
        <w:t xml:space="preserve">, </w:t>
      </w:r>
      <w:r w:rsidR="00C745FD">
        <w:rPr>
          <w:rStyle w:val="foreign"/>
          <w:lang w:val="el-GR"/>
        </w:rPr>
        <w:t>ἄ</w:t>
      </w:r>
      <w:r>
        <w:rPr>
          <w:rStyle w:val="foreign"/>
        </w:rPr>
        <w:t>ρκτο</w:t>
      </w:r>
      <w:r w:rsidR="00C745FD">
        <w:rPr>
          <w:rStyle w:val="foreign"/>
          <w:lang w:val="el-GR"/>
        </w:rPr>
        <w:t>ς</w:t>
      </w:r>
      <w:r>
        <w:t xml:space="preserve">, vocatur animal quadrupes </w:t>
      </w:r>
      <w:r>
        <w:br/>
        <w:t xml:space="preserve">ferum, lumbis robustissimis, capite imbecillo, lascivum, </w:t>
      </w:r>
    </w:p>
    <w:p w:rsidR="00D42AEF" w:rsidRDefault="006865B9">
      <w:pPr>
        <w:pStyle w:val="entryFree"/>
      </w:pPr>
      <w:r>
        <w:rPr>
          <w:rStyle w:val="orth"/>
        </w:rPr>
        <w:t>Urtica</w:t>
      </w:r>
      <w:r>
        <w:t xml:space="preserve">, </w:t>
      </w:r>
      <w:r w:rsidRPr="00C745FD">
        <w:rPr>
          <w:rStyle w:val="foreign"/>
        </w:rPr>
        <w:t>ἀκαλήφη</w:t>
      </w:r>
      <w:r>
        <w:t xml:space="preserve">, aequlvocum est. Primo enim </w:t>
      </w:r>
      <w:r>
        <w:br/>
        <w:t xml:space="preserve">est nomen plantae notissimae, de qua vide B-tinicos. </w:t>
      </w:r>
    </w:p>
    <w:p w:rsidR="00D42AEF" w:rsidRDefault="006865B9">
      <w:pPr>
        <w:pStyle w:val="entryFree"/>
      </w:pPr>
      <w:r>
        <w:rPr>
          <w:rStyle w:val="orth"/>
        </w:rPr>
        <w:t>Urticatio</w:t>
      </w:r>
      <w:r>
        <w:t xml:space="preserve">, ( fortassis Graec. </w:t>
      </w:r>
      <w:r>
        <w:rPr>
          <w:rStyle w:val="foreign"/>
        </w:rPr>
        <w:t>ἀκαληφισμ</w:t>
      </w:r>
      <w:r w:rsidR="00C745FD">
        <w:rPr>
          <w:rStyle w:val="foreign"/>
          <w:lang w:val="el-GR"/>
        </w:rPr>
        <w:t>ὸ</w:t>
      </w:r>
      <w:r>
        <w:rPr>
          <w:rStyle w:val="foreign"/>
        </w:rPr>
        <w:t>ς</w:t>
      </w:r>
      <w:r>
        <w:t xml:space="preserve"> dici </w:t>
      </w:r>
      <w:r>
        <w:br/>
        <w:t xml:space="preserve">posset ) est operatio Chirurgica, qua membra corporis </w:t>
      </w:r>
    </w:p>
    <w:p w:rsidR="00D42AEF" w:rsidRDefault="006865B9">
      <w:pPr>
        <w:pStyle w:val="entryFree"/>
      </w:pPr>
      <w:r>
        <w:rPr>
          <w:rStyle w:val="orth"/>
        </w:rPr>
        <w:t>Urumena</w:t>
      </w:r>
      <w:r>
        <w:t xml:space="preserve">, </w:t>
      </w:r>
      <w:r>
        <w:rPr>
          <w:rStyle w:val="foreign"/>
        </w:rPr>
        <w:t>οὐρού</w:t>
      </w:r>
      <w:r w:rsidR="00C745FD">
        <w:rPr>
          <w:rStyle w:val="foreign"/>
          <w:lang w:val="el-GR"/>
        </w:rPr>
        <w:t>μ</w:t>
      </w:r>
      <w:r>
        <w:rPr>
          <w:rStyle w:val="foreign"/>
        </w:rPr>
        <w:t>ενα</w:t>
      </w:r>
      <w:r>
        <w:t xml:space="preserve">, dicuntur Hippocr, vel </w:t>
      </w:r>
      <w:r>
        <w:rPr>
          <w:i/>
        </w:rPr>
        <w:t>ipsae urinae, '</w:t>
      </w:r>
      <w:r>
        <w:br/>
        <w:t xml:space="preserve">vel qttae cum </w:t>
      </w:r>
      <w:r>
        <w:rPr>
          <w:i/>
        </w:rPr>
        <w:t>urina mejantur.</w:t>
      </w:r>
      <w:r>
        <w:t xml:space="preserve"> Legitur </w:t>
      </w:r>
      <w:r>
        <w:rPr>
          <w:i/>
        </w:rPr>
        <w:t>Coac.</w:t>
      </w:r>
    </w:p>
    <w:p w:rsidR="00D42AEF" w:rsidRDefault="006865B9">
      <w:pPr>
        <w:pStyle w:val="entryFree"/>
      </w:pPr>
      <w:r>
        <w:rPr>
          <w:rStyle w:val="orth"/>
        </w:rPr>
        <w:t>Urus</w:t>
      </w:r>
      <w:r>
        <w:t xml:space="preserve"> vocatur </w:t>
      </w:r>
      <w:r>
        <w:rPr>
          <w:rStyle w:val="foreign"/>
        </w:rPr>
        <w:t>βοῦς</w:t>
      </w:r>
      <w:r w:rsidR="00C745FD" w:rsidRPr="00C745FD">
        <w:rPr>
          <w:rStyle w:val="foreign"/>
        </w:rPr>
        <w:t xml:space="preserve"> </w:t>
      </w:r>
      <w:r>
        <w:rPr>
          <w:rStyle w:val="foreign"/>
        </w:rPr>
        <w:t>ἄγριος</w:t>
      </w:r>
      <w:r>
        <w:t xml:space="preserve">, </w:t>
      </w:r>
      <w:r>
        <w:rPr>
          <w:i/>
        </w:rPr>
        <w:t>Bos serus sylvestris</w:t>
      </w:r>
      <w:r>
        <w:t xml:space="preserve">, cujus </w:t>
      </w:r>
      <w:r>
        <w:br/>
        <w:t xml:space="preserve">descriptio habetur apud Aidrov. i 1. </w:t>
      </w:r>
      <w:r>
        <w:rPr>
          <w:i/>
        </w:rPr>
        <w:t>de quadr. bisttlc.</w:t>
      </w:r>
      <w:r>
        <w:t xml:space="preserve"> c. 2.</w:t>
      </w:r>
    </w:p>
    <w:p w:rsidR="00D42AEF" w:rsidRDefault="006865B9">
      <w:pPr>
        <w:pStyle w:val="entryFree"/>
      </w:pPr>
      <w:r>
        <w:rPr>
          <w:rStyle w:val="orth"/>
        </w:rPr>
        <w:t>Us</w:t>
      </w:r>
      <w:r>
        <w:t xml:space="preserve">, </w:t>
      </w:r>
      <w:r>
        <w:rPr>
          <w:rStyle w:val="foreign"/>
        </w:rPr>
        <w:t>ο</w:t>
      </w:r>
      <w:r w:rsidR="00C745FD">
        <w:rPr>
          <w:rStyle w:val="foreign"/>
          <w:lang w:val="el-GR"/>
        </w:rPr>
        <w:t>ὖ</w:t>
      </w:r>
      <w:r>
        <w:rPr>
          <w:rStyle w:val="foreign"/>
        </w:rPr>
        <w:t>ς</w:t>
      </w:r>
      <w:r>
        <w:t xml:space="preserve">. </w:t>
      </w:r>
      <w:r>
        <w:rPr>
          <w:i/>
        </w:rPr>
        <w:t>Auris)</w:t>
      </w:r>
      <w:r>
        <w:t xml:space="preserve"> Plur. </w:t>
      </w:r>
      <w:r w:rsidRPr="00C745FD">
        <w:rPr>
          <w:rStyle w:val="autregrc"/>
        </w:rPr>
        <w:t>τὰ</w:t>
      </w:r>
      <w:r w:rsidR="00C745FD" w:rsidRPr="00C745FD">
        <w:rPr>
          <w:rStyle w:val="autregrc"/>
        </w:rPr>
        <w:t xml:space="preserve"> ὦ</w:t>
      </w:r>
      <w:r w:rsidRPr="00C745FD">
        <w:rPr>
          <w:rStyle w:val="autregrc"/>
        </w:rPr>
        <w:t>τα</w:t>
      </w:r>
      <w:r>
        <w:t xml:space="preserve">, vel </w:t>
      </w:r>
      <w:r w:rsidRPr="00C745FD">
        <w:rPr>
          <w:rStyle w:val="autregrc"/>
        </w:rPr>
        <w:t>τὰ</w:t>
      </w:r>
      <w:r w:rsidR="00C745FD" w:rsidRPr="00C745FD">
        <w:rPr>
          <w:rStyle w:val="autregrc"/>
        </w:rPr>
        <w:t xml:space="preserve"> </w:t>
      </w:r>
      <w:r w:rsidRPr="00C745FD">
        <w:rPr>
          <w:rStyle w:val="autregrc"/>
        </w:rPr>
        <w:t>ο</w:t>
      </w:r>
      <w:r w:rsidR="00C745FD" w:rsidRPr="00C745FD">
        <w:rPr>
          <w:rStyle w:val="autregrc"/>
        </w:rPr>
        <w:t>ὔ</w:t>
      </w:r>
      <w:r w:rsidRPr="00C745FD">
        <w:rPr>
          <w:rStyle w:val="autregrc"/>
        </w:rPr>
        <w:t>ατα</w:t>
      </w:r>
      <w:r>
        <w:t xml:space="preserve">. Vide </w:t>
      </w:r>
      <w:r>
        <w:rPr>
          <w:rStyle w:val="ref"/>
        </w:rPr>
        <w:t>Aure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Usfida</w:t>
      </w:r>
      <w:r>
        <w:t xml:space="preserve"> est </w:t>
      </w:r>
      <w:r>
        <w:rPr>
          <w:i/>
        </w:rPr>
        <w:t>Scoria auri.</w:t>
      </w:r>
      <w:r>
        <w:t xml:space="preserve"> Rul. &amp; lohnfon. in Lex.</w:t>
      </w:r>
    </w:p>
    <w:p w:rsidR="00D42AEF" w:rsidRDefault="006865B9">
      <w:pPr>
        <w:pStyle w:val="entryFree"/>
      </w:pPr>
      <w:r>
        <w:rPr>
          <w:rStyle w:val="orth"/>
        </w:rPr>
        <w:t>Usia</w:t>
      </w:r>
      <w:r>
        <w:t xml:space="preserve">, </w:t>
      </w:r>
      <w:r>
        <w:rPr>
          <w:rStyle w:val="foreign"/>
        </w:rPr>
        <w:t>ο</w:t>
      </w:r>
      <w:r w:rsidR="00C745FD">
        <w:rPr>
          <w:rStyle w:val="foreign"/>
          <w:lang w:val="el-GR"/>
        </w:rPr>
        <w:t>ὐ</w:t>
      </w:r>
      <w:r>
        <w:rPr>
          <w:rStyle w:val="foreign"/>
        </w:rPr>
        <w:t>σ</w:t>
      </w:r>
      <w:r w:rsidR="00C745FD">
        <w:rPr>
          <w:rStyle w:val="foreign"/>
          <w:lang w:val="el-GR"/>
        </w:rPr>
        <w:t>ί</w:t>
      </w:r>
      <w:r>
        <w:rPr>
          <w:rStyle w:val="foreign"/>
        </w:rPr>
        <w:t>α</w:t>
      </w:r>
      <w:r>
        <w:t xml:space="preserve">. Vide </w:t>
      </w:r>
      <w:r>
        <w:rPr>
          <w:rStyle w:val="ref"/>
        </w:rPr>
        <w:t>Essentia, Substantia</w:t>
      </w:r>
      <w:r>
        <w:t>,</w:t>
      </w:r>
    </w:p>
    <w:p w:rsidR="00D42AEF" w:rsidRDefault="006865B9">
      <w:pPr>
        <w:pStyle w:val="entryFree"/>
      </w:pPr>
      <w:r>
        <w:rPr>
          <w:rStyle w:val="orth"/>
        </w:rPr>
        <w:t>Usnea</w:t>
      </w:r>
      <w:r>
        <w:t xml:space="preserve">, </w:t>
      </w:r>
      <w:r>
        <w:rPr>
          <w:rStyle w:val="foreign"/>
        </w:rPr>
        <w:t>βρύον</w:t>
      </w:r>
      <w:r>
        <w:t xml:space="preserve">, generaliter Arabibus </w:t>
      </w:r>
      <w:r>
        <w:rPr>
          <w:i/>
        </w:rPr>
        <w:t>Muscum</w:t>
      </w:r>
      <w:r>
        <w:t xml:space="preserve"> signifleat, </w:t>
      </w:r>
      <w:r>
        <w:br/>
        <w:t xml:space="preserve">Schroder. i. 4. </w:t>
      </w:r>
      <w:r>
        <w:rPr>
          <w:i/>
        </w:rPr>
        <w:t>cl</w:t>
      </w:r>
      <w:r>
        <w:t xml:space="preserve">, 1. </w:t>
      </w:r>
      <w:r>
        <w:rPr>
          <w:i/>
        </w:rPr>
        <w:t>n.</w:t>
      </w:r>
      <w:r>
        <w:t xml:space="preserve"> 220, Fr. Hofmann. </w:t>
      </w:r>
      <w:r>
        <w:rPr>
          <w:i/>
        </w:rPr>
        <w:t>in Clav. ad hunc locum.</w:t>
      </w:r>
    </w:p>
    <w:p w:rsidR="00D42AEF" w:rsidRDefault="006865B9">
      <w:pPr>
        <w:pStyle w:val="entryFree"/>
      </w:pPr>
      <w:r>
        <w:rPr>
          <w:rStyle w:val="orth"/>
        </w:rPr>
        <w:t>Usrub</w:t>
      </w:r>
      <w:r>
        <w:t xml:space="preserve">, vel </w:t>
      </w:r>
      <w:r>
        <w:rPr>
          <w:i/>
        </w:rPr>
        <w:t>Ursub</w:t>
      </w:r>
      <w:r>
        <w:t xml:space="preserve">, est </w:t>
      </w:r>
      <w:r>
        <w:rPr>
          <w:i/>
        </w:rPr>
        <w:t>Saturnus.</w:t>
      </w:r>
      <w:r>
        <w:t xml:space="preserve"> Ruland. &amp; Iohtis. </w:t>
      </w:r>
      <w:r>
        <w:br/>
      </w:r>
      <w:r>
        <w:rPr>
          <w:i/>
        </w:rPr>
        <w:t>in Lex.</w:t>
      </w:r>
    </w:p>
    <w:p w:rsidR="00D42AEF" w:rsidRDefault="006865B9">
      <w:pPr>
        <w:pStyle w:val="entryFree"/>
      </w:pPr>
      <w:r>
        <w:rPr>
          <w:rStyle w:val="orth"/>
        </w:rPr>
        <w:t>Ustio</w:t>
      </w:r>
      <w:r>
        <w:t xml:space="preserve">, </w:t>
      </w:r>
      <w:r>
        <w:rPr>
          <w:rStyle w:val="foreign"/>
        </w:rPr>
        <w:t>καῦσις</w:t>
      </w:r>
      <w:r>
        <w:t xml:space="preserve">, dicitur operatio vel Pharmaceutica, </w:t>
      </w:r>
      <w:r>
        <w:br/>
        <w:t xml:space="preserve">vel Chirurgica. In illa medicamenta simplicia </w:t>
      </w:r>
      <w:r>
        <w:rPr>
          <w:i/>
        </w:rPr>
        <w:t>comburuntur</w:t>
      </w:r>
    </w:p>
    <w:p w:rsidR="00D42AEF" w:rsidRDefault="006865B9">
      <w:pPr>
        <w:pStyle w:val="entryFree"/>
      </w:pPr>
      <w:r>
        <w:rPr>
          <w:rStyle w:val="orth"/>
        </w:rPr>
        <w:t>Ustulatio</w:t>
      </w:r>
      <w:r>
        <w:t xml:space="preserve"> dicItur, quando medicamenta tantum </w:t>
      </w:r>
      <w:r>
        <w:br/>
        <w:t xml:space="preserve">humoris non habentia, ut coqui poliint, frustulatim </w:t>
      </w:r>
    </w:p>
    <w:p w:rsidR="00D42AEF" w:rsidRDefault="006865B9">
      <w:pPr>
        <w:pStyle w:val="entryFree"/>
      </w:pPr>
      <w:r>
        <w:rPr>
          <w:rStyle w:val="orth"/>
        </w:rPr>
        <w:t>Ustus</w:t>
      </w:r>
      <w:r>
        <w:t xml:space="preserve">, </w:t>
      </w:r>
      <w:r>
        <w:rPr>
          <w:rStyle w:val="foreign"/>
        </w:rPr>
        <w:t>καυθεὶς</w:t>
      </w:r>
      <w:r>
        <w:t xml:space="preserve">, </w:t>
      </w:r>
      <w:r>
        <w:rPr>
          <w:rStyle w:val="foreign"/>
        </w:rPr>
        <w:t>κερα</w:t>
      </w:r>
      <w:r w:rsidR="00C745FD">
        <w:rPr>
          <w:rStyle w:val="foreign"/>
          <w:lang w:val="el-GR"/>
        </w:rPr>
        <w:t>υ</w:t>
      </w:r>
      <w:r>
        <w:rPr>
          <w:rStyle w:val="foreign"/>
        </w:rPr>
        <w:t>μένος</w:t>
      </w:r>
      <w:r>
        <w:t xml:space="preserve">, dicitur de medicamentis </w:t>
      </w:r>
      <w:r>
        <w:br/>
        <w:t xml:space="preserve">igne </w:t>
      </w:r>
      <w:r>
        <w:rPr>
          <w:i/>
        </w:rPr>
        <w:t>calcinatis.</w:t>
      </w:r>
      <w:r>
        <w:t xml:space="preserve"> Unde &amp; Libav. </w:t>
      </w:r>
      <w:r>
        <w:rPr>
          <w:i/>
        </w:rPr>
        <w:t>imperfecte calcinata</w:t>
      </w:r>
    </w:p>
    <w:p w:rsidR="00D42AEF" w:rsidRDefault="006865B9">
      <w:pPr>
        <w:pStyle w:val="entryFree"/>
      </w:pPr>
      <w:r>
        <w:rPr>
          <w:rStyle w:val="orth"/>
        </w:rPr>
        <w:t>Usualia</w:t>
      </w:r>
      <w:r>
        <w:t xml:space="preserve"> dicuntur medicamenta ad oppositionem </w:t>
      </w:r>
      <w:r>
        <w:br/>
        <w:t xml:space="preserve">Exoletorum, quae adhuc in usu sunt,sive simplicia fueritit, </w:t>
      </w:r>
    </w:p>
    <w:p w:rsidR="00D42AEF" w:rsidRDefault="006865B9">
      <w:pPr>
        <w:pStyle w:val="entryFree"/>
      </w:pPr>
      <w:r>
        <w:rPr>
          <w:rStyle w:val="orth"/>
        </w:rPr>
        <w:t>Usurat</w:t>
      </w:r>
      <w:r>
        <w:t xml:space="preserve">, hoc est, </w:t>
      </w:r>
      <w:r>
        <w:rPr>
          <w:i/>
        </w:rPr>
        <w:t>Stannum.</w:t>
      </w:r>
      <w:r>
        <w:t xml:space="preserve"> Rul. </w:t>
      </w:r>
      <w:r>
        <w:rPr>
          <w:i/>
        </w:rPr>
        <w:t>in Lex.</w:t>
      </w:r>
    </w:p>
    <w:p w:rsidR="00D42AEF" w:rsidRDefault="006865B9">
      <w:pPr>
        <w:pStyle w:val="entryFree"/>
      </w:pPr>
      <w:r>
        <w:rPr>
          <w:rStyle w:val="orth"/>
        </w:rPr>
        <w:t>Usurpatio</w:t>
      </w:r>
      <w:r>
        <w:t xml:space="preserve">, </w:t>
      </w:r>
      <w:r>
        <w:rPr>
          <w:rStyle w:val="foreign"/>
        </w:rPr>
        <w:t>χρῆσις</w:t>
      </w:r>
      <w:r>
        <w:t xml:space="preserve">, idem, quod </w:t>
      </w:r>
      <w:r>
        <w:rPr>
          <w:i/>
        </w:rPr>
        <w:t>Utendi modus, sive</w:t>
      </w:r>
      <w:r>
        <w:br/>
        <w:t xml:space="preserve">medicamentorum administratio vel adhibitio, de </w:t>
      </w:r>
    </w:p>
    <w:p w:rsidR="00D42AEF" w:rsidRDefault="006865B9">
      <w:pPr>
        <w:pStyle w:val="entryFree"/>
      </w:pPr>
      <w:r>
        <w:rPr>
          <w:rStyle w:val="orth"/>
        </w:rPr>
        <w:t>Usus</w:t>
      </w:r>
      <w:r>
        <w:t xml:space="preserve">, </w:t>
      </w:r>
      <w:r>
        <w:rPr>
          <w:rStyle w:val="foreign"/>
        </w:rPr>
        <w:t>χρῆσις</w:t>
      </w:r>
      <w:r>
        <w:t xml:space="preserve">, </w:t>
      </w:r>
      <w:r>
        <w:rPr>
          <w:rStyle w:val="foreign"/>
        </w:rPr>
        <w:t>χρεῖα</w:t>
      </w:r>
      <w:r>
        <w:t xml:space="preserve">, diversam obtinet significationem. </w:t>
      </w:r>
      <w:r>
        <w:br/>
        <w:t xml:space="preserve">Vel enim modum utendi denotat, &amp; ita coincidit </w:t>
      </w:r>
    </w:p>
    <w:p w:rsidR="00D42AEF" w:rsidRDefault="00013E49">
      <w:hyperlink r:id="rId755">
        <w:r w:rsidR="006865B9">
          <w:rPr>
            <w:rStyle w:val="pb"/>
          </w:rPr>
          <w:t>[p. 0752]</w:t>
        </w:r>
      </w:hyperlink>
    </w:p>
    <w:p w:rsidR="00D42AEF" w:rsidRDefault="006865B9">
      <w:pPr>
        <w:pStyle w:val="entryFree"/>
      </w:pPr>
      <w:r>
        <w:rPr>
          <w:rStyle w:val="orth"/>
        </w:rPr>
        <w:t>Utensilia</w:t>
      </w:r>
      <w:r>
        <w:t xml:space="preserve">, </w:t>
      </w:r>
      <w:r>
        <w:rPr>
          <w:rStyle w:val="foreign"/>
        </w:rPr>
        <w:t>χρειώδη</w:t>
      </w:r>
      <w:r>
        <w:t xml:space="preserve">, vocantur res ad varios usiIs </w:t>
      </w:r>
      <w:r>
        <w:br/>
        <w:t xml:space="preserve">commodae, vel utiles, apud Rhod. </w:t>
      </w:r>
      <w:r>
        <w:rPr>
          <w:i/>
        </w:rPr>
        <w:t>ad Scrib</w:t>
      </w:r>
      <w:r>
        <w:t xml:space="preserve"> ita de </w:t>
      </w:r>
      <w:r>
        <w:rPr>
          <w:i/>
        </w:rPr>
        <w:t>Uten sitibus</w:t>
      </w:r>
    </w:p>
    <w:p w:rsidR="00D42AEF" w:rsidRDefault="006865B9">
      <w:pPr>
        <w:pStyle w:val="entryFree"/>
      </w:pPr>
      <w:r>
        <w:rPr>
          <w:rStyle w:val="orth"/>
        </w:rPr>
        <w:t>Uteraria</w:t>
      </w:r>
      <w:r>
        <w:t xml:space="preserve">, minus usitate apud Latinos dicitur, </w:t>
      </w:r>
      <w:r>
        <w:br/>
        <w:t xml:space="preserve">usitatius </w:t>
      </w:r>
      <w:r>
        <w:rPr>
          <w:i/>
        </w:rPr>
        <w:t>Hysterica</w:t>
      </w:r>
      <w:r>
        <w:t xml:space="preserve">, Gr. </w:t>
      </w:r>
      <w:r>
        <w:rPr>
          <w:rStyle w:val="foreign"/>
        </w:rPr>
        <w:t>ὑστ</w:t>
      </w:r>
      <w:r w:rsidR="00C745FD">
        <w:rPr>
          <w:rStyle w:val="foreign"/>
          <w:lang w:val="el-GR"/>
        </w:rPr>
        <w:t>ε</w:t>
      </w:r>
      <w:r>
        <w:rPr>
          <w:rStyle w:val="foreign"/>
        </w:rPr>
        <w:t>ρι</w:t>
      </w:r>
      <w:r w:rsidR="00C745FD">
        <w:rPr>
          <w:rStyle w:val="foreign"/>
          <w:lang w:val="el-GR"/>
        </w:rPr>
        <w:t>κ</w:t>
      </w:r>
      <w:r>
        <w:rPr>
          <w:rStyle w:val="foreign"/>
        </w:rPr>
        <w:t>ὴ</w:t>
      </w:r>
      <w:r>
        <w:t xml:space="preserve">, vide </w:t>
      </w:r>
      <w:r>
        <w:rPr>
          <w:i/>
        </w:rPr>
        <w:t>Hystericus.</w:t>
      </w:r>
      <w:r>
        <w:t xml:space="preserve"> Alias </w:t>
      </w:r>
    </w:p>
    <w:p w:rsidR="00D42AEF" w:rsidRDefault="006865B9">
      <w:pPr>
        <w:pStyle w:val="entryFree"/>
      </w:pPr>
      <w:r>
        <w:rPr>
          <w:rStyle w:val="orth"/>
        </w:rPr>
        <w:t>Uterus</w:t>
      </w:r>
      <w:r>
        <w:t xml:space="preserve">, </w:t>
      </w:r>
      <w:r>
        <w:rPr>
          <w:rStyle w:val="foreign"/>
        </w:rPr>
        <w:t>ὑστ</w:t>
      </w:r>
      <w:r w:rsidR="00C745FD">
        <w:rPr>
          <w:rStyle w:val="foreign"/>
          <w:lang w:val="el-GR"/>
        </w:rPr>
        <w:t>έ</w:t>
      </w:r>
      <w:r>
        <w:rPr>
          <w:rStyle w:val="foreign"/>
        </w:rPr>
        <w:t>ρα</w:t>
      </w:r>
      <w:r>
        <w:t xml:space="preserve">, idem, quod </w:t>
      </w:r>
      <w:r>
        <w:rPr>
          <w:i/>
        </w:rPr>
        <w:t>Matrix, Vulva.</w:t>
      </w:r>
      <w:r>
        <w:t xml:space="preserve"> Vide </w:t>
      </w:r>
      <w:r>
        <w:br/>
      </w:r>
      <w:r>
        <w:rPr>
          <w:i/>
        </w:rPr>
        <w:t>Hystera. Uterus Spagyricus</w:t>
      </w:r>
      <w:r>
        <w:t xml:space="preserve"> est </w:t>
      </w:r>
      <w:r>
        <w:rPr>
          <w:i/>
        </w:rPr>
        <w:t>Furnus Athanor. The-atr.</w:t>
      </w:r>
    </w:p>
    <w:p w:rsidR="00D42AEF" w:rsidRDefault="006865B9">
      <w:pPr>
        <w:pStyle w:val="entryFree"/>
      </w:pPr>
      <w:r>
        <w:rPr>
          <w:rStyle w:val="orth"/>
        </w:rPr>
        <w:t>Utilis</w:t>
      </w:r>
      <w:r>
        <w:t xml:space="preserve">, </w:t>
      </w:r>
      <w:r>
        <w:rPr>
          <w:rStyle w:val="orthital"/>
        </w:rPr>
        <w:t>Utilitas</w:t>
      </w:r>
      <w:r>
        <w:t xml:space="preserve">, </w:t>
      </w:r>
      <w:r w:rsidR="00C745FD">
        <w:rPr>
          <w:rStyle w:val="foreign"/>
          <w:lang w:val="el-GR"/>
        </w:rPr>
        <w:t>χρειώδης</w:t>
      </w:r>
      <w:r>
        <w:t xml:space="preserve">, </w:t>
      </w:r>
      <w:r>
        <w:rPr>
          <w:rStyle w:val="foreign"/>
        </w:rPr>
        <w:t>χρεῖα</w:t>
      </w:r>
      <w:r>
        <w:t xml:space="preserve">, idem, quod </w:t>
      </w:r>
      <w:r>
        <w:br/>
      </w:r>
      <w:r>
        <w:rPr>
          <w:i/>
        </w:rPr>
        <w:t>Usus.</w:t>
      </w:r>
      <w:r>
        <w:t xml:space="preserve"> Significatio horum vocabulorum aliunde nota est. </w:t>
      </w:r>
    </w:p>
    <w:p w:rsidR="00D42AEF" w:rsidRDefault="006865B9">
      <w:pPr>
        <w:pStyle w:val="entryFree"/>
      </w:pPr>
      <w:r>
        <w:rPr>
          <w:rStyle w:val="orth"/>
        </w:rPr>
        <w:t>Utriformis</w:t>
      </w:r>
      <w:r>
        <w:t xml:space="preserve"> abscessus, idem, quod </w:t>
      </w:r>
      <w:r>
        <w:rPr>
          <w:i/>
        </w:rPr>
        <w:t>Oedemosarca,</w:t>
      </w:r>
      <w:r>
        <w:br/>
        <w:t xml:space="preserve">de quo vocale vide supra </w:t>
      </w:r>
      <w:r>
        <w:rPr>
          <w:i/>
        </w:rPr>
        <w:t>suo loco.</w:t>
      </w:r>
      <w:r>
        <w:t xml:space="preserve"> Legitur &amp; hoc nomen </w:t>
      </w:r>
    </w:p>
    <w:p w:rsidR="00D42AEF" w:rsidRDefault="006865B9">
      <w:pPr>
        <w:pStyle w:val="entryFree"/>
      </w:pPr>
      <w:r>
        <w:rPr>
          <w:rStyle w:val="orth"/>
        </w:rPr>
        <w:t>Utris</w:t>
      </w:r>
      <w:r>
        <w:t xml:space="preserve">, </w:t>
      </w:r>
      <w:r>
        <w:rPr>
          <w:rStyle w:val="foreign"/>
        </w:rPr>
        <w:t>ἀσ</w:t>
      </w:r>
      <w:r w:rsidR="00D841C5">
        <w:rPr>
          <w:rStyle w:val="foreign"/>
          <w:lang w:val="el-GR"/>
        </w:rPr>
        <w:t>κ</w:t>
      </w:r>
      <w:r>
        <w:rPr>
          <w:rStyle w:val="foreign"/>
        </w:rPr>
        <w:t>ὸς</w:t>
      </w:r>
      <w:r>
        <w:t xml:space="preserve">, vide </w:t>
      </w:r>
      <w:r>
        <w:rPr>
          <w:i/>
        </w:rPr>
        <w:t>Aseos. Utriculus</w:t>
      </w:r>
      <w:r>
        <w:t xml:space="preserve"> etiam pro </w:t>
      </w:r>
      <w:r>
        <w:rPr>
          <w:i/>
        </w:rPr>
        <w:t>Utero</w:t>
      </w:r>
      <w:r>
        <w:br/>
        <w:t xml:space="preserve">&amp; Loci. Muliebribus aliquando sumitur, Barthol./.I. </w:t>
      </w:r>
    </w:p>
    <w:p w:rsidR="00D42AEF" w:rsidRDefault="006865B9">
      <w:pPr>
        <w:pStyle w:val="entryFree"/>
      </w:pPr>
      <w:r>
        <w:rPr>
          <w:rStyle w:val="orth"/>
        </w:rPr>
        <w:t>Uva</w:t>
      </w:r>
      <w:r>
        <w:t xml:space="preserve">, </w:t>
      </w:r>
      <w:r>
        <w:rPr>
          <w:rStyle w:val="foreign"/>
        </w:rPr>
        <w:t>σταφ</w:t>
      </w:r>
      <w:r w:rsidR="00D841C5">
        <w:rPr>
          <w:rStyle w:val="foreign"/>
          <w:lang w:val="el-GR"/>
        </w:rPr>
        <w:t>υ</w:t>
      </w:r>
      <w:r>
        <w:rPr>
          <w:rStyle w:val="foreign"/>
        </w:rPr>
        <w:t>λ</w:t>
      </w:r>
      <w:r w:rsidR="00D841C5">
        <w:rPr>
          <w:rStyle w:val="foreign"/>
          <w:lang w:val="el-GR"/>
        </w:rPr>
        <w:t>ὴ</w:t>
      </w:r>
      <w:r>
        <w:t xml:space="preserve">. Vide </w:t>
      </w:r>
      <w:r>
        <w:rPr>
          <w:rStyle w:val="ref"/>
        </w:rPr>
        <w:t>Staphyle</w:t>
      </w:r>
      <w:r>
        <w:t xml:space="preserve">. Quibus addi debent, </w:t>
      </w:r>
      <w:r>
        <w:br/>
        <w:t>quod &amp;</w:t>
      </w:r>
      <w:r>
        <w:rPr>
          <w:i/>
        </w:rPr>
        <w:t>Insectum</w:t>
      </w:r>
      <w:r>
        <w:t xml:space="preserve"> vel </w:t>
      </w:r>
      <w:r>
        <w:rPr>
          <w:i/>
        </w:rPr>
        <w:t>Zoophyton</w:t>
      </w:r>
      <w:r>
        <w:t xml:space="preserve"> detur, dictum </w:t>
      </w:r>
      <w:r>
        <w:rPr>
          <w:i/>
        </w:rPr>
        <w:t>Uva marina</w:t>
      </w:r>
    </w:p>
    <w:p w:rsidR="00D42AEF" w:rsidRDefault="006865B9">
      <w:pPr>
        <w:pStyle w:val="entryFree"/>
      </w:pPr>
      <w:r>
        <w:rPr>
          <w:rStyle w:val="orth"/>
        </w:rPr>
        <w:t>Uvae</w:t>
      </w:r>
      <w:r>
        <w:t xml:space="preserve"> fabriles, quae in officinis fabrorum surno siccabantur. </w:t>
      </w:r>
      <w:r>
        <w:br/>
        <w:t xml:space="preserve">Aurelian. I. 4. c. 3. </w:t>
      </w:r>
      <w:r>
        <w:rPr>
          <w:i/>
        </w:rPr>
        <w:t>Chron.</w:t>
      </w:r>
    </w:p>
    <w:p w:rsidR="00D42AEF" w:rsidRDefault="006865B9">
      <w:pPr>
        <w:pStyle w:val="entryFree"/>
      </w:pPr>
      <w:r>
        <w:rPr>
          <w:rStyle w:val="orth"/>
        </w:rPr>
        <w:t>Uvatio</w:t>
      </w:r>
      <w:r>
        <w:t xml:space="preserve">, </w:t>
      </w:r>
      <w:r>
        <w:rPr>
          <w:rStyle w:val="foreign"/>
        </w:rPr>
        <w:t>σταφ</w:t>
      </w:r>
      <w:r w:rsidR="00D841C5">
        <w:rPr>
          <w:rStyle w:val="foreign"/>
          <w:lang w:val="el-GR"/>
        </w:rPr>
        <w:t>ύ</w:t>
      </w:r>
      <w:r>
        <w:rPr>
          <w:rStyle w:val="foreign"/>
        </w:rPr>
        <w:t>λωμα</w:t>
      </w:r>
      <w:r>
        <w:t xml:space="preserve">. Vide </w:t>
      </w:r>
      <w:r>
        <w:rPr>
          <w:rStyle w:val="ref"/>
        </w:rPr>
        <w:t>Staphyloma</w:t>
      </w:r>
      <w:r>
        <w:t xml:space="preserve">. Capivaccio </w:t>
      </w:r>
      <w:r>
        <w:br/>
        <w:t xml:space="preserve">dicitur </w:t>
      </w:r>
      <w:r>
        <w:rPr>
          <w:i/>
        </w:rPr>
        <w:t>Uveatio, l.</w:t>
      </w:r>
      <w:r>
        <w:t xml:space="preserve"> I. </w:t>
      </w:r>
      <w:r>
        <w:rPr>
          <w:i/>
        </w:rPr>
        <w:t>Pract. c, ;a.</w:t>
      </w:r>
    </w:p>
    <w:p w:rsidR="00D42AEF" w:rsidRDefault="006865B9">
      <w:pPr>
        <w:pStyle w:val="entryFree"/>
      </w:pPr>
      <w:r>
        <w:rPr>
          <w:rStyle w:val="orth"/>
        </w:rPr>
        <w:t>Uvea</w:t>
      </w:r>
      <w:r>
        <w:t xml:space="preserve">, </w:t>
      </w:r>
      <w:r>
        <w:rPr>
          <w:rStyle w:val="orthital"/>
        </w:rPr>
        <w:t>Uviformis</w:t>
      </w:r>
      <w:r>
        <w:t xml:space="preserve">, </w:t>
      </w:r>
      <w:r>
        <w:rPr>
          <w:rStyle w:val="foreign"/>
        </w:rPr>
        <w:t>ῥαγοειδὴς</w:t>
      </w:r>
      <w:r>
        <w:t xml:space="preserve">. Vide </w:t>
      </w:r>
      <w:r>
        <w:rPr>
          <w:rStyle w:val="ref"/>
        </w:rPr>
        <w:t>Rhagoiie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Vulcanus</w:t>
      </w:r>
      <w:r>
        <w:t xml:space="preserve">, </w:t>
      </w:r>
      <w:r>
        <w:rPr>
          <w:rStyle w:val="foreign"/>
        </w:rPr>
        <w:t>ἥφαιστος</w:t>
      </w:r>
      <w:r>
        <w:t xml:space="preserve">, nomen Deastri gentilium. </w:t>
      </w:r>
      <w:r w:rsidRPr="00D841C5">
        <w:t>Α</w:t>
      </w:r>
      <w:r>
        <w:br/>
        <w:t xml:space="preserve">Paracelso, ejusque asseclis translatum cum ad </w:t>
      </w:r>
      <w:r>
        <w:rPr>
          <w:i/>
        </w:rPr>
        <w:t>Ignem</w:t>
      </w:r>
      <w:r>
        <w:t xml:space="preserve">, qua </w:t>
      </w:r>
    </w:p>
    <w:p w:rsidR="00D42AEF" w:rsidRDefault="006865B9">
      <w:pPr>
        <w:pStyle w:val="entryFree"/>
      </w:pPr>
      <w:r>
        <w:rPr>
          <w:rStyle w:val="orth"/>
        </w:rPr>
        <w:t>Vulgaris</w:t>
      </w:r>
      <w:r>
        <w:t>, idem, qu</w:t>
      </w:r>
      <w:r w:rsidR="00D841C5">
        <w:t>o</w:t>
      </w:r>
      <w:r>
        <w:t xml:space="preserve">d </w:t>
      </w:r>
      <w:r w:rsidRPr="00D841C5">
        <w:rPr>
          <w:rStyle w:val="syn0"/>
        </w:rPr>
        <w:t>Communis</w:t>
      </w:r>
      <w:r>
        <w:t xml:space="preserve">, </w:t>
      </w:r>
      <w:r>
        <w:rPr>
          <w:rStyle w:val="foreign"/>
        </w:rPr>
        <w:t>κοιν</w:t>
      </w:r>
      <w:r w:rsidR="00D841C5">
        <w:rPr>
          <w:rStyle w:val="foreign"/>
          <w:lang w:val="el-GR"/>
        </w:rPr>
        <w:t>ὸ</w:t>
      </w:r>
      <w:r>
        <w:rPr>
          <w:rStyle w:val="foreign"/>
        </w:rPr>
        <w:t>ς</w:t>
      </w:r>
      <w:r>
        <w:t xml:space="preserve">, </w:t>
      </w:r>
      <w:r w:rsidR="00D841C5" w:rsidRPr="00D841C5">
        <w:rPr>
          <w:rStyle w:val="foreign"/>
        </w:rPr>
        <w:t>πάγ</w:t>
      </w:r>
      <w:r w:rsidRPr="00D841C5">
        <w:rPr>
          <w:rStyle w:val="foreign"/>
        </w:rPr>
        <w:t>κοι</w:t>
      </w:r>
      <w:r w:rsidR="00D841C5" w:rsidRPr="00D841C5">
        <w:rPr>
          <w:rStyle w:val="foreign"/>
        </w:rPr>
        <w:t>ν</w:t>
      </w:r>
      <w:r w:rsidRPr="00D841C5">
        <w:rPr>
          <w:rStyle w:val="foreign"/>
        </w:rPr>
        <w:t>ος</w:t>
      </w:r>
      <w:r>
        <w:t xml:space="preserve">, vide </w:t>
      </w:r>
      <w:r>
        <w:rPr>
          <w:i/>
        </w:rPr>
        <w:t>Coenos, Pancoenos</w:t>
      </w:r>
      <w:r>
        <w:t>; item &amp;</w:t>
      </w:r>
      <w:r>
        <w:rPr>
          <w:i/>
        </w:rPr>
        <w:t>Epidemius.</w:t>
      </w:r>
      <w:r>
        <w:t xml:space="preserve"> Ita </w:t>
      </w:r>
    </w:p>
    <w:p w:rsidR="00D42AEF" w:rsidRDefault="006865B9">
      <w:pPr>
        <w:pStyle w:val="entryFree"/>
      </w:pPr>
      <w:r>
        <w:rPr>
          <w:rStyle w:val="orth"/>
        </w:rPr>
        <w:t>Vulgus</w:t>
      </w:r>
      <w:r>
        <w:t xml:space="preserve">, </w:t>
      </w:r>
      <w:r w:rsidR="00D841C5">
        <w:rPr>
          <w:rStyle w:val="foreign"/>
          <w:lang w:val="el-GR"/>
        </w:rPr>
        <w:t>ὄ</w:t>
      </w:r>
      <w:r>
        <w:rPr>
          <w:rStyle w:val="foreign"/>
        </w:rPr>
        <w:t>χλος</w:t>
      </w:r>
      <w:r>
        <w:t xml:space="preserve">, id est, </w:t>
      </w:r>
      <w:r>
        <w:rPr>
          <w:i/>
        </w:rPr>
        <w:t>multitudo imperitorum hominum</w:t>
      </w:r>
      <w:r>
        <w:br/>
        <w:t xml:space="preserve">, Galen. i I. </w:t>
      </w:r>
      <w:r>
        <w:rPr>
          <w:i/>
        </w:rPr>
        <w:t>de Elem. c.</w:t>
      </w:r>
      <w:r>
        <w:t xml:space="preserve"> 4. cujus nota eit socordia </w:t>
      </w:r>
    </w:p>
    <w:p w:rsidR="00D42AEF" w:rsidRDefault="006865B9">
      <w:pPr>
        <w:pStyle w:val="entryFree"/>
      </w:pPr>
      <w:r>
        <w:rPr>
          <w:rStyle w:val="orth"/>
        </w:rPr>
        <w:t>Vulnerarius</w:t>
      </w:r>
      <w:r>
        <w:t xml:space="preserve">, </w:t>
      </w:r>
      <w:r>
        <w:rPr>
          <w:rStyle w:val="foreign"/>
        </w:rPr>
        <w:t>τραυματικὸς</w:t>
      </w:r>
      <w:r>
        <w:t xml:space="preserve">, vide </w:t>
      </w:r>
      <w:r>
        <w:rPr>
          <w:i/>
        </w:rPr>
        <w:t>Traumaticos.</w:t>
      </w:r>
    </w:p>
    <w:p w:rsidR="00D42AEF" w:rsidRDefault="006865B9">
      <w:pPr>
        <w:pStyle w:val="entryFree"/>
      </w:pPr>
      <w:r>
        <w:rPr>
          <w:rStyle w:val="orth"/>
        </w:rPr>
        <w:t>Vulnus</w:t>
      </w:r>
      <w:r>
        <w:t xml:space="preserve">, </w:t>
      </w:r>
      <w:r>
        <w:rPr>
          <w:rStyle w:val="foreign"/>
        </w:rPr>
        <w:t>τραῦμα</w:t>
      </w:r>
      <w:r>
        <w:t xml:space="preserve">, </w:t>
      </w:r>
      <w:r>
        <w:rPr>
          <w:rStyle w:val="foreign"/>
        </w:rPr>
        <w:t>τρῶμα</w:t>
      </w:r>
      <w:r>
        <w:t xml:space="preserve">. quamvis sint, qui ex Galen. </w:t>
      </w:r>
      <w:r>
        <w:br/>
        <w:t xml:space="preserve">&amp; aliis discrimen faciant inter haec duo vocabula </w:t>
      </w:r>
    </w:p>
    <w:p w:rsidR="00D42AEF" w:rsidRDefault="006865B9">
      <w:pPr>
        <w:pStyle w:val="entryFree"/>
      </w:pPr>
      <w:r>
        <w:rPr>
          <w:rStyle w:val="orth"/>
        </w:rPr>
        <w:t>Vulpanser</w:t>
      </w:r>
      <w:r>
        <w:t xml:space="preserve">, </w:t>
      </w:r>
      <w:r>
        <w:rPr>
          <w:rStyle w:val="foreign"/>
        </w:rPr>
        <w:t>χ</w:t>
      </w:r>
      <w:r w:rsidR="00D841C5">
        <w:rPr>
          <w:rStyle w:val="foreign"/>
          <w:lang w:val="el-GR"/>
        </w:rPr>
        <w:t>η</w:t>
      </w:r>
      <w:r>
        <w:rPr>
          <w:rStyle w:val="foreign"/>
        </w:rPr>
        <w:t>ναλώπηξ</w:t>
      </w:r>
      <w:r>
        <w:t xml:space="preserve">, dicitur Avis, vulpinis </w:t>
      </w:r>
      <w:r>
        <w:br/>
        <w:t xml:space="preserve">moribus formam amens habens, quae describitur cum </w:t>
      </w:r>
    </w:p>
    <w:p w:rsidR="00D42AEF" w:rsidRDefault="00D841C5">
      <w:pPr>
        <w:pStyle w:val="entryFree"/>
      </w:pPr>
      <w:r>
        <w:rPr>
          <w:rStyle w:val="orth"/>
        </w:rPr>
        <w:t>V</w:t>
      </w:r>
      <w:r w:rsidR="006865B9">
        <w:rPr>
          <w:rStyle w:val="orth"/>
        </w:rPr>
        <w:t>ulpes</w:t>
      </w:r>
      <w:r w:rsidR="006865B9">
        <w:t xml:space="preserve">, </w:t>
      </w:r>
      <w:r w:rsidR="006865B9">
        <w:rPr>
          <w:rStyle w:val="foreign"/>
        </w:rPr>
        <w:t>ἀλώ</w:t>
      </w:r>
      <w:r>
        <w:rPr>
          <w:rStyle w:val="foreign"/>
          <w:lang w:val="el-GR"/>
        </w:rPr>
        <w:t>π</w:t>
      </w:r>
      <w:r w:rsidR="006865B9">
        <w:rPr>
          <w:rStyle w:val="foreign"/>
        </w:rPr>
        <w:t>ηξ</w:t>
      </w:r>
      <w:r w:rsidR="006865B9">
        <w:t xml:space="preserve">, dicitur animal quadrupes, digitatum, </w:t>
      </w:r>
      <w:r w:rsidR="006865B9">
        <w:br/>
        <w:t xml:space="preserve">viviparum, dolosum, vel astutum, naturae caninae </w:t>
      </w:r>
    </w:p>
    <w:p w:rsidR="00D42AEF" w:rsidRDefault="006865B9">
      <w:pPr>
        <w:pStyle w:val="entryFree"/>
      </w:pPr>
      <w:r>
        <w:rPr>
          <w:rStyle w:val="orth"/>
        </w:rPr>
        <w:t>Vulpisimia</w:t>
      </w:r>
      <w:r>
        <w:t xml:space="preserve">, vide </w:t>
      </w:r>
      <w:r>
        <w:rPr>
          <w:i/>
        </w:rPr>
        <w:t>Marrippon.</w:t>
      </w:r>
    </w:p>
    <w:p w:rsidR="00D42AEF" w:rsidRDefault="006865B9">
      <w:pPr>
        <w:pStyle w:val="entryFree"/>
      </w:pPr>
      <w:r>
        <w:rPr>
          <w:rStyle w:val="orth"/>
        </w:rPr>
        <w:t>Vulsio</w:t>
      </w:r>
      <w:r>
        <w:t xml:space="preserve">, </w:t>
      </w:r>
      <w:r>
        <w:rPr>
          <w:rStyle w:val="orthital"/>
        </w:rPr>
        <w:t>Vulsum</w:t>
      </w:r>
      <w:r>
        <w:t xml:space="preserve">, idem, quod </w:t>
      </w:r>
      <w:r w:rsidRPr="00D841C5">
        <w:rPr>
          <w:rStyle w:val="syn0"/>
        </w:rPr>
        <w:t>Divulsio</w:t>
      </w:r>
      <w:r w:rsidR="00D841C5" w:rsidRPr="00D841C5">
        <w:t>,</w:t>
      </w:r>
      <w:r>
        <w:rPr>
          <w:i/>
        </w:rPr>
        <w:t xml:space="preserve"> </w:t>
      </w:r>
      <w:r w:rsidR="00D841C5" w:rsidRPr="00D841C5">
        <w:rPr>
          <w:rStyle w:val="foreign"/>
        </w:rPr>
        <w:t>σπάσμα</w:t>
      </w:r>
      <w:r>
        <w:rPr>
          <w:i/>
        </w:rPr>
        <w:t>.</w:t>
      </w:r>
      <w:r>
        <w:br/>
        <w:t xml:space="preserve">Vide </w:t>
      </w:r>
      <w:r>
        <w:rPr>
          <w:rStyle w:val="ref"/>
        </w:rPr>
        <w:t>Convulsum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Vultus</w:t>
      </w:r>
      <w:r>
        <w:t xml:space="preserve">, iclem, quod </w:t>
      </w:r>
      <w:r w:rsidRPr="00D841C5">
        <w:rPr>
          <w:rStyle w:val="syn0"/>
        </w:rPr>
        <w:t>Facies</w:t>
      </w:r>
      <w:r>
        <w:rPr>
          <w:i/>
        </w:rPr>
        <w:t xml:space="preserve">, </w:t>
      </w:r>
      <w:r w:rsidR="00D841C5" w:rsidRPr="00D841C5">
        <w:rPr>
          <w:rStyle w:val="foreign"/>
        </w:rPr>
        <w:t>πρόσωπον</w:t>
      </w:r>
      <w:r>
        <w:rPr>
          <w:i/>
        </w:rPr>
        <w:t>.</w:t>
      </w:r>
      <w:r>
        <w:t xml:space="preserve"> Vide </w:t>
      </w:r>
      <w:r>
        <w:rPr>
          <w:rStyle w:val="ref"/>
        </w:rPr>
        <w:t>Facies</w:t>
      </w:r>
      <w:r>
        <w:t>,</w:t>
      </w:r>
    </w:p>
    <w:p w:rsidR="00D42AEF" w:rsidRDefault="006865B9">
      <w:pPr>
        <w:pStyle w:val="entryFree"/>
      </w:pPr>
      <w:r>
        <w:rPr>
          <w:rStyle w:val="orth"/>
        </w:rPr>
        <w:t>Vulva</w:t>
      </w:r>
      <w:r>
        <w:t xml:space="preserve">, </w:t>
      </w:r>
      <w:r>
        <w:rPr>
          <w:rStyle w:val="foreign"/>
        </w:rPr>
        <w:t>μήτρα</w:t>
      </w:r>
      <w:r>
        <w:t xml:space="preserve">, </w:t>
      </w:r>
      <w:r>
        <w:rPr>
          <w:rStyle w:val="foreign"/>
        </w:rPr>
        <w:t>ὑστ</w:t>
      </w:r>
      <w:r w:rsidR="00D841C5">
        <w:rPr>
          <w:rStyle w:val="foreign"/>
          <w:lang w:val="el-GR"/>
        </w:rPr>
        <w:t>έ</w:t>
      </w:r>
      <w:r>
        <w:rPr>
          <w:rStyle w:val="foreign"/>
        </w:rPr>
        <w:t>ρ</w:t>
      </w:r>
      <w:r w:rsidR="00D841C5">
        <w:rPr>
          <w:rStyle w:val="foreign"/>
          <w:lang w:val="el-GR"/>
        </w:rPr>
        <w:t>α</w:t>
      </w:r>
      <w:r>
        <w:t xml:space="preserve">, idem, quod </w:t>
      </w:r>
      <w:r w:rsidRPr="00D841C5">
        <w:rPr>
          <w:rStyle w:val="syn0"/>
        </w:rPr>
        <w:t>Matrix</w:t>
      </w:r>
      <w:r>
        <w:t xml:space="preserve">, vide </w:t>
      </w:r>
      <w:r>
        <w:br/>
      </w:r>
      <w:r>
        <w:rPr>
          <w:i/>
        </w:rPr>
        <w:t>Hystera.</w:t>
      </w:r>
      <w:r>
        <w:t xml:space="preserve"> Quamvis usitatius saltem de externo </w:t>
      </w:r>
      <w:r>
        <w:rPr>
          <w:i/>
        </w:rPr>
        <w:t>Pudendo muliebri</w:t>
      </w:r>
    </w:p>
    <w:p w:rsidR="00D42AEF" w:rsidRDefault="00013E49">
      <w:hyperlink r:id="rId756">
        <w:r w:rsidR="006865B9">
          <w:rPr>
            <w:rStyle w:val="pb"/>
          </w:rPr>
          <w:t>[p. 0753]</w:t>
        </w:r>
      </w:hyperlink>
    </w:p>
    <w:p w:rsidR="00D42AEF" w:rsidRDefault="006865B9">
      <w:pPr>
        <w:pStyle w:val="entryFree"/>
      </w:pPr>
      <w:r>
        <w:rPr>
          <w:rStyle w:val="orth"/>
        </w:rPr>
        <w:t>Vultur</w:t>
      </w:r>
      <w:r>
        <w:t xml:space="preserve">, </w:t>
      </w:r>
      <w:r>
        <w:rPr>
          <w:rStyle w:val="foreign"/>
        </w:rPr>
        <w:t>γ</w:t>
      </w:r>
      <w:r w:rsidR="00D841C5">
        <w:rPr>
          <w:rStyle w:val="foreign"/>
          <w:lang w:val="el-GR"/>
        </w:rPr>
        <w:t>ὺ</w:t>
      </w:r>
      <w:r>
        <w:rPr>
          <w:rStyle w:val="foreign"/>
        </w:rPr>
        <w:t>ψ</w:t>
      </w:r>
      <w:r>
        <w:t xml:space="preserve">, vocatur avis rapax acuto odore </w:t>
      </w:r>
      <w:r>
        <w:br/>
        <w:t xml:space="preserve">praedita, cujus variae species habentur, quae omnes in </w:t>
      </w:r>
    </w:p>
    <w:p w:rsidR="00D42AEF" w:rsidRDefault="006865B9">
      <w:pPr>
        <w:pStyle w:val="entryFree"/>
      </w:pPr>
      <w:r>
        <w:rPr>
          <w:rStyle w:val="orth"/>
        </w:rPr>
        <w:t>Uvula</w:t>
      </w:r>
      <w:r>
        <w:t xml:space="preserve">, </w:t>
      </w:r>
      <w:r>
        <w:rPr>
          <w:rStyle w:val="foreign"/>
        </w:rPr>
        <w:t>γαργαρεὼ</w:t>
      </w:r>
      <w:r w:rsidR="00D841C5">
        <w:rPr>
          <w:rStyle w:val="foreign"/>
          <w:lang w:val="el-GR"/>
        </w:rPr>
        <w:t>ν</w:t>
      </w:r>
      <w:r>
        <w:t xml:space="preserve">, </w:t>
      </w:r>
      <w:r>
        <w:rPr>
          <w:rStyle w:val="foreign"/>
        </w:rPr>
        <w:t>κίων</w:t>
      </w:r>
      <w:r>
        <w:t xml:space="preserve">, </w:t>
      </w:r>
      <w:r>
        <w:rPr>
          <w:rStyle w:val="foreign"/>
        </w:rPr>
        <w:t>σταφυλὴ</w:t>
      </w:r>
      <w:r>
        <w:t xml:space="preserve">. Vide </w:t>
      </w:r>
      <w:r>
        <w:rPr>
          <w:rStyle w:val="ref"/>
        </w:rPr>
        <w:t>Columella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Uxor</w:t>
      </w:r>
      <w:r>
        <w:t xml:space="preserve">, </w:t>
      </w:r>
      <w:r>
        <w:rPr>
          <w:rStyle w:val="foreign"/>
        </w:rPr>
        <w:t>ἄκοιτις</w:t>
      </w:r>
      <w:r>
        <w:t xml:space="preserve">, </w:t>
      </w:r>
      <w:r>
        <w:rPr>
          <w:rStyle w:val="foreign"/>
        </w:rPr>
        <w:t>γαμετὴ</w:t>
      </w:r>
      <w:r>
        <w:t xml:space="preserve">, quid significet, notum est. </w:t>
      </w:r>
      <w:r>
        <w:br/>
        <w:t xml:space="preserve">De Mystica Spagyricorum significatione vide in </w:t>
      </w:r>
      <w:r>
        <w:rPr>
          <w:i/>
        </w:rPr>
        <w:t>Foemina, Maritus.</w:t>
      </w:r>
    </w:p>
    <w:p w:rsidR="00D42AEF" w:rsidRDefault="006865B9">
      <w:pPr>
        <w:pStyle w:val="entryFree"/>
      </w:pPr>
      <w:r>
        <w:rPr>
          <w:rStyle w:val="orth"/>
        </w:rPr>
        <w:t>Uzifir</w:t>
      </w:r>
      <w:r>
        <w:t xml:space="preserve">, id est, </w:t>
      </w:r>
      <w:r>
        <w:rPr>
          <w:i/>
        </w:rPr>
        <w:t>Cinnabaris. Dorn.</w:t>
      </w:r>
      <w:r>
        <w:t xml:space="preserve"> Rul. Vocatur &amp;</w:t>
      </w:r>
      <w:r>
        <w:br/>
      </w:r>
      <w:r>
        <w:rPr>
          <w:i/>
        </w:rPr>
        <w:t>Usifur.</w:t>
      </w:r>
      <w:r w:rsidRPr="00D841C5">
        <w:t>ΤΙ1</w:t>
      </w:r>
      <w:r>
        <w:t xml:space="preserve">. Chym. </w:t>
      </w:r>
      <w:r>
        <w:rPr>
          <w:i/>
        </w:rPr>
        <w:t>Vol.</w:t>
      </w:r>
      <w:r>
        <w:t xml:space="preserve"> II. p. 436. Forest. </w:t>
      </w:r>
      <w:r>
        <w:rPr>
          <w:i/>
        </w:rPr>
        <w:t>1.</w:t>
      </w:r>
      <w:r>
        <w:t xml:space="preserve"> 3o, </w:t>
      </w:r>
      <w:r>
        <w:rPr>
          <w:i/>
        </w:rPr>
        <w:t>Osis.</w:t>
      </w:r>
      <w:r>
        <w:t xml:space="preserve"> 8. </w:t>
      </w:r>
    </w:p>
    <w:p w:rsidR="00D42AEF" w:rsidRDefault="006865B9">
      <w:pPr>
        <w:pStyle w:val="entryFree"/>
      </w:pPr>
      <w:r>
        <w:rPr>
          <w:rStyle w:val="orth"/>
        </w:rPr>
        <w:t>Warnas</w:t>
      </w:r>
      <w:r>
        <w:t xml:space="preserve">, id est, </w:t>
      </w:r>
      <w:r>
        <w:rPr>
          <w:i/>
        </w:rPr>
        <w:t>Acetum Philosophicum.</w:t>
      </w:r>
      <w:r>
        <w:t xml:space="preserve"> Dorn.' </w:t>
      </w:r>
      <w:r>
        <w:br/>
        <w:t>Rul. &amp; lohus.</w:t>
      </w:r>
    </w:p>
    <w:p w:rsidR="00D42AEF" w:rsidRDefault="006865B9">
      <w:pPr>
        <w:pStyle w:val="entryFree"/>
      </w:pPr>
      <w:r>
        <w:rPr>
          <w:rStyle w:val="orth"/>
        </w:rPr>
        <w:t>Wismat</w:t>
      </w:r>
      <w:r>
        <w:t xml:space="preserve"> est leprosum, </w:t>
      </w:r>
      <w:r>
        <w:rPr>
          <w:i/>
        </w:rPr>
        <w:t>non tractabile</w:t>
      </w:r>
      <w:r>
        <w:t xml:space="preserve">, vel malleabile, </w:t>
      </w:r>
      <w:r>
        <w:br/>
        <w:t xml:space="preserve">rude </w:t>
      </w:r>
      <w:r>
        <w:rPr>
          <w:i/>
        </w:rPr>
        <w:t>stannum.</w:t>
      </w:r>
      <w:r>
        <w:t xml:space="preserve"> Rul. &amp; lobus.</w:t>
      </w:r>
    </w:p>
    <w:p w:rsidR="00D42AEF" w:rsidRDefault="006865B9">
      <w:pPr>
        <w:pStyle w:val="entryFree"/>
      </w:pPr>
      <w:r>
        <w:rPr>
          <w:rStyle w:val="orth"/>
        </w:rPr>
        <w:t>X</w:t>
      </w:r>
      <w:r>
        <w:t xml:space="preserve">, </w:t>
      </w:r>
      <w:r w:rsidRPr="00D841C5">
        <w:rPr>
          <w:rStyle w:val="foreign"/>
        </w:rPr>
        <w:t>ξ</w:t>
      </w:r>
      <w:r>
        <w:t xml:space="preserve">, quemadmodum Litera haec apud LatinOS nu- </w:t>
      </w:r>
      <w:r>
        <w:br/>
        <w:t xml:space="preserve">^Imerum denarium significat, ita aliquando etiam </w:t>
      </w:r>
    </w:p>
    <w:p w:rsidR="00D42AEF" w:rsidRDefault="006865B9">
      <w:pPr>
        <w:pStyle w:val="entryFree"/>
      </w:pPr>
      <w:r>
        <w:rPr>
          <w:rStyle w:val="orth"/>
        </w:rPr>
        <w:t>Xanthos</w:t>
      </w:r>
      <w:r>
        <w:t xml:space="preserve">, </w:t>
      </w:r>
      <w:r>
        <w:rPr>
          <w:rStyle w:val="foreign"/>
        </w:rPr>
        <w:t>ξανθ</w:t>
      </w:r>
      <w:r w:rsidR="00D841C5">
        <w:rPr>
          <w:rStyle w:val="foreign"/>
          <w:lang w:val="el-GR"/>
        </w:rPr>
        <w:t>ὸς</w:t>
      </w:r>
      <w:r>
        <w:t xml:space="preserve">, generaliter significat Coloris </w:t>
      </w:r>
      <w:r>
        <w:br/>
        <w:t xml:space="preserve">spectem, quae </w:t>
      </w:r>
      <w:r>
        <w:rPr>
          <w:i/>
        </w:rPr>
        <w:t>Flava</w:t>
      </w:r>
      <w:r>
        <w:t xml:space="preserve"> dicitur : vide supra </w:t>
      </w:r>
      <w:r>
        <w:rPr>
          <w:i/>
        </w:rPr>
        <w:t>Flavus.</w:t>
      </w:r>
      <w:r>
        <w:t xml:space="preserve"> Specialiter </w:t>
      </w:r>
    </w:p>
    <w:p w:rsidR="00D42AEF" w:rsidRDefault="006865B9">
      <w:pPr>
        <w:pStyle w:val="entryFree"/>
      </w:pPr>
      <w:r>
        <w:rPr>
          <w:rStyle w:val="orth"/>
        </w:rPr>
        <w:t>Xe</w:t>
      </w:r>
      <w:r w:rsidR="00D841C5">
        <w:rPr>
          <w:rStyle w:val="orth"/>
        </w:rPr>
        <w:t>l</w:t>
      </w:r>
      <w:r>
        <w:rPr>
          <w:rStyle w:val="orth"/>
        </w:rPr>
        <w:t>ses</w:t>
      </w:r>
      <w:r>
        <w:t xml:space="preserve">, apud Paracelsilm vocatur </w:t>
      </w:r>
      <w:r>
        <w:rPr>
          <w:i/>
        </w:rPr>
        <w:t>Stella</w:t>
      </w:r>
      <w:r>
        <w:t xml:space="preserve">, de qua </w:t>
      </w:r>
      <w:r>
        <w:br/>
        <w:t xml:space="preserve">scribit, quod non deorsum, sed sursum luceat. </w:t>
      </w:r>
      <w:r>
        <w:rPr>
          <w:i/>
        </w:rPr>
        <w:t>Fragm. de Anat. Ocul. §, Declaratio Rotunditatis.</w:t>
      </w:r>
    </w:p>
    <w:p w:rsidR="00D42AEF" w:rsidRDefault="006865B9">
      <w:pPr>
        <w:pStyle w:val="entryFree"/>
      </w:pPr>
      <w:r>
        <w:rPr>
          <w:rStyle w:val="orth"/>
        </w:rPr>
        <w:t>Xenexton</w:t>
      </w:r>
      <w:r>
        <w:t xml:space="preserve">, aliis </w:t>
      </w:r>
      <w:r>
        <w:rPr>
          <w:i/>
        </w:rPr>
        <w:t>Zenexton, Xenechton</w:t>
      </w:r>
      <w:r>
        <w:t xml:space="preserve">, vocatur </w:t>
      </w:r>
      <w:r>
        <w:br/>
        <w:t xml:space="preserve">Paracelso, Helmontio &amp; aliis horum asseclis </w:t>
      </w:r>
      <w:r>
        <w:rPr>
          <w:i/>
        </w:rPr>
        <w:t>amuletum,</w:t>
      </w:r>
    </w:p>
    <w:p w:rsidR="00D42AEF" w:rsidRDefault="006865B9">
      <w:pPr>
        <w:pStyle w:val="entryFree"/>
      </w:pPr>
      <w:r>
        <w:rPr>
          <w:rStyle w:val="orth"/>
        </w:rPr>
        <w:t>Xeninephidei</w:t>
      </w:r>
      <w:r>
        <w:t xml:space="preserve"> sunt spiritus, quibus jucundum </w:t>
      </w:r>
      <w:r>
        <w:br/>
        <w:t xml:space="preserve">est atque pro deliciis habent, delitescentis naturae proprietates </w:t>
      </w:r>
    </w:p>
    <w:p w:rsidR="00D42AEF" w:rsidRDefault="006865B9">
      <w:pPr>
        <w:pStyle w:val="entryFree"/>
      </w:pPr>
      <w:r>
        <w:rPr>
          <w:rStyle w:val="orth"/>
        </w:rPr>
        <w:t>Xenoprepes</w:t>
      </w:r>
      <w:r>
        <w:t xml:space="preserve">, </w:t>
      </w:r>
      <w:r>
        <w:rPr>
          <w:rStyle w:val="foreign"/>
        </w:rPr>
        <w:t>ξε</w:t>
      </w:r>
      <w:r w:rsidR="00D841C5">
        <w:rPr>
          <w:rStyle w:val="foreign"/>
          <w:lang w:val="el-GR"/>
        </w:rPr>
        <w:t>ν</w:t>
      </w:r>
      <w:r>
        <w:rPr>
          <w:rStyle w:val="foreign"/>
        </w:rPr>
        <w:t>οπρεπ</w:t>
      </w:r>
      <w:r w:rsidR="00D841C5">
        <w:rPr>
          <w:rStyle w:val="foreign"/>
          <w:lang w:val="el-GR"/>
        </w:rPr>
        <w:t>ὲ</w:t>
      </w:r>
      <w:r>
        <w:rPr>
          <w:rStyle w:val="foreign"/>
        </w:rPr>
        <w:t>ς</w:t>
      </w:r>
      <w:r>
        <w:t xml:space="preserve">, vox est Hippocratica, </w:t>
      </w:r>
      <w:r>
        <w:br/>
        <w:t xml:space="preserve">quam Scapula penitus in Lexico suo omisit. Duplicem </w:t>
      </w:r>
    </w:p>
    <w:p w:rsidR="00D42AEF" w:rsidRDefault="006865B9">
      <w:pPr>
        <w:pStyle w:val="entryFree"/>
      </w:pPr>
      <w:r>
        <w:rPr>
          <w:rStyle w:val="orth"/>
        </w:rPr>
        <w:t>Xenos</w:t>
      </w:r>
      <w:r>
        <w:t xml:space="preserve">, </w:t>
      </w:r>
      <w:r>
        <w:rPr>
          <w:rStyle w:val="foreign"/>
        </w:rPr>
        <w:t>ξεν</w:t>
      </w:r>
      <w:r w:rsidR="00D841C5">
        <w:rPr>
          <w:rStyle w:val="foreign"/>
          <w:lang w:val="el-GR"/>
        </w:rPr>
        <w:t>ὸς</w:t>
      </w:r>
      <w:r>
        <w:t xml:space="preserve">, </w:t>
      </w:r>
      <w:r>
        <w:rPr>
          <w:i/>
        </w:rPr>
        <w:t>Hospes</w:t>
      </w:r>
      <w:r>
        <w:t xml:space="preserve">, Lat. </w:t>
      </w:r>
      <w:r>
        <w:rPr>
          <w:i/>
        </w:rPr>
        <w:t>Peregrinus</w:t>
      </w:r>
      <w:r>
        <w:t xml:space="preserve"> dicitur. Usurpatur </w:t>
      </w:r>
      <w:r>
        <w:br/>
        <w:t xml:space="preserve">ab Hipp, in superlativo de aëris inspiratione, vel </w:t>
      </w:r>
    </w:p>
    <w:p w:rsidR="00D42AEF" w:rsidRDefault="006865B9">
      <w:pPr>
        <w:pStyle w:val="entryFree"/>
      </w:pPr>
      <w:r>
        <w:rPr>
          <w:rStyle w:val="orth"/>
        </w:rPr>
        <w:t>Xeraleipho</w:t>
      </w:r>
      <w:r>
        <w:t xml:space="preserve">, </w:t>
      </w:r>
      <w:r>
        <w:rPr>
          <w:rStyle w:val="foreign"/>
        </w:rPr>
        <w:t>ξηραλ</w:t>
      </w:r>
      <w:r w:rsidR="00D841C5">
        <w:rPr>
          <w:rStyle w:val="foreign"/>
          <w:lang w:val="el-GR"/>
        </w:rPr>
        <w:t>εί</w:t>
      </w:r>
      <w:r>
        <w:rPr>
          <w:rStyle w:val="foreign"/>
        </w:rPr>
        <w:t>φω</w:t>
      </w:r>
      <w:r>
        <w:t xml:space="preserve">, q. </w:t>
      </w:r>
      <w:r>
        <w:rPr>
          <w:i/>
        </w:rPr>
        <w:t>d. sicce inungo, i.</w:t>
      </w:r>
      <w:r>
        <w:t xml:space="preserve"> e. </w:t>
      </w:r>
      <w:r>
        <w:br/>
      </w:r>
      <w:r>
        <w:rPr>
          <w:i/>
        </w:rPr>
        <w:t>sicca frictione utor</w:t>
      </w:r>
      <w:r>
        <w:t xml:space="preserve">, &amp; opponitur </w:t>
      </w:r>
      <w:r w:rsidRPr="00D841C5">
        <w:rPr>
          <w:rStyle w:val="autregrc"/>
        </w:rPr>
        <w:t>τῷ</w:t>
      </w:r>
      <w:r w:rsidR="00D841C5" w:rsidRPr="00D841C5">
        <w:rPr>
          <w:rStyle w:val="autregrc"/>
        </w:rPr>
        <w:t xml:space="preserve"> </w:t>
      </w:r>
      <w:r w:rsidRPr="00D841C5">
        <w:rPr>
          <w:rStyle w:val="autregrc"/>
        </w:rPr>
        <w:t>χ</w:t>
      </w:r>
      <w:r w:rsidR="00D841C5" w:rsidRPr="00D841C5">
        <w:rPr>
          <w:rStyle w:val="autregrc"/>
        </w:rPr>
        <w:t>υ</w:t>
      </w:r>
      <w:r w:rsidRPr="00D841C5">
        <w:rPr>
          <w:rStyle w:val="autregrc"/>
        </w:rPr>
        <w:t>τλοῦμαι</w:t>
      </w:r>
      <w:r>
        <w:t xml:space="preserve">, quod </w:t>
      </w:r>
    </w:p>
    <w:p w:rsidR="00D42AEF" w:rsidRDefault="006865B9">
      <w:pPr>
        <w:pStyle w:val="entryFree"/>
      </w:pPr>
      <w:r>
        <w:rPr>
          <w:rStyle w:val="orth"/>
        </w:rPr>
        <w:t>Xeraphion</w:t>
      </w:r>
      <w:r>
        <w:t xml:space="preserve">, </w:t>
      </w:r>
      <w:r>
        <w:rPr>
          <w:rStyle w:val="foreign"/>
        </w:rPr>
        <w:t>ξηράφιον</w:t>
      </w:r>
      <w:r>
        <w:t xml:space="preserve">, vocatur fpecie aliqua </w:t>
      </w:r>
      <w:r w:rsidRPr="00D841C5">
        <w:rPr>
          <w:rStyle w:val="autregrc"/>
        </w:rPr>
        <w:t>ξηροῦ</w:t>
      </w:r>
      <w:r>
        <w:br/>
        <w:t xml:space="preserve">medicatnenti adverfus capitis &amp; menti exanthemata utilis, </w:t>
      </w:r>
    </w:p>
    <w:p w:rsidR="00D42AEF" w:rsidRDefault="006865B9">
      <w:pPr>
        <w:pStyle w:val="entryFree"/>
      </w:pPr>
      <w:r>
        <w:rPr>
          <w:rStyle w:val="orth"/>
        </w:rPr>
        <w:t>Xerasia</w:t>
      </w:r>
      <w:r>
        <w:t xml:space="preserve">, </w:t>
      </w:r>
      <w:r>
        <w:rPr>
          <w:rStyle w:val="foreign"/>
        </w:rPr>
        <w:t>ξ</w:t>
      </w:r>
      <w:r w:rsidR="00D841C5">
        <w:rPr>
          <w:rStyle w:val="foreign"/>
          <w:lang w:val="el-GR"/>
        </w:rPr>
        <w:t>η</w:t>
      </w:r>
      <w:r>
        <w:rPr>
          <w:rStyle w:val="foreign"/>
        </w:rPr>
        <w:t>ρα</w:t>
      </w:r>
      <w:r w:rsidR="00D841C5">
        <w:rPr>
          <w:rStyle w:val="foreign"/>
          <w:lang w:val="el-GR"/>
        </w:rPr>
        <w:t>σία</w:t>
      </w:r>
      <w:r>
        <w:t xml:space="preserve">, in genere idem, quod </w:t>
      </w:r>
      <w:r w:rsidRPr="00D841C5">
        <w:rPr>
          <w:rStyle w:val="autregrc"/>
        </w:rPr>
        <w:t>ξηρότης</w:t>
      </w:r>
      <w:r>
        <w:t xml:space="preserve">, </w:t>
      </w:r>
      <w:r>
        <w:br/>
      </w:r>
      <w:r>
        <w:rPr>
          <w:i/>
        </w:rPr>
        <w:t>siccitas</w:t>
      </w:r>
      <w:r>
        <w:t xml:space="preserve"> vel </w:t>
      </w:r>
      <w:r>
        <w:rPr>
          <w:i/>
        </w:rPr>
        <w:t>exsiccatio.</w:t>
      </w:r>
      <w:r>
        <w:t xml:space="preserve"> In fpecie vero vocatur </w:t>
      </w:r>
      <w:r>
        <w:rPr>
          <w:i/>
        </w:rPr>
        <w:t>vitium captllorum</w:t>
      </w:r>
    </w:p>
    <w:p w:rsidR="00D42AEF" w:rsidRDefault="006865B9">
      <w:pPr>
        <w:pStyle w:val="entryFree"/>
      </w:pPr>
      <w:r>
        <w:rPr>
          <w:rStyle w:val="orth"/>
        </w:rPr>
        <w:t>Xerion</w:t>
      </w:r>
      <w:r>
        <w:t xml:space="preserve">, </w:t>
      </w:r>
      <w:r>
        <w:rPr>
          <w:rStyle w:val="foreign"/>
        </w:rPr>
        <w:t>ξηρ</w:t>
      </w:r>
      <w:r w:rsidR="00D841C5">
        <w:rPr>
          <w:rStyle w:val="foreign"/>
          <w:lang w:val="el-GR"/>
        </w:rPr>
        <w:t>ίον</w:t>
      </w:r>
      <w:r>
        <w:t xml:space="preserve">, vocatur </w:t>
      </w:r>
      <w:r>
        <w:rPr>
          <w:i/>
        </w:rPr>
        <w:t>medicamentum acidum siccum</w:t>
      </w:r>
      <w:r>
        <w:br/>
        <w:t>, quod in pulveris modum inspergitur, unde &amp;</w:t>
      </w:r>
    </w:p>
    <w:p w:rsidR="00D42AEF" w:rsidRDefault="006865B9">
      <w:pPr>
        <w:pStyle w:val="entryFree"/>
      </w:pPr>
      <w:r>
        <w:rPr>
          <w:rStyle w:val="orth"/>
        </w:rPr>
        <w:t>Xerocollyrion</w:t>
      </w:r>
      <w:r>
        <w:t xml:space="preserve">, </w:t>
      </w:r>
      <w:r>
        <w:rPr>
          <w:rStyle w:val="foreign"/>
        </w:rPr>
        <w:t>ξηροκολλούριον</w:t>
      </w:r>
      <w:r>
        <w:t xml:space="preserve">, i. e. </w:t>
      </w:r>
      <w:r>
        <w:rPr>
          <w:i/>
        </w:rPr>
        <w:t>Collyrium siccum</w:t>
      </w:r>
      <w:r>
        <w:br/>
        <w:t xml:space="preserve">, vel aridum. Vide </w:t>
      </w:r>
      <w:r>
        <w:rPr>
          <w:rStyle w:val="ref"/>
        </w:rPr>
        <w:t>Collyrium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Xerodes</w:t>
      </w:r>
      <w:r>
        <w:t xml:space="preserve">, </w:t>
      </w:r>
      <w:r>
        <w:rPr>
          <w:rStyle w:val="foreign"/>
        </w:rPr>
        <w:t>ξηρώδης</w:t>
      </w:r>
      <w:r>
        <w:t xml:space="preserve">, in specie dicitur, qui </w:t>
      </w:r>
      <w:r>
        <w:rPr>
          <w:i/>
        </w:rPr>
        <w:t>arefcit, ixuccus est, c. q. in</w:t>
      </w:r>
      <w:r>
        <w:br/>
        <w:t xml:space="preserve">I. </w:t>
      </w:r>
      <w:r>
        <w:rPr>
          <w:i/>
        </w:rPr>
        <w:t>Prorrhet, t.</w:t>
      </w:r>
      <w:r>
        <w:t xml:space="preserve"> 25. quamvis alii </w:t>
      </w:r>
      <w:r w:rsidRPr="00D841C5">
        <w:rPr>
          <w:rStyle w:val="autregrc"/>
        </w:rPr>
        <w:t>βηχ</w:t>
      </w:r>
      <w:r w:rsidR="00D841C5" w:rsidRPr="00D841C5">
        <w:rPr>
          <w:rStyle w:val="autregrc"/>
        </w:rPr>
        <w:t>ώ</w:t>
      </w:r>
      <w:r w:rsidRPr="00D841C5">
        <w:rPr>
          <w:rStyle w:val="autregrc"/>
        </w:rPr>
        <w:t>δεες</w:t>
      </w:r>
    </w:p>
    <w:p w:rsidR="00D42AEF" w:rsidRDefault="006865B9">
      <w:pPr>
        <w:pStyle w:val="entryFree"/>
      </w:pPr>
      <w:r>
        <w:rPr>
          <w:rStyle w:val="orth"/>
        </w:rPr>
        <w:t>Xeromyron</w:t>
      </w:r>
      <w:r>
        <w:t xml:space="preserve">, </w:t>
      </w:r>
      <w:r>
        <w:rPr>
          <w:rStyle w:val="foreign"/>
        </w:rPr>
        <w:t>ξηρ</w:t>
      </w:r>
      <w:r w:rsidR="00D841C5">
        <w:rPr>
          <w:rStyle w:val="foreign"/>
          <w:lang w:val="el-GR"/>
        </w:rPr>
        <w:t>ό</w:t>
      </w:r>
      <w:r>
        <w:rPr>
          <w:rStyle w:val="foreign"/>
        </w:rPr>
        <w:t>μ</w:t>
      </w:r>
      <w:r w:rsidR="00D841C5">
        <w:rPr>
          <w:rStyle w:val="foreign"/>
          <w:lang w:val="el-GR"/>
        </w:rPr>
        <w:t>υ</w:t>
      </w:r>
      <w:r>
        <w:rPr>
          <w:rStyle w:val="foreign"/>
        </w:rPr>
        <w:t>ρον</w:t>
      </w:r>
      <w:r>
        <w:t xml:space="preserve">, h. e. </w:t>
      </w:r>
      <w:r>
        <w:rPr>
          <w:i/>
        </w:rPr>
        <w:t>Unguentum siccum.</w:t>
      </w:r>
      <w:r>
        <w:br/>
        <w:t xml:space="preserve">Est compositio odorifera, siccis aromatibus constans,  </w:t>
      </w:r>
    </w:p>
    <w:p w:rsidR="00D42AEF" w:rsidRDefault="006865B9">
      <w:pPr>
        <w:pStyle w:val="entryFree"/>
      </w:pPr>
      <w:r>
        <w:rPr>
          <w:rStyle w:val="orth"/>
        </w:rPr>
        <w:t>Xerophthalmia</w:t>
      </w:r>
      <w:r>
        <w:t xml:space="preserve">, </w:t>
      </w:r>
      <w:r>
        <w:rPr>
          <w:rStyle w:val="foreign"/>
        </w:rPr>
        <w:t>ξηροφθαλμί</w:t>
      </w:r>
      <w:r w:rsidR="00D841C5">
        <w:rPr>
          <w:rStyle w:val="foreign"/>
          <w:lang w:val="el-GR"/>
        </w:rPr>
        <w:t>α</w:t>
      </w:r>
      <w:r>
        <w:t xml:space="preserve">, h. e. </w:t>
      </w:r>
      <w:r>
        <w:rPr>
          <w:i/>
        </w:rPr>
        <w:t>Ophthalmia sicca, sicca Lippitudo</w:t>
      </w:r>
      <w:r>
        <w:br/>
        <w:t xml:space="preserve">, Rhod. in </w:t>
      </w:r>
      <w:r>
        <w:rPr>
          <w:i/>
        </w:rPr>
        <w:t>Lex. Scrib.</w:t>
      </w:r>
      <w:r>
        <w:t xml:space="preserve"> in qua </w:t>
      </w:r>
    </w:p>
    <w:p w:rsidR="00D42AEF" w:rsidRDefault="006865B9">
      <w:pPr>
        <w:pStyle w:val="entryFree"/>
      </w:pPr>
      <w:r>
        <w:rPr>
          <w:rStyle w:val="orth"/>
        </w:rPr>
        <w:t>Xerotes</w:t>
      </w:r>
      <w:r>
        <w:t xml:space="preserve">, </w:t>
      </w:r>
      <w:r>
        <w:rPr>
          <w:rStyle w:val="orthital"/>
        </w:rPr>
        <w:t>Xeros</w:t>
      </w:r>
      <w:r>
        <w:t xml:space="preserve">, </w:t>
      </w:r>
      <w:r w:rsidR="00D841C5">
        <w:rPr>
          <w:rStyle w:val="foreign"/>
          <w:lang w:val="el-GR"/>
        </w:rPr>
        <w:t>ξηρότης</w:t>
      </w:r>
      <w:r w:rsidR="00D841C5" w:rsidRPr="00D841C5">
        <w:t>,</w:t>
      </w:r>
      <w:r w:rsidRPr="00D841C5">
        <w:t xml:space="preserve"> </w:t>
      </w:r>
      <w:r w:rsidR="00D841C5">
        <w:rPr>
          <w:rStyle w:val="foreign"/>
          <w:lang w:val="el-GR"/>
        </w:rPr>
        <w:t>ξηρὸς</w:t>
      </w:r>
      <w:r w:rsidR="00D841C5">
        <w:rPr>
          <w:lang w:val="el-GR"/>
        </w:rPr>
        <w:t>.</w:t>
      </w:r>
      <w:r>
        <w:t xml:space="preserve"> Vide </w:t>
      </w:r>
      <w:r>
        <w:rPr>
          <w:rStyle w:val="ref"/>
        </w:rPr>
        <w:t>Siccitas, Siccus</w:t>
      </w:r>
      <w:r>
        <w:t xml:space="preserve">. </w:t>
      </w:r>
    </w:p>
    <w:p w:rsidR="00D42AEF" w:rsidRDefault="006865B9">
      <w:pPr>
        <w:pStyle w:val="entryFree"/>
      </w:pPr>
      <w:r>
        <w:rPr>
          <w:rStyle w:val="orth"/>
        </w:rPr>
        <w:t>Xerotribia</w:t>
      </w:r>
      <w:r>
        <w:t xml:space="preserve">, </w:t>
      </w:r>
      <w:r>
        <w:rPr>
          <w:rStyle w:val="foreign"/>
        </w:rPr>
        <w:t>ξηροτριβ</w:t>
      </w:r>
      <w:r w:rsidR="00D841C5">
        <w:rPr>
          <w:rStyle w:val="foreign"/>
          <w:lang w:val="el-GR"/>
        </w:rPr>
        <w:t>ία</w:t>
      </w:r>
      <w:r>
        <w:t xml:space="preserve">, i. e. </w:t>
      </w:r>
      <w:r>
        <w:rPr>
          <w:i/>
        </w:rPr>
        <w:t>sicca frictio.</w:t>
      </w:r>
      <w:r>
        <w:t xml:space="preserve"> Legitur </w:t>
      </w:r>
      <w:r>
        <w:br/>
        <w:t xml:space="preserve">apud Gal. </w:t>
      </w:r>
      <w:r>
        <w:rPr>
          <w:i/>
        </w:rPr>
        <w:t>l.</w:t>
      </w:r>
      <w:r>
        <w:t xml:space="preserve"> 8. M. Μ. </w:t>
      </w:r>
      <w:r>
        <w:rPr>
          <w:i/>
        </w:rPr>
        <w:t>c. 1. in sin.</w:t>
      </w:r>
    </w:p>
    <w:p w:rsidR="00D42AEF" w:rsidRDefault="006865B9">
      <w:pPr>
        <w:pStyle w:val="entryFree"/>
      </w:pPr>
      <w:r>
        <w:rPr>
          <w:rStyle w:val="orth"/>
        </w:rPr>
        <w:t>Xestes</w:t>
      </w:r>
      <w:r>
        <w:t xml:space="preserve">, </w:t>
      </w:r>
      <w:r>
        <w:rPr>
          <w:rStyle w:val="foreign"/>
        </w:rPr>
        <w:t>ξ</w:t>
      </w:r>
      <w:r w:rsidR="00D841C5">
        <w:rPr>
          <w:rStyle w:val="foreign"/>
          <w:lang w:val="el-GR"/>
        </w:rPr>
        <w:t>έ</w:t>
      </w:r>
      <w:r>
        <w:rPr>
          <w:rStyle w:val="foreign"/>
        </w:rPr>
        <w:t>στ</w:t>
      </w:r>
      <w:r w:rsidR="00D841C5">
        <w:rPr>
          <w:rStyle w:val="foreign"/>
          <w:lang w:val="el-GR"/>
        </w:rPr>
        <w:t>η</w:t>
      </w:r>
      <w:r>
        <w:rPr>
          <w:rStyle w:val="foreign"/>
        </w:rPr>
        <w:t>ς</w:t>
      </w:r>
      <w:r>
        <w:t>. Vide Sextarius.</w:t>
      </w:r>
    </w:p>
    <w:p w:rsidR="00D42AEF" w:rsidRDefault="006865B9">
      <w:pPr>
        <w:pStyle w:val="entryFree"/>
      </w:pPr>
      <w:r>
        <w:rPr>
          <w:rStyle w:val="orth"/>
        </w:rPr>
        <w:t>Xiphia</w:t>
      </w:r>
      <w:r>
        <w:t xml:space="preserve">, </w:t>
      </w:r>
      <w:r>
        <w:rPr>
          <w:rStyle w:val="foreign"/>
        </w:rPr>
        <w:t>ξιφίας</w:t>
      </w:r>
      <w:r>
        <w:t xml:space="preserve">, </w:t>
      </w:r>
      <w:r>
        <w:rPr>
          <w:rStyle w:val="foreign"/>
        </w:rPr>
        <w:t>ξίφος</w:t>
      </w:r>
      <w:r>
        <w:t xml:space="preserve">. VidC </w:t>
      </w:r>
      <w:r>
        <w:rPr>
          <w:i/>
        </w:rPr>
        <w:t>Gladinsi</w:t>
      </w:r>
    </w:p>
    <w:p w:rsidR="00D42AEF" w:rsidRDefault="006865B9">
      <w:pPr>
        <w:pStyle w:val="entryFree"/>
      </w:pPr>
      <w:r>
        <w:rPr>
          <w:rStyle w:val="orth"/>
        </w:rPr>
        <w:t>Xiphoeides</w:t>
      </w:r>
      <w:r>
        <w:t xml:space="preserve">, </w:t>
      </w:r>
      <w:r>
        <w:rPr>
          <w:rStyle w:val="foreign"/>
        </w:rPr>
        <w:t>ξιφοειδὴς</w:t>
      </w:r>
      <w:r>
        <w:t xml:space="preserve">, </w:t>
      </w:r>
      <w:r>
        <w:rPr>
          <w:i/>
        </w:rPr>
        <w:t>Ensiformis</w:t>
      </w:r>
      <w:r>
        <w:t xml:space="preserve">, epitheton </w:t>
      </w:r>
      <w:r>
        <w:rPr>
          <w:i/>
        </w:rPr>
        <w:t>Cartilaginis</w:t>
      </w:r>
      <w:r>
        <w:br/>
      </w:r>
      <w:hyperlink r:id="rId757">
        <w:r>
          <w:rPr>
            <w:rStyle w:val="pb"/>
          </w:rPr>
          <w:t>[p. 0754]</w:t>
        </w:r>
      </w:hyperlink>
      <w:r>
        <w:br/>
        <w:t xml:space="preserve"> in sterno, . quae &amp;</w:t>
      </w:r>
      <w:r>
        <w:rPr>
          <w:i/>
        </w:rPr>
        <w:t>Mucronata</w:t>
      </w:r>
      <w:r>
        <w:t xml:space="preserve"> dicitur. Vide </w:t>
      </w:r>
      <w:r>
        <w:br/>
      </w:r>
      <w:r>
        <w:rPr>
          <w:i/>
        </w:rPr>
        <w:t>Cartilago, Ensiformis.</w:t>
      </w:r>
    </w:p>
    <w:p w:rsidR="00D42AEF" w:rsidRDefault="006865B9">
      <w:pPr>
        <w:pStyle w:val="entryFree"/>
      </w:pPr>
      <w:r>
        <w:rPr>
          <w:rStyle w:val="orth"/>
        </w:rPr>
        <w:t>Xir</w:t>
      </w:r>
      <w:r>
        <w:t xml:space="preserve"> dicitur Mercurius, in omni dispositione sua. In </w:t>
      </w:r>
      <w:r>
        <w:br/>
        <w:t xml:space="preserve">Leone inceratus fit Txir in terra : in fermento inceratus </w:t>
      </w:r>
    </w:p>
    <w:p w:rsidR="00D42AEF" w:rsidRDefault="006865B9">
      <w:pPr>
        <w:pStyle w:val="entryFree"/>
      </w:pPr>
      <w:r>
        <w:rPr>
          <w:rStyle w:val="orth"/>
        </w:rPr>
        <w:t>Xisinum</w:t>
      </w:r>
      <w:r>
        <w:t xml:space="preserve">, </w:t>
      </w:r>
      <w:r>
        <w:rPr>
          <w:rStyle w:val="orthital"/>
        </w:rPr>
        <w:t>Xisium</w:t>
      </w:r>
      <w:r>
        <w:t xml:space="preserve">, dicitur </w:t>
      </w:r>
      <w:r>
        <w:rPr>
          <w:i/>
        </w:rPr>
        <w:t>Acetum.</w:t>
      </w:r>
      <w:r>
        <w:t xml:space="preserve"> Dorn. Rul. &amp;</w:t>
      </w:r>
      <w:r>
        <w:br/>
        <w:t>lohns.</w:t>
      </w:r>
    </w:p>
    <w:p w:rsidR="00D42AEF" w:rsidRDefault="006865B9">
      <w:pPr>
        <w:pStyle w:val="entryFree"/>
      </w:pPr>
      <w:r>
        <w:rPr>
          <w:rStyle w:val="orth"/>
        </w:rPr>
        <w:t>Xylaloe</w:t>
      </w:r>
      <w:r>
        <w:t xml:space="preserve">, </w:t>
      </w:r>
      <w:r>
        <w:rPr>
          <w:rStyle w:val="foreign"/>
        </w:rPr>
        <w:t>ξ</w:t>
      </w:r>
      <w:r w:rsidR="00D841C5">
        <w:rPr>
          <w:rStyle w:val="foreign"/>
          <w:lang w:val="el-GR"/>
        </w:rPr>
        <w:t>υ</w:t>
      </w:r>
      <w:r>
        <w:rPr>
          <w:rStyle w:val="foreign"/>
        </w:rPr>
        <w:t>λαλόη</w:t>
      </w:r>
      <w:r>
        <w:t xml:space="preserve">, </w:t>
      </w:r>
      <w:r>
        <w:rPr>
          <w:i/>
        </w:rPr>
        <w:t>Lignum Aloes</w:t>
      </w:r>
      <w:r>
        <w:t xml:space="preserve">, quod ali as </w:t>
      </w:r>
      <w:r>
        <w:br/>
      </w:r>
      <w:r>
        <w:rPr>
          <w:i/>
        </w:rPr>
        <w:t>Agallochum</w:t>
      </w:r>
      <w:r>
        <w:t xml:space="preserve"> dicitur, de quo videatur Schrod. I. 4. ci. r. </w:t>
      </w:r>
    </w:p>
    <w:p w:rsidR="00D42AEF" w:rsidRDefault="006865B9">
      <w:pPr>
        <w:pStyle w:val="entryFree"/>
      </w:pPr>
      <w:r>
        <w:rPr>
          <w:rStyle w:val="orth"/>
        </w:rPr>
        <w:t>X</w:t>
      </w:r>
      <w:r w:rsidR="00D841C5">
        <w:rPr>
          <w:rStyle w:val="orth"/>
        </w:rPr>
        <w:t>y</w:t>
      </w:r>
      <w:r>
        <w:rPr>
          <w:rStyle w:val="orth"/>
        </w:rPr>
        <w:t>larion</w:t>
      </w:r>
      <w:r>
        <w:t xml:space="preserve">, </w:t>
      </w:r>
      <w:r>
        <w:rPr>
          <w:rStyle w:val="foreign"/>
        </w:rPr>
        <w:t>ξυλάριον</w:t>
      </w:r>
      <w:r>
        <w:t xml:space="preserve">, vel </w:t>
      </w:r>
      <w:r w:rsidRPr="00D841C5">
        <w:rPr>
          <w:rStyle w:val="foreign"/>
        </w:rPr>
        <w:t>ξυλήριο</w:t>
      </w:r>
      <w:r w:rsidR="00D841C5" w:rsidRPr="00D841C5">
        <w:rPr>
          <w:rStyle w:val="foreign"/>
          <w:lang w:val="el-GR"/>
        </w:rPr>
        <w:t>ν</w:t>
      </w:r>
      <w:r>
        <w:t xml:space="preserve">, dicitur </w:t>
      </w:r>
      <w:r>
        <w:rPr>
          <w:i/>
        </w:rPr>
        <w:t>Lignum parvum</w:t>
      </w:r>
      <w:r>
        <w:br/>
        <w:t xml:space="preserve">, apud Hippocr, i. </w:t>
      </w:r>
      <w:r>
        <w:rPr>
          <w:i/>
        </w:rPr>
        <w:t>de Steril. IIX.</w:t>
      </w:r>
      <w:r>
        <w:t xml:space="preserve"> 25. quam. </w:t>
      </w:r>
    </w:p>
    <w:p w:rsidR="00D42AEF" w:rsidRDefault="006865B9">
      <w:pPr>
        <w:pStyle w:val="entryFree"/>
      </w:pPr>
      <w:r>
        <w:rPr>
          <w:rStyle w:val="orth"/>
        </w:rPr>
        <w:t>Xylephion</w:t>
      </w:r>
      <w:r>
        <w:t xml:space="preserve">, </w:t>
      </w:r>
      <w:r>
        <w:rPr>
          <w:rStyle w:val="foreign"/>
        </w:rPr>
        <w:t>ξ</w:t>
      </w:r>
      <w:r w:rsidR="00D841C5">
        <w:rPr>
          <w:rStyle w:val="foreign"/>
          <w:lang w:val="el-GR"/>
        </w:rPr>
        <w:t>υ</w:t>
      </w:r>
      <w:r>
        <w:rPr>
          <w:rStyle w:val="foreign"/>
        </w:rPr>
        <w:t>λήφιο</w:t>
      </w:r>
      <w:r w:rsidR="00D841C5">
        <w:rPr>
          <w:rStyle w:val="foreign"/>
          <w:lang w:val="el-GR"/>
        </w:rPr>
        <w:t>ν</w:t>
      </w:r>
      <w:r>
        <w:t xml:space="preserve">. Vide </w:t>
      </w:r>
      <w:r>
        <w:rPr>
          <w:rStyle w:val="ref"/>
        </w:rPr>
        <w:t>Xylacion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Xyllambano</w:t>
      </w:r>
      <w:r>
        <w:t xml:space="preserve">, </w:t>
      </w:r>
      <w:r>
        <w:rPr>
          <w:rStyle w:val="foreign"/>
        </w:rPr>
        <w:t>ξυλλαμβάνω</w:t>
      </w:r>
      <w:r>
        <w:t xml:space="preserve">, pro </w:t>
      </w:r>
      <w:r w:rsidRPr="00D841C5">
        <w:rPr>
          <w:rStyle w:val="autregrc"/>
        </w:rPr>
        <w:t>συλλαμβάνω</w:t>
      </w:r>
      <w:r>
        <w:rPr>
          <w:i/>
        </w:rPr>
        <w:t xml:space="preserve">, </w:t>
      </w:r>
      <w:r>
        <w:br/>
        <w:t xml:space="preserve">significat </w:t>
      </w:r>
      <w:r>
        <w:rPr>
          <w:i/>
        </w:rPr>
        <w:t>Concipio, &amp; legitur</w:t>
      </w:r>
      <w:r>
        <w:t xml:space="preserve"> apud Hippocr. 5. </w:t>
      </w:r>
      <w:r>
        <w:rPr>
          <w:i/>
        </w:rPr>
        <w:t>aph. 46.</w:t>
      </w:r>
    </w:p>
    <w:p w:rsidR="00D42AEF" w:rsidRDefault="006865B9">
      <w:pPr>
        <w:pStyle w:val="entryFree"/>
      </w:pPr>
      <w:r>
        <w:rPr>
          <w:rStyle w:val="orth"/>
        </w:rPr>
        <w:t>Xyllogos</w:t>
      </w:r>
      <w:r>
        <w:t xml:space="preserve">, </w:t>
      </w:r>
      <w:r>
        <w:rPr>
          <w:rStyle w:val="foreign"/>
        </w:rPr>
        <w:t>ξύλλογος</w:t>
      </w:r>
      <w:r>
        <w:t xml:space="preserve">, pro </w:t>
      </w:r>
      <w:r w:rsidRPr="00D841C5">
        <w:rPr>
          <w:rStyle w:val="autregrc"/>
        </w:rPr>
        <w:t>σύλλογος</w:t>
      </w:r>
      <w:r>
        <w:t xml:space="preserve">, </w:t>
      </w:r>
      <w:r>
        <w:rPr>
          <w:i/>
        </w:rPr>
        <w:t>Collecticius.</w:t>
      </w:r>
      <w:r>
        <w:br/>
        <w:t xml:space="preserve">Usiirpatur de </w:t>
      </w:r>
      <w:r>
        <w:rPr>
          <w:i/>
        </w:rPr>
        <w:t>Consultandi</w:t>
      </w:r>
      <w:r>
        <w:t xml:space="preserve"> vel </w:t>
      </w:r>
      <w:r>
        <w:rPr>
          <w:i/>
        </w:rPr>
        <w:t>Collegiandi ratione</w:t>
      </w:r>
      <w:r>
        <w:t xml:space="preserve"> ap.Hippocr. </w:t>
      </w:r>
    </w:p>
    <w:p w:rsidR="00D42AEF" w:rsidRDefault="006865B9">
      <w:pPr>
        <w:pStyle w:val="entryFree"/>
      </w:pPr>
      <w:r>
        <w:rPr>
          <w:rStyle w:val="orth"/>
        </w:rPr>
        <w:t>Xylobalsamon</w:t>
      </w:r>
      <w:r>
        <w:t xml:space="preserve">, </w:t>
      </w:r>
      <w:r>
        <w:rPr>
          <w:rStyle w:val="foreign"/>
        </w:rPr>
        <w:t>ξυλοβάλσ</w:t>
      </w:r>
      <w:r w:rsidR="00D841C5">
        <w:rPr>
          <w:rStyle w:val="foreign"/>
          <w:lang w:val="el-GR"/>
        </w:rPr>
        <w:t>α</w:t>
      </w:r>
      <w:r>
        <w:rPr>
          <w:rStyle w:val="foreign"/>
        </w:rPr>
        <w:t>μον</w:t>
      </w:r>
      <w:r>
        <w:t xml:space="preserve">, dicitur frutex, </w:t>
      </w:r>
      <w:r>
        <w:br/>
      </w:r>
      <w:r>
        <w:rPr>
          <w:i/>
        </w:rPr>
        <w:t>v el sarmentum</w:t>
      </w:r>
      <w:r>
        <w:t xml:space="preserve">, vel surculus </w:t>
      </w:r>
      <w:r>
        <w:rPr>
          <w:i/>
        </w:rPr>
        <w:t>Balsami</w:t>
      </w:r>
      <w:r>
        <w:t xml:space="preserve">, Amputabatur </w:t>
      </w:r>
    </w:p>
    <w:p w:rsidR="00D42AEF" w:rsidRDefault="006865B9">
      <w:pPr>
        <w:pStyle w:val="entryFree"/>
      </w:pPr>
      <w:r>
        <w:rPr>
          <w:rStyle w:val="orth"/>
        </w:rPr>
        <w:t>Xylocinnamomum</w:t>
      </w:r>
      <w:r>
        <w:t xml:space="preserve">, </w:t>
      </w:r>
      <w:r>
        <w:rPr>
          <w:rStyle w:val="foreign"/>
        </w:rPr>
        <w:t>ξ</w:t>
      </w:r>
      <w:r w:rsidR="00D841C5">
        <w:rPr>
          <w:rStyle w:val="foreign"/>
          <w:lang w:val="el-GR"/>
        </w:rPr>
        <w:t>υ</w:t>
      </w:r>
      <w:r>
        <w:rPr>
          <w:rStyle w:val="foreign"/>
        </w:rPr>
        <w:t>λοκινν</w:t>
      </w:r>
      <w:r w:rsidR="00D841C5">
        <w:rPr>
          <w:rStyle w:val="foreign"/>
          <w:lang w:val="el-GR"/>
        </w:rPr>
        <w:t>άμ</w:t>
      </w:r>
      <w:r>
        <w:rPr>
          <w:rStyle w:val="foreign"/>
        </w:rPr>
        <w:t>ωμον</w:t>
      </w:r>
      <w:r>
        <w:t xml:space="preserve">, est Li- </w:t>
      </w:r>
      <w:r>
        <w:br/>
      </w:r>
      <w:r>
        <w:rPr>
          <w:i/>
        </w:rPr>
        <w:t>gnum Cinnamomi</w:t>
      </w:r>
      <w:r>
        <w:t xml:space="preserve"> cortice suo multo ignobilius, siquidem </w:t>
      </w:r>
    </w:p>
    <w:p w:rsidR="00D42AEF" w:rsidRDefault="006865B9">
      <w:pPr>
        <w:pStyle w:val="entryFree"/>
      </w:pPr>
      <w:r>
        <w:rPr>
          <w:rStyle w:val="orth"/>
        </w:rPr>
        <w:t>Xylocolla</w:t>
      </w:r>
      <w:r>
        <w:t xml:space="preserve">, </w:t>
      </w:r>
      <w:r>
        <w:rPr>
          <w:rStyle w:val="foreign"/>
        </w:rPr>
        <w:t>ξυλόκολλα</w:t>
      </w:r>
      <w:r>
        <w:t xml:space="preserve">, idem quod </w:t>
      </w:r>
      <w:r w:rsidR="00D841C5" w:rsidRPr="00D841C5">
        <w:rPr>
          <w:rStyle w:val="autregrc"/>
        </w:rPr>
        <w:t>ταυ</w:t>
      </w:r>
      <w:r w:rsidRPr="00D841C5">
        <w:rPr>
          <w:rStyle w:val="autregrc"/>
        </w:rPr>
        <w:t>ρ</w:t>
      </w:r>
      <w:r w:rsidR="00D841C5" w:rsidRPr="00D841C5">
        <w:rPr>
          <w:rStyle w:val="autregrc"/>
        </w:rPr>
        <w:t>όκο</w:t>
      </w:r>
      <w:r w:rsidRPr="00D841C5">
        <w:rPr>
          <w:rStyle w:val="autregrc"/>
        </w:rPr>
        <w:t>λλα</w:t>
      </w:r>
      <w:r>
        <w:t xml:space="preserve">,  </w:t>
      </w:r>
      <w:r>
        <w:br/>
        <w:t xml:space="preserve">vel </w:t>
      </w:r>
      <w:r w:rsidRPr="00D841C5">
        <w:rPr>
          <w:rStyle w:val="autregrc"/>
        </w:rPr>
        <w:t>κ</w:t>
      </w:r>
      <w:r w:rsidR="00D841C5" w:rsidRPr="00D841C5">
        <w:rPr>
          <w:rStyle w:val="autregrc"/>
        </w:rPr>
        <w:t>ό</w:t>
      </w:r>
      <w:r w:rsidRPr="00D841C5">
        <w:rPr>
          <w:rStyle w:val="autregrc"/>
        </w:rPr>
        <w:t>λλα</w:t>
      </w:r>
      <w:r>
        <w:t xml:space="preserve"> simpliciter. Vide </w:t>
      </w:r>
      <w:r>
        <w:rPr>
          <w:rStyle w:val="ref"/>
        </w:rPr>
        <w:t>Gluten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Xyloguaiacum</w:t>
      </w:r>
      <w:r>
        <w:t xml:space="preserve">, id est, </w:t>
      </w:r>
      <w:r>
        <w:rPr>
          <w:i/>
        </w:rPr>
        <w:t>Lignum Guajacum</w:t>
      </w:r>
      <w:r>
        <w:t xml:space="preserve">, vel </w:t>
      </w:r>
      <w:r>
        <w:br/>
      </w:r>
      <w:r>
        <w:rPr>
          <w:i/>
        </w:rPr>
        <w:t xml:space="preserve">sanctum, </w:t>
      </w:r>
      <w:r w:rsidR="00D841C5" w:rsidRPr="00D841C5">
        <w:rPr>
          <w:rStyle w:val="foreign"/>
        </w:rPr>
        <w:t>ἁγιόξυλον</w:t>
      </w:r>
      <w:r>
        <w:t xml:space="preserve">, ita legitur apud Paracels. </w:t>
      </w:r>
      <w:r>
        <w:rPr>
          <w:i/>
        </w:rPr>
        <w:t>tr. de trib. essent, c.</w:t>
      </w:r>
    </w:p>
    <w:p w:rsidR="00D42AEF" w:rsidRDefault="006865B9">
      <w:pPr>
        <w:pStyle w:val="entryFree"/>
      </w:pPr>
      <w:r>
        <w:rPr>
          <w:rStyle w:val="orth"/>
        </w:rPr>
        <w:t>Xylohebenum</w:t>
      </w:r>
      <w:r>
        <w:t xml:space="preserve">, </w:t>
      </w:r>
      <w:r>
        <w:rPr>
          <w:rStyle w:val="orthital"/>
        </w:rPr>
        <w:t>Lignum hebenum</w:t>
      </w:r>
      <w:r>
        <w:t xml:space="preserve">, Paracels. </w:t>
      </w:r>
      <w:r>
        <w:rPr>
          <w:i/>
        </w:rPr>
        <w:t>dd.</w:t>
      </w:r>
    </w:p>
    <w:p w:rsidR="00D42AEF" w:rsidRDefault="006865B9">
      <w:pPr>
        <w:pStyle w:val="entryFree"/>
      </w:pPr>
      <w:r>
        <w:rPr>
          <w:rStyle w:val="orth"/>
        </w:rPr>
        <w:t>Xylon</w:t>
      </w:r>
      <w:r>
        <w:t xml:space="preserve">, </w:t>
      </w:r>
      <w:r>
        <w:rPr>
          <w:rStyle w:val="foreign"/>
        </w:rPr>
        <w:t>ξύλ</w:t>
      </w:r>
      <w:r w:rsidR="00D841C5">
        <w:rPr>
          <w:rStyle w:val="foreign"/>
          <w:lang w:val="el-GR"/>
        </w:rPr>
        <w:t>ο</w:t>
      </w:r>
      <w:r>
        <w:rPr>
          <w:rStyle w:val="foreign"/>
        </w:rPr>
        <w:t>ν</w:t>
      </w:r>
      <w:r>
        <w:t xml:space="preserve">, vide </w:t>
      </w:r>
      <w:r>
        <w:rPr>
          <w:i/>
        </w:rPr>
        <w:t>Lignum.</w:t>
      </w:r>
      <w:r>
        <w:t xml:space="preserve"> Vocatur etiam </w:t>
      </w:r>
      <w:r>
        <w:rPr>
          <w:i/>
        </w:rPr>
        <w:t>Scamnum</w:t>
      </w:r>
      <w:r>
        <w:br/>
        <w:t xml:space="preserve">Hippocr, </w:t>
      </w:r>
      <w:r w:rsidRPr="00D841C5">
        <w:rPr>
          <w:rStyle w:val="autregrc"/>
        </w:rPr>
        <w:t>ξύλο</w:t>
      </w:r>
      <w:r w:rsidR="00D841C5" w:rsidRPr="00D841C5">
        <w:rPr>
          <w:rStyle w:val="autregrc"/>
        </w:rPr>
        <w:t>ν</w:t>
      </w:r>
      <w:r>
        <w:t xml:space="preserve">, quod alias </w:t>
      </w:r>
      <w:r w:rsidRPr="00D841C5">
        <w:rPr>
          <w:rStyle w:val="autregrc"/>
        </w:rPr>
        <w:t>βάθρον</w:t>
      </w:r>
      <w:r>
        <w:t xml:space="preserve"> dicitur, Gorr. </w:t>
      </w:r>
    </w:p>
    <w:p w:rsidR="00D42AEF" w:rsidRDefault="006865B9">
      <w:pPr>
        <w:pStyle w:val="entryFree"/>
      </w:pPr>
      <w:r>
        <w:rPr>
          <w:rStyle w:val="orth"/>
        </w:rPr>
        <w:t>Xylophthoros</w:t>
      </w:r>
      <w:r>
        <w:t xml:space="preserve">, </w:t>
      </w:r>
      <w:r>
        <w:rPr>
          <w:rStyle w:val="foreign"/>
        </w:rPr>
        <w:t>ξ</w:t>
      </w:r>
      <w:r w:rsidR="00D841C5">
        <w:rPr>
          <w:rStyle w:val="foreign"/>
          <w:lang w:val="el-GR"/>
        </w:rPr>
        <w:t>υ</w:t>
      </w:r>
      <w:r>
        <w:rPr>
          <w:rStyle w:val="foreign"/>
        </w:rPr>
        <w:t>λοφθ</w:t>
      </w:r>
      <w:r w:rsidR="00D841C5">
        <w:rPr>
          <w:rStyle w:val="foreign"/>
          <w:lang w:val="el-GR"/>
        </w:rPr>
        <w:t>ό</w:t>
      </w:r>
      <w:r>
        <w:rPr>
          <w:rStyle w:val="foreign"/>
        </w:rPr>
        <w:t>ρος</w:t>
      </w:r>
      <w:r>
        <w:t xml:space="preserve">, vocctur infectum, </w:t>
      </w:r>
      <w:r>
        <w:br/>
        <w:t xml:space="preserve">veluti in festucis delitescens, mirabilis structurae, de-, </w:t>
      </w:r>
    </w:p>
    <w:p w:rsidR="00D42AEF" w:rsidRDefault="006865B9">
      <w:pPr>
        <w:pStyle w:val="entryFree"/>
      </w:pPr>
      <w:r>
        <w:rPr>
          <w:rStyle w:val="orth"/>
        </w:rPr>
        <w:t>Xymbole</w:t>
      </w:r>
      <w:r>
        <w:t xml:space="preserve">, </w:t>
      </w:r>
      <w:r>
        <w:rPr>
          <w:rStyle w:val="foreign"/>
        </w:rPr>
        <w:t>ξ</w:t>
      </w:r>
      <w:r w:rsidR="00D841C5">
        <w:rPr>
          <w:rStyle w:val="foreign"/>
          <w:lang w:val="el-GR"/>
        </w:rPr>
        <w:t>υ</w:t>
      </w:r>
      <w:r>
        <w:rPr>
          <w:rStyle w:val="foreign"/>
        </w:rPr>
        <w:t>μβολὴ</w:t>
      </w:r>
      <w:r>
        <w:t xml:space="preserve">. Vide </w:t>
      </w:r>
      <w:r>
        <w:rPr>
          <w:rStyle w:val="ref"/>
        </w:rPr>
        <w:t>Symbole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Xymmeri</w:t>
      </w:r>
      <w:r>
        <w:t xml:space="preserve">, </w:t>
      </w:r>
      <w:r>
        <w:rPr>
          <w:rStyle w:val="foreign"/>
        </w:rPr>
        <w:t>ξύμμηροι</w:t>
      </w:r>
      <w:r>
        <w:t xml:space="preserve">, dicuntur femora inter se </w:t>
      </w:r>
      <w:r>
        <w:br/>
      </w:r>
      <w:r>
        <w:rPr>
          <w:i/>
        </w:rPr>
        <w:t>sancta</w:t>
      </w:r>
      <w:r>
        <w:t xml:space="preserve">, pro </w:t>
      </w:r>
      <w:r w:rsidRPr="00D841C5">
        <w:rPr>
          <w:rStyle w:val="autregrc"/>
        </w:rPr>
        <w:t>σύμμηροι</w:t>
      </w:r>
      <w:r>
        <w:t xml:space="preserve">, vel qtIi contractis fijntfemoribus. </w:t>
      </w:r>
    </w:p>
    <w:p w:rsidR="00D42AEF" w:rsidRDefault="006865B9">
      <w:pPr>
        <w:pStyle w:val="entryFree"/>
      </w:pPr>
      <w:r>
        <w:rPr>
          <w:rStyle w:val="orth"/>
        </w:rPr>
        <w:t>Xymmyo</w:t>
      </w:r>
      <w:r>
        <w:t xml:space="preserve">, </w:t>
      </w:r>
      <w:r>
        <w:rPr>
          <w:rStyle w:val="foreign"/>
        </w:rPr>
        <w:t>ξ</w:t>
      </w:r>
      <w:r w:rsidR="00D841C5">
        <w:rPr>
          <w:rStyle w:val="foreign"/>
          <w:lang w:val="el-GR"/>
        </w:rPr>
        <w:t>υ</w:t>
      </w:r>
      <w:r>
        <w:rPr>
          <w:rStyle w:val="foreign"/>
        </w:rPr>
        <w:t>μμύω</w:t>
      </w:r>
      <w:r>
        <w:t xml:space="preserve">, pro </w:t>
      </w:r>
      <w:r w:rsidRPr="00D841C5">
        <w:rPr>
          <w:rStyle w:val="autregrc"/>
        </w:rPr>
        <w:t>συμμύω</w:t>
      </w:r>
      <w:r>
        <w:t xml:space="preserve">. Vide </w:t>
      </w:r>
      <w:r>
        <w:rPr>
          <w:rStyle w:val="ref"/>
        </w:rPr>
        <w:t>Conniveo</w:t>
      </w:r>
      <w:r>
        <w:t>:</w:t>
      </w:r>
    </w:p>
    <w:p w:rsidR="00D42AEF" w:rsidRDefault="006865B9">
      <w:pPr>
        <w:pStyle w:val="entryFree"/>
      </w:pPr>
      <w:r>
        <w:rPr>
          <w:rStyle w:val="orth"/>
        </w:rPr>
        <w:t>Xympathesis</w:t>
      </w:r>
      <w:r>
        <w:t xml:space="preserve">, </w:t>
      </w:r>
      <w:r>
        <w:rPr>
          <w:rStyle w:val="foreign"/>
        </w:rPr>
        <w:t>ξυμπ</w:t>
      </w:r>
      <w:r w:rsidR="00D841C5">
        <w:rPr>
          <w:rStyle w:val="foreign"/>
          <w:lang w:val="el-GR"/>
        </w:rPr>
        <w:t>ά</w:t>
      </w:r>
      <w:r>
        <w:rPr>
          <w:rStyle w:val="foreign"/>
        </w:rPr>
        <w:t>θ</w:t>
      </w:r>
      <w:r w:rsidR="00D841C5">
        <w:rPr>
          <w:rStyle w:val="foreign"/>
          <w:lang w:val="el-GR"/>
        </w:rPr>
        <w:t>η</w:t>
      </w:r>
      <w:r>
        <w:rPr>
          <w:rStyle w:val="foreign"/>
        </w:rPr>
        <w:t>σις</w:t>
      </w:r>
      <w:r>
        <w:t xml:space="preserve">, pro </w:t>
      </w:r>
      <w:r w:rsidRPr="00D841C5">
        <w:rPr>
          <w:rStyle w:val="autregrc"/>
        </w:rPr>
        <w:t>συμπάθ</w:t>
      </w:r>
      <w:r w:rsidR="00D841C5" w:rsidRPr="00D841C5">
        <w:rPr>
          <w:rStyle w:val="autregrc"/>
        </w:rPr>
        <w:t>η</w:t>
      </w:r>
      <w:r w:rsidRPr="00D841C5">
        <w:rPr>
          <w:rStyle w:val="autregrc"/>
        </w:rPr>
        <w:t>σις</w:t>
      </w:r>
      <w:r>
        <w:t xml:space="preserve"> ; </w:t>
      </w:r>
      <w:r>
        <w:br/>
        <w:t xml:space="preserve">idem, quod </w:t>
      </w:r>
      <w:r w:rsidRPr="00D841C5">
        <w:rPr>
          <w:rStyle w:val="autregrc"/>
        </w:rPr>
        <w:t>σ</w:t>
      </w:r>
      <w:r w:rsidR="00D841C5" w:rsidRPr="00D841C5">
        <w:rPr>
          <w:rStyle w:val="autregrc"/>
        </w:rPr>
        <w:t>υ</w:t>
      </w:r>
      <w:r w:rsidRPr="00D841C5">
        <w:rPr>
          <w:rStyle w:val="autregrc"/>
        </w:rPr>
        <w:t>μπάθεια</w:t>
      </w:r>
      <w:r>
        <w:t xml:space="preserve">, </w:t>
      </w:r>
      <w:r>
        <w:rPr>
          <w:i/>
        </w:rPr>
        <w:t>Consensus</w:t>
      </w:r>
      <w:r>
        <w:t xml:space="preserve">, vel strictius </w:t>
      </w:r>
      <w:r>
        <w:rPr>
          <w:i/>
        </w:rPr>
        <w:t>Affectio per Consensum.</w:t>
      </w:r>
    </w:p>
    <w:p w:rsidR="00D42AEF" w:rsidRDefault="006865B9">
      <w:pPr>
        <w:pStyle w:val="entryFree"/>
      </w:pPr>
      <w:r>
        <w:rPr>
          <w:rStyle w:val="orth"/>
        </w:rPr>
        <w:t>Xymphero</w:t>
      </w:r>
      <w:r>
        <w:t xml:space="preserve">, </w:t>
      </w:r>
      <w:r>
        <w:rPr>
          <w:rStyle w:val="foreign"/>
        </w:rPr>
        <w:t>ξ</w:t>
      </w:r>
      <w:r w:rsidR="00D841C5">
        <w:rPr>
          <w:rStyle w:val="foreign"/>
          <w:lang w:val="el-GR"/>
        </w:rPr>
        <w:t>υ</w:t>
      </w:r>
      <w:r>
        <w:rPr>
          <w:rStyle w:val="foreign"/>
        </w:rPr>
        <w:t>μφέρω</w:t>
      </w:r>
      <w:r>
        <w:t xml:space="preserve">, pro </w:t>
      </w:r>
      <w:r w:rsidRPr="00D841C5">
        <w:rPr>
          <w:rStyle w:val="autregrc"/>
        </w:rPr>
        <w:t>σ</w:t>
      </w:r>
      <w:r w:rsidR="00D841C5" w:rsidRPr="00D841C5">
        <w:rPr>
          <w:rStyle w:val="autregrc"/>
        </w:rPr>
        <w:t>υ</w:t>
      </w:r>
      <w:r w:rsidRPr="00D841C5">
        <w:rPr>
          <w:rStyle w:val="autregrc"/>
        </w:rPr>
        <w:t>μφέρω</w:t>
      </w:r>
      <w:r>
        <w:t xml:space="preserve">, vide </w:t>
      </w:r>
      <w:r>
        <w:rPr>
          <w:i/>
        </w:rPr>
        <w:t>Conferens</w:t>
      </w:r>
      <w:r>
        <w:br/>
        <w:t xml:space="preserve">, quod Gr. dicitur, </w:t>
      </w:r>
      <w:r w:rsidRPr="00D841C5">
        <w:rPr>
          <w:rStyle w:val="autregrc"/>
        </w:rPr>
        <w:t>ξύμφορ</w:t>
      </w:r>
      <w:r w:rsidR="00D841C5" w:rsidRPr="00D841C5">
        <w:rPr>
          <w:rStyle w:val="autregrc"/>
        </w:rPr>
        <w:t>ο</w:t>
      </w:r>
      <w:r w:rsidRPr="00D841C5">
        <w:rPr>
          <w:rStyle w:val="autregrc"/>
        </w:rPr>
        <w:t>ς</w:t>
      </w:r>
      <w:r>
        <w:t xml:space="preserve">, I. </w:t>
      </w:r>
      <w:r>
        <w:rPr>
          <w:i/>
        </w:rPr>
        <w:t>aph.</w:t>
      </w:r>
      <w:r>
        <w:t xml:space="preserve"> 2 1.</w:t>
      </w:r>
    </w:p>
    <w:p w:rsidR="00D42AEF" w:rsidRDefault="006865B9">
      <w:pPr>
        <w:pStyle w:val="entryFree"/>
      </w:pPr>
      <w:r>
        <w:rPr>
          <w:rStyle w:val="orth"/>
        </w:rPr>
        <w:t>Xymp</w:t>
      </w:r>
      <w:r w:rsidR="00D841C5">
        <w:rPr>
          <w:rStyle w:val="orth"/>
        </w:rPr>
        <w:t>hy</w:t>
      </w:r>
      <w:r>
        <w:rPr>
          <w:rStyle w:val="orth"/>
        </w:rPr>
        <w:t>sis</w:t>
      </w:r>
      <w:r>
        <w:t xml:space="preserve">, </w:t>
      </w:r>
      <w:r>
        <w:rPr>
          <w:rStyle w:val="foreign"/>
        </w:rPr>
        <w:t>ξ</w:t>
      </w:r>
      <w:r w:rsidR="00D841C5">
        <w:rPr>
          <w:rStyle w:val="foreign"/>
          <w:lang w:val="el-GR"/>
        </w:rPr>
        <w:t>ύμ</w:t>
      </w:r>
      <w:r>
        <w:rPr>
          <w:rStyle w:val="foreign"/>
        </w:rPr>
        <w:t>φυσι</w:t>
      </w:r>
      <w:r w:rsidR="00D841C5">
        <w:rPr>
          <w:rStyle w:val="foreign"/>
          <w:lang w:val="el-GR"/>
        </w:rPr>
        <w:t>ς</w:t>
      </w:r>
      <w:r>
        <w:t>, p</w:t>
      </w:r>
      <w:r w:rsidR="00D841C5">
        <w:t>r</w:t>
      </w:r>
      <w:r>
        <w:t xml:space="preserve">o </w:t>
      </w:r>
      <w:r w:rsidRPr="00D841C5">
        <w:rPr>
          <w:rStyle w:val="autregrc"/>
        </w:rPr>
        <w:t>σύμφ</w:t>
      </w:r>
      <w:r w:rsidR="00D841C5" w:rsidRPr="00D841C5">
        <w:rPr>
          <w:rStyle w:val="autregrc"/>
        </w:rPr>
        <w:t>υ</w:t>
      </w:r>
      <w:r w:rsidRPr="00D841C5">
        <w:rPr>
          <w:rStyle w:val="autregrc"/>
        </w:rPr>
        <w:t>σις</w:t>
      </w:r>
      <w:r>
        <w:t xml:space="preserve">. Vide </w:t>
      </w:r>
      <w:r>
        <w:rPr>
          <w:rStyle w:val="ref"/>
        </w:rPr>
        <w:t>Cos’ lescenua</w:t>
      </w:r>
      <w:r>
        <w:br/>
        <w:t>,</w:t>
      </w:r>
    </w:p>
    <w:p w:rsidR="00D42AEF" w:rsidRDefault="006865B9">
      <w:pPr>
        <w:pStyle w:val="entryFree"/>
      </w:pPr>
      <w:r>
        <w:rPr>
          <w:rStyle w:val="orth"/>
        </w:rPr>
        <w:t>Xymptosis</w:t>
      </w:r>
      <w:r>
        <w:t xml:space="preserve">, </w:t>
      </w:r>
      <w:r>
        <w:rPr>
          <w:rStyle w:val="foreign"/>
        </w:rPr>
        <w:t>ξ</w:t>
      </w:r>
      <w:r w:rsidR="00D841C5">
        <w:rPr>
          <w:rStyle w:val="foreign"/>
          <w:lang w:val="el-GR"/>
        </w:rPr>
        <w:t>ύμ</w:t>
      </w:r>
      <w:r>
        <w:rPr>
          <w:rStyle w:val="foreign"/>
        </w:rPr>
        <w:t>πτωσις</w:t>
      </w:r>
      <w:r>
        <w:t xml:space="preserve">, pro </w:t>
      </w:r>
      <w:r w:rsidRPr="00D841C5">
        <w:rPr>
          <w:rStyle w:val="autregrc"/>
        </w:rPr>
        <w:t>σύμπτωσις</w:t>
      </w:r>
      <w:r>
        <w:t xml:space="preserve">. Vide </w:t>
      </w:r>
      <w:r>
        <w:br/>
      </w:r>
      <w:r>
        <w:rPr>
          <w:i/>
        </w:rPr>
        <w:t>Symptosis.</w:t>
      </w:r>
    </w:p>
    <w:p w:rsidR="00D42AEF" w:rsidRDefault="006865B9">
      <w:pPr>
        <w:pStyle w:val="entryFree"/>
      </w:pPr>
      <w:r>
        <w:rPr>
          <w:rStyle w:val="orth"/>
        </w:rPr>
        <w:t>Xyn</w:t>
      </w:r>
      <w:r>
        <w:t xml:space="preserve">, </w:t>
      </w:r>
      <w:r>
        <w:rPr>
          <w:rStyle w:val="foreign"/>
        </w:rPr>
        <w:t>ξὺ</w:t>
      </w:r>
      <w:r w:rsidR="00D841C5">
        <w:rPr>
          <w:rStyle w:val="foreign"/>
          <w:lang w:val="el-GR"/>
        </w:rPr>
        <w:t>ν</w:t>
      </w:r>
      <w:r>
        <w:t xml:space="preserve">, pro </w:t>
      </w:r>
      <w:r w:rsidRPr="00D841C5">
        <w:rPr>
          <w:rStyle w:val="autregrc"/>
        </w:rPr>
        <w:t>σὺν</w:t>
      </w:r>
      <w:r>
        <w:t xml:space="preserve">, praepositio nota ex Grammaticis </w:t>
      </w:r>
      <w:r>
        <w:br/>
        <w:t xml:space="preserve">Lat. </w:t>
      </w:r>
      <w:r>
        <w:rPr>
          <w:i/>
        </w:rPr>
        <w:t>Cum.</w:t>
      </w:r>
      <w:r>
        <w:t xml:space="preserve"> Ad hanc notetur, quod composita ab illa </w:t>
      </w:r>
    </w:p>
    <w:p w:rsidR="00D42AEF" w:rsidRDefault="006865B9">
      <w:pPr>
        <w:pStyle w:val="entryFree"/>
      </w:pPr>
      <w:r>
        <w:rPr>
          <w:rStyle w:val="orth"/>
        </w:rPr>
        <w:t>Xynagoges</w:t>
      </w:r>
      <w:r>
        <w:t xml:space="preserve">, </w:t>
      </w:r>
      <w:r>
        <w:rPr>
          <w:rStyle w:val="foreign"/>
        </w:rPr>
        <w:t>ξυ</w:t>
      </w:r>
      <w:r w:rsidR="00D841C5">
        <w:rPr>
          <w:rStyle w:val="foreign"/>
          <w:lang w:val="el-GR"/>
        </w:rPr>
        <w:t>ν</w:t>
      </w:r>
      <w:r>
        <w:rPr>
          <w:rStyle w:val="foreign"/>
        </w:rPr>
        <w:t>αγωγ</w:t>
      </w:r>
      <w:r w:rsidR="00D841C5">
        <w:rPr>
          <w:rStyle w:val="foreign"/>
          <w:lang w:val="el-GR"/>
        </w:rPr>
        <w:t>ὴ</w:t>
      </w:r>
      <w:r>
        <w:rPr>
          <w:rStyle w:val="foreign"/>
        </w:rPr>
        <w:t>ς</w:t>
      </w:r>
      <w:r>
        <w:t xml:space="preserve">, </w:t>
      </w:r>
      <w:r>
        <w:rPr>
          <w:i/>
        </w:rPr>
        <w:t>Adducens.</w:t>
      </w:r>
      <w:r>
        <w:t xml:space="preserve"> Dicitur de </w:t>
      </w:r>
      <w:r>
        <w:br/>
        <w:t xml:space="preserve">mulculis adstrictoriis, qui alias </w:t>
      </w:r>
      <w:r>
        <w:rPr>
          <w:i/>
        </w:rPr>
        <w:t>rscptyxxiifis</w:t>
      </w:r>
      <w:r>
        <w:t xml:space="preserve"> vocantur, </w:t>
      </w:r>
    </w:p>
    <w:p w:rsidR="00D42AEF" w:rsidRDefault="006865B9">
      <w:pPr>
        <w:pStyle w:val="entryFree"/>
      </w:pPr>
      <w:r>
        <w:rPr>
          <w:rStyle w:val="orth"/>
        </w:rPr>
        <w:t>Xynalthassomae</w:t>
      </w:r>
      <w:r>
        <w:t xml:space="preserve">, </w:t>
      </w:r>
      <w:r>
        <w:rPr>
          <w:rStyle w:val="foreign"/>
        </w:rPr>
        <w:t>ξυναλθ</w:t>
      </w:r>
      <w:r w:rsidR="00D841C5">
        <w:rPr>
          <w:rStyle w:val="foreign"/>
          <w:lang w:val="el-GR"/>
        </w:rPr>
        <w:t>ά</w:t>
      </w:r>
      <w:r>
        <w:rPr>
          <w:rStyle w:val="foreign"/>
        </w:rPr>
        <w:t>σσομαι</w:t>
      </w:r>
      <w:r>
        <w:t xml:space="preserve">, </w:t>
      </w:r>
      <w:r>
        <w:rPr>
          <w:i/>
        </w:rPr>
        <w:t>curor</w:t>
      </w:r>
      <w:r>
        <w:t xml:space="preserve">, </w:t>
      </w:r>
      <w:r>
        <w:rPr>
          <w:i/>
        </w:rPr>
        <w:t>si-</w:t>
      </w:r>
      <w:r>
        <w:br/>
      </w:r>
      <w:r>
        <w:rPr>
          <w:i/>
        </w:rPr>
        <w:t>nor</w:t>
      </w:r>
      <w:r>
        <w:t xml:space="preserve"> ; ab </w:t>
      </w:r>
      <w:r>
        <w:rPr>
          <w:i/>
        </w:rPr>
        <w:t>ctxeëlr, curare</w:t>
      </w:r>
      <w:r>
        <w:t xml:space="preserve">, mederi. Legitur apud Hipp. </w:t>
      </w:r>
    </w:p>
    <w:p w:rsidR="00D42AEF" w:rsidRDefault="006865B9">
      <w:pPr>
        <w:pStyle w:val="entryFree"/>
      </w:pPr>
      <w:r>
        <w:rPr>
          <w:rStyle w:val="orth"/>
        </w:rPr>
        <w:t>Xvnapothnesco</w:t>
      </w:r>
      <w:r>
        <w:t xml:space="preserve">, </w:t>
      </w:r>
      <w:r>
        <w:rPr>
          <w:rStyle w:val="foreign"/>
        </w:rPr>
        <w:t>ξυ</w:t>
      </w:r>
      <w:r w:rsidR="00D841C5">
        <w:rPr>
          <w:rStyle w:val="foreign"/>
          <w:lang w:val="el-GR"/>
        </w:rPr>
        <w:t>ν</w:t>
      </w:r>
      <w:r>
        <w:rPr>
          <w:rStyle w:val="foreign"/>
        </w:rPr>
        <w:t>αποθ</w:t>
      </w:r>
      <w:r w:rsidR="00D841C5">
        <w:rPr>
          <w:rStyle w:val="foreign"/>
          <w:lang w:val="el-GR"/>
        </w:rPr>
        <w:t>ν</w:t>
      </w:r>
      <w:r>
        <w:rPr>
          <w:rStyle w:val="foreign"/>
        </w:rPr>
        <w:t>ήσκω</w:t>
      </w:r>
      <w:r>
        <w:t xml:space="preserve">, </w:t>
      </w:r>
      <w:r>
        <w:rPr>
          <w:i/>
        </w:rPr>
        <w:t>commorior.</w:t>
      </w:r>
      <w:r>
        <w:br/>
        <w:t xml:space="preserve">Usurpatur de morbis usque ad senium &amp; mortem durantibus, </w:t>
      </w:r>
    </w:p>
    <w:p w:rsidR="00D42AEF" w:rsidRDefault="006865B9">
      <w:pPr>
        <w:pStyle w:val="entryFree"/>
      </w:pPr>
      <w:r>
        <w:rPr>
          <w:rStyle w:val="orth"/>
        </w:rPr>
        <w:t>Xynarachnumae</w:t>
      </w:r>
      <w:r>
        <w:t xml:space="preserve">, </w:t>
      </w:r>
      <w:r>
        <w:rPr>
          <w:rStyle w:val="foreign"/>
        </w:rPr>
        <w:t>ξυναραχνοῦμαι</w:t>
      </w:r>
      <w:r>
        <w:t xml:space="preserve">, </w:t>
      </w:r>
      <w:r>
        <w:rPr>
          <w:i/>
        </w:rPr>
        <w:t>tenuibus venulis intertexor</w:t>
      </w:r>
      <w:r>
        <w:br/>
        <w:t xml:space="preserve">, vel obducor. Uiurpitur de uteri cervice, </w:t>
      </w:r>
    </w:p>
    <w:p w:rsidR="00D42AEF" w:rsidRDefault="006865B9">
      <w:pPr>
        <w:pStyle w:val="entryFree"/>
      </w:pPr>
      <w:r>
        <w:rPr>
          <w:rStyle w:val="orth"/>
        </w:rPr>
        <w:t>Xynaulisthenae</w:t>
      </w:r>
      <w:r>
        <w:t xml:space="preserve">, </w:t>
      </w:r>
      <w:r>
        <w:rPr>
          <w:rStyle w:val="foreign"/>
        </w:rPr>
        <w:t>ξ</w:t>
      </w:r>
      <w:r w:rsidR="00D841C5">
        <w:rPr>
          <w:rStyle w:val="foreign"/>
          <w:lang w:val="el-GR"/>
        </w:rPr>
        <w:t>υν</w:t>
      </w:r>
      <w:r>
        <w:rPr>
          <w:rStyle w:val="foreign"/>
        </w:rPr>
        <w:t>αυλισθῆ</w:t>
      </w:r>
      <w:r w:rsidR="00D841C5">
        <w:rPr>
          <w:rStyle w:val="foreign"/>
          <w:lang w:val="el-GR"/>
        </w:rPr>
        <w:t>ν</w:t>
      </w:r>
      <w:r>
        <w:rPr>
          <w:rStyle w:val="foreign"/>
        </w:rPr>
        <w:t>α</w:t>
      </w:r>
      <w:r w:rsidR="00D841C5">
        <w:rPr>
          <w:rStyle w:val="foreign"/>
          <w:lang w:val="el-GR"/>
        </w:rPr>
        <w:t>ι</w:t>
      </w:r>
      <w:r>
        <w:t xml:space="preserve">, i. e. </w:t>
      </w:r>
      <w:r>
        <w:rPr>
          <w:i/>
        </w:rPr>
        <w:t>congregari, quasi</w:t>
      </w:r>
      <w:r>
        <w:br/>
        <w:t>in unum stabulum revocari, Hipp</w:t>
      </w:r>
      <w:r>
        <w:rPr>
          <w:i/>
        </w:rPr>
        <w:t>d.de Praecept,Π.28.</w:t>
      </w:r>
    </w:p>
    <w:p w:rsidR="00D42AEF" w:rsidRDefault="006865B9">
      <w:pPr>
        <w:pStyle w:val="entryFree"/>
      </w:pPr>
      <w:r>
        <w:rPr>
          <w:rStyle w:val="orth"/>
        </w:rPr>
        <w:t>Xyncatagerasco</w:t>
      </w:r>
      <w:r>
        <w:t xml:space="preserve">, </w:t>
      </w:r>
      <w:r>
        <w:rPr>
          <w:rStyle w:val="foreign"/>
        </w:rPr>
        <w:t>ξ</w:t>
      </w:r>
      <w:r w:rsidR="00D841C5">
        <w:rPr>
          <w:rStyle w:val="foreign"/>
          <w:lang w:val="el-GR"/>
        </w:rPr>
        <w:t>υ</w:t>
      </w:r>
      <w:r>
        <w:rPr>
          <w:rStyle w:val="foreign"/>
        </w:rPr>
        <w:t>γκαταγ</w:t>
      </w:r>
      <w:r w:rsidR="00D841C5">
        <w:rPr>
          <w:rStyle w:val="foreign"/>
          <w:lang w:val="el-GR"/>
        </w:rPr>
        <w:t>η</w:t>
      </w:r>
      <w:r>
        <w:rPr>
          <w:rStyle w:val="foreign"/>
        </w:rPr>
        <w:t>ράσκω</w:t>
      </w:r>
      <w:r>
        <w:t xml:space="preserve">, hoc est </w:t>
      </w:r>
      <w:r>
        <w:br/>
      </w:r>
      <w:r>
        <w:rPr>
          <w:i/>
        </w:rPr>
        <w:t>consenesco</w:t>
      </w:r>
      <w:r>
        <w:t xml:space="preserve">, idem fere, quod </w:t>
      </w:r>
      <w:r w:rsidRPr="00D841C5">
        <w:rPr>
          <w:rStyle w:val="autregrc"/>
        </w:rPr>
        <w:t>ξυναπ</w:t>
      </w:r>
      <w:r w:rsidR="00D841C5" w:rsidRPr="00D841C5">
        <w:rPr>
          <w:rStyle w:val="autregrc"/>
        </w:rPr>
        <w:t>ο</w:t>
      </w:r>
      <w:r w:rsidRPr="00D841C5">
        <w:rPr>
          <w:rStyle w:val="autregrc"/>
        </w:rPr>
        <w:t>θν</w:t>
      </w:r>
      <w:r w:rsidR="00D841C5" w:rsidRPr="00D841C5">
        <w:rPr>
          <w:rStyle w:val="autregrc"/>
        </w:rPr>
        <w:t>ή</w:t>
      </w:r>
      <w:r w:rsidRPr="00D841C5">
        <w:rPr>
          <w:rStyle w:val="autregrc"/>
        </w:rPr>
        <w:t>σκω</w:t>
      </w:r>
      <w:r>
        <w:t xml:space="preserve">, </w:t>
      </w:r>
      <w:r>
        <w:rPr>
          <w:i/>
        </w:rPr>
        <w:t>commorior.</w:t>
      </w:r>
    </w:p>
    <w:p w:rsidR="00D42AEF" w:rsidRDefault="006865B9">
      <w:pPr>
        <w:pStyle w:val="entryFree"/>
      </w:pPr>
      <w:r>
        <w:rPr>
          <w:rStyle w:val="orth"/>
        </w:rPr>
        <w:t>Xyncecaumenos</w:t>
      </w:r>
      <w:r>
        <w:t xml:space="preserve">, </w:t>
      </w:r>
      <w:r>
        <w:rPr>
          <w:rStyle w:val="foreign"/>
        </w:rPr>
        <w:t>ξυγκεκα</w:t>
      </w:r>
      <w:r w:rsidR="00D841C5">
        <w:rPr>
          <w:rStyle w:val="foreign"/>
          <w:lang w:val="el-GR"/>
        </w:rPr>
        <w:t>υ</w:t>
      </w:r>
      <w:r>
        <w:rPr>
          <w:rStyle w:val="foreign"/>
        </w:rPr>
        <w:t>μέ</w:t>
      </w:r>
      <w:r w:rsidR="00D841C5">
        <w:rPr>
          <w:rStyle w:val="foreign"/>
          <w:lang w:val="el-GR"/>
        </w:rPr>
        <w:t>ν</w:t>
      </w:r>
      <w:r>
        <w:rPr>
          <w:rStyle w:val="foreign"/>
        </w:rPr>
        <w:t>ος</w:t>
      </w:r>
      <w:r>
        <w:t xml:space="preserve">, </w:t>
      </w:r>
      <w:r>
        <w:rPr>
          <w:i/>
        </w:rPr>
        <w:t>Combustus^</w:t>
      </w:r>
      <w:r>
        <w:br/>
        <w:t xml:space="preserve">Dicitur de excrementis, i. 3. </w:t>
      </w:r>
      <w:r>
        <w:rPr>
          <w:i/>
        </w:rPr>
        <w:t>Epid. aegr.</w:t>
      </w:r>
      <w:r>
        <w:t xml:space="preserve"> 2.</w:t>
      </w:r>
    </w:p>
    <w:p w:rsidR="00D42AEF" w:rsidRDefault="006865B9">
      <w:pPr>
        <w:pStyle w:val="entryFree"/>
      </w:pPr>
      <w:r>
        <w:rPr>
          <w:rStyle w:val="orth"/>
        </w:rPr>
        <w:t>Xynchoria</w:t>
      </w:r>
      <w:r>
        <w:t xml:space="preserve">, </w:t>
      </w:r>
      <w:r>
        <w:rPr>
          <w:rStyle w:val="foreign"/>
        </w:rPr>
        <w:t>ξ</w:t>
      </w:r>
      <w:r w:rsidR="00D841C5">
        <w:rPr>
          <w:rStyle w:val="foreign"/>
          <w:lang w:val="el-GR"/>
        </w:rPr>
        <w:t>υ</w:t>
      </w:r>
      <w:r>
        <w:rPr>
          <w:rStyle w:val="foreign"/>
        </w:rPr>
        <w:t>γχ</w:t>
      </w:r>
      <w:r w:rsidR="00D841C5">
        <w:rPr>
          <w:rStyle w:val="foreign"/>
          <w:lang w:val="el-GR"/>
        </w:rPr>
        <w:t>ω</w:t>
      </w:r>
      <w:r>
        <w:rPr>
          <w:rStyle w:val="foreign"/>
        </w:rPr>
        <w:t>ρία</w:t>
      </w:r>
      <w:r>
        <w:t xml:space="preserve">, </w:t>
      </w:r>
      <w:r>
        <w:rPr>
          <w:i/>
        </w:rPr>
        <w:t>Concessionem</w:t>
      </w:r>
      <w:r>
        <w:t xml:space="preserve">, indulgen. </w:t>
      </w:r>
      <w:r>
        <w:br/>
        <w:t xml:space="preserve">tiam significat, quae alias </w:t>
      </w:r>
      <w:r w:rsidRPr="00D841C5">
        <w:rPr>
          <w:rStyle w:val="autregrc"/>
        </w:rPr>
        <w:t>χάρις</w:t>
      </w:r>
      <w:r>
        <w:t xml:space="preserve">, </w:t>
      </w:r>
      <w:r w:rsidRPr="00D841C5">
        <w:rPr>
          <w:rStyle w:val="autregrc"/>
        </w:rPr>
        <w:t>τὸ</w:t>
      </w:r>
      <w:r w:rsidR="00D841C5" w:rsidRPr="00D841C5">
        <w:rPr>
          <w:rStyle w:val="autregrc"/>
        </w:rPr>
        <w:t xml:space="preserve"> </w:t>
      </w:r>
      <w:r w:rsidRPr="00D841C5">
        <w:rPr>
          <w:rStyle w:val="autregrc"/>
        </w:rPr>
        <w:t>ἐνδεχ</w:t>
      </w:r>
      <w:r w:rsidR="00D841C5" w:rsidRPr="00D841C5">
        <w:rPr>
          <w:rStyle w:val="autregrc"/>
        </w:rPr>
        <w:t>ό</w:t>
      </w:r>
      <w:r w:rsidRPr="00D841C5">
        <w:rPr>
          <w:rStyle w:val="autregrc"/>
        </w:rPr>
        <w:t>μενον</w:t>
      </w:r>
      <w:r>
        <w:t xml:space="preserve"> dicitur. </w:t>
      </w:r>
    </w:p>
    <w:p w:rsidR="00D42AEF" w:rsidRPr="00D841C5" w:rsidRDefault="006865B9">
      <w:pPr>
        <w:pStyle w:val="entryFree"/>
      </w:pPr>
      <w:r>
        <w:rPr>
          <w:rStyle w:val="orth"/>
        </w:rPr>
        <w:t>Xyncleria</w:t>
      </w:r>
      <w:r>
        <w:t xml:space="preserve">, </w:t>
      </w:r>
      <w:r>
        <w:rPr>
          <w:rStyle w:val="foreign"/>
        </w:rPr>
        <w:t>ξ</w:t>
      </w:r>
      <w:r w:rsidR="00D841C5">
        <w:rPr>
          <w:rStyle w:val="foreign"/>
          <w:lang w:val="el-GR"/>
        </w:rPr>
        <w:t>υ</w:t>
      </w:r>
      <w:r>
        <w:rPr>
          <w:rStyle w:val="foreign"/>
        </w:rPr>
        <w:t>γκληρία</w:t>
      </w:r>
      <w:r>
        <w:t xml:space="preserve">, vocatur </w:t>
      </w:r>
      <w:r>
        <w:rPr>
          <w:i/>
        </w:rPr>
        <w:t>Commercium ;</w:t>
      </w:r>
      <w:r>
        <w:br/>
        <w:t xml:space="preserve">vel consensus morborum, consortium. Differt à </w:t>
      </w:r>
      <w:r w:rsidRPr="00D841C5">
        <w:rPr>
          <w:rStyle w:val="autregrc"/>
        </w:rPr>
        <w:t>συμπα</w:t>
      </w:r>
      <w:r w:rsidR="00D841C5" w:rsidRPr="00D841C5">
        <w:rPr>
          <w:rStyle w:val="autregrc"/>
        </w:rPr>
        <w:t>θείᾳ</w:t>
      </w:r>
    </w:p>
    <w:p w:rsidR="00D42AEF" w:rsidRDefault="006865B9">
      <w:pPr>
        <w:pStyle w:val="entryFree"/>
      </w:pPr>
      <w:r>
        <w:rPr>
          <w:rStyle w:val="orth"/>
        </w:rPr>
        <w:t>Xynereisis</w:t>
      </w:r>
      <w:r>
        <w:t xml:space="preserve">, </w:t>
      </w:r>
      <w:r>
        <w:rPr>
          <w:rStyle w:val="foreign"/>
        </w:rPr>
        <w:t>ξυνέ</w:t>
      </w:r>
      <w:r w:rsidR="00D841C5">
        <w:rPr>
          <w:rStyle w:val="foreign"/>
          <w:lang w:val="el-GR"/>
        </w:rPr>
        <w:t>ρ</w:t>
      </w:r>
      <w:r>
        <w:rPr>
          <w:rStyle w:val="foreign"/>
        </w:rPr>
        <w:t>εισις</w:t>
      </w:r>
      <w:r>
        <w:t xml:space="preserve">, </w:t>
      </w:r>
      <w:r>
        <w:rPr>
          <w:i/>
        </w:rPr>
        <w:t>Coll.tsionem</w:t>
      </w:r>
      <w:r>
        <w:t xml:space="preserve"> dentium; </w:t>
      </w:r>
      <w:r>
        <w:br/>
        <w:t xml:space="preserve">Hipp. i. 7. </w:t>
      </w:r>
      <w:r>
        <w:rPr>
          <w:i/>
        </w:rPr>
        <w:t>Epid. XIII.</w:t>
      </w:r>
      <w:r>
        <w:t xml:space="preserve"> 4. Vide </w:t>
      </w:r>
      <w:r>
        <w:rPr>
          <w:rStyle w:val="ref"/>
        </w:rPr>
        <w:t>Synereido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Xynexerchomae</w:t>
      </w:r>
      <w:r>
        <w:t xml:space="preserve">, </w:t>
      </w:r>
      <w:r>
        <w:rPr>
          <w:rStyle w:val="foreign"/>
        </w:rPr>
        <w:t>ξυ</w:t>
      </w:r>
      <w:r w:rsidR="00D841C5">
        <w:rPr>
          <w:rStyle w:val="foreign"/>
          <w:lang w:val="el-GR"/>
        </w:rPr>
        <w:t>ν</w:t>
      </w:r>
      <w:r>
        <w:rPr>
          <w:rStyle w:val="foreign"/>
        </w:rPr>
        <w:t>εξ</w:t>
      </w:r>
      <w:r w:rsidR="00D841C5">
        <w:rPr>
          <w:rStyle w:val="foreign"/>
          <w:lang w:val="el-GR"/>
        </w:rPr>
        <w:t>έρ</w:t>
      </w:r>
      <w:r>
        <w:rPr>
          <w:rStyle w:val="foreign"/>
        </w:rPr>
        <w:t>χομαι</w:t>
      </w:r>
      <w:r>
        <w:t xml:space="preserve">, significat </w:t>
      </w:r>
      <w:r>
        <w:rPr>
          <w:i/>
        </w:rPr>
        <w:t>una exeo.</w:t>
      </w:r>
      <w:r>
        <w:br/>
        <w:t xml:space="preserve">Legitur in Hipp. 4. </w:t>
      </w:r>
      <w:r>
        <w:rPr>
          <w:i/>
        </w:rPr>
        <w:t>aph. 76.</w:t>
      </w:r>
      <w:r>
        <w:t xml:space="preserve"> Diet. n. 592.</w:t>
      </w:r>
    </w:p>
    <w:p w:rsidR="00D42AEF" w:rsidRDefault="006865B9">
      <w:pPr>
        <w:pStyle w:val="entryFree"/>
      </w:pPr>
      <w:r>
        <w:rPr>
          <w:rStyle w:val="orth"/>
        </w:rPr>
        <w:t>Xyngenes</w:t>
      </w:r>
      <w:r>
        <w:t xml:space="preserve">, </w:t>
      </w:r>
      <w:r>
        <w:rPr>
          <w:rStyle w:val="foreign"/>
        </w:rPr>
        <w:t>ξυγγενὴς</w:t>
      </w:r>
      <w:r>
        <w:t>. Vide Connatus.</w:t>
      </w:r>
    </w:p>
    <w:p w:rsidR="00D42AEF" w:rsidRDefault="006865B9">
      <w:pPr>
        <w:pStyle w:val="entryFree"/>
      </w:pPr>
      <w:r>
        <w:rPr>
          <w:rStyle w:val="orth"/>
        </w:rPr>
        <w:t>Xyngerasco</w:t>
      </w:r>
      <w:r>
        <w:t xml:space="preserve">, </w:t>
      </w:r>
      <w:r>
        <w:rPr>
          <w:rStyle w:val="foreign"/>
        </w:rPr>
        <w:t>ξυ</w:t>
      </w:r>
      <w:r w:rsidR="00D841C5">
        <w:rPr>
          <w:rStyle w:val="foreign"/>
          <w:lang w:val="el-GR"/>
        </w:rPr>
        <w:t>γ</w:t>
      </w:r>
      <w:r>
        <w:rPr>
          <w:rStyle w:val="foreign"/>
        </w:rPr>
        <w:t>γ</w:t>
      </w:r>
      <w:r w:rsidR="00D841C5">
        <w:rPr>
          <w:rStyle w:val="foreign"/>
          <w:lang w:val="el-GR"/>
        </w:rPr>
        <w:t>η</w:t>
      </w:r>
      <w:r>
        <w:rPr>
          <w:rStyle w:val="foreign"/>
        </w:rPr>
        <w:t>ράσ</w:t>
      </w:r>
      <w:r w:rsidR="00D841C5">
        <w:rPr>
          <w:rStyle w:val="foreign"/>
          <w:lang w:val="el-GR"/>
        </w:rPr>
        <w:t>κ</w:t>
      </w:r>
      <w:r>
        <w:rPr>
          <w:rStyle w:val="foreign"/>
        </w:rPr>
        <w:t>ω</w:t>
      </w:r>
      <w:r>
        <w:t xml:space="preserve">. Vide </w:t>
      </w:r>
      <w:r>
        <w:rPr>
          <w:rStyle w:val="ref"/>
        </w:rPr>
        <w:t>Xyncatage* rasio</w:t>
      </w:r>
      <w:r>
        <w:t xml:space="preserve">. </w:t>
      </w:r>
    </w:p>
    <w:p w:rsidR="00D42AEF" w:rsidRDefault="00013E49">
      <w:hyperlink r:id="rId758">
        <w:r w:rsidR="006865B9">
          <w:rPr>
            <w:rStyle w:val="pb"/>
          </w:rPr>
          <w:t>[p. 0755]</w:t>
        </w:r>
      </w:hyperlink>
    </w:p>
    <w:p w:rsidR="00D42AEF" w:rsidRDefault="006865B9">
      <w:pPr>
        <w:pStyle w:val="entryFree"/>
      </w:pPr>
      <w:r>
        <w:rPr>
          <w:rStyle w:val="orth"/>
        </w:rPr>
        <w:t>Xynisthemi</w:t>
      </w:r>
      <w:r>
        <w:t xml:space="preserve">, </w:t>
      </w:r>
      <w:r>
        <w:rPr>
          <w:rStyle w:val="foreign"/>
        </w:rPr>
        <w:t>ξ</w:t>
      </w:r>
      <w:r w:rsidR="0049038B">
        <w:rPr>
          <w:rStyle w:val="foreign"/>
          <w:lang w:val="el-GR"/>
        </w:rPr>
        <w:t>υ</w:t>
      </w:r>
      <w:r>
        <w:rPr>
          <w:rStyle w:val="foreign"/>
        </w:rPr>
        <w:t>νί</w:t>
      </w:r>
      <w:r w:rsidR="0049038B">
        <w:rPr>
          <w:rStyle w:val="foreign"/>
          <w:lang w:val="el-GR"/>
        </w:rPr>
        <w:t>σ</w:t>
      </w:r>
      <w:r>
        <w:rPr>
          <w:rStyle w:val="foreign"/>
        </w:rPr>
        <w:t>τημι</w:t>
      </w:r>
      <w:r>
        <w:t xml:space="preserve">, significat Hippocr, </w:t>
      </w:r>
      <w:r>
        <w:rPr>
          <w:i/>
        </w:rPr>
        <w:t>densare</w:t>
      </w:r>
      <w:r>
        <w:br/>
        <w:t xml:space="preserve">, spisfare, </w:t>
      </w:r>
      <w:r>
        <w:rPr>
          <w:i/>
        </w:rPr>
        <w:t>cogere.</w:t>
      </w:r>
      <w:r>
        <w:t xml:space="preserve"> Vide Sjtnfsiecos. Foës. pug. 439.</w:t>
      </w:r>
    </w:p>
    <w:p w:rsidR="00D42AEF" w:rsidRDefault="006865B9">
      <w:pPr>
        <w:pStyle w:val="entryFree"/>
      </w:pPr>
      <w:r>
        <w:rPr>
          <w:rStyle w:val="orth"/>
        </w:rPr>
        <w:t>Xynnoseo</w:t>
      </w:r>
      <w:r>
        <w:t xml:space="preserve">, </w:t>
      </w:r>
      <w:r>
        <w:rPr>
          <w:rStyle w:val="foreign"/>
        </w:rPr>
        <w:t>ξυ</w:t>
      </w:r>
      <w:r w:rsidR="0049038B">
        <w:rPr>
          <w:rStyle w:val="foreign"/>
          <w:lang w:val="el-GR"/>
        </w:rPr>
        <w:t>νν</w:t>
      </w:r>
      <w:r>
        <w:rPr>
          <w:rStyle w:val="foreign"/>
        </w:rPr>
        <w:t>οσ</w:t>
      </w:r>
      <w:r w:rsidR="0049038B">
        <w:rPr>
          <w:rStyle w:val="foreign"/>
          <w:lang w:val="el-GR"/>
        </w:rPr>
        <w:t>έ</w:t>
      </w:r>
      <w:r>
        <w:rPr>
          <w:rStyle w:val="foreign"/>
        </w:rPr>
        <w:t>ω</w:t>
      </w:r>
      <w:r>
        <w:t xml:space="preserve">, una </w:t>
      </w:r>
      <w:r>
        <w:rPr>
          <w:i/>
        </w:rPr>
        <w:t>agroto.</w:t>
      </w:r>
      <w:r>
        <w:t xml:space="preserve"> Hipp. 2. </w:t>
      </w:r>
      <w:r>
        <w:rPr>
          <w:i/>
        </w:rPr>
        <w:t>aph.I 5.</w:t>
      </w:r>
      <w:r>
        <w:br/>
        <w:t>Dieter. tt. 593.</w:t>
      </w:r>
    </w:p>
    <w:p w:rsidR="00D42AEF" w:rsidRDefault="006865B9">
      <w:pPr>
        <w:pStyle w:val="entryFree"/>
      </w:pPr>
      <w:r>
        <w:rPr>
          <w:rStyle w:val="orth"/>
        </w:rPr>
        <w:t>Xynodos</w:t>
      </w:r>
      <w:r>
        <w:t xml:space="preserve">, </w:t>
      </w:r>
      <w:r>
        <w:rPr>
          <w:rStyle w:val="foreign"/>
        </w:rPr>
        <w:t>ξύνοδος</w:t>
      </w:r>
      <w:r>
        <w:t xml:space="preserve">, </w:t>
      </w:r>
      <w:r>
        <w:rPr>
          <w:i/>
        </w:rPr>
        <w:t>congressum, communicationem</w:t>
      </w:r>
      <w:r>
        <w:br/>
        <w:t xml:space="preserve">per meatus significat, Hipp. </w:t>
      </w:r>
      <w:r>
        <w:rPr>
          <w:i/>
        </w:rPr>
        <w:t>l. de Glandul.</w:t>
      </w:r>
      <w:r>
        <w:t xml:space="preserve"> Χ. I6.</w:t>
      </w:r>
    </w:p>
    <w:p w:rsidR="00D42AEF" w:rsidRDefault="006865B9">
      <w:pPr>
        <w:pStyle w:val="entryFree"/>
      </w:pPr>
      <w:r>
        <w:rPr>
          <w:rStyle w:val="orth"/>
        </w:rPr>
        <w:t>Xynomologeo</w:t>
      </w:r>
      <w:r>
        <w:t xml:space="preserve">, </w:t>
      </w:r>
      <w:r>
        <w:rPr>
          <w:rStyle w:val="foreign"/>
        </w:rPr>
        <w:t>ξ</w:t>
      </w:r>
      <w:r w:rsidR="0049038B">
        <w:rPr>
          <w:rStyle w:val="foreign"/>
          <w:lang w:val="el-GR"/>
        </w:rPr>
        <w:t>υν</w:t>
      </w:r>
      <w:r>
        <w:rPr>
          <w:rStyle w:val="foreign"/>
        </w:rPr>
        <w:t>ομολογέω</w:t>
      </w:r>
      <w:r>
        <w:t xml:space="preserve">, h. e. </w:t>
      </w:r>
      <w:r>
        <w:rPr>
          <w:i/>
        </w:rPr>
        <w:t>consentio,</w:t>
      </w:r>
      <w:r>
        <w:br/>
        <w:t xml:space="preserve">conspiro, convenio. Hipp. i. 6. .Epid.s. </w:t>
      </w:r>
      <w:r>
        <w:rPr>
          <w:i/>
        </w:rPr>
        <w:t>VIII.</w:t>
      </w:r>
      <w:r>
        <w:t xml:space="preserve"> 84.</w:t>
      </w:r>
    </w:p>
    <w:p w:rsidR="00D42AEF" w:rsidRDefault="006865B9">
      <w:pPr>
        <w:pStyle w:val="entryFree"/>
      </w:pPr>
      <w:r>
        <w:rPr>
          <w:rStyle w:val="orth"/>
        </w:rPr>
        <w:t>Xyntasis</w:t>
      </w:r>
      <w:r>
        <w:t xml:space="preserve">, </w:t>
      </w:r>
      <w:r>
        <w:rPr>
          <w:rStyle w:val="foreign"/>
        </w:rPr>
        <w:t>ξύντασις</w:t>
      </w:r>
      <w:r>
        <w:t xml:space="preserve">, pro </w:t>
      </w:r>
      <w:r w:rsidRPr="0049038B">
        <w:rPr>
          <w:rStyle w:val="autregrc"/>
        </w:rPr>
        <w:t>σύντασις</w:t>
      </w:r>
      <w:r>
        <w:t xml:space="preserve">. Vide </w:t>
      </w:r>
      <w:r>
        <w:rPr>
          <w:rStyle w:val="ref"/>
        </w:rPr>
        <w:t>Syntasis</w:t>
      </w:r>
      <w:r>
        <w:t>,</w:t>
      </w:r>
    </w:p>
    <w:p w:rsidR="00D42AEF" w:rsidRDefault="006865B9">
      <w:pPr>
        <w:pStyle w:val="entryFree"/>
      </w:pPr>
      <w:r>
        <w:rPr>
          <w:rStyle w:val="orth"/>
        </w:rPr>
        <w:t>Xynthalpo</w:t>
      </w:r>
      <w:r>
        <w:t xml:space="preserve">, </w:t>
      </w:r>
      <w:r>
        <w:rPr>
          <w:rStyle w:val="foreign"/>
        </w:rPr>
        <w:t>ξυνθ</w:t>
      </w:r>
      <w:r w:rsidR="0049038B">
        <w:rPr>
          <w:rStyle w:val="foreign"/>
          <w:lang w:val="el-GR"/>
        </w:rPr>
        <w:t>ά</w:t>
      </w:r>
      <w:r>
        <w:rPr>
          <w:rStyle w:val="foreign"/>
        </w:rPr>
        <w:t>λπ</w:t>
      </w:r>
      <w:r w:rsidR="0049038B">
        <w:rPr>
          <w:rStyle w:val="foreign"/>
          <w:lang w:val="el-GR"/>
        </w:rPr>
        <w:t>ω</w:t>
      </w:r>
      <w:r>
        <w:t xml:space="preserve">, i. e. </w:t>
      </w:r>
      <w:r>
        <w:rPr>
          <w:i/>
        </w:rPr>
        <w:t>confoveo, concalefacio.</w:t>
      </w:r>
      <w:r>
        <w:br/>
        <w:t xml:space="preserve">Dicitur de ventriculo cibos calefaciendo conccquetlte, </w:t>
      </w:r>
    </w:p>
    <w:p w:rsidR="00D42AEF" w:rsidRDefault="006865B9">
      <w:pPr>
        <w:pStyle w:val="entryFree"/>
      </w:pPr>
      <w:r>
        <w:rPr>
          <w:rStyle w:val="orth"/>
        </w:rPr>
        <w:t>Xyntitaeno</w:t>
      </w:r>
      <w:r>
        <w:t xml:space="preserve">, </w:t>
      </w:r>
      <w:r>
        <w:rPr>
          <w:rStyle w:val="foreign"/>
        </w:rPr>
        <w:t>ξ</w:t>
      </w:r>
      <w:r w:rsidR="0049038B">
        <w:rPr>
          <w:rStyle w:val="foreign"/>
          <w:lang w:val="el-GR"/>
        </w:rPr>
        <w:t>υ</w:t>
      </w:r>
      <w:r>
        <w:rPr>
          <w:rStyle w:val="foreign"/>
        </w:rPr>
        <w:t>ντιτ</w:t>
      </w:r>
      <w:r w:rsidR="0049038B">
        <w:rPr>
          <w:rStyle w:val="foreign"/>
          <w:lang w:val="el-GR"/>
        </w:rPr>
        <w:t>α</w:t>
      </w:r>
      <w:r>
        <w:rPr>
          <w:rStyle w:val="foreign"/>
        </w:rPr>
        <w:t>ίνω</w:t>
      </w:r>
      <w:r>
        <w:t xml:space="preserve">, idem, quod </w:t>
      </w:r>
      <w:r w:rsidRPr="0049038B">
        <w:rPr>
          <w:rStyle w:val="autregrc"/>
        </w:rPr>
        <w:t>ξυ</w:t>
      </w:r>
      <w:r w:rsidR="0049038B" w:rsidRPr="0049038B">
        <w:rPr>
          <w:rStyle w:val="autregrc"/>
        </w:rPr>
        <w:t>ν</w:t>
      </w:r>
      <w:r w:rsidRPr="0049038B">
        <w:rPr>
          <w:rStyle w:val="autregrc"/>
        </w:rPr>
        <w:t>τ</w:t>
      </w:r>
      <w:r w:rsidR="0049038B" w:rsidRPr="0049038B">
        <w:rPr>
          <w:rStyle w:val="autregrc"/>
        </w:rPr>
        <w:t>ε</w:t>
      </w:r>
      <w:r w:rsidRPr="0049038B">
        <w:rPr>
          <w:rStyle w:val="autregrc"/>
        </w:rPr>
        <w:t>ίνω</w:t>
      </w:r>
      <w:r>
        <w:t xml:space="preserve">, </w:t>
      </w:r>
      <w:r>
        <w:br/>
      </w:r>
      <w:r>
        <w:rPr>
          <w:i/>
        </w:rPr>
        <w:t>contendo, una distendo.</w:t>
      </w:r>
      <w:r>
        <w:t xml:space="preserve"> Vide </w:t>
      </w:r>
      <w:r>
        <w:rPr>
          <w:rStyle w:val="ref"/>
        </w:rPr>
        <w:t>Syntasis</w:t>
      </w:r>
      <w:r>
        <w:t xml:space="preserve">. Legitur in Hipp. </w:t>
      </w:r>
    </w:p>
    <w:p w:rsidR="00D42AEF" w:rsidRDefault="006865B9">
      <w:pPr>
        <w:pStyle w:val="entryFree"/>
      </w:pPr>
      <w:r>
        <w:rPr>
          <w:rStyle w:val="orth"/>
        </w:rPr>
        <w:t>Xyrrhoea</w:t>
      </w:r>
      <w:r>
        <w:t xml:space="preserve">, </w:t>
      </w:r>
      <w:r>
        <w:rPr>
          <w:rStyle w:val="foreign"/>
        </w:rPr>
        <w:t>ξύ</w:t>
      </w:r>
      <w:r w:rsidR="0049038B">
        <w:rPr>
          <w:rStyle w:val="foreign"/>
          <w:lang w:val="el-GR"/>
        </w:rPr>
        <w:t>ῤῥ</w:t>
      </w:r>
      <w:r>
        <w:rPr>
          <w:rStyle w:val="foreign"/>
        </w:rPr>
        <w:t>οια</w:t>
      </w:r>
      <w:r>
        <w:t xml:space="preserve">. Vide </w:t>
      </w:r>
      <w:r>
        <w:rPr>
          <w:rStyle w:val="ref"/>
        </w:rPr>
        <w:t>Constttxio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Xysis</w:t>
      </w:r>
      <w:r>
        <w:t xml:space="preserve">, </w:t>
      </w:r>
      <w:r>
        <w:rPr>
          <w:rStyle w:val="foreign"/>
        </w:rPr>
        <w:t>ξύσις</w:t>
      </w:r>
      <w:r>
        <w:t xml:space="preserve">, </w:t>
      </w:r>
      <w:r>
        <w:rPr>
          <w:i/>
        </w:rPr>
        <w:t>Rasionem, Rasuram</w:t>
      </w:r>
      <w:r>
        <w:t xml:space="preserve"> significat, vide </w:t>
      </w:r>
      <w:r>
        <w:br/>
      </w:r>
      <w:r>
        <w:rPr>
          <w:i/>
        </w:rPr>
        <w:t>Rasura.</w:t>
      </w:r>
      <w:r>
        <w:t xml:space="preserve"> Legitur apud Hipp. 3. </w:t>
      </w:r>
      <w:r>
        <w:rPr>
          <w:i/>
        </w:rPr>
        <w:t>de R. V, I. A. t.</w:t>
      </w:r>
      <w:r>
        <w:t xml:space="preserve"> 36.</w:t>
      </w:r>
    </w:p>
    <w:p w:rsidR="00D42AEF" w:rsidRDefault="006865B9">
      <w:pPr>
        <w:pStyle w:val="entryFree"/>
      </w:pPr>
      <w:r>
        <w:rPr>
          <w:rStyle w:val="orth"/>
        </w:rPr>
        <w:t>Xysma</w:t>
      </w:r>
      <w:r>
        <w:t xml:space="preserve">, </w:t>
      </w:r>
      <w:r>
        <w:rPr>
          <w:rStyle w:val="foreign"/>
        </w:rPr>
        <w:t>ξ</w:t>
      </w:r>
      <w:r w:rsidR="0049038B">
        <w:rPr>
          <w:rStyle w:val="foreign"/>
          <w:lang w:val="el-GR"/>
        </w:rPr>
        <w:t>ύσ</w:t>
      </w:r>
      <w:r>
        <w:rPr>
          <w:rStyle w:val="foreign"/>
        </w:rPr>
        <w:t>μα</w:t>
      </w:r>
      <w:r>
        <w:t xml:space="preserve">, vide </w:t>
      </w:r>
      <w:r>
        <w:rPr>
          <w:i/>
        </w:rPr>
        <w:t>Ramentum. Strigmentum.</w:t>
      </w:r>
    </w:p>
    <w:p w:rsidR="00D42AEF" w:rsidRDefault="006865B9">
      <w:pPr>
        <w:pStyle w:val="entryFree"/>
      </w:pPr>
      <w:r>
        <w:rPr>
          <w:rStyle w:val="orth"/>
        </w:rPr>
        <w:t>Xysme</w:t>
      </w:r>
      <w:r>
        <w:t xml:space="preserve">, </w:t>
      </w:r>
      <w:r>
        <w:rPr>
          <w:rStyle w:val="foreign"/>
        </w:rPr>
        <w:t>ξυσμὴ</w:t>
      </w:r>
      <w:r>
        <w:t xml:space="preserve">, </w:t>
      </w:r>
      <w:r>
        <w:rPr>
          <w:rStyle w:val="foreign"/>
        </w:rPr>
        <w:t>ξυσμὸς</w:t>
      </w:r>
      <w:r>
        <w:t xml:space="preserve">, vide </w:t>
      </w:r>
      <w:r>
        <w:rPr>
          <w:i/>
        </w:rPr>
        <w:t>Rasura.</w:t>
      </w:r>
      <w:r>
        <w:t xml:space="preserve"> Illud occurrit </w:t>
      </w:r>
      <w:r>
        <w:br/>
      </w:r>
      <w:r>
        <w:rPr>
          <w:i/>
        </w:rPr>
        <w:t>l.</w:t>
      </w:r>
      <w:r>
        <w:t xml:space="preserve"> 2. </w:t>
      </w:r>
      <w:r>
        <w:rPr>
          <w:i/>
        </w:rPr>
        <w:t>de morb. LIl. 11.</w:t>
      </w:r>
      <w:r>
        <w:t xml:space="preserve"> Hoc ibid. </w:t>
      </w:r>
      <w:r>
        <w:rPr>
          <w:i/>
        </w:rPr>
        <w:t>LVI. 6. &amp;e alibi.</w:t>
      </w:r>
    </w:p>
    <w:p w:rsidR="00D42AEF" w:rsidRDefault="006865B9">
      <w:pPr>
        <w:pStyle w:val="entryFree"/>
      </w:pPr>
      <w:r>
        <w:rPr>
          <w:rStyle w:val="orth"/>
        </w:rPr>
        <w:t>Xyster</w:t>
      </w:r>
      <w:r>
        <w:t xml:space="preserve">, </w:t>
      </w:r>
      <w:r>
        <w:rPr>
          <w:rStyle w:val="foreign"/>
        </w:rPr>
        <w:t>ξ</w:t>
      </w:r>
      <w:r w:rsidR="0049038B">
        <w:rPr>
          <w:rStyle w:val="foreign"/>
          <w:lang w:val="el-GR"/>
        </w:rPr>
        <w:t>υ</w:t>
      </w:r>
      <w:r>
        <w:rPr>
          <w:rStyle w:val="foreign"/>
        </w:rPr>
        <w:t>στ</w:t>
      </w:r>
      <w:r w:rsidR="0049038B">
        <w:rPr>
          <w:rStyle w:val="foreign"/>
          <w:lang w:val="el-GR"/>
        </w:rPr>
        <w:t>ὴ</w:t>
      </w:r>
      <w:r>
        <w:rPr>
          <w:rStyle w:val="foreign"/>
        </w:rPr>
        <w:t>ρ</w:t>
      </w:r>
      <w:r>
        <w:t xml:space="preserve">, dicitur </w:t>
      </w:r>
      <w:r>
        <w:rPr>
          <w:i/>
        </w:rPr>
        <w:t>scalpellus rafoxius</w:t>
      </w:r>
      <w:r>
        <w:t xml:space="preserve">, quo os </w:t>
      </w:r>
      <w:r>
        <w:br/>
        <w:t xml:space="preserve">raditur ad dignoscendum ossis vitium, quod conspectui </w:t>
      </w:r>
    </w:p>
    <w:p w:rsidR="00D42AEF" w:rsidRDefault="006865B9">
      <w:pPr>
        <w:pStyle w:val="entryFree"/>
      </w:pPr>
      <w:r>
        <w:rPr>
          <w:rStyle w:val="orth"/>
        </w:rPr>
        <w:t>Xysticos</w:t>
      </w:r>
      <w:r>
        <w:t xml:space="preserve">, </w:t>
      </w:r>
      <w:r>
        <w:rPr>
          <w:rStyle w:val="foreign"/>
        </w:rPr>
        <w:t>ξυστικ</w:t>
      </w:r>
      <w:r w:rsidR="0049038B">
        <w:rPr>
          <w:rStyle w:val="foreign"/>
          <w:lang w:val="el-GR"/>
        </w:rPr>
        <w:t>ὸς</w:t>
      </w:r>
      <w:r>
        <w:t xml:space="preserve">, dicebatur </w:t>
      </w:r>
      <w:r>
        <w:rPr>
          <w:i/>
        </w:rPr>
        <w:t>Athleta</w:t>
      </w:r>
      <w:r>
        <w:t xml:space="preserve">, qui in </w:t>
      </w:r>
      <w:r>
        <w:rPr>
          <w:i/>
        </w:rPr>
        <w:t>xysto</w:t>
      </w:r>
      <w:r>
        <w:br/>
        <w:t xml:space="preserve">, </w:t>
      </w:r>
      <w:r w:rsidR="0049038B">
        <w:t>Gr</w:t>
      </w:r>
      <w:r>
        <w:t>.</w:t>
      </w:r>
      <w:r w:rsidR="0049038B">
        <w:t xml:space="preserve"> </w:t>
      </w:r>
      <w:r w:rsidR="0049038B" w:rsidRPr="0049038B">
        <w:rPr>
          <w:rStyle w:val="autregrc"/>
        </w:rPr>
        <w:t>ὕ</w:t>
      </w:r>
      <w:r w:rsidRPr="0049038B">
        <w:rPr>
          <w:rStyle w:val="autregrc"/>
        </w:rPr>
        <w:t>παιθρο</w:t>
      </w:r>
      <w:r w:rsidR="0049038B" w:rsidRPr="0049038B">
        <w:rPr>
          <w:rStyle w:val="autregrc"/>
        </w:rPr>
        <w:t>ν</w:t>
      </w:r>
      <w:r>
        <w:t xml:space="preserve">, h.e. ambulatorio vel porticu sub tecto </w:t>
      </w:r>
    </w:p>
    <w:p w:rsidR="00D42AEF" w:rsidRDefault="006865B9">
      <w:pPr>
        <w:pStyle w:val="entryFree"/>
      </w:pPr>
      <w:r>
        <w:rPr>
          <w:rStyle w:val="orth"/>
        </w:rPr>
        <w:t>Xystos</w:t>
      </w:r>
      <w:r>
        <w:t xml:space="preserve">, </w:t>
      </w:r>
      <w:r>
        <w:rPr>
          <w:rStyle w:val="foreign"/>
        </w:rPr>
        <w:t>ξ</w:t>
      </w:r>
      <w:r w:rsidR="0049038B">
        <w:rPr>
          <w:rStyle w:val="foreign"/>
          <w:lang w:val="el-GR"/>
        </w:rPr>
        <w:t>υ</w:t>
      </w:r>
      <w:r>
        <w:rPr>
          <w:rStyle w:val="foreign"/>
        </w:rPr>
        <w:t>στὸς</w:t>
      </w:r>
      <w:r>
        <w:t xml:space="preserve">, dicitur </w:t>
      </w:r>
      <w:r>
        <w:rPr>
          <w:i/>
        </w:rPr>
        <w:t>linamentum rasile</w:t>
      </w:r>
      <w:r>
        <w:t xml:space="preserve">, materia </w:t>
      </w:r>
      <w:r>
        <w:br/>
        <w:t xml:space="preserve">linteolorum derasa, Gal. </w:t>
      </w:r>
      <w:r>
        <w:rPr>
          <w:i/>
        </w:rPr>
        <w:t>Introduct. cap.</w:t>
      </w:r>
      <w:r>
        <w:t xml:space="preserve"> 17. </w:t>
      </w:r>
      <w:r>
        <w:rPr>
          <w:i/>
        </w:rPr>
        <w:t>Xystus</w:t>
      </w:r>
      <w:r>
        <w:t xml:space="preserve"> etiam </w:t>
      </w:r>
    </w:p>
    <w:p w:rsidR="00D42AEF" w:rsidRDefault="006865B9">
      <w:pPr>
        <w:pStyle w:val="entryFree"/>
      </w:pPr>
      <w:r>
        <w:rPr>
          <w:rStyle w:val="orth"/>
        </w:rPr>
        <w:t>Xystra</w:t>
      </w:r>
      <w:r>
        <w:t xml:space="preserve">, </w:t>
      </w:r>
      <w:r>
        <w:rPr>
          <w:rStyle w:val="foreign"/>
        </w:rPr>
        <w:t>ξύστρα</w:t>
      </w:r>
      <w:r>
        <w:t xml:space="preserve">, vide </w:t>
      </w:r>
      <w:r>
        <w:rPr>
          <w:i/>
        </w:rPr>
        <w:t>Scalprum, Strigi/.</w:t>
      </w:r>
    </w:p>
    <w:p w:rsidR="00D42AEF" w:rsidRDefault="006865B9">
      <w:pPr>
        <w:pStyle w:val="entryFree"/>
      </w:pPr>
      <w:r>
        <w:rPr>
          <w:rStyle w:val="orth"/>
        </w:rPr>
        <w:t>Xystrophylax</w:t>
      </w:r>
      <w:r>
        <w:t xml:space="preserve">, </w:t>
      </w:r>
      <w:r>
        <w:rPr>
          <w:rStyle w:val="foreign"/>
        </w:rPr>
        <w:t>ξ</w:t>
      </w:r>
      <w:r w:rsidR="0049038B">
        <w:rPr>
          <w:rStyle w:val="foreign"/>
          <w:lang w:val="el-GR"/>
        </w:rPr>
        <w:t>υ</w:t>
      </w:r>
      <w:r>
        <w:rPr>
          <w:rStyle w:val="foreign"/>
        </w:rPr>
        <w:t>στρόφ</w:t>
      </w:r>
      <w:r w:rsidR="0049038B">
        <w:rPr>
          <w:rStyle w:val="foreign"/>
          <w:lang w:val="el-GR"/>
        </w:rPr>
        <w:t>υ</w:t>
      </w:r>
      <w:r>
        <w:rPr>
          <w:rStyle w:val="foreign"/>
        </w:rPr>
        <w:t>λαξ</w:t>
      </w:r>
      <w:r>
        <w:t xml:space="preserve">, dicitur </w:t>
      </w:r>
      <w:r>
        <w:rPr>
          <w:i/>
        </w:rPr>
        <w:t>theca fisu gilis</w:t>
      </w:r>
      <w:r>
        <w:br/>
        <w:t xml:space="preserve">, Rhod. </w:t>
      </w:r>
      <w:r>
        <w:rPr>
          <w:i/>
        </w:rPr>
        <w:t>ad Scrtb. n.</w:t>
      </w:r>
      <w:r>
        <w:t xml:space="preserve"> 39.</w:t>
      </w:r>
    </w:p>
    <w:p w:rsidR="00D42AEF" w:rsidRDefault="006865B9">
      <w:pPr>
        <w:pStyle w:val="entryFree"/>
      </w:pPr>
      <w:r>
        <w:rPr>
          <w:rStyle w:val="orth"/>
        </w:rPr>
        <w:t>Y</w:t>
      </w:r>
      <w:r>
        <w:t xml:space="preserve"> Litera haec apud Hippocr, in Epid. notat </w:t>
      </w:r>
      <w:r w:rsidR="0049038B" w:rsidRPr="0049038B">
        <w:rPr>
          <w:rStyle w:val="autregrc"/>
        </w:rPr>
        <w:t>ὑγίειαν</w:t>
      </w:r>
      <w:r>
        <w:rPr>
          <w:i/>
        </w:rPr>
        <w:t>, 'sanitatem</w:t>
      </w:r>
      <w:r>
        <w:br/>
        <w:t xml:space="preserve">, quemadmodum </w:t>
      </w:r>
      <w:r w:rsidRPr="0049038B">
        <w:rPr>
          <w:rStyle w:val="autregrc"/>
        </w:rPr>
        <w:t>θ</w:t>
      </w:r>
      <w:r>
        <w:t xml:space="preserve"> </w:t>
      </w:r>
      <w:r w:rsidRPr="0049038B">
        <w:rPr>
          <w:rStyle w:val="autregrc"/>
        </w:rPr>
        <w:t>θ</w:t>
      </w:r>
      <w:r w:rsidR="0049038B" w:rsidRPr="0049038B">
        <w:rPr>
          <w:rStyle w:val="autregrc"/>
        </w:rPr>
        <w:t>ά</w:t>
      </w:r>
      <w:r w:rsidRPr="0049038B">
        <w:rPr>
          <w:rStyle w:val="autregrc"/>
        </w:rPr>
        <w:t>νατον</w:t>
      </w:r>
      <w:r>
        <w:t xml:space="preserve">, </w:t>
      </w:r>
      <w:r>
        <w:rPr>
          <w:i/>
        </w:rPr>
        <w:t>mortem</w:t>
      </w:r>
      <w:r>
        <w:t xml:space="preserve">, Gal. </w:t>
      </w:r>
    </w:p>
    <w:p w:rsidR="00D42AEF" w:rsidRDefault="006865B9">
      <w:pPr>
        <w:pStyle w:val="entryFree"/>
      </w:pPr>
      <w:r>
        <w:rPr>
          <w:rStyle w:val="orth"/>
        </w:rPr>
        <w:t>Yarin</w:t>
      </w:r>
      <w:r>
        <w:t xml:space="preserve">, </w:t>
      </w:r>
      <w:r>
        <w:rPr>
          <w:rStyle w:val="orthital"/>
        </w:rPr>
        <w:t>Yaria</w:t>
      </w:r>
      <w:r>
        <w:t xml:space="preserve">, i. e. </w:t>
      </w:r>
      <w:r>
        <w:rPr>
          <w:i/>
        </w:rPr>
        <w:t>flos aeris.</w:t>
      </w:r>
      <w:r>
        <w:t xml:space="preserve"> Rul. &amp; lohns. </w:t>
      </w:r>
      <w:r>
        <w:rPr>
          <w:i/>
        </w:rPr>
        <w:t>in Lex.</w:t>
      </w:r>
    </w:p>
    <w:p w:rsidR="00D42AEF" w:rsidRDefault="006865B9">
      <w:pPr>
        <w:pStyle w:val="entryFree"/>
      </w:pPr>
      <w:r>
        <w:rPr>
          <w:rStyle w:val="orth"/>
        </w:rPr>
        <w:t>Ycar</w:t>
      </w:r>
      <w:r>
        <w:t xml:space="preserve">, id est </w:t>
      </w:r>
      <w:r>
        <w:rPr>
          <w:i/>
        </w:rPr>
        <w:t>Medicamentum.</w:t>
      </w:r>
      <w:r>
        <w:t xml:space="preserve"> Rul.</w:t>
      </w:r>
    </w:p>
    <w:p w:rsidR="00D42AEF" w:rsidRDefault="006865B9">
      <w:pPr>
        <w:pStyle w:val="entryFree"/>
      </w:pPr>
      <w:r>
        <w:rPr>
          <w:rStyle w:val="orth"/>
        </w:rPr>
        <w:t>Ydrargyros</w:t>
      </w:r>
      <w:r>
        <w:t xml:space="preserve">, </w:t>
      </w:r>
      <w:r>
        <w:rPr>
          <w:rStyle w:val="orthital"/>
        </w:rPr>
        <w:t>Ydrocerum</w:t>
      </w:r>
      <w:r>
        <w:t xml:space="preserve">, id est </w:t>
      </w:r>
      <w:r>
        <w:rPr>
          <w:i/>
        </w:rPr>
        <w:t>Argentum vivum. Hydrargyros.</w:t>
      </w:r>
      <w:r>
        <w:br/>
        <w:t>Rul. &amp; lohns.</w:t>
      </w:r>
    </w:p>
    <w:p w:rsidR="00D42AEF" w:rsidRDefault="006865B9">
      <w:pPr>
        <w:pStyle w:val="entryFree"/>
      </w:pPr>
      <w:r>
        <w:rPr>
          <w:rStyle w:val="orth"/>
        </w:rPr>
        <w:t>Yelion</w:t>
      </w:r>
      <w:r>
        <w:t xml:space="preserve">, </w:t>
      </w:r>
      <w:r>
        <w:rPr>
          <w:rStyle w:val="orthital"/>
        </w:rPr>
        <w:t>Yalos</w:t>
      </w:r>
      <w:r>
        <w:t xml:space="preserve">, i. e. </w:t>
      </w:r>
      <w:r>
        <w:rPr>
          <w:i/>
        </w:rPr>
        <w:t>vitrum</w:t>
      </w:r>
      <w:r>
        <w:t xml:space="preserve">, pro Graeco </w:t>
      </w:r>
      <w:r w:rsidR="0049038B">
        <w:rPr>
          <w:rStyle w:val="foreign"/>
          <w:lang w:val="el-GR"/>
        </w:rPr>
        <w:t>ὕ</w:t>
      </w:r>
      <w:r>
        <w:rPr>
          <w:rStyle w:val="foreign"/>
        </w:rPr>
        <w:t>αλος</w:t>
      </w:r>
      <w:r>
        <w:t xml:space="preserve">, </w:t>
      </w:r>
      <w:r>
        <w:br/>
        <w:t xml:space="preserve">vide </w:t>
      </w:r>
      <w:r>
        <w:rPr>
          <w:i/>
        </w:rPr>
        <w:t>Hyalos.</w:t>
      </w:r>
      <w:r>
        <w:t xml:space="preserve"> Rul. &amp; lohns.</w:t>
      </w:r>
    </w:p>
    <w:p w:rsidR="00D42AEF" w:rsidRDefault="006865B9">
      <w:pPr>
        <w:pStyle w:val="entryFree"/>
      </w:pPr>
      <w:r>
        <w:rPr>
          <w:rStyle w:val="orth"/>
        </w:rPr>
        <w:t>Yerva</w:t>
      </w:r>
      <w:r>
        <w:t xml:space="preserve">, idem, quod </w:t>
      </w:r>
      <w:r>
        <w:rPr>
          <w:i/>
        </w:rPr>
        <w:t>Contrayerva</w:t>
      </w:r>
      <w:r>
        <w:t xml:space="preserve">, radix Indica BeZoartica, </w:t>
      </w:r>
      <w:r>
        <w:br/>
        <w:t xml:space="preserve">vel Alexipharmaca contra malignum virus, </w:t>
      </w:r>
    </w:p>
    <w:p w:rsidR="00D42AEF" w:rsidRDefault="006865B9">
      <w:pPr>
        <w:pStyle w:val="entryFree"/>
      </w:pPr>
      <w:r>
        <w:rPr>
          <w:rStyle w:val="orth"/>
        </w:rPr>
        <w:t>Yettus</w:t>
      </w:r>
      <w:r>
        <w:t xml:space="preserve"> est lapis sanguinei coloris, durus &amp; obscurus </w:t>
      </w:r>
      <w:r>
        <w:br/>
        <w:t xml:space="preserve">&amp; interdum vices lapidis Lydii subit. Vid. Ludovic. </w:t>
      </w:r>
    </w:p>
    <w:p w:rsidR="00D42AEF" w:rsidRDefault="006865B9">
      <w:pPr>
        <w:pStyle w:val="entryFree"/>
      </w:pPr>
      <w:r>
        <w:rPr>
          <w:rStyle w:val="orth"/>
        </w:rPr>
        <w:t>Ygropissos</w:t>
      </w:r>
      <w:r>
        <w:t xml:space="preserve">; pro </w:t>
      </w:r>
      <w:r>
        <w:rPr>
          <w:rStyle w:val="foreign"/>
        </w:rPr>
        <w:t>ὑγρόπεσσος</w:t>
      </w:r>
      <w:r>
        <w:t xml:space="preserve">, i. ei </w:t>
      </w:r>
      <w:r>
        <w:rPr>
          <w:i/>
        </w:rPr>
        <w:t>pix liquida.</w:t>
      </w:r>
      <w:r>
        <w:br/>
        <w:t>Rul. &amp; lohns.</w:t>
      </w:r>
    </w:p>
    <w:p w:rsidR="00D42AEF" w:rsidRDefault="006865B9">
      <w:pPr>
        <w:pStyle w:val="entryFree"/>
      </w:pPr>
      <w:r>
        <w:rPr>
          <w:rStyle w:val="orth"/>
        </w:rPr>
        <w:t>Ylech</w:t>
      </w:r>
      <w:r>
        <w:t xml:space="preserve">, vide </w:t>
      </w:r>
      <w:r>
        <w:rPr>
          <w:i/>
        </w:rPr>
        <w:t>Ilech.</w:t>
      </w:r>
    </w:p>
    <w:p w:rsidR="00D42AEF" w:rsidRDefault="006865B9">
      <w:pPr>
        <w:pStyle w:val="entryFree"/>
      </w:pPr>
      <w:r>
        <w:rPr>
          <w:rStyle w:val="orth"/>
        </w:rPr>
        <w:t>Yleidus</w:t>
      </w:r>
      <w:r>
        <w:t xml:space="preserve">, </w:t>
      </w:r>
      <w:r w:rsidR="0049038B">
        <w:rPr>
          <w:rStyle w:val="orthital"/>
        </w:rPr>
        <w:t>Yl</w:t>
      </w:r>
      <w:r>
        <w:rPr>
          <w:rStyle w:val="orthital"/>
        </w:rPr>
        <w:t>iadus</w:t>
      </w:r>
      <w:r>
        <w:t xml:space="preserve">, vide </w:t>
      </w:r>
      <w:r>
        <w:rPr>
          <w:i/>
        </w:rPr>
        <w:t>Iliadtts</w:t>
      </w:r>
      <w:r>
        <w:t>,</w:t>
      </w:r>
    </w:p>
    <w:p w:rsidR="00D42AEF" w:rsidRDefault="006865B9">
      <w:pPr>
        <w:pStyle w:val="entryFree"/>
      </w:pPr>
      <w:r>
        <w:rPr>
          <w:rStyle w:val="orth"/>
        </w:rPr>
        <w:t>Yliaster</w:t>
      </w:r>
      <w:r>
        <w:t xml:space="preserve">, </w:t>
      </w:r>
      <w:r>
        <w:rPr>
          <w:rStyle w:val="orthital"/>
        </w:rPr>
        <w:t>Yliastrum</w:t>
      </w:r>
      <w:r>
        <w:t xml:space="preserve">, vide </w:t>
      </w:r>
      <w:r>
        <w:rPr>
          <w:i/>
        </w:rPr>
        <w:t>Iliaster.</w:t>
      </w:r>
    </w:p>
    <w:p w:rsidR="00D42AEF" w:rsidRDefault="006865B9">
      <w:pPr>
        <w:pStyle w:val="entryFree"/>
      </w:pPr>
      <w:r>
        <w:rPr>
          <w:rStyle w:val="orth"/>
        </w:rPr>
        <w:t>Yo</w:t>
      </w:r>
      <w:r>
        <w:t xml:space="preserve">, </w:t>
      </w:r>
      <w:r w:rsidR="0049038B" w:rsidRPr="0049038B">
        <w:rPr>
          <w:rStyle w:val="orthital"/>
        </w:rPr>
        <w:t>Yo</w:t>
      </w:r>
      <w:r>
        <w:t xml:space="preserve">, </w:t>
      </w:r>
      <w:r>
        <w:rPr>
          <w:i/>
        </w:rPr>
        <w:t>bonus.</w:t>
      </w:r>
      <w:r>
        <w:t xml:space="preserve"> Rul. &amp; lohns.</w:t>
      </w:r>
    </w:p>
    <w:p w:rsidR="00D42AEF" w:rsidRDefault="006865B9">
      <w:pPr>
        <w:pStyle w:val="entryFree"/>
      </w:pPr>
      <w:r>
        <w:rPr>
          <w:rStyle w:val="orth"/>
        </w:rPr>
        <w:t>Yomo</w:t>
      </w:r>
      <w:r>
        <w:t xml:space="preserve">, </w:t>
      </w:r>
      <w:r>
        <w:rPr>
          <w:rStyle w:val="orthital"/>
        </w:rPr>
        <w:t>Yos</w:t>
      </w:r>
      <w:r>
        <w:t xml:space="preserve">, </w:t>
      </w:r>
      <w:r>
        <w:rPr>
          <w:rStyle w:val="orthital"/>
        </w:rPr>
        <w:t>Yn</w:t>
      </w:r>
      <w:r>
        <w:t xml:space="preserve">, id est, </w:t>
      </w:r>
      <w:r>
        <w:rPr>
          <w:i/>
        </w:rPr>
        <w:t>vicide aeris.</w:t>
      </w:r>
      <w:r>
        <w:t xml:space="preserve"> Rul. &amp; lohnf.</w:t>
      </w:r>
    </w:p>
    <w:p w:rsidR="00D42AEF" w:rsidRDefault="006865B9">
      <w:pPr>
        <w:pStyle w:val="entryFree"/>
      </w:pPr>
      <w:r>
        <w:rPr>
          <w:rStyle w:val="orth"/>
        </w:rPr>
        <w:t>Ypsiloglossi</w:t>
      </w:r>
      <w:r>
        <w:t xml:space="preserve">, vide </w:t>
      </w:r>
      <w:r>
        <w:rPr>
          <w:i/>
        </w:rPr>
        <w:t>Bastoglossi.</w:t>
      </w:r>
    </w:p>
    <w:p w:rsidR="00D42AEF" w:rsidRDefault="006865B9">
      <w:pPr>
        <w:pStyle w:val="entryFree"/>
      </w:pPr>
      <w:r>
        <w:rPr>
          <w:rStyle w:val="orth"/>
        </w:rPr>
        <w:t>Ypsiloides</w:t>
      </w:r>
      <w:r>
        <w:t xml:space="preserve">, rectius dicitur, quam </w:t>
      </w:r>
      <w:r>
        <w:rPr>
          <w:i/>
        </w:rPr>
        <w:t>Hyoidei.</w:t>
      </w:r>
      <w:r>
        <w:t xml:space="preserve"> Vide </w:t>
      </w:r>
      <w:r>
        <w:br/>
        <w:t xml:space="preserve">s.upra in HY. Unde </w:t>
      </w:r>
      <w:r>
        <w:rPr>
          <w:i/>
        </w:rPr>
        <w:t>Musculi ypsiloidei</w:t>
      </w:r>
      <w:r>
        <w:t xml:space="preserve"> dicuntur, qui alias </w:t>
      </w:r>
    </w:p>
    <w:p w:rsidR="00D42AEF" w:rsidRDefault="006865B9">
      <w:pPr>
        <w:pStyle w:val="entryFree"/>
      </w:pPr>
      <w:r>
        <w:rPr>
          <w:rStyle w:val="orth"/>
        </w:rPr>
        <w:t>Yrcus</w:t>
      </w:r>
      <w:r>
        <w:t xml:space="preserve">, (Rul. &amp; lohns.Frius,) est </w:t>
      </w:r>
      <w:r>
        <w:rPr>
          <w:i/>
        </w:rPr>
        <w:t>Cuniculus magnus,</w:t>
      </w:r>
      <w:r>
        <w:br/>
        <w:t xml:space="preserve">culus sanguine vitra mollescere putantur, &amp; silices, </w:t>
      </w:r>
    </w:p>
    <w:p w:rsidR="00D42AEF" w:rsidRDefault="006865B9">
      <w:pPr>
        <w:pStyle w:val="entryFree"/>
      </w:pPr>
      <w:r>
        <w:rPr>
          <w:rStyle w:val="orth"/>
        </w:rPr>
        <w:t>Yridis</w:t>
      </w:r>
      <w:r>
        <w:t xml:space="preserve">, vel </w:t>
      </w:r>
      <w:r>
        <w:rPr>
          <w:i/>
        </w:rPr>
        <w:t>Ycide</w:t>
      </w:r>
      <w:r>
        <w:t xml:space="preserve">, id est, </w:t>
      </w:r>
      <w:r>
        <w:rPr>
          <w:i/>
        </w:rPr>
        <w:t>Auripigmentum.</w:t>
      </w:r>
      <w:r>
        <w:t xml:space="preserve"> Rul. &amp;</w:t>
      </w:r>
      <w:r>
        <w:br/>
        <w:t>lohns.</w:t>
      </w:r>
    </w:p>
    <w:p w:rsidR="00D42AEF" w:rsidRDefault="006865B9">
      <w:pPr>
        <w:pStyle w:val="entryFree"/>
      </w:pPr>
      <w:r>
        <w:rPr>
          <w:rStyle w:val="orth"/>
        </w:rPr>
        <w:t>Yris</w:t>
      </w:r>
      <w:r>
        <w:t xml:space="preserve">, h. e. </w:t>
      </w:r>
      <w:r>
        <w:rPr>
          <w:i/>
        </w:rPr>
        <w:t>ferrum</w:t>
      </w:r>
      <w:r>
        <w:t>, lid.</w:t>
      </w:r>
    </w:p>
    <w:p w:rsidR="00D42AEF" w:rsidRDefault="006865B9">
      <w:pPr>
        <w:pStyle w:val="entryFree"/>
      </w:pPr>
      <w:r>
        <w:rPr>
          <w:rStyle w:val="orth"/>
        </w:rPr>
        <w:t>Ysambra</w:t>
      </w:r>
      <w:r>
        <w:t xml:space="preserve">, vocatur venenum toxicum Hispanum </w:t>
      </w:r>
      <w:r>
        <w:br/>
        <w:t xml:space="preserve">ex </w:t>
      </w:r>
      <w:r>
        <w:rPr>
          <w:i/>
        </w:rPr>
        <w:t>helleboro</w:t>
      </w:r>
      <w:r>
        <w:t xml:space="preserve"> paratum, vel ipse etiam </w:t>
      </w:r>
      <w:r>
        <w:rPr>
          <w:i/>
        </w:rPr>
        <w:t>Helleborus</w:t>
      </w:r>
      <w:r>
        <w:t>, qui &amp;</w:t>
      </w:r>
    </w:p>
    <w:p w:rsidR="00D42AEF" w:rsidRDefault="006865B9">
      <w:pPr>
        <w:pStyle w:val="entryFree"/>
      </w:pPr>
      <w:r>
        <w:rPr>
          <w:rStyle w:val="orth"/>
        </w:rPr>
        <w:t>Ysir</w:t>
      </w:r>
      <w:r>
        <w:t xml:space="preserve">, est </w:t>
      </w:r>
      <w:r>
        <w:rPr>
          <w:i/>
        </w:rPr>
        <w:t>pulvis</w:t>
      </w:r>
      <w:r>
        <w:t xml:space="preserve">, vel </w:t>
      </w:r>
      <w:r>
        <w:rPr>
          <w:i/>
        </w:rPr>
        <w:t>Lapis Philosophorum siccus</w:t>
      </w:r>
      <w:r>
        <w:t xml:space="preserve"> potandus </w:t>
      </w:r>
      <w:r>
        <w:br/>
        <w:t xml:space="preserve">cum aqua Mercurii: </w:t>
      </w:r>
      <w:r>
        <w:rPr>
          <w:i/>
        </w:rPr>
        <w:t>Nigredo insundo</w:t>
      </w:r>
      <w:r>
        <w:t>, Rul. &amp;</w:t>
      </w:r>
    </w:p>
    <w:p w:rsidR="00D42AEF" w:rsidRDefault="006865B9">
      <w:pPr>
        <w:pStyle w:val="entryFree"/>
      </w:pPr>
      <w:r>
        <w:rPr>
          <w:rStyle w:val="orth"/>
        </w:rPr>
        <w:t>Ysopus</w:t>
      </w:r>
      <w:r>
        <w:t xml:space="preserve">, </w:t>
      </w:r>
      <w:r>
        <w:rPr>
          <w:rStyle w:val="orthital"/>
        </w:rPr>
        <w:t>Ysopaica</w:t>
      </w:r>
      <w:r>
        <w:t xml:space="preserve">, veteribus dicitur </w:t>
      </w:r>
      <w:r>
        <w:rPr>
          <w:i/>
        </w:rPr>
        <w:t>Ars separandi</w:t>
      </w:r>
      <w:r>
        <w:br/>
        <w:t xml:space="preserve">in Spagyrica. Parac. </w:t>
      </w:r>
      <w:r>
        <w:rPr>
          <w:i/>
        </w:rPr>
        <w:t>l. de rsb. natur, c.y, de Sulphure.</w:t>
      </w:r>
      <w:r>
        <w:t xml:space="preserve"> Rul.</w:t>
      </w:r>
    </w:p>
    <w:p w:rsidR="00D42AEF" w:rsidRDefault="006865B9">
      <w:pPr>
        <w:pStyle w:val="entryFree"/>
      </w:pPr>
      <w:r>
        <w:rPr>
          <w:rStyle w:val="orth"/>
        </w:rPr>
        <w:t>Yspar</w:t>
      </w:r>
      <w:r>
        <w:t xml:space="preserve">, idem, quod </w:t>
      </w:r>
      <w:r>
        <w:rPr>
          <w:i/>
        </w:rPr>
        <w:t>Fstr.</w:t>
      </w:r>
      <w:r>
        <w:t xml:space="preserve"> Rul.</w:t>
      </w:r>
    </w:p>
    <w:p w:rsidR="00D42AEF" w:rsidRDefault="006865B9">
      <w:pPr>
        <w:pStyle w:val="entryFree"/>
      </w:pPr>
      <w:r>
        <w:rPr>
          <w:rStyle w:val="orth"/>
        </w:rPr>
        <w:t>Yxir</w:t>
      </w:r>
      <w:r>
        <w:t xml:space="preserve">, id est, </w:t>
      </w:r>
      <w:r>
        <w:rPr>
          <w:i/>
        </w:rPr>
        <w:t>bona medicina.</w:t>
      </w:r>
      <w:r>
        <w:t xml:space="preserve"> Rul. &amp; lohns.</w:t>
      </w:r>
    </w:p>
    <w:p w:rsidR="00D42AEF" w:rsidRDefault="006865B9">
      <w:pPr>
        <w:pStyle w:val="entryFree"/>
      </w:pPr>
      <w:r>
        <w:rPr>
          <w:rStyle w:val="orth"/>
        </w:rPr>
        <w:t>Z</w:t>
      </w:r>
      <w:r>
        <w:t xml:space="preserve">. Litera haec olim quoque ponderis varii notam </w:t>
      </w:r>
      <w:r>
        <w:br/>
        <w:t xml:space="preserve">fuisse docet Rhod. </w:t>
      </w:r>
      <w:r>
        <w:rPr>
          <w:i/>
        </w:rPr>
        <w:t>ad Scxibon. n.</w:t>
      </w:r>
      <w:r>
        <w:t xml:space="preserve"> 145. ita ut quibusdam </w:t>
      </w:r>
    </w:p>
    <w:p w:rsidR="00D42AEF" w:rsidRDefault="006865B9">
      <w:pPr>
        <w:pStyle w:val="entryFree"/>
      </w:pPr>
      <w:r>
        <w:rPr>
          <w:rStyle w:val="orth"/>
        </w:rPr>
        <w:t>Zz</w:t>
      </w:r>
      <w:r>
        <w:t xml:space="preserve">. duplex haec litera apud Veteres Medicos </w:t>
      </w:r>
      <w:r>
        <w:rPr>
          <w:i/>
        </w:rPr>
        <w:t xml:space="preserve">Myrrham, </w:t>
      </w:r>
      <w:r w:rsidR="0049038B" w:rsidRPr="0049038B">
        <w:rPr>
          <w:rStyle w:val="autregrc"/>
        </w:rPr>
        <w:t>σμύρνην</w:t>
      </w:r>
      <w:r>
        <w:br/>
        <w:t xml:space="preserve">notavit, uti Observavit Hermol. B.irbar. </w:t>
      </w:r>
    </w:p>
    <w:p w:rsidR="00D42AEF" w:rsidRDefault="006865B9">
      <w:pPr>
        <w:pStyle w:val="entryFree"/>
      </w:pPr>
      <w:r>
        <w:rPr>
          <w:rStyle w:val="orth"/>
        </w:rPr>
        <w:t>Zaar</w:t>
      </w:r>
      <w:r>
        <w:t xml:space="preserve">, Arab. &amp; Persis </w:t>
      </w:r>
      <w:r>
        <w:rPr>
          <w:i/>
        </w:rPr>
        <w:t>venenum</w:t>
      </w:r>
      <w:r>
        <w:t xml:space="preserve"> significat. Hinc </w:t>
      </w:r>
      <w:r>
        <w:br/>
      </w:r>
      <w:r>
        <w:rPr>
          <w:i/>
        </w:rPr>
        <w:t>Belzaar</w:t>
      </w:r>
      <w:r>
        <w:t xml:space="preserve"> pro Bezoar, dicitur </w:t>
      </w:r>
      <w:r>
        <w:rPr>
          <w:i/>
        </w:rPr>
        <w:t>Dominus</w:t>
      </w:r>
      <w:r>
        <w:t xml:space="preserve">, vel </w:t>
      </w:r>
      <w:r>
        <w:rPr>
          <w:i/>
        </w:rPr>
        <w:t>Rex venenorum</w:t>
      </w:r>
    </w:p>
    <w:p w:rsidR="00D42AEF" w:rsidRDefault="006865B9">
      <w:pPr>
        <w:pStyle w:val="entryFree"/>
      </w:pPr>
      <w:r>
        <w:rPr>
          <w:rStyle w:val="orth"/>
        </w:rPr>
        <w:t>Zaara</w:t>
      </w:r>
      <w:r>
        <w:t xml:space="preserve"> vocatur Avicennae Vigilia morbosa, teste </w:t>
      </w:r>
      <w:r>
        <w:br/>
        <w:t xml:space="preserve">Capivaccio, l. I. </w:t>
      </w:r>
      <w:r>
        <w:rPr>
          <w:i/>
        </w:rPr>
        <w:t>Pract. c.</w:t>
      </w:r>
      <w:r>
        <w:t xml:space="preserve"> 20.</w:t>
      </w:r>
    </w:p>
    <w:p w:rsidR="00D42AEF" w:rsidRDefault="006865B9">
      <w:pPr>
        <w:pStyle w:val="entryFree"/>
      </w:pPr>
      <w:r>
        <w:rPr>
          <w:rStyle w:val="orth"/>
        </w:rPr>
        <w:t>Zaccharum</w:t>
      </w:r>
      <w:r>
        <w:t xml:space="preserve">, pro </w:t>
      </w:r>
      <w:r>
        <w:rPr>
          <w:i/>
        </w:rPr>
        <w:t>Saccharum</w:t>
      </w:r>
      <w:r>
        <w:t xml:space="preserve">, legitur apud Forest. </w:t>
      </w:r>
      <w:r>
        <w:br/>
        <w:t xml:space="preserve">1. I6. 0. 21. et 55. </w:t>
      </w:r>
      <w:r>
        <w:rPr>
          <w:i/>
        </w:rPr>
        <w:t>alilcique.</w:t>
      </w:r>
      <w:r>
        <w:t xml:space="preserve"> Dicitur &amp;</w:t>
      </w:r>
      <w:r>
        <w:rPr>
          <w:i/>
        </w:rPr>
        <w:t>Zuccarum,</w:t>
      </w:r>
    </w:p>
    <w:p w:rsidR="00D42AEF" w:rsidRDefault="006865B9">
      <w:pPr>
        <w:pStyle w:val="entryFree"/>
      </w:pPr>
      <w:r>
        <w:rPr>
          <w:rStyle w:val="orth"/>
        </w:rPr>
        <w:t>Zacynthius</w:t>
      </w:r>
      <w:r>
        <w:t xml:space="preserve">, </w:t>
      </w:r>
      <w:r>
        <w:rPr>
          <w:rStyle w:val="foreign"/>
        </w:rPr>
        <w:t>ζ</w:t>
      </w:r>
      <w:r w:rsidR="0049038B">
        <w:rPr>
          <w:rStyle w:val="foreign"/>
          <w:lang w:val="el-GR"/>
        </w:rPr>
        <w:t>α</w:t>
      </w:r>
      <w:r>
        <w:rPr>
          <w:rStyle w:val="foreign"/>
        </w:rPr>
        <w:t>κύ</w:t>
      </w:r>
      <w:r w:rsidR="0049038B">
        <w:rPr>
          <w:rStyle w:val="foreign"/>
          <w:lang w:val="el-GR"/>
        </w:rPr>
        <w:t>ν</w:t>
      </w:r>
      <w:r>
        <w:rPr>
          <w:rStyle w:val="foreign"/>
        </w:rPr>
        <w:t>θιος</w:t>
      </w:r>
      <w:r>
        <w:t xml:space="preserve">, epitheton à loco </w:t>
      </w:r>
      <w:r>
        <w:br/>
      </w:r>
      <w:hyperlink r:id="rId759">
        <w:r>
          <w:rPr>
            <w:rStyle w:val="pb"/>
          </w:rPr>
          <w:t>[p. 0756]</w:t>
        </w:r>
      </w:hyperlink>
      <w:r>
        <w:br/>
        <w:t xml:space="preserve"> datum </w:t>
      </w:r>
      <w:r>
        <w:rPr>
          <w:i/>
        </w:rPr>
        <w:t>bitumini liquido</w:t>
      </w:r>
      <w:r>
        <w:t xml:space="preserve"> apud Gal. I.4. </w:t>
      </w:r>
      <w:r>
        <w:rPr>
          <w:i/>
        </w:rPr>
        <w:t>de C. M. P. G. c.isl</w:t>
      </w:r>
      <w:r>
        <w:br/>
        <w:t>in compositione Inda Tharsei.</w:t>
      </w:r>
    </w:p>
    <w:p w:rsidR="00D42AEF" w:rsidRDefault="006865B9">
      <w:pPr>
        <w:pStyle w:val="entryFree"/>
      </w:pPr>
      <w:r>
        <w:rPr>
          <w:rStyle w:val="orth"/>
        </w:rPr>
        <w:t>Zadura</w:t>
      </w:r>
      <w:r>
        <w:t xml:space="preserve">, </w:t>
      </w:r>
      <w:r>
        <w:rPr>
          <w:rStyle w:val="foreign"/>
        </w:rPr>
        <w:t>ζάδουρα</w:t>
      </w:r>
      <w:r>
        <w:t xml:space="preserve">, nomen barbarum est, sed tamen </w:t>
      </w:r>
      <w:r>
        <w:br/>
        <w:t xml:space="preserve">à Graecis recentioribus receptum. Denotat </w:t>
      </w:r>
      <w:r>
        <w:rPr>
          <w:i/>
        </w:rPr>
        <w:t>radicem exodcam</w:t>
      </w:r>
    </w:p>
    <w:p w:rsidR="00D42AEF" w:rsidRDefault="006865B9">
      <w:pPr>
        <w:pStyle w:val="entryFree"/>
      </w:pPr>
      <w:r>
        <w:rPr>
          <w:rStyle w:val="orth"/>
        </w:rPr>
        <w:t>Zaffaben</w:t>
      </w:r>
      <w:r>
        <w:t xml:space="preserve">, </w:t>
      </w:r>
      <w:r>
        <w:rPr>
          <w:rStyle w:val="orthital"/>
        </w:rPr>
        <w:t>putea</w:t>
      </w:r>
      <w:r>
        <w:t xml:space="preserve">, </w:t>
      </w:r>
      <w:r>
        <w:rPr>
          <w:rStyle w:val="orthital"/>
        </w:rPr>
        <w:t>putta</w:t>
      </w:r>
      <w:r>
        <w:t>. Rul. in Lex.</w:t>
      </w:r>
    </w:p>
    <w:p w:rsidR="00D42AEF" w:rsidRDefault="006865B9">
      <w:pPr>
        <w:pStyle w:val="entryFree"/>
      </w:pPr>
      <w:r>
        <w:rPr>
          <w:rStyle w:val="orth"/>
        </w:rPr>
        <w:t>Zafframen</w:t>
      </w:r>
      <w:r>
        <w:t xml:space="preserve">, i. e. Crocus, ita enim Marinus Sanutus, </w:t>
      </w:r>
      <w:r>
        <w:br/>
      </w:r>
      <w:r>
        <w:rPr>
          <w:i/>
        </w:rPr>
        <w:t>l. I.paru</w:t>
      </w:r>
      <w:r>
        <w:t xml:space="preserve"> 2.</w:t>
      </w:r>
      <w:r>
        <w:rPr>
          <w:i/>
        </w:rPr>
        <w:t>cap. 6.</w:t>
      </w:r>
      <w:r>
        <w:t xml:space="preserve"> aes, stagnum feu ramum, Zaffrarnen, </w:t>
      </w:r>
    </w:p>
    <w:p w:rsidR="00D42AEF" w:rsidRDefault="006865B9" w:rsidP="0049038B">
      <w:r>
        <w:rPr>
          <w:rStyle w:val="orth"/>
        </w:rPr>
        <w:t>Zafran</w:t>
      </w:r>
      <w:r>
        <w:t xml:space="preserve">, </w:t>
      </w:r>
      <w:r>
        <w:rPr>
          <w:rStyle w:val="orthital"/>
        </w:rPr>
        <w:t>Zaffran</w:t>
      </w:r>
      <w:r>
        <w:t xml:space="preserve">, </w:t>
      </w:r>
      <w:r w:rsidRPr="0049038B">
        <w:rPr>
          <w:i/>
        </w:rPr>
        <w:t>Crocum</w:t>
      </w:r>
      <w:r>
        <w:t xml:space="preserve"> primum, deinde &amp;</w:t>
      </w:r>
      <w:r>
        <w:br/>
      </w:r>
      <w:r>
        <w:rPr>
          <w:i/>
        </w:rPr>
        <w:t>Ochram</w:t>
      </w:r>
      <w:r>
        <w:t xml:space="preserve">, vel Ocram significat. Ruliand. &amp; lohnson. </w:t>
      </w:r>
      <w:r>
        <w:rPr>
          <w:i/>
        </w:rPr>
        <w:t>in Lex.</w:t>
      </w:r>
    </w:p>
    <w:p w:rsidR="00D42AEF" w:rsidRDefault="006865B9">
      <w:pPr>
        <w:pStyle w:val="entryFree"/>
      </w:pPr>
      <w:r>
        <w:rPr>
          <w:rStyle w:val="orth"/>
        </w:rPr>
        <w:t>Zahir</w:t>
      </w:r>
      <w:r>
        <w:t xml:space="preserve"> vocatur Arab. fluxio ventris dysenterica ; </w:t>
      </w:r>
      <w:r>
        <w:br/>
        <w:t xml:space="preserve">quae est ab intestino recto cum dolore extensivo &amp; abrasivo, </w:t>
      </w:r>
    </w:p>
    <w:p w:rsidR="00D42AEF" w:rsidRDefault="006865B9">
      <w:pPr>
        <w:pStyle w:val="entryFree"/>
      </w:pPr>
      <w:r>
        <w:rPr>
          <w:rStyle w:val="orth"/>
        </w:rPr>
        <w:t>Zaibac</w:t>
      </w:r>
      <w:r>
        <w:t xml:space="preserve">, </w:t>
      </w:r>
      <w:r>
        <w:rPr>
          <w:rStyle w:val="orthital"/>
        </w:rPr>
        <w:t>Zaibach</w:t>
      </w:r>
      <w:r>
        <w:t xml:space="preserve">, </w:t>
      </w:r>
      <w:r>
        <w:rPr>
          <w:rStyle w:val="orthital"/>
        </w:rPr>
        <w:t>Zaibar</w:t>
      </w:r>
      <w:r>
        <w:t xml:space="preserve">. id est </w:t>
      </w:r>
      <w:r>
        <w:rPr>
          <w:i/>
        </w:rPr>
        <w:t>Argentum vivum, Mercurius, idem</w:t>
      </w:r>
      <w:r>
        <w:br/>
        <w:t xml:space="preserve">quod </w:t>
      </w:r>
      <w:r>
        <w:rPr>
          <w:i/>
        </w:rPr>
        <w:t>Azoch</w:t>
      </w:r>
      <w:r>
        <w:t xml:space="preserve"> vel </w:t>
      </w:r>
      <w:r>
        <w:rPr>
          <w:i/>
        </w:rPr>
        <w:t>Azoth.</w:t>
      </w:r>
      <w:r>
        <w:t xml:space="preserve"> Dorn. Ruland. </w:t>
      </w:r>
    </w:p>
    <w:p w:rsidR="00D42AEF" w:rsidRDefault="006865B9">
      <w:pPr>
        <w:pStyle w:val="entryFree"/>
      </w:pPr>
      <w:r>
        <w:rPr>
          <w:rStyle w:val="orth"/>
        </w:rPr>
        <w:t>Zaidir</w:t>
      </w:r>
      <w:r>
        <w:t xml:space="preserve">, h. e. </w:t>
      </w:r>
      <w:r>
        <w:rPr>
          <w:i/>
        </w:rPr>
        <w:t>Venus</w:t>
      </w:r>
      <w:r>
        <w:t xml:space="preserve">, aut </w:t>
      </w:r>
      <w:r>
        <w:rPr>
          <w:i/>
        </w:rPr>
        <w:t>Viride</w:t>
      </w:r>
      <w:r>
        <w:t xml:space="preserve"> aeris. Dorn, Rul. </w:t>
      </w:r>
      <w:r>
        <w:br/>
        <w:t>&amp; lohns.</w:t>
      </w:r>
    </w:p>
    <w:p w:rsidR="00D42AEF" w:rsidRDefault="006865B9">
      <w:pPr>
        <w:pStyle w:val="entryFree"/>
      </w:pPr>
      <w:r>
        <w:rPr>
          <w:rStyle w:val="orth"/>
        </w:rPr>
        <w:t>Zale</w:t>
      </w:r>
      <w:r>
        <w:t xml:space="preserve">, </w:t>
      </w:r>
      <w:r>
        <w:rPr>
          <w:rStyle w:val="foreign"/>
        </w:rPr>
        <w:t>ζ</w:t>
      </w:r>
      <w:r w:rsidR="0049038B">
        <w:rPr>
          <w:rStyle w:val="foreign"/>
          <w:lang w:val="el-GR"/>
        </w:rPr>
        <w:t>ά</w:t>
      </w:r>
      <w:r>
        <w:rPr>
          <w:rStyle w:val="foreign"/>
        </w:rPr>
        <w:t>λη</w:t>
      </w:r>
      <w:r>
        <w:t xml:space="preserve">, significat </w:t>
      </w:r>
      <w:r>
        <w:rPr>
          <w:i/>
        </w:rPr>
        <w:t>ilirbinem</w:t>
      </w:r>
      <w:r>
        <w:t xml:space="preserve">, procellam. Legitur </w:t>
      </w:r>
      <w:r>
        <w:br/>
        <w:t xml:space="preserve">apud Moschion. de </w:t>
      </w:r>
      <w:r>
        <w:rPr>
          <w:i/>
        </w:rPr>
        <w:t>morb. mulier, cap.</w:t>
      </w:r>
      <w:r>
        <w:t xml:space="preserve"> 78.</w:t>
      </w:r>
    </w:p>
    <w:p w:rsidR="00D42AEF" w:rsidRDefault="006865B9">
      <w:pPr>
        <w:pStyle w:val="entryFree"/>
      </w:pPr>
      <w:r>
        <w:rPr>
          <w:rStyle w:val="orth"/>
        </w:rPr>
        <w:t>Zamiae</w:t>
      </w:r>
      <w:r>
        <w:t xml:space="preserve"> vocantur Nuces Pinus arboris, quae fe jam </w:t>
      </w:r>
      <w:r>
        <w:br/>
        <w:t xml:space="preserve">diviserunt, &amp; nisi detrahantur, caeteras nondum plene </w:t>
      </w:r>
    </w:p>
    <w:p w:rsidR="00D42AEF" w:rsidRDefault="006865B9">
      <w:pPr>
        <w:pStyle w:val="entryFree"/>
      </w:pPr>
      <w:r>
        <w:rPr>
          <w:rStyle w:val="orth"/>
        </w:rPr>
        <w:t>Zandik</w:t>
      </w:r>
      <w:r>
        <w:t xml:space="preserve">, </w:t>
      </w:r>
      <w:r>
        <w:rPr>
          <w:rStyle w:val="orthital"/>
        </w:rPr>
        <w:t>aqua foliata</w:t>
      </w:r>
      <w:r>
        <w:t xml:space="preserve">. Rul. &amp; lohns. </w:t>
      </w:r>
      <w:r>
        <w:rPr>
          <w:i/>
        </w:rPr>
        <w:t>in Lexic.</w:t>
      </w:r>
    </w:p>
    <w:p w:rsidR="00D42AEF" w:rsidRDefault="006865B9">
      <w:pPr>
        <w:pStyle w:val="entryFree"/>
      </w:pPr>
      <w:r>
        <w:rPr>
          <w:rStyle w:val="orth"/>
        </w:rPr>
        <w:t>Zaocel</w:t>
      </w:r>
      <w:r>
        <w:t xml:space="preserve">, id est, </w:t>
      </w:r>
      <w:r>
        <w:rPr>
          <w:i/>
        </w:rPr>
        <w:t>Taxus.</w:t>
      </w:r>
      <w:r>
        <w:t xml:space="preserve"> Iid,</w:t>
      </w:r>
    </w:p>
    <w:p w:rsidR="00D42AEF" w:rsidRDefault="006865B9">
      <w:pPr>
        <w:pStyle w:val="entryFree"/>
      </w:pPr>
      <w:r>
        <w:rPr>
          <w:rStyle w:val="orth"/>
        </w:rPr>
        <w:t>Zaphara</w:t>
      </w:r>
      <w:r>
        <w:t xml:space="preserve">, </w:t>
      </w:r>
      <w:r>
        <w:rPr>
          <w:rStyle w:val="orthital"/>
        </w:rPr>
        <w:t>Zaffara</w:t>
      </w:r>
      <w:r>
        <w:t xml:space="preserve">, vocatur materia mineralis ex </w:t>
      </w:r>
      <w:r>
        <w:br/>
      </w:r>
      <w:r>
        <w:rPr>
          <w:i/>
        </w:rPr>
        <w:t>Bismutho</w:t>
      </w:r>
      <w:r>
        <w:t xml:space="preserve">, ad </w:t>
      </w:r>
      <w:r>
        <w:rPr>
          <w:i/>
        </w:rPr>
        <w:t>Smaltha</w:t>
      </w:r>
      <w:r>
        <w:t xml:space="preserve"> vel </w:t>
      </w:r>
      <w:r>
        <w:rPr>
          <w:i/>
        </w:rPr>
        <w:t>Amausa</w:t>
      </w:r>
      <w:r>
        <w:t xml:space="preserve"> pertinens, quae tingit </w:t>
      </w:r>
    </w:p>
    <w:p w:rsidR="00D42AEF" w:rsidRDefault="006865B9">
      <w:pPr>
        <w:pStyle w:val="entryFree"/>
      </w:pPr>
      <w:r>
        <w:rPr>
          <w:rStyle w:val="orth"/>
        </w:rPr>
        <w:t>Zaphirus</w:t>
      </w:r>
      <w:r>
        <w:t xml:space="preserve"> pro </w:t>
      </w:r>
      <w:r>
        <w:rPr>
          <w:i/>
        </w:rPr>
        <w:t>Saphiro</w:t>
      </w:r>
      <w:r>
        <w:t xml:space="preserve">, legitur in Francisc. lndiae </w:t>
      </w:r>
      <w:r>
        <w:br/>
        <w:t xml:space="preserve">dialogo </w:t>
      </w:r>
      <w:r>
        <w:rPr>
          <w:i/>
        </w:rPr>
        <w:t>de febribus malignis.</w:t>
      </w:r>
    </w:p>
    <w:p w:rsidR="00D42AEF" w:rsidRDefault="006865B9">
      <w:pPr>
        <w:pStyle w:val="entryFree"/>
      </w:pPr>
      <w:r>
        <w:rPr>
          <w:rStyle w:val="orth"/>
        </w:rPr>
        <w:t>Zaras</w:t>
      </w:r>
      <w:r>
        <w:t xml:space="preserve">, t. e. </w:t>
      </w:r>
      <w:r>
        <w:rPr>
          <w:i/>
        </w:rPr>
        <w:t>Aurum.</w:t>
      </w:r>
      <w:r>
        <w:t xml:space="preserve"> Rul. &amp; lohns.</w:t>
      </w:r>
    </w:p>
    <w:p w:rsidR="00D42AEF" w:rsidRDefault="006865B9">
      <w:pPr>
        <w:pStyle w:val="entryFree"/>
      </w:pPr>
      <w:r>
        <w:rPr>
          <w:rStyle w:val="orth"/>
        </w:rPr>
        <w:t>Zarathan</w:t>
      </w:r>
      <w:r>
        <w:t xml:space="preserve"> dicitur Tumor Mammarum durus, </w:t>
      </w:r>
      <w:r>
        <w:br/>
        <w:t xml:space="preserve">inaequalis, cum dolore molesto non quidem plane continuo </w:t>
      </w:r>
    </w:p>
    <w:p w:rsidR="00D42AEF" w:rsidRDefault="006865B9">
      <w:pPr>
        <w:pStyle w:val="entryFree"/>
      </w:pPr>
      <w:r>
        <w:rPr>
          <w:rStyle w:val="orth"/>
        </w:rPr>
        <w:t>Zarda</w:t>
      </w:r>
      <w:r>
        <w:t xml:space="preserve"> est rnorbus equorum, h.e. quaedam aestuatio </w:t>
      </w:r>
      <w:r>
        <w:br/>
        <w:t xml:space="preserve">ad modum ovi., vel major, vel minor, quae tam in parte </w:t>
      </w:r>
    </w:p>
    <w:p w:rsidR="00D42AEF" w:rsidRDefault="006865B9">
      <w:pPr>
        <w:pStyle w:val="entryFree"/>
      </w:pPr>
      <w:r>
        <w:rPr>
          <w:rStyle w:val="orth"/>
        </w:rPr>
        <w:t>Zarfa</w:t>
      </w:r>
      <w:r>
        <w:t xml:space="preserve">, lue. </w:t>
      </w:r>
      <w:r>
        <w:rPr>
          <w:i/>
        </w:rPr>
        <w:t>Stannum</w:t>
      </w:r>
      <w:r>
        <w:t>, lid.</w:t>
      </w:r>
    </w:p>
    <w:p w:rsidR="00D42AEF" w:rsidRDefault="006865B9">
      <w:pPr>
        <w:pStyle w:val="entryFree"/>
      </w:pPr>
      <w:r>
        <w:rPr>
          <w:rStyle w:val="orth"/>
        </w:rPr>
        <w:t>Zarneg</w:t>
      </w:r>
      <w:r>
        <w:t xml:space="preserve">, </w:t>
      </w:r>
      <w:r>
        <w:rPr>
          <w:rStyle w:val="orthital"/>
        </w:rPr>
        <w:t>Zarnek</w:t>
      </w:r>
      <w:r>
        <w:t xml:space="preserve">, </w:t>
      </w:r>
      <w:r>
        <w:rPr>
          <w:rStyle w:val="orthital"/>
        </w:rPr>
        <w:t>Zarnich</w:t>
      </w:r>
      <w:r>
        <w:t xml:space="preserve">, id 'est, </w:t>
      </w:r>
      <w:r>
        <w:rPr>
          <w:i/>
        </w:rPr>
        <w:t>Attciffigmenr tum.</w:t>
      </w:r>
      <w:r>
        <w:br/>
        <w:t>lid..</w:t>
      </w:r>
    </w:p>
    <w:p w:rsidR="00D42AEF" w:rsidRDefault="006865B9">
      <w:pPr>
        <w:pStyle w:val="entryFree"/>
      </w:pPr>
      <w:r>
        <w:rPr>
          <w:rStyle w:val="orth"/>
        </w:rPr>
        <w:t>Zatanea</w:t>
      </w:r>
      <w:r>
        <w:t xml:space="preserve">, idest, </w:t>
      </w:r>
      <w:r>
        <w:rPr>
          <w:i/>
        </w:rPr>
        <w:t>Flos agni cosis.</w:t>
      </w:r>
      <w:r>
        <w:t xml:space="preserve"> Dicitur &amp;</w:t>
      </w:r>
      <w:r>
        <w:rPr>
          <w:i/>
        </w:rPr>
        <w:t>Zubi cajar.</w:t>
      </w:r>
      <w:r>
        <w:br/>
        <w:t>Iid.</w:t>
      </w:r>
    </w:p>
    <w:p w:rsidR="00D42AEF" w:rsidRDefault="006865B9">
      <w:pPr>
        <w:pStyle w:val="entryFree"/>
      </w:pPr>
      <w:r>
        <w:rPr>
          <w:rStyle w:val="orth"/>
        </w:rPr>
        <w:t>Zauhiron</w:t>
      </w:r>
      <w:r>
        <w:t xml:space="preserve">, id est, </w:t>
      </w:r>
      <w:r>
        <w:rPr>
          <w:i/>
        </w:rPr>
        <w:t>Crocus orientalis</w:t>
      </w:r>
      <w:r>
        <w:t>, lid.</w:t>
      </w:r>
    </w:p>
    <w:p w:rsidR="00D42AEF" w:rsidRDefault="006865B9">
      <w:pPr>
        <w:pStyle w:val="entryFree"/>
      </w:pPr>
      <w:r>
        <w:rPr>
          <w:rStyle w:val="orth"/>
        </w:rPr>
        <w:t>Zea</w:t>
      </w:r>
      <w:r>
        <w:t xml:space="preserve">, vel </w:t>
      </w:r>
      <w:r w:rsidRPr="0049038B">
        <w:rPr>
          <w:rStyle w:val="orthital"/>
        </w:rPr>
        <w:t>Z</w:t>
      </w:r>
      <w:r w:rsidR="0049038B" w:rsidRPr="0049038B">
        <w:rPr>
          <w:rStyle w:val="orthital"/>
        </w:rPr>
        <w:t>e</w:t>
      </w:r>
      <w:r w:rsidRPr="0049038B">
        <w:rPr>
          <w:rStyle w:val="orthital"/>
        </w:rPr>
        <w:t>ia</w:t>
      </w:r>
      <w:r>
        <w:t xml:space="preserve">, </w:t>
      </w:r>
      <w:r>
        <w:rPr>
          <w:rStyle w:val="foreign"/>
        </w:rPr>
        <w:t>ζεῖα</w:t>
      </w:r>
      <w:r>
        <w:t>, dicitur &amp;</w:t>
      </w:r>
      <w:r>
        <w:rPr>
          <w:i/>
        </w:rPr>
        <w:t>Spelta</w:t>
      </w:r>
      <w:r>
        <w:t xml:space="preserve">, frumenti genus </w:t>
      </w:r>
      <w:r>
        <w:br/>
        <w:t xml:space="preserve">est tritico simillimum. Ex hac olim fiebat </w:t>
      </w:r>
      <w:r>
        <w:rPr>
          <w:i/>
        </w:rPr>
        <w:t>Alica,</w:t>
      </w:r>
    </w:p>
    <w:p w:rsidR="00D42AEF" w:rsidRDefault="006865B9">
      <w:pPr>
        <w:pStyle w:val="entryFree"/>
      </w:pPr>
      <w:r>
        <w:rPr>
          <w:rStyle w:val="orth"/>
        </w:rPr>
        <w:t>Zebd</w:t>
      </w:r>
      <w:r>
        <w:t xml:space="preserve">, id est, </w:t>
      </w:r>
      <w:r>
        <w:rPr>
          <w:i/>
        </w:rPr>
        <w:t>Butyrum.</w:t>
      </w:r>
      <w:r>
        <w:t xml:space="preserve"> Rul. &amp; lohns. </w:t>
      </w:r>
      <w:r>
        <w:rPr>
          <w:i/>
        </w:rPr>
        <w:t>in Lex.</w:t>
      </w:r>
    </w:p>
    <w:p w:rsidR="00D42AEF" w:rsidRDefault="006865B9">
      <w:pPr>
        <w:pStyle w:val="entryFree"/>
      </w:pPr>
      <w:r>
        <w:rPr>
          <w:rStyle w:val="orth"/>
        </w:rPr>
        <w:t>Zebeb</w:t>
      </w:r>
      <w:r>
        <w:t xml:space="preserve">, hoc est, </w:t>
      </w:r>
      <w:r>
        <w:rPr>
          <w:i/>
        </w:rPr>
        <w:t>Stercus.</w:t>
      </w:r>
      <w:r>
        <w:t xml:space="preserve"> Dicitur &amp;</w:t>
      </w:r>
      <w:r>
        <w:rPr>
          <w:i/>
        </w:rPr>
        <w:t>Chara, Udem.</w:t>
      </w:r>
    </w:p>
    <w:p w:rsidR="00D42AEF" w:rsidRDefault="006865B9">
      <w:pPr>
        <w:pStyle w:val="entryFree"/>
      </w:pPr>
      <w:r>
        <w:rPr>
          <w:rStyle w:val="orth"/>
        </w:rPr>
        <w:t>Zec</w:t>
      </w:r>
      <w:r>
        <w:t xml:space="preserve">, i. e. </w:t>
      </w:r>
      <w:r>
        <w:rPr>
          <w:i/>
        </w:rPr>
        <w:t>Traganthum</w:t>
      </w:r>
      <w:r>
        <w:t>, vel Tragacanthum. Rul. &amp;</w:t>
      </w:r>
      <w:r>
        <w:br/>
        <w:t>lohns.</w:t>
      </w:r>
    </w:p>
    <w:p w:rsidR="00D42AEF" w:rsidRDefault="006865B9">
      <w:pPr>
        <w:pStyle w:val="entryFree"/>
      </w:pPr>
      <w:r>
        <w:rPr>
          <w:rStyle w:val="orth"/>
        </w:rPr>
        <w:t>Zedoaria</w:t>
      </w:r>
      <w:r>
        <w:t xml:space="preserve"> est radix exotica vi alexiteria &amp; anticolica </w:t>
      </w:r>
      <w:r>
        <w:br/>
        <w:t xml:space="preserve">singulari pollens, de qua Jacc.b. de Vitriaco in </w:t>
      </w:r>
    </w:p>
    <w:p w:rsidR="00D42AEF" w:rsidRDefault="006865B9">
      <w:pPr>
        <w:pStyle w:val="entryFree"/>
      </w:pPr>
      <w:r>
        <w:rPr>
          <w:rStyle w:val="orth"/>
        </w:rPr>
        <w:t>Zefr</w:t>
      </w:r>
      <w:r>
        <w:t xml:space="preserve">, i. e. </w:t>
      </w:r>
      <w:r>
        <w:rPr>
          <w:i/>
        </w:rPr>
        <w:t>Pix.</w:t>
      </w:r>
      <w:r>
        <w:t xml:space="preserve"> lid.</w:t>
      </w:r>
    </w:p>
    <w:p w:rsidR="00D42AEF" w:rsidRDefault="006865B9">
      <w:pPr>
        <w:pStyle w:val="entryFree"/>
      </w:pPr>
      <w:r>
        <w:rPr>
          <w:rStyle w:val="orth"/>
        </w:rPr>
        <w:t>Ze</w:t>
      </w:r>
      <w:r w:rsidR="0049038B">
        <w:rPr>
          <w:rStyle w:val="orth"/>
        </w:rPr>
        <w:t>g</w:t>
      </w:r>
      <w:r>
        <w:rPr>
          <w:rStyle w:val="orth"/>
        </w:rPr>
        <w:t>i</w:t>
      </w:r>
      <w:r>
        <w:t xml:space="preserve">, i. e. </w:t>
      </w:r>
      <w:r>
        <w:rPr>
          <w:i/>
        </w:rPr>
        <w:t>Vuriolum.</w:t>
      </w:r>
      <w:r>
        <w:t xml:space="preserve"> Dicitur &amp;</w:t>
      </w:r>
      <w:r>
        <w:rPr>
          <w:i/>
        </w:rPr>
        <w:t>Zetus, Zezi.</w:t>
      </w:r>
      <w:r>
        <w:t xml:space="preserve"> Iid.</w:t>
      </w:r>
    </w:p>
    <w:p w:rsidR="00D42AEF" w:rsidRDefault="006865B9">
      <w:pPr>
        <w:pStyle w:val="entryFree"/>
      </w:pPr>
      <w:r>
        <w:rPr>
          <w:rStyle w:val="orth"/>
        </w:rPr>
        <w:t>Zeherech</w:t>
      </w:r>
      <w:r>
        <w:t xml:space="preserve">, </w:t>
      </w:r>
      <w:r w:rsidRPr="0049038B">
        <w:rPr>
          <w:i/>
        </w:rPr>
        <w:t>flos aecis</w:t>
      </w:r>
      <w:r>
        <w:t>. Dicitur &amp;</w:t>
      </w:r>
      <w:r>
        <w:rPr>
          <w:i/>
        </w:rPr>
        <w:t>Alkas.</w:t>
      </w:r>
      <w:r>
        <w:t xml:space="preserve"> Iidem.</w:t>
      </w:r>
    </w:p>
    <w:p w:rsidR="00D42AEF" w:rsidRDefault="006865B9">
      <w:pPr>
        <w:pStyle w:val="entryFree"/>
      </w:pPr>
      <w:r>
        <w:rPr>
          <w:rStyle w:val="orth"/>
        </w:rPr>
        <w:t>Zeia</w:t>
      </w:r>
      <w:r>
        <w:t xml:space="preserve">, </w:t>
      </w:r>
      <w:r>
        <w:rPr>
          <w:rStyle w:val="foreign"/>
        </w:rPr>
        <w:t>ζεῖα</w:t>
      </w:r>
      <w:r>
        <w:t xml:space="preserve">. </w:t>
      </w:r>
      <w:r>
        <w:rPr>
          <w:i/>
        </w:rPr>
        <w:t>Vide Zea.</w:t>
      </w:r>
    </w:p>
    <w:p w:rsidR="00D42AEF" w:rsidRDefault="006865B9">
      <w:pPr>
        <w:pStyle w:val="entryFree"/>
      </w:pPr>
      <w:r>
        <w:rPr>
          <w:rStyle w:val="orth"/>
        </w:rPr>
        <w:t>Zeitrabra</w:t>
      </w:r>
      <w:r>
        <w:t xml:space="preserve">, i. e. </w:t>
      </w:r>
      <w:r>
        <w:rPr>
          <w:i/>
        </w:rPr>
        <w:t>fluxile.</w:t>
      </w:r>
      <w:r>
        <w:t xml:space="preserve"> Rul. &amp; lohns.</w:t>
      </w:r>
    </w:p>
    <w:p w:rsidR="00D42AEF" w:rsidRDefault="006865B9">
      <w:pPr>
        <w:pStyle w:val="entryFree"/>
      </w:pPr>
      <w:r>
        <w:rPr>
          <w:rStyle w:val="orth"/>
        </w:rPr>
        <w:t>Zelotum</w:t>
      </w:r>
      <w:r>
        <w:t xml:space="preserve">, est </w:t>
      </w:r>
      <w:r>
        <w:rPr>
          <w:i/>
        </w:rPr>
        <w:t>Mercurius Lapideus.</w:t>
      </w:r>
      <w:r>
        <w:t xml:space="preserve"> Dorn. Ruland. </w:t>
      </w:r>
    </w:p>
    <w:p w:rsidR="00D42AEF" w:rsidRDefault="006865B9">
      <w:pPr>
        <w:pStyle w:val="entryFree"/>
      </w:pPr>
      <w:r>
        <w:rPr>
          <w:rStyle w:val="orth"/>
        </w:rPr>
        <w:t>Zelotypia</w:t>
      </w:r>
      <w:r>
        <w:t xml:space="preserve">, </w:t>
      </w:r>
      <w:r>
        <w:rPr>
          <w:rStyle w:val="foreign"/>
        </w:rPr>
        <w:t>ζήλωσις</w:t>
      </w:r>
      <w:r>
        <w:t xml:space="preserve">, est affectus animi vehementior, </w:t>
      </w:r>
      <w:r>
        <w:br/>
        <w:t xml:space="preserve">&amp; ita inter cautsas mortificas referendus, quando </w:t>
      </w:r>
    </w:p>
    <w:p w:rsidR="00D42AEF" w:rsidRDefault="006865B9">
      <w:pPr>
        <w:pStyle w:val="entryFree"/>
      </w:pPr>
      <w:r>
        <w:rPr>
          <w:rStyle w:val="orth"/>
        </w:rPr>
        <w:t>Zelpha</w:t>
      </w:r>
      <w:r>
        <w:t xml:space="preserve">, vide </w:t>
      </w:r>
      <w:r>
        <w:rPr>
          <w:i/>
        </w:rPr>
        <w:t>Zenda.</w:t>
      </w:r>
    </w:p>
    <w:p w:rsidR="00D42AEF" w:rsidRDefault="006865B9">
      <w:pPr>
        <w:pStyle w:val="entryFree"/>
      </w:pPr>
      <w:r>
        <w:rPr>
          <w:rStyle w:val="orth"/>
        </w:rPr>
        <w:t>Zema</w:t>
      </w:r>
      <w:r>
        <w:t xml:space="preserve">, </w:t>
      </w:r>
      <w:r>
        <w:rPr>
          <w:rStyle w:val="foreign"/>
        </w:rPr>
        <w:t>ζ</w:t>
      </w:r>
      <w:r w:rsidR="0049038B">
        <w:rPr>
          <w:rStyle w:val="foreign"/>
          <w:lang w:val="el-GR"/>
        </w:rPr>
        <w:t>έ</w:t>
      </w:r>
      <w:r>
        <w:rPr>
          <w:rStyle w:val="foreign"/>
        </w:rPr>
        <w:t>μα</w:t>
      </w:r>
      <w:r>
        <w:t xml:space="preserve">, id est, Jusculum, Decoctum, Gallice </w:t>
      </w:r>
      <w:r>
        <w:br/>
      </w:r>
      <w:r>
        <w:rPr>
          <w:i/>
        </w:rPr>
        <w:t>Eouillon</w:t>
      </w:r>
      <w:r>
        <w:t xml:space="preserve"> dicitur. Ita Apitius l. 8. </w:t>
      </w:r>
      <w:r>
        <w:rPr>
          <w:i/>
        </w:rPr>
        <w:t>de re cul. c.</w:t>
      </w:r>
      <w:r>
        <w:t xml:space="preserve"> 1. Et mittitur </w:t>
      </w:r>
    </w:p>
    <w:p w:rsidR="00D42AEF" w:rsidRDefault="006865B9">
      <w:pPr>
        <w:pStyle w:val="entryFree"/>
      </w:pPr>
      <w:r>
        <w:rPr>
          <w:rStyle w:val="orth"/>
        </w:rPr>
        <w:t>Zemasarum</w:t>
      </w:r>
      <w:r>
        <w:t xml:space="preserve">, i. e. </w:t>
      </w:r>
      <w:r>
        <w:rPr>
          <w:i/>
        </w:rPr>
        <w:t>Cinabrium</w:t>
      </w:r>
      <w:r>
        <w:t xml:space="preserve">, vel </w:t>
      </w:r>
      <w:r>
        <w:rPr>
          <w:i/>
        </w:rPr>
        <w:t>Cynobrium.</w:t>
      </w:r>
      <w:r>
        <w:br/>
        <w:t>Rul. &amp; lohns.</w:t>
      </w:r>
    </w:p>
    <w:p w:rsidR="00D42AEF" w:rsidRDefault="006865B9">
      <w:pPr>
        <w:pStyle w:val="entryFree"/>
      </w:pPr>
      <w:r>
        <w:rPr>
          <w:rStyle w:val="orth"/>
        </w:rPr>
        <w:t>Zemech</w:t>
      </w:r>
      <w:r>
        <w:t xml:space="preserve">, h. e. </w:t>
      </w:r>
      <w:r>
        <w:rPr>
          <w:i/>
        </w:rPr>
        <w:t>lapis Lazuli.</w:t>
      </w:r>
      <w:r>
        <w:t xml:space="preserve"> Iid.</w:t>
      </w:r>
    </w:p>
    <w:p w:rsidR="00D42AEF" w:rsidRDefault="006865B9">
      <w:pPr>
        <w:pStyle w:val="entryFree"/>
      </w:pPr>
      <w:r>
        <w:rPr>
          <w:rStyle w:val="orth"/>
        </w:rPr>
        <w:t>Zenda</w:t>
      </w:r>
      <w:r>
        <w:t xml:space="preserve">, figmentum Paracelficum, denotans generationes </w:t>
      </w:r>
      <w:r>
        <w:br/>
        <w:t xml:space="preserve">extraneas, &amp; qui crelcunt sine semine, quemadmodum, </w:t>
      </w:r>
    </w:p>
    <w:p w:rsidR="00D42AEF" w:rsidRDefault="00013E49">
      <w:hyperlink r:id="rId760">
        <w:r w:rsidR="006865B9">
          <w:rPr>
            <w:rStyle w:val="pb"/>
          </w:rPr>
          <w:t>[p. 0757]</w:t>
        </w:r>
      </w:hyperlink>
    </w:p>
    <w:p w:rsidR="00D42AEF" w:rsidRDefault="006865B9">
      <w:pPr>
        <w:pStyle w:val="entryFree"/>
      </w:pPr>
      <w:r>
        <w:rPr>
          <w:rStyle w:val="orth"/>
        </w:rPr>
        <w:t>Zenexton</w:t>
      </w:r>
      <w:r>
        <w:t xml:space="preserve">, idem, quod </w:t>
      </w:r>
      <w:r>
        <w:rPr>
          <w:i/>
        </w:rPr>
        <w:t>Xenexton.</w:t>
      </w:r>
      <w:r>
        <w:t xml:space="preserve"> Vide Lit. </w:t>
      </w:r>
      <w:r>
        <w:br/>
        <w:t>praeced. XE.</w:t>
      </w:r>
    </w:p>
    <w:p w:rsidR="00D42AEF" w:rsidRDefault="006865B9">
      <w:pPr>
        <w:pStyle w:val="entryFree"/>
      </w:pPr>
      <w:r>
        <w:rPr>
          <w:rStyle w:val="orth"/>
        </w:rPr>
        <w:t>Zenextor</w:t>
      </w:r>
      <w:r>
        <w:t xml:space="preserve"> vocatur Mercurius,Paracels. de </w:t>
      </w:r>
      <w:r>
        <w:rPr>
          <w:i/>
        </w:rPr>
        <w:t>Peflelu. Tract. II.</w:t>
      </w:r>
    </w:p>
    <w:p w:rsidR="00D42AEF" w:rsidRDefault="006865B9">
      <w:pPr>
        <w:pStyle w:val="entryFree"/>
      </w:pPr>
      <w:r>
        <w:rPr>
          <w:rStyle w:val="orth"/>
        </w:rPr>
        <w:t>Zengifur</w:t>
      </w:r>
      <w:r>
        <w:t xml:space="preserve">, idem, quod </w:t>
      </w:r>
      <w:r>
        <w:rPr>
          <w:i/>
        </w:rPr>
        <w:t>Zemasarum</w:t>
      </w:r>
      <w:r>
        <w:t xml:space="preserve">, h. e. </w:t>
      </w:r>
      <w:r>
        <w:rPr>
          <w:i/>
        </w:rPr>
        <w:t>Cinabaris.</w:t>
      </w:r>
      <w:r>
        <w:br/>
        <w:t>Rul. &amp; Iohns.</w:t>
      </w:r>
    </w:p>
    <w:p w:rsidR="00D42AEF" w:rsidRDefault="006865B9">
      <w:pPr>
        <w:pStyle w:val="entryFree"/>
      </w:pPr>
      <w:r>
        <w:rPr>
          <w:rStyle w:val="orth"/>
        </w:rPr>
        <w:t>Zenicon</w:t>
      </w:r>
      <w:r>
        <w:t xml:space="preserve">, </w:t>
      </w:r>
      <w:r>
        <w:rPr>
          <w:rStyle w:val="foreign"/>
        </w:rPr>
        <w:t>ζε</w:t>
      </w:r>
      <w:r w:rsidR="0049038B">
        <w:rPr>
          <w:rStyle w:val="foreign"/>
          <w:lang w:val="el-GR"/>
        </w:rPr>
        <w:t>ν</w:t>
      </w:r>
      <w:r>
        <w:rPr>
          <w:rStyle w:val="foreign"/>
        </w:rPr>
        <w:t>ικ</w:t>
      </w:r>
      <w:r w:rsidR="0049038B">
        <w:rPr>
          <w:rStyle w:val="foreign"/>
          <w:lang w:val="el-GR"/>
        </w:rPr>
        <w:t>ὸν</w:t>
      </w:r>
      <w:r>
        <w:t xml:space="preserve">, nomen Veneni Celtis Gallis usitati, </w:t>
      </w:r>
      <w:r>
        <w:br/>
      </w:r>
      <w:r>
        <w:rPr>
          <w:i/>
        </w:rPr>
        <w:t>Venenum cervarium</w:t>
      </w:r>
      <w:r>
        <w:t xml:space="preserve"> dicti, tantae &amp; tam praesentis </w:t>
      </w:r>
    </w:p>
    <w:p w:rsidR="00D42AEF" w:rsidRDefault="006865B9">
      <w:pPr>
        <w:pStyle w:val="entryFree"/>
      </w:pPr>
      <w:r>
        <w:rPr>
          <w:rStyle w:val="orth"/>
        </w:rPr>
        <w:t>Z</w:t>
      </w:r>
      <w:r w:rsidR="0049038B">
        <w:rPr>
          <w:rStyle w:val="orth"/>
        </w:rPr>
        <w:t>e</w:t>
      </w:r>
      <w:r>
        <w:rPr>
          <w:rStyle w:val="orth"/>
        </w:rPr>
        <w:t>nith</w:t>
      </w:r>
      <w:r>
        <w:t xml:space="preserve">, proprie MathernaticiS vocatur </w:t>
      </w:r>
      <w:r>
        <w:rPr>
          <w:i/>
        </w:rPr>
        <w:t>punctum verticale.</w:t>
      </w:r>
      <w:r>
        <w:br/>
        <w:t xml:space="preserve">Cui opponitur e directo </w:t>
      </w:r>
      <w:r>
        <w:rPr>
          <w:i/>
        </w:rPr>
        <w:t>Nadir.</w:t>
      </w:r>
      <w:r>
        <w:t xml:space="preserve"> Improprie </w:t>
      </w:r>
    </w:p>
    <w:p w:rsidR="00D42AEF" w:rsidRDefault="006865B9">
      <w:pPr>
        <w:pStyle w:val="entryFree"/>
      </w:pPr>
      <w:r>
        <w:rPr>
          <w:rStyle w:val="orth"/>
        </w:rPr>
        <w:t>Zeon</w:t>
      </w:r>
      <w:r>
        <w:t xml:space="preserve">, </w:t>
      </w:r>
      <w:r>
        <w:rPr>
          <w:rStyle w:val="foreign"/>
        </w:rPr>
        <w:t>ζ</w:t>
      </w:r>
      <w:r w:rsidR="0049038B">
        <w:rPr>
          <w:rStyle w:val="foreign"/>
          <w:lang w:val="el-GR"/>
        </w:rPr>
        <w:t>έον</w:t>
      </w:r>
      <w:r>
        <w:t xml:space="preserve">, </w:t>
      </w:r>
      <w:r>
        <w:rPr>
          <w:i/>
        </w:rPr>
        <w:t>fervens</w:t>
      </w:r>
      <w:r>
        <w:t xml:space="preserve">, à </w:t>
      </w:r>
      <w:r w:rsidRPr="0049038B">
        <w:rPr>
          <w:rStyle w:val="autregrc"/>
        </w:rPr>
        <w:t>ζ</w:t>
      </w:r>
      <w:r w:rsidR="0049038B" w:rsidRPr="0049038B">
        <w:rPr>
          <w:rStyle w:val="autregrc"/>
        </w:rPr>
        <w:t>έ</w:t>
      </w:r>
      <w:r w:rsidRPr="0049038B">
        <w:rPr>
          <w:rStyle w:val="autregrc"/>
        </w:rPr>
        <w:t>ω</w:t>
      </w:r>
      <w:r>
        <w:t xml:space="preserve">, ferveo, </w:t>
      </w:r>
      <w:r>
        <w:rPr>
          <w:i/>
        </w:rPr>
        <w:t>effervesco.</w:t>
      </w:r>
      <w:r>
        <w:br/>
        <w:t xml:space="preserve">Linden. </w:t>
      </w:r>
      <w:r>
        <w:rPr>
          <w:i/>
        </w:rPr>
        <w:t>Ex.</w:t>
      </w:r>
      <w:r>
        <w:t xml:space="preserve"> XIII. §. 2I ι.</w:t>
      </w:r>
    </w:p>
    <w:p w:rsidR="00D42AEF" w:rsidRDefault="006865B9">
      <w:pPr>
        <w:pStyle w:val="entryFree"/>
      </w:pPr>
      <w:r>
        <w:rPr>
          <w:rStyle w:val="orth"/>
        </w:rPr>
        <w:t>Zeopyron</w:t>
      </w:r>
      <w:r>
        <w:t>,</w:t>
      </w:r>
      <w:r>
        <w:rPr>
          <w:rStyle w:val="foreign"/>
        </w:rPr>
        <w:t>ζ</w:t>
      </w:r>
      <w:r w:rsidR="0049038B">
        <w:rPr>
          <w:rStyle w:val="foreign"/>
          <w:lang w:val="el-GR"/>
        </w:rPr>
        <w:t>ε</w:t>
      </w:r>
      <w:r>
        <w:rPr>
          <w:rStyle w:val="foreign"/>
        </w:rPr>
        <w:t>όπ</w:t>
      </w:r>
      <w:r w:rsidR="0049038B">
        <w:rPr>
          <w:rStyle w:val="foreign"/>
          <w:lang w:val="el-GR"/>
        </w:rPr>
        <w:t>υ</w:t>
      </w:r>
      <w:r>
        <w:rPr>
          <w:rStyle w:val="foreign"/>
        </w:rPr>
        <w:t>ρον</w:t>
      </w:r>
      <w:r>
        <w:t xml:space="preserve">, vocatur </w:t>
      </w:r>
      <w:r>
        <w:rPr>
          <w:i/>
        </w:rPr>
        <w:t>frumenti genus</w:t>
      </w:r>
      <w:r>
        <w:t xml:space="preserve">, quod </w:t>
      </w:r>
      <w:r>
        <w:br/>
      </w:r>
      <w:r>
        <w:rPr>
          <w:i/>
        </w:rPr>
        <w:t>medium</w:t>
      </w:r>
      <w:r>
        <w:t xml:space="preserve"> est inter </w:t>
      </w:r>
      <w:r>
        <w:rPr>
          <w:i/>
        </w:rPr>
        <w:t>Zeam &amp; Triticum, &amp;</w:t>
      </w:r>
      <w:r>
        <w:t xml:space="preserve"> nascitur in Bithynia. </w:t>
      </w:r>
    </w:p>
    <w:p w:rsidR="00D42AEF" w:rsidRDefault="006865B9">
      <w:pPr>
        <w:pStyle w:val="entryFree"/>
      </w:pPr>
      <w:r>
        <w:rPr>
          <w:rStyle w:val="orth"/>
        </w:rPr>
        <w:t>Zephenum</w:t>
      </w:r>
      <w:r>
        <w:t xml:space="preserve">, </w:t>
      </w:r>
      <w:r>
        <w:rPr>
          <w:rStyle w:val="orthital"/>
        </w:rPr>
        <w:t>Zephena</w:t>
      </w:r>
      <w:r>
        <w:t xml:space="preserve">, Paracelso dicitur omnis extremitas, </w:t>
      </w:r>
      <w:r>
        <w:br/>
        <w:t xml:space="preserve">vel foramen externum &amp; peripheria, v. g. </w:t>
      </w:r>
    </w:p>
    <w:p w:rsidR="00D42AEF" w:rsidRDefault="006865B9">
      <w:pPr>
        <w:pStyle w:val="entryFree"/>
      </w:pPr>
      <w:r>
        <w:rPr>
          <w:rStyle w:val="orth"/>
        </w:rPr>
        <w:t>Zephyrus</w:t>
      </w:r>
      <w:r>
        <w:t xml:space="preserve">, </w:t>
      </w:r>
      <w:r>
        <w:rPr>
          <w:rStyle w:val="foreign"/>
        </w:rPr>
        <w:t>ζέφ</w:t>
      </w:r>
      <w:r w:rsidR="0049038B">
        <w:rPr>
          <w:rStyle w:val="foreign"/>
          <w:lang w:val="el-GR"/>
        </w:rPr>
        <w:t>υ</w:t>
      </w:r>
      <w:r>
        <w:rPr>
          <w:rStyle w:val="foreign"/>
        </w:rPr>
        <w:t>ρος</w:t>
      </w:r>
      <w:r>
        <w:t xml:space="preserve">, vide </w:t>
      </w:r>
      <w:r>
        <w:rPr>
          <w:i/>
        </w:rPr>
        <w:t>Favonius. Zephyria ova</w:t>
      </w:r>
      <w:r>
        <w:br/>
        <w:t xml:space="preserve">eadem, </w:t>
      </w:r>
      <w:r>
        <w:rPr>
          <w:i/>
        </w:rPr>
        <w:t>quae dmfripax, five subventanea. VideHypenemios. Forelt. 1.</w:t>
      </w:r>
    </w:p>
    <w:p w:rsidR="00D42AEF" w:rsidRDefault="006865B9">
      <w:pPr>
        <w:pStyle w:val="entryFree"/>
      </w:pPr>
      <w:r>
        <w:rPr>
          <w:rStyle w:val="orth"/>
        </w:rPr>
        <w:t>Zerci</w:t>
      </w:r>
      <w:r>
        <w:t xml:space="preserve">, hoc est, </w:t>
      </w:r>
      <w:r>
        <w:rPr>
          <w:i/>
        </w:rPr>
        <w:t>Vitriolum.</w:t>
      </w:r>
      <w:r>
        <w:t xml:space="preserve"> Ruland. &amp; lohnsi</w:t>
      </w:r>
    </w:p>
    <w:p w:rsidR="00D42AEF" w:rsidRDefault="006865B9">
      <w:pPr>
        <w:pStyle w:val="entryFree"/>
      </w:pPr>
      <w:r>
        <w:rPr>
          <w:rStyle w:val="orth"/>
        </w:rPr>
        <w:t>Zericum</w:t>
      </w:r>
      <w:r>
        <w:t xml:space="preserve">, i. e. </w:t>
      </w:r>
      <w:r>
        <w:rPr>
          <w:i/>
        </w:rPr>
        <w:t>Arsenicum.</w:t>
      </w:r>
      <w:r>
        <w:t xml:space="preserve"> lid.</w:t>
      </w:r>
    </w:p>
    <w:p w:rsidR="00D42AEF" w:rsidRDefault="006865B9">
      <w:pPr>
        <w:pStyle w:val="entryFree"/>
      </w:pPr>
      <w:r>
        <w:rPr>
          <w:rStyle w:val="orth"/>
        </w:rPr>
        <w:t>Zerifari</w:t>
      </w:r>
      <w:r>
        <w:t xml:space="preserve">, h e. </w:t>
      </w:r>
      <w:r>
        <w:rPr>
          <w:i/>
        </w:rPr>
        <w:t>Aqua cafci.</w:t>
      </w:r>
    </w:p>
    <w:p w:rsidR="00D42AEF" w:rsidRDefault="006865B9">
      <w:pPr>
        <w:pStyle w:val="entryFree"/>
      </w:pPr>
      <w:r>
        <w:rPr>
          <w:rStyle w:val="orth"/>
        </w:rPr>
        <w:t>Zerna</w:t>
      </w:r>
      <w:r>
        <w:t xml:space="preserve"> dicitur </w:t>
      </w:r>
      <w:r>
        <w:rPr>
          <w:i/>
        </w:rPr>
        <w:t>Impetigo ulcerata.</w:t>
      </w:r>
      <w:r>
        <w:t xml:space="preserve"> Dorn, Ruland. &amp;</w:t>
      </w:r>
      <w:r>
        <w:br/>
        <w:t>Iohnson. Legitur &amp;</w:t>
      </w:r>
      <w:r>
        <w:rPr>
          <w:i/>
        </w:rPr>
        <w:t>Zerma</w:t>
      </w:r>
      <w:r>
        <w:t xml:space="preserve">, i. e. </w:t>
      </w:r>
      <w:r>
        <w:rPr>
          <w:i/>
        </w:rPr>
        <w:t>Lepra</w:t>
      </w:r>
      <w:r>
        <w:t xml:space="preserve"> vel </w:t>
      </w:r>
      <w:r>
        <w:rPr>
          <w:i/>
        </w:rPr>
        <w:t>Impetigo,</w:t>
      </w:r>
    </w:p>
    <w:p w:rsidR="00D42AEF" w:rsidRDefault="006865B9">
      <w:pPr>
        <w:pStyle w:val="entryFree"/>
      </w:pPr>
      <w:r>
        <w:rPr>
          <w:rStyle w:val="orth"/>
        </w:rPr>
        <w:t>Zeros</w:t>
      </w:r>
      <w:r>
        <w:t xml:space="preserve"> est nomen Gemmae translucidae &amp; alii, quae </w:t>
      </w:r>
      <w:r>
        <w:br/>
        <w:t xml:space="preserve">Iris dicitur, similis, alba nigraque macula distinguente </w:t>
      </w:r>
    </w:p>
    <w:p w:rsidR="00D42AEF" w:rsidRDefault="006865B9">
      <w:pPr>
        <w:pStyle w:val="entryFree"/>
      </w:pPr>
      <w:r>
        <w:rPr>
          <w:rStyle w:val="orth"/>
        </w:rPr>
        <w:t>Zerta</w:t>
      </w:r>
      <w:r>
        <w:t xml:space="preserve"> est nomen piscis pattim marini, partitu fluviatilis, </w:t>
      </w:r>
      <w:r>
        <w:br/>
        <w:t xml:space="preserve">Gestiero propterea </w:t>
      </w:r>
      <w:r>
        <w:rPr>
          <w:i/>
        </w:rPr>
        <w:t>Capito anadromus</w:t>
      </w:r>
      <w:r>
        <w:t xml:space="preserve"> dictus, </w:t>
      </w:r>
    </w:p>
    <w:p w:rsidR="00D42AEF" w:rsidRDefault="006865B9">
      <w:pPr>
        <w:pStyle w:val="entryFree"/>
      </w:pPr>
      <w:r>
        <w:rPr>
          <w:rStyle w:val="orth"/>
        </w:rPr>
        <w:t>Zerzera</w:t>
      </w:r>
      <w:r>
        <w:t xml:space="preserve">, pro </w:t>
      </w:r>
      <w:r>
        <w:rPr>
          <w:i/>
        </w:rPr>
        <w:t>Querquera</w:t>
      </w:r>
      <w:r>
        <w:t xml:space="preserve">, epitheton febriS cujufdam, </w:t>
      </w:r>
      <w:r>
        <w:br/>
        <w:t xml:space="preserve">vide </w:t>
      </w:r>
      <w:r>
        <w:rPr>
          <w:i/>
        </w:rPr>
        <w:t>Querquera.</w:t>
      </w:r>
    </w:p>
    <w:p w:rsidR="00D42AEF" w:rsidRDefault="006865B9">
      <w:pPr>
        <w:pStyle w:val="entryFree"/>
      </w:pPr>
      <w:r>
        <w:rPr>
          <w:rStyle w:val="orth"/>
        </w:rPr>
        <w:t>Zestolusia</w:t>
      </w:r>
      <w:r>
        <w:t xml:space="preserve">, </w:t>
      </w:r>
      <w:r w:rsidRPr="0049038B">
        <w:rPr>
          <w:rStyle w:val="foreign"/>
        </w:rPr>
        <w:t>ζ</w:t>
      </w:r>
      <w:r w:rsidR="0049038B" w:rsidRPr="0049038B">
        <w:rPr>
          <w:rStyle w:val="foreign"/>
        </w:rPr>
        <w:t>ε</w:t>
      </w:r>
      <w:r w:rsidRPr="0049038B">
        <w:rPr>
          <w:rStyle w:val="foreign"/>
        </w:rPr>
        <w:t>στολουσία</w:t>
      </w:r>
      <w:r>
        <w:t xml:space="preserve">, idem fere, quod </w:t>
      </w:r>
      <w:r w:rsidRPr="0049038B">
        <w:rPr>
          <w:rStyle w:val="autregrc"/>
        </w:rPr>
        <w:t>ζ</w:t>
      </w:r>
      <w:r w:rsidR="0049038B" w:rsidRPr="0049038B">
        <w:rPr>
          <w:rStyle w:val="autregrc"/>
        </w:rPr>
        <w:t>ε</w:t>
      </w:r>
      <w:r w:rsidRPr="0049038B">
        <w:rPr>
          <w:rStyle w:val="autregrc"/>
        </w:rPr>
        <w:t>στὸ</w:t>
      </w:r>
      <w:r w:rsidR="0049038B" w:rsidRPr="0049038B">
        <w:rPr>
          <w:rStyle w:val="autregrc"/>
        </w:rPr>
        <w:t>ν ὕ</w:t>
      </w:r>
      <w:r w:rsidRPr="0049038B">
        <w:rPr>
          <w:rStyle w:val="autregrc"/>
        </w:rPr>
        <w:t>δ</w:t>
      </w:r>
      <w:r w:rsidR="0049038B" w:rsidRPr="0049038B">
        <w:rPr>
          <w:rStyle w:val="autregrc"/>
        </w:rPr>
        <w:t>ω</w:t>
      </w:r>
      <w:r w:rsidRPr="0049038B">
        <w:rPr>
          <w:rStyle w:val="autregrc"/>
        </w:rPr>
        <w:t>ρ</w:t>
      </w:r>
      <w:r>
        <w:t xml:space="preserve">, significat vel aquam ferventem, vel quia illa non </w:t>
      </w:r>
    </w:p>
    <w:p w:rsidR="00D42AEF" w:rsidRDefault="006865B9">
      <w:pPr>
        <w:pStyle w:val="entryFree"/>
      </w:pPr>
      <w:r>
        <w:rPr>
          <w:rStyle w:val="orth"/>
        </w:rPr>
        <w:t>Zetae</w:t>
      </w:r>
      <w:r>
        <w:t xml:space="preserve"> dicta sunt veteribus </w:t>
      </w:r>
      <w:r>
        <w:rPr>
          <w:i/>
        </w:rPr>
        <w:t>vaporaria &amp;.</w:t>
      </w:r>
      <w:r>
        <w:t xml:space="preserve"> conclavia, </w:t>
      </w:r>
      <w:r>
        <w:br/>
        <w:t xml:space="preserve">quibus hypocaustum fuberat, in cujus pavimentum calida </w:t>
      </w:r>
    </w:p>
    <w:p w:rsidR="00D42AEF" w:rsidRDefault="006865B9">
      <w:pPr>
        <w:pStyle w:val="entryFree"/>
      </w:pPr>
      <w:r>
        <w:rPr>
          <w:rStyle w:val="orth"/>
        </w:rPr>
        <w:t>Zetae</w:t>
      </w:r>
      <w:r>
        <w:t xml:space="preserve"> vel </w:t>
      </w:r>
      <w:r>
        <w:rPr>
          <w:i/>
        </w:rPr>
        <w:t>Zeteculae</w:t>
      </w:r>
      <w:r>
        <w:t xml:space="preserve"> vocantur propria calorum in </w:t>
      </w:r>
      <w:r>
        <w:br/>
        <w:t xml:space="preserve">balneis &amp; aedibus conclavia, ubi lectuli essent ad delicias </w:t>
      </w:r>
    </w:p>
    <w:p w:rsidR="00D42AEF" w:rsidRDefault="006865B9">
      <w:pPr>
        <w:pStyle w:val="entryFree"/>
      </w:pPr>
      <w:r>
        <w:rPr>
          <w:rStyle w:val="orth"/>
        </w:rPr>
        <w:t>Zetema</w:t>
      </w:r>
      <w:r>
        <w:t xml:space="preserve">, </w:t>
      </w:r>
      <w:r>
        <w:rPr>
          <w:rStyle w:val="orth"/>
        </w:rPr>
        <w:t>Zetesis</w:t>
      </w:r>
      <w:r>
        <w:t xml:space="preserve">, </w:t>
      </w:r>
      <w:r>
        <w:rPr>
          <w:rStyle w:val="foreign"/>
        </w:rPr>
        <w:t>ζ</w:t>
      </w:r>
      <w:r w:rsidR="0049038B">
        <w:rPr>
          <w:rStyle w:val="foreign"/>
          <w:lang w:val="el-GR"/>
        </w:rPr>
        <w:t>ή</w:t>
      </w:r>
      <w:r>
        <w:rPr>
          <w:rStyle w:val="foreign"/>
        </w:rPr>
        <w:t>τημα</w:t>
      </w:r>
      <w:r>
        <w:t xml:space="preserve">, </w:t>
      </w:r>
      <w:r>
        <w:rPr>
          <w:rStyle w:val="foreign"/>
        </w:rPr>
        <w:t>ζ</w:t>
      </w:r>
      <w:r w:rsidR="0049038B">
        <w:rPr>
          <w:rStyle w:val="foreign"/>
          <w:lang w:val="el-GR"/>
        </w:rPr>
        <w:t>ή</w:t>
      </w:r>
      <w:r>
        <w:rPr>
          <w:rStyle w:val="foreign"/>
        </w:rPr>
        <w:t>τησις</w:t>
      </w:r>
      <w:r>
        <w:t xml:space="preserve">, vide </w:t>
      </w:r>
      <w:r>
        <w:rPr>
          <w:i/>
        </w:rPr>
        <w:t>Quaestio.</w:t>
      </w:r>
    </w:p>
    <w:p w:rsidR="00D42AEF" w:rsidRDefault="006865B9">
      <w:pPr>
        <w:pStyle w:val="entryFree"/>
      </w:pPr>
      <w:r>
        <w:rPr>
          <w:rStyle w:val="orth"/>
        </w:rPr>
        <w:t>Zeus</w:t>
      </w:r>
      <w:r>
        <w:t xml:space="preserve"> vocatur piscis, qui alias </w:t>
      </w:r>
      <w:r>
        <w:rPr>
          <w:i/>
        </w:rPr>
        <w:t>Faber</w:t>
      </w:r>
      <w:r>
        <w:t xml:space="preserve"> vocatur, de quo </w:t>
      </w:r>
      <w:r>
        <w:br/>
        <w:t xml:space="preserve">supra in </w:t>
      </w:r>
      <w:r>
        <w:rPr>
          <w:i/>
        </w:rPr>
        <w:t>Faber.</w:t>
      </w:r>
      <w:r>
        <w:t xml:space="preserve"> Legitur apud Plin. l. 9. II. </w:t>
      </w:r>
      <w:r>
        <w:rPr>
          <w:i/>
        </w:rPr>
        <w:t>N. c.</w:t>
      </w:r>
      <w:r>
        <w:t xml:space="preserve"> I8. </w:t>
      </w:r>
    </w:p>
    <w:p w:rsidR="00D42AEF" w:rsidRDefault="006865B9">
      <w:pPr>
        <w:pStyle w:val="entryFree"/>
      </w:pPr>
      <w:r>
        <w:rPr>
          <w:rStyle w:val="orth"/>
        </w:rPr>
        <w:t>Ziazaa</w:t>
      </w:r>
      <w:r>
        <w:t xml:space="preserve"> est lapis à loco natali nomen habens, e tot </w:t>
      </w:r>
      <w:r>
        <w:br/>
        <w:t xml:space="preserve">coloribus mixtus, ut nullus verus appareat. Gestantem </w:t>
      </w:r>
    </w:p>
    <w:p w:rsidR="00D42AEF" w:rsidRDefault="006865B9">
      <w:pPr>
        <w:pStyle w:val="entryFree"/>
      </w:pPr>
      <w:r>
        <w:rPr>
          <w:rStyle w:val="orth"/>
        </w:rPr>
        <w:t>Zibach</w:t>
      </w:r>
      <w:r>
        <w:t xml:space="preserve">, idem, quod </w:t>
      </w:r>
      <w:r>
        <w:rPr>
          <w:i/>
        </w:rPr>
        <w:t>Zaibar</w:t>
      </w:r>
      <w:r>
        <w:t xml:space="preserve">, h. e. </w:t>
      </w:r>
      <w:r>
        <w:rPr>
          <w:i/>
        </w:rPr>
        <w:t>Argentum vivum</w:t>
      </w:r>
      <w:r>
        <w:br/>
        <w:t xml:space="preserve">, vel </w:t>
      </w:r>
      <w:r>
        <w:rPr>
          <w:i/>
        </w:rPr>
        <w:t>Mercurius r</w:t>
      </w:r>
      <w:r>
        <w:t xml:space="preserve"> Schroder. </w:t>
      </w:r>
      <w:r>
        <w:rPr>
          <w:i/>
        </w:rPr>
        <w:t>l</w:t>
      </w:r>
      <w:r>
        <w:t xml:space="preserve"> 3.c. I 5.</w:t>
      </w:r>
    </w:p>
    <w:p w:rsidR="00D42AEF" w:rsidRDefault="006865B9">
      <w:pPr>
        <w:pStyle w:val="entryFree"/>
      </w:pPr>
      <w:r>
        <w:rPr>
          <w:rStyle w:val="orth"/>
        </w:rPr>
        <w:t>Zibellina</w:t>
      </w:r>
      <w:r>
        <w:t xml:space="preserve">, Epitheton </w:t>
      </w:r>
      <w:r>
        <w:rPr>
          <w:i/>
        </w:rPr>
        <w:t>Mustelae</w:t>
      </w:r>
      <w:r>
        <w:t xml:space="preserve">, quae vulgo So- </w:t>
      </w:r>
      <w:r>
        <w:br/>
      </w:r>
      <w:r>
        <w:rPr>
          <w:i/>
        </w:rPr>
        <w:t>bela,.</w:t>
      </w:r>
      <w:r>
        <w:t xml:space="preserve"> vel </w:t>
      </w:r>
      <w:r>
        <w:rPr>
          <w:i/>
        </w:rPr>
        <w:t>Zobela</w:t>
      </w:r>
      <w:r>
        <w:t xml:space="preserve">, dici solet, cujus pellis inter preciofas </w:t>
      </w:r>
    </w:p>
    <w:p w:rsidR="00D42AEF" w:rsidRDefault="006865B9">
      <w:pPr>
        <w:pStyle w:val="entryFree"/>
      </w:pPr>
      <w:r>
        <w:rPr>
          <w:rStyle w:val="orth"/>
        </w:rPr>
        <w:t>Zibethum</w:t>
      </w:r>
      <w:r>
        <w:t xml:space="preserve">, </w:t>
      </w:r>
      <w:r>
        <w:rPr>
          <w:rStyle w:val="foreign"/>
        </w:rPr>
        <w:t>ζ</w:t>
      </w:r>
      <w:r w:rsidR="0049038B">
        <w:rPr>
          <w:rStyle w:val="foreign"/>
          <w:lang w:val="el-GR"/>
        </w:rPr>
        <w:t>ί</w:t>
      </w:r>
      <w:r>
        <w:rPr>
          <w:rStyle w:val="foreign"/>
        </w:rPr>
        <w:t>βετον</w:t>
      </w:r>
      <w:r>
        <w:t xml:space="preserve">, dicitur excrementum iragrantissimum </w:t>
      </w:r>
      <w:r>
        <w:br/>
        <w:t xml:space="preserve">ex genitabbus cati cujufdani exotici vel </w:t>
      </w:r>
    </w:p>
    <w:p w:rsidR="00D42AEF" w:rsidRDefault="006865B9">
      <w:pPr>
        <w:pStyle w:val="entryFree"/>
      </w:pPr>
      <w:r>
        <w:rPr>
          <w:rStyle w:val="orth"/>
        </w:rPr>
        <w:t>Zibibiae</w:t>
      </w:r>
      <w:r>
        <w:t xml:space="preserve">, vel </w:t>
      </w:r>
      <w:r>
        <w:rPr>
          <w:i/>
        </w:rPr>
        <w:t>Zibebae</w:t>
      </w:r>
      <w:r>
        <w:t xml:space="preserve">, dicuntur uvae passae, majores </w:t>
      </w:r>
      <w:r>
        <w:br/>
        <w:t>digitorum acinis propcmodum similes, unde &amp;</w:t>
      </w:r>
      <w:r>
        <w:rPr>
          <w:i/>
        </w:rPr>
        <w:t>Dactyli</w:t>
      </w:r>
    </w:p>
    <w:p w:rsidR="00D42AEF" w:rsidRDefault="006865B9">
      <w:pPr>
        <w:pStyle w:val="entryFree"/>
      </w:pPr>
      <w:r>
        <w:rPr>
          <w:rStyle w:val="orth"/>
        </w:rPr>
        <w:t>Zigir</w:t>
      </w:r>
      <w:r>
        <w:t xml:space="preserve">, </w:t>
      </w:r>
      <w:r>
        <w:rPr>
          <w:rStyle w:val="foreign"/>
        </w:rPr>
        <w:t>ζ</w:t>
      </w:r>
      <w:r w:rsidR="0049038B">
        <w:rPr>
          <w:rStyle w:val="foreign"/>
          <w:lang w:val="el-GR"/>
        </w:rPr>
        <w:t>ί</w:t>
      </w:r>
      <w:r>
        <w:rPr>
          <w:rStyle w:val="foreign"/>
        </w:rPr>
        <w:t>γ</w:t>
      </w:r>
      <w:r w:rsidR="0049038B">
        <w:rPr>
          <w:rStyle w:val="foreign"/>
          <w:lang w:val="el-GR"/>
        </w:rPr>
        <w:t>ι</w:t>
      </w:r>
      <w:r>
        <w:rPr>
          <w:rStyle w:val="foreign"/>
        </w:rPr>
        <w:t>ρ</w:t>
      </w:r>
      <w:r>
        <w:t xml:space="preserve">, epitheton Cassiae aromaticae purpureae </w:t>
      </w:r>
      <w:r>
        <w:br/>
        <w:t xml:space="preserve">nigricantis melioris notae &amp; odorii, apud Diosoor. </w:t>
      </w:r>
      <w:r>
        <w:rPr>
          <w:i/>
        </w:rPr>
        <w:t>libr.I. cap.y.</w:t>
      </w:r>
    </w:p>
    <w:p w:rsidR="00D42AEF" w:rsidRDefault="006865B9">
      <w:pPr>
        <w:pStyle w:val="entryFree"/>
      </w:pPr>
      <w:r>
        <w:rPr>
          <w:rStyle w:val="orth"/>
        </w:rPr>
        <w:t>Zimex</w:t>
      </w:r>
      <w:r>
        <w:t xml:space="preserve">, </w:t>
      </w:r>
      <w:r>
        <w:rPr>
          <w:rStyle w:val="orthital"/>
        </w:rPr>
        <w:t>Viride aeris</w:t>
      </w:r>
      <w:r>
        <w:t>. Rul. in Lex.</w:t>
      </w:r>
    </w:p>
    <w:p w:rsidR="00D42AEF" w:rsidRDefault="006865B9">
      <w:pPr>
        <w:pStyle w:val="entryFree"/>
      </w:pPr>
      <w:r>
        <w:rPr>
          <w:rStyle w:val="orth"/>
        </w:rPr>
        <w:t>Zinaria</w:t>
      </w:r>
      <w:r>
        <w:t xml:space="preserve"> Arati, est epitheton Bilis vitiosae &amp; praeternaturalis, </w:t>
      </w:r>
      <w:r>
        <w:br/>
        <w:t xml:space="preserve">quam alias </w:t>
      </w:r>
      <w:r>
        <w:rPr>
          <w:i/>
        </w:rPr>
        <w:t>VEntginosam</w:t>
      </w:r>
      <w:r>
        <w:t xml:space="preserve"> vocarunt antiqui </w:t>
      </w:r>
    </w:p>
    <w:p w:rsidR="00D42AEF" w:rsidRDefault="006865B9">
      <w:pPr>
        <w:pStyle w:val="entryFree"/>
      </w:pPr>
      <w:r>
        <w:rPr>
          <w:rStyle w:val="orth"/>
        </w:rPr>
        <w:t>Zindulus</w:t>
      </w:r>
      <w:r>
        <w:t xml:space="preserve">,. nomen pileiS. fluviatilis, quem, valde  </w:t>
      </w:r>
      <w:r>
        <w:br/>
      </w:r>
      <w:hyperlink r:id="rId761">
        <w:r>
          <w:rPr>
            <w:rStyle w:val="pb"/>
          </w:rPr>
          <w:t>[p. 0758]</w:t>
        </w:r>
      </w:hyperlink>
      <w:r>
        <w:br/>
        <w:t xml:space="preserve">  commendat à carnis teneritudine &amp; ftiabilitate Jul.Alex.' </w:t>
      </w:r>
      <w:r>
        <w:br/>
      </w:r>
      <w:r>
        <w:rPr>
          <w:i/>
        </w:rPr>
        <w:t>l.</w:t>
      </w:r>
      <w:r>
        <w:t xml:space="preserve"> 15. </w:t>
      </w:r>
      <w:r>
        <w:rPr>
          <w:i/>
        </w:rPr>
        <w:t>Sal. c.</w:t>
      </w:r>
      <w:r>
        <w:t xml:space="preserve"> 5. </w:t>
      </w:r>
      <w:r>
        <w:rPr>
          <w:i/>
        </w:rPr>
        <w:t>in sim.</w:t>
      </w:r>
      <w:r>
        <w:t xml:space="preserve"> Apud Aldrovand. vero nomen </w:t>
      </w:r>
    </w:p>
    <w:p w:rsidR="00D42AEF" w:rsidRDefault="006865B9">
      <w:pPr>
        <w:pStyle w:val="entryFree"/>
      </w:pPr>
      <w:r>
        <w:rPr>
          <w:rStyle w:val="orth"/>
        </w:rPr>
        <w:t>Zinetus</w:t>
      </w:r>
      <w:r>
        <w:t xml:space="preserve">, est species </w:t>
      </w:r>
      <w:r>
        <w:rPr>
          <w:i/>
        </w:rPr>
        <w:t>Marcasitae</w:t>
      </w:r>
      <w:r>
        <w:t xml:space="preserve">, quae aemulatur aes, </w:t>
      </w:r>
      <w:r>
        <w:br/>
        <w:t xml:space="preserve">vel cuprum, Paracels. </w:t>
      </w:r>
      <w:r>
        <w:rPr>
          <w:i/>
        </w:rPr>
        <w:t>Arciudox. libr.</w:t>
      </w:r>
      <w:r>
        <w:t xml:space="preserve"> 3.</w:t>
      </w:r>
    </w:p>
    <w:p w:rsidR="00D42AEF" w:rsidRDefault="006865B9">
      <w:pPr>
        <w:pStyle w:val="entryFree"/>
      </w:pPr>
      <w:r>
        <w:rPr>
          <w:rStyle w:val="orth"/>
        </w:rPr>
        <w:t>Zingar</w:t>
      </w:r>
      <w:r>
        <w:t>, id est</w:t>
      </w:r>
      <w:r>
        <w:rPr>
          <w:i/>
        </w:rPr>
        <w:t>, viride aeris</w:t>
      </w:r>
      <w:r>
        <w:t xml:space="preserve">, vel </w:t>
      </w:r>
      <w:r>
        <w:rPr>
          <w:i/>
        </w:rPr>
        <w:t>flos aeris.</w:t>
      </w:r>
      <w:r>
        <w:t xml:space="preserve"> Rul. &amp;</w:t>
      </w:r>
      <w:r>
        <w:br/>
        <w:t>lohns.</w:t>
      </w:r>
    </w:p>
    <w:p w:rsidR="00D42AEF" w:rsidRDefault="006865B9">
      <w:pPr>
        <w:pStyle w:val="entryFree"/>
      </w:pPr>
      <w:r>
        <w:rPr>
          <w:rStyle w:val="orth"/>
        </w:rPr>
        <w:t>Zingiber</w:t>
      </w:r>
      <w:r>
        <w:t xml:space="preserve">, vel </w:t>
      </w:r>
      <w:r w:rsidRPr="0049038B">
        <w:rPr>
          <w:rStyle w:val="orthital"/>
        </w:rPr>
        <w:t>Zinziber</w:t>
      </w:r>
      <w:r>
        <w:t xml:space="preserve">, </w:t>
      </w:r>
      <w:r>
        <w:rPr>
          <w:rStyle w:val="foreign"/>
        </w:rPr>
        <w:t>ζ</w:t>
      </w:r>
      <w:r w:rsidR="0049038B">
        <w:rPr>
          <w:rStyle w:val="foreign"/>
          <w:lang w:val="el-GR"/>
        </w:rPr>
        <w:t>ίγ</w:t>
      </w:r>
      <w:r>
        <w:rPr>
          <w:rStyle w:val="foreign"/>
        </w:rPr>
        <w:t>γ</w:t>
      </w:r>
      <w:r w:rsidR="0049038B">
        <w:rPr>
          <w:rStyle w:val="foreign"/>
          <w:lang w:val="el-GR"/>
        </w:rPr>
        <w:t>ι</w:t>
      </w:r>
      <w:r>
        <w:rPr>
          <w:rStyle w:val="foreign"/>
        </w:rPr>
        <w:t>βερ</w:t>
      </w:r>
      <w:r>
        <w:t xml:space="preserve">, vel </w:t>
      </w:r>
      <w:r>
        <w:rPr>
          <w:rStyle w:val="foreign"/>
        </w:rPr>
        <w:t>ζ</w:t>
      </w:r>
      <w:r w:rsidR="0049038B">
        <w:rPr>
          <w:rStyle w:val="foreign"/>
          <w:lang w:val="el-GR"/>
        </w:rPr>
        <w:t>ι</w:t>
      </w:r>
      <w:r>
        <w:rPr>
          <w:rStyle w:val="foreign"/>
        </w:rPr>
        <w:t>γγίβ</w:t>
      </w:r>
      <w:r w:rsidR="0049038B">
        <w:rPr>
          <w:rStyle w:val="foreign"/>
          <w:lang w:val="el-GR"/>
        </w:rPr>
        <w:t>ε</w:t>
      </w:r>
      <w:r>
        <w:rPr>
          <w:rStyle w:val="foreign"/>
        </w:rPr>
        <w:t>ρι</w:t>
      </w:r>
      <w:r>
        <w:t xml:space="preserve">, </w:t>
      </w:r>
      <w:r>
        <w:br/>
        <w:t>Aroma vel radix Aromatica candicans, acris sapore, &amp;</w:t>
      </w:r>
    </w:p>
    <w:p w:rsidR="00D42AEF" w:rsidRDefault="006865B9">
      <w:pPr>
        <w:pStyle w:val="entryFree"/>
      </w:pPr>
      <w:r>
        <w:rPr>
          <w:rStyle w:val="orth"/>
        </w:rPr>
        <w:t>Zingnites</w:t>
      </w:r>
      <w:r>
        <w:t xml:space="preserve">, alias </w:t>
      </w:r>
      <w:r>
        <w:rPr>
          <w:i/>
        </w:rPr>
        <w:t>Zingxites</w:t>
      </w:r>
      <w:r>
        <w:t xml:space="preserve">, secundum Albertum </w:t>
      </w:r>
      <w:r>
        <w:br/>
        <w:t xml:space="preserve">est lapis vitrei coloris, qui gestatus in collo valet contra </w:t>
      </w:r>
    </w:p>
    <w:p w:rsidR="00D42AEF" w:rsidRDefault="006865B9">
      <w:pPr>
        <w:pStyle w:val="entryFree"/>
      </w:pPr>
      <w:r>
        <w:rPr>
          <w:rStyle w:val="orth"/>
        </w:rPr>
        <w:t>Ziniar</w:t>
      </w:r>
      <w:r>
        <w:t xml:space="preserve">, est </w:t>
      </w:r>
      <w:r>
        <w:rPr>
          <w:i/>
        </w:rPr>
        <w:t>viride aeris</w:t>
      </w:r>
      <w:r>
        <w:t xml:space="preserve">, Dorn. Ruland. &amp; Iohns. </w:t>
      </w:r>
      <w:r>
        <w:br/>
        <w:t xml:space="preserve">Jung. &amp; Forest. I. 3o. </w:t>
      </w:r>
      <w:r>
        <w:rPr>
          <w:i/>
        </w:rPr>
        <w:t>Obs.</w:t>
      </w:r>
      <w:r>
        <w:t xml:space="preserve"> 8. </w:t>
      </w:r>
      <w:r>
        <w:rPr>
          <w:i/>
        </w:rPr>
        <w:t>Schol.</w:t>
      </w:r>
      <w:r>
        <w:t xml:space="preserve"> quamvis </w:t>
      </w:r>
      <w:r>
        <w:rPr>
          <w:i/>
        </w:rPr>
        <w:t>Zimar</w:t>
      </w:r>
      <w:r>
        <w:t xml:space="preserve"> ibi </w:t>
      </w:r>
    </w:p>
    <w:p w:rsidR="00D42AEF" w:rsidRDefault="006865B9">
      <w:pPr>
        <w:pStyle w:val="entryFree"/>
      </w:pPr>
      <w:r>
        <w:rPr>
          <w:rStyle w:val="orth"/>
        </w:rPr>
        <w:t>Ziniat</w:t>
      </w:r>
      <w:r>
        <w:t xml:space="preserve">, est </w:t>
      </w:r>
      <w:r>
        <w:rPr>
          <w:i/>
        </w:rPr>
        <w:t>fermentum.</w:t>
      </w:r>
      <w:r>
        <w:t xml:space="preserve"> Rul. &amp; Iohns.</w:t>
      </w:r>
    </w:p>
    <w:p w:rsidR="00D42AEF" w:rsidRDefault="006865B9">
      <w:pPr>
        <w:pStyle w:val="entryFree"/>
      </w:pPr>
      <w:r>
        <w:rPr>
          <w:rStyle w:val="orth"/>
        </w:rPr>
        <w:t>Zink</w:t>
      </w:r>
      <w:r>
        <w:t xml:space="preserve">, est </w:t>
      </w:r>
      <w:r>
        <w:rPr>
          <w:i/>
        </w:rPr>
        <w:t>Zinkum, metallica marcasua</w:t>
      </w:r>
      <w:r>
        <w:t xml:space="preserve">, &amp; mixtura </w:t>
      </w:r>
      <w:r>
        <w:br/>
        <w:t xml:space="preserve">quaedam naturalis ex quatuor metallis immaturis, </w:t>
      </w:r>
      <w:r>
        <w:rPr>
          <w:i/>
        </w:rPr>
        <w:t>cuprea</w:t>
      </w:r>
    </w:p>
    <w:p w:rsidR="00D42AEF" w:rsidRDefault="006865B9">
      <w:pPr>
        <w:pStyle w:val="entryFree"/>
      </w:pPr>
      <w:r>
        <w:rPr>
          <w:rStyle w:val="orth"/>
        </w:rPr>
        <w:t>Zinzala</w:t>
      </w:r>
      <w:r>
        <w:t xml:space="preserve">, id est, parva musea, sive culex. Videatur </w:t>
      </w:r>
      <w:r>
        <w:br/>
        <w:t xml:space="preserve">Agutio celebris Vocabulista. IrIde </w:t>
      </w:r>
      <w:r>
        <w:rPr>
          <w:i/>
        </w:rPr>
        <w:t>Zinzalarium,</w:t>
      </w:r>
    </w:p>
    <w:p w:rsidR="00D42AEF" w:rsidRDefault="006865B9">
      <w:pPr>
        <w:pStyle w:val="entryFree"/>
      </w:pPr>
      <w:r>
        <w:rPr>
          <w:rStyle w:val="orth"/>
        </w:rPr>
        <w:t>Zinziber</w:t>
      </w:r>
      <w:r>
        <w:t xml:space="preserve">, vide </w:t>
      </w:r>
      <w:r>
        <w:rPr>
          <w:i/>
        </w:rPr>
        <w:t>Zingiber.</w:t>
      </w:r>
    </w:p>
    <w:p w:rsidR="00D42AEF" w:rsidRDefault="006865B9">
      <w:pPr>
        <w:pStyle w:val="entryFree"/>
      </w:pPr>
      <w:r>
        <w:rPr>
          <w:rStyle w:val="orth"/>
        </w:rPr>
        <w:t>Zinzifur</w:t>
      </w:r>
      <w:r>
        <w:t xml:space="preserve">, idem, quod </w:t>
      </w:r>
      <w:r>
        <w:rPr>
          <w:i/>
        </w:rPr>
        <w:t>Zengisur, Cinabcium.</w:t>
      </w:r>
      <w:r>
        <w:t xml:space="preserve"> Libav. </w:t>
      </w:r>
      <w:r>
        <w:br/>
      </w:r>
      <w:r>
        <w:rPr>
          <w:i/>
        </w:rPr>
        <w:t>d. l. l.</w:t>
      </w:r>
      <w:r>
        <w:t xml:space="preserve"> 7. c. 25.</w:t>
      </w:r>
    </w:p>
    <w:p w:rsidR="00D42AEF" w:rsidRDefault="006865B9">
      <w:pPr>
        <w:pStyle w:val="entryFree"/>
      </w:pPr>
      <w:r>
        <w:rPr>
          <w:rStyle w:val="orth"/>
        </w:rPr>
        <w:t>Zinzilla</w:t>
      </w:r>
      <w:r>
        <w:t xml:space="preserve">, idem, quod </w:t>
      </w:r>
      <w:r>
        <w:rPr>
          <w:i/>
        </w:rPr>
        <w:t>Zona</w:t>
      </w:r>
      <w:r>
        <w:t xml:space="preserve"> vel </w:t>
      </w:r>
      <w:r>
        <w:rPr>
          <w:i/>
        </w:rPr>
        <w:t>Zoster.</w:t>
      </w:r>
      <w:r>
        <w:t xml:space="preserve"> Vide </w:t>
      </w:r>
      <w:r>
        <w:br/>
        <w:t xml:space="preserve">infra </w:t>
      </w:r>
      <w:r>
        <w:rPr>
          <w:i/>
        </w:rPr>
        <w:t>Zona.</w:t>
      </w:r>
      <w:r>
        <w:t xml:space="preserve"> Rhod. </w:t>
      </w:r>
      <w:r>
        <w:rPr>
          <w:i/>
        </w:rPr>
        <w:t>ad Scribon. num. 63.</w:t>
      </w:r>
      <w:r>
        <w:t xml:space="preserve"> Helm. </w:t>
      </w:r>
      <w:r>
        <w:rPr>
          <w:i/>
        </w:rPr>
        <w:t>de magn. vuln. cur. n.</w:t>
      </w:r>
    </w:p>
    <w:p w:rsidR="00D42AEF" w:rsidRDefault="006865B9">
      <w:pPr>
        <w:pStyle w:val="entryFree"/>
      </w:pPr>
      <w:r>
        <w:rPr>
          <w:rStyle w:val="orth"/>
        </w:rPr>
        <w:t>Zirbus</w:t>
      </w:r>
      <w:r>
        <w:t xml:space="preserve"> dicitur Arab. </w:t>
      </w:r>
      <w:r>
        <w:rPr>
          <w:i/>
        </w:rPr>
        <w:t>Omentum</w:t>
      </w:r>
      <w:r>
        <w:t xml:space="preserve">, de quo supra suo </w:t>
      </w:r>
      <w:r>
        <w:br/>
        <w:t xml:space="preserve">loco. Unde Hernia </w:t>
      </w:r>
      <w:r>
        <w:rPr>
          <w:i/>
        </w:rPr>
        <w:t>Zirbalis</w:t>
      </w:r>
      <w:r>
        <w:t xml:space="preserve"> dicitur, quando omentum </w:t>
      </w:r>
    </w:p>
    <w:p w:rsidR="00D42AEF" w:rsidRDefault="006865B9">
      <w:pPr>
        <w:pStyle w:val="entryFree"/>
      </w:pPr>
      <w:r>
        <w:rPr>
          <w:rStyle w:val="orth"/>
        </w:rPr>
        <w:t>Zizanion</w:t>
      </w:r>
      <w:r>
        <w:t xml:space="preserve">, </w:t>
      </w:r>
      <w:r>
        <w:rPr>
          <w:rStyle w:val="foreign"/>
        </w:rPr>
        <w:t>ζιζάνιο</w:t>
      </w:r>
      <w:r w:rsidR="0049038B">
        <w:rPr>
          <w:rStyle w:val="foreign"/>
          <w:lang w:val="el-GR"/>
        </w:rPr>
        <w:t>ν</w:t>
      </w:r>
      <w:r>
        <w:t xml:space="preserve">, idem, quod </w:t>
      </w:r>
      <w:r>
        <w:rPr>
          <w:i/>
        </w:rPr>
        <w:t>Lolium</w:t>
      </w:r>
      <w:r>
        <w:t xml:space="preserve">, quae </w:t>
      </w:r>
      <w:r>
        <w:br/>
        <w:t xml:space="preserve">significatio spectat ad Botanicos. Paraeels. vero etiam </w:t>
      </w:r>
    </w:p>
    <w:p w:rsidR="00D42AEF" w:rsidRDefault="006865B9">
      <w:pPr>
        <w:pStyle w:val="entryFree"/>
      </w:pPr>
      <w:r>
        <w:rPr>
          <w:rStyle w:val="orth"/>
        </w:rPr>
        <w:t>Zizerium</w:t>
      </w:r>
      <w:r>
        <w:t xml:space="preserve"> ponitur pro </w:t>
      </w:r>
      <w:r>
        <w:rPr>
          <w:i/>
        </w:rPr>
        <w:t>Gigerium</w:t>
      </w:r>
      <w:r>
        <w:t xml:space="preserve">, quo nomine </w:t>
      </w:r>
      <w:r>
        <w:br/>
        <w:t xml:space="preserve">Latini appellant Gallinarum intestina, &amp; quae cum iis </w:t>
      </w:r>
    </w:p>
    <w:p w:rsidR="00D42AEF" w:rsidRDefault="006865B9">
      <w:pPr>
        <w:pStyle w:val="entryFree"/>
      </w:pPr>
      <w:r>
        <w:rPr>
          <w:rStyle w:val="orth"/>
        </w:rPr>
        <w:t>Zizibi</w:t>
      </w:r>
      <w:r>
        <w:t xml:space="preserve"> vel Zizibae legitur apud Mart. Ruland. </w:t>
      </w:r>
      <w:r>
        <w:rPr>
          <w:i/>
        </w:rPr>
        <w:t>Cent. X. Curat. Empir. Obs. 79.</w:t>
      </w:r>
      <w:r>
        <w:br/>
        <w:t xml:space="preserve">an vero Jujubas velit intellectas, </w:t>
      </w:r>
    </w:p>
    <w:p w:rsidR="00D42AEF" w:rsidRDefault="006865B9">
      <w:pPr>
        <w:pStyle w:val="entryFree"/>
      </w:pPr>
      <w:r>
        <w:rPr>
          <w:rStyle w:val="orth"/>
        </w:rPr>
        <w:t>Zizipha</w:t>
      </w:r>
      <w:r>
        <w:t xml:space="preserve">, idem, quod </w:t>
      </w:r>
      <w:r>
        <w:rPr>
          <w:i/>
        </w:rPr>
        <w:t>Jujubae</w:t>
      </w:r>
      <w:r>
        <w:t xml:space="preserve">, </w:t>
      </w:r>
      <w:r>
        <w:rPr>
          <w:rStyle w:val="foreign"/>
        </w:rPr>
        <w:t>ζίζ</w:t>
      </w:r>
      <w:r w:rsidR="0049038B">
        <w:rPr>
          <w:rStyle w:val="foreign"/>
          <w:lang w:val="el-GR"/>
        </w:rPr>
        <w:t>ι</w:t>
      </w:r>
      <w:r>
        <w:rPr>
          <w:rStyle w:val="foreign"/>
        </w:rPr>
        <w:t>φα</w:t>
      </w:r>
      <w:r>
        <w:t xml:space="preserve">, fructus </w:t>
      </w:r>
      <w:r>
        <w:br/>
        <w:t xml:space="preserve">arboris </w:t>
      </w:r>
      <w:r>
        <w:rPr>
          <w:i/>
        </w:rPr>
        <w:t>Ziziphi</w:t>
      </w:r>
      <w:r>
        <w:t xml:space="preserve">, saporis dulcis, magnitudine olivas </w:t>
      </w:r>
    </w:p>
    <w:p w:rsidR="00D42AEF" w:rsidRDefault="006865B9">
      <w:pPr>
        <w:pStyle w:val="entryFree"/>
      </w:pPr>
      <w:r>
        <w:rPr>
          <w:rStyle w:val="orth"/>
        </w:rPr>
        <w:t>Zmilaces</w:t>
      </w:r>
      <w:r>
        <w:t xml:space="preserve"> vocatur gemma, vel lapis marmori </w:t>
      </w:r>
      <w:r>
        <w:br/>
        <w:t xml:space="preserve">Proconnesio similis in Euphrate fluvio repertus, colore </w:t>
      </w:r>
    </w:p>
    <w:p w:rsidR="00D42AEF" w:rsidRDefault="006865B9">
      <w:pPr>
        <w:pStyle w:val="entryFree"/>
      </w:pPr>
      <w:r>
        <w:rPr>
          <w:rStyle w:val="orth"/>
        </w:rPr>
        <w:t>Zodiacus</w:t>
      </w:r>
      <w:r>
        <w:t xml:space="preserve">, </w:t>
      </w:r>
      <w:r>
        <w:rPr>
          <w:rStyle w:val="foreign"/>
        </w:rPr>
        <w:t>ζωδ</w:t>
      </w:r>
      <w:r w:rsidR="0049038B">
        <w:rPr>
          <w:rStyle w:val="foreign"/>
          <w:lang w:val="el-GR"/>
        </w:rPr>
        <w:t>ι</w:t>
      </w:r>
      <w:r>
        <w:rPr>
          <w:rStyle w:val="foreign"/>
        </w:rPr>
        <w:t>ακ</w:t>
      </w:r>
      <w:r w:rsidR="0049038B">
        <w:rPr>
          <w:rStyle w:val="foreign"/>
          <w:lang w:val="el-GR"/>
        </w:rPr>
        <w:t>ὸς</w:t>
      </w:r>
      <w:r>
        <w:t xml:space="preserve">, quid sit, ex Astronomia </w:t>
      </w:r>
      <w:r>
        <w:br/>
        <w:t xml:space="preserve">vel doctrina Sphaerica discendum : Videlicet portio </w:t>
      </w:r>
    </w:p>
    <w:p w:rsidR="00D42AEF" w:rsidRDefault="006865B9">
      <w:pPr>
        <w:pStyle w:val="entryFree"/>
      </w:pPr>
      <w:r>
        <w:rPr>
          <w:rStyle w:val="orth"/>
        </w:rPr>
        <w:t>Zoe</w:t>
      </w:r>
      <w:r>
        <w:t xml:space="preserve">, </w:t>
      </w:r>
      <w:r>
        <w:rPr>
          <w:rStyle w:val="foreign"/>
        </w:rPr>
        <w:t>ζωὴ</w:t>
      </w:r>
      <w:r>
        <w:t xml:space="preserve">. Vide </w:t>
      </w:r>
      <w:r>
        <w:rPr>
          <w:rStyle w:val="ref"/>
        </w:rPr>
        <w:t>Vita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Zoephilos</w:t>
      </w:r>
      <w:r>
        <w:t xml:space="preserve">, </w:t>
      </w:r>
      <w:r>
        <w:rPr>
          <w:rStyle w:val="foreign"/>
        </w:rPr>
        <w:t>ζωήφιλος</w:t>
      </w:r>
      <w:r>
        <w:t xml:space="preserve">, nomen </w:t>
      </w:r>
      <w:r>
        <w:rPr>
          <w:i/>
        </w:rPr>
        <w:t>Arcani cujufdam</w:t>
      </w:r>
      <w:r>
        <w:br/>
        <w:t xml:space="preserve">Chyrnici ex Antimonio à Quercetano excogitati latis </w:t>
      </w:r>
    </w:p>
    <w:p w:rsidR="00D42AEF" w:rsidRDefault="006865B9">
      <w:pPr>
        <w:pStyle w:val="entryFree"/>
      </w:pPr>
      <w:r>
        <w:rPr>
          <w:rStyle w:val="orth"/>
        </w:rPr>
        <w:t>Zomopoeus</w:t>
      </w:r>
      <w:r>
        <w:t xml:space="preserve">, </w:t>
      </w:r>
      <w:r>
        <w:rPr>
          <w:rStyle w:val="foreign"/>
        </w:rPr>
        <w:t>ζωμοπο</w:t>
      </w:r>
      <w:r w:rsidR="0049038B">
        <w:rPr>
          <w:rStyle w:val="foreign"/>
          <w:lang w:val="el-GR"/>
        </w:rPr>
        <w:t>ῖ</w:t>
      </w:r>
      <w:r>
        <w:rPr>
          <w:rStyle w:val="foreign"/>
        </w:rPr>
        <w:t>ος</w:t>
      </w:r>
      <w:r>
        <w:t xml:space="preserve"> ; </w:t>
      </w:r>
      <w:r>
        <w:rPr>
          <w:i/>
        </w:rPr>
        <w:t>qui callet jura esculenta bona parare</w:t>
      </w:r>
      <w:r>
        <w:br/>
        <w:t>, ut est apud Marcell. &amp; Ruell.</w:t>
      </w:r>
    </w:p>
    <w:p w:rsidR="00D42AEF" w:rsidRDefault="006865B9">
      <w:pPr>
        <w:pStyle w:val="entryFree"/>
      </w:pPr>
      <w:r>
        <w:rPr>
          <w:rStyle w:val="orth"/>
        </w:rPr>
        <w:t>Zomos</w:t>
      </w:r>
      <w:r>
        <w:t xml:space="preserve">, </w:t>
      </w:r>
      <w:r>
        <w:rPr>
          <w:rStyle w:val="foreign"/>
        </w:rPr>
        <w:t>ζω</w:t>
      </w:r>
      <w:r w:rsidR="0049038B">
        <w:rPr>
          <w:rStyle w:val="foreign"/>
          <w:lang w:val="el-GR"/>
        </w:rPr>
        <w:t>μὸς</w:t>
      </w:r>
      <w:r>
        <w:t xml:space="preserve">. Vide </w:t>
      </w:r>
      <w:r>
        <w:rPr>
          <w:rStyle w:val="ref"/>
        </w:rPr>
        <w:t>Jus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Zona</w:t>
      </w:r>
      <w:r>
        <w:t xml:space="preserve">, </w:t>
      </w:r>
      <w:r w:rsidRPr="0049038B">
        <w:rPr>
          <w:rStyle w:val="foreign"/>
        </w:rPr>
        <w:t>ζῶ</w:t>
      </w:r>
      <w:r w:rsidR="0049038B" w:rsidRPr="0049038B">
        <w:rPr>
          <w:rStyle w:val="foreign"/>
        </w:rPr>
        <w:t>ν</w:t>
      </w:r>
      <w:r w:rsidRPr="0049038B">
        <w:rPr>
          <w:rStyle w:val="foreign"/>
        </w:rPr>
        <w:t>η</w:t>
      </w:r>
      <w:r>
        <w:t xml:space="preserve">, aequivocum est: (1) Physiologice signisicat </w:t>
      </w:r>
      <w:r>
        <w:br/>
        <w:t xml:space="preserve">locum, vel regionem corporis scil. sub cossis, qua </w:t>
      </w:r>
      <w:r>
        <w:br/>
      </w:r>
      <w:hyperlink r:id="rId762">
        <w:r>
          <w:rPr>
            <w:rStyle w:val="pb"/>
          </w:rPr>
          <w:t>[p. 0759]</w:t>
        </w:r>
      </w:hyperlink>
      <w:r>
        <w:br/>
        <w:t xml:space="preserve"> cingimur, sive ad quam cingulum applicamuS, Erot. </w:t>
      </w:r>
      <w:r>
        <w:rPr>
          <w:i/>
        </w:rPr>
        <w:t>in Onom.p.</w:t>
      </w:r>
    </w:p>
    <w:p w:rsidR="00D42AEF" w:rsidRDefault="006865B9">
      <w:pPr>
        <w:pStyle w:val="entryFree"/>
      </w:pPr>
      <w:r>
        <w:rPr>
          <w:rStyle w:val="orth"/>
        </w:rPr>
        <w:t>Zonitis</w:t>
      </w:r>
      <w:r>
        <w:t xml:space="preserve">, </w:t>
      </w:r>
      <w:r>
        <w:rPr>
          <w:rStyle w:val="foreign"/>
        </w:rPr>
        <w:t>ζωνῖτις</w:t>
      </w:r>
      <w:r>
        <w:t xml:space="preserve">, dicitur species </w:t>
      </w:r>
      <w:r>
        <w:rPr>
          <w:i/>
        </w:rPr>
        <w:t>Cadmiae</w:t>
      </w:r>
      <w:r>
        <w:t xml:space="preserve">, quae </w:t>
      </w:r>
      <w:r>
        <w:br/>
        <w:t xml:space="preserve">in fornacibus colligitur </w:t>
      </w:r>
      <w:r>
        <w:rPr>
          <w:i/>
        </w:rPr>
        <w:t>Zonarum</w:t>
      </w:r>
      <w:r>
        <w:t xml:space="preserve"> similis, Gorr.</w:t>
      </w:r>
    </w:p>
    <w:p w:rsidR="00D42AEF" w:rsidRDefault="006865B9">
      <w:pPr>
        <w:pStyle w:val="entryFree"/>
      </w:pPr>
      <w:r>
        <w:rPr>
          <w:rStyle w:val="orth"/>
        </w:rPr>
        <w:t>Zonnetti</w:t>
      </w:r>
      <w:r>
        <w:t xml:space="preserve"> sunt </w:t>
      </w:r>
      <w:r>
        <w:rPr>
          <w:i/>
        </w:rPr>
        <w:t>Gnomorum corpora</w:t>
      </w:r>
      <w:r>
        <w:t xml:space="preserve"> phantastica, </w:t>
      </w:r>
      <w:r>
        <w:br/>
        <w:t>Dorn. Rul. &amp; Iohns.</w:t>
      </w:r>
    </w:p>
    <w:p w:rsidR="00D42AEF" w:rsidRDefault="006865B9">
      <w:pPr>
        <w:pStyle w:val="entryFree"/>
      </w:pPr>
      <w:r>
        <w:rPr>
          <w:rStyle w:val="orth"/>
        </w:rPr>
        <w:t>Zoogonia</w:t>
      </w:r>
      <w:r>
        <w:t xml:space="preserve">, </w:t>
      </w:r>
      <w:r>
        <w:rPr>
          <w:rStyle w:val="foreign"/>
        </w:rPr>
        <w:t>ζωογον</w:t>
      </w:r>
      <w:r w:rsidR="0049038B">
        <w:rPr>
          <w:rStyle w:val="foreign"/>
          <w:lang w:val="el-GR"/>
        </w:rPr>
        <w:t>ία</w:t>
      </w:r>
      <w:r>
        <w:t xml:space="preserve">, i. e. </w:t>
      </w:r>
      <w:r>
        <w:rPr>
          <w:i/>
        </w:rPr>
        <w:t>animalium perfectorum generatio</w:t>
      </w:r>
      <w:r>
        <w:br/>
        <w:t xml:space="preserve">univoca, Galen. </w:t>
      </w:r>
      <w:r>
        <w:rPr>
          <w:i/>
        </w:rPr>
        <w:t>de constitut. art. cap.</w:t>
      </w:r>
      <w:r>
        <w:t xml:space="preserve"> 13.</w:t>
      </w:r>
    </w:p>
    <w:p w:rsidR="00D42AEF" w:rsidRDefault="006865B9">
      <w:pPr>
        <w:pStyle w:val="entryFree"/>
      </w:pPr>
      <w:r>
        <w:rPr>
          <w:rStyle w:val="orth"/>
        </w:rPr>
        <w:t>Zoologia</w:t>
      </w:r>
      <w:r>
        <w:t xml:space="preserve">, </w:t>
      </w:r>
      <w:r>
        <w:rPr>
          <w:rStyle w:val="foreign"/>
        </w:rPr>
        <w:t>ζωολογία</w:t>
      </w:r>
      <w:r>
        <w:t xml:space="preserve">, vocatur Schtoder. &amp; Fr. </w:t>
      </w:r>
      <w:r>
        <w:br/>
        <w:t xml:space="preserve">Hofm. </w:t>
      </w:r>
      <w:r>
        <w:rPr>
          <w:i/>
        </w:rPr>
        <w:t>pars Pharmaceuticae medicamenta ex animalibus</w:t>
      </w:r>
    </w:p>
    <w:p w:rsidR="00D42AEF" w:rsidRDefault="006865B9">
      <w:pPr>
        <w:pStyle w:val="entryFree"/>
      </w:pPr>
      <w:r>
        <w:rPr>
          <w:rStyle w:val="orth"/>
        </w:rPr>
        <w:t>Zoom</w:t>
      </w:r>
      <w:r w:rsidR="0049038B">
        <w:rPr>
          <w:rStyle w:val="orth"/>
        </w:rPr>
        <w:t>i</w:t>
      </w:r>
      <w:r>
        <w:rPr>
          <w:rStyle w:val="orth"/>
        </w:rPr>
        <w:t>neralia</w:t>
      </w:r>
      <w:r>
        <w:t xml:space="preserve"> Vocantur ab Andr. Cassio in </w:t>
      </w:r>
      <w:r>
        <w:br/>
      </w:r>
      <w:r>
        <w:rPr>
          <w:i/>
        </w:rPr>
        <w:t>Cogitans de Auro c. VI, p.</w:t>
      </w:r>
      <w:r>
        <w:t xml:space="preserve"> 67. margaritae, conchilia &amp;</w:t>
      </w:r>
    </w:p>
    <w:p w:rsidR="00D42AEF" w:rsidRDefault="006865B9">
      <w:pPr>
        <w:pStyle w:val="entryFree"/>
      </w:pPr>
      <w:r>
        <w:rPr>
          <w:rStyle w:val="orth"/>
        </w:rPr>
        <w:t>Zoon</w:t>
      </w:r>
      <w:r>
        <w:t xml:space="preserve">, vide </w:t>
      </w:r>
      <w:r w:rsidRPr="0049038B">
        <w:t>Ζῶο</w:t>
      </w:r>
      <w:r w:rsidR="0049038B" w:rsidRPr="0049038B">
        <w:t>ν</w:t>
      </w:r>
      <w:r>
        <w:t xml:space="preserve">, </w:t>
      </w:r>
      <w:r>
        <w:rPr>
          <w:i/>
        </w:rPr>
        <w:t>Animal.</w:t>
      </w:r>
    </w:p>
    <w:p w:rsidR="00D42AEF" w:rsidRDefault="006865B9">
      <w:pPr>
        <w:pStyle w:val="entryFree"/>
      </w:pPr>
      <w:r>
        <w:rPr>
          <w:rStyle w:val="orth"/>
        </w:rPr>
        <w:t>Zoophthalmos</w:t>
      </w:r>
      <w:r>
        <w:t xml:space="preserve">, </w:t>
      </w:r>
      <w:r>
        <w:rPr>
          <w:rStyle w:val="foreign"/>
        </w:rPr>
        <w:t>ζ</w:t>
      </w:r>
      <w:r w:rsidR="0049038B">
        <w:rPr>
          <w:rStyle w:val="foreign"/>
          <w:lang w:val="el-GR"/>
        </w:rPr>
        <w:t>ω</w:t>
      </w:r>
      <w:r>
        <w:rPr>
          <w:rStyle w:val="foreign"/>
        </w:rPr>
        <w:t>όφθ</w:t>
      </w:r>
      <w:r w:rsidR="0049038B">
        <w:rPr>
          <w:rStyle w:val="foreign"/>
          <w:lang w:val="el-GR"/>
        </w:rPr>
        <w:t>α</w:t>
      </w:r>
      <w:r>
        <w:rPr>
          <w:rStyle w:val="foreign"/>
        </w:rPr>
        <w:t>λμος</w:t>
      </w:r>
      <w:r>
        <w:t xml:space="preserve">, i. e. </w:t>
      </w:r>
      <w:r>
        <w:rPr>
          <w:i/>
        </w:rPr>
        <w:t>oculi brtttaUs formam habens.</w:t>
      </w:r>
      <w:r>
        <w:br/>
        <w:t xml:space="preserve">Epitheton AiZoi, sive s.emper vivi </w:t>
      </w:r>
    </w:p>
    <w:p w:rsidR="00D42AEF" w:rsidRDefault="006865B9">
      <w:pPr>
        <w:pStyle w:val="entryFree"/>
      </w:pPr>
      <w:r>
        <w:rPr>
          <w:rStyle w:val="orth"/>
        </w:rPr>
        <w:t>Zoophyton</w:t>
      </w:r>
      <w:r>
        <w:t xml:space="preserve">, </w:t>
      </w:r>
      <w:r>
        <w:rPr>
          <w:rStyle w:val="foreign"/>
        </w:rPr>
        <w:t>ζωόφυτον</w:t>
      </w:r>
      <w:r>
        <w:t xml:space="preserve">, vocatur corpus naturale </w:t>
      </w:r>
      <w:r>
        <w:br/>
        <w:t xml:space="preserve">exangue, quod nec perfectam animalis, nec plantae naturam, </w:t>
      </w:r>
    </w:p>
    <w:p w:rsidR="00D42AEF" w:rsidRDefault="006865B9">
      <w:pPr>
        <w:pStyle w:val="entryFree"/>
      </w:pPr>
      <w:r>
        <w:rPr>
          <w:rStyle w:val="orth"/>
        </w:rPr>
        <w:t>Zoosophia</w:t>
      </w:r>
      <w:r>
        <w:t xml:space="preserve">, </w:t>
      </w:r>
      <w:r>
        <w:rPr>
          <w:rStyle w:val="foreign"/>
        </w:rPr>
        <w:t>ζωοσοφία</w:t>
      </w:r>
      <w:r>
        <w:t xml:space="preserve">, apud Helmont. dicitur illa </w:t>
      </w:r>
      <w:r>
        <w:br/>
        <w:t xml:space="preserve">scientia de animalium singulorum natura &amp; proprietatibus, </w:t>
      </w:r>
    </w:p>
    <w:p w:rsidR="00D42AEF" w:rsidRDefault="006865B9">
      <w:pPr>
        <w:pStyle w:val="entryFree"/>
      </w:pPr>
      <w:r>
        <w:rPr>
          <w:rStyle w:val="orth"/>
        </w:rPr>
        <w:t>Zootome</w:t>
      </w:r>
      <w:r>
        <w:t xml:space="preserve">, </w:t>
      </w:r>
      <w:r>
        <w:rPr>
          <w:rStyle w:val="foreign"/>
        </w:rPr>
        <w:t>ζωοτομὴ</w:t>
      </w:r>
      <w:r>
        <w:t xml:space="preserve">, vocatur dissectio Animalium </w:t>
      </w:r>
      <w:r>
        <w:br/>
        <w:t xml:space="preserve">sive </w:t>
      </w:r>
      <w:r>
        <w:rPr>
          <w:i/>
        </w:rPr>
        <w:t>Anatomia Brutorum</w:t>
      </w:r>
      <w:r>
        <w:t xml:space="preserve">, quo nomine insignivit M. Aurel. </w:t>
      </w:r>
    </w:p>
    <w:p w:rsidR="00D42AEF" w:rsidRDefault="006865B9">
      <w:pPr>
        <w:pStyle w:val="entryFree"/>
      </w:pPr>
      <w:r>
        <w:rPr>
          <w:rStyle w:val="orth"/>
        </w:rPr>
        <w:t>Zophos</w:t>
      </w:r>
      <w:r>
        <w:t xml:space="preserve">, </w:t>
      </w:r>
      <w:r>
        <w:rPr>
          <w:rStyle w:val="foreign"/>
        </w:rPr>
        <w:t>ζόφος</w:t>
      </w:r>
      <w:r>
        <w:t>, tenebras &amp;</w:t>
      </w:r>
      <w:r>
        <w:rPr>
          <w:i/>
        </w:rPr>
        <w:t>caliginem</w:t>
      </w:r>
      <w:r>
        <w:t xml:space="preserve">, vel obfecritatem, </w:t>
      </w:r>
      <w:r>
        <w:br/>
        <w:t xml:space="preserve">denotat idem, quod </w:t>
      </w:r>
      <w:r w:rsidRPr="0049038B">
        <w:rPr>
          <w:rStyle w:val="autregrc"/>
        </w:rPr>
        <w:t>σ</w:t>
      </w:r>
      <w:r w:rsidR="0049038B" w:rsidRPr="0049038B">
        <w:rPr>
          <w:rStyle w:val="autregrc"/>
        </w:rPr>
        <w:t>κ</w:t>
      </w:r>
      <w:r w:rsidRPr="0049038B">
        <w:rPr>
          <w:rStyle w:val="autregrc"/>
        </w:rPr>
        <w:t>ότος</w:t>
      </w:r>
      <w:r>
        <w:t xml:space="preserve">. Unde </w:t>
      </w:r>
      <w:r w:rsidRPr="0049038B">
        <w:rPr>
          <w:rStyle w:val="autregrc"/>
        </w:rPr>
        <w:t>ζοφερ</w:t>
      </w:r>
      <w:r w:rsidR="0049038B" w:rsidRPr="0049038B">
        <w:rPr>
          <w:rStyle w:val="autregrc"/>
        </w:rPr>
        <w:t>ὸ</w:t>
      </w:r>
      <w:r w:rsidRPr="0049038B">
        <w:rPr>
          <w:rStyle w:val="autregrc"/>
        </w:rPr>
        <w:t>ς</w:t>
      </w:r>
      <w:r>
        <w:t xml:space="preserve">, </w:t>
      </w:r>
      <w:r>
        <w:rPr>
          <w:i/>
        </w:rPr>
        <w:t>caliginosus</w:t>
      </w:r>
    </w:p>
    <w:p w:rsidR="00D42AEF" w:rsidRDefault="006865B9">
      <w:pPr>
        <w:pStyle w:val="entryFree"/>
      </w:pPr>
      <w:r>
        <w:rPr>
          <w:rStyle w:val="orth"/>
        </w:rPr>
        <w:t>Zopissa</w:t>
      </w:r>
      <w:r>
        <w:t xml:space="preserve">, </w:t>
      </w:r>
      <w:r>
        <w:rPr>
          <w:rStyle w:val="foreign"/>
        </w:rPr>
        <w:t>ζ</w:t>
      </w:r>
      <w:r w:rsidR="0049038B">
        <w:rPr>
          <w:rStyle w:val="foreign"/>
          <w:lang w:val="el-GR"/>
        </w:rPr>
        <w:t>ώπι</w:t>
      </w:r>
      <w:r>
        <w:rPr>
          <w:rStyle w:val="foreign"/>
        </w:rPr>
        <w:t>σσα</w:t>
      </w:r>
      <w:r>
        <w:t xml:space="preserve">, vocatur </w:t>
      </w:r>
      <w:r>
        <w:rPr>
          <w:i/>
        </w:rPr>
        <w:t>pix navalis</w:t>
      </w:r>
      <w:r>
        <w:t xml:space="preserve">, cum cera </w:t>
      </w:r>
      <w:r>
        <w:br/>
        <w:t xml:space="preserve">à navibus maritimis jam </w:t>
      </w:r>
      <w:r>
        <w:rPr>
          <w:i/>
        </w:rPr>
        <w:t>derasa</w:t>
      </w:r>
      <w:r>
        <w:t xml:space="preserve"> vim dissipandi habet </w:t>
      </w:r>
    </w:p>
    <w:p w:rsidR="00D42AEF" w:rsidRDefault="006865B9">
      <w:pPr>
        <w:pStyle w:val="entryFree"/>
      </w:pPr>
      <w:r>
        <w:rPr>
          <w:rStyle w:val="orth"/>
        </w:rPr>
        <w:t>Zopyreo</w:t>
      </w:r>
      <w:r>
        <w:t xml:space="preserve">, </w:t>
      </w:r>
      <w:r>
        <w:rPr>
          <w:rStyle w:val="foreign"/>
        </w:rPr>
        <w:t>ζ</w:t>
      </w:r>
      <w:r w:rsidR="0049038B">
        <w:rPr>
          <w:rStyle w:val="foreign"/>
          <w:lang w:val="el-GR"/>
        </w:rPr>
        <w:t>ω</w:t>
      </w:r>
      <w:r>
        <w:rPr>
          <w:rStyle w:val="foreign"/>
        </w:rPr>
        <w:t>πυ</w:t>
      </w:r>
      <w:r w:rsidR="0049038B">
        <w:rPr>
          <w:rStyle w:val="foreign"/>
          <w:lang w:val="el-GR"/>
        </w:rPr>
        <w:t>ρέω</w:t>
      </w:r>
      <w:r w:rsidR="0049038B" w:rsidRPr="0049038B">
        <w:t>,</w:t>
      </w:r>
      <w:r>
        <w:t xml:space="preserve"> communiter significat fomitem </w:t>
      </w:r>
      <w:r>
        <w:br/>
        <w:t xml:space="preserve">ignitum reddere, à </w:t>
      </w:r>
      <w:r w:rsidRPr="0049038B">
        <w:rPr>
          <w:rStyle w:val="autregrc"/>
        </w:rPr>
        <w:t>ζώπυρο</w:t>
      </w:r>
      <w:r w:rsidR="0049038B" w:rsidRPr="0049038B">
        <w:rPr>
          <w:rStyle w:val="autregrc"/>
        </w:rPr>
        <w:t>ν</w:t>
      </w:r>
      <w:r>
        <w:t xml:space="preserve">, </w:t>
      </w:r>
      <w:r>
        <w:rPr>
          <w:i/>
        </w:rPr>
        <w:t>suscitabulum, sumes.</w:t>
      </w:r>
      <w:r>
        <w:t xml:space="preserve"> Verum </w:t>
      </w:r>
    </w:p>
    <w:p w:rsidR="00D42AEF" w:rsidRDefault="006865B9">
      <w:pPr>
        <w:pStyle w:val="entryFree"/>
      </w:pPr>
      <w:r>
        <w:rPr>
          <w:rStyle w:val="orth"/>
        </w:rPr>
        <w:t>Zopyros</w:t>
      </w:r>
      <w:r>
        <w:t xml:space="preserve">, </w:t>
      </w:r>
      <w:r>
        <w:rPr>
          <w:rStyle w:val="foreign"/>
        </w:rPr>
        <w:t>ζ</w:t>
      </w:r>
      <w:r w:rsidR="0049038B">
        <w:rPr>
          <w:rStyle w:val="foreign"/>
          <w:lang w:val="el-GR"/>
        </w:rPr>
        <w:t>ώ</w:t>
      </w:r>
      <w:r>
        <w:rPr>
          <w:rStyle w:val="foreign"/>
        </w:rPr>
        <w:t>π</w:t>
      </w:r>
      <w:r w:rsidR="0049038B">
        <w:rPr>
          <w:rStyle w:val="foreign"/>
          <w:lang w:val="el-GR"/>
        </w:rPr>
        <w:t>υ</w:t>
      </w:r>
      <w:r>
        <w:rPr>
          <w:rStyle w:val="foreign"/>
        </w:rPr>
        <w:t>ρος</w:t>
      </w:r>
      <w:r>
        <w:t xml:space="preserve">, vel </w:t>
      </w:r>
      <w:r>
        <w:rPr>
          <w:rStyle w:val="foreign"/>
        </w:rPr>
        <w:t>ζωπ</w:t>
      </w:r>
      <w:r w:rsidR="0049038B">
        <w:rPr>
          <w:rStyle w:val="foreign"/>
          <w:lang w:val="el-GR"/>
        </w:rPr>
        <w:t>ύ</w:t>
      </w:r>
      <w:r>
        <w:rPr>
          <w:rStyle w:val="foreign"/>
        </w:rPr>
        <w:t>ριος</w:t>
      </w:r>
      <w:r>
        <w:t xml:space="preserve">, nomen est AEt. </w:t>
      </w:r>
      <w:r>
        <w:br/>
      </w:r>
      <w:r>
        <w:rPr>
          <w:i/>
        </w:rPr>
        <w:t>tidoti</w:t>
      </w:r>
      <w:r>
        <w:t xml:space="preserve">, quam .dicitur </w:t>
      </w:r>
      <w:r>
        <w:rPr>
          <w:i/>
        </w:rPr>
        <w:t>Zopyrus</w:t>
      </w:r>
      <w:r>
        <w:t xml:space="preserve"> regi Ptolemaeo compolltisse </w:t>
      </w:r>
    </w:p>
    <w:p w:rsidR="00D42AEF" w:rsidRDefault="006865B9">
      <w:pPr>
        <w:pStyle w:val="entryFree"/>
      </w:pPr>
      <w:r>
        <w:rPr>
          <w:rStyle w:val="orth"/>
        </w:rPr>
        <w:t>Zoraba</w:t>
      </w:r>
      <w:r>
        <w:t xml:space="preserve">, id est, </w:t>
      </w:r>
      <w:r>
        <w:rPr>
          <w:i/>
        </w:rPr>
        <w:t>Vitriolum.</w:t>
      </w:r>
      <w:r>
        <w:t xml:space="preserve"> Rul. &amp; lohns.</w:t>
      </w:r>
    </w:p>
    <w:p w:rsidR="00D42AEF" w:rsidRDefault="006865B9">
      <w:pPr>
        <w:pStyle w:val="entryFree"/>
      </w:pPr>
      <w:r>
        <w:rPr>
          <w:rStyle w:val="orth"/>
        </w:rPr>
        <w:t>Zoronisios</w:t>
      </w:r>
      <w:r>
        <w:t xml:space="preserve"> dicitur gemma vel lapis, qui in ilumine </w:t>
      </w:r>
      <w:r>
        <w:br/>
        <w:t xml:space="preserve">Indo nascitur, &amp; magorum gemma esse narratur, </w:t>
      </w:r>
    </w:p>
    <w:p w:rsidR="00D42AEF" w:rsidRDefault="006865B9">
      <w:pPr>
        <w:pStyle w:val="entryFree"/>
      </w:pPr>
      <w:r>
        <w:rPr>
          <w:rStyle w:val="orth"/>
        </w:rPr>
        <w:t>Zoroteron</w:t>
      </w:r>
      <w:r>
        <w:t xml:space="preserve">, </w:t>
      </w:r>
      <w:r>
        <w:rPr>
          <w:rStyle w:val="foreign"/>
        </w:rPr>
        <w:t>ζωρ</w:t>
      </w:r>
      <w:r w:rsidR="0049038B">
        <w:rPr>
          <w:rStyle w:val="foreign"/>
          <w:lang w:val="el-GR"/>
        </w:rPr>
        <w:t>ό</w:t>
      </w:r>
      <w:r>
        <w:rPr>
          <w:rStyle w:val="foreign"/>
        </w:rPr>
        <w:t>τ</w:t>
      </w:r>
      <w:r w:rsidR="0049038B">
        <w:rPr>
          <w:rStyle w:val="foreign"/>
          <w:lang w:val="el-GR"/>
        </w:rPr>
        <w:t>ε</w:t>
      </w:r>
      <w:r>
        <w:rPr>
          <w:rStyle w:val="foreign"/>
        </w:rPr>
        <w:t>ρο</w:t>
      </w:r>
      <w:r w:rsidR="0049038B">
        <w:rPr>
          <w:rStyle w:val="foreign"/>
          <w:lang w:val="el-GR"/>
        </w:rPr>
        <w:t>ν</w:t>
      </w:r>
      <w:r>
        <w:t xml:space="preserve">, i. e. </w:t>
      </w:r>
      <w:r>
        <w:rPr>
          <w:i/>
        </w:rPr>
        <w:t>meracius</w:t>
      </w:r>
      <w:r>
        <w:t xml:space="preserve">, cul nihil </w:t>
      </w:r>
      <w:r>
        <w:br/>
        <w:t xml:space="preserve">aliud admixtum est. Dscitut de cibo, &amp; potu: de illo </w:t>
      </w:r>
    </w:p>
    <w:p w:rsidR="00D42AEF" w:rsidRDefault="006865B9">
      <w:pPr>
        <w:pStyle w:val="entryFree"/>
      </w:pPr>
      <w:r>
        <w:rPr>
          <w:rStyle w:val="orth"/>
        </w:rPr>
        <w:t>Zoster</w:t>
      </w:r>
      <w:r>
        <w:t xml:space="preserve">, </w:t>
      </w:r>
      <w:r>
        <w:rPr>
          <w:rStyle w:val="foreign"/>
        </w:rPr>
        <w:t>ζωστ</w:t>
      </w:r>
      <w:r w:rsidR="0049038B">
        <w:rPr>
          <w:rStyle w:val="foreign"/>
          <w:lang w:val="el-GR"/>
        </w:rPr>
        <w:t>ὴ</w:t>
      </w:r>
      <w:r>
        <w:rPr>
          <w:rStyle w:val="foreign"/>
        </w:rPr>
        <w:t>ρ</w:t>
      </w:r>
      <w:r>
        <w:t xml:space="preserve">, idem, quod </w:t>
      </w:r>
      <w:r>
        <w:rPr>
          <w:i/>
        </w:rPr>
        <w:t>Zona</w:t>
      </w:r>
      <w:r>
        <w:t xml:space="preserve">, in Pathologica </w:t>
      </w:r>
      <w:r>
        <w:br/>
        <w:t xml:space="preserve">significatione. Herpetis species. Vide </w:t>
      </w:r>
      <w:r>
        <w:rPr>
          <w:rStyle w:val="ref"/>
        </w:rPr>
        <w:t>Zona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Zoticos</w:t>
      </w:r>
      <w:r>
        <w:t xml:space="preserve">, </w:t>
      </w:r>
      <w:r>
        <w:rPr>
          <w:rStyle w:val="foreign"/>
        </w:rPr>
        <w:t>ζ</w:t>
      </w:r>
      <w:r w:rsidR="0049038B">
        <w:rPr>
          <w:rStyle w:val="foreign"/>
          <w:lang w:val="el-GR"/>
        </w:rPr>
        <w:t>ω</w:t>
      </w:r>
      <w:r>
        <w:rPr>
          <w:rStyle w:val="foreign"/>
        </w:rPr>
        <w:t>τικ</w:t>
      </w:r>
      <w:r w:rsidR="0049038B">
        <w:rPr>
          <w:rStyle w:val="foreign"/>
          <w:lang w:val="el-GR"/>
        </w:rPr>
        <w:t>ὸς</w:t>
      </w:r>
      <w:r>
        <w:t xml:space="preserve">, vide </w:t>
      </w:r>
      <w:r>
        <w:rPr>
          <w:i/>
        </w:rPr>
        <w:t>Vitalis.</w:t>
      </w:r>
      <w:r>
        <w:t xml:space="preserve"> Zoticus est  </w:t>
      </w:r>
      <w:r>
        <w:br/>
      </w:r>
      <w:hyperlink r:id="rId763">
        <w:r>
          <w:rPr>
            <w:rStyle w:val="pb"/>
          </w:rPr>
          <w:t>[p. 0760]</w:t>
        </w:r>
      </w:hyperlink>
      <w:r>
        <w:br/>
        <w:t xml:space="preserve">  etiam epitheton medicamenti Chymici; quod vocatur </w:t>
      </w:r>
      <w:r>
        <w:br/>
      </w:r>
      <w:r>
        <w:rPr>
          <w:i/>
        </w:rPr>
        <w:t>Mercurius Zoticus Calomelanos</w:t>
      </w:r>
      <w:r>
        <w:t xml:space="preserve">, cujus descriptio </w:t>
      </w:r>
    </w:p>
    <w:p w:rsidR="00D42AEF" w:rsidRDefault="006865B9">
      <w:pPr>
        <w:pStyle w:val="entryFree"/>
      </w:pPr>
      <w:r>
        <w:rPr>
          <w:rStyle w:val="orth"/>
        </w:rPr>
        <w:t>Zub</w:t>
      </w:r>
      <w:r>
        <w:t xml:space="preserve">, </w:t>
      </w:r>
      <w:r>
        <w:rPr>
          <w:rStyle w:val="orthital"/>
        </w:rPr>
        <w:t>Zubd</w:t>
      </w:r>
      <w:r>
        <w:t xml:space="preserve">, id est, </w:t>
      </w:r>
      <w:r>
        <w:rPr>
          <w:i/>
        </w:rPr>
        <w:t>Butyrum crudum</w:t>
      </w:r>
      <w:r>
        <w:t xml:space="preserve">, Rul. &amp; lohns. </w:t>
      </w:r>
      <w:r>
        <w:br/>
        <w:t>in Lex.</w:t>
      </w:r>
    </w:p>
    <w:p w:rsidR="00D42AEF" w:rsidRDefault="006865B9">
      <w:pPr>
        <w:pStyle w:val="entryFree"/>
      </w:pPr>
      <w:r>
        <w:rPr>
          <w:rStyle w:val="orth"/>
        </w:rPr>
        <w:t>Zuccaiar</w:t>
      </w:r>
      <w:r>
        <w:t xml:space="preserve">, idem, quod </w:t>
      </w:r>
      <w:r>
        <w:rPr>
          <w:i/>
        </w:rPr>
        <w:t>Zatanea</w:t>
      </w:r>
      <w:r>
        <w:t xml:space="preserve">, Flos </w:t>
      </w:r>
      <w:r>
        <w:rPr>
          <w:i/>
        </w:rPr>
        <w:t>agni casti,</w:t>
      </w:r>
      <w:r>
        <w:br/>
        <w:t>lid.</w:t>
      </w:r>
    </w:p>
    <w:p w:rsidR="00D42AEF" w:rsidRDefault="006865B9">
      <w:pPr>
        <w:pStyle w:val="entryFree"/>
      </w:pPr>
      <w:r>
        <w:rPr>
          <w:rStyle w:val="orth"/>
        </w:rPr>
        <w:t>Zuccarum</w:t>
      </w:r>
      <w:r>
        <w:t xml:space="preserve">, vide </w:t>
      </w:r>
      <w:r>
        <w:rPr>
          <w:i/>
        </w:rPr>
        <w:t>Zaccharum</w:t>
      </w:r>
      <w:r>
        <w:t>,</w:t>
      </w:r>
    </w:p>
    <w:p w:rsidR="00D42AEF" w:rsidRDefault="006865B9">
      <w:pPr>
        <w:pStyle w:val="entryFree"/>
      </w:pPr>
      <w:r>
        <w:rPr>
          <w:rStyle w:val="orth"/>
        </w:rPr>
        <w:t>Zuitter</w:t>
      </w:r>
      <w:r>
        <w:t xml:space="preserve">, vel </w:t>
      </w:r>
      <w:r>
        <w:rPr>
          <w:i/>
        </w:rPr>
        <w:t>Zitter</w:t>
      </w:r>
      <w:r>
        <w:t xml:space="preserve">, est </w:t>
      </w:r>
      <w:r>
        <w:rPr>
          <w:i/>
        </w:rPr>
        <w:t>Marcasua.</w:t>
      </w:r>
      <w:r>
        <w:t xml:space="preserve"> Dorn. Rul. &amp;</w:t>
      </w:r>
      <w:r>
        <w:br/>
        <w:t xml:space="preserve">lohns. </w:t>
      </w:r>
      <w:r>
        <w:rPr>
          <w:i/>
        </w:rPr>
        <w:t>in Lex.</w:t>
      </w:r>
    </w:p>
    <w:p w:rsidR="00D42AEF" w:rsidRDefault="006865B9">
      <w:pPr>
        <w:pStyle w:val="entryFree"/>
      </w:pPr>
      <w:r>
        <w:rPr>
          <w:rStyle w:val="orth"/>
        </w:rPr>
        <w:t>Zulapium</w:t>
      </w:r>
      <w:r>
        <w:t xml:space="preserve">, </w:t>
      </w:r>
      <w:r>
        <w:rPr>
          <w:rStyle w:val="foreign"/>
        </w:rPr>
        <w:t>ζουλάπιο</w:t>
      </w:r>
      <w:r w:rsidR="0049038B">
        <w:rPr>
          <w:rStyle w:val="foreign"/>
          <w:lang w:val="el-GR"/>
        </w:rPr>
        <w:t>ν</w:t>
      </w:r>
      <w:r>
        <w:t xml:space="preserve">, idem, quod </w:t>
      </w:r>
      <w:r>
        <w:rPr>
          <w:i/>
        </w:rPr>
        <w:t>Juleb, Julapium.</w:t>
      </w:r>
      <w:r>
        <w:br/>
        <w:t xml:space="preserve">Vide </w:t>
      </w:r>
      <w:r>
        <w:rPr>
          <w:rStyle w:val="ref"/>
        </w:rPr>
        <w:t>Juleb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Zygaena</w:t>
      </w:r>
      <w:r>
        <w:t xml:space="preserve">, </w:t>
      </w:r>
      <w:r w:rsidRPr="0049038B">
        <w:rPr>
          <w:rStyle w:val="foreign"/>
        </w:rPr>
        <w:t>ζύγαι</w:t>
      </w:r>
      <w:r w:rsidR="0049038B" w:rsidRPr="0049038B">
        <w:rPr>
          <w:rStyle w:val="foreign"/>
        </w:rPr>
        <w:t>ν</w:t>
      </w:r>
      <w:r w:rsidRPr="0049038B">
        <w:rPr>
          <w:rStyle w:val="foreign"/>
        </w:rPr>
        <w:t>α</w:t>
      </w:r>
      <w:r>
        <w:t xml:space="preserve">, Gazae </w:t>
      </w:r>
      <w:r>
        <w:rPr>
          <w:i/>
        </w:rPr>
        <w:t>Libella</w:t>
      </w:r>
      <w:r>
        <w:t xml:space="preserve">, nomen piscis </w:t>
      </w:r>
      <w:r>
        <w:br/>
        <w:t xml:space="preserve">monstroso plane capite, cujus descriptio cum usu habetur </w:t>
      </w:r>
    </w:p>
    <w:p w:rsidR="00D42AEF" w:rsidRDefault="006865B9">
      <w:pPr>
        <w:pStyle w:val="entryFree"/>
      </w:pPr>
      <w:r>
        <w:rPr>
          <w:rStyle w:val="orth"/>
        </w:rPr>
        <w:t>Zygia</w:t>
      </w:r>
      <w:r>
        <w:t xml:space="preserve">, </w:t>
      </w:r>
      <w:r>
        <w:rPr>
          <w:rStyle w:val="foreign"/>
        </w:rPr>
        <w:t>ζ</w:t>
      </w:r>
      <w:r w:rsidR="0049038B">
        <w:rPr>
          <w:rStyle w:val="foreign"/>
          <w:lang w:val="el-GR"/>
        </w:rPr>
        <w:t>υ</w:t>
      </w:r>
      <w:r>
        <w:rPr>
          <w:rStyle w:val="foreign"/>
        </w:rPr>
        <w:t>γία</w:t>
      </w:r>
      <w:r w:rsidR="0049038B" w:rsidRPr="0049038B">
        <w:t>,</w:t>
      </w:r>
      <w:r>
        <w:t xml:space="preserve"> epitheton </w:t>
      </w:r>
      <w:r>
        <w:rPr>
          <w:i/>
        </w:rPr>
        <w:t>resinae acernae</w:t>
      </w:r>
      <w:r>
        <w:t xml:space="preserve">, apud AEginet. </w:t>
      </w:r>
      <w:r>
        <w:br/>
      </w:r>
      <w:r>
        <w:rPr>
          <w:i/>
        </w:rPr>
        <w:t>l. 7. cap.</w:t>
      </w:r>
      <w:r>
        <w:t xml:space="preserve"> 18. in descriptione Malagmatis </w:t>
      </w:r>
      <w:r w:rsidRPr="0049038B">
        <w:rPr>
          <w:rStyle w:val="autregrc"/>
        </w:rPr>
        <w:t>βαιοῦ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Zygoma</w:t>
      </w:r>
      <w:r>
        <w:t xml:space="preserve">, </w:t>
      </w:r>
      <w:r>
        <w:rPr>
          <w:rStyle w:val="foreign"/>
        </w:rPr>
        <w:t>ζύγωμα</w:t>
      </w:r>
      <w:r>
        <w:t xml:space="preserve">, id est, </w:t>
      </w:r>
      <w:r>
        <w:rPr>
          <w:i/>
        </w:rPr>
        <w:t>Os jugale.</w:t>
      </w:r>
      <w:r>
        <w:t xml:space="preserve"> Vide </w:t>
      </w:r>
      <w:r>
        <w:rPr>
          <w:rStyle w:val="ref"/>
        </w:rPr>
        <w:t>Jugale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Zyme</w:t>
      </w:r>
      <w:r>
        <w:t xml:space="preserve">, </w:t>
      </w:r>
      <w:r>
        <w:rPr>
          <w:rStyle w:val="foreign"/>
        </w:rPr>
        <w:t>ζ</w:t>
      </w:r>
      <w:r w:rsidR="0049038B">
        <w:rPr>
          <w:rStyle w:val="foreign"/>
          <w:lang w:val="el-GR"/>
        </w:rPr>
        <w:t>ύμ</w:t>
      </w:r>
      <w:r>
        <w:rPr>
          <w:rStyle w:val="foreign"/>
        </w:rPr>
        <w:t>η</w:t>
      </w:r>
      <w:r>
        <w:t xml:space="preserve">. Vide </w:t>
      </w:r>
      <w:r>
        <w:rPr>
          <w:rStyle w:val="ref"/>
        </w:rPr>
        <w:t>Fermentum</w:t>
      </w:r>
      <w:r>
        <w:t>.</w:t>
      </w:r>
    </w:p>
    <w:p w:rsidR="00D42AEF" w:rsidRDefault="006865B9">
      <w:pPr>
        <w:pStyle w:val="entryFree"/>
      </w:pPr>
      <w:r>
        <w:rPr>
          <w:rStyle w:val="orth"/>
        </w:rPr>
        <w:t>Zymoma</w:t>
      </w:r>
      <w:r>
        <w:t xml:space="preserve">, </w:t>
      </w:r>
      <w:r>
        <w:rPr>
          <w:rStyle w:val="foreign"/>
        </w:rPr>
        <w:t>ζύ</w:t>
      </w:r>
      <w:r w:rsidR="0049038B">
        <w:rPr>
          <w:rStyle w:val="foreign"/>
          <w:lang w:val="el-GR"/>
        </w:rPr>
        <w:t>μ</w:t>
      </w:r>
      <w:r>
        <w:rPr>
          <w:rStyle w:val="foreign"/>
        </w:rPr>
        <w:t>ωμα</w:t>
      </w:r>
      <w:r>
        <w:t xml:space="preserve">, idem quod </w:t>
      </w:r>
      <w:r w:rsidRPr="0049038B">
        <w:rPr>
          <w:rStyle w:val="autregrc"/>
        </w:rPr>
        <w:t>ζύμη</w:t>
      </w:r>
      <w:r>
        <w:t xml:space="preserve">, </w:t>
      </w:r>
      <w:r>
        <w:rPr>
          <w:i/>
        </w:rPr>
        <w:t>Fermentum.</w:t>
      </w:r>
      <w:r>
        <w:br/>
        <w:t xml:space="preserve">Castell. &amp; Gorr. quamvis accurate loquendo haec duo </w:t>
      </w:r>
    </w:p>
    <w:p w:rsidR="00D42AEF" w:rsidRDefault="006865B9">
      <w:pPr>
        <w:pStyle w:val="entryFree"/>
      </w:pPr>
      <w:r>
        <w:rPr>
          <w:rStyle w:val="orth"/>
        </w:rPr>
        <w:t>Zymosis</w:t>
      </w:r>
      <w:r>
        <w:t xml:space="preserve">, </w:t>
      </w:r>
      <w:r>
        <w:rPr>
          <w:rStyle w:val="foreign"/>
        </w:rPr>
        <w:t>ζύμωσις</w:t>
      </w:r>
      <w:r>
        <w:t xml:space="preserve">, vide </w:t>
      </w:r>
      <w:r>
        <w:rPr>
          <w:i/>
        </w:rPr>
        <w:t>Fermentacio</w:t>
      </w:r>
      <w:r>
        <w:t xml:space="preserve">, à verbo </w:t>
      </w:r>
      <w:r w:rsidRPr="0049038B">
        <w:rPr>
          <w:rStyle w:val="autregrc"/>
        </w:rPr>
        <w:t>ζ</w:t>
      </w:r>
      <w:r w:rsidR="0049038B" w:rsidRPr="0049038B">
        <w:rPr>
          <w:rStyle w:val="autregrc"/>
        </w:rPr>
        <w:t>υ</w:t>
      </w:r>
      <w:r w:rsidRPr="0049038B">
        <w:rPr>
          <w:rStyle w:val="autregrc"/>
        </w:rPr>
        <w:t>μο</w:t>
      </w:r>
      <w:r w:rsidR="0049038B" w:rsidRPr="0049038B">
        <w:rPr>
          <w:rStyle w:val="autregrc"/>
        </w:rPr>
        <w:t>ῦ</w:t>
      </w:r>
      <w:r w:rsidRPr="0049038B">
        <w:rPr>
          <w:rStyle w:val="autregrc"/>
        </w:rPr>
        <w:t>σθαι</w:t>
      </w:r>
      <w:r>
        <w:t xml:space="preserve">, fermentati. Dicitur &amp; de </w:t>
      </w:r>
      <w:r>
        <w:rPr>
          <w:i/>
        </w:rPr>
        <w:t>tumore hepatis, à</w:t>
      </w:r>
      <w:r>
        <w:t xml:space="preserve"> flatibus </w:t>
      </w:r>
    </w:p>
    <w:p w:rsidR="00D42AEF" w:rsidRDefault="006865B9">
      <w:pPr>
        <w:pStyle w:val="entryFree"/>
      </w:pPr>
      <w:r>
        <w:rPr>
          <w:rStyle w:val="orth"/>
        </w:rPr>
        <w:t>Zynar</w:t>
      </w:r>
      <w:r>
        <w:t xml:space="preserve">, aliiS </w:t>
      </w:r>
      <w:r>
        <w:rPr>
          <w:i/>
        </w:rPr>
        <w:t>Zymar</w:t>
      </w:r>
      <w:r>
        <w:t xml:space="preserve">, item </w:t>
      </w:r>
      <w:r>
        <w:rPr>
          <w:i/>
        </w:rPr>
        <w:t>Zyrnser</w:t>
      </w:r>
      <w:r>
        <w:t xml:space="preserve">, id est, </w:t>
      </w:r>
      <w:r>
        <w:rPr>
          <w:i/>
        </w:rPr>
        <w:t>Viride aeris.</w:t>
      </w:r>
    </w:p>
    <w:p w:rsidR="00D42AEF" w:rsidRDefault="006865B9">
      <w:pPr>
        <w:pStyle w:val="entryFree"/>
      </w:pPr>
      <w:r>
        <w:rPr>
          <w:rStyle w:val="orth"/>
        </w:rPr>
        <w:t>Zythogala</w:t>
      </w:r>
      <w:r>
        <w:t xml:space="preserve">, </w:t>
      </w:r>
      <w:r>
        <w:rPr>
          <w:rStyle w:val="foreign"/>
        </w:rPr>
        <w:t>ζ</w:t>
      </w:r>
      <w:r w:rsidR="0049038B">
        <w:rPr>
          <w:rStyle w:val="foreign"/>
          <w:lang w:val="el-GR"/>
        </w:rPr>
        <w:t>υ</w:t>
      </w:r>
      <w:r>
        <w:rPr>
          <w:rStyle w:val="foreign"/>
        </w:rPr>
        <w:t>θ</w:t>
      </w:r>
      <w:r w:rsidR="0049038B">
        <w:rPr>
          <w:rStyle w:val="foreign"/>
          <w:lang w:val="el-GR"/>
        </w:rPr>
        <w:t>ό</w:t>
      </w:r>
      <w:r>
        <w:rPr>
          <w:rStyle w:val="foreign"/>
        </w:rPr>
        <w:t>γαλα</w:t>
      </w:r>
      <w:r>
        <w:t xml:space="preserve">, significat liquorem e ce- </w:t>
      </w:r>
      <w:r>
        <w:br/>
      </w:r>
      <w:r>
        <w:rPr>
          <w:i/>
        </w:rPr>
        <w:t>revisia &amp; lacte mixtum ά.</w:t>
      </w:r>
      <w:r>
        <w:t xml:space="preserve"> sine dubio coctum. Legitur </w:t>
      </w:r>
    </w:p>
    <w:p w:rsidR="00D42AEF" w:rsidRDefault="006865B9">
      <w:pPr>
        <w:pStyle w:val="entryFree"/>
      </w:pPr>
      <w:r>
        <w:rPr>
          <w:rStyle w:val="orth"/>
        </w:rPr>
        <w:t>Zythos</w:t>
      </w:r>
      <w:r>
        <w:t xml:space="preserve">, </w:t>
      </w:r>
      <w:r>
        <w:rPr>
          <w:rStyle w:val="foreign"/>
        </w:rPr>
        <w:t>ζῦθος</w:t>
      </w:r>
      <w:r>
        <w:t xml:space="preserve">. Vide </w:t>
      </w:r>
      <w:r>
        <w:rPr>
          <w:rStyle w:val="ref"/>
        </w:rPr>
        <w:t>Caerevisita</w:t>
      </w:r>
      <w:r>
        <w:t xml:space="preserve">. Dicitur &amp; in neutro </w:t>
      </w:r>
      <w:r>
        <w:br/>
      </w:r>
      <w:r>
        <w:rPr>
          <w:i/>
        </w:rPr>
        <w:t>Zythum.</w:t>
      </w:r>
      <w:r>
        <w:t xml:space="preserve"> Jung. Galen. </w:t>
      </w:r>
      <w:r>
        <w:rPr>
          <w:i/>
        </w:rPr>
        <w:t>ltbr. 6. de</w:t>
      </w:r>
      <w:r>
        <w:t xml:space="preserve"> S. F. §. </w:t>
      </w:r>
      <w:r>
        <w:rPr>
          <w:i/>
        </w:rPr>
        <w:t>Zythos.</w:t>
      </w:r>
    </w:p>
    <w:sectPr w:rsidR="00D42AEF" w:rsidSect="00893DCA">
      <w:headerReference w:type="even" r:id="rId764"/>
      <w:headerReference w:type="default" r:id="rId765"/>
      <w:footerReference w:type="even" r:id="rId766"/>
      <w:footerReference w:type="default" r:id="rId767"/>
      <w:headerReference w:type="first" r:id="rId768"/>
      <w:footerReference w:type="first" r:id="rId769"/>
      <w:pgSz w:w="11906" w:h="16838" w:code="9"/>
      <w:pgMar w:top="851" w:right="1134" w:bottom="851" w:left="1134" w:header="567" w:footer="567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6AF2" w:rsidRDefault="00506AF2">
      <w:pPr>
        <w:spacing w:line="240" w:lineRule="auto"/>
      </w:pPr>
      <w:r>
        <w:separator/>
      </w:r>
    </w:p>
  </w:endnote>
  <w:endnote w:type="continuationSeparator" w:id="1">
    <w:p w:rsidR="00506AF2" w:rsidRDefault="00506AF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ns-serif">
    <w:altName w:val="Arial"/>
    <w:charset w:val="00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5FD" w:rsidRDefault="00C745FD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5FD" w:rsidRDefault="00C745FD" w:rsidP="00235754">
    <w:pPr>
      <w:jc w:val="center"/>
    </w:pPr>
    <w:r>
      <w:t>– </w:t>
    </w:r>
    <w:fldSimple w:instr="PAGE">
      <w:r w:rsidR="00353128">
        <w:rPr>
          <w:noProof/>
        </w:rPr>
        <w:t>231</w:t>
      </w:r>
    </w:fldSimple>
    <w:r>
      <w:t> –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5FD" w:rsidRDefault="00C745FD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6AF2" w:rsidRDefault="00506AF2">
      <w:pPr>
        <w:rPr>
          <w:sz w:val="12"/>
        </w:rPr>
      </w:pPr>
      <w:r>
        <w:separator/>
      </w:r>
    </w:p>
  </w:footnote>
  <w:footnote w:type="continuationSeparator" w:id="1">
    <w:p w:rsidR="00506AF2" w:rsidRDefault="00506AF2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5FD" w:rsidRDefault="00C745FD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5FD" w:rsidRDefault="00C745FD">
    <w:pPr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5FD" w:rsidRDefault="00C745FD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21E7C"/>
    <w:multiLevelType w:val="hybridMultilevel"/>
    <w:tmpl w:val="1B480882"/>
    <w:lvl w:ilvl="0" w:tplc="B134B7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5A3FB1"/>
    <w:multiLevelType w:val="hybridMultilevel"/>
    <w:tmpl w:val="71BCD5FE"/>
    <w:lvl w:ilvl="0" w:tplc="08E6C766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633584"/>
    <w:multiLevelType w:val="hybridMultilevel"/>
    <w:tmpl w:val="775EF11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BAA7456"/>
    <w:multiLevelType w:val="hybridMultilevel"/>
    <w:tmpl w:val="AB488C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CB09BA"/>
    <w:multiLevelType w:val="hybridMultilevel"/>
    <w:tmpl w:val="A9A48A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B05A7F"/>
    <w:multiLevelType w:val="hybridMultilevel"/>
    <w:tmpl w:val="EBE0AA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9008"/>
  <w:stylePaneSortMethod w:val="0000"/>
  <w:defaultTabStop w:val="720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docVars>
    <w:docVar w:name="dgnword-docGUID" w:val="{F4D1B1BC-E546-4933-BCB6-91F24C907104}"/>
    <w:docVar w:name="dgnword-eventsink" w:val="826445048"/>
  </w:docVars>
  <w:rsids>
    <w:rsidRoot w:val="00173F87"/>
    <w:rsid w:val="00000532"/>
    <w:rsid w:val="00006ADE"/>
    <w:rsid w:val="00006EAF"/>
    <w:rsid w:val="00013E49"/>
    <w:rsid w:val="00016CC4"/>
    <w:rsid w:val="000269CF"/>
    <w:rsid w:val="0005155F"/>
    <w:rsid w:val="00056EEC"/>
    <w:rsid w:val="000642A1"/>
    <w:rsid w:val="00064448"/>
    <w:rsid w:val="00073EC6"/>
    <w:rsid w:val="00092C53"/>
    <w:rsid w:val="00093E02"/>
    <w:rsid w:val="0009489F"/>
    <w:rsid w:val="00094F2B"/>
    <w:rsid w:val="00096E69"/>
    <w:rsid w:val="000A21CD"/>
    <w:rsid w:val="000A3CA1"/>
    <w:rsid w:val="000A7902"/>
    <w:rsid w:val="000B290C"/>
    <w:rsid w:val="000B2ADA"/>
    <w:rsid w:val="000D0A95"/>
    <w:rsid w:val="000D1697"/>
    <w:rsid w:val="000D299B"/>
    <w:rsid w:val="000D4F31"/>
    <w:rsid w:val="000D6B2B"/>
    <w:rsid w:val="000E0D7A"/>
    <w:rsid w:val="000E23D9"/>
    <w:rsid w:val="000F1417"/>
    <w:rsid w:val="000F5DAA"/>
    <w:rsid w:val="001049FB"/>
    <w:rsid w:val="00106CA1"/>
    <w:rsid w:val="00111A20"/>
    <w:rsid w:val="00112A9C"/>
    <w:rsid w:val="00115FF7"/>
    <w:rsid w:val="0012179A"/>
    <w:rsid w:val="001223E3"/>
    <w:rsid w:val="00126330"/>
    <w:rsid w:val="00130D2C"/>
    <w:rsid w:val="0013622A"/>
    <w:rsid w:val="0013731F"/>
    <w:rsid w:val="00137DC6"/>
    <w:rsid w:val="00142F75"/>
    <w:rsid w:val="0014588F"/>
    <w:rsid w:val="0015012A"/>
    <w:rsid w:val="00151DBA"/>
    <w:rsid w:val="001524FB"/>
    <w:rsid w:val="00153DA8"/>
    <w:rsid w:val="00167EA1"/>
    <w:rsid w:val="00173F87"/>
    <w:rsid w:val="001813F4"/>
    <w:rsid w:val="001B47CE"/>
    <w:rsid w:val="001C2084"/>
    <w:rsid w:val="001C711F"/>
    <w:rsid w:val="001D5BDF"/>
    <w:rsid w:val="001E475E"/>
    <w:rsid w:val="001E5FAA"/>
    <w:rsid w:val="001F6658"/>
    <w:rsid w:val="00202E03"/>
    <w:rsid w:val="0020329A"/>
    <w:rsid w:val="00204273"/>
    <w:rsid w:val="00214B74"/>
    <w:rsid w:val="00222ECD"/>
    <w:rsid w:val="00227D3C"/>
    <w:rsid w:val="00235493"/>
    <w:rsid w:val="00235754"/>
    <w:rsid w:val="00236963"/>
    <w:rsid w:val="00245B8D"/>
    <w:rsid w:val="002478DC"/>
    <w:rsid w:val="002513E9"/>
    <w:rsid w:val="002518D9"/>
    <w:rsid w:val="00253EA7"/>
    <w:rsid w:val="00264902"/>
    <w:rsid w:val="00272449"/>
    <w:rsid w:val="002732CF"/>
    <w:rsid w:val="0028205A"/>
    <w:rsid w:val="00283D84"/>
    <w:rsid w:val="002857B3"/>
    <w:rsid w:val="00286D1A"/>
    <w:rsid w:val="0028700F"/>
    <w:rsid w:val="002876E7"/>
    <w:rsid w:val="002914F1"/>
    <w:rsid w:val="002A36D3"/>
    <w:rsid w:val="002B0098"/>
    <w:rsid w:val="002B59E4"/>
    <w:rsid w:val="002C387C"/>
    <w:rsid w:val="002D526C"/>
    <w:rsid w:val="002D7B0F"/>
    <w:rsid w:val="002E3D40"/>
    <w:rsid w:val="002E5255"/>
    <w:rsid w:val="002F4E08"/>
    <w:rsid w:val="003015A0"/>
    <w:rsid w:val="003150E7"/>
    <w:rsid w:val="00336BF3"/>
    <w:rsid w:val="00337CE7"/>
    <w:rsid w:val="0034550D"/>
    <w:rsid w:val="00345F9E"/>
    <w:rsid w:val="00350D06"/>
    <w:rsid w:val="0035201B"/>
    <w:rsid w:val="00352F0D"/>
    <w:rsid w:val="00353128"/>
    <w:rsid w:val="00353C68"/>
    <w:rsid w:val="00354F43"/>
    <w:rsid w:val="00357B4B"/>
    <w:rsid w:val="003608B7"/>
    <w:rsid w:val="00365172"/>
    <w:rsid w:val="00371D1B"/>
    <w:rsid w:val="0038263F"/>
    <w:rsid w:val="003908C3"/>
    <w:rsid w:val="003917E4"/>
    <w:rsid w:val="00395CED"/>
    <w:rsid w:val="003A19EB"/>
    <w:rsid w:val="003B0516"/>
    <w:rsid w:val="003C0171"/>
    <w:rsid w:val="003C61F1"/>
    <w:rsid w:val="003D208F"/>
    <w:rsid w:val="003D6327"/>
    <w:rsid w:val="003D7539"/>
    <w:rsid w:val="003E0767"/>
    <w:rsid w:val="003E1A9B"/>
    <w:rsid w:val="003E6963"/>
    <w:rsid w:val="003F3EE3"/>
    <w:rsid w:val="00403566"/>
    <w:rsid w:val="00404B6C"/>
    <w:rsid w:val="0041230E"/>
    <w:rsid w:val="004146D6"/>
    <w:rsid w:val="00415E55"/>
    <w:rsid w:val="00420D86"/>
    <w:rsid w:val="0042771F"/>
    <w:rsid w:val="00430B32"/>
    <w:rsid w:val="00434093"/>
    <w:rsid w:val="00436011"/>
    <w:rsid w:val="00436C2C"/>
    <w:rsid w:val="004427CA"/>
    <w:rsid w:val="00444180"/>
    <w:rsid w:val="00446599"/>
    <w:rsid w:val="00446ADB"/>
    <w:rsid w:val="0045030E"/>
    <w:rsid w:val="00454577"/>
    <w:rsid w:val="00455293"/>
    <w:rsid w:val="004612D4"/>
    <w:rsid w:val="00464611"/>
    <w:rsid w:val="00474F4F"/>
    <w:rsid w:val="00483D2B"/>
    <w:rsid w:val="00484510"/>
    <w:rsid w:val="0049038B"/>
    <w:rsid w:val="0049285C"/>
    <w:rsid w:val="004C436F"/>
    <w:rsid w:val="004D08A4"/>
    <w:rsid w:val="004E0EE8"/>
    <w:rsid w:val="004E1AD8"/>
    <w:rsid w:val="004E23C5"/>
    <w:rsid w:val="004E4856"/>
    <w:rsid w:val="004E5468"/>
    <w:rsid w:val="004F05AD"/>
    <w:rsid w:val="004F2F91"/>
    <w:rsid w:val="004F5170"/>
    <w:rsid w:val="004F6958"/>
    <w:rsid w:val="00506AF2"/>
    <w:rsid w:val="00507D8A"/>
    <w:rsid w:val="005106ED"/>
    <w:rsid w:val="00510961"/>
    <w:rsid w:val="00515BB5"/>
    <w:rsid w:val="00552223"/>
    <w:rsid w:val="00556514"/>
    <w:rsid w:val="00563C5E"/>
    <w:rsid w:val="005674AF"/>
    <w:rsid w:val="00573833"/>
    <w:rsid w:val="00573C90"/>
    <w:rsid w:val="00573D18"/>
    <w:rsid w:val="00573F80"/>
    <w:rsid w:val="00575418"/>
    <w:rsid w:val="005A5F01"/>
    <w:rsid w:val="005A6819"/>
    <w:rsid w:val="005A682F"/>
    <w:rsid w:val="005A6D6B"/>
    <w:rsid w:val="005B562F"/>
    <w:rsid w:val="005B6A2C"/>
    <w:rsid w:val="005C2F92"/>
    <w:rsid w:val="005C684E"/>
    <w:rsid w:val="005D1F01"/>
    <w:rsid w:val="005D2667"/>
    <w:rsid w:val="005E317B"/>
    <w:rsid w:val="005E4AD4"/>
    <w:rsid w:val="005E618C"/>
    <w:rsid w:val="005E62BC"/>
    <w:rsid w:val="005F116C"/>
    <w:rsid w:val="005F551C"/>
    <w:rsid w:val="005F5950"/>
    <w:rsid w:val="00601A8F"/>
    <w:rsid w:val="006078AB"/>
    <w:rsid w:val="006102DA"/>
    <w:rsid w:val="006214FB"/>
    <w:rsid w:val="0062419B"/>
    <w:rsid w:val="00627084"/>
    <w:rsid w:val="006421DA"/>
    <w:rsid w:val="0065060D"/>
    <w:rsid w:val="00650E2C"/>
    <w:rsid w:val="00656190"/>
    <w:rsid w:val="0065671A"/>
    <w:rsid w:val="00665C77"/>
    <w:rsid w:val="00667E69"/>
    <w:rsid w:val="00670B1B"/>
    <w:rsid w:val="00676FC3"/>
    <w:rsid w:val="00681834"/>
    <w:rsid w:val="006840FC"/>
    <w:rsid w:val="006865B9"/>
    <w:rsid w:val="00694F4E"/>
    <w:rsid w:val="00696516"/>
    <w:rsid w:val="006A24D5"/>
    <w:rsid w:val="006A5B3F"/>
    <w:rsid w:val="006B0852"/>
    <w:rsid w:val="006B2325"/>
    <w:rsid w:val="006B40E7"/>
    <w:rsid w:val="006B4A47"/>
    <w:rsid w:val="006B71D8"/>
    <w:rsid w:val="006C5993"/>
    <w:rsid w:val="006E04B7"/>
    <w:rsid w:val="006E4F15"/>
    <w:rsid w:val="006E6A48"/>
    <w:rsid w:val="006F2EC9"/>
    <w:rsid w:val="006F3B05"/>
    <w:rsid w:val="007047C3"/>
    <w:rsid w:val="00707B05"/>
    <w:rsid w:val="0072006A"/>
    <w:rsid w:val="0072135C"/>
    <w:rsid w:val="00721F2F"/>
    <w:rsid w:val="00730D04"/>
    <w:rsid w:val="00737A96"/>
    <w:rsid w:val="00740598"/>
    <w:rsid w:val="00753E07"/>
    <w:rsid w:val="007610E6"/>
    <w:rsid w:val="007610F5"/>
    <w:rsid w:val="007739B6"/>
    <w:rsid w:val="00797852"/>
    <w:rsid w:val="007A17C7"/>
    <w:rsid w:val="007A1C82"/>
    <w:rsid w:val="007B0344"/>
    <w:rsid w:val="007B06F5"/>
    <w:rsid w:val="007B4652"/>
    <w:rsid w:val="007C01F4"/>
    <w:rsid w:val="007C63FF"/>
    <w:rsid w:val="007C6C14"/>
    <w:rsid w:val="007D6B27"/>
    <w:rsid w:val="007E4F29"/>
    <w:rsid w:val="007E53F7"/>
    <w:rsid w:val="007E7E2A"/>
    <w:rsid w:val="00814C84"/>
    <w:rsid w:val="00817AA4"/>
    <w:rsid w:val="00827F41"/>
    <w:rsid w:val="00841CE1"/>
    <w:rsid w:val="00841F49"/>
    <w:rsid w:val="00843E22"/>
    <w:rsid w:val="008455F0"/>
    <w:rsid w:val="0084598B"/>
    <w:rsid w:val="00854F3E"/>
    <w:rsid w:val="008554E1"/>
    <w:rsid w:val="008572DC"/>
    <w:rsid w:val="008672C9"/>
    <w:rsid w:val="0087571E"/>
    <w:rsid w:val="0087768B"/>
    <w:rsid w:val="008843CD"/>
    <w:rsid w:val="00893873"/>
    <w:rsid w:val="00893DCA"/>
    <w:rsid w:val="008A051F"/>
    <w:rsid w:val="008A0FD5"/>
    <w:rsid w:val="008A4B78"/>
    <w:rsid w:val="008B3D42"/>
    <w:rsid w:val="008C0056"/>
    <w:rsid w:val="008C4601"/>
    <w:rsid w:val="008D16A6"/>
    <w:rsid w:val="008D27C1"/>
    <w:rsid w:val="008E7D55"/>
    <w:rsid w:val="008F1C1D"/>
    <w:rsid w:val="008F3F8F"/>
    <w:rsid w:val="008F7EA8"/>
    <w:rsid w:val="009050F7"/>
    <w:rsid w:val="00910B78"/>
    <w:rsid w:val="00915133"/>
    <w:rsid w:val="00924D06"/>
    <w:rsid w:val="009313C5"/>
    <w:rsid w:val="00932BB2"/>
    <w:rsid w:val="00936D31"/>
    <w:rsid w:val="00940283"/>
    <w:rsid w:val="00942FE4"/>
    <w:rsid w:val="0094790D"/>
    <w:rsid w:val="00956C87"/>
    <w:rsid w:val="00957194"/>
    <w:rsid w:val="00964433"/>
    <w:rsid w:val="009736A0"/>
    <w:rsid w:val="009774D6"/>
    <w:rsid w:val="009833CE"/>
    <w:rsid w:val="009913F8"/>
    <w:rsid w:val="009919C3"/>
    <w:rsid w:val="00992668"/>
    <w:rsid w:val="00994631"/>
    <w:rsid w:val="00997232"/>
    <w:rsid w:val="00997386"/>
    <w:rsid w:val="009A0F49"/>
    <w:rsid w:val="009B047A"/>
    <w:rsid w:val="009B18AE"/>
    <w:rsid w:val="009B5882"/>
    <w:rsid w:val="009C0366"/>
    <w:rsid w:val="009C0469"/>
    <w:rsid w:val="009C7F6C"/>
    <w:rsid w:val="009D060B"/>
    <w:rsid w:val="009E18D2"/>
    <w:rsid w:val="009F152B"/>
    <w:rsid w:val="009F6F04"/>
    <w:rsid w:val="00A02A68"/>
    <w:rsid w:val="00A144D5"/>
    <w:rsid w:val="00A1502C"/>
    <w:rsid w:val="00A21F0C"/>
    <w:rsid w:val="00A41AC4"/>
    <w:rsid w:val="00A4363C"/>
    <w:rsid w:val="00A44CEF"/>
    <w:rsid w:val="00A47761"/>
    <w:rsid w:val="00A613A1"/>
    <w:rsid w:val="00A62CBB"/>
    <w:rsid w:val="00A65DB0"/>
    <w:rsid w:val="00A71234"/>
    <w:rsid w:val="00A73618"/>
    <w:rsid w:val="00A75C34"/>
    <w:rsid w:val="00A76CD6"/>
    <w:rsid w:val="00A84351"/>
    <w:rsid w:val="00A90EF0"/>
    <w:rsid w:val="00A9153A"/>
    <w:rsid w:val="00A924FE"/>
    <w:rsid w:val="00A928EF"/>
    <w:rsid w:val="00A9540E"/>
    <w:rsid w:val="00AA3166"/>
    <w:rsid w:val="00AB2BC1"/>
    <w:rsid w:val="00AB3DF4"/>
    <w:rsid w:val="00AC0F54"/>
    <w:rsid w:val="00AC1485"/>
    <w:rsid w:val="00AC3007"/>
    <w:rsid w:val="00AC62E9"/>
    <w:rsid w:val="00AC7CD2"/>
    <w:rsid w:val="00AD5F98"/>
    <w:rsid w:val="00AE1A5D"/>
    <w:rsid w:val="00AE1E24"/>
    <w:rsid w:val="00B12C6A"/>
    <w:rsid w:val="00B15688"/>
    <w:rsid w:val="00B234BE"/>
    <w:rsid w:val="00B3025E"/>
    <w:rsid w:val="00B305ED"/>
    <w:rsid w:val="00B33B97"/>
    <w:rsid w:val="00B34329"/>
    <w:rsid w:val="00B41DDF"/>
    <w:rsid w:val="00B44D55"/>
    <w:rsid w:val="00B460B6"/>
    <w:rsid w:val="00B5518F"/>
    <w:rsid w:val="00B55552"/>
    <w:rsid w:val="00B57C08"/>
    <w:rsid w:val="00B60B84"/>
    <w:rsid w:val="00B70D2D"/>
    <w:rsid w:val="00B70E88"/>
    <w:rsid w:val="00B8372C"/>
    <w:rsid w:val="00B86451"/>
    <w:rsid w:val="00B8798D"/>
    <w:rsid w:val="00BA0639"/>
    <w:rsid w:val="00BA4CF9"/>
    <w:rsid w:val="00BC1799"/>
    <w:rsid w:val="00BC18BD"/>
    <w:rsid w:val="00BC5837"/>
    <w:rsid w:val="00BD0282"/>
    <w:rsid w:val="00BD09BC"/>
    <w:rsid w:val="00BD6D0F"/>
    <w:rsid w:val="00BE3727"/>
    <w:rsid w:val="00BF347E"/>
    <w:rsid w:val="00BF59B4"/>
    <w:rsid w:val="00BF7D12"/>
    <w:rsid w:val="00C00547"/>
    <w:rsid w:val="00C1025B"/>
    <w:rsid w:val="00C11A48"/>
    <w:rsid w:val="00C27593"/>
    <w:rsid w:val="00C32151"/>
    <w:rsid w:val="00C36222"/>
    <w:rsid w:val="00C37644"/>
    <w:rsid w:val="00C405D3"/>
    <w:rsid w:val="00C40F2F"/>
    <w:rsid w:val="00C41BD0"/>
    <w:rsid w:val="00C447C0"/>
    <w:rsid w:val="00C56120"/>
    <w:rsid w:val="00C57B53"/>
    <w:rsid w:val="00C63C58"/>
    <w:rsid w:val="00C6526A"/>
    <w:rsid w:val="00C745FD"/>
    <w:rsid w:val="00C80AA1"/>
    <w:rsid w:val="00C84801"/>
    <w:rsid w:val="00C9089E"/>
    <w:rsid w:val="00C91588"/>
    <w:rsid w:val="00CA081F"/>
    <w:rsid w:val="00CA5EEF"/>
    <w:rsid w:val="00CA71C4"/>
    <w:rsid w:val="00CA7359"/>
    <w:rsid w:val="00CD3080"/>
    <w:rsid w:val="00CE5032"/>
    <w:rsid w:val="00CE6ACC"/>
    <w:rsid w:val="00CE7D94"/>
    <w:rsid w:val="00D02B90"/>
    <w:rsid w:val="00D0322E"/>
    <w:rsid w:val="00D07577"/>
    <w:rsid w:val="00D11057"/>
    <w:rsid w:val="00D1638B"/>
    <w:rsid w:val="00D16D25"/>
    <w:rsid w:val="00D23AFA"/>
    <w:rsid w:val="00D26A47"/>
    <w:rsid w:val="00D26B19"/>
    <w:rsid w:val="00D27652"/>
    <w:rsid w:val="00D30B70"/>
    <w:rsid w:val="00D32A8A"/>
    <w:rsid w:val="00D3700D"/>
    <w:rsid w:val="00D40CE3"/>
    <w:rsid w:val="00D42AEF"/>
    <w:rsid w:val="00D46A1B"/>
    <w:rsid w:val="00D50BDD"/>
    <w:rsid w:val="00D534FE"/>
    <w:rsid w:val="00D55115"/>
    <w:rsid w:val="00D5651C"/>
    <w:rsid w:val="00D6000B"/>
    <w:rsid w:val="00D641E0"/>
    <w:rsid w:val="00D65EA7"/>
    <w:rsid w:val="00D71455"/>
    <w:rsid w:val="00D7542E"/>
    <w:rsid w:val="00D768B5"/>
    <w:rsid w:val="00D841C5"/>
    <w:rsid w:val="00D84DF1"/>
    <w:rsid w:val="00D9398C"/>
    <w:rsid w:val="00D94C53"/>
    <w:rsid w:val="00D97821"/>
    <w:rsid w:val="00DA08FF"/>
    <w:rsid w:val="00DA753B"/>
    <w:rsid w:val="00DB0977"/>
    <w:rsid w:val="00DB166A"/>
    <w:rsid w:val="00DB1C78"/>
    <w:rsid w:val="00DC01B1"/>
    <w:rsid w:val="00DC0C51"/>
    <w:rsid w:val="00DD0B71"/>
    <w:rsid w:val="00DD4E6F"/>
    <w:rsid w:val="00DE4B40"/>
    <w:rsid w:val="00DE68D9"/>
    <w:rsid w:val="00DE70B6"/>
    <w:rsid w:val="00DE73D9"/>
    <w:rsid w:val="00DF0513"/>
    <w:rsid w:val="00E05F66"/>
    <w:rsid w:val="00E0696D"/>
    <w:rsid w:val="00E073A6"/>
    <w:rsid w:val="00E15157"/>
    <w:rsid w:val="00E16236"/>
    <w:rsid w:val="00E16E35"/>
    <w:rsid w:val="00E21EEE"/>
    <w:rsid w:val="00E279DA"/>
    <w:rsid w:val="00E3283E"/>
    <w:rsid w:val="00E52356"/>
    <w:rsid w:val="00E5742E"/>
    <w:rsid w:val="00E62200"/>
    <w:rsid w:val="00E6474C"/>
    <w:rsid w:val="00E67A93"/>
    <w:rsid w:val="00E70FFB"/>
    <w:rsid w:val="00E7688E"/>
    <w:rsid w:val="00E84543"/>
    <w:rsid w:val="00E87AD2"/>
    <w:rsid w:val="00E95132"/>
    <w:rsid w:val="00EA5C7C"/>
    <w:rsid w:val="00EB4FD7"/>
    <w:rsid w:val="00EB6558"/>
    <w:rsid w:val="00EB7E75"/>
    <w:rsid w:val="00EC2C4A"/>
    <w:rsid w:val="00EC4625"/>
    <w:rsid w:val="00EC5120"/>
    <w:rsid w:val="00EE2785"/>
    <w:rsid w:val="00EE6055"/>
    <w:rsid w:val="00EF3CE9"/>
    <w:rsid w:val="00EF6B51"/>
    <w:rsid w:val="00F04A9A"/>
    <w:rsid w:val="00F12A4F"/>
    <w:rsid w:val="00F230A3"/>
    <w:rsid w:val="00F25836"/>
    <w:rsid w:val="00F35206"/>
    <w:rsid w:val="00F3717F"/>
    <w:rsid w:val="00F409B9"/>
    <w:rsid w:val="00F42493"/>
    <w:rsid w:val="00F46C46"/>
    <w:rsid w:val="00F615FB"/>
    <w:rsid w:val="00F65B39"/>
    <w:rsid w:val="00F71C18"/>
    <w:rsid w:val="00F7399E"/>
    <w:rsid w:val="00F82D47"/>
    <w:rsid w:val="00FA5AAF"/>
    <w:rsid w:val="00FA7932"/>
    <w:rsid w:val="00FC44E1"/>
    <w:rsid w:val="00FC49DD"/>
    <w:rsid w:val="00FC608B"/>
    <w:rsid w:val="00FE3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DB1C78"/>
    <w:rPr>
      <w:rFonts w:ascii="Times New Roman" w:hAnsi="Times New Roman"/>
      <w:color w:val="AEAAAA" w:themeColor="background2" w:themeShade="BF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b">
    <w:name w:val="&lt;pb&gt;"/>
    <w:uiPriority w:val="1"/>
    <w:unhideWhenUsed/>
    <w:rsid w:val="005C2F92"/>
    <w:rPr>
      <w:rFonts w:ascii="Arial" w:hAnsi="Arial"/>
      <w:color w:val="C00000"/>
      <w:sz w:val="20"/>
    </w:rPr>
  </w:style>
  <w:style w:type="paragraph" w:customStyle="1" w:styleId="entryFree">
    <w:name w:val="&lt;entryFree&gt;"/>
    <w:basedOn w:val="Normal"/>
    <w:unhideWhenUsed/>
    <w:rsid w:val="00235493"/>
    <w:pPr>
      <w:suppressAutoHyphens/>
      <w:spacing w:before="120" w:after="120" w:line="240" w:lineRule="auto"/>
    </w:pPr>
    <w:rPr>
      <w:rFonts w:eastAsia="sans-serif" w:cs="sans-serif"/>
      <w:szCs w:val="20"/>
    </w:rPr>
  </w:style>
  <w:style w:type="character" w:customStyle="1" w:styleId="orth">
    <w:name w:val="&lt;orth&gt;"/>
    <w:basedOn w:val="Policepardfaut"/>
    <w:uiPriority w:val="1"/>
    <w:unhideWhenUsed/>
    <w:qFormat/>
    <w:rsid w:val="0014588F"/>
    <w:rPr>
      <w:b/>
      <w:color w:val="auto"/>
      <w:bdr w:val="single" w:sz="4" w:space="0" w:color="auto"/>
      <w:shd w:val="clear" w:color="auto" w:fill="auto"/>
    </w:rPr>
  </w:style>
  <w:style w:type="character" w:customStyle="1" w:styleId="foreign">
    <w:name w:val="&lt;foreign&gt;"/>
    <w:basedOn w:val="Policepardfaut"/>
    <w:uiPriority w:val="1"/>
    <w:unhideWhenUsed/>
    <w:qFormat/>
    <w:rsid w:val="00EA5C7C"/>
    <w:rPr>
      <w:color w:val="auto"/>
      <w:bdr w:val="single" w:sz="4" w:space="0" w:color="auto"/>
    </w:rPr>
  </w:style>
  <w:style w:type="character" w:styleId="Numrodeligne">
    <w:name w:val="line number"/>
    <w:basedOn w:val="Policepardfaut"/>
    <w:uiPriority w:val="99"/>
    <w:semiHidden/>
    <w:unhideWhenUsed/>
    <w:rsid w:val="00404B6C"/>
  </w:style>
  <w:style w:type="character" w:customStyle="1" w:styleId="orthital">
    <w:name w:val="&lt;orth_ital&gt;"/>
    <w:basedOn w:val="Policepardfaut"/>
    <w:uiPriority w:val="1"/>
    <w:qFormat/>
    <w:rsid w:val="007B4652"/>
    <w:rPr>
      <w:i/>
      <w:color w:val="2F5496" w:themeColor="accent5" w:themeShade="BF"/>
      <w:bdr w:val="single" w:sz="4" w:space="0" w:color="auto"/>
    </w:rPr>
  </w:style>
  <w:style w:type="paragraph" w:styleId="En-tte">
    <w:name w:val="header"/>
    <w:basedOn w:val="Normal"/>
    <w:link w:val="En-tteCar"/>
    <w:uiPriority w:val="99"/>
    <w:unhideWhenUsed/>
    <w:rsid w:val="00235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35754"/>
    <w:rPr>
      <w:rFonts w:ascii="Times New Roman" w:hAnsi="Times New Roman"/>
      <w:color w:val="767171" w:themeColor="background2" w:themeShade="80"/>
    </w:rPr>
  </w:style>
  <w:style w:type="paragraph" w:styleId="Pieddepage">
    <w:name w:val="footer"/>
    <w:basedOn w:val="Normal"/>
    <w:link w:val="PieddepageCar"/>
    <w:uiPriority w:val="99"/>
    <w:unhideWhenUsed/>
    <w:rsid w:val="00235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35754"/>
    <w:rPr>
      <w:rFonts w:ascii="Times New Roman" w:hAnsi="Times New Roman"/>
      <w:color w:val="767171" w:themeColor="background2" w:themeShade="80"/>
    </w:rPr>
  </w:style>
  <w:style w:type="character" w:customStyle="1" w:styleId="ref">
    <w:name w:val="&lt;ref&gt;"/>
    <w:uiPriority w:val="1"/>
    <w:qFormat/>
    <w:rsid w:val="00F12A4F"/>
    <w:rPr>
      <w:i/>
      <w:color w:val="9CC2E5" w:themeColor="accent1" w:themeTint="99"/>
    </w:rPr>
  </w:style>
  <w:style w:type="paragraph" w:styleId="Paragraphedeliste">
    <w:name w:val="List Paragraph"/>
    <w:basedOn w:val="Normal"/>
    <w:link w:val="ParagraphedelisteCar"/>
    <w:uiPriority w:val="34"/>
    <w:rsid w:val="00893DC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93DCA"/>
    <w:rPr>
      <w:color w:val="0563C1" w:themeColor="hyperlink"/>
      <w:u w:val="single"/>
    </w:rPr>
  </w:style>
  <w:style w:type="paragraph" w:customStyle="1" w:styleId="syn">
    <w:name w:val="syn"/>
    <w:basedOn w:val="Paragraphedeliste"/>
    <w:link w:val="synCar"/>
    <w:rsid w:val="00474F4F"/>
    <w:pPr>
      <w:ind w:hanging="360"/>
    </w:pPr>
  </w:style>
  <w:style w:type="character" w:customStyle="1" w:styleId="syn0">
    <w:name w:val="&lt;syn&gt;"/>
    <w:basedOn w:val="ref"/>
    <w:uiPriority w:val="1"/>
    <w:qFormat/>
    <w:rsid w:val="008F3F8F"/>
    <w:rPr>
      <w:i/>
      <w:color w:val="auto"/>
      <w:bdr w:val="none" w:sz="0" w:space="0" w:color="auto"/>
      <w:shd w:val="clear" w:color="auto" w:fill="00B0F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474F4F"/>
    <w:rPr>
      <w:rFonts w:ascii="Times New Roman" w:hAnsi="Times New Roman"/>
      <w:color w:val="AEAAAA" w:themeColor="background2" w:themeShade="BF"/>
      <w:sz w:val="24"/>
    </w:rPr>
  </w:style>
  <w:style w:type="character" w:customStyle="1" w:styleId="synCar">
    <w:name w:val="syn Car"/>
    <w:basedOn w:val="ParagraphedelisteCar"/>
    <w:link w:val="syn"/>
    <w:rsid w:val="00474F4F"/>
  </w:style>
  <w:style w:type="character" w:customStyle="1" w:styleId="UnresolvedMention">
    <w:name w:val="Unresolved Mention"/>
    <w:basedOn w:val="Policepardfaut"/>
    <w:uiPriority w:val="99"/>
    <w:semiHidden/>
    <w:unhideWhenUsed/>
    <w:rsid w:val="000D0A95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B34329"/>
    <w:rPr>
      <w:color w:val="954F72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A5AA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A5AAF"/>
    <w:rPr>
      <w:rFonts w:ascii="Times New Roman" w:hAnsi="Times New Roman"/>
      <w:color w:val="AEAAAA" w:themeColor="background2" w:themeShade="BF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A5AAF"/>
    <w:rPr>
      <w:vertAlign w:val="superscript"/>
    </w:rPr>
  </w:style>
  <w:style w:type="character" w:customStyle="1" w:styleId="autregrc">
    <w:name w:val="&lt;autre_grc&gt;"/>
    <w:basedOn w:val="Policepardfaut"/>
    <w:uiPriority w:val="1"/>
    <w:qFormat/>
    <w:rsid w:val="008F3F8F"/>
    <w:rPr>
      <w:color w:val="auto"/>
      <w:bdr w:val="none" w:sz="0" w:space="0" w:color="auto"/>
      <w:shd w:val="clear" w:color="auto" w:fill="92D05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biusante.parisdescartes.fr/histoire/medica/resultats/index.php?do=page&amp;cote=07399&amp;p=0120" TargetMode="External"/><Relationship Id="rId671" Type="http://schemas.openxmlformats.org/officeDocument/2006/relationships/hyperlink" Target="https://www.biusante.parisdescartes.fr/histoire/medica/resultats/index.php?do=page&amp;cote=07399&amp;p=0675" TargetMode="External"/><Relationship Id="rId769" Type="http://schemas.openxmlformats.org/officeDocument/2006/relationships/footer" Target="footer3.xml"/><Relationship Id="rId21" Type="http://schemas.openxmlformats.org/officeDocument/2006/relationships/hyperlink" Target="https://www.biusante.parisdescartes.fr/histoire/medica/resultats/index.php?do=page&amp;cote=07399&amp;p=0023" TargetMode="External"/><Relationship Id="rId63" Type="http://schemas.openxmlformats.org/officeDocument/2006/relationships/hyperlink" Target="https://www.biusante.parisdescartes.fr/histoire/medica/resultats/index.php?do=page&amp;cote=07399&amp;p=0066" TargetMode="External"/><Relationship Id="rId159" Type="http://schemas.openxmlformats.org/officeDocument/2006/relationships/hyperlink" Target="https://www.biusante.parisdescartes.fr/histoire/medica/resultats/index.php?do=page&amp;cote=07399&amp;p=0162" TargetMode="External"/><Relationship Id="rId324" Type="http://schemas.openxmlformats.org/officeDocument/2006/relationships/hyperlink" Target="https://www.biusante.parisdescartes.fr/histoire/medica/resultats/index.php?do=page&amp;cote=07399&amp;p=0328" TargetMode="External"/><Relationship Id="rId366" Type="http://schemas.openxmlformats.org/officeDocument/2006/relationships/hyperlink" Target="https://www.biusante.parisdescartes.fr/histoire/medica/resultats/index.php?do=page&amp;cote=07399&amp;p=0370" TargetMode="External"/><Relationship Id="rId531" Type="http://schemas.openxmlformats.org/officeDocument/2006/relationships/hyperlink" Target="https://www.biusante.parisdescartes.fr/histoire/medica/resultats/index.php?do=page&amp;cote=07399&amp;p=0535" TargetMode="External"/><Relationship Id="rId573" Type="http://schemas.openxmlformats.org/officeDocument/2006/relationships/hyperlink" Target="https://www.biusante.parisdescartes.fr/histoire/medica/resultats/index.php?do=page&amp;cote=07399&amp;p=0577" TargetMode="External"/><Relationship Id="rId629" Type="http://schemas.openxmlformats.org/officeDocument/2006/relationships/hyperlink" Target="https://www.biusante.parisdescartes.fr/histoire/medica/resultats/index.php?do=page&amp;cote=07399&amp;p=0633" TargetMode="External"/><Relationship Id="rId170" Type="http://schemas.openxmlformats.org/officeDocument/2006/relationships/hyperlink" Target="https://www.biusante.parisdescartes.fr/histoire/medica/resultats/index.php?do=page&amp;cote=07399&amp;p=0173" TargetMode="External"/><Relationship Id="rId226" Type="http://schemas.openxmlformats.org/officeDocument/2006/relationships/hyperlink" Target="https://www.biusante.parisdescartes.fr/histoire/medica/resultats/index.php?do=page&amp;cote=07399&amp;p=0229" TargetMode="External"/><Relationship Id="rId433" Type="http://schemas.openxmlformats.org/officeDocument/2006/relationships/hyperlink" Target="https://www.biusante.parisdescartes.fr/histoire/medica/resultats/index.php?do=page&amp;cote=07399&amp;p=0437" TargetMode="External"/><Relationship Id="rId268" Type="http://schemas.openxmlformats.org/officeDocument/2006/relationships/hyperlink" Target="https://www.biusante.parisdescartes.fr/histoire/medica/resultats/index.php?do=page&amp;cote=07399&amp;p=0271" TargetMode="External"/><Relationship Id="rId475" Type="http://schemas.openxmlformats.org/officeDocument/2006/relationships/hyperlink" Target="https://www.biusante.parisdescartes.fr/histoire/medica/resultats/index.php?do=page&amp;cote=07399&amp;p=0479" TargetMode="External"/><Relationship Id="rId640" Type="http://schemas.openxmlformats.org/officeDocument/2006/relationships/hyperlink" Target="https://www.biusante.parisdescartes.fr/histoire/medica/resultats/index.php?do=page&amp;cote=07399&amp;p=0644" TargetMode="External"/><Relationship Id="rId682" Type="http://schemas.openxmlformats.org/officeDocument/2006/relationships/hyperlink" Target="https://www.biusante.parisdescartes.fr/histoire/medica/resultats/index.php?do=page&amp;cote=07399&amp;p=0687" TargetMode="External"/><Relationship Id="rId738" Type="http://schemas.openxmlformats.org/officeDocument/2006/relationships/hyperlink" Target="https://www.biusante.parisdescartes.fr/histoire/medica/resultats/index.php?do=page&amp;cote=07399&amp;p=0743" TargetMode="External"/><Relationship Id="rId32" Type="http://schemas.openxmlformats.org/officeDocument/2006/relationships/hyperlink" Target="https://www.biusante.parisdescartes.fr/histoire/medica/resultats/index.php?do=page&amp;cote=07399&amp;p=0034" TargetMode="External"/><Relationship Id="rId74" Type="http://schemas.openxmlformats.org/officeDocument/2006/relationships/hyperlink" Target="https://www.biusante.parisdescartes.fr/histoire/medica/resultats/index.php?do=page&amp;cote=07399&amp;p=0077" TargetMode="External"/><Relationship Id="rId128" Type="http://schemas.openxmlformats.org/officeDocument/2006/relationships/hyperlink" Target="https://www.biusante.parisdescartes.fr/histoire/medica/resultats/index.php?do=page&amp;cote=07399&amp;p=0131" TargetMode="External"/><Relationship Id="rId335" Type="http://schemas.openxmlformats.org/officeDocument/2006/relationships/hyperlink" Target="https://www.biusante.parisdescartes.fr/histoire/medica/resultats/index.php?do=page&amp;cote=07399&amp;p=0339" TargetMode="External"/><Relationship Id="rId377" Type="http://schemas.openxmlformats.org/officeDocument/2006/relationships/hyperlink" Target="https://www.biusante.parisdescartes.fr/histoire/medica/resultats/index.php?do=page&amp;cote=07399&amp;p=0381" TargetMode="External"/><Relationship Id="rId500" Type="http://schemas.openxmlformats.org/officeDocument/2006/relationships/hyperlink" Target="https://www.biusante.parisdescartes.fr/histoire/medica/resultats/index.php?do=page&amp;cote=07399&amp;p=0504" TargetMode="External"/><Relationship Id="rId542" Type="http://schemas.openxmlformats.org/officeDocument/2006/relationships/hyperlink" Target="https://www.biusante.parisdescartes.fr/histoire/medica/resultats/index.php?do=page&amp;cote=07399&amp;p=0546" TargetMode="External"/><Relationship Id="rId584" Type="http://schemas.openxmlformats.org/officeDocument/2006/relationships/hyperlink" Target="https://www.biusante.parisdescartes.fr/histoire/medica/resultats/index.php?do=page&amp;cote=07399&amp;p=0588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www.biusante.parisdescartes.fr/histoire/medica/resultats/index.php?do=page&amp;cote=07399&amp;p=0184" TargetMode="External"/><Relationship Id="rId237" Type="http://schemas.openxmlformats.org/officeDocument/2006/relationships/hyperlink" Target="https://www.biusante.parisdescartes.fr/histoire/medica/resultats/index.php?do=page&amp;cote=07399&amp;p=0240" TargetMode="External"/><Relationship Id="rId402" Type="http://schemas.openxmlformats.org/officeDocument/2006/relationships/hyperlink" Target="https://www.biusante.parisdescartes.fr/histoire/medica/resultats/index.php?do=page&amp;cote=07399&amp;p=0406" TargetMode="External"/><Relationship Id="rId279" Type="http://schemas.openxmlformats.org/officeDocument/2006/relationships/hyperlink" Target="https://www.biusante.parisdescartes.fr/histoire/medica/resultats/index.php?do=page&amp;cote=07399&amp;p=0282" TargetMode="External"/><Relationship Id="rId444" Type="http://schemas.openxmlformats.org/officeDocument/2006/relationships/hyperlink" Target="https://www.biusante.parisdescartes.fr/histoire/medica/resultats/index.php?do=page&amp;cote=07399&amp;p=0448" TargetMode="External"/><Relationship Id="rId486" Type="http://schemas.openxmlformats.org/officeDocument/2006/relationships/hyperlink" Target="https://www.biusante.parisdescartes.fr/histoire/medica/resultats/index.php?do=page&amp;cote=07399&amp;p=0490" TargetMode="External"/><Relationship Id="rId651" Type="http://schemas.openxmlformats.org/officeDocument/2006/relationships/hyperlink" Target="https://www.biusante.parisdescartes.fr/histoire/medica/resultats/index.php?do=page&amp;cote=07399&amp;p=0655" TargetMode="External"/><Relationship Id="rId693" Type="http://schemas.openxmlformats.org/officeDocument/2006/relationships/hyperlink" Target="https://www.biusante.parisdescartes.fr/histoire/medica/resultats/index.php?do=page&amp;cote=07399&amp;p=0698" TargetMode="External"/><Relationship Id="rId707" Type="http://schemas.openxmlformats.org/officeDocument/2006/relationships/hyperlink" Target="https://www.biusante.parisdescartes.fr/histoire/medica/resultats/index.php?do=page&amp;cote=07399&amp;p=0712" TargetMode="External"/><Relationship Id="rId749" Type="http://schemas.openxmlformats.org/officeDocument/2006/relationships/hyperlink" Target="https://www.biusante.parisdescartes.fr/histoire/medica/resultats/index.php?do=page&amp;cote=07399&amp;p=0754" TargetMode="External"/><Relationship Id="rId43" Type="http://schemas.openxmlformats.org/officeDocument/2006/relationships/hyperlink" Target="https://www.biusante.parisdescartes.fr/histoire/medica/resultats/index.php?do=page&amp;cote=07399&amp;p=0045" TargetMode="External"/><Relationship Id="rId139" Type="http://schemas.openxmlformats.org/officeDocument/2006/relationships/hyperlink" Target="https://www.biusante.parisdescartes.fr/histoire/medica/resultats/index.php?do=page&amp;cote=07399&amp;p=0142" TargetMode="External"/><Relationship Id="rId290" Type="http://schemas.openxmlformats.org/officeDocument/2006/relationships/hyperlink" Target="https://www.biusante.parisdescartes.fr/histoire/medica/resultats/index.php?do=page&amp;cote=07399&amp;p=0293" TargetMode="External"/><Relationship Id="rId304" Type="http://schemas.openxmlformats.org/officeDocument/2006/relationships/hyperlink" Target="https://www.biusante.parisdescartes.fr/histoire/medica/resultats/index.php?do=page&amp;cote=07399&amp;p=0308" TargetMode="External"/><Relationship Id="rId346" Type="http://schemas.openxmlformats.org/officeDocument/2006/relationships/hyperlink" Target="https://www.biusante.parisdescartes.fr/histoire/medica/resultats/index.php?do=page&amp;cote=07399&amp;p=0350" TargetMode="External"/><Relationship Id="rId388" Type="http://schemas.openxmlformats.org/officeDocument/2006/relationships/hyperlink" Target="https://www.biusante.parisdescartes.fr/histoire/medica/resultats/index.php?do=page&amp;cote=07399&amp;p=0392" TargetMode="External"/><Relationship Id="rId511" Type="http://schemas.openxmlformats.org/officeDocument/2006/relationships/hyperlink" Target="https://www.biusante.parisdescartes.fr/histoire/medica/resultats/index.php?do=page&amp;cote=07399&amp;p=0515" TargetMode="External"/><Relationship Id="rId553" Type="http://schemas.openxmlformats.org/officeDocument/2006/relationships/hyperlink" Target="https://www.biusante.parisdescartes.fr/histoire/medica/resultats/index.php?do=page&amp;cote=07399&amp;p=0557" TargetMode="External"/><Relationship Id="rId609" Type="http://schemas.openxmlformats.org/officeDocument/2006/relationships/hyperlink" Target="https://www.biusante.parisdescartes.fr/histoire/medica/resultats/index.php?do=page&amp;cote=07399&amp;p=0613" TargetMode="External"/><Relationship Id="rId760" Type="http://schemas.openxmlformats.org/officeDocument/2006/relationships/hyperlink" Target="https://www.biusante.parisdescartes.fr/histoire/medica/resultats/index.php?do=page&amp;cote=07399&amp;p=0765" TargetMode="External"/><Relationship Id="rId85" Type="http://schemas.openxmlformats.org/officeDocument/2006/relationships/hyperlink" Target="https://www.biusante.parisdescartes.fr/histoire/medica/resultats/index.php?do=page&amp;cote=07399&amp;p=0088" TargetMode="External"/><Relationship Id="rId150" Type="http://schemas.openxmlformats.org/officeDocument/2006/relationships/hyperlink" Target="https://www.biusante.parisdescartes.fr/histoire/medica/resultats/index.php?do=page&amp;cote=07399&amp;p=0153" TargetMode="External"/><Relationship Id="rId192" Type="http://schemas.openxmlformats.org/officeDocument/2006/relationships/hyperlink" Target="https://www.biusante.parisdescartes.fr/histoire/medica/resultats/index.php?do=page&amp;cote=07399&amp;p=0195" TargetMode="External"/><Relationship Id="rId206" Type="http://schemas.openxmlformats.org/officeDocument/2006/relationships/hyperlink" Target="https://www.biusante.parisdescartes.fr/histoire/medica/resultats/index.php?do=page&amp;cote=07399&amp;p=0209" TargetMode="External"/><Relationship Id="rId413" Type="http://schemas.openxmlformats.org/officeDocument/2006/relationships/hyperlink" Target="https://www.biusante.parisdescartes.fr/histoire/medica/resultats/index.php?do=page&amp;cote=07399&amp;p=0417" TargetMode="External"/><Relationship Id="rId595" Type="http://schemas.openxmlformats.org/officeDocument/2006/relationships/hyperlink" Target="https://www.biusante.parisdescartes.fr/histoire/medica/resultats/index.php?do=page&amp;cote=07399&amp;p=0599" TargetMode="External"/><Relationship Id="rId248" Type="http://schemas.openxmlformats.org/officeDocument/2006/relationships/hyperlink" Target="https://www.biusante.parisdescartes.fr/histoire/medica/resultats/index.php?do=page&amp;cote=07399&amp;p=0251" TargetMode="External"/><Relationship Id="rId455" Type="http://schemas.openxmlformats.org/officeDocument/2006/relationships/hyperlink" Target="https://www.biusante.parisdescartes.fr/histoire/medica/resultats/index.php?do=page&amp;cote=07399&amp;p=0459" TargetMode="External"/><Relationship Id="rId497" Type="http://schemas.openxmlformats.org/officeDocument/2006/relationships/hyperlink" Target="https://www.biusante.parisdescartes.fr/histoire/medica/resultats/index.php?do=page&amp;cote=07399&amp;p=0501" TargetMode="External"/><Relationship Id="rId620" Type="http://schemas.openxmlformats.org/officeDocument/2006/relationships/hyperlink" Target="https://www.biusante.parisdescartes.fr/histoire/medica/resultats/index.php?do=page&amp;cote=07399&amp;p=0624" TargetMode="External"/><Relationship Id="rId662" Type="http://schemas.openxmlformats.org/officeDocument/2006/relationships/hyperlink" Target="https://www.biusante.parisdescartes.fr/histoire/medica/resultats/index.php?do=page&amp;cote=07399&amp;p=0666" TargetMode="External"/><Relationship Id="rId718" Type="http://schemas.openxmlformats.org/officeDocument/2006/relationships/hyperlink" Target="https://www.biusante.parisdescartes.fr/histoire/medica/resultats/index.php?do=page&amp;cote=07399&amp;p=0723" TargetMode="External"/><Relationship Id="rId12" Type="http://schemas.openxmlformats.org/officeDocument/2006/relationships/hyperlink" Target="https://www.biusante.parisdescartes.fr/histoire/medica/resultats/index.php?do=page&amp;cote=07399&amp;p=0013" TargetMode="External"/><Relationship Id="rId108" Type="http://schemas.openxmlformats.org/officeDocument/2006/relationships/hyperlink" Target="https://www.biusante.parisdescartes.fr/histoire/medica/resultats/index.php?do=page&amp;cote=07399&amp;p=0111" TargetMode="External"/><Relationship Id="rId315" Type="http://schemas.openxmlformats.org/officeDocument/2006/relationships/hyperlink" Target="https://www.biusante.parisdescartes.fr/histoire/medica/resultats/index.php?do=page&amp;cote=07399&amp;p=0319" TargetMode="External"/><Relationship Id="rId357" Type="http://schemas.openxmlformats.org/officeDocument/2006/relationships/hyperlink" Target="https://www.biusante.parisdescartes.fr/histoire/medica/resultats/index.php?do=page&amp;cote=07399&amp;p=0361" TargetMode="External"/><Relationship Id="rId522" Type="http://schemas.openxmlformats.org/officeDocument/2006/relationships/hyperlink" Target="https://www.biusante.parisdescartes.fr/histoire/medica/resultats/index.php?do=page&amp;cote=07399&amp;p=0526" TargetMode="External"/><Relationship Id="rId54" Type="http://schemas.openxmlformats.org/officeDocument/2006/relationships/hyperlink" Target="https://www.biusante.parisdescartes.fr/histoire/medica/resultats/index.php?do=page&amp;cote=07399&amp;p=0057" TargetMode="External"/><Relationship Id="rId96" Type="http://schemas.openxmlformats.org/officeDocument/2006/relationships/hyperlink" Target="https://www.biusante.parisdescartes.fr/histoire/medica/resultats/index.php?do=page&amp;cote=07399&amp;p=0099" TargetMode="External"/><Relationship Id="rId161" Type="http://schemas.openxmlformats.org/officeDocument/2006/relationships/hyperlink" Target="https://www.biusante.parisdescartes.fr/histoire/medica/resultats/index.php?do=page&amp;cote=07399&amp;p=0164" TargetMode="External"/><Relationship Id="rId217" Type="http://schemas.openxmlformats.org/officeDocument/2006/relationships/hyperlink" Target="https://www.biusante.parisdescartes.fr/histoire/medica/resultats/index.php?do=page&amp;cote=07399&amp;p=0220" TargetMode="External"/><Relationship Id="rId399" Type="http://schemas.openxmlformats.org/officeDocument/2006/relationships/hyperlink" Target="https://www.biusante.parisdescartes.fr/histoire/medica/resultats/index.php?do=page&amp;cote=07399&amp;p=0403" TargetMode="External"/><Relationship Id="rId564" Type="http://schemas.openxmlformats.org/officeDocument/2006/relationships/hyperlink" Target="https://www.biusante.parisdescartes.fr/histoire/medica/resultats/index.php?do=page&amp;cote=07399&amp;p=0568" TargetMode="External"/><Relationship Id="rId771" Type="http://schemas.openxmlformats.org/officeDocument/2006/relationships/theme" Target="theme/theme1.xml"/><Relationship Id="rId259" Type="http://schemas.openxmlformats.org/officeDocument/2006/relationships/hyperlink" Target="https://www.biusante.parisdescartes.fr/histoire/medica/resultats/index.php?do=page&amp;cote=07399&amp;p=0262" TargetMode="External"/><Relationship Id="rId424" Type="http://schemas.openxmlformats.org/officeDocument/2006/relationships/hyperlink" Target="https://www.biusante.parisdescartes.fr/histoire/medica/resultats/index.php?do=page&amp;cote=07399&amp;p=0428" TargetMode="External"/><Relationship Id="rId466" Type="http://schemas.openxmlformats.org/officeDocument/2006/relationships/hyperlink" Target="https://www.biusante.parisdescartes.fr/histoire/medica/resultats/index.php?do=page&amp;cote=07399&amp;p=0470" TargetMode="External"/><Relationship Id="rId631" Type="http://schemas.openxmlformats.org/officeDocument/2006/relationships/hyperlink" Target="https://www.biusante.parisdescartes.fr/histoire/medica/resultats/index.php?do=page&amp;cote=07399&amp;p=0635" TargetMode="External"/><Relationship Id="rId673" Type="http://schemas.openxmlformats.org/officeDocument/2006/relationships/hyperlink" Target="https://www.biusante.parisdescartes.fr/histoire/medica/resultats/index.php?do=page&amp;cote=07399&amp;p=0676" TargetMode="External"/><Relationship Id="rId729" Type="http://schemas.openxmlformats.org/officeDocument/2006/relationships/hyperlink" Target="https://www.biusante.parisdescartes.fr/histoire/medica/resultats/index.php?do=page&amp;cote=07399&amp;p=0734" TargetMode="External"/><Relationship Id="rId23" Type="http://schemas.openxmlformats.org/officeDocument/2006/relationships/hyperlink" Target="https://www.biusante.parisdescartes.fr/histoire/medica/resultats/index.php?do=page&amp;cote=07399&amp;p=0025" TargetMode="External"/><Relationship Id="rId119" Type="http://schemas.openxmlformats.org/officeDocument/2006/relationships/hyperlink" Target="https://www.biusante.parisdescartes.fr/histoire/medica/resultats/index.php?do=page&amp;cote=07399&amp;p=0122" TargetMode="External"/><Relationship Id="rId270" Type="http://schemas.openxmlformats.org/officeDocument/2006/relationships/hyperlink" Target="https://www.biusante.parisdescartes.fr/histoire/medica/resultats/index.php?do=page&amp;cote=07399&amp;p=0273" TargetMode="External"/><Relationship Id="rId326" Type="http://schemas.openxmlformats.org/officeDocument/2006/relationships/hyperlink" Target="https://www.biusante.parisdescartes.fr/histoire/medica/resultats/index.php?do=page&amp;cote=07399&amp;p=0330" TargetMode="External"/><Relationship Id="rId533" Type="http://schemas.openxmlformats.org/officeDocument/2006/relationships/hyperlink" Target="https://www.biusante.parisdescartes.fr/histoire/medica/resultats/index.php?do=page&amp;cote=07399&amp;p=0537" TargetMode="External"/><Relationship Id="rId65" Type="http://schemas.openxmlformats.org/officeDocument/2006/relationships/hyperlink" Target="https://www.biusante.parisdescartes.fr/histoire/medica/resultats/index.php?do=page&amp;cote=07399&amp;p=0068" TargetMode="External"/><Relationship Id="rId130" Type="http://schemas.openxmlformats.org/officeDocument/2006/relationships/hyperlink" Target="https://www.biusante.parisdescartes.fr/histoire/medica/resultats/index.php?do=page&amp;cote=07399&amp;p=0133" TargetMode="External"/><Relationship Id="rId368" Type="http://schemas.openxmlformats.org/officeDocument/2006/relationships/hyperlink" Target="https://www.biusante.parisdescartes.fr/histoire/medica/resultats/index.php?do=page&amp;cote=07399&amp;p=0372" TargetMode="External"/><Relationship Id="rId575" Type="http://schemas.openxmlformats.org/officeDocument/2006/relationships/hyperlink" Target="https://www.biusante.parisdescartes.fr/histoire/medica/resultats/index.php?do=page&amp;cote=07399&amp;p=0579" TargetMode="External"/><Relationship Id="rId740" Type="http://schemas.openxmlformats.org/officeDocument/2006/relationships/hyperlink" Target="https://www.biusante.parisdescartes.fr/histoire/medica/resultats/index.php?do=page&amp;cote=07399&amp;p=0745" TargetMode="External"/><Relationship Id="rId172" Type="http://schemas.openxmlformats.org/officeDocument/2006/relationships/hyperlink" Target="https://www.biusante.parisdescartes.fr/histoire/medica/resultats/index.php?do=page&amp;cote=07399&amp;p=0175" TargetMode="External"/><Relationship Id="rId228" Type="http://schemas.openxmlformats.org/officeDocument/2006/relationships/hyperlink" Target="https://www.biusante.parisdescartes.fr/histoire/medica/resultats/index.php?do=page&amp;cote=07399&amp;p=0231" TargetMode="External"/><Relationship Id="rId435" Type="http://schemas.openxmlformats.org/officeDocument/2006/relationships/hyperlink" Target="https://www.biusante.parisdescartes.fr/histoire/medica/resultats/index.php?do=page&amp;cote=07399&amp;p=0439" TargetMode="External"/><Relationship Id="rId477" Type="http://schemas.openxmlformats.org/officeDocument/2006/relationships/hyperlink" Target="https://www.biusante.parisdescartes.fr/histoire/medica/resultats/index.php?do=page&amp;cote=07399&amp;p=0480" TargetMode="External"/><Relationship Id="rId600" Type="http://schemas.openxmlformats.org/officeDocument/2006/relationships/hyperlink" Target="https://www.biusante.parisdescartes.fr/histoire/medica/resultats/index.php?do=page&amp;cote=07399&amp;p=0604" TargetMode="External"/><Relationship Id="rId642" Type="http://schemas.openxmlformats.org/officeDocument/2006/relationships/hyperlink" Target="https://www.biusante.parisdescartes.fr/histoire/medica/resultats/index.php?do=page&amp;cote=07399&amp;p=0646" TargetMode="External"/><Relationship Id="rId684" Type="http://schemas.openxmlformats.org/officeDocument/2006/relationships/hyperlink" Target="https://www.biusante.parisdescartes.fr/histoire/medica/resultats/index.php?do=page&amp;cote=07399&amp;p=0689" TargetMode="External"/><Relationship Id="rId281" Type="http://schemas.openxmlformats.org/officeDocument/2006/relationships/hyperlink" Target="https://www.biusante.parisdescartes.fr/histoire/medica/resultats/index.php?do=page&amp;cote=07399&amp;p=0284" TargetMode="External"/><Relationship Id="rId337" Type="http://schemas.openxmlformats.org/officeDocument/2006/relationships/hyperlink" Target="https://www.biusante.parisdescartes.fr/histoire/medica/resultats/index.php?do=page&amp;cote=07399&amp;p=0341" TargetMode="External"/><Relationship Id="rId502" Type="http://schemas.openxmlformats.org/officeDocument/2006/relationships/hyperlink" Target="https://www.biusante.parisdescartes.fr/histoire/medica/resultats/index.php?do=page&amp;cote=07399&amp;p=0506" TargetMode="External"/><Relationship Id="rId34" Type="http://schemas.openxmlformats.org/officeDocument/2006/relationships/hyperlink" Target="https://www.biusante.parisdescartes.fr/histoire/medica/resultats/index.php?do=page&amp;cote=07399&amp;p=0036" TargetMode="External"/><Relationship Id="rId76" Type="http://schemas.openxmlformats.org/officeDocument/2006/relationships/hyperlink" Target="https://www.biusante.parisdescartes.fr/histoire/medica/resultats/index.php?do=page&amp;cote=07399&amp;p=0079" TargetMode="External"/><Relationship Id="rId141" Type="http://schemas.openxmlformats.org/officeDocument/2006/relationships/hyperlink" Target="https://www.biusante.parisdescartes.fr/histoire/medica/resultats/index.php?do=page&amp;cote=07399&amp;p=0144" TargetMode="External"/><Relationship Id="rId379" Type="http://schemas.openxmlformats.org/officeDocument/2006/relationships/hyperlink" Target="https://www.biusante.parisdescartes.fr/histoire/medica/resultats/index.php?do=page&amp;cote=07399&amp;p=0383" TargetMode="External"/><Relationship Id="rId544" Type="http://schemas.openxmlformats.org/officeDocument/2006/relationships/hyperlink" Target="https://www.biusante.parisdescartes.fr/histoire/medica/resultats/index.php?do=page&amp;cote=07399&amp;p=0548" TargetMode="External"/><Relationship Id="rId586" Type="http://schemas.openxmlformats.org/officeDocument/2006/relationships/hyperlink" Target="https://www.biusante.parisdescartes.fr/histoire/medica/resultats/index.php?do=page&amp;cote=07399&amp;p=0590" TargetMode="External"/><Relationship Id="rId751" Type="http://schemas.openxmlformats.org/officeDocument/2006/relationships/hyperlink" Target="https://www.biusante.parisdescartes.fr/histoire/medica/resultats/index.php?do=page&amp;cote=07399&amp;p=0756" TargetMode="External"/><Relationship Id="rId7" Type="http://schemas.openxmlformats.org/officeDocument/2006/relationships/endnotes" Target="endnotes.xml"/><Relationship Id="rId183" Type="http://schemas.openxmlformats.org/officeDocument/2006/relationships/hyperlink" Target="https://www.biusante.parisdescartes.fr/histoire/medica/resultats/index.php?do=page&amp;cote=07399&amp;p=0186" TargetMode="External"/><Relationship Id="rId239" Type="http://schemas.openxmlformats.org/officeDocument/2006/relationships/hyperlink" Target="https://www.biusante.parisdescartes.fr/histoire/medica/resultats/index.php?do=page&amp;cote=07399&amp;p=0242" TargetMode="External"/><Relationship Id="rId390" Type="http://schemas.openxmlformats.org/officeDocument/2006/relationships/hyperlink" Target="https://www.biusante.parisdescartes.fr/histoire/medica/resultats/index.php?do=page&amp;cote=07399&amp;p=0394" TargetMode="External"/><Relationship Id="rId404" Type="http://schemas.openxmlformats.org/officeDocument/2006/relationships/hyperlink" Target="https://www.biusante.parisdescartes.fr/histoire/medica/resultats/index.php?do=page&amp;cote=07399&amp;p=0408" TargetMode="External"/><Relationship Id="rId446" Type="http://schemas.openxmlformats.org/officeDocument/2006/relationships/hyperlink" Target="https://www.biusante.parisdescartes.fr/histoire/medica/resultats/index.php?do=page&amp;cote=07399&amp;p=0450" TargetMode="External"/><Relationship Id="rId611" Type="http://schemas.openxmlformats.org/officeDocument/2006/relationships/hyperlink" Target="https://www.biusante.parisdescartes.fr/histoire/medica/resultats/index.php?do=page&amp;cote=07399&amp;p=0615" TargetMode="External"/><Relationship Id="rId653" Type="http://schemas.openxmlformats.org/officeDocument/2006/relationships/hyperlink" Target="https://www.biusante.parisdescartes.fr/histoire/medica/resultats/index.php?do=page&amp;cote=07399&amp;p=0657" TargetMode="External"/><Relationship Id="rId250" Type="http://schemas.openxmlformats.org/officeDocument/2006/relationships/hyperlink" Target="https://www.biusante.parisdescartes.fr/histoire/medica/resultats/index.php?do=page&amp;cote=07399&amp;p=0253" TargetMode="External"/><Relationship Id="rId292" Type="http://schemas.openxmlformats.org/officeDocument/2006/relationships/hyperlink" Target="https://www.biusante.parisdescartes.fr/histoire/medica/resultats/index.php?do=page&amp;cote=07399&amp;p=0295" TargetMode="External"/><Relationship Id="rId306" Type="http://schemas.openxmlformats.org/officeDocument/2006/relationships/hyperlink" Target="https://www.biusante.parisdescartes.fr/histoire/medica/resultats/index.php?do=page&amp;cote=07399&amp;p=0310" TargetMode="External"/><Relationship Id="rId488" Type="http://schemas.openxmlformats.org/officeDocument/2006/relationships/hyperlink" Target="https://www.biusante.parisdescartes.fr/histoire/medica/resultats/index.php?do=page&amp;cote=07399&amp;p=0492" TargetMode="External"/><Relationship Id="rId695" Type="http://schemas.openxmlformats.org/officeDocument/2006/relationships/hyperlink" Target="https://www.biusante.parisdescartes.fr/histoire/medica/resultats/index.php?do=page&amp;cote=07399&amp;p=0700" TargetMode="External"/><Relationship Id="rId709" Type="http://schemas.openxmlformats.org/officeDocument/2006/relationships/hyperlink" Target="https://www.biusante.parisdescartes.fr/histoire/medica/resultats/index.php?do=page&amp;cote=07399&amp;p=0714" TargetMode="External"/><Relationship Id="rId45" Type="http://schemas.openxmlformats.org/officeDocument/2006/relationships/hyperlink" Target="https://www.biusante.parisdescartes.fr/histoire/medica/resultats/index.php?do=page&amp;cote=07399&amp;p=0047" TargetMode="External"/><Relationship Id="rId87" Type="http://schemas.openxmlformats.org/officeDocument/2006/relationships/hyperlink" Target="https://www.biusante.parisdescartes.fr/histoire/medica/resultats/index.php?do=page&amp;cote=07399&amp;p=0090" TargetMode="External"/><Relationship Id="rId110" Type="http://schemas.openxmlformats.org/officeDocument/2006/relationships/hyperlink" Target="https://www.biusante.parisdescartes.fr/histoire/medica/resultats/index.php?do=page&amp;cote=07399&amp;p=0113" TargetMode="External"/><Relationship Id="rId348" Type="http://schemas.openxmlformats.org/officeDocument/2006/relationships/hyperlink" Target="https://www.biusante.parisdescartes.fr/histoire/medica/resultats/index.php?do=page&amp;cote=07399&amp;p=0352" TargetMode="External"/><Relationship Id="rId513" Type="http://schemas.openxmlformats.org/officeDocument/2006/relationships/hyperlink" Target="https://www.biusante.parisdescartes.fr/histoire/medica/resultats/index.php?do=page&amp;cote=07399&amp;p=0517" TargetMode="External"/><Relationship Id="rId555" Type="http://schemas.openxmlformats.org/officeDocument/2006/relationships/hyperlink" Target="https://www.biusante.parisdescartes.fr/histoire/medica/resultats/index.php?do=page&amp;cote=07399&amp;p=0559" TargetMode="External"/><Relationship Id="rId597" Type="http://schemas.openxmlformats.org/officeDocument/2006/relationships/hyperlink" Target="https://www.biusante.parisdescartes.fr/histoire/medica/resultats/index.php?do=page&amp;cote=07399&amp;p=0601" TargetMode="External"/><Relationship Id="rId720" Type="http://schemas.openxmlformats.org/officeDocument/2006/relationships/hyperlink" Target="https://www.biusante.parisdescartes.fr/histoire/medica/resultats/index.php?do=page&amp;cote=07399&amp;p=0725" TargetMode="External"/><Relationship Id="rId762" Type="http://schemas.openxmlformats.org/officeDocument/2006/relationships/hyperlink" Target="https://www.biusante.parisdescartes.fr/histoire/medica/resultats/index.php?do=page&amp;cote=07399&amp;p=0767" TargetMode="External"/><Relationship Id="rId152" Type="http://schemas.openxmlformats.org/officeDocument/2006/relationships/hyperlink" Target="https://www.biusante.parisdescartes.fr/histoire/medica/resultats/index.php?do=page&amp;cote=07399&amp;p=0155" TargetMode="External"/><Relationship Id="rId194" Type="http://schemas.openxmlformats.org/officeDocument/2006/relationships/hyperlink" Target="https://www.biusante.parisdescartes.fr/histoire/medica/resultats/index.php?do=page&amp;cote=07399&amp;p=0197" TargetMode="External"/><Relationship Id="rId208" Type="http://schemas.openxmlformats.org/officeDocument/2006/relationships/hyperlink" Target="https://www.biusante.parisdescartes.fr/histoire/medica/resultats/index.php?do=page&amp;cote=07399&amp;p=0211" TargetMode="External"/><Relationship Id="rId415" Type="http://schemas.openxmlformats.org/officeDocument/2006/relationships/hyperlink" Target="https://www.biusante.parisdescartes.fr/histoire/medica/resultats/index.php?do=page&amp;cote=07399&amp;p=0419" TargetMode="External"/><Relationship Id="rId457" Type="http://schemas.openxmlformats.org/officeDocument/2006/relationships/hyperlink" Target="https://www.biusante.parisdescartes.fr/histoire/medica/resultats/index.php?do=page&amp;cote=07399&amp;p=0460" TargetMode="External"/><Relationship Id="rId622" Type="http://schemas.openxmlformats.org/officeDocument/2006/relationships/hyperlink" Target="https://www.biusante.parisdescartes.fr/histoire/medica/resultats/index.php?do=page&amp;cote=07399&amp;p=0626" TargetMode="External"/><Relationship Id="rId261" Type="http://schemas.openxmlformats.org/officeDocument/2006/relationships/hyperlink" Target="https://www.biusante.parisdescartes.fr/histoire/medica/resultats/index.php?do=page&amp;cote=07399&amp;p=0264" TargetMode="External"/><Relationship Id="rId499" Type="http://schemas.openxmlformats.org/officeDocument/2006/relationships/hyperlink" Target="https://www.biusante.parisdescartes.fr/histoire/medica/resultats/index.php?do=page&amp;cote=07399&amp;p=0503" TargetMode="External"/><Relationship Id="rId664" Type="http://schemas.openxmlformats.org/officeDocument/2006/relationships/hyperlink" Target="https://www.biusante.parisdescartes.fr/histoire/medica/resultats/index.php?do=page&amp;cote=07399&amp;p=0668" TargetMode="External"/><Relationship Id="rId14" Type="http://schemas.openxmlformats.org/officeDocument/2006/relationships/hyperlink" Target="https://www.biusante.parisdescartes.fr/histoire/medica/resultats/index.php?do=page&amp;cote=07399&amp;p=0015" TargetMode="External"/><Relationship Id="rId56" Type="http://schemas.openxmlformats.org/officeDocument/2006/relationships/hyperlink" Target="https://www.biusante.parisdescartes.fr/histoire/medica/resultats/index.php?do=page&amp;cote=07399&amp;p=0059" TargetMode="External"/><Relationship Id="rId317" Type="http://schemas.openxmlformats.org/officeDocument/2006/relationships/hyperlink" Target="https://www.biusante.parisdescartes.fr/histoire/medica/resultats/index.php?do=page&amp;cote=07399&amp;p=0321" TargetMode="External"/><Relationship Id="rId359" Type="http://schemas.openxmlformats.org/officeDocument/2006/relationships/hyperlink" Target="https://www.biusante.parisdescartes.fr/histoire/medica/resultats/index.php?do=page&amp;cote=07399&amp;p=0363" TargetMode="External"/><Relationship Id="rId524" Type="http://schemas.openxmlformats.org/officeDocument/2006/relationships/hyperlink" Target="https://www.biusante.parisdescartes.fr/histoire/medica/resultats/index.php?do=page&amp;cote=07399&amp;p=0528" TargetMode="External"/><Relationship Id="rId566" Type="http://schemas.openxmlformats.org/officeDocument/2006/relationships/hyperlink" Target="https://www.biusante.parisdescartes.fr/histoire/medica/resultats/index.php?do=page&amp;cote=07399&amp;p=0570" TargetMode="External"/><Relationship Id="rId731" Type="http://schemas.openxmlformats.org/officeDocument/2006/relationships/hyperlink" Target="https://www.biusante.parisdescartes.fr/histoire/medica/resultats/index.php?do=page&amp;cote=07399&amp;p=0736" TargetMode="External"/><Relationship Id="rId98" Type="http://schemas.openxmlformats.org/officeDocument/2006/relationships/hyperlink" Target="https://www.biusante.parisdescartes.fr/histoire/medica/resultats/index.php?do=page&amp;cote=07399&amp;p=0101" TargetMode="External"/><Relationship Id="rId121" Type="http://schemas.openxmlformats.org/officeDocument/2006/relationships/hyperlink" Target="https://www.biusante.parisdescartes.fr/histoire/medica/resultats/index.php?do=page&amp;cote=07399&amp;p=0124" TargetMode="External"/><Relationship Id="rId163" Type="http://schemas.openxmlformats.org/officeDocument/2006/relationships/hyperlink" Target="https://www.biusante.parisdescartes.fr/histoire/medica/resultats/index.php?do=page&amp;cote=07399&amp;p=0166" TargetMode="External"/><Relationship Id="rId219" Type="http://schemas.openxmlformats.org/officeDocument/2006/relationships/hyperlink" Target="https://www.biusante.parisdescartes.fr/histoire/medica/resultats/index.php?do=page&amp;cote=07399&amp;p=0222" TargetMode="External"/><Relationship Id="rId370" Type="http://schemas.openxmlformats.org/officeDocument/2006/relationships/hyperlink" Target="https://www.biusante.parisdescartes.fr/histoire/medica/resultats/index.php?do=page&amp;cote=07399&amp;p=0374" TargetMode="External"/><Relationship Id="rId426" Type="http://schemas.openxmlformats.org/officeDocument/2006/relationships/hyperlink" Target="https://www.biusante.parisdescartes.fr/histoire/medica/resultats/index.php?do=page&amp;cote=07399&amp;p=0430" TargetMode="External"/><Relationship Id="rId633" Type="http://schemas.openxmlformats.org/officeDocument/2006/relationships/hyperlink" Target="https://www.biusante.parisdescartes.fr/histoire/medica/resultats/index.php?do=page&amp;cote=07399&amp;p=0637" TargetMode="External"/><Relationship Id="rId230" Type="http://schemas.openxmlformats.org/officeDocument/2006/relationships/hyperlink" Target="https://www.biusante.parisdescartes.fr/histoire/medica/resultats/index.php?do=page&amp;cote=07399&amp;p=0233" TargetMode="External"/><Relationship Id="rId468" Type="http://schemas.openxmlformats.org/officeDocument/2006/relationships/hyperlink" Target="https://www.biusante.parisdescartes.fr/histoire/medica/resultats/index.php?do=page&amp;cote=07399&amp;p=0471" TargetMode="External"/><Relationship Id="rId675" Type="http://schemas.openxmlformats.org/officeDocument/2006/relationships/hyperlink" Target="https://www.biusante.parisdescartes.fr/histoire/medica/resultats/index.php?do=page&amp;cote=07399&amp;p=0679" TargetMode="External"/><Relationship Id="rId25" Type="http://schemas.openxmlformats.org/officeDocument/2006/relationships/hyperlink" Target="https://www.biusante.parisdescartes.fr/histoire/medica/resultats/index.php?do=page&amp;cote=07399&amp;p=0027" TargetMode="External"/><Relationship Id="rId67" Type="http://schemas.openxmlformats.org/officeDocument/2006/relationships/hyperlink" Target="https://www.biusante.parisdescartes.fr/histoire/medica/resultats/index.php?do=page&amp;cote=07399&amp;p=0070" TargetMode="External"/><Relationship Id="rId272" Type="http://schemas.openxmlformats.org/officeDocument/2006/relationships/hyperlink" Target="https://www.biusante.parisdescartes.fr/histoire/medica/resultats/index.php?do=page&amp;cote=07399&amp;p=0275" TargetMode="External"/><Relationship Id="rId328" Type="http://schemas.openxmlformats.org/officeDocument/2006/relationships/hyperlink" Target="https://www.biusante.parisdescartes.fr/histoire/medica/resultats/index.php?do=page&amp;cote=07399&amp;p=0332" TargetMode="External"/><Relationship Id="rId535" Type="http://schemas.openxmlformats.org/officeDocument/2006/relationships/hyperlink" Target="https://www.biusante.parisdescartes.fr/histoire/medica/resultats/index.php?do=page&amp;cote=07399&amp;p=0539" TargetMode="External"/><Relationship Id="rId577" Type="http://schemas.openxmlformats.org/officeDocument/2006/relationships/hyperlink" Target="https://www.biusante.parisdescartes.fr/histoire/medica/resultats/index.php?do=page&amp;cote=07399&amp;p=0581" TargetMode="External"/><Relationship Id="rId700" Type="http://schemas.openxmlformats.org/officeDocument/2006/relationships/hyperlink" Target="https://www.biusante.parisdescartes.fr/histoire/medica/resultats/index.php?do=page&amp;cote=07399&amp;p=0705" TargetMode="External"/><Relationship Id="rId742" Type="http://schemas.openxmlformats.org/officeDocument/2006/relationships/hyperlink" Target="https://www.biusante.parisdescartes.fr/histoire/medica/resultats/index.php?do=page&amp;cote=07399&amp;p=0747" TargetMode="External"/><Relationship Id="rId132" Type="http://schemas.openxmlformats.org/officeDocument/2006/relationships/hyperlink" Target="https://www.biusante.parisdescartes.fr/histoire/medica/resultats/index.php?do=page&amp;cote=07399&amp;p=0135" TargetMode="External"/><Relationship Id="rId174" Type="http://schemas.openxmlformats.org/officeDocument/2006/relationships/hyperlink" Target="https://www.biusante.parisdescartes.fr/histoire/medica/resultats/index.php?do=page&amp;cote=07399&amp;p=0177" TargetMode="External"/><Relationship Id="rId381" Type="http://schemas.openxmlformats.org/officeDocument/2006/relationships/hyperlink" Target="https://www.biusante.parisdescartes.fr/histoire/medica/resultats/index.php?do=page&amp;cote=07399&amp;p=0385" TargetMode="External"/><Relationship Id="rId602" Type="http://schemas.openxmlformats.org/officeDocument/2006/relationships/hyperlink" Target="https://www.biusante.parisdescartes.fr/histoire/medica/resultats/index.php?do=page&amp;cote=07399&amp;p=0606" TargetMode="External"/><Relationship Id="rId241" Type="http://schemas.openxmlformats.org/officeDocument/2006/relationships/hyperlink" Target="https://www.biusante.parisdescartes.fr/histoire/medica/resultats/index.php?do=page&amp;cote=07399&amp;p=0244" TargetMode="External"/><Relationship Id="rId437" Type="http://schemas.openxmlformats.org/officeDocument/2006/relationships/hyperlink" Target="https://www.biusante.parisdescartes.fr/histoire/medica/resultats/index.php?do=page&amp;cote=07399&amp;p=0441" TargetMode="External"/><Relationship Id="rId479" Type="http://schemas.openxmlformats.org/officeDocument/2006/relationships/hyperlink" Target="https://www.biusante.parisdescartes.fr/histoire/medica/resultats/index.php?do=page&amp;cote=07399&amp;p=0483" TargetMode="External"/><Relationship Id="rId644" Type="http://schemas.openxmlformats.org/officeDocument/2006/relationships/hyperlink" Target="https://www.biusante.parisdescartes.fr/histoire/medica/resultats/index.php?do=page&amp;cote=07399&amp;p=0648" TargetMode="External"/><Relationship Id="rId686" Type="http://schemas.openxmlformats.org/officeDocument/2006/relationships/hyperlink" Target="https://www.biusante.parisdescartes.fr/histoire/medica/resultats/index.php?do=page&amp;cote=07399&amp;p=0691" TargetMode="External"/><Relationship Id="rId36" Type="http://schemas.openxmlformats.org/officeDocument/2006/relationships/hyperlink" Target="https://www.biusante.parisdescartes.fr/histoire/medica/resultats/index.php?do=page&amp;cote=07399&amp;p=0038" TargetMode="External"/><Relationship Id="rId283" Type="http://schemas.openxmlformats.org/officeDocument/2006/relationships/hyperlink" Target="https://www.biusante.parisdescartes.fr/histoire/medica/resultats/index.php?do=page&amp;cote=07399&amp;p=0286" TargetMode="External"/><Relationship Id="rId339" Type="http://schemas.openxmlformats.org/officeDocument/2006/relationships/hyperlink" Target="https://www.biusante.parisdescartes.fr/histoire/medica/resultats/index.php?do=page&amp;cote=07399&amp;p=0343" TargetMode="External"/><Relationship Id="rId490" Type="http://schemas.openxmlformats.org/officeDocument/2006/relationships/hyperlink" Target="https://www.biusante.parisdescartes.fr/histoire/medica/resultats/index.php?do=page&amp;cote=07399&amp;p=0494" TargetMode="External"/><Relationship Id="rId504" Type="http://schemas.openxmlformats.org/officeDocument/2006/relationships/hyperlink" Target="https://www.biusante.parisdescartes.fr/histoire/medica/resultats/index.php?do=page&amp;cote=07399&amp;p=0508" TargetMode="External"/><Relationship Id="rId546" Type="http://schemas.openxmlformats.org/officeDocument/2006/relationships/hyperlink" Target="https://www.biusante.parisdescartes.fr/histoire/medica/resultats/index.php?do=page&amp;cote=07399&amp;p=0550" TargetMode="External"/><Relationship Id="rId711" Type="http://schemas.openxmlformats.org/officeDocument/2006/relationships/hyperlink" Target="https://www.biusante.parisdescartes.fr/histoire/medica/resultats/index.php?do=page&amp;cote=07399&amp;p=0716" TargetMode="External"/><Relationship Id="rId753" Type="http://schemas.openxmlformats.org/officeDocument/2006/relationships/hyperlink" Target="https://www.biusante.parisdescartes.fr/histoire/medica/resultats/index.php?do=page&amp;cote=07399&amp;p=0758" TargetMode="External"/><Relationship Id="rId78" Type="http://schemas.openxmlformats.org/officeDocument/2006/relationships/hyperlink" Target="https://www.biusante.parisdescartes.fr/histoire/medica/resultats/index.php?do=page&amp;cote=07399&amp;p=0081" TargetMode="External"/><Relationship Id="rId101" Type="http://schemas.openxmlformats.org/officeDocument/2006/relationships/hyperlink" Target="https://www.biusante.parisdescartes.fr/histoire/medica/resultats/index.php?do=page&amp;cote=07399&amp;p=0104" TargetMode="External"/><Relationship Id="rId143" Type="http://schemas.openxmlformats.org/officeDocument/2006/relationships/hyperlink" Target="https://www.biusante.parisdescartes.fr/histoire/medica/resultats/index.php?do=page&amp;cote=07399&amp;p=0146" TargetMode="External"/><Relationship Id="rId185" Type="http://schemas.openxmlformats.org/officeDocument/2006/relationships/hyperlink" Target="https://www.biusante.parisdescartes.fr/histoire/medica/resultats/index.php?do=page&amp;cote=07399&amp;p=0187" TargetMode="External"/><Relationship Id="rId350" Type="http://schemas.openxmlformats.org/officeDocument/2006/relationships/hyperlink" Target="https://www.biusante.parisdescartes.fr/histoire/medica/resultats/index.php?do=page&amp;cote=07399&amp;p=0354" TargetMode="External"/><Relationship Id="rId406" Type="http://schemas.openxmlformats.org/officeDocument/2006/relationships/hyperlink" Target="https://www.biusante.parisdescartes.fr/histoire/medica/resultats/index.php?do=page&amp;cote=07399&amp;p=0410" TargetMode="External"/><Relationship Id="rId588" Type="http://schemas.openxmlformats.org/officeDocument/2006/relationships/hyperlink" Target="https://www.biusante.parisdescartes.fr/histoire/medica/resultats/index.php?do=page&amp;cote=07399&amp;p=0592" TargetMode="External"/><Relationship Id="rId9" Type="http://schemas.openxmlformats.org/officeDocument/2006/relationships/hyperlink" Target="https://www.biusante.parisdescartes.fr/histoire/medica/resultats/index.php?do=page&amp;cote=07399&amp;p=0010" TargetMode="External"/><Relationship Id="rId210" Type="http://schemas.openxmlformats.org/officeDocument/2006/relationships/hyperlink" Target="https://www.biusante.parisdescartes.fr/histoire/medica/resultats/index.php?do=page&amp;cote=07399&amp;p=0213" TargetMode="External"/><Relationship Id="rId392" Type="http://schemas.openxmlformats.org/officeDocument/2006/relationships/hyperlink" Target="https://www.biusante.parisdescartes.fr/histoire/medica/resultats/index.php?do=page&amp;cote=07399&amp;p=0396" TargetMode="External"/><Relationship Id="rId448" Type="http://schemas.openxmlformats.org/officeDocument/2006/relationships/hyperlink" Target="https://www.biusante.parisdescartes.fr/histoire/medica/resultats/index.php?do=page&amp;cote=07399&amp;p=0452" TargetMode="External"/><Relationship Id="rId613" Type="http://schemas.openxmlformats.org/officeDocument/2006/relationships/hyperlink" Target="https://www.biusante.parisdescartes.fr/histoire/medica/resultats/index.php?do=page&amp;cote=07399&amp;p=0617" TargetMode="External"/><Relationship Id="rId655" Type="http://schemas.openxmlformats.org/officeDocument/2006/relationships/hyperlink" Target="https://www.biusante.parisdescartes.fr/histoire/medica/resultats/index.php?do=page&amp;cote=07399&amp;p=0659" TargetMode="External"/><Relationship Id="rId697" Type="http://schemas.openxmlformats.org/officeDocument/2006/relationships/hyperlink" Target="https://www.biusante.parisdescartes.fr/histoire/medica/resultats/index.php?do=page&amp;cote=07399&amp;p=0702" TargetMode="External"/><Relationship Id="rId252" Type="http://schemas.openxmlformats.org/officeDocument/2006/relationships/hyperlink" Target="https://www.biusante.parisdescartes.fr/histoire/medica/resultats/index.php?do=page&amp;cote=07399&amp;p=0255" TargetMode="External"/><Relationship Id="rId294" Type="http://schemas.openxmlformats.org/officeDocument/2006/relationships/hyperlink" Target="https://www.biusante.parisdescartes.fr/histoire/medica/resultats/index.php?do=page&amp;cote=07399&amp;p=0297" TargetMode="External"/><Relationship Id="rId308" Type="http://schemas.openxmlformats.org/officeDocument/2006/relationships/hyperlink" Target="https://www.biusante.parisdescartes.fr/histoire/medica/resultats/index.php?do=page&amp;cote=07399&amp;p=0312" TargetMode="External"/><Relationship Id="rId515" Type="http://schemas.openxmlformats.org/officeDocument/2006/relationships/hyperlink" Target="https://www.biusante.parisdescartes.fr/histoire/medica/resultats/index.php?do=page&amp;cote=07399&amp;p=0519" TargetMode="External"/><Relationship Id="rId722" Type="http://schemas.openxmlformats.org/officeDocument/2006/relationships/hyperlink" Target="https://www.biusante.parisdescartes.fr/histoire/medica/resultats/index.php?do=page&amp;cote=07399&amp;p=0727" TargetMode="External"/><Relationship Id="rId47" Type="http://schemas.openxmlformats.org/officeDocument/2006/relationships/hyperlink" Target="https://www.biusante.parisdescartes.fr/histoire/medica/resultats/index.php?do=page&amp;cote=07399&amp;p=0049" TargetMode="External"/><Relationship Id="rId89" Type="http://schemas.openxmlformats.org/officeDocument/2006/relationships/hyperlink" Target="https://www.biusante.parisdescartes.fr/histoire/medica/resultats/index.php?do=page&amp;cote=07399&amp;p=0092" TargetMode="External"/><Relationship Id="rId112" Type="http://schemas.openxmlformats.org/officeDocument/2006/relationships/hyperlink" Target="https://www.biusante.parisdescartes.fr/histoire/medica/resultats/index.php?do=page&amp;cote=07399&amp;p=0115" TargetMode="External"/><Relationship Id="rId154" Type="http://schemas.openxmlformats.org/officeDocument/2006/relationships/hyperlink" Target="https://www.biusante.parisdescartes.fr/histoire/medica/resultats/index.php?do=page&amp;cote=07399&amp;p=0157" TargetMode="External"/><Relationship Id="rId361" Type="http://schemas.openxmlformats.org/officeDocument/2006/relationships/hyperlink" Target="https://www.biusante.parisdescartes.fr/histoire/medica/resultats/index.php?do=page&amp;cote=07399&amp;p=0365" TargetMode="External"/><Relationship Id="rId557" Type="http://schemas.openxmlformats.org/officeDocument/2006/relationships/hyperlink" Target="https://www.biusante.parisdescartes.fr/histoire/medica/resultats/index.php?do=page&amp;cote=07399&amp;p=0561" TargetMode="External"/><Relationship Id="rId599" Type="http://schemas.openxmlformats.org/officeDocument/2006/relationships/hyperlink" Target="https://www.biusante.parisdescartes.fr/histoire/medica/resultats/index.php?do=page&amp;cote=07399&amp;p=0603" TargetMode="External"/><Relationship Id="rId764" Type="http://schemas.openxmlformats.org/officeDocument/2006/relationships/header" Target="header1.xml"/><Relationship Id="rId196" Type="http://schemas.openxmlformats.org/officeDocument/2006/relationships/hyperlink" Target="https://www.biusante.parisdescartes.fr/histoire/medica/resultats/index.php?do=page&amp;cote=07399&amp;p=0199" TargetMode="External"/><Relationship Id="rId417" Type="http://schemas.openxmlformats.org/officeDocument/2006/relationships/hyperlink" Target="https://www.biusante.parisdescartes.fr/histoire/medica/resultats/index.php?do=page&amp;cote=07399&amp;p=0421" TargetMode="External"/><Relationship Id="rId459" Type="http://schemas.openxmlformats.org/officeDocument/2006/relationships/hyperlink" Target="https://www.biusante.parisdescartes.fr/histoire/medica/resultats/index.php?do=page&amp;cote=07399&amp;p=0463" TargetMode="External"/><Relationship Id="rId624" Type="http://schemas.openxmlformats.org/officeDocument/2006/relationships/hyperlink" Target="https://www.biusante.parisdescartes.fr/histoire/medica/resultats/index.php?do=page&amp;cote=07399&amp;p=0628" TargetMode="External"/><Relationship Id="rId666" Type="http://schemas.openxmlformats.org/officeDocument/2006/relationships/hyperlink" Target="https://www.biusante.parisdescartes.fr/histoire/medica/resultats/index.php?do=page&amp;cote=07399&amp;p=0670" TargetMode="External"/><Relationship Id="rId16" Type="http://schemas.openxmlformats.org/officeDocument/2006/relationships/hyperlink" Target="https://www.biusante.parisdescartes.fr/histoire/medica/resultats/index.php?do=page&amp;cote=07399&amp;p=0017" TargetMode="External"/><Relationship Id="rId221" Type="http://schemas.openxmlformats.org/officeDocument/2006/relationships/hyperlink" Target="https://www.biusante.parisdescartes.fr/histoire/medica/resultats/index.php?do=page&amp;cote=07399&amp;p=0224" TargetMode="External"/><Relationship Id="rId263" Type="http://schemas.openxmlformats.org/officeDocument/2006/relationships/hyperlink" Target="https://www.biusante.parisdescartes.fr/histoire/medica/resultats/index.php?do=page&amp;cote=07399&amp;p=0266" TargetMode="External"/><Relationship Id="rId319" Type="http://schemas.openxmlformats.org/officeDocument/2006/relationships/hyperlink" Target="https://www.biusante.parisdescartes.fr/histoire/medica/resultats/index.php?do=page&amp;cote=07399&amp;p=0323" TargetMode="External"/><Relationship Id="rId470" Type="http://schemas.openxmlformats.org/officeDocument/2006/relationships/hyperlink" Target="https://www.biusante.parisdescartes.fr/histoire/medica/resultats/index.php?do=page&amp;cote=07399&amp;p=0474" TargetMode="External"/><Relationship Id="rId526" Type="http://schemas.openxmlformats.org/officeDocument/2006/relationships/hyperlink" Target="https://www.biusante.parisdescartes.fr/histoire/medica/resultats/index.php?do=page&amp;cote=07399&amp;p=0530" TargetMode="External"/><Relationship Id="rId58" Type="http://schemas.openxmlformats.org/officeDocument/2006/relationships/hyperlink" Target="https://www.biusante.parisdescartes.fr/histoire/medica/resultats/index.php?do=page&amp;cote=07399&amp;p=0061" TargetMode="External"/><Relationship Id="rId123" Type="http://schemas.openxmlformats.org/officeDocument/2006/relationships/hyperlink" Target="https://www.biusante.parisdescartes.fr/histoire/medica/resultats/index.php?do=page&amp;cote=07399&amp;p=0126" TargetMode="External"/><Relationship Id="rId330" Type="http://schemas.openxmlformats.org/officeDocument/2006/relationships/hyperlink" Target="https://www.biusante.parisdescartes.fr/histoire/medica/resultats/index.php?do=page&amp;cote=07399&amp;p=0334" TargetMode="External"/><Relationship Id="rId568" Type="http://schemas.openxmlformats.org/officeDocument/2006/relationships/hyperlink" Target="https://www.biusante.parisdescartes.fr/histoire/medica/resultats/index.php?do=page&amp;cote=07399&amp;p=0572" TargetMode="External"/><Relationship Id="rId733" Type="http://schemas.openxmlformats.org/officeDocument/2006/relationships/hyperlink" Target="https://www.biusante.parisdescartes.fr/histoire/medica/resultats/index.php?do=page&amp;cote=07399&amp;p=0738" TargetMode="External"/><Relationship Id="rId165" Type="http://schemas.openxmlformats.org/officeDocument/2006/relationships/hyperlink" Target="https://www.biusante.parisdescartes.fr/histoire/medica/resultats/index.php?do=page&amp;cote=07399&amp;p=0168" TargetMode="External"/><Relationship Id="rId372" Type="http://schemas.openxmlformats.org/officeDocument/2006/relationships/hyperlink" Target="https://www.biusante.parisdescartes.fr/histoire/medica/resultats/index.php?do=page&amp;cote=07399&amp;p=0376" TargetMode="External"/><Relationship Id="rId428" Type="http://schemas.openxmlformats.org/officeDocument/2006/relationships/hyperlink" Target="https://www.biusante.parisdescartes.fr/histoire/medica/resultats/index.php?do=page&amp;cote=07399&amp;p=0432" TargetMode="External"/><Relationship Id="rId635" Type="http://schemas.openxmlformats.org/officeDocument/2006/relationships/hyperlink" Target="https://www.biusante.parisdescartes.fr/histoire/medica/resultats/index.php?do=page&amp;cote=07399&amp;p=0639" TargetMode="External"/><Relationship Id="rId677" Type="http://schemas.openxmlformats.org/officeDocument/2006/relationships/hyperlink" Target="https://www.biusante.parisdescartes.fr/histoire/medica/resultats/index.php?do=page&amp;cote=07399&amp;p=0681" TargetMode="External"/><Relationship Id="rId232" Type="http://schemas.openxmlformats.org/officeDocument/2006/relationships/hyperlink" Target="https://www.biusante.parisdescartes.fr/histoire/medica/resultats/index.php?do=page&amp;cote=07399&amp;p=0235" TargetMode="External"/><Relationship Id="rId274" Type="http://schemas.openxmlformats.org/officeDocument/2006/relationships/hyperlink" Target="https://www.biusante.parisdescartes.fr/histoire/medica/resultats/index.php?do=page&amp;cote=07399&amp;p=0276" TargetMode="External"/><Relationship Id="rId481" Type="http://schemas.openxmlformats.org/officeDocument/2006/relationships/hyperlink" Target="https://www.biusante.parisdescartes.fr/histoire/medica/resultats/index.php?do=page&amp;cote=07399&amp;p=0485" TargetMode="External"/><Relationship Id="rId702" Type="http://schemas.openxmlformats.org/officeDocument/2006/relationships/hyperlink" Target="https://www.biusante.parisdescartes.fr/histoire/medica/resultats/index.php?do=page&amp;cote=07399&amp;p=0707" TargetMode="External"/><Relationship Id="rId27" Type="http://schemas.openxmlformats.org/officeDocument/2006/relationships/hyperlink" Target="https://www.biusante.parisdescartes.fr/histoire/medica/resultats/index.php?do=page&amp;cote=07399&amp;p=0029" TargetMode="External"/><Relationship Id="rId69" Type="http://schemas.openxmlformats.org/officeDocument/2006/relationships/hyperlink" Target="https://www.biusante.parisdescartes.fr/histoire/medica/resultats/index.php?do=page&amp;cote=07399&amp;p=0072" TargetMode="External"/><Relationship Id="rId134" Type="http://schemas.openxmlformats.org/officeDocument/2006/relationships/hyperlink" Target="https://www.biusante.parisdescartes.fr/histoire/medica/resultats/index.php?do=page&amp;cote=07399&amp;p=0137" TargetMode="External"/><Relationship Id="rId537" Type="http://schemas.openxmlformats.org/officeDocument/2006/relationships/hyperlink" Target="https://www.biusante.parisdescartes.fr/histoire/medica/resultats/index.php?do=page&amp;cote=07399&amp;p=0541" TargetMode="External"/><Relationship Id="rId579" Type="http://schemas.openxmlformats.org/officeDocument/2006/relationships/hyperlink" Target="https://www.biusante.parisdescartes.fr/histoire/medica/resultats/index.php?do=page&amp;cote=07399&amp;p=0583" TargetMode="External"/><Relationship Id="rId744" Type="http://schemas.openxmlformats.org/officeDocument/2006/relationships/hyperlink" Target="https://www.biusante.parisdescartes.fr/histoire/medica/resultats/index.php?do=page&amp;cote=07399&amp;p=0749" TargetMode="External"/><Relationship Id="rId80" Type="http://schemas.openxmlformats.org/officeDocument/2006/relationships/hyperlink" Target="https://www.biusante.parisdescartes.fr/histoire/medica/resultats/index.php?do=page&amp;cote=07399&amp;p=0083" TargetMode="External"/><Relationship Id="rId176" Type="http://schemas.openxmlformats.org/officeDocument/2006/relationships/hyperlink" Target="https://www.biusante.parisdescartes.fr/histoire/medica/resultats/index.php?do=page&amp;cote=07399&amp;p=0179" TargetMode="External"/><Relationship Id="rId341" Type="http://schemas.openxmlformats.org/officeDocument/2006/relationships/hyperlink" Target="https://www.biusante.parisdescartes.fr/histoire/medica/resultats/index.php?do=page&amp;cote=07399&amp;p=0345" TargetMode="External"/><Relationship Id="rId383" Type="http://schemas.openxmlformats.org/officeDocument/2006/relationships/hyperlink" Target="https://www.biusante.parisdescartes.fr/histoire/medica/resultats/index.php?do=page&amp;cote=07399&amp;p=0387" TargetMode="External"/><Relationship Id="rId439" Type="http://schemas.openxmlformats.org/officeDocument/2006/relationships/hyperlink" Target="https://www.biusante.parisdescartes.fr/histoire/medica/resultats/index.php?do=page&amp;cote=07399&amp;p=0443" TargetMode="External"/><Relationship Id="rId590" Type="http://schemas.openxmlformats.org/officeDocument/2006/relationships/hyperlink" Target="https://www.biusante.parisdescartes.fr/histoire/medica/resultats/index.php?do=page&amp;cote=07399&amp;p=0594" TargetMode="External"/><Relationship Id="rId604" Type="http://schemas.openxmlformats.org/officeDocument/2006/relationships/hyperlink" Target="https://www.biusante.parisdescartes.fr/histoire/medica/resultats/index.php?do=page&amp;cote=07399&amp;p=0608" TargetMode="External"/><Relationship Id="rId646" Type="http://schemas.openxmlformats.org/officeDocument/2006/relationships/hyperlink" Target="https://www.biusante.parisdescartes.fr/histoire/medica/resultats/index.php?do=page&amp;cote=07399&amp;p=0650" TargetMode="External"/><Relationship Id="rId201" Type="http://schemas.openxmlformats.org/officeDocument/2006/relationships/hyperlink" Target="https://www.biusante.parisdescartes.fr/histoire/medica/resultats/index.php?do=page&amp;cote=07399&amp;p=0204" TargetMode="External"/><Relationship Id="rId243" Type="http://schemas.openxmlformats.org/officeDocument/2006/relationships/hyperlink" Target="https://www.biusante.parisdescartes.fr/histoire/medica/resultats/index.php?do=page&amp;cote=07399&amp;p=0246" TargetMode="External"/><Relationship Id="rId285" Type="http://schemas.openxmlformats.org/officeDocument/2006/relationships/hyperlink" Target="https://www.biusante.parisdescartes.fr/histoire/medica/resultats/index.php?do=page&amp;cote=07399&amp;p=0288" TargetMode="External"/><Relationship Id="rId450" Type="http://schemas.openxmlformats.org/officeDocument/2006/relationships/hyperlink" Target="https://www.biusante.parisdescartes.fr/histoire/medica/resultats/index.php?do=page&amp;cote=07399&amp;p=0454" TargetMode="External"/><Relationship Id="rId506" Type="http://schemas.openxmlformats.org/officeDocument/2006/relationships/hyperlink" Target="https://www.biusante.parisdescartes.fr/histoire/medica/resultats/index.php?do=page&amp;cote=07399&amp;p=0510" TargetMode="External"/><Relationship Id="rId688" Type="http://schemas.openxmlformats.org/officeDocument/2006/relationships/hyperlink" Target="https://www.biusante.parisdescartes.fr/histoire/medica/resultats/index.php?do=page&amp;cote=07399&amp;p=0693" TargetMode="External"/><Relationship Id="rId38" Type="http://schemas.openxmlformats.org/officeDocument/2006/relationships/hyperlink" Target="https://www.biusante.parisdescartes.fr/histoire/medica/resultats/index.php?do=page&amp;cote=07399&amp;p=0040" TargetMode="External"/><Relationship Id="rId103" Type="http://schemas.openxmlformats.org/officeDocument/2006/relationships/hyperlink" Target="https://www.biusante.parisdescartes.fr/histoire/medica/resultats/index.php?do=page&amp;cote=07399&amp;p=0106" TargetMode="External"/><Relationship Id="rId310" Type="http://schemas.openxmlformats.org/officeDocument/2006/relationships/hyperlink" Target="https://www.biusante.parisdescartes.fr/histoire/medica/resultats/index.php?do=page&amp;cote=07399&amp;p=0314" TargetMode="External"/><Relationship Id="rId492" Type="http://schemas.openxmlformats.org/officeDocument/2006/relationships/hyperlink" Target="https://www.biusante.parisdescartes.fr/histoire/medica/resultats/index.php?do=page&amp;cote=07399&amp;p=0496" TargetMode="External"/><Relationship Id="rId548" Type="http://schemas.openxmlformats.org/officeDocument/2006/relationships/hyperlink" Target="https://www.biusante.parisdescartes.fr/histoire/medica/resultats/index.php?do=page&amp;cote=07399&amp;p=0552" TargetMode="External"/><Relationship Id="rId713" Type="http://schemas.openxmlformats.org/officeDocument/2006/relationships/hyperlink" Target="https://www.biusante.parisdescartes.fr/histoire/medica/resultats/index.php?do=page&amp;cote=07399&amp;p=0718" TargetMode="External"/><Relationship Id="rId755" Type="http://schemas.openxmlformats.org/officeDocument/2006/relationships/hyperlink" Target="https://www.biusante.parisdescartes.fr/histoire/medica/resultats/index.php?do=page&amp;cote=07399&amp;p=0760" TargetMode="External"/><Relationship Id="rId91" Type="http://schemas.openxmlformats.org/officeDocument/2006/relationships/hyperlink" Target="https://www.biusante.parisdescartes.fr/histoire/medica/resultats/index.php?do=page&amp;cote=07399&amp;p=0094" TargetMode="External"/><Relationship Id="rId145" Type="http://schemas.openxmlformats.org/officeDocument/2006/relationships/hyperlink" Target="https://www.biusante.parisdescartes.fr/histoire/medica/resultats/index.php?do=page&amp;cote=07399&amp;p=0148" TargetMode="External"/><Relationship Id="rId187" Type="http://schemas.openxmlformats.org/officeDocument/2006/relationships/hyperlink" Target="https://www.biusante.parisdescartes.fr/histoire/medica/resultats/index.php?do=page&amp;cote=07399&amp;p=0190" TargetMode="External"/><Relationship Id="rId352" Type="http://schemas.openxmlformats.org/officeDocument/2006/relationships/hyperlink" Target="https://www.biusante.parisdescartes.fr/histoire/medica/resultats/index.php?do=page&amp;cote=07399&amp;p=0356" TargetMode="External"/><Relationship Id="rId394" Type="http://schemas.openxmlformats.org/officeDocument/2006/relationships/hyperlink" Target="https://www.biusante.parisdescartes.fr/histoire/medica/resultats/index.php?do=page&amp;cote=07399&amp;p=0398" TargetMode="External"/><Relationship Id="rId408" Type="http://schemas.openxmlformats.org/officeDocument/2006/relationships/hyperlink" Target="https://www.biusante.parisdescartes.fr/histoire/medica/resultats/index.php?do=page&amp;cote=07399&amp;p=0412" TargetMode="External"/><Relationship Id="rId615" Type="http://schemas.openxmlformats.org/officeDocument/2006/relationships/hyperlink" Target="https://www.biusante.parisdescartes.fr/histoire/medica/resultats/index.php?do=page&amp;cote=07399&amp;p=0619" TargetMode="External"/><Relationship Id="rId212" Type="http://schemas.openxmlformats.org/officeDocument/2006/relationships/hyperlink" Target="https://www.biusante.parisdescartes.fr/histoire/medica/resultats/index.php?do=page&amp;cote=07399&amp;p=0215" TargetMode="External"/><Relationship Id="rId254" Type="http://schemas.openxmlformats.org/officeDocument/2006/relationships/hyperlink" Target="https://www.biusante.parisdescartes.fr/histoire/medica/resultats/index.php?do=page&amp;cote=07399&amp;p=0257" TargetMode="External"/><Relationship Id="rId657" Type="http://schemas.openxmlformats.org/officeDocument/2006/relationships/hyperlink" Target="https://www.biusante.parisdescartes.fr/histoire/medica/resultats/index.php?do=page&amp;cote=07399&amp;p=0661" TargetMode="External"/><Relationship Id="rId699" Type="http://schemas.openxmlformats.org/officeDocument/2006/relationships/hyperlink" Target="https://www.biusante.parisdescartes.fr/histoire/medica/resultats/index.php?do=page&amp;cote=07399&amp;p=0704" TargetMode="External"/><Relationship Id="rId49" Type="http://schemas.openxmlformats.org/officeDocument/2006/relationships/hyperlink" Target="https://www.biusante.parisdescartes.fr/histoire/medica/resultats/index.php?do=page&amp;cote=07399&amp;p=0051" TargetMode="External"/><Relationship Id="rId114" Type="http://schemas.openxmlformats.org/officeDocument/2006/relationships/hyperlink" Target="https://www.biusante.parisdescartes.fr/histoire/medica/resultats/index.php?do=page&amp;cote=07399&amp;p=0117" TargetMode="External"/><Relationship Id="rId296" Type="http://schemas.openxmlformats.org/officeDocument/2006/relationships/hyperlink" Target="https://www.biusante.parisdescartes.fr/histoire/medica/resultats/index.php?do=page&amp;cote=07399&amp;p=0299" TargetMode="External"/><Relationship Id="rId461" Type="http://schemas.openxmlformats.org/officeDocument/2006/relationships/hyperlink" Target="https://www.biusante.parisdescartes.fr/histoire/medica/resultats/index.php?do=page&amp;cote=07399&amp;p=0465" TargetMode="External"/><Relationship Id="rId517" Type="http://schemas.openxmlformats.org/officeDocument/2006/relationships/hyperlink" Target="https://www.biusante.parisdescartes.fr/histoire/medica/resultats/index.php?do=page&amp;cote=07399&amp;p=0521" TargetMode="External"/><Relationship Id="rId559" Type="http://schemas.openxmlformats.org/officeDocument/2006/relationships/hyperlink" Target="https://www.biusante.parisdescartes.fr/histoire/medica/resultats/index.php?do=page&amp;cote=07399&amp;p=0563" TargetMode="External"/><Relationship Id="rId724" Type="http://schemas.openxmlformats.org/officeDocument/2006/relationships/hyperlink" Target="https://www.biusante.parisdescartes.fr/histoire/medica/resultats/index.php?do=page&amp;cote=07399&amp;p=0729" TargetMode="External"/><Relationship Id="rId766" Type="http://schemas.openxmlformats.org/officeDocument/2006/relationships/footer" Target="footer1.xml"/><Relationship Id="rId60" Type="http://schemas.openxmlformats.org/officeDocument/2006/relationships/hyperlink" Target="https://www.biusante.parisdescartes.fr/histoire/medica/resultats/index.php?do=page&amp;cote=07399&amp;p=0063" TargetMode="External"/><Relationship Id="rId156" Type="http://schemas.openxmlformats.org/officeDocument/2006/relationships/hyperlink" Target="https://www.biusante.parisdescartes.fr/histoire/medica/resultats/index.php?do=page&amp;cote=07399&amp;p=0159" TargetMode="External"/><Relationship Id="rId198" Type="http://schemas.openxmlformats.org/officeDocument/2006/relationships/hyperlink" Target="https://www.biusante.parisdescartes.fr/histoire/medica/resultats/index.php?do=page&amp;cote=07399&amp;p=0201" TargetMode="External"/><Relationship Id="rId321" Type="http://schemas.openxmlformats.org/officeDocument/2006/relationships/hyperlink" Target="https://www.biusante.parisdescartes.fr/histoire/medica/resultats/index.php?do=page&amp;cote=07399&amp;p=0325" TargetMode="External"/><Relationship Id="rId363" Type="http://schemas.openxmlformats.org/officeDocument/2006/relationships/hyperlink" Target="https://www.biusante.parisdescartes.fr/histoire/medica/resultats/index.php?do=page&amp;cote=07399&amp;p=0367" TargetMode="External"/><Relationship Id="rId419" Type="http://schemas.openxmlformats.org/officeDocument/2006/relationships/hyperlink" Target="https://www.biusante.parisdescartes.fr/histoire/medica/resultats/index.php?do=page&amp;cote=07399&amp;p=0423" TargetMode="External"/><Relationship Id="rId570" Type="http://schemas.openxmlformats.org/officeDocument/2006/relationships/hyperlink" Target="https://www.biusante.parisdescartes.fr/histoire/medica/resultats/index.php?do=page&amp;cote=07399&amp;p=0574" TargetMode="External"/><Relationship Id="rId626" Type="http://schemas.openxmlformats.org/officeDocument/2006/relationships/hyperlink" Target="https://www.biusante.parisdescartes.fr/histoire/medica/resultats/index.php?do=page&amp;cote=07399&amp;p=0630" TargetMode="External"/><Relationship Id="rId223" Type="http://schemas.openxmlformats.org/officeDocument/2006/relationships/hyperlink" Target="https://www.biusante.parisdescartes.fr/histoire/medica/resultats/index.php?do=page&amp;cote=07399&amp;p=0226" TargetMode="External"/><Relationship Id="rId430" Type="http://schemas.openxmlformats.org/officeDocument/2006/relationships/hyperlink" Target="https://www.biusante.parisdescartes.fr/histoire/medica/resultats/index.php?do=page&amp;cote=07399&amp;p=0434" TargetMode="External"/><Relationship Id="rId668" Type="http://schemas.openxmlformats.org/officeDocument/2006/relationships/hyperlink" Target="https://www.biusante.parisdescartes.fr/histoire/medica/resultats/index.php?do=page&amp;cote=07399&amp;p=0672" TargetMode="External"/><Relationship Id="rId18" Type="http://schemas.openxmlformats.org/officeDocument/2006/relationships/hyperlink" Target="https://www.biusante.parisdescartes.fr/histoire/medica/resultats/index.php?do=page&amp;cote=07399&amp;p=0019" TargetMode="External"/><Relationship Id="rId265" Type="http://schemas.openxmlformats.org/officeDocument/2006/relationships/hyperlink" Target="https://www.biusante.parisdescartes.fr/histoire/medica/resultats/index.php?do=page&amp;cote=07399&amp;p=0268" TargetMode="External"/><Relationship Id="rId472" Type="http://schemas.openxmlformats.org/officeDocument/2006/relationships/hyperlink" Target="https://www.biusante.parisdescartes.fr/histoire/medica/resultats/index.php?do=page&amp;cote=07399&amp;p=0476" TargetMode="External"/><Relationship Id="rId528" Type="http://schemas.openxmlformats.org/officeDocument/2006/relationships/hyperlink" Target="https://www.biusante.parisdescartes.fr/histoire/medica/resultats/index.php?do=page&amp;cote=07399&amp;p=0532" TargetMode="External"/><Relationship Id="rId735" Type="http://schemas.openxmlformats.org/officeDocument/2006/relationships/hyperlink" Target="https://www.biusante.parisdescartes.fr/histoire/medica/resultats/index.php?do=page&amp;cote=07399&amp;p=0740" TargetMode="External"/><Relationship Id="rId125" Type="http://schemas.openxmlformats.org/officeDocument/2006/relationships/hyperlink" Target="https://www.biusante.parisdescartes.fr/histoire/medica/resultats/index.php?do=page&amp;cote=07399&amp;p=0128" TargetMode="External"/><Relationship Id="rId167" Type="http://schemas.openxmlformats.org/officeDocument/2006/relationships/hyperlink" Target="https://www.biusante.parisdescartes.fr/histoire/medica/resultats/index.php?do=page&amp;cote=07399&amp;p=0170" TargetMode="External"/><Relationship Id="rId332" Type="http://schemas.openxmlformats.org/officeDocument/2006/relationships/hyperlink" Target="https://www.biusante.parisdescartes.fr/histoire/medica/resultats/index.php?do=page&amp;cote=07399&amp;p=0336" TargetMode="External"/><Relationship Id="rId374" Type="http://schemas.openxmlformats.org/officeDocument/2006/relationships/hyperlink" Target="https://www.biusante.parisdescartes.fr/histoire/medica/resultats/index.php?do=page&amp;cote=07399&amp;p=0378" TargetMode="External"/><Relationship Id="rId581" Type="http://schemas.openxmlformats.org/officeDocument/2006/relationships/hyperlink" Target="https://www.biusante.parisdescartes.fr/histoire/medica/resultats/index.php?do=page&amp;cote=07399&amp;p=0585" TargetMode="External"/><Relationship Id="rId71" Type="http://schemas.openxmlformats.org/officeDocument/2006/relationships/hyperlink" Target="https://www.biusante.parisdescartes.fr/histoire/medica/resultats/index.php?do=page&amp;cote=07399&amp;p=0074" TargetMode="External"/><Relationship Id="rId234" Type="http://schemas.openxmlformats.org/officeDocument/2006/relationships/hyperlink" Target="https://www.biusante.parisdescartes.fr/histoire/medica/resultats/index.php?do=page&amp;cote=07399&amp;p=0237" TargetMode="External"/><Relationship Id="rId637" Type="http://schemas.openxmlformats.org/officeDocument/2006/relationships/hyperlink" Target="https://www.biusante.parisdescartes.fr/histoire/medica/resultats/index.php?do=page&amp;cote=07399&amp;p=0641" TargetMode="External"/><Relationship Id="rId679" Type="http://schemas.openxmlformats.org/officeDocument/2006/relationships/hyperlink" Target="https://www.biusante.parisdescartes.fr/histoire/medica/resultats/index.php?do=page&amp;cote=07399&amp;p=0683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biusante.parisdescartes.fr/histoire/medica/resultats/index.php?do=page&amp;cote=07399&amp;p=0031" TargetMode="External"/><Relationship Id="rId276" Type="http://schemas.openxmlformats.org/officeDocument/2006/relationships/hyperlink" Target="https://www.biusante.parisdescartes.fr/histoire/medica/resultats/index.php?do=page&amp;cote=07399&amp;p=0279" TargetMode="External"/><Relationship Id="rId441" Type="http://schemas.openxmlformats.org/officeDocument/2006/relationships/hyperlink" Target="https://www.biusante.parisdescartes.fr/histoire/medica/resultats/index.php?do=page&amp;cote=07399&amp;p=0445" TargetMode="External"/><Relationship Id="rId483" Type="http://schemas.openxmlformats.org/officeDocument/2006/relationships/hyperlink" Target="https://www.biusante.parisdescartes.fr/histoire/medica/resultats/index.php?do=page&amp;cote=07399&amp;p=0480" TargetMode="External"/><Relationship Id="rId539" Type="http://schemas.openxmlformats.org/officeDocument/2006/relationships/hyperlink" Target="https://www.biusante.parisdescartes.fr/histoire/medica/resultats/index.php?do=page&amp;cote=07399&amp;p=0543" TargetMode="External"/><Relationship Id="rId690" Type="http://schemas.openxmlformats.org/officeDocument/2006/relationships/hyperlink" Target="https://www.biusante.parisdescartes.fr/histoire/medica/resultats/index.php?do=page&amp;cote=07399&amp;p=0695" TargetMode="External"/><Relationship Id="rId704" Type="http://schemas.openxmlformats.org/officeDocument/2006/relationships/hyperlink" Target="https://www.biusante.parisdescartes.fr/histoire/medica/resultats/index.php?do=page&amp;cote=07399&amp;p=0709" TargetMode="External"/><Relationship Id="rId746" Type="http://schemas.openxmlformats.org/officeDocument/2006/relationships/hyperlink" Target="https://www.biusante.parisdescartes.fr/histoire/medica/resultats/index.php?do=page&amp;cote=07399&amp;p=0751" TargetMode="External"/><Relationship Id="rId40" Type="http://schemas.openxmlformats.org/officeDocument/2006/relationships/hyperlink" Target="https://www.biusante.parisdescartes.fr/histoire/medica/resultats/index.php?do=page&amp;cote=07399&amp;p=0042" TargetMode="External"/><Relationship Id="rId136" Type="http://schemas.openxmlformats.org/officeDocument/2006/relationships/hyperlink" Target="https://www.biusante.parisdescartes.fr/histoire/medica/resultats/index.php?do=page&amp;cote=07399&amp;p=0139" TargetMode="External"/><Relationship Id="rId178" Type="http://schemas.openxmlformats.org/officeDocument/2006/relationships/hyperlink" Target="https://www.biusante.parisdescartes.fr/histoire/medica/resultats/index.php?do=page&amp;cote=07399&amp;p=0181" TargetMode="External"/><Relationship Id="rId301" Type="http://schemas.openxmlformats.org/officeDocument/2006/relationships/hyperlink" Target="https://www.biusante.parisdescartes.fr/histoire/medica/resultats/index.php?do=page&amp;cote=07399&amp;p=0304" TargetMode="External"/><Relationship Id="rId343" Type="http://schemas.openxmlformats.org/officeDocument/2006/relationships/hyperlink" Target="https://www.biusante.parisdescartes.fr/histoire/medica/resultats/index.php?do=page&amp;cote=07399&amp;p=0347" TargetMode="External"/><Relationship Id="rId550" Type="http://schemas.openxmlformats.org/officeDocument/2006/relationships/hyperlink" Target="https://www.biusante.parisdescartes.fr/histoire/medica/resultats/index.php?do=page&amp;cote=07399&amp;p=0554" TargetMode="External"/><Relationship Id="rId82" Type="http://schemas.openxmlformats.org/officeDocument/2006/relationships/hyperlink" Target="https://www.biusante.parisdescartes.fr/histoire/medica/resultats/index.php?do=page&amp;cote=07399&amp;p=0085" TargetMode="External"/><Relationship Id="rId203" Type="http://schemas.openxmlformats.org/officeDocument/2006/relationships/hyperlink" Target="https://www.biusante.parisdescartes.fr/histoire/medica/resultats/index.php?do=page&amp;cote=07399&amp;p=0206" TargetMode="External"/><Relationship Id="rId385" Type="http://schemas.openxmlformats.org/officeDocument/2006/relationships/hyperlink" Target="https://www.biusante.parisdescartes.fr/histoire/medica/resultats/index.php?do=page&amp;cote=07399&amp;p=0389" TargetMode="External"/><Relationship Id="rId592" Type="http://schemas.openxmlformats.org/officeDocument/2006/relationships/hyperlink" Target="https://www.biusante.parisdescartes.fr/histoire/medica/resultats/index.php?do=page&amp;cote=07399&amp;p=0596" TargetMode="External"/><Relationship Id="rId606" Type="http://schemas.openxmlformats.org/officeDocument/2006/relationships/hyperlink" Target="https://www.biusante.parisdescartes.fr/histoire/medica/resultats/index.php?do=page&amp;cote=07399&amp;p=0610" TargetMode="External"/><Relationship Id="rId648" Type="http://schemas.openxmlformats.org/officeDocument/2006/relationships/hyperlink" Target="https://www.biusante.parisdescartes.fr/histoire/medica/resultats/index.php?do=page&amp;cote=07399&amp;p=0652" TargetMode="External"/><Relationship Id="rId245" Type="http://schemas.openxmlformats.org/officeDocument/2006/relationships/hyperlink" Target="https://www.biusante.parisdescartes.fr/histoire/medica/resultats/index.php?do=page&amp;cote=07399&amp;p=0248" TargetMode="External"/><Relationship Id="rId287" Type="http://schemas.openxmlformats.org/officeDocument/2006/relationships/hyperlink" Target="https://www.biusante.parisdescartes.fr/histoire/medica/resultats/index.php?do=page&amp;cote=07399&amp;p=0290" TargetMode="External"/><Relationship Id="rId410" Type="http://schemas.openxmlformats.org/officeDocument/2006/relationships/hyperlink" Target="https://www.biusante.parisdescartes.fr/histoire/medica/resultats/index.php?do=page&amp;cote=07399&amp;p=0414" TargetMode="External"/><Relationship Id="rId452" Type="http://schemas.openxmlformats.org/officeDocument/2006/relationships/hyperlink" Target="https://www.biusante.parisdescartes.fr/histoire/medica/resultats/index.php?do=page&amp;cote=07399&amp;p=0456" TargetMode="External"/><Relationship Id="rId494" Type="http://schemas.openxmlformats.org/officeDocument/2006/relationships/hyperlink" Target="https://www.biusante.parisdescartes.fr/histoire/medica/resultats/index.php?do=page&amp;cote=07399&amp;p=0498" TargetMode="External"/><Relationship Id="rId508" Type="http://schemas.openxmlformats.org/officeDocument/2006/relationships/hyperlink" Target="https://www.biusante.parisdescartes.fr/histoire/medica/resultats/index.php?do=page&amp;cote=07399&amp;p=0512" TargetMode="External"/><Relationship Id="rId715" Type="http://schemas.openxmlformats.org/officeDocument/2006/relationships/hyperlink" Target="https://www.biusante.parisdescartes.fr/histoire/medica/resultats/index.php?do=page&amp;cote=07399&amp;p=0720" TargetMode="External"/><Relationship Id="rId105" Type="http://schemas.openxmlformats.org/officeDocument/2006/relationships/hyperlink" Target="https://www.biusante.parisdescartes.fr/histoire/medica/resultats/index.php?do=page&amp;cote=07399&amp;p=0108" TargetMode="External"/><Relationship Id="rId147" Type="http://schemas.openxmlformats.org/officeDocument/2006/relationships/hyperlink" Target="https://www.biusante.parisdescartes.fr/histoire/medica/resultats/index.php?do=page&amp;cote=07399&amp;p=0150" TargetMode="External"/><Relationship Id="rId312" Type="http://schemas.openxmlformats.org/officeDocument/2006/relationships/hyperlink" Target="https://www.biusante.parisdescartes.fr/histoire/medica/resultats/index.php?do=page&amp;cote=07399&amp;p=0316" TargetMode="External"/><Relationship Id="rId354" Type="http://schemas.openxmlformats.org/officeDocument/2006/relationships/hyperlink" Target="https://www.biusante.parisdescartes.fr/histoire/medica/resultats/index.php?do=page&amp;cote=07399&amp;p=0358" TargetMode="External"/><Relationship Id="rId757" Type="http://schemas.openxmlformats.org/officeDocument/2006/relationships/hyperlink" Target="https://www.biusante.parisdescartes.fr/histoire/medica/resultats/index.php?do=page&amp;cote=07399&amp;p=0762" TargetMode="External"/><Relationship Id="rId51" Type="http://schemas.openxmlformats.org/officeDocument/2006/relationships/hyperlink" Target="https://www.biusante.parisdescartes.fr/histoire/medica/resultats/index.php?do=page&amp;cote=07399&amp;p=0054" TargetMode="External"/><Relationship Id="rId93" Type="http://schemas.openxmlformats.org/officeDocument/2006/relationships/hyperlink" Target="https://www.biusante.parisdescartes.fr/histoire/medica/resultats/index.php?do=page&amp;cote=07399&amp;p=0096" TargetMode="External"/><Relationship Id="rId189" Type="http://schemas.openxmlformats.org/officeDocument/2006/relationships/hyperlink" Target="https://www.biusante.parisdescartes.fr/histoire/medica/resultats/index.php?do=page&amp;cote=07399&amp;p=0192" TargetMode="External"/><Relationship Id="rId396" Type="http://schemas.openxmlformats.org/officeDocument/2006/relationships/hyperlink" Target="https://www.biusante.parisdescartes.fr/histoire/medica/resultats/index.php?do=page&amp;cote=07399&amp;p=0400" TargetMode="External"/><Relationship Id="rId561" Type="http://schemas.openxmlformats.org/officeDocument/2006/relationships/hyperlink" Target="https://www.biusante.parisdescartes.fr/histoire/medica/resultats/index.php?do=page&amp;cote=07399&amp;p=0565" TargetMode="External"/><Relationship Id="rId617" Type="http://schemas.openxmlformats.org/officeDocument/2006/relationships/hyperlink" Target="https://www.biusante.parisdescartes.fr/histoire/medica/resultats/index.php?do=page&amp;cote=07399&amp;p=0621" TargetMode="External"/><Relationship Id="rId659" Type="http://schemas.openxmlformats.org/officeDocument/2006/relationships/hyperlink" Target="https://www.biusante.parisdescartes.fr/histoire/medica/resultats/index.php?do=page&amp;cote=07399&amp;p=0663" TargetMode="External"/><Relationship Id="rId214" Type="http://schemas.openxmlformats.org/officeDocument/2006/relationships/hyperlink" Target="https://www.biusante.parisdescartes.fr/histoire/medica/resultats/index.php?do=page&amp;cote=07399&amp;p=0217" TargetMode="External"/><Relationship Id="rId256" Type="http://schemas.openxmlformats.org/officeDocument/2006/relationships/hyperlink" Target="https://www.biusante.parisdescartes.fr/histoire/medica/resultats/index.php?do=page&amp;cote=07399&amp;p=0259" TargetMode="External"/><Relationship Id="rId298" Type="http://schemas.openxmlformats.org/officeDocument/2006/relationships/hyperlink" Target="https://www.biusante.parisdescartes.fr/histoire/medica/resultats/index.php?do=page&amp;cote=07399&amp;p=0301" TargetMode="External"/><Relationship Id="rId421" Type="http://schemas.openxmlformats.org/officeDocument/2006/relationships/hyperlink" Target="https://www.biusante.parisdescartes.fr/histoire/medica/resultats/index.php?do=page&amp;cote=07399&amp;p=0425" TargetMode="External"/><Relationship Id="rId463" Type="http://schemas.openxmlformats.org/officeDocument/2006/relationships/hyperlink" Target="https://www.biusante.parisdescartes.fr/histoire/medica/resultats/index.php?do=page&amp;cote=07399&amp;p=0467" TargetMode="External"/><Relationship Id="rId519" Type="http://schemas.openxmlformats.org/officeDocument/2006/relationships/hyperlink" Target="https://www.biusante.parisdescartes.fr/histoire/medica/resultats/index.php?do=page&amp;cote=07399&amp;p=0523" TargetMode="External"/><Relationship Id="rId670" Type="http://schemas.openxmlformats.org/officeDocument/2006/relationships/hyperlink" Target="https://www.biusante.parisdescartes.fr/histoire/medica/resultats/index.php?do=page&amp;cote=07399&amp;p=0674" TargetMode="External"/><Relationship Id="rId116" Type="http://schemas.openxmlformats.org/officeDocument/2006/relationships/hyperlink" Target="https://www.biusante.parisdescartes.fr/histoire/medica/resultats/index.php?do=page&amp;cote=07399&amp;p=0119" TargetMode="External"/><Relationship Id="rId158" Type="http://schemas.openxmlformats.org/officeDocument/2006/relationships/hyperlink" Target="https://www.biusante.parisdescartes.fr/histoire/medica/resultats/index.php?do=page&amp;cote=07399&amp;p=0161" TargetMode="External"/><Relationship Id="rId323" Type="http://schemas.openxmlformats.org/officeDocument/2006/relationships/hyperlink" Target="https://www.biusante.parisdescartes.fr/histoire/medica/resultats/index.php?do=page&amp;cote=07399&amp;p=0327" TargetMode="External"/><Relationship Id="rId530" Type="http://schemas.openxmlformats.org/officeDocument/2006/relationships/hyperlink" Target="https://www.biusante.parisdescartes.fr/histoire/medica/resultats/index.php?do=page&amp;cote=07399&amp;p=0534" TargetMode="External"/><Relationship Id="rId726" Type="http://schemas.openxmlformats.org/officeDocument/2006/relationships/hyperlink" Target="https://www.biusante.parisdescartes.fr/histoire/medica/resultats/index.php?do=page&amp;cote=07399&amp;p=0731" TargetMode="External"/><Relationship Id="rId768" Type="http://schemas.openxmlformats.org/officeDocument/2006/relationships/header" Target="header3.xml"/><Relationship Id="rId20" Type="http://schemas.openxmlformats.org/officeDocument/2006/relationships/hyperlink" Target="https://www.biusante.parisdescartes.fr/histoire/medica/resultats/index.php?do=page&amp;cote=07399&amp;p=0022" TargetMode="External"/><Relationship Id="rId62" Type="http://schemas.openxmlformats.org/officeDocument/2006/relationships/hyperlink" Target="https://www.biusante.parisdescartes.fr/histoire/medica/resultats/index.php?do=page&amp;cote=07399&amp;p=0065" TargetMode="External"/><Relationship Id="rId365" Type="http://schemas.openxmlformats.org/officeDocument/2006/relationships/hyperlink" Target="https://www.biusante.parisdescartes.fr/histoire/medica/resultats/index.php?do=page&amp;cote=07399&amp;p=0369" TargetMode="External"/><Relationship Id="rId572" Type="http://schemas.openxmlformats.org/officeDocument/2006/relationships/hyperlink" Target="https://www.biusante.parisdescartes.fr/histoire/medica/resultats/index.php?do=page&amp;cote=07399&amp;p=0576" TargetMode="External"/><Relationship Id="rId628" Type="http://schemas.openxmlformats.org/officeDocument/2006/relationships/hyperlink" Target="https://www.biusante.parisdescartes.fr/histoire/medica/resultats/index.php?do=page&amp;cote=07399&amp;p=0632" TargetMode="External"/><Relationship Id="rId225" Type="http://schemas.openxmlformats.org/officeDocument/2006/relationships/hyperlink" Target="https://www.biusante.parisdescartes.fr/histoire/medica/resultats/index.php?do=page&amp;cote=07399&amp;p=0228" TargetMode="External"/><Relationship Id="rId267" Type="http://schemas.openxmlformats.org/officeDocument/2006/relationships/hyperlink" Target="https://www.biusante.parisdescartes.fr/histoire/medica/resultats/index.php?do=page&amp;cote=07399&amp;p=0270" TargetMode="External"/><Relationship Id="rId432" Type="http://schemas.openxmlformats.org/officeDocument/2006/relationships/hyperlink" Target="https://www.biusante.parisdescartes.fr/histoire/medica/resultats/index.php?do=page&amp;cote=07399&amp;p=0436" TargetMode="External"/><Relationship Id="rId474" Type="http://schemas.openxmlformats.org/officeDocument/2006/relationships/hyperlink" Target="https://www.biusante.parisdescartes.fr/histoire/medica/resultats/index.php?do=page&amp;cote=07399&amp;p=0478" TargetMode="External"/><Relationship Id="rId127" Type="http://schemas.openxmlformats.org/officeDocument/2006/relationships/hyperlink" Target="https://www.biusante.parisdescartes.fr/histoire/medica/resultats/index.php?do=page&amp;cote=07399&amp;p=0130" TargetMode="External"/><Relationship Id="rId681" Type="http://schemas.openxmlformats.org/officeDocument/2006/relationships/hyperlink" Target="https://www.biusante.parisdescartes.fr/histoire/medica/resultats/index.php?do=page&amp;cote=07399&amp;p=0686" TargetMode="External"/><Relationship Id="rId737" Type="http://schemas.openxmlformats.org/officeDocument/2006/relationships/hyperlink" Target="https://www.biusante.parisdescartes.fr/histoire/medica/resultats/index.php?do=page&amp;cote=07399&amp;p=0742" TargetMode="External"/><Relationship Id="rId31" Type="http://schemas.openxmlformats.org/officeDocument/2006/relationships/hyperlink" Target="https://www.biusante.parisdescartes.fr/histoire/medica/resultats/index.php?do=page&amp;cote=07399&amp;p=0033" TargetMode="External"/><Relationship Id="rId73" Type="http://schemas.openxmlformats.org/officeDocument/2006/relationships/hyperlink" Target="https://www.biusante.parisdescartes.fr/histoire/medica/resultats/index.php?do=page&amp;cote=07399&amp;p=0076" TargetMode="External"/><Relationship Id="rId169" Type="http://schemas.openxmlformats.org/officeDocument/2006/relationships/hyperlink" Target="https://www.biusante.parisdescartes.fr/histoire/medica/resultats/index.php?do=page&amp;cote=07399&amp;p=0172" TargetMode="External"/><Relationship Id="rId334" Type="http://schemas.openxmlformats.org/officeDocument/2006/relationships/hyperlink" Target="https://www.biusante.parisdescartes.fr/histoire/medica/resultats/index.php?do=page&amp;cote=07399&amp;p=0337" TargetMode="External"/><Relationship Id="rId376" Type="http://schemas.openxmlformats.org/officeDocument/2006/relationships/hyperlink" Target="https://www.biusante.parisdescartes.fr/histoire/medica/resultats/index.php?do=page&amp;cote=07399&amp;p=0380" TargetMode="External"/><Relationship Id="rId541" Type="http://schemas.openxmlformats.org/officeDocument/2006/relationships/hyperlink" Target="https://www.biusante.parisdescartes.fr/histoire/medica/resultats/index.php?do=page&amp;cote=07399&amp;p=0545" TargetMode="External"/><Relationship Id="rId583" Type="http://schemas.openxmlformats.org/officeDocument/2006/relationships/hyperlink" Target="https://www.biusante.parisdescartes.fr/histoire/medica/resultats/index.php?do=page&amp;cote=07399&amp;p=0587" TargetMode="External"/><Relationship Id="rId639" Type="http://schemas.openxmlformats.org/officeDocument/2006/relationships/hyperlink" Target="https://www.biusante.parisdescartes.fr/histoire/medica/resultats/index.php?do=page&amp;cote=07399&amp;p=0643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www.biusante.parisdescartes.fr/histoire/medica/resultats/index.php?do=page&amp;cote=07399&amp;p=0183" TargetMode="External"/><Relationship Id="rId236" Type="http://schemas.openxmlformats.org/officeDocument/2006/relationships/hyperlink" Target="https://www.biusante.parisdescartes.fr/histoire/medica/resultats/index.php?do=page&amp;cote=07399&amp;p=0239" TargetMode="External"/><Relationship Id="rId278" Type="http://schemas.openxmlformats.org/officeDocument/2006/relationships/hyperlink" Target="https://www.biusante.parisdescartes.fr/histoire/medica/resultats/index.php?do=page&amp;cote=07399&amp;p=0281" TargetMode="External"/><Relationship Id="rId401" Type="http://schemas.openxmlformats.org/officeDocument/2006/relationships/hyperlink" Target="https://www.biusante.parisdescartes.fr/histoire/medica/resultats/index.php?do=page&amp;cote=07399&amp;p=0405" TargetMode="External"/><Relationship Id="rId443" Type="http://schemas.openxmlformats.org/officeDocument/2006/relationships/hyperlink" Target="https://www.biusante.parisdescartes.fr/histoire/medica/resultats/index.php?do=page&amp;cote=07399&amp;p=0447" TargetMode="External"/><Relationship Id="rId650" Type="http://schemas.openxmlformats.org/officeDocument/2006/relationships/hyperlink" Target="https://www.biusante.parisdescartes.fr/histoire/medica/resultats/index.php?do=page&amp;cote=07399&amp;p=0654" TargetMode="External"/><Relationship Id="rId303" Type="http://schemas.openxmlformats.org/officeDocument/2006/relationships/hyperlink" Target="https://www.biusante.parisdescartes.fr/histoire/medica/resultats/index.php?do=page&amp;cote=07399&amp;p=0307" TargetMode="External"/><Relationship Id="rId485" Type="http://schemas.openxmlformats.org/officeDocument/2006/relationships/hyperlink" Target="https://www.biusante.parisdescartes.fr/histoire/medica/resultats/index.php?do=page&amp;cote=07399&amp;p=0489" TargetMode="External"/><Relationship Id="rId692" Type="http://schemas.openxmlformats.org/officeDocument/2006/relationships/hyperlink" Target="https://www.biusante.parisdescartes.fr/histoire/medica/resultats/index.php?do=page&amp;cote=07399&amp;p=0697" TargetMode="External"/><Relationship Id="rId706" Type="http://schemas.openxmlformats.org/officeDocument/2006/relationships/hyperlink" Target="https://www.biusante.parisdescartes.fr/histoire/medica/resultats/index.php?do=page&amp;cote=07399&amp;p=0711" TargetMode="External"/><Relationship Id="rId748" Type="http://schemas.openxmlformats.org/officeDocument/2006/relationships/hyperlink" Target="https://www.biusante.parisdescartes.fr/histoire/medica/resultats/index.php?do=page&amp;cote=07399&amp;p=0753" TargetMode="External"/><Relationship Id="rId42" Type="http://schemas.openxmlformats.org/officeDocument/2006/relationships/hyperlink" Target="https://www.biusante.parisdescartes.fr/histoire/medica/resultats/index.php?do=page&amp;cote=07399&amp;p=0044" TargetMode="External"/><Relationship Id="rId84" Type="http://schemas.openxmlformats.org/officeDocument/2006/relationships/hyperlink" Target="https://www.biusante.parisdescartes.fr/histoire/medica/resultats/index.php?do=page&amp;cote=07399&amp;p=0087" TargetMode="External"/><Relationship Id="rId138" Type="http://schemas.openxmlformats.org/officeDocument/2006/relationships/hyperlink" Target="https://www.biusante.parisdescartes.fr/histoire/medica/resultats/index.php?do=page&amp;cote=07399&amp;p=0141" TargetMode="External"/><Relationship Id="rId345" Type="http://schemas.openxmlformats.org/officeDocument/2006/relationships/hyperlink" Target="https://www.biusante.parisdescartes.fr/histoire/medica/resultats/index.php?do=page&amp;cote=07399&amp;p=0348" TargetMode="External"/><Relationship Id="rId387" Type="http://schemas.openxmlformats.org/officeDocument/2006/relationships/hyperlink" Target="https://www.biusante.parisdescartes.fr/histoire/medica/resultats/index.php?do=page&amp;cote=07399&amp;p=0391" TargetMode="External"/><Relationship Id="rId510" Type="http://schemas.openxmlformats.org/officeDocument/2006/relationships/hyperlink" Target="https://www.biusante.parisdescartes.fr/histoire/medica/resultats/index.php?do=page&amp;cote=07399&amp;p=0514" TargetMode="External"/><Relationship Id="rId552" Type="http://schemas.openxmlformats.org/officeDocument/2006/relationships/hyperlink" Target="https://www.biusante.parisdescartes.fr/histoire/medica/resultats/index.php?do=page&amp;cote=07399&amp;p=0556" TargetMode="External"/><Relationship Id="rId594" Type="http://schemas.openxmlformats.org/officeDocument/2006/relationships/hyperlink" Target="https://www.biusante.parisdescartes.fr/histoire/medica/resultats/index.php?do=page&amp;cote=07399&amp;p=0598" TargetMode="External"/><Relationship Id="rId608" Type="http://schemas.openxmlformats.org/officeDocument/2006/relationships/hyperlink" Target="https://www.biusante.parisdescartes.fr/histoire/medica/resultats/index.php?do=page&amp;cote=07399&amp;p=0612" TargetMode="External"/><Relationship Id="rId191" Type="http://schemas.openxmlformats.org/officeDocument/2006/relationships/hyperlink" Target="https://www.biusante.parisdescartes.fr/histoire/medica/resultats/index.php?do=page&amp;cote=07399&amp;p=0194" TargetMode="External"/><Relationship Id="rId205" Type="http://schemas.openxmlformats.org/officeDocument/2006/relationships/hyperlink" Target="https://www.biusante.parisdescartes.fr/histoire/medica/resultats/index.php?do=page&amp;cote=07399&amp;p=0208" TargetMode="External"/><Relationship Id="rId247" Type="http://schemas.openxmlformats.org/officeDocument/2006/relationships/hyperlink" Target="https://www.biusante.parisdescartes.fr/histoire/medica/resultats/index.php?do=page&amp;cote=07399&amp;p=0250" TargetMode="External"/><Relationship Id="rId412" Type="http://schemas.openxmlformats.org/officeDocument/2006/relationships/hyperlink" Target="https://www.biusante.parisdescartes.fr/histoire/medica/resultats/index.php?do=page&amp;cote=07399&amp;p=0416" TargetMode="External"/><Relationship Id="rId107" Type="http://schemas.openxmlformats.org/officeDocument/2006/relationships/hyperlink" Target="https://www.biusante.parisdescartes.fr/histoire/medica/resultats/index.php?do=page&amp;cote=07399&amp;p=0110" TargetMode="External"/><Relationship Id="rId289" Type="http://schemas.openxmlformats.org/officeDocument/2006/relationships/hyperlink" Target="https://www.biusante.parisdescartes.fr/histoire/medica/resultats/index.php?do=page&amp;cote=07399&amp;p=0292" TargetMode="External"/><Relationship Id="rId454" Type="http://schemas.openxmlformats.org/officeDocument/2006/relationships/hyperlink" Target="https://www.biusante.parisdescartes.fr/histoire/medica/resultats/index.php?do=page&amp;cote=07399&amp;p=0458" TargetMode="External"/><Relationship Id="rId496" Type="http://schemas.openxmlformats.org/officeDocument/2006/relationships/hyperlink" Target="https://www.biusante.parisdescartes.fr/histoire/medica/resultats/index.php?do=page&amp;cote=07399&amp;p=0500" TargetMode="External"/><Relationship Id="rId661" Type="http://schemas.openxmlformats.org/officeDocument/2006/relationships/hyperlink" Target="https://www.biusante.parisdescartes.fr/histoire/medica/resultats/index.php?do=page&amp;cote=07399&amp;p=0665" TargetMode="External"/><Relationship Id="rId717" Type="http://schemas.openxmlformats.org/officeDocument/2006/relationships/hyperlink" Target="https://www.biusante.parisdescartes.fr/histoire/medica/resultats/index.php?do=page&amp;cote=07399&amp;p=0722" TargetMode="External"/><Relationship Id="rId759" Type="http://schemas.openxmlformats.org/officeDocument/2006/relationships/hyperlink" Target="https://www.biusante.parisdescartes.fr/histoire/medica/resultats/index.php?do=page&amp;cote=07399&amp;p=0764" TargetMode="External"/><Relationship Id="rId11" Type="http://schemas.openxmlformats.org/officeDocument/2006/relationships/hyperlink" Target="https://www.biusante.parisdescartes.fr/histoire/medica/resultats/index.php?do=page&amp;cote=07399&amp;p=0012" TargetMode="External"/><Relationship Id="rId53" Type="http://schemas.openxmlformats.org/officeDocument/2006/relationships/hyperlink" Target="https://www.biusante.parisdescartes.fr/histoire/medica/resultats/index.php?do=page&amp;cote=07399&amp;p=0056" TargetMode="External"/><Relationship Id="rId149" Type="http://schemas.openxmlformats.org/officeDocument/2006/relationships/hyperlink" Target="https://www.biusante.parisdescartes.fr/histoire/medica/resultats/index.php?do=page&amp;cote=07399&amp;p=0152" TargetMode="External"/><Relationship Id="rId314" Type="http://schemas.openxmlformats.org/officeDocument/2006/relationships/hyperlink" Target="https://www.biusante.parisdescartes.fr/histoire/medica/resultats/index.php?do=page&amp;cote=07399&amp;p=0318" TargetMode="External"/><Relationship Id="rId356" Type="http://schemas.openxmlformats.org/officeDocument/2006/relationships/hyperlink" Target="https://www.biusante.parisdescartes.fr/histoire/medica/resultats/index.php?do=page&amp;cote=07399&amp;p=0360" TargetMode="External"/><Relationship Id="rId398" Type="http://schemas.openxmlformats.org/officeDocument/2006/relationships/hyperlink" Target="https://www.biusante.parisdescartes.fr/histoire/medica/resultats/index.php?do=page&amp;cote=07399&amp;p=0402" TargetMode="External"/><Relationship Id="rId521" Type="http://schemas.openxmlformats.org/officeDocument/2006/relationships/hyperlink" Target="https://www.biusante.parisdescartes.fr/histoire/medica/resultats/index.php?do=page&amp;cote=07399&amp;p=0525" TargetMode="External"/><Relationship Id="rId563" Type="http://schemas.openxmlformats.org/officeDocument/2006/relationships/hyperlink" Target="https://www.biusante.parisdescartes.fr/histoire/medica/resultats/index.php?do=page&amp;cote=07399&amp;p=0567" TargetMode="External"/><Relationship Id="rId619" Type="http://schemas.openxmlformats.org/officeDocument/2006/relationships/hyperlink" Target="https://www.biusante.parisdescartes.fr/histoire/medica/resultats/index.php?do=page&amp;cote=07399&amp;p=0623" TargetMode="External"/><Relationship Id="rId770" Type="http://schemas.openxmlformats.org/officeDocument/2006/relationships/fontTable" Target="fontTable.xml"/><Relationship Id="rId95" Type="http://schemas.openxmlformats.org/officeDocument/2006/relationships/hyperlink" Target="https://www.biusante.parisdescartes.fr/histoire/medica/resultats/index.php?do=page&amp;cote=07399&amp;p=0098" TargetMode="External"/><Relationship Id="rId160" Type="http://schemas.openxmlformats.org/officeDocument/2006/relationships/hyperlink" Target="https://www.biusante.parisdescartes.fr/histoire/medica/resultats/index.php?do=page&amp;cote=07399&amp;p=0163" TargetMode="External"/><Relationship Id="rId216" Type="http://schemas.openxmlformats.org/officeDocument/2006/relationships/hyperlink" Target="https://www.biusante.parisdescartes.fr/histoire/medica/resultats/index.php?do=page&amp;cote=07399&amp;p=0219" TargetMode="External"/><Relationship Id="rId423" Type="http://schemas.openxmlformats.org/officeDocument/2006/relationships/hyperlink" Target="https://www.biusante.parisdescartes.fr/histoire/medica/resultats/index.php?do=page&amp;cote=07399&amp;p=0427" TargetMode="External"/><Relationship Id="rId258" Type="http://schemas.openxmlformats.org/officeDocument/2006/relationships/hyperlink" Target="https://www.biusante.parisdescartes.fr/histoire/medica/resultats/index.php?do=page&amp;cote=07399&amp;p=0261" TargetMode="External"/><Relationship Id="rId465" Type="http://schemas.openxmlformats.org/officeDocument/2006/relationships/hyperlink" Target="https://www.biusante.parisdescartes.fr/histoire/medica/resultats/index.php?do=page&amp;cote=07399&amp;p=0469" TargetMode="External"/><Relationship Id="rId630" Type="http://schemas.openxmlformats.org/officeDocument/2006/relationships/hyperlink" Target="https://www.biusante.parisdescartes.fr/histoire/medica/resultats/index.php?do=page&amp;cote=07399&amp;p=0634" TargetMode="External"/><Relationship Id="rId672" Type="http://schemas.openxmlformats.org/officeDocument/2006/relationships/hyperlink" Target="https://www.biusante.parisdescartes.fr/histoire/medica/resultats/index.php?do=page&amp;cote=07399&amp;p=0676" TargetMode="External"/><Relationship Id="rId728" Type="http://schemas.openxmlformats.org/officeDocument/2006/relationships/hyperlink" Target="https://www.biusante.parisdescartes.fr/histoire/medica/resultats/index.php?do=page&amp;cote=07399&amp;p=0733" TargetMode="External"/><Relationship Id="rId22" Type="http://schemas.openxmlformats.org/officeDocument/2006/relationships/hyperlink" Target="https://www.biusante.parisdescartes.fr/histoire/medica/resultats/index.php?do=page&amp;cote=07399&amp;p=0024" TargetMode="External"/><Relationship Id="rId64" Type="http://schemas.openxmlformats.org/officeDocument/2006/relationships/hyperlink" Target="https://www.biusante.parisdescartes.fr/histoire/medica/resultats/index.php?do=page&amp;cote=07399&amp;p=0067" TargetMode="External"/><Relationship Id="rId118" Type="http://schemas.openxmlformats.org/officeDocument/2006/relationships/hyperlink" Target="https://www.biusante.parisdescartes.fr/histoire/medica/resultats/index.php?do=page&amp;cote=07399&amp;p=0121" TargetMode="External"/><Relationship Id="rId325" Type="http://schemas.openxmlformats.org/officeDocument/2006/relationships/hyperlink" Target="https://www.biusante.parisdescartes.fr/histoire/medica/resultats/index.php?do=page&amp;cote=07399&amp;p=0329" TargetMode="External"/><Relationship Id="rId367" Type="http://schemas.openxmlformats.org/officeDocument/2006/relationships/hyperlink" Target="https://www.biusante.parisdescartes.fr/histoire/medica/resultats/index.php?do=page&amp;cote=07399&amp;p=0371" TargetMode="External"/><Relationship Id="rId532" Type="http://schemas.openxmlformats.org/officeDocument/2006/relationships/hyperlink" Target="https://www.biusante.parisdescartes.fr/histoire/medica/resultats/index.php?do=page&amp;cote=07399&amp;p=0536" TargetMode="External"/><Relationship Id="rId574" Type="http://schemas.openxmlformats.org/officeDocument/2006/relationships/hyperlink" Target="https://www.biusante.parisdescartes.fr/histoire/medica/resultats/index.php?do=page&amp;cote=07399&amp;p=0578" TargetMode="External"/><Relationship Id="rId171" Type="http://schemas.openxmlformats.org/officeDocument/2006/relationships/hyperlink" Target="https://www.biusante.parisdescartes.fr/histoire/medica/resultats/index.php?do=page&amp;cote=07399&amp;p=0174" TargetMode="External"/><Relationship Id="rId227" Type="http://schemas.openxmlformats.org/officeDocument/2006/relationships/hyperlink" Target="https://www.biusante.parisdescartes.fr/histoire/medica/resultats/index.php?do=page&amp;cote=07399&amp;p=0230" TargetMode="External"/><Relationship Id="rId269" Type="http://schemas.openxmlformats.org/officeDocument/2006/relationships/hyperlink" Target="https://www.biusante.parisdescartes.fr/histoire/medica/resultats/index.php?do=page&amp;cote=07399&amp;p=0271" TargetMode="External"/><Relationship Id="rId434" Type="http://schemas.openxmlformats.org/officeDocument/2006/relationships/hyperlink" Target="https://www.biusante.parisdescartes.fr/histoire/medica/resultats/index.php?do=page&amp;cote=07399&amp;p=0438" TargetMode="External"/><Relationship Id="rId476" Type="http://schemas.openxmlformats.org/officeDocument/2006/relationships/hyperlink" Target="https://www.biusante.parisdescartes.fr/histoire/medica/resultats/index.php?do=page&amp;cote=07399&amp;p=0480" TargetMode="External"/><Relationship Id="rId641" Type="http://schemas.openxmlformats.org/officeDocument/2006/relationships/hyperlink" Target="https://www.biusante.parisdescartes.fr/histoire/medica/resultats/index.php?do=page&amp;cote=07399&amp;p=0645" TargetMode="External"/><Relationship Id="rId683" Type="http://schemas.openxmlformats.org/officeDocument/2006/relationships/hyperlink" Target="https://www.biusante.parisdescartes.fr/histoire/medica/resultats/index.php?do=page&amp;cote=07399&amp;p=0688" TargetMode="External"/><Relationship Id="rId739" Type="http://schemas.openxmlformats.org/officeDocument/2006/relationships/hyperlink" Target="https://www.biusante.parisdescartes.fr/histoire/medica/resultats/index.php?do=page&amp;cote=07399&amp;p=0744" TargetMode="External"/><Relationship Id="rId33" Type="http://schemas.openxmlformats.org/officeDocument/2006/relationships/hyperlink" Target="https://www.biusante.parisdescartes.fr/histoire/medica/resultats/index.php?do=page&amp;cote=07399&amp;p=0035" TargetMode="External"/><Relationship Id="rId129" Type="http://schemas.openxmlformats.org/officeDocument/2006/relationships/hyperlink" Target="https://www.biusante.parisdescartes.fr/histoire/medica/resultats/index.php?do=page&amp;cote=07399&amp;p=0132" TargetMode="External"/><Relationship Id="rId280" Type="http://schemas.openxmlformats.org/officeDocument/2006/relationships/hyperlink" Target="https://www.biusante.parisdescartes.fr/histoire/medica/resultats/index.php?do=page&amp;cote=07399&amp;p=0283" TargetMode="External"/><Relationship Id="rId336" Type="http://schemas.openxmlformats.org/officeDocument/2006/relationships/hyperlink" Target="https://www.biusante.parisdescartes.fr/histoire/medica/resultats/index.php?do=page&amp;cote=07399&amp;p=0340" TargetMode="External"/><Relationship Id="rId501" Type="http://schemas.openxmlformats.org/officeDocument/2006/relationships/hyperlink" Target="https://www.biusante.parisdescartes.fr/histoire/medica/resultats/index.php?do=page&amp;cote=07399&amp;p=0505" TargetMode="External"/><Relationship Id="rId543" Type="http://schemas.openxmlformats.org/officeDocument/2006/relationships/hyperlink" Target="https://www.biusante.parisdescartes.fr/histoire/medica/resultats/index.php?do=page&amp;cote=07399&amp;p=0547" TargetMode="External"/><Relationship Id="rId75" Type="http://schemas.openxmlformats.org/officeDocument/2006/relationships/hyperlink" Target="https://www.biusante.parisdescartes.fr/histoire/medica/resultats/index.php?do=page&amp;cote=07399&amp;p=0078" TargetMode="External"/><Relationship Id="rId140" Type="http://schemas.openxmlformats.org/officeDocument/2006/relationships/hyperlink" Target="https://www.biusante.parisdescartes.fr/histoire/medica/resultats/index.php?do=page&amp;cote=07399&amp;p=0143" TargetMode="External"/><Relationship Id="rId182" Type="http://schemas.openxmlformats.org/officeDocument/2006/relationships/hyperlink" Target="https://www.biusante.parisdescartes.fr/histoire/medica/resultats/index.php?do=page&amp;cote=07399&amp;p=0185" TargetMode="External"/><Relationship Id="rId378" Type="http://schemas.openxmlformats.org/officeDocument/2006/relationships/hyperlink" Target="https://www.biusante.parisdescartes.fr/histoire/medica/resultats/index.php?do=page&amp;cote=07399&amp;p=0381" TargetMode="External"/><Relationship Id="rId403" Type="http://schemas.openxmlformats.org/officeDocument/2006/relationships/hyperlink" Target="https://www.biusante.parisdescartes.fr/histoire/medica/resultats/index.php?do=page&amp;cote=07399&amp;p=0407" TargetMode="External"/><Relationship Id="rId585" Type="http://schemas.openxmlformats.org/officeDocument/2006/relationships/hyperlink" Target="https://www.biusante.parisdescartes.fr/histoire/medica/resultats/index.php?do=page&amp;cote=07399&amp;p=0589" TargetMode="External"/><Relationship Id="rId750" Type="http://schemas.openxmlformats.org/officeDocument/2006/relationships/hyperlink" Target="https://www.biusante.parisdescartes.fr/histoire/medica/resultats/index.php?do=page&amp;cote=07399&amp;p=0755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biusante.parisdescartes.fr/histoire/medica/resultats/index.php?do=page&amp;cote=07399&amp;p=0241" TargetMode="External"/><Relationship Id="rId445" Type="http://schemas.openxmlformats.org/officeDocument/2006/relationships/hyperlink" Target="https://www.biusante.parisdescartes.fr/histoire/medica/resultats/index.php?do=page&amp;cote=07399&amp;p=0449" TargetMode="External"/><Relationship Id="rId487" Type="http://schemas.openxmlformats.org/officeDocument/2006/relationships/hyperlink" Target="https://www.biusante.parisdescartes.fr/histoire/medica/resultats/index.php?do=page&amp;cote=07399&amp;p=0491" TargetMode="External"/><Relationship Id="rId610" Type="http://schemas.openxmlformats.org/officeDocument/2006/relationships/hyperlink" Target="https://www.biusante.parisdescartes.fr/histoire/medica/resultats/index.php?do=page&amp;cote=07399&amp;p=0614" TargetMode="External"/><Relationship Id="rId652" Type="http://schemas.openxmlformats.org/officeDocument/2006/relationships/hyperlink" Target="https://www.biusante.parisdescartes.fr/histoire/medica/resultats/index.php?do=page&amp;cote=07399&amp;p=0656" TargetMode="External"/><Relationship Id="rId694" Type="http://schemas.openxmlformats.org/officeDocument/2006/relationships/hyperlink" Target="https://www.biusante.parisdescartes.fr/histoire/medica/resultats/index.php?do=page&amp;cote=07399&amp;p=0699" TargetMode="External"/><Relationship Id="rId708" Type="http://schemas.openxmlformats.org/officeDocument/2006/relationships/hyperlink" Target="https://www.biusante.parisdescartes.fr/histoire/medica/resultats/index.php?do=page&amp;cote=07399&amp;p=0713" TargetMode="External"/><Relationship Id="rId291" Type="http://schemas.openxmlformats.org/officeDocument/2006/relationships/hyperlink" Target="https://www.biusante.parisdescartes.fr/histoire/medica/resultats/index.php?do=page&amp;cote=07399&amp;p=0294" TargetMode="External"/><Relationship Id="rId305" Type="http://schemas.openxmlformats.org/officeDocument/2006/relationships/hyperlink" Target="https://www.biusante.parisdescartes.fr/histoire/medica/resultats/index.php?do=page&amp;cote=07399&amp;p=0309" TargetMode="External"/><Relationship Id="rId347" Type="http://schemas.openxmlformats.org/officeDocument/2006/relationships/hyperlink" Target="https://www.biusante.parisdescartes.fr/histoire/medica/resultats/index.php?do=page&amp;cote=07399&amp;p=0351" TargetMode="External"/><Relationship Id="rId512" Type="http://schemas.openxmlformats.org/officeDocument/2006/relationships/hyperlink" Target="https://www.biusante.parisdescartes.fr/histoire/medica/resultats/index.php?do=page&amp;cote=07399&amp;p=0516" TargetMode="External"/><Relationship Id="rId44" Type="http://schemas.openxmlformats.org/officeDocument/2006/relationships/hyperlink" Target="https://www.biusante.parisdescartes.fr/histoire/medica/resultats/index.php?do=page&amp;cote=07399&amp;p=0046" TargetMode="External"/><Relationship Id="rId86" Type="http://schemas.openxmlformats.org/officeDocument/2006/relationships/hyperlink" Target="https://www.biusante.parisdescartes.fr/histoire/medica/resultats/index.php?do=page&amp;cote=07399&amp;p=0089" TargetMode="External"/><Relationship Id="rId151" Type="http://schemas.openxmlformats.org/officeDocument/2006/relationships/hyperlink" Target="https://www.biusante.parisdescartes.fr/histoire/medica/resultats/index.php?do=page&amp;cote=07399&amp;p=0154" TargetMode="External"/><Relationship Id="rId389" Type="http://schemas.openxmlformats.org/officeDocument/2006/relationships/hyperlink" Target="https://www.biusante.parisdescartes.fr/histoire/medica/resultats/index.php?do=page&amp;cote=07399&amp;p=0393" TargetMode="External"/><Relationship Id="rId554" Type="http://schemas.openxmlformats.org/officeDocument/2006/relationships/hyperlink" Target="https://www.biusante.parisdescartes.fr/histoire/medica/resultats/index.php?do=page&amp;cote=07399&amp;p=0558" TargetMode="External"/><Relationship Id="rId596" Type="http://schemas.openxmlformats.org/officeDocument/2006/relationships/hyperlink" Target="https://www.biusante.parisdescartes.fr/histoire/medica/resultats/index.php?do=page&amp;cote=07399&amp;p=0600" TargetMode="External"/><Relationship Id="rId761" Type="http://schemas.openxmlformats.org/officeDocument/2006/relationships/hyperlink" Target="https://www.biusante.parisdescartes.fr/histoire/medica/resultats/index.php?do=page&amp;cote=07399&amp;p=0766" TargetMode="External"/><Relationship Id="rId193" Type="http://schemas.openxmlformats.org/officeDocument/2006/relationships/hyperlink" Target="https://www.biusante.parisdescartes.fr/histoire/medica/resultats/index.php?do=page&amp;cote=07399&amp;p=0196" TargetMode="External"/><Relationship Id="rId207" Type="http://schemas.openxmlformats.org/officeDocument/2006/relationships/hyperlink" Target="https://www.biusante.parisdescartes.fr/histoire/medica/resultats/index.php?do=page&amp;cote=07399&amp;p=0210" TargetMode="External"/><Relationship Id="rId249" Type="http://schemas.openxmlformats.org/officeDocument/2006/relationships/hyperlink" Target="https://www.biusante.parisdescartes.fr/histoire/medica/resultats/index.php?do=page&amp;cote=07399&amp;p=0252" TargetMode="External"/><Relationship Id="rId414" Type="http://schemas.openxmlformats.org/officeDocument/2006/relationships/hyperlink" Target="https://www.biusante.parisdescartes.fr/histoire/medica/resultats/index.php?do=page&amp;cote=07399&amp;p=0418" TargetMode="External"/><Relationship Id="rId456" Type="http://schemas.openxmlformats.org/officeDocument/2006/relationships/hyperlink" Target="https://www.biusante.parisdescartes.fr/histoire/medica/resultats/index.php?do=page&amp;cote=07399&amp;p=0460" TargetMode="External"/><Relationship Id="rId498" Type="http://schemas.openxmlformats.org/officeDocument/2006/relationships/hyperlink" Target="https://www.biusante.parisdescartes.fr/histoire/medica/resultats/index.php?do=page&amp;cote=07399&amp;p=0502" TargetMode="External"/><Relationship Id="rId621" Type="http://schemas.openxmlformats.org/officeDocument/2006/relationships/hyperlink" Target="https://www.biusante.parisdescartes.fr/histoire/medica/resultats/index.php?do=page&amp;cote=07399&amp;p=0625" TargetMode="External"/><Relationship Id="rId663" Type="http://schemas.openxmlformats.org/officeDocument/2006/relationships/hyperlink" Target="https://www.biusante.parisdescartes.fr/histoire/medica/resultats/index.php?do=page&amp;cote=07399&amp;p=0667" TargetMode="External"/><Relationship Id="rId13" Type="http://schemas.openxmlformats.org/officeDocument/2006/relationships/hyperlink" Target="https://www.biusante.parisdescartes.fr/histoire/medica/resultats/index.php?do=page&amp;cote=07399&amp;p=0014" TargetMode="External"/><Relationship Id="rId109" Type="http://schemas.openxmlformats.org/officeDocument/2006/relationships/hyperlink" Target="https://www.biusante.parisdescartes.fr/histoire/medica/resultats/index.php?do=page&amp;cote=07399&amp;p=0112" TargetMode="External"/><Relationship Id="rId260" Type="http://schemas.openxmlformats.org/officeDocument/2006/relationships/hyperlink" Target="https://www.biusante.parisdescartes.fr/histoire/medica/resultats/index.php?do=page&amp;cote=07399&amp;p=0262" TargetMode="External"/><Relationship Id="rId316" Type="http://schemas.openxmlformats.org/officeDocument/2006/relationships/hyperlink" Target="https://www.biusante.parisdescartes.fr/histoire/medica/resultats/index.php?do=page&amp;cote=07399&amp;p=0320" TargetMode="External"/><Relationship Id="rId523" Type="http://schemas.openxmlformats.org/officeDocument/2006/relationships/hyperlink" Target="https://www.biusante.parisdescartes.fr/histoire/medica/resultats/index.php?do=page&amp;cote=07399&amp;p=0527" TargetMode="External"/><Relationship Id="rId719" Type="http://schemas.openxmlformats.org/officeDocument/2006/relationships/hyperlink" Target="https://www.biusante.parisdescartes.fr/histoire/medica/resultats/index.php?do=page&amp;cote=07399&amp;p=0724" TargetMode="External"/><Relationship Id="rId55" Type="http://schemas.openxmlformats.org/officeDocument/2006/relationships/hyperlink" Target="https://www.biusante.parisdescartes.fr/histoire/medica/resultats/index.php?do=page&amp;cote=07399&amp;p=0059" TargetMode="External"/><Relationship Id="rId97" Type="http://schemas.openxmlformats.org/officeDocument/2006/relationships/hyperlink" Target="https://www.biusante.parisdescartes.fr/histoire/medica/resultats/index.php?do=page&amp;cote=07399&amp;p=0100" TargetMode="External"/><Relationship Id="rId120" Type="http://schemas.openxmlformats.org/officeDocument/2006/relationships/hyperlink" Target="https://www.biusante.parisdescartes.fr/histoire/medica/resultats/index.php?do=page&amp;cote=07399&amp;p=0123" TargetMode="External"/><Relationship Id="rId358" Type="http://schemas.openxmlformats.org/officeDocument/2006/relationships/hyperlink" Target="https://www.biusante.parisdescartes.fr/histoire/medica/resultats/index.php?do=page&amp;cote=07399&amp;p=0362" TargetMode="External"/><Relationship Id="rId565" Type="http://schemas.openxmlformats.org/officeDocument/2006/relationships/hyperlink" Target="https://www.biusante.parisdescartes.fr/histoire/medica/resultats/index.php?do=page&amp;cote=07399&amp;p=0569" TargetMode="External"/><Relationship Id="rId730" Type="http://schemas.openxmlformats.org/officeDocument/2006/relationships/hyperlink" Target="https://www.biusante.parisdescartes.fr/histoire/medica/resultats/index.php?do=page&amp;cote=07399&amp;p=0735" TargetMode="External"/><Relationship Id="rId162" Type="http://schemas.openxmlformats.org/officeDocument/2006/relationships/hyperlink" Target="https://www.biusante.parisdescartes.fr/histoire/medica/resultats/index.php?do=page&amp;cote=07399&amp;p=0165" TargetMode="External"/><Relationship Id="rId218" Type="http://schemas.openxmlformats.org/officeDocument/2006/relationships/hyperlink" Target="https://www.biusante.parisdescartes.fr/histoire/medica/resultats/index.php?do=page&amp;cote=07399&amp;p=0221" TargetMode="External"/><Relationship Id="rId425" Type="http://schemas.openxmlformats.org/officeDocument/2006/relationships/hyperlink" Target="https://www.biusante.parisdescartes.fr/histoire/medica/resultats/index.php?do=page&amp;cote=07399&amp;p=0429" TargetMode="External"/><Relationship Id="rId467" Type="http://schemas.openxmlformats.org/officeDocument/2006/relationships/hyperlink" Target="https://www.biusante.parisdescartes.fr/histoire/medica/resultats/index.php?do=page&amp;cote=07399&amp;p=0471" TargetMode="External"/><Relationship Id="rId632" Type="http://schemas.openxmlformats.org/officeDocument/2006/relationships/hyperlink" Target="https://www.biusante.parisdescartes.fr/histoire/medica/resultats/index.php?do=page&amp;cote=07399&amp;p=0636" TargetMode="External"/><Relationship Id="rId271" Type="http://schemas.openxmlformats.org/officeDocument/2006/relationships/hyperlink" Target="https://www.biusante.parisdescartes.fr/histoire/medica/resultats/index.php?do=page&amp;cote=07399&amp;p=0274" TargetMode="External"/><Relationship Id="rId674" Type="http://schemas.openxmlformats.org/officeDocument/2006/relationships/hyperlink" Target="https://www.biusante.parisdescartes.fr/histoire/medica/resultats/index.php?do=page&amp;cote=07399&amp;p=0678" TargetMode="External"/><Relationship Id="rId24" Type="http://schemas.openxmlformats.org/officeDocument/2006/relationships/hyperlink" Target="https://www.biusante.parisdescartes.fr/histoire/medica/resultats/index.php?do=page&amp;cote=07399&amp;p=0026" TargetMode="External"/><Relationship Id="rId66" Type="http://schemas.openxmlformats.org/officeDocument/2006/relationships/hyperlink" Target="https://www.biusante.parisdescartes.fr/histoire/medica/resultats/index.php?do=page&amp;cote=07399&amp;p=0069" TargetMode="External"/><Relationship Id="rId131" Type="http://schemas.openxmlformats.org/officeDocument/2006/relationships/hyperlink" Target="https://www.biusante.parisdescartes.fr/histoire/medica/resultats/index.php?do=page&amp;cote=07399&amp;p=0134" TargetMode="External"/><Relationship Id="rId327" Type="http://schemas.openxmlformats.org/officeDocument/2006/relationships/hyperlink" Target="https://www.biusante.parisdescartes.fr/histoire/medica/resultats/index.php?do=page&amp;cote=07399&amp;p=0331" TargetMode="External"/><Relationship Id="rId369" Type="http://schemas.openxmlformats.org/officeDocument/2006/relationships/hyperlink" Target="https://www.biusante.parisdescartes.fr/histoire/medica/resultats/index.php?do=page&amp;cote=07399&amp;p=0373" TargetMode="External"/><Relationship Id="rId534" Type="http://schemas.openxmlformats.org/officeDocument/2006/relationships/hyperlink" Target="https://www.biusante.parisdescartes.fr/histoire/medica/resultats/index.php?do=page&amp;cote=07399&amp;p=0538" TargetMode="External"/><Relationship Id="rId576" Type="http://schemas.openxmlformats.org/officeDocument/2006/relationships/hyperlink" Target="https://www.biusante.parisdescartes.fr/histoire/medica/resultats/index.php?do=page&amp;cote=07399&amp;p=0580" TargetMode="External"/><Relationship Id="rId741" Type="http://schemas.openxmlformats.org/officeDocument/2006/relationships/hyperlink" Target="https://www.biusante.parisdescartes.fr/histoire/medica/resultats/index.php?do=page&amp;cote=07399&amp;p=0746" TargetMode="External"/><Relationship Id="rId173" Type="http://schemas.openxmlformats.org/officeDocument/2006/relationships/hyperlink" Target="https://www.biusante.parisdescartes.fr/histoire/medica/resultats/index.php?do=page&amp;cote=07399&amp;p=0176" TargetMode="External"/><Relationship Id="rId229" Type="http://schemas.openxmlformats.org/officeDocument/2006/relationships/hyperlink" Target="https://www.biusante.parisdescartes.fr/histoire/medica/resultats/index.php?do=page&amp;cote=07399&amp;p=0232" TargetMode="External"/><Relationship Id="rId380" Type="http://schemas.openxmlformats.org/officeDocument/2006/relationships/hyperlink" Target="https://www.biusante.parisdescartes.fr/histoire/medica/resultats/index.php?do=page&amp;cote=07399&amp;p=0384" TargetMode="External"/><Relationship Id="rId436" Type="http://schemas.openxmlformats.org/officeDocument/2006/relationships/hyperlink" Target="https://www.biusante.parisdescartes.fr/histoire/medica/resultats/index.php?do=page&amp;cote=07399&amp;p=0440" TargetMode="External"/><Relationship Id="rId601" Type="http://schemas.openxmlformats.org/officeDocument/2006/relationships/hyperlink" Target="https://www.biusante.parisdescartes.fr/histoire/medica/resultats/index.php?do=page&amp;cote=07399&amp;p=0605" TargetMode="External"/><Relationship Id="rId643" Type="http://schemas.openxmlformats.org/officeDocument/2006/relationships/hyperlink" Target="https://www.biusante.parisdescartes.fr/histoire/medica/resultats/index.php?do=page&amp;cote=07399&amp;p=0647" TargetMode="External"/><Relationship Id="rId240" Type="http://schemas.openxmlformats.org/officeDocument/2006/relationships/hyperlink" Target="https://www.biusante.parisdescartes.fr/histoire/medica/resultats/index.php?do=page&amp;cote=07399&amp;p=0243" TargetMode="External"/><Relationship Id="rId478" Type="http://schemas.openxmlformats.org/officeDocument/2006/relationships/hyperlink" Target="https://www.biusante.parisdescartes.fr/histoire/medica/resultats/index.php?do=page&amp;cote=07399&amp;p=0482" TargetMode="External"/><Relationship Id="rId685" Type="http://schemas.openxmlformats.org/officeDocument/2006/relationships/hyperlink" Target="https://www.biusante.parisdescartes.fr/histoire/medica/resultats/index.php?do=page&amp;cote=07399&amp;p=0690" TargetMode="External"/><Relationship Id="rId35" Type="http://schemas.openxmlformats.org/officeDocument/2006/relationships/hyperlink" Target="https://www.biusante.parisdescartes.fr/histoire/medica/resultats/index.php?do=page&amp;cote=07399&amp;p=0037" TargetMode="External"/><Relationship Id="rId77" Type="http://schemas.openxmlformats.org/officeDocument/2006/relationships/hyperlink" Target="https://www.biusante.parisdescartes.fr/histoire/medica/resultats/index.php?do=page&amp;cote=07399&amp;p=0080" TargetMode="External"/><Relationship Id="rId100" Type="http://schemas.openxmlformats.org/officeDocument/2006/relationships/hyperlink" Target="https://www.biusante.parisdescartes.fr/histoire/medica/resultats/index.php?do=page&amp;cote=07399&amp;p=0103" TargetMode="External"/><Relationship Id="rId282" Type="http://schemas.openxmlformats.org/officeDocument/2006/relationships/hyperlink" Target="https://www.biusante.parisdescartes.fr/histoire/medica/resultats/index.php?do=page&amp;cote=07399&amp;p=0285" TargetMode="External"/><Relationship Id="rId338" Type="http://schemas.openxmlformats.org/officeDocument/2006/relationships/hyperlink" Target="https://www.biusante.parisdescartes.fr/histoire/medica/resultats/index.php?do=page&amp;cote=07399&amp;p=0341" TargetMode="External"/><Relationship Id="rId503" Type="http://schemas.openxmlformats.org/officeDocument/2006/relationships/hyperlink" Target="https://www.biusante.parisdescartes.fr/histoire/medica/resultats/index.php?do=page&amp;cote=07399&amp;p=0507" TargetMode="External"/><Relationship Id="rId545" Type="http://schemas.openxmlformats.org/officeDocument/2006/relationships/hyperlink" Target="https://www.biusante.parisdescartes.fr/histoire/medica/resultats/index.php?do=page&amp;cote=07399&amp;p=0549" TargetMode="External"/><Relationship Id="rId587" Type="http://schemas.openxmlformats.org/officeDocument/2006/relationships/hyperlink" Target="https://www.biusante.parisdescartes.fr/histoire/medica/resultats/index.php?do=page&amp;cote=07399&amp;p=0591" TargetMode="External"/><Relationship Id="rId710" Type="http://schemas.openxmlformats.org/officeDocument/2006/relationships/hyperlink" Target="https://www.biusante.parisdescartes.fr/histoire/medica/resultats/index.php?do=page&amp;cote=07399&amp;p=0715" TargetMode="External"/><Relationship Id="rId752" Type="http://schemas.openxmlformats.org/officeDocument/2006/relationships/hyperlink" Target="https://www.biusante.parisdescartes.fr/histoire/medica/resultats/index.php?do=page&amp;cote=07399&amp;p=0757" TargetMode="External"/><Relationship Id="rId8" Type="http://schemas.openxmlformats.org/officeDocument/2006/relationships/hyperlink" Target="https://www.biusante.parisdescartes.fr/histoire/medica/resultats/index.php?do=page&amp;cote=07399&amp;p=0009" TargetMode="External"/><Relationship Id="rId142" Type="http://schemas.openxmlformats.org/officeDocument/2006/relationships/hyperlink" Target="https://www.biusante.parisdescartes.fr/histoire/medica/resultats/index.php?do=page&amp;cote=07399&amp;p=0145" TargetMode="External"/><Relationship Id="rId184" Type="http://schemas.openxmlformats.org/officeDocument/2006/relationships/hyperlink" Target="https://www.biusante.parisdescartes.fr/histoire/medica/resultats/index.php?do=page&amp;cote=07399&amp;p=0187" TargetMode="External"/><Relationship Id="rId391" Type="http://schemas.openxmlformats.org/officeDocument/2006/relationships/hyperlink" Target="https://www.biusante.parisdescartes.fr/histoire/medica/resultats/index.php?do=page&amp;cote=07399&amp;p=0395" TargetMode="External"/><Relationship Id="rId405" Type="http://schemas.openxmlformats.org/officeDocument/2006/relationships/hyperlink" Target="https://www.biusante.parisdescartes.fr/histoire/medica/resultats/index.php?do=page&amp;cote=07399&amp;p=0409" TargetMode="External"/><Relationship Id="rId447" Type="http://schemas.openxmlformats.org/officeDocument/2006/relationships/hyperlink" Target="https://www.biusante.parisdescartes.fr/histoire/medica/resultats/index.php?do=page&amp;cote=07399&amp;p=0451" TargetMode="External"/><Relationship Id="rId612" Type="http://schemas.openxmlformats.org/officeDocument/2006/relationships/hyperlink" Target="https://www.biusante.parisdescartes.fr/histoire/medica/resultats/index.php?do=page&amp;cote=07399&amp;p=0616" TargetMode="External"/><Relationship Id="rId251" Type="http://schemas.openxmlformats.org/officeDocument/2006/relationships/hyperlink" Target="https://www.biusante.parisdescartes.fr/histoire/medica/resultats/index.php?do=page&amp;cote=07399&amp;p=0254" TargetMode="External"/><Relationship Id="rId489" Type="http://schemas.openxmlformats.org/officeDocument/2006/relationships/hyperlink" Target="https://www.biusante.parisdescartes.fr/histoire/medica/resultats/index.php?do=page&amp;cote=07399&amp;p=0493" TargetMode="External"/><Relationship Id="rId654" Type="http://schemas.openxmlformats.org/officeDocument/2006/relationships/hyperlink" Target="https://www.biusante.parisdescartes.fr/histoire/medica/resultats/index.php?do=page&amp;cote=07399&amp;p=0658" TargetMode="External"/><Relationship Id="rId696" Type="http://schemas.openxmlformats.org/officeDocument/2006/relationships/hyperlink" Target="https://www.biusante.parisdescartes.fr/histoire/medica/resultats/index.php?do=page&amp;cote=07399&amp;p=0701" TargetMode="External"/><Relationship Id="rId46" Type="http://schemas.openxmlformats.org/officeDocument/2006/relationships/hyperlink" Target="https://www.biusante.parisdescartes.fr/histoire/medica/resultats/index.php?do=page&amp;cote=07399&amp;p=0048" TargetMode="External"/><Relationship Id="rId293" Type="http://schemas.openxmlformats.org/officeDocument/2006/relationships/hyperlink" Target="https://www.biusante.parisdescartes.fr/histoire/medica/resultats/index.php?do=page&amp;cote=07399&amp;p=0296" TargetMode="External"/><Relationship Id="rId307" Type="http://schemas.openxmlformats.org/officeDocument/2006/relationships/hyperlink" Target="https://www.biusante.parisdescartes.fr/histoire/medica/resultats/index.php?do=page&amp;cote=07399&amp;p=0311" TargetMode="External"/><Relationship Id="rId349" Type="http://schemas.openxmlformats.org/officeDocument/2006/relationships/hyperlink" Target="https://www.biusante.parisdescartes.fr/histoire/medica/resultats/index.php?do=page&amp;cote=07399&amp;p=0353" TargetMode="External"/><Relationship Id="rId514" Type="http://schemas.openxmlformats.org/officeDocument/2006/relationships/hyperlink" Target="https://www.biusante.parisdescartes.fr/histoire/medica/resultats/index.php?do=page&amp;cote=07399&amp;p=0518" TargetMode="External"/><Relationship Id="rId556" Type="http://schemas.openxmlformats.org/officeDocument/2006/relationships/hyperlink" Target="https://www.biusante.parisdescartes.fr/histoire/medica/resultats/index.php?do=page&amp;cote=07399&amp;p=0560" TargetMode="External"/><Relationship Id="rId721" Type="http://schemas.openxmlformats.org/officeDocument/2006/relationships/hyperlink" Target="https://www.biusante.parisdescartes.fr/histoire/medica/resultats/index.php?do=page&amp;cote=07399&amp;p=0726" TargetMode="External"/><Relationship Id="rId763" Type="http://schemas.openxmlformats.org/officeDocument/2006/relationships/hyperlink" Target="https://www.biusante.parisdescartes.fr/histoire/medica/resultats/index.php?do=page&amp;cote=07399&amp;p=0768" TargetMode="External"/><Relationship Id="rId88" Type="http://schemas.openxmlformats.org/officeDocument/2006/relationships/hyperlink" Target="https://www.biusante.parisdescartes.fr/histoire/medica/resultats/index.php?do=page&amp;cote=07399&amp;p=0091" TargetMode="External"/><Relationship Id="rId111" Type="http://schemas.openxmlformats.org/officeDocument/2006/relationships/hyperlink" Target="https://www.biusante.parisdescartes.fr/histoire/medica/resultats/index.php?do=page&amp;cote=07399&amp;p=0114" TargetMode="External"/><Relationship Id="rId153" Type="http://schemas.openxmlformats.org/officeDocument/2006/relationships/hyperlink" Target="https://www.biusante.parisdescartes.fr/histoire/medica/resultats/index.php?do=page&amp;cote=07399&amp;p=0156" TargetMode="External"/><Relationship Id="rId195" Type="http://schemas.openxmlformats.org/officeDocument/2006/relationships/hyperlink" Target="https://www.biusante.parisdescartes.fr/histoire/medica/resultats/index.php?do=page&amp;cote=07399&amp;p=0198" TargetMode="External"/><Relationship Id="rId209" Type="http://schemas.openxmlformats.org/officeDocument/2006/relationships/hyperlink" Target="https://www.biusante.parisdescartes.fr/histoire/medica/resultats/index.php?do=page&amp;cote=07399&amp;p=0212" TargetMode="External"/><Relationship Id="rId360" Type="http://schemas.openxmlformats.org/officeDocument/2006/relationships/hyperlink" Target="https://www.biusante.parisdescartes.fr/histoire/medica/resultats/index.php?do=page&amp;cote=07399&amp;p=0364" TargetMode="External"/><Relationship Id="rId416" Type="http://schemas.openxmlformats.org/officeDocument/2006/relationships/hyperlink" Target="https://www.biusante.parisdescartes.fr/histoire/medica/resultats/index.php?do=page&amp;cote=07399&amp;p=0420" TargetMode="External"/><Relationship Id="rId598" Type="http://schemas.openxmlformats.org/officeDocument/2006/relationships/hyperlink" Target="https://www.biusante.parisdescartes.fr/histoire/medica/resultats/index.php?do=page&amp;cote=07399&amp;p=0602" TargetMode="External"/><Relationship Id="rId220" Type="http://schemas.openxmlformats.org/officeDocument/2006/relationships/hyperlink" Target="https://www.biusante.parisdescartes.fr/histoire/medica/resultats/index.php?do=page&amp;cote=07399&amp;p=0223" TargetMode="External"/><Relationship Id="rId458" Type="http://schemas.openxmlformats.org/officeDocument/2006/relationships/hyperlink" Target="https://www.biusante.parisdescartes.fr/histoire/medica/resultats/index.php?do=page&amp;cote=07399&amp;p=0462" TargetMode="External"/><Relationship Id="rId623" Type="http://schemas.openxmlformats.org/officeDocument/2006/relationships/hyperlink" Target="https://www.biusante.parisdescartes.fr/histoire/medica/resultats/index.php?do=page&amp;cote=07399&amp;p=0626" TargetMode="External"/><Relationship Id="rId665" Type="http://schemas.openxmlformats.org/officeDocument/2006/relationships/hyperlink" Target="https://www.biusante.parisdescartes.fr/histoire/medica/resultats/index.php?do=page&amp;cote=07399&amp;p=0669" TargetMode="External"/><Relationship Id="rId15" Type="http://schemas.openxmlformats.org/officeDocument/2006/relationships/hyperlink" Target="https://www.biusante.parisdescartes.fr/histoire/medica/resultats/index.php?do=page&amp;cote=07399&amp;p=0016" TargetMode="External"/><Relationship Id="rId57" Type="http://schemas.openxmlformats.org/officeDocument/2006/relationships/hyperlink" Target="https://www.biusante.parisdescartes.fr/histoire/medica/resultats/index.php?do=page&amp;cote=07399&amp;p=0060" TargetMode="External"/><Relationship Id="rId262" Type="http://schemas.openxmlformats.org/officeDocument/2006/relationships/hyperlink" Target="https://www.biusante.parisdescartes.fr/histoire/medica/resultats/index.php?do=page&amp;cote=07399&amp;p=0265" TargetMode="External"/><Relationship Id="rId318" Type="http://schemas.openxmlformats.org/officeDocument/2006/relationships/hyperlink" Target="https://www.biusante.parisdescartes.fr/histoire/medica/resultats/index.php?do=page&amp;cote=07399&amp;p=0322" TargetMode="External"/><Relationship Id="rId525" Type="http://schemas.openxmlformats.org/officeDocument/2006/relationships/hyperlink" Target="https://www.biusante.parisdescartes.fr/histoire/medica/resultats/index.php?do=page&amp;cote=07399&amp;p=0529" TargetMode="External"/><Relationship Id="rId567" Type="http://schemas.openxmlformats.org/officeDocument/2006/relationships/hyperlink" Target="https://www.biusante.parisdescartes.fr/histoire/medica/resultats/index.php?do=page&amp;cote=07399&amp;p=0571" TargetMode="External"/><Relationship Id="rId732" Type="http://schemas.openxmlformats.org/officeDocument/2006/relationships/hyperlink" Target="https://www.biusante.parisdescartes.fr/histoire/medica/resultats/index.php?do=page&amp;cote=07399&amp;p=0737" TargetMode="External"/><Relationship Id="rId99" Type="http://schemas.openxmlformats.org/officeDocument/2006/relationships/hyperlink" Target="https://www.biusante.parisdescartes.fr/histoire/medica/resultats/index.php?do=page&amp;cote=07399&amp;p=0102" TargetMode="External"/><Relationship Id="rId122" Type="http://schemas.openxmlformats.org/officeDocument/2006/relationships/hyperlink" Target="https://www.biusante.parisdescartes.fr/histoire/medica/resultats/index.php?do=page&amp;cote=07399&amp;p=0125" TargetMode="External"/><Relationship Id="rId164" Type="http://schemas.openxmlformats.org/officeDocument/2006/relationships/hyperlink" Target="https://www.biusante.parisdescartes.fr/histoire/medica/resultats/index.php?do=page&amp;cote=07399&amp;p=0167" TargetMode="External"/><Relationship Id="rId371" Type="http://schemas.openxmlformats.org/officeDocument/2006/relationships/hyperlink" Target="https://www.biusante.parisdescartes.fr/histoire/medica/resultats/index.php?do=page&amp;cote=07399&amp;p=0375" TargetMode="External"/><Relationship Id="rId427" Type="http://schemas.openxmlformats.org/officeDocument/2006/relationships/hyperlink" Target="https://www.biusante.parisdescartes.fr/histoire/medica/resultats/index.php?do=page&amp;cote=07399&amp;p=0431" TargetMode="External"/><Relationship Id="rId469" Type="http://schemas.openxmlformats.org/officeDocument/2006/relationships/hyperlink" Target="https://www.biusante.parisdescartes.fr/histoire/medica/resultats/index.php?do=page&amp;cote=07399&amp;p=0473" TargetMode="External"/><Relationship Id="rId634" Type="http://schemas.openxmlformats.org/officeDocument/2006/relationships/hyperlink" Target="https://www.biusante.parisdescartes.fr/histoire/medica/resultats/index.php?do=page&amp;cote=07399&amp;p=0638" TargetMode="External"/><Relationship Id="rId676" Type="http://schemas.openxmlformats.org/officeDocument/2006/relationships/hyperlink" Target="https://www.biusante.parisdescartes.fr/histoire/medica/resultats/index.php?do=page&amp;cote=07399&amp;p=0680" TargetMode="External"/><Relationship Id="rId26" Type="http://schemas.openxmlformats.org/officeDocument/2006/relationships/hyperlink" Target="https://www.biusante.parisdescartes.fr/histoire/medica/resultats/index.php?do=page&amp;cote=07399&amp;p=0028" TargetMode="External"/><Relationship Id="rId231" Type="http://schemas.openxmlformats.org/officeDocument/2006/relationships/hyperlink" Target="https://www.biusante.parisdescartes.fr/histoire/medica/resultats/index.php?do=page&amp;cote=07399&amp;p=0233" TargetMode="External"/><Relationship Id="rId273" Type="http://schemas.openxmlformats.org/officeDocument/2006/relationships/hyperlink" Target="https://www.biusante.parisdescartes.fr/histoire/medica/resultats/index.php?do=page&amp;cote=07399&amp;p=0276" TargetMode="External"/><Relationship Id="rId329" Type="http://schemas.openxmlformats.org/officeDocument/2006/relationships/hyperlink" Target="https://www.biusante.parisdescartes.fr/histoire/medica/resultats/index.php?do=page&amp;cote=07399&amp;p=0333" TargetMode="External"/><Relationship Id="rId480" Type="http://schemas.openxmlformats.org/officeDocument/2006/relationships/hyperlink" Target="https://www.biusante.parisdescartes.fr/histoire/medica/resultats/index.php?do=page&amp;cote=07399&amp;p=0484" TargetMode="External"/><Relationship Id="rId536" Type="http://schemas.openxmlformats.org/officeDocument/2006/relationships/hyperlink" Target="https://www.biusante.parisdescartes.fr/histoire/medica/resultats/index.php?do=page&amp;cote=07399&amp;p=0540" TargetMode="External"/><Relationship Id="rId701" Type="http://schemas.openxmlformats.org/officeDocument/2006/relationships/hyperlink" Target="https://www.biusante.parisdescartes.fr/histoire/medica/resultats/index.php?do=page&amp;cote=07399&amp;p=0706" TargetMode="External"/><Relationship Id="rId68" Type="http://schemas.openxmlformats.org/officeDocument/2006/relationships/hyperlink" Target="https://www.biusante.parisdescartes.fr/histoire/medica/resultats/index.php?do=page&amp;cote=07399&amp;p=0071" TargetMode="External"/><Relationship Id="rId133" Type="http://schemas.openxmlformats.org/officeDocument/2006/relationships/hyperlink" Target="https://www.biusante.parisdescartes.fr/histoire/medica/resultats/index.php?do=page&amp;cote=07399&amp;p=0136" TargetMode="External"/><Relationship Id="rId175" Type="http://schemas.openxmlformats.org/officeDocument/2006/relationships/hyperlink" Target="https://www.biusante.parisdescartes.fr/histoire/medica/resultats/index.php?do=page&amp;cote=07399&amp;p=0178" TargetMode="External"/><Relationship Id="rId340" Type="http://schemas.openxmlformats.org/officeDocument/2006/relationships/hyperlink" Target="https://www.biusante.parisdescartes.fr/histoire/medica/resultats/index.php?do=page&amp;cote=07399&amp;p=0344" TargetMode="External"/><Relationship Id="rId578" Type="http://schemas.openxmlformats.org/officeDocument/2006/relationships/hyperlink" Target="https://www.biusante.parisdescartes.fr/histoire/medica/resultats/index.php?do=page&amp;cote=07399&amp;p=0582" TargetMode="External"/><Relationship Id="rId743" Type="http://schemas.openxmlformats.org/officeDocument/2006/relationships/hyperlink" Target="https://www.biusante.parisdescartes.fr/histoire/medica/resultats/index.php?do=page&amp;cote=07399&amp;p=0748" TargetMode="External"/><Relationship Id="rId200" Type="http://schemas.openxmlformats.org/officeDocument/2006/relationships/hyperlink" Target="https://www.biusante.parisdescartes.fr/histoire/medica/resultats/index.php?do=page&amp;cote=07399&amp;p=0203" TargetMode="External"/><Relationship Id="rId382" Type="http://schemas.openxmlformats.org/officeDocument/2006/relationships/hyperlink" Target="https://www.biusante.parisdescartes.fr/histoire/medica/resultats/index.php?do=page&amp;cote=07399&amp;p=0386" TargetMode="External"/><Relationship Id="rId438" Type="http://schemas.openxmlformats.org/officeDocument/2006/relationships/hyperlink" Target="https://www.biusante.parisdescartes.fr/histoire/medica/resultats/index.php?do=page&amp;cote=07399&amp;p=0442" TargetMode="External"/><Relationship Id="rId603" Type="http://schemas.openxmlformats.org/officeDocument/2006/relationships/hyperlink" Target="https://www.biusante.parisdescartes.fr/histoire/medica/resultats/index.php?do=page&amp;cote=07399&amp;p=0607" TargetMode="External"/><Relationship Id="rId645" Type="http://schemas.openxmlformats.org/officeDocument/2006/relationships/hyperlink" Target="https://www.biusante.parisdescartes.fr/histoire/medica/resultats/index.php?do=page&amp;cote=07399&amp;p=0649" TargetMode="External"/><Relationship Id="rId687" Type="http://schemas.openxmlformats.org/officeDocument/2006/relationships/hyperlink" Target="https://www.biusante.parisdescartes.fr/histoire/medica/resultats/index.php?do=page&amp;cote=07399&amp;p=0692" TargetMode="External"/><Relationship Id="rId242" Type="http://schemas.openxmlformats.org/officeDocument/2006/relationships/hyperlink" Target="https://www.biusante.parisdescartes.fr/histoire/medica/resultats/index.php?do=page&amp;cote=07399&amp;p=0245" TargetMode="External"/><Relationship Id="rId284" Type="http://schemas.openxmlformats.org/officeDocument/2006/relationships/hyperlink" Target="https://www.biusante.parisdescartes.fr/histoire/medica/resultats/index.php?do=page&amp;cote=07399&amp;p=0287" TargetMode="External"/><Relationship Id="rId491" Type="http://schemas.openxmlformats.org/officeDocument/2006/relationships/hyperlink" Target="https://www.biusante.parisdescartes.fr/histoire/medica/resultats/index.php?do=page&amp;cote=07399&amp;p=0495" TargetMode="External"/><Relationship Id="rId505" Type="http://schemas.openxmlformats.org/officeDocument/2006/relationships/hyperlink" Target="https://www.biusante.parisdescartes.fr/histoire/medica/resultats/index.php?do=page&amp;cote=07399&amp;p=0509" TargetMode="External"/><Relationship Id="rId712" Type="http://schemas.openxmlformats.org/officeDocument/2006/relationships/hyperlink" Target="https://www.biusante.parisdescartes.fr/histoire/medica/resultats/index.php?do=page&amp;cote=07399&amp;p=0717" TargetMode="External"/><Relationship Id="rId37" Type="http://schemas.openxmlformats.org/officeDocument/2006/relationships/hyperlink" Target="https://www.biusante.parisdescartes.fr/histoire/medica/resultats/index.php?do=page&amp;cote=07399&amp;p=0039" TargetMode="External"/><Relationship Id="rId79" Type="http://schemas.openxmlformats.org/officeDocument/2006/relationships/hyperlink" Target="https://www.biusante.parisdescartes.fr/histoire/medica/resultats/index.php?do=page&amp;cote=07399&amp;p=0082" TargetMode="External"/><Relationship Id="rId102" Type="http://schemas.openxmlformats.org/officeDocument/2006/relationships/hyperlink" Target="https://www.biusante.parisdescartes.fr/histoire/medica/resultats/index.php?do=page&amp;cote=07399&amp;p=0105" TargetMode="External"/><Relationship Id="rId144" Type="http://schemas.openxmlformats.org/officeDocument/2006/relationships/hyperlink" Target="https://www.biusante.parisdescartes.fr/histoire/medica/resultats/index.php?do=page&amp;cote=07399&amp;p=0147" TargetMode="External"/><Relationship Id="rId547" Type="http://schemas.openxmlformats.org/officeDocument/2006/relationships/hyperlink" Target="https://www.biusante.parisdescartes.fr/histoire/medica/resultats/index.php?do=page&amp;cote=07399&amp;p=0551" TargetMode="External"/><Relationship Id="rId589" Type="http://schemas.openxmlformats.org/officeDocument/2006/relationships/hyperlink" Target="https://www.biusante.parisdescartes.fr/histoire/medica/resultats/index.php?do=page&amp;cote=07399&amp;p=0593" TargetMode="External"/><Relationship Id="rId754" Type="http://schemas.openxmlformats.org/officeDocument/2006/relationships/hyperlink" Target="https://www.biusante.parisdescartes.fr/histoire/medica/resultats/index.php?do=page&amp;cote=07399&amp;p=0759" TargetMode="External"/><Relationship Id="rId90" Type="http://schemas.openxmlformats.org/officeDocument/2006/relationships/hyperlink" Target="https://www.biusante.parisdescartes.fr/histoire/medica/resultats/index.php?do=page&amp;cote=07399&amp;p=0093" TargetMode="External"/><Relationship Id="rId186" Type="http://schemas.openxmlformats.org/officeDocument/2006/relationships/hyperlink" Target="https://www.biusante.parisdescartes.fr/histoire/medica/resultats/index.php?do=page&amp;cote=07399&amp;p=0189" TargetMode="External"/><Relationship Id="rId351" Type="http://schemas.openxmlformats.org/officeDocument/2006/relationships/hyperlink" Target="https://www.biusante.parisdescartes.fr/histoire/medica/resultats/index.php?do=page&amp;cote=07399&amp;p=0355" TargetMode="External"/><Relationship Id="rId393" Type="http://schemas.openxmlformats.org/officeDocument/2006/relationships/hyperlink" Target="https://www.biusante.parisdescartes.fr/histoire/medica/resultats/index.php?do=page&amp;cote=07399&amp;p=0397" TargetMode="External"/><Relationship Id="rId407" Type="http://schemas.openxmlformats.org/officeDocument/2006/relationships/hyperlink" Target="https://www.biusante.parisdescartes.fr/histoire/medica/resultats/index.php?do=page&amp;cote=07399&amp;p=0411" TargetMode="External"/><Relationship Id="rId449" Type="http://schemas.openxmlformats.org/officeDocument/2006/relationships/hyperlink" Target="https://www.biusante.parisdescartes.fr/histoire/medica/resultats/index.php?do=page&amp;cote=07399&amp;p=0453" TargetMode="External"/><Relationship Id="rId614" Type="http://schemas.openxmlformats.org/officeDocument/2006/relationships/hyperlink" Target="https://www.biusante.parisdescartes.fr/histoire/medica/resultats/index.php?do=page&amp;cote=07399&amp;p=0618" TargetMode="External"/><Relationship Id="rId656" Type="http://schemas.openxmlformats.org/officeDocument/2006/relationships/hyperlink" Target="https://www.biusante.parisdescartes.fr/histoire/medica/resultats/index.php?do=page&amp;cote=07399&amp;p=0660" TargetMode="External"/><Relationship Id="rId211" Type="http://schemas.openxmlformats.org/officeDocument/2006/relationships/hyperlink" Target="https://www.biusante.parisdescartes.fr/histoire/medica/resultats/index.php?do=page&amp;cote=07399&amp;p=0214" TargetMode="External"/><Relationship Id="rId253" Type="http://schemas.openxmlformats.org/officeDocument/2006/relationships/hyperlink" Target="https://www.biusante.parisdescartes.fr/histoire/medica/resultats/index.php?do=page&amp;cote=07399&amp;p=0256" TargetMode="External"/><Relationship Id="rId295" Type="http://schemas.openxmlformats.org/officeDocument/2006/relationships/hyperlink" Target="https://www.biusante.parisdescartes.fr/histoire/medica/resultats/index.php?do=page&amp;cote=07399&amp;p=0298" TargetMode="External"/><Relationship Id="rId309" Type="http://schemas.openxmlformats.org/officeDocument/2006/relationships/hyperlink" Target="https://www.biusante.parisdescartes.fr/histoire/medica/resultats/index.php?do=page&amp;cote=07399&amp;p=0313" TargetMode="External"/><Relationship Id="rId460" Type="http://schemas.openxmlformats.org/officeDocument/2006/relationships/hyperlink" Target="https://www.biusante.parisdescartes.fr/histoire/medica/resultats/index.php?do=page&amp;cote=07399&amp;p=0464" TargetMode="External"/><Relationship Id="rId516" Type="http://schemas.openxmlformats.org/officeDocument/2006/relationships/hyperlink" Target="https://www.biusante.parisdescartes.fr/histoire/medica/resultats/index.php?do=page&amp;cote=07399&amp;p=0520" TargetMode="External"/><Relationship Id="rId698" Type="http://schemas.openxmlformats.org/officeDocument/2006/relationships/hyperlink" Target="https://www.biusante.parisdescartes.fr/histoire/medica/resultats/index.php?do=page&amp;cote=07399&amp;p=0703" TargetMode="External"/><Relationship Id="rId48" Type="http://schemas.openxmlformats.org/officeDocument/2006/relationships/hyperlink" Target="https://www.biusante.parisdescartes.fr/histoire/medica/resultats/index.php?do=page&amp;cote=07399&amp;p=0050" TargetMode="External"/><Relationship Id="rId113" Type="http://schemas.openxmlformats.org/officeDocument/2006/relationships/hyperlink" Target="https://www.biusante.parisdescartes.fr/histoire/medica/resultats/index.php?do=page&amp;cote=07399&amp;p=0116" TargetMode="External"/><Relationship Id="rId320" Type="http://schemas.openxmlformats.org/officeDocument/2006/relationships/hyperlink" Target="https://www.biusante.parisdescartes.fr/histoire/medica/resultats/index.php?do=page&amp;cote=07399&amp;p=0324" TargetMode="External"/><Relationship Id="rId558" Type="http://schemas.openxmlformats.org/officeDocument/2006/relationships/hyperlink" Target="https://www.biusante.parisdescartes.fr/histoire/medica/resultats/index.php?do=page&amp;cote=07399&amp;p=0562" TargetMode="External"/><Relationship Id="rId723" Type="http://schemas.openxmlformats.org/officeDocument/2006/relationships/hyperlink" Target="https://www.biusante.parisdescartes.fr/histoire/medica/resultats/index.php?do=page&amp;cote=07399&amp;p=0728" TargetMode="External"/><Relationship Id="rId765" Type="http://schemas.openxmlformats.org/officeDocument/2006/relationships/header" Target="header2.xml"/><Relationship Id="rId155" Type="http://schemas.openxmlformats.org/officeDocument/2006/relationships/hyperlink" Target="https://www.biusante.parisdescartes.fr/histoire/medica/resultats/index.php?do=page&amp;cote=07399&amp;p=0157" TargetMode="External"/><Relationship Id="rId197" Type="http://schemas.openxmlformats.org/officeDocument/2006/relationships/hyperlink" Target="https://www.biusante.parisdescartes.fr/histoire/medica/resultats/index.php?do=page&amp;cote=07399&amp;p=0200" TargetMode="External"/><Relationship Id="rId362" Type="http://schemas.openxmlformats.org/officeDocument/2006/relationships/hyperlink" Target="https://www.biusante.parisdescartes.fr/histoire/medica/resultats/index.php?do=page&amp;cote=07399&amp;p=0366" TargetMode="External"/><Relationship Id="rId418" Type="http://schemas.openxmlformats.org/officeDocument/2006/relationships/hyperlink" Target="https://www.biusante.parisdescartes.fr/histoire/medica/resultats/index.php?do=page&amp;cote=07399&amp;p=0422" TargetMode="External"/><Relationship Id="rId625" Type="http://schemas.openxmlformats.org/officeDocument/2006/relationships/hyperlink" Target="https://www.biusante.parisdescartes.fr/histoire/medica/resultats/index.php?do=page&amp;cote=07399&amp;p=0629" TargetMode="External"/><Relationship Id="rId222" Type="http://schemas.openxmlformats.org/officeDocument/2006/relationships/hyperlink" Target="https://www.biusante.parisdescartes.fr/histoire/medica/resultats/index.php?do=page&amp;cote=07399&amp;p=0225" TargetMode="External"/><Relationship Id="rId264" Type="http://schemas.openxmlformats.org/officeDocument/2006/relationships/hyperlink" Target="https://www.biusante.parisdescartes.fr/histoire/medica/resultats/index.php?do=page&amp;cote=07399&amp;p=0267" TargetMode="External"/><Relationship Id="rId471" Type="http://schemas.openxmlformats.org/officeDocument/2006/relationships/hyperlink" Target="https://www.biusante.parisdescartes.fr/histoire/medica/resultats/index.php?do=page&amp;cote=07399&amp;p=0475" TargetMode="External"/><Relationship Id="rId667" Type="http://schemas.openxmlformats.org/officeDocument/2006/relationships/hyperlink" Target="https://www.biusante.parisdescartes.fr/histoire/medica/resultats/index.php?do=page&amp;cote=07399&amp;p=0671" TargetMode="External"/><Relationship Id="rId17" Type="http://schemas.openxmlformats.org/officeDocument/2006/relationships/hyperlink" Target="https://www.biusante.parisdescartes.fr/histoire/medica/resultats/index.php?do=page&amp;cote=07399&amp;p=0018" TargetMode="External"/><Relationship Id="rId59" Type="http://schemas.openxmlformats.org/officeDocument/2006/relationships/hyperlink" Target="https://www.biusante.parisdescartes.fr/histoire/medica/resultats/index.php?do=page&amp;cote=07399&amp;p=0062" TargetMode="External"/><Relationship Id="rId124" Type="http://schemas.openxmlformats.org/officeDocument/2006/relationships/hyperlink" Target="https://www.biusante.parisdescartes.fr/histoire/medica/resultats/index.php?do=page&amp;cote=07399&amp;p=0127" TargetMode="External"/><Relationship Id="rId527" Type="http://schemas.openxmlformats.org/officeDocument/2006/relationships/hyperlink" Target="https://www.biusante.parisdescartes.fr/histoire/medica/resultats/index.php?do=page&amp;cote=07399&amp;p=0531" TargetMode="External"/><Relationship Id="rId569" Type="http://schemas.openxmlformats.org/officeDocument/2006/relationships/hyperlink" Target="https://www.biusante.parisdescartes.fr/histoire/medica/resultats/index.php?do=page&amp;cote=07399&amp;p=0573" TargetMode="External"/><Relationship Id="rId734" Type="http://schemas.openxmlformats.org/officeDocument/2006/relationships/hyperlink" Target="https://www.biusante.parisdescartes.fr/histoire/medica/resultats/index.php?do=page&amp;cote=07399&amp;p=0739" TargetMode="External"/><Relationship Id="rId70" Type="http://schemas.openxmlformats.org/officeDocument/2006/relationships/hyperlink" Target="https://www.biusante.parisdescartes.fr/histoire/medica/resultats/index.php?do=page&amp;cote=07399&amp;p=0073" TargetMode="External"/><Relationship Id="rId166" Type="http://schemas.openxmlformats.org/officeDocument/2006/relationships/hyperlink" Target="https://www.biusante.parisdescartes.fr/histoire/medica/resultats/index.php?do=page&amp;cote=07399&amp;p=0169" TargetMode="External"/><Relationship Id="rId331" Type="http://schemas.openxmlformats.org/officeDocument/2006/relationships/hyperlink" Target="https://www.biusante.parisdescartes.fr/histoire/medica/resultats/index.php?do=page&amp;cote=07399&amp;p=0335" TargetMode="External"/><Relationship Id="rId373" Type="http://schemas.openxmlformats.org/officeDocument/2006/relationships/hyperlink" Target="https://www.biusante.parisdescartes.fr/histoire/medica/resultats/index.php?do=page&amp;cote=07399&amp;p=0377" TargetMode="External"/><Relationship Id="rId429" Type="http://schemas.openxmlformats.org/officeDocument/2006/relationships/hyperlink" Target="https://www.biusante.parisdescartes.fr/histoire/medica/resultats/index.php?do=page&amp;cote=07399&amp;p=0433" TargetMode="External"/><Relationship Id="rId580" Type="http://schemas.openxmlformats.org/officeDocument/2006/relationships/hyperlink" Target="https://www.biusante.parisdescartes.fr/histoire/medica/resultats/index.php?do=page&amp;cote=07399&amp;p=0584" TargetMode="External"/><Relationship Id="rId636" Type="http://schemas.openxmlformats.org/officeDocument/2006/relationships/hyperlink" Target="https://www.biusante.parisdescartes.fr/histoire/medica/resultats/index.php?do=page&amp;cote=07399&amp;p=0640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biusante.parisdescartes.fr/histoire/medica/resultats/index.php?do=page&amp;cote=07399&amp;p=0236" TargetMode="External"/><Relationship Id="rId440" Type="http://schemas.openxmlformats.org/officeDocument/2006/relationships/hyperlink" Target="https://www.biusante.parisdescartes.fr/histoire/medica/resultats/index.php?do=page&amp;cote=07399&amp;p=0444" TargetMode="External"/><Relationship Id="rId678" Type="http://schemas.openxmlformats.org/officeDocument/2006/relationships/hyperlink" Target="https://www.biusante.parisdescartes.fr/histoire/medica/resultats/index.php?do=page&amp;cote=07399&amp;p=0682" TargetMode="External"/><Relationship Id="rId28" Type="http://schemas.openxmlformats.org/officeDocument/2006/relationships/hyperlink" Target="https://www.biusante.parisdescartes.fr/histoire/medica/resultats/index.php?do=page&amp;cote=07399&amp;p=0030" TargetMode="External"/><Relationship Id="rId275" Type="http://schemas.openxmlformats.org/officeDocument/2006/relationships/hyperlink" Target="https://www.biusante.parisdescartes.fr/histoire/medica/resultats/index.php?do=page&amp;cote=07399&amp;p=0278" TargetMode="External"/><Relationship Id="rId300" Type="http://schemas.openxmlformats.org/officeDocument/2006/relationships/hyperlink" Target="https://www.biusante.parisdescartes.fr/histoire/medica/resultats/index.php?do=page&amp;cote=07399&amp;p=0303" TargetMode="External"/><Relationship Id="rId482" Type="http://schemas.openxmlformats.org/officeDocument/2006/relationships/hyperlink" Target="https://www.biusante.parisdescartes.fr/histoire/medica/resultats/index.php?do=page&amp;cote=07399&amp;p=0486" TargetMode="External"/><Relationship Id="rId538" Type="http://schemas.openxmlformats.org/officeDocument/2006/relationships/hyperlink" Target="https://www.biusante.parisdescartes.fr/histoire/medica/resultats/index.php?do=page&amp;cote=07399&amp;p=0542" TargetMode="External"/><Relationship Id="rId703" Type="http://schemas.openxmlformats.org/officeDocument/2006/relationships/hyperlink" Target="https://www.biusante.parisdescartes.fr/histoire/medica/resultats/index.php?do=page&amp;cote=07399&amp;p=0708" TargetMode="External"/><Relationship Id="rId745" Type="http://schemas.openxmlformats.org/officeDocument/2006/relationships/hyperlink" Target="https://www.biusante.parisdescartes.fr/histoire/medica/resultats/index.php?do=page&amp;cote=07399&amp;p=0750" TargetMode="External"/><Relationship Id="rId81" Type="http://schemas.openxmlformats.org/officeDocument/2006/relationships/hyperlink" Target="https://www.biusante.parisdescartes.fr/histoire/medica/resultats/index.php?do=page&amp;cote=07399&amp;p=0084" TargetMode="External"/><Relationship Id="rId135" Type="http://schemas.openxmlformats.org/officeDocument/2006/relationships/hyperlink" Target="https://www.biusante.parisdescartes.fr/histoire/medica/resultats/index.php?do=page&amp;cote=07399&amp;p=0138" TargetMode="External"/><Relationship Id="rId177" Type="http://schemas.openxmlformats.org/officeDocument/2006/relationships/hyperlink" Target="https://www.biusante.parisdescartes.fr/histoire/medica/resultats/index.php?do=page&amp;cote=07399&amp;p=0180" TargetMode="External"/><Relationship Id="rId342" Type="http://schemas.openxmlformats.org/officeDocument/2006/relationships/hyperlink" Target="https://www.biusante.parisdescartes.fr/histoire/medica/resultats/index.php?do=page&amp;cote=07399&amp;p=0346" TargetMode="External"/><Relationship Id="rId384" Type="http://schemas.openxmlformats.org/officeDocument/2006/relationships/hyperlink" Target="https://www.biusante.parisdescartes.fr/histoire/medica/resultats/index.php?do=page&amp;cote=07399&amp;p=0388" TargetMode="External"/><Relationship Id="rId591" Type="http://schemas.openxmlformats.org/officeDocument/2006/relationships/hyperlink" Target="https://www.biusante.parisdescartes.fr/histoire/medica/resultats/index.php?do=page&amp;cote=07399&amp;p=0595" TargetMode="External"/><Relationship Id="rId605" Type="http://schemas.openxmlformats.org/officeDocument/2006/relationships/hyperlink" Target="https://www.biusante.parisdescartes.fr/histoire/medica/resultats/index.php?do=page&amp;cote=07399&amp;p=0609" TargetMode="External"/><Relationship Id="rId202" Type="http://schemas.openxmlformats.org/officeDocument/2006/relationships/hyperlink" Target="https://www.biusante.parisdescartes.fr/histoire/medica/resultats/index.php?do=page&amp;cote=07399&amp;p=0205" TargetMode="External"/><Relationship Id="rId244" Type="http://schemas.openxmlformats.org/officeDocument/2006/relationships/hyperlink" Target="https://www.biusante.parisdescartes.fr/histoire/medica/resultats/index.php?do=page&amp;cote=07399&amp;p=0247" TargetMode="External"/><Relationship Id="rId647" Type="http://schemas.openxmlformats.org/officeDocument/2006/relationships/hyperlink" Target="https://www.biusante.parisdescartes.fr/histoire/medica/resultats/index.php?do=page&amp;cote=07399&amp;p=0650" TargetMode="External"/><Relationship Id="rId689" Type="http://schemas.openxmlformats.org/officeDocument/2006/relationships/hyperlink" Target="https://www.biusante.parisdescartes.fr/histoire/medica/resultats/index.php?do=page&amp;cote=07399&amp;p=0694" TargetMode="External"/><Relationship Id="rId39" Type="http://schemas.openxmlformats.org/officeDocument/2006/relationships/hyperlink" Target="https://www.biusante.parisdescartes.fr/histoire/medica/resultats/index.php?do=page&amp;cote=07399&amp;p=0041" TargetMode="External"/><Relationship Id="rId286" Type="http://schemas.openxmlformats.org/officeDocument/2006/relationships/hyperlink" Target="https://www.biusante.parisdescartes.fr/histoire/medica/resultats/index.php?do=page&amp;cote=07399&amp;p=0289" TargetMode="External"/><Relationship Id="rId451" Type="http://schemas.openxmlformats.org/officeDocument/2006/relationships/hyperlink" Target="https://www.biusante.parisdescartes.fr/histoire/medica/resultats/index.php?do=page&amp;cote=07399&amp;p=0455" TargetMode="External"/><Relationship Id="rId493" Type="http://schemas.openxmlformats.org/officeDocument/2006/relationships/hyperlink" Target="https://www.biusante.parisdescartes.fr/histoire/medica/resultats/index.php?do=page&amp;cote=07399&amp;p=0497" TargetMode="External"/><Relationship Id="rId507" Type="http://schemas.openxmlformats.org/officeDocument/2006/relationships/hyperlink" Target="https://www.biusante.parisdescartes.fr/histoire/medica/resultats/index.php?do=page&amp;cote=07399&amp;p=0511" TargetMode="External"/><Relationship Id="rId549" Type="http://schemas.openxmlformats.org/officeDocument/2006/relationships/hyperlink" Target="https://www.biusante.parisdescartes.fr/histoire/medica/resultats/index.php?do=page&amp;cote=07399&amp;p=0553" TargetMode="External"/><Relationship Id="rId714" Type="http://schemas.openxmlformats.org/officeDocument/2006/relationships/hyperlink" Target="https://www.biusante.parisdescartes.fr/histoire/medica/resultats/index.php?do=page&amp;cote=07399&amp;p=0719" TargetMode="External"/><Relationship Id="rId756" Type="http://schemas.openxmlformats.org/officeDocument/2006/relationships/hyperlink" Target="https://www.biusante.parisdescartes.fr/histoire/medica/resultats/index.php?do=page&amp;cote=07399&amp;p=0761" TargetMode="External"/><Relationship Id="rId50" Type="http://schemas.openxmlformats.org/officeDocument/2006/relationships/hyperlink" Target="https://www.biusante.parisdescartes.fr/histoire/medica/resultats/index.php?do=page&amp;cote=07399&amp;p=0053" TargetMode="External"/><Relationship Id="rId104" Type="http://schemas.openxmlformats.org/officeDocument/2006/relationships/hyperlink" Target="https://www.biusante.parisdescartes.fr/histoire/medica/resultats/index.php?do=page&amp;cote=07399&amp;p=0106" TargetMode="External"/><Relationship Id="rId146" Type="http://schemas.openxmlformats.org/officeDocument/2006/relationships/hyperlink" Target="https://www.biusante.parisdescartes.fr/histoire/medica/resultats/index.php?do=page&amp;cote=07399&amp;p=0149" TargetMode="External"/><Relationship Id="rId188" Type="http://schemas.openxmlformats.org/officeDocument/2006/relationships/hyperlink" Target="https://www.biusante.parisdescartes.fr/histoire/medica/resultats/index.php?do=page&amp;cote=07399&amp;p=0191" TargetMode="External"/><Relationship Id="rId311" Type="http://schemas.openxmlformats.org/officeDocument/2006/relationships/hyperlink" Target="https://www.biusante.parisdescartes.fr/histoire/medica/resultats/index.php?do=page&amp;cote=07399&amp;p=0315" TargetMode="External"/><Relationship Id="rId353" Type="http://schemas.openxmlformats.org/officeDocument/2006/relationships/hyperlink" Target="https://www.biusante.parisdescartes.fr/histoire/medica/resultats/index.php?do=page&amp;cote=07399&amp;p=0357" TargetMode="External"/><Relationship Id="rId395" Type="http://schemas.openxmlformats.org/officeDocument/2006/relationships/hyperlink" Target="https://www.biusante.parisdescartes.fr/histoire/medica/resultats/index.php?do=page&amp;cote=07399&amp;p=0399" TargetMode="External"/><Relationship Id="rId409" Type="http://schemas.openxmlformats.org/officeDocument/2006/relationships/hyperlink" Target="https://www.biusante.parisdescartes.fr/histoire/medica/resultats/index.php?do=page&amp;cote=07399&amp;p=0413" TargetMode="External"/><Relationship Id="rId560" Type="http://schemas.openxmlformats.org/officeDocument/2006/relationships/hyperlink" Target="https://www.biusante.parisdescartes.fr/histoire/medica/resultats/index.php?do=page&amp;cote=07399&amp;p=0564" TargetMode="External"/><Relationship Id="rId92" Type="http://schemas.openxmlformats.org/officeDocument/2006/relationships/hyperlink" Target="https://www.biusante.parisdescartes.fr/histoire/medica/resultats/index.php?do=page&amp;cote=07399&amp;p=0095" TargetMode="External"/><Relationship Id="rId213" Type="http://schemas.openxmlformats.org/officeDocument/2006/relationships/hyperlink" Target="https://www.biusante.parisdescartes.fr/histoire/medica/resultats/index.php?do=page&amp;cote=07399&amp;p=0216" TargetMode="External"/><Relationship Id="rId420" Type="http://schemas.openxmlformats.org/officeDocument/2006/relationships/hyperlink" Target="https://www.biusante.parisdescartes.fr/histoire/medica/resultats/index.php?do=page&amp;cote=07399&amp;p=0424" TargetMode="External"/><Relationship Id="rId616" Type="http://schemas.openxmlformats.org/officeDocument/2006/relationships/hyperlink" Target="https://www.biusante.parisdescartes.fr/histoire/medica/resultats/index.php?do=page&amp;cote=07399&amp;p=0620" TargetMode="External"/><Relationship Id="rId658" Type="http://schemas.openxmlformats.org/officeDocument/2006/relationships/hyperlink" Target="https://www.biusante.parisdescartes.fr/histoire/medica/resultats/index.php?do=page&amp;cote=07399&amp;p=0662" TargetMode="External"/><Relationship Id="rId255" Type="http://schemas.openxmlformats.org/officeDocument/2006/relationships/hyperlink" Target="https://www.biusante.parisdescartes.fr/histoire/medica/resultats/index.php?do=page&amp;cote=07399&amp;p=0258" TargetMode="External"/><Relationship Id="rId297" Type="http://schemas.openxmlformats.org/officeDocument/2006/relationships/hyperlink" Target="https://www.biusante.parisdescartes.fr/histoire/medica/resultats/index.php?do=page&amp;cote=07399&amp;p=0300" TargetMode="External"/><Relationship Id="rId462" Type="http://schemas.openxmlformats.org/officeDocument/2006/relationships/hyperlink" Target="https://www.biusante.parisdescartes.fr/histoire/medica/resultats/index.php?do=page&amp;cote=07399&amp;p=0466" TargetMode="External"/><Relationship Id="rId518" Type="http://schemas.openxmlformats.org/officeDocument/2006/relationships/hyperlink" Target="https://www.biusante.parisdescartes.fr/histoire/medica/resultats/index.php?do=page&amp;cote=07399&amp;p=0522" TargetMode="External"/><Relationship Id="rId725" Type="http://schemas.openxmlformats.org/officeDocument/2006/relationships/hyperlink" Target="https://www.biusante.parisdescartes.fr/histoire/medica/resultats/index.php?do=page&amp;cote=07399&amp;p=0730" TargetMode="External"/><Relationship Id="rId115" Type="http://schemas.openxmlformats.org/officeDocument/2006/relationships/hyperlink" Target="https://www.biusante.parisdescartes.fr/histoire/medica/resultats/index.php?do=page&amp;cote=07399&amp;p=0118" TargetMode="External"/><Relationship Id="rId157" Type="http://schemas.openxmlformats.org/officeDocument/2006/relationships/hyperlink" Target="https://www.biusante.parisdescartes.fr/histoire/medica/resultats/index.php?do=page&amp;cote=07399&amp;p=0160" TargetMode="External"/><Relationship Id="rId322" Type="http://schemas.openxmlformats.org/officeDocument/2006/relationships/hyperlink" Target="https://www.biusante.parisdescartes.fr/histoire/medica/resultats/index.php?do=page&amp;cote=07399&amp;p=0326" TargetMode="External"/><Relationship Id="rId364" Type="http://schemas.openxmlformats.org/officeDocument/2006/relationships/hyperlink" Target="https://www.biusante.parisdescartes.fr/histoire/medica/resultats/index.php?do=page&amp;cote=07399&amp;p=0368" TargetMode="External"/><Relationship Id="rId767" Type="http://schemas.openxmlformats.org/officeDocument/2006/relationships/footer" Target="footer2.xml"/><Relationship Id="rId61" Type="http://schemas.openxmlformats.org/officeDocument/2006/relationships/hyperlink" Target="https://www.biusante.parisdescartes.fr/histoire/medica/resultats/index.php?do=page&amp;cote=07399&amp;p=0064" TargetMode="External"/><Relationship Id="rId199" Type="http://schemas.openxmlformats.org/officeDocument/2006/relationships/hyperlink" Target="https://www.biusante.parisdescartes.fr/histoire/medica/resultats/index.php?do=page&amp;cote=07399&amp;p=0202" TargetMode="External"/><Relationship Id="rId571" Type="http://schemas.openxmlformats.org/officeDocument/2006/relationships/hyperlink" Target="https://www.biusante.parisdescartes.fr/histoire/medica/resultats/index.php?do=page&amp;cote=07399&amp;p=0575" TargetMode="External"/><Relationship Id="rId627" Type="http://schemas.openxmlformats.org/officeDocument/2006/relationships/hyperlink" Target="https://www.biusante.parisdescartes.fr/histoire/medica/resultats/index.php?do=page&amp;cote=07399&amp;p=0631" TargetMode="External"/><Relationship Id="rId669" Type="http://schemas.openxmlformats.org/officeDocument/2006/relationships/hyperlink" Target="https://www.biusante.parisdescartes.fr/histoire/medica/resultats/index.php?do=page&amp;cote=07399&amp;p=0673" TargetMode="External"/><Relationship Id="rId19" Type="http://schemas.openxmlformats.org/officeDocument/2006/relationships/hyperlink" Target="https://www.biusante.parisdescartes.fr/histoire/medica/resultats/index.php?do=page&amp;cote=07399&amp;p=0021" TargetMode="External"/><Relationship Id="rId224" Type="http://schemas.openxmlformats.org/officeDocument/2006/relationships/hyperlink" Target="https://www.biusante.parisdescartes.fr/histoire/medica/resultats/index.php?do=page&amp;cote=07399&amp;p=0227" TargetMode="External"/><Relationship Id="rId266" Type="http://schemas.openxmlformats.org/officeDocument/2006/relationships/hyperlink" Target="https://www.biusante.parisdescartes.fr/histoire/medica/resultats/index.php?do=page&amp;cote=07399&amp;p=0269" TargetMode="External"/><Relationship Id="rId431" Type="http://schemas.openxmlformats.org/officeDocument/2006/relationships/hyperlink" Target="https://www.biusante.parisdescartes.fr/histoire/medica/resultats/index.php?do=page&amp;cote=07399&amp;p=0435" TargetMode="External"/><Relationship Id="rId473" Type="http://schemas.openxmlformats.org/officeDocument/2006/relationships/hyperlink" Target="https://www.biusante.parisdescartes.fr/histoire/medica/resultats/index.php?do=page&amp;cote=07399&amp;p=0477" TargetMode="External"/><Relationship Id="rId529" Type="http://schemas.openxmlformats.org/officeDocument/2006/relationships/hyperlink" Target="https://www.biusante.parisdescartes.fr/histoire/medica/resultats/index.php?do=page&amp;cote=07399&amp;p=0533" TargetMode="External"/><Relationship Id="rId680" Type="http://schemas.openxmlformats.org/officeDocument/2006/relationships/hyperlink" Target="https://www.biusante.parisdescartes.fr/histoire/medica/resultats/index.php?do=page&amp;cote=07399&amp;p=0684" TargetMode="External"/><Relationship Id="rId736" Type="http://schemas.openxmlformats.org/officeDocument/2006/relationships/hyperlink" Target="https://www.biusante.parisdescartes.fr/histoire/medica/resultats/index.php?do=page&amp;cote=07399&amp;p=0741" TargetMode="External"/><Relationship Id="rId30" Type="http://schemas.openxmlformats.org/officeDocument/2006/relationships/hyperlink" Target="https://www.biusante.parisdescartes.fr/histoire/medica/resultats/index.php?do=page&amp;cote=07399&amp;p=0032" TargetMode="External"/><Relationship Id="rId126" Type="http://schemas.openxmlformats.org/officeDocument/2006/relationships/hyperlink" Target="https://www.biusante.parisdescartes.fr/histoire/medica/resultats/index.php?do=page&amp;cote=07399&amp;p=0129" TargetMode="External"/><Relationship Id="rId168" Type="http://schemas.openxmlformats.org/officeDocument/2006/relationships/hyperlink" Target="https://www.biusante.parisdescartes.fr/histoire/medica/resultats/index.php?do=page&amp;cote=07399&amp;p=0171" TargetMode="External"/><Relationship Id="rId333" Type="http://schemas.openxmlformats.org/officeDocument/2006/relationships/hyperlink" Target="https://www.biusante.parisdescartes.fr/histoire/medica/resultats/index.php?do=page&amp;cote=07399&amp;p=0337" TargetMode="External"/><Relationship Id="rId540" Type="http://schemas.openxmlformats.org/officeDocument/2006/relationships/hyperlink" Target="https://www.biusante.parisdescartes.fr/histoire/medica/resultats/index.php?do=page&amp;cote=07399&amp;p=0544" TargetMode="External"/><Relationship Id="rId72" Type="http://schemas.openxmlformats.org/officeDocument/2006/relationships/hyperlink" Target="https://www.biusante.parisdescartes.fr/histoire/medica/resultats/index.php?do=page&amp;cote=07399&amp;p=0075" TargetMode="External"/><Relationship Id="rId375" Type="http://schemas.openxmlformats.org/officeDocument/2006/relationships/hyperlink" Target="https://www.biusante.parisdescartes.fr/histoire/medica/resultats/index.php?do=page&amp;cote=07399&amp;p=0379" TargetMode="External"/><Relationship Id="rId582" Type="http://schemas.openxmlformats.org/officeDocument/2006/relationships/hyperlink" Target="https://www.biusante.parisdescartes.fr/histoire/medica/resultats/index.php?do=page&amp;cote=07399&amp;p=0586" TargetMode="External"/><Relationship Id="rId638" Type="http://schemas.openxmlformats.org/officeDocument/2006/relationships/hyperlink" Target="https://www.biusante.parisdescartes.fr/histoire/medica/resultats/index.php?do=page&amp;cote=07399&amp;p=0642" TargetMode="External"/><Relationship Id="rId3" Type="http://schemas.openxmlformats.org/officeDocument/2006/relationships/styles" Target="styles.xml"/><Relationship Id="rId235" Type="http://schemas.openxmlformats.org/officeDocument/2006/relationships/hyperlink" Target="https://www.biusante.parisdescartes.fr/histoire/medica/resultats/index.php?do=page&amp;cote=07399&amp;p=0238" TargetMode="External"/><Relationship Id="rId277" Type="http://schemas.openxmlformats.org/officeDocument/2006/relationships/hyperlink" Target="https://www.biusante.parisdescartes.fr/histoire/medica/resultats/index.php?do=page&amp;cote=07399&amp;p=0280" TargetMode="External"/><Relationship Id="rId400" Type="http://schemas.openxmlformats.org/officeDocument/2006/relationships/hyperlink" Target="https://www.biusante.parisdescartes.fr/histoire/medica/resultats/index.php?do=page&amp;cote=07399&amp;p=0404" TargetMode="External"/><Relationship Id="rId442" Type="http://schemas.openxmlformats.org/officeDocument/2006/relationships/hyperlink" Target="https://www.biusante.parisdescartes.fr/histoire/medica/resultats/index.php?do=page&amp;cote=07399&amp;p=0446" TargetMode="External"/><Relationship Id="rId484" Type="http://schemas.openxmlformats.org/officeDocument/2006/relationships/hyperlink" Target="https://www.biusante.parisdescartes.fr/histoire/medica/resultats/index.php?do=page&amp;cote=07399&amp;p=0488" TargetMode="External"/><Relationship Id="rId705" Type="http://schemas.openxmlformats.org/officeDocument/2006/relationships/hyperlink" Target="https://www.biusante.parisdescartes.fr/histoire/medica/resultats/index.php?do=page&amp;cote=07399&amp;p=0710" TargetMode="External"/><Relationship Id="rId137" Type="http://schemas.openxmlformats.org/officeDocument/2006/relationships/hyperlink" Target="https://www.biusante.parisdescartes.fr/histoire/medica/resultats/index.php?do=page&amp;cote=07399&amp;p=0140" TargetMode="External"/><Relationship Id="rId302" Type="http://schemas.openxmlformats.org/officeDocument/2006/relationships/hyperlink" Target="https://www.biusante.parisdescartes.fr/histoire/medica/resultats/index.php?do=page&amp;cote=07399&amp;p=0305" TargetMode="External"/><Relationship Id="rId344" Type="http://schemas.openxmlformats.org/officeDocument/2006/relationships/hyperlink" Target="https://www.biusante.parisdescartes.fr/histoire/medica/resultats/index.php?do=page&amp;cote=07399&amp;p=0348" TargetMode="External"/><Relationship Id="rId691" Type="http://schemas.openxmlformats.org/officeDocument/2006/relationships/hyperlink" Target="https://www.biusante.parisdescartes.fr/histoire/medica/resultats/index.php?do=page&amp;cote=07399&amp;p=0696" TargetMode="External"/><Relationship Id="rId747" Type="http://schemas.openxmlformats.org/officeDocument/2006/relationships/hyperlink" Target="https://www.biusante.parisdescartes.fr/histoire/medica/resultats/index.php?do=page&amp;cote=07399&amp;p=0752" TargetMode="External"/><Relationship Id="rId41" Type="http://schemas.openxmlformats.org/officeDocument/2006/relationships/hyperlink" Target="https://www.biusante.parisdescartes.fr/histoire/medica/resultats/index.php?do=page&amp;cote=07399&amp;p=0043" TargetMode="External"/><Relationship Id="rId83" Type="http://schemas.openxmlformats.org/officeDocument/2006/relationships/hyperlink" Target="https://www.biusante.parisdescartes.fr/histoire/medica/resultats/index.php?do=page&amp;cote=07399&amp;p=0086" TargetMode="External"/><Relationship Id="rId179" Type="http://schemas.openxmlformats.org/officeDocument/2006/relationships/hyperlink" Target="https://www.biusante.parisdescartes.fr/histoire/medica/resultats/index.php?do=page&amp;cote=07399&amp;p=0182" TargetMode="External"/><Relationship Id="rId386" Type="http://schemas.openxmlformats.org/officeDocument/2006/relationships/hyperlink" Target="https://www.biusante.parisdescartes.fr/histoire/medica/resultats/index.php?do=page&amp;cote=07399&amp;p=0390" TargetMode="External"/><Relationship Id="rId551" Type="http://schemas.openxmlformats.org/officeDocument/2006/relationships/hyperlink" Target="https://www.biusante.parisdescartes.fr/histoire/medica/resultats/index.php?do=page&amp;cote=07399&amp;p=0555" TargetMode="External"/><Relationship Id="rId593" Type="http://schemas.openxmlformats.org/officeDocument/2006/relationships/hyperlink" Target="https://www.biusante.parisdescartes.fr/histoire/medica/resultats/index.php?do=page&amp;cote=07399&amp;p=0597" TargetMode="External"/><Relationship Id="rId607" Type="http://schemas.openxmlformats.org/officeDocument/2006/relationships/hyperlink" Target="https://www.biusante.parisdescartes.fr/histoire/medica/resultats/index.php?do=page&amp;cote=07399&amp;p=0611" TargetMode="External"/><Relationship Id="rId649" Type="http://schemas.openxmlformats.org/officeDocument/2006/relationships/hyperlink" Target="https://www.biusante.parisdescartes.fr/histoire/medica/resultats/index.php?do=page&amp;cote=07399&amp;p=0653" TargetMode="External"/><Relationship Id="rId190" Type="http://schemas.openxmlformats.org/officeDocument/2006/relationships/hyperlink" Target="https://www.biusante.parisdescartes.fr/histoire/medica/resultats/index.php?do=page&amp;cote=07399&amp;p=0193" TargetMode="External"/><Relationship Id="rId204" Type="http://schemas.openxmlformats.org/officeDocument/2006/relationships/hyperlink" Target="https://www.biusante.parisdescartes.fr/histoire/medica/resultats/index.php?do=page&amp;cote=07399&amp;p=0207" TargetMode="External"/><Relationship Id="rId246" Type="http://schemas.openxmlformats.org/officeDocument/2006/relationships/hyperlink" Target="https://www.biusante.parisdescartes.fr/histoire/medica/resultats/index.php?do=page&amp;cote=07399&amp;p=0249" TargetMode="External"/><Relationship Id="rId288" Type="http://schemas.openxmlformats.org/officeDocument/2006/relationships/hyperlink" Target="https://www.biusante.parisdescartes.fr/histoire/medica/resultats/index.php?do=page&amp;cote=07399&amp;p=0291" TargetMode="External"/><Relationship Id="rId411" Type="http://schemas.openxmlformats.org/officeDocument/2006/relationships/hyperlink" Target="https://www.biusante.parisdescartes.fr/histoire/medica/resultats/index.php?do=page&amp;cote=07399&amp;p=0415" TargetMode="External"/><Relationship Id="rId453" Type="http://schemas.openxmlformats.org/officeDocument/2006/relationships/hyperlink" Target="https://www.biusante.parisdescartes.fr/histoire/medica/resultats/index.php?do=page&amp;cote=07399&amp;p=0457" TargetMode="External"/><Relationship Id="rId509" Type="http://schemas.openxmlformats.org/officeDocument/2006/relationships/hyperlink" Target="https://www.biusante.parisdescartes.fr/histoire/medica/resultats/index.php?do=page&amp;cote=07399&amp;p=0513" TargetMode="External"/><Relationship Id="rId660" Type="http://schemas.openxmlformats.org/officeDocument/2006/relationships/hyperlink" Target="https://www.biusante.parisdescartes.fr/histoire/medica/resultats/index.php?do=page&amp;cote=07399&amp;p=0664" TargetMode="External"/><Relationship Id="rId106" Type="http://schemas.openxmlformats.org/officeDocument/2006/relationships/hyperlink" Target="https://www.biusante.parisdescartes.fr/histoire/medica/resultats/index.php?do=page&amp;cote=07399&amp;p=0109" TargetMode="External"/><Relationship Id="rId313" Type="http://schemas.openxmlformats.org/officeDocument/2006/relationships/hyperlink" Target="https://www.biusante.parisdescartes.fr/histoire/medica/resultats/index.php?do=page&amp;cote=07399&amp;p=0317" TargetMode="External"/><Relationship Id="rId495" Type="http://schemas.openxmlformats.org/officeDocument/2006/relationships/hyperlink" Target="https://www.biusante.parisdescartes.fr/histoire/medica/resultats/index.php?do=page&amp;cote=07399&amp;p=0499" TargetMode="External"/><Relationship Id="rId716" Type="http://schemas.openxmlformats.org/officeDocument/2006/relationships/hyperlink" Target="https://www.biusante.parisdescartes.fr/histoire/medica/resultats/index.php?do=page&amp;cote=07399&amp;p=0721" TargetMode="External"/><Relationship Id="rId758" Type="http://schemas.openxmlformats.org/officeDocument/2006/relationships/hyperlink" Target="https://www.biusante.parisdescartes.fr/histoire/medica/resultats/index.php?do=page&amp;cote=07399&amp;p=0763" TargetMode="External"/><Relationship Id="rId10" Type="http://schemas.openxmlformats.org/officeDocument/2006/relationships/hyperlink" Target="https://www.biusante.parisdescartes.fr/histoire/medica/resultats/index.php?do=page&amp;cote=07399&amp;p=0011" TargetMode="External"/><Relationship Id="rId52" Type="http://schemas.openxmlformats.org/officeDocument/2006/relationships/hyperlink" Target="https://www.biusante.parisdescartes.fr/histoire/medica/resultats/index.php?do=page&amp;cote=07399&amp;p=0055" TargetMode="External"/><Relationship Id="rId94" Type="http://schemas.openxmlformats.org/officeDocument/2006/relationships/hyperlink" Target="https://www.biusante.parisdescartes.fr/histoire/medica/resultats/index.php?do=page&amp;cote=07399&amp;p=0097" TargetMode="External"/><Relationship Id="rId148" Type="http://schemas.openxmlformats.org/officeDocument/2006/relationships/hyperlink" Target="https://www.biusante.parisdescartes.fr/histoire/medica/resultats/index.php?do=page&amp;cote=07399&amp;p=0151" TargetMode="External"/><Relationship Id="rId355" Type="http://schemas.openxmlformats.org/officeDocument/2006/relationships/hyperlink" Target="https://www.biusante.parisdescartes.fr/histoire/medica/resultats/index.php?do=page&amp;cote=07399&amp;p=0359" TargetMode="External"/><Relationship Id="rId397" Type="http://schemas.openxmlformats.org/officeDocument/2006/relationships/hyperlink" Target="https://www.biusante.parisdescartes.fr/histoire/medica/resultats/index.php?do=page&amp;cote=07399&amp;p=0401" TargetMode="External"/><Relationship Id="rId520" Type="http://schemas.openxmlformats.org/officeDocument/2006/relationships/hyperlink" Target="https://www.biusante.parisdescartes.fr/histoire/medica/resultats/index.php?do=page&amp;cote=07399&amp;p=0524" TargetMode="External"/><Relationship Id="rId562" Type="http://schemas.openxmlformats.org/officeDocument/2006/relationships/hyperlink" Target="https://www.biusante.parisdescartes.fr/histoire/medica/resultats/index.php?do=page&amp;cote=07399&amp;p=0566" TargetMode="External"/><Relationship Id="rId618" Type="http://schemas.openxmlformats.org/officeDocument/2006/relationships/hyperlink" Target="https://www.biusante.parisdescartes.fr/histoire/medica/resultats/index.php?do=page&amp;cote=07399&amp;p=0622" TargetMode="External"/><Relationship Id="rId215" Type="http://schemas.openxmlformats.org/officeDocument/2006/relationships/hyperlink" Target="https://www.biusante.parisdescartes.fr/histoire/medica/resultats/index.php?do=page&amp;cote=07399&amp;p=0218" TargetMode="External"/><Relationship Id="rId257" Type="http://schemas.openxmlformats.org/officeDocument/2006/relationships/hyperlink" Target="https://www.biusante.parisdescartes.fr/histoire/medica/resultats/index.php?do=page&amp;cote=07399&amp;p=0260" TargetMode="External"/><Relationship Id="rId422" Type="http://schemas.openxmlformats.org/officeDocument/2006/relationships/hyperlink" Target="https://www.biusante.parisdescartes.fr/histoire/medica/resultats/index.php?do=page&amp;cote=07399&amp;p=0426" TargetMode="External"/><Relationship Id="rId464" Type="http://schemas.openxmlformats.org/officeDocument/2006/relationships/hyperlink" Target="https://www.biusante.parisdescartes.fr/histoire/medica/resultats/index.php?do=page&amp;cote=07399&amp;p=0468" TargetMode="External"/><Relationship Id="rId299" Type="http://schemas.openxmlformats.org/officeDocument/2006/relationships/hyperlink" Target="https://www.biusante.parisdescartes.fr/histoire/medica/resultats/index.php?do=page&amp;cote=07399&amp;p=0302" TargetMode="External"/><Relationship Id="rId727" Type="http://schemas.openxmlformats.org/officeDocument/2006/relationships/hyperlink" Target="https://www.biusante.parisdescartes.fr/histoire/medica/resultats/index.php?do=page&amp;cote=07399&amp;p=0732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60E45-35C9-4A63-AD76-1EAB9EC0C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201731</Words>
  <Characters>1109521</Characters>
  <Application>Microsoft Office Word</Application>
  <DocSecurity>0</DocSecurity>
  <Lines>9246</Lines>
  <Paragraphs>26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635</CharactersWithSpaces>
  <SharedDoc>false</SharedDoc>
  <HLinks>
    <vt:vector size="4470" baseType="variant">
      <vt:variant>
        <vt:i4>4587613</vt:i4>
      </vt:variant>
      <vt:variant>
        <vt:i4>2232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768</vt:lpwstr>
      </vt:variant>
      <vt:variant>
        <vt:lpwstr/>
      </vt:variant>
      <vt:variant>
        <vt:i4>4784221</vt:i4>
      </vt:variant>
      <vt:variant>
        <vt:i4>2229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767</vt:lpwstr>
      </vt:variant>
      <vt:variant>
        <vt:lpwstr/>
      </vt:variant>
      <vt:variant>
        <vt:i4>4718685</vt:i4>
      </vt:variant>
      <vt:variant>
        <vt:i4>2226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766</vt:lpwstr>
      </vt:variant>
      <vt:variant>
        <vt:lpwstr/>
      </vt:variant>
      <vt:variant>
        <vt:i4>4915293</vt:i4>
      </vt:variant>
      <vt:variant>
        <vt:i4>2223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765</vt:lpwstr>
      </vt:variant>
      <vt:variant>
        <vt:lpwstr/>
      </vt:variant>
      <vt:variant>
        <vt:i4>4849757</vt:i4>
      </vt:variant>
      <vt:variant>
        <vt:i4>2220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764</vt:lpwstr>
      </vt:variant>
      <vt:variant>
        <vt:lpwstr/>
      </vt:variant>
      <vt:variant>
        <vt:i4>5046365</vt:i4>
      </vt:variant>
      <vt:variant>
        <vt:i4>2217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763</vt:lpwstr>
      </vt:variant>
      <vt:variant>
        <vt:lpwstr/>
      </vt:variant>
      <vt:variant>
        <vt:i4>4980829</vt:i4>
      </vt:variant>
      <vt:variant>
        <vt:i4>2214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762</vt:lpwstr>
      </vt:variant>
      <vt:variant>
        <vt:lpwstr/>
      </vt:variant>
      <vt:variant>
        <vt:i4>5177437</vt:i4>
      </vt:variant>
      <vt:variant>
        <vt:i4>2211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761</vt:lpwstr>
      </vt:variant>
      <vt:variant>
        <vt:lpwstr/>
      </vt:variant>
      <vt:variant>
        <vt:i4>5111901</vt:i4>
      </vt:variant>
      <vt:variant>
        <vt:i4>2208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760</vt:lpwstr>
      </vt:variant>
      <vt:variant>
        <vt:lpwstr/>
      </vt:variant>
      <vt:variant>
        <vt:i4>4653150</vt:i4>
      </vt:variant>
      <vt:variant>
        <vt:i4>2205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759</vt:lpwstr>
      </vt:variant>
      <vt:variant>
        <vt:lpwstr/>
      </vt:variant>
      <vt:variant>
        <vt:i4>4587614</vt:i4>
      </vt:variant>
      <vt:variant>
        <vt:i4>2202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758</vt:lpwstr>
      </vt:variant>
      <vt:variant>
        <vt:lpwstr/>
      </vt:variant>
      <vt:variant>
        <vt:i4>4784222</vt:i4>
      </vt:variant>
      <vt:variant>
        <vt:i4>2199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757</vt:lpwstr>
      </vt:variant>
      <vt:variant>
        <vt:lpwstr/>
      </vt:variant>
      <vt:variant>
        <vt:i4>4718686</vt:i4>
      </vt:variant>
      <vt:variant>
        <vt:i4>2196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756</vt:lpwstr>
      </vt:variant>
      <vt:variant>
        <vt:lpwstr/>
      </vt:variant>
      <vt:variant>
        <vt:i4>4915294</vt:i4>
      </vt:variant>
      <vt:variant>
        <vt:i4>2193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755</vt:lpwstr>
      </vt:variant>
      <vt:variant>
        <vt:lpwstr/>
      </vt:variant>
      <vt:variant>
        <vt:i4>4849758</vt:i4>
      </vt:variant>
      <vt:variant>
        <vt:i4>2190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754</vt:lpwstr>
      </vt:variant>
      <vt:variant>
        <vt:lpwstr/>
      </vt:variant>
      <vt:variant>
        <vt:i4>5046366</vt:i4>
      </vt:variant>
      <vt:variant>
        <vt:i4>2187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753</vt:lpwstr>
      </vt:variant>
      <vt:variant>
        <vt:lpwstr/>
      </vt:variant>
      <vt:variant>
        <vt:i4>4980830</vt:i4>
      </vt:variant>
      <vt:variant>
        <vt:i4>2184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752</vt:lpwstr>
      </vt:variant>
      <vt:variant>
        <vt:lpwstr/>
      </vt:variant>
      <vt:variant>
        <vt:i4>5177438</vt:i4>
      </vt:variant>
      <vt:variant>
        <vt:i4>2181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751</vt:lpwstr>
      </vt:variant>
      <vt:variant>
        <vt:lpwstr/>
      </vt:variant>
      <vt:variant>
        <vt:i4>5111902</vt:i4>
      </vt:variant>
      <vt:variant>
        <vt:i4>2178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750</vt:lpwstr>
      </vt:variant>
      <vt:variant>
        <vt:lpwstr/>
      </vt:variant>
      <vt:variant>
        <vt:i4>4653151</vt:i4>
      </vt:variant>
      <vt:variant>
        <vt:i4>2175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749</vt:lpwstr>
      </vt:variant>
      <vt:variant>
        <vt:lpwstr/>
      </vt:variant>
      <vt:variant>
        <vt:i4>4587615</vt:i4>
      </vt:variant>
      <vt:variant>
        <vt:i4>2172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748</vt:lpwstr>
      </vt:variant>
      <vt:variant>
        <vt:lpwstr/>
      </vt:variant>
      <vt:variant>
        <vt:i4>4784223</vt:i4>
      </vt:variant>
      <vt:variant>
        <vt:i4>2169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747</vt:lpwstr>
      </vt:variant>
      <vt:variant>
        <vt:lpwstr/>
      </vt:variant>
      <vt:variant>
        <vt:i4>4718687</vt:i4>
      </vt:variant>
      <vt:variant>
        <vt:i4>2166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746</vt:lpwstr>
      </vt:variant>
      <vt:variant>
        <vt:lpwstr/>
      </vt:variant>
      <vt:variant>
        <vt:i4>4915295</vt:i4>
      </vt:variant>
      <vt:variant>
        <vt:i4>2163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745</vt:lpwstr>
      </vt:variant>
      <vt:variant>
        <vt:lpwstr/>
      </vt:variant>
      <vt:variant>
        <vt:i4>4849759</vt:i4>
      </vt:variant>
      <vt:variant>
        <vt:i4>2160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744</vt:lpwstr>
      </vt:variant>
      <vt:variant>
        <vt:lpwstr/>
      </vt:variant>
      <vt:variant>
        <vt:i4>5046367</vt:i4>
      </vt:variant>
      <vt:variant>
        <vt:i4>2157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743</vt:lpwstr>
      </vt:variant>
      <vt:variant>
        <vt:lpwstr/>
      </vt:variant>
      <vt:variant>
        <vt:i4>4980831</vt:i4>
      </vt:variant>
      <vt:variant>
        <vt:i4>2154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742</vt:lpwstr>
      </vt:variant>
      <vt:variant>
        <vt:lpwstr/>
      </vt:variant>
      <vt:variant>
        <vt:i4>5177439</vt:i4>
      </vt:variant>
      <vt:variant>
        <vt:i4>2151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741</vt:lpwstr>
      </vt:variant>
      <vt:variant>
        <vt:lpwstr/>
      </vt:variant>
      <vt:variant>
        <vt:i4>5111903</vt:i4>
      </vt:variant>
      <vt:variant>
        <vt:i4>2148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740</vt:lpwstr>
      </vt:variant>
      <vt:variant>
        <vt:lpwstr/>
      </vt:variant>
      <vt:variant>
        <vt:i4>4653144</vt:i4>
      </vt:variant>
      <vt:variant>
        <vt:i4>2145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739</vt:lpwstr>
      </vt:variant>
      <vt:variant>
        <vt:lpwstr/>
      </vt:variant>
      <vt:variant>
        <vt:i4>4587608</vt:i4>
      </vt:variant>
      <vt:variant>
        <vt:i4>2142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738</vt:lpwstr>
      </vt:variant>
      <vt:variant>
        <vt:lpwstr/>
      </vt:variant>
      <vt:variant>
        <vt:i4>4784216</vt:i4>
      </vt:variant>
      <vt:variant>
        <vt:i4>2139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737</vt:lpwstr>
      </vt:variant>
      <vt:variant>
        <vt:lpwstr/>
      </vt:variant>
      <vt:variant>
        <vt:i4>4718680</vt:i4>
      </vt:variant>
      <vt:variant>
        <vt:i4>2136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736</vt:lpwstr>
      </vt:variant>
      <vt:variant>
        <vt:lpwstr/>
      </vt:variant>
      <vt:variant>
        <vt:i4>4915288</vt:i4>
      </vt:variant>
      <vt:variant>
        <vt:i4>2133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735</vt:lpwstr>
      </vt:variant>
      <vt:variant>
        <vt:lpwstr/>
      </vt:variant>
      <vt:variant>
        <vt:i4>4849752</vt:i4>
      </vt:variant>
      <vt:variant>
        <vt:i4>2130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734</vt:lpwstr>
      </vt:variant>
      <vt:variant>
        <vt:lpwstr/>
      </vt:variant>
      <vt:variant>
        <vt:i4>5046360</vt:i4>
      </vt:variant>
      <vt:variant>
        <vt:i4>2127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733</vt:lpwstr>
      </vt:variant>
      <vt:variant>
        <vt:lpwstr/>
      </vt:variant>
      <vt:variant>
        <vt:i4>4980824</vt:i4>
      </vt:variant>
      <vt:variant>
        <vt:i4>2124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732</vt:lpwstr>
      </vt:variant>
      <vt:variant>
        <vt:lpwstr/>
      </vt:variant>
      <vt:variant>
        <vt:i4>5177432</vt:i4>
      </vt:variant>
      <vt:variant>
        <vt:i4>2121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731</vt:lpwstr>
      </vt:variant>
      <vt:variant>
        <vt:lpwstr/>
      </vt:variant>
      <vt:variant>
        <vt:i4>5111896</vt:i4>
      </vt:variant>
      <vt:variant>
        <vt:i4>2118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730</vt:lpwstr>
      </vt:variant>
      <vt:variant>
        <vt:lpwstr/>
      </vt:variant>
      <vt:variant>
        <vt:i4>4653145</vt:i4>
      </vt:variant>
      <vt:variant>
        <vt:i4>2115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729</vt:lpwstr>
      </vt:variant>
      <vt:variant>
        <vt:lpwstr/>
      </vt:variant>
      <vt:variant>
        <vt:i4>4587609</vt:i4>
      </vt:variant>
      <vt:variant>
        <vt:i4>2112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728</vt:lpwstr>
      </vt:variant>
      <vt:variant>
        <vt:lpwstr/>
      </vt:variant>
      <vt:variant>
        <vt:i4>4784217</vt:i4>
      </vt:variant>
      <vt:variant>
        <vt:i4>2109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727</vt:lpwstr>
      </vt:variant>
      <vt:variant>
        <vt:lpwstr/>
      </vt:variant>
      <vt:variant>
        <vt:i4>4718681</vt:i4>
      </vt:variant>
      <vt:variant>
        <vt:i4>2106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726</vt:lpwstr>
      </vt:variant>
      <vt:variant>
        <vt:lpwstr/>
      </vt:variant>
      <vt:variant>
        <vt:i4>4915289</vt:i4>
      </vt:variant>
      <vt:variant>
        <vt:i4>2103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725</vt:lpwstr>
      </vt:variant>
      <vt:variant>
        <vt:lpwstr/>
      </vt:variant>
      <vt:variant>
        <vt:i4>4849753</vt:i4>
      </vt:variant>
      <vt:variant>
        <vt:i4>2100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724</vt:lpwstr>
      </vt:variant>
      <vt:variant>
        <vt:lpwstr/>
      </vt:variant>
      <vt:variant>
        <vt:i4>5046361</vt:i4>
      </vt:variant>
      <vt:variant>
        <vt:i4>2097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723</vt:lpwstr>
      </vt:variant>
      <vt:variant>
        <vt:lpwstr/>
      </vt:variant>
      <vt:variant>
        <vt:i4>4980825</vt:i4>
      </vt:variant>
      <vt:variant>
        <vt:i4>2094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722</vt:lpwstr>
      </vt:variant>
      <vt:variant>
        <vt:lpwstr/>
      </vt:variant>
      <vt:variant>
        <vt:i4>5177433</vt:i4>
      </vt:variant>
      <vt:variant>
        <vt:i4>2091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721</vt:lpwstr>
      </vt:variant>
      <vt:variant>
        <vt:lpwstr/>
      </vt:variant>
      <vt:variant>
        <vt:i4>5111897</vt:i4>
      </vt:variant>
      <vt:variant>
        <vt:i4>2088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720</vt:lpwstr>
      </vt:variant>
      <vt:variant>
        <vt:lpwstr/>
      </vt:variant>
      <vt:variant>
        <vt:i4>4653146</vt:i4>
      </vt:variant>
      <vt:variant>
        <vt:i4>2085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719</vt:lpwstr>
      </vt:variant>
      <vt:variant>
        <vt:lpwstr/>
      </vt:variant>
      <vt:variant>
        <vt:i4>4587610</vt:i4>
      </vt:variant>
      <vt:variant>
        <vt:i4>2082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718</vt:lpwstr>
      </vt:variant>
      <vt:variant>
        <vt:lpwstr/>
      </vt:variant>
      <vt:variant>
        <vt:i4>4784218</vt:i4>
      </vt:variant>
      <vt:variant>
        <vt:i4>2079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717</vt:lpwstr>
      </vt:variant>
      <vt:variant>
        <vt:lpwstr/>
      </vt:variant>
      <vt:variant>
        <vt:i4>4718682</vt:i4>
      </vt:variant>
      <vt:variant>
        <vt:i4>2076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716</vt:lpwstr>
      </vt:variant>
      <vt:variant>
        <vt:lpwstr/>
      </vt:variant>
      <vt:variant>
        <vt:i4>4915290</vt:i4>
      </vt:variant>
      <vt:variant>
        <vt:i4>2073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715</vt:lpwstr>
      </vt:variant>
      <vt:variant>
        <vt:lpwstr/>
      </vt:variant>
      <vt:variant>
        <vt:i4>4849754</vt:i4>
      </vt:variant>
      <vt:variant>
        <vt:i4>2070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714</vt:lpwstr>
      </vt:variant>
      <vt:variant>
        <vt:lpwstr/>
      </vt:variant>
      <vt:variant>
        <vt:i4>5046362</vt:i4>
      </vt:variant>
      <vt:variant>
        <vt:i4>2067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713</vt:lpwstr>
      </vt:variant>
      <vt:variant>
        <vt:lpwstr/>
      </vt:variant>
      <vt:variant>
        <vt:i4>4980826</vt:i4>
      </vt:variant>
      <vt:variant>
        <vt:i4>2064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712</vt:lpwstr>
      </vt:variant>
      <vt:variant>
        <vt:lpwstr/>
      </vt:variant>
      <vt:variant>
        <vt:i4>5177434</vt:i4>
      </vt:variant>
      <vt:variant>
        <vt:i4>2061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711</vt:lpwstr>
      </vt:variant>
      <vt:variant>
        <vt:lpwstr/>
      </vt:variant>
      <vt:variant>
        <vt:i4>5111898</vt:i4>
      </vt:variant>
      <vt:variant>
        <vt:i4>2058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710</vt:lpwstr>
      </vt:variant>
      <vt:variant>
        <vt:lpwstr/>
      </vt:variant>
      <vt:variant>
        <vt:i4>4653147</vt:i4>
      </vt:variant>
      <vt:variant>
        <vt:i4>2055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709</vt:lpwstr>
      </vt:variant>
      <vt:variant>
        <vt:lpwstr/>
      </vt:variant>
      <vt:variant>
        <vt:i4>4587611</vt:i4>
      </vt:variant>
      <vt:variant>
        <vt:i4>2052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708</vt:lpwstr>
      </vt:variant>
      <vt:variant>
        <vt:lpwstr/>
      </vt:variant>
      <vt:variant>
        <vt:i4>4784219</vt:i4>
      </vt:variant>
      <vt:variant>
        <vt:i4>2049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707</vt:lpwstr>
      </vt:variant>
      <vt:variant>
        <vt:lpwstr/>
      </vt:variant>
      <vt:variant>
        <vt:i4>4718683</vt:i4>
      </vt:variant>
      <vt:variant>
        <vt:i4>2046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706</vt:lpwstr>
      </vt:variant>
      <vt:variant>
        <vt:lpwstr/>
      </vt:variant>
      <vt:variant>
        <vt:i4>4915291</vt:i4>
      </vt:variant>
      <vt:variant>
        <vt:i4>2043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705</vt:lpwstr>
      </vt:variant>
      <vt:variant>
        <vt:lpwstr/>
      </vt:variant>
      <vt:variant>
        <vt:i4>4849755</vt:i4>
      </vt:variant>
      <vt:variant>
        <vt:i4>2040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704</vt:lpwstr>
      </vt:variant>
      <vt:variant>
        <vt:lpwstr/>
      </vt:variant>
      <vt:variant>
        <vt:i4>5046363</vt:i4>
      </vt:variant>
      <vt:variant>
        <vt:i4>2037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703</vt:lpwstr>
      </vt:variant>
      <vt:variant>
        <vt:lpwstr/>
      </vt:variant>
      <vt:variant>
        <vt:i4>4980827</vt:i4>
      </vt:variant>
      <vt:variant>
        <vt:i4>2034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702</vt:lpwstr>
      </vt:variant>
      <vt:variant>
        <vt:lpwstr/>
      </vt:variant>
      <vt:variant>
        <vt:i4>5177435</vt:i4>
      </vt:variant>
      <vt:variant>
        <vt:i4>2031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701</vt:lpwstr>
      </vt:variant>
      <vt:variant>
        <vt:lpwstr/>
      </vt:variant>
      <vt:variant>
        <vt:i4>5111899</vt:i4>
      </vt:variant>
      <vt:variant>
        <vt:i4>2028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700</vt:lpwstr>
      </vt:variant>
      <vt:variant>
        <vt:lpwstr/>
      </vt:variant>
      <vt:variant>
        <vt:i4>4587602</vt:i4>
      </vt:variant>
      <vt:variant>
        <vt:i4>2025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699</vt:lpwstr>
      </vt:variant>
      <vt:variant>
        <vt:lpwstr/>
      </vt:variant>
      <vt:variant>
        <vt:i4>4653138</vt:i4>
      </vt:variant>
      <vt:variant>
        <vt:i4>2022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698</vt:lpwstr>
      </vt:variant>
      <vt:variant>
        <vt:lpwstr/>
      </vt:variant>
      <vt:variant>
        <vt:i4>4718674</vt:i4>
      </vt:variant>
      <vt:variant>
        <vt:i4>2019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697</vt:lpwstr>
      </vt:variant>
      <vt:variant>
        <vt:lpwstr/>
      </vt:variant>
      <vt:variant>
        <vt:i4>4784210</vt:i4>
      </vt:variant>
      <vt:variant>
        <vt:i4>2016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696</vt:lpwstr>
      </vt:variant>
      <vt:variant>
        <vt:lpwstr/>
      </vt:variant>
      <vt:variant>
        <vt:i4>4849746</vt:i4>
      </vt:variant>
      <vt:variant>
        <vt:i4>2013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695</vt:lpwstr>
      </vt:variant>
      <vt:variant>
        <vt:lpwstr/>
      </vt:variant>
      <vt:variant>
        <vt:i4>4915282</vt:i4>
      </vt:variant>
      <vt:variant>
        <vt:i4>2010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694</vt:lpwstr>
      </vt:variant>
      <vt:variant>
        <vt:lpwstr/>
      </vt:variant>
      <vt:variant>
        <vt:i4>4980818</vt:i4>
      </vt:variant>
      <vt:variant>
        <vt:i4>2007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693</vt:lpwstr>
      </vt:variant>
      <vt:variant>
        <vt:lpwstr/>
      </vt:variant>
      <vt:variant>
        <vt:i4>5046354</vt:i4>
      </vt:variant>
      <vt:variant>
        <vt:i4>2004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692</vt:lpwstr>
      </vt:variant>
      <vt:variant>
        <vt:lpwstr/>
      </vt:variant>
      <vt:variant>
        <vt:i4>5111890</vt:i4>
      </vt:variant>
      <vt:variant>
        <vt:i4>2001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691</vt:lpwstr>
      </vt:variant>
      <vt:variant>
        <vt:lpwstr/>
      </vt:variant>
      <vt:variant>
        <vt:i4>5177426</vt:i4>
      </vt:variant>
      <vt:variant>
        <vt:i4>1998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690</vt:lpwstr>
      </vt:variant>
      <vt:variant>
        <vt:lpwstr/>
      </vt:variant>
      <vt:variant>
        <vt:i4>4587603</vt:i4>
      </vt:variant>
      <vt:variant>
        <vt:i4>1995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689</vt:lpwstr>
      </vt:variant>
      <vt:variant>
        <vt:lpwstr/>
      </vt:variant>
      <vt:variant>
        <vt:i4>4653139</vt:i4>
      </vt:variant>
      <vt:variant>
        <vt:i4>1992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688</vt:lpwstr>
      </vt:variant>
      <vt:variant>
        <vt:lpwstr/>
      </vt:variant>
      <vt:variant>
        <vt:i4>4718675</vt:i4>
      </vt:variant>
      <vt:variant>
        <vt:i4>1989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687</vt:lpwstr>
      </vt:variant>
      <vt:variant>
        <vt:lpwstr/>
      </vt:variant>
      <vt:variant>
        <vt:i4>4784211</vt:i4>
      </vt:variant>
      <vt:variant>
        <vt:i4>1986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686</vt:lpwstr>
      </vt:variant>
      <vt:variant>
        <vt:lpwstr/>
      </vt:variant>
      <vt:variant>
        <vt:i4>4915283</vt:i4>
      </vt:variant>
      <vt:variant>
        <vt:i4>1983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684</vt:lpwstr>
      </vt:variant>
      <vt:variant>
        <vt:lpwstr/>
      </vt:variant>
      <vt:variant>
        <vt:i4>4980819</vt:i4>
      </vt:variant>
      <vt:variant>
        <vt:i4>1980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683</vt:lpwstr>
      </vt:variant>
      <vt:variant>
        <vt:lpwstr/>
      </vt:variant>
      <vt:variant>
        <vt:i4>5046355</vt:i4>
      </vt:variant>
      <vt:variant>
        <vt:i4>1977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682</vt:lpwstr>
      </vt:variant>
      <vt:variant>
        <vt:lpwstr/>
      </vt:variant>
      <vt:variant>
        <vt:i4>5111891</vt:i4>
      </vt:variant>
      <vt:variant>
        <vt:i4>1974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681</vt:lpwstr>
      </vt:variant>
      <vt:variant>
        <vt:lpwstr/>
      </vt:variant>
      <vt:variant>
        <vt:i4>5177427</vt:i4>
      </vt:variant>
      <vt:variant>
        <vt:i4>1971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680</vt:lpwstr>
      </vt:variant>
      <vt:variant>
        <vt:lpwstr/>
      </vt:variant>
      <vt:variant>
        <vt:i4>4587612</vt:i4>
      </vt:variant>
      <vt:variant>
        <vt:i4>1968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679</vt:lpwstr>
      </vt:variant>
      <vt:variant>
        <vt:lpwstr/>
      </vt:variant>
      <vt:variant>
        <vt:i4>4653148</vt:i4>
      </vt:variant>
      <vt:variant>
        <vt:i4>1965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678</vt:lpwstr>
      </vt:variant>
      <vt:variant>
        <vt:lpwstr/>
      </vt:variant>
      <vt:variant>
        <vt:i4>4784220</vt:i4>
      </vt:variant>
      <vt:variant>
        <vt:i4>1962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676</vt:lpwstr>
      </vt:variant>
      <vt:variant>
        <vt:lpwstr/>
      </vt:variant>
      <vt:variant>
        <vt:i4>4849756</vt:i4>
      </vt:variant>
      <vt:variant>
        <vt:i4>1959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675</vt:lpwstr>
      </vt:variant>
      <vt:variant>
        <vt:lpwstr/>
      </vt:variant>
      <vt:variant>
        <vt:i4>4915292</vt:i4>
      </vt:variant>
      <vt:variant>
        <vt:i4>1956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674</vt:lpwstr>
      </vt:variant>
      <vt:variant>
        <vt:lpwstr/>
      </vt:variant>
      <vt:variant>
        <vt:i4>4980828</vt:i4>
      </vt:variant>
      <vt:variant>
        <vt:i4>1953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673</vt:lpwstr>
      </vt:variant>
      <vt:variant>
        <vt:lpwstr/>
      </vt:variant>
      <vt:variant>
        <vt:i4>5046364</vt:i4>
      </vt:variant>
      <vt:variant>
        <vt:i4>1950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672</vt:lpwstr>
      </vt:variant>
      <vt:variant>
        <vt:lpwstr/>
      </vt:variant>
      <vt:variant>
        <vt:i4>5111900</vt:i4>
      </vt:variant>
      <vt:variant>
        <vt:i4>1947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671</vt:lpwstr>
      </vt:variant>
      <vt:variant>
        <vt:lpwstr/>
      </vt:variant>
      <vt:variant>
        <vt:i4>5177436</vt:i4>
      </vt:variant>
      <vt:variant>
        <vt:i4>1944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670</vt:lpwstr>
      </vt:variant>
      <vt:variant>
        <vt:lpwstr/>
      </vt:variant>
      <vt:variant>
        <vt:i4>4587613</vt:i4>
      </vt:variant>
      <vt:variant>
        <vt:i4>1941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669</vt:lpwstr>
      </vt:variant>
      <vt:variant>
        <vt:lpwstr/>
      </vt:variant>
      <vt:variant>
        <vt:i4>4653149</vt:i4>
      </vt:variant>
      <vt:variant>
        <vt:i4>1938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668</vt:lpwstr>
      </vt:variant>
      <vt:variant>
        <vt:lpwstr/>
      </vt:variant>
      <vt:variant>
        <vt:i4>4718685</vt:i4>
      </vt:variant>
      <vt:variant>
        <vt:i4>1935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667</vt:lpwstr>
      </vt:variant>
      <vt:variant>
        <vt:lpwstr/>
      </vt:variant>
      <vt:variant>
        <vt:i4>4784221</vt:i4>
      </vt:variant>
      <vt:variant>
        <vt:i4>1932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666</vt:lpwstr>
      </vt:variant>
      <vt:variant>
        <vt:lpwstr/>
      </vt:variant>
      <vt:variant>
        <vt:i4>4849757</vt:i4>
      </vt:variant>
      <vt:variant>
        <vt:i4>1929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665</vt:lpwstr>
      </vt:variant>
      <vt:variant>
        <vt:lpwstr/>
      </vt:variant>
      <vt:variant>
        <vt:i4>4915293</vt:i4>
      </vt:variant>
      <vt:variant>
        <vt:i4>1926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664</vt:lpwstr>
      </vt:variant>
      <vt:variant>
        <vt:lpwstr/>
      </vt:variant>
      <vt:variant>
        <vt:i4>4980829</vt:i4>
      </vt:variant>
      <vt:variant>
        <vt:i4>1923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663</vt:lpwstr>
      </vt:variant>
      <vt:variant>
        <vt:lpwstr/>
      </vt:variant>
      <vt:variant>
        <vt:i4>5046365</vt:i4>
      </vt:variant>
      <vt:variant>
        <vt:i4>1920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662</vt:lpwstr>
      </vt:variant>
      <vt:variant>
        <vt:lpwstr/>
      </vt:variant>
      <vt:variant>
        <vt:i4>5111901</vt:i4>
      </vt:variant>
      <vt:variant>
        <vt:i4>1917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661</vt:lpwstr>
      </vt:variant>
      <vt:variant>
        <vt:lpwstr/>
      </vt:variant>
      <vt:variant>
        <vt:i4>5177437</vt:i4>
      </vt:variant>
      <vt:variant>
        <vt:i4>1914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660</vt:lpwstr>
      </vt:variant>
      <vt:variant>
        <vt:lpwstr/>
      </vt:variant>
      <vt:variant>
        <vt:i4>4587614</vt:i4>
      </vt:variant>
      <vt:variant>
        <vt:i4>1911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659</vt:lpwstr>
      </vt:variant>
      <vt:variant>
        <vt:lpwstr/>
      </vt:variant>
      <vt:variant>
        <vt:i4>4653150</vt:i4>
      </vt:variant>
      <vt:variant>
        <vt:i4>1908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658</vt:lpwstr>
      </vt:variant>
      <vt:variant>
        <vt:lpwstr/>
      </vt:variant>
      <vt:variant>
        <vt:i4>4718686</vt:i4>
      </vt:variant>
      <vt:variant>
        <vt:i4>1905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657</vt:lpwstr>
      </vt:variant>
      <vt:variant>
        <vt:lpwstr/>
      </vt:variant>
      <vt:variant>
        <vt:i4>4784222</vt:i4>
      </vt:variant>
      <vt:variant>
        <vt:i4>1902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656</vt:lpwstr>
      </vt:variant>
      <vt:variant>
        <vt:lpwstr/>
      </vt:variant>
      <vt:variant>
        <vt:i4>4849758</vt:i4>
      </vt:variant>
      <vt:variant>
        <vt:i4>1899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655</vt:lpwstr>
      </vt:variant>
      <vt:variant>
        <vt:lpwstr/>
      </vt:variant>
      <vt:variant>
        <vt:i4>4915294</vt:i4>
      </vt:variant>
      <vt:variant>
        <vt:i4>1896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654</vt:lpwstr>
      </vt:variant>
      <vt:variant>
        <vt:lpwstr/>
      </vt:variant>
      <vt:variant>
        <vt:i4>4980830</vt:i4>
      </vt:variant>
      <vt:variant>
        <vt:i4>1893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653</vt:lpwstr>
      </vt:variant>
      <vt:variant>
        <vt:lpwstr/>
      </vt:variant>
      <vt:variant>
        <vt:i4>5046366</vt:i4>
      </vt:variant>
      <vt:variant>
        <vt:i4>1890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652</vt:lpwstr>
      </vt:variant>
      <vt:variant>
        <vt:lpwstr/>
      </vt:variant>
      <vt:variant>
        <vt:i4>5177438</vt:i4>
      </vt:variant>
      <vt:variant>
        <vt:i4>1887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650</vt:lpwstr>
      </vt:variant>
      <vt:variant>
        <vt:lpwstr/>
      </vt:variant>
      <vt:variant>
        <vt:i4>4587615</vt:i4>
      </vt:variant>
      <vt:variant>
        <vt:i4>1884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649</vt:lpwstr>
      </vt:variant>
      <vt:variant>
        <vt:lpwstr/>
      </vt:variant>
      <vt:variant>
        <vt:i4>4653151</vt:i4>
      </vt:variant>
      <vt:variant>
        <vt:i4>1881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648</vt:lpwstr>
      </vt:variant>
      <vt:variant>
        <vt:lpwstr/>
      </vt:variant>
      <vt:variant>
        <vt:i4>4718687</vt:i4>
      </vt:variant>
      <vt:variant>
        <vt:i4>1878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647</vt:lpwstr>
      </vt:variant>
      <vt:variant>
        <vt:lpwstr/>
      </vt:variant>
      <vt:variant>
        <vt:i4>4784223</vt:i4>
      </vt:variant>
      <vt:variant>
        <vt:i4>1875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646</vt:lpwstr>
      </vt:variant>
      <vt:variant>
        <vt:lpwstr/>
      </vt:variant>
      <vt:variant>
        <vt:i4>4849759</vt:i4>
      </vt:variant>
      <vt:variant>
        <vt:i4>1872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645</vt:lpwstr>
      </vt:variant>
      <vt:variant>
        <vt:lpwstr/>
      </vt:variant>
      <vt:variant>
        <vt:i4>4915295</vt:i4>
      </vt:variant>
      <vt:variant>
        <vt:i4>1869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644</vt:lpwstr>
      </vt:variant>
      <vt:variant>
        <vt:lpwstr/>
      </vt:variant>
      <vt:variant>
        <vt:i4>4980831</vt:i4>
      </vt:variant>
      <vt:variant>
        <vt:i4>1866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643</vt:lpwstr>
      </vt:variant>
      <vt:variant>
        <vt:lpwstr/>
      </vt:variant>
      <vt:variant>
        <vt:i4>5046367</vt:i4>
      </vt:variant>
      <vt:variant>
        <vt:i4>1863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642</vt:lpwstr>
      </vt:variant>
      <vt:variant>
        <vt:lpwstr/>
      </vt:variant>
      <vt:variant>
        <vt:i4>5111903</vt:i4>
      </vt:variant>
      <vt:variant>
        <vt:i4>1860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641</vt:lpwstr>
      </vt:variant>
      <vt:variant>
        <vt:lpwstr/>
      </vt:variant>
      <vt:variant>
        <vt:i4>5177439</vt:i4>
      </vt:variant>
      <vt:variant>
        <vt:i4>1857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640</vt:lpwstr>
      </vt:variant>
      <vt:variant>
        <vt:lpwstr/>
      </vt:variant>
      <vt:variant>
        <vt:i4>4587608</vt:i4>
      </vt:variant>
      <vt:variant>
        <vt:i4>1854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639</vt:lpwstr>
      </vt:variant>
      <vt:variant>
        <vt:lpwstr/>
      </vt:variant>
      <vt:variant>
        <vt:i4>4653144</vt:i4>
      </vt:variant>
      <vt:variant>
        <vt:i4>1851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638</vt:lpwstr>
      </vt:variant>
      <vt:variant>
        <vt:lpwstr/>
      </vt:variant>
      <vt:variant>
        <vt:i4>4718680</vt:i4>
      </vt:variant>
      <vt:variant>
        <vt:i4>1848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637</vt:lpwstr>
      </vt:variant>
      <vt:variant>
        <vt:lpwstr/>
      </vt:variant>
      <vt:variant>
        <vt:i4>4784216</vt:i4>
      </vt:variant>
      <vt:variant>
        <vt:i4>1845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636</vt:lpwstr>
      </vt:variant>
      <vt:variant>
        <vt:lpwstr/>
      </vt:variant>
      <vt:variant>
        <vt:i4>4849752</vt:i4>
      </vt:variant>
      <vt:variant>
        <vt:i4>1842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635</vt:lpwstr>
      </vt:variant>
      <vt:variant>
        <vt:lpwstr/>
      </vt:variant>
      <vt:variant>
        <vt:i4>4915288</vt:i4>
      </vt:variant>
      <vt:variant>
        <vt:i4>1839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634</vt:lpwstr>
      </vt:variant>
      <vt:variant>
        <vt:lpwstr/>
      </vt:variant>
      <vt:variant>
        <vt:i4>4980824</vt:i4>
      </vt:variant>
      <vt:variant>
        <vt:i4>1836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633</vt:lpwstr>
      </vt:variant>
      <vt:variant>
        <vt:lpwstr/>
      </vt:variant>
      <vt:variant>
        <vt:i4>5046360</vt:i4>
      </vt:variant>
      <vt:variant>
        <vt:i4>1833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632</vt:lpwstr>
      </vt:variant>
      <vt:variant>
        <vt:lpwstr/>
      </vt:variant>
      <vt:variant>
        <vt:i4>5111896</vt:i4>
      </vt:variant>
      <vt:variant>
        <vt:i4>1830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631</vt:lpwstr>
      </vt:variant>
      <vt:variant>
        <vt:lpwstr/>
      </vt:variant>
      <vt:variant>
        <vt:i4>5177432</vt:i4>
      </vt:variant>
      <vt:variant>
        <vt:i4>1827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630</vt:lpwstr>
      </vt:variant>
      <vt:variant>
        <vt:lpwstr/>
      </vt:variant>
      <vt:variant>
        <vt:i4>4587609</vt:i4>
      </vt:variant>
      <vt:variant>
        <vt:i4>1824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629</vt:lpwstr>
      </vt:variant>
      <vt:variant>
        <vt:lpwstr/>
      </vt:variant>
      <vt:variant>
        <vt:i4>4653145</vt:i4>
      </vt:variant>
      <vt:variant>
        <vt:i4>1821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628</vt:lpwstr>
      </vt:variant>
      <vt:variant>
        <vt:lpwstr/>
      </vt:variant>
      <vt:variant>
        <vt:i4>4784217</vt:i4>
      </vt:variant>
      <vt:variant>
        <vt:i4>1818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626</vt:lpwstr>
      </vt:variant>
      <vt:variant>
        <vt:lpwstr/>
      </vt:variant>
      <vt:variant>
        <vt:i4>4849753</vt:i4>
      </vt:variant>
      <vt:variant>
        <vt:i4>1815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625</vt:lpwstr>
      </vt:variant>
      <vt:variant>
        <vt:lpwstr/>
      </vt:variant>
      <vt:variant>
        <vt:i4>4915289</vt:i4>
      </vt:variant>
      <vt:variant>
        <vt:i4>1812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624</vt:lpwstr>
      </vt:variant>
      <vt:variant>
        <vt:lpwstr/>
      </vt:variant>
      <vt:variant>
        <vt:i4>4980825</vt:i4>
      </vt:variant>
      <vt:variant>
        <vt:i4>1809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623</vt:lpwstr>
      </vt:variant>
      <vt:variant>
        <vt:lpwstr/>
      </vt:variant>
      <vt:variant>
        <vt:i4>5046361</vt:i4>
      </vt:variant>
      <vt:variant>
        <vt:i4>1806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622</vt:lpwstr>
      </vt:variant>
      <vt:variant>
        <vt:lpwstr/>
      </vt:variant>
      <vt:variant>
        <vt:i4>5111897</vt:i4>
      </vt:variant>
      <vt:variant>
        <vt:i4>1803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621</vt:lpwstr>
      </vt:variant>
      <vt:variant>
        <vt:lpwstr/>
      </vt:variant>
      <vt:variant>
        <vt:i4>5177433</vt:i4>
      </vt:variant>
      <vt:variant>
        <vt:i4>1800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620</vt:lpwstr>
      </vt:variant>
      <vt:variant>
        <vt:lpwstr/>
      </vt:variant>
      <vt:variant>
        <vt:i4>4587610</vt:i4>
      </vt:variant>
      <vt:variant>
        <vt:i4>1797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619</vt:lpwstr>
      </vt:variant>
      <vt:variant>
        <vt:lpwstr/>
      </vt:variant>
      <vt:variant>
        <vt:i4>4653146</vt:i4>
      </vt:variant>
      <vt:variant>
        <vt:i4>1794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618</vt:lpwstr>
      </vt:variant>
      <vt:variant>
        <vt:lpwstr/>
      </vt:variant>
      <vt:variant>
        <vt:i4>4718682</vt:i4>
      </vt:variant>
      <vt:variant>
        <vt:i4>1791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617</vt:lpwstr>
      </vt:variant>
      <vt:variant>
        <vt:lpwstr/>
      </vt:variant>
      <vt:variant>
        <vt:i4>4784218</vt:i4>
      </vt:variant>
      <vt:variant>
        <vt:i4>1788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616</vt:lpwstr>
      </vt:variant>
      <vt:variant>
        <vt:lpwstr/>
      </vt:variant>
      <vt:variant>
        <vt:i4>4849754</vt:i4>
      </vt:variant>
      <vt:variant>
        <vt:i4>1785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615</vt:lpwstr>
      </vt:variant>
      <vt:variant>
        <vt:lpwstr/>
      </vt:variant>
      <vt:variant>
        <vt:i4>4915290</vt:i4>
      </vt:variant>
      <vt:variant>
        <vt:i4>1782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614</vt:lpwstr>
      </vt:variant>
      <vt:variant>
        <vt:lpwstr/>
      </vt:variant>
      <vt:variant>
        <vt:i4>4980826</vt:i4>
      </vt:variant>
      <vt:variant>
        <vt:i4>1779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613</vt:lpwstr>
      </vt:variant>
      <vt:variant>
        <vt:lpwstr/>
      </vt:variant>
      <vt:variant>
        <vt:i4>5046362</vt:i4>
      </vt:variant>
      <vt:variant>
        <vt:i4>1776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612</vt:lpwstr>
      </vt:variant>
      <vt:variant>
        <vt:lpwstr/>
      </vt:variant>
      <vt:variant>
        <vt:i4>5111898</vt:i4>
      </vt:variant>
      <vt:variant>
        <vt:i4>1773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611</vt:lpwstr>
      </vt:variant>
      <vt:variant>
        <vt:lpwstr/>
      </vt:variant>
      <vt:variant>
        <vt:i4>5177434</vt:i4>
      </vt:variant>
      <vt:variant>
        <vt:i4>1770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610</vt:lpwstr>
      </vt:variant>
      <vt:variant>
        <vt:lpwstr/>
      </vt:variant>
      <vt:variant>
        <vt:i4>4587611</vt:i4>
      </vt:variant>
      <vt:variant>
        <vt:i4>1767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609</vt:lpwstr>
      </vt:variant>
      <vt:variant>
        <vt:lpwstr/>
      </vt:variant>
      <vt:variant>
        <vt:i4>4653147</vt:i4>
      </vt:variant>
      <vt:variant>
        <vt:i4>1764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608</vt:lpwstr>
      </vt:variant>
      <vt:variant>
        <vt:lpwstr/>
      </vt:variant>
      <vt:variant>
        <vt:i4>4718683</vt:i4>
      </vt:variant>
      <vt:variant>
        <vt:i4>1761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607</vt:lpwstr>
      </vt:variant>
      <vt:variant>
        <vt:lpwstr/>
      </vt:variant>
      <vt:variant>
        <vt:i4>4784219</vt:i4>
      </vt:variant>
      <vt:variant>
        <vt:i4>1758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606</vt:lpwstr>
      </vt:variant>
      <vt:variant>
        <vt:lpwstr/>
      </vt:variant>
      <vt:variant>
        <vt:i4>4849755</vt:i4>
      </vt:variant>
      <vt:variant>
        <vt:i4>1755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605</vt:lpwstr>
      </vt:variant>
      <vt:variant>
        <vt:lpwstr/>
      </vt:variant>
      <vt:variant>
        <vt:i4>4915291</vt:i4>
      </vt:variant>
      <vt:variant>
        <vt:i4>1752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604</vt:lpwstr>
      </vt:variant>
      <vt:variant>
        <vt:lpwstr/>
      </vt:variant>
      <vt:variant>
        <vt:i4>4980827</vt:i4>
      </vt:variant>
      <vt:variant>
        <vt:i4>1749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603</vt:lpwstr>
      </vt:variant>
      <vt:variant>
        <vt:lpwstr/>
      </vt:variant>
      <vt:variant>
        <vt:i4>5046363</vt:i4>
      </vt:variant>
      <vt:variant>
        <vt:i4>1746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602</vt:lpwstr>
      </vt:variant>
      <vt:variant>
        <vt:lpwstr/>
      </vt:variant>
      <vt:variant>
        <vt:i4>5111899</vt:i4>
      </vt:variant>
      <vt:variant>
        <vt:i4>1743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601</vt:lpwstr>
      </vt:variant>
      <vt:variant>
        <vt:lpwstr/>
      </vt:variant>
      <vt:variant>
        <vt:i4>5177435</vt:i4>
      </vt:variant>
      <vt:variant>
        <vt:i4>1740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600</vt:lpwstr>
      </vt:variant>
      <vt:variant>
        <vt:lpwstr/>
      </vt:variant>
      <vt:variant>
        <vt:i4>4522066</vt:i4>
      </vt:variant>
      <vt:variant>
        <vt:i4>1737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599</vt:lpwstr>
      </vt:variant>
      <vt:variant>
        <vt:lpwstr/>
      </vt:variant>
      <vt:variant>
        <vt:i4>4456530</vt:i4>
      </vt:variant>
      <vt:variant>
        <vt:i4>1734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598</vt:lpwstr>
      </vt:variant>
      <vt:variant>
        <vt:lpwstr/>
      </vt:variant>
      <vt:variant>
        <vt:i4>4915282</vt:i4>
      </vt:variant>
      <vt:variant>
        <vt:i4>1731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597</vt:lpwstr>
      </vt:variant>
      <vt:variant>
        <vt:lpwstr/>
      </vt:variant>
      <vt:variant>
        <vt:i4>4849746</vt:i4>
      </vt:variant>
      <vt:variant>
        <vt:i4>1728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596</vt:lpwstr>
      </vt:variant>
      <vt:variant>
        <vt:lpwstr/>
      </vt:variant>
      <vt:variant>
        <vt:i4>4784210</vt:i4>
      </vt:variant>
      <vt:variant>
        <vt:i4>1725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595</vt:lpwstr>
      </vt:variant>
      <vt:variant>
        <vt:lpwstr/>
      </vt:variant>
      <vt:variant>
        <vt:i4>4718674</vt:i4>
      </vt:variant>
      <vt:variant>
        <vt:i4>1722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594</vt:lpwstr>
      </vt:variant>
      <vt:variant>
        <vt:lpwstr/>
      </vt:variant>
      <vt:variant>
        <vt:i4>5177426</vt:i4>
      </vt:variant>
      <vt:variant>
        <vt:i4>1719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593</vt:lpwstr>
      </vt:variant>
      <vt:variant>
        <vt:lpwstr/>
      </vt:variant>
      <vt:variant>
        <vt:i4>5111890</vt:i4>
      </vt:variant>
      <vt:variant>
        <vt:i4>1716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592</vt:lpwstr>
      </vt:variant>
      <vt:variant>
        <vt:lpwstr/>
      </vt:variant>
      <vt:variant>
        <vt:i4>5046354</vt:i4>
      </vt:variant>
      <vt:variant>
        <vt:i4>1713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591</vt:lpwstr>
      </vt:variant>
      <vt:variant>
        <vt:lpwstr/>
      </vt:variant>
      <vt:variant>
        <vt:i4>4980818</vt:i4>
      </vt:variant>
      <vt:variant>
        <vt:i4>1710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590</vt:lpwstr>
      </vt:variant>
      <vt:variant>
        <vt:lpwstr/>
      </vt:variant>
      <vt:variant>
        <vt:i4>4522067</vt:i4>
      </vt:variant>
      <vt:variant>
        <vt:i4>1707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589</vt:lpwstr>
      </vt:variant>
      <vt:variant>
        <vt:lpwstr/>
      </vt:variant>
      <vt:variant>
        <vt:i4>4456531</vt:i4>
      </vt:variant>
      <vt:variant>
        <vt:i4>1704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588</vt:lpwstr>
      </vt:variant>
      <vt:variant>
        <vt:lpwstr/>
      </vt:variant>
      <vt:variant>
        <vt:i4>4915283</vt:i4>
      </vt:variant>
      <vt:variant>
        <vt:i4>1701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587</vt:lpwstr>
      </vt:variant>
      <vt:variant>
        <vt:lpwstr/>
      </vt:variant>
      <vt:variant>
        <vt:i4>4849747</vt:i4>
      </vt:variant>
      <vt:variant>
        <vt:i4>1698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586</vt:lpwstr>
      </vt:variant>
      <vt:variant>
        <vt:lpwstr/>
      </vt:variant>
      <vt:variant>
        <vt:i4>4784211</vt:i4>
      </vt:variant>
      <vt:variant>
        <vt:i4>1695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585</vt:lpwstr>
      </vt:variant>
      <vt:variant>
        <vt:lpwstr/>
      </vt:variant>
      <vt:variant>
        <vt:i4>4718675</vt:i4>
      </vt:variant>
      <vt:variant>
        <vt:i4>1692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584</vt:lpwstr>
      </vt:variant>
      <vt:variant>
        <vt:lpwstr/>
      </vt:variant>
      <vt:variant>
        <vt:i4>5177427</vt:i4>
      </vt:variant>
      <vt:variant>
        <vt:i4>1689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583</vt:lpwstr>
      </vt:variant>
      <vt:variant>
        <vt:lpwstr/>
      </vt:variant>
      <vt:variant>
        <vt:i4>5111891</vt:i4>
      </vt:variant>
      <vt:variant>
        <vt:i4>1686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582</vt:lpwstr>
      </vt:variant>
      <vt:variant>
        <vt:lpwstr/>
      </vt:variant>
      <vt:variant>
        <vt:i4>5046355</vt:i4>
      </vt:variant>
      <vt:variant>
        <vt:i4>1683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581</vt:lpwstr>
      </vt:variant>
      <vt:variant>
        <vt:lpwstr/>
      </vt:variant>
      <vt:variant>
        <vt:i4>4980819</vt:i4>
      </vt:variant>
      <vt:variant>
        <vt:i4>1680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580</vt:lpwstr>
      </vt:variant>
      <vt:variant>
        <vt:lpwstr/>
      </vt:variant>
      <vt:variant>
        <vt:i4>4522076</vt:i4>
      </vt:variant>
      <vt:variant>
        <vt:i4>1677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579</vt:lpwstr>
      </vt:variant>
      <vt:variant>
        <vt:lpwstr/>
      </vt:variant>
      <vt:variant>
        <vt:i4>4456540</vt:i4>
      </vt:variant>
      <vt:variant>
        <vt:i4>1674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578</vt:lpwstr>
      </vt:variant>
      <vt:variant>
        <vt:lpwstr/>
      </vt:variant>
      <vt:variant>
        <vt:i4>4915292</vt:i4>
      </vt:variant>
      <vt:variant>
        <vt:i4>1671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577</vt:lpwstr>
      </vt:variant>
      <vt:variant>
        <vt:lpwstr/>
      </vt:variant>
      <vt:variant>
        <vt:i4>4849756</vt:i4>
      </vt:variant>
      <vt:variant>
        <vt:i4>1668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576</vt:lpwstr>
      </vt:variant>
      <vt:variant>
        <vt:lpwstr/>
      </vt:variant>
      <vt:variant>
        <vt:i4>4784220</vt:i4>
      </vt:variant>
      <vt:variant>
        <vt:i4>1665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575</vt:lpwstr>
      </vt:variant>
      <vt:variant>
        <vt:lpwstr/>
      </vt:variant>
      <vt:variant>
        <vt:i4>4718684</vt:i4>
      </vt:variant>
      <vt:variant>
        <vt:i4>1662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574</vt:lpwstr>
      </vt:variant>
      <vt:variant>
        <vt:lpwstr/>
      </vt:variant>
      <vt:variant>
        <vt:i4>5177436</vt:i4>
      </vt:variant>
      <vt:variant>
        <vt:i4>1659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573</vt:lpwstr>
      </vt:variant>
      <vt:variant>
        <vt:lpwstr/>
      </vt:variant>
      <vt:variant>
        <vt:i4>5111900</vt:i4>
      </vt:variant>
      <vt:variant>
        <vt:i4>1656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572</vt:lpwstr>
      </vt:variant>
      <vt:variant>
        <vt:lpwstr/>
      </vt:variant>
      <vt:variant>
        <vt:i4>5046364</vt:i4>
      </vt:variant>
      <vt:variant>
        <vt:i4>1653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571</vt:lpwstr>
      </vt:variant>
      <vt:variant>
        <vt:lpwstr/>
      </vt:variant>
      <vt:variant>
        <vt:i4>4980828</vt:i4>
      </vt:variant>
      <vt:variant>
        <vt:i4>1650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570</vt:lpwstr>
      </vt:variant>
      <vt:variant>
        <vt:lpwstr/>
      </vt:variant>
      <vt:variant>
        <vt:i4>4522077</vt:i4>
      </vt:variant>
      <vt:variant>
        <vt:i4>1647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569</vt:lpwstr>
      </vt:variant>
      <vt:variant>
        <vt:lpwstr/>
      </vt:variant>
      <vt:variant>
        <vt:i4>4456541</vt:i4>
      </vt:variant>
      <vt:variant>
        <vt:i4>1644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568</vt:lpwstr>
      </vt:variant>
      <vt:variant>
        <vt:lpwstr/>
      </vt:variant>
      <vt:variant>
        <vt:i4>4915293</vt:i4>
      </vt:variant>
      <vt:variant>
        <vt:i4>1641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567</vt:lpwstr>
      </vt:variant>
      <vt:variant>
        <vt:lpwstr/>
      </vt:variant>
      <vt:variant>
        <vt:i4>4849757</vt:i4>
      </vt:variant>
      <vt:variant>
        <vt:i4>1638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566</vt:lpwstr>
      </vt:variant>
      <vt:variant>
        <vt:lpwstr/>
      </vt:variant>
      <vt:variant>
        <vt:i4>4784221</vt:i4>
      </vt:variant>
      <vt:variant>
        <vt:i4>1635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565</vt:lpwstr>
      </vt:variant>
      <vt:variant>
        <vt:lpwstr/>
      </vt:variant>
      <vt:variant>
        <vt:i4>4718685</vt:i4>
      </vt:variant>
      <vt:variant>
        <vt:i4>1632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564</vt:lpwstr>
      </vt:variant>
      <vt:variant>
        <vt:lpwstr/>
      </vt:variant>
      <vt:variant>
        <vt:i4>5177437</vt:i4>
      </vt:variant>
      <vt:variant>
        <vt:i4>1629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563</vt:lpwstr>
      </vt:variant>
      <vt:variant>
        <vt:lpwstr/>
      </vt:variant>
      <vt:variant>
        <vt:i4>5111901</vt:i4>
      </vt:variant>
      <vt:variant>
        <vt:i4>1626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562</vt:lpwstr>
      </vt:variant>
      <vt:variant>
        <vt:lpwstr/>
      </vt:variant>
      <vt:variant>
        <vt:i4>5046365</vt:i4>
      </vt:variant>
      <vt:variant>
        <vt:i4>1623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561</vt:lpwstr>
      </vt:variant>
      <vt:variant>
        <vt:lpwstr/>
      </vt:variant>
      <vt:variant>
        <vt:i4>4980829</vt:i4>
      </vt:variant>
      <vt:variant>
        <vt:i4>1620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560</vt:lpwstr>
      </vt:variant>
      <vt:variant>
        <vt:lpwstr/>
      </vt:variant>
      <vt:variant>
        <vt:i4>4522078</vt:i4>
      </vt:variant>
      <vt:variant>
        <vt:i4>1617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559</vt:lpwstr>
      </vt:variant>
      <vt:variant>
        <vt:lpwstr/>
      </vt:variant>
      <vt:variant>
        <vt:i4>4456542</vt:i4>
      </vt:variant>
      <vt:variant>
        <vt:i4>1614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558</vt:lpwstr>
      </vt:variant>
      <vt:variant>
        <vt:lpwstr/>
      </vt:variant>
      <vt:variant>
        <vt:i4>4915294</vt:i4>
      </vt:variant>
      <vt:variant>
        <vt:i4>1611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557</vt:lpwstr>
      </vt:variant>
      <vt:variant>
        <vt:lpwstr/>
      </vt:variant>
      <vt:variant>
        <vt:i4>4849758</vt:i4>
      </vt:variant>
      <vt:variant>
        <vt:i4>1608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556</vt:lpwstr>
      </vt:variant>
      <vt:variant>
        <vt:lpwstr/>
      </vt:variant>
      <vt:variant>
        <vt:i4>4784222</vt:i4>
      </vt:variant>
      <vt:variant>
        <vt:i4>1605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555</vt:lpwstr>
      </vt:variant>
      <vt:variant>
        <vt:lpwstr/>
      </vt:variant>
      <vt:variant>
        <vt:i4>4718686</vt:i4>
      </vt:variant>
      <vt:variant>
        <vt:i4>1602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554</vt:lpwstr>
      </vt:variant>
      <vt:variant>
        <vt:lpwstr/>
      </vt:variant>
      <vt:variant>
        <vt:i4>5177438</vt:i4>
      </vt:variant>
      <vt:variant>
        <vt:i4>1599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553</vt:lpwstr>
      </vt:variant>
      <vt:variant>
        <vt:lpwstr/>
      </vt:variant>
      <vt:variant>
        <vt:i4>5111902</vt:i4>
      </vt:variant>
      <vt:variant>
        <vt:i4>1596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552</vt:lpwstr>
      </vt:variant>
      <vt:variant>
        <vt:lpwstr/>
      </vt:variant>
      <vt:variant>
        <vt:i4>5046366</vt:i4>
      </vt:variant>
      <vt:variant>
        <vt:i4>1593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551</vt:lpwstr>
      </vt:variant>
      <vt:variant>
        <vt:lpwstr/>
      </vt:variant>
      <vt:variant>
        <vt:i4>4980830</vt:i4>
      </vt:variant>
      <vt:variant>
        <vt:i4>1590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550</vt:lpwstr>
      </vt:variant>
      <vt:variant>
        <vt:lpwstr/>
      </vt:variant>
      <vt:variant>
        <vt:i4>4522079</vt:i4>
      </vt:variant>
      <vt:variant>
        <vt:i4>1587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549</vt:lpwstr>
      </vt:variant>
      <vt:variant>
        <vt:lpwstr/>
      </vt:variant>
      <vt:variant>
        <vt:i4>4456543</vt:i4>
      </vt:variant>
      <vt:variant>
        <vt:i4>1584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548</vt:lpwstr>
      </vt:variant>
      <vt:variant>
        <vt:lpwstr/>
      </vt:variant>
      <vt:variant>
        <vt:i4>4915295</vt:i4>
      </vt:variant>
      <vt:variant>
        <vt:i4>1581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547</vt:lpwstr>
      </vt:variant>
      <vt:variant>
        <vt:lpwstr/>
      </vt:variant>
      <vt:variant>
        <vt:i4>4849759</vt:i4>
      </vt:variant>
      <vt:variant>
        <vt:i4>1578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546</vt:lpwstr>
      </vt:variant>
      <vt:variant>
        <vt:lpwstr/>
      </vt:variant>
      <vt:variant>
        <vt:i4>4784223</vt:i4>
      </vt:variant>
      <vt:variant>
        <vt:i4>1575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545</vt:lpwstr>
      </vt:variant>
      <vt:variant>
        <vt:lpwstr/>
      </vt:variant>
      <vt:variant>
        <vt:i4>4718687</vt:i4>
      </vt:variant>
      <vt:variant>
        <vt:i4>1572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544</vt:lpwstr>
      </vt:variant>
      <vt:variant>
        <vt:lpwstr/>
      </vt:variant>
      <vt:variant>
        <vt:i4>5177439</vt:i4>
      </vt:variant>
      <vt:variant>
        <vt:i4>1569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543</vt:lpwstr>
      </vt:variant>
      <vt:variant>
        <vt:lpwstr/>
      </vt:variant>
      <vt:variant>
        <vt:i4>5111903</vt:i4>
      </vt:variant>
      <vt:variant>
        <vt:i4>1566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542</vt:lpwstr>
      </vt:variant>
      <vt:variant>
        <vt:lpwstr/>
      </vt:variant>
      <vt:variant>
        <vt:i4>5046367</vt:i4>
      </vt:variant>
      <vt:variant>
        <vt:i4>1563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541</vt:lpwstr>
      </vt:variant>
      <vt:variant>
        <vt:lpwstr/>
      </vt:variant>
      <vt:variant>
        <vt:i4>4980831</vt:i4>
      </vt:variant>
      <vt:variant>
        <vt:i4>1560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540</vt:lpwstr>
      </vt:variant>
      <vt:variant>
        <vt:lpwstr/>
      </vt:variant>
      <vt:variant>
        <vt:i4>4522072</vt:i4>
      </vt:variant>
      <vt:variant>
        <vt:i4>1557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539</vt:lpwstr>
      </vt:variant>
      <vt:variant>
        <vt:lpwstr/>
      </vt:variant>
      <vt:variant>
        <vt:i4>4456536</vt:i4>
      </vt:variant>
      <vt:variant>
        <vt:i4>1554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538</vt:lpwstr>
      </vt:variant>
      <vt:variant>
        <vt:lpwstr/>
      </vt:variant>
      <vt:variant>
        <vt:i4>4915288</vt:i4>
      </vt:variant>
      <vt:variant>
        <vt:i4>1551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537</vt:lpwstr>
      </vt:variant>
      <vt:variant>
        <vt:lpwstr/>
      </vt:variant>
      <vt:variant>
        <vt:i4>4849752</vt:i4>
      </vt:variant>
      <vt:variant>
        <vt:i4>1548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536</vt:lpwstr>
      </vt:variant>
      <vt:variant>
        <vt:lpwstr/>
      </vt:variant>
      <vt:variant>
        <vt:i4>4784216</vt:i4>
      </vt:variant>
      <vt:variant>
        <vt:i4>1545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535</vt:lpwstr>
      </vt:variant>
      <vt:variant>
        <vt:lpwstr/>
      </vt:variant>
      <vt:variant>
        <vt:i4>4718680</vt:i4>
      </vt:variant>
      <vt:variant>
        <vt:i4>1542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534</vt:lpwstr>
      </vt:variant>
      <vt:variant>
        <vt:lpwstr/>
      </vt:variant>
      <vt:variant>
        <vt:i4>5177432</vt:i4>
      </vt:variant>
      <vt:variant>
        <vt:i4>1539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533</vt:lpwstr>
      </vt:variant>
      <vt:variant>
        <vt:lpwstr/>
      </vt:variant>
      <vt:variant>
        <vt:i4>5111896</vt:i4>
      </vt:variant>
      <vt:variant>
        <vt:i4>1536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532</vt:lpwstr>
      </vt:variant>
      <vt:variant>
        <vt:lpwstr/>
      </vt:variant>
      <vt:variant>
        <vt:i4>5046360</vt:i4>
      </vt:variant>
      <vt:variant>
        <vt:i4>1533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531</vt:lpwstr>
      </vt:variant>
      <vt:variant>
        <vt:lpwstr/>
      </vt:variant>
      <vt:variant>
        <vt:i4>4980824</vt:i4>
      </vt:variant>
      <vt:variant>
        <vt:i4>1530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530</vt:lpwstr>
      </vt:variant>
      <vt:variant>
        <vt:lpwstr/>
      </vt:variant>
      <vt:variant>
        <vt:i4>4522073</vt:i4>
      </vt:variant>
      <vt:variant>
        <vt:i4>1527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529</vt:lpwstr>
      </vt:variant>
      <vt:variant>
        <vt:lpwstr/>
      </vt:variant>
      <vt:variant>
        <vt:i4>4456537</vt:i4>
      </vt:variant>
      <vt:variant>
        <vt:i4>1524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528</vt:lpwstr>
      </vt:variant>
      <vt:variant>
        <vt:lpwstr/>
      </vt:variant>
      <vt:variant>
        <vt:i4>4915289</vt:i4>
      </vt:variant>
      <vt:variant>
        <vt:i4>1521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527</vt:lpwstr>
      </vt:variant>
      <vt:variant>
        <vt:lpwstr/>
      </vt:variant>
      <vt:variant>
        <vt:i4>4849753</vt:i4>
      </vt:variant>
      <vt:variant>
        <vt:i4>1518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526</vt:lpwstr>
      </vt:variant>
      <vt:variant>
        <vt:lpwstr/>
      </vt:variant>
      <vt:variant>
        <vt:i4>4784217</vt:i4>
      </vt:variant>
      <vt:variant>
        <vt:i4>1515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525</vt:lpwstr>
      </vt:variant>
      <vt:variant>
        <vt:lpwstr/>
      </vt:variant>
      <vt:variant>
        <vt:i4>4718681</vt:i4>
      </vt:variant>
      <vt:variant>
        <vt:i4>1512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524</vt:lpwstr>
      </vt:variant>
      <vt:variant>
        <vt:lpwstr/>
      </vt:variant>
      <vt:variant>
        <vt:i4>5177433</vt:i4>
      </vt:variant>
      <vt:variant>
        <vt:i4>1509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523</vt:lpwstr>
      </vt:variant>
      <vt:variant>
        <vt:lpwstr/>
      </vt:variant>
      <vt:variant>
        <vt:i4>5111897</vt:i4>
      </vt:variant>
      <vt:variant>
        <vt:i4>1506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522</vt:lpwstr>
      </vt:variant>
      <vt:variant>
        <vt:lpwstr/>
      </vt:variant>
      <vt:variant>
        <vt:i4>5046361</vt:i4>
      </vt:variant>
      <vt:variant>
        <vt:i4>1503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521</vt:lpwstr>
      </vt:variant>
      <vt:variant>
        <vt:lpwstr/>
      </vt:variant>
      <vt:variant>
        <vt:i4>4980825</vt:i4>
      </vt:variant>
      <vt:variant>
        <vt:i4>1500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520</vt:lpwstr>
      </vt:variant>
      <vt:variant>
        <vt:lpwstr/>
      </vt:variant>
      <vt:variant>
        <vt:i4>4522074</vt:i4>
      </vt:variant>
      <vt:variant>
        <vt:i4>1497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519</vt:lpwstr>
      </vt:variant>
      <vt:variant>
        <vt:lpwstr/>
      </vt:variant>
      <vt:variant>
        <vt:i4>4456538</vt:i4>
      </vt:variant>
      <vt:variant>
        <vt:i4>1494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518</vt:lpwstr>
      </vt:variant>
      <vt:variant>
        <vt:lpwstr/>
      </vt:variant>
      <vt:variant>
        <vt:i4>4915290</vt:i4>
      </vt:variant>
      <vt:variant>
        <vt:i4>1491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517</vt:lpwstr>
      </vt:variant>
      <vt:variant>
        <vt:lpwstr/>
      </vt:variant>
      <vt:variant>
        <vt:i4>4849754</vt:i4>
      </vt:variant>
      <vt:variant>
        <vt:i4>1488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516</vt:lpwstr>
      </vt:variant>
      <vt:variant>
        <vt:lpwstr/>
      </vt:variant>
      <vt:variant>
        <vt:i4>4784218</vt:i4>
      </vt:variant>
      <vt:variant>
        <vt:i4>1485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515</vt:lpwstr>
      </vt:variant>
      <vt:variant>
        <vt:lpwstr/>
      </vt:variant>
      <vt:variant>
        <vt:i4>4718682</vt:i4>
      </vt:variant>
      <vt:variant>
        <vt:i4>1482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514</vt:lpwstr>
      </vt:variant>
      <vt:variant>
        <vt:lpwstr/>
      </vt:variant>
      <vt:variant>
        <vt:i4>5177434</vt:i4>
      </vt:variant>
      <vt:variant>
        <vt:i4>1479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513</vt:lpwstr>
      </vt:variant>
      <vt:variant>
        <vt:lpwstr/>
      </vt:variant>
      <vt:variant>
        <vt:i4>5111898</vt:i4>
      </vt:variant>
      <vt:variant>
        <vt:i4>1476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512</vt:lpwstr>
      </vt:variant>
      <vt:variant>
        <vt:lpwstr/>
      </vt:variant>
      <vt:variant>
        <vt:i4>5046362</vt:i4>
      </vt:variant>
      <vt:variant>
        <vt:i4>1473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511</vt:lpwstr>
      </vt:variant>
      <vt:variant>
        <vt:lpwstr/>
      </vt:variant>
      <vt:variant>
        <vt:i4>4980826</vt:i4>
      </vt:variant>
      <vt:variant>
        <vt:i4>1470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510</vt:lpwstr>
      </vt:variant>
      <vt:variant>
        <vt:lpwstr/>
      </vt:variant>
      <vt:variant>
        <vt:i4>4522075</vt:i4>
      </vt:variant>
      <vt:variant>
        <vt:i4>1467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509</vt:lpwstr>
      </vt:variant>
      <vt:variant>
        <vt:lpwstr/>
      </vt:variant>
      <vt:variant>
        <vt:i4>4456539</vt:i4>
      </vt:variant>
      <vt:variant>
        <vt:i4>1464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508</vt:lpwstr>
      </vt:variant>
      <vt:variant>
        <vt:lpwstr/>
      </vt:variant>
      <vt:variant>
        <vt:i4>4915291</vt:i4>
      </vt:variant>
      <vt:variant>
        <vt:i4>1461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507</vt:lpwstr>
      </vt:variant>
      <vt:variant>
        <vt:lpwstr/>
      </vt:variant>
      <vt:variant>
        <vt:i4>4849755</vt:i4>
      </vt:variant>
      <vt:variant>
        <vt:i4>1458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506</vt:lpwstr>
      </vt:variant>
      <vt:variant>
        <vt:lpwstr/>
      </vt:variant>
      <vt:variant>
        <vt:i4>4784219</vt:i4>
      </vt:variant>
      <vt:variant>
        <vt:i4>1455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505</vt:lpwstr>
      </vt:variant>
      <vt:variant>
        <vt:lpwstr/>
      </vt:variant>
      <vt:variant>
        <vt:i4>4718683</vt:i4>
      </vt:variant>
      <vt:variant>
        <vt:i4>1452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504</vt:lpwstr>
      </vt:variant>
      <vt:variant>
        <vt:lpwstr/>
      </vt:variant>
      <vt:variant>
        <vt:i4>5177435</vt:i4>
      </vt:variant>
      <vt:variant>
        <vt:i4>1449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503</vt:lpwstr>
      </vt:variant>
      <vt:variant>
        <vt:lpwstr/>
      </vt:variant>
      <vt:variant>
        <vt:i4>5111899</vt:i4>
      </vt:variant>
      <vt:variant>
        <vt:i4>1446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502</vt:lpwstr>
      </vt:variant>
      <vt:variant>
        <vt:lpwstr/>
      </vt:variant>
      <vt:variant>
        <vt:i4>5046363</vt:i4>
      </vt:variant>
      <vt:variant>
        <vt:i4>1443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501</vt:lpwstr>
      </vt:variant>
      <vt:variant>
        <vt:lpwstr/>
      </vt:variant>
      <vt:variant>
        <vt:i4>4980827</vt:i4>
      </vt:variant>
      <vt:variant>
        <vt:i4>1440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500</vt:lpwstr>
      </vt:variant>
      <vt:variant>
        <vt:lpwstr/>
      </vt:variant>
      <vt:variant>
        <vt:i4>4456530</vt:i4>
      </vt:variant>
      <vt:variant>
        <vt:i4>1437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499</vt:lpwstr>
      </vt:variant>
      <vt:variant>
        <vt:lpwstr/>
      </vt:variant>
      <vt:variant>
        <vt:i4>4522066</vt:i4>
      </vt:variant>
      <vt:variant>
        <vt:i4>1434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498</vt:lpwstr>
      </vt:variant>
      <vt:variant>
        <vt:lpwstr/>
      </vt:variant>
      <vt:variant>
        <vt:i4>4849746</vt:i4>
      </vt:variant>
      <vt:variant>
        <vt:i4>1431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497</vt:lpwstr>
      </vt:variant>
      <vt:variant>
        <vt:lpwstr/>
      </vt:variant>
      <vt:variant>
        <vt:i4>4915282</vt:i4>
      </vt:variant>
      <vt:variant>
        <vt:i4>1428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496</vt:lpwstr>
      </vt:variant>
      <vt:variant>
        <vt:lpwstr/>
      </vt:variant>
      <vt:variant>
        <vt:i4>4718674</vt:i4>
      </vt:variant>
      <vt:variant>
        <vt:i4>1425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495</vt:lpwstr>
      </vt:variant>
      <vt:variant>
        <vt:lpwstr/>
      </vt:variant>
      <vt:variant>
        <vt:i4>4784210</vt:i4>
      </vt:variant>
      <vt:variant>
        <vt:i4>1422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494</vt:lpwstr>
      </vt:variant>
      <vt:variant>
        <vt:lpwstr/>
      </vt:variant>
      <vt:variant>
        <vt:i4>5111890</vt:i4>
      </vt:variant>
      <vt:variant>
        <vt:i4>1419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493</vt:lpwstr>
      </vt:variant>
      <vt:variant>
        <vt:lpwstr/>
      </vt:variant>
      <vt:variant>
        <vt:i4>5177426</vt:i4>
      </vt:variant>
      <vt:variant>
        <vt:i4>1416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492</vt:lpwstr>
      </vt:variant>
      <vt:variant>
        <vt:lpwstr/>
      </vt:variant>
      <vt:variant>
        <vt:i4>4980818</vt:i4>
      </vt:variant>
      <vt:variant>
        <vt:i4>1413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491</vt:lpwstr>
      </vt:variant>
      <vt:variant>
        <vt:lpwstr/>
      </vt:variant>
      <vt:variant>
        <vt:i4>5046354</vt:i4>
      </vt:variant>
      <vt:variant>
        <vt:i4>1410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490</vt:lpwstr>
      </vt:variant>
      <vt:variant>
        <vt:lpwstr/>
      </vt:variant>
      <vt:variant>
        <vt:i4>4456531</vt:i4>
      </vt:variant>
      <vt:variant>
        <vt:i4>1407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489</vt:lpwstr>
      </vt:variant>
      <vt:variant>
        <vt:lpwstr/>
      </vt:variant>
      <vt:variant>
        <vt:i4>4522067</vt:i4>
      </vt:variant>
      <vt:variant>
        <vt:i4>1404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488</vt:lpwstr>
      </vt:variant>
      <vt:variant>
        <vt:lpwstr/>
      </vt:variant>
      <vt:variant>
        <vt:i4>4915283</vt:i4>
      </vt:variant>
      <vt:variant>
        <vt:i4>1401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486</vt:lpwstr>
      </vt:variant>
      <vt:variant>
        <vt:lpwstr/>
      </vt:variant>
      <vt:variant>
        <vt:i4>4718675</vt:i4>
      </vt:variant>
      <vt:variant>
        <vt:i4>1398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485</vt:lpwstr>
      </vt:variant>
      <vt:variant>
        <vt:lpwstr/>
      </vt:variant>
      <vt:variant>
        <vt:i4>4784211</vt:i4>
      </vt:variant>
      <vt:variant>
        <vt:i4>1395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484</vt:lpwstr>
      </vt:variant>
      <vt:variant>
        <vt:lpwstr/>
      </vt:variant>
      <vt:variant>
        <vt:i4>5111891</vt:i4>
      </vt:variant>
      <vt:variant>
        <vt:i4>1392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483</vt:lpwstr>
      </vt:variant>
      <vt:variant>
        <vt:lpwstr/>
      </vt:variant>
      <vt:variant>
        <vt:i4>5177427</vt:i4>
      </vt:variant>
      <vt:variant>
        <vt:i4>1389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482</vt:lpwstr>
      </vt:variant>
      <vt:variant>
        <vt:lpwstr/>
      </vt:variant>
      <vt:variant>
        <vt:i4>5046355</vt:i4>
      </vt:variant>
      <vt:variant>
        <vt:i4>1386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480</vt:lpwstr>
      </vt:variant>
      <vt:variant>
        <vt:lpwstr/>
      </vt:variant>
      <vt:variant>
        <vt:i4>4456540</vt:i4>
      </vt:variant>
      <vt:variant>
        <vt:i4>1383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479</vt:lpwstr>
      </vt:variant>
      <vt:variant>
        <vt:lpwstr/>
      </vt:variant>
      <vt:variant>
        <vt:i4>4522076</vt:i4>
      </vt:variant>
      <vt:variant>
        <vt:i4>1380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478</vt:lpwstr>
      </vt:variant>
      <vt:variant>
        <vt:lpwstr/>
      </vt:variant>
      <vt:variant>
        <vt:i4>4849756</vt:i4>
      </vt:variant>
      <vt:variant>
        <vt:i4>1377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477</vt:lpwstr>
      </vt:variant>
      <vt:variant>
        <vt:lpwstr/>
      </vt:variant>
      <vt:variant>
        <vt:i4>4915292</vt:i4>
      </vt:variant>
      <vt:variant>
        <vt:i4>1374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476</vt:lpwstr>
      </vt:variant>
      <vt:variant>
        <vt:lpwstr/>
      </vt:variant>
      <vt:variant>
        <vt:i4>4718684</vt:i4>
      </vt:variant>
      <vt:variant>
        <vt:i4>1371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475</vt:lpwstr>
      </vt:variant>
      <vt:variant>
        <vt:lpwstr/>
      </vt:variant>
      <vt:variant>
        <vt:i4>4784220</vt:i4>
      </vt:variant>
      <vt:variant>
        <vt:i4>1368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474</vt:lpwstr>
      </vt:variant>
      <vt:variant>
        <vt:lpwstr/>
      </vt:variant>
      <vt:variant>
        <vt:i4>5111900</vt:i4>
      </vt:variant>
      <vt:variant>
        <vt:i4>1365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473</vt:lpwstr>
      </vt:variant>
      <vt:variant>
        <vt:lpwstr/>
      </vt:variant>
      <vt:variant>
        <vt:i4>4980828</vt:i4>
      </vt:variant>
      <vt:variant>
        <vt:i4>1362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471</vt:lpwstr>
      </vt:variant>
      <vt:variant>
        <vt:lpwstr/>
      </vt:variant>
      <vt:variant>
        <vt:i4>5046364</vt:i4>
      </vt:variant>
      <vt:variant>
        <vt:i4>1359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470</vt:lpwstr>
      </vt:variant>
      <vt:variant>
        <vt:lpwstr/>
      </vt:variant>
      <vt:variant>
        <vt:i4>4456541</vt:i4>
      </vt:variant>
      <vt:variant>
        <vt:i4>1356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469</vt:lpwstr>
      </vt:variant>
      <vt:variant>
        <vt:lpwstr/>
      </vt:variant>
      <vt:variant>
        <vt:i4>4522077</vt:i4>
      </vt:variant>
      <vt:variant>
        <vt:i4>1353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468</vt:lpwstr>
      </vt:variant>
      <vt:variant>
        <vt:lpwstr/>
      </vt:variant>
      <vt:variant>
        <vt:i4>4849757</vt:i4>
      </vt:variant>
      <vt:variant>
        <vt:i4>1350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467</vt:lpwstr>
      </vt:variant>
      <vt:variant>
        <vt:lpwstr/>
      </vt:variant>
      <vt:variant>
        <vt:i4>4915293</vt:i4>
      </vt:variant>
      <vt:variant>
        <vt:i4>1347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466</vt:lpwstr>
      </vt:variant>
      <vt:variant>
        <vt:lpwstr/>
      </vt:variant>
      <vt:variant>
        <vt:i4>4718685</vt:i4>
      </vt:variant>
      <vt:variant>
        <vt:i4>1344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465</vt:lpwstr>
      </vt:variant>
      <vt:variant>
        <vt:lpwstr/>
      </vt:variant>
      <vt:variant>
        <vt:i4>4784221</vt:i4>
      </vt:variant>
      <vt:variant>
        <vt:i4>1341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464</vt:lpwstr>
      </vt:variant>
      <vt:variant>
        <vt:lpwstr/>
      </vt:variant>
      <vt:variant>
        <vt:i4>5111901</vt:i4>
      </vt:variant>
      <vt:variant>
        <vt:i4>1338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463</vt:lpwstr>
      </vt:variant>
      <vt:variant>
        <vt:lpwstr/>
      </vt:variant>
      <vt:variant>
        <vt:i4>5177437</vt:i4>
      </vt:variant>
      <vt:variant>
        <vt:i4>1335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462</vt:lpwstr>
      </vt:variant>
      <vt:variant>
        <vt:lpwstr/>
      </vt:variant>
      <vt:variant>
        <vt:i4>5046365</vt:i4>
      </vt:variant>
      <vt:variant>
        <vt:i4>1332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460</vt:lpwstr>
      </vt:variant>
      <vt:variant>
        <vt:lpwstr/>
      </vt:variant>
      <vt:variant>
        <vt:i4>4456542</vt:i4>
      </vt:variant>
      <vt:variant>
        <vt:i4>1329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459</vt:lpwstr>
      </vt:variant>
      <vt:variant>
        <vt:lpwstr/>
      </vt:variant>
      <vt:variant>
        <vt:i4>4522078</vt:i4>
      </vt:variant>
      <vt:variant>
        <vt:i4>1326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458</vt:lpwstr>
      </vt:variant>
      <vt:variant>
        <vt:lpwstr/>
      </vt:variant>
      <vt:variant>
        <vt:i4>4849758</vt:i4>
      </vt:variant>
      <vt:variant>
        <vt:i4>1323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457</vt:lpwstr>
      </vt:variant>
      <vt:variant>
        <vt:lpwstr/>
      </vt:variant>
      <vt:variant>
        <vt:i4>4915294</vt:i4>
      </vt:variant>
      <vt:variant>
        <vt:i4>1320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456</vt:lpwstr>
      </vt:variant>
      <vt:variant>
        <vt:lpwstr/>
      </vt:variant>
      <vt:variant>
        <vt:i4>4718686</vt:i4>
      </vt:variant>
      <vt:variant>
        <vt:i4>1317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455</vt:lpwstr>
      </vt:variant>
      <vt:variant>
        <vt:lpwstr/>
      </vt:variant>
      <vt:variant>
        <vt:i4>4784222</vt:i4>
      </vt:variant>
      <vt:variant>
        <vt:i4>1314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454</vt:lpwstr>
      </vt:variant>
      <vt:variant>
        <vt:lpwstr/>
      </vt:variant>
      <vt:variant>
        <vt:i4>5111902</vt:i4>
      </vt:variant>
      <vt:variant>
        <vt:i4>1311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453</vt:lpwstr>
      </vt:variant>
      <vt:variant>
        <vt:lpwstr/>
      </vt:variant>
      <vt:variant>
        <vt:i4>5177438</vt:i4>
      </vt:variant>
      <vt:variant>
        <vt:i4>1308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452</vt:lpwstr>
      </vt:variant>
      <vt:variant>
        <vt:lpwstr/>
      </vt:variant>
      <vt:variant>
        <vt:i4>4980830</vt:i4>
      </vt:variant>
      <vt:variant>
        <vt:i4>1305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451</vt:lpwstr>
      </vt:variant>
      <vt:variant>
        <vt:lpwstr/>
      </vt:variant>
      <vt:variant>
        <vt:i4>5046366</vt:i4>
      </vt:variant>
      <vt:variant>
        <vt:i4>1302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450</vt:lpwstr>
      </vt:variant>
      <vt:variant>
        <vt:lpwstr/>
      </vt:variant>
      <vt:variant>
        <vt:i4>4456543</vt:i4>
      </vt:variant>
      <vt:variant>
        <vt:i4>1299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449</vt:lpwstr>
      </vt:variant>
      <vt:variant>
        <vt:lpwstr/>
      </vt:variant>
      <vt:variant>
        <vt:i4>4522079</vt:i4>
      </vt:variant>
      <vt:variant>
        <vt:i4>1296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448</vt:lpwstr>
      </vt:variant>
      <vt:variant>
        <vt:lpwstr/>
      </vt:variant>
      <vt:variant>
        <vt:i4>4849759</vt:i4>
      </vt:variant>
      <vt:variant>
        <vt:i4>1293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447</vt:lpwstr>
      </vt:variant>
      <vt:variant>
        <vt:lpwstr/>
      </vt:variant>
      <vt:variant>
        <vt:i4>4915295</vt:i4>
      </vt:variant>
      <vt:variant>
        <vt:i4>1290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446</vt:lpwstr>
      </vt:variant>
      <vt:variant>
        <vt:lpwstr/>
      </vt:variant>
      <vt:variant>
        <vt:i4>4718687</vt:i4>
      </vt:variant>
      <vt:variant>
        <vt:i4>1287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445</vt:lpwstr>
      </vt:variant>
      <vt:variant>
        <vt:lpwstr/>
      </vt:variant>
      <vt:variant>
        <vt:i4>4784223</vt:i4>
      </vt:variant>
      <vt:variant>
        <vt:i4>1284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444</vt:lpwstr>
      </vt:variant>
      <vt:variant>
        <vt:lpwstr/>
      </vt:variant>
      <vt:variant>
        <vt:i4>5111903</vt:i4>
      </vt:variant>
      <vt:variant>
        <vt:i4>1281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443</vt:lpwstr>
      </vt:variant>
      <vt:variant>
        <vt:lpwstr/>
      </vt:variant>
      <vt:variant>
        <vt:i4>5177439</vt:i4>
      </vt:variant>
      <vt:variant>
        <vt:i4>1278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442</vt:lpwstr>
      </vt:variant>
      <vt:variant>
        <vt:lpwstr/>
      </vt:variant>
      <vt:variant>
        <vt:i4>4980831</vt:i4>
      </vt:variant>
      <vt:variant>
        <vt:i4>1275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441</vt:lpwstr>
      </vt:variant>
      <vt:variant>
        <vt:lpwstr/>
      </vt:variant>
      <vt:variant>
        <vt:i4>5046367</vt:i4>
      </vt:variant>
      <vt:variant>
        <vt:i4>1272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440</vt:lpwstr>
      </vt:variant>
      <vt:variant>
        <vt:lpwstr/>
      </vt:variant>
      <vt:variant>
        <vt:i4>4456536</vt:i4>
      </vt:variant>
      <vt:variant>
        <vt:i4>1269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439</vt:lpwstr>
      </vt:variant>
      <vt:variant>
        <vt:lpwstr/>
      </vt:variant>
      <vt:variant>
        <vt:i4>4522072</vt:i4>
      </vt:variant>
      <vt:variant>
        <vt:i4>1266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438</vt:lpwstr>
      </vt:variant>
      <vt:variant>
        <vt:lpwstr/>
      </vt:variant>
      <vt:variant>
        <vt:i4>4849752</vt:i4>
      </vt:variant>
      <vt:variant>
        <vt:i4>1263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437</vt:lpwstr>
      </vt:variant>
      <vt:variant>
        <vt:lpwstr/>
      </vt:variant>
      <vt:variant>
        <vt:i4>4915288</vt:i4>
      </vt:variant>
      <vt:variant>
        <vt:i4>1260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436</vt:lpwstr>
      </vt:variant>
      <vt:variant>
        <vt:lpwstr/>
      </vt:variant>
      <vt:variant>
        <vt:i4>4718680</vt:i4>
      </vt:variant>
      <vt:variant>
        <vt:i4>1257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435</vt:lpwstr>
      </vt:variant>
      <vt:variant>
        <vt:lpwstr/>
      </vt:variant>
      <vt:variant>
        <vt:i4>4784216</vt:i4>
      </vt:variant>
      <vt:variant>
        <vt:i4>1254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434</vt:lpwstr>
      </vt:variant>
      <vt:variant>
        <vt:lpwstr/>
      </vt:variant>
      <vt:variant>
        <vt:i4>5111896</vt:i4>
      </vt:variant>
      <vt:variant>
        <vt:i4>1251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433</vt:lpwstr>
      </vt:variant>
      <vt:variant>
        <vt:lpwstr/>
      </vt:variant>
      <vt:variant>
        <vt:i4>5177432</vt:i4>
      </vt:variant>
      <vt:variant>
        <vt:i4>1248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432</vt:lpwstr>
      </vt:variant>
      <vt:variant>
        <vt:lpwstr/>
      </vt:variant>
      <vt:variant>
        <vt:i4>4980824</vt:i4>
      </vt:variant>
      <vt:variant>
        <vt:i4>1245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431</vt:lpwstr>
      </vt:variant>
      <vt:variant>
        <vt:lpwstr/>
      </vt:variant>
      <vt:variant>
        <vt:i4>5046360</vt:i4>
      </vt:variant>
      <vt:variant>
        <vt:i4>1242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430</vt:lpwstr>
      </vt:variant>
      <vt:variant>
        <vt:lpwstr/>
      </vt:variant>
      <vt:variant>
        <vt:i4>4456537</vt:i4>
      </vt:variant>
      <vt:variant>
        <vt:i4>1239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429</vt:lpwstr>
      </vt:variant>
      <vt:variant>
        <vt:lpwstr/>
      </vt:variant>
      <vt:variant>
        <vt:i4>4522073</vt:i4>
      </vt:variant>
      <vt:variant>
        <vt:i4>1236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428</vt:lpwstr>
      </vt:variant>
      <vt:variant>
        <vt:lpwstr/>
      </vt:variant>
      <vt:variant>
        <vt:i4>4849753</vt:i4>
      </vt:variant>
      <vt:variant>
        <vt:i4>1233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427</vt:lpwstr>
      </vt:variant>
      <vt:variant>
        <vt:lpwstr/>
      </vt:variant>
      <vt:variant>
        <vt:i4>4915289</vt:i4>
      </vt:variant>
      <vt:variant>
        <vt:i4>1230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426</vt:lpwstr>
      </vt:variant>
      <vt:variant>
        <vt:lpwstr/>
      </vt:variant>
      <vt:variant>
        <vt:i4>4718681</vt:i4>
      </vt:variant>
      <vt:variant>
        <vt:i4>1227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425</vt:lpwstr>
      </vt:variant>
      <vt:variant>
        <vt:lpwstr/>
      </vt:variant>
      <vt:variant>
        <vt:i4>4784217</vt:i4>
      </vt:variant>
      <vt:variant>
        <vt:i4>1224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424</vt:lpwstr>
      </vt:variant>
      <vt:variant>
        <vt:lpwstr/>
      </vt:variant>
      <vt:variant>
        <vt:i4>5111897</vt:i4>
      </vt:variant>
      <vt:variant>
        <vt:i4>1221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423</vt:lpwstr>
      </vt:variant>
      <vt:variant>
        <vt:lpwstr/>
      </vt:variant>
      <vt:variant>
        <vt:i4>5177433</vt:i4>
      </vt:variant>
      <vt:variant>
        <vt:i4>1218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422</vt:lpwstr>
      </vt:variant>
      <vt:variant>
        <vt:lpwstr/>
      </vt:variant>
      <vt:variant>
        <vt:i4>4980825</vt:i4>
      </vt:variant>
      <vt:variant>
        <vt:i4>1215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421</vt:lpwstr>
      </vt:variant>
      <vt:variant>
        <vt:lpwstr/>
      </vt:variant>
      <vt:variant>
        <vt:i4>5046361</vt:i4>
      </vt:variant>
      <vt:variant>
        <vt:i4>1212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420</vt:lpwstr>
      </vt:variant>
      <vt:variant>
        <vt:lpwstr/>
      </vt:variant>
      <vt:variant>
        <vt:i4>4456538</vt:i4>
      </vt:variant>
      <vt:variant>
        <vt:i4>1209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419</vt:lpwstr>
      </vt:variant>
      <vt:variant>
        <vt:lpwstr/>
      </vt:variant>
      <vt:variant>
        <vt:i4>4522074</vt:i4>
      </vt:variant>
      <vt:variant>
        <vt:i4>1206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418</vt:lpwstr>
      </vt:variant>
      <vt:variant>
        <vt:lpwstr/>
      </vt:variant>
      <vt:variant>
        <vt:i4>4849754</vt:i4>
      </vt:variant>
      <vt:variant>
        <vt:i4>1203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417</vt:lpwstr>
      </vt:variant>
      <vt:variant>
        <vt:lpwstr/>
      </vt:variant>
      <vt:variant>
        <vt:i4>4915290</vt:i4>
      </vt:variant>
      <vt:variant>
        <vt:i4>1200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416</vt:lpwstr>
      </vt:variant>
      <vt:variant>
        <vt:lpwstr/>
      </vt:variant>
      <vt:variant>
        <vt:i4>4718682</vt:i4>
      </vt:variant>
      <vt:variant>
        <vt:i4>1197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415</vt:lpwstr>
      </vt:variant>
      <vt:variant>
        <vt:lpwstr/>
      </vt:variant>
      <vt:variant>
        <vt:i4>4784218</vt:i4>
      </vt:variant>
      <vt:variant>
        <vt:i4>1194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414</vt:lpwstr>
      </vt:variant>
      <vt:variant>
        <vt:lpwstr/>
      </vt:variant>
      <vt:variant>
        <vt:i4>5111898</vt:i4>
      </vt:variant>
      <vt:variant>
        <vt:i4>1191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413</vt:lpwstr>
      </vt:variant>
      <vt:variant>
        <vt:lpwstr/>
      </vt:variant>
      <vt:variant>
        <vt:i4>5177434</vt:i4>
      </vt:variant>
      <vt:variant>
        <vt:i4>1188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412</vt:lpwstr>
      </vt:variant>
      <vt:variant>
        <vt:lpwstr/>
      </vt:variant>
      <vt:variant>
        <vt:i4>4980826</vt:i4>
      </vt:variant>
      <vt:variant>
        <vt:i4>1185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411</vt:lpwstr>
      </vt:variant>
      <vt:variant>
        <vt:lpwstr/>
      </vt:variant>
      <vt:variant>
        <vt:i4>5046362</vt:i4>
      </vt:variant>
      <vt:variant>
        <vt:i4>1182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410</vt:lpwstr>
      </vt:variant>
      <vt:variant>
        <vt:lpwstr/>
      </vt:variant>
      <vt:variant>
        <vt:i4>4456539</vt:i4>
      </vt:variant>
      <vt:variant>
        <vt:i4>1179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409</vt:lpwstr>
      </vt:variant>
      <vt:variant>
        <vt:lpwstr/>
      </vt:variant>
      <vt:variant>
        <vt:i4>4522075</vt:i4>
      </vt:variant>
      <vt:variant>
        <vt:i4>1176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408</vt:lpwstr>
      </vt:variant>
      <vt:variant>
        <vt:lpwstr/>
      </vt:variant>
      <vt:variant>
        <vt:i4>4849755</vt:i4>
      </vt:variant>
      <vt:variant>
        <vt:i4>1173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407</vt:lpwstr>
      </vt:variant>
      <vt:variant>
        <vt:lpwstr/>
      </vt:variant>
      <vt:variant>
        <vt:i4>4915291</vt:i4>
      </vt:variant>
      <vt:variant>
        <vt:i4>1170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406</vt:lpwstr>
      </vt:variant>
      <vt:variant>
        <vt:lpwstr/>
      </vt:variant>
      <vt:variant>
        <vt:i4>4718683</vt:i4>
      </vt:variant>
      <vt:variant>
        <vt:i4>1167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405</vt:lpwstr>
      </vt:variant>
      <vt:variant>
        <vt:lpwstr/>
      </vt:variant>
      <vt:variant>
        <vt:i4>4784219</vt:i4>
      </vt:variant>
      <vt:variant>
        <vt:i4>1164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404</vt:lpwstr>
      </vt:variant>
      <vt:variant>
        <vt:lpwstr/>
      </vt:variant>
      <vt:variant>
        <vt:i4>5111899</vt:i4>
      </vt:variant>
      <vt:variant>
        <vt:i4>1161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403</vt:lpwstr>
      </vt:variant>
      <vt:variant>
        <vt:lpwstr/>
      </vt:variant>
      <vt:variant>
        <vt:i4>5177435</vt:i4>
      </vt:variant>
      <vt:variant>
        <vt:i4>1158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402</vt:lpwstr>
      </vt:variant>
      <vt:variant>
        <vt:lpwstr/>
      </vt:variant>
      <vt:variant>
        <vt:i4>4980827</vt:i4>
      </vt:variant>
      <vt:variant>
        <vt:i4>1155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401</vt:lpwstr>
      </vt:variant>
      <vt:variant>
        <vt:lpwstr/>
      </vt:variant>
      <vt:variant>
        <vt:i4>5046363</vt:i4>
      </vt:variant>
      <vt:variant>
        <vt:i4>1152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400</vt:lpwstr>
      </vt:variant>
      <vt:variant>
        <vt:lpwstr/>
      </vt:variant>
      <vt:variant>
        <vt:i4>4390994</vt:i4>
      </vt:variant>
      <vt:variant>
        <vt:i4>1149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399</vt:lpwstr>
      </vt:variant>
      <vt:variant>
        <vt:lpwstr/>
      </vt:variant>
      <vt:variant>
        <vt:i4>4325458</vt:i4>
      </vt:variant>
      <vt:variant>
        <vt:i4>1146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398</vt:lpwstr>
      </vt:variant>
      <vt:variant>
        <vt:lpwstr/>
      </vt:variant>
      <vt:variant>
        <vt:i4>5046354</vt:i4>
      </vt:variant>
      <vt:variant>
        <vt:i4>1143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397</vt:lpwstr>
      </vt:variant>
      <vt:variant>
        <vt:lpwstr/>
      </vt:variant>
      <vt:variant>
        <vt:i4>4980818</vt:i4>
      </vt:variant>
      <vt:variant>
        <vt:i4>1140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396</vt:lpwstr>
      </vt:variant>
      <vt:variant>
        <vt:lpwstr/>
      </vt:variant>
      <vt:variant>
        <vt:i4>5177426</vt:i4>
      </vt:variant>
      <vt:variant>
        <vt:i4>1137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395</vt:lpwstr>
      </vt:variant>
      <vt:variant>
        <vt:lpwstr/>
      </vt:variant>
      <vt:variant>
        <vt:i4>5111890</vt:i4>
      </vt:variant>
      <vt:variant>
        <vt:i4>1134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394</vt:lpwstr>
      </vt:variant>
      <vt:variant>
        <vt:lpwstr/>
      </vt:variant>
      <vt:variant>
        <vt:i4>4784210</vt:i4>
      </vt:variant>
      <vt:variant>
        <vt:i4>1131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393</vt:lpwstr>
      </vt:variant>
      <vt:variant>
        <vt:lpwstr/>
      </vt:variant>
      <vt:variant>
        <vt:i4>4718674</vt:i4>
      </vt:variant>
      <vt:variant>
        <vt:i4>1128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392</vt:lpwstr>
      </vt:variant>
      <vt:variant>
        <vt:lpwstr/>
      </vt:variant>
      <vt:variant>
        <vt:i4>4915282</vt:i4>
      </vt:variant>
      <vt:variant>
        <vt:i4>1125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391</vt:lpwstr>
      </vt:variant>
      <vt:variant>
        <vt:lpwstr/>
      </vt:variant>
      <vt:variant>
        <vt:i4>4849746</vt:i4>
      </vt:variant>
      <vt:variant>
        <vt:i4>1122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390</vt:lpwstr>
      </vt:variant>
      <vt:variant>
        <vt:lpwstr/>
      </vt:variant>
      <vt:variant>
        <vt:i4>4390995</vt:i4>
      </vt:variant>
      <vt:variant>
        <vt:i4>1119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389</vt:lpwstr>
      </vt:variant>
      <vt:variant>
        <vt:lpwstr/>
      </vt:variant>
      <vt:variant>
        <vt:i4>4325459</vt:i4>
      </vt:variant>
      <vt:variant>
        <vt:i4>1116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388</vt:lpwstr>
      </vt:variant>
      <vt:variant>
        <vt:lpwstr/>
      </vt:variant>
      <vt:variant>
        <vt:i4>5046355</vt:i4>
      </vt:variant>
      <vt:variant>
        <vt:i4>1113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387</vt:lpwstr>
      </vt:variant>
      <vt:variant>
        <vt:lpwstr/>
      </vt:variant>
      <vt:variant>
        <vt:i4>4980819</vt:i4>
      </vt:variant>
      <vt:variant>
        <vt:i4>1110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386</vt:lpwstr>
      </vt:variant>
      <vt:variant>
        <vt:lpwstr/>
      </vt:variant>
      <vt:variant>
        <vt:i4>5177427</vt:i4>
      </vt:variant>
      <vt:variant>
        <vt:i4>1107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385</vt:lpwstr>
      </vt:variant>
      <vt:variant>
        <vt:lpwstr/>
      </vt:variant>
      <vt:variant>
        <vt:i4>5111891</vt:i4>
      </vt:variant>
      <vt:variant>
        <vt:i4>1104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384</vt:lpwstr>
      </vt:variant>
      <vt:variant>
        <vt:lpwstr/>
      </vt:variant>
      <vt:variant>
        <vt:i4>4784211</vt:i4>
      </vt:variant>
      <vt:variant>
        <vt:i4>1101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383</vt:lpwstr>
      </vt:variant>
      <vt:variant>
        <vt:lpwstr/>
      </vt:variant>
      <vt:variant>
        <vt:i4>4915283</vt:i4>
      </vt:variant>
      <vt:variant>
        <vt:i4>1098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381</vt:lpwstr>
      </vt:variant>
      <vt:variant>
        <vt:lpwstr/>
      </vt:variant>
      <vt:variant>
        <vt:i4>4849747</vt:i4>
      </vt:variant>
      <vt:variant>
        <vt:i4>1095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380</vt:lpwstr>
      </vt:variant>
      <vt:variant>
        <vt:lpwstr/>
      </vt:variant>
      <vt:variant>
        <vt:i4>4391004</vt:i4>
      </vt:variant>
      <vt:variant>
        <vt:i4>1092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379</vt:lpwstr>
      </vt:variant>
      <vt:variant>
        <vt:lpwstr/>
      </vt:variant>
      <vt:variant>
        <vt:i4>4325468</vt:i4>
      </vt:variant>
      <vt:variant>
        <vt:i4>1089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378</vt:lpwstr>
      </vt:variant>
      <vt:variant>
        <vt:lpwstr/>
      </vt:variant>
      <vt:variant>
        <vt:i4>5046364</vt:i4>
      </vt:variant>
      <vt:variant>
        <vt:i4>1086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377</vt:lpwstr>
      </vt:variant>
      <vt:variant>
        <vt:lpwstr/>
      </vt:variant>
      <vt:variant>
        <vt:i4>4980828</vt:i4>
      </vt:variant>
      <vt:variant>
        <vt:i4>1083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376</vt:lpwstr>
      </vt:variant>
      <vt:variant>
        <vt:lpwstr/>
      </vt:variant>
      <vt:variant>
        <vt:i4>5177436</vt:i4>
      </vt:variant>
      <vt:variant>
        <vt:i4>1080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375</vt:lpwstr>
      </vt:variant>
      <vt:variant>
        <vt:lpwstr/>
      </vt:variant>
      <vt:variant>
        <vt:i4>5111900</vt:i4>
      </vt:variant>
      <vt:variant>
        <vt:i4>1077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374</vt:lpwstr>
      </vt:variant>
      <vt:variant>
        <vt:lpwstr/>
      </vt:variant>
      <vt:variant>
        <vt:i4>4784220</vt:i4>
      </vt:variant>
      <vt:variant>
        <vt:i4>1074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373</vt:lpwstr>
      </vt:variant>
      <vt:variant>
        <vt:lpwstr/>
      </vt:variant>
      <vt:variant>
        <vt:i4>4718684</vt:i4>
      </vt:variant>
      <vt:variant>
        <vt:i4>1071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372</vt:lpwstr>
      </vt:variant>
      <vt:variant>
        <vt:lpwstr/>
      </vt:variant>
      <vt:variant>
        <vt:i4>4915292</vt:i4>
      </vt:variant>
      <vt:variant>
        <vt:i4>1068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371</vt:lpwstr>
      </vt:variant>
      <vt:variant>
        <vt:lpwstr/>
      </vt:variant>
      <vt:variant>
        <vt:i4>4849756</vt:i4>
      </vt:variant>
      <vt:variant>
        <vt:i4>1065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370</vt:lpwstr>
      </vt:variant>
      <vt:variant>
        <vt:lpwstr/>
      </vt:variant>
      <vt:variant>
        <vt:i4>4391005</vt:i4>
      </vt:variant>
      <vt:variant>
        <vt:i4>1062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369</vt:lpwstr>
      </vt:variant>
      <vt:variant>
        <vt:lpwstr/>
      </vt:variant>
      <vt:variant>
        <vt:i4>4325469</vt:i4>
      </vt:variant>
      <vt:variant>
        <vt:i4>1059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368</vt:lpwstr>
      </vt:variant>
      <vt:variant>
        <vt:lpwstr/>
      </vt:variant>
      <vt:variant>
        <vt:i4>5046365</vt:i4>
      </vt:variant>
      <vt:variant>
        <vt:i4>1056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367</vt:lpwstr>
      </vt:variant>
      <vt:variant>
        <vt:lpwstr/>
      </vt:variant>
      <vt:variant>
        <vt:i4>4980829</vt:i4>
      </vt:variant>
      <vt:variant>
        <vt:i4>1053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366</vt:lpwstr>
      </vt:variant>
      <vt:variant>
        <vt:lpwstr/>
      </vt:variant>
      <vt:variant>
        <vt:i4>5177437</vt:i4>
      </vt:variant>
      <vt:variant>
        <vt:i4>1050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365</vt:lpwstr>
      </vt:variant>
      <vt:variant>
        <vt:lpwstr/>
      </vt:variant>
      <vt:variant>
        <vt:i4>5111901</vt:i4>
      </vt:variant>
      <vt:variant>
        <vt:i4>1047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364</vt:lpwstr>
      </vt:variant>
      <vt:variant>
        <vt:lpwstr/>
      </vt:variant>
      <vt:variant>
        <vt:i4>4784221</vt:i4>
      </vt:variant>
      <vt:variant>
        <vt:i4>1044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363</vt:lpwstr>
      </vt:variant>
      <vt:variant>
        <vt:lpwstr/>
      </vt:variant>
      <vt:variant>
        <vt:i4>4718685</vt:i4>
      </vt:variant>
      <vt:variant>
        <vt:i4>1041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362</vt:lpwstr>
      </vt:variant>
      <vt:variant>
        <vt:lpwstr/>
      </vt:variant>
      <vt:variant>
        <vt:i4>4915293</vt:i4>
      </vt:variant>
      <vt:variant>
        <vt:i4>1038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361</vt:lpwstr>
      </vt:variant>
      <vt:variant>
        <vt:lpwstr/>
      </vt:variant>
      <vt:variant>
        <vt:i4>4849757</vt:i4>
      </vt:variant>
      <vt:variant>
        <vt:i4>1035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360</vt:lpwstr>
      </vt:variant>
      <vt:variant>
        <vt:lpwstr/>
      </vt:variant>
      <vt:variant>
        <vt:i4>4391006</vt:i4>
      </vt:variant>
      <vt:variant>
        <vt:i4>1032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359</vt:lpwstr>
      </vt:variant>
      <vt:variant>
        <vt:lpwstr/>
      </vt:variant>
      <vt:variant>
        <vt:i4>4325470</vt:i4>
      </vt:variant>
      <vt:variant>
        <vt:i4>1029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358</vt:lpwstr>
      </vt:variant>
      <vt:variant>
        <vt:lpwstr/>
      </vt:variant>
      <vt:variant>
        <vt:i4>5046366</vt:i4>
      </vt:variant>
      <vt:variant>
        <vt:i4>1026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357</vt:lpwstr>
      </vt:variant>
      <vt:variant>
        <vt:lpwstr/>
      </vt:variant>
      <vt:variant>
        <vt:i4>4980830</vt:i4>
      </vt:variant>
      <vt:variant>
        <vt:i4>1023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356</vt:lpwstr>
      </vt:variant>
      <vt:variant>
        <vt:lpwstr/>
      </vt:variant>
      <vt:variant>
        <vt:i4>5177438</vt:i4>
      </vt:variant>
      <vt:variant>
        <vt:i4>1020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355</vt:lpwstr>
      </vt:variant>
      <vt:variant>
        <vt:lpwstr/>
      </vt:variant>
      <vt:variant>
        <vt:i4>5111902</vt:i4>
      </vt:variant>
      <vt:variant>
        <vt:i4>1017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354</vt:lpwstr>
      </vt:variant>
      <vt:variant>
        <vt:lpwstr/>
      </vt:variant>
      <vt:variant>
        <vt:i4>4784222</vt:i4>
      </vt:variant>
      <vt:variant>
        <vt:i4>1014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353</vt:lpwstr>
      </vt:variant>
      <vt:variant>
        <vt:lpwstr/>
      </vt:variant>
      <vt:variant>
        <vt:i4>4718686</vt:i4>
      </vt:variant>
      <vt:variant>
        <vt:i4>1011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352</vt:lpwstr>
      </vt:variant>
      <vt:variant>
        <vt:lpwstr/>
      </vt:variant>
      <vt:variant>
        <vt:i4>4915294</vt:i4>
      </vt:variant>
      <vt:variant>
        <vt:i4>1008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351</vt:lpwstr>
      </vt:variant>
      <vt:variant>
        <vt:lpwstr/>
      </vt:variant>
      <vt:variant>
        <vt:i4>4849758</vt:i4>
      </vt:variant>
      <vt:variant>
        <vt:i4>1005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350</vt:lpwstr>
      </vt:variant>
      <vt:variant>
        <vt:lpwstr/>
      </vt:variant>
      <vt:variant>
        <vt:i4>4325471</vt:i4>
      </vt:variant>
      <vt:variant>
        <vt:i4>1002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348</vt:lpwstr>
      </vt:variant>
      <vt:variant>
        <vt:lpwstr/>
      </vt:variant>
      <vt:variant>
        <vt:i4>5046367</vt:i4>
      </vt:variant>
      <vt:variant>
        <vt:i4>999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347</vt:lpwstr>
      </vt:variant>
      <vt:variant>
        <vt:lpwstr/>
      </vt:variant>
      <vt:variant>
        <vt:i4>4980831</vt:i4>
      </vt:variant>
      <vt:variant>
        <vt:i4>996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346</vt:lpwstr>
      </vt:variant>
      <vt:variant>
        <vt:lpwstr/>
      </vt:variant>
      <vt:variant>
        <vt:i4>5177439</vt:i4>
      </vt:variant>
      <vt:variant>
        <vt:i4>993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345</vt:lpwstr>
      </vt:variant>
      <vt:variant>
        <vt:lpwstr/>
      </vt:variant>
      <vt:variant>
        <vt:i4>5111903</vt:i4>
      </vt:variant>
      <vt:variant>
        <vt:i4>990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344</vt:lpwstr>
      </vt:variant>
      <vt:variant>
        <vt:lpwstr/>
      </vt:variant>
      <vt:variant>
        <vt:i4>4784223</vt:i4>
      </vt:variant>
      <vt:variant>
        <vt:i4>987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343</vt:lpwstr>
      </vt:variant>
      <vt:variant>
        <vt:lpwstr/>
      </vt:variant>
      <vt:variant>
        <vt:i4>4915295</vt:i4>
      </vt:variant>
      <vt:variant>
        <vt:i4>984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341</vt:lpwstr>
      </vt:variant>
      <vt:variant>
        <vt:lpwstr/>
      </vt:variant>
      <vt:variant>
        <vt:i4>4849759</vt:i4>
      </vt:variant>
      <vt:variant>
        <vt:i4>981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340</vt:lpwstr>
      </vt:variant>
      <vt:variant>
        <vt:lpwstr/>
      </vt:variant>
      <vt:variant>
        <vt:i4>4391000</vt:i4>
      </vt:variant>
      <vt:variant>
        <vt:i4>978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339</vt:lpwstr>
      </vt:variant>
      <vt:variant>
        <vt:lpwstr/>
      </vt:variant>
      <vt:variant>
        <vt:i4>5046360</vt:i4>
      </vt:variant>
      <vt:variant>
        <vt:i4>975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337</vt:lpwstr>
      </vt:variant>
      <vt:variant>
        <vt:lpwstr/>
      </vt:variant>
      <vt:variant>
        <vt:i4>4980824</vt:i4>
      </vt:variant>
      <vt:variant>
        <vt:i4>972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336</vt:lpwstr>
      </vt:variant>
      <vt:variant>
        <vt:lpwstr/>
      </vt:variant>
      <vt:variant>
        <vt:i4>5177432</vt:i4>
      </vt:variant>
      <vt:variant>
        <vt:i4>969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335</vt:lpwstr>
      </vt:variant>
      <vt:variant>
        <vt:lpwstr/>
      </vt:variant>
      <vt:variant>
        <vt:i4>5111896</vt:i4>
      </vt:variant>
      <vt:variant>
        <vt:i4>966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334</vt:lpwstr>
      </vt:variant>
      <vt:variant>
        <vt:lpwstr/>
      </vt:variant>
      <vt:variant>
        <vt:i4>4784216</vt:i4>
      </vt:variant>
      <vt:variant>
        <vt:i4>963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333</vt:lpwstr>
      </vt:variant>
      <vt:variant>
        <vt:lpwstr/>
      </vt:variant>
      <vt:variant>
        <vt:i4>4718680</vt:i4>
      </vt:variant>
      <vt:variant>
        <vt:i4>960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332</vt:lpwstr>
      </vt:variant>
      <vt:variant>
        <vt:lpwstr/>
      </vt:variant>
      <vt:variant>
        <vt:i4>4915288</vt:i4>
      </vt:variant>
      <vt:variant>
        <vt:i4>957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331</vt:lpwstr>
      </vt:variant>
      <vt:variant>
        <vt:lpwstr/>
      </vt:variant>
      <vt:variant>
        <vt:i4>4849752</vt:i4>
      </vt:variant>
      <vt:variant>
        <vt:i4>954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330</vt:lpwstr>
      </vt:variant>
      <vt:variant>
        <vt:lpwstr/>
      </vt:variant>
      <vt:variant>
        <vt:i4>4391001</vt:i4>
      </vt:variant>
      <vt:variant>
        <vt:i4>951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329</vt:lpwstr>
      </vt:variant>
      <vt:variant>
        <vt:lpwstr/>
      </vt:variant>
      <vt:variant>
        <vt:i4>4325465</vt:i4>
      </vt:variant>
      <vt:variant>
        <vt:i4>948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328</vt:lpwstr>
      </vt:variant>
      <vt:variant>
        <vt:lpwstr/>
      </vt:variant>
      <vt:variant>
        <vt:i4>5046361</vt:i4>
      </vt:variant>
      <vt:variant>
        <vt:i4>945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327</vt:lpwstr>
      </vt:variant>
      <vt:variant>
        <vt:lpwstr/>
      </vt:variant>
      <vt:variant>
        <vt:i4>4980825</vt:i4>
      </vt:variant>
      <vt:variant>
        <vt:i4>942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326</vt:lpwstr>
      </vt:variant>
      <vt:variant>
        <vt:lpwstr/>
      </vt:variant>
      <vt:variant>
        <vt:i4>5177433</vt:i4>
      </vt:variant>
      <vt:variant>
        <vt:i4>939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325</vt:lpwstr>
      </vt:variant>
      <vt:variant>
        <vt:lpwstr/>
      </vt:variant>
      <vt:variant>
        <vt:i4>5111897</vt:i4>
      </vt:variant>
      <vt:variant>
        <vt:i4>936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324</vt:lpwstr>
      </vt:variant>
      <vt:variant>
        <vt:lpwstr/>
      </vt:variant>
      <vt:variant>
        <vt:i4>4784217</vt:i4>
      </vt:variant>
      <vt:variant>
        <vt:i4>933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323</vt:lpwstr>
      </vt:variant>
      <vt:variant>
        <vt:lpwstr/>
      </vt:variant>
      <vt:variant>
        <vt:i4>4718681</vt:i4>
      </vt:variant>
      <vt:variant>
        <vt:i4>930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322</vt:lpwstr>
      </vt:variant>
      <vt:variant>
        <vt:lpwstr/>
      </vt:variant>
      <vt:variant>
        <vt:i4>4915289</vt:i4>
      </vt:variant>
      <vt:variant>
        <vt:i4>927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321</vt:lpwstr>
      </vt:variant>
      <vt:variant>
        <vt:lpwstr/>
      </vt:variant>
      <vt:variant>
        <vt:i4>4849753</vt:i4>
      </vt:variant>
      <vt:variant>
        <vt:i4>924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320</vt:lpwstr>
      </vt:variant>
      <vt:variant>
        <vt:lpwstr/>
      </vt:variant>
      <vt:variant>
        <vt:i4>4391002</vt:i4>
      </vt:variant>
      <vt:variant>
        <vt:i4>921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319</vt:lpwstr>
      </vt:variant>
      <vt:variant>
        <vt:lpwstr/>
      </vt:variant>
      <vt:variant>
        <vt:i4>4325466</vt:i4>
      </vt:variant>
      <vt:variant>
        <vt:i4>918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318</vt:lpwstr>
      </vt:variant>
      <vt:variant>
        <vt:lpwstr/>
      </vt:variant>
      <vt:variant>
        <vt:i4>5046362</vt:i4>
      </vt:variant>
      <vt:variant>
        <vt:i4>915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317</vt:lpwstr>
      </vt:variant>
      <vt:variant>
        <vt:lpwstr/>
      </vt:variant>
      <vt:variant>
        <vt:i4>4980826</vt:i4>
      </vt:variant>
      <vt:variant>
        <vt:i4>912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316</vt:lpwstr>
      </vt:variant>
      <vt:variant>
        <vt:lpwstr/>
      </vt:variant>
      <vt:variant>
        <vt:i4>5177434</vt:i4>
      </vt:variant>
      <vt:variant>
        <vt:i4>909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315</vt:lpwstr>
      </vt:variant>
      <vt:variant>
        <vt:lpwstr/>
      </vt:variant>
      <vt:variant>
        <vt:i4>5111898</vt:i4>
      </vt:variant>
      <vt:variant>
        <vt:i4>906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314</vt:lpwstr>
      </vt:variant>
      <vt:variant>
        <vt:lpwstr/>
      </vt:variant>
      <vt:variant>
        <vt:i4>4784218</vt:i4>
      </vt:variant>
      <vt:variant>
        <vt:i4>903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313</vt:lpwstr>
      </vt:variant>
      <vt:variant>
        <vt:lpwstr/>
      </vt:variant>
      <vt:variant>
        <vt:i4>4718682</vt:i4>
      </vt:variant>
      <vt:variant>
        <vt:i4>900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312</vt:lpwstr>
      </vt:variant>
      <vt:variant>
        <vt:lpwstr/>
      </vt:variant>
      <vt:variant>
        <vt:i4>4915290</vt:i4>
      </vt:variant>
      <vt:variant>
        <vt:i4>897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311</vt:lpwstr>
      </vt:variant>
      <vt:variant>
        <vt:lpwstr/>
      </vt:variant>
      <vt:variant>
        <vt:i4>4849754</vt:i4>
      </vt:variant>
      <vt:variant>
        <vt:i4>894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310</vt:lpwstr>
      </vt:variant>
      <vt:variant>
        <vt:lpwstr/>
      </vt:variant>
      <vt:variant>
        <vt:i4>4391003</vt:i4>
      </vt:variant>
      <vt:variant>
        <vt:i4>891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309</vt:lpwstr>
      </vt:variant>
      <vt:variant>
        <vt:lpwstr/>
      </vt:variant>
      <vt:variant>
        <vt:i4>4325467</vt:i4>
      </vt:variant>
      <vt:variant>
        <vt:i4>888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308</vt:lpwstr>
      </vt:variant>
      <vt:variant>
        <vt:lpwstr/>
      </vt:variant>
      <vt:variant>
        <vt:i4>5046363</vt:i4>
      </vt:variant>
      <vt:variant>
        <vt:i4>885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307</vt:lpwstr>
      </vt:variant>
      <vt:variant>
        <vt:lpwstr/>
      </vt:variant>
      <vt:variant>
        <vt:i4>5177435</vt:i4>
      </vt:variant>
      <vt:variant>
        <vt:i4>882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305</vt:lpwstr>
      </vt:variant>
      <vt:variant>
        <vt:lpwstr/>
      </vt:variant>
      <vt:variant>
        <vt:i4>5111899</vt:i4>
      </vt:variant>
      <vt:variant>
        <vt:i4>879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304</vt:lpwstr>
      </vt:variant>
      <vt:variant>
        <vt:lpwstr/>
      </vt:variant>
      <vt:variant>
        <vt:i4>4784219</vt:i4>
      </vt:variant>
      <vt:variant>
        <vt:i4>876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303</vt:lpwstr>
      </vt:variant>
      <vt:variant>
        <vt:lpwstr/>
      </vt:variant>
      <vt:variant>
        <vt:i4>4718683</vt:i4>
      </vt:variant>
      <vt:variant>
        <vt:i4>873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302</vt:lpwstr>
      </vt:variant>
      <vt:variant>
        <vt:lpwstr/>
      </vt:variant>
      <vt:variant>
        <vt:i4>4915291</vt:i4>
      </vt:variant>
      <vt:variant>
        <vt:i4>870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301</vt:lpwstr>
      </vt:variant>
      <vt:variant>
        <vt:lpwstr/>
      </vt:variant>
      <vt:variant>
        <vt:i4>4849755</vt:i4>
      </vt:variant>
      <vt:variant>
        <vt:i4>867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300</vt:lpwstr>
      </vt:variant>
      <vt:variant>
        <vt:lpwstr/>
      </vt:variant>
      <vt:variant>
        <vt:i4>4325458</vt:i4>
      </vt:variant>
      <vt:variant>
        <vt:i4>864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299</vt:lpwstr>
      </vt:variant>
      <vt:variant>
        <vt:lpwstr/>
      </vt:variant>
      <vt:variant>
        <vt:i4>4390994</vt:i4>
      </vt:variant>
      <vt:variant>
        <vt:i4>861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298</vt:lpwstr>
      </vt:variant>
      <vt:variant>
        <vt:lpwstr/>
      </vt:variant>
      <vt:variant>
        <vt:i4>4980818</vt:i4>
      </vt:variant>
      <vt:variant>
        <vt:i4>858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297</vt:lpwstr>
      </vt:variant>
      <vt:variant>
        <vt:lpwstr/>
      </vt:variant>
      <vt:variant>
        <vt:i4>5046354</vt:i4>
      </vt:variant>
      <vt:variant>
        <vt:i4>855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296</vt:lpwstr>
      </vt:variant>
      <vt:variant>
        <vt:lpwstr/>
      </vt:variant>
      <vt:variant>
        <vt:i4>5111890</vt:i4>
      </vt:variant>
      <vt:variant>
        <vt:i4>852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295</vt:lpwstr>
      </vt:variant>
      <vt:variant>
        <vt:lpwstr/>
      </vt:variant>
      <vt:variant>
        <vt:i4>5177426</vt:i4>
      </vt:variant>
      <vt:variant>
        <vt:i4>849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294</vt:lpwstr>
      </vt:variant>
      <vt:variant>
        <vt:lpwstr/>
      </vt:variant>
      <vt:variant>
        <vt:i4>4718674</vt:i4>
      </vt:variant>
      <vt:variant>
        <vt:i4>846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293</vt:lpwstr>
      </vt:variant>
      <vt:variant>
        <vt:lpwstr/>
      </vt:variant>
      <vt:variant>
        <vt:i4>4784210</vt:i4>
      </vt:variant>
      <vt:variant>
        <vt:i4>843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292</vt:lpwstr>
      </vt:variant>
      <vt:variant>
        <vt:lpwstr/>
      </vt:variant>
      <vt:variant>
        <vt:i4>4849746</vt:i4>
      </vt:variant>
      <vt:variant>
        <vt:i4>840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291</vt:lpwstr>
      </vt:variant>
      <vt:variant>
        <vt:lpwstr/>
      </vt:variant>
      <vt:variant>
        <vt:i4>4915282</vt:i4>
      </vt:variant>
      <vt:variant>
        <vt:i4>837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290</vt:lpwstr>
      </vt:variant>
      <vt:variant>
        <vt:lpwstr/>
      </vt:variant>
      <vt:variant>
        <vt:i4>4325459</vt:i4>
      </vt:variant>
      <vt:variant>
        <vt:i4>834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289</vt:lpwstr>
      </vt:variant>
      <vt:variant>
        <vt:lpwstr/>
      </vt:variant>
      <vt:variant>
        <vt:i4>4390995</vt:i4>
      </vt:variant>
      <vt:variant>
        <vt:i4>831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288</vt:lpwstr>
      </vt:variant>
      <vt:variant>
        <vt:lpwstr/>
      </vt:variant>
      <vt:variant>
        <vt:i4>4980819</vt:i4>
      </vt:variant>
      <vt:variant>
        <vt:i4>828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287</vt:lpwstr>
      </vt:variant>
      <vt:variant>
        <vt:lpwstr/>
      </vt:variant>
      <vt:variant>
        <vt:i4>5046355</vt:i4>
      </vt:variant>
      <vt:variant>
        <vt:i4>825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286</vt:lpwstr>
      </vt:variant>
      <vt:variant>
        <vt:lpwstr/>
      </vt:variant>
      <vt:variant>
        <vt:i4>5111891</vt:i4>
      </vt:variant>
      <vt:variant>
        <vt:i4>822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285</vt:lpwstr>
      </vt:variant>
      <vt:variant>
        <vt:lpwstr/>
      </vt:variant>
      <vt:variant>
        <vt:i4>5177427</vt:i4>
      </vt:variant>
      <vt:variant>
        <vt:i4>819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284</vt:lpwstr>
      </vt:variant>
      <vt:variant>
        <vt:lpwstr/>
      </vt:variant>
      <vt:variant>
        <vt:i4>4718675</vt:i4>
      </vt:variant>
      <vt:variant>
        <vt:i4>816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283</vt:lpwstr>
      </vt:variant>
      <vt:variant>
        <vt:lpwstr/>
      </vt:variant>
      <vt:variant>
        <vt:i4>4784211</vt:i4>
      </vt:variant>
      <vt:variant>
        <vt:i4>813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282</vt:lpwstr>
      </vt:variant>
      <vt:variant>
        <vt:lpwstr/>
      </vt:variant>
      <vt:variant>
        <vt:i4>4849747</vt:i4>
      </vt:variant>
      <vt:variant>
        <vt:i4>810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281</vt:lpwstr>
      </vt:variant>
      <vt:variant>
        <vt:lpwstr/>
      </vt:variant>
      <vt:variant>
        <vt:i4>4915283</vt:i4>
      </vt:variant>
      <vt:variant>
        <vt:i4>807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280</vt:lpwstr>
      </vt:variant>
      <vt:variant>
        <vt:lpwstr/>
      </vt:variant>
      <vt:variant>
        <vt:i4>4325468</vt:i4>
      </vt:variant>
      <vt:variant>
        <vt:i4>804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279</vt:lpwstr>
      </vt:variant>
      <vt:variant>
        <vt:lpwstr/>
      </vt:variant>
      <vt:variant>
        <vt:i4>4391004</vt:i4>
      </vt:variant>
      <vt:variant>
        <vt:i4>801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278</vt:lpwstr>
      </vt:variant>
      <vt:variant>
        <vt:lpwstr/>
      </vt:variant>
      <vt:variant>
        <vt:i4>5046364</vt:i4>
      </vt:variant>
      <vt:variant>
        <vt:i4>798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276</vt:lpwstr>
      </vt:variant>
      <vt:variant>
        <vt:lpwstr/>
      </vt:variant>
      <vt:variant>
        <vt:i4>5046364</vt:i4>
      </vt:variant>
      <vt:variant>
        <vt:i4>795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276</vt:lpwstr>
      </vt:variant>
      <vt:variant>
        <vt:lpwstr/>
      </vt:variant>
      <vt:variant>
        <vt:i4>5111900</vt:i4>
      </vt:variant>
      <vt:variant>
        <vt:i4>792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275</vt:lpwstr>
      </vt:variant>
      <vt:variant>
        <vt:lpwstr/>
      </vt:variant>
      <vt:variant>
        <vt:i4>5177436</vt:i4>
      </vt:variant>
      <vt:variant>
        <vt:i4>789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274</vt:lpwstr>
      </vt:variant>
      <vt:variant>
        <vt:lpwstr/>
      </vt:variant>
      <vt:variant>
        <vt:i4>4718684</vt:i4>
      </vt:variant>
      <vt:variant>
        <vt:i4>786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273</vt:lpwstr>
      </vt:variant>
      <vt:variant>
        <vt:lpwstr/>
      </vt:variant>
      <vt:variant>
        <vt:i4>4849756</vt:i4>
      </vt:variant>
      <vt:variant>
        <vt:i4>783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271</vt:lpwstr>
      </vt:variant>
      <vt:variant>
        <vt:lpwstr/>
      </vt:variant>
      <vt:variant>
        <vt:i4>4849756</vt:i4>
      </vt:variant>
      <vt:variant>
        <vt:i4>780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271</vt:lpwstr>
      </vt:variant>
      <vt:variant>
        <vt:lpwstr/>
      </vt:variant>
      <vt:variant>
        <vt:i4>4915292</vt:i4>
      </vt:variant>
      <vt:variant>
        <vt:i4>777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270</vt:lpwstr>
      </vt:variant>
      <vt:variant>
        <vt:lpwstr/>
      </vt:variant>
      <vt:variant>
        <vt:i4>4325469</vt:i4>
      </vt:variant>
      <vt:variant>
        <vt:i4>774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269</vt:lpwstr>
      </vt:variant>
      <vt:variant>
        <vt:lpwstr/>
      </vt:variant>
      <vt:variant>
        <vt:i4>4391005</vt:i4>
      </vt:variant>
      <vt:variant>
        <vt:i4>771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268</vt:lpwstr>
      </vt:variant>
      <vt:variant>
        <vt:lpwstr/>
      </vt:variant>
      <vt:variant>
        <vt:i4>4980829</vt:i4>
      </vt:variant>
      <vt:variant>
        <vt:i4>768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267</vt:lpwstr>
      </vt:variant>
      <vt:variant>
        <vt:lpwstr/>
      </vt:variant>
      <vt:variant>
        <vt:i4>5046365</vt:i4>
      </vt:variant>
      <vt:variant>
        <vt:i4>765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266</vt:lpwstr>
      </vt:variant>
      <vt:variant>
        <vt:lpwstr/>
      </vt:variant>
      <vt:variant>
        <vt:i4>5111901</vt:i4>
      </vt:variant>
      <vt:variant>
        <vt:i4>762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265</vt:lpwstr>
      </vt:variant>
      <vt:variant>
        <vt:lpwstr/>
      </vt:variant>
      <vt:variant>
        <vt:i4>5177437</vt:i4>
      </vt:variant>
      <vt:variant>
        <vt:i4>759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264</vt:lpwstr>
      </vt:variant>
      <vt:variant>
        <vt:lpwstr/>
      </vt:variant>
      <vt:variant>
        <vt:i4>4784221</vt:i4>
      </vt:variant>
      <vt:variant>
        <vt:i4>756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262</vt:lpwstr>
      </vt:variant>
      <vt:variant>
        <vt:lpwstr/>
      </vt:variant>
      <vt:variant>
        <vt:i4>4784221</vt:i4>
      </vt:variant>
      <vt:variant>
        <vt:i4>753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262</vt:lpwstr>
      </vt:variant>
      <vt:variant>
        <vt:lpwstr/>
      </vt:variant>
      <vt:variant>
        <vt:i4>4849757</vt:i4>
      </vt:variant>
      <vt:variant>
        <vt:i4>750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261</vt:lpwstr>
      </vt:variant>
      <vt:variant>
        <vt:lpwstr/>
      </vt:variant>
      <vt:variant>
        <vt:i4>4915293</vt:i4>
      </vt:variant>
      <vt:variant>
        <vt:i4>747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260</vt:lpwstr>
      </vt:variant>
      <vt:variant>
        <vt:lpwstr/>
      </vt:variant>
      <vt:variant>
        <vt:i4>4325470</vt:i4>
      </vt:variant>
      <vt:variant>
        <vt:i4>744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259</vt:lpwstr>
      </vt:variant>
      <vt:variant>
        <vt:lpwstr/>
      </vt:variant>
      <vt:variant>
        <vt:i4>4391006</vt:i4>
      </vt:variant>
      <vt:variant>
        <vt:i4>741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258</vt:lpwstr>
      </vt:variant>
      <vt:variant>
        <vt:lpwstr/>
      </vt:variant>
      <vt:variant>
        <vt:i4>4980830</vt:i4>
      </vt:variant>
      <vt:variant>
        <vt:i4>738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257</vt:lpwstr>
      </vt:variant>
      <vt:variant>
        <vt:lpwstr/>
      </vt:variant>
      <vt:variant>
        <vt:i4>5046366</vt:i4>
      </vt:variant>
      <vt:variant>
        <vt:i4>735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256</vt:lpwstr>
      </vt:variant>
      <vt:variant>
        <vt:lpwstr/>
      </vt:variant>
      <vt:variant>
        <vt:i4>5111902</vt:i4>
      </vt:variant>
      <vt:variant>
        <vt:i4>732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255</vt:lpwstr>
      </vt:variant>
      <vt:variant>
        <vt:lpwstr/>
      </vt:variant>
      <vt:variant>
        <vt:i4>5177438</vt:i4>
      </vt:variant>
      <vt:variant>
        <vt:i4>729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254</vt:lpwstr>
      </vt:variant>
      <vt:variant>
        <vt:lpwstr/>
      </vt:variant>
      <vt:variant>
        <vt:i4>4718686</vt:i4>
      </vt:variant>
      <vt:variant>
        <vt:i4>726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253</vt:lpwstr>
      </vt:variant>
      <vt:variant>
        <vt:lpwstr/>
      </vt:variant>
      <vt:variant>
        <vt:i4>4784222</vt:i4>
      </vt:variant>
      <vt:variant>
        <vt:i4>723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252</vt:lpwstr>
      </vt:variant>
      <vt:variant>
        <vt:lpwstr/>
      </vt:variant>
      <vt:variant>
        <vt:i4>4849758</vt:i4>
      </vt:variant>
      <vt:variant>
        <vt:i4>720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251</vt:lpwstr>
      </vt:variant>
      <vt:variant>
        <vt:lpwstr/>
      </vt:variant>
      <vt:variant>
        <vt:i4>4915294</vt:i4>
      </vt:variant>
      <vt:variant>
        <vt:i4>717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250</vt:lpwstr>
      </vt:variant>
      <vt:variant>
        <vt:lpwstr/>
      </vt:variant>
      <vt:variant>
        <vt:i4>4325471</vt:i4>
      </vt:variant>
      <vt:variant>
        <vt:i4>714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249</vt:lpwstr>
      </vt:variant>
      <vt:variant>
        <vt:lpwstr/>
      </vt:variant>
      <vt:variant>
        <vt:i4>4391007</vt:i4>
      </vt:variant>
      <vt:variant>
        <vt:i4>711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248</vt:lpwstr>
      </vt:variant>
      <vt:variant>
        <vt:lpwstr/>
      </vt:variant>
      <vt:variant>
        <vt:i4>4980831</vt:i4>
      </vt:variant>
      <vt:variant>
        <vt:i4>708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247</vt:lpwstr>
      </vt:variant>
      <vt:variant>
        <vt:lpwstr/>
      </vt:variant>
      <vt:variant>
        <vt:i4>5046367</vt:i4>
      </vt:variant>
      <vt:variant>
        <vt:i4>705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246</vt:lpwstr>
      </vt:variant>
      <vt:variant>
        <vt:lpwstr/>
      </vt:variant>
      <vt:variant>
        <vt:i4>5111903</vt:i4>
      </vt:variant>
      <vt:variant>
        <vt:i4>702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245</vt:lpwstr>
      </vt:variant>
      <vt:variant>
        <vt:lpwstr/>
      </vt:variant>
      <vt:variant>
        <vt:i4>5177439</vt:i4>
      </vt:variant>
      <vt:variant>
        <vt:i4>699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244</vt:lpwstr>
      </vt:variant>
      <vt:variant>
        <vt:lpwstr/>
      </vt:variant>
      <vt:variant>
        <vt:i4>4718687</vt:i4>
      </vt:variant>
      <vt:variant>
        <vt:i4>696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243</vt:lpwstr>
      </vt:variant>
      <vt:variant>
        <vt:lpwstr/>
      </vt:variant>
      <vt:variant>
        <vt:i4>4784223</vt:i4>
      </vt:variant>
      <vt:variant>
        <vt:i4>693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242</vt:lpwstr>
      </vt:variant>
      <vt:variant>
        <vt:lpwstr/>
      </vt:variant>
      <vt:variant>
        <vt:i4>4849759</vt:i4>
      </vt:variant>
      <vt:variant>
        <vt:i4>690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241</vt:lpwstr>
      </vt:variant>
      <vt:variant>
        <vt:lpwstr/>
      </vt:variant>
      <vt:variant>
        <vt:i4>4915295</vt:i4>
      </vt:variant>
      <vt:variant>
        <vt:i4>687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240</vt:lpwstr>
      </vt:variant>
      <vt:variant>
        <vt:lpwstr/>
      </vt:variant>
      <vt:variant>
        <vt:i4>4325464</vt:i4>
      </vt:variant>
      <vt:variant>
        <vt:i4>684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239</vt:lpwstr>
      </vt:variant>
      <vt:variant>
        <vt:lpwstr/>
      </vt:variant>
      <vt:variant>
        <vt:i4>4391000</vt:i4>
      </vt:variant>
      <vt:variant>
        <vt:i4>681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238</vt:lpwstr>
      </vt:variant>
      <vt:variant>
        <vt:lpwstr/>
      </vt:variant>
      <vt:variant>
        <vt:i4>4980824</vt:i4>
      </vt:variant>
      <vt:variant>
        <vt:i4>678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237</vt:lpwstr>
      </vt:variant>
      <vt:variant>
        <vt:lpwstr/>
      </vt:variant>
      <vt:variant>
        <vt:i4>5046360</vt:i4>
      </vt:variant>
      <vt:variant>
        <vt:i4>675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236</vt:lpwstr>
      </vt:variant>
      <vt:variant>
        <vt:lpwstr/>
      </vt:variant>
      <vt:variant>
        <vt:i4>5111896</vt:i4>
      </vt:variant>
      <vt:variant>
        <vt:i4>672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235</vt:lpwstr>
      </vt:variant>
      <vt:variant>
        <vt:lpwstr/>
      </vt:variant>
      <vt:variant>
        <vt:i4>4718680</vt:i4>
      </vt:variant>
      <vt:variant>
        <vt:i4>669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233</vt:lpwstr>
      </vt:variant>
      <vt:variant>
        <vt:lpwstr/>
      </vt:variant>
      <vt:variant>
        <vt:i4>4718680</vt:i4>
      </vt:variant>
      <vt:variant>
        <vt:i4>666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233</vt:lpwstr>
      </vt:variant>
      <vt:variant>
        <vt:lpwstr/>
      </vt:variant>
      <vt:variant>
        <vt:i4>4784216</vt:i4>
      </vt:variant>
      <vt:variant>
        <vt:i4>663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232</vt:lpwstr>
      </vt:variant>
      <vt:variant>
        <vt:lpwstr/>
      </vt:variant>
      <vt:variant>
        <vt:i4>4849752</vt:i4>
      </vt:variant>
      <vt:variant>
        <vt:i4>660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231</vt:lpwstr>
      </vt:variant>
      <vt:variant>
        <vt:lpwstr/>
      </vt:variant>
      <vt:variant>
        <vt:i4>4915288</vt:i4>
      </vt:variant>
      <vt:variant>
        <vt:i4>657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230</vt:lpwstr>
      </vt:variant>
      <vt:variant>
        <vt:lpwstr/>
      </vt:variant>
      <vt:variant>
        <vt:i4>4325465</vt:i4>
      </vt:variant>
      <vt:variant>
        <vt:i4>654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229</vt:lpwstr>
      </vt:variant>
      <vt:variant>
        <vt:lpwstr/>
      </vt:variant>
      <vt:variant>
        <vt:i4>4391001</vt:i4>
      </vt:variant>
      <vt:variant>
        <vt:i4>651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228</vt:lpwstr>
      </vt:variant>
      <vt:variant>
        <vt:lpwstr/>
      </vt:variant>
      <vt:variant>
        <vt:i4>4980825</vt:i4>
      </vt:variant>
      <vt:variant>
        <vt:i4>648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227</vt:lpwstr>
      </vt:variant>
      <vt:variant>
        <vt:lpwstr/>
      </vt:variant>
      <vt:variant>
        <vt:i4>5046361</vt:i4>
      </vt:variant>
      <vt:variant>
        <vt:i4>645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226</vt:lpwstr>
      </vt:variant>
      <vt:variant>
        <vt:lpwstr/>
      </vt:variant>
      <vt:variant>
        <vt:i4>5111897</vt:i4>
      </vt:variant>
      <vt:variant>
        <vt:i4>642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225</vt:lpwstr>
      </vt:variant>
      <vt:variant>
        <vt:lpwstr/>
      </vt:variant>
      <vt:variant>
        <vt:i4>5177433</vt:i4>
      </vt:variant>
      <vt:variant>
        <vt:i4>639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224</vt:lpwstr>
      </vt:variant>
      <vt:variant>
        <vt:lpwstr/>
      </vt:variant>
      <vt:variant>
        <vt:i4>4718681</vt:i4>
      </vt:variant>
      <vt:variant>
        <vt:i4>636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223</vt:lpwstr>
      </vt:variant>
      <vt:variant>
        <vt:lpwstr/>
      </vt:variant>
      <vt:variant>
        <vt:i4>4784217</vt:i4>
      </vt:variant>
      <vt:variant>
        <vt:i4>633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222</vt:lpwstr>
      </vt:variant>
      <vt:variant>
        <vt:lpwstr/>
      </vt:variant>
      <vt:variant>
        <vt:i4>4849753</vt:i4>
      </vt:variant>
      <vt:variant>
        <vt:i4>630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221</vt:lpwstr>
      </vt:variant>
      <vt:variant>
        <vt:lpwstr/>
      </vt:variant>
      <vt:variant>
        <vt:i4>4915289</vt:i4>
      </vt:variant>
      <vt:variant>
        <vt:i4>627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220</vt:lpwstr>
      </vt:variant>
      <vt:variant>
        <vt:lpwstr/>
      </vt:variant>
      <vt:variant>
        <vt:i4>4325466</vt:i4>
      </vt:variant>
      <vt:variant>
        <vt:i4>624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219</vt:lpwstr>
      </vt:variant>
      <vt:variant>
        <vt:lpwstr/>
      </vt:variant>
      <vt:variant>
        <vt:i4>4391002</vt:i4>
      </vt:variant>
      <vt:variant>
        <vt:i4>621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218</vt:lpwstr>
      </vt:variant>
      <vt:variant>
        <vt:lpwstr/>
      </vt:variant>
      <vt:variant>
        <vt:i4>4980826</vt:i4>
      </vt:variant>
      <vt:variant>
        <vt:i4>618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217</vt:lpwstr>
      </vt:variant>
      <vt:variant>
        <vt:lpwstr/>
      </vt:variant>
      <vt:variant>
        <vt:i4>5046362</vt:i4>
      </vt:variant>
      <vt:variant>
        <vt:i4>615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216</vt:lpwstr>
      </vt:variant>
      <vt:variant>
        <vt:lpwstr/>
      </vt:variant>
      <vt:variant>
        <vt:i4>5111898</vt:i4>
      </vt:variant>
      <vt:variant>
        <vt:i4>612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215</vt:lpwstr>
      </vt:variant>
      <vt:variant>
        <vt:lpwstr/>
      </vt:variant>
      <vt:variant>
        <vt:i4>5177434</vt:i4>
      </vt:variant>
      <vt:variant>
        <vt:i4>609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214</vt:lpwstr>
      </vt:variant>
      <vt:variant>
        <vt:lpwstr/>
      </vt:variant>
      <vt:variant>
        <vt:i4>4718682</vt:i4>
      </vt:variant>
      <vt:variant>
        <vt:i4>606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213</vt:lpwstr>
      </vt:variant>
      <vt:variant>
        <vt:lpwstr/>
      </vt:variant>
      <vt:variant>
        <vt:i4>4784218</vt:i4>
      </vt:variant>
      <vt:variant>
        <vt:i4>603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212</vt:lpwstr>
      </vt:variant>
      <vt:variant>
        <vt:lpwstr/>
      </vt:variant>
      <vt:variant>
        <vt:i4>4849754</vt:i4>
      </vt:variant>
      <vt:variant>
        <vt:i4>600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211</vt:lpwstr>
      </vt:variant>
      <vt:variant>
        <vt:lpwstr/>
      </vt:variant>
      <vt:variant>
        <vt:i4>4915290</vt:i4>
      </vt:variant>
      <vt:variant>
        <vt:i4>597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210</vt:lpwstr>
      </vt:variant>
      <vt:variant>
        <vt:lpwstr/>
      </vt:variant>
      <vt:variant>
        <vt:i4>4325467</vt:i4>
      </vt:variant>
      <vt:variant>
        <vt:i4>594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209</vt:lpwstr>
      </vt:variant>
      <vt:variant>
        <vt:lpwstr/>
      </vt:variant>
      <vt:variant>
        <vt:i4>4391003</vt:i4>
      </vt:variant>
      <vt:variant>
        <vt:i4>591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208</vt:lpwstr>
      </vt:variant>
      <vt:variant>
        <vt:lpwstr/>
      </vt:variant>
      <vt:variant>
        <vt:i4>4980827</vt:i4>
      </vt:variant>
      <vt:variant>
        <vt:i4>588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207</vt:lpwstr>
      </vt:variant>
      <vt:variant>
        <vt:lpwstr/>
      </vt:variant>
      <vt:variant>
        <vt:i4>5046363</vt:i4>
      </vt:variant>
      <vt:variant>
        <vt:i4>585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206</vt:lpwstr>
      </vt:variant>
      <vt:variant>
        <vt:lpwstr/>
      </vt:variant>
      <vt:variant>
        <vt:i4>5111899</vt:i4>
      </vt:variant>
      <vt:variant>
        <vt:i4>582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205</vt:lpwstr>
      </vt:variant>
      <vt:variant>
        <vt:lpwstr/>
      </vt:variant>
      <vt:variant>
        <vt:i4>5177435</vt:i4>
      </vt:variant>
      <vt:variant>
        <vt:i4>579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204</vt:lpwstr>
      </vt:variant>
      <vt:variant>
        <vt:lpwstr/>
      </vt:variant>
      <vt:variant>
        <vt:i4>4718683</vt:i4>
      </vt:variant>
      <vt:variant>
        <vt:i4>576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203</vt:lpwstr>
      </vt:variant>
      <vt:variant>
        <vt:lpwstr/>
      </vt:variant>
      <vt:variant>
        <vt:i4>4784219</vt:i4>
      </vt:variant>
      <vt:variant>
        <vt:i4>573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202</vt:lpwstr>
      </vt:variant>
      <vt:variant>
        <vt:lpwstr/>
      </vt:variant>
      <vt:variant>
        <vt:i4>4849755</vt:i4>
      </vt:variant>
      <vt:variant>
        <vt:i4>570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201</vt:lpwstr>
      </vt:variant>
      <vt:variant>
        <vt:lpwstr/>
      </vt:variant>
      <vt:variant>
        <vt:i4>4915291</vt:i4>
      </vt:variant>
      <vt:variant>
        <vt:i4>567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200</vt:lpwstr>
      </vt:variant>
      <vt:variant>
        <vt:lpwstr/>
      </vt:variant>
      <vt:variant>
        <vt:i4>4259922</vt:i4>
      </vt:variant>
      <vt:variant>
        <vt:i4>564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199</vt:lpwstr>
      </vt:variant>
      <vt:variant>
        <vt:lpwstr/>
      </vt:variant>
      <vt:variant>
        <vt:i4>4194386</vt:i4>
      </vt:variant>
      <vt:variant>
        <vt:i4>561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198</vt:lpwstr>
      </vt:variant>
      <vt:variant>
        <vt:lpwstr/>
      </vt:variant>
      <vt:variant>
        <vt:i4>5177426</vt:i4>
      </vt:variant>
      <vt:variant>
        <vt:i4>558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197</vt:lpwstr>
      </vt:variant>
      <vt:variant>
        <vt:lpwstr/>
      </vt:variant>
      <vt:variant>
        <vt:i4>5111890</vt:i4>
      </vt:variant>
      <vt:variant>
        <vt:i4>555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196</vt:lpwstr>
      </vt:variant>
      <vt:variant>
        <vt:lpwstr/>
      </vt:variant>
      <vt:variant>
        <vt:i4>5046354</vt:i4>
      </vt:variant>
      <vt:variant>
        <vt:i4>552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195</vt:lpwstr>
      </vt:variant>
      <vt:variant>
        <vt:lpwstr/>
      </vt:variant>
      <vt:variant>
        <vt:i4>4980818</vt:i4>
      </vt:variant>
      <vt:variant>
        <vt:i4>549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194</vt:lpwstr>
      </vt:variant>
      <vt:variant>
        <vt:lpwstr/>
      </vt:variant>
      <vt:variant>
        <vt:i4>4915282</vt:i4>
      </vt:variant>
      <vt:variant>
        <vt:i4>546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193</vt:lpwstr>
      </vt:variant>
      <vt:variant>
        <vt:lpwstr/>
      </vt:variant>
      <vt:variant>
        <vt:i4>4849746</vt:i4>
      </vt:variant>
      <vt:variant>
        <vt:i4>543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192</vt:lpwstr>
      </vt:variant>
      <vt:variant>
        <vt:lpwstr/>
      </vt:variant>
      <vt:variant>
        <vt:i4>4784210</vt:i4>
      </vt:variant>
      <vt:variant>
        <vt:i4>540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191</vt:lpwstr>
      </vt:variant>
      <vt:variant>
        <vt:lpwstr/>
      </vt:variant>
      <vt:variant>
        <vt:i4>4718674</vt:i4>
      </vt:variant>
      <vt:variant>
        <vt:i4>537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190</vt:lpwstr>
      </vt:variant>
      <vt:variant>
        <vt:lpwstr/>
      </vt:variant>
      <vt:variant>
        <vt:i4>4259923</vt:i4>
      </vt:variant>
      <vt:variant>
        <vt:i4>534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189</vt:lpwstr>
      </vt:variant>
      <vt:variant>
        <vt:lpwstr/>
      </vt:variant>
      <vt:variant>
        <vt:i4>5177427</vt:i4>
      </vt:variant>
      <vt:variant>
        <vt:i4>531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187</vt:lpwstr>
      </vt:variant>
      <vt:variant>
        <vt:lpwstr/>
      </vt:variant>
      <vt:variant>
        <vt:i4>5177427</vt:i4>
      </vt:variant>
      <vt:variant>
        <vt:i4>528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187</vt:lpwstr>
      </vt:variant>
      <vt:variant>
        <vt:lpwstr/>
      </vt:variant>
      <vt:variant>
        <vt:i4>5111891</vt:i4>
      </vt:variant>
      <vt:variant>
        <vt:i4>525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186</vt:lpwstr>
      </vt:variant>
      <vt:variant>
        <vt:lpwstr/>
      </vt:variant>
      <vt:variant>
        <vt:i4>5046355</vt:i4>
      </vt:variant>
      <vt:variant>
        <vt:i4>522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185</vt:lpwstr>
      </vt:variant>
      <vt:variant>
        <vt:lpwstr/>
      </vt:variant>
      <vt:variant>
        <vt:i4>4980819</vt:i4>
      </vt:variant>
      <vt:variant>
        <vt:i4>519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184</vt:lpwstr>
      </vt:variant>
      <vt:variant>
        <vt:lpwstr/>
      </vt:variant>
      <vt:variant>
        <vt:i4>4915283</vt:i4>
      </vt:variant>
      <vt:variant>
        <vt:i4>516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183</vt:lpwstr>
      </vt:variant>
      <vt:variant>
        <vt:lpwstr/>
      </vt:variant>
      <vt:variant>
        <vt:i4>4849747</vt:i4>
      </vt:variant>
      <vt:variant>
        <vt:i4>513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182</vt:lpwstr>
      </vt:variant>
      <vt:variant>
        <vt:lpwstr/>
      </vt:variant>
      <vt:variant>
        <vt:i4>4784211</vt:i4>
      </vt:variant>
      <vt:variant>
        <vt:i4>510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181</vt:lpwstr>
      </vt:variant>
      <vt:variant>
        <vt:lpwstr/>
      </vt:variant>
      <vt:variant>
        <vt:i4>4718675</vt:i4>
      </vt:variant>
      <vt:variant>
        <vt:i4>507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180</vt:lpwstr>
      </vt:variant>
      <vt:variant>
        <vt:lpwstr/>
      </vt:variant>
      <vt:variant>
        <vt:i4>4259932</vt:i4>
      </vt:variant>
      <vt:variant>
        <vt:i4>504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179</vt:lpwstr>
      </vt:variant>
      <vt:variant>
        <vt:lpwstr/>
      </vt:variant>
      <vt:variant>
        <vt:i4>4194396</vt:i4>
      </vt:variant>
      <vt:variant>
        <vt:i4>501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178</vt:lpwstr>
      </vt:variant>
      <vt:variant>
        <vt:lpwstr/>
      </vt:variant>
      <vt:variant>
        <vt:i4>5177436</vt:i4>
      </vt:variant>
      <vt:variant>
        <vt:i4>498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177</vt:lpwstr>
      </vt:variant>
      <vt:variant>
        <vt:lpwstr/>
      </vt:variant>
      <vt:variant>
        <vt:i4>5111900</vt:i4>
      </vt:variant>
      <vt:variant>
        <vt:i4>495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176</vt:lpwstr>
      </vt:variant>
      <vt:variant>
        <vt:lpwstr/>
      </vt:variant>
      <vt:variant>
        <vt:i4>5046364</vt:i4>
      </vt:variant>
      <vt:variant>
        <vt:i4>492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175</vt:lpwstr>
      </vt:variant>
      <vt:variant>
        <vt:lpwstr/>
      </vt:variant>
      <vt:variant>
        <vt:i4>4980828</vt:i4>
      </vt:variant>
      <vt:variant>
        <vt:i4>489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174</vt:lpwstr>
      </vt:variant>
      <vt:variant>
        <vt:lpwstr/>
      </vt:variant>
      <vt:variant>
        <vt:i4>4915292</vt:i4>
      </vt:variant>
      <vt:variant>
        <vt:i4>486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173</vt:lpwstr>
      </vt:variant>
      <vt:variant>
        <vt:lpwstr/>
      </vt:variant>
      <vt:variant>
        <vt:i4>4849756</vt:i4>
      </vt:variant>
      <vt:variant>
        <vt:i4>483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172</vt:lpwstr>
      </vt:variant>
      <vt:variant>
        <vt:lpwstr/>
      </vt:variant>
      <vt:variant>
        <vt:i4>4784220</vt:i4>
      </vt:variant>
      <vt:variant>
        <vt:i4>480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171</vt:lpwstr>
      </vt:variant>
      <vt:variant>
        <vt:lpwstr/>
      </vt:variant>
      <vt:variant>
        <vt:i4>4718684</vt:i4>
      </vt:variant>
      <vt:variant>
        <vt:i4>477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170</vt:lpwstr>
      </vt:variant>
      <vt:variant>
        <vt:lpwstr/>
      </vt:variant>
      <vt:variant>
        <vt:i4>4259933</vt:i4>
      </vt:variant>
      <vt:variant>
        <vt:i4>474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169</vt:lpwstr>
      </vt:variant>
      <vt:variant>
        <vt:lpwstr/>
      </vt:variant>
      <vt:variant>
        <vt:i4>4194397</vt:i4>
      </vt:variant>
      <vt:variant>
        <vt:i4>471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168</vt:lpwstr>
      </vt:variant>
      <vt:variant>
        <vt:lpwstr/>
      </vt:variant>
      <vt:variant>
        <vt:i4>5177437</vt:i4>
      </vt:variant>
      <vt:variant>
        <vt:i4>468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167</vt:lpwstr>
      </vt:variant>
      <vt:variant>
        <vt:lpwstr/>
      </vt:variant>
      <vt:variant>
        <vt:i4>5111901</vt:i4>
      </vt:variant>
      <vt:variant>
        <vt:i4>465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166</vt:lpwstr>
      </vt:variant>
      <vt:variant>
        <vt:lpwstr/>
      </vt:variant>
      <vt:variant>
        <vt:i4>5046365</vt:i4>
      </vt:variant>
      <vt:variant>
        <vt:i4>462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165</vt:lpwstr>
      </vt:variant>
      <vt:variant>
        <vt:lpwstr/>
      </vt:variant>
      <vt:variant>
        <vt:i4>4980829</vt:i4>
      </vt:variant>
      <vt:variant>
        <vt:i4>459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164</vt:lpwstr>
      </vt:variant>
      <vt:variant>
        <vt:lpwstr/>
      </vt:variant>
      <vt:variant>
        <vt:i4>4915293</vt:i4>
      </vt:variant>
      <vt:variant>
        <vt:i4>456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163</vt:lpwstr>
      </vt:variant>
      <vt:variant>
        <vt:lpwstr/>
      </vt:variant>
      <vt:variant>
        <vt:i4>4849757</vt:i4>
      </vt:variant>
      <vt:variant>
        <vt:i4>453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162</vt:lpwstr>
      </vt:variant>
      <vt:variant>
        <vt:lpwstr/>
      </vt:variant>
      <vt:variant>
        <vt:i4>4784221</vt:i4>
      </vt:variant>
      <vt:variant>
        <vt:i4>450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161</vt:lpwstr>
      </vt:variant>
      <vt:variant>
        <vt:lpwstr/>
      </vt:variant>
      <vt:variant>
        <vt:i4>4718685</vt:i4>
      </vt:variant>
      <vt:variant>
        <vt:i4>447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160</vt:lpwstr>
      </vt:variant>
      <vt:variant>
        <vt:lpwstr/>
      </vt:variant>
      <vt:variant>
        <vt:i4>4259934</vt:i4>
      </vt:variant>
      <vt:variant>
        <vt:i4>444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159</vt:lpwstr>
      </vt:variant>
      <vt:variant>
        <vt:lpwstr/>
      </vt:variant>
      <vt:variant>
        <vt:i4>5177438</vt:i4>
      </vt:variant>
      <vt:variant>
        <vt:i4>441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157</vt:lpwstr>
      </vt:variant>
      <vt:variant>
        <vt:lpwstr/>
      </vt:variant>
      <vt:variant>
        <vt:i4>5177438</vt:i4>
      </vt:variant>
      <vt:variant>
        <vt:i4>438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157</vt:lpwstr>
      </vt:variant>
      <vt:variant>
        <vt:lpwstr/>
      </vt:variant>
      <vt:variant>
        <vt:i4>5111902</vt:i4>
      </vt:variant>
      <vt:variant>
        <vt:i4>435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156</vt:lpwstr>
      </vt:variant>
      <vt:variant>
        <vt:lpwstr/>
      </vt:variant>
      <vt:variant>
        <vt:i4>5046366</vt:i4>
      </vt:variant>
      <vt:variant>
        <vt:i4>432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155</vt:lpwstr>
      </vt:variant>
      <vt:variant>
        <vt:lpwstr/>
      </vt:variant>
      <vt:variant>
        <vt:i4>4980830</vt:i4>
      </vt:variant>
      <vt:variant>
        <vt:i4>429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154</vt:lpwstr>
      </vt:variant>
      <vt:variant>
        <vt:lpwstr/>
      </vt:variant>
      <vt:variant>
        <vt:i4>4915294</vt:i4>
      </vt:variant>
      <vt:variant>
        <vt:i4>426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153</vt:lpwstr>
      </vt:variant>
      <vt:variant>
        <vt:lpwstr/>
      </vt:variant>
      <vt:variant>
        <vt:i4>4849758</vt:i4>
      </vt:variant>
      <vt:variant>
        <vt:i4>423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152</vt:lpwstr>
      </vt:variant>
      <vt:variant>
        <vt:lpwstr/>
      </vt:variant>
      <vt:variant>
        <vt:i4>4784222</vt:i4>
      </vt:variant>
      <vt:variant>
        <vt:i4>420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151</vt:lpwstr>
      </vt:variant>
      <vt:variant>
        <vt:lpwstr/>
      </vt:variant>
      <vt:variant>
        <vt:i4>4718686</vt:i4>
      </vt:variant>
      <vt:variant>
        <vt:i4>417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150</vt:lpwstr>
      </vt:variant>
      <vt:variant>
        <vt:lpwstr/>
      </vt:variant>
      <vt:variant>
        <vt:i4>4259935</vt:i4>
      </vt:variant>
      <vt:variant>
        <vt:i4>414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149</vt:lpwstr>
      </vt:variant>
      <vt:variant>
        <vt:lpwstr/>
      </vt:variant>
      <vt:variant>
        <vt:i4>4194399</vt:i4>
      </vt:variant>
      <vt:variant>
        <vt:i4>411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148</vt:lpwstr>
      </vt:variant>
      <vt:variant>
        <vt:lpwstr/>
      </vt:variant>
      <vt:variant>
        <vt:i4>5177439</vt:i4>
      </vt:variant>
      <vt:variant>
        <vt:i4>408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147</vt:lpwstr>
      </vt:variant>
      <vt:variant>
        <vt:lpwstr/>
      </vt:variant>
      <vt:variant>
        <vt:i4>5111903</vt:i4>
      </vt:variant>
      <vt:variant>
        <vt:i4>405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146</vt:lpwstr>
      </vt:variant>
      <vt:variant>
        <vt:lpwstr/>
      </vt:variant>
      <vt:variant>
        <vt:i4>5046367</vt:i4>
      </vt:variant>
      <vt:variant>
        <vt:i4>402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145</vt:lpwstr>
      </vt:variant>
      <vt:variant>
        <vt:lpwstr/>
      </vt:variant>
      <vt:variant>
        <vt:i4>4980831</vt:i4>
      </vt:variant>
      <vt:variant>
        <vt:i4>399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144</vt:lpwstr>
      </vt:variant>
      <vt:variant>
        <vt:lpwstr/>
      </vt:variant>
      <vt:variant>
        <vt:i4>4915295</vt:i4>
      </vt:variant>
      <vt:variant>
        <vt:i4>396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143</vt:lpwstr>
      </vt:variant>
      <vt:variant>
        <vt:lpwstr/>
      </vt:variant>
      <vt:variant>
        <vt:i4>4849759</vt:i4>
      </vt:variant>
      <vt:variant>
        <vt:i4>393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142</vt:lpwstr>
      </vt:variant>
      <vt:variant>
        <vt:lpwstr/>
      </vt:variant>
      <vt:variant>
        <vt:i4>4784223</vt:i4>
      </vt:variant>
      <vt:variant>
        <vt:i4>390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141</vt:lpwstr>
      </vt:variant>
      <vt:variant>
        <vt:lpwstr/>
      </vt:variant>
      <vt:variant>
        <vt:i4>4718687</vt:i4>
      </vt:variant>
      <vt:variant>
        <vt:i4>387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140</vt:lpwstr>
      </vt:variant>
      <vt:variant>
        <vt:lpwstr/>
      </vt:variant>
      <vt:variant>
        <vt:i4>4259928</vt:i4>
      </vt:variant>
      <vt:variant>
        <vt:i4>384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139</vt:lpwstr>
      </vt:variant>
      <vt:variant>
        <vt:lpwstr/>
      </vt:variant>
      <vt:variant>
        <vt:i4>4194392</vt:i4>
      </vt:variant>
      <vt:variant>
        <vt:i4>381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138</vt:lpwstr>
      </vt:variant>
      <vt:variant>
        <vt:lpwstr/>
      </vt:variant>
      <vt:variant>
        <vt:i4>5177432</vt:i4>
      </vt:variant>
      <vt:variant>
        <vt:i4>378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137</vt:lpwstr>
      </vt:variant>
      <vt:variant>
        <vt:lpwstr/>
      </vt:variant>
      <vt:variant>
        <vt:i4>5111896</vt:i4>
      </vt:variant>
      <vt:variant>
        <vt:i4>375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136</vt:lpwstr>
      </vt:variant>
      <vt:variant>
        <vt:lpwstr/>
      </vt:variant>
      <vt:variant>
        <vt:i4>5046360</vt:i4>
      </vt:variant>
      <vt:variant>
        <vt:i4>372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135</vt:lpwstr>
      </vt:variant>
      <vt:variant>
        <vt:lpwstr/>
      </vt:variant>
      <vt:variant>
        <vt:i4>4980824</vt:i4>
      </vt:variant>
      <vt:variant>
        <vt:i4>369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134</vt:lpwstr>
      </vt:variant>
      <vt:variant>
        <vt:lpwstr/>
      </vt:variant>
      <vt:variant>
        <vt:i4>4915288</vt:i4>
      </vt:variant>
      <vt:variant>
        <vt:i4>366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133</vt:lpwstr>
      </vt:variant>
      <vt:variant>
        <vt:lpwstr/>
      </vt:variant>
      <vt:variant>
        <vt:i4>4849752</vt:i4>
      </vt:variant>
      <vt:variant>
        <vt:i4>363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132</vt:lpwstr>
      </vt:variant>
      <vt:variant>
        <vt:lpwstr/>
      </vt:variant>
      <vt:variant>
        <vt:i4>4784216</vt:i4>
      </vt:variant>
      <vt:variant>
        <vt:i4>360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131</vt:lpwstr>
      </vt:variant>
      <vt:variant>
        <vt:lpwstr/>
      </vt:variant>
      <vt:variant>
        <vt:i4>4718680</vt:i4>
      </vt:variant>
      <vt:variant>
        <vt:i4>357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130</vt:lpwstr>
      </vt:variant>
      <vt:variant>
        <vt:lpwstr/>
      </vt:variant>
      <vt:variant>
        <vt:i4>4259929</vt:i4>
      </vt:variant>
      <vt:variant>
        <vt:i4>354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129</vt:lpwstr>
      </vt:variant>
      <vt:variant>
        <vt:lpwstr/>
      </vt:variant>
      <vt:variant>
        <vt:i4>4194393</vt:i4>
      </vt:variant>
      <vt:variant>
        <vt:i4>351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128</vt:lpwstr>
      </vt:variant>
      <vt:variant>
        <vt:lpwstr/>
      </vt:variant>
      <vt:variant>
        <vt:i4>5177433</vt:i4>
      </vt:variant>
      <vt:variant>
        <vt:i4>348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127</vt:lpwstr>
      </vt:variant>
      <vt:variant>
        <vt:lpwstr/>
      </vt:variant>
      <vt:variant>
        <vt:i4>5111897</vt:i4>
      </vt:variant>
      <vt:variant>
        <vt:i4>345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126</vt:lpwstr>
      </vt:variant>
      <vt:variant>
        <vt:lpwstr/>
      </vt:variant>
      <vt:variant>
        <vt:i4>5046361</vt:i4>
      </vt:variant>
      <vt:variant>
        <vt:i4>342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125</vt:lpwstr>
      </vt:variant>
      <vt:variant>
        <vt:lpwstr/>
      </vt:variant>
      <vt:variant>
        <vt:i4>4980825</vt:i4>
      </vt:variant>
      <vt:variant>
        <vt:i4>339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124</vt:lpwstr>
      </vt:variant>
      <vt:variant>
        <vt:lpwstr/>
      </vt:variant>
      <vt:variant>
        <vt:i4>4915289</vt:i4>
      </vt:variant>
      <vt:variant>
        <vt:i4>336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123</vt:lpwstr>
      </vt:variant>
      <vt:variant>
        <vt:lpwstr/>
      </vt:variant>
      <vt:variant>
        <vt:i4>4849753</vt:i4>
      </vt:variant>
      <vt:variant>
        <vt:i4>333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122</vt:lpwstr>
      </vt:variant>
      <vt:variant>
        <vt:lpwstr/>
      </vt:variant>
      <vt:variant>
        <vt:i4>4784217</vt:i4>
      </vt:variant>
      <vt:variant>
        <vt:i4>330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121</vt:lpwstr>
      </vt:variant>
      <vt:variant>
        <vt:lpwstr/>
      </vt:variant>
      <vt:variant>
        <vt:i4>4718681</vt:i4>
      </vt:variant>
      <vt:variant>
        <vt:i4>327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120</vt:lpwstr>
      </vt:variant>
      <vt:variant>
        <vt:lpwstr/>
      </vt:variant>
      <vt:variant>
        <vt:i4>4259930</vt:i4>
      </vt:variant>
      <vt:variant>
        <vt:i4>324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119</vt:lpwstr>
      </vt:variant>
      <vt:variant>
        <vt:lpwstr/>
      </vt:variant>
      <vt:variant>
        <vt:i4>4194394</vt:i4>
      </vt:variant>
      <vt:variant>
        <vt:i4>321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118</vt:lpwstr>
      </vt:variant>
      <vt:variant>
        <vt:lpwstr/>
      </vt:variant>
      <vt:variant>
        <vt:i4>5177434</vt:i4>
      </vt:variant>
      <vt:variant>
        <vt:i4>318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117</vt:lpwstr>
      </vt:variant>
      <vt:variant>
        <vt:lpwstr/>
      </vt:variant>
      <vt:variant>
        <vt:i4>5111898</vt:i4>
      </vt:variant>
      <vt:variant>
        <vt:i4>315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116</vt:lpwstr>
      </vt:variant>
      <vt:variant>
        <vt:lpwstr/>
      </vt:variant>
      <vt:variant>
        <vt:i4>5046362</vt:i4>
      </vt:variant>
      <vt:variant>
        <vt:i4>312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115</vt:lpwstr>
      </vt:variant>
      <vt:variant>
        <vt:lpwstr/>
      </vt:variant>
      <vt:variant>
        <vt:i4>4980826</vt:i4>
      </vt:variant>
      <vt:variant>
        <vt:i4>309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114</vt:lpwstr>
      </vt:variant>
      <vt:variant>
        <vt:lpwstr/>
      </vt:variant>
      <vt:variant>
        <vt:i4>4915290</vt:i4>
      </vt:variant>
      <vt:variant>
        <vt:i4>306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113</vt:lpwstr>
      </vt:variant>
      <vt:variant>
        <vt:lpwstr/>
      </vt:variant>
      <vt:variant>
        <vt:i4>4849754</vt:i4>
      </vt:variant>
      <vt:variant>
        <vt:i4>303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112</vt:lpwstr>
      </vt:variant>
      <vt:variant>
        <vt:lpwstr/>
      </vt:variant>
      <vt:variant>
        <vt:i4>4784218</vt:i4>
      </vt:variant>
      <vt:variant>
        <vt:i4>300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111</vt:lpwstr>
      </vt:variant>
      <vt:variant>
        <vt:lpwstr/>
      </vt:variant>
      <vt:variant>
        <vt:i4>4718682</vt:i4>
      </vt:variant>
      <vt:variant>
        <vt:i4>297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110</vt:lpwstr>
      </vt:variant>
      <vt:variant>
        <vt:lpwstr/>
      </vt:variant>
      <vt:variant>
        <vt:i4>4259931</vt:i4>
      </vt:variant>
      <vt:variant>
        <vt:i4>294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109</vt:lpwstr>
      </vt:variant>
      <vt:variant>
        <vt:lpwstr/>
      </vt:variant>
      <vt:variant>
        <vt:i4>4194395</vt:i4>
      </vt:variant>
      <vt:variant>
        <vt:i4>291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108</vt:lpwstr>
      </vt:variant>
      <vt:variant>
        <vt:lpwstr/>
      </vt:variant>
      <vt:variant>
        <vt:i4>5111899</vt:i4>
      </vt:variant>
      <vt:variant>
        <vt:i4>288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106</vt:lpwstr>
      </vt:variant>
      <vt:variant>
        <vt:lpwstr/>
      </vt:variant>
      <vt:variant>
        <vt:i4>5111899</vt:i4>
      </vt:variant>
      <vt:variant>
        <vt:i4>285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106</vt:lpwstr>
      </vt:variant>
      <vt:variant>
        <vt:lpwstr/>
      </vt:variant>
      <vt:variant>
        <vt:i4>5046363</vt:i4>
      </vt:variant>
      <vt:variant>
        <vt:i4>282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105</vt:lpwstr>
      </vt:variant>
      <vt:variant>
        <vt:lpwstr/>
      </vt:variant>
      <vt:variant>
        <vt:i4>4980827</vt:i4>
      </vt:variant>
      <vt:variant>
        <vt:i4>279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104</vt:lpwstr>
      </vt:variant>
      <vt:variant>
        <vt:lpwstr/>
      </vt:variant>
      <vt:variant>
        <vt:i4>4915291</vt:i4>
      </vt:variant>
      <vt:variant>
        <vt:i4>276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103</vt:lpwstr>
      </vt:variant>
      <vt:variant>
        <vt:lpwstr/>
      </vt:variant>
      <vt:variant>
        <vt:i4>4849755</vt:i4>
      </vt:variant>
      <vt:variant>
        <vt:i4>273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102</vt:lpwstr>
      </vt:variant>
      <vt:variant>
        <vt:lpwstr/>
      </vt:variant>
      <vt:variant>
        <vt:i4>4784219</vt:i4>
      </vt:variant>
      <vt:variant>
        <vt:i4>270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101</vt:lpwstr>
      </vt:variant>
      <vt:variant>
        <vt:lpwstr/>
      </vt:variant>
      <vt:variant>
        <vt:i4>4718683</vt:i4>
      </vt:variant>
      <vt:variant>
        <vt:i4>267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100</vt:lpwstr>
      </vt:variant>
      <vt:variant>
        <vt:lpwstr/>
      </vt:variant>
      <vt:variant>
        <vt:i4>4194386</vt:i4>
      </vt:variant>
      <vt:variant>
        <vt:i4>264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099</vt:lpwstr>
      </vt:variant>
      <vt:variant>
        <vt:lpwstr/>
      </vt:variant>
      <vt:variant>
        <vt:i4>4259922</vt:i4>
      </vt:variant>
      <vt:variant>
        <vt:i4>261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098</vt:lpwstr>
      </vt:variant>
      <vt:variant>
        <vt:lpwstr/>
      </vt:variant>
      <vt:variant>
        <vt:i4>5111890</vt:i4>
      </vt:variant>
      <vt:variant>
        <vt:i4>258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097</vt:lpwstr>
      </vt:variant>
      <vt:variant>
        <vt:lpwstr/>
      </vt:variant>
      <vt:variant>
        <vt:i4>5177426</vt:i4>
      </vt:variant>
      <vt:variant>
        <vt:i4>255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096</vt:lpwstr>
      </vt:variant>
      <vt:variant>
        <vt:lpwstr/>
      </vt:variant>
      <vt:variant>
        <vt:i4>4980818</vt:i4>
      </vt:variant>
      <vt:variant>
        <vt:i4>252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095</vt:lpwstr>
      </vt:variant>
      <vt:variant>
        <vt:lpwstr/>
      </vt:variant>
      <vt:variant>
        <vt:i4>5046354</vt:i4>
      </vt:variant>
      <vt:variant>
        <vt:i4>249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094</vt:lpwstr>
      </vt:variant>
      <vt:variant>
        <vt:lpwstr/>
      </vt:variant>
      <vt:variant>
        <vt:i4>4849746</vt:i4>
      </vt:variant>
      <vt:variant>
        <vt:i4>246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093</vt:lpwstr>
      </vt:variant>
      <vt:variant>
        <vt:lpwstr/>
      </vt:variant>
      <vt:variant>
        <vt:i4>4915282</vt:i4>
      </vt:variant>
      <vt:variant>
        <vt:i4>243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092</vt:lpwstr>
      </vt:variant>
      <vt:variant>
        <vt:lpwstr/>
      </vt:variant>
      <vt:variant>
        <vt:i4>4718674</vt:i4>
      </vt:variant>
      <vt:variant>
        <vt:i4>240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091</vt:lpwstr>
      </vt:variant>
      <vt:variant>
        <vt:lpwstr/>
      </vt:variant>
      <vt:variant>
        <vt:i4>4784210</vt:i4>
      </vt:variant>
      <vt:variant>
        <vt:i4>237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090</vt:lpwstr>
      </vt:variant>
      <vt:variant>
        <vt:lpwstr/>
      </vt:variant>
      <vt:variant>
        <vt:i4>4194387</vt:i4>
      </vt:variant>
      <vt:variant>
        <vt:i4>234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089</vt:lpwstr>
      </vt:variant>
      <vt:variant>
        <vt:lpwstr/>
      </vt:variant>
      <vt:variant>
        <vt:i4>4259923</vt:i4>
      </vt:variant>
      <vt:variant>
        <vt:i4>231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088</vt:lpwstr>
      </vt:variant>
      <vt:variant>
        <vt:lpwstr/>
      </vt:variant>
      <vt:variant>
        <vt:i4>5111891</vt:i4>
      </vt:variant>
      <vt:variant>
        <vt:i4>228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087</vt:lpwstr>
      </vt:variant>
      <vt:variant>
        <vt:lpwstr/>
      </vt:variant>
      <vt:variant>
        <vt:i4>5177427</vt:i4>
      </vt:variant>
      <vt:variant>
        <vt:i4>225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086</vt:lpwstr>
      </vt:variant>
      <vt:variant>
        <vt:lpwstr/>
      </vt:variant>
      <vt:variant>
        <vt:i4>4980819</vt:i4>
      </vt:variant>
      <vt:variant>
        <vt:i4>222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085</vt:lpwstr>
      </vt:variant>
      <vt:variant>
        <vt:lpwstr/>
      </vt:variant>
      <vt:variant>
        <vt:i4>5046355</vt:i4>
      </vt:variant>
      <vt:variant>
        <vt:i4>219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084</vt:lpwstr>
      </vt:variant>
      <vt:variant>
        <vt:lpwstr/>
      </vt:variant>
      <vt:variant>
        <vt:i4>4849747</vt:i4>
      </vt:variant>
      <vt:variant>
        <vt:i4>216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083</vt:lpwstr>
      </vt:variant>
      <vt:variant>
        <vt:lpwstr/>
      </vt:variant>
      <vt:variant>
        <vt:i4>4915283</vt:i4>
      </vt:variant>
      <vt:variant>
        <vt:i4>213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082</vt:lpwstr>
      </vt:variant>
      <vt:variant>
        <vt:lpwstr/>
      </vt:variant>
      <vt:variant>
        <vt:i4>4718675</vt:i4>
      </vt:variant>
      <vt:variant>
        <vt:i4>210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081</vt:lpwstr>
      </vt:variant>
      <vt:variant>
        <vt:lpwstr/>
      </vt:variant>
      <vt:variant>
        <vt:i4>4784211</vt:i4>
      </vt:variant>
      <vt:variant>
        <vt:i4>207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080</vt:lpwstr>
      </vt:variant>
      <vt:variant>
        <vt:lpwstr/>
      </vt:variant>
      <vt:variant>
        <vt:i4>4194396</vt:i4>
      </vt:variant>
      <vt:variant>
        <vt:i4>204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079</vt:lpwstr>
      </vt:variant>
      <vt:variant>
        <vt:lpwstr/>
      </vt:variant>
      <vt:variant>
        <vt:i4>4259932</vt:i4>
      </vt:variant>
      <vt:variant>
        <vt:i4>201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078</vt:lpwstr>
      </vt:variant>
      <vt:variant>
        <vt:lpwstr/>
      </vt:variant>
      <vt:variant>
        <vt:i4>5111900</vt:i4>
      </vt:variant>
      <vt:variant>
        <vt:i4>198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077</vt:lpwstr>
      </vt:variant>
      <vt:variant>
        <vt:lpwstr/>
      </vt:variant>
      <vt:variant>
        <vt:i4>5177436</vt:i4>
      </vt:variant>
      <vt:variant>
        <vt:i4>195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076</vt:lpwstr>
      </vt:variant>
      <vt:variant>
        <vt:lpwstr/>
      </vt:variant>
      <vt:variant>
        <vt:i4>4980828</vt:i4>
      </vt:variant>
      <vt:variant>
        <vt:i4>192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075</vt:lpwstr>
      </vt:variant>
      <vt:variant>
        <vt:lpwstr/>
      </vt:variant>
      <vt:variant>
        <vt:i4>5046364</vt:i4>
      </vt:variant>
      <vt:variant>
        <vt:i4>189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074</vt:lpwstr>
      </vt:variant>
      <vt:variant>
        <vt:lpwstr/>
      </vt:variant>
      <vt:variant>
        <vt:i4>4849756</vt:i4>
      </vt:variant>
      <vt:variant>
        <vt:i4>186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073</vt:lpwstr>
      </vt:variant>
      <vt:variant>
        <vt:lpwstr/>
      </vt:variant>
      <vt:variant>
        <vt:i4>4915292</vt:i4>
      </vt:variant>
      <vt:variant>
        <vt:i4>183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072</vt:lpwstr>
      </vt:variant>
      <vt:variant>
        <vt:lpwstr/>
      </vt:variant>
      <vt:variant>
        <vt:i4>4718684</vt:i4>
      </vt:variant>
      <vt:variant>
        <vt:i4>180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071</vt:lpwstr>
      </vt:variant>
      <vt:variant>
        <vt:lpwstr/>
      </vt:variant>
      <vt:variant>
        <vt:i4>4784220</vt:i4>
      </vt:variant>
      <vt:variant>
        <vt:i4>177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070</vt:lpwstr>
      </vt:variant>
      <vt:variant>
        <vt:lpwstr/>
      </vt:variant>
      <vt:variant>
        <vt:i4>4194397</vt:i4>
      </vt:variant>
      <vt:variant>
        <vt:i4>174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069</vt:lpwstr>
      </vt:variant>
      <vt:variant>
        <vt:lpwstr/>
      </vt:variant>
      <vt:variant>
        <vt:i4>4259933</vt:i4>
      </vt:variant>
      <vt:variant>
        <vt:i4>171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068</vt:lpwstr>
      </vt:variant>
      <vt:variant>
        <vt:lpwstr/>
      </vt:variant>
      <vt:variant>
        <vt:i4>5111901</vt:i4>
      </vt:variant>
      <vt:variant>
        <vt:i4>168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067</vt:lpwstr>
      </vt:variant>
      <vt:variant>
        <vt:lpwstr/>
      </vt:variant>
      <vt:variant>
        <vt:i4>5177437</vt:i4>
      </vt:variant>
      <vt:variant>
        <vt:i4>165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066</vt:lpwstr>
      </vt:variant>
      <vt:variant>
        <vt:lpwstr/>
      </vt:variant>
      <vt:variant>
        <vt:i4>4980829</vt:i4>
      </vt:variant>
      <vt:variant>
        <vt:i4>162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065</vt:lpwstr>
      </vt:variant>
      <vt:variant>
        <vt:lpwstr/>
      </vt:variant>
      <vt:variant>
        <vt:i4>5046365</vt:i4>
      </vt:variant>
      <vt:variant>
        <vt:i4>159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064</vt:lpwstr>
      </vt:variant>
      <vt:variant>
        <vt:lpwstr/>
      </vt:variant>
      <vt:variant>
        <vt:i4>4849757</vt:i4>
      </vt:variant>
      <vt:variant>
        <vt:i4>156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063</vt:lpwstr>
      </vt:variant>
      <vt:variant>
        <vt:lpwstr/>
      </vt:variant>
      <vt:variant>
        <vt:i4>4915293</vt:i4>
      </vt:variant>
      <vt:variant>
        <vt:i4>153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062</vt:lpwstr>
      </vt:variant>
      <vt:variant>
        <vt:lpwstr/>
      </vt:variant>
      <vt:variant>
        <vt:i4>4718685</vt:i4>
      </vt:variant>
      <vt:variant>
        <vt:i4>150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061</vt:lpwstr>
      </vt:variant>
      <vt:variant>
        <vt:lpwstr/>
      </vt:variant>
      <vt:variant>
        <vt:i4>4784221</vt:i4>
      </vt:variant>
      <vt:variant>
        <vt:i4>147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060</vt:lpwstr>
      </vt:variant>
      <vt:variant>
        <vt:lpwstr/>
      </vt:variant>
      <vt:variant>
        <vt:i4>4194398</vt:i4>
      </vt:variant>
      <vt:variant>
        <vt:i4>144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059</vt:lpwstr>
      </vt:variant>
      <vt:variant>
        <vt:lpwstr/>
      </vt:variant>
      <vt:variant>
        <vt:i4>4194398</vt:i4>
      </vt:variant>
      <vt:variant>
        <vt:i4>141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059</vt:lpwstr>
      </vt:variant>
      <vt:variant>
        <vt:lpwstr/>
      </vt:variant>
      <vt:variant>
        <vt:i4>5111902</vt:i4>
      </vt:variant>
      <vt:variant>
        <vt:i4>138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057</vt:lpwstr>
      </vt:variant>
      <vt:variant>
        <vt:lpwstr/>
      </vt:variant>
      <vt:variant>
        <vt:i4>5177438</vt:i4>
      </vt:variant>
      <vt:variant>
        <vt:i4>135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056</vt:lpwstr>
      </vt:variant>
      <vt:variant>
        <vt:lpwstr/>
      </vt:variant>
      <vt:variant>
        <vt:i4>4980830</vt:i4>
      </vt:variant>
      <vt:variant>
        <vt:i4>132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055</vt:lpwstr>
      </vt:variant>
      <vt:variant>
        <vt:lpwstr/>
      </vt:variant>
      <vt:variant>
        <vt:i4>5046366</vt:i4>
      </vt:variant>
      <vt:variant>
        <vt:i4>129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054</vt:lpwstr>
      </vt:variant>
      <vt:variant>
        <vt:lpwstr/>
      </vt:variant>
      <vt:variant>
        <vt:i4>4849758</vt:i4>
      </vt:variant>
      <vt:variant>
        <vt:i4>126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053</vt:lpwstr>
      </vt:variant>
      <vt:variant>
        <vt:lpwstr/>
      </vt:variant>
      <vt:variant>
        <vt:i4>4718686</vt:i4>
      </vt:variant>
      <vt:variant>
        <vt:i4>123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051</vt:lpwstr>
      </vt:variant>
      <vt:variant>
        <vt:lpwstr/>
      </vt:variant>
      <vt:variant>
        <vt:i4>4784222</vt:i4>
      </vt:variant>
      <vt:variant>
        <vt:i4>120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050</vt:lpwstr>
      </vt:variant>
      <vt:variant>
        <vt:lpwstr/>
      </vt:variant>
      <vt:variant>
        <vt:i4>4194399</vt:i4>
      </vt:variant>
      <vt:variant>
        <vt:i4>117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049</vt:lpwstr>
      </vt:variant>
      <vt:variant>
        <vt:lpwstr/>
      </vt:variant>
      <vt:variant>
        <vt:i4>4259935</vt:i4>
      </vt:variant>
      <vt:variant>
        <vt:i4>114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048</vt:lpwstr>
      </vt:variant>
      <vt:variant>
        <vt:lpwstr/>
      </vt:variant>
      <vt:variant>
        <vt:i4>5111903</vt:i4>
      </vt:variant>
      <vt:variant>
        <vt:i4>111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047</vt:lpwstr>
      </vt:variant>
      <vt:variant>
        <vt:lpwstr/>
      </vt:variant>
      <vt:variant>
        <vt:i4>5177439</vt:i4>
      </vt:variant>
      <vt:variant>
        <vt:i4>108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046</vt:lpwstr>
      </vt:variant>
      <vt:variant>
        <vt:lpwstr/>
      </vt:variant>
      <vt:variant>
        <vt:i4>4980831</vt:i4>
      </vt:variant>
      <vt:variant>
        <vt:i4>105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045</vt:lpwstr>
      </vt:variant>
      <vt:variant>
        <vt:lpwstr/>
      </vt:variant>
      <vt:variant>
        <vt:i4>5046367</vt:i4>
      </vt:variant>
      <vt:variant>
        <vt:i4>102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044</vt:lpwstr>
      </vt:variant>
      <vt:variant>
        <vt:lpwstr/>
      </vt:variant>
      <vt:variant>
        <vt:i4>4849759</vt:i4>
      </vt:variant>
      <vt:variant>
        <vt:i4>99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043</vt:lpwstr>
      </vt:variant>
      <vt:variant>
        <vt:lpwstr/>
      </vt:variant>
      <vt:variant>
        <vt:i4>4915295</vt:i4>
      </vt:variant>
      <vt:variant>
        <vt:i4>96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042</vt:lpwstr>
      </vt:variant>
      <vt:variant>
        <vt:lpwstr/>
      </vt:variant>
      <vt:variant>
        <vt:i4>4718687</vt:i4>
      </vt:variant>
      <vt:variant>
        <vt:i4>93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041</vt:lpwstr>
      </vt:variant>
      <vt:variant>
        <vt:lpwstr/>
      </vt:variant>
      <vt:variant>
        <vt:i4>4784223</vt:i4>
      </vt:variant>
      <vt:variant>
        <vt:i4>90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040</vt:lpwstr>
      </vt:variant>
      <vt:variant>
        <vt:lpwstr/>
      </vt:variant>
      <vt:variant>
        <vt:i4>4194392</vt:i4>
      </vt:variant>
      <vt:variant>
        <vt:i4>87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039</vt:lpwstr>
      </vt:variant>
      <vt:variant>
        <vt:lpwstr/>
      </vt:variant>
      <vt:variant>
        <vt:i4>4259928</vt:i4>
      </vt:variant>
      <vt:variant>
        <vt:i4>84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038</vt:lpwstr>
      </vt:variant>
      <vt:variant>
        <vt:lpwstr/>
      </vt:variant>
      <vt:variant>
        <vt:i4>5111896</vt:i4>
      </vt:variant>
      <vt:variant>
        <vt:i4>81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037</vt:lpwstr>
      </vt:variant>
      <vt:variant>
        <vt:lpwstr/>
      </vt:variant>
      <vt:variant>
        <vt:i4>5177432</vt:i4>
      </vt:variant>
      <vt:variant>
        <vt:i4>78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036</vt:lpwstr>
      </vt:variant>
      <vt:variant>
        <vt:lpwstr/>
      </vt:variant>
      <vt:variant>
        <vt:i4>4980824</vt:i4>
      </vt:variant>
      <vt:variant>
        <vt:i4>75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035</vt:lpwstr>
      </vt:variant>
      <vt:variant>
        <vt:lpwstr/>
      </vt:variant>
      <vt:variant>
        <vt:i4>5046360</vt:i4>
      </vt:variant>
      <vt:variant>
        <vt:i4>72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034</vt:lpwstr>
      </vt:variant>
      <vt:variant>
        <vt:lpwstr/>
      </vt:variant>
      <vt:variant>
        <vt:i4>4849752</vt:i4>
      </vt:variant>
      <vt:variant>
        <vt:i4>69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033</vt:lpwstr>
      </vt:variant>
      <vt:variant>
        <vt:lpwstr/>
      </vt:variant>
      <vt:variant>
        <vt:i4>4915288</vt:i4>
      </vt:variant>
      <vt:variant>
        <vt:i4>66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032</vt:lpwstr>
      </vt:variant>
      <vt:variant>
        <vt:lpwstr/>
      </vt:variant>
      <vt:variant>
        <vt:i4>4718680</vt:i4>
      </vt:variant>
      <vt:variant>
        <vt:i4>63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031</vt:lpwstr>
      </vt:variant>
      <vt:variant>
        <vt:lpwstr/>
      </vt:variant>
      <vt:variant>
        <vt:i4>4784216</vt:i4>
      </vt:variant>
      <vt:variant>
        <vt:i4>60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030</vt:lpwstr>
      </vt:variant>
      <vt:variant>
        <vt:lpwstr/>
      </vt:variant>
      <vt:variant>
        <vt:i4>4194393</vt:i4>
      </vt:variant>
      <vt:variant>
        <vt:i4>57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029</vt:lpwstr>
      </vt:variant>
      <vt:variant>
        <vt:lpwstr/>
      </vt:variant>
      <vt:variant>
        <vt:i4>4259929</vt:i4>
      </vt:variant>
      <vt:variant>
        <vt:i4>54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028</vt:lpwstr>
      </vt:variant>
      <vt:variant>
        <vt:lpwstr/>
      </vt:variant>
      <vt:variant>
        <vt:i4>5111897</vt:i4>
      </vt:variant>
      <vt:variant>
        <vt:i4>51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027</vt:lpwstr>
      </vt:variant>
      <vt:variant>
        <vt:lpwstr/>
      </vt:variant>
      <vt:variant>
        <vt:i4>5177433</vt:i4>
      </vt:variant>
      <vt:variant>
        <vt:i4>48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026</vt:lpwstr>
      </vt:variant>
      <vt:variant>
        <vt:lpwstr/>
      </vt:variant>
      <vt:variant>
        <vt:i4>4980825</vt:i4>
      </vt:variant>
      <vt:variant>
        <vt:i4>45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025</vt:lpwstr>
      </vt:variant>
      <vt:variant>
        <vt:lpwstr/>
      </vt:variant>
      <vt:variant>
        <vt:i4>5046361</vt:i4>
      </vt:variant>
      <vt:variant>
        <vt:i4>42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024</vt:lpwstr>
      </vt:variant>
      <vt:variant>
        <vt:lpwstr/>
      </vt:variant>
      <vt:variant>
        <vt:i4>4849753</vt:i4>
      </vt:variant>
      <vt:variant>
        <vt:i4>39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023</vt:lpwstr>
      </vt:variant>
      <vt:variant>
        <vt:lpwstr/>
      </vt:variant>
      <vt:variant>
        <vt:i4>4915289</vt:i4>
      </vt:variant>
      <vt:variant>
        <vt:i4>36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022</vt:lpwstr>
      </vt:variant>
      <vt:variant>
        <vt:lpwstr/>
      </vt:variant>
      <vt:variant>
        <vt:i4>4718681</vt:i4>
      </vt:variant>
      <vt:variant>
        <vt:i4>33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021</vt:lpwstr>
      </vt:variant>
      <vt:variant>
        <vt:lpwstr/>
      </vt:variant>
      <vt:variant>
        <vt:i4>4194394</vt:i4>
      </vt:variant>
      <vt:variant>
        <vt:i4>30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019</vt:lpwstr>
      </vt:variant>
      <vt:variant>
        <vt:lpwstr/>
      </vt:variant>
      <vt:variant>
        <vt:i4>4259930</vt:i4>
      </vt:variant>
      <vt:variant>
        <vt:i4>27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018</vt:lpwstr>
      </vt:variant>
      <vt:variant>
        <vt:lpwstr/>
      </vt:variant>
      <vt:variant>
        <vt:i4>5111898</vt:i4>
      </vt:variant>
      <vt:variant>
        <vt:i4>24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017</vt:lpwstr>
      </vt:variant>
      <vt:variant>
        <vt:lpwstr/>
      </vt:variant>
      <vt:variant>
        <vt:i4>5177434</vt:i4>
      </vt:variant>
      <vt:variant>
        <vt:i4>21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016</vt:lpwstr>
      </vt:variant>
      <vt:variant>
        <vt:lpwstr/>
      </vt:variant>
      <vt:variant>
        <vt:i4>4980826</vt:i4>
      </vt:variant>
      <vt:variant>
        <vt:i4>18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015</vt:lpwstr>
      </vt:variant>
      <vt:variant>
        <vt:lpwstr/>
      </vt:variant>
      <vt:variant>
        <vt:i4>5046362</vt:i4>
      </vt:variant>
      <vt:variant>
        <vt:i4>15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014</vt:lpwstr>
      </vt:variant>
      <vt:variant>
        <vt:lpwstr/>
      </vt:variant>
      <vt:variant>
        <vt:i4>4849754</vt:i4>
      </vt:variant>
      <vt:variant>
        <vt:i4>12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013</vt:lpwstr>
      </vt:variant>
      <vt:variant>
        <vt:lpwstr/>
      </vt:variant>
      <vt:variant>
        <vt:i4>4915290</vt:i4>
      </vt:variant>
      <vt:variant>
        <vt:i4>9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012</vt:lpwstr>
      </vt:variant>
      <vt:variant>
        <vt:lpwstr/>
      </vt:variant>
      <vt:variant>
        <vt:i4>4718682</vt:i4>
      </vt:variant>
      <vt:variant>
        <vt:i4>6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011</vt:lpwstr>
      </vt:variant>
      <vt:variant>
        <vt:lpwstr/>
      </vt:variant>
      <vt:variant>
        <vt:i4>4784218</vt:i4>
      </vt:variant>
      <vt:variant>
        <vt:i4>3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010</vt:lpwstr>
      </vt:variant>
      <vt:variant>
        <vt:lpwstr/>
      </vt:variant>
      <vt:variant>
        <vt:i4>4194395</vt:i4>
      </vt:variant>
      <vt:variant>
        <vt:i4>0</vt:i4>
      </vt:variant>
      <vt:variant>
        <vt:i4>0</vt:i4>
      </vt:variant>
      <vt:variant>
        <vt:i4>5</vt:i4>
      </vt:variant>
      <vt:variant>
        <vt:lpwstr>https://www.biusante.parisdescartes.fr/histoire/medica/resultats/index.php?do=page&amp;cote=07399&amp;p=000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uchatel</dc:creator>
  <cp:lastModifiedBy>Fabrice Robert</cp:lastModifiedBy>
  <cp:revision>33</cp:revision>
  <dcterms:created xsi:type="dcterms:W3CDTF">2023-03-23T10:12:00Z</dcterms:created>
  <dcterms:modified xsi:type="dcterms:W3CDTF">2023-04-05T16:53:00Z</dcterms:modified>
  <dc:language>fr-CH</dc:language>
</cp:coreProperties>
</file>